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મેથ્યુ 1 ઇસુ ખ્રિસ્તની વંશાવળી અને જન્મનો અહેવાલ આપે છે. આ પ્રકરણની શરૂઆત અબ્રાહમથી ડેવિડ, ડેવિડથી બેબીલોનીયન દેશનિકાલ અને દેશનિકાલથી ઈસુ સુધીના વંશ સાથે થાય છે. તે એ પણ વિગતો આપે છે કે કેવી રીતે મેરી, કુંવારી હોવા છતાં, પવિત્ર આત્મા દ્વારા ગર્ભવતી બની, અને ઈસુને જન્મ આપ્યો.</w:t>
      </w:r>
    </w:p>
    <w:p w14:paraId="4791712B" w14:textId="77777777" w:rsidR="00F90BDC" w:rsidRDefault="00F90BDC"/>
    <w:p w14:paraId="31AF6174" w14:textId="77777777" w:rsidR="00F90BDC" w:rsidRDefault="00F90BDC">
      <w:r xmlns:w="http://schemas.openxmlformats.org/wordprocessingml/2006/main">
        <w:t xml:space="preserve">1 લી ફકરો: પ્રકરણ એક વંશાવળીથી શરૂ થાય છે જે અબ્રાહમથી કિંગ ડેવિડથી લઈને ઈસુ ખ્રિસ્ત સુધીની 42 પેઢીઓને ટ્રેસ કરે છે. દરેક સેગમેન્ટને ચૌદ પેઢીઓમાં વિભાજિત કરવામાં આવે છે: અબ્રાહમથી ડેવિડ સુધી; ડેવિડથી બેબીલોનમાં દેશનિકાલ સુધી; અને તે બિંદુથી ખ્રિસ્તના જન્મ સુધી (મેથ્યુ 1:1-17). આ વંશ અબ્રાહમિક અને ડેવિડિક બંને રેખાઓમાં ઈસુને યોગ્ય વારસદાર તરીકે સ્થાપિત કરે છે.</w:t>
      </w:r>
    </w:p>
    <w:p w14:paraId="303A6905" w14:textId="77777777" w:rsidR="00F90BDC" w:rsidRDefault="00F90BDC"/>
    <w:p w14:paraId="4BDBC267" w14:textId="77777777" w:rsidR="00F90BDC" w:rsidRDefault="00F90BDC">
      <w:r xmlns:w="http://schemas.openxmlformats.org/wordprocessingml/2006/main">
        <w:t xml:space="preserve">2જો ફકરો: આગળનો ભાગ (મેથ્યુ 1:18-25) મેરીની ચમત્કારિક કલ્પના વિશે જણાવે છે. જોસેફ સાથે લગ્ન કર્યા હોવા છતાં, તે પવિત્ર આત્મા દ્વારા ગર્ભવતી બને છે. જોસેફ શરૂઆતમાં તેને શાંતિથી છૂટાછેડા લેવાનું વિચારે છે પરંતુ એક દેવદૂત તેના સ્વપ્નમાં દેખાય છે અને સમજાવે છે કે મેરીના બાળકની કલ્પના પવિત્ર આત્મા દ્વારા કરવામાં આવી છે અને તે લોકોને તેમના પાપોથી બચાવશે.</w:t>
      </w:r>
    </w:p>
    <w:p w14:paraId="48BDBE3D" w14:textId="77777777" w:rsidR="00F90BDC" w:rsidRDefault="00F90BDC"/>
    <w:p w14:paraId="3237F550" w14:textId="77777777" w:rsidR="00F90BDC" w:rsidRDefault="00F90BDC">
      <w:r xmlns:w="http://schemas.openxmlformats.org/wordprocessingml/2006/main">
        <w:t xml:space="preserve">ત્રીજો ફકરો: આ અંતિમ વિભાગમાં, જોસેફ મેરીને જન્મ ન આપે ત્યાં સુધી તેમના લગ્નને પૂર્ણ કર્યા વિના તેની પત્ની તરીકે લઈને દેવદૂતની દ્રષ્ટિ દ્વારા આપવામાં આવેલી ભગવાનની આજ્ઞાનું પાલન કરે છે. દેવદૂતની સૂચના મુજબ, તેઓ તેમના પુત્રનું નામ 'ઈસુ' રાખે છે. તેમનું નામ સૂચવે છે કે "તે પોતાના લોકોને તેમના પાપોથી બચાવશે", આવનારા તારણહાર વિશે ઓલ્ડ ટેસ્ટામેન્ટની ભવિષ્યવાણીઓને પરિપૂર્ણ કરે છે.</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મેથ્યુ 1:1 ઈસુ ખ્રિસ્તની પેઢીનું પુસ્તક, ડેવિડના પુત્ર, અબ્રાહમના પુત્ર.</w:t>
      </w:r>
    </w:p>
    <w:p w14:paraId="1686AE61" w14:textId="77777777" w:rsidR="00F90BDC" w:rsidRDefault="00F90BDC"/>
    <w:p w14:paraId="47DC6F58" w14:textId="77777777" w:rsidR="00F90BDC" w:rsidRDefault="00F90BDC">
      <w:r xmlns:w="http://schemas.openxmlformats.org/wordprocessingml/2006/main">
        <w:t xml:space="preserve">આ કલમ ડેવિડ અને અબ્રાહમના પુત્ર ઈસુ ખ્રિસ્તની વંશાવળીનો પરિચય આપે છે.</w:t>
      </w:r>
    </w:p>
    <w:p w14:paraId="6EA84DF8" w14:textId="77777777" w:rsidR="00F90BDC" w:rsidRDefault="00F90BDC"/>
    <w:p w14:paraId="49C41C7A" w14:textId="77777777" w:rsidR="00F90BDC" w:rsidRDefault="00F90BDC">
      <w:r xmlns:w="http://schemas.openxmlformats.org/wordprocessingml/2006/main">
        <w:t xml:space="preserve">1. ઈસુ ખ્રિસ્તની પેઢીગત વંશ: આજે આપણા માટે તેનો અર્થ શું છે</w:t>
      </w:r>
    </w:p>
    <w:p w14:paraId="0385580E" w14:textId="77777777" w:rsidR="00F90BDC" w:rsidRDefault="00F90BDC"/>
    <w:p w14:paraId="2D8FBB7F" w14:textId="77777777" w:rsidR="00F90BDC" w:rsidRDefault="00F90BDC">
      <w:r xmlns:w="http://schemas.openxmlformats.org/wordprocessingml/2006/main">
        <w:t xml:space="preserve">2. અબ્રાહમ અને ડેવિડના પગલે ચાલવું: આપણો આધ્યાત્મિક વારસો</w:t>
      </w:r>
    </w:p>
    <w:p w14:paraId="7E18C9A1" w14:textId="77777777" w:rsidR="00F90BDC" w:rsidRDefault="00F90BDC"/>
    <w:p w14:paraId="17FC252B" w14:textId="77777777" w:rsidR="00F90BDC" w:rsidRDefault="00F90BDC">
      <w:r xmlns:w="http://schemas.openxmlformats.org/wordprocessingml/2006/main">
        <w:t xml:space="preserve">1. રોમનો 4:1-12 - અબ્રાહમનો વિશ્વાસ અને ભગવાનનું વચન</w:t>
      </w:r>
    </w:p>
    <w:p w14:paraId="3F2AA9E1" w14:textId="77777777" w:rsidR="00F90BDC" w:rsidRDefault="00F90BDC"/>
    <w:p w14:paraId="62C3EC9C" w14:textId="77777777" w:rsidR="00F90BDC" w:rsidRDefault="00F90BDC">
      <w:r xmlns:w="http://schemas.openxmlformats.org/wordprocessingml/2006/main">
        <w:t xml:space="preserve">2. ગીતશાસ્ત્ર 89:3-4 - ભગવાન અને ડેવિડ વચ્ચેનો કરાર</w:t>
      </w:r>
    </w:p>
    <w:p w14:paraId="11590EA4" w14:textId="77777777" w:rsidR="00F90BDC" w:rsidRDefault="00F90BDC"/>
    <w:p w14:paraId="2093679F" w14:textId="77777777" w:rsidR="00F90BDC" w:rsidRDefault="00F90BDC">
      <w:r xmlns:w="http://schemas.openxmlformats.org/wordprocessingml/2006/main">
        <w:t xml:space="preserve">મેથ્યુ 1:2 અબ્રાહમને આઇઝેક થયો; અને ઇસહાકને જેકબ થયો; અને જેકબથી જુડાસ અને તેના ભાઈઓ થયા;</w:t>
      </w:r>
    </w:p>
    <w:p w14:paraId="51FB0186" w14:textId="77777777" w:rsidR="00F90BDC" w:rsidRDefault="00F90BDC"/>
    <w:p w14:paraId="25764574" w14:textId="77777777" w:rsidR="00F90BDC" w:rsidRDefault="00F90BDC">
      <w:r xmlns:w="http://schemas.openxmlformats.org/wordprocessingml/2006/main">
        <w:t xml:space="preserve">અબ્રાહમનો વંશ આઇઝેકથી જેકબ અને પછી જુડાસ અને તેના ભાઈઓ સુધી જોવા મળે છે.</w:t>
      </w:r>
    </w:p>
    <w:p w14:paraId="45532977" w14:textId="77777777" w:rsidR="00F90BDC" w:rsidRDefault="00F90BDC"/>
    <w:p w14:paraId="226A8828" w14:textId="77777777" w:rsidR="00F90BDC" w:rsidRDefault="00F90BDC">
      <w:r xmlns:w="http://schemas.openxmlformats.org/wordprocessingml/2006/main">
        <w:t xml:space="preserve">1: અબ્રાહમથી જેકબ અને તેનાથી આગળના તેમના વચનોને સાચવવામાં ભગવાનની વફાદારી.</w:t>
      </w:r>
    </w:p>
    <w:p w14:paraId="6BF63CC5" w14:textId="77777777" w:rsidR="00F90BDC" w:rsidRDefault="00F90BDC"/>
    <w:p w14:paraId="60865464" w14:textId="77777777" w:rsidR="00F90BDC" w:rsidRDefault="00F90BDC">
      <w:r xmlns:w="http://schemas.openxmlformats.org/wordprocessingml/2006/main">
        <w:t xml:space="preserve">2: ભગવાનની સંપૂર્ણ યોજના અને સમય તે તેના વચનોને કેવી રીતે પસાર કરવાનું પસંદ કરે છે.</w:t>
      </w:r>
    </w:p>
    <w:p w14:paraId="1C605FDD" w14:textId="77777777" w:rsidR="00F90BDC" w:rsidRDefault="00F90BDC"/>
    <w:p w14:paraId="384A6B77" w14:textId="77777777" w:rsidR="00F90BDC" w:rsidRDefault="00F90BDC">
      <w:r xmlns:w="http://schemas.openxmlformats.org/wordprocessingml/2006/main">
        <w:t xml:space="preserve">1: ઉત્પત્તિ 12:1-3; અબ્રાહમને એક મહાન રાષ્ટ્ર બનાવવાનું ઈશ્વરનું વચન.</w:t>
      </w:r>
    </w:p>
    <w:p w14:paraId="1A098754" w14:textId="77777777" w:rsidR="00F90BDC" w:rsidRDefault="00F90BDC"/>
    <w:p w14:paraId="7A9965D9" w14:textId="77777777" w:rsidR="00F90BDC" w:rsidRDefault="00F90BDC">
      <w:r xmlns:w="http://schemas.openxmlformats.org/wordprocessingml/2006/main">
        <w:t xml:space="preserve">2: ઉત્પત્તિ 28:10-16; જેકબને આપેલાં વચનોની ઈશ્વરની પુનઃ પુષ્ટિ.</w:t>
      </w:r>
    </w:p>
    <w:p w14:paraId="69E528D8" w14:textId="77777777" w:rsidR="00F90BDC" w:rsidRDefault="00F90BDC"/>
    <w:p w14:paraId="175CDFC8" w14:textId="77777777" w:rsidR="00F90BDC" w:rsidRDefault="00F90BDC">
      <w:r xmlns:w="http://schemas.openxmlformats.org/wordprocessingml/2006/main">
        <w:t xml:space="preserve">માથ્થી 1:3 અને જુડાસથી ફારેસ અને થામારના ઝારા થયા; અને ફારેસ એસ્રોમને જન્મ આપ્યો; અને એસરોમને અરામ થયો;</w:t>
      </w:r>
    </w:p>
    <w:p w14:paraId="6101B20D" w14:textId="77777777" w:rsidR="00F90BDC" w:rsidRDefault="00F90BDC"/>
    <w:p w14:paraId="191897FB" w14:textId="77777777" w:rsidR="00F90BDC" w:rsidRDefault="00F90BDC">
      <w:r xmlns:w="http://schemas.openxmlformats.org/wordprocessingml/2006/main">
        <w:t xml:space="preserve">આ પેસેજ તેમના પૂર્વજ જુડાસની રેખા દ્વારા ઈસુ ખ્રિસ્તની વંશાવળી સમજાવે છે.</w:t>
      </w:r>
    </w:p>
    <w:p w14:paraId="5F8B4A4E" w14:textId="77777777" w:rsidR="00F90BDC" w:rsidRDefault="00F90BDC"/>
    <w:p w14:paraId="7DAE6F2B" w14:textId="77777777" w:rsidR="00F90BDC" w:rsidRDefault="00F90BDC">
      <w:r xmlns:w="http://schemas.openxmlformats.org/wordprocessingml/2006/main">
        <w:t xml:space="preserve">1. ઈશ્વરના વચનો પૂરા કરવામાં ઈસુ ખ્રિસ્તની વફાદારી</w:t>
      </w:r>
    </w:p>
    <w:p w14:paraId="27EBC6D9" w14:textId="77777777" w:rsidR="00F90BDC" w:rsidRDefault="00F90BDC"/>
    <w:p w14:paraId="1B3840FC" w14:textId="77777777" w:rsidR="00F90BDC" w:rsidRDefault="00F90BDC">
      <w:r xmlns:w="http://schemas.openxmlformats.org/wordprocessingml/2006/main">
        <w:t xml:space="preserve">2. આપણા વંશનું મહત્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5:8 - હવે હું કહું છું કે ઈસુ ખ્રિસ્ત ભગવાનના સત્ય માટે સુન્નતના મંત્રી હતા, પિતૃઓને આપેલા વચનોની પુષ્ટિ કરવા માટે.</w:t>
      </w:r>
    </w:p>
    <w:p w14:paraId="19703B55" w14:textId="77777777" w:rsidR="00F90BDC" w:rsidRDefault="00F90BDC"/>
    <w:p w14:paraId="01A0DD8F" w14:textId="77777777" w:rsidR="00F90BDC" w:rsidRDefault="00F90BDC">
      <w:r xmlns:w="http://schemas.openxmlformats.org/wordprocessingml/2006/main">
        <w:t xml:space="preserve">2. યશાયાહ 11:1-3 - અને જેસીના દાંડીમાંથી એક લાકડી બહાર આવશે, અને તેના મૂળમાંથી એક ડાળી ઉગશે: અને ભગવાનનો આત્મા તેના પર રહેશે, શાણપણ અને સમજણની ભાવના. , સલાહ અને શક્તિની ભાવના, જ્ઞાનની ભાવના અને ભગવાનના ડરની ભાવના.</w:t>
      </w:r>
    </w:p>
    <w:p w14:paraId="13607AD6" w14:textId="77777777" w:rsidR="00F90BDC" w:rsidRDefault="00F90BDC"/>
    <w:p w14:paraId="77552CF2" w14:textId="77777777" w:rsidR="00F90BDC" w:rsidRDefault="00F90BDC">
      <w:r xmlns:w="http://schemas.openxmlformats.org/wordprocessingml/2006/main">
        <w:t xml:space="preserve">માથ્થી 1:4 અને અરામથી અમીનાદાબ થયો; અને અમીનાદાબે નાસોનને જન્મ આપ્યો; અને નાસોનને સાલ્મોન થયો;</w:t>
      </w:r>
    </w:p>
    <w:p w14:paraId="19AA3704" w14:textId="77777777" w:rsidR="00F90BDC" w:rsidRDefault="00F90BDC"/>
    <w:p w14:paraId="320D5052" w14:textId="77777777" w:rsidR="00F90BDC" w:rsidRDefault="00F90BDC">
      <w:r xmlns:w="http://schemas.openxmlformats.org/wordprocessingml/2006/main">
        <w:t xml:space="preserve">આ પેસેજમાં ઈસુની વંશાવળીનો ઉલ્લેખ તેમના જન્મ પહેલાંની કેટલીક પેઢીઓથી કરવામાં આવ્યો છે.</w:t>
      </w:r>
    </w:p>
    <w:p w14:paraId="43CF38A6" w14:textId="77777777" w:rsidR="00F90BDC" w:rsidRDefault="00F90BDC"/>
    <w:p w14:paraId="7FBD107E" w14:textId="77777777" w:rsidR="00F90BDC" w:rsidRDefault="00F90BDC">
      <w:r xmlns:w="http://schemas.openxmlformats.org/wordprocessingml/2006/main">
        <w:t xml:space="preserve">1: ઈસુના માર્ગને અનુસરવું - આપણા પૂર્વજોના ઉદાહરણમાંથી શીખવું.</w:t>
      </w:r>
    </w:p>
    <w:p w14:paraId="132EA9F6" w14:textId="77777777" w:rsidR="00F90BDC" w:rsidRDefault="00F90BDC"/>
    <w:p w14:paraId="003B0356" w14:textId="77777777" w:rsidR="00F90BDC" w:rsidRDefault="00F90BDC">
      <w:r xmlns:w="http://schemas.openxmlformats.org/wordprocessingml/2006/main">
        <w:t xml:space="preserve">2: આપણા મૂળની પ્રશંસા કરવી - આપણા કુટુંબ ઇતિહાસના મહત્વને ઓળખવું.</w:t>
      </w:r>
    </w:p>
    <w:p w14:paraId="72FB99DC" w14:textId="77777777" w:rsidR="00F90BDC" w:rsidRDefault="00F90BDC"/>
    <w:p w14:paraId="394A7FCA" w14:textId="77777777" w:rsidR="00F90BDC" w:rsidRDefault="00F90BDC">
      <w:r xmlns:w="http://schemas.openxmlformats.org/wordprocessingml/2006/main">
        <w:t xml:space="preserve">1: લ્યુક 3:23-38 - ઈસુની વંશાવળી.</w:t>
      </w:r>
    </w:p>
    <w:p w14:paraId="7A153BC6" w14:textId="77777777" w:rsidR="00F90BDC" w:rsidRDefault="00F90BDC"/>
    <w:p w14:paraId="1BA32181" w14:textId="77777777" w:rsidR="00F90BDC" w:rsidRDefault="00F90BDC">
      <w:r xmlns:w="http://schemas.openxmlformats.org/wordprocessingml/2006/main">
        <w:t xml:space="preserve">2: પુનર્નિયમ 7:7-8 - અબ્રાહમના વંશજોને ભગવાનનું વચન.</w:t>
      </w:r>
    </w:p>
    <w:p w14:paraId="5C490E08" w14:textId="77777777" w:rsidR="00F90BDC" w:rsidRDefault="00F90BDC"/>
    <w:p w14:paraId="79AC1D46" w14:textId="77777777" w:rsidR="00F90BDC" w:rsidRDefault="00F90BDC">
      <w:r xmlns:w="http://schemas.openxmlformats.org/wordprocessingml/2006/main">
        <w:t xml:space="preserve">માથ્થી 1:5 અને સાલ્મોનથી રાચાબનો બૂઝ થયો; અને બૂઝને રૂથના ઓબેદનો જન્મ થયો; અને ઓબેદને જેસી થયો;</w:t>
      </w:r>
    </w:p>
    <w:p w14:paraId="5AEBF47F" w14:textId="77777777" w:rsidR="00F90BDC" w:rsidRDefault="00F90BDC"/>
    <w:p w14:paraId="290FA5E6" w14:textId="77777777" w:rsidR="00F90BDC" w:rsidRDefault="00F90BDC">
      <w:r xmlns:w="http://schemas.openxmlformats.org/wordprocessingml/2006/main">
        <w:t xml:space="preserve">સાલ્મોન બૂઝનો પિતા હતો જે ઓબેદનો પિતા હતો જે જેસીનો પિતા હતો.</w:t>
      </w:r>
    </w:p>
    <w:p w14:paraId="585C2266" w14:textId="77777777" w:rsidR="00F90BDC" w:rsidRDefault="00F90BDC"/>
    <w:p w14:paraId="61A08595" w14:textId="77777777" w:rsidR="00F90BDC" w:rsidRDefault="00F90BDC">
      <w:r xmlns:w="http://schemas.openxmlformats.org/wordprocessingml/2006/main">
        <w:t xml:space="preserve">1. ભગવાન કોઈપણ પરિસ્થિતિમાંથી સારું લાવી શકે છે</w:t>
      </w:r>
    </w:p>
    <w:p w14:paraId="66319FDC" w14:textId="77777777" w:rsidR="00F90BDC" w:rsidRDefault="00F90BDC"/>
    <w:p w14:paraId="18CEA8FF" w14:textId="77777777" w:rsidR="00F90BDC" w:rsidRDefault="00F90BDC">
      <w:r xmlns:w="http://schemas.openxmlformats.org/wordprocessingml/2006/main">
        <w:t xml:space="preserve">2. ભગવાનની વફાદારી આપણા વારસામાં જોવા મળે છે</w:t>
      </w:r>
    </w:p>
    <w:p w14:paraId="4B35EB98" w14:textId="77777777" w:rsidR="00F90BDC" w:rsidRDefault="00F90BDC"/>
    <w:p w14:paraId="6E9BFF75"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71A41227" w14:textId="77777777" w:rsidR="00F90BDC" w:rsidRDefault="00F90BDC"/>
    <w:p w14:paraId="3E595CAD" w14:textId="77777777" w:rsidR="00F90BDC" w:rsidRDefault="00F90BDC">
      <w:r xmlns:w="http://schemas.openxmlformats.org/wordprocessingml/2006/main">
        <w:t xml:space="preserve">2. વિલાપ 3:22-23 - ભગવાનના મહાન પ્રેમને લીધે આપણે ભસ્મ થતા નથી, કારણ કે તેમની કરુણા ક્યારેય નિષ્ફળ થતી નથી. તેઓ દરરોજ સવારે નવા હોય છે; તમારી વફાદારી મહાન છે.</w:t>
      </w:r>
    </w:p>
    <w:p w14:paraId="05453217" w14:textId="77777777" w:rsidR="00F90BDC" w:rsidRDefault="00F90BDC"/>
    <w:p w14:paraId="4A9F5CA5" w14:textId="77777777" w:rsidR="00F90BDC" w:rsidRDefault="00F90BDC">
      <w:r xmlns:w="http://schemas.openxmlformats.org/wordprocessingml/2006/main">
        <w:t xml:space="preserve">માથ્થી 1:6 અને યિશાઈ રાજા દાઉદને જન્મ્યો; અને રાજા દાઉદને સુલેમાનનો જન્મ થયો જે ઉરિયાસની પત્ની હતી.</w:t>
      </w:r>
    </w:p>
    <w:p w14:paraId="5EB1F9EF" w14:textId="77777777" w:rsidR="00F90BDC" w:rsidRDefault="00F90BDC"/>
    <w:p w14:paraId="6CCE376A" w14:textId="77777777" w:rsidR="00F90BDC" w:rsidRDefault="00F90BDC">
      <w:r xmlns:w="http://schemas.openxmlformats.org/wordprocessingml/2006/main">
        <w:t xml:space="preserve">આ પેસેજ કિંગ ડેવિડની વંશાવળી વિશે જણાવે છે, જેસીના પુત્ર, યુરિયાસની પત્નીથી જન્મેલા.</w:t>
      </w:r>
    </w:p>
    <w:p w14:paraId="3E30C56F" w14:textId="77777777" w:rsidR="00F90BDC" w:rsidRDefault="00F90BDC"/>
    <w:p w14:paraId="70130AC3" w14:textId="77777777" w:rsidR="00F90BDC" w:rsidRDefault="00F90BDC">
      <w:r xmlns:w="http://schemas.openxmlformats.org/wordprocessingml/2006/main">
        <w:t xml:space="preserve">1. આપણા જીવનની દરેક વિગતોમાં ભગવાનનો હાથ છે - સારા અને ખરાબ - અને તે તેનો ઉપયોગ તેની કીર્તિ માટે કરે છે.</w:t>
      </w:r>
    </w:p>
    <w:p w14:paraId="2590DA12" w14:textId="77777777" w:rsidR="00F90BDC" w:rsidRDefault="00F90BDC"/>
    <w:p w14:paraId="410AA880" w14:textId="77777777" w:rsidR="00F90BDC" w:rsidRDefault="00F90BDC">
      <w:r xmlns:w="http://schemas.openxmlformats.org/wordprocessingml/2006/main">
        <w:t xml:space="preserve">2. આપણે બધા એક મોટી વાર્તાનો ભાગ છીએ જે ભગવાન કહી રહ્યા છે, અને આપણું જીવન ભૂતકાળ અને આવનારી પેઢીઓ સાથે જોડાયેલું છે.</w:t>
      </w:r>
    </w:p>
    <w:p w14:paraId="50EF06AC" w14:textId="77777777" w:rsidR="00F90BDC" w:rsidRDefault="00F90BDC"/>
    <w:p w14:paraId="7CDFDBF5"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3306404A" w14:textId="77777777" w:rsidR="00F90BDC" w:rsidRDefault="00F90BDC"/>
    <w:p w14:paraId="11DD1B25" w14:textId="77777777" w:rsidR="00F90BDC" w:rsidRDefault="00F90BDC">
      <w:r xmlns:w="http://schemas.openxmlformats.org/wordprocessingml/2006/main">
        <w:t xml:space="preserve">2. ગીતશાસ્ત્ર 78:67-68 - વધુમાં તેણે જોસેફના ટેબરનેકલનો ઇનકાર કર્યો, અને એફ્રાઈમની આદિજાતિ પસંદ કરી ન હતી: પરંતુ જુડાહની આદિજાતિ પસંદ કરી, તે સિયોન પર્વત જેને તે પ્રેમ કરતો હતો.</w:t>
      </w:r>
    </w:p>
    <w:p w14:paraId="6A67201F" w14:textId="77777777" w:rsidR="00F90BDC" w:rsidRDefault="00F90BDC"/>
    <w:p w14:paraId="1148429F" w14:textId="77777777" w:rsidR="00F90BDC" w:rsidRDefault="00F90BDC">
      <w:r xmlns:w="http://schemas.openxmlformats.org/wordprocessingml/2006/main">
        <w:t xml:space="preserve">માથ્થી 1:7 અને સુલેમાનને રોબોઆમ થયો; અને રોબોઆમને અબિયા થયો; અને અબિયાને આસા થયો;</w:t>
      </w:r>
    </w:p>
    <w:p w14:paraId="1C307CD2" w14:textId="77777777" w:rsidR="00F90BDC" w:rsidRDefault="00F90BDC"/>
    <w:p w14:paraId="0B313A77" w14:textId="77777777" w:rsidR="00F90BDC" w:rsidRDefault="00F90BDC">
      <w:r xmlns:w="http://schemas.openxmlformats.org/wordprocessingml/2006/main">
        <w:t xml:space="preserve">આ પેસેજ રાજા સુલેમાનના વંશની ચર્ચા કરે છે.</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ઇસુ ખ્રિસ્ત દ્વારા મુક્તિની ભગવાનની યોજના રાજા સોલોમનના વંશમાં સ્થાપિત થઈ હતી.</w:t>
      </w:r>
    </w:p>
    <w:p w14:paraId="1EFBB9CE" w14:textId="77777777" w:rsidR="00F90BDC" w:rsidRDefault="00F90BDC"/>
    <w:p w14:paraId="3A13DADE" w14:textId="77777777" w:rsidR="00F90BDC" w:rsidRDefault="00F90BDC">
      <w:r xmlns:w="http://schemas.openxmlformats.org/wordprocessingml/2006/main">
        <w:t xml:space="preserve">2. આપણે ભગવાનની વફાદારી અને તેમના વચનોની સ્મૃતિપત્ર તરીકે રાજા સોલોમનના વંશને જોઈ શકીએ છીએ.</w:t>
      </w:r>
    </w:p>
    <w:p w14:paraId="26C057FB" w14:textId="77777777" w:rsidR="00F90BDC" w:rsidRDefault="00F90BDC"/>
    <w:p w14:paraId="3BFC1026" w14:textId="77777777" w:rsidR="00F90BDC" w:rsidRDefault="00F90BDC">
      <w:r xmlns:w="http://schemas.openxmlformats.org/wordprocessingml/2006/main">
        <w:t xml:space="preserve">1. રોમનો 8:28-29 - "અને આપણે જાણીએ છીએ કે દરેક વસ્તુમાં ભગવાન તેમના પર પ્રેમ કરનારા લોકોના ભલા માટે કામ કરે છે, જેમને તેમના હેતુ અનુસાર બોલાવવામાં આવ્યા છે. જેમને ભગવાન અગાઉથી જાણતા હતા તેઓ માટે તેણે મૂર્તિને અનુરૂપ થવાનું પૂર્વનિર્ધારિત પણ કર્યું હતું. તેના પુત્રમાંથી, જેથી તે ઘણા ભાઈઓ અને બહેનોમાં પ્રથમજનિત બને."</w:t>
      </w:r>
    </w:p>
    <w:p w14:paraId="50046516" w14:textId="77777777" w:rsidR="00F90BDC" w:rsidRDefault="00F90BDC"/>
    <w:p w14:paraId="53A6CA51" w14:textId="77777777" w:rsidR="00F90BDC" w:rsidRDefault="00F90BDC">
      <w:r xmlns:w="http://schemas.openxmlformats.org/wordprocessingml/2006/main">
        <w:t xml:space="preserve">2. હિબ્રૂ 11: 7-8 - "વિશ્વાસથી નુહને, જ્યારે હજુ સુધી દેખાઈ ન હોય તેવી વસ્તુઓ વિશે ચેતવણી આપવામાં આવી હતી, ત્યારે પવિત્ર ભયથી તેના કુટુંબને બચાવવા માટે વહાણ બનાવ્યું. તેના વિશ્વાસથી તેણે વિશ્વને દોષિત ઠરાવ્યું અને વિશ્વાસથી આવતા ન્યાયીપણાના વારસદાર બન્યા. "</w:t>
      </w:r>
    </w:p>
    <w:p w14:paraId="40AC70A6" w14:textId="77777777" w:rsidR="00F90BDC" w:rsidRDefault="00F90BDC"/>
    <w:p w14:paraId="326A675F" w14:textId="77777777" w:rsidR="00F90BDC" w:rsidRDefault="00F90BDC">
      <w:r xmlns:w="http://schemas.openxmlformats.org/wordprocessingml/2006/main">
        <w:t xml:space="preserve">માથ્થી 1:8 અને આસાને યોસાફાટ થયો; અને યોસાફાટને યોરામ થયો; અને જોરામને ઓઝિયાસ થયો;</w:t>
      </w:r>
    </w:p>
    <w:p w14:paraId="370C83E6" w14:textId="77777777" w:rsidR="00F90BDC" w:rsidRDefault="00F90BDC"/>
    <w:p w14:paraId="762CE6F8" w14:textId="77777777" w:rsidR="00F90BDC" w:rsidRDefault="00F90BDC">
      <w:r xmlns:w="http://schemas.openxmlformats.org/wordprocessingml/2006/main">
        <w:t xml:space="preserve">પેસેજ આસાથી ઓઝિયાસ સુધીના ઈસુના વંશની વિગતો આપે છે.</w:t>
      </w:r>
    </w:p>
    <w:p w14:paraId="33A59ED2" w14:textId="77777777" w:rsidR="00F90BDC" w:rsidRDefault="00F90BDC"/>
    <w:p w14:paraId="73CAB953" w14:textId="77777777" w:rsidR="00F90BDC" w:rsidRDefault="00F90BDC">
      <w:r xmlns:w="http://schemas.openxmlformats.org/wordprocessingml/2006/main">
        <w:t xml:space="preserve">1. ભગવાનની વફાદારી તેમના વચનો પાળવા અને પેઢી દર પેઢી ભવિષ્યવાણીઓ પૂરી કરવા માટે તેમની વફાદારીમાં પ્રગટ થાય છે.</w:t>
      </w:r>
    </w:p>
    <w:p w14:paraId="43349997" w14:textId="77777777" w:rsidR="00F90BDC" w:rsidRDefault="00F90BDC"/>
    <w:p w14:paraId="53F51A2F" w14:textId="77777777" w:rsidR="00F90BDC" w:rsidRDefault="00F90BDC">
      <w:r xmlns:w="http://schemas.openxmlformats.org/wordprocessingml/2006/main">
        <w:t xml:space="preserve">2. આપણા પરિવારો આપણા જીવનમાં ભગવાનની વફાદારીનું પ્રતિબિંબ છે.</w:t>
      </w:r>
    </w:p>
    <w:p w14:paraId="7CFA5F3A" w14:textId="77777777" w:rsidR="00F90BDC" w:rsidRDefault="00F90BDC"/>
    <w:p w14:paraId="2C243253"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03AB768B" w14:textId="77777777" w:rsidR="00F90BDC" w:rsidRDefault="00F90BDC"/>
    <w:p w14:paraId="63EF648C" w14:textId="77777777" w:rsidR="00F90BDC" w:rsidRDefault="00F90BDC">
      <w:r xmlns:w="http://schemas.openxmlformats.org/wordprocessingml/2006/main">
        <w:t xml:space="preserve">2. ગીતશાસ્ત્ર 103:17-18 - પરંતુ ભગવાનની દયા તેમનાથી ડરનારાઓ પર અનંતકાળથી અનંતકાળ સુધી છે, અને બાળકોના બાળકો માટે તેમની સચ્ચાઈ છે; જેમ કે તેમના કરાર પાળવા માટે, અને જેઓ તેમને કરવા માટે તેમની આજ્ઞાઓ યાદ કરે છે.</w:t>
      </w:r>
    </w:p>
    <w:p w14:paraId="71F13595" w14:textId="77777777" w:rsidR="00F90BDC" w:rsidRDefault="00F90BDC"/>
    <w:p w14:paraId="4DA19674" w14:textId="77777777" w:rsidR="00F90BDC" w:rsidRDefault="00F90BDC">
      <w:r xmlns:w="http://schemas.openxmlformats.org/wordprocessingml/2006/main">
        <w:t xml:space="preserve">માથ્થી 1:9 અને ઓઝિયાને યોઆથમ થયો; અને યોઆથમને અખાઝ થયો; અને અખાઝને હઝકિયાનો જન્મ થયો;</w:t>
      </w:r>
    </w:p>
    <w:p w14:paraId="4B15CDC3" w14:textId="77777777" w:rsidR="00F90BDC" w:rsidRDefault="00F90BDC"/>
    <w:p w14:paraId="1E8381B7" w14:textId="77777777" w:rsidR="00F90BDC" w:rsidRDefault="00F90BDC">
      <w:r xmlns:w="http://schemas.openxmlformats.org/wordprocessingml/2006/main">
        <w:t xml:space="preserve">આ પેસેજ ઈસુની વંશાવળી છે, જે ઓઝિયાસથી એઝેકિયસ સુધીના તેમના વંશને શોધી કાઢે છે.</w:t>
      </w:r>
    </w:p>
    <w:p w14:paraId="36141516" w14:textId="77777777" w:rsidR="00F90BDC" w:rsidRDefault="00F90BDC"/>
    <w:p w14:paraId="3B79AB09" w14:textId="77777777" w:rsidR="00F90BDC" w:rsidRDefault="00F90BDC">
      <w:r xmlns:w="http://schemas.openxmlformats.org/wordprocessingml/2006/main">
        <w:t xml:space="preserve">1. પેઢીઓ દ્વારા તેમના વચનો પૂરા કરવામાં ભગવાનની વફાદારી</w:t>
      </w:r>
    </w:p>
    <w:p w14:paraId="45A33B08" w14:textId="77777777" w:rsidR="00F90BDC" w:rsidRDefault="00F90BDC"/>
    <w:p w14:paraId="221C75AE" w14:textId="77777777" w:rsidR="00F90BDC" w:rsidRDefault="00F90BDC">
      <w:r xmlns:w="http://schemas.openxmlformats.org/wordprocessingml/2006/main">
        <w:t xml:space="preserve">2. તેમના મિશન માટે ઈસુના વંશનું મહત્વ</w:t>
      </w:r>
    </w:p>
    <w:p w14:paraId="38DB4A89" w14:textId="77777777" w:rsidR="00F90BDC" w:rsidRDefault="00F90BDC"/>
    <w:p w14:paraId="4FC737B2" w14:textId="77777777" w:rsidR="00F90BDC" w:rsidRDefault="00F90BDC">
      <w:r xmlns:w="http://schemas.openxmlformats.org/wordprocessingml/2006/main">
        <w:t xml:space="preserve">1. હિબ્રૂ 11:11-12 - "વિશ્વાસથી સારાએ પોતે પણ સંતાનને ગર્ભ ધારણ કરવાની શક્તિ પ્રાપ્ત કરી, અને જ્યારે તેણીની ઉંમર વધી ગઈ હતી ત્યારે તેણીને એક બાળકનો જન્મ થયો, કારણ કે તેણીએ વચન આપ્યું હતું તે વિશ્વાસુ તેનો ન્યાય કર્યો. તેથી ત્યાં પણ એકનો જન્મ થયો, અને તે મૃત જેટલો સારો છે, આકાશના તારાઓ જેટલો ભીડમાં છે અને સમુદ્ર કિનારેની રેતી જેટલો અસંખ્ય છે."</w:t>
      </w:r>
    </w:p>
    <w:p w14:paraId="28B07DE9" w14:textId="77777777" w:rsidR="00F90BDC" w:rsidRDefault="00F90BDC"/>
    <w:p w14:paraId="15DB09BF" w14:textId="77777777" w:rsidR="00F90BDC" w:rsidRDefault="00F90BDC">
      <w:r xmlns:w="http://schemas.openxmlformats.org/wordprocessingml/2006/main">
        <w:t xml:space="preserve">2. લ્યુક 3:23-38 - "અને ઈસુ પોતે લગભગ ત્રીસ વર્ષનો થવા લાગ્યો, (જેમ માનવામાં આવતું હતું) જોસેફનો પુત્ર હતો, જે હેલીનો પુત્ર હતો, જે મત્થટનો પુત્ર હતો, જે યોસેફનો પુત્ર હતો. લેવીનો દીકરો, જે મેલ્ખીનો દીકરો હતો, જે યાન્નાનો દીકરો હતો, જે યોસેફનો દીકરો હતો, જે મત્તાથિયાનો દીકરો હતો, જે આમોસનો દીકરો હતો, જે નાઉમનો દીકરો હતો. એસ્લીનો, જે નાગ્ગેનો દીકરો હતો, જે માથનો દીકરો હતો, જે મત્તાથિયસનો દીકરો હતો, જે સેમીનો દીકરો હતો, જે જોસેફનો દીકરો હતો, જે યહૂદાનો દીકરો હતો. યોઆના, જે રીસાનો દીકરો હતો, જે ઝોરોબાબેલનો દીકરો હતો, જે સલાથીએલનો દીકરો હતો, જે નેરીનો દીકરો હતો, જે મેલ્ખીનો દીકરો હતો, જે અદ્દીનો દીકરો હતો, જે કોસામનો દીકરો હતો. , જે એલ્મોદામનો દીકરો હતો, જે એરનો દીકરો હતો, જે જોસનો દીકરો હતો, જે એલીએઝેરનો દીકરો હતો, જે યોરીમનો દીકરો હતો, જે મત્થટનો દીકરો હતો, જે લેવીનો દીકરો હતો. જે શિમયોનનો દીકરો હતો, જે યહૂદાનો દીકરો હતો, જે યૂસફનો દીકરો હતો, જે યોનાનનો દીકરો હતો, જે એલ્યાકીમનો દીકરો હતો."</w:t>
      </w:r>
    </w:p>
    <w:p w14:paraId="0F119D69" w14:textId="77777777" w:rsidR="00F90BDC" w:rsidRDefault="00F90BDC"/>
    <w:p w14:paraId="31D08163" w14:textId="77777777" w:rsidR="00F90BDC" w:rsidRDefault="00F90BDC">
      <w:r xmlns:w="http://schemas.openxmlformats.org/wordprocessingml/2006/main">
        <w:t xml:space="preserve">માથ્થી 1:10 અને હઝકિયાને મનાસીસ થયો; અને મનાશ્સે આમોનને જન્મ આપ્યો; અને આમોનથી યોસિઆસ થયો;</w:t>
      </w:r>
    </w:p>
    <w:p w14:paraId="27008E4E" w14:textId="77777777" w:rsidR="00F90BDC" w:rsidRDefault="00F90BDC"/>
    <w:p w14:paraId="5B6009EB" w14:textId="77777777" w:rsidR="00F90BDC" w:rsidRDefault="00F90BDC">
      <w:r xmlns:w="http://schemas.openxmlformats.org/wordprocessingml/2006/main">
        <w:t xml:space="preserve">આ પેસેજ ઈસુની વંશાવળીની વિગતો આપે છે, જે રાજા ડેવિડથી શરૂ થાય છે અને જોસીઆસ સાથે સમાપ્ત થાય છે.</w:t>
      </w:r>
    </w:p>
    <w:p w14:paraId="0E69766F" w14:textId="77777777" w:rsidR="00F90BDC" w:rsidRDefault="00F90BDC"/>
    <w:p w14:paraId="7EF12FAD" w14:textId="77777777" w:rsidR="00F90BDC" w:rsidRDefault="00F90BDC">
      <w:r xmlns:w="http://schemas.openxmlformats.org/wordprocessingml/2006/main">
        <w:t xml:space="preserve">1. પેઢીઓ દ્વારા આશીર્વાદ: ઈસુના વંશની ઉજવણી</w:t>
      </w:r>
    </w:p>
    <w:p w14:paraId="05BEF843" w14:textId="77777777" w:rsidR="00F90BDC" w:rsidRDefault="00F90BDC"/>
    <w:p w14:paraId="0A46D1EC" w14:textId="77777777" w:rsidR="00F90BDC" w:rsidRDefault="00F90BDC">
      <w:r xmlns:w="http://schemas.openxmlformats.org/wordprocessingml/2006/main">
        <w:t xml:space="preserve">2. રાજા ડેવિડના વંશજ હોવાનો અર્થ શું છે</w:t>
      </w:r>
    </w:p>
    <w:p w14:paraId="59F00B52" w14:textId="77777777" w:rsidR="00F90BDC" w:rsidRDefault="00F90BDC"/>
    <w:p w14:paraId="68EF38A8" w14:textId="77777777" w:rsidR="00F90BDC" w:rsidRDefault="00F90BDC">
      <w:r xmlns:w="http://schemas.openxmlformats.org/wordprocessingml/2006/main">
        <w:t xml:space="preserve">1. ગીતશાસ્ત્ર 89:3 - "મેં મારા પસંદ કરેલા સાથે કરાર કર્યો છે, મેં મારા સેવક ડેવિડને શપથ લીધા છે."</w:t>
      </w:r>
    </w:p>
    <w:p w14:paraId="3C5D6624" w14:textId="77777777" w:rsidR="00F90BDC" w:rsidRDefault="00F90BDC"/>
    <w:p w14:paraId="66243623" w14:textId="77777777" w:rsidR="00F90BDC" w:rsidRDefault="00F90BDC">
      <w:r xmlns:w="http://schemas.openxmlformats.org/wordprocessingml/2006/main">
        <w:t xml:space="preserve">2. લ્યુક 3:23-38 - લ્યુક દ્વારા નોંધાયેલી ઇસુની વંશાવળી.</w:t>
      </w:r>
    </w:p>
    <w:p w14:paraId="163DCC5C" w14:textId="77777777" w:rsidR="00F90BDC" w:rsidRDefault="00F90BDC"/>
    <w:p w14:paraId="5BD5B19F" w14:textId="77777777" w:rsidR="00F90BDC" w:rsidRDefault="00F90BDC">
      <w:r xmlns:w="http://schemas.openxmlformats.org/wordprocessingml/2006/main">
        <w:t xml:space="preserve">માથ્થી 1:11 અને યોસીઆસને જેકોનિયાસ અને તેના ભાઈઓનો જન્મ થયો, તે સમયે તેઓને બાબિલ લઈ જવામાં આવ્યા હતા.</w:t>
      </w:r>
    </w:p>
    <w:p w14:paraId="300C168D" w14:textId="77777777" w:rsidR="00F90BDC" w:rsidRDefault="00F90BDC"/>
    <w:p w14:paraId="5AC9E761" w14:textId="77777777" w:rsidR="00F90BDC" w:rsidRDefault="00F90BDC">
      <w:r xmlns:w="http://schemas.openxmlformats.org/wordprocessingml/2006/main">
        <w:t xml:space="preserve">આ પેસેજ ઈસુની વંશાવળીનું વર્ણન કરે છે, જોસીઆસથી શરૂ થાય છે અને જેકોનિયાસ સાથે સમાપ્ત થાય છે, જે બંનેને બેબીલોન લઈ જવામાં આવ્યા હતા.</w:t>
      </w:r>
    </w:p>
    <w:p w14:paraId="0EBE4B02" w14:textId="77777777" w:rsidR="00F90BDC" w:rsidRDefault="00F90BDC"/>
    <w:p w14:paraId="35504C3E" w14:textId="77777777" w:rsidR="00F90BDC" w:rsidRDefault="00F90BDC">
      <w:r xmlns:w="http://schemas.openxmlformats.org/wordprocessingml/2006/main">
        <w:t xml:space="preserve">1. આપણો વિશ્વાસ ઈશ્વરના પસંદ કરેલા લોકોના ઊંડા અને કાયમી વંશમાં રહેલો છે.</w:t>
      </w:r>
    </w:p>
    <w:p w14:paraId="6489A90F" w14:textId="77777777" w:rsidR="00F90BDC" w:rsidRDefault="00F90BDC"/>
    <w:p w14:paraId="102789AE" w14:textId="77777777" w:rsidR="00F90BDC" w:rsidRDefault="00F90BDC">
      <w:r xmlns:w="http://schemas.openxmlformats.org/wordprocessingml/2006/main">
        <w:t xml:space="preserve">2. જીવનની મુશ્કેલીઓ ભલે ગમે તે હોય, આપણા મુક્તિ માટેની ભગવાનની યોજના શાશ્વત અને અપરિવર્તનશીલ છે.</w:t>
      </w:r>
    </w:p>
    <w:p w14:paraId="57D99AE5" w14:textId="77777777" w:rsidR="00F90BDC" w:rsidRDefault="00F90BDC"/>
    <w:p w14:paraId="5218365B"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5EA21DF" w14:textId="77777777" w:rsidR="00F90BDC" w:rsidRDefault="00F90BDC"/>
    <w:p w14:paraId="02220F34"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રીતે કામ કરે છે, જેઓ તેમના હેતુ અનુસાર બોલાવવામાં આવે છે તેમના માટે."</w:t>
      </w:r>
    </w:p>
    <w:p w14:paraId="6FADF14A" w14:textId="77777777" w:rsidR="00F90BDC" w:rsidRDefault="00F90BDC"/>
    <w:p w14:paraId="7F0E94F3" w14:textId="77777777" w:rsidR="00F90BDC" w:rsidRDefault="00F90BDC">
      <w:r xmlns:w="http://schemas.openxmlformats.org/wordprocessingml/2006/main">
        <w:t xml:space="preserve">માથ્થી 1:12 અને તેઓને બાબેલોનમાં લાવવામાં આવ્યા પછી, જેખોનિયાને સલાથીએલ થયો; અને સલાથીએલને ઝોરોબાબેલ થયો;</w:t>
      </w:r>
    </w:p>
    <w:p w14:paraId="6D7522CA" w14:textId="77777777" w:rsidR="00F90BDC" w:rsidRDefault="00F90BDC"/>
    <w:p w14:paraId="41C48A9B" w14:textId="77777777" w:rsidR="00F90BDC" w:rsidRDefault="00F90BDC">
      <w:r xmlns:w="http://schemas.openxmlformats.org/wordprocessingml/2006/main">
        <w:t xml:space="preserve">જેકોનિયાસના વંશજોને બેબીલોનમાં લઈ જવામાં આવ્યા હતા, અને ઝોરોબેલ દ્વારા, એક શાહી વંશની સ્થાપના કરવામાં આવી હતી.</w:t>
      </w:r>
    </w:p>
    <w:p w14:paraId="2C063374" w14:textId="77777777" w:rsidR="00F90BDC" w:rsidRDefault="00F90BDC"/>
    <w:p w14:paraId="04F0A623" w14:textId="77777777" w:rsidR="00F90BDC" w:rsidRDefault="00F90BDC">
      <w:r xmlns:w="http://schemas.openxmlformats.org/wordprocessingml/2006/main">
        <w:t xml:space="preserve">1. ભગવાનની યોજના હંમેશા પ્રવર્તે છે - ભગવાનની સાર્વભૌમત્વ જેકોનિયાસની લાઇનમાં કેવી રીતે પ્રદર્શિત થાય છે</w:t>
      </w:r>
    </w:p>
    <w:p w14:paraId="1F223AA6" w14:textId="77777777" w:rsidR="00F90BDC" w:rsidRDefault="00F90BDC"/>
    <w:p w14:paraId="7F30B30A" w14:textId="77777777" w:rsidR="00F90BDC" w:rsidRDefault="00F90BDC">
      <w:r xmlns:w="http://schemas.openxmlformats.org/wordprocessingml/2006/main">
        <w:t xml:space="preserve">2. ભગવાનની દયા અને વફાદારી - પાપના પરિણામો છતાં ભગવાનની કૃપા કેવી રીતે ટકી રહે છે</w:t>
      </w:r>
    </w:p>
    <w:p w14:paraId="0A518471" w14:textId="77777777" w:rsidR="00F90BDC" w:rsidRDefault="00F90BDC"/>
    <w:p w14:paraId="745295A0" w14:textId="77777777" w:rsidR="00F90BDC" w:rsidRDefault="00F90BDC">
      <w:r xmlns:w="http://schemas.openxmlformats.org/wordprocessingml/2006/main">
        <w:t xml:space="preserve">1. રોમનો 8:28 - અને આપણે જાણીએ છીએ કે જેઓ ભગવાનને પ્રેમ કરે છે તેમના માટે દરેક વસ્તુ સારા માટે કામ કરે છે, જેઓ તેમના હેતુ અનુસાર બોલાવવામાં આવે છે તેમના માટે.</w:t>
      </w:r>
    </w:p>
    <w:p w14:paraId="1F430C45" w14:textId="77777777" w:rsidR="00F90BDC" w:rsidRDefault="00F90BDC"/>
    <w:p w14:paraId="6A3A7154" w14:textId="77777777" w:rsidR="00F90BDC" w:rsidRDefault="00F90BDC">
      <w:r xmlns:w="http://schemas.openxmlformats.org/wordprocessingml/2006/main">
        <w:t xml:space="preserve">2. ઇસાઇઆહ 46:10-11 - શરૂઆતથી અને પ્રાચીન કાળથી જે હજુ સુધી કરવામાં આવી નથી તે અંતની ઘોષણા કરીને, 'મારી સલાહ ટકી રહેશે, અને હું મારો તમામ હેતુ સિદ્ધ કરીશ.'</w:t>
      </w:r>
    </w:p>
    <w:p w14:paraId="5F1AA18B" w14:textId="77777777" w:rsidR="00F90BDC" w:rsidRDefault="00F90BDC"/>
    <w:p w14:paraId="1BB43F45" w14:textId="77777777" w:rsidR="00F90BDC" w:rsidRDefault="00F90BDC">
      <w:r xmlns:w="http://schemas.openxmlformats.org/wordprocessingml/2006/main">
        <w:t xml:space="preserve">માથ્થી 1:13 અને ઝોરોબાબેલને અબીઉદ થયો; અને અબીઉદને એલ્યાકીમ થયો; અને એલ્યાકીમને અઝોર થયો;</w:t>
      </w:r>
    </w:p>
    <w:p w14:paraId="6CEBF183" w14:textId="77777777" w:rsidR="00F90BDC" w:rsidRDefault="00F90BDC"/>
    <w:p w14:paraId="329D1851" w14:textId="77777777" w:rsidR="00F90BDC" w:rsidRDefault="00F90BDC">
      <w:r xmlns:w="http://schemas.openxmlformats.org/wordprocessingml/2006/main">
        <w:t xml:space="preserve">પેસેજનો સારાંશ: ઝોરોબેલ એબીયુડના પિતા હતા, જે એલિયાકીમના પિતા હતા, જે અઝોરના પિતા હતા.</w:t>
      </w:r>
    </w:p>
    <w:p w14:paraId="4FBA9A4A" w14:textId="77777777" w:rsidR="00F90BDC" w:rsidRDefault="00F90BDC"/>
    <w:p w14:paraId="44BDF1EF" w14:textId="77777777" w:rsidR="00F90BDC" w:rsidRDefault="00F90BDC">
      <w:r xmlns:w="http://schemas.openxmlformats.org/wordprocessingml/2006/main">
        <w:t xml:space="preserve">1. વંશ અને કુટુંબ ઇતિહાસ હોવાનું મહત્વ</w:t>
      </w:r>
    </w:p>
    <w:p w14:paraId="45F72AA0" w14:textId="77777777" w:rsidR="00F90BDC" w:rsidRDefault="00F90BDC"/>
    <w:p w14:paraId="362B1CEF" w14:textId="77777777" w:rsidR="00F90BDC" w:rsidRDefault="00F90BDC">
      <w:r xmlns:w="http://schemas.openxmlformats.org/wordprocessingml/2006/main">
        <w:t xml:space="preserve">2. પેઢીના આશીર્વાદની શક્તિ</w:t>
      </w:r>
    </w:p>
    <w:p w14:paraId="2F01CA60" w14:textId="77777777" w:rsidR="00F90BDC" w:rsidRDefault="00F90BDC"/>
    <w:p w14:paraId="72BD9EA3" w14:textId="77777777" w:rsidR="00F90BDC" w:rsidRDefault="00F90BDC">
      <w:r xmlns:w="http://schemas.openxmlformats.org/wordprocessingml/2006/main">
        <w:t xml:space="preserve">1. લ્યુક 3:23-38 - ઈસુની વંશાવળી</w:t>
      </w:r>
    </w:p>
    <w:p w14:paraId="6F7BC447" w14:textId="77777777" w:rsidR="00F90BDC" w:rsidRDefault="00F90BDC"/>
    <w:p w14:paraId="7A25DBBD" w14:textId="77777777" w:rsidR="00F90BDC" w:rsidRDefault="00F90BDC">
      <w:r xmlns:w="http://schemas.openxmlformats.org/wordprocessingml/2006/main">
        <w:t xml:space="preserve">2. નિર્ગમન 20:6 - તમારા પિતા અને તમારી માતાને માન આપવાની આજ્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14 અને અઝોરથી સદોક થયો; અને સાદોકને અચીમ થયો; અને અચીમને એલ્યુદ થયો;</w:t>
      </w:r>
    </w:p>
    <w:p w14:paraId="58079F7B" w14:textId="77777777" w:rsidR="00F90BDC" w:rsidRDefault="00F90BDC"/>
    <w:p w14:paraId="377E096D" w14:textId="77777777" w:rsidR="00F90BDC" w:rsidRDefault="00F90BDC">
      <w:r xmlns:w="http://schemas.openxmlformats.org/wordprocessingml/2006/main">
        <w:t xml:space="preserve">આ પેસેજ ઈસુની વંશાવળી નોંધે છે, તેના પૂર્વજ અઝોરથી શરૂ થાય છે.</w:t>
      </w:r>
    </w:p>
    <w:p w14:paraId="793C68F8" w14:textId="77777777" w:rsidR="00F90BDC" w:rsidRDefault="00F90BDC"/>
    <w:p w14:paraId="1D93F226" w14:textId="77777777" w:rsidR="00F90BDC" w:rsidRDefault="00F90BDC">
      <w:r xmlns:w="http://schemas.openxmlformats.org/wordprocessingml/2006/main">
        <w:t xml:space="preserve">1: ભગવાનની પ્રોવિડન્સ ઈસુના વંશમાં જોવા મળે છે.</w:t>
      </w:r>
    </w:p>
    <w:p w14:paraId="4FBD5F9D" w14:textId="77777777" w:rsidR="00F90BDC" w:rsidRDefault="00F90BDC"/>
    <w:p w14:paraId="2F09F2A3" w14:textId="77777777" w:rsidR="00F90BDC" w:rsidRDefault="00F90BDC">
      <w:r xmlns:w="http://schemas.openxmlformats.org/wordprocessingml/2006/main">
        <w:t xml:space="preserve">2: આપણે સમગ્ર ઇતિહાસમાં ઈશ્વરના કાર્યને શોધી શકીએ છીએ.</w:t>
      </w:r>
    </w:p>
    <w:p w14:paraId="2BAE2092" w14:textId="77777777" w:rsidR="00F90BDC" w:rsidRDefault="00F90BDC"/>
    <w:p w14:paraId="52245435" w14:textId="77777777" w:rsidR="00F90BDC" w:rsidRDefault="00F90BDC">
      <w:r xmlns:w="http://schemas.openxmlformats.org/wordprocessingml/2006/main">
        <w:t xml:space="preserve">1: રોમનો 8:28-29 - અને આપણે જાણીએ છીએ કે જેઓ ભગવાનને પ્રેમ કરે છે તેમના માટે દરેક વસ્તુ સારા માટે કામ કરે છે, જેઓ તેમના હેતુ અનુસાર બોલાવવામાં આવે છે તેમના માટે.</w:t>
      </w:r>
    </w:p>
    <w:p w14:paraId="56BF66EB" w14:textId="77777777" w:rsidR="00F90BDC" w:rsidRDefault="00F90BDC"/>
    <w:p w14:paraId="07DC3445" w14:textId="77777777" w:rsidR="00F90BDC" w:rsidRDefault="00F90BDC">
      <w:r xmlns:w="http://schemas.openxmlformats.org/wordprocessingml/2006/main">
        <w:t xml:space="preserve">2: યશાયાહ 55:8-9 - કારણ કે મારા વિચારો તમારા વિચારો નથી, ન તો તમારા માર્ગો મારા માર્ગો છે, ભગવાન જાહેર કરે છે. કેમ કે જેમ આકાશ પૃથ્વી કરતાં ઊંચા છે, તેમ મારા માર્ગો તમારા માર્ગો કરતાં અને મારા વિચારો તમારા વિચારો કરતાં ઊંચા છે.</w:t>
      </w:r>
    </w:p>
    <w:p w14:paraId="25CDE7F3" w14:textId="77777777" w:rsidR="00F90BDC" w:rsidRDefault="00F90BDC"/>
    <w:p w14:paraId="6748278C" w14:textId="77777777" w:rsidR="00F90BDC" w:rsidRDefault="00F90BDC">
      <w:r xmlns:w="http://schemas.openxmlformats.org/wordprocessingml/2006/main">
        <w:t xml:space="preserve">માથ્થી 1:15 અને એલ્યુદથી એલાઝાર થયો; અને એલાઝારથી મત્થાન થયો; અને મત્થાનને જેકબ થયો;</w:t>
      </w:r>
    </w:p>
    <w:p w14:paraId="562210A2" w14:textId="77777777" w:rsidR="00F90BDC" w:rsidRDefault="00F90BDC"/>
    <w:p w14:paraId="73E4EA78" w14:textId="77777777" w:rsidR="00F90BDC" w:rsidRDefault="00F90BDC">
      <w:r xmlns:w="http://schemas.openxmlformats.org/wordprocessingml/2006/main">
        <w:t xml:space="preserve">આ પેસેજ તેમના પૂર્વજ એલ્યુડ દ્વારા ઈસુની વંશાવળી સમજાવે છે.</w:t>
      </w:r>
    </w:p>
    <w:p w14:paraId="3003F2B5" w14:textId="77777777" w:rsidR="00F90BDC" w:rsidRDefault="00F90BDC"/>
    <w:p w14:paraId="2282E000" w14:textId="77777777" w:rsidR="00F90BDC" w:rsidRDefault="00F90BDC">
      <w:r xmlns:w="http://schemas.openxmlformats.org/wordprocessingml/2006/main">
        <w:t xml:space="preserve">1: ઈસુના વંશને સાચવવામાં ભગવાનની વફાદારી</w:t>
      </w:r>
    </w:p>
    <w:p w14:paraId="11D8161A" w14:textId="77777777" w:rsidR="00F90BDC" w:rsidRDefault="00F90BDC"/>
    <w:p w14:paraId="29D49C78" w14:textId="77777777" w:rsidR="00F90BDC" w:rsidRDefault="00F90BDC">
      <w:r xmlns:w="http://schemas.openxmlformats.org/wordprocessingml/2006/main">
        <w:t xml:space="preserve">2: ભગવાનના પસંદ કરેલા વંશનો ભાગ બનવાનું મહત્વ</w:t>
      </w:r>
    </w:p>
    <w:p w14:paraId="5C8363D6" w14:textId="77777777" w:rsidR="00F90BDC" w:rsidRDefault="00F90BDC"/>
    <w:p w14:paraId="3799E415" w14:textId="77777777" w:rsidR="00F90BDC" w:rsidRDefault="00F90BDC">
      <w:r xmlns:w="http://schemas.openxmlformats.org/wordprocessingml/2006/main">
        <w:t xml:space="preserve">1: ઉત્પત્તિ 12:1-3, અબ્રાહમને ઈશ્વરનું વચન</w:t>
      </w:r>
    </w:p>
    <w:p w14:paraId="25CFBD37" w14:textId="77777777" w:rsidR="00F90BDC" w:rsidRDefault="00F90BDC"/>
    <w:p w14:paraId="2D9ABAAD" w14:textId="77777777" w:rsidR="00F90BDC" w:rsidRDefault="00F90BDC">
      <w:r xmlns:w="http://schemas.openxmlformats.org/wordprocessingml/2006/main">
        <w:t xml:space="preserve">2: લ્યુક 3:23-38, લ્યુકની સુવાર્તામાં ઈસુની વંશાવળી</w:t>
      </w:r>
    </w:p>
    <w:p w14:paraId="23F85491" w14:textId="77777777" w:rsidR="00F90BDC" w:rsidRDefault="00F90BDC"/>
    <w:p w14:paraId="08D110BA" w14:textId="77777777" w:rsidR="00F90BDC" w:rsidRDefault="00F90BDC">
      <w:r xmlns:w="http://schemas.openxmlformats.org/wordprocessingml/2006/main">
        <w:t xml:space="preserve">માથ્થી 1:16 અને યાકૂબને મરિયમના પતિ જોસેફને જન્મ આપ્યો, જેમાંથી ઈસુનો જન્મ થયો, જે ખ્રિસ્ત કહેવાય છે.</w:t>
      </w:r>
    </w:p>
    <w:p w14:paraId="577B5F13" w14:textId="77777777" w:rsidR="00F90BDC" w:rsidRDefault="00F90BDC"/>
    <w:p w14:paraId="32FB3BE3" w14:textId="77777777" w:rsidR="00F90BDC" w:rsidRDefault="00F90BDC">
      <w:r xmlns:w="http://schemas.openxmlformats.org/wordprocessingml/2006/main">
        <w:t xml:space="preserve">મેથ્યુ 1:16 ની આ કલમ જણાવે છે કે જોસેફ મેરીના પતિ હતા અને તેમનામાંથી ઈસુ ખ્રિસ્તનો જન્મ થયો હતો.</w:t>
      </w:r>
    </w:p>
    <w:p w14:paraId="6B354117" w14:textId="77777777" w:rsidR="00F90BDC" w:rsidRDefault="00F90BDC"/>
    <w:p w14:paraId="750EF016" w14:textId="77777777" w:rsidR="00F90BDC" w:rsidRDefault="00F90BDC">
      <w:r xmlns:w="http://schemas.openxmlformats.org/wordprocessingml/2006/main">
        <w:t xml:space="preserve">1. ધ માઇટી લીનેજ ઓફ જીસસ: એ સ્ટડી ઇન ધ પાવર ઓફ ગોડ્ઝ ફિલમેન્ટ</w:t>
      </w:r>
    </w:p>
    <w:p w14:paraId="591D6903" w14:textId="77777777" w:rsidR="00F90BDC" w:rsidRDefault="00F90BDC"/>
    <w:p w14:paraId="58527D04" w14:textId="77777777" w:rsidR="00F90BDC" w:rsidRDefault="00F90BDC">
      <w:r xmlns:w="http://schemas.openxmlformats.org/wordprocessingml/2006/main">
        <w:t xml:space="preserve">2. એક ન્યાયી લગ્નની શક્તિ: જોસેફ અને મેરીનું વિશ્વાસુ યુનિયન</w:t>
      </w:r>
    </w:p>
    <w:p w14:paraId="6F92F5FD" w14:textId="77777777" w:rsidR="00F90BDC" w:rsidRDefault="00F90BDC"/>
    <w:p w14:paraId="73F3EE8E" w14:textId="77777777" w:rsidR="00F90BDC" w:rsidRDefault="00F90BDC">
      <w:r xmlns:w="http://schemas.openxmlformats.org/wordprocessingml/2006/main">
        <w:t xml:space="preserve">1. લ્યુક 3:23-38 - ઈસુની વંશાવળી</w:t>
      </w:r>
    </w:p>
    <w:p w14:paraId="7013C355" w14:textId="77777777" w:rsidR="00F90BDC" w:rsidRDefault="00F90BDC"/>
    <w:p w14:paraId="4139768F" w14:textId="77777777" w:rsidR="00F90BDC" w:rsidRDefault="00F90BDC">
      <w:r xmlns:w="http://schemas.openxmlformats.org/wordprocessingml/2006/main">
        <w:t xml:space="preserve">2. એફેસિઅન્સ 5:31-32 - ખ્રિસ્તમાં લગ્નનું રહસ્ય</w:t>
      </w:r>
    </w:p>
    <w:p w14:paraId="54862E54" w14:textId="77777777" w:rsidR="00F90BDC" w:rsidRDefault="00F90BDC"/>
    <w:p w14:paraId="3AAC3950" w14:textId="77777777" w:rsidR="00F90BDC" w:rsidRDefault="00F90BDC">
      <w:r xmlns:w="http://schemas.openxmlformats.org/wordprocessingml/2006/main">
        <w:t xml:space="preserve">મેથ્યુ 1:17 તેથી અબ્રાહમથી ડેવિડ સુધીની બધી પેઢીઓ ચૌદ પેઢીઓ છે; અને ડેવિડથી લઈને બેબીલોનમાં લઈ જવા સુધીની ચૌદ પેઢી છે; અને બેબીલોનમાં લઈ જવાથી ખ્રિસ્ત સુધી ચૌદ પેઢીઓ છે.</w:t>
      </w:r>
    </w:p>
    <w:p w14:paraId="7C1F8202" w14:textId="77777777" w:rsidR="00F90BDC" w:rsidRDefault="00F90BDC"/>
    <w:p w14:paraId="5FCB7FA9" w14:textId="77777777" w:rsidR="00F90BDC" w:rsidRDefault="00F90BDC">
      <w:r xmlns:w="http://schemas.openxmlformats.org/wordprocessingml/2006/main">
        <w:t xml:space="preserve">આ શ્લોક જણાવે છે કે ઇસુ ખ્રિસ્તનો વંશ અબ્રાહમ સુધી દરેક 14 પેઢીઓ દ્વારા શોધી શકાય છે.</w:t>
      </w:r>
    </w:p>
    <w:p w14:paraId="1CED56D4" w14:textId="77777777" w:rsidR="00F90BDC" w:rsidRDefault="00F90BDC"/>
    <w:p w14:paraId="5828D416" w14:textId="77777777" w:rsidR="00F90BDC" w:rsidRDefault="00F90BDC">
      <w:r xmlns:w="http://schemas.openxmlformats.org/wordprocessingml/2006/main">
        <w:t xml:space="preserve">1. આપણે બધા ઈશ્વરના કુટુંબનો ભાગ છીએ, ઈસુ ખ્રિસ્ત દ્વારા એક સામાન્ય વંશ વહેંચીએ છીએ.</w:t>
      </w:r>
    </w:p>
    <w:p w14:paraId="315D3E5D" w14:textId="77777777" w:rsidR="00F90BDC" w:rsidRDefault="00F90BDC"/>
    <w:p w14:paraId="612E3E9D" w14:textId="77777777" w:rsidR="00F90BDC" w:rsidRDefault="00F90BDC">
      <w:r xmlns:w="http://schemas.openxmlformats.org/wordprocessingml/2006/main">
        <w:t xml:space="preserve">2. ભગવાનની યોજનામાં આપણે બધા એક અનન્ય સ્થાન ધરાવીએ છીએ, અને બધા આપણા સહિયારા વારસા દ્વારા જોડાયેલા છીએ.</w:t>
      </w:r>
    </w:p>
    <w:p w14:paraId="4624FC27" w14:textId="77777777" w:rsidR="00F90BDC" w:rsidRDefault="00F90BDC"/>
    <w:p w14:paraId="13EA4C52" w14:textId="77777777" w:rsidR="00F90BDC" w:rsidRDefault="00F90BDC">
      <w:r xmlns:w="http://schemas.openxmlformats.org/wordprocessingml/2006/main">
        <w:t xml:space="preserve">1. મેથ્યુ 22:32 - "હું અબ્રાહમનો ભગવાન છું, અને ઇસહાકનો ભગવાન છું, અને જેકબનો ભગવાન છું? ભગવાન </w:t>
      </w:r>
      <w:r xmlns:w="http://schemas.openxmlformats.org/wordprocessingml/2006/main">
        <w:lastRenderedPageBreak xmlns:w="http://schemas.openxmlformats.org/wordprocessingml/2006/main"/>
      </w:r>
      <w:r xmlns:w="http://schemas.openxmlformats.org/wordprocessingml/2006/main">
        <w:t xml:space="preserve">મૃતકોનો ભગવાન નથી, પરંતુ જીવંતનો ભગવાન છે."</w:t>
      </w:r>
    </w:p>
    <w:p w14:paraId="1E7EABB3" w14:textId="77777777" w:rsidR="00F90BDC" w:rsidRDefault="00F90BDC"/>
    <w:p w14:paraId="7C8DB78F" w14:textId="77777777" w:rsidR="00F90BDC" w:rsidRDefault="00F90BDC">
      <w:r xmlns:w="http://schemas.openxmlformats.org/wordprocessingml/2006/main">
        <w:t xml:space="preserve">2. રોમનો 4:11-12 - "તેને સુન્નતની નિશાની પ્રાપ્ત થઈ, તે વિશ્વાસની પ્રામાણિકતાની સીલ છે જે તેની પાસે હજુ પણ બેસુન્નત હોવા છતાં હતી, જેથી તે બધા જેઓ વિશ્વાસ કરે છે તેઓના પિતા બને, જો કે તેઓ સુન્નત નથી. તેમના માટે પણ ન્યાયીપણું ગણી શકાય."</w:t>
      </w:r>
    </w:p>
    <w:p w14:paraId="63C7D85E" w14:textId="77777777" w:rsidR="00F90BDC" w:rsidRDefault="00F90BDC"/>
    <w:p w14:paraId="04C46BE3" w14:textId="77777777" w:rsidR="00F90BDC" w:rsidRDefault="00F90BDC">
      <w:r xmlns:w="http://schemas.openxmlformats.org/wordprocessingml/2006/main">
        <w:t xml:space="preserve">મેથ્યુ 1:18 હવે ઇસુ ખ્રિસ્તનો જન્મ આ મુજબનો હતો: જ્યારે તેમની માતા મેરીને જોસેફ સાથે લગ્ન કર્યા હતા, તેઓ ભેગા થાય તે પહેલાં, તે પવિત્ર આત્માના બાળક સાથે મળી આવી હતી.</w:t>
      </w:r>
    </w:p>
    <w:p w14:paraId="7E6B9FDB" w14:textId="77777777" w:rsidR="00F90BDC" w:rsidRDefault="00F90BDC"/>
    <w:p w14:paraId="01E07DD6" w14:textId="77777777" w:rsidR="00F90BDC" w:rsidRDefault="00F90BDC">
      <w:r xmlns:w="http://schemas.openxmlformats.org/wordprocessingml/2006/main">
        <w:t xml:space="preserve">આ પેસેજ પવિત્ર આત્મા દ્વારા ઈસુ ખ્રિસ્તની ચમત્કારિક કલ્પનાનું વર્ણન કરે છે.</w:t>
      </w:r>
    </w:p>
    <w:p w14:paraId="1C48362A" w14:textId="77777777" w:rsidR="00F90BDC" w:rsidRDefault="00F90BDC"/>
    <w:p w14:paraId="19529E50" w14:textId="77777777" w:rsidR="00F90BDC" w:rsidRDefault="00F90BDC">
      <w:r xmlns:w="http://schemas.openxmlformats.org/wordprocessingml/2006/main">
        <w:t xml:space="preserve">1. ઇસુના જન્મ માટે ભગવાનની યોજના: એક ચમત્કારિક વાર્તા</w:t>
      </w:r>
    </w:p>
    <w:p w14:paraId="11901E42" w14:textId="77777777" w:rsidR="00F90BDC" w:rsidRDefault="00F90BDC"/>
    <w:p w14:paraId="60E5907B" w14:textId="77777777" w:rsidR="00F90BDC" w:rsidRDefault="00F90BDC">
      <w:r xmlns:w="http://schemas.openxmlformats.org/wordprocessingml/2006/main">
        <w:t xml:space="preserve">2. પવિત્ર આત્માની શક્તિ: દૈવી હસ્તક્ષેપની વાર્તા</w:t>
      </w:r>
    </w:p>
    <w:p w14:paraId="61E4BBF6" w14:textId="77777777" w:rsidR="00F90BDC" w:rsidRDefault="00F90BDC"/>
    <w:p w14:paraId="1F0BC12F" w14:textId="77777777" w:rsidR="00F90BDC" w:rsidRDefault="00F90BDC">
      <w:r xmlns:w="http://schemas.openxmlformats.org/wordprocessingml/2006/main">
        <w:t xml:space="preserve">1. યશાયાહ 7:14 - "તેથી ભગવાન પોતે તમને એક નિશાની આપશે; જુઓ, એક કુંવારી ગર્ભવતી થશે, અને એક પુત્રને જન્મ આપશે, અને તેનું નામ ઈમાનુએલ રાખશે."</w:t>
      </w:r>
    </w:p>
    <w:p w14:paraId="20FEE25F" w14:textId="77777777" w:rsidR="00F90BDC" w:rsidRDefault="00F90BDC"/>
    <w:p w14:paraId="6D3F1620" w14:textId="77777777" w:rsidR="00F90BDC" w:rsidRDefault="00F90BDC">
      <w:r xmlns:w="http://schemas.openxmlformats.org/wordprocessingml/2006/main">
        <w:t xml:space="preserve">2. લ્યુક 1:34-35 - "પછી મરિયમે દેવદૂતને કહ્યું, આ કેવી રીતે થશે, જો હું એક માણસને ઓળખતો નથી? અને દેવદૂતે જવાબ આપ્યો અને તેણીને કહ્યું, પવિત્ર આત્મા તારા પર આવશે, અને તેની શક્તિ સર્વોચ્ચ તમારા પર છાયા કરશે: તેથી તે પવિત્ર વસ્તુ પણ જે તમારામાંથી જન્મશે તે ભગવાનનો પુત્ર કહેવાશે."</w:t>
      </w:r>
    </w:p>
    <w:p w14:paraId="2840ABA2" w14:textId="77777777" w:rsidR="00F90BDC" w:rsidRDefault="00F90BDC"/>
    <w:p w14:paraId="54052FCE" w14:textId="77777777" w:rsidR="00F90BDC" w:rsidRDefault="00F90BDC">
      <w:r xmlns:w="http://schemas.openxmlformats.org/wordprocessingml/2006/main">
        <w:t xml:space="preserve">મેથ્યુ 1:19 પછી તેના પતિ જોસેફ, એક ન્યાયી માણસ હોવાને કારણે, અને તેણીને જાહેર ઉદાહરણ બનાવવા માટે તૈયાર ન હોવાથી, તેણીને ગુપ્ત રીતે દૂર રાખવાનું મન થયું.</w:t>
      </w:r>
    </w:p>
    <w:p w14:paraId="6607D663" w14:textId="77777777" w:rsidR="00F90BDC" w:rsidRDefault="00F90BDC"/>
    <w:p w14:paraId="55B88B06" w14:textId="77777777" w:rsidR="00F90BDC" w:rsidRDefault="00F90BDC">
      <w:r xmlns:w="http://schemas.openxmlformats.org/wordprocessingml/2006/main">
        <w:t xml:space="preserve">જોસેફની ન્યાયની ભાવના અને મેરીને જાહેર તિરસ્કારથી બચાવવાની તેની ઇચ્છાએ તેને ખાનગી રીતે છૂટાછેડા લેવાની યોજના બનાવી.</w:t>
      </w:r>
    </w:p>
    <w:p w14:paraId="23BA5713" w14:textId="77777777" w:rsidR="00F90BDC" w:rsidRDefault="00F90BDC"/>
    <w:p w14:paraId="3EAB2AFA" w14:textId="77777777" w:rsidR="00F90BDC" w:rsidRDefault="00F90BDC">
      <w:r xmlns:w="http://schemas.openxmlformats.org/wordprocessingml/2006/main">
        <w:t xml:space="preserve">1: જેઓ ન્યાયી રીતે વર્તે છે તેઓને ઈશ્વર ઇનામ આપે છે, ભલે તેઓનાં કાર્યો મુશ્કેલ હોય.</w:t>
      </w:r>
    </w:p>
    <w:p w14:paraId="479C7FB4" w14:textId="77777777" w:rsidR="00F90BDC" w:rsidRDefault="00F90BDC"/>
    <w:p w14:paraId="59DBEFC9" w14:textId="77777777" w:rsidR="00F90BDC" w:rsidRDefault="00F90BDC">
      <w:r xmlns:w="http://schemas.openxmlformats.org/wordprocessingml/2006/main">
        <w:t xml:space="preserve">2: પ્રેમ અને દયા ન્યાય સાથે સંતુલિત હોવા જોઈએ.</w:t>
      </w:r>
    </w:p>
    <w:p w14:paraId="658AD23A" w14:textId="77777777" w:rsidR="00F90BDC" w:rsidRDefault="00F90BDC"/>
    <w:p w14:paraId="19AFDD9B" w14:textId="77777777" w:rsidR="00F90BDC" w:rsidRDefault="00F90BDC">
      <w:r xmlns:w="http://schemas.openxmlformats.org/wordprocessingml/2006/main">
        <w:t xml:space="preserve">1: નીતિવચનો 21:15 - જ્યારે ન્યાય કરવામાં આવે છે, ત્યારે તે પ્રામાણિકોને આનંદ આપે છે પરંતુ દુષ્ટ લોકો માટે ભય લાવે છે.</w:t>
      </w:r>
    </w:p>
    <w:p w14:paraId="0AD53151" w14:textId="77777777" w:rsidR="00F90BDC" w:rsidRDefault="00F90BDC"/>
    <w:p w14:paraId="2FD1B822" w14:textId="77777777" w:rsidR="00F90BDC" w:rsidRDefault="00F90BDC">
      <w:r xmlns:w="http://schemas.openxmlformats.org/wordprocessingml/2006/main">
        <w:t xml:space="preserve">2: રોમનો 12:17-21 - દુષ્ટતા માટે કોઈને પણ ખરાબ બદલો ન આપો, પરંતુ હંમેશા એકબીજા માટે અને બીજા બધા માટે શું સારું છે તે કરવાનો પ્રયત્ન કરો.</w:t>
      </w:r>
    </w:p>
    <w:p w14:paraId="1B91C3AD" w14:textId="77777777" w:rsidR="00F90BDC" w:rsidRDefault="00F90BDC"/>
    <w:p w14:paraId="420C76B9" w14:textId="77777777" w:rsidR="00F90BDC" w:rsidRDefault="00F90BDC">
      <w:r xmlns:w="http://schemas.openxmlformats.org/wordprocessingml/2006/main">
        <w:t xml:space="preserve">માથ્થી 1:20 પણ જ્યારે તે આ બાબતો વિશે વિચારતો હતો, ત્યારે જુઓ, યહોવાનો દૂત તેને સ્વપ્નમાં દેખાયો, તેણે કહ્યું કે, યૂસફ, તું દાઉદના પુત્ર, તારી પત્ની મરિયમને તારી પાસે લઈ જવામાં ડર નહિ; તેના માં પવિત્ર આત્મા છે.</w:t>
      </w:r>
    </w:p>
    <w:p w14:paraId="73337DDB" w14:textId="77777777" w:rsidR="00F90BDC" w:rsidRDefault="00F90BDC"/>
    <w:p w14:paraId="197034EB" w14:textId="77777777" w:rsidR="00F90BDC" w:rsidRDefault="00F90BDC">
      <w:r xmlns:w="http://schemas.openxmlformats.org/wordprocessingml/2006/main">
        <w:t xml:space="preserve">જોસેફને સ્વપ્નમાં ભગવાનના દેવદૂત દ્વારા ખાતરી આપવામાં આવી હતી કે તેણીની ગર્ભાવસ્થા પવિત્ર આત્મા તરફથી ચમત્કાર હોવા છતાં, મેરીને તેની પત્ની તરીકે લેવાથી ડરશો નહીં.</w:t>
      </w:r>
    </w:p>
    <w:p w14:paraId="00AAE6AE" w14:textId="77777777" w:rsidR="00F90BDC" w:rsidRDefault="00F90BDC"/>
    <w:p w14:paraId="37604361" w14:textId="77777777" w:rsidR="00F90BDC" w:rsidRDefault="00F90BDC">
      <w:r xmlns:w="http://schemas.openxmlformats.org/wordprocessingml/2006/main">
        <w:t xml:space="preserve">1. ડરશો નહીં: મુશ્કેલ પરિસ્થિતિઓમાં ભગવાનની ખાતરી</w:t>
      </w:r>
    </w:p>
    <w:p w14:paraId="0305B37D" w14:textId="77777777" w:rsidR="00F90BDC" w:rsidRDefault="00F90BDC"/>
    <w:p w14:paraId="0CC379C9" w14:textId="77777777" w:rsidR="00F90BDC" w:rsidRDefault="00F90BDC">
      <w:r xmlns:w="http://schemas.openxmlformats.org/wordprocessingml/2006/main">
        <w:t xml:space="preserve">2. ભગવાનની જોગવાઈ: પવિત્ર આત્માના ચમત્કારો</w:t>
      </w:r>
    </w:p>
    <w:p w14:paraId="4223D06A" w14:textId="77777777" w:rsidR="00F90BDC" w:rsidRDefault="00F90BDC"/>
    <w:p w14:paraId="72FF4C69"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472347DD" w14:textId="77777777" w:rsidR="00F90BDC" w:rsidRDefault="00F90BDC"/>
    <w:p w14:paraId="2F88BC88" w14:textId="77777777" w:rsidR="00F90BDC" w:rsidRDefault="00F90BDC">
      <w:r xmlns:w="http://schemas.openxmlformats.org/wordprocessingml/2006/main">
        <w:t xml:space="preserve">2. લ્યુક 1:34-35 - અને મેરીએ દેવદૂતને કહ્યું, "આ કેવી રીતે થશે, કારણ કે હું કુંવારી છું?" અને દેવદૂતે તેણીને જવાબ આપ્યો, "પવિત્ર આત્મા તમારા પર આવશે, અને સર્વોચ્ચની શક્તિ તમારા પર છાયા કરશે; તેથી જે બાળક જન્મશે તે પવિત્ર કહેવાશે - ભગવાનનો પુત્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1:21 અને તેણી એક પુત્રને જન્મ આપશે, અને તું તેનું નામ ઈસુ પાડશે, કારણ કે તે તેના લોકોને તેમના પાપોથી બચાવશે.</w:t>
      </w:r>
    </w:p>
    <w:p w14:paraId="4D6E7962" w14:textId="77777777" w:rsidR="00F90BDC" w:rsidRDefault="00F90BDC"/>
    <w:p w14:paraId="2233735A" w14:textId="77777777" w:rsidR="00F90BDC" w:rsidRDefault="00F90BDC">
      <w:r xmlns:w="http://schemas.openxmlformats.org/wordprocessingml/2006/main">
        <w:t xml:space="preserve">ઈસુનો જન્મ માનવજાતને તેમના પાપોમાંથી બચાવવા માટે થયો હતો.</w:t>
      </w:r>
    </w:p>
    <w:p w14:paraId="2ADD19DD" w14:textId="77777777" w:rsidR="00F90BDC" w:rsidRDefault="00F90BDC"/>
    <w:p w14:paraId="7F3608C6" w14:textId="77777777" w:rsidR="00F90BDC" w:rsidRDefault="00F90BDC">
      <w:r xmlns:w="http://schemas.openxmlformats.org/wordprocessingml/2006/main">
        <w:t xml:space="preserve">1. મુક્તિ માટે ભગવાનની યોજના: ઈસુ ખ્રિસ્ત</w:t>
      </w:r>
    </w:p>
    <w:p w14:paraId="56FB9DCC" w14:textId="77777777" w:rsidR="00F90BDC" w:rsidRDefault="00F90BDC"/>
    <w:p w14:paraId="0DE17D58" w14:textId="77777777" w:rsidR="00F90BDC" w:rsidRDefault="00F90BDC">
      <w:r xmlns:w="http://schemas.openxmlformats.org/wordprocessingml/2006/main">
        <w:t xml:space="preserve">2. ઈસુમાં વિશ્વાસનું મહત્વ</w:t>
      </w:r>
    </w:p>
    <w:p w14:paraId="1E925178" w14:textId="77777777" w:rsidR="00F90BDC" w:rsidRDefault="00F90BDC"/>
    <w:p w14:paraId="6E4C1A6B" w14:textId="77777777" w:rsidR="00F90BDC" w:rsidRDefault="00F90BDC">
      <w:r xmlns:w="http://schemas.openxmlformats.org/wordprocessingml/2006/main">
        <w:t xml:space="preserve">1. રોમનો 10:9-10 - "જો તમે તમારા મોંથી કબૂલ કરો કે 'ઈસુ પ્રભુ છે', અને તમારા હૃદયમાં વિશ્વાસ કરો કે ઈશ્વરે તેને મૃત્યુમાંથી ઉઠાડ્યો છે, તો તમે બચી શકશો. કેમ કે તે તમારા હૃદયથી છે કે તમે વિશ્વાસ કરો છો અને ન્યાયી છો, અને તે તમારા મોંથી છે કે તમે કબૂલ કરો છો અને બચી ગયા છો."</w:t>
      </w:r>
    </w:p>
    <w:p w14:paraId="789E730E" w14:textId="77777777" w:rsidR="00F90BDC" w:rsidRDefault="00F90BDC"/>
    <w:p w14:paraId="71B0C769" w14:textId="77777777" w:rsidR="00F90BDC" w:rsidRDefault="00F90BDC">
      <w:r xmlns:w="http://schemas.openxmlformats.org/wordprocessingml/2006/main">
        <w:t xml:space="preserve">2. એફેસી 2: 8-9 - "કેમ કે તમે કૃપાથી, વિશ્વાસ દ્વારા બચાવ્યા છો - અને આ તમારા પોતાના તરફથી નથી, તે ભગવાનની ભેટ છે - કાર્યો દ્વારા નહીં, જેથી કોઈ બડાઈ ન કરી શકે."</w:t>
      </w:r>
    </w:p>
    <w:p w14:paraId="25DEF391" w14:textId="77777777" w:rsidR="00F90BDC" w:rsidRDefault="00F90BDC"/>
    <w:p w14:paraId="7532D538" w14:textId="77777777" w:rsidR="00F90BDC" w:rsidRDefault="00F90BDC">
      <w:r xmlns:w="http://schemas.openxmlformats.org/wordprocessingml/2006/main">
        <w:t xml:space="preserve">માથ્થી 1:22 હવે આ બધું કરવામાં આવ્યું, જેથી પ્રબોધક દ્વારા પ્રભુ વિશે જે કહ્યું હતું તે પૂર્ણ થાય,</w:t>
      </w:r>
    </w:p>
    <w:p w14:paraId="3A2AB37D" w14:textId="77777777" w:rsidR="00F90BDC" w:rsidRDefault="00F90BDC"/>
    <w:p w14:paraId="13349CDA" w14:textId="77777777" w:rsidR="00F90BDC" w:rsidRDefault="00F90BDC">
      <w:r xmlns:w="http://schemas.openxmlformats.org/wordprocessingml/2006/main">
        <w:t xml:space="preserve">આ પેસેજ એક ઘટનાનું વર્ણન કરે છે જેમાં પ્રબોધક દ્વારા બોલવામાં આવેલી ભગવાનની ભવિષ્યવાણી પૂરી થઈ હતી.</w:t>
      </w:r>
    </w:p>
    <w:p w14:paraId="647213E3" w14:textId="77777777" w:rsidR="00F90BDC" w:rsidRDefault="00F90BDC"/>
    <w:p w14:paraId="0771CA41" w14:textId="77777777" w:rsidR="00F90BDC" w:rsidRDefault="00F90BDC">
      <w:r xmlns:w="http://schemas.openxmlformats.org/wordprocessingml/2006/main">
        <w:t xml:space="preserve">1. પરિપૂર્ણ ભવિષ્યવાણીની શક્તિ: ભગવાનની વિશ્વાસુતાને યાદ રાખવી</w:t>
      </w:r>
    </w:p>
    <w:p w14:paraId="3368CA79" w14:textId="77777777" w:rsidR="00F90BDC" w:rsidRDefault="00F90BDC"/>
    <w:p w14:paraId="562C59E6" w14:textId="77777777" w:rsidR="00F90BDC" w:rsidRDefault="00F90BDC">
      <w:r xmlns:w="http://schemas.openxmlformats.org/wordprocessingml/2006/main">
        <w:t xml:space="preserve">2. વિશ્વાસથી જીવવું: ભગવાનના વચનોમાં વિશ્વાસ રાખવો</w:t>
      </w:r>
    </w:p>
    <w:p w14:paraId="7E81B381" w14:textId="77777777" w:rsidR="00F90BDC" w:rsidRDefault="00F90BDC"/>
    <w:p w14:paraId="50D04BBB" w14:textId="77777777" w:rsidR="00F90BDC" w:rsidRDefault="00F90BDC">
      <w:r xmlns:w="http://schemas.openxmlformats.org/wordprocessingml/2006/main">
        <w:t xml:space="preserve">1. યશાયાહ 46:9-11 - જૂની વસ્તુઓ યાદ રાખો: કારણ કે હું ભગવાન છું, અને બીજું કોઈ નથી; હું ભગવાન છું, અને મારા જેવું કોઈ નથી.</w:t>
      </w:r>
    </w:p>
    <w:p w14:paraId="61F6261D" w14:textId="77777777" w:rsidR="00F90BDC" w:rsidRDefault="00F90BDC"/>
    <w:p w14:paraId="3B2116EE"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7F796D9E" w14:textId="77777777" w:rsidR="00F90BDC" w:rsidRDefault="00F90BDC"/>
    <w:p w14:paraId="706F3956" w14:textId="77777777" w:rsidR="00F90BDC" w:rsidRDefault="00F90BDC">
      <w:r xmlns:w="http://schemas.openxmlformats.org/wordprocessingml/2006/main">
        <w:t xml:space="preserve">મેથ્યુ 1:23 જુઓ, એક કુંવારી ગર્ભવતી હશે, અને એક પુત્રને જન્મ આપશે, અને તેઓ તેનું નામ એમેન્યુઅલ રાખશે, જેનો અર્થ થાય છે, ભગવાન અમારી સાથે છે.</w:t>
      </w:r>
    </w:p>
    <w:p w14:paraId="75F78AA8" w14:textId="77777777" w:rsidR="00F90BDC" w:rsidRDefault="00F90BDC"/>
    <w:p w14:paraId="348F36F5" w14:textId="77777777" w:rsidR="00F90BDC" w:rsidRDefault="00F90BDC">
      <w:r xmlns:w="http://schemas.openxmlformats.org/wordprocessingml/2006/main">
        <w:t xml:space="preserve">ઇમેન્યુઅલનું ભગવાનનું વચન, ભગવાન અમારી સાથે, પૂર્ણ થયું છે.</w:t>
      </w:r>
    </w:p>
    <w:p w14:paraId="753C2C71" w14:textId="77777777" w:rsidR="00F90BDC" w:rsidRDefault="00F90BDC"/>
    <w:p w14:paraId="2081EA48" w14:textId="77777777" w:rsidR="00F90BDC" w:rsidRDefault="00F90BDC">
      <w:r xmlns:w="http://schemas.openxmlformats.org/wordprocessingml/2006/main">
        <w:t xml:space="preserve">1. ઇમેન્યુઅલ: આપણા માટે ભગવાનનો પ્રેમ અને જોગવાઈ</w:t>
      </w:r>
    </w:p>
    <w:p w14:paraId="3305901E" w14:textId="77777777" w:rsidR="00F90BDC" w:rsidRDefault="00F90BDC"/>
    <w:p w14:paraId="77769F12" w14:textId="77777777" w:rsidR="00F90BDC" w:rsidRDefault="00F90BDC">
      <w:r xmlns:w="http://schemas.openxmlformats.org/wordprocessingml/2006/main">
        <w:t xml:space="preserve">2. નાતાલનું મહત્વ: ઇમેન્યુઅલ, ભગવાન અમારી સાથે</w:t>
      </w:r>
    </w:p>
    <w:p w14:paraId="1CC15D04" w14:textId="77777777" w:rsidR="00F90BDC" w:rsidRDefault="00F90BDC"/>
    <w:p w14:paraId="411A3673" w14:textId="77777777" w:rsidR="00F90BDC" w:rsidRDefault="00F90BDC">
      <w:r xmlns:w="http://schemas.openxmlformats.org/wordprocessingml/2006/main">
        <w:t xml:space="preserve">1. યશાયાહ 7:14 - તેથી ભગવાન પોતે તમને એક નિશાની આપશે. જુઓ, કુંવારી ગર્ભવતી થશે અને તેને પુત્ર થશે, અને તેનું નામ ઈમાનુએલ રાખશે.</w:t>
      </w:r>
    </w:p>
    <w:p w14:paraId="25A7A502" w14:textId="77777777" w:rsidR="00F90BDC" w:rsidRDefault="00F90BDC"/>
    <w:p w14:paraId="2B71FF4A" w14:textId="77777777" w:rsidR="00F90BDC" w:rsidRDefault="00F90BDC">
      <w:r xmlns:w="http://schemas.openxmlformats.org/wordprocessingml/2006/main">
        <w:t xml:space="preserve">2. જ્હોન 1:14 - અને શબ્દ દેહધારી બન્યો અને અમારી વચ્ચે રહ્યો, અને અમે તેનો મહિમા, પિતા તરફથી એકમાત્ર પુત્ર જેવો મહિમા, કૃપા અને સત્યથી ભરપૂર જોયો.</w:t>
      </w:r>
    </w:p>
    <w:p w14:paraId="4F5B9140" w14:textId="77777777" w:rsidR="00F90BDC" w:rsidRDefault="00F90BDC"/>
    <w:p w14:paraId="06E01627" w14:textId="77777777" w:rsidR="00F90BDC" w:rsidRDefault="00F90BDC">
      <w:r xmlns:w="http://schemas.openxmlformats.org/wordprocessingml/2006/main">
        <w:t xml:space="preserve">માથ્થી 1:24 પછી યૂસફ ઊંઘમાંથી ઉઠ્યો અને પ્રભુના દૂતે તેને કહ્યું તેમ કર્યું, અને તેની પત્નીને તેની પાસે લઈ ગયો.</w:t>
      </w:r>
    </w:p>
    <w:p w14:paraId="5DBE77BC" w14:textId="77777777" w:rsidR="00F90BDC" w:rsidRDefault="00F90BDC"/>
    <w:p w14:paraId="6F044F85" w14:textId="77777777" w:rsidR="00F90BDC" w:rsidRDefault="00F90BDC">
      <w:r xmlns:w="http://schemas.openxmlformats.org/wordprocessingml/2006/main">
        <w:t xml:space="preserve">જોસેફે ભગવાનની સૂચનાઓનું પાલન કર્યું અને મરિયમને તેની પત્ની તરીકે લીધી.</w:t>
      </w:r>
    </w:p>
    <w:p w14:paraId="136B948F" w14:textId="77777777" w:rsidR="00F90BDC" w:rsidRDefault="00F90BDC"/>
    <w:p w14:paraId="212EF384" w14:textId="77777777" w:rsidR="00F90BDC" w:rsidRDefault="00F90BDC">
      <w:r xmlns:w="http://schemas.openxmlformats.org/wordprocessingml/2006/main">
        <w:t xml:space="preserve">1. ભગવાનની ઇચ્છાનું પાલન કરવું: જોસેફ તરફથી પાઠ</w:t>
      </w:r>
    </w:p>
    <w:p w14:paraId="2140BFF5" w14:textId="77777777" w:rsidR="00F90BDC" w:rsidRDefault="00F90BDC"/>
    <w:p w14:paraId="4C10EBE6" w14:textId="77777777" w:rsidR="00F90BDC" w:rsidRDefault="00F90BDC">
      <w:r xmlns:w="http://schemas.openxmlformats.org/wordprocessingml/2006/main">
        <w:t xml:space="preserve">2. જ્યારે ભગવાન બોલાવે છે, ત્યારે આપણે જવાબ આપવો જ જોઈએ</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અન્સ 5:22-33 - પત્નીઓ, તમારા પતિઓને પ્રભુની જેમ આધીન રહો</w:t>
      </w:r>
    </w:p>
    <w:p w14:paraId="4E718953" w14:textId="77777777" w:rsidR="00F90BDC" w:rsidRDefault="00F90BDC"/>
    <w:p w14:paraId="74AE1CED" w14:textId="77777777" w:rsidR="00F90BDC" w:rsidRDefault="00F90BDC">
      <w:r xmlns:w="http://schemas.openxmlformats.org/wordprocessingml/2006/main">
        <w:t xml:space="preserve">2. જોશુઆ 24:15 - આજે તમે કોની સેવા કરશો તે પસંદ કરો</w:t>
      </w:r>
    </w:p>
    <w:p w14:paraId="56989FE4" w14:textId="77777777" w:rsidR="00F90BDC" w:rsidRDefault="00F90BDC"/>
    <w:p w14:paraId="383AC7F8" w14:textId="77777777" w:rsidR="00F90BDC" w:rsidRDefault="00F90BDC">
      <w:r xmlns:w="http://schemas.openxmlformats.org/wordprocessingml/2006/main">
        <w:t xml:space="preserve">મેથ્યુ 1:25 અને જ્યાં સુધી તેણીએ તેના પ્રથમ પુત્રને જન્મ ન આપ્યો ત્યાં સુધી તેણીને ઓળખી ન હતી: અને તેણે તેનું નામ ઈસુ પાડ્યું.</w:t>
      </w:r>
    </w:p>
    <w:p w14:paraId="42163C47" w14:textId="77777777" w:rsidR="00F90BDC" w:rsidRDefault="00F90BDC"/>
    <w:p w14:paraId="6A1338B2" w14:textId="77777777" w:rsidR="00F90BDC" w:rsidRDefault="00F90BDC">
      <w:r xmlns:w="http://schemas.openxmlformats.org/wordprocessingml/2006/main">
        <w:t xml:space="preserve">જોસેફ અને મેરીને એક પુત્ર હતો, અને જોસેફે તેનું નામ ઈસુ રાખ્યું.</w:t>
      </w:r>
    </w:p>
    <w:p w14:paraId="7E72FABF" w14:textId="77777777" w:rsidR="00F90BDC" w:rsidRDefault="00F90BDC"/>
    <w:p w14:paraId="1C0A7BC8" w14:textId="77777777" w:rsidR="00F90BDC" w:rsidRDefault="00F90BDC">
      <w:r xmlns:w="http://schemas.openxmlformats.org/wordprocessingml/2006/main">
        <w:t xml:space="preserve">1. ભગવાનની મુક્તિ માટેની યોજના: કેવી રીતે ઈસુના જન્મથી ભવિષ્યવાણી પૂરી થઈ</w:t>
      </w:r>
    </w:p>
    <w:p w14:paraId="593B6E03" w14:textId="77777777" w:rsidR="00F90BDC" w:rsidRDefault="00F90BDC"/>
    <w:p w14:paraId="57F8586F" w14:textId="77777777" w:rsidR="00F90BDC" w:rsidRDefault="00F90BDC">
      <w:r xmlns:w="http://schemas.openxmlformats.org/wordprocessingml/2006/main">
        <w:t xml:space="preserve">2. આજ્ઞાપાલનનું મહત્વ: જોસેફ કેવી રીતે ભગવાનની ઇચ્છાને અનુસરે છે</w:t>
      </w:r>
    </w:p>
    <w:p w14:paraId="6D657104" w14:textId="77777777" w:rsidR="00F90BDC" w:rsidRDefault="00F90BDC"/>
    <w:p w14:paraId="67AD865C" w14:textId="77777777" w:rsidR="00F90BDC" w:rsidRDefault="00F90BDC">
      <w:r xmlns:w="http://schemas.openxmlformats.org/wordprocessingml/2006/main">
        <w:t xml:space="preserve">1. યશાયાહ 7:14: તેથી ભગવાન પોતે તમને એક નિશાની આપશે; જુઓ, એક કુંવારી ગર્ભ ધારણ કરશે, અને પુત્રને જન્મ આપશે, અને તેનું નામ ઈમાનુએલ રાખશે.</w:t>
      </w:r>
    </w:p>
    <w:p w14:paraId="07086472" w14:textId="77777777" w:rsidR="00F90BDC" w:rsidRDefault="00F90BDC"/>
    <w:p w14:paraId="680227E7" w14:textId="77777777" w:rsidR="00F90BDC" w:rsidRDefault="00F90BDC">
      <w:r xmlns:w="http://schemas.openxmlformats.org/wordprocessingml/2006/main">
        <w:t xml:space="preserve">2. લ્યુક 2:7: અને તેણીએ તેના પ્રથમજનિત પુત્રને જન્મ આપ્યો, અને તેને કપડામાં લપેટી, અને તેને ગમાણમાં મૂક્યો; કારણ કે ધર્મશાળામાં તેમના માટે જગ્યા નહોતી.</w:t>
      </w:r>
    </w:p>
    <w:p w14:paraId="35C1B57D" w14:textId="77777777" w:rsidR="00F90BDC" w:rsidRDefault="00F90BDC"/>
    <w:p w14:paraId="445B442C" w14:textId="77777777" w:rsidR="00F90BDC" w:rsidRDefault="00F90BDC">
      <w:r xmlns:w="http://schemas.openxmlformats.org/wordprocessingml/2006/main">
        <w:t xml:space="preserve">મેથ્યુ 2 ઇસુના જન્મ પછીની ઘટનાઓની વિગતો આપે છે, જેમાં મેગીની મુલાકાત, રાજા હેરોદની ઇસુને મારી નાખવાનું કાવતરું, અને પવિત્ર પરિવારની ઇજિપ્તમાં ઉડાન અને હેરોદના મૃત્યુ પછી તે પછી પરત ફર્યાનો સમાવેશ થાય છે.</w:t>
      </w:r>
    </w:p>
    <w:p w14:paraId="7C5319C2" w14:textId="77777777" w:rsidR="00F90BDC" w:rsidRDefault="00F90BDC"/>
    <w:p w14:paraId="1B101626" w14:textId="77777777" w:rsidR="00F90BDC" w:rsidRDefault="00F90BDC">
      <w:r xmlns:w="http://schemas.openxmlformats.org/wordprocessingml/2006/main">
        <w:t xml:space="preserve">પહેલો ફકરો: પ્રકરણની શરૂઆત માગી (પૂર્વના જ્ઞાની માણસો) ની મુલાકાતથી થાય છે જેઓ ઈસુને શોધવા અને તેની પૂજા કરવા માટે તારાને અનુસરે છે, જેને તેઓ "યહૂદીઓનો રાજા" કહે છે. આ પૂછપરછ રાજા હેરોદ અને આખા યરૂશાલેમને ચેતવણી આપે છે. તે છેતરપિંડીથી તેમને જણાવવા કહે છે કે ઈસુ તેમની પણ પૂજા કરવા ઈચ્છતા હોવાના ઢોંગ હેઠળ ક્યાં છે (મેથ્યુ 2:1-8).</w:t>
      </w:r>
    </w:p>
    <w:p w14:paraId="532E6E38" w14:textId="77777777" w:rsidR="00F90BDC" w:rsidRDefault="00F90BDC"/>
    <w:p w14:paraId="37473FF3" w14:textId="77777777" w:rsidR="00F90BDC" w:rsidRDefault="00F90BDC">
      <w:r xmlns:w="http://schemas.openxmlformats.org/wordprocessingml/2006/main">
        <w:t xml:space="preserve">2જી ફકરો: તારા દ્વારા માર્ગદર્શન, મેગી મેરી સાથે ઈસુને શોધે છે અને તેમની ભેટ આપે છે. જો કે, </w:t>
      </w:r>
      <w:r xmlns:w="http://schemas.openxmlformats.org/wordprocessingml/2006/main">
        <w:lastRenderedPageBreak xmlns:w="http://schemas.openxmlformats.org/wordprocessingml/2006/main"/>
      </w:r>
      <w:r xmlns:w="http://schemas.openxmlformats.org/wordprocessingml/2006/main">
        <w:t xml:space="preserve">હેરોદ પર પાછા ન આવવા માટે સ્વપ્નમાં ચેતવણી આપવામાં આવી હતી, તેઓ અન્ય માર્ગે તેમના દેશ તરફ પ્રયાણ કરે છે. જ્યારે હેરોદને ખબર પડે છે કે તે તેમના દ્વારા બહિષ્કૃત કરવામાં આવ્યો છે, ત્યારે તેણે ઈસુને મારવાના પ્રયાસમાં બે કે તેથી ઓછી ઉંમરના તમામ પુરૂષ બાળકોની હત્યા કરવાનો આદેશ આપ્યો (મેથ્યુ 2:9-18).</w:t>
      </w:r>
    </w:p>
    <w:p w14:paraId="436D0C71" w14:textId="77777777" w:rsidR="00F90BDC" w:rsidRDefault="00F90BDC"/>
    <w:p w14:paraId="4983299C" w14:textId="77777777" w:rsidR="00F90BDC" w:rsidRDefault="00F90BDC">
      <w:r xmlns:w="http://schemas.openxmlformats.org/wordprocessingml/2006/main">
        <w:t xml:space="preserve">3 જી ફકરો: મેથ્યુ 2:19-23 માં, એક દેવદૂત જોસેફને હેરોદના ઘાતક ઇરાદા વિશે સ્વપ્નમાં ચેતવણી આપે છે કે તેને મેરી અને બાળક ઈસુ સાથે ઇજિપ્તમાં ભાગી જવા માટે પ્રોત્સાહિત કરે છે. હેરોદના મૃત્યુ પછી એક દેવદૂત ફરીથી જોસેફના સ્વપ્નમાં દેખાય છે અને તેને કહે છે કે હવે પાછા ફરવું સલામત છે ત્યાં સુધી તેઓ ત્યાં જ રહે છે. અર્ચેલાને ડર લાગે છે</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માથ્થી 2:1 હવે જ્યારે હેરોદ રાજાના સમયમાં યહૂદિયાના બેથલેહેમમાં ઈસુનો જન્મ થયો, ત્યારે જુઓ, પૂર્વમાંથી જ્ઞાનીઓ યરૂશાલેમમાં આવ્યા.</w:t>
      </w:r>
    </w:p>
    <w:p w14:paraId="78522928" w14:textId="77777777" w:rsidR="00F90BDC" w:rsidRDefault="00F90BDC"/>
    <w:p w14:paraId="0301E310" w14:textId="77777777" w:rsidR="00F90BDC" w:rsidRDefault="00F90BDC">
      <w:r xmlns:w="http://schemas.openxmlformats.org/wordprocessingml/2006/main">
        <w:t xml:space="preserve">હેરોદ રાજાના સમયમાં યહુદાના બેથલેહેમમાં ઈસુનો જન્મ થયા પછી પૂર્વના જ્ઞાનીઓએ ઈસુની મુલાકાત લીધી.</w:t>
      </w:r>
    </w:p>
    <w:p w14:paraId="7A709647" w14:textId="77777777" w:rsidR="00F90BDC" w:rsidRDefault="00F90BDC"/>
    <w:p w14:paraId="4C422E36" w14:textId="77777777" w:rsidR="00F90BDC" w:rsidRDefault="00F90BDC">
      <w:r xmlns:w="http://schemas.openxmlformats.org/wordprocessingml/2006/main">
        <w:t xml:space="preserve">1: આપણે જ્ઞાનીઓ પાસેથી ભગવાનને શોધવાનું અને આપણી ભેટોથી તેની પૂજા કરવાનું શીખી શકીએ છીએ.</w:t>
      </w:r>
    </w:p>
    <w:p w14:paraId="21F3A74F" w14:textId="77777777" w:rsidR="00F90BDC" w:rsidRDefault="00F90BDC"/>
    <w:p w14:paraId="1B664570" w14:textId="77777777" w:rsidR="00F90BDC" w:rsidRDefault="00F90BDC">
      <w:r xmlns:w="http://schemas.openxmlformats.org/wordprocessingml/2006/main">
        <w:t xml:space="preserve">2: આપણે ઈશ્વરને અનુસરવા અને જ્યાં તેઓ દોરી જાય ત્યાં જવા તૈયાર હોવા જોઈએ.</w:t>
      </w:r>
    </w:p>
    <w:p w14:paraId="3D8294F5" w14:textId="77777777" w:rsidR="00F90BDC" w:rsidRDefault="00F90BDC"/>
    <w:p w14:paraId="5599487B" w14:textId="77777777" w:rsidR="00F90BDC" w:rsidRDefault="00F90BDC">
      <w:r xmlns:w="http://schemas.openxmlformats.org/wordprocessingml/2006/main">
        <w:t xml:space="preserve">1: યશાયાહ 60:1-2 "ઊઠો, ચમકાવો, કેમ કે તારો પ્રકાશ આવ્યો છે, અને પ્રભુનો મહિમા તારા પર પ્રગટે છે. જુઓ, પૃથ્વી પર અંધકાર છવાયેલો છે અને લોકો પર ગાઢ અંધકાર છવાયેલો છે, પણ પ્રભુ તારા પર ઊગે છે અને તેનો મહિમા તમારા પર દેખાય છે."</w:t>
      </w:r>
    </w:p>
    <w:p w14:paraId="747E697A" w14:textId="77777777" w:rsidR="00F90BDC" w:rsidRDefault="00F90BDC"/>
    <w:p w14:paraId="30A16282" w14:textId="77777777" w:rsidR="00F90BDC" w:rsidRDefault="00F90BDC">
      <w:r xmlns:w="http://schemas.openxmlformats.org/wordprocessingml/2006/main">
        <w:t xml:space="preserve">2: મેથ્યુ 16:24-25 "પછી ઈસુએ તેના શિષ્યોને કહ્યું, "જો કોઈ મારી પાછળ આવવા માંગે છે, તો તેણે પોતાનો ઇનકાર કરવો જોઈએ, અને પોતાનો વધસ્તંભ ઊંચકીને મને અનુસરવું જોઈએ. કારણ કે જે કોઈ પોતાનો જીવ બચાવવા ઈચ્છે છે તે તેને ગુમાવશે. પરંતુ જે કોઈ મારા ખાતર પોતાનો જીવ ગુમાવે છે તે તેને શોધી લેશે.”</w:t>
      </w:r>
    </w:p>
    <w:p w14:paraId="3A4CF25D" w14:textId="77777777" w:rsidR="00F90BDC" w:rsidRDefault="00F90BDC"/>
    <w:p w14:paraId="34FAAB29" w14:textId="77777777" w:rsidR="00F90BDC" w:rsidRDefault="00F90BDC">
      <w:r xmlns:w="http://schemas.openxmlformats.org/wordprocessingml/2006/main">
        <w:t xml:space="preserve">મેથ્યુ 2:2 કહે છે, યહૂદીઓનો રાજા જે જન્મે છે તે ક્યાં છે? કારણ કે અમે તેનો તારો પૂર્વમાં જોયો છે </w:t>
      </w:r>
      <w:r xmlns:w="http://schemas.openxmlformats.org/wordprocessingml/2006/main">
        <w:lastRenderedPageBreak xmlns:w="http://schemas.openxmlformats.org/wordprocessingml/2006/main"/>
      </w:r>
      <w:r xmlns:w="http://schemas.openxmlformats.org/wordprocessingml/2006/main">
        <w:t xml:space="preserve">, અને અમે તેની પૂજા કરવા આવ્યા છીએ.</w:t>
      </w:r>
    </w:p>
    <w:p w14:paraId="0F85016A" w14:textId="77777777" w:rsidR="00F90BDC" w:rsidRDefault="00F90BDC"/>
    <w:p w14:paraId="7C93F7DA" w14:textId="77777777" w:rsidR="00F90BDC" w:rsidRDefault="00F90BDC">
      <w:r xmlns:w="http://schemas.openxmlformats.org/wordprocessingml/2006/main">
        <w:t xml:space="preserve">જ્ઞાનીઓએ પૂછ્યું કે યહૂદીઓના રાજાનો જન્મ ક્યાં થયો હતો, કારણ કે તેઓએ તેનો તારો પૂર્વમાં જોયો હતો.</w:t>
      </w:r>
    </w:p>
    <w:p w14:paraId="539856D0" w14:textId="77777777" w:rsidR="00F90BDC" w:rsidRDefault="00F90BDC"/>
    <w:p w14:paraId="164743B4" w14:textId="77777777" w:rsidR="00F90BDC" w:rsidRDefault="00F90BDC">
      <w:r xmlns:w="http://schemas.openxmlformats.org/wordprocessingml/2006/main">
        <w:t xml:space="preserve">1. વિશ્વાસની શક્તિ: શાણા માણસો સ્ટારને કેવી રીતે અનુસરે છે</w:t>
      </w:r>
    </w:p>
    <w:p w14:paraId="46FD1793" w14:textId="77777777" w:rsidR="00F90BDC" w:rsidRDefault="00F90BDC"/>
    <w:p w14:paraId="767E2B4E" w14:textId="77777777" w:rsidR="00F90BDC" w:rsidRDefault="00F90BDC">
      <w:r xmlns:w="http://schemas.openxmlformats.org/wordprocessingml/2006/main">
        <w:t xml:space="preserve">2. આશાનું વચન: અણધાર્યા સ્થળોએ ખ્રિસ્તને શોધવું</w:t>
      </w:r>
    </w:p>
    <w:p w14:paraId="6150456C" w14:textId="77777777" w:rsidR="00F90BDC" w:rsidRDefault="00F90BDC"/>
    <w:p w14:paraId="5F842443" w14:textId="77777777" w:rsidR="00F90BDC" w:rsidRDefault="00F90BDC">
      <w:r xmlns:w="http://schemas.openxmlformats.org/wordprocessingml/2006/main">
        <w:t xml:space="preserve">1. યશાયાહ 9:6-7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6B700AFC" w14:textId="77777777" w:rsidR="00F90BDC" w:rsidRDefault="00F90BDC"/>
    <w:p w14:paraId="44624DEC" w14:textId="77777777" w:rsidR="00F90BDC" w:rsidRDefault="00F90BDC">
      <w:r xmlns:w="http://schemas.openxmlformats.org/wordprocessingml/2006/main">
        <w:t xml:space="preserve">2. લ્યુક 1:26-38 છઠ્ઠા મહિનામાં દેવદૂત ગેબ્રિયલને દેવ તરફથી ગાલીલના નાઝરેથ નામના શહેરમાં મોકલવામાં આવ્યો હતો, જે ડેવિડના ઘરના જોસેફ નામના એક માણસ સાથે લગ્ન કરતી એક કુંવારી પાસે હતો. અને કુમારિકાનું નામ મેરી હતું.</w:t>
      </w:r>
    </w:p>
    <w:p w14:paraId="0A5431A0" w14:textId="77777777" w:rsidR="00F90BDC" w:rsidRDefault="00F90BDC"/>
    <w:p w14:paraId="5B008743" w14:textId="77777777" w:rsidR="00F90BDC" w:rsidRDefault="00F90BDC">
      <w:r xmlns:w="http://schemas.openxmlformats.org/wordprocessingml/2006/main">
        <w:t xml:space="preserve">માથ્થી 2:3 જ્યારે હેરોદ રાજાએ આ વાતો સાંભળી, ત્યારે તે અને તેની સાથે આખું યરૂશાલેમ ગભરાઈ ગયો.</w:t>
      </w:r>
    </w:p>
    <w:p w14:paraId="3E5201C3" w14:textId="77777777" w:rsidR="00F90BDC" w:rsidRDefault="00F90BDC"/>
    <w:p w14:paraId="6B1A694F" w14:textId="77777777" w:rsidR="00F90BDC" w:rsidRDefault="00F90BDC">
      <w:r xmlns:w="http://schemas.openxmlformats.org/wordprocessingml/2006/main">
        <w:t xml:space="preserve">હેરોદ અને યરૂશાલેમના લોકોએ મસીહના આવવાના સમાચાર સાંભળ્યા ત્યારે તેઓ વ્યથિત થયા.</w:t>
      </w:r>
    </w:p>
    <w:p w14:paraId="6F46E2DF" w14:textId="77777777" w:rsidR="00F90BDC" w:rsidRDefault="00F90BDC"/>
    <w:p w14:paraId="0D7A89DD" w14:textId="77777777" w:rsidR="00F90BDC" w:rsidRDefault="00F90BDC">
      <w:r xmlns:w="http://schemas.openxmlformats.org/wordprocessingml/2006/main">
        <w:t xml:space="preserve">1. મસીહના આગમનથી પરેશાન થશો નહીં - મેથ્યુ 2:3</w:t>
      </w:r>
    </w:p>
    <w:p w14:paraId="310798B6" w14:textId="77777777" w:rsidR="00F90BDC" w:rsidRDefault="00F90BDC"/>
    <w:p w14:paraId="0B7A4527" w14:textId="77777777" w:rsidR="00F90BDC" w:rsidRDefault="00F90BDC">
      <w:r xmlns:w="http://schemas.openxmlformats.org/wordprocessingml/2006/main">
        <w:t xml:space="preserve">2. મુશ્કેલીના સમયમાં વિશ્વાસુ રહો - મેથ્યુ 2:3</w:t>
      </w:r>
    </w:p>
    <w:p w14:paraId="6CBBA422" w14:textId="77777777" w:rsidR="00F90BDC" w:rsidRDefault="00F90BDC"/>
    <w:p w14:paraId="7594AAAD" w14:textId="77777777" w:rsidR="00F90BDC" w:rsidRDefault="00F90BDC">
      <w:r xmlns:w="http://schemas.openxmlformats.org/wordprocessingml/2006/main">
        <w:t xml:space="preserve">1. ઇસાઇઆહ 7:14 - તેથી ભગવાન પોતે તમને એક સંકેત આપશે: કુંવારી બાળક સાથે હશે અને </w:t>
      </w:r>
      <w:r xmlns:w="http://schemas.openxmlformats.org/wordprocessingml/2006/main">
        <w:lastRenderedPageBreak xmlns:w="http://schemas.openxmlformats.org/wordprocessingml/2006/main"/>
      </w:r>
      <w:r xmlns:w="http://schemas.openxmlformats.org/wordprocessingml/2006/main">
        <w:t xml:space="preserve">એક પુત્રને જન્મ આપશે, અને તેને ઇમાનુએલ કહેશે.</w:t>
      </w:r>
    </w:p>
    <w:p w14:paraId="6364B8A4" w14:textId="77777777" w:rsidR="00F90BDC" w:rsidRDefault="00F90BDC"/>
    <w:p w14:paraId="2A0C46EB" w14:textId="77777777" w:rsidR="00F90BDC" w:rsidRDefault="00F90BDC">
      <w:r xmlns:w="http://schemas.openxmlformats.org/wordprocessingml/2006/main">
        <w:t xml:space="preserve">2. ઇસાઇઆહ 9:6-7 - અમારા માટે એક બાળકનો જન્મ થયો છે, અમને એક પુત્ર આપવામાં આવ્યો છે, અને સરકાર તેના ખભા પર રહેશે. અને તેને વન્ડરફુલ કાઉન્સેલર, શકિતશાળી ભગવાન, શાશ્વત પિતા, શાંતિનો રાજકુમાર કહેવામાં આવશે. તેમની સરકાર અને શાંતિની મહાનતાનો કોઈ અંત હશે નહીં. તે ડેવિડના સિંહાસન પર અને તેના સામ્રાજ્ય પર શાસન કરશે, તે સમયથી અને હંમેશ માટે ન્યાય અને પ્રામાણિકતા સાથે તેને સ્થાપિત અને જાળવી રાખશે. સર્વશક્તિમાન પ્રભુનો ઉત્સાહ આ પરિપૂર્ણ કરશે.</w:t>
      </w:r>
    </w:p>
    <w:p w14:paraId="340968F5" w14:textId="77777777" w:rsidR="00F90BDC" w:rsidRDefault="00F90BDC"/>
    <w:p w14:paraId="680C52B2" w14:textId="77777777" w:rsidR="00F90BDC" w:rsidRDefault="00F90BDC">
      <w:r xmlns:w="http://schemas.openxmlformats.org/wordprocessingml/2006/main">
        <w:t xml:space="preserve">માથ્થી 2:4 અને જ્યારે તેણે લોકોના બધા મુખ્ય યાજકો અને શાસ્ત્રીઓને એકઠા કર્યા, ત્યારે તેણે તેઓની પાસે ખ્રિસ્તનો જન્મ ક્યાં થવો જોઈએ તેની માગણી કરી.</w:t>
      </w:r>
    </w:p>
    <w:p w14:paraId="3BCD72BF" w14:textId="77777777" w:rsidR="00F90BDC" w:rsidRDefault="00F90BDC"/>
    <w:p w14:paraId="53B7DB6F" w14:textId="77777777" w:rsidR="00F90BDC" w:rsidRDefault="00F90BDC">
      <w:r xmlns:w="http://schemas.openxmlformats.org/wordprocessingml/2006/main">
        <w:t xml:space="preserve">હેરોદે લોકોના મુખ્ય યાજકો અને શાસ્ત્રીઓને ભેગા કર્યા અને તેઓને પૂછ્યું કે મસીહાનો જન્મ ક્યાં થવો જોઈએ.</w:t>
      </w:r>
    </w:p>
    <w:p w14:paraId="4F6A0731" w14:textId="77777777" w:rsidR="00F90BDC" w:rsidRDefault="00F90BDC"/>
    <w:p w14:paraId="31A2C2C9" w14:textId="77777777" w:rsidR="00F90BDC" w:rsidRDefault="00F90BDC">
      <w:r xmlns:w="http://schemas.openxmlformats.org/wordprocessingml/2006/main">
        <w:t xml:space="preserve">1. મસીહા માટે ભગવાનની યોજના: કેવી રીતે ભવિષ્યવાણીની પરિપૂર્ણતા ખ્રિસ્તના જન્મ તરફ દોરી ગઈ</w:t>
      </w:r>
    </w:p>
    <w:p w14:paraId="4C1766A5" w14:textId="77777777" w:rsidR="00F90BDC" w:rsidRDefault="00F90BDC"/>
    <w:p w14:paraId="38C9A8AD" w14:textId="77777777" w:rsidR="00F90BDC" w:rsidRDefault="00F90BDC">
      <w:r xmlns:w="http://schemas.openxmlformats.org/wordprocessingml/2006/main">
        <w:t xml:space="preserve">2. હેરોદનો ઇસુનો ડર: ભગવાનની યોજનાને સ્વીકારવા માટેનો સંઘર્ષ</w:t>
      </w:r>
    </w:p>
    <w:p w14:paraId="2B58BB6F" w14:textId="77777777" w:rsidR="00F90BDC" w:rsidRDefault="00F90BDC"/>
    <w:p w14:paraId="061B48DA" w14:textId="77777777" w:rsidR="00F90BDC" w:rsidRDefault="00F90BDC">
      <w:r xmlns:w="http://schemas.openxmlformats.org/wordprocessingml/2006/main">
        <w:t xml:space="preserve">1. યશાયાહ 7:14, “તેથી ભગવાન પોતે તમને એક નિશાની આપશે. જુઓ, કુંવારી ગર્ભ ધારણ કરશે અને પુત્રને જન્મ આપશે, અને તેનું નામ ઈમાનુએલ રાખશે.”</w:t>
      </w:r>
    </w:p>
    <w:p w14:paraId="5FC67729" w14:textId="77777777" w:rsidR="00F90BDC" w:rsidRDefault="00F90BDC"/>
    <w:p w14:paraId="5BD640ED" w14:textId="77777777" w:rsidR="00F90BDC" w:rsidRDefault="00F90BDC">
      <w:r xmlns:w="http://schemas.openxmlformats.org/wordprocessingml/2006/main">
        <w:t xml:space="preserve">2. મીકાહ 5:2, “પણ તું, હે બેથલેહેમ એફ્રાથાહ, જેઓ યહુદાહના કુળોમાં બહુ નાના છે, તારી પાસેથી મારા માટે એક એવો આવશે જે ઇઝરાયલમાં શાસક બનવાનો છે, જેનું આગમન જૂના સમયથી છે. , પ્રાચીન દિવસોથી."</w:t>
      </w:r>
    </w:p>
    <w:p w14:paraId="4585A68E" w14:textId="77777777" w:rsidR="00F90BDC" w:rsidRDefault="00F90BDC"/>
    <w:p w14:paraId="335362FD" w14:textId="77777777" w:rsidR="00F90BDC" w:rsidRDefault="00F90BDC">
      <w:r xmlns:w="http://schemas.openxmlformats.org/wordprocessingml/2006/main">
        <w:t xml:space="preserve">માથ્થી 2:5 તેઓએ તેને કહ્યું કે, યહૂદિયાના બેથલેહેમમાં; કેમ કે પ્રબોધકે આમ લખ્યું છે.</w:t>
      </w:r>
    </w:p>
    <w:p w14:paraId="21094FBD" w14:textId="77777777" w:rsidR="00F90BDC" w:rsidRDefault="00F90BDC"/>
    <w:p w14:paraId="7D44D89A" w14:textId="77777777" w:rsidR="00F90BDC" w:rsidRDefault="00F90BDC">
      <w:r xmlns:w="http://schemas.openxmlformats.org/wordprocessingml/2006/main">
        <w:t xml:space="preserve">પૂર્વના લોકોએ હેરોદને પૂછ્યું કે નવજાત રાજાને ક્યાં શોધવો અને તેણે તેમને બેથલહેમમાં મોકલ્યા કારણ કે તે શાસ્ત્રમાં લખેલું હતું.</w:t>
      </w:r>
    </w:p>
    <w:p w14:paraId="55368F12" w14:textId="77777777" w:rsidR="00F90BDC" w:rsidRDefault="00F90BDC"/>
    <w:p w14:paraId="291B7A96" w14:textId="77777777" w:rsidR="00F90BDC" w:rsidRDefault="00F90BDC">
      <w:r xmlns:w="http://schemas.openxmlformats.org/wordprocessingml/2006/main">
        <w:t xml:space="preserve">1. આપણા જીવનમાં માર્ગદર્શન અને દિશા માટે આપણે હંમેશા ઈશ્વરના શબ્દ તરફ જોવું જોઈએ.</w:t>
      </w:r>
    </w:p>
    <w:p w14:paraId="1E3A8630" w14:textId="77777777" w:rsidR="00F90BDC" w:rsidRDefault="00F90BDC"/>
    <w:p w14:paraId="463AB408" w14:textId="77777777" w:rsidR="00F90BDC" w:rsidRDefault="00F90BDC">
      <w:r xmlns:w="http://schemas.openxmlformats.org/wordprocessingml/2006/main">
        <w:t xml:space="preserve">2. આપણે બીજા બધાથી ઉપર ભગવાનની સેવા કરવાનો પ્રયત્ન કરવો જોઈએ, ભલે તેનો અર્થ આપણી પોતાની મહત્વાકાંક્ષાઓનો બલિદાન હોય.</w:t>
      </w:r>
    </w:p>
    <w:p w14:paraId="55197384" w14:textId="77777777" w:rsidR="00F90BDC" w:rsidRDefault="00F90BDC"/>
    <w:p w14:paraId="4C717C46" w14:textId="77777777" w:rsidR="00F90BDC" w:rsidRDefault="00F90BDC">
      <w:r xmlns:w="http://schemas.openxmlformats.org/wordprocessingml/2006/main">
        <w:t xml:space="preserve">1. યશાયા 7:14 તેથી ભગવાન પોતે તમને એક નિશાની આપશે; જુઓ, એક કુંવારી ગર્ભ ધારણ કરશે, અને પુત્રને જન્મ આપશે, અને તેનું નામ ઈમાનુએલ રાખશે.</w:t>
      </w:r>
    </w:p>
    <w:p w14:paraId="38B963CB" w14:textId="77777777" w:rsidR="00F90BDC" w:rsidRDefault="00F90BDC"/>
    <w:p w14:paraId="3B363ED5" w14:textId="77777777" w:rsidR="00F90BDC" w:rsidRDefault="00F90BDC">
      <w:r xmlns:w="http://schemas.openxmlformats.org/wordprocessingml/2006/main">
        <w:t xml:space="preserve">2. મેથ્યુ 22:37-40 ઈસુએ તેને કહ્યું, "'તમે તમારા ભગવાન ભગવાનને તમારા પૂરા હૃદયથી, તમારા પૂરા આત્માથી અને તમારા પૂરા મનથી પ્રેમ કરો.' આ પ્રથમ અને મહાન આજ્ઞા છે. અને બીજું તેના જેવું છે: 'તમે તમારા પડોશીને તમારી જેમ પ્રેમ કરો.' આ બે આજ્ઞાઓ પર તમામ કાયદા અને પ્રબોધકો લટકેલા છે.”</w:t>
      </w:r>
    </w:p>
    <w:p w14:paraId="2B155449" w14:textId="77777777" w:rsidR="00F90BDC" w:rsidRDefault="00F90BDC"/>
    <w:p w14:paraId="6C4F455D" w14:textId="77777777" w:rsidR="00F90BDC" w:rsidRDefault="00F90BDC">
      <w:r xmlns:w="http://schemas.openxmlformats.org/wordprocessingml/2006/main">
        <w:t xml:space="preserve">મેથ્યુ 2:6 અને તું બેથલેહેમ, જુડાના દેશમાં, જુડાના રાજકુમારોમાં સૌથી ઓછો નથી; કારણ કે તારામાંથી એક રાજ્યપાલ આવશે, જે મારા લોકો ઇઝરાયેલ પર શાસન કરશે.</w:t>
      </w:r>
    </w:p>
    <w:p w14:paraId="3825009D" w14:textId="77777777" w:rsidR="00F90BDC" w:rsidRDefault="00F90BDC"/>
    <w:p w14:paraId="7E955C60" w14:textId="77777777" w:rsidR="00F90BDC" w:rsidRDefault="00F90BDC">
      <w:r xmlns:w="http://schemas.openxmlformats.org/wordprocessingml/2006/main">
        <w:t xml:space="preserve">ઈસુ ખ્રિસ્તનો જન્મ બેથલેહેમમાં થવાની ભવિષ્યવાણી કરવામાં આવી હતી, જે જુડાહના રાજકુમારોમાં સૌથી ઓછા હતા. ઇઝરાયેલના લોકોનું નેતૃત્વ કરવા માટે તેને શાસક બનવાની આગાહી કરવામાં આવી હતી.</w:t>
      </w:r>
    </w:p>
    <w:p w14:paraId="4305CACE" w14:textId="77777777" w:rsidR="00F90BDC" w:rsidRDefault="00F90BDC"/>
    <w:p w14:paraId="50422B75" w14:textId="77777777" w:rsidR="00F90BDC" w:rsidRDefault="00F90BDC">
      <w:r xmlns:w="http://schemas.openxmlformats.org/wordprocessingml/2006/main">
        <w:t xml:space="preserve">1: આપણને તુચ્છ લાગે ત્યારે પણ ઈસુ બધાના શાસક છે.</w:t>
      </w:r>
    </w:p>
    <w:p w14:paraId="158A138E" w14:textId="77777777" w:rsidR="00F90BDC" w:rsidRDefault="00F90BDC"/>
    <w:p w14:paraId="6D1CDF36" w14:textId="77777777" w:rsidR="00F90BDC" w:rsidRDefault="00F90BDC">
      <w:r xmlns:w="http://schemas.openxmlformats.org/wordprocessingml/2006/main">
        <w:t xml:space="preserve">2: આપણે સૌથી ઓછું અનુભવીએ ત્યારે પણ આપણે ઈસુમાં આપણું મૂલ્ય શોધી શકીએ છીએ.</w:t>
      </w:r>
    </w:p>
    <w:p w14:paraId="07AC1667" w14:textId="77777777" w:rsidR="00F90BDC" w:rsidRDefault="00F90BDC"/>
    <w:p w14:paraId="6FE42397" w14:textId="77777777" w:rsidR="00F90BDC" w:rsidRDefault="00F90BDC">
      <w:r xmlns:w="http://schemas.openxmlformats.org/wordprocessingml/2006/main">
        <w:t xml:space="preserve">1: જ્હોન 1:1-5 શરૂઆતમાં શબ્દ હતો, અને શબ્દ ભગવાન સાથે હતો, અને શબ્દ ભગવાન હતો. તે શરૂઆતમાં ભગવાન સાથે હતો. બધી વસ્તુઓ તેના દ્વારા બનાવવામાં આવી હતી, અને તેના વિના કંઈપણ બનાવવામાં આવ્યું ન હતું. તેમનામાં જીવન હતું, અને જીવન માણસોનો પ્રકાશ હતો.</w:t>
      </w:r>
    </w:p>
    <w:p w14:paraId="1E363E36" w14:textId="77777777" w:rsidR="00F90BDC" w:rsidRDefault="00F90BDC"/>
    <w:p w14:paraId="21FD55E4" w14:textId="77777777" w:rsidR="00F90BDC" w:rsidRDefault="00F90BDC">
      <w:r xmlns:w="http://schemas.openxmlformats.org/wordprocessingml/2006/main">
        <w:t xml:space="preserve">2: યશાયાહ 9:6-7 કારણ કે અમારા માટે એક બાળક જન્મે છે, અમને એક પુત્ર આપવામાં આવ્યો છે; અને સરકાર તેમના ખભા પર રહેશે </w:t>
      </w:r>
      <w:r xmlns:w="http://schemas.openxmlformats.org/wordprocessingml/2006/main">
        <w:lastRenderedPageBreak xmlns:w="http://schemas.openxmlformats.org/wordprocessingml/2006/main"/>
      </w:r>
      <w:r xmlns:w="http://schemas.openxmlformats.org/wordprocessingml/2006/main">
        <w:t xml:space="preserve">. અને તેનું નામ અદ્ભુત, સલાહકાર, શકિતશાળી ભગવાન, શાશ્વત પિતા, શાંતિનો રાજકુમાર કહેવાશે. ડેવિડના સિંહાસન પર અને તેના સામ્રાજ્ય પર, તેની સરકાર અને શાંતિની વૃદ્ધિનો કોઈ અંત રહેશે નહીં, તેને આદેશ આપવા અને તે સમયથી આગળ, હંમેશ માટે પણ તેને ન્યાય અને ન્યાય સાથે સ્થાપિત કરવાનો. યજમાનોના ભગવાનનો ઉત્સાહ આ કરશે.</w:t>
      </w:r>
    </w:p>
    <w:p w14:paraId="0ED4CF1E" w14:textId="77777777" w:rsidR="00F90BDC" w:rsidRDefault="00F90BDC"/>
    <w:p w14:paraId="151A69B9" w14:textId="77777777" w:rsidR="00F90BDC" w:rsidRDefault="00F90BDC">
      <w:r xmlns:w="http://schemas.openxmlformats.org/wordprocessingml/2006/main">
        <w:t xml:space="preserve">માથ્થી 2:7 પછી હેરોદે, જ્યારે તેણે જ્ઞાનીઓને ગુપ્ત રીતે બોલાવ્યા, ત્યારે તેઓને ખંતપૂર્વક પૂછ્યું કે તારો કયા સમયે દેખાયો.</w:t>
      </w:r>
    </w:p>
    <w:p w14:paraId="31569E0C" w14:textId="77777777" w:rsidR="00F90BDC" w:rsidRDefault="00F90BDC"/>
    <w:p w14:paraId="62FA02E8" w14:textId="77777777" w:rsidR="00F90BDC" w:rsidRDefault="00F90BDC">
      <w:r xmlns:w="http://schemas.openxmlformats.org/wordprocessingml/2006/main">
        <w:t xml:space="preserve">હેરોદે શાણા માણસોને દેખાતા તારા વિશે માહિતી માંગી.</w:t>
      </w:r>
    </w:p>
    <w:p w14:paraId="2C4E623D" w14:textId="77777777" w:rsidR="00F90BDC" w:rsidRDefault="00F90BDC"/>
    <w:p w14:paraId="561B7D79" w14:textId="77777777" w:rsidR="00F90BDC" w:rsidRDefault="00F90BDC">
      <w:r xmlns:w="http://schemas.openxmlformats.org/wordprocessingml/2006/main">
        <w:t xml:space="preserve">1: મદદ અને સલાહ માટે પૂછવામાં ડરશો નહીં.</w:t>
      </w:r>
    </w:p>
    <w:p w14:paraId="77A97773" w14:textId="77777777" w:rsidR="00F90BDC" w:rsidRDefault="00F90BDC"/>
    <w:p w14:paraId="3B587794" w14:textId="77777777" w:rsidR="00F90BDC" w:rsidRDefault="00F90BDC">
      <w:r xmlns:w="http://schemas.openxmlformats.org/wordprocessingml/2006/main">
        <w:t xml:space="preserve">2: મુશ્કેલ નિર્ણયોનો સામનો કરતી વખતે સમજદાર સલાહ લો.</w:t>
      </w:r>
    </w:p>
    <w:p w14:paraId="4BF04BE5" w14:textId="77777777" w:rsidR="00F90BDC" w:rsidRDefault="00F90BDC"/>
    <w:p w14:paraId="5C9C75F1" w14:textId="77777777" w:rsidR="00F90BDC" w:rsidRDefault="00F90BDC">
      <w:r xmlns:w="http://schemas.openxmlformats.org/wordprocessingml/2006/main">
        <w:t xml:space="preserve">1: નીતિવચનો 11:14 "જ્યાં માર્ગદર્શન નથી, ત્યાં લોકો પડી જાય છે, પરંતુ સલાહકારોની વિપુલતામાં સલામતી છે."</w:t>
      </w:r>
    </w:p>
    <w:p w14:paraId="79659203" w14:textId="77777777" w:rsidR="00F90BDC" w:rsidRDefault="00F90BDC"/>
    <w:p w14:paraId="489F79C5" w14:textId="77777777" w:rsidR="00F90BDC" w:rsidRDefault="00F90BDC">
      <w:r xmlns:w="http://schemas.openxmlformats.org/wordprocessingml/2006/main">
        <w:t xml:space="preserve">2: જેમ્સ 1:5 "જો તમારામાંના કોઈને ડહાપણની કમી હોય, તો તે ભગવાન પાસે માંગે, જે નિંદા કર્યા વિના બધાને ઉદારતાથી આપે છે, અને તે તેને આપવામાં આવશે."</w:t>
      </w:r>
    </w:p>
    <w:p w14:paraId="290F5DFF" w14:textId="77777777" w:rsidR="00F90BDC" w:rsidRDefault="00F90BDC"/>
    <w:p w14:paraId="4D95DAE6" w14:textId="77777777" w:rsidR="00F90BDC" w:rsidRDefault="00F90BDC">
      <w:r xmlns:w="http://schemas.openxmlformats.org/wordprocessingml/2006/main">
        <w:t xml:space="preserve">માથ્થી 2:8 અને તેણે તેઓને બેથલેહેમ મોકલ્યા, અને કહ્યું કે, જાઓ અને નાના બાળકને ખંતપૂર્વક શોધો; અને જ્યારે તમે તેને શોધી લો, ત્યારે મને ફરીથી વાત કરો, જેથી હું પણ આવીને તેની પૂજા કરી શકું.</w:t>
      </w:r>
    </w:p>
    <w:p w14:paraId="08FB8C8A" w14:textId="77777777" w:rsidR="00F90BDC" w:rsidRDefault="00F90BDC"/>
    <w:p w14:paraId="354B3B96" w14:textId="77777777" w:rsidR="00F90BDC" w:rsidRDefault="00F90BDC">
      <w:r xmlns:w="http://schemas.openxmlformats.org/wordprocessingml/2006/main">
        <w:t xml:space="preserve">આ પેસેજ વર્ણવે છે કે કેવી રીતે જ્ઞાની માણસોને રાજા હેરોદ દ્વારા બેથલેહેમમાં નવજાત ઈસુને શોધવા માટે સૂચના આપવામાં આવી હતી જેથી હેરોદ બાળકને શ્રદ્ધાંજલિ આપી શકે.</w:t>
      </w:r>
    </w:p>
    <w:p w14:paraId="2239BED6" w14:textId="77777777" w:rsidR="00F90BDC" w:rsidRDefault="00F90BDC"/>
    <w:p w14:paraId="1C5AED50" w14:textId="77777777" w:rsidR="00F90BDC" w:rsidRDefault="00F90BDC">
      <w:r xmlns:w="http://schemas.openxmlformats.org/wordprocessingml/2006/main">
        <w:t xml:space="preserve">1. મસીહાના આગમન માટે ભગવાનની યોજના જ્ઞાની પુરુષો અને રાજા હેરોદ બંને દ્વારા ગોઠવવામાં આવી હતી.</w:t>
      </w:r>
    </w:p>
    <w:p w14:paraId="674EDA2C" w14:textId="77777777" w:rsidR="00F90BDC" w:rsidRDefault="00F90BDC"/>
    <w:p w14:paraId="5714A818" w14:textId="77777777" w:rsidR="00F90BDC" w:rsidRDefault="00F90BDC">
      <w:r xmlns:w="http://schemas.openxmlformats.org/wordprocessingml/2006/main">
        <w:t xml:space="preserve">2. રાજા હેરોદની આજ્ઞાનું જ્ઞાની પુરુષોની આજ્ઞાપાલન આખરે માનવજાતની મુક્તિ માટેની ઈશ્વરની યોજનાનો એક ભાગ હતો.</w:t>
      </w:r>
    </w:p>
    <w:p w14:paraId="4E817FF4" w14:textId="77777777" w:rsidR="00F90BDC" w:rsidRDefault="00F90BDC"/>
    <w:p w14:paraId="5916884F" w14:textId="77777777" w:rsidR="00F90BDC" w:rsidRDefault="00F90BDC">
      <w:r xmlns:w="http://schemas.openxmlformats.org/wordprocessingml/2006/main">
        <w:t xml:space="preserve">1. ઇસાઇઆહ 7:14 - તેથી ભગવાન પોતે તમને એક નિશાની આપશે: કુમારિકા ગર્ભવતી થશે અને પુત્રને જન્મ આપશે, અને તેને ઇમાનુએલ કહેશે.</w:t>
      </w:r>
    </w:p>
    <w:p w14:paraId="50782247" w14:textId="77777777" w:rsidR="00F90BDC" w:rsidRDefault="00F90BDC"/>
    <w:p w14:paraId="2BC7E6FE" w14:textId="77777777" w:rsidR="00F90BDC" w:rsidRDefault="00F90BDC">
      <w:r xmlns:w="http://schemas.openxmlformats.org/wordprocessingml/2006/main">
        <w:t xml:space="preserve">2. લ્યુક 2:1-7 - તે દિવસોમાં સીઝર ઓગસ્ટસે હુકમનામું બહાર પાડ્યું કે સમગ્ર રોમન વિશ્વની વસ્તી ગણતરી કરવી જોઈએ. જ્યારે ક્વિરીનિયસ સીરિયાના ગવર્નર હતા ત્યારે આ પ્રથમ વસ્તી ગણતરી થઈ હતી. અને દરેક પોતપોતાના શહેરમાં રજીસ્ટ્રેશન કરાવવા ગયા. તેથી યૂસફ પણ ગાલીલના નાઝરેથ શહેરમાંથી યહૂદિયામાં, ડેવિડના નગર બેથલેહેમમાં ગયો, કારણ કે તે દાઉદના ઘર અને વંશનો હતો. તે ત્યાં મેરી સાથે નોંધણી કરાવવા ગયો હતો, જે તેની સાથે લગ્ન કરવાની પ્રતિજ્ઞા લેતી હતી અને બાળકની અપેક્ષા રાખતી હતી. જ્યારે તેઓ ત્યાં હતા, ત્યારે બાળકના જન્મનો સમય આવ્યો, અને તેણીએ તેના પ્રથમજનિત પુત્રને જન્મ આપ્યો. તેણીએ તેને કપડામાં લપેટી અને ગમાણમાં મૂક્યો, કારણ કે તેમના માટે કોઈ ગેસ્ટ રૂમ ઉપલબ્ધ ન હતો.</w:t>
      </w:r>
    </w:p>
    <w:p w14:paraId="2EF57903" w14:textId="77777777" w:rsidR="00F90BDC" w:rsidRDefault="00F90BDC"/>
    <w:p w14:paraId="1A3040A8" w14:textId="77777777" w:rsidR="00F90BDC" w:rsidRDefault="00F90BDC">
      <w:r xmlns:w="http://schemas.openxmlformats.org/wordprocessingml/2006/main">
        <w:t xml:space="preserve">માથ્થી 2:9 રાજાની વાત સાંભળીને તેઓ ચાલ્યા ગયા; અને, જુઓ, તારો, જે તેઓએ પૂર્વમાં જોયો હતો, તે તેઓની આગળ ચાલ્યો, જ્યાં સુધી તે નાનો બાળક હતો ત્યાં સુધી તે આવીને ઊભો રહ્યો.</w:t>
      </w:r>
    </w:p>
    <w:p w14:paraId="482D3B55" w14:textId="77777777" w:rsidR="00F90BDC" w:rsidRDefault="00F90BDC"/>
    <w:p w14:paraId="0A49FE9A" w14:textId="77777777" w:rsidR="00F90BDC" w:rsidRDefault="00F90BDC">
      <w:r xmlns:w="http://schemas.openxmlformats.org/wordprocessingml/2006/main">
        <w:t xml:space="preserve">જાદુગરો નવજાત ખ્રિસ્તને શોધવા માટે તારાની પાછળ ગયા.</w:t>
      </w:r>
    </w:p>
    <w:p w14:paraId="53B921CD" w14:textId="77777777" w:rsidR="00F90BDC" w:rsidRDefault="00F90BDC"/>
    <w:p w14:paraId="005296BC" w14:textId="77777777" w:rsidR="00F90BDC" w:rsidRDefault="00F90BDC">
      <w:r xmlns:w="http://schemas.openxmlformats.org/wordprocessingml/2006/main">
        <w:t xml:space="preserve">1: ખ્રિસ્તને અનુસરવું એ વિશ્વાસની યાત્રા છે.</w:t>
      </w:r>
    </w:p>
    <w:p w14:paraId="7B6D54EE" w14:textId="77777777" w:rsidR="00F90BDC" w:rsidRDefault="00F90BDC"/>
    <w:p w14:paraId="2C6015DD" w14:textId="77777777" w:rsidR="00F90BDC" w:rsidRDefault="00F90BDC">
      <w:r xmlns:w="http://schemas.openxmlformats.org/wordprocessingml/2006/main">
        <w:t xml:space="preserve">2: જો આપણે તેમનામાં ભરોસો રાખીએ તો ઈશ્વર આપણને દોરશે.</w:t>
      </w:r>
    </w:p>
    <w:p w14:paraId="7D339A9F" w14:textId="77777777" w:rsidR="00F90BDC" w:rsidRDefault="00F90BDC"/>
    <w:p w14:paraId="3FBFAFB6" w14:textId="77777777" w:rsidR="00F90BDC" w:rsidRDefault="00F90BDC">
      <w:r xmlns:w="http://schemas.openxmlformats.org/wordprocessingml/2006/main">
        <w:t xml:space="preserve">1: યશાયાહ 30:21 - તમે જમણે કે ડાબી તરફ વળો, તમારા કાન તમારી પાછળ એક અવાજ સાંભળશે, જે કહે છે, “આ માર્ગ છે; તેમાં ચાલો."</w:t>
      </w:r>
    </w:p>
    <w:p w14:paraId="37C4ACF6" w14:textId="77777777" w:rsidR="00F90BDC" w:rsidRDefault="00F90BDC"/>
    <w:p w14:paraId="0F2C3D06" w14:textId="77777777" w:rsidR="00F90BDC" w:rsidRDefault="00F90BDC">
      <w:r xmlns:w="http://schemas.openxmlformats.org/wordprocessingml/2006/main">
        <w:t xml:space="preserve">2: નીતિવચનો 3:5-6 - તમારા પૂરા હૃદયથી ભગવાનમાં વિશ્વાસ રાખો અને તમારી પોતાની સમજ પર આધાર રાખશો નહીં; </w:t>
      </w:r>
      <w:r xmlns:w="http://schemas.openxmlformats.org/wordprocessingml/2006/main">
        <w:lastRenderedPageBreak xmlns:w="http://schemas.openxmlformats.org/wordprocessingml/2006/main"/>
      </w:r>
      <w:r xmlns:w="http://schemas.openxmlformats.org/wordprocessingml/2006/main">
        <w:t xml:space="preserve">તમારા બધા માર્ગોમાં તેને આધીન થાઓ, અને તે તમારા માર્ગો સીધા કરશે.</w:t>
      </w:r>
    </w:p>
    <w:p w14:paraId="2F2DD8FC" w14:textId="77777777" w:rsidR="00F90BDC" w:rsidRDefault="00F90BDC"/>
    <w:p w14:paraId="0CEA122B" w14:textId="77777777" w:rsidR="00F90BDC" w:rsidRDefault="00F90BDC">
      <w:r xmlns:w="http://schemas.openxmlformats.org/wordprocessingml/2006/main">
        <w:t xml:space="preserve">મેથ્યુ 2:10 જ્યારે તેઓએ તારો જોયો, ત્યારે તેઓ અતિશય આનંદથી આનંદિત થયા.</w:t>
      </w:r>
    </w:p>
    <w:p w14:paraId="0AC7AE34" w14:textId="77777777" w:rsidR="00F90BDC" w:rsidRDefault="00F90BDC"/>
    <w:p w14:paraId="2972A54F" w14:textId="77777777" w:rsidR="00F90BDC" w:rsidRDefault="00F90BDC">
      <w:r xmlns:w="http://schemas.openxmlformats.org/wordprocessingml/2006/main">
        <w:t xml:space="preserve">જ્યારે તેઓ બેથલહેમના તારાને જોયા ત્યારે મેગીઓ ખૂબ આનંદથી ખુશ થયા.</w:t>
      </w:r>
    </w:p>
    <w:p w14:paraId="2E3C85D1" w14:textId="77777777" w:rsidR="00F90BDC" w:rsidRDefault="00F90BDC"/>
    <w:p w14:paraId="62E66CA7" w14:textId="77777777" w:rsidR="00F90BDC" w:rsidRDefault="00F90BDC">
      <w:r xmlns:w="http://schemas.openxmlformats.org/wordprocessingml/2006/main">
        <w:t xml:space="preserve">1: ભગવાન અમને મોકલે છે તે આશા અને મુક્તિના કોઈપણ ચિહ્નોને આપણે આનંદથી ઉજવવા જોઈએ.</w:t>
      </w:r>
    </w:p>
    <w:p w14:paraId="3CE338AE" w14:textId="77777777" w:rsidR="00F90BDC" w:rsidRDefault="00F90BDC"/>
    <w:p w14:paraId="74024845" w14:textId="77777777" w:rsidR="00F90BDC" w:rsidRDefault="00F90BDC">
      <w:r xmlns:w="http://schemas.openxmlformats.org/wordprocessingml/2006/main">
        <w:t xml:space="preserve">2: આગળનો રસ્તો અસ્પષ્ટ હોય ત્યારે પણ આપણે ઈશ્વરમાં ભરોસો રાખવો જોઈએ અને આનંદ કરવો જોઈએ.</w:t>
      </w:r>
    </w:p>
    <w:p w14:paraId="169B6FD6" w14:textId="77777777" w:rsidR="00F90BDC" w:rsidRDefault="00F90BDC"/>
    <w:p w14:paraId="641E2674" w14:textId="77777777" w:rsidR="00F90BDC" w:rsidRDefault="00F90BDC">
      <w:r xmlns:w="http://schemas.openxmlformats.org/wordprocessingml/2006/main">
        <w:t xml:space="preserve">1: યશાયાહ 35:10 - અને ભગવાનના ખંડણીવાળા પાછા આવશે, અને ગાતા ગાતા સિયોનમાં આવશે; શાશ્વત આનંદ તેમના માથા પર રહેશે; તેઓ આનંદ અને આનંદ મેળવશે, અને દુ: ખ અને નિસાસો દૂર ભાગી જશે.</w:t>
      </w:r>
    </w:p>
    <w:p w14:paraId="73B61571" w14:textId="77777777" w:rsidR="00F90BDC" w:rsidRDefault="00F90BDC"/>
    <w:p w14:paraId="2B618012" w14:textId="77777777" w:rsidR="00F90BDC" w:rsidRDefault="00F90BDC">
      <w:r xmlns:w="http://schemas.openxmlformats.org/wordprocessingml/2006/main">
        <w:t xml:space="preserve">2: ગીતશાસ્ત્ર 16:11 - તમે મને જીવનનો માર્ગ જણાવો છો; તમારી હાજરીમાં આનંદની પૂર્ણતા છે; તમારા જમણા હાથે હંમેશ માટે આનંદ છે.</w:t>
      </w:r>
    </w:p>
    <w:p w14:paraId="567AFB4B" w14:textId="77777777" w:rsidR="00F90BDC" w:rsidRDefault="00F90BDC"/>
    <w:p w14:paraId="47075465" w14:textId="77777777" w:rsidR="00F90BDC" w:rsidRDefault="00F90BDC">
      <w:r xmlns:w="http://schemas.openxmlformats.org/wordprocessingml/2006/main">
        <w:t xml:space="preserve">માથ્થી 2:11 અને જ્યારે તેઓ ઘરમાં આવ્યા, ત્યારે તેઓએ નાના બાળકને તેની માતા મરિયમ સાથે જોયો, અને નીચે પડીને તેની પૂજા કરી: અને જ્યારે તેઓએ પોતાનો ખજાનો ખોલ્યો, ત્યારે તેઓએ તેને ભેટો આપી; સોનું, અને લોબાન, અને ગંધ.</w:t>
      </w:r>
    </w:p>
    <w:p w14:paraId="7F3D92F6" w14:textId="77777777" w:rsidR="00F90BDC" w:rsidRDefault="00F90BDC"/>
    <w:p w14:paraId="783BD343" w14:textId="77777777" w:rsidR="00F90BDC" w:rsidRDefault="00F90BDC">
      <w:r xmlns:w="http://schemas.openxmlformats.org/wordprocessingml/2006/main">
        <w:t xml:space="preserve">જ્ઞાનીઓએ યુવાન ઈસુને જોયો અને તેની પૂજા કરી, તેને સોના, લોબાન અને ગંધની ભેટ આપી.</w:t>
      </w:r>
    </w:p>
    <w:p w14:paraId="2A24A0C3" w14:textId="77777777" w:rsidR="00F90BDC" w:rsidRDefault="00F90BDC"/>
    <w:p w14:paraId="5A381036" w14:textId="77777777" w:rsidR="00F90BDC" w:rsidRDefault="00F90BDC">
      <w:r xmlns:w="http://schemas.openxmlformats.org/wordprocessingml/2006/main">
        <w:t xml:space="preserve">1. ઇસુની પૂજા કરો: ભક્તિ દર્શાવવી અને તેમની દિવ્યતાને ઓળખવી</w:t>
      </w:r>
    </w:p>
    <w:p w14:paraId="33D2CA60" w14:textId="77777777" w:rsidR="00F90BDC" w:rsidRDefault="00F90BDC"/>
    <w:p w14:paraId="38AA87C9" w14:textId="77777777" w:rsidR="00F90BDC" w:rsidRDefault="00F90BDC">
      <w:r xmlns:w="http://schemas.openxmlformats.org/wordprocessingml/2006/main">
        <w:t xml:space="preserve">2. આપવાની શક્તિ: ઉદારતા અને કૃતજ્ઞતા</w:t>
      </w:r>
    </w:p>
    <w:p w14:paraId="01280BBB" w14:textId="77777777" w:rsidR="00F90BDC" w:rsidRDefault="00F90BDC"/>
    <w:p w14:paraId="7856B303" w14:textId="77777777" w:rsidR="00F90BDC" w:rsidRDefault="00F90BDC">
      <w:r xmlns:w="http://schemas.openxmlformats.org/wordprocessingml/2006/main">
        <w:t xml:space="preserve">1. ફિલિપિયન્સ 2:9-11 - તેથી ભગવાને તેને સર્વોચ્ચ સ્થાને ઊંચો કર્યો અને તેને દરેક નામથી ઉપરનું નામ આપ્યું, કે ઈસુના નામ પર સ્વર્ગમાં અને પૃથ્વી પર અને પૃથ્વીની નીચે દરેક ઘૂંટણ નમવું જોઈએ, અને દરેક જીભ સ્વીકારે છે કે ઇસુ ખ્રિસ્ત ભગવાન છે, ભગવાન પિતાના મહિમા માટે.</w:t>
      </w:r>
    </w:p>
    <w:p w14:paraId="311E6F21" w14:textId="77777777" w:rsidR="00F90BDC" w:rsidRDefault="00F90BDC"/>
    <w:p w14:paraId="779A1FB9" w14:textId="77777777" w:rsidR="00F90BDC" w:rsidRDefault="00F90BDC">
      <w:r xmlns:w="http://schemas.openxmlformats.org/wordprocessingml/2006/main">
        <w:t xml:space="preserve">2. મેથ્યુ 10:8 - બીમારોને સાજા કરો, મૃતકોને સજીવન કરો, રક્તપિત્તવાળાઓને શુદ્ધ કરો, રાક્ષસોને ભગાડો. મુક્તપણે તમે પ્રાપ્ત કર્યું છે; મુક્તપણે આપો.</w:t>
      </w:r>
    </w:p>
    <w:p w14:paraId="6EBFFB22" w14:textId="77777777" w:rsidR="00F90BDC" w:rsidRDefault="00F90BDC"/>
    <w:p w14:paraId="56123C2A" w14:textId="77777777" w:rsidR="00F90BDC" w:rsidRDefault="00F90BDC">
      <w:r xmlns:w="http://schemas.openxmlformats.org/wordprocessingml/2006/main">
        <w:t xml:space="preserve">માથ્થી 2:12 અને ઈશ્વરે સ્વપ્નમાં ચેતવણી આપી કે તેઓ હેરોદ પાસે પાછા ન આવે, તેઓ બીજા માર્ગે પોતાના દેશમાં ગયા.</w:t>
      </w:r>
    </w:p>
    <w:p w14:paraId="149AF7FE" w14:textId="77777777" w:rsidR="00F90BDC" w:rsidRDefault="00F90BDC"/>
    <w:p w14:paraId="182891DC" w14:textId="77777777" w:rsidR="00F90BDC" w:rsidRDefault="00F90BDC">
      <w:r xmlns:w="http://schemas.openxmlformats.org/wordprocessingml/2006/main">
        <w:t xml:space="preserve">ઈશ્વરે જોસેફ અને મરિયમને હેરોદથી દૂર રહેવા ચેતવણી આપી અને તેઓએ તેનું પાલન કર્યું.</w:t>
      </w:r>
    </w:p>
    <w:p w14:paraId="67705C71" w14:textId="77777777" w:rsidR="00F90BDC" w:rsidRDefault="00F90BDC"/>
    <w:p w14:paraId="5C974BBE" w14:textId="77777777" w:rsidR="00F90BDC" w:rsidRDefault="00F90BDC">
      <w:r xmlns:w="http://schemas.openxmlformats.org/wordprocessingml/2006/main">
        <w:t xml:space="preserve">1. ભગવાન હંમેશા આપણી શોધમાં હોય છે અને આપણે તેના માર્ગદર્શનમાં વિશ્વાસ રાખવો જોઈએ.</w:t>
      </w:r>
    </w:p>
    <w:p w14:paraId="3341990F" w14:textId="77777777" w:rsidR="00F90BDC" w:rsidRDefault="00F90BDC"/>
    <w:p w14:paraId="7699908A" w14:textId="77777777" w:rsidR="00F90BDC" w:rsidRDefault="00F90BDC">
      <w:r xmlns:w="http://schemas.openxmlformats.org/wordprocessingml/2006/main">
        <w:t xml:space="preserve">2. ઈશ્વરની ઈચ્છાનું પાલન કરવાથી આપણને તેની નજીક લાવે છે અને આપણા જીવન માટેની તેમની યોજનાને અનુરૂપ બનવામાં મદદ કરે છે.</w:t>
      </w:r>
    </w:p>
    <w:p w14:paraId="7C4AF1E5" w14:textId="77777777" w:rsidR="00F90BDC" w:rsidRDefault="00F90BDC"/>
    <w:p w14:paraId="622ED075" w14:textId="77777777" w:rsidR="00F90BDC" w:rsidRDefault="00F90BDC">
      <w:r xmlns:w="http://schemas.openxmlformats.org/wordprocessingml/2006/main">
        <w:t xml:space="preserve">1. પુનર્નિયમ 6:24 - "અને ભગવાને અમને આ બધા નિયમોનું પાલન કરવાની, અમારા ભગવાન ભગવાનનો ડર રાખવાની આજ્ઞા આપી છે, અમારા સારા માટે, જેથી તે અમને જીવંત રાખે, જેમ કે આ દિવસ છે."</w:t>
      </w:r>
    </w:p>
    <w:p w14:paraId="38FFF27E" w14:textId="77777777" w:rsidR="00F90BDC" w:rsidRDefault="00F90BDC"/>
    <w:p w14:paraId="4E06AB62" w14:textId="77777777" w:rsidR="00F90BDC" w:rsidRDefault="00F90BDC">
      <w:r xmlns:w="http://schemas.openxmlformats.org/wordprocessingml/2006/main">
        <w:t xml:space="preserve">2. ગીતશાસ્ત્ર 25:4-5 - “હે પ્રભુ, મને તમારા માર્ગો બતાવો; મને તમારા માર્ગો શીખવો. મને તમારા સત્યમાં દોરો અને મને શીખવો, કેમ કે તમે મારા ઉદ્ધારના ઈશ્વર છો; હું આખો દિવસ તારી રાહ જોઉં છું."</w:t>
      </w:r>
    </w:p>
    <w:p w14:paraId="70E99FBF" w14:textId="77777777" w:rsidR="00F90BDC" w:rsidRDefault="00F90BDC"/>
    <w:p w14:paraId="4DA257B9" w14:textId="77777777" w:rsidR="00F90BDC" w:rsidRDefault="00F90BDC">
      <w:r xmlns:w="http://schemas.openxmlformats.org/wordprocessingml/2006/main">
        <w:t xml:space="preserve">માથ્થી 2:13 અને જ્યારે તેઓ વિદાય થયા, ત્યારે જુઓ, પ્રભુનો દૂત યૂસફને સ્વપ્નમાં દેખાય છે અને કહે છે કે, ઊઠ, અને નાના બાળકને અને તેની માતાને લઈને મિસરમાં નાસી જા, અને હું તને લાવું ત્યાં સુધી તું ત્યાં જ રહે. શબ્દ: કારણ કે હેરોદ તેનો નાશ કરવા નાના બાળકને શોધશે.</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સેફને સ્વપ્નમાં ઈસુ અને મેરીને ઇજિપ્ત લઈ જવાની સૂચના આપવામાં આવી હતી જેથી ઈસુને મારી નાખવાની હેરોદની યોજનાથી બચી શકાય.</w:t>
      </w:r>
    </w:p>
    <w:p w14:paraId="0C2786EF" w14:textId="77777777" w:rsidR="00F90BDC" w:rsidRDefault="00F90BDC"/>
    <w:p w14:paraId="637030E0" w14:textId="77777777" w:rsidR="00F90BDC" w:rsidRDefault="00F90BDC">
      <w:r xmlns:w="http://schemas.openxmlformats.org/wordprocessingml/2006/main">
        <w:t xml:space="preserve">1. જોસેફ અને જીસસની વાર્તા: વિશ્વાસુ આજ્ઞાપાલનની વાર્તા</w:t>
      </w:r>
    </w:p>
    <w:p w14:paraId="620FE81A" w14:textId="77777777" w:rsidR="00F90BDC" w:rsidRDefault="00F90BDC"/>
    <w:p w14:paraId="17480869" w14:textId="77777777" w:rsidR="00F90BDC" w:rsidRDefault="00F90BDC">
      <w:r xmlns:w="http://schemas.openxmlformats.org/wordprocessingml/2006/main">
        <w:t xml:space="preserve">2. સપનાની શક્તિ: આપણા અર્ધજાગ્રત દ્વારા ભગવાનનો સંદેશ</w:t>
      </w:r>
    </w:p>
    <w:p w14:paraId="41776B40" w14:textId="77777777" w:rsidR="00F90BDC" w:rsidRDefault="00F90BDC"/>
    <w:p w14:paraId="1D5A5E8D" w14:textId="77777777" w:rsidR="00F90BDC" w:rsidRDefault="00F90BDC">
      <w:r xmlns:w="http://schemas.openxmlformats.org/wordprocessingml/2006/main">
        <w:t xml:space="preserve">1. નિર્ગમન 14:13-14 - અને મૂસાએ લોકોને કહ્યું, તમે ડરશો નહીં, સ્થિર રહો, અને ભગવાનનો ઉદ્ધાર જુઓ, જે તે તમને આજે બતાવશે: ઇજિપ્તવાસીઓ માટે જેમને તમે આજે જોયા છે, તમે તેઓને ફરી ક્યારેય જોશો નહિ. ભગવાન તમારા માટે લડશે, અને તમે તમારી શાંતિ રાખશો.</w:t>
      </w:r>
    </w:p>
    <w:p w14:paraId="2EEA1B12" w14:textId="77777777" w:rsidR="00F90BDC" w:rsidRDefault="00F90BDC"/>
    <w:p w14:paraId="661D3ED4" w14:textId="77777777" w:rsidR="00F90BDC" w:rsidRDefault="00F90BDC">
      <w:r xmlns:w="http://schemas.openxmlformats.org/wordprocessingml/2006/main">
        <w:t xml:space="preserve">2. મેથ્યુ 1:20-21 - પરંતુ જ્યારે તે આ બાબતો પર વિચાર કરી રહ્યો હતો, ત્યારે જુઓ, ભગવાનનો દેવદૂત તેને સ્વપ્નમાં દેખાયો, તેણે કહ્યું, જોસેફ, તું ડેવિડના પુત્ર, તારી પત્ની મેરીને તારી પાસે લઈ જવાથી ડરતો નથી: કારણ કે તેનામાં જે કલ્પના છે તે પવિત્ર આત્માની છે.</w:t>
      </w:r>
    </w:p>
    <w:p w14:paraId="0B003B30" w14:textId="77777777" w:rsidR="00F90BDC" w:rsidRDefault="00F90BDC"/>
    <w:p w14:paraId="22EB50B2" w14:textId="77777777" w:rsidR="00F90BDC" w:rsidRDefault="00F90BDC">
      <w:r xmlns:w="http://schemas.openxmlformats.org/wordprocessingml/2006/main">
        <w:t xml:space="preserve">માથ્થી 2:14 જ્યારે તે ઊભો થયો, ત્યારે તે નાના બાળકને અને તેની માતાને લઈને રાત્રે ઇજિપ્તમાં ગયો.</w:t>
      </w:r>
    </w:p>
    <w:p w14:paraId="38836F3E" w14:textId="77777777" w:rsidR="00F90BDC" w:rsidRDefault="00F90BDC"/>
    <w:p w14:paraId="254F684E" w14:textId="77777777" w:rsidR="00F90BDC" w:rsidRDefault="00F90BDC">
      <w:r xmlns:w="http://schemas.openxmlformats.org/wordprocessingml/2006/main">
        <w:t xml:space="preserve">જોસેફ અને મેરી નાના બાળક ઈસુને રાજા હેરોદથી બચાવવા ઇજિપ્ત ભાગી ગયા.</w:t>
      </w:r>
    </w:p>
    <w:p w14:paraId="72613673" w14:textId="77777777" w:rsidR="00F90BDC" w:rsidRDefault="00F90BDC"/>
    <w:p w14:paraId="1672C9DF" w14:textId="77777777" w:rsidR="00F90BDC" w:rsidRDefault="00F90BDC">
      <w:r xmlns:w="http://schemas.openxmlformats.org/wordprocessingml/2006/main">
        <w:t xml:space="preserve">1. ઈસુનું રક્ષણ: ઈશ્વરની વફાદારી અને માર્ગદર્શન આપણને કેવી રીતે સુરક્ષિત રાખી શકે છે.</w:t>
      </w:r>
    </w:p>
    <w:p w14:paraId="4CB73FA9" w14:textId="77777777" w:rsidR="00F90BDC" w:rsidRDefault="00F90BDC"/>
    <w:p w14:paraId="2D121375" w14:textId="77777777" w:rsidR="00F90BDC" w:rsidRDefault="00F90BDC">
      <w:r xmlns:w="http://schemas.openxmlformats.org/wordprocessingml/2006/main">
        <w:t xml:space="preserve">2. જોસેફ: આજ્ઞાપાલન અને ભગવાનની ઇચ્છામાં વિશ્વાસનું એક મોડેલ.</w:t>
      </w:r>
    </w:p>
    <w:p w14:paraId="298139E9" w14:textId="77777777" w:rsidR="00F90BDC" w:rsidRDefault="00F90BDC"/>
    <w:p w14:paraId="5D976148"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37BE57E" w14:textId="77777777" w:rsidR="00F90BDC" w:rsidRDefault="00F90BDC"/>
    <w:p w14:paraId="131FE08D" w14:textId="77777777" w:rsidR="00F90BDC" w:rsidRDefault="00F90BDC">
      <w:r xmlns:w="http://schemas.openxmlformats.org/wordprocessingml/2006/main">
        <w:t xml:space="preserve">ઇમૈનુએલ </w:t>
      </w:r>
      <w:r xmlns:w="http://schemas.openxmlformats.org/wordprocessingml/2006/main">
        <w:t xml:space="preserve">રાખશે " (જેનો અર્થ થાય છે, ભગવાન અમારી સાથે).</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માથ્થી 2:15 અને હેરોદના મૃત્યુ સુધી તે ત્યાં રહ્યો: જેથી પ્રભુ દ્વારા પ્રબોધક દ્વારા જે કહ્યું હતું તે પરિપૂર્ણ થાય કે, મેં મારા પુત્રને મિસરમાંથી બોલાવ્યો છે.</w:t>
      </w:r>
    </w:p>
    <w:p w14:paraId="75101205" w14:textId="77777777" w:rsidR="00F90BDC" w:rsidRDefault="00F90BDC"/>
    <w:p w14:paraId="04903378" w14:textId="77777777" w:rsidR="00F90BDC" w:rsidRDefault="00F90BDC">
      <w:r xmlns:w="http://schemas.openxmlformats.org/wordprocessingml/2006/main">
        <w:t xml:space="preserve">મેથ્યુની સુવાર્તા જણાવે છે કે જ્યારે ઈસુ બાળક હતા, ત્યારે તેમને રાજા હેરોદના ક્રોધથી બચવા ઇજિપ્ત લઈ જવામાં આવ્યા હતા. આનાથી પ્રબોધક દ્વારા બોલવામાં આવેલી ભગવાનની ભવિષ્યવાણી પૂરી થઈ, કે પ્રભુના પુત્રને ઇજિપ્તમાંથી બોલાવવામાં આવશે.</w:t>
      </w:r>
    </w:p>
    <w:p w14:paraId="2B133A91" w14:textId="77777777" w:rsidR="00F90BDC" w:rsidRDefault="00F90BDC"/>
    <w:p w14:paraId="1BBA9A74" w14:textId="77777777" w:rsidR="00F90BDC" w:rsidRDefault="00F90BDC">
      <w:r xmlns:w="http://schemas.openxmlformats.org/wordprocessingml/2006/main">
        <w:t xml:space="preserve">1) "ભવિષ્યવાણીની શક્તિ: કેવી રીતે ભગવાનનો શબ્દ તેના વચનોને પૂર્ણ કરે છે"</w:t>
      </w:r>
    </w:p>
    <w:p w14:paraId="60C41C72" w14:textId="77777777" w:rsidR="00F90BDC" w:rsidRDefault="00F90BDC"/>
    <w:p w14:paraId="5E84261E" w14:textId="77777777" w:rsidR="00F90BDC" w:rsidRDefault="00F90BDC">
      <w:r xmlns:w="http://schemas.openxmlformats.org/wordprocessingml/2006/main">
        <w:t xml:space="preserve">2) "ધ કોલ ઓફ ગોડ: અમે કેવી રીતે તેના કૉલિંગનો અમારા જીવનમાં જવાબ આપીએ છીએ"</w:t>
      </w:r>
    </w:p>
    <w:p w14:paraId="0EB72B89" w14:textId="77777777" w:rsidR="00F90BDC" w:rsidRDefault="00F90BDC"/>
    <w:p w14:paraId="240DEA0F" w14:textId="77777777" w:rsidR="00F90BDC" w:rsidRDefault="00F90BDC">
      <w:r xmlns:w="http://schemas.openxmlformats.org/wordprocessingml/2006/main">
        <w:t xml:space="preserve">1) યશાયાહ 11:1 - "જેસીના સ્ટમ્પમાંથી એક અંકુર નીકળશે, અને તેના મૂળમાંથી એક ડાળી ઉગી નીકળશે."</w:t>
      </w:r>
    </w:p>
    <w:p w14:paraId="44D8F945" w14:textId="77777777" w:rsidR="00F90BDC" w:rsidRDefault="00F90BDC"/>
    <w:p w14:paraId="52DFB245" w14:textId="77777777" w:rsidR="00F90BDC" w:rsidRDefault="00F90BDC">
      <w:r xmlns:w="http://schemas.openxmlformats.org/wordprocessingml/2006/main">
        <w:t xml:space="preserve">2) ગીતશાસ્ત્ર 78: 1-7 - "હે મારા લોકો, મારા ઉપદેશ પર કાન આપો; મારા મોંના શબ્દો તરફ તમારા કાન લગાવો! હું એક દૃષ્ટાંતમાં મારું મોં ખોલીશ; હું જૂની વાતોની કાળી વાતો કહીશ. જે અમે સાંભળ્યું છે અને જાણીએ છીએ, અમારા પિતૃઓએ અમને કહ્યું છે. અમે તેમને તેમના બાળકોથી છુપાવીશું નહીં, પરંતુ આવનારી પેઢીને ભગવાનના ગૌરવપૂર્ણ કાર્યો, તેમની શક્તિ અને તેમણે કરેલા અજાયબીઓ વિશે જણાવીશું."</w:t>
      </w:r>
    </w:p>
    <w:p w14:paraId="6AC6D19D" w14:textId="77777777" w:rsidR="00F90BDC" w:rsidRDefault="00F90BDC"/>
    <w:p w14:paraId="686457FD" w14:textId="77777777" w:rsidR="00F90BDC" w:rsidRDefault="00F90BDC">
      <w:r xmlns:w="http://schemas.openxmlformats.org/wordprocessingml/2006/main">
        <w:t xml:space="preserve">માથ્થી 2:16 પછી હેરોદે જોયું કે જ્ઞાનીઓ દ્વારા તેની ઠેકડી ઉડાવવામાં આવે છે, ત્યારે તે ખૂબ જ ગુસ્સે થયો, અને તેને મોકલ્યો, અને તેણે બેથલેહેમમાં અને તેના તમામ કિનારે બે વર્ષથી ઓછી ઉંમરના તમામ બાળકોને મારી નાખ્યા. , તે સમય અનુસાર જે તેણે જ્ઞાનીઓની ખંતપૂર્વક પૂછપરછ કરી હતી.</w:t>
      </w:r>
    </w:p>
    <w:p w14:paraId="6C906ABC" w14:textId="77777777" w:rsidR="00F90BDC" w:rsidRDefault="00F90BDC"/>
    <w:p w14:paraId="7B5BA8BA" w14:textId="77777777" w:rsidR="00F90BDC" w:rsidRDefault="00F90BDC">
      <w:r xmlns:w="http://schemas.openxmlformats.org/wordprocessingml/2006/main">
        <w:t xml:space="preserve">હેરોદે બેથલહેમ અને તેની આસપાસના બે વર્ષ અને તેનાથી નાના બાળકોની ક્રોધના કારણે કતલ કરવાનો આદેશ આપ્યો.</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સાર્વભૌમત્વ: મેથ્યુ 2 માં હેરોદના ક્રોધનો અભ્યાસ</w:t>
      </w:r>
    </w:p>
    <w:p w14:paraId="11673824" w14:textId="77777777" w:rsidR="00F90BDC" w:rsidRDefault="00F90BDC"/>
    <w:p w14:paraId="3FE18815" w14:textId="77777777" w:rsidR="00F90BDC" w:rsidRDefault="00F90BDC">
      <w:r xmlns:w="http://schemas.openxmlformats.org/wordprocessingml/2006/main">
        <w:t xml:space="preserve">2. ઈર્ષ્યાના પરિણામો: મેથ્યુ 2 માં હેરોદના પાપનો અભ્યાસ</w:t>
      </w:r>
    </w:p>
    <w:p w14:paraId="4A2E60A6" w14:textId="77777777" w:rsidR="00F90BDC" w:rsidRDefault="00F90BDC"/>
    <w:p w14:paraId="703EA408" w14:textId="77777777" w:rsidR="00F90BDC" w:rsidRDefault="00F90BDC">
      <w:r xmlns:w="http://schemas.openxmlformats.org/wordprocessingml/2006/main">
        <w:t xml:space="preserve">1. રોમનો 8:28- અને આપણે જાણીએ છીએ કે જેઓ ભગવાનને પ્રેમ કરે છે તેમના માટે, તેમના હેતુ અનુસાર બોલાવવામાં આવેલા તેમના માટે બધી વસ્તુઓ એક સાથે કામ કરે છે.</w:t>
      </w:r>
    </w:p>
    <w:p w14:paraId="2E27BE0B" w14:textId="77777777" w:rsidR="00F90BDC" w:rsidRDefault="00F90BDC"/>
    <w:p w14:paraId="45B27EA4" w14:textId="77777777" w:rsidR="00F90BDC" w:rsidRDefault="00F90BDC">
      <w:r xmlns:w="http://schemas.openxmlformats.org/wordprocessingml/2006/main">
        <w:t xml:space="preserve">2. જોબ 5:19- તે તમને છ મુસીબતોમાં બચાવશે: હા, સાતમાં તમને કોઈ દુષ્ટતા સ્પર્શશે નહીં.</w:t>
      </w:r>
    </w:p>
    <w:p w14:paraId="6BB140D4" w14:textId="77777777" w:rsidR="00F90BDC" w:rsidRDefault="00F90BDC"/>
    <w:p w14:paraId="0A10EA66" w14:textId="77777777" w:rsidR="00F90BDC" w:rsidRDefault="00F90BDC">
      <w:r xmlns:w="http://schemas.openxmlformats.org/wordprocessingml/2006/main">
        <w:t xml:space="preserve">માથ્થી 2:17 પછી જેરેમી પ્રબોધકે જે કહ્યું હતું તે પૂર્ણ થયું,</w:t>
      </w:r>
    </w:p>
    <w:p w14:paraId="45FCF564" w14:textId="77777777" w:rsidR="00F90BDC" w:rsidRDefault="00F90BDC"/>
    <w:p w14:paraId="145EC8DC" w14:textId="77777777" w:rsidR="00F90BDC" w:rsidRDefault="00F90BDC">
      <w:r xmlns:w="http://schemas.openxmlformats.org/wordprocessingml/2006/main">
        <w:t xml:space="preserve">પેસેજ વર્ણવે છે કે કેવી રીતે હેરોદે બેથલેહેમમાં બાળકોને મારી નાખ્યા ત્યારે પ્રબોધક યર્મિયાની ભવિષ્યવાણી પૂરી થઈ.</w:t>
      </w:r>
    </w:p>
    <w:p w14:paraId="134C56FF" w14:textId="77777777" w:rsidR="00F90BDC" w:rsidRDefault="00F90BDC"/>
    <w:p w14:paraId="72B23B84" w14:textId="77777777" w:rsidR="00F90BDC" w:rsidRDefault="00F90BDC">
      <w:r xmlns:w="http://schemas.openxmlformats.org/wordprocessingml/2006/main">
        <w:t xml:space="preserve">1. પરિપૂર્ણ ભવિષ્યવાણીની શક્તિ: કેવી રીતે ભગવાનનો શબ્દ સાચો છે</w:t>
      </w:r>
    </w:p>
    <w:p w14:paraId="3AA230B6" w14:textId="77777777" w:rsidR="00F90BDC" w:rsidRDefault="00F90BDC"/>
    <w:p w14:paraId="7B339666" w14:textId="77777777" w:rsidR="00F90BDC" w:rsidRDefault="00F90BDC">
      <w:r xmlns:w="http://schemas.openxmlformats.org/wordprocessingml/2006/main">
        <w:t xml:space="preserve">2. હેરોદના પાપની કરૂણાંતિકા: ભગવાનથી દૂર રહેવાના પરિણામો</w:t>
      </w:r>
    </w:p>
    <w:p w14:paraId="051DB08F" w14:textId="77777777" w:rsidR="00F90BDC" w:rsidRDefault="00F90BDC"/>
    <w:p w14:paraId="5F0B07D5" w14:textId="77777777" w:rsidR="00F90BDC" w:rsidRDefault="00F90BDC">
      <w:r xmlns:w="http://schemas.openxmlformats.org/wordprocessingml/2006/main">
        <w:t xml:space="preserve">1. યર્મિયા 31:15 - આ રીતે ભગવાન કહે છે; રામામાં એક અવાજ સંભળાયો, વિલાપ અને કડવું રડવું; તેના બાળકો માટે રડતી રાહેલએ તેના બાળકો માટે દિલાસો આપવાનો ઇનકાર કર્યો, કારણ કે તેઓ ન હતા.</w:t>
      </w:r>
    </w:p>
    <w:p w14:paraId="453864D3" w14:textId="77777777" w:rsidR="00F90BDC" w:rsidRDefault="00F90BDC"/>
    <w:p w14:paraId="1F80C274" w14:textId="77777777" w:rsidR="00F90BDC" w:rsidRDefault="00F90BDC">
      <w:r xmlns:w="http://schemas.openxmlformats.org/wordprocessingml/2006/main">
        <w:t xml:space="preserve">2. મેથ્યુ 2:18 - રામમાં એક અવાજ સંભળાયો, વિલાપ, અને રડવું, અને મહાન શોક, રશેલ તેના બાળકો માટે રડતી હતી, અને તેમને દિલાસો આપવામાં આવ્યો ન હતો, કારણ કે તેઓ નથી.</w:t>
      </w:r>
    </w:p>
    <w:p w14:paraId="29B0A0C7" w14:textId="77777777" w:rsidR="00F90BDC" w:rsidRDefault="00F90BDC"/>
    <w:p w14:paraId="7814B474" w14:textId="77777777" w:rsidR="00F90BDC" w:rsidRDefault="00F90BDC">
      <w:r xmlns:w="http://schemas.openxmlformats.org/wordprocessingml/2006/main">
        <w:t xml:space="preserve">મેથ્યુ 2:18 રામમાં એક અવાજ સંભળાયો, વિલાપ, રડવું, અને મહાન શોક, રાહેલ તેના બાળકો માટે રડતી હતી, અને દિલાસો પામશે નહીં, કારણ કે તેઓ નથી.</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18 માં, રામમાં એક અવાજ સંભળાય છે, જે રશેલના બાળકો માટે વિલાપ કરે છે અને રડે છે જેઓ મૃત્યુ પામ્યા છે અને દિલાસો આપી શકતા નથી.</w:t>
      </w:r>
    </w:p>
    <w:p w14:paraId="33E887EF" w14:textId="77777777" w:rsidR="00F90BDC" w:rsidRDefault="00F90BDC"/>
    <w:p w14:paraId="7AB39FA2" w14:textId="77777777" w:rsidR="00F90BDC" w:rsidRDefault="00F90BDC">
      <w:r xmlns:w="http://schemas.openxmlformats.org/wordprocessingml/2006/main">
        <w:t xml:space="preserve">1. દુઃખના સમયમાં બીજાને દિલાસો આપતા શીખવું</w:t>
      </w:r>
    </w:p>
    <w:p w14:paraId="57FFF273" w14:textId="77777777" w:rsidR="00F90BDC" w:rsidRDefault="00F90BDC"/>
    <w:p w14:paraId="11051580" w14:textId="77777777" w:rsidR="00F90BDC" w:rsidRDefault="00F90BDC">
      <w:r xmlns:w="http://schemas.openxmlformats.org/wordprocessingml/2006/main">
        <w:t xml:space="preserve">2. પ્રભુના શબ્દમાં શક્તિ અને આરામ શોધવો</w:t>
      </w:r>
    </w:p>
    <w:p w14:paraId="0B167C50" w14:textId="77777777" w:rsidR="00F90BDC" w:rsidRDefault="00F90BDC"/>
    <w:p w14:paraId="78ABAE00" w14:textId="77777777" w:rsidR="00F90BDC" w:rsidRDefault="00F90BDC">
      <w:r xmlns:w="http://schemas.openxmlformats.org/wordprocessingml/2006/main">
        <w:t xml:space="preserve">1. જ્હોન 14:18 - "હું તમને અનાથ તરીકે નહીં છોડું; હું તમારી પાસે આવીશ."</w:t>
      </w:r>
    </w:p>
    <w:p w14:paraId="6D3F24E4" w14:textId="77777777" w:rsidR="00F90BDC" w:rsidRDefault="00F90BDC"/>
    <w:p w14:paraId="2A773870" w14:textId="77777777" w:rsidR="00F90BDC" w:rsidRDefault="00F90BDC">
      <w:r xmlns:w="http://schemas.openxmlformats.org/wordprocessingml/2006/main">
        <w:t xml:space="preserve">2. રોમનો 8:38-39 - "કારણ કે મને ખાતરી છે કે ન તો મૃત્યુ, ન જીવન, ન તો દૂતો કે ન દાનવો, ન વર્તમાન કે ભવિષ્ય, ન કોઈ શક્તિઓ, ન તો ઊંચાઈ કે ઊંડાઈ, ન તો આખી સૃષ્ટિમાં બીજું કંઈ હશે. આપણા પ્રભુ ખ્રિસ્ત ઈસુમાં રહેલા ઈશ્વરના પ્રેમથી આપણને અલગ કરવા સક્ષમ છે."</w:t>
      </w:r>
    </w:p>
    <w:p w14:paraId="3ABCF309" w14:textId="77777777" w:rsidR="00F90BDC" w:rsidRDefault="00F90BDC"/>
    <w:p w14:paraId="7DC46BA5" w14:textId="77777777" w:rsidR="00F90BDC" w:rsidRDefault="00F90BDC">
      <w:r xmlns:w="http://schemas.openxmlformats.org/wordprocessingml/2006/main">
        <w:t xml:space="preserve">માથ્થી 2:19 પણ જ્યારે હેરોદ મૃત્યુ પામ્યો, ત્યારે જુઓ, પ્રભુનો એક દૂત ઇજિપ્તમાં યૂસફને સ્વપ્નમાં દેખાય છે.</w:t>
      </w:r>
    </w:p>
    <w:p w14:paraId="73628ECD" w14:textId="77777777" w:rsidR="00F90BDC" w:rsidRDefault="00F90BDC"/>
    <w:p w14:paraId="270D4409" w14:textId="77777777" w:rsidR="00F90BDC" w:rsidRDefault="00F90BDC">
      <w:r xmlns:w="http://schemas.openxmlformats.org/wordprocessingml/2006/main">
        <w:t xml:space="preserve">જોસેફને સ્વપ્નમાં ભગવાનના એક દૂત દ્વારા મેરી અને ઈસુને ઈઝરાયેલ પાછા લઈ જવાની સૂચના આપવામાં આવી.</w:t>
      </w:r>
    </w:p>
    <w:p w14:paraId="42F7E6F5" w14:textId="77777777" w:rsidR="00F90BDC" w:rsidRDefault="00F90BDC"/>
    <w:p w14:paraId="3B642F1A" w14:textId="77777777" w:rsidR="00F90BDC" w:rsidRDefault="00F90BDC">
      <w:r xmlns:w="http://schemas.openxmlformats.org/wordprocessingml/2006/main">
        <w:t xml:space="preserve">1. ભગવાન સાર્વભૌમ છે અને મુશ્કેલ સંજોગોમાં પણ તેમના લોકોની સંભાળ રાખે છે.</w:t>
      </w:r>
    </w:p>
    <w:p w14:paraId="0D6FDA15" w14:textId="77777777" w:rsidR="00F90BDC" w:rsidRDefault="00F90BDC"/>
    <w:p w14:paraId="170DFEBF" w14:textId="77777777" w:rsidR="00F90BDC" w:rsidRDefault="00F90BDC">
      <w:r xmlns:w="http://schemas.openxmlformats.org/wordprocessingml/2006/main">
        <w:t xml:space="preserve">2. વસ્તુઓ અનિશ્ચિત લાગે ત્યારે પણ ભગવાન પાસે આપણા જીવન માટે એક યોજના અને હેતુ છે.</w:t>
      </w:r>
    </w:p>
    <w:p w14:paraId="0EF291D3" w14:textId="77777777" w:rsidR="00F90BDC" w:rsidRDefault="00F90BDC"/>
    <w:p w14:paraId="0AD0F41E"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D31D9AD" w14:textId="77777777" w:rsidR="00F90BDC" w:rsidRDefault="00F90BDC"/>
    <w:p w14:paraId="4C786CDB" w14:textId="77777777" w:rsidR="00F90BDC" w:rsidRDefault="00F90BDC">
      <w:r xmlns:w="http://schemas.openxmlformats.org/wordprocessingml/2006/main">
        <w:t xml:space="preserve">2. યશાયાહ 55:8-11 - "મારા વિચારો તમારા વિચારો નથી, અને તમારા માર્ગો મારા માર્ગો નથી, યહોવા કહે છે. કારણ કે જેમ આકાશ પૃથ્વી કરતાં ઉંચા છે, તેમ મારા માર્ગો તમારા માર્ગો અને મારા વિચારો કરતાં ઊંચા છે. તમારા વિચારો કરતાં."</w:t>
      </w:r>
    </w:p>
    <w:p w14:paraId="42F4F170" w14:textId="77777777" w:rsidR="00F90BDC" w:rsidRDefault="00F90BDC"/>
    <w:p w14:paraId="49DF3466" w14:textId="77777777" w:rsidR="00F90BDC" w:rsidRDefault="00F90BDC">
      <w:r xmlns:w="http://schemas.openxmlformats.org/wordprocessingml/2006/main">
        <w:t xml:space="preserve">મેથ્યુ 2:20 એમ કહીને, ઊઠ, અને નાના બાળકને અને તેની માતાને લઈને, અને ઇઝરાયલ દેશમાં જાઓ; કેમ કે જેઓ નાના બાળકના જીવને શોધતા હતા તેઓ મૃત્યુ પામ્યા છે.</w:t>
      </w:r>
    </w:p>
    <w:p w14:paraId="12E9F750" w14:textId="77777777" w:rsidR="00F90BDC" w:rsidRDefault="00F90BDC"/>
    <w:p w14:paraId="34C16BC4" w14:textId="77777777" w:rsidR="00F90BDC" w:rsidRDefault="00F90BDC">
      <w:r xmlns:w="http://schemas.openxmlformats.org/wordprocessingml/2006/main">
        <w:t xml:space="preserve">રાજા હેરોદના આદેશથી ઈસુ અને તેની માતાને બચાવવા માટે મેગીઓને ઇઝરાયેલ પાછા ફરવાનું કહેવામાં આવ્યું હતું.</w:t>
      </w:r>
    </w:p>
    <w:p w14:paraId="7B4FFE6A" w14:textId="77777777" w:rsidR="00F90BDC" w:rsidRDefault="00F90BDC"/>
    <w:p w14:paraId="46E01BE6" w14:textId="77777777" w:rsidR="00F90BDC" w:rsidRDefault="00F90BDC">
      <w:r xmlns:w="http://schemas.openxmlformats.org/wordprocessingml/2006/main">
        <w:t xml:space="preserve">1. જેઓ તેને વફાદાર છે તેઓનું ભગવાન હંમેશા રક્ષણ કરશે.</w:t>
      </w:r>
    </w:p>
    <w:p w14:paraId="1E9B15E8" w14:textId="77777777" w:rsidR="00F90BDC" w:rsidRDefault="00F90BDC"/>
    <w:p w14:paraId="3EA42678" w14:textId="77777777" w:rsidR="00F90BDC" w:rsidRDefault="00F90BDC">
      <w:r xmlns:w="http://schemas.openxmlformats.org/wordprocessingml/2006/main">
        <w:t xml:space="preserve">2. ભયના સમયે પણ આપણે ઈશ્વર પર વિશ્વાસ રાખી શકીએ છીએ.</w:t>
      </w:r>
    </w:p>
    <w:p w14:paraId="3A64A47C" w14:textId="77777777" w:rsidR="00F90BDC" w:rsidRDefault="00F90BDC"/>
    <w:p w14:paraId="4206E930" w14:textId="77777777" w:rsidR="00F90BDC" w:rsidRDefault="00F90BDC">
      <w:r xmlns:w="http://schemas.openxmlformats.org/wordprocessingml/2006/main">
        <w:t xml:space="preserve">1. ગીતશાસ્ત્ર 91:11-12 - કારણ કે તે તમારા વિશે તેના દૂતોને તમારી બધી રીતે તમારી રક્ષા કરવા આદેશ આપશે; તેઓ તમને તેમના હાથમાં ઊંચો કરશે, જેથી તમે તમારા પગને પથ્થર પર અથડાશો નહીં.</w:t>
      </w:r>
    </w:p>
    <w:p w14:paraId="1E2C9C7F" w14:textId="77777777" w:rsidR="00F90BDC" w:rsidRDefault="00F90BDC"/>
    <w:p w14:paraId="307C879C" w14:textId="77777777" w:rsidR="00F90BDC" w:rsidRDefault="00F90BDC">
      <w:r xmlns:w="http://schemas.openxmlformats.org/wordprocessingml/2006/main">
        <w:t xml:space="preserve">2. હિબ્રૂ 13:6 - તેથી આપણે વિશ્વાસ સાથે કહીએ છીએ, “ભગવાન મારો સહાયક છે; હું ડરીશ નહિ. માત્ર મનુષ્યો મારું શું કરી શકે?</w:t>
      </w:r>
    </w:p>
    <w:p w14:paraId="346B2C7C" w14:textId="77777777" w:rsidR="00F90BDC" w:rsidRDefault="00F90BDC"/>
    <w:p w14:paraId="0E966F76" w14:textId="77777777" w:rsidR="00F90BDC" w:rsidRDefault="00F90BDC">
      <w:r xmlns:w="http://schemas.openxmlformats.org/wordprocessingml/2006/main">
        <w:t xml:space="preserve">માથ્થી 2:21 અને તે ઊભો થયો અને નાના બાળકને અને તેની માતાને લઈને ઈઝરાયેલ દેશમાં આવ્યો.</w:t>
      </w:r>
    </w:p>
    <w:p w14:paraId="3C3EB040" w14:textId="77777777" w:rsidR="00F90BDC" w:rsidRDefault="00F90BDC"/>
    <w:p w14:paraId="4BFC4B6F" w14:textId="77777777" w:rsidR="00F90BDC" w:rsidRDefault="00F90BDC">
      <w:r xmlns:w="http://schemas.openxmlformats.org/wordprocessingml/2006/main">
        <w:t xml:space="preserve">જોસેફ અને મેરી યુવાન ઈસુને ઈઝરાયેલ દેશમાં લઈ જાય છે.</w:t>
      </w:r>
    </w:p>
    <w:p w14:paraId="28E6C667" w14:textId="77777777" w:rsidR="00F90BDC" w:rsidRDefault="00F90BDC"/>
    <w:p w14:paraId="38563888" w14:textId="77777777" w:rsidR="00F90BDC" w:rsidRDefault="00F90BDC">
      <w:r xmlns:w="http://schemas.openxmlformats.org/wordprocessingml/2006/main">
        <w:t xml:space="preserve">1. ભગવાનની ઇચ્છાને આજ્ઞાપાલનનું મહત્વ.</w:t>
      </w:r>
    </w:p>
    <w:p w14:paraId="5EC38E73" w14:textId="77777777" w:rsidR="00F90BDC" w:rsidRDefault="00F90BDC"/>
    <w:p w14:paraId="0F3CB1D7" w14:textId="77777777" w:rsidR="00F90BDC" w:rsidRDefault="00F90BDC">
      <w:r xmlns:w="http://schemas.openxmlformats.org/wordprocessingml/2006/main">
        <w:t xml:space="preserve">2. મુશ્કેલ હોય ત્યારે પણ ભગવાનની યોજનાને અનુસરવું.</w:t>
      </w:r>
    </w:p>
    <w:p w14:paraId="267F3357" w14:textId="77777777" w:rsidR="00F90BDC" w:rsidRDefault="00F90BDC"/>
    <w:p w14:paraId="78E146DA" w14:textId="77777777" w:rsidR="00F90BDC" w:rsidRDefault="00F90BDC">
      <w:r xmlns:w="http://schemas.openxmlformats.org/wordprocessingml/2006/main">
        <w:t xml:space="preserve">1. એફેસિઅન્સ 5:15-17 - "ધ્યાનપૂર્વક જુઓ કે તમે કેવી રીતે ચાલો છો, મૂર્ખ તરીકે નહીં પણ શાણા તરીકે, સમયનો શ્રેષ્ઠ ઉપયોગ કરો, કારણ કે દિવસો ખરાબ છે. તેથી મૂર્ખ ન બનો, પણ સમજો કે તમારી ઇચ્છા શું છે </w:t>
      </w:r>
      <w:r xmlns:w="http://schemas.openxmlformats.org/wordprocessingml/2006/main">
        <w:lastRenderedPageBreak xmlns:w="http://schemas.openxmlformats.org/wordprocessingml/2006/main"/>
      </w:r>
      <w:r xmlns:w="http://schemas.openxmlformats.org/wordprocessingml/2006/main">
        <w:t xml:space="preserve">. ભગવાન છે."</w:t>
      </w:r>
    </w:p>
    <w:p w14:paraId="75680683" w14:textId="77777777" w:rsidR="00F90BDC" w:rsidRDefault="00F90BDC"/>
    <w:p w14:paraId="32CED065" w14:textId="77777777" w:rsidR="00F90BDC" w:rsidRDefault="00F90BDC">
      <w:r xmlns:w="http://schemas.openxmlformats.org/wordprocessingml/2006/main">
        <w:t xml:space="preserve">2. માર્ક 1:15 - "સમય પૂરો થયો છે, અને ભગવાનનું રાજ્ય નજીક છે; પસ્તાવો કરો અને ગોસ્પેલમાં વિશ્વાસ કરો."</w:t>
      </w:r>
    </w:p>
    <w:p w14:paraId="431D6F75" w14:textId="77777777" w:rsidR="00F90BDC" w:rsidRDefault="00F90BDC"/>
    <w:p w14:paraId="5B49C141" w14:textId="77777777" w:rsidR="00F90BDC" w:rsidRDefault="00F90BDC">
      <w:r xmlns:w="http://schemas.openxmlformats.org/wordprocessingml/2006/main">
        <w:t xml:space="preserve">મેથ્યુ 2:22 પરંતુ જ્યારે તેણે સાંભળ્યું કે આર્કેલાઉસ તેના પિતા હેરોદના ઓરડામાં જુદિયામાં રાજ કરે છે, ત્યારે તે ત્યાં જવાથી ડરતો હતો: તેમ છતાં, સ્વપ્નમાં ભગવાન દ્વારા ચેતવણી આપવામાં આવી હતી, તે ગાલીલના ભાગોમાં પાછો ફર્યો:</w:t>
      </w:r>
    </w:p>
    <w:p w14:paraId="3787CE14" w14:textId="77777777" w:rsidR="00F90BDC" w:rsidRDefault="00F90BDC"/>
    <w:p w14:paraId="6FF9AB95" w14:textId="77777777" w:rsidR="00F90BDC" w:rsidRDefault="00F90BDC">
      <w:r xmlns:w="http://schemas.openxmlformats.org/wordprocessingml/2006/main">
        <w:t xml:space="preserve">જોસેફને સ્વપ્નમાં આર્કેલાઉસને ટાળવા માટે ચેતવણી આપવામાં આવી હતી, તેથી તે અને તેનો પરિવાર તેના બદલે ગાલીલમાં રહેવા ગયો.</w:t>
      </w:r>
    </w:p>
    <w:p w14:paraId="5838568F" w14:textId="77777777" w:rsidR="00F90BDC" w:rsidRDefault="00F90BDC"/>
    <w:p w14:paraId="045D874A" w14:textId="77777777" w:rsidR="00F90BDC" w:rsidRDefault="00F90BDC">
      <w:r xmlns:w="http://schemas.openxmlformats.org/wordprocessingml/2006/main">
        <w:t xml:space="preserve">1. ભગવાનના માર્ગદર્શન માટે આજ્ઞાપાલનનું શાણપણ</w:t>
      </w:r>
    </w:p>
    <w:p w14:paraId="131BE579" w14:textId="77777777" w:rsidR="00F90BDC" w:rsidRDefault="00F90BDC"/>
    <w:p w14:paraId="303F004A" w14:textId="77777777" w:rsidR="00F90BDC" w:rsidRDefault="00F90BDC">
      <w:r xmlns:w="http://schemas.openxmlformats.org/wordprocessingml/2006/main">
        <w:t xml:space="preserve">2. સપનાની શક્તિ</w:t>
      </w:r>
    </w:p>
    <w:p w14:paraId="7BFAEC99" w14:textId="77777777" w:rsidR="00F90BDC" w:rsidRDefault="00F90BDC"/>
    <w:p w14:paraId="6453A1FD" w14:textId="77777777" w:rsidR="00F90BDC" w:rsidRDefault="00F90BDC">
      <w:r xmlns:w="http://schemas.openxmlformats.org/wordprocessingml/2006/main">
        <w:t xml:space="preserve">1. પ્રેરિતોનાં કૃત્યો 16:6-10 - પોલ અને સિલાસ મેસેડોનિયામાં પવિત્ર આત્માના માર્ગદર્શનનું ધ્યાન રાખે છે</w:t>
      </w:r>
    </w:p>
    <w:p w14:paraId="777A6337" w14:textId="77777777" w:rsidR="00F90BDC" w:rsidRDefault="00F90BDC"/>
    <w:p w14:paraId="2D3D1BEF" w14:textId="77777777" w:rsidR="00F90BDC" w:rsidRDefault="00F90BDC">
      <w:r xmlns:w="http://schemas.openxmlformats.org/wordprocessingml/2006/main">
        <w:t xml:space="preserve">2. ઉત્પત્તિ 20:3-7 - સારાહને ન લેવા માટે ભગવાન અબીમેલેખને સ્વપ્નમાં ચેતવણી આપે છે</w:t>
      </w:r>
    </w:p>
    <w:p w14:paraId="1C65697B" w14:textId="77777777" w:rsidR="00F90BDC" w:rsidRDefault="00F90BDC"/>
    <w:p w14:paraId="798C5C5C" w14:textId="77777777" w:rsidR="00F90BDC" w:rsidRDefault="00F90BDC">
      <w:r xmlns:w="http://schemas.openxmlformats.org/wordprocessingml/2006/main">
        <w:t xml:space="preserve">માથ્થી 2:23 અને તે નાઝરેથ નામના શહેરમાં આવીને વસ્યો: પ્રબોધકો દ્વારા જે કહેવામાં આવ્યું હતું તે પૂરું થાય તે માટે, તે નાઝરેથ કહેવાશે.</w:t>
      </w:r>
    </w:p>
    <w:p w14:paraId="18C03CF8" w14:textId="77777777" w:rsidR="00F90BDC" w:rsidRDefault="00F90BDC"/>
    <w:p w14:paraId="21EFC033" w14:textId="77777777" w:rsidR="00F90BDC" w:rsidRDefault="00F90BDC">
      <w:r xmlns:w="http://schemas.openxmlformats.org/wordprocessingml/2006/main">
        <w:t xml:space="preserve">પ્રબોધકોએ કરેલી ભવિષ્યવાણી પૂરી કરવા ઈસુ નાઝરેથ ગયા.</w:t>
      </w:r>
    </w:p>
    <w:p w14:paraId="05AD30A9" w14:textId="77777777" w:rsidR="00F90BDC" w:rsidRDefault="00F90BDC"/>
    <w:p w14:paraId="6030657C" w14:textId="77777777" w:rsidR="00F90BDC" w:rsidRDefault="00F90BDC">
      <w:r xmlns:w="http://schemas.openxmlformats.org/wordprocessingml/2006/main">
        <w:t xml:space="preserve">1. આપણા માટે ભગવાનની યોજનાઓ આપણે જે અપેક્ષા રાખીએ છીએ તે ન હોઈ શકે, પરંતુ તે હંમેશા સંપૂર્ણ હોય છે.</w:t>
      </w:r>
    </w:p>
    <w:p w14:paraId="3BB238B0" w14:textId="77777777" w:rsidR="00F90BDC" w:rsidRDefault="00F90BDC"/>
    <w:p w14:paraId="3F358E55" w14:textId="77777777" w:rsidR="00F90BDC" w:rsidRDefault="00F90BDC">
      <w:r xmlns:w="http://schemas.openxmlformats.org/wordprocessingml/2006/main">
        <w:t xml:space="preserve">2. ઈશ્વરની પરિપૂર્ણ ભવિષ્યવાણીઓની શક્તિના સાક્ષી તરીકે આપણો વિશ્વાસ મજબૂત થાય છે.</w:t>
      </w:r>
    </w:p>
    <w:p w14:paraId="04A216EB" w14:textId="77777777" w:rsidR="00F90BDC" w:rsidRDefault="00F90BDC"/>
    <w:p w14:paraId="5955E626" w14:textId="77777777" w:rsidR="00F90BDC" w:rsidRDefault="00F90BDC">
      <w:r xmlns:w="http://schemas.openxmlformats.org/wordprocessingml/2006/main">
        <w:t xml:space="preserve">1. યર્મિયા 29:11 - "કારણ કે હું જાણું છું કે મારી પાસે તમારા માટે જે યોજનાઓ છે," ભગવાન જાહેર કરે છે, "તમને સમૃદ્ધ બનાવવાની યોજના છે અને તમને નુકસાન પહોંચાડવાની નથી, તમને આશા અને ભવિષ્ય આપવાની યોજના છે."</w:t>
      </w:r>
    </w:p>
    <w:p w14:paraId="4F6B2329" w14:textId="77777777" w:rsidR="00F90BDC" w:rsidRDefault="00F90BDC"/>
    <w:p w14:paraId="5C30B030" w14:textId="77777777" w:rsidR="00F90BDC" w:rsidRDefault="00F90BDC">
      <w:r xmlns:w="http://schemas.openxmlformats.org/wordprocessingml/2006/main">
        <w:t xml:space="preserve">2. યશાયાહ 55:11 - તેથી મારા મુખમાંથી નીકળેલો મારો શબ્દ હશે; તે મારી પાસે રદબાતલ પાછી નહીં આવે, પરંતુ તે મારી ઈચ્છા પ્રમાણે પૂર્ણ કરશે, અને જે વસ્તુ માટે મેં તેને મોકલ્યો છે તેમાં તે સફળ થશે.</w:t>
      </w:r>
    </w:p>
    <w:p w14:paraId="52E4088A" w14:textId="77777777" w:rsidR="00F90BDC" w:rsidRDefault="00F90BDC"/>
    <w:p w14:paraId="6985429E" w14:textId="77777777" w:rsidR="00F90BDC" w:rsidRDefault="00F90BDC">
      <w:r xmlns:w="http://schemas.openxmlformats.org/wordprocessingml/2006/main">
        <w:t xml:space="preserve">મેથ્યુ 3 જ્હોન બાપ્ટિસ્ટના પાત્ર અને મંત્રાલયનો પરિચય આપે છે, તેમનો પસ્તાવોનો સંદેશ અને ઈસુ ખ્રિસ્તના બાપ્તિસ્માનો. આ પ્રકરણ જ્હોનને ઈસુના અગ્રદૂત તરીકે દર્શાવે છે, પસ્તાવોનો ઉપદેશ આપીને અને જોર્ડન નદીમાં બાપ્તિસ્મા આપીને લોકોને તેમના આવવા માટે તૈયાર કરે છે.</w:t>
      </w:r>
    </w:p>
    <w:p w14:paraId="3859964B" w14:textId="77777777" w:rsidR="00F90BDC" w:rsidRDefault="00F90BDC"/>
    <w:p w14:paraId="5FE78E7D" w14:textId="77777777" w:rsidR="00F90BDC" w:rsidRDefault="00F90BDC">
      <w:r xmlns:w="http://schemas.openxmlformats.org/wordprocessingml/2006/main">
        <w:t xml:space="preserve">પહેલો ફકરો: પ્રકરણની શરૂઆત જ્હોન બાપ્ટિસ્ટ સાથે થાય છે જે જુડિયાના અરણ્યમાં પસ્તાવાનો સંદેશો આપતા દેખાય છે કારણ કે "સ્વર્ગનું રાજ્ય નજીક આવ્યું છે". તેની ઓળખ પ્રોફેટ ઇસાઇઆહ દ્વારા બોલવામાં આવેલા એક તરીકે થાય છે - "રણમાં બોલાવતા એકનો અવાજ, 'ભગવાનનો માર્ગ તૈયાર કરો'". તે સન્યાસી જીવનશૈલી તરફ દોરી જાય છે, ઊંટના વાળમાંથી બનાવેલા કપડાં પહેરે છે અને તીડ અને જંગલી મધ ખાય છે (મેથ્યુ 3:1-6).</w:t>
      </w:r>
    </w:p>
    <w:p w14:paraId="51524A0B" w14:textId="77777777" w:rsidR="00F90BDC" w:rsidRDefault="00F90BDC"/>
    <w:p w14:paraId="5CEF72C4" w14:textId="77777777" w:rsidR="00F90BDC" w:rsidRDefault="00F90BDC">
      <w:r xmlns:w="http://schemas.openxmlformats.org/wordprocessingml/2006/main">
        <w:t xml:space="preserve">2જો ફકરો: આ ભાગમાં (મેથ્યુ 3:7-12), જ્હોન તેના બાપ્તિસ્મા માટે આવતા ફરોશીઓ અને સદુકીઓને ઠપકો આપે છે. તે અબ્રાહમના પૂર્વજોના વંશના આધારે ન્યાયીપણાની તેમની ધારણાને પડકારે છે, તેના બદલે સાચા પસ્તાવો પર ભાર મૂકે છે જે સારા ફળ આપે છે. તે એવી પણ આગાહી કરે છે કે તેના કરતાં એક શક્તિશાળી આવશે જે પવિત્ર આત્મા અને અગ્નિથી બાપ્તિસ્મા લેશે.</w:t>
      </w:r>
    </w:p>
    <w:p w14:paraId="6912C32F" w14:textId="77777777" w:rsidR="00F90BDC" w:rsidRDefault="00F90BDC"/>
    <w:p w14:paraId="0FD6D731" w14:textId="77777777" w:rsidR="00F90BDC" w:rsidRDefault="00F90BDC">
      <w:r xmlns:w="http://schemas.openxmlformats.org/wordprocessingml/2006/main">
        <w:t xml:space="preserve">ત્રીજો ફકરો: અંતિમ વિભાગ (મેથ્યુ 3:13-17) જ્હોન દ્વારા બાપ્તિસ્મા લેવા માટે ગાલીલથી જોર્ડન આવતા ઈસુને રજૂ કરે છે. શરૂઆતમાં અનિચ્છા કારણ કે તે ઈસુને તેના કરતા શ્રેષ્ઠ માને છે, જ્હોન ઈસુના આગ્રહ પર સંમત થાય છે. જલદી જ ઇસુ બાપ્તિસ્મા લે છે, સ્વર્ગ ખુલે છે અને ભગવાનનો આત્મા તેના પર કબૂતરની જેમ ઉતરી રહ્યો છે જ્યારે સ્વર્ગમાંથી અવાજ તેને ભગવાનના પ્રિય પુત્ર તરીકે જાહેર કરે છે.</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માથ્થી 3:1 તે દિવસોમાં બાપ્તિસ્મા આપનાર યોહાન યહૂદિયાના અરણ્યમાં પ્રચાર કરતો આવ્યો.</w:t>
      </w:r>
    </w:p>
    <w:p w14:paraId="4D9AE6A8" w14:textId="77777777" w:rsidR="00F90BDC" w:rsidRDefault="00F90BDC"/>
    <w:p w14:paraId="4A8F9A31" w14:textId="77777777" w:rsidR="00F90BDC" w:rsidRDefault="00F90BDC">
      <w:r xmlns:w="http://schemas.openxmlformats.org/wordprocessingml/2006/main">
        <w:t xml:space="preserve">જ્હોન બાપ્ટિસ્ટે યહુદિયાના અરણ્યમાં પસ્તાવાનો ઉપદેશ આપ્યો.</w:t>
      </w:r>
    </w:p>
    <w:p w14:paraId="021B1781" w14:textId="77777777" w:rsidR="00F90BDC" w:rsidRDefault="00F90BDC"/>
    <w:p w14:paraId="64617133" w14:textId="77777777" w:rsidR="00F90BDC" w:rsidRDefault="00F90BDC">
      <w:r xmlns:w="http://schemas.openxmlformats.org/wordprocessingml/2006/main">
        <w:t xml:space="preserve">1. પસ્તાવાની શક્તિ</w:t>
      </w:r>
    </w:p>
    <w:p w14:paraId="09409A5C" w14:textId="77777777" w:rsidR="00F90BDC" w:rsidRDefault="00F90BDC"/>
    <w:p w14:paraId="0E6E63F6" w14:textId="77777777" w:rsidR="00F90BDC" w:rsidRDefault="00F90BDC">
      <w:r xmlns:w="http://schemas.openxmlformats.org/wordprocessingml/2006/main">
        <w:t xml:space="preserve">2. પસ્તાવો દ્વારા તમારા જીવનમાં પરિવર્તન</w:t>
      </w:r>
    </w:p>
    <w:p w14:paraId="3BFD921C" w14:textId="77777777" w:rsidR="00F90BDC" w:rsidRDefault="00F90BDC"/>
    <w:p w14:paraId="09DB096D" w14:textId="77777777" w:rsidR="00F90BDC" w:rsidRDefault="00F90BDC">
      <w:r xmlns:w="http://schemas.openxmlformats.org/wordprocessingml/2006/main">
        <w:t xml:space="preserve">1. યશાયાહ 40:3-5 - ભગવાનનો માર્ગ તૈયાર કરો, રણમાં આપણા ભગવાન માટે સીધો માર્ગ બનાવો.</w:t>
      </w:r>
    </w:p>
    <w:p w14:paraId="3305587D" w14:textId="77777777" w:rsidR="00F90BDC" w:rsidRDefault="00F90BDC"/>
    <w:p w14:paraId="6F208E98" w14:textId="77777777" w:rsidR="00F90BDC" w:rsidRDefault="00F90BDC">
      <w:r xmlns:w="http://schemas.openxmlformats.org/wordprocessingml/2006/main">
        <w:t xml:space="preserve">2. લ્યુક 13:3 - જ્યાં સુધી તમે પસ્તાવો કરશો નહીં, તો તમે બધા એ જ રીતે નાશ પામશો.</w:t>
      </w:r>
    </w:p>
    <w:p w14:paraId="4F0B5F98" w14:textId="77777777" w:rsidR="00F90BDC" w:rsidRDefault="00F90BDC"/>
    <w:p w14:paraId="025F2629" w14:textId="77777777" w:rsidR="00F90BDC" w:rsidRDefault="00F90BDC">
      <w:r xmlns:w="http://schemas.openxmlformats.org/wordprocessingml/2006/main">
        <w:t xml:space="preserve">મેથ્યુ 3:2 અને કહ્યું, પસ્તાવો કરો, કેમ કે સ્વર્ગનું રાજ્ય નજીકમાં છે.</w:t>
      </w:r>
    </w:p>
    <w:p w14:paraId="1747A181" w14:textId="77777777" w:rsidR="00F90BDC" w:rsidRDefault="00F90BDC"/>
    <w:p w14:paraId="320B8498" w14:textId="77777777" w:rsidR="00F90BDC" w:rsidRDefault="00F90BDC">
      <w:r xmlns:w="http://schemas.openxmlformats.org/wordprocessingml/2006/main">
        <w:t xml:space="preserve">આ પેસેજ સ્વર્ગના રાજ્યમાં પ્રવેશવા માટે પસ્તાવો કરવાની જરૂરિયાત વિશે બોલે છે.</w:t>
      </w:r>
    </w:p>
    <w:p w14:paraId="7EEA8492" w14:textId="77777777" w:rsidR="00F90BDC" w:rsidRDefault="00F90BDC"/>
    <w:p w14:paraId="05ECCE94" w14:textId="77777777" w:rsidR="00F90BDC" w:rsidRDefault="00F90BDC">
      <w:r xmlns:w="http://schemas.openxmlformats.org/wordprocessingml/2006/main">
        <w:t xml:space="preserve">1. પસ્તાવાની તાકીદ: સ્વર્ગના રાજ્યમાં પ્રવેશવા માટે આપણે શું કરવું જોઈએ.</w:t>
      </w:r>
    </w:p>
    <w:p w14:paraId="68BDA8DA" w14:textId="77777777" w:rsidR="00F90BDC" w:rsidRDefault="00F90BDC"/>
    <w:p w14:paraId="4F03B006" w14:textId="77777777" w:rsidR="00F90BDC" w:rsidRDefault="00F90BDC">
      <w:r xmlns:w="http://schemas.openxmlformats.org/wordprocessingml/2006/main">
        <w:t xml:space="preserve">2. પસ્તાવોની કૃપા: આપણા માટે ભગવાનની કરુણા અને પ્રેમ.</w:t>
      </w:r>
    </w:p>
    <w:p w14:paraId="5B84C78B" w14:textId="77777777" w:rsidR="00F90BDC" w:rsidRDefault="00F90BDC"/>
    <w:p w14:paraId="0FE818E2" w14:textId="77777777" w:rsidR="00F90BDC" w:rsidRDefault="00F90BDC">
      <w:r xmlns:w="http://schemas.openxmlformats.org/wordprocessingml/2006/main">
        <w:t xml:space="preserve">1. લ્યુક 13:3 - "હું તમને કહું છું, ના! પરંતુ જ્યાં સુધી તમે પસ્તાવો કરશો નહીં, તો તમે પણ બધા નાશ પામશો."</w:t>
      </w:r>
    </w:p>
    <w:p w14:paraId="560F5378" w14:textId="77777777" w:rsidR="00F90BDC" w:rsidRDefault="00F90BDC"/>
    <w:p w14:paraId="2501F35E" w14:textId="77777777" w:rsidR="00F90BDC" w:rsidRDefault="00F90BDC">
      <w:r xmlns:w="http://schemas.openxmlformats.org/wordprocessingml/2006/main">
        <w:t xml:space="preserve">2. પ્રેરિતોનાં કૃત્યો 17:30-31 - "ભૂતકાળમાં ભગવાન આવા અજ્ઞાનને અવગણતા હતા, પરંતુ હવે તે દરેક જગ્યાએ તમામ લોકોને પસ્તાવો કરવાની આજ્ઞા આપે છે. કારણ કે તેણે એક દિવસ નક્કી કર્યો છે જ્યારે તેણે નિયુક્ત કરેલા માણસ દ્વારા તે ન્યાયથી વિશ્વનો ન્યાય કરશે. તેને મૃતમાંથી સજીવન કરીને દરેકને તેની સાબિતી આપી છે.”</w:t>
      </w:r>
    </w:p>
    <w:p w14:paraId="56E22FA5" w14:textId="77777777" w:rsidR="00F90BDC" w:rsidRDefault="00F90BDC"/>
    <w:p w14:paraId="3E4AA642" w14:textId="77777777" w:rsidR="00F90BDC" w:rsidRDefault="00F90BDC">
      <w:r xmlns:w="http://schemas.openxmlformats.org/wordprocessingml/2006/main">
        <w:t xml:space="preserve">અરણ્યમાં </w:t>
      </w:r>
      <w:r xmlns:w="http://schemas.openxmlformats.org/wordprocessingml/2006/main">
        <w:t xml:space="preserve">પોકાર કરનારનો અવાજ કે , પ્રભુનો માર્ગ તૈયાર કરો, તેના માર્ગો સીધા કરો.</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આ પેસેજ જ્હોન બાપ્ટિસ્ટની ઈસુના આવવાની ઘોષણા છે. 1. ભગવાનના આગમન માટે આપણા હૃદયને તૈયાર કરવાના મહત્વ પર પ્રતિબિંબિત કરવું; 2. જ્હોન બાપ્ટિસ્ટની ઈસુની ઘોષણાનું મહત્વ. 1. યશાયાહ 40:3-5; 2. લુક 3:4-6.</w:t>
      </w:r>
    </w:p>
    <w:p w14:paraId="1FB08C17" w14:textId="77777777" w:rsidR="00F90BDC" w:rsidRDefault="00F90BDC"/>
    <w:p w14:paraId="52FB0C65" w14:textId="77777777" w:rsidR="00F90BDC" w:rsidRDefault="00F90BDC">
      <w:r xmlns:w="http://schemas.openxmlformats.org/wordprocessingml/2006/main">
        <w:t xml:space="preserve">માથ્થી 3:4 અને એ જ જ્હોન પાસે ઊંટના વાળનો પોશાક હતો, અને તેની કમરમાં ચામડાનો કમરબંધ હતો; અને તેનું માંસ તીડ અને જંગલી મધ હતું.</w:t>
      </w:r>
    </w:p>
    <w:p w14:paraId="041767D2" w14:textId="77777777" w:rsidR="00F90BDC" w:rsidRDefault="00F90BDC"/>
    <w:p w14:paraId="10F690B3" w14:textId="77777777" w:rsidR="00F90BDC" w:rsidRDefault="00F90BDC">
      <w:r xmlns:w="http://schemas.openxmlformats.org/wordprocessingml/2006/main">
        <w:t xml:space="preserve">જ્હોન બાપ્ટિસ્ટ ખૂબ જ સાદું જીવન જીવતા હતા, ઊંટના વાળમાંથી બનાવેલા કપડાં પહેરતા હતા અને તીડ અને જંગલી મધ ખાતા હતા.</w:t>
      </w:r>
    </w:p>
    <w:p w14:paraId="5E19D959" w14:textId="77777777" w:rsidR="00F90BDC" w:rsidRDefault="00F90BDC"/>
    <w:p w14:paraId="20B41F9F" w14:textId="77777777" w:rsidR="00F90BDC" w:rsidRDefault="00F90BDC">
      <w:r xmlns:w="http://schemas.openxmlformats.org/wordprocessingml/2006/main">
        <w:t xml:space="preserve">1. ભગવાનની ઇચ્છાને અનુસરવા માટે, આપણે નમ્ર અને અવ્યવસ્થિત જીવન જીવવા માટે તૈયાર હોવા જોઈએ.</w:t>
      </w:r>
    </w:p>
    <w:p w14:paraId="392DED01" w14:textId="77777777" w:rsidR="00F90BDC" w:rsidRDefault="00F90BDC"/>
    <w:p w14:paraId="31EA1BD3" w14:textId="77777777" w:rsidR="00F90BDC" w:rsidRDefault="00F90BDC">
      <w:r xmlns:w="http://schemas.openxmlformats.org/wordprocessingml/2006/main">
        <w:t xml:space="preserve">2. ભગવાન આપણને જે પણ ભરણપોષણ આપે છે તેનાથી આપણે સંતુષ્ટ રહેવું જોઈએ.</w:t>
      </w:r>
    </w:p>
    <w:p w14:paraId="7D3A4D08" w14:textId="77777777" w:rsidR="00F90BDC" w:rsidRDefault="00F90BDC"/>
    <w:p w14:paraId="40AA34E0" w14:textId="77777777" w:rsidR="00F90BDC" w:rsidRDefault="00F90BDC">
      <w:r xmlns:w="http://schemas.openxmlformats.org/wordprocessingml/2006/main">
        <w:t xml:space="preserve">1. મેથ્યુ 5:3 "આત્મામાં ગરીબો ધન્ય છે: કેમ કે સ્વર્ગનું રાજ્ય તેમનું છે."</w:t>
      </w:r>
    </w:p>
    <w:p w14:paraId="5CBB50B6" w14:textId="77777777" w:rsidR="00F90BDC" w:rsidRDefault="00F90BDC"/>
    <w:p w14:paraId="19144012" w14:textId="77777777" w:rsidR="00F90BDC" w:rsidRDefault="00F90BDC">
      <w:r xmlns:w="http://schemas.openxmlformats.org/wordprocessingml/2006/main">
        <w:t xml:space="preserve">2. ફિલિપિયન્સ 4:12-13 "હું જાણું છું કે કેવી રીતે નીચું થવું, અને હું કેવી રીતે સમૃદ્ધ થવું તે જાણું છું: દરેક જગ્યાએ અને બધી બાબતોમાં મને સંપૂર્ણ રહેવા અને ભૂખ્યા રહેવાની, પુષ્કળ અને જરૂરિયાતને સહન કરવાની સૂચના આપવામાં આવી છે. હું ખ્રિસ્ત દ્વારા બધું કરી શકું છું જે મને મજબૂત કરે છે."</w:t>
      </w:r>
    </w:p>
    <w:p w14:paraId="38EA9FDF" w14:textId="77777777" w:rsidR="00F90BDC" w:rsidRDefault="00F90BDC"/>
    <w:p w14:paraId="1C0403BB" w14:textId="77777777" w:rsidR="00F90BDC" w:rsidRDefault="00F90BDC">
      <w:r xmlns:w="http://schemas.openxmlformats.org/wordprocessingml/2006/main">
        <w:t xml:space="preserve">માથ્થી 3:5 પછી યરૂશાલેમ, આખું યહૂદિયા અને જોર્ડનની આસપાસનો આખો પ્રદેશ તેની પાસે ગયો.</w:t>
      </w:r>
    </w:p>
    <w:p w14:paraId="610FEEFA" w14:textId="77777777" w:rsidR="00F90BDC" w:rsidRDefault="00F90BDC"/>
    <w:p w14:paraId="3B4FE90D" w14:textId="77777777" w:rsidR="00F90BDC" w:rsidRDefault="00F90BDC">
      <w:r xmlns:w="http://schemas.openxmlformats.org/wordprocessingml/2006/main">
        <w:t xml:space="preserve">આ પેસેજ જેરુસલેમ, જુડિયા અને જોર્ડન નદીની આસપાસના પ્રદેશના લોકો વિશે વાત કરે છે જેઓ જ્હોન બાપ્ટિસ્ટ પાસે તેમનો સંદેશ સાંભળવા અને બાપ્તિસ્મા લેવા માટે બહાર ગયા હતા.</w:t>
      </w:r>
    </w:p>
    <w:p w14:paraId="03AC77B6" w14:textId="77777777" w:rsidR="00F90BDC" w:rsidRDefault="00F90BDC"/>
    <w:p w14:paraId="0A792862" w14:textId="77777777" w:rsidR="00F90BDC" w:rsidRDefault="00F90BDC">
      <w:r xmlns:w="http://schemas.openxmlformats.org/wordprocessingml/2006/main">
        <w:t xml:space="preserve">1: ભગવાન તેમના મુક્તિની ભેટો પ્રાપ્ત કરવા માટે તેમના લોકોને પસ્તાવો કરવા માટે બોલાવે છે.</w:t>
      </w:r>
    </w:p>
    <w:p w14:paraId="650EF1F8" w14:textId="77777777" w:rsidR="00F90BDC" w:rsidRDefault="00F90BDC"/>
    <w:p w14:paraId="0965A40B" w14:textId="77777777" w:rsidR="00F90BDC" w:rsidRDefault="00F90BDC">
      <w:r xmlns:w="http://schemas.openxmlformats.org/wordprocessingml/2006/main">
        <w:t xml:space="preserve">2: આપણે ઈશ્વરના કૉલને અનુસરવા અને તેમની ઇચ્છાને આધીન રહેવા તૈયાર હોવા જોઈએ.</w:t>
      </w:r>
    </w:p>
    <w:p w14:paraId="1B52F185" w14:textId="77777777" w:rsidR="00F90BDC" w:rsidRDefault="00F90BDC"/>
    <w:p w14:paraId="580845A5" w14:textId="77777777" w:rsidR="00F90BDC" w:rsidRDefault="00F90BDC">
      <w:r xmlns:w="http://schemas.openxmlformats.org/wordprocessingml/2006/main">
        <w:t xml:space="preserve">1: યશાયાહ 55:6-7 “ભગવાનને શોધો જ્યાં સુધી તે મળે; જ્યારે તે નજીક હોય ત્યારે તેને બોલાવો; દુષ્ટ પોતાનો માર્ગ છોડી દે, અને અન્યાયી તેના વિચારો છોડી દે; તેને પ્રભુ પાસે પાછા ફરવા દો, જેથી તે તેના પર અને આપણા ઈશ્વર પ્રત્યે દયા રાખે, કારણ કે તે પુષ્કળ માફી કરશે.”</w:t>
      </w:r>
    </w:p>
    <w:p w14:paraId="5064ABF9" w14:textId="77777777" w:rsidR="00F90BDC" w:rsidRDefault="00F90BDC"/>
    <w:p w14:paraId="412651EA" w14:textId="77777777" w:rsidR="00F90BDC" w:rsidRDefault="00F90BDC">
      <w:r xmlns:w="http://schemas.openxmlformats.org/wordprocessingml/2006/main">
        <w:t xml:space="preserve">2: યર્મિયા 29:13 "તમે મને શોધશો અને મને શોધી શકશો, જ્યારે તમે મને તમારા હૃદયથી શોધશો."</w:t>
      </w:r>
    </w:p>
    <w:p w14:paraId="76214B68" w14:textId="77777777" w:rsidR="00F90BDC" w:rsidRDefault="00F90BDC"/>
    <w:p w14:paraId="7656C6F8" w14:textId="77777777" w:rsidR="00F90BDC" w:rsidRDefault="00F90BDC">
      <w:r xmlns:w="http://schemas.openxmlformats.org/wordprocessingml/2006/main">
        <w:t xml:space="preserve">માથ્થી 3:6 અને તેમના પાપોની કબૂલાત કરીને જોર્ડનમાં તેમની પાસેથી બાપ્તિસ્મા લીધું.</w:t>
      </w:r>
    </w:p>
    <w:p w14:paraId="7A1C1166" w14:textId="77777777" w:rsidR="00F90BDC" w:rsidRDefault="00F90BDC"/>
    <w:p w14:paraId="21D47942" w14:textId="77777777" w:rsidR="00F90BDC" w:rsidRDefault="00F90BDC">
      <w:r xmlns:w="http://schemas.openxmlformats.org/wordprocessingml/2006/main">
        <w:t xml:space="preserve">જ્હોન બાપ્ટિસ્ટ દ્વારા લોકોએ જોર્ડનમાં બાપ્તિસ્મા લીધું અને તેમના પાપોની કબૂલાત કરી.</w:t>
      </w:r>
    </w:p>
    <w:p w14:paraId="6F3C8E8C" w14:textId="77777777" w:rsidR="00F90BDC" w:rsidRDefault="00F90BDC"/>
    <w:p w14:paraId="01358C32" w14:textId="77777777" w:rsidR="00F90BDC" w:rsidRDefault="00F90BDC">
      <w:r xmlns:w="http://schemas.openxmlformats.org/wordprocessingml/2006/main">
        <w:t xml:space="preserve">1. કબૂલાતની શક્તિ: કેવી રીતે આપણા પાપોની કબૂલાત નવેસરથી વિશ્વાસ તરફ દોરી શકે છે</w:t>
      </w:r>
    </w:p>
    <w:p w14:paraId="7E500D09" w14:textId="77777777" w:rsidR="00F90BDC" w:rsidRDefault="00F90BDC"/>
    <w:p w14:paraId="60111F49" w14:textId="77777777" w:rsidR="00F90BDC" w:rsidRDefault="00F90BDC">
      <w:r xmlns:w="http://schemas.openxmlformats.org/wordprocessingml/2006/main">
        <w:t xml:space="preserve">2. બાપ્તિસ્માનું મહત્વ: કેવી રીતે બાપ્તિસ્મા ભગવાન સાથે ગાઢ સંબંધ તરફ દોરી શકે છે</w:t>
      </w:r>
    </w:p>
    <w:p w14:paraId="0BEA130E" w14:textId="77777777" w:rsidR="00F90BDC" w:rsidRDefault="00F90BDC"/>
    <w:p w14:paraId="2DE9CA44" w14:textId="77777777" w:rsidR="00F90BDC" w:rsidRDefault="00F90BDC">
      <w:r xmlns:w="http://schemas.openxmlformats.org/wordprocessingml/2006/main">
        <w:t xml:space="preserve">1. 1 જ્હોન 1:9 - જો આપણે આપણાં પાપોની કબૂલાત કરીએ, તો તે વિશ્વાસુ અને ન્યાયી છે અને આપણાં પાપોને માફ કરશે અને તમામ અન્યાયથી આપણને શુદ્ધ કરશે.</w:t>
      </w:r>
    </w:p>
    <w:p w14:paraId="7D0165CC" w14:textId="77777777" w:rsidR="00F90BDC" w:rsidRDefault="00F90BDC"/>
    <w:p w14:paraId="39AB2DCF" w14:textId="77777777" w:rsidR="00F90BDC" w:rsidRDefault="00F90BDC">
      <w:r xmlns:w="http://schemas.openxmlformats.org/wordprocessingml/2006/main">
        <w:t xml:space="preserve">2. પ્રેરિતોનાં કૃત્યો 2:38 - પીટરએ જવાબ આપ્યો, "તમારા પાપોની ક્ષમા માટે તમારામાંના દરેક, ઈસુ ખ્રિસ્તના નામે પસ્તાવો કરો અને બાપ્તિસ્મા લો. અને તમને પવિત્ર આત્માની ભેટ પ્રાપ્ત થશે.</w:t>
      </w:r>
    </w:p>
    <w:p w14:paraId="77092AD9" w14:textId="77777777" w:rsidR="00F90BDC" w:rsidRDefault="00F90BDC"/>
    <w:p w14:paraId="35BDC011" w14:textId="77777777" w:rsidR="00F90BDC" w:rsidRDefault="00F90BDC">
      <w:r xmlns:w="http://schemas.openxmlformats.org/wordprocessingml/2006/main">
        <w:t xml:space="preserve">માથ્થી 3:7 પણ જ્યારે તેણે ઘણા ફરોશીઓ અને સાદુકીઓને બાપ્તિસ્મા લેવા આવતા જોયા, ત્યારે તેણે તેઓને કહ્યું કે, હે સાપની પેઢી, આવનાર ક્રોધમાંથી નાસી જવાની તમને કોણે ચેતવણી આપી?</w:t>
      </w:r>
    </w:p>
    <w:p w14:paraId="4B7E221E" w14:textId="77777777" w:rsidR="00F90BDC" w:rsidRDefault="00F90BDC"/>
    <w:p w14:paraId="40EFBFDA" w14:textId="77777777" w:rsidR="00F90BDC" w:rsidRDefault="00F90BDC">
      <w:r xmlns:w="http://schemas.openxmlformats.org/wordprocessingml/2006/main">
        <w:t xml:space="preserve">જ્હોન બાપ્ટિસ્ટે ફરોશીઓ અને સદુકીઓને ભગવાનના આવતા ક્રોધ વિશે ચેતવણી આપી હતી.</w:t>
      </w:r>
    </w:p>
    <w:p w14:paraId="489FD7B3" w14:textId="77777777" w:rsidR="00F90BDC" w:rsidRDefault="00F90BDC"/>
    <w:p w14:paraId="3722CF23" w14:textId="77777777" w:rsidR="00F90BDC" w:rsidRDefault="00F90BDC">
      <w:r xmlns:w="http://schemas.openxmlformats.org/wordprocessingml/2006/main">
        <w:t xml:space="preserve">1. ઓ જનરેશન ઓફ વાઇપર: ભગવાનના ક્રોધ માટે તૈયારી</w:t>
      </w:r>
    </w:p>
    <w:p w14:paraId="4D7134C6" w14:textId="77777777" w:rsidR="00F90BDC" w:rsidRDefault="00F90BDC"/>
    <w:p w14:paraId="0B027F94" w14:textId="77777777" w:rsidR="00F90BDC" w:rsidRDefault="00F90BDC">
      <w:r xmlns:w="http://schemas.openxmlformats.org/wordprocessingml/2006/main">
        <w:t xml:space="preserve">2. ચેતવણીનું ધ્યાન રાખો: આવનાર ક્રોધથી ભાગી જવું</w:t>
      </w:r>
    </w:p>
    <w:p w14:paraId="79E4F69A" w14:textId="77777777" w:rsidR="00F90BDC" w:rsidRDefault="00F90BDC"/>
    <w:p w14:paraId="5FD567BB" w14:textId="77777777" w:rsidR="00F90BDC" w:rsidRDefault="00F90BDC">
      <w:r xmlns:w="http://schemas.openxmlformats.org/wordprocessingml/2006/main">
        <w:t xml:space="preserve">1. હઝકીએલ 3:17-21</w:t>
      </w:r>
    </w:p>
    <w:p w14:paraId="18F95F75" w14:textId="77777777" w:rsidR="00F90BDC" w:rsidRDefault="00F90BDC"/>
    <w:p w14:paraId="31CFBBE9" w14:textId="77777777" w:rsidR="00F90BDC" w:rsidRDefault="00F90BDC">
      <w:r xmlns:w="http://schemas.openxmlformats.org/wordprocessingml/2006/main">
        <w:t xml:space="preserve">2. લુક 21:34-36</w:t>
      </w:r>
    </w:p>
    <w:p w14:paraId="09689A29" w14:textId="77777777" w:rsidR="00F90BDC" w:rsidRDefault="00F90BDC"/>
    <w:p w14:paraId="0CEED96F" w14:textId="77777777" w:rsidR="00F90BDC" w:rsidRDefault="00F90BDC">
      <w:r xmlns:w="http://schemas.openxmlformats.org/wordprocessingml/2006/main">
        <w:t xml:space="preserve">મેથ્યુ 3:8 તેથી ફળો પસ્તાવો માટે મળે છે:</w:t>
      </w:r>
    </w:p>
    <w:p w14:paraId="42183630" w14:textId="77777777" w:rsidR="00F90BDC" w:rsidRDefault="00F90BDC"/>
    <w:p w14:paraId="35E3B87D" w14:textId="77777777" w:rsidR="00F90BDC" w:rsidRDefault="00F90BDC">
      <w:r xmlns:w="http://schemas.openxmlformats.org/wordprocessingml/2006/main">
        <w:t xml:space="preserve">પેસેજ જ્હોન બાપ્ટિસ્ટ તરફથી પસ્તાવો કરવા યોગ્ય ફળ આપવા માટે એક ઉપદેશ છે.</w:t>
      </w:r>
    </w:p>
    <w:p w14:paraId="7C296035" w14:textId="77777777" w:rsidR="00F90BDC" w:rsidRDefault="00F90BDC"/>
    <w:p w14:paraId="5A5CD86C" w14:textId="77777777" w:rsidR="00F90BDC" w:rsidRDefault="00F90BDC">
      <w:r xmlns:w="http://schemas.openxmlformats.org/wordprocessingml/2006/main">
        <w:t xml:space="preserve">1. પસ્તાવાના ફળ: સાચા વિશ્વાસની જરૂરિયાતોની પરીક્ષા</w:t>
      </w:r>
    </w:p>
    <w:p w14:paraId="36E79B26" w14:textId="77777777" w:rsidR="00F90BDC" w:rsidRDefault="00F90BDC"/>
    <w:p w14:paraId="6E37DA91" w14:textId="77777777" w:rsidR="00F90BDC" w:rsidRDefault="00F90BDC">
      <w:r xmlns:w="http://schemas.openxmlformats.org/wordprocessingml/2006/main">
        <w:t xml:space="preserve">2. પસ્તાવાને લાયક જીવન જીવવું: એક્શન ટુ એક્શન</w:t>
      </w:r>
    </w:p>
    <w:p w14:paraId="6FC8DDBD" w14:textId="77777777" w:rsidR="00F90BDC" w:rsidRDefault="00F90BDC"/>
    <w:p w14:paraId="07EF9F9D" w14:textId="77777777" w:rsidR="00F90BDC" w:rsidRDefault="00F90BDC">
      <w:r xmlns:w="http://schemas.openxmlformats.org/wordprocessingml/2006/main">
        <w:t xml:space="preserve">1. લ્યુક 3:8-14 - પસ્તાવો અને બાપ્તિસ્મા માટે જ્હોન બાપ્ટિસ્ટની હાકલ</w:t>
      </w:r>
    </w:p>
    <w:p w14:paraId="0ECAF892" w14:textId="77777777" w:rsidR="00F90BDC" w:rsidRDefault="00F90BDC"/>
    <w:p w14:paraId="1BAEA4CD" w14:textId="77777777" w:rsidR="00F90BDC" w:rsidRDefault="00F90BDC">
      <w:r xmlns:w="http://schemas.openxmlformats.org/wordprocessingml/2006/main">
        <w:t xml:space="preserve">2. એફેસિઅન્સ 5:9-10 - પસ્તાવાને લાયક પ્રેમ અને પ્રકાશનું જીવન જીવવું</w:t>
      </w:r>
    </w:p>
    <w:p w14:paraId="15F502F3" w14:textId="77777777" w:rsidR="00F90BDC" w:rsidRDefault="00F90BDC"/>
    <w:p w14:paraId="737ED9C6" w14:textId="77777777" w:rsidR="00F90BDC" w:rsidRDefault="00F90BDC">
      <w:r xmlns:w="http://schemas.openxmlformats.org/wordprocessingml/2006/main">
        <w:t xml:space="preserve">માથ્થી 3:9 અને તમારા મનમાં એમ ન કહેવાનો વિચાર કરો કે અમારો પિતા અબ્રાહમ છે; કેમ કે હું તમને કહું છું કે, ઈશ્વર આ પથ્થરોમાંથી અબ્રાહમને બાળકો પેદા કરવા સક્ષમ છે.</w:t>
      </w:r>
    </w:p>
    <w:p w14:paraId="6475754B" w14:textId="77777777" w:rsidR="00F90BDC" w:rsidRDefault="00F90BDC"/>
    <w:p w14:paraId="09219B89" w14:textId="77777777" w:rsidR="00F90BDC" w:rsidRDefault="00F90BDC">
      <w:r xmlns:w="http://schemas.openxmlformats.org/wordprocessingml/2006/main">
        <w:t xml:space="preserve">ભગવાનની શક્તિ અમર્યાદિત છે અને કોઈ તેમના વંશની બડાઈ કરી શકે નહીં.</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ભગવાનની સર્વશક્તિ અને સર્વજ્ઞતાને ભૂલવી ન જોઈએ</w:t>
      </w:r>
    </w:p>
    <w:p w14:paraId="3C7ECD5C" w14:textId="77777777" w:rsidR="00F90BDC" w:rsidRDefault="00F90BDC"/>
    <w:p w14:paraId="679905A1" w14:textId="77777777" w:rsidR="00F90BDC" w:rsidRDefault="00F90BDC">
      <w:r xmlns:w="http://schemas.openxmlformats.org/wordprocessingml/2006/main">
        <w:t xml:space="preserve">2: અમારા વંશ અમને કોઈ વિશેષ વિશેષાધિકારો આપી શકતા નથી</w:t>
      </w:r>
    </w:p>
    <w:p w14:paraId="7479EF11" w14:textId="77777777" w:rsidR="00F90BDC" w:rsidRDefault="00F90BDC"/>
    <w:p w14:paraId="04D54981" w14:textId="77777777" w:rsidR="00F90BDC" w:rsidRDefault="00F90BDC">
      <w:r xmlns:w="http://schemas.openxmlformats.org/wordprocessingml/2006/main">
        <w:t xml:space="preserve">રોમનો 4:16 તેથી તે વિશ્વાસથી છે, જેથી તે કૃપાથી થાય; અંતે વચન બધા બીજ માટે ખાતરી કરી શકે છે; માત્ર નિયમશાસ્ત્રથી જ નહિ, પણ જે ઈબ્રાહીમના વિશ્વાસથી છે તેના માટે પણ; જે આપણા બધાના પિતા છે.</w:t>
      </w:r>
    </w:p>
    <w:p w14:paraId="057183C1" w14:textId="77777777" w:rsidR="00F90BDC" w:rsidRDefault="00F90BDC"/>
    <w:p w14:paraId="6ED824D4" w14:textId="77777777" w:rsidR="00F90BDC" w:rsidRDefault="00F90BDC">
      <w:r xmlns:w="http://schemas.openxmlformats.org/wordprocessingml/2006/main">
        <w:t xml:space="preserve">રોમનો 9:7 ન તો, કારણ કે તેઓ અબ્રાહમના વંશજ છે, તેઓ બધા બાળકો છે: પણ, ઇસહાકમાં તમારું વંશ કહેવાશે.</w:t>
      </w:r>
    </w:p>
    <w:p w14:paraId="7509CF2D" w14:textId="77777777" w:rsidR="00F90BDC" w:rsidRDefault="00F90BDC"/>
    <w:p w14:paraId="145DDC6C" w14:textId="77777777" w:rsidR="00F90BDC" w:rsidRDefault="00F90BDC">
      <w:r xmlns:w="http://schemas.openxmlformats.org/wordprocessingml/2006/main">
        <w:t xml:space="preserve">મેથ્યુ 3:10 અને હવે વૃક્ષોના મૂળ પર કુહાડી નાખવામાં આવી છે: તેથી દરેક વૃક્ષ કે જે સારા ફળ આપતા નથી તેને કાપી નાખવામાં આવે છે અને આગમાં ફેંકી દેવામાં આવે છે.</w:t>
      </w:r>
    </w:p>
    <w:p w14:paraId="6FDDE470" w14:textId="77777777" w:rsidR="00F90BDC" w:rsidRDefault="00F90BDC"/>
    <w:p w14:paraId="2E918849" w14:textId="77777777" w:rsidR="00F90BDC" w:rsidRDefault="00F90BDC">
      <w:r xmlns:w="http://schemas.openxmlformats.org/wordprocessingml/2006/main">
        <w:t xml:space="preserve">કુહાડી હવે ઝાડના મૂળમાં નાખવામાં આવી છે, અને જે સારા ફળ લાવે નહીં તેઓને કાપીને આગમાં નાખવામાં આવશે.</w:t>
      </w:r>
    </w:p>
    <w:p w14:paraId="20262C11" w14:textId="77777777" w:rsidR="00F90BDC" w:rsidRDefault="00F90BDC"/>
    <w:p w14:paraId="73754FF4" w14:textId="77777777" w:rsidR="00F90BDC" w:rsidRDefault="00F90BDC">
      <w:r xmlns:w="http://schemas.openxmlformats.org/wordprocessingml/2006/main">
        <w:t xml:space="preserve">1. આપણા જીવનમાં સારા ફળ આપવાનું મહત્વ</w:t>
      </w:r>
    </w:p>
    <w:p w14:paraId="7689444A" w14:textId="77777777" w:rsidR="00F90BDC" w:rsidRDefault="00F90BDC"/>
    <w:p w14:paraId="0B0DC671" w14:textId="77777777" w:rsidR="00F90BDC" w:rsidRDefault="00F90BDC">
      <w:r xmlns:w="http://schemas.openxmlformats.org/wordprocessingml/2006/main">
        <w:t xml:space="preserve">2. સારું ફળ ન આપવાના પરિણામો</w:t>
      </w:r>
    </w:p>
    <w:p w14:paraId="2A82A4C2" w14:textId="77777777" w:rsidR="00F90BDC" w:rsidRDefault="00F90BDC"/>
    <w:p w14:paraId="70F779CB" w14:textId="77777777" w:rsidR="00F90BDC" w:rsidRDefault="00F90BDC">
      <w:r xmlns:w="http://schemas.openxmlformats.org/wordprocessingml/2006/main">
        <w:t xml:space="preserve">1. ગલાતી 5:22-23 - પરંતુ આત્માનું ફળ પ્રેમ, આનંદ, શાંતિ, ધીરજ, દયા, ભલાઈ, વફાદારી, નમ્રતા, આત્મસંયમ છે; આવી બાબતો સામે કોઈ કાયદો નથી.</w:t>
      </w:r>
    </w:p>
    <w:p w14:paraId="61086059" w14:textId="77777777" w:rsidR="00F90BDC" w:rsidRDefault="00F90BDC"/>
    <w:p w14:paraId="19651D10" w14:textId="77777777" w:rsidR="00F90BDC" w:rsidRDefault="00F90BDC">
      <w:r xmlns:w="http://schemas.openxmlformats.org/wordprocessingml/2006/main">
        <w:t xml:space="preserve">2. જેમ્સ 2:17 - તેથી વિશ્વાસ પણ પોતે જ, જો તેની પાસે કાર્યો ન હોય, તો તે મરી જાય છે.</w:t>
      </w:r>
    </w:p>
    <w:p w14:paraId="5718A369" w14:textId="77777777" w:rsidR="00F90BDC" w:rsidRDefault="00F90BDC"/>
    <w:p w14:paraId="6741E09D" w14:textId="77777777" w:rsidR="00F90BDC" w:rsidRDefault="00F90BDC">
      <w:r xmlns:w="http://schemas.openxmlformats.org/wordprocessingml/2006/main">
        <w:t xml:space="preserve">મેથ્યુ 3:11 હું ખરેખર તમને પસ્તાવો કરવા માટે પાણીથી બાપ્તિસ્મા આપું છું: પરંતુ જે મારી પાછળ આવે છે તે મારા કરતાં વધુ શક્તિશાળી છે, જેના પગરખાં હું ઉઠાવવાને લાયક નથી: તે તમને પવિત્ર આત્મા અને અગ્નિથી બાપ્તિસ્મા આપશે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જ્હોન બાપ્ટિસ્ટ પસ્તાવો કરવા માટે પાણીથી બાપ્તિસ્મા આપીને ઈસુ માટે માર્ગ તૈયાર કરે છે. ઈસુ પવિત્ર આત્મા અને અગ્નિથી બાપ્તિસ્મા આપશે.</w:t>
      </w:r>
    </w:p>
    <w:p w14:paraId="666931A5" w14:textId="77777777" w:rsidR="00F90BDC" w:rsidRDefault="00F90BDC"/>
    <w:p w14:paraId="6CA2771B" w14:textId="77777777" w:rsidR="00F90BDC" w:rsidRDefault="00F90BDC">
      <w:r xmlns:w="http://schemas.openxmlformats.org/wordprocessingml/2006/main">
        <w:t xml:space="preserve">1. ઈસુનો બાપ્તિસ્મા: ઈશ્વરના પ્રેમનું પ્રતીક</w:t>
      </w:r>
    </w:p>
    <w:p w14:paraId="2FC043CA" w14:textId="77777777" w:rsidR="00F90BDC" w:rsidRDefault="00F90BDC"/>
    <w:p w14:paraId="7DF57552" w14:textId="77777777" w:rsidR="00F90BDC" w:rsidRDefault="00F90BDC">
      <w:r xmlns:w="http://schemas.openxmlformats.org/wordprocessingml/2006/main">
        <w:t xml:space="preserve">2. પવિત્ર આત્માની શક્તિ: આત્મા માટે આગ</w:t>
      </w:r>
    </w:p>
    <w:p w14:paraId="4CA2BBEE" w14:textId="77777777" w:rsidR="00F90BDC" w:rsidRDefault="00F90BDC"/>
    <w:p w14:paraId="1A107E18" w14:textId="77777777" w:rsidR="00F90BDC" w:rsidRDefault="00F90BDC">
      <w:r xmlns:w="http://schemas.openxmlformats.org/wordprocessingml/2006/main">
        <w:t xml:space="preserve">1. પ્રેરિતોનાં કૃત્યો 2:4 - અને તેઓ બધા પવિત્ર આત્માથી ભરાઈ ગયા, અને આત્માએ તેમને ઉચ્ચારણ આપ્યું તેમ તેઓ અન્ય ભાષાઓમાં બોલવા લાગ્યા.</w:t>
      </w:r>
    </w:p>
    <w:p w14:paraId="05C21007" w14:textId="77777777" w:rsidR="00F90BDC" w:rsidRDefault="00F90BDC"/>
    <w:p w14:paraId="00ED7D97" w14:textId="77777777" w:rsidR="00F90BDC" w:rsidRDefault="00F90BDC">
      <w:r xmlns:w="http://schemas.openxmlformats.org/wordprocessingml/2006/main">
        <w:t xml:space="preserve">2. 1 કોરીંથી 12:13 - કારણ કે એક આત્મા દ્વારા આપણે બધા એક જ શરીરમાં બાપ્તિસ્મા પામ્યા છીએ, પછી ભલે આપણે યહૂદી હોઈએ કે વિદેશી હોઈએ, પછી ભલે આપણે બંધન હોઈએ કે સ્વતંત્ર; અને બધાને એક આત્મામાં પીવા માટે બનાવવામાં આવ્યા છે.</w:t>
      </w:r>
    </w:p>
    <w:p w14:paraId="31F7C14E" w14:textId="77777777" w:rsidR="00F90BDC" w:rsidRDefault="00F90BDC"/>
    <w:p w14:paraId="08BF90B4" w14:textId="77777777" w:rsidR="00F90BDC" w:rsidRDefault="00F90BDC">
      <w:r xmlns:w="http://schemas.openxmlformats.org/wordprocessingml/2006/main">
        <w:t xml:space="preserve">મેથ્યુ 3:12 જેનો પંખો તેના હાથમાં છે, અને તે તેના ભોંયતળિયાને સંપૂર્ણ રીતે સાફ કરશે, અને તેના ઘઉંને ગારનરમાં એકત્રિત કરશે; પરંતુ તે ભૂસુંને અદમ્ય અગ્નિથી બાળી નાખશે.</w:t>
      </w:r>
    </w:p>
    <w:p w14:paraId="381EED52" w14:textId="77777777" w:rsidR="00F90BDC" w:rsidRDefault="00F90BDC"/>
    <w:p w14:paraId="15832D29" w14:textId="77777777" w:rsidR="00F90BDC" w:rsidRDefault="00F90BDC">
      <w:r xmlns:w="http://schemas.openxmlformats.org/wordprocessingml/2006/main">
        <w:t xml:space="preserve">જ્હોન બાપ્ટિસ્ટ ભગવાનના ચુકાદા વિશે ચેતવણી આપે છે, ઘઉંને ગારનરમાં ભેગું કરવામાં આવે છે અને ભૂસને અણનમ અગ્નિથી બાળી નાખવામાં આવે છે.</w:t>
      </w:r>
    </w:p>
    <w:p w14:paraId="646828E7" w14:textId="77777777" w:rsidR="00F90BDC" w:rsidRDefault="00F90BDC"/>
    <w:p w14:paraId="0AF609CD" w14:textId="77777777" w:rsidR="00F90BDC" w:rsidRDefault="00F90BDC">
      <w:r xmlns:w="http://schemas.openxmlformats.org/wordprocessingml/2006/main">
        <w:t xml:space="preserve">1. પસ્તાવાની જરૂરિયાત: જ્હોન બાપ્ટિસ્ટ તરફથી ચેતવણી</w:t>
      </w:r>
    </w:p>
    <w:p w14:paraId="1BE2B5D2" w14:textId="77777777" w:rsidR="00F90BDC" w:rsidRDefault="00F90BDC"/>
    <w:p w14:paraId="6366038B" w14:textId="77777777" w:rsidR="00F90BDC" w:rsidRDefault="00F90BDC">
      <w:r xmlns:w="http://schemas.openxmlformats.org/wordprocessingml/2006/main">
        <w:t xml:space="preserve">2. ભગવાનના ચુકાદાની શક્તિ: પવિત્રતા માટેનું આમંત્રણ</w:t>
      </w:r>
    </w:p>
    <w:p w14:paraId="5BA2C58F" w14:textId="77777777" w:rsidR="00F90BDC" w:rsidRDefault="00F90BDC"/>
    <w:p w14:paraId="0E81E588" w14:textId="77777777" w:rsidR="00F90BDC" w:rsidRDefault="00F90BDC">
      <w:r xmlns:w="http://schemas.openxmlformats.org/wordprocessingml/2006/main">
        <w:t xml:space="preserve">1. યશાયાહ 5:24 - તેથી જેમ અગ્નિ સ્ટબલને ખાઈ જાય છે, અને જ્વાળા ભૂસને ભસ્મ કરે છે, તેમ તેઓના મૂળ સડેલા હશે, અને તેમના ફૂલ ધૂળની જેમ ઉપર જશે: કારણ કે તેઓએ ભગવાનના નિયમને ફેંકી દીધો છે. યજમાનો, અને ઇસ્રાએલના પવિત્રના શબ્દને ધિક્કાર્યો.</w:t>
      </w:r>
    </w:p>
    <w:p w14:paraId="284F3912" w14:textId="77777777" w:rsidR="00F90BDC" w:rsidRDefault="00F90BDC"/>
    <w:p w14:paraId="024D36E4" w14:textId="77777777" w:rsidR="00F90BDC" w:rsidRDefault="00F90BDC">
      <w:r xmlns:w="http://schemas.openxmlformats.org/wordprocessingml/2006/main">
        <w:t xml:space="preserve">2. હિબ્રૂઝ 10:26-27 - કારણ કે જો આપણે સત્યનું જ્ઞાન પ્રાપ્ત કર્યા પછી જાણી જોઈને પાપ કરીએ, તો પાપો માટે હવે કોઈ બલિદાન બાકી રહેતું નથી, પરંતુ ચોક્કસ ભયભીત ચુકાદાની અને જ્વલંત ક્રોધની શોધમાં છે, જે વિરોધીઓને ખાઈ જશે. .</w:t>
      </w:r>
    </w:p>
    <w:p w14:paraId="673F8A04" w14:textId="77777777" w:rsidR="00F90BDC" w:rsidRDefault="00F90BDC"/>
    <w:p w14:paraId="0B9E9659" w14:textId="77777777" w:rsidR="00F90BDC" w:rsidRDefault="00F90BDC">
      <w:r xmlns:w="http://schemas.openxmlformats.org/wordprocessingml/2006/main">
        <w:t xml:space="preserve">મેથ્યુ 3:13 પછી ઈસુ ગાલીલથી જોર્ડન પાસે યોહાન પાસે આવ્યા, તેમની પાસેથી બાપ્તિસ્મા લેવા.</w:t>
      </w:r>
    </w:p>
    <w:p w14:paraId="5DFA851C" w14:textId="77777777" w:rsidR="00F90BDC" w:rsidRDefault="00F90BDC"/>
    <w:p w14:paraId="6ED16686" w14:textId="77777777" w:rsidR="00F90BDC" w:rsidRDefault="00F90BDC">
      <w:r xmlns:w="http://schemas.openxmlformats.org/wordprocessingml/2006/main">
        <w:t xml:space="preserve">ઈસુ બાપ્તિસ્મા લેવા યોહાન પાસે આવે છે.</w:t>
      </w:r>
    </w:p>
    <w:p w14:paraId="72571D56" w14:textId="77777777" w:rsidR="00F90BDC" w:rsidRDefault="00F90BDC"/>
    <w:p w14:paraId="130D536C" w14:textId="77777777" w:rsidR="00F90BDC" w:rsidRDefault="00F90BDC">
      <w:r xmlns:w="http://schemas.openxmlformats.org/wordprocessingml/2006/main">
        <w:t xml:space="preserve">1: ઈસુ આપણને આપણી જાતને નમ્ર બનાવવાનું અને ભગવાનને આપણા જીવનમાં કામ કરવા દેવાનું મહત્વ બતાવે છે.</w:t>
      </w:r>
    </w:p>
    <w:p w14:paraId="01460E5C" w14:textId="77777777" w:rsidR="00F90BDC" w:rsidRDefault="00F90BDC"/>
    <w:p w14:paraId="77A194C5" w14:textId="77777777" w:rsidR="00F90BDC" w:rsidRDefault="00F90BDC">
      <w:r xmlns:w="http://schemas.openxmlformats.org/wordprocessingml/2006/main">
        <w:t xml:space="preserve">2: ઈસુના પગલે ચાલીને આપણે ઈશ્વરની ઇચ્છા પ્રમાણે રહેવાનો પ્રયત્ન કરવો જોઈએ.</w:t>
      </w:r>
    </w:p>
    <w:p w14:paraId="0CD52FFF" w14:textId="77777777" w:rsidR="00F90BDC" w:rsidRDefault="00F90BDC"/>
    <w:p w14:paraId="699F1457" w14:textId="77777777" w:rsidR="00F90BDC" w:rsidRDefault="00F90BDC">
      <w:r xmlns:w="http://schemas.openxmlformats.org/wordprocessingml/2006/main">
        <w:t xml:space="preserve">1: ફિલિપી 2: 5-8 - તમારી વચ્ચે આ મન રાખો, જે ખ્રિસ્ત ઈસુમાં તમારું છે, જેમણે, ભગવાનના સ્વરૂપમાં હોવા છતાં, ભગવાન સાથે સમાનતાને પકડવાની વસ્તુ ગણી ન હતી, પરંતુ પોતાની જા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16DC2B1E" w14:textId="77777777" w:rsidR="00F90BDC" w:rsidRDefault="00F90BDC"/>
    <w:p w14:paraId="176EEBC0" w14:textId="77777777" w:rsidR="00F90BDC" w:rsidRDefault="00F90BDC">
      <w:r xmlns:w="http://schemas.openxmlformats.org/wordprocessingml/2006/main">
        <w:t xml:space="preserve">2: જેમ્સ 4:10 - ભગવાન સમક્ષ તમારી જાતને નમ્ર બનાવો, અને તે તમને ઉન્નત કરશે.</w:t>
      </w:r>
    </w:p>
    <w:p w14:paraId="1556F407" w14:textId="77777777" w:rsidR="00F90BDC" w:rsidRDefault="00F90BDC"/>
    <w:p w14:paraId="43DC6AC3" w14:textId="77777777" w:rsidR="00F90BDC" w:rsidRDefault="00F90BDC">
      <w:r xmlns:w="http://schemas.openxmlformats.org/wordprocessingml/2006/main">
        <w:t xml:space="preserve">મેથ્યુ 3:14 પણ જ્હોને તેને મનાઈ કરી, કહ્યું કે, મારે તારી પાસેથી બાપ્તિસ્મા લેવાની જરૂર છે, અને તું મારી પાસે આવો છો?</w:t>
      </w:r>
    </w:p>
    <w:p w14:paraId="79F899D9" w14:textId="77777777" w:rsidR="00F90BDC" w:rsidRDefault="00F90BDC"/>
    <w:p w14:paraId="5132FFF5" w14:textId="77777777" w:rsidR="00F90BDC" w:rsidRDefault="00F90BDC">
      <w:r xmlns:w="http://schemas.openxmlformats.org/wordprocessingml/2006/main">
        <w:t xml:space="preserve">જ્હોન બાપ્ટિસ્ટે ઈસુને બાપ્તિસ્મા આપવાનો ઇનકાર કર્યો, તેના બદલે તેમના દ્વારા બાપ્તિસ્મા લેવાનું કહ્યું.</w:t>
      </w:r>
    </w:p>
    <w:p w14:paraId="2C924A06" w14:textId="77777777" w:rsidR="00F90BDC" w:rsidRDefault="00F90BDC"/>
    <w:p w14:paraId="032E90DD" w14:textId="77777777" w:rsidR="00F90BDC" w:rsidRDefault="00F90BDC">
      <w:r xmlns:w="http://schemas.openxmlformats.org/wordprocessingml/2006/main">
        <w:t xml:space="preserve">1. જ્હોન બાપ્ટિસ્ટની નમ્રતા: સ્વ-જાગૃતિમાં એક પા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શક્તિ: સત્તામાં એક પાઠ</w:t>
      </w:r>
    </w:p>
    <w:p w14:paraId="2785A645" w14:textId="77777777" w:rsidR="00F90BDC" w:rsidRDefault="00F90BDC"/>
    <w:p w14:paraId="4D486894" w14:textId="77777777" w:rsidR="00F90BDC" w:rsidRDefault="00F90BDC">
      <w:r xmlns:w="http://schemas.openxmlformats.org/wordprocessingml/2006/main">
        <w:t xml:space="preserve">1. ફિલિપી 2:3-8</w:t>
      </w:r>
    </w:p>
    <w:p w14:paraId="6DE0C27D" w14:textId="77777777" w:rsidR="00F90BDC" w:rsidRDefault="00F90BDC"/>
    <w:p w14:paraId="6292359C" w14:textId="77777777" w:rsidR="00F90BDC" w:rsidRDefault="00F90BDC">
      <w:r xmlns:w="http://schemas.openxmlformats.org/wordprocessingml/2006/main">
        <w:t xml:space="preserve">2. લુક 9:46-48</w:t>
      </w:r>
    </w:p>
    <w:p w14:paraId="1E1F99C9" w14:textId="77777777" w:rsidR="00F90BDC" w:rsidRDefault="00F90BDC"/>
    <w:p w14:paraId="3D5B6E04" w14:textId="77777777" w:rsidR="00F90BDC" w:rsidRDefault="00F90BDC">
      <w:r xmlns:w="http://schemas.openxmlformats.org/wordprocessingml/2006/main">
        <w:t xml:space="preserve">માથ્થી 3:15 અને ઈસુએ ઉત્તર આપતાં તેને કહ્યું, “હમણાં જ આમ થવાનું સહન કરો; કેમ કે આ રીતે આપણે સર્વ ન્યાયીપણાને પરિપૂર્ણ કરીએ છીએ. પછી તેણે તેને સહન કર્યું.</w:t>
      </w:r>
    </w:p>
    <w:p w14:paraId="7798598E" w14:textId="77777777" w:rsidR="00F90BDC" w:rsidRDefault="00F90BDC"/>
    <w:p w14:paraId="2AB08F14" w14:textId="77777777" w:rsidR="00F90BDC" w:rsidRDefault="00F90BDC">
      <w:r xmlns:w="http://schemas.openxmlformats.org/wordprocessingml/2006/main">
        <w:t xml:space="preserve">ઈસુએ જ્હોનને બાપ્તિસ્મા આપનારને બાપ્તિસ્મા આપવાની મંજૂરી આપી, તમામ ન્યાયીપણાને પરિપૂર્ણ કરી.</w:t>
      </w:r>
    </w:p>
    <w:p w14:paraId="526DBAB8" w14:textId="77777777" w:rsidR="00F90BDC" w:rsidRDefault="00F90BDC"/>
    <w:p w14:paraId="56A1177C" w14:textId="77777777" w:rsidR="00F90BDC" w:rsidRDefault="00F90BDC">
      <w:r xmlns:w="http://schemas.openxmlformats.org/wordprocessingml/2006/main">
        <w:t xml:space="preserve">1. સર્વ સચ્ચાઈને પરિપૂર્ણ કરવાનું મહત્વ</w:t>
      </w:r>
    </w:p>
    <w:p w14:paraId="7D0EC670" w14:textId="77777777" w:rsidR="00F90BDC" w:rsidRDefault="00F90BDC"/>
    <w:p w14:paraId="3ADFA116" w14:textId="77777777" w:rsidR="00F90BDC" w:rsidRDefault="00F90BDC">
      <w:r xmlns:w="http://schemas.openxmlformats.org/wordprocessingml/2006/main">
        <w:t xml:space="preserve">2. બલિદાનની શક્તિ</w:t>
      </w:r>
    </w:p>
    <w:p w14:paraId="3033A023" w14:textId="77777777" w:rsidR="00F90BDC" w:rsidRDefault="00F90BDC"/>
    <w:p w14:paraId="47931BB5" w14:textId="77777777" w:rsidR="00F90BDC" w:rsidRDefault="00F90BDC">
      <w:r xmlns:w="http://schemas.openxmlformats.org/wordprocessingml/2006/main">
        <w:t xml:space="preserve">1. ફિલિપિયન્સ 2:8 - અને એક માણસ તરીકે દેખાવમાં મળીને, તેણે મૃત્યુ સુધી આજ્ઞાકારી બનીને પોતાની જાતને નમ્ર બનાવી, ક્રોસ પર મૃત્યુ પણ.</w:t>
      </w:r>
    </w:p>
    <w:p w14:paraId="719AC30C" w14:textId="77777777" w:rsidR="00F90BDC" w:rsidRDefault="00F90BDC"/>
    <w:p w14:paraId="59398A76" w14:textId="77777777" w:rsidR="00F90BDC" w:rsidRDefault="00F90BDC">
      <w:r xmlns:w="http://schemas.openxmlformats.org/wordprocessingml/2006/main">
        <w:t xml:space="preserve">2. હેબ્રીઝ 12:2 - વિશ્વાસના અગ્રણી અને પૂર્ણ કરનાર ઈસુ પર આપણી નજર સ્થિર કરવી. જે આનંદ તેની સમક્ષ મૂકવામાં આવ્યો હતો તે માટે તેણે ક્રોસને સહન કર્યું, તેની શરમનો તિરસ્કાર કર્યો, અને ભગવાનના સિંહાસનની જમણી બાજુએ બેઠા.</w:t>
      </w:r>
    </w:p>
    <w:p w14:paraId="0F81A850" w14:textId="77777777" w:rsidR="00F90BDC" w:rsidRDefault="00F90BDC"/>
    <w:p w14:paraId="7C22B790" w14:textId="77777777" w:rsidR="00F90BDC" w:rsidRDefault="00F90BDC">
      <w:r xmlns:w="http://schemas.openxmlformats.org/wordprocessingml/2006/main">
        <w:t xml:space="preserve">માથ્થી 3:16 અને ઈસુ, જ્યારે તેણે બાપ્તિસ્મા લીધું, ત્યારે તરત જ પાણીની બહાર ગયો: અને જુઓ, આકાશ તેમના માટે ખુલ્લું પડી ગયું, અને તેણે ઈશ્વરના આત્માને કબૂતરની જેમ ઊતરતો અને તેના પર પ્રકાશ પાડતો જોયો.</w:t>
      </w:r>
    </w:p>
    <w:p w14:paraId="5AE8F97C" w14:textId="77777777" w:rsidR="00F90BDC" w:rsidRDefault="00F90BDC"/>
    <w:p w14:paraId="36B7F2B9" w14:textId="77777777" w:rsidR="00F90BDC" w:rsidRDefault="00F90BDC">
      <w:r xmlns:w="http://schemas.openxmlformats.org/wordprocessingml/2006/main">
        <w:t xml:space="preserve">ઈસુએ બાપ્તિસ્મા લીધું અને આકાશ તેમના માટે ખુલ્યું. તેણે ઈશ્વરના આત્માને કબૂતરની જેમ ઊતરતો અને તેના પર પ્રકાશ પાડતો જોયો.</w:t>
      </w:r>
    </w:p>
    <w:p w14:paraId="49E77388" w14:textId="77777777" w:rsidR="00F90BDC" w:rsidRDefault="00F90BDC"/>
    <w:p w14:paraId="4F47F774" w14:textId="77777777" w:rsidR="00F90BDC" w:rsidRDefault="00F90BDC">
      <w:r xmlns:w="http://schemas.openxmlformats.org/wordprocessingml/2006/main">
        <w:t xml:space="preserve">1. બાપ્તિસ્માની શક્તિ: ઈસુનું ઉદાહરણ</w:t>
      </w:r>
    </w:p>
    <w:p w14:paraId="16ED0F2F" w14:textId="77777777" w:rsidR="00F90BDC" w:rsidRDefault="00F90BDC"/>
    <w:p w14:paraId="1F6C4316" w14:textId="77777777" w:rsidR="00F90BDC" w:rsidRDefault="00F90BDC">
      <w:r xmlns:w="http://schemas.openxmlformats.org/wordprocessingml/2006/main">
        <w:t xml:space="preserve">2. પવિત્ર આત્મા: અમારા દિલાસો આપનાર અને માર્ગદર્શક</w:t>
      </w:r>
    </w:p>
    <w:p w14:paraId="175661A3" w14:textId="77777777" w:rsidR="00F90BDC" w:rsidRDefault="00F90BDC"/>
    <w:p w14:paraId="67EC57FE" w14:textId="77777777" w:rsidR="00F90BDC" w:rsidRDefault="00F90BDC">
      <w:r xmlns:w="http://schemas.openxmlformats.org/wordprocessingml/2006/main">
        <w:t xml:space="preserve">1. યશાયાહ 11:2-3 - "અને ભગવાનનો આત્મા તેના પર રહેશે, શાણપણ અને સમજણની ભાવના, સલાહ અને શક્તિની ભાવના, જ્ઞાનની ભાવના અને ભગવાનના ડરની ભાવના;"</w:t>
      </w:r>
    </w:p>
    <w:p w14:paraId="70F8AACC" w14:textId="77777777" w:rsidR="00F90BDC" w:rsidRDefault="00F90BDC"/>
    <w:p w14:paraId="0EBD5A29" w14:textId="77777777" w:rsidR="00F90BDC" w:rsidRDefault="00F90BDC">
      <w:r xmlns:w="http://schemas.openxmlformats.org/wordprocessingml/2006/main">
        <w:t xml:space="preserve">2. જ્હોન 1:32-34 - "અને જ્હોને નોંધ્યું કે, મેં આત્માને કબૂતરની જેમ સ્વર્ગમાંથી ઉતરતો જોયો, અને તે તેના પર રહે છે. અને હું તેને ઓળખતો ન હતો: પણ જેણે મને પાણીથી બાપ્તિસ્મા આપવા મોકલ્યો હતો. તેણે મને કહ્યું કે, તું જેના પર આત્માને ઉતરતો અને તેના પર રહેતો જોશે, તે જ પવિત્ર આત્માથી બાપ્તિસ્મા લેનાર છે."</w:t>
      </w:r>
    </w:p>
    <w:p w14:paraId="113888BA" w14:textId="77777777" w:rsidR="00F90BDC" w:rsidRDefault="00F90BDC"/>
    <w:p w14:paraId="40E1F307" w14:textId="77777777" w:rsidR="00F90BDC" w:rsidRDefault="00F90BDC">
      <w:r xmlns:w="http://schemas.openxmlformats.org/wordprocessingml/2006/main">
        <w:t xml:space="preserve">માથ્થી 3:17 અને આકાશમાંથી એક વાણી જુઓ કે, આ મારો વહાલો દીકરો છે, જેનાથી હું પ્રસન્ન છું.</w:t>
      </w:r>
    </w:p>
    <w:p w14:paraId="37353ADF" w14:textId="77777777" w:rsidR="00F90BDC" w:rsidRDefault="00F90BDC"/>
    <w:p w14:paraId="102042FF" w14:textId="77777777" w:rsidR="00F90BDC" w:rsidRDefault="00F90BDC">
      <w:r xmlns:w="http://schemas.openxmlformats.org/wordprocessingml/2006/main">
        <w:t xml:space="preserve">ભગવાન તેમના પ્રિય પુત્ર, ઈસુની મંજૂરીમાં સ્વર્ગમાંથી બોલ્યા.</w:t>
      </w:r>
    </w:p>
    <w:p w14:paraId="40B6FD24" w14:textId="77777777" w:rsidR="00F90BDC" w:rsidRDefault="00F90BDC"/>
    <w:p w14:paraId="471A1303" w14:textId="77777777" w:rsidR="00F90BDC" w:rsidRDefault="00F90BDC">
      <w:r xmlns:w="http://schemas.openxmlformats.org/wordprocessingml/2006/main">
        <w:t xml:space="preserve">1. ભગવાનના સમર્થનની શક્તિ - કેવી રીતે ભગવાનની મંજૂરીના શબ્દો આપણને પ્રોત્સાહિત અને મજબૂત કરી શકે છે.</w:t>
      </w:r>
    </w:p>
    <w:p w14:paraId="4E583820" w14:textId="77777777" w:rsidR="00F90BDC" w:rsidRDefault="00F90BDC"/>
    <w:p w14:paraId="296DFBE4" w14:textId="77777777" w:rsidR="00F90BDC" w:rsidRDefault="00F90BDC">
      <w:r xmlns:w="http://schemas.openxmlformats.org/wordprocessingml/2006/main">
        <w:t xml:space="preserve">2. પ્રિય પુત્ર - ભગવાન સાથેના ઇસુના અનોખા સંબંધ અને આપણા જીવન માટે તેની અસરો પર એક નજર.</w:t>
      </w:r>
    </w:p>
    <w:p w14:paraId="7B65329D" w14:textId="77777777" w:rsidR="00F90BDC" w:rsidRDefault="00F90BDC"/>
    <w:p w14:paraId="7453BA9A" w14:textId="77777777" w:rsidR="00F90BDC" w:rsidRDefault="00F90BDC">
      <w:r xmlns:w="http://schemas.openxmlformats.org/wordprocessingml/2006/main">
        <w:t xml:space="preserve">1. યશાયાહ 42:1 - “જુઓ મારા સેવક, જેને હું સમર્થન આપું છું; મારા ચૂંટાયેલા, જેમનામાં મારો આત્મા આનંદ કરે છે; મેં મારો આત્મા તેના પર મૂક્યો છે: તે બિનયહૂદીઓનો ન્યાય કરશે.”</w:t>
      </w:r>
    </w:p>
    <w:p w14:paraId="4B2A92AA" w14:textId="77777777" w:rsidR="00F90BDC" w:rsidRDefault="00F90BDC"/>
    <w:p w14:paraId="3B49732D" w14:textId="77777777" w:rsidR="00F90BDC" w:rsidRDefault="00F90BDC">
      <w:r xmlns:w="http://schemas.openxmlformats.org/wordprocessingml/2006/main">
        <w:t xml:space="preserve">2. 2 કોરીંથી 1:20 - "કેમ કે તેનામાં ભગવાનના બધા વચનો હા છે, અને તેનામાં આમીન, </w:t>
      </w:r>
      <w:r xmlns:w="http://schemas.openxmlformats.org/wordprocessingml/2006/main">
        <w:lastRenderedPageBreak xmlns:w="http://schemas.openxmlformats.org/wordprocessingml/2006/main"/>
      </w:r>
      <w:r xmlns:w="http://schemas.openxmlformats.org/wordprocessingml/2006/main">
        <w:t xml:space="preserve">આપણા દ્વારા ભગવાનના મહિમા માટે."</w:t>
      </w:r>
    </w:p>
    <w:p w14:paraId="0BD46303" w14:textId="77777777" w:rsidR="00F90BDC" w:rsidRDefault="00F90BDC"/>
    <w:p w14:paraId="17DB3F6D" w14:textId="77777777" w:rsidR="00F90BDC" w:rsidRDefault="00F90BDC">
      <w:r xmlns:w="http://schemas.openxmlformats.org/wordprocessingml/2006/main">
        <w:t xml:space="preserve">મેથ્યુ 4 રણમાં ઈસુની લાલચ, ગાલીલમાં તેમની સેવાકાર્ય અને તેમના પ્રથમ શિષ્યોને બોલાવવા વિશે આવરી લે છે. તે દર્શાવે છે કે કેવી રીતે ઈસુએ શેતાનની લાલચ પર કાબુ મેળવ્યો, સ્વર્ગના રાજ્ય વિશે પ્રચાર કરવાનું શરૂ કર્યું અને અનુયાયીઓને ભેગા કર્યા.</w:t>
      </w:r>
    </w:p>
    <w:p w14:paraId="511CE94D" w14:textId="77777777" w:rsidR="00F90BDC" w:rsidRDefault="00F90BDC"/>
    <w:p w14:paraId="5D2F0B5C" w14:textId="77777777" w:rsidR="00F90BDC" w:rsidRDefault="00F90BDC">
      <w:r xmlns:w="http://schemas.openxmlformats.org/wordprocessingml/2006/main">
        <w:t xml:space="preserve">1 લી ફકરો: પ્રકરણની શરૂઆત ઈસુને આત્મા દ્વારા શેતાન દ્વારા લલચાવવા માટે અરણ્યમાં લઈ જવાથી થાય છે. ચાલીસ દિવસ અને રાત ઉપવાસ કર્યા પછી, તેને શેતાન દ્વારા ત્રણ વખત લલચાવવામાં આવે છે - પથ્થરોને બ્રેડમાં ફેરવવા, ભગવાનના રક્ષણની કસોટી કરતા મંદિરના શિખર પરથી કૂદકો મારવા અને વિશ્વના તમામ રાજ્યોના બદલામાં શેતાનની પૂજા કરવા. દરેક કિસ્સામાં, ઈસુ શાસ્ત્રનો ઉપયોગ કરીને આ લાલચોને ઠપકો આપે છે (મેથ્યુ 4:1-11).</w:t>
      </w:r>
    </w:p>
    <w:p w14:paraId="70D3A0D6" w14:textId="77777777" w:rsidR="00F90BDC" w:rsidRDefault="00F90BDC"/>
    <w:p w14:paraId="01CE1879" w14:textId="77777777" w:rsidR="00F90BDC" w:rsidRDefault="00F90BDC">
      <w:r xmlns:w="http://schemas.openxmlformats.org/wordprocessingml/2006/main">
        <w:t xml:space="preserve">2જો ફકરો: જ્હોનની ધરપકડ પછી, ઈસુ નાઝરેથથી ગાલીલના કેફરનામ માટે રવાના થાય છે જ્યાં તેણે પોતાનું જાહેર મંત્રાલય શરૂ કર્યું. મેથ્યુ 3:2 માંથી જ્હોનના સંદેશનો પડઘો પાડતા, તે જાહેર કરે છે કે "પસ્તાવો કરો કારણ કે સ્વર્ગનું રાજ્ય નજીક આવી ગયું છે" (મેથ્યુ 4:12-17).</w:t>
      </w:r>
    </w:p>
    <w:p w14:paraId="5A8D8EA1" w14:textId="77777777" w:rsidR="00F90BDC" w:rsidRDefault="00F90BDC"/>
    <w:p w14:paraId="03A5AAEF" w14:textId="77777777" w:rsidR="00F90BDC" w:rsidRDefault="00F90BDC">
      <w:r xmlns:w="http://schemas.openxmlformats.org/wordprocessingml/2006/main">
        <w:t xml:space="preserve">ત્રીજો ફકરો: આ અંતિમ વિભાગમાં (મેથ્યુ 4:18-25), આપણે જોઈશું કે ઈસુ તેના પ્રથમ શિષ્યો - માછીમારો સિમોન પીટર અને તેના ભાઈ એન્ડ્રુ સાથે બીજા બે ભાઈઓ જેમ્સ પુત્ર ઝેબેદી અને તેના ભાઈ જ્હોનને બોલાવે છે. તેઓ તરત જ તેને અનુસરવા માટે તેમની જાળ છોડી દે છે. જ્યારે તેઓ સમગ્ર ગાલીલમાં સાથે પ્રવાસ કરે છે, ત્યારે તેઓ સભાસ્થાનોમાં શીખવે છે, ઈશ્વરના રાજ્ય વિશે પ્રચાર કરે છે અને લોકોમાં વિવિધ રોગોને મટાડે છે.</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માથ્થી 4:1 પછી શેતાનથી લલચાવવા માટે ઈસુને આત્માથી અરણ્યમાં લઈ જવામાં આવ્યો.</w:t>
      </w:r>
    </w:p>
    <w:p w14:paraId="196950EA" w14:textId="77777777" w:rsidR="00F90BDC" w:rsidRDefault="00F90BDC"/>
    <w:p w14:paraId="7851F380" w14:textId="77777777" w:rsidR="00F90BDC" w:rsidRDefault="00F90BDC">
      <w:r xmlns:w="http://schemas.openxmlformats.org/wordprocessingml/2006/main">
        <w:t xml:space="preserve">શેતાન દ્વારા લલચાવવા માટે ઈસુને આત્મા દ્વારા અરણ્યમાં લઈ જવામાં આવ્યા હતા.</w:t>
      </w:r>
    </w:p>
    <w:p w14:paraId="7AF7752D" w14:textId="77777777" w:rsidR="00F90BDC" w:rsidRDefault="00F90BDC"/>
    <w:p w14:paraId="02572CF9" w14:textId="77777777" w:rsidR="00F90BDC" w:rsidRDefault="00F90BDC">
      <w:r xmlns:w="http://schemas.openxmlformats.org/wordprocessingml/2006/main">
        <w:t xml:space="preserve">1. ભગવાન આપણા સંઘર્ષો જાણે છે અને તે સહન કરવામાં મદદ કરવા હંમેશા હાજર રહે છે.</w:t>
      </w:r>
    </w:p>
    <w:p w14:paraId="6564F60A" w14:textId="77777777" w:rsidR="00F90BDC" w:rsidRDefault="00F90BDC"/>
    <w:p w14:paraId="6D3FD691" w14:textId="77777777" w:rsidR="00F90BDC" w:rsidRDefault="00F90BDC">
      <w:r xmlns:w="http://schemas.openxmlformats.org/wordprocessingml/2006/main">
        <w:t xml:space="preserve">2. ઈસુએ લાલચનો સામનો કર્યો અને આખરે તેને કાબુમાં લીધો, અમને અમારી પોતાની શક્તિ અને સ્થિતિસ્થાપકતાની યાદ અપાવી.</w:t>
      </w:r>
    </w:p>
    <w:p w14:paraId="45176FF6" w14:textId="77777777" w:rsidR="00F90BDC" w:rsidRDefault="00F90BDC"/>
    <w:p w14:paraId="2F2F10CD" w14:textId="77777777" w:rsidR="00F90BDC" w:rsidRDefault="00F90BDC">
      <w:r xmlns:w="http://schemas.openxmlformats.org/wordprocessingml/2006/main">
        <w:t xml:space="preserve">1. હેબ્રીઝ 4:15 - "કારણ કે આપણી પાસે કોઈ પ્રમુખ યાજક નથી જે આપણી નબળાઈઓ પ્રત્યે સહાનુભૂતિ દર્શાવી શકતો નથી, પરંતુ આપણી પાસે એક એવો છે જે દરેક રીતે પરીક્ષણમાં આવ્યો છે, જેમ આપણે છીએ - તેમ છતાં તેણે પાપ કર્યું નથી."</w:t>
      </w:r>
    </w:p>
    <w:p w14:paraId="3BA4598C" w14:textId="77777777" w:rsidR="00F90BDC" w:rsidRDefault="00F90BDC"/>
    <w:p w14:paraId="2B0C17DE" w14:textId="77777777" w:rsidR="00F90BDC" w:rsidRDefault="00F90BDC">
      <w:r xmlns:w="http://schemas.openxmlformats.org/wordprocessingml/2006/main">
        <w:t xml:space="preserve">2. 1 કોરીંથી 10:13 - "માનવજાત માટે સામાન્ય છે તે સિવાય કોઈ પણ લાલચ તમારા પર આવી નથી. અને ભગવાન વિશ્વાસુ છે; તે તમને તમારી સહન કરી શકે તે કરતાં વધુ પરીક્ષણમાં આવવા દેશે નહીં. પરંતુ જ્યારે તમે લલચાવશો, ત્યારે તે તમને મદદ કરશે. બહાર નીકળવાનો રસ્તો જેથી તમે તેને સહન કરી શકો."</w:t>
      </w:r>
    </w:p>
    <w:p w14:paraId="09FC687B" w14:textId="77777777" w:rsidR="00F90BDC" w:rsidRDefault="00F90BDC"/>
    <w:p w14:paraId="3340FF71" w14:textId="77777777" w:rsidR="00F90BDC" w:rsidRDefault="00F90BDC">
      <w:r xmlns:w="http://schemas.openxmlformats.org/wordprocessingml/2006/main">
        <w:t xml:space="preserve">માથ્થી 4:2 અને જ્યારે તેણે ચાલીસ દિવસ અને ચાલીસ રાત ઉપવાસ કર્યા, ત્યારે તેને ભૂખ લાગી.</w:t>
      </w:r>
    </w:p>
    <w:p w14:paraId="5F9453D6" w14:textId="77777777" w:rsidR="00F90BDC" w:rsidRDefault="00F90BDC"/>
    <w:p w14:paraId="58612503" w14:textId="77777777" w:rsidR="00F90BDC" w:rsidRDefault="00F90BDC">
      <w:r xmlns:w="http://schemas.openxmlformats.org/wordprocessingml/2006/main">
        <w:t xml:space="preserve">ચાલીસ દિવસ અને ચાલીસ રાત ઉપવાસ કર્યા પછી, ઈસુ ભૂખ્યા થયા.</w:t>
      </w:r>
    </w:p>
    <w:p w14:paraId="21D5CFFD" w14:textId="77777777" w:rsidR="00F90BDC" w:rsidRDefault="00F90BDC"/>
    <w:p w14:paraId="2298E5F8" w14:textId="77777777" w:rsidR="00F90BDC" w:rsidRDefault="00F90BDC">
      <w:r xmlns:w="http://schemas.openxmlformats.org/wordprocessingml/2006/main">
        <w:t xml:space="preserve">1: આપણે આપણી આધ્યાત્મિક પ્રેક્ટિસમાં જાગ્રત રહેવું જોઈએ, પછી ભલે તે મુશ્કેલ હોય.</w:t>
      </w:r>
    </w:p>
    <w:p w14:paraId="5EBB1264" w14:textId="77777777" w:rsidR="00F90BDC" w:rsidRDefault="00F90BDC"/>
    <w:p w14:paraId="49BD621D" w14:textId="77777777" w:rsidR="00F90BDC" w:rsidRDefault="00F90BDC">
      <w:r xmlns:w="http://schemas.openxmlformats.org/wordprocessingml/2006/main">
        <w:t xml:space="preserve">2: પ્રાર્થના અને ઉપવાસની શક્તિ આપણને ઈશ્વરની નજીક લાવી શકે છે.</w:t>
      </w:r>
    </w:p>
    <w:p w14:paraId="0169DFEF" w14:textId="77777777" w:rsidR="00F90BDC" w:rsidRDefault="00F90BDC"/>
    <w:p w14:paraId="55C08ECB" w14:textId="77777777" w:rsidR="00F90BDC" w:rsidRDefault="00F90BDC">
      <w:r xmlns:w="http://schemas.openxmlformats.org/wordprocessingml/2006/main">
        <w:t xml:space="preserve">1: જેમ્સ 5:16 "તેથી એકબીજાને તમારા પાપોની કબૂલાત કરો અને એકબીજા માટે પ્રાર્થના કરો જેથી તમે સાજા થઈ શકો. ન્યાયી વ્યક્તિની પ્રાર્થના શક્તિશાળી અને અસરકારક છે."</w:t>
      </w:r>
    </w:p>
    <w:p w14:paraId="5732D9B6" w14:textId="77777777" w:rsidR="00F90BDC" w:rsidRDefault="00F90BDC"/>
    <w:p w14:paraId="54D709DC" w14:textId="77777777" w:rsidR="00F90BDC" w:rsidRDefault="00F90BDC">
      <w:r xmlns:w="http://schemas.openxmlformats.org/wordprocessingml/2006/main">
        <w:t xml:space="preserve">2:1 કોરીંથી 9:24-27 "શું તમે નથી જાણતા કે રેસમાં બધા દોડવીરો દોડે છે, પરંતુ એક જ ઇનામ મેળવે છે? તેથી દોડો કે તમે તેને મેળવી શકો. દરેક રમતવીર દરેક બાબતમાં આત્મ-નિયંત્રણનો ઉપયોગ કરે છે. તેઓ કરે છે. તે નાશવંત માળા પ્રાપ્ત કરવા માટે, પરંતુ અમે અવિનાશી છીએ. તેથી હું લક્ષ્ય વિના દોડતો નથી; હું હવાને મારનાર તરીકે બોક્સ કરતો નથી. પરંતુ હું મારા શરીરને શિસ્તબદ્ધ કરું છું અને તેને નિયંત્રણમાં રાખું છું, જેથી અન્યને ઉપદેશ આપ્યા પછી હું પોતે અયોગ્ય ઠરી જાઉં.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4:3 અને જ્યારે લાલચવાળો તેની પાસે આવ્યો, તેણે કહ્યું, જો તું ઈશ્વરનો દીકરો હોય, તો આ પથ્થરોને રોટલી બનાવવાની આજ્ઞા કર.</w:t>
      </w:r>
    </w:p>
    <w:p w14:paraId="67D9D4F4" w14:textId="77777777" w:rsidR="00F90BDC" w:rsidRDefault="00F90BDC"/>
    <w:p w14:paraId="2ACB95AB" w14:textId="77777777" w:rsidR="00F90BDC" w:rsidRDefault="00F90BDC">
      <w:r xmlns:w="http://schemas.openxmlformats.org/wordprocessingml/2006/main">
        <w:t xml:space="preserve">શેતાન ઈસુને પત્થરોને રોટલીમાં ફેરવવાનું કહીને લલચાવે છે જો તે ઈશ્વરનો પુત્ર હોય.</w:t>
      </w:r>
    </w:p>
    <w:p w14:paraId="5F3992B7" w14:textId="77777777" w:rsidR="00F90BDC" w:rsidRDefault="00F90BDC"/>
    <w:p w14:paraId="3EBE6F44" w14:textId="77777777" w:rsidR="00F90BDC" w:rsidRDefault="00F90BDC">
      <w:r xmlns:w="http://schemas.openxmlformats.org/wordprocessingml/2006/main">
        <w:t xml:space="preserve">1. લાલચનો ભય: સંઘર્ષને કેવી રીતે ઉકેલવો.</w:t>
      </w:r>
    </w:p>
    <w:p w14:paraId="2ABF560D" w14:textId="77777777" w:rsidR="00F90BDC" w:rsidRDefault="00F90BDC"/>
    <w:p w14:paraId="0954FC1B" w14:textId="77777777" w:rsidR="00F90BDC" w:rsidRDefault="00F90BDC">
      <w:r xmlns:w="http://schemas.openxmlformats.org/wordprocessingml/2006/main">
        <w:t xml:space="preserve">2. વિશ્વાસની શક્તિ: ભગવાનની મદદ સાથે લાલચ પર કાબુ મેળવવો.</w:t>
      </w:r>
    </w:p>
    <w:p w14:paraId="1C5840F2" w14:textId="77777777" w:rsidR="00F90BDC" w:rsidRDefault="00F90BDC"/>
    <w:p w14:paraId="00C0530B" w14:textId="77777777" w:rsidR="00F90BDC" w:rsidRDefault="00F90BDC">
      <w:r xmlns:w="http://schemas.openxmlformats.org/wordprocessingml/2006/main">
        <w:t xml:space="preserve">1. જેમ્સ 1:12-15 - ધન્ય છે તે માણસ જે પરીક્ષણમાં અડગ રહે છે, કારણ કે જ્યારે તે કસોટીમાં ઊભો રહે છે ત્યારે તેને જીવનનો મુગટ પ્રાપ્ત થશે, જે ભગવાને તેને પ્રેમ કરનારાઓને વચન આપ્યું છે.</w:t>
      </w:r>
    </w:p>
    <w:p w14:paraId="6D3E7947" w14:textId="77777777" w:rsidR="00F90BDC" w:rsidRDefault="00F90BDC"/>
    <w:p w14:paraId="10BF800C" w14:textId="77777777" w:rsidR="00F90BDC" w:rsidRDefault="00F90BDC">
      <w:r xmlns:w="http://schemas.openxmlformats.org/wordprocessingml/2006/main">
        <w:t xml:space="preserve">2. 1 કોરીન્થિયન્સ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1DA016EA" w14:textId="77777777" w:rsidR="00F90BDC" w:rsidRDefault="00F90BDC"/>
    <w:p w14:paraId="219BDE95" w14:textId="77777777" w:rsidR="00F90BDC" w:rsidRDefault="00F90BDC">
      <w:r xmlns:w="http://schemas.openxmlformats.org/wordprocessingml/2006/main">
        <w:t xml:space="preserve">માથ્થી 4:4 પણ તેણે ઉત્તર આપતાં કહ્યું કે, એમ લખેલું છે કે, માણસ માત્ર રોટલીથી નહિ, પણ ઈશ્વરના મુખમાંથી નીકળતા દરેક શબ્દથી જીવશે.</w:t>
      </w:r>
    </w:p>
    <w:p w14:paraId="73B6D038" w14:textId="77777777" w:rsidR="00F90BDC" w:rsidRDefault="00F90BDC"/>
    <w:p w14:paraId="475EE93B" w14:textId="77777777" w:rsidR="00F90BDC" w:rsidRDefault="00F90BDC">
      <w:r xmlns:w="http://schemas.openxmlformats.org/wordprocessingml/2006/main">
        <w:t xml:space="preserve">માણસ ફક્ત રોટલી પર જ જીવી શકતો નથી, પરંતુ ભગવાન બોલે છે તે દરેક શબ્દ પર.</w:t>
      </w:r>
    </w:p>
    <w:p w14:paraId="1F266410" w14:textId="77777777" w:rsidR="00F90BDC" w:rsidRDefault="00F90BDC"/>
    <w:p w14:paraId="1ED9754F" w14:textId="77777777" w:rsidR="00F90BDC" w:rsidRDefault="00F90BDC">
      <w:r xmlns:w="http://schemas.openxmlformats.org/wordprocessingml/2006/main">
        <w:t xml:space="preserve">1) ઈશ્વરના શબ્દની શક્તિ: ઈશ્વરના વચનોમાંથી આપણે જીવન કેવી રીતે પ્રાપ્ત કરીએ છીએ તે સમજવું</w:t>
      </w:r>
    </w:p>
    <w:p w14:paraId="177613B8" w14:textId="77777777" w:rsidR="00F90BDC" w:rsidRDefault="00F90BDC"/>
    <w:p w14:paraId="27DF4047" w14:textId="77777777" w:rsidR="00F90BDC" w:rsidRDefault="00F90BDC">
      <w:r xmlns:w="http://schemas.openxmlformats.org/wordprocessingml/2006/main">
        <w:t xml:space="preserve">2) ખ્રિસ્તમાં રહેવું: દરેક જરૂરિયાત માટે ખ્રિસ્ત પર કેવી રીતે આધાર રાખવો</w:t>
      </w:r>
    </w:p>
    <w:p w14:paraId="3AB1B3BE" w14:textId="77777777" w:rsidR="00F90BDC" w:rsidRDefault="00F90BDC"/>
    <w:p w14:paraId="4E495298" w14:textId="77777777" w:rsidR="00F90BDC" w:rsidRDefault="00F90BDC">
      <w:r xmlns:w="http://schemas.openxmlformats.org/wordprocessingml/2006/main">
        <w:t xml:space="preserve">1) ઇસાઇઆહ 40:8 - ઘાસ સુકાઈ જાય છે, ફૂલ ઝાંખા પડી જાય છે, પરંતુ આપણા ભગવાનનો શબ્દ કાયમ રહેશે.</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119:89 - હંમેશ માટે, હે ભગવાન, તમારો શબ્દ સ્વર્ગમાં નિશ્ચિતપણે સ્થિર છે.</w:t>
      </w:r>
    </w:p>
    <w:p w14:paraId="590D413F" w14:textId="77777777" w:rsidR="00F90BDC" w:rsidRDefault="00F90BDC"/>
    <w:p w14:paraId="6C8CFC54" w14:textId="77777777" w:rsidR="00F90BDC" w:rsidRDefault="00F90BDC">
      <w:r xmlns:w="http://schemas.openxmlformats.org/wordprocessingml/2006/main">
        <w:t xml:space="preserve">માથ્થી 4:5 પછી શેતાન તેને પવિત્ર શહેરમાં લઈ જાય છે અને મંદિરના શિખર પર બેસાડે છે.</w:t>
      </w:r>
    </w:p>
    <w:p w14:paraId="77B918AD" w14:textId="77777777" w:rsidR="00F90BDC" w:rsidRDefault="00F90BDC"/>
    <w:p w14:paraId="12F48FEC" w14:textId="77777777" w:rsidR="00F90BDC" w:rsidRDefault="00F90BDC">
      <w:r xmlns:w="http://schemas.openxmlformats.org/wordprocessingml/2006/main">
        <w:t xml:space="preserve">શેતાન ઈસુને પવિત્ર શહેરમાં લલચાવે છે અને તેને મંદિરના શિખર પર બેસાડે છે.</w:t>
      </w:r>
    </w:p>
    <w:p w14:paraId="4B4219F0" w14:textId="77777777" w:rsidR="00F90BDC" w:rsidRDefault="00F90BDC"/>
    <w:p w14:paraId="41E9F7C9" w14:textId="77777777" w:rsidR="00F90BDC" w:rsidRDefault="00F90BDC">
      <w:r xmlns:w="http://schemas.openxmlformats.org/wordprocessingml/2006/main">
        <w:t xml:space="preserve">1. ભગવાન હંમેશા આપણી સાથે હોય છે, ભલે એવું લાગે કે આપણે એકલા છીએ.</w:t>
      </w:r>
    </w:p>
    <w:p w14:paraId="47D3AD90" w14:textId="77777777" w:rsidR="00F90BDC" w:rsidRDefault="00F90BDC"/>
    <w:p w14:paraId="1EB65B76" w14:textId="77777777" w:rsidR="00F90BDC" w:rsidRDefault="00F90BDC">
      <w:r xmlns:w="http://schemas.openxmlformats.org/wordprocessingml/2006/main">
        <w:t xml:space="preserve">2. જ્યારે આપણે કંઈક ખોટું કરવા લલચાઈએ છીએ, ત્યારે ભગવાન પ્રતિકાર કરવાની શક્તિ પ્રદાન કરશે.</w:t>
      </w:r>
    </w:p>
    <w:p w14:paraId="54DF71CB" w14:textId="77777777" w:rsidR="00F90BDC" w:rsidRDefault="00F90BDC"/>
    <w:p w14:paraId="1B1D4DDE"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4E40FE50" w14:textId="77777777" w:rsidR="00F90BDC" w:rsidRDefault="00F90BDC"/>
    <w:p w14:paraId="2E691389" w14:textId="77777777" w:rsidR="00F90BDC" w:rsidRDefault="00F90BDC">
      <w:r xmlns:w="http://schemas.openxmlformats.org/wordprocessingml/2006/main">
        <w:t xml:space="preserve">2. જેમ્સ 1:12-15 - "ધન્ય છે તે જે કસોટીમાં સહન કરે છે કારણ કે, કસોટીમાં ઊતર્યા પછી, તે વ્યક્તિને જીવનનો મુગટ પ્રાપ્ત થશે જેનું વચન પ્રભુએ તેને પ્રેમ કરનારાઓને આપ્યું છે. જ્યારે લલચાવું, ત્યારે કોઈએ તેને ન કરવું જોઈએ. કહો, "ભગવાન મને લલચાવી રહ્યો છે." કેમ કે ઈશ્વર દુષ્ટતાથી લલચાવી શકતો નથી, કે તે કોઈને પણ લલચાવતો નથી; પરંતુ દરેક વ્યક્તિ જ્યારે તેની પોતાની દુષ્ટ ઇચ્છાથી દૂર ખેંચાય છે અને લલચાય છે ત્યારે તેની લાલચ થાય છે. પછી, ઇચ્છા ગર્ભધારણ કર્યા પછી, તે પાપને જન્મ આપે છે; અને પાપ, જ્યારે તે સંપૂર્ણ પુખ્ત છે, મૃત્યુને જન્મ આપે છે."</w:t>
      </w:r>
    </w:p>
    <w:p w14:paraId="101F4BC2" w14:textId="77777777" w:rsidR="00F90BDC" w:rsidRDefault="00F90BDC"/>
    <w:p w14:paraId="1BAA14EA" w14:textId="77777777" w:rsidR="00F90BDC" w:rsidRDefault="00F90BDC">
      <w:r xmlns:w="http://schemas.openxmlformats.org/wordprocessingml/2006/main">
        <w:t xml:space="preserve">માથ્થી 4:6 અને તેને કહ્યું કે, જો તું ઈશ્વરનો દીકરો હોય, તો તારી જાતને નીચે ફેંકી દે; કેમ કે લખેલું છે કે, તે તેના દૂતોને તારા વિષે આદેશ આપશે: અને તેઓ તને પોતાના હાથમાં ઊંચકશે, રખેને તું ગમે ત્યારે. તમારા પગને પત્થર પર ધકેલી દો.</w:t>
      </w:r>
    </w:p>
    <w:p w14:paraId="66F11AC4" w14:textId="77777777" w:rsidR="00F90BDC" w:rsidRDefault="00F90BDC"/>
    <w:p w14:paraId="4A9CAF2A" w14:textId="77777777" w:rsidR="00F90BDC" w:rsidRDefault="00F90BDC">
      <w:r xmlns:w="http://schemas.openxmlformats.org/wordprocessingml/2006/main">
        <w:t xml:space="preserve">શેતાન ઇસુને પોતાની જાતને નીચે ઉતારીને તે ભગવાનનો પુત્ર છે તે સાબિત કરવા માટે ઉશ્કેરે છે, પરંતુ ઇસુ શાસ્ત્રને ટાંકીને જવાબ આપે છે જે જણાવે છે કે ભગવાન તેનું રક્ષણ કરશે.</w:t>
      </w:r>
    </w:p>
    <w:p w14:paraId="77F8AF8D" w14:textId="77777777" w:rsidR="00F90BDC" w:rsidRDefault="00F90BDC"/>
    <w:p w14:paraId="1A73B780" w14:textId="77777777" w:rsidR="00F90BDC" w:rsidRDefault="00F90BDC">
      <w:r xmlns:w="http://schemas.openxmlformats.org/wordprocessingml/2006/main">
        <w:t xml:space="preserve">1. વિશ્વાસની મજબૂતાઈ: લાલચનો સામનો કરીને મક્કમ રહેવું</w:t>
      </w:r>
    </w:p>
    <w:p w14:paraId="645365F7" w14:textId="77777777" w:rsidR="00F90BDC" w:rsidRDefault="00F90BDC"/>
    <w:p w14:paraId="6E7BA4F8" w14:textId="77777777" w:rsidR="00F90BDC" w:rsidRDefault="00F90BDC">
      <w:r xmlns:w="http://schemas.openxmlformats.org/wordprocessingml/2006/main">
        <w:t xml:space="preserve">2. શાસ્ત્રની શક્તિ: આપણને માર્ગદર્શન આપવા માટે ભગવાનનો શબ્દ</w:t>
      </w:r>
    </w:p>
    <w:p w14:paraId="1874C20C" w14:textId="77777777" w:rsidR="00F90BDC" w:rsidRDefault="00F90BDC"/>
    <w:p w14:paraId="5244F4E4"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3A73A0F3" w14:textId="77777777" w:rsidR="00F90BDC" w:rsidRDefault="00F90BDC"/>
    <w:p w14:paraId="00F2671E"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6E6A9F65" w14:textId="77777777" w:rsidR="00F90BDC" w:rsidRDefault="00F90BDC"/>
    <w:p w14:paraId="0B71DA0F" w14:textId="77777777" w:rsidR="00F90BDC" w:rsidRDefault="00F90BDC">
      <w:r xmlns:w="http://schemas.openxmlformats.org/wordprocessingml/2006/main">
        <w:t xml:space="preserve">માથ્થી 4:7 ઈસુએ તેને કહ્યું, “ફરીથી લખેલું છે કે, તું તારા ઈશ્વર પ્રભુની પરીક્ષા ન કર.</w:t>
      </w:r>
    </w:p>
    <w:p w14:paraId="29C733EA" w14:textId="77777777" w:rsidR="00F90BDC" w:rsidRDefault="00F90BDC"/>
    <w:p w14:paraId="5A1F4FE7" w14:textId="77777777" w:rsidR="00F90BDC" w:rsidRDefault="00F90BDC">
      <w:r xmlns:w="http://schemas.openxmlformats.org/wordprocessingml/2006/main">
        <w:t xml:space="preserve">આ પેસેજ ઈશ્વરને લલચાવવાની ઈસુની સૂચનાને પ્રકાશિત કરે છે.</w:t>
      </w:r>
    </w:p>
    <w:p w14:paraId="7E493E16" w14:textId="77777777" w:rsidR="00F90BDC" w:rsidRDefault="00F90BDC"/>
    <w:p w14:paraId="5ADFC4C8" w14:textId="77777777" w:rsidR="00F90BDC" w:rsidRDefault="00F90BDC">
      <w:r xmlns:w="http://schemas.openxmlformats.org/wordprocessingml/2006/main">
        <w:t xml:space="preserve">1. "ઈશ્વરના શબ્દની શક્તિ: ભગવાન પર વિશ્વાસ કરવો અને તેમની આજ્ઞાઓનું પાલન કરવું"</w:t>
      </w:r>
    </w:p>
    <w:p w14:paraId="558D10FC" w14:textId="77777777" w:rsidR="00F90BDC" w:rsidRDefault="00F90BDC"/>
    <w:p w14:paraId="1FD175B5" w14:textId="77777777" w:rsidR="00F90BDC" w:rsidRDefault="00F90BDC">
      <w:r xmlns:w="http://schemas.openxmlformats.org/wordprocessingml/2006/main">
        <w:t xml:space="preserve">2. "ભગવાનની કસોટી ન કરો: વિશ્વાસ અને આજ્ઞાપાલનનું જીવન જીવો"</w:t>
      </w:r>
    </w:p>
    <w:p w14:paraId="419D5248" w14:textId="77777777" w:rsidR="00F90BDC" w:rsidRDefault="00F90BDC"/>
    <w:p w14:paraId="4B6A7078" w14:textId="77777777" w:rsidR="00F90BDC" w:rsidRDefault="00F90BDC">
      <w:r xmlns:w="http://schemas.openxmlformats.org/wordprocessingml/2006/main">
        <w:t xml:space="preserve">1. જેમ્સ 1:13-14 - "જ્યારે કોઈ વ્યક્તિ લલચાય ત્યારે એવું ન કહે કે, 'હું ભગવાન દ્વારા લલચાઈ રહ્યો છું', કારણ કે ભગવાન દુષ્ટતાથી લલચાવી શકતા નથી, અને તે પોતે કોઈને લલચાવતા નથી. પરંતુ દરેક વ્યક્તિ જ્યારે લલચાય છે ત્યારે પોતાની ઈચ્છાઓથી દૂર અને લલચાઈ જાય છે."</w:t>
      </w:r>
    </w:p>
    <w:p w14:paraId="4D697D0A" w14:textId="77777777" w:rsidR="00F90BDC" w:rsidRDefault="00F90BDC"/>
    <w:p w14:paraId="62EED37B" w14:textId="77777777" w:rsidR="00F90BDC" w:rsidRDefault="00F90BDC">
      <w:r xmlns:w="http://schemas.openxmlformats.org/wordprocessingml/2006/main">
        <w:t xml:space="preserve">2. પુનર્નિયમ 6:16 - "તમારા ભગવાન ભગવાનની પરીક્ષા ન કરો, જેમ તમે મસાહમાં કર્યું હતું."</w:t>
      </w:r>
    </w:p>
    <w:p w14:paraId="7F33F045" w14:textId="77777777" w:rsidR="00F90BDC" w:rsidRDefault="00F90BDC"/>
    <w:p w14:paraId="06957810" w14:textId="77777777" w:rsidR="00F90BDC" w:rsidRDefault="00F90BDC">
      <w:r xmlns:w="http://schemas.openxmlformats.org/wordprocessingml/2006/main">
        <w:t xml:space="preserve">મેથ્યુ 4:8 ફરીથી, શેતાન તેને અતિશય ઊંચા પહાડ પર લઈ જાય છે, અને તેને વિશ્વના તમામ રાજ્યો અને તેમનો મહિમા બતાવે છે;</w:t>
      </w:r>
    </w:p>
    <w:p w14:paraId="2F2BADFE" w14:textId="77777777" w:rsidR="00F90BDC" w:rsidRDefault="00F90BDC"/>
    <w:p w14:paraId="39BEBB3F" w14:textId="77777777" w:rsidR="00F90BDC" w:rsidRDefault="00F90BDC">
      <w:r xmlns:w="http://schemas.openxmlformats.org/wordprocessingml/2006/main">
        <w:t xml:space="preserve">શેતાન ઈસુને એક ઊંચા પહાડ પર લઈ ગયો અને તેને વિશ્વના તમામ રાજ્યો અને તેમનો મહિમા બતાવ્યો.</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વત પર ઈસુ ખ્રિસ્તની લાલચ</w:t>
      </w:r>
    </w:p>
    <w:p w14:paraId="51EFCDE0" w14:textId="77777777" w:rsidR="00F90BDC" w:rsidRDefault="00F90BDC"/>
    <w:p w14:paraId="77B9EEB3" w14:textId="77777777" w:rsidR="00F90BDC" w:rsidRDefault="00F90BDC">
      <w:r xmlns:w="http://schemas.openxmlformats.org/wordprocessingml/2006/main">
        <w:t xml:space="preserve">2. દુશ્મનની શક્તિ પ્રગટ થઈ</w:t>
      </w:r>
    </w:p>
    <w:p w14:paraId="3307518C" w14:textId="77777777" w:rsidR="00F90BDC" w:rsidRDefault="00F90BDC"/>
    <w:p w14:paraId="3AD03FE7" w14:textId="77777777" w:rsidR="00F90BDC" w:rsidRDefault="00F90BDC">
      <w:r xmlns:w="http://schemas.openxmlformats.org/wordprocessingml/2006/main">
        <w:t xml:space="preserve">1. લુક 4:5-13</w:t>
      </w:r>
    </w:p>
    <w:p w14:paraId="623044CD" w14:textId="77777777" w:rsidR="00F90BDC" w:rsidRDefault="00F90BDC"/>
    <w:p w14:paraId="70CC5C0A" w14:textId="77777777" w:rsidR="00F90BDC" w:rsidRDefault="00F90BDC">
      <w:r xmlns:w="http://schemas.openxmlformats.org/wordprocessingml/2006/main">
        <w:t xml:space="preserve">2. એફેસી 6:10-12</w:t>
      </w:r>
    </w:p>
    <w:p w14:paraId="6AF3D73A" w14:textId="77777777" w:rsidR="00F90BDC" w:rsidRDefault="00F90BDC"/>
    <w:p w14:paraId="2794C5FB" w14:textId="77777777" w:rsidR="00F90BDC" w:rsidRDefault="00F90BDC">
      <w:r xmlns:w="http://schemas.openxmlformats.org/wordprocessingml/2006/main">
        <w:t xml:space="preserve">માથ્થી 4:9 અને તેને કહ્યું, જો તું નીચે પડીને મારી ભક્તિ કરશે તો હું તને આ બધી વસ્તુઓ આપીશ.</w:t>
      </w:r>
    </w:p>
    <w:p w14:paraId="117BF60B" w14:textId="77777777" w:rsidR="00F90BDC" w:rsidRDefault="00F90BDC"/>
    <w:p w14:paraId="5B9ABEE3" w14:textId="77777777" w:rsidR="00F90BDC" w:rsidRDefault="00F90BDC">
      <w:r xmlns:w="http://schemas.openxmlformats.org/wordprocessingml/2006/main">
        <w:t xml:space="preserve">શેતાન ઈસુને લલચાવે છે કે જો તે તેની પૂજા કરશે તો તેને વિશ્વની બધી સંપત્તિઓ આપીને.</w:t>
      </w:r>
    </w:p>
    <w:p w14:paraId="5A9A01D3" w14:textId="77777777" w:rsidR="00F90BDC" w:rsidRDefault="00F90BDC"/>
    <w:p w14:paraId="6144E30D" w14:textId="77777777" w:rsidR="00F90BDC" w:rsidRDefault="00F90BDC">
      <w:r xmlns:w="http://schemas.openxmlformats.org/wordprocessingml/2006/main">
        <w:t xml:space="preserve">1. લાલચની શક્તિ: કેવી રીતે પ્રતિકાર કરવો અને તેને દૂર કરવો</w:t>
      </w:r>
    </w:p>
    <w:p w14:paraId="2AC75D0A" w14:textId="77777777" w:rsidR="00F90BDC" w:rsidRDefault="00F90BDC"/>
    <w:p w14:paraId="3D491104" w14:textId="77777777" w:rsidR="00F90BDC" w:rsidRDefault="00F90BDC">
      <w:r xmlns:w="http://schemas.openxmlformats.org/wordprocessingml/2006/main">
        <w:t xml:space="preserve">2. વફાદારીની કિંમત: ભગવાન પ્રત્યે પ્રતિબદ્ધ કેવી રીતે રહેવું</w:t>
      </w:r>
    </w:p>
    <w:p w14:paraId="371E8BC3" w14:textId="77777777" w:rsidR="00F90BDC" w:rsidRDefault="00F90BDC"/>
    <w:p w14:paraId="29E4925B" w14:textId="77777777" w:rsidR="00F90BDC" w:rsidRDefault="00F90BDC">
      <w:r xmlns:w="http://schemas.openxmlformats.org/wordprocessingml/2006/main">
        <w:t xml:space="preserve">1. 1 કોરીન્થિયન્સ 10:13 - "કોઈ લાલચ તમારા પર આવી નથી કે જે માણસ માટે સામાન્ય નથી. ભગવાન વફાદાર છે, અને તે તમને તમારી ક્ષમતા કરતાં વધુ લલચાવવા દેશે નહીં, પરંતુ લાલચ સાથે તે બચવાનો માર્ગ પણ પ્રદાન કરશે, જેથી તમે તેને સહન કરી શકો."</w:t>
      </w:r>
    </w:p>
    <w:p w14:paraId="40CF70B8" w14:textId="77777777" w:rsidR="00F90BDC" w:rsidRDefault="00F90BDC"/>
    <w:p w14:paraId="71241D81" w14:textId="77777777" w:rsidR="00F90BDC" w:rsidRDefault="00F90BDC">
      <w:r xmlns:w="http://schemas.openxmlformats.org/wordprocessingml/2006/main">
        <w:t xml:space="preserve">2. જેમ્સ 1:13-15 - “જ્યારે કોઈ વ્યક્તિ લલચાવે ત્યારે એમ ન કહે કે, 'હું ભગવાન દ્વારા લલચાઈ રહ્યો છું', કારણ કે ભગવાન દુષ્ટતાથી લલચાવી શકાતા નથી, અને તે પોતે કોઈને લલચાવતા નથી. પરંતુ દરેક વ્યક્તિ લાલચમાં આવે છે જ્યારે તે પોતાની ઇચ્છાથી લલચાય છે અને લલચાય છે. પછી જ્યારે તે કલ્પના કરે છે ત્યારે ઇચ્છા પાપને જન્મ આપે છે, અને પાપ જ્યારે તે સંપૂર્ણ વૃદ્ધિ પામે છે ત્યારે મૃત્યુને જન્મ આપે છે.</w:t>
      </w:r>
    </w:p>
    <w:p w14:paraId="118CD5D4" w14:textId="77777777" w:rsidR="00F90BDC" w:rsidRDefault="00F90BDC"/>
    <w:p w14:paraId="62F3D226" w14:textId="77777777" w:rsidR="00F90BDC" w:rsidRDefault="00F90BDC">
      <w:r xmlns:w="http://schemas.openxmlformats.org/wordprocessingml/2006/main">
        <w:t xml:space="preserve">માથ્થી 4:10 પછી ઈસુએ તેને કહ્યું કે, શેતાન, તું અહીંથી જા; કેમ કે લખેલું છે કે, તું તારા ઈશ્વર પ્રભુની ઉપાસના કર, અને માત્ર તેની જ સેવા કર.</w:t>
      </w:r>
    </w:p>
    <w:p w14:paraId="3ED1D51F" w14:textId="77777777" w:rsidR="00F90BDC" w:rsidRDefault="00F90BDC"/>
    <w:p w14:paraId="12E9CD86" w14:textId="77777777" w:rsidR="00F90BDC" w:rsidRDefault="00F90BDC">
      <w:r xmlns:w="http://schemas.openxmlformats.org/wordprocessingml/2006/main">
        <w:t xml:space="preserve">ઈસુ શેતાનને ઠપકો આપે છે, તેને છોડી દેવાની આજ્ઞા આપે છે અને શાસ્ત્રનો ઉલ્લેખ કરે છે કે વિશ્વાસીઓએ ભગવાનની પૂજા કરવી જોઈએ અને તેની સેવા કરવી જોઈએ.</w:t>
      </w:r>
    </w:p>
    <w:p w14:paraId="2E7E3731" w14:textId="77777777" w:rsidR="00F90BDC" w:rsidRDefault="00F90BDC"/>
    <w:p w14:paraId="3B181E67" w14:textId="77777777" w:rsidR="00F90BDC" w:rsidRDefault="00F90BDC">
      <w:r xmlns:w="http://schemas.openxmlformats.org/wordprocessingml/2006/main">
        <w:t xml:space="preserve">1. "ભગવાનની સેવા કરવાની કિંમત: લાલચના ચહેરામાં મજબૂત ઊભા રહેવું"</w:t>
      </w:r>
    </w:p>
    <w:p w14:paraId="275339D3" w14:textId="77777777" w:rsidR="00F90BDC" w:rsidRDefault="00F90BDC"/>
    <w:p w14:paraId="3EDE166A" w14:textId="77777777" w:rsidR="00F90BDC" w:rsidRDefault="00F90BDC">
      <w:r xmlns:w="http://schemas.openxmlformats.org/wordprocessingml/2006/main">
        <w:t xml:space="preserve">2. "ધ પાવર ઓફ ધ વર્ડ: ધી સ્ટ્રેન્થ ઓફ સ્ક્રિપ્ચર ટુ કાઉન્ટર એવિલ"</w:t>
      </w:r>
    </w:p>
    <w:p w14:paraId="690EB447" w14:textId="77777777" w:rsidR="00F90BDC" w:rsidRDefault="00F90BDC"/>
    <w:p w14:paraId="7426E47A" w14:textId="77777777" w:rsidR="00F90BDC" w:rsidRDefault="00F90BDC">
      <w:r xmlns:w="http://schemas.openxmlformats.org/wordprocessingml/2006/main">
        <w:t xml:space="preserve">1. એફેસિઅન્સ 6:11-13 - "ભગવાનનું આખું બખ્તર પહેરો, જેથી તમે શેતાનની ચાલાકી સામે ઊભા રહી શકો. કારણ કે આપણે માંસ અને લોહી સામે નહીં, પરંતુ રજવાડાઓ સામે, સત્તાઓ સામે, સત્તા સામે લડીએ છીએ. આ વિશ્વના અંધકારના શાસકો, ઉચ્ચ સ્થાનો પર આધ્યાત્મિક દુષ્ટતા સામે. તેથી તમારી પાસે ભગવાનનું આખું બખ્તર લો, જેથી તમે દુષ્ટ દિવસનો સામનો કરી શકો, અને બધું કર્યા પછી, ઊભા રહી શકો."</w:t>
      </w:r>
    </w:p>
    <w:p w14:paraId="1318109D" w14:textId="77777777" w:rsidR="00F90BDC" w:rsidRDefault="00F90BDC"/>
    <w:p w14:paraId="1D4206EB" w14:textId="77777777" w:rsidR="00F90BDC" w:rsidRDefault="00F90BDC">
      <w:r xmlns:w="http://schemas.openxmlformats.org/wordprocessingml/2006/main">
        <w:t xml:space="preserve">2. જેમ્સ 4: 7-8 - "તેથી તમારી જાતને ભગવાનને આધીન કરો. શેતાનનો પ્રતિકાર કરો, અને તે તમારી પાસેથી ભાગી જશે. ભગવાનની નજીક આવો, અને તે તમારી નજીક આવશે. હે પાપીઓ, તમારા હાથ સાફ કરો; અને તમારા શુદ્ધ કરો. હૃદય, તમે બેવડા વિચારવાળા છો."</w:t>
      </w:r>
    </w:p>
    <w:p w14:paraId="09101B79" w14:textId="77777777" w:rsidR="00F90BDC" w:rsidRDefault="00F90BDC"/>
    <w:p w14:paraId="49FAA9FA" w14:textId="77777777" w:rsidR="00F90BDC" w:rsidRDefault="00F90BDC">
      <w:r xmlns:w="http://schemas.openxmlformats.org/wordprocessingml/2006/main">
        <w:t xml:space="preserve">મેથ્યુ 4:11 પછી શેતાન તેને છોડી ગયો, અને જુઓ, દૂતો આવ્યા અને તેની સેવા કરી.</w:t>
      </w:r>
    </w:p>
    <w:p w14:paraId="3057BE6D" w14:textId="77777777" w:rsidR="00F90BDC" w:rsidRDefault="00F90BDC"/>
    <w:p w14:paraId="313136F0" w14:textId="77777777" w:rsidR="00F90BDC" w:rsidRDefault="00F90BDC">
      <w:r xmlns:w="http://schemas.openxmlformats.org/wordprocessingml/2006/main">
        <w:t xml:space="preserve">ઈસુએ રણમાં ચાલીસ દિવસ સુધી ઉપવાસ કર્યા પછી, શેતાન તેને ત્રણ વાર લલચાવ્યો. જો કે, ઈસુએ પ્રતિકાર કર્યો અને શેતાન તેને છોડી ગયો. પછી દૂતો તેમની સેવા કરવા દેખાયા.</w:t>
      </w:r>
    </w:p>
    <w:p w14:paraId="481558C6" w14:textId="77777777" w:rsidR="00F90BDC" w:rsidRDefault="00F90BDC"/>
    <w:p w14:paraId="75FB779F" w14:textId="77777777" w:rsidR="00F90BDC" w:rsidRDefault="00F90BDC">
      <w:r xmlns:w="http://schemas.openxmlformats.org/wordprocessingml/2006/main">
        <w:t xml:space="preserve">1. લાલચનો પ્રતિકાર કરવામાં ભગવાનની કૃપાની શક્તિ</w:t>
      </w:r>
    </w:p>
    <w:p w14:paraId="4B290AD8" w14:textId="77777777" w:rsidR="00F90BDC" w:rsidRDefault="00F90BDC"/>
    <w:p w14:paraId="0091D285" w14:textId="77777777" w:rsidR="00F90BDC" w:rsidRDefault="00F90BDC">
      <w:r xmlns:w="http://schemas.openxmlformats.org/wordprocessingml/2006/main">
        <w:t xml:space="preserve">2. કસોટીના સમયમાં વિશ્વાસમાં કેવી રીતે મજબૂત રહેવું</w:t>
      </w:r>
    </w:p>
    <w:p w14:paraId="7545E7D1" w14:textId="77777777" w:rsidR="00F90BDC" w:rsidRDefault="00F90BDC"/>
    <w:p w14:paraId="15DB4347" w14:textId="77777777" w:rsidR="00F90BDC" w:rsidRDefault="00F90BDC">
      <w:r xmlns:w="http://schemas.openxmlformats.org/wordprocessingml/2006/main">
        <w:t xml:space="preserve">1. હિબ્રૂઝ 4:14-16 - તેથી, આપણી પાસે એક મહાન પ્રમુખ યાજક છે જે સ્વર્ગમાંથી પસાર થયો છે </w:t>
      </w:r>
      <w:r xmlns:w="http://schemas.openxmlformats.org/wordprocessingml/2006/main">
        <w:lastRenderedPageBreak xmlns:w="http://schemas.openxmlformats.org/wordprocessingml/2006/main"/>
      </w:r>
      <w:r xmlns:w="http://schemas.openxmlformats.org/wordprocessingml/2006/main">
        <w:t xml:space="preserve">, ભગવાનનો પુત્ર ઈસુ, ચાલો આપણે જે વિશ્વાસનો દાવો કરીએ છીએ તેને નિશ્ચિતપણે પકડી રાખીએ. કેમ કે આપણી પાસે એવો કોઈ પ્રમુખ યાજક નથી જે આપણી નબળાઈઓ પ્રત્યે સહાનુભૂતિ દર્શાવી ન શકે, પણ આપણી જેમ એક એવી વ્યક્તિ છે જે દરેક રીતે પરીક્ષણમાં આવી છે, તેમ છતાં તેણે પાપ કર્યું નથી.</w:t>
      </w:r>
    </w:p>
    <w:p w14:paraId="17B0ADAC" w14:textId="77777777" w:rsidR="00F90BDC" w:rsidRDefault="00F90BDC"/>
    <w:p w14:paraId="70035FC5" w14:textId="77777777" w:rsidR="00F90BDC" w:rsidRDefault="00F90BDC">
      <w:r xmlns:w="http://schemas.openxmlformats.org/wordprocessingml/2006/main">
        <w:t xml:space="preserve">2. જેમ્સ 1:12-15 - ધન્ય છે તે જે કસોટીમાં ધીરજ રાખે છે કારણ કે, કસોટીમાં ઉતર્યા પછી, તે વ્યક્તિને જીવનનો મુગટ પ્રાપ્ત થશે જે ભગવાને તેને પ્રેમ કરનારાઓને વચન આપ્યું છે. જ્યારે તેઓને લલચાવવામાં આવે ત્યારે કોઈએ એમ ન કહેવું જોઈએ કે, “ઈશ્વર દ્વારા મારી પરીક્ષા થાય છે,” કેમ કે ઈશ્વર દુષ્ટતાથી લલચાઈ શકતા નથી, કે તે કોઈને પણ લલચાવતા નથી; પરંતુ દરેક વ્યક્તિ લલચાય છે જ્યારે તેઓ તેમની પોતાની દુષ્ટ ઇચ્છાથી દૂર ખેંચાય છે અને લલચાય છે. પછી, ઇચ્છા ગર્ભધારણ કર્યા પછી, તે પાપને જન્મ આપે છે; અને પાપ, જ્યારે તે સંપૂર્ણ પુખ્ત થાય છે, મૃત્યુને જન્મ આપે છે.</w:t>
      </w:r>
    </w:p>
    <w:p w14:paraId="4C7E02ED" w14:textId="77777777" w:rsidR="00F90BDC" w:rsidRDefault="00F90BDC"/>
    <w:p w14:paraId="19430967" w14:textId="77777777" w:rsidR="00F90BDC" w:rsidRDefault="00F90BDC">
      <w:r xmlns:w="http://schemas.openxmlformats.org/wordprocessingml/2006/main">
        <w:t xml:space="preserve">માથ્થી 4:12 હવે જ્યારે ઈસુએ સાંભળ્યું કે યોહાનને જેલમાં નાખવામાં આવ્યો છે, ત્યારે તે ગાલીલમાં ચાલ્યો ગયો;</w:t>
      </w:r>
    </w:p>
    <w:p w14:paraId="3BCC7CF3" w14:textId="77777777" w:rsidR="00F90BDC" w:rsidRDefault="00F90BDC"/>
    <w:p w14:paraId="2EE24986" w14:textId="77777777" w:rsidR="00F90BDC" w:rsidRDefault="00F90BDC">
      <w:r xmlns:w="http://schemas.openxmlformats.org/wordprocessingml/2006/main">
        <w:t xml:space="preserve">યોહાનને જેલમાં ધકેલી દેવામાં આવ્યો છે એ સાંભળીને ઈસુ ગાલીલ ગયા.</w:t>
      </w:r>
    </w:p>
    <w:p w14:paraId="3A2B6BF4" w14:textId="77777777" w:rsidR="00F90BDC" w:rsidRDefault="00F90BDC"/>
    <w:p w14:paraId="2ED9340D" w14:textId="77777777" w:rsidR="00F90BDC" w:rsidRDefault="00F90BDC">
      <w:r xmlns:w="http://schemas.openxmlformats.org/wordprocessingml/2006/main">
        <w:t xml:space="preserve">1. ઈસુની કરુણા - કેવી રીતે ઈસુએ જ્હોન માટે સહાનુભૂતિ અનુભવી અને તેમનો પ્રેમ દર્શાવવા માટે કાર્ય કર્યું.</w:t>
      </w:r>
    </w:p>
    <w:p w14:paraId="5DAEAA57" w14:textId="77777777" w:rsidR="00F90BDC" w:rsidRDefault="00F90BDC"/>
    <w:p w14:paraId="10C9C0B9" w14:textId="77777777" w:rsidR="00F90BDC" w:rsidRDefault="00F90BDC">
      <w:r xmlns:w="http://schemas.openxmlformats.org/wordprocessingml/2006/main">
        <w:t xml:space="preserve">2. મુશ્કેલ સમય - મુશ્કેલીના સમયમાં આશાવાદી અને વિશ્વાસુ કેવી રીતે રહેવું.</w:t>
      </w:r>
    </w:p>
    <w:p w14:paraId="26F32903" w14:textId="77777777" w:rsidR="00F90BDC" w:rsidRDefault="00F90BDC"/>
    <w:p w14:paraId="59792D95"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18D690A3" w14:textId="77777777" w:rsidR="00F90BDC" w:rsidRDefault="00F90BDC"/>
    <w:p w14:paraId="7A777914" w14:textId="77777777" w:rsidR="00F90BDC" w:rsidRDefault="00F90BDC">
      <w:r xmlns:w="http://schemas.openxmlformats.org/wordprocessingml/2006/main">
        <w:t xml:space="preserve">2. મેથ્યુ 11:28 - "મારી પાસે આવો, તમે જેઓ શ્રમ કરો છો અને ભારે બોજો છો, અને હું તમને આરામ આપીશ."</w:t>
      </w:r>
    </w:p>
    <w:p w14:paraId="546CF97D" w14:textId="77777777" w:rsidR="00F90BDC" w:rsidRDefault="00F90BDC"/>
    <w:p w14:paraId="73AC08BF" w14:textId="77777777" w:rsidR="00F90BDC" w:rsidRDefault="00F90BDC">
      <w:r xmlns:w="http://schemas.openxmlformats.org/wordprocessingml/2006/main">
        <w:t xml:space="preserve">માથ્થી 4:13 અને નાઝરેથ છોડીને, તે ઝબુલોન અને નેફથાલિમની સરહદોમાં સમુદ્ર કિનારે આવેલા કાપરનાહુમમાં આવીને રહેવા લાગ્યો.</w:t>
      </w:r>
    </w:p>
    <w:p w14:paraId="29D88D83" w14:textId="77777777" w:rsidR="00F90BDC" w:rsidRDefault="00F90BDC"/>
    <w:p w14:paraId="73B99375" w14:textId="77777777" w:rsidR="00F90BDC" w:rsidRDefault="00F90BDC">
      <w:r xmlns:w="http://schemas.openxmlformats.org/wordprocessingml/2006/main">
        <w:t xml:space="preserve">ઈસુ પ્રચાર કરવા અને શીખવવા કપરનાહુમ જાય છે.</w:t>
      </w:r>
    </w:p>
    <w:p w14:paraId="315AEA8A" w14:textId="77777777" w:rsidR="00F90BDC" w:rsidRDefault="00F90BDC"/>
    <w:p w14:paraId="07E46D81" w14:textId="77777777" w:rsidR="00F90BDC" w:rsidRDefault="00F90BDC">
      <w:r xmlns:w="http://schemas.openxmlformats.org/wordprocessingml/2006/main">
        <w:t xml:space="preserve">1. ચાલો આપણે ઈસુના ઉદાહરણને અનુસરીએ અને સુવાર્તા ફેલાવવા માટે આપણા આરામના ક્ષેત્રોમાંથી બહાર નીકળીએ.</w:t>
      </w:r>
    </w:p>
    <w:p w14:paraId="61499845" w14:textId="77777777" w:rsidR="00F90BDC" w:rsidRDefault="00F90BDC"/>
    <w:p w14:paraId="5F6387ED" w14:textId="77777777" w:rsidR="00F90BDC" w:rsidRDefault="00F90BDC">
      <w:r xmlns:w="http://schemas.openxmlformats.org/wordprocessingml/2006/main">
        <w:t xml:space="preserve">2. ઈસુ ઉપદેશ આપવા અને શીખવવા માટે કેફરનાહુમ ગયા, ચાલો આ ક્ષણોનો ઉપયોગ ઈશ્વરના શબ્દને શોધવા માટે કરીએ.</w:t>
      </w:r>
    </w:p>
    <w:p w14:paraId="0862686A" w14:textId="77777777" w:rsidR="00F90BDC" w:rsidRDefault="00F90BDC"/>
    <w:p w14:paraId="424C71C4" w14:textId="77777777" w:rsidR="00F90BDC" w:rsidRDefault="00F90BDC">
      <w:r xmlns:w="http://schemas.openxmlformats.org/wordprocessingml/2006/main">
        <w:t xml:space="preserve">1. મેથ્યુ 28:19-20 તેથી તમે જાઓ, અને બધી રાષ્ટ્રોને શીખવો, પિતા અને પુત્ર અને પવિત્ર આત્માના નામે તેઓને બાપ્તિસ્મા આપો: મેં તમને જે આજ્ઞા આપી છે તે બધું પાળવાનું તેમને શીખવો: અને , જુઓ, હું હંમેશા તમારી સાથે છું, વિશ્વના અંત સુધી પણ. આમીન.</w:t>
      </w:r>
    </w:p>
    <w:p w14:paraId="09B53C15" w14:textId="77777777" w:rsidR="00F90BDC" w:rsidRDefault="00F90BDC"/>
    <w:p w14:paraId="08CE96DF" w14:textId="77777777" w:rsidR="00F90BDC" w:rsidRDefault="00F90BDC">
      <w:r xmlns:w="http://schemas.openxmlformats.org/wordprocessingml/2006/main">
        <w:t xml:space="preserve">2. માર્ક 16:15 અને તેણે તેઓને કહ્યું, તમે આખી દુનિયામાં જાઓ, અને દરેક પ્રાણીને સુવાર્તાનો ઉપદેશ આપો.</w:t>
      </w:r>
    </w:p>
    <w:p w14:paraId="787EA70D" w14:textId="77777777" w:rsidR="00F90BDC" w:rsidRDefault="00F90BDC"/>
    <w:p w14:paraId="2DDB86D9" w14:textId="77777777" w:rsidR="00F90BDC" w:rsidRDefault="00F90BDC">
      <w:r xmlns:w="http://schemas.openxmlformats.org/wordprocessingml/2006/main">
        <w:t xml:space="preserve">માથ્થી 4:14 એ માટે કે જે યશાયા પ્રબોધકે કહ્યું હતું તે પરિપૂર્ણ થાય,</w:t>
      </w:r>
    </w:p>
    <w:p w14:paraId="59D106AD" w14:textId="77777777" w:rsidR="00F90BDC" w:rsidRDefault="00F90BDC"/>
    <w:p w14:paraId="42F9FE81" w14:textId="77777777" w:rsidR="00F90BDC" w:rsidRDefault="00F90BDC">
      <w:r xmlns:w="http://schemas.openxmlformats.org/wordprocessingml/2006/main">
        <w:t xml:space="preserve">પેસેજ એ છે કે કેવી રીતે ઈસુએ યશાયાહની ભવિષ્યવાણી પૂરી કરી.</w:t>
      </w:r>
    </w:p>
    <w:p w14:paraId="0BA564AC" w14:textId="77777777" w:rsidR="00F90BDC" w:rsidRDefault="00F90BDC"/>
    <w:p w14:paraId="6313CABD" w14:textId="77777777" w:rsidR="00F90BDC" w:rsidRDefault="00F90BDC">
      <w:r xmlns:w="http://schemas.openxmlformats.org/wordprocessingml/2006/main">
        <w:t xml:space="preserve">1. ભગવાનની સંપૂર્ણ યોજના: શાસ્ત્રમાં ઈસુની આગાહી કેવી રીતે કરવામાં આવી હતી</w:t>
      </w:r>
    </w:p>
    <w:p w14:paraId="09558D9B" w14:textId="77777777" w:rsidR="00F90BDC" w:rsidRDefault="00F90BDC"/>
    <w:p w14:paraId="322617BA" w14:textId="77777777" w:rsidR="00F90BDC" w:rsidRDefault="00F90BDC">
      <w:r xmlns:w="http://schemas.openxmlformats.org/wordprocessingml/2006/main">
        <w:t xml:space="preserve">2. ઈશ્વરની ઇચ્છાને અનુસરીને: ઈસુએ ભવિષ્યવાણી કેવી રીતે પૂર્ણ કરી</w:t>
      </w:r>
    </w:p>
    <w:p w14:paraId="7A68F8AF" w14:textId="77777777" w:rsidR="00F90BDC" w:rsidRDefault="00F90BDC"/>
    <w:p w14:paraId="281941AB" w14:textId="77777777" w:rsidR="00F90BDC" w:rsidRDefault="00F90BDC">
      <w:r xmlns:w="http://schemas.openxmlformats.org/wordprocessingml/2006/main">
        <w:t xml:space="preserve">1. યશાયાહ 7:14, "તેથી ભગવાન પોતે તમને એક નિશાની આપશે. જુઓ, કુંવારી ગર્ભવતી થશે અને પુત્રને જન્મ આપશે, અને તેનું નામ ઈમાનુએલ રાખશે."</w:t>
      </w:r>
    </w:p>
    <w:p w14:paraId="6BF90CC4" w14:textId="77777777" w:rsidR="00F90BDC" w:rsidRDefault="00F90BDC"/>
    <w:p w14:paraId="4C6BBEA0" w14:textId="77777777" w:rsidR="00F90BDC" w:rsidRDefault="00F90BDC">
      <w:r xmlns:w="http://schemas.openxmlformats.org/wordprocessingml/2006/main">
        <w:t xml:space="preserve">2. મેથ્યુ 3:15, "પરંતુ ઈસુએ તેને જવાબ આપ્યો, 'હવે તે થવા દો, કારણ કે આ રીતે દરેક ન્યાયીપણાને પરિપૂર્ણ કરવું આપણા માટે યોગ્ય છે.' પછી તેણે સંમતિ આપી.”</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4:15 ઝબુલોનનો દેશ અને નેફથાલિમનો દેશ, સમુદ્રના રસ્તે, જોર્ડનની પેલે પાર, વિદેશીઓનું ગાલીલ;</w:t>
      </w:r>
    </w:p>
    <w:p w14:paraId="3FC77122" w14:textId="77777777" w:rsidR="00F90BDC" w:rsidRDefault="00F90BDC"/>
    <w:p w14:paraId="614BF3E0" w14:textId="77777777" w:rsidR="00F90BDC" w:rsidRDefault="00F90BDC">
      <w:r xmlns:w="http://schemas.openxmlformats.org/wordprocessingml/2006/main">
        <w:t xml:space="preserve">આ પેસેજ ગેલીલને ઝાબુલોન અને નેફથાલિમના ભૂમિ તરીકે વર્ણવે છે, જે સમુદ્ર અને જોર્ડન નદીની પેલે પાર સ્થિત છે, અને વિદેશીઓનું ઘર હતું.</w:t>
      </w:r>
    </w:p>
    <w:p w14:paraId="39D7C000" w14:textId="77777777" w:rsidR="00F90BDC" w:rsidRDefault="00F90BDC"/>
    <w:p w14:paraId="24EDA1DC" w14:textId="77777777" w:rsidR="00F90BDC" w:rsidRDefault="00F90BDC">
      <w:r xmlns:w="http://schemas.openxmlformats.org/wordprocessingml/2006/main">
        <w:t xml:space="preserve">1. ભગવાનની જોગવાઈ: મુશ્કેલ સમયમાં આશા શોધવી</w:t>
      </w:r>
    </w:p>
    <w:p w14:paraId="4B6730F0" w14:textId="77777777" w:rsidR="00F90BDC" w:rsidRDefault="00F90BDC"/>
    <w:p w14:paraId="50CD53FC" w14:textId="77777777" w:rsidR="00F90BDC" w:rsidRDefault="00F90BDC">
      <w:r xmlns:w="http://schemas.openxmlformats.org/wordprocessingml/2006/main">
        <w:t xml:space="preserve">2. ક્ષમાની શક્તિ: પ્રતિકૂળતાને કેવી રીતે દૂર કરવી</w:t>
      </w:r>
    </w:p>
    <w:p w14:paraId="701BBA7E" w14:textId="77777777" w:rsidR="00F90BDC" w:rsidRDefault="00F90BDC"/>
    <w:p w14:paraId="72CE6CB4" w14:textId="77777777" w:rsidR="00F90BDC" w:rsidRDefault="00F90BDC">
      <w:r xmlns:w="http://schemas.openxmlformats.org/wordprocessingml/2006/main">
        <w:t xml:space="preserve">1. રોમનો 15:4 - "પહેલાના દિવસોમાં જે કંઈ લખવામાં આવ્યું હતું તે આપણી સૂચના માટે લખવામાં આવ્યું હતું, જેથી સહનશીલતા અને શાસ્ત્રના ઉત્તેજન દ્વારા આપણે આશા રાખી શકીએ."</w:t>
      </w:r>
    </w:p>
    <w:p w14:paraId="742D3C2F" w14:textId="77777777" w:rsidR="00F90BDC" w:rsidRDefault="00F90BDC"/>
    <w:p w14:paraId="066ACE97" w14:textId="77777777" w:rsidR="00F90BDC" w:rsidRDefault="00F90BDC">
      <w:r xmlns:w="http://schemas.openxmlformats.org/wordprocessingml/2006/main">
        <w:t xml:space="preserve">2. યશાયાહ 43:1-2 - "ડરશો નહીં, કેમ કે મેં તને ઉગાર્યો છે; મેં તને નામથી બોલાવ્યો છે, તું મારા છે. જ્યારે તું પાણીમાંથી પસાર થશે, ત્યારે હું તારી સાથે રહીશ; અને નદીઓમાંથી પસાર થશે, તમને ડૂબે નહીં; જ્યારે તમે અગ્નિમાંથી પસાર થશો ત્યારે તમને બાળવામાં આવશે નહીં, અને જ્યોત તમને ભસ્મ કરશે નહીં."</w:t>
      </w:r>
    </w:p>
    <w:p w14:paraId="4A841F8B" w14:textId="77777777" w:rsidR="00F90BDC" w:rsidRDefault="00F90BDC"/>
    <w:p w14:paraId="49BAE32C" w14:textId="77777777" w:rsidR="00F90BDC" w:rsidRDefault="00F90BDC">
      <w:r xmlns:w="http://schemas.openxmlformats.org/wordprocessingml/2006/main">
        <w:t xml:space="preserve">મેથ્યુ 4:16 અંધકારમાં બેઠેલા લોકોએ મહાન પ્રકાશ જોયો; અને તેમને જે પ્રદેશમાં બેઠા હતા અને મૃત્યુ પ્રકાશની છાયા ઉગી છે.</w:t>
      </w:r>
    </w:p>
    <w:p w14:paraId="21A9FA5C" w14:textId="77777777" w:rsidR="00F90BDC" w:rsidRDefault="00F90BDC"/>
    <w:p w14:paraId="10F65A11" w14:textId="77777777" w:rsidR="00F90BDC" w:rsidRDefault="00F90BDC">
      <w:r xmlns:w="http://schemas.openxmlformats.org/wordprocessingml/2006/main">
        <w:t xml:space="preserve">આ માર્ગ અંધકારમાં પ્રકાશ લાવવાના ઈશ્વરના વચનને દર્શાવે છે.</w:t>
      </w:r>
    </w:p>
    <w:p w14:paraId="55E9EBF5" w14:textId="77777777" w:rsidR="00F90BDC" w:rsidRDefault="00F90BDC"/>
    <w:p w14:paraId="0A0DEF2C" w14:textId="77777777" w:rsidR="00F90BDC" w:rsidRDefault="00F90BDC">
      <w:r xmlns:w="http://schemas.openxmlformats.org/wordprocessingml/2006/main">
        <w:t xml:space="preserve">1. ભગવાન આપણને અંધકારમાં આશાનો પ્રકાશ આપે છે</w:t>
      </w:r>
    </w:p>
    <w:p w14:paraId="539D244E" w14:textId="77777777" w:rsidR="00F90BDC" w:rsidRDefault="00F90BDC"/>
    <w:p w14:paraId="4E869C73" w14:textId="77777777" w:rsidR="00F90BDC" w:rsidRDefault="00F90BDC">
      <w:r xmlns:w="http://schemas.openxmlformats.org/wordprocessingml/2006/main">
        <w:t xml:space="preserve">2. નિરાશાના સમયમાં ખ્રિસ્તના પ્રકાશને સ્વીકારવું</w:t>
      </w:r>
    </w:p>
    <w:p w14:paraId="1D2CD8FF" w14:textId="77777777" w:rsidR="00F90BDC" w:rsidRDefault="00F90BDC"/>
    <w:p w14:paraId="5C8D73B8" w14:textId="77777777" w:rsidR="00F90BDC" w:rsidRDefault="00F90BDC">
      <w:r xmlns:w="http://schemas.openxmlformats.org/wordprocessingml/2006/main">
        <w:t xml:space="preserve">1. યશાયાહ 9:2: "અંધકારમાં ચાલતા લોકોએ એક મહાન પ્રકાશ જોયો છે; જેઓ ગાઢ અંધકારની ભૂમિમાં રહે છે તેમના પર </w:t>
      </w:r>
      <w:r xmlns:w="http://schemas.openxmlformats.org/wordprocessingml/2006/main">
        <w:lastRenderedPageBreak xmlns:w="http://schemas.openxmlformats.org/wordprocessingml/2006/main"/>
      </w:r>
      <w:r xmlns:w="http://schemas.openxmlformats.org/wordprocessingml/2006/main">
        <w:t xml:space="preserve">પ્રકાશ થયો છે."</w:t>
      </w:r>
    </w:p>
    <w:p w14:paraId="399D45D1" w14:textId="77777777" w:rsidR="00F90BDC" w:rsidRDefault="00F90BDC"/>
    <w:p w14:paraId="618C32F3" w14:textId="77777777" w:rsidR="00F90BDC" w:rsidRDefault="00F90BDC">
      <w:r xmlns:w="http://schemas.openxmlformats.org/wordprocessingml/2006/main">
        <w:t xml:space="preserve">2. જ્હોન 8:12: "જ્યારે ઈસુએ લોકો સાથે ફરીથી વાત કરી, ત્યારે તેણે કહ્યું, 'હું જગતનો પ્રકાશ છું. જે કોઈ મને અનુસરે છે તે ક્યારેય અંધકારમાં ચાલશે નહીં, પરંતુ તેની પાસે જીવનનો પ્રકાશ હશે."</w:t>
      </w:r>
    </w:p>
    <w:p w14:paraId="5A8B6DD1" w14:textId="77777777" w:rsidR="00F90BDC" w:rsidRDefault="00F90BDC"/>
    <w:p w14:paraId="3200C717" w14:textId="77777777" w:rsidR="00F90BDC" w:rsidRDefault="00F90BDC">
      <w:r xmlns:w="http://schemas.openxmlformats.org/wordprocessingml/2006/main">
        <w:t xml:space="preserve">મેથ્યુ 4:17 તે સમયથી ઈસુએ ઉપદેશ આપવાનું શરૂ કર્યું, અને કહેવાનું શરૂ કર્યું, પસ્તાવો કરો: કારણ કે સ્વર્ગનું રાજ્ય નજીક છે.</w:t>
      </w:r>
    </w:p>
    <w:p w14:paraId="62E280DD" w14:textId="77777777" w:rsidR="00F90BDC" w:rsidRDefault="00F90BDC"/>
    <w:p w14:paraId="26769160" w14:textId="77777777" w:rsidR="00F90BDC" w:rsidRDefault="00F90BDC">
      <w:r xmlns:w="http://schemas.openxmlformats.org/wordprocessingml/2006/main">
        <w:t xml:space="preserve">સ્વર્ગનું રાજ્ય નજીક છે એવી ખુશખબર જાહેર કરવા ઈસુએ શરૂ કર્યું.</w:t>
      </w:r>
    </w:p>
    <w:p w14:paraId="2DB3E9B7" w14:textId="77777777" w:rsidR="00F90BDC" w:rsidRDefault="00F90BDC"/>
    <w:p w14:paraId="6A19E326" w14:textId="77777777" w:rsidR="00F90BDC" w:rsidRDefault="00F90BDC">
      <w:r xmlns:w="http://schemas.openxmlformats.org/wordprocessingml/2006/main">
        <w:t xml:space="preserve">1: પસ્તાવો કરો અને સ્વર્ગના રાજ્યમાં વિશ્વાસ કરો</w:t>
      </w:r>
    </w:p>
    <w:p w14:paraId="7E2C288E" w14:textId="77777777" w:rsidR="00F90BDC" w:rsidRDefault="00F90BDC"/>
    <w:p w14:paraId="7F1CC42C" w14:textId="77777777" w:rsidR="00F90BDC" w:rsidRDefault="00F90BDC">
      <w:r xmlns:w="http://schemas.openxmlformats.org/wordprocessingml/2006/main">
        <w:t xml:space="preserve">2: સ્વર્ગનું રાજ્ય શોધો અને નવું જીવન શોધો</w:t>
      </w:r>
    </w:p>
    <w:p w14:paraId="0D9EBE1B" w14:textId="77777777" w:rsidR="00F90BDC" w:rsidRDefault="00F90BDC"/>
    <w:p w14:paraId="1DEFB780" w14:textId="77777777" w:rsidR="00F90BDC" w:rsidRDefault="00F90BDC">
      <w:r xmlns:w="http://schemas.openxmlformats.org/wordprocessingml/2006/main">
        <w:t xml:space="preserve">1: લ્યુક 13:3, "જો તમે પસ્તાવો કરશો નહીં, તો તમે પણ બધા નાશ પામશો."</w:t>
      </w:r>
    </w:p>
    <w:p w14:paraId="105F6AFE" w14:textId="77777777" w:rsidR="00F90BDC" w:rsidRDefault="00F90BDC"/>
    <w:p w14:paraId="37983C4F" w14:textId="77777777" w:rsidR="00F90BDC" w:rsidRDefault="00F90BDC">
      <w:r xmlns:w="http://schemas.openxmlformats.org/wordprocessingml/2006/main">
        <w:t xml:space="preserve">2: જ્હોન 3:16-17, "કેમ કે ઈશ્વરે જગતને એટલો પ્રેમ કર્યો કે તેણે પોતાનો એક માત્ર પુત્ર આપ્યો, જેથી જે કોઈ તેનામાં વિશ્વાસ કરે તેનો નાશ ન થાય પણ તેને અનંતજીવન મળે."</w:t>
      </w:r>
    </w:p>
    <w:p w14:paraId="664E78B7" w14:textId="77777777" w:rsidR="00F90BDC" w:rsidRDefault="00F90BDC"/>
    <w:p w14:paraId="6B79F266" w14:textId="77777777" w:rsidR="00F90BDC" w:rsidRDefault="00F90BDC">
      <w:r xmlns:w="http://schemas.openxmlformats.org/wordprocessingml/2006/main">
        <w:t xml:space="preserve">માથ્થી 4:18 અને ઈસુ, ગાલીલના દરિયા કિનારે ચાલતા, બે ભાઈઓને, સિમોન જેને પીટર કહે છે અને તેના ભાઈ આન્દ્રિયાને સમુદ્રમાં જાળ નાખતા જોયા, કેમ કે તેઓ માછીમાર હતા.</w:t>
      </w:r>
    </w:p>
    <w:p w14:paraId="40551ECD" w14:textId="77777777" w:rsidR="00F90BDC" w:rsidRDefault="00F90BDC"/>
    <w:p w14:paraId="1C8B801B" w14:textId="77777777" w:rsidR="00F90BDC" w:rsidRDefault="00F90BDC">
      <w:r xmlns:w="http://schemas.openxmlformats.org/wordprocessingml/2006/main">
        <w:t xml:space="preserve">ઈસુનો સામનો પીટર અને એન્ડ્રુ, બે માછીમાર ભાઈઓ સાથે થાય છે.</w:t>
      </w:r>
    </w:p>
    <w:p w14:paraId="2EBE5949" w14:textId="77777777" w:rsidR="00F90BDC" w:rsidRDefault="00F90BDC"/>
    <w:p w14:paraId="57741850" w14:textId="77777777" w:rsidR="00F90BDC" w:rsidRDefault="00F90BDC">
      <w:r xmlns:w="http://schemas.openxmlformats.org/wordprocessingml/2006/main">
        <w:t xml:space="preserve">1. પુરુષોના ફિશર્સ સુધી પહોંચવું: ઇવેન્જેલિઝમ માટે કૉલ</w:t>
      </w:r>
    </w:p>
    <w:p w14:paraId="1BD5AA41" w14:textId="77777777" w:rsidR="00F90BDC" w:rsidRDefault="00F90BDC"/>
    <w:p w14:paraId="6EF13662" w14:textId="77777777" w:rsidR="00F90BDC" w:rsidRDefault="00F90BDC">
      <w:r xmlns:w="http://schemas.openxmlformats.org/wordprocessingml/2006/main">
        <w:t xml:space="preserve">2. મિત્રતાની શક્તિ: ઈસુ અને તેમના શિષ્યો</w:t>
      </w:r>
    </w:p>
    <w:p w14:paraId="36C04556" w14:textId="77777777" w:rsidR="00F90BDC" w:rsidRDefault="00F90BDC"/>
    <w:p w14:paraId="0930D846" w14:textId="77777777" w:rsidR="00F90BDC" w:rsidRDefault="00F90BDC">
      <w:r xmlns:w="http://schemas.openxmlformats.org/wordprocessingml/2006/main">
        <w:t xml:space="preserve">1.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31E5BBB7" w14:textId="77777777" w:rsidR="00F90BDC" w:rsidRDefault="00F90BDC"/>
    <w:p w14:paraId="555F1D7E" w14:textId="77777777" w:rsidR="00F90BDC" w:rsidRDefault="00F90BDC">
      <w:r xmlns:w="http://schemas.openxmlformats.org/wordprocessingml/2006/main">
        <w:t xml:space="preserve">2. સભાશિક્ષક 4:9-12 - “એક કરતાં બે સારા છે, કારણ કે તેમની પાસે તેમના પરિશ્રમ માટે સારો પુરસ્કાર છે. કારણ કે જો તેઓ પડી જશે, તો વ્યક્તિ તેના સાથીને ઊંચો કરશે. પણ તેને અફસોસ કે જે એકલો પડી જાય ત્યારે તેને ઊંચકવા માટે બીજો નથી! ફરીથી, જો બે સાથે સૂઈએ, તો તેઓ ગરમ રાખે છે, પરંતુ એકલા કેવી રીતે ગરમ રાખી શકે? અને જો કે એક માણસ એકલા હોય તેની સામે જીતી શકે, બે તેનો સામનો કરશે - ત્રણ ગણો દોર જલ્દીથી તૂટતો નથી.</w:t>
      </w:r>
    </w:p>
    <w:p w14:paraId="3CFB4596" w14:textId="77777777" w:rsidR="00F90BDC" w:rsidRDefault="00F90BDC"/>
    <w:p w14:paraId="0EA96B07" w14:textId="77777777" w:rsidR="00F90BDC" w:rsidRDefault="00F90BDC">
      <w:r xmlns:w="http://schemas.openxmlformats.org/wordprocessingml/2006/main">
        <w:t xml:space="preserve">માથ્થી 4:19 અને તેણે તેઓને કહ્યું, મારી પાછળ આવો, અને હું તમને માણસોના માછીમાર બનાવીશ.</w:t>
      </w:r>
    </w:p>
    <w:p w14:paraId="147BB5BA" w14:textId="77777777" w:rsidR="00F90BDC" w:rsidRDefault="00F90BDC"/>
    <w:p w14:paraId="68F74D4D" w14:textId="77777777" w:rsidR="00F90BDC" w:rsidRDefault="00F90BDC">
      <w:r xmlns:w="http://schemas.openxmlformats.org/wordprocessingml/2006/main">
        <w:t xml:space="preserve">ઈસુએ તેમના શિષ્યોને તેમની પાછળ આવવા અને લોકોના માછીમાર બનવાનું આહ્વાન કર્યું.</w:t>
      </w:r>
    </w:p>
    <w:p w14:paraId="725D6DAB" w14:textId="77777777" w:rsidR="00F90BDC" w:rsidRDefault="00F90BDC"/>
    <w:p w14:paraId="05452C24" w14:textId="77777777" w:rsidR="00F90BDC" w:rsidRDefault="00F90BDC">
      <w:r xmlns:w="http://schemas.openxmlformats.org/wordprocessingml/2006/main">
        <w:t xml:space="preserve">1. ઈસુને અનુસરે છે: ગોસ્પેલ શેર કરવા માટે કૉલ</w:t>
      </w:r>
    </w:p>
    <w:p w14:paraId="49BB0DA9" w14:textId="77777777" w:rsidR="00F90BDC" w:rsidRDefault="00F90BDC"/>
    <w:p w14:paraId="2807E928" w14:textId="77777777" w:rsidR="00F90BDC" w:rsidRDefault="00F90BDC">
      <w:r xmlns:w="http://schemas.openxmlformats.org/wordprocessingml/2006/main">
        <w:t xml:space="preserve">2. ઈશ્વરના રાજ્યને વિસ્તારવા માટે આપણી પ્રતિભાનો ઉપયોગ કરવો</w:t>
      </w:r>
    </w:p>
    <w:p w14:paraId="5288786D" w14:textId="77777777" w:rsidR="00F90BDC" w:rsidRDefault="00F90BDC"/>
    <w:p w14:paraId="5880BFB8" w14:textId="77777777" w:rsidR="00F90BDC" w:rsidRDefault="00F90BDC">
      <w:r xmlns:w="http://schemas.openxmlformats.org/wordprocessingml/2006/main">
        <w:t xml:space="preserve">1. એફેસિઅન્સ 4:11-12 - અને તેણે પ્રેરિતો, પ્રબોધકો, પ્રચારકો, ઘેટાંપાળકો અને શિક્ષકોને, સંતોને મંત્રાલયના કાર્ય માટે, ખ્રિસ્તના શરીરના નિર્માણ માટે સજ્જ કરવા આપ્યા.</w:t>
      </w:r>
    </w:p>
    <w:p w14:paraId="5E47D2AE" w14:textId="77777777" w:rsidR="00F90BDC" w:rsidRDefault="00F90BDC"/>
    <w:p w14:paraId="046A3914" w14:textId="77777777" w:rsidR="00F90BDC" w:rsidRDefault="00F90BDC">
      <w:r xmlns:w="http://schemas.openxmlformats.org/wordprocessingml/2006/main">
        <w:t xml:space="preserve">2. નીતિવચનો 11:30 - પ્રામાણિક લોકોનું ફળ જીવનનું વૃક્ષ છે, અને જે કોઈ આત્માને પકડે છે તે જ્ઞાની છે.</w:t>
      </w:r>
    </w:p>
    <w:p w14:paraId="7A1C5BE6" w14:textId="77777777" w:rsidR="00F90BDC" w:rsidRDefault="00F90BDC"/>
    <w:p w14:paraId="2CFE8A21" w14:textId="77777777" w:rsidR="00F90BDC" w:rsidRDefault="00F90BDC">
      <w:r xmlns:w="http://schemas.openxmlformats.org/wordprocessingml/2006/main">
        <w:t xml:space="preserve">માથ્થી 4:20 અને તેઓ તરત જ તેમની જાળ છોડીને તેમની પાછળ ગયા.</w:t>
      </w:r>
    </w:p>
    <w:p w14:paraId="3C05EC54" w14:textId="77777777" w:rsidR="00F90BDC" w:rsidRDefault="00F90BDC"/>
    <w:p w14:paraId="4A483246" w14:textId="77777777" w:rsidR="00F90BDC" w:rsidRDefault="00F90BDC">
      <w:r xmlns:w="http://schemas.openxmlformats.org/wordprocessingml/2006/main">
        <w:t xml:space="preserve">બે માછીમારો, ઈસુની હાકલ સાંભળીને, તરત જ તેમની જાળ છોડીને તેમની પાછળ ગયા.</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અનુસરવા માટે તાત્કાલિક પ્રતિબદ્ધતાની જરૂર છે.</w:t>
      </w:r>
    </w:p>
    <w:p w14:paraId="03CAF166" w14:textId="77777777" w:rsidR="00F90BDC" w:rsidRDefault="00F90BDC"/>
    <w:p w14:paraId="1B9B9825" w14:textId="77777777" w:rsidR="00F90BDC" w:rsidRDefault="00F90BDC">
      <w:r xmlns:w="http://schemas.openxmlformats.org/wordprocessingml/2006/main">
        <w:t xml:space="preserve">2. ઈસુ આપણી પૂરા દિલથી ભક્તિને પાત્ર છે.</w:t>
      </w:r>
    </w:p>
    <w:p w14:paraId="3B287EDC" w14:textId="77777777" w:rsidR="00F90BDC" w:rsidRDefault="00F90BDC"/>
    <w:p w14:paraId="1B979956" w14:textId="77777777" w:rsidR="00F90BDC" w:rsidRDefault="00F90BDC">
      <w:r xmlns:w="http://schemas.openxmlformats.org/wordprocessingml/2006/main">
        <w:t xml:space="preserve">1. માર્ક 8:34-38 - “જો કોઈ મારી પાછળ આવે, તો તેણે પોતાની જાતનો ઇનકાર કરવો જોઈએ અને તેનો ક્રોસ ઉપાડવો જોઈએ અને મને અનુસરવું જોઈએ.</w:t>
      </w:r>
    </w:p>
    <w:p w14:paraId="21E242CC" w14:textId="77777777" w:rsidR="00F90BDC" w:rsidRDefault="00F90BDC"/>
    <w:p w14:paraId="00295BB0" w14:textId="77777777" w:rsidR="00F90BDC" w:rsidRDefault="00F90BDC">
      <w:r xmlns:w="http://schemas.openxmlformats.org/wordprocessingml/2006/main">
        <w:t xml:space="preserve">2. જેમ્સ 1:22 - "પરંતુ શબ્દનું પાલન કરનારા બનો, અને ફક્ત સાંભળનારા જ નહીં, તમારી જાતને છેતરો."</w:t>
      </w:r>
    </w:p>
    <w:p w14:paraId="4DAF1EAB" w14:textId="77777777" w:rsidR="00F90BDC" w:rsidRDefault="00F90BDC"/>
    <w:p w14:paraId="523854A6" w14:textId="77777777" w:rsidR="00F90BDC" w:rsidRDefault="00F90BDC">
      <w:r xmlns:w="http://schemas.openxmlformats.org/wordprocessingml/2006/main">
        <w:t xml:space="preserve">માથ્થી 4:21 અને ત્યાંથી આગળ જતાં, તેણે બીજા બે ભાઈઓને, ઝબદીના પુત્ર યાકૂબ અને તેના ભાઈ જ્હોનને, તેમના પિતા ઝબદી સાથે વહાણમાં તેમની જાળ સુધારતા જોયા; અને તેણે તેઓને બોલાવ્યા.</w:t>
      </w:r>
    </w:p>
    <w:p w14:paraId="561433F4" w14:textId="77777777" w:rsidR="00F90BDC" w:rsidRDefault="00F90BDC"/>
    <w:p w14:paraId="6019F4B3" w14:textId="77777777" w:rsidR="00F90BDC" w:rsidRDefault="00F90BDC">
      <w:r xmlns:w="http://schemas.openxmlformats.org/wordprocessingml/2006/main">
        <w:t xml:space="preserve">ઈસુએ બે ભાઈઓ, જેમ્સ અને જ્હોન, તેમના પિતા સાથે તેમની જાળ સુધારતા જોયા અને તેમને તેમની પાછળ આવવા માટે બોલાવ્યા.</w:t>
      </w:r>
    </w:p>
    <w:p w14:paraId="5ECD67CB" w14:textId="77777777" w:rsidR="00F90BDC" w:rsidRDefault="00F90BDC"/>
    <w:p w14:paraId="0913BEC0" w14:textId="77777777" w:rsidR="00F90BDC" w:rsidRDefault="00F90BDC">
      <w:r xmlns:w="http://schemas.openxmlformats.org/wordprocessingml/2006/main">
        <w:t xml:space="preserve">1. શિષ્યત્વ માટે કૉલ - ભગવાનના કૉલને આજ્ઞાપાલનનું મહત્વ સમજવું.</w:t>
      </w:r>
    </w:p>
    <w:p w14:paraId="558983B8" w14:textId="77777777" w:rsidR="00F90BDC" w:rsidRDefault="00F90BDC"/>
    <w:p w14:paraId="178F1DFC" w14:textId="77777777" w:rsidR="00F90BDC" w:rsidRDefault="00F90BDC">
      <w:r xmlns:w="http://schemas.openxmlformats.org/wordprocessingml/2006/main">
        <w:t xml:space="preserve">2. ઈસુને અનુસરવું - ઈસુને અનુસરવાની જીવન બદલાતી અસર શોધવી.</w:t>
      </w:r>
    </w:p>
    <w:p w14:paraId="687E14DA" w14:textId="77777777" w:rsidR="00F90BDC" w:rsidRDefault="00F90BDC"/>
    <w:p w14:paraId="47F2D3E6" w14:textId="77777777" w:rsidR="00F90BDC" w:rsidRDefault="00F90BDC">
      <w:r xmlns:w="http://schemas.openxmlformats.org/wordprocessingml/2006/main">
        <w:t xml:space="preserve">1. લ્યુક 9:23-24 - "અને તેણે બધાને કહ્યું, "જો કોઈ મારી પાછળ આવે, તો તેણે પોતાનો ઇનકાર કરવો અને દરરોજ પોતાનો વધસ્તંભ ઉપાડીને મારી પાછળ ચાલવું જોઈએ. કારણ કે જે કોઈ પોતાનો જીવ બચાવશે તે તેને ગુમાવશે, પણ જે કોઈ મારા ખાતર તેનો જીવ ગુમાવે છે તે તેને બચાવશે.</w:t>
      </w:r>
    </w:p>
    <w:p w14:paraId="49B7FD30" w14:textId="77777777" w:rsidR="00F90BDC" w:rsidRDefault="00F90BDC"/>
    <w:p w14:paraId="32790416" w14:textId="77777777" w:rsidR="00F90BDC" w:rsidRDefault="00F90BDC">
      <w:r xmlns:w="http://schemas.openxmlformats.org/wordprocessingml/2006/main">
        <w:t xml:space="preserve">2. મેથ્યુ 16:24 - "પછી ઈસુએ તેના શિષ્યોને કહ્યું, "જો કોઈ મારી પાછળ આવવા માંગે, તો તેણે પોતાનો નકાર કરવો જોઈએ અને પોતાનો વધસ્તંભ ઊંચકીને મારી પાછળ આવે."</w:t>
      </w:r>
    </w:p>
    <w:p w14:paraId="679E9E2D" w14:textId="77777777" w:rsidR="00F90BDC" w:rsidRDefault="00F90BDC"/>
    <w:p w14:paraId="4B270A8D" w14:textId="77777777" w:rsidR="00F90BDC" w:rsidRDefault="00F90BDC">
      <w:r xmlns:w="http://schemas.openxmlformats.org/wordprocessingml/2006/main">
        <w:t xml:space="preserve">માથ્થી 4:22 અને તેઓ તરત જ વહાણ અને તેમના પિતાને છોડીને તેમની પાછળ ગયા.</w:t>
      </w:r>
    </w:p>
    <w:p w14:paraId="33CC93C6" w14:textId="77777777" w:rsidR="00F90BDC" w:rsidRDefault="00F90BDC"/>
    <w:p w14:paraId="4A4DD085" w14:textId="77777777" w:rsidR="00F90BDC" w:rsidRDefault="00F90BDC">
      <w:r xmlns:w="http://schemas.openxmlformats.org/wordprocessingml/2006/main">
        <w:t xml:space="preserve">આ પેસેજ ઈસુ બે ભાઈઓ, સિમોન અને એન્ડ્રુને બોલાવે છે તે વિશે છે.</w:t>
      </w:r>
    </w:p>
    <w:p w14:paraId="264563FF" w14:textId="77777777" w:rsidR="00F90BDC" w:rsidRDefault="00F90BDC"/>
    <w:p w14:paraId="4F19F3C5" w14:textId="77777777" w:rsidR="00F90BDC" w:rsidRDefault="00F90BDC">
      <w:r xmlns:w="http://schemas.openxmlformats.org/wordprocessingml/2006/main">
        <w:t xml:space="preserve">1. ઈસુને અનુસરવું: બધું પાછળ છોડી દેવાની હાકલ</w:t>
      </w:r>
    </w:p>
    <w:p w14:paraId="31A9A702" w14:textId="77777777" w:rsidR="00F90BDC" w:rsidRDefault="00F90BDC"/>
    <w:p w14:paraId="5478B46B" w14:textId="77777777" w:rsidR="00F90BDC" w:rsidRDefault="00F90BDC">
      <w:r xmlns:w="http://schemas.openxmlformats.org/wordprocessingml/2006/main">
        <w:t xml:space="preserve">2. ખ્રિસ્તની નજીક આવવું: તેમના શબ્દની આજ્ઞાપાલન</w:t>
      </w:r>
    </w:p>
    <w:p w14:paraId="35AE4BA8" w14:textId="77777777" w:rsidR="00F90BDC" w:rsidRDefault="00F90BDC"/>
    <w:p w14:paraId="7A993D40" w14:textId="77777777" w:rsidR="00F90BDC" w:rsidRDefault="00F90BDC">
      <w:r xmlns:w="http://schemas.openxmlformats.org/wordprocessingml/2006/main">
        <w:t xml:space="preserve">1. જ્હોન 12:26 - "જે મારી સેવા કરે છે તેણે મને અનુસરવું જોઈએ; અને જ્યાં હું છું ત્યાં મારો સેવક પણ હશે. મારા પિતા જે મારી સેવા કરે છે તેનું સન્માન કરશે."</w:t>
      </w:r>
    </w:p>
    <w:p w14:paraId="63CFBC8E" w14:textId="77777777" w:rsidR="00F90BDC" w:rsidRDefault="00F90BDC"/>
    <w:p w14:paraId="33817A9D" w14:textId="77777777" w:rsidR="00F90BDC" w:rsidRDefault="00F90BDC">
      <w:r xmlns:w="http://schemas.openxmlformats.org/wordprocessingml/2006/main">
        <w:t xml:space="preserve">2. લ્યુક 9:23 - પછી તેણે તે બધાને કહ્યું: "જે કોઈ મારા શિષ્ય બનવા માંગે છે તેણે પોતાને નકારવું જોઈએ અને દરરોજ પોતાનો ક્રોસ ઉપાડવો જોઈએ અને મને અનુસરવું જોઈએ."</w:t>
      </w:r>
    </w:p>
    <w:p w14:paraId="0949A983" w14:textId="77777777" w:rsidR="00F90BDC" w:rsidRDefault="00F90BDC"/>
    <w:p w14:paraId="69F8BD36" w14:textId="77777777" w:rsidR="00F90BDC" w:rsidRDefault="00F90BDC">
      <w:r xmlns:w="http://schemas.openxmlformats.org/wordprocessingml/2006/main">
        <w:t xml:space="preserve">માથ્થી 4:23 અને ઈસુ આખા ગાલીલમાં ફરતો હતો, તેઓના સભાસ્થાનોમાં ઉપદેશ આપતો હતો, અને રાજ્યની સુવાર્તાનો ઉપદેશ આપતો હતો, અને લોકોમાં તમામ પ્રકારની બીમારીઓ અને તમામ પ્રકારની બીમારીઓ મટાડતો હતો.</w:t>
      </w:r>
    </w:p>
    <w:p w14:paraId="067FAA6B" w14:textId="77777777" w:rsidR="00F90BDC" w:rsidRDefault="00F90BDC"/>
    <w:p w14:paraId="6AB990A1" w14:textId="77777777" w:rsidR="00F90BDC" w:rsidRDefault="00F90BDC">
      <w:r xmlns:w="http://schemas.openxmlformats.org/wordprocessingml/2006/main">
        <w:t xml:space="preserve">ઈસુ ગાલીલના સમગ્ર પ્રદેશમાં સભાસ્થાનોમાં શિક્ષણ આપતા, સુવાર્તાનો ઉપદેશ આપતા અને માંદા અને રોગગ્રસ્તોને સાજા કરતા હતા.</w:t>
      </w:r>
    </w:p>
    <w:p w14:paraId="6BEE4E72" w14:textId="77777777" w:rsidR="00F90BDC" w:rsidRDefault="00F90BDC"/>
    <w:p w14:paraId="30446313" w14:textId="77777777" w:rsidR="00F90BDC" w:rsidRDefault="00F90BDC">
      <w:r xmlns:w="http://schemas.openxmlformats.org/wordprocessingml/2006/main">
        <w:t xml:space="preserve">1. જીસસ: ધ ગ્રેટ હીલર</w:t>
      </w:r>
    </w:p>
    <w:p w14:paraId="4A99ACE3" w14:textId="77777777" w:rsidR="00F90BDC" w:rsidRDefault="00F90BDC"/>
    <w:p w14:paraId="048A6A44" w14:textId="77777777" w:rsidR="00F90BDC" w:rsidRDefault="00F90BDC">
      <w:r xmlns:w="http://schemas.openxmlformats.org/wordprocessingml/2006/main">
        <w:t xml:space="preserve">2. રાજ્યની સુવાર્તામાંથી જીવવું</w:t>
      </w:r>
    </w:p>
    <w:p w14:paraId="4D1B7876" w14:textId="77777777" w:rsidR="00F90BDC" w:rsidRDefault="00F90BDC"/>
    <w:p w14:paraId="31E924D4" w14:textId="77777777" w:rsidR="00F90BDC" w:rsidRDefault="00F90BDC">
      <w:r xmlns:w="http://schemas.openxmlformats.org/wordprocessingml/2006/main">
        <w:t xml:space="preserve">1. ગીતશાસ્ત્ર 103:3 - તે તમારા બધા પાપોને માફ કરે છે અને તમારા બધા રોગોને સાજા કરે છે</w:t>
      </w:r>
    </w:p>
    <w:p w14:paraId="5836AA50" w14:textId="77777777" w:rsidR="00F90BDC" w:rsidRDefault="00F90BDC"/>
    <w:p w14:paraId="44309BF9" w14:textId="77777777" w:rsidR="00F90BDC" w:rsidRDefault="00F90BDC">
      <w:r xmlns:w="http://schemas.openxmlformats.org/wordprocessingml/2006/main">
        <w:t xml:space="preserve">2. પ્રેરિતોનાં કૃત્યો 10:38 - કેવી રીતે ઈશ્વરે નાઝરેથના ઈસુને પવિત્ર આત્મા અને શક્તિથી અભિષિક્ત કર્યા, જેઓ </w:t>
      </w:r>
      <w:r xmlns:w="http://schemas.openxmlformats.org/wordprocessingml/2006/main">
        <w:lastRenderedPageBreak xmlns:w="http://schemas.openxmlformats.org/wordprocessingml/2006/main"/>
      </w:r>
      <w:r xmlns:w="http://schemas.openxmlformats.org/wordprocessingml/2006/main">
        <w:t xml:space="preserve">સારું કામ કરતા હતા અને શેતાન દ્વારા દબાયેલા બધાને સાજા કરતા હતા.</w:t>
      </w:r>
    </w:p>
    <w:p w14:paraId="17DC824A" w14:textId="77777777" w:rsidR="00F90BDC" w:rsidRDefault="00F90BDC"/>
    <w:p w14:paraId="017F1AC4" w14:textId="77777777" w:rsidR="00F90BDC" w:rsidRDefault="00F90BDC">
      <w:r xmlns:w="http://schemas.openxmlformats.org/wordprocessingml/2006/main">
        <w:t xml:space="preserve">મેથ્યુ 4:24 અને તેની ખ્યાતિ આખા સીરિયામાં ફેલાઈ ગઈ: અને તેઓ તેની પાસે બધા બીમાર લોકોને લાવ્યા કે જેઓ વિવિધ રોગો અને યાતનાઓ સાથે લેવામાં આવ્યા હતા, અને જેઓ શેતાનથી પીડિત હતા, અને જેઓ પાગલ હતા અને જેમને લકવો થયો હતો; અને તેણે તેઓને સાજા કર્યા.</w:t>
      </w:r>
    </w:p>
    <w:p w14:paraId="0432886E" w14:textId="77777777" w:rsidR="00F90BDC" w:rsidRDefault="00F90BDC"/>
    <w:p w14:paraId="21A8926B" w14:textId="77777777" w:rsidR="00F90BDC" w:rsidRDefault="00F90BDC">
      <w:r xmlns:w="http://schemas.openxmlformats.org/wordprocessingml/2006/main">
        <w:t xml:space="preserve">ઈસુની ખ્યાતિ આખા સીરિયામાં ફેલાઈ ગઈ, અને ઘણા લોકો જેઓ માંદગી અને યાતનાથી પીડાતા હતા તેઓને સાજા થવા માટે તેમની પાસે લાવવામાં આવ્યા.</w:t>
      </w:r>
    </w:p>
    <w:p w14:paraId="5B05E985" w14:textId="77777777" w:rsidR="00F90BDC" w:rsidRDefault="00F90BDC"/>
    <w:p w14:paraId="0CDC7B48" w14:textId="77777777" w:rsidR="00F90BDC" w:rsidRDefault="00F90BDC">
      <w:r xmlns:w="http://schemas.openxmlformats.org/wordprocessingml/2006/main">
        <w:t xml:space="preserve">1. હીલિંગમાં ભગવાનની દયા: ઈસુના ઉપચાર મંત્રાલયની શોધખોળ</w:t>
      </w:r>
    </w:p>
    <w:p w14:paraId="017240CB" w14:textId="77777777" w:rsidR="00F90BDC" w:rsidRDefault="00F90BDC"/>
    <w:p w14:paraId="172C51BD" w14:textId="77777777" w:rsidR="00F90BDC" w:rsidRDefault="00F90BDC">
      <w:r xmlns:w="http://schemas.openxmlformats.org/wordprocessingml/2006/main">
        <w:t xml:space="preserve">2. કરુણા સાથે પહોંચવું: ઈસુનું બીમાર લોકો માટે સેવા</w:t>
      </w:r>
    </w:p>
    <w:p w14:paraId="1A4876A9" w14:textId="77777777" w:rsidR="00F90BDC" w:rsidRDefault="00F90BDC"/>
    <w:p w14:paraId="68FCFCCF" w14:textId="77777777" w:rsidR="00F90BDC" w:rsidRDefault="00F90BDC">
      <w:r xmlns:w="http://schemas.openxmlformats.org/wordprocessingml/2006/main">
        <w:t xml:space="preserve">1. યશાયાહ 53:4 - ચોક્કસ તેણે આપણાં દુ:ખ સહન કર્યાં છે, અને આપણાં દુ:ખને વહન કર્યું છે: તેમ છતાં અમે તેને પીડિત, ભગવાનથી માર્યો અને પીડિત માન્યા.</w:t>
      </w:r>
    </w:p>
    <w:p w14:paraId="4C7B775D" w14:textId="77777777" w:rsidR="00F90BDC" w:rsidRDefault="00F90BDC"/>
    <w:p w14:paraId="379F0AFE" w14:textId="77777777" w:rsidR="00F90BDC" w:rsidRDefault="00F90BDC">
      <w:r xmlns:w="http://schemas.openxmlformats.org/wordprocessingml/2006/main">
        <w:t xml:space="preserve">2. મેથ્યુ 9:35 - અને ઈસુ બધા શહેરો અને ગામડાઓમાં ફરતો ગયો, તેમના સભાસ્થાનોમાં ઉપદેશ આપતો હતો, અને રાજ્યની સુવાર્તાનો ઉપદેશ આપતો હતો, અને લોકોમાંની દરેક બીમારી અને દરેક બીમારીને મટાડતો હતો.</w:t>
      </w:r>
    </w:p>
    <w:p w14:paraId="6B7594CD" w14:textId="77777777" w:rsidR="00F90BDC" w:rsidRDefault="00F90BDC"/>
    <w:p w14:paraId="18DA7735" w14:textId="77777777" w:rsidR="00F90BDC" w:rsidRDefault="00F90BDC">
      <w:r xmlns:w="http://schemas.openxmlformats.org/wordprocessingml/2006/main">
        <w:t xml:space="preserve">માથ્થી 4:25 અને ગાલીલ, ડેકાપોલીસ, યરૂશાલેમ, યહુદિયા અને જોર્ડનની પેલે પારથી ઘણા લોકો તેની પાછળ આવ્યા.</w:t>
      </w:r>
    </w:p>
    <w:p w14:paraId="101BF41D" w14:textId="77777777" w:rsidR="00F90BDC" w:rsidRDefault="00F90BDC"/>
    <w:p w14:paraId="1B70B76E" w14:textId="77777777" w:rsidR="00F90BDC" w:rsidRDefault="00F90BDC">
      <w:r xmlns:w="http://schemas.openxmlformats.org/wordprocessingml/2006/main">
        <w:t xml:space="preserve">આ પ્રદેશના જુદા જુદા પ્રદેશોમાંથી મોટી સંખ્યામાં લોકો ઈસુને અનુસરતા હતા.</w:t>
      </w:r>
    </w:p>
    <w:p w14:paraId="4E39C7F5" w14:textId="77777777" w:rsidR="00F90BDC" w:rsidRDefault="00F90BDC"/>
    <w:p w14:paraId="19B8E968" w14:textId="77777777" w:rsidR="00F90BDC" w:rsidRDefault="00F90BDC">
      <w:r xmlns:w="http://schemas.openxmlformats.org/wordprocessingml/2006/main">
        <w:t xml:space="preserve">1: ઈસુને અનુસરવાથી સાચો આનંદ મળે છે.</w:t>
      </w:r>
    </w:p>
    <w:p w14:paraId="65DF07BB" w14:textId="77777777" w:rsidR="00F90BDC" w:rsidRDefault="00F90BDC"/>
    <w:p w14:paraId="38387FAE" w14:textId="77777777" w:rsidR="00F90BDC" w:rsidRDefault="00F90BDC">
      <w:r xmlns:w="http://schemas.openxmlformats.org/wordprocessingml/2006/main">
        <w:t xml:space="preserve">2: ઈસુને અનુસરવા માટે આપણે આપણા જીવનના તમામ ભાગોમાંથી આવવાની જરૂર છે.</w:t>
      </w:r>
    </w:p>
    <w:p w14:paraId="6A86FB84" w14:textId="77777777" w:rsidR="00F90BDC" w:rsidRDefault="00F90BDC"/>
    <w:p w14:paraId="576BF7D4" w14:textId="77777777" w:rsidR="00F90BDC" w:rsidRDefault="00F90BDC">
      <w:r xmlns:w="http://schemas.openxmlformats.org/wordprocessingml/2006/main">
        <w:t xml:space="preserve">1: માર્ક 8:34-35 "અને જ્યારે તેણે પોતાના શિષ્યો સાથે લોકોને પોતાની પાસે બોલાવ્યા, ત્યારે તેણે તેઓને કહ્યું, જે કોઈ મારી પાછળ આવશે, તેણે પોતાનો નકાર કરવો જોઈએ, અને પોતાનો વધસ્તંભ ઉપાડીને મારી પાછળ ચાલવું જોઈએ. જે કોઈ પોતાનો જીવ બચાવશે તે તેને ગુમાવશે; પણ જે કોઈ મારા અને સુવાર્તા માટે પોતાનો જીવ ગુમાવશે, તે તેને બચાવશે."</w:t>
      </w:r>
    </w:p>
    <w:p w14:paraId="640F6A0A" w14:textId="77777777" w:rsidR="00F90BDC" w:rsidRDefault="00F90BDC"/>
    <w:p w14:paraId="3E63DC4C" w14:textId="77777777" w:rsidR="00F90BDC" w:rsidRDefault="00F90BDC">
      <w:r xmlns:w="http://schemas.openxmlformats.org/wordprocessingml/2006/main">
        <w:t xml:space="preserve">2: પ્રેરિતોનાં કૃત્યો 2:41-42 "પછી જેમણે ખુશીથી તેમના વચનને સ્વીકાર્યું તેઓએ બાપ્તિસ્મા લીધું: અને તે જ દિવસે તેઓમાં લગભગ ત્રણ હજાર આત્માઓ ઉમેરવામાં આવ્યા. અને તેઓ પ્રેરિતોના સિદ્ધાંત અને સંગતમાં અને રોટલી તોડવામાં અડગ રહ્યા. , અને પ્રાર્થનામાં."</w:t>
      </w:r>
    </w:p>
    <w:p w14:paraId="18072136" w14:textId="77777777" w:rsidR="00F90BDC" w:rsidRDefault="00F90BDC"/>
    <w:p w14:paraId="6C14C34C" w14:textId="77777777" w:rsidR="00F90BDC" w:rsidRDefault="00F90BDC">
      <w:r xmlns:w="http://schemas.openxmlformats.org/wordprocessingml/2006/main">
        <w:t xml:space="preserve">મેથ્યુ 5 એ પર્વત પરના ઉપદેશની શરૂઆત છે, જે ઈસુના સૌથી મહત્વપૂર્ણ ઉપદેશોમાંની એક છે. આ પ્રકરણ બીટીટ્યુડનો પરિચય આપે છે, કાયદાને પરિપૂર્ણ કરવા અંગે ચર્ચા કરે છે અને હત્યા, વ્યભિચાર, છૂટાછેડા, શપથ, બદલો અને દુશ્મનો પ્રત્યેના પ્રેમ અંગેના પરંપરાગત ઉપદેશો માટે નવા અર્થઘટન પ્રદાન કરે છે.</w:t>
      </w:r>
    </w:p>
    <w:p w14:paraId="73951FFC" w14:textId="77777777" w:rsidR="00F90BDC" w:rsidRDefault="00F90BDC"/>
    <w:p w14:paraId="3AF8FD9C" w14:textId="77777777" w:rsidR="00F90BDC" w:rsidRDefault="00F90BDC">
      <w:r xmlns:w="http://schemas.openxmlformats.org/wordprocessingml/2006/main">
        <w:t xml:space="preserve">1 લી ફકરો: પ્રકરણની શરૂઆત ઈસુએ બીટીટ્યુડસ પહોંચાડવાથી થાય છે - જેઓ નમ્રતા અને દયા જેવા ચોક્કસ ગુણોને મૂર્તિમંત કરે છે તેમને આશીર્વાદોની શ્રેણી. આ નિવેદનો દુન્યવી મૂલ્યો કરતાં આધ્યાત્મિક મૂલ્યો પર ભાર મૂકે છે. આ વિભાગમાં (મેથ્યુ 5: 1-12), ઈસુ પણ તેમના અનુયાયીઓને સતાવણીમાં આનંદ કરવા માટે પ્રોત્સાહિત કરે છે કારણ કે તેઓનું ઈનામ સ્વર્ગમાં મહાન હશે.</w:t>
      </w:r>
    </w:p>
    <w:p w14:paraId="7D261545" w14:textId="77777777" w:rsidR="00F90BDC" w:rsidRDefault="00F90BDC"/>
    <w:p w14:paraId="390B02D6" w14:textId="77777777" w:rsidR="00F90BDC" w:rsidRDefault="00F90BDC">
      <w:r xmlns:w="http://schemas.openxmlformats.org/wordprocessingml/2006/main">
        <w:t xml:space="preserve">2જો ફકરો: આગળ વધવું (મેથ્યુ 5:13-32), ઈસુ "પૃથ્વીનું મીઠું" અને "જગતનો પ્રકાશ" હોવા વિશે શીખવે છે, તેના પર ભાર મૂકે છે કે તેના અનુયાયીઓએ અન્ય લોકો પર સકારાત્મક પ્રભાવ પાડવો જોઈએ અને તેઓએ તેમનો વિશ્વાસ છુપાવવો જોઈએ નહીં, પણ તે બધાને જોવા માટે ચમકે છે. તે પછી તે ચર્ચા કરે છે કે તે કેવી રીતે નાબૂદ કરવા આવ્યો નથી પરંતુ કાયદા અને પ્રબોધકોને પૂર્ણ કરવા આવ્યો છે. તે ખૂન (ગુસ્સો), વ્યભિચાર (લંપટ ઇરાદા), છૂટાછેડા (જાતીય અનૈતિકતાના આધારે ગેરકાનૂની) સંબંધિત કાયદાઓનું પુનઃ અર્થઘટન કરે છે જે શાબ્દિક પાલનની બહાર ઊંડી સમજ આપે છે.</w:t>
      </w:r>
    </w:p>
    <w:p w14:paraId="76788E80" w14:textId="77777777" w:rsidR="00F90BDC" w:rsidRDefault="00F90BDC"/>
    <w:p w14:paraId="09FFBEA3" w14:textId="77777777" w:rsidR="00F90BDC" w:rsidRDefault="00F90BDC">
      <w:r xmlns:w="http://schemas.openxmlformats.org/wordprocessingml/2006/main">
        <w:t xml:space="preserve">3જી ફકરો: મેથ્યુ 5:33-48 માં, ઈસુ ખોટા શપથ લેવા સામે સલાહ આપીને ચાલુ રાખે છે; તેના બદલે કોઈ પણ વસ્તુની શપથ લીધા વિના પ્રામાણિકતાને પ્રોત્સાહિત કરો. તે પછી જ્યારે પ્રહાર થાય ત્યારે બીજો ગાલ ફેરવવાની સૂચના આપે છે અને આંખનો બદલો લેવા માટે આંખ મેળવવાના વિરોધમાં તમારા દુશ્મનોને પ્રેમ કરો. આ બદલો પર ક્ષમાને પ્રોત્સાહન આપે છે જ્યારે તમારા શત્રુઓને પ્રેમ કરવો એ ભગવાનના બિનશરતી પ્રેમને પ્રતિબિંબિત કરતા વ્યક્તિગત વર્તુળોની બહાર પ્રેમને વિસ્તારવા માટે એક પડકાર તરીકે સેવા આપે છે.</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માથ્થી 5:1 અને ટોળાને જોઈને તે એક પહાડ પર ગયો; અને જ્યારે તે બેઠો, ત્યારે તેના શિષ્યો તેની પાસે આવ્યા.</w:t>
      </w:r>
    </w:p>
    <w:p w14:paraId="707CCD2A" w14:textId="77777777" w:rsidR="00F90BDC" w:rsidRDefault="00F90BDC"/>
    <w:p w14:paraId="7ED7C2F5" w14:textId="77777777" w:rsidR="00F90BDC" w:rsidRDefault="00F90BDC">
      <w:r xmlns:w="http://schemas.openxmlformats.org/wordprocessingml/2006/main">
        <w:t xml:space="preserve">ઈસુ તેમના શિષ્યોને પર્વતની ટોચ પર બીટીટ્યુડ શીખવે છે.</w:t>
      </w:r>
    </w:p>
    <w:p w14:paraId="365F3734" w14:textId="77777777" w:rsidR="00F90BDC" w:rsidRDefault="00F90BDC"/>
    <w:p w14:paraId="7DD585A7" w14:textId="77777777" w:rsidR="00F90BDC" w:rsidRDefault="00F90BDC">
      <w:r xmlns:w="http://schemas.openxmlformats.org/wordprocessingml/2006/main">
        <w:t xml:space="preserve">1. "દૃષ્ટિકોણની શક્તિ: પ્રતિકૂળતામાં આનંદ શોધવો"</w:t>
      </w:r>
    </w:p>
    <w:p w14:paraId="0375479D" w14:textId="77777777" w:rsidR="00F90BDC" w:rsidRDefault="00F90BDC"/>
    <w:p w14:paraId="454913E6" w14:textId="77777777" w:rsidR="00F90BDC" w:rsidRDefault="00F90BDC">
      <w:r xmlns:w="http://schemas.openxmlformats.org/wordprocessingml/2006/main">
        <w:t xml:space="preserve">2. "રાજ્યની માનસિકતા સાથે જીવવું: ભગવાનના આશીર્વાદ"</w:t>
      </w:r>
    </w:p>
    <w:p w14:paraId="1F8D2B6F" w14:textId="77777777" w:rsidR="00F90BDC" w:rsidRDefault="00F90BDC"/>
    <w:p w14:paraId="05C802BE" w14:textId="77777777" w:rsidR="00F90BDC" w:rsidRDefault="00F90BDC">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651DD617" w14:textId="77777777" w:rsidR="00F90BDC" w:rsidRDefault="00F90BDC"/>
    <w:p w14:paraId="44AB0A7F" w14:textId="77777777" w:rsidR="00F90BDC" w:rsidRDefault="00F90BDC">
      <w:r xmlns:w="http://schemas.openxmlformats.org/wordprocessingml/2006/main">
        <w:t xml:space="preserve">2. ગીતશાસ્ત્ર 34:8 - "ઓહ, સ્વાદ અને જુઓ કે ભગવાન સારા છે! ધન્ય છે તે માણસ જે તેનામાં આશ્રય લે છે!"</w:t>
      </w:r>
    </w:p>
    <w:p w14:paraId="70BE7151" w14:textId="77777777" w:rsidR="00F90BDC" w:rsidRDefault="00F90BDC"/>
    <w:p w14:paraId="550E1FB1" w14:textId="77777777" w:rsidR="00F90BDC" w:rsidRDefault="00F90BDC">
      <w:r xmlns:w="http://schemas.openxmlformats.org/wordprocessingml/2006/main">
        <w:t xml:space="preserve">માથ્થી 5:2 અને તેણે પોતાનું મોં ખોલીને તેઓને શીખવ્યું કે,</w:t>
      </w:r>
    </w:p>
    <w:p w14:paraId="19E2BF77" w14:textId="77777777" w:rsidR="00F90BDC" w:rsidRDefault="00F90BDC"/>
    <w:p w14:paraId="2AD7FCDE" w14:textId="77777777" w:rsidR="00F90BDC" w:rsidRDefault="00F90BDC">
      <w:r xmlns:w="http://schemas.openxmlformats.org/wordprocessingml/2006/main">
        <w:t xml:space="preserve">ઈસુએ પહાડ પર મોટા ટોળાને પોતાનો ઉપદેશ આપ્યો.</w:t>
      </w:r>
    </w:p>
    <w:p w14:paraId="3B0C92D0" w14:textId="77777777" w:rsidR="00F90BDC" w:rsidRDefault="00F90BDC"/>
    <w:p w14:paraId="6C68F7F2" w14:textId="77777777" w:rsidR="00F90BDC" w:rsidRDefault="00F90BDC">
      <w:r xmlns:w="http://schemas.openxmlformats.org/wordprocessingml/2006/main">
        <w:t xml:space="preserve">1: ઈસુના શબ્દની શક્તિ અને તે આપણા જીવનમાં કેવી રીતે પરિવર્તન લાવી શકે છે.</w:t>
      </w:r>
    </w:p>
    <w:p w14:paraId="11FCFC92" w14:textId="77777777" w:rsidR="00F90BDC" w:rsidRDefault="00F90BDC"/>
    <w:p w14:paraId="3172380B" w14:textId="77777777" w:rsidR="00F90BDC" w:rsidRDefault="00F90BDC">
      <w:r xmlns:w="http://schemas.openxmlformats.org/wordprocessingml/2006/main">
        <w:t xml:space="preserve">2: શ્રદ્ધા અને પ્રભુમાં વિશ્વાસ રાખીને જીવન જીવવાનું મહત્વ.</w:t>
      </w:r>
    </w:p>
    <w:p w14:paraId="05DCD105" w14:textId="77777777" w:rsidR="00F90BDC" w:rsidRDefault="00F90BDC"/>
    <w:p w14:paraId="034B6A30" w14:textId="77777777" w:rsidR="00F90BDC" w:rsidRDefault="00F90BDC">
      <w:r xmlns:w="http://schemas.openxmlformats.org/wordprocessingml/2006/main">
        <w:t xml:space="preserve">1: જેમ્સ 1:22 - "પરંતુ શબ્દના પાલન કરનારા બનો, અને ફક્ત સાંભળનારા જ નહીં, તમારી જાતને છેતરતા રહો."</w:t>
      </w:r>
    </w:p>
    <w:p w14:paraId="7F355DD8" w14:textId="77777777" w:rsidR="00F90BDC" w:rsidRDefault="00F90BDC"/>
    <w:p w14:paraId="3D5E2055"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5F0B26D5" w14:textId="77777777" w:rsidR="00F90BDC" w:rsidRDefault="00F90BDC"/>
    <w:p w14:paraId="49DD9DEF" w14:textId="77777777" w:rsidR="00F90BDC" w:rsidRDefault="00F90BDC">
      <w:r xmlns:w="http://schemas.openxmlformats.org/wordprocessingml/2006/main">
        <w:t xml:space="preserve">મેથ્યુ 5:3 ધન્ય છે ભાવનાથી ગરીબો; કેમ કે સ્વર્ગનું રાજ્ય તેઓનું છે.</w:t>
      </w:r>
    </w:p>
    <w:p w14:paraId="5600AA85" w14:textId="77777777" w:rsidR="00F90BDC" w:rsidRDefault="00F90BDC"/>
    <w:p w14:paraId="729AA234" w14:textId="77777777" w:rsidR="00F90BDC" w:rsidRDefault="00F90BDC">
      <w:r xmlns:w="http://schemas.openxmlformats.org/wordprocessingml/2006/main">
        <w:t xml:space="preserve">આ શ્લોક જાહેર કરે છે કે જેઓ નમ્ર છે અને ભગવાન પરની તેમની અવલંબનને સ્વીકારે છે તેઓને સ્વર્ગમાં શાશ્વત જીવન આપવામાં આવશે.</w:t>
      </w:r>
    </w:p>
    <w:p w14:paraId="314DA8B1" w14:textId="77777777" w:rsidR="00F90BDC" w:rsidRDefault="00F90BDC"/>
    <w:p w14:paraId="0B4D5543" w14:textId="77777777" w:rsidR="00F90BDC" w:rsidRDefault="00F90BDC">
      <w:r xmlns:w="http://schemas.openxmlformats.org/wordprocessingml/2006/main">
        <w:t xml:space="preserve">1. "નમ્રતાનો આશીર્વાદ"</w:t>
      </w:r>
    </w:p>
    <w:p w14:paraId="30CC9F57" w14:textId="77777777" w:rsidR="00F90BDC" w:rsidRDefault="00F90BDC"/>
    <w:p w14:paraId="3509A8B1" w14:textId="77777777" w:rsidR="00F90BDC" w:rsidRDefault="00F90BDC">
      <w:r xmlns:w="http://schemas.openxmlformats.org/wordprocessingml/2006/main">
        <w:t xml:space="preserve">2. "આત્મામાં ગરીબીનો પુરસ્કાર"</w:t>
      </w:r>
    </w:p>
    <w:p w14:paraId="4E997135" w14:textId="77777777" w:rsidR="00F90BDC" w:rsidRDefault="00F90BDC"/>
    <w:p w14:paraId="6F98CF19" w14:textId="77777777" w:rsidR="00F90BDC" w:rsidRDefault="00F90BDC">
      <w:r xmlns:w="http://schemas.openxmlformats.org/wordprocessingml/2006/main">
        <w:t xml:space="preserve">1. નીતિવચનો 22:4 - "ભગવાનના નમ્રતા અને ડર માટેનું પુરસ્કાર ધન અને સન્માન અને જીવન છે."</w:t>
      </w:r>
    </w:p>
    <w:p w14:paraId="544DF1E9" w14:textId="77777777" w:rsidR="00F90BDC" w:rsidRDefault="00F90BDC"/>
    <w:p w14:paraId="4D464CFD" w14:textId="77777777" w:rsidR="00F90BDC" w:rsidRDefault="00F90BDC">
      <w:r xmlns:w="http://schemas.openxmlformats.org/wordprocessingml/2006/main">
        <w:t xml:space="preserve">2. જેમ્સ 4:6 - "પરંતુ તે વધુ કૃપા આપે છે. તેથી તે કહે છે: "ભગવાન અભિમાનીઓનો પ્રતિકાર કરે છે, પરંતુ નમ્ર લોકોને કૃપા આપે છે."</w:t>
      </w:r>
    </w:p>
    <w:p w14:paraId="1D045B7B" w14:textId="77777777" w:rsidR="00F90BDC" w:rsidRDefault="00F90BDC"/>
    <w:p w14:paraId="4B3641CB" w14:textId="77777777" w:rsidR="00F90BDC" w:rsidRDefault="00F90BDC">
      <w:r xmlns:w="http://schemas.openxmlformats.org/wordprocessingml/2006/main">
        <w:t xml:space="preserve">મેથ્યુ 5:4 જેઓ શોક કરે છે તેઓને ધન્ય છે: કેમ કે તેઓને દિલાસો મળશે.</w:t>
      </w:r>
    </w:p>
    <w:p w14:paraId="7B86E6DA" w14:textId="77777777" w:rsidR="00F90BDC" w:rsidRDefault="00F90BDC"/>
    <w:p w14:paraId="01533ECC" w14:textId="77777777" w:rsidR="00F90BDC" w:rsidRDefault="00F90BDC">
      <w:r xmlns:w="http://schemas.openxmlformats.org/wordprocessingml/2006/main">
        <w:t xml:space="preserve">ઈસુએ જાહેર કર્યું કે જેઓ શોક કરે છે તેઓને ઈશ્વર દિલાસો આપશે.</w:t>
      </w:r>
    </w:p>
    <w:p w14:paraId="719CC67D" w14:textId="77777777" w:rsidR="00F90BDC" w:rsidRDefault="00F90BDC"/>
    <w:p w14:paraId="267793F6" w14:textId="77777777" w:rsidR="00F90BDC" w:rsidRDefault="00F90BDC">
      <w:r xmlns:w="http://schemas.openxmlformats.org/wordprocessingml/2006/main">
        <w:t xml:space="preserve">1. "જેઓ શોક કરે છે તેમના માટે ભગવાનનું દિલાસો," ભગવાન શોક કરનારાઓને કેવી રીતે આરામ આપે છે તેના પર ધ્યાન કેન્દ્રિત કરે છે.</w:t>
      </w:r>
    </w:p>
    <w:p w14:paraId="54740E9F" w14:textId="77777777" w:rsidR="00F90BDC" w:rsidRDefault="00F90BDC"/>
    <w:p w14:paraId="0361C3D4" w14:textId="77777777" w:rsidR="00F90BDC" w:rsidRDefault="00F90BDC">
      <w:r xmlns:w="http://schemas.openxmlformats.org/wordprocessingml/2006/main">
        <w:t xml:space="preserve">2. "શોકનું મૂલ્ય," શા માટે શોક કરવો ફાયદાકારક હોઈ શકે છે તેના પર ભાર મૂકે છે.</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34:18, "ભગવાન તૂટેલા હૃદયની નજીક છે અને આત્મામાં કચડાયેલા લોકોને બચાવે છે."</w:t>
      </w:r>
    </w:p>
    <w:p w14:paraId="41B94E37" w14:textId="77777777" w:rsidR="00F90BDC" w:rsidRDefault="00F90BDC"/>
    <w:p w14:paraId="7CFA7B87" w14:textId="77777777" w:rsidR="00F90BDC" w:rsidRDefault="00F90BDC">
      <w:r xmlns:w="http://schemas.openxmlformats.org/wordprocessingml/2006/main">
        <w:t xml:space="preserve">2. યશાયાહ 61:2, "ભગવાનની કૃપાના વર્ષ અને આપણા ભગવાનના બદલો લેવાના દિવસની ઘોષણા કરવા માટે, જેઓ શોક કરે છે તેઓને દિલાસો આપવા."</w:t>
      </w:r>
    </w:p>
    <w:p w14:paraId="3061EB4C" w14:textId="77777777" w:rsidR="00F90BDC" w:rsidRDefault="00F90BDC"/>
    <w:p w14:paraId="378C82D3" w14:textId="77777777" w:rsidR="00F90BDC" w:rsidRDefault="00F90BDC">
      <w:r xmlns:w="http://schemas.openxmlformats.org/wordprocessingml/2006/main">
        <w:t xml:space="preserve">માથ્થી 5:5 નમ્ર લોકો ધન્ય છે, કારણ કે તેઓ પૃથ્વીનો વારસો મેળવશે.</w:t>
      </w:r>
    </w:p>
    <w:p w14:paraId="2483A5AE" w14:textId="77777777" w:rsidR="00F90BDC" w:rsidRDefault="00F90BDC"/>
    <w:p w14:paraId="6977D38F" w14:textId="77777777" w:rsidR="00F90BDC" w:rsidRDefault="00F90BDC">
      <w:r xmlns:w="http://schemas.openxmlformats.org/wordprocessingml/2006/main">
        <w:t xml:space="preserve">આ પેસેજ નમ્રતાના આશીર્વાદની વાત કરે છે, અને જેઓ નમ્ર છે તેઓને પૃથ્વીનો વારસો કેવી રીતે મળશે.</w:t>
      </w:r>
    </w:p>
    <w:p w14:paraId="34FBFC80" w14:textId="77777777" w:rsidR="00F90BDC" w:rsidRDefault="00F90BDC"/>
    <w:p w14:paraId="42129563" w14:textId="77777777" w:rsidR="00F90BDC" w:rsidRDefault="00F90BDC">
      <w:r xmlns:w="http://schemas.openxmlformats.org/wordprocessingml/2006/main">
        <w:t xml:space="preserve">1. "ધી પાવર ઓફ મીકનેસ" - નમ્રતાની આધ્યાત્મિક શક્તિની તપાસ કરવી અને તે ભગવાન માટે શા માટે એટલું મહત્વનું છે.</w:t>
      </w:r>
    </w:p>
    <w:p w14:paraId="5DF9DD77" w14:textId="77777777" w:rsidR="00F90BDC" w:rsidRDefault="00F90BDC"/>
    <w:p w14:paraId="55B20AA7" w14:textId="77777777" w:rsidR="00F90BDC" w:rsidRDefault="00F90BDC">
      <w:r xmlns:w="http://schemas.openxmlformats.org/wordprocessingml/2006/main">
        <w:t xml:space="preserve">2. "પૃથ્વીનો વારસો મેળવવો" - પૃથ્વીને વારસામાં મેળવવાની વિભાવના અને તે કેવી રીતે પ્રાપ્ત કરી શકાય તે અંગે અન્વેષણ કરવું.</w:t>
      </w:r>
    </w:p>
    <w:p w14:paraId="2A4F7C24" w14:textId="77777777" w:rsidR="00F90BDC" w:rsidRDefault="00F90BDC"/>
    <w:p w14:paraId="465A31E4" w14:textId="77777777" w:rsidR="00F90BDC" w:rsidRDefault="00F90BDC">
      <w:r xmlns:w="http://schemas.openxmlformats.org/wordprocessingml/2006/main">
        <w:t xml:space="preserve">1. જેમ્સ 3:13-18 - ક્રોધ અને અભિમાન પર નમ્રતા અને શાણપણની શક્તિની તપાસ કરવી.</w:t>
      </w:r>
    </w:p>
    <w:p w14:paraId="0D38D63E" w14:textId="77777777" w:rsidR="00F90BDC" w:rsidRDefault="00F90BDC"/>
    <w:p w14:paraId="587FB6E7" w14:textId="77777777" w:rsidR="00F90BDC" w:rsidRDefault="00F90BDC">
      <w:r xmlns:w="http://schemas.openxmlformats.org/wordprocessingml/2006/main">
        <w:t xml:space="preserve">2. ગીતશાસ્ત્ર 37:11 - ભગવાનના વચનની ચર્ચા જેઓ તેમનામાં વિશ્વાસ રાખે છે અને તેમના માર્ગદર્શન પર આધાર રાખે છે.</w:t>
      </w:r>
    </w:p>
    <w:p w14:paraId="3698A678" w14:textId="77777777" w:rsidR="00F90BDC" w:rsidRDefault="00F90BDC"/>
    <w:p w14:paraId="19370850" w14:textId="77777777" w:rsidR="00F90BDC" w:rsidRDefault="00F90BDC">
      <w:r xmlns:w="http://schemas.openxmlformats.org/wordprocessingml/2006/main">
        <w:t xml:space="preserve">મેથ્યુ 5:6 જેઓ ન્યાયીપણા માટે ભૂખ્યા અને તરસ્યા છે તેઓને ધન્ય છે; કેમ કે તેઓ ભરાઈ જશે.</w:t>
      </w:r>
    </w:p>
    <w:p w14:paraId="6F4699CF" w14:textId="77777777" w:rsidR="00F90BDC" w:rsidRDefault="00F90BDC"/>
    <w:p w14:paraId="0287959C" w14:textId="77777777" w:rsidR="00F90BDC" w:rsidRDefault="00F90BDC">
      <w:r xmlns:w="http://schemas.openxmlformats.org/wordprocessingml/2006/main">
        <w:t xml:space="preserve">ઈસુ શીખવે છે કે જેઓ ન્યાયીપણાને શોધે છે તેઓને તેમના પ્રયત્નો માટે બદલો આપવામાં આવશે.</w:t>
      </w:r>
    </w:p>
    <w:p w14:paraId="26833B72" w14:textId="77777777" w:rsidR="00F90BDC" w:rsidRDefault="00F90BDC"/>
    <w:p w14:paraId="138C399E" w14:textId="77777777" w:rsidR="00F90BDC" w:rsidRDefault="00F90BDC">
      <w:r xmlns:w="http://schemas.openxmlformats.org/wordprocessingml/2006/main">
        <w:t xml:space="preserve">1. "સદાચારના ફળ"</w:t>
      </w:r>
    </w:p>
    <w:p w14:paraId="058B2B88" w14:textId="77777777" w:rsidR="00F90BDC" w:rsidRDefault="00F90BDC"/>
    <w:p w14:paraId="4711BEAC" w14:textId="77777777" w:rsidR="00F90BDC" w:rsidRDefault="00F90BDC">
      <w:r xmlns:w="http://schemas.openxmlformats.org/wordprocessingml/2006/main">
        <w:t xml:space="preserve">2. "ન્યાયીપણાની શોધના આશીર્વાદ"</w:t>
      </w:r>
    </w:p>
    <w:p w14:paraId="0ECCA427" w14:textId="77777777" w:rsidR="00F90BDC" w:rsidRDefault="00F90BDC"/>
    <w:p w14:paraId="5BC23393" w14:textId="77777777" w:rsidR="00F90BDC" w:rsidRDefault="00F90BDC">
      <w:r xmlns:w="http://schemas.openxmlformats.org/wordprocessingml/2006/main">
        <w:t xml:space="preserve">1. ગલાતીઓ 5:22-23: "પરંતુ આત્માનું ફળ પ્રેમ, આનંદ, શાંતિ, સહનશીલતા, નમ્રતા, ભલાઈ, વિશ્વાસ, નમ્રતા, સંયમ છે: આવી વિરુદ્ધ કોઈ કાયદો નથી."</w:t>
      </w:r>
    </w:p>
    <w:p w14:paraId="44416C36" w14:textId="77777777" w:rsidR="00F90BDC" w:rsidRDefault="00F90BDC"/>
    <w:p w14:paraId="1CE13D58" w14:textId="77777777" w:rsidR="00F90BDC" w:rsidRDefault="00F90BDC">
      <w:r xmlns:w="http://schemas.openxmlformats.org/wordprocessingml/2006/main">
        <w:t xml:space="preserve">2. રોમનો 8:28: "અને આપણે જાણીએ છીએ કે જેઓ ભગવાનને પ્રેમ કરે છે તેમના માટે, તેમના હેતુ અનુસાર બોલાવવામાં આવેલા તેમના માટે બધી વસ્તુઓ એક સાથે કામ કરે છે."</w:t>
      </w:r>
    </w:p>
    <w:p w14:paraId="07FB17C3" w14:textId="77777777" w:rsidR="00F90BDC" w:rsidRDefault="00F90BDC"/>
    <w:p w14:paraId="46CB4F8F" w14:textId="77777777" w:rsidR="00F90BDC" w:rsidRDefault="00F90BDC">
      <w:r xmlns:w="http://schemas.openxmlformats.org/wordprocessingml/2006/main">
        <w:t xml:space="preserve">મેથ્યુ 5:7 ધન્ય છે દયાળુઓ; કારણ કે તેઓ દયા મેળવશે.</w:t>
      </w:r>
    </w:p>
    <w:p w14:paraId="00B7F1E0" w14:textId="77777777" w:rsidR="00F90BDC" w:rsidRDefault="00F90BDC"/>
    <w:p w14:paraId="2BC6D872" w14:textId="77777777" w:rsidR="00F90BDC" w:rsidRDefault="00F90BDC">
      <w:r xmlns:w="http://schemas.openxmlformats.org/wordprocessingml/2006/main">
        <w:t xml:space="preserve">આ માર્ગ અમને અન્યો પ્રત્યે દયાળુ બનવા પ્રોત્સાહિત કરે છે, કારણ કે બદલામાં અમને દયા પ્રાપ્ત થશે.</w:t>
      </w:r>
    </w:p>
    <w:p w14:paraId="066A5E7E" w14:textId="77777777" w:rsidR="00F90BDC" w:rsidRDefault="00F90BDC"/>
    <w:p w14:paraId="39B7B4EB" w14:textId="77777777" w:rsidR="00F90BDC" w:rsidRDefault="00F90BDC">
      <w:r xmlns:w="http://schemas.openxmlformats.org/wordprocessingml/2006/main">
        <w:t xml:space="preserve">1. દયાની શક્તિ: કેવી રીતે અન્ય લોકો પ્રત્યે દયા બતાવવાથી આશીર્વાદ મળે છે</w:t>
      </w:r>
    </w:p>
    <w:p w14:paraId="57A472D9" w14:textId="77777777" w:rsidR="00F90BDC" w:rsidRDefault="00F90BDC"/>
    <w:p w14:paraId="5AD6DE53" w14:textId="77777777" w:rsidR="00F90BDC" w:rsidRDefault="00F90BDC">
      <w:r xmlns:w="http://schemas.openxmlformats.org/wordprocessingml/2006/main">
        <w:t xml:space="preserve">2. દયાના પુરસ્કારો: કેવી રીતે દયાળુ બનવું આપણને ભગવાનની નજીક લાવે છે</w:t>
      </w:r>
    </w:p>
    <w:p w14:paraId="001BFAC9" w14:textId="77777777" w:rsidR="00F90BDC" w:rsidRDefault="00F90BDC"/>
    <w:p w14:paraId="4C70A252" w14:textId="77777777" w:rsidR="00F90BDC" w:rsidRDefault="00F90BDC">
      <w:r xmlns:w="http://schemas.openxmlformats.org/wordprocessingml/2006/main">
        <w:t xml:space="preserve">1. લ્યુક 6:36 - "જેમ તમારા પિતા દયાળુ છે તેમ દયાળુ બનો."</w:t>
      </w:r>
    </w:p>
    <w:p w14:paraId="18101190" w14:textId="77777777" w:rsidR="00F90BDC" w:rsidRDefault="00F90BDC"/>
    <w:p w14:paraId="3B7E8725" w14:textId="77777777" w:rsidR="00F90BDC" w:rsidRDefault="00F90BDC">
      <w:r xmlns:w="http://schemas.openxmlformats.org/wordprocessingml/2006/main">
        <w:t xml:space="preserve">2. નીતિવચનો 11:17 - "એક દયાળુ માણસ પોતાને લાભ કરે છે, પરંતુ ક્રૂર માણસ પોતાના પર મુશ્કેલી લાવે છે."</w:t>
      </w:r>
    </w:p>
    <w:p w14:paraId="00137B60" w14:textId="77777777" w:rsidR="00F90BDC" w:rsidRDefault="00F90BDC"/>
    <w:p w14:paraId="0670B8B1" w14:textId="77777777" w:rsidR="00F90BDC" w:rsidRDefault="00F90BDC">
      <w:r xmlns:w="http://schemas.openxmlformats.org/wordprocessingml/2006/main">
        <w:t xml:space="preserve">મેથ્યુ 5:8 ધન્ય છે તેઓ જેઓ હૃદયના શુદ્ધ છે, કારણ કે તેઓ ઈશ્વરને જોશે.</w:t>
      </w:r>
    </w:p>
    <w:p w14:paraId="2D6A153A" w14:textId="77777777" w:rsidR="00F90BDC" w:rsidRDefault="00F90BDC"/>
    <w:p w14:paraId="59BD18AC" w14:textId="77777777" w:rsidR="00F90BDC" w:rsidRDefault="00F90BDC">
      <w:r xmlns:w="http://schemas.openxmlformats.org/wordprocessingml/2006/main">
        <w:t xml:space="preserve">આ શ્લોક ઈશ્વર સાથે ગાઢ સંબંધનો અનુભવ કરવા માટે શુદ્ધ હૃદય રાખવાના મહત્વને દર્શાવે છે.</w:t>
      </w:r>
    </w:p>
    <w:p w14:paraId="46685481" w14:textId="77777777" w:rsidR="00F90BDC" w:rsidRDefault="00F90BDC"/>
    <w:p w14:paraId="2B7EA06C" w14:textId="77777777" w:rsidR="00F90BDC" w:rsidRDefault="00F90BDC">
      <w:r xmlns:w="http://schemas.openxmlformats.org/wordprocessingml/2006/main">
        <w:t xml:space="preserve">1. શુદ્ધ હૃદયની શક્તિ: પવિત્ર જીવન કેવી રીતે જીવવું અને ભગવાનની હાજરીનો અનુભવ કરવો</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શુદ્ધતાની સુંદરતા: અવિભાજિત હૃદય સાથે જીવવું જે ભગવાનને શોધે છે</w:t>
      </w:r>
    </w:p>
    <w:p w14:paraId="40E2E7A4" w14:textId="77777777" w:rsidR="00F90BDC" w:rsidRDefault="00F90BDC"/>
    <w:p w14:paraId="5BDD599D" w14:textId="77777777" w:rsidR="00F90BDC" w:rsidRDefault="00F90BDC">
      <w:r xmlns:w="http://schemas.openxmlformats.org/wordprocessingml/2006/main">
        <w:t xml:space="preserve">1. 1 જ્હોન 3: 2-3 - "વહાલાઓ, આપણે હવે ભગવાનના બાળકો છીએ, અને આપણે શું હોઈશું તે હજી સુધી દેખાયું નથી; પરંતુ આપણે જાણીએ છીએ કે જ્યારે તે દેખાય છે ત્યારે આપણે તેના જેવા હોઈશું, કારણ કે આપણે તેને જેમ છે તેમ જોઈશું. અને દરેક વ્યક્તિ જે આ રીતે તેનામાં આશા રાખે છે તે પોતાને શુદ્ધ કરે છે કારણ કે તે શુદ્ધ છે."</w:t>
      </w:r>
    </w:p>
    <w:p w14:paraId="55C3D079" w14:textId="77777777" w:rsidR="00F90BDC" w:rsidRDefault="00F90BDC"/>
    <w:p w14:paraId="54219623" w14:textId="77777777" w:rsidR="00F90BDC" w:rsidRDefault="00F90BDC">
      <w:r xmlns:w="http://schemas.openxmlformats.org/wordprocessingml/2006/main">
        <w:t xml:space="preserve">2. ગીતશાસ્ત્ર 24:3-4 - "ભગવાનની ટેકરી પર કોણ ચઢશે? અને તેના પવિત્ર સ્થાનમાં કોણ ઊભું રહેશે? જેની પાસે સ્વચ્છ હાથ અને શુદ્ધ હૃદય છે, જે પોતાના આત્માને ખોટા અને ખોટા તરફ ઊંચકતો નથી. કપટપૂર્વક શપથ લેતા નથી."</w:t>
      </w:r>
    </w:p>
    <w:p w14:paraId="278990F0" w14:textId="77777777" w:rsidR="00F90BDC" w:rsidRDefault="00F90BDC"/>
    <w:p w14:paraId="638A00F5" w14:textId="77777777" w:rsidR="00F90BDC" w:rsidRDefault="00F90BDC">
      <w:r xmlns:w="http://schemas.openxmlformats.org/wordprocessingml/2006/main">
        <w:t xml:space="preserve">મેથ્યુ 5:9 ધન્ય છે શાંતિ સ્થાપનારાઓ; કેમ કે તેઓ ઈશ્વરના સંતાનો કહેવાશે.</w:t>
      </w:r>
    </w:p>
    <w:p w14:paraId="40539291" w14:textId="77777777" w:rsidR="00F90BDC" w:rsidRDefault="00F90BDC"/>
    <w:p w14:paraId="612A9D2A" w14:textId="77777777" w:rsidR="00F90BDC" w:rsidRDefault="00F90BDC">
      <w:r xmlns:w="http://schemas.openxmlformats.org/wordprocessingml/2006/main">
        <w:t xml:space="preserve">ઈસુ શીખવે છે કે શાંતિ સર્જનારાઓને આશીર્વાદ મળે છે અને તેઓ ઈશ્વરના બાળકો કહેવાશે.</w:t>
      </w:r>
    </w:p>
    <w:p w14:paraId="3ADC41F4" w14:textId="77777777" w:rsidR="00F90BDC" w:rsidRDefault="00F90BDC"/>
    <w:p w14:paraId="2EDB047C" w14:textId="77777777" w:rsidR="00F90BDC" w:rsidRDefault="00F90BDC">
      <w:r xmlns:w="http://schemas.openxmlformats.org/wordprocessingml/2006/main">
        <w:t xml:space="preserve">1. "પીસમેકિંગનો આશીર્વાદ: ભગવાનના બાળકો બનવું"</w:t>
      </w:r>
    </w:p>
    <w:p w14:paraId="2347D088" w14:textId="77777777" w:rsidR="00F90BDC" w:rsidRDefault="00F90BDC"/>
    <w:p w14:paraId="1517AFD3" w14:textId="77777777" w:rsidR="00F90BDC" w:rsidRDefault="00F90BDC">
      <w:r xmlns:w="http://schemas.openxmlformats.org/wordprocessingml/2006/main">
        <w:t xml:space="preserve">2. "શાંતિનો માર્ગ: ઈસુના પગલે ચાલવું"</w:t>
      </w:r>
    </w:p>
    <w:p w14:paraId="48C0F0E4" w14:textId="77777777" w:rsidR="00F90BDC" w:rsidRDefault="00F90BDC"/>
    <w:p w14:paraId="2CE6405C" w14:textId="77777777" w:rsidR="00F90BDC" w:rsidRDefault="00F90BDC">
      <w:r xmlns:w="http://schemas.openxmlformats.org/wordprocessingml/2006/main">
        <w:t xml:space="preserve">1. રોમનો 12:18 - "જો શક્ય હોય, જ્યાં સુધી તે તમારા પર નિર્ભર છે, દરેક સાથે શાંતિથી જીવો."</w:t>
      </w:r>
    </w:p>
    <w:p w14:paraId="183FC19F" w14:textId="77777777" w:rsidR="00F90BDC" w:rsidRDefault="00F90BDC"/>
    <w:p w14:paraId="60F3AD14" w14:textId="77777777" w:rsidR="00F90BDC" w:rsidRDefault="00F90BDC">
      <w:r xmlns:w="http://schemas.openxmlformats.org/wordprocessingml/2006/main">
        <w:t xml:space="preserve">2. યશાયાહ 11: 6-9 - "વરુ ઘેટાંની સાથે રહેશે, ચિત્તો બકરી, વાછરડા અને સિંહ અને વર્ષનાં બાળકો સાથે સૂશે; અને એક નાનું બાળક તેમને દોરી જશે... તેઓ બંને નહીં. મારા સર્વ પવિત્ર પર્વતને નુકસાન કે નાશ કરશો નહિ, કેમ કે જેમ સમુદ્ર પાણીથી ઢંકાયેલો છે તેમ પૃથ્વી યહોવાના જ્ઞાનથી ભરપૂર થશે."</w:t>
      </w:r>
    </w:p>
    <w:p w14:paraId="7F43BA91" w14:textId="77777777" w:rsidR="00F90BDC" w:rsidRDefault="00F90BDC"/>
    <w:p w14:paraId="645958DD" w14:textId="77777777" w:rsidR="00F90BDC" w:rsidRDefault="00F90BDC">
      <w:r xmlns:w="http://schemas.openxmlformats.org/wordprocessingml/2006/main">
        <w:t xml:space="preserve">મેથ્યુ 5:10 ધન્ય છે તેઓ જેઓને ન્યાયીપણાની ખાતર સતાવવામાં આવે છે; કેમ કે સ્વર્ગનું રાજ્ય તેઓનું છે.</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શ્લોક તેઓને પ્રોત્સાહિત કરે છે કે જેઓ વફાદાર રહેવા માટે યોગ્ય છે તે કરવા માટે સતાવણી કરે છે, કારણ કે ભગવાન આખરે તેમને સ્વર્ગના રાજ્યમાં પ્રવેશ સાથે બદલો આપશે.</w:t>
      </w:r>
    </w:p>
    <w:p w14:paraId="77670E53" w14:textId="77777777" w:rsidR="00F90BDC" w:rsidRDefault="00F90BDC"/>
    <w:p w14:paraId="479D84A2" w14:textId="77777777" w:rsidR="00F90BDC" w:rsidRDefault="00F90BDC">
      <w:r xmlns:w="http://schemas.openxmlformats.org/wordprocessingml/2006/main">
        <w:t xml:space="preserve">1. મજબૂત રહો - સતાવણીનો સામનો કરવા માટે વફાદાર રહેવા માટે પ્રોત્સાહિત કરો</w:t>
      </w:r>
    </w:p>
    <w:p w14:paraId="00F605B6" w14:textId="77777777" w:rsidR="00F90BDC" w:rsidRDefault="00F90BDC"/>
    <w:p w14:paraId="7945B5D6" w14:textId="77777777" w:rsidR="00F90BDC" w:rsidRDefault="00F90BDC">
      <w:r xmlns:w="http://schemas.openxmlformats.org/wordprocessingml/2006/main">
        <w:t xml:space="preserve">2. તમે જે વાવો છો તે લણશો - જે યોગ્ય છે તે કરવાના આધ્યાત્મિક પુરસ્કારો</w:t>
      </w:r>
    </w:p>
    <w:p w14:paraId="025DBEB8" w14:textId="77777777" w:rsidR="00F90BDC" w:rsidRDefault="00F90BDC"/>
    <w:p w14:paraId="616A4E1E" w14:textId="77777777" w:rsidR="00F90BDC" w:rsidRDefault="00F90BDC">
      <w:r xmlns:w="http://schemas.openxmlformats.org/wordprocessingml/2006/main">
        <w:t xml:space="preserve">1. રોમનો 8:18 - "કારણ કે હું માનું છું કે આ વર્તમાન સમયની વેદનાઓ આપણામાં જે મહિમા પ્રગટ થશે તેની સાથે સરખાવવા યોગ્ય નથી."</w:t>
      </w:r>
    </w:p>
    <w:p w14:paraId="4643B45C" w14:textId="77777777" w:rsidR="00F90BDC" w:rsidRDefault="00F90BDC"/>
    <w:p w14:paraId="2E6B07A3" w14:textId="77777777" w:rsidR="00F90BDC" w:rsidRDefault="00F90BDC">
      <w:r xmlns:w="http://schemas.openxmlformats.org/wordprocessingml/2006/main">
        <w:t xml:space="preserve">2. 1 પીટર 4: 12-13 - "વહાલાઓ, તમારા માટે અગ્નિની અજમાયશ જે તમને અજમાવવાની છે તેના વિશે તે વિચિત્ર નથી, જેમ કે તમારી સાથે કંઈક વિચિત્ર બન્યું છે: પરંતુ આનંદ કરો, કારણ કે તમે ખ્રિસ્તના દુઃખોના સહભાગી છો; કે, જ્યારે તેનો મહિમા પ્રગટ થશે, ત્યારે તમે પણ અતિશય આનંદથી પ્રસન્ન થશો."</w:t>
      </w:r>
    </w:p>
    <w:p w14:paraId="5B10C65D" w14:textId="77777777" w:rsidR="00F90BDC" w:rsidRDefault="00F90BDC"/>
    <w:p w14:paraId="2D96C8EF" w14:textId="77777777" w:rsidR="00F90BDC" w:rsidRDefault="00F90BDC">
      <w:r xmlns:w="http://schemas.openxmlformats.org/wordprocessingml/2006/main">
        <w:t xml:space="preserve">મેથ્યુ 5:11 તમે ધન્ય છો, જ્યારે માણસો તમારી નિંદા કરશે, અને તમારી સતાવણી કરશે, અને મારી ખાતર તમારી વિરુદ્ધ ખોટી રીતે તમામ પ્રકારની દુષ્ટતા કહેશે.</w:t>
      </w:r>
    </w:p>
    <w:p w14:paraId="0CA748ED" w14:textId="77777777" w:rsidR="00F90BDC" w:rsidRDefault="00F90BDC"/>
    <w:p w14:paraId="08A5663F" w14:textId="77777777" w:rsidR="00F90BDC" w:rsidRDefault="00F90BDC">
      <w:r xmlns:w="http://schemas.openxmlformats.org/wordprocessingml/2006/main">
        <w:t xml:space="preserve">ખ્રિસ્તીઓ આશીર્વાદ પામે છે જ્યારે તેઓ સતાવણી કરે છે અને ઈસુ ખ્રિસ્તમાં તેમના વિશ્વાસ માટે જૂઠું બોલે છે.</w:t>
      </w:r>
    </w:p>
    <w:p w14:paraId="4C503090" w14:textId="77777777" w:rsidR="00F90BDC" w:rsidRDefault="00F90BDC"/>
    <w:p w14:paraId="3B63EE90" w14:textId="77777777" w:rsidR="00F90BDC" w:rsidRDefault="00F90BDC">
      <w:r xmlns:w="http://schemas.openxmlformats.org/wordprocessingml/2006/main">
        <w:t xml:space="preserve">1. સતાવણીમાં આશીર્વાદ: ખ્રિસ્તના ખાતર દુઃખને સ્વીકારવું</w:t>
      </w:r>
    </w:p>
    <w:p w14:paraId="03C3D385" w14:textId="77777777" w:rsidR="00F90BDC" w:rsidRDefault="00F90BDC"/>
    <w:p w14:paraId="0A965A8E" w14:textId="77777777" w:rsidR="00F90BDC" w:rsidRDefault="00F90BDC">
      <w:r xmlns:w="http://schemas.openxmlformats.org/wordprocessingml/2006/main">
        <w:t xml:space="preserve">2. સ્ટેન્ડિંગ ફર્મ: ગોસ્પેલની ખાતર અસ્વીકાર સહન કરવો</w:t>
      </w:r>
    </w:p>
    <w:p w14:paraId="451CA6C5" w14:textId="77777777" w:rsidR="00F90BDC" w:rsidRDefault="00F90BDC"/>
    <w:p w14:paraId="77369B58" w14:textId="77777777" w:rsidR="00F90BDC" w:rsidRDefault="00F90BDC">
      <w:r xmlns:w="http://schemas.openxmlformats.org/wordprocessingml/2006/main">
        <w:t xml:space="preserve">1. જ્હોન 15:18-21 - "જો દુનિયા તમને ધિક્કારે છે, તો યાદ રાખો કે તેણે મને પહેલા ધિક્કાર્યો હતો. જો તમે વિશ્વના હોત, તો તે તમને તેના પોતાના તરીકે પ્રેમ કરશે. જેમ તે છે, તમે વિશ્વના નથી, પણ મેં તમને જગતમાંથી પસંદ કર્યા છે, તેથી જ દુનિયા તમને ધિક્કારે છે. યાદ રાખો કે મેં તમને શું કહ્યું હતું: 'સેવક માસ્ટર કરતાં મોટો નથી.' જો તેઓએ મને સતાવ્યો, તો તેઓ તમને પણ સતાવશે. જો તેઓ મારા ઉપદેશનું પાલન કરશે, તો તેઓ તમારું પણ પાલન કરશે. તેઓ આ બધું મારા લીધે તમારી સાથે કરશે, કારણ કે તેઓ મને મોકલનારને ઓળખતા નથી."</w:t>
      </w:r>
    </w:p>
    <w:p w14:paraId="04F27FA0" w14:textId="77777777" w:rsidR="00F90BDC" w:rsidRDefault="00F90BDC"/>
    <w:p w14:paraId="6616CBF4" w14:textId="77777777" w:rsidR="00F90BDC" w:rsidRDefault="00F90BDC">
      <w:r xmlns:w="http://schemas.openxmlformats.org/wordprocessingml/2006/main">
        <w:t xml:space="preserve">2. હેબ્રીઝ 12:1-2 - "તેથી, આપણે સાક્ષીઓના આવા મોટા વાદળથી ઘેરાયેલા હોવાથી, ચાલો આપણે જે બધું અવરોધે છે અને પાપ જે સરળતાથી ફસાઈ જાય છે તેને ફેંકી દઈએ. અને ચાલો આપણે દ્રઢતા સાથે દોડીએ. અમે, વિશ્વાસના પ્રણેતા અને પરિપૂર્ણતા ઈસુ પર અમારી નજર ટેકવીએ છીએ. તેમની આગળ જે આનંદ હતો તે માટે તેણે ક્રોસ સહન કર્યું, તેની શરમને ઠપકો આપ્યો, અને ભગવાનના સિંહાસનની જમણી બાજુએ બેઠા."</w:t>
      </w:r>
    </w:p>
    <w:p w14:paraId="139B3DA3" w14:textId="77777777" w:rsidR="00F90BDC" w:rsidRDefault="00F90BDC"/>
    <w:p w14:paraId="45986291" w14:textId="77777777" w:rsidR="00F90BDC" w:rsidRDefault="00F90BDC">
      <w:r xmlns:w="http://schemas.openxmlformats.org/wordprocessingml/2006/main">
        <w:t xml:space="preserve">મેથ્યુ 5:12 આનંદ કરો, અને અતિશય આનંદ કરો; કારણ કે સ્વર્ગમાં તમારો પુરસ્કાર મહાન છે: કારણ કે તેઓએ તમારી પહેલાં જે પ્રબોધકો હતા તેઓને આ રીતે સતાવ્યા હતા.</w:t>
      </w:r>
    </w:p>
    <w:p w14:paraId="020A320A" w14:textId="77777777" w:rsidR="00F90BDC" w:rsidRDefault="00F90BDC"/>
    <w:p w14:paraId="5C2E698C" w14:textId="77777777" w:rsidR="00F90BDC" w:rsidRDefault="00F90BDC">
      <w:r xmlns:w="http://schemas.openxmlformats.org/wordprocessingml/2006/main">
        <w:t xml:space="preserve">પેસેજ વિશ્વાસીઓને સ્વર્ગમાં ઈનામના ઈશ્વરના વચનો માટે આનંદિત અને આભારી બનવા પ્રોત્સાહિત કરે છે, કારણ કે તેઓને તેમના પહેલા પ્રબોધકોની જેમ જ સતાવણી કરવામાં આવી છે.</w:t>
      </w:r>
    </w:p>
    <w:p w14:paraId="7B93F760" w14:textId="77777777" w:rsidR="00F90BDC" w:rsidRDefault="00F90BDC"/>
    <w:p w14:paraId="768614B5" w14:textId="77777777" w:rsidR="00F90BDC" w:rsidRDefault="00F90BDC">
      <w:r xmlns:w="http://schemas.openxmlformats.org/wordprocessingml/2006/main">
        <w:t xml:space="preserve">1. સ્વર્ગના વચનમાં આનંદ કરો - મેથ્યુ 5:12 પર પ્રતિબિંબ</w:t>
      </w:r>
    </w:p>
    <w:p w14:paraId="10D56742" w14:textId="77777777" w:rsidR="00F90BDC" w:rsidRDefault="00F90BDC"/>
    <w:p w14:paraId="65E6FA0F" w14:textId="77777777" w:rsidR="00F90BDC" w:rsidRDefault="00F90BDC">
      <w:r xmlns:w="http://schemas.openxmlformats.org/wordprocessingml/2006/main">
        <w:t xml:space="preserve">2. સતાવાયેલા લોકો માટે સ્વર્ગમાં ભગવાનનો પુરસ્કાર - મેથ્યુ 5:12 નું પ્રદર્શન</w:t>
      </w:r>
    </w:p>
    <w:p w14:paraId="6913FC4B" w14:textId="77777777" w:rsidR="00F90BDC" w:rsidRDefault="00F90BDC"/>
    <w:p w14:paraId="3EC2CA33"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51D3D128" w14:textId="77777777" w:rsidR="00F90BDC" w:rsidRDefault="00F90BDC"/>
    <w:p w14:paraId="460BC213" w14:textId="77777777" w:rsidR="00F90BDC" w:rsidRDefault="00F90BDC">
      <w:r xmlns:w="http://schemas.openxmlformats.org/wordprocessingml/2006/main">
        <w:t xml:space="preserve">2. 2 કોરીન્થિયન્સ 4:17-18 - કારણ કે આપણી હલકી અને ક્ષણિક મુશ્કેલીઓ આપણા માટે એક શાશ્વત મહિમા પ્રાપ્ત કરી રહી છે જે તે બધા કરતા વધારે છે. તેથી આપણે આપણી નજર જે દેખાય છે તેના પર નહીં, પરંતુ જે અદ્રશ્ય છે તેના પર લગાવીએ છીએ, કારણ કે જે દેખાય છે તે અસ્થાયી છે, પરંતુ જે અદ્રશ્ય છે તે શાશ્વત છે.</w:t>
      </w:r>
    </w:p>
    <w:p w14:paraId="4C2124E0" w14:textId="77777777" w:rsidR="00F90BDC" w:rsidRDefault="00F90BDC"/>
    <w:p w14:paraId="2E907447" w14:textId="77777777" w:rsidR="00F90BDC" w:rsidRDefault="00F90BDC">
      <w:r xmlns:w="http://schemas.openxmlformats.org/wordprocessingml/2006/main">
        <w:t xml:space="preserve">માથ્થી 5:13 તમે પૃથ્વીનું મીઠું છો, પણ જો મીઠું તેનો સ્વાદ ગુમાવી બેસે છે, તો તે મીઠું શાથી કરવું? તે પછીથી કંઈ માટે સારું છે, પરંતુ બહાર ફેંકી દેવામાં આવશે, અને માણસોના પગ નીચે કચડી નાખવામાં આવશે.</w:t>
      </w:r>
    </w:p>
    <w:p w14:paraId="76C98588" w14:textId="77777777" w:rsidR="00F90BDC" w:rsidRDefault="00F90BDC"/>
    <w:p w14:paraId="2C14A606" w14:textId="77777777" w:rsidR="00F90BDC" w:rsidRDefault="00F90BDC">
      <w:r xmlns:w="http://schemas.openxmlformats.org/wordprocessingml/2006/main">
        <w:t xml:space="preserve">પૃથ્વીનું મીઠું: વિશ્વમાં સકારાત્મક ઉદાહરણ બનવાનું મહત્વ.</w:t>
      </w:r>
    </w:p>
    <w:p w14:paraId="2F31F226" w14:textId="77777777" w:rsidR="00F90BDC" w:rsidRDefault="00F90BDC"/>
    <w:p w14:paraId="2A235799" w14:textId="77777777" w:rsidR="00F90BDC" w:rsidRDefault="00F90BDC">
      <w:r xmlns:w="http://schemas.openxmlformats.org/wordprocessingml/2006/main">
        <w:t xml:space="preserve">1: પૃથ્વીનું મીઠું બનવું - વિશ્વ પર હકારાત્મક અસર કરવા માટે આપણી ભેટો અને પ્રતિભાઓનો ઉપયોગ કરવો.</w:t>
      </w:r>
    </w:p>
    <w:p w14:paraId="28E4607A" w14:textId="77777777" w:rsidR="00F90BDC" w:rsidRDefault="00F90BDC"/>
    <w:p w14:paraId="5C55DE44" w14:textId="77777777" w:rsidR="00F90BDC" w:rsidRDefault="00F90BDC">
      <w:r xmlns:w="http://schemas.openxmlformats.org/wordprocessingml/2006/main">
        <w:t xml:space="preserve">2: ધ લોસ્ટ સેવર - આપણું વર્તન હકારાત્મક રીતે પ્રભાવિત કરવાની આપણી ક્ષમતાને કેવી રીતે અસર કરી શકે છે તે સમજવું.</w:t>
      </w:r>
    </w:p>
    <w:p w14:paraId="653CCE83" w14:textId="77777777" w:rsidR="00F90BDC" w:rsidRDefault="00F90BDC"/>
    <w:p w14:paraId="68CB626F" w14:textId="77777777" w:rsidR="00F90BDC" w:rsidRDefault="00F90BDC">
      <w:r xmlns:w="http://schemas.openxmlformats.org/wordprocessingml/2006/main">
        <w:t xml:space="preserve">1: કોલોસીઅન્સ 4:6 - તમારી વાતચીત હંમેશા કૃપાથી ભરપૂર, મીઠાથી મસાલેદાર રહેવા દો, જેથી તમે દરેકને કેવી રીતે જવાબ આપવો તે જાણી શકો.</w:t>
      </w:r>
    </w:p>
    <w:p w14:paraId="5D8C3D46" w14:textId="77777777" w:rsidR="00F90BDC" w:rsidRDefault="00F90BDC"/>
    <w:p w14:paraId="6817976B" w14:textId="77777777" w:rsidR="00F90BDC" w:rsidRDefault="00F90BDC">
      <w:r xmlns:w="http://schemas.openxmlformats.org/wordprocessingml/2006/main">
        <w:t xml:space="preserve">2:1 પીટર 3:15 - પણ તમારા હૃદયમાં ખ્રિસ્તને પ્રભુ તરીકે માન આપો. તમારી પાસે જે આશા છે તેનું કારણ આપવા માટે પૂછનાર દરેક વ્યક્તિને જવાબ આપવા માટે હંમેશા તૈયાર રહો. પરંતુ આ નમ્રતા અને આદર સાથે કરો.</w:t>
      </w:r>
    </w:p>
    <w:p w14:paraId="6C18E0C6" w14:textId="77777777" w:rsidR="00F90BDC" w:rsidRDefault="00F90BDC"/>
    <w:p w14:paraId="11740445" w14:textId="77777777" w:rsidR="00F90BDC" w:rsidRDefault="00F90BDC">
      <w:r xmlns:w="http://schemas.openxmlformats.org/wordprocessingml/2006/main">
        <w:t xml:space="preserve">મેથ્યુ 5:14 તમે જગતનો પ્રકાશ છો. ટેકરી પર વસેલું શહેર છુપાવી શકાતું નથી.</w:t>
      </w:r>
    </w:p>
    <w:p w14:paraId="2AD473C1" w14:textId="77777777" w:rsidR="00F90BDC" w:rsidRDefault="00F90BDC"/>
    <w:p w14:paraId="33697ECB" w14:textId="77777777" w:rsidR="00F90BDC" w:rsidRDefault="00F90BDC">
      <w:r xmlns:w="http://schemas.openxmlformats.org/wordprocessingml/2006/main">
        <w:t xml:space="preserve">ઈસુ વિશ્વાસીઓને ટેકરી પરના શહેરની જેમ વિશ્વ માટે પ્રકાશ બનવા માટે બોલાવે છે.</w:t>
      </w:r>
    </w:p>
    <w:p w14:paraId="7131F6C1" w14:textId="77777777" w:rsidR="00F90BDC" w:rsidRDefault="00F90BDC"/>
    <w:p w14:paraId="24D42F1E" w14:textId="77777777" w:rsidR="00F90BDC" w:rsidRDefault="00F90BDC">
      <w:r xmlns:w="http://schemas.openxmlformats.org/wordprocessingml/2006/main">
        <w:t xml:space="preserve">1. આપણો પ્રકાશ: વિશ્વમાં ખ્રિસ્ત માટે ચમકતો</w:t>
      </w:r>
    </w:p>
    <w:p w14:paraId="7B20660A" w14:textId="77777777" w:rsidR="00F90BDC" w:rsidRDefault="00F90BDC"/>
    <w:p w14:paraId="24F78D2A" w14:textId="77777777" w:rsidR="00F90BDC" w:rsidRDefault="00F90BDC">
      <w:r xmlns:w="http://schemas.openxmlformats.org/wordprocessingml/2006/main">
        <w:t xml:space="preserve">2. પ્રકાશ બનો: ઈસુના અનુયાયીઓ માટે કૉલ</w:t>
      </w:r>
    </w:p>
    <w:p w14:paraId="47EF3DBA" w14:textId="77777777" w:rsidR="00F90BDC" w:rsidRDefault="00F90BDC"/>
    <w:p w14:paraId="401FEE9F" w14:textId="77777777" w:rsidR="00F90BDC" w:rsidRDefault="00F90BDC">
      <w:r xmlns:w="http://schemas.openxmlformats.org/wordprocessingml/2006/main">
        <w:t xml:space="preserve">1. ફિલિપિયન્સ 2:15 - "તેથી તમે દોષરહિત અને નિર્દોષ, ભગવાનના પુત્રો, ઠપકો વિના, કુટિલ અને વિકૃત રાષ્ટ્રની મધ્યમાં, જેમની વચ્ચે તમે વિશ્વમાં પ્રકાશ તરીકે ચમકો છો."</w:t>
      </w:r>
    </w:p>
    <w:p w14:paraId="241232BD" w14:textId="77777777" w:rsidR="00F90BDC" w:rsidRDefault="00F90BDC"/>
    <w:p w14:paraId="6931427E" w14:textId="77777777" w:rsidR="00F90BDC" w:rsidRDefault="00F90BDC">
      <w:r xmlns:w="http://schemas.openxmlformats.org/wordprocessingml/2006/main">
        <w:t xml:space="preserve">2. મેથ્યુ 5:16 - "તમારો પ્રકાશ માણસો સમક્ષ એવો ચમકવા દો કે તેઓ તમારા સારા કાર્યો જોઈ શકે અને તમારા સ્વર્ગમાંના પિતાને મહિમા આપે."</w:t>
      </w:r>
    </w:p>
    <w:p w14:paraId="21D0C0B4" w14:textId="77777777" w:rsidR="00F90BDC" w:rsidRDefault="00F90BDC"/>
    <w:p w14:paraId="607D8691" w14:textId="77777777" w:rsidR="00F90BDC" w:rsidRDefault="00F90BDC">
      <w:r xmlns:w="http://schemas.openxmlformats.org/wordprocessingml/2006/main">
        <w:t xml:space="preserve">મેથ્યુ 5:15 ન તો માણસો મીણબત્તી પ્રગટાવે છે, અને તેને બુશેલ નીચે મૂકે છે, પરંતુ મીણબત્તી પર; અને </w:t>
      </w:r>
      <w:r xmlns:w="http://schemas.openxmlformats.org/wordprocessingml/2006/main">
        <w:lastRenderedPageBreak xmlns:w="http://schemas.openxmlformats.org/wordprocessingml/2006/main"/>
      </w:r>
      <w:r xmlns:w="http://schemas.openxmlformats.org/wordprocessingml/2006/main">
        <w:t xml:space="preserve">તે ઘરમાં છે તે બધાને પ્રકાશ આપે છે.</w:t>
      </w:r>
    </w:p>
    <w:p w14:paraId="4AA045F6" w14:textId="77777777" w:rsidR="00F90BDC" w:rsidRDefault="00F90BDC"/>
    <w:p w14:paraId="01A8CDAE" w14:textId="77777777" w:rsidR="00F90BDC" w:rsidRDefault="00F90BDC">
      <w:r xmlns:w="http://schemas.openxmlformats.org/wordprocessingml/2006/main">
        <w:t xml:space="preserve">આ પેસેજ અન્ય લોકો સાથે પોતાના વિશ્વાસને વહેંચવાના મહત્વ પર ભાર મૂકે છે.</w:t>
      </w:r>
    </w:p>
    <w:p w14:paraId="43E7417C" w14:textId="77777777" w:rsidR="00F90BDC" w:rsidRDefault="00F90BDC"/>
    <w:p w14:paraId="19C81182" w14:textId="77777777" w:rsidR="00F90BDC" w:rsidRDefault="00F90BDC">
      <w:r xmlns:w="http://schemas.openxmlformats.org/wordprocessingml/2006/main">
        <w:t xml:space="preserve">1. વિશ્વાસનો પ્રકાશ: શા માટે તમારી શ્રદ્ધા અન્ય લોકો સાથે શેર કરવી મહત્વપૂર્ણ છે</w:t>
      </w:r>
    </w:p>
    <w:p w14:paraId="2B5476E7" w14:textId="77777777" w:rsidR="00F90BDC" w:rsidRDefault="00F90BDC"/>
    <w:p w14:paraId="62624B1E" w14:textId="77777777" w:rsidR="00F90BDC" w:rsidRDefault="00F90BDC">
      <w:r xmlns:w="http://schemas.openxmlformats.org/wordprocessingml/2006/main">
        <w:t xml:space="preserve">2. મશાલ પસાર કરવી: અન્ય લોકો સાથે તમારી શ્રદ્ધા કેવી રીતે શેર કરવી</w:t>
      </w:r>
    </w:p>
    <w:p w14:paraId="6FE89783" w14:textId="77777777" w:rsidR="00F90BDC" w:rsidRDefault="00F90BDC"/>
    <w:p w14:paraId="49095FB8" w14:textId="77777777" w:rsidR="00F90BDC" w:rsidRDefault="00F90BDC">
      <w:r xmlns:w="http://schemas.openxmlformats.org/wordprocessingml/2006/main">
        <w:t xml:space="preserve">1. રોમનો 10:14-15 - “તો પછી જેમનામાં તેઓએ વિશ્વાસ કર્યો નથી તેને તેઓ કેવી રીતે બોલાવશે?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 જેમ લખેલું છે, “જેઓ સુવાર્તા પ્રગટ કરે છે તેઓના પગ કેટલા સુંદર છે!”</w:t>
      </w:r>
    </w:p>
    <w:p w14:paraId="07A9FBAD" w14:textId="77777777" w:rsidR="00F90BDC" w:rsidRDefault="00F90BDC"/>
    <w:p w14:paraId="1F28C98E" w14:textId="77777777" w:rsidR="00F90BDC" w:rsidRDefault="00F90BDC">
      <w:r xmlns:w="http://schemas.openxmlformats.org/wordprocessingml/2006/main">
        <w:t xml:space="preserve">2. ફિલિપિયન્સ 2:14-16 - “બધું જ બડબડાટ કે વિવાદ કર્યા વિના કરો, જેથી તમે દોષરહિત અને નિર્દોષ, ખોડખાંપણ વિનાના ઈશ્વરના બાળકો બનો, એક કુટિલ અને વાંકી પેઢીની વચ્ચે, જેમની વચ્ચે તમે વિશ્વમાં પ્રકાશ તરીકે ચમકો છો. , જીવનના વચનને વળગી રહેવું, જેથી ખ્રિસ્તના દિવસે મને ગર્વ થાય કે હું વ્યર્થ દોડ્યો નથી કે વ્યર્થ પરિશ્રમ કર્યો નથી.”</w:t>
      </w:r>
    </w:p>
    <w:p w14:paraId="7AC91EC7" w14:textId="77777777" w:rsidR="00F90BDC" w:rsidRDefault="00F90BDC"/>
    <w:p w14:paraId="10AEC277" w14:textId="77777777" w:rsidR="00F90BDC" w:rsidRDefault="00F90BDC">
      <w:r xmlns:w="http://schemas.openxmlformats.org/wordprocessingml/2006/main">
        <w:t xml:space="preserve">મેથ્યુ 5:16 તમારો પ્રકાશ માણસો સમક્ષ એવો ચમકવા દો કે તેઓ તમારા સારા કાર્યો જોઈ શકે અને તમારા સ્વર્ગમાંના પિતાને મહિમા આપે.</w:t>
      </w:r>
    </w:p>
    <w:p w14:paraId="1B67009C" w14:textId="77777777" w:rsidR="00F90BDC" w:rsidRDefault="00F90BDC"/>
    <w:p w14:paraId="598F2F0C" w14:textId="77777777" w:rsidR="00F90BDC" w:rsidRDefault="00F90BDC">
      <w:r xmlns:w="http://schemas.openxmlformats.org/wordprocessingml/2006/main">
        <w:t xml:space="preserve">આ શ્લોક વિશ્વાસીઓને એવું જીવન જીવવા માટે પ્રોત્સાહિત કરે છે જે દૃશ્યમાન છે અને ભગવાનનો મહિમા કરે છે.</w:t>
      </w:r>
    </w:p>
    <w:p w14:paraId="650CB90C" w14:textId="77777777" w:rsidR="00F90BDC" w:rsidRDefault="00F90BDC"/>
    <w:p w14:paraId="3423EB75" w14:textId="77777777" w:rsidR="00F90BDC" w:rsidRDefault="00F90BDC">
      <w:r xmlns:w="http://schemas.openxmlformats.org/wordprocessingml/2006/main">
        <w:t xml:space="preserve">1. આપણા પ્રકાશને ચમકવા દો: ભગવાનને દૃશ્યક્ષમ જીવન જીવવાનો પડકાર</w:t>
      </w:r>
    </w:p>
    <w:p w14:paraId="610CC922" w14:textId="77777777" w:rsidR="00F90BDC" w:rsidRDefault="00F90BDC"/>
    <w:p w14:paraId="428D1131" w14:textId="77777777" w:rsidR="00F90BDC" w:rsidRDefault="00F90BDC">
      <w:r xmlns:w="http://schemas.openxmlformats.org/wordprocessingml/2006/main">
        <w:t xml:space="preserve">2. સારા કાર્યોની શક્તિ: ભગવાનને મહિમા આપતું જીવન જીવવું</w:t>
      </w:r>
    </w:p>
    <w:p w14:paraId="38D95799" w14:textId="77777777" w:rsidR="00F90BDC" w:rsidRDefault="00F90BDC"/>
    <w:p w14:paraId="05025769" w14:textId="77777777" w:rsidR="00F90BDC" w:rsidRDefault="00F90BDC">
      <w:r xmlns:w="http://schemas.openxmlformats.org/wordprocessingml/2006/main">
        <w:t xml:space="preserve">1. એફેસી 2:10 - કારણ કે આપણે તેમની કારીગરી છીએ, જે સારા કાર્યો માટે ખ્રિસ્ત ઈસુમાં બનાવવામાં આવી છે, જે ઈશ્વરે </w:t>
      </w:r>
      <w:r xmlns:w="http://schemas.openxmlformats.org/wordprocessingml/2006/main">
        <w:lastRenderedPageBreak xmlns:w="http://schemas.openxmlformats.org/wordprocessingml/2006/main"/>
      </w:r>
      <w:r xmlns:w="http://schemas.openxmlformats.org/wordprocessingml/2006/main">
        <w:t xml:space="preserve">અગાઉથી તૈયાર કરી છે કે આપણે તેમાં ચાલવું જોઈએ.</w:t>
      </w:r>
    </w:p>
    <w:p w14:paraId="45E00DEB" w14:textId="77777777" w:rsidR="00F90BDC" w:rsidRDefault="00F90BDC"/>
    <w:p w14:paraId="3F82C1BE" w14:textId="77777777" w:rsidR="00F90BDC" w:rsidRDefault="00F90BDC">
      <w:r xmlns:w="http://schemas.openxmlformats.org/wordprocessingml/2006/main">
        <w:t xml:space="preserve">2. યશાયાહ 43:7 - દરેક જે મારા નામથી બોલાવાય છે, જેને મેં મારા મહિમા માટે બનાવ્યો છે; મેં તેને બનાવ્યો છે, હા, મેં તેને બનાવ્યો છે.</w:t>
      </w:r>
    </w:p>
    <w:p w14:paraId="164F79E8" w14:textId="77777777" w:rsidR="00F90BDC" w:rsidRDefault="00F90BDC"/>
    <w:p w14:paraId="020471A2" w14:textId="77777777" w:rsidR="00F90BDC" w:rsidRDefault="00F90BDC">
      <w:r xmlns:w="http://schemas.openxmlformats.org/wordprocessingml/2006/main">
        <w:t xml:space="preserve">મેથ્યુ 5:17 એવું ન વિચારો કે હું કાયદો અથવા પ્રબોધકોનો નાશ કરવા આવ્યો છું: હું નાશ કરવા આવ્યો નથી, પણ પરિપૂર્ણ કરવા આવ્યો છું.</w:t>
      </w:r>
    </w:p>
    <w:p w14:paraId="7F87F7BD" w14:textId="77777777" w:rsidR="00F90BDC" w:rsidRDefault="00F90BDC"/>
    <w:p w14:paraId="1E380E18" w14:textId="77777777" w:rsidR="00F90BDC" w:rsidRDefault="00F90BDC">
      <w:r xmlns:w="http://schemas.openxmlformats.org/wordprocessingml/2006/main">
        <w:t xml:space="preserve">ઈસુ કાયદો અને પ્રબોધકોનો નાશ કરવાને બદલે તેમને પરિપૂર્ણ કરવા આવ્યા હતા.</w:t>
      </w:r>
    </w:p>
    <w:p w14:paraId="67815FA5" w14:textId="77777777" w:rsidR="00F90BDC" w:rsidRDefault="00F90BDC"/>
    <w:p w14:paraId="693F2E3B" w14:textId="77777777" w:rsidR="00F90BDC" w:rsidRDefault="00F90BDC">
      <w:r xmlns:w="http://schemas.openxmlformats.org/wordprocessingml/2006/main">
        <w:t xml:space="preserve">1: ઇસુ ભગવાનની મુક્તિની યોજનાને પરિપૂર્ણ કરવા આવ્યા હતા.</w:t>
      </w:r>
    </w:p>
    <w:p w14:paraId="37DD7FDA" w14:textId="77777777" w:rsidR="00F90BDC" w:rsidRDefault="00F90BDC"/>
    <w:p w14:paraId="477E8FAF" w14:textId="77777777" w:rsidR="00F90BDC" w:rsidRDefault="00F90BDC">
      <w:r xmlns:w="http://schemas.openxmlformats.org/wordprocessingml/2006/main">
        <w:t xml:space="preserve">2: ઈસુ આપણને આપવામાં આવેલા નિયમ અને પ્રબોધકોને પૂર્ણ કરવા આવ્યા હતા.</w:t>
      </w:r>
    </w:p>
    <w:p w14:paraId="5D5AFCF9" w14:textId="77777777" w:rsidR="00F90BDC" w:rsidRDefault="00F90BDC"/>
    <w:p w14:paraId="06A7B27B" w14:textId="77777777" w:rsidR="00F90BDC" w:rsidRDefault="00F90BDC">
      <w:r xmlns:w="http://schemas.openxmlformats.org/wordprocessingml/2006/main">
        <w:t xml:space="preserve">1: યશાયાહ 42:21 - ભગવાન તેના ન્યાયીપણાને કારણે ખુશ છે; તે કાયદાને મોટો કરશે, અને તેને માનનીય બનાવશે.</w:t>
      </w:r>
    </w:p>
    <w:p w14:paraId="6A76B9E0" w14:textId="77777777" w:rsidR="00F90BDC" w:rsidRDefault="00F90BDC"/>
    <w:p w14:paraId="67C5B21F" w14:textId="77777777" w:rsidR="00F90BDC" w:rsidRDefault="00F90BDC">
      <w:r xmlns:w="http://schemas.openxmlformats.org/wordprocessingml/2006/main">
        <w:t xml:space="preserve">2: ગલાતી 3:19 - તો પછી નિયમ શા માટે સેવા આપે છે? તે અપરાધોને કારણે ઉમેરવામાં આવ્યું હતું, જ્યાં સુધી વચન આપવામાં આવ્યું હતું તે બીજ ન આવે ત્યાં સુધી.</w:t>
      </w:r>
    </w:p>
    <w:p w14:paraId="264F30BF" w14:textId="77777777" w:rsidR="00F90BDC" w:rsidRDefault="00F90BDC"/>
    <w:p w14:paraId="470DCEED" w14:textId="77777777" w:rsidR="00F90BDC" w:rsidRDefault="00F90BDC">
      <w:r xmlns:w="http://schemas.openxmlformats.org/wordprocessingml/2006/main">
        <w:t xml:space="preserve">માથ્થી 5:18 કેમ કે હું તમને સાચે જ કહું છું કે જ્યાં સુધી આકાશ અને પૃથ્વી પસાર ન થાય ત્યાં સુધી, એક ટુકડો અથવા એક શીર્ષક નિયમમાંથી કોઈ પણ સંજોગોમાં પસાર થશે નહીં, જ્યાં સુધી બધું પૂર્ણ ન થાય.</w:t>
      </w:r>
    </w:p>
    <w:p w14:paraId="77C83522" w14:textId="77777777" w:rsidR="00F90BDC" w:rsidRDefault="00F90BDC"/>
    <w:p w14:paraId="56AB4DCA" w14:textId="77777777" w:rsidR="00F90BDC" w:rsidRDefault="00F90BDC">
      <w:r xmlns:w="http://schemas.openxmlformats.org/wordprocessingml/2006/main">
        <w:t xml:space="preserve">આ પેસેજ સમજાવે છે કે ઈસુ વચન આપે છે કે ઓલ્ડ ટેસ્ટામેન્ટના નિયમો જ્યાં સુધી પૂરા ન થાય ત્યાં સુધી અમલમાં રહેશે.</w:t>
      </w:r>
    </w:p>
    <w:p w14:paraId="04D422B7" w14:textId="77777777" w:rsidR="00F90BDC" w:rsidRDefault="00F90BDC"/>
    <w:p w14:paraId="59448246" w14:textId="77777777" w:rsidR="00F90BDC" w:rsidRDefault="00F90BDC">
      <w:r xmlns:w="http://schemas.openxmlformats.org/wordprocessingml/2006/main">
        <w:t xml:space="preserve">1. ભગવાનના કાયદાની અપરિવર્તનશીલ પ્રકૃતિ</w:t>
      </w:r>
    </w:p>
    <w:p w14:paraId="34468F52" w14:textId="77777777" w:rsidR="00F90BDC" w:rsidRDefault="00F90BDC"/>
    <w:p w14:paraId="11F5191B" w14:textId="77777777" w:rsidR="00F90BDC" w:rsidRDefault="00F90BDC">
      <w:r xmlns:w="http://schemas.openxmlformats.org/wordprocessingml/2006/main">
        <w:t xml:space="preserve">2. બદલાતી દુનિયામાં ભગવાનના શબ્દને પકડી રાખવું</w:t>
      </w:r>
    </w:p>
    <w:p w14:paraId="02D0CBE5" w14:textId="77777777" w:rsidR="00F90BDC" w:rsidRDefault="00F90BDC"/>
    <w:p w14:paraId="1F2AD4AE" w14:textId="77777777" w:rsidR="00F90BDC" w:rsidRDefault="00F90BDC">
      <w:r xmlns:w="http://schemas.openxmlformats.org/wordprocessingml/2006/main">
        <w:t xml:space="preserve">1. રોમનો 3:31, "શું આપણે વિશ્વાસ દ્વારા કાયદાને રદબાતલ કરીએ છીએ? ભગવાન મનાઈ કરે છે: હા, અમે કાયદો સ્થાપિત કરીએ છીએ."</w:t>
      </w:r>
    </w:p>
    <w:p w14:paraId="492DCB70" w14:textId="77777777" w:rsidR="00F90BDC" w:rsidRDefault="00F90BDC"/>
    <w:p w14:paraId="7CE26951" w14:textId="77777777" w:rsidR="00F90BDC" w:rsidRDefault="00F90BDC">
      <w:r xmlns:w="http://schemas.openxmlformats.org/wordprocessingml/2006/main">
        <w:t xml:space="preserve">2. જેમ્સ 1:22-25, "પરંતુ તમે શબ્દના પાલન કરનારા બનો, અને ફક્ત સાંભળનારા જ નહીં, તમારી જાતને છેતરતા બનો. કારણ કે જો કોઈ શબ્દ સાંભળનાર હોય, અને કરનાર ન હોય, તો તે જોનાર માણસ જેવો છે. ગ્લાસમાં તેનો કુદરતી ચહેરો: કારણ કે તે પોતાને જુએ છે, અને તેના માર્ગે જાય છે, અને તરત જ ભૂલી જાય છે કે તે કેવો માણસ હતો. પરંતુ જે સ્વતંત્રતાના સંપૂર્ણ કાયદામાં જુએ છે, અને તેમાં ચાલુ રહે છે, તે ભૂલનાર સાંભળનાર નથી, પરંતુ કાર્ય કરનાર, આ માણસ તેના કાર્યોમાં આશીર્વાદ પામશે."</w:t>
      </w:r>
    </w:p>
    <w:p w14:paraId="14EF3C45" w14:textId="77777777" w:rsidR="00F90BDC" w:rsidRDefault="00F90BDC"/>
    <w:p w14:paraId="38E7CFA6" w14:textId="77777777" w:rsidR="00F90BDC" w:rsidRDefault="00F90BDC">
      <w:r xmlns:w="http://schemas.openxmlformats.org/wordprocessingml/2006/main">
        <w:t xml:space="preserve">માથ્થી 5:19 તેથી જે કોઈ આ સૌથી નાની આજ્ઞાઓમાંથી કોઈ એકનો ભંગ કરશે અને માણસોને આ પ્રમાણે શીખવશે, તે સ્વર્ગના રાજ્યમાં સૌથી નાનો કહેવાશે; પણ જે કોઈ તેનું પાલન કરશે અને શીખવશે, તે જ રાજ્યમાં મહાન કહેવાશે. સ્વર્ગ</w:t>
      </w:r>
    </w:p>
    <w:p w14:paraId="3015F011" w14:textId="77777777" w:rsidR="00F90BDC" w:rsidRDefault="00F90BDC"/>
    <w:p w14:paraId="54A79112" w14:textId="77777777" w:rsidR="00F90BDC" w:rsidRDefault="00F90BDC">
      <w:r xmlns:w="http://schemas.openxmlformats.org/wordprocessingml/2006/main">
        <w:t xml:space="preserve">ઈસુ તેમના અનુયાયીઓને ઈશ્વરની બધી આજ્ઞાઓ પાળવા અને બીજાઓને પણ એવું કરવાનું શીખવવા માટે પ્રોત્સાહિત કરે છે, કારણ કે જેઓ આ કરે છે તેઓ જ સ્વર્ગના રાજ્યમાં મહાન કહેવાશે.</w:t>
      </w:r>
    </w:p>
    <w:p w14:paraId="3B7531A9" w14:textId="77777777" w:rsidR="00F90BDC" w:rsidRDefault="00F90BDC"/>
    <w:p w14:paraId="19FEFD3C" w14:textId="77777777" w:rsidR="00F90BDC" w:rsidRDefault="00F90BDC">
      <w:r xmlns:w="http://schemas.openxmlformats.org/wordprocessingml/2006/main">
        <w:t xml:space="preserve">1. આજ્ઞાપાલનની મહાનતા: કેવી રીતે ભગવાનની આજ્ઞાઓનું પાલન કરવું શાશ્વત પુરસ્કારો તરફ દોરી શકે છે</w:t>
      </w:r>
    </w:p>
    <w:p w14:paraId="66459C4B" w14:textId="77777777" w:rsidR="00F90BDC" w:rsidRDefault="00F90BDC"/>
    <w:p w14:paraId="1789DD9D" w14:textId="77777777" w:rsidR="00F90BDC" w:rsidRDefault="00F90BDC">
      <w:r xmlns:w="http://schemas.openxmlformats.org/wordprocessingml/2006/main">
        <w:t xml:space="preserve">2. ભગવાનની આજ્ઞાઓ શીખવવી: આપણે કેવી રીતે ભગવાનનો શબ્દ ફેલાવી શકીએ અને તેમના આશીર્વાદ મેળવી શકીએ</w:t>
      </w:r>
    </w:p>
    <w:p w14:paraId="1F0786E3" w14:textId="77777777" w:rsidR="00F90BDC" w:rsidRDefault="00F90BDC"/>
    <w:p w14:paraId="7ECE6470" w14:textId="77777777" w:rsidR="00F90BDC" w:rsidRDefault="00F90BDC">
      <w:r xmlns:w="http://schemas.openxmlformats.org/wordprocessingml/2006/main">
        <w:t xml:space="preserve">1. પુનર્નિયમ 11:18-19 - "તેથી તમે મારા આ શબ્દો તમારા હૃદયમાં અને તમારા આત્મામાં મૂકશો, અને તમે તેને તમારા હાથ પર નિશાની તરીકે બાંધશો, અને તે તમારી આંખોની વચ્ચે આગળના ભાગની જેમ હશે. જ્યારે તમે તમારા ઘરમાં બેસો ત્યારે, જ્યારે તમે રસ્તે ચાલતા હોવ, જ્યારે તમે સૂતા હોવ અને જ્યારે તમે ઉઠો ત્યારે તમારે તેઓને તમારા બાળકોને શીખવવા જોઈએ.”</w:t>
      </w:r>
    </w:p>
    <w:p w14:paraId="4EF022CF" w14:textId="77777777" w:rsidR="00F90BDC" w:rsidRDefault="00F90BDC"/>
    <w:p w14:paraId="6D743E6E"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બનો. કેમ કે જો </w:t>
      </w:r>
      <w:r xmlns:w="http://schemas.openxmlformats.org/wordprocessingml/2006/main">
        <w:lastRenderedPageBreak xmlns:w="http://schemas.openxmlformats.org/wordprocessingml/2006/main"/>
      </w:r>
      <w:r xmlns:w="http://schemas.openxmlformats.org/wordprocessingml/2006/main">
        <w:t xml:space="preserve">કોઈ શબ્દ સાંભળનાર હોય અને તે કરનાર ન હોય, તો તે અરીસામાં પોતાનો સ્વભાવિક ચહેરો જોનાર માણસ જેવો છે; કારણ કે તે પોતાને અવલોકન કરે છે, દૂર જાય છે, અને તરત જ ભૂલી જાય છે કે તે કેવા પ્રકારનો માણસ હતો. પરંતુ જે વ્યક્તિ સ્વતંત્રતાના સંપૂર્ણ કાયદાને જુએ છે અને તેમાં ચાલુ રહે છે, અને તે ભૂલનાર સાંભળનાર નથી પણ કાર્ય કરે છે, તે જે કરે છે તેમાં આશીર્વાદ પામશે. ”</w:t>
      </w:r>
    </w:p>
    <w:p w14:paraId="1F8BFCFF" w14:textId="77777777" w:rsidR="00F90BDC" w:rsidRDefault="00F90BDC"/>
    <w:p w14:paraId="58758000" w14:textId="77777777" w:rsidR="00F90BDC" w:rsidRDefault="00F90BDC">
      <w:r xmlns:w="http://schemas.openxmlformats.org/wordprocessingml/2006/main">
        <w:t xml:space="preserve">મેથ્યુ 5:20 કેમ કે હું તમને કહું છું કે, તમારી ન્યાયીપણા શાસ્ત્રીઓ અને ફરોશીઓની ન્યાયીપણા કરતાં વધી જશે, તો તમે કોઈ પણ સંજોગોમાં સ્વર્ગના રાજ્યમાં પ્રવેશી શકશો નહિ.</w:t>
      </w:r>
    </w:p>
    <w:p w14:paraId="2EBC7723" w14:textId="77777777" w:rsidR="00F90BDC" w:rsidRDefault="00F90BDC"/>
    <w:p w14:paraId="0F334C37" w14:textId="77777777" w:rsidR="00F90BDC" w:rsidRDefault="00F90BDC">
      <w:r xmlns:w="http://schemas.openxmlformats.org/wordprocessingml/2006/main">
        <w:t xml:space="preserve">ઈસુ ભીડને કહે છે કે સ્વર્ગના રાજ્યમાં પ્રવેશવા માટે તેમની પાસે શાસ્ત્રીઓ અને ફરોશીઓ કરતાં વધુ ન્યાયીપણું હોવું જોઈએ.</w:t>
      </w:r>
    </w:p>
    <w:p w14:paraId="3DFF8CEF" w14:textId="77777777" w:rsidR="00F90BDC" w:rsidRDefault="00F90BDC"/>
    <w:p w14:paraId="0FCE7416" w14:textId="77777777" w:rsidR="00F90BDC" w:rsidRDefault="00F90BDC">
      <w:r xmlns:w="http://schemas.openxmlformats.org/wordprocessingml/2006/main">
        <w:t xml:space="preserve">1. પ્રામાણિકતા કરતાં વધુની આવશ્યકતા</w:t>
      </w:r>
    </w:p>
    <w:p w14:paraId="7E481980" w14:textId="77777777" w:rsidR="00F90BDC" w:rsidRDefault="00F90BDC"/>
    <w:p w14:paraId="2F073578" w14:textId="77777777" w:rsidR="00F90BDC" w:rsidRDefault="00F90BDC">
      <w:r xmlns:w="http://schemas.openxmlformats.org/wordprocessingml/2006/main">
        <w:t xml:space="preserve">2. ભગવાનને ખુશ કરવા માટે જીવવું, માણસને નહીં</w:t>
      </w:r>
    </w:p>
    <w:p w14:paraId="429AFAB6" w14:textId="77777777" w:rsidR="00F90BDC" w:rsidRDefault="00F90BDC"/>
    <w:p w14:paraId="4E90E1D9" w14:textId="77777777" w:rsidR="00F90BDC" w:rsidRDefault="00F90BDC">
      <w:r xmlns:w="http://schemas.openxmlformats.org/wordprocessingml/2006/main">
        <w:t xml:space="preserve">1. રોમનો 10:3-4 - કારણ કે તેઓ ઈશ્વરના ન્યાયીપણાને જાણતા નથી, અને પોતાના ન્યાયીપણાને સ્થાપિત કરવા જઈ રહ્યા છે, તેઓ પોતાને ઈશ્વરના ન્યાયીપણાને સમર્પિત થયા નથી.</w:t>
      </w:r>
    </w:p>
    <w:p w14:paraId="2735117C" w14:textId="77777777" w:rsidR="00F90BDC" w:rsidRDefault="00F90BDC"/>
    <w:p w14:paraId="39EC78BF" w14:textId="77777777" w:rsidR="00F90BDC" w:rsidRDefault="00F90BDC">
      <w:r xmlns:w="http://schemas.openxmlformats.org/wordprocessingml/2006/main">
        <w:t xml:space="preserve">2. જેમ્સ 4:4-5 - તમે વ્યભિચારી લોકો! શું તમે નથી જાણતા કે દુનિયા સાથેની મિત્રતા એ ભગવાન સાથેની દુશ્મની છે? તેથી જે કોઈ વિશ્વનો મિત્ર બનવા માંગે છે તે પોતાને ભગવાનનો દુશ્મન બનાવે છે.</w:t>
      </w:r>
    </w:p>
    <w:p w14:paraId="3FE101CA" w14:textId="77777777" w:rsidR="00F90BDC" w:rsidRDefault="00F90BDC"/>
    <w:p w14:paraId="360E8A62" w14:textId="77777777" w:rsidR="00F90BDC" w:rsidRDefault="00F90BDC">
      <w:r xmlns:w="http://schemas.openxmlformats.org/wordprocessingml/2006/main">
        <w:t xml:space="preserve">માથ્થી 5:21 તમે સાંભળ્યું છે કે જૂના સમયના તેઓ દ્વારા કહેવામાં આવ્યું હતું કે, તમારે મારી નાખવું નહિ; અને જે કોઈ મારી નાખશે તે ચુકાદાના જોખમમાં હશે:</w:t>
      </w:r>
    </w:p>
    <w:p w14:paraId="66DFAFEF" w14:textId="77777777" w:rsidR="00F90BDC" w:rsidRDefault="00F90BDC"/>
    <w:p w14:paraId="2E6D57F7" w14:textId="77777777" w:rsidR="00F90BDC" w:rsidRDefault="00F90BDC">
      <w:r xmlns:w="http://schemas.openxmlformats.org/wordprocessingml/2006/main">
        <w:t xml:space="preserve">આ પેસેજ જણાવે છે કે તે મારવા માટે પ્રતિબંધિત છે અને જેઓ તે કરે છે તેમને ચુકાદાનો સામનો કરવો પડશે.</w:t>
      </w:r>
    </w:p>
    <w:p w14:paraId="33D4670A" w14:textId="77777777" w:rsidR="00F90BDC" w:rsidRDefault="00F90BDC"/>
    <w:p w14:paraId="7681A8F8" w14:textId="77777777" w:rsidR="00F90BDC" w:rsidRDefault="00F90BDC">
      <w:r xmlns:w="http://schemas.openxmlformats.org/wordprocessingml/2006/main">
        <w:t xml:space="preserve">1. જીવન લેવાના ગંભીર પરિણામો</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દરેક માનવ જીવનનું મૂલ્ય</w:t>
      </w:r>
    </w:p>
    <w:p w14:paraId="698B7F6B" w14:textId="77777777" w:rsidR="00F90BDC" w:rsidRDefault="00F90BDC"/>
    <w:p w14:paraId="27A40DF4" w14:textId="77777777" w:rsidR="00F90BDC" w:rsidRDefault="00F90BDC">
      <w:r xmlns:w="http://schemas.openxmlformats.org/wordprocessingml/2006/main">
        <w:t xml:space="preserve">1. રોમનો 6:23 - કારણ કે પાપનું વેતન મૃત્યુ છે; પરંતુ ભગવાનની ભેટ આપણા પ્રભુ ઈસુ ખ્રિસ્ત દ્વારા શાશ્વત જીવન છે.</w:t>
      </w:r>
    </w:p>
    <w:p w14:paraId="5BB81A90" w14:textId="77777777" w:rsidR="00F90BDC" w:rsidRDefault="00F90BDC"/>
    <w:p w14:paraId="40DFE6BF" w14:textId="77777777" w:rsidR="00F90BDC" w:rsidRDefault="00F90BDC">
      <w:r xmlns:w="http://schemas.openxmlformats.org/wordprocessingml/2006/main">
        <w:t xml:space="preserve">2. જેમ્સ 4:17 - તેથી જે સારું કરવાનું જાણે છે, અને તે કરતું નથી, તેના માટે તે પાપ છે.</w:t>
      </w:r>
    </w:p>
    <w:p w14:paraId="68A3FE75" w14:textId="77777777" w:rsidR="00F90BDC" w:rsidRDefault="00F90BDC"/>
    <w:p w14:paraId="7665BCDF" w14:textId="77777777" w:rsidR="00F90BDC" w:rsidRDefault="00F90BDC">
      <w:r xmlns:w="http://schemas.openxmlformats.org/wordprocessingml/2006/main">
        <w:t xml:space="preserve">મેથ્યુ 5:22 પણ હું તમને કહું છું કે જે કોઈ કારણ વગર પોતાના ભાઈ પર ગુસ્સે થાય છે તે ન્યાયના જોખમમાં હશે: અને જે કોઈ પોતાના ભાઈને રાકા કહેશે, તે કાઉન્સિલના જોખમમાં હશે: પણ જે કોઈ કહેશે , તું મૂર્ખ, નરકની આગના જોખમમાં હશે.</w:t>
      </w:r>
    </w:p>
    <w:p w14:paraId="380BA635" w14:textId="77777777" w:rsidR="00F90BDC" w:rsidRDefault="00F90BDC"/>
    <w:p w14:paraId="31F40803" w14:textId="77777777" w:rsidR="00F90BDC" w:rsidRDefault="00F90BDC">
      <w:r xmlns:w="http://schemas.openxmlformats.org/wordprocessingml/2006/main">
        <w:t xml:space="preserve">ઈસુ ચેતવણી આપે છે કે કોઈપણ વ્યક્તિ જે તેમના ભાઈ પર કારણ વગર ગુસ્સે છે તેનો ન્યાય કરવામાં આવશે, પરંતુ કોઈપણ વ્યક્તિ જે તેમના ભાઈને અપમાન કહે છે તે વધુ મોટી સજાને પાત્ર થશે.</w:t>
      </w:r>
    </w:p>
    <w:p w14:paraId="79E41CE0" w14:textId="77777777" w:rsidR="00F90BDC" w:rsidRDefault="00F90BDC"/>
    <w:p w14:paraId="3F34A9A6" w14:textId="77777777" w:rsidR="00F90BDC" w:rsidRDefault="00F90BDC">
      <w:r xmlns:w="http://schemas.openxmlformats.org/wordprocessingml/2006/main">
        <w:t xml:space="preserve">1. "અમારા શબ્દોનું માપન: સંઘર્ષને કેવી રીતે પ્રતિસાદ આપવો"</w:t>
      </w:r>
    </w:p>
    <w:p w14:paraId="625D0AE9" w14:textId="77777777" w:rsidR="00F90BDC" w:rsidRDefault="00F90BDC"/>
    <w:p w14:paraId="26788308" w14:textId="77777777" w:rsidR="00F90BDC" w:rsidRDefault="00F90BDC">
      <w:r xmlns:w="http://schemas.openxmlformats.org/wordprocessingml/2006/main">
        <w:t xml:space="preserve">2. "શબ્દોની શક્તિ: એકબીજા પ્રત્યેની આપણી જવાબદારીઓ"</w:t>
      </w:r>
    </w:p>
    <w:p w14:paraId="7847A371" w14:textId="77777777" w:rsidR="00F90BDC" w:rsidRDefault="00F90BDC"/>
    <w:p w14:paraId="6F562893" w14:textId="77777777" w:rsidR="00F90BDC" w:rsidRDefault="00F90BDC">
      <w:r xmlns:w="http://schemas.openxmlformats.org/wordprocessingml/2006/main">
        <w:t xml:space="preserve">1. ઉકિતઓ 12:18 - એક એવી વ્યક્તિ છે જેના ઉતાવળા શબ્દો તલવારના ઘા જેવા હોય છે, પરંતુ જ્ઞાનીની જીભ ઉપચાર લાવે છે.</w:t>
      </w:r>
    </w:p>
    <w:p w14:paraId="575F796D" w14:textId="77777777" w:rsidR="00F90BDC" w:rsidRDefault="00F90BDC"/>
    <w:p w14:paraId="04C22557" w14:textId="77777777" w:rsidR="00F90BDC" w:rsidRDefault="00F90BDC">
      <w:r xmlns:w="http://schemas.openxmlformats.org/wordprocessingml/2006/main">
        <w:t xml:space="preserve">2. જેમ્સ 3:9-10 - તેના દ્વારા આપણે આપણા ભગવાન અને પિતાને આશીર્વાદ આપીએ છીએ, અને તેની સાથે આપણે એવા લોકોને શાપ આપીએ છીએ જેઓ ભગવાનની સમાનતામાં બનેલા છે. એક જ મુખમાંથી આશીર્વાદ અને શાપ આવે છે. મારા ભાઈઓ, આ વસ્તુઓ એવી ન હોવી જોઈએ.</w:t>
      </w:r>
    </w:p>
    <w:p w14:paraId="271F2CCF" w14:textId="77777777" w:rsidR="00F90BDC" w:rsidRDefault="00F90BDC"/>
    <w:p w14:paraId="7206CF7F" w14:textId="77777777" w:rsidR="00F90BDC" w:rsidRDefault="00F90BDC">
      <w:r xmlns:w="http://schemas.openxmlformats.org/wordprocessingml/2006/main">
        <w:t xml:space="preserve">મેથ્યુ 5:23 તેથી જો તમે તમારી ભેટ વેદી પર લાવો, અને ત્યાં યાદ આવે કે તમારા ભાઈએ તમારી વિરુદ્ધ કરવું જોઈએ;</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ખ્રિસ્ત આપણને ભગવાનની ઉપાસના કરતા પહેલા આપણા ભાઈઓ સાથે સમાધાન કરવા બોલાવે છે.</w:t>
      </w:r>
    </w:p>
    <w:p w14:paraId="70C51391" w14:textId="77777777" w:rsidR="00F90BDC" w:rsidRDefault="00F90BDC"/>
    <w:p w14:paraId="538C9909" w14:textId="77777777" w:rsidR="00F90BDC" w:rsidRDefault="00F90BDC">
      <w:r xmlns:w="http://schemas.openxmlformats.org/wordprocessingml/2006/main">
        <w:t xml:space="preserve">1: "તમારા પાડોશીને પ્રેમ કરો - સમાધાન માટે કૉલ"</w:t>
      </w:r>
    </w:p>
    <w:p w14:paraId="53D7D5BF" w14:textId="77777777" w:rsidR="00F90BDC" w:rsidRDefault="00F90BDC"/>
    <w:p w14:paraId="1A2FD44F" w14:textId="77777777" w:rsidR="00F90BDC" w:rsidRDefault="00F90BDC">
      <w:r xmlns:w="http://schemas.openxmlformats.org/wordprocessingml/2006/main">
        <w:t xml:space="preserve">2: "સમાધાનની વેદી"</w:t>
      </w:r>
    </w:p>
    <w:p w14:paraId="37F09EF6" w14:textId="77777777" w:rsidR="00F90BDC" w:rsidRDefault="00F90BDC"/>
    <w:p w14:paraId="250F090D" w14:textId="77777777" w:rsidR="00F90BDC" w:rsidRDefault="00F90BDC">
      <w:r xmlns:w="http://schemas.openxmlformats.org/wordprocessingml/2006/main">
        <w:t xml:space="preserve">1: રોમનો 12:18, "જો શક્ય હોય, જ્યાં સુધી તે તમારા પર નિર્ભર છે, દરેક સાથે શાંતિથી જીવો."</w:t>
      </w:r>
    </w:p>
    <w:p w14:paraId="4CDB0EB7" w14:textId="77777777" w:rsidR="00F90BDC" w:rsidRDefault="00F90BDC"/>
    <w:p w14:paraId="0AD057E7" w14:textId="77777777" w:rsidR="00F90BDC" w:rsidRDefault="00F90BDC">
      <w:r xmlns:w="http://schemas.openxmlformats.org/wordprocessingml/2006/main">
        <w:t xml:space="preserve">2: જેમ્સ 4:7, "તો પછી, તમારી જાતને ભગવાનને સોંપો. શેતાનનો પ્રતિકાર કરો, અને તે તમારી પાસેથી ભાગી જશે."</w:t>
      </w:r>
    </w:p>
    <w:p w14:paraId="75C8EF17" w14:textId="77777777" w:rsidR="00F90BDC" w:rsidRDefault="00F90BDC"/>
    <w:p w14:paraId="38892BB5" w14:textId="77777777" w:rsidR="00F90BDC" w:rsidRDefault="00F90BDC">
      <w:r xmlns:w="http://schemas.openxmlformats.org/wordprocessingml/2006/main">
        <w:t xml:space="preserve">મેથ્યુ 5:24 વેદી આગળ તારી ભેટ ત્યાં મૂકીને તારો માર્ગ જા; પ્રથમ તમારા ભાઈ સાથે સમાધાન કરો, અને પછી આવો અને તમારી ભેટ આપો.</w:t>
      </w:r>
    </w:p>
    <w:p w14:paraId="015E9D64" w14:textId="77777777" w:rsidR="00F90BDC" w:rsidRDefault="00F90BDC"/>
    <w:p w14:paraId="25C8C89E" w14:textId="77777777" w:rsidR="00F90BDC" w:rsidRDefault="00F90BDC">
      <w:r xmlns:w="http://schemas.openxmlformats.org/wordprocessingml/2006/main">
        <w:t xml:space="preserve">ભગવાનને ભેટ આપતા પહેલા આપણા ભાઈઓ સાથે સમાધાન થવું જોઈએ.</w:t>
      </w:r>
    </w:p>
    <w:p w14:paraId="22C50D39" w14:textId="77777777" w:rsidR="00F90BDC" w:rsidRDefault="00F90BDC"/>
    <w:p w14:paraId="7C990F0B" w14:textId="77777777" w:rsidR="00F90BDC" w:rsidRDefault="00F90BDC">
      <w:r xmlns:w="http://schemas.openxmlformats.org/wordprocessingml/2006/main">
        <w:t xml:space="preserve">1. સમાધાનની પ્રાથમિકતા: ભગવાનની પૂજા કરતા પહેલા સંબંધોને કેવી રીતે પુનઃસ્થાપિત કરવા</w:t>
      </w:r>
    </w:p>
    <w:p w14:paraId="16E31E8F" w14:textId="77777777" w:rsidR="00F90BDC" w:rsidRDefault="00F90BDC"/>
    <w:p w14:paraId="22181211" w14:textId="77777777" w:rsidR="00F90BDC" w:rsidRDefault="00F90BDC">
      <w:r xmlns:w="http://schemas.openxmlformats.org/wordprocessingml/2006/main">
        <w:t xml:space="preserve">2. સમાધાનની શક્તિ: ફેલોશિપમાં ફરીથી જોડાવા માટે ભગવાનના પ્રેમમાં એક થવું</w:t>
      </w:r>
    </w:p>
    <w:p w14:paraId="1079DFE9" w14:textId="77777777" w:rsidR="00F90BDC" w:rsidRDefault="00F90BDC"/>
    <w:p w14:paraId="2E8F96EE" w14:textId="77777777" w:rsidR="00F90BDC" w:rsidRDefault="00F90BDC">
      <w:r xmlns:w="http://schemas.openxmlformats.org/wordprocessingml/2006/main">
        <w:t xml:space="preserve">1. એફેસીયન્સ 4:2-3 "સંપૂર્ણપણે નમ્ર અને નમ્ર બનો; ધીરજ રાખો, પ્રેમમાં એકબીજાને સહન કરો. શાંતિના બંધન દ્વારા આત્માની એકતા જાળવી રાખવા માટે દરેક પ્રયાસ કરો."</w:t>
      </w:r>
    </w:p>
    <w:p w14:paraId="559E0585" w14:textId="77777777" w:rsidR="00F90BDC" w:rsidRDefault="00F90BDC"/>
    <w:p w14:paraId="2A46B016" w14:textId="77777777" w:rsidR="00F90BDC" w:rsidRDefault="00F90BDC">
      <w:r xmlns:w="http://schemas.openxmlformats.org/wordprocessingml/2006/main">
        <w:t xml:space="preserve">2. જેમ્સ 3:17-18 "પરંતુ ઉપરનું શાણપણ સૌ પ્રથમ શુદ્ધ છે. તે શાંતિ પ્રેમાળ, દરેક સમયે નમ્ર અને અન્યને આપવા માટે તૈયાર છે. તે દયા અને સારા કાર્યોથી ભરેલું છે. તે બતાવે છે કે કોઈ પક્ષપાત અને હંમેશા નિષ્ઠાવાન."</w:t>
      </w:r>
    </w:p>
    <w:p w14:paraId="74DDFDA0" w14:textId="77777777" w:rsidR="00F90BDC" w:rsidRDefault="00F90BDC"/>
    <w:p w14:paraId="0357E7D4" w14:textId="77777777" w:rsidR="00F90BDC" w:rsidRDefault="00F90BDC">
      <w:r xmlns:w="http://schemas.openxmlformats.org/wordprocessingml/2006/main">
        <w:t xml:space="preserve">મેથ્યુ 5:25 તમારા વિરોધી સાથે ઝડપથી સંમત થાઓ, જ્યારે તમે તેની સાથે છો; એવું ન થાય કે કોઈપણ </w:t>
      </w:r>
      <w:r xmlns:w="http://schemas.openxmlformats.org/wordprocessingml/2006/main">
        <w:lastRenderedPageBreak xmlns:w="http://schemas.openxmlformats.org/wordprocessingml/2006/main"/>
      </w:r>
      <w:r xmlns:w="http://schemas.openxmlformats.org/wordprocessingml/2006/main">
        <w:t xml:space="preserve">સમયે વિરોધી તને ન્યાયાધીશને સોંપી દે, અને ન્યાયાધીશ તને અધિકારીને સોંપી દે, અને તને જેલમાં ધકેલી દેવામાં આવે.</w:t>
      </w:r>
    </w:p>
    <w:p w14:paraId="5E655780" w14:textId="77777777" w:rsidR="00F90BDC" w:rsidRDefault="00F90BDC"/>
    <w:p w14:paraId="70DABF22" w14:textId="77777777" w:rsidR="00F90BDC" w:rsidRDefault="00F90BDC">
      <w:r xmlns:w="http://schemas.openxmlformats.org/wordprocessingml/2006/main">
        <w:t xml:space="preserve">કોર્ટમાં જતા પહેલા તમારા વિરોધી સાથે ઝડપથી સંમત થાઓ.</w:t>
      </w:r>
    </w:p>
    <w:p w14:paraId="12E3824D" w14:textId="77777777" w:rsidR="00F90BDC" w:rsidRDefault="00F90BDC"/>
    <w:p w14:paraId="3D0A7CB2" w14:textId="77777777" w:rsidR="00F90BDC" w:rsidRDefault="00F90BDC">
      <w:r xmlns:w="http://schemas.openxmlformats.org/wordprocessingml/2006/main">
        <w:t xml:space="preserve">1. "જવા દો અને ભગવાનને દો: શાંતિપૂર્ણ રીતે સંઘર્ષનું નિરાકરણ"</w:t>
      </w:r>
    </w:p>
    <w:p w14:paraId="565E7F65" w14:textId="77777777" w:rsidR="00F90BDC" w:rsidRDefault="00F90BDC"/>
    <w:p w14:paraId="024A3184" w14:textId="77777777" w:rsidR="00F90BDC" w:rsidRDefault="00F90BDC">
      <w:r xmlns:w="http://schemas.openxmlformats.org/wordprocessingml/2006/main">
        <w:t xml:space="preserve">2. "સમાધાનની શક્તિ: વિશ્વાસ અને પ્રેમ સાથે સંઘર્ષનું નિરાકરણ"</w:t>
      </w:r>
    </w:p>
    <w:p w14:paraId="735A5709" w14:textId="77777777" w:rsidR="00F90BDC" w:rsidRDefault="00F90BDC"/>
    <w:p w14:paraId="6BC9FC6A"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3EE560EC" w14:textId="77777777" w:rsidR="00F90BDC" w:rsidRDefault="00F90BDC"/>
    <w:p w14:paraId="00C425AA" w14:textId="77777777" w:rsidR="00F90BDC" w:rsidRDefault="00F90BDC">
      <w:r xmlns:w="http://schemas.openxmlformats.org/wordprocessingml/2006/main">
        <w:t xml:space="preserve">2. ફિલિપી 4: 6-7 - "કોઈપણ બાબતમાં ચિંતા ન કરો, પરંતુ દરેક બાબતમાં પ્રાર્થના અને વિનંતીઓ દ્વારા આભાર સાથે તમારી વિનંતીઓ ભગવાનને જણાવવા દો. અને ભગવાનની શાંતિ, જે બધી સમજણ કરતાં વધી જાય છે, તમારા હૃદયની રક્ષા કરશે. અને તમારા મન ખ્રિસ્ત ઈસુમાં."</w:t>
      </w:r>
    </w:p>
    <w:p w14:paraId="7FE59BC2" w14:textId="77777777" w:rsidR="00F90BDC" w:rsidRDefault="00F90BDC"/>
    <w:p w14:paraId="269559BD" w14:textId="77777777" w:rsidR="00F90BDC" w:rsidRDefault="00F90BDC">
      <w:r xmlns:w="http://schemas.openxmlformats.org/wordprocessingml/2006/main">
        <w:t xml:space="preserve">મેથ્યુ 5:26 હું તને સાચે જ કહું છું કે, જ્યાં સુધી તું સૌથી વધુ રકમ ચૂકવી ન દે ત્યાં સુધી તું કોઈ પણ રીતે ત્યાંથી બહાર આવીશ નહિ.</w:t>
      </w:r>
    </w:p>
    <w:p w14:paraId="4AA07B34" w14:textId="77777777" w:rsidR="00F90BDC" w:rsidRDefault="00F90BDC"/>
    <w:p w14:paraId="09A3680A" w14:textId="77777777" w:rsidR="00F90BDC" w:rsidRDefault="00F90BDC">
      <w:r xmlns:w="http://schemas.openxmlformats.org/wordprocessingml/2006/main">
        <w:t xml:space="preserve">આ પેસેજ સંપૂર્ણ દેવાની ચૂકવણીના મહત્વ વિશે બોલે છે.</w:t>
      </w:r>
    </w:p>
    <w:p w14:paraId="5CDAFB8F" w14:textId="77777777" w:rsidR="00F90BDC" w:rsidRDefault="00F90BDC"/>
    <w:p w14:paraId="57F17211" w14:textId="77777777" w:rsidR="00F90BDC" w:rsidRDefault="00F90BDC">
      <w:r xmlns:w="http://schemas.openxmlformats.org/wordprocessingml/2006/main">
        <w:t xml:space="preserve">1: અમારા સંસાધનોના સારા કારભારી બનવું - ભગવાન અપેક્ષા રાખે છે કે અમે અમારા પૈસાથી સમજદાર બનીએ અને અમારા દેવાની સંપૂર્ણ ચૂકવણી કરીએ.</w:t>
      </w:r>
    </w:p>
    <w:p w14:paraId="64B1DD33" w14:textId="77777777" w:rsidR="00F90BDC" w:rsidRDefault="00F90BDC"/>
    <w:p w14:paraId="167FE45E" w14:textId="77777777" w:rsidR="00F90BDC" w:rsidRDefault="00F90BDC">
      <w:r xmlns:w="http://schemas.openxmlformats.org/wordprocessingml/2006/main">
        <w:t xml:space="preserve">2: જવાબદાર બનવાનું મહત્વ - આપણે આપણા નાણાં માટે જવાબદાર હોવા જોઈએ અને ખાતરી કરવી જોઈએ કે આપણા દેવાની ચૂકવણી કરવામાં આવે.</w:t>
      </w:r>
    </w:p>
    <w:p w14:paraId="4368A0C5" w14:textId="77777777" w:rsidR="00F90BDC" w:rsidRDefault="00F90BDC"/>
    <w:p w14:paraId="1FEC8F5E" w14:textId="77777777" w:rsidR="00F90BDC" w:rsidRDefault="00F90BDC">
      <w:r xmlns:w="http://schemas.openxmlformats.org/wordprocessingml/2006/main">
        <w:t xml:space="preserve">1: નીતિવચનો 22:7 - શ્રીમંત ગરીબો પર શાસન કરે છે, અને ઉધાર લેનાર શાહુકારનો નોકર છે.</w:t>
      </w:r>
    </w:p>
    <w:p w14:paraId="5144CEE8" w14:textId="77777777" w:rsidR="00F90BDC" w:rsidRDefault="00F90BDC"/>
    <w:p w14:paraId="57C2783D" w14:textId="77777777" w:rsidR="00F90BDC" w:rsidRDefault="00F90BDC">
      <w:r xmlns:w="http://schemas.openxmlformats.org/wordprocessingml/2006/main">
        <w:t xml:space="preserve">2: લ્યુક 16:11 - તેથી જો તમે અન્યાયી માલસામાનમાં વિશ્વાસુ ન રહ્યા, તો તમારા વિશ્વાસને સાચી સંપત્તિ કોણ આપશે?</w:t>
      </w:r>
    </w:p>
    <w:p w14:paraId="5A8BB3D2" w14:textId="77777777" w:rsidR="00F90BDC" w:rsidRDefault="00F90BDC"/>
    <w:p w14:paraId="3C7E5C33" w14:textId="77777777" w:rsidR="00F90BDC" w:rsidRDefault="00F90BDC">
      <w:r xmlns:w="http://schemas.openxmlformats.org/wordprocessingml/2006/main">
        <w:t xml:space="preserve">માથ્થી 5:27 તમે સાંભળ્યું છે કે તેઓ દ્વારા જૂના સમયથી કહેવામાં આવ્યું હતું કે, વ્યભિચાર ન કરવો.</w:t>
      </w:r>
    </w:p>
    <w:p w14:paraId="56A3F35B" w14:textId="77777777" w:rsidR="00F90BDC" w:rsidRDefault="00F90BDC"/>
    <w:p w14:paraId="6ABBDA4D" w14:textId="77777777" w:rsidR="00F90BDC" w:rsidRDefault="00F90BDC">
      <w:r xmlns:w="http://schemas.openxmlformats.org/wordprocessingml/2006/main">
        <w:t xml:space="preserve">આ પેસેજ ટેન કમાન્ડમેન્ટ્સને અનુસરવાના મહત્વ પર ભાર મૂકે છે, ખાસ કરીને આજ્ઞા "તમે વ્યભિચાર ન કરો".</w:t>
      </w:r>
    </w:p>
    <w:p w14:paraId="43B2998F" w14:textId="77777777" w:rsidR="00F90BDC" w:rsidRDefault="00F90BDC"/>
    <w:p w14:paraId="35B9D7C5" w14:textId="77777777" w:rsidR="00F90BDC" w:rsidRDefault="00F90BDC">
      <w:r xmlns:w="http://schemas.openxmlformats.org/wordprocessingml/2006/main">
        <w:t xml:space="preserve">1. પ્રતિબદ્ધતાની શક્તિ - આપણા વચનોનું પાલન કેવી રીતે આપણને સાચા માર્ગ પર રાખે છે</w:t>
      </w:r>
    </w:p>
    <w:p w14:paraId="35976BB8" w14:textId="77777777" w:rsidR="00F90BDC" w:rsidRDefault="00F90BDC"/>
    <w:p w14:paraId="0D0C52CE" w14:textId="77777777" w:rsidR="00F90BDC" w:rsidRDefault="00F90BDC">
      <w:r xmlns:w="http://schemas.openxmlformats.org/wordprocessingml/2006/main">
        <w:t xml:space="preserve">2. આજ્ઞાપાલનનું મૂલ્ય - શા માટે ભગવાનની આજ્ઞાઓનું પાલન કરવાથી આપણને તેની નજીક આવે છે</w:t>
      </w:r>
    </w:p>
    <w:p w14:paraId="2CD15DF6" w14:textId="77777777" w:rsidR="00F90BDC" w:rsidRDefault="00F90BDC"/>
    <w:p w14:paraId="770E77E3" w14:textId="77777777" w:rsidR="00F90BDC" w:rsidRDefault="00F90BDC">
      <w:r xmlns:w="http://schemas.openxmlformats.org/wordprocessingml/2006/main">
        <w:t xml:space="preserve">1. હિબ્રૂ 13:4 - લગ્ન બધામાં માનનીય છે, અને પલંગ અશુદ્ધ છે: પરંતુ વ્યભિચારીઓ અને વ્યભિચારીઓનો ભગવાન ન્યાય કરશે.</w:t>
      </w:r>
    </w:p>
    <w:p w14:paraId="011A3149" w14:textId="77777777" w:rsidR="00F90BDC" w:rsidRDefault="00F90BDC"/>
    <w:p w14:paraId="64E16DB2" w14:textId="77777777" w:rsidR="00F90BDC" w:rsidRDefault="00F90BDC">
      <w:r xmlns:w="http://schemas.openxmlformats.org/wordprocessingml/2006/main">
        <w:t xml:space="preserve">2. નીતિવચનો 6:20-23 - મારા પુત્ર, તારા પિતાની આજ્ઞાનું પાલન કર, અને તારી માતાના કાયદાને ત્યજીશ નહીં: તેને સતત તારા હૃદય પર બાંધી રાખ, અને તેને તારી ગરદનમાં બાંધી રાખ. જ્યારે તમે જાઓ છો, ત્યારે તે તમને દોરી જશે; જ્યારે તમે સૂઈ જાઓ છો, ત્યારે તે તમને રાખશે; અને જ્યારે તમે જાગશો, ત્યારે તે તમારી સાથે વાત કરશે. કારણ કે આજ્ઞા એક દીવો છે; અને કાયદો પ્રકાશ છે; અને સૂચનાનો ઠપકો એ જીવનનો માર્ગ છે.</w:t>
      </w:r>
    </w:p>
    <w:p w14:paraId="373A3E00" w14:textId="77777777" w:rsidR="00F90BDC" w:rsidRDefault="00F90BDC"/>
    <w:p w14:paraId="5069605D" w14:textId="77777777" w:rsidR="00F90BDC" w:rsidRDefault="00F90BDC">
      <w:r xmlns:w="http://schemas.openxmlformats.org/wordprocessingml/2006/main">
        <w:t xml:space="preserve">માથ્થી 5:28 પણ હું તમને કહું છું કે, જે કોઈ સ્ત્રીને વાસનાથી જુએ છે તેણે તેના હૃદયમાં પહેલેથી જ તેની સાથે વ્યભિચાર કર્યો છે.</w:t>
      </w:r>
    </w:p>
    <w:p w14:paraId="75A2ABDE" w14:textId="77777777" w:rsidR="00F90BDC" w:rsidRDefault="00F90BDC"/>
    <w:p w14:paraId="7CA86CEA" w14:textId="77777777" w:rsidR="00F90BDC" w:rsidRDefault="00F90BDC">
      <w:r xmlns:w="http://schemas.openxmlformats.org/wordprocessingml/2006/main">
        <w:t xml:space="preserve">જે કોઈ સ્ત્રીને વાસનાથી જુએ છે તેણે પોતાના હૃદયમાં વ્યભિચાર કર્યો છે.</w:t>
      </w:r>
    </w:p>
    <w:p w14:paraId="64674438" w14:textId="77777777" w:rsidR="00F90BDC" w:rsidRDefault="00F90BDC"/>
    <w:p w14:paraId="68B0F1E2" w14:textId="77777777" w:rsidR="00F90BDC" w:rsidRDefault="00F90BDC">
      <w:r xmlns:w="http://schemas.openxmlformats.org/wordprocessingml/2006/main">
        <w:t xml:space="preserve">1. "તમારા વિચારોની શક્તિ: વાસનાપૂર્ણ ઇચ્છાઓની અસર"</w:t>
      </w:r>
    </w:p>
    <w:p w14:paraId="673C4743" w14:textId="77777777" w:rsidR="00F90BDC" w:rsidRDefault="00F90BDC"/>
    <w:p w14:paraId="0E86BF38" w14:textId="77777777" w:rsidR="00F90BDC" w:rsidRDefault="00F90BDC">
      <w:r xmlns:w="http://schemas.openxmlformats.org/wordprocessingml/2006/main">
        <w:t xml:space="preserve">2. "શુદ્ધતાની હાકલ: મન અને હૃદયમાં પવિત્રતા પ્રાપ્ત કરવી"</w:t>
      </w:r>
    </w:p>
    <w:p w14:paraId="62626DB5" w14:textId="77777777" w:rsidR="00F90BDC" w:rsidRDefault="00F90BDC"/>
    <w:p w14:paraId="75179297" w14:textId="77777777" w:rsidR="00F90BDC" w:rsidRDefault="00F90BDC">
      <w:r xmlns:w="http://schemas.openxmlformats.org/wordprocessingml/2006/main">
        <w:t xml:space="preserve">1. 1 થેસ્સાલોનીકી 4: 3-5 - "કેમ કે આ ભગવાનની ઇચ્છા છે, તમારી પવિત્રતા પણ, તમે વ્યભિચારથી દૂર રહો: કે તમારામાંના દરેકને પવિત્રતા અને સન્માનમાં પોતાનું પાત્ર કેવી રીતે રાખવું તે જાણવું જોઈએ; મુગ્ધતાની વાસના, પણ બિનયહૂદીઓની જેમ કે જેઓ ભગવાનને જાણતા નથી."</w:t>
      </w:r>
    </w:p>
    <w:p w14:paraId="245FA2E5" w14:textId="77777777" w:rsidR="00F90BDC" w:rsidRDefault="00F90BDC"/>
    <w:p w14:paraId="03F8DE5F" w14:textId="77777777" w:rsidR="00F90BDC" w:rsidRDefault="00F90BDC">
      <w:r xmlns:w="http://schemas.openxmlformats.org/wordprocessingml/2006/main">
        <w:t xml:space="preserve">2.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7D77984F" w14:textId="77777777" w:rsidR="00F90BDC" w:rsidRDefault="00F90BDC"/>
    <w:p w14:paraId="701AF892" w14:textId="77777777" w:rsidR="00F90BDC" w:rsidRDefault="00F90BDC">
      <w:r xmlns:w="http://schemas.openxmlformats.org/wordprocessingml/2006/main">
        <w:t xml:space="preserve">મેથ્યુ 5:29 અને જો તારી જમણી આંખ તને ઠેસ પહોંચાડે, તો તેને કાઢી નાખો, અને તેને તારી પાસેથી ફેંકી દો, કારણ કે તારું આખું શરીર નરકમાં નાખવું નહીં, પણ તારા અંગોમાંના એકનો નાશ થાય તે તારા માટે ફાયદાકારક છે.</w:t>
      </w:r>
    </w:p>
    <w:p w14:paraId="55BEEC34" w14:textId="77777777" w:rsidR="00F90BDC" w:rsidRDefault="00F90BDC"/>
    <w:p w14:paraId="187867C7" w14:textId="77777777" w:rsidR="00F90BDC" w:rsidRDefault="00F90BDC">
      <w:r xmlns:w="http://schemas.openxmlformats.org/wordprocessingml/2006/main">
        <w:t xml:space="preserve">બાઇબલમાંથી આ પેસેજ આપણને ભગવાનની ઇચ્છાથી ભટકી શકે તેવા કોઈપણ ભાગનું બલિદાન આપવા તૈયાર રહેવા માટે પ્રોત્સાહિત કરે છે.</w:t>
      </w:r>
    </w:p>
    <w:p w14:paraId="5E31EB73" w14:textId="77777777" w:rsidR="00F90BDC" w:rsidRDefault="00F90BDC"/>
    <w:p w14:paraId="3C22706C" w14:textId="77777777" w:rsidR="00F90BDC" w:rsidRDefault="00F90BDC">
      <w:r xmlns:w="http://schemas.openxmlformats.org/wordprocessingml/2006/main">
        <w:t xml:space="preserve">1. ભગવાન માટે આમૂલ પગલાં લેવા: ભગવાનની યોજનાને અનુસરવા માટે મુશ્કેલ બલિદાન આપવું</w:t>
      </w:r>
    </w:p>
    <w:p w14:paraId="103FAA51" w14:textId="77777777" w:rsidR="00F90BDC" w:rsidRDefault="00F90BDC"/>
    <w:p w14:paraId="7575990C" w14:textId="77777777" w:rsidR="00F90BDC" w:rsidRDefault="00F90BDC">
      <w:r xmlns:w="http://schemas.openxmlformats.org/wordprocessingml/2006/main">
        <w:t xml:space="preserve">2. જ્યારે લાલચ આવે ત્યારે દરમિયાનગીરી કરવાનું મહત્વ</w:t>
      </w:r>
    </w:p>
    <w:p w14:paraId="3B7D6755" w14:textId="77777777" w:rsidR="00F90BDC" w:rsidRDefault="00F90BDC"/>
    <w:p w14:paraId="54F1F906" w14:textId="77777777" w:rsidR="00F90BDC" w:rsidRDefault="00F90BDC">
      <w:r xmlns:w="http://schemas.openxmlformats.org/wordprocessingml/2006/main">
        <w:t xml:space="preserve">1. નીતિવચનો 4:23 - "બીજા બધાથી ઉપર, તમારા હૃદયનું રક્ષણ કરો, કારણ કે તમે જે કરો છો તે તેમાંથી વહે છે."</w:t>
      </w:r>
    </w:p>
    <w:p w14:paraId="61EB5084" w14:textId="77777777" w:rsidR="00F90BDC" w:rsidRDefault="00F90BDC"/>
    <w:p w14:paraId="1B7CC307" w14:textId="77777777" w:rsidR="00F90BDC" w:rsidRDefault="00F90BDC">
      <w:r xmlns:w="http://schemas.openxmlformats.org/wordprocessingml/2006/main">
        <w:t xml:space="preserve">2. મેથ્યુ 6:24 - “કોઈ બે માસ્ટરની સેવા કરી શકતું નથી. કાં તો તમે એકને ધિક્કારશો અને બીજાને પ્રેમ કરશો, અથવા તમે એકને સમર્પિત થશો અને બીજાને ધિક્કારશો.”</w:t>
      </w:r>
    </w:p>
    <w:p w14:paraId="1C52ACAD" w14:textId="77777777" w:rsidR="00F90BDC" w:rsidRDefault="00F90BDC"/>
    <w:p w14:paraId="2AB7271D" w14:textId="77777777" w:rsidR="00F90BDC" w:rsidRDefault="00F90BDC">
      <w:r xmlns:w="http://schemas.openxmlformats.org/wordprocessingml/2006/main">
        <w:t xml:space="preserve">મેથ્યુ 5:30 અને જો તારો જમણો હાથ તને અપરાધ કરે છે, તો તેને કાપી નાખો, અને તેને તારી પાસેથી ફેંકી દો, કારણ કે તે તમારા માટે ફાયદાકારક છે કે તમારા અંગોમાંથી એક નાશ પામે, અને તમારું આખું શરીર નરકમાં નાખવું જોઈએ નહીં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ઈસુ શીખવે છે કે આપણા આખા શરીરને નરકમાં નાખવાનું જોખમ લેવા કરતાં આપણા જીવનમાંથી કંઈક દૂર કરવું વધુ સારું છે જે આપણને પાપ કરવા માટેનું કારણ બને છે.</w:t>
      </w:r>
    </w:p>
    <w:p w14:paraId="5137BE6B" w14:textId="77777777" w:rsidR="00F90BDC" w:rsidRDefault="00F90BDC"/>
    <w:p w14:paraId="6290F898" w14:textId="77777777" w:rsidR="00F90BDC" w:rsidRDefault="00F90BDC">
      <w:r xmlns:w="http://schemas.openxmlformats.org/wordprocessingml/2006/main">
        <w:t xml:space="preserve">1. "શબ્દો કરતાં ક્રિયાઓ મોટેથી બોલે છે: રોજિંદા જીવનમાં ગોસ્પેલ જીવવું"</w:t>
      </w:r>
    </w:p>
    <w:p w14:paraId="6E9DC45F" w14:textId="77777777" w:rsidR="00F90BDC" w:rsidRDefault="00F90BDC"/>
    <w:p w14:paraId="35835298" w14:textId="77777777" w:rsidR="00F90BDC" w:rsidRDefault="00F90BDC">
      <w:r xmlns:w="http://schemas.openxmlformats.org/wordprocessingml/2006/main">
        <w:t xml:space="preserve">2. "પવિત્રતાનું જીવન જીવવું: ખ્રિસ્ત જેવું વધુ બનવું"</w:t>
      </w:r>
    </w:p>
    <w:p w14:paraId="0A046238" w14:textId="77777777" w:rsidR="00F90BDC" w:rsidRDefault="00F90BDC"/>
    <w:p w14:paraId="6538BF61" w14:textId="77777777" w:rsidR="00F90BDC" w:rsidRDefault="00F90BDC">
      <w:r xmlns:w="http://schemas.openxmlformats.org/wordprocessingml/2006/main">
        <w:t xml:space="preserve">1. રોમનો 6:12-14 - તેથી તમારા નશ્વર શરીરમાં પાપને રાજ કરવા ન દો જેથી તમે તેની દુષ્ટ ઇચ્છાઓનું પાલન કરો. દુષ્ટતાના સાધન તરીકે પાપ માટે તમારો કોઈ ભાગ અર્પણ કરશો નહીં, પરંતુ મૃત્યુમાંથી જીવનમાં લાવવામાં આવેલા લોકો તરીકે પોતાને ભગવાનને અર્પણ કરો; અને તમારા દરેક ભાગને ન્યાયીપણાના સાધન તરીકે તેને પ્રદાન કરો.</w:t>
      </w:r>
    </w:p>
    <w:p w14:paraId="4D12DF8D" w14:textId="77777777" w:rsidR="00F90BDC" w:rsidRDefault="00F90BDC"/>
    <w:p w14:paraId="681712F7" w14:textId="77777777" w:rsidR="00F90BDC" w:rsidRDefault="00F90BDC">
      <w:r xmlns:w="http://schemas.openxmlformats.org/wordprocessingml/2006/main">
        <w:t xml:space="preserve">2. 1 કોરીંથી 6:18-19 - જાતીય અનૈતિકતાથી નાસી જાઓ. વ્યક્તિ જે અન્ય પાપો કરે છે તે શરીરની બહાર હોય છે, પરંતુ જે કોઈ જાતીય પાપ કરે છે, તે પોતાના શરીરની વિરુદ્ધ પાપ કરે છે. શું તમે નથી જાણતા કે તમારા શરીર એ પવિત્ર આત્માના મંદિરો છે, જે તમારામાં છે, જે તમને ઈશ્વર તરફથી મળ્યો છે? તમે તમારા પોતાના નથી.</w:t>
      </w:r>
    </w:p>
    <w:p w14:paraId="583F7967" w14:textId="77777777" w:rsidR="00F90BDC" w:rsidRDefault="00F90BDC"/>
    <w:p w14:paraId="16213EEF" w14:textId="77777777" w:rsidR="00F90BDC" w:rsidRDefault="00F90BDC">
      <w:r xmlns:w="http://schemas.openxmlformats.org/wordprocessingml/2006/main">
        <w:t xml:space="preserve">માથ્થી 5:31 એવું કહેવામાં આવ્યું છે કે, જે કોઈ તેની પત્નીને તગેડી મૂકે, તેણે તેને છૂટાછેડાનું લખાણ આપવું જોઈએ:</w:t>
      </w:r>
    </w:p>
    <w:p w14:paraId="14781A7D" w14:textId="77777777" w:rsidR="00F90BDC" w:rsidRDefault="00F90BDC"/>
    <w:p w14:paraId="5E9CE1B5" w14:textId="77777777" w:rsidR="00F90BDC" w:rsidRDefault="00F90BDC">
      <w:r xmlns:w="http://schemas.openxmlformats.org/wordprocessingml/2006/main">
        <w:t xml:space="preserve">પેસેજ જણાવે છે કે એવું કહેવામાં આવ્યું હતું કે જે કોઈ તેમના જીવનસાથીને છૂટાછેડા આપે છે તેણે તેમને છૂટાછેડાનું પ્રમાણપત્ર આપવું આવશ્યક છે.</w:t>
      </w:r>
    </w:p>
    <w:p w14:paraId="438BD4B7" w14:textId="77777777" w:rsidR="00F90BDC" w:rsidRDefault="00F90BDC"/>
    <w:p w14:paraId="666C42E6" w14:textId="77777777" w:rsidR="00F90BDC" w:rsidRDefault="00F90BDC">
      <w:r xmlns:w="http://schemas.openxmlformats.org/wordprocessingml/2006/main">
        <w:t xml:space="preserve">1. લગ્ન એ એક પવિત્ર કરાર છે અને તેને કાળજી અને પ્રતિબદ્ધતા સાથે દાખલ કરવો જોઈએ.</w:t>
      </w:r>
    </w:p>
    <w:p w14:paraId="624F6A43" w14:textId="77777777" w:rsidR="00F90BDC" w:rsidRDefault="00F90BDC"/>
    <w:p w14:paraId="1BAC7E15" w14:textId="77777777" w:rsidR="00F90BDC" w:rsidRDefault="00F90BDC">
      <w:r xmlns:w="http://schemas.openxmlformats.org/wordprocessingml/2006/main">
        <w:t xml:space="preserve">2. છૂટાછેડા એ છેલ્લો ઉપાય હોવો જોઈએ અને જ્યારે તે થાય છે, ત્યારે જીવનસાથી સાથે કાળજી અને આદર સાથે વર્તવું જોઈએ.</w:t>
      </w:r>
    </w:p>
    <w:p w14:paraId="436DBB21" w14:textId="77777777" w:rsidR="00F90BDC" w:rsidRDefault="00F90BDC"/>
    <w:p w14:paraId="63B0B01C" w14:textId="77777777" w:rsidR="00F90BDC" w:rsidRDefault="00F90BDC">
      <w:r xmlns:w="http://schemas.openxmlformats.org/wordprocessingml/2006/main">
        <w:t xml:space="preserve">1. માલાખી 2:16 - "કેમ કે હું છૂટાછેડાને ધિક્કારું છું," ઇઝરાયલના દેવ યહોવા કહે છે, 'અને જેઓ પોતાના વસ્ત્રોને ખોટા ઢાંકે છે,' સૈન્યોના યહોવા કહે છે. 'તેથી તમારી ભાવનાનું ધ્યાન રાખો, કે તમે વિશ્વાસઘાત ન કરો.'</w:t>
      </w:r>
    </w:p>
    <w:p w14:paraId="0C611B2F" w14:textId="77777777" w:rsidR="00F90BDC" w:rsidRDefault="00F90BDC"/>
    <w:p w14:paraId="045C9AF7" w14:textId="77777777" w:rsidR="00F90BDC" w:rsidRDefault="00F90BDC">
      <w:r xmlns:w="http://schemas.openxmlformats.org/wordprocessingml/2006/main">
        <w:t xml:space="preserve">2. રોમનો 7:2-3 - “કારણ કે પરિણીત સ્ત્રી તેના પતિ જીવે છે ત્યાં સુધી કાયદા દ્વારા બંધાયેલી છે; પરંતુ જો તેનો પતિ મૃત્યુ પામે છે, તો તે પતિના કાયદામાંથી મુક્ત થાય છે. તેથી, જો તેનો પતિ જીવતો હોય ત્યારે તે બીજા પુરુષ સાથે જોડાઈ જાય, તો તે વ્યભિચારી કહેવાશે; પરંતુ જો તેનો પતિ મૃત્યુ પામે છે, તો તે કાયદાથી મુક્ત છે, જેથી તે વ્યભિચારી નથી, જો કે તે બીજા પુરુષ સાથે જોડાયેલી છે."</w:t>
      </w:r>
    </w:p>
    <w:p w14:paraId="6FB1B4BE" w14:textId="77777777" w:rsidR="00F90BDC" w:rsidRDefault="00F90BDC"/>
    <w:p w14:paraId="0F6FD403" w14:textId="77777777" w:rsidR="00F90BDC" w:rsidRDefault="00F90BDC">
      <w:r xmlns:w="http://schemas.openxmlformats.org/wordprocessingml/2006/main">
        <w:t xml:space="preserve">માથ્થી 5:32 પણ હું તમને કહું છું કે, જે કોઈ પોતાની પત્નીને વ્યભિચારને લીધે છોડી દે છે, તે તેને વ્યભિચાર કરવા પ્રેરે છે: અને જે કોઈ તેની સાથે લગ્ન કરે છે તે વ્યભિચાર કરે છે.</w:t>
      </w:r>
    </w:p>
    <w:p w14:paraId="50253BA6" w14:textId="77777777" w:rsidR="00F90BDC" w:rsidRDefault="00F90BDC"/>
    <w:p w14:paraId="3F6E30DD" w14:textId="77777777" w:rsidR="00F90BDC" w:rsidRDefault="00F90BDC">
      <w:r xmlns:w="http://schemas.openxmlformats.org/wordprocessingml/2006/main">
        <w:t xml:space="preserve">ઈસુ કહે છે કે જો કોઈ પુરુષ તેની પત્નીને વ્યભિચારના કારણ સિવાય છૂટાછેડા આપે છે, તો તે તેણીને વ્યભિચાર કરવા માટેનું કારણ બને છે. વધુમાં, જો સ્ત્રી ફરીથી લગ્ન કરે છે, તો તેની સાથે લગ્ન કરનાર પુરુષ વ્યભિચાર કરે છે.</w:t>
      </w:r>
    </w:p>
    <w:p w14:paraId="015554CC" w14:textId="77777777" w:rsidR="00F90BDC" w:rsidRDefault="00F90BDC"/>
    <w:p w14:paraId="41A2C6AA" w14:textId="77777777" w:rsidR="00F90BDC" w:rsidRDefault="00F90BDC">
      <w:r xmlns:w="http://schemas.openxmlformats.org/wordprocessingml/2006/main">
        <w:t xml:space="preserve">1. લગ્ન: પ્રેમની પવિત્રતા</w:t>
      </w:r>
    </w:p>
    <w:p w14:paraId="1CAC3636" w14:textId="77777777" w:rsidR="00F90BDC" w:rsidRDefault="00F90BDC"/>
    <w:p w14:paraId="15A87B61" w14:textId="77777777" w:rsidR="00F90BDC" w:rsidRDefault="00F90BDC">
      <w:r xmlns:w="http://schemas.openxmlformats.org/wordprocessingml/2006/main">
        <w:t xml:space="preserve">2. છૂટાછેડા: ભગવાનનો પરિપ્રેક્ષ્ય</w:t>
      </w:r>
    </w:p>
    <w:p w14:paraId="7B91EFD5" w14:textId="77777777" w:rsidR="00F90BDC" w:rsidRDefault="00F90BDC"/>
    <w:p w14:paraId="28AAB60B" w14:textId="77777777" w:rsidR="00F90BDC" w:rsidRDefault="00F90BDC">
      <w:r xmlns:w="http://schemas.openxmlformats.org/wordprocessingml/2006/main">
        <w:t xml:space="preserve">1. એફેસિઅન્સ 5:22-33 - પત્નીઓ, ભગવાનની જેમ તમારા પોતાના પતિઓને આધીન રહો.</w:t>
      </w:r>
    </w:p>
    <w:p w14:paraId="38167A9F" w14:textId="77777777" w:rsidR="00F90BDC" w:rsidRDefault="00F90BDC"/>
    <w:p w14:paraId="516AE932" w14:textId="77777777" w:rsidR="00F90BDC" w:rsidRDefault="00F90BDC">
      <w:r xmlns:w="http://schemas.openxmlformats.org/wordprocessingml/2006/main">
        <w:t xml:space="preserve">2. માલાચી 2:14-16 - ભગવાન માટે, ઇઝરાયેલના ભગવાન કહે છે કે તે છૂટાછેડાને ધિક્કારે છે.</w:t>
      </w:r>
    </w:p>
    <w:p w14:paraId="0D810F4A" w14:textId="77777777" w:rsidR="00F90BDC" w:rsidRDefault="00F90BDC"/>
    <w:p w14:paraId="2B34417B" w14:textId="77777777" w:rsidR="00F90BDC" w:rsidRDefault="00F90BDC">
      <w:r xmlns:w="http://schemas.openxmlformats.org/wordprocessingml/2006/main">
        <w:t xml:space="preserve">માથ્થી 5:33 ફરીથી, તમે સાંભળ્યું છે કે જૂના સમયના તેઓ દ્વારા કહેવામાં આવ્યું છે કે, તું તારી જાતને ત્યાગીશ નહિ, પણ પ્રભુને તારી શપથ પૂરી ક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કોઈના શપથને માન આપવા અને કોઈના વચનો તોડવાનું ટાળવાની વાત કરે છે.</w:t>
      </w:r>
    </w:p>
    <w:p w14:paraId="165B898D" w14:textId="77777777" w:rsidR="00F90BDC" w:rsidRDefault="00F90BDC"/>
    <w:p w14:paraId="50B8B01A" w14:textId="77777777" w:rsidR="00F90BDC" w:rsidRDefault="00F90BDC">
      <w:r xmlns:w="http://schemas.openxmlformats.org/wordprocessingml/2006/main">
        <w:t xml:space="preserve">1. તમારા શબ્દ રાખવાનું મહત્વ</w:t>
      </w:r>
    </w:p>
    <w:p w14:paraId="5848B308" w14:textId="77777777" w:rsidR="00F90BDC" w:rsidRDefault="00F90BDC"/>
    <w:p w14:paraId="78090EB9" w14:textId="77777777" w:rsidR="00F90BDC" w:rsidRDefault="00F90BDC">
      <w:r xmlns:w="http://schemas.openxmlformats.org/wordprocessingml/2006/main">
        <w:t xml:space="preserve">2. અખંડિતતાની શક્તિ</w:t>
      </w:r>
    </w:p>
    <w:p w14:paraId="0E86C0BA" w14:textId="77777777" w:rsidR="00F90BDC" w:rsidRDefault="00F90BDC"/>
    <w:p w14:paraId="629C5A3D" w14:textId="77777777" w:rsidR="00F90BDC" w:rsidRDefault="00F90BDC">
      <w:r xmlns:w="http://schemas.openxmlformats.org/wordprocessingml/2006/main">
        <w:t xml:space="preserve">1. જેમ્સ 5:12 - "પરંતુ, સૌથી વધુ, મારા ભાઈઓ, શપથ ન લો - સ્વર્ગ કે પૃથ્વી અથવા અન્ય કોઈ વસ્તુના નહીં. તમારી "હા" હા થવા દો, અને તમારી "ના," ના, અથવા તમારી નિંદા કરવામાં આવશે.</w:t>
      </w:r>
    </w:p>
    <w:p w14:paraId="233EB89E" w14:textId="77777777" w:rsidR="00F90BDC" w:rsidRDefault="00F90BDC"/>
    <w:p w14:paraId="383D52CD" w14:textId="77777777" w:rsidR="00F90BDC" w:rsidRDefault="00F90BDC">
      <w:r xmlns:w="http://schemas.openxmlformats.org/wordprocessingml/2006/main">
        <w:t xml:space="preserve">2. નીતિવચનો 12:22 - "ભગવાન જૂઠું બોલતા હોઠને ધિક્કારે છે, પણ વિશ્વાસપાત્ર લોકોમાં તે પ્રસન્ન થાય છે."</w:t>
      </w:r>
    </w:p>
    <w:p w14:paraId="239E4E4D" w14:textId="77777777" w:rsidR="00F90BDC" w:rsidRDefault="00F90BDC"/>
    <w:p w14:paraId="0B2EB2EC" w14:textId="77777777" w:rsidR="00F90BDC" w:rsidRDefault="00F90BDC">
      <w:r xmlns:w="http://schemas.openxmlformats.org/wordprocessingml/2006/main">
        <w:t xml:space="preserve">માથ્થી 5:34 પણ હું તમને કહું છું કે, શપથ બિલકુલ ન લો; ન તો સ્વર્ગ દ્વારા; કારણ કે તે ભગવાનનું સિંહાસન છે:</w:t>
      </w:r>
    </w:p>
    <w:p w14:paraId="1992BE23" w14:textId="77777777" w:rsidR="00F90BDC" w:rsidRDefault="00F90BDC"/>
    <w:p w14:paraId="2D94F33F" w14:textId="77777777" w:rsidR="00F90BDC" w:rsidRDefault="00F90BDC">
      <w:r xmlns:w="http://schemas.openxmlformats.org/wordprocessingml/2006/main">
        <w:t xml:space="preserve">આ પેસેજ શપથ લેવા સામે ચેતવણી આપે છે, અને ચેતવણી આપે છે કે સ્વર્ગના શપથ લેવા પણ ખોટા છે, કારણ કે તે ભગવાનનું સિંહાસન છે.</w:t>
      </w:r>
    </w:p>
    <w:p w14:paraId="46448A02" w14:textId="77777777" w:rsidR="00F90BDC" w:rsidRDefault="00F90BDC"/>
    <w:p w14:paraId="4E6F4B90" w14:textId="77777777" w:rsidR="00F90BDC" w:rsidRDefault="00F90BDC">
      <w:r xmlns:w="http://schemas.openxmlformats.org/wordprocessingml/2006/main">
        <w:t xml:space="preserve">1. આપણા શબ્દોને પવિત્ર રાખવાનું મહત્વ</w:t>
      </w:r>
    </w:p>
    <w:p w14:paraId="1EB2AF2D" w14:textId="77777777" w:rsidR="00F90BDC" w:rsidRDefault="00F90BDC"/>
    <w:p w14:paraId="47F71F59" w14:textId="77777777" w:rsidR="00F90BDC" w:rsidRDefault="00F90BDC">
      <w:r xmlns:w="http://schemas.openxmlformats.org/wordprocessingml/2006/main">
        <w:t xml:space="preserve">2. સર્વથી ઉપર ભગવાનનું સન્માન કરવાનો ગુણ</w:t>
      </w:r>
    </w:p>
    <w:p w14:paraId="6E7A768A" w14:textId="77777777" w:rsidR="00F90BDC" w:rsidRDefault="00F90BDC"/>
    <w:p w14:paraId="6B228AD6" w14:textId="77777777" w:rsidR="00F90BDC" w:rsidRDefault="00F90BDC">
      <w:r xmlns:w="http://schemas.openxmlformats.org/wordprocessingml/2006/main">
        <w:t xml:space="preserve">1. જેમ્સ 5:12 - "સૌથી ઉપર, મારા ભાઈઓ, શપથ ન લો - સ્વર્ગ કે પૃથ્વીના અથવા અન્ય કોઈ વસ્તુના નહીં. તમારી "હા" હા થવા દો, અને તમારી "ના," ના, અથવા તમારી નિંદા કરવામાં આવશે.</w:t>
      </w:r>
    </w:p>
    <w:p w14:paraId="27351394" w14:textId="77777777" w:rsidR="00F90BDC" w:rsidRDefault="00F90BDC"/>
    <w:p w14:paraId="3A3CD488" w14:textId="77777777" w:rsidR="00F90BDC" w:rsidRDefault="00F90BDC">
      <w:r xmlns:w="http://schemas.openxmlformats.org/wordprocessingml/2006/main">
        <w:t xml:space="preserve">2. ગીતશાસ્ત્ર 24:3-4 - “ભગવાનના પર્વત પર કોણ ચઢી શકે? તેમના પવિત્ર સ્થાનમાં કોણ ઊભા રહી શકે? જેની પાસે સ્વચ્છ હાથ અને શુદ્ધ હૃદય છે, જે મૂર્તિમાં વિશ્વાસ રાખતો નથી અથવા ખોટા દેવના શપથ લેતો નથી.”</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5:35 કે પૃથ્વી દ્વારા; કારણ કે તે તેની પાયાની જગ્યા છે: ન તો યરૂશાલેમ દ્વારા; કારણ કે તે મહાન રાજાનું શહેર છે.</w:t>
      </w:r>
    </w:p>
    <w:p w14:paraId="05CAF612" w14:textId="77777777" w:rsidR="00F90BDC" w:rsidRDefault="00F90BDC"/>
    <w:p w14:paraId="564EB3D4" w14:textId="77777777" w:rsidR="00F90BDC" w:rsidRDefault="00F90BDC">
      <w:r xmlns:w="http://schemas.openxmlformats.org/wordprocessingml/2006/main">
        <w:t xml:space="preserve">ભગવાન સમગ્ર સર્જન પર મહાન રાજા છે અને જેરુસલેમ તેમનું શહેર છે.</w:t>
      </w:r>
    </w:p>
    <w:p w14:paraId="2455BB10" w14:textId="77777777" w:rsidR="00F90BDC" w:rsidRDefault="00F90BDC"/>
    <w:p w14:paraId="07F60FA3" w14:textId="77777777" w:rsidR="00F90BDC" w:rsidRDefault="00F90BDC">
      <w:r xmlns:w="http://schemas.openxmlformats.org/wordprocessingml/2006/main">
        <w:t xml:space="preserve">1. ભગવાન રાજાઓનો રાજા અને ભગવાનનો ભગવાન છે</w:t>
      </w:r>
    </w:p>
    <w:p w14:paraId="05C283E2" w14:textId="77777777" w:rsidR="00F90BDC" w:rsidRDefault="00F90BDC"/>
    <w:p w14:paraId="124A3A43" w14:textId="77777777" w:rsidR="00F90BDC" w:rsidRDefault="00F90BDC">
      <w:r xmlns:w="http://schemas.openxmlformats.org/wordprocessingml/2006/main">
        <w:t xml:space="preserve">2. આપણે હંમેશા ભગવાનના યરૂશાલેમ શહેરને માન અને આદર આપવો જોઈએ</w:t>
      </w:r>
    </w:p>
    <w:p w14:paraId="44A9E8EB" w14:textId="77777777" w:rsidR="00F90BDC" w:rsidRDefault="00F90BDC"/>
    <w:p w14:paraId="45594B46" w14:textId="77777777" w:rsidR="00F90BDC" w:rsidRDefault="00F90BDC">
      <w:r xmlns:w="http://schemas.openxmlformats.org/wordprocessingml/2006/main">
        <w:t xml:space="preserve">1. યશાયાહ 66:1 - "ભગવાન આમ કહે છે: સ્વર્ગ મારું સિંહાસન છે, અને પૃથ્વી મારું પાયાનું બેસણું છે; તમે મારા માટે કયું ઘર બાંધશો, અને મારા આરામનું સ્થાન શું છે?"</w:t>
      </w:r>
    </w:p>
    <w:p w14:paraId="0DA99659" w14:textId="77777777" w:rsidR="00F90BDC" w:rsidRDefault="00F90BDC"/>
    <w:p w14:paraId="3DF9869C" w14:textId="77777777" w:rsidR="00F90BDC" w:rsidRDefault="00F90BDC">
      <w:r xmlns:w="http://schemas.openxmlformats.org/wordprocessingml/2006/main">
        <w:t xml:space="preserve">2. ગીતશાસ્ત્ર 48:2 - "ઊંચાઈમાં સુંદર, આખી પૃથ્વીનો આનંદ, સિયોન પર્વત છે, ઉત્તરની બાજુઓ પર, મહાન રાજાનું શહેર."</w:t>
      </w:r>
    </w:p>
    <w:p w14:paraId="28ADE3F1" w14:textId="77777777" w:rsidR="00F90BDC" w:rsidRDefault="00F90BDC"/>
    <w:p w14:paraId="320E6327" w14:textId="77777777" w:rsidR="00F90BDC" w:rsidRDefault="00F90BDC">
      <w:r xmlns:w="http://schemas.openxmlformats.org/wordprocessingml/2006/main">
        <w:t xml:space="preserve">મેથ્યુ 5:36 તમે તમારા માથાના શપથ પણ ન લેશો, કારણ કે તમે એક વાળને સફેદ કે કાળા કરી શકતા નથી.</w:t>
      </w:r>
    </w:p>
    <w:p w14:paraId="6CFE9765" w14:textId="77777777" w:rsidR="00F90BDC" w:rsidRDefault="00F90BDC"/>
    <w:p w14:paraId="7E0301C9" w14:textId="77777777" w:rsidR="00F90BDC" w:rsidRDefault="00F90BDC">
      <w:r xmlns:w="http://schemas.openxmlformats.org/wordprocessingml/2006/main">
        <w:t xml:space="preserve">ઈસુ તેમના શિષ્યોને તેમના માથાના શપથ ન લેવાનું શીખવે છે કારણ કે તેઓ તેમના વાળના રંગ પર કોઈ નિયંત્રણ નથી.</w:t>
      </w:r>
    </w:p>
    <w:p w14:paraId="54688536" w14:textId="77777777" w:rsidR="00F90BDC" w:rsidRDefault="00F90BDC"/>
    <w:p w14:paraId="48CB58EF" w14:textId="77777777" w:rsidR="00F90BDC" w:rsidRDefault="00F90BDC">
      <w:r xmlns:w="http://schemas.openxmlformats.org/wordprocessingml/2006/main">
        <w:t xml:space="preserve">1. "આપણા માથા દ્વારા શપથ લેવાની શક્તિહીનતા"</w:t>
      </w:r>
    </w:p>
    <w:p w14:paraId="3C1FAD61" w14:textId="77777777" w:rsidR="00F90BDC" w:rsidRDefault="00F90BDC"/>
    <w:p w14:paraId="264B32F0" w14:textId="77777777" w:rsidR="00F90BDC" w:rsidRDefault="00F90BDC">
      <w:r xmlns:w="http://schemas.openxmlformats.org/wordprocessingml/2006/main">
        <w:t xml:space="preserve">2. "ઈસુના ઉપદેશોનું પાલન કરવાનું મહત્વ"</w:t>
      </w:r>
    </w:p>
    <w:p w14:paraId="2DEDECB7" w14:textId="77777777" w:rsidR="00F90BDC" w:rsidRDefault="00F90BDC"/>
    <w:p w14:paraId="1B9F05EB" w14:textId="77777777" w:rsidR="00F90BDC" w:rsidRDefault="00F90BDC">
      <w:r xmlns:w="http://schemas.openxmlformats.org/wordprocessingml/2006/main">
        <w:t xml:space="preserve">1. જેમ્સ 5:12 - "પરંતુ સૌથી વધુ, મારા ભાઈઓ, શપથ ન લો - સ્વર્ગ કે પૃથ્વીના અથવા અન્ય કોઈ વસ્તુના નહીં. તમારી "હા" હા થવા દો, અને તમારી "ના," ના, અથવા તમે થશો. નિંદા કરી."</w:t>
      </w:r>
    </w:p>
    <w:p w14:paraId="3EB2CF41" w14:textId="77777777" w:rsidR="00F90BDC" w:rsidRDefault="00F90BDC"/>
    <w:p w14:paraId="6CC5C402" w14:textId="77777777" w:rsidR="00F90BDC" w:rsidRDefault="00F90BDC">
      <w:r xmlns:w="http://schemas.openxmlformats.org/wordprocessingml/2006/main">
        <w:t xml:space="preserve">2. જોશુઆ 9:18-20 - “પરંતુ ઇઝરાયલના લોકોએ તેમના પર હુમલો કર્યો નહિ, કારણ કે સભાના શાસકોએ તેઓને ઇઝરાયલના દેવ યહોવાના સમ ખાધા હતા. ત્યારબાદ તમામ સભાએ નેતાઓની ફરિયાદ કરી. પણ સર્વ આગેવાનોએ તેઓને ઉત્તર આપ્યો કે, 'અમે તેઓને ઇઝરાયલના ઈશ્વર પ્રભુના સમ ખાધા છે અને હવે અમે તેઓને સ્પર્શ કરી શકતા નથી. અમે તેઓને આ પ્રમાણે કરીશું: અમે તેઓને જીવવા દઈશું, જેથી અમે તેઓને જે શપથ લીધા હતા તે તોડવા બદલ ઈશ્વરનો કોપ અમારા પર ન પડે.'</w:t>
      </w:r>
    </w:p>
    <w:p w14:paraId="79FD60EE" w14:textId="77777777" w:rsidR="00F90BDC" w:rsidRDefault="00F90BDC"/>
    <w:p w14:paraId="087C935C" w14:textId="77777777" w:rsidR="00F90BDC" w:rsidRDefault="00F90BDC">
      <w:r xmlns:w="http://schemas.openxmlformats.org/wordprocessingml/2006/main">
        <w:t xml:space="preserve">મેથ્યુ 5:37 પરંતુ તમારો સંદેશાવ્યવહાર, હા, હા; ના, ના: કારણ કે આના કરતાં જે વધુ છે તે અનિષ્ટથી આવે છે.</w:t>
      </w:r>
    </w:p>
    <w:p w14:paraId="2E2DDE81" w14:textId="77777777" w:rsidR="00F90BDC" w:rsidRDefault="00F90BDC"/>
    <w:p w14:paraId="30BDC98A" w14:textId="77777777" w:rsidR="00F90BDC" w:rsidRDefault="00F90BDC">
      <w:r xmlns:w="http://schemas.openxmlformats.org/wordprocessingml/2006/main">
        <w:t xml:space="preserve">આપણે આપણી વાણીમાં સીધી અને પ્રામાણિક હોવી જોઈએ, અને અતિશયોક્તિ અથવા શોભાને ટાળવી જોઈએ.</w:t>
      </w:r>
    </w:p>
    <w:p w14:paraId="7BE98254" w14:textId="77777777" w:rsidR="00F90BDC" w:rsidRDefault="00F90BDC"/>
    <w:p w14:paraId="4839D07E" w14:textId="77777777" w:rsidR="00F90BDC" w:rsidRDefault="00F90BDC">
      <w:r xmlns:w="http://schemas.openxmlformats.org/wordprocessingml/2006/main">
        <w:t xml:space="preserve">1. પ્રેમમાં સત્ય બોલો - એફેસી 4:15</w:t>
      </w:r>
    </w:p>
    <w:p w14:paraId="6D0054E7" w14:textId="77777777" w:rsidR="00F90BDC" w:rsidRDefault="00F90BDC"/>
    <w:p w14:paraId="40C607AC" w14:textId="77777777" w:rsidR="00F90BDC" w:rsidRDefault="00F90BDC">
      <w:r xmlns:w="http://schemas.openxmlformats.org/wordprocessingml/2006/main">
        <w:t xml:space="preserve">2. તમારી પાસે જે છે તેનાથી સંતુષ્ટ રહો - હેબ્રી 13:5</w:t>
      </w:r>
    </w:p>
    <w:p w14:paraId="08211EBD" w14:textId="77777777" w:rsidR="00F90BDC" w:rsidRDefault="00F90BDC"/>
    <w:p w14:paraId="79A4F68C" w14:textId="77777777" w:rsidR="00F90BDC" w:rsidRDefault="00F90BDC">
      <w:r xmlns:w="http://schemas.openxmlformats.org/wordprocessingml/2006/main">
        <w:t xml:space="preserve">1. જેમ્સ 3:1-12 - જીભને કાબૂમાં રાખવું</w:t>
      </w:r>
    </w:p>
    <w:p w14:paraId="48935A69" w14:textId="77777777" w:rsidR="00F90BDC" w:rsidRDefault="00F90BDC"/>
    <w:p w14:paraId="58004A3B" w14:textId="77777777" w:rsidR="00F90BDC" w:rsidRDefault="00F90BDC">
      <w:r xmlns:w="http://schemas.openxmlformats.org/wordprocessingml/2006/main">
        <w:t xml:space="preserve">2. નીતિવચનો 10:19 - સત્યવાદી હોઠ કાયમ રહે છે</w:t>
      </w:r>
    </w:p>
    <w:p w14:paraId="1E2C9C57" w14:textId="77777777" w:rsidR="00F90BDC" w:rsidRDefault="00F90BDC"/>
    <w:p w14:paraId="30768674" w14:textId="77777777" w:rsidR="00F90BDC" w:rsidRDefault="00F90BDC">
      <w:r xmlns:w="http://schemas.openxmlformats.org/wordprocessingml/2006/main">
        <w:t xml:space="preserve">માથ્થી 5:38 તમે સાંભળ્યું છે કે એવું કહેવામાં આવ્યું છે કે, આંખને બદલે આંખ અને દાંતને બદલે દાંત.</w:t>
      </w:r>
    </w:p>
    <w:p w14:paraId="4E10E99B" w14:textId="77777777" w:rsidR="00F90BDC" w:rsidRDefault="00F90BDC"/>
    <w:p w14:paraId="79DEB480" w14:textId="77777777" w:rsidR="00F90BDC" w:rsidRDefault="00F90BDC">
      <w:r xmlns:w="http://schemas.openxmlformats.org/wordprocessingml/2006/main">
        <w:t xml:space="preserve">જીસસ બદલો લેવાને બદલે બીજો ગાલ ફેરવવાનું શીખવે છે.</w:t>
      </w:r>
    </w:p>
    <w:p w14:paraId="6FBF807E" w14:textId="77777777" w:rsidR="00F90BDC" w:rsidRDefault="00F90BDC"/>
    <w:p w14:paraId="20B1547E" w14:textId="77777777" w:rsidR="00F90BDC" w:rsidRDefault="00F90BDC">
      <w:r xmlns:w="http://schemas.openxmlformats.org/wordprocessingml/2006/main">
        <w:t xml:space="preserve">1. ઈસુ આપણને ઉચ્ચ જીવનધોરણ માટે બોલાવે છે: પ્રેમ અને ક્ષમા.</w:t>
      </w:r>
    </w:p>
    <w:p w14:paraId="4E031CD8" w14:textId="77777777" w:rsidR="00F90BDC" w:rsidRDefault="00F90BDC"/>
    <w:p w14:paraId="687677B6" w14:textId="77777777" w:rsidR="00F90BDC" w:rsidRDefault="00F90BDC">
      <w:r xmlns:w="http://schemas.openxmlformats.org/wordprocessingml/2006/main">
        <w:t xml:space="preserve">2. પ્રતિશોધ એ વિકલ્પ નથી; આપણે નમ્રતા અને શાંતિ પસંદ કરવી જોઈએ.</w:t>
      </w:r>
    </w:p>
    <w:p w14:paraId="23DB7AE1" w14:textId="77777777" w:rsidR="00F90BDC" w:rsidRDefault="00F90BDC"/>
    <w:p w14:paraId="3605C395" w14:textId="77777777" w:rsidR="00F90BDC" w:rsidRDefault="00F90BDC">
      <w:r xmlns:w="http://schemas.openxmlformats.org/wordprocessingml/2006/main">
        <w:t xml:space="preserve">1. રોમનો 12:17-21 - "કોઈને દુષ્ટતા બદલ દુષ્ટતા ન આપો. દરેકની નજરમાં જે યોગ્ય છે તે કરવા માટે સાવચેત રહો. જો શક્ય હોય તો, જ્યાં સુધી તે તમારા પર નિર્ભર છે, દરેક સાથે શાંતિથી જીવો. મારા વહાલા મિત્રો, બદલો ન લો, પરંતુ ભગવાનના ક્રોધ માટે જગ્યા છોડો, કારણ કે તે લખેલું છે: "બદલો લેવો એ મારું છે; હું બદલો આપીશ," ભગવાન કહે છે. તેનાથી વિપરીત:</w:t>
      </w:r>
    </w:p>
    <w:p w14:paraId="162D0DAA" w14:textId="77777777" w:rsidR="00F90BDC" w:rsidRDefault="00F90BDC"/>
    <w:p w14:paraId="5971E0C3" w14:textId="77777777" w:rsidR="00F90BDC" w:rsidRDefault="00F90BDC">
      <w:r xmlns:w="http://schemas.openxmlformats.org/wordprocessingml/2006/main">
        <w:t xml:space="preserve">“જો તમારો દુશ્મન ભૂખ્યો હોય, તો તેને ખવડાવો; જો તે તરસ્યો હોય, તો તેને પીવા માટે કંઈક આપો. આમ કરવાથી, તમે તેના માથા પર સળગતા અંગારાનો ઢગલો કરશો." દુષ્ટતાથી પરાજિત થશો નહીં, પરંતુ સારાથી અનિષ્ટ પર કાબુ મેળવો.</w:t>
      </w:r>
    </w:p>
    <w:p w14:paraId="00C886EA" w14:textId="77777777" w:rsidR="00F90BDC" w:rsidRDefault="00F90BDC"/>
    <w:p w14:paraId="27EC6BF7" w14:textId="77777777" w:rsidR="00F90BDC" w:rsidRDefault="00F90BDC">
      <w:r xmlns:w="http://schemas.openxmlformats.org/wordprocessingml/2006/main">
        <w:t xml:space="preserve">2. કોલોસીઅન્સ 3:12-14 - તેથી, ભગવાનના પસંદ કરેલા લોકો તરીકે, પવિત્ર અને પ્રિય, કરુણા, દયા, નમ્રતા, નમ્રતા અને ધીરજના વસ્ત્રો પહેરો. એકબીજા સાથે સહન કરો અને જો તમારામાંથી કોઈને કોઈની સામે ફરિયાદ હોય તો એકબીજાને માફ કરો. જેમ પ્રભુએ તમને માફ કર્યા તેમ માફ કરો. અને આ બધા ગુણો પર પ્રેમ પહેરે છે, જે તેમને સંપૂર્ણ એકતામાં જોડે છે.</w:t>
      </w:r>
    </w:p>
    <w:p w14:paraId="33F6BBF9" w14:textId="77777777" w:rsidR="00F90BDC" w:rsidRDefault="00F90BDC"/>
    <w:p w14:paraId="1B960B40" w14:textId="77777777" w:rsidR="00F90BDC" w:rsidRDefault="00F90BDC">
      <w:r xmlns:w="http://schemas.openxmlformats.org/wordprocessingml/2006/main">
        <w:t xml:space="preserve">મેથ્યુ 5:39 પણ હું તમને કહું છું કે તમે દુષ્ટતાનો પ્રતિકાર ન કરો; પણ જે કોઈ તમારા જમણા ગાલ પર તમાચો મારે, તેની તરફ બીજો પણ ફેરવો.</w:t>
      </w:r>
    </w:p>
    <w:p w14:paraId="663A5287" w14:textId="77777777" w:rsidR="00F90BDC" w:rsidRDefault="00F90BDC"/>
    <w:p w14:paraId="667CF70B" w14:textId="77777777" w:rsidR="00F90BDC" w:rsidRDefault="00F90BDC">
      <w:r xmlns:w="http://schemas.openxmlformats.org/wordprocessingml/2006/main">
        <w:t xml:space="preserve">ઇસુ તેના અનુયાયીઓને દુષ્ટતાનો પ્રતિકાર ન કરવા, પરંતુ બીજા ગાલને ફેરવવા માટે પ્રોત્સાહિત કરે છે.</w:t>
      </w:r>
    </w:p>
    <w:p w14:paraId="631E5C07" w14:textId="77777777" w:rsidR="00F90BDC" w:rsidRDefault="00F90BDC"/>
    <w:p w14:paraId="1EBD5C20" w14:textId="77777777" w:rsidR="00F90BDC" w:rsidRDefault="00F90BDC">
      <w:r xmlns:w="http://schemas.openxmlformats.org/wordprocessingml/2006/main">
        <w:t xml:space="preserve">1. "મોટા વ્યક્તિ બનો: બીજા ગાલને કેવી રીતે ફેરવવું એ સંઘર્ષના ઉકેલ માટેનું એક મોડેલ છે"</w:t>
      </w:r>
    </w:p>
    <w:p w14:paraId="6183FA76" w14:textId="77777777" w:rsidR="00F90BDC" w:rsidRDefault="00F90BDC"/>
    <w:p w14:paraId="1F2C5B9C" w14:textId="77777777" w:rsidR="00F90BDC" w:rsidRDefault="00F90BDC">
      <w:r xmlns:w="http://schemas.openxmlformats.org/wordprocessingml/2006/main">
        <w:t xml:space="preserve">2. "નમ્રતાની શક્તિ: બીજા ગાલને ફેરવવાના ફાયદાઓ લણવું"</w:t>
      </w:r>
    </w:p>
    <w:p w14:paraId="03C321E1" w14:textId="77777777" w:rsidR="00F90BDC" w:rsidRDefault="00F90BDC"/>
    <w:p w14:paraId="6FF75CAC" w14:textId="77777777" w:rsidR="00F90BDC" w:rsidRDefault="00F90BDC">
      <w:r xmlns:w="http://schemas.openxmlformats.org/wordprocessingml/2006/main">
        <w:t xml:space="preserve">1. રોમનો 12:17-21 - "દુષ્ટ બદલ કોઈની પણ ખરાબી ન બદલો, પરંતુ બધાની નજરમાં જે માનપાત્ર હોય તે કરવા માટે વિચાર કરો. જો શક્ય હોય તો, જ્યાં સુધી તે તમારા પર નિર્ભર છે, બધા સાથે શાંતિથી જીવો. પ્રિય, ક્યારેય નહીં. વેર વાળો, પણ તેને ઈશ્વરના ક્રોધ પર છોડી દો, કેમ કે લખેલું છે કે, "વેર લેવું મારું છે, હું બદલો આપીશ, પ્રભુ કહે છે." તેનાથી વિપરિત, "જો તમારો દુશ્મન ભૂખ્યો હોય, તો તેને ખવડાવો; જો તે તરસ્યો હોય, તો તેને પીવા માટે કંઈક આપો; કારણ કે આમ કરવાથી તમે તેના માથા પર સળગતા કોલસાનો ઢગલો કરશો." દુષ્ટતાથી પરાજિત થશો નહીં, પરંતુ સારાથી અનિષ્ટ પર કાબુ મેળવો.</w:t>
      </w:r>
    </w:p>
    <w:p w14:paraId="7FAB2B91" w14:textId="77777777" w:rsidR="00F90BDC" w:rsidRDefault="00F90BDC"/>
    <w:p w14:paraId="64B347E5" w14:textId="77777777" w:rsidR="00F90BDC" w:rsidRDefault="00F90BDC">
      <w:r xmlns:w="http://schemas.openxmlformats.org/wordprocessingml/2006/main">
        <w:t xml:space="preserve">2. ફિલિપિયન્સ 2:3-4 - "સ્વાર્થી મહત્વાકાંક્ષા અથવા અહંકારથી કંઈ ન કરો, પરંતુ નમ્રતામાં બીજાઓને તમારા કરતા વધુ મહત્વપૂર્ણ ગણો. તમારામાંના દરેકને ફક્ત તેના પોતાના હિતોને જ નહીં, પણ અન્યના હિતોને પણ જોવા દો."</w:t>
      </w:r>
    </w:p>
    <w:p w14:paraId="4CD9FD86" w14:textId="77777777" w:rsidR="00F90BDC" w:rsidRDefault="00F90BDC"/>
    <w:p w14:paraId="61DFD5A5" w14:textId="77777777" w:rsidR="00F90BDC" w:rsidRDefault="00F90BDC">
      <w:r xmlns:w="http://schemas.openxmlformats.org/wordprocessingml/2006/main">
        <w:t xml:space="preserve">મેથ્યુ 5:40 અને જો કોઈ તમારા પર કાયદાનો દાવો કરે અને તમારો કોટ લઈ લે, તો તેને તમારો ઝભ્ભો પણ લઈ જવા દો.</w:t>
      </w:r>
    </w:p>
    <w:p w14:paraId="6313FE38" w14:textId="77777777" w:rsidR="00F90BDC" w:rsidRDefault="00F90BDC"/>
    <w:p w14:paraId="110C9E09" w14:textId="77777777" w:rsidR="00F90BDC" w:rsidRDefault="00F90BDC">
      <w:r xmlns:w="http://schemas.openxmlformats.org/wordprocessingml/2006/main">
        <w:t xml:space="preserve">આ કલમ આપણને બીજાઓ સાથેના વ્યવહારમાં ઉદાર અને ક્ષમાશીલ બનવા પ્રોત્સાહિત કરે છે.</w:t>
      </w:r>
    </w:p>
    <w:p w14:paraId="2C178421" w14:textId="77777777" w:rsidR="00F90BDC" w:rsidRDefault="00F90BDC"/>
    <w:p w14:paraId="1D34BD0F" w14:textId="77777777" w:rsidR="00F90BDC" w:rsidRDefault="00F90BDC">
      <w:r xmlns:w="http://schemas.openxmlformats.org/wordprocessingml/2006/main">
        <w:t xml:space="preserve">1. ઉદારતાની શક્તિ - આપણી આસપાસના લોકો સાથેના આપણા સંબંધોમાં ઉદાર બનવાના મહત્વને અન્વેષણ કરવું.</w:t>
      </w:r>
    </w:p>
    <w:p w14:paraId="0B459E7A" w14:textId="77777777" w:rsidR="00F90BDC" w:rsidRDefault="00F90BDC"/>
    <w:p w14:paraId="08DD6060" w14:textId="77777777" w:rsidR="00F90BDC" w:rsidRDefault="00F90BDC">
      <w:r xmlns:w="http://schemas.openxmlformats.org/wordprocessingml/2006/main">
        <w:t xml:space="preserve">2. ક્ષમાનું હૃદય - જેમણે આપણને અન્યાય કર્યો છે તેમના માટે કૃપા અને દયા કેવી રીતે વિસ્તારવી તે શોધવું.</w:t>
      </w:r>
    </w:p>
    <w:p w14:paraId="2FC7033D" w14:textId="77777777" w:rsidR="00F90BDC" w:rsidRDefault="00F90BDC"/>
    <w:p w14:paraId="00D41621" w14:textId="77777777" w:rsidR="00F90BDC" w:rsidRDefault="00F90BDC">
      <w:r xmlns:w="http://schemas.openxmlformats.org/wordprocessingml/2006/main">
        <w:t xml:space="preserve">1. લ્યુક 6:27-36 - સારા સમરિટનનું દૃષ્ટાંત.</w:t>
      </w:r>
    </w:p>
    <w:p w14:paraId="636190BB" w14:textId="77777777" w:rsidR="00F90BDC" w:rsidRDefault="00F90BDC"/>
    <w:p w14:paraId="30FA3E3C" w14:textId="77777777" w:rsidR="00F90BDC" w:rsidRDefault="00F90BDC">
      <w:r xmlns:w="http://schemas.openxmlformats.org/wordprocessingml/2006/main">
        <w:t xml:space="preserve">2. રોમનો 12:19-21 - સારા સાથે અનિષ્ટ પર કાબુ મેળવવો.</w:t>
      </w:r>
    </w:p>
    <w:p w14:paraId="0B32631C" w14:textId="77777777" w:rsidR="00F90BDC" w:rsidRDefault="00F90BDC"/>
    <w:p w14:paraId="2710DE73" w14:textId="77777777" w:rsidR="00F90BDC" w:rsidRDefault="00F90BDC">
      <w:r xmlns:w="http://schemas.openxmlformats.org/wordprocessingml/2006/main">
        <w:t xml:space="preserve">મેથ્યુ 5:41 અને જે કોઈ તમને એક માઈલ જવા માટે દબાણ કરશે, તેની સાથે બે જાઓ.</w:t>
      </w:r>
    </w:p>
    <w:p w14:paraId="4D329ADF" w14:textId="77777777" w:rsidR="00F90BDC" w:rsidRDefault="00F90BDC"/>
    <w:p w14:paraId="296C4696" w14:textId="77777777" w:rsidR="00F90BDC" w:rsidRDefault="00F90BDC">
      <w:r xmlns:w="http://schemas.openxmlformats.org/wordprocessingml/2006/main">
        <w:t xml:space="preserve">આ શ્લોક આપણને જે પૂછવામાં આવે છે તેનાથી આગળ વધવા અને જે અપેક્ષિત છે તેના કરતાં વધુ કરવા પ્રોત્સાહિત કરે છે.</w:t>
      </w:r>
    </w:p>
    <w:p w14:paraId="39DCBFB6" w14:textId="77777777" w:rsidR="00F90BDC" w:rsidRDefault="00F90BDC"/>
    <w:p w14:paraId="64B36D13" w14:textId="77777777" w:rsidR="00F90BDC" w:rsidRDefault="00F90BDC">
      <w:r xmlns:w="http://schemas.openxmlformats.org/wordprocessingml/2006/main">
        <w:t xml:space="preserve">1: જે અપેક્ષિત છે તેનાથી આગળ વધવું - મેથ્યુ 5:41</w:t>
      </w:r>
    </w:p>
    <w:p w14:paraId="526C6870" w14:textId="77777777" w:rsidR="00F90BDC" w:rsidRDefault="00F90BDC"/>
    <w:p w14:paraId="23EF782A" w14:textId="77777777" w:rsidR="00F90BDC" w:rsidRDefault="00F90BDC">
      <w:r xmlns:w="http://schemas.openxmlformats.org/wordprocessingml/2006/main">
        <w:t xml:space="preserve">2: કરુણા, પાલન નહીં - મેથ્યુ 5:41</w:t>
      </w:r>
    </w:p>
    <w:p w14:paraId="34E1B72E" w14:textId="77777777" w:rsidR="00F90BDC" w:rsidRDefault="00F90BDC"/>
    <w:p w14:paraId="523D23F8" w14:textId="77777777" w:rsidR="00F90BDC" w:rsidRDefault="00F90BDC">
      <w:r xmlns:w="http://schemas.openxmlformats.org/wordprocessingml/2006/main">
        <w:t xml:space="preserve">1: ફિલિપિયન્સ 2: 3-4, "સ્વાર્થી મહત્વાકાંક્ષા અથવા અહંકારથી કંઈ ન કરો, પરંતુ નમ્રતામાં બીજાઓને તમારા કરતા વધુ મહત્વપૂર્ણ ગણો. તમારામાંના દરેકને ફક્ત તેના પોતાના હિતોને જ નહીં, પણ અન્યના હિતોને પણ જોવા દો.</w:t>
      </w:r>
    </w:p>
    <w:p w14:paraId="0E99CD25" w14:textId="77777777" w:rsidR="00F90BDC" w:rsidRDefault="00F90BDC"/>
    <w:p w14:paraId="3D5FB512" w14:textId="77777777" w:rsidR="00F90BDC" w:rsidRDefault="00F90BDC">
      <w:r xmlns:w="http://schemas.openxmlformats.org/wordprocessingml/2006/main">
        <w:t xml:space="preserve">2: ગલાતી 6:2, "એકબીજાનો બોજો ઉઠાવો, અને તેથી ખ્રિસ્તના નિયમને પૂર્ણ કરો."</w:t>
      </w:r>
    </w:p>
    <w:p w14:paraId="1BB248F6" w14:textId="77777777" w:rsidR="00F90BDC" w:rsidRDefault="00F90BDC"/>
    <w:p w14:paraId="21A5BB8B" w14:textId="77777777" w:rsidR="00F90BDC" w:rsidRDefault="00F90BDC">
      <w:r xmlns:w="http://schemas.openxmlformats.org/wordprocessingml/2006/main">
        <w:t xml:space="preserve">મેથ્યુ 5:42 જે તમારી પાસેથી માંગે તેને આપો, અને જે તમારી પાસેથી ઉછીનું લે છે તેની પાસેથી તું દૂર ન થાઓ.</w:t>
      </w:r>
    </w:p>
    <w:p w14:paraId="6E18837B" w14:textId="77777777" w:rsidR="00F90BDC" w:rsidRDefault="00F90BDC"/>
    <w:p w14:paraId="3D790A88" w14:textId="77777777" w:rsidR="00F90BDC" w:rsidRDefault="00F90BDC">
      <w:r xmlns:w="http://schemas.openxmlformats.org/wordprocessingml/2006/main">
        <w:t xml:space="preserve">ઈસુ આપણને ઉદાર બનવા અને જરૂરિયાતમંદોને ધિરાણ આપવા માટે ઉત્તેજન આપે છે.</w:t>
      </w:r>
    </w:p>
    <w:p w14:paraId="6795DF31" w14:textId="77777777" w:rsidR="00F90BDC" w:rsidRDefault="00F90BDC"/>
    <w:p w14:paraId="7BA04831" w14:textId="77777777" w:rsidR="00F90BDC" w:rsidRDefault="00F90BDC">
      <w:r xmlns:w="http://schemas.openxmlformats.org/wordprocessingml/2006/main">
        <w:t xml:space="preserve">1. એક ઉદાર હૃદય: આપવાનો આનંદ</w:t>
      </w:r>
    </w:p>
    <w:p w14:paraId="4EFE877F" w14:textId="77777777" w:rsidR="00F90BDC" w:rsidRDefault="00F90BDC"/>
    <w:p w14:paraId="15A0EB2E" w14:textId="77777777" w:rsidR="00F90BDC" w:rsidRDefault="00F90BDC">
      <w:r xmlns:w="http://schemas.openxmlformats.org/wordprocessingml/2006/main">
        <w:t xml:space="preserve">2. હેલ્પિંગ હેન્ડ ધિરાણ: શેરિંગનો પ્રેમ</w:t>
      </w:r>
    </w:p>
    <w:p w14:paraId="596B0798" w14:textId="77777777" w:rsidR="00F90BDC" w:rsidRDefault="00F90BDC"/>
    <w:p w14:paraId="7A0F41C9" w14:textId="77777777" w:rsidR="00F90BDC" w:rsidRDefault="00F90BDC">
      <w:r xmlns:w="http://schemas.openxmlformats.org/wordprocessingml/2006/main">
        <w:t xml:space="preserve">1. 1 જ્હોન 3:17-18 "પરંતુ જો કોઈની પાસે જગતનો માલ હોય અને તે પોતાના ભાઈને જરૂરિયાતમાં જોતો હોય, છતાં તેની સામે તેનું હૃદય બંધ કરે, તો તેનામાં ઈશ્વરનો પ્રેમ કેવી રીતે રહે છે? નાના બાળકો, ચાલો આપણે શબ્દ કે વાતમાં પ્રેમ ન કરીએ. પરંતુ ખત અને સત્યમાં.”</w:t>
      </w:r>
    </w:p>
    <w:p w14:paraId="365BA79E" w14:textId="77777777" w:rsidR="00F90BDC" w:rsidRDefault="00F90BDC"/>
    <w:p w14:paraId="753A2BF1" w14:textId="77777777" w:rsidR="00F90BDC" w:rsidRDefault="00F90BDC">
      <w:r xmlns:w="http://schemas.openxmlformats.org/wordprocessingml/2006/main">
        <w:t xml:space="preserve">2. નીતિવચનો 11:24-25 “વ્યક્તિ મુક્તપણે આપે છે, છતાં બધા સમૃદ્ધ બને છે; બીજાએ શું આપવું જોઈએ તે રોકી રાખે છે, અને માત્ર ઈચ્છા ભોગવે છે. જે કોઈ આશીર્વાદ લાવશે તે સમૃદ્ધ થશે, અને જે પાણી આપે છે તે પોતે જ સિંચાઈ જશે.”</w:t>
      </w:r>
    </w:p>
    <w:p w14:paraId="53B4AAB2" w14:textId="77777777" w:rsidR="00F90BDC" w:rsidRDefault="00F90BDC"/>
    <w:p w14:paraId="5505491A" w14:textId="77777777" w:rsidR="00F90BDC" w:rsidRDefault="00F90BDC">
      <w:r xmlns:w="http://schemas.openxmlformats.org/wordprocessingml/2006/main">
        <w:t xml:space="preserve">મેથ્યુ 5:43 તમે સાંભળ્યું છે કે એવું કહેવામાં આવ્યું છે કે, તું તારા પડોશીને પ્રેમ કર અને તારા દુશ્મનને ધિક્કાર.</w:t>
      </w:r>
    </w:p>
    <w:p w14:paraId="46D24D80" w14:textId="77777777" w:rsidR="00F90BDC" w:rsidRDefault="00F90BDC"/>
    <w:p w14:paraId="0CF4064A" w14:textId="77777777" w:rsidR="00F90BDC" w:rsidRDefault="00F90BDC">
      <w:r xmlns:w="http://schemas.openxmlformats.org/wordprocessingml/2006/main">
        <w:t xml:space="preserve">આ પેસેજ આપણને આપણા પાડોશી અને આપણા દુશ્મનોને પ્રેમ કરવાની સૂચના આપે છે.</w:t>
      </w:r>
    </w:p>
    <w:p w14:paraId="08A1EFBF" w14:textId="77777777" w:rsidR="00F90BDC" w:rsidRDefault="00F90BDC"/>
    <w:p w14:paraId="477721F7" w14:textId="77777777" w:rsidR="00F90BDC" w:rsidRDefault="00F90BDC">
      <w:r xmlns:w="http://schemas.openxmlformats.org/wordprocessingml/2006/main">
        <w:t xml:space="preserve">1. પ્રેમની શક્તિ: આપણા પડોશીઓ અને દુશ્મનોને કેવી રીતે પ્રેમ કરવો</w:t>
      </w:r>
    </w:p>
    <w:p w14:paraId="405EE7AF" w14:textId="77777777" w:rsidR="00F90BDC" w:rsidRDefault="00F90BDC"/>
    <w:p w14:paraId="13EAEE15" w14:textId="77777777" w:rsidR="00F90BDC" w:rsidRDefault="00F90BDC">
      <w:r xmlns:w="http://schemas.openxmlformats.org/wordprocessingml/2006/main">
        <w:t xml:space="preserve">2. અમારા દુશ્મનોને માફ કરવા: મુશ્કેલ પરિસ્થિતિઓમાં કેવી રીતે પ્રેમ કરવો</w:t>
      </w:r>
    </w:p>
    <w:p w14:paraId="36BC5660" w14:textId="77777777" w:rsidR="00F90BDC" w:rsidRDefault="00F90BDC"/>
    <w:p w14:paraId="724A63EF" w14:textId="77777777" w:rsidR="00F90BDC" w:rsidRDefault="00F90BDC">
      <w:r xmlns:w="http://schemas.openxmlformats.org/wordprocessingml/2006/main">
        <w:t xml:space="preserve">1. રોમનો 12:20-21 - "તેથી જો તમારો દુશ્મન ભૂખ્યો હોય, તો તેને ખવડાવો; જો તે તરસ્યો હોય, તો તેને પીવો; કારણ કે આમ કરવાથી તું તેના માથા પર અગ્નિના કોલસાનો ઢગલો કરશે. દુષ્ટતા પર કાબુ મેળવો નહીં, પરંતુ દુષ્ટતા પર કાબુ મેળવો. સારા સાથે."</w:t>
      </w:r>
    </w:p>
    <w:p w14:paraId="2AE8B778" w14:textId="77777777" w:rsidR="00F90BDC" w:rsidRDefault="00F90BDC"/>
    <w:p w14:paraId="3CD342F2" w14:textId="77777777" w:rsidR="00F90BDC" w:rsidRDefault="00F90BDC">
      <w:r xmlns:w="http://schemas.openxmlformats.org/wordprocessingml/2006/main">
        <w:t xml:space="preserve">2. લ્યુક 6:27-28 - "પરંતુ હું તમને કહું છું કે જેઓ સાંભળે છે, તમારા દુશ્મનોને પ્રેમ કરો, જેઓ તમને ધિક્કારે છે તેઓનું ભલું કરો, જેઓ તમને શાપ આપે છે તેમને આશીર્વાદ આપો, અને જેઓ તમારો ઉપયોગ કરે છે તેમના માટે પ્રાર્થના કરો."</w:t>
      </w:r>
    </w:p>
    <w:p w14:paraId="0FBC1B47" w14:textId="77777777" w:rsidR="00F90BDC" w:rsidRDefault="00F90BDC"/>
    <w:p w14:paraId="3E6F32B5" w14:textId="77777777" w:rsidR="00F90BDC" w:rsidRDefault="00F90BDC">
      <w:r xmlns:w="http://schemas.openxmlformats.org/wordprocessingml/2006/main">
        <w:t xml:space="preserve">મેથ્યુ 5:44 પણ હું તમને કહું છું, તમારા શત્રુઓને પ્રેમ કરો, જેઓ તમને શાપ આપે છે તેઓને આશીર્વાદ આપો, જેઓ તમને ધિક્કારે છે તેઓનું ભલું કરો, અને જેઓ તમારો ઉપયોગ કરે છે અને તમારી સતાવણી કરે છે તેમના માટે પ્રાર્થના કરો;</w:t>
      </w:r>
    </w:p>
    <w:p w14:paraId="4AF92145" w14:textId="77777777" w:rsidR="00F90BDC" w:rsidRDefault="00F90BDC"/>
    <w:p w14:paraId="527E33E6" w14:textId="77777777" w:rsidR="00F90BDC" w:rsidRDefault="00F90BDC">
      <w:r xmlns:w="http://schemas.openxmlformats.org/wordprocessingml/2006/main">
        <w:t xml:space="preserve">તમારા શત્રુઓને પ્રેમ કરો અને જેઓ તમને ધિક્કારે છે તેમનું ભલું કરો.</w:t>
      </w:r>
    </w:p>
    <w:p w14:paraId="4E99E49B" w14:textId="77777777" w:rsidR="00F90BDC" w:rsidRDefault="00F90BDC"/>
    <w:p w14:paraId="00E3F74A" w14:textId="77777777" w:rsidR="00F90BDC" w:rsidRDefault="00F90BDC">
      <w:r xmlns:w="http://schemas.openxmlformats.org/wordprocessingml/2006/main">
        <w:t xml:space="preserve">1. બધા માટે પ્રેમ - ગલાતી 5:14; રોમનો 13:10</w:t>
      </w:r>
    </w:p>
    <w:p w14:paraId="4492715A" w14:textId="77777777" w:rsidR="00F90BDC" w:rsidRDefault="00F90BDC"/>
    <w:p w14:paraId="41136EA0" w14:textId="77777777" w:rsidR="00F90BDC" w:rsidRDefault="00F90BDC">
      <w:r xmlns:w="http://schemas.openxmlformats.org/wordprocessingml/2006/main">
        <w:t xml:space="preserve">2. તમારા દુશ્મનોને પ્રેમ કરવો - ફિલિપી 2:3-4; લુક 6:27-36</w:t>
      </w:r>
    </w:p>
    <w:p w14:paraId="2187C8C4" w14:textId="77777777" w:rsidR="00F90BDC" w:rsidRDefault="00F90BDC"/>
    <w:p w14:paraId="712DDC78" w14:textId="77777777" w:rsidR="00F90BDC" w:rsidRDefault="00F90BDC">
      <w:r xmlns:w="http://schemas.openxmlformats.org/wordprocessingml/2006/main">
        <w:t xml:space="preserve">1. રોમનો 12:14-21</w:t>
      </w:r>
    </w:p>
    <w:p w14:paraId="076FDC90" w14:textId="77777777" w:rsidR="00F90BDC" w:rsidRDefault="00F90BDC"/>
    <w:p w14:paraId="696D2241" w14:textId="77777777" w:rsidR="00F90BDC" w:rsidRDefault="00F90BDC">
      <w:r xmlns:w="http://schemas.openxmlformats.org/wordprocessingml/2006/main">
        <w:t xml:space="preserve">2. 1 જ્હોન 4:7-21</w:t>
      </w:r>
    </w:p>
    <w:p w14:paraId="1AC7FC52" w14:textId="77777777" w:rsidR="00F90BDC" w:rsidRDefault="00F90BDC"/>
    <w:p w14:paraId="05278E10" w14:textId="77777777" w:rsidR="00F90BDC" w:rsidRDefault="00F90BDC">
      <w:r xmlns:w="http://schemas.openxmlformats.org/wordprocessingml/2006/main">
        <w:t xml:space="preserve">મેથ્યુ 5:45 જેથી તમે તમારા સ્વર્ગમાંના પિતાના બાળકો બનો: કેમ કે તે તેનો સૂર્ય દુષ્ટ અને સારા પર ઉગાડે છે, અને ન્યાયી અને અન્યાયી પર વરસાદ વરસાવે છે.</w:t>
      </w:r>
    </w:p>
    <w:p w14:paraId="5981BF19" w14:textId="77777777" w:rsidR="00F90BDC" w:rsidRDefault="00F90BDC"/>
    <w:p w14:paraId="618D0044" w14:textId="77777777" w:rsidR="00F90BDC" w:rsidRDefault="00F90BDC">
      <w:r xmlns:w="http://schemas.openxmlformats.org/wordprocessingml/2006/main">
        <w:t xml:space="preserve">ભગવાન દરેક પ્રત્યે દયાળુ અને પ્રેમાળ છે, પછી ભલે તે સારા કે ખરાબ લોકો હોય.</w:t>
      </w:r>
    </w:p>
    <w:p w14:paraId="795016E7" w14:textId="77777777" w:rsidR="00F90BDC" w:rsidRDefault="00F90BDC"/>
    <w:p w14:paraId="108B92D5" w14:textId="77777777" w:rsidR="00F90BDC" w:rsidRDefault="00F90BDC">
      <w:r xmlns:w="http://schemas.openxmlformats.org/wordprocessingml/2006/main">
        <w:t xml:space="preserve">1. ભગવાનનો બિનશરતી પ્રેમ: સૂર્ય અને વરસાદની ઉપમા</w:t>
      </w:r>
    </w:p>
    <w:p w14:paraId="558CB30B" w14:textId="77777777" w:rsidR="00F90BDC" w:rsidRDefault="00F90BDC"/>
    <w:p w14:paraId="11BD99A5" w14:textId="77777777" w:rsidR="00F90BDC" w:rsidRDefault="00F90BDC">
      <w:r xmlns:w="http://schemas.openxmlformats.org/wordprocessingml/2006/main">
        <w:t xml:space="preserve">2. ભગવાનની કૃપા અને દયા: કોઈ તેની પહોંચની બહાર નથી</w:t>
      </w:r>
    </w:p>
    <w:p w14:paraId="31BC10F4" w14:textId="77777777" w:rsidR="00F90BDC" w:rsidRDefault="00F90BDC"/>
    <w:p w14:paraId="16E33B75" w14:textId="77777777" w:rsidR="00F90BDC" w:rsidRDefault="00F90BDC">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266CB0AD" w14:textId="77777777" w:rsidR="00F90BDC" w:rsidRDefault="00F90BDC"/>
    <w:p w14:paraId="32C2A707" w14:textId="77777777" w:rsidR="00F90BDC" w:rsidRDefault="00F90BDC">
      <w:r xmlns:w="http://schemas.openxmlformats.org/wordprocessingml/2006/main">
        <w:t xml:space="preserve">2. જ્હોન 3:16 - "કેમ કે ભગવાને જગતને એટલો પ્રેમ કર્યો કે તેણે પોતાનો એકનો એક પુત્ર આપ્યો, જેથી જે કોઈ તેનામાં વિશ્વાસ કરે તેનો નાશ ન થાય પણ તેને અનંતજીવન મળે."</w:t>
      </w:r>
    </w:p>
    <w:p w14:paraId="708E8AA3" w14:textId="77777777" w:rsidR="00F90BDC" w:rsidRDefault="00F90BDC"/>
    <w:p w14:paraId="276979EA" w14:textId="77777777" w:rsidR="00F90BDC" w:rsidRDefault="00F90BDC">
      <w:r xmlns:w="http://schemas.openxmlformats.org/wordprocessingml/2006/main">
        <w:t xml:space="preserve">મેથ્યુ 5:46 કારણ કે જેઓ તમને પ્રેમ કરે છે તેઓને તમે પ્રેમ કરો છો, તો તમને શું ઇનામ મળશે? શું ઉઘરાણી કરનારાઓ પણ સમાન નથી?</w:t>
      </w:r>
    </w:p>
    <w:p w14:paraId="1476D2AA" w14:textId="77777777" w:rsidR="00F90BDC" w:rsidRDefault="00F90BDC"/>
    <w:p w14:paraId="2D7C7044" w14:textId="77777777" w:rsidR="00F90BDC" w:rsidRDefault="00F90BDC">
      <w:r xmlns:w="http://schemas.openxmlformats.org/wordprocessingml/2006/main">
        <w:t xml:space="preserve">આ શ્લોક આપણને શીખવે છે કે આપણે ફક્ત એવા લોકોને જ પ્રેમ ન કરવો જોઈએ જેઓ આપણને પ્રેમ કરે છે, પણ જેઓ આપણને પ્રેમ કરતા નથી તેઓને પણ.</w:t>
      </w:r>
    </w:p>
    <w:p w14:paraId="19EBB680" w14:textId="77777777" w:rsidR="00F90BDC" w:rsidRDefault="00F90BDC"/>
    <w:p w14:paraId="02C4FF28" w14:textId="77777777" w:rsidR="00F90BDC" w:rsidRDefault="00F90BDC">
      <w:r xmlns:w="http://schemas.openxmlformats.org/wordprocessingml/2006/main">
        <w:t xml:space="preserve">1: જેઓ બદલામાં આપણને પ્રેમ કરતા નથી તેઓને પ્રેમ કરીને આપણે બીજાઓને ઈશ્વરનો પ્રેમ બતાવી શકીએ છીએ.</w:t>
      </w:r>
    </w:p>
    <w:p w14:paraId="5A7D4CEA" w14:textId="77777777" w:rsidR="00F90BDC" w:rsidRDefault="00F90BDC"/>
    <w:p w14:paraId="13FC8D5F" w14:textId="77777777" w:rsidR="00F90BDC" w:rsidRDefault="00F90BDC">
      <w:r xmlns:w="http://schemas.openxmlformats.org/wordprocessingml/2006/main">
        <w:t xml:space="preserve">2: ઈસુની જેમ જેઓ આપણને પ્રેમ બતાવતા નથી તેઓને આપણે આપણો પ્રેમ બતાવવો જોઈએ.</w:t>
      </w:r>
    </w:p>
    <w:p w14:paraId="5AC83041" w14:textId="77777777" w:rsidR="00F90BDC" w:rsidRDefault="00F90BDC"/>
    <w:p w14:paraId="4CF01709" w14:textId="77777777" w:rsidR="00F90BDC" w:rsidRDefault="00F90BDC">
      <w:r xmlns:w="http://schemas.openxmlformats.org/wordprocessingml/2006/main">
        <w:t xml:space="preserve">1: લ્યુક 6:31-32 - "બીજાઓ સાથે તમે એવું જ કરો જેમ તેઓ તમારી સાથે કરે છે. જો તમે તેઓને પ્રેમ કરો છો જેઓ તમને પ્રેમ કરે છે, તો તમને શું શ્રેય છે? 'પાપીઓ પણ તેમને પ્રેમ કરનારાઓને પ્રેમ કરે છે."</w:t>
      </w:r>
    </w:p>
    <w:p w14:paraId="31B0A3EA" w14:textId="77777777" w:rsidR="00F90BDC" w:rsidRDefault="00F90BDC"/>
    <w:p w14:paraId="608D1435" w14:textId="77777777" w:rsidR="00F90BDC" w:rsidRDefault="00F90BDC">
      <w:r xmlns:w="http://schemas.openxmlformats.org/wordprocessingml/2006/main">
        <w:t xml:space="preserve">2:1 જ્હોન 4:20-21 - "જો કોઈ કહે છે કે, 'હું ઈશ્વરને પ્રેમ કરું છું,' છતાં તેના ભાઈને ધિક્કારે છે, તો તે જૂઠો છે. કારણ કે જે કોઈ પોતાના ભાઈને પ્રેમ કરતો નથી, જેને તેણે જોયો છે, તે ઈશ્વરને પ્રેમ કરી શકતો નથી </w:t>
      </w:r>
      <w:r xmlns:w="http://schemas.openxmlformats.org/wordprocessingml/2006/main">
        <w:lastRenderedPageBreak xmlns:w="http://schemas.openxmlformats.org/wordprocessingml/2006/main"/>
      </w:r>
      <w:r xmlns:w="http://schemas.openxmlformats.org/wordprocessingml/2006/main">
        <w:t xml:space="preserve">. તેણે જોયું નથી."</w:t>
      </w:r>
    </w:p>
    <w:p w14:paraId="1F4D2B0B" w14:textId="77777777" w:rsidR="00F90BDC" w:rsidRDefault="00F90BDC"/>
    <w:p w14:paraId="6E790D26" w14:textId="77777777" w:rsidR="00F90BDC" w:rsidRDefault="00F90BDC">
      <w:r xmlns:w="http://schemas.openxmlformats.org/wordprocessingml/2006/main">
        <w:t xml:space="preserve">મેથ્યુ 5:47 અને જો તમે ફક્ત તમારા ભાઈઓને સલામ કરો છો, તો તમે બીજાઓ કરતાં વધુ શું કરશો? શું ઉઘરાણી કરનારાઓ પણ એવું નથી કરતા?</w:t>
      </w:r>
    </w:p>
    <w:p w14:paraId="34FA67F0" w14:textId="77777777" w:rsidR="00F90BDC" w:rsidRDefault="00F90BDC"/>
    <w:p w14:paraId="057222DB" w14:textId="77777777" w:rsidR="00F90BDC" w:rsidRDefault="00F90BDC">
      <w:r xmlns:w="http://schemas.openxmlformats.org/wordprocessingml/2006/main">
        <w:t xml:space="preserve">આ પેસેજ તમામ લોકો પ્રત્યે પ્રેમ અને દયા ફેલાવવાના મહત્વની વાત કરે છે, બહારના લોકો તરીકે પણ જોવામાં આવે છે.</w:t>
      </w:r>
    </w:p>
    <w:p w14:paraId="06AFD5AC" w14:textId="77777777" w:rsidR="00F90BDC" w:rsidRDefault="00F90BDC"/>
    <w:p w14:paraId="22A4DE1C" w14:textId="77777777" w:rsidR="00F90BDC" w:rsidRDefault="00F90BDC">
      <w:r xmlns:w="http://schemas.openxmlformats.org/wordprocessingml/2006/main">
        <w:t xml:space="preserve">1. તમારા પાડોશીને પ્રેમ કરો: બધા પ્રત્યે દયા ફેલાવવાનું મહત્વ.</w:t>
      </w:r>
    </w:p>
    <w:p w14:paraId="29E99B9C" w14:textId="77777777" w:rsidR="00F90BDC" w:rsidRDefault="00F90BDC"/>
    <w:p w14:paraId="0203756F" w14:textId="77777777" w:rsidR="00F90BDC" w:rsidRDefault="00F90BDC">
      <w:r xmlns:w="http://schemas.openxmlformats.org/wordprocessingml/2006/main">
        <w:t xml:space="preserve">2. પુસ્તકને તેના કવર દ્વારા ન્યાય ન આપો: અન્ય લોકો સાથે આદર સાથે વર્તે છે, પછી ભલે તે કોઈ પણ હોય.</w:t>
      </w:r>
    </w:p>
    <w:p w14:paraId="59BCDAEB" w14:textId="77777777" w:rsidR="00F90BDC" w:rsidRDefault="00F90BDC"/>
    <w:p w14:paraId="3D276109" w14:textId="77777777" w:rsidR="00F90BDC" w:rsidRDefault="00F90BDC">
      <w:r xmlns:w="http://schemas.openxmlformats.org/wordprocessingml/2006/main">
        <w:t xml:space="preserve">1. ગલાતી 5:13-14 - "કેમ કે, ભાઈઓ, તમને સ્વતંત્રતા માટે બોલાવવામાં આવ્યા છે; માત્ર દેહના પ્રસંગ માટે સ્વતંત્રતાનો ઉપયોગ કરશો નહીં, પરંતુ પ્રેમથી એકબીજાની સેવા કરો. કારણ કે બધા કાયદા એક શબ્દમાં પરિપૂર્ણ થાય છે. આમાં; તું તારા પડોશીને તારા જેવો પ્રેમ કર."</w:t>
      </w:r>
    </w:p>
    <w:p w14:paraId="2AC263D2" w14:textId="77777777" w:rsidR="00F90BDC" w:rsidRDefault="00F90BDC"/>
    <w:p w14:paraId="7E7C490D" w14:textId="77777777" w:rsidR="00F90BDC" w:rsidRDefault="00F90BDC">
      <w:r xmlns:w="http://schemas.openxmlformats.org/wordprocessingml/2006/main">
        <w:t xml:space="preserve">2. રોમનો 12: 9-10 - "પ્રેમને છળકપટ વિના રહેવા દો. જે ખરાબ છે તેને ધિક્કારવું; જે સારું છે તેને વળગી રહેવું. ભાઈચારાના પ્રેમ સાથે એકબીજા સાથે માયાળુ સ્નેહ રાખો; સન્માનમાં એકબીજાને પ્રાધાન્ય આપો."</w:t>
      </w:r>
    </w:p>
    <w:p w14:paraId="010B68CB" w14:textId="77777777" w:rsidR="00F90BDC" w:rsidRDefault="00F90BDC"/>
    <w:p w14:paraId="2DBFEAF8" w14:textId="77777777" w:rsidR="00F90BDC" w:rsidRDefault="00F90BDC">
      <w:r xmlns:w="http://schemas.openxmlformats.org/wordprocessingml/2006/main">
        <w:t xml:space="preserve">માથ્થી 5:48 તેથી જેમ તમારા સ્વર્ગમાંના પિતા સંપૂર્ણ છે તેમ તમે સંપૂર્ણ બનો.</w:t>
      </w:r>
    </w:p>
    <w:p w14:paraId="36A600EA" w14:textId="77777777" w:rsidR="00F90BDC" w:rsidRDefault="00F90BDC"/>
    <w:p w14:paraId="197DE7AA" w14:textId="77777777" w:rsidR="00F90BDC" w:rsidRDefault="00F90BDC">
      <w:r xmlns:w="http://schemas.openxmlformats.org/wordprocessingml/2006/main">
        <w:t xml:space="preserve">ઈસુ ખ્રિસ્તીઓને સંપૂર્ણતા માટે પ્રયત્ન કરવા ઉત્તેજન આપે છે, જેમ ઈશ્વર સંપૂર્ણ છે.</w:t>
      </w:r>
    </w:p>
    <w:p w14:paraId="0E2D2E0B" w14:textId="77777777" w:rsidR="00F90BDC" w:rsidRDefault="00F90BDC"/>
    <w:p w14:paraId="764C01D5" w14:textId="77777777" w:rsidR="00F90BDC" w:rsidRDefault="00F90BDC">
      <w:r xmlns:w="http://schemas.openxmlformats.org/wordprocessingml/2006/main">
        <w:t xml:space="preserve">1. વિશ્વાસ દ્વારા પૂર્ણતા: પવિત્ર જીવન કેવી રીતે જીવવું</w:t>
      </w:r>
    </w:p>
    <w:p w14:paraId="5CEF3E2A" w14:textId="77777777" w:rsidR="00F90BDC" w:rsidRDefault="00F90BDC"/>
    <w:p w14:paraId="6130BFC6" w14:textId="77777777" w:rsidR="00F90BDC" w:rsidRDefault="00F90BDC">
      <w:r xmlns:w="http://schemas.openxmlformats.org/wordprocessingml/2006/main">
        <w:t xml:space="preserve">2. સંપૂર્ણતાની શક્તિ: આપણા જીવનમાં ભગવાનની ઇચ્છાને અનુસરવી</w:t>
      </w:r>
    </w:p>
    <w:p w14:paraId="263A0C10" w14:textId="77777777" w:rsidR="00F90BDC" w:rsidRDefault="00F90BDC"/>
    <w:p w14:paraId="1BED8254" w14:textId="77777777" w:rsidR="00F90BDC" w:rsidRDefault="00F90BDC">
      <w:r xmlns:w="http://schemas.openxmlformats.org/wordprocessingml/2006/main">
        <w:t xml:space="preserve">1. ફિલિપી 4:13 - હું ખ્રિસ્ત દ્વારા બધું કરી શકું છું જે મને મજબૂત કરે છે.</w:t>
      </w:r>
    </w:p>
    <w:p w14:paraId="01AD930E" w14:textId="77777777" w:rsidR="00F90BDC" w:rsidRDefault="00F90BDC"/>
    <w:p w14:paraId="7AEF3EF3" w14:textId="77777777" w:rsidR="00F90BDC" w:rsidRDefault="00F90BDC">
      <w:r xmlns:w="http://schemas.openxmlformats.org/wordprocessingml/2006/main">
        <w:t xml:space="preserve">2. હિબ્રૂ 12:14 - બધા લોકો સાથે શાંતિ અને પવિત્રતાનો પીછો કરો, જેના વિના કોઈ પણ ભગવાનને જોઈ શકશે નહીં.</w:t>
      </w:r>
    </w:p>
    <w:p w14:paraId="474ED954" w14:textId="77777777" w:rsidR="00F90BDC" w:rsidRDefault="00F90BDC"/>
    <w:p w14:paraId="7B2B52D4" w14:textId="77777777" w:rsidR="00F90BDC" w:rsidRDefault="00F90BDC">
      <w:r xmlns:w="http://schemas.openxmlformats.org/wordprocessingml/2006/main">
        <w:t xml:space="preserve">મેથ્યુ 6 એ પર્વત પરના ઉપદેશનો એક ભાગ છે અને તે ત્રણ વ્યાપક વિષયોને આવરી લે છે: ન્યાયીપણાના કાર્યો, જેમાં જરૂરિયાતમંદોને આપવા, પ્રાર્થના (પ્રભુની પ્રાર્થના સહિત), અને ઉપવાસ; ધરતીના ખજાનાને સંગ્રહિત કરવા સામે ચેતવણી; અને ચિંતા ન કરવાની સલાહ.</w:t>
      </w:r>
    </w:p>
    <w:p w14:paraId="48157691" w14:textId="77777777" w:rsidR="00F90BDC" w:rsidRDefault="00F90BDC"/>
    <w:p w14:paraId="7A7273B6" w14:textId="77777777" w:rsidR="00F90BDC" w:rsidRDefault="00F90BDC">
      <w:r xmlns:w="http://schemas.openxmlformats.org/wordprocessingml/2006/main">
        <w:t xml:space="preserve">1 લી ફકરો: પ્રકરણની શરૂઆત ઈસુએ તેમના અનુયાયીઓને કેવી રીતે સદાચારના કાર્યો કરવા તે અંગે સૂચના આપી હતી. તે અન્યની પ્રશંસા માટે જાહેરમાં ધર્મનિષ્ઠાનો અભ્યાસ કરવા સામે ચેતવણી આપે છે. ભલે તે જરૂરિયાતમંદોને આપવાનું હોય કે પ્રાર્થના કે ઉપવાસ કરવા માટે, આ ખાનગી રીતે થવું જોઈએ, કારણ કે ભગવાન ગુપ્ત રીતે શું કરવામાં આવે છે તે જુએ છે અને તે મુજબ પુરસ્કાર આપે છે. આ વિભાગમાં ઈસુએ તેમના શિષ્યોને કેવી રીતે પ્રાર્થના કરવી જોઈએ તે શીખવવાનો સમાવેશ થાય છે - જે "પ્રભુની પ્રાર્થના" તરીકે ઓળખાય છે (મેથ્યુ 6:1-18).</w:t>
      </w:r>
    </w:p>
    <w:p w14:paraId="13CE018F" w14:textId="77777777" w:rsidR="00F90BDC" w:rsidRDefault="00F90BDC"/>
    <w:p w14:paraId="611E88EA" w14:textId="77777777" w:rsidR="00F90BDC" w:rsidRDefault="00F90BDC">
      <w:r xmlns:w="http://schemas.openxmlformats.org/wordprocessingml/2006/main">
        <w:t xml:space="preserve">2જી ફકરો: આગળ, ઈસુ ભૌતિક સંપત્તિ વિશે બોલે છે (મેથ્યુ 6:19-24). તે પૃથ્વી પર ખજાનાનો સંગ્રહ કરવા સામે ચેતવણી આપે છે જ્યાં તેનો નાશ અથવા ચોરી થઈ શકે. તેના બદલે, તે તેમના અનુયાયીઓને સ્વર્ગમાં ખજાનાનો સંગ્રહ કરવા પ્રોત્સાહિત કરે છે જે શાશ્વત છે. તે એ પણ શીખવે છે કે કોઈ પણ વ્યક્તિ બે માલિકોની સેવા કરી શકે નહીં - ભગવાન અને પૈસા.</w:t>
      </w:r>
    </w:p>
    <w:p w14:paraId="6B775B29" w14:textId="77777777" w:rsidR="00F90BDC" w:rsidRDefault="00F90BDC"/>
    <w:p w14:paraId="5CF13226" w14:textId="77777777" w:rsidR="00F90BDC" w:rsidRDefault="00F90BDC">
      <w:r xmlns:w="http://schemas.openxmlformats.org/wordprocessingml/2006/main">
        <w:t xml:space="preserve">ત્રીજો ફકરો: અંતિમ વિભાગમાં (મેથ્યુ 6:25-34), ઈસુએ ખોરાક અને કપડાં જેવી જીવન જરૂરિયાતો વિશે ચિંતા કરવાની સલાહ આપી છે કારણ કે ભગવાન બધી જરૂરિયાતો જાણે છે અને તે માટે તે પૂરી પાડે છે જેમ તે હવાના પક્ષીઓ અને મેદાનના લીલીઓ માટે કરે છે. દુન્યવી બાબતોની ચિંતા કરવાને બદલે, વ્યક્તિએ પ્રથમ ભગવાનના રાજ્ય અને તેના ન્યાયીપણાને વચન સાથે શોધવું જોઈએ કે બીજું બધું પણ આપવામાં આવશે.</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મેથ્યુ 6:1 ધ્યાન રાખો કે તમે માણસો સમક્ષ તમારી ભિક્ષા ન કરો, તેઓને દેખાડો; નહિ તો તમારા સ્વર્ગમાંના પિતા પાસેથી તમને કોઈ વળતર નથી.</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મારા સારા કાર્યોમાં અભિમાન ન કરો, કારણ કે ફક્ત ભગવાન જ તમને બદલો આપશે.</w:t>
      </w:r>
    </w:p>
    <w:p w14:paraId="7EFD2D93" w14:textId="77777777" w:rsidR="00F90BDC" w:rsidRDefault="00F90BDC"/>
    <w:p w14:paraId="51CA5A9C" w14:textId="77777777" w:rsidR="00F90BDC" w:rsidRDefault="00F90BDC">
      <w:r xmlns:w="http://schemas.openxmlformats.org/wordprocessingml/2006/main">
        <w:t xml:space="preserve">1. ગુપ્તમાં ઉદારતા: આપણી પ્રેરણા તરીકે ભગવાનના પુરસ્કારનો ઉપયોગ કરવો</w:t>
      </w:r>
    </w:p>
    <w:p w14:paraId="5B02F666" w14:textId="77777777" w:rsidR="00F90BDC" w:rsidRDefault="00F90BDC"/>
    <w:p w14:paraId="1BB39E31" w14:textId="77777777" w:rsidR="00F90BDC" w:rsidRDefault="00F90BDC">
      <w:r xmlns:w="http://schemas.openxmlformats.org/wordprocessingml/2006/main">
        <w:t xml:space="preserve">2. આજ્ઞાપાલનનો આશીર્વાદ: વખાણ કર્યા વિના સારું કરવું</w:t>
      </w:r>
    </w:p>
    <w:p w14:paraId="54C8904C" w14:textId="77777777" w:rsidR="00F90BDC" w:rsidRDefault="00F90BDC"/>
    <w:p w14:paraId="2D548CED" w14:textId="77777777" w:rsidR="00F90BDC" w:rsidRDefault="00F90BDC">
      <w:r xmlns:w="http://schemas.openxmlformats.org/wordprocessingml/2006/main">
        <w:t xml:space="preserve">1. 1 ટિમોથી 6:17-19 - “તેમને સારું કરવા, સારા કાર્યોમાં સમૃદ્ધ બનવા, ઉદાર અને વહેંચવા માટે તૈયાર થવા માટે, આવનારા સમય માટે પોતાને માટે સારો પાયો સંગ્રહિત કરવા સૂચના આપો, જેથી તેઓ પકડી શકે. શાશ્વત જીવન પર."</w:t>
      </w:r>
    </w:p>
    <w:p w14:paraId="1FAF275B" w14:textId="77777777" w:rsidR="00F90BDC" w:rsidRDefault="00F90BDC"/>
    <w:p w14:paraId="1D859DEF" w14:textId="77777777" w:rsidR="00F90BDC" w:rsidRDefault="00F90BDC">
      <w:r xmlns:w="http://schemas.openxmlformats.org/wordprocessingml/2006/main">
        <w:t xml:space="preserve">2. નીતિવચનો 11:25 - "જે આશીર્વાદ લાવશે તે સમૃદ્ધ થશે, અને જે પાણી આપે છે તે પોતે જ સિંચાઈ જશે."</w:t>
      </w:r>
    </w:p>
    <w:p w14:paraId="2A08A56E" w14:textId="77777777" w:rsidR="00F90BDC" w:rsidRDefault="00F90BDC"/>
    <w:p w14:paraId="28BF2B01" w14:textId="77777777" w:rsidR="00F90BDC" w:rsidRDefault="00F90BDC">
      <w:r xmlns:w="http://schemas.openxmlformats.org/wordprocessingml/2006/main">
        <w:t xml:space="preserve">માથ્થી 6:2 તેથી જ્યારે તમે દાન કરો ત્યારે તમારી આગળ રણશિંગડું વગાડશો નહિ, જેમ ઢોંગીઓ સભાસ્થાનોમાં અને શેરીઓમાં કરે છે, જેથી તેઓને માણસોથી ગૌરવ મળે. હું તમને સાચે જ કહું છું કે, તેઓનો પુરસ્કાર છે.</w:t>
      </w:r>
    </w:p>
    <w:p w14:paraId="48E18820" w14:textId="77777777" w:rsidR="00F90BDC" w:rsidRDefault="00F90BDC"/>
    <w:p w14:paraId="0F300766" w14:textId="77777777" w:rsidR="00F90BDC" w:rsidRDefault="00F90BDC">
      <w:r xmlns:w="http://schemas.openxmlformats.org/wordprocessingml/2006/main">
        <w:t xml:space="preserve">ઈસુએ માનવીય ઓળખ મેળવવાના હેતુથી સારા કાર્યો કરવા સામે ચેતવણી આપી છે, જેમ કે દંભીઓ સભાસ્થાનોમાં અને શેરીઓમાં કરે છે.</w:t>
      </w:r>
    </w:p>
    <w:p w14:paraId="40988A61" w14:textId="77777777" w:rsidR="00F90BDC" w:rsidRDefault="00F90BDC"/>
    <w:p w14:paraId="3701792A" w14:textId="77777777" w:rsidR="00F90BDC" w:rsidRDefault="00F90BDC">
      <w:r xmlns:w="http://schemas.openxmlformats.org/wordprocessingml/2006/main">
        <w:t xml:space="preserve">1. યોગ્ય કારણોસર સારા કાર્યો કરવા</w:t>
      </w:r>
    </w:p>
    <w:p w14:paraId="4E921680" w14:textId="77777777" w:rsidR="00F90BDC" w:rsidRDefault="00F90BDC"/>
    <w:p w14:paraId="557608F6" w14:textId="77777777" w:rsidR="00F90BDC" w:rsidRDefault="00F90BDC">
      <w:r xmlns:w="http://schemas.openxmlformats.org/wordprocessingml/2006/main">
        <w:t xml:space="preserve">2. આપણા સારા કાર્યોમાં ગૌરવનું જોખમ</w:t>
      </w:r>
    </w:p>
    <w:p w14:paraId="2C42A4C1" w14:textId="77777777" w:rsidR="00F90BDC" w:rsidRDefault="00F90BDC"/>
    <w:p w14:paraId="13B73C5C" w14:textId="77777777" w:rsidR="00F90BDC" w:rsidRDefault="00F90BDC">
      <w:r xmlns:w="http://schemas.openxmlformats.org/wordprocessingml/2006/main">
        <w:t xml:space="preserve">1. નીતિવચનો 28:25-26 જેનું હૃદય અભિમાની છે તે ઝઘડાને ઉત્તેજિત કરે છે: પરંતુ જે ભગવાનમાં વિશ્વાસ રાખે છે તે જાડો થશે. જે પોતાના હૃદયમાં ભરોસો રાખે છે તે મૂર્ખ છે; પણ જે સમજદારીથી ચાલે છે, તેને છોડવામાં આવશે.</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ફિલિપિયન્સ 2:3-4 ઝઘડા કે અભિમાની દ્વારા કંઈ ન થવા દો; પરંતુ મનની નમ્રતામાં દરેક પોતાના કરતાં બીજાને વધુ સારી રીતે માન આપવા દો. દરેક માણસને તેની પોતાની વસ્તુઓ પર ન જુઓ, પરંતુ દરેક માણસ બીજાની વસ્તુઓ પર પણ જુઓ.</w:t>
      </w:r>
    </w:p>
    <w:p w14:paraId="7464DD6C" w14:textId="77777777" w:rsidR="00F90BDC" w:rsidRDefault="00F90BDC"/>
    <w:p w14:paraId="5C8F5BE3" w14:textId="77777777" w:rsidR="00F90BDC" w:rsidRDefault="00F90BDC">
      <w:r xmlns:w="http://schemas.openxmlformats.org/wordprocessingml/2006/main">
        <w:t xml:space="preserve">મેથ્યુ 6:3 પરંતુ જ્યારે તમે દાન કરો છો, ત્યારે તમારો જમણો હાથ શું કરે છે તે તમારા ડાબા હાથને જાણશો નહીં:</w:t>
      </w:r>
    </w:p>
    <w:p w14:paraId="02C503C9" w14:textId="77777777" w:rsidR="00F90BDC" w:rsidRDefault="00F90BDC"/>
    <w:p w14:paraId="5B2EF435" w14:textId="77777777" w:rsidR="00F90BDC" w:rsidRDefault="00F90BDC">
      <w:r xmlns:w="http://schemas.openxmlformats.org/wordprocessingml/2006/main">
        <w:t xml:space="preserve">આ શ્લોક માનનારાઓને બદલામાં માન્યતા અથવા પુરસ્કારની માંગ કર્યા વિના દાન આપવા માટે પ્રોત્સાહિત કરે છે.</w:t>
      </w:r>
    </w:p>
    <w:p w14:paraId="335B8C52" w14:textId="77777777" w:rsidR="00F90BDC" w:rsidRDefault="00F90BDC"/>
    <w:p w14:paraId="5A22E1F5" w14:textId="77777777" w:rsidR="00F90BDC" w:rsidRDefault="00F90BDC">
      <w:r xmlns:w="http://schemas.openxmlformats.org/wordprocessingml/2006/main">
        <w:t xml:space="preserve">1. "નિઃસ્વાર્થ જીવન જીવવું"</w:t>
      </w:r>
    </w:p>
    <w:p w14:paraId="07434860" w14:textId="77777777" w:rsidR="00F90BDC" w:rsidRDefault="00F90BDC"/>
    <w:p w14:paraId="3B3C5295" w14:textId="77777777" w:rsidR="00F90BDC" w:rsidRDefault="00F90BDC">
      <w:r xmlns:w="http://schemas.openxmlformats.org/wordprocessingml/2006/main">
        <w:t xml:space="preserve">2. "ગુપ્તતામાં ઉદારતાની શક્તિ"</w:t>
      </w:r>
    </w:p>
    <w:p w14:paraId="1438F174" w14:textId="77777777" w:rsidR="00F90BDC" w:rsidRDefault="00F90BDC"/>
    <w:p w14:paraId="6793A204" w14:textId="77777777" w:rsidR="00F90BDC" w:rsidRDefault="00F90BDC">
      <w:r xmlns:w="http://schemas.openxmlformats.org/wordprocessingml/2006/main">
        <w:t xml:space="preserve">1. નીતિવચનો 11:25 - ઉદાર વ્યક્તિ સમૃદ્ધ થશે, અને જે પાણી આપે છે તેને પાણી મળશે.</w:t>
      </w:r>
    </w:p>
    <w:p w14:paraId="25BB5A1B" w14:textId="77777777" w:rsidR="00F90BDC" w:rsidRDefault="00F90BDC"/>
    <w:p w14:paraId="1F7C91CE" w14:textId="77777777" w:rsidR="00F90BDC" w:rsidRDefault="00F90BDC">
      <w:r xmlns:w="http://schemas.openxmlformats.org/wordprocessingml/2006/main">
        <w:t xml:space="preserve">2. લ્યુક 6:38 -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08F25711" w14:textId="77777777" w:rsidR="00F90BDC" w:rsidRDefault="00F90BDC"/>
    <w:p w14:paraId="5402E8BD" w14:textId="77777777" w:rsidR="00F90BDC" w:rsidRDefault="00F90BDC">
      <w:r xmlns:w="http://schemas.openxmlformats.org/wordprocessingml/2006/main">
        <w:t xml:space="preserve">મેથ્યુ 6:4 જેથી તમારી દાન ગુપ્ત રીતે રહે: અને તમારા પિતા જે ગુપ્ત રીતે જુએ છે તે તમને ખુલ્લેઆમ બદલો આપશે.</w:t>
      </w:r>
    </w:p>
    <w:p w14:paraId="0EA77208" w14:textId="77777777" w:rsidR="00F90BDC" w:rsidRDefault="00F90BDC"/>
    <w:p w14:paraId="48CE4870" w14:textId="77777777" w:rsidR="00F90BDC" w:rsidRDefault="00F90BDC">
      <w:r xmlns:w="http://schemas.openxmlformats.org/wordprocessingml/2006/main">
        <w:t xml:space="preserve">આપણે બીજાઓને ગુપ્ત રીતે આપવું જોઈએ, એ જાણીને કે ભગવાન આપણને ખુલ્લેઆમ બદલો આપશે.</w:t>
      </w:r>
    </w:p>
    <w:p w14:paraId="2CBDDEFC" w14:textId="77777777" w:rsidR="00F90BDC" w:rsidRDefault="00F90BDC"/>
    <w:p w14:paraId="0B202B6A" w14:textId="77777777" w:rsidR="00F90BDC" w:rsidRDefault="00F90BDC">
      <w:r xmlns:w="http://schemas.openxmlformats.org/wordprocessingml/2006/main">
        <w:t xml:space="preserve">1. ગુપ્ત આપવાની શક્તિ: ખાનગીમાં આપવાથી વિપુલ પુરસ્કારો કેવી રીતે મળી શકે છે</w:t>
      </w:r>
    </w:p>
    <w:p w14:paraId="6C2E2805" w14:textId="77777777" w:rsidR="00F90BDC" w:rsidRDefault="00F90BDC"/>
    <w:p w14:paraId="41C22F98" w14:textId="77777777" w:rsidR="00F90BDC" w:rsidRDefault="00F90BDC">
      <w:r xmlns:w="http://schemas.openxmlformats.org/wordprocessingml/2006/main">
        <w:t xml:space="preserve">2. ઉદારતાનો આશીર્વાદ: ભગવાન આપણને આપે છે તેમ અન્યને આપવું</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કોરીંથી 9:7-8 - "કોણ ગમે ત્યારે પોતાના ખર્ચે યુદ્ધમાં જાય છે? કોણ દ્રાક્ષાવાડી વાવે છે, અને તેના ફળ ખાતા નથી? અથવા જે ટોળાને ખવડાવે છે, અને ઘેટાંનું દૂધ ખાતું નથી ?"</w:t>
      </w:r>
    </w:p>
    <w:p w14:paraId="3A73D37D" w14:textId="77777777" w:rsidR="00F90BDC" w:rsidRDefault="00F90BDC"/>
    <w:p w14:paraId="08852BB2" w14:textId="77777777" w:rsidR="00F90BDC" w:rsidRDefault="00F90BDC">
      <w:r xmlns:w="http://schemas.openxmlformats.org/wordprocessingml/2006/main">
        <w:t xml:space="preserve">2. મેથ્યુ 19:21 - "ઈસુએ તેને કહ્યું, જો તમે સંપૂર્ણ બનવા માંગો છો, તો જાઓ અને તમારી પાસે જે છે તે વેચી દો, અને ગરીબોને આપો, અને તમારી પાસે સ્વર્ગમાં ખજાનો હશે: અને આવો અને મારી પાછળ આવ."</w:t>
      </w:r>
    </w:p>
    <w:p w14:paraId="77E9F180" w14:textId="77777777" w:rsidR="00F90BDC" w:rsidRDefault="00F90BDC"/>
    <w:p w14:paraId="64E2B149" w14:textId="77777777" w:rsidR="00F90BDC" w:rsidRDefault="00F90BDC">
      <w:r xmlns:w="http://schemas.openxmlformats.org/wordprocessingml/2006/main">
        <w:t xml:space="preserve">માથ્થી 6:5 અને જ્યારે તમે પ્રાર્થના કરો, ત્યારે તમે ઢોંગીઓ જેવા ન થાઓ; કેમ કે તેઓને સભાસ્થાનોમાં અને શેરીઓના ખૂણે ઊભા રહીને પ્રાર્થના કરવી ગમે છે, જેથી તેઓ માણસોને દેખાય. હું તમને સાચે જ કહું છું કે, તેઓનો પુરસ્કાર છે.</w:t>
      </w:r>
    </w:p>
    <w:p w14:paraId="67B82C09" w14:textId="77777777" w:rsidR="00F90BDC" w:rsidRDefault="00F90BDC"/>
    <w:p w14:paraId="1F7E5267" w14:textId="77777777" w:rsidR="00F90BDC" w:rsidRDefault="00F90BDC">
      <w:r xmlns:w="http://schemas.openxmlformats.org/wordprocessingml/2006/main">
        <w:t xml:space="preserve">ઈસુ અન્ય લોકો દ્વારા જોવા માટે પ્રાર્થના કરવા સામે ચેતવણી આપે છે, જેમ કે ઢોંગીઓ કરે છે, કારણ કે તેઓનું ઈનામ પહેલેથી જ પ્રાપ્ત થઈ ગયું છે.</w:t>
      </w:r>
    </w:p>
    <w:p w14:paraId="4C2BF9EE" w14:textId="77777777" w:rsidR="00F90BDC" w:rsidRDefault="00F90BDC"/>
    <w:p w14:paraId="4E20085C" w14:textId="77777777" w:rsidR="00F90BDC" w:rsidRDefault="00F90BDC">
      <w:r xmlns:w="http://schemas.openxmlformats.org/wordprocessingml/2006/main">
        <w:t xml:space="preserve">1. પ્રાર્થનામાં ગૌરવ અને નમ્રતા</w:t>
      </w:r>
    </w:p>
    <w:p w14:paraId="3DED96A7" w14:textId="77777777" w:rsidR="00F90BDC" w:rsidRDefault="00F90BDC"/>
    <w:p w14:paraId="5EB9475A" w14:textId="77777777" w:rsidR="00F90BDC" w:rsidRDefault="00F90BDC">
      <w:r xmlns:w="http://schemas.openxmlformats.org/wordprocessingml/2006/main">
        <w:t xml:space="preserve">2. ભગવાનની મંજૂરી લેવી, માણસની નહીં</w:t>
      </w:r>
    </w:p>
    <w:p w14:paraId="04F33ADD" w14:textId="77777777" w:rsidR="00F90BDC" w:rsidRDefault="00F90BDC"/>
    <w:p w14:paraId="0225EABC" w14:textId="77777777" w:rsidR="00F90BDC" w:rsidRDefault="00F90BDC">
      <w:r xmlns:w="http://schemas.openxmlformats.org/wordprocessingml/2006/main">
        <w:t xml:space="preserve">1. જેમ્સ 4:6 - "પરંતુ તે વધુ કૃપા આપે છે. તેથી તે કહે છે, ભગવાન અભિમાનીનો પ્રતિકાર કરે છે, પરંતુ નમ્રને કૃપા આપે છે."</w:t>
      </w:r>
    </w:p>
    <w:p w14:paraId="03AAD57D" w14:textId="77777777" w:rsidR="00F90BDC" w:rsidRDefault="00F90BDC"/>
    <w:p w14:paraId="4BCCCFD0" w14:textId="77777777" w:rsidR="00F90BDC" w:rsidRDefault="00F90BDC">
      <w:r xmlns:w="http://schemas.openxmlformats.org/wordprocessingml/2006/main">
        <w:t xml:space="preserve">2. યશાયાહ 29:13 - "તેથી પ્રભુએ કહ્યું, કારણ કે આ લોકો તેમના મોંથી મારી નજીક આવે છે, અને તેમના હોઠથી મારું સન્માન કરે છે, પરંતુ તેઓનું હૃદય મારાથી દૂર છે, અને તેઓનો મારા પ્રત્યેનો ભય શીખવે છે. પુરુષોની ઉપદેશ."</w:t>
      </w:r>
    </w:p>
    <w:p w14:paraId="0B4D4043" w14:textId="77777777" w:rsidR="00F90BDC" w:rsidRDefault="00F90BDC"/>
    <w:p w14:paraId="2DA70F80" w14:textId="77777777" w:rsidR="00F90BDC" w:rsidRDefault="00F90BDC">
      <w:r xmlns:w="http://schemas.openxmlformats.org/wordprocessingml/2006/main">
        <w:t xml:space="preserve">મેથ્યુ 6:6 પણ તું, જ્યારે તું પ્રાર્થના કરે છે, ત્યારે તારી ઓરડીમાં જા, અને જ્યારે તારો દરવાજો બંધ કરે છે, ત્યારે તારા પિતાને પ્રાર્થના કરજે જે ગુપ્ત છે; અને તમારા પિતા જે ગુપ્ત રીતે જુએ છે તે તમને ખુલ્લેઆમ બદલો આપશે.</w:t>
      </w:r>
    </w:p>
    <w:p w14:paraId="7D0A6E13" w14:textId="77777777" w:rsidR="00F90BDC" w:rsidRDefault="00F90BDC"/>
    <w:p w14:paraId="142DC12C" w14:textId="77777777" w:rsidR="00F90BDC" w:rsidRDefault="00F90BDC">
      <w:r xmlns:w="http://schemas.openxmlformats.org/wordprocessingml/2006/main">
        <w:t xml:space="preserve">ઇસુ આપણને ગુપ્ત રીતે ભગવાનને પ્રાર્થના કરવાની આજ્ઞા આપે છે અને ભગવાન આપણને ખુલ્લેઆમ બદલો આપશે.</w:t>
      </w:r>
    </w:p>
    <w:p w14:paraId="3A58689C" w14:textId="77777777" w:rsidR="00F90BDC" w:rsidRDefault="00F90BDC"/>
    <w:p w14:paraId="6CB20847" w14:textId="77777777" w:rsidR="00F90BDC" w:rsidRDefault="00F90BDC">
      <w:r xmlns:w="http://schemas.openxmlformats.org/wordprocessingml/2006/main">
        <w:t xml:space="preserve">1. આપણે જે કરીએ છીએ તે ભગવાન જુએ છે અને વિશ્વાસના ખાનગી કાર્યો માટે આપણને બદલો આપશે.</w:t>
      </w:r>
    </w:p>
    <w:p w14:paraId="04F4834F" w14:textId="77777777" w:rsidR="00F90BDC" w:rsidRDefault="00F90BDC"/>
    <w:p w14:paraId="335E1663" w14:textId="77777777" w:rsidR="00F90BDC" w:rsidRDefault="00F90BDC">
      <w:r xmlns:w="http://schemas.openxmlformats.org/wordprocessingml/2006/main">
        <w:t xml:space="preserve">2. ગુપ્ત રીતે પ્રાર્થના કરવાથી આપણે ઈશ્વર સાથે પ્રમાણિક અને નિષ્ઠાવાન બની શકીએ છીએ.</w:t>
      </w:r>
    </w:p>
    <w:p w14:paraId="3B8D9FA5" w14:textId="77777777" w:rsidR="00F90BDC" w:rsidRDefault="00F90BDC"/>
    <w:p w14:paraId="433241F3" w14:textId="77777777" w:rsidR="00F90BDC" w:rsidRDefault="00F90BDC">
      <w:r xmlns:w="http://schemas.openxmlformats.org/wordprocessingml/2006/main">
        <w:t xml:space="preserve">1. 1 થેસ્સાલોનીયન 5:16-18 - હંમેશા આનંદ કરો, સતત પ્રાર્થના કરો, દરેક સંજોગોમાં આભાર માનો; કેમ કે તમારા માટે ખ્રિસ્ત ઈસુમાં ઈશ્વરની આ ઈચ્છા છે.</w:t>
      </w:r>
    </w:p>
    <w:p w14:paraId="7A18EC47" w14:textId="77777777" w:rsidR="00F90BDC" w:rsidRDefault="00F90BDC"/>
    <w:p w14:paraId="292D5A4D" w14:textId="77777777" w:rsidR="00F90BDC" w:rsidRDefault="00F90BDC">
      <w:r xmlns:w="http://schemas.openxmlformats.org/wordprocessingml/2006/main">
        <w:t xml:space="preserve">2. ગીતશાસ્ત્ર 34:17-19 - જ્યારે ન્યાયી લોકો મદદ માટે પોકાર કરે છે, ત્યારે ભગવાન તેમને સાંભળે છે અને તેમની બધી મુશ્કેલીઓમાંથી મુક્ત કરે છે. ભગવાન તૂટેલા હૃદયની નજીક છે અને ભાવનામાં કચડાયેલા લોકોને બચાવે છે. પ્રામાણિક લોકોના દુ:ખો ઘણા છે, પણ પ્રભુ તેને તે બધામાંથી બચાવે છે.</w:t>
      </w:r>
    </w:p>
    <w:p w14:paraId="4BEE1536" w14:textId="77777777" w:rsidR="00F90BDC" w:rsidRDefault="00F90BDC"/>
    <w:p w14:paraId="07B09F46" w14:textId="77777777" w:rsidR="00F90BDC" w:rsidRDefault="00F90BDC">
      <w:r xmlns:w="http://schemas.openxmlformats.org/wordprocessingml/2006/main">
        <w:t xml:space="preserve">મેથ્યુ 6:7 પરંતુ જ્યારે તમે પ્રાર્થના કરો છો, ત્યારે વિધર્મીઓની જેમ નિરર્થક પુનરાવર્તનોનો ઉપયોગ કરશો નહીં: કારણ કે તેઓ માને છે કે તેમના વધુ બોલવા માટે તેઓને સાંભળવામાં આવશે.</w:t>
      </w:r>
    </w:p>
    <w:p w14:paraId="1DDAEE10" w14:textId="77777777" w:rsidR="00F90BDC" w:rsidRDefault="00F90BDC"/>
    <w:p w14:paraId="72EBA70A" w14:textId="77777777" w:rsidR="00F90BDC" w:rsidRDefault="00F90BDC">
      <w:r xmlns:w="http://schemas.openxmlformats.org/wordprocessingml/2006/main">
        <w:t xml:space="preserve">પ્રાર્થના નિષ્ઠાવાન હોવી જોઈએ અને નિરર્થક પુનરાવર્તનોથી ભરેલી હોવી જોઈએ નહીં.</w:t>
      </w:r>
    </w:p>
    <w:p w14:paraId="5574128F" w14:textId="77777777" w:rsidR="00F90BDC" w:rsidRDefault="00F90BDC"/>
    <w:p w14:paraId="60F8CF64" w14:textId="77777777" w:rsidR="00F90BDC" w:rsidRDefault="00F90BDC">
      <w:r xmlns:w="http://schemas.openxmlformats.org/wordprocessingml/2006/main">
        <w:t xml:space="preserve">1: ભગવાન આપણી પાસેથી દિલથી, પ્રામાણિક પ્રાર્થના ઇચ્છે છે અને ખાલી શબ્દો નહીં.</w:t>
      </w:r>
    </w:p>
    <w:p w14:paraId="44390831" w14:textId="77777777" w:rsidR="00F90BDC" w:rsidRDefault="00F90BDC"/>
    <w:p w14:paraId="5AFC29F9" w14:textId="77777777" w:rsidR="00F90BDC" w:rsidRDefault="00F90BDC">
      <w:r xmlns:w="http://schemas.openxmlformats.org/wordprocessingml/2006/main">
        <w:t xml:space="preserve">2: આપણે યાદ રાખવું જોઈએ કે ઈશ્વર આપણી પ્રાર્થના સાંભળે છે, આપણે જેટલા શબ્દો બોલીએ છીએ તેના કારણે નહિ, પણ આપણા હૃદયની પ્રામાણિકતાને લીધે.</w:t>
      </w:r>
    </w:p>
    <w:p w14:paraId="16E31E0F" w14:textId="77777777" w:rsidR="00F90BDC" w:rsidRDefault="00F90BDC"/>
    <w:p w14:paraId="2204EECE" w14:textId="77777777" w:rsidR="00F90BDC" w:rsidRDefault="00F90BDC">
      <w:r xmlns:w="http://schemas.openxmlformats.org/wordprocessingml/2006/main">
        <w:t xml:space="preserve">1: જેમ્સ 5:16; ન્યાયી માણસની પ્રાર્થના શક્તિશાળી અને અસરકારક છે.</w:t>
      </w:r>
    </w:p>
    <w:p w14:paraId="324A2802" w14:textId="77777777" w:rsidR="00F90BDC" w:rsidRDefault="00F90BDC"/>
    <w:p w14:paraId="61EDA007" w14:textId="77777777" w:rsidR="00F90BDC" w:rsidRDefault="00F90BDC">
      <w:r xmlns:w="http://schemas.openxmlformats.org/wordprocessingml/2006/main">
        <w:t xml:space="preserve">2:1 જ્હોન 5:14; ભગવાનની નજીક જવાનો આપણને આ વિશ્વાસ છે: જો આપણે તેની ઇચ્છા મુજબ કંઈપણ માંગીએ તો તે આપણને સાંભળે છે.</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6:8 તેથી તમે તેમના જેવા ન બનો; કેમ કે તમારા પિતાને તમે પૂછો તે પહેલાં તમને કઈ વસ્તુઓની જરૂર છે તે જાણે છે.</w:t>
      </w:r>
    </w:p>
    <w:p w14:paraId="1DE1252C" w14:textId="77777777" w:rsidR="00F90BDC" w:rsidRDefault="00F90BDC"/>
    <w:p w14:paraId="615BD45C" w14:textId="77777777" w:rsidR="00F90BDC" w:rsidRDefault="00F90BDC">
      <w:r xmlns:w="http://schemas.openxmlformats.org/wordprocessingml/2006/main">
        <w:t xml:space="preserve">આપણે પૂછીએ તે પહેલાં ભગવાન આપણી જરૂરિયાતો જાણે છે, તેથી આપણે ચિંતા ન કરવી જોઈએ.</w:t>
      </w:r>
    </w:p>
    <w:p w14:paraId="1AEEC349" w14:textId="77777777" w:rsidR="00F90BDC" w:rsidRDefault="00F90BDC"/>
    <w:p w14:paraId="54C696A5" w14:textId="77777777" w:rsidR="00F90BDC" w:rsidRDefault="00F90BDC">
      <w:r xmlns:w="http://schemas.openxmlformats.org/wordprocessingml/2006/main">
        <w:t xml:space="preserve">1: ઈશ્વર આપણને જે જોઈએ છે તે પૂરું પાડે છે</w:t>
      </w:r>
    </w:p>
    <w:p w14:paraId="618E0A96" w14:textId="77777777" w:rsidR="00F90BDC" w:rsidRDefault="00F90BDC"/>
    <w:p w14:paraId="213903BF" w14:textId="77777777" w:rsidR="00F90BDC" w:rsidRDefault="00F90BDC">
      <w:r xmlns:w="http://schemas.openxmlformats.org/wordprocessingml/2006/main">
        <w:t xml:space="preserve">2: ઈશ્વરના સમય પર ભરોસો રાખો</w:t>
      </w:r>
    </w:p>
    <w:p w14:paraId="23517567" w14:textId="77777777" w:rsidR="00F90BDC" w:rsidRDefault="00F90BDC"/>
    <w:p w14:paraId="0711C10B" w14:textId="77777777" w:rsidR="00F90BDC" w:rsidRDefault="00F90BDC">
      <w:r xmlns:w="http://schemas.openxmlformats.org/wordprocessingml/2006/main">
        <w:t xml:space="preserve">1: ફિલિપિયન્સ 4: 6-7 - કોઈપણ બાબતમાં ચિંતા કરશો નહીં, પરંતુ દરેક પરિસ્થિતિમાં, પ્રાર્થના અને વિનંતી દ્વારા, આભાર સાથે, તમારી વિનંતીઓ ભગવાનને રજૂ કરો.</w:t>
      </w:r>
    </w:p>
    <w:p w14:paraId="4F27878E" w14:textId="77777777" w:rsidR="00F90BDC" w:rsidRDefault="00F90BDC"/>
    <w:p w14:paraId="3A883425" w14:textId="77777777" w:rsidR="00F90BDC" w:rsidRDefault="00F90BDC">
      <w:r xmlns:w="http://schemas.openxmlformats.org/wordprocessingml/2006/main">
        <w:t xml:space="preserve">2: યશાયાહ 40:29-31 - તે થાકેલાને શક્તિ આપે છે અને નબળાઓની શક્તિમાં વધારો કરે છે. યુવાનો પણ થાકી જાય છે અને કંટાળી જાય છે, અને યુવાનો ઠોકર ખાય છે અને પડી જાય છે; પરંતુ જેઓ પ્રભુમાં આશા રાખે છે તેઓ તેમની શક્તિને નવીકરણ કરશે. તેઓ ગરુડની જેમ પાંખો પર ઉડશે; તેઓ દોડશે અને થાકશે નહીં, તેઓ ચાલશે અને બેભાન થશે નહીં.</w:t>
      </w:r>
    </w:p>
    <w:p w14:paraId="164535F4" w14:textId="77777777" w:rsidR="00F90BDC" w:rsidRDefault="00F90BDC"/>
    <w:p w14:paraId="78338231" w14:textId="77777777" w:rsidR="00F90BDC" w:rsidRDefault="00F90BDC">
      <w:r xmlns:w="http://schemas.openxmlformats.org/wordprocessingml/2006/main">
        <w:t xml:space="preserve">મેથ્યુ 6:9 આ રીતે પછી તમે પ્રાર્થના કરો: અમારા પિતા જે સ્વર્ગમાં છે, તમારું નામ પવિત્ર ગણાય.</w:t>
      </w:r>
    </w:p>
    <w:p w14:paraId="6B16869D" w14:textId="77777777" w:rsidR="00F90BDC" w:rsidRDefault="00F90BDC"/>
    <w:p w14:paraId="5A3715C4" w14:textId="77777777" w:rsidR="00F90BDC" w:rsidRDefault="00F90BDC">
      <w:r xmlns:w="http://schemas.openxmlformats.org/wordprocessingml/2006/main">
        <w:t xml:space="preserve">ઈસુ આપણને શીખવે છે કે કેવી રીતે ભગવાનને પ્રાર્થના કરવી, આપણા સ્વર્ગમાંના પિતા.</w:t>
      </w:r>
    </w:p>
    <w:p w14:paraId="0E4AED3A" w14:textId="77777777" w:rsidR="00F90BDC" w:rsidRDefault="00F90BDC"/>
    <w:p w14:paraId="6B7B888F" w14:textId="77777777" w:rsidR="00F90BDC" w:rsidRDefault="00F90BDC">
      <w:r xmlns:w="http://schemas.openxmlformats.org/wordprocessingml/2006/main">
        <w:t xml:space="preserve">1. વિશ્વાસ સાથે પ્રાર્થના: ભગવાન સાથે વાતચીત કરવાનું શીખવું</w:t>
      </w:r>
    </w:p>
    <w:p w14:paraId="7D32C284" w14:textId="77777777" w:rsidR="00F90BDC" w:rsidRDefault="00F90BDC"/>
    <w:p w14:paraId="1F5D49CD" w14:textId="77777777" w:rsidR="00F90BDC" w:rsidRDefault="00F90BDC">
      <w:r xmlns:w="http://schemas.openxmlformats.org/wordprocessingml/2006/main">
        <w:t xml:space="preserve">2. તમારું નામ પવિત્ર રાખો: પવિત્ર પ્રાર્થનાની શક્તિ</w:t>
      </w:r>
    </w:p>
    <w:p w14:paraId="58E4FD16" w14:textId="77777777" w:rsidR="00F90BDC" w:rsidRDefault="00F90BDC"/>
    <w:p w14:paraId="63CE16FF" w14:textId="77777777" w:rsidR="00F90BDC" w:rsidRDefault="00F90BDC">
      <w:r xmlns:w="http://schemas.openxmlformats.org/wordprocessingml/2006/main">
        <w:t xml:space="preserve">1. રોમનો 8:26 - "તેવી જ રીતે આત્મા પણ આપણી નબળાઈઓને મદદ કરે છે: કારણ કે આપણે જાણતા નથી કે આપણે શું માટે પ્રાર્થના કરવી જોઈએ, પરંતુ આત્મા પોતે જ આપણા માટે નિસાસા સાથે મધ્યસ્થી કરે છે જે ઉચ્ચારી શકાતી નથી.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જેમ્સ 5:16 - "એકબીજા સમક્ષ તમારી ભૂલો કબૂલ કરો, અને એકબીજા માટે પ્રાર્થના કરો, જેથી તમે સાજા થઈ શકો. પ્રામાણિક માણસની અસરકારક પ્રાર્થનાનો ઘણો ફાયદો થાય છે.”</w:t>
      </w:r>
    </w:p>
    <w:p w14:paraId="61D71403" w14:textId="77777777" w:rsidR="00F90BDC" w:rsidRDefault="00F90BDC"/>
    <w:p w14:paraId="1327908F" w14:textId="77777777" w:rsidR="00F90BDC" w:rsidRDefault="00F90BDC">
      <w:r xmlns:w="http://schemas.openxmlformats.org/wordprocessingml/2006/main">
        <w:t xml:space="preserve">મેથ્યુ 6:10 તારું રાજ્ય આવે. તમારી ઇચ્છા જેમ સ્વર્ગમાં છે તેમ પૃથ્વી પર પણ પૂર્ણ થાય.</w:t>
      </w:r>
    </w:p>
    <w:p w14:paraId="6FE1783E" w14:textId="77777777" w:rsidR="00F90BDC" w:rsidRDefault="00F90BDC"/>
    <w:p w14:paraId="37CEC880" w14:textId="77777777" w:rsidR="00F90BDC" w:rsidRDefault="00F90BDC">
      <w:r xmlns:w="http://schemas.openxmlformats.org/wordprocessingml/2006/main">
        <w:t xml:space="preserve">ઈસુ આપણને ઈશ્વરનું રાજ્ય પૃથ્વી પર આવે અને તેની ઈચ્છા જેમ સ્વર્ગમાં છે તેમ પૃથ્વી પર પૂર્ણ થાય તે માટે પ્રાર્થના કરવાની સૂચના આપે છે.</w:t>
      </w:r>
    </w:p>
    <w:p w14:paraId="12EEB896" w14:textId="77777777" w:rsidR="00F90BDC" w:rsidRDefault="00F90BDC"/>
    <w:p w14:paraId="6B2BFD0D" w14:textId="77777777" w:rsidR="00F90BDC" w:rsidRDefault="00F90BDC">
      <w:r xmlns:w="http://schemas.openxmlformats.org/wordprocessingml/2006/main">
        <w:t xml:space="preserve">1. "ભગવાનનું રાજ્ય આવે તે માટે પ્રાર્થના: પૃથ્વી પર તેની ઇચ્છા પૂર્ણ થાય"</w:t>
      </w:r>
    </w:p>
    <w:p w14:paraId="1197BC29" w14:textId="77777777" w:rsidR="00F90BDC" w:rsidRDefault="00F90BDC"/>
    <w:p w14:paraId="051A1BAF" w14:textId="77777777" w:rsidR="00F90BDC" w:rsidRDefault="00F90BDC">
      <w:r xmlns:w="http://schemas.openxmlformats.org/wordprocessingml/2006/main">
        <w:t xml:space="preserve">2. "ભગવાનની ઇચ્છાને આધીન થવું: જેમ તે સ્વર્ગમાં છે"</w:t>
      </w:r>
    </w:p>
    <w:p w14:paraId="55A4B12F" w14:textId="77777777" w:rsidR="00F90BDC" w:rsidRDefault="00F90BDC"/>
    <w:p w14:paraId="2A2E4326" w14:textId="77777777" w:rsidR="00F90BDC" w:rsidRDefault="00F90BDC">
      <w:r xmlns:w="http://schemas.openxmlformats.org/wordprocessingml/2006/main">
        <w:t xml:space="preserve">1. લ્યુક 11:2 - "અને તેણે તેઓને કહ્યું, "જ્યારે તમે પ્રાર્થના કરો, ત્યારે કહો: "પિતા, તમારું નામ પવિત્ર ગણાય. તમારું રાજ્ય આવે."</w:t>
      </w:r>
    </w:p>
    <w:p w14:paraId="4BD2D1EF" w14:textId="77777777" w:rsidR="00F90BDC" w:rsidRDefault="00F90BDC"/>
    <w:p w14:paraId="71CCA273" w14:textId="77777777" w:rsidR="00F90BDC" w:rsidRDefault="00F90BDC">
      <w:r xmlns:w="http://schemas.openxmlformats.org/wordprocessingml/2006/main">
        <w:t xml:space="preserve">2. હિબ્રૂ 13:21 - “તમે તેની ઇચ્છા પ્રમાણે કરી શકો, અને ઈસુ ખ્રિસ્ત દ્વારા, જેમને સદાકાળ અને સદા મહિમા થાઓ, તે આપણામાં કામ કરીને, તેની ઇચ્છા પ્રમાણે કરી શકો તે માટે તમને બધી સારી વસ્તુઓથી સજ્જ કરો. આમીન.”</w:t>
      </w:r>
    </w:p>
    <w:p w14:paraId="528113CE" w14:textId="77777777" w:rsidR="00F90BDC" w:rsidRDefault="00F90BDC"/>
    <w:p w14:paraId="3CE1B3C2" w14:textId="77777777" w:rsidR="00F90BDC" w:rsidRDefault="00F90BDC">
      <w:r xmlns:w="http://schemas.openxmlformats.org/wordprocessingml/2006/main">
        <w:t xml:space="preserve">મેથ્યુ 6:11 આજે અમને અમારી રોજની રોટલી આપો.</w:t>
      </w:r>
    </w:p>
    <w:p w14:paraId="39B9DEDC" w14:textId="77777777" w:rsidR="00F90BDC" w:rsidRDefault="00F90BDC"/>
    <w:p w14:paraId="2AA77F68" w14:textId="77777777" w:rsidR="00F90BDC" w:rsidRDefault="00F90BDC">
      <w:r xmlns:w="http://schemas.openxmlformats.org/wordprocessingml/2006/main">
        <w:t xml:space="preserve">આ માર્ગ અમને દરરોજ અમારી જરૂરિયાતો પૂરી પાડવા માટે ભગવાનમાં વિશ્વાસ રાખવા માટે પ્રોત્સાહિત કરે છે.</w:t>
      </w:r>
    </w:p>
    <w:p w14:paraId="76CF7851" w14:textId="77777777" w:rsidR="00F90BDC" w:rsidRDefault="00F90BDC"/>
    <w:p w14:paraId="1047BCD5" w14:textId="77777777" w:rsidR="00F90BDC" w:rsidRDefault="00F90BDC">
      <w:r xmlns:w="http://schemas.openxmlformats.org/wordprocessingml/2006/main">
        <w:t xml:space="preserve">1) ભગવાનની જોગવાઈમાં વિશ્વાસ રાખો - ભગવાન કેવી રીતે આપણો વિશ્વાસુ પ્રદાતા છે અને આપણે દરેક સંજોગોમાં તેનામાં વિશ્વાસ કેવી રીતે રાખી શકીએ તે શોધવું.</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થમ ભગવાનને શોધો - આપણા જીવનમાં ભગવાનની ઇચ્છા અને રાજ્યને કેવી રીતે પ્રાધાન્ય આપવું તે સમજવું શાંતિ અને સંતોષ તરફ દોરી જાય છે.</w:t>
      </w:r>
    </w:p>
    <w:p w14:paraId="06E81AE2" w14:textId="77777777" w:rsidR="00F90BDC" w:rsidRDefault="00F90BDC"/>
    <w:p w14:paraId="115C0A40" w14:textId="77777777" w:rsidR="00F90BDC" w:rsidRDefault="00F90BDC">
      <w:r xmlns:w="http://schemas.openxmlformats.org/wordprocessingml/2006/main">
        <w:t xml:space="preserve">1) ફિલિપિયન્સ 4: 6-7 - ચિંતા કરશો નહીં, પરંતુ દરેક પરિસ્થિતિમાં, પ્રાર્થના અને વિનંતી દ્વારા, આભાર સાથે, તમારી વિનંતીઓ ભગવાનને રજૂ કરો.</w:t>
      </w:r>
    </w:p>
    <w:p w14:paraId="1301EAEE" w14:textId="77777777" w:rsidR="00F90BDC" w:rsidRDefault="00F90BDC"/>
    <w:p w14:paraId="4B9E7058" w14:textId="77777777" w:rsidR="00F90BDC" w:rsidRDefault="00F90BDC">
      <w:r xmlns:w="http://schemas.openxmlformats.org/wordprocessingml/2006/main">
        <w:t xml:space="preserve">2) મેથ્યુ 6:33 - પહેલા ભગવાનના રાજ્ય અને તેના ન્યાયીપણાને શોધો, અને આ બધી વસ્તુઓ તમને ઉમેરવામાં આવશે.</w:t>
      </w:r>
    </w:p>
    <w:p w14:paraId="1848CF8A" w14:textId="77777777" w:rsidR="00F90BDC" w:rsidRDefault="00F90BDC"/>
    <w:p w14:paraId="3C4EA65E" w14:textId="77777777" w:rsidR="00F90BDC" w:rsidRDefault="00F90BDC">
      <w:r xmlns:w="http://schemas.openxmlformats.org/wordprocessingml/2006/main">
        <w:t xml:space="preserve">માથ્થી 6:12 અને જેમ આપણે આપણા દેવાદારોને માફ કરીએ છીએ તેમ અમને અમારા દેવા માફ કરો.</w:t>
      </w:r>
    </w:p>
    <w:p w14:paraId="305137B2" w14:textId="77777777" w:rsidR="00F90BDC" w:rsidRDefault="00F90BDC"/>
    <w:p w14:paraId="36D26F72" w14:textId="77777777" w:rsidR="00F90BDC" w:rsidRDefault="00F90BDC">
      <w:r xmlns:w="http://schemas.openxmlformats.org/wordprocessingml/2006/main">
        <w:t xml:space="preserve">આ માર્ગ અમને ક્ષમાના મહત્વની યાદ અપાવે છે; કે જેમ ભગવાન દ્વારા આપણને માફ કરવામાં આવ્યા છે તે જ રીતે આપણે બીજાઓને માફ કરીએ.</w:t>
      </w:r>
    </w:p>
    <w:p w14:paraId="420A42B4" w14:textId="77777777" w:rsidR="00F90BDC" w:rsidRDefault="00F90BDC"/>
    <w:p w14:paraId="1EADC883" w14:textId="77777777" w:rsidR="00F90BDC" w:rsidRDefault="00F90BDC">
      <w:r xmlns:w="http://schemas.openxmlformats.org/wordprocessingml/2006/main">
        <w:t xml:space="preserve">1: ક્ષમા - જીવનની આવશ્યકતા</w:t>
      </w:r>
    </w:p>
    <w:p w14:paraId="0BF20A42" w14:textId="77777777" w:rsidR="00F90BDC" w:rsidRDefault="00F90BDC"/>
    <w:p w14:paraId="5F803016" w14:textId="77777777" w:rsidR="00F90BDC" w:rsidRDefault="00F90BDC">
      <w:r xmlns:w="http://schemas.openxmlformats.org/wordprocessingml/2006/main">
        <w:t xml:space="preserve">2: ક્ષમાની શક્તિ - કૃપાના દરવાજા ખોલવા</w:t>
      </w:r>
    </w:p>
    <w:p w14:paraId="53C198FA" w14:textId="77777777" w:rsidR="00F90BDC" w:rsidRDefault="00F90BDC"/>
    <w:p w14:paraId="4516989E" w14:textId="77777777" w:rsidR="00F90BDC" w:rsidRDefault="00F90BDC">
      <w:r xmlns:w="http://schemas.openxmlformats.org/wordprocessingml/2006/main">
        <w:t xml:space="preserve">1: Ephesians 4:31-32 - બધી કડવાશ અને ક્રોધ અને ક્રોધ અને કોલાહલ અને નિંદાને તમારાથી દૂર કરવા દો, સાથે તમામ દ્વેષ પણ. એકબીજા પ્રત્યે માયાળુ, નમ્ર હૃદયવાળા, એકબીજાને માફ કરો, જેમ ખ્રિસ્તમાં ઈશ્વરે તમને માફ કર્યા છે.</w:t>
      </w:r>
    </w:p>
    <w:p w14:paraId="0EE9D186" w14:textId="77777777" w:rsidR="00F90BDC" w:rsidRDefault="00F90BDC"/>
    <w:p w14:paraId="3B17B947" w14:textId="77777777" w:rsidR="00F90BDC" w:rsidRDefault="00F90BDC">
      <w:r xmlns:w="http://schemas.openxmlformats.org/wordprocessingml/2006/main">
        <w:t xml:space="preserve">2: કોલોસી 3:13 - એકબીજા સાથે સહન કરવું અને, જો એક બીજા સામે ફરિયાદ હોય, તો એકબીજાને માફ કરો; જેમ પ્રભુએ તમને માફ કર્યા છે, તેમ તમારે પણ માફ કરવું જોઈએ.</w:t>
      </w:r>
    </w:p>
    <w:p w14:paraId="182BAA18" w14:textId="77777777" w:rsidR="00F90BDC" w:rsidRDefault="00F90BDC"/>
    <w:p w14:paraId="5E291144" w14:textId="77777777" w:rsidR="00F90BDC" w:rsidRDefault="00F90BDC">
      <w:r xmlns:w="http://schemas.openxmlformats.org/wordprocessingml/2006/main">
        <w:t xml:space="preserve">મેથ્યુ 6:13 અને અમને લાલચમાં ન દોરો, પરંતુ અમને દુષ્ટતાથી બચાવો: કેમ કે રાજ્ય, શક્તિ અને મહિમા સદાકાળ માટે તમારું છે. આમી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સૂચવે છે કે ભગવાન આપણને લાલચથી દૂર લઈ જઈ શકે છે અને દુષ્ટતાથી બચાવી શકે છે.</w:t>
      </w:r>
    </w:p>
    <w:p w14:paraId="52806AE4" w14:textId="77777777" w:rsidR="00F90BDC" w:rsidRDefault="00F90BDC"/>
    <w:p w14:paraId="239181A6" w14:textId="77777777" w:rsidR="00F90BDC" w:rsidRDefault="00F90BDC">
      <w:r xmlns:w="http://schemas.openxmlformats.org/wordprocessingml/2006/main">
        <w:t xml:space="preserve">1: આપણને લાલચમાંથી બચાવવા માટે ઈશ્વરની શક્તિને ઓળખવી</w:t>
      </w:r>
    </w:p>
    <w:p w14:paraId="20278876" w14:textId="77777777" w:rsidR="00F90BDC" w:rsidRDefault="00F90BDC"/>
    <w:p w14:paraId="27AAD177" w14:textId="77777777" w:rsidR="00F90BDC" w:rsidRDefault="00F90BDC">
      <w:r xmlns:w="http://schemas.openxmlformats.org/wordprocessingml/2006/main">
        <w:t xml:space="preserve">2: ઈશ્વરનું રાજ્ય અને મહિમા: એક્શન ટુ એક્શન</w:t>
      </w:r>
    </w:p>
    <w:p w14:paraId="5F32775A" w14:textId="77777777" w:rsidR="00F90BDC" w:rsidRDefault="00F90BDC"/>
    <w:p w14:paraId="2E19AF95" w14:textId="77777777" w:rsidR="00F90BDC" w:rsidRDefault="00F90BDC">
      <w:r xmlns:w="http://schemas.openxmlformats.org/wordprocessingml/2006/main">
        <w:t xml:space="preserve">1:1 કોરીંથી 10:13 - “કોઈ લાલચ તમારા પર આવી નથી જે માણસ માટે સામાન્ય નથી. ભગવાન વફાદાર છે, અને તે તમને તમારી ક્ષમતા કરતાં વધુ લલચાવવા દેશે નહીં, પરંતુ લાલચ સાથે તે બચવાનો માર્ગ પણ પ્રદાન કરશે, જેથી તમે તેને સહન કરી શકો."</w:t>
      </w:r>
    </w:p>
    <w:p w14:paraId="2A71B295" w14:textId="77777777" w:rsidR="00F90BDC" w:rsidRDefault="00F90BDC"/>
    <w:p w14:paraId="66DCD498" w14:textId="77777777" w:rsidR="00F90BDC" w:rsidRDefault="00F90BDC">
      <w:r xmlns:w="http://schemas.openxmlformats.org/wordprocessingml/2006/main">
        <w:t xml:space="preserve">2: જેમ્સ 1:12-15 - “ધન્ય છે તે માણસ જે પરીક્ષણમાં અડગ રહે છે, કારણ કે જ્યારે તે કસોટીમાં ઉતરશે ત્યારે તેને જીવનનો મુગટ મળશે, જે ભગવાને તેને પ્રેમ કરનારાઓને વચન આપ્યું છે. જ્યારે કોઈ તેને લલચાવવામાં આવે ત્યારે એવું ન કહેવા દો કે, "હું ભગવાન દ્વારા પરીક્ષણમાં આવ્યો છું," કારણ કે ભગવાન દુષ્ટતાથી લલચાવી શકાતા નથી, અને તે પોતે કોઈને લલચાવતા નથી. પરંતુ દરેક વ્યક્તિ લાલચમાં આવે છે જ્યારે તે પોતાની ઇચ્છાથી લલચાય છે અને લલચાય છે. પછી જ્યારે તે કલ્પના કરે છે ત્યારે ઇચ્છા પાપને જન્મ આપે છે, અને પાપ જ્યારે તે સંપૂર્ણ વૃદ્ધિ પામે છે ત્યારે મૃત્યુને જન્મ આપે છે.</w:t>
      </w:r>
    </w:p>
    <w:p w14:paraId="40D4BC96" w14:textId="77777777" w:rsidR="00F90BDC" w:rsidRDefault="00F90BDC"/>
    <w:p w14:paraId="3C539983" w14:textId="77777777" w:rsidR="00F90BDC" w:rsidRDefault="00F90BDC">
      <w:r xmlns:w="http://schemas.openxmlformats.org/wordprocessingml/2006/main">
        <w:t xml:space="preserve">મેથ્યુ 6:14 કારણ કે જો તમે માણસોને તેઓના અપરાધો માફ કરશો, તો તમારા સ્વર્ગીય પિતા પણ તમને માફ કરશે.</w:t>
      </w:r>
    </w:p>
    <w:p w14:paraId="6E351A51" w14:textId="77777777" w:rsidR="00F90BDC" w:rsidRDefault="00F90BDC"/>
    <w:p w14:paraId="063F8C91" w14:textId="77777777" w:rsidR="00F90BDC" w:rsidRDefault="00F90BDC">
      <w:r xmlns:w="http://schemas.openxmlformats.org/wordprocessingml/2006/main">
        <w:t xml:space="preserve">પેસેજ ઈસુ આપણને આપણા પોતાના ફાયદા માટે બીજાઓને માફ કરવા પ્રોત્સાહિત કરે છે, કારણ કે આપણા સ્વર્ગીય પિતા પણ આપણને માફ કરશે.</w:t>
      </w:r>
    </w:p>
    <w:p w14:paraId="4F0042F5" w14:textId="77777777" w:rsidR="00F90BDC" w:rsidRDefault="00F90BDC"/>
    <w:p w14:paraId="58159841" w14:textId="77777777" w:rsidR="00F90BDC" w:rsidRDefault="00F90BDC">
      <w:r xmlns:w="http://schemas.openxmlformats.org/wordprocessingml/2006/main">
        <w:t xml:space="preserve">1. ક્ષમાની શક્તિ: કેવી રીતે ક્ષમા આપણા પોતાના જીવનમાં પરિવર્તન લાવી શકે છે</w:t>
      </w:r>
    </w:p>
    <w:p w14:paraId="4F7EDAFE" w14:textId="77777777" w:rsidR="00F90BDC" w:rsidRDefault="00F90BDC"/>
    <w:p w14:paraId="50A412E5" w14:textId="77777777" w:rsidR="00F90BDC" w:rsidRDefault="00F90BDC">
      <w:r xmlns:w="http://schemas.openxmlformats.org/wordprocessingml/2006/main">
        <w:t xml:space="preserve">2. ક્ષમાનું વચન: અન્યોને માફ કરવાના ફાયદા</w:t>
      </w:r>
    </w:p>
    <w:p w14:paraId="4175C61D" w14:textId="77777777" w:rsidR="00F90BDC" w:rsidRDefault="00F90BDC"/>
    <w:p w14:paraId="5E3E2817" w14:textId="77777777" w:rsidR="00F90BDC" w:rsidRDefault="00F90BDC">
      <w:r xmlns:w="http://schemas.openxmlformats.org/wordprocessingml/2006/main">
        <w:t xml:space="preserve">1. એફેસી 4:32 - "એકબીજા પ્રત્યે દયાળુ અને કરુણાળુ બનો, એકબીજાને માફ કરો, જેમ ખ્રિસ્તમાં ભગવાને તમને માફ કર્યા."</w:t>
      </w:r>
    </w:p>
    <w:p w14:paraId="1194E73B" w14:textId="77777777" w:rsidR="00F90BDC" w:rsidRDefault="00F90BDC"/>
    <w:p w14:paraId="187772FD" w14:textId="77777777" w:rsidR="00F90BDC" w:rsidRDefault="00F90BDC">
      <w:r xmlns:w="http://schemas.openxmlformats.org/wordprocessingml/2006/main">
        <w:t xml:space="preserve">2. કોલોસી 3:13 - "એકબીજા સાથે સહન કરો અને એકબીજાને માફ કરો જો તમારામાંથી કોઈને કોઈની સામે ફરિયાદ હોય. માફ કરો જેમ પ્રભુએ તમને માફ કર્યા છે."</w:t>
      </w:r>
    </w:p>
    <w:p w14:paraId="3983225C" w14:textId="77777777" w:rsidR="00F90BDC" w:rsidRDefault="00F90BDC"/>
    <w:p w14:paraId="76CA0414" w14:textId="77777777" w:rsidR="00F90BDC" w:rsidRDefault="00F90BDC">
      <w:r xmlns:w="http://schemas.openxmlformats.org/wordprocessingml/2006/main">
        <w:t xml:space="preserve">મેથ્યુ 6:15 પણ જો તમે માણસોને તેઓના અપરાધો માફ નહિ કરો, તો તમારા પિતા પણ તમારા અપરાધોને માફ કરશે નહિ.</w:t>
      </w:r>
    </w:p>
    <w:p w14:paraId="3F0B593E" w14:textId="77777777" w:rsidR="00F90BDC" w:rsidRDefault="00F90BDC"/>
    <w:p w14:paraId="316B819B" w14:textId="77777777" w:rsidR="00F90BDC" w:rsidRDefault="00F90BDC">
      <w:r xmlns:w="http://schemas.openxmlformats.org/wordprocessingml/2006/main">
        <w:t xml:space="preserve">ઈશ્વર પાસેથી ક્ષમા પ્રાપ્ત કરવા માટે આપણા માટે ક્ષમા જરૂરી છે.</w:t>
      </w:r>
    </w:p>
    <w:p w14:paraId="0457E83C" w14:textId="77777777" w:rsidR="00F90BDC" w:rsidRDefault="00F90BDC"/>
    <w:p w14:paraId="3B74FFDE" w14:textId="77777777" w:rsidR="00F90BDC" w:rsidRDefault="00F90BDC">
      <w:r xmlns:w="http://schemas.openxmlformats.org/wordprocessingml/2006/main">
        <w:t xml:space="preserve">1: ઈશ્વરની ક્ષમા એ બીજાઓની આપણી ક્ષમા પર આધારિત છે</w:t>
      </w:r>
    </w:p>
    <w:p w14:paraId="1288B8B9" w14:textId="77777777" w:rsidR="00F90BDC" w:rsidRDefault="00F90BDC"/>
    <w:p w14:paraId="22235937" w14:textId="77777777" w:rsidR="00F90BDC" w:rsidRDefault="00F90BDC">
      <w:r xmlns:w="http://schemas.openxmlformats.org/wordprocessingml/2006/main">
        <w:t xml:space="preserve">2: ક્ષમાની શક્તિ: સ્વર્ગના આશીર્વાદો ખોલવા</w:t>
      </w:r>
    </w:p>
    <w:p w14:paraId="41225BD0" w14:textId="77777777" w:rsidR="00F90BDC" w:rsidRDefault="00F90BDC"/>
    <w:p w14:paraId="5E290351" w14:textId="77777777" w:rsidR="00F90BDC" w:rsidRDefault="00F90BDC">
      <w:r xmlns:w="http://schemas.openxmlformats.org/wordprocessingml/2006/main">
        <w:t xml:space="preserve">1: એફેસી 4:32 - "એકબીજા પ્રત્યે દયાળુ, કોમળ હૃદયવાળા, એકબીજાને માફ કરો, જેમ ખ્રિસ્તમાં ભગવાને તમને માફ કર્યા છે."</w:t>
      </w:r>
    </w:p>
    <w:p w14:paraId="66712293" w14:textId="77777777" w:rsidR="00F90BDC" w:rsidRDefault="00F90BDC"/>
    <w:p w14:paraId="1D484DAD" w14:textId="77777777" w:rsidR="00F90BDC" w:rsidRDefault="00F90BDC">
      <w:r xmlns:w="http://schemas.openxmlformats.org/wordprocessingml/2006/main">
        <w:t xml:space="preserve">2: કોલોસી 3:13 - "એકબીજા સાથે સહન કરવું અને, જો એક બીજા સામે ફરિયાદ હોય, તો એકબીજાને માફ કરો; જેમ પ્રભુએ તમને માફ કર્યા છે, તેમ તમારે પણ માફ કરવું જોઈએ."</w:t>
      </w:r>
    </w:p>
    <w:p w14:paraId="79D8AB61" w14:textId="77777777" w:rsidR="00F90BDC" w:rsidRDefault="00F90BDC"/>
    <w:p w14:paraId="083397A9" w14:textId="77777777" w:rsidR="00F90BDC" w:rsidRDefault="00F90BDC">
      <w:r xmlns:w="http://schemas.openxmlformats.org/wordprocessingml/2006/main">
        <w:t xml:space="preserve">મેથ્યુ 6:16 તદુપરાંત, જ્યારે તમે ઉપવાસ કરો છો, ત્યારે ઢોંગીઓની જેમ ઉદાસીવાળા મુખવાળા ન બનો; કારણ કે તેઓ તેમના ચહેરા બગાડે છે, જેથી તેઓ ઉપવાસ કરતા માણસોને દેખાય. હું તમને સાચે જ કહું છું કે, તેઓનો પુરસ્કાર છે.</w:t>
      </w:r>
    </w:p>
    <w:p w14:paraId="3E4DE5C4" w14:textId="77777777" w:rsidR="00F90BDC" w:rsidRDefault="00F90BDC"/>
    <w:p w14:paraId="4D7472F5" w14:textId="77777777" w:rsidR="00F90BDC" w:rsidRDefault="00F90BDC">
      <w:r xmlns:w="http://schemas.openxmlformats.org/wordprocessingml/2006/main">
        <w:t xml:space="preserve">ઈસુ દંભી ઉપવાસ સામે ચેતવણી આપે છે, ભારપૂર્વક જણાવે છે કે જેઓ તે દેખાડો માટે કરે છે તેઓ લોકો પાસેથી તેમનું ઈનામ મેળવશે, ભગવાન નહીં.</w:t>
      </w:r>
    </w:p>
    <w:p w14:paraId="076B0A48" w14:textId="77777777" w:rsidR="00F90BDC" w:rsidRDefault="00F90BDC"/>
    <w:p w14:paraId="30762780" w14:textId="77777777" w:rsidR="00F90BDC" w:rsidRDefault="00F90BDC">
      <w:r xmlns:w="http://schemas.openxmlformats.org/wordprocessingml/2006/main">
        <w:t xml:space="preserve">1. "શો માટે ઉપવાસ: દંભના જોખમો"</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ઉપવાસનું હૃદય: ભગવાનના પુરસ્કારની શોધ"</w:t>
      </w:r>
    </w:p>
    <w:p w14:paraId="16054F0F" w14:textId="77777777" w:rsidR="00F90BDC" w:rsidRDefault="00F90BDC"/>
    <w:p w14:paraId="64B6A5B3" w14:textId="77777777" w:rsidR="00F90BDC" w:rsidRDefault="00F90BDC">
      <w:r xmlns:w="http://schemas.openxmlformats.org/wordprocessingml/2006/main">
        <w:t xml:space="preserve">1. યશાયાહ 58: 6-7 - "શું આ ઉપવાસ નથી કે જે મેં પસંદ કર્યું છે? દુષ્ટતાના પટ્ટાઓને છૂટા કરવા, ભારે બોજને પૂર્વવત્ કરવા, અને જુલમીઓને મુક્ત થવા દેવા માટે, અને તમે દરેક ઝૂંસરી તોડી નાખો છો? શું તે છે? ભૂખ્યાને તમારી રોટલી આપવાનું નથી, અને તું ગરીબોને તારા ઘરે લાવતો નથી? જ્યારે તું નગ્ન જોશે, ત્યારે તું તેને ઢાંકી દે છે; અને તું તારી જાતને તારા પોતાના દેહથી છુપાવતો નથી?"</w:t>
      </w:r>
    </w:p>
    <w:p w14:paraId="4DFFA728" w14:textId="77777777" w:rsidR="00F90BDC" w:rsidRDefault="00F90BDC"/>
    <w:p w14:paraId="63BC8F48" w14:textId="77777777" w:rsidR="00F90BDC" w:rsidRDefault="00F90BDC">
      <w:r xmlns:w="http://schemas.openxmlformats.org/wordprocessingml/2006/main">
        <w:t xml:space="preserve">2. જેમ્સ 1:27 - "ભગવાન અને પિતા સમક્ષ શુદ્ધ ધર્મ અને અશુદ્ધ ધર્મ એ છે, અનાથ અને વિધવાઓની તેમના દુ:ખમાં મુલાકાત લેવી, અને પોતાને વિશ્વથી નિષ્કલંક રાખવા."</w:t>
      </w:r>
    </w:p>
    <w:p w14:paraId="53D1B09F" w14:textId="77777777" w:rsidR="00F90BDC" w:rsidRDefault="00F90BDC"/>
    <w:p w14:paraId="2E719A15" w14:textId="77777777" w:rsidR="00F90BDC" w:rsidRDefault="00F90BDC">
      <w:r xmlns:w="http://schemas.openxmlformats.org/wordprocessingml/2006/main">
        <w:t xml:space="preserve">મેથ્યુ 6:17 પણ તું, જ્યારે તું ઉપવાસ કરે, ત્યારે તારા માથા પર અભિષેક કર અને તારો ચહેરો ધોજે;</w:t>
      </w:r>
    </w:p>
    <w:p w14:paraId="5730D4B2" w14:textId="77777777" w:rsidR="00F90BDC" w:rsidRDefault="00F90BDC"/>
    <w:p w14:paraId="075C8BEE" w14:textId="77777777" w:rsidR="00F90BDC" w:rsidRDefault="00F90BDC">
      <w:r xmlns:w="http://schemas.openxmlformats.org/wordprocessingml/2006/main">
        <w:t xml:space="preserve">પેસેજ આપણને કહે છે કે જ્યારે આપણે ઉપવાસ કરીએ છીએ, ત્યારે આપણે આપણા માથા પર અભિષેક કરવો જોઈએ અને આપણો ચહેરો ધોવો જોઈએ.</w:t>
      </w:r>
    </w:p>
    <w:p w14:paraId="0470E615" w14:textId="77777777" w:rsidR="00F90BDC" w:rsidRDefault="00F90BDC"/>
    <w:p w14:paraId="7A376514" w14:textId="77777777" w:rsidR="00F90BDC" w:rsidRDefault="00F90BDC">
      <w:r xmlns:w="http://schemas.openxmlformats.org/wordprocessingml/2006/main">
        <w:t xml:space="preserve">1. ઉપવાસની શક્તિ - ઉપવાસની આધ્યાત્મિક શક્તિ વિશે અને તે આપણને ભગવાનની નજીક જવા માટે કેવી રીતે મદદ કરી શકે છે.</w:t>
      </w:r>
    </w:p>
    <w:p w14:paraId="3A2DABF9" w14:textId="77777777" w:rsidR="00F90BDC" w:rsidRDefault="00F90BDC"/>
    <w:p w14:paraId="052B451B" w14:textId="77777777" w:rsidR="00F90BDC" w:rsidRDefault="00F90BDC">
      <w:r xmlns:w="http://schemas.openxmlformats.org/wordprocessingml/2006/main">
        <w:t xml:space="preserve">2. અભિષેકનું મહત્વ - A જ્યારે આપણે ઉપવાસ કરીએ ત્યારે આપણા માથા પર અભિષેક કરવાના અને ચહેરો ધોવાના મહત્વ વિશે.</w:t>
      </w:r>
    </w:p>
    <w:p w14:paraId="6806C185" w14:textId="77777777" w:rsidR="00F90BDC" w:rsidRDefault="00F90BDC"/>
    <w:p w14:paraId="663B0BAB" w14:textId="77777777" w:rsidR="00F90BDC" w:rsidRDefault="00F90BDC">
      <w:r xmlns:w="http://schemas.openxmlformats.org/wordprocessingml/2006/main">
        <w:t xml:space="preserve">1. યશાયાહ 58: 6-7 - "શું આ ઉપવાસ નથી કે જે મેં પસંદ કર્યું છે? દુષ્ટતાના પટ્ટાઓને છૂટા કરવા, ભારે બોજને પૂર્વવત્ કરવા, અને જુલમીઓને મુક્ત થવા દેવા માટે, અને તમે દરેક ઝૂંસરી તોડી નાખો છો? શું તે છે? ભૂખ્યાને તમારી રોટલી આપવાનું નથી, અને તું ગરીબોને તારા ઘરે લાવતો નથી? જ્યારે તમે નગ્ન જોશો, ત્યારે તું તેને ઢાંકી દે છે; અને કે તું તારી જાતને તારા પોતાના દેહથી છુપાવતો નથી?".</w:t>
      </w:r>
    </w:p>
    <w:p w14:paraId="023B7EBC" w14:textId="77777777" w:rsidR="00F90BDC" w:rsidRDefault="00F90BDC"/>
    <w:p w14:paraId="3F799D15" w14:textId="77777777" w:rsidR="00F90BDC" w:rsidRDefault="00F90BDC">
      <w:r xmlns:w="http://schemas.openxmlformats.org/wordprocessingml/2006/main">
        <w:t xml:space="preserve">2. મેથ્યુ 5:6 - "ધન્ય છે તેઓ જેઓ ન્યાયીપણા પછી ભૂખ્યા અને તરસ્યા કરે છે: કારણ કે તેઓ ભરાઈ જશે."</w:t>
      </w:r>
    </w:p>
    <w:p w14:paraId="378BFD9B" w14:textId="77777777" w:rsidR="00F90BDC" w:rsidRDefault="00F90BDC"/>
    <w:p w14:paraId="108CFF06" w14:textId="77777777" w:rsidR="00F90BDC" w:rsidRDefault="00F90BDC">
      <w:r xmlns:w="http://schemas.openxmlformats.org/wordprocessingml/2006/main">
        <w:t xml:space="preserve">મેથ્યુ 6:18 કે તમે ઉપવાસ કરતા માણસોને નહિ, પણ તમારા પિતાને જે ગુપ્તમાં છે તેને દેખાડો; અને </w:t>
      </w:r>
      <w:r xmlns:w="http://schemas.openxmlformats.org/wordprocessingml/2006/main">
        <w:lastRenderedPageBreak xmlns:w="http://schemas.openxmlformats.org/wordprocessingml/2006/main"/>
      </w:r>
      <w:r xmlns:w="http://schemas.openxmlformats.org/wordprocessingml/2006/main">
        <w:t xml:space="preserve">તમારા પિતા, જે ગુપ્ત રીતે જુએ છે, તે તમને ખુલ્લેઆમ બદલો આપશે.</w:t>
      </w:r>
    </w:p>
    <w:p w14:paraId="0C20493F" w14:textId="77777777" w:rsidR="00F90BDC" w:rsidRDefault="00F90BDC"/>
    <w:p w14:paraId="4DA6B4FA" w14:textId="77777777" w:rsidR="00F90BDC" w:rsidRDefault="00F90BDC">
      <w:r xmlns:w="http://schemas.openxmlformats.org/wordprocessingml/2006/main">
        <w:t xml:space="preserve">ઈસુ શીખવે છે કે ઉપવાસ ગુપ્ત રીતે કરવા જોઈએ, અને જે કરે છે તેમને ઈશ્વર બદલો આપશે.</w:t>
      </w:r>
    </w:p>
    <w:p w14:paraId="0F79B26A" w14:textId="77777777" w:rsidR="00F90BDC" w:rsidRDefault="00F90BDC"/>
    <w:p w14:paraId="4ABE4CF2" w14:textId="77777777" w:rsidR="00F90BDC" w:rsidRDefault="00F90BDC">
      <w:r xmlns:w="http://schemas.openxmlformats.org/wordprocessingml/2006/main">
        <w:t xml:space="preserve">1. "ગુપ્ત ઉપવાસના પુરસ્કારો"</w:t>
      </w:r>
    </w:p>
    <w:p w14:paraId="019AC1D9" w14:textId="77777777" w:rsidR="00F90BDC" w:rsidRDefault="00F90BDC"/>
    <w:p w14:paraId="290B64D2" w14:textId="77777777" w:rsidR="00F90BDC" w:rsidRDefault="00F90BDC">
      <w:r xmlns:w="http://schemas.openxmlformats.org/wordprocessingml/2006/main">
        <w:t xml:space="preserve">2. "ખાનગી પ્રાર્થનાની શક્તિ"</w:t>
      </w:r>
    </w:p>
    <w:p w14:paraId="35278E9A" w14:textId="77777777" w:rsidR="00F90BDC" w:rsidRDefault="00F90BDC"/>
    <w:p w14:paraId="499685C5" w14:textId="77777777" w:rsidR="00F90BDC" w:rsidRDefault="00F90BDC">
      <w:r xmlns:w="http://schemas.openxmlformats.org/wordprocessingml/2006/main">
        <w:t xml:space="preserve">1. માથ્થી 6:18</w:t>
      </w:r>
    </w:p>
    <w:p w14:paraId="2E96B444" w14:textId="77777777" w:rsidR="00F90BDC" w:rsidRDefault="00F90BDC"/>
    <w:p w14:paraId="668E60D4" w14:textId="77777777" w:rsidR="00F90BDC" w:rsidRDefault="00F90BDC">
      <w:r xmlns:w="http://schemas.openxmlformats.org/wordprocessingml/2006/main">
        <w:t xml:space="preserve">2. જેમ્સ 5:16b - "ન્યાયી વ્યક્તિની પ્રાર્થનામાં મોટી શક્તિ હોય છે કારણ કે તે કાર્ય કરે છે."</w:t>
      </w:r>
    </w:p>
    <w:p w14:paraId="7F2593D5" w14:textId="77777777" w:rsidR="00F90BDC" w:rsidRDefault="00F90BDC"/>
    <w:p w14:paraId="5FA54505" w14:textId="77777777" w:rsidR="00F90BDC" w:rsidRDefault="00F90BDC">
      <w:r xmlns:w="http://schemas.openxmlformats.org/wordprocessingml/2006/main">
        <w:t xml:space="preserve">માથ્થી 6:19 પૃથ્વી પર તમારા માટે ખજાનો એકઠો ન કરો, જ્યાં જીવાત અને કાટ ભ્રષ્ટ કરે છે, અને જ્યાં ચોર તોડીને ચોરી કરે છે.</w:t>
      </w:r>
    </w:p>
    <w:p w14:paraId="6255A75B" w14:textId="77777777" w:rsidR="00F90BDC" w:rsidRDefault="00F90BDC"/>
    <w:p w14:paraId="0B024666" w14:textId="77777777" w:rsidR="00F90BDC" w:rsidRDefault="00F90BDC">
      <w:r xmlns:w="http://schemas.openxmlformats.org/wordprocessingml/2006/main">
        <w:t xml:space="preserve">પેસેજ એવી સામગ્રીનો સંગ્રહ કરવા સામે ચેતવણી આપે છે જેનો નાશ અથવા ચોરી થઈ શકે છે.</w:t>
      </w:r>
    </w:p>
    <w:p w14:paraId="71535F97" w14:textId="77777777" w:rsidR="00F90BDC" w:rsidRDefault="00F90BDC"/>
    <w:p w14:paraId="268707F6" w14:textId="77777777" w:rsidR="00F90BDC" w:rsidRDefault="00F90BDC">
      <w:r xmlns:w="http://schemas.openxmlformats.org/wordprocessingml/2006/main">
        <w:t xml:space="preserve">1: સાચો ખજાનો: સ્વર્ગમાં તમારી સંપત્તિનો સંગ્રહ કરો</w:t>
      </w:r>
    </w:p>
    <w:p w14:paraId="2549359F" w14:textId="77777777" w:rsidR="00F90BDC" w:rsidRDefault="00F90BDC"/>
    <w:p w14:paraId="049AD2A8" w14:textId="77777777" w:rsidR="00F90BDC" w:rsidRDefault="00F90BDC">
      <w:r xmlns:w="http://schemas.openxmlformats.org/wordprocessingml/2006/main">
        <w:t xml:space="preserve">2: તમારા હૃદયનું રક્ષણ કરો: સંપત્તિમાં તમારો વિશ્વાસ ન રાખો</w:t>
      </w:r>
    </w:p>
    <w:p w14:paraId="42902BDB" w14:textId="77777777" w:rsidR="00F90BDC" w:rsidRDefault="00F90BDC"/>
    <w:p w14:paraId="2FEF4C92" w14:textId="77777777" w:rsidR="00F90BDC" w:rsidRDefault="00F90BDC">
      <w:r xmlns:w="http://schemas.openxmlformats.org/wordprocessingml/2006/main">
        <w:t xml:space="preserve">1: જેમ્સ 4:13-17 - હવે આવો, તમે જેઓ કહો છો, "આજે કે કાલે આપણે આવા શહેરમાં જઈશું અને ત્યાં એક વર્ષ પસાર કરીશું અને વેપાર કરીશું અને નફો કરીશું"-</w:t>
      </w:r>
    </w:p>
    <w:p w14:paraId="0A5958FB" w14:textId="77777777" w:rsidR="00F90BDC" w:rsidRDefault="00F90BDC"/>
    <w:p w14:paraId="20B743CB" w14:textId="77777777" w:rsidR="00F90BDC" w:rsidRDefault="00F90BDC">
      <w:r xmlns:w="http://schemas.openxmlformats.org/wordprocessingml/2006/main">
        <w:t xml:space="preserve">2: કોલોસી 3: 1-3 - જો તમે ખ્રિસ્ત સાથે ઊભા થયા છો, તો ઉપરની વસ્તુઓની શોધ કરો, જ્યાં ખ્રિસ્ત ભગવાનના જમણા હાથે બેઠેલા છે. તમારું મન ઉપરની વસ્તુઓ પર સેટ કરો, પૃથ્વી પરની વસ્તુઓ પર નહીં.</w:t>
      </w:r>
    </w:p>
    <w:p w14:paraId="31B07579" w14:textId="77777777" w:rsidR="00F90BDC" w:rsidRDefault="00F90BDC"/>
    <w:p w14:paraId="59977BAC" w14:textId="77777777" w:rsidR="00F90BDC" w:rsidRDefault="00F90BDC">
      <w:r xmlns:w="http://schemas.openxmlformats.org/wordprocessingml/2006/main">
        <w:t xml:space="preserve">માથ્થી 6:20 પણ તમારા માટે સ્વર્ગમાં ખજાનાનો સંગ્રહ કરો, જ્યાં જીવાત કે કાટ ભ્રષ્ટ થતો નથી, અને જ્યાં ચોર તોડતા નથી કે ચોરી કરતા નથી.</w:t>
      </w:r>
    </w:p>
    <w:p w14:paraId="237051B9" w14:textId="77777777" w:rsidR="00F90BDC" w:rsidRDefault="00F90BDC"/>
    <w:p w14:paraId="26FBF0B0" w14:textId="77777777" w:rsidR="00F90BDC" w:rsidRDefault="00F90BDC">
      <w:r xmlns:w="http://schemas.openxmlformats.org/wordprocessingml/2006/main">
        <w:t xml:space="preserve">ઈસુ આપણને પૃથ્વીને બદલે સ્વર્ગમાં ખજાનાનો સંગ્રહ કરવા પ્રોત્સાહિત કરે છે, કારણ કે તે ભ્રષ્ટ અથવા ચોરાઈ જશે નહીં.</w:t>
      </w:r>
    </w:p>
    <w:p w14:paraId="2A4D588B" w14:textId="77777777" w:rsidR="00F90BDC" w:rsidRDefault="00F90BDC"/>
    <w:p w14:paraId="744AA6B5" w14:textId="77777777" w:rsidR="00F90BDC" w:rsidRDefault="00F90BDC">
      <w:r xmlns:w="http://schemas.openxmlformats.org/wordprocessingml/2006/main">
        <w:t xml:space="preserve">1: "શાશ્વત ખજાનાના આશીર્વાદ"</w:t>
      </w:r>
    </w:p>
    <w:p w14:paraId="6EEA6244" w14:textId="77777777" w:rsidR="00F90BDC" w:rsidRDefault="00F90BDC"/>
    <w:p w14:paraId="30C8B5ED" w14:textId="77777777" w:rsidR="00F90BDC" w:rsidRDefault="00F90BDC">
      <w:r xmlns:w="http://schemas.openxmlformats.org/wordprocessingml/2006/main">
        <w:t xml:space="preserve">2: "સ્વર્ગમાં રોકાણનું મૂલ્ય"</w:t>
      </w:r>
    </w:p>
    <w:p w14:paraId="1EF81C3E" w14:textId="77777777" w:rsidR="00F90BDC" w:rsidRDefault="00F90BDC"/>
    <w:p w14:paraId="2F603384" w14:textId="77777777" w:rsidR="00F90BDC" w:rsidRDefault="00F90BDC">
      <w:r xmlns:w="http://schemas.openxmlformats.org/wordprocessingml/2006/main">
        <w:t xml:space="preserve">1: માર્ક 10:21-22 - ઈસુએ કહ્યું કે આપણે સ્વર્ગીય ખજાના મેળવવા માટે પૃથ્વીની સંપત્તિ છોડી દેવા તૈયાર રહેવું જોઈએ.</w:t>
      </w:r>
    </w:p>
    <w:p w14:paraId="18A52340" w14:textId="77777777" w:rsidR="00F90BDC" w:rsidRDefault="00F90BDC"/>
    <w:p w14:paraId="12460EFE" w14:textId="77777777" w:rsidR="00F90BDC" w:rsidRDefault="00F90BDC">
      <w:r xmlns:w="http://schemas.openxmlformats.org/wordprocessingml/2006/main">
        <w:t xml:space="preserve">2: કોલોસી 3:1-2 - આપણે આપણા હૃદય અને દિમાગને સ્વર્ગની વસ્તુઓ પર સેટ કરવું જોઈએ, પૃથ્વી પર નહીં.</w:t>
      </w:r>
    </w:p>
    <w:p w14:paraId="24B9D75A" w14:textId="77777777" w:rsidR="00F90BDC" w:rsidRDefault="00F90BDC"/>
    <w:p w14:paraId="08877090" w14:textId="77777777" w:rsidR="00F90BDC" w:rsidRDefault="00F90BDC">
      <w:r xmlns:w="http://schemas.openxmlformats.org/wordprocessingml/2006/main">
        <w:t xml:space="preserve">મેથ્યુ 6:21 કારણ કે જ્યાં તમારો ખજાનો છે, ત્યાં તમારું હૃદય પણ હશે.</w:t>
      </w:r>
    </w:p>
    <w:p w14:paraId="4EF6081F" w14:textId="77777777" w:rsidR="00F90BDC" w:rsidRDefault="00F90BDC"/>
    <w:p w14:paraId="4FA275DC" w14:textId="77777777" w:rsidR="00F90BDC" w:rsidRDefault="00F90BDC">
      <w:r xmlns:w="http://schemas.openxmlformats.org/wordprocessingml/2006/main">
        <w:t xml:space="preserve">આ શ્લોક આપણને પૃથ્વીની સંપત્તિને બદલે ભગવાન અને તેમના રાજ્ય પર આપણું હૃદય અને ખજાનો કેન્દ્રિત કરવા પ્રોત્સાહિત કરે છે.</w:t>
      </w:r>
    </w:p>
    <w:p w14:paraId="269068A4" w14:textId="77777777" w:rsidR="00F90BDC" w:rsidRDefault="00F90BDC"/>
    <w:p w14:paraId="0D0B2EC1" w14:textId="77777777" w:rsidR="00F90BDC" w:rsidRDefault="00F90BDC">
      <w:r xmlns:w="http://schemas.openxmlformats.org/wordprocessingml/2006/main">
        <w:t xml:space="preserve">1: "શાશ્વત પરિપ્રેક્ષ્ય સાથે જીવવું"</w:t>
      </w:r>
    </w:p>
    <w:p w14:paraId="010D470F" w14:textId="77777777" w:rsidR="00F90BDC" w:rsidRDefault="00F90BDC"/>
    <w:p w14:paraId="756BAC9D" w14:textId="77777777" w:rsidR="00F90BDC" w:rsidRDefault="00F90BDC">
      <w:r xmlns:w="http://schemas.openxmlformats.org/wordprocessingml/2006/main">
        <w:t xml:space="preserve">2: "પહેલા રાજ્યને શોધવું"</w:t>
      </w:r>
    </w:p>
    <w:p w14:paraId="3EC9FCA5" w14:textId="77777777" w:rsidR="00F90BDC" w:rsidRDefault="00F90BDC"/>
    <w:p w14:paraId="65EE23D3" w14:textId="77777777" w:rsidR="00F90BDC" w:rsidRDefault="00F90BDC">
      <w:r xmlns:w="http://schemas.openxmlformats.org/wordprocessingml/2006/main">
        <w:t xml:space="preserve">1: કોલોસી 3: 1-2 - "જો તમે ખ્રિસ્ત સાથે ઊભા થયા છો, તો ઉપરની વસ્તુઓની શોધ કરો, જ્યાં ખ્રિસ્ત છે, ભગવાનની જમણી બાજુએ બેઠેલા છે. તમારા મન ઉપરની વસ્તુઓ પર સેટ કરો, વસ્તુઓ પર નહીં. </w:t>
      </w:r>
      <w:r xmlns:w="http://schemas.openxmlformats.org/wordprocessingml/2006/main">
        <w:lastRenderedPageBreak xmlns:w="http://schemas.openxmlformats.org/wordprocessingml/2006/main"/>
      </w:r>
      <w:r xmlns:w="http://schemas.openxmlformats.org/wordprocessingml/2006/main">
        <w:t xml:space="preserve">જે પૃથ્વી પર છે."</w:t>
      </w:r>
    </w:p>
    <w:p w14:paraId="7BE14657" w14:textId="77777777" w:rsidR="00F90BDC" w:rsidRDefault="00F90BDC"/>
    <w:p w14:paraId="0C547F01" w14:textId="77777777" w:rsidR="00F90BDC" w:rsidRDefault="00F90BDC">
      <w:r xmlns:w="http://schemas.openxmlformats.org/wordprocessingml/2006/main">
        <w:t xml:space="preserve">2: હિબ્રૂ 13:5 - "તમારા જીવનને પૈસાના પ્રેમથી મુક્ત રાખો, અને તમારી પાસે જે છે તેનાથી સંતુષ્ટ રહો, કારણ કે તેણે કહ્યું છે કે, "હું તમને ક્યારેય છોડીશ નહીં કે તને છોડીશ નહીં."</w:t>
      </w:r>
    </w:p>
    <w:p w14:paraId="20990588" w14:textId="77777777" w:rsidR="00F90BDC" w:rsidRDefault="00F90BDC"/>
    <w:p w14:paraId="297606C7" w14:textId="77777777" w:rsidR="00F90BDC" w:rsidRDefault="00F90BDC">
      <w:r xmlns:w="http://schemas.openxmlformats.org/wordprocessingml/2006/main">
        <w:t xml:space="preserve">મેથ્યુ 6:22 શરીરનો પ્રકાશ આંખ છે; તેથી જો તમારી આંખ એકલી હોય, તો તમારું આખું શરીર પ્રકાશથી ભરેલું હશે.</w:t>
      </w:r>
    </w:p>
    <w:p w14:paraId="2FEEC800" w14:textId="77777777" w:rsidR="00F90BDC" w:rsidRDefault="00F90BDC"/>
    <w:p w14:paraId="767B7B51" w14:textId="77777777" w:rsidR="00F90BDC" w:rsidRDefault="00F90BDC">
      <w:r xmlns:w="http://schemas.openxmlformats.org/wordprocessingml/2006/main">
        <w:t xml:space="preserve">આંખ વ્યક્તિના ધ્યાન માટે રૂપક તરીકે સેવા આપે છે, અને એક આંખ હોવાનો અર્થ એ છે કે વ્યક્તિનું ધ્યાન ભગવાન પર છે, જે પ્રકાશની પૂર્ણતા લાવશે.</w:t>
      </w:r>
    </w:p>
    <w:p w14:paraId="7A36D207" w14:textId="77777777" w:rsidR="00F90BDC" w:rsidRDefault="00F90BDC"/>
    <w:p w14:paraId="24243D46" w14:textId="77777777" w:rsidR="00F90BDC" w:rsidRDefault="00F90BDC">
      <w:r xmlns:w="http://schemas.openxmlformats.org/wordprocessingml/2006/main">
        <w:t xml:space="preserve">1: એક દિમાગના ધ્યાન દ્વારા ઈશ્વરના પ્રકાશને શોધો.</w:t>
      </w:r>
    </w:p>
    <w:p w14:paraId="1D4F5B1B" w14:textId="77777777" w:rsidR="00F90BDC" w:rsidRDefault="00F90BDC"/>
    <w:p w14:paraId="0866E8E3" w14:textId="77777777" w:rsidR="00F90BDC" w:rsidRDefault="00F90BDC">
      <w:r xmlns:w="http://schemas.openxmlformats.org/wordprocessingml/2006/main">
        <w:t xml:space="preserve">2: ભગવાનને પ્રથમ સ્થાન આપો અને તમારું જીવન પ્રકાશથી ભરેલું હશે.</w:t>
      </w:r>
    </w:p>
    <w:p w14:paraId="6F010A47" w14:textId="77777777" w:rsidR="00F90BDC" w:rsidRDefault="00F90BDC"/>
    <w:p w14:paraId="15F44061" w14:textId="77777777" w:rsidR="00F90BDC" w:rsidRDefault="00F90BDC">
      <w:r xmlns:w="http://schemas.openxmlformats.org/wordprocessingml/2006/main">
        <w:t xml:space="preserve">1: નીતિવચનો 4:18-19 “પરંતુ પ્રામાણિક લોકોનો માર્ગ પરોઢના પ્રકાશ જેવો છે, જે સંપૂર્ણ દિવસ સુધી તેજસ્વી અને તેજસ્વી ચમકતો રહે છે. દુષ્ટોનો માર્ગ ગાઢ અંધકાર જેવો છે; તેઓ જાણતા નથી કે તેઓ શું ઠોકર ખાય છે.”</w:t>
      </w:r>
    </w:p>
    <w:p w14:paraId="56568302" w14:textId="77777777" w:rsidR="00F90BDC" w:rsidRDefault="00F90BDC"/>
    <w:p w14:paraId="4FECBF4A" w14:textId="77777777" w:rsidR="00F90BDC" w:rsidRDefault="00F90BDC">
      <w:r xmlns:w="http://schemas.openxmlformats.org/wordprocessingml/2006/main">
        <w:t xml:space="preserve">2: ગીતશાસ્ત્ર 119:105 "તમારો શબ્દ મારા પગ માટે દીવો છે અને મારા માર્ગ માટે પ્રકાશ છે."</w:t>
      </w:r>
    </w:p>
    <w:p w14:paraId="4873525F" w14:textId="77777777" w:rsidR="00F90BDC" w:rsidRDefault="00F90BDC"/>
    <w:p w14:paraId="0B2BF436" w14:textId="77777777" w:rsidR="00F90BDC" w:rsidRDefault="00F90BDC">
      <w:r xmlns:w="http://schemas.openxmlformats.org/wordprocessingml/2006/main">
        <w:t xml:space="preserve">મેથ્યુ 6:23 પણ જો તારી આંખ ખરાબ હોય, તો તારું આખું શરીર અંધકારથી ભરેલું હશે. તેથી જો તમારામાં જે પ્રકાશ છે તે અંધકાર છે, તો તે અંધકાર કેટલો મોટો છે!</w:t>
      </w:r>
    </w:p>
    <w:p w14:paraId="30446C19" w14:textId="77777777" w:rsidR="00F90BDC" w:rsidRDefault="00F90BDC"/>
    <w:p w14:paraId="4BF3C290" w14:textId="77777777" w:rsidR="00F90BDC" w:rsidRDefault="00F90BDC">
      <w:r xmlns:w="http://schemas.openxmlformats.org/wordprocessingml/2006/main">
        <w:t xml:space="preserve">ઈસુ આપણા હૃદયને અંધકારમય થવા દેવાના જોખમો વિશે ચેતવણી આપે છે, કારણ કે આ આપણા સમગ્ર અસ્તિત્વને અંધારું કરશે.</w:t>
      </w:r>
    </w:p>
    <w:p w14:paraId="617BF317" w14:textId="77777777" w:rsidR="00F90BDC" w:rsidRDefault="00F90BDC"/>
    <w:p w14:paraId="6B299EF5" w14:textId="77777777" w:rsidR="00F90BDC" w:rsidRDefault="00F90BDC">
      <w:r xmlns:w="http://schemas.openxmlformats.org/wordprocessingml/2006/main">
        <w:t xml:space="preserve">1. પ્રકાશની શક્તિ: અમારા હૃદયને અંધકારથી કેવી રીતે રાખવું</w:t>
      </w:r>
    </w:p>
    <w:p w14:paraId="36C40288" w14:textId="77777777" w:rsidR="00F90BDC" w:rsidRDefault="00F90BDC"/>
    <w:p w14:paraId="18A1FA0B" w14:textId="77777777" w:rsidR="00F90BDC" w:rsidRDefault="00F90BDC">
      <w:r xmlns:w="http://schemas.openxmlformats.org/wordprocessingml/2006/main">
        <w:t xml:space="preserve">2. અંધકારનું જોખમ: દુષ્ટ આંખના પ્રલોભનોથી દૂર રહેવું</w:t>
      </w:r>
    </w:p>
    <w:p w14:paraId="19023B49" w14:textId="77777777" w:rsidR="00F90BDC" w:rsidRDefault="00F90BDC"/>
    <w:p w14:paraId="05A91758" w14:textId="77777777" w:rsidR="00F90BDC" w:rsidRDefault="00F90BDC">
      <w:r xmlns:w="http://schemas.openxmlformats.org/wordprocessingml/2006/main">
        <w:t xml:space="preserve">1. એફેસી 5:8-10 - "કેમ કે તમે એક સમયે અંધકાર હતા, પરંતુ હવે તમે પ્રભુમાં પ્રકાશ છો. પ્રકાશના બાળકો તરીકે જીવો, કારણ કે પ્રકાશ દરેક પ્રકારની ભલાઈ અને ન્યાયીપણું અને સત્ય પેદા કરે છે. પ્રભુને શું ગમે છે તે શીખવાનો પ્રયાસ કરો. "</w:t>
      </w:r>
    </w:p>
    <w:p w14:paraId="42F14ACF" w14:textId="77777777" w:rsidR="00F90BDC" w:rsidRDefault="00F90BDC"/>
    <w:p w14:paraId="3DCFB7BF" w14:textId="77777777" w:rsidR="00F90BDC" w:rsidRDefault="00F90BDC">
      <w:r xmlns:w="http://schemas.openxmlformats.org/wordprocessingml/2006/main">
        <w:t xml:space="preserve">2. જ્હોન 12:35-36 - "પછી ઈસુએ તેઓને કહ્યું, "તમારી પાસે થોડો સમય જ પ્રકાશ હશે. તમારી પાસે અંધકાર આવે તે પહેલાં, તમારી પાસે પ્રકાશ હોય ત્યાં સુધી ચાલો. જે અંધારામાં ચાલે છે તે જાણતો નથી કે ક્યાં છે. તેઓ જઈ રહ્યા છે. જ્યારે તમારી પાસે પ્રકાશ હોય ત્યારે તમારા પર વિશ્વાસ રાખો, જેથી તમે પ્રકાશના બાળકો બનો.</w:t>
      </w:r>
    </w:p>
    <w:p w14:paraId="64C8FE57" w14:textId="77777777" w:rsidR="00F90BDC" w:rsidRDefault="00F90BDC"/>
    <w:p w14:paraId="0DD23549" w14:textId="77777777" w:rsidR="00F90BDC" w:rsidRDefault="00F90BDC">
      <w:r xmlns:w="http://schemas.openxmlformats.org/wordprocessingml/2006/main">
        <w:t xml:space="preserve">મેથ્યુ 6:24 કોઈ માણસ બે માલિકોની સેવા કરી શકતો નથી: કેમ કે તે એકને ધિક્કારશે અને બીજાને પ્રેમ કરશે; અથવા તે એકને પકડી રાખશે, અને બીજાને ધિક્કારશે. તમે ભગવાન અને પૈસાની સેવા કરી શકતા નથી.</w:t>
      </w:r>
    </w:p>
    <w:p w14:paraId="5452F7A7" w14:textId="77777777" w:rsidR="00F90BDC" w:rsidRDefault="00F90BDC"/>
    <w:p w14:paraId="0DF39C1C" w14:textId="77777777" w:rsidR="00F90BDC" w:rsidRDefault="00F90BDC">
      <w:r xmlns:w="http://schemas.openxmlformats.org/wordprocessingml/2006/main">
        <w:t xml:space="preserve">ઈસુ આપણને શીખવે છે કે બે માસ્ટરની સેવા કરવી શક્ય નથી કારણ કે આપણે આખરે એકને પ્રેમ કરીશું અને બીજાને નફરત કરીશું.</w:t>
      </w:r>
    </w:p>
    <w:p w14:paraId="55B89ADD" w14:textId="77777777" w:rsidR="00F90BDC" w:rsidRDefault="00F90BDC"/>
    <w:p w14:paraId="2619EF12" w14:textId="77777777" w:rsidR="00F90BDC" w:rsidRDefault="00F90BDC">
      <w:r xmlns:w="http://schemas.openxmlformats.org/wordprocessingml/2006/main">
        <w:t xml:space="preserve">1. વિશ્વના બદલે ભગવાનના માર્ગને અનુસરવું</w:t>
      </w:r>
    </w:p>
    <w:p w14:paraId="4BF556C3" w14:textId="77777777" w:rsidR="00F90BDC" w:rsidRDefault="00F90BDC"/>
    <w:p w14:paraId="1E0E4CC9" w14:textId="77777777" w:rsidR="00F90BDC" w:rsidRDefault="00F90BDC">
      <w:r xmlns:w="http://schemas.openxmlformats.org/wordprocessingml/2006/main">
        <w:t xml:space="preserve">2. ભગવાનને પ્રેમ કરવા અને પૈસાની સેવા કરવા વચ્ચેની પસંદગી</w:t>
      </w:r>
    </w:p>
    <w:p w14:paraId="25A47B9C" w14:textId="77777777" w:rsidR="00F90BDC" w:rsidRDefault="00F90BDC"/>
    <w:p w14:paraId="3226D92D" w14:textId="77777777" w:rsidR="00F90BDC" w:rsidRDefault="00F90BDC">
      <w:r xmlns:w="http://schemas.openxmlformats.org/wordprocessingml/2006/main">
        <w:t xml:space="preserve">1. જેમ્સ 4:4 હે વ્યભિચારીઓ અને વ્યભિચારીઓ, તમને ખબર નથી કે જગતની મિત્રતા એ ઈશ્વર સાથેની દુશ્મની છે? તેથી જે કોઈ વિશ્વનો મિત્ર બનશે તે ભગવાનનો દુશ્મન છે.</w:t>
      </w:r>
    </w:p>
    <w:p w14:paraId="17667475" w14:textId="77777777" w:rsidR="00F90BDC" w:rsidRDefault="00F90BDC"/>
    <w:p w14:paraId="508E6F90" w14:textId="77777777" w:rsidR="00F90BDC" w:rsidRDefault="00F90BDC">
      <w:r xmlns:w="http://schemas.openxmlformats.org/wordprocessingml/2006/main">
        <w:t xml:space="preserve">2. હેબ્રી 13:5-6 તમારી વાતચીત લોભ વગરની થવા દો; અને તમારી પાસે જે છે તેમાં સંતુષ્ટ રહો: કેમ કે તેણે કહ્યું છે કે, હું તને કદી છોડીશ નહિ કે તને છોડીશ નહિ. જેથી આપણે હિંમતભેર કહી શકીએ કે, પ્રભુ મારો સહાયક છે, અને માણસ મારી સાથે શું કરશે તે હું ડરતો નથી.</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6:25 તેથી હું તમને કહું છું કે, તમે શું ખાશો કે શું પીશો તે વિશે તમારા જીવનનો વિચાર ન કરો; અને હજુ સુધી તમારા શરીર માટે, તમારે શું પહેરવું જોઈએ. શું જીવન માંસ કરતાં અને શરીર વસ્ત્ર કરતાં વધારે નથી?</w:t>
      </w:r>
    </w:p>
    <w:p w14:paraId="31D35DAE" w14:textId="77777777" w:rsidR="00F90BDC" w:rsidRDefault="00F90BDC"/>
    <w:p w14:paraId="14BDA45F" w14:textId="77777777" w:rsidR="00F90BDC" w:rsidRDefault="00F90BDC">
      <w:r xmlns:w="http://schemas.openxmlformats.org/wordprocessingml/2006/main">
        <w:t xml:space="preserve">ઈસુ આપણને આપણા જીવન અને શારીરિક જરૂરિયાતો વિશે ચિંતા ન કરવાનું શીખવે છે કારણ કે આપણું જીવન ખોરાક અને કપડાં કરતાં વધુ મહત્વપૂર્ણ છે.</w:t>
      </w:r>
    </w:p>
    <w:p w14:paraId="4A5780EA" w14:textId="77777777" w:rsidR="00F90BDC" w:rsidRDefault="00F90BDC"/>
    <w:p w14:paraId="19F977E3" w14:textId="77777777" w:rsidR="00F90BDC" w:rsidRDefault="00F90BDC">
      <w:r xmlns:w="http://schemas.openxmlformats.org/wordprocessingml/2006/main">
        <w:t xml:space="preserve">1. ખ્રિસ્તમાં સંતોષ: પ્રભુમાં શાંતિ શોધવી અને તેની જોગવાઈમાં વિશ્વાસ રાખવો</w:t>
      </w:r>
    </w:p>
    <w:p w14:paraId="12790201" w14:textId="77777777" w:rsidR="00F90BDC" w:rsidRDefault="00F90BDC"/>
    <w:p w14:paraId="474E9F3A" w14:textId="77777777" w:rsidR="00F90BDC" w:rsidRDefault="00F90BDC">
      <w:r xmlns:w="http://schemas.openxmlformats.org/wordprocessingml/2006/main">
        <w:t xml:space="preserve">2. ચિંતા ન કરો: ચિંતા પર કાબુ મેળવવો અને પ્રભુ પર આધાર રાખતા શીખો</w:t>
      </w:r>
    </w:p>
    <w:p w14:paraId="2E3F5D1F" w14:textId="77777777" w:rsidR="00F90BDC" w:rsidRDefault="00F90BDC"/>
    <w:p w14:paraId="4FE43B10" w14:textId="77777777" w:rsidR="00F90BDC" w:rsidRDefault="00F90BDC">
      <w:r xmlns:w="http://schemas.openxmlformats.org/wordprocessingml/2006/main">
        <w:t xml:space="preserve">1. ફિલિપિયન્સ 4:11-13 - એવું નથી કે હું જરૂરિયાતના સંદર્ભમાં બોલું છું: કારણ કે મેં શીખી લીધું છે, હું ગમે તે સ્થિતિમાં હોઉં, તેનાથી સંતુષ્ટ રહેવું.</w:t>
      </w:r>
    </w:p>
    <w:p w14:paraId="01BAB5A0" w14:textId="77777777" w:rsidR="00F90BDC" w:rsidRDefault="00F90BDC"/>
    <w:p w14:paraId="72D6624F" w14:textId="77777777" w:rsidR="00F90BDC" w:rsidRDefault="00F90BDC">
      <w:r xmlns:w="http://schemas.openxmlformats.org/wordprocessingml/2006/main">
        <w:t xml:space="preserve">2. ઇસાઇઆહ 26:3 - તમે તેને સંપૂર્ણ શાંતિમાં રાખશો, જેનું મન તમારા પર રહે છે: કારણ કે તે તમારામાં વિશ્વાસ રાખે છે.</w:t>
      </w:r>
    </w:p>
    <w:p w14:paraId="258670D5" w14:textId="77777777" w:rsidR="00F90BDC" w:rsidRDefault="00F90BDC"/>
    <w:p w14:paraId="31A356CC" w14:textId="77777777" w:rsidR="00F90BDC" w:rsidRDefault="00F90BDC">
      <w:r xmlns:w="http://schemas.openxmlformats.org/wordprocessingml/2006/main">
        <w:t xml:space="preserve">મેથ્યુ 6:26 હવાના પક્ષીઓ જુઓ: કેમ કે તેઓ વાવતા નથી, લણતા નથી અને કોઠારમાં ભેગા થતા નથી; છતાં તમારા સ્વર્ગીય પિતા તેમને ખવડાવે છે. શું તમે તેઓ કરતાં ઘણા સારા નથી?</w:t>
      </w:r>
    </w:p>
    <w:p w14:paraId="6245AB85" w14:textId="77777777" w:rsidR="00F90BDC" w:rsidRDefault="00F90BDC"/>
    <w:p w14:paraId="25D1FE3C" w14:textId="77777777" w:rsidR="00F90BDC" w:rsidRDefault="00F90BDC">
      <w:r xmlns:w="http://schemas.openxmlformats.org/wordprocessingml/2006/main">
        <w:t xml:space="preserve">ઇસુ આપણને યાદ અપાવે છે કે ભગવાન હવાના પક્ષીઓની પણ કાળજી લે છે, તેથી આપણે ચિંતા કરવાની જરૂર નથી.</w:t>
      </w:r>
    </w:p>
    <w:p w14:paraId="04131360" w14:textId="77777777" w:rsidR="00F90BDC" w:rsidRDefault="00F90BDC"/>
    <w:p w14:paraId="6ADAF99A" w14:textId="77777777" w:rsidR="00F90BDC" w:rsidRDefault="00F90BDC">
      <w:r xmlns:w="http://schemas.openxmlformats.org/wordprocessingml/2006/main">
        <w:t xml:space="preserve">1. "ભગવાનની જોગવાઈ: ભગવાનની સંભાળમાં વિશ્વાસ કરવાનું શીખવું"</w:t>
      </w:r>
    </w:p>
    <w:p w14:paraId="6DA67DD5" w14:textId="77777777" w:rsidR="00F90BDC" w:rsidRDefault="00F90BDC"/>
    <w:p w14:paraId="27363C02" w14:textId="77777777" w:rsidR="00F90BDC" w:rsidRDefault="00F90BDC">
      <w:r xmlns:w="http://schemas.openxmlformats.org/wordprocessingml/2006/main">
        <w:t xml:space="preserve">2. “ઈશ્વરની પ્રેમાળ સંભાળનો દિલાસો”</w:t>
      </w:r>
    </w:p>
    <w:p w14:paraId="66A8D44B" w14:textId="77777777" w:rsidR="00F90BDC" w:rsidRDefault="00F90BDC"/>
    <w:p w14:paraId="75E52A98" w14:textId="77777777" w:rsidR="00F90BDC" w:rsidRDefault="00F90BDC">
      <w:r xmlns:w="http://schemas.openxmlformats.org/wordprocessingml/2006/main">
        <w:t xml:space="preserve">1. મેથ્યુ 10:29-31 - “શું બે સ્પેરો એક પૈસામાં વેચાતી નથી? તેમ છતાં તેમાંથી એક પણ તમારા પિતાની દેખરેખની બહાર જમીન પર પડશે નહિ. અને તમારા માથાના વાળ પણ બધા ગણેલા છે. તેથી </w:t>
      </w:r>
      <w:r xmlns:w="http://schemas.openxmlformats.org/wordprocessingml/2006/main">
        <w:t xml:space="preserve">ડરશો </w:t>
      </w:r>
      <w:r xmlns:w="http://schemas.openxmlformats.org/wordprocessingml/2006/main">
        <w:t xml:space="preserve">નહિ ; </w:t>
      </w:r>
      <w:r xmlns:w="http://schemas.openxmlformats.org/wordprocessingml/2006/main">
        <w:lastRenderedPageBreak xmlns:w="http://schemas.openxmlformats.org/wordprocessingml/2006/main"/>
      </w:r>
      <w:r xmlns:w="http://schemas.openxmlformats.org/wordprocessingml/2006/main">
        <w:t xml:space="preserve">તમે ઘણી સ્પેરો કરતાં વધુ મૂલ્યવાન છો.”</w:t>
      </w:r>
    </w:p>
    <w:p w14:paraId="739FF1E4" w14:textId="77777777" w:rsidR="00F90BDC" w:rsidRDefault="00F90BDC"/>
    <w:p w14:paraId="5A0FAE97" w14:textId="77777777" w:rsidR="00F90BDC" w:rsidRDefault="00F90BDC">
      <w:r xmlns:w="http://schemas.openxmlformats.org/wordprocessingml/2006/main">
        <w:t xml:space="preserve">2. ગીતશાસ્ત્ર 121:2 - "મારી મદદ સ્વર્ગ અને પૃથ્વીના નિર્માતા ભગવાન તરફથી આવે છે."</w:t>
      </w:r>
    </w:p>
    <w:p w14:paraId="26A9ACF3" w14:textId="77777777" w:rsidR="00F90BDC" w:rsidRDefault="00F90BDC"/>
    <w:p w14:paraId="565CB4CD" w14:textId="77777777" w:rsidR="00F90BDC" w:rsidRDefault="00F90BDC">
      <w:r xmlns:w="http://schemas.openxmlformats.org/wordprocessingml/2006/main">
        <w:t xml:space="preserve">મેથ્યુ 6:27 તમારામાંથી કોણ વિચાર કરીને તેના કદમાં એક હાથ ઉમેરી શકે છે?</w:t>
      </w:r>
    </w:p>
    <w:p w14:paraId="3D910419" w14:textId="77777777" w:rsidR="00F90BDC" w:rsidRDefault="00F90BDC"/>
    <w:p w14:paraId="7F5714EF" w14:textId="77777777" w:rsidR="00F90BDC" w:rsidRDefault="00F90BDC">
      <w:r xmlns:w="http://schemas.openxmlformats.org/wordprocessingml/2006/main">
        <w:t xml:space="preserve">આ પેસેજ આપણને યાદ અપાવે છે કે ચિંતા કરવાથી આપણા જીવનના સંજોગો બદલાશે નહીં.</w:t>
      </w:r>
    </w:p>
    <w:p w14:paraId="4ACB1D91" w14:textId="77777777" w:rsidR="00F90BDC" w:rsidRDefault="00F90BDC"/>
    <w:p w14:paraId="6D3A308B" w14:textId="77777777" w:rsidR="00F90BDC" w:rsidRDefault="00F90BDC">
      <w:r xmlns:w="http://schemas.openxmlformats.org/wordprocessingml/2006/main">
        <w:t xml:space="preserve">1: ચિંતા કરવી બિનજરૂરી છે - ફિલિપી 4:6-7</w:t>
      </w:r>
    </w:p>
    <w:p w14:paraId="6C6541C6" w14:textId="77777777" w:rsidR="00F90BDC" w:rsidRDefault="00F90BDC"/>
    <w:p w14:paraId="03993DBF" w14:textId="77777777" w:rsidR="00F90BDC" w:rsidRDefault="00F90BDC">
      <w:r xmlns:w="http://schemas.openxmlformats.org/wordprocessingml/2006/main">
        <w:t xml:space="preserve">2: ભગવાનમાં ભરોસો - નીતિવચનો 3:5-6</w:t>
      </w:r>
    </w:p>
    <w:p w14:paraId="28E282C2" w14:textId="77777777" w:rsidR="00F90BDC" w:rsidRDefault="00F90BDC"/>
    <w:p w14:paraId="14BF1310" w14:textId="77777777" w:rsidR="00F90BDC" w:rsidRDefault="00F90BDC">
      <w:r xmlns:w="http://schemas.openxmlformats.org/wordprocessingml/2006/main">
        <w:t xml:space="preserve">1: જેમ્સ 1:2-4</w:t>
      </w:r>
    </w:p>
    <w:p w14:paraId="014B0457" w14:textId="77777777" w:rsidR="00F90BDC" w:rsidRDefault="00F90BDC"/>
    <w:p w14:paraId="35F22192" w14:textId="77777777" w:rsidR="00F90BDC" w:rsidRDefault="00F90BDC">
      <w:r xmlns:w="http://schemas.openxmlformats.org/wordprocessingml/2006/main">
        <w:t xml:space="preserve">2:1 પીટર 5:7</w:t>
      </w:r>
    </w:p>
    <w:p w14:paraId="24FEBF13" w14:textId="77777777" w:rsidR="00F90BDC" w:rsidRDefault="00F90BDC"/>
    <w:p w14:paraId="5BF50375" w14:textId="77777777" w:rsidR="00F90BDC" w:rsidRDefault="00F90BDC">
      <w:r xmlns:w="http://schemas.openxmlformats.org/wordprocessingml/2006/main">
        <w:t xml:space="preserve">મેથ્યુ 6:28 અને તમે વસ્ત્રો માટે શા માટે વિચાર કરો છો? ખેતરની કમળનો વિચાર કરો, તેઓ કેવી રીતે ઉગે છે; તેઓ પરિશ્રમ કરતા નથી, કાંતતા નથી:</w:t>
      </w:r>
    </w:p>
    <w:p w14:paraId="61928B40" w14:textId="77777777" w:rsidR="00F90BDC" w:rsidRDefault="00F90BDC"/>
    <w:p w14:paraId="4DF4F7BB" w14:textId="77777777" w:rsidR="00F90BDC" w:rsidRDefault="00F90BDC">
      <w:r xmlns:w="http://schemas.openxmlformats.org/wordprocessingml/2006/main">
        <w:t xml:space="preserve">1: ભગવાન આપણને પ્રદાન કરે છે અને આપણો પ્રદાતા છે, તેથી તેનામાં વિશ્વાસ રાખો.</w:t>
      </w:r>
    </w:p>
    <w:p w14:paraId="49D0A6D6" w14:textId="77777777" w:rsidR="00F90BDC" w:rsidRDefault="00F90BDC"/>
    <w:p w14:paraId="649D3AC7" w14:textId="77777777" w:rsidR="00F90BDC" w:rsidRDefault="00F90BDC">
      <w:r xmlns:w="http://schemas.openxmlformats.org/wordprocessingml/2006/main">
        <w:t xml:space="preserve">2: ભગવાન આપણી જરૂરિયાતોનું ધ્યાન રાખશે, તેથી આપણે ચિંતા કરવાની જરૂર નથી.</w:t>
      </w:r>
    </w:p>
    <w:p w14:paraId="7EE4D8BA" w14:textId="77777777" w:rsidR="00F90BDC" w:rsidRDefault="00F90BDC"/>
    <w:p w14:paraId="2C5B621D" w14:textId="77777777" w:rsidR="00F90BDC" w:rsidRDefault="00F90BDC">
      <w:r xmlns:w="http://schemas.openxmlformats.org/wordprocessingml/2006/main">
        <w:t xml:space="preserve">1: ફિલિપી 4:19 - અને મારા ભગવાન તમારી દરેક જરૂરિયાત ખ્રિસ્ત ઈસુમાં મહિમામાં તેની સંપત્તિ અનુસાર પૂરી કરશે.</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40:31 - પરંતુ જેઓ ભગવાનની રાહ જુએ છે તેઓ તેમની શક્તિને નવીકરણ કરશે; તેઓ ગરુડની જેમ પાંખો વડે ચઢશે; તેઓ દોડશે અને થાકશે નહિ; તેઓ ચાલશે અને બેભાન થશે નહિ.</w:t>
      </w:r>
    </w:p>
    <w:p w14:paraId="66244856" w14:textId="77777777" w:rsidR="00F90BDC" w:rsidRDefault="00F90BDC"/>
    <w:p w14:paraId="18F80A79" w14:textId="77777777" w:rsidR="00F90BDC" w:rsidRDefault="00F90BDC">
      <w:r xmlns:w="http://schemas.openxmlformats.org/wordprocessingml/2006/main">
        <w:t xml:space="preserve">માથ્થી 6:29 અને તેમ છતાં હું તમને કહું છું કે, સુલેમાન પણ તેના સમગ્ર ગૌરવમાં આમાંના એકના જેવો સજ્જ ન હતો.</w:t>
      </w:r>
    </w:p>
    <w:p w14:paraId="7EB687C3" w14:textId="77777777" w:rsidR="00F90BDC" w:rsidRDefault="00F90BDC"/>
    <w:p w14:paraId="3B8352CE" w14:textId="77777777" w:rsidR="00F90BDC" w:rsidRDefault="00F90BDC">
      <w:r xmlns:w="http://schemas.openxmlformats.org/wordprocessingml/2006/main">
        <w:t xml:space="preserve">ઇસુ કુદરતની સુંદરતા દર્શાવે છે, સૂચવે છે કે સુલેમાન પણ, તેની બધી ભવ્યતામાં, ભગવાનની આ રચનાઓમાંની એકની જેમ સુંદર પોશાક પહેર્યો ન હતો.</w:t>
      </w:r>
    </w:p>
    <w:p w14:paraId="380C7231" w14:textId="77777777" w:rsidR="00F90BDC" w:rsidRDefault="00F90BDC"/>
    <w:p w14:paraId="508594F8" w14:textId="77777777" w:rsidR="00F90BDC" w:rsidRDefault="00F90BDC">
      <w:r xmlns:w="http://schemas.openxmlformats.org/wordprocessingml/2006/main">
        <w:t xml:space="preserve">1. "ધ મેજેસ્ટી ઓફ નેચર: એ રિફ્લેક્શન ઓફ ગોડઝ ગ્લોરી"</w:t>
      </w:r>
    </w:p>
    <w:p w14:paraId="2FB0DFC3" w14:textId="77777777" w:rsidR="00F90BDC" w:rsidRDefault="00F90BDC"/>
    <w:p w14:paraId="2F85045F" w14:textId="77777777" w:rsidR="00F90BDC" w:rsidRDefault="00F90BDC">
      <w:r xmlns:w="http://schemas.openxmlformats.org/wordprocessingml/2006/main">
        <w:t xml:space="preserve">2. "માણસની નમ્રતા: સોલોમનનો પાઠ"</w:t>
      </w:r>
    </w:p>
    <w:p w14:paraId="1D0583C2" w14:textId="77777777" w:rsidR="00F90BDC" w:rsidRDefault="00F90BDC"/>
    <w:p w14:paraId="779C7BBF" w14:textId="77777777" w:rsidR="00F90BDC" w:rsidRDefault="00F90BDC">
      <w:r xmlns:w="http://schemas.openxmlformats.org/wordprocessingml/2006/main">
        <w:t xml:space="preserve">1. ગીતશાસ્ત્ર 19:1 - "આકાશ ભગવાનનો મહિમા જાહેર કરે છે; આકાશ તેમના હાથના કામની ઘોષણા કરે છે."</w:t>
      </w:r>
    </w:p>
    <w:p w14:paraId="49443929" w14:textId="77777777" w:rsidR="00F90BDC" w:rsidRDefault="00F90BDC"/>
    <w:p w14:paraId="5951AD97" w14:textId="77777777" w:rsidR="00F90BDC" w:rsidRDefault="00F90BDC">
      <w:r xmlns:w="http://schemas.openxmlformats.org/wordprocessingml/2006/main">
        <w:t xml:space="preserve">2. સભાશિક્ષક 2:7-8 - "મેં પુરૂષ અને સ્ત્રી ગાયકો, અને એક હેરમ પણ મેળવ્યું - માણસના હૃદયની ખુશી. હું મારા પહેલા જેરૂસલેમમાં કોઈપણ કરતાં ઘણો મોટો બન્યો. આ બધામાં મારી શાણપણ મારી સાથે રહી. "</w:t>
      </w:r>
    </w:p>
    <w:p w14:paraId="2D7D4F93" w14:textId="77777777" w:rsidR="00F90BDC" w:rsidRDefault="00F90BDC"/>
    <w:p w14:paraId="3B628C73" w14:textId="77777777" w:rsidR="00F90BDC" w:rsidRDefault="00F90BDC">
      <w:r xmlns:w="http://schemas.openxmlformats.org/wordprocessingml/2006/main">
        <w:t xml:space="preserve">મેથ્યુ 6:30 શા માટે, જો ભગવાન ખેતરના ઘાસને, જે આજે છે, અને કાલે પકાવવાની નાની ભઠ્ઠીમાં નાખવામાં આવે છે, આવો પોશાક પહેરે છે, તો ઓ અલ્પવિશ્વાસીઓ, શું તે તમને વધુ વસ્ત્રો પહેરાવશે નહીં?</w:t>
      </w:r>
    </w:p>
    <w:p w14:paraId="4EB2EDA5" w14:textId="77777777" w:rsidR="00F90BDC" w:rsidRDefault="00F90BDC"/>
    <w:p w14:paraId="4153B2ED" w14:textId="77777777" w:rsidR="00F90BDC" w:rsidRDefault="00F90BDC">
      <w:r xmlns:w="http://schemas.openxmlformats.org/wordprocessingml/2006/main">
        <w:t xml:space="preserve">ભગવાન આપણી સંભાળ રાખે છે અને આપણી બધી જરૂરિયાતો પૂરી પાડે છે.</w:t>
      </w:r>
    </w:p>
    <w:p w14:paraId="4303FBB9" w14:textId="77777777" w:rsidR="00F90BDC" w:rsidRDefault="00F90BDC"/>
    <w:p w14:paraId="0ADCC8F1" w14:textId="77777777" w:rsidR="00F90BDC" w:rsidRDefault="00F90BDC">
      <w:r xmlns:w="http://schemas.openxmlformats.org/wordprocessingml/2006/main">
        <w:t xml:space="preserve">1: ભગવાન સર્વશ્રેષ્ઠ અને કાળજી લેનાર છે</w:t>
      </w:r>
    </w:p>
    <w:p w14:paraId="53158C22" w14:textId="77777777" w:rsidR="00F90BDC" w:rsidRDefault="00F90BDC"/>
    <w:p w14:paraId="7CADD23C" w14:textId="77777777" w:rsidR="00F90BDC" w:rsidRDefault="00F90BDC">
      <w:r xmlns:w="http://schemas.openxmlformats.org/wordprocessingml/2006/main">
        <w:t xml:space="preserve">2: પ્રભુની જોગવાઈમાં શ્રદ્ધા રાખો</w:t>
      </w:r>
    </w:p>
    <w:p w14:paraId="3367387D" w14:textId="77777777" w:rsidR="00F90BDC" w:rsidRDefault="00F90BDC"/>
    <w:p w14:paraId="19EEF472" w14:textId="77777777" w:rsidR="00F90BDC" w:rsidRDefault="00F90BDC">
      <w:r xmlns:w="http://schemas.openxmlformats.org/wordprocessingml/2006/main">
        <w:t xml:space="preserve">1: યર્મિયા 29:11-13 "કેમ કે હું તમારા માટે જે યોજનાઓ ધરાવી રહ્યો છું તે જાણું છું," ભગવાન કહે છે, "તમને સમૃદ્ધિ આપવાની યોજના છે અને તમને નુકસાન પહોંચાડવાની નથી, તમને આશા અને ભાવિ આપવાની યોજના છે. પછી તમે મને બોલાવશો. અને આવો અને મને પ્રાર્થના કરો, અને હું તમારું સાંભળીશ. તમે મને શોધશો અને મને શોધી શકશો જ્યારે તમે મને તમારા પૂરા હૃદયથી શોધશો."</w:t>
      </w:r>
    </w:p>
    <w:p w14:paraId="7F247581" w14:textId="77777777" w:rsidR="00F90BDC" w:rsidRDefault="00F90BDC"/>
    <w:p w14:paraId="34BCC9A1" w14:textId="77777777" w:rsidR="00F90BDC" w:rsidRDefault="00F90BDC">
      <w:r xmlns:w="http://schemas.openxmlformats.org/wordprocessingml/2006/main">
        <w:t xml:space="preserve">2: ફિલિપી 4:19 "અને મારા ભગવાન ખ્રિસ્ત ઈસુમાં તેના મહિમાની સંપત્તિ અનુસાર તમારી બધી જરૂરિયાતો પૂરી કરશે."</w:t>
      </w:r>
    </w:p>
    <w:p w14:paraId="498FF164" w14:textId="77777777" w:rsidR="00F90BDC" w:rsidRDefault="00F90BDC"/>
    <w:p w14:paraId="322C633E" w14:textId="77777777" w:rsidR="00F90BDC" w:rsidRDefault="00F90BDC">
      <w:r xmlns:w="http://schemas.openxmlformats.org/wordprocessingml/2006/main">
        <w:t xml:space="preserve">માથ્થી 6:31 માટે આપણે શું ખાઈશું, એમ કહીને કોઈ વિચાર કરશો નહિ? અથવા, આપણે શું પીશું? અથવા, આપણે શા માટે વસ્ત્રો પહેરીશું?</w:t>
      </w:r>
    </w:p>
    <w:p w14:paraId="6BE81A29" w14:textId="77777777" w:rsidR="00F90BDC" w:rsidRDefault="00F90BDC"/>
    <w:p w14:paraId="42409287" w14:textId="77777777" w:rsidR="00F90BDC" w:rsidRDefault="00F90BDC">
      <w:r xmlns:w="http://schemas.openxmlformats.org/wordprocessingml/2006/main">
        <w:t xml:space="preserve">પેસેજ પ્રોત્સાહિત કરે છે કે આપણે શું ખાઈશું, પીશું કે શું પહેરીશું તેની ચિંતા ન કરો.</w:t>
      </w:r>
    </w:p>
    <w:p w14:paraId="424213CB" w14:textId="77777777" w:rsidR="00F90BDC" w:rsidRDefault="00F90BDC"/>
    <w:p w14:paraId="7BFE28E9" w14:textId="77777777" w:rsidR="00F90BDC" w:rsidRDefault="00F90BDC">
      <w:r xmlns:w="http://schemas.openxmlformats.org/wordprocessingml/2006/main">
        <w:t xml:space="preserve">1: આપણે આપણી જરૂરિયાતો વિશે ચિંતા ન કરવી જોઈએ, કારણ કે ઈશ્વર પૂરી પાડશે.</w:t>
      </w:r>
    </w:p>
    <w:p w14:paraId="60746E80" w14:textId="77777777" w:rsidR="00F90BDC" w:rsidRDefault="00F90BDC"/>
    <w:p w14:paraId="6DC00814" w14:textId="77777777" w:rsidR="00F90BDC" w:rsidRDefault="00F90BDC">
      <w:r xmlns:w="http://schemas.openxmlformats.org/wordprocessingml/2006/main">
        <w:t xml:space="preserve">2: આપણે આપણી જરૂરિયાતો પૂરી પાડવા માટે પ્રભુમાં ભરોસો રાખી શકીએ છીએ.</w:t>
      </w:r>
    </w:p>
    <w:p w14:paraId="7B02D076" w14:textId="77777777" w:rsidR="00F90BDC" w:rsidRDefault="00F90BDC"/>
    <w:p w14:paraId="36043FF8"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5C16E5BC" w14:textId="77777777" w:rsidR="00F90BDC" w:rsidRDefault="00F90BDC"/>
    <w:p w14:paraId="75783290" w14:textId="77777777" w:rsidR="00F90BDC" w:rsidRDefault="00F90BDC">
      <w:r xmlns:w="http://schemas.openxmlformats.org/wordprocessingml/2006/main">
        <w:t xml:space="preserve">2: મેથ્યુ 6:25-26 - "તેથી હું તમને કહું છું, તમારા જીવન વિશે, તમે શું ખાશો કે પીશો; અથવા તમારા શરીર વિશે, તમે શું પહેરશો તેની ચિંતા કરશો નહીં. શું જીવન ખોરાક અને શરીર કરતાં વધુ મહત્વનું નથી? કપડાં કરતાં વધુ મહત્વનું છે?"</w:t>
      </w:r>
    </w:p>
    <w:p w14:paraId="1F38B347" w14:textId="77777777" w:rsidR="00F90BDC" w:rsidRDefault="00F90BDC"/>
    <w:p w14:paraId="5D427319" w14:textId="77777777" w:rsidR="00F90BDC" w:rsidRDefault="00F90BDC">
      <w:r xmlns:w="http://schemas.openxmlformats.org/wordprocessingml/2006/main">
        <w:t xml:space="preserve">મેથ્યુ 6:32 (આ બધી બાબતો પછી વિદેશીઓ શોધે છે:) કેમ કે તમારા સ્વર્ગીય પિતા જાણે છે કે તમને આ બધી વસ્તુઓની જરૂર છે.</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 આપણી જરૂરિયાતો જાણે છે અને ઇચ્છે છે કે આપણે દુન્યવી વસ્તુઓ મેળવવાને બદલે, આપણા માટે પ્રદાન કરવા માટે તેના પર વિશ્વાસ કરીએ.</w:t>
      </w:r>
    </w:p>
    <w:p w14:paraId="05DD1352" w14:textId="77777777" w:rsidR="00F90BDC" w:rsidRDefault="00F90BDC"/>
    <w:p w14:paraId="0D3AE8C4" w14:textId="77777777" w:rsidR="00F90BDC" w:rsidRDefault="00F90BDC">
      <w:r xmlns:w="http://schemas.openxmlformats.org/wordprocessingml/2006/main">
        <w:t xml:space="preserve">1. "સંતોષ: ભગવાનની જોગવાઈમાં વિશ્વાસ"</w:t>
      </w:r>
    </w:p>
    <w:p w14:paraId="28004E9E" w14:textId="77777777" w:rsidR="00F90BDC" w:rsidRDefault="00F90BDC"/>
    <w:p w14:paraId="2ED4CBB5" w14:textId="77777777" w:rsidR="00F90BDC" w:rsidRDefault="00F90BDC">
      <w:r xmlns:w="http://schemas.openxmlformats.org/wordprocessingml/2006/main">
        <w:t xml:space="preserve">2. "સંતોષનું હૃદય: ભગવાનને પ્રથમ સ્થાન આપવું"</w:t>
      </w:r>
    </w:p>
    <w:p w14:paraId="34979D18" w14:textId="77777777" w:rsidR="00F90BDC" w:rsidRDefault="00F90BDC"/>
    <w:p w14:paraId="3772805B" w14:textId="77777777" w:rsidR="00F90BDC" w:rsidRDefault="00F90BDC">
      <w:r xmlns:w="http://schemas.openxmlformats.org/wordprocessingml/2006/main">
        <w:t xml:space="preserve">1. ફિલિપિયન્સ 4:12-13 - "હું જાણું છું કે જરૂરિયાત શું છે, અને હું જાણું છું કે પુષ્કળ હોવું શું છે. મેં કોઈપણ અને દરેક પરિસ્થિતિમાં સંતુષ્ટ રહેવાનું રહસ્ય શીખ્યું છે, પછી ભલે તે સારી રીતે ખવડાવે કે ભૂખ્યા હોય, ભલે તે પુષ્કળ પ્રમાણમાં જીવે કે ન હોય."</w:t>
      </w:r>
    </w:p>
    <w:p w14:paraId="3EB2E658" w14:textId="77777777" w:rsidR="00F90BDC" w:rsidRDefault="00F90BDC"/>
    <w:p w14:paraId="703B9C27" w14:textId="77777777" w:rsidR="00F90BDC" w:rsidRDefault="00F90BDC">
      <w:r xmlns:w="http://schemas.openxmlformats.org/wordprocessingml/2006/main">
        <w:t xml:space="preserve">2. 1 જ્હોન 2:15-17 - "જગત અથવા વિશ્વની કોઈપણ વસ્તુને પ્રેમ કરશો નહીં. જો કોઈ વિશ્વને પ્રેમ કરે છે, તો પિતા માટેનો પ્રેમ તેમનામાં નથી. વિશ્વની દરેક વસ્તુ માટે - દેહની લાલસા, આંખોની વાસના, અને જીવનનું અભિમાન - પિતા પાસેથી નહીં પણ દુનિયામાંથી આવે છે. દુનિયા અને તેની ઇચ્છાઓ જતી રહે છે, પણ જે ભગવાનની ઇચ્છા પ્રમાણે કરે છે તે સદા જીવે છે."</w:t>
      </w:r>
    </w:p>
    <w:p w14:paraId="39E26A5F" w14:textId="77777777" w:rsidR="00F90BDC" w:rsidRDefault="00F90BDC"/>
    <w:p w14:paraId="3E178F0F" w14:textId="77777777" w:rsidR="00F90BDC" w:rsidRDefault="00F90BDC">
      <w:r xmlns:w="http://schemas.openxmlformats.org/wordprocessingml/2006/main">
        <w:t xml:space="preserve">મેથ્યુ 6:33 પરંતુ તમે પહેલા ઈશ્વરના રાજ્યને અને તેમના ન્યાયીપણાને શોધો. અને આ બધી વસ્તુઓ તમને ઉમેરવામાં આવશે.</w:t>
      </w:r>
    </w:p>
    <w:p w14:paraId="28D81668" w14:textId="77777777" w:rsidR="00F90BDC" w:rsidRDefault="00F90BDC"/>
    <w:p w14:paraId="04E05319" w14:textId="77777777" w:rsidR="00F90BDC" w:rsidRDefault="00F90BDC">
      <w:r xmlns:w="http://schemas.openxmlformats.org/wordprocessingml/2006/main">
        <w:t xml:space="preserve">પહેલા ભગવાનને શોધો અને તે આપણી બધી જરૂરિયાતો પૂરી પાડશે.</w:t>
      </w:r>
    </w:p>
    <w:p w14:paraId="2CE0AC37" w14:textId="77777777" w:rsidR="00F90BDC" w:rsidRDefault="00F90BDC"/>
    <w:p w14:paraId="423B946B" w14:textId="77777777" w:rsidR="00F90BDC" w:rsidRDefault="00F90BDC">
      <w:r xmlns:w="http://schemas.openxmlformats.org/wordprocessingml/2006/main">
        <w:t xml:space="preserve">1. ભગવાનને શોધો અને તે પૂરા પાડશે - મેથ્યુ 6:33</w:t>
      </w:r>
    </w:p>
    <w:p w14:paraId="02B9AFEE" w14:textId="77777777" w:rsidR="00F90BDC" w:rsidRDefault="00F90BDC"/>
    <w:p w14:paraId="289EF5E2" w14:textId="77777777" w:rsidR="00F90BDC" w:rsidRDefault="00F90BDC">
      <w:r xmlns:w="http://schemas.openxmlformats.org/wordprocessingml/2006/main">
        <w:t xml:space="preserve">2. જોગવાઈ માટે ભગવાન પર આધાર રાખો - મેથ્યુ 6:33</w:t>
      </w:r>
    </w:p>
    <w:p w14:paraId="754BB053" w14:textId="77777777" w:rsidR="00F90BDC" w:rsidRDefault="00F90BDC"/>
    <w:p w14:paraId="73B84D18" w14:textId="77777777" w:rsidR="00F90BDC" w:rsidRDefault="00F90BDC">
      <w:r xmlns:w="http://schemas.openxmlformats.org/wordprocessingml/2006/main">
        <w:t xml:space="preserve">1. ફિલિપિયન્સ 4:19 - અને મારા ભગવાન તમારી દરેક જરૂરિયાત ખ્રિસ્ત ઈસુમાં મહિમામાં તેની સંપત્તિ અનુસાર પૂરી કરશે.</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37:25 - હું નાનો હતો, અને હવે વૃદ્ધ થયો છું, તેમ છતાં મેં સદાચારીઓને તરછોડાયેલા કે તેના બાળકોને રોટલીની ભીખ માંગતા જોયા નથી.</w:t>
      </w:r>
    </w:p>
    <w:p w14:paraId="600264EB" w14:textId="77777777" w:rsidR="00F90BDC" w:rsidRDefault="00F90BDC"/>
    <w:p w14:paraId="56E675EB" w14:textId="77777777" w:rsidR="00F90BDC" w:rsidRDefault="00F90BDC">
      <w:r xmlns:w="http://schemas.openxmlformats.org/wordprocessingml/2006/main">
        <w:t xml:space="preserve">મેથ્યુ 6:34 તેથી કાલ માટે કોઈ વિચાર ન કરો; કારણ કે આવતી કાલ પોતાની બાબતો માટે વિચાર કરશે. દિવસ માટે પર્યાપ્ત તેની અનિષ્ટ છે.</w:t>
      </w:r>
    </w:p>
    <w:p w14:paraId="62469D73" w14:textId="77777777" w:rsidR="00F90BDC" w:rsidRDefault="00F90BDC"/>
    <w:p w14:paraId="4A131FE4" w14:textId="77777777" w:rsidR="00F90BDC" w:rsidRDefault="00F90BDC">
      <w:r xmlns:w="http://schemas.openxmlformats.org/wordprocessingml/2006/main">
        <w:t xml:space="preserve">આવતીકાલની ચિંતા કરશો નહીં; આજે અને તેના પડકારો પર ધ્યાન કેન્દ્રિત કરો.</w:t>
      </w:r>
    </w:p>
    <w:p w14:paraId="5ABB42DF" w14:textId="77777777" w:rsidR="00F90BDC" w:rsidRDefault="00F90BDC"/>
    <w:p w14:paraId="5D014511" w14:textId="77777777" w:rsidR="00F90BDC" w:rsidRDefault="00F90BDC">
      <w:r xmlns:w="http://schemas.openxmlformats.org/wordprocessingml/2006/main">
        <w:t xml:space="preserve">1: ક્ષણમાં જીવો - ભગવાનમાં તમારો વિશ્વાસ રાખો અને દરરોજ એક સમયે એક પગલું ભરો.</w:t>
      </w:r>
    </w:p>
    <w:p w14:paraId="14C39823" w14:textId="77777777" w:rsidR="00F90BDC" w:rsidRDefault="00F90BDC"/>
    <w:p w14:paraId="2EB02CF7" w14:textId="77777777" w:rsidR="00F90BDC" w:rsidRDefault="00F90BDC">
      <w:r xmlns:w="http://schemas.openxmlformats.org/wordprocessingml/2006/main">
        <w:t xml:space="preserve">2: ચિંતા કરશો નહીં, ખુશ રહો - ભગવાન પર ભરોસો રાખો અને આવતીકાલની ચિંતાઓને આવતીકાલ પર છોડી દો.</w:t>
      </w:r>
    </w:p>
    <w:p w14:paraId="37B9C6B0" w14:textId="77777777" w:rsidR="00F90BDC" w:rsidRDefault="00F90BDC"/>
    <w:p w14:paraId="6D08284C" w14:textId="77777777" w:rsidR="00F90BDC" w:rsidRDefault="00F90BDC">
      <w:r xmlns:w="http://schemas.openxmlformats.org/wordprocessingml/2006/main">
        <w:t xml:space="preserve">1: ફિલિપિયન્સ 4: 6-7 - કોઈપણ બાબતમાં ચિંતા કરશો નહીં, પરંતુ દરેક પરિસ્થિતિમાં, પ્રાર્થના અને વિનંતી દ્વારા, આભાર સાથે, તમારી વિનંતીઓ ભગવાનને રજૂ કરો. અને ઈશ્વરની શાંતિ, જે બધી સમજણની બહાર છે, તે ખ્રિસ્ત ઈસુમાં તમારા હૃદય અને તમારા મનની રક્ષા કરશે.</w:t>
      </w:r>
    </w:p>
    <w:p w14:paraId="6CFEEE0F" w14:textId="77777777" w:rsidR="00F90BDC" w:rsidRDefault="00F90BDC"/>
    <w:p w14:paraId="0AFF986F" w14:textId="77777777" w:rsidR="00F90BDC" w:rsidRDefault="00F90BDC">
      <w:r xmlns:w="http://schemas.openxmlformats.org/wordprocessingml/2006/main">
        <w:t xml:space="preserve">2: 1 પીટર 5: 7 - તમારી બધી ચિંતા તેના પર નાખો કારણ કે તે તમારી સંભાળ રાખે છે.</w:t>
      </w:r>
    </w:p>
    <w:p w14:paraId="0A878BDB" w14:textId="77777777" w:rsidR="00F90BDC" w:rsidRDefault="00F90BDC"/>
    <w:p w14:paraId="27B98239" w14:textId="77777777" w:rsidR="00F90BDC" w:rsidRDefault="00F90BDC">
      <w:r xmlns:w="http://schemas.openxmlformats.org/wordprocessingml/2006/main">
        <w:t xml:space="preserve">મેથ્યુ 7 પહાડ પરના ઉપદેશને સમાપ્ત કરે છે, જેમાં ઈસુ ચુકાદાની ચર્ચા કરે છે, ભગવાનને મદદ માટે પૂછે છે, સ્વર્ગ તરફનો માર્ગ અને તેમના શબ્દોને અમલમાં મૂકવાના મહત્વની ચર્ચા કરે છે.</w:t>
      </w:r>
    </w:p>
    <w:p w14:paraId="12C5939C" w14:textId="77777777" w:rsidR="00F90BDC" w:rsidRDefault="00F90BDC"/>
    <w:p w14:paraId="40BC856A" w14:textId="77777777" w:rsidR="00F90BDC" w:rsidRDefault="00F90BDC">
      <w:r xmlns:w="http://schemas.openxmlformats.org/wordprocessingml/2006/main">
        <w:t xml:space="preserve">1 લી ફકરો: પ્રકરણની શરૂઆત ઈસુએ તેના અનુયાયીઓને બીજાઓને દંભી રીતે ન્યાય ન કરવાની સૂચના આપી હતી. તે પોતાની આંખના તળિયાની અવગણના કરતી વખતે બીજાની આંખમાં તણખલું જોવાના રૂપકનો ઉપયોગ કરે છે. અન્યનો કઠોરતાથી નિર્ણય કરવાને બદલે, વ્યક્તિએ પહેલા પોતાની જાતને તપાસવી જોઈએ (મેથ્યુ 7:1-5). તે એવા લોકોને પવિત્ર વસ્તુઓ આપવા વિશે પણ ચેતવણી આપે છે જેઓ તેમની પ્રશંસા કરી શકતા નથી (મેથ્યુ 7:6).</w:t>
      </w:r>
    </w:p>
    <w:p w14:paraId="1B5700C3" w14:textId="77777777" w:rsidR="00F90BDC" w:rsidRDefault="00F90BDC"/>
    <w:p w14:paraId="73C4F6BA" w14:textId="77777777" w:rsidR="00F90BDC" w:rsidRDefault="00F90BDC">
      <w:r xmlns:w="http://schemas.openxmlformats.org/wordprocessingml/2006/main">
        <w:t xml:space="preserve">2જી ફકરો: આગળ, ઈસુ તેમના અનુયાયીઓને તેમની વિનંતીઓનો જવાબ આપવામાં આવશે તેવું વચન આપીને, તેઓને જે જોઈએ છે તે માટે ભગવાનને પૂછવા માટે પ્રોત્સાહિત કરે છે. તે સુવર્ણ નિયમનો પરિચય આપે છે - જેમ તમે ઇચ્છો છો કે અન્ય લોકો તમારી સાથે વર્તે તેવું વર્તન કરો - જે કાયદા અને પ્રબોધકોનો સારાંશ આપે છે (મેથ્યુ 7:7-12). પછી તે બે </w:t>
      </w:r>
      <w:r xmlns:w="http://schemas.openxmlformats.org/wordprocessingml/2006/main">
        <w:lastRenderedPageBreak xmlns:w="http://schemas.openxmlformats.org/wordprocessingml/2006/main"/>
      </w:r>
      <w:r xmlns:w="http://schemas.openxmlformats.org/wordprocessingml/2006/main">
        <w:t xml:space="preserve">રસ્તાઓનું વર્ણન કરે છે: એક સાંકડો દરવાજો જે જીવન તરફ દોરી જાય છે જે થોડા લોકોને મળે છે અને એક વિશાળ દરવાજો જે વિનાશ તરફ દોરી જાય છે જે ઘણા લોકો લે છે (મેથ્યુ 7:13-14).</w:t>
      </w:r>
    </w:p>
    <w:p w14:paraId="663A3F1F" w14:textId="77777777" w:rsidR="00F90BDC" w:rsidRDefault="00F90BDC"/>
    <w:p w14:paraId="63946459" w14:textId="77777777" w:rsidR="00F90BDC" w:rsidRDefault="00F90BDC">
      <w:r xmlns:w="http://schemas.openxmlformats.org/wordprocessingml/2006/main">
        <w:t xml:space="preserve">3 જી ફકરો: આ અંતિમ વિભાગમાં (મેથ્યુ 7:15-29), ઈસુ ખોટા પ્રબોધકો વિશે ચેતવણી આપે છે જેઓ હાનિકારક દેખાય છે પરંતુ આંતરિક રીતે નુકસાનકારક છે. તેમના ફળ અથવા કાર્યો દ્વારા તેઓને ઓળખવામાં આવશે. તે પછી તે ભાર મૂકે છે કે દરેક જણ જે તેને ભગવાન કહે છે તે સ્વર્ગમાં પ્રવેશ કરશે નહીં પરંતુ ફક્ત તે જ જેઓ ભગવાનની ઇચ્છા કરે છે. પ્રકરણનો અંત શાણો અને મૂર્ખ બિલ્ડરોના વિરોધાભાસી દૃષ્ટાંત સાથે થાય છે; જેઓ તેમના ઉપદેશો સાંભળે છે અને તેને આચરણમાં મૂકે છે તેઓ શાણા બિલ્ડરો જેવા છે જેમનું ઘર તોફાન દરમિયાન મજબૂત રહે છે જ્યારે જેઓ નથી તેઓ મૂર્ખ બિલ્ડરો જેવા છે જેમનું ઘર તોફાન આવે ત્યારે પડી જાય છે.</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મેથ્યુ 7:1 ન્યાય ન કરો, કે તમારો ન્યાય ન થાય.</w:t>
      </w:r>
    </w:p>
    <w:p w14:paraId="270A18FF" w14:textId="77777777" w:rsidR="00F90BDC" w:rsidRDefault="00F90BDC"/>
    <w:p w14:paraId="496DB645" w14:textId="77777777" w:rsidR="00F90BDC" w:rsidRDefault="00F90BDC">
      <w:r xmlns:w="http://schemas.openxmlformats.org/wordprocessingml/2006/main">
        <w:t xml:space="preserve">આ માર્ગ અન્યનો ન્યાય ન કરવા માટે એક રીમાઇન્ડર છે કારણ કે ભગવાન અંતિમ ન્યાયાધીશ હશે.</w:t>
      </w:r>
    </w:p>
    <w:p w14:paraId="10F6416C" w14:textId="77777777" w:rsidR="00F90BDC" w:rsidRDefault="00F90BDC"/>
    <w:p w14:paraId="5238833B" w14:textId="77777777" w:rsidR="00F90BDC" w:rsidRDefault="00F90BDC">
      <w:r xmlns:w="http://schemas.openxmlformats.org/wordprocessingml/2006/main">
        <w:t xml:space="preserve">1. ગ્રેસની શક્તિ: આપણે નિર્ણય કર્યા વિના કેવી રીતે પ્રેમ કરી શકીએ</w:t>
      </w:r>
    </w:p>
    <w:p w14:paraId="5D0F54B6" w14:textId="77777777" w:rsidR="00F90BDC" w:rsidRDefault="00F90BDC"/>
    <w:p w14:paraId="3031A1A2" w14:textId="77777777" w:rsidR="00F90BDC" w:rsidRDefault="00F90BDC">
      <w:r xmlns:w="http://schemas.openxmlformats.org/wordprocessingml/2006/main">
        <w:t xml:space="preserve">2. ક્ષમાનું હૃદય: ચુકાદાને છોડી દેવા</w:t>
      </w:r>
    </w:p>
    <w:p w14:paraId="7B12A3AE" w14:textId="77777777" w:rsidR="00F90BDC" w:rsidRDefault="00F90BDC"/>
    <w:p w14:paraId="151E56A1" w14:textId="77777777" w:rsidR="00F90BDC" w:rsidRDefault="00F90BDC">
      <w:r xmlns:w="http://schemas.openxmlformats.org/wordprocessingml/2006/main">
        <w:t xml:space="preserve">1. જેમ્સ 4:12 - ફક્ત એક જ કાયદો આપનાર અને ન્યાયાધીશ છે, જે બચાવવા અને નાશ કરવા સક્ષમ છે.</w:t>
      </w:r>
    </w:p>
    <w:p w14:paraId="47EE2140" w14:textId="77777777" w:rsidR="00F90BDC" w:rsidRDefault="00F90BDC"/>
    <w:p w14:paraId="157E6806" w14:textId="77777777" w:rsidR="00F90BDC" w:rsidRDefault="00F90BDC">
      <w:r xmlns:w="http://schemas.openxmlformats.org/wordprocessingml/2006/main">
        <w:t xml:space="preserve">2. રોમનો 14:10-13 - તો પછી, તમે શા માટે તમારા ભાઈનો ન્યાય કરો છો અથવા શા માટે તમે તમારા ભાઈને નીચું જુઓ છો? કેમ કે આપણે બધા ઈશ્વરના ન્યાયાસન સમક્ષ ઊભા રહીશું.</w:t>
      </w:r>
    </w:p>
    <w:p w14:paraId="2D696481" w14:textId="77777777" w:rsidR="00F90BDC" w:rsidRDefault="00F90BDC"/>
    <w:p w14:paraId="3F4176CA" w14:textId="77777777" w:rsidR="00F90BDC" w:rsidRDefault="00F90BDC">
      <w:r xmlns:w="http://schemas.openxmlformats.org/wordprocessingml/2006/main">
        <w:t xml:space="preserve">મેથ્યુ 7:2 કારણ કે તમે જે ચુકાદાથી ન્યાય કરો છો, તે જ તમારો ન્યાય કરવામાં આવશે: અને તમે જે માપથી મેળવો છો, તે તમને ફરીથી માપવામાં આવશે.</w:t>
      </w:r>
    </w:p>
    <w:p w14:paraId="4D76F9A0" w14:textId="77777777" w:rsidR="00F90BDC" w:rsidRDefault="00F90BDC"/>
    <w:p w14:paraId="68534B96" w14:textId="77777777" w:rsidR="00F90BDC" w:rsidRDefault="00F90BDC">
      <w:r xmlns:w="http://schemas.openxmlformats.org/wordprocessingml/2006/main">
        <w:t xml:space="preserve">અન્યનો ન્યાય કરવાથી તે જ રીતે ન્યાય કરવામાં આવશે.</w:t>
      </w:r>
    </w:p>
    <w:p w14:paraId="5E8798E0" w14:textId="77777777" w:rsidR="00F90BDC" w:rsidRDefault="00F90BDC"/>
    <w:p w14:paraId="1300ABFC" w14:textId="77777777" w:rsidR="00F90BDC" w:rsidRDefault="00F90BDC">
      <w:r xmlns:w="http://schemas.openxmlformats.org/wordprocessingml/2006/main">
        <w:t xml:space="preserve">1: "તમે ન્યાય કરતા પહેલા બે વાર વિચારો"</w:t>
      </w:r>
    </w:p>
    <w:p w14:paraId="1BD29786" w14:textId="77777777" w:rsidR="00F90BDC" w:rsidRDefault="00F90BDC"/>
    <w:p w14:paraId="790BB343" w14:textId="77777777" w:rsidR="00F90BDC" w:rsidRDefault="00F90BDC">
      <w:r xmlns:w="http://schemas.openxmlformats.org/wordprocessingml/2006/main">
        <w:t xml:space="preserve">2: “તમે ઈચ્છો છો તેમ અન્ય લોકો સાથે વર્તે”</w:t>
      </w:r>
    </w:p>
    <w:p w14:paraId="50E90B66" w14:textId="77777777" w:rsidR="00F90BDC" w:rsidRDefault="00F90BDC"/>
    <w:p w14:paraId="17671DDA" w14:textId="77777777" w:rsidR="00F90BDC" w:rsidRDefault="00F90BDC">
      <w:r xmlns:w="http://schemas.openxmlformats.org/wordprocessingml/2006/main">
        <w:t xml:space="preserve">1: લ્યુક 6:37 - "ન્યાય ન કરો, અને તમારો ન્યાય કરવામાં આવશે નહીં: નિંદા ન કરો, અને તમને દોષિત ઠેરવવામાં આવશે નહીં: માફ કરો, અને તમને માફ કરવામાં આવશે."</w:t>
      </w:r>
    </w:p>
    <w:p w14:paraId="69F0E6D8" w14:textId="77777777" w:rsidR="00F90BDC" w:rsidRDefault="00F90BDC"/>
    <w:p w14:paraId="59D4E494" w14:textId="77777777" w:rsidR="00F90BDC" w:rsidRDefault="00F90BDC">
      <w:r xmlns:w="http://schemas.openxmlformats.org/wordprocessingml/2006/main">
        <w:t xml:space="preserve">2: જેમ્સ 4:11-12 - “ભાઈઓ, એકબીજાને ખરાબ ન બોલો. જે તેના ભાઈનું ખરાબ બોલે છે અને તેના ભાઈનો ન્યાય કરે છે, તે કાયદાનું ખરાબ બોલે છે અને કાયદાનો ન્યાય કરે છે: પણ જો તમે કાયદાનો ન્યાય કરો છો, તો તમે કાયદાનું પાલન કરનાર નથી, પણ ન્યાયાધીશ છો. ત્યાં એક કાયદો આપનાર છે, જે બચાવી શકે છે અને નાશ કરી શકે છે: બીજાનો ન્યાય કરનાર તું કોણ છે?”</w:t>
      </w:r>
    </w:p>
    <w:p w14:paraId="5751E21F" w14:textId="77777777" w:rsidR="00F90BDC" w:rsidRDefault="00F90BDC"/>
    <w:p w14:paraId="7B5CAFBA" w14:textId="77777777" w:rsidR="00F90BDC" w:rsidRDefault="00F90BDC">
      <w:r xmlns:w="http://schemas.openxmlformats.org/wordprocessingml/2006/main">
        <w:t xml:space="preserve">માથ્થી 7:3 અને તું તારા ભાઈની આંખમાં જે તીખું છે તે શા માટે જુએ છે, પણ તારી પોતાની આંખમાંના કિરણને કેમ ધ્યાનમાં લેતો નથી?</w:t>
      </w:r>
    </w:p>
    <w:p w14:paraId="2DCE6510" w14:textId="77777777" w:rsidR="00F90BDC" w:rsidRDefault="00F90BDC"/>
    <w:p w14:paraId="6207DF44" w14:textId="77777777" w:rsidR="00F90BDC" w:rsidRDefault="00F90BDC">
      <w:r xmlns:w="http://schemas.openxmlformats.org/wordprocessingml/2006/main">
        <w:t xml:space="preserve">અન્યનો ન્યાય કરતા પહેલા તમારી પોતાની ભૂલો વિશે જાગૃત રહો.</w:t>
      </w:r>
    </w:p>
    <w:p w14:paraId="630D2657" w14:textId="77777777" w:rsidR="00F90BDC" w:rsidRDefault="00F90BDC"/>
    <w:p w14:paraId="0A84D45D" w14:textId="77777777" w:rsidR="00F90BDC" w:rsidRDefault="00F90BDC">
      <w:r xmlns:w="http://schemas.openxmlformats.org/wordprocessingml/2006/main">
        <w:t xml:space="preserve">1: નમ્ર બનો અને અન્યનો નિર્ણય કરતા પહેલા તમારી અંદર જુઓ.</w:t>
      </w:r>
    </w:p>
    <w:p w14:paraId="24D3B7D2" w14:textId="77777777" w:rsidR="00F90BDC" w:rsidRDefault="00F90BDC"/>
    <w:p w14:paraId="693FCA6E" w14:textId="77777777" w:rsidR="00F90BDC" w:rsidRDefault="00F90BDC">
      <w:r xmlns:w="http://schemas.openxmlformats.org/wordprocessingml/2006/main">
        <w:t xml:space="preserve">2: અભિમાન દૂર કરો અને આપણે શા માટે ન્યાય કરીએ છીએ તે સમજવા માટે ઈશ્વરની મદદ લો.</w:t>
      </w:r>
    </w:p>
    <w:p w14:paraId="4F45C151" w14:textId="77777777" w:rsidR="00F90BDC" w:rsidRDefault="00F90BDC"/>
    <w:p w14:paraId="421614B8" w14:textId="77777777" w:rsidR="00F90BDC" w:rsidRDefault="00F90BDC">
      <w:r xmlns:w="http://schemas.openxmlformats.org/wordprocessingml/2006/main">
        <w:t xml:space="preserve">1: જેમ્સ 4:11-12 "ભાઈઓ, એકબીજાની વિરુદ્ધ ખરાબ ન બોલો. જે કોઈ ભાઈ વિરુદ્ધ બોલે છે અથવા તેના ભાઈનો ન્યાય કરે છે, તે કાયદાની વિરુદ્ધ ખોટું બોલે છે અને કાયદાનો ન્યાય કરે છે. પરંતુ જો તમે કાયદાનો ન્યાય કરો છો, તો તમે છો. કાયદાનું પાલન કરનાર નહિ પણ ન્યાયાધીશ.</w:t>
      </w:r>
    </w:p>
    <w:p w14:paraId="6425BDF1" w14:textId="77777777" w:rsidR="00F90BDC" w:rsidRDefault="00F90BDC"/>
    <w:p w14:paraId="16F4C45C" w14:textId="77777777" w:rsidR="00F90BDC" w:rsidRDefault="00F90BDC">
      <w:r xmlns:w="http://schemas.openxmlformats.org/wordprocessingml/2006/main">
        <w:t xml:space="preserve">2: ગલાતી 6: 1-2 "ભાઈઓ, જો કોઈ કોઈ ઉલ્લંઘનમાં પકડાય છે, તો તમે જેઓ આધ્યાત્મિક છો, તેઓએ તેને નમ્રતાની ભાવનાથી પુનઃસ્થાપિત કરવું જોઈએ. તમારી જાત પર ધ્યાન રાખો, જેથી તમે પણ લલચાઈ ન જાઓ. એકબીજાનો બોજો ઉઠાવો, અને </w:t>
      </w:r>
      <w:r xmlns:w="http://schemas.openxmlformats.org/wordprocessingml/2006/main">
        <w:lastRenderedPageBreak xmlns:w="http://schemas.openxmlformats.org/wordprocessingml/2006/main"/>
      </w:r>
      <w:r xmlns:w="http://schemas.openxmlformats.org/wordprocessingml/2006/main">
        <w:t xml:space="preserve">તેથી ખ્રિસ્તના નિયમને પરિપૂર્ણ કરો."</w:t>
      </w:r>
    </w:p>
    <w:p w14:paraId="471DAFEC" w14:textId="77777777" w:rsidR="00F90BDC" w:rsidRDefault="00F90BDC"/>
    <w:p w14:paraId="58F2DAE8" w14:textId="77777777" w:rsidR="00F90BDC" w:rsidRDefault="00F90BDC">
      <w:r xmlns:w="http://schemas.openxmlformats.org/wordprocessingml/2006/main">
        <w:t xml:space="preserve">માથ્થી 7:4 અથવા તું તારા ભાઈને કેવી રીતે કહેશે કે, મને તારી આંખમાંથી કીડો બહાર કાઢવા દો; અને, જુઓ, તારી પોતાની આંખમાં કિરણ છે?</w:t>
      </w:r>
    </w:p>
    <w:p w14:paraId="77C4DEE1" w14:textId="77777777" w:rsidR="00F90BDC" w:rsidRDefault="00F90BDC"/>
    <w:p w14:paraId="56A74D75" w14:textId="77777777" w:rsidR="00F90BDC" w:rsidRDefault="00F90BDC">
      <w:r xmlns:w="http://schemas.openxmlformats.org/wordprocessingml/2006/main">
        <w:t xml:space="preserve">જ્યારે આપણી પાસે મોટી સમસ્યા હોય ત્યારે ખ્રિસ્ત અન્યનો ન્યાય કરવા સામે ચેતવણી આપે છે.</w:t>
      </w:r>
    </w:p>
    <w:p w14:paraId="6B5354BF" w14:textId="77777777" w:rsidR="00F90BDC" w:rsidRDefault="00F90BDC"/>
    <w:p w14:paraId="76E71C05" w14:textId="77777777" w:rsidR="00F90BDC" w:rsidRDefault="00F90BDC">
      <w:r xmlns:w="http://schemas.openxmlformats.org/wordprocessingml/2006/main">
        <w:t xml:space="preserve">1: આપણે બીજાના દોષો અને પાપોને દર્શાવતા પહેલા આપણે આપણા પોતાના દોષો અને પાપો પર ધ્યાન કેન્દ્રિત કરવું જોઈએ.</w:t>
      </w:r>
    </w:p>
    <w:p w14:paraId="1B2AD6BE" w14:textId="77777777" w:rsidR="00F90BDC" w:rsidRDefault="00F90BDC"/>
    <w:p w14:paraId="557CF24A" w14:textId="77777777" w:rsidR="00F90BDC" w:rsidRDefault="00F90BDC">
      <w:r xmlns:w="http://schemas.openxmlformats.org/wordprocessingml/2006/main">
        <w:t xml:space="preserve">2: આપણે ઓળખવું જોઈએ કે આપણે બધા પાપી છીએ, અને આપણા નિર્ણયોમાં નમ્ર બનવું જોઈએ.</w:t>
      </w:r>
    </w:p>
    <w:p w14:paraId="3567F4B9" w14:textId="77777777" w:rsidR="00F90BDC" w:rsidRDefault="00F90BDC"/>
    <w:p w14:paraId="70243000" w14:textId="77777777" w:rsidR="00F90BDC" w:rsidRDefault="00F90BDC">
      <w:r xmlns:w="http://schemas.openxmlformats.org/wordprocessingml/2006/main">
        <w:t xml:space="preserve">1: રોમનો 3:10-12 - "જેમ લખેલું છે, ત્યાં કોઈ ન્યાયી નથી, કોઈ નથી, એક પણ નથી: એવું કોઈ નથી જે સમજે છે, એવું કોઈ નથી કે જે ભગવાનને શોધે છે. તેઓ બધા માર્ગથી દૂર થઈ ગયા છે, તેઓ છે. એકસાથે બેફામ બની જાય છે; સારું કરનાર કોઈ નથી, ના, એક પણ નથી."</w:t>
      </w:r>
    </w:p>
    <w:p w14:paraId="37526530" w14:textId="77777777" w:rsidR="00F90BDC" w:rsidRDefault="00F90BDC"/>
    <w:p w14:paraId="6F00BF92" w14:textId="77777777" w:rsidR="00F90BDC" w:rsidRDefault="00F90BDC">
      <w:r xmlns:w="http://schemas.openxmlformats.org/wordprocessingml/2006/main">
        <w:t xml:space="preserve">2: જેમ્સ 4:11-12 - "ભાઈઓ, એકબીજાને ખરાબ ન બોલો. જે તેના ભાઈનું ખરાબ બોલે છે, અને તેના ભાઈનો ન્યાય કરે છે, તે કાયદાનું ખરાબ બોલે છે, અને કાયદાનો ન્યાય કરે છે: પરંતુ જો તમે કાયદાનો ન્યાય કરો છો, તમે કાયદાના પાલનકર્તા નથી, પરંતુ ન્યાયાધીશ છો. એક કાયદો આપનાર છે, જે બચાવવા અને નાશ કરવા સક્ષમ છે: તમે બીજાનો ન્યાય કરનાર કોણ છો?"</w:t>
      </w:r>
    </w:p>
    <w:p w14:paraId="0AC23BC7" w14:textId="77777777" w:rsidR="00F90BDC" w:rsidRDefault="00F90BDC"/>
    <w:p w14:paraId="587BFEF5" w14:textId="77777777" w:rsidR="00F90BDC" w:rsidRDefault="00F90BDC">
      <w:r xmlns:w="http://schemas.openxmlformats.org/wordprocessingml/2006/main">
        <w:t xml:space="preserve">મેથ્યુ 7:5 હે ઢોંગી, પહેલા તારી પોતાની આંખમાંથી કિરણ કાઢી નાખ; અને પછી તમે તમારા ભાઈની આંખમાંથી કીટ બહાર કાઢવા માટે સ્પષ્ટપણે જોશો.</w:t>
      </w:r>
    </w:p>
    <w:p w14:paraId="27F0E9A7" w14:textId="77777777" w:rsidR="00F90BDC" w:rsidRDefault="00F90BDC"/>
    <w:p w14:paraId="60406DAE" w14:textId="77777777" w:rsidR="00F90BDC" w:rsidRDefault="00F90BDC">
      <w:r xmlns:w="http://schemas.openxmlformats.org/wordprocessingml/2006/main">
        <w:t xml:space="preserve">જ્યાં સુધી આપણે પહેલા પોતાનો નિર્ણય ન કરીએ ત્યાં સુધી આપણે બીજાનો ન્યાય ન કરવો જોઈએ.</w:t>
      </w:r>
    </w:p>
    <w:p w14:paraId="22BC8707" w14:textId="77777777" w:rsidR="00F90BDC" w:rsidRDefault="00F90BDC"/>
    <w:p w14:paraId="3594D0B7" w14:textId="77777777" w:rsidR="00F90BDC" w:rsidRDefault="00F90BDC">
      <w:r xmlns:w="http://schemas.openxmlformats.org/wordprocessingml/2006/main">
        <w:t xml:space="preserve">1. અભિમાન પર કાબુ મેળવવો અને અન્યનો ન્યાય કરવો: મેથ્યુ 7:5નો અભ્યાસ</w:t>
      </w:r>
    </w:p>
    <w:p w14:paraId="2917C6A9" w14:textId="77777777" w:rsidR="00F90BDC" w:rsidRDefault="00F90BDC"/>
    <w:p w14:paraId="102D147E" w14:textId="77777777" w:rsidR="00F90BDC" w:rsidRDefault="00F90BDC">
      <w:r xmlns:w="http://schemas.openxmlformats.org/wordprocessingml/2006/main">
        <w:t xml:space="preserve">2. સ્પષ્ટ રીતે જોવું: નમ્ર બનવું અને આપણા ભાઈઓ અને બહેનોને પ્રેમ કરવો</w:t>
      </w:r>
    </w:p>
    <w:p w14:paraId="2C77EA1C" w14:textId="77777777" w:rsidR="00F90BDC" w:rsidRDefault="00F90BDC"/>
    <w:p w14:paraId="0F5D00D4" w14:textId="77777777" w:rsidR="00F90BDC" w:rsidRDefault="00F90BDC">
      <w:r xmlns:w="http://schemas.openxmlformats.org/wordprocessingml/2006/main">
        <w:t xml:space="preserve">1. જેમ્સ 4:11-12 - “ભાઈઓ, એકબીજા સામે ખરાબ ન બોલો. જે કોઈ ભાઈની વિરુદ્ધ બોલે છે અથવા તેના ભાઈનો ન્યાય કરે છે, તે નિયમ વિરુદ્ધ ખોટું બોલે છે અને નિયમનો ન્યાય કરે છે. પરંતુ જો તમે કાયદાનો ન્યાય કરો છો, તો તમે કાયદાના પાલનકર્તા નથી પણ ન્યાયાધીશ છો.</w:t>
      </w:r>
    </w:p>
    <w:p w14:paraId="7DF57185" w14:textId="77777777" w:rsidR="00F90BDC" w:rsidRDefault="00F90BDC"/>
    <w:p w14:paraId="4C10F779" w14:textId="77777777" w:rsidR="00F90BDC" w:rsidRDefault="00F90BDC">
      <w:r xmlns:w="http://schemas.openxmlformats.org/wordprocessingml/2006/main">
        <w:t xml:space="preserve">2. રોમનો 12:3 - “મને આપેલી કૃપાથી હું તમારામાંના દરેકને કહું છું કે તેણે પોતાને જે વિચારવું જોઈએ તેના કરતાં વધુ ઉચ્ચ ન સમજો, પરંતુ દરેકે ઈશ્વરના વિશ્વાસના માપદંડ મુજબ, સંયમપૂર્વક વિચાર કરો. સોંપેલ છે.”</w:t>
      </w:r>
    </w:p>
    <w:p w14:paraId="41F2B60C" w14:textId="77777777" w:rsidR="00F90BDC" w:rsidRDefault="00F90BDC"/>
    <w:p w14:paraId="173EC314" w14:textId="77777777" w:rsidR="00F90BDC" w:rsidRDefault="00F90BDC">
      <w:r xmlns:w="http://schemas.openxmlformats.org/wordprocessingml/2006/main">
        <w:t xml:space="preserve">મેથ્યુ 7:6 જે પવિત્ર છે તે કૂતરાઓને ન આપો, અને તમારા મોતી ડુક્કર આગળ ન નાખો, નહીં તો તેઓ તેમને તેમના પગ નીચે કચડી નાખશે, અને ફરી વળશે અને તમને ફાડી નાખશે.</w:t>
      </w:r>
    </w:p>
    <w:p w14:paraId="5DCE8C23" w14:textId="77777777" w:rsidR="00F90BDC" w:rsidRDefault="00F90BDC"/>
    <w:p w14:paraId="57E30B8E" w14:textId="77777777" w:rsidR="00F90BDC" w:rsidRDefault="00F90BDC">
      <w:r xmlns:w="http://schemas.openxmlformats.org/wordprocessingml/2006/main">
        <w:t xml:space="preserve">તમારી પવિત્ર વસ્તુઓ એવા લોકોને ન આપો કે જેઓ તેમની કિંમત કરતા નથી, અથવા જેઓ તેમની કદર કરતા નથી તેમને બતાવો, કારણ કે તે તમને નુકસાન પહોંચાડી શકે છે.</w:t>
      </w:r>
    </w:p>
    <w:p w14:paraId="3C3F358E" w14:textId="77777777" w:rsidR="00F90BDC" w:rsidRDefault="00F90BDC"/>
    <w:p w14:paraId="5FF662CC" w14:textId="77777777" w:rsidR="00F90BDC" w:rsidRDefault="00F90BDC">
      <w:r xmlns:w="http://schemas.openxmlformats.org/wordprocessingml/2006/main">
        <w:t xml:space="preserve">1. જેઓ તેમની કદર કરતા નથી તેમના પર તમારા આશીર્વાદનો વ્યય ન કરો.</w:t>
      </w:r>
    </w:p>
    <w:p w14:paraId="0A3920A0" w14:textId="77777777" w:rsidR="00F90BDC" w:rsidRDefault="00F90BDC"/>
    <w:p w14:paraId="4CA55EE9" w14:textId="77777777" w:rsidR="00F90BDC" w:rsidRDefault="00F90BDC">
      <w:r xmlns:w="http://schemas.openxmlformats.org/wordprocessingml/2006/main">
        <w:t xml:space="preserve">2. સમજદાર બનો જેની સાથે તમે તમારી આધ્યાત્મિક ભેટો શેર કરો છો.</w:t>
      </w:r>
    </w:p>
    <w:p w14:paraId="7F36E0BD" w14:textId="77777777" w:rsidR="00F90BDC" w:rsidRDefault="00F90BDC"/>
    <w:p w14:paraId="7758B987" w14:textId="77777777" w:rsidR="00F90BDC" w:rsidRDefault="00F90BDC">
      <w:r xmlns:w="http://schemas.openxmlformats.org/wordprocessingml/2006/main">
        <w:t xml:space="preserve">1. નીતિવચનો 25:12 - "સોનાની બુટ્ટી અને સુંદર સોનાના આભૂષણની જેમ, આજ્ઞાકારી કાન પર શાણો ઠપકો આપનાર છે."</w:t>
      </w:r>
    </w:p>
    <w:p w14:paraId="21D26E73" w14:textId="77777777" w:rsidR="00F90BDC" w:rsidRDefault="00F90BDC"/>
    <w:p w14:paraId="20E3F5BD" w14:textId="77777777" w:rsidR="00F90BDC" w:rsidRDefault="00F90BDC">
      <w:r xmlns:w="http://schemas.openxmlformats.org/wordprocessingml/2006/main">
        <w:t xml:space="preserve">2. સભાશિક્ષક 9:10 - "તમારા હાથને જે કંઈ કરવાનું મળે, તે તમારી શક્તિથી કરો; કારણ કે તમે જ્યાં જાઓ છો ત્યાં કબરમાં કોઈ કાર્ય, ન ઉપકરણ, ન જ્ઞાન, કે શાણપણ નથી."</w:t>
      </w:r>
    </w:p>
    <w:p w14:paraId="645723D5" w14:textId="77777777" w:rsidR="00F90BDC" w:rsidRDefault="00F90BDC"/>
    <w:p w14:paraId="7E0689DA" w14:textId="77777777" w:rsidR="00F90BDC" w:rsidRDefault="00F90BDC">
      <w:r xmlns:w="http://schemas.openxmlformats.org/wordprocessingml/2006/main">
        <w:t xml:space="preserve">મેથ્યુ 7:7 માગો, અને તે તમને આપવામાં આવશે; શોધો, અને તમને મળશે; ખખડાવો, અને તે તમારા માટે ખોલવામાં આવશે:</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પણને જે જોઈએ છે તે મેળવવા માટે ઈસુ આપણને પૂછવા, શોધવા અને કઠણ કરવા પ્રોત્સાહિત કરે છે.</w:t>
      </w:r>
    </w:p>
    <w:p w14:paraId="37C26D99" w14:textId="77777777" w:rsidR="00F90BDC" w:rsidRDefault="00F90BDC"/>
    <w:p w14:paraId="38F35D93" w14:textId="77777777" w:rsidR="00F90BDC" w:rsidRDefault="00F90BDC">
      <w:r xmlns:w="http://schemas.openxmlformats.org/wordprocessingml/2006/main">
        <w:t xml:space="preserve">1. સ્વર્ગના દરવાજા પર નોક: ભગવાનના આશીર્વાદ કેવી રીતે પ્રાપ્ત કરવા</w:t>
      </w:r>
    </w:p>
    <w:p w14:paraId="6B59A5D1" w14:textId="77777777" w:rsidR="00F90BDC" w:rsidRDefault="00F90BDC"/>
    <w:p w14:paraId="693B45D3" w14:textId="77777777" w:rsidR="00F90BDC" w:rsidRDefault="00F90BDC">
      <w:r xmlns:w="http://schemas.openxmlformats.org/wordprocessingml/2006/main">
        <w:t xml:space="preserve">2. પૂછવું, શોધવું અને કઠણ કરવું: વિશ્વાસ દ્વારા સફળતા પ્રાપ્ત કરવી</w:t>
      </w:r>
    </w:p>
    <w:p w14:paraId="21F29615" w14:textId="77777777" w:rsidR="00F90BDC" w:rsidRDefault="00F90BDC"/>
    <w:p w14:paraId="727462B7" w14:textId="77777777" w:rsidR="00F90BDC" w:rsidRDefault="00F90BDC">
      <w:r xmlns:w="http://schemas.openxmlformats.org/wordprocessingml/2006/main">
        <w:t xml:space="preserve">1. જેમ્સ 4:2-3 (તમારી પાસે નથી, કારણ કે તમે પૂછતા નથી.)</w:t>
      </w:r>
    </w:p>
    <w:p w14:paraId="75FC046F" w14:textId="77777777" w:rsidR="00F90BDC" w:rsidRDefault="00F90BDC"/>
    <w:p w14:paraId="6042FD33" w14:textId="77777777" w:rsidR="00F90BDC" w:rsidRDefault="00F90BDC">
      <w:r xmlns:w="http://schemas.openxmlformats.org/wordprocessingml/2006/main">
        <w:t xml:space="preserve">2. ફિલિપી 4: 6-7 (કંઈપણ માટે સાવચેત રહો; પરંતુ દરેક વસ્તુમાં પ્રાર્થના અને વિનંતી દ્વારા આભાર સાથે તમારી વિનંતીઓ ભગવાનને જણાવો.)</w:t>
      </w:r>
    </w:p>
    <w:p w14:paraId="04F87681" w14:textId="77777777" w:rsidR="00F90BDC" w:rsidRDefault="00F90BDC"/>
    <w:p w14:paraId="4AE6F8B2" w14:textId="77777777" w:rsidR="00F90BDC" w:rsidRDefault="00F90BDC">
      <w:r xmlns:w="http://schemas.openxmlformats.org/wordprocessingml/2006/main">
        <w:t xml:space="preserve">માથ્થી 7:8 કારણ કે દરેક જે માંગે છે તે પ્રાપ્ત કરે છે; અને જે શોધે છે તે શોધે છે; અને જે ખખડાવે છે તેના માટે તે ખોલવામાં આવશે.</w:t>
      </w:r>
    </w:p>
    <w:p w14:paraId="19DFA998" w14:textId="77777777" w:rsidR="00F90BDC" w:rsidRDefault="00F90BDC"/>
    <w:p w14:paraId="3479F965" w14:textId="77777777" w:rsidR="00F90BDC" w:rsidRDefault="00F90BDC">
      <w:r xmlns:w="http://schemas.openxmlformats.org/wordprocessingml/2006/main">
        <w:t xml:space="preserve">જો આપણે માંગીએ તો ભગવાન આપણને આપે છે.</w:t>
      </w:r>
    </w:p>
    <w:p w14:paraId="466174FA" w14:textId="77777777" w:rsidR="00F90BDC" w:rsidRDefault="00F90BDC"/>
    <w:p w14:paraId="23D17A22" w14:textId="77777777" w:rsidR="00F90BDC" w:rsidRDefault="00F90BDC">
      <w:r xmlns:w="http://schemas.openxmlformats.org/wordprocessingml/2006/main">
        <w:t xml:space="preserve">1: આપણે ભગવાનને આપણી વિનંતીઓમાં પ્રાર્થનાશીલ અને સતત રહેવું જોઈએ, અને તે તેની ઇચ્છા મુજબ આપણને જવાબ આપશે.</w:t>
      </w:r>
    </w:p>
    <w:p w14:paraId="36471FA0" w14:textId="77777777" w:rsidR="00F90BDC" w:rsidRDefault="00F90BDC"/>
    <w:p w14:paraId="61951C95" w14:textId="77777777" w:rsidR="00F90BDC" w:rsidRDefault="00F90BDC">
      <w:r xmlns:w="http://schemas.openxmlformats.org/wordprocessingml/2006/main">
        <w:t xml:space="preserve">2: વિશ્વાસ એ આપણને જે જોઈએ છે તે આપવા માટે ભગવાનમાં વિશ્વાસ રાખવાનો છે, ભલે તે આપણને જે જોઈએ તે ન હોય.</w:t>
      </w:r>
    </w:p>
    <w:p w14:paraId="307669B4" w14:textId="77777777" w:rsidR="00F90BDC" w:rsidRDefault="00F90BDC"/>
    <w:p w14:paraId="49C1F59B" w14:textId="77777777" w:rsidR="00F90BDC" w:rsidRDefault="00F90BDC">
      <w:r xmlns:w="http://schemas.openxmlformats.org/wordprocessingml/2006/main">
        <w:t xml:space="preserve">1: જેમ્સ 4:2-3 - તમારી પાસે નથી, કારણ કે તમે પૂછતા નથી. તમે પૂછો છો અને પ્રાપ્ત કરશો નહીં, કારણ કે તમે ખોટી રીતે પૂછો છો, તમારા જુસ્સા પર ખર્ચ કરો.</w:t>
      </w:r>
    </w:p>
    <w:p w14:paraId="30F825A2" w14:textId="77777777" w:rsidR="00F90BDC" w:rsidRDefault="00F90BDC"/>
    <w:p w14:paraId="3AC88807" w14:textId="77777777" w:rsidR="00F90BDC" w:rsidRDefault="00F90BDC">
      <w:r xmlns:w="http://schemas.openxmlformats.org/wordprocessingml/2006/main">
        <w:t xml:space="preserve">2: ફિલિપિયન્સ 4: 6-7 - કોઈ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3A1735A8" w14:textId="77777777" w:rsidR="00F90BDC" w:rsidRDefault="00F90BDC"/>
    <w:p w14:paraId="277241F4" w14:textId="77777777" w:rsidR="00F90BDC" w:rsidRDefault="00F90BDC">
      <w:r xmlns:w="http://schemas.openxmlformats.org/wordprocessingml/2006/main">
        <w:t xml:space="preserve">માથ્થી 7:9 અથવા તમારામાંથી એવો કયો માણસ છે કે જેની પાસે તેનો દીકરો રોટલી માંગે, તો શું તે તેને પથ્થર આપશે?</w:t>
      </w:r>
    </w:p>
    <w:p w14:paraId="6558F1E6" w14:textId="77777777" w:rsidR="00F90BDC" w:rsidRDefault="00F90BDC"/>
    <w:p w14:paraId="2044F09B" w14:textId="77777777" w:rsidR="00F90BDC" w:rsidRDefault="00F90BDC">
      <w:r xmlns:w="http://schemas.openxmlformats.org/wordprocessingml/2006/main">
        <w:t xml:space="preserve">ઈસુ તેના પુત્રને જે જોઈએ છે તે આપવા માટે પિતાની ઈચ્છા વિશે રેટરિકલ પ્રશ્ન પૂછે છે.</w:t>
      </w:r>
    </w:p>
    <w:p w14:paraId="0FCF1AF1" w14:textId="77777777" w:rsidR="00F90BDC" w:rsidRDefault="00F90BDC"/>
    <w:p w14:paraId="17493E9C" w14:textId="77777777" w:rsidR="00F90BDC" w:rsidRDefault="00F90BDC">
      <w:r xmlns:w="http://schemas.openxmlformats.org/wordprocessingml/2006/main">
        <w:t xml:space="preserve">1. પિતાના પ્રેમની શક્તિ - કેવી રીતે પિતાનો પ્રેમ એટલો મજબૂત છે કે તે હંમેશા તેના પુત્રની જરૂરિયાતો પૂરી પાડશે.</w:t>
      </w:r>
    </w:p>
    <w:p w14:paraId="6FF39CD8" w14:textId="77777777" w:rsidR="00F90BDC" w:rsidRDefault="00F90BDC"/>
    <w:p w14:paraId="6FD4F0D1" w14:textId="77777777" w:rsidR="00F90BDC" w:rsidRDefault="00F90BDC">
      <w:r xmlns:w="http://schemas.openxmlformats.org/wordprocessingml/2006/main">
        <w:t xml:space="preserve">2. બ્રેડ અને સ્ટોનનું દૃષ્ટાંત - આપણે જેને પ્રેમ કરીએ છીએ તેમની જરૂરિયાતો પૂરી કરવાના મહત્વને સમજાવવા માટે ઈસુના દૃષ્ટાંતનો ઉપયોગ કરીને.</w:t>
      </w:r>
    </w:p>
    <w:p w14:paraId="572786EC" w14:textId="77777777" w:rsidR="00F90BDC" w:rsidRDefault="00F90BDC"/>
    <w:p w14:paraId="226FF576" w14:textId="77777777" w:rsidR="00F90BDC" w:rsidRDefault="00F90BDC">
      <w:r xmlns:w="http://schemas.openxmlformats.org/wordprocessingml/2006/main">
        <w:t xml:space="preserve">1. 1 જ્હોન 3:1 - “જુઓ, પિતાએ આપણને કેવો પ્રેમ આપ્યો છે, કે આપણે ઈશ્વરના સંતાનો કહેવાઈએ; અને તેથી અમે છીએ."</w:t>
      </w:r>
    </w:p>
    <w:p w14:paraId="3C286EA8" w14:textId="77777777" w:rsidR="00F90BDC" w:rsidRDefault="00F90BDC"/>
    <w:p w14:paraId="762A051C" w14:textId="77777777" w:rsidR="00F90BDC" w:rsidRDefault="00F90BDC">
      <w:r xmlns:w="http://schemas.openxmlformats.org/wordprocessingml/2006/main">
        <w:t xml:space="preserve">2. રોમનો 8:35 - “કોણ આપણને ખ્રિસ્તના પ્રેમથી અલગ કરશે? શું વિપત્તિ, કે તકલીફ, કે સતાવણી, કે દુકાળ, કે નગ્નતા, કે ભય, કે તલવાર?”</w:t>
      </w:r>
    </w:p>
    <w:p w14:paraId="4512FA75" w14:textId="77777777" w:rsidR="00F90BDC" w:rsidRDefault="00F90BDC"/>
    <w:p w14:paraId="041F3AF1" w14:textId="77777777" w:rsidR="00F90BDC" w:rsidRDefault="00F90BDC">
      <w:r xmlns:w="http://schemas.openxmlformats.org/wordprocessingml/2006/main">
        <w:t xml:space="preserve">મેથ્યુ 7:10 અથવા જો તે માછલી માંગે, તો શું તે તેને સર્પ આપશે?</w:t>
      </w:r>
    </w:p>
    <w:p w14:paraId="3D24DA43" w14:textId="77777777" w:rsidR="00F90BDC" w:rsidRDefault="00F90BDC"/>
    <w:p w14:paraId="49D60458" w14:textId="77777777" w:rsidR="00F90BDC" w:rsidRDefault="00F90BDC">
      <w:r xmlns:w="http://schemas.openxmlformats.org/wordprocessingml/2006/main">
        <w:t xml:space="preserve">પેસેજ એક રેટરિકલ પ્રશ્ન છે જે પૂછે છે કે જો બાળક કંઈક સારું માંગે તો શું સારા માતાપિતા બાળકને નુકસાનકારક કંઈક આપશે.</w:t>
      </w:r>
    </w:p>
    <w:p w14:paraId="3271932A" w14:textId="77777777" w:rsidR="00F90BDC" w:rsidRDefault="00F90BDC"/>
    <w:p w14:paraId="4A277B03" w14:textId="77777777" w:rsidR="00F90BDC" w:rsidRDefault="00F90BDC">
      <w:r xmlns:w="http://schemas.openxmlformats.org/wordprocessingml/2006/main">
        <w:t xml:space="preserve">1. પ્રેમાળ અને દયાળુ માતાપિતા બનવાનું મહત્વ.</w:t>
      </w:r>
    </w:p>
    <w:p w14:paraId="67A70A3D" w14:textId="77777777" w:rsidR="00F90BDC" w:rsidRDefault="00F90BDC"/>
    <w:p w14:paraId="0E40B26F" w14:textId="77777777" w:rsidR="00F90BDC" w:rsidRDefault="00F90BDC">
      <w:r xmlns:w="http://schemas.openxmlformats.org/wordprocessingml/2006/main">
        <w:t xml:space="preserve">2. ભગવાનની ભલાઈ અને જોગવાઈમાં વિશ્વાસ કરવાનું શીખવું.</w:t>
      </w:r>
    </w:p>
    <w:p w14:paraId="630A11DB" w14:textId="77777777" w:rsidR="00F90BDC" w:rsidRDefault="00F90BDC"/>
    <w:p w14:paraId="145BEDFB" w14:textId="77777777" w:rsidR="00F90BDC" w:rsidRDefault="00F90BDC">
      <w:r xmlns:w="http://schemas.openxmlformats.org/wordprocessingml/2006/main">
        <w:t xml:space="preserve">1. ગલાતી 6:7-10 - છેતરશો નહીં: ભગવાનની મજાક ઉડાવવામાં આવતી નથી, કારણ કે વ્યક્તિ જે વાવે છે, તે તે લણશે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લુક 4:4 - અને ઈસુએ તેને જવાબ આપ્યો, "તે લખેલું છે કે, 'માણસ ફક્ત રોટલીથી જીવશે નહીં'."</w:t>
      </w:r>
    </w:p>
    <w:p w14:paraId="56F45FFD" w14:textId="77777777" w:rsidR="00F90BDC" w:rsidRDefault="00F90BDC"/>
    <w:p w14:paraId="78134E3D" w14:textId="77777777" w:rsidR="00F90BDC" w:rsidRDefault="00F90BDC">
      <w:r xmlns:w="http://schemas.openxmlformats.org/wordprocessingml/2006/main">
        <w:t xml:space="preserve">મેથ્યુ 7:11 જો તમે દુષ્ટ હોવાને કારણે તમારા બાળકોને સારી ભેટો કેવી રીતે આપવી તે જાણો છો, તો તમારા સ્વર્ગમાંના પિતા જેઓ તેમની પાસે માંગે છે તેઓને કેટલી સારી વસ્તુઓ આપશે?</w:t>
      </w:r>
    </w:p>
    <w:p w14:paraId="17AD787E" w14:textId="77777777" w:rsidR="00F90BDC" w:rsidRDefault="00F90BDC"/>
    <w:p w14:paraId="74F436D6" w14:textId="77777777" w:rsidR="00F90BDC" w:rsidRDefault="00F90BDC">
      <w:r xmlns:w="http://schemas.openxmlformats.org/wordprocessingml/2006/main">
        <w:t xml:space="preserve">ભગવાન આપણને સારી ભેટો આપવાની ઈચ્છા રાખે છે જે આપણે ક્યારેય માંગી શકીએ તે કંઈપણ કરતાં વધુ છે.</w:t>
      </w:r>
    </w:p>
    <w:p w14:paraId="57E8B15E" w14:textId="77777777" w:rsidR="00F90BDC" w:rsidRDefault="00F90BDC"/>
    <w:p w14:paraId="14E94648" w14:textId="77777777" w:rsidR="00F90BDC" w:rsidRDefault="00F90BDC">
      <w:r xmlns:w="http://schemas.openxmlformats.org/wordprocessingml/2006/main">
        <w:t xml:space="preserve">1. ભગવાનના પ્રેમ અને કૃપાની વિપુલતા</w:t>
      </w:r>
    </w:p>
    <w:p w14:paraId="5439F78B" w14:textId="77777777" w:rsidR="00F90BDC" w:rsidRDefault="00F90BDC"/>
    <w:p w14:paraId="4EDA82F6" w14:textId="77777777" w:rsidR="00F90BDC" w:rsidRDefault="00F90BDC">
      <w:r xmlns:w="http://schemas.openxmlformats.org/wordprocessingml/2006/main">
        <w:t xml:space="preserve">2. ભગવાનની જોગવાઈની ભલાઈ</w:t>
      </w:r>
    </w:p>
    <w:p w14:paraId="2FDEEDB0" w14:textId="77777777" w:rsidR="00F90BDC" w:rsidRDefault="00F90BDC"/>
    <w:p w14:paraId="16513602" w14:textId="77777777" w:rsidR="00F90BDC" w:rsidRDefault="00F90BDC">
      <w:r xmlns:w="http://schemas.openxmlformats.org/wordprocessingml/2006/main">
        <w:t xml:space="preserve">1. રોમનો 8:32: "જેણે પોતાના પુત્રને બચાવ્યો ન હતો પરંતુ તેને આપણા બધા માટે આપી દીધો, તે કેવી રીતે તેની સાથે કૃપાથી આપણને બધું આપશે નહીં?"</w:t>
      </w:r>
    </w:p>
    <w:p w14:paraId="44919FA0" w14:textId="77777777" w:rsidR="00F90BDC" w:rsidRDefault="00F90BDC"/>
    <w:p w14:paraId="21A5A01C" w14:textId="77777777" w:rsidR="00F90BDC" w:rsidRDefault="00F90BDC">
      <w:r xmlns:w="http://schemas.openxmlformats.org/wordprocessingml/2006/main">
        <w:t xml:space="preserve">2. એફેસિઅન્સ 3:20: "હવે તેની પાસે જે આપણી અંદર કાર્યરત શક્તિ અનુસાર, આપણે જે માંગીએ છીએ અથવા વિચારીએ છીએ તેના કરતાં વધુ પુષ્કળ પ્રમાણમાં કરવા સક્ષમ છે..."</w:t>
      </w:r>
    </w:p>
    <w:p w14:paraId="69FC039F" w14:textId="77777777" w:rsidR="00F90BDC" w:rsidRDefault="00F90BDC"/>
    <w:p w14:paraId="0423E679" w14:textId="77777777" w:rsidR="00F90BDC" w:rsidRDefault="00F90BDC">
      <w:r xmlns:w="http://schemas.openxmlformats.org/wordprocessingml/2006/main">
        <w:t xml:space="preserve">માથ્થી 7:12 તેથી જે કંઈ તમે ઈચ્છો છો કે માણસોએ તમારી સાથે કરવું જોઈએ, તેમ તમે પણ તેઓ સાથે કરો; કેમ કે આ નિયમ અને પ્રબોધકો છે.</w:t>
      </w:r>
    </w:p>
    <w:p w14:paraId="704D5F29" w14:textId="77777777" w:rsidR="00F90BDC" w:rsidRDefault="00F90BDC"/>
    <w:p w14:paraId="6348925E" w14:textId="77777777" w:rsidR="00F90BDC" w:rsidRDefault="00F90BDC">
      <w:r xmlns:w="http://schemas.openxmlformats.org/wordprocessingml/2006/main">
        <w:t xml:space="preserve">આ શ્લોક આપણને અન્ય લોકો સાથે એવું વર્તન કરવા પ્રોત્સાહિત કરે છે જેમ આપણે ઈચ્છીએ છીએ, કારણ કે તે કાયદો અને પ્રબોધકો છે.</w:t>
      </w:r>
    </w:p>
    <w:p w14:paraId="7223FE55" w14:textId="77777777" w:rsidR="00F90BDC" w:rsidRDefault="00F90BDC"/>
    <w:p w14:paraId="69E0E914" w14:textId="77777777" w:rsidR="00F90BDC" w:rsidRDefault="00F90BDC">
      <w:r xmlns:w="http://schemas.openxmlformats.org/wordprocessingml/2006/main">
        <w:t xml:space="preserve">1. સુવર્ણ નિયમનો અભ્યાસ કરવો: પ્રેમનો કાયદો</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સ્પરિકતાના કાયદાની બહાર રહેવું: અન્ય લોકો સાથે તે કરવું જે અમે અમારી સાથે કર્યું હોત</w:t>
      </w:r>
    </w:p>
    <w:p w14:paraId="3FD8FCCD" w14:textId="77777777" w:rsidR="00F90BDC" w:rsidRDefault="00F90BDC"/>
    <w:p w14:paraId="0267188C" w14:textId="77777777" w:rsidR="00F90BDC" w:rsidRDefault="00F90BDC">
      <w:r xmlns:w="http://schemas.openxmlformats.org/wordprocessingml/2006/main">
        <w:t xml:space="preserve">1. લ્યુક 6:31: "બીજાઓ સાથે તે કરો જેમ તમે ઈચ્છો છો કે તેઓ તમારી સાથે કરે."</w:t>
      </w:r>
    </w:p>
    <w:p w14:paraId="48255EB1" w14:textId="77777777" w:rsidR="00F90BDC" w:rsidRDefault="00F90BDC"/>
    <w:p w14:paraId="5CAE901B" w14:textId="77777777" w:rsidR="00F90BDC" w:rsidRDefault="00F90BDC">
      <w:r xmlns:w="http://schemas.openxmlformats.org/wordprocessingml/2006/main">
        <w:t xml:space="preserve">2. ગલાતી 5:14: "સમગ્ર કાયદો એક જ આદેશમાં સમાયેલ છે: 'તમારા પાડોશીને તમારી જેમ પ્રેમ કરો.'"</w:t>
      </w:r>
    </w:p>
    <w:p w14:paraId="2FDB4A8E" w14:textId="77777777" w:rsidR="00F90BDC" w:rsidRDefault="00F90BDC"/>
    <w:p w14:paraId="0AC7EEE6" w14:textId="77777777" w:rsidR="00F90BDC" w:rsidRDefault="00F90BDC">
      <w:r xmlns:w="http://schemas.openxmlformats.org/wordprocessingml/2006/main">
        <w:t xml:space="preserve">મેથ્યુ 7:13 તમે સામુદ્રધુની દરવાજેથી અંદર પ્રવેશો: કેમ કે દરવાજો પહોળો છે, અને માર્ગ પહોળો છે, જે વિનાશ તરફ લઈ જાય છે, અને ત્યાંથી અંદર જતા ઘણા લોકો છે.</w:t>
      </w:r>
    </w:p>
    <w:p w14:paraId="3324A1B5" w14:textId="77777777" w:rsidR="00F90BDC" w:rsidRDefault="00F90BDC"/>
    <w:p w14:paraId="1F5C606B" w14:textId="77777777" w:rsidR="00F90BDC" w:rsidRDefault="00F90BDC">
      <w:r xmlns:w="http://schemas.openxmlformats.org/wordprocessingml/2006/main">
        <w:t xml:space="preserve">સાંકડો રસ્તો જીવન તરફ લઈ જાય છે જ્યારે પહોળો રસ્તો વિનાશ તરફ લઈ જાય છે.</w:t>
      </w:r>
    </w:p>
    <w:p w14:paraId="35EB9D2C" w14:textId="77777777" w:rsidR="00F90BDC" w:rsidRDefault="00F90BDC"/>
    <w:p w14:paraId="2AF97295" w14:textId="77777777" w:rsidR="00F90BDC" w:rsidRDefault="00F90BDC">
      <w:r xmlns:w="http://schemas.openxmlformats.org/wordprocessingml/2006/main">
        <w:t xml:space="preserve">1. મુક્તિનો સાંકડો માર્ગ</w:t>
      </w:r>
    </w:p>
    <w:p w14:paraId="3EAD908D" w14:textId="77777777" w:rsidR="00F90BDC" w:rsidRDefault="00F90BDC"/>
    <w:p w14:paraId="238F4392" w14:textId="77777777" w:rsidR="00F90BDC" w:rsidRDefault="00F90BDC">
      <w:r xmlns:w="http://schemas.openxmlformats.org/wordprocessingml/2006/main">
        <w:t xml:space="preserve">2. વિશાળ પાથના પરિણામો</w:t>
      </w:r>
    </w:p>
    <w:p w14:paraId="4A20036B" w14:textId="77777777" w:rsidR="00F90BDC" w:rsidRDefault="00F90BDC"/>
    <w:p w14:paraId="492FEF5F" w14:textId="77777777" w:rsidR="00F90BDC" w:rsidRDefault="00F90BDC">
      <w:r xmlns:w="http://schemas.openxmlformats.org/wordprocessingml/2006/main">
        <w:t xml:space="preserve">1. નીતિવચનો 14:12 - એક માર્ગ છે જે માણસને યોગ્ય લાગે છે, પરંતુ તેનો અંત મૃત્યુનો માર્ગ છે.</w:t>
      </w:r>
    </w:p>
    <w:p w14:paraId="4EFEDEA3" w14:textId="77777777" w:rsidR="00F90BDC" w:rsidRDefault="00F90BDC"/>
    <w:p w14:paraId="22AFE5DD" w14:textId="77777777" w:rsidR="00F90BDC" w:rsidRDefault="00F90BDC">
      <w:r xmlns:w="http://schemas.openxmlformats.org/wordprocessingml/2006/main">
        <w:t xml:space="preserve">2. ગીતશાસ્ત્ર 16:11 - તમે મને જીવનનો માર્ગ જણાવો છો; તમારી હાજરીમાં આનંદની પૂર્ણતા છે; તમારા જમણા હાથે હંમેશ માટે આનંદ છે.</w:t>
      </w:r>
    </w:p>
    <w:p w14:paraId="5112102C" w14:textId="77777777" w:rsidR="00F90BDC" w:rsidRDefault="00F90BDC"/>
    <w:p w14:paraId="3D034D5D" w14:textId="77777777" w:rsidR="00F90BDC" w:rsidRDefault="00F90BDC">
      <w:r xmlns:w="http://schemas.openxmlformats.org/wordprocessingml/2006/main">
        <w:t xml:space="preserve">મેથ્યુ 7:14 કારણ કે સામુદ્રધુની એ દરવાજો છે, અને માર્ગ સાંકડો છે, જે જીવન તરફ લઈ જાય છે, અને તેને શોધનારા થોડા છે.</w:t>
      </w:r>
    </w:p>
    <w:p w14:paraId="42BBB968" w14:textId="77777777" w:rsidR="00F90BDC" w:rsidRDefault="00F90BDC"/>
    <w:p w14:paraId="36C4B5B4" w14:textId="77777777" w:rsidR="00F90BDC" w:rsidRDefault="00F90BDC">
      <w:r xmlns:w="http://schemas.openxmlformats.org/wordprocessingml/2006/main">
        <w:t xml:space="preserve">જીવનનો માર્ગ અઘરો છે અને બહુ ઓછા લોકો તેને શોધી શકશે.</w:t>
      </w:r>
    </w:p>
    <w:p w14:paraId="337B9BF3" w14:textId="77777777" w:rsidR="00F90BDC" w:rsidRDefault="00F90BDC"/>
    <w:p w14:paraId="281A7FC9" w14:textId="77777777" w:rsidR="00F90BDC" w:rsidRDefault="00F90BDC">
      <w:r xmlns:w="http://schemas.openxmlformats.org/wordprocessingml/2006/main">
        <w:t xml:space="preserve">1. ધ નેરો પાથ - મેથ્યુ 7:14 ની પરીક્ષા</w:t>
      </w:r>
    </w:p>
    <w:p w14:paraId="1BA518F0" w14:textId="77777777" w:rsidR="00F90BDC" w:rsidRDefault="00F90BDC"/>
    <w:p w14:paraId="27BA7DA4" w14:textId="77777777" w:rsidR="00F90BDC" w:rsidRDefault="00F90BDC">
      <w:r xmlns:w="http://schemas.openxmlformats.org/wordprocessingml/2006/main">
        <w:t xml:space="preserve">2. થોડા લોકો તેને શોધી શકશે - ખ્રિસ્તી ચાલના પડકારો</w:t>
      </w:r>
    </w:p>
    <w:p w14:paraId="3872B6E0" w14:textId="77777777" w:rsidR="00F90BDC" w:rsidRDefault="00F90BDC"/>
    <w:p w14:paraId="23DE6EFE" w14:textId="77777777" w:rsidR="00F90BDC" w:rsidRDefault="00F90BDC">
      <w:r xmlns:w="http://schemas.openxmlformats.org/wordprocessingml/2006/main">
        <w:t xml:space="preserve">1. મેથ્યુ 19:23-24 - ઈસુએ તેના શિષ્યોને કહ્યું, "હું તમને સાચે જ કહું છું કે, ધનિક વ્યક્તિ માટે સ્વર્ગના રાજ્યમાં પ્રવેશવું મુશ્કેલ છે. હું તમને ફરીથી કહું છું કે, ઊંટ માટે પસાર થવું સહેલું છે. ભગવાનના રાજ્યમાં પ્રવેશવા માટે શ્રીમંત વ્યક્તિ કરતાં સોયની આંખ."</w:t>
      </w:r>
    </w:p>
    <w:p w14:paraId="2754C1EB" w14:textId="77777777" w:rsidR="00F90BDC" w:rsidRDefault="00F90BDC"/>
    <w:p w14:paraId="79A01E52" w14:textId="77777777" w:rsidR="00F90BDC" w:rsidRDefault="00F90BDC">
      <w:r xmlns:w="http://schemas.openxmlformats.org/wordprocessingml/2006/main">
        <w:t xml:space="preserve">2. જ્હોન 14:6 - ઈસુએ કહ્યું, "માર્ગ અને સત્ય અને જીવન હું છું. મારા દ્વારા સિવાય પિતા પાસે કોઈ આવતું નથી."</w:t>
      </w:r>
    </w:p>
    <w:p w14:paraId="0EB83AB6" w14:textId="77777777" w:rsidR="00F90BDC" w:rsidRDefault="00F90BDC"/>
    <w:p w14:paraId="4CB1029A" w14:textId="77777777" w:rsidR="00F90BDC" w:rsidRDefault="00F90BDC">
      <w:r xmlns:w="http://schemas.openxmlformats.org/wordprocessingml/2006/main">
        <w:t xml:space="preserve">મેથ્યુ 7:15 ખોટા પ્રબોધકોથી સાવધ રહો, જેઓ તમારી પાસે ઘેટાંના વસ્ત્રોમાં આવે છે, પણ અંદરથી તેઓ કાગડાના વરુઓ છે.</w:t>
      </w:r>
    </w:p>
    <w:p w14:paraId="3DBDA769" w14:textId="77777777" w:rsidR="00F90BDC" w:rsidRDefault="00F90BDC"/>
    <w:p w14:paraId="2FCC3C57" w14:textId="77777777" w:rsidR="00F90BDC" w:rsidRDefault="00F90BDC">
      <w:r xmlns:w="http://schemas.openxmlformats.org/wordprocessingml/2006/main">
        <w:t xml:space="preserve">જૂઠા પ્રબોધકોથી સાવધ રહો જેઓ વેશમાં આવે છે.</w:t>
      </w:r>
    </w:p>
    <w:p w14:paraId="49339D3D" w14:textId="77777777" w:rsidR="00F90BDC" w:rsidRDefault="00F90BDC"/>
    <w:p w14:paraId="5C23F983" w14:textId="77777777" w:rsidR="00F90BDC" w:rsidRDefault="00F90BDC">
      <w:r xmlns:w="http://schemas.openxmlformats.org/wordprocessingml/2006/main">
        <w:t xml:space="preserve">1: જેઓ વેશમાં આવે છે અને તેમના હેતુઓ પર સવાલ ઉઠાવે છે તેઓનું હંમેશા ધ્યાન રાખો.</w:t>
      </w:r>
    </w:p>
    <w:p w14:paraId="6B27F3F3" w14:textId="77777777" w:rsidR="00F90BDC" w:rsidRDefault="00F90BDC"/>
    <w:p w14:paraId="76C6978D" w14:textId="77777777" w:rsidR="00F90BDC" w:rsidRDefault="00F90BDC">
      <w:r xmlns:w="http://schemas.openxmlformats.org/wordprocessingml/2006/main">
        <w:t xml:space="preserve">2: જેઓ ઘેટાંના પોશાકમાં આવે છે પણ વરુના વેશમાં છે તેમની સામે સાવચેત રહો.</w:t>
      </w:r>
    </w:p>
    <w:p w14:paraId="3BB0FA2D" w14:textId="77777777" w:rsidR="00F90BDC" w:rsidRDefault="00F90BDC"/>
    <w:p w14:paraId="0F7A773A" w14:textId="77777777" w:rsidR="00F90BDC" w:rsidRDefault="00F90BDC">
      <w:r xmlns:w="http://schemas.openxmlformats.org/wordprocessingml/2006/main">
        <w:t xml:space="preserve">1: 1 જ્હોન 4: 1 - "વહાલાઓ, દરેક આત્મા પર વિશ્વાસ ન કરો, પરંતુ આત્માઓની પરીક્ષા કરો કે તેઓ ભગવાન તરફથી છે કે કેમ, કેમ કે ઘણા જૂઠા પ્રબોધકો વિશ્વમાં બહાર આવ્યા છે."</w:t>
      </w:r>
    </w:p>
    <w:p w14:paraId="683CAE9B" w14:textId="77777777" w:rsidR="00F90BDC" w:rsidRDefault="00F90BDC"/>
    <w:p w14:paraId="7B035589" w14:textId="77777777" w:rsidR="00F90BDC" w:rsidRDefault="00F90BDC">
      <w:r xmlns:w="http://schemas.openxmlformats.org/wordprocessingml/2006/main">
        <w:t xml:space="preserve">2: નીતિવચનો 14:15 - "સરળ માણસ બધું જ માને છે, પરંતુ સમજદાર તેના પગલાં પર વિચાર કરે છે."</w:t>
      </w:r>
    </w:p>
    <w:p w14:paraId="49F551D2" w14:textId="77777777" w:rsidR="00F90BDC" w:rsidRDefault="00F90BDC"/>
    <w:p w14:paraId="6350B23D" w14:textId="77777777" w:rsidR="00F90BDC" w:rsidRDefault="00F90BDC">
      <w:r xmlns:w="http://schemas.openxmlformats.org/wordprocessingml/2006/main">
        <w:t xml:space="preserve">મેથ્યુ 7:16 તમે તેઓને તેમના ફળોથી ઓળખી શકશો. શું માણસો કાંટાની દ્રાક્ષ, કે કાંટાળાં ફૂલવાળો છોડ અંજીર ભેગી કરે છે?</w:t>
      </w:r>
    </w:p>
    <w:p w14:paraId="29D2BCE8" w14:textId="77777777" w:rsidR="00F90BDC" w:rsidRDefault="00F90BDC"/>
    <w:p w14:paraId="14A5D598" w14:textId="77777777" w:rsidR="00F90BDC" w:rsidRDefault="00F90BDC">
      <w:r xmlns:w="http://schemas.openxmlformats.org/wordprocessingml/2006/main">
        <w:t xml:space="preserve">ઈસુ આપણને લોકોને તેમના શબ્દોને બદલે તેમના કાર્યો દ્વારા ન્યાય કરવા પ્રોત્સાહિત કરે છે.</w:t>
      </w:r>
    </w:p>
    <w:p w14:paraId="38FFDC5F" w14:textId="77777777" w:rsidR="00F90BDC" w:rsidRDefault="00F90BDC"/>
    <w:p w14:paraId="4AB5EC2C" w14:textId="77777777" w:rsidR="00F90BDC" w:rsidRDefault="00F90BDC">
      <w:r xmlns:w="http://schemas.openxmlformats.org/wordprocessingml/2006/main">
        <w:t xml:space="preserve">1. "આત્માના ફળ દ્વારા જીવવું"</w:t>
      </w:r>
    </w:p>
    <w:p w14:paraId="40322EA6" w14:textId="77777777" w:rsidR="00F90BDC" w:rsidRDefault="00F90BDC"/>
    <w:p w14:paraId="603467E6" w14:textId="77777777" w:rsidR="00F90BDC" w:rsidRDefault="00F90BDC">
      <w:r xmlns:w="http://schemas.openxmlformats.org/wordprocessingml/2006/main">
        <w:t xml:space="preserve">2. "સદાચાર અને પ્રભુનો માર્ગ"</w:t>
      </w:r>
    </w:p>
    <w:p w14:paraId="5582DB57" w14:textId="77777777" w:rsidR="00F90BDC" w:rsidRDefault="00F90BDC"/>
    <w:p w14:paraId="18256AF4" w14:textId="77777777" w:rsidR="00F90BDC" w:rsidRDefault="00F90BDC">
      <w:r xmlns:w="http://schemas.openxmlformats.org/wordprocessingml/2006/main">
        <w:t xml:space="preserve">1. ગલાતી 5:22-23 - "પરંતુ આત્માનું ફળ પ્રેમ, આનંદ, શાંતિ, ધીરજ, દયા, ભલાઈ, વિશ્વાસુતા, નમ્રતા અને આત્મસંયમ છે."</w:t>
      </w:r>
    </w:p>
    <w:p w14:paraId="6E84DE04" w14:textId="77777777" w:rsidR="00F90BDC" w:rsidRDefault="00F90BDC"/>
    <w:p w14:paraId="7A463550"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રહો. કારણ કે જો કોઈ શબ્દ સાંભળનાર છે અને તે કરનાર નથી, તો તે એક માણસ જેવો છે જે તેના કુદરતી ચહેરાનું નિરીક્ષણ કરે છે. અરીસો; કારણ કે તે પોતાની જાતને અવલોકન કરે છે, દૂર જાય છે, અને તરત જ ભૂલી જાય છે કે તે કેવા પ્રકારનો માણસ હતો. પરંતુ જે સ્વતંત્રતાના સંપૂર્ણ કાયદાને જુએ છે અને તેમાં ચાલુ રહે છે, અને તે ભૂલનાર સાંભળનાર નથી પણ કામ કરનાર છે, આ તે જે કરશે તેમાં આશીર્વાદ મળશે."</w:t>
      </w:r>
    </w:p>
    <w:p w14:paraId="7278339F" w14:textId="77777777" w:rsidR="00F90BDC" w:rsidRDefault="00F90BDC"/>
    <w:p w14:paraId="08615AD1" w14:textId="77777777" w:rsidR="00F90BDC" w:rsidRDefault="00F90BDC">
      <w:r xmlns:w="http://schemas.openxmlformats.org/wordprocessingml/2006/main">
        <w:t xml:space="preserve">માથ્થી 7:17 તેમ જ દરેક સારું વૃક્ષ સારું ફળ લાવે છે; પરંતુ ભ્રષ્ટ વૃક્ષ દુષ્ટ ફળ લાવે છે.</w:t>
      </w:r>
    </w:p>
    <w:p w14:paraId="19E5C7BD" w14:textId="77777777" w:rsidR="00F90BDC" w:rsidRDefault="00F90BDC"/>
    <w:p w14:paraId="1F2C5FE6" w14:textId="77777777" w:rsidR="00F90BDC" w:rsidRDefault="00F90BDC">
      <w:r xmlns:w="http://schemas.openxmlformats.org/wordprocessingml/2006/main">
        <w:t xml:space="preserve">સારું વૃક્ષ સારું ફળ આપે છે, જ્યારે ભ્રષ્ટ વૃક્ષ ખરાબ ફળ આપે છે.</w:t>
      </w:r>
    </w:p>
    <w:p w14:paraId="0467C3EA" w14:textId="77777777" w:rsidR="00F90BDC" w:rsidRDefault="00F90BDC"/>
    <w:p w14:paraId="1BD394D1" w14:textId="77777777" w:rsidR="00F90BDC" w:rsidRDefault="00F90BDC">
      <w:r xmlns:w="http://schemas.openxmlformats.org/wordprocessingml/2006/main">
        <w:t xml:space="preserve">1. જીવનનું ફળ: તમારું શું દેખાય છે?</w:t>
      </w:r>
    </w:p>
    <w:p w14:paraId="1F00E13B" w14:textId="77777777" w:rsidR="00F90BDC" w:rsidRDefault="00F90BDC"/>
    <w:p w14:paraId="7FCD5CF6" w14:textId="77777777" w:rsidR="00F90BDC" w:rsidRDefault="00F90BDC">
      <w:r xmlns:w="http://schemas.openxmlformats.org/wordprocessingml/2006/main">
        <w:t xml:space="preserve">2. અમારી પસંદગીની કાયમી અસર છે: મેથ્યુ 7:17 માં અભ્યાસ</w:t>
      </w:r>
    </w:p>
    <w:p w14:paraId="047442FB" w14:textId="77777777" w:rsidR="00F90BDC" w:rsidRDefault="00F90BDC"/>
    <w:p w14:paraId="7B3A432A" w14:textId="77777777" w:rsidR="00F90BDC" w:rsidRDefault="00F90BDC">
      <w:r xmlns:w="http://schemas.openxmlformats.org/wordprocessingml/2006/main">
        <w:t xml:space="preserve">1. ગલાતી 5:22-23, "પરંતુ આત્માનું ફળ પ્રેમ, આનંદ, શાંતિ, ધીરજ, દયા, ભલાઈ, વિશ્વાસુતા, નમ્રતા, આત્મસંયમ છે; આવી બાબતો સામે કોઈ કાયદો નથી."</w:t>
      </w:r>
    </w:p>
    <w:p w14:paraId="052F9401" w14:textId="77777777" w:rsidR="00F90BDC" w:rsidRDefault="00F90BDC"/>
    <w:p w14:paraId="0D4D93A7" w14:textId="77777777" w:rsidR="00F90BDC" w:rsidRDefault="00F90BDC">
      <w:r xmlns:w="http://schemas.openxmlformats.org/wordprocessingml/2006/main">
        <w:t xml:space="preserve">તે લોકો દ્વારા </w:t>
      </w:r>
      <w:r xmlns:w="http://schemas.openxmlformats.org/wordprocessingml/2006/main">
        <w:t xml:space="preserve">શાંતિમાં વાવે છે. </w:t>
      </w:r>
      <w:r xmlns:w="http://schemas.openxmlformats.org/wordprocessingml/2006/main">
        <w:lastRenderedPageBreak xmlns:w="http://schemas.openxmlformats.org/wordprocessingml/2006/main"/>
      </w:r>
      <w:r xmlns:w="http://schemas.openxmlformats.org/wordprocessingml/2006/main">
        <w:t xml:space="preserve">જે શાંતિ કરે છે."</w:t>
      </w:r>
    </w:p>
    <w:p w14:paraId="7426245D" w14:textId="77777777" w:rsidR="00F90BDC" w:rsidRDefault="00F90BDC"/>
    <w:p w14:paraId="764DF48D" w14:textId="77777777" w:rsidR="00F90BDC" w:rsidRDefault="00F90BDC">
      <w:r xmlns:w="http://schemas.openxmlformats.org/wordprocessingml/2006/main">
        <w:t xml:space="preserve">માથ્થી 7:18 સારું વૃક્ષ ખરાબ ફળ લાવી શકતું નથી, ન તો ખરાબ વૃક્ષ સારું ફળ આપી શકે છે.</w:t>
      </w:r>
    </w:p>
    <w:p w14:paraId="27ABAD4D" w14:textId="77777777" w:rsidR="00F90BDC" w:rsidRDefault="00F90BDC"/>
    <w:p w14:paraId="002421FE" w14:textId="77777777" w:rsidR="00F90BDC" w:rsidRDefault="00F90BDC">
      <w:r xmlns:w="http://schemas.openxmlformats.org/wordprocessingml/2006/main">
        <w:t xml:space="preserve">પેસેજ ભારપૂર્વક જણાવે છે કે સારું અને ખરાબ પરસ્પર વિશિષ્ટ છે અને તેને જોડી શકાતું નથી.</w:t>
      </w:r>
    </w:p>
    <w:p w14:paraId="0538B789" w14:textId="77777777" w:rsidR="00F90BDC" w:rsidRDefault="00F90BDC"/>
    <w:p w14:paraId="6BE5C754" w14:textId="77777777" w:rsidR="00F90BDC" w:rsidRDefault="00F90BDC">
      <w:r xmlns:w="http://schemas.openxmlformats.org/wordprocessingml/2006/main">
        <w:t xml:space="preserve">1. પસંદગીની શક્તિ: આપણી ક્રિયાઓના પરિણામોને સમજવું</w:t>
      </w:r>
    </w:p>
    <w:p w14:paraId="691CD171" w14:textId="77777777" w:rsidR="00F90BDC" w:rsidRDefault="00F90BDC"/>
    <w:p w14:paraId="119BD3B7" w14:textId="77777777" w:rsidR="00F90BDC" w:rsidRDefault="00F90BDC">
      <w:r xmlns:w="http://schemas.openxmlformats.org/wordprocessingml/2006/main">
        <w:t xml:space="preserve">2. બેરિંગ ફ્રુટ: આપણે જે કરીએ છીએ તે મહત્વનું છે તે ઓળખવું</w:t>
      </w:r>
    </w:p>
    <w:p w14:paraId="2215CA08" w14:textId="77777777" w:rsidR="00F90BDC" w:rsidRDefault="00F90BDC"/>
    <w:p w14:paraId="38F45160" w14:textId="77777777" w:rsidR="00F90BDC" w:rsidRDefault="00F90BDC">
      <w:r xmlns:w="http://schemas.openxmlformats.org/wordprocessingml/2006/main">
        <w:t xml:space="preserve">1. ગલાતી 5:22-23 - "પરંતુ આત્માનું ફળ પ્રેમ, આનંદ, શાંતિ, ધીરજ, દયા, ભલાઈ, વિશ્વાસુતા, નમ્રતા, આત્મસંયમ છે; આવી બાબતો સામે કોઈ કાયદો નથી."</w:t>
      </w:r>
    </w:p>
    <w:p w14:paraId="0FE299C2" w14:textId="77777777" w:rsidR="00F90BDC" w:rsidRDefault="00F90BDC"/>
    <w:p w14:paraId="03315EB4" w14:textId="77777777" w:rsidR="00F90BDC" w:rsidRDefault="00F90BDC">
      <w:r xmlns:w="http://schemas.openxmlformats.org/wordprocessingml/2006/main">
        <w:t xml:space="preserve">2. જેમ્સ 3:17-18 - "પરંતુ જે શાણપણ ઉપરથી આવે છે તે પ્રથમ શુદ્ધ છે, પછી શાંતિપૂર્ણ, સૌમ્ય, અને સારવાર માટે સરળ, દયા અને સારા ફળોથી ભરપૂર, પક્ષપાત વિના અને દંભ વિનાનું છે."</w:t>
      </w:r>
    </w:p>
    <w:p w14:paraId="180ACDD9" w14:textId="77777777" w:rsidR="00F90BDC" w:rsidRDefault="00F90BDC"/>
    <w:p w14:paraId="7187C8FC" w14:textId="77777777" w:rsidR="00F90BDC" w:rsidRDefault="00F90BDC">
      <w:r xmlns:w="http://schemas.openxmlformats.org/wordprocessingml/2006/main">
        <w:t xml:space="preserve">માથ્થી 7:19 દરેક વૃક્ષ કે જે સારું ફળ આપતું નથી તેને કાપીને અગ્નિમાં નાખવામાં આવે છે.</w:t>
      </w:r>
    </w:p>
    <w:p w14:paraId="01366383" w14:textId="77777777" w:rsidR="00F90BDC" w:rsidRDefault="00F90BDC"/>
    <w:p w14:paraId="1E9444BA" w14:textId="77777777" w:rsidR="00F90BDC" w:rsidRDefault="00F90BDC">
      <w:r xmlns:w="http://schemas.openxmlformats.org/wordprocessingml/2006/main">
        <w:t xml:space="preserve">જે લોકો સારા કામો ઉત્પન્ન કરતા નથી તેઓની નિંદા કરવામાં આવશે અને આગમાં ફેંકવામાં આવશે.</w:t>
      </w:r>
    </w:p>
    <w:p w14:paraId="391D4686" w14:textId="77777777" w:rsidR="00F90BDC" w:rsidRDefault="00F90BDC"/>
    <w:p w14:paraId="33275570" w14:textId="77777777" w:rsidR="00F90BDC" w:rsidRDefault="00F90BDC">
      <w:r xmlns:w="http://schemas.openxmlformats.org/wordprocessingml/2006/main">
        <w:t xml:space="preserve">1. ફળ આપવું: આપણા જીવનમાં સારા કાર્યો કરવાનું મહત્વ છે.</w:t>
      </w:r>
    </w:p>
    <w:p w14:paraId="07058840" w14:textId="77777777" w:rsidR="00F90BDC" w:rsidRDefault="00F90BDC"/>
    <w:p w14:paraId="7A48BB90" w14:textId="77777777" w:rsidR="00F90BDC" w:rsidRDefault="00F90BDC">
      <w:r xmlns:w="http://schemas.openxmlformats.org/wordprocessingml/2006/main">
        <w:t xml:space="preserve">2. નિંદાની આગ: સાચા માર્ગ પર ન ચાલવાના પરિણામો.</w:t>
      </w:r>
    </w:p>
    <w:p w14:paraId="53508BFB" w14:textId="77777777" w:rsidR="00F90BDC" w:rsidRDefault="00F90BDC"/>
    <w:p w14:paraId="54170203" w14:textId="77777777" w:rsidR="00F90BDC" w:rsidRDefault="00F90BDC">
      <w:r xmlns:w="http://schemas.openxmlformats.org/wordprocessingml/2006/main">
        <w:t xml:space="preserve">1. ગલાતી 5:22-23 - પરંતુ આત્માનું ફળ પ્રેમ, આનંદ, શાંતિ, ધીરજ, દયા, ભલાઈ, વફાદારી, નમ્રતા, આત્મસંયમ છે; આવી બાબતો સામે કોઈ કાયદો નથી.</w:t>
      </w:r>
    </w:p>
    <w:p w14:paraId="11B5012A" w14:textId="77777777" w:rsidR="00F90BDC" w:rsidRDefault="00F90BDC"/>
    <w:p w14:paraId="67FA5417" w14:textId="77777777" w:rsidR="00F90BDC" w:rsidRDefault="00F90BDC">
      <w:r xmlns:w="http://schemas.openxmlformats.org/wordprocessingml/2006/main">
        <w:t xml:space="preserve">2. જેમ્સ 2:17 - તેથી વિશ્વાસ પણ પોતે જ, જો તેની પાસે કાર્યો ન હોય, તો તે મરી જાય છે.</w:t>
      </w:r>
    </w:p>
    <w:p w14:paraId="0978DA2A" w14:textId="77777777" w:rsidR="00F90BDC" w:rsidRDefault="00F90BDC"/>
    <w:p w14:paraId="7C562EA2" w14:textId="77777777" w:rsidR="00F90BDC" w:rsidRDefault="00F90BDC">
      <w:r xmlns:w="http://schemas.openxmlformats.org/wordprocessingml/2006/main">
        <w:t xml:space="preserve">મેથ્યુ 7:20 તેથી તમે તેમના ફળો દ્વારા તેઓને ઓળખશો.</w:t>
      </w:r>
    </w:p>
    <w:p w14:paraId="1147F198" w14:textId="77777777" w:rsidR="00F90BDC" w:rsidRDefault="00F90BDC"/>
    <w:p w14:paraId="100C07B3" w14:textId="77777777" w:rsidR="00F90BDC" w:rsidRDefault="00F90BDC">
      <w:r xmlns:w="http://schemas.openxmlformats.org/wordprocessingml/2006/main">
        <w:t xml:space="preserve">આ શ્લોક જણાવે છે કે વ્યક્તિની ક્રિયાઓનો ઉપયોગ તેમને ઓળખવા અને તેમના પાત્રને નિર્ધારિત કરવા માટે કરી શકાય છે.</w:t>
      </w:r>
    </w:p>
    <w:p w14:paraId="38900956" w14:textId="77777777" w:rsidR="00F90BDC" w:rsidRDefault="00F90BDC"/>
    <w:p w14:paraId="08C301A3" w14:textId="77777777" w:rsidR="00F90BDC" w:rsidRDefault="00F90BDC">
      <w:r xmlns:w="http://schemas.openxmlformats.org/wordprocessingml/2006/main">
        <w:t xml:space="preserve">1. "આત્માનું ફળ: કેવી રીતે આપણી ક્રિયાઓ આપણું પાત્ર પ્રગટ કરે છે"</w:t>
      </w:r>
    </w:p>
    <w:p w14:paraId="3C227214" w14:textId="77777777" w:rsidR="00F90BDC" w:rsidRDefault="00F90BDC"/>
    <w:p w14:paraId="107F3505" w14:textId="77777777" w:rsidR="00F90BDC" w:rsidRDefault="00F90BDC">
      <w:r xmlns:w="http://schemas.openxmlformats.org/wordprocessingml/2006/main">
        <w:t xml:space="preserve">2. "લોકોને તેમના ફળો દ્વારા જાણવું: આપણી જાતને તપાસવી"</w:t>
      </w:r>
    </w:p>
    <w:p w14:paraId="7B21CCCA" w14:textId="77777777" w:rsidR="00F90BDC" w:rsidRDefault="00F90BDC"/>
    <w:p w14:paraId="5ABA68A1" w14:textId="77777777" w:rsidR="00F90BDC" w:rsidRDefault="00F90BDC">
      <w:r xmlns:w="http://schemas.openxmlformats.org/wordprocessingml/2006/main">
        <w:t xml:space="preserve">1. ગલાતી 5:22-23 - "પરંતુ આત્માનું ફળ પ્રેમ, આનંદ, શાંતિ, ધીરજ, દયા, ભલાઈ, વિશ્વાસુતા, નમ્રતા, આત્મસંયમ છે; આવી બાબતો સામે કોઈ કાયદો નથી."</w:t>
      </w:r>
    </w:p>
    <w:p w14:paraId="3C4CBD15" w14:textId="77777777" w:rsidR="00F90BDC" w:rsidRDefault="00F90BDC"/>
    <w:p w14:paraId="66FEAB3D" w14:textId="77777777" w:rsidR="00F90BDC" w:rsidRDefault="00F90BDC">
      <w:r xmlns:w="http://schemas.openxmlformats.org/wordprocessingml/2006/main">
        <w:t xml:space="preserve">2. જેમ્સ 3:17 - "પરંતુ ઉપરથી શાણપણ પ્રથમ શુદ્ધ, પછી શાંતિપૂર્ણ, સૌમ્ય, તર્ક માટે ખુલ્લું, દયા અને સારા ફળોથી ભરેલું, નિષ્પક્ષ અને નિષ્ઠાવાન છે."</w:t>
      </w:r>
    </w:p>
    <w:p w14:paraId="52FC307B" w14:textId="77777777" w:rsidR="00F90BDC" w:rsidRDefault="00F90BDC"/>
    <w:p w14:paraId="2FDCB90C" w14:textId="77777777" w:rsidR="00F90BDC" w:rsidRDefault="00F90BDC">
      <w:r xmlns:w="http://schemas.openxmlformats.org/wordprocessingml/2006/main">
        <w:t xml:space="preserve">માથ્થી 7:21 જેઓ મને કહે છે, પ્રભુ, પ્રભુ, તે દરેક સ્વર્ગના રાજ્યમાં પ્રવેશ કરશે નહિ; પરંતુ જે મારા સ્વર્ગમાંના પિતાની ઇચ્છા પ્રમાણે કરે છે.</w:t>
      </w:r>
    </w:p>
    <w:p w14:paraId="41B3DD72" w14:textId="77777777" w:rsidR="00F90BDC" w:rsidRDefault="00F90BDC"/>
    <w:p w14:paraId="2C434152" w14:textId="77777777" w:rsidR="00F90BDC" w:rsidRDefault="00F90BDC">
      <w:r xmlns:w="http://schemas.openxmlformats.org/wordprocessingml/2006/main">
        <w:t xml:space="preserve">ઇસુ ચેતવણી આપે છે કે "ભગવાન, પ્રભુ" કહેવાથી સ્વર્ગમાં પ્રવેશની બાંયધરી મળતી નથી, પરંતુ તે ભગવાનની ઇચ્છા પ્રમાણે કરે છે.</w:t>
      </w:r>
    </w:p>
    <w:p w14:paraId="2B2DB7A3" w14:textId="77777777" w:rsidR="00F90BDC" w:rsidRDefault="00F90BDC"/>
    <w:p w14:paraId="13EAC1AF" w14:textId="77777777" w:rsidR="00F90BDC" w:rsidRDefault="00F90BDC">
      <w:r xmlns:w="http://schemas.openxmlformats.org/wordprocessingml/2006/main">
        <w:t xml:space="preserve">1. "ભગવાનની ઇચ્છા પર વિશ્વાસ રાખો, તમારા શબ્દો પર નહીં"</w:t>
      </w:r>
    </w:p>
    <w:p w14:paraId="30150568" w14:textId="77777777" w:rsidR="00F90BDC" w:rsidRDefault="00F90BDC"/>
    <w:p w14:paraId="317D2E6A" w14:textId="77777777" w:rsidR="00F90BDC" w:rsidRDefault="00F90BDC">
      <w:r xmlns:w="http://schemas.openxmlformats.org/wordprocessingml/2006/main">
        <w:t xml:space="preserve">2. "આજ્ઞાપાલન પર ધ્યાન કેન્દ્રિત કરો, ફક્ત હોઠની સેવા પર નહીં"</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2:14-17 - "મારા ભાઈઓ, જો કોઈ કહે કે તેની પાસે વિશ્વાસ છે પણ તેની પાસે કામ નથી, તો તેનાથી શું ફાયદો થાય છે? શું વિશ્વાસ તેને બચાવી શકે છે? જો કોઈ ભાઈ કે બહેન નગ્ન હોય અને રોજિંદા ખોરાક માટે નિરાધાર હોય, અને એક તમે તેઓને કહો છો, "શાંતિથી ચાલ્યા જાઓ, ગરમ થાઓ અને ભરો," પણ તમે તેઓને શરીર માટે જરૂરી વસ્તુઓ આપતા નથી, તેનાથી શું ફાયદો થાય છે? આ રીતે વિશ્વાસ પણ પોતે જ, જો તેની પાસે કામ ન હોય, મૃત છે.</w:t>
      </w:r>
    </w:p>
    <w:p w14:paraId="3DB8956F" w14:textId="77777777" w:rsidR="00F90BDC" w:rsidRDefault="00F90BDC"/>
    <w:p w14:paraId="6D499AD7" w14:textId="77777777" w:rsidR="00F90BDC" w:rsidRDefault="00F90BDC">
      <w:r xmlns:w="http://schemas.openxmlformats.org/wordprocessingml/2006/main">
        <w:t xml:space="preserve">2. રોમનો 2:13 - કારણ કે કાયદાના સાંભળનારાઓ ભગવાનની નજરમાં ન્યાયી નથી, પરંતુ કાયદાનું પાલન કરનારાઓ ન્યાયી ઠરશે.</w:t>
      </w:r>
    </w:p>
    <w:p w14:paraId="3BC609F0" w14:textId="77777777" w:rsidR="00F90BDC" w:rsidRDefault="00F90BDC"/>
    <w:p w14:paraId="37782251" w14:textId="77777777" w:rsidR="00F90BDC" w:rsidRDefault="00F90BDC">
      <w:r xmlns:w="http://schemas.openxmlformats.org/wordprocessingml/2006/main">
        <w:t xml:space="preserve">માથ્થી 7:22 તે દિવસે ઘણા મને કહેશે કે, પ્રભુ, પ્રભુ, શું અમે તારા નામે પ્રબોધ કર્યો નથી? અને તારા નામે શેતાનો કાઢ્યા છે? અને તમારા નામે ઘણા અદ્ભુત કામો કર્યા છે?</w:t>
      </w:r>
    </w:p>
    <w:p w14:paraId="16C94702" w14:textId="77777777" w:rsidR="00F90BDC" w:rsidRDefault="00F90BDC"/>
    <w:p w14:paraId="42B5D970" w14:textId="77777777" w:rsidR="00F90BDC" w:rsidRDefault="00F90BDC">
      <w:r xmlns:w="http://schemas.openxmlformats.org/wordprocessingml/2006/main">
        <w:t xml:space="preserve">ચુકાદાના દિવસે, ઘણા લોકો જાહેર કરશે કે તેઓએ ભગવાનના નામે ઘણા મહાન કાર્યો કર્યા છે, જેમ કે ભવિષ્યવાણી કરવી, ભૂતોને કાઢવી અને મહાન કાર્યો કરવા.</w:t>
      </w:r>
    </w:p>
    <w:p w14:paraId="556382FD" w14:textId="77777777" w:rsidR="00F90BDC" w:rsidRDefault="00F90BDC"/>
    <w:p w14:paraId="65A513ED" w14:textId="77777777" w:rsidR="00F90BDC" w:rsidRDefault="00F90BDC">
      <w:r xmlns:w="http://schemas.openxmlformats.org/wordprocessingml/2006/main">
        <w:t xml:space="preserve">1. પવિત્રતાની આવશ્યકતા: A પવિત્ર જીવન જીવવાના મહત્વ પર, અને ન્યાયના દિવસે આમ ન કરવાના પરિણામો.</w:t>
      </w:r>
    </w:p>
    <w:p w14:paraId="08FA5A25" w14:textId="77777777" w:rsidR="00F90BDC" w:rsidRDefault="00F90BDC"/>
    <w:p w14:paraId="0760F844" w14:textId="77777777" w:rsidR="00F90BDC" w:rsidRDefault="00F90BDC">
      <w:r xmlns:w="http://schemas.openxmlformats.org/wordprocessingml/2006/main">
        <w:t xml:space="preserve">2. વિશ્વાસની શક્તિ: A વિશ્વાસની શક્તિ અને કાર્યો પર જે તે વ્યક્તિને ભગવાનના નામ પર પૂર્ણ કરવાની શક્તિ આપી શકે છે.</w:t>
      </w:r>
    </w:p>
    <w:p w14:paraId="2E20EC5F" w14:textId="77777777" w:rsidR="00F90BDC" w:rsidRDefault="00F90BDC"/>
    <w:p w14:paraId="4018BDAC" w14:textId="77777777" w:rsidR="00F90BDC" w:rsidRDefault="00F90BDC">
      <w:r xmlns:w="http://schemas.openxmlformats.org/wordprocessingml/2006/main">
        <w:t xml:space="preserve">1. મેથ્યુ 5:20 - "કારણ કે હું તમને કહું છું, કે તમારી પ્રામાણિકતા શાસ્ત્રીઓ અને ફરોશીઓની ન્યાયીપણા કરતાં વધી જશે, તમે કોઈ પણ સંજોગોમાં સ્વર્ગના રાજ્યમાં પ્રવેશી શકશો નહીં."</w:t>
      </w:r>
    </w:p>
    <w:p w14:paraId="10313C10" w14:textId="77777777" w:rsidR="00F90BDC" w:rsidRDefault="00F90BDC"/>
    <w:p w14:paraId="4BD9FDB7" w14:textId="77777777" w:rsidR="00F90BDC" w:rsidRDefault="00F90BDC">
      <w:r xmlns:w="http://schemas.openxmlformats.org/wordprocessingml/2006/main">
        <w:t xml:space="preserve">2. જેમ્સ 2:14-17 - "મારા ભાઈઓ, જો કોઈ માણસ કહે છે કે તેની પાસે વિશ્વાસ છે, અને તે કામ કરતો નથી, તેનાથી શું ફાયદો થાય છે? શું વિશ્વાસ તેને બચાવી શકે છે? જો કોઈ ભાઈ કે બહેન નગ્ન હોય, અને રોજિંદા ખોરાકથી નિરાધાર હોય, અને તમારામાંના એક તેઓને કહે છે કે, શાંતિથી ચાલ્યા જાઓ, ગરમ અને ભરપૂર થાઓ; તેમ છતાં તમે તેઓને શરીર માટે જરૂરી વસ્તુઓ આપતા નથી; તેનાથી શું ફાયદો થાય છે? તેમ છતાં, વિશ્વાસ, જો તે કામ કરતું નથી, તો તે મરી જાય છે. એકલા રહેવું."</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7:23 અને પછી હું તેઓની સામે દાવો કરીશ, હું તમને ક્યારેય ઓળખતો નથી: તમે જેઓ અન્યાય કરે છે, મારી પાસેથી દૂર જાઓ.</w:t>
      </w:r>
    </w:p>
    <w:p w14:paraId="33BCA826" w14:textId="77777777" w:rsidR="00F90BDC" w:rsidRDefault="00F90BDC"/>
    <w:p w14:paraId="678B8867" w14:textId="77777777" w:rsidR="00F90BDC" w:rsidRDefault="00F90BDC">
      <w:r xmlns:w="http://schemas.openxmlformats.org/wordprocessingml/2006/main">
        <w:t xml:space="preserve">જેઓ દુષ્ટતા આચરે છે તેઓને ઈસુ ચેતવણી આપે છે કે તે ન્યાયના દિવસે તેઓનો અસ્વીકાર કરશે.</w:t>
      </w:r>
    </w:p>
    <w:p w14:paraId="6EFCC602" w14:textId="77777777" w:rsidR="00F90BDC" w:rsidRDefault="00F90BDC"/>
    <w:p w14:paraId="72453ED3" w14:textId="77777777" w:rsidR="00F90BDC" w:rsidRDefault="00F90BDC">
      <w:r xmlns:w="http://schemas.openxmlformats.org/wordprocessingml/2006/main">
        <w:t xml:space="preserve">1. ખૂબ મોડું થાય તે પહેલાં ભગવાનની દયાને સ્વીકારો</w:t>
      </w:r>
    </w:p>
    <w:p w14:paraId="6588077B" w14:textId="77777777" w:rsidR="00F90BDC" w:rsidRDefault="00F90BDC"/>
    <w:p w14:paraId="2E93EA01" w14:textId="77777777" w:rsidR="00F90BDC" w:rsidRDefault="00F90BDC">
      <w:r xmlns:w="http://schemas.openxmlformats.org/wordprocessingml/2006/main">
        <w:t xml:space="preserve">2. દુષ્ટતા કરતાં સચ્ચાઈ પસંદ કરો</w:t>
      </w:r>
    </w:p>
    <w:p w14:paraId="7B84E68D" w14:textId="77777777" w:rsidR="00F90BDC" w:rsidRDefault="00F90BDC"/>
    <w:p w14:paraId="348DA649" w14:textId="77777777" w:rsidR="00F90BDC" w:rsidRDefault="00F90BDC">
      <w:r xmlns:w="http://schemas.openxmlformats.org/wordprocessingml/2006/main">
        <w:t xml:space="preserve">1. ગીતશાસ્ત્ર 97:10: "તમે જેઓ ભગવાનને પ્રેમ કરો છો, દુષ્ટતાને ધિક્કારો."</w:t>
      </w:r>
    </w:p>
    <w:p w14:paraId="39310A1F" w14:textId="77777777" w:rsidR="00F90BDC" w:rsidRDefault="00F90BDC"/>
    <w:p w14:paraId="295E2BAB" w14:textId="77777777" w:rsidR="00F90BDC" w:rsidRDefault="00F90BDC">
      <w:r xmlns:w="http://schemas.openxmlformats.org/wordprocessingml/2006/main">
        <w:t xml:space="preserve">2. જેમ્સ 4:17: "તેથી જે સારું કરવાનું જાણે છે, અને તે કરતું નથી, તેના માટે તે પાપ છે."</w:t>
      </w:r>
    </w:p>
    <w:p w14:paraId="1CBE01E2" w14:textId="77777777" w:rsidR="00F90BDC" w:rsidRDefault="00F90BDC"/>
    <w:p w14:paraId="405B0EDF" w14:textId="77777777" w:rsidR="00F90BDC" w:rsidRDefault="00F90BDC">
      <w:r xmlns:w="http://schemas.openxmlformats.org/wordprocessingml/2006/main">
        <w:t xml:space="preserve">માથ્થી 7:24 તેથી જે કોઈ મારી આ વાતો સાંભળે છે અને તેનું પાલન કરે છે, હું તેને એક જ્ઞાની માણસ સાથે સરખાવીશ, જેણે પોતાનું ઘર ખડક પર બાંધ્યું.</w:t>
      </w:r>
    </w:p>
    <w:p w14:paraId="00565DB4" w14:textId="77777777" w:rsidR="00F90BDC" w:rsidRDefault="00F90BDC"/>
    <w:p w14:paraId="0C5569F5" w14:textId="77777777" w:rsidR="00F90BDC" w:rsidRDefault="00F90BDC">
      <w:r xmlns:w="http://schemas.openxmlformats.org/wordprocessingml/2006/main">
        <w:t xml:space="preserve">આ પેસેજ આપણને આપણા જીવનમાં મજબૂત આધ્યાત્મિક પાયો બનાવવા માટે ઈસુના ઉપદેશો અને આદેશોનું પાલન કરવાનું મહત્વ દર્શાવે છે.</w:t>
      </w:r>
    </w:p>
    <w:p w14:paraId="43CE8BE2" w14:textId="77777777" w:rsidR="00F90BDC" w:rsidRDefault="00F90BDC"/>
    <w:p w14:paraId="65D947F0" w14:textId="77777777" w:rsidR="00F90BDC" w:rsidRDefault="00F90BDC">
      <w:r xmlns:w="http://schemas.openxmlformats.org/wordprocessingml/2006/main">
        <w:t xml:space="preserve">1. "બિલ્ડીંગ અવર લાઈવ્સ ઓન ધ રોક: એસ્ટાબ્લિશીંગ એ ફાઉન્ડેશન ઓફ ફેથ"</w:t>
      </w:r>
    </w:p>
    <w:p w14:paraId="5BA9B3DA" w14:textId="77777777" w:rsidR="00F90BDC" w:rsidRDefault="00F90BDC"/>
    <w:p w14:paraId="1865A118" w14:textId="77777777" w:rsidR="00F90BDC" w:rsidRDefault="00F90BDC">
      <w:r xmlns:w="http://schemas.openxmlformats.org/wordprocessingml/2006/main">
        <w:t xml:space="preserve">2. "ઈસુના શબ્દોનું ધ્યાન રાખવું: આધ્યાત્મિક વિકાસની ચાવી"</w:t>
      </w:r>
    </w:p>
    <w:p w14:paraId="0DE1C29B" w14:textId="77777777" w:rsidR="00F90BDC" w:rsidRDefault="00F90BDC"/>
    <w:p w14:paraId="28F36038" w14:textId="77777777" w:rsidR="00F90BDC" w:rsidRDefault="00F90BDC">
      <w:r xmlns:w="http://schemas.openxmlformats.org/wordprocessingml/2006/main">
        <w:t xml:space="preserve">1. 1 કોરીંથી 3:10-15 - પાયા પર નિર્માણ કરવા માટે પોલની સામ્યતા</w:t>
      </w:r>
    </w:p>
    <w:p w14:paraId="1BBF08C1" w14:textId="77777777" w:rsidR="00F90BDC" w:rsidRDefault="00F90BDC"/>
    <w:p w14:paraId="0ABFA7BD" w14:textId="77777777" w:rsidR="00F90BDC" w:rsidRDefault="00F90BDC">
      <w:r xmlns:w="http://schemas.openxmlformats.org/wordprocessingml/2006/main">
        <w:t xml:space="preserve">2. ગીતશાસ્ત્ર 40:1-3 - ભગવાન દ્વારા સાંભળવામાં અને જવાબ આપવા માટે ડેવિડનું પ્રશંસાનું ગીત</w:t>
      </w:r>
    </w:p>
    <w:p w14:paraId="7592A60B" w14:textId="77777777" w:rsidR="00F90BDC" w:rsidRDefault="00F90BDC"/>
    <w:p w14:paraId="15F8F088" w14:textId="77777777" w:rsidR="00F90BDC" w:rsidRDefault="00F90BDC">
      <w:r xmlns:w="http://schemas.openxmlformats.org/wordprocessingml/2006/main">
        <w:t xml:space="preserve">મેથ્યુ 7:25 અને વરસાદ પડ્યો, અને પૂર આવ્યા, અને પવન ફૂંકાયો, અને તે ઘર પર માર્યો; અને તે પડ્યું ન હતું: કારણ કે તેની સ્થાપના ખડક પર કરવામાં આવી હતી.</w:t>
      </w:r>
    </w:p>
    <w:p w14:paraId="0A3040B1" w14:textId="77777777" w:rsidR="00F90BDC" w:rsidRDefault="00F90BDC"/>
    <w:p w14:paraId="782E6B03" w14:textId="77777777" w:rsidR="00F90BDC" w:rsidRDefault="00F90BDC">
      <w:r xmlns:w="http://schemas.openxmlformats.org/wordprocessingml/2006/main">
        <w:t xml:space="preserve">આ શ્લોક એવા ઘરની વાત કરે છે જે એક ખડક પર બાંધવામાં આવ્યું હતું, અને વરસાદ, પૂર અને પવનથી પ્રભાવિત થયું ન હતું.</w:t>
      </w:r>
    </w:p>
    <w:p w14:paraId="27CC5272" w14:textId="77777777" w:rsidR="00F90BDC" w:rsidRDefault="00F90BDC"/>
    <w:p w14:paraId="648398BB" w14:textId="77777777" w:rsidR="00F90BDC" w:rsidRDefault="00F90BDC">
      <w:r xmlns:w="http://schemas.openxmlformats.org/wordprocessingml/2006/main">
        <w:t xml:space="preserve">1. ધ સ્ટ્રેન્થ ઓફ એ ફર્મ ફાઉન્ડેશન: બિલ્ડીંગ અવર લાઈવ્સ ઓન ધ રોક ઓફ જીસસ ક્રાઈસ્ટ</w:t>
      </w:r>
    </w:p>
    <w:p w14:paraId="27873C6A" w14:textId="77777777" w:rsidR="00F90BDC" w:rsidRDefault="00F90BDC"/>
    <w:p w14:paraId="0A25795D" w14:textId="77777777" w:rsidR="00F90BDC" w:rsidRDefault="00F90BDC">
      <w:r xmlns:w="http://schemas.openxmlformats.org/wordprocessingml/2006/main">
        <w:t xml:space="preserve">2. વેધરિંગ સ્ટોર્મ્સ: મુશ્કેલ સમયમાં કેવી રીતે અડગ રહેવું</w:t>
      </w:r>
    </w:p>
    <w:p w14:paraId="5AADA9DE" w14:textId="77777777" w:rsidR="00F90BDC" w:rsidRDefault="00F90BDC"/>
    <w:p w14:paraId="535A959F" w14:textId="77777777" w:rsidR="00F90BDC" w:rsidRDefault="00F90BDC">
      <w:r xmlns:w="http://schemas.openxmlformats.org/wordprocessingml/2006/main">
        <w:t xml:space="preserve">1. યશાયાહ 28:16 - "તેથી ભગવાન ભગવાન આમ કહે છે, "જુઓ, હું સિયોનમાં એક પથ્થર, એક પરીક્ષણ કરાયેલ પથ્થર, પાયા માટેનો એક ખર્ચાળ પાયાનો પથ્થર, મજબૂત રીતે મૂકું છું. જે તેનામાં વિશ્વાસ કરે છે તેને ખલેલ પહોંચાડવામાં આવશે નહીં. "</w:t>
      </w:r>
    </w:p>
    <w:p w14:paraId="552AC4C9" w14:textId="77777777" w:rsidR="00F90BDC" w:rsidRDefault="00F90BDC"/>
    <w:p w14:paraId="64CC2C8F" w14:textId="77777777" w:rsidR="00F90BDC" w:rsidRDefault="00F90BDC">
      <w:r xmlns:w="http://schemas.openxmlformats.org/wordprocessingml/2006/main">
        <w:t xml:space="preserve">2. ગીતશાસ્ત્ર 25:5 - "મને તમારા સત્યમાં માર્ગદર્શન આપો અને મને શીખવો, કારણ કે તમે મારા ઉદ્ધારના ઈશ્વર છો; હું આખો દિવસ તમારી રાહ જોઉં છું."</w:t>
      </w:r>
    </w:p>
    <w:p w14:paraId="07D6461D" w14:textId="77777777" w:rsidR="00F90BDC" w:rsidRDefault="00F90BDC"/>
    <w:p w14:paraId="424C8A0C" w14:textId="77777777" w:rsidR="00F90BDC" w:rsidRDefault="00F90BDC">
      <w:r xmlns:w="http://schemas.openxmlformats.org/wordprocessingml/2006/main">
        <w:t xml:space="preserve">માથ્થી 7:26 અને દરેક જે મારી આ વાતો સાંભળે છે અને તેનું પાલન કરતો નથી, તેને મૂર્ખ માણસ સાથે સરખાવવામાં આવશે, જેણે રેતી પર પોતાનું ઘર બનાવ્યું.</w:t>
      </w:r>
    </w:p>
    <w:p w14:paraId="0D58BB17" w14:textId="77777777" w:rsidR="00F90BDC" w:rsidRDefault="00F90BDC"/>
    <w:p w14:paraId="200E14D5" w14:textId="77777777" w:rsidR="00F90BDC" w:rsidRDefault="00F90BDC">
      <w:r xmlns:w="http://schemas.openxmlformats.org/wordprocessingml/2006/main">
        <w:t xml:space="preserve">ઈસુ શીખવે છે કે જેઓ તેમના શબ્દો પર ધ્યાન આપતા નથી તેઓ મૂર્ખ માણસ જેવા હશે જે રેતી પર પોતાનું ઘર બનાવે છે.</w:t>
      </w:r>
    </w:p>
    <w:p w14:paraId="5742010D" w14:textId="77777777" w:rsidR="00F90BDC" w:rsidRDefault="00F90BDC"/>
    <w:p w14:paraId="1A2F291D" w14:textId="77777777" w:rsidR="00F90BDC" w:rsidRDefault="00F90BDC">
      <w:r xmlns:w="http://schemas.openxmlformats.org/wordprocessingml/2006/main">
        <w:t xml:space="preserve">1. "ધ ફાઉન્ડેશન ઓફ અવર લાઇવ: બિલ્ડીંગ ઓન ધ રોક"</w:t>
      </w:r>
    </w:p>
    <w:p w14:paraId="1E490BC3" w14:textId="77777777" w:rsidR="00F90BDC" w:rsidRDefault="00F90BDC"/>
    <w:p w14:paraId="73550397" w14:textId="77777777" w:rsidR="00F90BDC" w:rsidRDefault="00F90BDC">
      <w:r xmlns:w="http://schemas.openxmlformats.org/wordprocessingml/2006/main">
        <w:t xml:space="preserve">2. "ઈશ્વરના શબ્દને અવગણવાનું જોખમ"</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10:25 - "જ્યારે વાવંટોળ પસાર થાય છે, ત્યારે દુષ્ટો રહેતો નથી, પરંતુ ન્યાયીનો કાયમી પાયો હોય છે."</w:t>
      </w:r>
    </w:p>
    <w:p w14:paraId="5B0B5D9E" w14:textId="77777777" w:rsidR="00F90BDC" w:rsidRDefault="00F90BDC"/>
    <w:p w14:paraId="5E136A29" w14:textId="77777777" w:rsidR="00F90BDC" w:rsidRDefault="00F90BDC">
      <w:r xmlns:w="http://schemas.openxmlformats.org/wordprocessingml/2006/main">
        <w:t xml:space="preserve">2. ગીતશાસ્ત્ર 11:3 - "જો પાયો નાશ પામે છે, તો ન્યાયીઓ શું કરી શકે?"</w:t>
      </w:r>
    </w:p>
    <w:p w14:paraId="29DC9916" w14:textId="77777777" w:rsidR="00F90BDC" w:rsidRDefault="00F90BDC"/>
    <w:p w14:paraId="0EE9B3F1" w14:textId="77777777" w:rsidR="00F90BDC" w:rsidRDefault="00F90BDC">
      <w:r xmlns:w="http://schemas.openxmlformats.org/wordprocessingml/2006/main">
        <w:t xml:space="preserve">મેથ્યુ 7:27 અને વરસાદ પડ્યો, અને પૂર આવ્યું, અને પવન ફૂંકાયો, અને તે ઘર પર માર્યો; અને તે પડી ગયું: અને તેનું પતન મહાન હતું.</w:t>
      </w:r>
    </w:p>
    <w:p w14:paraId="36A8DAF3" w14:textId="77777777" w:rsidR="00F90BDC" w:rsidRDefault="00F90BDC"/>
    <w:p w14:paraId="06E4712D" w14:textId="77777777" w:rsidR="00F90BDC" w:rsidRDefault="00F90BDC">
      <w:r xmlns:w="http://schemas.openxmlformats.org/wordprocessingml/2006/main">
        <w:t xml:space="preserve">મજબુત પાયા પર બનેલું ઘર, જે ઈસુ ખ્રિસ્ત છે, જીવનના તોફાનો છતાં મક્કમ રહેશે.</w:t>
      </w:r>
    </w:p>
    <w:p w14:paraId="04D6771C" w14:textId="77777777" w:rsidR="00F90BDC" w:rsidRDefault="00F90BDC"/>
    <w:p w14:paraId="32A423A5" w14:textId="77777777" w:rsidR="00F90BDC" w:rsidRDefault="00F90BDC">
      <w:r xmlns:w="http://schemas.openxmlformats.org/wordprocessingml/2006/main">
        <w:t xml:space="preserve">1: નક્કર પાયા પર ઘર બનાવવું</w:t>
      </w:r>
    </w:p>
    <w:p w14:paraId="5DF84CCD" w14:textId="77777777" w:rsidR="00F90BDC" w:rsidRDefault="00F90BDC"/>
    <w:p w14:paraId="19A748D7" w14:textId="77777777" w:rsidR="00F90BDC" w:rsidRDefault="00F90BDC">
      <w:r xmlns:w="http://schemas.openxmlformats.org/wordprocessingml/2006/main">
        <w:t xml:space="preserve">2: જીવનના તોફાનોમાં મજબૂત રીતે ઊભા રહેવું</w:t>
      </w:r>
    </w:p>
    <w:p w14:paraId="41A216F4" w14:textId="77777777" w:rsidR="00F90BDC" w:rsidRDefault="00F90BDC"/>
    <w:p w14:paraId="025766FC" w14:textId="77777777" w:rsidR="00F90BDC" w:rsidRDefault="00F90BDC">
      <w:r xmlns:w="http://schemas.openxmlformats.org/wordprocessingml/2006/main">
        <w:t xml:space="preserve">1: ગીતશાસ્ત્ર 18:2 - ભગવાન મારો ખડક, મારો કિલ્લો અને મારો બચાવકર્તા છે; મારો ભગવાન મારો ખડક છે, જેમાં હું આશ્રય લઉં છું, મારી ઢાલ અને મારા મુક્તિનું શિંગ, મારો ગઢ છે.</w:t>
      </w:r>
    </w:p>
    <w:p w14:paraId="6E168AF1" w14:textId="77777777" w:rsidR="00F90BDC" w:rsidRDefault="00F90BDC"/>
    <w:p w14:paraId="71DD1EA2" w14:textId="77777777" w:rsidR="00F90BDC" w:rsidRDefault="00F90BDC">
      <w:r xmlns:w="http://schemas.openxmlformats.org/wordprocessingml/2006/main">
        <w:t xml:space="preserve">2: Ephesians 2:20 - પ્રેરિતો અને પ્રબોધકોના પાયા પર બાંધવામાં આવ્યું છે, જેમાં ખ્રિસ્ત ઈસુ પોતે મુખ્ય પાયાનો પથ્થર છે.</w:t>
      </w:r>
    </w:p>
    <w:p w14:paraId="4AED30F3" w14:textId="77777777" w:rsidR="00F90BDC" w:rsidRDefault="00F90BDC"/>
    <w:p w14:paraId="087BBD1D" w14:textId="77777777" w:rsidR="00F90BDC" w:rsidRDefault="00F90BDC">
      <w:r xmlns:w="http://schemas.openxmlformats.org/wordprocessingml/2006/main">
        <w:t xml:space="preserve">મેથ્યુ 7:28 અને એવું બન્યું કે, જ્યારે ઈસુએ આ વાતોનો અંત કર્યો, ત્યારે લોકો તેમના સિદ્ધાંતથી આશ્ચર્યચકિત થઈ ગયા:</w:t>
      </w:r>
    </w:p>
    <w:p w14:paraId="0E12A50E" w14:textId="77777777" w:rsidR="00F90BDC" w:rsidRDefault="00F90BDC"/>
    <w:p w14:paraId="7C52C14E" w14:textId="77777777" w:rsidR="00F90BDC" w:rsidRDefault="00F90BDC">
      <w:r xmlns:w="http://schemas.openxmlformats.org/wordprocessingml/2006/main">
        <w:t xml:space="preserve">ઈસુના ઉપદેશથી લોકો આશ્ચર્યચકિત થઈ ગયા.</w:t>
      </w:r>
    </w:p>
    <w:p w14:paraId="0DCEC885" w14:textId="77777777" w:rsidR="00F90BDC" w:rsidRDefault="00F90BDC"/>
    <w:p w14:paraId="50EF6178" w14:textId="77777777" w:rsidR="00F90BDC" w:rsidRDefault="00F90BDC">
      <w:r xmlns:w="http://schemas.openxmlformats.org/wordprocessingml/2006/main">
        <w:t xml:space="preserve">1. ઈસુ: અમારા શિક્ષક અને માર્ગદર્શક</w:t>
      </w:r>
    </w:p>
    <w:p w14:paraId="0A7B198E" w14:textId="77777777" w:rsidR="00F90BDC" w:rsidRDefault="00F90BDC"/>
    <w:p w14:paraId="2F9011B6" w14:textId="77777777" w:rsidR="00F90BDC" w:rsidRDefault="00F90BDC">
      <w:r xmlns:w="http://schemas.openxmlformats.org/wordprocessingml/2006/main">
        <w:t xml:space="preserve">2. ઈસુના શબ્દોની શક્તિ</w:t>
      </w:r>
    </w:p>
    <w:p w14:paraId="450444A4" w14:textId="77777777" w:rsidR="00F90BDC" w:rsidRDefault="00F90BDC"/>
    <w:p w14:paraId="4FCA1308" w14:textId="77777777" w:rsidR="00F90BDC" w:rsidRDefault="00F90BDC">
      <w:r xmlns:w="http://schemas.openxmlformats.org/wordprocessingml/2006/main">
        <w:t xml:space="preserve">1. એફેસિઅન્સ 4:20-21 - પરંતુ તમે ખ્રિસ્તને શીખ્યા તે રીતે તે નથી!— ધારીને કે તમે તેમના વિશે સાંભળ્યું છે અને તેમનામાં શીખવવામાં આવ્યું છે, જેમ કે સત્ય ઈસુમાં છે.</w:t>
      </w:r>
    </w:p>
    <w:p w14:paraId="1648F060" w14:textId="77777777" w:rsidR="00F90BDC" w:rsidRDefault="00F90BDC"/>
    <w:p w14:paraId="073A5DE2" w14:textId="77777777" w:rsidR="00F90BDC" w:rsidRDefault="00F90BDC">
      <w:r xmlns:w="http://schemas.openxmlformats.org/wordprocessingml/2006/main">
        <w:t xml:space="preserve">2. કોલોસીઅન્સ 3:16-17 - તમારા હૃદયમાં કૃતજ્ઞતા સાથે ભગવાનને ગાતા ગીતો, સ્તોત્રો અને આત્માના ગીતો દ્વારા તમે સંપૂર્ણ શાણપણ સાથે એકબીજાને શીખવતા અને શીખવતા હોવ ત્યારે ખ્રિસ્તના સંદેશને તમારી વચ્ચે સમૃદ્ધપણે રહેવા દો.</w:t>
      </w:r>
    </w:p>
    <w:p w14:paraId="653053C2" w14:textId="77777777" w:rsidR="00F90BDC" w:rsidRDefault="00F90BDC"/>
    <w:p w14:paraId="0A0A1D36" w14:textId="77777777" w:rsidR="00F90BDC" w:rsidRDefault="00F90BDC">
      <w:r xmlns:w="http://schemas.openxmlformats.org/wordprocessingml/2006/main">
        <w:t xml:space="preserve">માથ્થી 7:29 કેમ કે તેણે તેઓને શાસ્ત્રીઓની જેમ નહિ, પણ એક અધિકાર ધરાવનાર તરીકે શીખવ્યું.</w:t>
      </w:r>
    </w:p>
    <w:p w14:paraId="410F4B07" w14:textId="77777777" w:rsidR="00F90BDC" w:rsidRDefault="00F90BDC"/>
    <w:p w14:paraId="02BE1E0B" w14:textId="77777777" w:rsidR="00F90BDC" w:rsidRDefault="00F90BDC">
      <w:r xmlns:w="http://schemas.openxmlformats.org/wordprocessingml/2006/main">
        <w:t xml:space="preserve">આ પેસેજ શાસ્ત્રીઓની સરખામણીમાં ઇસુએ જે રીતે શીખવ્યું તેનું વર્ણન કરે છે, માત્ર પહેલાં જે શીખવવામાં આવ્યું હતું તે વાંચવાને બદલે સત્તા સાથે.</w:t>
      </w:r>
    </w:p>
    <w:p w14:paraId="52933EF2" w14:textId="77777777" w:rsidR="00F90BDC" w:rsidRDefault="00F90BDC"/>
    <w:p w14:paraId="75E2B789" w14:textId="77777777" w:rsidR="00F90BDC" w:rsidRDefault="00F90BDC">
      <w:r xmlns:w="http://schemas.openxmlformats.org/wordprocessingml/2006/main">
        <w:t xml:space="preserve">1. સત્તાની શક્તિ - કેવી રીતે ઈસુ એક નવો સંદેશ લઈને આવ્યા અને ધાર્મિક શિક્ષણની યથાસ્થિતિને પડકાર્યો.</w:t>
      </w:r>
    </w:p>
    <w:p w14:paraId="15A7E9A6" w14:textId="77777777" w:rsidR="00F90BDC" w:rsidRDefault="00F90BDC"/>
    <w:p w14:paraId="65BB47EA" w14:textId="77777777" w:rsidR="00F90BDC" w:rsidRDefault="00F90BDC">
      <w:r xmlns:w="http://schemas.openxmlformats.org/wordprocessingml/2006/main">
        <w:t xml:space="preserve">2. આજ્ઞાપાલનનું મૂલ્ય - કેવી રીતે સત્તા સાથે ઈસુના શબ્દોને અનુસરીને અર્થપૂર્ણ જીવન જીવી શકાય.</w:t>
      </w:r>
    </w:p>
    <w:p w14:paraId="5CC2C834" w14:textId="77777777" w:rsidR="00F90BDC" w:rsidRDefault="00F90BDC"/>
    <w:p w14:paraId="378757D2" w14:textId="77777777" w:rsidR="00F90BDC" w:rsidRDefault="00F90BDC">
      <w:r xmlns:w="http://schemas.openxmlformats.org/wordprocessingml/2006/main">
        <w:t xml:space="preserve">1. 1 કોરીંથી 12:28 - અને ભગવાને ચર્ચમાં પ્રથમ પ્રેરિતો, બીજા પ્રબોધકો, ત્રીજા શિક્ષકોની નિમણૂક કરી છે...</w:t>
      </w:r>
    </w:p>
    <w:p w14:paraId="5E40E077" w14:textId="77777777" w:rsidR="00F90BDC" w:rsidRDefault="00F90BDC"/>
    <w:p w14:paraId="79F01283" w14:textId="77777777" w:rsidR="00F90BDC" w:rsidRDefault="00F90BDC">
      <w:r xmlns:w="http://schemas.openxmlformats.org/wordprocessingml/2006/main">
        <w:t xml:space="preserve">2. ઇસાઇઆહ 50:4-5 - ભગવાન ભગવાને મને શીખવનારાઓની જીભ આપી છે, જેથી હું કંટાળી ગયેલા લોકોને એક શબ્દથી કેવી રીતે ટકાવી શકાય તે જાણું. સવાર-સવારે તે જાગે છે; જેઓ શીખવવામાં આવે છે તે રીતે સાંભળવા માટે તે મારા કાનને જાગૃત કરે છે.</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8 ઈસુ દ્વારા કરવામાં આવેલા ઘણા ચમત્કારો રજૂ કરે છે, જે રોગ, પ્રકૃતિ અને આધ્યાત્મિક ક્ષેત્ર પર તેમની સત્તા દર્શાવે છે. તે શિષ્યત્વની કિંમતને પણ પ્રકાશિત કરે છે.</w:t>
      </w:r>
    </w:p>
    <w:p w14:paraId="280D1E56" w14:textId="77777777" w:rsidR="00F90BDC" w:rsidRDefault="00F90BDC"/>
    <w:p w14:paraId="1A518D81" w14:textId="77777777" w:rsidR="00F90BDC" w:rsidRDefault="00F90BDC">
      <w:r xmlns:w="http://schemas.openxmlformats.org/wordprocessingml/2006/main">
        <w:t xml:space="preserve">પહેલો ફકરો: પ્રકરણની શરૂઆત ઈસુ રક્તપિત્તથી પીડિત એક વ્યક્તિને સાજા કરે છે જે વિશ્વાસથી તેમની પાસે આવે છે (મેથ્યુ 8:1-4). આ પછી, તે તેના શબ્દ દ્વારા દૂરથી એક રોમન સેન્ચ્યુરીયનના નોકરને સાજો કરે છે. આ ઘટના ઈસુને સેન્ચ્યુરીયનની મહાન શ્રદ્ધાની પ્રશંસા કરવા તરફ દોરી જાય છે (મેથ્યુ 8:5-13). પછી તે પીટરની સાસુ અને અન્ય ઘણા લોકોને સાજા કરે છે જેઓ ભૂતગ્રસ્ત અથવા બીમાર હતા (મેથ્યુ 8:14-17).</w:t>
      </w:r>
    </w:p>
    <w:p w14:paraId="45AE538C" w14:textId="77777777" w:rsidR="00F90BDC" w:rsidRDefault="00F90BDC"/>
    <w:p w14:paraId="4BC7F8DA" w14:textId="77777777" w:rsidR="00F90BDC" w:rsidRDefault="00F90BDC">
      <w:r xmlns:w="http://schemas.openxmlformats.org/wordprocessingml/2006/main">
        <w:t xml:space="preserve">2જી ફકરો: મેથ્યુ 8:18-22 માં, ઈસુ સંભવિત શિષ્યો સાથે ક્રિયાપ્રતિક્રિયા કરે છે. જ્યારે એક માણસ કહે છે કે તે જ્યાં પણ જશે ત્યાં તેને અનુસરશે, ઈસુ શિષ્યત્વ સાથે આવતી મુશ્કેલીઓ વિશે ચેતવણી આપે છે - માથું મૂકવાની જગ્યા ન હોવા છતાં. બીજા જેઓ તેમના પિતાને અનુસરતા પહેલા દફનાવવા માટે સમય માંગે છે, ઈસુએ જવાબ આપ્યો કે તેણે મૃતકોને તેમના પોતાના મૃતકોને દફનાવવા દેવા જોઈએ; તેની ફરજ ભગવાનના રાજ્યને અનુસરવા અને જાહેર કરવાની છે.</w:t>
      </w:r>
    </w:p>
    <w:p w14:paraId="51A2989D" w14:textId="77777777" w:rsidR="00F90BDC" w:rsidRDefault="00F90BDC"/>
    <w:p w14:paraId="65C59B92" w14:textId="77777777" w:rsidR="00F90BDC" w:rsidRDefault="00F90BDC">
      <w:r xmlns:w="http://schemas.openxmlformats.org/wordprocessingml/2006/main">
        <w:t xml:space="preserve">ત્રીજો ફકરો: છેલ્લો વિભાગ (મેથ્યુ 8:23-34) બે વધુ ચમત્કારો રજૂ કરે છે જ્યાં ઈસુ પ્રકૃતિ અને રાક્ષસો પર તેમની સત્તા દર્શાવે છે. પ્રથમ, તે પવન અને તરંગોને ઠપકો આપીને સમુદ્ર પરના તોફાનને શાંત કરે છે અને કુદરતી તત્વો પર તેની શક્તિ દર્શાવે છે (મેથ્યુ 8:23-27). પછી ગાડારેન્સ પ્રદેશમાં, તે બે માણસોમાંથી રાક્ષસોને ભૂંડના ટોળામાં હાંકી કાઢે છે જે પાણીમાં બેહદ કાંઠે ધસી આવે છે અને મૃત્યુ પામે છે. આનાથી નગરવાસીઓ ડરી જાય છે અને તેમને તેમનો પ્રદેશ છોડવા માટે તેમને વિનંતી કરવા દોરી જાય છે.</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માથ્થી 8:1 જ્યારે તે પર્વત પરથી નીચે આવ્યો, ત્યારે મોટી સંખ્યામાં લોકો તેમની પાછળ ગયા.</w:t>
      </w:r>
    </w:p>
    <w:p w14:paraId="28306503" w14:textId="77777777" w:rsidR="00F90BDC" w:rsidRDefault="00F90BDC"/>
    <w:p w14:paraId="639FFBAE" w14:textId="77777777" w:rsidR="00F90BDC" w:rsidRDefault="00F90BDC">
      <w:r xmlns:w="http://schemas.openxmlformats.org/wordprocessingml/2006/main">
        <w:t xml:space="preserve">ઈસુ પહાડ પરથી નીચે ઊતર્યા જેથી લોકોનો મોટો સમૂહ તેની પાછળ આવે.</w:t>
      </w:r>
    </w:p>
    <w:p w14:paraId="0B872904" w14:textId="77777777" w:rsidR="00F90BDC" w:rsidRDefault="00F90BDC"/>
    <w:p w14:paraId="5B3D3A05" w14:textId="77777777" w:rsidR="00F90BDC" w:rsidRDefault="00F90BDC">
      <w:r xmlns:w="http://schemas.openxmlformats.org/wordprocessingml/2006/main">
        <w:t xml:space="preserve">1. ઇસુ ઇચ્છે છે કે લોકો તેને અનુસરે અને તેની સંભાળ રાખે.</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નમ્ર નેતૃત્વનું ઉદાહરણ છે.</w:t>
      </w:r>
    </w:p>
    <w:p w14:paraId="20BCFB26" w14:textId="77777777" w:rsidR="00F90BDC" w:rsidRDefault="00F90BDC"/>
    <w:p w14:paraId="0CFBAFDC" w14:textId="77777777" w:rsidR="00F90BDC" w:rsidRDefault="00F90BDC">
      <w:r xmlns:w="http://schemas.openxmlformats.org/wordprocessingml/2006/main">
        <w:t xml:space="preserve">1. જ્હોન 13:13-17 - નમ્ર નેતૃત્વના ઉદાહરણ તરીકે ઈસુ શિષ્યોના પગ ધોતા હતા.</w:t>
      </w:r>
    </w:p>
    <w:p w14:paraId="2E96303D" w14:textId="77777777" w:rsidR="00F90BDC" w:rsidRDefault="00F90BDC"/>
    <w:p w14:paraId="52C5592B" w14:textId="77777777" w:rsidR="00F90BDC" w:rsidRDefault="00F90BDC">
      <w:r xmlns:w="http://schemas.openxmlformats.org/wordprocessingml/2006/main">
        <w:t xml:space="preserve">2. મેથ્યુ 19:27-30 - સમૃદ્ધ યુવાન શાસકની ઈસુને અનુસરવાની વિનંતી અને તે શિષ્યત્વ માટે શું સૂચિત કરે છે.</w:t>
      </w:r>
    </w:p>
    <w:p w14:paraId="77FAAB9F" w14:textId="77777777" w:rsidR="00F90BDC" w:rsidRDefault="00F90BDC"/>
    <w:p w14:paraId="6696ED44" w14:textId="77777777" w:rsidR="00F90BDC" w:rsidRDefault="00F90BDC">
      <w:r xmlns:w="http://schemas.openxmlformats.org/wordprocessingml/2006/main">
        <w:t xml:space="preserve">માથ્થી 8:2 અને જુઓ, ત્યાં એક રક્તપિત્ત આવ્યો અને તેને પ્રણામ કરીને કહ્યું કે, પ્રભુ, જો તમે ઈચ્છો, તો તમે મને શુદ્ધ કરી શકશો.</w:t>
      </w:r>
    </w:p>
    <w:p w14:paraId="4719494E" w14:textId="77777777" w:rsidR="00F90BDC" w:rsidRDefault="00F90BDC"/>
    <w:p w14:paraId="301E1BFD" w14:textId="77777777" w:rsidR="00F90BDC" w:rsidRDefault="00F90BDC">
      <w:r xmlns:w="http://schemas.openxmlformats.org/wordprocessingml/2006/main">
        <w:t xml:space="preserve">એક રક્તપિત્ત ઇસુ પાસે આવ્યો અને સાજા થવા માટે કહ્યું, જો ઇસુ ઈચ્છે તો તે તેને શુદ્ધ કરી શકે છે.</w:t>
      </w:r>
    </w:p>
    <w:p w14:paraId="0E248CE8" w14:textId="77777777" w:rsidR="00F90BDC" w:rsidRDefault="00F90BDC"/>
    <w:p w14:paraId="2B3E6B83" w14:textId="77777777" w:rsidR="00F90BDC" w:rsidRDefault="00F90BDC">
      <w:r xmlns:w="http://schemas.openxmlformats.org/wordprocessingml/2006/main">
        <w:t xml:space="preserve">1. વિશ્વાસની શક્તિ: ઈસુ વિશ્વાસની પ્રાર્થનાનો જવાબ આપવા અને આપણા બધા પાપોથી શુદ્ધ કરવા માટે તૈયાર છે.</w:t>
      </w:r>
    </w:p>
    <w:p w14:paraId="14AF4228" w14:textId="77777777" w:rsidR="00F90BDC" w:rsidRDefault="00F90BDC"/>
    <w:p w14:paraId="2289A989" w14:textId="77777777" w:rsidR="00F90BDC" w:rsidRDefault="00F90BDC">
      <w:r xmlns:w="http://schemas.openxmlformats.org/wordprocessingml/2006/main">
        <w:t xml:space="preserve">2. ઇસુની કરુણા: ઇસુએ રક્તપિત્તને સાજો કરીને અને તેને ભગવાન સાથેના સાચા સંબંધમાં પુનઃસ્થાપિત કરીને તેના પ્રત્યે દયા અને કરુણા દર્શાવી.</w:t>
      </w:r>
    </w:p>
    <w:p w14:paraId="1639BEAB" w14:textId="77777777" w:rsidR="00F90BDC" w:rsidRDefault="00F90BDC"/>
    <w:p w14:paraId="40546E0D" w14:textId="77777777" w:rsidR="00F90BDC" w:rsidRDefault="00F90BDC">
      <w:r xmlns:w="http://schemas.openxmlformats.org/wordprocessingml/2006/main">
        <w:t xml:space="preserve">1. રોમનો 8:38-39 - કારણ કે મને ખાતરી છે કે ન તો મૃત્યુ કે જીવન, ન તો દૂતો કે દાનવો, ન તો વર્તમાન કે ભવિષ્ય, ન કોઈ શક્તિ, ન તો ઊંચાઈ કે ઊંડાઈ, ન તો આખી સૃષ્ટિમાં બીજું કંઈપણ સમર્થ હશે. આપણા પ્રભુ ખ્રિસ્ત ઈસુમાં રહેલા ઈશ્વરના પ્રેમથી આપણને અલગ કરવા.</w:t>
      </w:r>
    </w:p>
    <w:p w14:paraId="020ED0F4" w14:textId="77777777" w:rsidR="00F90BDC" w:rsidRDefault="00F90BDC"/>
    <w:p w14:paraId="0D72C728" w14:textId="77777777" w:rsidR="00F90BDC" w:rsidRDefault="00F90BDC">
      <w:r xmlns:w="http://schemas.openxmlformats.org/wordprocessingml/2006/main">
        <w:t xml:space="preserve">2. માર્ક 10:45-46 - કારણ કે માણસનો દીકરો પણ સેવા કરવા આવ્યો નથી, પરંતુ સેવા કરવા અને ઘણા લોકો માટે ખંડણી તરીકે પોતાનો જીવ આપવા આવ્યો હતો.</w:t>
      </w:r>
    </w:p>
    <w:p w14:paraId="074F0AF3" w14:textId="77777777" w:rsidR="00F90BDC" w:rsidRDefault="00F90BDC"/>
    <w:p w14:paraId="7E63C658" w14:textId="77777777" w:rsidR="00F90BDC" w:rsidRDefault="00F90BDC">
      <w:r xmlns:w="http://schemas.openxmlformats.org/wordprocessingml/2006/main">
        <w:t xml:space="preserve">માથ્થી 8:3 અને ઈસુએ પોતાનો હાથ આગળ કરીને તેને સ્પર્શ કરીને કહ્યું, હું કરીશ; તમે સ્વચ્છ બનો. અને તરત જ તેનો રક્તપિત્ત શુદ્ધ થઈ ગયો.</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માં ઈસુએ રક્તપિત્તને સાજા કર્યાની વાર્તા વર્ણવી છે.</w:t>
      </w:r>
    </w:p>
    <w:p w14:paraId="764313F4" w14:textId="77777777" w:rsidR="00F90BDC" w:rsidRDefault="00F90BDC"/>
    <w:p w14:paraId="06615EAC" w14:textId="77777777" w:rsidR="00F90BDC" w:rsidRDefault="00F90BDC">
      <w:r xmlns:w="http://schemas.openxmlformats.org/wordprocessingml/2006/main">
        <w:t xml:space="preserve">1: ઈસુમાં આપણને સાજા કરવાની અને આપણા પાપોને માફ કરવાની શક્તિ છે.</w:t>
      </w:r>
    </w:p>
    <w:p w14:paraId="607996AB" w14:textId="77777777" w:rsidR="00F90BDC" w:rsidRDefault="00F90BDC"/>
    <w:p w14:paraId="33960214" w14:textId="77777777" w:rsidR="00F90BDC" w:rsidRDefault="00F90BDC">
      <w:r xmlns:w="http://schemas.openxmlformats.org/wordprocessingml/2006/main">
        <w:t xml:space="preserve">2: રક્તપિત્તનો ઇસુનો ઉપચાર એ આપણને પુનઃસ્થાપિત કરવા, નવીકરણ કરવાની અને પરિવર્તન કરવાની તેમની શક્તિની યાદ અપાવે છે.</w:t>
      </w:r>
    </w:p>
    <w:p w14:paraId="1CDA7895" w14:textId="77777777" w:rsidR="00F90BDC" w:rsidRDefault="00F90BDC"/>
    <w:p w14:paraId="0450B244" w14:textId="77777777" w:rsidR="00F90BDC" w:rsidRDefault="00F90BDC">
      <w:r xmlns:w="http://schemas.openxmlformats.org/wordprocessingml/2006/main">
        <w:t xml:space="preserve">1: યશાયાહ 53:4-5 - ચોક્કસ તેણે આપણું દુઃખ સહન કર્યું છે અને આપણા દુ:ખને વહન કર્યું છે; તેમ છતાં અમે તેને પીડિત, ભગવાન દ્વારા માર્યો, અને પીડિત માનીએ છીએ. પણ તે આપણા અપરાધો માટે ઘાયલ થયો હતો; તે અમારા અન્યાય માટે કચડી હતી; તેના પર અમને શાંતિ લાવનાર શિક્ષા હતી, અને તેના પટ્ટાઓથી અમે સાજા થયા છીએ.</w:t>
      </w:r>
    </w:p>
    <w:p w14:paraId="26D38EC8" w14:textId="77777777" w:rsidR="00F90BDC" w:rsidRDefault="00F90BDC"/>
    <w:p w14:paraId="1D194B5A" w14:textId="77777777" w:rsidR="00F90BDC" w:rsidRDefault="00F90BDC">
      <w:r xmlns:w="http://schemas.openxmlformats.org/wordprocessingml/2006/main">
        <w:t xml:space="preserve">2: જેમ્સ 5:15 - અને વિશ્વાસની પ્રાર્થના બીમાર વ્યક્તિને બચાવશે, અને પ્રભુ તેને ઉભો કરશે. અને જો તેણે પાપો કર્યા હોય, તો તેને માફ કરવામાં આવશે.</w:t>
      </w:r>
    </w:p>
    <w:p w14:paraId="6E6C741D" w14:textId="77777777" w:rsidR="00F90BDC" w:rsidRDefault="00F90BDC"/>
    <w:p w14:paraId="51AF741F" w14:textId="77777777" w:rsidR="00F90BDC" w:rsidRDefault="00F90BDC">
      <w:r xmlns:w="http://schemas.openxmlformats.org/wordprocessingml/2006/main">
        <w:t xml:space="preserve">માથ્થી 8:4 ઈસુએ તેને કહ્યું, જુઓ, તું કોઈને કહે નહિ; પણ તારો માર્ગ જા, પોતાને પાદરીને બતાવ, અને તેઓને સાક્ષી આપવા માટે મૂસાએ આજ્ઞા આપી હતી તે ભેટ અર્પણ કર.</w:t>
      </w:r>
    </w:p>
    <w:p w14:paraId="53069F34" w14:textId="77777777" w:rsidR="00F90BDC" w:rsidRDefault="00F90BDC"/>
    <w:p w14:paraId="401674D8" w14:textId="77777777" w:rsidR="00F90BDC" w:rsidRDefault="00F90BDC">
      <w:r xmlns:w="http://schemas.openxmlformats.org/wordprocessingml/2006/main">
        <w:t xml:space="preserve">ઇસુ એક સાજા થયેલા રક્તપિત્તને તેના ઉપચારને ગુપ્ત રાખવા, પાદરી પાસે જવા અને મૂસાની આજ્ઞા અનુસાર બલિદાન આપવા માટે સૂચના આપે છે.</w:t>
      </w:r>
    </w:p>
    <w:p w14:paraId="388D4BF9" w14:textId="77777777" w:rsidR="00F90BDC" w:rsidRDefault="00F90BDC"/>
    <w:p w14:paraId="1FA87091" w14:textId="77777777" w:rsidR="00F90BDC" w:rsidRDefault="00F90BDC">
      <w:r xmlns:w="http://schemas.openxmlformats.org/wordprocessingml/2006/main">
        <w:t xml:space="preserve">1. આજ્ઞાપાલનની શક્તિ: કેવી રીતે ઈસુના આદેશને અનુસરીને ચમત્કારિક ઉપચાર થઈ શકે છે.</w:t>
      </w:r>
    </w:p>
    <w:p w14:paraId="1BF32DBD" w14:textId="77777777" w:rsidR="00F90BDC" w:rsidRDefault="00F90BDC"/>
    <w:p w14:paraId="5B2E74F0" w14:textId="77777777" w:rsidR="00F90BDC" w:rsidRDefault="00F90BDC">
      <w:r xmlns:w="http://schemas.openxmlformats.org/wordprocessingml/2006/main">
        <w:t xml:space="preserve">2. આજ્ઞાપાલનનો આશીર્વાદ: કેવી રીતે ભગવાનની આજ્ઞાઓનું સન્માન કરવાથી અકલ્પનીય આશીર્વાદો મળી શકે છે.</w:t>
      </w:r>
    </w:p>
    <w:p w14:paraId="20490DC1" w14:textId="77777777" w:rsidR="00F90BDC" w:rsidRDefault="00F90BDC"/>
    <w:p w14:paraId="2DA1748A" w14:textId="77777777" w:rsidR="00F90BDC" w:rsidRDefault="00F90BDC">
      <w:r xmlns:w="http://schemas.openxmlformats.org/wordprocessingml/2006/main">
        <w:t xml:space="preserve">1. લેવિટીકસ 14:2-32 - રક્તપિત્તના શુદ્ધિકરણ અંગે પાદરીઓને સૂચનાઓ.</w:t>
      </w:r>
    </w:p>
    <w:p w14:paraId="26009A4A" w14:textId="77777777" w:rsidR="00F90BDC" w:rsidRDefault="00F90BDC"/>
    <w:p w14:paraId="002BDFA7" w14:textId="77777777" w:rsidR="00F90BDC" w:rsidRDefault="00F90BDC">
      <w:r xmlns:w="http://schemas.openxmlformats.org/wordprocessingml/2006/main">
        <w:t xml:space="preserve">2. માર્ક 1:45 - રક્તપિત્તની સૂચનાઓ તેના ઉપચાર વિશે કોઈને ન જણાવે.</w:t>
      </w:r>
    </w:p>
    <w:p w14:paraId="2E2FCA2F" w14:textId="77777777" w:rsidR="00F90BDC" w:rsidRDefault="00F90BDC"/>
    <w:p w14:paraId="7A6C2F9C" w14:textId="77777777" w:rsidR="00F90BDC" w:rsidRDefault="00F90BDC">
      <w:r xmlns:w="http://schemas.openxmlformats.org/wordprocessingml/2006/main">
        <w:t xml:space="preserve">માથ્થી 8:5 અને જ્યારે ઈસુ કફરનાહુમમાં પ્રવેશ્યા, ત્યારે એક સૂબેદાર તેની પાસે આવ્યો, તેણે તેને વિનંતી કરી.</w:t>
      </w:r>
    </w:p>
    <w:p w14:paraId="236B674A" w14:textId="77777777" w:rsidR="00F90BDC" w:rsidRDefault="00F90BDC"/>
    <w:p w14:paraId="6A663FD9" w14:textId="77777777" w:rsidR="00F90BDC" w:rsidRDefault="00F90BDC">
      <w:r xmlns:w="http://schemas.openxmlformats.org/wordprocessingml/2006/main">
        <w:t xml:space="preserve">સેન્ચ્યુરીયન ઈસુ પાસે આવે છે અને તેને વિનંતી કરે છે.</w:t>
      </w:r>
    </w:p>
    <w:p w14:paraId="6FAC49FC" w14:textId="77777777" w:rsidR="00F90BDC" w:rsidRDefault="00F90BDC"/>
    <w:p w14:paraId="3F9F46CD" w14:textId="77777777" w:rsidR="00F90BDC" w:rsidRDefault="00F90BDC">
      <w:r xmlns:w="http://schemas.openxmlformats.org/wordprocessingml/2006/main">
        <w:t xml:space="preserve">1. વિશ્વાસની શક્તિ: કેવી રીતે ઈસુમાં વિશ્વાસ આપણને જીવનના પડકારોને દૂર કરવામાં મદદ કરી શકે છે</w:t>
      </w:r>
    </w:p>
    <w:p w14:paraId="5C6C02DC" w14:textId="77777777" w:rsidR="00F90BDC" w:rsidRDefault="00F90BDC"/>
    <w:p w14:paraId="36B68A57" w14:textId="77777777" w:rsidR="00F90BDC" w:rsidRDefault="00F90BDC">
      <w:r xmlns:w="http://schemas.openxmlformats.org/wordprocessingml/2006/main">
        <w:t xml:space="preserve">2. દ્રઢતાની શક્તિ: શંકાને કેવી રીતે દૂર કરવી અને વિશ્વાસ રાખવો</w:t>
      </w:r>
    </w:p>
    <w:p w14:paraId="13E5EBF9" w14:textId="77777777" w:rsidR="00F90BDC" w:rsidRDefault="00F90BDC"/>
    <w:p w14:paraId="769A640E" w14:textId="77777777" w:rsidR="00F90BDC" w:rsidRDefault="00F90BDC">
      <w:r xmlns:w="http://schemas.openxmlformats.org/wordprocessingml/2006/main">
        <w:t xml:space="preserve">1. ફિલિપી 4:13 - "હું ખ્રિસ્ત દ્વારા બધું કરી શકું છું જે મને મજબૂત કરે છે."</w:t>
      </w:r>
    </w:p>
    <w:p w14:paraId="1BFD5A8F" w14:textId="77777777" w:rsidR="00F90BDC" w:rsidRDefault="00F90BDC"/>
    <w:p w14:paraId="6187E1F6"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34F4752E" w14:textId="77777777" w:rsidR="00F90BDC" w:rsidRDefault="00F90BDC"/>
    <w:p w14:paraId="2140453F" w14:textId="77777777" w:rsidR="00F90BDC" w:rsidRDefault="00F90BDC">
      <w:r xmlns:w="http://schemas.openxmlformats.org/wordprocessingml/2006/main">
        <w:t xml:space="preserve">મેથ્યુ 8:6 અને કહ્યું કે, પ્રભુ, મારો સેવક લકવોથી બીમાર, સખત યાતનામાં ઘેરાયેલો છે.</w:t>
      </w:r>
    </w:p>
    <w:p w14:paraId="39AD4C11" w14:textId="77777777" w:rsidR="00F90BDC" w:rsidRDefault="00F90BDC"/>
    <w:p w14:paraId="484BFB45" w14:textId="77777777" w:rsidR="00F90BDC" w:rsidRDefault="00F90BDC">
      <w:r xmlns:w="http://schemas.openxmlformats.org/wordprocessingml/2006/main">
        <w:t xml:space="preserve">ઈસુ લકવાગ્રસ્તને સાજો કરે છે.</w:t>
      </w:r>
    </w:p>
    <w:p w14:paraId="25F370C4" w14:textId="77777777" w:rsidR="00F90BDC" w:rsidRDefault="00F90BDC"/>
    <w:p w14:paraId="0739DBDC" w14:textId="77777777" w:rsidR="00F90BDC" w:rsidRDefault="00F90BDC">
      <w:r xmlns:w="http://schemas.openxmlformats.org/wordprocessingml/2006/main">
        <w:t xml:space="preserve">1. આપણા શરીર અને આત્માઓને સાજા કરવાની ઈશ્વરની શક્તિ.</w:t>
      </w:r>
    </w:p>
    <w:p w14:paraId="51B4336E" w14:textId="77777777" w:rsidR="00F90BDC" w:rsidRDefault="00F90BDC"/>
    <w:p w14:paraId="0925D8C2" w14:textId="77777777" w:rsidR="00F90BDC" w:rsidRDefault="00F90BDC">
      <w:r xmlns:w="http://schemas.openxmlformats.org/wordprocessingml/2006/main">
        <w:t xml:space="preserve">2. પ્રભુમાં શ્રદ્ધા અને વિશ્વાસનું મહત્વ.</w:t>
      </w:r>
    </w:p>
    <w:p w14:paraId="0BF93D22" w14:textId="77777777" w:rsidR="00F90BDC" w:rsidRDefault="00F90BDC"/>
    <w:p w14:paraId="73AAECBB" w14:textId="77777777" w:rsidR="00F90BDC" w:rsidRDefault="00F90BDC">
      <w:r xmlns:w="http://schemas.openxmlformats.org/wordprocessingml/2006/main">
        <w:t xml:space="preserve">1. માર્ક 2:1-12 - ઈસુ લકવાગ્રસ્તને સાજો કરે છે.</w:t>
      </w:r>
    </w:p>
    <w:p w14:paraId="7F48C8A7" w14:textId="77777777" w:rsidR="00F90BDC" w:rsidRDefault="00F90BDC"/>
    <w:p w14:paraId="26469F49" w14:textId="77777777" w:rsidR="00F90BDC" w:rsidRDefault="00F90BDC">
      <w:r xmlns:w="http://schemas.openxmlformats.org/wordprocessingml/2006/main">
        <w:t xml:space="preserve">2. યશાયાહ 53:5 - પરંતુ તે આપણા અપરાધો માટે ઘાયલ થયો હતો, તે આપણા અપરાધો માટે ઘવાયો હતો; અમારી શાંતિ માટે </w:t>
      </w:r>
      <w:r xmlns:w="http://schemas.openxmlformats.org/wordprocessingml/2006/main">
        <w:t xml:space="preserve">શિક્ષા </w:t>
      </w:r>
      <w:r xmlns:w="http://schemas.openxmlformats.org/wordprocessingml/2006/main">
        <w:lastRenderedPageBreak xmlns:w="http://schemas.openxmlformats.org/wordprocessingml/2006/main"/>
      </w:r>
      <w:r xmlns:w="http://schemas.openxmlformats.org/wordprocessingml/2006/main">
        <w:t xml:space="preserve">તેના પર હતી, અને તેના પટ્ટાઓથી આપણે સાજા થયા છીએ.</w:t>
      </w:r>
    </w:p>
    <w:p w14:paraId="7E598DA8" w14:textId="77777777" w:rsidR="00F90BDC" w:rsidRDefault="00F90BDC"/>
    <w:p w14:paraId="4C9C5393" w14:textId="77777777" w:rsidR="00F90BDC" w:rsidRDefault="00F90BDC">
      <w:r xmlns:w="http://schemas.openxmlformats.org/wordprocessingml/2006/main">
        <w:t xml:space="preserve">માથ્થી 8:7 અને ઈસુએ તેને કહ્યું, હું આવીને તેને સાજો કરીશ.</w:t>
      </w:r>
    </w:p>
    <w:p w14:paraId="243F1DD3" w14:textId="77777777" w:rsidR="00F90BDC" w:rsidRDefault="00F90BDC"/>
    <w:p w14:paraId="2467DEF4" w14:textId="77777777" w:rsidR="00F90BDC" w:rsidRDefault="00F90BDC">
      <w:r xmlns:w="http://schemas.openxmlformats.org/wordprocessingml/2006/main">
        <w:t xml:space="preserve">ઈસુ જરૂરિયાતમંદ માણસને સાજા કરવાની ઓફર કરે છે.</w:t>
      </w:r>
    </w:p>
    <w:p w14:paraId="3FE0EC11" w14:textId="77777777" w:rsidR="00F90BDC" w:rsidRDefault="00F90BDC"/>
    <w:p w14:paraId="32CD0F35" w14:textId="77777777" w:rsidR="00F90BDC" w:rsidRDefault="00F90BDC">
      <w:r xmlns:w="http://schemas.openxmlformats.org/wordprocessingml/2006/main">
        <w:t xml:space="preserve">1. ભગવાનની હીલિંગ મર્સી - કેવી રીતે ઈસુ હંમેશા આપણને શારીરિક અને આધ્યાત્મિક ઉપચાર લાવવા માટે તૈયાર છે.</w:t>
      </w:r>
    </w:p>
    <w:p w14:paraId="7FCD4595" w14:textId="77777777" w:rsidR="00F90BDC" w:rsidRDefault="00F90BDC"/>
    <w:p w14:paraId="00F36376" w14:textId="77777777" w:rsidR="00F90BDC" w:rsidRDefault="00F90BDC">
      <w:r xmlns:w="http://schemas.openxmlformats.org/wordprocessingml/2006/main">
        <w:t xml:space="preserve">2. વિશ્વાસની શક્તિ - કેવી રીતે ભગવાનમાં વિશ્વાસ આપણને અસાધારણ આશીર્વાદ લાવી શકે છે.</w:t>
      </w:r>
    </w:p>
    <w:p w14:paraId="143B62F0" w14:textId="77777777" w:rsidR="00F90BDC" w:rsidRDefault="00F90BDC"/>
    <w:p w14:paraId="454F4617"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અપાવનાર શિક્ષા તેના પર હતી, અને તેના ઘાથી અમે સાજા થયા છીએ.”</w:t>
      </w:r>
    </w:p>
    <w:p w14:paraId="0D40A87A" w14:textId="77777777" w:rsidR="00F90BDC" w:rsidRDefault="00F90BDC"/>
    <w:p w14:paraId="048C1076" w14:textId="77777777" w:rsidR="00F90BDC" w:rsidRDefault="00F90BDC">
      <w:r xmlns:w="http://schemas.openxmlformats.org/wordprocessingml/2006/main">
        <w:t xml:space="preserve">2. જેમ્સ 5:14-16 - “શું તમારામાંથી કોઈ બીમાર છે? તેઓ ચર્ચના વડીલોને તેમના પર પ્રાર્થના કરવા અને પ્રભુના નામે તેલનો અભિષેક કરવા બોલાવે. અને વિશ્વાસથી કરવામાં આવતી પ્રાર્થના બીમાર વ્યક્તિને સ્વસ્થ કરશે; પ્રભુ તેમને ઉભા કરશે. જો તેઓએ પાપ કર્યું હોય, તો તેઓને માફ કરવામાં આવશે. તેથી એકબીજાને તમારા પાપોની કબૂલાત કરો અને એકબીજા માટે પ્રાર્થના કરો જેથી તમે સાજા થઈ શકો. ન્યાયી વ્યક્તિની પ્રાર્થના શક્તિશાળી અને અસરકારક હોય છે.”</w:t>
      </w:r>
    </w:p>
    <w:p w14:paraId="0C6044EE" w14:textId="77777777" w:rsidR="00F90BDC" w:rsidRDefault="00F90BDC"/>
    <w:p w14:paraId="64410B91" w14:textId="77777777" w:rsidR="00F90BDC" w:rsidRDefault="00F90BDC">
      <w:r xmlns:w="http://schemas.openxmlformats.org/wordprocessingml/2006/main">
        <w:t xml:space="preserve">માથ્થી 8:8 સૂબેદારે ઉત્તર આપતાં કહ્યું કે, પ્રભુ, તમે મારી છત નીચે આવો તે હું લાયક નથી; પણ માત્ર શબ્દ બોલો, તો મારો સેવક સાજો થઈ જશે.</w:t>
      </w:r>
    </w:p>
    <w:p w14:paraId="2E65A0DA" w14:textId="77777777" w:rsidR="00F90BDC" w:rsidRDefault="00F90BDC"/>
    <w:p w14:paraId="0BD8A99C" w14:textId="77777777" w:rsidR="00F90BDC" w:rsidRDefault="00F90BDC">
      <w:r xmlns:w="http://schemas.openxmlformats.org/wordprocessingml/2006/main">
        <w:t xml:space="preserve">સેન્ચ્યુરીએ ઓળખ્યું કે ઈસુ પાસે શારીરિક રીતે હાજર ન હોવા છતાં તેના નોકરને સાજા કરવાની શક્તિ છે. તેણે નમ્રતાથી તેની અયોગ્યતાનો સ્વીકાર કર્યો અને ઈસુની સાજા કરવાની ક્ષમતામાં વિશ્વાસ વ્યક્ત કર્યો.</w:t>
      </w:r>
    </w:p>
    <w:p w14:paraId="11EF740E" w14:textId="77777777" w:rsidR="00F90BDC" w:rsidRDefault="00F90BDC"/>
    <w:p w14:paraId="2A440146" w14:textId="77777777" w:rsidR="00F90BDC" w:rsidRDefault="00F90BDC">
      <w:r xmlns:w="http://schemas.openxmlformats.org/wordprocessingml/2006/main">
        <w:t xml:space="preserve">1. નમ્રતા અને વિશ્વાસ: ઈસુ પર આધાર રાખતા શીખવું</w:t>
      </w:r>
    </w:p>
    <w:p w14:paraId="0DF19926" w14:textId="77777777" w:rsidR="00F90BDC" w:rsidRDefault="00F90BDC"/>
    <w:p w14:paraId="088CFB8F" w14:textId="77777777" w:rsidR="00F90BDC" w:rsidRDefault="00F90BDC">
      <w:r xmlns:w="http://schemas.openxmlformats.org/wordprocessingml/2006/main">
        <w:t xml:space="preserve">2. તમારી અયોગ્યતા અને ભગવાનની મહાનતાને ઓળખવી</w:t>
      </w:r>
    </w:p>
    <w:p w14:paraId="239B4BA2" w14:textId="77777777" w:rsidR="00F90BDC" w:rsidRDefault="00F90BDC"/>
    <w:p w14:paraId="17B13F8D" w14:textId="77777777" w:rsidR="00F90BDC" w:rsidRDefault="00F90BDC">
      <w:r xmlns:w="http://schemas.openxmlformats.org/wordprocessingml/2006/main">
        <w:t xml:space="preserve">1. મેથ્યુ 8:5-13</w:t>
      </w:r>
    </w:p>
    <w:p w14:paraId="05DFB275" w14:textId="77777777" w:rsidR="00F90BDC" w:rsidRDefault="00F90BDC"/>
    <w:p w14:paraId="71CDE8C0" w14:textId="77777777" w:rsidR="00F90BDC" w:rsidRDefault="00F90BDC">
      <w:r xmlns:w="http://schemas.openxmlformats.org/wordprocessingml/2006/main">
        <w:t xml:space="preserve">2. યશાયાહ 40:28-31</w:t>
      </w:r>
    </w:p>
    <w:p w14:paraId="0366FB13" w14:textId="77777777" w:rsidR="00F90BDC" w:rsidRDefault="00F90BDC"/>
    <w:p w14:paraId="20BABBFB" w14:textId="77777777" w:rsidR="00F90BDC" w:rsidRDefault="00F90BDC">
      <w:r xmlns:w="http://schemas.openxmlformats.org/wordprocessingml/2006/main">
        <w:t xml:space="preserve">મેથ્યુ 8:9 કેમ કે હું સત્તા હેઠળનો માણસ છું, મારી નીચે સૈનિકો છે; અને હું આ માણસને કહું છું, જા, અને તે જશે. અને બીજાને, આવો, અને તે આવે છે; અને મારા સેવકને, આ કરો, અને તે તે કરશે.</w:t>
      </w:r>
    </w:p>
    <w:p w14:paraId="36CA48E0" w14:textId="77777777" w:rsidR="00F90BDC" w:rsidRDefault="00F90BDC"/>
    <w:p w14:paraId="095A982A" w14:textId="77777777" w:rsidR="00F90BDC" w:rsidRDefault="00F90BDC">
      <w:r xmlns:w="http://schemas.openxmlformats.org/wordprocessingml/2006/main">
        <w:t xml:space="preserve">આ શ્લોક ઈસુના અધિકાર વિશે બોલે છે અને તે કેવી રીતે બીજાઓને તેમની ઇચ્છા પ્રમાણે કરવા આદેશ આપે છે.</w:t>
      </w:r>
    </w:p>
    <w:p w14:paraId="738C2E1D" w14:textId="77777777" w:rsidR="00F90BDC" w:rsidRDefault="00F90BDC"/>
    <w:p w14:paraId="63D20AD7" w14:textId="77777777" w:rsidR="00F90BDC" w:rsidRDefault="00F90BDC">
      <w:r xmlns:w="http://schemas.openxmlformats.org/wordprocessingml/2006/main">
        <w:t xml:space="preserve">1. ભગવાનની સત્તા: આજ્ઞાપાલનનું ઈસુનું ઉદાહરણ</w:t>
      </w:r>
    </w:p>
    <w:p w14:paraId="0BF6C123" w14:textId="77777777" w:rsidR="00F90BDC" w:rsidRDefault="00F90BDC"/>
    <w:p w14:paraId="145C05D4" w14:textId="77777777" w:rsidR="00F90BDC" w:rsidRDefault="00F90BDC">
      <w:r xmlns:w="http://schemas.openxmlformats.org/wordprocessingml/2006/main">
        <w:t xml:space="preserve">2. ભગવાનની ઇચ્છા માટે આપણું આજ્ઞાપાલન</w:t>
      </w:r>
    </w:p>
    <w:p w14:paraId="29584CA4" w14:textId="77777777" w:rsidR="00F90BDC" w:rsidRDefault="00F90BDC"/>
    <w:p w14:paraId="3B80F304" w14:textId="77777777" w:rsidR="00F90BDC" w:rsidRDefault="00F90BDC">
      <w:r xmlns:w="http://schemas.openxmlformats.org/wordprocessingml/2006/main">
        <w:t xml:space="preserve">1. રોમનો 6:16 - શું તમે નથી જાણતા કે જો તમે તમારી જાતને આજ્ઞાકારી ગુલામો તરીકે કોઈની સમક્ષ રજૂ કરો છો, તો તમે જેની આજ્ઞા પાળો છો તેના ગુલામ છો, કાં તો પાપના, જે મૃત્યુ તરફ દોરી જાય છે, અથવા આજ્ઞાપાલનનો, જે ન્યાયીપણા તરફ દોરી જાય છે?</w:t>
      </w:r>
    </w:p>
    <w:p w14:paraId="5CF7A636" w14:textId="77777777" w:rsidR="00F90BDC" w:rsidRDefault="00F90BDC"/>
    <w:p w14:paraId="23B04394" w14:textId="77777777" w:rsidR="00F90BDC" w:rsidRDefault="00F90BDC">
      <w:r xmlns:w="http://schemas.openxmlformats.org/wordprocessingml/2006/main">
        <w:t xml:space="preserve">2. ફિલિપિયન્સ 2:8 - અને માનવ સ્વરૂપમાં મળીને, તેણે મૃત્યુ સુધી, ક્રોસ પર મૃત્યુ સુધી પણ આજ્ઞાકારી બનીને પોતાને નમ્ર કર્યા.</w:t>
      </w:r>
    </w:p>
    <w:p w14:paraId="3C1D5610" w14:textId="77777777" w:rsidR="00F90BDC" w:rsidRDefault="00F90BDC"/>
    <w:p w14:paraId="4C7B80B9" w14:textId="77777777" w:rsidR="00F90BDC" w:rsidRDefault="00F90BDC">
      <w:r xmlns:w="http://schemas.openxmlformats.org/wordprocessingml/2006/main">
        <w:t xml:space="preserve">માથ્થી 8:10 જ્યારે ઈસુએ તે સાંભળ્યું, ત્યારે તે આશ્ચર્યચકિત થઈ ગયા, અને જેઓ પાછળ આવ્યા હતા તેઓને કહ્યું, હું તમને સાચે જ કહું છું કે, મને આટલો મોટો વિશ્વાસ ઇઝરાયલમાં મળ્યો નથી.</w:t>
      </w:r>
    </w:p>
    <w:p w14:paraId="39061C0A" w14:textId="77777777" w:rsidR="00F90BDC" w:rsidRDefault="00F90BDC"/>
    <w:p w14:paraId="3A6E7583" w14:textId="77777777" w:rsidR="00F90BDC" w:rsidRDefault="00F90BDC">
      <w:r xmlns:w="http://schemas.openxmlformats.org/wordprocessingml/2006/main">
        <w:t xml:space="preserve">રોમન સેન્ચ્યુરિયનના મહાન વિશ્વાસથી ઈસુ આશ્ચર્યચકિત થાય છે.</w:t>
      </w:r>
    </w:p>
    <w:p w14:paraId="3A9F002D" w14:textId="77777777" w:rsidR="00F90BDC" w:rsidRDefault="00F90BDC"/>
    <w:p w14:paraId="00D6932C" w14:textId="77777777" w:rsidR="00F90BDC" w:rsidRDefault="00F90BDC">
      <w:r xmlns:w="http://schemas.openxmlformats.org/wordprocessingml/2006/main">
        <w:t xml:space="preserve">1. ભગવાનની આંખો દ્વારા મહાન વિશ્વાસ જોવો</w:t>
      </w:r>
    </w:p>
    <w:p w14:paraId="42D8A3C6" w14:textId="77777777" w:rsidR="00F90BDC" w:rsidRDefault="00F90BDC"/>
    <w:p w14:paraId="0C0FC3E4" w14:textId="77777777" w:rsidR="00F90BDC" w:rsidRDefault="00F90BDC">
      <w:r xmlns:w="http://schemas.openxmlformats.org/wordprocessingml/2006/main">
        <w:t xml:space="preserve">2. આપણા રોજિંદા જીવનમાં વિશ્વાસ રાખવો</w:t>
      </w:r>
    </w:p>
    <w:p w14:paraId="53DAC26A" w14:textId="77777777" w:rsidR="00F90BDC" w:rsidRDefault="00F90BDC"/>
    <w:p w14:paraId="0A614C61"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51BBDFFB" w14:textId="77777777" w:rsidR="00F90BDC" w:rsidRDefault="00F90BDC"/>
    <w:p w14:paraId="2F8C899C"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3D87EEF4" w14:textId="77777777" w:rsidR="00F90BDC" w:rsidRDefault="00F90BDC"/>
    <w:p w14:paraId="22E6D2D8" w14:textId="77777777" w:rsidR="00F90BDC" w:rsidRDefault="00F90BDC">
      <w:r xmlns:w="http://schemas.openxmlformats.org/wordprocessingml/2006/main">
        <w:t xml:space="preserve">મેથ્યુ 8:11 અને હું તમને કહું છું કે, ઘણા પૂર્વ અને પશ્ચિમમાંથી આવશે, અને સ્વર્ગના રાજ્યમાં અબ્રાહમ, આઇઝેક અને જેકબ સાથે બેસશે.</w:t>
      </w:r>
    </w:p>
    <w:p w14:paraId="0C3377E5" w14:textId="77777777" w:rsidR="00F90BDC" w:rsidRDefault="00F90BDC"/>
    <w:p w14:paraId="2D8B5459" w14:textId="77777777" w:rsidR="00F90BDC" w:rsidRDefault="00F90BDC">
      <w:r xmlns:w="http://schemas.openxmlformats.org/wordprocessingml/2006/main">
        <w:t xml:space="preserve">ચારે દિશામાંથી સ્વર્ગમાં ઘણાને આવકારવામાં આવશે.</w:t>
      </w:r>
    </w:p>
    <w:p w14:paraId="552FB119" w14:textId="77777777" w:rsidR="00F90BDC" w:rsidRDefault="00F90BDC"/>
    <w:p w14:paraId="21A9F2F6" w14:textId="77777777" w:rsidR="00F90BDC" w:rsidRDefault="00F90BDC">
      <w:r xmlns:w="http://schemas.openxmlformats.org/wordprocessingml/2006/main">
        <w:t xml:space="preserve">1. સ્વર્ગનું અનંત સ્વાગત: બધા માટે ભગવાનનો પ્રેમ અને દયા</w:t>
      </w:r>
    </w:p>
    <w:p w14:paraId="0FDA89E8" w14:textId="77777777" w:rsidR="00F90BDC" w:rsidRDefault="00F90BDC"/>
    <w:p w14:paraId="4DE94825" w14:textId="77777777" w:rsidR="00F90BDC" w:rsidRDefault="00F90BDC">
      <w:r xmlns:w="http://schemas.openxmlformats.org/wordprocessingml/2006/main">
        <w:t xml:space="preserve">2. વિવિધતાને સ્વીકારવું: સ્વર્ગની એકતાની ઉજવણી</w:t>
      </w:r>
    </w:p>
    <w:p w14:paraId="09819C7F" w14:textId="77777777" w:rsidR="00F90BDC" w:rsidRDefault="00F90BDC"/>
    <w:p w14:paraId="4C5D5A93" w14:textId="77777777" w:rsidR="00F90BDC" w:rsidRDefault="00F90BDC">
      <w:r xmlns:w="http://schemas.openxmlformats.org/wordprocessingml/2006/main">
        <w:t xml:space="preserve">1. એફેસી 2:13-18 - પરંતુ હવે ખ્રિસ્ત ઈસુમાં તમે જેઓ એક સમયે દૂર હતા તેઓને ખ્રિસ્તના રક્ત દ્વારા નજીક લાવવામાં આવ્યા છો.</w:t>
      </w:r>
    </w:p>
    <w:p w14:paraId="34689A36" w14:textId="77777777" w:rsidR="00F90BDC" w:rsidRDefault="00F90BDC"/>
    <w:p w14:paraId="2BF0D72B" w14:textId="77777777" w:rsidR="00F90BDC" w:rsidRDefault="00F90BDC">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517B6662" w14:textId="77777777" w:rsidR="00F90BDC" w:rsidRDefault="00F90BDC"/>
    <w:p w14:paraId="0613AEAC" w14:textId="77777777" w:rsidR="00F90BDC" w:rsidRDefault="00F90BDC">
      <w:r xmlns:w="http://schemas.openxmlformats.org/wordprocessingml/2006/main">
        <w:t xml:space="preserve">મેથ્યુ 8:12 પરંતુ રાજ્યના બાળકોને બહારના અંધકારમાં ફેંકી દેવામાં આવશે: ત્યાં રડવું અને દાંત પીસવું હશે.</w:t>
      </w:r>
    </w:p>
    <w:p w14:paraId="3C20B3A2" w14:textId="77777777" w:rsidR="00F90BDC" w:rsidRDefault="00F90BDC"/>
    <w:p w14:paraId="4D981BB4" w14:textId="77777777" w:rsidR="00F90BDC" w:rsidRDefault="00F90BDC">
      <w:r xmlns:w="http://schemas.openxmlformats.org/wordprocessingml/2006/main">
        <w:t xml:space="preserve">આ શ્લોક ભગવાનના રાજ્યને નકારવાના પરિણામો વિશે બોલે છે: રડતા અને દાંત પીસવા સાથે બહારના અંધકારમાં ફેંકી દેવામાં આવે છે.</w:t>
      </w:r>
    </w:p>
    <w:p w14:paraId="5F6B97AA" w14:textId="77777777" w:rsidR="00F90BDC" w:rsidRDefault="00F90BDC"/>
    <w:p w14:paraId="3DA63557" w14:textId="77777777" w:rsidR="00F90BDC" w:rsidRDefault="00F90BDC">
      <w:r xmlns:w="http://schemas.openxmlformats.org/wordprocessingml/2006/main">
        <w:t xml:space="preserve">1. અસ્વીકારની કિંમત: ઈશ્વરના રાજ્યને નકારવાના પરિણામો</w:t>
      </w:r>
    </w:p>
    <w:p w14:paraId="2C59299E" w14:textId="77777777" w:rsidR="00F90BDC" w:rsidRDefault="00F90BDC"/>
    <w:p w14:paraId="739E5229" w14:textId="77777777" w:rsidR="00F90BDC" w:rsidRDefault="00F90BDC">
      <w:r xmlns:w="http://schemas.openxmlformats.org/wordprocessingml/2006/main">
        <w:t xml:space="preserve">2. પાપનો અંધકાર: ઈશ્વરના રાજ્યને નકારવાની ગંભીરતાને સમજવું</w:t>
      </w:r>
    </w:p>
    <w:p w14:paraId="1BC2DED7" w14:textId="77777777" w:rsidR="00F90BDC" w:rsidRDefault="00F90BDC"/>
    <w:p w14:paraId="1DEB9FF8" w14:textId="77777777" w:rsidR="00F90BDC" w:rsidRDefault="00F90BDC">
      <w:r xmlns:w="http://schemas.openxmlformats.org/wordprocessingml/2006/main">
        <w:t xml:space="preserve">1. લ્યુક 13:25-28 - ધ પેરેબલ ઓફ ધ લોસ્ટ શીપ</w:t>
      </w:r>
    </w:p>
    <w:p w14:paraId="7364B9F8" w14:textId="77777777" w:rsidR="00F90BDC" w:rsidRDefault="00F90BDC"/>
    <w:p w14:paraId="7A3F46DE" w14:textId="77777777" w:rsidR="00F90BDC" w:rsidRDefault="00F90BDC">
      <w:r xmlns:w="http://schemas.openxmlformats.org/wordprocessingml/2006/main">
        <w:t xml:space="preserve">2. 2 થેસ્સાલોનીયન 1:6-10 - ભગવાનનો ક્રોધ પ્રગટ થયો</w:t>
      </w:r>
    </w:p>
    <w:p w14:paraId="688EA284" w14:textId="77777777" w:rsidR="00F90BDC" w:rsidRDefault="00F90BDC"/>
    <w:p w14:paraId="42FD8323" w14:textId="77777777" w:rsidR="00F90BDC" w:rsidRDefault="00F90BDC">
      <w:r xmlns:w="http://schemas.openxmlformats.org/wordprocessingml/2006/main">
        <w:t xml:space="preserve">માથ્થી 8:13 અને ઈસુએ સૂબેદારને કહ્યું, “તું જા; અને જેમ તમે વિશ્વાસ કર્યો છે, તેમ તમારી સાથે કરવામાં આવે. અને તેનો સેવક તે જ કલાકમાં સાજો થયો.</w:t>
      </w:r>
    </w:p>
    <w:p w14:paraId="129C9FBF" w14:textId="77777777" w:rsidR="00F90BDC" w:rsidRDefault="00F90BDC"/>
    <w:p w14:paraId="1DA9278C" w14:textId="77777777" w:rsidR="00F90BDC" w:rsidRDefault="00F90BDC">
      <w:r xmlns:w="http://schemas.openxmlformats.org/wordprocessingml/2006/main">
        <w:t xml:space="preserve">ઈસુ વિશ્વાસ દ્વારા સેન્ચ્યુરીયનના નોકરને સાજો કરે છે.</w:t>
      </w:r>
    </w:p>
    <w:p w14:paraId="7D5EF26F" w14:textId="77777777" w:rsidR="00F90BDC" w:rsidRDefault="00F90BDC"/>
    <w:p w14:paraId="3E877E97" w14:textId="77777777" w:rsidR="00F90BDC" w:rsidRDefault="00F90BDC">
      <w:r xmlns:w="http://schemas.openxmlformats.org/wordprocessingml/2006/main">
        <w:t xml:space="preserve">1. વિશ્વાસની શક્તિ અને તે કેવી રીતે મટાડી શકે છે</w:t>
      </w:r>
    </w:p>
    <w:p w14:paraId="6F1040D8" w14:textId="77777777" w:rsidR="00F90BDC" w:rsidRDefault="00F90BDC"/>
    <w:p w14:paraId="5D947E13" w14:textId="77777777" w:rsidR="00F90BDC" w:rsidRDefault="00F90BDC">
      <w:r xmlns:w="http://schemas.openxmlformats.org/wordprocessingml/2006/main">
        <w:t xml:space="preserve">2. ઇસુ હીલિંગ દ્વારા તેમની કરુણા દર્શાવે છે</w:t>
      </w:r>
    </w:p>
    <w:p w14:paraId="24B5966A" w14:textId="77777777" w:rsidR="00F90BDC" w:rsidRDefault="00F90BDC"/>
    <w:p w14:paraId="65582F7B"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03226CC3" w14:textId="77777777" w:rsidR="00F90BDC" w:rsidRDefault="00F90BDC"/>
    <w:p w14:paraId="5AB3179B" w14:textId="77777777" w:rsidR="00F90BDC" w:rsidRDefault="00F90BDC">
      <w:r xmlns:w="http://schemas.openxmlformats.org/wordprocessingml/2006/main">
        <w:t xml:space="preserve">2. જેમ્સ 5:15 - "અને વિશ્વાસથી કરવામાં આવતી પ્રાર્થના બીમાર વ્યક્તિને સાજી કરશે; ભગવાન તેમને ઉભા કરશે. જો તેઓએ પાપ કર્યું છે, તો તેઓને માફ કરવામાં આવશે."</w:t>
      </w:r>
    </w:p>
    <w:p w14:paraId="239D79F1" w14:textId="77777777" w:rsidR="00F90BDC" w:rsidRDefault="00F90BDC"/>
    <w:p w14:paraId="6B5BDADB" w14:textId="77777777" w:rsidR="00F90BDC" w:rsidRDefault="00F90BDC">
      <w:r xmlns:w="http://schemas.openxmlformats.org/wordprocessingml/2006/main">
        <w:t xml:space="preserve">માથ્થી 8:14 અને જ્યારે ઈસુ પીતરના ઘરે આવ્યો, ત્યારે તેણે તેની પત્નીની મા સૂતેલી અને તાવથી બીમાર જોઈ.</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પીટરના ઘરે જઈને જોયું કે તેની સાસુ તાવથી પીડાતી હતી.</w:t>
      </w:r>
    </w:p>
    <w:p w14:paraId="4251AA1B" w14:textId="77777777" w:rsidR="00F90BDC" w:rsidRDefault="00F90BDC"/>
    <w:p w14:paraId="51F7ABFE" w14:textId="77777777" w:rsidR="00F90BDC" w:rsidRDefault="00F90BDC">
      <w:r xmlns:w="http://schemas.openxmlformats.org/wordprocessingml/2006/main">
        <w:t xml:space="preserve">1. માંદગીના સમયમાં ભગવાન પર વિશ્વાસ રાખવો - મુશ્કેલ સંજોગોનો સામનો કરતી વખતે ભગવાન પર આધાર રાખતા શીખવું.</w:t>
      </w:r>
    </w:p>
    <w:p w14:paraId="258E157A" w14:textId="77777777" w:rsidR="00F90BDC" w:rsidRDefault="00F90BDC"/>
    <w:p w14:paraId="56DAB9DE" w14:textId="77777777" w:rsidR="00F90BDC" w:rsidRDefault="00F90BDC">
      <w:r xmlns:w="http://schemas.openxmlformats.org/wordprocessingml/2006/main">
        <w:t xml:space="preserve">2. જીસસની કરુણા - ઇસુની મટાડવું અને સેવા કરવાની ઈચ્છાથી પ્રોત્સાહન આપવું.</w:t>
      </w:r>
    </w:p>
    <w:p w14:paraId="20195D9B" w14:textId="77777777" w:rsidR="00F90BDC" w:rsidRDefault="00F90BDC"/>
    <w:p w14:paraId="0828C2A0" w14:textId="77777777" w:rsidR="00F90BDC" w:rsidRDefault="00F90BDC">
      <w:r xmlns:w="http://schemas.openxmlformats.org/wordprocessingml/2006/main">
        <w:t xml:space="preserve">1. હિબ્રૂ 13: 5-6 - "તમારા જીવનને પૈસાના પ્રેમથી મુક્ત રાખો, અને તમારી પાસે જે છે તેનાથી સંતુષ્ટ રહો, કારણ કે તેણે કહ્યું છે કે, "હું તમને ક્યારેય છોડીશ નહીં કે તને છોડીશ નહીં."</w:t>
      </w:r>
    </w:p>
    <w:p w14:paraId="1EBF3A43" w14:textId="77777777" w:rsidR="00F90BDC" w:rsidRDefault="00F90BDC"/>
    <w:p w14:paraId="292AD06B" w14:textId="77777777" w:rsidR="00F90BDC" w:rsidRDefault="00F90BDC">
      <w:r xmlns:w="http://schemas.openxmlformats.org/wordprocessingml/2006/main">
        <w:t xml:space="preserve">2. જેમ્સ 5:14-15 - "શું તમારામાંથી કોઈ બીમાર છે? તેઓ ચર્ચના વડીલોને બોલાવે અને તેમના માટે પ્રાર્થના કરે અને પ્રભુના નામ પર તેલનો અભિષેક કરે. અને વિશ્વાસથી કરવામાં આવતી પ્રાર્થના બીમાર કરશે. વ્યક્તિ સારી છે; ભગવાન તેમને ઉભા કરશે. જો તેઓએ પાપ કર્યું હોય, તો તેઓને માફ કરવામાં આવશે."</w:t>
      </w:r>
    </w:p>
    <w:p w14:paraId="6A8A5590" w14:textId="77777777" w:rsidR="00F90BDC" w:rsidRDefault="00F90BDC"/>
    <w:p w14:paraId="58015418" w14:textId="77777777" w:rsidR="00F90BDC" w:rsidRDefault="00F90BDC">
      <w:r xmlns:w="http://schemas.openxmlformats.org/wordprocessingml/2006/main">
        <w:t xml:space="preserve">મેથ્યુ 8:15 અને તેણે તેના હાથને સ્પર્શ કર્યો, અને તેનો તાવ ઉતરી ગયો: અને તેણીએ ઊભી થઈને તેઓની સેવા કરી.</w:t>
      </w:r>
    </w:p>
    <w:p w14:paraId="4604144E" w14:textId="77777777" w:rsidR="00F90BDC" w:rsidRDefault="00F90BDC"/>
    <w:p w14:paraId="258BCA48" w14:textId="77777777" w:rsidR="00F90BDC" w:rsidRDefault="00F90BDC">
      <w:r xmlns:w="http://schemas.openxmlformats.org/wordprocessingml/2006/main">
        <w:t xml:space="preserve">આ પેસેજ સમજાવે છે કે કેવી રીતે ઈસુએ એક સ્ત્રીને સાજી કરી અને તેને તાવમાંથી મુક્ત કરી.</w:t>
      </w:r>
    </w:p>
    <w:p w14:paraId="7EDBECBE" w14:textId="77777777" w:rsidR="00F90BDC" w:rsidRDefault="00F90BDC"/>
    <w:p w14:paraId="561624E4" w14:textId="77777777" w:rsidR="00F90BDC" w:rsidRDefault="00F90BDC">
      <w:r xmlns:w="http://schemas.openxmlformats.org/wordprocessingml/2006/main">
        <w:t xml:space="preserve">1: આપણે આપણી જરૂરિયાતના સમયે આપણને સાજા કરવા માટે ઈસુ પર વિશ્વાસ રાખી શકીએ છીએ.</w:t>
      </w:r>
    </w:p>
    <w:p w14:paraId="2A922003" w14:textId="77777777" w:rsidR="00F90BDC" w:rsidRDefault="00F90BDC"/>
    <w:p w14:paraId="42E2DD1F" w14:textId="77777777" w:rsidR="00F90BDC" w:rsidRDefault="00F90BDC">
      <w:r xmlns:w="http://schemas.openxmlformats.org/wordprocessingml/2006/main">
        <w:t xml:space="preserve">2: જ્યારે ઈસુ આપણને સાજા કરે છે, ત્યારે તે આપણને બીજાઓની સેવા કરવાની શક્તિ આપે છે.</w:t>
      </w:r>
    </w:p>
    <w:p w14:paraId="1449B36C" w14:textId="77777777" w:rsidR="00F90BDC" w:rsidRDefault="00F90BDC"/>
    <w:p w14:paraId="6A7502CF" w14:textId="77777777" w:rsidR="00F90BDC" w:rsidRDefault="00F90BDC">
      <w:r xmlns:w="http://schemas.openxmlformats.org/wordprocessingml/2006/main">
        <w:t xml:space="preserve">1: યશાયાહ 53: 5 - "પરંતુ તે અમારા અપરાધો માટે ઘાયલ થયો હતો, તે અમારા અન્યાય માટે ઉઝરડા થયો હતો: અમારી શાંતિની શિક્ષા તેના પર હતી; અને તેના પટ્ટાઓથી અમે સાજા થયા છીએ."</w:t>
      </w:r>
    </w:p>
    <w:p w14:paraId="25F9B177" w14:textId="77777777" w:rsidR="00F90BDC" w:rsidRDefault="00F90BDC"/>
    <w:p w14:paraId="7719FC24" w14:textId="77777777" w:rsidR="00F90BDC" w:rsidRDefault="00F90BDC">
      <w:r xmlns:w="http://schemas.openxmlformats.org/wordprocessingml/2006/main">
        <w:t xml:space="preserve">2: જેમ્સ 5: 14-15 - "શું તમારામાં કોઈ બીમાર છે? તેને ચર્ચના વડીલોને બોલાવવા દો; અને તેઓ તેના માટે પ્રાર્થના કરે, ભગવાનના નામે તેના પર તેલનો અભિષેક કરે: અને વિશ્વાસની પ્રાર્થના માંદાને બચાવો, અને ભગવાન તેને ઉભો કરશે; અને જો તેણે પાપો કર્યા હોય, તો તેઓ તેને માફ કરવામાં આવશે."</w:t>
      </w:r>
    </w:p>
    <w:p w14:paraId="3AEAF015" w14:textId="77777777" w:rsidR="00F90BDC" w:rsidRDefault="00F90BDC"/>
    <w:p w14:paraId="62092AF8" w14:textId="77777777" w:rsidR="00F90BDC" w:rsidRDefault="00F90BDC">
      <w:r xmlns:w="http://schemas.openxmlformats.org/wordprocessingml/2006/main">
        <w:t xml:space="preserve">મેથ્યુ 8:16 જ્યારે સાંજ થઈ, ત્યારે તેઓ ઘણા લોકોને તેમની પાસે લાવ્યા જેમને ભૂત વળગેલા હતા; અને તેમણે તેમના વચનથી આત્માઓને બહાર કાઢ્યા, અને જેઓ બીમાર હતા તેઓને સાજા કર્યા.</w:t>
      </w:r>
    </w:p>
    <w:p w14:paraId="14C26807" w14:textId="77777777" w:rsidR="00F90BDC" w:rsidRDefault="00F90BDC"/>
    <w:p w14:paraId="011D98A8" w14:textId="77777777" w:rsidR="00F90BDC" w:rsidRDefault="00F90BDC">
      <w:r xmlns:w="http://schemas.openxmlformats.org/wordprocessingml/2006/main">
        <w:t xml:space="preserve">આ પેસેજ ઈસુ ઘણા લોકોને સાજા કરે છે જેઓ બીમાર હતા અને દુષ્ટ આત્માઓને તેમના શબ્દથી બહાર કાઢે છે તેનું વર્ણન કરે છે.</w:t>
      </w:r>
    </w:p>
    <w:p w14:paraId="67761CC7" w14:textId="77777777" w:rsidR="00F90BDC" w:rsidRDefault="00F90BDC"/>
    <w:p w14:paraId="393ADD87" w14:textId="77777777" w:rsidR="00F90BDC" w:rsidRDefault="00F90BDC">
      <w:r xmlns:w="http://schemas.openxmlformats.org/wordprocessingml/2006/main">
        <w:t xml:space="preserve">1. ભગવાન પાસે આપણને સાજા કરવાની અને દુષ્ટતાથી બચાવવાની શક્તિ છે.</w:t>
      </w:r>
    </w:p>
    <w:p w14:paraId="2251642E" w14:textId="77777777" w:rsidR="00F90BDC" w:rsidRDefault="00F90BDC"/>
    <w:p w14:paraId="277CEDE9" w14:textId="77777777" w:rsidR="00F90BDC" w:rsidRDefault="00F90BDC">
      <w:r xmlns:w="http://schemas.openxmlformats.org/wordprocessingml/2006/main">
        <w:t xml:space="preserve">2. ઈસુની શક્તિ દ્વારા આપણે ઉપચાર અને સંપૂર્ણતા પ્રાપ્ત કરી શકીએ છીએ.</w:t>
      </w:r>
    </w:p>
    <w:p w14:paraId="7EBFDC22" w14:textId="77777777" w:rsidR="00F90BDC" w:rsidRDefault="00F90BDC"/>
    <w:p w14:paraId="216CF20C" w14:textId="77777777" w:rsidR="00F90BDC" w:rsidRDefault="00F90BDC">
      <w:r xmlns:w="http://schemas.openxmlformats.org/wordprocessingml/2006/main">
        <w:t xml:space="preserve">1. ગીતશાસ્ત્ર 103:2-3 "હે મારા આત્મા, ભગવાનને આશીર્વાદ આપો, અને તેના બધા લાભો ભૂલશો નહીં: જે તમારા બધા પાપોને માફ કરે છે; જે તમારા બધા રોગોને સાજા કરે છે;"</w:t>
      </w:r>
    </w:p>
    <w:p w14:paraId="6B8E8D33" w14:textId="77777777" w:rsidR="00F90BDC" w:rsidRDefault="00F90BDC"/>
    <w:p w14:paraId="56CBCB5F" w14:textId="77777777" w:rsidR="00F90BDC" w:rsidRDefault="00F90BDC">
      <w:r xmlns:w="http://schemas.openxmlformats.org/wordprocessingml/2006/main">
        <w:t xml:space="preserve">2. યશાયાહ 41:10 "તું ડરીશ નહિ; કેમ કે હું તારી સાથે છું: ગભરાશો નહિ; કેમ કે હું તારો ઈશ્વર છું: હું તને બળ આપીશ; હા, હું તને મદદ કરીશ; હા, હું તને જમણા હાથે પકડી રાખીશ. મારી પ્રામાણિકતા."</w:t>
      </w:r>
    </w:p>
    <w:p w14:paraId="6345E070" w14:textId="77777777" w:rsidR="00F90BDC" w:rsidRDefault="00F90BDC"/>
    <w:p w14:paraId="0AC01C3B" w14:textId="77777777" w:rsidR="00F90BDC" w:rsidRDefault="00F90BDC">
      <w:r xmlns:w="http://schemas.openxmlformats.org/wordprocessingml/2006/main">
        <w:t xml:space="preserve">માથ્થી 8:17 એ માટે કે યશાયાસ પ્રબોધકે જે કહ્યું હતું તે પૂરું થાય, તેણે કહ્યું કે, પોતે આપણી નબળાઈઓ લીધી, અને આપણી બીમારીઓ ઉઠાવી.</w:t>
      </w:r>
    </w:p>
    <w:p w14:paraId="0707BA5C" w14:textId="77777777" w:rsidR="00F90BDC" w:rsidRDefault="00F90BDC"/>
    <w:p w14:paraId="4E85145E" w14:textId="77777777" w:rsidR="00F90BDC" w:rsidRDefault="00F90BDC">
      <w:r xmlns:w="http://schemas.openxmlformats.org/wordprocessingml/2006/main">
        <w:t xml:space="preserve">યશાયાહની ભવિષ્યવાણી પૂરી કરવા ઈસુએ બીમારોને સાજા કર્યા.</w:t>
      </w:r>
    </w:p>
    <w:p w14:paraId="626B35C9" w14:textId="77777777" w:rsidR="00F90BDC" w:rsidRDefault="00F90BDC"/>
    <w:p w14:paraId="45FB3F7A" w14:textId="77777777" w:rsidR="00F90BDC" w:rsidRDefault="00F90BDC">
      <w:r xmlns:w="http://schemas.openxmlformats.org/wordprocessingml/2006/main">
        <w:t xml:space="preserve">1. જીસસ હીલ્સ: મેથ્યુ 8:17 પર પ્રતિબિંબ</w:t>
      </w:r>
    </w:p>
    <w:p w14:paraId="52BF14E5" w14:textId="77777777" w:rsidR="00F90BDC" w:rsidRDefault="00F90BDC"/>
    <w:p w14:paraId="07916C69" w14:textId="77777777" w:rsidR="00F90BDC" w:rsidRDefault="00F90BDC">
      <w:r xmlns:w="http://schemas.openxmlformats.org/wordprocessingml/2006/main">
        <w:t xml:space="preserve">2. ભવિષ્યવાણીને પૂર્ણ કરવાની શક્તિ: મેથ્યુ 8:17 નો અભ્યાસ</w:t>
      </w:r>
    </w:p>
    <w:p w14:paraId="70F8BC1A" w14:textId="77777777" w:rsidR="00F90BDC" w:rsidRDefault="00F90BDC"/>
    <w:p w14:paraId="115527FC" w14:textId="77777777" w:rsidR="00F90BDC" w:rsidRDefault="00F90BDC">
      <w:r xmlns:w="http://schemas.openxmlformats.org/wordprocessingml/2006/main">
        <w:t xml:space="preserve">1. યશાયાહ 53:4-5 - “ખરેખર તેણે આપણાં દુ:ખ સહન કર્યાં છે અને આપણાં દુઃખો વહન કર્યાં છે; તેમ છતાં અમે તેને </w:t>
      </w:r>
      <w:r xmlns:w="http://schemas.openxmlformats.org/wordprocessingml/2006/main">
        <w:lastRenderedPageBreak xmlns:w="http://schemas.openxmlformats.org/wordprocessingml/2006/main"/>
      </w:r>
      <w:r xmlns:w="http://schemas.openxmlformats.org/wordprocessingml/2006/main">
        <w:t xml:space="preserve">પીડિત, ભગવાન દ્વારા માર્યો, અને પીડિત માનીએ છીએ. પણ તે આપણા અપરાધો માટે ઘાયલ થયો હતો; તે અમારા અન્યાય માટે કચડી હતી; તેના પર શિક્ષા હતી જેણે અમને શાંતિ આપી, અને તેના પટ્ટાઓથી આપણે સાજા થયા છીએ.</w:t>
      </w:r>
    </w:p>
    <w:p w14:paraId="0AEBAFD0" w14:textId="77777777" w:rsidR="00F90BDC" w:rsidRDefault="00F90BDC"/>
    <w:p w14:paraId="0EC47A0F" w14:textId="77777777" w:rsidR="00F90BDC" w:rsidRDefault="00F90BDC">
      <w:r xmlns:w="http://schemas.openxmlformats.org/wordprocessingml/2006/main">
        <w:t xml:space="preserve">2. લ્યુક 4:18-19 - "ભગવાનનો આત્મા મારા પર છે, કારણ કે તેણે ગરીબોને સારા સમાચાર જાહેર કરવા માટે મને અભિષિક્ત કર્યો છે. તેણે મને બંદીવાસીઓને આઝાદીની ઘોષણા કરવા અને અંધજનોને દૃષ્ટિ પુનઃપ્રાપ્ત કરવા, જુલમગ્રસ્તોને મુક્તિ અપાવવા, પ્રભુની કૃપાના વર્ષની ઘોષણા કરવા મોકલ્યો છે.”</w:t>
      </w:r>
    </w:p>
    <w:p w14:paraId="228B4D78" w14:textId="77777777" w:rsidR="00F90BDC" w:rsidRDefault="00F90BDC"/>
    <w:p w14:paraId="5527BB06" w14:textId="77777777" w:rsidR="00F90BDC" w:rsidRDefault="00F90BDC">
      <w:r xmlns:w="http://schemas.openxmlformats.org/wordprocessingml/2006/main">
        <w:t xml:space="preserve">માથ્થી 8:18 હવે જ્યારે ઈસુએ તેની આસપાસ મોટી ભીડ જોઈ, ત્યારે તેણે બીજી બાજુ જવાની આજ્ઞા આપી.</w:t>
      </w:r>
    </w:p>
    <w:p w14:paraId="703ECB7D" w14:textId="77777777" w:rsidR="00F90BDC" w:rsidRDefault="00F90BDC"/>
    <w:p w14:paraId="34117358" w14:textId="77777777" w:rsidR="00F90BDC" w:rsidRDefault="00F90BDC">
      <w:r xmlns:w="http://schemas.openxmlformats.org/wordprocessingml/2006/main">
        <w:t xml:space="preserve">ઈસુએ મોટી ભીડ જોઈ અને તેઓને બીજી બાજુ જવાની આજ્ઞા આપી.</w:t>
      </w:r>
    </w:p>
    <w:p w14:paraId="1C82D767" w14:textId="77777777" w:rsidR="00F90BDC" w:rsidRDefault="00F90BDC"/>
    <w:p w14:paraId="628E5B7D" w14:textId="77777777" w:rsidR="00F90BDC" w:rsidRDefault="00F90BDC">
      <w:r xmlns:w="http://schemas.openxmlformats.org/wordprocessingml/2006/main">
        <w:t xml:space="preserve">1. ઇસુ ઉદાહરણ આપે છે કે કેવી રીતે મહાન ટોળાને કરુણા અને કાળજી સાથે પ્રતિસાદ આપવો.</w:t>
      </w:r>
    </w:p>
    <w:p w14:paraId="0A58B8C8" w14:textId="77777777" w:rsidR="00F90BDC" w:rsidRDefault="00F90BDC"/>
    <w:p w14:paraId="08B5997E" w14:textId="77777777" w:rsidR="00F90BDC" w:rsidRDefault="00F90BDC">
      <w:r xmlns:w="http://schemas.openxmlformats.org/wordprocessingml/2006/main">
        <w:t xml:space="preserve">2. નિર્ણય લેતા પહેલા આપણે એક પગલું પાછા લેવાનું અને પરિસ્થિતિનું મૂલ્યાંકન કરવાનું શીખી શકીએ છીએ.</w:t>
      </w:r>
    </w:p>
    <w:p w14:paraId="39CE192B" w14:textId="77777777" w:rsidR="00F90BDC" w:rsidRDefault="00F90BDC"/>
    <w:p w14:paraId="32A84869" w14:textId="77777777" w:rsidR="00F90BDC" w:rsidRDefault="00F90BDC">
      <w:r xmlns:w="http://schemas.openxmlformats.org/wordprocessingml/2006/main">
        <w:t xml:space="preserve">1. મેથ્યુ 9:35-38 - ઈસુએ કરુણા સાથે મોટી સંખ્યામાં લોકોને જવાબ આપ્યો.</w:t>
      </w:r>
    </w:p>
    <w:p w14:paraId="7CEEAA0D" w14:textId="77777777" w:rsidR="00F90BDC" w:rsidRDefault="00F90BDC"/>
    <w:p w14:paraId="6AFEA09E" w14:textId="77777777" w:rsidR="00F90BDC" w:rsidRDefault="00F90BDC">
      <w:r xmlns:w="http://schemas.openxmlformats.org/wordprocessingml/2006/main">
        <w:t xml:space="preserve">2. નિર્ગમન 14:15 - ભગવાનમાં વિશ્વાસ અને વિશ્વાસ સાથે મોટી ભીડને કેવી રીતે પ્રતિસાદ આપવો તે મૂસાએ ઉદાહરણ આપ્યું.</w:t>
      </w:r>
    </w:p>
    <w:p w14:paraId="4564BCD1" w14:textId="77777777" w:rsidR="00F90BDC" w:rsidRDefault="00F90BDC"/>
    <w:p w14:paraId="44AC7BA9" w14:textId="77777777" w:rsidR="00F90BDC" w:rsidRDefault="00F90BDC">
      <w:r xmlns:w="http://schemas.openxmlformats.org/wordprocessingml/2006/main">
        <w:t xml:space="preserve">માથ્થી 8:19 અને એક શાસ્ત્રીએ આવીને તેને કહ્યું કે, ગુરુજી, તમે જ્યાં જાઓ ત્યાં હું તમારી પાછળ આવીશ.</w:t>
      </w:r>
    </w:p>
    <w:p w14:paraId="2810E527" w14:textId="77777777" w:rsidR="00F90BDC" w:rsidRDefault="00F90BDC"/>
    <w:p w14:paraId="2B33CC15" w14:textId="77777777" w:rsidR="00F90BDC" w:rsidRDefault="00F90BDC">
      <w:r xmlns:w="http://schemas.openxmlformats.org/wordprocessingml/2006/main">
        <w:t xml:space="preserve">આ શાસ્ત્રીએ ઈસુ જ્યાં જાય ત્યાં તેને અનુસરવાની ઈચ્છા વ્યક્ત કરી.</w:t>
      </w:r>
    </w:p>
    <w:p w14:paraId="7D28FCF8" w14:textId="77777777" w:rsidR="00F90BDC" w:rsidRDefault="00F90BDC"/>
    <w:p w14:paraId="287DB0E7" w14:textId="77777777" w:rsidR="00F90BDC" w:rsidRDefault="00F90BDC">
      <w:r xmlns:w="http://schemas.openxmlformats.org/wordprocessingml/2006/main">
        <w:t xml:space="preserve">1: ઈસુને અનુસરવા માટે પ્રતિબદ્ધતા અને તે જ્યાં પણ દોરી જાય ત્યાં જવાની ઇચ્છાની જરૂર છે.</w:t>
      </w:r>
    </w:p>
    <w:p w14:paraId="78F85CAA" w14:textId="77777777" w:rsidR="00F90BDC" w:rsidRDefault="00F90BDC"/>
    <w:p w14:paraId="6B07E249" w14:textId="77777777" w:rsidR="00F90BDC" w:rsidRDefault="00F90BDC">
      <w:r xmlns:w="http://schemas.openxmlformats.org/wordprocessingml/2006/main">
        <w:t xml:space="preserve">2: આપણે આપણા કમ્ફર્ટ ઝોનને છોડીને ઈસુને જ્યાં લઈ જાય ત્યાં તેને અનુસરવા તૈયાર હોવા જોઈએ.</w:t>
      </w:r>
    </w:p>
    <w:p w14:paraId="28810687" w14:textId="77777777" w:rsidR="00F90BDC" w:rsidRDefault="00F90BDC"/>
    <w:p w14:paraId="78E43431" w14:textId="77777777" w:rsidR="00F90BDC" w:rsidRDefault="00F90BDC">
      <w:r xmlns:w="http://schemas.openxmlformats.org/wordprocessingml/2006/main">
        <w:t xml:space="preserve">1: લુક 9:23 - અને તેણે તે બધાને કહ્યું, જો કોઈ મારી પાછળ આવે, તો તેણે પોતાનો ઇનકાર કરવો, અને દરરોજ તેનો વધસ્તંભ ઉપાડીને મારી પાછળ આવવા જોઈએ.</w:t>
      </w:r>
    </w:p>
    <w:p w14:paraId="65B3431F" w14:textId="77777777" w:rsidR="00F90BDC" w:rsidRDefault="00F90BDC"/>
    <w:p w14:paraId="2922D7E7" w14:textId="77777777" w:rsidR="00F90BDC" w:rsidRDefault="00F90BDC">
      <w:r xmlns:w="http://schemas.openxmlformats.org/wordprocessingml/2006/main">
        <w:t xml:space="preserve">2: જ્હોન 10:27 - મારા ઘેટાં મારો અવાજ સાંભળે છે, અને હું તેમને ઓળખું છું, અને તેઓ મને અનુસરે છે.</w:t>
      </w:r>
    </w:p>
    <w:p w14:paraId="38C17204" w14:textId="77777777" w:rsidR="00F90BDC" w:rsidRDefault="00F90BDC"/>
    <w:p w14:paraId="703FC6A9" w14:textId="77777777" w:rsidR="00F90BDC" w:rsidRDefault="00F90BDC">
      <w:r xmlns:w="http://schemas.openxmlformats.org/wordprocessingml/2006/main">
        <w:t xml:space="preserve">માથ્થી 8:20 ઈસુએ તેને કહ્યું, શિયાળને છિદ્રો હોય છે, અને આકાશના પક્ષીઓને માળો હોય છે; પરંતુ માણસના પુત્ર પાસે માથું મૂકવાની જગ્યા નથી.</w:t>
      </w:r>
    </w:p>
    <w:p w14:paraId="59B53EF9" w14:textId="77777777" w:rsidR="00F90BDC" w:rsidRDefault="00F90BDC"/>
    <w:p w14:paraId="193DC0C8" w14:textId="77777777" w:rsidR="00F90BDC" w:rsidRDefault="00F90BDC">
      <w:r xmlns:w="http://schemas.openxmlformats.org/wordprocessingml/2006/main">
        <w:t xml:space="preserve">ઈસુ એક માણસને કહે છે કે તેની પાસે અન્ય જીવોની જેમ રહેવા માટે જગ્યા નથી, કારણ કે તે માણસનો પુત્ર છે.</w:t>
      </w:r>
    </w:p>
    <w:p w14:paraId="711988D4" w14:textId="77777777" w:rsidR="00F90BDC" w:rsidRDefault="00F90BDC"/>
    <w:p w14:paraId="7BA3147D" w14:textId="77777777" w:rsidR="00F90BDC" w:rsidRDefault="00F90BDC">
      <w:r xmlns:w="http://schemas.openxmlformats.org/wordprocessingml/2006/main">
        <w:t xml:space="preserve">1. ઈસુનું બલિદાન: માણસના બેઘરતાનો પુત્ર</w:t>
      </w:r>
    </w:p>
    <w:p w14:paraId="3A55F9C5" w14:textId="77777777" w:rsidR="00F90BDC" w:rsidRDefault="00F90BDC"/>
    <w:p w14:paraId="0F5BC5DF" w14:textId="77777777" w:rsidR="00F90BDC" w:rsidRDefault="00F90BDC">
      <w:r xmlns:w="http://schemas.openxmlformats.org/wordprocessingml/2006/main">
        <w:t xml:space="preserve">2. શિષ્યત્વની કિંમત: નમ્રતાનું ઈસુનું ઉદાહરણ</w:t>
      </w:r>
    </w:p>
    <w:p w14:paraId="4EC2C48B" w14:textId="77777777" w:rsidR="00F90BDC" w:rsidRDefault="00F90BDC"/>
    <w:p w14:paraId="20FADBBE" w14:textId="77777777" w:rsidR="00F90BDC" w:rsidRDefault="00F90BDC">
      <w:r xmlns:w="http://schemas.openxmlformats.org/wordprocessingml/2006/main">
        <w:t xml:space="preserve">1. ફિલિપી 2: 5-7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સેવકનું રૂપ ધારણ કર્યું, અને તે માણસોના રૂપમાં બનાવવામાં આવ્યું.</w:t>
      </w:r>
    </w:p>
    <w:p w14:paraId="52CCDA4B" w14:textId="77777777" w:rsidR="00F90BDC" w:rsidRDefault="00F90BDC"/>
    <w:p w14:paraId="17DF5A06" w14:textId="77777777" w:rsidR="00F90BDC" w:rsidRDefault="00F90BDC">
      <w:r xmlns:w="http://schemas.openxmlformats.org/wordprocessingml/2006/main">
        <w:t xml:space="preserve">2. હેબ્રીઝ 4:14-15 - ત્યારે જોતાં કે આપણી પાસે એક મહાન પ્રમુખ યાજક છે, જે સ્વર્ગમાં પસાર થયો છે, ભગવાનનો પુત્ર ઈસુ, ચાલો આપણે આપણા વ્યવસાયને પકડી રાખીએ. કેમ કે આપણી પાસે એવો કોઈ પ્રમુખ યાજક નથી કે જેને આપણી નબળાઈઓની લાગણીથી સ્પર્શી ન શકાય; પરંતુ આપણે જેવા છીએ તેવા તમામ મુદ્દાઓમાં લલચાયા હતા, તેમ છતાં પાપ વિના.</w:t>
      </w:r>
    </w:p>
    <w:p w14:paraId="6E8D456F" w14:textId="77777777" w:rsidR="00F90BDC" w:rsidRDefault="00F90BDC"/>
    <w:p w14:paraId="3CADA870" w14:textId="77777777" w:rsidR="00F90BDC" w:rsidRDefault="00F90BDC">
      <w:r xmlns:w="http://schemas.openxmlformats.org/wordprocessingml/2006/main">
        <w:t xml:space="preserve">માથ્થી 8:21 અને તેમના શિષ્યોમાંના બીજાએ તેમને કહ્યું કે, પ્રભુ, પહેલા મને જાવ અને મારા પિતાને દફનાવવા દો.</w:t>
      </w:r>
    </w:p>
    <w:p w14:paraId="6D23A6ED" w14:textId="77777777" w:rsidR="00F90BDC" w:rsidRDefault="00F90BDC"/>
    <w:p w14:paraId="0BC7D4ED" w14:textId="77777777" w:rsidR="00F90BDC" w:rsidRDefault="00F90BDC">
      <w:r xmlns:w="http://schemas.openxmlformats.org/wordprocessingml/2006/main">
        <w:t xml:space="preserve">એક શિષ્યએ ઈસુને કહ્યું કે તે તેને તેની પાછળ જતા પહેલા તેના પિતાને દફનાવી દે.</w:t>
      </w:r>
    </w:p>
    <w:p w14:paraId="0C404145" w14:textId="77777777" w:rsidR="00F90BDC" w:rsidRDefault="00F90BDC"/>
    <w:p w14:paraId="1814BE40" w14:textId="77777777" w:rsidR="00F90BDC" w:rsidRDefault="00F90BDC">
      <w:r xmlns:w="http://schemas.openxmlformats.org/wordprocessingml/2006/main">
        <w:t xml:space="preserve">1. "ક્ષણમાં જીવવું: ઈસુ સાથે અમારો સમય હવે છે,"</w:t>
      </w:r>
    </w:p>
    <w:p w14:paraId="6ED349FB" w14:textId="77777777" w:rsidR="00F90BDC" w:rsidRDefault="00F90BDC"/>
    <w:p w14:paraId="3ACA0CE2" w14:textId="77777777" w:rsidR="00F90BDC" w:rsidRDefault="00F90BDC">
      <w:r xmlns:w="http://schemas.openxmlformats.org/wordprocessingml/2006/main">
        <w:t xml:space="preserve">2. "ધ કોલ ઓફ ગોડ: અન્ય જવાબદારીઓ હોવા છતાં તેને અનુસરવું."</w:t>
      </w:r>
    </w:p>
    <w:p w14:paraId="745D06C0" w14:textId="77777777" w:rsidR="00F90BDC" w:rsidRDefault="00F90BDC"/>
    <w:p w14:paraId="2FD8ECFC" w14:textId="77777777" w:rsidR="00F90BDC" w:rsidRDefault="00F90BDC">
      <w:r xmlns:w="http://schemas.openxmlformats.org/wordprocessingml/2006/main">
        <w:t xml:space="preserve">1. લ્યુક 9:59-60: "બીજાને તેણે કહ્યું, 'મને અનુસરો.' પણ તેણે કહ્યું, 'પ્રભુ, મને પહેલા જઈને મારા પિતાને દફનાવી દેવા દો.' અને ઈસુએ તેને કહ્યું, 'મૃતકોને તેમના પોતાના મૃતકોને દફનાવવા દો; પણ તમારા માટે, જાઓ અને ભગવાનના રાજ્યની ઘોષણા કરો.'</w:t>
      </w:r>
    </w:p>
    <w:p w14:paraId="3008557E" w14:textId="77777777" w:rsidR="00F90BDC" w:rsidRDefault="00F90BDC"/>
    <w:p w14:paraId="4AC4835C" w14:textId="77777777" w:rsidR="00F90BDC" w:rsidRDefault="00F90BDC">
      <w:r xmlns:w="http://schemas.openxmlformats.org/wordprocessingml/2006/main">
        <w:t xml:space="preserve">2. સભાશિક્ષક 11:4: "જે પવનને જુએ છે તે રોપશે નહીં; જે વાદળો તરફ જુએ છે તે લણશે નહીં."</w:t>
      </w:r>
    </w:p>
    <w:p w14:paraId="6FF0504A" w14:textId="77777777" w:rsidR="00F90BDC" w:rsidRDefault="00F90BDC"/>
    <w:p w14:paraId="714507FD" w14:textId="77777777" w:rsidR="00F90BDC" w:rsidRDefault="00F90BDC">
      <w:r xmlns:w="http://schemas.openxmlformats.org/wordprocessingml/2006/main">
        <w:t xml:space="preserve">માથ્થી 8:22 પણ ઈસુએ તેને કહ્યું, મારી પાછળ ચાલ; અને મૃતકોને તેમના મૃતકોને દફનાવવા દો.</w:t>
      </w:r>
    </w:p>
    <w:p w14:paraId="00505E57" w14:textId="77777777" w:rsidR="00F90BDC" w:rsidRDefault="00F90BDC"/>
    <w:p w14:paraId="263FD299" w14:textId="77777777" w:rsidR="00F90BDC" w:rsidRDefault="00F90BDC">
      <w:r xmlns:w="http://schemas.openxmlformats.org/wordprocessingml/2006/main">
        <w:t xml:space="preserve">આ માર્ગ અમને અન્ય તમામ પ્રતિબદ્ધતાઓ પર ઈસુને અનુસરવા માટે પ્રોત્સાહિત કરે છે.</w:t>
      </w:r>
    </w:p>
    <w:p w14:paraId="797F0AC0" w14:textId="77777777" w:rsidR="00F90BDC" w:rsidRDefault="00F90BDC"/>
    <w:p w14:paraId="19CC67CE" w14:textId="77777777" w:rsidR="00F90BDC" w:rsidRDefault="00F90BDC">
      <w:r xmlns:w="http://schemas.openxmlformats.org/wordprocessingml/2006/main">
        <w:t xml:space="preserve">1: આપણો વધસ્તંભ ઉપાડીને ઈસુને અનુસરવું.</w:t>
      </w:r>
    </w:p>
    <w:p w14:paraId="51B70DA5" w14:textId="77777777" w:rsidR="00F90BDC" w:rsidRDefault="00F90BDC"/>
    <w:p w14:paraId="76935B8A" w14:textId="77777777" w:rsidR="00F90BDC" w:rsidRDefault="00F90BDC">
      <w:r xmlns:w="http://schemas.openxmlformats.org/wordprocessingml/2006/main">
        <w:t xml:space="preserve">2: ઈશ્વરની યોજનાઓને અનુસરવા માટે આપણી યોજનાઓને છોડી દેવી.</w:t>
      </w:r>
    </w:p>
    <w:p w14:paraId="0E2BACDB" w14:textId="77777777" w:rsidR="00F90BDC" w:rsidRDefault="00F90BDC"/>
    <w:p w14:paraId="3C92FA71" w14:textId="77777777" w:rsidR="00F90BDC" w:rsidRDefault="00F90BDC">
      <w:r xmlns:w="http://schemas.openxmlformats.org/wordprocessingml/2006/main">
        <w:t xml:space="preserve">1: લુક 9:23-24 - "અને તેણે તે બધાને કહ્યું, જો કોઈ મારી પાછળ આવશે, તો તેણે પોતાનો ઇનકાર કરવો જોઈએ, અને દરરોજ તેનો વધસ્તંભ ઉપાડવો જોઈએ અને મારી પાછળ આવે છે.</w:t>
      </w:r>
    </w:p>
    <w:p w14:paraId="6D9E9352" w14:textId="77777777" w:rsidR="00F90BDC" w:rsidRDefault="00F90BDC"/>
    <w:p w14:paraId="77869B8F" w14:textId="77777777" w:rsidR="00F90BDC" w:rsidRDefault="00F90BDC">
      <w:r xmlns:w="http://schemas.openxmlformats.org/wordprocessingml/2006/main">
        <w:t xml:space="preserve">2: મેથ્યુ 16:24-25 - "પછી ઈસુએ તેના શિષ્યોને કહ્યું, જો કોઈ મારી પાછળ આવશે, તો તેણે પોતાનો ઇનકાર કરવો જોઈએ, અને તેનો વધસ્તંભ ઉપાડવો જોઈએ અને મારી પાછળ આવે."</w:t>
      </w:r>
    </w:p>
    <w:p w14:paraId="020AB703" w14:textId="77777777" w:rsidR="00F90BDC" w:rsidRDefault="00F90BDC"/>
    <w:p w14:paraId="701B9D84" w14:textId="77777777" w:rsidR="00F90BDC" w:rsidRDefault="00F90BDC">
      <w:r xmlns:w="http://schemas.openxmlformats.org/wordprocessingml/2006/main">
        <w:t xml:space="preserve">માથ્થી 8:23 અને જ્યારે તે વહાણમાં દાખલ થયો, ત્યારે તેના શિષ્યો તેની પાછળ ગયા.</w:t>
      </w:r>
    </w:p>
    <w:p w14:paraId="6E76D055" w14:textId="77777777" w:rsidR="00F90BDC" w:rsidRDefault="00F90BDC"/>
    <w:p w14:paraId="5F2335B4" w14:textId="77777777" w:rsidR="00F90BDC" w:rsidRDefault="00F90BDC">
      <w:r xmlns:w="http://schemas.openxmlformats.org/wordprocessingml/2006/main">
        <w:t xml:space="preserve">ઈસુ અને તેમના શિષ્યો હોડીમાં બેઠા અને દૂર જવા લાગ્યા.</w:t>
      </w:r>
    </w:p>
    <w:p w14:paraId="64D018B9" w14:textId="77777777" w:rsidR="00F90BDC" w:rsidRDefault="00F90BDC"/>
    <w:p w14:paraId="1E516559" w14:textId="77777777" w:rsidR="00F90BDC" w:rsidRDefault="00F90BDC">
      <w:r xmlns:w="http://schemas.openxmlformats.org/wordprocessingml/2006/main">
        <w:t xml:space="preserve">1. ઈસુ આપણી શક્તિ અને પ્રોત્સાહનનો સ્ત્રોત છે</w:t>
      </w:r>
    </w:p>
    <w:p w14:paraId="33A9CFA4" w14:textId="77777777" w:rsidR="00F90BDC" w:rsidRDefault="00F90BDC"/>
    <w:p w14:paraId="148F84EC" w14:textId="77777777" w:rsidR="00F90BDC" w:rsidRDefault="00F90BDC">
      <w:r xmlns:w="http://schemas.openxmlformats.org/wordprocessingml/2006/main">
        <w:t xml:space="preserve">2. ઈશુને અનુસરવું: વિશ્વાસનો પ્રવાસ</w:t>
      </w:r>
    </w:p>
    <w:p w14:paraId="60EB0A01" w14:textId="77777777" w:rsidR="00F90BDC" w:rsidRDefault="00F90BDC"/>
    <w:p w14:paraId="33EBB203" w14:textId="77777777" w:rsidR="00F90BDC" w:rsidRDefault="00F90BDC">
      <w:r xmlns:w="http://schemas.openxmlformats.org/wordprocessingml/2006/main">
        <w:t xml:space="preserve">1. હિબ્રૂ 13:5 - તમારા જીવનને પૈસાના પ્રેમથી મુક્ત રાખો, અને તમારી પાસે જે છે તેનાથી સંતુષ્ટ રહો, કારણ કે તેણે કહ્યું છે કે, "હું તમને ક્યારેય છોડીશ નહીં કે તને છોડીશ નહીં."</w:t>
      </w:r>
    </w:p>
    <w:p w14:paraId="7418FB46" w14:textId="77777777" w:rsidR="00F90BDC" w:rsidRDefault="00F90BDC"/>
    <w:p w14:paraId="7D6C92A1" w14:textId="77777777" w:rsidR="00F90BDC" w:rsidRDefault="00F90BDC">
      <w:r xmlns:w="http://schemas.openxmlformats.org/wordprocessingml/2006/main">
        <w:t xml:space="preserve">2. જ્હોન 10:27 - મારા ઘેટાં મારો અવાજ સાંભળે છે, અને હું તેમને ઓળખું છું, અને તેઓ મને અનુસરે છે.</w:t>
      </w:r>
    </w:p>
    <w:p w14:paraId="49422166" w14:textId="77777777" w:rsidR="00F90BDC" w:rsidRDefault="00F90BDC"/>
    <w:p w14:paraId="09082A16" w14:textId="77777777" w:rsidR="00F90BDC" w:rsidRDefault="00F90BDC">
      <w:r xmlns:w="http://schemas.openxmlformats.org/wordprocessingml/2006/main">
        <w:t xml:space="preserve">માથ્થી 8:24 અને, જુઓ, સમુદ્રમાં એક મોટું તોફાન ઊભું થયું, એટલુ કે વહાણ મોજાથી ઢંકાઈ ગયું; પણ તે ઊંઘતો હતો.</w:t>
      </w:r>
    </w:p>
    <w:p w14:paraId="19435447" w14:textId="77777777" w:rsidR="00F90BDC" w:rsidRDefault="00F90BDC"/>
    <w:p w14:paraId="4704E9CE" w14:textId="77777777" w:rsidR="00F90BDC" w:rsidRDefault="00F90BDC">
      <w:r xmlns:w="http://schemas.openxmlformats.org/wordprocessingml/2006/main">
        <w:t xml:space="preserve">સમુદ્રમાં ભારે તોફાન આવવાથી શિષ્યો ગભરાઈ ગયા, પણ ઈસુ ઊંઘી રહ્યા હતા.</w:t>
      </w:r>
    </w:p>
    <w:p w14:paraId="228A5EA7" w14:textId="77777777" w:rsidR="00F90BDC" w:rsidRDefault="00F90BDC"/>
    <w:p w14:paraId="315DE5D7" w14:textId="77777777" w:rsidR="00F90BDC" w:rsidRDefault="00F90BDC">
      <w:r xmlns:w="http://schemas.openxmlformats.org/wordprocessingml/2006/main">
        <w:t xml:space="preserve">1. મુશ્કેલીના સમયમાં ઈસુની શાંતિ</w:t>
      </w:r>
    </w:p>
    <w:p w14:paraId="7A473348" w14:textId="77777777" w:rsidR="00F90BDC" w:rsidRDefault="00F90BDC"/>
    <w:p w14:paraId="18874A9E" w14:textId="77777777" w:rsidR="00F90BDC" w:rsidRDefault="00F90BDC">
      <w:r xmlns:w="http://schemas.openxmlformats.org/wordprocessingml/2006/main">
        <w:t xml:space="preserve">2. મુશ્કેલ પરિસ્થિતિઓમાં ભગવાન પર આધાર રાખવો</w:t>
      </w:r>
    </w:p>
    <w:p w14:paraId="194653D0" w14:textId="77777777" w:rsidR="00F90BDC" w:rsidRDefault="00F90BDC"/>
    <w:p w14:paraId="3A09FFD2" w14:textId="77777777" w:rsidR="00F90BDC" w:rsidRDefault="00F90BDC">
      <w:r xmlns:w="http://schemas.openxmlformats.org/wordprocessingml/2006/main">
        <w:t xml:space="preserve">1. ગીતશાસ્ત્ર 31:24 - હિંમત રાખો, અને તે તમારા હૃદયને મજબૂત કરશે, તમે જેઓ ભગવાનમાં આશા રાખો છો.</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ઇસાઇઆહ 26:3 - તમે તેને સંપૂર્ણ શાંતિમાં રાખશો, જેનું મન તમારા પર રહે છે: કારણ કે તે તમારામાં વિશ્વાસ રાખે છે.</w:t>
      </w:r>
    </w:p>
    <w:p w14:paraId="2D9728F8" w14:textId="77777777" w:rsidR="00F90BDC" w:rsidRDefault="00F90BDC"/>
    <w:p w14:paraId="1B0B6F3D" w14:textId="77777777" w:rsidR="00F90BDC" w:rsidRDefault="00F90BDC">
      <w:r xmlns:w="http://schemas.openxmlformats.org/wordprocessingml/2006/main">
        <w:t xml:space="preserve">માથ્થી 8:25 અને તેમના શિષ્યો તેમની પાસે આવ્યા અને તેમને જગાડ્યા અને કહ્યું કે, પ્રભુ, અમને બચાવો: અમે નાશ પામીએ છીએ.</w:t>
      </w:r>
    </w:p>
    <w:p w14:paraId="20B73308" w14:textId="77777777" w:rsidR="00F90BDC" w:rsidRDefault="00F90BDC"/>
    <w:p w14:paraId="2F2D7267" w14:textId="77777777" w:rsidR="00F90BDC" w:rsidRDefault="00F90BDC">
      <w:r xmlns:w="http://schemas.openxmlformats.org/wordprocessingml/2006/main">
        <w:t xml:space="preserve">ઈસુના શિષ્યો ભયભીત હતા અને તેમને જોખમમાંથી બચાવવા માટે કહ્યું.</w:t>
      </w:r>
    </w:p>
    <w:p w14:paraId="7D8AB19B" w14:textId="77777777" w:rsidR="00F90BDC" w:rsidRDefault="00F90BDC"/>
    <w:p w14:paraId="4CCC7F7E" w14:textId="77777777" w:rsidR="00F90BDC" w:rsidRDefault="00F90BDC">
      <w:r xmlns:w="http://schemas.openxmlformats.org/wordprocessingml/2006/main">
        <w:t xml:space="preserve">1. મુશ્કેલીભર્યા સમયમાં વિશ્વાસની શક્તિ</w:t>
      </w:r>
    </w:p>
    <w:p w14:paraId="5C43EC19" w14:textId="77777777" w:rsidR="00F90BDC" w:rsidRDefault="00F90BDC"/>
    <w:p w14:paraId="34C5676E" w14:textId="77777777" w:rsidR="00F90BDC" w:rsidRDefault="00F90BDC">
      <w:r xmlns:w="http://schemas.openxmlformats.org/wordprocessingml/2006/main">
        <w:t xml:space="preserve">2. જરૂરિયાતના સમયમાં ઈસુ તરફ વળવું</w:t>
      </w:r>
    </w:p>
    <w:p w14:paraId="141DB377" w14:textId="77777777" w:rsidR="00F90BDC" w:rsidRDefault="00F90BDC"/>
    <w:p w14:paraId="527AA12A" w14:textId="77777777" w:rsidR="00F90BDC" w:rsidRDefault="00F90BDC">
      <w:r xmlns:w="http://schemas.openxmlformats.org/wordprocessingml/2006/main">
        <w:t xml:space="preserve">1. ગીતશાસ્ત્ર 91:2 - "હું ભગવાન વિશે કહીશ, તે મારો આશ્રય અને મારો કિલ્લો છે: મારા ભગવાન; હું તેના પર વિશ્વાસ રાખીશ."</w:t>
      </w:r>
    </w:p>
    <w:p w14:paraId="4585A64B" w14:textId="77777777" w:rsidR="00F90BDC" w:rsidRDefault="00F90BDC"/>
    <w:p w14:paraId="33496383" w14:textId="77777777" w:rsidR="00F90BDC" w:rsidRDefault="00F90BDC">
      <w:r xmlns:w="http://schemas.openxmlformats.org/wordprocessingml/2006/main">
        <w:t xml:space="preserve">2. રોમનો 10:13 - "કેમ કે જે કોઈ ભગવાનનું નામ લેશે તેનો ઉદ્ધાર થશે."</w:t>
      </w:r>
    </w:p>
    <w:p w14:paraId="217B7162" w14:textId="77777777" w:rsidR="00F90BDC" w:rsidRDefault="00F90BDC"/>
    <w:p w14:paraId="17B97972" w14:textId="77777777" w:rsidR="00F90BDC" w:rsidRDefault="00F90BDC">
      <w:r xmlns:w="http://schemas.openxmlformats.org/wordprocessingml/2006/main">
        <w:t xml:space="preserve">માથ્થી 8:26 અને તેણે તેઓને કહ્યું કે, ઓ અલ્પવિશ્વાસીઓ, તમે કેમ ગભરાઓ છો? પછી તે ઊભો થયો, અને પવન અને સમુદ્રને ઠપકો આપ્યો; અને એક મહાન શાંતિ હતી.</w:t>
      </w:r>
    </w:p>
    <w:p w14:paraId="4174D0C6" w14:textId="77777777" w:rsidR="00F90BDC" w:rsidRDefault="00F90BDC"/>
    <w:p w14:paraId="397A04E9" w14:textId="77777777" w:rsidR="00F90BDC" w:rsidRDefault="00F90BDC">
      <w:r xmlns:w="http://schemas.openxmlformats.org/wordprocessingml/2006/main">
        <w:t xml:space="preserve">ઈસુએ તેમના શિષ્યોને પૂછ્યું કે તેઓ શા માટે ડરતા હતા, અને પછી તેમના અધિકારથી સમુદ્ર અને પવનને શાંત કર્યો.</w:t>
      </w:r>
    </w:p>
    <w:p w14:paraId="191B3557" w14:textId="77777777" w:rsidR="00F90BDC" w:rsidRDefault="00F90BDC"/>
    <w:p w14:paraId="43DA0427" w14:textId="77777777" w:rsidR="00F90BDC" w:rsidRDefault="00F90BDC">
      <w:r xmlns:w="http://schemas.openxmlformats.org/wordprocessingml/2006/main">
        <w:t xml:space="preserve">1. વિશ્વાસની શક્તિ: ભગવાન વિશ્વાસ કરનારાઓને કેવી રીતે પુરસ્કાર આપે છે</w:t>
      </w:r>
    </w:p>
    <w:p w14:paraId="1DDE12D4" w14:textId="77777777" w:rsidR="00F90BDC" w:rsidRDefault="00F90BDC"/>
    <w:p w14:paraId="6B850D81" w14:textId="77777777" w:rsidR="00F90BDC" w:rsidRDefault="00F90BDC">
      <w:r xmlns:w="http://schemas.openxmlformats.org/wordprocessingml/2006/main">
        <w:t xml:space="preserve">2. તમારા ડરનો સામનો કરવો: કેવી રીતે ઈસુ આપણને ચિંતા દૂર કરવામાં મદદ કરે છે</w:t>
      </w:r>
    </w:p>
    <w:p w14:paraId="6A63FA6F" w14:textId="77777777" w:rsidR="00F90BDC" w:rsidRDefault="00F90BDC"/>
    <w:p w14:paraId="188B55CF"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w:t>
      </w:r>
    </w:p>
    <w:p w14:paraId="3467A5BD" w14:textId="77777777" w:rsidR="00F90BDC" w:rsidRDefault="00F90BDC"/>
    <w:p w14:paraId="074E1EB4" w14:textId="77777777" w:rsidR="00F90BDC" w:rsidRDefault="00F90BDC">
      <w:r xmlns:w="http://schemas.openxmlformats.org/wordprocessingml/2006/main">
        <w:t xml:space="preserve">2. ફિલિપી 4: 6-7 - કોઈ 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5AFC871A" w14:textId="77777777" w:rsidR="00F90BDC" w:rsidRDefault="00F90BDC"/>
    <w:p w14:paraId="24D7D4A0" w14:textId="77777777" w:rsidR="00F90BDC" w:rsidRDefault="00F90BDC">
      <w:r xmlns:w="http://schemas.openxmlformats.org/wordprocessingml/2006/main">
        <w:t xml:space="preserve">માથ્થી 8:27 પણ માણસોએ આશ્ચર્ય પામીને કહ્યું કે, આ કેવો માણસ છે કે પવન અને સમુદ્ર પણ તેનું આજ્ઞા માને છે!</w:t>
      </w:r>
    </w:p>
    <w:p w14:paraId="0704D259" w14:textId="77777777" w:rsidR="00F90BDC" w:rsidRDefault="00F90BDC"/>
    <w:p w14:paraId="5F065A1A" w14:textId="77777777" w:rsidR="00F90BDC" w:rsidRDefault="00F90BDC">
      <w:r xmlns:w="http://schemas.openxmlformats.org/wordprocessingml/2006/main">
        <w:t xml:space="preserve">આ પેસેજ આશ્ચર્યજનક દ્રશ્યનું વર્ણન કરે છે કારણ કે પુરુષો પવન અને સમુદ્ર પર ઈસુની શક્તિના સાક્ષી છે.</w:t>
      </w:r>
    </w:p>
    <w:p w14:paraId="11BB7303" w14:textId="77777777" w:rsidR="00F90BDC" w:rsidRDefault="00F90BDC"/>
    <w:p w14:paraId="5F37EC37" w14:textId="77777777" w:rsidR="00F90BDC" w:rsidRDefault="00F90BDC">
      <w:r xmlns:w="http://schemas.openxmlformats.org/wordprocessingml/2006/main">
        <w:t xml:space="preserve">1. વિસ્મય અને અજાયબી: ઈસુની શક્તિને ફરીથી શોધવી</w:t>
      </w:r>
    </w:p>
    <w:p w14:paraId="7F6DE7AC" w14:textId="77777777" w:rsidR="00F90BDC" w:rsidRDefault="00F90BDC"/>
    <w:p w14:paraId="365DAEB1" w14:textId="77777777" w:rsidR="00F90BDC" w:rsidRDefault="00F90BDC">
      <w:r xmlns:w="http://schemas.openxmlformats.org/wordprocessingml/2006/main">
        <w:t xml:space="preserve">2. સ્વર્ગ અને પૃથ્વીનો ભગવાન: ઈસુની ચમત્કારિક શક્તિ</w:t>
      </w:r>
    </w:p>
    <w:p w14:paraId="430383DC" w14:textId="77777777" w:rsidR="00F90BDC" w:rsidRDefault="00F90BDC"/>
    <w:p w14:paraId="78E6544D" w14:textId="77777777" w:rsidR="00F90BDC" w:rsidRDefault="00F90BDC">
      <w:r xmlns:w="http://schemas.openxmlformats.org/wordprocessingml/2006/main">
        <w:t xml:space="preserve">1. જોબ 9:5-10</w:t>
      </w:r>
    </w:p>
    <w:p w14:paraId="373D15D2" w14:textId="77777777" w:rsidR="00F90BDC" w:rsidRDefault="00F90BDC"/>
    <w:p w14:paraId="3D7AD8E7" w14:textId="77777777" w:rsidR="00F90BDC" w:rsidRDefault="00F90BDC">
      <w:r xmlns:w="http://schemas.openxmlformats.org/wordprocessingml/2006/main">
        <w:t xml:space="preserve">2. યશાયાહ 55:8-9</w:t>
      </w:r>
    </w:p>
    <w:p w14:paraId="2CDFF7ED" w14:textId="77777777" w:rsidR="00F90BDC" w:rsidRDefault="00F90BDC"/>
    <w:p w14:paraId="2737090E" w14:textId="77777777" w:rsidR="00F90BDC" w:rsidRDefault="00F90BDC">
      <w:r xmlns:w="http://schemas.openxmlformats.org/wordprocessingml/2006/main">
        <w:t xml:space="preserve">માથ્થી 8:28 અને જ્યારે તે પેલી બાજુએ ગેર્ગેસનીઓના દેશમાં આવ્યો, ત્યારે ત્યાં તેને બે ભૂત વળગેલા લોકો મળ્યા, જેઓ કબરોમાંથી બહાર આવીને ખૂબ જ ઉગ્ર હતા, જેથી કોઈ માણસ તે રસ્તેથી પસાર ન થાય.</w:t>
      </w:r>
    </w:p>
    <w:p w14:paraId="05631C48" w14:textId="77777777" w:rsidR="00F90BDC" w:rsidRDefault="00F90BDC"/>
    <w:p w14:paraId="4640A07E" w14:textId="77777777" w:rsidR="00F90BDC" w:rsidRDefault="00F90BDC">
      <w:r xmlns:w="http://schemas.openxmlformats.org/wordprocessingml/2006/main">
        <w:t xml:space="preserve">જીસસ જ્યારે ગેર્ગેસીસના દેશમાં પ્રવાસ કરી રહ્યો હતો ત્યારે બે માણસો સાથે દુષ્ટ દૂતો વળગેલા હતા. માણસો એટલા ઉગ્ર હતા કે કોઈ તેમની પાસેથી પસાર થઈ શક્યું ન હતું.</w:t>
      </w:r>
    </w:p>
    <w:p w14:paraId="3859CD4D" w14:textId="77777777" w:rsidR="00F90BDC" w:rsidRDefault="00F90BDC"/>
    <w:p w14:paraId="6825E068" w14:textId="77777777" w:rsidR="00F90BDC" w:rsidRDefault="00F90BDC">
      <w:r xmlns:w="http://schemas.openxmlformats.org/wordprocessingml/2006/main">
        <w:t xml:space="preserve">1. આપણા તારણહાર તરીકે ઈસુને સ્વીકારવું: કોઈ રાક્ષસ માર્ગમાં ઊભા રહી શકશે નહીં</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સ દ્વારા ભય અને શંકાને દૂર કરવી</w:t>
      </w:r>
    </w:p>
    <w:p w14:paraId="512C1565" w14:textId="77777777" w:rsidR="00F90BDC" w:rsidRDefault="00F90BDC"/>
    <w:p w14:paraId="233DA639" w14:textId="77777777" w:rsidR="00F90BDC" w:rsidRDefault="00F90BDC">
      <w:r xmlns:w="http://schemas.openxmlformats.org/wordprocessingml/2006/main">
        <w:t xml:space="preserve">1. જેમ્સ 4:7-8 - "તેથી તમારી જાતને ભગવાનને સબમિટ કરો. શેતાનનો પ્રતિકાર કરો, અને તે તમારી પાસેથી ભાગી જશે. ભગવાનની નજીક આવો, અને તે તમારી નજીક આવશે."</w:t>
      </w:r>
    </w:p>
    <w:p w14:paraId="0F1EAD14" w14:textId="77777777" w:rsidR="00F90BDC" w:rsidRDefault="00F90BDC"/>
    <w:p w14:paraId="26E29FF9" w14:textId="77777777" w:rsidR="00F90BDC" w:rsidRDefault="00F90BDC">
      <w:r xmlns:w="http://schemas.openxmlformats.org/wordprocessingml/2006/main">
        <w:t xml:space="preserve">2. મેથ્યુ 16:24 - "પછી ઈસુએ તેના શિષ્યોને કહ્યું, "જે કોઈ મારા શિષ્ય બનવા માંગે છે તેણે પોતાને નકારવું જોઈએ અને પોતાનો ક્રોસ ઉપાડવો જોઈએ અને મને અનુસરવું જોઈએ."</w:t>
      </w:r>
    </w:p>
    <w:p w14:paraId="5F1FE6C7" w14:textId="77777777" w:rsidR="00F90BDC" w:rsidRDefault="00F90BDC"/>
    <w:p w14:paraId="65E53988" w14:textId="77777777" w:rsidR="00F90BDC" w:rsidRDefault="00F90BDC">
      <w:r xmlns:w="http://schemas.openxmlformats.org/wordprocessingml/2006/main">
        <w:t xml:space="preserve">માથ્થી 8:29 અને, જુઓ, તેઓએ બૂમ પાડીને કહ્યું, 'ઈસુ, ઈશ્વરના પુત્ર, અમારે તારી સાથે શું લેવાદેવા છે? શું તમે સમય પહેલાં અમને ત્રાસ આપવા અહીં આવ્યા છો?</w:t>
      </w:r>
    </w:p>
    <w:p w14:paraId="25DCFD0F" w14:textId="77777777" w:rsidR="00F90BDC" w:rsidRDefault="00F90BDC"/>
    <w:p w14:paraId="29E4FC72" w14:textId="77777777" w:rsidR="00F90BDC" w:rsidRDefault="00F90BDC">
      <w:r xmlns:w="http://schemas.openxmlformats.org/wordprocessingml/2006/main">
        <w:t xml:space="preserve">રાક્ષસોના એક જૂથે ઈસુને બૂમ પાડી, પ્રશ્ન કર્યો કે તેઓનો સમય પૂરો થાય તે પહેલાં તેઓ શા માટે તેઓને ત્રાસ આપવા ત્યાં હતા.</w:t>
      </w:r>
    </w:p>
    <w:p w14:paraId="50B56CA4" w14:textId="77777777" w:rsidR="00F90BDC" w:rsidRDefault="00F90BDC"/>
    <w:p w14:paraId="5B15B781" w14:textId="77777777" w:rsidR="00F90BDC" w:rsidRDefault="00F90BDC">
      <w:r xmlns:w="http://schemas.openxmlformats.org/wordprocessingml/2006/main">
        <w:t xml:space="preserve">1. ઈસુની શક્તિ: તે કેવી રીતે બધા પર વિજય મેળવે છે</w:t>
      </w:r>
    </w:p>
    <w:p w14:paraId="6B2DA73A" w14:textId="77777777" w:rsidR="00F90BDC" w:rsidRDefault="00F90BDC"/>
    <w:p w14:paraId="51755454" w14:textId="77777777" w:rsidR="00F90BDC" w:rsidRDefault="00F90BDC">
      <w:r xmlns:w="http://schemas.openxmlformats.org/wordprocessingml/2006/main">
        <w:t xml:space="preserve">2. જીસસ ક્રાઈસ્ટ: ધ ઓન્લી હોપ ફોર ધ લોસ્ટ</w:t>
      </w:r>
    </w:p>
    <w:p w14:paraId="1D3108E3" w14:textId="77777777" w:rsidR="00F90BDC" w:rsidRDefault="00F90BDC"/>
    <w:p w14:paraId="7D2EB54B" w14:textId="77777777" w:rsidR="00F90BDC" w:rsidRDefault="00F90BDC">
      <w:r xmlns:w="http://schemas.openxmlformats.org/wordprocessingml/2006/main">
        <w:t xml:space="preserve">1. રોમનો 8:37-39 - ના, આ બધી બાબતોમાં આપણે તેના દ્વારા વિજેતા કરતાં વધુ છીએ જેણે 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 ઈસુમાં છે.</w:t>
      </w:r>
    </w:p>
    <w:p w14:paraId="03EDED5E" w14:textId="77777777" w:rsidR="00F90BDC" w:rsidRDefault="00F90BDC"/>
    <w:p w14:paraId="59B7F102" w14:textId="77777777" w:rsidR="00F90BDC" w:rsidRDefault="00F90BDC">
      <w:r xmlns:w="http://schemas.openxmlformats.org/wordprocessingml/2006/main">
        <w:t xml:space="preserve">2. રોમનો 10:13 - કારણ કે "પ્રભુનું નામ લેનાર દરેકનો ઉદ્ધાર થશે."</w:t>
      </w:r>
    </w:p>
    <w:p w14:paraId="00A5CCF8" w14:textId="77777777" w:rsidR="00F90BDC" w:rsidRDefault="00F90BDC"/>
    <w:p w14:paraId="73B50781" w14:textId="77777777" w:rsidR="00F90BDC" w:rsidRDefault="00F90BDC">
      <w:r xmlns:w="http://schemas.openxmlformats.org/wordprocessingml/2006/main">
        <w:t xml:space="preserve">માથ્થી 8:30 અને ઘણા ડુક્કરનું ટોળું ચરતું હતું તે તેઓની પાસેથી એક સારો માર્ગ હતો.</w:t>
      </w:r>
    </w:p>
    <w:p w14:paraId="02EDCFA9" w14:textId="77777777" w:rsidR="00F90BDC" w:rsidRDefault="00F90BDC"/>
    <w:p w14:paraId="784445B5" w14:textId="77777777" w:rsidR="00F90BDC" w:rsidRDefault="00F90BDC">
      <w:r xmlns:w="http://schemas.openxmlformats.org/wordprocessingml/2006/main">
        <w:t xml:space="preserve">લોકોના સમૂહથી દૂર મુસાફરી કરતી વખતે ઈસુને ડુક્કરનું ટોળું મળ્યું.</w:t>
      </w:r>
    </w:p>
    <w:p w14:paraId="6E331D40" w14:textId="77777777" w:rsidR="00F90BDC" w:rsidRDefault="00F90BDC"/>
    <w:p w14:paraId="39F611C4" w14:textId="77777777" w:rsidR="00F90BDC" w:rsidRDefault="00F90BDC">
      <w:r xmlns:w="http://schemas.openxmlformats.org/wordprocessingml/2006/main">
        <w:t xml:space="preserve">1. ઈસુની શક્તિ: સત્તાનું પ્રદર્શન</w:t>
      </w:r>
    </w:p>
    <w:p w14:paraId="30146D3D" w14:textId="77777777" w:rsidR="00F90BDC" w:rsidRDefault="00F90BDC"/>
    <w:p w14:paraId="1AAF7941" w14:textId="77777777" w:rsidR="00F90BDC" w:rsidRDefault="00F90BDC">
      <w:r xmlns:w="http://schemas.openxmlformats.org/wordprocessingml/2006/main">
        <w:t xml:space="preserve">2. અન્ય લોકોના જીવન પર ઈસુના મંત્રાલયની અસરો</w:t>
      </w:r>
    </w:p>
    <w:p w14:paraId="58CB8003" w14:textId="77777777" w:rsidR="00F90BDC" w:rsidRDefault="00F90BDC"/>
    <w:p w14:paraId="11FAE549" w14:textId="77777777" w:rsidR="00F90BDC" w:rsidRDefault="00F90BDC">
      <w:r xmlns:w="http://schemas.openxmlformats.org/wordprocessingml/2006/main">
        <w:t xml:space="preserve">1. માર્ક 5:1-17 - ઇસુએ એક માણસમાંથી રાક્ષસોની ટુકડીને ડુક્કરના ટોળામાં ફેંકી દીધી.</w:t>
      </w:r>
    </w:p>
    <w:p w14:paraId="613ACE1A" w14:textId="77777777" w:rsidR="00F90BDC" w:rsidRDefault="00F90BDC"/>
    <w:p w14:paraId="28019835" w14:textId="77777777" w:rsidR="00F90BDC" w:rsidRDefault="00F90BDC">
      <w:r xmlns:w="http://schemas.openxmlformats.org/wordprocessingml/2006/main">
        <w:t xml:space="preserve">2. લ્યુક 8:26-33 - ઇસુએ એક માણસમાંથી રાક્ષસોના સૈન્યને બહાર કાઢ્યું અને તેમને ડુક્કરના ટોળામાં પ્રવેશવાની મંજૂરી આપી.</w:t>
      </w:r>
    </w:p>
    <w:p w14:paraId="6038FE25" w14:textId="77777777" w:rsidR="00F90BDC" w:rsidRDefault="00F90BDC"/>
    <w:p w14:paraId="057AC9EE" w14:textId="77777777" w:rsidR="00F90BDC" w:rsidRDefault="00F90BDC">
      <w:r xmlns:w="http://schemas.openxmlformats.org/wordprocessingml/2006/main">
        <w:t xml:space="preserve">માથ્થી 8:31 તેથી શેતાનોએ તેને વિનંતી કરી કે, જો તું અમને કાઢી મૂકે, તો અમને ડુક્કરના ટોળામાં જવા દે.</w:t>
      </w:r>
    </w:p>
    <w:p w14:paraId="52A165EF" w14:textId="77777777" w:rsidR="00F90BDC" w:rsidRDefault="00F90BDC"/>
    <w:p w14:paraId="14D05DB0" w14:textId="77777777" w:rsidR="00F90BDC" w:rsidRDefault="00F90BDC">
      <w:r xmlns:w="http://schemas.openxmlformats.org/wordprocessingml/2006/main">
        <w:t xml:space="preserve">રાક્ષસોએ ઈસુને ડુક્કરના ટોળામાં પ્રવેશવાની પરવાનગી આપવા કહ્યું જો તે તેમને બહાર કાઢે.</w:t>
      </w:r>
    </w:p>
    <w:p w14:paraId="18A6F6F1" w14:textId="77777777" w:rsidR="00F90BDC" w:rsidRDefault="00F90BDC"/>
    <w:p w14:paraId="585C3266" w14:textId="77777777" w:rsidR="00F90BDC" w:rsidRDefault="00F90BDC">
      <w:r xmlns:w="http://schemas.openxmlformats.org/wordprocessingml/2006/main">
        <w:t xml:space="preserve">1: ભગવાન શૈતાની શક્તિઓ પર અંતિમ નિયંત્રણ ધરાવે છે, અને તે તેમને તેમની આજ્ઞા પાળવા આદેશ આપે છે.</w:t>
      </w:r>
    </w:p>
    <w:p w14:paraId="64064B65" w14:textId="77777777" w:rsidR="00F90BDC" w:rsidRDefault="00F90BDC"/>
    <w:p w14:paraId="60874173" w14:textId="77777777" w:rsidR="00F90BDC" w:rsidRDefault="00F90BDC">
      <w:r xmlns:w="http://schemas.openxmlformats.org/wordprocessingml/2006/main">
        <w:t xml:space="preserve">2: આપણે શૈતાની શક્તિઓથી સાવચેત રહેવું જોઈએ અને તેમની સામે રક્ષણ માટે ભગવાન પર આધાર રાખવો જોઈએ.</w:t>
      </w:r>
    </w:p>
    <w:p w14:paraId="3FE6B7DD" w14:textId="77777777" w:rsidR="00F90BDC" w:rsidRDefault="00F90BDC"/>
    <w:p w14:paraId="11286005" w14:textId="77777777" w:rsidR="00F90BDC" w:rsidRDefault="00F90BDC">
      <w:r xmlns:w="http://schemas.openxmlformats.org/wordprocessingml/2006/main">
        <w:t xml:space="preserve">1: જેમ્સ 4:7 - "તેથી તમારી જાતને ભગવાનને આધીન કરો. શેતાનનો પ્રતિકાર કરો, અને તે તમારી પાસેથી ભાગી જશે.”</w:t>
      </w:r>
    </w:p>
    <w:p w14:paraId="54F86546" w14:textId="77777777" w:rsidR="00F90BDC" w:rsidRDefault="00F90BDC"/>
    <w:p w14:paraId="585216E1" w14:textId="77777777" w:rsidR="00F90BDC" w:rsidRDefault="00F90BDC">
      <w:r xmlns:w="http://schemas.openxmlformats.org/wordprocessingml/2006/main">
        <w:t xml:space="preserve">2: Ephesians 6:11-13 - “ભગવાનનું આખું બખ્તર પહેરો, જેથી તમે શેતાનની યોજનાઓ સામે ઊભા રહી શકો. કેમ કે આપણે માંસ અને લોહી સામે નથી, પરંતુ શાસકો સામે, સત્તાધિકારીઓ સામે, આ વર્તમાન અંધકાર પરની વૈશ્વિક શક્તિઓ સામે, સ્વર્ગીય સ્થાનોમાં દુષ્ટતાની આધ્યાત્મિક શક્તિઓ સામે લડીએ છીએ.</w:t>
      </w:r>
    </w:p>
    <w:p w14:paraId="60449785" w14:textId="77777777" w:rsidR="00F90BDC" w:rsidRDefault="00F90BDC"/>
    <w:p w14:paraId="4275A4BB" w14:textId="77777777" w:rsidR="00F90BDC" w:rsidRDefault="00F90BDC">
      <w:r xmlns:w="http://schemas.openxmlformats.org/wordprocessingml/2006/main">
        <w:t xml:space="preserve">માથ્થી 8:32 અને તેણે તેઓને કહ્યું, જાઓ. અને જ્યારે તેઓ બહાર આવ્યા, ત્યારે તેઓ ડુક્કરના ટોળામાં ગયા </w:t>
      </w:r>
      <w:r xmlns:w="http://schemas.openxmlformats.org/wordprocessingml/2006/main">
        <w:lastRenderedPageBreak xmlns:w="http://schemas.openxmlformats.org/wordprocessingml/2006/main"/>
      </w:r>
      <w:r xmlns:w="http://schemas.openxmlformats.org/wordprocessingml/2006/main">
        <w:t xml:space="preserve">: અને જુઓ, ડુક્કરનું આખું ટોળું જોરથી દરિયામાં ઢોળાવવાળી જગ્યાએ દોડી ગયું, અને પાણીમાં મરી ગયું.</w:t>
      </w:r>
    </w:p>
    <w:p w14:paraId="363D647D" w14:textId="77777777" w:rsidR="00F90BDC" w:rsidRDefault="00F90BDC"/>
    <w:p w14:paraId="6C44DEFB" w14:textId="77777777" w:rsidR="00F90BDC" w:rsidRDefault="00F90BDC">
      <w:r xmlns:w="http://schemas.openxmlformats.org/wordprocessingml/2006/main">
        <w:t xml:space="preserve">ઈસુએ બે લોકોના જૂથને દૂર જવા કહ્યું અને જ્યારે તેઓએ કર્યું, ત્યારે ડુક્કરનું ટોળું એક ઢાળવાળી ટેકરી નીચે અને સમુદ્રમાં દોડ્યું, જ્યાં તેઓ બધા મરી ગયા.</w:t>
      </w:r>
    </w:p>
    <w:p w14:paraId="292B3FA4" w14:textId="77777777" w:rsidR="00F90BDC" w:rsidRDefault="00F90BDC"/>
    <w:p w14:paraId="7B35452D" w14:textId="77777777" w:rsidR="00F90BDC" w:rsidRDefault="00F90BDC">
      <w:r xmlns:w="http://schemas.openxmlformats.org/wordprocessingml/2006/main">
        <w:t xml:space="preserve">1. ઈસુના શબ્દોની શક્તિ: કેવી રીતે આજ્ઞાપાલન ચમત્કારો તરફ દોરી શકે છે</w:t>
      </w:r>
    </w:p>
    <w:p w14:paraId="45ABBDF1" w14:textId="77777777" w:rsidR="00F90BDC" w:rsidRDefault="00F90BDC"/>
    <w:p w14:paraId="68A2A449" w14:textId="77777777" w:rsidR="00F90BDC" w:rsidRDefault="00F90BDC">
      <w:r xmlns:w="http://schemas.openxmlformats.org/wordprocessingml/2006/main">
        <w:t xml:space="preserve">2. સ્ટીયરિંગ ક્લિયર ઓફ ટેમ્પટેશન: આપણી ઈચ્છાઓને અનુસરવાના પરિણામો</w:t>
      </w:r>
    </w:p>
    <w:p w14:paraId="42856746" w14:textId="77777777" w:rsidR="00F90BDC" w:rsidRDefault="00F90BDC"/>
    <w:p w14:paraId="12D7D1B5"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7C94C818" w14:textId="77777777" w:rsidR="00F90BDC" w:rsidRDefault="00F90BDC"/>
    <w:p w14:paraId="72CD3B86" w14:textId="77777777" w:rsidR="00F90BDC" w:rsidRDefault="00F90BDC">
      <w:r xmlns:w="http://schemas.openxmlformats.org/wordprocessingml/2006/main">
        <w:t xml:space="preserve">2. 1 પીટર 5:8 - શાંત રહો, જાગ્રત રહો; કારણ કે તમારો વિરોધી શેતાન, ગર્જના કરતા સિંહની જેમ, કોને ખાઈ જાય તે શોધે છે.</w:t>
      </w:r>
    </w:p>
    <w:p w14:paraId="467178CB" w14:textId="77777777" w:rsidR="00F90BDC" w:rsidRDefault="00F90BDC"/>
    <w:p w14:paraId="0A33D9FE" w14:textId="77777777" w:rsidR="00F90BDC" w:rsidRDefault="00F90BDC">
      <w:r xmlns:w="http://schemas.openxmlformats.org/wordprocessingml/2006/main">
        <w:t xml:space="preserve">માથ્થી 8:33 અને જેઓ તેઓને રાખતા હતા તેઓ નાસી ગયા, અને શહેરમાં ગયા, અને બધી વાત કહી, અને શેતાન વશ થયેલાઓને શું થયું હતું.</w:t>
      </w:r>
    </w:p>
    <w:p w14:paraId="023E9B60" w14:textId="77777777" w:rsidR="00F90BDC" w:rsidRDefault="00F90BDC"/>
    <w:p w14:paraId="36DB6AE5" w14:textId="77777777" w:rsidR="00F90BDC" w:rsidRDefault="00F90BDC">
      <w:r xmlns:w="http://schemas.openxmlformats.org/wordprocessingml/2006/main">
        <w:t xml:space="preserve">કબજાનો હવાલો સંભાળતા લોકો ભાગી ગયા અને શહેરમાં શું બન્યું હતું તેના સમાચાર ફેલાવ્યા.</w:t>
      </w:r>
    </w:p>
    <w:p w14:paraId="1AA0B5CD" w14:textId="77777777" w:rsidR="00F90BDC" w:rsidRDefault="00F90BDC"/>
    <w:p w14:paraId="226B4574" w14:textId="77777777" w:rsidR="00F90BDC" w:rsidRDefault="00F90BDC">
      <w:r xmlns:w="http://schemas.openxmlformats.org/wordprocessingml/2006/main">
        <w:t xml:space="preserve">1. મુશ્કેલીઓ દૂર કરવા માટે ભગવાનની શક્તિ</w:t>
      </w:r>
    </w:p>
    <w:p w14:paraId="08542DAA" w14:textId="77777777" w:rsidR="00F90BDC" w:rsidRDefault="00F90BDC"/>
    <w:p w14:paraId="206880EA" w14:textId="77777777" w:rsidR="00F90BDC" w:rsidRDefault="00F90BDC">
      <w:r xmlns:w="http://schemas.openxmlformats.org/wordprocessingml/2006/main">
        <w:t xml:space="preserve">2. મુશ્કેલ સમયમાં સમુદાયની તાકાત</w:t>
      </w:r>
    </w:p>
    <w:p w14:paraId="642666A6" w14:textId="77777777" w:rsidR="00F90BDC" w:rsidRDefault="00F90BDC"/>
    <w:p w14:paraId="303CDFBF" w14:textId="77777777" w:rsidR="00F90BDC" w:rsidRDefault="00F90BDC">
      <w:r xmlns:w="http://schemas.openxmlformats.org/wordprocessingml/2006/main">
        <w:t xml:space="preserve">1. ગીતશાસ્ત્ર 46:1 - "ભગવાન આપણું આશ્રય અને શક્તિ છે, મુશ્કેલીમાં હંમેશા હાજર સહાયક છે."</w:t>
      </w:r>
    </w:p>
    <w:p w14:paraId="2A607C61" w14:textId="77777777" w:rsidR="00F90BDC" w:rsidRDefault="00F90BDC"/>
    <w:p w14:paraId="52904E7C" w14:textId="77777777" w:rsidR="00F90BDC" w:rsidRDefault="00F90BDC">
      <w:r xmlns:w="http://schemas.openxmlformats.org/wordprocessingml/2006/main">
        <w:t xml:space="preserve">2. પ્રેરિતોનાં કૃત્યો 16:25-26 - "મધ્યરાત્રિના સુમારે પોલ અને સિલાસ પ્રાર્થના કરી રહ્યા હતા અને ભગવાનના સ્તોત્રો ગાતા હતા, અને અન્ય </w:t>
      </w:r>
      <w:r xmlns:w="http://schemas.openxmlformats.org/wordprocessingml/2006/main">
        <w:lastRenderedPageBreak xmlns:w="http://schemas.openxmlformats.org/wordprocessingml/2006/main"/>
      </w:r>
      <w:r xmlns:w="http://schemas.openxmlformats.org/wordprocessingml/2006/main">
        <w:t xml:space="preserve">કેદીઓ તેમને સાંભળી રહ્યા હતા. અચાનક એક પ્રચંડ ધરતીકંપ આવ્યો, અને જેલ તેના પાયા સુધી હચમચી ગઈ. બધા દરવાજા તરત જ ઉડી ગયા, અને દરેક કેદીની સાંકળો પડી ગઈ!</w:t>
      </w:r>
    </w:p>
    <w:p w14:paraId="051FBC33" w14:textId="77777777" w:rsidR="00F90BDC" w:rsidRDefault="00F90BDC"/>
    <w:p w14:paraId="2D839924" w14:textId="77777777" w:rsidR="00F90BDC" w:rsidRDefault="00F90BDC">
      <w:r xmlns:w="http://schemas.openxmlformats.org/wordprocessingml/2006/main">
        <w:t xml:space="preserve">માથ્થી 8:34 અને જુઓ, આખું શહેર ઈસુને મળવા બહાર આવ્યું: અને જ્યારે તેઓએ તેને જોયો, ત્યારે તેઓએ તેને વિનંતી કરી કે તે તેઓના દરિયાકાંઠેથી નીકળી જાય.</w:t>
      </w:r>
    </w:p>
    <w:p w14:paraId="2C96BECA" w14:textId="77777777" w:rsidR="00F90BDC" w:rsidRDefault="00F90BDC"/>
    <w:p w14:paraId="2E221484" w14:textId="77777777" w:rsidR="00F90BDC" w:rsidRDefault="00F90BDC">
      <w:r xmlns:w="http://schemas.openxmlformats.org/wordprocessingml/2006/main">
        <w:t xml:space="preserve">લોકોનું આખું શહેર ઈસુને મળવા બહાર આવ્યું, પરંતુ તેમને તેમના કિનારો છોડી દેવા કહ્યું.</w:t>
      </w:r>
    </w:p>
    <w:p w14:paraId="6C79CA37" w14:textId="77777777" w:rsidR="00F90BDC" w:rsidRDefault="00F90BDC"/>
    <w:p w14:paraId="174F9E03" w14:textId="77777777" w:rsidR="00F90BDC" w:rsidRDefault="00F90BDC">
      <w:r xmlns:w="http://schemas.openxmlformats.org/wordprocessingml/2006/main">
        <w:t xml:space="preserve">1: ઈસુ નમ્રતા અને ઈશ્વરની ઈચ્છા પૂરી કરવાની ઈચ્છાનું ઉદાહરણ છે, ભલેને કોઈ જગ્યાએ આવકાર ન મળે.</w:t>
      </w:r>
    </w:p>
    <w:p w14:paraId="646DA0A5" w14:textId="77777777" w:rsidR="00F90BDC" w:rsidRDefault="00F90BDC"/>
    <w:p w14:paraId="5CB8C5B0" w14:textId="77777777" w:rsidR="00F90BDC" w:rsidRDefault="00F90BDC">
      <w:r xmlns:w="http://schemas.openxmlformats.org/wordprocessingml/2006/main">
        <w:t xml:space="preserve">2: આપણે ઈસુ પાસેથી શીખી શકીએ કે ઈશ્વરની ઈચ્છા પૂરી કરવા પર ધ્યાન આપવું જોઈએ, પછી ભલેને ગમે તેટલી કિંમત ચૂકવવી પડે.</w:t>
      </w:r>
    </w:p>
    <w:p w14:paraId="3784D26C" w14:textId="77777777" w:rsidR="00F90BDC" w:rsidRDefault="00F90BDC"/>
    <w:p w14:paraId="7D8938C5" w14:textId="77777777" w:rsidR="00F90BDC" w:rsidRDefault="00F90BDC">
      <w:r xmlns:w="http://schemas.openxmlformats.org/wordprocessingml/2006/main">
        <w:t xml:space="preserve">1: ફિલિપિયન્સ 2: 5-8 - "તમારામાં આ મન રાખો, જે ખ્રિસ્ત ઈસુમાં તમારું છે, જેણે ભગવાનના રૂપમાં હોવા છતાં, ભગવાન સાથે સમાનતાને પકડવાની વસ્તુ ગણી ન હતી, પરંતુ પોતાને ખાલી કરી દીધી હતી. સેવકનું રૂપ ધારણ કરીને, માણસોના રૂપમાં જન્મ લીધો. અને માનવ સ્વરૂપમાં મળીને, તેણે મૃત્યુ સુધી, ક્રોસ પર મૃત્યુ સુધી આજ્ઞાકારી બનીને પોતાને નમ્ર કર્યા."</w:t>
      </w:r>
    </w:p>
    <w:p w14:paraId="1453DEF8" w14:textId="77777777" w:rsidR="00F90BDC" w:rsidRDefault="00F90BDC"/>
    <w:p w14:paraId="709D9E3E" w14:textId="77777777" w:rsidR="00F90BDC" w:rsidRDefault="00F90BDC">
      <w:r xmlns:w="http://schemas.openxmlformats.org/wordprocessingml/2006/main">
        <w:t xml:space="preserve">2: જેમ્સ 4:10 - "પ્રભુ સમક્ષ તમારી જાતને નમ્ર બનાવો, અને તે તમને ઉન્નત કરશે."</w:t>
      </w:r>
    </w:p>
    <w:p w14:paraId="69CC9BAB" w14:textId="77777777" w:rsidR="00F90BDC" w:rsidRDefault="00F90BDC"/>
    <w:p w14:paraId="5CCE5D8B" w14:textId="77777777" w:rsidR="00F90BDC" w:rsidRDefault="00F90BDC">
      <w:r xmlns:w="http://schemas.openxmlformats.org/wordprocessingml/2006/main">
        <w:t xml:space="preserve">મેથ્યુ 9 ઇસુના ચમત્કારોનું વર્ણન કરવાનું ચાલુ રાખે છે, પાપોને માફ કરવા, બીમારોને સાજા કરવા અને મૃતકોને સજીવન કરવાની તેમની સત્તાનું પ્રદર્શન કરે છે. તે પાપીઓને બોલાવવાના તેમના મિશન અને ભગવાનની લણણીમાં કામદારોની જરૂરિયાતની પણ ચર્ચા કરે છે.</w:t>
      </w:r>
    </w:p>
    <w:p w14:paraId="73E78784" w14:textId="77777777" w:rsidR="00F90BDC" w:rsidRDefault="00F90BDC"/>
    <w:p w14:paraId="1446D3FC" w14:textId="77777777" w:rsidR="00F90BDC" w:rsidRDefault="00F90BDC">
      <w:r xmlns:w="http://schemas.openxmlformats.org/wordprocessingml/2006/main">
        <w:t xml:space="preserve">પહેલો ફકરો: પ્રકરણની શરૂઆત ઈસુએ લકવાગ્રસ્ત માણસને સાજા કર્યા પછી તેના પાપોને માફ કર્યા પછી, શારીરિક બિમારી અને આધ્યાત્મિક ક્ષમા બંને પરની તેમની સત્તાને દર્શાવીને શરૂ થાય છે (મેથ્યુ 9:1-8). તે પછી તે મેથ્યુ, ટેક્સ કલેક્ટર, તેને અનુસરવા માટે બોલાવે છે. આ અન્ય કર ઉઘરાવનારાઓ </w:t>
      </w:r>
      <w:r xmlns:w="http://schemas.openxmlformats.org/wordprocessingml/2006/main">
        <w:t xml:space="preserve">અને પાપીઓ </w:t>
      </w:r>
      <w:r xmlns:w="http://schemas.openxmlformats.org/wordprocessingml/2006/main">
        <w:t xml:space="preserve">સાથે ભોજન તરફ દોરી જાય છે જ્યાં ઈસુ સ્પષ્ટ કરે છે કે તે ન્યાયીઓ માટે નહીં પણ પાપીઓ માટે આવ્યા છે (મેથ્યુ 9:9-13).</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2જો ફકરો: આગળ ઈસુ દ્વારા કરવામાં આવેલા વધુ ત્રણ ચમત્કારો છે - એક સ્ત્રીને સાજા કરવી કે જેને વિશ્વાસમાં તેના ઝગડાને સ્પર્શ કરવાથી બાર વર્ષથી લોહી વહેતું હતું (મેથ્યુ 9:20-22), જેરસની પુત્રીને મૃત્યુમાંથી ઉછેરવામાં આવે છે (મેથ્યુ 9:23 -26), અને બે અંધ માણસોને દૃષ્ટિ પુનઃસ્થાપિત કરવા જેઓ તેને ડેવિડના પુત્ર તરીકે સ્વીકારે છે અને મસીહા તરીકે તેમનામાં વિશ્વાસની પુષ્ટિ કરે છે (મેથ્યુ 9:27-31). તે એક મૂંગા માણસમાંથી એક રાક્ષસને પણ હાંકી કાઢે છે જે તેને ફરીથી બોલવા માટે સક્ષમ બનાવે છે જે ભીડને આશ્ચર્યચકિત કરે છે પરંતુ ફરોશીઓ તરફથી આરોપ મૂકે છે કે તે રાક્ષસોના રાજકુમારની શક્તિનો ઉપયોગ કરી રહ્યો છે (મેથ્યુ 9:32-34).</w:t>
      </w:r>
    </w:p>
    <w:p w14:paraId="7B52E18A" w14:textId="77777777" w:rsidR="00F90BDC" w:rsidRDefault="00F90BDC"/>
    <w:p w14:paraId="35A36B90" w14:textId="77777777" w:rsidR="00F90BDC" w:rsidRDefault="00F90BDC">
      <w:r xmlns:w="http://schemas.openxmlformats.org/wordprocessingml/2006/main">
        <w:t xml:space="preserve">ત્રીજો ફકરો: આ અંતિમ વિભાગમાં (મેથ્યુ 9:35-38), ઈસુ નગરો અને ગામડાઓમાં શિક્ષણ અને ઉપચાર ચાલુ રાખે છે. ટોળાને ઘેટાંપાળક વિનાના ઘેટાંની જેમ પરેશાન અને નિઃસહાય તરીકે જોવું તે તેમને તેમના પ્રત્યે દયાળુ બનાવે છે. તે તેના શિષ્યોને કહીને નિષ્કર્ષ પર આવે છે કે જ્યારે પાક પુષ્કળ છે, કામદારો ઓછા છે; તેથી તેઓએ લણણીના ભગવાન માટે પ્રાર્થના કરવી જોઈએ, ભગવાન પોતે, તેમના ખેતરમાં કામદારો મોકલવા.</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માથ્થી 9:1 અને તે વહાણમાં બેસીને પસાર થઈને પોતાના શહેરમાં આવ્યો.</w:t>
      </w:r>
    </w:p>
    <w:p w14:paraId="6B29B06B" w14:textId="77777777" w:rsidR="00F90BDC" w:rsidRDefault="00F90BDC"/>
    <w:p w14:paraId="3961F314" w14:textId="77777777" w:rsidR="00F90BDC" w:rsidRDefault="00F90BDC">
      <w:r xmlns:w="http://schemas.openxmlformats.org/wordprocessingml/2006/main">
        <w:t xml:space="preserve">ઈસુ હોડી દ્વારા તેમના વતન ગયા.</w:t>
      </w:r>
    </w:p>
    <w:p w14:paraId="7DB729FE" w14:textId="77777777" w:rsidR="00F90BDC" w:rsidRDefault="00F90BDC"/>
    <w:p w14:paraId="76D2EC68" w14:textId="77777777" w:rsidR="00F90BDC" w:rsidRDefault="00F90BDC">
      <w:r xmlns:w="http://schemas.openxmlformats.org/wordprocessingml/2006/main">
        <w:t xml:space="preserve">1: ઈસુ ઈશ્વરની યોજનામાં વિશ્વાસ રાખે છે અને તેને અનુસરવા જોખમ લે છે.</w:t>
      </w:r>
    </w:p>
    <w:p w14:paraId="14C44ACB" w14:textId="77777777" w:rsidR="00F90BDC" w:rsidRDefault="00F90BDC"/>
    <w:p w14:paraId="49760EB5" w14:textId="77777777" w:rsidR="00F90BDC" w:rsidRDefault="00F90BDC">
      <w:r xmlns:w="http://schemas.openxmlformats.org/wordprocessingml/2006/main">
        <w:t xml:space="preserve">2: ઈશ્વરના રાજ્યને આગળ વધારવાનો પ્રયાસ કરતી વખતે આપણે કેવી રીતે આપણા મૂળ સાથે જોડાયેલા રહી શકીએ તે ઈસુનું મોડેલ છે.</w:t>
      </w:r>
    </w:p>
    <w:p w14:paraId="511F2219" w14:textId="77777777" w:rsidR="00F90BDC" w:rsidRDefault="00F90BDC"/>
    <w:p w14:paraId="326C0BF3"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4:35 - "શું તમે નથી કહેતા કે, 'હજી ચાર મહિના છે, પછી લણણી આવશે'? જુઓ, હું તમને કહું છું, તમારી આંખો ઊંચો કરો, અને જુઓ કે ખેતરો કાપણી માટે સફેદ છે."</w:t>
      </w:r>
    </w:p>
    <w:p w14:paraId="3E25FE02" w14:textId="77777777" w:rsidR="00F90BDC" w:rsidRDefault="00F90BDC"/>
    <w:p w14:paraId="528E727C" w14:textId="77777777" w:rsidR="00F90BDC" w:rsidRDefault="00F90BDC">
      <w:r xmlns:w="http://schemas.openxmlformats.org/wordprocessingml/2006/main">
        <w:t xml:space="preserve">મેથ્યુ 9:2 અને, જુઓ, તેઓ એક લકવાગ્રસ્ત માણસને તેમની પાસે લાવ્યા, જે પથારી પર પડેલો હતો; અને ઈસુએ તેઓનો વિશ્વાસ જોઈને લકવાગ્રસ્તને કહ્યું; પુત્ર, ખુશખુશાલ થા; તમારા પાપો તને માફ કરવામાં આવે.</w:t>
      </w:r>
    </w:p>
    <w:p w14:paraId="3DCADE22" w14:textId="77777777" w:rsidR="00F90BDC" w:rsidRDefault="00F90BDC"/>
    <w:p w14:paraId="2AB88516" w14:textId="77777777" w:rsidR="00F90BDC" w:rsidRDefault="00F90BDC">
      <w:r xmlns:w="http://schemas.openxmlformats.org/wordprocessingml/2006/main">
        <w:t xml:space="preserve">એક લકવાગ્રસ્ત માણસને ઈસુ પાસે લાવવામાં આવ્યો, અને ઈસુએ તેને લાવનારા લોકોનો વિશ્વાસ જોયો અને તે માણસને કહ્યું કે તેના પાપો માફ કરવામાં આવ્યા છે.</w:t>
      </w:r>
    </w:p>
    <w:p w14:paraId="03D66274" w14:textId="77777777" w:rsidR="00F90BDC" w:rsidRDefault="00F90BDC"/>
    <w:p w14:paraId="528BBE3A" w14:textId="77777777" w:rsidR="00F90BDC" w:rsidRDefault="00F90BDC">
      <w:r xmlns:w="http://schemas.openxmlformats.org/wordprocessingml/2006/main">
        <w:t xml:space="preserve">1. ઈસુ ખ્રિસ્તમાં વિશ્વાસની શક્તિ</w:t>
      </w:r>
    </w:p>
    <w:p w14:paraId="560D98DA" w14:textId="77777777" w:rsidR="00F90BDC" w:rsidRDefault="00F90BDC"/>
    <w:p w14:paraId="62ADBE9B" w14:textId="77777777" w:rsidR="00F90BDC" w:rsidRDefault="00F90BDC">
      <w:r xmlns:w="http://schemas.openxmlformats.org/wordprocessingml/2006/main">
        <w:t xml:space="preserve">2. ઈસુ દ્વારા ક્ષમાની ભેટ</w:t>
      </w:r>
    </w:p>
    <w:p w14:paraId="3E76313A" w14:textId="77777777" w:rsidR="00F90BDC" w:rsidRDefault="00F90BDC"/>
    <w:p w14:paraId="574B4DA5"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7EEE8908" w14:textId="77777777" w:rsidR="00F90BDC" w:rsidRDefault="00F90BDC"/>
    <w:p w14:paraId="200BECCC" w14:textId="77777777" w:rsidR="00F90BDC" w:rsidRDefault="00F90BDC">
      <w:r xmlns:w="http://schemas.openxmlformats.org/wordprocessingml/2006/main">
        <w:t xml:space="preserve">2. Ephesians 1:7 - તેનામાં આપણને તેના લોહી દ્વારા મુક્તિ મળે છે, પાપોની ક્ષમા, તેની કૃપાની સંપત્તિ અનુસાર.</w:t>
      </w:r>
    </w:p>
    <w:p w14:paraId="04880F60" w14:textId="77777777" w:rsidR="00F90BDC" w:rsidRDefault="00F90BDC"/>
    <w:p w14:paraId="72C2915E" w14:textId="77777777" w:rsidR="00F90BDC" w:rsidRDefault="00F90BDC">
      <w:r xmlns:w="http://schemas.openxmlformats.org/wordprocessingml/2006/main">
        <w:t xml:space="preserve">માથ્થી 9:3 અને જુઓ, કેટલાક શાસ્ત્રીઓએ અંદરોઅંદર કહ્યું કે, આ માણસ નિંદા કરે છે.</w:t>
      </w:r>
    </w:p>
    <w:p w14:paraId="2D4FA588" w14:textId="77777777" w:rsidR="00F90BDC" w:rsidRDefault="00F90BDC"/>
    <w:p w14:paraId="638E18E9" w14:textId="77777777" w:rsidR="00F90BDC" w:rsidRDefault="00F90BDC">
      <w:r xmlns:w="http://schemas.openxmlformats.org/wordprocessingml/2006/main">
        <w:t xml:space="preserve">આ પેસેજ દર્શાવે છે કે કેટલાક શાસ્ત્રીઓ ઈસુ પર નિંદાનો આરોપ મૂકતા હતા.</w:t>
      </w:r>
    </w:p>
    <w:p w14:paraId="5D5E9FEC" w14:textId="77777777" w:rsidR="00F90BDC" w:rsidRDefault="00F90BDC"/>
    <w:p w14:paraId="122A158D" w14:textId="77777777" w:rsidR="00F90BDC" w:rsidRDefault="00F90BDC">
      <w:r xmlns:w="http://schemas.openxmlformats.org/wordprocessingml/2006/main">
        <w:t xml:space="preserve">1: ઈસુ પર અન્યાયી રીતે નિંદાનો આરોપ મૂકવામાં આવ્યો હતો, પરંતુ તે તેમના ઉપદેશોમાં અડગ રહ્યા.</w:t>
      </w:r>
    </w:p>
    <w:p w14:paraId="73897C84" w14:textId="77777777" w:rsidR="00F90BDC" w:rsidRDefault="00F90BDC"/>
    <w:p w14:paraId="7C7AB9ED" w14:textId="77777777" w:rsidR="00F90BDC" w:rsidRDefault="00F90BDC">
      <w:r xmlns:w="http://schemas.openxmlformats.org/wordprocessingml/2006/main">
        <w:t xml:space="preserve">2: ઈશ્વરના સત્યને હંમેશા પડકારવામાં આવશે, પરંતુ પ્રતિકૂળ પરિસ્થિતિમાં પણ આપણો વિશ્વાસ છોડશે નહીં.</w:t>
      </w:r>
    </w:p>
    <w:p w14:paraId="0B3BC18C" w14:textId="77777777" w:rsidR="00F90BDC" w:rsidRDefault="00F90BDC"/>
    <w:p w14:paraId="0E7CC27F" w14:textId="77777777" w:rsidR="00F90BDC" w:rsidRDefault="00F90BDC">
      <w:r xmlns:w="http://schemas.openxmlformats.org/wordprocessingml/2006/main">
        <w:t xml:space="preserve">1: યશાયાહ 53:7 - "તેને જુલમ કરવામાં આવ્યો હતો, અને તે પીડિત હતો, છતાં તેણે તેનું મોં ખોલ્યું ન હતું; જેમ કે ઘેટાંને </w:t>
      </w:r>
      <w:r xmlns:w="http://schemas.openxmlformats.org/wordprocessingml/2006/main">
        <w:lastRenderedPageBreak xmlns:w="http://schemas.openxmlformats.org/wordprocessingml/2006/main"/>
      </w:r>
      <w:r xmlns:w="http://schemas.openxmlformats.org/wordprocessingml/2006/main">
        <w:t xml:space="preserve">કતલ માટે લઈ જવામાં આવે છે, અને ઘેટાંની જેમ કે જે તેના કાતરનારાઓની આગળ શાંત છે, તેથી તેણે પોતાનું મોં ખોલ્યું નહીં.</w:t>
      </w:r>
    </w:p>
    <w:p w14:paraId="633E432C" w14:textId="77777777" w:rsidR="00F90BDC" w:rsidRDefault="00F90BDC"/>
    <w:p w14:paraId="66A3E24C" w14:textId="77777777" w:rsidR="00F90BDC" w:rsidRDefault="00F90BDC">
      <w:r xmlns:w="http://schemas.openxmlformats.org/wordprocessingml/2006/main">
        <w:t xml:space="preserve">2: ગલાતી 6:9 - "અને આપણે સારું કરવામાં કંટાળી ન જઈએ, કારણ કે જો આપણે હાર ન માનીએ તો, યોગ્ય સમયે લણશું."</w:t>
      </w:r>
    </w:p>
    <w:p w14:paraId="382D6C5B" w14:textId="77777777" w:rsidR="00F90BDC" w:rsidRDefault="00F90BDC"/>
    <w:p w14:paraId="41A2A45E" w14:textId="77777777" w:rsidR="00F90BDC" w:rsidRDefault="00F90BDC">
      <w:r xmlns:w="http://schemas.openxmlformats.org/wordprocessingml/2006/main">
        <w:t xml:space="preserve">માથ્થી 9:4 ઈસુએ તેઓના વિચારો જાણીને કહ્યું, તમે તમારા હૃદયમાં શા માટે ખરાબ વિચારો છો?</w:t>
      </w:r>
    </w:p>
    <w:p w14:paraId="178884AA" w14:textId="77777777" w:rsidR="00F90BDC" w:rsidRDefault="00F90BDC"/>
    <w:p w14:paraId="6B56316A" w14:textId="77777777" w:rsidR="00F90BDC" w:rsidRDefault="00F90BDC">
      <w:r xmlns:w="http://schemas.openxmlformats.org/wordprocessingml/2006/main">
        <w:t xml:space="preserve">ઈસુ લોકોના વિચારો જાણતા હતા અને તેઓને પૂછ્યું કે તેઓ શા માટે તેમના હૃદયમાં ખરાબ વિચાર કરે છે.</w:t>
      </w:r>
    </w:p>
    <w:p w14:paraId="64B2B088" w14:textId="77777777" w:rsidR="00F90BDC" w:rsidRDefault="00F90BDC"/>
    <w:p w14:paraId="362B4984" w14:textId="77777777" w:rsidR="00F90BDC" w:rsidRDefault="00F90BDC">
      <w:r xmlns:w="http://schemas.openxmlformats.org/wordprocessingml/2006/main">
        <w:t xml:space="preserve">1. વિચારોની શક્તિને સમજવી: આપણા વિચારો આપણા જીવનને કેવી રીતે અસર કરે છે</w:t>
      </w:r>
    </w:p>
    <w:p w14:paraId="35B02D50" w14:textId="77777777" w:rsidR="00F90BDC" w:rsidRDefault="00F90BDC"/>
    <w:p w14:paraId="42C7202B" w14:textId="77777777" w:rsidR="00F90BDC" w:rsidRDefault="00F90BDC">
      <w:r xmlns:w="http://schemas.openxmlformats.org/wordprocessingml/2006/main">
        <w:t xml:space="preserve">2. પ્રામાણિક હૃદયની શક્તિ: યોગ્ય રીતે વિચારવાનું પસંદ કરવાનો આશીર્વાદ</w:t>
      </w:r>
    </w:p>
    <w:p w14:paraId="6C29DDBF" w14:textId="77777777" w:rsidR="00F90BDC" w:rsidRDefault="00F90BDC"/>
    <w:p w14:paraId="1D2CD735" w14:textId="77777777" w:rsidR="00F90BDC" w:rsidRDefault="00F90BDC">
      <w:r xmlns:w="http://schemas.openxmlformats.org/wordprocessingml/2006/main">
        <w:t xml:space="preserve">1. નીતિવચનો 23:7 - "કેમ કે તે તેના હૃદયમાં વિચારે છે, તે જ છે"</w:t>
      </w:r>
    </w:p>
    <w:p w14:paraId="5C48D89B" w14:textId="77777777" w:rsidR="00F90BDC" w:rsidRDefault="00F90BDC"/>
    <w:p w14:paraId="71AA8FAB" w14:textId="77777777" w:rsidR="00F90BDC" w:rsidRDefault="00F90BDC">
      <w:r xmlns:w="http://schemas.openxmlformats.org/wordprocessingml/2006/main">
        <w:t xml:space="preserve">2. રોમનો 8: 6-8 - "કેમ કે દૈહિક મનનું હોવું એ મૃત્યુ છે; પરંતુ આધ્યાત્મિક મન હોવું એ જીવન અને શાંતિ છે. કારણ કે દૈહિક મન એ ભગવાન સામે દુશ્મનાવટ છે: કારણ કે તે ભગવાનના કાયદાને આધીન નથી, અને ખરેખર હોઈ શકે છે."</w:t>
      </w:r>
    </w:p>
    <w:p w14:paraId="37567966" w14:textId="77777777" w:rsidR="00F90BDC" w:rsidRDefault="00F90BDC"/>
    <w:p w14:paraId="0B7C15A6" w14:textId="77777777" w:rsidR="00F90BDC" w:rsidRDefault="00F90BDC">
      <w:r xmlns:w="http://schemas.openxmlformats.org/wordprocessingml/2006/main">
        <w:t xml:space="preserve">માથ્થી 9:5 કેમ કે, કહેવું સહેલું છે કે, તારાં પાપ માફ થયાં; અથવા એમ કહેવું કે, ઊઠ, અને ચાલ?</w:t>
      </w:r>
    </w:p>
    <w:p w14:paraId="325741BF" w14:textId="77777777" w:rsidR="00F90BDC" w:rsidRDefault="00F90BDC"/>
    <w:p w14:paraId="5881F7F4" w14:textId="77777777" w:rsidR="00F90BDC" w:rsidRDefault="00F90BDC">
      <w:r xmlns:w="http://schemas.openxmlformats.org/wordprocessingml/2006/main">
        <w:t xml:space="preserve">ઈસુએ પ્રશ્ન કર્યો કે શું પાપોને માફ કરવું સહેલું છે કે શારીરિક બિમારીઓ મટાડવી.</w:t>
      </w:r>
    </w:p>
    <w:p w14:paraId="0D1234FE" w14:textId="77777777" w:rsidR="00F90BDC" w:rsidRDefault="00F90BDC"/>
    <w:p w14:paraId="0E87B697" w14:textId="77777777" w:rsidR="00F90BDC" w:rsidRDefault="00F90BDC">
      <w:r xmlns:w="http://schemas.openxmlformats.org/wordprocessingml/2006/main">
        <w:t xml:space="preserve">1. ભગવાનની અપ્રતિમ દયા - કેવી રીતે ઇસુ ભગવાનની ક્ષમા કરવાની ક્ષમતા દર્શાવે છે</w:t>
      </w:r>
    </w:p>
    <w:p w14:paraId="077468D2" w14:textId="77777777" w:rsidR="00F90BDC" w:rsidRDefault="00F90BDC"/>
    <w:p w14:paraId="17E5E8FA" w14:textId="77777777" w:rsidR="00F90BDC" w:rsidRDefault="00F90BDC">
      <w:r xmlns:w="http://schemas.openxmlformats.org/wordprocessingml/2006/main">
        <w:t xml:space="preserve">2. ઈસુની શક્તિ - કેવી રીતે ઈસુની શક્તિ જેઓ વિશ્વાસ કરે છે તેમના જીવનમાં પરિવર્તન લાવી શકે છે</w:t>
      </w:r>
    </w:p>
    <w:p w14:paraId="6A278A7F" w14:textId="77777777" w:rsidR="00F90BDC" w:rsidRDefault="00F90BDC"/>
    <w:p w14:paraId="09F91583" w14:textId="77777777" w:rsidR="00F90BDC" w:rsidRDefault="00F90BDC">
      <w:r xmlns:w="http://schemas.openxmlformats.org/wordprocessingml/2006/main">
        <w:t xml:space="preserve">1. યશાયાહ 43:25 - "હું, હું પણ, તે જ છું જે મારા પોતાના ખાતર તમારા અપરાધોને ભૂંસી નાખે છે; અને હું તમારા પાપોને યાદ રાખીશ નહીં."</w:t>
      </w:r>
    </w:p>
    <w:p w14:paraId="33BB013B" w14:textId="77777777" w:rsidR="00F90BDC" w:rsidRDefault="00F90BDC"/>
    <w:p w14:paraId="282B0894" w14:textId="77777777" w:rsidR="00F90BDC" w:rsidRDefault="00F90BDC">
      <w:r xmlns:w="http://schemas.openxmlformats.org/wordprocessingml/2006/main">
        <w:t xml:space="preserve">2. ગીતશાસ્ત્ર 103:12 - "જ્યાં સુધી પૂર્વ પશ્ચિમથી છે, ત્યાં સુધી તેણે આપણાં ઉલ્લંઘનો દૂર કર્યા છે."</w:t>
      </w:r>
    </w:p>
    <w:p w14:paraId="15F4EEEF" w14:textId="77777777" w:rsidR="00F90BDC" w:rsidRDefault="00F90BDC"/>
    <w:p w14:paraId="707F0024" w14:textId="77777777" w:rsidR="00F90BDC" w:rsidRDefault="00F90BDC">
      <w:r xmlns:w="http://schemas.openxmlformats.org/wordprocessingml/2006/main">
        <w:t xml:space="preserve">મેથ્યુ 9:6 પરંતુ તમે જાણો છો કે માણસના પુત્ર પાસે પૃથ્વી પર પાપોની ક્ષમા કરવાની શક્તિ છે, (પછી તે લકવાગ્રસ્તને કહે છે,) ઉઠ, તારો પલંગ ઉપાડ, અને તારા ઘરે જા.</w:t>
      </w:r>
    </w:p>
    <w:p w14:paraId="5335638E" w14:textId="77777777" w:rsidR="00F90BDC" w:rsidRDefault="00F90BDC"/>
    <w:p w14:paraId="42392FCE" w14:textId="77777777" w:rsidR="00F90BDC" w:rsidRDefault="00F90BDC">
      <w:r xmlns:w="http://schemas.openxmlformats.org/wordprocessingml/2006/main">
        <w:t xml:space="preserve">લકવાગ્રસ્ત વ્યક્તિને સાજો કરીને ઈસુએ પાપોને માફ કરવાની તેમની સત્તા દર્શાવી.</w:t>
      </w:r>
    </w:p>
    <w:p w14:paraId="26EBB6EC" w14:textId="77777777" w:rsidR="00F90BDC" w:rsidRDefault="00F90BDC"/>
    <w:p w14:paraId="3BD54158" w14:textId="77777777" w:rsidR="00F90BDC" w:rsidRDefault="00F90BDC">
      <w:r xmlns:w="http://schemas.openxmlformats.org/wordprocessingml/2006/main">
        <w:t xml:space="preserve">1. પાપોને માફ કરવાની ઈસુની શક્તિ</w:t>
      </w:r>
    </w:p>
    <w:p w14:paraId="7F389CFD" w14:textId="77777777" w:rsidR="00F90BDC" w:rsidRDefault="00F90BDC"/>
    <w:p w14:paraId="39EB95D0" w14:textId="77777777" w:rsidR="00F90BDC" w:rsidRDefault="00F90BDC">
      <w:r xmlns:w="http://schemas.openxmlformats.org/wordprocessingml/2006/main">
        <w:t xml:space="preserve">2. ઈસુ સાજા કરે છે: વિશ્વાસનો ચમત્કાર</w:t>
      </w:r>
    </w:p>
    <w:p w14:paraId="1DDF28CD" w14:textId="77777777" w:rsidR="00F90BDC" w:rsidRDefault="00F90BDC"/>
    <w:p w14:paraId="152D0AF4" w14:textId="77777777" w:rsidR="00F90BDC" w:rsidRDefault="00F90BDC">
      <w:r xmlns:w="http://schemas.openxmlformats.org/wordprocessingml/2006/main">
        <w:t xml:space="preserve">1. જ્હોન 8:36 - "તેથી જો પુત્ર તમને મુક્ત કરે છે, તો તમે ખરેખર મુક્ત થશો."</w:t>
      </w:r>
    </w:p>
    <w:p w14:paraId="7C09FB3E" w14:textId="77777777" w:rsidR="00F90BDC" w:rsidRDefault="00F90BDC"/>
    <w:p w14:paraId="25F87A1A" w14:textId="77777777" w:rsidR="00F90BDC" w:rsidRDefault="00F90BDC">
      <w:r xmlns:w="http://schemas.openxmlformats.org/wordprocessingml/2006/main">
        <w:t xml:space="preserve">2. યશાયાહ 53:5 - "પરંતુ તે અમારા અપરાધો માટે વીંધવામાં આવ્યો હતો, તે અમારા અપરાધો માટે કચડી નાખવામાં આવ્યો હતો; અમને શાંતિ લાવનાર શિક્ષા તેના પર હતી, અને તેના ઘાવથી અમે સાજા થયા છીએ."</w:t>
      </w:r>
    </w:p>
    <w:p w14:paraId="48710598" w14:textId="77777777" w:rsidR="00F90BDC" w:rsidRDefault="00F90BDC"/>
    <w:p w14:paraId="32F0835E" w14:textId="77777777" w:rsidR="00F90BDC" w:rsidRDefault="00F90BDC">
      <w:r xmlns:w="http://schemas.openxmlformats.org/wordprocessingml/2006/main">
        <w:t xml:space="preserve">માથ્થી 9:7 અને તે ઊભો થયો અને પોતાના ઘરે ગયો.</w:t>
      </w:r>
    </w:p>
    <w:p w14:paraId="4FEC7D3F" w14:textId="77777777" w:rsidR="00F90BDC" w:rsidRDefault="00F90BDC"/>
    <w:p w14:paraId="3E8DBA65" w14:textId="77777777" w:rsidR="00F90BDC" w:rsidRDefault="00F90BDC">
      <w:r xmlns:w="http://schemas.openxmlformats.org/wordprocessingml/2006/main">
        <w:t xml:space="preserve">લકવાગ્રસ્ત માણસના પાપોને માફ કરીને ઈસુએ કરુણા અને દયા બતાવી.</w:t>
      </w:r>
    </w:p>
    <w:p w14:paraId="5E348CBB" w14:textId="77777777" w:rsidR="00F90BDC" w:rsidRDefault="00F90BDC"/>
    <w:p w14:paraId="2107CC2F" w14:textId="77777777" w:rsidR="00F90BDC" w:rsidRDefault="00F90BDC">
      <w:r xmlns:w="http://schemas.openxmlformats.org/wordprocessingml/2006/main">
        <w:t xml:space="preserve">1: ઈસુ હંમેશા જરૂરિયાતમંદ લોકો પ્રત્યે દયા અને કરુણા બતાવવા તૈયાર છે.</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ઈસુના દાખલાને અનુસરવા અને બીજાઓ પ્રત્યે દયા અને કરુણા બતાવવાનો પ્રયત્ન કરવો જોઈએ.</w:t>
      </w:r>
    </w:p>
    <w:p w14:paraId="648132DF" w14:textId="77777777" w:rsidR="00F90BDC" w:rsidRDefault="00F90BDC"/>
    <w:p w14:paraId="4B898328" w14:textId="77777777" w:rsidR="00F90BDC" w:rsidRDefault="00F90BDC">
      <w:r xmlns:w="http://schemas.openxmlformats.org/wordprocessingml/2006/main">
        <w:t xml:space="preserve">1: કોલોસી 3:12-14 - તેથી, ભગવાનના પસંદ કરેલા લોકો તરીકે, પવિત્ર અને પ્રિય, તમે કરુણા, દયા, નમ્રતા, નમ્રતા અને ધૈર્યના વસ્ત્રો પહેરો.</w:t>
      </w:r>
    </w:p>
    <w:p w14:paraId="75796FD1" w14:textId="77777777" w:rsidR="00F90BDC" w:rsidRDefault="00F90BDC"/>
    <w:p w14:paraId="4EC3A068" w14:textId="77777777" w:rsidR="00F90BDC" w:rsidRDefault="00F90BDC">
      <w:r xmlns:w="http://schemas.openxmlformats.org/wordprocessingml/2006/main">
        <w:t xml:space="preserve">2: જેમ્સ 2:13 - જેમણે કોઈ દયા બતાવી નથી તેના માટે ચુકાદો દયા વગરનો છે. દયા ચુકાદા પર વિજય મેળવે છે.</w:t>
      </w:r>
    </w:p>
    <w:p w14:paraId="41ED9CCF" w14:textId="77777777" w:rsidR="00F90BDC" w:rsidRDefault="00F90BDC"/>
    <w:p w14:paraId="53A581AC" w14:textId="77777777" w:rsidR="00F90BDC" w:rsidRDefault="00F90BDC">
      <w:r xmlns:w="http://schemas.openxmlformats.org/wordprocessingml/2006/main">
        <w:t xml:space="preserve">માથ્થી 9:8 પરંતુ જ્યારે ટોળાએ તે જોયું, ત્યારે તેઓ આશ્ચર્યચકિત થયા, અને ભગવાનનો મહિમા કર્યો, જેણે માણસોને આવી શક્તિ આપી હતી.</w:t>
      </w:r>
    </w:p>
    <w:p w14:paraId="0F6C8079" w14:textId="77777777" w:rsidR="00F90BDC" w:rsidRDefault="00F90BDC"/>
    <w:p w14:paraId="50896564" w14:textId="77777777" w:rsidR="00F90BDC" w:rsidRDefault="00F90BDC">
      <w:r xmlns:w="http://schemas.openxmlformats.org/wordprocessingml/2006/main">
        <w:t xml:space="preserve">લોકો ઈસુની શક્તિથી આશ્ચર્યચકિત થયા, અને માણસને આવી શક્તિ આપવા બદલ ભગવાનનો મહિમા કર્યો.</w:t>
      </w:r>
    </w:p>
    <w:p w14:paraId="42039973" w14:textId="77777777" w:rsidR="00F90BDC" w:rsidRDefault="00F90BDC"/>
    <w:p w14:paraId="1F22AEBD" w14:textId="77777777" w:rsidR="00F90BDC" w:rsidRDefault="00F90BDC">
      <w:r xmlns:w="http://schemas.openxmlformats.org/wordprocessingml/2006/main">
        <w:t xml:space="preserve">1: આપણે વિશ્વાસ રાખી શકીએ કે ઈશ્વરે આપણને મહાન કાર્યો કરવાની શક્તિ આપી છે.</w:t>
      </w:r>
    </w:p>
    <w:p w14:paraId="109659F6" w14:textId="77777777" w:rsidR="00F90BDC" w:rsidRDefault="00F90BDC"/>
    <w:p w14:paraId="7305E8EA" w14:textId="77777777" w:rsidR="00F90BDC" w:rsidRDefault="00F90BDC">
      <w:r xmlns:w="http://schemas.openxmlformats.org/wordprocessingml/2006/main">
        <w:t xml:space="preserve">2: આપણે હંમેશા ઈશ્વરનો મહિમા કરવો જોઈએ, કારણ કે તે સર્વ શક્તિનો સ્ત્રોત છે.</w:t>
      </w:r>
    </w:p>
    <w:p w14:paraId="44C53BD7" w14:textId="77777777" w:rsidR="00F90BDC" w:rsidRDefault="00F90BDC"/>
    <w:p w14:paraId="5D95710F" w14:textId="77777777" w:rsidR="00F90BDC" w:rsidRDefault="00F90BDC">
      <w:r xmlns:w="http://schemas.openxmlformats.org/wordprocessingml/2006/main">
        <w:t xml:space="preserve">1: ફિલિપી 4:13 - "હું ખ્રિસ્ત દ્વારા બધું કરી શકું છું જે મને મજબૂત કરે છે."</w:t>
      </w:r>
    </w:p>
    <w:p w14:paraId="491F3101" w14:textId="77777777" w:rsidR="00F90BDC" w:rsidRDefault="00F90BDC"/>
    <w:p w14:paraId="4CA7C410" w14:textId="77777777" w:rsidR="00F90BDC" w:rsidRDefault="00F90BDC">
      <w:r xmlns:w="http://schemas.openxmlformats.org/wordprocessingml/2006/main">
        <w:t xml:space="preserve">2: ગીતશાસ્ત્ર 62:11 - "ભગવાન એકવાર બોલ્યા છે, બે વાર મેં આ સાંભળ્યું છે: તે શક્તિ ભગવાનની છે."</w:t>
      </w:r>
    </w:p>
    <w:p w14:paraId="5B196557" w14:textId="77777777" w:rsidR="00F90BDC" w:rsidRDefault="00F90BDC"/>
    <w:p w14:paraId="7851980A" w14:textId="77777777" w:rsidR="00F90BDC" w:rsidRDefault="00F90BDC">
      <w:r xmlns:w="http://schemas.openxmlformats.org/wordprocessingml/2006/main">
        <w:t xml:space="preserve">માથ્થી 9:9 અને ઈસુ ત્યાંથી જતા હતા ત્યારે, તેણે મેથ્યુ નામના એક માણસને રિવાજની રસીદ પર બેઠેલો જોયો; અને તેણે તેને કહ્યું, મારી પાછળ આવ. અને તે ઊભો થયો અને તેની પાછળ ગયો.</w:t>
      </w:r>
    </w:p>
    <w:p w14:paraId="6D42A4E0" w14:textId="77777777" w:rsidR="00F90BDC" w:rsidRDefault="00F90BDC"/>
    <w:p w14:paraId="30BC1F49" w14:textId="77777777" w:rsidR="00F90BDC" w:rsidRDefault="00F90BDC">
      <w:r xmlns:w="http://schemas.openxmlformats.org/wordprocessingml/2006/main">
        <w:t xml:space="preserve">આ પેસેજ એ વાર્તા કહે છે કે કેવી રીતે ઈસુએ મેથ્યુને તેમની પાછળ આવવા માટે બોલાવ્યા.</w:t>
      </w:r>
    </w:p>
    <w:p w14:paraId="3C08FB60" w14:textId="77777777" w:rsidR="00F90BDC" w:rsidRDefault="00F90BDC"/>
    <w:p w14:paraId="3FA07322" w14:textId="77777777" w:rsidR="00F90BDC" w:rsidRDefault="00F90BDC">
      <w:r xmlns:w="http://schemas.openxmlformats.org/wordprocessingml/2006/main">
        <w:t xml:space="preserve">1. જીસસનો કોલ - જીસસના કોલને સ્વીકારવા અને તેનું પાલન કરવા તૈયાર હોવાનું મહત્વ.</w:t>
      </w:r>
    </w:p>
    <w:p w14:paraId="096DB05A" w14:textId="77777777" w:rsidR="00F90BDC" w:rsidRDefault="00F90BDC"/>
    <w:p w14:paraId="50132DBB" w14:textId="77777777" w:rsidR="00F90BDC" w:rsidRDefault="00F90BDC">
      <w:r xmlns:w="http://schemas.openxmlformats.org/wordprocessingml/2006/main">
        <w:t xml:space="preserve">2. ઈસુને અનુસરવાનું - ઈસુને અનુસરવાનું અને તેણે આપણી સમક્ષ જે માર્ગ નક્કી કર્યો છે તેને અપનાવવાનું મહત્વ.</w:t>
      </w:r>
    </w:p>
    <w:p w14:paraId="0ACE5240" w14:textId="77777777" w:rsidR="00F90BDC" w:rsidRDefault="00F90BDC"/>
    <w:p w14:paraId="283629A2" w14:textId="77777777" w:rsidR="00F90BDC" w:rsidRDefault="00F90BDC">
      <w:r xmlns:w="http://schemas.openxmlformats.org/wordprocessingml/2006/main">
        <w:t xml:space="preserve">1. લ્યુક 5:27-28 - જ્યારે ઈસુએ તેમનો વિશ્વાસ જોયો, ત્યારે તેણે લકવાગ્રસ્તને કહ્યું, "દીકરા, તારા પાપો માફ થયા છે." 28 પછી કેટલાક શાસ્ત્રીઓએ ઈસુએ જે અધિકાર સાથે વાત કરી તે અંગે પ્રશ્ન કર્યો.</w:t>
      </w:r>
    </w:p>
    <w:p w14:paraId="40E7F129" w14:textId="77777777" w:rsidR="00F90BDC" w:rsidRDefault="00F90BDC"/>
    <w:p w14:paraId="1D1B8C69" w14:textId="77777777" w:rsidR="00F90BDC" w:rsidRDefault="00F90BDC">
      <w:r xmlns:w="http://schemas.openxmlformats.org/wordprocessingml/2006/main">
        <w:t xml:space="preserve">2. જ્હોન 15:16 - તમે મને પસંદ કર્યો નથી, પરંતુ મેં તમને પસંદ કર્યા છે અને તમને નિયુક્ત કર્યા છે જેથી તમે જાઓ અને ફળ લાવો - જે ફળ ટકી રહેશે - અને જેથી તમે મારા નામે જે પણ માગો છો તે પિતા તમને આપશે.</w:t>
      </w:r>
    </w:p>
    <w:p w14:paraId="44E65BCE" w14:textId="77777777" w:rsidR="00F90BDC" w:rsidRDefault="00F90BDC"/>
    <w:p w14:paraId="545CC880" w14:textId="77777777" w:rsidR="00F90BDC" w:rsidRDefault="00F90BDC">
      <w:r xmlns:w="http://schemas.openxmlformats.org/wordprocessingml/2006/main">
        <w:t xml:space="preserve">માથ્થી 9:10 અને એવું બન્યું કે જ્યારે ઈસુ ઘરમાં જમવા બેઠા હતા, ત્યારે જુઓ, ઘણા કર લેનારાઓ અને પાપીઓ આવ્યા અને તેમની અને તેમના શિષ્યો સાથે બેઠા.</w:t>
      </w:r>
    </w:p>
    <w:p w14:paraId="0684A81A" w14:textId="77777777" w:rsidR="00F90BDC" w:rsidRDefault="00F90BDC"/>
    <w:p w14:paraId="2A319981" w14:textId="77777777" w:rsidR="00F90BDC" w:rsidRDefault="00F90BDC">
      <w:r xmlns:w="http://schemas.openxmlformats.org/wordprocessingml/2006/main">
        <w:t xml:space="preserve">ઈસુ તેમના શિષ્યો સાથે ઘરમાં જમતા હતા ત્યારે ઘણા ઉઘરાણી અને પાપીઓ તેમની સાથે જોડાયા હતા.</w:t>
      </w:r>
    </w:p>
    <w:p w14:paraId="4BDABC36" w14:textId="77777777" w:rsidR="00F90BDC" w:rsidRDefault="00F90BDC"/>
    <w:p w14:paraId="21732EFF" w14:textId="77777777" w:rsidR="00F90BDC" w:rsidRDefault="00F90BDC">
      <w:r xmlns:w="http://schemas.openxmlformats.org/wordprocessingml/2006/main">
        <w:t xml:space="preserve">1. ઈસુનો બિનશરતી પ્રેમ અને સ્વીકૃતિ</w:t>
      </w:r>
    </w:p>
    <w:p w14:paraId="5ADEBC22" w14:textId="77777777" w:rsidR="00F90BDC" w:rsidRDefault="00F90BDC"/>
    <w:p w14:paraId="2DE459D7" w14:textId="77777777" w:rsidR="00F90BDC" w:rsidRDefault="00F90BDC">
      <w:r xmlns:w="http://schemas.openxmlformats.org/wordprocessingml/2006/main">
        <w:t xml:space="preserve">2. ક્ષમાની શક્તિ</w:t>
      </w:r>
    </w:p>
    <w:p w14:paraId="2C575FC1" w14:textId="77777777" w:rsidR="00F90BDC" w:rsidRDefault="00F90BDC"/>
    <w:p w14:paraId="2F013001" w14:textId="77777777" w:rsidR="00F90BDC" w:rsidRDefault="00F90BDC">
      <w:r xmlns:w="http://schemas.openxmlformats.org/wordprocessingml/2006/main">
        <w:t xml:space="preserve">1. લ્યુક 19:10 "માણસનો દીકરો ખોવાયેલાને શોધવા અને બચાવવા આવ્યો હતો."</w:t>
      </w:r>
    </w:p>
    <w:p w14:paraId="5B9B5560" w14:textId="77777777" w:rsidR="00F90BDC" w:rsidRDefault="00F90BDC"/>
    <w:p w14:paraId="71273ADC" w14:textId="77777777" w:rsidR="00F90BDC" w:rsidRDefault="00F90BDC">
      <w:r xmlns:w="http://schemas.openxmlformats.org/wordprocessingml/2006/main">
        <w:t xml:space="preserve">2. રોમનો 5:8 "પરંતુ ભગવાન આપણા માટે તેમનો પ્રેમ દર્શાવે છે કે જ્યારે આપણે હજી પાપી હતા, ત્યારે ખ્રિસ્ત આપણા માટે મૃત્યુ પામ્યો."</w:t>
      </w:r>
    </w:p>
    <w:p w14:paraId="0909F4D9" w14:textId="77777777" w:rsidR="00F90BDC" w:rsidRDefault="00F90BDC"/>
    <w:p w14:paraId="5E02E419" w14:textId="77777777" w:rsidR="00F90BDC" w:rsidRDefault="00F90BDC">
      <w:r xmlns:w="http://schemas.openxmlformats.org/wordprocessingml/2006/main">
        <w:t xml:space="preserve">માથ્થી 9:11 જ્યારે ફરોશીઓએ તે જોયું, ત્યારે તેઓએ તેમના શિષ્યોને કહ્યું કે, તમારા ધણી જકાતખોરો અને પાપીઓ સાથે શા માટે ખાય છે?</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કરદાતાઓ અને પાપીઓ સાથે જમવા બદલ ફરોશીઓ દ્વારા ઈસુની ટીકા કરવામાં આવી હતી.</w:t>
      </w:r>
    </w:p>
    <w:p w14:paraId="0876D63C" w14:textId="77777777" w:rsidR="00F90BDC" w:rsidRDefault="00F90BDC"/>
    <w:p w14:paraId="52057292" w14:textId="77777777" w:rsidR="00F90BDC" w:rsidRDefault="00F90BDC">
      <w:r xmlns:w="http://schemas.openxmlformats.org/wordprocessingml/2006/main">
        <w:t xml:space="preserve">1. આપણે બધા પાપી છીએ, અને ઈસુએ તેમના પ્રેમ અને સ્વીકૃતિના ઉદાહરણ દ્વારા આપણને મુક્તિનો માર્ગ બતાવ્યો.</w:t>
      </w:r>
    </w:p>
    <w:p w14:paraId="36091C6A" w14:textId="77777777" w:rsidR="00F90BDC" w:rsidRDefault="00F90BDC"/>
    <w:p w14:paraId="1693CC07" w14:textId="77777777" w:rsidR="00F90BDC" w:rsidRDefault="00F90BDC">
      <w:r xmlns:w="http://schemas.openxmlformats.org/wordprocessingml/2006/main">
        <w:t xml:space="preserve">2. ભગવાન દરેકને પ્રેમ કરે છે, અને તેના ઉદાહરણને અનુસરવાનું અને બધાને પ્રેમ અને સ્વીકૃતિ બતાવવાનું આપણું કામ છે.</w:t>
      </w:r>
    </w:p>
    <w:p w14:paraId="3F06E0E4" w14:textId="77777777" w:rsidR="00F90BDC" w:rsidRDefault="00F90BDC"/>
    <w:p w14:paraId="05EE5516" w14:textId="77777777" w:rsidR="00F90BDC" w:rsidRDefault="00F90BDC">
      <w:r xmlns:w="http://schemas.openxmlformats.org/wordprocessingml/2006/main">
        <w:t xml:space="preserve">1. લ્યુક 6:37, "ન્યાય ન કરો, અને તમારો ન્યાય કરવામાં આવશે નહીં: નિંદા ન કરો, અને તમને નિંદા કરવામાં આવશે નહીં: માફ કરો, અને તમને માફ કરવામાં આવશે".</w:t>
      </w:r>
    </w:p>
    <w:p w14:paraId="2342E0B2" w14:textId="77777777" w:rsidR="00F90BDC" w:rsidRDefault="00F90BDC"/>
    <w:p w14:paraId="57B2CCE0" w14:textId="77777777" w:rsidR="00F90BDC" w:rsidRDefault="00F90BDC">
      <w:r xmlns:w="http://schemas.openxmlformats.org/wordprocessingml/2006/main">
        <w:t xml:space="preserve">2. 1 જ્હોન 4: 7-8, "વહાલા, ચાલો આપણે એકબીજાને પ્રેમ કરીએ: કારણ કે પ્રેમ ભગવાનનો છે; અને દરેક જે પ્રેમ કરે છે તે ભગવાનમાંથી જન્મે છે, અને ભગવાનને ઓળખે છે. જે પ્રેમ કરતો નથી તે ભગવાનને જાણતો નથી; કારણ કે ભગવાન છે. પ્રેમ".</w:t>
      </w:r>
    </w:p>
    <w:p w14:paraId="016AA0C5" w14:textId="77777777" w:rsidR="00F90BDC" w:rsidRDefault="00F90BDC"/>
    <w:p w14:paraId="72A64E8D" w14:textId="77777777" w:rsidR="00F90BDC" w:rsidRDefault="00F90BDC">
      <w:r xmlns:w="http://schemas.openxmlformats.org/wordprocessingml/2006/main">
        <w:t xml:space="preserve">માથ્થી 9:12 પણ ઈસુએ એ સાંભળીને તેઓને કહ્યું કે, જેઓ સ્વસ્થ છે તેઓને વૈદની જરૂર નથી, પણ જેઓ માંદા છે તેઓને.</w:t>
      </w:r>
    </w:p>
    <w:p w14:paraId="71205EC6" w14:textId="77777777" w:rsidR="00F90BDC" w:rsidRDefault="00F90BDC"/>
    <w:p w14:paraId="01E0B85C" w14:textId="77777777" w:rsidR="00F90BDC" w:rsidRDefault="00F90BDC">
      <w:r xmlns:w="http://schemas.openxmlformats.org/wordprocessingml/2006/main">
        <w:t xml:space="preserve">ઈસુ શીખવે છે કે જેઓ આધ્યાત્મિક અને શારીરિક રીતે બીમાર છે તેઓને સાજા થવા માટે ડૉક્ટરની જરૂર છે.</w:t>
      </w:r>
    </w:p>
    <w:p w14:paraId="250D6097" w14:textId="77777777" w:rsidR="00F90BDC" w:rsidRDefault="00F90BDC"/>
    <w:p w14:paraId="0D3F390F" w14:textId="77777777" w:rsidR="00F90BDC" w:rsidRDefault="00F90BDC">
      <w:r xmlns:w="http://schemas.openxmlformats.org/wordprocessingml/2006/main">
        <w:t xml:space="preserve">1. બીમારને એક ચિકિત્સકની જરૂર છે: હીલિંગ પર ઈસુના શિક્ષણની શોધખોળ</w:t>
      </w:r>
    </w:p>
    <w:p w14:paraId="4D7CA168" w14:textId="77777777" w:rsidR="00F90BDC" w:rsidRDefault="00F90BDC"/>
    <w:p w14:paraId="4148EC05" w14:textId="77777777" w:rsidR="00F90BDC" w:rsidRDefault="00F90BDC">
      <w:r xmlns:w="http://schemas.openxmlformats.org/wordprocessingml/2006/main">
        <w:t xml:space="preserve">2. માંદગીમાંથી: ઈસુ કેવી રીતે સંપૂર્ણતા લાવી શકે છે</w:t>
      </w:r>
    </w:p>
    <w:p w14:paraId="25936278" w14:textId="77777777" w:rsidR="00F90BDC" w:rsidRDefault="00F90BDC"/>
    <w:p w14:paraId="22356997" w14:textId="77777777" w:rsidR="00F90BDC" w:rsidRDefault="00F90BDC">
      <w:r xmlns:w="http://schemas.openxmlformats.org/wordprocessingml/2006/main">
        <w:t xml:space="preserve">1. યશાયાહ 53:5 - પરંતુ તે આપણા અપરાધો માટે ઘાયલ થયો હતો, તે આપણા અપરાધો માટે ઘવાયેલો હતો: આપણી શાંતિની શિક્ષા તેના પર હતી; અને તેના પટ્ટાઓથી આપણે સાજા થયા છીએ.</w:t>
      </w:r>
    </w:p>
    <w:p w14:paraId="76209115" w14:textId="77777777" w:rsidR="00F90BDC" w:rsidRDefault="00F90BDC"/>
    <w:p w14:paraId="5A6ABA8E" w14:textId="77777777" w:rsidR="00F90BDC" w:rsidRDefault="00F90BDC">
      <w:r xmlns:w="http://schemas.openxmlformats.org/wordprocessingml/2006/main">
        <w:t xml:space="preserve">2. જેમ્સ 5:14 - શું તમારામાં કોઈ બીમાર છે? તેને ચર્ચના વડીલોને બોલાવવા દો; અને તેઓ તેમના પર પ્રાર્થના કરે અને પ્રભુના નામ પર તેલનો અભિષેક કરે.</w:t>
      </w:r>
    </w:p>
    <w:p w14:paraId="4B83B107" w14:textId="77777777" w:rsidR="00F90BDC" w:rsidRDefault="00F90BDC"/>
    <w:p w14:paraId="162B3269" w14:textId="77777777" w:rsidR="00F90BDC" w:rsidRDefault="00F90BDC">
      <w:r xmlns:w="http://schemas.openxmlformats.org/wordprocessingml/2006/main">
        <w:t xml:space="preserve">મેથ્યુ 9:13 પરંતુ તમે જાઓ અને તેનો અર્થ શું છે તે જાણો, હું દયા કરીશ, બલિદાન નહીં; કેમ કે હું ન્યાયીઓને બોલાવવા આવ્યો નથી, પણ પાપીઓને પસ્તાવો કરવા આવ્યો છું.</w:t>
      </w:r>
    </w:p>
    <w:p w14:paraId="1239A9F5" w14:textId="77777777" w:rsidR="00F90BDC" w:rsidRDefault="00F90BDC"/>
    <w:p w14:paraId="4939DE3E" w14:textId="77777777" w:rsidR="00F90BDC" w:rsidRDefault="00F90BDC">
      <w:r xmlns:w="http://schemas.openxmlformats.org/wordprocessingml/2006/main">
        <w:t xml:space="preserve">બલિદાન કરતાં દયા વધુ મૂલ્યવાન છે. ભગવાન પાપીઓને પસ્તાવો કરવા માટે બોલાવે છે, ન્યાયી લોકોને નહીં.</w:t>
      </w:r>
    </w:p>
    <w:p w14:paraId="4C0FB9E1" w14:textId="77777777" w:rsidR="00F90BDC" w:rsidRDefault="00F90BDC"/>
    <w:p w14:paraId="125ABFE9" w14:textId="77777777" w:rsidR="00F90BDC" w:rsidRDefault="00F90BDC">
      <w:r xmlns:w="http://schemas.openxmlformats.org/wordprocessingml/2006/main">
        <w:t xml:space="preserve">1: દયાની બાબતો: અન્યાયીઓ સુધી પહોંચવું</w:t>
      </w:r>
    </w:p>
    <w:p w14:paraId="3E8118F3" w14:textId="77777777" w:rsidR="00F90BDC" w:rsidRDefault="00F90BDC"/>
    <w:p w14:paraId="79A6EACE" w14:textId="77777777" w:rsidR="00F90BDC" w:rsidRDefault="00F90BDC">
      <w:r xmlns:w="http://schemas.openxmlformats.org/wordprocessingml/2006/main">
        <w:t xml:space="preserve">2: પસ્તાવાની શક્તિ</w:t>
      </w:r>
    </w:p>
    <w:p w14:paraId="138ADA73" w14:textId="77777777" w:rsidR="00F90BDC" w:rsidRDefault="00F90BDC"/>
    <w:p w14:paraId="50EB19C2" w14:textId="77777777" w:rsidR="00F90BDC" w:rsidRDefault="00F90BDC">
      <w:r xmlns:w="http://schemas.openxmlformats.org/wordprocessingml/2006/main">
        <w:t xml:space="preserve">1: લુક 5:32 - ઈસુએ કહ્યું, "હું ન્યાયીઓને બોલાવવા આવ્યો નથી, પરંતુ પાપીઓને પસ્તાવો કરવા આવ્યો છું."</w:t>
      </w:r>
    </w:p>
    <w:p w14:paraId="66481937" w14:textId="77777777" w:rsidR="00F90BDC" w:rsidRDefault="00F90BDC"/>
    <w:p w14:paraId="76FC48D7" w14:textId="77777777" w:rsidR="00F90BDC" w:rsidRDefault="00F90BDC">
      <w:r xmlns:w="http://schemas.openxmlformats.org/wordprocessingml/2006/main">
        <w:t xml:space="preserve">2: યશાયા 1:10-17 - તમારા પાપો લાલચટક જેવા હોવા છતાં, તેઓ બરફ જેવા સફેદ હશે; તેઓ કિરમજી જેવા લાલ હોવા છતાં, તેઓ ઊન જેવા હશે.</w:t>
      </w:r>
    </w:p>
    <w:p w14:paraId="47835598" w14:textId="77777777" w:rsidR="00F90BDC" w:rsidRDefault="00F90BDC"/>
    <w:p w14:paraId="14777ADE" w14:textId="77777777" w:rsidR="00F90BDC" w:rsidRDefault="00F90BDC">
      <w:r xmlns:w="http://schemas.openxmlformats.org/wordprocessingml/2006/main">
        <w:t xml:space="preserve">માથ્થી 9:14 પછી યોહાનના શિષ્યો તેમની પાસે આવ્યા અને કહ્યું કે, અમે અને ફરોશીઓ વારંવાર ઉપવાસ કરીએ છીએ, પણ તમારા શિષ્યો કેમ ઉપવાસ કરતા નથી?</w:t>
      </w:r>
    </w:p>
    <w:p w14:paraId="46B15789" w14:textId="77777777" w:rsidR="00F90BDC" w:rsidRDefault="00F90BDC"/>
    <w:p w14:paraId="1C780826" w14:textId="77777777" w:rsidR="00F90BDC" w:rsidRDefault="00F90BDC">
      <w:r xmlns:w="http://schemas.openxmlformats.org/wordprocessingml/2006/main">
        <w:t xml:space="preserve">યોહાનના શિષ્યો પૂછે છે કે શા માટે ઈસુના શિષ્યો ફરોશીઓની જેમ વારંવાર ઉપવાસ કરતા નથી.</w:t>
      </w:r>
    </w:p>
    <w:p w14:paraId="43DD6A6D" w14:textId="77777777" w:rsidR="00F90BDC" w:rsidRDefault="00F90BDC"/>
    <w:p w14:paraId="2048C286" w14:textId="77777777" w:rsidR="00F90BDC" w:rsidRDefault="00F90BDC">
      <w:r xmlns:w="http://schemas.openxmlformats.org/wordprocessingml/2006/main">
        <w:t xml:space="preserve">1. પુનરુત્થાનની શક્તિ: કેવી રીતે ઈસુનું પુનરુત્થાન ઉપવાસને પરિવર્તિત કરે છે</w:t>
      </w:r>
    </w:p>
    <w:p w14:paraId="225B49E0" w14:textId="77777777" w:rsidR="00F90BDC" w:rsidRDefault="00F90BDC"/>
    <w:p w14:paraId="232DDCE2" w14:textId="77777777" w:rsidR="00F90BDC" w:rsidRDefault="00F90BDC">
      <w:r xmlns:w="http://schemas.openxmlformats.org/wordprocessingml/2006/main">
        <w:t xml:space="preserve">2. ઉપવાસને પ્રોત્સાહિત કરવા: ઉપવાસની શિસ્તને ફરીથી જાગૃત કરવા માટે એક આહવાન</w:t>
      </w:r>
    </w:p>
    <w:p w14:paraId="317FA105" w14:textId="77777777" w:rsidR="00F90BDC" w:rsidRDefault="00F90BDC"/>
    <w:p w14:paraId="08510B45" w14:textId="77777777" w:rsidR="00F90BDC" w:rsidRDefault="00F90BDC">
      <w:r xmlns:w="http://schemas.openxmlformats.org/wordprocessingml/2006/main">
        <w:t xml:space="preserve">1. મેથ્યુ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11 - "પરંતુ જો ઈસુને મૃત્યુમાંથી ઉઠાડનારનો આત્મા તમારામાં રહે છે, તો તે જેણે ખ્રિસ્તને મૃત્યુમાંથી સજીવન કર્યો છે તે તમારામાં રહેલ તેના આત્મા દ્વારા તમારા નશ્વર દેહને પણ જીવંત કરશે."</w:t>
      </w:r>
    </w:p>
    <w:p w14:paraId="709E4E0F" w14:textId="77777777" w:rsidR="00F90BDC" w:rsidRDefault="00F90BDC"/>
    <w:p w14:paraId="042585C5" w14:textId="77777777" w:rsidR="00F90BDC" w:rsidRDefault="00F90BDC">
      <w:r xmlns:w="http://schemas.openxmlformats.org/wordprocessingml/2006/main">
        <w:t xml:space="preserve">માથ્થી 9:15 ઈસુએ તેઓને કહ્યું કે, જ્યાં સુધી વરરાજા તેઓની સાથે હોય ત્યાં સુધી શું વરરાજાના બાળકો શોક કરી શકે? પણ એવા દિવસો આવશે જ્યારે વરરાજા તેમની પાસેથી લેવામાં આવશે, અને પછી તેઓ ઉપવાસ કરશે.</w:t>
      </w:r>
    </w:p>
    <w:p w14:paraId="2E8994D5" w14:textId="77777777" w:rsidR="00F90BDC" w:rsidRDefault="00F90BDC"/>
    <w:p w14:paraId="6F1F870B" w14:textId="77777777" w:rsidR="00F90BDC" w:rsidRDefault="00F90BDC">
      <w:r xmlns:w="http://schemas.openxmlformats.org/wordprocessingml/2006/main">
        <w:t xml:space="preserve">ઈસુ તેમના શિષ્યોને કહે છે કે તેઓ તેમની સાથે હોય ત્યાં સુધી ઉપવાસ કરવાની કોઈ જરૂર નથી, પરંતુ એક દિવસ એવો આવશે જ્યારે તેમને લઈ જવામાં આવશે અને પછી તેઓ ઉપવાસ કરશે.</w:t>
      </w:r>
    </w:p>
    <w:p w14:paraId="278C9EC5" w14:textId="77777777" w:rsidR="00F90BDC" w:rsidRDefault="00F90BDC"/>
    <w:p w14:paraId="58B3A316" w14:textId="77777777" w:rsidR="00F90BDC" w:rsidRDefault="00F90BDC">
      <w:r xmlns:w="http://schemas.openxmlformats.org/wordprocessingml/2006/main">
        <w:t xml:space="preserve">1. ઈસુ ખ્રિસ્તની હાજરીમાં આનંદમય જીવન જીવવું</w:t>
      </w:r>
    </w:p>
    <w:p w14:paraId="7E8473AE" w14:textId="77777777" w:rsidR="00F90BDC" w:rsidRDefault="00F90BDC"/>
    <w:p w14:paraId="3A56E19B" w14:textId="77777777" w:rsidR="00F90BDC" w:rsidRDefault="00F90BDC">
      <w:r xmlns:w="http://schemas.openxmlformats.org/wordprocessingml/2006/main">
        <w:t xml:space="preserve">2. વરરાજાના આગમનની તૈયારી</w:t>
      </w:r>
    </w:p>
    <w:p w14:paraId="3219D9D7" w14:textId="77777777" w:rsidR="00F90BDC" w:rsidRDefault="00F90BDC"/>
    <w:p w14:paraId="24C6E17A" w14:textId="77777777" w:rsidR="00F90BDC" w:rsidRDefault="00F90BDC">
      <w:r xmlns:w="http://schemas.openxmlformats.org/wordprocessingml/2006/main">
        <w:t xml:space="preserve">1. રોમનો 12:12 - આશામાં આનંદ કરવો; વિપત્તિમાં દર્દી; પ્રાર્થનામાં ત્વરિત ચાલુ રાખવું;</w:t>
      </w:r>
    </w:p>
    <w:p w14:paraId="7CC4CD06" w14:textId="77777777" w:rsidR="00F90BDC" w:rsidRDefault="00F90BDC"/>
    <w:p w14:paraId="24FA58DD" w14:textId="77777777" w:rsidR="00F90BDC" w:rsidRDefault="00F90BDC">
      <w:r xmlns:w="http://schemas.openxmlformats.org/wordprocessingml/2006/main">
        <w:t xml:space="preserve">2. લ્યુક 5:34-35 - અને ઈસુએ તેઓને કહ્યું, શું તમે વરરાજાના બાળકોને ઉપવાસ કરી શકો છો, જ્યારે વરરાજા તેમની સાથે હોય? પણ એવા દિવસો આવશે, જ્યારે વરરાજા તેમની પાસેથી લઈ લેવામાં આવશે, અને તે દિવસોમાં તેઓ ઉપવાસ કરશે.</w:t>
      </w:r>
    </w:p>
    <w:p w14:paraId="332FEF87" w14:textId="77777777" w:rsidR="00F90BDC" w:rsidRDefault="00F90BDC"/>
    <w:p w14:paraId="5104CE55" w14:textId="77777777" w:rsidR="00F90BDC" w:rsidRDefault="00F90BDC">
      <w:r xmlns:w="http://schemas.openxmlformats.org/wordprocessingml/2006/main">
        <w:t xml:space="preserve">માથ્થી 9:16 કોઈ માણસ નવા કપડાનો ટુકડો જૂના કપડામાં નાખતો નથી, કેમ કે જે તેને ભરવા માટે મૂકવામાં આવે છે તે કપડામાંથી નીકળી જાય છે, અને ભાડું વધુ ખરાબ થાય છે.</w:t>
      </w:r>
    </w:p>
    <w:p w14:paraId="406C66E0" w14:textId="77777777" w:rsidR="00F90BDC" w:rsidRDefault="00F90BDC"/>
    <w:p w14:paraId="19B36A9B" w14:textId="77777777" w:rsidR="00F90BDC" w:rsidRDefault="00F90BDC">
      <w:r xmlns:w="http://schemas.openxmlformats.org/wordprocessingml/2006/main">
        <w:t xml:space="preserve">આ પેસેજ એ વિચાર પર ભાર મૂકે છે કે કપડાના નવા ટુકડાથી ઘસાઈ ગયેલા કપડાને પેચ કરવાનો પ્રયાસ કરવાથી માત્ર ફાટી જશે.</w:t>
      </w:r>
    </w:p>
    <w:p w14:paraId="130D7DE0" w14:textId="77777777" w:rsidR="00F90BDC" w:rsidRDefault="00F90BDC"/>
    <w:p w14:paraId="07A2AB62" w14:textId="77777777" w:rsidR="00F90BDC" w:rsidRDefault="00F90BDC">
      <w:r xmlns:w="http://schemas.openxmlformats.org/wordprocessingml/2006/main">
        <w:t xml:space="preserve">1. આપણે ભૌતિક વસ્તુઓ સાથે તૂટેલા સંબંધોને સુધારવાનો પ્રયાસ ન કરવો જોઈએ; તે માત્ર પરિસ્થિતિને વધુ ખરાબ કરશે.</w:t>
      </w:r>
    </w:p>
    <w:p w14:paraId="06957A24" w14:textId="77777777" w:rsidR="00F90BDC" w:rsidRDefault="00F90BDC"/>
    <w:p w14:paraId="2F7B58A6" w14:textId="77777777" w:rsidR="00F90BDC" w:rsidRDefault="00F90BDC">
      <w:r xmlns:w="http://schemas.openxmlformats.org/wordprocessingml/2006/main">
        <w:t xml:space="preserve">2. આપણે આપણા પોતાના ઉકેલો વડે આપણા પાપોને સુધારવાનો પ્રયાસ ન કરવો જોઈએ; ભગવાન જ એક છે જે આપણી ભંગાણને ફરીથી નવી બનાવી શકે છે.</w:t>
      </w:r>
    </w:p>
    <w:p w14:paraId="2A049A2B" w14:textId="77777777" w:rsidR="00F90BDC" w:rsidRDefault="00F90BDC"/>
    <w:p w14:paraId="0D9B3080" w14:textId="77777777" w:rsidR="00F90BDC" w:rsidRDefault="00F90BDC">
      <w:r xmlns:w="http://schemas.openxmlformats.org/wordprocessingml/2006/main">
        <w:t xml:space="preserve">1. યશાયાહ 1:18 - "હવે આવો, અને ચાલો આપણે સાથે મળીને વિચાર કરીએ, ભગવાન કહે છે: ભલે તમારા પાપો લાલચટક જેવા હોય, તે બરફ જેવા સફેદ હશે; જો કે તેઓ કિરમજી જેવા લાલ હશે, તેઓ ઊન જેવા હશે."</w:t>
      </w:r>
    </w:p>
    <w:p w14:paraId="15A05FEA" w14:textId="77777777" w:rsidR="00F90BDC" w:rsidRDefault="00F90BDC"/>
    <w:p w14:paraId="448C5D70" w14:textId="77777777" w:rsidR="00F90BDC" w:rsidRDefault="00F90BDC">
      <w:r xmlns:w="http://schemas.openxmlformats.org/wordprocessingml/2006/main">
        <w:t xml:space="preserve">2. 2 કોરીંથી 5:17 - "તેથી જો કોઈ વ્યક્તિ ખ્રિસ્તમાં હોય, તો તે એક નવું પ્રાણી છે: જૂની વસ્તુઓ પસાર થઈ ગઈ છે; જુઓ, બધી વસ્તુઓ નવી બની ગઈ છે."</w:t>
      </w:r>
    </w:p>
    <w:p w14:paraId="57E96BD3" w14:textId="77777777" w:rsidR="00F90BDC" w:rsidRDefault="00F90BDC"/>
    <w:p w14:paraId="30DA6B33" w14:textId="77777777" w:rsidR="00F90BDC" w:rsidRDefault="00F90BDC">
      <w:r xmlns:w="http://schemas.openxmlformats.org/wordprocessingml/2006/main">
        <w:t xml:space="preserve">મેથ્યુ 9:17 માણસો નવો દ્રાક્ષારસ જૂની બોટલોમાં નાખતા નથી; અન્યથા બોટલો તૂટી જાય છે, અને દ્રાક્ષારસ નીકળી જાય છે, અને બોટલો નાશ પામે છે; પરંતુ તેઓ નવો દ્રાક્ષારસ નવી બોટલોમાં નાખે છે, અને બંને સાચવવામાં આવે છે.</w:t>
      </w:r>
    </w:p>
    <w:p w14:paraId="464F4C6F" w14:textId="77777777" w:rsidR="00F90BDC" w:rsidRDefault="00F90BDC"/>
    <w:p w14:paraId="6B340E0C" w14:textId="77777777" w:rsidR="00F90BDC" w:rsidRDefault="00F90BDC">
      <w:r xmlns:w="http://schemas.openxmlformats.org/wordprocessingml/2006/main">
        <w:t xml:space="preserve">પેસેજ આપણને યાદ અપાવે છે કે આપણે જૂની વસ્તુમાં કંઈક નવું ફીટ કરવાનો પ્રયાસ ન કરવો જોઈએ, કારણ કે જૂનું નવું સમાવી શકશે નહીં.</w:t>
      </w:r>
    </w:p>
    <w:p w14:paraId="470BC663" w14:textId="77777777" w:rsidR="00F90BDC" w:rsidRDefault="00F90BDC"/>
    <w:p w14:paraId="29C6B0B0" w14:textId="77777777" w:rsidR="00F90BDC" w:rsidRDefault="00F90BDC">
      <w:r xmlns:w="http://schemas.openxmlformats.org/wordprocessingml/2006/main">
        <w:t xml:space="preserve">1: આપણે હંમેશા ભવિષ્યની શક્યતાઓ માટે ખુલ્લા રહેવાનો પ્રયત્ન કરવો જોઈએ.</w:t>
      </w:r>
    </w:p>
    <w:p w14:paraId="467518EB" w14:textId="77777777" w:rsidR="00F90BDC" w:rsidRDefault="00F90BDC"/>
    <w:p w14:paraId="1549C611" w14:textId="77777777" w:rsidR="00F90BDC" w:rsidRDefault="00F90BDC">
      <w:r xmlns:w="http://schemas.openxmlformats.org/wordprocessingml/2006/main">
        <w:t xml:space="preserve">2: આપણે કંઈક નવું કરવાનો પ્રયાસ કરતા ડરવું જોઈએ નહીં, ભલે તે અજાણ્યું હોય.</w:t>
      </w:r>
    </w:p>
    <w:p w14:paraId="4A4033B8" w14:textId="77777777" w:rsidR="00F90BDC" w:rsidRDefault="00F90BDC"/>
    <w:p w14:paraId="1C0D06DE" w14:textId="77777777" w:rsidR="00F90BDC" w:rsidRDefault="00F90BDC">
      <w:r xmlns:w="http://schemas.openxmlformats.org/wordprocessingml/2006/main">
        <w:t xml:space="preserve">1: એફેસિઅન્સ 4:22-24 - "કે તમે જૂના માણસને અગાઉની વાતચીતને છોડી દો, જે કપટી વાસનાઓ અનુસાર ભ્રષ્ટ છે; અને તમારા મનની ભાવનામાં નવીકરણ કરો; અને તમે નવા માણસને પહેરો, જે ઈશ્વર પછી ન્યાયીપણા અને સાચી પવિત્રતામાં બનાવવામાં આવી છે."</w:t>
      </w:r>
    </w:p>
    <w:p w14:paraId="3ACD3124" w14:textId="77777777" w:rsidR="00F90BDC" w:rsidRDefault="00F90BDC"/>
    <w:p w14:paraId="6CE2F849" w14:textId="77777777" w:rsidR="00F90BDC" w:rsidRDefault="00F90BDC">
      <w:r xmlns:w="http://schemas.openxmlformats.org/wordprocessingml/2006/main">
        <w:t xml:space="preserve">2: યશાયાહ 43:18-19 - "તમે પહેલાની વસ્તુઓને યાદ કરશો નહીં, અને જૂની વસ્તુઓનો વિચાર કરશો નહીં. જુઓ, હું એક નવી વસ્તુ કરીશ; હવે તે ઉભરી આવશે; શું તમે તેને જાણશો નહીં? હું પણ એક કરીશ. રણમાં માર્ગ, અને રણમાં નદીઓ."</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9:18 જ્યારે તે તેઓને આ વાતો કહેતો હતો, ત્યારે જુઓ, ત્યાં એક શાસક આવ્યો, અને તેની પૂજા કરીને કહ્યું કે, મારી પુત્રી હજી મરી ગઈ છે; પણ આવો અને તેના પર તમારો હાથ રાખો, અને તે જીવશે.</w:t>
      </w:r>
    </w:p>
    <w:p w14:paraId="4E82FA11" w14:textId="77777777" w:rsidR="00F90BDC" w:rsidRDefault="00F90BDC"/>
    <w:p w14:paraId="11C02BE1" w14:textId="77777777" w:rsidR="00F90BDC" w:rsidRDefault="00F90BDC">
      <w:r xmlns:w="http://schemas.openxmlformats.org/wordprocessingml/2006/main">
        <w:t xml:space="preserve">એક શાસક ઈસુ પાસે આવ્યો અને તેને કહ્યું કે આવીને તેની પુત્રી, જે તાજેતરમાં મૃત્યુ પામી હતી તેના પર હાથ મૂકે, જેથી તે જીવે.</w:t>
      </w:r>
    </w:p>
    <w:p w14:paraId="14601814" w14:textId="77777777" w:rsidR="00F90BDC" w:rsidRDefault="00F90BDC"/>
    <w:p w14:paraId="458879BA" w14:textId="77777777" w:rsidR="00F90BDC" w:rsidRDefault="00F90BDC">
      <w:r xmlns:w="http://schemas.openxmlformats.org/wordprocessingml/2006/main">
        <w:t xml:space="preserve">1. વિશ્વાસની શક્તિ: ઈસુ તમારું જીવન કેવી રીતે બદલી શકે છે</w:t>
      </w:r>
    </w:p>
    <w:p w14:paraId="1FB2B2D5" w14:textId="77777777" w:rsidR="00F90BDC" w:rsidRDefault="00F90BDC"/>
    <w:p w14:paraId="25835C30" w14:textId="77777777" w:rsidR="00F90BDC" w:rsidRDefault="00F90BDC">
      <w:r xmlns:w="http://schemas.openxmlformats.org/wordprocessingml/2006/main">
        <w:t xml:space="preserve">2. પિતાનો પ્રેમ: ક્યારેય આશા છોડશો નહીં</w:t>
      </w:r>
    </w:p>
    <w:p w14:paraId="3B7469DD" w14:textId="77777777" w:rsidR="00F90BDC" w:rsidRDefault="00F90BDC"/>
    <w:p w14:paraId="7C0E279C" w14:textId="77777777" w:rsidR="00F90BDC" w:rsidRDefault="00F90BDC">
      <w:r xmlns:w="http://schemas.openxmlformats.org/wordprocessingml/2006/main">
        <w:t xml:space="preserve">1. માર્ક 5:21-43 - હેમરેજ સાથેની સ્ત્રીની જીસસ હીલિંગ</w:t>
      </w:r>
    </w:p>
    <w:p w14:paraId="46129431" w14:textId="77777777" w:rsidR="00F90BDC" w:rsidRDefault="00F90BDC"/>
    <w:p w14:paraId="51CBF3D7" w14:textId="77777777" w:rsidR="00F90BDC" w:rsidRDefault="00F90BDC">
      <w:r xmlns:w="http://schemas.openxmlformats.org/wordprocessingml/2006/main">
        <w:t xml:space="preserve">2. 1 જ્હોન 5:14-15 - ઉપચાર માટે ભગવાનને પ્રાર્થના કરવાનો વિશ્વાસ</w:t>
      </w:r>
    </w:p>
    <w:p w14:paraId="1856695B" w14:textId="77777777" w:rsidR="00F90BDC" w:rsidRDefault="00F90BDC"/>
    <w:p w14:paraId="46149143" w14:textId="77777777" w:rsidR="00F90BDC" w:rsidRDefault="00F90BDC">
      <w:r xmlns:w="http://schemas.openxmlformats.org/wordprocessingml/2006/main">
        <w:t xml:space="preserve">માથ્થી 9:19 અને ઈસુ ઊભો થયો, અને તેની પાછળ ગયો, અને તેના શિષ્યો પણ ગયા.</w:t>
      </w:r>
    </w:p>
    <w:p w14:paraId="1E15A2F0" w14:textId="77777777" w:rsidR="00F90BDC" w:rsidRDefault="00F90BDC"/>
    <w:p w14:paraId="3F18A4BC" w14:textId="77777777" w:rsidR="00F90BDC" w:rsidRDefault="00F90BDC">
      <w:r xmlns:w="http://schemas.openxmlformats.org/wordprocessingml/2006/main">
        <w:t xml:space="preserve">કર ઉઘરાવનાર સાથે નમ્રતાથી ચાલીને ઈસુએ ઈશ્વરને અનુસરવાનું ઉદાહરણ બેસાડ્યું.</w:t>
      </w:r>
    </w:p>
    <w:p w14:paraId="2F748814" w14:textId="77777777" w:rsidR="00F90BDC" w:rsidRDefault="00F90BDC"/>
    <w:p w14:paraId="2495418E" w14:textId="77777777" w:rsidR="00F90BDC" w:rsidRDefault="00F90BDC">
      <w:r xmlns:w="http://schemas.openxmlformats.org/wordprocessingml/2006/main">
        <w:t xml:space="preserve">1. ભગવાનને અનુસરવું: નમ્રતાનું ઉદાહરણ</w:t>
      </w:r>
    </w:p>
    <w:p w14:paraId="0D00B9B5" w14:textId="77777777" w:rsidR="00F90BDC" w:rsidRDefault="00F90BDC"/>
    <w:p w14:paraId="6FE1156A" w14:textId="77777777" w:rsidR="00F90BDC" w:rsidRDefault="00F90BDC">
      <w:r xmlns:w="http://schemas.openxmlformats.org/wordprocessingml/2006/main">
        <w:t xml:space="preserve">2. અન્ય લોકો માટે પ્રેમ: ઈસુ જેવું હૃદય</w:t>
      </w:r>
    </w:p>
    <w:p w14:paraId="28FF7A59" w14:textId="77777777" w:rsidR="00F90BDC" w:rsidRDefault="00F90BDC"/>
    <w:p w14:paraId="6C055F1A" w14:textId="77777777" w:rsidR="00F90BDC" w:rsidRDefault="00F90BDC">
      <w:r xmlns:w="http://schemas.openxmlformats.org/wordprocessingml/2006/main">
        <w:t xml:space="preserve">1. ફિલિપી 2: 5-8 - "તમારામાં આ મન રાખો, જે ખ્રિસ્ત ઈસુમાં તમારું છે, જેણે ભગવાનના સ્વરૂપમાં હોવા છતાં, ભગવાન સાથે સમાનતાને પકડવાની વસ્તુ ગણી ન હતી, પરંતુ પોતાને ખાલી કરી દીધી હતી. સેવકનું રૂપ ધારણ કરીને, માણસોના રૂપમાં જન્મ લીધો. અને માનવ સ્વરૂપમાં મળીને, તેણે મૃત્યુ સુધી, ક્રોસ પર મૃત્યુ સુધી આજ્ઞાકારી બનીને પોતાને નમ્ર કર્યા."</w:t>
      </w:r>
    </w:p>
    <w:p w14:paraId="251E602F" w14:textId="77777777" w:rsidR="00F90BDC" w:rsidRDefault="00F90BDC"/>
    <w:p w14:paraId="195CA8BE" w14:textId="77777777" w:rsidR="00F90BDC" w:rsidRDefault="00F90BDC">
      <w:r xmlns:w="http://schemas.openxmlformats.org/wordprocessingml/2006/main">
        <w:t xml:space="preserve">2. લ્યુક 19:1-10 - "તે જેરીકોમાં પ્રવેશ્યો અને ત્યાંથી પસાર થતો હતો. અને ત્યાં ઝાક્કી નામનો એક માણસ હતો. તે મુખ્ય કર ઉઘરાવનાર અને શ્રીમંત હતો. અને તે જોવા માંગતો હતો કે ઈસુ કોણ છે, પણ તેના કારણે. ભીડ તે કરી શક્યો નહીં, કારણ કે તે કદમાં નાનો હતો. તેથી તે આગળ દોડ્યો અને તેને જોવા માટે ગુલરના ઝાડ પર ચઢી ગયો, કારણ કે તે તે રસ્તેથી પસાર થવાનો હતો. અને જ્યારે ઈસુ સ્થળ પર આવ્યો, તેણે ઉપર જોયું અને તેને કહ્યું, 'ઝાક્કી, જલ્દી તું નીચે આવ, કેમ કે મારે આજે તારા ઘરે રહેવું છે.' તેથી તે ઉતાવળમાં આવ્યો અને નીચે આવ્યો અને આનંદથી તેનું સ્વાગત કર્યું.”</w:t>
      </w:r>
    </w:p>
    <w:p w14:paraId="12C2474F" w14:textId="77777777" w:rsidR="00F90BDC" w:rsidRDefault="00F90BDC"/>
    <w:p w14:paraId="423663B6" w14:textId="77777777" w:rsidR="00F90BDC" w:rsidRDefault="00F90BDC">
      <w:r xmlns:w="http://schemas.openxmlformats.org/wordprocessingml/2006/main">
        <w:t xml:space="preserve">માથ્થી 9:20 અને જુઓ, એક સ્ત્રી, જે બાર વર્ષથી લોહીની સમસ્યાથી બીમાર હતી, તે તેની પાછળ આવી, અને તેણે તેના વસ્ત્રના છેડાને સ્પર્શ કર્યો.</w:t>
      </w:r>
    </w:p>
    <w:p w14:paraId="3B9C17EE" w14:textId="77777777" w:rsidR="00F90BDC" w:rsidRDefault="00F90BDC"/>
    <w:p w14:paraId="6E4EE4FE" w14:textId="77777777" w:rsidR="00F90BDC" w:rsidRDefault="00F90BDC">
      <w:r xmlns:w="http://schemas.openxmlformats.org/wordprocessingml/2006/main">
        <w:t xml:space="preserve">આ પેસેજ તેને સાજા કરવાની ઈસુની ક્ષમતામાં સ્ત્રીની શ્રદ્ધાનું વર્ણન કરે છે.</w:t>
      </w:r>
    </w:p>
    <w:p w14:paraId="63B3D4D0" w14:textId="77777777" w:rsidR="00F90BDC" w:rsidRDefault="00F90BDC"/>
    <w:p w14:paraId="04F8292D" w14:textId="77777777" w:rsidR="00F90BDC" w:rsidRDefault="00F90BDC">
      <w:r xmlns:w="http://schemas.openxmlformats.org/wordprocessingml/2006/main">
        <w:t xml:space="preserve">1: વિશ્વાસની શક્તિ - લોહીના મુદ્દા સાથેની સ્ત્રીની વાર્તા પર્વતો ખસેડવાની શ્રદ્ધાની શક્તિને દર્શાવે છે.</w:t>
      </w:r>
    </w:p>
    <w:p w14:paraId="3F504F42" w14:textId="77777777" w:rsidR="00F90BDC" w:rsidRDefault="00F90BDC"/>
    <w:p w14:paraId="06FD5B64" w14:textId="77777777" w:rsidR="00F90BDC" w:rsidRDefault="00F90BDC">
      <w:r xmlns:w="http://schemas.openxmlformats.org/wordprocessingml/2006/main">
        <w:t xml:space="preserve">2: ધી હીલિંગ ઓફ જીસસ - જીસસની કરુણા અને હીલિંગ પાવરને લોહીના મુદ્દા સાથેની સ્ત્રીની વાર્તામાં દર્શાવવામાં આવ્યું છે.</w:t>
      </w:r>
    </w:p>
    <w:p w14:paraId="40A7B896" w14:textId="77777777" w:rsidR="00F90BDC" w:rsidRDefault="00F90BDC"/>
    <w:p w14:paraId="7D61213D" w14:textId="77777777" w:rsidR="00F90BDC" w:rsidRDefault="00F90BDC">
      <w:r xmlns:w="http://schemas.openxmlformats.org/wordprocessingml/2006/main">
        <w:t xml:space="preserve">1: માર્ક 5:25-34 - ઈસુએ એક સ્ત્રીને લોહીની સમસ્યાથી સાજી કરી, તેની શક્તિનું પ્રદર્શન કર્યું અને વિશ્વાસ દર્શાવ્યો કે પર્વતો ખસેડી શકે છે.</w:t>
      </w:r>
    </w:p>
    <w:p w14:paraId="12451DB2" w14:textId="77777777" w:rsidR="00F90BDC" w:rsidRDefault="00F90BDC"/>
    <w:p w14:paraId="0090E4F3" w14:textId="77777777" w:rsidR="00F90BDC" w:rsidRDefault="00F90BDC">
      <w:r xmlns:w="http://schemas.openxmlformats.org/wordprocessingml/2006/main">
        <w:t xml:space="preserve">2: હિબ્રૂ 11:1 - હવે વિશ્વાસ એ આશા રાખેલી વસ્તુઓનું દ્રવ્ય છે, ન જોયેલી વસ્તુઓનો પુરાવો.</w:t>
      </w:r>
    </w:p>
    <w:p w14:paraId="51ABE2FE" w14:textId="77777777" w:rsidR="00F90BDC" w:rsidRDefault="00F90BDC"/>
    <w:p w14:paraId="4A300443" w14:textId="77777777" w:rsidR="00F90BDC" w:rsidRDefault="00F90BDC">
      <w:r xmlns:w="http://schemas.openxmlformats.org/wordprocessingml/2006/main">
        <w:t xml:space="preserve">માથ્થી 9:21 કારણ કે તેણીએ મનમાં કહ્યું, જો હું તેના વસ્ત્રોને સ્પર્શ કરીશ, તો હું સ્વસ્થ થઈ જઈશ.</w:t>
      </w:r>
    </w:p>
    <w:p w14:paraId="2F20696A" w14:textId="77777777" w:rsidR="00F90BDC" w:rsidRDefault="00F90BDC"/>
    <w:p w14:paraId="0978D0A4" w14:textId="77777777" w:rsidR="00F90BDC" w:rsidRDefault="00F90BDC">
      <w:r xmlns:w="http://schemas.openxmlformats.org/wordprocessingml/2006/main">
        <w:t xml:space="preserve">પેસેજ એક રક્તસ્ત્રાવ ડિસઓર્ડર ધરાવતી સ્ત્રી વિશે છે જે ઈસુના કપડાને સ્પર્શ કરવાથી સાજી થઈ હતી.</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શક્તિ - તમામ અવરોધો છતાં ભગવાનમાં વિશ્વાસ રાખવો</w:t>
      </w:r>
    </w:p>
    <w:p w14:paraId="7E784D45" w14:textId="77777777" w:rsidR="00F90BDC" w:rsidRDefault="00F90BDC"/>
    <w:p w14:paraId="68393BD0" w14:textId="77777777" w:rsidR="00F90BDC" w:rsidRDefault="00F90BDC">
      <w:r xmlns:w="http://schemas.openxmlformats.org/wordprocessingml/2006/main">
        <w:t xml:space="preserve">2. જીસસનો હીલિંગ ટચ - ઇસુ આપણા જીવનમાં કેવી રીતે હીલિંગ લાવી શકે છે</w:t>
      </w:r>
    </w:p>
    <w:p w14:paraId="76B87C31" w14:textId="77777777" w:rsidR="00F90BDC" w:rsidRDefault="00F90BDC"/>
    <w:p w14:paraId="1E8157A4"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630C0186" w14:textId="77777777" w:rsidR="00F90BDC" w:rsidRDefault="00F90BDC"/>
    <w:p w14:paraId="5EA34E70" w14:textId="77777777" w:rsidR="00F90BDC" w:rsidRDefault="00F90BDC">
      <w:r xmlns:w="http://schemas.openxmlformats.org/wordprocessingml/2006/main">
        <w:t xml:space="preserve">2. જેમ્સ 5:14-15 - શું તમારામાં કોઈ બીમાર છે? તેને ચર્ચના વડીલોને બોલાવવા દો; અને તેઓ તેના પર પ્રાર્થના કરે, ભગવાનના નામમાં તેને તેલથી અભિષેક કરે: અને વિશ્વાસની પ્રાર્થના બીમારને બચાવશે, અને ભગવાન તેને ઉભો કરશે; અને જો તેણે પાપો કર્યા હોય, તો તેઓ તેને માફ કરવામાં આવશે.</w:t>
      </w:r>
    </w:p>
    <w:p w14:paraId="3A0519F2" w14:textId="77777777" w:rsidR="00F90BDC" w:rsidRDefault="00F90BDC"/>
    <w:p w14:paraId="70C12B08" w14:textId="77777777" w:rsidR="00F90BDC" w:rsidRDefault="00F90BDC">
      <w:r xmlns:w="http://schemas.openxmlformats.org/wordprocessingml/2006/main">
        <w:t xml:space="preserve">માથ્થી 9:22 પણ ઈસુએ તેને ફેરવ્યો, અને તેણીને જોઈને તેણે કહ્યું કે, દીકરી, આરામ થા; તારા વિશ્વાસે તને સાજો બનાવ્યો છે. અને તે ઘડીથી તે સ્ત્રી સાજી થઈ ગઈ.</w:t>
      </w:r>
    </w:p>
    <w:p w14:paraId="3D9CD51B" w14:textId="77777777" w:rsidR="00F90BDC" w:rsidRDefault="00F90BDC"/>
    <w:p w14:paraId="44A848BF" w14:textId="77777777" w:rsidR="00F90BDC" w:rsidRDefault="00F90BDC">
      <w:r xmlns:w="http://schemas.openxmlformats.org/wordprocessingml/2006/main">
        <w:t xml:space="preserve">આ પેસેજ ઈસુની વાર્તા કહે છે કે જ્યારે તેણીએ તેનામાં વિશ્વાસ દર્શાવ્યો ત્યારે તેણીએ એક સ્ત્રીને તેણીની તકલીફમાંથી સાજા કરી.</w:t>
      </w:r>
    </w:p>
    <w:p w14:paraId="06FB9C5C" w14:textId="77777777" w:rsidR="00F90BDC" w:rsidRDefault="00F90BDC"/>
    <w:p w14:paraId="7DAA2825" w14:textId="77777777" w:rsidR="00F90BDC" w:rsidRDefault="00F90BDC">
      <w:r xmlns:w="http://schemas.openxmlformats.org/wordprocessingml/2006/main">
        <w:t xml:space="preserve">1. વિશ્વાસની શક્તિ: ઈસુ તમારા જીવનમાં કેવી રીતે પરિવર્તન લાવી શકે છે</w:t>
      </w:r>
    </w:p>
    <w:p w14:paraId="03D31286" w14:textId="77777777" w:rsidR="00F90BDC" w:rsidRDefault="00F90BDC"/>
    <w:p w14:paraId="537A548D" w14:textId="77777777" w:rsidR="00F90BDC" w:rsidRDefault="00F90BDC">
      <w:r xmlns:w="http://schemas.openxmlformats.org/wordprocessingml/2006/main">
        <w:t xml:space="preserve">2. ખ્રિસ્તમાં આરામ લેવો: મુશ્કેલ સમયમાં આશા શોધવી</w:t>
      </w:r>
    </w:p>
    <w:p w14:paraId="170A9611" w14:textId="77777777" w:rsidR="00F90BDC" w:rsidRDefault="00F90BDC"/>
    <w:p w14:paraId="0C2BD2C9" w14:textId="77777777" w:rsidR="00F90BDC" w:rsidRDefault="00F90BDC">
      <w:r xmlns:w="http://schemas.openxmlformats.org/wordprocessingml/2006/main">
        <w:t xml:space="preserve">1. હિબ્રૂ 11: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08421CE0" w14:textId="77777777" w:rsidR="00F90BDC" w:rsidRDefault="00F90BDC"/>
    <w:p w14:paraId="6B5A6529"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05E7C10C" w14:textId="77777777" w:rsidR="00F90BDC" w:rsidRDefault="00F90BDC"/>
    <w:p w14:paraId="26E5933F" w14:textId="77777777" w:rsidR="00F90BDC" w:rsidRDefault="00F90BDC">
      <w:r xmlns:w="http://schemas.openxmlformats.org/wordprocessingml/2006/main">
        <w:t xml:space="preserve">માથ્થી 9:23 અને જ્યારે ઈસુએ સરદારના ઘરમાં પ્રવેશ કર્યો, અને વાદકો અને લોકોને અવાજ કરતાં જોયા.</w:t>
      </w:r>
    </w:p>
    <w:p w14:paraId="504E9FF8" w14:textId="77777777" w:rsidR="00F90BDC" w:rsidRDefault="00F90BDC"/>
    <w:p w14:paraId="735BBCE4" w14:textId="77777777" w:rsidR="00F90BDC" w:rsidRDefault="00F90BDC">
      <w:r xmlns:w="http://schemas.openxmlformats.org/wordprocessingml/2006/main">
        <w:t xml:space="preserve">ઈસુએ એક શાસકના ઘરમાં ઘોંઘાટીયા સભાને શાંત કરી.</w:t>
      </w:r>
    </w:p>
    <w:p w14:paraId="216A61D4" w14:textId="77777777" w:rsidR="00F90BDC" w:rsidRDefault="00F90BDC"/>
    <w:p w14:paraId="0937C42E" w14:textId="77777777" w:rsidR="00F90BDC" w:rsidRDefault="00F90BDC">
      <w:r xmlns:w="http://schemas.openxmlformats.org/wordprocessingml/2006/main">
        <w:t xml:space="preserve">1: ઈસુએ અમને તેમની સત્તાની શક્તિ બતાવી અને અમે તેમની હાજરીમાં કેવી રીતે રહી શકીએ.</w:t>
      </w:r>
    </w:p>
    <w:p w14:paraId="3B6DDB19" w14:textId="77777777" w:rsidR="00F90BDC" w:rsidRDefault="00F90BDC"/>
    <w:p w14:paraId="007B2561" w14:textId="77777777" w:rsidR="00F90BDC" w:rsidRDefault="00F90BDC">
      <w:r xmlns:w="http://schemas.openxmlformats.org/wordprocessingml/2006/main">
        <w:t xml:space="preserve">2: અરાજકતા વચ્ચે પણ આપણે ઈસુમાં શાંતિ મેળવી શકીએ છીએ.</w:t>
      </w:r>
    </w:p>
    <w:p w14:paraId="0F559ECE" w14:textId="77777777" w:rsidR="00F90BDC" w:rsidRDefault="00F90BDC"/>
    <w:p w14:paraId="62BA10E3" w14:textId="77777777" w:rsidR="00F90BDC" w:rsidRDefault="00F90BDC">
      <w:r xmlns:w="http://schemas.openxmlformats.org/wordprocessingml/2006/main">
        <w:t xml:space="preserve">1: લ્યુક 1:79 - તે અંધકારમાં અને મૃત્યુની છાયામાં બેઠેલા લોકોને પ્રકાશ આપશે, આપણા પગને શાંતિના માર્ગમાં માર્ગદર્શન આપશે.</w:t>
      </w:r>
    </w:p>
    <w:p w14:paraId="1726C7D2" w14:textId="77777777" w:rsidR="00F90BDC" w:rsidRDefault="00F90BDC"/>
    <w:p w14:paraId="45CC7BEF" w14:textId="77777777" w:rsidR="00F90BDC" w:rsidRDefault="00F90BDC">
      <w:r xmlns:w="http://schemas.openxmlformats.org/wordprocessingml/2006/main">
        <w:t xml:space="preserve">2: જ્હોન 14:27 - હું તમારી સાથે શાંતિ રાખું છું, મારી શાંતિ હું તમને આપું છું: વિશ્વ આપે છે તેમ નહીં, હું તમને આપું છું. તમારા હૃદયને વ્યગ્ર ન થવા દો, અને તેને ભયભીત થવા દો નહીં.</w:t>
      </w:r>
    </w:p>
    <w:p w14:paraId="50BB65F3" w14:textId="77777777" w:rsidR="00F90BDC" w:rsidRDefault="00F90BDC"/>
    <w:p w14:paraId="40430B38" w14:textId="77777777" w:rsidR="00F90BDC" w:rsidRDefault="00F90BDC">
      <w:r xmlns:w="http://schemas.openxmlformats.org/wordprocessingml/2006/main">
        <w:t xml:space="preserve">મેથ્યુ 9:24 તેણે તેઓને કહ્યું, જગ્યા આપો: કેમ કે દાસી મરી નથી, પણ સૂઈ રહી છે. અને તેઓ તેની નિંદા કરવા માટે હસ્યા.</w:t>
      </w:r>
    </w:p>
    <w:p w14:paraId="67124B6B" w14:textId="77777777" w:rsidR="00F90BDC" w:rsidRDefault="00F90BDC"/>
    <w:p w14:paraId="43E42D2D" w14:textId="77777777" w:rsidR="00F90BDC" w:rsidRDefault="00F90BDC">
      <w:r xmlns:w="http://schemas.openxmlformats.org/wordprocessingml/2006/main">
        <w:t xml:space="preserve">લોકો ઈસુ પર હસ્યા જ્યારે તેણે કહ્યું કે છોકરી મરી ગઈ નથી, પરંતુ માત્ર સૂઈ રહી છે.</w:t>
      </w:r>
    </w:p>
    <w:p w14:paraId="23A5E101" w14:textId="77777777" w:rsidR="00F90BDC" w:rsidRDefault="00F90BDC"/>
    <w:p w14:paraId="2DB5AC0C" w14:textId="77777777" w:rsidR="00F90BDC" w:rsidRDefault="00F90BDC">
      <w:r xmlns:w="http://schemas.openxmlformats.org/wordprocessingml/2006/main">
        <w:t xml:space="preserve">1. ભય ઉપર વિશ્વાસ - અનિશ્ચિતતા અને ડરના સમયમાં પણ ભગવાનમાં વિશ્વાસ રાખવાની જરૂર છે.</w:t>
      </w:r>
    </w:p>
    <w:p w14:paraId="2D96032E" w14:textId="77777777" w:rsidR="00F90BDC" w:rsidRDefault="00F90BDC"/>
    <w:p w14:paraId="6F04C5BD" w14:textId="77777777" w:rsidR="00F90BDC" w:rsidRDefault="00F90BDC">
      <w:r xmlns:w="http://schemas.openxmlformats.org/wordprocessingml/2006/main">
        <w:t xml:space="preserve">2. ઈસુમાં આશા - જેઓ મૃત્યુ પામ્યા હતા તેમને જીવન લાવવાની ઈસુની શક્તિ.</w:t>
      </w:r>
    </w:p>
    <w:p w14:paraId="2522CF2F" w14:textId="77777777" w:rsidR="00F90BDC" w:rsidRDefault="00F90BDC"/>
    <w:p w14:paraId="43730ABA"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2F6F5471" w14:textId="77777777" w:rsidR="00F90BDC" w:rsidRDefault="00F90BDC"/>
    <w:p w14:paraId="5D0748D8" w14:textId="77777777" w:rsidR="00F90BDC" w:rsidRDefault="00F90BDC">
      <w:r xmlns:w="http://schemas.openxmlformats.org/wordprocessingml/2006/main">
        <w:t xml:space="preserve">2.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 શું તમે </w:t>
      </w:r>
      <w:r xmlns:w="http://schemas.openxmlformats.org/wordprocessingml/2006/main">
        <w:lastRenderedPageBreak xmlns:w="http://schemas.openxmlformats.org/wordprocessingml/2006/main"/>
      </w:r>
      <w:r xmlns:w="http://schemas.openxmlformats.org/wordprocessingml/2006/main">
        <w:t xml:space="preserve">આ માનો છો?"</w:t>
      </w:r>
    </w:p>
    <w:p w14:paraId="7B825F7B" w14:textId="77777777" w:rsidR="00F90BDC" w:rsidRDefault="00F90BDC"/>
    <w:p w14:paraId="5395E9CB" w14:textId="77777777" w:rsidR="00F90BDC" w:rsidRDefault="00F90BDC">
      <w:r xmlns:w="http://schemas.openxmlformats.org/wordprocessingml/2006/main">
        <w:t xml:space="preserve">માથ્થી 9:25 પણ જ્યારે લોકોને બહાર કાઢવામાં આવ્યા, ત્યારે તેણે અંદર જઈને તેનો હાથ પકડી લીધો, અને દાસી ઊભી થઈ.</w:t>
      </w:r>
    </w:p>
    <w:p w14:paraId="3936F12E" w14:textId="77777777" w:rsidR="00F90BDC" w:rsidRDefault="00F90BDC"/>
    <w:p w14:paraId="0BCF42C9" w14:textId="77777777" w:rsidR="00F90BDC" w:rsidRDefault="00F90BDC">
      <w:r xmlns:w="http://schemas.openxmlformats.org/wordprocessingml/2006/main">
        <w:t xml:space="preserve">આ પેસેજમાં લકવાગ્રસ્ત સ્ત્રીને ઈસુ સાજા કરતા હોવાનું વર્ણન કરે છે.</w:t>
      </w:r>
    </w:p>
    <w:p w14:paraId="2941E107" w14:textId="77777777" w:rsidR="00F90BDC" w:rsidRDefault="00F90BDC"/>
    <w:p w14:paraId="5F62925F" w14:textId="77777777" w:rsidR="00F90BDC" w:rsidRDefault="00F90BDC">
      <w:r xmlns:w="http://schemas.openxmlformats.org/wordprocessingml/2006/main">
        <w:t xml:space="preserve">1: ઈસુની કરુણા આપણને દયા અને પ્રેમની શક્તિ બતાવે છે.</w:t>
      </w:r>
    </w:p>
    <w:p w14:paraId="639635A1" w14:textId="77777777" w:rsidR="00F90BDC" w:rsidRDefault="00F90BDC"/>
    <w:p w14:paraId="149449A4" w14:textId="77777777" w:rsidR="00F90BDC" w:rsidRDefault="00F90BDC">
      <w:r xmlns:w="http://schemas.openxmlformats.org/wordprocessingml/2006/main">
        <w:t xml:space="preserve">2: સાજા થવાના ઈસુનું ઉદાહરણ આપણને જરૂરતમંદોને મદદ કરવાનું મહત્ત્વ બતાવે છે.</w:t>
      </w:r>
    </w:p>
    <w:p w14:paraId="17D9DE7D" w14:textId="77777777" w:rsidR="00F90BDC" w:rsidRDefault="00F90BDC"/>
    <w:p w14:paraId="1C3926F2" w14:textId="77777777" w:rsidR="00F90BDC" w:rsidRDefault="00F90BDC">
      <w:r xmlns:w="http://schemas.openxmlformats.org/wordprocessingml/2006/main">
        <w:t xml:space="preserve">1: માર્ક 5:34-35 - ઈસુએ સ્ત્રીને કહ્યું, “દીકરી, તારી શ્રદ્ધાએ તને સાજી કરી છે. શાંતિથી જાઓ અને તમારા દુઃખમાંથી મુક્ત થાઓ.”</w:t>
      </w:r>
    </w:p>
    <w:p w14:paraId="5797DAF8" w14:textId="77777777" w:rsidR="00F90BDC" w:rsidRDefault="00F90BDC"/>
    <w:p w14:paraId="77B839C0" w14:textId="77777777" w:rsidR="00F90BDC" w:rsidRDefault="00F90BDC">
      <w:r xmlns:w="http://schemas.openxmlformats.org/wordprocessingml/2006/main">
        <w:t xml:space="preserve">2: લ્યુક 7:13-15 - જ્યારે ભગવાને તેણીને જોઈ, ત્યારે તેનું હૃદય કરુણાથી છલકાઈ ગયું. તેણે તેણીને કહ્યું, "રડશો નહીં." પછી તે આગળ વધ્યો અને શબપેટીને સ્પર્શ કર્યો, અને ધારકો અટકી ગયા. તેણે કહ્યું, "યુવાન, હું તને કહું છું, ઉઠો!"</w:t>
      </w:r>
    </w:p>
    <w:p w14:paraId="718C7CE6" w14:textId="77777777" w:rsidR="00F90BDC" w:rsidRDefault="00F90BDC"/>
    <w:p w14:paraId="35A07107" w14:textId="77777777" w:rsidR="00F90BDC" w:rsidRDefault="00F90BDC">
      <w:r xmlns:w="http://schemas.openxmlformats.org/wordprocessingml/2006/main">
        <w:t xml:space="preserve">માથ્થી 9:26 અને તેની ખ્યાતિ તે સમગ્ર દેશમાં પરદેશમાં ગઈ.</w:t>
      </w:r>
    </w:p>
    <w:p w14:paraId="671CDB8E" w14:textId="77777777" w:rsidR="00F90BDC" w:rsidRDefault="00F90BDC"/>
    <w:p w14:paraId="591FB166" w14:textId="77777777" w:rsidR="00F90BDC" w:rsidRDefault="00F90BDC">
      <w:r xmlns:w="http://schemas.openxmlformats.org/wordprocessingml/2006/main">
        <w:t xml:space="preserve">ઈસુના સાજા થયાની ખ્યાતિ આખા દેશમાં ફેલાઈ ગઈ.</w:t>
      </w:r>
    </w:p>
    <w:p w14:paraId="2FE57597" w14:textId="77777777" w:rsidR="00F90BDC" w:rsidRDefault="00F90BDC"/>
    <w:p w14:paraId="10DCEC0A" w14:textId="77777777" w:rsidR="00F90BDC" w:rsidRDefault="00F90BDC">
      <w:r xmlns:w="http://schemas.openxmlformats.org/wordprocessingml/2006/main">
        <w:t xml:space="preserve">1. ઈશ્વરના પ્રેમની શક્તિ: કેવી રીતે ઈસુએ એક રાષ્ટ્રનું પરિવર્તન કર્યું</w:t>
      </w:r>
    </w:p>
    <w:p w14:paraId="0657E85E" w14:textId="77777777" w:rsidR="00F90BDC" w:rsidRDefault="00F90BDC"/>
    <w:p w14:paraId="757A227B" w14:textId="77777777" w:rsidR="00F90BDC" w:rsidRDefault="00F90BDC">
      <w:r xmlns:w="http://schemas.openxmlformats.org/wordprocessingml/2006/main">
        <w:t xml:space="preserve">2. વિશ્વાસનો ચમત્કાર: આપણે ઈસુના ઉપચારમાંથી શું શીખી શકીએ છીએ</w:t>
      </w:r>
    </w:p>
    <w:p w14:paraId="6989BBB2" w14:textId="77777777" w:rsidR="00F90BDC" w:rsidRDefault="00F90BDC"/>
    <w:p w14:paraId="63F294F9" w14:textId="77777777" w:rsidR="00F90BDC" w:rsidRDefault="00F90BDC">
      <w:r xmlns:w="http://schemas.openxmlformats.org/wordprocessingml/2006/main">
        <w:t xml:space="preserve">1. મેથ્યુ 4:23-25 - ઈસુ સમગ્ર ગાલીલમાં ગયા, તેમના સભાસ્થાનોમાં ઉપદેશ આપતા, રાજ્યની સુવાર્તા જાહેર કરતા </w:t>
      </w:r>
      <w:r xmlns:w="http://schemas.openxmlformats.org/wordprocessingml/2006/main">
        <w:lastRenderedPageBreak xmlns:w="http://schemas.openxmlformats.org/wordprocessingml/2006/main"/>
      </w:r>
      <w:r xmlns:w="http://schemas.openxmlformats.org/wordprocessingml/2006/main">
        <w:t xml:space="preserve">અને લોકોમાંના દરેક રોગ અને માંદગીને મટાડતા.</w:t>
      </w:r>
    </w:p>
    <w:p w14:paraId="6C49F137" w14:textId="77777777" w:rsidR="00F90BDC" w:rsidRDefault="00F90BDC"/>
    <w:p w14:paraId="6BB7C63C" w14:textId="77777777" w:rsidR="00F90BDC" w:rsidRDefault="00F90BDC">
      <w:r xmlns:w="http://schemas.openxmlformats.org/wordprocessingml/2006/main">
        <w:t xml:space="preserve">2. માર્ક 5:19-20 - ઈસુએ તેને મંજૂરી આપી નહીં, પરંતુ કહ્યું, "તમારા પોતાના લોકોના ઘરે જાઓ અને તેમને કહો કે પ્રભુએ તમારા માટે કેટલું કર્યું છે, અને તેણે તમારા પર કેવી દયા કરી છે." તેથી તે માણસ ગયો અને ડેકાપોલિસમાં કહેવા લાગ્યો કે ઈસુએ તેના માટે કેટલું કર્યું છે.</w:t>
      </w:r>
    </w:p>
    <w:p w14:paraId="043CE45C" w14:textId="77777777" w:rsidR="00F90BDC" w:rsidRDefault="00F90BDC"/>
    <w:p w14:paraId="2F115AF0" w14:textId="77777777" w:rsidR="00F90BDC" w:rsidRDefault="00F90BDC">
      <w:r xmlns:w="http://schemas.openxmlformats.org/wordprocessingml/2006/main">
        <w:t xml:space="preserve">માથ્થી 9:27 અને જ્યારે ઈસુ ત્યાંથી ચાલ્યા ગયા, ત્યારે બે આંધળા માણસો તેમની પાછળ આવ્યા, અને રડતા કહ્યું કે, હે દાઉદના પુત્ર, અમારા પર દયા કરો.</w:t>
      </w:r>
    </w:p>
    <w:p w14:paraId="47DA87E6" w14:textId="77777777" w:rsidR="00F90BDC" w:rsidRDefault="00F90BDC"/>
    <w:p w14:paraId="259C4CD0" w14:textId="77777777" w:rsidR="00F90BDC" w:rsidRDefault="00F90BDC">
      <w:r xmlns:w="http://schemas.openxmlformats.org/wordprocessingml/2006/main">
        <w:t xml:space="preserve">પેસેજ લગભગ બે અંધ માણસો ઈસુને અનુસરે છે, તેમના પર દયા કરવા માટે તેમને પોકાર કરે છે.</w:t>
      </w:r>
    </w:p>
    <w:p w14:paraId="783B7B43" w14:textId="77777777" w:rsidR="00F90BDC" w:rsidRDefault="00F90BDC"/>
    <w:p w14:paraId="1CF49FEB" w14:textId="77777777" w:rsidR="00F90BDC" w:rsidRDefault="00F90BDC">
      <w:r xmlns:w="http://schemas.openxmlformats.org/wordprocessingml/2006/main">
        <w:t xml:space="preserve">1. વિશ્વાસની શક્તિ: કેવી રીતે અંધત્વ દૃષ્ટિ તરફ દોરી શકે છે</w:t>
      </w:r>
    </w:p>
    <w:p w14:paraId="6FA7C778" w14:textId="77777777" w:rsidR="00F90BDC" w:rsidRDefault="00F90BDC"/>
    <w:p w14:paraId="129C4347" w14:textId="77777777" w:rsidR="00F90BDC" w:rsidRDefault="00F90BDC">
      <w:r xmlns:w="http://schemas.openxmlformats.org/wordprocessingml/2006/main">
        <w:t xml:space="preserve">2. સાચા સ્ત્રોત પાસેથી મદદ લેવી: પ્રભુમાં ભરોસો રાખવો</w:t>
      </w:r>
    </w:p>
    <w:p w14:paraId="0FCDB7DD" w14:textId="77777777" w:rsidR="00F90BDC" w:rsidRDefault="00F90BDC"/>
    <w:p w14:paraId="62134E2F" w14:textId="77777777" w:rsidR="00F90BDC" w:rsidRDefault="00F90BDC">
      <w:r xmlns:w="http://schemas.openxmlformats.org/wordprocessingml/2006/main">
        <w:t xml:space="preserve">1. લ્યુક 18:35-43 - અંધ ભિખારીનું દૃષ્ટાંત</w:t>
      </w:r>
    </w:p>
    <w:p w14:paraId="19AB440F" w14:textId="77777777" w:rsidR="00F90BDC" w:rsidRDefault="00F90BDC"/>
    <w:p w14:paraId="5A5EA4E7" w14:textId="77777777" w:rsidR="00F90BDC" w:rsidRDefault="00F90BDC">
      <w:r xmlns:w="http://schemas.openxmlformats.org/wordprocessingml/2006/main">
        <w:t xml:space="preserve">2. મેથ્યુ 21:14-15 – દયા માટે ચિલ્ડ્રન્સ ક્રાય</w:t>
      </w:r>
    </w:p>
    <w:p w14:paraId="7BE90742" w14:textId="77777777" w:rsidR="00F90BDC" w:rsidRDefault="00F90BDC"/>
    <w:p w14:paraId="35C86AE9" w14:textId="77777777" w:rsidR="00F90BDC" w:rsidRDefault="00F90BDC">
      <w:r xmlns:w="http://schemas.openxmlformats.org/wordprocessingml/2006/main">
        <w:t xml:space="preserve">માથ્થી 9:28 અને જ્યારે તે ઘરમાં આવ્યો, ત્યારે આંધળાઓ તેની પાસે આવ્યા: અને ઈસુએ તેઓને કહ્યું કે, તમે માનો છો કે હું આ કરી શકું છું? તેઓએ તેને કહ્યું, હા, પ્રભુ.</w:t>
      </w:r>
    </w:p>
    <w:p w14:paraId="64BA30E7" w14:textId="77777777" w:rsidR="00F90BDC" w:rsidRDefault="00F90BDC"/>
    <w:p w14:paraId="55F2F9F7" w14:textId="77777777" w:rsidR="00F90BDC" w:rsidRDefault="00F90BDC">
      <w:r xmlns:w="http://schemas.openxmlformats.org/wordprocessingml/2006/main">
        <w:t xml:space="preserve">ઈસુએ બે અંધ માણસોને મળ્યા અને તેઓને પૂછ્યું કે શું તેઓ માને છે કે તે તેમને સાજા કરવામાં સક્ષમ છે. પુરુષોએ જવાબ આપ્યો કે તેઓ તેમના પર વિશ્વાસ કરે છે.</w:t>
      </w:r>
    </w:p>
    <w:p w14:paraId="656C4FB8" w14:textId="77777777" w:rsidR="00F90BDC" w:rsidRDefault="00F90BDC"/>
    <w:p w14:paraId="073B41A1" w14:textId="77777777" w:rsidR="00F90BDC" w:rsidRDefault="00F90BDC">
      <w:r xmlns:w="http://schemas.openxmlformats.org/wordprocessingml/2006/main">
        <w:t xml:space="preserve">1. ભગવાનમાં વિશ્વાસ રાખો અને વિશ્વાસ રાખો કે તે બધું જ કરી શકે છે</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ચમત્કારો કરવા સક્ષમ છે</w:t>
      </w:r>
    </w:p>
    <w:p w14:paraId="525C7DDF" w14:textId="77777777" w:rsidR="00F90BDC" w:rsidRDefault="00F90BDC"/>
    <w:p w14:paraId="4155AFB9" w14:textId="77777777" w:rsidR="00F90BDC" w:rsidRDefault="00F90BDC">
      <w:r xmlns:w="http://schemas.openxmlformats.org/wordprocessingml/2006/main">
        <w:t xml:space="preserve">1. હિબ્રૂ 11: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0F4332A3" w14:textId="77777777" w:rsidR="00F90BDC" w:rsidRDefault="00F90BDC"/>
    <w:p w14:paraId="1FFA564F" w14:textId="77777777" w:rsidR="00F90BDC" w:rsidRDefault="00F90BDC">
      <w:r xmlns:w="http://schemas.openxmlformats.org/wordprocessingml/2006/main">
        <w:t xml:space="preserve">2. જ્હોન 14:12-14 - "ખરેખર, હું તમને કહું છું કે, જે મારા પર વિશ્વાસ કરે છે, તે જે કામો હું કરું છું તે પણ કરશે; અને આના કરતાં પણ મહાન કાર્યો તે કરશે; કારણ કે હું મારા પિતા પાસે જાઉં છું. અને તમે મારા નામે જે કંઈ માગશો, તે હું કરીશ, જેથી પિતાનો પુત્રમાં મહિમા થાય. જો તમે મારા નામે કંઈપણ માગશો, તો હું તે કરીશ."</w:t>
      </w:r>
    </w:p>
    <w:p w14:paraId="61CDC5ED" w14:textId="77777777" w:rsidR="00F90BDC" w:rsidRDefault="00F90BDC"/>
    <w:p w14:paraId="2E2EFBE7" w14:textId="77777777" w:rsidR="00F90BDC" w:rsidRDefault="00F90BDC">
      <w:r xmlns:w="http://schemas.openxmlformats.org/wordprocessingml/2006/main">
        <w:t xml:space="preserve">માથ્થી 9:29 પછી તેણે તેઓની આંખોને સ્પર્શ કરીને કહ્યું કે, તમારા વિશ્વાસ પ્રમાણે તે તમને થાય.</w:t>
      </w:r>
    </w:p>
    <w:p w14:paraId="5B82887C" w14:textId="77777777" w:rsidR="00F90BDC" w:rsidRDefault="00F90BDC"/>
    <w:p w14:paraId="39BAE666" w14:textId="77777777" w:rsidR="00F90BDC" w:rsidRDefault="00F90BDC">
      <w:r xmlns:w="http://schemas.openxmlformats.org/wordprocessingml/2006/main">
        <w:t xml:space="preserve">આ માર્ગ બતાવે છે કે ઈસુ બે અંધ માણસોને સાજા કરે છે, અને વિશ્વાસના મહત્વ પર ભાર મૂકે છે.</w:t>
      </w:r>
    </w:p>
    <w:p w14:paraId="5225995E" w14:textId="77777777" w:rsidR="00F90BDC" w:rsidRDefault="00F90BDC"/>
    <w:p w14:paraId="07797B7A" w14:textId="77777777" w:rsidR="00F90BDC" w:rsidRDefault="00F90BDC">
      <w:r xmlns:w="http://schemas.openxmlformats.org/wordprocessingml/2006/main">
        <w:t xml:space="preserve">1. "વિશ્વાસની શક્તિ: આપણા તાત્કાલિક સંજોગોથી આગળ જોવું"</w:t>
      </w:r>
    </w:p>
    <w:p w14:paraId="5A82A001" w14:textId="77777777" w:rsidR="00F90BDC" w:rsidRDefault="00F90BDC"/>
    <w:p w14:paraId="60413867" w14:textId="77777777" w:rsidR="00F90BDC" w:rsidRDefault="00F90BDC">
      <w:r xmlns:w="http://schemas.openxmlformats.org/wordprocessingml/2006/main">
        <w:t xml:space="preserve">2. "વિશ્વાસની સુંદરતા: વિશ્વાસ દ્વારા ચમત્કારો"</w:t>
      </w:r>
    </w:p>
    <w:p w14:paraId="411DB2CA" w14:textId="77777777" w:rsidR="00F90BDC" w:rsidRDefault="00F90BDC"/>
    <w:p w14:paraId="2B60D463"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3CC0AE1C" w14:textId="77777777" w:rsidR="00F90BDC" w:rsidRDefault="00F90BDC"/>
    <w:p w14:paraId="46E44156" w14:textId="77777777" w:rsidR="00F90BDC" w:rsidRDefault="00F90BDC">
      <w:r xmlns:w="http://schemas.openxmlformats.org/wordprocessingml/2006/main">
        <w:t xml:space="preserve">2. જેમ્સ 1: 2-4 - "મારા ભાઈઓ, જ્યારે તમે વિવિધ પ્રકારની કસોટીઓનો સામનો કરો છો ત્યારે તે બધાને આનંદ માનો, કારણ કે તમે જાણો છો કે તમારા વિશ્વાસની કસોટી અડગતા ઉત્પન્ન કરે છે. અને અડગતાની સંપૂર્ણ અસર થવા દો, જેથી તમે બની શકો. સંપૂર્ણ અને સંપૂર્ણ, કશામાં અભાવ નથી."</w:t>
      </w:r>
    </w:p>
    <w:p w14:paraId="3DAB5FED" w14:textId="77777777" w:rsidR="00F90BDC" w:rsidRDefault="00F90BDC"/>
    <w:p w14:paraId="728BDF36" w14:textId="77777777" w:rsidR="00F90BDC" w:rsidRDefault="00F90BDC">
      <w:r xmlns:w="http://schemas.openxmlformats.org/wordprocessingml/2006/main">
        <w:t xml:space="preserve">મેથ્યુ 9:30 અને તેઓની આંખો ખુલી ગઈ; અને ઈસુએ તેઓને કડક તાકીદ કરતાં કહ્યું, જુઓ કે કોઈને ખબર ન પડે.</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ઇસુ બે અંધ માણસોને સાજા કરે છે અને તેમને ગુપ્ત રાખવાની સૂચના આપે છે.</w:t>
      </w:r>
    </w:p>
    <w:p w14:paraId="349BCB92" w14:textId="77777777" w:rsidR="00F90BDC" w:rsidRDefault="00F90BDC"/>
    <w:p w14:paraId="57DD72E9" w14:textId="77777777" w:rsidR="00F90BDC" w:rsidRDefault="00F90BDC">
      <w:r xmlns:w="http://schemas.openxmlformats.org/wordprocessingml/2006/main">
        <w:t xml:space="preserve">1. મટાડવાની ઈસુની શક્તિ</w:t>
      </w:r>
    </w:p>
    <w:p w14:paraId="658E2A6F" w14:textId="77777777" w:rsidR="00F90BDC" w:rsidRDefault="00F90BDC"/>
    <w:p w14:paraId="19FEE3B4" w14:textId="77777777" w:rsidR="00F90BDC" w:rsidRDefault="00F90BDC">
      <w:r xmlns:w="http://schemas.openxmlformats.org/wordprocessingml/2006/main">
        <w:t xml:space="preserve">2. ઈસુની આજ્ઞાઓ પાળવાનું મહત્વ</w:t>
      </w:r>
    </w:p>
    <w:p w14:paraId="62724223" w14:textId="77777777" w:rsidR="00F90BDC" w:rsidRDefault="00F90BDC"/>
    <w:p w14:paraId="54601912" w14:textId="77777777" w:rsidR="00F90BDC" w:rsidRDefault="00F90BDC">
      <w:r xmlns:w="http://schemas.openxmlformats.org/wordprocessingml/2006/main">
        <w:t xml:space="preserve">1. માર્ક 5:43 - "અને તેણે તેઓને સખત તાકીદ કરી કે કોઈ પણ વ્યક્તિ તે જાણશે નહીં; અને આદેશ આપ્યો કે તેણીને કંઈક ખાવા માટે આપવામાં આવે."</w:t>
      </w:r>
    </w:p>
    <w:p w14:paraId="05AEB803" w14:textId="77777777" w:rsidR="00F90BDC" w:rsidRDefault="00F90BDC"/>
    <w:p w14:paraId="1AD5F0DB" w14:textId="77777777" w:rsidR="00F90BDC" w:rsidRDefault="00F90BDC">
      <w:r xmlns:w="http://schemas.openxmlformats.org/wordprocessingml/2006/main">
        <w:t xml:space="preserve">2. યશાયાહ 35:5-6 - "પછી આંધળાઓની આંખો ખુલી જશે, અને બહેરાઓના કાન બંધ થઈ જશે. પછી લંગડો માણસ હાર્ટની જેમ કૂદશે, અને મૂંગાની જીભ ગાશે: કારણ કે રણમાંથી પાણી ફાટી જશે, અને રણમાં નદીઓ વહેશે."</w:t>
      </w:r>
    </w:p>
    <w:p w14:paraId="1C85CA04" w14:textId="77777777" w:rsidR="00F90BDC" w:rsidRDefault="00F90BDC"/>
    <w:p w14:paraId="53A3C7BB" w14:textId="77777777" w:rsidR="00F90BDC" w:rsidRDefault="00F90BDC">
      <w:r xmlns:w="http://schemas.openxmlformats.org/wordprocessingml/2006/main">
        <w:t xml:space="preserve">માથ્થી 9:31 પણ જ્યારે તેઓ વિદાય થયા, ત્યારે આખા દેશમાં તેની કીર્તિ ફેલાઈ ગઈ.</w:t>
      </w:r>
    </w:p>
    <w:p w14:paraId="4D322753" w14:textId="77777777" w:rsidR="00F90BDC" w:rsidRDefault="00F90BDC"/>
    <w:p w14:paraId="181B858E" w14:textId="77777777" w:rsidR="00F90BDC" w:rsidRDefault="00F90BDC">
      <w:r xmlns:w="http://schemas.openxmlformats.org/wordprocessingml/2006/main">
        <w:t xml:space="preserve">આ પેસેજ જણાવે છે કે કેવી રીતે ઈસુની ખ્યાતિ તેમના અનુયાયીઓ તે પ્રદેશમાંથી ગયા પછી ફેલાઈ ગઈ.</w:t>
      </w:r>
    </w:p>
    <w:p w14:paraId="72DF495D" w14:textId="77777777" w:rsidR="00F90BDC" w:rsidRDefault="00F90BDC"/>
    <w:p w14:paraId="7B0E5823" w14:textId="77777777" w:rsidR="00F90BDC" w:rsidRDefault="00F90BDC">
      <w:r xmlns:w="http://schemas.openxmlformats.org/wordprocessingml/2006/main">
        <w:t xml:space="preserve">1: આપણે ખ્રિસ્ત માટે સાક્ષી બનવાની અને તેમની આસપાસના લોકો સાથે તેમનો સંદેશ શેર કરવાની જરૂર છે.</w:t>
      </w:r>
    </w:p>
    <w:p w14:paraId="70583185" w14:textId="77777777" w:rsidR="00F90BDC" w:rsidRDefault="00F90BDC"/>
    <w:p w14:paraId="0270B06F" w14:textId="77777777" w:rsidR="00F90BDC" w:rsidRDefault="00F90BDC">
      <w:r xmlns:w="http://schemas.openxmlformats.org/wordprocessingml/2006/main">
        <w:t xml:space="preserve">2: ઈસુના સેવાકાર્યની શક્તિ ફક્ત તે લોકો સુધી મર્યાદિત નથી કે જેઓએ તેને જાતે જોયું છે.</w:t>
      </w:r>
    </w:p>
    <w:p w14:paraId="382D4234" w14:textId="77777777" w:rsidR="00F90BDC" w:rsidRDefault="00F90BDC"/>
    <w:p w14:paraId="3B51A15B" w14:textId="77777777" w:rsidR="00F90BDC" w:rsidRDefault="00F90BDC">
      <w:r xmlns:w="http://schemas.openxmlformats.org/wordprocessingml/2006/main">
        <w:t xml:space="preserve">1: પ્રેરિતોનાં કૃત્યો 1: 8 - "પરંતુ પવિત્ર આત્મા તમારા પર આવશે તે પછી તમે શક્તિ પ્રાપ્ત કરશો: અને તમે યરૂશાલેમમાં, અને આખા યહુદિયામાં, અને સમરિયામાં, અને તેના અંતિમ ભાગ સુધી મારા માટે સાક્ષી થશો. પૃથ્વી."</w:t>
      </w:r>
    </w:p>
    <w:p w14:paraId="45A7F015" w14:textId="77777777" w:rsidR="00F90BDC" w:rsidRDefault="00F90BDC"/>
    <w:p w14:paraId="56B22F2B" w14:textId="77777777" w:rsidR="00F90BDC" w:rsidRDefault="00F90BDC">
      <w:r xmlns:w="http://schemas.openxmlformats.org/wordprocessingml/2006/main">
        <w:t xml:space="preserve">2: મેથ્યુ 28: 19-20 - "તેથી તમે જાઓ, અને બધી રાષ્ટ્રોને શીખવો, પિતા અને પુત્ર અને પવિત્ર આત્માના નામે તેઓને બાપ્તિસ્મા આપો: મેં તમને જે આજ્ઞા આપી છે તે બધી બાબતોનું પાલન કરવાનું શીખવો. : અને, જુઓ, હું હંમેશા તમારી સાથે છું, દુનિયાના અંત સુધી પણ. આમીન."</w:t>
      </w:r>
    </w:p>
    <w:p w14:paraId="0CC860C9" w14:textId="77777777" w:rsidR="00F90BDC" w:rsidRDefault="00F90BDC"/>
    <w:p w14:paraId="7E35C287" w14:textId="77777777" w:rsidR="00F90BDC" w:rsidRDefault="00F90BDC">
      <w:r xmlns:w="http://schemas.openxmlformats.org/wordprocessingml/2006/main">
        <w:t xml:space="preserve">માથ્થી 9:32 તેઓ બહાર જતા હતા ત્યારે જુઓ, તેઓ એક મૂંગા માણસને તેમની પાસે લાવ્યા, જેમાં શેતાન હતો.</w:t>
      </w:r>
    </w:p>
    <w:p w14:paraId="6F74A821" w14:textId="77777777" w:rsidR="00F90BDC" w:rsidRDefault="00F90BDC"/>
    <w:p w14:paraId="6962FA30" w14:textId="77777777" w:rsidR="00F90BDC" w:rsidRDefault="00F90BDC">
      <w:r xmlns:w="http://schemas.openxmlformats.org/wordprocessingml/2006/main">
        <w:t xml:space="preserve">લોકોનું એક જૂથ એક માણસને ઈસુ પાસે લાવ્યા જે બોલી શકતો ન હતો અને તેને ભૂત વળગ્યું હતું.</w:t>
      </w:r>
    </w:p>
    <w:p w14:paraId="1524FB8D" w14:textId="77777777" w:rsidR="00F90BDC" w:rsidRDefault="00F90BDC"/>
    <w:p w14:paraId="46D30A38" w14:textId="77777777" w:rsidR="00F90BDC" w:rsidRDefault="00F90BDC">
      <w:r xmlns:w="http://schemas.openxmlformats.org/wordprocessingml/2006/main">
        <w:t xml:space="preserve">1. દુષ્ટતાને દૂર કરવા માટે ભગવાનની શક્તિ: મેથ્યુ 9:32 નો અભ્યાસ</w:t>
      </w:r>
    </w:p>
    <w:p w14:paraId="293BD073" w14:textId="77777777" w:rsidR="00F90BDC" w:rsidRDefault="00F90BDC"/>
    <w:p w14:paraId="76B897E7" w14:textId="77777777" w:rsidR="00F90BDC" w:rsidRDefault="00F90BDC">
      <w:r xmlns:w="http://schemas.openxmlformats.org/wordprocessingml/2006/main">
        <w:t xml:space="preserve">2. વિશ્વાસની શક્તિ: મેથ્યુ 9:32 માં ઈસુએ પીડિત માણસને કેવી રીતે સાજો કર્યો</w:t>
      </w:r>
    </w:p>
    <w:p w14:paraId="22A867BD" w14:textId="77777777" w:rsidR="00F90BDC" w:rsidRDefault="00F90BDC"/>
    <w:p w14:paraId="31A08A03" w14:textId="77777777" w:rsidR="00F90BDC" w:rsidRDefault="00F90BDC">
      <w:r xmlns:w="http://schemas.openxmlformats.org/wordprocessingml/2006/main">
        <w:t xml:space="preserve">1. લ્યુક 11:14, "અને તે શેતાનને બહાર કાઢતો હતો, અને તે મૂંગો હતો. અને એવું બન્યું, જ્યારે શેતાન બહાર ગયો, ત્યારે મૂંગો બોલ્યો; અને લોકો આશ્ચર્ય પામ્યા."</w:t>
      </w:r>
    </w:p>
    <w:p w14:paraId="76DB7273" w14:textId="77777777" w:rsidR="00F90BDC" w:rsidRDefault="00F90BDC"/>
    <w:p w14:paraId="5BC28C0E" w14:textId="77777777" w:rsidR="00F90BDC" w:rsidRDefault="00F90BDC">
      <w:r xmlns:w="http://schemas.openxmlformats.org/wordprocessingml/2006/main">
        <w:t xml:space="preserve">2. માર્ક 9:25, "જ્યારે ઈસુએ જોયું કે લોકો એકસાથે દોડી આવ્યા છે, ત્યારે તેણે અશુદ્ધ આત્માને ઠપકો આપ્યો, અને તેને કહ્યું, તું મૂંગો અને બહેરો આત્મા, હું તને આજ્ઞા કરું છું, તેમાંથી બહાર આવ, અને તેનામાં વધુ પ્રવેશ કરશો નહીં. "</w:t>
      </w:r>
    </w:p>
    <w:p w14:paraId="5183CCAD" w14:textId="77777777" w:rsidR="00F90BDC" w:rsidRDefault="00F90BDC"/>
    <w:p w14:paraId="484FEFA6" w14:textId="77777777" w:rsidR="00F90BDC" w:rsidRDefault="00F90BDC">
      <w:r xmlns:w="http://schemas.openxmlformats.org/wordprocessingml/2006/main">
        <w:t xml:space="preserve">માથ્થી 9:33 અને જ્યારે શેતાનને બહાર કાઢવામાં આવ્યો, ત્યારે મૂંગો બોલ્યો: અને લોકો આશ્ચર્યચકિત થઈને કહે છે કે, ઇઝરાયલમાં આવું ક્યારેય જોવા મળ્યું ન હતું.</w:t>
      </w:r>
    </w:p>
    <w:p w14:paraId="3DA9953D" w14:textId="77777777" w:rsidR="00F90BDC" w:rsidRDefault="00F90BDC"/>
    <w:p w14:paraId="2DCF0826" w14:textId="77777777" w:rsidR="00F90BDC" w:rsidRDefault="00F90BDC">
      <w:r xmlns:w="http://schemas.openxmlformats.org/wordprocessingml/2006/main">
        <w:t xml:space="preserve">ભૂતને બહાર કાઢવાની ઈસુની શક્તિ જોઈને ટોળાઓ આશ્ચર્યચકિત થઈ ગયા, જે અગાઉ મૂંગી વ્યક્તિને બોલવા સક્ષમ બનાવે છે.</w:t>
      </w:r>
    </w:p>
    <w:p w14:paraId="7A785C1D" w14:textId="77777777" w:rsidR="00F90BDC" w:rsidRDefault="00F90BDC"/>
    <w:p w14:paraId="7672BB38" w14:textId="77777777" w:rsidR="00F90BDC" w:rsidRDefault="00F90BDC">
      <w:r xmlns:w="http://schemas.openxmlformats.org/wordprocessingml/2006/main">
        <w:t xml:space="preserve">1. તૂટેલાને સાજા કરવાની અને પુનઃસ્થાપિત કરવાની ઈસુની શક્તિ અજોડ છે.</w:t>
      </w:r>
    </w:p>
    <w:p w14:paraId="2A8548C2" w14:textId="77777777" w:rsidR="00F90BDC" w:rsidRDefault="00F90BDC"/>
    <w:p w14:paraId="5645063A" w14:textId="77777777" w:rsidR="00F90BDC" w:rsidRDefault="00F90BDC">
      <w:r xmlns:w="http://schemas.openxmlformats.org/wordprocessingml/2006/main">
        <w:t xml:space="preserve">2. ઈસુમાં ભરોસો રાખવાથી અસંખ્ય શક્યતાઓના દ્વાર ખુલે છે.</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યુક 4:18-19 - "ભગવાનનો આત્મા મારા પર છે, કારણ કે તેણે ગરીબોને સુવાર્તાનો ઉપદેશ આપવા માટે મને અભિષિક્ત કર્યો છે; તેણે મને તૂટેલા હૃદયને સાજા કરવા, બંદીવાનોને મુક્તિ આપવા, અને અંધજનોને દૃષ્ટિની પુનઃપ્રાપ્તિનો ઉપદેશ આપવા, ઇજાગ્રસ્તોને મુક્ત કરવા, 19 પ્રભુના સ્વીકાર્ય વર્ષનો પ્રચાર કરવા મોકલ્યો છે.”</w:t>
      </w:r>
    </w:p>
    <w:p w14:paraId="1C1E0311" w14:textId="77777777" w:rsidR="00F90BDC" w:rsidRDefault="00F90BDC"/>
    <w:p w14:paraId="46685275" w14:textId="77777777" w:rsidR="00F90BDC" w:rsidRDefault="00F90BDC">
      <w:r xmlns:w="http://schemas.openxmlformats.org/wordprocessingml/2006/main">
        <w:t xml:space="preserve">2. પ્રેરિતોનાં કૃત્યો 10:38 - “કેવી રીતે ઈશ્વરે નાઝરેથના ઈસુને પવિત્ર આત્મા અને શક્તિથી અભિષિક્ત કર્યા: જેઓ સારું કામ કરતા હતા, અને શેતાનથી દબાયેલા બધાને સાજા કરતા હતા; કારણ કે ભગવાન તેની સાથે હતા.”</w:t>
      </w:r>
    </w:p>
    <w:p w14:paraId="2B301D95" w14:textId="77777777" w:rsidR="00F90BDC" w:rsidRDefault="00F90BDC"/>
    <w:p w14:paraId="6FEBB71D" w14:textId="77777777" w:rsidR="00F90BDC" w:rsidRDefault="00F90BDC">
      <w:r xmlns:w="http://schemas.openxmlformats.org/wordprocessingml/2006/main">
        <w:t xml:space="preserve">માથ્થી 9:34 પણ ફરોશીઓએ કહ્યું કે, તે શેતાનોના સરદાર દ્વારા ભૂતોને કાઢે છે.</w:t>
      </w:r>
    </w:p>
    <w:p w14:paraId="40DCD982" w14:textId="77777777" w:rsidR="00F90BDC" w:rsidRDefault="00F90BDC"/>
    <w:p w14:paraId="7391215F" w14:textId="77777777" w:rsidR="00F90BDC" w:rsidRDefault="00F90BDC">
      <w:r xmlns:w="http://schemas.openxmlformats.org/wordprocessingml/2006/main">
        <w:t xml:space="preserve">ફરોશીઓએ ઈસુ પર શેતાનની શક્તિ દ્વારા ભૂતોને કાઢવાનો આરોપ મૂક્યો.</w:t>
      </w:r>
    </w:p>
    <w:p w14:paraId="21BA2EDA" w14:textId="77777777" w:rsidR="00F90BDC" w:rsidRDefault="00F90BDC"/>
    <w:p w14:paraId="7EA4260D" w14:textId="77777777" w:rsidR="00F90BDC" w:rsidRDefault="00F90BDC">
      <w:r xmlns:w="http://schemas.openxmlformats.org/wordprocessingml/2006/main">
        <w:t xml:space="preserve">1: આપણે બીજાઓનો ન્યાય કરવામાં ઉતાવળ ન કરવી જોઈએ અને તેના બદલે ઈશ્વરની ઇચ્છા પર વિશ્વાસ રાખવો જોઈએ.</w:t>
      </w:r>
    </w:p>
    <w:p w14:paraId="7A54BE26" w14:textId="77777777" w:rsidR="00F90BDC" w:rsidRDefault="00F90BDC"/>
    <w:p w14:paraId="200FBAB5" w14:textId="77777777" w:rsidR="00F90BDC" w:rsidRDefault="00F90BDC">
      <w:r xmlns:w="http://schemas.openxmlformats.org/wordprocessingml/2006/main">
        <w:t xml:space="preserve">2: જૂઠાણાં કે દૂષિત વાતોથી ઈશ્વરમાંની આપણી શ્રદ્ધા ડગમગવી ન જોઈએ.</w:t>
      </w:r>
    </w:p>
    <w:p w14:paraId="167A71D2" w14:textId="77777777" w:rsidR="00F90BDC" w:rsidRDefault="00F90BDC"/>
    <w:p w14:paraId="726D4460" w14:textId="77777777" w:rsidR="00F90BDC" w:rsidRDefault="00F90BDC">
      <w:r xmlns:w="http://schemas.openxmlformats.org/wordprocessingml/2006/main">
        <w:t xml:space="preserve">1: યર્મિયા 29:11 - "કારણ કે હું તમારા માટે જે યોજનાઓ ધરાવી રહ્યો છું તે જાણું છું," ભગવાન જાહેર કરે છે, "તમને સમૃદ્ધિ આપવાની યોજના છે અને તમને નુકસાન પહોંચાડવાની નથી, તમને આશા અને ભાવિ આપવાની યોજના છે."</w:t>
      </w:r>
    </w:p>
    <w:p w14:paraId="64E514D4" w14:textId="77777777" w:rsidR="00F90BDC" w:rsidRDefault="00F90BDC"/>
    <w:p w14:paraId="435CEFE4" w14:textId="77777777" w:rsidR="00F90BDC" w:rsidRDefault="00F90BDC">
      <w:r xmlns:w="http://schemas.openxmlformats.org/wordprocessingml/2006/main">
        <w:t xml:space="preserve">2: 1 પીટર 5: 7 - "તમારી બધી ચિંતા તેના પર નાખો કારણ કે તે તમારી સંભાળ રાખે છે."</w:t>
      </w:r>
    </w:p>
    <w:p w14:paraId="5F6BE6BA" w14:textId="77777777" w:rsidR="00F90BDC" w:rsidRDefault="00F90BDC"/>
    <w:p w14:paraId="497F52CC" w14:textId="77777777" w:rsidR="00F90BDC" w:rsidRDefault="00F90BDC">
      <w:r xmlns:w="http://schemas.openxmlformats.org/wordprocessingml/2006/main">
        <w:t xml:space="preserve">માથ્થી 9:35 અને ઈસુએ બધાં શહેરો અને ગામડાંઓમાં ફર્યા, તેઓના સભાસ્થાનોમાં ઉપદેશ આપ્યો, અને રાજ્યની સુવાર્તાનો ઉપદેશ આપ્યો, અને લોકોમાંની દરેક બીમારી અને દરેક રોગને મટાડ્યો.</w:t>
      </w:r>
    </w:p>
    <w:p w14:paraId="34984529" w14:textId="77777777" w:rsidR="00F90BDC" w:rsidRDefault="00F90BDC"/>
    <w:p w14:paraId="50A202B2" w14:textId="77777777" w:rsidR="00F90BDC" w:rsidRDefault="00F90BDC">
      <w:r xmlns:w="http://schemas.openxmlformats.org/wordprocessingml/2006/main">
        <w:t xml:space="preserve">ઈસુ બધા શહેરો અને ગામડાઓમાં ફરતા હતા, સભાસ્થાનોમાં ઉપદેશ આપતા હતા, રાજ્યની સુવાર્તાનો ઉપદેશ આપતા હતા અને લોકોની બધી બીમારીઓ અને રોગોને મટાડતા હતા.</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સ્પેલની શક્તિ: કેવી રીતે ઈસુએ માંદાઓને સાજા કરવા માટે ગોસ્પેલનો ઉપયોગ કર્યો</w:t>
      </w:r>
    </w:p>
    <w:p w14:paraId="0FB7E712" w14:textId="77777777" w:rsidR="00F90BDC" w:rsidRDefault="00F90BDC"/>
    <w:p w14:paraId="1D2848DA" w14:textId="77777777" w:rsidR="00F90BDC" w:rsidRDefault="00F90BDC">
      <w:r xmlns:w="http://schemas.openxmlformats.org/wordprocessingml/2006/main">
        <w:t xml:space="preserve">2. હીલિંગ મંત્રાલય: ઈસુના ઉદાહરણને અનુસરવાનું આમંત્રણ</w:t>
      </w:r>
    </w:p>
    <w:p w14:paraId="2D7F8639" w14:textId="77777777" w:rsidR="00F90BDC" w:rsidRDefault="00F90BDC"/>
    <w:p w14:paraId="104D06EF" w14:textId="77777777" w:rsidR="00F90BDC" w:rsidRDefault="00F90BDC">
      <w:r xmlns:w="http://schemas.openxmlformats.org/wordprocessingml/2006/main">
        <w:t xml:space="preserve">1. 1 પીટર 2:24 - "તેણે પોતે વૃક્ષ પર તેના શરીરમાં આપણાં પાપો વહન કર્યા, જેથી આપણે પાપ માટે મરી જઈએ અને ન્યાયીપણા માટે જીવીએ. તેના ઘાથી તમે સાજા થયા છો."</w:t>
      </w:r>
    </w:p>
    <w:p w14:paraId="760FCA93" w14:textId="77777777" w:rsidR="00F90BDC" w:rsidRDefault="00F90BDC"/>
    <w:p w14:paraId="56DB5BBE" w14:textId="77777777" w:rsidR="00F90BDC" w:rsidRDefault="00F90BDC">
      <w:r xmlns:w="http://schemas.openxmlformats.org/wordprocessingml/2006/main">
        <w:t xml:space="preserve">2. જેમ્સ 5:14-15 - "શું તમારામાંથી કોઈ બીમાર છે? તેને ચર્ચના વડીલોને બોલાવવા દો, અને તેઓ તેના માટે પ્રાર્થના કરે, ભગવાનના નામે તેના પર તેલનો અભિષેક કરે. અને વિશ્વાસની પ્રાર્થના જે બીમાર છે તેને બચાવો, અને ભગવાન તેને ઉઠાડશે. અને જો તેણે પાપો કર્યા છે, તો તેને માફ કરવામાં આવશે."</w:t>
      </w:r>
    </w:p>
    <w:p w14:paraId="385B690E" w14:textId="77777777" w:rsidR="00F90BDC" w:rsidRDefault="00F90BDC"/>
    <w:p w14:paraId="25DA208B" w14:textId="77777777" w:rsidR="00F90BDC" w:rsidRDefault="00F90BDC">
      <w:r xmlns:w="http://schemas.openxmlformats.org/wordprocessingml/2006/main">
        <w:t xml:space="preserve">માથ્થી 9:36 પણ જ્યારે તેણે ટોળાને જોયા, ત્યારે તેને તેઓ પર દયા આવી, કેમ કે તેઓ બેહોશ થઈ ગયા, અને ઘેટાંપાળક વિનાના ઘેટાંની જેમ વિખેરાઈ ગયા.</w:t>
      </w:r>
    </w:p>
    <w:p w14:paraId="3C1F41E6" w14:textId="77777777" w:rsidR="00F90BDC" w:rsidRDefault="00F90BDC"/>
    <w:p w14:paraId="162FE063" w14:textId="77777777" w:rsidR="00F90BDC" w:rsidRDefault="00F90BDC">
      <w:r xmlns:w="http://schemas.openxmlformats.org/wordprocessingml/2006/main">
        <w:t xml:space="preserve">ઈસુએ ખોવાઈ ગયેલા અને ઘેટાંપાળક વિનાના લોકો માટે કરુણા દર્શાવી.</w:t>
      </w:r>
    </w:p>
    <w:p w14:paraId="45BFE28C" w14:textId="77777777" w:rsidR="00F90BDC" w:rsidRDefault="00F90BDC"/>
    <w:p w14:paraId="6D62F19E" w14:textId="77777777" w:rsidR="00F90BDC" w:rsidRDefault="00F90BDC">
      <w:r xmlns:w="http://schemas.openxmlformats.org/wordprocessingml/2006/main">
        <w:t xml:space="preserve">1. જીસસ એન્ડ ધ લોસ્ટ શીપ: કરુણા કેવી રીતે મુક્તિ તરફ દોરી જાય છે</w:t>
      </w:r>
    </w:p>
    <w:p w14:paraId="07DC35A9" w14:textId="77777777" w:rsidR="00F90BDC" w:rsidRDefault="00F90BDC"/>
    <w:p w14:paraId="2603403B" w14:textId="77777777" w:rsidR="00F90BDC" w:rsidRDefault="00F90BDC">
      <w:r xmlns:w="http://schemas.openxmlformats.org/wordprocessingml/2006/main">
        <w:t xml:space="preserve">2. ઘેટાંપાળક: ઈસુમાં આરામ અને શક્તિ શોધવી</w:t>
      </w:r>
    </w:p>
    <w:p w14:paraId="65C3D4DF" w14:textId="77777777" w:rsidR="00F90BDC" w:rsidRDefault="00F90BDC"/>
    <w:p w14:paraId="24CA6D1E" w14:textId="77777777" w:rsidR="00F90BDC" w:rsidRDefault="00F90BDC">
      <w:r xmlns:w="http://schemas.openxmlformats.org/wordprocessingml/2006/main">
        <w:t xml:space="preserve">1. ઇસાઇઆહ 40:11 - તે ઘેટાંપાળકની જેમ તેના ટોળાને ખવડાવશે: તે તેના હાથ વડે ઘેટાંના બચ્ચાઓને એકઠા કરશે, અને તેને તેની છાતીમાં લઈ જશે, અને જેઓ સાથે છે તેમને નરમાશથી દોરી જશે.</w:t>
      </w:r>
    </w:p>
    <w:p w14:paraId="04C8E647" w14:textId="77777777" w:rsidR="00F90BDC" w:rsidRDefault="00F90BDC"/>
    <w:p w14:paraId="2A36E51F" w14:textId="77777777" w:rsidR="00F90BDC" w:rsidRDefault="00F90BDC">
      <w:r xmlns:w="http://schemas.openxmlformats.org/wordprocessingml/2006/main">
        <w:t xml:space="preserve">2. 1 પીટર 5:4 - અને જ્યારે મુખ્ય ઘેટાંપાળક દેખાશે, ત્યારે તમે ગૌરવનો તાજ મેળવશો જે ઝાંખા પડતો નથી.</w:t>
      </w:r>
    </w:p>
    <w:p w14:paraId="17009A00" w14:textId="77777777" w:rsidR="00F90BDC" w:rsidRDefault="00F90BDC"/>
    <w:p w14:paraId="0D20AD46" w14:textId="77777777" w:rsidR="00F90BDC" w:rsidRDefault="00F90BDC">
      <w:r xmlns:w="http://schemas.openxmlformats.org/wordprocessingml/2006/main">
        <w:t xml:space="preserve">માથ્થી 9:37 પછી તેણે પોતાના શિષ્યોને કહ્યું કે, પાક ખરેખર પુષ્કળ છે, પણ મજૂરો </w:t>
      </w:r>
      <w:r xmlns:w="http://schemas.openxmlformats.org/wordprocessingml/2006/main">
        <w:lastRenderedPageBreak xmlns:w="http://schemas.openxmlformats.org/wordprocessingml/2006/main"/>
      </w:r>
      <w:r xmlns:w="http://schemas.openxmlformats.org/wordprocessingml/2006/main">
        <w:t xml:space="preserve">થોડા છે;</w:t>
      </w:r>
    </w:p>
    <w:p w14:paraId="39A3FD8B" w14:textId="77777777" w:rsidR="00F90BDC" w:rsidRDefault="00F90BDC"/>
    <w:p w14:paraId="6342904A" w14:textId="77777777" w:rsidR="00F90BDC" w:rsidRDefault="00F90BDC">
      <w:r xmlns:w="http://schemas.openxmlformats.org/wordprocessingml/2006/main">
        <w:t xml:space="preserve">પાક પુષ્કળ છે, પણ કામદારો ઓછા છે.</w:t>
      </w:r>
    </w:p>
    <w:p w14:paraId="0BA65C13" w14:textId="77777777" w:rsidR="00F90BDC" w:rsidRDefault="00F90BDC"/>
    <w:p w14:paraId="0826FBAE" w14:textId="77777777" w:rsidR="00F90BDC" w:rsidRDefault="00F90BDC">
      <w:r xmlns:w="http://schemas.openxmlformats.org/wordprocessingml/2006/main">
        <w:t xml:space="preserve">1. ભગવાનના પ્રેમની વિપુલતા: શા માટે આપણે તેના આશીર્વાદો મેળવવા માટે આગળ વધવું જોઈએ</w:t>
      </w:r>
    </w:p>
    <w:p w14:paraId="5A91ED38" w14:textId="77777777" w:rsidR="00F90BDC" w:rsidRDefault="00F90BDC"/>
    <w:p w14:paraId="2B46613A" w14:textId="77777777" w:rsidR="00F90BDC" w:rsidRDefault="00F90BDC">
      <w:r xmlns:w="http://schemas.openxmlformats.org/wordprocessingml/2006/main">
        <w:t xml:space="preserve">2. ગોસ્પેલની તાકીદ: શા માટે આપણે સુવાર્તા શેર કરવા માટે હમણાં જ કાર્ય કરવું જોઈએ</w:t>
      </w:r>
    </w:p>
    <w:p w14:paraId="460CA66B" w14:textId="77777777" w:rsidR="00F90BDC" w:rsidRDefault="00F90BDC"/>
    <w:p w14:paraId="6E59211F" w14:textId="77777777" w:rsidR="00F90BDC" w:rsidRDefault="00F90BDC">
      <w:r xmlns:w="http://schemas.openxmlformats.org/wordprocessingml/2006/main">
        <w:t xml:space="preserve">1. જ્હોન 4:35-38 - ઈસુએ તેમના શિષ્યોને જઈને વિશ્વને રાજ્યની ખુશખબર જાહેર કરવાની સૂચના આપી.</w:t>
      </w:r>
    </w:p>
    <w:p w14:paraId="6C58A2B0" w14:textId="77777777" w:rsidR="00F90BDC" w:rsidRDefault="00F90BDC"/>
    <w:p w14:paraId="1F6620AB" w14:textId="77777777" w:rsidR="00F90BDC" w:rsidRDefault="00F90BDC">
      <w:r xmlns:w="http://schemas.openxmlformats.org/wordprocessingml/2006/main">
        <w:t xml:space="preserve">2. ગીતશાસ્ત્ર 126:5-6 - ભગવાનના લોકોનો આનંદ જ્યારે તેઓ તેમના સત્યને અન્ય લોકો સાથે શેર કરે છે.</w:t>
      </w:r>
    </w:p>
    <w:p w14:paraId="2BFFF4CC" w14:textId="77777777" w:rsidR="00F90BDC" w:rsidRDefault="00F90BDC"/>
    <w:p w14:paraId="155F0430" w14:textId="77777777" w:rsidR="00F90BDC" w:rsidRDefault="00F90BDC">
      <w:r xmlns:w="http://schemas.openxmlformats.org/wordprocessingml/2006/main">
        <w:t xml:space="preserve">મેથ્યુ 9:38 તેથી તમે લણણીના પ્રભુને પ્રાર્થના કરો કે તે તેની કાપણી માટે મજૂરોને મોકલે.</w:t>
      </w:r>
    </w:p>
    <w:p w14:paraId="79306340" w14:textId="77777777" w:rsidR="00F90BDC" w:rsidRDefault="00F90BDC"/>
    <w:p w14:paraId="505C88D5" w14:textId="77777777" w:rsidR="00F90BDC" w:rsidRDefault="00F90BDC">
      <w:r xmlns:w="http://schemas.openxmlformats.org/wordprocessingml/2006/main">
        <w:t xml:space="preserve">ઈસુએ તેમના શિષ્યોને લણણીમાં મદદ કરવા માટે કામદારો મોકલવા માટે લણણીના ભગવાનને પ્રાર્થના કરવા હાકલ કરી.</w:t>
      </w:r>
    </w:p>
    <w:p w14:paraId="08FA3384" w14:textId="77777777" w:rsidR="00F90BDC" w:rsidRDefault="00F90BDC"/>
    <w:p w14:paraId="01970428" w14:textId="77777777" w:rsidR="00F90BDC" w:rsidRDefault="00F90BDC">
      <w:r xmlns:w="http://schemas.openxmlformats.org/wordprocessingml/2006/main">
        <w:t xml:space="preserve">1. પ્રાર્થનાની શક્તિ: તેમના કાર્ય માટે ભગવાનની જોગવાઈ શોધવી</w:t>
      </w:r>
    </w:p>
    <w:p w14:paraId="198724A9" w14:textId="77777777" w:rsidR="00F90BDC" w:rsidRDefault="00F90BDC"/>
    <w:p w14:paraId="70962EBA" w14:textId="77777777" w:rsidR="00F90BDC" w:rsidRDefault="00F90BDC">
      <w:r xmlns:w="http://schemas.openxmlformats.org/wordprocessingml/2006/main">
        <w:t xml:space="preserve">2. ભગવાનના મહાન કમિશનને પૂર્ણ કરવું: સેવા માટે ઈસુના કૉલનો પ્રતિસાદ આપવો</w:t>
      </w:r>
    </w:p>
    <w:p w14:paraId="4C8B77EA" w14:textId="77777777" w:rsidR="00F90BDC" w:rsidRDefault="00F90BDC"/>
    <w:p w14:paraId="1D842241" w14:textId="77777777" w:rsidR="00F90BDC" w:rsidRDefault="00F90BDC">
      <w:r xmlns:w="http://schemas.openxmlformats.org/wordprocessingml/2006/main">
        <w:t xml:space="preserve">1. જેમ્સ 1:5-8 - જો તમારામાંથી કોઈને ડહાપણની કમી હોય, તો તેણે ભગવાન પાસે માંગવું જોઈએ, જે બધા માણસોને ઉદારતાથી આપે છે, અને અપમાનજનક નથી; અને તે તેને આપવામાં આવશે.</w:t>
      </w:r>
    </w:p>
    <w:p w14:paraId="7122CDB5" w14:textId="77777777" w:rsidR="00F90BDC" w:rsidRDefault="00F90BDC"/>
    <w:p w14:paraId="5F3A9E80" w14:textId="77777777" w:rsidR="00F90BDC" w:rsidRDefault="00F90BDC">
      <w:r xmlns:w="http://schemas.openxmlformats.org/wordprocessingml/2006/main">
        <w:t xml:space="preserve">2. યશાયાહ 6:8 - પણ મેં ભગવાનનો અવાજ સાંભળ્યો, કહે છે, હું કોને મોકલીશ, અને કોણ આપણા માટે જશે? </w:t>
      </w:r>
      <w:r xmlns:w="http://schemas.openxmlformats.org/wordprocessingml/2006/main">
        <w:lastRenderedPageBreak xmlns:w="http://schemas.openxmlformats.org/wordprocessingml/2006/main"/>
      </w:r>
      <w:r xmlns:w="http://schemas.openxmlformats.org/wordprocessingml/2006/main">
        <w:t xml:space="preserve">પછી મેં કહ્યું, હું અહીં છું; મને મોકલ.</w:t>
      </w:r>
    </w:p>
    <w:p w14:paraId="66DF772E" w14:textId="77777777" w:rsidR="00F90BDC" w:rsidRDefault="00F90BDC"/>
    <w:p w14:paraId="5F51325C" w14:textId="77777777" w:rsidR="00F90BDC" w:rsidRDefault="00F90BDC">
      <w:r xmlns:w="http://schemas.openxmlformats.org/wordprocessingml/2006/main">
        <w:t xml:space="preserve">મેથ્યુ 10 બાર પ્રેરિતો, તેમના મિશન સૂચનાઓ અને ઈસુને અનુસરવાની કિંમતની વિગતો આપે છે.</w:t>
      </w:r>
    </w:p>
    <w:p w14:paraId="4905CD7C" w14:textId="77777777" w:rsidR="00F90BDC" w:rsidRDefault="00F90BDC"/>
    <w:p w14:paraId="7EA8F49F" w14:textId="77777777" w:rsidR="00F90BDC" w:rsidRDefault="00F90BDC">
      <w:r xmlns:w="http://schemas.openxmlformats.org/wordprocessingml/2006/main">
        <w:t xml:space="preserve">પહેલો ફકરો: અધ્યાયની શરૂઆત ઈસુએ તેના બાર શિષ્યોને અશુદ્ધ આત્માઓને બહાર કાઢવા અને દરેક રોગ અને માંદગીને મટાડવાની સત્તા આપી (મેથ્યુ 10:1-4). આ શિષ્યોને પછી પ્રેરિતો તરીકે નામ આપવામાં આવ્યું છે.</w:t>
      </w:r>
    </w:p>
    <w:p w14:paraId="32BD6B27" w14:textId="77777777" w:rsidR="00F90BDC" w:rsidRDefault="00F90BDC"/>
    <w:p w14:paraId="27C48685" w14:textId="77777777" w:rsidR="00F90BDC" w:rsidRDefault="00F90BDC">
      <w:r xmlns:w="http://schemas.openxmlformats.org/wordprocessingml/2006/main">
        <w:t xml:space="preserve">2 જી ફકરો: મેથ્યુ 10: 5-15 માં, ઇસુ તેમને તેમના મિશન પર સૂચના આપે છે - તેઓએ ફક્ત ઇઝરાયેલના ખોવાયેલા ઘેટાં પાસે જવાનું છે અને સ્વર્ગનું રાજ્ય નજીક છે તેવી ઘોષણા કરવી છે. તેઓને માંદાઓને સાજા કરવાની, મૃતકોને સજીવન કરવાની, રક્તપિત્તીઓને શુદ્ધ કરવાની અને ભૂતોને કાઢવાની શક્તિ પણ આપવામાં આવી છે. તેઓ તેમની મુસાફરી માટે પૈસા અથવા વધારાના કપડાં લેવાના નથી પરંતુ ભરણપોષણ માટે સ્થાનિક આતિથ્ય પર આધાર રાખે છે. જો કોઈ નગર તેમનું સ્વાગત ન કરે અથવા તેમનો સંદેશો ન સાંભળે, તો તેઓએ બહાર નીકળતી વખતે તેમના પગની ધૂળ ઝૂંટવી જોઈએ.</w:t>
      </w:r>
    </w:p>
    <w:p w14:paraId="39695D81" w14:textId="77777777" w:rsidR="00F90BDC" w:rsidRDefault="00F90BDC"/>
    <w:p w14:paraId="1A34F8C1" w14:textId="77777777" w:rsidR="00F90BDC" w:rsidRDefault="00F90BDC">
      <w:r xmlns:w="http://schemas.openxmlformats.org/wordprocessingml/2006/main">
        <w:t xml:space="preserve">ત્રીજો ફકરો: અંતિમ વિભાગ (મેથ્યુ 10:16-42) આગામી સતાવણી વિશે ચેતવણી આપે છે પરંતુ તેમને ડર ન રાખવા માટે પ્રોત્સાહિત કરે છે કારણ કે ભગવાન તેમની સાથે હશે. તેઓએ તૈયાર રહેવું જોઈએ કે તેના કારણે પરિવારો વિભાજિત થશે; જે કોઈ તેના કરતાં કુટુંબને પ્રેમ કરે છે તે તેને લાયક નથી; જે કોઈ તેના માટે જીવન ગુમાવે છે તે તેને શોધી લેશે. જેઓ તેમના અનુયાયીઓને આવકારે છે તેઓ પણ તેમનું સ્વાગત કરે છે અને તે મુજબ તેમને પુરસ્કાર પ્રાપ્ત થશે.</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મેથ્યુ 10:1 અને જ્યારે તેણે તેના બાર શિષ્યોને પોતાની પાસે બોલાવ્યા, ત્યારે તેણે તેઓને અશુદ્ધ આત્માઓ સામે, તેઓને બહાર કાઢવાની અને દરેક પ્રકારની બીમારીઓ અને તમામ પ્રકારની બીમારીઓ મટાડવાની શક્તિ આપી.</w:t>
      </w:r>
    </w:p>
    <w:p w14:paraId="7A83893A" w14:textId="77777777" w:rsidR="00F90BDC" w:rsidRDefault="00F90BDC"/>
    <w:p w14:paraId="23346232" w14:textId="77777777" w:rsidR="00F90BDC" w:rsidRDefault="00F90BDC">
      <w:r xmlns:w="http://schemas.openxmlformats.org/wordprocessingml/2006/main">
        <w:t xml:space="preserve">ઈસુએ તેમના 12 શિષ્યોને અશુદ્ધ આત્માઓને બહાર કાઢવા અને તમામ પ્રકારની બીમારીઓ અને બીમારીઓને સાજા કરવાની શક્તિ આપી.</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લ કરવાની શક્તિ: કેવી રીતે ઈસુ આપણને તેમના મિશનને જીવવા માટે સશક્ત કરે છે</w:t>
      </w:r>
    </w:p>
    <w:p w14:paraId="40AEAE84" w14:textId="77777777" w:rsidR="00F90BDC" w:rsidRDefault="00F90BDC"/>
    <w:p w14:paraId="0869E129" w14:textId="77777777" w:rsidR="00F90BDC" w:rsidRDefault="00F90BDC">
      <w:r xmlns:w="http://schemas.openxmlformats.org/wordprocessingml/2006/main">
        <w:t xml:space="preserve">2. રોગની સાંકળોથી મુક્ત થવું: કેવી રીતે ઈસુ આપણને બીમારીના બંધનમાંથી મુક્ત કરે છે</w:t>
      </w:r>
    </w:p>
    <w:p w14:paraId="60EFA840" w14:textId="77777777" w:rsidR="00F90BDC" w:rsidRDefault="00F90BDC"/>
    <w:p w14:paraId="65168E97" w14:textId="77777777" w:rsidR="00F90BDC" w:rsidRDefault="00F90BDC">
      <w:r xmlns:w="http://schemas.openxmlformats.org/wordprocessingml/2006/main">
        <w:t xml:space="preserve">1. પ્રેરિતોનાં કૃત્યો 3:6-7 - પછી પીટરે કહ્યું, “મારી પાસે ચાંદી કે સોનું નથી, પણ મારી પાસે જે છે તે હું તને આપું છું. નાઝરેથના ઈસુ ખ્રિસ્તના નામે, ચાલો." તેને જમણો હાથ પકડીને, તેણે તેને મદદ કરી, અને તરત જ માણસના પગ અને પગની ઘૂંટીઓ મજબૂત થઈ ગઈ.</w:t>
      </w:r>
    </w:p>
    <w:p w14:paraId="2D6933EA" w14:textId="77777777" w:rsidR="00F90BDC" w:rsidRDefault="00F90BDC"/>
    <w:p w14:paraId="37F9518E" w14:textId="77777777" w:rsidR="00F90BDC" w:rsidRDefault="00F90BDC">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72BA7B3E" w14:textId="77777777" w:rsidR="00F90BDC" w:rsidRDefault="00F90BDC"/>
    <w:p w14:paraId="7716DE60" w14:textId="77777777" w:rsidR="00F90BDC" w:rsidRDefault="00F90BDC">
      <w:r xmlns:w="http://schemas.openxmlformats.org/wordprocessingml/2006/main">
        <w:t xml:space="preserve">માથ્થી 10:2 હવે બાર પ્રેરિતોના નામ આ છે; પ્રથમ, સિમોન, જે પીટર તરીકે ઓળખાય છે, અને તેનો ભાઈ એન્ડ્રુ; ઝબદીનો દીકરો યાકૂબ અને તેનો ભાઈ યોહાન;</w:t>
      </w:r>
    </w:p>
    <w:p w14:paraId="435DF599" w14:textId="77777777" w:rsidR="00F90BDC" w:rsidRDefault="00F90BDC"/>
    <w:p w14:paraId="06A3B7A4" w14:textId="77777777" w:rsidR="00F90BDC" w:rsidRDefault="00F90BDC">
      <w:r xmlns:w="http://schemas.openxmlformats.org/wordprocessingml/2006/main">
        <w:t xml:space="preserve">ઈસુએ સુવાર્તા ફેલાવવા માટે બાર પ્રેરિતોની નિમણૂક કરી.</w:t>
      </w:r>
    </w:p>
    <w:p w14:paraId="51C8C5E0" w14:textId="77777777" w:rsidR="00F90BDC" w:rsidRDefault="00F90BDC"/>
    <w:p w14:paraId="1E5BFE2A" w14:textId="77777777" w:rsidR="00F90BDC" w:rsidRDefault="00F90BDC">
      <w:r xmlns:w="http://schemas.openxmlformats.org/wordprocessingml/2006/main">
        <w:t xml:space="preserve">1: ઈસુના ઉદાહરણને અનુસરવાનું અને ઈશ્વરના વચનને ફેલાવવા માટે અન્ય લોકોને નિયુક્ત કરવાનું મહત્વ.</w:t>
      </w:r>
    </w:p>
    <w:p w14:paraId="4A32584A" w14:textId="77777777" w:rsidR="00F90BDC" w:rsidRDefault="00F90BDC"/>
    <w:p w14:paraId="0871F038" w14:textId="77777777" w:rsidR="00F90BDC" w:rsidRDefault="00F90BDC">
      <w:r xmlns:w="http://schemas.openxmlformats.org/wordprocessingml/2006/main">
        <w:t xml:space="preserve">2: શિષ્યત્વનું મહત્વ અને વારસો આપણે પાછળ છોડી શકીએ છીએ.</w:t>
      </w:r>
    </w:p>
    <w:p w14:paraId="161945F3" w14:textId="77777777" w:rsidR="00F90BDC" w:rsidRDefault="00F90BDC"/>
    <w:p w14:paraId="629D3831"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યહુદિયા અને સમરિયામાં અને પૃથ્વીના છેવાડાના ભાગ સુધી મારા સાક્ષી થશો.</w:t>
      </w:r>
    </w:p>
    <w:p w14:paraId="4481A37D" w14:textId="77777777" w:rsidR="00F90BDC" w:rsidRDefault="00F90BDC"/>
    <w:p w14:paraId="3C69DDA2" w14:textId="77777777" w:rsidR="00F90BDC" w:rsidRDefault="00F90BDC">
      <w:r xmlns:w="http://schemas.openxmlformats.org/wordprocessingml/2006/main">
        <w:t xml:space="preserve">2: માર્ક 16:15 - તેણે તેઓને કહ્યું, "આખી દુનિયામાં જાઓ અને સમગ્ર સૃષ્ટિને સુવાર્તાનો ઉપદેશ આપો.</w:t>
      </w:r>
    </w:p>
    <w:p w14:paraId="446866EB" w14:textId="77777777" w:rsidR="00F90BDC" w:rsidRDefault="00F90BDC"/>
    <w:p w14:paraId="744121C1" w14:textId="77777777" w:rsidR="00F90BDC" w:rsidRDefault="00F90BDC">
      <w:r xmlns:w="http://schemas.openxmlformats.org/wordprocessingml/2006/main">
        <w:t xml:space="preserve">મેથ્યુ 10:3 ફિલિપ અને બર્થોલોમ્યુ; થોમસ, અને મેથ્યુ ધ ચુકવનાર; આલ્ફાયસનો પુત્ર જેમ્સ, અને લેબાયસ, જેની અટક થડેયસ હતી;</w:t>
      </w:r>
    </w:p>
    <w:p w14:paraId="01B8E7E5" w14:textId="77777777" w:rsidR="00F90BDC" w:rsidRDefault="00F90BDC"/>
    <w:p w14:paraId="2DA4FC8E" w14:textId="77777777" w:rsidR="00F90BDC" w:rsidRDefault="00F90BDC">
      <w:r xmlns:w="http://schemas.openxmlformats.org/wordprocessingml/2006/main">
        <w:t xml:space="preserve">ઈસુએ બાર પ્રેરિતોની નિમણૂક કરી.</w:t>
      </w:r>
    </w:p>
    <w:p w14:paraId="2D79AE8D" w14:textId="77777777" w:rsidR="00F90BDC" w:rsidRDefault="00F90BDC"/>
    <w:p w14:paraId="302A3555" w14:textId="77777777" w:rsidR="00F90BDC" w:rsidRDefault="00F90BDC">
      <w:r xmlns:w="http://schemas.openxmlformats.org/wordprocessingml/2006/main">
        <w:t xml:space="preserve">1. ભગવાનની યોજનામાં વિશ્વાસ રાખવો: ઈસુએ બાર પ્રેરિતોની નિમણૂક કરી</w:t>
      </w:r>
    </w:p>
    <w:p w14:paraId="5E4CDD1C" w14:textId="77777777" w:rsidR="00F90BDC" w:rsidRDefault="00F90BDC"/>
    <w:p w14:paraId="45CB7634" w14:textId="77777777" w:rsidR="00F90BDC" w:rsidRDefault="00F90BDC">
      <w:r xmlns:w="http://schemas.openxmlformats.org/wordprocessingml/2006/main">
        <w:t xml:space="preserve">2. કૉલને અનુસરીને: ઈસુના બાર પ્રેરિતો</w:t>
      </w:r>
    </w:p>
    <w:p w14:paraId="29828C79" w14:textId="77777777" w:rsidR="00F90BDC" w:rsidRDefault="00F90BDC"/>
    <w:p w14:paraId="1053C0CC" w14:textId="77777777" w:rsidR="00F90BDC" w:rsidRDefault="00F90BDC">
      <w:r xmlns:w="http://schemas.openxmlformats.org/wordprocessingml/2006/main">
        <w:t xml:space="preserve">1. જ્હોન 15:16 - "તમે મને પસંદ કર્યો નથી, પરંતુ મેં તમને પસંદ કર્યા છે અને તમને નિયુક્ત કર્યા છે જેથી તમે જાઓ અને ફળ લાવો - જે ફળ ટકી રહેશે."</w:t>
      </w:r>
    </w:p>
    <w:p w14:paraId="7818067B" w14:textId="77777777" w:rsidR="00F90BDC" w:rsidRDefault="00F90BDC"/>
    <w:p w14:paraId="4CBD9B9D" w14:textId="77777777" w:rsidR="00F90BDC" w:rsidRDefault="00F90BDC">
      <w:r xmlns:w="http://schemas.openxmlformats.org/wordprocessingml/2006/main">
        <w:t xml:space="preserve">2. 1 કોરીંથી 12:12-13 - "જેમ શરીર, એક હોવા છતાં, ઘણા ભાગો ધરાવે છે, પરંતુ તેના બધા ઘણા ભાગો એક શરીર બનાવે છે, તે જ રીતે તે ખ્રિસ્ત સાથે છે. કેમ કે આપણે બધાએ એક જ આત્મા દ્વારા બાપ્તિસ્મા લીધું જેથી એક શરીર બને - પછી ભલે યહૂદીઓ હોય કે વિદેશીઓ, ગુલામ હોય કે સ્વતંત્ર - અને આપણને બધાને એક જ આત્મા પીવા માટે આપવામાં આવ્યો હતો.</w:t>
      </w:r>
    </w:p>
    <w:p w14:paraId="2107A47D" w14:textId="77777777" w:rsidR="00F90BDC" w:rsidRDefault="00F90BDC"/>
    <w:p w14:paraId="3D3E09B4" w14:textId="77777777" w:rsidR="00F90BDC" w:rsidRDefault="00F90BDC">
      <w:r xmlns:w="http://schemas.openxmlformats.org/wordprocessingml/2006/main">
        <w:t xml:space="preserve">માથ્થી 10:4 સિમોન કનાની, અને જુડાસ ઇસ્કરિયોત, જેણે તેને પણ દગો આપ્યો.</w:t>
      </w:r>
    </w:p>
    <w:p w14:paraId="1007245F" w14:textId="77777777" w:rsidR="00F90BDC" w:rsidRDefault="00F90BDC"/>
    <w:p w14:paraId="7D0B0C27" w14:textId="77777777" w:rsidR="00F90BDC" w:rsidRDefault="00F90BDC">
      <w:r xmlns:w="http://schemas.openxmlformats.org/wordprocessingml/2006/main">
        <w:t xml:space="preserve">આ પેસેજ સિમોન કનાની અને જુડાસ ઇસ્કરિયોટનો ઉલ્લેખ કરે છે, જેમણે ઈસુને દગો આપ્યો હતો.</w:t>
      </w:r>
    </w:p>
    <w:p w14:paraId="2BDE247D" w14:textId="77777777" w:rsidR="00F90BDC" w:rsidRDefault="00F90BDC"/>
    <w:p w14:paraId="042A8DAE" w14:textId="77777777" w:rsidR="00F90BDC" w:rsidRDefault="00F90BDC">
      <w:r xmlns:w="http://schemas.openxmlformats.org/wordprocessingml/2006/main">
        <w:t xml:space="preserve">1. વિશ્વાસઘાતનું જોખમ: જુડાસના ઉદાહરણમાંથી શીખવું</w:t>
      </w:r>
    </w:p>
    <w:p w14:paraId="6F89FD83" w14:textId="77777777" w:rsidR="00F90BDC" w:rsidRDefault="00F90BDC"/>
    <w:p w14:paraId="1BCF785D" w14:textId="77777777" w:rsidR="00F90BDC" w:rsidRDefault="00F90BDC">
      <w:r xmlns:w="http://schemas.openxmlformats.org/wordprocessingml/2006/main">
        <w:t xml:space="preserve">2. ઇસુની ક્ષમા: સિમોન કનાનીથી જુડાસ ઇસ્કરિયોટ સુધી</w:t>
      </w:r>
    </w:p>
    <w:p w14:paraId="01493F50" w14:textId="77777777" w:rsidR="00F90BDC" w:rsidRDefault="00F90BDC"/>
    <w:p w14:paraId="720E8406" w14:textId="77777777" w:rsidR="00F90BDC" w:rsidRDefault="00F90BDC">
      <w:r xmlns:w="http://schemas.openxmlformats.org/wordprocessingml/2006/main">
        <w:t xml:space="preserve">1. મેથ્યુ 18:21-22 - ક્ષમા વિશે પીટરનો ઈસુને પ્રશ્ન</w:t>
      </w:r>
    </w:p>
    <w:p w14:paraId="31EBE194" w14:textId="77777777" w:rsidR="00F90BDC" w:rsidRDefault="00F90BDC"/>
    <w:p w14:paraId="4139B279" w14:textId="77777777" w:rsidR="00F90BDC" w:rsidRDefault="00F90BDC">
      <w:r xmlns:w="http://schemas.openxmlformats.org/wordprocessingml/2006/main">
        <w:t xml:space="preserve">2. લ્યુક 22:47-48 - ઇસુ જુડાસને વિશ્વાસઘાત માટે ઠપકો આપે છે</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0:5 આ બાર ઈસુએ આગળ મોકલીને તેઓને આજ્ઞા આપી કે, બિનયહૂદીઓના માર્ગમાં ન જશો અને સમરૂનીઓના કોઈપણ શહેરમાં પ્રવેશશો નહિ.</w:t>
      </w:r>
    </w:p>
    <w:p w14:paraId="6F84598E" w14:textId="77777777" w:rsidR="00F90BDC" w:rsidRDefault="00F90BDC"/>
    <w:p w14:paraId="436C96F2" w14:textId="77777777" w:rsidR="00F90BDC" w:rsidRDefault="00F90BDC">
      <w:r xmlns:w="http://schemas.openxmlformats.org/wordprocessingml/2006/main">
        <w:t xml:space="preserve">ઈસુએ બાર પ્રેરિતોને વિદેશીઓ અથવા સમરૂનીઓ પાસે ન જવાની સૂચનાઓ સાથે મોકલ્યા.</w:t>
      </w:r>
    </w:p>
    <w:p w14:paraId="37E78D38" w14:textId="77777777" w:rsidR="00F90BDC" w:rsidRDefault="00F90BDC"/>
    <w:p w14:paraId="492165E0" w14:textId="77777777" w:rsidR="00F90BDC" w:rsidRDefault="00F90BDC">
      <w:r xmlns:w="http://schemas.openxmlformats.org/wordprocessingml/2006/main">
        <w:t xml:space="preserve">1. સેવા માટે ઈસુની હાકલ: આત્મવિશ્વાસ સાથે આગળ વધો</w:t>
      </w:r>
    </w:p>
    <w:p w14:paraId="214E159F" w14:textId="77777777" w:rsidR="00F90BDC" w:rsidRDefault="00F90BDC"/>
    <w:p w14:paraId="4BA04708" w14:textId="77777777" w:rsidR="00F90BDC" w:rsidRDefault="00F90BDC">
      <w:r xmlns:w="http://schemas.openxmlformats.org/wordprocessingml/2006/main">
        <w:t xml:space="preserve">2. પ્રેરિતોના મિશનને સમજવું</w:t>
      </w:r>
    </w:p>
    <w:p w14:paraId="5ED1E8AD" w14:textId="77777777" w:rsidR="00F90BDC" w:rsidRDefault="00F90BDC"/>
    <w:p w14:paraId="35D82ED5"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યહુદિયા અને સમરૂનમાં અને પૃથ્વીના છેડા સુધી મારા સાક્ષી થશો.</w:t>
      </w:r>
    </w:p>
    <w:p w14:paraId="41897021" w14:textId="77777777" w:rsidR="00F90BDC" w:rsidRDefault="00F90BDC"/>
    <w:p w14:paraId="509F7828" w14:textId="77777777" w:rsidR="00F90BDC" w:rsidRDefault="00F90BDC">
      <w:r xmlns:w="http://schemas.openxmlformats.org/wordprocessingml/2006/main">
        <w:t xml:space="preserve">2. મેથ્યુ 28:19 - તેથી જાઓ અને તમામ રાષ્ટ્રોના શિષ્યો બનાવો, તેમને પિતા અને પુત્ર અને પવિત્ર આત્માના નામે બાપ્તિસ્મા આપો.</w:t>
      </w:r>
    </w:p>
    <w:p w14:paraId="10D16C07" w14:textId="77777777" w:rsidR="00F90BDC" w:rsidRDefault="00F90BDC"/>
    <w:p w14:paraId="4D2A05AF" w14:textId="77777777" w:rsidR="00F90BDC" w:rsidRDefault="00F90BDC">
      <w:r xmlns:w="http://schemas.openxmlformats.org/wordprocessingml/2006/main">
        <w:t xml:space="preserve">મેથ્યુ 10:6 પણ ઇઝરાયલના ઘરના ખોવાયેલા ઘેટાં પાસે જાઓ.</w:t>
      </w:r>
    </w:p>
    <w:p w14:paraId="6028ECCE" w14:textId="77777777" w:rsidR="00F90BDC" w:rsidRDefault="00F90BDC"/>
    <w:p w14:paraId="1D1179B3" w14:textId="77777777" w:rsidR="00F90BDC" w:rsidRDefault="00F90BDC">
      <w:r xmlns:w="http://schemas.openxmlformats.org/wordprocessingml/2006/main">
        <w:t xml:space="preserve">ઈસુએ તેમના શિષ્યોને તેમના ઉપદેશો ફેલાવવા માટે ઈઝરાયેલના લોકો પાસે જવાની સૂચના આપી.</w:t>
      </w:r>
    </w:p>
    <w:p w14:paraId="427679DB" w14:textId="77777777" w:rsidR="00F90BDC" w:rsidRDefault="00F90BDC"/>
    <w:p w14:paraId="562D9861" w14:textId="77777777" w:rsidR="00F90BDC" w:rsidRDefault="00F90BDC">
      <w:r xmlns:w="http://schemas.openxmlformats.org/wordprocessingml/2006/main">
        <w:t xml:space="preserve">1. ઈસુના મંત્રાલયની શક્તિ: ખોવાયેલા ઘેટાંને ઘરે લાવવું</w:t>
      </w:r>
    </w:p>
    <w:p w14:paraId="2E3BA891" w14:textId="77777777" w:rsidR="00F90BDC" w:rsidRDefault="00F90BDC"/>
    <w:p w14:paraId="41BE88A9" w14:textId="77777777" w:rsidR="00F90BDC" w:rsidRDefault="00F90BDC">
      <w:r xmlns:w="http://schemas.openxmlformats.org/wordprocessingml/2006/main">
        <w:t xml:space="preserve">2. ખોવાયેલા લોકો સુધી પહોંચવા માટે ઈસુના કૉલને સ્વીકારવું</w:t>
      </w:r>
    </w:p>
    <w:p w14:paraId="458D87E5" w14:textId="77777777" w:rsidR="00F90BDC" w:rsidRDefault="00F90BDC"/>
    <w:p w14:paraId="61A3477D" w14:textId="77777777" w:rsidR="00F90BDC" w:rsidRDefault="00F90BDC">
      <w:r xmlns:w="http://schemas.openxmlformats.org/wordprocessingml/2006/main">
        <w:t xml:space="preserve">1. યશાયાહ 53:6 - "ઘેટાં જેવા આપણે બધા ભટકી ગયા છીએ; આપણે દરેકને પોતપોતાના માર્ગે વળ્યા છીએ; અને પ્રભુએ આપણા બધાના અન્યાય તેના પર નાખ્યા છે."</w:t>
      </w:r>
    </w:p>
    <w:p w14:paraId="4FFA6472" w14:textId="77777777" w:rsidR="00F90BDC" w:rsidRDefault="00F90BDC"/>
    <w:p w14:paraId="53EC41AE" w14:textId="77777777" w:rsidR="00F90BDC" w:rsidRDefault="00F90BDC">
      <w:r xmlns:w="http://schemas.openxmlformats.org/wordprocessingml/2006/main">
        <w:t xml:space="preserve">2. હઝકીએલ 34:11-12 - "કેમ કે પ્રભુ ભગવાન આમ કહે છે; જુઓ, હું, હું પણ, બંને મારા ઘેટાંની શોધ કરીશ, અને </w:t>
      </w:r>
      <w:r xmlns:w="http://schemas.openxmlformats.org/wordprocessingml/2006/main">
        <w:lastRenderedPageBreak xmlns:w="http://schemas.openxmlformats.org/wordprocessingml/2006/main"/>
      </w:r>
      <w:r xmlns:w="http://schemas.openxmlformats.org/wordprocessingml/2006/main">
        <w:t xml:space="preserve">તેમને શોધીશ. જેમ એક ઘેટાંપાળક તેના ટોળાને શોધે છે તે દિવસે તે તેની વચ્ચે હોય છે. જે ઘેટાં વેરવિખેર થઈ ગયાં છે; તેથી હું મારા ઘેટાંને શોધીશ, અને વાદળછાયું અને અંધકારમય દિવસે જ્યાં તેઓ વિખેરાઈ ગયા છે તે બધી જગ્યાએથી તેઓને બચાવીશ."</w:t>
      </w:r>
    </w:p>
    <w:p w14:paraId="29A08901" w14:textId="77777777" w:rsidR="00F90BDC" w:rsidRDefault="00F90BDC"/>
    <w:p w14:paraId="0EB4A835" w14:textId="77777777" w:rsidR="00F90BDC" w:rsidRDefault="00F90BDC">
      <w:r xmlns:w="http://schemas.openxmlformats.org/wordprocessingml/2006/main">
        <w:t xml:space="preserve">માથ્થી 10:7 અને તમે જાઓ ત્યારે પ્રચાર કરો કે, સ્વર્ગનું રાજ્ય નજીક છે.</w:t>
      </w:r>
    </w:p>
    <w:p w14:paraId="43A5BF9D" w14:textId="77777777" w:rsidR="00F90BDC" w:rsidRDefault="00F90BDC"/>
    <w:p w14:paraId="48B4B304" w14:textId="77777777" w:rsidR="00F90BDC" w:rsidRDefault="00F90BDC">
      <w:r xmlns:w="http://schemas.openxmlformats.org/wordprocessingml/2006/main">
        <w:t xml:space="preserve">ઈસુએ તેમના શિષ્યોને બહાર જવા અને પ્રચાર કરવાનું કહ્યું, જાહેર કર્યું કે સ્વર્ગનું રાજ્ય નજીક છે.</w:t>
      </w:r>
    </w:p>
    <w:p w14:paraId="57447725" w14:textId="77777777" w:rsidR="00F90BDC" w:rsidRDefault="00F90BDC"/>
    <w:p w14:paraId="789BA659" w14:textId="77777777" w:rsidR="00F90BDC" w:rsidRDefault="00F90BDC">
      <w:r xmlns:w="http://schemas.openxmlformats.org/wordprocessingml/2006/main">
        <w:t xml:space="preserve">1. "સ્વર્ગનું સામ્રાજ્ય નજીક છે: આપણે તેને દરેક જગ્યાએ શા માટે જાહેર કરવું જોઈએ"</w:t>
      </w:r>
    </w:p>
    <w:p w14:paraId="0649915B" w14:textId="77777777" w:rsidR="00F90BDC" w:rsidRDefault="00F90BDC"/>
    <w:p w14:paraId="4F5A0EA0" w14:textId="77777777" w:rsidR="00F90BDC" w:rsidRDefault="00F90BDC">
      <w:r xmlns:w="http://schemas.openxmlformats.org/wordprocessingml/2006/main">
        <w:t xml:space="preserve">2. "સ્વર્ગના રાજ્યની નજીક: તે આપણા જીવનને કેવી રીતે અસર કરે છે"</w:t>
      </w:r>
    </w:p>
    <w:p w14:paraId="4CEFDD4D" w14:textId="77777777" w:rsidR="00F90BDC" w:rsidRDefault="00F90BDC"/>
    <w:p w14:paraId="2909B043" w14:textId="77777777" w:rsidR="00F90BDC" w:rsidRDefault="00F90BDC">
      <w:r xmlns:w="http://schemas.openxmlformats.org/wordprocessingml/2006/main">
        <w:t xml:space="preserve">1. લ્યુક 10:9 - "તેમાં જે બીમાર છે તેમને સાજા કરો, અને તેઓને કહો, ભગવાનનું રાજ્ય તમારી નજીક આવ્યું છે."</w:t>
      </w:r>
    </w:p>
    <w:p w14:paraId="73BBB348" w14:textId="77777777" w:rsidR="00F90BDC" w:rsidRDefault="00F90BDC"/>
    <w:p w14:paraId="02D9D329" w14:textId="77777777" w:rsidR="00F90BDC" w:rsidRDefault="00F90BDC">
      <w:r xmlns:w="http://schemas.openxmlformats.org/wordprocessingml/2006/main">
        <w:t xml:space="preserve">2. યશાયાહ 52:7 - "પર્વતો પર તેના પગ કેટલા સુંદર છે જે સારા સમાચાર લાવે છે, જે શાંતિ પ્રકાશિત કરે છે; જે સારાની ખુશખબર લાવે છે, જે મુક્તિ પ્રકાશિત કરે છે; જે સિયોનને કહે છે, તારો ભગવાન રાજ કરે છે!"</w:t>
      </w:r>
    </w:p>
    <w:p w14:paraId="79868510" w14:textId="77777777" w:rsidR="00F90BDC" w:rsidRDefault="00F90BDC"/>
    <w:p w14:paraId="38ABA75C" w14:textId="77777777" w:rsidR="00F90BDC" w:rsidRDefault="00F90BDC">
      <w:r xmlns:w="http://schemas.openxmlformats.org/wordprocessingml/2006/main">
        <w:t xml:space="preserve">મેથ્યુ 10:8 માંદાઓને સાજા કરો, રક્તપિત્તીઓને શુદ્ધ કરો, મૃતકોને સજીવન કરો, શેતાનોને બહાર કાઢો: તમને મફતમાં મળ્યું છે, મફતમાં આપો.</w:t>
      </w:r>
    </w:p>
    <w:p w14:paraId="2C40383C" w14:textId="77777777" w:rsidR="00F90BDC" w:rsidRDefault="00F90BDC"/>
    <w:p w14:paraId="36BA1809" w14:textId="77777777" w:rsidR="00F90BDC" w:rsidRDefault="00F90BDC">
      <w:r xmlns:w="http://schemas.openxmlformats.org/wordprocessingml/2006/main">
        <w:t xml:space="preserve">ભગવાન પાસેથી જે મળ્યું છે તે મુક્તપણે આપો.</w:t>
      </w:r>
    </w:p>
    <w:p w14:paraId="1C38DAA0" w14:textId="77777777" w:rsidR="00F90BDC" w:rsidRDefault="00F90BDC"/>
    <w:p w14:paraId="4C27FF4C" w14:textId="77777777" w:rsidR="00F90BDC" w:rsidRDefault="00F90BDC">
      <w:r xmlns:w="http://schemas.openxmlformats.org/wordprocessingml/2006/main">
        <w:t xml:space="preserve">1: ગિફ્ટ ઑફ ગિવિંગ - ઈશ્વરે આપણને આપેલી ભેટોનો ઉપયોગ બીજાની સેવા કરવા માટે કરવો</w:t>
      </w:r>
    </w:p>
    <w:p w14:paraId="3579D1EA" w14:textId="77777777" w:rsidR="00F90BDC" w:rsidRDefault="00F90BDC"/>
    <w:p w14:paraId="1D76C68A" w14:textId="77777777" w:rsidR="00F90BDC" w:rsidRDefault="00F90BDC">
      <w:r xmlns:w="http://schemas.openxmlformats.org/wordprocessingml/2006/main">
        <w:t xml:space="preserve">2: મુક્તપણે આપો - ભગવાને આપણને જે આપ્યું છે તેની સાથે આપવાને વ્યવહારમાં કેવી રીતે મૂકવું</w:t>
      </w:r>
    </w:p>
    <w:p w14:paraId="70AB6F60" w14:textId="77777777" w:rsidR="00F90BDC" w:rsidRDefault="00F90BDC"/>
    <w:p w14:paraId="7BDCAE82" w14:textId="77777777" w:rsidR="00F90BDC" w:rsidRDefault="00F90BDC">
      <w:r xmlns:w="http://schemas.openxmlformats.org/wordprocessingml/2006/main">
        <w:t xml:space="preserve">1:2 કોરીંથી 9:7 - તમારામાંના દરેકે તમે તમારા હૃદયમાં જે આપવાનું નક્કી કર્યું છે તે આપવું જોઈએ, અનિચ્છાએ અથવા મજબૂરીમાં નહીં, કારણ કે ભગવાન ખુશખુશાલ આપનારને પ્રેમ કરે છે.</w:t>
      </w:r>
    </w:p>
    <w:p w14:paraId="5C1F9C26" w14:textId="77777777" w:rsidR="00F90BDC" w:rsidRDefault="00F90BDC"/>
    <w:p w14:paraId="43B63F70" w14:textId="77777777" w:rsidR="00F90BDC" w:rsidRDefault="00F90BDC">
      <w:r xmlns:w="http://schemas.openxmlformats.org/wordprocessingml/2006/main">
        <w:t xml:space="preserve">2: જેમ્સ 1:17 - દરેક સારી ભેટ અને દરેક સંપૂર્ણ ભેટ ઉપરથી છે, પ્રકાશના પિતા તરફથી નીચે આવે છે જેની સાથે પરિવર્તનને કારણે કોઈ ભિન્નતા અથવા પડછાયો નથી.</w:t>
      </w:r>
    </w:p>
    <w:p w14:paraId="41AC792A" w14:textId="77777777" w:rsidR="00F90BDC" w:rsidRDefault="00F90BDC"/>
    <w:p w14:paraId="10B1130F" w14:textId="77777777" w:rsidR="00F90BDC" w:rsidRDefault="00F90BDC">
      <w:r xmlns:w="http://schemas.openxmlformats.org/wordprocessingml/2006/main">
        <w:t xml:space="preserve">મેથ્યુ 10:9 તમારા પર્સમાં સોનું, ચાંદી કે પિત્તળ ન આપો.</w:t>
      </w:r>
    </w:p>
    <w:p w14:paraId="7434CEE8" w14:textId="77777777" w:rsidR="00F90BDC" w:rsidRDefault="00F90BDC"/>
    <w:p w14:paraId="28F29DC8" w14:textId="77777777" w:rsidR="00F90BDC" w:rsidRDefault="00F90BDC">
      <w:r xmlns:w="http://schemas.openxmlformats.org/wordprocessingml/2006/main">
        <w:t xml:space="preserve">પેસેજ ઉપદેશ કરતી વખતે પૈસા ન લેવાનું શીખવે છે.</w:t>
      </w:r>
    </w:p>
    <w:p w14:paraId="7E9BD31A" w14:textId="77777777" w:rsidR="00F90BDC" w:rsidRDefault="00F90BDC"/>
    <w:p w14:paraId="3AFE774B" w14:textId="77777777" w:rsidR="00F90BDC" w:rsidRDefault="00F90BDC">
      <w:r xmlns:w="http://schemas.openxmlformats.org/wordprocessingml/2006/main">
        <w:t xml:space="preserve">1. આપવાની શક્તિ: પ્રદાન કરવાના હેતુને સમજવું</w:t>
      </w:r>
    </w:p>
    <w:p w14:paraId="4F3352FC" w14:textId="77777777" w:rsidR="00F90BDC" w:rsidRDefault="00F90BDC"/>
    <w:p w14:paraId="7F03661C" w14:textId="77777777" w:rsidR="00F90BDC" w:rsidRDefault="00F90BDC">
      <w:r xmlns:w="http://schemas.openxmlformats.org/wordprocessingml/2006/main">
        <w:t xml:space="preserve">2. વિના જીવવાનું શીખવું: ભૌતિક સંપત્તિઓને જવા દેવાના ફાયદા</w:t>
      </w:r>
    </w:p>
    <w:p w14:paraId="407134D6" w14:textId="77777777" w:rsidR="00F90BDC" w:rsidRDefault="00F90BDC"/>
    <w:p w14:paraId="5204C88A" w14:textId="77777777" w:rsidR="00F90BDC" w:rsidRDefault="00F90BDC">
      <w:r xmlns:w="http://schemas.openxmlformats.org/wordprocessingml/2006/main">
        <w:t xml:space="preserve">1. 2 કોરીન્થિયન્સ 9:7 - દરેક માણસ તેના હૃદયમાં જે હેતુ રાખે છે તે પ્રમાણે, તેને આપવા દો; નિઃશંકપણે, અથવા આવશ્યકતાથી નહીં: કારણ કે ભગવાન ખુશખુશાલ આપનારને પ્રેમ કરે છે.</w:t>
      </w:r>
    </w:p>
    <w:p w14:paraId="1C8E24F6" w14:textId="77777777" w:rsidR="00F90BDC" w:rsidRDefault="00F90BDC"/>
    <w:p w14:paraId="142CA825" w14:textId="77777777" w:rsidR="00F90BDC" w:rsidRDefault="00F90BDC">
      <w:r xmlns:w="http://schemas.openxmlformats.org/wordprocessingml/2006/main">
        <w:t xml:space="preserve">2. મેથ્યુ 6:19-20 - તમારા માટે પૃથ્વી પર ખજાનાનો સંગ્રહ ન કરો, જ્યાં જીવાત અને કાટ ભ્રષ્ટ કરે છે, અને જ્યાં ચોર ચોરી કરે છે અને ચોરી કરે છે: પણ સ્વર્ગમાં તમારા માટે ખજાનાનો સંગ્રહ કરો, જ્યાં જીવાત કે કાટ ભ્રષ્ટ કરતું નથી, અને જ્યાં ચોર તોડતા નથી કે ચોરી કરતા નથી.</w:t>
      </w:r>
    </w:p>
    <w:p w14:paraId="103B3E74" w14:textId="77777777" w:rsidR="00F90BDC" w:rsidRDefault="00F90BDC"/>
    <w:p w14:paraId="4BD7A5A8" w14:textId="77777777" w:rsidR="00F90BDC" w:rsidRDefault="00F90BDC">
      <w:r xmlns:w="http://schemas.openxmlformats.org/wordprocessingml/2006/main">
        <w:t xml:space="preserve">માથ્થી 10:10 તમારી મુસાફરી માટે ન લો, ન તો બે કોટ, ન ચંપલ, ન તો દાંડો; કેમ કે કામદાર તેના માંસને લાયક છે.</w:t>
      </w:r>
    </w:p>
    <w:p w14:paraId="2AFAFCBE" w14:textId="77777777" w:rsidR="00F90BDC" w:rsidRDefault="00F90BDC"/>
    <w:p w14:paraId="79BECF46" w14:textId="77777777" w:rsidR="00F90BDC" w:rsidRDefault="00F90BDC">
      <w:r xmlns:w="http://schemas.openxmlformats.org/wordprocessingml/2006/main">
        <w:t xml:space="preserve">કામદાર તેમને મળતા વેતનને લાયક છે.</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આપણા હાથના કામની કદર કરે છે અને આપણે પણ જોઈએ.</w:t>
      </w:r>
    </w:p>
    <w:p w14:paraId="332FD37C" w14:textId="77777777" w:rsidR="00F90BDC" w:rsidRDefault="00F90BDC"/>
    <w:p w14:paraId="4CD10327" w14:textId="77777777" w:rsidR="00F90BDC" w:rsidRDefault="00F90BDC">
      <w:r xmlns:w="http://schemas.openxmlformats.org/wordprocessingml/2006/main">
        <w:t xml:space="preserve">2: ઉત્સાહ અને શ્રેષ્ઠતા સાથે કામ કરવાથી ભગવાનનું સન્માન થાય છે અને પુરસ્કાર મળે છે.</w:t>
      </w:r>
    </w:p>
    <w:p w14:paraId="0972D779" w14:textId="77777777" w:rsidR="00F90BDC" w:rsidRDefault="00F90BDC"/>
    <w:p w14:paraId="15C0EA71" w14:textId="77777777" w:rsidR="00F90BDC" w:rsidRDefault="00F90BDC">
      <w:r xmlns:w="http://schemas.openxmlformats.org/wordprocessingml/2006/main">
        <w:t xml:space="preserve">1: કોલોસી 3:23-24, "તમે જે કંઈ કરો છો, તે તમારા પૂરા હૃદયથી કામ કરો, જેમ કે ભગવાન માટે કામ કરો, માનવ માસ્ટર માટે નહીં, કારણ કે તમે જાણો છો કે તમને ઇનામ તરીકે ભગવાન તરફથી વારસો મળશે. તે ભગવાન ખ્રિસ્ત છે જેની તમે સેવા કરો છો."</w:t>
      </w:r>
    </w:p>
    <w:p w14:paraId="24EEAE58" w14:textId="77777777" w:rsidR="00F90BDC" w:rsidRDefault="00F90BDC"/>
    <w:p w14:paraId="73A32FC5" w14:textId="77777777" w:rsidR="00F90BDC" w:rsidRDefault="00F90BDC">
      <w:r xmlns:w="http://schemas.openxmlformats.org/wordprocessingml/2006/main">
        <w:t xml:space="preserve">2: એફેસિઅન્સ 4:28, "કોઈપણ વ્યક્તિ જે ચોરી કરે છે તેણે હવેથી ચોરી કરવી જોઈએ નહીં, પરંતુ કામ કરવું જોઈએ, પોતાના હાથથી કંઈક ઉપયોગી કરવું જોઈએ, જેથી તેમની પાસે જરૂરિયાતવાળા લોકો સાથે શેર કરવા માટે કંઈક હોય."</w:t>
      </w:r>
    </w:p>
    <w:p w14:paraId="566C958C" w14:textId="77777777" w:rsidR="00F90BDC" w:rsidRDefault="00F90BDC"/>
    <w:p w14:paraId="1EB1F4CD" w14:textId="77777777" w:rsidR="00F90BDC" w:rsidRDefault="00F90BDC">
      <w:r xmlns:w="http://schemas.openxmlformats.org/wordprocessingml/2006/main">
        <w:t xml:space="preserve">માથ્થી 10:11 અને તમે જે પણ શહેરમાં કે નગરમાં પ્રવેશ કરો, પૂછો કે તેમાં કોણ લાયક છે; અને તમે ત્યાંથી જાઓ ત્યાં સુધી ત્યાં રહો.</w:t>
      </w:r>
    </w:p>
    <w:p w14:paraId="2C092741" w14:textId="77777777" w:rsidR="00F90BDC" w:rsidRDefault="00F90BDC"/>
    <w:p w14:paraId="7633A6BA" w14:textId="77777777" w:rsidR="00F90BDC" w:rsidRDefault="00F90BDC">
      <w:r xmlns:w="http://schemas.openxmlformats.org/wordprocessingml/2006/main">
        <w:t xml:space="preserve">આ પેસેજ આપણને એવા લોકોની શોધ કરવા અને તેમની સાથે રહેવા માટે પ્રોત્સાહિત કરે છે જેઓ અમારી સાથીતાને લાયક છે.</w:t>
      </w:r>
    </w:p>
    <w:p w14:paraId="36901DAA" w14:textId="77777777" w:rsidR="00F90BDC" w:rsidRDefault="00F90BDC"/>
    <w:p w14:paraId="51CED268" w14:textId="77777777" w:rsidR="00F90BDC" w:rsidRDefault="00F90BDC">
      <w:r xmlns:w="http://schemas.openxmlformats.org/wordprocessingml/2006/main">
        <w:t xml:space="preserve">1. યોગ્ય જીવન: શોધવું અને યોગ્ય લોકો સાથે રહેવું</w:t>
      </w:r>
    </w:p>
    <w:p w14:paraId="066ABCD9" w14:textId="77777777" w:rsidR="00F90BDC" w:rsidRDefault="00F90BDC"/>
    <w:p w14:paraId="47DB74DF" w14:textId="77777777" w:rsidR="00F90BDC" w:rsidRDefault="00F90BDC">
      <w:r xmlns:w="http://schemas.openxmlformats.org/wordprocessingml/2006/main">
        <w:t xml:space="preserve">2. સાથીદારીનું મૂલ્ય: અમને ઉત્થાન આપતા લોકો સાથે જોડાણ કરવું</w:t>
      </w:r>
    </w:p>
    <w:p w14:paraId="491F7703" w14:textId="77777777" w:rsidR="00F90BDC" w:rsidRDefault="00F90BDC"/>
    <w:p w14:paraId="57258C6C" w14:textId="77777777" w:rsidR="00F90BDC" w:rsidRDefault="00F90BDC">
      <w:r xmlns:w="http://schemas.openxmlformats.org/wordprocessingml/2006/main">
        <w:t xml:space="preserve">1. નીતિવચનો 13:20 - "જે બુદ્ધિમાનની સાથે ચાલે છે તે જ્ઞાની બને છે, પણ મૂર્ખનો સાથી નુકસાન ભોગવે છે."</w:t>
      </w:r>
    </w:p>
    <w:p w14:paraId="5688FF5F" w14:textId="77777777" w:rsidR="00F90BDC" w:rsidRDefault="00F90BDC"/>
    <w:p w14:paraId="60B9CE2E" w14:textId="77777777" w:rsidR="00F90BDC" w:rsidRDefault="00F90BDC">
      <w:r xmlns:w="http://schemas.openxmlformats.org/wordprocessingml/2006/main">
        <w:t xml:space="preserve">2. 1 થેસ્સાલોનીકી 5:11- "તેથી તમે જેમ કરો છો તેમ, એકબીજાને પ્રોત્સાહિત કરો અને એકબીજાને મજબૂત કરો."</w:t>
      </w:r>
    </w:p>
    <w:p w14:paraId="53279F6A" w14:textId="77777777" w:rsidR="00F90BDC" w:rsidRDefault="00F90BDC"/>
    <w:p w14:paraId="321B8425" w14:textId="77777777" w:rsidR="00F90BDC" w:rsidRDefault="00F90BDC">
      <w:r xmlns:w="http://schemas.openxmlformats.org/wordprocessingml/2006/main">
        <w:t xml:space="preserve">મેથ્યુ 10:12 અને જ્યારે તમે ઘરમાં આવો, ત્યારે તેને સલામ કરો.</w:t>
      </w:r>
    </w:p>
    <w:p w14:paraId="64A942BA" w14:textId="77777777" w:rsidR="00F90BDC" w:rsidRDefault="00F90BDC"/>
    <w:p w14:paraId="4C71B7C1" w14:textId="77777777" w:rsidR="00F90BDC" w:rsidRDefault="00F90BDC">
      <w:r xmlns:w="http://schemas.openxmlformats.org/wordprocessingml/2006/main">
        <w:t xml:space="preserve">આ શ્લોક આપણને લોકોને તેમના ઘરમાં ઉષ્માભેર આવકાર આપવા પ્રોત્સાહિત કરે છે.</w:t>
      </w:r>
    </w:p>
    <w:p w14:paraId="41A34D51" w14:textId="77777777" w:rsidR="00F90BDC" w:rsidRDefault="00F90BDC"/>
    <w:p w14:paraId="30D9ECFA" w14:textId="77777777" w:rsidR="00F90BDC" w:rsidRDefault="00F90BDC">
      <w:r xmlns:w="http://schemas.openxmlformats.org/wordprocessingml/2006/main">
        <w:t xml:space="preserve">1. પ્રેમ અને આદર સાથે અન્યને અભિવાદન કરવાની શક્તિ</w:t>
      </w:r>
    </w:p>
    <w:p w14:paraId="3364F06A" w14:textId="77777777" w:rsidR="00F90BDC" w:rsidRDefault="00F90BDC"/>
    <w:p w14:paraId="4267D1D3" w14:textId="77777777" w:rsidR="00F90BDC" w:rsidRDefault="00F90BDC">
      <w:r xmlns:w="http://schemas.openxmlformats.org/wordprocessingml/2006/main">
        <w:t xml:space="preserve">2. આતિથ્યનું હૃદય: તમારા ઘરમાં અન્યનું સ્વાગત કરવું</w:t>
      </w:r>
    </w:p>
    <w:p w14:paraId="23E951CA" w14:textId="77777777" w:rsidR="00F90BDC" w:rsidRDefault="00F90BDC"/>
    <w:p w14:paraId="48F36675" w14:textId="77777777" w:rsidR="00F90BDC" w:rsidRDefault="00F90BDC">
      <w:r xmlns:w="http://schemas.openxmlformats.org/wordprocessingml/2006/main">
        <w:t xml:space="preserve">1. રોમનો 12:10 - ભાઈ-બહેનના પ્રેમથી એકબીજા પ્રત્યે માયાળુ બનો; સન્માનમાં એકબીજાને પસંદ કરે છે.</w:t>
      </w:r>
    </w:p>
    <w:p w14:paraId="3CAE798F" w14:textId="77777777" w:rsidR="00F90BDC" w:rsidRDefault="00F90BDC"/>
    <w:p w14:paraId="0C7A41BD" w14:textId="77777777" w:rsidR="00F90BDC" w:rsidRDefault="00F90BDC">
      <w:r xmlns:w="http://schemas.openxmlformats.org/wordprocessingml/2006/main">
        <w:t xml:space="preserve">2. નીતિવચનો 3:27 - જ્યારે તે તમારા હાથની શક્તિમાં હોય ત્યારે જેમને તે કરવાનું છે તેમની પાસેથી સારું ન રાખો.</w:t>
      </w:r>
    </w:p>
    <w:p w14:paraId="49389A85" w14:textId="77777777" w:rsidR="00F90BDC" w:rsidRDefault="00F90BDC"/>
    <w:p w14:paraId="1B8CB643" w14:textId="77777777" w:rsidR="00F90BDC" w:rsidRDefault="00F90BDC">
      <w:r xmlns:w="http://schemas.openxmlformats.org/wordprocessingml/2006/main">
        <w:t xml:space="preserve">મેથ્યુ 10:13 અને જો ઘર લાયક હોય, તો તમારી શાંતિ તેના પર આવવા દો: પણ જો તે યોગ્ય ન હોય, તો તમારી શાંતિ તમને પાછી આવવા દો.</w:t>
      </w:r>
    </w:p>
    <w:p w14:paraId="0038E8EF" w14:textId="77777777" w:rsidR="00F90BDC" w:rsidRDefault="00F90BDC"/>
    <w:p w14:paraId="224CBBF8" w14:textId="77777777" w:rsidR="00F90BDC" w:rsidRDefault="00F90BDC">
      <w:r xmlns:w="http://schemas.openxmlformats.org/wordprocessingml/2006/main">
        <w:t xml:space="preserve">આ પેસેજ આપણને જેઓ તેને લાયક છે તેમને શાંતિ ફેલાવવા અને જેઓ નથી તેઓ પાસેથી તેને પાછું લેવા પ્રોત્સાહિત કરે છે.</w:t>
      </w:r>
    </w:p>
    <w:p w14:paraId="74D3D3D6" w14:textId="77777777" w:rsidR="00F90BDC" w:rsidRDefault="00F90BDC"/>
    <w:p w14:paraId="7D72B08D" w14:textId="77777777" w:rsidR="00F90BDC" w:rsidRDefault="00F90BDC">
      <w:r xmlns:w="http://schemas.openxmlformats.org/wordprocessingml/2006/main">
        <w:t xml:space="preserve">1: ચાલો આપણે ધ્યાનમાં રાખીએ કે આપણે આપણી શાંતિ કોને આપીએ છીએ, અને જેઓ તેને લાયક નથી તેમના પર તેનો બગાડ ન કરીએ.</w:t>
      </w:r>
    </w:p>
    <w:p w14:paraId="33EBFC25" w14:textId="77777777" w:rsidR="00F90BDC" w:rsidRDefault="00F90BDC"/>
    <w:p w14:paraId="7F34F912" w14:textId="77777777" w:rsidR="00F90BDC" w:rsidRDefault="00F90BDC">
      <w:r xmlns:w="http://schemas.openxmlformats.org/wordprocessingml/2006/main">
        <w:t xml:space="preserve">2: આપણે બીજાઓને શાંતિ આપવાનો પ્રયત્ન કરવો જોઈએ, પણ તેના માટે કોણ લાયક છે તે પણ સમજવું જોઈએ.</w:t>
      </w:r>
    </w:p>
    <w:p w14:paraId="2E441B61" w14:textId="77777777" w:rsidR="00F90BDC" w:rsidRDefault="00F90BDC"/>
    <w:p w14:paraId="05DB2B30" w14:textId="77777777" w:rsidR="00F90BDC" w:rsidRDefault="00F90BDC">
      <w:r xmlns:w="http://schemas.openxmlformats.org/wordprocessingml/2006/main">
        <w:t xml:space="preserve">1: રોમનો 12:18 - જો શક્ય હોય તો, તમારામાં જેટલું છે તેટલું, બધા માણસો સાથે શાંતિથી જીવો.</w:t>
      </w:r>
    </w:p>
    <w:p w14:paraId="441486D6" w14:textId="77777777" w:rsidR="00F90BDC" w:rsidRDefault="00F90BDC"/>
    <w:p w14:paraId="628594A2" w14:textId="77777777" w:rsidR="00F90BDC" w:rsidRDefault="00F90BDC">
      <w:r xmlns:w="http://schemas.openxmlformats.org/wordprocessingml/2006/main">
        <w:t xml:space="preserve">2: જેમ્સ 3:17-18 - પરંતુ ઉપરથી જે શાણપણ છે તે પહેલા શુદ્ધ, પછી શાંતિપૂર્ણ, સૌમ્ય અને વિનંતી કરવા માટે સરળ, </w:t>
      </w:r>
      <w:r xmlns:w="http://schemas.openxmlformats.org/wordprocessingml/2006/main">
        <w:lastRenderedPageBreak xmlns:w="http://schemas.openxmlformats.org/wordprocessingml/2006/main"/>
      </w:r>
      <w:r xmlns:w="http://schemas.openxmlformats.org/wordprocessingml/2006/main">
        <w:t xml:space="preserve">દયા અને સારા ફળોથી ભરેલું, પક્ષપાત વિના અને દંભ વિનાનું છે.</w:t>
      </w:r>
    </w:p>
    <w:p w14:paraId="39A40356" w14:textId="77777777" w:rsidR="00F90BDC" w:rsidRDefault="00F90BDC"/>
    <w:p w14:paraId="6420D714" w14:textId="77777777" w:rsidR="00F90BDC" w:rsidRDefault="00F90BDC">
      <w:r xmlns:w="http://schemas.openxmlformats.org/wordprocessingml/2006/main">
        <w:t xml:space="preserve">માથ્થી 10:14 અને જે કોઈ તમને સ્વીકારશે નહિ કે તમારી વાતો સાંભળશે નહિ, જ્યારે તમે તે ઘર કે શહેરની બહાર નીકળો ત્યારે તમારા પગની ધૂળ ઝૂંટવી લો.</w:t>
      </w:r>
    </w:p>
    <w:p w14:paraId="5AE7F620" w14:textId="77777777" w:rsidR="00F90BDC" w:rsidRDefault="00F90BDC"/>
    <w:p w14:paraId="0FDA1DFE" w14:textId="77777777" w:rsidR="00F90BDC" w:rsidRDefault="00F90BDC">
      <w:r xmlns:w="http://schemas.openxmlformats.org/wordprocessingml/2006/main">
        <w:t xml:space="preserve">ઈસુએ તેમના શિષ્યોને તેમના પગની ધૂળ ખંખેરી નાખવાની સૂચના આપી જો તેઓનું ઘર કે શહેરમાં સ્વાગત ન થાય.</w:t>
      </w:r>
    </w:p>
    <w:p w14:paraId="3DBD501F" w14:textId="77777777" w:rsidR="00F90BDC" w:rsidRDefault="00F90BDC"/>
    <w:p w14:paraId="22B78D9B" w14:textId="77777777" w:rsidR="00F90BDC" w:rsidRDefault="00F90BDC">
      <w:r xmlns:w="http://schemas.openxmlformats.org/wordprocessingml/2006/main">
        <w:t xml:space="preserve">1. અસ્વીકારની શક્તિ: અણગમતી પરિસ્થિતિઓમાંથી કેવી રીતે આગળ વધવું</w:t>
      </w:r>
    </w:p>
    <w:p w14:paraId="76C02CB3" w14:textId="77777777" w:rsidR="00F90BDC" w:rsidRDefault="00F90BDC"/>
    <w:p w14:paraId="457FD47A" w14:textId="77777777" w:rsidR="00F90BDC" w:rsidRDefault="00F90BDC">
      <w:r xmlns:w="http://schemas.openxmlformats.org/wordprocessingml/2006/main">
        <w:t xml:space="preserve">2. ઈસુનું દિલાસો: અસ્વીકારના ચહેરામાં તેનામાં વિશ્વાસ રાખવો</w:t>
      </w:r>
    </w:p>
    <w:p w14:paraId="54071320" w14:textId="77777777" w:rsidR="00F90BDC" w:rsidRDefault="00F90BDC"/>
    <w:p w14:paraId="2E75A56B" w14:textId="77777777" w:rsidR="00F90BDC" w:rsidRDefault="00F90BDC">
      <w:r xmlns:w="http://schemas.openxmlformats.org/wordprocessingml/2006/main">
        <w:t xml:space="preserve">1. રોમનો 12:19-21 - "મારા વહાલા મિત્રો, બદલો ન લો, પરંતુ ભગવાનના ક્રોધ માટે જગ્યા છોડો, કારણ કે તે લખ્યું છે: "બદલો લેવો એ મારું છે; હું બદલો આપીશ," ભગવાન કહે છે. તેનાથી વિપરીત "જો તમારો દુશ્મન ભૂખ્યો હોય, તો તેને ખવડાવો; જો તે તરસ્યો હોય, તો તેને પીવા માટે કંઈક આપો. આમ કરવાથી, તમે તેના માથા પર સળગતા અંગારાનો ઢગલો કરશો."</w:t>
      </w:r>
    </w:p>
    <w:p w14:paraId="7257B7D6" w14:textId="77777777" w:rsidR="00F90BDC" w:rsidRDefault="00F90BDC"/>
    <w:p w14:paraId="2A346EE6" w14:textId="77777777" w:rsidR="00F90BDC" w:rsidRDefault="00F90BDC">
      <w:r xmlns:w="http://schemas.openxmlformats.org/wordprocessingml/2006/main">
        <w:t xml:space="preserve">2. નીતિવચનો 17:13 - "જો કોઈ માણસ સારા માટે દુષ્ટતાનો બદલો આપે છે, તો અનિષ્ટ ક્યારેય તેનું ઘર છોડશે નહીં."</w:t>
      </w:r>
    </w:p>
    <w:p w14:paraId="388F4599" w14:textId="77777777" w:rsidR="00F90BDC" w:rsidRDefault="00F90BDC"/>
    <w:p w14:paraId="6B6DC277" w14:textId="77777777" w:rsidR="00F90BDC" w:rsidRDefault="00F90BDC">
      <w:r xmlns:w="http://schemas.openxmlformats.org/wordprocessingml/2006/main">
        <w:t xml:space="preserve">મેથ્યુ 10:15 હું તમને સાચે જ કહું છું કે, ન્યાયના દિવસે તે શહેર કરતાં સદોમ અને ગોમોરાના દેશ માટે તે વધુ સહન કરવા યોગ્ય રહેશે.</w:t>
      </w:r>
    </w:p>
    <w:p w14:paraId="6CCA3ECC" w14:textId="77777777" w:rsidR="00F90BDC" w:rsidRDefault="00F90BDC"/>
    <w:p w14:paraId="25D803C9" w14:textId="77777777" w:rsidR="00F90BDC" w:rsidRDefault="00F90BDC">
      <w:r xmlns:w="http://schemas.openxmlformats.org/wordprocessingml/2006/main">
        <w:t xml:space="preserve">ઈસુએ તેમના સંદેશાને નકારવાના પરિણામો વિશે ચેતવણી આપતાં જણાવ્યું હતું કે જેઓ તેને પ્રાપ્ત કરતા નથી તેમની સજા સદોમ અને ગોમોરાહ કરતાં મોટી હશે.</w:t>
      </w:r>
    </w:p>
    <w:p w14:paraId="6B15EA3E" w14:textId="77777777" w:rsidR="00F90BDC" w:rsidRDefault="00F90BDC"/>
    <w:p w14:paraId="42C83D84" w14:textId="77777777" w:rsidR="00F90BDC" w:rsidRDefault="00F90BDC">
      <w:r xmlns:w="http://schemas.openxmlformats.org/wordprocessingml/2006/main">
        <w:t xml:space="preserve">1. ઈશ્વરના શબ્દને નકારવાનો ભય</w:t>
      </w:r>
    </w:p>
    <w:p w14:paraId="16ECC780" w14:textId="77777777" w:rsidR="00F90BDC" w:rsidRDefault="00F90BDC"/>
    <w:p w14:paraId="14AE251C" w14:textId="77777777" w:rsidR="00F90BDC" w:rsidRDefault="00F90BDC">
      <w:r xmlns:w="http://schemas.openxmlformats.org/wordprocessingml/2006/main">
        <w:t xml:space="preserve">2. આજ્ઞાભંગ પર ઈસુની ચેતવણી</w:t>
      </w:r>
    </w:p>
    <w:p w14:paraId="77D27211" w14:textId="77777777" w:rsidR="00F90BDC" w:rsidRDefault="00F90BDC"/>
    <w:p w14:paraId="5F6F00A4" w14:textId="77777777" w:rsidR="00F90BDC" w:rsidRDefault="00F90BDC">
      <w:r xmlns:w="http://schemas.openxmlformats.org/wordprocessingml/2006/main">
        <w:t xml:space="preserve">1. હઝકીએલ 16:48-50</w:t>
      </w:r>
    </w:p>
    <w:p w14:paraId="40788731" w14:textId="77777777" w:rsidR="00F90BDC" w:rsidRDefault="00F90BDC"/>
    <w:p w14:paraId="6AE7470D" w14:textId="77777777" w:rsidR="00F90BDC" w:rsidRDefault="00F90BDC">
      <w:r xmlns:w="http://schemas.openxmlformats.org/wordprocessingml/2006/main">
        <w:t xml:space="preserve">2. લુક 17:26-30</w:t>
      </w:r>
    </w:p>
    <w:p w14:paraId="459DBF46" w14:textId="77777777" w:rsidR="00F90BDC" w:rsidRDefault="00F90BDC"/>
    <w:p w14:paraId="4FBFBC84" w14:textId="77777777" w:rsidR="00F90BDC" w:rsidRDefault="00F90BDC">
      <w:r xmlns:w="http://schemas.openxmlformats.org/wordprocessingml/2006/main">
        <w:t xml:space="preserve">મેથ્યુ 10:16 જુઓ, હું તમને વરુઓની વચ્ચે ઘેટાંની જેમ આગળ મોકલું છું: તેથી તમે સાપની જેમ જ્ઞાની બનો અને કબૂતરોની જેમ હાનિકારક બનો.</w:t>
      </w:r>
    </w:p>
    <w:p w14:paraId="09AFF6DD" w14:textId="77777777" w:rsidR="00F90BDC" w:rsidRDefault="00F90BDC"/>
    <w:p w14:paraId="3E9E26C5" w14:textId="77777777" w:rsidR="00F90BDC" w:rsidRDefault="00F90BDC">
      <w:r xmlns:w="http://schemas.openxmlformats.org/wordprocessingml/2006/main">
        <w:t xml:space="preserve">ખ્રિસ્તે શિષ્યોને સંકટની વચ્ચે જ્ઞાની અને હાનિકારક બનવાની આજ્ઞા આપી.</w:t>
      </w:r>
    </w:p>
    <w:p w14:paraId="54422D08" w14:textId="77777777" w:rsidR="00F90BDC" w:rsidRDefault="00F90BDC"/>
    <w:p w14:paraId="09C6611A" w14:textId="77777777" w:rsidR="00F90BDC" w:rsidRDefault="00F90BDC">
      <w:r xmlns:w="http://schemas.openxmlformats.org/wordprocessingml/2006/main">
        <w:t xml:space="preserve">1. "ખતરનાક વિશ્વમાં સમજદારીપૂર્વક જીવવું"</w:t>
      </w:r>
    </w:p>
    <w:p w14:paraId="1A87EA14" w14:textId="77777777" w:rsidR="00F90BDC" w:rsidRDefault="00F90BDC"/>
    <w:p w14:paraId="6B2BCD9E" w14:textId="77777777" w:rsidR="00F90BDC" w:rsidRDefault="00F90BDC">
      <w:r xmlns:w="http://schemas.openxmlformats.org/wordprocessingml/2006/main">
        <w:t xml:space="preserve">2. "શાણપણ અને હાનિકારકતાનું સંતુલન"</w:t>
      </w:r>
    </w:p>
    <w:p w14:paraId="0A7C03C3" w14:textId="77777777" w:rsidR="00F90BDC" w:rsidRDefault="00F90BDC"/>
    <w:p w14:paraId="52A90FE7" w14:textId="77777777" w:rsidR="00F90BDC" w:rsidRDefault="00F90BDC">
      <w:r xmlns:w="http://schemas.openxmlformats.org/wordprocessingml/2006/main">
        <w:t xml:space="preserve">1. નીતિવચનો 4:5-7, "શાણપણ મેળવો, સમજણ મેળવો: તેને ભૂલશો નહીં; મારા મુખના શબ્દોનો ઇનકાર કરશો નહીં. તેણીને ત્યજીશ નહીં, અને તે તમારું રક્ષણ કરશે: તેણીને પ્રેમ કરો, અને તે તને રાખશે. શાણપણ છે. મુખ્ય વસ્તુ; તેથી શાણપણ મેળવો: અને તમારી બધી પ્રાપ્તિ સાથે સમજણ મેળવો."</w:t>
      </w:r>
    </w:p>
    <w:p w14:paraId="3AD3F65F" w14:textId="77777777" w:rsidR="00F90BDC" w:rsidRDefault="00F90BDC"/>
    <w:p w14:paraId="709F721A" w14:textId="77777777" w:rsidR="00F90BDC" w:rsidRDefault="00F90BDC">
      <w:r xmlns:w="http://schemas.openxmlformats.org/wordprocessingml/2006/main">
        <w:t xml:space="preserve">2. જેમ્સ 1:5, "જો તમારામાંના કોઈમાં શાણપણનો અભાવ હોય, તો તેણે ભગવાન પાસે માંગવું જોઈએ, જે ઉદારતાથી બધા માણસોને આપે છે, અને અપમાનજનક નથી; અને તે તેને આપવામાં આવશે."</w:t>
      </w:r>
    </w:p>
    <w:p w14:paraId="2FE93640" w14:textId="77777777" w:rsidR="00F90BDC" w:rsidRDefault="00F90BDC"/>
    <w:p w14:paraId="20D2F0D2" w14:textId="77777777" w:rsidR="00F90BDC" w:rsidRDefault="00F90BDC">
      <w:r xmlns:w="http://schemas.openxmlformats.org/wordprocessingml/2006/main">
        <w:t xml:space="preserve">માથ્થી 10:17 પણ માણસોથી સાવધ રહો, કારણ કે તેઓ તમને કાઉન્સિલના હવાલે કરશે, અને તેઓના સભાસ્થાનોમાં તમને કોરડા મારશે;</w:t>
      </w:r>
    </w:p>
    <w:p w14:paraId="576D6B46" w14:textId="77777777" w:rsidR="00F90BDC" w:rsidRDefault="00F90BDC"/>
    <w:p w14:paraId="1BB9451B" w14:textId="77777777" w:rsidR="00F90BDC" w:rsidRDefault="00F90BDC">
      <w:r xmlns:w="http://schemas.openxmlformats.org/wordprocessingml/2006/main">
        <w:t xml:space="preserve">પુરુષો તરફથી સતાવણીના જોખમોથી સાવધ રહો.</w:t>
      </w:r>
    </w:p>
    <w:p w14:paraId="2D9CED22" w14:textId="77777777" w:rsidR="00F90BDC" w:rsidRDefault="00F90BDC"/>
    <w:p w14:paraId="78420066" w14:textId="77777777" w:rsidR="00F90BDC" w:rsidRDefault="00F90BDC">
      <w:r xmlns:w="http://schemas.openxmlformats.org/wordprocessingml/2006/main">
        <w:t xml:space="preserve">1. ભગવાનમાં ભરોસો રાખવો, કારણ કે તે ક્યારેય પોતાનો ત્યાગ કરતો નથી.</w:t>
      </w:r>
    </w:p>
    <w:p w14:paraId="17163B19" w14:textId="77777777" w:rsidR="00F90BDC" w:rsidRDefault="00F90BDC"/>
    <w:p w14:paraId="4AE5F33E" w14:textId="77777777" w:rsidR="00F90BDC" w:rsidRDefault="00F90BDC">
      <w:r xmlns:w="http://schemas.openxmlformats.org/wordprocessingml/2006/main">
        <w:t xml:space="preserve">2. સતાવણી દ્વારા પ્રભુ આપણને ટકાવી રાખશે.</w:t>
      </w:r>
    </w:p>
    <w:p w14:paraId="72B15E19" w14:textId="77777777" w:rsidR="00F90BDC" w:rsidRDefault="00F90BDC"/>
    <w:p w14:paraId="1973D75A" w14:textId="77777777" w:rsidR="00F90BDC" w:rsidRDefault="00F90BDC">
      <w:r xmlns:w="http://schemas.openxmlformats.org/wordprocessingml/2006/main">
        <w:t xml:space="preserve">1. ગીતશાસ્ત્ર 27:10 - "જો કે મારા પિતા અને માતા મને છોડી દે છે, તો પણ ભગવાન મને અંદર લઈ જશે."</w:t>
      </w:r>
    </w:p>
    <w:p w14:paraId="0C194B53" w14:textId="77777777" w:rsidR="00F90BDC" w:rsidRDefault="00F90BDC"/>
    <w:p w14:paraId="416B6866" w14:textId="77777777" w:rsidR="00F90BDC" w:rsidRDefault="00F90BDC">
      <w:r xmlns:w="http://schemas.openxmlformats.org/wordprocessingml/2006/main">
        <w:t xml:space="preserve">2. યશાયાહ 41:10 - "તેથી ડરશો નહીં, કારણ કે હું તમારી સાથે છું; ગભરાશો નહીં, કારણ કે હું તમારો ભગવાન છું. હું તમને મજબૂત બનાવીશ અને તમને મદદ કરીશ; હું મારા ન્યાયી જમણા હાથથી તમને જાળવીશ."</w:t>
      </w:r>
    </w:p>
    <w:p w14:paraId="5090E234" w14:textId="77777777" w:rsidR="00F90BDC" w:rsidRDefault="00F90BDC"/>
    <w:p w14:paraId="6142B3DD" w14:textId="77777777" w:rsidR="00F90BDC" w:rsidRDefault="00F90BDC">
      <w:r xmlns:w="http://schemas.openxmlformats.org/wordprocessingml/2006/main">
        <w:t xml:space="preserve">મેથ્યુ 10:18 અને તમને મારા ખાતર રાજ્યપાલો અને રાજાઓ સમક્ષ લાવવામાં આવશે, તેઓની અને વિદેશીઓ વિરુદ્ધ સાક્ષી આપવા માટે.</w:t>
      </w:r>
    </w:p>
    <w:p w14:paraId="56FB105B" w14:textId="77777777" w:rsidR="00F90BDC" w:rsidRDefault="00F90BDC"/>
    <w:p w14:paraId="78AF628C" w14:textId="77777777" w:rsidR="00F90BDC" w:rsidRDefault="00F90BDC">
      <w:r xmlns:w="http://schemas.openxmlformats.org/wordprocessingml/2006/main">
        <w:t xml:space="preserve">ઈસુએ તેમના શિષ્યોને કહ્યું કે તેઓને રાજ્યપાલો અને રાજાઓ સમક્ષ તેમની અને બિનયહૂદીઓ વિરુદ્ધ સાક્ષી આપવા માટે લાવવામાં આવશે.</w:t>
      </w:r>
    </w:p>
    <w:p w14:paraId="7B649FD9" w14:textId="77777777" w:rsidR="00F90BDC" w:rsidRDefault="00F90BDC"/>
    <w:p w14:paraId="5E5545EF" w14:textId="77777777" w:rsidR="00F90BDC" w:rsidRDefault="00F90BDC">
      <w:r xmlns:w="http://schemas.openxmlformats.org/wordprocessingml/2006/main">
        <w:t xml:space="preserve">1. જુબાની શક્તિ: ગોસ્પેલ ફેલાવવામાં અમારી ભૂમિકા</w:t>
      </w:r>
    </w:p>
    <w:p w14:paraId="0868D6A4" w14:textId="77777777" w:rsidR="00F90BDC" w:rsidRDefault="00F90BDC"/>
    <w:p w14:paraId="38FF0BE0" w14:textId="77777777" w:rsidR="00F90BDC" w:rsidRDefault="00F90BDC">
      <w:r xmlns:w="http://schemas.openxmlformats.org/wordprocessingml/2006/main">
        <w:t xml:space="preserve">2. ડર પર કાબુ મેળવવો અને આપણા વિશ્વાસમાં મક્કમ રહેવું</w:t>
      </w:r>
    </w:p>
    <w:p w14:paraId="2B774FFE" w14:textId="77777777" w:rsidR="00F90BDC" w:rsidRDefault="00F90BDC"/>
    <w:p w14:paraId="1B447EEB" w14:textId="77777777" w:rsidR="00F90BDC" w:rsidRDefault="00F90BDC">
      <w:r xmlns:w="http://schemas.openxmlformats.org/wordprocessingml/2006/main">
        <w:t xml:space="preserve">1. પ્રેરિતોનાં કૃત્યો 4:29-31 - "અને હવે, પ્રભુ, તેમની ધમકીઓ જુઓ અને તમારા સેવકોને તમારી વાત પૂરી હિંમતથી બોલવાનું ચાલુ રાખો, જ્યારે તમે સાજા થવા માટે તમારો હાથ લંબાવશો, અને ચિહ્નો અને અજાયબીઓ દ્વારા કરવામાં આવે છે. તમારા પવિત્ર સેવક ઈસુનું નામ. અને જ્યારે તેઓએ પ્રાર્થના કરી, ત્યારે તેઓ જ્યાં ભેગા થયા હતા તે જગ્યા હચમચી ગઈ, અને તેઓ બધા પવિત્ર આત્માથી ભરપૂર થઈ ગયા અને હિંમતથી ઈશ્વરનું વચન બોલતા રહ્યા.</w:t>
      </w:r>
    </w:p>
    <w:p w14:paraId="2DC5C754" w14:textId="77777777" w:rsidR="00F90BDC" w:rsidRDefault="00F90BDC"/>
    <w:p w14:paraId="177C9FB5" w14:textId="77777777" w:rsidR="00F90BDC" w:rsidRDefault="00F90BDC">
      <w:r xmlns:w="http://schemas.openxmlformats.org/wordprocessingml/2006/main">
        <w:t xml:space="preserve">2. 1 પીટર 3:14-15 - પરંતુ જો તમે ન્યાયીપણાને ખાતર દુઃખ સહન કરો તો પણ તમને આશીર્વાદ મળશે. તેમનાથી ડરશો નહિ, પરેશાન થશો નહિ, પણ તમારા હૃદયમાં ખ્રિસ્ત પ્રભુને પવિત્ર માનીને માન આપો, જે તમારામાં રહેલી આશાનું કારણ પૂછે છે, તેની સામે બચાવ કરવા હંમેશા તૈયાર રહો; છતાં નમ્રતા અને આદર સાથે ક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10:19 પરંતુ જ્યારે તેઓ તમને સોંપી દે છે, ત્યારે તમે કેવી રીતે અથવા શું બોલશો તે વિશે વિચારશો નહીં; કારણ કે તમે શું બોલશો તે તે જ સમયે તમને આપવામાં આવશે.</w:t>
      </w:r>
    </w:p>
    <w:p w14:paraId="2CFD618F" w14:textId="77777777" w:rsidR="00F90BDC" w:rsidRDefault="00F90BDC"/>
    <w:p w14:paraId="0F9471E9" w14:textId="77777777" w:rsidR="00F90BDC" w:rsidRDefault="00F90BDC">
      <w:r xmlns:w="http://schemas.openxmlformats.org/wordprocessingml/2006/main">
        <w:t xml:space="preserve">પેસેજ લોકોને ભગવાનમાં વિશ્વાસ રાખવા માટે પ્રોત્સાહિત કરે છે કે જ્યારે તેઓને જરૂર હોય ત્યારે તે તેમને બોલવા માટે શબ્દો આપશે.</w:t>
      </w:r>
    </w:p>
    <w:p w14:paraId="4CE2ABA5" w14:textId="77777777" w:rsidR="00F90BDC" w:rsidRDefault="00F90BDC"/>
    <w:p w14:paraId="2EDFB508" w14:textId="77777777" w:rsidR="00F90BDC" w:rsidRDefault="00F90BDC">
      <w:r xmlns:w="http://schemas.openxmlformats.org/wordprocessingml/2006/main">
        <w:t xml:space="preserve">1. "ભગવાનમાં વિશ્વાસ રાખો: તેમના વચનો સાચા છે"</w:t>
      </w:r>
    </w:p>
    <w:p w14:paraId="5730B072" w14:textId="77777777" w:rsidR="00F90BDC" w:rsidRDefault="00F90BDC"/>
    <w:p w14:paraId="01EDFCA1" w14:textId="77777777" w:rsidR="00F90BDC" w:rsidRDefault="00F90BDC">
      <w:r xmlns:w="http://schemas.openxmlformats.org/wordprocessingml/2006/main">
        <w:t xml:space="preserve">2. “પ્રભુમાં વિશ્વાસ રાખો અને તેમની શક્તિ પર ભરોસો રાખો”</w:t>
      </w:r>
    </w:p>
    <w:p w14:paraId="22015F97" w14:textId="77777777" w:rsidR="00F90BDC" w:rsidRDefault="00F90BDC"/>
    <w:p w14:paraId="29BCF90E" w14:textId="77777777" w:rsidR="00F90BDC" w:rsidRDefault="00F90BDC">
      <w:r xmlns:w="http://schemas.openxmlformats.org/wordprocessingml/2006/main">
        <w:t xml:space="preserve">1. ગીતશાસ્ત્ર 56:3-4 “હું કયા સમયે ભયભીત છું, હું તમારા પર વિશ્વાસ કરીશ. ઈશ્વરમાં હું તેમના વચનની સ્તુતિ કરીશ, ઈશ્વરમાં મેં મારો ભરોસો મૂક્યો છે; હું ડરતો નથી કે માંસ મારું શું કરી શકે છે.</w:t>
      </w:r>
    </w:p>
    <w:p w14:paraId="51AB465B" w14:textId="77777777" w:rsidR="00F90BDC" w:rsidRDefault="00F90BDC"/>
    <w:p w14:paraId="32B6FAB5" w14:textId="77777777" w:rsidR="00F90BDC" w:rsidRDefault="00F90BDC">
      <w:r xmlns:w="http://schemas.openxmlformats.org/wordprocessingml/2006/main">
        <w:t xml:space="preserve">2. યશાયાહ 41:10 “તું ડરીશ નહિ; કારણ કે હું તારી સાથે છું: નિરાશ ન થાઓ; કેમ કે હું તારો ઈશ્વર છું. હું તને બળવાન કરીશ; હા, હું તને મદદ કરીશ; હા, હું તને મારા ન્યાયીપણાના જમણા હાથથી પકડીશ.”</w:t>
      </w:r>
    </w:p>
    <w:p w14:paraId="30BCCFF1" w14:textId="77777777" w:rsidR="00F90BDC" w:rsidRDefault="00F90BDC"/>
    <w:p w14:paraId="56821063" w14:textId="77777777" w:rsidR="00F90BDC" w:rsidRDefault="00F90BDC">
      <w:r xmlns:w="http://schemas.openxmlformats.org/wordprocessingml/2006/main">
        <w:t xml:space="preserve">મેથ્યુ 10:20 કેમ કે બોલનાર તમે નથી, પણ તમારા પિતાનો આત્મા તમારામાં બોલે છે.</w:t>
      </w:r>
    </w:p>
    <w:p w14:paraId="56BB9CE0" w14:textId="77777777" w:rsidR="00F90BDC" w:rsidRDefault="00F90BDC"/>
    <w:p w14:paraId="767E2154" w14:textId="77777777" w:rsidR="00F90BDC" w:rsidRDefault="00F90BDC">
      <w:r xmlns:w="http://schemas.openxmlformats.org/wordprocessingml/2006/main">
        <w:t xml:space="preserve">ભગવાનનો આત્મા આપણા દ્વારા બોલે છે, આપણા પોતાના શબ્દો દ્વારા નહીં.</w:t>
      </w:r>
    </w:p>
    <w:p w14:paraId="5FD17931" w14:textId="77777777" w:rsidR="00F90BDC" w:rsidRDefault="00F90BDC"/>
    <w:p w14:paraId="02233960" w14:textId="77777777" w:rsidR="00F90BDC" w:rsidRDefault="00F90BDC">
      <w:r xmlns:w="http://schemas.openxmlformats.org/wordprocessingml/2006/main">
        <w:t xml:space="preserve">1. આપણા જીવનમાં પવિત્ર આત્માની શક્તિ</w:t>
      </w:r>
    </w:p>
    <w:p w14:paraId="1C5CD2EC" w14:textId="77777777" w:rsidR="00F90BDC" w:rsidRDefault="00F90BDC"/>
    <w:p w14:paraId="3014604F" w14:textId="77777777" w:rsidR="00F90BDC" w:rsidRDefault="00F90BDC">
      <w:r xmlns:w="http://schemas.openxmlformats.org/wordprocessingml/2006/main">
        <w:t xml:space="preserve">2. ઈશ્વરના પ્રેમના જીવંત સાક્ષી બનવું</w:t>
      </w:r>
    </w:p>
    <w:p w14:paraId="18BF8680" w14:textId="77777777" w:rsidR="00F90BDC" w:rsidRDefault="00F90BDC"/>
    <w:p w14:paraId="0697A123" w14:textId="77777777" w:rsidR="00F90BDC" w:rsidRDefault="00F90BDC">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રિતોનાં કૃત્યો 1:8 - “પરંતુ જ્યારે પવિત્ર આત્મા તમારા પર આવશે ત્યારે તમને શક્તિ પ્રાપ્ત થશે; અને તમે યરૂશાલેમમાં અને આખા યહુદિયા અને સમરિયામાં અને પૃથ્વીના છેડા સુધી મારા સાક્ષી થશો.”</w:t>
      </w:r>
    </w:p>
    <w:p w14:paraId="35F019EB" w14:textId="77777777" w:rsidR="00F90BDC" w:rsidRDefault="00F90BDC"/>
    <w:p w14:paraId="571F2E4D" w14:textId="77777777" w:rsidR="00F90BDC" w:rsidRDefault="00F90BDC">
      <w:r xmlns:w="http://schemas.openxmlformats.org/wordprocessingml/2006/main">
        <w:t xml:space="preserve">માથ્થી 10:21 અને ભાઈ ભાઈને અને પિતા બાળકને મોતને ઘાટ ઉતારશે; અને બાળકો તેમના માબાપની વિરુદ્ધ ઊભા થશે, અને તેઓને મારી નાખશે.</w:t>
      </w:r>
    </w:p>
    <w:p w14:paraId="62402952" w14:textId="77777777" w:rsidR="00F90BDC" w:rsidRDefault="00F90BDC"/>
    <w:p w14:paraId="527E1777" w14:textId="77777777" w:rsidR="00F90BDC" w:rsidRDefault="00F90BDC">
      <w:r xmlns:w="http://schemas.openxmlformats.org/wordprocessingml/2006/main">
        <w:t xml:space="preserve">પેસેજ ભાઈઓ અને પિતા એકબીજાને અથવા તેમના બાળકોને મૃત્યુ સુધી પહોંચાડી શકે છે, અને બાળકો તેમના માતાપિતા સામે ઉભા થઈ શકે છે અને તેમને મૃત્યુદંડનું કારણ બની શકે છે.</w:t>
      </w:r>
    </w:p>
    <w:p w14:paraId="4A57008E" w14:textId="77777777" w:rsidR="00F90BDC" w:rsidRDefault="00F90BDC"/>
    <w:p w14:paraId="06BD16A4" w14:textId="77777777" w:rsidR="00F90BDC" w:rsidRDefault="00F90BDC">
      <w:r xmlns:w="http://schemas.openxmlformats.org/wordprocessingml/2006/main">
        <w:t xml:space="preserve">1. મુશ્કેલીના સમયમાં કૌટુંબિક પ્રેમનું મહત્વ</w:t>
      </w:r>
    </w:p>
    <w:p w14:paraId="1F1A36E5" w14:textId="77777777" w:rsidR="00F90BDC" w:rsidRDefault="00F90BDC"/>
    <w:p w14:paraId="4BB8B433" w14:textId="77777777" w:rsidR="00F90BDC" w:rsidRDefault="00F90BDC">
      <w:r xmlns:w="http://schemas.openxmlformats.org/wordprocessingml/2006/main">
        <w:t xml:space="preserve">2. જ્યારે વિશ્વાસઘાત હાજર હોય ત્યારે ક્ષમાનો પડકાર</w:t>
      </w:r>
    </w:p>
    <w:p w14:paraId="07E5ED89" w14:textId="77777777" w:rsidR="00F90BDC" w:rsidRDefault="00F90BDC"/>
    <w:p w14:paraId="1AD64E8E" w14:textId="77777777" w:rsidR="00F90BDC" w:rsidRDefault="00F90BDC">
      <w:r xmlns:w="http://schemas.openxmlformats.org/wordprocessingml/2006/main">
        <w:t xml:space="preserve">1. રોમનો 12:17-21 - દુષ્ટતા માટે કોઈને પણ ખરાબ બદલો ન આપો, પરંતુ બધાની નજરમાં જે ઉમદા છે તેના માટે વિચાર કરો. જો શક્ય હોય તો, જ્યાં સુધી તે તમારા પર નિર્ભર છે, બધા સાથે શાંતિથી જીવો. વહાલાઓ, તમારી જાતને ક્યારેય બદલો ન લો, પરંતુ તેને ભગવાનના ક્રોધ પર છોડી દો; કેમ કે લખેલું છે કે, "વેર લેવું મારું છે, હું બદલો આપીશ, પ્રભુ કહે છે." ના, “જો તમારા દુશ્મનો ભૂખ્યા હોય, તો તેઓને ખવડાવો; જો તેઓ તરસ્યા હોય, તો તેમને પીવા માટે કંઈક આપો; કેમ કે આમ કરવાથી તમે તેઓના માથા પર સળગતા અંગારાનો ઢગલો કરશો.” દુષ્ટતાથી પરાજિત થશો નહીં, પરંતુ સારાથી અનિષ્ટ પર કાબુ મેળવો.</w:t>
      </w:r>
    </w:p>
    <w:p w14:paraId="2A905064" w14:textId="77777777" w:rsidR="00F90BDC" w:rsidRDefault="00F90BDC"/>
    <w:p w14:paraId="7D68C5A5" w14:textId="77777777" w:rsidR="00F90BDC" w:rsidRDefault="00F90BDC">
      <w:r xmlns:w="http://schemas.openxmlformats.org/wordprocessingml/2006/main">
        <w:t xml:space="preserve">2. 1 પીટર 4:8 - સૌથી ઉપર, એકબીજા માટે સતત પ્રેમ જાળવી રાખો, કારણ કે પ્રેમ ઘણા પાપોને આવરી લે છે.</w:t>
      </w:r>
    </w:p>
    <w:p w14:paraId="3773496C" w14:textId="77777777" w:rsidR="00F90BDC" w:rsidRDefault="00F90BDC"/>
    <w:p w14:paraId="5CD47F16" w14:textId="77777777" w:rsidR="00F90BDC" w:rsidRDefault="00F90BDC">
      <w:r xmlns:w="http://schemas.openxmlformats.org/wordprocessingml/2006/main">
        <w:t xml:space="preserve">મેથ્યુ 10:22 અને મારા નામને લીધે બધા માણસો તમને ધિક્કારશે; પણ જે અંત સુધી ટકી રહે છે તેનો ઉદ્ધાર થશે.</w:t>
      </w:r>
    </w:p>
    <w:p w14:paraId="5F1C5A70" w14:textId="77777777" w:rsidR="00F90BDC" w:rsidRDefault="00F90BDC"/>
    <w:p w14:paraId="5DC666A8" w14:textId="77777777" w:rsidR="00F90BDC" w:rsidRDefault="00F90BDC">
      <w:r xmlns:w="http://schemas.openxmlformats.org/wordprocessingml/2006/main">
        <w:t xml:space="preserve">આ પેસેજ આપણને યાદ અપાવે છે કે ઈસુમાં આપણો વિશ્વાસ આપણને સતાવણી સહન કરવા માટે તૈયાર રહેવાની જરૂર પડશે, પરંતુ આપણે એ જાણીને દિલાસો લઈ શકીએ છીએ કે જેઓ અંત સુધી વફાદાર રહેશે તેઓનો ઉદ્ધાર થશે.</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તાવણીમાં વફાદાર રહો: ખ્રિસ્તમાં ટકી રહેવાની શક્તિ</w:t>
      </w:r>
    </w:p>
    <w:p w14:paraId="3A7F2B4F" w14:textId="77777777" w:rsidR="00F90BDC" w:rsidRDefault="00F90BDC"/>
    <w:p w14:paraId="3BAD3936" w14:textId="77777777" w:rsidR="00F90BDC" w:rsidRDefault="00F90BDC">
      <w:r xmlns:w="http://schemas.openxmlformats.org/wordprocessingml/2006/main">
        <w:t xml:space="preserve">2. વફાદાર માટે મુક્તિના વચનમાં આનંદ કરવો</w:t>
      </w:r>
    </w:p>
    <w:p w14:paraId="7F789957" w14:textId="77777777" w:rsidR="00F90BDC" w:rsidRDefault="00F90BDC"/>
    <w:p w14:paraId="509F9ECF" w14:textId="77777777" w:rsidR="00F90BDC" w:rsidRDefault="00F90BDC">
      <w:r xmlns:w="http://schemas.openxmlformats.org/wordprocessingml/2006/main">
        <w:t xml:space="preserve">1. પ્રેરિતોનાં કૃત્યો 5:41 - "અને તેઓ તેમના નામ માટે શરમ સહન કરવાને લાયક ગણાતા આનંદ સાથે, કાઉન્સિલની હાજરીમાંથી ચાલ્યા ગયા."</w:t>
      </w:r>
    </w:p>
    <w:p w14:paraId="169C3CF3" w14:textId="77777777" w:rsidR="00F90BDC" w:rsidRDefault="00F90BDC"/>
    <w:p w14:paraId="02DAF047" w14:textId="77777777" w:rsidR="00F90BDC" w:rsidRDefault="00F90BDC">
      <w:r xmlns:w="http://schemas.openxmlformats.org/wordprocessingml/2006/main">
        <w:t xml:space="preserve">2. જેમ્સ 1: 2-4 - "મારા ભાઈઓ, જ્યારે તમે વિવિધ પ્રલોભનોમાં પડો ત્યારે તે બધા આનંદની ગણતરી કરો; આ જાણીને, તમારા વિશ્વાસનો પ્રયાસ ધીરજને કામ આપે છે. પરંતુ ધીરજને તેનું સંપૂર્ણ કાર્ય થવા દો, જેથી તમે સંપૂર્ણ અને સંપૂર્ણ બની શકો. સંપૂર્ણ, કંઈ નથી જોઈતું."</w:t>
      </w:r>
    </w:p>
    <w:p w14:paraId="24407789" w14:textId="77777777" w:rsidR="00F90BDC" w:rsidRDefault="00F90BDC"/>
    <w:p w14:paraId="58368EE6" w14:textId="77777777" w:rsidR="00F90BDC" w:rsidRDefault="00F90BDC">
      <w:r xmlns:w="http://schemas.openxmlformats.org/wordprocessingml/2006/main">
        <w:t xml:space="preserve">મેથ્યુ 10:23 પરંતુ જ્યારે તેઓ આ શહેરમાં તમારી સતાવણી કરે, ત્યારે તમે બીજા શહેરમાં નાસી જાઓ; કેમ કે હું તમને સાચે જ કહું છું કે, માણસનો દીકરો આવે ત્યાં સુધી તમે ઇઝરાયલના નગરો પર ગયા નહિ.</w:t>
      </w:r>
    </w:p>
    <w:p w14:paraId="4014ED03" w14:textId="77777777" w:rsidR="00F90BDC" w:rsidRDefault="00F90BDC"/>
    <w:p w14:paraId="7DD575A9" w14:textId="77777777" w:rsidR="00F90BDC" w:rsidRDefault="00F90BDC">
      <w:r xmlns:w="http://schemas.openxmlformats.org/wordprocessingml/2006/main">
        <w:t xml:space="preserve">ઇસુ તેના શિષ્યોને કહે છે કે તેઓ ઇઝરાયેલના શહેરોમાં સતાવણી સહન કરશે, પરંતુ તેઓએ બીજા શહેરમાં ભાગી જવું જોઈએ કારણ કે જ્યાં સુધી તેઓ બધા શહેરોમાં ન જાય ત્યાં સુધી તે આવશે નહીં.</w:t>
      </w:r>
    </w:p>
    <w:p w14:paraId="010FD1FA" w14:textId="77777777" w:rsidR="00F90BDC" w:rsidRDefault="00F90BDC"/>
    <w:p w14:paraId="56F727C7" w14:textId="77777777" w:rsidR="00F90BDC" w:rsidRDefault="00F90BDC">
      <w:r xmlns:w="http://schemas.openxmlformats.org/wordprocessingml/2006/main">
        <w:t xml:space="preserve">1. સતાવણીમાં શક્તિ શોધવી: કેવી રીતે ઈસુ આપણને ખંત રાખવા માટે કહે છે</w:t>
      </w:r>
    </w:p>
    <w:p w14:paraId="62BDF3D4" w14:textId="77777777" w:rsidR="00F90BDC" w:rsidRDefault="00F90BDC"/>
    <w:p w14:paraId="2C3FFEF5" w14:textId="77777777" w:rsidR="00F90BDC" w:rsidRDefault="00F90BDC">
      <w:r xmlns:w="http://schemas.openxmlformats.org/wordprocessingml/2006/main">
        <w:t xml:space="preserve">2. ખ્રિસ્તના વળતરનું વચન: મુશ્કેલ સમયમાં આપણી પાસે આશા છે</w:t>
      </w:r>
    </w:p>
    <w:p w14:paraId="2E24C8E8" w14:textId="77777777" w:rsidR="00F90BDC" w:rsidRDefault="00F90BDC"/>
    <w:p w14:paraId="543C4632"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275DC4CE" w14:textId="77777777" w:rsidR="00F90BDC" w:rsidRDefault="00F90BDC"/>
    <w:p w14:paraId="5353E81A" w14:textId="77777777" w:rsidR="00F90BDC" w:rsidRDefault="00F90BDC">
      <w:r xmlns:w="http://schemas.openxmlformats.org/wordprocessingml/2006/main">
        <w:t xml:space="preserve">2. રોમનો 8:18 - "હું માનું છું કે આ વર્તમાન સમયની વેદનાઓ આપણામાં જે મહિમા પ્રગટ થશે તેની સાથે સરખાવવાને લાયક નથી."</w:t>
      </w:r>
    </w:p>
    <w:p w14:paraId="54FC2268" w14:textId="77777777" w:rsidR="00F90BDC" w:rsidRDefault="00F90BDC"/>
    <w:p w14:paraId="67C0DE60" w14:textId="77777777" w:rsidR="00F90BDC" w:rsidRDefault="00F90BDC">
      <w:r xmlns:w="http://schemas.openxmlformats.org/wordprocessingml/2006/main">
        <w:t xml:space="preserve">મેથ્યુ 10:24 શિષ્ય તેના ગુરુથી ઉપર નથી અને નોકર તેના સ્વામીથી ઉપર નથી.</w:t>
      </w:r>
    </w:p>
    <w:p w14:paraId="6D1FE69C" w14:textId="77777777" w:rsidR="00F90BDC" w:rsidRDefault="00F90BDC"/>
    <w:p w14:paraId="7BDED16D" w14:textId="77777777" w:rsidR="00F90BDC" w:rsidRDefault="00F90BDC">
      <w:r xmlns:w="http://schemas.openxmlformats.org/wordprocessingml/2006/main">
        <w:t xml:space="preserve">ઈસુ તેમના શિષ્યોને યાદ કરાવે છે કે તેઓ તેમનાથી ઉપર કે મહાન નથી.</w:t>
      </w:r>
    </w:p>
    <w:p w14:paraId="2E152C06" w14:textId="77777777" w:rsidR="00F90BDC" w:rsidRDefault="00F90BDC"/>
    <w:p w14:paraId="7D46AB88" w14:textId="77777777" w:rsidR="00F90BDC" w:rsidRDefault="00F90BDC">
      <w:r xmlns:w="http://schemas.openxmlformats.org/wordprocessingml/2006/main">
        <w:t xml:space="preserve">1. ઈસુ ગુરુ છે અને અમે તેમના શિષ્યો છીએ</w:t>
      </w:r>
    </w:p>
    <w:p w14:paraId="1B2F79F1" w14:textId="77777777" w:rsidR="00F90BDC" w:rsidRDefault="00F90BDC"/>
    <w:p w14:paraId="0765DE02" w14:textId="77777777" w:rsidR="00F90BDC" w:rsidRDefault="00F90BDC">
      <w:r xmlns:w="http://schemas.openxmlformats.org/wordprocessingml/2006/main">
        <w:t xml:space="preserve">2. તેના પ્રભુ પ્રત્યે નોકરની વફાદારી</w:t>
      </w:r>
    </w:p>
    <w:p w14:paraId="6A02A2D4" w14:textId="77777777" w:rsidR="00F90BDC" w:rsidRDefault="00F90BDC"/>
    <w:p w14:paraId="022D9063" w14:textId="77777777" w:rsidR="00F90BDC" w:rsidRDefault="00F90BDC">
      <w:r xmlns:w="http://schemas.openxmlformats.org/wordprocessingml/2006/main">
        <w:t xml:space="preserve">1. જ્હોન 13:15 - "મેં તમને એક ઉદાહરણ આપ્યું છે, કે જે મેં તમારી સાથે કર્યું છે તેમ તમારે કરવું જોઈએ."</w:t>
      </w:r>
    </w:p>
    <w:p w14:paraId="2908D2A0" w14:textId="77777777" w:rsidR="00F90BDC" w:rsidRDefault="00F90BDC"/>
    <w:p w14:paraId="5285017E" w14:textId="77777777" w:rsidR="00F90BDC" w:rsidRDefault="00F90BDC">
      <w:r xmlns:w="http://schemas.openxmlformats.org/wordprocessingml/2006/main">
        <w:t xml:space="preserve">2. ફિલિપિયન્સ 2: 5-8 - "તમારામાં આ મન રાખો, જે ખ્રિસ્ત ઈસુમાં તમારું છે, જેણે ભગવાનના રૂપમાં હોવા છતાં, ભગવાન સાથે સમાનતાને પકડવાની વસ્તુ ગણી ન હતી, પરંતુ પોતાને કશું બનાવ્યું ન હતું. , સેવકનું રૂપ ધારણ કરીને, માણસોના રૂપમાં જન્મ્યા. અને માનવ સ્વરૂપમાં મળીને, તેણે મૃત્યુ સુધી, ક્રોસ પર મૃત્યુ સુધી આજ્ઞાકારી બનીને પોતાને નમ્ર કર્યા."</w:t>
      </w:r>
    </w:p>
    <w:p w14:paraId="5397268C" w14:textId="77777777" w:rsidR="00F90BDC" w:rsidRDefault="00F90BDC"/>
    <w:p w14:paraId="68AEB8A6" w14:textId="77777777" w:rsidR="00F90BDC" w:rsidRDefault="00F90BDC">
      <w:r xmlns:w="http://schemas.openxmlformats.org/wordprocessingml/2006/main">
        <w:t xml:space="preserve">મેથ્યુ 10:25 શિષ્ય માટે તે તેના ગુરુ જેવો અને નોકર તેના સ્વામી જેવો હોય તે પૂરતું છે. જો તેઓએ ઘરના માલિકને બેલઝેબુબ કહ્યા હોય, તો તેઓ તેમના ઘરના તેઓને કેટલું વધારે કહેશે?</w:t>
      </w:r>
    </w:p>
    <w:p w14:paraId="11EEB8CF" w14:textId="77777777" w:rsidR="00F90BDC" w:rsidRDefault="00F90BDC"/>
    <w:p w14:paraId="0E34A462" w14:textId="77777777" w:rsidR="00F90BDC" w:rsidRDefault="00F90BDC">
      <w:r xmlns:w="http://schemas.openxmlformats.org/wordprocessingml/2006/main">
        <w:t xml:space="preserve">શિષ્યએ તેમના ગુરુની જેમ બનવાનો પ્રયત્ન કરવો જોઈએ, ભલે તેઓ તેમના ગુરુ કરતાં વધુ ટીકા અને નિંદાને પાત્ર હોય.</w:t>
      </w:r>
    </w:p>
    <w:p w14:paraId="14930C83" w14:textId="77777777" w:rsidR="00F90BDC" w:rsidRDefault="00F90BDC"/>
    <w:p w14:paraId="6853A6F3" w14:textId="77777777" w:rsidR="00F90BDC" w:rsidRDefault="00F90BDC">
      <w:r xmlns:w="http://schemas.openxmlformats.org/wordprocessingml/2006/main">
        <w:t xml:space="preserve">1. ટીકાનો સામનો કરવા માટે મજબૂત બનો - મેથ્યુ 10:25</w:t>
      </w:r>
    </w:p>
    <w:p w14:paraId="6C389C4E" w14:textId="77777777" w:rsidR="00F90BDC" w:rsidRDefault="00F90BDC"/>
    <w:p w14:paraId="52D148FB" w14:textId="77777777" w:rsidR="00F90BDC" w:rsidRDefault="00F90BDC">
      <w:r xmlns:w="http://schemas.openxmlformats.org/wordprocessingml/2006/main">
        <w:t xml:space="preserve">2. તમારા કૉલને લાયક જીવન જીવો - ફિલિપિયન્સ 1:27</w:t>
      </w:r>
    </w:p>
    <w:p w14:paraId="41E9ADB5" w14:textId="77777777" w:rsidR="00F90BDC" w:rsidRDefault="00F90BDC"/>
    <w:p w14:paraId="3CB9E181" w14:textId="77777777" w:rsidR="00F90BDC" w:rsidRDefault="00F90BDC">
      <w:r xmlns:w="http://schemas.openxmlformats.org/wordprocessingml/2006/main">
        <w:t xml:space="preserve">1. ફિલિપિયન્સ 1:27 - "તમે જે પણ કરો, હૃદયપૂર્વક કામ કરો, જેમ કે ભગવાન માટે અને માણસો માટે નહીં".</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18 - "કારણ કે હું માનું છું કે આ વર્તમાન સમયની વેદનાઓ આપણને જે મહિમા પ્રગટ થવાના છે તેની સાથે સરખામણી કરવા યોગ્ય નથી".</w:t>
      </w:r>
    </w:p>
    <w:p w14:paraId="75EF70EB" w14:textId="77777777" w:rsidR="00F90BDC" w:rsidRDefault="00F90BDC"/>
    <w:p w14:paraId="7DCBCF38" w14:textId="77777777" w:rsidR="00F90BDC" w:rsidRDefault="00F90BDC">
      <w:r xmlns:w="http://schemas.openxmlformats.org/wordprocessingml/2006/main">
        <w:t xml:space="preserve">મેથ્યુ 10:26 તેથી તેઓથી ડરશો નહિ: કેમ કે એવું કશું ઢંકાયેલું નથી, જે જાહેર કરવામાં આવશે નહિ; અને છુપાયેલ છે, તે જાણી શકાશે નહીં.</w:t>
      </w:r>
    </w:p>
    <w:p w14:paraId="0ED98E42" w14:textId="77777777" w:rsidR="00F90BDC" w:rsidRDefault="00F90BDC"/>
    <w:p w14:paraId="4B3337A4" w14:textId="77777777" w:rsidR="00F90BDC" w:rsidRDefault="00F90BDC">
      <w:r xmlns:w="http://schemas.openxmlformats.org/wordprocessingml/2006/main">
        <w:t xml:space="preserve">ભગવાન ઇચ્છતા નથી કે આપણે કોઈપણ પરિસ્થિતિથી ડરીએ, કારણ કે તેમનાથી કંઈ છુપાયેલ નથી અને તે બધું જાણે છે.</w:t>
      </w:r>
    </w:p>
    <w:p w14:paraId="06EA7B3A" w14:textId="77777777" w:rsidR="00F90BDC" w:rsidRDefault="00F90BDC"/>
    <w:p w14:paraId="6C862214" w14:textId="77777777" w:rsidR="00F90BDC" w:rsidRDefault="00F90BDC">
      <w:r xmlns:w="http://schemas.openxmlformats.org/wordprocessingml/2006/main">
        <w:t xml:space="preserve">1. ભગવાન બધું જાણે છે: તેનામાં વિશ્વાસ રાખો</w:t>
      </w:r>
    </w:p>
    <w:p w14:paraId="70D65A70" w14:textId="77777777" w:rsidR="00F90BDC" w:rsidRDefault="00F90BDC"/>
    <w:p w14:paraId="6A588095" w14:textId="77777777" w:rsidR="00F90BDC" w:rsidRDefault="00F90BDC">
      <w:r xmlns:w="http://schemas.openxmlformats.org/wordprocessingml/2006/main">
        <w:t xml:space="preserve">2. ભયના ચહેરામાં હિંમત</w:t>
      </w:r>
    </w:p>
    <w:p w14:paraId="6049C4BF" w14:textId="77777777" w:rsidR="00F90BDC" w:rsidRDefault="00F90BDC"/>
    <w:p w14:paraId="090DAD74" w14:textId="77777777" w:rsidR="00F90BDC" w:rsidRDefault="00F90BDC">
      <w:r xmlns:w="http://schemas.openxmlformats.org/wordprocessingml/2006/main">
        <w:t xml:space="preserve">1. જ્હોન 3:20-21 “દરેક વ્યક્તિ જે દુષ્ટ કાર્યો કરે છે તે પ્રકાશને ધિક્કારે છે અને પ્રકાશમાં આવતો નથી, જેથી તેના કાર્યો ખુલ્લા ન થાય. પરંતુ જે કોઈ સાચું કરે છે તે પ્રકાશમાં આવે છે, જેથી તે સ્પષ્ટપણે જોઈ શકે કે તેના કાર્યો ભગવાનમાં કરવામાં આવ્યા છે.</w:t>
      </w:r>
    </w:p>
    <w:p w14:paraId="6CC3FB5A" w14:textId="77777777" w:rsidR="00F90BDC" w:rsidRDefault="00F90BDC"/>
    <w:p w14:paraId="358E9F16" w14:textId="77777777" w:rsidR="00F90BDC" w:rsidRDefault="00F90BDC">
      <w:r xmlns:w="http://schemas.openxmlformats.org/wordprocessingml/2006/main">
        <w:t xml:space="preserve">2. ફિલિપી 4: 6-7 "કોઈપણ બાબતમાં ચિંતા ન કરો, પરંતુ દરેક બાબતમાં પ્રાર્થના અને વિનંતીઓ દ્વારા આભાર સાથે તમારી વિનંતીઓ ભગવાનને જણાવો. અને ઈશ્વરની શાંતિ, જે બધી સમજણથી આગળ છે, તે ખ્રિસ્ત ઈસુમાં તમારા હૃદય અને તમારા મનની રક્ષા કરશે.”</w:t>
      </w:r>
    </w:p>
    <w:p w14:paraId="3B79DE58" w14:textId="77777777" w:rsidR="00F90BDC" w:rsidRDefault="00F90BDC"/>
    <w:p w14:paraId="4D539728" w14:textId="77777777" w:rsidR="00F90BDC" w:rsidRDefault="00F90BDC">
      <w:r xmlns:w="http://schemas.openxmlformats.org/wordprocessingml/2006/main">
        <w:t xml:space="preserve">મેથ્યુ 10:27 જે હું તમને અંધકારમાં કહું છું, તે તમે પ્રકાશમાં બોલો છો: અને જે તમે કાનમાં સાંભળો છો, તે તમે ઘરના છત પર ઉપદેશ આપો છો.</w:t>
      </w:r>
    </w:p>
    <w:p w14:paraId="1ADAB46C" w14:textId="77777777" w:rsidR="00F90BDC" w:rsidRDefault="00F90BDC"/>
    <w:p w14:paraId="5348535F" w14:textId="77777777" w:rsidR="00F90BDC" w:rsidRDefault="00F90BDC">
      <w:r xmlns:w="http://schemas.openxmlformats.org/wordprocessingml/2006/main">
        <w:t xml:space="preserve">ઈસુ તેમના શિષ્યોને પ્રેમ અને આશાનો સંદેશો બીજાઓને ફેલાવવા માટે પ્રોત્સાહિત કરે છે.</w:t>
      </w:r>
    </w:p>
    <w:p w14:paraId="18B34FF0" w14:textId="77777777" w:rsidR="00F90BDC" w:rsidRDefault="00F90BDC"/>
    <w:p w14:paraId="320E574C" w14:textId="77777777" w:rsidR="00F90BDC" w:rsidRDefault="00F90BDC">
      <w:r xmlns:w="http://schemas.openxmlformats.org/wordprocessingml/2006/main">
        <w:t xml:space="preserve">1: "ઈશ્વરનો પ્રેમ અને આશા વહેંચવી"</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માં સુવાર્તા જાહેર કરવી"</w:t>
      </w:r>
    </w:p>
    <w:p w14:paraId="1C693EB0" w14:textId="77777777" w:rsidR="00F90BDC" w:rsidRDefault="00F90BDC"/>
    <w:p w14:paraId="0C96AA20" w14:textId="77777777" w:rsidR="00F90BDC" w:rsidRDefault="00F90BDC">
      <w:r xmlns:w="http://schemas.openxmlformats.org/wordprocessingml/2006/main">
        <w:t xml:space="preserve">1: રોમનો 10:14-15 - "તો જેના પર તેઓએ વિશ્વાસ કર્યો નથી તેને તેઓ કેવી રીતે બોલાવશે? અને જેના વિશે તેઓએ સાંભળ્યું નથી તેના પર તેઓ કેવી રીતે વિશ્વાસ કરશે? અને તેઓ ઉપદેશક વિના કેવી રીતે સાંભળશે? અને કેવી રીતે કરશે? તેઓ પ્રચાર કરે છે, સિવાય કે તેઓને મોકલવામાં આવે? જેમ લખેલું છે કે, જેઓ શાંતિની સુવાર્તાનો ઉપદેશ આપે છે અને સારી બાબતોની ખુશખબર આપે છે તેઓના પગ કેટલા સુંદર છે!"</w:t>
      </w:r>
    </w:p>
    <w:p w14:paraId="0B094C58" w14:textId="77777777" w:rsidR="00F90BDC" w:rsidRDefault="00F90BDC"/>
    <w:p w14:paraId="7EC280B7" w14:textId="77777777" w:rsidR="00F90BDC" w:rsidRDefault="00F90BDC">
      <w:r xmlns:w="http://schemas.openxmlformats.org/wordprocessingml/2006/main">
        <w:t xml:space="preserve">2: માર્ક 16:15 - "અને તેણે તેઓને કહ્યું, તમે આખી દુનિયામાં જાઓ, અને દરેક પ્રાણીને સુવાર્તાનો ઉપદેશ આપો."</w:t>
      </w:r>
    </w:p>
    <w:p w14:paraId="06D0E7E4" w14:textId="77777777" w:rsidR="00F90BDC" w:rsidRDefault="00F90BDC"/>
    <w:p w14:paraId="175CCF9A" w14:textId="77777777" w:rsidR="00F90BDC" w:rsidRDefault="00F90BDC">
      <w:r xmlns:w="http://schemas.openxmlformats.org/wordprocessingml/2006/main">
        <w:t xml:space="preserve">મેથ્યુ 10:28 અને જેઓ શરીરને મારી નાખે છે, પણ આત્માને મારી શકતા નથી તેમનાથી ડરશો નહિ; પણ જેઓ આત્મા અને શરીર બંનેનો નરકમાં નાશ કરવા સક્ષમ છે તેનાથી ડરશો.</w:t>
      </w:r>
    </w:p>
    <w:p w14:paraId="5E94FC25" w14:textId="77777777" w:rsidR="00F90BDC" w:rsidRDefault="00F90BDC"/>
    <w:p w14:paraId="1499EFEF" w14:textId="77777777" w:rsidR="00F90BDC" w:rsidRDefault="00F90BDC">
      <w:r xmlns:w="http://schemas.openxmlformats.org/wordprocessingml/2006/main">
        <w:t xml:space="preserve">ઈસુએ આપણને એવા લોકોથી ડરવાનું નહીં જે ફક્ત શરીરને મારી શકે છે, પરંતુ ભગવાનથી ડરવાનું કહે છે જે નરકમાં શરીર અને આત્મા બંનેનો નાશ કરી શકે છે.</w:t>
      </w:r>
    </w:p>
    <w:p w14:paraId="70966B27" w14:textId="77777777" w:rsidR="00F90BDC" w:rsidRDefault="00F90BDC"/>
    <w:p w14:paraId="5599B45F" w14:textId="77777777" w:rsidR="00F90BDC" w:rsidRDefault="00F90BDC">
      <w:r xmlns:w="http://schemas.openxmlformats.org/wordprocessingml/2006/main">
        <w:t xml:space="preserve">1. ડરશો નહીં: મુશ્કેલીના સમયમાં આશ્વાસન</w:t>
      </w:r>
    </w:p>
    <w:p w14:paraId="04A98E6F" w14:textId="77777777" w:rsidR="00F90BDC" w:rsidRDefault="00F90BDC"/>
    <w:p w14:paraId="77C9FDB4" w14:textId="77777777" w:rsidR="00F90BDC" w:rsidRDefault="00F90BDC">
      <w:r xmlns:w="http://schemas.openxmlformats.org/wordprocessingml/2006/main">
        <w:t xml:space="preserve">2. ભગવાનની અગાધ શક્તિ</w:t>
      </w:r>
    </w:p>
    <w:p w14:paraId="1B16EA3D" w14:textId="77777777" w:rsidR="00F90BDC" w:rsidRDefault="00F90BDC"/>
    <w:p w14:paraId="5924E5C6" w14:textId="77777777" w:rsidR="00F90BDC" w:rsidRDefault="00F90BDC">
      <w:r xmlns:w="http://schemas.openxmlformats.org/wordprocessingml/2006/main">
        <w:t xml:space="preserve">1. યશાયાહ 8:12-13 "આ લોકો જેને ષડયંત્ર કહે છે તે બધાને કાવતરું ન કહો, અને તેઓ જેનાથી ડરતા હોય તેનાથી ડરશો નહીં, અને ડરશો નહીં. પરંતુ સૈન્યોના ભગવાન, તમે તેને પવિત્ર માનશો. તેને તમારા થવા દો. ડર, અને તેને તમારો ડર થવા દો.</w:t>
      </w:r>
    </w:p>
    <w:p w14:paraId="778FBEEF" w14:textId="77777777" w:rsidR="00F90BDC" w:rsidRDefault="00F90BDC"/>
    <w:p w14:paraId="609CC724" w14:textId="77777777" w:rsidR="00F90BDC" w:rsidRDefault="00F90BDC">
      <w:r xmlns:w="http://schemas.openxmlformats.org/wordprocessingml/2006/main">
        <w:t xml:space="preserve">2. રોમનો 8:38-39 "કારણ કે મને ખાતરી છે કે ન તો મૃત્યુ, ન જીવન, ન દૂતો કે શાસકો, ન હાજર વસ્તુઓ, ન આવનારી વસ્તુઓ, ન શક્તિઓ, ન ઊંચાઈ કે ઊંડાઈ, ન તો આખી સૃષ્ટિમાં બીજું કંઈપણ સમર્થ હશે. આપણા પ્રભુ ખ્રિસ્ત ઈસુમાં ઈશ્વરના પ્રેમથી આપણને અલગ કરવા."</w:t>
      </w:r>
    </w:p>
    <w:p w14:paraId="799094B4" w14:textId="77777777" w:rsidR="00F90BDC" w:rsidRDefault="00F90BDC"/>
    <w:p w14:paraId="3AA5BB6C" w14:textId="77777777" w:rsidR="00F90BDC" w:rsidRDefault="00F90BDC">
      <w:r xmlns:w="http://schemas.openxmlformats.org/wordprocessingml/2006/main">
        <w:t xml:space="preserve">મેથ્યુ 10:29 શું બે ચકલીઓ એક રૂપિયામાં વેચાતી નથી? અને તેમાંથી એક પણ </w:t>
      </w:r>
      <w:r xmlns:w="http://schemas.openxmlformats.org/wordprocessingml/2006/main">
        <w:lastRenderedPageBreak xmlns:w="http://schemas.openxmlformats.org/wordprocessingml/2006/main"/>
      </w:r>
      <w:r xmlns:w="http://schemas.openxmlformats.org/wordprocessingml/2006/main">
        <w:t xml:space="preserve">તમારા પિતા વિના જમીન પર પડશે નહિ.</w:t>
      </w:r>
    </w:p>
    <w:p w14:paraId="0313E5CC" w14:textId="77777777" w:rsidR="00F90BDC" w:rsidRDefault="00F90BDC"/>
    <w:p w14:paraId="2D636222" w14:textId="77777777" w:rsidR="00F90BDC" w:rsidRDefault="00F90BDC">
      <w:r xmlns:w="http://schemas.openxmlformats.org/wordprocessingml/2006/main">
        <w:t xml:space="preserve">ભગવાન બધા જીવો પર નજર રાખે છે, નાનામાં પણ.</w:t>
      </w:r>
    </w:p>
    <w:p w14:paraId="58B86D79" w14:textId="77777777" w:rsidR="00F90BDC" w:rsidRDefault="00F90BDC"/>
    <w:p w14:paraId="364C9180" w14:textId="77777777" w:rsidR="00F90BDC" w:rsidRDefault="00F90BDC">
      <w:r xmlns:w="http://schemas.openxmlformats.org/wordprocessingml/2006/main">
        <w:t xml:space="preserve">1: આપણે વિશ્વાસ રાખી શકીએ છીએ કે ઈશ્વર હંમેશા આપણી શોધ કરશે.</w:t>
      </w:r>
    </w:p>
    <w:p w14:paraId="3276AD79" w14:textId="77777777" w:rsidR="00F90BDC" w:rsidRDefault="00F90BDC"/>
    <w:p w14:paraId="0DE9C9DC" w14:textId="77777777" w:rsidR="00F90BDC" w:rsidRDefault="00F90BDC">
      <w:r xmlns:w="http://schemas.openxmlformats.org/wordprocessingml/2006/main">
        <w:t xml:space="preserve">2: ભગવાનનો આપણા પ્રત્યેનો પ્રેમ અને કાળજી એટલો મહાન છે કે સ્પેરો ક્યારે પડે છે તે પણ તે જાણે છે.</w:t>
      </w:r>
    </w:p>
    <w:p w14:paraId="5CF1BAA9" w14:textId="77777777" w:rsidR="00F90BDC" w:rsidRDefault="00F90BDC"/>
    <w:p w14:paraId="4092D902" w14:textId="77777777" w:rsidR="00F90BDC" w:rsidRDefault="00F90BDC">
      <w:r xmlns:w="http://schemas.openxmlformats.org/wordprocessingml/2006/main">
        <w:t xml:space="preserve">1: યશાયાહ 40:12-17 - જેણે પોતાના હાથના ખોળામાં પાણીનું માપ કાઢ્યું છે, અને આકાશને ગાળો વડે માપ્યું છે, અને પૃથ્વીની ધૂળને માપમાં સમજી છે, અને પર્વતોને ત્રાજવામાં તોલ્યા છે, અને ટેકરીઓ સંતુલનમાં?</w:t>
      </w:r>
    </w:p>
    <w:p w14:paraId="5C9C05FB" w14:textId="77777777" w:rsidR="00F90BDC" w:rsidRDefault="00F90BDC"/>
    <w:p w14:paraId="689E495F" w14:textId="77777777" w:rsidR="00F90BDC" w:rsidRDefault="00F90BDC">
      <w:r xmlns:w="http://schemas.openxmlformats.org/wordprocessingml/2006/main">
        <w:t xml:space="preserve">2: ગીતશાસ્ત્ર 147:9 - તે જાનવરને તેનો ખોરાક આપે છે, અને રડતા નાના કાગડાઓને.</w:t>
      </w:r>
    </w:p>
    <w:p w14:paraId="1B719D87" w14:textId="77777777" w:rsidR="00F90BDC" w:rsidRDefault="00F90BDC"/>
    <w:p w14:paraId="70B4F99D" w14:textId="77777777" w:rsidR="00F90BDC" w:rsidRDefault="00F90BDC">
      <w:r xmlns:w="http://schemas.openxmlformats.org/wordprocessingml/2006/main">
        <w:t xml:space="preserve">માથ્થી 10:30 પણ તમારા માથાના બધા વાળ ગણેલા છે.</w:t>
      </w:r>
    </w:p>
    <w:p w14:paraId="69D8F75D" w14:textId="77777777" w:rsidR="00F90BDC" w:rsidRDefault="00F90BDC"/>
    <w:p w14:paraId="4396AA63" w14:textId="77777777" w:rsidR="00F90BDC" w:rsidRDefault="00F90BDC">
      <w:r xmlns:w="http://schemas.openxmlformats.org/wordprocessingml/2006/main">
        <w:t xml:space="preserve">ઇસુ તેમના શ્રોતાઓને ડર ન રાખવા માટે પ્રોત્સાહિત કરે છે, કારણ કે ભગવાન જાણે છે અને તેમના જીવનની નાની વિગતોની પણ કાળજી રાખે છે.</w:t>
      </w:r>
    </w:p>
    <w:p w14:paraId="06137E9F" w14:textId="77777777" w:rsidR="00F90BDC" w:rsidRDefault="00F90BDC"/>
    <w:p w14:paraId="34ED4765" w14:textId="77777777" w:rsidR="00F90BDC" w:rsidRDefault="00F90BDC">
      <w:r xmlns:w="http://schemas.openxmlformats.org/wordprocessingml/2006/main">
        <w:t xml:space="preserve">1. આપણા માટે ભગવાનની સંભાળ - કેવી રીતે ભગવાનનું આપણા જીવન વિશેનું ઘનિષ્ઠ જ્ઞાન આપણા માટેનો તેમનો ઊંડો પ્રેમ દર્શાવે છે.</w:t>
      </w:r>
    </w:p>
    <w:p w14:paraId="0DD8B8EC" w14:textId="77777777" w:rsidR="00F90BDC" w:rsidRDefault="00F90BDC"/>
    <w:p w14:paraId="4E3AF74C" w14:textId="77777777" w:rsidR="00F90BDC" w:rsidRDefault="00F90BDC">
      <w:r xmlns:w="http://schemas.openxmlformats.org/wordprocessingml/2006/main">
        <w:t xml:space="preserve">2. ડરશો નહીં - શા માટે આપણે ભગવાનમાં વિશ્વાસ રાખવો જોઈએ અને કોઈપણ પરિસ્થિતિમાં ડરવું જોઈએ નહીં.</w:t>
      </w:r>
    </w:p>
    <w:p w14:paraId="472DF5FA" w14:textId="77777777" w:rsidR="00F90BDC" w:rsidRDefault="00F90BDC"/>
    <w:p w14:paraId="494249B7" w14:textId="77777777" w:rsidR="00F90BDC" w:rsidRDefault="00F90BDC">
      <w:r xmlns:w="http://schemas.openxmlformats.org/wordprocessingml/2006/main">
        <w:t xml:space="preserve">1. ગીતશાસ્ત્ર 139:1-6 - હે પ્રભુ, તમે મને શોધ્યો છે અને મને ઓળખ્યો છે!</w:t>
      </w:r>
    </w:p>
    <w:p w14:paraId="0F12DFC7" w14:textId="77777777" w:rsidR="00F90BDC" w:rsidRDefault="00F90BDC"/>
    <w:p w14:paraId="621F9727" w14:textId="77777777" w:rsidR="00F90BDC" w:rsidRDefault="00F90BDC">
      <w:r xmlns:w="http://schemas.openxmlformats.org/wordprocessingml/2006/main">
        <w:t xml:space="preserve">2. મેથ્યુ 6:25-34 - તેથી હું તમને કહું છું, તમારા જીવનની ચિંતા ન કરો.</w:t>
      </w:r>
    </w:p>
    <w:p w14:paraId="70F6A668" w14:textId="77777777" w:rsidR="00F90BDC" w:rsidRDefault="00F90BDC"/>
    <w:p w14:paraId="415ACB8F" w14:textId="77777777" w:rsidR="00F90BDC" w:rsidRDefault="00F90BDC">
      <w:r xmlns:w="http://schemas.openxmlformats.org/wordprocessingml/2006/main">
        <w:t xml:space="preserve">મેથ્યુ 10:31 તેથી તમે ડરશો નહીં, તમે ઘણી ચકલીઓ કરતાં વધુ મૂલ્યવાન છો.</w:t>
      </w:r>
    </w:p>
    <w:p w14:paraId="533FF674" w14:textId="77777777" w:rsidR="00F90BDC" w:rsidRDefault="00F90BDC"/>
    <w:p w14:paraId="57DEA13F" w14:textId="77777777" w:rsidR="00F90BDC" w:rsidRDefault="00F90BDC">
      <w:r xmlns:w="http://schemas.openxmlformats.org/wordprocessingml/2006/main">
        <w:t xml:space="preserve">ઈસુએ તેમના અનુયાયીઓને ડર ન રાખવાનું ઉત્તેજન આપ્યું, કારણ કે તેઓ ઘણી સ્પેરો કરતાં વધુ મૂલ્યવાન છે.</w:t>
      </w:r>
    </w:p>
    <w:p w14:paraId="12DCD750" w14:textId="77777777" w:rsidR="00F90BDC" w:rsidRDefault="00F90BDC"/>
    <w:p w14:paraId="3D3CE158" w14:textId="77777777" w:rsidR="00F90BDC" w:rsidRDefault="00F90BDC">
      <w:r xmlns:w="http://schemas.openxmlformats.org/wordprocessingml/2006/main">
        <w:t xml:space="preserve">1. "દરેક જીવનનું મૂલ્ય"</w:t>
      </w:r>
    </w:p>
    <w:p w14:paraId="639DB92B" w14:textId="77777777" w:rsidR="00F90BDC" w:rsidRDefault="00F90BDC"/>
    <w:p w14:paraId="34D59C69" w14:textId="77777777" w:rsidR="00F90BDC" w:rsidRDefault="00F90BDC">
      <w:r xmlns:w="http://schemas.openxmlformats.org/wordprocessingml/2006/main">
        <w:t xml:space="preserve">2. "ઈશ્વરના રક્ષણની ખાતરી"</w:t>
      </w:r>
    </w:p>
    <w:p w14:paraId="01DE304E" w14:textId="77777777" w:rsidR="00F90BDC" w:rsidRDefault="00F90BDC"/>
    <w:p w14:paraId="43EFD0BD"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બનાવીશ અને તમને મદદ કરીશ; હું તમને મારા ન્યાયી જમણા હાથથી પકડીશ."</w:t>
      </w:r>
    </w:p>
    <w:p w14:paraId="6227C98A" w14:textId="77777777" w:rsidR="00F90BDC" w:rsidRDefault="00F90BDC"/>
    <w:p w14:paraId="2B6B8CAC" w14:textId="77777777" w:rsidR="00F90BDC" w:rsidRDefault="00F90BDC">
      <w:r xmlns:w="http://schemas.openxmlformats.org/wordprocessingml/2006/main">
        <w:t xml:space="preserve">2. ગીતશાસ્ત્ર 91:9-10 - "જો તમે સર્વોચ્ચને તમારું નિવાસસ્થાન બનાવશો - ભગવાન પણ, જે મારું આશ્રય છે - તો તમને કોઈ નુકસાન થશે નહીં, કોઈ આપત્તિ તમારા તંબુની નજીક આવશે નહીં."</w:t>
      </w:r>
    </w:p>
    <w:p w14:paraId="58007EA5" w14:textId="77777777" w:rsidR="00F90BDC" w:rsidRDefault="00F90BDC"/>
    <w:p w14:paraId="260769D1" w14:textId="77777777" w:rsidR="00F90BDC" w:rsidRDefault="00F90BDC">
      <w:r xmlns:w="http://schemas.openxmlformats.org/wordprocessingml/2006/main">
        <w:t xml:space="preserve">મેથ્યુ 10:32 તેથી જે કોઈ માણસો સમક્ષ મને કબૂલ કરશે, હું પણ તેને મારા સ્વર્ગમાંના પિતા સમક્ષ કબૂલ કરીશ.</w:t>
      </w:r>
    </w:p>
    <w:p w14:paraId="057343A8" w14:textId="77777777" w:rsidR="00F90BDC" w:rsidRDefault="00F90BDC"/>
    <w:p w14:paraId="31F73782" w14:textId="77777777" w:rsidR="00F90BDC" w:rsidRDefault="00F90BDC">
      <w:r xmlns:w="http://schemas.openxmlformats.org/wordprocessingml/2006/main">
        <w:t xml:space="preserve">ઈસુ જેઓ તેને માણસો સમક્ષ કબૂલ કરે છે તેઓને વિશ્વાસ રાખવા માટે પ્રોત્સાહિત કરે છે કે તે સ્વર્ગમાંના તેમના પિતા સમક્ષ તેમને કબૂલ કરીને કૃપા પરત કરશે.</w:t>
      </w:r>
    </w:p>
    <w:p w14:paraId="741947E5" w14:textId="77777777" w:rsidR="00F90BDC" w:rsidRDefault="00F90BDC"/>
    <w:p w14:paraId="08E81BF3" w14:textId="77777777" w:rsidR="00F90BDC" w:rsidRDefault="00F90BDC">
      <w:r xmlns:w="http://schemas.openxmlformats.org/wordprocessingml/2006/main">
        <w:t xml:space="preserve">1. બોલવાની હિંમત: પુરુષો સમક્ષ ઈસુને કબૂલ કરવાની શક્તિ</w:t>
      </w:r>
    </w:p>
    <w:p w14:paraId="4B84E137" w14:textId="77777777" w:rsidR="00F90BDC" w:rsidRDefault="00F90BDC"/>
    <w:p w14:paraId="43C0CDB4" w14:textId="77777777" w:rsidR="00F90BDC" w:rsidRDefault="00F90BDC">
      <w:r xmlns:w="http://schemas.openxmlformats.org/wordprocessingml/2006/main">
        <w:t xml:space="preserve">2. કબૂલાતનું વચન: ઈસુના શબ્દોમાં તાકાત શોધવી</w:t>
      </w:r>
    </w:p>
    <w:p w14:paraId="56A03A3F" w14:textId="77777777" w:rsidR="00F90BDC" w:rsidRDefault="00F90BDC"/>
    <w:p w14:paraId="5BE76424" w14:textId="77777777" w:rsidR="00F90BDC" w:rsidRDefault="00F90BDC">
      <w:r xmlns:w="http://schemas.openxmlformats.org/wordprocessingml/2006/main">
        <w:t xml:space="preserve">1. રોમનો 10:9-10 - "જો તમે તમારા મોંથી કબૂલ કરો કે, "ઈસુ પ્રભુ છે," અને તમારા હૃદયમાં વિશ્વાસ કરો કે ઈશ્વરે તેમને મૃત્યુમાંથી ઉઠાડ્યા, તો તમે બચી શકશો. કારણ કે તે તમારા હૃદયથી છે કે તમે માને છે અને </w:t>
      </w:r>
      <w:r xmlns:w="http://schemas.openxmlformats.org/wordprocessingml/2006/main">
        <w:lastRenderedPageBreak xmlns:w="http://schemas.openxmlformats.org/wordprocessingml/2006/main"/>
      </w:r>
      <w:r xmlns:w="http://schemas.openxmlformats.org/wordprocessingml/2006/main">
        <w:t xml:space="preserve">ન્યાયી છે, અને તે તમારા મોંથી છે કે તમે કબૂલ કરો છો અને બચી ગયા છો."</w:t>
      </w:r>
    </w:p>
    <w:p w14:paraId="56F9B070" w14:textId="77777777" w:rsidR="00F90BDC" w:rsidRDefault="00F90BDC"/>
    <w:p w14:paraId="43F2A017" w14:textId="77777777" w:rsidR="00F90BDC" w:rsidRDefault="00F90BDC">
      <w:r xmlns:w="http://schemas.openxmlformats.org/wordprocessingml/2006/main">
        <w:t xml:space="preserve">2. 1 જ્હોન 4:15 - "જે કોઈ કબૂલ કરે છે કે ઇસુ ભગવાનનો પુત્ર છે, ભગવાન તેનામાં રહે છે અને તે ભગવાનમાં રહે છે."</w:t>
      </w:r>
    </w:p>
    <w:p w14:paraId="4DF45F4E" w14:textId="77777777" w:rsidR="00F90BDC" w:rsidRDefault="00F90BDC"/>
    <w:p w14:paraId="32F92215" w14:textId="77777777" w:rsidR="00F90BDC" w:rsidRDefault="00F90BDC">
      <w:r xmlns:w="http://schemas.openxmlformats.org/wordprocessingml/2006/main">
        <w:t xml:space="preserve">મેથ્યુ 10:33 પરંતુ જે કોઈ માણસો સમક્ષ મારો નકાર કરશે, હું પણ મારા સ્વર્ગમાંના પિતાની આગળ તેનો નકાર કરીશ.</w:t>
      </w:r>
    </w:p>
    <w:p w14:paraId="1A9D44F1" w14:textId="77777777" w:rsidR="00F90BDC" w:rsidRDefault="00F90BDC"/>
    <w:p w14:paraId="1E6A85B4" w14:textId="77777777" w:rsidR="00F90BDC" w:rsidRDefault="00F90BDC">
      <w:r xmlns:w="http://schemas.openxmlformats.org/wordprocessingml/2006/main">
        <w:t xml:space="preserve">ઈસુ ચેતવણી આપે છે કે જેઓ તેને માણસો સમક્ષ નકારે છે તેઓને પણ સ્વર્ગમાંના પિતા સમક્ષ નકારવામાં આવશે.</w:t>
      </w:r>
    </w:p>
    <w:p w14:paraId="77980E0C" w14:textId="77777777" w:rsidR="00F90BDC" w:rsidRDefault="00F90BDC"/>
    <w:p w14:paraId="1F5FE363" w14:textId="77777777" w:rsidR="00F90BDC" w:rsidRDefault="00F90BDC">
      <w:r xmlns:w="http://schemas.openxmlformats.org/wordprocessingml/2006/main">
        <w:t xml:space="preserve">1. વિશ્વાસનું મહત્વ: શા માટે આપણે ઈસુનો ઇનકાર ન કરવો જોઈએ</w:t>
      </w:r>
    </w:p>
    <w:p w14:paraId="3CA31EB6" w14:textId="77777777" w:rsidR="00F90BDC" w:rsidRDefault="00F90BDC"/>
    <w:p w14:paraId="58DE0C79" w14:textId="77777777" w:rsidR="00F90BDC" w:rsidRDefault="00F90BDC">
      <w:r xmlns:w="http://schemas.openxmlformats.org/wordprocessingml/2006/main">
        <w:t xml:space="preserve">2. ઈસુને નકારવાના પરિણામો: જ્યારે આપણે વિશ્વાસ ન કરવાનું પસંદ કરીએ ત્યારે શું થાય છે</w:t>
      </w:r>
    </w:p>
    <w:p w14:paraId="59916E6C" w14:textId="77777777" w:rsidR="00F90BDC" w:rsidRDefault="00F90BDC"/>
    <w:p w14:paraId="3B4617BA" w14:textId="77777777" w:rsidR="00F90BDC" w:rsidRDefault="00F90BDC">
      <w:r xmlns:w="http://schemas.openxmlformats.org/wordprocessingml/2006/main">
        <w:t xml:space="preserve">1. રોમનો 10:9-10 "કે જો તમે તમારા મોંથી પ્રભુ ઇસુની કબૂલાત કરશો, અને તમારા હૃદયમાં વિશ્વાસ કરશો કે ભગવાને તેમને મૃત્યુમાંથી સજીવન કર્યા છે, તો તમે બચી શકશો. કારણ કે હૃદયથી માણસ ન્યાયીપણામાં વિશ્વાસ કરે છે; અને મોંથી કબૂલાત મુક્તિ માટે કરવામાં આવે છે."</w:t>
      </w:r>
    </w:p>
    <w:p w14:paraId="0B090308" w14:textId="77777777" w:rsidR="00F90BDC" w:rsidRDefault="00F90BDC"/>
    <w:p w14:paraId="73C5EFD1" w14:textId="77777777" w:rsidR="00F90BDC" w:rsidRDefault="00F90BDC">
      <w:r xmlns:w="http://schemas.openxmlformats.org/wordprocessingml/2006/main">
        <w:t xml:space="preserve">2. 1 જ્હોન 4:15 "જે કોઈ કબૂલ કરશે કે ઇસુ ભગવાનનો પુત્ર છે, ભગવાન તેનામાં રહે છે અને તે ભગવાનમાં."</w:t>
      </w:r>
    </w:p>
    <w:p w14:paraId="0B8E21AF" w14:textId="77777777" w:rsidR="00F90BDC" w:rsidRDefault="00F90BDC"/>
    <w:p w14:paraId="66AEFAAF" w14:textId="77777777" w:rsidR="00F90BDC" w:rsidRDefault="00F90BDC">
      <w:r xmlns:w="http://schemas.openxmlformats.org/wordprocessingml/2006/main">
        <w:t xml:space="preserve">મેથ્યુ 10:34 એવું ન વિચારો કે હું પૃથ્વી પર શાંતિ મોકલવા આવ્યો છું: હું શાંતિ મોકલવા આવ્યો નથી, પણ તલવાર.</w:t>
      </w:r>
    </w:p>
    <w:p w14:paraId="61D3E9AF" w14:textId="77777777" w:rsidR="00F90BDC" w:rsidRDefault="00F90BDC"/>
    <w:p w14:paraId="19B8BDD0" w14:textId="77777777" w:rsidR="00F90BDC" w:rsidRDefault="00F90BDC">
      <w:r xmlns:w="http://schemas.openxmlformats.org/wordprocessingml/2006/main">
        <w:t xml:space="preserve">ઇસુ ખ્રિસ્ત વિશ્વમાં શાંતિ નહીં પણ વિભાજન લાવવા આવ્યા છે.</w:t>
      </w:r>
    </w:p>
    <w:p w14:paraId="5F5682DE" w14:textId="77777777" w:rsidR="00F90BDC" w:rsidRDefault="00F90BDC"/>
    <w:p w14:paraId="14E7623B" w14:textId="77777777" w:rsidR="00F90BDC" w:rsidRDefault="00F90BDC">
      <w:r xmlns:w="http://schemas.openxmlformats.org/wordprocessingml/2006/main">
        <w:t xml:space="preserve">1. સત્યની તલવાર: વિશ્વથી અલગ થવા માટે ઈસુનું કોલ</w:t>
      </w:r>
    </w:p>
    <w:p w14:paraId="0BB03446" w14:textId="77777777" w:rsidR="00F90BDC" w:rsidRDefault="00F90BDC"/>
    <w:p w14:paraId="01D215CF" w14:textId="77777777" w:rsidR="00F90BDC" w:rsidRDefault="00F90BDC">
      <w:r xmlns:w="http://schemas.openxmlformats.org/wordprocessingml/2006/main">
        <w:t xml:space="preserve">2. વિશ્વાસની તલવાર ઉપાડવાની આવશ્યકતા</w:t>
      </w:r>
    </w:p>
    <w:p w14:paraId="739B5866" w14:textId="77777777" w:rsidR="00F90BDC" w:rsidRDefault="00F90BDC"/>
    <w:p w14:paraId="299B35B9" w14:textId="77777777" w:rsidR="00F90BDC" w:rsidRDefault="00F90BDC">
      <w:r xmlns:w="http://schemas.openxmlformats.org/wordprocessingml/2006/main">
        <w:t xml:space="preserve">1. એફેસિઅન્સ 6:10-17 - ભગવાનનું બખ્તર</w:t>
      </w:r>
    </w:p>
    <w:p w14:paraId="4268BD91" w14:textId="77777777" w:rsidR="00F90BDC" w:rsidRDefault="00F90BDC"/>
    <w:p w14:paraId="473D48D4" w14:textId="77777777" w:rsidR="00F90BDC" w:rsidRDefault="00F90BDC">
      <w:r xmlns:w="http://schemas.openxmlformats.org/wordprocessingml/2006/main">
        <w:t xml:space="preserve">2. જેમ્સ 4:4 - વિશ્વ સાથેની મિત્રતા એ ભગવાન પ્રત્યેની દુશ્મનાવટ છે</w:t>
      </w:r>
    </w:p>
    <w:p w14:paraId="151FCF1A" w14:textId="77777777" w:rsidR="00F90BDC" w:rsidRDefault="00F90BDC"/>
    <w:p w14:paraId="0058C302" w14:textId="77777777" w:rsidR="00F90BDC" w:rsidRDefault="00F90BDC">
      <w:r xmlns:w="http://schemas.openxmlformats.org/wordprocessingml/2006/main">
        <w:t xml:space="preserve">માથ્થી 10:35 કેમ કે હું માણસને તેના પિતાની વિરુદ્ધ, દીકરીને તેની માતાની વિરુદ્ધ અને પુત્રવધૂને તેની સાસુની વિરુદ્ધ કરવા આવ્યો છું.</w:t>
      </w:r>
    </w:p>
    <w:p w14:paraId="683DDDCB" w14:textId="77777777" w:rsidR="00F90BDC" w:rsidRDefault="00F90BDC"/>
    <w:p w14:paraId="2872AC2F" w14:textId="77777777" w:rsidR="00F90BDC" w:rsidRDefault="00F90BDC">
      <w:r xmlns:w="http://schemas.openxmlformats.org/wordprocessingml/2006/main">
        <w:t xml:space="preserve">ઈસુનો સંદેશ પરિવારોને વિભાજિત કરે છે: જ્યારે સભ્યોની માન્યતાઓ અને મૂલ્યો અલગ-અલગ હોય ત્યારે ઈશુનો સુવાર્તાનો સંદેશ પરિવારોમાં વિભાજન લાવે છે.</w:t>
      </w:r>
    </w:p>
    <w:p w14:paraId="52445D77" w14:textId="77777777" w:rsidR="00F90BDC" w:rsidRDefault="00F90BDC"/>
    <w:p w14:paraId="23C288A1" w14:textId="77777777" w:rsidR="00F90BDC" w:rsidRDefault="00F90BDC">
      <w:r xmlns:w="http://schemas.openxmlformats.org/wordprocessingml/2006/main">
        <w:t xml:space="preserve">1: તમારા વિશ્વાસને તમારા પરિવારને વિભાજિત ન થવા દો, તેના બદલે તેનો ઉપયોગ તમને એકબીજાની નજીક લાવવાના સાધન તરીકે કરો.</w:t>
      </w:r>
    </w:p>
    <w:p w14:paraId="79005FA0" w14:textId="77777777" w:rsidR="00F90BDC" w:rsidRDefault="00F90BDC"/>
    <w:p w14:paraId="1E6186D8" w14:textId="77777777" w:rsidR="00F90BDC" w:rsidRDefault="00F90BDC">
      <w:r xmlns:w="http://schemas.openxmlformats.org/wordprocessingml/2006/main">
        <w:t xml:space="preserve">2: વિભાજનના સમયમાં પણ, યાદ રાખો કે ઈસુનો સંદેશ શાંતિ અને સમાધાનનો હતો.</w:t>
      </w:r>
    </w:p>
    <w:p w14:paraId="1E7EE0EA" w14:textId="77777777" w:rsidR="00F90BDC" w:rsidRDefault="00F90BDC"/>
    <w:p w14:paraId="04873FB0" w14:textId="77777777" w:rsidR="00F90BDC" w:rsidRDefault="00F90BDC">
      <w:r xmlns:w="http://schemas.openxmlformats.org/wordprocessingml/2006/main">
        <w:t xml:space="preserve">1: એફેસી 4: 1-3, "તેથી, હું, ભગવાનનો કેદી, તમને વિનંતી કરું છું કે તમે જે બોલાવ્યા છે તેને યોગ્ય રીતે જીવો, સંપૂર્ણ નમ્રતા અને નમ્રતા સાથે, ધીરજ સાથે, પ્રેમથી એકબીજાને સહન કરો. , શાંતિના બંધનમાં આત્માની એકતા જાળવવા માટેના તમામ પ્રયત્નો કરવા."</w:t>
      </w:r>
    </w:p>
    <w:p w14:paraId="53A2EBC6" w14:textId="77777777" w:rsidR="00F90BDC" w:rsidRDefault="00F90BDC"/>
    <w:p w14:paraId="2C3BE48C" w14:textId="77777777" w:rsidR="00F90BDC" w:rsidRDefault="00F90BDC">
      <w:r xmlns:w="http://schemas.openxmlformats.org/wordprocessingml/2006/main">
        <w:t xml:space="preserve">2: રોમનો 12:18, "જો શક્ય હોય, જ્યાં સુધી તે તમારા પર નિર્ભર છે, બધા સાથે શાંતિથી જીવો."</w:t>
      </w:r>
    </w:p>
    <w:p w14:paraId="10BB8BA1" w14:textId="77777777" w:rsidR="00F90BDC" w:rsidRDefault="00F90BDC"/>
    <w:p w14:paraId="05E85EE2" w14:textId="77777777" w:rsidR="00F90BDC" w:rsidRDefault="00F90BDC">
      <w:r xmlns:w="http://schemas.openxmlformats.org/wordprocessingml/2006/main">
        <w:t xml:space="preserve">મેથ્યુ 10:36 અને માણસના શત્રુ તેના પોતાના ઘરના જ હશે.</w:t>
      </w:r>
    </w:p>
    <w:p w14:paraId="3E8CAAD7" w14:textId="77777777" w:rsidR="00F90BDC" w:rsidRDefault="00F90BDC"/>
    <w:p w14:paraId="3582D06C" w14:textId="77777777" w:rsidR="00F90BDC" w:rsidRDefault="00F90BDC">
      <w:r xmlns:w="http://schemas.openxmlformats.org/wordprocessingml/2006/main">
        <w:t xml:space="preserve">આ માર્ગ બોલે છે કે કેવી રીતે વ્યક્તિના દુશ્મનો તેમના પોતાના પરિવારમાંથી આવી શકે છે.</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ષમાની શક્તિ: કૌટુંબિક વિખવાદને દૂર કરવો</w:t>
      </w:r>
    </w:p>
    <w:p w14:paraId="04C3B5F3" w14:textId="77777777" w:rsidR="00F90BDC" w:rsidRDefault="00F90BDC"/>
    <w:p w14:paraId="6327EAAA" w14:textId="77777777" w:rsidR="00F90BDC" w:rsidRDefault="00F90BDC">
      <w:r xmlns:w="http://schemas.openxmlformats.org/wordprocessingml/2006/main">
        <w:t xml:space="preserve">2. આશ્ચર્યજનક દુશ્મન: તમારા પરિવારને પ્રેમ કરવાનું શીખવું</w:t>
      </w:r>
    </w:p>
    <w:p w14:paraId="0D626F3A" w14:textId="77777777" w:rsidR="00F90BDC" w:rsidRDefault="00F90BDC"/>
    <w:p w14:paraId="1451B407" w14:textId="77777777" w:rsidR="00F90BDC" w:rsidRDefault="00F90BDC">
      <w:r xmlns:w="http://schemas.openxmlformats.org/wordprocessingml/2006/main">
        <w:t xml:space="preserve">1. મેથ્યુ 5:44 - પરંતુ હું તમને કહું છું, તમારા દુશ્મનોને પ્રેમ કરો અને જેઓ તમને સતાવે છે તેમના માટે પ્રાર્થના કરો.</w:t>
      </w:r>
    </w:p>
    <w:p w14:paraId="1D742D9D" w14:textId="77777777" w:rsidR="00F90BDC" w:rsidRDefault="00F90BDC"/>
    <w:p w14:paraId="0D0694F0" w14:textId="77777777" w:rsidR="00F90BDC" w:rsidRDefault="00F90BDC">
      <w:r xmlns:w="http://schemas.openxmlformats.org/wordprocessingml/2006/main">
        <w:t xml:space="preserve">2. રોમનો 12:20 - “જો તમારો દુશ્મન ભૂખ્યો હોય, તો તેને ખવડાવો; જો તે તરસ્યો હોય, તો તેને પીવા માટે કંઈક આપો. આમ કરવાથી, તમે તેના માથા પર સળગતા અંગારાનો ઢગલો કરશો."</w:t>
      </w:r>
    </w:p>
    <w:p w14:paraId="508C77CE" w14:textId="77777777" w:rsidR="00F90BDC" w:rsidRDefault="00F90BDC"/>
    <w:p w14:paraId="37DCF1A7" w14:textId="77777777" w:rsidR="00F90BDC" w:rsidRDefault="00F90BDC">
      <w:r xmlns:w="http://schemas.openxmlformats.org/wordprocessingml/2006/main">
        <w:t xml:space="preserve">મેથ્યુ 10:37 જે મારા કરતાં પિતા કે માતાને વધારે પ્રેમ કરે છે તે મારા લાયક નથી; અને જે મારા કરતાં પુત્ર કે પુત્રીને વધારે પ્રેમ કરે છે તે મારા માટે લાયક નથી.</w:t>
      </w:r>
    </w:p>
    <w:p w14:paraId="322F6903" w14:textId="77777777" w:rsidR="00F90BDC" w:rsidRDefault="00F90BDC"/>
    <w:p w14:paraId="5FDC6DA8" w14:textId="77777777" w:rsidR="00F90BDC" w:rsidRDefault="00F90BDC">
      <w:r xmlns:w="http://schemas.openxmlformats.org/wordprocessingml/2006/main">
        <w:t xml:space="preserve">ઈસુ પરિવાર સમક્ષ તેમને સંપૂર્ણ વફાદારી માટે કહે છે.</w:t>
      </w:r>
    </w:p>
    <w:p w14:paraId="2667B082" w14:textId="77777777" w:rsidR="00F90BDC" w:rsidRDefault="00F90BDC"/>
    <w:p w14:paraId="72EB22F8" w14:textId="77777777" w:rsidR="00F90BDC" w:rsidRDefault="00F90BDC">
      <w:r xmlns:w="http://schemas.openxmlformats.org/wordprocessingml/2006/main">
        <w:t xml:space="preserve">1: આપણે આપણા કુટુંબ પ્રત્યેના પ્રેમ કરતાં ઈશ્વર માટેના આપણા પ્રેમને પ્રાથમિકતા આપવી જોઈએ.</w:t>
      </w:r>
    </w:p>
    <w:p w14:paraId="41A989B1" w14:textId="77777777" w:rsidR="00F90BDC" w:rsidRDefault="00F90BDC"/>
    <w:p w14:paraId="2014200C" w14:textId="77777777" w:rsidR="00F90BDC" w:rsidRDefault="00F90BDC">
      <w:r xmlns:w="http://schemas.openxmlformats.org/wordprocessingml/2006/main">
        <w:t xml:space="preserve">2: આપણે આપણા જીવનમાં ભગવાનને પ્રથમ સ્થાન આપવું જોઈએ, આપણા સૌથી નજીકના કુટુંબ કરતાં પણ.</w:t>
      </w:r>
    </w:p>
    <w:p w14:paraId="3F1E308B" w14:textId="77777777" w:rsidR="00F90BDC" w:rsidRDefault="00F90BDC"/>
    <w:p w14:paraId="04392994" w14:textId="77777777" w:rsidR="00F90BDC" w:rsidRDefault="00F90BDC">
      <w:r xmlns:w="http://schemas.openxmlformats.org/wordprocessingml/2006/main">
        <w:t xml:space="preserve">1: મેથ્યુ 22:37-40 - ઈસુએ તેને કહ્યું, તું તારા ઈશ્વર પ્રભુને તારા પૂરા હૃદયથી, તારા પૂરા આત્માથી અને તારા પૂરા મનથી પ્રેમ કર.</w:t>
      </w:r>
    </w:p>
    <w:p w14:paraId="1FFCC784" w14:textId="77777777" w:rsidR="00F90BDC" w:rsidRDefault="00F90BDC"/>
    <w:p w14:paraId="3F7EE7FF" w14:textId="77777777" w:rsidR="00F90BDC" w:rsidRDefault="00F90BDC">
      <w:r xmlns:w="http://schemas.openxmlformats.org/wordprocessingml/2006/main">
        <w:t xml:space="preserve">2: રોમનો 8:35-39 - કોણ આપણને ખ્રિસ્તના પ્રેમથી અલગ કરશે? શું વિપત્તિ, અથવા તકલીફ, અથવા સતાવણી, અથવા દુકાળ, અથવા નગ્નતા, અથવા સંકટ, અથવા તલવાર?</w:t>
      </w:r>
    </w:p>
    <w:p w14:paraId="029701B3" w14:textId="77777777" w:rsidR="00F90BDC" w:rsidRDefault="00F90BDC"/>
    <w:p w14:paraId="7628DE41" w14:textId="77777777" w:rsidR="00F90BDC" w:rsidRDefault="00F90BDC">
      <w:r xmlns:w="http://schemas.openxmlformats.org/wordprocessingml/2006/main">
        <w:t xml:space="preserve">મેથ્યુ 10:38 અને જે પોતાનો ક્રોસ લેતો નથી અને મારી પાછળ ચાલે છે તે મારા માટે લાયક નથી.</w:t>
      </w:r>
    </w:p>
    <w:p w14:paraId="18E36698" w14:textId="77777777" w:rsidR="00F90BDC" w:rsidRDefault="00F90BDC"/>
    <w:p w14:paraId="66E38CE3" w14:textId="77777777" w:rsidR="00F90BDC" w:rsidRDefault="00F90BDC">
      <w:r xmlns:w="http://schemas.openxmlformats.org/wordprocessingml/2006/main">
        <w:t xml:space="preserve">ઈસુ શીખવે છે કે તેના માટે લાયક બનવા માટે, વ્યક્તિએ તેમનો ક્રોસ ઉપાડવા અને </w:t>
      </w:r>
      <w:r xmlns:w="http://schemas.openxmlformats.org/wordprocessingml/2006/main">
        <w:lastRenderedPageBreak xmlns:w="http://schemas.openxmlformats.org/wordprocessingml/2006/main"/>
      </w:r>
      <w:r xmlns:w="http://schemas.openxmlformats.org/wordprocessingml/2006/main">
        <w:t xml:space="preserve">તેને અનુસરવા માટે તૈયાર હોવું જોઈએ.</w:t>
      </w:r>
    </w:p>
    <w:p w14:paraId="42A0DF18" w14:textId="77777777" w:rsidR="00F90BDC" w:rsidRDefault="00F90BDC"/>
    <w:p w14:paraId="309B7483" w14:textId="77777777" w:rsidR="00F90BDC" w:rsidRDefault="00F90BDC">
      <w:r xmlns:w="http://schemas.openxmlformats.org/wordprocessingml/2006/main">
        <w:t xml:space="preserve">1. ઈસુનો ક્રોસ: તેને અનુસરવા માટે એક કૉલ</w:t>
      </w:r>
    </w:p>
    <w:p w14:paraId="56D1826E" w14:textId="77777777" w:rsidR="00F90BDC" w:rsidRDefault="00F90BDC"/>
    <w:p w14:paraId="3E85A2AF" w14:textId="77777777" w:rsidR="00F90BDC" w:rsidRDefault="00F90BDC">
      <w:r xmlns:w="http://schemas.openxmlformats.org/wordprocessingml/2006/main">
        <w:t xml:space="preserve">2. અવર ક્રોસ લેવો: ખ્રિસ્તના લાયક માટેનો માર્ગ</w:t>
      </w:r>
    </w:p>
    <w:p w14:paraId="27BEDC8E" w14:textId="77777777" w:rsidR="00F90BDC" w:rsidRDefault="00F90BDC"/>
    <w:p w14:paraId="60200A47" w14:textId="77777777" w:rsidR="00F90BDC" w:rsidRDefault="00F90BDC">
      <w:r xmlns:w="http://schemas.openxmlformats.org/wordprocessingml/2006/main">
        <w:t xml:space="preserve">1. લ્યુક 9:23 - "અને તેણે તે બધાને કહ્યું, જો કોઈ મારી પાછળ આવશે, તો તેણે પોતાની જાતને નકારવા દો, અને દરરોજ તેનો વધસ્તંભ ઉપાડો અને મારી પાછળ જાઓ."</w:t>
      </w:r>
    </w:p>
    <w:p w14:paraId="483725B3" w14:textId="77777777" w:rsidR="00F90BDC" w:rsidRDefault="00F90BDC"/>
    <w:p w14:paraId="06AE310D" w14:textId="77777777" w:rsidR="00F90BDC" w:rsidRDefault="00F90BDC">
      <w:r xmlns:w="http://schemas.openxmlformats.org/wordprocessingml/2006/main">
        <w:t xml:space="preserve">2. ગલાતી 6:14 - "પરંતુ ભગવાન મનાઈ કરે છે કે હું ગૌરવ કરું, સિવાય કે આપણા પ્રભુ ઈસુ ખ્રિસ્તના વધસ્તંભમાં, જેના દ્વારા વિશ્વ મારા માટે વધસ્તંભે ચડ્યું છે, અને હું જગત માટે."</w:t>
      </w:r>
    </w:p>
    <w:p w14:paraId="639C7E36" w14:textId="77777777" w:rsidR="00F90BDC" w:rsidRDefault="00F90BDC"/>
    <w:p w14:paraId="05A2CA31" w14:textId="77777777" w:rsidR="00F90BDC" w:rsidRDefault="00F90BDC">
      <w:r xmlns:w="http://schemas.openxmlformats.org/wordprocessingml/2006/main">
        <w:t xml:space="preserve">મેથ્યુ 10:39 જે પોતાનું જીવન મેળવે છે તે તેને ગુમાવશે: અને જેણે મારા ખાતર પોતાનું જીવન ગુમાવ્યું છે તે તે મેળવશે.</w:t>
      </w:r>
    </w:p>
    <w:p w14:paraId="513374D8" w14:textId="77777777" w:rsidR="00F90BDC" w:rsidRDefault="00F90BDC"/>
    <w:p w14:paraId="3E166167" w14:textId="77777777" w:rsidR="00F90BDC" w:rsidRDefault="00F90BDC">
      <w:r xmlns:w="http://schemas.openxmlformats.org/wordprocessingml/2006/main">
        <w:t xml:space="preserve">જે કોઈ ખ્રિસ્ત માટે પોતાનો જીવ આપે છે તે સાચું જીવન મેળવશે.</w:t>
      </w:r>
    </w:p>
    <w:p w14:paraId="7BA38B93" w14:textId="77777777" w:rsidR="00F90BDC" w:rsidRDefault="00F90BDC"/>
    <w:p w14:paraId="4C2E7A77" w14:textId="77777777" w:rsidR="00F90BDC" w:rsidRDefault="00F90BDC">
      <w:r xmlns:w="http://schemas.openxmlformats.org/wordprocessingml/2006/main">
        <w:t xml:space="preserve">1. આપણું જીવન ઈસુને સમર્પિત કરીને સાચું જીવન મળે છે</w:t>
      </w:r>
    </w:p>
    <w:p w14:paraId="2E1D0F02" w14:textId="77777777" w:rsidR="00F90BDC" w:rsidRDefault="00F90BDC"/>
    <w:p w14:paraId="2BD58928" w14:textId="77777777" w:rsidR="00F90BDC" w:rsidRDefault="00F90BDC">
      <w:r xmlns:w="http://schemas.openxmlformats.org/wordprocessingml/2006/main">
        <w:t xml:space="preserve">2. જીવનનો ઉદ્દેશ્ય આપણી પોતાની ઈચ્છાઓ કરતાં ઊંચો છે</w:t>
      </w:r>
    </w:p>
    <w:p w14:paraId="39FB9DAC" w14:textId="77777777" w:rsidR="00F90BDC" w:rsidRDefault="00F90BDC"/>
    <w:p w14:paraId="04DC96AC" w14:textId="77777777" w:rsidR="00F90BDC" w:rsidRDefault="00F90BDC">
      <w:r xmlns:w="http://schemas.openxmlformats.org/wordprocessingml/2006/main">
        <w:t xml:space="preserve">1. જ્હોન 12:25 - જે કોઈ તેમના જીવનને પ્રેમ કરે છે તે તેને ગુમાવશે, અને જે કોઈ આ દુનિયામાં તેમના જીવનને ધિક્કારે છે તે તેને શાશ્વત જીવન માટે રાખશે.</w:t>
      </w:r>
    </w:p>
    <w:p w14:paraId="1D8CE707" w14:textId="77777777" w:rsidR="00F90BDC" w:rsidRDefault="00F90BDC"/>
    <w:p w14:paraId="4187C744" w14:textId="77777777" w:rsidR="00F90BDC" w:rsidRDefault="00F90BDC">
      <w:r xmlns:w="http://schemas.openxmlformats.org/wordprocessingml/2006/main">
        <w:t xml:space="preserve">2. ફિલિપિયન્સ 1:21 - મારા માટે જીવવું એ ખ્રિસ્ત છે, અને મરવું એ લાભ છે.</w:t>
      </w:r>
    </w:p>
    <w:p w14:paraId="10F45FBC" w14:textId="77777777" w:rsidR="00F90BDC" w:rsidRDefault="00F90BDC"/>
    <w:p w14:paraId="0A097595" w14:textId="77777777" w:rsidR="00F90BDC" w:rsidRDefault="00F90BDC">
      <w:r xmlns:w="http://schemas.openxmlformats.org/wordprocessingml/2006/main">
        <w:t xml:space="preserve">મેથ્યુ 10:40 જે તમને સ્વીકારે છે તે મને સ્વીકારે છે, અને જે મને સ્વીકારે છે તે </w:t>
      </w:r>
      <w:r xmlns:w="http://schemas.openxmlformats.org/wordprocessingml/2006/main">
        <w:lastRenderedPageBreak xmlns:w="http://schemas.openxmlformats.org/wordprocessingml/2006/main"/>
      </w:r>
      <w:r xmlns:w="http://schemas.openxmlformats.org/wordprocessingml/2006/main">
        <w:t xml:space="preserve">મને મોકલનારને સ્વીકારે છે.</w:t>
      </w:r>
    </w:p>
    <w:p w14:paraId="27F09724" w14:textId="77777777" w:rsidR="00F90BDC" w:rsidRDefault="00F90BDC"/>
    <w:p w14:paraId="53E31AE4" w14:textId="77777777" w:rsidR="00F90BDC" w:rsidRDefault="00F90BDC">
      <w:r xmlns:w="http://schemas.openxmlformats.org/wordprocessingml/2006/main">
        <w:t xml:space="preserve">ઈસુને પ્રાપ્ત કરવો એ પિતાને પ્રાપ્ત કરવાનો છે જેણે તેને મોકલ્યો છે.</w:t>
      </w:r>
    </w:p>
    <w:p w14:paraId="4A8B7C5D" w14:textId="77777777" w:rsidR="00F90BDC" w:rsidRDefault="00F90BDC"/>
    <w:p w14:paraId="642EC5F6" w14:textId="77777777" w:rsidR="00F90BDC" w:rsidRDefault="00F90BDC">
      <w:r xmlns:w="http://schemas.openxmlformats.org/wordprocessingml/2006/main">
        <w:t xml:space="preserve">1. ઈસુ: પિતા દ્વારા મોકલવામાં આવેલ વ્યક્તિ</w:t>
      </w:r>
    </w:p>
    <w:p w14:paraId="716D67D3" w14:textId="77777777" w:rsidR="00F90BDC" w:rsidRDefault="00F90BDC"/>
    <w:p w14:paraId="0D34F45B" w14:textId="77777777" w:rsidR="00F90BDC" w:rsidRDefault="00F90BDC">
      <w:r xmlns:w="http://schemas.openxmlformats.org/wordprocessingml/2006/main">
        <w:t xml:space="preserve">2. ઈસુને પ્રાપ્ત કરવું: પિતા તરફથી આશીર્વાદ</w:t>
      </w:r>
    </w:p>
    <w:p w14:paraId="438EED59" w14:textId="77777777" w:rsidR="00F90BDC" w:rsidRDefault="00F90BDC"/>
    <w:p w14:paraId="5D344234" w14:textId="77777777" w:rsidR="00F90BDC" w:rsidRDefault="00F90BDC">
      <w:r xmlns:w="http://schemas.openxmlformats.org/wordprocessingml/2006/main">
        <w:t xml:space="preserve">1. જ્હોન 14:9 - ઈસુએ કહ્યું, "જેણે મને જોયો છે તેણે પિતાને જોયો છે."</w:t>
      </w:r>
    </w:p>
    <w:p w14:paraId="38DC9AAF" w14:textId="77777777" w:rsidR="00F90BDC" w:rsidRDefault="00F90BDC"/>
    <w:p w14:paraId="02270498" w14:textId="77777777" w:rsidR="00F90BDC" w:rsidRDefault="00F90BDC">
      <w:r xmlns:w="http://schemas.openxmlformats.org/wordprocessingml/2006/main">
        <w:t xml:space="preserve">2. ઇસાઇઆહ 9:6 - અમારા માટે એક બાળકનો જન્મ થયો છે, અમને એક પુત્ર આપવામાં આવ્યો છે, અને સરકાર તેના ખભા પર રહેશે. અને તેને વન્ડરફુલ કાઉન્સેલર, શકિતશાળી ભગવાન, શાશ્વત પિતા, શાંતિનો રાજકુમાર કહેવામાં આવશે.</w:t>
      </w:r>
    </w:p>
    <w:p w14:paraId="2DE7E69B" w14:textId="77777777" w:rsidR="00F90BDC" w:rsidRDefault="00F90BDC"/>
    <w:p w14:paraId="3486824E" w14:textId="77777777" w:rsidR="00F90BDC" w:rsidRDefault="00F90BDC">
      <w:r xmlns:w="http://schemas.openxmlformats.org/wordprocessingml/2006/main">
        <w:t xml:space="preserve">મેથ્યુ 10:41 જે કોઈ પ્રબોધકને પ્રબોધકના નામે સ્વીકારે છે તેને પ્રબોધકનું ઈનામ મળશે; અને જે કોઈ પ્રામાણિક માણસના નામે પ્રામાણિક માણસને સ્વીકારે છે તે ન્યાયી માણસનું ઈનામ મેળવશે.</w:t>
      </w:r>
    </w:p>
    <w:p w14:paraId="2741CB72" w14:textId="77777777" w:rsidR="00F90BDC" w:rsidRDefault="00F90BDC"/>
    <w:p w14:paraId="2226977A" w14:textId="77777777" w:rsidR="00F90BDC" w:rsidRDefault="00F90BDC">
      <w:r xmlns:w="http://schemas.openxmlformats.org/wordprocessingml/2006/main">
        <w:t xml:space="preserve">ઈસુ આપણને ઉત્તેજન આપે છે કે જેઓ ઈશ્વરનું કામ કરે છે તેઓને આપણે ઈશ્વરને જે સન્માન આપીશું તે જ સન્માન આપીને તેઓનું સન્માન કરીએ.</w:t>
      </w:r>
    </w:p>
    <w:p w14:paraId="3D8DEC9A" w14:textId="77777777" w:rsidR="00F90BDC" w:rsidRDefault="00F90BDC"/>
    <w:p w14:paraId="08BA9C27" w14:textId="77777777" w:rsidR="00F90BDC" w:rsidRDefault="00F90BDC">
      <w:r xmlns:w="http://schemas.openxmlformats.org/wordprocessingml/2006/main">
        <w:t xml:space="preserve">1. "ઈશ્વરના સેવકોને માન આપવાનો આશીર્વાદ"</w:t>
      </w:r>
    </w:p>
    <w:p w14:paraId="7A052D3A" w14:textId="77777777" w:rsidR="00F90BDC" w:rsidRDefault="00F90BDC"/>
    <w:p w14:paraId="33A4F897" w14:textId="77777777" w:rsidR="00F90BDC" w:rsidRDefault="00F90BDC">
      <w:r xmlns:w="http://schemas.openxmlformats.org/wordprocessingml/2006/main">
        <w:t xml:space="preserve">2. "સદાચારના પુરસ્કારો"</w:t>
      </w:r>
    </w:p>
    <w:p w14:paraId="5AE18FB2" w14:textId="77777777" w:rsidR="00F90BDC" w:rsidRDefault="00F90BDC"/>
    <w:p w14:paraId="1A528D83" w14:textId="77777777" w:rsidR="00F90BDC" w:rsidRDefault="00F90BDC">
      <w:r xmlns:w="http://schemas.openxmlformats.org/wordprocessingml/2006/main">
        <w:t xml:space="preserve">1. હેબ્રી 6:10 - ભગવાન અન્યાયી નથી; તે તમારું કામ અને તમે જે પ્રેમ દર્શાવ્યો છે તે ભૂલી શકશે નહીં કારણ કે તમે તેમના લોકોને મદદ કરી છે અને તેમને મદદ કરવાનું ચાલુ રાખ્યું છે.</w:t>
      </w:r>
    </w:p>
    <w:p w14:paraId="6C0B9901" w14:textId="77777777" w:rsidR="00F90BDC" w:rsidRDefault="00F90BDC"/>
    <w:p w14:paraId="13F9A0F8" w14:textId="77777777" w:rsidR="00F90BDC" w:rsidRDefault="00F90BDC">
      <w:r xmlns:w="http://schemas.openxmlformats.org/wordprocessingml/2006/main">
        <w:t xml:space="preserve">2. નીતિવચનો 19:17 - જે કોઈ ગરીબો માટે દયાળુ છે તે ભગવાનને ઉધાર આપે છે, અને તેઓ જે કર્યું છે તેના માટે તે તેમને બદલો આપશે.</w:t>
      </w:r>
    </w:p>
    <w:p w14:paraId="6AA10942" w14:textId="77777777" w:rsidR="00F90BDC" w:rsidRDefault="00F90BDC"/>
    <w:p w14:paraId="3EED0789" w14:textId="77777777" w:rsidR="00F90BDC" w:rsidRDefault="00F90BDC">
      <w:r xmlns:w="http://schemas.openxmlformats.org/wordprocessingml/2006/main">
        <w:t xml:space="preserve">મેથ્યુ 10:42 અને જે કોઈ આ નાનામાંના એકને ફક્ત શિષ્યના નામે ઠંડા પાણીનો પ્યાલો પીવડાવશે, હું તમને સાચે જ કહું છું, તે કોઈ પણ સંજોગોમાં તેનું ઇનામ ગુમાવશે નહીં.</w:t>
      </w:r>
    </w:p>
    <w:p w14:paraId="2646F574" w14:textId="77777777" w:rsidR="00F90BDC" w:rsidRDefault="00F90BDC"/>
    <w:p w14:paraId="0B431F16" w14:textId="77777777" w:rsidR="00F90BDC" w:rsidRDefault="00F90BDC">
      <w:r xmlns:w="http://schemas.openxmlformats.org/wordprocessingml/2006/main">
        <w:t xml:space="preserve">આ શ્લોક આપણને જરૂરીયાતમંદોને મદદ કરવા પ્રોત્સાહિત કરે છે, પછી ભલે તે કાર્ય કેટલું નાનું હોય અથવા પુરસ્કાર કેટલો નમ્ર હોય.</w:t>
      </w:r>
    </w:p>
    <w:p w14:paraId="290C4E75" w14:textId="77777777" w:rsidR="00F90BDC" w:rsidRDefault="00F90BDC"/>
    <w:p w14:paraId="582AB293" w14:textId="77777777" w:rsidR="00F90BDC" w:rsidRDefault="00F90BDC">
      <w:r xmlns:w="http://schemas.openxmlformats.org/wordprocessingml/2006/main">
        <w:t xml:space="preserve">1. "દયાના પુરસ્કારો: શિષ્યના નામ પર ઠંડા પાણીનો કપ આપવો"</w:t>
      </w:r>
    </w:p>
    <w:p w14:paraId="79118398" w14:textId="77777777" w:rsidR="00F90BDC" w:rsidRDefault="00F90BDC"/>
    <w:p w14:paraId="2FF26863" w14:textId="77777777" w:rsidR="00F90BDC" w:rsidRDefault="00F90BDC">
      <w:r xmlns:w="http://schemas.openxmlformats.org/wordprocessingml/2006/main">
        <w:t xml:space="preserve">2. "નાના કૃત્યોની શક્તિ: ઠંડા પાણીનો એક કપ કેવી રીતે મોટો તફાવત કરી શકે છે"</w:t>
      </w:r>
    </w:p>
    <w:p w14:paraId="019B75B6" w14:textId="77777777" w:rsidR="00F90BDC" w:rsidRDefault="00F90BDC"/>
    <w:p w14:paraId="43FF6F21" w14:textId="77777777" w:rsidR="00F90BDC" w:rsidRDefault="00F90BDC">
      <w:r xmlns:w="http://schemas.openxmlformats.org/wordprocessingml/2006/main">
        <w:t xml:space="preserve">1. લ્યુક 6:38 - "આપો, અને તે તમને આપવામાં આવશે. એક સારું માપ, નીચે દબાવવામાં આવશે, એકસાથે હલાવીને અને દોડીને, તમારા ખોળામાં રેડવામાં આવશે. કારણ કે તમે જે માપનો ઉપયોગ કરો છો, તે માપવામાં આવશે. તમે."</w:t>
      </w:r>
    </w:p>
    <w:p w14:paraId="39571EAE" w14:textId="77777777" w:rsidR="00F90BDC" w:rsidRDefault="00F90BDC"/>
    <w:p w14:paraId="5E40C869" w14:textId="77777777" w:rsidR="00F90BDC" w:rsidRDefault="00F90BDC">
      <w:r xmlns:w="http://schemas.openxmlformats.org/wordprocessingml/2006/main">
        <w:t xml:space="preserve">2. 2 કોરીન્થિયન્સ 9:6-7 - "આ યાદ રાખો: જે થોડું વાવે છે તે પણ થોડું લણશે, અને જે ઉદારતાથી વાવે છે તે પણ ઉદારતાથી લણશે. તમારામાંના દરેકે તમે તમારા હૃદયમાં જે આપવાનું નક્કી કર્યું છે તે આપવું જોઈએ, અનિચ્છાએ અથવા નીચે નહીં. મજબૂરી, કારણ કે ભગવાન ખુશખુશાલ આપનારને પ્રેમ કરે છે."</w:t>
      </w:r>
    </w:p>
    <w:p w14:paraId="76553DC1" w14:textId="77777777" w:rsidR="00F90BDC" w:rsidRDefault="00F90BDC"/>
    <w:p w14:paraId="1E464338" w14:textId="77777777" w:rsidR="00F90BDC" w:rsidRDefault="00F90BDC">
      <w:r xmlns:w="http://schemas.openxmlformats.org/wordprocessingml/2006/main">
        <w:t xml:space="preserve">મેથ્યુ 11 જ્હોન બાપ્ટિસ્ટની શંકાઓ પ્રત્યે ઈસુના પ્રતિભાવ, પસ્તાવો ન કરનારા શહેરોની તેમની ટીકા અને તેમનામાં આરામ મેળવવા માટેના તેમના આમંત્રણને નોંધે છે.</w:t>
      </w:r>
    </w:p>
    <w:p w14:paraId="088D6EAC" w14:textId="77777777" w:rsidR="00F90BDC" w:rsidRDefault="00F90BDC"/>
    <w:p w14:paraId="34DB8038" w14:textId="77777777" w:rsidR="00F90BDC" w:rsidRDefault="00F90BDC">
      <w:r xmlns:w="http://schemas.openxmlformats.org/wordprocessingml/2006/main">
        <w:t xml:space="preserve">1 લી ફકરો: પ્રકરણની શરૂઆત જ્હોન બાપ્ટિસ્ટ સાથે થાય છે, જે હવે જેલમાં છે, તેના શિષ્યોને તે ખાતરી કરવા માટે ઈસુ પાસે મોકલે છે કે શું તે ખરેખર મસીહા છે (મેથ્યુ 11: 1-6). ઈસુએ તેમની મસીહની ઓળખના પુરાવા તરીકે જે ચમત્કારો કર્યા છે તે દર્શાવીને જવાબ આપે છે. જ્હોનના શિષ્યોના ગયા પછી, ઈસુ જ્હોનની પ્રશંસા એક પ્રબોધક તરીકે કરે છે અને એક પ્રબોધક કરતાં વધુ - જે તેના માટે માર્ગ તૈયાર કરે છે. તેમ છતાં તે </w:t>
      </w:r>
      <w:r xmlns:w="http://schemas.openxmlformats.org/wordprocessingml/2006/main">
        <w:lastRenderedPageBreak xmlns:w="http://schemas.openxmlformats.org/wordprocessingml/2006/main"/>
      </w:r>
      <w:r xmlns:w="http://schemas.openxmlformats.org/wordprocessingml/2006/main">
        <w:t xml:space="preserve">એમ પણ કહે છે કે સ્વર્ગના રાજ્યમાં ઓછામાં ઓછું જ્હોન કરતાં મોટું છે (મેથ્યુ 11:7-15).</w:t>
      </w:r>
    </w:p>
    <w:p w14:paraId="63D2C5F9" w14:textId="77777777" w:rsidR="00F90BDC" w:rsidRDefault="00F90BDC"/>
    <w:p w14:paraId="2801D54C" w14:textId="77777777" w:rsidR="00F90BDC" w:rsidRDefault="00F90BDC">
      <w:r xmlns:w="http://schemas.openxmlformats.org/wordprocessingml/2006/main">
        <w:t xml:space="preserve">2જી ફકરો: આગળ, ઈસુ એવા શહેરોની ટીકા કરે છે જ્યાં તેમના મોટાભાગના ચમત્કારો કરવામાં આવ્યા હતા પરંતુ તેઓએ પસ્તાવો કર્યો ન હતો - ચોરાઝિન, બેથસૈદા અને કેપરનાહુમ (મેથ્યુ 11:20-24). તે તેમની તુલના ટાયર, સિડોન અને સદોમ સાથે પ્રતિકૂળ રીતે કરે છે જેમણે આવા ચમત્કારો જોયા હોત તો પસ્તાવો કર્યો હોત. ઈશ્વરના રાજ્યના સાક્ષી ચિહ્નો હોવા છતાં આ તેમના હૃદયની કઠિનતાને પ્રકાશિત કરે છે.</w:t>
      </w:r>
    </w:p>
    <w:p w14:paraId="69609767" w14:textId="77777777" w:rsidR="00F90BDC" w:rsidRDefault="00F90BDC"/>
    <w:p w14:paraId="399D3F9B" w14:textId="77777777" w:rsidR="00F90BDC" w:rsidRDefault="00F90BDC">
      <w:r xmlns:w="http://schemas.openxmlformats.org/wordprocessingml/2006/main">
        <w:t xml:space="preserve">ત્રીજો ફકરો: આ અંતિમ વિભાગમાં (મેથ્યુ 11:25-30), ઈસુએ પોતાના અને રાજ્ય વિશેના સત્યો જ્ઞાની અને વિદ્વાન લોકો માટે નહીં પરંતુ નાના બાળકો માટે એટલે કે જેઓ ભગવાન સમક્ષ નમ્ર છે તેઓને પ્રગટ કરવા બદલ ભગવાનનો આભાર માનતી પ્રાર્થના કરે છે. પછી તે થાકેલા અને બોજાથી દબાયેલા બધાને આરામ માટે તેની પાસે આવવા આમંત્રણ આપે છે. કારણ કે તેની ઝૂંસરી સરળ અને બોજ પ્રકાશ છે જે દર્શાવે છે કે તેને અનુસરવાથી ધાર્મિક કાનૂનીવાદ દ્વારા લાદવામાં આવેલા બોજમાંથી રાહત મળે છે.</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માથ્થી 11:1 અને એવું બન્યું કે, જ્યારે ઈસુએ તેના બાર શિષ્યોને આજ્ઞા પૂરી કરી, ત્યારે તે તેઓના શહેરોમાં ઉપદેશ આપવા અને ઉપદેશ આપવા ત્યાંથી ચાલ્યા ગયા.</w:t>
      </w:r>
    </w:p>
    <w:p w14:paraId="2FC88844" w14:textId="77777777" w:rsidR="00F90BDC" w:rsidRDefault="00F90BDC"/>
    <w:p w14:paraId="3B2062F5" w14:textId="77777777" w:rsidR="00F90BDC" w:rsidRDefault="00F90BDC">
      <w:r xmlns:w="http://schemas.openxmlformats.org/wordprocessingml/2006/main">
        <w:t xml:space="preserve">પેસેજ ઈસુએ તેના બાર શિષ્યોને શીખવવાનું પૂરું કર્યું અને પછી બીજા શહેરોમાં શીખવવા અને પ્રચાર કરવા ગયા.</w:t>
      </w:r>
    </w:p>
    <w:p w14:paraId="64812B11" w14:textId="77777777" w:rsidR="00F90BDC" w:rsidRDefault="00F90BDC"/>
    <w:p w14:paraId="4A5E11C1" w14:textId="77777777" w:rsidR="00F90BDC" w:rsidRDefault="00F90BDC">
      <w:r xmlns:w="http://schemas.openxmlformats.org/wordprocessingml/2006/main">
        <w:t xml:space="preserve">1. "ઈસુનો સંદેશ શેર કરવાની શિષ્યની જવાબદારી"</w:t>
      </w:r>
    </w:p>
    <w:p w14:paraId="15DBE624" w14:textId="77777777" w:rsidR="00F90BDC" w:rsidRDefault="00F90BDC"/>
    <w:p w14:paraId="3018C26E" w14:textId="77777777" w:rsidR="00F90BDC" w:rsidRDefault="00F90BDC">
      <w:r xmlns:w="http://schemas.openxmlformats.org/wordprocessingml/2006/main">
        <w:t xml:space="preserve">2. "ગોસ્પેલ પ્રચાર કરવાની શક્તિ"</w:t>
      </w:r>
    </w:p>
    <w:p w14:paraId="40E7B726" w14:textId="77777777" w:rsidR="00F90BDC" w:rsidRDefault="00F90BDC"/>
    <w:p w14:paraId="146A07B2" w14:textId="77777777" w:rsidR="00F90BDC" w:rsidRDefault="00F90BDC">
      <w:r xmlns:w="http://schemas.openxmlformats.org/wordprocessingml/2006/main">
        <w:t xml:space="preserve">1.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42B5F7CE" w14:textId="77777777" w:rsidR="00F90BDC" w:rsidRDefault="00F90BDC"/>
    <w:p w14:paraId="59F05FE5" w14:textId="77777777" w:rsidR="00F90BDC" w:rsidRDefault="00F90BDC">
      <w:r xmlns:w="http://schemas.openxmlformats.org/wordprocessingml/2006/main">
        <w:t xml:space="preserve">યરૂશાલેમમાં અને આખા જુડિયા અને સમરિયામાં અને પૃથ્વીના છેડા સુધી મારા સાક્ષી </w:t>
      </w:r>
      <w:r xmlns:w="http://schemas.openxmlformats.org/wordprocessingml/2006/main">
        <w:t xml:space="preserve">બનશો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માથ્થી 11:2 હવે જ્યારે યોહાને જેલમાં ખ્રિસ્તના કાર્યો સાંભળ્યા, ત્યારે તેણે તેના બે શિષ્યોને મોકલ્યા.</w:t>
      </w:r>
    </w:p>
    <w:p w14:paraId="7F22F085" w14:textId="77777777" w:rsidR="00F90BDC" w:rsidRDefault="00F90BDC"/>
    <w:p w14:paraId="7A722077" w14:textId="77777777" w:rsidR="00F90BDC" w:rsidRDefault="00F90BDC">
      <w:r xmlns:w="http://schemas.openxmlformats.org/wordprocessingml/2006/main">
        <w:t xml:space="preserve">જ્હોન બાપ્ટિસ્ટ તેના શિષ્યો પાસેથી ઈસુના કાર્યો વિશે સાંભળે છે અને તેમાંથી બેને ઈસુને પૂછવા મોકલે છે કે શું તે મસીહા છે.</w:t>
      </w:r>
    </w:p>
    <w:p w14:paraId="075462B4" w14:textId="77777777" w:rsidR="00F90BDC" w:rsidRDefault="00F90BDC"/>
    <w:p w14:paraId="4B5B5567" w14:textId="77777777" w:rsidR="00F90BDC" w:rsidRDefault="00F90BDC">
      <w:r xmlns:w="http://schemas.openxmlformats.org/wordprocessingml/2006/main">
        <w:t xml:space="preserve">1. સાક્ષી આપવાની શક્તિ - કેવી રીતે કેદમાં હોવા છતાં, જ્હોન બાપ્ટિસ્ટ હજુ પણ ઈસુના કાર્યોની ખુશખબર શેર કરવા તૈયાર હતા</w:t>
      </w:r>
    </w:p>
    <w:p w14:paraId="09E82B3C" w14:textId="77777777" w:rsidR="00F90BDC" w:rsidRDefault="00F90BDC"/>
    <w:p w14:paraId="2ACF55F8" w14:textId="77777777" w:rsidR="00F90BDC" w:rsidRDefault="00F90BDC">
      <w:r xmlns:w="http://schemas.openxmlformats.org/wordprocessingml/2006/main">
        <w:t xml:space="preserve">2. વફાદારીનું મહત્વ - પ્રતિકૂળ પરિસ્થિતિમાં પણ સત્ય માટે જ્હોનનું અતૂટ સમર્પણ</w:t>
      </w:r>
    </w:p>
    <w:p w14:paraId="6F21D545" w14:textId="77777777" w:rsidR="00F90BDC" w:rsidRDefault="00F90BDC"/>
    <w:p w14:paraId="7FFFB186" w14:textId="77777777" w:rsidR="00F90BDC" w:rsidRDefault="00F90BDC">
      <w:r xmlns:w="http://schemas.openxmlformats.org/wordprocessingml/2006/main">
        <w:t xml:space="preserve">1. હેબ્રીઝ 11:1-2 - હવે વિશ્વાસ એ આપણે જેની આશા રાખીએ છીએ તેના પર વિશ્વાસ અને જે જોતા નથી તેની ખાતરી છે. આ તે છે જેના માટે પ્રાચીન લોકોની પ્રશંસા કરવામાં આવી હતી.</w:t>
      </w:r>
    </w:p>
    <w:p w14:paraId="0F4A4C75" w14:textId="77777777" w:rsidR="00F90BDC" w:rsidRDefault="00F90BDC"/>
    <w:p w14:paraId="3063D1D6" w14:textId="77777777" w:rsidR="00F90BDC" w:rsidRDefault="00F90BDC">
      <w:r xmlns:w="http://schemas.openxmlformats.org/wordprocessingml/2006/main">
        <w:t xml:space="preserve">2. રોમનો 10:14-15 - તો પછી, તેઓ જેના પર વિશ્વાસ કરતા નથી તેને તેઓ કેવી રીતે બોલાવી શકે? અને જેના વિશે તેઓએ સાંભળ્યું નથી તેના પર તેઓ કેવી રીતે વિશ્વાસ કરી શકે? અને કોઈ તેમને ઉપદેશ આપ્યા વિના તેઓ કેવી રીતે સાંભળી શકે? અને જ્યાં સુધી તેઓને મોકલવામાં ન આવે ત્યાં સુધી કોઈ કેવી રીતે પ્રચાર કરી શકે?</w:t>
      </w:r>
    </w:p>
    <w:p w14:paraId="0075D477" w14:textId="77777777" w:rsidR="00F90BDC" w:rsidRDefault="00F90BDC"/>
    <w:p w14:paraId="436484EA" w14:textId="77777777" w:rsidR="00F90BDC" w:rsidRDefault="00F90BDC">
      <w:r xmlns:w="http://schemas.openxmlformats.org/wordprocessingml/2006/main">
        <w:t xml:space="preserve">માથ્થી 11:3 અને તેને કહ્યું કે, જે આવવાનો છે તે તું જ છે કે આપણે બીજાને જોઈએ છીએ?</w:t>
      </w:r>
    </w:p>
    <w:p w14:paraId="024BDAE2" w14:textId="77777777" w:rsidR="00F90BDC" w:rsidRDefault="00F90BDC"/>
    <w:p w14:paraId="3318AED3" w14:textId="77777777" w:rsidR="00F90BDC" w:rsidRDefault="00F90BDC">
      <w:r xmlns:w="http://schemas.openxmlformats.org/wordprocessingml/2006/main">
        <w:t xml:space="preserve">જેરુસલેમના લોકોએ જ્હોન બાપ્ટિસ્ટને પૂછ્યું કે શું ઈસુ અપેક્ષિત મસીહા છે અથવા તેઓએ કોઈ બીજાની શોધ કરવી જોઈએ.</w:t>
      </w:r>
    </w:p>
    <w:p w14:paraId="54F79A43" w14:textId="77777777" w:rsidR="00F90BDC" w:rsidRDefault="00F90BDC"/>
    <w:p w14:paraId="39E5E35E" w14:textId="77777777" w:rsidR="00F90BDC" w:rsidRDefault="00F90BDC">
      <w:r xmlns:w="http://schemas.openxmlformats.org/wordprocessingml/2006/main">
        <w:t xml:space="preserve">1. આપણા પ્રશ્નોના જવાબ ન હોય ત્યારે પણ આપણે પ્રભુમાં ખાતરી મેળવી શકીએ છીએ.</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અપેક્ષાઓ પૂરી ન થાય ત્યારે પણ આપણે પ્રભુમાં વિશ્વાસ રાખી શકીએ છીએ.</w:t>
      </w:r>
    </w:p>
    <w:p w14:paraId="7B5F7E2F" w14:textId="77777777" w:rsidR="00F90BDC" w:rsidRDefault="00F90BDC"/>
    <w:p w14:paraId="1978BD33" w14:textId="77777777" w:rsidR="00F90BDC" w:rsidRDefault="00F90BDC">
      <w:r xmlns:w="http://schemas.openxmlformats.org/wordprocessingml/2006/main">
        <w:t xml:space="preserve">1. યશાયાહ 40:31 - પરંતુ જેઓ ભગવાનમાં આશા રાખે છે તેઓ તેમની શક્તિને નવીકરણ કરશે. તેઓ ગરુડની જેમ પાંખો પર ઉડશે; તેઓ દોડશે અને થાકશે નહીં, તેઓ ચાલશે અને બેભાન થશે નહીં.</w:t>
      </w:r>
    </w:p>
    <w:p w14:paraId="47FF0533" w14:textId="77777777" w:rsidR="00F90BDC" w:rsidRDefault="00F90BDC"/>
    <w:p w14:paraId="1D774DCC" w14:textId="77777777" w:rsidR="00F90BDC" w:rsidRDefault="00F90BDC">
      <w:r xmlns:w="http://schemas.openxmlformats.org/wordprocessingml/2006/main">
        <w:t xml:space="preserve">2. ગીતશાસ્ત્ર 37:3-4 - ભગવાનમાં ભરોસો રાખો અને સારું કરો; જમીનમાં રહો અને સુરક્ષિત ગોચરનો આનંદ લો. પ્રભુમાં આનંદ કરો, અને તે તમને તમારા હૃદયની ઇચ્છાઓ આપશે.</w:t>
      </w:r>
    </w:p>
    <w:p w14:paraId="04F03D8A" w14:textId="77777777" w:rsidR="00F90BDC" w:rsidRDefault="00F90BDC"/>
    <w:p w14:paraId="0F7593FA" w14:textId="77777777" w:rsidR="00F90BDC" w:rsidRDefault="00F90BDC">
      <w:r xmlns:w="http://schemas.openxmlformats.org/wordprocessingml/2006/main">
        <w:t xml:space="preserve">માથ્થી 11:4 ઈસુએ ઉત્તર આપતાં તેઓને કહ્યું, “તમે જે સાંભળો છો અને જુઓ છો તે તમે જઈને યોહાનને ફરી બતાવો.</w:t>
      </w:r>
    </w:p>
    <w:p w14:paraId="2CBAA42E" w14:textId="77777777" w:rsidR="00F90BDC" w:rsidRDefault="00F90BDC"/>
    <w:p w14:paraId="0F3941B2" w14:textId="77777777" w:rsidR="00F90BDC" w:rsidRDefault="00F90BDC">
      <w:r xmlns:w="http://schemas.openxmlformats.org/wordprocessingml/2006/main">
        <w:t xml:space="preserve">ઈસુએ લોકોને કહ્યું કે તેઓ જ્હોન પાસે પાછા જાઓ અને તેઓએ જે અદ્ભુત વસ્તુઓ જોઈ અને સાંભળી છે તે તેમને જણાવો.</w:t>
      </w:r>
    </w:p>
    <w:p w14:paraId="2299F9FF" w14:textId="77777777" w:rsidR="00F90BDC" w:rsidRDefault="00F90BDC"/>
    <w:p w14:paraId="0818652F" w14:textId="77777777" w:rsidR="00F90BDC" w:rsidRDefault="00F90BDC">
      <w:r xmlns:w="http://schemas.openxmlformats.org/wordprocessingml/2006/main">
        <w:t xml:space="preserve">1: ચાલો પાછા જઈએ અને ઈસુના નામે જે અદ્ભુત વસ્તુઓ આપણે જોઈ અને સાંભળી છે તે બીજાઓને કહીએ.</w:t>
      </w:r>
    </w:p>
    <w:p w14:paraId="2AEE82BC" w14:textId="77777777" w:rsidR="00F90BDC" w:rsidRDefault="00F90BDC"/>
    <w:p w14:paraId="1B1A24CA" w14:textId="77777777" w:rsidR="00F90BDC" w:rsidRDefault="00F90BDC">
      <w:r xmlns:w="http://schemas.openxmlformats.org/wordprocessingml/2006/main">
        <w:t xml:space="preserve">2: આપણે ખ્રિસ્તના સારા સમાચાર અને આપણા માટેના તેમના પ્રેમને શેર કરવાનું ક્યારેય ભૂલવું જોઈએ નહીં.</w:t>
      </w:r>
    </w:p>
    <w:p w14:paraId="55021F97" w14:textId="77777777" w:rsidR="00F90BDC" w:rsidRDefault="00F90BDC"/>
    <w:p w14:paraId="4D82C543" w14:textId="77777777" w:rsidR="00F90BDC" w:rsidRDefault="00F90BDC">
      <w:r xmlns:w="http://schemas.openxmlformats.org/wordprocessingml/2006/main">
        <w:t xml:space="preserve">1: ફિલિપી 1:27 - "ફક્ત તમારી જીવનશૈલી ખ્રિસ્તની સુવાર્તાને લાયક રહેવા દો, જેથી હું આવીને તમને જોઉં કે ગેરહાજર હોઉં, હું તમારા વિશે સાંભળી શકું છું કે તમે એક ભાવનામાં, એક સાથે સ્થિર ઊભા છો. સુવાર્તાના વિશ્વાસ માટે મન સાથે પ્રયત્નશીલ છે."</w:t>
      </w:r>
    </w:p>
    <w:p w14:paraId="2CD67A47" w14:textId="77777777" w:rsidR="00F90BDC" w:rsidRDefault="00F90BDC"/>
    <w:p w14:paraId="3B1DAE97" w14:textId="77777777" w:rsidR="00F90BDC" w:rsidRDefault="00F90BDC">
      <w:r xmlns:w="http://schemas.openxmlformats.org/wordprocessingml/2006/main">
        <w:t xml:space="preserve">2: પ્રેરિતોનાં કૃત્યો 1: 8 - "પરંતુ જ્યારે પવિત્ર આત્મા તમારા પર આવશે ત્યારે તમને શક્તિ પ્રાપ્ત થશે, અને તમે યરૂશાલેમમાં અને આખા યહુદિયા અને સમરિયામાં અને પૃથ્વીના છેડા સુધી મારા સાક્ષી થશો."</w:t>
      </w:r>
    </w:p>
    <w:p w14:paraId="7CBFA48D" w14:textId="77777777" w:rsidR="00F90BDC" w:rsidRDefault="00F90BDC"/>
    <w:p w14:paraId="5F18C349" w14:textId="77777777" w:rsidR="00F90BDC" w:rsidRDefault="00F90BDC">
      <w:r xmlns:w="http://schemas.openxmlformats.org/wordprocessingml/2006/main">
        <w:t xml:space="preserve">મેથ્યુ 11:5 આંધળાઓ તેમની દૃષ્ટિ મેળવે છે, અને લંગડાઓ ચાલે છે, રક્તપિત્ત શુદ્ધ થાય છે, અને બહેરાઓ સાંભળે છે, મૃત સજીવન થાય છે, અને ગરીબોને સુવાર્તાનો ઉપદેશ આપવામાં આવે છે.</w:t>
      </w:r>
    </w:p>
    <w:p w14:paraId="5408B058" w14:textId="77777777" w:rsidR="00F90BDC" w:rsidRDefault="00F90BDC"/>
    <w:p w14:paraId="6C61FE3A" w14:textId="77777777" w:rsidR="00F90BDC" w:rsidRDefault="00F90BDC">
      <w:r xmlns:w="http://schemas.openxmlformats.org/wordprocessingml/2006/main">
        <w:t xml:space="preserve">ઈસુના ચમત્કારો તેમની શક્તિ દર્શાવે છે અને બધા લોકોની કાળજી રાખે છે, તેમની પરિસ્થિતિને ધ્યાનમાં લીધા વગર.</w:t>
      </w:r>
    </w:p>
    <w:p w14:paraId="0662E43F" w14:textId="77777777" w:rsidR="00F90BDC" w:rsidRDefault="00F90BDC"/>
    <w:p w14:paraId="1ADAEB07" w14:textId="77777777" w:rsidR="00F90BDC" w:rsidRDefault="00F90BDC">
      <w:r xmlns:w="http://schemas.openxmlformats.org/wordprocessingml/2006/main">
        <w:t xml:space="preserve">1: ઈસુ આપણા બધાની સંભાળ રાખે છે અને જો આપણે તેમની તરફ વળ્યા તો તે આપણને સાજા કરવા તૈયાર છે.</w:t>
      </w:r>
    </w:p>
    <w:p w14:paraId="5B77307A" w14:textId="77777777" w:rsidR="00F90BDC" w:rsidRDefault="00F90BDC"/>
    <w:p w14:paraId="068B965C" w14:textId="77777777" w:rsidR="00F90BDC" w:rsidRDefault="00F90BDC">
      <w:r xmlns:w="http://schemas.openxmlformats.org/wordprocessingml/2006/main">
        <w:t xml:space="preserve">2: ઈસુ પાસે આપણને અંધકારમાંથી બહાર લાવવા અને તેમના અદ્ભુત પ્રકાશમાં લાવવાની શક્તિ છે.</w:t>
      </w:r>
    </w:p>
    <w:p w14:paraId="3413F953" w14:textId="77777777" w:rsidR="00F90BDC" w:rsidRDefault="00F90BDC"/>
    <w:p w14:paraId="7D50BDF0" w14:textId="77777777" w:rsidR="00F90BDC" w:rsidRDefault="00F90BDC">
      <w:r xmlns:w="http://schemas.openxmlformats.org/wordprocessingml/2006/main">
        <w:t xml:space="preserve">જ્હોન 8:12 - "પછી ઈસુએ તેઓને ફરીથી કહ્યું, "હું જગતનો પ્રકાશ છું. જે મને અનુસરે છે તે અંધકારમાં ચાલશે નહીં, પણ જીવનનો પ્રકાશ મેળવશે."</w:t>
      </w:r>
    </w:p>
    <w:p w14:paraId="1D93A9C2" w14:textId="77777777" w:rsidR="00F90BDC" w:rsidRDefault="00F90BDC"/>
    <w:p w14:paraId="44E43DD6" w14:textId="77777777" w:rsidR="00F90BDC" w:rsidRDefault="00F90BDC">
      <w:r xmlns:w="http://schemas.openxmlformats.org/wordprocessingml/2006/main">
        <w:t xml:space="preserve">ઇસાઇઆહ 61:1 - "ભગવાન ભગવાનનો આત્મા મારા પર છે, કારણ કે ભગવાને ગરીબોને સારા સમાચાર આપવા માટે મને અભિષિક્ત કર્યો છે; તેણે મને તૂટેલા હૃદયને સાજા કરવા, બંદીવાનોને મુક્તિની ઘોષણા કરવા અને બંધાયેલા લોકોને જેલ ખોલવા મોકલ્યો છે.</w:t>
      </w:r>
    </w:p>
    <w:p w14:paraId="032503BA" w14:textId="77777777" w:rsidR="00F90BDC" w:rsidRDefault="00F90BDC"/>
    <w:p w14:paraId="3E0CA6E6" w14:textId="77777777" w:rsidR="00F90BDC" w:rsidRDefault="00F90BDC">
      <w:r xmlns:w="http://schemas.openxmlformats.org/wordprocessingml/2006/main">
        <w:t xml:space="preserve">મેથ્યુ 11:6 અને ધન્ય છે તે, જે મારાથી નારાજ ન થાય.</w:t>
      </w:r>
    </w:p>
    <w:p w14:paraId="066BA578" w14:textId="77777777" w:rsidR="00F90BDC" w:rsidRDefault="00F90BDC"/>
    <w:p w14:paraId="6AB7A3E3" w14:textId="77777777" w:rsidR="00F90BDC" w:rsidRDefault="00F90BDC">
      <w:r xmlns:w="http://schemas.openxmlformats.org/wordprocessingml/2006/main">
        <w:t xml:space="preserve">ઈસુ તેમના પગલે ચાલનારાઓને તેમનાથી નારાજ ન થવા ઉત્તેજન આપે છે.</w:t>
      </w:r>
    </w:p>
    <w:p w14:paraId="22173D9E" w14:textId="77777777" w:rsidR="00F90BDC" w:rsidRDefault="00F90BDC"/>
    <w:p w14:paraId="70A39D6E" w14:textId="77777777" w:rsidR="00F90BDC" w:rsidRDefault="00F90BDC">
      <w:r xmlns:w="http://schemas.openxmlformats.org/wordprocessingml/2006/main">
        <w:t xml:space="preserve">1. "ઈસુમાં વિશ્વાસ રાખવાના આશીર્વાદ"</w:t>
      </w:r>
    </w:p>
    <w:p w14:paraId="4FDB664B" w14:textId="77777777" w:rsidR="00F90BDC" w:rsidRDefault="00F90BDC"/>
    <w:p w14:paraId="2EF0234A" w14:textId="77777777" w:rsidR="00F90BDC" w:rsidRDefault="00F90BDC">
      <w:r xmlns:w="http://schemas.openxmlformats.org/wordprocessingml/2006/main">
        <w:t xml:space="preserve">2. "અટલ વિશ્વાસની તાકાત"</w:t>
      </w:r>
    </w:p>
    <w:p w14:paraId="4D8691C4" w14:textId="77777777" w:rsidR="00F90BDC" w:rsidRDefault="00F90BDC"/>
    <w:p w14:paraId="3E92FBC6" w14:textId="77777777" w:rsidR="00F90BDC" w:rsidRDefault="00F90BDC">
      <w:r xmlns:w="http://schemas.openxmlformats.org/wordprocessingml/2006/main">
        <w:t xml:space="preserve">1. ગીતશાસ્ત્ર 37:5 - ભગવાનને તમારો માર્ગ સોંપો, તેમનામાં વિશ્વાસ રાખો, અને તે કાર્ય કરશે.</w:t>
      </w:r>
    </w:p>
    <w:p w14:paraId="27D1A02A" w14:textId="77777777" w:rsidR="00F90BDC" w:rsidRDefault="00F90BDC"/>
    <w:p w14:paraId="2FFA3ECE" w14:textId="77777777" w:rsidR="00F90BDC" w:rsidRDefault="00F90BDC">
      <w:r xmlns:w="http://schemas.openxmlformats.org/wordprocessingml/2006/main">
        <w:t xml:space="preserve">2. ફિલિપી 4: 6-7 - કોઈ 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2E482C9E" w14:textId="77777777" w:rsidR="00F90BDC" w:rsidRDefault="00F90BDC"/>
    <w:p w14:paraId="21E483B0" w14:textId="77777777" w:rsidR="00F90BDC" w:rsidRDefault="00F90BDC">
      <w:r xmlns:w="http://schemas.openxmlformats.org/wordprocessingml/2006/main">
        <w:t xml:space="preserve">માથ્થી 11:7 અને તેઓ જતા રહ્યા ત્યારે, ઈસુએ યોહાન વિષે ટોળાને કહેવાનું શરૂ કર્યું કે, તમે અરણ્યમાં શું જોવા ગયા હતા? પવન સાથે હલાવીને રીડ?</w:t>
      </w:r>
    </w:p>
    <w:p w14:paraId="569CCC0E" w14:textId="77777777" w:rsidR="00F90BDC" w:rsidRDefault="00F90BDC"/>
    <w:p w14:paraId="584D1C1C" w14:textId="77777777" w:rsidR="00F90BDC" w:rsidRDefault="00F90BDC">
      <w:r xmlns:w="http://schemas.openxmlformats.org/wordprocessingml/2006/main">
        <w:t xml:space="preserve">જ્હોન બાપ્ટિસ્ટ એક અસાધારણ વ્યક્તિ હતા, અને ઈસુએ લોકોને પૂછ્યું કે શા માટે તેઓ તેને જોવા માટે અરણ્યમાં ગયા.</w:t>
      </w:r>
    </w:p>
    <w:p w14:paraId="213C5503" w14:textId="77777777" w:rsidR="00F90BDC" w:rsidRDefault="00F90BDC"/>
    <w:p w14:paraId="22960AB7" w14:textId="77777777" w:rsidR="00F90BDC" w:rsidRDefault="00F90BDC">
      <w:r xmlns:w="http://schemas.openxmlformats.org/wordprocessingml/2006/main">
        <w:t xml:space="preserve">1: જ્હોન બાપ્તિસ્ત એક મહાન વિશ્વાસ અને હિંમતવાન માણસ હતો, અને ઈસુએ લોકોને પૂછ્યું કે શા માટે તેઓ તેને શોધવા અરણ્યમાં ગયા.</w:t>
      </w:r>
    </w:p>
    <w:p w14:paraId="7125D1EA" w14:textId="77777777" w:rsidR="00F90BDC" w:rsidRDefault="00F90BDC"/>
    <w:p w14:paraId="52F2EA21" w14:textId="77777777" w:rsidR="00F90BDC" w:rsidRDefault="00F90BDC">
      <w:r xmlns:w="http://schemas.openxmlformats.org/wordprocessingml/2006/main">
        <w:t xml:space="preserve">2: ઈસુ એ જાણવા માગતા હતા કે લોકોને અરણ્યમાં યોહાન બાપ્તિસ્તને શોધવા શા માટે પ્રેર્યા. આપણે બધાએ જ્હોનની શ્રદ્ધા અને હિંમતનું અનુકરણ કરવાનો પ્રયત્ન કરવો જોઈએ.</w:t>
      </w:r>
    </w:p>
    <w:p w14:paraId="4C0CD206" w14:textId="77777777" w:rsidR="00F90BDC" w:rsidRDefault="00F90BDC"/>
    <w:p w14:paraId="22E20873" w14:textId="77777777" w:rsidR="00F90BDC" w:rsidRDefault="00F90BDC">
      <w:r xmlns:w="http://schemas.openxmlformats.org/wordprocessingml/2006/main">
        <w:t xml:space="preserve">1: લુક 7:28 - કારણ કે હું તમને કહું છું કે, જેઓ સ્ત્રીઓથી જન્મે છે તેઓમાં જ્હોન બાપ્ટિસ્ટ કરતાં મોટો કોઈ પ્રબોધક નથી.</w:t>
      </w:r>
    </w:p>
    <w:p w14:paraId="546AD634" w14:textId="77777777" w:rsidR="00F90BDC" w:rsidRDefault="00F90BDC"/>
    <w:p w14:paraId="21A86C19" w14:textId="77777777" w:rsidR="00F90BDC" w:rsidRDefault="00F90BDC">
      <w:r xmlns:w="http://schemas.openxmlformats.org/wordprocessingml/2006/main">
        <w:t xml:space="preserve">2: યશાયાહ 40: 3-5 - રણમાં પોકાર કરનારનો અવાજ, તમે ભગવાનનો માર્ગ તૈયાર કરો, રણમાં અમારા ભગવાન માટે એક રાજમાર્ગ સીધો બનાવો. દરેક ખીણને ઉંચી કરવામાં આવશે, અને દરેક પર્વત અને ટેકરીને નીચા કરવામાં આવશે: અને વાંકાચૂંકા સીધા કરવામાં આવશે, અને ખરબચડી જગ્યાઓ સાદા કરવામાં આવશે. અને યહોવાનો મહિમા પ્રગટ થશે, અને બધા લોકો તેને એકસાથે જોશે: કેમ કે યહોવાના મુખે તે કહ્યું છે.</w:t>
      </w:r>
    </w:p>
    <w:p w14:paraId="5547C170" w14:textId="77777777" w:rsidR="00F90BDC" w:rsidRDefault="00F90BDC"/>
    <w:p w14:paraId="3CD4D508" w14:textId="77777777" w:rsidR="00F90BDC" w:rsidRDefault="00F90BDC">
      <w:r xmlns:w="http://schemas.openxmlformats.org/wordprocessingml/2006/main">
        <w:t xml:space="preserve">માથ્થી 11:8 પણ તમે શું જોવા ગયા હતા? નરમ વસ્ત્રો પહેરેલો માણસ? જુઓ, જેઓ નરમ વસ્ત્રો પહેરે છે તેઓ રાજાઓના ઘરમાં છે.</w:t>
      </w:r>
    </w:p>
    <w:p w14:paraId="4BFD6A99" w14:textId="77777777" w:rsidR="00F90BDC" w:rsidRDefault="00F90BDC"/>
    <w:p w14:paraId="53EF4F7D" w14:textId="77777777" w:rsidR="00F90BDC" w:rsidRDefault="00F90BDC">
      <w:r xmlns:w="http://schemas.openxmlformats.org/wordprocessingml/2006/main">
        <w:t xml:space="preserve">આ શ્લોક અન્ય વ્યક્તિના મૂલ્યનું મૂલ્યાંકન કરતી વખતે બાહ્ય દેખાવ અને ભૌતિક સંપત્તિની બહાર જોવાના મહત્વ પર ભાર મૂકે છે.</w:t>
      </w:r>
    </w:p>
    <w:p w14:paraId="1EC95B6F" w14:textId="77777777" w:rsidR="00F90BDC" w:rsidRDefault="00F90BDC"/>
    <w:p w14:paraId="2DC56FD1" w14:textId="77777777" w:rsidR="00F90BDC" w:rsidRDefault="00F90BDC">
      <w:r xmlns:w="http://schemas.openxmlformats.org/wordprocessingml/2006/main">
        <w:t xml:space="preserve">1. "ધી કિંગના ક્લોથિંગ: એ લેસન ઓન સીઇંગ બિયોન્ડ ધ સરફેસ"</w:t>
      </w:r>
    </w:p>
    <w:p w14:paraId="0A5F6B23" w14:textId="77777777" w:rsidR="00F90BDC" w:rsidRDefault="00F90BDC"/>
    <w:p w14:paraId="099DD8C3" w14:textId="77777777" w:rsidR="00F90BDC" w:rsidRDefault="00F90BDC">
      <w:r xmlns:w="http://schemas.openxmlformats.org/wordprocessingml/2006/main">
        <w:t xml:space="preserve">2. "રાજ્યની સંપત્તિ: મૂલ્ય નક્કી કરવાની ભગવાનની રીત"</w:t>
      </w:r>
    </w:p>
    <w:p w14:paraId="0791696A" w14:textId="77777777" w:rsidR="00F90BDC" w:rsidRDefault="00F90BDC"/>
    <w:p w14:paraId="7085C04D" w14:textId="77777777" w:rsidR="00F90BDC" w:rsidRDefault="00F90BDC">
      <w:r xmlns:w="http://schemas.openxmlformats.org/wordprocessingml/2006/main">
        <w:t xml:space="preserve">1. લ્યુક 7:25 - પણ તમે શું જોવા માટે બહાર ગયા હતા? એક પ્રબોધક? હા, હું તમને કહું છું, અને પ્રબોધક કરતાં પણ વધુ.</w:t>
      </w:r>
    </w:p>
    <w:p w14:paraId="562F3E09" w14:textId="77777777" w:rsidR="00F90BDC" w:rsidRDefault="00F90BDC"/>
    <w:p w14:paraId="6D6BC70B" w14:textId="77777777" w:rsidR="00F90BDC" w:rsidRDefault="00F90BDC">
      <w:r xmlns:w="http://schemas.openxmlformats.org/wordprocessingml/2006/main">
        <w:t xml:space="preserve">2. જેમ્સ 2:1-7 - મારા ભાઈઓ, વ્યક્તિઓના આદર સાથે, ગૌરવના ભગવાન, આપણા પ્રભુ ઈસુ ખ્રિસ્ત પર વિશ્વાસ નથી.</w:t>
      </w:r>
    </w:p>
    <w:p w14:paraId="5ABFE0CA" w14:textId="77777777" w:rsidR="00F90BDC" w:rsidRDefault="00F90BDC"/>
    <w:p w14:paraId="0E1F7F86" w14:textId="77777777" w:rsidR="00F90BDC" w:rsidRDefault="00F90BDC">
      <w:r xmlns:w="http://schemas.openxmlformats.org/wordprocessingml/2006/main">
        <w:t xml:space="preserve">માથ્થી 11:9 પણ તમે શું જોવા ગયા હતા? એક પ્રબોધક? હા, હું તમને કહું છું, અને પ્રબોધક કરતાં પણ વધુ.</w:t>
      </w:r>
    </w:p>
    <w:p w14:paraId="696BFEDC" w14:textId="77777777" w:rsidR="00F90BDC" w:rsidRDefault="00F90BDC"/>
    <w:p w14:paraId="6F1D2D30" w14:textId="77777777" w:rsidR="00F90BDC" w:rsidRDefault="00F90BDC">
      <w:r xmlns:w="http://schemas.openxmlformats.org/wordprocessingml/2006/main">
        <w:t xml:space="preserve">મેથ્યુનો આ માર્ગ ઈસુની મહાનતાની વાત કરે છે, કારણ કે તે એક પ્રબોધક કરતાં પણ વધારે છે.</w:t>
      </w:r>
    </w:p>
    <w:p w14:paraId="4D5B8086" w14:textId="77777777" w:rsidR="00F90BDC" w:rsidRDefault="00F90BDC"/>
    <w:p w14:paraId="4A5E78B5" w14:textId="77777777" w:rsidR="00F90BDC" w:rsidRDefault="00F90BDC">
      <w:r xmlns:w="http://schemas.openxmlformats.org/wordprocessingml/2006/main">
        <w:t xml:space="preserve">1. ઈસુ આપણી સૌથી મોટી ભેટ છે: ઈસુને એક પ્રોફેટ કરતાં વધુ તરીકે ઓળખવા</w:t>
      </w:r>
    </w:p>
    <w:p w14:paraId="2549A467" w14:textId="77777777" w:rsidR="00F90BDC" w:rsidRDefault="00F90BDC"/>
    <w:p w14:paraId="1534C56F" w14:textId="77777777" w:rsidR="00F90BDC" w:rsidRDefault="00F90BDC">
      <w:r xmlns:w="http://schemas.openxmlformats.org/wordprocessingml/2006/main">
        <w:t xml:space="preserve">2. ઈસુનું મહત્વ: આપણા જીવનમાં તેમની ભૂમિકાને સમજવી</w:t>
      </w:r>
    </w:p>
    <w:p w14:paraId="2486E7C7" w14:textId="77777777" w:rsidR="00F90BDC" w:rsidRDefault="00F90BDC"/>
    <w:p w14:paraId="66767676" w14:textId="77777777" w:rsidR="00F90BDC" w:rsidRDefault="00F90BDC">
      <w:r xmlns:w="http://schemas.openxmlformats.org/wordprocessingml/2006/main">
        <w:t xml:space="preserve">1. યશાયાહ 9:6-7 - કારણ કે આપણા માટે એક બાળકનો જન્મ થયો છે, અમને એક પુત્ર આપવામાં આવ્યો છે: અને સરકાર તેના ખભા પર રહેશે: અને તેનું નામ અદ્ભુત, સલાહકાર, શક્તિશાળી ભગવાન, શાશ્વત પિતા કહેવાશે , શાંતિનો રાજકુમાર.</w:t>
      </w:r>
    </w:p>
    <w:p w14:paraId="69AB7D68" w14:textId="77777777" w:rsidR="00F90BDC" w:rsidRDefault="00F90BDC"/>
    <w:p w14:paraId="72F6F83D" w14:textId="77777777" w:rsidR="00F90BDC" w:rsidRDefault="00F90BDC">
      <w:r xmlns:w="http://schemas.openxmlformats.org/wordprocessingml/2006/main">
        <w:t xml:space="preserve">2. જ્હોન 1:14-18 - અને શબ્દ દેહધારી બન્યો, અને અમારી વચ્ચે રહ્યો, (અને અમે તેનો મહિમા જોયો, પિતાના એક માત્ર પુત્ર તરીકેનો મહિમા,) કૃપા અને સત્યથી ભરપૂર.</w:t>
      </w:r>
    </w:p>
    <w:p w14:paraId="079E26DD" w14:textId="77777777" w:rsidR="00F90BDC" w:rsidRDefault="00F90BDC"/>
    <w:p w14:paraId="59459293" w14:textId="77777777" w:rsidR="00F90BDC" w:rsidRDefault="00F90BDC">
      <w:r xmlns:w="http://schemas.openxmlformats.org/wordprocessingml/2006/main">
        <w:t xml:space="preserve">માથ્થી 11:10 કેમ કે આ તે છે, જેના વિશે લખેલું છે કે, જુઓ, હું મારા સંદેશવાહકને તમારી આગળ મોકલું છું, જે તમારી આગળ તમારો માર્ગ તૈયાર કરશે.</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માર્ગ જ્હોન બાપ્ટિસ્ટ વિશે છે, જેને ઈસુ માટે માર્ગ તૈયાર કરવા મોકલવામાં આવ્યો હતો.</w:t>
      </w:r>
    </w:p>
    <w:p w14:paraId="069B8EBA" w14:textId="77777777" w:rsidR="00F90BDC" w:rsidRDefault="00F90BDC"/>
    <w:p w14:paraId="18BF20F5" w14:textId="77777777" w:rsidR="00F90BDC" w:rsidRDefault="00F90BDC">
      <w:r xmlns:w="http://schemas.openxmlformats.org/wordprocessingml/2006/main">
        <w:t xml:space="preserve">1. જ્હોન બાપ્ટિસ્ટે કેવી રીતે ઈસુ માટે માર્ગ તૈયાર કર્યો</w:t>
      </w:r>
    </w:p>
    <w:p w14:paraId="776010FF" w14:textId="77777777" w:rsidR="00F90BDC" w:rsidRDefault="00F90BDC"/>
    <w:p w14:paraId="3B78F71B" w14:textId="77777777" w:rsidR="00F90BDC" w:rsidRDefault="00F90BDC">
      <w:r xmlns:w="http://schemas.openxmlformats.org/wordprocessingml/2006/main">
        <w:t xml:space="preserve">2. બાઇબલમાં જ્હોન બાપ્ટિસ્ટનું મહત્વ</w:t>
      </w:r>
    </w:p>
    <w:p w14:paraId="2AAC9303" w14:textId="77777777" w:rsidR="00F90BDC" w:rsidRDefault="00F90BDC"/>
    <w:p w14:paraId="3990A984" w14:textId="77777777" w:rsidR="00F90BDC" w:rsidRDefault="00F90BDC">
      <w:r xmlns:w="http://schemas.openxmlformats.org/wordprocessingml/2006/main">
        <w:t xml:space="preserve">1. યશાયાહ 40: 3-5 - એક અવાજનો અવાજ: “રણમાં ભગવાન માટે માર્ગ તૈયાર કરો; અમારા ભગવાન માટે રણમાં સીધો રાજમાર્ગ બનાવો.</w:t>
      </w:r>
    </w:p>
    <w:p w14:paraId="7DC3F51B" w14:textId="77777777" w:rsidR="00F90BDC" w:rsidRDefault="00F90BDC"/>
    <w:p w14:paraId="619F09F0" w14:textId="77777777" w:rsidR="00F90BDC" w:rsidRDefault="00F90BDC">
      <w:r xmlns:w="http://schemas.openxmlformats.org/wordprocessingml/2006/main">
        <w:t xml:space="preserve">4 દરેક ખીણ ઉભી કરવામાં આવશે, દરેક પર્વત અને ટેકરી નીચી કરવામાં આવશે; ખરબચડી જમીન સમતલ બની જશે, કઠોર સ્થાનો એક મેદાન બની જશે.</w:t>
      </w:r>
    </w:p>
    <w:p w14:paraId="2D4D2337" w14:textId="77777777" w:rsidR="00F90BDC" w:rsidRDefault="00F90BDC"/>
    <w:p w14:paraId="034CC575" w14:textId="77777777" w:rsidR="00F90BDC" w:rsidRDefault="00F90BDC">
      <w:r xmlns:w="http://schemas.openxmlformats.org/wordprocessingml/2006/main">
        <w:t xml:space="preserve">2. માલાચી 3:1 - “હું મારા સંદેશવાહકને મોકલીશ, જે મારી આગળ માર્ગ તૈયાર કરશે. પછી તમે જે પ્રભુને શોધી રહ્યા છો તે અચાનક તેના મંદિરમાં આવશે; કરારનો દૂત, જેની તમે ઈચ્છા કરો છો તે આવશે,” સર્વશક્તિમાન ભગવાન કહે છે.</w:t>
      </w:r>
    </w:p>
    <w:p w14:paraId="333FD021" w14:textId="77777777" w:rsidR="00F90BDC" w:rsidRDefault="00F90BDC"/>
    <w:p w14:paraId="3220456D" w14:textId="77777777" w:rsidR="00F90BDC" w:rsidRDefault="00F90BDC">
      <w:r xmlns:w="http://schemas.openxmlformats.org/wordprocessingml/2006/main">
        <w:t xml:space="preserve">મેથ્યુ 11:11 હું તમને સાચે જ કહું છું, જેઓ સ્ત્રીઓથી જન્મ્યા છે તેઓમાં જ્હોન બાપ્તિસ્ત કરતાં મોટો થયો નથી; તેમ છતાં જે સ્વર્ગના રાજ્યમાં સૌથી નાનો છે તે તેના કરતાં મોટો છે.</w:t>
      </w:r>
    </w:p>
    <w:p w14:paraId="1B14435D" w14:textId="77777777" w:rsidR="00F90BDC" w:rsidRDefault="00F90BDC"/>
    <w:p w14:paraId="7368F550" w14:textId="77777777" w:rsidR="00F90BDC" w:rsidRDefault="00F90BDC">
      <w:r xmlns:w="http://schemas.openxmlformats.org/wordprocessingml/2006/main">
        <w:t xml:space="preserve">આ શ્લોક આપણને જણાવે છે કે ઈશ્વરના સંદેશ પ્રત્યેની પ્રતિબદ્ધતા માટે ઈસુએ જ્હોન બાપ્ટિસ્ટની ખૂબ પ્રશંસા કરી હતી, પરંતુ સ્વર્ગના રાજ્યમાં સૌથી નમ્ર વ્યક્તિ પણ તેમના કરતાં મહાન છે.</w:t>
      </w:r>
    </w:p>
    <w:p w14:paraId="1C97F68D" w14:textId="77777777" w:rsidR="00F90BDC" w:rsidRDefault="00F90BDC"/>
    <w:p w14:paraId="0CDA35B3" w14:textId="77777777" w:rsidR="00F90BDC" w:rsidRDefault="00F90BDC">
      <w:r xmlns:w="http://schemas.openxmlformats.org/wordprocessingml/2006/main">
        <w:t xml:space="preserve">1. જ્હોન બાપ્ટિસ્ટની મહાનતા: આપણે તેના ઉદાહરણને કેવી રીતે અનુસરી શકીએ</w:t>
      </w:r>
    </w:p>
    <w:p w14:paraId="2A4AC987" w14:textId="77777777" w:rsidR="00F90BDC" w:rsidRDefault="00F90BDC"/>
    <w:p w14:paraId="12220E0C" w14:textId="77777777" w:rsidR="00F90BDC" w:rsidRDefault="00F90BDC">
      <w:r xmlns:w="http://schemas.openxmlformats.org/wordprocessingml/2006/main">
        <w:t xml:space="preserve">2. સ્વર્ગના રાજ્યની નમ્રતા: આપણે કેવી રીતે નમ્રતાપૂર્વક તેની ઉપદેશોને અનુસરી શકીએ</w:t>
      </w:r>
    </w:p>
    <w:p w14:paraId="3F819935" w14:textId="77777777" w:rsidR="00F90BDC" w:rsidRDefault="00F90BDC"/>
    <w:p w14:paraId="69DF5E98" w14:textId="77777777" w:rsidR="00F90BDC" w:rsidRDefault="00F90BDC">
      <w:r xmlns:w="http://schemas.openxmlformats.org/wordprocessingml/2006/main">
        <w:t xml:space="preserve">1. મેથ્યુ 5:3-12 - ધન્ય છે ભાવનામાં ગરીબો: કારણ કે સ્વર્ગનું રાજ્ય તેમનું છે.</w:t>
      </w:r>
    </w:p>
    <w:p w14:paraId="393CCCFA" w14:textId="77777777" w:rsidR="00F90BDC" w:rsidRDefault="00F90BDC"/>
    <w:p w14:paraId="6C9071E7" w14:textId="77777777" w:rsidR="00F90BDC" w:rsidRDefault="00F90BDC">
      <w:r xmlns:w="http://schemas.openxmlformats.org/wordprocessingml/2006/main">
        <w:t xml:space="preserve">2. યશાયાહ 40:3-5 - પ્રભુનો માર્ગ તૈયાર કરો; અમારા ભગવાન માટે રણમાં સીધો રાજમાર્ગ બનાવો.</w:t>
      </w:r>
    </w:p>
    <w:p w14:paraId="7C6E9803" w14:textId="77777777" w:rsidR="00F90BDC" w:rsidRDefault="00F90BDC"/>
    <w:p w14:paraId="39CA96EA" w14:textId="77777777" w:rsidR="00F90BDC" w:rsidRDefault="00F90BDC">
      <w:r xmlns:w="http://schemas.openxmlformats.org/wordprocessingml/2006/main">
        <w:t xml:space="preserve">મેથ્યુ 11:12 અને જ્હોન બાપ્ટિસ્ટના દિવસોથી અત્યાર સુધી સ્વર્ગનું રાજ્ય હિંસા સહન કરે છે, અને હિંસક તેને બળથી કબજે કરે છે.</w:t>
      </w:r>
    </w:p>
    <w:p w14:paraId="2C0C512C" w14:textId="77777777" w:rsidR="00F90BDC" w:rsidRDefault="00F90BDC"/>
    <w:p w14:paraId="6F92C75E" w14:textId="77777777" w:rsidR="00F90BDC" w:rsidRDefault="00F90BDC">
      <w:r xmlns:w="http://schemas.openxmlformats.org/wordprocessingml/2006/main">
        <w:t xml:space="preserve">સ્વર્ગના સામ્રાજ્યને બળપૂર્વક લેનારાઓ દ્વારા ઉગ્રતાથી માંગવામાં આવે છે.</w:t>
      </w:r>
    </w:p>
    <w:p w14:paraId="6CF75ECD" w14:textId="77777777" w:rsidR="00F90BDC" w:rsidRDefault="00F90BDC"/>
    <w:p w14:paraId="68FCCFD6" w14:textId="77777777" w:rsidR="00F90BDC" w:rsidRDefault="00F90BDC">
      <w:r xmlns:w="http://schemas.openxmlformats.org/wordprocessingml/2006/main">
        <w:t xml:space="preserve">1. વિશ્વાસની શક્તિ: બળથી સ્વર્ગ મેળવવું</w:t>
      </w:r>
    </w:p>
    <w:p w14:paraId="45BE3E33" w14:textId="77777777" w:rsidR="00F90BDC" w:rsidRDefault="00F90BDC"/>
    <w:p w14:paraId="2E65153A" w14:textId="77777777" w:rsidR="00F90BDC" w:rsidRDefault="00F90BDC">
      <w:r xmlns:w="http://schemas.openxmlformats.org/wordprocessingml/2006/main">
        <w:t xml:space="preserve">2. માન્યતાની મજબૂતાઈ: સ્વર્ગનું રાજ્ય કબજે કરવું</w:t>
      </w:r>
    </w:p>
    <w:p w14:paraId="76EC1EB8" w14:textId="77777777" w:rsidR="00F90BDC" w:rsidRDefault="00F90BDC"/>
    <w:p w14:paraId="5B637214" w14:textId="77777777" w:rsidR="00F90BDC" w:rsidRDefault="00F90BDC">
      <w:r xmlns:w="http://schemas.openxmlformats.org/wordprocessingml/2006/main">
        <w:t xml:space="preserve">1. લ્યુક 16:16 - કાયદો અને પ્રબોધકો જ્હોન સુધી હતા: તે સમયથી ભગવાનના રાજ્યનો ઉપદેશ આપવામાં આવે છે, અને દરેક માણસ તેમાં દબાય છે.</w:t>
      </w:r>
    </w:p>
    <w:p w14:paraId="111C3F36" w14:textId="77777777" w:rsidR="00F90BDC" w:rsidRDefault="00F90BDC"/>
    <w:p w14:paraId="03B1BB36" w14:textId="77777777" w:rsidR="00F90BDC" w:rsidRDefault="00F90BDC">
      <w:r xmlns:w="http://schemas.openxmlformats.org/wordprocessingml/2006/main">
        <w:t xml:space="preserve">2. રોમનો 10:17 - તો પછી વિશ્વાસ સાંભળવાથી આવે છે, અને ભગવાનના શબ્દ દ્વારા સાંભળવામાં આવે છે.</w:t>
      </w:r>
    </w:p>
    <w:p w14:paraId="5467A9C2" w14:textId="77777777" w:rsidR="00F90BDC" w:rsidRDefault="00F90BDC"/>
    <w:p w14:paraId="27E85896" w14:textId="77777777" w:rsidR="00F90BDC" w:rsidRDefault="00F90BDC">
      <w:r xmlns:w="http://schemas.openxmlformats.org/wordprocessingml/2006/main">
        <w:t xml:space="preserve">મેથ્યુ 11:13 કારણ કે યોહાન સુધી બધા પ્રબોધકો અને નિયમશાસ્ત્રે ભવિષ્યવાણી કરી.</w:t>
      </w:r>
    </w:p>
    <w:p w14:paraId="179B358E" w14:textId="77777777" w:rsidR="00F90BDC" w:rsidRDefault="00F90BDC"/>
    <w:p w14:paraId="386251DE" w14:textId="77777777" w:rsidR="00F90BDC" w:rsidRDefault="00F90BDC">
      <w:r xmlns:w="http://schemas.openxmlformats.org/wordprocessingml/2006/main">
        <w:t xml:space="preserve">પેસેજ જણાવે છે કે જ્હોન સુધી બધા પ્રબોધકો અને કાયદાએ ભવિષ્યવાણી કરી હતી.</w:t>
      </w:r>
    </w:p>
    <w:p w14:paraId="2EEB7DDA" w14:textId="77777777" w:rsidR="00F90BDC" w:rsidRDefault="00F90BDC"/>
    <w:p w14:paraId="1B47E39F" w14:textId="77777777" w:rsidR="00F90BDC" w:rsidRDefault="00F90BDC">
      <w:r xmlns:w="http://schemas.openxmlformats.org/wordprocessingml/2006/main">
        <w:t xml:space="preserve">1. ભવિષ્યવાણીની પરિપૂર્ણતા - જ્હોન બાપ્ટિસ્ટના આગમનથી બાઇબલમાં ભવિષ્યવાણીની પરિપૂર્ણતા કેવી રીતે ચિહ્નિત થાય છે તેની તપાસ કરવી.</w:t>
      </w:r>
    </w:p>
    <w:p w14:paraId="2FF412EB" w14:textId="77777777" w:rsidR="00F90BDC" w:rsidRDefault="00F90BDC"/>
    <w:p w14:paraId="41869823" w14:textId="77777777" w:rsidR="00F90BDC" w:rsidRDefault="00F90BDC">
      <w:r xmlns:w="http://schemas.openxmlformats.org/wordprocessingml/2006/main">
        <w:t xml:space="preserve">2. પ્રોફેસીની પ્રગતિ - ઓલ્ડ ટેસ્ટામેન્ટના પયગંબરો દ્વારા કેવી રીતે ઈશ્વરે તેમની ઈચ્છા ઉત્તરોત્તર પ્રગટ કરી તેનું અન્વેષણ કરવું.</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40:3 - "તેનો અવાજ જે રણમાં પોકાર કરે છે, તમે ભગવાનનો માર્ગ તૈયાર કરો, રણમાં અમારા ભગવાન માટે સીધો માર્ગ બનાવો."</w:t>
      </w:r>
    </w:p>
    <w:p w14:paraId="35599B58" w14:textId="77777777" w:rsidR="00F90BDC" w:rsidRDefault="00F90BDC"/>
    <w:p w14:paraId="49A941A8" w14:textId="77777777" w:rsidR="00F90BDC" w:rsidRDefault="00F90BDC">
      <w:r xmlns:w="http://schemas.openxmlformats.org/wordprocessingml/2006/main">
        <w:t xml:space="preserve">2. માલાચી 3: 1 - "જુઓ, હું મારા સંદેશવાહકને મોકલીશ, અને તે મારી આગળ માર્ગ તૈયાર કરશે: અને ભગવાન, જેને તમે શોધો છો, તે અચાનક તેના મંદિરમાં આવશે, કરારનો દૂત પણ, જેને તમે ખુશ કરો છો. માં: જુઓ, તે આવશે, સૈન્યોના ભગવાન કહે છે."</w:t>
      </w:r>
    </w:p>
    <w:p w14:paraId="7D4896D4" w14:textId="77777777" w:rsidR="00F90BDC" w:rsidRDefault="00F90BDC"/>
    <w:p w14:paraId="64CF4A2F" w14:textId="77777777" w:rsidR="00F90BDC" w:rsidRDefault="00F90BDC">
      <w:r xmlns:w="http://schemas.openxmlformats.org/wordprocessingml/2006/main">
        <w:t xml:space="preserve">મેથ્યુ 11:14 અને જો તમે તેને પ્રાપ્ત કરશો, તો આ એલિયાસ છે, જે આવવાનો હતો.</w:t>
      </w:r>
    </w:p>
    <w:p w14:paraId="7F5DE0FC" w14:textId="77777777" w:rsidR="00F90BDC" w:rsidRDefault="00F90BDC"/>
    <w:p w14:paraId="4F8D23AC" w14:textId="77777777" w:rsidR="00F90BDC" w:rsidRDefault="00F90BDC">
      <w:r xmlns:w="http://schemas.openxmlformats.org/wordprocessingml/2006/main">
        <w:t xml:space="preserve">ઈસુ એલિયા પ્રબોધક તરીકે જે તેની સમક્ષ આવવાના છે.</w:t>
      </w:r>
    </w:p>
    <w:p w14:paraId="749E6EB3" w14:textId="77777777" w:rsidR="00F90BDC" w:rsidRDefault="00F90BDC"/>
    <w:p w14:paraId="7D09B479" w14:textId="77777777" w:rsidR="00F90BDC" w:rsidRDefault="00F90BDC">
      <w:r xmlns:w="http://schemas.openxmlformats.org/wordprocessingml/2006/main">
        <w:t xml:space="preserve">1. એલિજાહનું આગમન: ઈશ્વરના સમય અને હેતુને જાણવું</w:t>
      </w:r>
    </w:p>
    <w:p w14:paraId="785D7213" w14:textId="77777777" w:rsidR="00F90BDC" w:rsidRDefault="00F90BDC"/>
    <w:p w14:paraId="33EE474D" w14:textId="77777777" w:rsidR="00F90BDC" w:rsidRDefault="00F90BDC">
      <w:r xmlns:w="http://schemas.openxmlformats.org/wordprocessingml/2006/main">
        <w:t xml:space="preserve">2. બાઇબલમાં એલિજાહનું મહત્વ: ઈશ્વરની વફાદારીનો અભ્યાસ</w:t>
      </w:r>
    </w:p>
    <w:p w14:paraId="57322D50" w14:textId="77777777" w:rsidR="00F90BDC" w:rsidRDefault="00F90BDC"/>
    <w:p w14:paraId="3B0135D2" w14:textId="77777777" w:rsidR="00F90BDC" w:rsidRDefault="00F90BDC">
      <w:r xmlns:w="http://schemas.openxmlformats.org/wordprocessingml/2006/main">
        <w:t xml:space="preserve">1. માલાખી 4: 5-6 - "જુઓ, પ્રભુનો તે મહાન અને ભયાનક દિવસ આવે તે પહેલાં હું તમને પ્રબોધક એલિયાને મોકલીશ. તે પિતાના હૃદયને તેમના બાળકો તરફ અને બાળકોના હૃદયને તેમના બાળકો તરફ ફેરવશે. પિતાઓ; નહીં તો હું આવીશ અને દેશનો સંપૂર્ણ વિનાશ કરીશ."</w:t>
      </w:r>
    </w:p>
    <w:p w14:paraId="387A9860" w14:textId="77777777" w:rsidR="00F90BDC" w:rsidRDefault="00F90BDC"/>
    <w:p w14:paraId="5234619B" w14:textId="77777777" w:rsidR="00F90BDC" w:rsidRDefault="00F90BDC">
      <w:r xmlns:w="http://schemas.openxmlformats.org/wordprocessingml/2006/main">
        <w:t xml:space="preserve">2. જ્હોન 1:19-21 - "હવે આ જ્હોનની જુબાની હતી જ્યારે યરૂશાલેમમાં યહૂદી આગેવાનોએ પાદરીઓ અને લેવીઓને તેને પૂછવા માટે મોકલ્યા કે તે કોણ છે. તે કબૂલ કરવામાં નિષ્ફળ ગયો ન હતો, પરંતુ મુક્તપણે કબૂલ કર્યો કે 'હું મસીહા નથી. ' તેઓએ તેને પૂછ્યું, 'તો પછી તું કોણ છે? શું તું એલિયા છે?' તેણે કહ્યું, 'હું નથી.'</w:t>
      </w:r>
    </w:p>
    <w:p w14:paraId="3E916321" w14:textId="77777777" w:rsidR="00F90BDC" w:rsidRDefault="00F90BDC"/>
    <w:p w14:paraId="6A94D170" w14:textId="77777777" w:rsidR="00F90BDC" w:rsidRDefault="00F90BDC">
      <w:r xmlns:w="http://schemas.openxmlformats.org/wordprocessingml/2006/main">
        <w:t xml:space="preserve">મેથ્યુ 11:15 જેને સાંભળવા માટે કાન છે, તે સાંભળે.</w:t>
      </w:r>
    </w:p>
    <w:p w14:paraId="6A339777" w14:textId="77777777" w:rsidR="00F90BDC" w:rsidRDefault="00F90BDC"/>
    <w:p w14:paraId="5846B201" w14:textId="77777777" w:rsidR="00F90BDC" w:rsidRDefault="00F90BDC">
      <w:r xmlns:w="http://schemas.openxmlformats.org/wordprocessingml/2006/main">
        <w:t xml:space="preserve">આ પેસેજ ઈસુના શબ્દો સાંભળવાના મહત્વ પર ભાર મૂકે છે.</w:t>
      </w:r>
    </w:p>
    <w:p w14:paraId="2B27C148" w14:textId="77777777" w:rsidR="00F90BDC" w:rsidRDefault="00F90BDC"/>
    <w:p w14:paraId="2F2EB6BB" w14:textId="77777777" w:rsidR="00F90BDC" w:rsidRDefault="00F90BDC">
      <w:r xmlns:w="http://schemas.openxmlformats.org/wordprocessingml/2006/main">
        <w:t xml:space="preserve">1. આપણે ઈસુના શબ્દો પ્રત્યે સચેત રહેવું જોઈએ અને તેમની શક્તિ અને આપણા </w:t>
      </w:r>
      <w:r xmlns:w="http://schemas.openxmlformats.org/wordprocessingml/2006/main">
        <w:lastRenderedPageBreak xmlns:w="http://schemas.openxmlformats.org/wordprocessingml/2006/main"/>
      </w:r>
      <w:r xmlns:w="http://schemas.openxmlformats.org/wordprocessingml/2006/main">
        <w:t xml:space="preserve">જીવનમાં તેનો અર્થ સમજવો જોઈએ.</w:t>
      </w:r>
    </w:p>
    <w:p w14:paraId="2E24FA07" w14:textId="77777777" w:rsidR="00F90BDC" w:rsidRDefault="00F90BDC"/>
    <w:p w14:paraId="5B98AD11" w14:textId="77777777" w:rsidR="00F90BDC" w:rsidRDefault="00F90BDC">
      <w:r xmlns:w="http://schemas.openxmlformats.org/wordprocessingml/2006/main">
        <w:t xml:space="preserve">2. ઈસુ ઈચ્છે છે કે આપણે તેમના ઉપદેશો માટે આપણું હૃદય અને મન ખોલીએ, જેથી આપણે તેમના પ્રેમ અને કૃપાનો અનુભવ કરી શકીએ.</w:t>
      </w:r>
    </w:p>
    <w:p w14:paraId="0B344CCE" w14:textId="77777777" w:rsidR="00F90BDC" w:rsidRDefault="00F90BDC"/>
    <w:p w14:paraId="70733654" w14:textId="77777777" w:rsidR="00F90BDC" w:rsidRDefault="00F90BDC">
      <w:r xmlns:w="http://schemas.openxmlformats.org/wordprocessingml/2006/main">
        <w:t xml:space="preserve">1. લ્યુક 8:18 - "તેથી તમે કેવી રીતે સાંભળો છો તેનું ધ્યાન રાખો: કારણ કે જેની પાસે છે, તેને આપવામાં આવશે; અને જેની પાસે નથી, તેની પાસેથી જે લાગે છે તે પણ લઈ લેવામાં આવશે."</w:t>
      </w:r>
    </w:p>
    <w:p w14:paraId="0EF816E6" w14:textId="77777777" w:rsidR="00F90BDC" w:rsidRDefault="00F90BDC"/>
    <w:p w14:paraId="5E933C10" w14:textId="77777777" w:rsidR="00F90BDC" w:rsidRDefault="00F90BDC">
      <w:r xmlns:w="http://schemas.openxmlformats.org/wordprocessingml/2006/main">
        <w:t xml:space="preserve">2. જેમ્સ 1:19 - "તેથી, મારા વહાલા ભાઈઓ, દરેક માણસ સાંભળવામાં ઝડપી, બોલવામાં ધીમા અને ક્રોધમાં ધીમા થવા દો."</w:t>
      </w:r>
    </w:p>
    <w:p w14:paraId="517408BB" w14:textId="77777777" w:rsidR="00F90BDC" w:rsidRDefault="00F90BDC"/>
    <w:p w14:paraId="6B7FBC62" w14:textId="77777777" w:rsidR="00F90BDC" w:rsidRDefault="00F90BDC">
      <w:r xmlns:w="http://schemas.openxmlformats.org/wordprocessingml/2006/main">
        <w:t xml:space="preserve">મેથ્યુ 11:16 પણ હું આ પેઢીને શાની સાથે સરખાવીશ? તે બજારોમાં બેઠેલા બાળકો અને પોતાના સાથીઓને બોલાવવા જેવું છે,</w:t>
      </w:r>
    </w:p>
    <w:p w14:paraId="1E6ADC43" w14:textId="77777777" w:rsidR="00F90BDC" w:rsidRDefault="00F90BDC"/>
    <w:p w14:paraId="0490B61C" w14:textId="77777777" w:rsidR="00F90BDC" w:rsidRDefault="00F90BDC">
      <w:r xmlns:w="http://schemas.openxmlformats.org/wordprocessingml/2006/main">
        <w:t xml:space="preserve">આ પેસેજ હાલની પેઢીની તુલના બજારમાં એક બીજાને બોલાવતા બાળકો સાથે કરે છે.</w:t>
      </w:r>
    </w:p>
    <w:p w14:paraId="3EA6F363" w14:textId="77777777" w:rsidR="00F90BDC" w:rsidRDefault="00F90BDC"/>
    <w:p w14:paraId="25D4050B" w14:textId="77777777" w:rsidR="00F90BDC" w:rsidRDefault="00F90BDC">
      <w:r xmlns:w="http://schemas.openxmlformats.org/wordprocessingml/2006/main">
        <w:t xml:space="preserve">1. આપણી પેઢીને સમજવી</w:t>
      </w:r>
    </w:p>
    <w:p w14:paraId="51D235EF" w14:textId="77777777" w:rsidR="00F90BDC" w:rsidRDefault="00F90BDC"/>
    <w:p w14:paraId="086C01D9" w14:textId="77777777" w:rsidR="00F90BDC" w:rsidRDefault="00F90BDC">
      <w:r xmlns:w="http://schemas.openxmlformats.org/wordprocessingml/2006/main">
        <w:t xml:space="preserve">2. બજારમાં શાણપણ શોધો</w:t>
      </w:r>
    </w:p>
    <w:p w14:paraId="328F8426" w14:textId="77777777" w:rsidR="00F90BDC" w:rsidRDefault="00F90BDC"/>
    <w:p w14:paraId="46CD86FD" w14:textId="77777777" w:rsidR="00F90BDC" w:rsidRDefault="00F90BDC">
      <w:r xmlns:w="http://schemas.openxmlformats.org/wordprocessingml/2006/main">
        <w:t xml:space="preserve">1. ઉકિતઓ 1:20-33 - શાણપણ શેરીઓમાં બોલાવે છે</w:t>
      </w:r>
    </w:p>
    <w:p w14:paraId="55C061F0" w14:textId="77777777" w:rsidR="00F90BDC" w:rsidRDefault="00F90BDC"/>
    <w:p w14:paraId="507A1FB5" w14:textId="77777777" w:rsidR="00F90BDC" w:rsidRDefault="00F90BDC">
      <w:r xmlns:w="http://schemas.openxmlformats.org/wordprocessingml/2006/main">
        <w:t xml:space="preserve">2. સભાશિક્ષક 12:1-7 - શાણપણ વિનાના જીવનનું જોખમ</w:t>
      </w:r>
    </w:p>
    <w:p w14:paraId="781F55B1" w14:textId="77777777" w:rsidR="00F90BDC" w:rsidRDefault="00F90BDC"/>
    <w:p w14:paraId="65275991" w14:textId="77777777" w:rsidR="00F90BDC" w:rsidRDefault="00F90BDC">
      <w:r xmlns:w="http://schemas.openxmlformats.org/wordprocessingml/2006/main">
        <w:t xml:space="preserve">મેથ્યુ 11:17 અને કહ્યું કે, અમે તમને નળી વગાડી છે, અને તમે નાચ્યા નથી; અમે તમારા માટે શોક કર્યો છે, અને તમે વિલાપ કર્યો નથી.</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તેમના સુધી પહોંચવાના પ્રયત્નો કર્યા છતાં લોકોએ તેમના શબ્દોનો જવાબ આપ્યો નથી.</w:t>
      </w:r>
    </w:p>
    <w:p w14:paraId="7CF62D4B" w14:textId="77777777" w:rsidR="00F90BDC" w:rsidRDefault="00F90BDC"/>
    <w:p w14:paraId="0B348BAA" w14:textId="77777777" w:rsidR="00F90BDC" w:rsidRDefault="00F90BDC">
      <w:r xmlns:w="http://schemas.openxmlformats.org/wordprocessingml/2006/main">
        <w:t xml:space="preserve">1. ઈસુના શબ્દોની શક્તિ: આપણે કેવી રીતે પ્રતિસાદ આપવો જોઈએ</w:t>
      </w:r>
    </w:p>
    <w:p w14:paraId="79DE9E25" w14:textId="77777777" w:rsidR="00F90BDC" w:rsidRDefault="00F90BDC"/>
    <w:p w14:paraId="6C65E3C8" w14:textId="77777777" w:rsidR="00F90BDC" w:rsidRDefault="00F90BDC">
      <w:r xmlns:w="http://schemas.openxmlformats.org/wordprocessingml/2006/main">
        <w:t xml:space="preserve">2. ભગવાનના માર્ગદર્શનને સાંભળવાનું મહત્વ</w:t>
      </w:r>
    </w:p>
    <w:p w14:paraId="1BE050B1" w14:textId="77777777" w:rsidR="00F90BDC" w:rsidRDefault="00F90BDC"/>
    <w:p w14:paraId="07845279" w14:textId="77777777" w:rsidR="00F90BDC" w:rsidRDefault="00F90BDC">
      <w:r xmlns:w="http://schemas.openxmlformats.org/wordprocessingml/2006/main">
        <w:t xml:space="preserve">1. યશાયાહ 55:3 - "તમારો કાન નમાવો, અને મારી પાસે આવો: સાંભળો, અને તમારો આત્મા જીવશે; અને હું તમારી સાથે એક શાશ્વત કરાર કરીશ, ડેવિડની ખાતરીપૂર્વકની દયા પણ."</w:t>
      </w:r>
    </w:p>
    <w:p w14:paraId="7A5C99F6" w14:textId="77777777" w:rsidR="00F90BDC" w:rsidRDefault="00F90BDC"/>
    <w:p w14:paraId="4D8B6070" w14:textId="77777777" w:rsidR="00F90BDC" w:rsidRDefault="00F90BDC">
      <w:r xmlns:w="http://schemas.openxmlformats.org/wordprocessingml/2006/main">
        <w:t xml:space="preserve">2. જેમ્સ 1:19 - "તેથી, મારા વહાલા ભાઈઓ, દરેક માણસ સાંભળવામાં ઝડપી, બોલવામાં ધીમા અને ક્રોધમાં ધીમા થવા દો."</w:t>
      </w:r>
    </w:p>
    <w:p w14:paraId="76FF7C14" w14:textId="77777777" w:rsidR="00F90BDC" w:rsidRDefault="00F90BDC"/>
    <w:p w14:paraId="424811D6" w14:textId="77777777" w:rsidR="00F90BDC" w:rsidRDefault="00F90BDC">
      <w:r xmlns:w="http://schemas.openxmlformats.org/wordprocessingml/2006/main">
        <w:t xml:space="preserve">માથ્થી 11:18 કેમ કે યોહાન ખાતો કે પીતો ન હતો, અને તેઓ કહે છે કે, તેને શેતાન છે.</w:t>
      </w:r>
    </w:p>
    <w:p w14:paraId="61E12145" w14:textId="77777777" w:rsidR="00F90BDC" w:rsidRDefault="00F90BDC"/>
    <w:p w14:paraId="14C64ECD" w14:textId="77777777" w:rsidR="00F90BDC" w:rsidRDefault="00F90BDC">
      <w:r xmlns:w="http://schemas.openxmlformats.org/wordprocessingml/2006/main">
        <w:t xml:space="preserve">જ્હોન બાપ્ટિસ્ટ બલિદાન અને આત્મ-અસ્વીકારનું જીવન જીવતા હતા, તેમ છતાં લોકોએ તેમની ટીકા કરવાનું પસંદ કર્યું હતું અને તેમના પર રાક્ષસનો શિકાર હોવાનો ખોટો આરોપ લગાવ્યો હતો.</w:t>
      </w:r>
    </w:p>
    <w:p w14:paraId="16C9D62F" w14:textId="77777777" w:rsidR="00F90BDC" w:rsidRDefault="00F90BDC"/>
    <w:p w14:paraId="582A7608" w14:textId="77777777" w:rsidR="00F90BDC" w:rsidRDefault="00F90BDC">
      <w:r xmlns:w="http://schemas.openxmlformats.org/wordprocessingml/2006/main">
        <w:t xml:space="preserve">1. બલિદાન અને આત્મ-ત્યાગનું જીવન જીવવાથી ઘણીવાર ટીકા અને ખોટા આરોપો થાય છે.</w:t>
      </w:r>
    </w:p>
    <w:p w14:paraId="6FFEEA25" w14:textId="77777777" w:rsidR="00F90BDC" w:rsidRDefault="00F90BDC"/>
    <w:p w14:paraId="21697418" w14:textId="77777777" w:rsidR="00F90BDC" w:rsidRDefault="00F90BDC">
      <w:r xmlns:w="http://schemas.openxmlformats.org/wordprocessingml/2006/main">
        <w:t xml:space="preserve">2. ઈસુ આપણને ચેતવણી આપે છે કે વિશ્વ હંમેશા આપણા કાર્યોની પવિત્રતાને ઓળખશે નહીં.</w:t>
      </w:r>
    </w:p>
    <w:p w14:paraId="659790DC" w14:textId="77777777" w:rsidR="00F90BDC" w:rsidRDefault="00F90BDC"/>
    <w:p w14:paraId="029D4774" w14:textId="77777777" w:rsidR="00F90BDC" w:rsidRDefault="00F90BDC">
      <w:r xmlns:w="http://schemas.openxmlformats.org/wordprocessingml/2006/main">
        <w:t xml:space="preserve">1. મેથ્યુ 7:16-20, "તમે તેમને તેમના ફળો દ્વારા ઓળખશો. શું માણસો કાંટાની દ્રાક્ષ, અથવા કાંટાળાં ફૂલવાળો છોડ ની અંજીર ભેગી કરે છે?"</w:t>
      </w:r>
    </w:p>
    <w:p w14:paraId="66CAE675" w14:textId="77777777" w:rsidR="00F90BDC" w:rsidRDefault="00F90BDC"/>
    <w:p w14:paraId="10F814FD" w14:textId="77777777" w:rsidR="00F90BDC" w:rsidRDefault="00F90BDC">
      <w:r xmlns:w="http://schemas.openxmlformats.org/wordprocessingml/2006/main">
        <w:t xml:space="preserve">2. 1 પીટર 4:12-14, "વહાલાઓ, તમને અજમાવવાની જે અગ્નિની અજમાયશ છે તે વિશે તે વિચિત્ર નથી, એવું માનો, જાણે કે તમારી સાથે કંઈક વિચિત્ર બન્યું."</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1:19 માણસનો દીકરો ખાતો પીતો આવ્યો, અને તેઓ કહે છે કે, જુઓ એક ખાઉધરો માણસ અને દારૂ પીનાર, કર લેનારા અને પાપીઓનો મિત્ર. પરંતુ શાણપણ તેના બાળકો માટે ન્યાયી છે.</w:t>
      </w:r>
    </w:p>
    <w:p w14:paraId="2287DCE8" w14:textId="77777777" w:rsidR="00F90BDC" w:rsidRDefault="00F90BDC"/>
    <w:p w14:paraId="5132803B" w14:textId="77777777" w:rsidR="00F90BDC" w:rsidRDefault="00F90BDC">
      <w:r xmlns:w="http://schemas.openxmlformats.org/wordprocessingml/2006/main">
        <w:t xml:space="preserve">ઈસુ પર ખાઉધરા અને નશામાં હોવાનો આરોપ મૂકવામાં આવ્યો હતો કારણ કે તે પાપીઓ અને કર ઉઘરાવનારાઓ સાથે ખાતો અને પીતો હતો. જો કે, જેઓ તેમને અનુસરતા હતા તેમના દ્વારા તેમની શાણપણ સાચી સાબિત થઈ હતી.</w:t>
      </w:r>
    </w:p>
    <w:p w14:paraId="196E2A02" w14:textId="77777777" w:rsidR="00F90BDC" w:rsidRDefault="00F90BDC"/>
    <w:p w14:paraId="324E48A6" w14:textId="77777777" w:rsidR="00F90BDC" w:rsidRDefault="00F90BDC">
      <w:r xmlns:w="http://schemas.openxmlformats.org/wordprocessingml/2006/main">
        <w:t xml:space="preserve">1. ઈસુના શાણપણની શક્તિ: આપણા જીવન પર ઈસુના ઉપદેશોની અસરની શોધખોળ</w:t>
      </w:r>
    </w:p>
    <w:p w14:paraId="0045CB72" w14:textId="77777777" w:rsidR="00F90BDC" w:rsidRDefault="00F90BDC"/>
    <w:p w14:paraId="109A7E4D" w14:textId="77777777" w:rsidR="00F90BDC" w:rsidRDefault="00F90BDC">
      <w:r xmlns:w="http://schemas.openxmlformats.org/wordprocessingml/2006/main">
        <w:t xml:space="preserve">2. નમ્રતાની સુંદરતા: કેવી રીતે ઈસુની નમ્રતા આપણને પ્રેરણા આપી શકે છે</w:t>
      </w:r>
    </w:p>
    <w:p w14:paraId="11EC180F" w14:textId="77777777" w:rsidR="00F90BDC" w:rsidRDefault="00F90BDC"/>
    <w:p w14:paraId="2963AF41" w14:textId="77777777" w:rsidR="00F90BDC" w:rsidRDefault="00F90BDC">
      <w:r xmlns:w="http://schemas.openxmlformats.org/wordprocessingml/2006/main">
        <w:t xml:space="preserve">1. જ્હોન 5:39-40 - "તમે શાસ્ત્રો શોધો છો કારણ કે તમે વિચારો છો કે તેમાં તમને શાશ્વત જીવન છે; અને તે તે છે જે મારા વિશે સાક્ષી આપે છે, છતાં તમે મારી પાસે આવવાનો ઇનકાર કરો છો જેથી તમને જીવન મળે."</w:t>
      </w:r>
    </w:p>
    <w:p w14:paraId="7047184C" w14:textId="77777777" w:rsidR="00F90BDC" w:rsidRDefault="00F90BDC"/>
    <w:p w14:paraId="727C1D28" w14:textId="77777777" w:rsidR="00F90BDC" w:rsidRDefault="00F90BDC">
      <w:r xmlns:w="http://schemas.openxmlformats.org/wordprocessingml/2006/main">
        <w:t xml:space="preserve">2. જેમ્સ 3:17 - "પરંતુ ઉપરથી શાણપણ પ્રથમ શુદ્ધ, પછી શાંતિપૂર્ણ, સૌમ્ય, તર્ક માટે ખુલ્લું, દયા અને સારા ફળોથી ભરેલું, નિષ્પક્ષ અને નિષ્ઠાવાન છે."</w:t>
      </w:r>
    </w:p>
    <w:p w14:paraId="1E7789FC" w14:textId="77777777" w:rsidR="00F90BDC" w:rsidRDefault="00F90BDC"/>
    <w:p w14:paraId="6AF54529" w14:textId="77777777" w:rsidR="00F90BDC" w:rsidRDefault="00F90BDC">
      <w:r xmlns:w="http://schemas.openxmlformats.org/wordprocessingml/2006/main">
        <w:t xml:space="preserve">મેથ્યુ 11:20 પછી તેણે તે શહેરોને ઠપકો આપવાનું શરૂ કર્યું જ્યાં તેના મોટા ભાગના પરાક્રમી કાર્યો કરવામાં આવ્યા હતા, કારણ કે તેઓએ પસ્તાવો કર્યો ન હતો:</w:t>
      </w:r>
    </w:p>
    <w:p w14:paraId="5E6B3412" w14:textId="77777777" w:rsidR="00F90BDC" w:rsidRDefault="00F90BDC"/>
    <w:p w14:paraId="51B9923F" w14:textId="77777777" w:rsidR="00F90BDC" w:rsidRDefault="00F90BDC">
      <w:r xmlns:w="http://schemas.openxmlformats.org/wordprocessingml/2006/main">
        <w:t xml:space="preserve">ઈસુએ તે શહેરોને સખત ઠપકો આપ્યો જેણે તેના ચમત્કારો જોયા હતા પરંતુ પસ્તાવો કરવાનો ઇનકાર કર્યો હતો.</w:t>
      </w:r>
    </w:p>
    <w:p w14:paraId="572C5074" w14:textId="77777777" w:rsidR="00F90BDC" w:rsidRDefault="00F90BDC"/>
    <w:p w14:paraId="5A175C9D" w14:textId="77777777" w:rsidR="00F90BDC" w:rsidRDefault="00F90BDC">
      <w:r xmlns:w="http://schemas.openxmlformats.org/wordprocessingml/2006/main">
        <w:t xml:space="preserve">1: ઇસુ આપણને પસ્તાવો કરવા માટે બોલાવે છે, પછી ભલે તે આપણો ભૂતકાળ હોય.</w:t>
      </w:r>
    </w:p>
    <w:p w14:paraId="4D48D125" w14:textId="77777777" w:rsidR="00F90BDC" w:rsidRDefault="00F90BDC"/>
    <w:p w14:paraId="7D8C57AC" w14:textId="77777777" w:rsidR="00F90BDC" w:rsidRDefault="00F90BDC">
      <w:r xmlns:w="http://schemas.openxmlformats.org/wordprocessingml/2006/main">
        <w:t xml:space="preserve">2: જો આપણે પહેલાં વિશ્વાસ ન કર્યો હોય તો પણ ઈસુ આપણને કૃપા બતાવે છે.</w:t>
      </w:r>
    </w:p>
    <w:p w14:paraId="0C0C5C85" w14:textId="77777777" w:rsidR="00F90BDC" w:rsidRDefault="00F90BDC"/>
    <w:p w14:paraId="514617AF" w14:textId="77777777" w:rsidR="00F90BDC" w:rsidRDefault="00F90BDC">
      <w:r xmlns:w="http://schemas.openxmlformats.org/wordprocessingml/2006/main">
        <w:t xml:space="preserve">1: લુક 15:7 - "હું તમને કહું છું કે તે જ રીતે પસ્તાવો કરવાની જરૂર ન હોય તેવા નવ્વાણું ન્યાયી વ્યક્તિઓ કરતાં પસ્તાવો કરનાર એક પાપી પર સ્વર્ગમાં વધુ આનંદ થશે."</w:t>
      </w:r>
    </w:p>
    <w:p w14:paraId="0907655A" w14:textId="77777777" w:rsidR="00F90BDC" w:rsidRDefault="00F90BDC"/>
    <w:p w14:paraId="7BC7D9D3" w14:textId="77777777" w:rsidR="00F90BDC" w:rsidRDefault="00F90BDC">
      <w:r xmlns:w="http://schemas.openxmlformats.org/wordprocessingml/2006/main">
        <w:t xml:space="preserve">2: હઝકીએલ 33:11 - "તેઓને કહો કે, 'હું જીવનના સમ ખાઉં છું, પ્રભુ પ્રભુ કહે છે, હું દુષ્ટોના મૃત્યુમાં આનંદ નથી લેતો, પરંતુ તેઓ તેમના માર્ગોથી પાછા ફરે છે અને જીવે છે.'"</w:t>
      </w:r>
    </w:p>
    <w:p w14:paraId="3CFC7355" w14:textId="77777777" w:rsidR="00F90BDC" w:rsidRDefault="00F90BDC"/>
    <w:p w14:paraId="3BE14B23" w14:textId="77777777" w:rsidR="00F90BDC" w:rsidRDefault="00F90BDC">
      <w:r xmlns:w="http://schemas.openxmlformats.org/wordprocessingml/2006/main">
        <w:t xml:space="preserve">મેથ્યુ 11:21 ચોરાઝીન, તને અફસોસ! બેથસૈદા, તને અફસોસ! કેમ કે જે પરાક્રમી કામો તમારામાં કરવામાં આવ્યાં હતાં, જો તે તૂર અને સિદોનમાં થયાં હોત, તો તેઓએ લાંબા સમય પહેલા ટાટ અને રાખમાં પસ્તાવો કર્યો હોત.</w:t>
      </w:r>
    </w:p>
    <w:p w14:paraId="4D0C4D97" w14:textId="77777777" w:rsidR="00F90BDC" w:rsidRDefault="00F90BDC"/>
    <w:p w14:paraId="6C096575" w14:textId="77777777" w:rsidR="00F90BDC" w:rsidRDefault="00F90BDC">
      <w:r xmlns:w="http://schemas.openxmlformats.org/wordprocessingml/2006/main">
        <w:t xml:space="preserve">ઈસુએ ચોરાઝિન અને બેથસૈદા સાથે તેમની નારાજગી વ્યક્ત કરી હતી, તેમનામાં કરવામાં આવેલા શક્તિશાળી કાર્યો હોવા છતાં, કારણ કે જો સમાન કાર્યો ટાયર અને સિડોનમાં કરવામાં આવ્યાં હોત, તો તેઓએ ઊંડા દુઃખમાં પસ્તાવો કર્યો હોત.</w:t>
      </w:r>
    </w:p>
    <w:p w14:paraId="3F861DE8" w14:textId="77777777" w:rsidR="00F90BDC" w:rsidRDefault="00F90BDC"/>
    <w:p w14:paraId="17363669" w14:textId="77777777" w:rsidR="00F90BDC" w:rsidRDefault="00F90BDC">
      <w:r xmlns:w="http://schemas.openxmlformats.org/wordprocessingml/2006/main">
        <w:t xml:space="preserve">1. પસ્તાવો અને ક્ષમાની શક્તિ</w:t>
      </w:r>
    </w:p>
    <w:p w14:paraId="15D2078E" w14:textId="77777777" w:rsidR="00F90BDC" w:rsidRDefault="00F90BDC"/>
    <w:p w14:paraId="357888E9" w14:textId="77777777" w:rsidR="00F90BDC" w:rsidRDefault="00F90BDC">
      <w:r xmlns:w="http://schemas.openxmlformats.org/wordprocessingml/2006/main">
        <w:t xml:space="preserve">2. ન્યાયી જીવનનું મહત્વ</w:t>
      </w:r>
    </w:p>
    <w:p w14:paraId="6C292091" w14:textId="77777777" w:rsidR="00F90BDC" w:rsidRDefault="00F90BDC"/>
    <w:p w14:paraId="00D35749" w14:textId="77777777" w:rsidR="00F90BDC" w:rsidRDefault="00F90BDC">
      <w:r xmlns:w="http://schemas.openxmlformats.org/wordprocessingml/2006/main">
        <w:t xml:space="preserve">1. પ્રેરિતોનાં કૃત્યો 2:38 - અને પીટરએ તેઓને કહ્યું, પસ્તાવો કરો અને તમારામાંના દરેકને પાપોની માફી માટે ઈસુ ખ્રિસ્તના નામે બાપ્તિસ્મા લો, અને તમને પવિત્ર આત્માની ભેટ પ્રાપ્ત થશે.</w:t>
      </w:r>
    </w:p>
    <w:p w14:paraId="46C841B1" w14:textId="77777777" w:rsidR="00F90BDC" w:rsidRDefault="00F90BDC"/>
    <w:p w14:paraId="0B8D09A8" w14:textId="77777777" w:rsidR="00F90BDC" w:rsidRDefault="00F90BDC">
      <w:r xmlns:w="http://schemas.openxmlformats.org/wordprocessingml/2006/main">
        <w:t xml:space="preserve">2. 1 પીટર 1:17 - અને જો તમે પિતાને બોલાવો, જે વ્યક્તિઓનું આદર કર્યા વિના દરેક માણસના કાર્ય અનુસાર નિર્ણય કરે છે, તો તમારા પ્રવાસનો સમય ભયમાં પસાર કરો.</w:t>
      </w:r>
    </w:p>
    <w:p w14:paraId="3CB8359E" w14:textId="77777777" w:rsidR="00F90BDC" w:rsidRDefault="00F90BDC"/>
    <w:p w14:paraId="01EDC219" w14:textId="77777777" w:rsidR="00F90BDC" w:rsidRDefault="00F90BDC">
      <w:r xmlns:w="http://schemas.openxmlformats.org/wordprocessingml/2006/main">
        <w:t xml:space="preserve">મેથ્યુ 11:22 પણ હું તમને કહું છું કે, ન્યાયના દિવસે તમારા કરતાં ટાયર અને સિદોન માટે તે વધુ સહન કરવા યોગ્ય રહેશે.</w:t>
      </w:r>
    </w:p>
    <w:p w14:paraId="193BE870" w14:textId="77777777" w:rsidR="00F90BDC" w:rsidRDefault="00F90BDC"/>
    <w:p w14:paraId="2A50E2BD" w14:textId="77777777" w:rsidR="00F90BDC" w:rsidRDefault="00F90BDC">
      <w:r xmlns:w="http://schemas.openxmlformats.org/wordprocessingml/2006/main">
        <w:t xml:space="preserve">ઇઝરાયલના લોકો તૂર અને સિદોનના લોકો કરતાં ચુકાદાના ઉચ્ચ ધોરણો પર રાખવામાં આવશે.</w:t>
      </w:r>
    </w:p>
    <w:p w14:paraId="7C17332A" w14:textId="77777777" w:rsidR="00F90BDC" w:rsidRDefault="00F90BDC"/>
    <w:p w14:paraId="2112CF8A" w14:textId="77777777" w:rsidR="00F90BDC" w:rsidRDefault="00F90BDC">
      <w:r xmlns:w="http://schemas.openxmlformats.org/wordprocessingml/2006/main">
        <w:t xml:space="preserve">1: ન્યાયનો દિવસ આવી રહ્યો છે - તેના માટે તૈયાર રહો!</w:t>
      </w:r>
    </w:p>
    <w:p w14:paraId="69B0AF95" w14:textId="77777777" w:rsidR="00F90BDC" w:rsidRDefault="00F90BDC"/>
    <w:p w14:paraId="3A4CC7C9" w14:textId="77777777" w:rsidR="00F90BDC" w:rsidRDefault="00F90BDC">
      <w:r xmlns:w="http://schemas.openxmlformats.org/wordprocessingml/2006/main">
        <w:t xml:space="preserve">2: હવે પ્રભુમાં તમારો વિશ્વાસ મૂકો અને પુરસ્કારો મેળવો</w:t>
      </w:r>
    </w:p>
    <w:p w14:paraId="2E995000" w14:textId="77777777" w:rsidR="00F90BDC" w:rsidRDefault="00F90BDC"/>
    <w:p w14:paraId="4A9ECBA5" w14:textId="77777777" w:rsidR="00F90BDC" w:rsidRDefault="00F90BDC">
      <w:r xmlns:w="http://schemas.openxmlformats.org/wordprocessingml/2006/main">
        <w:t xml:space="preserve">1: પ્રકટીકરણ 20:11-15 - ધ ગ્રેટ વ્હાઇટ થ્રોન જજમેન્ટ</w:t>
      </w:r>
    </w:p>
    <w:p w14:paraId="48F742E5" w14:textId="77777777" w:rsidR="00F90BDC" w:rsidRDefault="00F90BDC"/>
    <w:p w14:paraId="50CE2FBF" w14:textId="77777777" w:rsidR="00F90BDC" w:rsidRDefault="00F90BDC">
      <w:r xmlns:w="http://schemas.openxmlformats.org/wordprocessingml/2006/main">
        <w:t xml:space="preserve">2: યશાયાહ 3:10-11 - દુષ્ટો પર ભગવાનનો ચુકાદો</w:t>
      </w:r>
    </w:p>
    <w:p w14:paraId="110A8316" w14:textId="77777777" w:rsidR="00F90BDC" w:rsidRDefault="00F90BDC"/>
    <w:p w14:paraId="5B53AE85" w14:textId="77777777" w:rsidR="00F90BDC" w:rsidRDefault="00F90BDC">
      <w:r xmlns:w="http://schemas.openxmlformats.org/wordprocessingml/2006/main">
        <w:t xml:space="preserve">મેથ્યુ 11:23 અને તું, કેફરનાહુમ, જે સ્વર્ગ સુધી ઉચ્ચ કરવામાં આવ્યો છે, તેને નરકમાં નીચે લાવવામાં આવશે: કારણ કે જો તમારામાં જે પરાક્રમી કાર્યો કરવામાં આવ્યા છે, તે સદોમમાં થયા હોત, તો તે આજ સુધી રહેત.</w:t>
      </w:r>
    </w:p>
    <w:p w14:paraId="345B01C1" w14:textId="77777777" w:rsidR="00F90BDC" w:rsidRDefault="00F90BDC"/>
    <w:p w14:paraId="225F0FFF" w14:textId="77777777" w:rsidR="00F90BDC" w:rsidRDefault="00F90BDC">
      <w:r xmlns:w="http://schemas.openxmlformats.org/wordprocessingml/2006/main">
        <w:t xml:space="preserve">આ પેસેજ કફરનાહુમ માટે ચેતવણીની વાત કરે છે કે જો તે પસ્તાવો નહીં કરે, તો તેને સદોમ અને ગોમોરાહની જેમ નરકમાં લાવવામાં આવશે.</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ભગવાન આપણને ચેતવણી આપે છે કે જો આપણે પસ્તાવો નહીં કરીએ, તો આપણે તેના ક્રોધને આધિન થઈશું જેમ કેફર્નૌમ, સદોમ અને ગોમોરાહ હતા.</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ભગવાન ધીરજવાન અને દયાળુ છે, પરંતુ આપણે તેમની ચેતવણીઓ પર ધ્યાન આપવું જોઈએ અને આપણા પાપોથી પાછા ફરવું જોઈએ અથવા પરિણામોનો સામનો કરવો જોઈએ.</w:t>
      </w:r>
    </w:p>
    <w:p w14:paraId="56FC7471" w14:textId="77777777" w:rsidR="00F90BDC" w:rsidRDefault="00F90BDC"/>
    <w:p w14:paraId="2E0C06AB" w14:textId="77777777" w:rsidR="00F90BDC" w:rsidRDefault="00F90BDC">
      <w:r xmlns:w="http://schemas.openxmlformats.org/wordprocessingml/2006/main">
        <w:t xml:space="preserve">1: રોમનો 2:4-10 - જેઓ સારા અને ખરાબ કામ કરે છે તેમના પર ભગવાનનો ચુકાદો અને દયા.</w:t>
      </w:r>
    </w:p>
    <w:p w14:paraId="1E688C04" w14:textId="77777777" w:rsidR="00F90BDC" w:rsidRDefault="00F90BDC"/>
    <w:p w14:paraId="2BD02A47" w14:textId="77777777" w:rsidR="00F90BDC" w:rsidRDefault="00F90BDC">
      <w:r xmlns:w="http://schemas.openxmlformats.org/wordprocessingml/2006/main">
        <w:t xml:space="preserve">2: લ્યુક 13:3-5 - પસ્તાવો કરવા અથવા ચુકાદાનો સામનો કરવા માટે ઈસુની ચેતવણી.</w:t>
      </w:r>
    </w:p>
    <w:p w14:paraId="6BF2C1CD" w14:textId="77777777" w:rsidR="00F90BDC" w:rsidRDefault="00F90BDC"/>
    <w:p w14:paraId="5B01D7C6" w14:textId="77777777" w:rsidR="00F90BDC" w:rsidRDefault="00F90BDC">
      <w:r xmlns:w="http://schemas.openxmlformats.org/wordprocessingml/2006/main">
        <w:t xml:space="preserve">મેથ્યુ 11:24 પરંતુ હું તમને કહું છું કે, ન્યાયના દિવસે તમારા કરતાં સદોમ દેશ માટે તે વધુ સહન કરવા યોગ્ય રહેશે.</w:t>
      </w:r>
    </w:p>
    <w:p w14:paraId="70BF9BF8" w14:textId="77777777" w:rsidR="00F90BDC" w:rsidRDefault="00F90BDC"/>
    <w:p w14:paraId="01CF7F85" w14:textId="77777777" w:rsidR="00F90BDC" w:rsidRDefault="00F90BDC">
      <w:r xmlns:w="http://schemas.openxmlformats.org/wordprocessingml/2006/main">
        <w:t xml:space="preserve">જેઓ ઈસુને નકારે છે તેમના માટે ચુકાદો નકારનારાઓ કરતાં વધુ કઠોર હશે.</w:t>
      </w:r>
    </w:p>
    <w:p w14:paraId="105BBFB3" w14:textId="77777777" w:rsidR="00F90BDC" w:rsidRDefault="00F90BDC"/>
    <w:p w14:paraId="2AD5FA37" w14:textId="77777777" w:rsidR="00F90BDC" w:rsidRDefault="00F90BDC">
      <w:r xmlns:w="http://schemas.openxmlformats.org/wordprocessingml/2006/main">
        <w:t xml:space="preserve">1: ઈસુને નકારવાથી સખત ચુકાદો આવે છે.</w:t>
      </w:r>
    </w:p>
    <w:p w14:paraId="6DECE5B2" w14:textId="77777777" w:rsidR="00F90BDC" w:rsidRDefault="00F90BDC"/>
    <w:p w14:paraId="3434D613" w14:textId="77777777" w:rsidR="00F90BDC" w:rsidRDefault="00F90BDC">
      <w:r xmlns:w="http://schemas.openxmlformats.org/wordprocessingml/2006/main">
        <w:t xml:space="preserve">2: ઈસુનો સ્વીકાર દયા અને કૃપા લાવે છે.</w:t>
      </w:r>
    </w:p>
    <w:p w14:paraId="6A056CD8" w14:textId="77777777" w:rsidR="00F90BDC" w:rsidRDefault="00F90BDC"/>
    <w:p w14:paraId="6D2D816B" w14:textId="77777777" w:rsidR="00F90BDC" w:rsidRDefault="00F90BDC">
      <w:r xmlns:w="http://schemas.openxmlformats.org/wordprocessingml/2006/main">
        <w:t xml:space="preserve">1: લ્યુક 6:37 - "ન્યાય ન કરો, અને તમારો ન્યાય કરવામાં આવશે નહીં: નિંદા ન કરો, અને તમને નિંદા કરવામાં આવશે નહીં: માફ કરો, અને તમને માફ કરવામાં આવશે."</w:t>
      </w:r>
    </w:p>
    <w:p w14:paraId="05CAD5BE" w14:textId="77777777" w:rsidR="00F90BDC" w:rsidRDefault="00F90BDC"/>
    <w:p w14:paraId="517694D7" w14:textId="77777777" w:rsidR="00F90BDC" w:rsidRDefault="00F90BDC">
      <w:r xmlns:w="http://schemas.openxmlformats.org/wordprocessingml/2006/main">
        <w:t xml:space="preserve">2: રોમનો 10:9-10 - "જો તમે તમારા મોંથી પ્રભુ ઇસુની કબૂલાત કરશો, અને તમારા હૃદયમાં વિશ્વાસ કરશો કે ઈશ્વરે તેમને મૃત્યુમાંથી ઉઠાડ્યા છે, તો તમે બચી શકશો. કારણ કે માણસ હૃદયથી ન્યાયીપણામાં વિશ્વાસ કરે છે. ; અને મોંથી કબૂલાત મુક્તિ માટે કરવામાં આવે છે."</w:t>
      </w:r>
    </w:p>
    <w:p w14:paraId="4D38EC7F" w14:textId="77777777" w:rsidR="00F90BDC" w:rsidRDefault="00F90BDC"/>
    <w:p w14:paraId="1BD5AFA9" w14:textId="77777777" w:rsidR="00F90BDC" w:rsidRDefault="00F90BDC">
      <w:r xmlns:w="http://schemas.openxmlformats.org/wordprocessingml/2006/main">
        <w:t xml:space="preserve">મેથ્યુ 11:25 તે સમયે ઈસુએ જવાબ આપ્યો અને કહ્યું, હે પિતા, સ્વર્ગ અને પૃથ્વીના પ્રભુ, હું તમારો આભાર માનું છું, કારણ કે તેં આ વસ્તુઓ જ્ઞાની અને સમજદાર લોકોથી છુપાવી છે, અને તે બાળકો સમક્ષ પ્રગટ કરી છે.</w:t>
      </w:r>
    </w:p>
    <w:p w14:paraId="6FC0B2F8" w14:textId="77777777" w:rsidR="00F90BDC" w:rsidRDefault="00F90BDC"/>
    <w:p w14:paraId="4E9EC65C" w14:textId="77777777" w:rsidR="00F90BDC" w:rsidRDefault="00F90BDC">
      <w:r xmlns:w="http://schemas.openxmlformats.org/wordprocessingml/2006/main">
        <w:t xml:space="preserve">નમ્ર અને સરળ લોકોને તેમનું સત્ય પ્રગટ કરવા બદલ ઈસુ ભગવાનનો આભાર માને છે.</w:t>
      </w:r>
    </w:p>
    <w:p w14:paraId="3C2C9169" w14:textId="77777777" w:rsidR="00F90BDC" w:rsidRDefault="00F90BDC"/>
    <w:p w14:paraId="14D348C2" w14:textId="77777777" w:rsidR="00F90BDC" w:rsidRDefault="00F90BDC">
      <w:r xmlns:w="http://schemas.openxmlformats.org/wordprocessingml/2006/main">
        <w:t xml:space="preserve">1: ભગવાન નમ્ર લોકો માટે તેમનું સત્ય પ્રગટ કરે છે</w:t>
      </w:r>
    </w:p>
    <w:p w14:paraId="089AE544" w14:textId="77777777" w:rsidR="00F90BDC" w:rsidRDefault="00F90BDC"/>
    <w:p w14:paraId="395A0A51" w14:textId="77777777" w:rsidR="00F90BDC" w:rsidRDefault="00F90BDC">
      <w:r xmlns:w="http://schemas.openxmlformats.org/wordprocessingml/2006/main">
        <w:t xml:space="preserve">2: ઈશ્વરના સત્યને જાહેર કરવા બદલ ઈસુનું હૃદય કૃતજ્ઞતા</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4:6 - "ભગવાન અભિમાનીનો વિરોધ કરે છે પણ નમ્રને કૃપા આપે છે."</w:t>
      </w:r>
    </w:p>
    <w:p w14:paraId="142C281A" w14:textId="77777777" w:rsidR="00F90BDC" w:rsidRDefault="00F90BDC"/>
    <w:p w14:paraId="7D0B1EBF" w14:textId="77777777" w:rsidR="00F90BDC" w:rsidRDefault="00F90BDC">
      <w:r xmlns:w="http://schemas.openxmlformats.org/wordprocessingml/2006/main">
        <w:t xml:space="preserve">2: 1 પીટર 5: 5 - "ભગવાન અભિમાનીઓનો પ્રતિકાર કરે છે, પરંતુ નમ્ર લોકોને કૃપા આપે છે."</w:t>
      </w:r>
    </w:p>
    <w:p w14:paraId="2EA77328" w14:textId="77777777" w:rsidR="00F90BDC" w:rsidRDefault="00F90BDC"/>
    <w:p w14:paraId="68F9A36A" w14:textId="77777777" w:rsidR="00F90BDC" w:rsidRDefault="00F90BDC">
      <w:r xmlns:w="http://schemas.openxmlformats.org/wordprocessingml/2006/main">
        <w:t xml:space="preserve">મેથ્યુ 11:26 તેમ છતાં, પિતા: તે તમારી દૃષ્ટિમાં સારું લાગ્યું.</w:t>
      </w:r>
    </w:p>
    <w:p w14:paraId="4BFF0A33" w14:textId="77777777" w:rsidR="00F90BDC" w:rsidRDefault="00F90BDC"/>
    <w:p w14:paraId="12372790" w14:textId="77777777" w:rsidR="00F90BDC" w:rsidRDefault="00F90BDC">
      <w:r xmlns:w="http://schemas.openxmlformats.org/wordprocessingml/2006/main">
        <w:t xml:space="preserve">આ શ્લોક ભગવાનના અંતિમ સાર્વભૌમત્વ વિશે બોલે છે, કે તેમની ઇચ્છા હંમેશા પૂર્ણ થાય છે, અને તે હંમેશા શ્રેષ્ઠ છે.</w:t>
      </w:r>
    </w:p>
    <w:p w14:paraId="68F57B67" w14:textId="77777777" w:rsidR="00F90BDC" w:rsidRDefault="00F90BDC"/>
    <w:p w14:paraId="2C8C122F" w14:textId="77777777" w:rsidR="00F90BDC" w:rsidRDefault="00F90BDC">
      <w:r xmlns:w="http://schemas.openxmlformats.org/wordprocessingml/2006/main">
        <w:t xml:space="preserve">1: ભગવાન નિયંત્રણમાં છે - આપણે વિશ્વાસ રાખવો જોઈએ કે ભગવાનની ઇચ્છા હંમેશા સંપૂર્ણ છે, ભલે તે ગમે તેટલું મુશ્કેલ લાગે.</w:t>
      </w:r>
    </w:p>
    <w:p w14:paraId="14A260E8" w14:textId="77777777" w:rsidR="00F90BDC" w:rsidRDefault="00F90BDC"/>
    <w:p w14:paraId="346C50DD" w14:textId="77777777" w:rsidR="00F90BDC" w:rsidRDefault="00F90BDC">
      <w:r xmlns:w="http://schemas.openxmlformats.org/wordprocessingml/2006/main">
        <w:t xml:space="preserve">2: ભગવાનની ઇચ્છા હંમેશા શ્રેષ્ઠ છે - આપણે સ્વીકારવું જોઈએ કે ભગવાનની ઇચ્છા હંમેશા શ્રેષ્ઠ છે અને તે જે ઈચ્છે છે તે કરવા માટે પ્રયત્નશીલ રહેવું જોઈએ.</w:t>
      </w:r>
    </w:p>
    <w:p w14:paraId="3A670B0C" w14:textId="77777777" w:rsidR="00F90BDC" w:rsidRDefault="00F90BDC"/>
    <w:p w14:paraId="1E1FA041"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3E53AFBC" w14:textId="77777777" w:rsidR="00F90BDC" w:rsidRDefault="00F90BDC"/>
    <w:p w14:paraId="2B899C22" w14:textId="77777777" w:rsidR="00F90BDC" w:rsidRDefault="00F90BDC">
      <w:r xmlns:w="http://schemas.openxmlformats.org/wordprocessingml/2006/main">
        <w:t xml:space="preserve">2: નીતિવચનો 3:5-6 - તમારા પૂરા હૃદયથી ભગવાનમાં ભરોસો રાખો; અને તમારી પોતાની સમજણ તરફ ઝુકાવ નહીં. તમારા બધા માર્ગોમાં તેને સ્વીકારો, અને તે તમારા માર્ગોને દિશામાન કરશે.</w:t>
      </w:r>
    </w:p>
    <w:p w14:paraId="5937A036" w14:textId="77777777" w:rsidR="00F90BDC" w:rsidRDefault="00F90BDC"/>
    <w:p w14:paraId="460A2BFB" w14:textId="77777777" w:rsidR="00F90BDC" w:rsidRDefault="00F90BDC">
      <w:r xmlns:w="http://schemas.openxmlformats.org/wordprocessingml/2006/main">
        <w:t xml:space="preserve">મેથ્યુ 11:27 મારા પિતા દ્વારા મને બધી વસ્તુઓ સોંપવામાં આવી છે: અને પિતા સિવાય પુત્રને કોઈ જાણતું નથી; પુત્ર સિવાય કોઈ પણ પિતાને ઓળખતો નથી, અને જે કોઈને પુત્ર તેને પ્રગટ કરશે.</w:t>
      </w:r>
    </w:p>
    <w:p w14:paraId="0F461966" w14:textId="77777777" w:rsidR="00F90BDC" w:rsidRDefault="00F90BDC"/>
    <w:p w14:paraId="0F491009" w14:textId="77777777" w:rsidR="00F90BDC" w:rsidRDefault="00F90BDC">
      <w:r xmlns:w="http://schemas.openxmlformats.org/wordprocessingml/2006/main">
        <w:t xml:space="preserve">દીકરો એકમાત્ર એવો છે જે પિતાને માનવજાત માટે પ્રગટ કરી શકે છે, અને પિતાએ બધું જ પુત્રને સોંપ્યું છે.</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તાને જાણવું: ભગવાનને અન્ય લોકો સમક્ષ પ્રગટ કરવાનો વિશેષાધિકાર</w:t>
      </w:r>
    </w:p>
    <w:p w14:paraId="496E8F34" w14:textId="77777777" w:rsidR="00F90BDC" w:rsidRDefault="00F90BDC"/>
    <w:p w14:paraId="31788ED0" w14:textId="77777777" w:rsidR="00F90BDC" w:rsidRDefault="00F90BDC">
      <w:r xmlns:w="http://schemas.openxmlformats.org/wordprocessingml/2006/main">
        <w:t xml:space="preserve">2. ખ્રિસ્તની વિશિષ્ટતા: પિતા અને પુત્ર વચ્ચેના જોડાણને સમજવું</w:t>
      </w:r>
    </w:p>
    <w:p w14:paraId="790BA1FE" w14:textId="77777777" w:rsidR="00F90BDC" w:rsidRDefault="00F90BDC"/>
    <w:p w14:paraId="4E5284B5" w14:textId="77777777" w:rsidR="00F90BDC" w:rsidRDefault="00F90BDC">
      <w:r xmlns:w="http://schemas.openxmlformats.org/wordprocessingml/2006/main">
        <w:t xml:space="preserve">1. જ્હોન 14:9-11, ઈસુએ તેને કહ્યું, “શું હું આટલો લાંબો સમય તારી સાથે છું, અને છતાં તું મને ઓળખતો નથી, ફિલિપ? જેણે મને જોયો છે તેણે પિતાને જોયો છે; તો તમે કેવી રીતે કહી શકો કે, 'અમને પિતા બતાવો'? શું તમે માનતા નથી કે હું પિતામાં છું અને પિતા મારામાં છે? હું તમને જે શબ્દો કહું છું તે હું મારા પોતાના અધિકારથી બોલતો નથી; પરંતુ પિતા જે મારામાં રહે છે તે કાર્યો કરે છે.</w:t>
      </w:r>
    </w:p>
    <w:p w14:paraId="4EBA0246" w14:textId="77777777" w:rsidR="00F90BDC" w:rsidRDefault="00F90BDC"/>
    <w:p w14:paraId="50F60E32" w14:textId="77777777" w:rsidR="00F90BDC" w:rsidRDefault="00F90BDC">
      <w:r xmlns:w="http://schemas.openxmlformats.org/wordprocessingml/2006/main">
        <w:t xml:space="preserve">11 મારા પર વિશ્વાસ કરો કે હું પિતામાં છું અને પિતા મારામાં છે, નહિ તો મારા કાર્યોને ખાતર મારો વિશ્વાસ કરો.</w:t>
      </w:r>
    </w:p>
    <w:p w14:paraId="0A8B7B0B" w14:textId="77777777" w:rsidR="00F90BDC" w:rsidRDefault="00F90BDC"/>
    <w:p w14:paraId="23FC1789" w14:textId="77777777" w:rsidR="00F90BDC" w:rsidRDefault="00F90BDC">
      <w:r xmlns:w="http://schemas.openxmlformats.org/wordprocessingml/2006/main">
        <w:t xml:space="preserve">2. હેબ્રીઝ 1:1-3, ભગવાન, જેમણે ભૂતકાળમાં વિવિધ સમયે અને વિવિધ રીતે પ્રબોધકો દ્વારા પિતૃઓ સાથે વાત કરી હતી, આ છેલ્લા દિવસોમાં તેમના પુત્ર દ્વારા અમારી સાથે વાત કરી છે, જેમને તેમણે બધી વસ્તુઓના વારસ તરીકે નિયુક્ત કર્યા છે. , જેમના દ્વારા તેમણે વિશ્વો પણ બનાવ્યા; જેઓ તેમના મહિમાની તેજસ્વીતા અને તેમની વ્યક્તિની અભિવ્યક્ત છબી છે, અને તેમની શક્તિના શબ્દ દ્વારા બધી વસ્તુઓને સમર્થન આપે છે, જ્યારે તેમણે પોતે જ આપણા પાપોને શુદ્ધ કર્યા હતા, ત્યારે ઉચ્ચ પર મેજેસ્ટીના જમણા હાથે બેઠા હતા.</w:t>
      </w:r>
    </w:p>
    <w:p w14:paraId="191FA1A3" w14:textId="77777777" w:rsidR="00F90BDC" w:rsidRDefault="00F90BDC"/>
    <w:p w14:paraId="6D88ACE6" w14:textId="77777777" w:rsidR="00F90BDC" w:rsidRDefault="00F90BDC">
      <w:r xmlns:w="http://schemas.openxmlformats.org/wordprocessingml/2006/main">
        <w:t xml:space="preserve">મેથ્યુ 11:28 હે શ્રમ કરનારાઓ અને ભારથી લદાયેલાઓ, મારી પાસે આવો અને હું તમને આરામ આપીશ.</w:t>
      </w:r>
    </w:p>
    <w:p w14:paraId="2F5DE6B9" w14:textId="77777777" w:rsidR="00F90BDC" w:rsidRDefault="00F90BDC"/>
    <w:p w14:paraId="406901BA" w14:textId="77777777" w:rsidR="00F90BDC" w:rsidRDefault="00F90BDC">
      <w:r xmlns:w="http://schemas.openxmlformats.org/wordprocessingml/2006/main">
        <w:t xml:space="preserve">જેઓ બોજો અને થાકેલા છે તેઓને ઈસુ આરામ માટે તેમની પાસે આવવા આમંત્રણ આપે છે.</w:t>
      </w:r>
    </w:p>
    <w:p w14:paraId="17741118" w14:textId="77777777" w:rsidR="00F90BDC" w:rsidRDefault="00F90BDC"/>
    <w:p w14:paraId="5AC074FF" w14:textId="77777777" w:rsidR="00F90BDC" w:rsidRDefault="00F90BDC">
      <w:r xmlns:w="http://schemas.openxmlformats.org/wordprocessingml/2006/main">
        <w:t xml:space="preserve">1. આરામ માટે ઈસુ પાસે આવો - મેથ્યુ 11:28</w:t>
      </w:r>
    </w:p>
    <w:p w14:paraId="24554C15" w14:textId="77777777" w:rsidR="00F90BDC" w:rsidRDefault="00F90BDC"/>
    <w:p w14:paraId="77547540" w14:textId="77777777" w:rsidR="00F90BDC" w:rsidRDefault="00F90BDC">
      <w:r xmlns:w="http://schemas.openxmlformats.org/wordprocessingml/2006/main">
        <w:t xml:space="preserve">2. ખ્રિસ્તમાં આરામ શોધવો - મેથ્યુ 11:28</w:t>
      </w:r>
    </w:p>
    <w:p w14:paraId="7E231E38" w14:textId="77777777" w:rsidR="00F90BDC" w:rsidRDefault="00F90BDC"/>
    <w:p w14:paraId="244B41DB" w14:textId="77777777" w:rsidR="00F90BDC" w:rsidRDefault="00F90BDC">
      <w:r xmlns:w="http://schemas.openxmlformats.org/wordprocessingml/2006/main">
        <w:t xml:space="preserve">1. ઇસાઇઆહ 40:29-31 - તે થાકેલાને શક્તિ આપે છે અને નબળાઓની શક્તિમાં વધારો કરે છે.</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62:5-7 - તે જ મારો ખડક અને મારો ઉદ્ધાર છે; તે મારો કિલ્લો છે, હું કદી ડગમગીશ નહિ.</w:t>
      </w:r>
    </w:p>
    <w:p w14:paraId="4EF922DB" w14:textId="77777777" w:rsidR="00F90BDC" w:rsidRDefault="00F90BDC"/>
    <w:p w14:paraId="46BAF823" w14:textId="77777777" w:rsidR="00F90BDC" w:rsidRDefault="00F90BDC">
      <w:r xmlns:w="http://schemas.openxmlformats.org/wordprocessingml/2006/main">
        <w:t xml:space="preserve">મેથ્યુ 11:29 મારી ઝૂંસરી તમારા પર લો, અને મારા વિશે શીખો; કારણ કે હું નમ્ર અને નમ્ર હૃદય છું: અને તમે તમારા આત્માઓને આરામ મેળવશો.</w:t>
      </w:r>
    </w:p>
    <w:p w14:paraId="0DCE229F" w14:textId="77777777" w:rsidR="00F90BDC" w:rsidRDefault="00F90BDC"/>
    <w:p w14:paraId="3812E150" w14:textId="77777777" w:rsidR="00F90BDC" w:rsidRDefault="00F90BDC">
      <w:r xmlns:w="http://schemas.openxmlformats.org/wordprocessingml/2006/main">
        <w:t xml:space="preserve">આ પેસેજ આપણને ઈસુ પાસેથી શીખવા પ્રોત્સાહિત કરે છે, જેઓ નમ્ર અને નમ્ર છે, જેથી આપણા આત્માને આરામ મળે.</w:t>
      </w:r>
    </w:p>
    <w:p w14:paraId="475A92B4" w14:textId="77777777" w:rsidR="00F90BDC" w:rsidRDefault="00F90BDC"/>
    <w:p w14:paraId="78BAD8A8" w14:textId="77777777" w:rsidR="00F90BDC" w:rsidRDefault="00F90BDC">
      <w:r xmlns:w="http://schemas.openxmlformats.org/wordprocessingml/2006/main">
        <w:t xml:space="preserve">1. નમ્ર બનવાનું શીખવું: ઈસુની ઝૂંસરી આપણા પર લેવી</w:t>
      </w:r>
    </w:p>
    <w:p w14:paraId="331699FF" w14:textId="77777777" w:rsidR="00F90BDC" w:rsidRDefault="00F90BDC"/>
    <w:p w14:paraId="051E93F2" w14:textId="77777777" w:rsidR="00F90BDC" w:rsidRDefault="00F90BDC">
      <w:r xmlns:w="http://schemas.openxmlformats.org/wordprocessingml/2006/main">
        <w:t xml:space="preserve">2. તેમની શાંતિમાં આરામ કરવો: ઈસુ પાસેથી શીખવું</w:t>
      </w:r>
    </w:p>
    <w:p w14:paraId="011E6942" w14:textId="77777777" w:rsidR="00F90BDC" w:rsidRDefault="00F90BDC"/>
    <w:p w14:paraId="06B8C140" w14:textId="77777777" w:rsidR="00F90BDC" w:rsidRDefault="00F90BDC">
      <w:r xmlns:w="http://schemas.openxmlformats.org/wordprocessingml/2006/main">
        <w:t xml:space="preserve">1. ફિલિપી 2: 5-8 - તમારી વચ્ચે આ મન રાખો, જે ખ્રિસ્ત ઈસુમાં તમારું છે, જેણે ભગવાનના રૂપમાં હોવા છતાં, ભગવાન સાથે સમાનતાને પકડવાની વસ્તુ ગણી ન હતી, પરંતુ પોતાને કશું બનાવ્યું ન હતું. સેવકનું રૂપ લઈને, પુરુષોની સમાનતામાં જન્મે છે.</w:t>
      </w:r>
    </w:p>
    <w:p w14:paraId="78DA7789" w14:textId="77777777" w:rsidR="00F90BDC" w:rsidRDefault="00F90BDC"/>
    <w:p w14:paraId="7028AC74" w14:textId="77777777" w:rsidR="00F90BDC" w:rsidRDefault="00F90BDC">
      <w:r xmlns:w="http://schemas.openxmlformats.org/wordprocessingml/2006/main">
        <w:t xml:space="preserve">2. ગીતશાસ્ત્ર 37:7 - ભગવાન સમક્ષ સ્થિર રહો અને ધીરજપૂર્વક તેમની રાહ જુઓ; જે તેના માર્ગમાં સફળતા મેળવે છે તેના પર, દુષ્ટ ઉપકરણોને વહન કરનારા માણસ માટે પોતાને ચિંતા ન કરો.</w:t>
      </w:r>
    </w:p>
    <w:p w14:paraId="636CD31A" w14:textId="77777777" w:rsidR="00F90BDC" w:rsidRDefault="00F90BDC"/>
    <w:p w14:paraId="60EB7B1D" w14:textId="77777777" w:rsidR="00F90BDC" w:rsidRDefault="00F90BDC">
      <w:r xmlns:w="http://schemas.openxmlformats.org/wordprocessingml/2006/main">
        <w:t xml:space="preserve">માથ્થી 11:30 કેમ કે મારી ઝૂંસરી સરળ છે, અને મારો બોજો હળવો છે.</w:t>
      </w:r>
    </w:p>
    <w:p w14:paraId="44DEEC3D" w14:textId="77777777" w:rsidR="00F90BDC" w:rsidRDefault="00F90BDC"/>
    <w:p w14:paraId="3719BECC" w14:textId="77777777" w:rsidR="00F90BDC" w:rsidRDefault="00F90BDC">
      <w:r xmlns:w="http://schemas.openxmlformats.org/wordprocessingml/2006/main">
        <w:t xml:space="preserve">આ પેસેજ ઈસુના વચન વિશે છે કે જેઓ તેને અનુસરે છે તેમના માટે હળવા ભારનો ભાર.</w:t>
      </w:r>
    </w:p>
    <w:p w14:paraId="71B95B64" w14:textId="77777777" w:rsidR="00F90BDC" w:rsidRDefault="00F90BDC"/>
    <w:p w14:paraId="6EF40FE0" w14:textId="77777777" w:rsidR="00F90BDC" w:rsidRDefault="00F90BDC">
      <w:r xmlns:w="http://schemas.openxmlformats.org/wordprocessingml/2006/main">
        <w:t xml:space="preserve">1: ઈસુનો જવાબ છે - તેમની ઝૂંસરી સરળ છે અને તેમનો બોજ હળવો છે.</w:t>
      </w:r>
    </w:p>
    <w:p w14:paraId="2411EAA7" w14:textId="77777777" w:rsidR="00F90BDC" w:rsidRDefault="00F90BDC"/>
    <w:p w14:paraId="5E63E042" w14:textId="77777777" w:rsidR="00F90BDC" w:rsidRDefault="00F90BDC">
      <w:r xmlns:w="http://schemas.openxmlformats.org/wordprocessingml/2006/main">
        <w:t xml:space="preserve">2: પ્રામાણિકતાનો માર્ગ - ઈસુ આપણને જીવનનો એક માર્ગ આપે છે જે મુશ્કેલીઓથી બોજારૂપ નથી.</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55:22 - તમારો ભાર ભગવાન પર નાખો, અને તે તમને ટકાવી રાખશે.</w:t>
      </w:r>
    </w:p>
    <w:p w14:paraId="1D4AD20F" w14:textId="77777777" w:rsidR="00F90BDC" w:rsidRDefault="00F90BDC"/>
    <w:p w14:paraId="5A694BC2" w14:textId="77777777" w:rsidR="00F90BDC" w:rsidRDefault="00F90BDC">
      <w:r xmlns:w="http://schemas.openxmlformats.org/wordprocessingml/2006/main">
        <w:t xml:space="preserve">2: 1 પીટર 5: 7 - તમારી બધી ચિંતાઓ તેના પર નાખો, કારણ કે તે તમારી સંભાળ રાખે છે.</w:t>
      </w:r>
    </w:p>
    <w:p w14:paraId="148C482A" w14:textId="77777777" w:rsidR="00F90BDC" w:rsidRDefault="00F90BDC"/>
    <w:p w14:paraId="4EE3A951" w14:textId="77777777" w:rsidR="00F90BDC" w:rsidRDefault="00F90BDC">
      <w:r xmlns:w="http://schemas.openxmlformats.org/wordprocessingml/2006/main">
        <w:t xml:space="preserve">મેથ્યુ 12 સેબથના પાલનને લઈને ઈસુ અને ફરોશીઓ વચ્ચેના તકરારને રજૂ કરે છે, મંદિર અને જોનાહ કરતાં તેમની પોતાની ઓળખ, અને સાચા સગપણ પરના તેમના શિક્ષણ.</w:t>
      </w:r>
    </w:p>
    <w:p w14:paraId="0EE35C6C" w14:textId="77777777" w:rsidR="00F90BDC" w:rsidRDefault="00F90BDC"/>
    <w:p w14:paraId="435D6676" w14:textId="77777777" w:rsidR="00F90BDC" w:rsidRDefault="00F90BDC">
      <w:r xmlns:w="http://schemas.openxmlformats.org/wordprocessingml/2006/main">
        <w:t xml:space="preserve">પહેલો ફકરો: અધ્યાયની શરૂઆત ફરોશીઓએ ઈસુના શિષ્યો પર અનાજ તોડીને ખાવા માટે સેબથના નિયમનો ભંગ કરવાનો આરોપ મૂક્યો હતો (મેથ્યુ 12:1-8). ઇસુ તેમનો બચાવ કરે છે, એમ કહીને કે માનવ જરૂરિયાત ધાર્મિક કાયદા કરતાં અગ્રતા ધરાવે છે. તે પોતાની જાતને "સબથના ભગવાન" તરીકે જાહેર કરે છે, અને ધાર્મિક પરંપરાઓ પર તેની સત્તાનો ભાર મૂકે છે. સેબથનો બીજો વિવાદ ત્યારે ઊભો થાય છે જ્યારે તે સિનાગોગમાં સુકાઈ ગયેલા હાથવાળા માણસને સાજો કરે છે (મેથ્યુ 12:9-14). ફરોશીઓના વાંધો હોવા છતાં, ઈસુ દલીલ કરે છે કે સાબથ પર સારું કરવું કાયદેસર છે.</w:t>
      </w:r>
    </w:p>
    <w:p w14:paraId="7130A4CA" w14:textId="77777777" w:rsidR="00F90BDC" w:rsidRDefault="00F90BDC"/>
    <w:p w14:paraId="722ED71C" w14:textId="77777777" w:rsidR="00F90BDC" w:rsidRDefault="00F90BDC">
      <w:r xmlns:w="http://schemas.openxmlformats.org/wordprocessingml/2006/main">
        <w:t xml:space="preserve">2જો ફકરો: ભૂતગ્રસ્ત માણસને દૃષ્ટિ અને વાણી પુનઃસ્થાપિત કરવા સહિત વધુ ઉપચાર કર્યા પછી, ઈસુને ફરોશીઓના આરોપોનો સામનો કરવો પડે છે કે તે તેના ચમત્કારો માટે બીલઝેબુલ (શેતાન) ની શક્તિનો ઉપયોગ કરી રહ્યો છે (મેથ્યુ 12:22-37). આ દાવાને ફગાવીને, તે નિર્દેશ કરે છે કે પોતાની સામે વિભાજિત રાજ્ય ટકી શકતું નથી; આમ, શેતાન તેને રાક્ષસોને ભગાડવાની શક્તિ આપશે એવું સૂચન કરવું અતાર્કિક છે. તે પવિત્ર આત્મા વિરુદ્ધ નિંદા વિશે ચેતવણી આપે છે જેને માફ કરવામાં આવશે નહીં - ભગવાનના કાર્યને શેતાનને આભારી છે. જ્યારે કેટલાક શાસ્ત્રીઓ અને ફરોશીઓ દ્વારા નિશાની માટે પૂછવામાં આવ્યું, ત્યારે તે માછલીના પેટમાં જોનાહના પોતાના મૃત્યુ અને પુનરુત્થાનની ભવિષ્યવાણી - "જોનાહની નિશાની" નો ઉલ્લેખ કરે છે.</w:t>
      </w:r>
    </w:p>
    <w:p w14:paraId="09FF4596" w14:textId="77777777" w:rsidR="00F90BDC" w:rsidRDefault="00F90BDC"/>
    <w:p w14:paraId="211D3B13" w14:textId="77777777" w:rsidR="00F90BDC" w:rsidRDefault="00F90BDC">
      <w:r xmlns:w="http://schemas.openxmlformats.org/wordprocessingml/2006/main">
        <w:t xml:space="preserve">3જો ફકરો: આ અંતિમ વિભાગમાં (મેથ્યુ 12:38-50), ઈસુએ તેમના મંત્રાલય દ્વારા પહેલેથી જ પૂરા પાડવામાં આવેલ પુરાવા હોવા છતાં ભગવાન પ્રત્યેની તેમની બેવફાઈ દર્શાવતા સંકેતો શોધી રહેલી પેઢીને દુષ્ટ અને વ્યભિચારી તરીકે વર્ણવે છે. પછી જ્યારે તેની માતા અને ભાઈઓ તેની સાથે વાત કરવા ઈચ્છતા બહાર રાહ જોઈ રહ્યા હોવાનું જણાવવામાં આવ્યું ત્યારે, તે જૈવિક સંબંધના આધારે નહીં પરંતુ ભગવાનની ઇચ્છા પૂર્ણ કરવા પર આધારિત કુટુંબને ફરીથી વ્યાખ્યાયિત કરે છે.</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માથ્થી 12:1 તે સમયે ઈસુ વિશ્રામવારના દિવસે મકાઈમાંથી પસાર થયો; અને તેના શિષ્યો ભૂખ્યા હતા, અને મકાઈના કાન તોડીને ખાવા લાગ્યા.</w:t>
      </w:r>
    </w:p>
    <w:p w14:paraId="2FE19FDA" w14:textId="77777777" w:rsidR="00F90BDC" w:rsidRDefault="00F90BDC"/>
    <w:p w14:paraId="7DBE335A" w14:textId="77777777" w:rsidR="00F90BDC" w:rsidRDefault="00F90BDC">
      <w:r xmlns:w="http://schemas.openxmlformats.org/wordprocessingml/2006/main">
        <w:t xml:space="preserve">ઈસુ અને તેમના શિષ્યો સેબથના દિવસે મકાઈ ચૂંટે છે.</w:t>
      </w:r>
    </w:p>
    <w:p w14:paraId="04C4F6A4" w14:textId="77777777" w:rsidR="00F90BDC" w:rsidRDefault="00F90BDC"/>
    <w:p w14:paraId="13369745" w14:textId="77777777" w:rsidR="00F90BDC" w:rsidRDefault="00F90BDC">
      <w:r xmlns:w="http://schemas.openxmlformats.org/wordprocessingml/2006/main">
        <w:t xml:space="preserve">1: ઈશ્વરના નિયમો પ્રતિબંધિત કરવા માટે નથી; તેના બદલે, તેઓ આપણને તેની નજીક લાવવાના માર્ગ તરીકે જોવામાં આવે છે.</w:t>
      </w:r>
    </w:p>
    <w:p w14:paraId="3055F38E" w14:textId="77777777" w:rsidR="00F90BDC" w:rsidRDefault="00F90BDC"/>
    <w:p w14:paraId="6C6D5EFB" w14:textId="77777777" w:rsidR="00F90BDC" w:rsidRDefault="00F90BDC">
      <w:r xmlns:w="http://schemas.openxmlformats.org/wordprocessingml/2006/main">
        <w:t xml:space="preserve">2: ઈસુએ બતાવ્યું કે કાનૂની પાલન કરતાં પ્રેમ અને દયા વધુ મહત્ત્વના છે.</w:t>
      </w:r>
    </w:p>
    <w:p w14:paraId="3AE1BF91" w14:textId="77777777" w:rsidR="00F90BDC" w:rsidRDefault="00F90BDC"/>
    <w:p w14:paraId="017EE53D" w14:textId="77777777" w:rsidR="00F90BDC" w:rsidRDefault="00F90BDC">
      <w:r xmlns:w="http://schemas.openxmlformats.org/wordprocessingml/2006/main">
        <w:t xml:space="preserve">1: નિર્ગમન 20:8-11 - સેબથનો દિવસ યાદ રાખો, તેને પવિત્ર રાખવા.</w:t>
      </w:r>
    </w:p>
    <w:p w14:paraId="7C2CF42D" w14:textId="77777777" w:rsidR="00F90BDC" w:rsidRDefault="00F90BDC"/>
    <w:p w14:paraId="63A06A31" w14:textId="77777777" w:rsidR="00F90BDC" w:rsidRDefault="00F90BDC">
      <w:r xmlns:w="http://schemas.openxmlformats.org/wordprocessingml/2006/main">
        <w:t xml:space="preserve">2: મેથ્યુ 23:23 - તમને અફસોસ, શાસ્ત્રીઓ અને ફરોશીઓ, ઢોંગીઓ! કારણ કે તમે ફુદીનો, વરિયાળી અને જીરુંનો દશાંશ ભાગ ચૂકવો છો, અને કાયદા, ચુકાદા, દયા અને વિશ્વાસની વધુ મહત્વની બાબતોને છોડી દીધી છે: આ તમારે કરવું જોઈએ, અને અન્યને પૂર્વવત્ ન છોડવું જોઈએ.</w:t>
      </w:r>
    </w:p>
    <w:p w14:paraId="1C16CB52" w14:textId="77777777" w:rsidR="00F90BDC" w:rsidRDefault="00F90BDC"/>
    <w:p w14:paraId="3182C362" w14:textId="77777777" w:rsidR="00F90BDC" w:rsidRDefault="00F90BDC">
      <w:r xmlns:w="http://schemas.openxmlformats.org/wordprocessingml/2006/main">
        <w:t xml:space="preserve">માથ્થી 12:2 પણ જ્યારે ફરોશીઓએ તે જોયું, ત્યારે તેઓએ તેને કહ્યું, 'જુઓ, તમારા શિષ્યો તે કરે છે જે વિશ્રામવારના દિવસે કરવા યોગ્ય નથી.</w:t>
      </w:r>
    </w:p>
    <w:p w14:paraId="008E6218" w14:textId="77777777" w:rsidR="00F90BDC" w:rsidRDefault="00F90BDC"/>
    <w:p w14:paraId="7155DDE0" w14:textId="77777777" w:rsidR="00F90BDC" w:rsidRDefault="00F90BDC">
      <w:r xmlns:w="http://schemas.openxmlformats.org/wordprocessingml/2006/main">
        <w:t xml:space="preserve">ફરોશીઓએ જોયું કે ઈસુના શિષ્યો વિશ્રામવારે નિયમનો ભંગ કરતા હતા.</w:t>
      </w:r>
    </w:p>
    <w:p w14:paraId="062DCC32" w14:textId="77777777" w:rsidR="00F90BDC" w:rsidRDefault="00F90BDC"/>
    <w:p w14:paraId="25FF55E2" w14:textId="77777777" w:rsidR="00F90BDC" w:rsidRDefault="00F90BDC">
      <w:r xmlns:w="http://schemas.openxmlformats.org/wordprocessingml/2006/main">
        <w:t xml:space="preserve">1. સેબથ એ આપણા માટે ભગવાનમાં આરામ કરવાનો અને પૃથ્વીની ચિંતાઓ વિશે ચિંતા ન કરવાનો સમય છે.</w:t>
      </w:r>
    </w:p>
    <w:p w14:paraId="4F8E9006" w14:textId="77777777" w:rsidR="00F90BDC" w:rsidRDefault="00F90BDC"/>
    <w:p w14:paraId="2B38169D" w14:textId="77777777" w:rsidR="00F90BDC" w:rsidRDefault="00F90BDC">
      <w:r xmlns:w="http://schemas.openxmlformats.org/wordprocessingml/2006/main">
        <w:t xml:space="preserve">2. સેબથ એ આપણી સાથેના ઈશ્વરના કરારને અને તેણે આપણા માટે કરેલા તમામ કાર્યોને યાદ કરવાનો દિવસ છે.</w:t>
      </w:r>
    </w:p>
    <w:p w14:paraId="21C8561C" w14:textId="77777777" w:rsidR="00F90BDC" w:rsidRDefault="00F90BDC"/>
    <w:p w14:paraId="1D9C382E" w14:textId="77777777" w:rsidR="00F90BDC" w:rsidRDefault="00F90BDC">
      <w:r xmlns:w="http://schemas.openxmlformats.org/wordprocessingml/2006/main">
        <w:t xml:space="preserve">1. નિર્ગમન 20:8-11 - સેબથ દિવસને યાદ રાખો અને તેને પવિત્ર રાખો.</w:t>
      </w:r>
    </w:p>
    <w:p w14:paraId="0D24058B" w14:textId="77777777" w:rsidR="00F90BDC" w:rsidRDefault="00F90BDC"/>
    <w:p w14:paraId="39F56E41" w14:textId="77777777" w:rsidR="00F90BDC" w:rsidRDefault="00F90BDC">
      <w:r xmlns:w="http://schemas.openxmlformats.org/wordprocessingml/2006/main">
        <w:t xml:space="preserve">2. ઇસાઇઆહ 58:13-14 - જો તમે સેબથને આનંદદાયક કહો છો, તો ભગવાન તમને તમારા હૃદયની ઇચ્છા આપશે.</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2:3 પણ તેણે તેઓને કહ્યું, શું તમે વાંચ્યું નથી કે જ્યારે દાઉદ ભૂખ્યો હતો અને તેની સાથે હતા ત્યારે તેણે શું કર્યું?</w:t>
      </w:r>
    </w:p>
    <w:p w14:paraId="4F5E7A0C" w14:textId="77777777" w:rsidR="00F90BDC" w:rsidRDefault="00F90BDC"/>
    <w:p w14:paraId="767D0DC6" w14:textId="77777777" w:rsidR="00F90BDC" w:rsidRDefault="00F90BDC">
      <w:r xmlns:w="http://schemas.openxmlformats.org/wordprocessingml/2006/main">
        <w:t xml:space="preserve">પેસેજ પ્રભુના દિવસના મહત્વ પર ઈસુના ઉપદેશ અને ડેવિડ અને તેના અનુયાયીઓ તેને કેવી રીતે માન આપતા હતા તે વિશે છે.</w:t>
      </w:r>
    </w:p>
    <w:p w14:paraId="368668F4" w14:textId="77777777" w:rsidR="00F90BDC" w:rsidRDefault="00F90BDC"/>
    <w:p w14:paraId="5D753493" w14:textId="77777777" w:rsidR="00F90BDC" w:rsidRDefault="00F90BDC">
      <w:r xmlns:w="http://schemas.openxmlformats.org/wordprocessingml/2006/main">
        <w:t xml:space="preserve">1. આજ્ઞાપાલનની શક્તિ: કેવી રીતે ઈસુના ઉપદેશો આપણને પ્રભુના દિવસનો આદર કરવા માર્ગદર્શન આપે છે</w:t>
      </w:r>
    </w:p>
    <w:p w14:paraId="746EE6BB" w14:textId="77777777" w:rsidR="00F90BDC" w:rsidRDefault="00F90BDC"/>
    <w:p w14:paraId="5D969363" w14:textId="77777777" w:rsidR="00F90BDC" w:rsidRDefault="00F90BDC">
      <w:r xmlns:w="http://schemas.openxmlformats.org/wordprocessingml/2006/main">
        <w:t xml:space="preserve">2. પ્રામાણિકતા સાથે જીવવું: ભક્તિના જીવનના ઈસુના ઉદાહરણને અનુસરવું</w:t>
      </w:r>
    </w:p>
    <w:p w14:paraId="74A115C1" w14:textId="77777777" w:rsidR="00F90BDC" w:rsidRDefault="00F90BDC"/>
    <w:p w14:paraId="62CC7051" w14:textId="77777777" w:rsidR="00F90BDC" w:rsidRDefault="00F90BDC">
      <w:r xmlns:w="http://schemas.openxmlformats.org/wordprocessingml/2006/main">
        <w:t xml:space="preserve">1. નિર્ગમન 20:8-11 - સેબથનો દિવસ યાદ રાખો, તેને પવિત્ર રાખો.</w:t>
      </w:r>
    </w:p>
    <w:p w14:paraId="57FDC025" w14:textId="77777777" w:rsidR="00F90BDC" w:rsidRDefault="00F90BDC"/>
    <w:p w14:paraId="3CC13AC9" w14:textId="77777777" w:rsidR="00F90BDC" w:rsidRDefault="00F90BDC">
      <w:r xmlns:w="http://schemas.openxmlformats.org/wordprocessingml/2006/main">
        <w:t xml:space="preserve">2. રોમનો 12:1-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5BF907B6" w14:textId="77777777" w:rsidR="00F90BDC" w:rsidRDefault="00F90BDC"/>
    <w:p w14:paraId="7BA9B106" w14:textId="77777777" w:rsidR="00F90BDC" w:rsidRDefault="00F90BDC">
      <w:r xmlns:w="http://schemas.openxmlformats.org/wordprocessingml/2006/main">
        <w:t xml:space="preserve">મેથ્યુ 12:4 તે કેવી રીતે ભગવાનના ઘરમાં પ્રવેશ્યો, અને તેણે રોટલી ખાધી, જે તેને ખાવા માટે કાયદેસર ન હતી, ન તેની સાથેના લોકો માટે, પણ ફક્ત યાજકો માટે?</w:t>
      </w:r>
    </w:p>
    <w:p w14:paraId="37F92034" w14:textId="77777777" w:rsidR="00F90BDC" w:rsidRDefault="00F90BDC"/>
    <w:p w14:paraId="6B552974" w14:textId="77777777" w:rsidR="00F90BDC" w:rsidRDefault="00F90BDC">
      <w:r xmlns:w="http://schemas.openxmlformats.org/wordprocessingml/2006/main">
        <w:t xml:space="preserve">ઇસુ ભગવાનના ગૃહમાં પ્રવેશ્યા અને શો બ્રેડ ખાધી, જે ફક્ત પાદરીઓને જ મંજૂરી હતી.</w:t>
      </w:r>
    </w:p>
    <w:p w14:paraId="3D243AAE" w14:textId="77777777" w:rsidR="00F90BDC" w:rsidRDefault="00F90BDC"/>
    <w:p w14:paraId="31EC02A6" w14:textId="77777777" w:rsidR="00F90BDC" w:rsidRDefault="00F90BDC">
      <w:r xmlns:w="http://schemas.openxmlformats.org/wordprocessingml/2006/main">
        <w:t xml:space="preserve">1. ભગવાન પ્રત્યેની તેમની આજ્ઞાપાલન બતાવવા માટે નિયમો તોડવાની ઈસુની ઇચ્છા</w:t>
      </w:r>
    </w:p>
    <w:p w14:paraId="462E6130" w14:textId="77777777" w:rsidR="00F90BDC" w:rsidRDefault="00F90BDC"/>
    <w:p w14:paraId="7C5341D4" w14:textId="77777777" w:rsidR="00F90BDC" w:rsidRDefault="00F90BDC">
      <w:r xmlns:w="http://schemas.openxmlformats.org/wordprocessingml/2006/main">
        <w:t xml:space="preserve">2. આજે આપણા માટે ઈસુનું આજ્ઞાપાલન કેમ મહત્ત્વનું છે</w:t>
      </w:r>
    </w:p>
    <w:p w14:paraId="21116897" w14:textId="77777777" w:rsidR="00F90BDC" w:rsidRDefault="00F90BDC"/>
    <w:p w14:paraId="33E62506" w14:textId="77777777" w:rsidR="00F90BDC" w:rsidRDefault="00F90BDC">
      <w:r xmlns:w="http://schemas.openxmlformats.org/wordprocessingml/2006/main">
        <w:t xml:space="preserve">1. જ્હોન 14:15 - "જો તમે મને પ્રેમ કરો છો, તો મારી આજ્ઞાઓનું પાલન ક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3:8-10 - "એકબીજાને પ્રેમ કરવાના નિરંતર ઋણ સિવાય કોઈ ઋણ બાકી ન રહેવા દો, કારણ કે જે કોઈ બીજાને પ્રેમ કરે છે તેણે નિયમનું પાલન કર્યું છે."</w:t>
      </w:r>
    </w:p>
    <w:p w14:paraId="747188C7" w14:textId="77777777" w:rsidR="00F90BDC" w:rsidRDefault="00F90BDC"/>
    <w:p w14:paraId="429939E5" w14:textId="77777777" w:rsidR="00F90BDC" w:rsidRDefault="00F90BDC">
      <w:r xmlns:w="http://schemas.openxmlformats.org/wordprocessingml/2006/main">
        <w:t xml:space="preserve">માથ્થી 12:5 અથવા શું તમે નિયમશાસ્ત્રમાં વાંચ્યું નથી કે વિશ્રામવારના દિવસે મંદિરના યાજકો વિશ્રામવારને કેવી રીતે અપવિત્ર કરે છે અને તેઓ નિર્દોષ છે?</w:t>
      </w:r>
    </w:p>
    <w:p w14:paraId="0B4EECEC" w14:textId="77777777" w:rsidR="00F90BDC" w:rsidRDefault="00F90BDC"/>
    <w:p w14:paraId="6DE3CE55" w14:textId="77777777" w:rsidR="00F90BDC" w:rsidRDefault="00F90BDC">
      <w:r xmlns:w="http://schemas.openxmlformats.org/wordprocessingml/2006/main">
        <w:t xml:space="preserve">પેસેજ તે વિશે વાત કરે છે કે કેવી રીતે મંદિરના પૂજારીઓ સેબથને અપવિત્ર કરે છે પરંતુ હજુ પણ દોષરહિત માનવામાં આવે છે.</w:t>
      </w:r>
    </w:p>
    <w:p w14:paraId="576F8059" w14:textId="77777777" w:rsidR="00F90BDC" w:rsidRDefault="00F90BDC"/>
    <w:p w14:paraId="6B9BBEB4" w14:textId="77777777" w:rsidR="00F90BDC" w:rsidRDefault="00F90BDC">
      <w:r xmlns:w="http://schemas.openxmlformats.org/wordprocessingml/2006/main">
        <w:t xml:space="preserve">1. ભગવાનનો કાયદો માણસના કાયદા કરતાં મહાન છે</w:t>
      </w:r>
    </w:p>
    <w:p w14:paraId="50F00091" w14:textId="77777777" w:rsidR="00F90BDC" w:rsidRDefault="00F90BDC"/>
    <w:p w14:paraId="22529A36" w14:textId="77777777" w:rsidR="00F90BDC" w:rsidRDefault="00F90BDC">
      <w:r xmlns:w="http://schemas.openxmlformats.org/wordprocessingml/2006/main">
        <w:t xml:space="preserve">2. સાચા અને ખોટા વચ્ચેના તફાવતને જાણવું</w:t>
      </w:r>
    </w:p>
    <w:p w14:paraId="55F2D3CC" w14:textId="77777777" w:rsidR="00F90BDC" w:rsidRDefault="00F90BDC"/>
    <w:p w14:paraId="5FB40C34" w14:textId="77777777" w:rsidR="00F90BDC" w:rsidRDefault="00F90BDC">
      <w:r xmlns:w="http://schemas.openxmlformats.org/wordprocessingml/2006/main">
        <w:t xml:space="preserve">1. રોમનો 7:12-14 - તેથી કાયદો પવિત્ર છે, અને આજ્ઞા પવિત્ર અને ન્યાયી અને સારી છે.</w:t>
      </w:r>
    </w:p>
    <w:p w14:paraId="19451197" w14:textId="77777777" w:rsidR="00F90BDC" w:rsidRDefault="00F90BDC"/>
    <w:p w14:paraId="09C09A83" w14:textId="77777777" w:rsidR="00F90BDC" w:rsidRDefault="00F90BDC">
      <w:r xmlns:w="http://schemas.openxmlformats.org/wordprocessingml/2006/main">
        <w:t xml:space="preserve">2. નિર્ગમન 20:8-11 - સેબથનો દિવસ યાદ રાખો, તેને પવિત્ર રાખો.</w:t>
      </w:r>
    </w:p>
    <w:p w14:paraId="3CF44019" w14:textId="77777777" w:rsidR="00F90BDC" w:rsidRDefault="00F90BDC"/>
    <w:p w14:paraId="014BD4E1" w14:textId="77777777" w:rsidR="00F90BDC" w:rsidRDefault="00F90BDC">
      <w:r xmlns:w="http://schemas.openxmlformats.org/wordprocessingml/2006/main">
        <w:t xml:space="preserve">માથ્થી 12:6 પણ હું તમને કહું છું કે આ જગ્યાએ મંદિર કરતાં પણ એક મહાન છે.</w:t>
      </w:r>
    </w:p>
    <w:p w14:paraId="55326E64" w14:textId="77777777" w:rsidR="00F90BDC" w:rsidRDefault="00F90BDC"/>
    <w:p w14:paraId="0AC1C414" w14:textId="77777777" w:rsidR="00F90BDC" w:rsidRDefault="00F90BDC">
      <w:r xmlns:w="http://schemas.openxmlformats.org/wordprocessingml/2006/main">
        <w:t xml:space="preserve">ઈસુ શીખવે છે કે તે મંદિર કરતાં મહાન છે અને મંદિર કરતાં કંઈક મહાન આ જગ્યાએ હાજર છે.</w:t>
      </w:r>
    </w:p>
    <w:p w14:paraId="468BF8B9" w14:textId="77777777" w:rsidR="00F90BDC" w:rsidRDefault="00F90BDC"/>
    <w:p w14:paraId="02D1B9A9" w14:textId="77777777" w:rsidR="00F90BDC" w:rsidRDefault="00F90BDC">
      <w:r xmlns:w="http://schemas.openxmlformats.org/wordprocessingml/2006/main">
        <w:t xml:space="preserve">1. ઈસુ કોઈપણ મંદિર કરતાં મહાન છે - મેથ્યુ 12:6 માં ઈસુના ઉપદેશોના મહત્વની શોધખોળ</w:t>
      </w:r>
    </w:p>
    <w:p w14:paraId="42CC43D0" w14:textId="77777777" w:rsidR="00F90BDC" w:rsidRDefault="00F90BDC"/>
    <w:p w14:paraId="31525DFB" w14:textId="77777777" w:rsidR="00F90BDC" w:rsidRDefault="00F90BDC">
      <w:r xmlns:w="http://schemas.openxmlformats.org/wordprocessingml/2006/main">
        <w:t xml:space="preserve">2. કંઈક મહાનની હાજરીને સ્વીકારવી - ઈસુના દિવ્યતાના રહસ્યની ઉજવણી</w:t>
      </w:r>
    </w:p>
    <w:p w14:paraId="3FEC2161" w14:textId="77777777" w:rsidR="00F90BDC" w:rsidRDefault="00F90BDC"/>
    <w:p w14:paraId="60C94CBE" w14:textId="77777777" w:rsidR="00F90BDC" w:rsidRDefault="00F90BDC">
      <w:r xmlns:w="http://schemas.openxmlformats.org/wordprocessingml/2006/main">
        <w:t xml:space="preserve">1. જ્હોન 10:30 - "હું અને મારા પિતા એક છીએ."</w:t>
      </w:r>
    </w:p>
    <w:p w14:paraId="2592124E" w14:textId="77777777" w:rsidR="00F90BDC" w:rsidRDefault="00F90BDC"/>
    <w:p w14:paraId="6FD508C9" w14:textId="77777777" w:rsidR="00F90BDC" w:rsidRDefault="00F90BDC">
      <w:r xmlns:w="http://schemas.openxmlformats.org/wordprocessingml/2006/main">
        <w:t xml:space="preserve">2. કોલોસી 2:9 - "કેમ કે તેનામાં દેવતાની સંપૂર્ણતા શારીરિક રીતે રહે છે."</w:t>
      </w:r>
    </w:p>
    <w:p w14:paraId="5ABEE7AD" w14:textId="77777777" w:rsidR="00F90BDC" w:rsidRDefault="00F90BDC"/>
    <w:p w14:paraId="68CABDF9" w14:textId="77777777" w:rsidR="00F90BDC" w:rsidRDefault="00F90BDC">
      <w:r xmlns:w="http://schemas.openxmlformats.org/wordprocessingml/2006/main">
        <w:t xml:space="preserve">મેથ્યુ 12:7 પરંતુ જો તમે જાણતા હોત કે આનો અર્થ શું છે, તો હું દયા કરીશ, બલિદાન નહીં, તો તમે નિર્દોષની નિંદા ન કરી હોત.</w:t>
      </w:r>
    </w:p>
    <w:p w14:paraId="44E6E966" w14:textId="77777777" w:rsidR="00F90BDC" w:rsidRDefault="00F90BDC"/>
    <w:p w14:paraId="6994D621" w14:textId="77777777" w:rsidR="00F90BDC" w:rsidRDefault="00F90BDC">
      <w:r xmlns:w="http://schemas.openxmlformats.org/wordprocessingml/2006/main">
        <w:t xml:space="preserve">ધાર્મિક નિયમો અને નિયમોનું પાલન કરતાં દયા વધુ મહત્વપૂર્ણ છે.</w:t>
      </w:r>
    </w:p>
    <w:p w14:paraId="0DE7954B" w14:textId="77777777" w:rsidR="00F90BDC" w:rsidRDefault="00F90BDC"/>
    <w:p w14:paraId="085727E8" w14:textId="77777777" w:rsidR="00F90BDC" w:rsidRDefault="00F90BDC">
      <w:r xmlns:w="http://schemas.openxmlformats.org/wordprocessingml/2006/main">
        <w:t xml:space="preserve">1: ભગવાનનો પ્રેમ અને દયા હંમેશા વિજય મેળવે છે</w:t>
      </w:r>
    </w:p>
    <w:p w14:paraId="12A2919A" w14:textId="77777777" w:rsidR="00F90BDC" w:rsidRDefault="00F90BDC"/>
    <w:p w14:paraId="01B87BC5" w14:textId="77777777" w:rsidR="00F90BDC" w:rsidRDefault="00F90BDC">
      <w:r xmlns:w="http://schemas.openxmlformats.org/wordprocessingml/2006/main">
        <w:t xml:space="preserve">2: ભગવાનની કૃપા અને દયાને સ્વીકારવું</w:t>
      </w:r>
    </w:p>
    <w:p w14:paraId="1D70D83C" w14:textId="77777777" w:rsidR="00F90BDC" w:rsidRDefault="00F90BDC"/>
    <w:p w14:paraId="0D243AF6" w14:textId="77777777" w:rsidR="00F90BDC" w:rsidRDefault="00F90BDC">
      <w:r xmlns:w="http://schemas.openxmlformats.org/wordprocessingml/2006/main">
        <w:t xml:space="preserve">1: જેમ્સ 2:13 - જેમણે કોઈ દયા બતાવી નથી તેના માટે ચુકાદો દયા વિનાનો છે. દયા ચુકાદા પર વિજય મેળવે છે.</w:t>
      </w:r>
    </w:p>
    <w:p w14:paraId="41F6AC95" w14:textId="77777777" w:rsidR="00F90BDC" w:rsidRDefault="00F90BDC"/>
    <w:p w14:paraId="2F47B954" w14:textId="77777777" w:rsidR="00F90BDC" w:rsidRDefault="00F90BDC">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6D9DA640" w14:textId="77777777" w:rsidR="00F90BDC" w:rsidRDefault="00F90BDC"/>
    <w:p w14:paraId="53FFE42D" w14:textId="77777777" w:rsidR="00F90BDC" w:rsidRDefault="00F90BDC">
      <w:r xmlns:w="http://schemas.openxmlformats.org/wordprocessingml/2006/main">
        <w:t xml:space="preserve">મેથ્યુ 12:8 કેમ કે માણસનો દીકરો વિશ્રામવારનો પણ પ્રભુ છે.</w:t>
      </w:r>
    </w:p>
    <w:p w14:paraId="1AE1872A" w14:textId="77777777" w:rsidR="00F90BDC" w:rsidRDefault="00F90BDC"/>
    <w:p w14:paraId="590B108D" w14:textId="77777777" w:rsidR="00F90BDC" w:rsidRDefault="00F90BDC">
      <w:r xmlns:w="http://schemas.openxmlformats.org/wordprocessingml/2006/main">
        <w:t xml:space="preserve">આ પેસેજ જણાવે છે કે ઈસુ સેબથના ભગવાન છે.</w:t>
      </w:r>
    </w:p>
    <w:p w14:paraId="1886D734" w14:textId="77777777" w:rsidR="00F90BDC" w:rsidRDefault="00F90BDC"/>
    <w:p w14:paraId="07FAA18A" w14:textId="77777777" w:rsidR="00F90BDC" w:rsidRDefault="00F90BDC">
      <w:r xmlns:w="http://schemas.openxmlformats.org/wordprocessingml/2006/main">
        <w:t xml:space="preserve">1. "સેબથના ભગવાન હોવાનો અર્થ શું છે?"</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સેબથના ભગવાન તરીકે માન આપવાનું મહત્વ"</w:t>
      </w:r>
    </w:p>
    <w:p w14:paraId="7DDBD089" w14:textId="77777777" w:rsidR="00F90BDC" w:rsidRDefault="00F90BDC"/>
    <w:p w14:paraId="74DC09A8" w14:textId="77777777" w:rsidR="00F90BDC" w:rsidRDefault="00F90BDC">
      <w:r xmlns:w="http://schemas.openxmlformats.org/wordprocessingml/2006/main">
        <w:t xml:space="preserve">1. નિર્ગમન 20:8-11 - સેબથને પવિત્ર રાખવાની ઈશ્વરની આજ્ઞા.</w:t>
      </w:r>
    </w:p>
    <w:p w14:paraId="386B75D5" w14:textId="77777777" w:rsidR="00F90BDC" w:rsidRDefault="00F90BDC"/>
    <w:p w14:paraId="0D943357" w14:textId="77777777" w:rsidR="00F90BDC" w:rsidRDefault="00F90BDC">
      <w:r xmlns:w="http://schemas.openxmlformats.org/wordprocessingml/2006/main">
        <w:t xml:space="preserve">2. કોલોસીઅન્સ 2:16-17 - સેબથને લગતી ભગવાનની આજ્ઞાઓનું સન્માન કરવાનું મહત્વ.</w:t>
      </w:r>
    </w:p>
    <w:p w14:paraId="0982449C" w14:textId="77777777" w:rsidR="00F90BDC" w:rsidRDefault="00F90BDC"/>
    <w:p w14:paraId="658ECA65" w14:textId="77777777" w:rsidR="00F90BDC" w:rsidRDefault="00F90BDC">
      <w:r xmlns:w="http://schemas.openxmlformats.org/wordprocessingml/2006/main">
        <w:t xml:space="preserve">માથ્થી 12:9 અને જ્યારે તે ત્યાંથી ગયો, ત્યારે તે તેઓના સભાસ્થાનમાં ગયો.</w:t>
      </w:r>
    </w:p>
    <w:p w14:paraId="31F76799" w14:textId="77777777" w:rsidR="00F90BDC" w:rsidRDefault="00F90BDC"/>
    <w:p w14:paraId="7B4E296D" w14:textId="77777777" w:rsidR="00F90BDC" w:rsidRDefault="00F90BDC">
      <w:r xmlns:w="http://schemas.openxmlformats.org/wordprocessingml/2006/main">
        <w:t xml:space="preserve">ઈસુ એક સભાસ્થાનમાં ગયા અને લોકોને શીખવ્યું.</w:t>
      </w:r>
    </w:p>
    <w:p w14:paraId="00983A6E" w14:textId="77777777" w:rsidR="00F90BDC" w:rsidRDefault="00F90BDC"/>
    <w:p w14:paraId="6B063CF0" w14:textId="77777777" w:rsidR="00F90BDC" w:rsidRDefault="00F90BDC">
      <w:r xmlns:w="http://schemas.openxmlformats.org/wordprocessingml/2006/main">
        <w:t xml:space="preserve">1. ઈસુએ સિનેગોગમાં હાજરી આપીને અમને સમુદાય અને ફેલોશિપનું મહત્વ બતાવ્યું.</w:t>
      </w:r>
    </w:p>
    <w:p w14:paraId="695CBF1E" w14:textId="77777777" w:rsidR="00F90BDC" w:rsidRDefault="00F90BDC"/>
    <w:p w14:paraId="261CD7EA" w14:textId="77777777" w:rsidR="00F90BDC" w:rsidRDefault="00F90BDC">
      <w:r xmlns:w="http://schemas.openxmlformats.org/wordprocessingml/2006/main">
        <w:t xml:space="preserve">2. ઇસુએ સભાસ્થાનમાં ઉપદેશ આપીને નમ્રતા અને કૃપા દર્શાવી.</w:t>
      </w:r>
    </w:p>
    <w:p w14:paraId="3B93E2B5" w14:textId="77777777" w:rsidR="00F90BDC" w:rsidRDefault="00F90BDC"/>
    <w:p w14:paraId="336D0429" w14:textId="77777777" w:rsidR="00F90BDC" w:rsidRDefault="00F90BDC">
      <w:r xmlns:w="http://schemas.openxmlformats.org/wordprocessingml/2006/main">
        <w:t xml:space="preserve">1. હેબ્રી 10:24-25 - ચાલો આપણે વિચારીએ કે કેવી રીતે એકબીજાને પ્રેમ અને સારા કાર્યો માટે ઉત્તેજીત કરી શકાય, એકસાથે મળવાની અવગણના ન કરવી, જેમ કે કેટલાકની આદત છે, પરંતુ એકબીજાને પ્રોત્સાહિત કરીએ છીએ.</w:t>
      </w:r>
    </w:p>
    <w:p w14:paraId="78455A87" w14:textId="77777777" w:rsidR="00F90BDC" w:rsidRDefault="00F90BDC"/>
    <w:p w14:paraId="17AEF1BE" w14:textId="77777777" w:rsidR="00F90BDC" w:rsidRDefault="00F90BDC">
      <w:r xmlns:w="http://schemas.openxmlformats.org/wordprocessingml/2006/main">
        <w:t xml:space="preserve">2. પ્રેરિતોનાં કૃત્યો 20:7 - અઠવાડિયાના પ્રથમ દિવસે, જ્યારે અમે રોટલી તોડવા માટે ભેગા થયા હતા, ત્યારે પાઉલે તેઓની સાથે વાત કરી, બીજા દિવસે જવાનો ઇરાદો રાખ્યો, અને તેણે મધ્યરાત્રિ સુધી તેનું ભાષણ લંબાવ્યું.</w:t>
      </w:r>
    </w:p>
    <w:p w14:paraId="2D7CD3E0" w14:textId="77777777" w:rsidR="00F90BDC" w:rsidRDefault="00F90BDC"/>
    <w:p w14:paraId="28D907A7" w14:textId="77777777" w:rsidR="00F90BDC" w:rsidRDefault="00F90BDC">
      <w:r xmlns:w="http://schemas.openxmlformats.org/wordprocessingml/2006/main">
        <w:t xml:space="preserve">મેથ્યુ 12:10 અને જુઓ, ત્યાં એક માણસ હતો જેનો હાથ સુકાઈ ગયો હતો. અને તેઓએ તેને પૂછ્યું કે, શું વિશ્રામવારના દિવસે મટાડવું ઉચિત છે? જેથી તેઓ તેના પર આરોપ લગાવી શકે.</w:t>
      </w:r>
    </w:p>
    <w:p w14:paraId="29074BE4" w14:textId="77777777" w:rsidR="00F90BDC" w:rsidRDefault="00F90BDC"/>
    <w:p w14:paraId="17F7227A" w14:textId="77777777" w:rsidR="00F90BDC" w:rsidRDefault="00F90BDC">
      <w:r xmlns:w="http://schemas.openxmlformats.org/wordprocessingml/2006/main">
        <w:t xml:space="preserve">ફરોશીઓ દ્વારા પૂછવામાં આવેલા પ્રશ્નના જવાબમાં ઈસુ વિશ્રામવારે સુકાઈ ગયેલા હાથવાળા માણસને સાજો કરે છે.</w:t>
      </w:r>
    </w:p>
    <w:p w14:paraId="7EF26215" w14:textId="77777777" w:rsidR="00F90BDC" w:rsidRDefault="00F90BDC"/>
    <w:p w14:paraId="33A9AF93" w14:textId="77777777" w:rsidR="00F90BDC" w:rsidRDefault="00F90BDC">
      <w:r xmlns:w="http://schemas.openxmlformats.org/wordprocessingml/2006/main">
        <w:t xml:space="preserve">1. ભગવાનની દયા માણસના નિયમોને ઓવરરુલ કરે છે</w:t>
      </w:r>
    </w:p>
    <w:p w14:paraId="0FC15C45" w14:textId="77777777" w:rsidR="00F90BDC" w:rsidRDefault="00F90BDC"/>
    <w:p w14:paraId="07FD6995" w14:textId="77777777" w:rsidR="00F90BDC" w:rsidRDefault="00F90BDC">
      <w:r xmlns:w="http://schemas.openxmlformats.org/wordprocessingml/2006/main">
        <w:t xml:space="preserve">2. વિશ્વાસની હીલિંગ પાવર</w:t>
      </w:r>
    </w:p>
    <w:p w14:paraId="1FC83A8B" w14:textId="77777777" w:rsidR="00F90BDC" w:rsidRDefault="00F90BDC"/>
    <w:p w14:paraId="5F7AAFED" w14:textId="77777777" w:rsidR="00F90BDC" w:rsidRDefault="00F90BDC">
      <w:r xmlns:w="http://schemas.openxmlformats.org/wordprocessingml/2006/main">
        <w:t xml:space="preserve">1. યશાયાહ 43:25 - "હું, હું પણ, તે જ છું જે મારા પોતાના ખાતર તમારા અપરાધોને ભૂંસી નાખે છે, અને તમારા પાપોને હવે યાદ રાખતો નથી."</w:t>
      </w:r>
    </w:p>
    <w:p w14:paraId="00BBF13E" w14:textId="77777777" w:rsidR="00F90BDC" w:rsidRDefault="00F90BDC"/>
    <w:p w14:paraId="45227858" w14:textId="77777777" w:rsidR="00F90BDC" w:rsidRDefault="00F90BDC">
      <w:r xmlns:w="http://schemas.openxmlformats.org/wordprocessingml/2006/main">
        <w:t xml:space="preserve">2. જેમ્સ 5:15 - “અને વિશ્વાસથી કરવામાં આવતી પ્રાર્થના બીમાર વ્યક્તિને સ્વસ્થ કરશે; પ્રભુ તેમને ઉભા કરશે. જો તેઓએ પાપ કર્યું હોય, તો તેઓને માફ કરવામાં આવશે.”</w:t>
      </w:r>
    </w:p>
    <w:p w14:paraId="566F90E0" w14:textId="77777777" w:rsidR="00F90BDC" w:rsidRDefault="00F90BDC"/>
    <w:p w14:paraId="1115BC91" w14:textId="77777777" w:rsidR="00F90BDC" w:rsidRDefault="00F90BDC">
      <w:r xmlns:w="http://schemas.openxmlformats.org/wordprocessingml/2006/main">
        <w:t xml:space="preserve">માથ્થી 12:11 અને તેણે તેઓને કહ્યું, તમારામાં એવો કયો માણસ હશે કે જેની પાસે એક ઘેટું હશે, અને જો તે વિશ્રામવારના દિવસે ખાડામાં પડે, તો શું તે તેને પકડીને બહાર કાઢશે નહિ?</w:t>
      </w:r>
    </w:p>
    <w:p w14:paraId="09EFBC54" w14:textId="77777777" w:rsidR="00F90BDC" w:rsidRDefault="00F90BDC"/>
    <w:p w14:paraId="4D189817" w14:textId="77777777" w:rsidR="00F90BDC" w:rsidRDefault="00F90BDC">
      <w:r xmlns:w="http://schemas.openxmlformats.org/wordprocessingml/2006/main">
        <w:t xml:space="preserve">ઈસુએ વિશ્રામવારના દિવસે એક ઘેટાં સાથે એક માણસ ખાડામાં પડે છે અને તે શું કરશે તે વિશે એક રેટરિકલ પ્રશ્ન પૂછ્યો.</w:t>
      </w:r>
    </w:p>
    <w:p w14:paraId="438F7F53" w14:textId="77777777" w:rsidR="00F90BDC" w:rsidRDefault="00F90BDC"/>
    <w:p w14:paraId="73146C3D" w14:textId="77777777" w:rsidR="00F90BDC" w:rsidRDefault="00F90BDC">
      <w:r xmlns:w="http://schemas.openxmlformats.org/wordprocessingml/2006/main">
        <w:t xml:space="preserve">1. કરુણાની શક્તિ - કેવી રીતે દયા અને દયા બતાવવી એ સૌથી પવિત્ર નિયમોને પણ પાર કરી શકે છે</w:t>
      </w:r>
    </w:p>
    <w:p w14:paraId="71895F3C" w14:textId="77777777" w:rsidR="00F90BDC" w:rsidRDefault="00F90BDC"/>
    <w:p w14:paraId="3E178366" w14:textId="77777777" w:rsidR="00F90BDC" w:rsidRDefault="00F90BDC">
      <w:r xmlns:w="http://schemas.openxmlformats.org/wordprocessingml/2006/main">
        <w:t xml:space="preserve">2. કાળજી લેવા માટે સમય લેવો - રોજિંદા જીવનમાંથી ક્યારે અને કેવી રીતે વિરામ લેવો તે સમજવું</w:t>
      </w:r>
    </w:p>
    <w:p w14:paraId="2718AA9C" w14:textId="77777777" w:rsidR="00F90BDC" w:rsidRDefault="00F90BDC"/>
    <w:p w14:paraId="7855F23E" w14:textId="77777777" w:rsidR="00F90BDC" w:rsidRDefault="00F90BDC">
      <w:r xmlns:w="http://schemas.openxmlformats.org/wordprocessingml/2006/main">
        <w:t xml:space="preserve">1. મેથ્યુ 12:7 - "પરંતુ જો તમે જાણતા હોત કે આનો અર્થ શું છે, 'હું દયા ઈચ્છું છું અને બલિદાન નહીં,' તો તમે નિર્દોષની નિંદા ન કરી હોત."</w:t>
      </w:r>
    </w:p>
    <w:p w14:paraId="143B30FB" w14:textId="77777777" w:rsidR="00F90BDC" w:rsidRDefault="00F90BDC"/>
    <w:p w14:paraId="3DD2DBC9" w14:textId="77777777" w:rsidR="00F90BDC" w:rsidRDefault="00F90BDC">
      <w:r xmlns:w="http://schemas.openxmlformats.org/wordprocessingml/2006/main">
        <w:t xml:space="preserve">2. લ્યુક 6:35-36 – “પરંતુ તમારા શત્રુઓને પ્રેમ કરો, અને સારું કરો, અને બદલામાં કંઈપણ અપેક્ષા રાખતા ઉધાર આપો; અને તમારું ઇનામ મહાન હશે, અને તમે સર્વોચ્ચના પુત્રો થશો. કારણ કે તે અશુભ અને દુષ્ટો પ્રત્યે દયાળુ છે.”</w:t>
      </w:r>
    </w:p>
    <w:p w14:paraId="5D467640" w14:textId="77777777" w:rsidR="00F90BDC" w:rsidRDefault="00F90BDC"/>
    <w:p w14:paraId="733352FC" w14:textId="77777777" w:rsidR="00F90BDC" w:rsidRDefault="00F90BDC">
      <w:r xmlns:w="http://schemas.openxmlformats.org/wordprocessingml/2006/main">
        <w:t xml:space="preserve">મેથ્યુ 12:12 તો પછી માણસ ઘેટાં કરતાં કેટલો સારો છે? તેથી </w:t>
      </w:r>
      <w:r xmlns:w="http://schemas.openxmlformats.org/wordprocessingml/2006/main">
        <w:t xml:space="preserve">વિશ્રામવારના દિવસે </w:t>
      </w:r>
      <w:r xmlns:w="http://schemas.openxmlformats.org/wordprocessingml/2006/main">
        <w:t xml:space="preserve">સારું કરવું કાયદેસર છે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પેસેજ સેબથના દિવસોમાં સારું કરવાના મહત્વ પર ભાર મૂકે છે, જે ઘેટાં કરતાં વધુ મહત્વપૂર્ણ તરીકે જોવામાં આવે છે.</w:t>
      </w:r>
    </w:p>
    <w:p w14:paraId="1B72C956" w14:textId="77777777" w:rsidR="00F90BDC" w:rsidRDefault="00F90BDC"/>
    <w:p w14:paraId="1DA2B472" w14:textId="77777777" w:rsidR="00F90BDC" w:rsidRDefault="00F90BDC">
      <w:r xmlns:w="http://schemas.openxmlformats.org/wordprocessingml/2006/main">
        <w:t xml:space="preserve">1. "સાબથ પર સારું કરવાની શક્તિ"</w:t>
      </w:r>
    </w:p>
    <w:p w14:paraId="05F148D8" w14:textId="77777777" w:rsidR="00F90BDC" w:rsidRDefault="00F90BDC"/>
    <w:p w14:paraId="14842844" w14:textId="77777777" w:rsidR="00F90BDC" w:rsidRDefault="00F90BDC">
      <w:r xmlns:w="http://schemas.openxmlformats.org/wordprocessingml/2006/main">
        <w:t xml:space="preserve">2. "સાબથ પર સારું કરવા માટે ઉચ્ચ આહવાન"</w:t>
      </w:r>
    </w:p>
    <w:p w14:paraId="2D09691C" w14:textId="77777777" w:rsidR="00F90BDC" w:rsidRDefault="00F90BDC"/>
    <w:p w14:paraId="5D1217AF" w14:textId="77777777" w:rsidR="00F90BDC" w:rsidRDefault="00F90BDC">
      <w:r xmlns:w="http://schemas.openxmlformats.org/wordprocessingml/2006/main">
        <w:t xml:space="preserve">1. યશાયાહ 58:13-14 - “જો તમે તમારા પગને વિશ્રામવારનો ભંગ કરવાથી અને મારા પવિત્ર દિવસે તમારી ઈચ્છા પ્રમાણે કરવાથી રોકો છો, જો તમે વિશ્રામવારને આનંદદાયક અને પ્રભુનો પવિત્ર દિવસ માનનીય કહો છો, અને જો તમે તેનું સન્માન કરો છો. તમારા પોતાના માર્ગે ન જશો અને તમારી ઇચ્છા પ્રમાણે ન કરો અથવા નિષ્ક્રિય શબ્દો બોલશો નહીં, તો તમે પ્રભુમાં તમારો આનંદ મેળવશો."</w:t>
      </w:r>
    </w:p>
    <w:p w14:paraId="1A237D7A" w14:textId="77777777" w:rsidR="00F90BDC" w:rsidRDefault="00F90BDC"/>
    <w:p w14:paraId="5E91702F" w14:textId="77777777" w:rsidR="00F90BDC" w:rsidRDefault="00F90BDC">
      <w:r xmlns:w="http://schemas.openxmlformats.org/wordprocessingml/2006/main">
        <w:t xml:space="preserve">2. જેમ્સ 1:27 - "ભગવાન આપણા પિતા જે ધર્મને શુદ્ધ અને દોષરહિત તરીકે સ્વીકારે છે તે આ છે: અનાથ અને વિધવાઓની તેમની મુશ્કેલીમાં સંભાળ રાખવી અને પોતાને વિશ્વ દ્વારા દૂષિત થવાથી બચાવવા."</w:t>
      </w:r>
    </w:p>
    <w:p w14:paraId="0C89A421" w14:textId="77777777" w:rsidR="00F90BDC" w:rsidRDefault="00F90BDC"/>
    <w:p w14:paraId="176A2C6E" w14:textId="77777777" w:rsidR="00F90BDC" w:rsidRDefault="00F90BDC">
      <w:r xmlns:w="http://schemas.openxmlformats.org/wordprocessingml/2006/main">
        <w:t xml:space="preserve">મેથ્યુ 12:13 પછી તેણે તે માણસને કહ્યું, તારો હાથ લંબાવ. અને તેણે તેને આગળ લંબાવ્યું; અને તે બીજાની જેમ સંપૂર્ણ પુનઃસ્થાપિત કરવામાં આવ્યું હતું.</w:t>
      </w:r>
    </w:p>
    <w:p w14:paraId="5F373267" w14:textId="77777777" w:rsidR="00F90BDC" w:rsidRDefault="00F90BDC"/>
    <w:p w14:paraId="63958D55" w14:textId="77777777" w:rsidR="00F90BDC" w:rsidRDefault="00F90BDC">
      <w:r xmlns:w="http://schemas.openxmlformats.org/wordprocessingml/2006/main">
        <w:t xml:space="preserve">ઈસુએ એક માણસના હાથને લંબાવવાની આજ્ઞા આપીને તેને સાજો કર્યો.</w:t>
      </w:r>
    </w:p>
    <w:p w14:paraId="7B5BCFA4" w14:textId="77777777" w:rsidR="00F90BDC" w:rsidRDefault="00F90BDC"/>
    <w:p w14:paraId="0C39B7A6" w14:textId="77777777" w:rsidR="00F90BDC" w:rsidRDefault="00F90BDC">
      <w:r xmlns:w="http://schemas.openxmlformats.org/wordprocessingml/2006/main">
        <w:t xml:space="preserve">1. શારીરિક અને આધ્યાત્મિક રીતે આપણને સાજા કરવા અને પુનઃસ્થાપિત કરવાની ઈસુની શક્તિ.</w:t>
      </w:r>
    </w:p>
    <w:p w14:paraId="1D471287" w14:textId="77777777" w:rsidR="00F90BDC" w:rsidRDefault="00F90BDC"/>
    <w:p w14:paraId="4A9E99DD" w14:textId="77777777" w:rsidR="00F90BDC" w:rsidRDefault="00F90BDC">
      <w:r xmlns:w="http://schemas.openxmlformats.org/wordprocessingml/2006/main">
        <w:t xml:space="preserve">2. ઈસુની આજ્ઞાઓનું પાલન કરવાનું મહત્વ.</w:t>
      </w:r>
    </w:p>
    <w:p w14:paraId="41817E70" w14:textId="77777777" w:rsidR="00F90BDC" w:rsidRDefault="00F90BDC"/>
    <w:p w14:paraId="1FDC6FA6"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લાવનાર શિક્ષા તેના પર હતી, અને તેના ઘાવથી અમે સાજા થયા છીએ.”</w:t>
      </w:r>
    </w:p>
    <w:p w14:paraId="66B3E86D" w14:textId="77777777" w:rsidR="00F90BDC" w:rsidRDefault="00F90BDC"/>
    <w:p w14:paraId="1EE8957C" w14:textId="77777777" w:rsidR="00F90BDC" w:rsidRDefault="00F90BDC">
      <w:r xmlns:w="http://schemas.openxmlformats.org/wordprocessingml/2006/main">
        <w:t xml:space="preserve">2. ગીતશાસ્ત્ર 103:3 - "તે તમારા બધા પાપોને માફ કરે છે, અને તે તમારા બધા રોગોને સાજા કરે છે."</w:t>
      </w:r>
    </w:p>
    <w:p w14:paraId="5BBB8180" w14:textId="77777777" w:rsidR="00F90BDC" w:rsidRDefault="00F90BDC"/>
    <w:p w14:paraId="4363E1F8" w14:textId="77777777" w:rsidR="00F90BDC" w:rsidRDefault="00F90BDC">
      <w:r xmlns:w="http://schemas.openxmlformats.org/wordprocessingml/2006/main">
        <w:t xml:space="preserve">માથ્થી 12:14 પછી ફરોશીઓ બહાર ગયા, અને તેમની વિરુદ્ધ એક સભા યોજી કે તેઓ તેમને કેવી રીતે નાશ કરે.</w:t>
      </w:r>
    </w:p>
    <w:p w14:paraId="69E0B218" w14:textId="77777777" w:rsidR="00F90BDC" w:rsidRDefault="00F90BDC"/>
    <w:p w14:paraId="6C1D3C1A" w14:textId="77777777" w:rsidR="00F90BDC" w:rsidRDefault="00F90BDC">
      <w:r xmlns:w="http://schemas.openxmlformats.org/wordprocessingml/2006/main">
        <w:t xml:space="preserve">ફરોશીઓએ ઈસુનો નાશ કરવાનું કાવતરું ઘડ્યું.</w:t>
      </w:r>
    </w:p>
    <w:p w14:paraId="3897952D" w14:textId="77777777" w:rsidR="00F90BDC" w:rsidRDefault="00F90BDC"/>
    <w:p w14:paraId="2A42B032" w14:textId="77777777" w:rsidR="00F90BDC" w:rsidRDefault="00F90BDC">
      <w:r xmlns:w="http://schemas.openxmlformats.org/wordprocessingml/2006/main">
        <w:t xml:space="preserve">1: જેઓ આપણને અન્યાય કરે છે તેમને માફ કરવાનું આપણે હંમેશા યાદ રાખવું જોઈએ, પછી ભલેને એવું લાગે કે તેઓ આપણા વિનાશનો ઈરાદો ધરાવતા હોય.</w:t>
      </w:r>
    </w:p>
    <w:p w14:paraId="5B6E47A1" w14:textId="77777777" w:rsidR="00F90BDC" w:rsidRDefault="00F90BDC"/>
    <w:p w14:paraId="30BEC0AF" w14:textId="77777777" w:rsidR="00F90BDC" w:rsidRDefault="00F90BDC">
      <w:r xmlns:w="http://schemas.openxmlformats.org/wordprocessingml/2006/main">
        <w:t xml:space="preserve">2: આપણે ઈશ્વરમાં આપણો વિશ્વાસ રાખવો જોઈએ, જેઓ આપણને નુકસાન પહોંચાડે છે તેમનાથી આપણું રક્ષણ કરવા તેના પર વિશ્વાસ રાખવો જોઈએ.</w:t>
      </w:r>
    </w:p>
    <w:p w14:paraId="20F2C135" w14:textId="77777777" w:rsidR="00F90BDC" w:rsidRDefault="00F90BDC"/>
    <w:p w14:paraId="1BEADA9C" w14:textId="77777777" w:rsidR="00F90BDC" w:rsidRDefault="00F90BDC">
      <w:r xmlns:w="http://schemas.openxmlformats.org/wordprocessingml/2006/main">
        <w:t xml:space="preserve">1: રોમનો 12:19-21 - મારા પ્રિય મિત્રો, બદલો ન લો, પરંતુ ભગવાનના ક્રોધ માટે જગ્યા છોડો, કારણ કે તે લખેલું છે: "બદલો લેવો એ મારું છે; હું બદલો આપીશ," ભગવાન કહે છે. તેનાથી વિપરીત: "જો તમારો દુશ્મન ભૂખ્યો હોય, તો તેને ખવડાવો; જો તે તરસ્યો હોય, તો તેને પીવા માટે કંઈક આપો. આમ કરવાથી, તમે તેના માથા પર સળગતા અંગારાનો ઢગલો કરશો."</w:t>
      </w:r>
    </w:p>
    <w:p w14:paraId="1BD149AC" w14:textId="77777777" w:rsidR="00F90BDC" w:rsidRDefault="00F90BDC"/>
    <w:p w14:paraId="47040B66" w14:textId="77777777" w:rsidR="00F90BDC" w:rsidRDefault="00F90BDC">
      <w:r xmlns:w="http://schemas.openxmlformats.org/wordprocessingml/2006/main">
        <w:t xml:space="preserve">2: ગીતશાસ્ત્ર 27:1 - ભગવાન મારો પ્રકાશ અને મારો ઉદ્ધાર છે - હું કોનો ડર રાખું? ભગવાન મારા જીવનનો ગઢ છે - હું કોનાથી ડરવું?</w:t>
      </w:r>
    </w:p>
    <w:p w14:paraId="01361F93" w14:textId="77777777" w:rsidR="00F90BDC" w:rsidRDefault="00F90BDC"/>
    <w:p w14:paraId="146603E0" w14:textId="77777777" w:rsidR="00F90BDC" w:rsidRDefault="00F90BDC">
      <w:r xmlns:w="http://schemas.openxmlformats.org/wordprocessingml/2006/main">
        <w:t xml:space="preserve">મેથ્યુ 12:15 પરંતુ જ્યારે ઈસુને તે ખબર પડી, ત્યારે તે ત્યાંથી પાછો ગયો: અને મોટી સંખ્યામાં લોકો તેની પાછળ ગયા, અને તેણે તે બધાને સાજા કર્યા;</w:t>
      </w:r>
    </w:p>
    <w:p w14:paraId="28AF6811" w14:textId="77777777" w:rsidR="00F90BDC" w:rsidRDefault="00F90BDC"/>
    <w:p w14:paraId="6C382249" w14:textId="77777777" w:rsidR="00F90BDC" w:rsidRDefault="00F90BDC">
      <w:r xmlns:w="http://schemas.openxmlformats.org/wordprocessingml/2006/main">
        <w:t xml:space="preserve">ઈસુએ તેમની પાછળ આવતા મોટા ટોળાને સાજા કર્યા.</w:t>
      </w:r>
    </w:p>
    <w:p w14:paraId="4088455D" w14:textId="77777777" w:rsidR="00F90BDC" w:rsidRDefault="00F90BDC"/>
    <w:p w14:paraId="46D9E62A" w14:textId="77777777" w:rsidR="00F90BDC" w:rsidRDefault="00F90BDC">
      <w:r xmlns:w="http://schemas.openxmlformats.org/wordprocessingml/2006/main">
        <w:t xml:space="preserve">1: ઈસુ બધાને સાજા કરનાર છે</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દ્વારા ઉપચાર</w:t>
      </w:r>
    </w:p>
    <w:p w14:paraId="1903BFF4" w14:textId="77777777" w:rsidR="00F90BDC" w:rsidRDefault="00F90BDC"/>
    <w:p w14:paraId="3FE7BA26" w14:textId="77777777" w:rsidR="00F90BDC" w:rsidRDefault="00F90BDC">
      <w:r xmlns:w="http://schemas.openxmlformats.org/wordprocessingml/2006/main">
        <w:t xml:space="preserve">1: યશાયાહ 53: 5 - "પરંતુ તે અમારા અપરાધો માટે ઘાયલ થયો હતો, તે અમારા અન્યાય માટે ઉઝરડા થયો હતો: અમારી શાંતિની શિક્ષા તેના પર હતી; અને તેના પટ્ટાઓથી અમે સાજા થયા છીએ."</w:t>
      </w:r>
    </w:p>
    <w:p w14:paraId="37DD1AB9" w14:textId="77777777" w:rsidR="00F90BDC" w:rsidRDefault="00F90BDC"/>
    <w:p w14:paraId="3856F9A8" w14:textId="77777777" w:rsidR="00F90BDC" w:rsidRDefault="00F90BDC">
      <w:r xmlns:w="http://schemas.openxmlformats.org/wordprocessingml/2006/main">
        <w:t xml:space="preserve">2: જેમ્સ 5:14-15 - "શું તમારામાં કોઈ બીમાર છે? તેને ચર્ચના વડીલોને બોલાવવા દો; અને તેઓ તેના માટે પ્રાર્થના કરે, ભગવાનના નામે તેના પર તેલનો અભિષેક કરે: અને વિશ્વાસની પ્રાર્થના માંદાને બચાવો, અને ભગવાન તેને ઉભો કરશે; અને જો તેણે પાપો કર્યા હોય, તો તેઓ તેને માફ કરવામાં આવશે."</w:t>
      </w:r>
    </w:p>
    <w:p w14:paraId="7BB482AF" w14:textId="77777777" w:rsidR="00F90BDC" w:rsidRDefault="00F90BDC"/>
    <w:p w14:paraId="57067FEA" w14:textId="77777777" w:rsidR="00F90BDC" w:rsidRDefault="00F90BDC">
      <w:r xmlns:w="http://schemas.openxmlformats.org/wordprocessingml/2006/main">
        <w:t xml:space="preserve">મેથ્યુ 12:16 અને તેઓને તાકીદ કરી કે તેઓ તેને જાહેર ન કરે:</w:t>
      </w:r>
    </w:p>
    <w:p w14:paraId="2F661617" w14:textId="77777777" w:rsidR="00F90BDC" w:rsidRDefault="00F90BDC"/>
    <w:p w14:paraId="7A6A4146" w14:textId="77777777" w:rsidR="00F90BDC" w:rsidRDefault="00F90BDC">
      <w:r xmlns:w="http://schemas.openxmlformats.org/wordprocessingml/2006/main">
        <w:t xml:space="preserve">પેસેજ ઈસુએ તેમના શિષ્યોને તેમની ઓળખ ગુપ્ત રાખવા કહ્યું.</w:t>
      </w:r>
    </w:p>
    <w:p w14:paraId="59572139" w14:textId="77777777" w:rsidR="00F90BDC" w:rsidRDefault="00F90BDC"/>
    <w:p w14:paraId="7EA27F37" w14:textId="77777777" w:rsidR="00F90BDC" w:rsidRDefault="00F90BDC">
      <w:r xmlns:w="http://schemas.openxmlformats.org/wordprocessingml/2006/main">
        <w:t xml:space="preserve">1. મૌનની શક્તિ: આપણા વિશ્વાસમાં સમજદાર બનવાનું શીખવું</w:t>
      </w:r>
    </w:p>
    <w:p w14:paraId="3AF75652" w14:textId="77777777" w:rsidR="00F90BDC" w:rsidRDefault="00F90BDC"/>
    <w:p w14:paraId="3DB74CA6" w14:textId="77777777" w:rsidR="00F90BDC" w:rsidRDefault="00F90BDC">
      <w:r xmlns:w="http://schemas.openxmlformats.org/wordprocessingml/2006/main">
        <w:t xml:space="preserve">2. ઈસુને પડછાયામાં રાખવું: ભગવાન સાથેના અમારા ચાલમાં ગુપ્તતાની આવશ્યકતા</w:t>
      </w:r>
    </w:p>
    <w:p w14:paraId="3C04535F" w14:textId="77777777" w:rsidR="00F90BDC" w:rsidRDefault="00F90BDC"/>
    <w:p w14:paraId="0CFF3FE7" w14:textId="77777777" w:rsidR="00F90BDC" w:rsidRDefault="00F90BDC">
      <w:r xmlns:w="http://schemas.openxmlformats.org/wordprocessingml/2006/main">
        <w:t xml:space="preserve">1. મેથ્યુ 6:5-6: "અને જ્યારે તમે પ્રાર્થના કરો, ત્યારે ઢોંગીઓની જેમ ન બનો, કારણ કે તેઓને સભાસ્થાનોમાં અને શેરીના ખૂણાઓ પર ઉભા રહીને પ્રાર્થના કરવી ગમે છે જેથી તેઓ અન્ય લોકો જોઈ શકે. હું તમને સાચે જ કહું છું, તેઓને મળ્યા છે. તેમનો પુરસ્કાર સંપૂર્ણ છે. પરંતુ જ્યારે તમે પ્રાર્થના કરો છો, ત્યારે તમારા રૂમમાં જાઓ, દરવાજો બંધ કરો અને તમારા પિતાને પ્રાર્થના કરો, જે અદ્રશ્ય છે."</w:t>
      </w:r>
    </w:p>
    <w:p w14:paraId="374332F9" w14:textId="77777777" w:rsidR="00F90BDC" w:rsidRDefault="00F90BDC"/>
    <w:p w14:paraId="28073AD2" w14:textId="77777777" w:rsidR="00F90BDC" w:rsidRDefault="00F90BDC">
      <w:r xmlns:w="http://schemas.openxmlformats.org/wordprocessingml/2006/main">
        <w:t xml:space="preserve">2. કોલોસીઅન્સ 4:5-6: "તમે જે રીતે બહારના લોકો સાથે વર્તે છો તે રીતે સમજદાર બનો; દરેક તકનો મહત્તમ ઉપયોગ કરો. તમારી વાતચીત હંમેશા ગ્રેસથી ભરપૂર, મીઠાથી ભરપૂર રહેવા દો, જેથી તમે દરેકને કેવી રીતે જવાબ આપવો તે જાણી શકો. "</w:t>
      </w:r>
    </w:p>
    <w:p w14:paraId="38686541" w14:textId="77777777" w:rsidR="00F90BDC" w:rsidRDefault="00F90BDC"/>
    <w:p w14:paraId="180135B9" w14:textId="77777777" w:rsidR="00F90BDC" w:rsidRDefault="00F90BDC">
      <w:r xmlns:w="http://schemas.openxmlformats.org/wordprocessingml/2006/main">
        <w:t xml:space="preserve">માથ્થી 12:17 એ માટે કે જે યશાયા પ્રબોધકે કહ્યું હતું તે પરિપૂર્ણ થાય,</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યશાયાહની ભવિષ્યવાણી પૂરી કરી.</w:t>
      </w:r>
    </w:p>
    <w:p w14:paraId="3DE3F32D" w14:textId="77777777" w:rsidR="00F90BDC" w:rsidRDefault="00F90BDC"/>
    <w:p w14:paraId="6CF4DA9D" w14:textId="77777777" w:rsidR="00F90BDC" w:rsidRDefault="00F90BDC">
      <w:r xmlns:w="http://schemas.openxmlformats.org/wordprocessingml/2006/main">
        <w:t xml:space="preserve">1: ઈસુ એ ભવિષ્યવાણીની પરિપૂર્ણતા છે - તે કેવી રીતે મૃત્યુમાંથી જીવન લાવે છે.</w:t>
      </w:r>
    </w:p>
    <w:p w14:paraId="0873AE00" w14:textId="77777777" w:rsidR="00F90BDC" w:rsidRDefault="00F90BDC"/>
    <w:p w14:paraId="58E6FE4E" w14:textId="77777777" w:rsidR="00F90BDC" w:rsidRDefault="00F90BDC">
      <w:r xmlns:w="http://schemas.openxmlformats.org/wordprocessingml/2006/main">
        <w:t xml:space="preserve">2: યશાયાહની ભવિષ્યવાણી પૂરી કરવા માટે ઈસુના મિશનની શક્તિ.</w:t>
      </w:r>
    </w:p>
    <w:p w14:paraId="30B6DB0A" w14:textId="77777777" w:rsidR="00F90BDC" w:rsidRDefault="00F90BDC"/>
    <w:p w14:paraId="71FDED44" w14:textId="77777777" w:rsidR="00F90BDC" w:rsidRDefault="00F90BDC">
      <w:r xmlns:w="http://schemas.openxmlformats.org/wordprocessingml/2006/main">
        <w:t xml:space="preserve">1: યશાયાહ 53:4-5 - ચોક્કસ તેણે આપણું દુઃખ સહન કર્યું છે, અને આપણું દુ:ખ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3584335A" w14:textId="77777777" w:rsidR="00F90BDC" w:rsidRDefault="00F90BDC"/>
    <w:p w14:paraId="2BB2E208" w14:textId="77777777" w:rsidR="00F90BDC" w:rsidRDefault="00F90BDC">
      <w:r xmlns:w="http://schemas.openxmlformats.org/wordprocessingml/2006/main">
        <w:t xml:space="preserve">2: જ્હોન 1:45 - ફિલિપે નથાનેલને શોધી કાઢ્યો, અને તેને કહ્યું, "અમે તેને શોધી લીધો છે, જેના વિશે મૂસાએ કાયદામાં અને પ્રબોધકોએ લખ્યું છે, નાઝરેથના ઈસુ, જોસેફના પુત્ર.</w:t>
      </w:r>
    </w:p>
    <w:p w14:paraId="08961AAF" w14:textId="77777777" w:rsidR="00F90BDC" w:rsidRDefault="00F90BDC"/>
    <w:p w14:paraId="018A73E2" w14:textId="77777777" w:rsidR="00F90BDC" w:rsidRDefault="00F90BDC">
      <w:r xmlns:w="http://schemas.openxmlformats.org/wordprocessingml/2006/main">
        <w:t xml:space="preserve">મેથ્યુ 12:18 જુઓ, મારો સેવક, જેને મેં પસંદ કર્યો છે; મારા વહાલા, જેમનામાં મારો આત્મા પ્રસન્ન છે: હું મારો આત્મા તેના પર મૂકીશ, અને તે વિદેશીઓને ન્યાય બતાવશે.</w:t>
      </w:r>
    </w:p>
    <w:p w14:paraId="378C6371" w14:textId="77777777" w:rsidR="00F90BDC" w:rsidRDefault="00F90BDC"/>
    <w:p w14:paraId="1FCFC4B0" w14:textId="77777777" w:rsidR="00F90BDC" w:rsidRDefault="00F90BDC">
      <w:r xmlns:w="http://schemas.openxmlformats.org/wordprocessingml/2006/main">
        <w:t xml:space="preserve">આ પેસેજ ઈશ્વરના પસંદ કરેલા સેવક અને વિદેશીઓને ન્યાય અપાવવાના તેમના મિશનની વાત કરે છે.</w:t>
      </w:r>
    </w:p>
    <w:p w14:paraId="00B962B1" w14:textId="77777777" w:rsidR="00F90BDC" w:rsidRDefault="00F90BDC"/>
    <w:p w14:paraId="630BD01A" w14:textId="77777777" w:rsidR="00F90BDC" w:rsidRDefault="00F90BDC">
      <w:r xmlns:w="http://schemas.openxmlformats.org/wordprocessingml/2006/main">
        <w:t xml:space="preserve">1. ઈશ્વરના પ્રેમની શક્તિ: પ્રભુના પસંદ કરેલા સેવક તરીકે ઈસુને સમજવું</w:t>
      </w:r>
    </w:p>
    <w:p w14:paraId="573B714D" w14:textId="77777777" w:rsidR="00F90BDC" w:rsidRDefault="00F90BDC"/>
    <w:p w14:paraId="1E7685F2" w14:textId="77777777" w:rsidR="00F90BDC" w:rsidRDefault="00F90BDC">
      <w:r xmlns:w="http://schemas.openxmlformats.org/wordprocessingml/2006/main">
        <w:t xml:space="preserve">2. ન્યાયનું મિશન: વિદેશીઓ માટે ભગવાનની યોજનાનો અમલ</w:t>
      </w:r>
    </w:p>
    <w:p w14:paraId="43FD48C4" w14:textId="77777777" w:rsidR="00F90BDC" w:rsidRDefault="00F90BDC"/>
    <w:p w14:paraId="66DD555A" w14:textId="77777777" w:rsidR="00F90BDC" w:rsidRDefault="00F90BDC">
      <w:r xmlns:w="http://schemas.openxmlformats.org/wordprocessingml/2006/main">
        <w:t xml:space="preserve">1. યશાયાહ 42:1-4 - ભગવાનનો સેવક</w:t>
      </w:r>
    </w:p>
    <w:p w14:paraId="542048D8" w14:textId="77777777" w:rsidR="00F90BDC" w:rsidRDefault="00F90BDC"/>
    <w:p w14:paraId="75975690" w14:textId="77777777" w:rsidR="00F90BDC" w:rsidRDefault="00F90BDC">
      <w:r xmlns:w="http://schemas.openxmlformats.org/wordprocessingml/2006/main">
        <w:t xml:space="preserve">2. પ્રેરિતોનાં કૃત્યો 10:34-35 - વિદેશીઓને ઉપદેશ આપવો</w:t>
      </w:r>
    </w:p>
    <w:p w14:paraId="49E0D92F" w14:textId="77777777" w:rsidR="00F90BDC" w:rsidRDefault="00F90BDC"/>
    <w:p w14:paraId="51F8B81D" w14:textId="77777777" w:rsidR="00F90BDC" w:rsidRDefault="00F90BDC">
      <w:r xmlns:w="http://schemas.openxmlformats.org/wordprocessingml/2006/main">
        <w:t xml:space="preserve">મેથ્યુ 12:19 તે લડશે નહિ કે રડશે નહિ; શેરીઓમાં કોઈ પણ માણસ તેનો અવાજ સાંભળશે નહિ.</w:t>
      </w:r>
    </w:p>
    <w:p w14:paraId="4DBC1AC8" w14:textId="77777777" w:rsidR="00F90BDC" w:rsidRDefault="00F90BDC"/>
    <w:p w14:paraId="445C5A39" w14:textId="77777777" w:rsidR="00F90BDC" w:rsidRDefault="00F90BDC">
      <w:r xmlns:w="http://schemas.openxmlformats.org/wordprocessingml/2006/main">
        <w:t xml:space="preserve">આ પેસેજ ઈસુની નમ્રતા વિશે વાત કરે છે, ભારપૂર્વક જણાવે છે કે તેણે જાહેરમાં ઝઘડો કર્યો ન હતો કે કોઈ દ્રશ્ય બનાવ્યું ન હતું.</w:t>
      </w:r>
    </w:p>
    <w:p w14:paraId="25FE284E" w14:textId="77777777" w:rsidR="00F90BDC" w:rsidRDefault="00F90BDC"/>
    <w:p w14:paraId="225D0BE2" w14:textId="77777777" w:rsidR="00F90BDC" w:rsidRDefault="00F90BDC">
      <w:r xmlns:w="http://schemas.openxmlformats.org/wordprocessingml/2006/main">
        <w:t xml:space="preserve">1. નમ્રતાની સુંદરતા: આપણે ઈસુ પાસેથી શું શીખી શકીએ</w:t>
      </w:r>
    </w:p>
    <w:p w14:paraId="669DA4E1" w14:textId="77777777" w:rsidR="00F90BDC" w:rsidRDefault="00F90BDC"/>
    <w:p w14:paraId="48CB4C64" w14:textId="77777777" w:rsidR="00F90BDC" w:rsidRDefault="00F90BDC">
      <w:r xmlns:w="http://schemas.openxmlformats.org/wordprocessingml/2006/main">
        <w:t xml:space="preserve">2. આત્મ-નિયંત્રણની શક્તિ: ઈસુના ઉદાહરણમાંથી શીખવું</w:t>
      </w:r>
    </w:p>
    <w:p w14:paraId="3A3E6D73" w14:textId="77777777" w:rsidR="00F90BDC" w:rsidRDefault="00F90BDC"/>
    <w:p w14:paraId="07F99572" w14:textId="77777777" w:rsidR="00F90BDC" w:rsidRDefault="00F90BDC">
      <w:r xmlns:w="http://schemas.openxmlformats.org/wordprocessingml/2006/main">
        <w:t xml:space="preserve">1. નીતિવચનો 15:1 - "નરમ જવાબ ક્રોધને દૂર કરે છે, પરંતુ કઠોર શબ્દ ક્રોધને ઉત્તેજિત કરે છે."</w:t>
      </w:r>
    </w:p>
    <w:p w14:paraId="0CE6E087" w14:textId="77777777" w:rsidR="00F90BDC" w:rsidRDefault="00F90BDC"/>
    <w:p w14:paraId="104051AB" w14:textId="77777777" w:rsidR="00F90BDC" w:rsidRDefault="00F90BDC">
      <w:r xmlns:w="http://schemas.openxmlformats.org/wordprocessingml/2006/main">
        <w:t xml:space="preserve">2. 1 પીટર 3:4 - "તેના બદલે, તે તમારા આંતરિક સ્વનું હોવું જોઈએ, સૌમ્ય અને શાંત ભાવનાની અસ્પષ્ટ સુંદરતા, જે ભગવાનની દૃષ્ટિમાં ખૂબ મૂલ્યવાન છે."</w:t>
      </w:r>
    </w:p>
    <w:p w14:paraId="0E89D08F" w14:textId="77777777" w:rsidR="00F90BDC" w:rsidRDefault="00F90BDC"/>
    <w:p w14:paraId="5812C3B5" w14:textId="77777777" w:rsidR="00F90BDC" w:rsidRDefault="00F90BDC">
      <w:r xmlns:w="http://schemas.openxmlformats.org/wordprocessingml/2006/main">
        <w:t xml:space="preserve">મેથ્યુ 12:20 જ્યાં સુધી તે વિજય માટે ચુકાદો ન મોકલે ત્યાં સુધી તે વાટેલ સળિયો તોડશે નહીં, અને ધૂમ્રપાન કરતી શણને તે ઓલવશે નહીં.</w:t>
      </w:r>
    </w:p>
    <w:p w14:paraId="62EAD4B6" w14:textId="77777777" w:rsidR="00F90BDC" w:rsidRDefault="00F90BDC"/>
    <w:p w14:paraId="65EF41C7" w14:textId="77777777" w:rsidR="00F90BDC" w:rsidRDefault="00F90BDC">
      <w:r xmlns:w="http://schemas.openxmlformats.org/wordprocessingml/2006/main">
        <w:t xml:space="preserve">ભગવાન નબળાઓને તોડશે નહીં, પરંતુ ન્યાય ન મળે ત્યાં સુધી શક્તિ પ્રદાન કરશે.</w:t>
      </w:r>
    </w:p>
    <w:p w14:paraId="26BB4C35" w14:textId="77777777" w:rsidR="00F90BDC" w:rsidRDefault="00F90BDC"/>
    <w:p w14:paraId="7A6749B8" w14:textId="77777777" w:rsidR="00F90BDC" w:rsidRDefault="00F90BDC">
      <w:r xmlns:w="http://schemas.openxmlformats.org/wordprocessingml/2006/main">
        <w:t xml:space="preserve">1: ભગવાન નિર્બળોને જીવનના સંઘર્ષો દ્વારા ધીરજ રાખવાની શક્તિ આપશે.</w:t>
      </w:r>
    </w:p>
    <w:p w14:paraId="67840816" w14:textId="77777777" w:rsidR="00F90BDC" w:rsidRDefault="00F90BDC"/>
    <w:p w14:paraId="4F3711BA" w14:textId="77777777" w:rsidR="00F90BDC" w:rsidRDefault="00F90BDC">
      <w:r xmlns:w="http://schemas.openxmlformats.org/wordprocessingml/2006/main">
        <w:t xml:space="preserve">2: જેઓ પર જુલમ ગુજારવામાં આવ્યો છે તેમને ઈશ્વર ન્યાય આપશે.</w:t>
      </w:r>
    </w:p>
    <w:p w14:paraId="0EAFEF54" w14:textId="77777777" w:rsidR="00F90BDC" w:rsidRDefault="00F90BDC"/>
    <w:p w14:paraId="0E7D2C6E" w14:textId="77777777" w:rsidR="00F90BDC" w:rsidRDefault="00F90BDC">
      <w:r xmlns:w="http://schemas.openxmlformats.org/wordprocessingml/2006/main">
        <w:t xml:space="preserve">1: યશાયાહ 40:29 તે મૂર્છિતને શક્તિ આપે છે; અને જેની પાસે શક્તિ નથી તેઓને તે શક્તિ વધારે છે.</w:t>
      </w:r>
    </w:p>
    <w:p w14:paraId="731E334D" w14:textId="77777777" w:rsidR="00F90BDC" w:rsidRDefault="00F90BDC"/>
    <w:p w14:paraId="68A30BC7" w14:textId="77777777" w:rsidR="00F90BDC" w:rsidRDefault="00F90BDC">
      <w:r xmlns:w="http://schemas.openxmlformats.org/wordprocessingml/2006/main">
        <w:t xml:space="preserve">2: ગીતશાસ્ત્ર 9:9 પ્રભુ પણ દલિત લોકો માટે આશ્રયસ્થાન, મુશ્કેલીના સમયમાં આશ્રયસ્થાન બનશે.</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12:21 અને તેમના નામ પર વિદેશીઓ વિશ્વાસ કરશે.</w:t>
      </w:r>
    </w:p>
    <w:p w14:paraId="0BAE94C6" w14:textId="77777777" w:rsidR="00F90BDC" w:rsidRDefault="00F90BDC"/>
    <w:p w14:paraId="438E2D12" w14:textId="77777777" w:rsidR="00F90BDC" w:rsidRDefault="00F90BDC">
      <w:r xmlns:w="http://schemas.openxmlformats.org/wordprocessingml/2006/main">
        <w:t xml:space="preserve">આ પેસેજ બિનયહૂદીઓ તરીકે ઈસુના નામ પર વિશ્વાસ રાખવાના મહત્વને દર્શાવે છે.</w:t>
      </w:r>
    </w:p>
    <w:p w14:paraId="4063EDC5" w14:textId="77777777" w:rsidR="00F90BDC" w:rsidRDefault="00F90BDC"/>
    <w:p w14:paraId="54A57D6D" w14:textId="77777777" w:rsidR="00F90BDC" w:rsidRDefault="00F90BDC">
      <w:r xmlns:w="http://schemas.openxmlformats.org/wordprocessingml/2006/main">
        <w:t xml:space="preserve">1: જ્યારે આપણે ઈસુમાં ભરોસો રાખીએ છીએ, ત્યારે આપણે વિશ્વાસ રાખી શકીએ છીએ કે તે આપણને પૂરી પાડશે.</w:t>
      </w:r>
    </w:p>
    <w:p w14:paraId="6BC996C9" w14:textId="77777777" w:rsidR="00F90BDC" w:rsidRDefault="00F90BDC"/>
    <w:p w14:paraId="2FAA9535" w14:textId="77777777" w:rsidR="00F90BDC" w:rsidRDefault="00F90BDC">
      <w:r xmlns:w="http://schemas.openxmlformats.org/wordprocessingml/2006/main">
        <w:t xml:space="preserve">2: જ્યારે આપણે ઈસુ પર આધાર રાખીએ છીએ, ત્યારે આપણે જરૂરિયાતના સમયે તેમના પર આધાર રાખી શકીએ છીએ.</w:t>
      </w:r>
    </w:p>
    <w:p w14:paraId="3E2AD338" w14:textId="77777777" w:rsidR="00F90BDC" w:rsidRDefault="00F90BDC"/>
    <w:p w14:paraId="0BF5D155" w14:textId="77777777" w:rsidR="00F90BDC" w:rsidRDefault="00F90BDC">
      <w:r xmlns:w="http://schemas.openxmlformats.org/wordprocessingml/2006/main">
        <w:t xml:space="preserve">1: યશાયાહ 12:2 - "જુઓ, ભગવાન મારો ઉદ્ધાર છે; હું ભરોસો રાખીશ, અને ડરશે નહિ; કેમ કે પ્રભુ ઈશ્વર મારી શક્તિ અને મારું ગીત છે, અને તે જ મારો ઉદ્ધાર થયો છે.”</w:t>
      </w:r>
    </w:p>
    <w:p w14:paraId="706C5004" w14:textId="77777777" w:rsidR="00F90BDC" w:rsidRDefault="00F90BDC"/>
    <w:p w14:paraId="064694C1"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5CC567C9" w14:textId="77777777" w:rsidR="00F90BDC" w:rsidRDefault="00F90BDC"/>
    <w:p w14:paraId="1C2B624A" w14:textId="77777777" w:rsidR="00F90BDC" w:rsidRDefault="00F90BDC">
      <w:r xmlns:w="http://schemas.openxmlformats.org/wordprocessingml/2006/main">
        <w:t xml:space="preserve">મેથ્યુ 12:22 પછી શેતાનથી પીડિત, આંધળા અને મૂંગાને તેની પાસે લાવવામાં આવ્યો: અને તેણે તેને સાજો કર્યો, એટલા માટે કે આંધળા અને મૂંગા બંને બોલ્યા અને જોયા.</w:t>
      </w:r>
    </w:p>
    <w:p w14:paraId="4766634F" w14:textId="77777777" w:rsidR="00F90BDC" w:rsidRDefault="00F90BDC"/>
    <w:p w14:paraId="3DFCB0E8" w14:textId="77777777" w:rsidR="00F90BDC" w:rsidRDefault="00F90BDC">
      <w:r xmlns:w="http://schemas.openxmlformats.org/wordprocessingml/2006/main">
        <w:t xml:space="preserve">ઈસુ એક ભૂતગ્રસ્ત માણસને સાજો કરે છે, તેને દૃષ્ટિ અને વાણી બંને આપે છે.</w:t>
      </w:r>
    </w:p>
    <w:p w14:paraId="221B7AA4" w14:textId="77777777" w:rsidR="00F90BDC" w:rsidRDefault="00F90BDC"/>
    <w:p w14:paraId="133CAE90" w14:textId="77777777" w:rsidR="00F90BDC" w:rsidRDefault="00F90BDC">
      <w:r xmlns:w="http://schemas.openxmlformats.org/wordprocessingml/2006/main">
        <w:t xml:space="preserve">1. મટાડવાની ઈસુની શક્તિ</w:t>
      </w:r>
    </w:p>
    <w:p w14:paraId="1A017AA5" w14:textId="77777777" w:rsidR="00F90BDC" w:rsidRDefault="00F90BDC"/>
    <w:p w14:paraId="45CAC57C" w14:textId="77777777" w:rsidR="00F90BDC" w:rsidRDefault="00F90BDC">
      <w:r xmlns:w="http://schemas.openxmlformats.org/wordprocessingml/2006/main">
        <w:t xml:space="preserve">2. ઈસુ દૈવી સત્તા દર્શાવે છે</w:t>
      </w:r>
    </w:p>
    <w:p w14:paraId="0F071312" w14:textId="77777777" w:rsidR="00F90BDC" w:rsidRDefault="00F90BDC"/>
    <w:p w14:paraId="1D735808" w14:textId="77777777" w:rsidR="00F90BDC" w:rsidRDefault="00F90BDC">
      <w:r xmlns:w="http://schemas.openxmlformats.org/wordprocessingml/2006/main">
        <w:t xml:space="preserve">1. મેથ્યુ 8:16 - જ્યારે સાંજ પડી, ત્યારે ઘણા ભૂતગ્રસ્ત લોકોને તેમની પાસે લાવવામાં આવ્યા, અને તેમણે એક શબ્દથી આત્માઓને બહાર કાઢ્યા અને બધા બીમારોને સાજા કર્યા.</w:t>
      </w:r>
    </w:p>
    <w:p w14:paraId="6D04F11D" w14:textId="77777777" w:rsidR="00F90BDC" w:rsidRDefault="00F90BDC"/>
    <w:p w14:paraId="71A2C6F0" w14:textId="77777777" w:rsidR="00F90BDC" w:rsidRDefault="00F90BDC">
      <w:r xmlns:w="http://schemas.openxmlformats.org/wordprocessingml/2006/main">
        <w:t xml:space="preserve">2. માર્ક 16:17-18 - અને આ ચિહ્નો જેઓ માને છે તેમની સાથે આવશે: મારા નામે તેઓ </w:t>
      </w:r>
      <w:r xmlns:w="http://schemas.openxmlformats.org/wordprocessingml/2006/main">
        <w:lastRenderedPageBreak xmlns:w="http://schemas.openxmlformats.org/wordprocessingml/2006/main"/>
      </w:r>
      <w:r xmlns:w="http://schemas.openxmlformats.org/wordprocessingml/2006/main">
        <w:t xml:space="preserve">રાક્ષસોને હાંકી કાઢશે; તેઓ નવી ભાષાઓમાં બોલશે; તેઓ તેમના હાથ વડે સાપ ઉપાડશે; અને જ્યારે તેઓ ઘાતક ઝેર પીવે છે, ત્યારે તે તેમને જરાય નુકસાન કરશે નહીં; તેઓ બીમાર લોકો પર હાથ મૂકશે અને તેઓ સાજા થઈ જશે.</w:t>
      </w:r>
    </w:p>
    <w:p w14:paraId="0CB6EA7D" w14:textId="77777777" w:rsidR="00F90BDC" w:rsidRDefault="00F90BDC"/>
    <w:p w14:paraId="604E7647" w14:textId="77777777" w:rsidR="00F90BDC" w:rsidRDefault="00F90BDC">
      <w:r xmlns:w="http://schemas.openxmlformats.org/wordprocessingml/2006/main">
        <w:t xml:space="preserve">માથ્થી 12:23 અને બધા લોકો આશ્ચર્યચકિત થઈ ગયા, અને કહ્યું, શું આ દાઉદનો દીકરો નથી?</w:t>
      </w:r>
    </w:p>
    <w:p w14:paraId="3D1C7CD3" w14:textId="77777777" w:rsidR="00F90BDC" w:rsidRDefault="00F90BDC"/>
    <w:p w14:paraId="08ED8E3C" w14:textId="77777777" w:rsidR="00F90BDC" w:rsidRDefault="00F90BDC">
      <w:r xmlns:w="http://schemas.openxmlformats.org/wordprocessingml/2006/main">
        <w:t xml:space="preserve">ઈસુના સમયના લોકો એ જોઈને આશ્ચર્યચકિત થઈ ગયા કે તે દાઉદનો પુત્ર હતો.</w:t>
      </w:r>
    </w:p>
    <w:p w14:paraId="1C7656A3" w14:textId="77777777" w:rsidR="00F90BDC" w:rsidRDefault="00F90BDC"/>
    <w:p w14:paraId="02E65F98" w14:textId="77777777" w:rsidR="00F90BDC" w:rsidRDefault="00F90BDC">
      <w:r xmlns:w="http://schemas.openxmlformats.org/wordprocessingml/2006/main">
        <w:t xml:space="preserve">1. ભગવાનની યોજના: ડેવિડના પુત્રની ભવિષ્યવાણીને અનુસરીને</w:t>
      </w:r>
    </w:p>
    <w:p w14:paraId="5AEDFC6B" w14:textId="77777777" w:rsidR="00F90BDC" w:rsidRDefault="00F90BDC"/>
    <w:p w14:paraId="76F98989" w14:textId="77777777" w:rsidR="00F90BDC" w:rsidRDefault="00F90BDC">
      <w:r xmlns:w="http://schemas.openxmlformats.org/wordprocessingml/2006/main">
        <w:t xml:space="preserve">2. વચનમાં વિશ્વાસ કરો: ડેવિડના પુત્રમાં આનંદ કરવો</w:t>
      </w:r>
    </w:p>
    <w:p w14:paraId="5E1E367E" w14:textId="77777777" w:rsidR="00F90BDC" w:rsidRDefault="00F90BDC"/>
    <w:p w14:paraId="481D6500" w14:textId="77777777" w:rsidR="00F90BDC" w:rsidRDefault="00F90BDC">
      <w:r xmlns:w="http://schemas.openxmlformats.org/wordprocessingml/2006/main">
        <w:t xml:space="preserve">1. યશાયાહ 11:1 - "અને જેસીના દાંડીમાંથી એક લાકડી બહાર આવશે, અને તેના મૂળમાંથી એક ડાળી ઉગશે"</w:t>
      </w:r>
    </w:p>
    <w:p w14:paraId="2AB89A0D" w14:textId="77777777" w:rsidR="00F90BDC" w:rsidRDefault="00F90BDC"/>
    <w:p w14:paraId="06FAB187" w14:textId="77777777" w:rsidR="00F90BDC" w:rsidRDefault="00F90BDC">
      <w:r xmlns:w="http://schemas.openxmlformats.org/wordprocessingml/2006/main">
        <w:t xml:space="preserve">2. મીકાહ 5:2 - "પરંતુ તું, બેથલેહેમ એફ્રાટાહ, જો કે તું હજારો જુડાહમાં નાનો છે, તોપણ તે તારામાંથી મારી પાસે આવશે જે ઇઝરાયેલમાં શાસક બનવાનો છે"</w:t>
      </w:r>
    </w:p>
    <w:p w14:paraId="5A79427C" w14:textId="77777777" w:rsidR="00F90BDC" w:rsidRDefault="00F90BDC"/>
    <w:p w14:paraId="78F882F5" w14:textId="77777777" w:rsidR="00F90BDC" w:rsidRDefault="00F90BDC">
      <w:r xmlns:w="http://schemas.openxmlformats.org/wordprocessingml/2006/main">
        <w:t xml:space="preserve">માથ્થી 12:24 પણ જ્યારે ફરોશીઓએ તે સાંભળ્યું, ત્યારે તેઓએ કહ્યું કે, આ માણસ શેતાનોને નહિ, પણ શેતાનોના સરદાર બાલઝેબુબ દ્વારા ભૂત કાઢે છે.</w:t>
      </w:r>
    </w:p>
    <w:p w14:paraId="70C4F121" w14:textId="77777777" w:rsidR="00F90BDC" w:rsidRDefault="00F90BDC"/>
    <w:p w14:paraId="4E637034" w14:textId="77777777" w:rsidR="00F90BDC" w:rsidRDefault="00F90BDC">
      <w:r xmlns:w="http://schemas.openxmlformats.org/wordprocessingml/2006/main">
        <w:t xml:space="preserve">ફરોશીઓએ ઈસુ પર શેતાનોના રાજકુમાર બીલઝેબુબની શક્તિથી શેતાનોને બહાર કાઢવાનો આરોપ મૂક્યો.</w:t>
      </w:r>
    </w:p>
    <w:p w14:paraId="57D46669" w14:textId="77777777" w:rsidR="00F90BDC" w:rsidRDefault="00F90BDC"/>
    <w:p w14:paraId="0A69BD17" w14:textId="77777777" w:rsidR="00F90BDC" w:rsidRDefault="00F90BDC">
      <w:r xmlns:w="http://schemas.openxmlformats.org/wordprocessingml/2006/main">
        <w:t xml:space="preserve">1. ઈસુની શક્તિ: ઈસુ કેવી રીતે દુષ્ટતાને દૂર કરે છે</w:t>
      </w:r>
    </w:p>
    <w:p w14:paraId="1587C0E6" w14:textId="77777777" w:rsidR="00F90BDC" w:rsidRDefault="00F90BDC"/>
    <w:p w14:paraId="13FFEB1C" w14:textId="77777777" w:rsidR="00F90BDC" w:rsidRDefault="00F90BDC">
      <w:r xmlns:w="http://schemas.openxmlformats.org/wordprocessingml/2006/main">
        <w:t xml:space="preserve">2. ફરોશીઓ અને તેમના આક્ષેપો: અવિશ્વાસને સમજવું</w:t>
      </w:r>
    </w:p>
    <w:p w14:paraId="5BEB4373" w14:textId="77777777" w:rsidR="00F90BDC" w:rsidRDefault="00F90BDC"/>
    <w:p w14:paraId="6B87680B" w14:textId="77777777" w:rsidR="00F90BDC" w:rsidRDefault="00F90BDC">
      <w:r xmlns:w="http://schemas.openxmlformats.org/wordprocessingml/2006/main">
        <w:t xml:space="preserve">1. એફેસિઅન્સ 6:12 - કારણ કે આપણે માંસ અને લોહી સામે નથી, પરંતુ રજવાડાઓ સામે, સત્તાઓ સામે, આ યુગના અંધકારના શાસકો સામે, સ્વર્ગીય સ્થાનોમાં દુષ્ટતાના આધ્યાત્મિક યજમાનોની સામે લડીએ છીએ.</w:t>
      </w:r>
    </w:p>
    <w:p w14:paraId="44AF62F6" w14:textId="77777777" w:rsidR="00F90BDC" w:rsidRDefault="00F90BDC"/>
    <w:p w14:paraId="17743FAD" w14:textId="77777777" w:rsidR="00F90BDC" w:rsidRDefault="00F90BDC">
      <w:r xmlns:w="http://schemas.openxmlformats.org/wordprocessingml/2006/main">
        <w:t xml:space="preserve">2. કોલોસીઅન્સ 2:15 - નિઃશસ્ત્ર રજવાડાઓ અને સત્તાઓ ધરાવતા, તેમણે તેઓનો જાહેર તમાશો બનાવ્યો, તેમાં તેમના પર વિજય મેળવ્યો.</w:t>
      </w:r>
    </w:p>
    <w:p w14:paraId="61BB8E30" w14:textId="77777777" w:rsidR="00F90BDC" w:rsidRDefault="00F90BDC"/>
    <w:p w14:paraId="734AA612" w14:textId="77777777" w:rsidR="00F90BDC" w:rsidRDefault="00F90BDC">
      <w:r xmlns:w="http://schemas.openxmlformats.org/wordprocessingml/2006/main">
        <w:t xml:space="preserve">મેથ્યુ 12:25 અને ઈસુ તેઓના વિચારો જાણતા હતા, અને તેઓને કહ્યું કે, દરેક રાજ્ય જે પોતાની વિરુદ્ધ વિભાજિત થાય છે તેનો નાશ થાય છે; અને દરેક શહેર અથવા ઘર પોતાની વિરુદ્ધ વિભાજિત થાય તે ઊભા રહેશે નહીં.</w:t>
      </w:r>
    </w:p>
    <w:p w14:paraId="11D1EA31" w14:textId="77777777" w:rsidR="00F90BDC" w:rsidRDefault="00F90BDC"/>
    <w:p w14:paraId="3D1211C6" w14:textId="77777777" w:rsidR="00F90BDC" w:rsidRDefault="00F90BDC">
      <w:r xmlns:w="http://schemas.openxmlformats.org/wordprocessingml/2006/main">
        <w:t xml:space="preserve">વિભાજિત સામ્રાજ્ય અથવા ઘર ટકી શકશે નહીં.</w:t>
      </w:r>
    </w:p>
    <w:p w14:paraId="7940A6B4" w14:textId="77777777" w:rsidR="00F90BDC" w:rsidRDefault="00F90BDC"/>
    <w:p w14:paraId="4048360F" w14:textId="77777777" w:rsidR="00F90BDC" w:rsidRDefault="00F90BDC">
      <w:r xmlns:w="http://schemas.openxmlformats.org/wordprocessingml/2006/main">
        <w:t xml:space="preserve">1. ધ સ્ટ્રેન્થ ઓફ યુનિટી: તમારા સંબંધોને કેવી રીતે મજબૂત બનાવવું</w:t>
      </w:r>
    </w:p>
    <w:p w14:paraId="2D4EC23B" w14:textId="77777777" w:rsidR="00F90BDC" w:rsidRDefault="00F90BDC"/>
    <w:p w14:paraId="417E10AC" w14:textId="77777777" w:rsidR="00F90BDC" w:rsidRDefault="00F90BDC">
      <w:r xmlns:w="http://schemas.openxmlformats.org/wordprocessingml/2006/main">
        <w:t xml:space="preserve">2. વિભાજનને દૂર કરવું: વિભાજિત રાજ્યને કેવી રીતે જોડવું</w:t>
      </w:r>
    </w:p>
    <w:p w14:paraId="1C527C04" w14:textId="77777777" w:rsidR="00F90BDC" w:rsidRDefault="00F90BDC"/>
    <w:p w14:paraId="236C5DA7" w14:textId="77777777" w:rsidR="00F90BDC" w:rsidRDefault="00F90BDC">
      <w:r xmlns:w="http://schemas.openxmlformats.org/wordprocessingml/2006/main">
        <w:t xml:space="preserve">1. એફેસિઅન્સ 4:1-3 - “તેથી હું, ભગવાન માટે કેદી છું, તમને વિનંતી કરું છું કે તમને જે બોલાવવામાં આવ્યા છે તેને યોગ્ય રીતે ચાલો, સંપૂર્ણ નમ્રતા અને નમ્રતા સાથે, ધીરજ સાથે, એકબીજા સાથે સહન કરો. પ્રેમમાં, શાંતિના બંધનમાં આત્માની એકતા જાળવવા આતુર.</w:t>
      </w:r>
    </w:p>
    <w:p w14:paraId="0F518BFD" w14:textId="77777777" w:rsidR="00F90BDC" w:rsidRDefault="00F90BDC"/>
    <w:p w14:paraId="467424DA" w14:textId="77777777" w:rsidR="00F90BDC" w:rsidRDefault="00F90BDC">
      <w:r xmlns:w="http://schemas.openxmlformats.org/wordprocessingml/2006/main">
        <w:t xml:space="preserve">2. ગીતશાસ્ત્ર 133:1 - "જુઓ, જ્યારે ભાઈઓ એકતામાં રહે છે ત્યારે તે કેટલું સારું અને સુખદ હોય છે!"</w:t>
      </w:r>
    </w:p>
    <w:p w14:paraId="70B6A505" w14:textId="77777777" w:rsidR="00F90BDC" w:rsidRDefault="00F90BDC"/>
    <w:p w14:paraId="29E5AB40" w14:textId="77777777" w:rsidR="00F90BDC" w:rsidRDefault="00F90BDC">
      <w:r xmlns:w="http://schemas.openxmlformats.org/wordprocessingml/2006/main">
        <w:t xml:space="preserve">મેથ્યુ 12:26 અને જો શેતાન શેતાનને હાંકી કાઢે છે, તો તે પોતાની વિરુદ્ધ વિભાજિત થાય છે; તો પછી તેનું રાજ્ય કેવી રીતે ટકી રહેશે?</w:t>
      </w:r>
    </w:p>
    <w:p w14:paraId="6AE78898" w14:textId="77777777" w:rsidR="00F90BDC" w:rsidRDefault="00F90BDC"/>
    <w:p w14:paraId="4F7020F6" w14:textId="77777777" w:rsidR="00F90BDC" w:rsidRDefault="00F90BDC">
      <w:r xmlns:w="http://schemas.openxmlformats.org/wordprocessingml/2006/main">
        <w:t xml:space="preserve">ઈસુ પૂછે છે કે શેતાન શેતાનને કેવી રીતે બહાર કાઢી શકે છે જો તેઓ પોતાની વિરુદ્ધ વિભાજિત થાય, કારણ કે તેનો અર્થ એ થશે કે તેનું રાજ્ય ટકી શકશે નહીં.</w:t>
      </w:r>
    </w:p>
    <w:p w14:paraId="1BAD4D05" w14:textId="77777777" w:rsidR="00F90BDC" w:rsidRDefault="00F90BDC"/>
    <w:p w14:paraId="62706F83" w14:textId="77777777" w:rsidR="00F90BDC" w:rsidRDefault="00F90BDC">
      <w:r xmlns:w="http://schemas.openxmlformats.org/wordprocessingml/2006/main">
        <w:t xml:space="preserve">1. શેતાન દ્વારા તમારી કસોટી કરવામાં આવી રહી છે ત્યારે કેવી રીતે જાણવું</w:t>
      </w:r>
    </w:p>
    <w:p w14:paraId="0E72E55C" w14:textId="77777777" w:rsidR="00F90BDC" w:rsidRDefault="00F90BDC"/>
    <w:p w14:paraId="68D5BC0F" w14:textId="77777777" w:rsidR="00F90BDC" w:rsidRDefault="00F90BDC">
      <w:r xmlns:w="http://schemas.openxmlformats.org/wordprocessingml/2006/main">
        <w:t xml:space="preserve">2. અનિષ્ટ સામે લડવામાં એકતાની શક્તિ</w:t>
      </w:r>
    </w:p>
    <w:p w14:paraId="6A9C69C8" w14:textId="77777777" w:rsidR="00F90BDC" w:rsidRDefault="00F90BDC"/>
    <w:p w14:paraId="0D9311CC" w14:textId="77777777" w:rsidR="00F90BDC" w:rsidRDefault="00F90BDC">
      <w:r xmlns:w="http://schemas.openxmlformats.org/wordprocessingml/2006/main">
        <w:t xml:space="preserve">1. એફેસિઅન્સ 6:10-18 - ભગવાનમાં અને તેમની શક્તિની શક્તિમાં મજબૂત બનો.</w:t>
      </w:r>
    </w:p>
    <w:p w14:paraId="5E1E876A" w14:textId="77777777" w:rsidR="00F90BDC" w:rsidRDefault="00F90BDC"/>
    <w:p w14:paraId="543DD236" w14:textId="77777777" w:rsidR="00F90BDC" w:rsidRDefault="00F90BDC">
      <w:r xmlns:w="http://schemas.openxmlformats.org/wordprocessingml/2006/main">
        <w:t xml:space="preserve">2. જેમ્સ 4:7 - તેથી તમારી જાતને ભગવાનને સોંપો. શેતાનનો પ્રતિકાર કરો, અને તે તમારી પાસેથી ભાગી જશે.</w:t>
      </w:r>
    </w:p>
    <w:p w14:paraId="62B64040" w14:textId="77777777" w:rsidR="00F90BDC" w:rsidRDefault="00F90BDC"/>
    <w:p w14:paraId="04CBC0E7" w14:textId="77777777" w:rsidR="00F90BDC" w:rsidRDefault="00F90BDC">
      <w:r xmlns:w="http://schemas.openxmlformats.org/wordprocessingml/2006/main">
        <w:t xml:space="preserve">મેથ્યુ 12:27 અને જો હું બાલઝેબુબ દ્વારા શેતાનોને કાઢું છું, તો તમારા બાળકો કોના દ્વારા તેઓને કાઢે છે? તેથી તેઓ તમારા ન્યાયાધીશ થશે.</w:t>
      </w:r>
    </w:p>
    <w:p w14:paraId="17B415BE" w14:textId="77777777" w:rsidR="00F90BDC" w:rsidRDefault="00F90BDC"/>
    <w:p w14:paraId="72B2D9DC" w14:textId="77777777" w:rsidR="00F90BDC" w:rsidRDefault="00F90BDC">
      <w:r xmlns:w="http://schemas.openxmlformats.org/wordprocessingml/2006/main">
        <w:t xml:space="preserve">ઈસુએ ફરોશીઓના બાળકોના તે જ કરવાના અધિકાર પર પ્રશ્ન કરીને ભૂતોને કાઢવાની તેમની સત્તાનો બચાવ કર્યો.</w:t>
      </w:r>
    </w:p>
    <w:p w14:paraId="525CC3D5" w14:textId="77777777" w:rsidR="00F90BDC" w:rsidRDefault="00F90BDC"/>
    <w:p w14:paraId="4BD1A668" w14:textId="77777777" w:rsidR="00F90BDC" w:rsidRDefault="00F90BDC">
      <w:r xmlns:w="http://schemas.openxmlformats.org/wordprocessingml/2006/main">
        <w:t xml:space="preserve">1: ઇસુ સર્વોચ્ચ છે - આપણા ભગવાન ઇસુ એકમાત્ર એવા છે જે દુષ્ટ શક્તિઓ પર સત્તા ધરાવે છે.</w:t>
      </w:r>
    </w:p>
    <w:p w14:paraId="44E9D06D" w14:textId="77777777" w:rsidR="00F90BDC" w:rsidRDefault="00F90BDC"/>
    <w:p w14:paraId="58EDCDF9" w14:textId="77777777" w:rsidR="00F90BDC" w:rsidRDefault="00F90BDC">
      <w:r xmlns:w="http://schemas.openxmlformats.org/wordprocessingml/2006/main">
        <w:t xml:space="preserve">2: અંતિમ ન્યાયાધીશ - અમે અંતિમ નિર્ણય કરવા માટે ઈસુ પર વિશ્વાસ કરી શકીએ છીએ, કારણ કે તે અંતિમ ન્યાયાધીશ છે.</w:t>
      </w:r>
    </w:p>
    <w:p w14:paraId="3603A445" w14:textId="77777777" w:rsidR="00F90BDC" w:rsidRDefault="00F90BDC"/>
    <w:p w14:paraId="44C1CA9A" w14:textId="77777777" w:rsidR="00F90BDC" w:rsidRDefault="00F90BDC">
      <w:r xmlns:w="http://schemas.openxmlformats.org/wordprocessingml/2006/main">
        <w:t xml:space="preserve">1: કોલોસી 1:17 - તે દરેક વસ્તુની પહેલા છે, અને તેનામાં બધી વસ્તુઓ એક સાથે રહે છે.</w:t>
      </w:r>
    </w:p>
    <w:p w14:paraId="59864020" w14:textId="77777777" w:rsidR="00F90BDC" w:rsidRDefault="00F90BDC"/>
    <w:p w14:paraId="0E56DEB9" w14:textId="77777777" w:rsidR="00F90BDC" w:rsidRDefault="00F90BDC">
      <w:r xmlns:w="http://schemas.openxmlformats.org/wordprocessingml/2006/main">
        <w:t xml:space="preserve">2: જ્હોન 5:22 - કારણ કે પિતા કોઈનો ન્યાય કરતા નથી, પરંતુ તેણે પુત્રને તમામ ચુકાદો આપ્યો છે.</w:t>
      </w:r>
    </w:p>
    <w:p w14:paraId="35AB238B" w14:textId="77777777" w:rsidR="00F90BDC" w:rsidRDefault="00F90BDC"/>
    <w:p w14:paraId="017F5827" w14:textId="77777777" w:rsidR="00F90BDC" w:rsidRDefault="00F90BDC">
      <w:r xmlns:w="http://schemas.openxmlformats.org/wordprocessingml/2006/main">
        <w:t xml:space="preserve">મેથ્યુ 12:28 પણ જો હું ઈશ્વરના આત્માથી શેતાનોને કાઢું, તો ઈશ્વરનું રાજ્ય તમારી પાસે આવ્યું છે.</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દાવો કરે છે કે તે ઈશ્વરના રાજ્યમાંથી છે અને ઈશ્વરના આત્મા દ્વારા રાક્ષસો અને દુષ્ટ આત્માઓને બહાર કાઢવાની શક્તિ ધરાવે છે.</w:t>
      </w:r>
    </w:p>
    <w:p w14:paraId="2E404E19" w14:textId="77777777" w:rsidR="00F90BDC" w:rsidRDefault="00F90BDC"/>
    <w:p w14:paraId="7400CF1C" w14:textId="77777777" w:rsidR="00F90BDC" w:rsidRDefault="00F90BDC">
      <w:r xmlns:w="http://schemas.openxmlformats.org/wordprocessingml/2006/main">
        <w:t xml:space="preserve">1. ઈશ્વરની શક્તિ: ઈસુ કેવી રીતે તેમની દૈવી સત્તાનું પ્રદર્શન કરે છે.</w:t>
      </w:r>
    </w:p>
    <w:p w14:paraId="5E166C4E" w14:textId="77777777" w:rsidR="00F90BDC" w:rsidRDefault="00F90BDC"/>
    <w:p w14:paraId="1D45C9A0" w14:textId="77777777" w:rsidR="00F90BDC" w:rsidRDefault="00F90BDC">
      <w:r xmlns:w="http://schemas.openxmlformats.org/wordprocessingml/2006/main">
        <w:t xml:space="preserve">2. ઈશ્વરના રાજ્યને સમજવું: ઈસુ ખરેખર આપણને શું કહી રહ્યા છે.</w:t>
      </w:r>
    </w:p>
    <w:p w14:paraId="1954B813" w14:textId="77777777" w:rsidR="00F90BDC" w:rsidRDefault="00F90BDC"/>
    <w:p w14:paraId="6226662D" w14:textId="77777777" w:rsidR="00F90BDC" w:rsidRDefault="00F90BDC">
      <w:r xmlns:w="http://schemas.openxmlformats.org/wordprocessingml/2006/main">
        <w:t xml:space="preserve">1. લ્યુક 11:20 - પરંતુ જો હું ભગવાનની આંગળીથી શેતાનોને બહાર કાઢું, તો કોઈ શંકા નથી કે ભગવાનનું રાજ્ય તમારા પર આવી ગયું છે.</w:t>
      </w:r>
    </w:p>
    <w:p w14:paraId="762AABCE" w14:textId="77777777" w:rsidR="00F90BDC" w:rsidRDefault="00F90BDC"/>
    <w:p w14:paraId="5E0DE769" w14:textId="77777777" w:rsidR="00F90BDC" w:rsidRDefault="00F90BDC">
      <w:r xmlns:w="http://schemas.openxmlformats.org/wordprocessingml/2006/main">
        <w:t xml:space="preserve">2. યશાયાહ 9:6-7 - કારણ કે આપણા માટે એક બાળકનો જન્મ થયો છે, અમને એક પુત્ર આપવામાં આવ્યો છે: અને સરકાર તેના ખભા પર રહેશે: અને તેનું નામ અદ્ભુત, સલાહકાર, શક્તિશાળી ભગવાન, શાશ્વત પિતા કહેવાશે , શાંતિનો રાજકુમાર. તેમની સરકારની વૃદ્ધિ અને શાંતિનો કોઈ અંત રહેશે નહીં.</w:t>
      </w:r>
    </w:p>
    <w:p w14:paraId="56737E6F" w14:textId="77777777" w:rsidR="00F90BDC" w:rsidRDefault="00F90BDC"/>
    <w:p w14:paraId="27C6599E" w14:textId="77777777" w:rsidR="00F90BDC" w:rsidRDefault="00F90BDC">
      <w:r xmlns:w="http://schemas.openxmlformats.org/wordprocessingml/2006/main">
        <w:t xml:space="preserve">મેથ્યુ 12:29 અથવા તો કોઈ બળવાન માણસના ઘરમાં ઘૂસીને તેનો સામાન કેવી રીતે બગાડી શકે, સિવાય કે તે પહેલા બળવાનને બાંધે? અને પછી તે તેનું ઘર બગાડશે.</w:t>
      </w:r>
    </w:p>
    <w:p w14:paraId="7F68CE72" w14:textId="77777777" w:rsidR="00F90BDC" w:rsidRDefault="00F90BDC"/>
    <w:p w14:paraId="72C4F9A0" w14:textId="77777777" w:rsidR="00F90BDC" w:rsidRDefault="00F90BDC">
      <w:r xmlns:w="http://schemas.openxmlformats.org/wordprocessingml/2006/main">
        <w:t xml:space="preserve">આ પેસેજ શેતાનને ઈસુને મુક્તિ લાવવા માટે ક્રમમાં બાંધવામાં આવે છે તે વિશે છે.</w:t>
      </w:r>
    </w:p>
    <w:p w14:paraId="09A9660A" w14:textId="77777777" w:rsidR="00F90BDC" w:rsidRDefault="00F90BDC"/>
    <w:p w14:paraId="42BC4B4D" w14:textId="77777777" w:rsidR="00F90BDC" w:rsidRDefault="00F90BDC">
      <w:r xmlns:w="http://schemas.openxmlformats.org/wordprocessingml/2006/main">
        <w:t xml:space="preserve">1. જીસસની શક્તિ: મજબૂત માણસને બાંધવું અને તેનું ઘર બગાડવું</w:t>
      </w:r>
    </w:p>
    <w:p w14:paraId="4CA18F41" w14:textId="77777777" w:rsidR="00F90BDC" w:rsidRDefault="00F90BDC"/>
    <w:p w14:paraId="6D0198FC" w14:textId="77777777" w:rsidR="00F90BDC" w:rsidRDefault="00F90BDC">
      <w:r xmlns:w="http://schemas.openxmlformats.org/wordprocessingml/2006/main">
        <w:t xml:space="preserve">2. મુક્તિની અસર: શેતાનને મુક્ત કરવો અને ઈશ્વરના રાજ્યને પુનઃસ્થાપિત કરવું</w:t>
      </w:r>
    </w:p>
    <w:p w14:paraId="7156FCB8" w14:textId="77777777" w:rsidR="00F90BDC" w:rsidRDefault="00F90BDC"/>
    <w:p w14:paraId="312A24BE" w14:textId="77777777" w:rsidR="00F90BDC" w:rsidRDefault="00F90BDC">
      <w:r xmlns:w="http://schemas.openxmlformats.org/wordprocessingml/2006/main">
        <w:t xml:space="preserve">1. કોલોસીઅન્સ 2:14-15 - "આપણી વિરુદ્ધની જરૂરિયાતોની હસ્તલેખનને ભૂંસી નાખીને, જે આપણી વિરુદ્ધ હતી. તેણે તેને ક્રોસ પર ખીલી મારીને માર્ગમાંથી દૂર કરી દીધું છે."</w:t>
      </w:r>
    </w:p>
    <w:p w14:paraId="38D05747" w14:textId="77777777" w:rsidR="00F90BDC" w:rsidRDefault="00F90BDC"/>
    <w:p w14:paraId="2BB118DC" w14:textId="77777777" w:rsidR="00F90BDC" w:rsidRDefault="00F90BDC">
      <w:r xmlns:w="http://schemas.openxmlformats.org/wordprocessingml/2006/main">
        <w:t xml:space="preserve">2. રોમનો 8:1-2 - "તેથી હવે જેઓ ખ્રિસ્ત ઈસુમાં છે તેમના માટે કોઈ નિંદા નથી. કારણ કે </w:t>
      </w:r>
      <w:r xmlns:w="http://schemas.openxmlformats.org/wordprocessingml/2006/main">
        <w:lastRenderedPageBreak xmlns:w="http://schemas.openxmlformats.org/wordprocessingml/2006/main"/>
      </w:r>
      <w:r xmlns:w="http://schemas.openxmlformats.org/wordprocessingml/2006/main">
        <w:t xml:space="preserve">ખ્રિસ્ત ઈસુમાં જીવનના આત્માના કાયદાએ તમને પાપ અને મૃત્યુના નિયમમાંથી મુક્ત કર્યા છે."</w:t>
      </w:r>
    </w:p>
    <w:p w14:paraId="44137023" w14:textId="77777777" w:rsidR="00F90BDC" w:rsidRDefault="00F90BDC"/>
    <w:p w14:paraId="38C1BBBE" w14:textId="77777777" w:rsidR="00F90BDC" w:rsidRDefault="00F90BDC">
      <w:r xmlns:w="http://schemas.openxmlformats.org/wordprocessingml/2006/main">
        <w:t xml:space="preserve">મેથ્યુ 12:30 જે મારી સાથે નથી તે મારી વિરુદ્ધ છે; અને જે મારી સાથે ભેગો થતો નથી તે વિખેરાઈ જાય છે.</w:t>
      </w:r>
    </w:p>
    <w:p w14:paraId="7B4C375F" w14:textId="77777777" w:rsidR="00F90BDC" w:rsidRDefault="00F90BDC"/>
    <w:p w14:paraId="35F51F10" w14:textId="77777777" w:rsidR="00F90BDC" w:rsidRDefault="00F90BDC">
      <w:r xmlns:w="http://schemas.openxmlformats.org/wordprocessingml/2006/main">
        <w:t xml:space="preserve">જે ભગવાન સાથે સંરેખિત નથી તે તેની વિરુદ્ધ છે, અને તેમના પ્રયત્નો વિખેરાઈ જશે.</w:t>
      </w:r>
    </w:p>
    <w:p w14:paraId="17B583DA" w14:textId="77777777" w:rsidR="00F90BDC" w:rsidRDefault="00F90BDC"/>
    <w:p w14:paraId="29901046" w14:textId="77777777" w:rsidR="00F90BDC" w:rsidRDefault="00F90BDC">
      <w:r xmlns:w="http://schemas.openxmlformats.org/wordprocessingml/2006/main">
        <w:t xml:space="preserve">1: જો આપણે આપણા પ્રયત્નોમાં સફળ થવા ઈચ્છતા હોઈએ તો આપણે ઈશ્વરની સાથે રહેવું જોઈએ.</w:t>
      </w:r>
    </w:p>
    <w:p w14:paraId="16CD0B40" w14:textId="77777777" w:rsidR="00F90BDC" w:rsidRDefault="00F90BDC"/>
    <w:p w14:paraId="5335441B" w14:textId="77777777" w:rsidR="00F90BDC" w:rsidRDefault="00F90BDC">
      <w:r xmlns:w="http://schemas.openxmlformats.org/wordprocessingml/2006/main">
        <w:t xml:space="preserve">2: ખરેખર ભગવાન સાથે સંરેખિત થવા માટે, આપણે તેની સાથે ભેગા થવું જોઈએ અને આપણા પ્રયત્નોને વેરવિખેર ન કરવા જોઈએ.</w:t>
      </w:r>
    </w:p>
    <w:p w14:paraId="3D829FF1" w14:textId="77777777" w:rsidR="00F90BDC" w:rsidRDefault="00F90BDC"/>
    <w:p w14:paraId="573EBC1D" w14:textId="77777777" w:rsidR="00F90BDC" w:rsidRDefault="00F90BDC">
      <w:r xmlns:w="http://schemas.openxmlformats.org/wordprocessingml/2006/main">
        <w:t xml:space="preserve">1: સભાશિક્ષક 4:9-12 - બે લોકો એક કરતા વધુ સારા છે, કારણ કે તેઓ સાથે મળીને કામ કરીને વધુ કામ કરે છે.</w:t>
      </w:r>
    </w:p>
    <w:p w14:paraId="1CC37D07" w14:textId="77777777" w:rsidR="00F90BDC" w:rsidRDefault="00F90BDC"/>
    <w:p w14:paraId="12A03CE1" w14:textId="77777777" w:rsidR="00F90BDC" w:rsidRDefault="00F90BDC">
      <w:r xmlns:w="http://schemas.openxmlformats.org/wordprocessingml/2006/main">
        <w:t xml:space="preserve">2: નીતિવચનો 27:17 - લોખંડ લોખંડને તીક્ષ્ણ કરે છે, તેથી એક વ્યક્તિ બીજાને તીક્ષ્ણ કરે છે.</w:t>
      </w:r>
    </w:p>
    <w:p w14:paraId="284C3438" w14:textId="77777777" w:rsidR="00F90BDC" w:rsidRDefault="00F90BDC"/>
    <w:p w14:paraId="0E7C0FD4" w14:textId="77777777" w:rsidR="00F90BDC" w:rsidRDefault="00F90BDC">
      <w:r xmlns:w="http://schemas.openxmlformats.org/wordprocessingml/2006/main">
        <w:t xml:space="preserve">મેથ્યુ 12:31 તેથી હું તમને કહું છું કે, દરેક પ્રકારના પાપ અને નિંદા માણસોને માફ કરવામાં આવશે: પરંતુ પવિત્ર આત્માની વિરુદ્ધની નિંદા માણસોને માફ કરવામાં આવશે નહીં.</w:t>
      </w:r>
    </w:p>
    <w:p w14:paraId="4877F66E" w14:textId="77777777" w:rsidR="00F90BDC" w:rsidRDefault="00F90BDC"/>
    <w:p w14:paraId="3D35BF90" w14:textId="77777777" w:rsidR="00F90BDC" w:rsidRDefault="00F90BDC">
      <w:r xmlns:w="http://schemas.openxmlformats.org/wordprocessingml/2006/main">
        <w:t xml:space="preserve">પાપ અને નિંદા માફ કરી શકાય છે, પરંતુ પવિત્ર આત્મા વિરુદ્ધ નિંદા કરી શકાતી નથી.</w:t>
      </w:r>
    </w:p>
    <w:p w14:paraId="5202DCD7" w14:textId="77777777" w:rsidR="00F90BDC" w:rsidRDefault="00F90BDC"/>
    <w:p w14:paraId="52DF02AA" w14:textId="77777777" w:rsidR="00F90BDC" w:rsidRDefault="00F90BDC">
      <w:r xmlns:w="http://schemas.openxmlformats.org/wordprocessingml/2006/main">
        <w:t xml:space="preserve">1: ભગવાન દયાળુ અને ક્ષમાશીલ છે, પરંતુ આપણે તેમની ધીરજની કસોટી ન કરવી જોઈએ.</w:t>
      </w:r>
    </w:p>
    <w:p w14:paraId="50761670" w14:textId="77777777" w:rsidR="00F90BDC" w:rsidRDefault="00F90BDC"/>
    <w:p w14:paraId="5D47A8FE" w14:textId="77777777" w:rsidR="00F90BDC" w:rsidRDefault="00F90BDC">
      <w:r xmlns:w="http://schemas.openxmlformats.org/wordprocessingml/2006/main">
        <w:t xml:space="preserve">2: આપણે ભૂલો કરીએ ત્યારે પણ ભગવાન કૃપાળુ અને પ્રેમાળ છે, પરંતુ આપણે તેમની કૃપાને માની ન લેવી જોઈએ.</w:t>
      </w:r>
    </w:p>
    <w:p w14:paraId="212AFE1A" w14:textId="77777777" w:rsidR="00F90BDC" w:rsidRDefault="00F90BDC"/>
    <w:p w14:paraId="0962FF85" w14:textId="77777777" w:rsidR="00F90BDC" w:rsidRDefault="00F90BDC">
      <w:r xmlns:w="http://schemas.openxmlformats.org/wordprocessingml/2006/main">
        <w:t xml:space="preserve">1: એફેસી 2: 4-5 - પરંતુ ભગવાન, દયાથી સમૃદ્ધ હોવાને કારણે, તેમણે અમને જે મહાન પ્રેમથી પ્રેમ કર્યો હતો </w:t>
      </w:r>
      <w:r xmlns:w="http://schemas.openxmlformats.org/wordprocessingml/2006/main">
        <w:lastRenderedPageBreak xmlns:w="http://schemas.openxmlformats.org/wordprocessingml/2006/main"/>
      </w:r>
      <w:r xmlns:w="http://schemas.openxmlformats.org/wordprocessingml/2006/main">
        <w:t xml:space="preserve">, જ્યારે અમે અમારા અપરાધોમાં મૃત્યુ પામ્યા હતા ત્યારે પણ, અમને ખ્રિસ્ત સાથે જીવંત કર્યા - કૃપાથી તમે બચાવ્યા છો. -</w:t>
      </w:r>
    </w:p>
    <w:p w14:paraId="35F13D27" w14:textId="77777777" w:rsidR="00F90BDC" w:rsidRDefault="00F90BDC"/>
    <w:p w14:paraId="02C3BE9D" w14:textId="77777777" w:rsidR="00F90BDC" w:rsidRDefault="00F90BDC">
      <w:r xmlns:w="http://schemas.openxmlformats.org/wordprocessingml/2006/main">
        <w:t xml:space="preserve">2: 1 જ્હોન 1: 9 - જો આપણે આપણા પાપોની કબૂલાત કરીએ, તો તે વિશ્વાસુ અને ન્યાયી છે જે આપણા પાપોને માફ કરે છે અને આપણને તમામ અન્યાયથી શુદ્ધ કરે છે.</w:t>
      </w:r>
    </w:p>
    <w:p w14:paraId="2A743E6A" w14:textId="77777777" w:rsidR="00F90BDC" w:rsidRDefault="00F90BDC"/>
    <w:p w14:paraId="488B36E3" w14:textId="77777777" w:rsidR="00F90BDC" w:rsidRDefault="00F90BDC">
      <w:r xmlns:w="http://schemas.openxmlformats.org/wordprocessingml/2006/main">
        <w:t xml:space="preserve">મેથ્યુ 12:32 અને જે કોઈ માણસના પુત્રની વિરુદ્ધ બોલે છે, તેને માફ કરવામાં આવશે; પરંતુ જે કોઈ પવિત્ર આત્માની વિરુદ્ધ બોલશે, તેને માફ કરવામાં આવશે નહીં, ન તો આ જગતમાં, ન તો આવનાર જગતમાં.</w:t>
      </w:r>
    </w:p>
    <w:p w14:paraId="1FC56CCC" w14:textId="77777777" w:rsidR="00F90BDC" w:rsidRDefault="00F90BDC"/>
    <w:p w14:paraId="73EB88C6" w14:textId="77777777" w:rsidR="00F90BDC" w:rsidRDefault="00F90BDC">
      <w:r xmlns:w="http://schemas.openxmlformats.org/wordprocessingml/2006/main">
        <w:t xml:space="preserve">ઈસુ શીખવે છે કે જે કોઈ માણસના પુત્રની વિરુદ્ધ બોલે છે તેને માફ કરવામાં આવશે, પરંતુ જેઓ પવિત્ર આત્માની વિરુદ્ધ બોલે છે તેમને નહીં.</w:t>
      </w:r>
    </w:p>
    <w:p w14:paraId="2DEB1CC0" w14:textId="77777777" w:rsidR="00F90BDC" w:rsidRDefault="00F90BDC"/>
    <w:p w14:paraId="2FBABF4D" w14:textId="77777777" w:rsidR="00F90BDC" w:rsidRDefault="00F90BDC">
      <w:r xmlns:w="http://schemas.openxmlformats.org/wordprocessingml/2006/main">
        <w:t xml:space="preserve">1. ઈસુમાં ક્ષમાની શક્તિ</w:t>
      </w:r>
    </w:p>
    <w:p w14:paraId="2A49C6BD" w14:textId="77777777" w:rsidR="00F90BDC" w:rsidRDefault="00F90BDC"/>
    <w:p w14:paraId="6B5A0B5D" w14:textId="77777777" w:rsidR="00F90BDC" w:rsidRDefault="00F90BDC">
      <w:r xmlns:w="http://schemas.openxmlformats.org/wordprocessingml/2006/main">
        <w:t xml:space="preserve">2. પવિત્ર આત્માની પવિત્રતા</w:t>
      </w:r>
    </w:p>
    <w:p w14:paraId="7872CC4B" w14:textId="77777777" w:rsidR="00F90BDC" w:rsidRDefault="00F90BDC"/>
    <w:p w14:paraId="67144D75" w14:textId="77777777" w:rsidR="00F90BDC" w:rsidRDefault="00F90BDC">
      <w:r xmlns:w="http://schemas.openxmlformats.org/wordprocessingml/2006/main">
        <w:t xml:space="preserve">1. રોમનો 8:26-27 - તેવી જ રીતે આત્મા આપણી નબળાઈમાં મદદ કરે છે. કેમ કે આપણે જાણતા નથી કે આપણે શું માટે પ્રાર્થના કરવી જોઈએ, પરંતુ આત્મા પોતે શબ્દો માટે ખૂબ ઊંડો નિસાસો નાખીને આપણા માટે મધ્યસ્થી કરે છે.</w:t>
      </w:r>
    </w:p>
    <w:p w14:paraId="10EC7738" w14:textId="77777777" w:rsidR="00F90BDC" w:rsidRDefault="00F90BDC"/>
    <w:p w14:paraId="5AA66088" w14:textId="77777777" w:rsidR="00F90BDC" w:rsidRDefault="00F90BDC">
      <w:r xmlns:w="http://schemas.openxmlformats.org/wordprocessingml/2006/main">
        <w:t xml:space="preserve">2. 1 જ્હોન 1:9 - જો આપણે આપણાં પાપોની કબૂલાત કરીએ, તો તે વિશ્વાસુ અને ન્યાયી છે કે તે આપણાં પાપોને માફ કરે અને આપણને તમામ અન્યાયથી શુદ્ધ કરે.</w:t>
      </w:r>
    </w:p>
    <w:p w14:paraId="3BD21C4B" w14:textId="77777777" w:rsidR="00F90BDC" w:rsidRDefault="00F90BDC"/>
    <w:p w14:paraId="06944FC0" w14:textId="77777777" w:rsidR="00F90BDC" w:rsidRDefault="00F90BDC">
      <w:r xmlns:w="http://schemas.openxmlformats.org/wordprocessingml/2006/main">
        <w:t xml:space="preserve">મેથ્યુ 12:33 કાં તો વૃક્ષને સારું કરો, અને તેના ફળ સારા કરો; અથવા તો વૃક્ષને ભ્રષ્ટ કરો, અને તેના ફળને ભ્રષ્ટ કરો: કારણ કે વૃક્ષ તેના ફળથી ઓળખાય છે.</w:t>
      </w:r>
    </w:p>
    <w:p w14:paraId="02C43ED0" w14:textId="77777777" w:rsidR="00F90BDC" w:rsidRDefault="00F90BDC"/>
    <w:p w14:paraId="3DAA5EAB" w14:textId="77777777" w:rsidR="00F90BDC" w:rsidRDefault="00F90BDC">
      <w:r xmlns:w="http://schemas.openxmlformats.org/wordprocessingml/2006/main">
        <w:t xml:space="preserve">વૃક્ષ તેના ફળથી ઓળખાય છે; સારા વૃક્ષો સારા ફળ આપે છે અને ભ્રષ્ટ વૃક્ષો ભ્રષ્ટ ફળ આપે છે.</w:t>
      </w:r>
    </w:p>
    <w:p w14:paraId="4BFEAD4D" w14:textId="77777777" w:rsidR="00F90BDC" w:rsidRDefault="00F90BDC"/>
    <w:p w14:paraId="044B3207" w14:textId="77777777" w:rsidR="00F90BDC" w:rsidRDefault="00F90BDC">
      <w:r xmlns:w="http://schemas.openxmlformats.org/wordprocessingml/2006/main">
        <w:t xml:space="preserve">1. અમારી ક્રિયાઓની શક્તિ: અમારી પસંદગીઓ અમારા વારસાને કેવી રીતે નક્કી કરે છે</w:t>
      </w:r>
    </w:p>
    <w:p w14:paraId="53CADBDB" w14:textId="77777777" w:rsidR="00F90BDC" w:rsidRDefault="00F90BDC"/>
    <w:p w14:paraId="28614BEF" w14:textId="77777777" w:rsidR="00F90BDC" w:rsidRDefault="00F90BDC">
      <w:r xmlns:w="http://schemas.openxmlformats.org/wordprocessingml/2006/main">
        <w:t xml:space="preserve">2. આપણે વિશ્વમાં શું મૂકીએ છીએ: આપણા શબ્દો અને કાર્યોના પરિણામો</w:t>
      </w:r>
    </w:p>
    <w:p w14:paraId="37AACE77" w14:textId="77777777" w:rsidR="00F90BDC" w:rsidRDefault="00F90BDC"/>
    <w:p w14:paraId="2EBF7F60" w14:textId="77777777" w:rsidR="00F90BDC" w:rsidRDefault="00F90BDC">
      <w:r xmlns:w="http://schemas.openxmlformats.org/wordprocessingml/2006/main">
        <w:t xml:space="preserve">1. ગલાતી 6:7-8 - છેતરશો નહીં: ભગવાનની મજાક ઉડાવવામાં આવતી નથી, કારણ કે વ્યક્તિ જે વાવે છે, તે તે લણશે પણ. 8કેમ કે જે પોતાના દેહને માટે વાવે છે તે દેહમાંથી દૂષણ લણશે, પણ જે આત્મા માટે વાવે છે તે આત્માથી અનંતજીવન લણશે.</w:t>
      </w:r>
    </w:p>
    <w:p w14:paraId="03865F0B" w14:textId="77777777" w:rsidR="00F90BDC" w:rsidRDefault="00F90BDC"/>
    <w:p w14:paraId="54F8E251" w14:textId="77777777" w:rsidR="00F90BDC" w:rsidRDefault="00F90BDC">
      <w:r xmlns:w="http://schemas.openxmlformats.org/wordprocessingml/2006/main">
        <w:t xml:space="preserve">2. જેમ્સ 3:17-18 - પરંતુ ઉપરનું શાણપણ પ્રથમ શુદ્ધ, પછી શાંતિપૂર્ણ, સૌમ્ય, તર્ક માટે ખુલ્લું, દયા અને સારા ફળોથી ભરેલું, નિષ્પક્ષ અને નિષ્ઠાવાન છે. 18 અને જેઓ શાંતિ કરે છે તેઓ દ્વારા ન્યાયીપણાની લણણી શાંતિમાં વાવે છે.</w:t>
      </w:r>
    </w:p>
    <w:p w14:paraId="6B0F158A" w14:textId="77777777" w:rsidR="00F90BDC" w:rsidRDefault="00F90BDC"/>
    <w:p w14:paraId="3CBA405A" w14:textId="77777777" w:rsidR="00F90BDC" w:rsidRDefault="00F90BDC">
      <w:r xmlns:w="http://schemas.openxmlformats.org/wordprocessingml/2006/main">
        <w:t xml:space="preserve">મેથ્યુ 12:34 હે સાપની પેઢી, તમે દુષ્ટ હોવા છતાં, સારી વાતો કેવી રીતે બોલી શકો? કારણ કે હૃદયની વિપુલતામાંથી મોં બોલે છે.</w:t>
      </w:r>
    </w:p>
    <w:p w14:paraId="504381DA" w14:textId="77777777" w:rsidR="00F90BDC" w:rsidRDefault="00F90BDC"/>
    <w:p w14:paraId="48D97B23" w14:textId="77777777" w:rsidR="00F90BDC" w:rsidRDefault="00F90BDC">
      <w:r xmlns:w="http://schemas.openxmlformats.org/wordprocessingml/2006/main">
        <w:t xml:space="preserve">મુખ હૃદયની વિપુલતા પ્રમાણે બોલે છે, તેથી જેઓ દુષ્ટ છે તેઓ સારી વાત બોલી શકતા નથી.</w:t>
      </w:r>
    </w:p>
    <w:p w14:paraId="5A55B99E" w14:textId="77777777" w:rsidR="00F90BDC" w:rsidRDefault="00F90BDC"/>
    <w:p w14:paraId="25BEBC50" w14:textId="77777777" w:rsidR="00F90BDC" w:rsidRDefault="00F90BDC">
      <w:r xmlns:w="http://schemas.openxmlformats.org/wordprocessingml/2006/main">
        <w:t xml:space="preserve">1. ધ હાર્ટ ઓફ ધ મેટર: હૃદયની વિપુલતા આપણી વાણીને કેવી રીતે અસર કરે છે</w:t>
      </w:r>
    </w:p>
    <w:p w14:paraId="214B21B4" w14:textId="77777777" w:rsidR="00F90BDC" w:rsidRDefault="00F90BDC"/>
    <w:p w14:paraId="5A58CBA8" w14:textId="77777777" w:rsidR="00F90BDC" w:rsidRDefault="00F90BDC">
      <w:r xmlns:w="http://schemas.openxmlformats.org/wordprocessingml/2006/main">
        <w:t xml:space="preserve">2. તમે શું કહો છો તેનાથી સાવચેત રહો: અમારા શબ્દો અમારા પાત્રને કેવી રીતે પ્રગટ કરે છે</w:t>
      </w:r>
    </w:p>
    <w:p w14:paraId="1B89E0FF" w14:textId="77777777" w:rsidR="00F90BDC" w:rsidRDefault="00F90BDC"/>
    <w:p w14:paraId="13895EDF" w14:textId="77777777" w:rsidR="00F90BDC" w:rsidRDefault="00F90BDC">
      <w:r xmlns:w="http://schemas.openxmlformats.org/wordprocessingml/2006/main">
        <w:t xml:space="preserve">1. જેમ્સ 3:1-12 - જીભની શક્તિ</w:t>
      </w:r>
    </w:p>
    <w:p w14:paraId="18094863" w14:textId="77777777" w:rsidR="00F90BDC" w:rsidRDefault="00F90BDC"/>
    <w:p w14:paraId="372ABA5C" w14:textId="77777777" w:rsidR="00F90BDC" w:rsidRDefault="00F90BDC">
      <w:r xmlns:w="http://schemas.openxmlformats.org/wordprocessingml/2006/main">
        <w:t xml:space="preserve">2. મેથ્યુ 15:18-20 - વ્યક્તિને શું અપવિત્ર કરે છે</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12:35 એક સારો માણસ હૃદયના સારા ભંડારમાંથી સારી વસ્તુઓ બહાર લાવે છે; અને દુષ્ટ માણસ દુષ્ટ ભંડારમાંથી ખરાબ વસ્તુઓ બહાર લાવે છે.</w:t>
      </w:r>
    </w:p>
    <w:p w14:paraId="593F42EF" w14:textId="77777777" w:rsidR="00F90BDC" w:rsidRDefault="00F90BDC"/>
    <w:p w14:paraId="6AF7BFDC" w14:textId="77777777" w:rsidR="00F90BDC" w:rsidRDefault="00F90BDC">
      <w:r xmlns:w="http://schemas.openxmlformats.org/wordprocessingml/2006/main">
        <w:t xml:space="preserve">એક સારો માણસ તેના હૃદયમાંથી સારી વસ્તુઓ બહાર કાઢે છે અને દુષ્ટ માણસ તેના હૃદયમાંથી ખરાબ વસ્તુઓ બહાર કાઢે છે.</w:t>
      </w:r>
    </w:p>
    <w:p w14:paraId="3D88507C" w14:textId="77777777" w:rsidR="00F90BDC" w:rsidRDefault="00F90BDC"/>
    <w:p w14:paraId="31847EBD" w14:textId="77777777" w:rsidR="00F90BDC" w:rsidRDefault="00F90BDC">
      <w:r xmlns:w="http://schemas.openxmlformats.org/wordprocessingml/2006/main">
        <w:t xml:space="preserve">1. આપણા વિચારોની શક્તિ: આપણે જે વિચારીએ છીએ, આપણે બનીએ છીએ</w:t>
      </w:r>
    </w:p>
    <w:p w14:paraId="42FEDC65" w14:textId="77777777" w:rsidR="00F90BDC" w:rsidRDefault="00F90BDC"/>
    <w:p w14:paraId="4659F053" w14:textId="77777777" w:rsidR="00F90BDC" w:rsidRDefault="00F90BDC">
      <w:r xmlns:w="http://schemas.openxmlformats.org/wordprocessingml/2006/main">
        <w:t xml:space="preserve">2. પવિત્રતા અને શુદ્ધતાનું હૃદય કેળવવું</w:t>
      </w:r>
    </w:p>
    <w:p w14:paraId="03656DA2" w14:textId="77777777" w:rsidR="00F90BDC" w:rsidRDefault="00F90BDC"/>
    <w:p w14:paraId="652B8C48" w14:textId="77777777" w:rsidR="00F90BDC" w:rsidRDefault="00F90BDC">
      <w:r xmlns:w="http://schemas.openxmlformats.org/wordprocessingml/2006/main">
        <w:t xml:space="preserve">1. ફિલિપી 4:8-9 - "છેવટે, ભાઈઓ, જે કંઈ સાચું છે, જે કંઈ માનનીય છે, જે કંઈ ન્યાયી છે, જે કંઈ શુદ્ધ છે, જે કંઈ સુંદર છે, જે કંઈ પ્રશંસનીય છે, જો કોઈ શ્રેષ્ઠતા છે, જો લાયક કંઈ હોય તો. વખાણ કરો, આ વસ્તુઓ વિશે વિચારો. તમે મારામાં જે શીખ્યા અને પ્રાપ્ત કર્યા અને સાંભળ્યા અને જોયા - આ બાબતોનું પાલન કરો, અને શાંતિના ભગવાન તમારી સાથે રહેશે."</w:t>
      </w:r>
    </w:p>
    <w:p w14:paraId="52B19B58" w14:textId="77777777" w:rsidR="00F90BDC" w:rsidRDefault="00F90BDC"/>
    <w:p w14:paraId="02A15C1C" w14:textId="77777777" w:rsidR="00F90BDC" w:rsidRDefault="00F90BDC">
      <w:r xmlns:w="http://schemas.openxmlformats.org/wordprocessingml/2006/main">
        <w:t xml:space="preserve">2. હિબ્રૂ 10:22 - "આપણે વિશ્વાસની સંપૂર્ણ ખાતરી સાથે સાચા હૃદયથી નજીક જઈએ, આપણા હૃદયને દુષ્ટ અંતરાત્માથી શુદ્ધ કરવામાં આવે છે અને આપણા શરીરને શુદ્ધ પાણીથી ધોવામાં આવે છે."</w:t>
      </w:r>
    </w:p>
    <w:p w14:paraId="0357492F" w14:textId="77777777" w:rsidR="00F90BDC" w:rsidRDefault="00F90BDC"/>
    <w:p w14:paraId="469F4D98" w14:textId="77777777" w:rsidR="00F90BDC" w:rsidRDefault="00F90BDC">
      <w:r xmlns:w="http://schemas.openxmlformats.org/wordprocessingml/2006/main">
        <w:t xml:space="preserve">મેથ્યુ 12:36 પરંતુ હું તમને કહું છું કે, દરેક નિષ્ક્રિય શબ્દ જે લોકો બોલશે, તેઓ ન્યાયના દિવસે તેનો હિસાબ આપશે.</w:t>
      </w:r>
    </w:p>
    <w:p w14:paraId="68708F8E" w14:textId="77777777" w:rsidR="00F90BDC" w:rsidRDefault="00F90BDC"/>
    <w:p w14:paraId="41403937" w14:textId="77777777" w:rsidR="00F90BDC" w:rsidRDefault="00F90BDC">
      <w:r xmlns:w="http://schemas.openxmlformats.org/wordprocessingml/2006/main">
        <w:t xml:space="preserve">બોલાયેલા દરેક નિષ્ક્રિય શબ્દનો ન્યાયના દિવસે નિર્ણય કરવામાં આવશે.</w:t>
      </w:r>
    </w:p>
    <w:p w14:paraId="57DFCBC5" w14:textId="77777777" w:rsidR="00F90BDC" w:rsidRDefault="00F90BDC"/>
    <w:p w14:paraId="3F9927C6" w14:textId="77777777" w:rsidR="00F90BDC" w:rsidRDefault="00F90BDC">
      <w:r xmlns:w="http://schemas.openxmlformats.org/wordprocessingml/2006/main">
        <w:t xml:space="preserve">1: તમારા શબ્દો પર ધ્યાન આપો - મેથ્યુ 12:36</w:t>
      </w:r>
    </w:p>
    <w:p w14:paraId="71979D49" w14:textId="77777777" w:rsidR="00F90BDC" w:rsidRDefault="00F90BDC"/>
    <w:p w14:paraId="6079E8DD" w14:textId="77777777" w:rsidR="00F90BDC" w:rsidRDefault="00F90BDC">
      <w:r xmlns:w="http://schemas.openxmlformats.org/wordprocessingml/2006/main">
        <w:t xml:space="preserve">2: તમે જે કહો છો તેની કાળજી લો - મેથ્યુ 12:36</w:t>
      </w:r>
    </w:p>
    <w:p w14:paraId="3FE73D21" w14:textId="77777777" w:rsidR="00F90BDC" w:rsidRDefault="00F90BDC"/>
    <w:p w14:paraId="2520E279" w14:textId="77777777" w:rsidR="00F90BDC" w:rsidRDefault="00F90BDC">
      <w:r xmlns:w="http://schemas.openxmlformats.org/wordprocessingml/2006/main">
        <w:t xml:space="preserve">1: જેમ્સ 3:1-12 - જીભને કાબૂમાં રાખવું</w:t>
      </w:r>
    </w:p>
    <w:p w14:paraId="799CFA5E" w14:textId="77777777" w:rsidR="00F90BDC" w:rsidRDefault="00F90BDC"/>
    <w:p w14:paraId="163DF41E" w14:textId="77777777" w:rsidR="00F90BDC" w:rsidRDefault="00F90BDC">
      <w:r xmlns:w="http://schemas.openxmlformats.org/wordprocessingml/2006/main">
        <w:t xml:space="preserve">2: નીતિવચનો 18:21 - જીવન અને મૃત્યુની શક્તિ જીભમાં છે.</w:t>
      </w:r>
    </w:p>
    <w:p w14:paraId="61CAE210" w14:textId="77777777" w:rsidR="00F90BDC" w:rsidRDefault="00F90BDC"/>
    <w:p w14:paraId="3F4F5E5F" w14:textId="77777777" w:rsidR="00F90BDC" w:rsidRDefault="00F90BDC">
      <w:r xmlns:w="http://schemas.openxmlformats.org/wordprocessingml/2006/main">
        <w:t xml:space="preserve">મેથ્યુ 12:37 કારણ કે તમારા શબ્દો દ્વારા તમે ન્યાયી ઠરાવવામાં આવશે, અને તમારા શબ્દો દ્વારા તમને દોષિત ઠેરવવામાં આવશે.</w:t>
      </w:r>
    </w:p>
    <w:p w14:paraId="62E44531" w14:textId="77777777" w:rsidR="00F90BDC" w:rsidRDefault="00F90BDC"/>
    <w:p w14:paraId="6A3F4B1B" w14:textId="77777777" w:rsidR="00F90BDC" w:rsidRDefault="00F90BDC">
      <w:r xmlns:w="http://schemas.openxmlformats.org/wordprocessingml/2006/main">
        <w:t xml:space="preserve">આ કલમ શીખવે છે કે આપણા શબ્દો આપણા વાજબીપણું અથવા નિંદા નક્કી કરશે.</w:t>
      </w:r>
    </w:p>
    <w:p w14:paraId="193130A4" w14:textId="77777777" w:rsidR="00F90BDC" w:rsidRDefault="00F90BDC"/>
    <w:p w14:paraId="0F23B14A" w14:textId="77777777" w:rsidR="00F90BDC" w:rsidRDefault="00F90BDC">
      <w:r xmlns:w="http://schemas.openxmlformats.org/wordprocessingml/2006/main">
        <w:t xml:space="preserve">1: આપણા શબ્દોની શક્તિ - આપણે આપણા શબ્દોનો સમજદારીપૂર્વક ઉપયોગ કરવો જોઈએ, કારણ કે તે આપણા અને અન્ય લોકો પર શક્તિશાળી અને કાયમી અસર કરી શકે છે.</w:t>
      </w:r>
    </w:p>
    <w:p w14:paraId="67550FB7" w14:textId="77777777" w:rsidR="00F90BDC" w:rsidRDefault="00F90BDC"/>
    <w:p w14:paraId="4548C349" w14:textId="77777777" w:rsidR="00F90BDC" w:rsidRDefault="00F90BDC">
      <w:r xmlns:w="http://schemas.openxmlformats.org/wordprocessingml/2006/main">
        <w:t xml:space="preserve">2: અમારા શબ્દોના પરિણામો - અમારા શબ્દોનો ઉપયોગ કેવી રીતે થાય છે તેના આધારે સકારાત્મક અથવા નકારાત્મક પરિણામો સર્જી શકે છે.</w:t>
      </w:r>
    </w:p>
    <w:p w14:paraId="13789F43" w14:textId="77777777" w:rsidR="00F90BDC" w:rsidRDefault="00F90BDC"/>
    <w:p w14:paraId="15829BB8" w14:textId="77777777" w:rsidR="00F90BDC" w:rsidRDefault="00F90BDC">
      <w:r xmlns:w="http://schemas.openxmlformats.org/wordprocessingml/2006/main">
        <w:t xml:space="preserve">1: જેમ્સ 3:5-8 - આપણા શબ્દોમાં આશીર્વાદ અથવા શાપ આપવાની શક્તિ હોય છે, અને આપણે તેનો એવી રીતે ઉપયોગ કરવાનો પ્રયત્ન કરવો જોઈએ જે નિર્માણ કરે અને પ્રોત્સાહિત કરે.</w:t>
      </w:r>
    </w:p>
    <w:p w14:paraId="4E9C952B" w14:textId="77777777" w:rsidR="00F90BDC" w:rsidRDefault="00F90BDC"/>
    <w:p w14:paraId="68137CB8" w14:textId="77777777" w:rsidR="00F90BDC" w:rsidRDefault="00F90BDC">
      <w:r xmlns:w="http://schemas.openxmlformats.org/wordprocessingml/2006/main">
        <w:t xml:space="preserve">2: નીતિવચનો 12:18 - યોગ્ય સમયે યોગ્ય શબ્દો ઉપચાર અને શાંતિ લાવી શકે છે.</w:t>
      </w:r>
    </w:p>
    <w:p w14:paraId="4EA4807A" w14:textId="77777777" w:rsidR="00F90BDC" w:rsidRDefault="00F90BDC"/>
    <w:p w14:paraId="17E195CD" w14:textId="77777777" w:rsidR="00F90BDC" w:rsidRDefault="00F90BDC">
      <w:r xmlns:w="http://schemas.openxmlformats.org/wordprocessingml/2006/main">
        <w:t xml:space="preserve">માથ્થી 12:38 પછી કેટલાક શાસ્ત્રીઓ અને ફરોશીઓએ જવાબ આપ્યો કે, ગુરુ, અમે તમારી પાસેથી એક નિશાની જોઈશું.</w:t>
      </w:r>
    </w:p>
    <w:p w14:paraId="443C85E8" w14:textId="77777777" w:rsidR="00F90BDC" w:rsidRDefault="00F90BDC"/>
    <w:p w14:paraId="60E9E41B" w14:textId="77777777" w:rsidR="00F90BDC" w:rsidRDefault="00F90BDC">
      <w:r xmlns:w="http://schemas.openxmlformats.org/wordprocessingml/2006/main">
        <w:t xml:space="preserve">શાસ્ત્રીઓ અને ફરોશીઓએ તેમની સત્તા સાબિત કરવા માટે ઈસુ પાસે નિશાની માંગી.</w:t>
      </w:r>
    </w:p>
    <w:p w14:paraId="07E0BCF3" w14:textId="77777777" w:rsidR="00F90BDC" w:rsidRDefault="00F90BDC"/>
    <w:p w14:paraId="53BD6149" w14:textId="77777777" w:rsidR="00F90BDC" w:rsidRDefault="00F90BDC">
      <w:r xmlns:w="http://schemas.openxmlformats.org/wordprocessingml/2006/main">
        <w:t xml:space="preserve">1) વિનંતીની શક્તિ: કેવી રીતે પ્રશ્નો પૂછવાથી જવાબો મળી શકે છે</w:t>
      </w:r>
    </w:p>
    <w:p w14:paraId="234A1167" w14:textId="77777777" w:rsidR="00F90BDC" w:rsidRDefault="00F90BDC"/>
    <w:p w14:paraId="6B8A54C3" w14:textId="77777777" w:rsidR="00F90BDC" w:rsidRDefault="00F90BDC">
      <w:r xmlns:w="http://schemas.openxmlformats.org/wordprocessingml/2006/main">
        <w:t xml:space="preserve">2) ચિહ્નો શોધવા: ફરોશીઓ આપણને વિશ્વાસ વિશે શું શીખવી શકે છે</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6:1-4</w:t>
      </w:r>
    </w:p>
    <w:p w14:paraId="6A6DF01F" w14:textId="77777777" w:rsidR="00F90BDC" w:rsidRDefault="00F90BDC"/>
    <w:p w14:paraId="16A1C4AF" w14:textId="77777777" w:rsidR="00F90BDC" w:rsidRDefault="00F90BDC">
      <w:r xmlns:w="http://schemas.openxmlformats.org/wordprocessingml/2006/main">
        <w:t xml:space="preserve">2) જ્હોન 4:48-51</w:t>
      </w:r>
    </w:p>
    <w:p w14:paraId="570324DF" w14:textId="77777777" w:rsidR="00F90BDC" w:rsidRDefault="00F90BDC"/>
    <w:p w14:paraId="2EAA5ACD" w14:textId="77777777" w:rsidR="00F90BDC" w:rsidRDefault="00F90BDC">
      <w:r xmlns:w="http://schemas.openxmlformats.org/wordprocessingml/2006/main">
        <w:t xml:space="preserve">માથ્થી 12:39 પણ તેણે ઉત્તર આપીને તેઓને કહ્યું કે, દુષ્ટ અને વ્યભિચારી પેઢી નિશાની શોધે છે; અને તેને કોઈ નિશાની આપવામાં આવશે નહીં, પરંતુ પ્રબોધક જોનાસની નિશાની:</w:t>
      </w:r>
    </w:p>
    <w:p w14:paraId="586A3181" w14:textId="77777777" w:rsidR="00F90BDC" w:rsidRDefault="00F90BDC"/>
    <w:p w14:paraId="7CFA0331" w14:textId="77777777" w:rsidR="00F90BDC" w:rsidRDefault="00F90BDC">
      <w:r xmlns:w="http://schemas.openxmlformats.org/wordprocessingml/2006/main">
        <w:t xml:space="preserve">ઈસુએ લોકોને કહ્યું કે તેઓને એક ચિહ્ન આપવામાં આવશે, જે પ્રબોધક જોનાહની નિશાની છે.</w:t>
      </w:r>
    </w:p>
    <w:p w14:paraId="1E596D22" w14:textId="77777777" w:rsidR="00F90BDC" w:rsidRDefault="00F90BDC"/>
    <w:p w14:paraId="67BC6E6B" w14:textId="77777777" w:rsidR="00F90BDC" w:rsidRDefault="00F90BDC">
      <w:r xmlns:w="http://schemas.openxmlformats.org/wordprocessingml/2006/main">
        <w:t xml:space="preserve">1. જોનાહની નિશાની: આપણા જીવનમાં ઈશ્વરના હસ્તક્ષેપ વિશે બાઇબલ આપણને શું શીખવે છે</w:t>
      </w:r>
    </w:p>
    <w:p w14:paraId="42E4DA22" w14:textId="77777777" w:rsidR="00F90BDC" w:rsidRDefault="00F90BDC"/>
    <w:p w14:paraId="60912D55" w14:textId="77777777" w:rsidR="00F90BDC" w:rsidRDefault="00F90BDC">
      <w:r xmlns:w="http://schemas.openxmlformats.org/wordprocessingml/2006/main">
        <w:t xml:space="preserve">2. ચિહ્નોની શોધ કરવી: રોજિંદા જીવનમાં ભગવાનના ચમત્કારોને ઓળખવું</w:t>
      </w:r>
    </w:p>
    <w:p w14:paraId="3C84EDB2" w14:textId="77777777" w:rsidR="00F90BDC" w:rsidRDefault="00F90BDC"/>
    <w:p w14:paraId="529F9B02" w14:textId="77777777" w:rsidR="00F90BDC" w:rsidRDefault="00F90BDC">
      <w:r xmlns:w="http://schemas.openxmlformats.org/wordprocessingml/2006/main">
        <w:t xml:space="preserve">1. લ્યુક 11:29-30 - જ્યારે ભીડ વધી રહી હતી, ત્યારે તેણે કહેવાનું શરૂ કર્યું, “આ પેઢી દુષ્ટ પેઢી છે. તે નિશાની શોધે છે, પણ જોનાહની નિશાની સિવાય તેને કોઈ નિશાની આપવામાં આવશે નહિ.</w:t>
      </w:r>
    </w:p>
    <w:p w14:paraId="500A714B" w14:textId="77777777" w:rsidR="00F90BDC" w:rsidRDefault="00F90BDC"/>
    <w:p w14:paraId="3BA934B8" w14:textId="77777777" w:rsidR="00F90BDC" w:rsidRDefault="00F90BDC">
      <w:r xmlns:w="http://schemas.openxmlformats.org/wordprocessingml/2006/main">
        <w:t xml:space="preserve">2. ગીતશાસ્ત્ર 78:12-14 - તેણે સમુદ્રને વિભાજિત કર્યો અને તેમને તેમાંથી પસાર થવા દીધા, અને પાણીને ઢગલા જેવા ઊભા કર્યા. દિવસના સમયે તે તેઓને વાદળથી અને આખી રાત સળગતા પ્રકાશથી દોરતો હતો. તેણે અરણ્યમાં ખડકોને વિભાજિત કર્યા અને તેઓને ઊંડાણથી ભરપૂર પીણું આપ્યું.</w:t>
      </w:r>
    </w:p>
    <w:p w14:paraId="655854F4" w14:textId="77777777" w:rsidR="00F90BDC" w:rsidRDefault="00F90BDC"/>
    <w:p w14:paraId="08BFF3E1" w14:textId="77777777" w:rsidR="00F90BDC" w:rsidRDefault="00F90BDC">
      <w:r xmlns:w="http://schemas.openxmlformats.org/wordprocessingml/2006/main">
        <w:t xml:space="preserve">મેથ્યુ 12:40 કારણ કે જોનાસ ત્રણ દિવસ અને ત્રણ રાત વ્હેલના પેટમાં હતો; તેથી માણસનો પુત્ર પૃથ્વીના હૃદયમાં ત્રણ દિવસ અને ત્રણ રાત રહેશે.</w:t>
      </w:r>
    </w:p>
    <w:p w14:paraId="46FBAD0B" w14:textId="77777777" w:rsidR="00F90BDC" w:rsidRDefault="00F90BDC"/>
    <w:p w14:paraId="402A6293" w14:textId="77777777" w:rsidR="00F90BDC" w:rsidRDefault="00F90BDC">
      <w:r xmlns:w="http://schemas.openxmlformats.org/wordprocessingml/2006/main">
        <w:t xml:space="preserve">વ્હેલના પેટમાં જોનાસનો સમય ઈસુના મૃત્યુ અને પુનરુત્થાનના પ્રતીક તરીકે સેવા આપે છે.</w:t>
      </w:r>
    </w:p>
    <w:p w14:paraId="35148A9A" w14:textId="77777777" w:rsidR="00F90BDC" w:rsidRDefault="00F90BDC"/>
    <w:p w14:paraId="701610AE" w14:textId="77777777" w:rsidR="00F90BDC" w:rsidRDefault="00F90BDC">
      <w:r xmlns:w="http://schemas.openxmlformats.org/wordprocessingml/2006/main">
        <w:t xml:space="preserve">1: આપણા પાપોમાંથી આપણને બચાવવા માટે ઈસુ મૃત્યુ પામ્યા અને ફરીથી સજીવન થયા.</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પુનરુત્થાન અને જીવન છે; તેનામાં વિશ્વાસ કરવાથી શાશ્વત જીવન મળે છે.</w:t>
      </w:r>
    </w:p>
    <w:p w14:paraId="593514B3" w14:textId="77777777" w:rsidR="00F90BDC" w:rsidRDefault="00F90BDC"/>
    <w:p w14:paraId="6467FD01" w14:textId="77777777" w:rsidR="00F90BDC" w:rsidRDefault="00F90BDC">
      <w:r xmlns:w="http://schemas.openxmlformats.org/wordprocessingml/2006/main">
        <w:t xml:space="preserve">1: જ્હોન 11:25 ઈસુએ તેણીને કહ્યું, "પુનરુત્થાન અને જીવન હું છું. જે કોઈ મારામાં વિશ્વાસ કરે છે, ભલે તે મરી જાય, તોપણ તે જીવશે.</w:t>
      </w:r>
    </w:p>
    <w:p w14:paraId="0461FF03" w14:textId="77777777" w:rsidR="00F90BDC" w:rsidRDefault="00F90BDC"/>
    <w:p w14:paraId="3E80BBEE" w14:textId="77777777" w:rsidR="00F90BDC" w:rsidRDefault="00F90BDC">
      <w:r xmlns:w="http://schemas.openxmlformats.org/wordprocessingml/2006/main">
        <w:t xml:space="preserve">2: રોમનો 5:8 પરંતુ ભગવાન આપણા માટે તેમનો પ્રેમ દર્શાવે છે કે જ્યારે આપણે હજી પાપી હતા, ત્યારે ખ્રિસ્ત આપણા માટે મૃત્યુ પામ્યો.</w:t>
      </w:r>
    </w:p>
    <w:p w14:paraId="6BB668E2" w14:textId="77777777" w:rsidR="00F90BDC" w:rsidRDefault="00F90BDC"/>
    <w:p w14:paraId="4FE2949F" w14:textId="77777777" w:rsidR="00F90BDC" w:rsidRDefault="00F90BDC">
      <w:r xmlns:w="http://schemas.openxmlformats.org/wordprocessingml/2006/main">
        <w:t xml:space="preserve">મેથ્યુ 12:41 નીનવેહના માણસો આ પેઢી સાથે ચુકાદામાં ઊભા થશે, અને તેને દોષિત ઠેરવશે: કારણ કે તેઓએ જોનાસના ઉપદેશથી પસ્તાવો કર્યો હતો; અને, જુઓ, જોનાસ કરતાં મહાન અહીં છે.</w:t>
      </w:r>
    </w:p>
    <w:p w14:paraId="426C6E9B" w14:textId="77777777" w:rsidR="00F90BDC" w:rsidRDefault="00F90BDC"/>
    <w:p w14:paraId="54DBF7CA" w14:textId="77777777" w:rsidR="00F90BDC" w:rsidRDefault="00F90BDC">
      <w:r xmlns:w="http://schemas.openxmlformats.org/wordprocessingml/2006/main">
        <w:t xml:space="preserve">નિનવેહના માણસો દર્શાવે છે કે પસ્તાવો મુક્તિ તરફ દોરી શકે છે, ભલે લોકો ઈશ્વરથી દૂર હોય.</w:t>
      </w:r>
    </w:p>
    <w:p w14:paraId="15BDE52A" w14:textId="77777777" w:rsidR="00F90BDC" w:rsidRDefault="00F90BDC"/>
    <w:p w14:paraId="310D3B80" w14:textId="77777777" w:rsidR="00F90BDC" w:rsidRDefault="00F90BDC">
      <w:r xmlns:w="http://schemas.openxmlformats.org/wordprocessingml/2006/main">
        <w:t xml:space="preserve">1. પસ્તાવો મોક્ષ તરફ દોરી જાય છે, પછી ભલે તમે જીવનમાં ક્યાંય હોવ.</w:t>
      </w:r>
    </w:p>
    <w:p w14:paraId="63B05CAA" w14:textId="77777777" w:rsidR="00F90BDC" w:rsidRDefault="00F90BDC"/>
    <w:p w14:paraId="7FDFC450" w14:textId="77777777" w:rsidR="00F90BDC" w:rsidRDefault="00F90BDC">
      <w:r xmlns:w="http://schemas.openxmlformats.org/wordprocessingml/2006/main">
        <w:t xml:space="preserve">2. ભગવાનની કૃપા આપણામાંના કોઈપણ કલ્પના કરી શકે તે કરતાં વધારે છે.</w:t>
      </w:r>
    </w:p>
    <w:p w14:paraId="467B3A1B" w14:textId="77777777" w:rsidR="00F90BDC" w:rsidRDefault="00F90BDC"/>
    <w:p w14:paraId="00710032" w14:textId="77777777" w:rsidR="00F90BDC" w:rsidRDefault="00F90BDC">
      <w:r xmlns:w="http://schemas.openxmlformats.org/wordprocessingml/2006/main">
        <w:t xml:space="preserve">1. જોનાહ 3:1-10 - નિનવેહના લોકોએ ભગવાનના સંદેશ પર વિશ્વાસ કર્યો અને પસ્તાવો કર્યો.</w:t>
      </w:r>
    </w:p>
    <w:p w14:paraId="0A211E3D" w14:textId="77777777" w:rsidR="00F90BDC" w:rsidRDefault="00F90BDC"/>
    <w:p w14:paraId="3391B3BF" w14:textId="77777777" w:rsidR="00F90BDC" w:rsidRDefault="00F90BDC">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77A98475" w14:textId="77777777" w:rsidR="00F90BDC" w:rsidRDefault="00F90BDC"/>
    <w:p w14:paraId="3D4B6B70" w14:textId="77777777" w:rsidR="00F90BDC" w:rsidRDefault="00F90BDC">
      <w:r xmlns:w="http://schemas.openxmlformats.org/wordprocessingml/2006/main">
        <w:t xml:space="preserve">મેથ્યુ 12:42 દક્ષિણની રાણી આ પેઢી સાથે ચુકાદામાં ઉભી થશે, અને તેને દોષિત ઠરાવશે: કારણ કે તે પૃથ્વીના છેવાડાના ભાગોમાંથી સુલેમાનનું જ્ઞાન સાંભળવા આવી હતી; અને, જુઓ, સુલેમાન કરતાં મહાન અહીં છે.</w:t>
      </w:r>
    </w:p>
    <w:p w14:paraId="11656B5A" w14:textId="77777777" w:rsidR="00F90BDC" w:rsidRDefault="00F90BDC"/>
    <w:p w14:paraId="7AD40FFE" w14:textId="77777777" w:rsidR="00F90BDC" w:rsidRDefault="00F90BDC">
      <w:r xmlns:w="http://schemas.openxmlformats.org/wordprocessingml/2006/main">
        <w:t xml:space="preserve">આ પેસેજ સોલોમન કરતાં મોટી શક્તિની વાત કરે છે, જે આ પેઢીને આવશે અને ન્યાય કરશે.</w:t>
      </w:r>
    </w:p>
    <w:p w14:paraId="34767B3C" w14:textId="77777777" w:rsidR="00F90BDC" w:rsidRDefault="00F90BDC"/>
    <w:p w14:paraId="40627F4B" w14:textId="77777777" w:rsidR="00F90BDC" w:rsidRDefault="00F90BDC">
      <w:r xmlns:w="http://schemas.openxmlformats.org/wordprocessingml/2006/main">
        <w:t xml:space="preserve">1: આપણે ભગવાનનું જ્ઞાન શોધવું જોઈએ, જેમ કે દક્ષિણની રાણીએ સુલેમાનનું શાણપણ શોધ્યું હતું.</w:t>
      </w:r>
    </w:p>
    <w:p w14:paraId="1DBA3990" w14:textId="77777777" w:rsidR="00F90BDC" w:rsidRDefault="00F90BDC"/>
    <w:p w14:paraId="0C3F1093" w14:textId="77777777" w:rsidR="00F90BDC" w:rsidRDefault="00F90BDC">
      <w:r xmlns:w="http://schemas.openxmlformats.org/wordprocessingml/2006/main">
        <w:t xml:space="preserve">2: આપણે ઈશ્વરની શક્તિને ઓછી ન આંકવી જોઈએ, કારણ કે તે કોઈપણ દુન્યવી નેતા કરતાં મહાન છે.</w:t>
      </w:r>
    </w:p>
    <w:p w14:paraId="6A6B80E9" w14:textId="77777777" w:rsidR="00F90BDC" w:rsidRDefault="00F90BDC"/>
    <w:p w14:paraId="393D5C9C" w14:textId="77777777" w:rsidR="00F90BDC" w:rsidRDefault="00F90BDC">
      <w:r xmlns:w="http://schemas.openxmlformats.org/wordprocessingml/2006/main">
        <w:t xml:space="preserve">1: જેમ્સ 1:5 - "જો તમારામાંના કોઈને ડહાપણની કમી હોય, તો તેણે ભગવાન પાસે માંગવું જોઈએ, જે બધા માણસોને ઉદારતાથી આપે છે, અને અપમાનજનક નથી; અને તે તેને આપવામાં આવશે."</w:t>
      </w:r>
    </w:p>
    <w:p w14:paraId="0216B114" w14:textId="77777777" w:rsidR="00F90BDC" w:rsidRDefault="00F90BDC"/>
    <w:p w14:paraId="3B940F07" w14:textId="77777777" w:rsidR="00F90BDC" w:rsidRDefault="00F90BDC">
      <w:r xmlns:w="http://schemas.openxmlformats.org/wordprocessingml/2006/main">
        <w:t xml:space="preserve">2: નીતિવચનો 2: 1-5 - "મારા પુત્ર, જો તું મારા શબ્દોને સ્વીકારે, અને મારી આજ્ઞાઓ તારી સાથે છુપાવે; જેથી તું તારો કાન ડહાપણ તરફ વાળે, અને તારું હૃદય સમજણ તરફ લગાવે; હા, જો તું જ્ઞાન પછી પોકાર કરે. , અને સમજણ માટે તારો અવાજ ઊંચો કર; જો તું તેણીને ચાંદીની જેમ શોધે છે, અને છુપાયેલા ખજાનાની જેમ તેની શોધ કરે છે; તો પછી તું યહોવાનો ભય સમજશે, અને ભગવાનનું જ્ઞાન મેળવશે."</w:t>
      </w:r>
    </w:p>
    <w:p w14:paraId="3A115351" w14:textId="77777777" w:rsidR="00F90BDC" w:rsidRDefault="00F90BDC"/>
    <w:p w14:paraId="45B617C0" w14:textId="77777777" w:rsidR="00F90BDC" w:rsidRDefault="00F90BDC">
      <w:r xmlns:w="http://schemas.openxmlformats.org/wordprocessingml/2006/main">
        <w:t xml:space="preserve">મેથ્યુ 12:43 જ્યારે માણસમાંથી અશુદ્ધ આત્મા નીકળી જાય છે, ત્યારે તે સૂકી જગ્યાએથી વિસામો શોધતો ફરે છે, અને તેને કંઈ મળતું નથી.</w:t>
      </w:r>
    </w:p>
    <w:p w14:paraId="75BA0BF8" w14:textId="77777777" w:rsidR="00F90BDC" w:rsidRDefault="00F90BDC"/>
    <w:p w14:paraId="7D6A2685" w14:textId="77777777" w:rsidR="00F90BDC" w:rsidRDefault="00F90BDC">
      <w:r xmlns:w="http://schemas.openxmlformats.org/wordprocessingml/2006/main">
        <w:t xml:space="preserve">અશુદ્ધ આત્મા શુષ્ક સ્થળોએ આરામ શોધવાનો પ્રયત્ન કરે છે, પરંતુ કોઈ મળતો નથી.</w:t>
      </w:r>
    </w:p>
    <w:p w14:paraId="6C54BF37" w14:textId="77777777" w:rsidR="00F90BDC" w:rsidRDefault="00F90BDC"/>
    <w:p w14:paraId="0A388769" w14:textId="77777777" w:rsidR="00F90BDC" w:rsidRDefault="00F90BDC">
      <w:r xmlns:w="http://schemas.openxmlformats.org/wordprocessingml/2006/main">
        <w:t xml:space="preserve">1. કંટાળાજનક વિશ્વમાં આરામ શોધવાનો સંઘર્ષ</w:t>
      </w:r>
    </w:p>
    <w:p w14:paraId="35AF864F" w14:textId="77777777" w:rsidR="00F90BDC" w:rsidRDefault="00F90BDC"/>
    <w:p w14:paraId="29C06343" w14:textId="77777777" w:rsidR="00F90BDC" w:rsidRDefault="00F90BDC">
      <w:r xmlns:w="http://schemas.openxmlformats.org/wordprocessingml/2006/main">
        <w:t xml:space="preserve">2. નિરાશાના સમયમાં આરામ શોધવો</w:t>
      </w:r>
    </w:p>
    <w:p w14:paraId="54ACBDA8" w14:textId="77777777" w:rsidR="00F90BDC" w:rsidRDefault="00F90BDC"/>
    <w:p w14:paraId="01F4B857" w14:textId="77777777" w:rsidR="00F90BDC" w:rsidRDefault="00F90BDC">
      <w:r xmlns:w="http://schemas.openxmlformats.org/wordprocessingml/2006/main">
        <w:t xml:space="preserve">1. ઇસાઇઆહ 40:30-31 - યુવાનો પણ બેહોશ અને થાકી જશે, અને યુવાનો થાકી જશે; પરંતુ જેઓ પ્રભુની રાહ જુએ છે તેઓ તેમની શક્તિને નવીકરણ કરશે; તેઓ ગરુડની જેમ પાંખો વડે ચઢશે; તેઓ દોડશે અને થાકશે નહિ; તેઓ ચાલશે અને બેભાન થશે નહિ.</w:t>
      </w:r>
    </w:p>
    <w:p w14:paraId="2450A112" w14:textId="77777777" w:rsidR="00F90BDC" w:rsidRDefault="00F90BDC"/>
    <w:p w14:paraId="4440039C" w14:textId="77777777" w:rsidR="00F90BDC" w:rsidRDefault="00F90BDC">
      <w:r xmlns:w="http://schemas.openxmlformats.org/wordprocessingml/2006/main">
        <w:t xml:space="preserve">2. ગીતશાસ્ત્ર 127:2 - તે નિરર્થક છે કે તમે વહેલા ઉઠો અને આરામ કરવા મોડું કરો, બેચેન </w:t>
      </w:r>
      <w:r xmlns:w="http://schemas.openxmlformats.org/wordprocessingml/2006/main">
        <w:lastRenderedPageBreak xmlns:w="http://schemas.openxmlformats.org/wordprocessingml/2006/main"/>
      </w:r>
      <w:r xmlns:w="http://schemas.openxmlformats.org/wordprocessingml/2006/main">
        <w:t xml:space="preserve">પરિશ્રમની રોટલી ખાઓ; કારણ કે તે તેના પ્રિયને ઊંઘ આપે છે.</w:t>
      </w:r>
    </w:p>
    <w:p w14:paraId="66D760DF" w14:textId="77777777" w:rsidR="00F90BDC" w:rsidRDefault="00F90BDC"/>
    <w:p w14:paraId="6FAC25BF" w14:textId="77777777" w:rsidR="00F90BDC" w:rsidRDefault="00F90BDC">
      <w:r xmlns:w="http://schemas.openxmlformats.org/wordprocessingml/2006/main">
        <w:t xml:space="preserve">માથ્થી 12:44 પછી તેણે કહ્યું, હું જ્યાંથી બહાર આવ્યો છું ત્યાંથી હું મારા ઘરમાં પાછો આવીશ; અને જ્યારે તે આવે છે, ત્યારે તેને તે ખાલી, અધીરા અને સુશોભિત દેખાય છે.</w:t>
      </w:r>
    </w:p>
    <w:p w14:paraId="3A310F51" w14:textId="77777777" w:rsidR="00F90BDC" w:rsidRDefault="00F90BDC"/>
    <w:p w14:paraId="072564E1" w14:textId="77777777" w:rsidR="00F90BDC" w:rsidRDefault="00F90BDC">
      <w:r xmlns:w="http://schemas.openxmlformats.org/wordprocessingml/2006/main">
        <w:t xml:space="preserve">ઈસુ એક માણસ વિશે વાત કરે છે જે તેને ખાલી અને સ્વચ્છ શોધવા માટે ઘરે પાછો આવે છે.</w:t>
      </w:r>
    </w:p>
    <w:p w14:paraId="409BC608" w14:textId="77777777" w:rsidR="00F90BDC" w:rsidRDefault="00F90BDC"/>
    <w:p w14:paraId="330906E3" w14:textId="77777777" w:rsidR="00F90BDC" w:rsidRDefault="00F90BDC">
      <w:r xmlns:w="http://schemas.openxmlformats.org/wordprocessingml/2006/main">
        <w:t xml:space="preserve">1. "સ્વચ્છતાની શક્તિ: ઈસુના દૃષ્ટાંતમાંથી પાઠ"</w:t>
      </w:r>
    </w:p>
    <w:p w14:paraId="7C59EE1B" w14:textId="77777777" w:rsidR="00F90BDC" w:rsidRDefault="00F90BDC"/>
    <w:p w14:paraId="21107221" w14:textId="77777777" w:rsidR="00F90BDC" w:rsidRDefault="00F90BDC">
      <w:r xmlns:w="http://schemas.openxmlformats.org/wordprocessingml/2006/main">
        <w:t xml:space="preserve">2. "ખાલી ઘરમાં સંતોષ શોધવો"</w:t>
      </w:r>
    </w:p>
    <w:p w14:paraId="0EF71A42" w14:textId="77777777" w:rsidR="00F90BDC" w:rsidRDefault="00F90BDC"/>
    <w:p w14:paraId="38B70748" w14:textId="77777777" w:rsidR="00F90BDC" w:rsidRDefault="00F90BDC">
      <w:r xmlns:w="http://schemas.openxmlformats.org/wordprocessingml/2006/main">
        <w:t xml:space="preserve">1. યશાયાહ 40:11 - તે ઘેટાંપાળકની જેમ તેના ટોળાને સંભાળશે; તે તેના હાથમાં ઘેટાંના બચ્ચાઓને એકઠા કરશે; તે તેઓને તેની છાતીમાં લઈ જશે, અને જેઓ યુવાનો સાથે છે તેમને હળવેથી દોરી જશે.</w:t>
      </w:r>
    </w:p>
    <w:p w14:paraId="609F1C90" w14:textId="77777777" w:rsidR="00F90BDC" w:rsidRDefault="00F90BDC"/>
    <w:p w14:paraId="53179E1F" w14:textId="77777777" w:rsidR="00F90BDC" w:rsidRDefault="00F90BDC">
      <w:r xmlns:w="http://schemas.openxmlformats.org/wordprocessingml/2006/main">
        <w:t xml:space="preserve">2. નીતિવચનો 24:3-4 - શાણપણથી ઘર બને છે, અને સમજણથી તે સ્થાપિત થાય છે; જ્ઞાન દ્વારા ઓરડાઓ તમામ કિંમતી અને સુખદ સંપત્તિઓથી ભરેલા છે.</w:t>
      </w:r>
    </w:p>
    <w:p w14:paraId="4C19F4FC" w14:textId="77777777" w:rsidR="00F90BDC" w:rsidRDefault="00F90BDC"/>
    <w:p w14:paraId="1AD84CB4" w14:textId="77777777" w:rsidR="00F90BDC" w:rsidRDefault="00F90BDC">
      <w:r xmlns:w="http://schemas.openxmlformats.org/wordprocessingml/2006/main">
        <w:t xml:space="preserve">મેથ્યુ 12:45 પછી તે જાય છે, અને પોતાની સાથે બીજા સાત વધુ દુષ્ટ આત્માઓ લઈ જાય છે, અને તેઓ અંદર જાય છે અને ત્યાં રહે છે: અને તે માણસની છેલ્લી સ્થિતિ પહેલા કરતા વધુ ખરાબ છે. તેમ જ આ દુષ્ટ પેઢીને પણ થશે.</w:t>
      </w:r>
    </w:p>
    <w:p w14:paraId="7703511B" w14:textId="77777777" w:rsidR="00F90BDC" w:rsidRDefault="00F90BDC"/>
    <w:p w14:paraId="554B7018" w14:textId="77777777" w:rsidR="00F90BDC" w:rsidRDefault="00F90BDC">
      <w:r xmlns:w="http://schemas.openxmlformats.org/wordprocessingml/2006/main">
        <w:t xml:space="preserve">ઈસુએ લોકોને ચેતવણી આપી કે પાપ કરવાથી પહેલા કરતાં વધુ ખરાબ સ્થિતિ આવશે, અને તે જ વર્તમાન દુષ્ટ પેઢીને લાગુ પડશે.</w:t>
      </w:r>
    </w:p>
    <w:p w14:paraId="4A182927" w14:textId="77777777" w:rsidR="00F90BDC" w:rsidRDefault="00F90BDC"/>
    <w:p w14:paraId="1BEF8E3E" w14:textId="77777777" w:rsidR="00F90BDC" w:rsidRDefault="00F90BDC">
      <w:r xmlns:w="http://schemas.openxmlformats.org/wordprocessingml/2006/main">
        <w:t xml:space="preserve">1. પાપનું જોખમ: ઈસુ તરફથી ચેતવણી</w:t>
      </w:r>
    </w:p>
    <w:p w14:paraId="5030A887" w14:textId="77777777" w:rsidR="00F90BDC" w:rsidRDefault="00F90BDC"/>
    <w:p w14:paraId="75BE323C" w14:textId="77777777" w:rsidR="00F90BDC" w:rsidRDefault="00F90BDC">
      <w:r xmlns:w="http://schemas.openxmlformats.org/wordprocessingml/2006/main">
        <w:t xml:space="preserve">2. દુષ્ટતાની કિંમત: ઈસુ પાસેથી શીખવું</w:t>
      </w:r>
    </w:p>
    <w:p w14:paraId="1C9A16EB" w14:textId="77777777" w:rsidR="00F90BDC" w:rsidRDefault="00F90BDC"/>
    <w:p w14:paraId="5E6DF73B" w14:textId="77777777" w:rsidR="00F90BDC" w:rsidRDefault="00F90BDC">
      <w:r xmlns:w="http://schemas.openxmlformats.org/wordprocessingml/2006/main">
        <w:t xml:space="preserve">1. જેમ્સ 1:14-15 - પરંતુ દરેક વ્યક્તિ જ્યારે તેની પોતાની ઇચ્છાથી લલચાય છે અને લલચાય છે ત્યારે તે લલચાય છે. પછી જ્યારે તે કલ્પના કરે છે ત્યારે ઇચ્છા પાપને જન્મ આપે છે, અને પાપ જ્યારે તે સંપૂર્ણ પુખ્ત થાય છે ત્યારે મૃત્યુને જન્મ આપે છે.</w:t>
      </w:r>
    </w:p>
    <w:p w14:paraId="3BB285AD" w14:textId="77777777" w:rsidR="00F90BDC" w:rsidRDefault="00F90BDC"/>
    <w:p w14:paraId="4ABEFF42" w14:textId="77777777" w:rsidR="00F90BDC" w:rsidRDefault="00F90BDC">
      <w:r xmlns:w="http://schemas.openxmlformats.org/wordprocessingml/2006/main">
        <w:t xml:space="preserve">2. નીતિવચનો 14:12 - એક માર્ગ છે જે માણસને યોગ્ય લાગે છે, પરંતુ તેનો અંત મૃત્યુનો માર્ગ છે.</w:t>
      </w:r>
    </w:p>
    <w:p w14:paraId="1C5376C6" w14:textId="77777777" w:rsidR="00F90BDC" w:rsidRDefault="00F90BDC"/>
    <w:p w14:paraId="49003DB4" w14:textId="77777777" w:rsidR="00F90BDC" w:rsidRDefault="00F90BDC">
      <w:r xmlns:w="http://schemas.openxmlformats.org/wordprocessingml/2006/main">
        <w:t xml:space="preserve">મેથ્યુ 12:46 જ્યારે તે લોકો સાથે વાત કરતો હતો, ત્યારે જુઓ, તેની માતા અને તેના ભાઈઓ તેની સાથે વાત કરવા ઇચ્છતા બહાર ઊભા હતા.</w:t>
      </w:r>
    </w:p>
    <w:p w14:paraId="294C0FF0" w14:textId="77777777" w:rsidR="00F90BDC" w:rsidRDefault="00F90BDC"/>
    <w:p w14:paraId="660C3317" w14:textId="77777777" w:rsidR="00F90BDC" w:rsidRDefault="00F90BDC">
      <w:r xmlns:w="http://schemas.openxmlformats.org/wordprocessingml/2006/main">
        <w:t xml:space="preserve">જ્યારે ઈસુ લોકોને શીખવતા હતા ત્યારે તેમના પરિવારે તેમની સાથે વાત કરવાનો પ્રયાસ કર્યો.</w:t>
      </w:r>
    </w:p>
    <w:p w14:paraId="7D10EF70" w14:textId="77777777" w:rsidR="00F90BDC" w:rsidRDefault="00F90BDC"/>
    <w:p w14:paraId="0DBEA615" w14:textId="77777777" w:rsidR="00F90BDC" w:rsidRDefault="00F90BDC">
      <w:r xmlns:w="http://schemas.openxmlformats.org/wordprocessingml/2006/main">
        <w:t xml:space="preserve">1. જ્યારે કુટુંબ આપણું ધ્યાન ભટકાવવાનો પ્રયત્ન કરે ત્યારે પણ હાથ પરના કાર્ય પર ધ્યાન કેન્દ્રિત રાખવાનું મહત્વ.</w:t>
      </w:r>
    </w:p>
    <w:p w14:paraId="65F639FC" w14:textId="77777777" w:rsidR="00F90BDC" w:rsidRDefault="00F90BDC"/>
    <w:p w14:paraId="321B67E4" w14:textId="77777777" w:rsidR="00F90BDC" w:rsidRDefault="00F90BDC">
      <w:r xmlns:w="http://schemas.openxmlformats.org/wordprocessingml/2006/main">
        <w:t xml:space="preserve">2. આપણા પોતાના કુટુંબ કરતાં બીજાની જરૂરિયાતોને કેવી રીતે પ્રાધાન્ય આપવું તે અંગે ઈસુનું ઉદાહરણ.</w:t>
      </w:r>
    </w:p>
    <w:p w14:paraId="606D6C85" w14:textId="77777777" w:rsidR="00F90BDC" w:rsidRDefault="00F90BDC"/>
    <w:p w14:paraId="60E90A39" w14:textId="77777777" w:rsidR="00F90BDC" w:rsidRDefault="00F90BDC">
      <w:r xmlns:w="http://schemas.openxmlformats.org/wordprocessingml/2006/main">
        <w:t xml:space="preserve">1. ફિલિપિયન્સ 2:3-4 - સ્વાર્થી મહત્વાકાંક્ષા અથવા નિરર્થક અભિમાનથી કંઈ ન કરો. તેના બદલે, નમ્રતામાં બીજાને તમારાથી ઉપર મહત્વ આપો.</w:t>
      </w:r>
    </w:p>
    <w:p w14:paraId="673A19BA" w14:textId="77777777" w:rsidR="00F90BDC" w:rsidRDefault="00F90BDC"/>
    <w:p w14:paraId="3AF9D96D" w14:textId="77777777" w:rsidR="00F90BDC" w:rsidRDefault="00F90BDC">
      <w:r xmlns:w="http://schemas.openxmlformats.org/wordprocessingml/2006/main">
        <w:t xml:space="preserve">2. માર્ક 3:31-35 - ઈસુની માતા અને ભાઈઓ તેમની પાસે આવ્યા, પરંતુ તેમણે જવાબ આપ્યો, "જે કોઈ ભગવાનની ઇચ્છા પ્રમાણે કરે છે તે મારા ભાઈ અને બહેન અને માતા છે."</w:t>
      </w:r>
    </w:p>
    <w:p w14:paraId="1E16F0CF" w14:textId="77777777" w:rsidR="00F90BDC" w:rsidRDefault="00F90BDC"/>
    <w:p w14:paraId="7120F03D" w14:textId="77777777" w:rsidR="00F90BDC" w:rsidRDefault="00F90BDC">
      <w:r xmlns:w="http://schemas.openxmlformats.org/wordprocessingml/2006/main">
        <w:t xml:space="preserve">માથ્થી 12:47 પછી એકે તેને કહ્યું, જુઓ, તારી માતા અને તારા ભાઈઓ તારી સાથે વાત કરવા ઇચ્છતા બહાર ઊભા છે.</w:t>
      </w:r>
    </w:p>
    <w:p w14:paraId="17AD5976" w14:textId="77777777" w:rsidR="00F90BDC" w:rsidRDefault="00F90BDC"/>
    <w:p w14:paraId="704DBCBC" w14:textId="77777777" w:rsidR="00F90BDC" w:rsidRDefault="00F90BDC">
      <w:r xmlns:w="http://schemas.openxmlformats.org/wordprocessingml/2006/main">
        <w:t xml:space="preserve">ઈસુને તેની માતા અને ભાઈ-બહેનો દ્વારા સંપર્ક કરવામાં આવ્યો જેઓ તેની સાથે વાત કરવા માંગતા હતા.</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ટુંબનું મહત્વ અને આપણી નજીકના લોકો સાથેના સંબંધોને પ્રાથમિકતા આપવાની જરૂરિયાત.</w:t>
      </w:r>
    </w:p>
    <w:p w14:paraId="69F2DEBB" w14:textId="77777777" w:rsidR="00F90BDC" w:rsidRDefault="00F90BDC"/>
    <w:p w14:paraId="2557ABC3" w14:textId="77777777" w:rsidR="00F90BDC" w:rsidRDefault="00F90BDC">
      <w:r xmlns:w="http://schemas.openxmlformats.org/wordprocessingml/2006/main">
        <w:t xml:space="preserve">2. તેમના સેવાકાર્ય દરમિયાન પણ, તેમના પરિવાર સાથે વાત કરવા માટે સમય કાઢવામાં ઈસુનું ઉદાહરણ.</w:t>
      </w:r>
    </w:p>
    <w:p w14:paraId="2F652D09" w14:textId="77777777" w:rsidR="00F90BDC" w:rsidRDefault="00F90BDC"/>
    <w:p w14:paraId="577D79E6" w14:textId="77777777" w:rsidR="00F90BDC" w:rsidRDefault="00F90BDC">
      <w:r xmlns:w="http://schemas.openxmlformats.org/wordprocessingml/2006/main">
        <w:t xml:space="preserve">1. માર્ક 3:31-35 – ઈસુના પરિવારનો તેને રોકવાનો પ્રયાસ.</w:t>
      </w:r>
    </w:p>
    <w:p w14:paraId="03BA5F46" w14:textId="77777777" w:rsidR="00F90BDC" w:rsidRDefault="00F90BDC"/>
    <w:p w14:paraId="1FE5B76E" w14:textId="77777777" w:rsidR="00F90BDC" w:rsidRDefault="00F90BDC">
      <w:r xmlns:w="http://schemas.openxmlformats.org/wordprocessingml/2006/main">
        <w:t xml:space="preserve">2. મેથ્યુ 10:37 - પોતાના કુટુંબને પ્રેમ કરવાના મહત્વ પર ઈસુનું શિક્ષણ.</w:t>
      </w:r>
    </w:p>
    <w:p w14:paraId="4ABAB6E0" w14:textId="77777777" w:rsidR="00F90BDC" w:rsidRDefault="00F90BDC"/>
    <w:p w14:paraId="780686E3" w14:textId="77777777" w:rsidR="00F90BDC" w:rsidRDefault="00F90BDC">
      <w:r xmlns:w="http://schemas.openxmlformats.org/wordprocessingml/2006/main">
        <w:t xml:space="preserve">મેથ્યુ 12:48 પણ તેણે જવાબ આપ્યો અને તેને કહ્યું જેણે તેને કહ્યું, મારી માતા કોણ છે? અને મારા ભાઈઓ કોણ છે?</w:t>
      </w:r>
    </w:p>
    <w:p w14:paraId="2D71B8AA" w14:textId="77777777" w:rsidR="00F90BDC" w:rsidRDefault="00F90BDC"/>
    <w:p w14:paraId="7EC61185" w14:textId="77777777" w:rsidR="00F90BDC" w:rsidRDefault="00F90BDC">
      <w:r xmlns:w="http://schemas.openxmlformats.org/wordprocessingml/2006/main">
        <w:t xml:space="preserve">ઈસુ કુટુંબના અર્થ પર પ્રશ્ન કરે છે અને પરંપરાગત વ્યાખ્યાને પડકારે છે.</w:t>
      </w:r>
    </w:p>
    <w:p w14:paraId="0F9B0B43" w14:textId="77777777" w:rsidR="00F90BDC" w:rsidRDefault="00F90BDC"/>
    <w:p w14:paraId="4A0BCB34" w14:textId="77777777" w:rsidR="00F90BDC" w:rsidRDefault="00F90BDC">
      <w:r xmlns:w="http://schemas.openxmlformats.org/wordprocessingml/2006/main">
        <w:t xml:space="preserve">1. કુટુંબ માત્ર લોહી કરતાં વધુ છે: જૈવિક સંબંધોથી આગળ કુટુંબના અર્થની શોધખોળ</w:t>
      </w:r>
    </w:p>
    <w:p w14:paraId="417F56C4" w14:textId="77777777" w:rsidR="00F90BDC" w:rsidRDefault="00F90BDC"/>
    <w:p w14:paraId="4D3084FA" w14:textId="77777777" w:rsidR="00F90BDC" w:rsidRDefault="00F90BDC">
      <w:r xmlns:w="http://schemas.openxmlformats.org/wordprocessingml/2006/main">
        <w:t xml:space="preserve">2. પ્રેમની હાકલ: આપણી વહેંચાયેલ માનવતાને ઓળખવા માટે જીસસની ચેલેન્જ</w:t>
      </w:r>
    </w:p>
    <w:p w14:paraId="596A5A9D" w14:textId="77777777" w:rsidR="00F90BDC" w:rsidRDefault="00F90BDC"/>
    <w:p w14:paraId="6023132C" w14:textId="77777777" w:rsidR="00F90BDC" w:rsidRDefault="00F90BDC">
      <w:r xmlns:w="http://schemas.openxmlformats.org/wordprocessingml/2006/main">
        <w:t xml:space="preserve">1. મેથ્યુ 22:34-40 - સારા સમરિટાનનું ઈસુનું દૃષ્ટાંત</w:t>
      </w:r>
    </w:p>
    <w:p w14:paraId="3CA36C88" w14:textId="77777777" w:rsidR="00F90BDC" w:rsidRDefault="00F90BDC"/>
    <w:p w14:paraId="6487664F" w14:textId="77777777" w:rsidR="00F90BDC" w:rsidRDefault="00F90BDC">
      <w:r xmlns:w="http://schemas.openxmlformats.org/wordprocessingml/2006/main">
        <w:t xml:space="preserve">2. માર્ક 12:28-31 - ભગવાન અને પાડોશીને પ્રેમ કરવાની ઈસુની આજ્ઞા</w:t>
      </w:r>
    </w:p>
    <w:p w14:paraId="396CDAC9" w14:textId="77777777" w:rsidR="00F90BDC" w:rsidRDefault="00F90BDC"/>
    <w:p w14:paraId="2012350D" w14:textId="77777777" w:rsidR="00F90BDC" w:rsidRDefault="00F90BDC">
      <w:r xmlns:w="http://schemas.openxmlformats.org/wordprocessingml/2006/main">
        <w:t xml:space="preserve">માથ્થી 12:49 અને તેણે પોતાના શિષ્યો તરફ હાથ લંબાવીને કહ્યું, જુઓ, મારી માતા અને મારા ભાઈઓ!</w:t>
      </w:r>
    </w:p>
    <w:p w14:paraId="7589FA01" w14:textId="77777777" w:rsidR="00F90BDC" w:rsidRDefault="00F90BDC"/>
    <w:p w14:paraId="4948E0BD" w14:textId="77777777" w:rsidR="00F90BDC" w:rsidRDefault="00F90BDC">
      <w:r xmlns:w="http://schemas.openxmlformats.org/wordprocessingml/2006/main">
        <w:t xml:space="preserve">ઈસુએ જાહેર કર્યું કે તેમના શિષ્યો તેમનું કુટુંબ છે.</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જે કુટુંબ પસંદ કરીએ છીએ તે કુટુંબમાં આપણે જન્મ્યા છીએ તેટલું જ મહત્વપૂર્ણ હોઈ શકે છે.</w:t>
      </w:r>
    </w:p>
    <w:p w14:paraId="47C927D8" w14:textId="77777777" w:rsidR="00F90BDC" w:rsidRDefault="00F90BDC"/>
    <w:p w14:paraId="0B0A5CF1" w14:textId="77777777" w:rsidR="00F90BDC" w:rsidRDefault="00F90BDC">
      <w:r xmlns:w="http://schemas.openxmlformats.org/wordprocessingml/2006/main">
        <w:t xml:space="preserve">2: ઈશ્વરની આજ્ઞાઓનું પાલન કરવાથી આપણને તેની નજીક લાવી શકાય છે, અને આપણને એક જ કુટુંબના સભ્યો બનાવી શકાય છે.</w:t>
      </w:r>
    </w:p>
    <w:p w14:paraId="279C4A5E" w14:textId="77777777" w:rsidR="00F90BDC" w:rsidRDefault="00F90BDC"/>
    <w:p w14:paraId="31DDB032" w14:textId="77777777" w:rsidR="00F90BDC" w:rsidRDefault="00F90BDC">
      <w:r xmlns:w="http://schemas.openxmlformats.org/wordprocessingml/2006/main">
        <w:t xml:space="preserve">1: જ્હોન 15:13 - "આનાથી મોટો પ્રેમ કોઈ માણસ પાસે નથી, કે માણસ તેના મિત્રો માટે પોતાનો જીવ આપે છે."</w:t>
      </w:r>
    </w:p>
    <w:p w14:paraId="20BD42E9" w14:textId="77777777" w:rsidR="00F90BDC" w:rsidRDefault="00F90BDC"/>
    <w:p w14:paraId="17BCA8D5" w14:textId="77777777" w:rsidR="00F90BDC" w:rsidRDefault="00F90BDC">
      <w:r xmlns:w="http://schemas.openxmlformats.org/wordprocessingml/2006/main">
        <w:t xml:space="preserve">2: ગલાતી 6:10 - "જેમ અમારી પાસે તક છે, ચાલો આપણે બધા માણસોનું સારું કરીએ, ખાસ કરીને તેઓનું જેઓ વિશ્વાસના પરિવારના છે."</w:t>
      </w:r>
    </w:p>
    <w:p w14:paraId="3BA5B218" w14:textId="77777777" w:rsidR="00F90BDC" w:rsidRDefault="00F90BDC"/>
    <w:p w14:paraId="5EAE1DD4" w14:textId="77777777" w:rsidR="00F90BDC" w:rsidRDefault="00F90BDC">
      <w:r xmlns:w="http://schemas.openxmlformats.org/wordprocessingml/2006/main">
        <w:t xml:space="preserve">મેથ્યુ 12:50 કેમ કે જે કોઈ મારા સ્વર્ગમાંના પિતાની ઈચ્છા પ્રમાણે કરશે, તે જ મારા ભાઈ, બહેન અને માતા છે.</w:t>
      </w:r>
    </w:p>
    <w:p w14:paraId="58BB496C" w14:textId="77777777" w:rsidR="00F90BDC" w:rsidRDefault="00F90BDC"/>
    <w:p w14:paraId="23FC944B" w14:textId="77777777" w:rsidR="00F90BDC" w:rsidRDefault="00F90BDC">
      <w:r xmlns:w="http://schemas.openxmlformats.org/wordprocessingml/2006/main">
        <w:t xml:space="preserve">આ પેસેજ આપણને ભગવાનની ઇચ્છા પૂરી કરવાનું મહત્વ શીખવે છે.</w:t>
      </w:r>
    </w:p>
    <w:p w14:paraId="2BD1D5D7" w14:textId="77777777" w:rsidR="00F90BDC" w:rsidRDefault="00F90BDC"/>
    <w:p w14:paraId="2C0575B8" w14:textId="77777777" w:rsidR="00F90BDC" w:rsidRDefault="00F90BDC">
      <w:r xmlns:w="http://schemas.openxmlformats.org/wordprocessingml/2006/main">
        <w:t xml:space="preserve">1: જ્યારે આપણે ભગવાનની ઇચ્છાનું પાલન કરીએ છીએ ત્યારે આપણે બધા ખ્રિસ્તમાં એક થઈએ છીએ.</w:t>
      </w:r>
    </w:p>
    <w:p w14:paraId="6881DACC" w14:textId="77777777" w:rsidR="00F90BDC" w:rsidRDefault="00F90BDC"/>
    <w:p w14:paraId="58B3C4D6" w14:textId="77777777" w:rsidR="00F90BDC" w:rsidRDefault="00F90BDC">
      <w:r xmlns:w="http://schemas.openxmlformats.org/wordprocessingml/2006/main">
        <w:t xml:space="preserve">2: ભગવાનની ઇચ્છાને અનુસરવાથી આપણને તેની સાથે અને એકબીજા સાથે સંગત થાય છે.</w:t>
      </w:r>
    </w:p>
    <w:p w14:paraId="039321D5" w14:textId="77777777" w:rsidR="00F90BDC" w:rsidRDefault="00F90BDC"/>
    <w:p w14:paraId="3E85A4EC" w14:textId="77777777" w:rsidR="00F90BDC" w:rsidRDefault="00F90BDC">
      <w:r xmlns:w="http://schemas.openxmlformats.org/wordprocessingml/2006/main">
        <w:t xml:space="preserve">1: જ્હોન 15:14 - "જો તમે મારી આજ્ઞા પ્રમાણે કરો તો તમે મારા મિત્રો છો."</w:t>
      </w:r>
    </w:p>
    <w:p w14:paraId="2814C295" w14:textId="77777777" w:rsidR="00F90BDC" w:rsidRDefault="00F90BDC"/>
    <w:p w14:paraId="3F79A798" w14:textId="77777777" w:rsidR="00F90BDC" w:rsidRDefault="00F90BDC">
      <w:r xmlns:w="http://schemas.openxmlformats.org/wordprocessingml/2006/main">
        <w:t xml:space="preserve">2: પ્રેરિતોનાં કૃત્યો 10:34-35 - "પછી પીતરે તેનું મોં ખોલ્યું અને કહ્યું: "ખરેખર હું સમજું છું કે ભગવાન કોઈ પક્ષપાત કરતા નથી, પરંતુ દરેક દેશમાં જે કોઈ તેનો ડર રાખે છે અને જે સાચું છે તે કરે છે તે તેને સ્વીકાર્ય છે."</w:t>
      </w:r>
    </w:p>
    <w:p w14:paraId="391F476A" w14:textId="77777777" w:rsidR="00F90BDC" w:rsidRDefault="00F90BDC"/>
    <w:p w14:paraId="4A512CC2" w14:textId="77777777" w:rsidR="00F90BDC" w:rsidRDefault="00F90BDC">
      <w:r xmlns:w="http://schemas.openxmlformats.org/wordprocessingml/2006/main">
        <w:t xml:space="preserve">મેથ્યુ 13 એ દૃષ્ટાંતોનો સંગ્રહ છે જેનો ઉપયોગ ઈસુ સ્વર્ગના રાજ્યનું વર્ણન કરવા માટે કરે છે, તેની કિંમત, વૃદ્ધિ અને અંતિમ પરિપૂર્ણતા દર્શાવે છે.</w:t>
      </w:r>
    </w:p>
    <w:p w14:paraId="272EFA13" w14:textId="77777777" w:rsidR="00F90BDC" w:rsidRDefault="00F90BDC"/>
    <w:p w14:paraId="503C7E72" w14:textId="77777777" w:rsidR="00F90BDC" w:rsidRDefault="00F90BDC">
      <w:r xmlns:w="http://schemas.openxmlformats.org/wordprocessingml/2006/main">
        <w:t xml:space="preserve">પહેલો ફકરો: પ્રકરણની શરૂઆત વાવણી કરનારના દૃષ્ટાંતથી થાય છે (મેથ્યુ 13:1-9), જ્યાં </w:t>
      </w:r>
      <w:r xmlns:w="http://schemas.openxmlformats.org/wordprocessingml/2006/main">
        <w:lastRenderedPageBreak xmlns:w="http://schemas.openxmlformats.org/wordprocessingml/2006/main"/>
      </w:r>
      <w:r xmlns:w="http://schemas.openxmlformats.org/wordprocessingml/2006/main">
        <w:t xml:space="preserve">વિવિધ પ્રકારની જમીન પર વાવેલા બીજ ભગવાનના શબ્દના વિવિધ પ્રતિભાવો દર્શાવે છે. જ્યારે તેમના શિષ્યો તેમને દૃષ્ટાંતોના તેમના ઉપયોગ વિશે પૂછે છે, ત્યારે ઈસુ સમજાવે છે કે જેઓ ખુલ્લા છે તેમને સત્યો જાહેર કરવા અને જેઓ નથી તેઓથી તેમને છુપાવવા માટે તેઓ તેનો ઉપયોગ કરે છે (મેથ્યુ 13:10-17). તે પછી તે તેના શિષ્યો માટે વાવણી કરનારના દૃષ્ટાંતનું અર્થઘટન કરે છે (મેથ્યુ 13:18-23).</w:t>
      </w:r>
    </w:p>
    <w:p w14:paraId="3BCBC98F" w14:textId="77777777" w:rsidR="00F90BDC" w:rsidRDefault="00F90BDC"/>
    <w:p w14:paraId="14004D3E" w14:textId="77777777" w:rsidR="00F90BDC" w:rsidRDefault="00F90BDC">
      <w:r xmlns:w="http://schemas.openxmlformats.org/wordprocessingml/2006/main">
        <w:t xml:space="preserve">2જો ફકરો: ઈસુ રાજ્ય વિશે વધુ દૃષ્ટાંતો શેર કરે છે - ઘઉં વચ્ચે નીંદણનું દૃષ્ટાંત, સારા અને અનિષ્ટના સહઅસ્તિત્વને સમજાવે છે જ્યાં સુધી ભગવાન તેમને અલગ નહીં કરે (મેથ્યુ 13:24-30), મસ્ટર્ડ સીડ અને યીસ્ટના દૃષ્ટાંતો પર ભાર મૂકે છે કે કેવી રીતે રાજ્ય નાની શરૂઆત થાય છે પરંતુ નોંધપાત્ર રીતે વધે છે (મેથ્યુ 13:31-33). આ દૃષ્ટાંતો કહ્યા પછી, ઈસુ તેમના શિષ્યોને નીંદણના દૃષ્ટાંત પાછળનો અર્થ એકાંતમાં સમજાવે છે (મેથ્યુ 13:36-43).</w:t>
      </w:r>
    </w:p>
    <w:p w14:paraId="6A9FF247" w14:textId="77777777" w:rsidR="00F90BDC" w:rsidRDefault="00F90BDC"/>
    <w:p w14:paraId="151E74D3" w14:textId="77777777" w:rsidR="00F90BDC" w:rsidRDefault="00F90BDC">
      <w:r xmlns:w="http://schemas.openxmlformats.org/wordprocessingml/2006/main">
        <w:t xml:space="preserve">3જો ફકરો: આ અંતિમ વિભાગમાં, ઈસુ ત્રણ વધુ ટૂંકી દૃષ્ટાંતો કહે છે - હિડન ટ્રેઝર, પર્લ મર્ચન્ટ અને ફિશિંગ નેટ - આ બધા રાજ્યના પુષ્કળ મૂલ્ય પર ભાર મૂકે છે અને તે કેવી રીતે તેને શોધનારાઓ પાસેથી સંપૂર્ણ પ્રતિબદ્ધતાની માંગ કરે છે (મેથ્યુ 13:44-50). જ્યારે તે તેના વતન નાઝરેથમાં આ ઉપદેશો પૂર્ણ કરે છે ત્યારે લોકો આશ્ચર્યચકિત થાય છે પરંતુ તેઓ નારાજ પણ થાય છે કારણ કે તેઓ તેમના પરિવારને જાણે છે. આ રીતે તેમના શાણપણ અને ચમત્કારિક કાર્યો હોવા છતાં તેઓ તેમનામાં વિશ્વાસ કરતા નથી, જે ઈસુને ટીકા કરવા તરફ દોરી જાય છે કે પ્રબોધક ફક્ત તેમના વતન અને તેમના સંબંધીઓમાં સન્માન વિનાનો છે.</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માથ્થી 13:1 તે જ દિવસે ઈસુ ઘરની બહાર નીકળીને દરિયા કિનારે બેઠા.</w:t>
      </w:r>
    </w:p>
    <w:p w14:paraId="1DAD28E7" w14:textId="77777777" w:rsidR="00F90BDC" w:rsidRDefault="00F90BDC"/>
    <w:p w14:paraId="1706DD85" w14:textId="77777777" w:rsidR="00F90BDC" w:rsidRDefault="00F90BDC">
      <w:r xmlns:w="http://schemas.openxmlformats.org/wordprocessingml/2006/main">
        <w:t xml:space="preserve">ઈસુ શીખવવા માટે સમુદ્ર કિનારે ગયા.</w:t>
      </w:r>
    </w:p>
    <w:p w14:paraId="7D6CE23F" w14:textId="77777777" w:rsidR="00F90BDC" w:rsidRDefault="00F90BDC"/>
    <w:p w14:paraId="55308E29" w14:textId="77777777" w:rsidR="00F90BDC" w:rsidRDefault="00F90BDC">
      <w:r xmlns:w="http://schemas.openxmlformats.org/wordprocessingml/2006/main">
        <w:t xml:space="preserve">1: ઇસુ અમને શીખવવા માટે સમુદ્ર કિનારે ગયા કે તે હંમેશા તેમની શાણપણ અને જ્ઞાન અમારી સાથે શેર કરવા તૈયાર છે.</w:t>
      </w:r>
    </w:p>
    <w:p w14:paraId="42CA9DBA" w14:textId="77777777" w:rsidR="00F90BDC" w:rsidRDefault="00F90BDC"/>
    <w:p w14:paraId="7211B272" w14:textId="77777777" w:rsidR="00F90BDC" w:rsidRDefault="00F90BDC">
      <w:r xmlns:w="http://schemas.openxmlformats.org/wordprocessingml/2006/main">
        <w:t xml:space="preserve">2: ઇસુ અમને બતાવવા માટે સમુદ્ર કિનારે ગયા કે તે ખુશખબર ફેલાવવા માટે તેમના માર્ગમાંથી બહાર જવા તૈયાર છે.</w:t>
      </w:r>
    </w:p>
    <w:p w14:paraId="2BF7C35D" w14:textId="77777777" w:rsidR="00F90BDC" w:rsidRDefault="00F90BDC"/>
    <w:p w14:paraId="5B0E9BAD" w14:textId="77777777" w:rsidR="00F90BDC" w:rsidRDefault="00F90BDC">
      <w:r xmlns:w="http://schemas.openxmlformats.org/wordprocessingml/2006/main">
        <w:t xml:space="preserve">1: માર્ક 4:1-2 - અને તેણે ફરીથી સમુદ્ર કિનારે ઉપદેશ આપવાનું શરૂ કર્યું: અને તેની પાસે એક </w:t>
      </w:r>
      <w:r xmlns:w="http://schemas.openxmlformats.org/wordprocessingml/2006/main">
        <w:lastRenderedPageBreak xmlns:w="http://schemas.openxmlformats.org/wordprocessingml/2006/main"/>
      </w:r>
      <w:r xmlns:w="http://schemas.openxmlformats.org/wordprocessingml/2006/main">
        <w:t xml:space="preserve">મોટું ટોળું એકઠું થયું, જેથી તે વહાણમાં ગયો અને સમુદ્રમાં બેઠો; અને સમગ્ર ટોળું જમીન પર સમુદ્ર પાસે હતું.</w:t>
      </w:r>
    </w:p>
    <w:p w14:paraId="5A773455" w14:textId="77777777" w:rsidR="00F90BDC" w:rsidRDefault="00F90BDC"/>
    <w:p w14:paraId="2A1F7DB7" w14:textId="77777777" w:rsidR="00F90BDC" w:rsidRDefault="00F90BDC">
      <w:r xmlns:w="http://schemas.openxmlformats.org/wordprocessingml/2006/main">
        <w:t xml:space="preserve">2: જ્હોન 21:25 - અને ત્યાં પણ બીજી ઘણી વસ્તુઓ છે જે ઈસુએ કરી હતી, જે, જો તે દરેકને લખવી જોઈએ, તો હું માનું છું કે વિશ્વમાં પણ લખવા જોઈએ તે પુસ્તકો શામેલ ન હોઈ શકે. આમીન.</w:t>
      </w:r>
    </w:p>
    <w:p w14:paraId="1526B158" w14:textId="77777777" w:rsidR="00F90BDC" w:rsidRDefault="00F90BDC"/>
    <w:p w14:paraId="086E4AF9" w14:textId="77777777" w:rsidR="00F90BDC" w:rsidRDefault="00F90BDC">
      <w:r xmlns:w="http://schemas.openxmlformats.org/wordprocessingml/2006/main">
        <w:t xml:space="preserve">મેથ્યુ 13:2 અને મોટી ભીડ તેની પાસે એકઠી થઈ, જેથી તે વહાણમાં ગયો અને બેઠો; અને આખું ટોળું કિનારે ઊભું હતું.</w:t>
      </w:r>
    </w:p>
    <w:p w14:paraId="0A3EE94F" w14:textId="77777777" w:rsidR="00F90BDC" w:rsidRDefault="00F90BDC"/>
    <w:p w14:paraId="2A892DAE" w14:textId="77777777" w:rsidR="00F90BDC" w:rsidRDefault="00F90BDC">
      <w:r xmlns:w="http://schemas.openxmlformats.org/wordprocessingml/2006/main">
        <w:t xml:space="preserve">લોકો ઈસુની આસપાસ એકઠા થયા, તેથી તે વહાણમાં ચડી ગયો અને ત્યાંથી તેઓની સાથે વાત કરી.</w:t>
      </w:r>
    </w:p>
    <w:p w14:paraId="6BAA259B" w14:textId="77777777" w:rsidR="00F90BDC" w:rsidRDefault="00F90BDC"/>
    <w:p w14:paraId="79718A64" w14:textId="77777777" w:rsidR="00F90BDC" w:rsidRDefault="00F90BDC">
      <w:r xmlns:w="http://schemas.openxmlformats.org/wordprocessingml/2006/main">
        <w:t xml:space="preserve">1. લોકો સુધી પહોંચવા માટે ઈસુ વધારાનો માઈલ જવા તૈયાર હતા.</w:t>
      </w:r>
    </w:p>
    <w:p w14:paraId="13D70B80" w14:textId="77777777" w:rsidR="00F90BDC" w:rsidRDefault="00F90BDC"/>
    <w:p w14:paraId="3BE0FA01" w14:textId="77777777" w:rsidR="00F90BDC" w:rsidRDefault="00F90BDC">
      <w:r xmlns:w="http://schemas.openxmlformats.org/wordprocessingml/2006/main">
        <w:t xml:space="preserve">2. આપણે હંમેશા અન્ય લોકો સુધી પહોંચવા માટે ખુલ્લા રહેવું જોઈએ.</w:t>
      </w:r>
    </w:p>
    <w:p w14:paraId="40E3BD4C" w14:textId="77777777" w:rsidR="00F90BDC" w:rsidRDefault="00F90BDC"/>
    <w:p w14:paraId="7BE1EAA4" w14:textId="77777777" w:rsidR="00F90BDC" w:rsidRDefault="00F90BDC">
      <w:r xmlns:w="http://schemas.openxmlformats.org/wordprocessingml/2006/main">
        <w:t xml:space="preserve">1. જ્હોન 4:7-8 - “વહાલાઓ, ચાલો આપણે એકબીજાને પ્રેમ કરીએ, કારણ કે પ્રેમ ભગવાન તરફથી છે, અને જે પ્રેમ કરે છે તે ભગવાનમાંથી જન્મે છે અને ભગવાનને જાણે છે. જે પ્રેમ નથી કરતો તે ઈશ્વરને ઓળખતો નથી, કારણ કે ઈશ્વર પ્રેમ છે.”</w:t>
      </w:r>
    </w:p>
    <w:p w14:paraId="24F39435" w14:textId="77777777" w:rsidR="00F90BDC" w:rsidRDefault="00F90BDC"/>
    <w:p w14:paraId="2F898E32" w14:textId="77777777" w:rsidR="00F90BDC" w:rsidRDefault="00F90BDC">
      <w:r xmlns:w="http://schemas.openxmlformats.org/wordprocessingml/2006/main">
        <w:t xml:space="preserve">2. માર્ક 12:29-31 - "ઈસુએ જવાબ આપ્યો, 'સૌથી મહત્વપૂર્ણ છે, 'હે ઇઝરાયેલ, સાંભળો: ભગવાન આપણા ભગવાન, ભગવાન એક છે. અને તું તારા ઈશ્વર પ્રભુને તારા પૂરા હૃદયથી, તારા પૂરા આત્માથી, તારા પૂરા મનથી અને તારી પૂરી શક્તિથી પ્રેમ કર.' બીજું આ છે: 'તું તારા પડોશીને તારા જેવો પ્રેમ કર.' આનાથી મોટી બીજી કોઈ આજ્ઞા નથી.'</w:t>
      </w:r>
    </w:p>
    <w:p w14:paraId="4B20DEF1" w14:textId="77777777" w:rsidR="00F90BDC" w:rsidRDefault="00F90BDC"/>
    <w:p w14:paraId="4715A808" w14:textId="77777777" w:rsidR="00F90BDC" w:rsidRDefault="00F90BDC">
      <w:r xmlns:w="http://schemas.openxmlformats.org/wordprocessingml/2006/main">
        <w:t xml:space="preserve">માથ્થી 13:3 અને તેણે તેઓને દૃષ્ટાંતોમાં ઘણી વાતો કહી, “જુઓ, એક વાવનાર વાવણી કરવા નીકળ્યો;</w:t>
      </w:r>
    </w:p>
    <w:p w14:paraId="24DC04A3" w14:textId="77777777" w:rsidR="00F90BDC" w:rsidRDefault="00F90BDC"/>
    <w:p w14:paraId="27AAB0DE" w14:textId="77777777" w:rsidR="00F90BDC" w:rsidRDefault="00F90BDC">
      <w:r xmlns:w="http://schemas.openxmlformats.org/wordprocessingml/2006/main">
        <w:t xml:space="preserve">ઇસુ વાવનારના દૃષ્ટાંત દ્વારા સુવાર્તા ફેલાવવાના મહત્વ પર પાઠ શીખવે છે.</w:t>
      </w:r>
    </w:p>
    <w:p w14:paraId="5A4FEB58" w14:textId="77777777" w:rsidR="00F90BDC" w:rsidRDefault="00F90BDC"/>
    <w:p w14:paraId="47047FBC" w14:textId="77777777" w:rsidR="00F90BDC" w:rsidRDefault="00F90BDC">
      <w:r xmlns:w="http://schemas.openxmlformats.org/wordprocessingml/2006/main">
        <w:t xml:space="preserve">1: "વાવનારનું દૃષ્ટાંત: ઈશ્વરના શબ્દની શક્તિ"</w:t>
      </w:r>
    </w:p>
    <w:p w14:paraId="12A5374D" w14:textId="77777777" w:rsidR="00F90BDC" w:rsidRDefault="00F90BDC"/>
    <w:p w14:paraId="67473CF1" w14:textId="77777777" w:rsidR="00F90BDC" w:rsidRDefault="00F90BDC">
      <w:r xmlns:w="http://schemas.openxmlformats.org/wordprocessingml/2006/main">
        <w:t xml:space="preserve">2: "વાવનારનું દૃષ્ટાંત: આપણે જે વાવીએ છીએ તે લણવું"</w:t>
      </w:r>
    </w:p>
    <w:p w14:paraId="32F9DDB1" w14:textId="77777777" w:rsidR="00F90BDC" w:rsidRDefault="00F90BDC"/>
    <w:p w14:paraId="36BA979C"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2F56FA03" w14:textId="77777777" w:rsidR="00F90BDC" w:rsidRDefault="00F90BDC"/>
    <w:p w14:paraId="36C223BA"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નું પાલન કરવાનું શીખવો."</w:t>
      </w:r>
    </w:p>
    <w:p w14:paraId="50E159DB" w14:textId="77777777" w:rsidR="00F90BDC" w:rsidRDefault="00F90BDC"/>
    <w:p w14:paraId="704104BE" w14:textId="77777777" w:rsidR="00F90BDC" w:rsidRDefault="00F90BDC">
      <w:r xmlns:w="http://schemas.openxmlformats.org/wordprocessingml/2006/main">
        <w:t xml:space="preserve">માથ્થી 13:4 અને જ્યારે તેણે વાવ્યું, ત્યારે કેટલાંક બીજ રસ્તાની બાજુમાં પડ્યાં, અને પક્ષીઓ આવીને તેને ખાઈ ગયા.</w:t>
      </w:r>
    </w:p>
    <w:p w14:paraId="095FD33B" w14:textId="77777777" w:rsidR="00F90BDC" w:rsidRDefault="00F90BDC"/>
    <w:p w14:paraId="3C37289E" w14:textId="77777777" w:rsidR="00F90BDC" w:rsidRDefault="00F90BDC">
      <w:r xmlns:w="http://schemas.openxmlformats.org/wordprocessingml/2006/main">
        <w:t xml:space="preserve">વાવનારનું દૃષ્ટાંત સમજાવે છે કે ઈશ્વરનો શબ્દ કેવી રીતે ફેલાય છે.</w:t>
      </w:r>
    </w:p>
    <w:p w14:paraId="2B1E195B" w14:textId="77777777" w:rsidR="00F90BDC" w:rsidRDefault="00F90BDC"/>
    <w:p w14:paraId="3CBF7760" w14:textId="77777777" w:rsidR="00F90BDC" w:rsidRDefault="00F90BDC">
      <w:r xmlns:w="http://schemas.openxmlformats.org/wordprocessingml/2006/main">
        <w:t xml:space="preserve">1. "વિશ્વાસમાં વાવણી: આશીર્વાદની લણણી"</w:t>
      </w:r>
    </w:p>
    <w:p w14:paraId="18536403" w14:textId="77777777" w:rsidR="00F90BDC" w:rsidRDefault="00F90BDC"/>
    <w:p w14:paraId="52307B2A" w14:textId="77777777" w:rsidR="00F90BDC" w:rsidRDefault="00F90BDC">
      <w:r xmlns:w="http://schemas.openxmlformats.org/wordprocessingml/2006/main">
        <w:t xml:space="preserve">2. "ધ ફાઉલ્સ એન્ડ ધ સોવર: અન્ડરસ્ટેન્ડિંગ ધી એનિમી"</w:t>
      </w:r>
    </w:p>
    <w:p w14:paraId="28F1DD51" w14:textId="77777777" w:rsidR="00F90BDC" w:rsidRDefault="00F90BDC"/>
    <w:p w14:paraId="61C424D8" w14:textId="77777777" w:rsidR="00F90BDC" w:rsidRDefault="00F90BDC">
      <w:r xmlns:w="http://schemas.openxmlformats.org/wordprocessingml/2006/main">
        <w:t xml:space="preserve">1. માર્ક 4:14-20</w:t>
      </w:r>
    </w:p>
    <w:p w14:paraId="3CC66A0E" w14:textId="77777777" w:rsidR="00F90BDC" w:rsidRDefault="00F90BDC"/>
    <w:p w14:paraId="22DF7108" w14:textId="77777777" w:rsidR="00F90BDC" w:rsidRDefault="00F90BDC">
      <w:r xmlns:w="http://schemas.openxmlformats.org/wordprocessingml/2006/main">
        <w:t xml:space="preserve">2. ગીતશાસ્ત્ર 126:5-6</w:t>
      </w:r>
    </w:p>
    <w:p w14:paraId="7100007E" w14:textId="77777777" w:rsidR="00F90BDC" w:rsidRDefault="00F90BDC"/>
    <w:p w14:paraId="281FD1A5" w14:textId="77777777" w:rsidR="00F90BDC" w:rsidRDefault="00F90BDC">
      <w:r xmlns:w="http://schemas.openxmlformats.org/wordprocessingml/2006/main">
        <w:t xml:space="preserve">માથ્થી 13:5 કેટલાક પથ્થરની જગ્યાઓ પર પડ્યા, જ્યાં તેમની પાસે વધારે પૃથ્વી ન હતી; અને તરત જ તેઓ ઉગી નીકળ્યા, કારણ કે તેમની પાસે પૃથ્વીની ઊંડાઈ નહોતી.</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વાવનારનું દૃષ્ટાંત આપણને શીખવે છે કે બીજ વધવા માટે તેના મૂળ ઊંડા હોવા જોઈએ.</w:t>
      </w:r>
    </w:p>
    <w:p w14:paraId="1FB0132C" w14:textId="77777777" w:rsidR="00F90BDC" w:rsidRDefault="00F90BDC"/>
    <w:p w14:paraId="40DC4BA3" w14:textId="77777777" w:rsidR="00F90BDC" w:rsidRDefault="00F90BDC">
      <w:r xmlns:w="http://schemas.openxmlformats.org/wordprocessingml/2006/main">
        <w:t xml:space="preserve">1. જેટલો ઊંડો મૂળ, તેટલો વધુ પાક</w:t>
      </w:r>
    </w:p>
    <w:p w14:paraId="5E4E7F16" w14:textId="77777777" w:rsidR="00F90BDC" w:rsidRDefault="00F90BDC"/>
    <w:p w14:paraId="046E44CA" w14:textId="77777777" w:rsidR="00F90BDC" w:rsidRDefault="00F90BDC">
      <w:r xmlns:w="http://schemas.openxmlformats.org/wordprocessingml/2006/main">
        <w:t xml:space="preserve">2. વિશ્વાસનું હૃદય કેળવવું</w:t>
      </w:r>
    </w:p>
    <w:p w14:paraId="1551AC0A" w14:textId="77777777" w:rsidR="00F90BDC" w:rsidRDefault="00F90BDC"/>
    <w:p w14:paraId="7941A703" w14:textId="77777777" w:rsidR="00F90BDC" w:rsidRDefault="00F90BDC">
      <w:r xmlns:w="http://schemas.openxmlformats.org/wordprocessingml/2006/main">
        <w:t xml:space="preserve">1. કોલોસીઅન્સ 2:7 - તેનામાં જડેલા અને બાંધેલા, અને વિશ્વાસમાં સ્થિર થાઓ, જેમ તમને શીખવવામાં આવ્યું છે, તેમાં થેંક્સગિવીંગથી ભરપૂર રહો.</w:t>
      </w:r>
    </w:p>
    <w:p w14:paraId="66B124CF" w14:textId="77777777" w:rsidR="00F90BDC" w:rsidRDefault="00F90BDC"/>
    <w:p w14:paraId="34DE09D1" w14:textId="77777777" w:rsidR="00F90BDC" w:rsidRDefault="00F90BDC">
      <w:r xmlns:w="http://schemas.openxmlformats.org/wordprocessingml/2006/main">
        <w:t xml:space="preserve">2. ગીતશાસ્ત્ર 1:3 - તે પાણીની નદીઓ પર વાવેલા વૃક્ષ જેવો હશે, જે તેની મોસમમાં તેના ફળ લાવે છે; તેનું પાન પણ સુકાશે નહિ; અને તે જે કંઈ કરશે તે સફળ થશે.</w:t>
      </w:r>
    </w:p>
    <w:p w14:paraId="452B70FD" w14:textId="77777777" w:rsidR="00F90BDC" w:rsidRDefault="00F90BDC"/>
    <w:p w14:paraId="2E9A807D" w14:textId="77777777" w:rsidR="00F90BDC" w:rsidRDefault="00F90BDC">
      <w:r xmlns:w="http://schemas.openxmlformats.org/wordprocessingml/2006/main">
        <w:t xml:space="preserve">મેથ્યુ 13:6 અને જ્યારે સૂર્ય ઉગ્યો, ત્યારે તેઓ બળી ગયા; અને તેઓના મૂળ ન હોવાથી તેઓ સુકાઈ ગયા.</w:t>
      </w:r>
    </w:p>
    <w:p w14:paraId="7840086F" w14:textId="77777777" w:rsidR="00F90BDC" w:rsidRDefault="00F90BDC"/>
    <w:p w14:paraId="4B908009" w14:textId="77777777" w:rsidR="00F90BDC" w:rsidRDefault="00F90BDC">
      <w:r xmlns:w="http://schemas.openxmlformats.org/wordprocessingml/2006/main">
        <w:t xml:space="preserve">વાવનારનું દૃષ્ટાંત મૂળિયાવાળા અને વગરના લોકો વચ્ચેનો તફાવત બતાવે છે.</w:t>
      </w:r>
    </w:p>
    <w:p w14:paraId="018CC0E6" w14:textId="77777777" w:rsidR="00F90BDC" w:rsidRDefault="00F90BDC"/>
    <w:p w14:paraId="0FD0F30D" w14:textId="77777777" w:rsidR="00F90BDC" w:rsidRDefault="00F90BDC">
      <w:r xmlns:w="http://schemas.openxmlformats.org/wordprocessingml/2006/main">
        <w:t xml:space="preserve">1. વિશ્વાસમાં મજબૂત પાયો રાખવાનું મૂલ્ય</w:t>
      </w:r>
    </w:p>
    <w:p w14:paraId="5E08F5BD" w14:textId="77777777" w:rsidR="00F90BDC" w:rsidRDefault="00F90BDC"/>
    <w:p w14:paraId="18C84BF6" w14:textId="77777777" w:rsidR="00F90BDC" w:rsidRDefault="00F90BDC">
      <w:r xmlns:w="http://schemas.openxmlformats.org/wordprocessingml/2006/main">
        <w:t xml:space="preserve">2. સપાટી-સ્તરની શ્રદ્ધા રાખવાનું જોખમ</w:t>
      </w:r>
    </w:p>
    <w:p w14:paraId="5716D490" w14:textId="77777777" w:rsidR="00F90BDC" w:rsidRDefault="00F90BDC"/>
    <w:p w14:paraId="21E57AFF" w14:textId="77777777" w:rsidR="00F90BDC" w:rsidRDefault="00F90BDC">
      <w:r xmlns:w="http://schemas.openxmlformats.org/wordprocessingml/2006/main">
        <w:t xml:space="preserve">1. કોલોસીઅન્સ 2:7 - "તેનામાં જડેલા અને બાંધેલા અને વિશ્વાસમાં સ્થાપિત થયા, જેમ તમને શીખવવામાં આવ્યું હતું, તેમ થેંક્સગિવીંગમાં ભરપૂર."</w:t>
      </w:r>
    </w:p>
    <w:p w14:paraId="7BAC4493" w14:textId="77777777" w:rsidR="00F90BDC" w:rsidRDefault="00F90BDC"/>
    <w:p w14:paraId="1ACFC799"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13:7 અને કેટલાક કાંટાની વચ્ચે પડ્યા; અને કાંટા ઉગી નીકળ્યા અને તેમને દબાવી દીધા.</w:t>
      </w:r>
    </w:p>
    <w:p w14:paraId="098687F7" w14:textId="77777777" w:rsidR="00F90BDC" w:rsidRDefault="00F90BDC"/>
    <w:p w14:paraId="091AC07D" w14:textId="77777777" w:rsidR="00F90BDC" w:rsidRDefault="00F90BDC">
      <w:r xmlns:w="http://schemas.openxmlformats.org/wordprocessingml/2006/main">
        <w:t xml:space="preserve">વાવનારનું દૃષ્ટાંત શીખવે છે કે કેટલાક લોકોની શ્રદ્ધા દુનિયાની લાલચથી દબાઈ જાય છે.</w:t>
      </w:r>
    </w:p>
    <w:p w14:paraId="62571FE6" w14:textId="77777777" w:rsidR="00F90BDC" w:rsidRDefault="00F90BDC"/>
    <w:p w14:paraId="436FA601" w14:textId="77777777" w:rsidR="00F90BDC" w:rsidRDefault="00F90BDC">
      <w:r xmlns:w="http://schemas.openxmlformats.org/wordprocessingml/2006/main">
        <w:t xml:space="preserve">1: સાચી શ્રદ્ધા ઈશ્વરના શબ્દમાં જડાયેલી છે અને દુનિયાની લાલચથી સુરક્ષિત છે.</w:t>
      </w:r>
    </w:p>
    <w:p w14:paraId="2D4039F9" w14:textId="77777777" w:rsidR="00F90BDC" w:rsidRDefault="00F90BDC"/>
    <w:p w14:paraId="13FCD57C" w14:textId="77777777" w:rsidR="00F90BDC" w:rsidRDefault="00F90BDC">
      <w:r xmlns:w="http://schemas.openxmlformats.org/wordprocessingml/2006/main">
        <w:t xml:space="preserve">2: દૃઢ વિશ્વાસ રાખવા માટે, આપણે ઈશ્વરના વચન સાંભળવા અને સમજવામાં રોકાણ કરવું જોઈએ.</w:t>
      </w:r>
    </w:p>
    <w:p w14:paraId="6596A939" w14:textId="77777777" w:rsidR="00F90BDC" w:rsidRDefault="00F90BDC"/>
    <w:p w14:paraId="5FE6CBDE" w14:textId="77777777" w:rsidR="00F90BDC" w:rsidRDefault="00F90BDC">
      <w:r xmlns:w="http://schemas.openxmlformats.org/wordprocessingml/2006/main">
        <w:t xml:space="preserve">1: કોલોસી 3:2 - તમારા મન ઉપરની વસ્તુઓ પર સેટ કરો, પૃથ્વી પરની વસ્તુઓ પર નહીં.</w:t>
      </w:r>
    </w:p>
    <w:p w14:paraId="3427ED86" w14:textId="77777777" w:rsidR="00F90BDC" w:rsidRDefault="00F90BDC"/>
    <w:p w14:paraId="7ACFFA67" w14:textId="77777777" w:rsidR="00F90BDC" w:rsidRDefault="00F90BDC">
      <w:r xmlns:w="http://schemas.openxmlformats.org/wordprocessingml/2006/main">
        <w:t xml:space="preserve">2: હેબ્રી 12:1 - તેથી, આપણે સાક્ષીઓના આટલા મોટા વાદળોથી ઘેરાયેલા હોવાથી, ચાલો આપણે દરેક વજનને પણ બાજુએ રાખીએ, અને જે પાપ ખૂબ નજીકથી ચોંટે છે, અને આપણે સહનશક્તિ સાથે દોડીએ જે આપણી સામે છે.</w:t>
      </w:r>
    </w:p>
    <w:p w14:paraId="17C641A0" w14:textId="77777777" w:rsidR="00F90BDC" w:rsidRDefault="00F90BDC"/>
    <w:p w14:paraId="2BD04283" w14:textId="77777777" w:rsidR="00F90BDC" w:rsidRDefault="00F90BDC">
      <w:r xmlns:w="http://schemas.openxmlformats.org/wordprocessingml/2006/main">
        <w:t xml:space="preserve">માથ્થી 13:8 પણ બીજાં સારી જમીનમાં પડ્યાં, અને કેટલાંકે સો ગણાં, કેટલાંક સાઠ ગણાં, કેટલાંક ત્રીસ ગણાં ફળ આપ્યાં.</w:t>
      </w:r>
    </w:p>
    <w:p w14:paraId="6F945595" w14:textId="77777777" w:rsidR="00F90BDC" w:rsidRDefault="00F90BDC"/>
    <w:p w14:paraId="28A42599" w14:textId="77777777" w:rsidR="00F90BDC" w:rsidRDefault="00F90BDC">
      <w:r xmlns:w="http://schemas.openxmlformats.org/wordprocessingml/2006/main">
        <w:t xml:space="preserve">સારી જમીન સારી પાક લાવે છે.</w:t>
      </w:r>
    </w:p>
    <w:p w14:paraId="3C432AC9" w14:textId="77777777" w:rsidR="00F90BDC" w:rsidRDefault="00F90BDC"/>
    <w:p w14:paraId="77CD3071" w14:textId="77777777" w:rsidR="00F90BDC" w:rsidRDefault="00F90BDC">
      <w:r xmlns:w="http://schemas.openxmlformats.org/wordprocessingml/2006/main">
        <w:t xml:space="preserve">1: સારી લણણી સારી જમીન પર આધાર રાખે છે</w:t>
      </w:r>
    </w:p>
    <w:p w14:paraId="15C84D93" w14:textId="77777777" w:rsidR="00F90BDC" w:rsidRDefault="00F90BDC"/>
    <w:p w14:paraId="4054B0E2" w14:textId="77777777" w:rsidR="00F90BDC" w:rsidRDefault="00F90BDC">
      <w:r xmlns:w="http://schemas.openxmlformats.org/wordprocessingml/2006/main">
        <w:t xml:space="preserve">2: સારી માટી વિપુલતા લાવે છે</w:t>
      </w:r>
    </w:p>
    <w:p w14:paraId="0C129596" w14:textId="77777777" w:rsidR="00F90BDC" w:rsidRDefault="00F90BDC"/>
    <w:p w14:paraId="400159E8" w14:textId="77777777" w:rsidR="00F90BDC" w:rsidRDefault="00F90BDC">
      <w:r xmlns:w="http://schemas.openxmlformats.org/wordprocessingml/2006/main">
        <w:t xml:space="preserve">1: 2 કોરીંથી 9: 6-8 - "પરંતુ હું કહું છું: જે થોડું વાવે છે તે પણ થોડું લણશે, અને જે ઉદારતાપૂર્વક વાવે છે તે પણ ઉદારતાથી લણશે. તેથી દરેક વ્યક્તિએ તેના હૃદયમાં જે હેતુ હોય તે પ્રમાણે આપવું જોઈએ, કરુણાથી કે નહીં. આવશ્યકતા; કારણ કે ભગવાન ખુશખુશાલ આપનારને પ્રેમ કરે છે. અને ભગવાન તમારા પર બધી કૃપા પુષ્કળ કરવા સક્ષમ છે, જેથી તમે, દરેક વસ્તુમાં હંમેશાં પૂરતા પ્રમાણમાં હોવ, દરેક સારા કાર્ય માટે વિપુલતા પ્રાપ્ત કરો."</w:t>
      </w:r>
    </w:p>
    <w:p w14:paraId="0EE2FEE3" w14:textId="77777777" w:rsidR="00F90BDC" w:rsidRDefault="00F90BDC"/>
    <w:p w14:paraId="355909A1" w14:textId="77777777" w:rsidR="00F90BDC" w:rsidRDefault="00F90BDC">
      <w:r xmlns:w="http://schemas.openxmlformats.org/wordprocessingml/2006/main">
        <w:t xml:space="preserve">2: જ્હોન 4:35-38 - "શું તમે નથી કહેતા કે, 'હજુ ચાર મહિના છે અને પછી પાક આવશે'? જુઓ, હું તમને કહું છું, તમારી આંખો ઊંચો કરીને ખેતરો તરફ જુઓ, કારણ કે તેઓ પહેલેથી જ સફેદ છે. અને જે લણે છે તે વેતન મેળવે છે, અને શાશ્વત જીવન માટે ફળ ભેગું કરે છે, જેથી જે વાવે છે અને જે લણે છે તે બંને એકસાથે આનંદ કરે છે. કારણ કે આ કહેવત સાચી છે: 'એક વાવે છે અને બીજો લણે છે.' મેં તમને તે કાપવા મોકલ્યા છે જેના માટે તમે મહેનત કરી નથી; બીજાઓએ મહેનત કરી છે, અને તમે તેમની મહેનતમાં પ્રવેશ કર્યો છે.</w:t>
      </w:r>
    </w:p>
    <w:p w14:paraId="33D3440D" w14:textId="77777777" w:rsidR="00F90BDC" w:rsidRDefault="00F90BDC"/>
    <w:p w14:paraId="4AE6630A" w14:textId="77777777" w:rsidR="00F90BDC" w:rsidRDefault="00F90BDC">
      <w:r xmlns:w="http://schemas.openxmlformats.org/wordprocessingml/2006/main">
        <w:t xml:space="preserve">મેથ્યુ 13:9 જેને સાંભળવા માટે કાન છે, તે સાંભળે.</w:t>
      </w:r>
    </w:p>
    <w:p w14:paraId="037258F1" w14:textId="77777777" w:rsidR="00F90BDC" w:rsidRDefault="00F90BDC"/>
    <w:p w14:paraId="54CAD504" w14:textId="77777777" w:rsidR="00F90BDC" w:rsidRDefault="00F90BDC">
      <w:r xmlns:w="http://schemas.openxmlformats.org/wordprocessingml/2006/main">
        <w:t xml:space="preserve">આ પેસેજ ખુલ્લા હૃદય અને દિમાગ સાથે ઈશ્વરના શબ્દને સાંભળવા માટે એક રીમાઇન્ડર છે.</w:t>
      </w:r>
    </w:p>
    <w:p w14:paraId="045ACE87" w14:textId="77777777" w:rsidR="00F90BDC" w:rsidRDefault="00F90BDC"/>
    <w:p w14:paraId="2AB1BCE1" w14:textId="77777777" w:rsidR="00F90BDC" w:rsidRDefault="00F90BDC">
      <w:r xmlns:w="http://schemas.openxmlformats.org/wordprocessingml/2006/main">
        <w:t xml:space="preserve">1. "ચાલો આપણે ભગવાનનો શબ્દ સાંભળીએ"</w:t>
      </w:r>
    </w:p>
    <w:p w14:paraId="7FA7C12D" w14:textId="77777777" w:rsidR="00F90BDC" w:rsidRDefault="00F90BDC"/>
    <w:p w14:paraId="61AAD973" w14:textId="77777777" w:rsidR="00F90BDC" w:rsidRDefault="00F90BDC">
      <w:r xmlns:w="http://schemas.openxmlformats.org/wordprocessingml/2006/main">
        <w:t xml:space="preserve">2. "ઈશ્વરનો શબ્દ સાંભળવા માટે તમારું હૃદય અને મન ખોલો"</w:t>
      </w:r>
    </w:p>
    <w:p w14:paraId="72650596" w14:textId="77777777" w:rsidR="00F90BDC" w:rsidRDefault="00F90BDC"/>
    <w:p w14:paraId="28945284" w14:textId="77777777" w:rsidR="00F90BDC" w:rsidRDefault="00F90BDC">
      <w:r xmlns:w="http://schemas.openxmlformats.org/wordprocessingml/2006/main">
        <w:t xml:space="preserve">1. ઇસાઇઆહ 50:4-5 - “ભગવાન ભગવાને મને શીખવનારાઓની જીભ આપી છે, જેથી હું કંટાળી ગયેલા લોકોને એક શબ્દથી કેવી રીતે ટકાવી શકાય તે જાણું. સવાર-સવારે તે જાગે છે; જેઓ શીખવવામાં આવે છે તેમ સાંભળવા માટે તે મારા કાનને જાગૃત કરે છે.”</w:t>
      </w:r>
    </w:p>
    <w:p w14:paraId="5D2E51B7" w14:textId="77777777" w:rsidR="00F90BDC" w:rsidRDefault="00F90BDC"/>
    <w:p w14:paraId="5501C96C" w14:textId="77777777" w:rsidR="00F90BDC" w:rsidRDefault="00F90BDC">
      <w:r xmlns:w="http://schemas.openxmlformats.org/wordprocessingml/2006/main">
        <w:t xml:space="preserve">2. જેમ્સ 1:19-21 - "મારા વહાલા ભાઈઓ, આ જાણો: દરેક વ્યક્તિ સાંભળવામાં ઉતાવળ, બોલવામાં ધીમી, ક્રોધ કરવામાં ધીમી થવા દો; કારણ કે માણસનો ક્રોધ ઈશ્વરનું ન્યાયીપણું ઉત્પન્ન કરતું નથી. તેથી બધી મલિનતા અને પ્રચંડ દુષ્ટતાને દૂર કરો અને નમ્રતા સાથે રોપેલા શબ્દને સ્વીકારો, જે તમારા આત્માઓને બચાવવા સક્ષમ છે. ”</w:t>
      </w:r>
    </w:p>
    <w:p w14:paraId="40991C4F" w14:textId="77777777" w:rsidR="00F90BDC" w:rsidRDefault="00F90BDC"/>
    <w:p w14:paraId="4CDFE800" w14:textId="77777777" w:rsidR="00F90BDC" w:rsidRDefault="00F90BDC">
      <w:r xmlns:w="http://schemas.openxmlformats.org/wordprocessingml/2006/main">
        <w:t xml:space="preserve">માથ્થી 13:10 અને શિષ્યોએ આવીને તેને કહ્યું કે, તું તેઓની સાથે દૃષ્ટાંતોમાં કેમ બોલે છે?</w:t>
      </w:r>
    </w:p>
    <w:p w14:paraId="44D43805" w14:textId="77777777" w:rsidR="00F90BDC" w:rsidRDefault="00F90BDC"/>
    <w:p w14:paraId="1C75E080" w14:textId="77777777" w:rsidR="00F90BDC" w:rsidRDefault="00F90BDC">
      <w:r xmlns:w="http://schemas.openxmlformats.org/wordprocessingml/2006/main">
        <w:t xml:space="preserve">શિષ્યોએ ઈસુને પૂછ્યું કે તે લોકો સાથે દૃષ્ટાંતોમાં કેમ વાત કરે છે.</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આપણી સાથે એવી રીતે વાત કરે છે જે આપણને ઊંડી સમજણ મેળવવા માટે પડકાર આપે છે.</w:t>
      </w:r>
    </w:p>
    <w:p w14:paraId="237A7573" w14:textId="77777777" w:rsidR="00F90BDC" w:rsidRDefault="00F90BDC"/>
    <w:p w14:paraId="2BF8895B" w14:textId="77777777" w:rsidR="00F90BDC" w:rsidRDefault="00F90BDC">
      <w:r xmlns:w="http://schemas.openxmlformats.org/wordprocessingml/2006/main">
        <w:t xml:space="preserve">2: ભગવાન આપણને તેમની નજીક આવવા અને આધ્યાત્મિક સત્યોને સમજવામાં મદદ કરવા માટે દૃષ્ટાંતોમાં આપણી સાથે વાત કરે છે.</w:t>
      </w:r>
    </w:p>
    <w:p w14:paraId="78BA33F5" w14:textId="77777777" w:rsidR="00F90BDC" w:rsidRDefault="00F90BDC"/>
    <w:p w14:paraId="1A683E49" w14:textId="77777777" w:rsidR="00F90BDC" w:rsidRDefault="00F90BDC">
      <w:r xmlns:w="http://schemas.openxmlformats.org/wordprocessingml/2006/main">
        <w:t xml:space="preserve">1: ગીતશાસ્ત્ર 78:2 - હું એક દૃષ્ટાંતમાં મારું મોં ખોલીશ: હું જૂની કાળી વાતો કહીશ:</w:t>
      </w:r>
    </w:p>
    <w:p w14:paraId="2C2A28CC" w14:textId="77777777" w:rsidR="00F90BDC" w:rsidRDefault="00F90BDC"/>
    <w:p w14:paraId="686BEF60" w14:textId="77777777" w:rsidR="00F90BDC" w:rsidRDefault="00F90BDC">
      <w:r xmlns:w="http://schemas.openxmlformats.org/wordprocessingml/2006/main">
        <w:t xml:space="preserve">2: લુક 8:9-10 - અને તેના શિષ્યોએ તેને પૂછ્યું, આ દૃષ્ટાંત શું હોઈ શકે? અને તેણે કહ્યું, “તમને દેવના રાજ્યના રહસ્યો જાણવાનું આપવામાં આવ્યું છે: પણ બીજાઓને દૃષ્ટાંતોમાં; જેથી તેઓ જોઈને જોઈ ન શકે, અને સાંભળીને તેઓ સમજી ન શકે.</w:t>
      </w:r>
    </w:p>
    <w:p w14:paraId="0FCB2AD7" w14:textId="77777777" w:rsidR="00F90BDC" w:rsidRDefault="00F90BDC"/>
    <w:p w14:paraId="00374257" w14:textId="77777777" w:rsidR="00F90BDC" w:rsidRDefault="00F90BDC">
      <w:r xmlns:w="http://schemas.openxmlformats.org/wordprocessingml/2006/main">
        <w:t xml:space="preserve">માથ્થી 13:11 તેણે ઉત્તર આપતાં તેઓને કહ્યું, કેમ કે સ્વર્ગના રાજ્યના રહસ્યો જાણવાનું તમને આપવામાં આવ્યું છે, પણ તેઓને આપવામાં આવ્યું નથી.</w:t>
      </w:r>
    </w:p>
    <w:p w14:paraId="62F8BAFA" w14:textId="77777777" w:rsidR="00F90BDC" w:rsidRDefault="00F90BDC"/>
    <w:p w14:paraId="7B29EB93" w14:textId="77777777" w:rsidR="00F90BDC" w:rsidRDefault="00F90BDC">
      <w:r xmlns:w="http://schemas.openxmlformats.org/wordprocessingml/2006/main">
        <w:t xml:space="preserve">ઈસુએ તેમના શિષ્યોને સ્વર્ગના રાજ્યનું રહસ્ય સમજાવ્યું.</w:t>
      </w:r>
    </w:p>
    <w:p w14:paraId="123F5E11" w14:textId="77777777" w:rsidR="00F90BDC" w:rsidRDefault="00F90BDC"/>
    <w:p w14:paraId="240868CD" w14:textId="77777777" w:rsidR="00F90BDC" w:rsidRDefault="00F90BDC">
      <w:r xmlns:w="http://schemas.openxmlformats.org/wordprocessingml/2006/main">
        <w:t xml:space="preserve">1. સ્વર્ગના રાજ્યના રહસ્યોને સમજવું</w:t>
      </w:r>
    </w:p>
    <w:p w14:paraId="71A943E8" w14:textId="77777777" w:rsidR="00F90BDC" w:rsidRDefault="00F90BDC"/>
    <w:p w14:paraId="059F0768" w14:textId="77777777" w:rsidR="00F90BDC" w:rsidRDefault="00F90BDC">
      <w:r xmlns:w="http://schemas.openxmlformats.org/wordprocessingml/2006/main">
        <w:t xml:space="preserve">2. સ્વર્ગના રાજ્યના રહસ્યોને ખોલવા માટે ભગવાનના શાણપણની શોધ કરવી</w:t>
      </w:r>
    </w:p>
    <w:p w14:paraId="40EBD874" w14:textId="77777777" w:rsidR="00F90BDC" w:rsidRDefault="00F90BDC"/>
    <w:p w14:paraId="32DBB268" w14:textId="77777777" w:rsidR="00F90BDC" w:rsidRDefault="00F90BDC">
      <w:r xmlns:w="http://schemas.openxmlformats.org/wordprocessingml/2006/main">
        <w:t xml:space="preserve">1. જેમ્સ 1:5 "જો તમારામાંના કોઈને ડહાપણની કમી હોય, તો તેણે ભગવાન પાસે માંગવું જોઈએ, જે નિંદા વિના બધાને ઉદારતાથી આપે છે, અને તે તેને આપવામાં આવશે."</w:t>
      </w:r>
    </w:p>
    <w:p w14:paraId="31581893" w14:textId="77777777" w:rsidR="00F90BDC" w:rsidRDefault="00F90BDC"/>
    <w:p w14:paraId="1BB37C3F" w14:textId="77777777" w:rsidR="00F90BDC" w:rsidRDefault="00F90BDC">
      <w:r xmlns:w="http://schemas.openxmlformats.org/wordprocessingml/2006/main">
        <w:t xml:space="preserve">2. ગીતશાસ્ત્ર 25:14 "ભગવાનનું રહસ્ય તેમનાથી ડરનારાઓ સાથે છે, અને તે તેમને તેમનો કરાર બતાવશે."</w:t>
      </w:r>
    </w:p>
    <w:p w14:paraId="4FB2433E" w14:textId="77777777" w:rsidR="00F90BDC" w:rsidRDefault="00F90BDC"/>
    <w:p w14:paraId="04CA90DF" w14:textId="77777777" w:rsidR="00F90BDC" w:rsidRDefault="00F90BDC">
      <w:r xmlns:w="http://schemas.openxmlformats.org/wordprocessingml/2006/main">
        <w:t xml:space="preserve">મેથ્યુ 13:12 કારણ કે જેની પાસે છે, તેને આપવામાં આવશે, અને તેની પાસે વધુ વિપુલતા હશે; પરંતુ જેની પાસે નથી, તેની પાસે જે છે તે પણ તેની પાસેથી છીનવી લેવામાં આવશે.</w:t>
      </w:r>
    </w:p>
    <w:p w14:paraId="6A246B57" w14:textId="77777777" w:rsidR="00F90BDC" w:rsidRDefault="00F90BDC"/>
    <w:p w14:paraId="1236C884" w14:textId="77777777" w:rsidR="00F90BDC" w:rsidRDefault="00F90BDC">
      <w:r xmlns:w="http://schemas.openxmlformats.org/wordprocessingml/2006/main">
        <w:t xml:space="preserve">જેની પાસે છે તેમને વધુ આપવામાં આવશે, અને જેની પાસે નથી તેઓ તેમની પાસે જે છે તેનાથી વંચિત રહેશે.</w:t>
      </w:r>
    </w:p>
    <w:p w14:paraId="5AB7369C" w14:textId="77777777" w:rsidR="00F90BDC" w:rsidRDefault="00F90BDC"/>
    <w:p w14:paraId="41B6E387" w14:textId="77777777" w:rsidR="00F90BDC" w:rsidRDefault="00F90BDC">
      <w:r xmlns:w="http://schemas.openxmlformats.org/wordprocessingml/2006/main">
        <w:t xml:space="preserve">1. તેમના લોકો માટે ભગવાનની વિપુલતા: સમૃદ્ધિના આશીર્વાદને સમજવું</w:t>
      </w:r>
    </w:p>
    <w:p w14:paraId="20437841" w14:textId="77777777" w:rsidR="00F90BDC" w:rsidRDefault="00F90BDC"/>
    <w:p w14:paraId="576910A8" w14:textId="77777777" w:rsidR="00F90BDC" w:rsidRDefault="00F90BDC">
      <w:r xmlns:w="http://schemas.openxmlformats.org/wordprocessingml/2006/main">
        <w:t xml:space="preserve">2. સંતોષનો આશીર્વાદ: પ્રતિકૂળતાની વચ્ચે શાંતિ શોધવી</w:t>
      </w:r>
    </w:p>
    <w:p w14:paraId="74B0DBF6" w14:textId="77777777" w:rsidR="00F90BDC" w:rsidRDefault="00F90BDC"/>
    <w:p w14:paraId="3FF371E4"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796505AD" w14:textId="77777777" w:rsidR="00F90BDC" w:rsidRDefault="00F90BDC"/>
    <w:p w14:paraId="3397B37C" w14:textId="77777777" w:rsidR="00F90BDC" w:rsidRDefault="00F90BDC">
      <w:r xmlns:w="http://schemas.openxmlformats.org/wordprocessingml/2006/main">
        <w:t xml:space="preserve">2. ગીતશાસ્ત્ર 37:25 - હું નાનો હતો અને હવે હું વૃદ્ધ થઈ ગયો છું, તેમ છતાં મેં ક્યારેય સદાચારીઓને તરછોડાયેલા કે તેમના બાળકોને રોટલીની ભીખ માંગતા જોયા નથી.</w:t>
      </w:r>
    </w:p>
    <w:p w14:paraId="5DCD7CC7" w14:textId="77777777" w:rsidR="00F90BDC" w:rsidRDefault="00F90BDC"/>
    <w:p w14:paraId="2F38CB3D" w14:textId="77777777" w:rsidR="00F90BDC" w:rsidRDefault="00F90BDC">
      <w:r xmlns:w="http://schemas.openxmlformats.org/wordprocessingml/2006/main">
        <w:t xml:space="preserve">માથ્થી 13:13 તેથી હું તેઓને દૃષ્ટાંતોમાં કહું છું, કારણ કે તેઓ જોતાં જોતાં નથી; અને સાંભળીને તેઓ સાંભળતા નથી અને સમજતા નથી.</w:t>
      </w:r>
    </w:p>
    <w:p w14:paraId="30D9C10C" w14:textId="77777777" w:rsidR="00F90BDC" w:rsidRDefault="00F90BDC"/>
    <w:p w14:paraId="2CCFB3B1" w14:textId="77777777" w:rsidR="00F90BDC" w:rsidRDefault="00F90BDC">
      <w:r xmlns:w="http://schemas.openxmlformats.org/wordprocessingml/2006/main">
        <w:t xml:space="preserve">ઈસુ લોકોને દૃષ્ટાંતો દ્વારા સ્વર્ગના રાજ્ય વિશે શીખવે છે કારણ કે તેઓ તેને સમજી શકતા નથી.</w:t>
      </w:r>
    </w:p>
    <w:p w14:paraId="372D47F8" w14:textId="77777777" w:rsidR="00F90BDC" w:rsidRDefault="00F90BDC"/>
    <w:p w14:paraId="5F2ED78C" w14:textId="77777777" w:rsidR="00F90BDC" w:rsidRDefault="00F90BDC">
      <w:r xmlns:w="http://schemas.openxmlformats.org/wordprocessingml/2006/main">
        <w:t xml:space="preserve">1. સ્વર્ગના રાજ્યને સમજવું: ઈસુના દૃષ્ટાંતોનું અન્વેષણ કરવું</w:t>
      </w:r>
    </w:p>
    <w:p w14:paraId="231009A0" w14:textId="77777777" w:rsidR="00F90BDC" w:rsidRDefault="00F90BDC"/>
    <w:p w14:paraId="394E0AF4" w14:textId="77777777" w:rsidR="00F90BDC" w:rsidRDefault="00F90BDC">
      <w:r xmlns:w="http://schemas.openxmlformats.org/wordprocessingml/2006/main">
        <w:t xml:space="preserve">2. સમજદારી: ભગવાન આપણને જે બતાવે છે તે વિશ્વાસપૂર્વક સાંભળવું અને જોવું</w:t>
      </w:r>
    </w:p>
    <w:p w14:paraId="02070597" w14:textId="77777777" w:rsidR="00F90BDC" w:rsidRDefault="00F90BDC"/>
    <w:p w14:paraId="626E2840" w14:textId="77777777" w:rsidR="00F90BDC" w:rsidRDefault="00F90BDC">
      <w:r xmlns:w="http://schemas.openxmlformats.org/wordprocessingml/2006/main">
        <w:t xml:space="preserve">1. નીતિવચનો 4:7 - શાણપણ એ મુખ્ય વસ્તુ છે; તેથી શાણપણ મેળવો: અને તમારી બધી પ્રાપ્તિ સાથે સમજણ મેળવો.</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8:31-32 - પછી ઈસુએ તે યહૂદીઓને કહ્યું જેઓ તેમના પર વિશ્વાસ કરતા હતા, જો તમે મારા વચનમાં ચાલુ રહેશો, તો તમે ખરેખર મારા શિષ્યો છો; અને તમે સત્ય જાણશો, અને સત્ય તમને મુક્ત કરશે.</w:t>
      </w:r>
    </w:p>
    <w:p w14:paraId="14A00E78" w14:textId="77777777" w:rsidR="00F90BDC" w:rsidRDefault="00F90BDC"/>
    <w:p w14:paraId="5B57C7EA" w14:textId="77777777" w:rsidR="00F90BDC" w:rsidRDefault="00F90BDC">
      <w:r xmlns:w="http://schemas.openxmlformats.org/wordprocessingml/2006/main">
        <w:t xml:space="preserve">મેથ્યુ 13:14 અને તેમનામાં યશાયાની ભવિષ્યવાણી પૂરી થાય છે, જે કહે છે કે, સાંભળીને તમે સાંભળશો, પણ સમજશો નહિ; અને જોતાં તમે જોશો, અને તમે જોશો નહિ.</w:t>
      </w:r>
    </w:p>
    <w:p w14:paraId="519D504C" w14:textId="77777777" w:rsidR="00F90BDC" w:rsidRDefault="00F90BDC"/>
    <w:p w14:paraId="1B1E49DB" w14:textId="77777777" w:rsidR="00F90BDC" w:rsidRDefault="00F90BDC">
      <w:r xmlns:w="http://schemas.openxmlformats.org/wordprocessingml/2006/main">
        <w:t xml:space="preserve">યશાયાહની ભવિષ્યવાણી એવા લોકોમાં પરિપૂર્ણ થાય છે જેઓ તેઓ જે સાંભળે છે તે સમજી શકતા નથી અને તેઓ જે જુએ છે તે સમજી શકતા નથી.</w:t>
      </w:r>
    </w:p>
    <w:p w14:paraId="74040CA7" w14:textId="77777777" w:rsidR="00F90BDC" w:rsidRDefault="00F90BDC"/>
    <w:p w14:paraId="5A66686A" w14:textId="77777777" w:rsidR="00F90BDC" w:rsidRDefault="00F90BDC">
      <w:r xmlns:w="http://schemas.openxmlformats.org/wordprocessingml/2006/main">
        <w:t xml:space="preserve">1. "જોવું અને સાંભળવું પણ સમજવું નહીં: યશાયાહની ભવિષ્યવાણીની પરિપૂર્ણતા"</w:t>
      </w:r>
    </w:p>
    <w:p w14:paraId="25C08D31" w14:textId="77777777" w:rsidR="00F90BDC" w:rsidRDefault="00F90BDC"/>
    <w:p w14:paraId="66F54CBE" w14:textId="77777777" w:rsidR="00F90BDC" w:rsidRDefault="00F90BDC">
      <w:r xmlns:w="http://schemas.openxmlformats.org/wordprocessingml/2006/main">
        <w:t xml:space="preserve">2. "સમજવાનું ન પસંદ કરવું: યશાયાહની ભવિષ્યવાણીની પરિપૂર્ણતા પર કાબુ મેળવવો"</w:t>
      </w:r>
    </w:p>
    <w:p w14:paraId="6B8DFAD9" w14:textId="77777777" w:rsidR="00F90BDC" w:rsidRDefault="00F90BDC"/>
    <w:p w14:paraId="40DD5144" w14:textId="77777777" w:rsidR="00F90BDC" w:rsidRDefault="00F90BDC">
      <w:r xmlns:w="http://schemas.openxmlformats.org/wordprocessingml/2006/main">
        <w:t xml:space="preserve">1. યશાયાહ 6:9-10 - "અને તેણે કહ્યું, જાઓ, અને આ લોકોને કહો, તમે ખરેખર સાંભળો છો, પણ સમજતા નથી; અને તમે ખરેખર જુઓ છો, પણ સમજતા નથી. આ લોકોના હૃદયને જાડા કરો, અને તેમના કાન કરો. ભારે, અને તેમની આંખો બંધ કરો; એવું ન થાય કે તેઓ તેમની આંખોથી જુએ છે, અને તેમના કાનથી સાંભળે છે, અને તેમના હૃદયથી સમજે છે, અને પરિવર્તન કરે છે અને સાજા થાય છે."</w:t>
      </w:r>
    </w:p>
    <w:p w14:paraId="0583700E" w14:textId="77777777" w:rsidR="00F90BDC" w:rsidRDefault="00F90BDC"/>
    <w:p w14:paraId="1E6E6E1A" w14:textId="77777777" w:rsidR="00F90BDC" w:rsidRDefault="00F90BDC">
      <w:r xmlns:w="http://schemas.openxmlformats.org/wordprocessingml/2006/main">
        <w:t xml:space="preserve">2. રોમનો 11:8-10 - "જેમ લખવામાં આવ્યું છે તેમ, ઈશ્વરે તેઓને ઊંઘની ભાવના, તેઓ ન જોઈ શકે તેવી આંખો, અને તેઓ સાંભળી ન શકે તેવા કાન આપ્યા છે; આજ સુધી." અને ડેવિડ કહે છે, મેજને ફાંદો, જાળ, ઠોકર અને ઠોકર અને બદલો બનાવવામાં આવે: તેઓની આંખો અંધકારમય થઈ જાય, જેથી તેઓ જોઈ ન શકે, અને તેઓ હંમેશા તેમની પીઠ નમાવી દે."</w:t>
      </w:r>
    </w:p>
    <w:p w14:paraId="0D82AAF3" w14:textId="77777777" w:rsidR="00F90BDC" w:rsidRDefault="00F90BDC"/>
    <w:p w14:paraId="68E4D509" w14:textId="77777777" w:rsidR="00F90BDC" w:rsidRDefault="00F90BDC">
      <w:r xmlns:w="http://schemas.openxmlformats.org/wordprocessingml/2006/main">
        <w:t xml:space="preserve">માથ્થી 13:15 કારણ કે આ લોકોનું હૃદય સ્થૂળ છે, અને તેઓના કાન સાંભળવા માટે મંદ છે, અને તેઓની આંખો બંધ છે; એવું ન થાય કે કોઈ પણ સમયે તેઓ તેમની આંખોથી જોશે અને તેમના કાનથી સાંભળશે, અને તેમના હૃદયથી સમજશે, અને રૂપાંતરિત થશે, અને હું તેમને સાજા કરીશ.</w:t>
      </w:r>
    </w:p>
    <w:p w14:paraId="2DCDB348" w14:textId="77777777" w:rsidR="00F90BDC" w:rsidRDefault="00F90BDC"/>
    <w:p w14:paraId="4763920B" w14:textId="77777777" w:rsidR="00F90BDC" w:rsidRDefault="00F90BDC">
      <w:r xmlns:w="http://schemas.openxmlformats.org/wordprocessingml/2006/main">
        <w:t xml:space="preserve">આ પેસેજ લોકો કેવી રીતે આધ્યાત્મિક રીતે અંધ અને બહેરા બની શકે છે તે વિશે વાત કરે છે.</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શબ્દ માટે તમારી આંખો બંધ કરશો નહીં</w:t>
      </w:r>
    </w:p>
    <w:p w14:paraId="329F770F" w14:textId="77777777" w:rsidR="00F90BDC" w:rsidRDefault="00F90BDC"/>
    <w:p w14:paraId="2AA75C02" w14:textId="77777777" w:rsidR="00F90BDC" w:rsidRDefault="00F90BDC">
      <w:r xmlns:w="http://schemas.openxmlformats.org/wordprocessingml/2006/main">
        <w:t xml:space="preserve">2: ખુલ્લા હૃદયથી ઈશ્વરના વચનને સાંભળવું અને જોવું</w:t>
      </w:r>
    </w:p>
    <w:p w14:paraId="71817F3B" w14:textId="77777777" w:rsidR="00F90BDC" w:rsidRDefault="00F90BDC"/>
    <w:p w14:paraId="0FFAF7B8" w14:textId="77777777" w:rsidR="00F90BDC" w:rsidRDefault="00F90BDC">
      <w:r xmlns:w="http://schemas.openxmlformats.org/wordprocessingml/2006/main">
        <w:t xml:space="preserve">1: યશાયાહ 6:9-10 - જાઓ, અને આ લોકોને કહો, તમે ખરેખર સાંભળો છો, પણ સમજતા નથી; અને તમે ખરેખર જુઓ છો, પરંતુ જોતા નથી. આ લોકોનું હૃદય જાડું કરો, અને તેમના કાન ભારે કરો, અને તેમની આંખો બંધ કરો; એવું ન થાય કે તેઓ તેમની આંખોથી જુએ, અને તેમના કાનથી સાંભળે, અને તેમના હૃદયથી સમજે, અને રૂપાંતરિત થાય, અને સાજા થાય.</w:t>
      </w:r>
    </w:p>
    <w:p w14:paraId="29FDF5EF" w14:textId="77777777" w:rsidR="00F90BDC" w:rsidRDefault="00F90BDC"/>
    <w:p w14:paraId="0ED08C1F" w14:textId="77777777" w:rsidR="00F90BDC" w:rsidRDefault="00F90BDC">
      <w:r xmlns:w="http://schemas.openxmlformats.org/wordprocessingml/2006/main">
        <w:t xml:space="preserve">2: જ્હોન 12:37-40 - પરંતુ તેણે તેઓની આગળ ઘણા ચમત્કારો કર્યા હોવા છતાં, તેઓએ તેના પર વિશ્વાસ કર્યો નહીં: કે યશાયાસ પ્રબોધકની વાત પૂરી થાય, જે તેણે કહ્યું, પ્રભુ, અમારા અહેવાલ પર કોણે વિશ્વાસ કર્યો? અને પ્રભુનો હાથ કોને પ્રગટ થયો છે? તેથી તેઓ વિશ્વાસ કરી શક્યા નહિ, કારણ કે યશાયાએ ફરીથી કહ્યું કે, તેણે તેઓની આંખો આંધળી કરી દીધી છે અને તેઓનું હૃદય કઠણ કર્યું છે; કે તેઓ તેમની આંખોથી જોશે નહીં, અને તેમના હૃદયથી સમજશે નહીં, અને રૂપાંતરિત થશે, અને હું તેમને સાજા કરીશ.</w:t>
      </w:r>
    </w:p>
    <w:p w14:paraId="719C40E0" w14:textId="77777777" w:rsidR="00F90BDC" w:rsidRDefault="00F90BDC"/>
    <w:p w14:paraId="1271B362" w14:textId="77777777" w:rsidR="00F90BDC" w:rsidRDefault="00F90BDC">
      <w:r xmlns:w="http://schemas.openxmlformats.org/wordprocessingml/2006/main">
        <w:t xml:space="preserve">મેથ્યુ 13:16 પણ ધન્ય છે તમારી આંખો, કેમ કે તેઓ જુએ છે અને તમારા કાન, કેમ કે તેઓ સાંભળે છે.</w:t>
      </w:r>
    </w:p>
    <w:p w14:paraId="2EFB808F" w14:textId="77777777" w:rsidR="00F90BDC" w:rsidRDefault="00F90BDC"/>
    <w:p w14:paraId="017FAC25" w14:textId="77777777" w:rsidR="00F90BDC" w:rsidRDefault="00F90BDC">
      <w:r xmlns:w="http://schemas.openxmlformats.org/wordprocessingml/2006/main">
        <w:t xml:space="preserve">જેઓ તેમના ઉપદેશોને જોઈ અને સાંભળી શકે છે તેઓને ઈસુ આશીર્વાદ આપે છે.</w:t>
      </w:r>
    </w:p>
    <w:p w14:paraId="19FBB1C7" w14:textId="77777777" w:rsidR="00F90BDC" w:rsidRDefault="00F90BDC"/>
    <w:p w14:paraId="67DFEAD2" w14:textId="77777777" w:rsidR="00F90BDC" w:rsidRDefault="00F90BDC">
      <w:r xmlns:w="http://schemas.openxmlformats.org/wordprocessingml/2006/main">
        <w:t xml:space="preserve">1. દૃષ્ટિ અને સાંભળવાની ભેટ: ભગવાનનો સંદેશ જોવો અને સાંભળવો.</w:t>
      </w:r>
    </w:p>
    <w:p w14:paraId="1440633B" w14:textId="77777777" w:rsidR="00F90BDC" w:rsidRDefault="00F90BDC"/>
    <w:p w14:paraId="052B7DA4" w14:textId="77777777" w:rsidR="00F90BDC" w:rsidRDefault="00F90BDC">
      <w:r xmlns:w="http://schemas.openxmlformats.org/wordprocessingml/2006/main">
        <w:t xml:space="preserve">2. ભગવાનના શબ્દને જોવા અને સાંભળવાના આશીર્વાદમાં આનંદ કરો.</w:t>
      </w:r>
    </w:p>
    <w:p w14:paraId="707FC0AF" w14:textId="77777777" w:rsidR="00F90BDC" w:rsidRDefault="00F90BDC"/>
    <w:p w14:paraId="700FFE0B"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3091F198" w14:textId="77777777" w:rsidR="00F90BDC" w:rsidRDefault="00F90BDC"/>
    <w:p w14:paraId="69EE28F6" w14:textId="77777777" w:rsidR="00F90BDC" w:rsidRDefault="00F90BDC">
      <w:r xmlns:w="http://schemas.openxmlformats.org/wordprocessingml/2006/main">
        <w:t xml:space="preserve">2. ગીતશાસ્ત્ર 119:18 - મારી આંખો ખોલો, જેથી હું તમારા કાયદામાંથી અદ્ભુત વસ્તુઓ જોઉં.</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3:17 કેમ કે હું તમને સાચે જ કહું છું કે, ઘણા પ્રબોધકો અને ન્યાયી માણસોએ તમે જે જુઓ છો તે જોવાની ઈચ્છા કરી છે, પણ જોઈ નથી. અને તમે જે સાંભળો છો તે સાંભળવા માટે, પણ સાંભળ્યું નથી.</w:t>
      </w:r>
    </w:p>
    <w:p w14:paraId="45E78C2E" w14:textId="77777777" w:rsidR="00F90BDC" w:rsidRDefault="00F90BDC"/>
    <w:p w14:paraId="5EF99CB9" w14:textId="77777777" w:rsidR="00F90BDC" w:rsidRDefault="00F90BDC">
      <w:r xmlns:w="http://schemas.openxmlformats.org/wordprocessingml/2006/main">
        <w:t xml:space="preserve">ભૂતકાળના પયગંબરો અને ન્યાયી માણસો વર્તમાન પેઢીને આપવામાં આવેલા આશીર્વાદોનો અનુભવ કરવા ઈચ્છતા હતા.</w:t>
      </w:r>
    </w:p>
    <w:p w14:paraId="28FE4125" w14:textId="77777777" w:rsidR="00F90BDC" w:rsidRDefault="00F90BDC"/>
    <w:p w14:paraId="3D15FD69" w14:textId="77777777" w:rsidR="00F90BDC" w:rsidRDefault="00F90BDC">
      <w:r xmlns:w="http://schemas.openxmlformats.org/wordprocessingml/2006/main">
        <w:t xml:space="preserve">1: અમને જે વિશેષાધિકારો આપવામાં આવ્યા છે તેના માટે આપણે આભારી બનીએ અને તેનો ઉપયોગ ઈશ્વરને મહિમા આપવા માટે કરીએ.</w:t>
      </w:r>
    </w:p>
    <w:p w14:paraId="0FA77E3D" w14:textId="77777777" w:rsidR="00F90BDC" w:rsidRDefault="00F90BDC"/>
    <w:p w14:paraId="27A29C84" w14:textId="77777777" w:rsidR="00F90BDC" w:rsidRDefault="00F90BDC">
      <w:r xmlns:w="http://schemas.openxmlformats.org/wordprocessingml/2006/main">
        <w:t xml:space="preserve">2: આપણે પ્રામાણિક જીવન જીવવાનો પ્રયત્ન કરવો જોઈએ જેથી આપણે ભૂતકાળના પયગંબરો અને ન્યાયી માણસો જેવા જ આશીર્વાદોનો અનુભવ કરીએ.</w:t>
      </w:r>
    </w:p>
    <w:p w14:paraId="245B29D4" w14:textId="77777777" w:rsidR="00F90BDC" w:rsidRDefault="00F90BDC"/>
    <w:p w14:paraId="5860747E" w14:textId="77777777" w:rsidR="00F90BDC" w:rsidRDefault="00F90BDC">
      <w:r xmlns:w="http://schemas.openxmlformats.org/wordprocessingml/2006/main">
        <w:t xml:space="preserve">1: એફેસી 5:20 - "આપણા પ્રભુ ઈસુ ખ્રિસ્તના નામે ભગવાન અને પિતાને દરેક વસ્તુ માટે હંમેશા આભાર માનવો."</w:t>
      </w:r>
    </w:p>
    <w:p w14:paraId="0761F4BF" w14:textId="77777777" w:rsidR="00F90BDC" w:rsidRDefault="00F90BDC"/>
    <w:p w14:paraId="53F6F73C" w14:textId="77777777" w:rsidR="00F90BDC" w:rsidRDefault="00F90BDC">
      <w:r xmlns:w="http://schemas.openxmlformats.org/wordprocessingml/2006/main">
        <w:t xml:space="preserve">2: ગીતશાસ્ત્ર 112:1- “તમે પ્રભુની સ્તુતિ કરો. ધન્ય છે તે માણસ જે પ્રભુનો ડર રાખે છે, જે તેની આજ્ઞાઓમાં ખૂબ આનંદ કરે છે.”</w:t>
      </w:r>
    </w:p>
    <w:p w14:paraId="4477AD4F" w14:textId="77777777" w:rsidR="00F90BDC" w:rsidRDefault="00F90BDC"/>
    <w:p w14:paraId="3E409AD9" w14:textId="77777777" w:rsidR="00F90BDC" w:rsidRDefault="00F90BDC">
      <w:r xmlns:w="http://schemas.openxmlformats.org/wordprocessingml/2006/main">
        <w:t xml:space="preserve">મેથ્યુ 13:18 તેથી તમે વાવનારનું દૃષ્ટાંત સાંભળો.</w:t>
      </w:r>
    </w:p>
    <w:p w14:paraId="4F8146EE" w14:textId="77777777" w:rsidR="00F90BDC" w:rsidRDefault="00F90BDC"/>
    <w:p w14:paraId="2D8AF8F8" w14:textId="77777777" w:rsidR="00F90BDC" w:rsidRDefault="00F90BDC">
      <w:r xmlns:w="http://schemas.openxmlformats.org/wordprocessingml/2006/main">
        <w:t xml:space="preserve">વાવણી કરનારનું દૃષ્ટાંત એ ઈશ્વરના શબ્દને સમજવાના મહત્વ વિશેનો પાઠ છે.</w:t>
      </w:r>
    </w:p>
    <w:p w14:paraId="477E1A22" w14:textId="77777777" w:rsidR="00F90BDC" w:rsidRDefault="00F90BDC"/>
    <w:p w14:paraId="4BBD7499" w14:textId="77777777" w:rsidR="00F90BDC" w:rsidRDefault="00F90BDC">
      <w:r xmlns:w="http://schemas.openxmlformats.org/wordprocessingml/2006/main">
        <w:t xml:space="preserve">1: વાવનાર અને બીજ: વાવનારનું દૃષ્ટાંત આપણને ઈશ્વરના શબ્દ વિશે શું શીખવે છે</w:t>
      </w:r>
    </w:p>
    <w:p w14:paraId="3E2F0127" w14:textId="77777777" w:rsidR="00F90BDC" w:rsidRDefault="00F90BDC"/>
    <w:p w14:paraId="2C4BFA67" w14:textId="77777777" w:rsidR="00F90BDC" w:rsidRDefault="00F90BDC">
      <w:r xmlns:w="http://schemas.openxmlformats.org/wordprocessingml/2006/main">
        <w:t xml:space="preserve">2: દૃષ્ટાંતોની શક્તિ: દૃષ્ટાંતો આપણને ઈશ્વરના શબ્દને સમજવામાં કેવી રીતે મદદ કરી શકે છે</w:t>
      </w:r>
    </w:p>
    <w:p w14:paraId="79D214F6" w14:textId="77777777" w:rsidR="00F90BDC" w:rsidRDefault="00F90BDC"/>
    <w:p w14:paraId="0B7B0F84" w14:textId="77777777" w:rsidR="00F90BDC" w:rsidRDefault="00F90BDC">
      <w:r xmlns:w="http://schemas.openxmlformats.org/wordprocessingml/2006/main">
        <w:t xml:space="preserve">1: યશાયાહ 55:10-11 - "જેમ કે વરસાદ અને બરફ સ્વર્ગમાંથી નીચે આવે છે અને ત્યાં પાછા આવતા નથી, પરંતુ પૃથ્વીને પાણી આપે છે, તેને ઉગાડે છે અને અંકુરિત કરે છે, વાવનારને બીજ આપે છે અને ખાનારને રોટલી આપે છે, </w:t>
      </w:r>
      <w:r xmlns:w="http://schemas.openxmlformats.org/wordprocessingml/2006/main">
        <w:lastRenderedPageBreak xmlns:w="http://schemas.openxmlformats.org/wordprocessingml/2006/main"/>
      </w:r>
      <w:r xmlns:w="http://schemas.openxmlformats.org/wordprocessingml/2006/main">
        <w:t xml:space="preserve">તેથી શું મારા મુખમાંથી નીકળે તેવો મારો શબ્દ હશે; તે મારી પાસે ખાલી પાછું ફરશે નહીં, પરંતુ તે મારા હેતુને પૂર્ણ કરશે, અને જે વસ્તુ માટે મેં તેને મોકલ્યો છે તેમાં તે સફળ થશે.</w:t>
      </w:r>
    </w:p>
    <w:p w14:paraId="0B0EEF08" w14:textId="77777777" w:rsidR="00F90BDC" w:rsidRDefault="00F90BDC"/>
    <w:p w14:paraId="56F4C299" w14:textId="77777777" w:rsidR="00F90BDC" w:rsidRDefault="00F90BDC">
      <w:r xmlns:w="http://schemas.openxmlformats.org/wordprocessingml/2006/main">
        <w:t xml:space="preserve">2:2 તિમોથી 3:16-17 - “બધાં શાસ્ત્રવચનો ઈશ્વર દ્વારા પ્રગટ થયેલ છે અને શિક્ષણ, ઠપકો, સુધારણા અને ન્યાયીપણામાં તાલીમ આપવા માટે ફાયદાકારક છે, જેથી ઈશ્વરનો માણસ દરેક સારા કામ માટે સક્ષમ, સજ્જ બને. "</w:t>
      </w:r>
    </w:p>
    <w:p w14:paraId="06DA465F" w14:textId="77777777" w:rsidR="00F90BDC" w:rsidRDefault="00F90BDC"/>
    <w:p w14:paraId="7ECA555E" w14:textId="77777777" w:rsidR="00F90BDC" w:rsidRDefault="00F90BDC">
      <w:r xmlns:w="http://schemas.openxmlformats.org/wordprocessingml/2006/main">
        <w:t xml:space="preserve">મેથ્યુ 13:19 જ્યારે કોઈ વ્યક્તિ રાજ્યની વાત સાંભળે છે, અને તેને સમજી શકતો નથી, ત્યારે દુષ્ટ આવે છે, અને તેના હૃદયમાં જે વાવેલું હતું તે દૂર કરે છે. આ તે છે જેણે માર્ગની બાજુએ બીજ મેળવ્યું.</w:t>
      </w:r>
    </w:p>
    <w:p w14:paraId="3339F375" w14:textId="77777777" w:rsidR="00F90BDC" w:rsidRDefault="00F90BDC"/>
    <w:p w14:paraId="513D902B" w14:textId="77777777" w:rsidR="00F90BDC" w:rsidRDefault="00F90BDC">
      <w:r xmlns:w="http://schemas.openxmlformats.org/wordprocessingml/2006/main">
        <w:t xml:space="preserve">માર્ગ જ્યારે કોઈ વ્યક્તિ રાજ્યનો શબ્દ સાંભળે છે પણ તેને સમજવામાં નિષ્ફળ જાય છે, ત્યારે દુષ્ટ વ્યક્તિ આવે છે અને તેના હૃદયમાં રોપાયેલું બીજ લઈ જાય છે.</w:t>
      </w:r>
    </w:p>
    <w:p w14:paraId="41D09218" w14:textId="77777777" w:rsidR="00F90BDC" w:rsidRDefault="00F90BDC"/>
    <w:p w14:paraId="79817FB4" w14:textId="77777777" w:rsidR="00F90BDC" w:rsidRDefault="00F90BDC">
      <w:r xmlns:w="http://schemas.openxmlformats.org/wordprocessingml/2006/main">
        <w:t xml:space="preserve">1. ચાલો આપણે દુષ્ટને આપણું હૃદય ચોરવા ન દઈએ</w:t>
      </w:r>
    </w:p>
    <w:p w14:paraId="780D0630" w14:textId="77777777" w:rsidR="00F90BDC" w:rsidRDefault="00F90BDC"/>
    <w:p w14:paraId="26B34B90" w14:textId="77777777" w:rsidR="00F90BDC" w:rsidRDefault="00F90BDC">
      <w:r xmlns:w="http://schemas.openxmlformats.org/wordprocessingml/2006/main">
        <w:t xml:space="preserve">2. આધ્યાત્મિક વિકાસ માટે રાજ્યના શબ્દને સમજવું જરૂરી છે</w:t>
      </w:r>
    </w:p>
    <w:p w14:paraId="47668AFC" w14:textId="77777777" w:rsidR="00F90BDC" w:rsidRDefault="00F90BDC"/>
    <w:p w14:paraId="43EEBDD0" w14:textId="77777777" w:rsidR="00F90BDC" w:rsidRDefault="00F90BDC">
      <w:r xmlns:w="http://schemas.openxmlformats.org/wordprocessingml/2006/main">
        <w:t xml:space="preserve">1. લ્યુક 8:11-15 - વાવણી કરનારનું દૃષ્ટાંત</w:t>
      </w:r>
    </w:p>
    <w:p w14:paraId="38F4AD5A" w14:textId="77777777" w:rsidR="00F90BDC" w:rsidRDefault="00F90BDC"/>
    <w:p w14:paraId="1DAB38E7" w14:textId="77777777" w:rsidR="00F90BDC" w:rsidRDefault="00F90BDC">
      <w:r xmlns:w="http://schemas.openxmlformats.org/wordprocessingml/2006/main">
        <w:t xml:space="preserve">2. એફેસિઅન્સ 6:11-12 - ભગવાનનું આખું બખ્તર પહેરો</w:t>
      </w:r>
    </w:p>
    <w:p w14:paraId="4CB2BC46" w14:textId="77777777" w:rsidR="00F90BDC" w:rsidRDefault="00F90BDC"/>
    <w:p w14:paraId="7FEDB8C5" w14:textId="77777777" w:rsidR="00F90BDC" w:rsidRDefault="00F90BDC">
      <w:r xmlns:w="http://schemas.openxmlformats.org/wordprocessingml/2006/main">
        <w:t xml:space="preserve">મેથ્યુ 13:20 પરંતુ જેણે બીજને પથ્થરની જગ્યાએ પ્રાપ્ત કર્યું, તે જ તે છે જે શબ્દ સાંભળે છે અને આનંદથી તેનો સ્વીકાર કરે છે;</w:t>
      </w:r>
    </w:p>
    <w:p w14:paraId="5DD65A9F" w14:textId="77777777" w:rsidR="00F90BDC" w:rsidRDefault="00F90BDC"/>
    <w:p w14:paraId="035F65C0" w14:textId="77777777" w:rsidR="00F90BDC" w:rsidRDefault="00F90BDC">
      <w:r xmlns:w="http://schemas.openxmlformats.org/wordprocessingml/2006/main">
        <w:t xml:space="preserve">જે વ્યક્તિ ભગવાનનો શબ્દ સાંભળે છે અને આનંદથી તેને સ્વીકારે છે તે તે છે જેણે પથ્થરની જમીનમાં તેના બીજ રોપ્યા હતા.</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ના શબ્દને સ્વીકારવાનો આનંદ</w:t>
      </w:r>
    </w:p>
    <w:p w14:paraId="7C1A1A4E" w14:textId="77777777" w:rsidR="00F90BDC" w:rsidRDefault="00F90BDC"/>
    <w:p w14:paraId="10702D8E" w14:textId="77777777" w:rsidR="00F90BDC" w:rsidRDefault="00F90BDC">
      <w:r xmlns:w="http://schemas.openxmlformats.org/wordprocessingml/2006/main">
        <w:t xml:space="preserve">2. સ્ટોન ગ્રાઉન્ડમાં ગોસ્પેલનું બીજ રોપવું</w:t>
      </w:r>
    </w:p>
    <w:p w14:paraId="3A9066F2" w14:textId="77777777" w:rsidR="00F90BDC" w:rsidRDefault="00F90BDC"/>
    <w:p w14:paraId="50CA1AE5" w14:textId="77777777" w:rsidR="00F90BDC" w:rsidRDefault="00F90BDC">
      <w:r xmlns:w="http://schemas.openxmlformats.org/wordprocessingml/2006/main">
        <w:t xml:space="preserve">1. ગીતશાસ્ત્ર 119:162 - હું તમારા શબ્દથી આનંદ કરું છું જેમ કે જેને મહાન લૂંટ મળે છે.</w:t>
      </w:r>
    </w:p>
    <w:p w14:paraId="747699E1" w14:textId="77777777" w:rsidR="00F90BDC" w:rsidRDefault="00F90BDC"/>
    <w:p w14:paraId="04FA5304" w14:textId="77777777" w:rsidR="00F90BDC" w:rsidRDefault="00F90BDC">
      <w:r xmlns:w="http://schemas.openxmlformats.org/wordprocessingml/2006/main">
        <w:t xml:space="preserve">2. રોમનો 10:17 - તો પછી વિશ્વાસ સાંભળવાથી આવે છે, અને ભગવાનના શબ્દ દ્વારા સાંભળવામાં આવે છે.</w:t>
      </w:r>
    </w:p>
    <w:p w14:paraId="124F60C0" w14:textId="77777777" w:rsidR="00F90BDC" w:rsidRDefault="00F90BDC"/>
    <w:p w14:paraId="0A3F643E" w14:textId="77777777" w:rsidR="00F90BDC" w:rsidRDefault="00F90BDC">
      <w:r xmlns:w="http://schemas.openxmlformats.org/wordprocessingml/2006/main">
        <w:t xml:space="preserve">મેથ્યુ 13:21 તેમ છતાં તેણે પોતાનામાં મૂળ નથી રાખ્યું, પરંતુ થોડા સમય માટે ટકી રહે છે: કારણ કે જ્યારે શબ્દને કારણે વિપત્તિ અથવા સતાવણી ઊભી થાય છે, ત્યારે તે નારાજ થાય છે.</w:t>
      </w:r>
    </w:p>
    <w:p w14:paraId="3CF564BB" w14:textId="77777777" w:rsidR="00F90BDC" w:rsidRDefault="00F90BDC"/>
    <w:p w14:paraId="2D263B58" w14:textId="77777777" w:rsidR="00F90BDC" w:rsidRDefault="00F90BDC">
      <w:r xmlns:w="http://schemas.openxmlformats.org/wordprocessingml/2006/main">
        <w:t xml:space="preserve">જડવિહીનતા મુશ્કેલીના ચહેરામાં ચંચળતા તરફ દોરી જાય છે.</w:t>
      </w:r>
    </w:p>
    <w:p w14:paraId="2EBF578A" w14:textId="77777777" w:rsidR="00F90BDC" w:rsidRDefault="00F90BDC"/>
    <w:p w14:paraId="7D8E284A" w14:textId="77777777" w:rsidR="00F90BDC" w:rsidRDefault="00F90BDC">
      <w:r xmlns:w="http://schemas.openxmlformats.org/wordprocessingml/2006/main">
        <w:t xml:space="preserve">1: સતાવણી છતાં વિશ્વાસમાં અડગ રહો</w:t>
      </w:r>
    </w:p>
    <w:p w14:paraId="51AC92F2" w14:textId="77777777" w:rsidR="00F90BDC" w:rsidRDefault="00F90BDC"/>
    <w:p w14:paraId="648E35B0" w14:textId="77777777" w:rsidR="00F90BDC" w:rsidRDefault="00F90BDC">
      <w:r xmlns:w="http://schemas.openxmlformats.org/wordprocessingml/2006/main">
        <w:t xml:space="preserve">2: ખ્રિસ્તમાં મજબૂત પાયો રાખવાની આવશ્યકતા</w:t>
      </w:r>
    </w:p>
    <w:p w14:paraId="3EAE90BB" w14:textId="77777777" w:rsidR="00F90BDC" w:rsidRDefault="00F90BDC"/>
    <w:p w14:paraId="49F33012" w14:textId="77777777" w:rsidR="00F90BDC" w:rsidRDefault="00F90BDC">
      <w:r xmlns:w="http://schemas.openxmlformats.org/wordprocessingml/2006/main">
        <w:t xml:space="preserve">1: રોમનો 5: 3-5 "માત્ર એટલું જ નહીં, પરંતુ આપણે આપણા દુઃખોમાં પણ ગૌરવ અનુભવીએ છીએ, કારણ કે આપણે જાણીએ છીએ કે દુઃખ સહનશીલતા, દ્રઢતા, ચારિત્ર્ય અને ચારિત્ર્ય, આશા પેદા કરે છે. અને આશા આપણને શરમમાં મૂકતી નથી, કારણ કે ભગવાનનો પ્રેમ પવિત્ર આત્મા દ્વારા આપણા હૃદયમાં રેડવામાં આવ્યું છે, જે આપણને આપવામાં આવ્યું છે."</w:t>
      </w:r>
    </w:p>
    <w:p w14:paraId="11881016" w14:textId="77777777" w:rsidR="00F90BDC" w:rsidRDefault="00F90BDC"/>
    <w:p w14:paraId="2BDDE4E6" w14:textId="77777777" w:rsidR="00F90BDC" w:rsidRDefault="00F90BDC">
      <w:r xmlns:w="http://schemas.openxmlformats.org/wordprocessingml/2006/main">
        <w:t xml:space="preserve">2: જેમ્સ 1:2-4 "મારા ભાઈઓ અને બહેનો, જ્યારે પણ તમે અનેક પ્રકારની કસોટીઓનો સામનો કરો છો ત્યારે તેને શુદ્ધ આનંદનો વિચાર કરો, કારણ કે તમે જાણો છો કે તમારા વિશ્વાસની કસોટી ખંત પેદા કરે છે. દ્રઢતાને તેનું કાર્ય પૂર્ણ કરવા દો જેથી તમે પરિપક્વ બનો. અને સંપૂર્ણ, કશાનો અભાવ નથી."</w:t>
      </w:r>
    </w:p>
    <w:p w14:paraId="7AA31B46" w14:textId="77777777" w:rsidR="00F90BDC" w:rsidRDefault="00F90BDC"/>
    <w:p w14:paraId="5E5A56D2" w14:textId="77777777" w:rsidR="00F90BDC" w:rsidRDefault="00F90BDC">
      <w:r xmlns:w="http://schemas.openxmlformats.org/wordprocessingml/2006/main">
        <w:t xml:space="preserve">મેથ્યુ 13:22 જે કાંટામાંથી બીજ મેળવે છે તે તે છે જે શબ્દ સાંભળે છે; અને આ વિશ્વની કાળજી, અને ધનની કપટ, શબ્દને ગૂંગળાવી નાખે છે, અને તે ફળહીન બની જાય છે.</w:t>
      </w:r>
    </w:p>
    <w:p w14:paraId="4AC1A302" w14:textId="77777777" w:rsidR="00F90BDC" w:rsidRDefault="00F90BDC"/>
    <w:p w14:paraId="01977313" w14:textId="77777777" w:rsidR="00F90BDC" w:rsidRDefault="00F90BDC">
      <w:r xmlns:w="http://schemas.openxmlformats.org/wordprocessingml/2006/main">
        <w:t xml:space="preserve">વિશ્વની સંભાળ અને ધનની કપટ ભગવાનના શબ્દને ગૂંગળાવી શકે છે અને તેને નિરર્થક બનાવી શકે છે.</w:t>
      </w:r>
    </w:p>
    <w:p w14:paraId="2A26503C" w14:textId="77777777" w:rsidR="00F90BDC" w:rsidRDefault="00F90BDC"/>
    <w:p w14:paraId="1AE0C758" w14:textId="77777777" w:rsidR="00F90BDC" w:rsidRDefault="00F90BDC">
      <w:r xmlns:w="http://schemas.openxmlformats.org/wordprocessingml/2006/main">
        <w:t xml:space="preserve">1: સાચા અર્થમાં ફળદાયી બનવા માટે આપણે દુન્યવી સંપત્તિ પર નહિ, પરંતુ ઈશ્વર પર ધ્યાન કેન્દ્રિત કરવાની જરૂર છે.</w:t>
      </w:r>
    </w:p>
    <w:p w14:paraId="3C4C4D21" w14:textId="77777777" w:rsidR="00F90BDC" w:rsidRDefault="00F90BDC"/>
    <w:p w14:paraId="5637B820" w14:textId="77777777" w:rsidR="00F90BDC" w:rsidRDefault="00F90BDC">
      <w:r xmlns:w="http://schemas.openxmlformats.org/wordprocessingml/2006/main">
        <w:t xml:space="preserve">2: પૈસાનો પ્રેમ ઈશ્વરની વાત સાંભળવામાં અવરોધ બની શકે છે.</w:t>
      </w:r>
    </w:p>
    <w:p w14:paraId="329F9092" w14:textId="77777777" w:rsidR="00F90BDC" w:rsidRDefault="00F90BDC"/>
    <w:p w14:paraId="2E7A0EED" w14:textId="77777777" w:rsidR="00F90BDC" w:rsidRDefault="00F90BDC">
      <w:r xmlns:w="http://schemas.openxmlformats.org/wordprocessingml/2006/main">
        <w:t xml:space="preserve">1: લુક 12:15 - "અને તેણે તેઓને કહ્યું, "સાવધાન રહો અને લોભથી સાવધ રહો, કારણ કે વ્યક્તિનું જીવન તેની પાસે રહેલી વસ્તુઓની પુષ્કળતામાં સમાયેલું નથી."</w:t>
      </w:r>
    </w:p>
    <w:p w14:paraId="1B9B646E" w14:textId="77777777" w:rsidR="00F90BDC" w:rsidRDefault="00F90BDC"/>
    <w:p w14:paraId="33688AA2" w14:textId="77777777" w:rsidR="00F90BDC" w:rsidRDefault="00F90BDC">
      <w:r xmlns:w="http://schemas.openxmlformats.org/wordprocessingml/2006/main">
        <w:t xml:space="preserve">2: 1 તીમોથી 6:10 - "કેમ કે પૈસાનો પ્રેમ એ તમામ પ્રકારની દુષ્ટતાનું મૂળ છે, જેના માટે કેટલાક તેમના લોભમાં વિશ્વાસથી ભટકી ગયા છે, અને પોતાને ઘણા દુઃખોથી વીંધ્યા છે."</w:t>
      </w:r>
    </w:p>
    <w:p w14:paraId="4C9B24F2" w14:textId="77777777" w:rsidR="00F90BDC" w:rsidRDefault="00F90BDC"/>
    <w:p w14:paraId="76E52550" w14:textId="77777777" w:rsidR="00F90BDC" w:rsidRDefault="00F90BDC">
      <w:r xmlns:w="http://schemas.openxmlformats.org/wordprocessingml/2006/main">
        <w:t xml:space="preserve">મેથ્યુ 13:23 પરંતુ સારી જમીનમાં બીજ મેળવનાર તે છે જે શબ્દ સાંભળે છે અને સમજે છે; જે ફળ આપે છે, અને આગળ લાવે છે, કેટલાક સો ગણા, કેટલાક સાઠ, કેટલાક ત્રીસ.</w:t>
      </w:r>
    </w:p>
    <w:p w14:paraId="4FD56041" w14:textId="77777777" w:rsidR="00F90BDC" w:rsidRDefault="00F90BDC"/>
    <w:p w14:paraId="47DA708F" w14:textId="77777777" w:rsidR="00F90BDC" w:rsidRDefault="00F90BDC">
      <w:r xmlns:w="http://schemas.openxmlformats.org/wordprocessingml/2006/main">
        <w:t xml:space="preserve">વાવનારનું દૃષ્ટાંત બતાવે છે કે જેઓ ઈશ્વરનું વચન સાંભળે છે અને તેને સમજે છે તેઓ ઘણું ફળ આપશે.</w:t>
      </w:r>
    </w:p>
    <w:p w14:paraId="221CFAB6" w14:textId="77777777" w:rsidR="00F90BDC" w:rsidRDefault="00F90BDC"/>
    <w:p w14:paraId="4CCAED03" w14:textId="77777777" w:rsidR="00F90BDC" w:rsidRDefault="00F90BDC">
      <w:r xmlns:w="http://schemas.openxmlformats.org/wordprocessingml/2006/main">
        <w:t xml:space="preserve">1. બેરિંગ ફ્રૂટ: આજ્ઞાપાલનની શક્તિ</w:t>
      </w:r>
    </w:p>
    <w:p w14:paraId="1FF35E37" w14:textId="77777777" w:rsidR="00F90BDC" w:rsidRDefault="00F90BDC"/>
    <w:p w14:paraId="56721A74" w14:textId="77777777" w:rsidR="00F90BDC" w:rsidRDefault="00F90BDC">
      <w:r xmlns:w="http://schemas.openxmlformats.org/wordprocessingml/2006/main">
        <w:t xml:space="preserve">2. વિશ્વાસમાં વૃદ્ધિ: ભગવાનના શબ્દને સાંભળવા અને સમજવાના પુરસ્કારો</w:t>
      </w:r>
    </w:p>
    <w:p w14:paraId="726DB000" w14:textId="77777777" w:rsidR="00F90BDC" w:rsidRDefault="00F90BDC"/>
    <w:p w14:paraId="7505E45C" w14:textId="77777777" w:rsidR="00F90BDC" w:rsidRDefault="00F90BDC">
      <w:r xmlns:w="http://schemas.openxmlformats.org/wordprocessingml/2006/main">
        <w:t xml:space="preserve">1. ગલાતી 5:22-23 - પરંતુ આત્માનું ફળ પ્રેમ, આનંદ, શાંતિ, ધીરજ, દયા, ભલાઈ, વફાદારી, નમ્રતા, આત્મસંયમ છે; આવી બાબતો સામે કોઈ કાયદો નથી.</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19:7-8 - ભગવાનનો નિયમ સંપૂર્ણ છે, આત્માને પુનર્જીવિત કરે છે; ભગવાનની જુબાની ખાતરીપૂર્વક છે, સરળને સમજદાર બનાવે છે; ભગવાનના નિયમો સાચા છે, હૃદયને આનંદિત કરે છે; ભગવાનની આજ્ઞા શુદ્ધ છે, આંખોને પ્રકાશિત કરે છે.</w:t>
      </w:r>
    </w:p>
    <w:p w14:paraId="12FF566B" w14:textId="77777777" w:rsidR="00F90BDC" w:rsidRDefault="00F90BDC"/>
    <w:p w14:paraId="68A302D0" w14:textId="77777777" w:rsidR="00F90BDC" w:rsidRDefault="00F90BDC">
      <w:r xmlns:w="http://schemas.openxmlformats.org/wordprocessingml/2006/main">
        <w:t xml:space="preserve">માથ્થી 13:24 તેમણે તેઓને બીજી એક દૃષ્ટાંત આપી કે, સ્વર્ગનું રાજ્ય એવા માણસ સાથે સરખાવાય છે જેણે પોતાના ખેતરમાં સારું બીજ વાવ્યું હતું.</w:t>
      </w:r>
    </w:p>
    <w:p w14:paraId="50AFCB64" w14:textId="77777777" w:rsidR="00F90BDC" w:rsidRDefault="00F90BDC"/>
    <w:p w14:paraId="031A8F67" w14:textId="77777777" w:rsidR="00F90BDC" w:rsidRDefault="00F90BDC">
      <w:r xmlns:w="http://schemas.openxmlformats.org/wordprocessingml/2006/main">
        <w:t xml:space="preserve">ઈસુએ સ્વર્ગના રાજ્યને સમજાવવા માટે પોતાના ખેતરમાં સારું બીજ વાવનાર એક માણસનું ઉદાહરણ આપ્યું.</w:t>
      </w:r>
    </w:p>
    <w:p w14:paraId="2CFC0E41" w14:textId="77777777" w:rsidR="00F90BDC" w:rsidRDefault="00F90BDC"/>
    <w:p w14:paraId="5CBB910E" w14:textId="77777777" w:rsidR="00F90BDC" w:rsidRDefault="00F90BDC">
      <w:r xmlns:w="http://schemas.openxmlformats.org/wordprocessingml/2006/main">
        <w:t xml:space="preserve">1. ભગવાનની લણણી: તેમના રાજ્યનું સારું બીજ</w:t>
      </w:r>
    </w:p>
    <w:p w14:paraId="22B8B4D5" w14:textId="77777777" w:rsidR="00F90BDC" w:rsidRDefault="00F90BDC"/>
    <w:p w14:paraId="22FE14B1" w14:textId="77777777" w:rsidR="00F90BDC" w:rsidRDefault="00F90BDC">
      <w:r xmlns:w="http://schemas.openxmlformats.org/wordprocessingml/2006/main">
        <w:t xml:space="preserve">2. વાવનારનું દૃષ્ટાંત: સ્વર્ગના રાજ્યમાં સારા બીજ કેવી રીતે વાવવા</w:t>
      </w:r>
    </w:p>
    <w:p w14:paraId="086C7E74" w14:textId="77777777" w:rsidR="00F90BDC" w:rsidRDefault="00F90BDC"/>
    <w:p w14:paraId="453BEBCD" w14:textId="77777777" w:rsidR="00F90BDC" w:rsidRDefault="00F90BDC">
      <w:r xmlns:w="http://schemas.openxmlformats.org/wordprocessingml/2006/main">
        <w:t xml:space="preserve">1. ગલાતી 6:7-8 - "છેતરશો નહીં: ભગવાનની મજાક ઉડાવવામાં આવતી નથી, કારણ કે વ્યક્તિ જે વાવે છે, તે તે લણશે. જે આત્મા માટે વાવે છે તે આત્માથી અનંતજીવન લણશે."</w:t>
      </w:r>
    </w:p>
    <w:p w14:paraId="26D1F223" w14:textId="77777777" w:rsidR="00F90BDC" w:rsidRDefault="00F90BDC"/>
    <w:p w14:paraId="5F42FA4F" w14:textId="77777777" w:rsidR="00F90BDC" w:rsidRDefault="00F90BDC">
      <w:r xmlns:w="http://schemas.openxmlformats.org/wordprocessingml/2006/main">
        <w:t xml:space="preserve">2. મેથ્યુ 7:15-20 - "જૂઠા પ્રબોધકોથી સાવધ રહો, જેઓ તમારી પાસે ઘેટાંના પોશાકમાં આવે છે, પરંતુ અંદરથી ઘેટાંના વરુઓ છે. તમે તેઓને તેમના ફળોથી ઓળખી શકશો. શું દ્રાક્ષ કાંટાળા ઝાડમાંથી કે અંજીર કાંટાળા ઝાડમાંથી ભેગી થાય છે? તેથી, દરેક તંદુરસ્ત વૃક્ષ સારા ફળ આપે છે, પરંતુ રોગગ્રસ્ત વૃક્ષ ખરાબ ફળ આપે છે. તંદુરસ્ત વૃક્ષ ખરાબ ફળ આપી શકતું નથી અને રોગગ્રસ્ત વૃક્ષ સારું ફળ આપી શકતું નથી. દરેક વૃક્ષ જે સારું ફળ આપતું નથી તેને કાપીને આગમાં ફેંકી દેવામાં આવે છે. તેઓને તેમના ફળોથી ઓળખશે."</w:t>
      </w:r>
    </w:p>
    <w:p w14:paraId="2789A17C" w14:textId="77777777" w:rsidR="00F90BDC" w:rsidRDefault="00F90BDC"/>
    <w:p w14:paraId="6604E464" w14:textId="77777777" w:rsidR="00F90BDC" w:rsidRDefault="00F90BDC">
      <w:r xmlns:w="http://schemas.openxmlformats.org/wordprocessingml/2006/main">
        <w:t xml:space="preserve">માથ્થી 13:25 પણ જ્યારે માણસો સૂતા હતા, ત્યારે તેનો શત્રુ આવ્યો અને ઘઉંની વચ્ચે દાડ વાવીને તે ગયો.</w:t>
      </w:r>
    </w:p>
    <w:p w14:paraId="64BAC211" w14:textId="77777777" w:rsidR="00F90BDC" w:rsidRDefault="00F90BDC"/>
    <w:p w14:paraId="6BB3FC09" w14:textId="77777777" w:rsidR="00F90BDC" w:rsidRDefault="00F90BDC">
      <w:r xmlns:w="http://schemas.openxmlformats.org/wordprocessingml/2006/main">
        <w:t xml:space="preserve">લોકો ઊંઘતા હતા ત્યારે ઈશ્વરના લોકોના દુશ્મને ઘઉંની વચ્ચે ઘાસ વાવ્યું.</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ધ્યાત્મિક જીવનમાં સંતુષ્ટતાનો ભય</w:t>
      </w:r>
    </w:p>
    <w:p w14:paraId="1C7CE797" w14:textId="77777777" w:rsidR="00F90BDC" w:rsidRDefault="00F90BDC"/>
    <w:p w14:paraId="7ECD51D6" w14:textId="77777777" w:rsidR="00F90BDC" w:rsidRDefault="00F90BDC">
      <w:r xmlns:w="http://schemas.openxmlformats.org/wordprocessingml/2006/main">
        <w:t xml:space="preserve">2. લાલચની દુનિયામાં જાગ્રત રહેવું</w:t>
      </w:r>
    </w:p>
    <w:p w14:paraId="25C9719C" w14:textId="77777777" w:rsidR="00F90BDC" w:rsidRDefault="00F90BDC"/>
    <w:p w14:paraId="3C1832AE" w14:textId="77777777" w:rsidR="00F90BDC" w:rsidRDefault="00F90BDC">
      <w:r xmlns:w="http://schemas.openxmlformats.org/wordprocessingml/2006/main">
        <w:t xml:space="preserve">1. એફેસિઅન્સ 6:10-18 (ભગવાનનું આખું બખ્તર પહેરો, જેથી તમે શેતાનની યોજનાઓ સામે ઊભા રહી શકો)</w:t>
      </w:r>
    </w:p>
    <w:p w14:paraId="075D2238" w14:textId="77777777" w:rsidR="00F90BDC" w:rsidRDefault="00F90BDC"/>
    <w:p w14:paraId="1AF66C21" w14:textId="77777777" w:rsidR="00F90BDC" w:rsidRDefault="00F90BDC">
      <w:r xmlns:w="http://schemas.openxmlformats.org/wordprocessingml/2006/main">
        <w:t xml:space="preserve">2. 1 પીટર 5:8 (સ્વસ્થ બનો; જાગ્રત રહો. તમારો વિરોધી શેતાન ગર્જના કરતા સિંહની જેમ આસપાસ ફરે છે, કોઈને ખાઈ જવા માટે શોધે છે).</w:t>
      </w:r>
    </w:p>
    <w:p w14:paraId="7A9EE0C9" w14:textId="77777777" w:rsidR="00F90BDC" w:rsidRDefault="00F90BDC"/>
    <w:p w14:paraId="3C228511" w14:textId="77777777" w:rsidR="00F90BDC" w:rsidRDefault="00F90BDC">
      <w:r xmlns:w="http://schemas.openxmlformats.org/wordprocessingml/2006/main">
        <w:t xml:space="preserve">માથ્થી 13:26 પણ જ્યારે છરી ફૂટી અને ફળ ઉગાડ્યું, ત્યારે દાડમ પણ દેખાયા.</w:t>
      </w:r>
    </w:p>
    <w:p w14:paraId="1357B55F" w14:textId="77777777" w:rsidR="00F90BDC" w:rsidRDefault="00F90BDC"/>
    <w:p w14:paraId="26D5A8F9" w14:textId="77777777" w:rsidR="00F90BDC" w:rsidRDefault="00F90BDC">
      <w:r xmlns:w="http://schemas.openxmlformats.org/wordprocessingml/2006/main">
        <w:t xml:space="preserve">ઘઉં અને તડની ઉપમા બતાવે છે કે સારાની વચ્ચે પણ ખરાબ દેખાઈ શકે છે.</w:t>
      </w:r>
    </w:p>
    <w:p w14:paraId="6DC0196B" w14:textId="77777777" w:rsidR="00F90BDC" w:rsidRDefault="00F90BDC"/>
    <w:p w14:paraId="7D9C0A37" w14:textId="77777777" w:rsidR="00F90BDC" w:rsidRDefault="00F90BDC">
      <w:r xmlns:w="http://schemas.openxmlformats.org/wordprocessingml/2006/main">
        <w:t xml:space="preserve">1. ઘઉં અને ટેરેસનું દૃષ્ટાંત: જીવનમાં સારા અને ખરાબને ઓળખવું</w:t>
      </w:r>
    </w:p>
    <w:p w14:paraId="6640D2FE" w14:textId="77777777" w:rsidR="00F90BDC" w:rsidRDefault="00F90BDC"/>
    <w:p w14:paraId="5FEB5395" w14:textId="77777777" w:rsidR="00F90BDC" w:rsidRDefault="00F90BDC">
      <w:r xmlns:w="http://schemas.openxmlformats.org/wordprocessingml/2006/main">
        <w:t xml:space="preserve">2. ધ વેલ્યુ ઓફ ધ ધીરજ: ઘઉં અને ટેરેસના દૃષ્ટાંતમાંથી શીખવું</w:t>
      </w:r>
    </w:p>
    <w:p w14:paraId="61F257E3" w14:textId="77777777" w:rsidR="00F90BDC" w:rsidRDefault="00F90BDC"/>
    <w:p w14:paraId="29229AB9" w14:textId="77777777" w:rsidR="00F90BDC" w:rsidRDefault="00F90BDC">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F967D54" w14:textId="77777777" w:rsidR="00F90BDC" w:rsidRDefault="00F90BDC"/>
    <w:p w14:paraId="3B52DC5A" w14:textId="77777777" w:rsidR="00F90BDC" w:rsidRDefault="00F90BDC">
      <w:r xmlns:w="http://schemas.openxmlformats.org/wordprocessingml/2006/main">
        <w:t xml:space="preserve">2. જેમ્સ 1: 2-4 - "મારા ભાઈઓ, જ્યારે તમે વિવિધ પ્રકારની કસોટીઓનો સામનો કરો છો ત્યારે તે બધાને આનંદ માનો, કારણ કે તમે જાણો છો કે તમારા વિશ્વાસની કસોટી અડગતા ઉત્પન્ન કરે છે. અને અડગતાની સંપૂર્ણ અસર થવા દો, જેથી તમે બની શકો. સંપૂર્ણ અને સંપૂર્ણ, કશામાં અભાવ નથી."</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3:27 તેથી ઘરમાલિકના નોકરોએ આવીને તેને કહ્યું કે, મહારાજ, શું તમે તમારા ખેતરમાં સારું બીજ વાવ્યું ન હતું? તો પછી તે ક્યાંથી ઉગે છે?</w:t>
      </w:r>
    </w:p>
    <w:p w14:paraId="26881A91" w14:textId="77777777" w:rsidR="00F90BDC" w:rsidRDefault="00F90BDC"/>
    <w:p w14:paraId="4E6FE59F" w14:textId="77777777" w:rsidR="00F90BDC" w:rsidRDefault="00F90BDC">
      <w:r xmlns:w="http://schemas.openxmlformats.org/wordprocessingml/2006/main">
        <w:t xml:space="preserve">નોકરોએ ઘરમાલિકને સારા બીજ વાવવામાં આવેલા ખેતરમાં નીંદણની હાજરી વિશે પ્રશ્ન કર્યો.</w:t>
      </w:r>
    </w:p>
    <w:p w14:paraId="35C8E066" w14:textId="77777777" w:rsidR="00F90BDC" w:rsidRDefault="00F90BDC"/>
    <w:p w14:paraId="76558883" w14:textId="77777777" w:rsidR="00F90BDC" w:rsidRDefault="00F90BDC">
      <w:r xmlns:w="http://schemas.openxmlformats.org/wordprocessingml/2006/main">
        <w:t xml:space="preserve">1. ભગવાન તેમની સંપૂર્ણ ઇચ્છા પૂરી કરવા માટે આપણી અપૂર્ણતાનો ઉપયોગ કરે છે.</w:t>
      </w:r>
    </w:p>
    <w:p w14:paraId="4A62F32A" w14:textId="77777777" w:rsidR="00F90BDC" w:rsidRDefault="00F90BDC"/>
    <w:p w14:paraId="5117698C" w14:textId="77777777" w:rsidR="00F90BDC" w:rsidRDefault="00F90BDC">
      <w:r xmlns:w="http://schemas.openxmlformats.org/wordprocessingml/2006/main">
        <w:t xml:space="preserve">2. જ્યારે આપણે સમજી શકતા નથી કે તે શું કરી રહ્યો છે ત્યારે પણ આપણે ભગવાન પર વિશ્વાસ રાખી શકીએ છીએ.</w:t>
      </w:r>
    </w:p>
    <w:p w14:paraId="0A391128" w14:textId="77777777" w:rsidR="00F90BDC" w:rsidRDefault="00F90BDC"/>
    <w:p w14:paraId="4A53D138"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0C8E3933" w14:textId="77777777" w:rsidR="00F90BDC" w:rsidRDefault="00F90BDC"/>
    <w:p w14:paraId="47350390" w14:textId="77777777" w:rsidR="00F90BDC" w:rsidRDefault="00F90BDC">
      <w:r xmlns:w="http://schemas.openxmlformats.org/wordprocessingml/2006/main">
        <w:t xml:space="preserve">2. યશાયાહ 55:8-9 - "મારા વિચારો તમારા વિચારો નથી, અને તમારા માર્ગો મારા માર્ગો નથી, પ્રભુ કહે છે. કારણ કે જેમ આકાશ પૃથ્વી કરતાં ઉંચા છે, તેમ મારા માર્ગો તમારા માર્ગો કરતાં ઊંચા છે, અને મારા માર્ગો તમારા વિચારો કરતાં વિચારો."</w:t>
      </w:r>
    </w:p>
    <w:p w14:paraId="57D68154" w14:textId="77777777" w:rsidR="00F90BDC" w:rsidRDefault="00F90BDC"/>
    <w:p w14:paraId="5B2C616F" w14:textId="77777777" w:rsidR="00F90BDC" w:rsidRDefault="00F90BDC">
      <w:r xmlns:w="http://schemas.openxmlformats.org/wordprocessingml/2006/main">
        <w:t xml:space="preserve">માથ્થી 13:28 તેણે તેઓને કહ્યું કે, કોઈ દુશ્મને આ કર્યું છે. નોકરોએ તેને કહ્યું, 'તો શું તું ઈચ્છે છે કે અમે જઈને તેઓને ભેગા કરીએ?</w:t>
      </w:r>
    </w:p>
    <w:p w14:paraId="50A2CB12" w14:textId="77777777" w:rsidR="00F90BDC" w:rsidRDefault="00F90BDC"/>
    <w:p w14:paraId="10555306" w14:textId="77777777" w:rsidR="00F90BDC" w:rsidRDefault="00F90BDC">
      <w:r xmlns:w="http://schemas.openxmlformats.org/wordprocessingml/2006/main">
        <w:t xml:space="preserve">ઘરના માલિકે નોંધ્યું કે તેના ઘઉંના ખેતરમાં નીંદણ રોપવામાં આવ્યું છે. તેના સેવકો પૂછે છે કે શું તેઓએ જઈને નીંદણ દૂર કરવું જોઈએ, પરંતુ માસ્ટર તેમને કહે છે કે કોઈ દુશ્મને આ કર્યું છે.</w:t>
      </w:r>
    </w:p>
    <w:p w14:paraId="345ECCB8" w14:textId="77777777" w:rsidR="00F90BDC" w:rsidRDefault="00F90BDC"/>
    <w:p w14:paraId="33E089E2" w14:textId="77777777" w:rsidR="00F90BDC" w:rsidRDefault="00F90BDC">
      <w:r xmlns:w="http://schemas.openxmlformats.org/wordprocessingml/2006/main">
        <w:t xml:space="preserve">1. આપણા આત્માનો દુશ્મન આપણા જીવનમાં શંકા અને ભયના નીંદણ વાવવા માંગે છે.</w:t>
      </w:r>
    </w:p>
    <w:p w14:paraId="4816712D" w14:textId="77777777" w:rsidR="00F90BDC" w:rsidRDefault="00F90BDC"/>
    <w:p w14:paraId="2000AF87" w14:textId="77777777" w:rsidR="00F90BDC" w:rsidRDefault="00F90BDC">
      <w:r xmlns:w="http://schemas.openxmlformats.org/wordprocessingml/2006/main">
        <w:t xml:space="preserve">2. આપણે ક્યારેય દુશ્મનના કાર્યને સાચી રીતે અવગણી શકીએ નહીં, પરંતુ તેના બદલે જાગ્રત રહેવું જોઈએ અને આપણા જીવન માટે ભગવાનની યોજના પર ધ્યાન કેન્દ્રિત કરવું જોઈએ.</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અન્સ 6:10-13 - છેવટે, ભગવાનમાં અને તેની શક્તિની શક્તિમાં મજબૂત બનો. ભગવાનનું આખું બખ્તર પહેરો, જેથી તમે શેતાનની યોજનાઓ સામે ઊભા રહી શકો.</w:t>
      </w:r>
    </w:p>
    <w:p w14:paraId="24F13185" w14:textId="77777777" w:rsidR="00F90BDC" w:rsidRDefault="00F90BDC"/>
    <w:p w14:paraId="540593CE" w14:textId="77777777" w:rsidR="00F90BDC" w:rsidRDefault="00F90BDC">
      <w:r xmlns:w="http://schemas.openxmlformats.org/wordprocessingml/2006/main">
        <w:t xml:space="preserve">2. જેમ્સ 4:7 - તેથી તમારી જાતને ભગવાનને સોંપો. શેતાનનો પ્રતિકાર કરો, અને તે તમારી પાસેથી ભાગી જશે.</w:t>
      </w:r>
    </w:p>
    <w:p w14:paraId="75043387" w14:textId="77777777" w:rsidR="00F90BDC" w:rsidRDefault="00F90BDC"/>
    <w:p w14:paraId="3D39BF40" w14:textId="77777777" w:rsidR="00F90BDC" w:rsidRDefault="00F90BDC">
      <w:r xmlns:w="http://schemas.openxmlformats.org/wordprocessingml/2006/main">
        <w:t xml:space="preserve">માથ્થી 13:29 પણ તેણે કહ્યું, ના; એવું ન થાય કે જ્યારે તમે દાડ એકઠા કરો છો, ત્યારે તમે તેમની સાથે ઘઉંને પણ જડમૂળથી ઉખાડો.</w:t>
      </w:r>
    </w:p>
    <w:p w14:paraId="6B6AC1CE" w14:textId="77777777" w:rsidR="00F90BDC" w:rsidRDefault="00F90BDC"/>
    <w:p w14:paraId="7999E794" w14:textId="77777777" w:rsidR="00F90BDC" w:rsidRDefault="00F90BDC">
      <w:r xmlns:w="http://schemas.openxmlformats.org/wordprocessingml/2006/main">
        <w:t xml:space="preserve">ઘઉં અને ટેરેસની કહેવત આપણને શીખવે છે કે સારાને દુષ્ટથી અલગ કરતી વખતે આપણે સાવચેત રહેવું જોઈએ કારણ કે આ પ્રક્રિયામાં આપણે અજાણતાં નુકસાન પહોંચાડી શકીએ છીએ.</w:t>
      </w:r>
    </w:p>
    <w:p w14:paraId="205620C3" w14:textId="77777777" w:rsidR="00F90BDC" w:rsidRDefault="00F90BDC"/>
    <w:p w14:paraId="2333A665" w14:textId="77777777" w:rsidR="00F90BDC" w:rsidRDefault="00F90BDC">
      <w:r xmlns:w="http://schemas.openxmlformats.org/wordprocessingml/2006/main">
        <w:t xml:space="preserve">1. "ભગવાનની સમજણ: ખરાબથી સારાને અલગ કરવું"</w:t>
      </w:r>
    </w:p>
    <w:p w14:paraId="0F832418" w14:textId="77777777" w:rsidR="00F90BDC" w:rsidRDefault="00F90BDC"/>
    <w:p w14:paraId="350C776C" w14:textId="77777777" w:rsidR="00F90BDC" w:rsidRDefault="00F90BDC">
      <w:r xmlns:w="http://schemas.openxmlformats.org/wordprocessingml/2006/main">
        <w:t xml:space="preserve">2. "ધી પરબલ ઓફ ધ વ્હીટ એન્ડ ધ ટેર્સ: અ લેસન ઓન ડિસસર્નમેન્ટ"</w:t>
      </w:r>
    </w:p>
    <w:p w14:paraId="3A4E47BF" w14:textId="77777777" w:rsidR="00F90BDC" w:rsidRDefault="00F90BDC"/>
    <w:p w14:paraId="6823383C" w14:textId="77777777" w:rsidR="00F90BDC" w:rsidRDefault="00F90BDC">
      <w:r xmlns:w="http://schemas.openxmlformats.org/wordprocessingml/2006/main">
        <w:t xml:space="preserve">1. જેમ્સ 1:5 - "જો તમારામાંના કોઈને ડહાપણનો અભાવ હોય, તો તે ભગવાન પાસે માંગે છે, જે નિંદા કર્યા વિના બધાને ઉદારતાથી આપે છે, અને તે તેને આપવામાં આવશે."</w:t>
      </w:r>
    </w:p>
    <w:p w14:paraId="2A314B70" w14:textId="77777777" w:rsidR="00F90BDC" w:rsidRDefault="00F90BDC"/>
    <w:p w14:paraId="4027C1E8"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રીતે તેને સ્વીકારો, અને તે તમારા માર્ગો સીધા કરશે."</w:t>
      </w:r>
    </w:p>
    <w:p w14:paraId="5046C04A" w14:textId="77777777" w:rsidR="00F90BDC" w:rsidRDefault="00F90BDC"/>
    <w:p w14:paraId="454BBD03" w14:textId="77777777" w:rsidR="00F90BDC" w:rsidRDefault="00F90BDC">
      <w:r xmlns:w="http://schemas.openxmlformats.org/wordprocessingml/2006/main">
        <w:t xml:space="preserve">મેથ્યુ 13:30 લણણી સુધી બંનેને એકસાથે વધવા દો: અને લણણીના સમયે હું લણનારને કહીશ કે, તમે પહેલા દાડને ભેગા કરો અને તેને બાળવા માટે પોટલામાં બાંધો; પણ ઘઉં મારા કોઠારમાં એકઠા કરો.</w:t>
      </w:r>
    </w:p>
    <w:p w14:paraId="059EE5AC" w14:textId="77777777" w:rsidR="00F90BDC" w:rsidRDefault="00F90BDC"/>
    <w:p w14:paraId="3BDDB932" w14:textId="77777777" w:rsidR="00F90BDC" w:rsidRDefault="00F90BDC">
      <w:r xmlns:w="http://schemas.openxmlformats.org/wordprocessingml/2006/main">
        <w:t xml:space="preserve">ઈસુ ઘઉં અને દાડમનું દૃષ્ટાંત કહે છે, જેમાં ઘઉં અને દાડને લણણી સુધી એકસાથે વધવા દેવામાં આવે છે. લણણીના સમયે, કાપણી કરનારાઓને સૂચનો આપવામાં આવશે કે તેઓ તેને બાળવા માટે બંડલમાં ભેગા કરો અને ઘઉંનો કોઠારમાં સંગ્રહ કરો.</w:t>
      </w:r>
    </w:p>
    <w:p w14:paraId="44169878" w14:textId="77777777" w:rsidR="00F90BDC" w:rsidRDefault="00F90BDC"/>
    <w:p w14:paraId="31E3FD40" w14:textId="77777777" w:rsidR="00F90BDC" w:rsidRDefault="00F90BDC">
      <w:r xmlns:w="http://schemas.openxmlformats.org/wordprocessingml/2006/main">
        <w:t xml:space="preserve">1. ઘઉં અને તડની ઉપમા: લણણીની તૈયારી</w:t>
      </w:r>
    </w:p>
    <w:p w14:paraId="127748EF" w14:textId="77777777" w:rsidR="00F90BDC" w:rsidRDefault="00F90BDC"/>
    <w:p w14:paraId="0535B3A6" w14:textId="77777777" w:rsidR="00F90BDC" w:rsidRDefault="00F90BDC">
      <w:r xmlns:w="http://schemas.openxmlformats.org/wordprocessingml/2006/main">
        <w:t xml:space="preserve">2. વફાદારી કેળવવી: મેથ્યુ 13:30 નો અભ્યાસ</w:t>
      </w:r>
    </w:p>
    <w:p w14:paraId="78398AF8" w14:textId="77777777" w:rsidR="00F90BDC" w:rsidRDefault="00F90BDC"/>
    <w:p w14:paraId="5295379D" w14:textId="77777777" w:rsidR="00F90BDC" w:rsidRDefault="00F90BDC">
      <w:r xmlns:w="http://schemas.openxmlformats.org/wordprocessingml/2006/main">
        <w:t xml:space="preserve">1. ગલાતી 6:7-9 - છેતરશો નહીં: ભગવાનની મજાક ઉડાવવામાં આવતી નથી, કારણ કે વ્યક્તિ જે વાવે છે, તે તે લણશે પણ.</w:t>
      </w:r>
    </w:p>
    <w:p w14:paraId="4183750D" w14:textId="77777777" w:rsidR="00F90BDC" w:rsidRDefault="00F90BDC"/>
    <w:p w14:paraId="6B2E4697" w14:textId="77777777" w:rsidR="00F90BDC" w:rsidRDefault="00F90BDC">
      <w:r xmlns:w="http://schemas.openxmlformats.org/wordprocessingml/2006/main">
        <w:t xml:space="preserve">2. જેમ્સ 3:18 - અને જેઓ શાંતિ કરે છે તેમના દ્વારા ન્યાયીપણાની લણણી શાંતિમાં વાવે છે.</w:t>
      </w:r>
    </w:p>
    <w:p w14:paraId="69570B02" w14:textId="77777777" w:rsidR="00F90BDC" w:rsidRDefault="00F90BDC"/>
    <w:p w14:paraId="4B4E4B2E" w14:textId="77777777" w:rsidR="00F90BDC" w:rsidRDefault="00F90BDC">
      <w:r xmlns:w="http://schemas.openxmlformats.org/wordprocessingml/2006/main">
        <w:t xml:space="preserve">માથ્થી 13:31 તેણે તેઓને બીજી એક દૃષ્ટાંત આપી કે, સ્વર્ગનું રાજ્ય સરસવના દાણા જેવું છે, જે એક માણસે લઈને પોતાના ખેતરમાં વાવ્યું.</w:t>
      </w:r>
    </w:p>
    <w:p w14:paraId="15A6FC6E" w14:textId="77777777" w:rsidR="00F90BDC" w:rsidRDefault="00F90BDC"/>
    <w:p w14:paraId="422EBDD6" w14:textId="77777777" w:rsidR="00F90BDC" w:rsidRDefault="00F90BDC">
      <w:r xmlns:w="http://schemas.openxmlformats.org/wordprocessingml/2006/main">
        <w:t xml:space="preserve">સ્વર્ગના રાજ્યની સરખામણી સરસવના નાના દાણા સાથે કરવામાં આવે છે.</w:t>
      </w:r>
    </w:p>
    <w:p w14:paraId="16358539" w14:textId="77777777" w:rsidR="00F90BDC" w:rsidRDefault="00F90BDC"/>
    <w:p w14:paraId="1E44A451" w14:textId="77777777" w:rsidR="00F90BDC" w:rsidRDefault="00F90BDC">
      <w:r xmlns:w="http://schemas.openxmlformats.org/wordprocessingml/2006/main">
        <w:t xml:space="preserve">1. મસ્ટર્ડ સીડ: વિશ્વાસનું પ્રતીક</w:t>
      </w:r>
    </w:p>
    <w:p w14:paraId="4A606B47" w14:textId="77777777" w:rsidR="00F90BDC" w:rsidRDefault="00F90BDC"/>
    <w:p w14:paraId="700050F1" w14:textId="77777777" w:rsidR="00F90BDC" w:rsidRDefault="00F90BDC">
      <w:r xmlns:w="http://schemas.openxmlformats.org/wordprocessingml/2006/main">
        <w:t xml:space="preserve">2. આજ્ઞાપાલનના નાના અધિનિયમની શક્તિ</w:t>
      </w:r>
    </w:p>
    <w:p w14:paraId="572E18B2" w14:textId="77777777" w:rsidR="00F90BDC" w:rsidRDefault="00F90BDC"/>
    <w:p w14:paraId="1E765B47" w14:textId="77777777" w:rsidR="00F90BDC" w:rsidRDefault="00F90BDC">
      <w:r xmlns:w="http://schemas.openxmlformats.org/wordprocessingml/2006/main">
        <w:t xml:space="preserve">1. લ્યુક 17:6 - "અને પ્રભુએ કહ્યું, જો તમને સરસવના દાણા જેવો વિશ્વાસ હોત, તો તમે આ તુવેરના ઝાડને કહી શકો, તું મૂળથી ઉપાડીને સમુદ્રમાં રોપાઈ જા; અને તેણે તમારું પાલન કરવું જોઈએ."</w:t>
      </w:r>
    </w:p>
    <w:p w14:paraId="3D987AE0" w14:textId="77777777" w:rsidR="00F90BDC" w:rsidRDefault="00F90BDC"/>
    <w:p w14:paraId="1DAEB32D" w14:textId="77777777" w:rsidR="00F90BDC" w:rsidRDefault="00F90BDC">
      <w:r xmlns:w="http://schemas.openxmlformats.org/wordprocessingml/2006/main">
        <w:t xml:space="preserve">2. માર્ક 4:31 - "તે સરસવના દાણા જેવું છે, જે, જ્યારે તે પૃથ્વી પર વાવવામાં આવે છે, ત્યારે તે પૃથ્વી પરના બધા બીજ કરતાં ઓછું હોય છે:"</w:t>
      </w:r>
    </w:p>
    <w:p w14:paraId="521C89FB" w14:textId="77777777" w:rsidR="00F90BDC" w:rsidRDefault="00F90BDC"/>
    <w:p w14:paraId="2BE64AB6" w14:textId="77777777" w:rsidR="00F90BDC" w:rsidRDefault="00F90BDC">
      <w:r xmlns:w="http://schemas.openxmlformats.org/wordprocessingml/2006/main">
        <w:t xml:space="preserve">મેથ્યુ 13:32 જે ખરેખર બધા બીજમાં સૌથી નાનું છે: પરંતુ જ્યારે તે ઉગાડવામાં આવે છે, ત્યારે તે જડીબુટ્ટીઓમાં સૌથી મહાન છે </w:t>
      </w:r>
      <w:r xmlns:w="http://schemas.openxmlformats.org/wordprocessingml/2006/main">
        <w:lastRenderedPageBreak xmlns:w="http://schemas.openxmlformats.org/wordprocessingml/2006/main"/>
      </w:r>
      <w:r xmlns:w="http://schemas.openxmlformats.org/wordprocessingml/2006/main">
        <w:t xml:space="preserve">, અને એક વૃક્ષ બને છે, જેથી હવાના પંખીઓ આવીને તેની ડાળીઓમાં રહે છે.</w:t>
      </w:r>
    </w:p>
    <w:p w14:paraId="3CCCEA81" w14:textId="77777777" w:rsidR="00F90BDC" w:rsidRDefault="00F90BDC"/>
    <w:p w14:paraId="1C4D2E28" w14:textId="77777777" w:rsidR="00F90BDC" w:rsidRDefault="00F90BDC">
      <w:r xmlns:w="http://schemas.openxmlformats.org/wordprocessingml/2006/main">
        <w:t xml:space="preserve">આ પેસેજ નાની લાગતી શરૂઆતની મહાનતા દર્શાવે છે.</w:t>
      </w:r>
    </w:p>
    <w:p w14:paraId="57F07F75" w14:textId="77777777" w:rsidR="00F90BDC" w:rsidRDefault="00F90BDC"/>
    <w:p w14:paraId="40569DEB" w14:textId="77777777" w:rsidR="00F90BDC" w:rsidRDefault="00F90BDC">
      <w:r xmlns:w="http://schemas.openxmlformats.org/wordprocessingml/2006/main">
        <w:t xml:space="preserve">1. "નાની શરૂઆતની શક્તિ"</w:t>
      </w:r>
    </w:p>
    <w:p w14:paraId="55F52838" w14:textId="77777777" w:rsidR="00F90BDC" w:rsidRDefault="00F90BDC"/>
    <w:p w14:paraId="3914E31B" w14:textId="77777777" w:rsidR="00F90BDC" w:rsidRDefault="00F90BDC">
      <w:r xmlns:w="http://schemas.openxmlformats.org/wordprocessingml/2006/main">
        <w:t xml:space="preserve">2. "નાની નાની વસ્તુઓમાં સંભવિતતાનો ઉપયોગ કરવો"</w:t>
      </w:r>
    </w:p>
    <w:p w14:paraId="715958D3" w14:textId="77777777" w:rsidR="00F90BDC" w:rsidRDefault="00F90BDC"/>
    <w:p w14:paraId="0BB18493" w14:textId="77777777" w:rsidR="00F90BDC" w:rsidRDefault="00F90BDC">
      <w:r xmlns:w="http://schemas.openxmlformats.org/wordprocessingml/2006/main">
        <w:t xml:space="preserve">1. 1 કોરીંથી 1:27-29 - “પરંતુ ભગવાને જ્ઞાનીઓને શરમાવા માટે વિશ્વમાં જે મૂર્ખ છે તે પસંદ કર્યું; ઈશ્વરે બળવાનને શરમાવવા માટે દુનિયામાં જે નબળા છે તે પસંદ કર્યું; 28 ઈશ્વરે જગતમાં જે નીચું અને તુચ્છ છે તે પસંદ કર્યું, જે નથી તે વસ્તુઓને પણ નષ્ટ કરવા માટે, 29 જેથી કોઈ પણ વ્યક્તિ ઈશ્વરની હાજરીમાં અભિમાન ન કરે.”</w:t>
      </w:r>
    </w:p>
    <w:p w14:paraId="3437C0DD" w14:textId="77777777" w:rsidR="00F90BDC" w:rsidRDefault="00F90BDC"/>
    <w:p w14:paraId="59EEA05F" w14:textId="77777777" w:rsidR="00F90BDC" w:rsidRDefault="00F90BDC">
      <w:r xmlns:w="http://schemas.openxmlformats.org/wordprocessingml/2006/main">
        <w:t xml:space="preserve">2. યશાયાહ 40:31 - “પણ જેઓ યહોવાની રાહ જુએ છે તેઓ તેમની શક્તિને નવીકરણ કરશે; તેઓ ગરુડની જેમ પાંખો વડે ચઢશે; તેઓ દોડશે અને થાકશે નહિ; તેઓ ચાલશે અને બેહોશ થશે નહિ.”</w:t>
      </w:r>
    </w:p>
    <w:p w14:paraId="328B3E4B" w14:textId="77777777" w:rsidR="00F90BDC" w:rsidRDefault="00F90BDC"/>
    <w:p w14:paraId="22E19EA9" w14:textId="77777777" w:rsidR="00F90BDC" w:rsidRDefault="00F90BDC">
      <w:r xmlns:w="http://schemas.openxmlformats.org/wordprocessingml/2006/main">
        <w:t xml:space="preserve">માથ્થી 13:33 તેણે તેઓને બીજું દૃષ્ટાંત કહ્યું; સ્વર્ગનું રાજ્ય ખમીર જેવું છે, જે એક સ્ત્રીએ લીધું અને આખું ખમીર ન થાય ત્યાં સુધી ત્રણ માપ ભોજનમાં સંતાડી દીધું.</w:t>
      </w:r>
    </w:p>
    <w:p w14:paraId="449083F3" w14:textId="77777777" w:rsidR="00F90BDC" w:rsidRDefault="00F90BDC"/>
    <w:p w14:paraId="7722D0D9" w14:textId="77777777" w:rsidR="00F90BDC" w:rsidRDefault="00F90BDC">
      <w:r xmlns:w="http://schemas.openxmlformats.org/wordprocessingml/2006/main">
        <w:t xml:space="preserve">સ્વર્ગનું રાજ્ય એ ખમીર જેવું છે જેને એક સ્ત્રી ત્રણ માપ લોટમાં સંતાડી રાખે છે જ્યાં સુધી તે સંપૂર્ણ ખમીર ન થઈ જાય.</w:t>
      </w:r>
    </w:p>
    <w:p w14:paraId="0DB3114B" w14:textId="77777777" w:rsidR="00F90BDC" w:rsidRDefault="00F90BDC"/>
    <w:p w14:paraId="29AB127C" w14:textId="77777777" w:rsidR="00F90BDC" w:rsidRDefault="00F90BDC">
      <w:r xmlns:w="http://schemas.openxmlformats.org/wordprocessingml/2006/main">
        <w:t xml:space="preserve">1. "થોડીક શ્રદ્ધાની શક્તિ"</w:t>
      </w:r>
    </w:p>
    <w:p w14:paraId="22F0E748" w14:textId="77777777" w:rsidR="00F90BDC" w:rsidRDefault="00F90BDC"/>
    <w:p w14:paraId="0EE56C88" w14:textId="77777777" w:rsidR="00F90BDC" w:rsidRDefault="00F90BDC">
      <w:r xmlns:w="http://schemas.openxmlformats.org/wordprocessingml/2006/main">
        <w:t xml:space="preserve">2. "ઈશ્વરના રાજ્યનું ચમત્કારિક કાર્ય"</w:t>
      </w:r>
    </w:p>
    <w:p w14:paraId="128159CD" w14:textId="77777777" w:rsidR="00F90BDC" w:rsidRDefault="00F90BDC"/>
    <w:p w14:paraId="075ED063" w14:textId="77777777" w:rsidR="00F90BDC" w:rsidRDefault="00F90BDC">
      <w:r xmlns:w="http://schemas.openxmlformats.org/wordprocessingml/2006/main">
        <w:t xml:space="preserve">1. મેથ્યુ 16:17, "યોનાના પુત્ર સિમોન, તું ધન્ય છે, કારણ કે આ માંસ અને લોહીથી તને પ્રગટ થયું નથી, પરંતુ મારા સ્વર્ગમાંના પિતા દ્વારા."</w:t>
      </w:r>
    </w:p>
    <w:p w14:paraId="5B6D214F" w14:textId="77777777" w:rsidR="00F90BDC" w:rsidRDefault="00F90BDC"/>
    <w:p w14:paraId="04A3A826" w14:textId="77777777" w:rsidR="00F90BDC" w:rsidRDefault="00F90BDC">
      <w:r xmlns:w="http://schemas.openxmlformats.org/wordprocessingml/2006/main">
        <w:t xml:space="preserve">2. ગલાતી 5:9, "થોડું ખમીર કણકના આખા બેચમાં કામ કરે છે."</w:t>
      </w:r>
    </w:p>
    <w:p w14:paraId="1576621E" w14:textId="77777777" w:rsidR="00F90BDC" w:rsidRDefault="00F90BDC"/>
    <w:p w14:paraId="799EE818" w14:textId="77777777" w:rsidR="00F90BDC" w:rsidRDefault="00F90BDC">
      <w:r xmlns:w="http://schemas.openxmlformats.org/wordprocessingml/2006/main">
        <w:t xml:space="preserve">માથ્થી 13:34 આ બધી બાબતો ઈસુએ દૃષ્ટાંતોમાં ટોળાને કહી. અને દૃષ્ટાંત વિના તેમણે તેઓની સાથે વાત કરી નહિ.</w:t>
      </w:r>
    </w:p>
    <w:p w14:paraId="603AE0B2" w14:textId="77777777" w:rsidR="00F90BDC" w:rsidRDefault="00F90BDC"/>
    <w:p w14:paraId="4DCAEFCB" w14:textId="77777777" w:rsidR="00F90BDC" w:rsidRDefault="00F90BDC">
      <w:r xmlns:w="http://schemas.openxmlformats.org/wordprocessingml/2006/main">
        <w:t xml:space="preserve">ઈસુએ દૃષ્ટાંતો દ્વારા લોકોને શીખવ્યું.</w:t>
      </w:r>
    </w:p>
    <w:p w14:paraId="7D5E247F" w14:textId="77777777" w:rsidR="00F90BDC" w:rsidRDefault="00F90BDC"/>
    <w:p w14:paraId="1FAB0F9B" w14:textId="77777777" w:rsidR="00F90BDC" w:rsidRDefault="00F90BDC">
      <w:r xmlns:w="http://schemas.openxmlformats.org/wordprocessingml/2006/main">
        <w:t xml:space="preserve">1: ઈસુ એક મુખ્ય શિક્ષક હતા, તેમનો સંદેશો જણાવવા દૃષ્ટાંતોનો ઉપયોગ કરતા હતા.</w:t>
      </w:r>
    </w:p>
    <w:p w14:paraId="00825D58" w14:textId="77777777" w:rsidR="00F90BDC" w:rsidRDefault="00F90BDC"/>
    <w:p w14:paraId="244396A4" w14:textId="77777777" w:rsidR="00F90BDC" w:rsidRDefault="00F90BDC">
      <w:r xmlns:w="http://schemas.openxmlformats.org/wordprocessingml/2006/main">
        <w:t xml:space="preserve">2: દૃષ્ટાંતો એ ઊંડા આધ્યાત્મિક સત્યોનો સંપર્ક કરવાની અસરકારક રીત છે.</w:t>
      </w:r>
    </w:p>
    <w:p w14:paraId="4FF6E8B8" w14:textId="77777777" w:rsidR="00F90BDC" w:rsidRDefault="00F90BDC"/>
    <w:p w14:paraId="4E4AC9B3" w14:textId="77777777" w:rsidR="00F90BDC" w:rsidRDefault="00F90BDC">
      <w:r xmlns:w="http://schemas.openxmlformats.org/wordprocessingml/2006/main">
        <w:t xml:space="preserve">1: નીતિવચનો 1:5-7 - એક શાણો માણસ સાંભળશે અને શીખશે અને સમજદાર માણસ શાણા સલાહ મેળવશે.</w:t>
      </w:r>
    </w:p>
    <w:p w14:paraId="2628BAEF" w14:textId="77777777" w:rsidR="00F90BDC" w:rsidRDefault="00F90BDC"/>
    <w:p w14:paraId="039833AD" w14:textId="77777777" w:rsidR="00F90BDC" w:rsidRDefault="00F90BDC">
      <w:r xmlns:w="http://schemas.openxmlformats.org/wordprocessingml/2006/main">
        <w:t xml:space="preserve">2: નીતિવચનો 9:9 - એક જ્ઞાની માણસને સૂચના આપો અને તે હજી વધુ બુદ્ધિશાળી બનશે, ન્યાયી માણસને શીખવો અને તે શીખવામાં વધારો કરશે.</w:t>
      </w:r>
    </w:p>
    <w:p w14:paraId="010326F4" w14:textId="77777777" w:rsidR="00F90BDC" w:rsidRDefault="00F90BDC"/>
    <w:p w14:paraId="70FA0D78" w14:textId="77777777" w:rsidR="00F90BDC" w:rsidRDefault="00F90BDC">
      <w:r xmlns:w="http://schemas.openxmlformats.org/wordprocessingml/2006/main">
        <w:t xml:space="preserve">માથ્થી 13:35 કે પ્રબોધકે જે કહ્યું હતું તે પરિપૂર્ણ થાય કે, હું દૃષ્ટાંતોમાં મારું મોં ખોલીશ; હું એવી વાતો કહીશ જે દુનિયાના પાયાથી ગુપ્ત રાખવામાં આવી છે.</w:t>
      </w:r>
    </w:p>
    <w:p w14:paraId="43E3A297" w14:textId="77777777" w:rsidR="00F90BDC" w:rsidRDefault="00F90BDC"/>
    <w:p w14:paraId="0EE152C0" w14:textId="77777777" w:rsidR="00F90BDC" w:rsidRDefault="00F90BDC">
      <w:r xmlns:w="http://schemas.openxmlformats.org/wordprocessingml/2006/main">
        <w:t xml:space="preserve">જેઓ સાંભળે છે તેમને ભગવાન તેમના રહસ્યો જણાવે છે.</w:t>
      </w:r>
    </w:p>
    <w:p w14:paraId="753045B2" w14:textId="77777777" w:rsidR="00F90BDC" w:rsidRDefault="00F90BDC"/>
    <w:p w14:paraId="57EEB579" w14:textId="77777777" w:rsidR="00F90BDC" w:rsidRDefault="00F90BDC">
      <w:r xmlns:w="http://schemas.openxmlformats.org/wordprocessingml/2006/main">
        <w:t xml:space="preserve">1: ભગવાનનો અવાજ સાંભળવો.</w:t>
      </w:r>
    </w:p>
    <w:p w14:paraId="7BB4CDE0" w14:textId="77777777" w:rsidR="00F90BDC" w:rsidRDefault="00F90BDC"/>
    <w:p w14:paraId="624B124B" w14:textId="77777777" w:rsidR="00F90BDC" w:rsidRDefault="00F90BDC">
      <w:r xmlns:w="http://schemas.openxmlformats.org/wordprocessingml/2006/main">
        <w:t xml:space="preserve">2: દૃષ્ટાંતોની શક્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28:9-10, “તે કોને જ્ઞાન શીખવશે? અને તે કોને સિદ્ધાંત સમજશે? તેઓ કે જે દૂધમાંથી છોડવામાં આવે છે, અને સ્તનમાંથી ખેંચાય છે. માટે ઉપદેશ ઉપદેશ પર હોવો જોઈએ, ઉપદેશ પર ઉપદેશ; લીટી પર લીટી, લીટી પર લીટી; અહીં થોડું અને ત્યાં થોડુંક."</w:t>
      </w:r>
    </w:p>
    <w:p w14:paraId="3A25294F" w14:textId="77777777" w:rsidR="00F90BDC" w:rsidRDefault="00F90BDC"/>
    <w:p w14:paraId="3EAE84AE" w14:textId="77777777" w:rsidR="00F90BDC" w:rsidRDefault="00F90BDC">
      <w:r xmlns:w="http://schemas.openxmlformats.org/wordprocessingml/2006/main">
        <w:t xml:space="preserve">2: ગીતશાસ્ત્ર 25:14, “ભગવાનનું રહસ્ય તેમની પાસે છે જેઓ તેનો ડર રાખે છે; અને તે તેઓને પોતાનો કરાર બતાવશે.”</w:t>
      </w:r>
    </w:p>
    <w:p w14:paraId="4824DDE7" w14:textId="77777777" w:rsidR="00F90BDC" w:rsidRDefault="00F90BDC"/>
    <w:p w14:paraId="4961C6D3" w14:textId="77777777" w:rsidR="00F90BDC" w:rsidRDefault="00F90BDC">
      <w:r xmlns:w="http://schemas.openxmlformats.org/wordprocessingml/2006/main">
        <w:t xml:space="preserve">માથ્થી 13:36 પછી ઈસુએ ટોળાને વિદાય આપી, અને ઘરમાં ગયા; અને તેમના શિષ્યો તેમની પાસે આવ્યા અને કહ્યું, “અમને ખેતરના દાડનું દૃષ્ટાંત જણાવો.</w:t>
      </w:r>
    </w:p>
    <w:p w14:paraId="471579AC" w14:textId="77777777" w:rsidR="00F90BDC" w:rsidRDefault="00F90BDC"/>
    <w:p w14:paraId="1DE9A057" w14:textId="77777777" w:rsidR="00F90BDC" w:rsidRDefault="00F90BDC">
      <w:r xmlns:w="http://schemas.openxmlformats.org/wordprocessingml/2006/main">
        <w:t xml:space="preserve">ઈસુએ ટોળાને વિદાય આપી અને ઘરમાં ગયા. તેમના શિષ્યોએ તેમને ખેતરના દાડનું દૃષ્ટાંત સમજાવવા કહ્યું.</w:t>
      </w:r>
    </w:p>
    <w:p w14:paraId="26B8EFD1" w14:textId="77777777" w:rsidR="00F90BDC" w:rsidRDefault="00F90BDC"/>
    <w:p w14:paraId="1FD4DFF9" w14:textId="77777777" w:rsidR="00F90BDC" w:rsidRDefault="00F90BDC">
      <w:r xmlns:w="http://schemas.openxmlformats.org/wordprocessingml/2006/main">
        <w:t xml:space="preserve">1. જીવનના ક્ષેત્રમાં વફાદારીનું પાલન કરવું</w:t>
      </w:r>
    </w:p>
    <w:p w14:paraId="44A10C07" w14:textId="77777777" w:rsidR="00F90BDC" w:rsidRDefault="00F90BDC"/>
    <w:p w14:paraId="715747B3" w14:textId="77777777" w:rsidR="00F90BDC" w:rsidRDefault="00F90BDC">
      <w:r xmlns:w="http://schemas.openxmlformats.org/wordprocessingml/2006/main">
        <w:t xml:space="preserve">2. વિશ્વાસના ક્ષેત્રમાં ધીરજ અને દ્રઢતાનો અભ્યાસ કરવો</w:t>
      </w:r>
    </w:p>
    <w:p w14:paraId="3C669218" w14:textId="77777777" w:rsidR="00F90BDC" w:rsidRDefault="00F90BDC"/>
    <w:p w14:paraId="45FF6422" w14:textId="77777777" w:rsidR="00F90BDC" w:rsidRDefault="00F90BDC">
      <w:r xmlns:w="http://schemas.openxmlformats.org/wordprocessingml/2006/main">
        <w:t xml:space="preserve">1. ગલાતી 6:9 - અને ચાલો આપણે સારું કરવામાં કંટાળી ન જઈએ: કારણ કે જો આપણે બેહોશ ન થઈએ તો, યોગ્ય મોસમમાં આપણે પાક લઈશું.</w:t>
      </w:r>
    </w:p>
    <w:p w14:paraId="71B135C7" w14:textId="77777777" w:rsidR="00F90BDC" w:rsidRDefault="00F90BDC"/>
    <w:p w14:paraId="366913CC" w14:textId="77777777" w:rsidR="00F90BDC" w:rsidRDefault="00F90BDC">
      <w:r xmlns:w="http://schemas.openxmlformats.org/wordprocessingml/2006/main">
        <w:t xml:space="preserve">2. જેમ્સ 5:7 - તેથી ભાઈઓ, પ્રભુના આગમન સુધી ધીરજ રાખો. જુઓ, ખેડૂત પૃથ્વીના અમૂલ્ય ફળની રાહ જુએ છે, અને તેના માટે લાંબા સમય સુધી ધીરજ રાખે છે, જ્યાં સુધી તેને વહેલો અને પછીનો વરસાદ ન મળે.</w:t>
      </w:r>
    </w:p>
    <w:p w14:paraId="7829405D" w14:textId="77777777" w:rsidR="00F90BDC" w:rsidRDefault="00F90BDC"/>
    <w:p w14:paraId="61972605" w14:textId="77777777" w:rsidR="00F90BDC" w:rsidRDefault="00F90BDC">
      <w:r xmlns:w="http://schemas.openxmlformats.org/wordprocessingml/2006/main">
        <w:t xml:space="preserve">માથ્થી 13:37 તેણે ઉત્તર આપતાં તેઓને કહ્યું, જે સારું બીજ વાવે છે તે માણસનો દીકરો છે;</w:t>
      </w:r>
    </w:p>
    <w:p w14:paraId="7E9A7FEE" w14:textId="77777777" w:rsidR="00F90BDC" w:rsidRDefault="00F90BDC"/>
    <w:p w14:paraId="082ABFCE" w14:textId="77777777" w:rsidR="00F90BDC" w:rsidRDefault="00F90BDC">
      <w:r xmlns:w="http://schemas.openxmlformats.org/wordprocessingml/2006/main">
        <w:t xml:space="preserve">માણસનો દીકરો તે છે જે સારું બીજ વાવે છે.</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ધ સન ઓફ મેન: આપણો તારણહાર અને સારા બીજ વાવનાર</w:t>
      </w:r>
    </w:p>
    <w:p w14:paraId="6534EE57" w14:textId="77777777" w:rsidR="00F90BDC" w:rsidRDefault="00F90BDC"/>
    <w:p w14:paraId="3AA85972" w14:textId="77777777" w:rsidR="00F90BDC" w:rsidRDefault="00F90BDC">
      <w:r xmlns:w="http://schemas.openxmlformats.org/wordprocessingml/2006/main">
        <w:t xml:space="preserve">2. માણસના પુત્ર અને તેના સારા બીજનું મહત્વ</w:t>
      </w:r>
    </w:p>
    <w:p w14:paraId="677C3C15" w14:textId="77777777" w:rsidR="00F90BDC" w:rsidRDefault="00F90BDC"/>
    <w:p w14:paraId="2419F162" w14:textId="77777777" w:rsidR="00F90BDC" w:rsidRDefault="00F90BDC">
      <w:r xmlns:w="http://schemas.openxmlformats.org/wordprocessingml/2006/main">
        <w:t xml:space="preserve">1. લ્યુક 8:11 - "હવે દૃષ્ટાંત આ છે: બીજ એ ભગવાનનો શબ્દ છે."</w:t>
      </w:r>
    </w:p>
    <w:p w14:paraId="124E0AD4" w14:textId="77777777" w:rsidR="00F90BDC" w:rsidRDefault="00F90BDC"/>
    <w:p w14:paraId="570232C4" w14:textId="77777777" w:rsidR="00F90BDC" w:rsidRDefault="00F90BDC">
      <w:r xmlns:w="http://schemas.openxmlformats.org/wordprocessingml/2006/main">
        <w:t xml:space="preserve">2. જ્હોન 15:5 - "હું વેલો છું, તમે શાખાઓ છો. જે મારામાં રહે છે, અને હું તેનામાં રહે છે, તે ઘણું ફળ આપે છે; કારણ કે મારા વિના તમે કંઈ કરી શકતા નથી."</w:t>
      </w:r>
    </w:p>
    <w:p w14:paraId="0A627B8C" w14:textId="77777777" w:rsidR="00F90BDC" w:rsidRDefault="00F90BDC"/>
    <w:p w14:paraId="7F2A6460" w14:textId="77777777" w:rsidR="00F90BDC" w:rsidRDefault="00F90BDC">
      <w:r xmlns:w="http://schemas.openxmlformats.org/wordprocessingml/2006/main">
        <w:t xml:space="preserve">મેથ્યુ 13:38 ક્ષેત્ર એ વિશ્વ છે; સારા બીજ રાજ્યના બાળકો છે; પરંતુ ઘાસ દુષ્ટના બાળકો છે;</w:t>
      </w:r>
    </w:p>
    <w:p w14:paraId="1859B1C3" w14:textId="77777777" w:rsidR="00F90BDC" w:rsidRDefault="00F90BDC"/>
    <w:p w14:paraId="4405351F" w14:textId="77777777" w:rsidR="00F90BDC" w:rsidRDefault="00F90BDC">
      <w:r xmlns:w="http://schemas.openxmlformats.org/wordprocessingml/2006/main">
        <w:t xml:space="preserve">આ શ્લોક સારા અને ખરાબ બંને બીજ સાથેના ક્ષેત્ર તરીકે વિશ્વની વાત કરે છે, જે ભગવાનના બાળકો અને દુષ્ટના બાળકોનું પ્રતિનિધિત્વ કરે છે.</w:t>
      </w:r>
    </w:p>
    <w:p w14:paraId="16D3B158" w14:textId="77777777" w:rsidR="00F90BDC" w:rsidRDefault="00F90BDC"/>
    <w:p w14:paraId="52473098" w14:textId="77777777" w:rsidR="00F90BDC" w:rsidRDefault="00F90BDC">
      <w:r xmlns:w="http://schemas.openxmlformats.org/wordprocessingml/2006/main">
        <w:t xml:space="preserve">1: આપણે ઈશ્વર સાથે ચાલવામાં જાગ્રત રહેવું જોઈએ, કારણ કે દુનિયા સારા અને ખરાબ પ્રભાવોથી ભરેલી છે.</w:t>
      </w:r>
    </w:p>
    <w:p w14:paraId="102016D5" w14:textId="77777777" w:rsidR="00F90BDC" w:rsidRDefault="00F90BDC"/>
    <w:p w14:paraId="3A18942A" w14:textId="77777777" w:rsidR="00F90BDC" w:rsidRDefault="00F90BDC">
      <w:r xmlns:w="http://schemas.openxmlformats.org/wordprocessingml/2006/main">
        <w:t xml:space="preserve">2: આપણે આપણા જીવનમાં સારા બીજ વાવવાની ખાતરી કરવી જોઈએ, કારણ કે આપણે જે લણણી કરીએ છીએ તે બીજનું ઉત્પાદન છે.</w:t>
      </w:r>
    </w:p>
    <w:p w14:paraId="5BF8DE3B" w14:textId="77777777" w:rsidR="00F90BDC" w:rsidRDefault="00F90BDC"/>
    <w:p w14:paraId="75726881" w14:textId="77777777" w:rsidR="00F90BDC" w:rsidRDefault="00F90BDC">
      <w:r xmlns:w="http://schemas.openxmlformats.org/wordprocessingml/2006/main">
        <w:t xml:space="preserve">1: ગલાતી 6:7-8 - "છેતરાઈ ન જાઓ: ભગવાનની મજાક ઉડાવવામાં આવતી નથી, કારણ કે જે વાવે છે, તે તે લણશે પણ. જે આત્મા માટે વાવે છે તે આત્માથી અનંતજીવન લણશે."</w:t>
      </w:r>
    </w:p>
    <w:p w14:paraId="41200C5B" w14:textId="77777777" w:rsidR="00F90BDC" w:rsidRDefault="00F90BDC"/>
    <w:p w14:paraId="0586E3B1" w14:textId="77777777" w:rsidR="00F90BDC" w:rsidRDefault="00F90BDC">
      <w:r xmlns:w="http://schemas.openxmlformats.org/wordprocessingml/2006/main">
        <w:t xml:space="preserve">2: એફેસી 6:11 - "ભગવાનનું આખું બખ્તર પહેરો, જેથી તમે શેતાનની યોજનાઓ સામે ઊભા રહી શકો."</w:t>
      </w:r>
    </w:p>
    <w:p w14:paraId="22D9AE9B" w14:textId="77777777" w:rsidR="00F90BDC" w:rsidRDefault="00F90BDC"/>
    <w:p w14:paraId="140C37B8" w14:textId="77777777" w:rsidR="00F90BDC" w:rsidRDefault="00F90BDC">
      <w:r xmlns:w="http://schemas.openxmlformats.org/wordprocessingml/2006/main">
        <w:t xml:space="preserve">મેથ્યુ 13:39 તેઓને વાવનાર દુશ્મન શેતાન છે; લણણી એ વિશ્વનો અંત છે; અને </w:t>
      </w:r>
      <w:r xmlns:w="http://schemas.openxmlformats.org/wordprocessingml/2006/main">
        <w:lastRenderedPageBreak xmlns:w="http://schemas.openxmlformats.org/wordprocessingml/2006/main"/>
      </w:r>
      <w:r xmlns:w="http://schemas.openxmlformats.org/wordprocessingml/2006/main">
        <w:t xml:space="preserve">કાપણી કરનારા એન્જલ્સ છે.</w:t>
      </w:r>
    </w:p>
    <w:p w14:paraId="33C2454B" w14:textId="77777777" w:rsidR="00F90BDC" w:rsidRDefault="00F90BDC"/>
    <w:p w14:paraId="3EE9119B" w14:textId="77777777" w:rsidR="00F90BDC" w:rsidRDefault="00F90BDC">
      <w:r xmlns:w="http://schemas.openxmlformats.org/wordprocessingml/2006/main">
        <w:t xml:space="preserve">શેતાન વિશ્વમાં જૂઠાણું અને જૂઠાણું વાવે છે, પરંતુ ભગવાન તેના દૂતો દ્વારા સમયના અંતમાં સત્ય અને ન્યાય લાવશે.</w:t>
      </w:r>
    </w:p>
    <w:p w14:paraId="0E554C77" w14:textId="77777777" w:rsidR="00F90BDC" w:rsidRDefault="00F90BDC"/>
    <w:p w14:paraId="79632CF2" w14:textId="77777777" w:rsidR="00F90BDC" w:rsidRDefault="00F90BDC">
      <w:r xmlns:w="http://schemas.openxmlformats.org/wordprocessingml/2006/main">
        <w:t xml:space="preserve">1. જૂઠાણા અને છેતરપિંડી સામેની અમારી લડત આખરે ભગવાન દ્વારા પુરસ્કાર આપવામાં આવશે.</w:t>
      </w:r>
    </w:p>
    <w:p w14:paraId="6CC03733" w14:textId="77777777" w:rsidR="00F90BDC" w:rsidRDefault="00F90BDC"/>
    <w:p w14:paraId="25127FF6" w14:textId="77777777" w:rsidR="00F90BDC" w:rsidRDefault="00F90BDC">
      <w:r xmlns:w="http://schemas.openxmlformats.org/wordprocessingml/2006/main">
        <w:t xml:space="preserve">2. આપણે વિશ્વાસ રાખી શકીએ કે ઈશ્વરના દૂતો અંતમાં ન્યાય લાવશે.</w:t>
      </w:r>
    </w:p>
    <w:p w14:paraId="51C3D184" w14:textId="77777777" w:rsidR="00F90BDC" w:rsidRDefault="00F90BDC"/>
    <w:p w14:paraId="604983ED" w14:textId="77777777" w:rsidR="00F90BDC" w:rsidRDefault="00F90BDC">
      <w:r xmlns:w="http://schemas.openxmlformats.org/wordprocessingml/2006/main">
        <w:t xml:space="preserve">1. જ્હોન 8:44 - "તમે તમારા પિતા, શેતાનનાં છો, અને તમે તમારા પિતાની ઇચ્છાઓ પૂર્ણ કરવા માંગો છો. તે શરૂઆતથી જ ખૂની હતો, સત્યને પકડી રાખતો ન હતો, કારણ કે તેનામાં કોઈ સત્ય નથી. જ્યારે તે જૂઠું બોલે છે, તે તેની મૂળ ભાષા બોલે છે, કારણ કે તે જૂઠો અને જૂઠાણાનો પિતા છે."</w:t>
      </w:r>
    </w:p>
    <w:p w14:paraId="7F57062B" w14:textId="77777777" w:rsidR="00F90BDC" w:rsidRDefault="00F90BDC"/>
    <w:p w14:paraId="48948F1D" w14:textId="77777777" w:rsidR="00F90BDC" w:rsidRDefault="00F90BDC">
      <w:r xmlns:w="http://schemas.openxmlformats.org/wordprocessingml/2006/main">
        <w:t xml:space="preserve">2. પ્રકટીકરણ 20:10- "અને શેતાન, જેણે તેમને છેતર્યા, તેને સળગતા ગંધકના તળાવમાં ફેંકી દેવામાં આવ્યો, જ્યાં જાનવર અને ખોટા પ્રબોધકને ફેંકવામાં આવ્યા હતા. તેઓને સદાકાળ માટે દિવસ અને રાત યાતના આપવામાં આવશે."</w:t>
      </w:r>
    </w:p>
    <w:p w14:paraId="0643302B" w14:textId="77777777" w:rsidR="00F90BDC" w:rsidRDefault="00F90BDC"/>
    <w:p w14:paraId="5A9B92EC" w14:textId="77777777" w:rsidR="00F90BDC" w:rsidRDefault="00F90BDC">
      <w:r xmlns:w="http://schemas.openxmlformats.org/wordprocessingml/2006/main">
        <w:t xml:space="preserve">મેથ્યુ 13:40 આથી જેમ દાડમ એકઠા થાય છે અને આગમાં બાળવામાં આવે છે; તેથી તે આ વિશ્વના અંતમાં હશે.</w:t>
      </w:r>
    </w:p>
    <w:p w14:paraId="1D605582" w14:textId="77777777" w:rsidR="00F90BDC" w:rsidRDefault="00F90BDC"/>
    <w:p w14:paraId="13BD13AD" w14:textId="77777777" w:rsidR="00F90BDC" w:rsidRDefault="00F90BDC">
      <w:r xmlns:w="http://schemas.openxmlformats.org/wordprocessingml/2006/main">
        <w:t xml:space="preserve">ટેરેસની દૃષ્ટાંત આપણને શીખવે છે કે વિશ્વના અંતમાં એક અલગતા હશે.</w:t>
      </w:r>
    </w:p>
    <w:p w14:paraId="57A89735" w14:textId="77777777" w:rsidR="00F90BDC" w:rsidRDefault="00F90BDC"/>
    <w:p w14:paraId="79BDB167" w14:textId="77777777" w:rsidR="00F90BDC" w:rsidRDefault="00F90BDC">
      <w:r xmlns:w="http://schemas.openxmlformats.org/wordprocessingml/2006/main">
        <w:t xml:space="preserve">1. ટેરેસનું દૃષ્ટાંત: અંતિમ ચુકાદાને સમજવું</w:t>
      </w:r>
    </w:p>
    <w:p w14:paraId="7D4BC4DC" w14:textId="77777777" w:rsidR="00F90BDC" w:rsidRDefault="00F90BDC"/>
    <w:p w14:paraId="5ECC2348" w14:textId="77777777" w:rsidR="00F90BDC" w:rsidRDefault="00F90BDC">
      <w:r xmlns:w="http://schemas.openxmlformats.org/wordprocessingml/2006/main">
        <w:t xml:space="preserve">2. કેવી રીતે ટેરેસનું દૃષ્ટાંત આપણને ન્યાયી જીવન જીવવામાં મદદ કરી શકે છે</w:t>
      </w:r>
    </w:p>
    <w:p w14:paraId="587268A2" w14:textId="77777777" w:rsidR="00F90BDC" w:rsidRDefault="00F90BDC"/>
    <w:p w14:paraId="3824E2C6" w14:textId="77777777" w:rsidR="00F90BDC" w:rsidRDefault="00F90BDC">
      <w:r xmlns:w="http://schemas.openxmlformats.org/wordprocessingml/2006/main">
        <w:t xml:space="preserve">1. મેથ્યુ 25:31-46 - ઘેટાં અને બકરાંનું દૃષ્ટાંત</w:t>
      </w:r>
    </w:p>
    <w:p w14:paraId="7A1C8A30" w14:textId="77777777" w:rsidR="00F90BDC" w:rsidRDefault="00F90BDC"/>
    <w:p w14:paraId="33EE3F7C" w14:textId="77777777" w:rsidR="00F90BDC" w:rsidRDefault="00F90BDC">
      <w:r xmlns:w="http://schemas.openxmlformats.org/wordprocessingml/2006/main">
        <w:t xml:space="preserve">2. 2 કોરીંથી 5:10 - આપણે બધાએ ખ્રિસ્તના ન્યાયાસન સમક્ષ હાજર થવું જોઈએ</w:t>
      </w:r>
    </w:p>
    <w:p w14:paraId="56064F30" w14:textId="77777777" w:rsidR="00F90BDC" w:rsidRDefault="00F90BDC"/>
    <w:p w14:paraId="4B18C7CB" w14:textId="77777777" w:rsidR="00F90BDC" w:rsidRDefault="00F90BDC">
      <w:r xmlns:w="http://schemas.openxmlformats.org/wordprocessingml/2006/main">
        <w:t xml:space="preserve">મેથ્યુ 13:41 માણસનો દીકરો તેના દૂતોને આગળ મોકલશે, અને તેઓ તેના રાજ્યમાંથી અપરાધ કરનાર અને અન્યાય કરનારાઓને એકત્ર કરશે;</w:t>
      </w:r>
    </w:p>
    <w:p w14:paraId="10B58B0B" w14:textId="77777777" w:rsidR="00F90BDC" w:rsidRDefault="00F90BDC"/>
    <w:p w14:paraId="1FA3E5BD" w14:textId="77777777" w:rsidR="00F90BDC" w:rsidRDefault="00F90BDC">
      <w:r xmlns:w="http://schemas.openxmlformats.org/wordprocessingml/2006/main">
        <w:t xml:space="preserve">માણસનો દીકરો તેમના દૂતોને તેમના રાજ્યમાંથી અપરાધ કરનારા અથવા ખોટું કરનારા બધાને દૂર કરવા મોકલશે.</w:t>
      </w:r>
    </w:p>
    <w:p w14:paraId="6DB134BC" w14:textId="77777777" w:rsidR="00F90BDC" w:rsidRDefault="00F90BDC"/>
    <w:p w14:paraId="42410F86" w14:textId="77777777" w:rsidR="00F90BDC" w:rsidRDefault="00F90BDC">
      <w:r xmlns:w="http://schemas.openxmlformats.org/wordprocessingml/2006/main">
        <w:t xml:space="preserve">1: ઈશ્વરના રાજ્યમાં રહેવા માટે આપણે હંમેશા ન્યાયીપણામાં અને નમ્રતાથી જીવવાનો પ્રયત્ન કરવો જોઈએ.</w:t>
      </w:r>
    </w:p>
    <w:p w14:paraId="54FD7201" w14:textId="77777777" w:rsidR="00F90BDC" w:rsidRDefault="00F90BDC"/>
    <w:p w14:paraId="1A0B608A" w14:textId="77777777" w:rsidR="00F90BDC" w:rsidRDefault="00F90BDC">
      <w:r xmlns:w="http://schemas.openxmlformats.org/wordprocessingml/2006/main">
        <w:t xml:space="preserve">2: આપણે હંમેશા જાગ્રત રહેવું જોઈએ અને આપણા જીવનમાંથી અને આપણા સમુદાયમાંથી તમામ દુષ્ટતાને દૂર કરવા માટે પ્રયત્નશીલ રહેવું જોઈએ.</w:t>
      </w:r>
    </w:p>
    <w:p w14:paraId="41834F3F" w14:textId="77777777" w:rsidR="00F90BDC" w:rsidRDefault="00F90BDC"/>
    <w:p w14:paraId="6583F7CE" w14:textId="77777777" w:rsidR="00F90BDC" w:rsidRDefault="00F90BDC">
      <w:r xmlns:w="http://schemas.openxmlformats.org/wordprocessingml/2006/main">
        <w:t xml:space="preserve">1:1 કોરીંથી 6:9-10 - “શું તમે નથી જાણતા કે અન્યાયીઓ ઈશ્વરના રાજ્યનો વારસો પામશે નહિ? છેતરશો નહીં: ન તો લૈંગિક રીતે અનૈતિક, ન મૂર્તિપૂજકો, ન વ્યભિચારીઓ, ન પુરુષો કે જેઓ સમલૈંગિકતા કરે છે, ન ચોર, ન લોભી, ન શરાબીઓ, ન નિંદા કરનારાઓ, કે છેતરપિંડી કરનારાઓ ભગવાનના રાજ્યનો વારસો પામશે નહીં."</w:t>
      </w:r>
    </w:p>
    <w:p w14:paraId="12C68476" w14:textId="77777777" w:rsidR="00F90BDC" w:rsidRDefault="00F90BDC"/>
    <w:p w14:paraId="64D4688C" w14:textId="77777777" w:rsidR="00F90BDC" w:rsidRDefault="00F90BDC">
      <w:r xmlns:w="http://schemas.openxmlformats.org/wordprocessingml/2006/main">
        <w:t xml:space="preserve">2: ગલાતી 5:19-21 - "હવે દેહના કાર્યો સ્પષ્ટ છે: જાતીય અનૈતિકતા, અશુદ્ધતા, વિષયાસક્તતા, મૂર્તિપૂજા, જાદુટોણા, દુશ્મનાવટ, ઝઘડો, ઈર્ષ્યા, ક્રોધ, દુશ્મનાવટ, મતભેદ, વિભાજન, ઈર્ષ્યા, નશા, orgies, અને આ જેવી વસ્તુઓ. હું તમને ચેતવણી આપું છું, જેમ મેં તમને અગાઉ ચેતવણી આપી હતી, કે જેઓ આવા કાર્યો કરે છે તેઓ ઈશ્વરના રાજ્યનો વારસો પામશે નહિ.”</w:t>
      </w:r>
    </w:p>
    <w:p w14:paraId="43BBC037" w14:textId="77777777" w:rsidR="00F90BDC" w:rsidRDefault="00F90BDC"/>
    <w:p w14:paraId="14C9D367" w14:textId="77777777" w:rsidR="00F90BDC" w:rsidRDefault="00F90BDC">
      <w:r xmlns:w="http://schemas.openxmlformats.org/wordprocessingml/2006/main">
        <w:t xml:space="preserve">મેથ્યુ 13:42 અને તેઓને અગ્નિની ભઠ્ઠીમાં નાખશે: ત્યાં રડવું અને દાંત પીસવું હશે.</w:t>
      </w:r>
    </w:p>
    <w:p w14:paraId="1DBFCC98" w14:textId="77777777" w:rsidR="00F90BDC" w:rsidRDefault="00F90BDC"/>
    <w:p w14:paraId="6218A335" w14:textId="77777777" w:rsidR="00F90BDC" w:rsidRDefault="00F90BDC">
      <w:r xmlns:w="http://schemas.openxmlformats.org/wordprocessingml/2006/main">
        <w:t xml:space="preserve">ઈસુ શીખવે છે કે જેઓ તેમના જીવનમાં ફળ આપતા નથી તેઓને અગ્નિની ભઠ્ઠીમાં નાખવામાં આવશે, જ્યાં ઘણું દુઃખ અને વેદના હશે.</w:t>
      </w:r>
    </w:p>
    <w:p w14:paraId="663A06BD" w14:textId="77777777" w:rsidR="00F90BDC" w:rsidRDefault="00F90BDC"/>
    <w:p w14:paraId="5B215C5F" w14:textId="77777777" w:rsidR="00F90BDC" w:rsidRDefault="00F90BDC">
      <w:r xmlns:w="http://schemas.openxmlformats.org/wordprocessingml/2006/main">
        <w:t xml:space="preserve">1. ફળ બેરિંગ: સારું કરવાની આવશ્યકતા</w:t>
      </w:r>
    </w:p>
    <w:p w14:paraId="29E18EF1" w14:textId="77777777" w:rsidR="00F90BDC" w:rsidRDefault="00F90BDC"/>
    <w:p w14:paraId="4D3572A4" w14:textId="77777777" w:rsidR="00F90BDC" w:rsidRDefault="00F90BDC">
      <w:r xmlns:w="http://schemas.openxmlformats.org/wordprocessingml/2006/main">
        <w:t xml:space="preserve">2. ફળ ન આપવાના પરિણામો</w:t>
      </w:r>
    </w:p>
    <w:p w14:paraId="167BD52C" w14:textId="77777777" w:rsidR="00F90BDC" w:rsidRDefault="00F90BDC"/>
    <w:p w14:paraId="27ADB96D" w14:textId="77777777" w:rsidR="00F90BDC" w:rsidRDefault="00F90BDC">
      <w:r xmlns:w="http://schemas.openxmlformats.org/wordprocessingml/2006/main">
        <w:t xml:space="preserve">1. ગલાતી 5:22-23 - પરંતુ આત્માનું ફળ પ્રેમ, આનંદ, શાંતિ, ધીરજ, દયા, ભલાઈ, વફાદારી, નમ્રતા અને આત્મસંયમ છે.</w:t>
      </w:r>
    </w:p>
    <w:p w14:paraId="4EAF462A" w14:textId="77777777" w:rsidR="00F90BDC" w:rsidRDefault="00F90BDC"/>
    <w:p w14:paraId="3523A29C" w14:textId="77777777" w:rsidR="00F90BDC" w:rsidRDefault="00F90BDC">
      <w:r xmlns:w="http://schemas.openxmlformats.org/wordprocessingml/2006/main">
        <w:t xml:space="preserve">2. મેથ્યુ 7:21-23 - દરેક જણ જે મને કહે છે, 'ભગવાન, પ્રભુ,' સ્વર્ગના રાજ્યમાં પ્રવેશ કરશે નહીં, પરંતુ ફક્ત તે જ જે સ્વર્ગમાંના મારા પિતાની ઇચ્છા પ્રમાણે કરે છે.</w:t>
      </w:r>
    </w:p>
    <w:p w14:paraId="3321FCFC" w14:textId="77777777" w:rsidR="00F90BDC" w:rsidRDefault="00F90BDC"/>
    <w:p w14:paraId="39F31FDF" w14:textId="77777777" w:rsidR="00F90BDC" w:rsidRDefault="00F90BDC">
      <w:r xmlns:w="http://schemas.openxmlformats.org/wordprocessingml/2006/main">
        <w:t xml:space="preserve">મેથ્યુ 13:43 પછી ન્યાયીઓ તેમના પિતાના રાજ્યમાં સૂર્યની જેમ ચમકશે. જેને સાંભળવા માટે કાન છે, તેને સાંભળવા દો.</w:t>
      </w:r>
    </w:p>
    <w:p w14:paraId="3F1A7D10" w14:textId="77777777" w:rsidR="00F90BDC" w:rsidRDefault="00F90BDC"/>
    <w:p w14:paraId="763C9A7D" w14:textId="77777777" w:rsidR="00F90BDC" w:rsidRDefault="00F90BDC">
      <w:r xmlns:w="http://schemas.openxmlformats.org/wordprocessingml/2006/main">
        <w:t xml:space="preserve">પ્રામાણિક લોકો તેમના રાજ્યમાં ભગવાનના મહિમાથી ચમકશે.</w:t>
      </w:r>
    </w:p>
    <w:p w14:paraId="0DFF98C9" w14:textId="77777777" w:rsidR="00F90BDC" w:rsidRDefault="00F90BDC"/>
    <w:p w14:paraId="219515BD" w14:textId="77777777" w:rsidR="00F90BDC" w:rsidRDefault="00F90BDC">
      <w:r xmlns:w="http://schemas.openxmlformats.org/wordprocessingml/2006/main">
        <w:t xml:space="preserve">1: ભગવાનના ઉપદેશો સાંભળો અને રાજ્યમાં તેમના મહિમાનો અનુભવ કરવા માટે તૈયાર રહો.</w:t>
      </w:r>
    </w:p>
    <w:p w14:paraId="6F6FA868" w14:textId="77777777" w:rsidR="00F90BDC" w:rsidRDefault="00F90BDC"/>
    <w:p w14:paraId="299C9931" w14:textId="77777777" w:rsidR="00F90BDC" w:rsidRDefault="00F90BDC">
      <w:r xmlns:w="http://schemas.openxmlformats.org/wordprocessingml/2006/main">
        <w:t xml:space="preserve">2: ન્યાયી બનવામાં આનંદ કરો જેથી તમે ઈશ્વરના રાજ્યનો ભાગ બની શકો.</w:t>
      </w:r>
    </w:p>
    <w:p w14:paraId="77ADA691" w14:textId="77777777" w:rsidR="00F90BDC" w:rsidRDefault="00F90BDC"/>
    <w:p w14:paraId="5BDC0A9A" w14:textId="77777777" w:rsidR="00F90BDC" w:rsidRDefault="00F90BDC">
      <w:r xmlns:w="http://schemas.openxmlformats.org/wordprocessingml/2006/main">
        <w:t xml:space="preserve">1: ફિલિપિયન્સ 3:20-21 - પરંતુ આપણું નાગરિકત્વ સ્વર્ગમાં છે, અને તેમાંથી આપણે એક તારણહાર, પ્રભુ ઈસુ ખ્રિસ્તની રાહ જોઈ રહ્યા છીએ, જે આપણા નીચા શરીરને તેના ગૌરવપૂર્ણ શરીર જેવા બનાવવા માટે, તે શક્તિ દ્વારા રૂપાંતરિત કરશે જે તેને સક્ષમ કરે છે. દરેક વસ્તુને પોતાને આધીન.</w:t>
      </w:r>
    </w:p>
    <w:p w14:paraId="238F8E96" w14:textId="77777777" w:rsidR="00F90BDC" w:rsidRDefault="00F90BDC"/>
    <w:p w14:paraId="555DE5C2" w14:textId="77777777" w:rsidR="00F90BDC" w:rsidRDefault="00F90BDC">
      <w:r xmlns:w="http://schemas.openxmlformats.org/wordprocessingml/2006/main">
        <w:t xml:space="preserve">2:1 કોરીંથી 15:51-53 - જુઓ! હું તમને એક રહસ્ય કહું છું. આપણે બધા સૂઈશું નહીં, પરંતુ આપણે બધા બદલાઈ જઈશું, એક ક્ષણમાં, આંખના પલકારામાં, છેલ્લા ટ્રમ્પેટ પર. કેમ કે રણશિંગડું વાગશે, અને મરેલાઓ અવિનાશી સજીવન થશે, અને આપણે બદલાઈ જઈશું. આ નાશવંત શરીર માટે અવિનાશી ધારણ કરવું જોઈએ, અને આ નશ્વર શરીરે અમરત્વ ધારણ કરવું જોઈએ.</w:t>
      </w:r>
    </w:p>
    <w:p w14:paraId="0E443871" w14:textId="77777777" w:rsidR="00F90BDC" w:rsidRDefault="00F90BDC"/>
    <w:p w14:paraId="6A360F48" w14:textId="77777777" w:rsidR="00F90BDC" w:rsidRDefault="00F90BDC">
      <w:r xmlns:w="http://schemas.openxmlformats.org/wordprocessingml/2006/main">
        <w:t xml:space="preserve">મેથ્યુ 13:44 ફરીથી, સ્વર્ગનું રાજ્ય ખેતરમાં સંતાડેલા ખજાના જેવું છે; જે જ્યારે કોઈ માણસને મળે છે, ત્યારે તે છુપાવે છે, અને તેના આનંદ માટે જાય છે અને તેની પાસે જે બધું છે તે વેચે છે, અને તે ખેતર ખરીદે છે.</w:t>
      </w:r>
    </w:p>
    <w:p w14:paraId="36F51AE4" w14:textId="77777777" w:rsidR="00F90BDC" w:rsidRDefault="00F90BDC"/>
    <w:p w14:paraId="74157F95" w14:textId="77777777" w:rsidR="00F90BDC" w:rsidRDefault="00F90BDC">
      <w:r xmlns:w="http://schemas.openxmlformats.org/wordprocessingml/2006/main">
        <w:t xml:space="preserve">ઈસુ એક માણસનું દૃષ્ટાંત કહે છે કે જેને ખેતરમાં છુપાયેલો ખજાનો મળે છે, અને તેના આનંદમાં, તે ખેતર ખરીદવા માટે તેની પાસે જે બધું છે તે વેચી દે છે.</w:t>
      </w:r>
    </w:p>
    <w:p w14:paraId="77CC6066" w14:textId="77777777" w:rsidR="00F90BDC" w:rsidRDefault="00F90BDC"/>
    <w:p w14:paraId="769B3132" w14:textId="77777777" w:rsidR="00F90BDC" w:rsidRDefault="00F90BDC">
      <w:r xmlns:w="http://schemas.openxmlformats.org/wordprocessingml/2006/main">
        <w:t xml:space="preserve">1. સ્વર્ગનું રાજ્ય શોધવાનો આનંદ</w:t>
      </w:r>
    </w:p>
    <w:p w14:paraId="3ABB4D04" w14:textId="77777777" w:rsidR="00F90BDC" w:rsidRDefault="00F90BDC"/>
    <w:p w14:paraId="3E86640D" w14:textId="77777777" w:rsidR="00F90BDC" w:rsidRDefault="00F90BDC">
      <w:r xmlns:w="http://schemas.openxmlformats.org/wordprocessingml/2006/main">
        <w:t xml:space="preserve">2. સ્વર્ગનું રાજ્ય શોધવાની કિંમત</w:t>
      </w:r>
    </w:p>
    <w:p w14:paraId="44B91925" w14:textId="77777777" w:rsidR="00F90BDC" w:rsidRDefault="00F90BDC"/>
    <w:p w14:paraId="0C0672CB" w14:textId="77777777" w:rsidR="00F90BDC" w:rsidRDefault="00F90BDC">
      <w:r xmlns:w="http://schemas.openxmlformats.org/wordprocessingml/2006/main">
        <w:t xml:space="preserve">1. ગીતશાસ્ત્ર 37:4 - ભગવાનમાં તમારી જાતને આનંદ આપો, અને તે તમને તમારા હૃદયની ઇચ્છાઓ આપશે.</w:t>
      </w:r>
    </w:p>
    <w:p w14:paraId="6E6E7AC2" w14:textId="77777777" w:rsidR="00F90BDC" w:rsidRDefault="00F90BDC"/>
    <w:p w14:paraId="1F685A57" w14:textId="77777777" w:rsidR="00F90BDC" w:rsidRDefault="00F90BDC">
      <w:r xmlns:w="http://schemas.openxmlformats.org/wordprocessingml/2006/main">
        <w:t xml:space="preserve">2. કોલોસીઅન્સ 3:12-14 - તો પછી, ભગવાનના પસંદ કરેલા, પવિત્ર અને પ્રિય, દયાળુ હૃદય, દયા, નમ્રતા, નમ્રતા અને ધીરજ ધારણ કરો, એકબીજા સાથે સહન કરો અને, જો કોઈને બીજાની વિરુદ્ધ ફરિયાદ હોય, તો દરેકને માફ કરો. અન્ય; જેમ પ્રભુએ તમને માફ કર્યા છે, તેમ તમારે પણ માફ કરવું જોઈએ. અને આ બધા ઉપર પ્રેમ પહેરે છે, જે દરેક વસ્તુને સંપૂર્ણ સુમેળમાં બાંધે છે.</w:t>
      </w:r>
    </w:p>
    <w:p w14:paraId="015E8ACF" w14:textId="77777777" w:rsidR="00F90BDC" w:rsidRDefault="00F90BDC"/>
    <w:p w14:paraId="22FFDA74" w14:textId="77777777" w:rsidR="00F90BDC" w:rsidRDefault="00F90BDC">
      <w:r xmlns:w="http://schemas.openxmlformats.org/wordprocessingml/2006/main">
        <w:t xml:space="preserve">મેથ્યુ 13:45 ફરીથી, સ્વર્ગનું રાજ્ય એક વેપારી માણસ જેવું છે, જે સારા મોતી શોધે છે:</w:t>
      </w:r>
    </w:p>
    <w:p w14:paraId="4C6C50E9" w14:textId="77777777" w:rsidR="00F90BDC" w:rsidRDefault="00F90BDC"/>
    <w:p w14:paraId="7268C588" w14:textId="77777777" w:rsidR="00F90BDC" w:rsidRDefault="00F90BDC">
      <w:r xmlns:w="http://schemas.openxmlformats.org/wordprocessingml/2006/main">
        <w:t xml:space="preserve">સ્વર્ગનું રાજ્ય મૂલ્યવાન મોતીની શોધમાં વેપારી જેવું છે.</w:t>
      </w:r>
    </w:p>
    <w:p w14:paraId="386EF47C" w14:textId="77777777" w:rsidR="00F90BDC" w:rsidRDefault="00F90BDC"/>
    <w:p w14:paraId="13A5F91D" w14:textId="77777777" w:rsidR="00F90BDC" w:rsidRDefault="00F90BDC">
      <w:r xmlns:w="http://schemas.openxmlformats.org/wordprocessingml/2006/main">
        <w:t xml:space="preserve">1. સ્વર્ગના રાજ્યનું મૂલ્ય</w:t>
      </w:r>
    </w:p>
    <w:p w14:paraId="61528CA0" w14:textId="77777777" w:rsidR="00F90BDC" w:rsidRDefault="00F90BDC"/>
    <w:p w14:paraId="36E9ADB8" w14:textId="77777777" w:rsidR="00F90BDC" w:rsidRDefault="00F90BDC">
      <w:r xmlns:w="http://schemas.openxmlformats.org/wordprocessingml/2006/main">
        <w:t xml:space="preserve">2. ગુડલી પર્લ્સની શોધ</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6:33 - "પરંતુ પ્રથમ ભગવાનના રાજ્ય અને તેના ન્યાયીપણાને શોધો, અને આ બધી વસ્તુઓ તમને ઉમેરવામાં આવશે."</w:t>
      </w:r>
    </w:p>
    <w:p w14:paraId="33DA3D58" w14:textId="77777777" w:rsidR="00F90BDC" w:rsidRDefault="00F90BDC"/>
    <w:p w14:paraId="56701B47" w14:textId="77777777" w:rsidR="00F90BDC" w:rsidRDefault="00F90BDC">
      <w:r xmlns:w="http://schemas.openxmlformats.org/wordprocessingml/2006/main">
        <w:t xml:space="preserve">2. નીતિવચનો 8:10-11 - "ચાંદીને બદલે મારી સૂચના પસંદ કરો, સોનાને બદલે જ્ઞાન પસંદ કરો, કારણ કે શાણપણ માણેક કરતાં વધુ મૂલ્યવાન છે, અને તમે ઇચ્છો તે કંઈપણ તેની સાથે તુલના કરી શકે નહીં."</w:t>
      </w:r>
    </w:p>
    <w:p w14:paraId="25D3697B" w14:textId="77777777" w:rsidR="00F90BDC" w:rsidRDefault="00F90BDC"/>
    <w:p w14:paraId="3A8262BC" w14:textId="77777777" w:rsidR="00F90BDC" w:rsidRDefault="00F90BDC">
      <w:r xmlns:w="http://schemas.openxmlformats.org/wordprocessingml/2006/main">
        <w:t xml:space="preserve">મેથ્યુ 13:46 જ્યારે તેને એક મોટી કિંમતનું મોતી મળ્યું, ત્યારે તેણે જઈને તેની પાસે જે હતું તે બધું વેચીને તે ખરીદ્યું.</w:t>
      </w:r>
    </w:p>
    <w:p w14:paraId="371291FA" w14:textId="77777777" w:rsidR="00F90BDC" w:rsidRDefault="00F90BDC"/>
    <w:p w14:paraId="5E76E8D4" w14:textId="77777777" w:rsidR="00F90BDC" w:rsidRDefault="00F90BDC">
      <w:r xmlns:w="http://schemas.openxmlformats.org/wordprocessingml/2006/main">
        <w:t xml:space="preserve">મેથ્યુ 13:46 માંથી આ પેસેજ એવા માણસની વાત કરે છે જેને એક મહાન મોતી મળ્યો હતો અને તે તેની પાસે જે હતું તે બધું જ છોડી દેવા તૈયાર હતો.</w:t>
      </w:r>
    </w:p>
    <w:p w14:paraId="12CEF206" w14:textId="77777777" w:rsidR="00F90BDC" w:rsidRDefault="00F90BDC"/>
    <w:p w14:paraId="28277DF6" w14:textId="77777777" w:rsidR="00F90BDC" w:rsidRDefault="00F90BDC">
      <w:r xmlns:w="http://schemas.openxmlformats.org/wordprocessingml/2006/main">
        <w:t xml:space="preserve">1. "આત્માનું મૂલ્ય" - માનવ જીવનની કિંમતનું અન્વેષણ કરવું અને સુવાર્તા સાથે અન્ય લોકો સુધી પહોંચવા માટે આપણે જે બધું છે તે છોડવા માટે આપણે કેવી રીતે તૈયાર રહેવું જોઈએ.</w:t>
      </w:r>
    </w:p>
    <w:p w14:paraId="0E181F89" w14:textId="77777777" w:rsidR="00F90BDC" w:rsidRDefault="00F90BDC"/>
    <w:p w14:paraId="4E7E8417" w14:textId="77777777" w:rsidR="00F90BDC" w:rsidRDefault="00F90BDC">
      <w:r xmlns:w="http://schemas.openxmlformats.org/wordprocessingml/2006/main">
        <w:t xml:space="preserve">2. "પ્રેમનું બલિદાન" - કેવી રીતે ઇસુએ આપણને બચાવવાનું હતું તે બધું છોડી દીધું અને આપણે પ્રેમની ખાતર બલિદાન આપવા માટે કેવી રીતે તૈયાર હોવું જોઈએ તેના પર ધ્યાન કેન્દ્રિત કરવું.</w:t>
      </w:r>
    </w:p>
    <w:p w14:paraId="669E3E78" w14:textId="77777777" w:rsidR="00F90BDC" w:rsidRDefault="00F90BDC"/>
    <w:p w14:paraId="5FCF72CF"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34745AA6" w14:textId="77777777" w:rsidR="00F90BDC" w:rsidRDefault="00F90BDC"/>
    <w:p w14:paraId="6EC657E9" w14:textId="77777777" w:rsidR="00F90BDC" w:rsidRDefault="00F90BDC">
      <w:r xmlns:w="http://schemas.openxmlformats.org/wordprocessingml/2006/main">
        <w:t xml:space="preserve">2. ફિલિપી 2: 5-8 - તમારી વચ્ચે આ મન રાખો, જે ખ્રિસ્ત ઈસુમાં તમારું છે, જેમણે, ભગવાનના સ્વ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4A277C08" w14:textId="77777777" w:rsidR="00F90BDC" w:rsidRDefault="00F90BDC"/>
    <w:p w14:paraId="67CE1872" w14:textId="77777777" w:rsidR="00F90BDC" w:rsidRDefault="00F90BDC">
      <w:r xmlns:w="http://schemas.openxmlformats.org/wordprocessingml/2006/main">
        <w:t xml:space="preserve">મેથ્યુ 13:47 ફરીથી, સ્વર્ગનું રાજ્ય એક જાળ જેવું છે, જે સમુદ્રમાં નાખવામાં આવ્યું હતું, અને દરેક પ્રકારની એકઠી કરવામાં આવી હતી:</w:t>
      </w:r>
    </w:p>
    <w:p w14:paraId="688CA993" w14:textId="77777777" w:rsidR="00F90BDC" w:rsidRDefault="00F90BDC"/>
    <w:p w14:paraId="77525646" w14:textId="77777777" w:rsidR="00F90BDC" w:rsidRDefault="00F90BDC">
      <w:r xmlns:w="http://schemas.openxmlformats.org/wordprocessingml/2006/main">
        <w:t xml:space="preserve">સ્વર્ગનું રાજ્ય એક જાળ જેવું છે જે તમામ પ્રકારની માછલીઓ પકડે છે.</w:t>
      </w:r>
    </w:p>
    <w:p w14:paraId="2CC4AE85" w14:textId="77777777" w:rsidR="00F90BDC" w:rsidRDefault="00F90BDC"/>
    <w:p w14:paraId="1067FE29" w14:textId="77777777" w:rsidR="00F90BDC" w:rsidRDefault="00F90BDC">
      <w:r xmlns:w="http://schemas.openxmlformats.org/wordprocessingml/2006/main">
        <w:t xml:space="preserve">1. ઈશ્વરના રાજ્યની સર્વસમાવેશકતા - ઈશ્વરનું રાજ્ય તમામ પ્રકારના લોકોને આવકારે છે.</w:t>
      </w:r>
    </w:p>
    <w:p w14:paraId="008E1635" w14:textId="77777777" w:rsidR="00F90BDC" w:rsidRDefault="00F90BDC"/>
    <w:p w14:paraId="65F6A247" w14:textId="77777777" w:rsidR="00F90BDC" w:rsidRDefault="00F90BDC">
      <w:r xmlns:w="http://schemas.openxmlformats.org/wordprocessingml/2006/main">
        <w:t xml:space="preserve">2. ઈશ્વરના રાજ્યનું શાણપણ - ઈશ્વરનું રાજ્ય જ્ઞાની છે અને તેની પાસે હંમેશા એક યોજના છે.</w:t>
      </w:r>
    </w:p>
    <w:p w14:paraId="41BC7262" w14:textId="77777777" w:rsidR="00F90BDC" w:rsidRDefault="00F90BDC"/>
    <w:p w14:paraId="757CF0D1" w14:textId="77777777" w:rsidR="00F90BDC" w:rsidRDefault="00F90BDC">
      <w:r xmlns:w="http://schemas.openxmlformats.org/wordprocessingml/2006/main">
        <w:t xml:space="preserve">1. લ્યુક 15:3-7 - ખોવાયેલા ઘેટાં અને ખોવાયેલા સિક્કાના દૃષ્ટાંતો.</w:t>
      </w:r>
    </w:p>
    <w:p w14:paraId="552F6C40" w14:textId="77777777" w:rsidR="00F90BDC" w:rsidRDefault="00F90BDC"/>
    <w:p w14:paraId="1758A380" w14:textId="77777777" w:rsidR="00F90BDC" w:rsidRDefault="00F90BDC">
      <w:r xmlns:w="http://schemas.openxmlformats.org/wordprocessingml/2006/main">
        <w:t xml:space="preserve">2. ઇસાઇઆહ 11:6-9 - વરુ ઘેટાંની સાથે રહેશે અને સિંહ બળદની જેમ સ્ટ્રો ખાશે.</w:t>
      </w:r>
    </w:p>
    <w:p w14:paraId="3E852D95" w14:textId="77777777" w:rsidR="00F90BDC" w:rsidRDefault="00F90BDC"/>
    <w:p w14:paraId="16327CEE" w14:textId="77777777" w:rsidR="00F90BDC" w:rsidRDefault="00F90BDC">
      <w:r xmlns:w="http://schemas.openxmlformats.org/wordprocessingml/2006/main">
        <w:t xml:space="preserve">મેથ્યુ 13:48 જ્યારે તે ભરાઈ ગયું, ત્યારે તેઓ કિનારે આવ્યા, અને બેઠા, અને સારાને વાસણોમાં એકઠા કર્યા, પણ ખરાબને ફેંકી દીધા.</w:t>
      </w:r>
    </w:p>
    <w:p w14:paraId="29EF7B19" w14:textId="77777777" w:rsidR="00F90BDC" w:rsidRDefault="00F90BDC"/>
    <w:p w14:paraId="6352303E" w14:textId="77777777" w:rsidR="00F90BDC" w:rsidRDefault="00F90BDC">
      <w:r xmlns:w="http://schemas.openxmlformats.org/wordprocessingml/2006/main">
        <w:t xml:space="preserve">નેટની દૃષ્ટાંત આપણને શીખવે છે કે ભગવાન અંત સમયે સારાને ખરાબથી અલગ કરશે.</w:t>
      </w:r>
    </w:p>
    <w:p w14:paraId="6311A345" w14:textId="77777777" w:rsidR="00F90BDC" w:rsidRDefault="00F90BDC"/>
    <w:p w14:paraId="36B18BB9" w14:textId="77777777" w:rsidR="00F90BDC" w:rsidRDefault="00F90BDC">
      <w:r xmlns:w="http://schemas.openxmlformats.org/wordprocessingml/2006/main">
        <w:t xml:space="preserve">1: આપણે ચુકાદાના દિવસ માટે તૈયાર રહેવું જોઈએ, જ્યારે ભગવાન ન્યાયીઓને દુષ્ટોથી અલગ કરશે.</w:t>
      </w:r>
    </w:p>
    <w:p w14:paraId="544A0322" w14:textId="77777777" w:rsidR="00F90BDC" w:rsidRDefault="00F90BDC"/>
    <w:p w14:paraId="366721C5" w14:textId="77777777" w:rsidR="00F90BDC" w:rsidRDefault="00F90BDC">
      <w:r xmlns:w="http://schemas.openxmlformats.org/wordprocessingml/2006/main">
        <w:t xml:space="preserve">2: ભગવાનનો ચુકાદો ન્યાયી અને ન્યાયી છે, તેથી આપણે સારું જીવન જીવવા અને તેની દયાને પાત્ર બનવાનો પ્રયત્ન કરવો જોઈએ.</w:t>
      </w:r>
    </w:p>
    <w:p w14:paraId="2D87440E" w14:textId="77777777" w:rsidR="00F90BDC" w:rsidRDefault="00F90BDC"/>
    <w:p w14:paraId="394A9D7C" w14:textId="77777777" w:rsidR="00F90BDC" w:rsidRDefault="00F90BDC">
      <w:r xmlns:w="http://schemas.openxmlformats.org/wordprocessingml/2006/main">
        <w:t xml:space="preserve">1: મેથ્યુ 25:31-46 - ઘેટાં અને બકરાંનું ઈસુનું દૃષ્ટાંત.</w:t>
      </w:r>
    </w:p>
    <w:p w14:paraId="7E887410" w14:textId="77777777" w:rsidR="00F90BDC" w:rsidRDefault="00F90BDC"/>
    <w:p w14:paraId="53D977BB" w14:textId="77777777" w:rsidR="00F90BDC" w:rsidRDefault="00F90BDC">
      <w:r xmlns:w="http://schemas.openxmlformats.org/wordprocessingml/2006/main">
        <w:t xml:space="preserve">2:2 કોરીંથી 5:10 - આપણે બધાએ ખ્રિસ્તના ન્યાયાસન સમક્ષ હાજર થવું જોઈએ.</w:t>
      </w:r>
    </w:p>
    <w:p w14:paraId="58D32CC1" w14:textId="77777777" w:rsidR="00F90BDC" w:rsidRDefault="00F90BDC"/>
    <w:p w14:paraId="3868D090" w14:textId="77777777" w:rsidR="00F90BDC" w:rsidRDefault="00F90BDC">
      <w:r xmlns:w="http://schemas.openxmlformats.org/wordprocessingml/2006/main">
        <w:t xml:space="preserve">મેથ્યુ 13:49 વિશ્વના અંતમાં એવું જ થશે: દૂતો બહાર આવશે, અને </w:t>
      </w:r>
      <w:r xmlns:w="http://schemas.openxmlformats.org/wordprocessingml/2006/main">
        <w:lastRenderedPageBreak xmlns:w="http://schemas.openxmlformats.org/wordprocessingml/2006/main"/>
      </w:r>
      <w:r xmlns:w="http://schemas.openxmlformats.org/wordprocessingml/2006/main">
        <w:t xml:space="preserve">ન્યાયીઓમાંથી દુષ્ટોને અલગ કરશે,</w:t>
      </w:r>
    </w:p>
    <w:p w14:paraId="28160619" w14:textId="77777777" w:rsidR="00F90BDC" w:rsidRDefault="00F90BDC"/>
    <w:p w14:paraId="6FF4A221" w14:textId="77777777" w:rsidR="00F90BDC" w:rsidRDefault="00F90BDC">
      <w:r xmlns:w="http://schemas.openxmlformats.org/wordprocessingml/2006/main">
        <w:t xml:space="preserve">દુનિયાના અંતે, દૂતો ન્યાયીઓને દુષ્ટોથી અલગ કરશે.</w:t>
      </w:r>
    </w:p>
    <w:p w14:paraId="16FCBCE8" w14:textId="77777777" w:rsidR="00F90BDC" w:rsidRDefault="00F90BDC"/>
    <w:p w14:paraId="78E7DFED" w14:textId="77777777" w:rsidR="00F90BDC" w:rsidRDefault="00F90BDC">
      <w:r xmlns:w="http://schemas.openxmlformats.org/wordprocessingml/2006/main">
        <w:t xml:space="preserve">1: આપણે ન્યાયી બનવાનો પ્રયત્ન કરવો જોઈએ અને ભગવાનની ઇચ્છાને અનુસરવી જોઈએ, કારણ કે વિશ્વના અંતમાં, તે ન્યાયીઓને દુષ્ટોથી અલગ કરશે.</w:t>
      </w:r>
    </w:p>
    <w:p w14:paraId="72868A85" w14:textId="77777777" w:rsidR="00F90BDC" w:rsidRDefault="00F90BDC"/>
    <w:p w14:paraId="2E7D013C" w14:textId="77777777" w:rsidR="00F90BDC" w:rsidRDefault="00F90BDC">
      <w:r xmlns:w="http://schemas.openxmlformats.org/wordprocessingml/2006/main">
        <w:t xml:space="preserve">2: અંતે, ન્યાયીઓને તેમની વફાદારી માટે પુરસ્કાર આપવામાં આવશે, જ્યારે દુષ્ટોને તેમની આજ્ઞાભંગ બદલ સજા કરવામાં આવશે.</w:t>
      </w:r>
    </w:p>
    <w:p w14:paraId="0CA52A73" w14:textId="77777777" w:rsidR="00F90BDC" w:rsidRDefault="00F90BDC"/>
    <w:p w14:paraId="375A347A" w14:textId="77777777" w:rsidR="00F90BDC" w:rsidRDefault="00F90BDC">
      <w:r xmlns:w="http://schemas.openxmlformats.org/wordprocessingml/2006/main">
        <w:t xml:space="preserve">1: મેથ્યુ 25:31-46 - ઘેટાં અને બકરાંનું ઈસુનું દૃષ્ટાંત.</w:t>
      </w:r>
    </w:p>
    <w:p w14:paraId="1A9BF6BA" w14:textId="77777777" w:rsidR="00F90BDC" w:rsidRDefault="00F90BDC"/>
    <w:p w14:paraId="6C54FF35" w14:textId="77777777" w:rsidR="00F90BDC" w:rsidRDefault="00F90BDC">
      <w:r xmlns:w="http://schemas.openxmlformats.org/wordprocessingml/2006/main">
        <w:t xml:space="preserve">2: રોમનો 2:6-10 - પ્રામાણિકતાનો ભગવાનનો ચુકાદો.</w:t>
      </w:r>
    </w:p>
    <w:p w14:paraId="13CF7297" w14:textId="77777777" w:rsidR="00F90BDC" w:rsidRDefault="00F90BDC"/>
    <w:p w14:paraId="186BD8B5" w14:textId="77777777" w:rsidR="00F90BDC" w:rsidRDefault="00F90BDC">
      <w:r xmlns:w="http://schemas.openxmlformats.org/wordprocessingml/2006/main">
        <w:t xml:space="preserve">મેથ્યુ 13:50 અને તેઓને અગ્નિની ભઠ્ઠીમાં ફેંકી દેશે: ત્યાં રડવું અને દાંત પીસવું હશે.</w:t>
      </w:r>
    </w:p>
    <w:p w14:paraId="7C656706" w14:textId="77777777" w:rsidR="00F90BDC" w:rsidRDefault="00F90BDC"/>
    <w:p w14:paraId="592E5820" w14:textId="77777777" w:rsidR="00F90BDC" w:rsidRDefault="00F90BDC">
      <w:r xmlns:w="http://schemas.openxmlformats.org/wordprocessingml/2006/main">
        <w:t xml:space="preserve">ઈસુ દુષ્ટોના ભાવિ વિશે બોલે છે, જેમાં તેઓને અગ્નિની ભઠ્ઠીમાં નાખવામાં આવશે, જ્યાં તેઓ રડવાનો અને દાંત પીસવાનો અનુભવ કરશે.</w:t>
      </w:r>
    </w:p>
    <w:p w14:paraId="61F7A2B5" w14:textId="77777777" w:rsidR="00F90BDC" w:rsidRDefault="00F90BDC"/>
    <w:p w14:paraId="7429E6D9" w14:textId="77777777" w:rsidR="00F90BDC" w:rsidRDefault="00F90BDC">
      <w:r xmlns:w="http://schemas.openxmlformats.org/wordprocessingml/2006/main">
        <w:t xml:space="preserve">1. નરકની વાસ્તવિકતા: પાપના પરિણામોને ઓળખવા</w:t>
      </w:r>
    </w:p>
    <w:p w14:paraId="0689FEA8" w14:textId="77777777" w:rsidR="00F90BDC" w:rsidRDefault="00F90BDC"/>
    <w:p w14:paraId="76FB3531" w14:textId="77777777" w:rsidR="00F90BDC" w:rsidRDefault="00F90BDC">
      <w:r xmlns:w="http://schemas.openxmlformats.org/wordprocessingml/2006/main">
        <w:t xml:space="preserve">2. પસ્તાવાની તાકીદ: સમય સાર છે</w:t>
      </w:r>
    </w:p>
    <w:p w14:paraId="1E34818E" w14:textId="77777777" w:rsidR="00F90BDC" w:rsidRDefault="00F90BDC"/>
    <w:p w14:paraId="5F5AD5AA" w14:textId="77777777" w:rsidR="00F90BDC" w:rsidRDefault="00F90BDC">
      <w:r xmlns:w="http://schemas.openxmlformats.org/wordprocessingml/2006/main">
        <w:t xml:space="preserve">1. રેવિલેશન 14:10-11 - પવિત્ર દૂતોની હાજરીમાં અને લેમ્બની હાજરીમાં દુષ્ટોને અગ્નિ અને ગંધકથી યાતના આપવામાં આવશે.</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યુડ 1:7 - એ જ રીતે, સદોમ અને ગોમોરાહ અને આસપાસના શહેરો, જે તે જ રીતે જાતીય અનૈતિકતામાં સંડોવાયેલા હતા અને અકુદરતી ઇચ્છાઓને અનુસરતા હતા, શાશ્વત અગ્નિની સજામાંથી પસાર થઈને ઉદાહરણ તરીકે સેવા આપે છે.</w:t>
      </w:r>
    </w:p>
    <w:p w14:paraId="1765ED6D" w14:textId="77777777" w:rsidR="00F90BDC" w:rsidRDefault="00F90BDC"/>
    <w:p w14:paraId="3C5237F4" w14:textId="77777777" w:rsidR="00F90BDC" w:rsidRDefault="00F90BDC">
      <w:r xmlns:w="http://schemas.openxmlformats.org/wordprocessingml/2006/main">
        <w:t xml:space="preserve">માથ્થી 13:51 ઈસુએ તેઓને કહ્યું, શું તમે આ બધી બાબતો સમજી ગયા છો? તેઓએ તેને કહ્યું, હા, પ્રભુ.</w:t>
      </w:r>
    </w:p>
    <w:p w14:paraId="39396A50" w14:textId="77777777" w:rsidR="00F90BDC" w:rsidRDefault="00F90BDC"/>
    <w:p w14:paraId="6AB058F9" w14:textId="77777777" w:rsidR="00F90BDC" w:rsidRDefault="00F90BDC">
      <w:r xmlns:w="http://schemas.openxmlformats.org/wordprocessingml/2006/main">
        <w:t xml:space="preserve">ઈસુએ શિષ્યોને પૂછ્યું કે શું તેઓ દૃષ્ટાંતો સમજે છે, જેનો તેઓએ હકારાત્મક જવાબ આપ્યો.</w:t>
      </w:r>
    </w:p>
    <w:p w14:paraId="0A524777" w14:textId="77777777" w:rsidR="00F90BDC" w:rsidRDefault="00F90BDC"/>
    <w:p w14:paraId="118C4F24" w14:textId="77777777" w:rsidR="00F90BDC" w:rsidRDefault="00F90BDC">
      <w:r xmlns:w="http://schemas.openxmlformats.org/wordprocessingml/2006/main">
        <w:t xml:space="preserve">1: વિશ્વાસ દ્વારા સમજણમાં ચાલો</w:t>
      </w:r>
    </w:p>
    <w:p w14:paraId="4EC4C050" w14:textId="77777777" w:rsidR="00F90BDC" w:rsidRDefault="00F90BDC"/>
    <w:p w14:paraId="6D12ABA7" w14:textId="77777777" w:rsidR="00F90BDC" w:rsidRDefault="00F90BDC">
      <w:r xmlns:w="http://schemas.openxmlformats.org/wordprocessingml/2006/main">
        <w:t xml:space="preserve">2: ઈસુ દ્વારા ઊંડી સમજણ મેળવો</w:t>
      </w:r>
    </w:p>
    <w:p w14:paraId="005029C5" w14:textId="77777777" w:rsidR="00F90BDC" w:rsidRDefault="00F90BDC"/>
    <w:p w14:paraId="1E5F2709" w14:textId="77777777" w:rsidR="00F90BDC" w:rsidRDefault="00F90BDC">
      <w:r xmlns:w="http://schemas.openxmlformats.org/wordprocessingml/2006/main">
        <w:t xml:space="preserve">1: નીતિવચનો 4:5-7 - શાણપણ મેળવો, સમજણ મેળવો: તેને ભૂલશો નહીં; મારા મુખના શબ્દોમાંથી પણ નકારો. તેણીને છોડશો નહીં, અને તે તને બચાવશે: તેણીને પ્રેમ કરો, અને તે તને રાખશે. શાણપણ એ મુખ્ય વસ્તુ છે; તેથી શાણપણ મેળવો: અને તમારી બધી પ્રાપ્તિ સાથે સમજણ મેળવો.</w:t>
      </w:r>
    </w:p>
    <w:p w14:paraId="43694E27" w14:textId="77777777" w:rsidR="00F90BDC" w:rsidRDefault="00F90BDC"/>
    <w:p w14:paraId="39E7F3C7" w14:textId="77777777" w:rsidR="00F90BDC" w:rsidRDefault="00F90BDC">
      <w:r xmlns:w="http://schemas.openxmlformats.org/wordprocessingml/2006/main">
        <w:t xml:space="preserve">2: કોલોસી 1:9-10 - આ કારણથી અમે પણ, જે દિવસથી અમે તે સાંભળ્યું છે, તમારા માટે પ્રાર્થના કરવાનું બંધ કર્યું નથી, અને ઈચ્છીએ છીએ કે તમે તેની ઇચ્છાના જ્ઞાનથી સંપૂર્ણ શાણપણ અને આધ્યાત્મિક સમજથી ભરપૂર થાઓ. ; એ માટે કે તમે સર્વ પ્રસન્ન થાય એવા પ્રભુને લાયક ચાલો, દરેક સારા કામમાં ફળદાયી થાઓ અને ઈશ્વરના જ્ઞાનમાં વધારો કરો.</w:t>
      </w:r>
    </w:p>
    <w:p w14:paraId="127FE952" w14:textId="77777777" w:rsidR="00F90BDC" w:rsidRDefault="00F90BDC"/>
    <w:p w14:paraId="5026A1F7" w14:textId="77777777" w:rsidR="00F90BDC" w:rsidRDefault="00F90BDC">
      <w:r xmlns:w="http://schemas.openxmlformats.org/wordprocessingml/2006/main">
        <w:t xml:space="preserve">મેથ્યુ 13:52 પછી તેણે તેઓને કહ્યું, તેથી દરેક શાસ્ત્રી જેને સ્વર્ગના રાજ્યની સૂચના આપવામાં આવે છે તે ઘરના માલિક જેવો છે, જે તેના ભંડારમાંથી નવી અને જૂની વસ્તુઓ બહાર લાવે છે.</w:t>
      </w:r>
    </w:p>
    <w:p w14:paraId="75205CE4" w14:textId="77777777" w:rsidR="00F90BDC" w:rsidRDefault="00F90BDC"/>
    <w:p w14:paraId="759880B3" w14:textId="77777777" w:rsidR="00F90BDC" w:rsidRDefault="00F90BDC">
      <w:r xmlns:w="http://schemas.openxmlformats.org/wordprocessingml/2006/main">
        <w:t xml:space="preserve">ઈસુ સ્વર્ગના રાજ્યમાં શીખવવામાં આવેલા શાસ્ત્રીઓની તુલના ઘરમાલિક સાથે કરે છે જેઓ તેમના ખજાનામાંથી નવી અને જૂની વસ્તુઓ બહાર લાવે છે.</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ધ કિંગડમ ઓફ હેવન એન્ડ ધ સ્ક્રાઈબ: એક્સપ્લોરીંગ ધ પેરેબલ ઓફ ધ હાઉસહોલ્ડર.</w:t>
      </w:r>
    </w:p>
    <w:p w14:paraId="4B325C2B" w14:textId="77777777" w:rsidR="00F90BDC" w:rsidRDefault="00F90BDC"/>
    <w:p w14:paraId="6606BA3B" w14:textId="77777777" w:rsidR="00F90BDC" w:rsidRDefault="00F90BDC">
      <w:r xmlns:w="http://schemas.openxmlformats.org/wordprocessingml/2006/main">
        <w:t xml:space="preserve">2. નવા અને જૂના ખજાના: સ્વર્ગના રાજ્યમાં શું મહત્વનું છે તે ફરીથી શોધવું.</w:t>
      </w:r>
    </w:p>
    <w:p w14:paraId="2B2356C1" w14:textId="77777777" w:rsidR="00F90BDC" w:rsidRDefault="00F90BDC"/>
    <w:p w14:paraId="05C4047B" w14:textId="77777777" w:rsidR="00F90BDC" w:rsidRDefault="00F90BDC">
      <w:r xmlns:w="http://schemas.openxmlformats.org/wordprocessingml/2006/main">
        <w:t xml:space="preserve">1. કોલોસી 3: 1-2, "જો તમે ખ્રિસ્ત સાથે ઊભા થયા છો, તો ઉપરની વસ્તુઓની શોધ કરો, જ્યાં ખ્રિસ્ત ભગવાનના જમણા હાથે બેઠેલા છે. તમારું મન ઉપરની વસ્તુઓ પર સેટ કરો, પૃથ્વી પરની વસ્તુઓ પર નહીં."</w:t>
      </w:r>
    </w:p>
    <w:p w14:paraId="4BEC9868" w14:textId="77777777" w:rsidR="00F90BDC" w:rsidRDefault="00F90BDC"/>
    <w:p w14:paraId="4E9FB0B0" w14:textId="77777777" w:rsidR="00F90BDC" w:rsidRDefault="00F90BDC">
      <w:r xmlns:w="http://schemas.openxmlformats.org/wordprocessingml/2006/main">
        <w:t xml:space="preserve">2. લ્યુક 12:33, "તમારી સંપત્તિ વેચો, અને જરૂરિયાતમંદોને આપો. તમારી જાતને પૈસાની થેલીઓ આપો જે વૃદ્ધ ન થાય, સ્વર્ગમાં એવો ખજાનો હોય જે નિષ્ફળ ન જાય, જ્યાં કોઈ ચોર ન આવે અને કોઈ જીવાત નાશ ન કરે.</w:t>
      </w:r>
    </w:p>
    <w:p w14:paraId="5F4A20C9" w14:textId="77777777" w:rsidR="00F90BDC" w:rsidRDefault="00F90BDC"/>
    <w:p w14:paraId="39D8987C" w14:textId="77777777" w:rsidR="00F90BDC" w:rsidRDefault="00F90BDC">
      <w:r xmlns:w="http://schemas.openxmlformats.org/wordprocessingml/2006/main">
        <w:t xml:space="preserve">મેથ્યુ 13:53 અને એવું બન્યું કે જ્યારે ઈસુએ આ દૃષ્ટાંતો પૂરાં કર્યા, ત્યારે તે ત્યાંથી ચાલ્યો ગયો.</w:t>
      </w:r>
    </w:p>
    <w:p w14:paraId="455EA23E" w14:textId="77777777" w:rsidR="00F90BDC" w:rsidRDefault="00F90BDC"/>
    <w:p w14:paraId="5A82EC27" w14:textId="77777777" w:rsidR="00F90BDC" w:rsidRDefault="00F90BDC">
      <w:r xmlns:w="http://schemas.openxmlformats.org/wordprocessingml/2006/main">
        <w:t xml:space="preserve">ઈસુએ પ્રસ્થાન કરતા પહેલા ટોળાને દૃષ્ટાંતોની શ્રેણી શીખવી.</w:t>
      </w:r>
    </w:p>
    <w:p w14:paraId="6BAA86E1" w14:textId="77777777" w:rsidR="00F90BDC" w:rsidRDefault="00F90BDC"/>
    <w:p w14:paraId="08056977" w14:textId="77777777" w:rsidR="00F90BDC" w:rsidRDefault="00F90BDC">
      <w:r xmlns:w="http://schemas.openxmlformats.org/wordprocessingml/2006/main">
        <w:t xml:space="preserve">1. ઈસુના દૃષ્ટાંતો આપણને ઈશ્વરના રાજ્ય અને આપણા જીવન વિશે મૂલ્યવાન પાઠ શીખવે છે.</w:t>
      </w:r>
    </w:p>
    <w:p w14:paraId="52ABBA4B" w14:textId="77777777" w:rsidR="00F90BDC" w:rsidRDefault="00F90BDC"/>
    <w:p w14:paraId="2116B4B4" w14:textId="77777777" w:rsidR="00F90BDC" w:rsidRDefault="00F90BDC">
      <w:r xmlns:w="http://schemas.openxmlformats.org/wordprocessingml/2006/main">
        <w:t xml:space="preserve">2. વિશ્વાસ અને આજ્ઞાપાલનની શક્તિને સમજાવવા ઈસુએ દૃષ્ટાંતોનો ઉપયોગ કર્યો.</w:t>
      </w:r>
    </w:p>
    <w:p w14:paraId="7F1F0E9D" w14:textId="77777777" w:rsidR="00F90BDC" w:rsidRDefault="00F90BDC"/>
    <w:p w14:paraId="6580AA33" w14:textId="77777777" w:rsidR="00F90BDC" w:rsidRDefault="00F90BDC">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w:t>
      </w:r>
    </w:p>
    <w:p w14:paraId="140E4876" w14:textId="77777777" w:rsidR="00F90BDC" w:rsidRDefault="00F90BDC"/>
    <w:p w14:paraId="02FE99DB" w14:textId="77777777" w:rsidR="00F90BDC" w:rsidRDefault="00F90BDC">
      <w:r xmlns:w="http://schemas.openxmlformats.org/wordprocessingml/2006/main">
        <w:t xml:space="preserve">2. લ્યુક 18:15-17 - અને તેઓ તેમની પાસે શિશુઓને પણ લાવ્યા, કે તે તેમને સ્પર્શ કરશે: પરંતુ જ્યારે તેમના શિષ્યોએ તે જોયું, ત્યારે તેઓએ તેમને ઠપકો આપ્યો.</w:t>
      </w:r>
    </w:p>
    <w:p w14:paraId="7C6128DE" w14:textId="77777777" w:rsidR="00F90BDC" w:rsidRDefault="00F90BDC"/>
    <w:p w14:paraId="3669C357" w14:textId="77777777" w:rsidR="00F90BDC" w:rsidRDefault="00F90BDC">
      <w:r xmlns:w="http://schemas.openxmlformats.org/wordprocessingml/2006/main">
        <w:t xml:space="preserve">માથ્થી 13:54 અને જ્યારે તે પોતાના દેશમાં આવ્યો, ત્યારે તેણે તેઓના સભાસ્થાનમાં તેઓને </w:t>
      </w:r>
      <w:r xmlns:w="http://schemas.openxmlformats.org/wordprocessingml/2006/main">
        <w:lastRenderedPageBreak xmlns:w="http://schemas.openxmlformats.org/wordprocessingml/2006/main"/>
      </w:r>
      <w:r xmlns:w="http://schemas.openxmlformats.org/wordprocessingml/2006/main">
        <w:t xml:space="preserve">એવું શીખવ્યું કે તેઓ આશ્ચર્યચકિત થઈ ગયા, અને કહ્યું કે, આ માણસ પાસે આ શાણપણ અને આ પરાક્રમી કામો ક્યાંથી આવ્યા?</w:t>
      </w:r>
    </w:p>
    <w:p w14:paraId="1277A05F" w14:textId="77777777" w:rsidR="00F90BDC" w:rsidRDefault="00F90BDC"/>
    <w:p w14:paraId="12502618" w14:textId="77777777" w:rsidR="00F90BDC" w:rsidRDefault="00F90BDC">
      <w:r xmlns:w="http://schemas.openxmlformats.org/wordprocessingml/2006/main">
        <w:t xml:space="preserve">ઈસુએ પોતાના ડહાપણ અને પરાક્રમી કાર્યોથી લોકોને આશ્ચર્યચકિત કર્યા.</w:t>
      </w:r>
    </w:p>
    <w:p w14:paraId="27D2286F" w14:textId="77777777" w:rsidR="00F90BDC" w:rsidRDefault="00F90BDC"/>
    <w:p w14:paraId="4465E944" w14:textId="77777777" w:rsidR="00F90BDC" w:rsidRDefault="00F90BDC">
      <w:r xmlns:w="http://schemas.openxmlformats.org/wordprocessingml/2006/main">
        <w:t xml:space="preserve">1: ઈસુ શાણપણ અને શક્તિના મૂર્ત સ્વરૂપ છે.</w:t>
      </w:r>
    </w:p>
    <w:p w14:paraId="14B29F5C" w14:textId="77777777" w:rsidR="00F90BDC" w:rsidRDefault="00F90BDC"/>
    <w:p w14:paraId="2398551B" w14:textId="77777777" w:rsidR="00F90BDC" w:rsidRDefault="00F90BDC">
      <w:r xmlns:w="http://schemas.openxmlformats.org/wordprocessingml/2006/main">
        <w:t xml:space="preserve">2: ઈસુ આશા અને શક્તિનો સ્ત્રોત છે.</w:t>
      </w:r>
    </w:p>
    <w:p w14:paraId="2605A7A1" w14:textId="77777777" w:rsidR="00F90BDC" w:rsidRDefault="00F90BDC"/>
    <w:p w14:paraId="41FC9585" w14:textId="77777777" w:rsidR="00F90BDC" w:rsidRDefault="00F90BDC">
      <w:r xmlns:w="http://schemas.openxmlformats.org/wordprocessingml/2006/main">
        <w:t xml:space="preserve">1: નીતિવચનો 2: 6-7 "કેમ કે ભગવાન શાણપણ આપે છે; તેના મુખમાંથી જ્ઞાન અને સમજણ આવે છે. તે પ્રામાણિક લોકો માટે સારી શાણપણનો સંગ્રહ કરે છે; જેઓ પ્રામાણિકતામાં ચાલે છે તેઓ માટે તે ઢાલ છે."</w:t>
      </w:r>
    </w:p>
    <w:p w14:paraId="1200D47A" w14:textId="77777777" w:rsidR="00F90BDC" w:rsidRDefault="00F90BDC"/>
    <w:p w14:paraId="44E418E6" w14:textId="77777777" w:rsidR="00F90BDC" w:rsidRDefault="00F90BDC">
      <w:r xmlns:w="http://schemas.openxmlformats.org/wordprocessingml/2006/main">
        <w:t xml:space="preserve">2: પ્રેરિતોનાં કૃત્યો 10:38 "કેવી રીતે ઈશ્વરે નાઝરેથના ઈસુને પવિત્ર આત્મા અને શક્તિથી અભિષિક્ત કર્યા. તે સારા કાર્યો કરવા અને શેતાન દ્વારા દબાયેલા બધાને સાજા કરવા ગયા, કારણ કે ભગવાન તેની સાથે હતા."</w:t>
      </w:r>
    </w:p>
    <w:p w14:paraId="7D9BFB74" w14:textId="77777777" w:rsidR="00F90BDC" w:rsidRDefault="00F90BDC"/>
    <w:p w14:paraId="640A916A" w14:textId="77777777" w:rsidR="00F90BDC" w:rsidRDefault="00F90BDC">
      <w:r xmlns:w="http://schemas.openxmlformats.org/wordprocessingml/2006/main">
        <w:t xml:space="preserve">મેથ્યુ 13:55 શું આ સુથારનો દીકરો નથી? શું તેની માતા મેરી નથી કહેવાય? અને તેના ભાઈઓ, જેમ્સ, અને જોસેસ, અને સિમોન અને જુડાસ?</w:t>
      </w:r>
    </w:p>
    <w:p w14:paraId="04798E84" w14:textId="77777777" w:rsidR="00F90BDC" w:rsidRDefault="00F90BDC"/>
    <w:p w14:paraId="465D0CDC" w14:textId="77777777" w:rsidR="00F90BDC" w:rsidRDefault="00F90BDC">
      <w:r xmlns:w="http://schemas.openxmlformats.org/wordprocessingml/2006/main">
        <w:t xml:space="preserve">આ પેસેજ ઈસુના પરિવારના સભ્યોની ઓળખ વિશે છે.</w:t>
      </w:r>
    </w:p>
    <w:p w14:paraId="7AC32285" w14:textId="77777777" w:rsidR="00F90BDC" w:rsidRDefault="00F90BDC"/>
    <w:p w14:paraId="2B1036EA" w14:textId="77777777" w:rsidR="00F90BDC" w:rsidRDefault="00F90BDC">
      <w:r xmlns:w="http://schemas.openxmlformats.org/wordprocessingml/2006/main">
        <w:t xml:space="preserve">1. ઈસુ એક સુથારનો પુત્ર હતો, પરંતુ તે તેનાથી પણ વધુ હતો.</w:t>
      </w:r>
    </w:p>
    <w:p w14:paraId="28176662" w14:textId="77777777" w:rsidR="00F90BDC" w:rsidRDefault="00F90BDC"/>
    <w:p w14:paraId="24BF79FF" w14:textId="77777777" w:rsidR="00F90BDC" w:rsidRDefault="00F90BDC">
      <w:r xmlns:w="http://schemas.openxmlformats.org/wordprocessingml/2006/main">
        <w:t xml:space="preserve">2. ભગવાન અસાધારણ વસ્તુઓ પૂર્ણ કરવા માટે સામાન્ય લોકો દ્વારા કાર્ય કરે છે.</w:t>
      </w:r>
    </w:p>
    <w:p w14:paraId="60B7EE8C" w14:textId="77777777" w:rsidR="00F90BDC" w:rsidRDefault="00F90BDC"/>
    <w:p w14:paraId="0B475292" w14:textId="77777777" w:rsidR="00F90BDC" w:rsidRDefault="00F90BDC">
      <w:r xmlns:w="http://schemas.openxmlformats.org/wordprocessingml/2006/main">
        <w:t xml:space="preserve">1. ફિલિપિયન્સ 2: 7-8 - "પરંતુ પોતાને કોઈ પ્રતિષ્ઠા વિનાનો બનાવ્યો, અને તેના પર એક નોકરનું રૂપ ધારણ કર્યું, અને તે માણસોની જેમ બનાવવામાં આવ્યું હતું: અને એક માણસ તરીકે ફેશનમાં જોવા મળતા, તેણે પોતાને નમ્ર કર્યા, અને મૃત્યુ સુધી આજ્ઞાકારી બન્યા, ક્રોસના મૃત્યુ સુધી."</w:t>
      </w:r>
    </w:p>
    <w:p w14:paraId="4A37591F" w14:textId="77777777" w:rsidR="00F90BDC" w:rsidRDefault="00F90BDC"/>
    <w:p w14:paraId="4862C8F0" w14:textId="77777777" w:rsidR="00F90BDC" w:rsidRDefault="00F90BDC">
      <w:r xmlns:w="http://schemas.openxmlformats.org/wordprocessingml/2006/main">
        <w:t xml:space="preserve">2. મેથ્યુ 12:46-47 - "જ્યારે તે લોકો સાથે વાત કરી રહ્યો હતો, ત્યારે જુઓ, તેની માતા અને તેના ભાઈઓ તેની સાથે વાત કરવા ઇચ્છતા બહાર ઉભા હતા. પછી એકે તેને કહ્યું, જુઓ, તમારી માતા અને તમારા ભાઈઓ બહાર ઉભા છે, તારી સાથે વાત કરવા ઈચ્છું છું."</w:t>
      </w:r>
    </w:p>
    <w:p w14:paraId="10C36E64" w14:textId="77777777" w:rsidR="00F90BDC" w:rsidRDefault="00F90BDC"/>
    <w:p w14:paraId="346EA595" w14:textId="77777777" w:rsidR="00F90BDC" w:rsidRDefault="00F90BDC">
      <w:r xmlns:w="http://schemas.openxmlformats.org/wordprocessingml/2006/main">
        <w:t xml:space="preserve">મેથ્યુ 13:56 અને તેની બહેનો, શું તેઓ બધા આપણી સાથે નથી? તો પછી આ માણસ પાસે આ બધું ક્યાંથી આવ્યું?</w:t>
      </w:r>
    </w:p>
    <w:p w14:paraId="13D301E6" w14:textId="77777777" w:rsidR="00F90BDC" w:rsidRDefault="00F90BDC"/>
    <w:p w14:paraId="20FC93F2" w14:textId="77777777" w:rsidR="00F90BDC" w:rsidRDefault="00F90BDC">
      <w:r xmlns:w="http://schemas.openxmlformats.org/wordprocessingml/2006/main">
        <w:t xml:space="preserve">આ પેસેજ ઈસુના કુટુંબ વિશે છે જે ચમત્કારિક કાર્યો કરવાની તેમની ક્ષમતા પર સવાલ ઉઠાવે છે.</w:t>
      </w:r>
    </w:p>
    <w:p w14:paraId="14C47805" w14:textId="77777777" w:rsidR="00F90BDC" w:rsidRDefault="00F90BDC"/>
    <w:p w14:paraId="503D07C5" w14:textId="77777777" w:rsidR="00F90BDC" w:rsidRDefault="00F90BDC">
      <w:r xmlns:w="http://schemas.openxmlformats.org/wordprocessingml/2006/main">
        <w:t xml:space="preserve">1. ઇસુ ચમત્કારો કરવા સક્ષમ હતા કારણ કે તે ભગવાન તરફથી મોકલવામાં આવ્યો હતો.</w:t>
      </w:r>
    </w:p>
    <w:p w14:paraId="505FF3FF" w14:textId="77777777" w:rsidR="00F90BDC" w:rsidRDefault="00F90BDC"/>
    <w:p w14:paraId="0C2058E7" w14:textId="77777777" w:rsidR="00F90BDC" w:rsidRDefault="00F90BDC">
      <w:r xmlns:w="http://schemas.openxmlformats.org/wordprocessingml/2006/main">
        <w:t xml:space="preserve">2. ઇસુ તેમના અનુયાયીઓ માટે ભગવાનમાં વિશ્વાસ અને વિશ્વાસનું ઉદાહરણ હતું.</w:t>
      </w:r>
    </w:p>
    <w:p w14:paraId="4FFF5289" w14:textId="77777777" w:rsidR="00F90BDC" w:rsidRDefault="00F90BDC"/>
    <w:p w14:paraId="110E2997" w14:textId="77777777" w:rsidR="00F90BDC" w:rsidRDefault="00F90BDC">
      <w:r xmlns:w="http://schemas.openxmlformats.org/wordprocessingml/2006/main">
        <w:t xml:space="preserve">1. યશાયાહ 9:6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675E34D5" w14:textId="77777777" w:rsidR="00F90BDC" w:rsidRDefault="00F90BDC"/>
    <w:p w14:paraId="241DCB50" w14:textId="77777777" w:rsidR="00F90BDC" w:rsidRDefault="00F90BDC">
      <w:r xmlns:w="http://schemas.openxmlformats.org/wordprocessingml/2006/main">
        <w:t xml:space="preserve">2. જ્હોન 3:16-17 - કેમ કે ઈશ્વરે જગતને એટલો પ્રેમ કર્યો કે તેણે પોતાનો એકમાત્ર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w:t>
      </w:r>
    </w:p>
    <w:p w14:paraId="260D802D" w14:textId="77777777" w:rsidR="00F90BDC" w:rsidRDefault="00F90BDC"/>
    <w:p w14:paraId="6EFAF617" w14:textId="77777777" w:rsidR="00F90BDC" w:rsidRDefault="00F90BDC">
      <w:r xmlns:w="http://schemas.openxmlformats.org/wordprocessingml/2006/main">
        <w:t xml:space="preserve">મેથ્યુ 13:57 અને તેઓ તેમનાથી નારાજ થયા. પણ ઈસુએ તેઓને કહ્યું કે, પ્રબોધકને તેના પોતાના દેશમાં અને પોતાના ઘર સિવાય કોઈ સન્માન મળતું નથી.</w:t>
      </w:r>
    </w:p>
    <w:p w14:paraId="2CBFD5F4" w14:textId="77777777" w:rsidR="00F90BDC" w:rsidRDefault="00F90BDC"/>
    <w:p w14:paraId="567FC662" w14:textId="77777777" w:rsidR="00F90BDC" w:rsidRDefault="00F90BDC">
      <w:r xmlns:w="http://schemas.openxmlformats.org/wordprocessingml/2006/main">
        <w:t xml:space="preserve">ઈસુએ શીખવ્યું કે પ્રબોધકોને તેમના પોતાના વતનમાં સ્વીકારવામાં આવતા નથી.</w:t>
      </w:r>
    </w:p>
    <w:p w14:paraId="7EEA8825" w14:textId="77777777" w:rsidR="00F90BDC" w:rsidRDefault="00F90BDC"/>
    <w:p w14:paraId="0675FEE3" w14:textId="77777777" w:rsidR="00F90BDC" w:rsidRDefault="00F90BDC">
      <w:r xmlns:w="http://schemas.openxmlformats.org/wordprocessingml/2006/main">
        <w:t xml:space="preserve">1. અજાણ્યા પ્રોફેટ: વિરોધ દ્વારા ક્યારે દબાણ કરવું તે જાણવું</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તમારી કિંમત જાણવી: અન્યની પ્રતિકૂળ ધારણાને નકારી કાઢવી</w:t>
      </w:r>
    </w:p>
    <w:p w14:paraId="06D04E22" w14:textId="77777777" w:rsidR="00F90BDC" w:rsidRDefault="00F90BDC"/>
    <w:p w14:paraId="00521CF6" w14:textId="77777777" w:rsidR="00F90BDC" w:rsidRDefault="00F90BDC">
      <w:r xmlns:w="http://schemas.openxmlformats.org/wordprocessingml/2006/main">
        <w:t xml:space="preserve">1. યર્મિયા 1:5-7 - “મેં તને ગર્ભમાં બનાવ્યો તે પહેલાં હું તને ઓળખતો હતો, અને તારો જન્મ થયો તે પહેલાં મેં તને પવિત્ર કર્યો; મેં તને રાષ્ટ્રો માટે પ્રબોધક નીમ્યો છે.”</w:t>
      </w:r>
    </w:p>
    <w:p w14:paraId="692DBC17" w14:textId="77777777" w:rsidR="00F90BDC" w:rsidRDefault="00F90BDC"/>
    <w:p w14:paraId="1A95BD70" w14:textId="77777777" w:rsidR="00F90BDC" w:rsidRDefault="00F90BDC">
      <w:r xmlns:w="http://schemas.openxmlformats.org/wordprocessingml/2006/main">
        <w:t xml:space="preserve">2. મેથ્યુ 5:13-14 - "તમે પૃથ્વીનું મીઠું છો, પરંતુ જો મીઠું તેનો સ્વાદ ગુમાવી બેસે છે, તો તેની ખારાશ કેવી રીતે પુનઃસ્થાપિત થશે? બહાર ફેંકી દેવા અને લોકોના પગ નીચે કચડી નાખવા સિવાય હવે કંઈ સારું નથી.”</w:t>
      </w:r>
    </w:p>
    <w:p w14:paraId="7D9135F2" w14:textId="77777777" w:rsidR="00F90BDC" w:rsidRDefault="00F90BDC"/>
    <w:p w14:paraId="46CF70F6" w14:textId="77777777" w:rsidR="00F90BDC" w:rsidRDefault="00F90BDC">
      <w:r xmlns:w="http://schemas.openxmlformats.org/wordprocessingml/2006/main">
        <w:t xml:space="preserve">માથ્થી 13:58 અને તેઓની અવિશ્વાસને લીધે તેણે ત્યાં ઘણા પરાક્રમી કાર્યો કર્યા નહિ.</w:t>
      </w:r>
    </w:p>
    <w:p w14:paraId="1F2D6483" w14:textId="77777777" w:rsidR="00F90BDC" w:rsidRDefault="00F90BDC"/>
    <w:p w14:paraId="2B75B295" w14:textId="77777777" w:rsidR="00F90BDC" w:rsidRDefault="00F90BDC">
      <w:r xmlns:w="http://schemas.openxmlformats.org/wordprocessingml/2006/main">
        <w:t xml:space="preserve">ઈસુએ કોઈ ચોક્કસ જગ્યાએ ઘણા ચમત્કારો કર્યા ન હતા કારણ કે લોકો તેમનામાં વિશ્વાસ કરતા ન હતા.</w:t>
      </w:r>
    </w:p>
    <w:p w14:paraId="5D50D26C" w14:textId="77777777" w:rsidR="00F90BDC" w:rsidRDefault="00F90BDC"/>
    <w:p w14:paraId="00A56057" w14:textId="77777777" w:rsidR="00F90BDC" w:rsidRDefault="00F90BDC">
      <w:r xmlns:w="http://schemas.openxmlformats.org/wordprocessingml/2006/main">
        <w:t xml:space="preserve">1. વિશ્વાસ એ જોવાનું છે: કેવી રીતે વિશ્વાસ આપણું જીવન બદલી નાખે છે</w:t>
      </w:r>
    </w:p>
    <w:p w14:paraId="636D9AAF" w14:textId="77777777" w:rsidR="00F90BDC" w:rsidRDefault="00F90BDC"/>
    <w:p w14:paraId="7ED40470" w14:textId="77777777" w:rsidR="00F90BDC" w:rsidRDefault="00F90BDC">
      <w:r xmlns:w="http://schemas.openxmlformats.org/wordprocessingml/2006/main">
        <w:t xml:space="preserve">2. અવિશ્વાસ: જ્યારે આપણે માનતા નથી ત્યારે શું થાય છે</w:t>
      </w:r>
    </w:p>
    <w:p w14:paraId="26BB3254" w14:textId="77777777" w:rsidR="00F90BDC" w:rsidRDefault="00F90BDC"/>
    <w:p w14:paraId="76867AE2" w14:textId="77777777" w:rsidR="00F90BDC" w:rsidRDefault="00F90BDC">
      <w:r xmlns:w="http://schemas.openxmlformats.org/wordprocessingml/2006/main">
        <w:t xml:space="preserve">1.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20251D0D" w14:textId="77777777" w:rsidR="00F90BDC" w:rsidRDefault="00F90BDC"/>
    <w:p w14:paraId="4AD83365" w14:textId="77777777" w:rsidR="00F90BDC" w:rsidRDefault="00F90BDC">
      <w:r xmlns:w="http://schemas.openxmlformats.org/wordprocessingml/2006/main">
        <w:t xml:space="preserve">2. જેમ્સ 1:6-8 - "પરંતુ તેણે વિશ્વાસપૂર્વક પૂછવું જોઈએ, કોઈ શંકા વિના, કારણ કે જે શંકા કરે છે તે સમુદ્રના તરંગ જેવો છે જે પવનથી ઉછાળવામાં આવે છે. કારણ કે તે વ્યક્તિએ એવું ન ધારવું જોઈએ કે તે ભગવાન પાસેથી કંઈપણ પ્રાપ્ત કરશે; તે બેવડા મનનો માણસ છે, તેની બધી રીતે અસ્થિર છે."</w:t>
      </w:r>
    </w:p>
    <w:p w14:paraId="633881F5" w14:textId="77777777" w:rsidR="00F90BDC" w:rsidRDefault="00F90BDC"/>
    <w:p w14:paraId="2E6D93F6" w14:textId="77777777" w:rsidR="00F90BDC" w:rsidRDefault="00F90BDC">
      <w:r xmlns:w="http://schemas.openxmlformats.org/wordprocessingml/2006/main">
        <w:t xml:space="preserve">મેથ્યુ 14 એ મેથ્યુની સુવાર્તાનો ચૌદમો અધ્યાય છે, જેમાં જ્હોન બાપ્ટિસ્ટનું મૃત્યુ, ઈસુએ પાંચ હજાર લોકોને ખોરાક આપવો અને ઈસુ પાણી પર ચાલતા હોવા જેવી નોંધપાત્ર ઘટનાઓનો સમાવેશ કરે છે.</w:t>
      </w:r>
    </w:p>
    <w:p w14:paraId="3CD2039B" w14:textId="77777777" w:rsidR="00F90BDC" w:rsidRDefault="00F90BDC"/>
    <w:p w14:paraId="5FE136D6" w14:textId="77777777" w:rsidR="00F90BDC" w:rsidRDefault="00F90BDC">
      <w:r xmlns:w="http://schemas.openxmlformats.org/wordprocessingml/2006/main">
        <w:t xml:space="preserve">પહેલો ફકરો: પ્રકરણની શરૂઆત ઈસુના મંત્રાલય પ્રત્યે હેરોદની પ્રતિક્રિયા અને </w:t>
      </w:r>
      <w:r xmlns:w="http://schemas.openxmlformats.org/wordprocessingml/2006/main">
        <w:lastRenderedPageBreak xmlns:w="http://schemas.openxmlformats.org/wordprocessingml/2006/main"/>
      </w:r>
      <w:r xmlns:w="http://schemas.openxmlformats.org/wordprocessingml/2006/main">
        <w:t xml:space="preserve">ઈસુ મૃત્યુમાંથી ઉઠાડવામાં આવેલા જ્હોન બાપ્ટિસ્ટ હતા (મેથ્યુ 14:1-12)ની ખોટી માન્યતા સાથે શરૂ થાય છે. હેરોદના ગેરકાનૂની લગ્નની નિંદાને કારણે હેરોદે જ્હોનને કેદ કર્યો હતો. જો કે, જન્મદિવસની ઉજવણી દરમિયાન, હેરોડે તેની સાવકી પુત્રી દ્વારા કરવામાં આવેલી કોઈપણ વિનંતીને સ્વીકારવાનું ઉતાવળમાં વચન આપ્યું હતું. તેની માતા દ્વારા પૂછવામાં આવતા, તેણે થાળીમાં જ્હોનનું માથું માંગ્યું. અનિચ્છાએ, હેરોદે તેની વિનંતી પૂરી કરી અને જ્હોનને ફાંસી આપી.</w:t>
      </w:r>
    </w:p>
    <w:p w14:paraId="5E018E4D" w14:textId="77777777" w:rsidR="00F90BDC" w:rsidRDefault="00F90BDC"/>
    <w:p w14:paraId="7CBD02A6" w14:textId="77777777" w:rsidR="00F90BDC" w:rsidRDefault="00F90BDC">
      <w:r xmlns:w="http://schemas.openxmlformats.org/wordprocessingml/2006/main">
        <w:t xml:space="preserve">2જી ફકરો: પછી કથા ફક્ત પાંચ રોટલી અને બે માછલી સાથે મોટી ભીડને ખવડાવતા ઈસુ તરફ વળે છે (મેથ્યુ 14:13-21). જ્યારે ઈસુને જ્હોનના મૃત્યુ વિશે જાણ થઈ, ત્યારે તે એકાંત જગ્યાએ પાછો ગયો. જો કે, ટોળાઓ પગપાળા તેમની પાછળ ગયા. તેઓની ખોરાકની જરૂરિયાત જોઈને, ઈસુએ તેમના પર દયા આવી અને લગભગ પાંચ હજાર પુરુષો ઉપરાંત સ્ત્રીઓ અને બાળકોને ખવડાવવા માટે ચમત્કારિક રીતે રોટલી અને માછલીઓ વધારી. બધા સંતુષ્ટ થયા પછી, બચેલા વસ્તુઓથી ભરેલી બાર ટોપલીઓ એકત્રિત કરવામાં આવી.</w:t>
      </w:r>
    </w:p>
    <w:p w14:paraId="7A1BA2F8" w14:textId="77777777" w:rsidR="00F90BDC" w:rsidRDefault="00F90BDC"/>
    <w:p w14:paraId="1148104A" w14:textId="77777777" w:rsidR="00F90BDC" w:rsidRDefault="00F90BDC">
      <w:r xmlns:w="http://schemas.openxmlformats.org/wordprocessingml/2006/main">
        <w:t xml:space="preserve">ત્રીજો ફકરો: પ્રકરણ એક અસાધારણ ઘટના સાથે સમાપ્ત થાય છે જ્યાં ઈસુ પાણી પર ચાલે છે (મેથ્યુ 14:22-36). જ્યારે તેમના શિષ્યો તોફાની રાત્રે હોડીમાં ગાલીલ સમુદ્રને પાર કરી રહ્યા હતા, ત્યારે તેઓએ જોયું કે તેઓ જે વિચારતા હતા તે ભૂત તેમની તરફ ચાલતું હતું. પરંતુ ખરેખર તો ઈસુ જ હતા જેમણે તેઓને ડર ન રાખવાની ખાતરી આપી હતી. પીટરે પાણી પર પણ ચાલવાની પરવાનગી માંગી પરંતુ જ્યારે તેને શંકા ગઈ ત્યારે તે ડૂબવા લાગ્યો. ઈસુએ તેને બચાવ્યો અને તોફાનને શાંત પાડ્યું કારણ કે તેઓ ગેનેસેરેટમાં તેમના ગંતવ્ય સ્થાને પહોંચ્યા. આગમન પર, ઘણા લોકોએ તેમને "ઈશ્વરના પુત્ર" તરીકે ઓળખ્યા અને તેમના બીમારોને સાજા કરવા માટે લાવ્યા.</w:t>
      </w:r>
    </w:p>
    <w:p w14:paraId="14A594AB" w14:textId="77777777" w:rsidR="00F90BDC" w:rsidRDefault="00F90BDC"/>
    <w:p w14:paraId="2F4516EC" w14:textId="77777777" w:rsidR="00F90BDC" w:rsidRDefault="00F90BDC">
      <w:r xmlns:w="http://schemas.openxmlformats.org/wordprocessingml/2006/main">
        <w:t xml:space="preserve">સારમાં,</w:t>
      </w:r>
    </w:p>
    <w:p w14:paraId="088D3B6C" w14:textId="77777777" w:rsidR="00F90BDC" w:rsidRDefault="00F90BDC">
      <w:r xmlns:w="http://schemas.openxmlformats.org/wordprocessingml/2006/main">
        <w:t xml:space="preserve">મેથ્યુનો ચૌદમો પ્રકરણ હેરોદના હાથે જ્હોન બાપ્ટિસ્ટના મૃત્યુનું વર્ણન કરે છે, ત્યારબાદ ઈસુએ પાંચ હજાર લોકોને થોડી રોટલી અને માછલીઓ સાથે ચમત્કારિક ખોરાક આપ્યો હતો.</w:t>
      </w:r>
    </w:p>
    <w:p w14:paraId="2D2D4FFD" w14:textId="77777777" w:rsidR="00F90BDC" w:rsidRDefault="00F90BDC">
      <w:r xmlns:w="http://schemas.openxmlformats.org/wordprocessingml/2006/main">
        <w:t xml:space="preserve">તેમાં ગાલીલના સમુદ્ર પર તોફાની રાત દરમિયાન પાણી પર ચાલતા અને પીટરને બચાવવાની અસાધારણ ઘટનાનો પણ સમાવેશ થાય છે.</w:t>
      </w:r>
    </w:p>
    <w:p w14:paraId="3E6267C4" w14:textId="77777777" w:rsidR="00F90BDC" w:rsidRDefault="00F90BDC">
      <w:r xmlns:w="http://schemas.openxmlformats.org/wordprocessingml/2006/main">
        <w:t xml:space="preserve">આ પ્રકરણમાં લોકો માટે ઈસુની કરુણા, ચમત્કારો કરવાની તેમની દૈવી શક્તિ અને પ્રકૃતિ પરની તેમની સત્તા પર પ્રકાશ પાડવામાં આવ્યો છે. તે ભૌતિક જરૂરિયાતો પૂરી પાડવાની તેમની ઇચ્છા દર્શાવે છે અને ભયના સમયે આશ્વાસન આપે છે. આ પ્રકરણ ઈસુની માનવતા અને તેમના દૈવી લક્ષણો બંનેને દર્શાવે છે કારણ કે લોકો તેમને "ઈશ્વરના પુત્ર" તરીકે ઓળખે છે અને તેમની પાસેથી ઉપચાર શોધે છે.</w:t>
      </w:r>
    </w:p>
    <w:p w14:paraId="60338F49" w14:textId="77777777" w:rsidR="00F90BDC" w:rsidRDefault="00F90BDC"/>
    <w:p w14:paraId="350CCF7E" w14:textId="77777777" w:rsidR="00F90BDC" w:rsidRDefault="00F90BDC">
      <w:r xmlns:w="http://schemas.openxmlformats.org/wordprocessingml/2006/main">
        <w:t xml:space="preserve">માથ્થી 14:1 તે સમયે હેરોદ રાજાએ ઈસુની ખ્યાતિ વિશે સાંભળ્યું.</w:t>
      </w:r>
    </w:p>
    <w:p w14:paraId="4780E4CC" w14:textId="77777777" w:rsidR="00F90BDC" w:rsidRDefault="00F90BDC"/>
    <w:p w14:paraId="36D63FA6" w14:textId="77777777" w:rsidR="00F90BDC" w:rsidRDefault="00F90BDC">
      <w:r xmlns:w="http://schemas.openxmlformats.org/wordprocessingml/2006/main">
        <w:t xml:space="preserve">હેરોદ ઈસુની ખ્યાતિ સાંભળે છે.</w:t>
      </w:r>
    </w:p>
    <w:p w14:paraId="54549F77" w14:textId="77777777" w:rsidR="00F90BDC" w:rsidRDefault="00F90BDC"/>
    <w:p w14:paraId="4D76821B" w14:textId="77777777" w:rsidR="00F90BDC" w:rsidRDefault="00F90BDC">
      <w:r xmlns:w="http://schemas.openxmlformats.org/wordprocessingml/2006/main">
        <w:t xml:space="preserve">1. ભગવાનની ખ્યાતિ દૂર સુધી પહોંચે છે અને તમામ લોકો પર અસર કરે છે, તેમની માન્યતાઓ અથવા પૃષ્ઠભૂમિને ધ્યાનમાં લીધા વિના.</w:t>
      </w:r>
    </w:p>
    <w:p w14:paraId="566A1289" w14:textId="77777777" w:rsidR="00F90BDC" w:rsidRDefault="00F90BDC"/>
    <w:p w14:paraId="3E55EB9C" w14:textId="77777777" w:rsidR="00F90BDC" w:rsidRDefault="00F90BDC">
      <w:r xmlns:w="http://schemas.openxmlformats.org/wordprocessingml/2006/main">
        <w:t xml:space="preserve">2. ઈસુની ખ્યાતિ અંધકારમાં રહેલા લોકો માટે પ્રકાશ બની શકે છે, તેઓને તેમની પોતાની સંભવિતતા જોવાની મંજૂરી આપે છે.</w:t>
      </w:r>
    </w:p>
    <w:p w14:paraId="013C9159" w14:textId="77777777" w:rsidR="00F90BDC" w:rsidRDefault="00F90BDC"/>
    <w:p w14:paraId="0BA0B65D" w14:textId="77777777" w:rsidR="00F90BDC" w:rsidRDefault="00F90BDC">
      <w:r xmlns:w="http://schemas.openxmlformats.org/wordprocessingml/2006/main">
        <w:t xml:space="preserve">1. મેથ્યુ 5:14-16 – “તમે વિશ્વના પ્રકાશ છો. પહાડ પર બનેલું નગર છુપાવી શકાતું નથી. ન તો લોકો દીવો પ્રગટાવે છે અને તેને વાટકી નીચે મૂકે છે. તેના બદલે તેઓ તેને તેના સ્ટેન્ડ પર મૂકે છે, અને તે ઘરના દરેકને પ્રકાશ આપે છે. તેવી જ રીતે, તમારો પ્રકાશ અન્ય લોકો સમક્ષ ચમકવા દો, જેથી તેઓ તમારા સારા કાર્યો જોઈ શકે અને સ્વર્ગમાં તમારા પિતાને મહિમા આપે.”</w:t>
      </w:r>
    </w:p>
    <w:p w14:paraId="2F80B5A6" w14:textId="77777777" w:rsidR="00F90BDC" w:rsidRDefault="00F90BDC"/>
    <w:p w14:paraId="77C5788E" w14:textId="77777777" w:rsidR="00F90BDC" w:rsidRDefault="00F90BDC">
      <w:r xmlns:w="http://schemas.openxmlformats.org/wordprocessingml/2006/main">
        <w:t xml:space="preserve">2. લ્યુક 4:18-19 - "ભગવાનનો આત્મા મારા પર છે, કારણ કે તેણે ગરીબોને સારા સમાચાર જાહેર કરવા માટે મને અભિષિક્ત કર્યો છે. તેણે મને કેદીઓની આઝાદી અને અંધજનો માટે દૃષ્ટિની પુનઃપ્રાપ્તિ, દલિતને મુક્ત કરવા, ભગવાનની કૃપાના વર્ષની ઘોષણા કરવા મોકલ્યો છે.</w:t>
      </w:r>
    </w:p>
    <w:p w14:paraId="6DAEE093" w14:textId="77777777" w:rsidR="00F90BDC" w:rsidRDefault="00F90BDC"/>
    <w:p w14:paraId="68EA48BB" w14:textId="77777777" w:rsidR="00F90BDC" w:rsidRDefault="00F90BDC">
      <w:r xmlns:w="http://schemas.openxmlformats.org/wordprocessingml/2006/main">
        <w:t xml:space="preserve">માથ્થી 14:2 અને પોતાના સેવકોને કહ્યું, આ યોહાન બાપ્તિસ્ત છે; તે મૃત્યુમાંથી સજીવન થયો છે; અને તેથી શકિતશાળી કાર્યો તેમનામાં પોતાને દર્શાવે છે.</w:t>
      </w:r>
    </w:p>
    <w:p w14:paraId="7EF52C56" w14:textId="77777777" w:rsidR="00F90BDC" w:rsidRDefault="00F90BDC"/>
    <w:p w14:paraId="1EB2C97E" w14:textId="77777777" w:rsidR="00F90BDC" w:rsidRDefault="00F90BDC">
      <w:r xmlns:w="http://schemas.openxmlformats.org/wordprocessingml/2006/main">
        <w:t xml:space="preserve">જ્હોન બાપ્ટિસ્ટ મૃત્યુમાંથી સજીવન થયા તરીકે પ્રગટ થાય છે, અને તેની હાજરી શકિતશાળી કાર્યોમાં પ્રગટ થાય છે.</w:t>
      </w:r>
    </w:p>
    <w:p w14:paraId="4BE8B021" w14:textId="77777777" w:rsidR="00F90BDC" w:rsidRDefault="00F90BDC"/>
    <w:p w14:paraId="38B9B529" w14:textId="77777777" w:rsidR="00F90BDC" w:rsidRDefault="00F90BDC">
      <w:r xmlns:w="http://schemas.openxmlformats.org/wordprocessingml/2006/main">
        <w:t xml:space="preserve">1. આશાની શક્તિ: જ્હોન બાપ્ટિસ્ટનું પુનરુત્થાન</w:t>
      </w:r>
    </w:p>
    <w:p w14:paraId="4767B133" w14:textId="77777777" w:rsidR="00F90BDC" w:rsidRDefault="00F90BDC"/>
    <w:p w14:paraId="7005BA0E" w14:textId="77777777" w:rsidR="00F90BDC" w:rsidRDefault="00F90BDC">
      <w:r xmlns:w="http://schemas.openxmlformats.org/wordprocessingml/2006/main">
        <w:t xml:space="preserve">2. ચમત્કારોનું જીવન જીવવું: જ્હોન ધ બાપ્ટિસ્ટના વારસાની શોધખોળ</w:t>
      </w:r>
    </w:p>
    <w:p w14:paraId="26BFA4B2" w14:textId="77777777" w:rsidR="00F90BDC" w:rsidRDefault="00F90BDC"/>
    <w:p w14:paraId="211E1303" w14:textId="77777777" w:rsidR="00F90BDC" w:rsidRDefault="00F90BDC">
      <w:r xmlns:w="http://schemas.openxmlformats.org/wordprocessingml/2006/main">
        <w:t xml:space="preserve">1. રોમનો 4:17 - જેમ લખવામાં આવ્યું છે કે, "મેં તને ઘણી પ્રજાઓનો પિતા બનાવ્યો છે" - તે ભગવાનની હાજરીમાં કે જેના પર તે વિશ્વાસ કરે છે, જે મૃતકોને જીવન આપે છે અને જે વસ્તુઓ નથી તેને અસ્તિત્વમાં લાવે છે </w:t>
      </w:r>
      <w:r xmlns:w="http://schemas.openxmlformats.org/wordprocessingml/2006/main">
        <w:lastRenderedPageBreak xmlns:w="http://schemas.openxmlformats.org/wordprocessingml/2006/main"/>
      </w:r>
      <w:r xmlns:w="http://schemas.openxmlformats.org/wordprocessingml/2006/main">
        <w:t xml:space="preserve">. અસ્તિત્વમાં છે.</w:t>
      </w:r>
    </w:p>
    <w:p w14:paraId="19CC2578" w14:textId="77777777" w:rsidR="00F90BDC" w:rsidRDefault="00F90BDC"/>
    <w:p w14:paraId="47C63C18" w14:textId="77777777" w:rsidR="00F90BDC" w:rsidRDefault="00F90BDC">
      <w:r xmlns:w="http://schemas.openxmlformats.org/wordprocessingml/2006/main">
        <w:t xml:space="preserve">2. માર્ક 16:19 - તેથી પછી પ્રભુ ઈસુ, તેઓની સાથે વાત કર્યા પછી, સ્વર્ગમાં લઈ જવામાં આવ્યા અને ભગવાનના જમણા હાથે બેઠા.</w:t>
      </w:r>
    </w:p>
    <w:p w14:paraId="1AFC33D8" w14:textId="77777777" w:rsidR="00F90BDC" w:rsidRDefault="00F90BDC"/>
    <w:p w14:paraId="585DB81D" w14:textId="77777777" w:rsidR="00F90BDC" w:rsidRDefault="00F90BDC">
      <w:r xmlns:w="http://schemas.openxmlformats.org/wordprocessingml/2006/main">
        <w:t xml:space="preserve">માથ્થી 14:3 કારણ કે હેરોદે યોહાનને પકડીને બાંધી દીધો હતો અને હેરોદિયાસના ભાઈ ફિલિપની પત્નીને લીધે તેને જેલમાં પૂર્યો હતો.</w:t>
      </w:r>
    </w:p>
    <w:p w14:paraId="1E6D17CA" w14:textId="77777777" w:rsidR="00F90BDC" w:rsidRDefault="00F90BDC"/>
    <w:p w14:paraId="5A365F65" w14:textId="77777777" w:rsidR="00F90BDC" w:rsidRDefault="00F90BDC">
      <w:r xmlns:w="http://schemas.openxmlformats.org/wordprocessingml/2006/main">
        <w:t xml:space="preserve">હેરોદના ગેરકાયદેસર લગ્નનો વિરોધ કરવા બદલ જ્હોન ધ બાપ્ટિસ્ટની ધરપકડ કરવામાં આવી હતી અને તેને જેલમાં ધકેલી દેવામાં આવ્યો હતો.</w:t>
      </w:r>
    </w:p>
    <w:p w14:paraId="72F69CAD" w14:textId="77777777" w:rsidR="00F90BDC" w:rsidRDefault="00F90BDC"/>
    <w:p w14:paraId="79E583C4" w14:textId="77777777" w:rsidR="00F90BDC" w:rsidRDefault="00F90BDC">
      <w:r xmlns:w="http://schemas.openxmlformats.org/wordprocessingml/2006/main">
        <w:t xml:space="preserve">1. મુશ્કેલ હોય ત્યારે પણ જે સાચું છે તેના માટે ઊભા રહેવાનું મહત્વ.</w:t>
      </w:r>
    </w:p>
    <w:p w14:paraId="74FCFE32" w14:textId="77777777" w:rsidR="00F90BDC" w:rsidRDefault="00F90BDC"/>
    <w:p w14:paraId="28B0B814" w14:textId="77777777" w:rsidR="00F90BDC" w:rsidRDefault="00F90BDC">
      <w:r xmlns:w="http://schemas.openxmlformats.org/wordprocessingml/2006/main">
        <w:t xml:space="preserve">2. ભગવાન આપણી આજ્ઞાપાલનનો ઉપયોગ તેમની ઇચ્છા પૂર્ણ કરવા માટે કરી શકે છે, પછી ભલે તે મુશ્કેલ પરિણામોમાં પરિણમે.</w:t>
      </w:r>
    </w:p>
    <w:p w14:paraId="1E92B11B" w14:textId="77777777" w:rsidR="00F90BDC" w:rsidRDefault="00F90BDC"/>
    <w:p w14:paraId="7CA12A7A" w14:textId="77777777" w:rsidR="00F90BDC" w:rsidRDefault="00F90BDC">
      <w:r xmlns:w="http://schemas.openxmlformats.org/wordprocessingml/2006/main">
        <w:t xml:space="preserve">1. પ્રેરિતોનાં કૃત્યો 5:29 - "પરંતુ પીટર અને પ્રેરિતોએ જવાબ આપ્યો, 'આપણે માણસોને બદલે ભગવાનનું પાલન કરવું જોઈએ.'"</w:t>
      </w:r>
    </w:p>
    <w:p w14:paraId="4DE78A13" w14:textId="77777777" w:rsidR="00F90BDC" w:rsidRDefault="00F90BDC"/>
    <w:p w14:paraId="46A8C934" w14:textId="77777777" w:rsidR="00F90BDC" w:rsidRDefault="00F90BDC">
      <w:r xmlns:w="http://schemas.openxmlformats.org/wordprocessingml/2006/main">
        <w:t xml:space="preserve">2. મેથ્યુ 10:28 - "અને તેઓથી ડરશો નહીં જેઓ શરીરને મારી નાખે છે પણ આત્માને મારી શકતા નથી. તેના બદલે જે આત્મા અને શરીર બંનેનો નરકમાં નાશ કરી શકે છે તેનાથી ડરશો.”</w:t>
      </w:r>
    </w:p>
    <w:p w14:paraId="543BA29C" w14:textId="77777777" w:rsidR="00F90BDC" w:rsidRDefault="00F90BDC"/>
    <w:p w14:paraId="0EDA28E5" w14:textId="77777777" w:rsidR="00F90BDC" w:rsidRDefault="00F90BDC">
      <w:r xmlns:w="http://schemas.openxmlformats.org/wordprocessingml/2006/main">
        <w:t xml:space="preserve">માથ્થી 14:4 કારણ કે યોહાને તેને કહ્યું કે, તેણીને રાખવી તારે ઉચિત નથી.</w:t>
      </w:r>
    </w:p>
    <w:p w14:paraId="625F9415" w14:textId="77777777" w:rsidR="00F90BDC" w:rsidRDefault="00F90BDC"/>
    <w:p w14:paraId="07C0E0FE" w14:textId="77777777" w:rsidR="00F90BDC" w:rsidRDefault="00F90BDC">
      <w:r xmlns:w="http://schemas.openxmlformats.org/wordprocessingml/2006/main">
        <w:t xml:space="preserve">જ્હોન ધ બાપ્ટિસ્ટે હેરોદ એન્ટિપાસને ચેતવણી આપી હતી કે તેના ભાઈની પત્ની હેરોડિયાસને પોતાની તરીકે રાખવી તે કાયદેસર નથી.</w:t>
      </w:r>
    </w:p>
    <w:p w14:paraId="0D843151" w14:textId="77777777" w:rsidR="00F90BDC" w:rsidRDefault="00F90BDC"/>
    <w:p w14:paraId="23649704" w14:textId="77777777" w:rsidR="00F90BDC" w:rsidRDefault="00F90BDC">
      <w:r xmlns:w="http://schemas.openxmlformats.org/wordprocessingml/2006/main">
        <w:t xml:space="preserve">1: આપણે અનુકૂળ હોય ત્યારે પણ ઈશ્વરના નિયમો તોડવાની લાલચમાં ન આવીએ.</w:t>
      </w:r>
    </w:p>
    <w:p w14:paraId="65023CD5" w14:textId="77777777" w:rsidR="00F90BDC" w:rsidRDefault="00F90BDC"/>
    <w:p w14:paraId="21E4A30E" w14:textId="77777777" w:rsidR="00F90BDC" w:rsidRDefault="00F90BDC">
      <w:r xmlns:w="http://schemas.openxmlformats.org/wordprocessingml/2006/main">
        <w:t xml:space="preserve">2: આપણે યાદ રાખવું જોઈએ કે આપણી ક્રિયાઓનું પરિણામ છે જે અન્યને અસર કરી શકે છે.</w:t>
      </w:r>
    </w:p>
    <w:p w14:paraId="5B50043C" w14:textId="77777777" w:rsidR="00F90BDC" w:rsidRDefault="00F90BDC"/>
    <w:p w14:paraId="27BF5BD2" w14:textId="77777777" w:rsidR="00F90BDC" w:rsidRDefault="00F90BDC">
      <w:r xmlns:w="http://schemas.openxmlformats.org/wordprocessingml/2006/main">
        <w:t xml:space="preserve">1: એફેસી 5:3 - "પરંતુ તમારી વચ્ચે જાતીય અનૈતિકતા, અથવા કોઈપણ પ્રકારની અશુદ્ધતા અથવા લોભનો સંકેત પણ ન હોવો જોઈએ, કારણ કે તે ભગવાનના પવિત્ર લોકો માટે અયોગ્ય છે."</w:t>
      </w:r>
    </w:p>
    <w:p w14:paraId="733261F3" w14:textId="77777777" w:rsidR="00F90BDC" w:rsidRDefault="00F90BDC"/>
    <w:p w14:paraId="6EE49F3C" w14:textId="77777777" w:rsidR="00F90BDC" w:rsidRDefault="00F90BDC">
      <w:r xmlns:w="http://schemas.openxmlformats.org/wordprocessingml/2006/main">
        <w:t xml:space="preserve">2: જેમ્સ 4:17 - "તેથી જે કોઈ યોગ્ય વસ્તુ કરવાનું જાણે છે અને તે કરવામાં નિષ્ફળ જાય છે, તેના માટે તે પાપ છે."</w:t>
      </w:r>
    </w:p>
    <w:p w14:paraId="53BDB9A8" w14:textId="77777777" w:rsidR="00F90BDC" w:rsidRDefault="00F90BDC"/>
    <w:p w14:paraId="30883B6C" w14:textId="77777777" w:rsidR="00F90BDC" w:rsidRDefault="00F90BDC">
      <w:r xmlns:w="http://schemas.openxmlformats.org/wordprocessingml/2006/main">
        <w:t xml:space="preserve">માથ્થી 14:5 અને જ્યારે તે તેને મારી નાખવા માંગતો હતો, ત્યારે તે લોકોથી ડરતો હતો, કારણ કે તેઓએ તેને પ્રબોધક તરીકે ગણ્યો હતો.</w:t>
      </w:r>
    </w:p>
    <w:p w14:paraId="755C6C75" w14:textId="77777777" w:rsidR="00F90BDC" w:rsidRDefault="00F90BDC"/>
    <w:p w14:paraId="75B9B69E" w14:textId="77777777" w:rsidR="00F90BDC" w:rsidRDefault="00F90BDC">
      <w:r xmlns:w="http://schemas.openxmlformats.org/wordprocessingml/2006/main">
        <w:t xml:space="preserve">હેરોદ યોહાન બાપ્ટિસ્ટને મારી નાખવા માંગતો હતો, પરંતુ તે આમ કરવાથી ડરતો હતો કારણ કે લોકો તેને પ્રબોધક તરીકે જોતા હતા.</w:t>
      </w:r>
    </w:p>
    <w:p w14:paraId="709FBDD0" w14:textId="77777777" w:rsidR="00F90BDC" w:rsidRDefault="00F90BDC"/>
    <w:p w14:paraId="3B41BC7D" w14:textId="77777777" w:rsidR="00F90BDC" w:rsidRDefault="00F90BDC">
      <w:r xmlns:w="http://schemas.openxmlformats.org/wordprocessingml/2006/main">
        <w:t xml:space="preserve">1. ભયના સમયે પણ ભગવાનનું રક્ષણ</w:t>
      </w:r>
    </w:p>
    <w:p w14:paraId="63E8DED9" w14:textId="77777777" w:rsidR="00F90BDC" w:rsidRDefault="00F90BDC"/>
    <w:p w14:paraId="77BA2A0F" w14:textId="77777777" w:rsidR="00F90BDC" w:rsidRDefault="00F90BDC">
      <w:r xmlns:w="http://schemas.openxmlformats.org/wordprocessingml/2006/main">
        <w:t xml:space="preserve">2. જાહેર અભિપ્રાયની શક્તિ</w:t>
      </w:r>
    </w:p>
    <w:p w14:paraId="3BEC6BA0" w14:textId="77777777" w:rsidR="00F90BDC" w:rsidRDefault="00F90BDC"/>
    <w:p w14:paraId="77E99B6F" w14:textId="77777777" w:rsidR="00F90BDC" w:rsidRDefault="00F90BDC">
      <w:r xmlns:w="http://schemas.openxmlformats.org/wordprocessingml/2006/main">
        <w:t xml:space="preserve">1. ગીતશાસ્ત્ર 23:4 - ભલે હું સૌથી અંધારી ખીણમાંથી પસાર થઈશ, પણ હું કોઈ અનિષ્ટથી ડરતો નથી, કારણ કે તમે મારી સાથે છો; તમારી લાકડી અને તમારી લાકડી, તેઓ મને દિલાસો આપે છે.</w:t>
      </w:r>
    </w:p>
    <w:p w14:paraId="57FCE802" w14:textId="77777777" w:rsidR="00F90BDC" w:rsidRDefault="00F90BDC"/>
    <w:p w14:paraId="1C5D8A24" w14:textId="77777777" w:rsidR="00F90BDC" w:rsidRDefault="00F90BDC">
      <w:r xmlns:w="http://schemas.openxmlformats.org/wordprocessingml/2006/main">
        <w:t xml:space="preserve">2. નીતિવચનો 29:25 - માણસનો ડર એક ફાંદો સાબિત થશે, પરંતુ જે કોઈ પ્રભુમાં વિશ્વાસ રાખે છે તે સુરક્ષિત રહે છે.</w:t>
      </w:r>
    </w:p>
    <w:p w14:paraId="4B8952C1" w14:textId="77777777" w:rsidR="00F90BDC" w:rsidRDefault="00F90BDC"/>
    <w:p w14:paraId="6E38A17C" w14:textId="77777777" w:rsidR="00F90BDC" w:rsidRDefault="00F90BDC">
      <w:r xmlns:w="http://schemas.openxmlformats.org/wordprocessingml/2006/main">
        <w:t xml:space="preserve">મેથ્યુ 14:6 પરંતુ જ્યારે હેરોદનો જન્મદિવસ રાખવામાં આવ્યો ત્યારે હેરોદિયાની પુત્રીએ તેઓની આગળ નાચ્યું અને હેરોદને ખુશ કર્યો.</w:t>
      </w:r>
    </w:p>
    <w:p w14:paraId="0D97F70E" w14:textId="77777777" w:rsidR="00F90BDC" w:rsidRDefault="00F90BDC"/>
    <w:p w14:paraId="19ED81DF" w14:textId="77777777" w:rsidR="00F90BDC" w:rsidRDefault="00F90BDC">
      <w:r xmlns:w="http://schemas.openxmlformats.org/wordprocessingml/2006/main">
        <w:t xml:space="preserve">હેરોદના જન્મદિવસ પર, તેની પુત્રીએ નૃત્ય કરીને તેને ખુશ કર્યો.</w:t>
      </w:r>
    </w:p>
    <w:p w14:paraId="479BFAD0" w14:textId="77777777" w:rsidR="00F90BDC" w:rsidRDefault="00F90BDC"/>
    <w:p w14:paraId="45F1DD3F" w14:textId="77777777" w:rsidR="00F90BDC" w:rsidRDefault="00F90BDC">
      <w:r xmlns:w="http://schemas.openxmlformats.org/wordprocessingml/2006/main">
        <w:t xml:space="preserve">1. લાલચમાં આપવાનું જોખમ</w:t>
      </w:r>
    </w:p>
    <w:p w14:paraId="6AC19200" w14:textId="77777777" w:rsidR="00F90BDC" w:rsidRDefault="00F90BDC"/>
    <w:p w14:paraId="1F0AFB38" w14:textId="77777777" w:rsidR="00F90BDC" w:rsidRDefault="00F90BDC">
      <w:r xmlns:w="http://schemas.openxmlformats.org/wordprocessingml/2006/main">
        <w:t xml:space="preserve">2. અન્યને ખુશ કરવાની શક્તિ</w:t>
      </w:r>
    </w:p>
    <w:p w14:paraId="0354586F" w14:textId="77777777" w:rsidR="00F90BDC" w:rsidRDefault="00F90BDC"/>
    <w:p w14:paraId="55D13991" w14:textId="77777777" w:rsidR="00F90BDC" w:rsidRDefault="00F90BDC">
      <w:r xmlns:w="http://schemas.openxmlformats.org/wordprocessingml/2006/main">
        <w:t xml:space="preserve">1. કોલોસી 3:17 - અને તમે જે કંઈ કરો છો, શબ્દ અથવા કાર્યમાં, બધું પ્રભુ ઈસુના નામે કરો, તેમના દ્વારા ભગવાન પિતાનો આભાર માનીને કરો.</w:t>
      </w:r>
    </w:p>
    <w:p w14:paraId="569A6610" w14:textId="77777777" w:rsidR="00F90BDC" w:rsidRDefault="00F90BDC"/>
    <w:p w14:paraId="7C4A645A" w14:textId="77777777" w:rsidR="00F90BDC" w:rsidRDefault="00F90BDC">
      <w:r xmlns:w="http://schemas.openxmlformats.org/wordprocessingml/2006/main">
        <w:t xml:space="preserve">2. જેમ્સ 4:7 - તેથી તમારી જાતને ભગવાનને સોંપો. શેતાનનો પ્રતિકાર કરો, અને તે તમારી પાસેથી ભાગી જશે.</w:t>
      </w:r>
    </w:p>
    <w:p w14:paraId="4CF8CA27" w14:textId="77777777" w:rsidR="00F90BDC" w:rsidRDefault="00F90BDC"/>
    <w:p w14:paraId="7F7024F0" w14:textId="77777777" w:rsidR="00F90BDC" w:rsidRDefault="00F90BDC">
      <w:r xmlns:w="http://schemas.openxmlformats.org/wordprocessingml/2006/main">
        <w:t xml:space="preserve">મેથ્યુ 14:7 ત્યારપછી તેણે સોગંદ સાથે વચન આપ્યું કે તેણી જે માંગશે તે આપશે.</w:t>
      </w:r>
    </w:p>
    <w:p w14:paraId="0C46052D" w14:textId="77777777" w:rsidR="00F90BDC" w:rsidRDefault="00F90BDC"/>
    <w:p w14:paraId="754137BB" w14:textId="77777777" w:rsidR="00F90BDC" w:rsidRDefault="00F90BDC">
      <w:r xmlns:w="http://schemas.openxmlformats.org/wordprocessingml/2006/main">
        <w:t xml:space="preserve">આ પેસેજ સમજાવે છે કે કેવી રીતે હેરોડે સલોમને શપથ સાથે જે પણ માંગ્યું તે આપવાનું વચન આપ્યું હતું.</w:t>
      </w:r>
    </w:p>
    <w:p w14:paraId="6203FD76" w14:textId="77777777" w:rsidR="00F90BDC" w:rsidRDefault="00F90BDC"/>
    <w:p w14:paraId="4E1F93DF" w14:textId="77777777" w:rsidR="00F90BDC" w:rsidRDefault="00F90BDC">
      <w:r xmlns:w="http://schemas.openxmlformats.org/wordprocessingml/2006/main">
        <w:t xml:space="preserve">1. શપથની શક્તિ - કેવી રીતે શપથ આપણને કંઈક કરવા માટે બાંધી શકે છે અને આપણા વચનોનું પાલન કરવાનું મહત્વ.</w:t>
      </w:r>
    </w:p>
    <w:p w14:paraId="2C78C374" w14:textId="77777777" w:rsidR="00F90BDC" w:rsidRDefault="00F90BDC"/>
    <w:p w14:paraId="2FEF1321" w14:textId="77777777" w:rsidR="00F90BDC" w:rsidRDefault="00F90BDC">
      <w:r xmlns:w="http://schemas.openxmlformats.org/wordprocessingml/2006/main">
        <w:t xml:space="preserve">2. ખુશામતનો ખતરો - લાલચમાં આવવાના પરિણામો અને તે કેવી રીતે આવેગજન્ય નિર્ણયો તરફ દોરી શકે છે.</w:t>
      </w:r>
    </w:p>
    <w:p w14:paraId="01BDB89A" w14:textId="77777777" w:rsidR="00F90BDC" w:rsidRDefault="00F90BDC"/>
    <w:p w14:paraId="665F96BA" w14:textId="77777777" w:rsidR="00F90BDC" w:rsidRDefault="00F90BDC">
      <w:r xmlns:w="http://schemas.openxmlformats.org/wordprocessingml/2006/main">
        <w:t xml:space="preserve">1. સભાશિક્ષક 5:5 - "પ્રજ્ઞા ન કરવી અને તેને પૂરી ન કરવી તેના કરતાં વ્રત ન કરવું વધુ સારું".</w:t>
      </w:r>
    </w:p>
    <w:p w14:paraId="7C2652E8" w14:textId="77777777" w:rsidR="00F90BDC" w:rsidRDefault="00F90BDC"/>
    <w:p w14:paraId="6547905B" w14:textId="77777777" w:rsidR="00F90BDC" w:rsidRDefault="00F90BDC">
      <w:r xmlns:w="http://schemas.openxmlformats.org/wordprocessingml/2006/main">
        <w:t xml:space="preserve">2. ગીતશાસ્ત્ર 15:4 - "જે પોતાના નુકસાન માટે શપથ લે છે અને બદલાતો નથી".</w:t>
      </w:r>
    </w:p>
    <w:p w14:paraId="0579D97D" w14:textId="77777777" w:rsidR="00F90BDC" w:rsidRDefault="00F90BDC"/>
    <w:p w14:paraId="2E994F80" w14:textId="77777777" w:rsidR="00F90BDC" w:rsidRDefault="00F90BDC">
      <w:r xmlns:w="http://schemas.openxmlformats.org/wordprocessingml/2006/main">
        <w:t xml:space="preserve">મેથ્યુ 14:8 અને તેણીએ, તેણીની માતાને સૂચના આપતા પહેલા, કહ્યું, મને અહીં જ્હોન બાપ્ટિસ્ટનું માથું ચાર્જરમાં આપો.</w:t>
      </w:r>
    </w:p>
    <w:p w14:paraId="4A8BB917" w14:textId="77777777" w:rsidR="00F90BDC" w:rsidRDefault="00F90BDC"/>
    <w:p w14:paraId="6D488E28" w14:textId="77777777" w:rsidR="00F90BDC" w:rsidRDefault="00F90BDC">
      <w:r xmlns:w="http://schemas.openxmlformats.org/wordprocessingml/2006/main">
        <w:t xml:space="preserve">આ પેસેજ હેરોડિયાસની પુત્રીએ જ્હોન ધ બાપ્ટિસ્ટના માથા માટે હેરોદને કરેલી વિનંતીનું વર્ણન કરે છે.</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યારે મુશ્કેલ કાર્ય અથવા વિનંતીનો સામનો કરવો પડે ત્યારે પણ, આપણે હજી પણ સચ્ચાઈ અને શાણપણ માટે પ્રયત્ન કરવો જોઈએ.</w:t>
      </w:r>
    </w:p>
    <w:p w14:paraId="2C51E487" w14:textId="77777777" w:rsidR="00F90BDC" w:rsidRDefault="00F90BDC"/>
    <w:p w14:paraId="5CB8DB3E" w14:textId="77777777" w:rsidR="00F90BDC" w:rsidRDefault="00F90BDC">
      <w:r xmlns:w="http://schemas.openxmlformats.org/wordprocessingml/2006/main">
        <w:t xml:space="preserve">2. આપણે આપણા નિર્ણયો અને આપણી આજુબાજુના લોકો પર આપણી ક્રિયાઓ કેવી રીતે કાયમી અસર કરી શકે છે તેનું ધ્યાન રાખવું જોઈએ.</w:t>
      </w:r>
    </w:p>
    <w:p w14:paraId="3ABFCF50" w14:textId="77777777" w:rsidR="00F90BDC" w:rsidRDefault="00F90BDC"/>
    <w:p w14:paraId="6B80F837" w14:textId="77777777" w:rsidR="00F90BDC" w:rsidRDefault="00F90BDC">
      <w:r xmlns:w="http://schemas.openxmlformats.org/wordprocessingml/2006/main">
        <w:t xml:space="preserve">1. જેમ્સ 1: 5-8 - "જો તમારામાંના કોઈને ડહાપણની કમી હોય, તો તે ભગવાન પાસે માંગે, જે નિંદા કર્યા વિના બધાને ઉદારતાથી આપે છે, અને તે તેને આપવામાં આવશે. પણ તેણે કોઈ શંકા કર્યા વિના વિશ્વાસથી પૂછવું જોઈએ, કારણ કે જે શંકા કરે છે તે સમુદ્રના મોજા જેવો છે જે પવનથી ઉછળે છે. કેમ કે તે વ્યક્તિએ એવું ન માનવું જોઈએ કે તેને પ્રભુ પાસેથી કંઈપણ પ્રાપ્ત થશે; તે બેવડા મનનો માણસ છે, તેની બધી રીતે અસ્થિર છે.”</w:t>
      </w:r>
    </w:p>
    <w:p w14:paraId="4DBF531C" w14:textId="77777777" w:rsidR="00F90BDC" w:rsidRDefault="00F90BDC"/>
    <w:p w14:paraId="3FE44033" w14:textId="77777777" w:rsidR="00F90BDC" w:rsidRDefault="00F90BDC">
      <w:r xmlns:w="http://schemas.openxmlformats.org/wordprocessingml/2006/main">
        <w:t xml:space="preserve">2. નીતિવચનો 3:5-7 - “તમારા પૂરા હૃદયથી પ્રભુમાં ભરોસો રાખો, અને તમારી પોતાની સમજણ પર આધાર રાખશો નહીં. તમારા બધા માર્ગોમાં તેને સ્વીકારો, અને તે તમારા માર્ગો સીધા કરશે. તમારી પોતાની નજરમાં જ્ઞાની ન બનો; પ્રભુનો ડર રાખો અને દુષ્ટતાથી દૂર રહો.”</w:t>
      </w:r>
    </w:p>
    <w:p w14:paraId="327FB500" w14:textId="77777777" w:rsidR="00F90BDC" w:rsidRDefault="00F90BDC"/>
    <w:p w14:paraId="684F9DFC" w14:textId="77777777" w:rsidR="00F90BDC" w:rsidRDefault="00F90BDC">
      <w:r xmlns:w="http://schemas.openxmlformats.org/wordprocessingml/2006/main">
        <w:t xml:space="preserve">મેથ્યુ 14:9 અને રાજા દિલગીર થયો: તેમ છતાં, શપથ ખાતર, અને જેઓ તેની સાથે ભોજનમાં બેઠા હતા, તેણે તેણીને તે આપવાની આજ્ઞા કરી.</w:t>
      </w:r>
    </w:p>
    <w:p w14:paraId="516CB658" w14:textId="77777777" w:rsidR="00F90BDC" w:rsidRDefault="00F90BDC"/>
    <w:p w14:paraId="529C3A17" w14:textId="77777777" w:rsidR="00F90BDC" w:rsidRDefault="00F90BDC">
      <w:r xmlns:w="http://schemas.openxmlformats.org/wordprocessingml/2006/main">
        <w:t xml:space="preserve">રાજાએ તેના સોગંદ પાળ્યા, તેમ છતાં તેને દુઃખ થયું.</w:t>
      </w:r>
    </w:p>
    <w:p w14:paraId="4E6D6251" w14:textId="77777777" w:rsidR="00F90BDC" w:rsidRDefault="00F90BDC"/>
    <w:p w14:paraId="55618EB9" w14:textId="77777777" w:rsidR="00F90BDC" w:rsidRDefault="00F90BDC">
      <w:r xmlns:w="http://schemas.openxmlformats.org/wordprocessingml/2006/main">
        <w:t xml:space="preserve">1: મુશ્કેલ હોય ત્યારે પણ આપણી વાત પાળવી.</w:t>
      </w:r>
    </w:p>
    <w:p w14:paraId="1AAD2C1F" w14:textId="77777777" w:rsidR="00F90BDC" w:rsidRDefault="00F90BDC"/>
    <w:p w14:paraId="00825DBC" w14:textId="77777777" w:rsidR="00F90BDC" w:rsidRDefault="00F90BDC">
      <w:r xmlns:w="http://schemas.openxmlformats.org/wordprocessingml/2006/main">
        <w:t xml:space="preserve">2: વચનો પાળવા, ભલે તે મુશ્કેલ હોય.</w:t>
      </w:r>
    </w:p>
    <w:p w14:paraId="245298D1" w14:textId="77777777" w:rsidR="00F90BDC" w:rsidRDefault="00F90BDC"/>
    <w:p w14:paraId="0FBD4127" w14:textId="77777777" w:rsidR="00F90BDC" w:rsidRDefault="00F90BDC">
      <w:r xmlns:w="http://schemas.openxmlformats.org/wordprocessingml/2006/main">
        <w:t xml:space="preserve">1: ગીતશાસ્ત્ર 15: 4, "જે પોતાના નુકસાન માટે શપથ લે છે અને બદલાતો નથી."</w:t>
      </w:r>
    </w:p>
    <w:p w14:paraId="6A792F1F" w14:textId="77777777" w:rsidR="00F90BDC" w:rsidRDefault="00F90BDC"/>
    <w:p w14:paraId="4611B86D" w14:textId="77777777" w:rsidR="00F90BDC" w:rsidRDefault="00F90BDC">
      <w:r xmlns:w="http://schemas.openxmlformats.org/wordprocessingml/2006/main">
        <w:t xml:space="preserve">2: જેમ્સ 5:12, "પરંતુ સૌથી વધુ, મારા ભાઈઓ, શપથ ન લો - સ્વર્ગ કે પૃથ્વીના અથવા અન્ય કોઈ વસ્તુના નહીં. તમારી "હા" હા થવા દો, અને તમારી "ના," ના, અથવા તમે થશો. નિંદા કરી."</w:t>
      </w:r>
    </w:p>
    <w:p w14:paraId="30DD0F01" w14:textId="77777777" w:rsidR="00F90BDC" w:rsidRDefault="00F90BDC"/>
    <w:p w14:paraId="2B95784D" w14:textId="77777777" w:rsidR="00F90BDC" w:rsidRDefault="00F90BDC">
      <w:r xmlns:w="http://schemas.openxmlformats.org/wordprocessingml/2006/main">
        <w:t xml:space="preserve">મેથ્યુ 14:10 અને તેણે મોકલીને જેલમાં જ્હોનનું માથું કાપી નાખ્યું.</w:t>
      </w:r>
    </w:p>
    <w:p w14:paraId="2034DAC5" w14:textId="77777777" w:rsidR="00F90BDC" w:rsidRDefault="00F90BDC"/>
    <w:p w14:paraId="26B98545" w14:textId="77777777" w:rsidR="00F90BDC" w:rsidRDefault="00F90BDC">
      <w:r xmlns:w="http://schemas.openxmlformats.org/wordprocessingml/2006/main">
        <w:t xml:space="preserve">જ્હોન ધ બાપ્ટિસ્ટની શહાદત: રાજા હેરોદના આદેશના પરિણામે જ્હોન બાપ્ટિસ્ટનું શિરચ્છેદ કરવામાં આવ્યું હતું.</w:t>
      </w:r>
    </w:p>
    <w:p w14:paraId="363A6968" w14:textId="77777777" w:rsidR="00F90BDC" w:rsidRDefault="00F90BDC"/>
    <w:p w14:paraId="79EA7D3D" w14:textId="77777777" w:rsidR="00F90BDC" w:rsidRDefault="00F90BDC">
      <w:r xmlns:w="http://schemas.openxmlformats.org/wordprocessingml/2006/main">
        <w:t xml:space="preserve">1. ભગવાનની યોજના આપણા પોતાના કરતાં મોટી છે, અને કેટલીકવાર આપણે તેના માટે દુઃખ સ્વીકારવું અને સહન કરવું જોઈએ.</w:t>
      </w:r>
    </w:p>
    <w:p w14:paraId="33D391C9" w14:textId="77777777" w:rsidR="00F90BDC" w:rsidRDefault="00F90BDC"/>
    <w:p w14:paraId="568C92FA" w14:textId="77777777" w:rsidR="00F90BDC" w:rsidRDefault="00F90BDC">
      <w:r xmlns:w="http://schemas.openxmlformats.org/wordprocessingml/2006/main">
        <w:t xml:space="preserve">2. આપણું જીવન ક્ષણિક છે, અને આપણું સાચું ઈનામ સ્વર્ગમાં છે.</w:t>
      </w:r>
    </w:p>
    <w:p w14:paraId="69EF5B2E" w14:textId="77777777" w:rsidR="00F90BDC" w:rsidRDefault="00F90BDC"/>
    <w:p w14:paraId="1E89F62A" w14:textId="77777777" w:rsidR="00F90BDC" w:rsidRDefault="00F90BDC">
      <w:r xmlns:w="http://schemas.openxmlformats.org/wordprocessingml/2006/main">
        <w:t xml:space="preserve">1. રોમનો 8:18, "કારણ કે હું માનું છું કે આ વર્તમાન સમયની વેદનાઓ આપણને જે મહિમા પ્રગટ કરવાના છે તેની સાથે સરખામણી કરવા યોગ્ય નથી."</w:t>
      </w:r>
    </w:p>
    <w:p w14:paraId="2DB565CD" w14:textId="77777777" w:rsidR="00F90BDC" w:rsidRDefault="00F90BDC"/>
    <w:p w14:paraId="230F3A53" w14:textId="77777777" w:rsidR="00F90BDC" w:rsidRDefault="00F90BDC">
      <w:r xmlns:w="http://schemas.openxmlformats.org/wordprocessingml/2006/main">
        <w:t xml:space="preserve">2. 2 કોરીંથિયન્સ 4:17-18, "આ હળવી ક્ષણિક વેદના આપણા માટે બધી સરખામણીઓથી આગળના ગૌરવનું શાશ્વત વજન તૈયાર કરી રહી છે, કારણ કે આપણે દેખાતી વસ્તુઓ તરફ નહીં પણ અદ્રશ્ય વસ્તુઓ તરફ જોઈએ છીએ. વસ્તુઓ માટે. જે દેખાય છે તે ક્ષણિક છે, પરંતુ જે અદ્રશ્ય છે તે શાશ્વત છે."</w:t>
      </w:r>
    </w:p>
    <w:p w14:paraId="1A3D3542" w14:textId="77777777" w:rsidR="00F90BDC" w:rsidRDefault="00F90BDC"/>
    <w:p w14:paraId="3930D3CF" w14:textId="77777777" w:rsidR="00F90BDC" w:rsidRDefault="00F90BDC">
      <w:r xmlns:w="http://schemas.openxmlformats.org/wordprocessingml/2006/main">
        <w:t xml:space="preserve">મેથ્યુ 14:11 અને તેનું માથું ચાર્જરમાં લાવવામાં આવ્યું, અને છોકરીને આપવામાં આવ્યું: અને તે તેની માતા પાસે લાવી.</w:t>
      </w:r>
    </w:p>
    <w:p w14:paraId="213A73D5" w14:textId="77777777" w:rsidR="00F90BDC" w:rsidRDefault="00F90BDC"/>
    <w:p w14:paraId="5A7A7EBB" w14:textId="77777777" w:rsidR="00F90BDC" w:rsidRDefault="00F90BDC">
      <w:r xmlns:w="http://schemas.openxmlformats.org/wordprocessingml/2006/main">
        <w:t xml:space="preserve">જ્હોન બાપ્ટિસ્ટનું માથું કાપી નાખવામાં આવ્યું હતું અને તેનું માથું હેરોદની પુત્રીને મોકલવામાં આવ્યું હતું, જે તેને તેની માતા પાસે લાવી હતી.</w:t>
      </w:r>
    </w:p>
    <w:p w14:paraId="285CA94C" w14:textId="77777777" w:rsidR="00F90BDC" w:rsidRDefault="00F90BDC"/>
    <w:p w14:paraId="05D78887" w14:textId="77777777" w:rsidR="00F90BDC" w:rsidRDefault="00F90BDC">
      <w:r xmlns:w="http://schemas.openxmlformats.org/wordprocessingml/2006/main">
        <w:t xml:space="preserve">1. પ્રતિકૂળતાનો સામનો કરવા માટે દ્રઢતાની શક્તિ</w:t>
      </w:r>
    </w:p>
    <w:p w14:paraId="389D5432" w14:textId="77777777" w:rsidR="00F90BDC" w:rsidRDefault="00F90BDC"/>
    <w:p w14:paraId="06B3E200" w14:textId="77777777" w:rsidR="00F90BDC" w:rsidRDefault="00F90BDC">
      <w:r xmlns:w="http://schemas.openxmlformats.org/wordprocessingml/2006/main">
        <w:t xml:space="preserve">2. પોતાના પરિવાર પ્રત્યે વફાદારીનું મહત્વ</w:t>
      </w:r>
    </w:p>
    <w:p w14:paraId="3DF1D9B1" w14:textId="77777777" w:rsidR="00F90BDC" w:rsidRDefault="00F90BDC"/>
    <w:p w14:paraId="02391DEB" w14:textId="77777777" w:rsidR="00F90BDC" w:rsidRDefault="00F90BDC">
      <w:r xmlns:w="http://schemas.openxmlformats.org/wordprocessingml/2006/main">
        <w:t xml:space="preserve">1. ગીતશાસ્ત્ર 118:6 - "ભગવાન મારી પડખે છે; હું ડરતો નથી. માણસ મારું શું કરી શકે?"</w:t>
      </w:r>
    </w:p>
    <w:p w14:paraId="643D5FD7" w14:textId="77777777" w:rsidR="00F90BDC" w:rsidRDefault="00F90BDC"/>
    <w:p w14:paraId="2192A00A" w14:textId="77777777" w:rsidR="00F90BDC" w:rsidRDefault="00F90BDC">
      <w:r xmlns:w="http://schemas.openxmlformats.org/wordprocessingml/2006/main">
        <w:t xml:space="preserve">2. નીતિવચનો 17:17 - "મિત્ર દરેક સમયે પ્રેમ કરે છે, અને ભાઈ પ્રતિકૂળતા માટે જન્મે છે."</w:t>
      </w:r>
    </w:p>
    <w:p w14:paraId="11125D74" w14:textId="77777777" w:rsidR="00F90BDC" w:rsidRDefault="00F90BDC"/>
    <w:p w14:paraId="0897D900" w14:textId="77777777" w:rsidR="00F90BDC" w:rsidRDefault="00F90BDC">
      <w:r xmlns:w="http://schemas.openxmlformats.org/wordprocessingml/2006/main">
        <w:t xml:space="preserve">માથ્થી 14:12 અને તેના શિષ્યોએ આવીને લાશ ઉપાડીને દાટી દીધી, અને જઈને ઈસુને કહ્યું.</w:t>
      </w:r>
    </w:p>
    <w:p w14:paraId="446C8EC5" w14:textId="77777777" w:rsidR="00F90BDC" w:rsidRDefault="00F90BDC"/>
    <w:p w14:paraId="13ADF722" w14:textId="77777777" w:rsidR="00F90BDC" w:rsidRDefault="00F90BDC">
      <w:r xmlns:w="http://schemas.openxmlformats.org/wordprocessingml/2006/main">
        <w:t xml:space="preserve">ઈસુના શિષ્યોએ તેનું શરીર લીધું અને તે મૃત્યુ પામ્યા પછી તેને દફનાવ્યું, અને પછી ઈસુને કહ્યું.</w:t>
      </w:r>
    </w:p>
    <w:p w14:paraId="13EE857B" w14:textId="77777777" w:rsidR="00F90BDC" w:rsidRDefault="00F90BDC"/>
    <w:p w14:paraId="40838704" w14:textId="77777777" w:rsidR="00F90BDC" w:rsidRDefault="00F90BDC">
      <w:r xmlns:w="http://schemas.openxmlformats.org/wordprocessingml/2006/main">
        <w:t xml:space="preserve">1. પ્રેમની શક્તિ: કેવી રીતે ઈસુના શિષ્યોએ તેમના મૃત્યુ પછી પણ તેમની ભક્તિ દર્શાવી</w:t>
      </w:r>
    </w:p>
    <w:p w14:paraId="10DF7B4C" w14:textId="77777777" w:rsidR="00F90BDC" w:rsidRDefault="00F90BDC"/>
    <w:p w14:paraId="6889DA17" w14:textId="77777777" w:rsidR="00F90BDC" w:rsidRDefault="00F90BDC">
      <w:r xmlns:w="http://schemas.openxmlformats.org/wordprocessingml/2006/main">
        <w:t xml:space="preserve">2. મૃતકોની સંભાળ: ઈસુના શિષ્યોનું ઉદાહરણ</w:t>
      </w:r>
    </w:p>
    <w:p w14:paraId="0B808923" w14:textId="77777777" w:rsidR="00F90BDC" w:rsidRDefault="00F90BDC"/>
    <w:p w14:paraId="5D19C2F4" w14:textId="77777777" w:rsidR="00F90BDC" w:rsidRDefault="00F90BDC">
      <w:r xmlns:w="http://schemas.openxmlformats.org/wordprocessingml/2006/main">
        <w:t xml:space="preserve">1. રોમનો 12:15 - "જેઓ આનંદ કરે છે તેમની સાથે આનંદ કરો; જેઓ શોક કરે છે તેમની સાથે શોક કરો."</w:t>
      </w:r>
    </w:p>
    <w:p w14:paraId="4058F02B" w14:textId="77777777" w:rsidR="00F90BDC" w:rsidRDefault="00F90BDC"/>
    <w:p w14:paraId="2F02802F" w14:textId="77777777" w:rsidR="00F90BDC" w:rsidRDefault="00F90BDC">
      <w:r xmlns:w="http://schemas.openxmlformats.org/wordprocessingml/2006/main">
        <w:t xml:space="preserve">2. 1 કોરીંથી 13:13 - "અને હવે આ ત્રણ બાકી છે: વિશ્વાસ, આશા અને પ્રેમ. પરંતુ આમાંનો સૌથી મોટો પ્રેમ છે."</w:t>
      </w:r>
    </w:p>
    <w:p w14:paraId="0DFC4765" w14:textId="77777777" w:rsidR="00F90BDC" w:rsidRDefault="00F90BDC"/>
    <w:p w14:paraId="224BA9A3" w14:textId="77777777" w:rsidR="00F90BDC" w:rsidRDefault="00F90BDC">
      <w:r xmlns:w="http://schemas.openxmlformats.org/wordprocessingml/2006/main">
        <w:t xml:space="preserve">માથ્થી 14:13 જ્યારે ઈસુએ તે સાંભળ્યું, ત્યારે તે ત્યાંથી વહાણમાં એક નિર્જન જગ્યાએ ગયો; અને જ્યારે લોકોએ તે સાંભળ્યું, ત્યારે તેઓ શહેરોની બહાર પગપાળા તેની પાછળ ગયા.</w:t>
      </w:r>
    </w:p>
    <w:p w14:paraId="4BB791AE" w14:textId="77777777" w:rsidR="00F90BDC" w:rsidRDefault="00F90BDC"/>
    <w:p w14:paraId="5C5C9447" w14:textId="77777777" w:rsidR="00F90BDC" w:rsidRDefault="00F90BDC">
      <w:r xmlns:w="http://schemas.openxmlformats.org/wordprocessingml/2006/main">
        <w:t xml:space="preserve">ઈસુને પરિસ્થિતિના સમાચાર મળ્યા અને હોડી દ્વારા દૂરના સ્થળે જવાનું નક્કી કર્યું. લોકોએ તે સાંભળ્યું અને શહેરોમાંથી પગપાળા તેની પાછળ ગયા.</w:t>
      </w:r>
    </w:p>
    <w:p w14:paraId="66B1605A" w14:textId="77777777" w:rsidR="00F90BDC" w:rsidRDefault="00F90BDC"/>
    <w:p w14:paraId="3DCA4080" w14:textId="77777777" w:rsidR="00F90BDC" w:rsidRDefault="00F90BDC">
      <w:r xmlns:w="http://schemas.openxmlformats.org/wordprocessingml/2006/main">
        <w:t xml:space="preserve">1. "ઈસુમાં વિશ્વાસ રાખો: જ્યારે જીવન મુશ્કેલ બને છે"</w:t>
      </w:r>
    </w:p>
    <w:p w14:paraId="1319463E" w14:textId="77777777" w:rsidR="00F90BDC" w:rsidRDefault="00F90BDC"/>
    <w:p w14:paraId="4BA886E6" w14:textId="77777777" w:rsidR="00F90BDC" w:rsidRDefault="00F90BDC">
      <w:r xmlns:w="http://schemas.openxmlformats.org/wordprocessingml/2006/main">
        <w:t xml:space="preserve">2. "ભગવાનનું પ્રોવિડન્સ: વિશ્વાસમાં ઈસુને અનુસરવું"</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08DBD066" w14:textId="77777777" w:rsidR="00F90BDC" w:rsidRDefault="00F90BDC"/>
    <w:p w14:paraId="73D6802A" w14:textId="77777777" w:rsidR="00F90BDC" w:rsidRDefault="00F90BDC">
      <w:r xmlns:w="http://schemas.openxmlformats.org/wordprocessingml/2006/main">
        <w:t xml:space="preserve">2. 1 પીટર 5:7 - તમારી બધી ચિંતા તેના પર નાખો કારણ કે તે તમારી સંભાળ રાખે છે.</w:t>
      </w:r>
    </w:p>
    <w:p w14:paraId="06FFC46C" w14:textId="77777777" w:rsidR="00F90BDC" w:rsidRDefault="00F90BDC"/>
    <w:p w14:paraId="1D1F0BC6" w14:textId="77777777" w:rsidR="00F90BDC" w:rsidRDefault="00F90BDC">
      <w:r xmlns:w="http://schemas.openxmlformats.org/wordprocessingml/2006/main">
        <w:t xml:space="preserve">માથ્થી 14:14 અને ઈસુએ બહાર નીકળીને મોટી ભીડ જોઈ, અને તેઓ પર કરુણાથી પ્રેરાઈને તેઓના માંદાઓને સાજા કર્યા.</w:t>
      </w:r>
    </w:p>
    <w:p w14:paraId="4B1368AC" w14:textId="77777777" w:rsidR="00F90BDC" w:rsidRDefault="00F90BDC"/>
    <w:p w14:paraId="42A35BBC" w14:textId="77777777" w:rsidR="00F90BDC" w:rsidRDefault="00F90BDC">
      <w:r xmlns:w="http://schemas.openxmlformats.org/wordprocessingml/2006/main">
        <w:t xml:space="preserve">ઈસુએ બીમાર લોકો પ્રત્યે દયા બતાવી અને તેઓને સાજા કર્યા.</w:t>
      </w:r>
    </w:p>
    <w:p w14:paraId="10031F8E" w14:textId="77777777" w:rsidR="00F90BDC" w:rsidRDefault="00F90BDC"/>
    <w:p w14:paraId="62DE3F69" w14:textId="77777777" w:rsidR="00F90BDC" w:rsidRDefault="00F90BDC">
      <w:r xmlns:w="http://schemas.openxmlformats.org/wordprocessingml/2006/main">
        <w:t xml:space="preserve">1: ઈસુએ આપણને બધા પ્રત્યે કરુણા અને પ્રેમ દર્શાવવા બોલાવ્યા, તેઓ પણ જેઓ દુઃખી છે.</w:t>
      </w:r>
    </w:p>
    <w:p w14:paraId="03337B29" w14:textId="77777777" w:rsidR="00F90BDC" w:rsidRDefault="00F90BDC"/>
    <w:p w14:paraId="69088977" w14:textId="77777777" w:rsidR="00F90BDC" w:rsidRDefault="00F90BDC">
      <w:r xmlns:w="http://schemas.openxmlformats.org/wordprocessingml/2006/main">
        <w:t xml:space="preserve">2: ઈસુ આપણને બતાવે છે કે કેવી રીતે બિનશરતી પ્રેમ અને કાળજી સાથે આપણું જીવન જીવવું.</w:t>
      </w:r>
    </w:p>
    <w:p w14:paraId="078E9592" w14:textId="77777777" w:rsidR="00F90BDC" w:rsidRDefault="00F90BDC"/>
    <w:p w14:paraId="040CA569" w14:textId="77777777" w:rsidR="00F90BDC" w:rsidRDefault="00F90BDC">
      <w:r xmlns:w="http://schemas.openxmlformats.org/wordprocessingml/2006/main">
        <w:t xml:space="preserve">1: લ્યુક 10:25-37 - સારા સમરિટનની દૃષ્ટાંત.</w:t>
      </w:r>
    </w:p>
    <w:p w14:paraId="7432566D" w14:textId="77777777" w:rsidR="00F90BDC" w:rsidRDefault="00F90BDC"/>
    <w:p w14:paraId="4A2A9706" w14:textId="77777777" w:rsidR="00F90BDC" w:rsidRDefault="00F90BDC">
      <w:r xmlns:w="http://schemas.openxmlformats.org/wordprocessingml/2006/main">
        <w:t xml:space="preserve">2: 1 જ્હોન 3: 16-18 - આપણા માટે ભગવાનનો પ્રેમ અને એકબીજાને પ્રેમ કરવા માટે તેમની હાકલ.</w:t>
      </w:r>
    </w:p>
    <w:p w14:paraId="5EF08BBB" w14:textId="77777777" w:rsidR="00F90BDC" w:rsidRDefault="00F90BDC"/>
    <w:p w14:paraId="4D2D7ADF" w14:textId="77777777" w:rsidR="00F90BDC" w:rsidRDefault="00F90BDC">
      <w:r xmlns:w="http://schemas.openxmlformats.org/wordprocessingml/2006/main">
        <w:t xml:space="preserve">માથ્થી 14:15 જ્યારે સાંજ પડી ત્યારે તેમના શિષ્યો તેમની પાસે આવ્યા અને કહ્યું કે, આ ઉજ્જડ સ્થળ છે અને સમય હવે વીતી ગયો છે. ટોળાને વિદાય આપો, જેથી તેઓ ગામડાઓમાં જઈ શકે, અને ભોજન ખરીદી શકે.</w:t>
      </w:r>
    </w:p>
    <w:p w14:paraId="64CF931A" w14:textId="77777777" w:rsidR="00F90BDC" w:rsidRDefault="00F90BDC"/>
    <w:p w14:paraId="0A4B4156" w14:textId="77777777" w:rsidR="00F90BDC" w:rsidRDefault="00F90BDC">
      <w:r xmlns:w="http://schemas.openxmlformats.org/wordprocessingml/2006/main">
        <w:t xml:space="preserve">ઈસુના શિષ્યોએ તેને કહ્યું કે તે લોકોના ટોળાને ખોરાક ખરીદવા માટે દૂર મોકલે કારણ કે સાંજ પડી હતી અને તેઓ રણની જગ્યાએ હતા.</w:t>
      </w:r>
    </w:p>
    <w:p w14:paraId="04164182" w14:textId="77777777" w:rsidR="00F90BDC" w:rsidRDefault="00F90BDC"/>
    <w:p w14:paraId="64DBD3B8" w14:textId="77777777" w:rsidR="00F90BDC" w:rsidRDefault="00F90BDC">
      <w:r xmlns:w="http://schemas.openxmlformats.org/wordprocessingml/2006/main">
        <w:t xml:space="preserve">1. જો આપણે તેના પર વિશ્વાસ કરીએ તો ભગવાન આપણી બધી જરૂરિયાતો પૂરી પાડશે.</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જરૂરિયાતમંદ આપણા ભાઈ-બહેનોની કાળજી લેવી જોઈએ.</w:t>
      </w:r>
    </w:p>
    <w:p w14:paraId="3BDE5BD0" w14:textId="77777777" w:rsidR="00F90BDC" w:rsidRDefault="00F90BDC"/>
    <w:p w14:paraId="5C750D22" w14:textId="77777777" w:rsidR="00F90BDC" w:rsidRDefault="00F90BDC">
      <w:r xmlns:w="http://schemas.openxmlformats.org/wordprocessingml/2006/main">
        <w:t xml:space="preserve">1. ફિલિપિયન્સ 4:19 - અને મારા ભગવાન તમારી દરેક જરૂરિયાત ખ્રિસ્ત ઈસુમાં મહિમામાં તેની સંપત્તિ અનુસાર પૂરી કરશે.</w:t>
      </w:r>
    </w:p>
    <w:p w14:paraId="1185B1A3" w14:textId="77777777" w:rsidR="00F90BDC" w:rsidRDefault="00F90BDC"/>
    <w:p w14:paraId="50FC7D5A" w14:textId="77777777" w:rsidR="00F90BDC" w:rsidRDefault="00F90BDC">
      <w:r xmlns:w="http://schemas.openxmlformats.org/wordprocessingml/2006/main">
        <w:t xml:space="preserve">2. જેમ્સ 2:15-17 - જો કોઈ ભાઈ કે બહેન ખરાબ કપડાં પહેરે અને રોજિંદા ખોરાકની અછત હોય, અને તમારામાંથી કોઈ તેમને કહે, "શાંતિથી જા, ગરમ અને ભરાઈ જા," તો તેને માટે જરૂરી વસ્તુઓ આપ્યા વિના શરીર, તે શું સારું છે?</w:t>
      </w:r>
    </w:p>
    <w:p w14:paraId="0161B5F3" w14:textId="77777777" w:rsidR="00F90BDC" w:rsidRDefault="00F90BDC"/>
    <w:p w14:paraId="1C8DCCFF" w14:textId="77777777" w:rsidR="00F90BDC" w:rsidRDefault="00F90BDC">
      <w:r xmlns:w="http://schemas.openxmlformats.org/wordprocessingml/2006/main">
        <w:t xml:space="preserve">માથ્થી 14:16 પણ ઈસુએ તેઓને કહ્યું, તેઓને જવાની જરૂર નથી; તમે તેમને ખાવા માટે આપો.</w:t>
      </w:r>
    </w:p>
    <w:p w14:paraId="06FE2271" w14:textId="77777777" w:rsidR="00F90BDC" w:rsidRDefault="00F90BDC"/>
    <w:p w14:paraId="5E7BF2D2" w14:textId="77777777" w:rsidR="00F90BDC" w:rsidRDefault="00F90BDC">
      <w:r xmlns:w="http://schemas.openxmlformats.org/wordprocessingml/2006/main">
        <w:t xml:space="preserve">ઈસુએ પોતાના શિષ્યોને ખવડાવવાની સૂચના આપીને લોકો પ્રત્યે દયા બતાવી.</w:t>
      </w:r>
    </w:p>
    <w:p w14:paraId="541F5976" w14:textId="77777777" w:rsidR="00F90BDC" w:rsidRDefault="00F90BDC"/>
    <w:p w14:paraId="51B7ED11" w14:textId="77777777" w:rsidR="00F90BDC" w:rsidRDefault="00F90BDC">
      <w:r xmlns:w="http://schemas.openxmlformats.org/wordprocessingml/2006/main">
        <w:t xml:space="preserve">1: ઈસુ આપણને જરૂરિયાતવાળા લોકો માટે દયાળુ અને ઉદાર બનવાનું શીખવે છે.</w:t>
      </w:r>
    </w:p>
    <w:p w14:paraId="180E7FEB" w14:textId="77777777" w:rsidR="00F90BDC" w:rsidRDefault="00F90BDC"/>
    <w:p w14:paraId="7F4E0C92" w14:textId="77777777" w:rsidR="00F90BDC" w:rsidRDefault="00F90BDC">
      <w:r xmlns:w="http://schemas.openxmlformats.org/wordprocessingml/2006/main">
        <w:t xml:space="preserve">2: ઈસુ આપણને બતાવે છે કે જ્યારે આપણે આપણી પાસે જે છે તે શેર કરીએ છીએ ત્યારે આસપાસ જવા માટે પૂરતું છે.</w:t>
      </w:r>
    </w:p>
    <w:p w14:paraId="704531B3" w14:textId="77777777" w:rsidR="00F90BDC" w:rsidRDefault="00F90BDC"/>
    <w:p w14:paraId="29909930" w14:textId="77777777" w:rsidR="00F90BDC" w:rsidRDefault="00F90BDC">
      <w:r xmlns:w="http://schemas.openxmlformats.org/wordprocessingml/2006/main">
        <w:t xml:space="preserve">1: મેથ્યુ 25:35-40 - કારણ કે હું ભૂખ્યો હતો અને તમે મને ખાવા માટે કંઈક આપ્યું; હું તરસ્યો હતો અને તમે મને પીવા માટે કંઈક આપ્યું; હું અજાણ્યો હતો અને તમે મને અંદર આમંત્રિત કર્યા.</w:t>
      </w:r>
    </w:p>
    <w:p w14:paraId="2B519557" w14:textId="77777777" w:rsidR="00F90BDC" w:rsidRDefault="00F90BDC"/>
    <w:p w14:paraId="73DAE858" w14:textId="77777777" w:rsidR="00F90BDC" w:rsidRDefault="00F90BDC">
      <w:r xmlns:w="http://schemas.openxmlformats.org/wordprocessingml/2006/main">
        <w:t xml:space="preserve">2:1 જ્હોન 3:17-18 - જો કોઈની પાસે ભૌતિક સંપત્તિ હોય અને તે કોઈ ભાઈ કે બહેનને જરૂરતમાં જુએ પણ તેના પર દયા ન કરે, તો તે વ્યક્તિમાં ઈશ્વરનો પ્રેમ કેવી રીતે હોઈ શકે? વહાલા બાળકો, ચાલો આપણે શબ્દો કે વાણીથી નહિ પણ ક્રિયાઓ અને સત્યથી પ્રેમ કરીએ.</w:t>
      </w:r>
    </w:p>
    <w:p w14:paraId="30106B96" w14:textId="77777777" w:rsidR="00F90BDC" w:rsidRDefault="00F90BDC"/>
    <w:p w14:paraId="00FC1776" w14:textId="77777777" w:rsidR="00F90BDC" w:rsidRDefault="00F90BDC">
      <w:r xmlns:w="http://schemas.openxmlformats.org/wordprocessingml/2006/main">
        <w:t xml:space="preserve">મેથ્યુ 14:17 અને તેઓએ તેને કહ્યું કે, અમારી પાસે અહીં પાંચ રોટલી અને બે માછલીઓ છે.</w:t>
      </w:r>
    </w:p>
    <w:p w14:paraId="621CC5A9" w14:textId="77777777" w:rsidR="00F90BDC" w:rsidRDefault="00F90BDC"/>
    <w:p w14:paraId="04D7BC4A" w14:textId="77777777" w:rsidR="00F90BDC" w:rsidRDefault="00F90BDC">
      <w:r xmlns:w="http://schemas.openxmlformats.org/wordprocessingml/2006/main">
        <w:t xml:space="preserve">ઈસુ પાંચ રોટલી અને બે માછલીઓ સાથે 5,000 લોકોને ખવડાવે છે.</w:t>
      </w:r>
    </w:p>
    <w:p w14:paraId="635F244B" w14:textId="77777777" w:rsidR="00F90BDC" w:rsidRDefault="00F90BDC"/>
    <w:p w14:paraId="5400410A" w14:textId="77777777" w:rsidR="00F90BDC" w:rsidRDefault="00F90BDC">
      <w:r xmlns:w="http://schemas.openxmlformats.org/wordprocessingml/2006/main">
        <w:t xml:space="preserve">1: ઈસુ આપણી કોઈપણ જરૂરિયાત પૂરી પાડવા સક્ષમ છે - ભલે તે સંસાધનો ગમે તેટલા નાના હોય.</w:t>
      </w:r>
    </w:p>
    <w:p w14:paraId="28CBF6C6" w14:textId="77777777" w:rsidR="00F90BDC" w:rsidRDefault="00F90BDC"/>
    <w:p w14:paraId="33C6D11D" w14:textId="77777777" w:rsidR="00F90BDC" w:rsidRDefault="00F90BDC">
      <w:r xmlns:w="http://schemas.openxmlformats.org/wordprocessingml/2006/main">
        <w:t xml:space="preserve">2: ઈસુના ચમત્કારો આપણને પૂરી પાડવાની તેમની શક્તિ અને અધિકાર દર્શાવે છે.</w:t>
      </w:r>
    </w:p>
    <w:p w14:paraId="6D510E70" w14:textId="77777777" w:rsidR="00F90BDC" w:rsidRDefault="00F90BDC"/>
    <w:p w14:paraId="59A3D4C6" w14:textId="77777777" w:rsidR="00F90BDC" w:rsidRDefault="00F90BDC">
      <w:r xmlns:w="http://schemas.openxmlformats.org/wordprocessingml/2006/main">
        <w:t xml:space="preserve">1: ફિલિપી 4:19 - અને મારા ભગવાન તમારી દરેક જરૂરિયાત ખ્રિસ્ત ઈસુમાં મહિમામાં તેની સંપત્તિ અનુસાર પૂરી કરશે.</w:t>
      </w:r>
    </w:p>
    <w:p w14:paraId="7D2693F5" w14:textId="77777777" w:rsidR="00F90BDC" w:rsidRDefault="00F90BDC"/>
    <w:p w14:paraId="4C070AA6" w14:textId="77777777" w:rsidR="00F90BDC" w:rsidRDefault="00F90BDC">
      <w:r xmlns:w="http://schemas.openxmlformats.org/wordprocessingml/2006/main">
        <w:t xml:space="preserve">2: યશાયાહ 40:28-31 - શું તમે નથી જાણતા? તમે સાંભળ્યું નથી? ભગવાન શાશ્વત ભગવાન છે, પૃથ્વીના છેડાના સર્જક છે. તે બેહોશ થતો નથી કે થાકતો નથી; તેની સમજ અસ્પષ્ટ છે. તે મૂર્છિતને શક્તિ આપે છે, અને જેની પાસે શક્તિ નથી તેને તે શક્તિ વધારે છે. યુવાનો પણ બેહોશ અને થાકી જશે, અને જુવાન પુરુષો થાકી જશે; પરંતુ જેઓ પ્રભુની રાહ જુએ છે તેઓ તેમની શક્તિને નવીકરણ કરશે; તેઓ ગરુડની જેમ પાંખો વડે ચઢશે; તેઓ દોડશે અને થાકશે નહિ; તેઓ ચાલશે અને બેભાન થશે નહિ.</w:t>
      </w:r>
    </w:p>
    <w:p w14:paraId="45306AD4" w14:textId="77777777" w:rsidR="00F90BDC" w:rsidRDefault="00F90BDC"/>
    <w:p w14:paraId="6D7F2FC3" w14:textId="77777777" w:rsidR="00F90BDC" w:rsidRDefault="00F90BDC">
      <w:r xmlns:w="http://schemas.openxmlformats.org/wordprocessingml/2006/main">
        <w:t xml:space="preserve">માથ્થી 14:18 તેણે કહ્યું, તેઓને મારી પાસે લાવ.</w:t>
      </w:r>
    </w:p>
    <w:p w14:paraId="4358497F" w14:textId="77777777" w:rsidR="00F90BDC" w:rsidRDefault="00F90BDC"/>
    <w:p w14:paraId="2D085824" w14:textId="77777777" w:rsidR="00F90BDC" w:rsidRDefault="00F90BDC">
      <w:r xmlns:w="http://schemas.openxmlformats.org/wordprocessingml/2006/main">
        <w:t xml:space="preserve">ઈસુએ શિષ્યોને લોકોને તેમની પાસે લાવવા કહ્યું જેથી તે તેઓને ખવડાવી શકે.</w:t>
      </w:r>
    </w:p>
    <w:p w14:paraId="342A301A" w14:textId="77777777" w:rsidR="00F90BDC" w:rsidRDefault="00F90BDC"/>
    <w:p w14:paraId="518412D0" w14:textId="77777777" w:rsidR="00F90BDC" w:rsidRDefault="00F90BDC">
      <w:r xmlns:w="http://schemas.openxmlformats.org/wordprocessingml/2006/main">
        <w:t xml:space="preserve">1: ઈસુ આપણી જરૂરિયાતો પૂરી કરીને આપણા પ્રત્યેનો તેમનો પ્રેમ અને કાળજી દર્શાવે છે.</w:t>
      </w:r>
    </w:p>
    <w:p w14:paraId="52D28656" w14:textId="77777777" w:rsidR="00F90BDC" w:rsidRDefault="00F90BDC"/>
    <w:p w14:paraId="717863BC" w14:textId="77777777" w:rsidR="00F90BDC" w:rsidRDefault="00F90BDC">
      <w:r xmlns:w="http://schemas.openxmlformats.org/wordprocessingml/2006/main">
        <w:t xml:space="preserve">2: જ્યારે આપણે ગભરાઈ ગયા હોઈએ ત્યારે પણ આપણે ઈસુમાં ભરોસો રાખી શકીએ છીએ કે તે આપણને પૂરી પાડે છે.</w:t>
      </w:r>
    </w:p>
    <w:p w14:paraId="329722FA" w14:textId="77777777" w:rsidR="00F90BDC" w:rsidRDefault="00F90BDC"/>
    <w:p w14:paraId="6B259813" w14:textId="77777777" w:rsidR="00F90BDC" w:rsidRDefault="00F90BDC">
      <w:r xmlns:w="http://schemas.openxmlformats.org/wordprocessingml/2006/main">
        <w:t xml:space="preserve">1: ફિલિપી 4:19 - અને મારા ભગવાન તમારી દરેક જરૂરિયાત ખ્રિસ્ત ઈસુમાં મહિમામાં તેની સંપત્તિ અનુસાર પૂરી કરશે.</w:t>
      </w:r>
    </w:p>
    <w:p w14:paraId="1C480724" w14:textId="77777777" w:rsidR="00F90BDC" w:rsidRDefault="00F90BDC"/>
    <w:p w14:paraId="1246BBD5" w14:textId="77777777" w:rsidR="00F90BDC" w:rsidRDefault="00F90BDC">
      <w:r xmlns:w="http://schemas.openxmlformats.org/wordprocessingml/2006/main">
        <w:t xml:space="preserve">2: મેથ્યુ 6:31-33 - તેથી ચિંતા ન કરો, 'આપણે શું ખાઈશું?' અથવા 'આપણે શું પીશું?' અથવા 'આપણે શું પહેરીશું?' કેમ કે વિદેશીઓ આ બધી વસ્તુઓની શોધ કરે છે, અને તમારા સ્વર્ગીય </w:t>
      </w:r>
      <w:r xmlns:w="http://schemas.openxmlformats.org/wordprocessingml/2006/main">
        <w:lastRenderedPageBreak xmlns:w="http://schemas.openxmlformats.org/wordprocessingml/2006/main"/>
      </w:r>
      <w:r xmlns:w="http://schemas.openxmlformats.org/wordprocessingml/2006/main">
        <w:t xml:space="preserve">પિતા જાણે છે કે તમને તે બધાની જરૂર છે. પણ પહેલા ઈશ્વરના રાજ્યને અને તેના ન્યાયીપણાને શોધો, અને આ બધી વસ્તુઓ તમને ઉમેરવામાં આવશે.</w:t>
      </w:r>
    </w:p>
    <w:p w14:paraId="3EA0A65B" w14:textId="77777777" w:rsidR="00F90BDC" w:rsidRDefault="00F90BDC"/>
    <w:p w14:paraId="341AD1F1" w14:textId="77777777" w:rsidR="00F90BDC" w:rsidRDefault="00F90BDC">
      <w:r xmlns:w="http://schemas.openxmlformats.org/wordprocessingml/2006/main">
        <w:t xml:space="preserve">માથ્થી 14:19 અને તેણે ટોળાને ઘાસ પર બેસવાની આજ્ઞા આપી, અને પાંચ રોટલી અને બે માછલીઓ લીધી, અને આકાશ તરફ જોઈને તેણે આશીર્વાદ આપ્યા, અને તોડી નાખી અને પોતાના શિષ્યોને તથા શિષ્યોને રોટલી આપી. ટોળાને.</w:t>
      </w:r>
    </w:p>
    <w:p w14:paraId="03F4DF13" w14:textId="77777777" w:rsidR="00F90BDC" w:rsidRDefault="00F90BDC"/>
    <w:p w14:paraId="641E8B2E" w14:textId="77777777" w:rsidR="00F90BDC" w:rsidRDefault="00F90BDC">
      <w:r xmlns:w="http://schemas.openxmlformats.org/wordprocessingml/2006/main">
        <w:t xml:space="preserve">ઈસુએ પાંચ રોટલી અને બે માછલીઓને આશીર્વાદ આપ્યા, તે તોડી નાખ્યા અને તેના શિષ્યોને ટોળાને આપવા માટે આપી.</w:t>
      </w:r>
    </w:p>
    <w:p w14:paraId="02CE5528" w14:textId="77777777" w:rsidR="00F90BDC" w:rsidRDefault="00F90BDC"/>
    <w:p w14:paraId="40A59328" w14:textId="77777777" w:rsidR="00F90BDC" w:rsidRDefault="00F90BDC">
      <w:r xmlns:w="http://schemas.openxmlformats.org/wordprocessingml/2006/main">
        <w:t xml:space="preserve">1. બીજાઓ માટે ઉદારતા અને કાળજીનું ઈસુનું ઉદાહરણ.</w:t>
      </w:r>
    </w:p>
    <w:p w14:paraId="2B0B4525" w14:textId="77777777" w:rsidR="00F90BDC" w:rsidRDefault="00F90BDC"/>
    <w:p w14:paraId="6A685E3A" w14:textId="77777777" w:rsidR="00F90BDC" w:rsidRDefault="00F90BDC">
      <w:r xmlns:w="http://schemas.openxmlformats.org/wordprocessingml/2006/main">
        <w:t xml:space="preserve">2. વિશ્વાસ અને આશીર્વાદની શક્તિ.</w:t>
      </w:r>
    </w:p>
    <w:p w14:paraId="40F3C358" w14:textId="77777777" w:rsidR="00F90BDC" w:rsidRDefault="00F90BDC"/>
    <w:p w14:paraId="6299CC80"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414739EB" w14:textId="77777777" w:rsidR="00F90BDC" w:rsidRDefault="00F90BDC"/>
    <w:p w14:paraId="6485CA08" w14:textId="77777777" w:rsidR="00F90BDC" w:rsidRDefault="00F90BDC">
      <w:r xmlns:w="http://schemas.openxmlformats.org/wordprocessingml/2006/main">
        <w:t xml:space="preserve">2. લ્યુક 12:22-34 - પછી ઈસુએ તેના શિષ્યોને કહ્યું: “તેથી હું તમને કહું છું, તમારા જીવનની ચિંતા ન કરો કે તમે શું ખાશો; અથવા તમારા શરીર વિશે, તમે શું પહેરશો.</w:t>
      </w:r>
    </w:p>
    <w:p w14:paraId="7BA470B1" w14:textId="77777777" w:rsidR="00F90BDC" w:rsidRDefault="00F90BDC"/>
    <w:p w14:paraId="6E8423B2" w14:textId="77777777" w:rsidR="00F90BDC" w:rsidRDefault="00F90BDC">
      <w:r xmlns:w="http://schemas.openxmlformats.org/wordprocessingml/2006/main">
        <w:t xml:space="preserve">માથ્થી 14:20 અને તેઓ બધાએ ખાધું, અને ભરાઈ ગયા; અને જે ટુકડા બચેલા હતા તે બાર ટોપલીઓ ભરેલા હતા.</w:t>
      </w:r>
    </w:p>
    <w:p w14:paraId="5E5A44FF" w14:textId="77777777" w:rsidR="00F90BDC" w:rsidRDefault="00F90BDC"/>
    <w:p w14:paraId="4815C2AD" w14:textId="77777777" w:rsidR="00F90BDC" w:rsidRDefault="00F90BDC">
      <w:r xmlns:w="http://schemas.openxmlformats.org/wordprocessingml/2006/main">
        <w:t xml:space="preserve">શિષ્યો થોડી માત્રામાં ખોરાક સાથે મોટી ભીડને ખવડાવવા સક્ષમ હતા.</w:t>
      </w:r>
    </w:p>
    <w:p w14:paraId="05DA511A" w14:textId="77777777" w:rsidR="00F90BDC" w:rsidRDefault="00F90BDC"/>
    <w:p w14:paraId="2365F54A" w14:textId="77777777" w:rsidR="00F90BDC" w:rsidRDefault="00F90BDC">
      <w:r xmlns:w="http://schemas.openxmlformats.org/wordprocessingml/2006/main">
        <w:t xml:space="preserve">1: ઈશ્વરની જોગવાઈ આપણી બધી જરૂરિયાતો માટે પૂરતી છે.</w:t>
      </w:r>
    </w:p>
    <w:p w14:paraId="197FDD1F" w14:textId="77777777" w:rsidR="00F90BDC" w:rsidRDefault="00F90BDC"/>
    <w:p w14:paraId="59529B71" w14:textId="77777777" w:rsidR="00F90BDC" w:rsidRDefault="00F90BDC">
      <w:r xmlns:w="http://schemas.openxmlformats.org/wordprocessingml/2006/main">
        <w:t xml:space="preserve">2: પ્રદાન કરવા માટે ભગવાનમાં વિશ્વાસ રાખો.</w:t>
      </w:r>
    </w:p>
    <w:p w14:paraId="51222C32" w14:textId="77777777" w:rsidR="00F90BDC" w:rsidRDefault="00F90BDC"/>
    <w:p w14:paraId="27065474" w14:textId="77777777" w:rsidR="00F90BDC" w:rsidRDefault="00F90BDC">
      <w:r xmlns:w="http://schemas.openxmlformats.org/wordprocessingml/2006/main">
        <w:t xml:space="preserve">1: ફિલિપી 4:19 "અને મારા ભગવાન ખ્રિસ્ત ઈસુમાં તેના મહિમાની સંપત્તિ અનુસાર તમારી બધી જરૂરિયાતો પૂરી કરશે."</w:t>
      </w:r>
    </w:p>
    <w:p w14:paraId="38E2BB43" w14:textId="77777777" w:rsidR="00F90BDC" w:rsidRDefault="00F90BDC"/>
    <w:p w14:paraId="6D36BA00" w14:textId="77777777" w:rsidR="00F90BDC" w:rsidRDefault="00F90BDC">
      <w:r xmlns:w="http://schemas.openxmlformats.org/wordprocessingml/2006/main">
        <w:t xml:space="preserve">2: નીતિવચનો 3:5-6 "તમારા પૂરા હૃદયથી પ્રભુમાં ભરોસો રાખો અને તમારી પોતાની સમજણ પર આધાર રાખશો નહીં; તમારા બધા માર્ગોમાં તેને આધીન રહો, અને તે તમારા માર્ગો સીધા કરશે."</w:t>
      </w:r>
    </w:p>
    <w:p w14:paraId="678A88D6" w14:textId="77777777" w:rsidR="00F90BDC" w:rsidRDefault="00F90BDC"/>
    <w:p w14:paraId="48B056E1" w14:textId="77777777" w:rsidR="00F90BDC" w:rsidRDefault="00F90BDC">
      <w:r xmlns:w="http://schemas.openxmlformats.org/wordprocessingml/2006/main">
        <w:t xml:space="preserve">મેથ્યુ 14:21 અને જેઓએ ખાધું હતું તેઓમાં સ્ત્રીઓ અને બાળકો સિવાય લગભગ પાંચ હજાર પુરુષો હતા.</w:t>
      </w:r>
    </w:p>
    <w:p w14:paraId="3001C71D" w14:textId="77777777" w:rsidR="00F90BDC" w:rsidRDefault="00F90BDC"/>
    <w:p w14:paraId="4F40610D" w14:textId="77777777" w:rsidR="00F90BDC" w:rsidRDefault="00F90BDC">
      <w:r xmlns:w="http://schemas.openxmlformats.org/wordprocessingml/2006/main">
        <w:t xml:space="preserve">આ માર્ગ માત્ર પાંચ રોટલી અને બે માછલી સાથે પાંચ હજાર લોકોને ચમત્કારિક ખોરાક આપવાની વાત કરે છે.</w:t>
      </w:r>
    </w:p>
    <w:p w14:paraId="73D80E6E" w14:textId="77777777" w:rsidR="00F90BDC" w:rsidRDefault="00F90BDC"/>
    <w:p w14:paraId="42AE8294" w14:textId="77777777" w:rsidR="00F90BDC" w:rsidRDefault="00F90BDC">
      <w:r xmlns:w="http://schemas.openxmlformats.org/wordprocessingml/2006/main">
        <w:t xml:space="preserve">1. વિશ્વાસની શક્તિ: કેવી રીતે ઈસુએ ચમત્કારિક રીતે પાંચ હજાર લોકોને પાંચ રોટલી અને બે માછલીઓ ખવડાવી</w:t>
      </w:r>
    </w:p>
    <w:p w14:paraId="3BD441E8" w14:textId="77777777" w:rsidR="00F90BDC" w:rsidRDefault="00F90BDC"/>
    <w:p w14:paraId="58F12876" w14:textId="77777777" w:rsidR="00F90BDC" w:rsidRDefault="00F90BDC">
      <w:r xmlns:w="http://schemas.openxmlformats.org/wordprocessingml/2006/main">
        <w:t xml:space="preserve">2. જીવનની રોટલી: કેવી રીતે ઈસુએ માનવજાત માટેના તેમના પ્રેમને દર્શાવવા માટે બ્રેડનો ઉપયોગ કર્યો</w:t>
      </w:r>
    </w:p>
    <w:p w14:paraId="36AA2623" w14:textId="77777777" w:rsidR="00F90BDC" w:rsidRDefault="00F90BDC"/>
    <w:p w14:paraId="3885DC70" w14:textId="77777777" w:rsidR="00F90BDC" w:rsidRDefault="00F90BDC">
      <w:r xmlns:w="http://schemas.openxmlformats.org/wordprocessingml/2006/main">
        <w:t xml:space="preserve">1. જ્હોન 6:1-14 - ઈસુ પાંચ હજારને ખવડાવે છે</w:t>
      </w:r>
    </w:p>
    <w:p w14:paraId="026698B9" w14:textId="77777777" w:rsidR="00F90BDC" w:rsidRDefault="00F90BDC"/>
    <w:p w14:paraId="34FD9121" w14:textId="77777777" w:rsidR="00F90BDC" w:rsidRDefault="00F90BDC">
      <w:r xmlns:w="http://schemas.openxmlformats.org/wordprocessingml/2006/main">
        <w:t xml:space="preserve">2. લ્યુક 9:10-17 - ઈસુ ચાર હજારને ખવડાવે છે</w:t>
      </w:r>
    </w:p>
    <w:p w14:paraId="7EB56100" w14:textId="77777777" w:rsidR="00F90BDC" w:rsidRDefault="00F90BDC"/>
    <w:p w14:paraId="0F572ED2" w14:textId="77777777" w:rsidR="00F90BDC" w:rsidRDefault="00F90BDC">
      <w:r xmlns:w="http://schemas.openxmlformats.org/wordprocessingml/2006/main">
        <w:t xml:space="preserve">મેથ્યુ 14:22 અને તરત જ ઈસુએ તેમના શિષ્યોને વહાણમાં બેસવા અને તેમની આગળ બીજી બાજુ જવા માટે મજબૂર કર્યા, જ્યારે તેમણે ટોળાને વિદાય આપી.</w:t>
      </w:r>
    </w:p>
    <w:p w14:paraId="1EABDE78" w14:textId="77777777" w:rsidR="00F90BDC" w:rsidRDefault="00F90BDC"/>
    <w:p w14:paraId="42827391" w14:textId="77777777" w:rsidR="00F90BDC" w:rsidRDefault="00F90BDC">
      <w:r xmlns:w="http://schemas.openxmlformats.org/wordprocessingml/2006/main">
        <w:t xml:space="preserve">ઈસુએ તેમના શિષ્યોને એક વહાણમાં પ્રવેશવા અને બીજી તરફ જવા માટે સૂચના આપી જ્યારે તેમણે ટોળાને વિદાય આપી.</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ઈસુની સૂચનાઓનું પાલન કરવું જોઈએ, પછી ભલેને આપણે શા માટે સમજી શકતા નથી.</w:t>
      </w:r>
    </w:p>
    <w:p w14:paraId="2958777B" w14:textId="77777777" w:rsidR="00F90BDC" w:rsidRDefault="00F90BDC"/>
    <w:p w14:paraId="41EC67A6" w14:textId="77777777" w:rsidR="00F90BDC" w:rsidRDefault="00F90BDC">
      <w:r xmlns:w="http://schemas.openxmlformats.org/wordprocessingml/2006/main">
        <w:t xml:space="preserve">2: ઈસુ જ્યાં પણ આપણને દોરી જાય ત્યાં આપણે તેને અનુસરવા તૈયાર રહેવું જોઈએ.</w:t>
      </w:r>
    </w:p>
    <w:p w14:paraId="25512D76" w14:textId="77777777" w:rsidR="00F90BDC" w:rsidRDefault="00F90BDC"/>
    <w:p w14:paraId="3649DFC2" w14:textId="77777777" w:rsidR="00F90BDC" w:rsidRDefault="00F90BDC">
      <w:r xmlns:w="http://schemas.openxmlformats.org/wordprocessingml/2006/main">
        <w:t xml:space="preserve">1: લુક 5: 4-5 - "અને જ્યારે તેણે બોલવાનું સમાપ્ત કર્યું, ત્યારે તેણે સિમોનને કહ્યું, "ઊંડામાં નાખો અને પકડવા માટે તમારી જાળ ઉતારો." અને સિમોને જવાબ આપ્યો, "માતાજી, અમે આખી રાત મહેનત કરી અને કંઈ લીધું નહિ; પણ તમારા કહેવાથી હું જાળ ઉતારીશ."</w:t>
      </w:r>
    </w:p>
    <w:p w14:paraId="4B19F1CA" w14:textId="77777777" w:rsidR="00F90BDC" w:rsidRDefault="00F90BDC"/>
    <w:p w14:paraId="3D5DA3D5" w14:textId="77777777" w:rsidR="00F90BDC" w:rsidRDefault="00F90BDC">
      <w:r xmlns:w="http://schemas.openxmlformats.org/wordprocessingml/2006/main">
        <w:t xml:space="preserve">2: જ્હોન 21:22 - ઈસુએ તેને કહ્યું, "જો તે મારી ઇચ્છા છે કે હું આવું ત્યાં સુધી તે રહે, તો તને શું છે? તમે મને અનુસરો!”</w:t>
      </w:r>
    </w:p>
    <w:p w14:paraId="4C62E6DD" w14:textId="77777777" w:rsidR="00F90BDC" w:rsidRDefault="00F90BDC"/>
    <w:p w14:paraId="093F86E1" w14:textId="77777777" w:rsidR="00F90BDC" w:rsidRDefault="00F90BDC">
      <w:r xmlns:w="http://schemas.openxmlformats.org/wordprocessingml/2006/main">
        <w:t xml:space="preserve">માથ્થી 14:23 અને જ્યારે તેણે ટોળાને વિદાય કરી, ત્યારે તે પ્રાર્થના કરવા માટે એક પહાડ પર અલગ ગયો; અને સાંજ પડી ત્યારે તે ત્યાં એકલો હતો.</w:t>
      </w:r>
    </w:p>
    <w:p w14:paraId="65260A00" w14:textId="77777777" w:rsidR="00F90BDC" w:rsidRDefault="00F90BDC"/>
    <w:p w14:paraId="7F5A9EE7" w14:textId="77777777" w:rsidR="00F90BDC" w:rsidRDefault="00F90BDC">
      <w:r xmlns:w="http://schemas.openxmlformats.org/wordprocessingml/2006/main">
        <w:t xml:space="preserve">ઈસુએ ટોળાને વિદાય આપી અને સાંજે પ્રાર્થના કરવા માટે એકલા પહાડ પર ગયા.</w:t>
      </w:r>
    </w:p>
    <w:p w14:paraId="528EFC41" w14:textId="77777777" w:rsidR="00F90BDC" w:rsidRDefault="00F90BDC"/>
    <w:p w14:paraId="527018A9" w14:textId="77777777" w:rsidR="00F90BDC" w:rsidRDefault="00F90BDC">
      <w:r xmlns:w="http://schemas.openxmlformats.org/wordprocessingml/2006/main">
        <w:t xml:space="preserve">1. શાંત રહેવાનું શીખવું અને પ્રાર્થના માટે સમય કાઢવો.</w:t>
      </w:r>
    </w:p>
    <w:p w14:paraId="316EFD70" w14:textId="77777777" w:rsidR="00F90BDC" w:rsidRDefault="00F90BDC"/>
    <w:p w14:paraId="09FD76B3" w14:textId="77777777" w:rsidR="00F90BDC" w:rsidRDefault="00F90BDC">
      <w:r xmlns:w="http://schemas.openxmlformats.org/wordprocessingml/2006/main">
        <w:t xml:space="preserve">2. તેની સાથે સમય પસાર કરીને ભગવાનની નજીક વધવું.</w:t>
      </w:r>
    </w:p>
    <w:p w14:paraId="5BBF6FAB" w14:textId="77777777" w:rsidR="00F90BDC" w:rsidRDefault="00F90BDC"/>
    <w:p w14:paraId="5A2BC744" w14:textId="77777777" w:rsidR="00F90BDC" w:rsidRDefault="00F90BDC">
      <w:r xmlns:w="http://schemas.openxmlformats.org/wordprocessingml/2006/main">
        <w:t xml:space="preserve">1. ફિલિપી 4: 6-7 - "કોઈપણ બાબતમાં ચિંતા ન કરો, પરંતુ દરેક પરિસ્થિતિમાં, પ્રાર્થના અને વિનંતી દ્વારા, આભાર સાથે, તમારી વિનંતીઓ ભગવાનને રજૂ કરો. અને ઈશ્વરની શાંતિ, જે બધી સમજણથી ઉપર છે, તે ખ્રિસ્ત ઈસુમાં તમારા હૃદય અને તમારા મનની રક્ષા કરશે.”</w:t>
      </w:r>
    </w:p>
    <w:p w14:paraId="5C8854DE" w14:textId="77777777" w:rsidR="00F90BDC" w:rsidRDefault="00F90BDC"/>
    <w:p w14:paraId="752CA854" w14:textId="77777777" w:rsidR="00F90BDC" w:rsidRDefault="00F90BDC">
      <w:r xmlns:w="http://schemas.openxmlformats.org/wordprocessingml/2006/main">
        <w:t xml:space="preserve">2. ગીતશાસ્ત્ર 63:1 - “હે ભગવાન, તમે મારા ભગવાન છો; નિષ્ઠાપૂર્વક હું તમને શોધું છું; મારો આત્મા તમારા માટે તરસ્યો છે; મારું માંસ તમારા માટે બેહોશ થઈ ગયું છે, જેમ કે સૂકી અને કંટાળાજનક જમીનમાં જ્યાં પાણી નથી."</w:t>
      </w:r>
    </w:p>
    <w:p w14:paraId="4D429CFE" w14:textId="77777777" w:rsidR="00F90BDC" w:rsidRDefault="00F90BDC"/>
    <w:p w14:paraId="0F8DAD7E" w14:textId="77777777" w:rsidR="00F90BDC" w:rsidRDefault="00F90BDC">
      <w:r xmlns:w="http://schemas.openxmlformats.org/wordprocessingml/2006/main">
        <w:t xml:space="preserve">મેથ્યુ 14:24 પરંતુ વહાણ હવે સમુદ્રની મધ્યમાં હતું, મોજાઓથી ઉછળતું હતું: કેમ કે પવન </w:t>
      </w:r>
      <w:r xmlns:w="http://schemas.openxmlformats.org/wordprocessingml/2006/main">
        <w:lastRenderedPageBreak xmlns:w="http://schemas.openxmlformats.org/wordprocessingml/2006/main"/>
      </w:r>
      <w:r xmlns:w="http://schemas.openxmlformats.org/wordprocessingml/2006/main">
        <w:t xml:space="preserve">વિપરીત હતો.</w:t>
      </w:r>
    </w:p>
    <w:p w14:paraId="49457FDB" w14:textId="77777777" w:rsidR="00F90BDC" w:rsidRDefault="00F90BDC"/>
    <w:p w14:paraId="0A46E089" w14:textId="77777777" w:rsidR="00F90BDC" w:rsidRDefault="00F90BDC">
      <w:r xmlns:w="http://schemas.openxmlformats.org/wordprocessingml/2006/main">
        <w:t xml:space="preserve">શિષ્યો સમુદ્રની વચ્ચોવચ એક હોડીમાં હતા, જે જોરદાર પવનને કારણે મોજાથી ઉછળતા હતા.</w:t>
      </w:r>
    </w:p>
    <w:p w14:paraId="5C20916E" w14:textId="77777777" w:rsidR="00F90BDC" w:rsidRDefault="00F90BDC"/>
    <w:p w14:paraId="68780280" w14:textId="77777777" w:rsidR="00F90BDC" w:rsidRDefault="00F90BDC">
      <w:r xmlns:w="http://schemas.openxmlformats.org/wordprocessingml/2006/main">
        <w:t xml:space="preserve">1. પ્રતિકૂળતા પર કાબુ મેળવવો - જીવનના તોફાનોમાં તાકાત શોધવી</w:t>
      </w:r>
    </w:p>
    <w:p w14:paraId="5F04C4A9" w14:textId="77777777" w:rsidR="00F90BDC" w:rsidRDefault="00F90BDC"/>
    <w:p w14:paraId="54F97144" w14:textId="77777777" w:rsidR="00F90BDC" w:rsidRDefault="00F90BDC">
      <w:r xmlns:w="http://schemas.openxmlformats.org/wordprocessingml/2006/main">
        <w:t xml:space="preserve">2. ભયના ચહેરા પર વિશ્વાસ - ભગવાનની યોજનામાં વિશ્વાસ કરવાનું શીખવું</w:t>
      </w:r>
    </w:p>
    <w:p w14:paraId="007B30CC" w14:textId="77777777" w:rsidR="00F90BDC" w:rsidRDefault="00F90BDC"/>
    <w:p w14:paraId="110BB597"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09420D2B" w14:textId="77777777" w:rsidR="00F90BDC" w:rsidRDefault="00F90BDC"/>
    <w:p w14:paraId="45FFE926" w14:textId="77777777" w:rsidR="00F90BDC" w:rsidRDefault="00F90BDC">
      <w:r xmlns:w="http://schemas.openxmlformats.org/wordprocessingml/2006/main">
        <w:t xml:space="preserve">2. ગીતશાસ્ત્ર 46:1-3 - “ભગવાન આપણું આશ્રય અને શક્તિ છે, મુશ્કેલીમાં ખૂબ જ હાજર સહાયક છે. તેથી પૃથ્વી માર્ગ આપે, ભલે પર્વતો સમુદ્રના હૃદયમાં ખસી જાય, ભલે તેના પાણી ગર્જના કરે અને ફીણ આવે, તેમ છતાં પર્વતો તેના સોજાથી ધ્રૂજતા હોય, તોપણ અમે ડરતા નથી.”</w:t>
      </w:r>
    </w:p>
    <w:p w14:paraId="05A033AF" w14:textId="77777777" w:rsidR="00F90BDC" w:rsidRDefault="00F90BDC"/>
    <w:p w14:paraId="6DEB6656" w14:textId="77777777" w:rsidR="00F90BDC" w:rsidRDefault="00F90BDC">
      <w:r xmlns:w="http://schemas.openxmlformats.org/wordprocessingml/2006/main">
        <w:t xml:space="preserve">માથ્થી 14:25 અને રાત્રિના ચોથા પ્રહરમાં ઈસુ સમુદ્ર પર ચાલતા ચાલતા તેઓની પાસે ગયા.</w:t>
      </w:r>
    </w:p>
    <w:p w14:paraId="7AC1E00F" w14:textId="77777777" w:rsidR="00F90BDC" w:rsidRDefault="00F90BDC"/>
    <w:p w14:paraId="7ABD9229" w14:textId="77777777" w:rsidR="00F90BDC" w:rsidRDefault="00F90BDC">
      <w:r xmlns:w="http://schemas.openxmlformats.org/wordprocessingml/2006/main">
        <w:t xml:space="preserve">રાત્રિના ચોથા પ્રહરમાં, ઈસુએ શિષ્યોને સમુદ્ર પર ચાલીને તેમની શક્તિનું પ્રદર્શન કર્યું.</w:t>
      </w:r>
    </w:p>
    <w:p w14:paraId="559D32B1" w14:textId="77777777" w:rsidR="00F90BDC" w:rsidRDefault="00F90BDC"/>
    <w:p w14:paraId="0AAE9DA0" w14:textId="77777777" w:rsidR="00F90BDC" w:rsidRDefault="00F90BDC">
      <w:r xmlns:w="http://schemas.openxmlformats.org/wordprocessingml/2006/main">
        <w:t xml:space="preserve">1. કુદરત પર ઈસુની સત્તા અને સત્તા</w:t>
      </w:r>
    </w:p>
    <w:p w14:paraId="67E1B720" w14:textId="77777777" w:rsidR="00F90BDC" w:rsidRDefault="00F90BDC"/>
    <w:p w14:paraId="593B22B6" w14:textId="77777777" w:rsidR="00F90BDC" w:rsidRDefault="00F90BDC">
      <w:r xmlns:w="http://schemas.openxmlformats.org/wordprocessingml/2006/main">
        <w:t xml:space="preserve">2. ઈસુની ચમત્કારિક જોગવાઈ</w:t>
      </w:r>
    </w:p>
    <w:p w14:paraId="4CAF8306" w14:textId="77777777" w:rsidR="00F90BDC" w:rsidRDefault="00F90BDC"/>
    <w:p w14:paraId="04424E08" w14:textId="77777777" w:rsidR="00F90BDC" w:rsidRDefault="00F90BDC">
      <w:r xmlns:w="http://schemas.openxmlformats.org/wordprocessingml/2006/main">
        <w:t xml:space="preserve">1. માર્ક 6:45-51 - ઈસુ પાણી પર ચાલતા</w:t>
      </w:r>
    </w:p>
    <w:p w14:paraId="7EB83C01" w14:textId="77777777" w:rsidR="00F90BDC" w:rsidRDefault="00F90BDC"/>
    <w:p w14:paraId="7CE2EDEB" w14:textId="77777777" w:rsidR="00F90BDC" w:rsidRDefault="00F90BDC">
      <w:r xmlns:w="http://schemas.openxmlformats.org/wordprocessingml/2006/main">
        <w:t xml:space="preserve">2. ગીતશાસ્ત્ર 18:30 - બચાવવા અને રક્ષણ કરવાની ભગવાનની શક્તિ</w:t>
      </w:r>
    </w:p>
    <w:p w14:paraId="28CE3E71" w14:textId="77777777" w:rsidR="00F90BDC" w:rsidRDefault="00F90BDC"/>
    <w:p w14:paraId="0B3E4873" w14:textId="77777777" w:rsidR="00F90BDC" w:rsidRDefault="00F90BDC">
      <w:r xmlns:w="http://schemas.openxmlformats.org/wordprocessingml/2006/main">
        <w:t xml:space="preserve">માથ્થી 14:26 અને જ્યારે શિષ્યોએ તેને સમુદ્ર પર ચાલતો જોયો, ત્યારે તેઓ ગભરાઈ ગયા અને કહ્યું કે, તે આત્મા છે; અને તેઓ ડરીને બૂમો પાડી.</w:t>
      </w:r>
    </w:p>
    <w:p w14:paraId="6F6E1D9F" w14:textId="77777777" w:rsidR="00F90BDC" w:rsidRDefault="00F90BDC"/>
    <w:p w14:paraId="6E733F4A" w14:textId="77777777" w:rsidR="00F90BDC" w:rsidRDefault="00F90BDC">
      <w:r xmlns:w="http://schemas.openxmlformats.org/wordprocessingml/2006/main">
        <w:t xml:space="preserve">ઈસુને સમુદ્ર પર ચાલતા જોઈને શિષ્યો ગભરાઈ ગયા.</w:t>
      </w:r>
    </w:p>
    <w:p w14:paraId="564FF4B0" w14:textId="77777777" w:rsidR="00F90BDC" w:rsidRDefault="00F90BDC"/>
    <w:p w14:paraId="546AF90D" w14:textId="77777777" w:rsidR="00F90BDC" w:rsidRDefault="00F90BDC">
      <w:r xmlns:w="http://schemas.openxmlformats.org/wordprocessingml/2006/main">
        <w:t xml:space="preserve">1. ડરશો નહીં: ભગવાનની શક્તિમાં વિશ્વાસ રાખો</w:t>
      </w:r>
    </w:p>
    <w:p w14:paraId="26E13DE4" w14:textId="77777777" w:rsidR="00F90BDC" w:rsidRDefault="00F90BDC"/>
    <w:p w14:paraId="2A102953" w14:textId="77777777" w:rsidR="00F90BDC" w:rsidRDefault="00F90BDC">
      <w:r xmlns:w="http://schemas.openxmlformats.org/wordprocessingml/2006/main">
        <w:t xml:space="preserve">2. વિશ્વાસની છલાંગ લેવાથી ડરશો નહીં</w:t>
      </w:r>
    </w:p>
    <w:p w14:paraId="490E124B" w14:textId="77777777" w:rsidR="00F90BDC" w:rsidRDefault="00F90BDC"/>
    <w:p w14:paraId="3BE0A97A" w14:textId="77777777" w:rsidR="00F90BDC" w:rsidRDefault="00F90BDC">
      <w:r xmlns:w="http://schemas.openxmlformats.org/wordprocessingml/2006/main">
        <w:t xml:space="preserve">1. યશાયાહ 41:10 - "તેથી ડરશો નહીં, કારણ કે હું તમારી સાથે છું; ગભરાશો નહીં, કારણ કે હું તમારો ભગવાન છું. હું તમને મજબૂત બનાવીશ અને તમને મદદ કરીશ; હું તમને મારા ન્યાયી જમણા હાથથી જાળવીશ."</w:t>
      </w:r>
    </w:p>
    <w:p w14:paraId="34D28C2E" w14:textId="77777777" w:rsidR="00F90BDC" w:rsidRDefault="00F90BDC"/>
    <w:p w14:paraId="0C5898E8" w14:textId="77777777" w:rsidR="00F90BDC" w:rsidRDefault="00F90BDC">
      <w:r xmlns:w="http://schemas.openxmlformats.org/wordprocessingml/2006/main">
        <w:t xml:space="preserve">2. ગીતશાસ્ત્ર 46:1-3 - "ભગવાન આપણું આશ્રય અને શક્તિ છે, મુશ્કેલીમાં સદાકાળ સહાયક છે. તેથી પૃથ્વી માર્ગ આપે છે અને પર્વતો સમુદ્રના મધ્યમાં આવે છે, તેના પાણી હોવા છતાં, આપણે ડરતા નથી. ગર્જના અને ફીણ અને પર્વતો તેમના ઉછાળા સાથે કંપાય છે."</w:t>
      </w:r>
    </w:p>
    <w:p w14:paraId="3DEEA7BD" w14:textId="77777777" w:rsidR="00F90BDC" w:rsidRDefault="00F90BDC"/>
    <w:p w14:paraId="07A5E4FD" w14:textId="77777777" w:rsidR="00F90BDC" w:rsidRDefault="00F90BDC">
      <w:r xmlns:w="http://schemas.openxmlformats.org/wordprocessingml/2006/main">
        <w:t xml:space="preserve">માથ્થી 14:27 પણ તરત જ ઈસુએ તેઓને કહ્યું કે, ખુશ રહો; તે હું છું; ડરશો નહીં.</w:t>
      </w:r>
    </w:p>
    <w:p w14:paraId="024E83E6" w14:textId="77777777" w:rsidR="00F90BDC" w:rsidRDefault="00F90BDC"/>
    <w:p w14:paraId="1926B4B2" w14:textId="77777777" w:rsidR="00F90BDC" w:rsidRDefault="00F90BDC">
      <w:r xmlns:w="http://schemas.openxmlformats.org/wordprocessingml/2006/main">
        <w:t xml:space="preserve">ઈસુએ તેમના શિષ્યોને હિંમત રાખવા અને ડરવાની જરૂર નથી.</w:t>
      </w:r>
    </w:p>
    <w:p w14:paraId="7CEED599" w14:textId="77777777" w:rsidR="00F90BDC" w:rsidRDefault="00F90BDC"/>
    <w:p w14:paraId="7185439E" w14:textId="77777777" w:rsidR="00F90BDC" w:rsidRDefault="00F90BDC">
      <w:r xmlns:w="http://schemas.openxmlformats.org/wordprocessingml/2006/main">
        <w:t xml:space="preserve">1. "ભગવાન આપણી સાથે છે: વિશ્વાસ દ્વારા ડર પર કાબુ મેળવો"</w:t>
      </w:r>
    </w:p>
    <w:p w14:paraId="207FFA1D" w14:textId="77777777" w:rsidR="00F90BDC" w:rsidRDefault="00F90BDC"/>
    <w:p w14:paraId="68AAEBCC" w14:textId="77777777" w:rsidR="00F90BDC" w:rsidRDefault="00F90BDC">
      <w:r xmlns:w="http://schemas.openxmlformats.org/wordprocessingml/2006/main">
        <w:t xml:space="preserve">2. "સારા ખુશ રહો: ઈસુના વચન પર આધાર રાખવો"</w:t>
      </w:r>
    </w:p>
    <w:p w14:paraId="0024D2F8" w14:textId="77777777" w:rsidR="00F90BDC" w:rsidRDefault="00F90BDC"/>
    <w:p w14:paraId="1FBE301D"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5E488EF8" w14:textId="77777777" w:rsidR="00F90BDC" w:rsidRDefault="00F90BDC"/>
    <w:p w14:paraId="20A19E6E" w14:textId="77777777" w:rsidR="00F90BDC" w:rsidRDefault="00F90BDC">
      <w:r xmlns:w="http://schemas.openxmlformats.org/wordprocessingml/2006/main">
        <w:t xml:space="preserve">2. હિબ્રૂ 13:5-6 - "તમારા જીવનને પૈસાના પ્રેમથી મુક્ત રાખો, અને તમારી પાસે જે છે તેનાથી સંતુષ્ટ રહો, કારણ કે તેણે કહ્યું છે કે, "હું તમને ક્યારેય છોડીશ નહીં કે તને છોડીશ નહીં." તેથી આપણે વિશ્વાસપૂર્વક કહી શકીએ કે, "ભગવાન મારો સહાયક છે; હું ડરતો નથી; માણસ મારું શું કરી શકે?"</w:t>
      </w:r>
    </w:p>
    <w:p w14:paraId="7347AFBC" w14:textId="77777777" w:rsidR="00F90BDC" w:rsidRDefault="00F90BDC"/>
    <w:p w14:paraId="202DADF8" w14:textId="77777777" w:rsidR="00F90BDC" w:rsidRDefault="00F90BDC">
      <w:r xmlns:w="http://schemas.openxmlformats.org/wordprocessingml/2006/main">
        <w:t xml:space="preserve">માથ્થી 14:28 અને પીતરે તેને ઉત્તર આપતા કહ્યું કે, પ્રભુ, જો તે તું હોય, તો મને પાણી પર તારી પાસે આવવાનું કહે.</w:t>
      </w:r>
    </w:p>
    <w:p w14:paraId="1377C183" w14:textId="77777777" w:rsidR="00F90BDC" w:rsidRDefault="00F90BDC"/>
    <w:p w14:paraId="74477DD4" w14:textId="77777777" w:rsidR="00F90BDC" w:rsidRDefault="00F90BDC">
      <w:r xmlns:w="http://schemas.openxmlformats.org/wordprocessingml/2006/main">
        <w:t xml:space="preserve">પીતરે ઈસુને જવાબ આપ્યો જ્યારે તેણે તેને બોલાવ્યો, પૂછ્યું કે શું તે ખરેખર ઈસુ બોલે છે, અને જો તે છે, તો ઈસુને પાણી પર તેની પાસે આવવાનું કહ્યું.</w:t>
      </w:r>
    </w:p>
    <w:p w14:paraId="75B3138A" w14:textId="77777777" w:rsidR="00F90BDC" w:rsidRDefault="00F90BDC"/>
    <w:p w14:paraId="72019A21" w14:textId="77777777" w:rsidR="00F90BDC" w:rsidRDefault="00F90BDC">
      <w:r xmlns:w="http://schemas.openxmlformats.org/wordprocessingml/2006/main">
        <w:t xml:space="preserve">1. વિશ્વાસની શક્તિ - પીટરની જેમ ઈસુમાં કેટલો ભરોસો રાખવો, તે આપણને એવા સ્થાનો પર લાવી શકે છે જ્યાં આપણે ક્યારેય વિચાર્યું ન હતું.</w:t>
      </w:r>
    </w:p>
    <w:p w14:paraId="4282CDB6" w14:textId="77777777" w:rsidR="00F90BDC" w:rsidRDefault="00F90BDC"/>
    <w:p w14:paraId="2F1AA459" w14:textId="77777777" w:rsidR="00F90BDC" w:rsidRDefault="00F90BDC">
      <w:r xmlns:w="http://schemas.openxmlformats.org/wordprocessingml/2006/main">
        <w:t xml:space="preserve">2. ઈસુ માટે જોખમ લેવું - કેવી રીતે ઈસુ પ્રત્યે આપણી વફાદારી બતાવવા માટે જોખમો લેવાથી મહાન પુરસ્કારો મળી શકે છે.</w:t>
      </w:r>
    </w:p>
    <w:p w14:paraId="2C1FAD05" w14:textId="77777777" w:rsidR="00F90BDC" w:rsidRDefault="00F90BDC"/>
    <w:p w14:paraId="563D659E" w14:textId="77777777" w:rsidR="00F90BDC" w:rsidRDefault="00F90BDC">
      <w:r xmlns:w="http://schemas.openxmlformats.org/wordprocessingml/2006/main">
        <w:t xml:space="preserve">1. એફેસિયન્સ 3:20 - હવે તેની શક્તિ જે આપણી અંદર કામ કરી રહી છે તે મુજબ, આપણે જે પૂછીએ છીએ અથવા કલ્પના કરીએ છીએ તેના કરતાં અમાપ વધુ કરવા સક્ષમ છે તેના માટે.</w:t>
      </w:r>
    </w:p>
    <w:p w14:paraId="0C703F36" w14:textId="77777777" w:rsidR="00F90BDC" w:rsidRDefault="00F90BDC"/>
    <w:p w14:paraId="4935A1CE"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298D359A" w14:textId="77777777" w:rsidR="00F90BDC" w:rsidRDefault="00F90BDC"/>
    <w:p w14:paraId="294E1FA7" w14:textId="77777777" w:rsidR="00F90BDC" w:rsidRDefault="00F90BDC">
      <w:r xmlns:w="http://schemas.openxmlformats.org/wordprocessingml/2006/main">
        <w:t xml:space="preserve">મેથ્યુ 14:29 અને તેણે કહ્યું, આવો. અને જ્યારે પીતર વહાણમાંથી નીચે આવ્યો, ત્યારે તે ઈસુ પાસે જવા પાણી પર ચાલ્યો.</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ટરને ઈસુ દ્વારા તેમની પાસે આવવાની સૂચના આપવામાં આવી હતી, અને પીટર પાણી પર ચાલીને આમ કર્યું.</w:t>
      </w:r>
    </w:p>
    <w:p w14:paraId="1AB4E492" w14:textId="77777777" w:rsidR="00F90BDC" w:rsidRDefault="00F90BDC"/>
    <w:p w14:paraId="28B16F43" w14:textId="77777777" w:rsidR="00F90BDC" w:rsidRDefault="00F90BDC">
      <w:r xmlns:w="http://schemas.openxmlformats.org/wordprocessingml/2006/main">
        <w:t xml:space="preserve">1. ભગવાનની શક્તિ અને વિશ્વાસ: પીટર પાણી પર કેવી રીતે ચાલ્યો.</w:t>
      </w:r>
    </w:p>
    <w:p w14:paraId="3A0615FC" w14:textId="77777777" w:rsidR="00F90BDC" w:rsidRDefault="00F90BDC"/>
    <w:p w14:paraId="16864AAD" w14:textId="77777777" w:rsidR="00F90BDC" w:rsidRDefault="00F90BDC">
      <w:r xmlns:w="http://schemas.openxmlformats.org/wordprocessingml/2006/main">
        <w:t xml:space="preserve">2. ઈસુ સાથે વિશ્વાસનું અશક્ય પગલું લેવું.</w:t>
      </w:r>
    </w:p>
    <w:p w14:paraId="38EB986E" w14:textId="77777777" w:rsidR="00F90BDC" w:rsidRDefault="00F90BDC"/>
    <w:p w14:paraId="414375AC" w14:textId="77777777" w:rsidR="00F90BDC" w:rsidRDefault="00F90BDC">
      <w:r xmlns:w="http://schemas.openxmlformats.org/wordprocessingml/2006/main">
        <w:t xml:space="preserve">1. હિબ્રૂ 11:6 - "અને વિશ્વાસ વિના ભગવાનને પ્રસન્ન કરવું અશક્ય છે, કારણ કે જે કોઈ તેની પાસે આવે છે તેણે માનવું જોઈએ કે તે અસ્તિત્વમાં છે અને જેઓ તેને નિષ્ઠાપૂર્વક શોધે છે તેઓને તે બદલો આપે છે."</w:t>
      </w:r>
    </w:p>
    <w:p w14:paraId="54062CC9" w14:textId="77777777" w:rsidR="00F90BDC" w:rsidRDefault="00F90BDC"/>
    <w:p w14:paraId="0BF10B0A" w14:textId="77777777" w:rsidR="00F90BDC" w:rsidRDefault="00F90BDC">
      <w:r xmlns:w="http://schemas.openxmlformats.org/wordprocessingml/2006/main">
        <w:t xml:space="preserve">2. જ્હોન 14:6 - "ઈસુએ જવાબ આપ્યો, "માર્ગ અને સત્ય અને જીવન હું છું. મારા દ્વારા સિવાય પિતા પાસે કોઈ આવતું નથી."</w:t>
      </w:r>
    </w:p>
    <w:p w14:paraId="39414750" w14:textId="77777777" w:rsidR="00F90BDC" w:rsidRDefault="00F90BDC"/>
    <w:p w14:paraId="1859A93F" w14:textId="77777777" w:rsidR="00F90BDC" w:rsidRDefault="00F90BDC">
      <w:r xmlns:w="http://schemas.openxmlformats.org/wordprocessingml/2006/main">
        <w:t xml:space="preserve">માથ્થી 14:30 પણ જ્યારે તેણે પવનને જોયો ત્યારે તે ગભરાયો; અને ડૂબવા લાગ્યો, તેણે બૂમ પાડી અને કહ્યું, પ્રભુ, મને બચાવો.</w:t>
      </w:r>
    </w:p>
    <w:p w14:paraId="42BE9FEB" w14:textId="77777777" w:rsidR="00F90BDC" w:rsidRDefault="00F90BDC"/>
    <w:p w14:paraId="2609BF88" w14:textId="77777777" w:rsidR="00F90BDC" w:rsidRDefault="00F90BDC">
      <w:r xmlns:w="http://schemas.openxmlformats.org/wordprocessingml/2006/main">
        <w:t xml:space="preserve">જોરદાર પવન જોઈને પીટર સમુદ્રમાં ડૂબવા લાગ્યો અને તેણે તેને બચાવવા માટે પ્રભુને પોકાર કર્યો.</w:t>
      </w:r>
    </w:p>
    <w:p w14:paraId="5F0590FB" w14:textId="77777777" w:rsidR="00F90BDC" w:rsidRDefault="00F90BDC"/>
    <w:p w14:paraId="7397DF72" w14:textId="77777777" w:rsidR="00F90BDC" w:rsidRDefault="00F90BDC">
      <w:r xmlns:w="http://schemas.openxmlformats.org/wordprocessingml/2006/main">
        <w:t xml:space="preserve">1. ભગવાનમાં વિશ્વાસ રાખીને ડર પર કાબુ મેળવવો</w:t>
      </w:r>
    </w:p>
    <w:p w14:paraId="246418B1" w14:textId="77777777" w:rsidR="00F90BDC" w:rsidRDefault="00F90BDC"/>
    <w:p w14:paraId="2F1416F1" w14:textId="77777777" w:rsidR="00F90BDC" w:rsidRDefault="00F90BDC">
      <w:r xmlns:w="http://schemas.openxmlformats.org/wordprocessingml/2006/main">
        <w:t xml:space="preserve">2. મુશ્કેલીના સમયમાં ક્યારેય આશા ન છોડો</w:t>
      </w:r>
    </w:p>
    <w:p w14:paraId="30C0F0D2" w14:textId="77777777" w:rsidR="00F90BDC" w:rsidRDefault="00F90BDC"/>
    <w:p w14:paraId="74E376E3" w14:textId="77777777" w:rsidR="00F90BDC" w:rsidRDefault="00F90BDC">
      <w:r xmlns:w="http://schemas.openxmlformats.org/wordprocessingml/2006/main">
        <w:t xml:space="preserve">1. મેથ્યુ 8:25-26 - અને તેમના શિષ્યો તેમની પાસે આવ્યા, અને તેમને જગાડ્યા અને કહ્યું, પ્રભુ, અમને બચાવો: અમે નાશ પામીએ છીએ. અને તેણે તેઓને કહ્યું, ઓ અલ્પવિશ્વાસીઓ, તમે શા માટે ગભરાઓ છો?</w:t>
      </w:r>
    </w:p>
    <w:p w14:paraId="5554D10F" w14:textId="77777777" w:rsidR="00F90BDC" w:rsidRDefault="00F90BDC"/>
    <w:p w14:paraId="31E50A30" w14:textId="77777777" w:rsidR="00F90BDC" w:rsidRDefault="00F90BDC">
      <w:r xmlns:w="http://schemas.openxmlformats.org/wordprocessingml/2006/main">
        <w:t xml:space="preserve">2. ગીતશાસ્ત્ર 34:17-19 - પ્રામાણિક પોકાર, અને ભગવાન સાંભળે છે, અને તેમને તેમની બધી મુશ્કેલીઓમાંથી મુક્ત કરે છે. જેઓ તૂટેલા હૃદયના છે તેમની પાસે યહોવા છે; અને બચાવે છે જેમ કે પસ્તાવોની ભાવના હોય છે. પ્રામાણિકોને ઘણી બધી વિપત્તિઓ આવે છે, પણ યહોવા તે બધામાંથી તેને બચાવે છે.</w:t>
      </w:r>
    </w:p>
    <w:p w14:paraId="3AC48FD5" w14:textId="77777777" w:rsidR="00F90BDC" w:rsidRDefault="00F90BDC"/>
    <w:p w14:paraId="21CEA14B" w14:textId="77777777" w:rsidR="00F90BDC" w:rsidRDefault="00F90BDC">
      <w:r xmlns:w="http://schemas.openxmlformats.org/wordprocessingml/2006/main">
        <w:t xml:space="preserve">માથ્થી 14:31 અને તરત જ ઈસુએ પોતાનો હાથ લંબાવીને તેને પકડી લીધો, અને તેને કહ્યું, ઓ અલ્પવિશ્વાસવાળા, તેં શા માટે શંકા કરી?</w:t>
      </w:r>
    </w:p>
    <w:p w14:paraId="0F0E7598" w14:textId="77777777" w:rsidR="00F90BDC" w:rsidRDefault="00F90BDC"/>
    <w:p w14:paraId="38C1F64D" w14:textId="77777777" w:rsidR="00F90BDC" w:rsidRDefault="00F90BDC">
      <w:r xmlns:w="http://schemas.openxmlformats.org/wordprocessingml/2006/main">
        <w:t xml:space="preserve">ઈસુએ પીટરને સમુદ્રમાં ડૂબતા બચાવ્યો અને તેને થોડો વિશ્વાસ હોવા બદલ ઠપકો આપ્યો.</w:t>
      </w:r>
    </w:p>
    <w:p w14:paraId="0412B6A7" w14:textId="77777777" w:rsidR="00F90BDC" w:rsidRDefault="00F90BDC"/>
    <w:p w14:paraId="5CF5CD81" w14:textId="77777777" w:rsidR="00F90BDC" w:rsidRDefault="00F90BDC">
      <w:r xmlns:w="http://schemas.openxmlformats.org/wordprocessingml/2006/main">
        <w:t xml:space="preserve">1. વિશ્વાસની શક્તિ: શંકાના સમયમાં ઈસુ કેવી રીતે મદદ કરી શકે છે</w:t>
      </w:r>
    </w:p>
    <w:p w14:paraId="5CD9A77A" w14:textId="77777777" w:rsidR="00F90BDC" w:rsidRDefault="00F90BDC"/>
    <w:p w14:paraId="24FAD674" w14:textId="77777777" w:rsidR="00F90BDC" w:rsidRDefault="00F90BDC">
      <w:r xmlns:w="http://schemas.openxmlformats.org/wordprocessingml/2006/main">
        <w:t xml:space="preserve">2. ઈસુનો પ્રેમ: તે હંમેશા મદદ કરવા તૈયાર રહે છે</w:t>
      </w:r>
    </w:p>
    <w:p w14:paraId="4601DF88" w14:textId="77777777" w:rsidR="00F90BDC" w:rsidRDefault="00F90BDC"/>
    <w:p w14:paraId="50E93182"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D1D1E8C" w14:textId="77777777" w:rsidR="00F90BDC" w:rsidRDefault="00F90BDC"/>
    <w:p w14:paraId="01299DEE" w14:textId="77777777" w:rsidR="00F90BDC" w:rsidRDefault="00F90BDC">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349C685D" w14:textId="77777777" w:rsidR="00F90BDC" w:rsidRDefault="00F90BDC"/>
    <w:p w14:paraId="6F5C7467" w14:textId="77777777" w:rsidR="00F90BDC" w:rsidRDefault="00F90BDC">
      <w:r xmlns:w="http://schemas.openxmlformats.org/wordprocessingml/2006/main">
        <w:t xml:space="preserve">મેથ્યુ 14:32 અને જ્યારે તેઓ વહાણમાં આવ્યા, ત્યારે પવન બંધ થઈ ગયો.</w:t>
      </w:r>
    </w:p>
    <w:p w14:paraId="48EA76BC" w14:textId="77777777" w:rsidR="00F90BDC" w:rsidRDefault="00F90BDC"/>
    <w:p w14:paraId="65D9EE53" w14:textId="77777777" w:rsidR="00F90BDC" w:rsidRDefault="00F90BDC">
      <w:r xmlns:w="http://schemas.openxmlformats.org/wordprocessingml/2006/main">
        <w:t xml:space="preserve">ઈસુ અને તેમના શિષ્યો વહાણમાં ચડી ગયા, અને પવન તરત જ અટકી ગયો.</w:t>
      </w:r>
    </w:p>
    <w:p w14:paraId="7498D2CC" w14:textId="77777777" w:rsidR="00F90BDC" w:rsidRDefault="00F90BDC"/>
    <w:p w14:paraId="25DBC47D" w14:textId="77777777" w:rsidR="00F90BDC" w:rsidRDefault="00F90BDC">
      <w:r xmlns:w="http://schemas.openxmlformats.org/wordprocessingml/2006/main">
        <w:t xml:space="preserve">1. ઈશ્વરમાં વિશ્વાસ અને ભરોસો રાખવાના ઈસુના ઉદાહરણમાંથી આપણે શીખી શકીએ છીએ.</w:t>
      </w:r>
    </w:p>
    <w:p w14:paraId="7B0DA3EE" w14:textId="77777777" w:rsidR="00F90BDC" w:rsidRDefault="00F90BDC"/>
    <w:p w14:paraId="5556EE53" w14:textId="77777777" w:rsidR="00F90BDC" w:rsidRDefault="00F90BDC">
      <w:r xmlns:w="http://schemas.openxmlformats.org/wordprocessingml/2006/main">
        <w:t xml:space="preserve">2. તોફાની સમયમાં પણ આપણે ઈશ્વરમાં શાંતિ અને દિલાસો મેળવી શકીએ છીએ.</w:t>
      </w:r>
    </w:p>
    <w:p w14:paraId="0301D294" w14:textId="77777777" w:rsidR="00F90BDC" w:rsidRDefault="00F90BDC"/>
    <w:p w14:paraId="77F824DF" w14:textId="77777777" w:rsidR="00F90BDC" w:rsidRDefault="00F90BDC">
      <w:r xmlns:w="http://schemas.openxmlformats.org/wordprocessingml/2006/main">
        <w:t xml:space="preserve">1. ગીતશાસ્ત્ર 56:3 "જ્યારે હું ડરતો હોઉં છું, ત્યારે હું તમારા પર વિશ્વાસ રાખું છું."</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28 "અને આપણે જાણીએ છીએ કે જેઓ ભગવાનને પ્રેમ કરે છે તેમના માટે બધું જ સારા માટે કામ કરે છે, જેઓ તેમના હેતુ અનુસાર બોલાવવામાં આવે છે તેમના માટે."</w:t>
      </w:r>
    </w:p>
    <w:p w14:paraId="07045AE0" w14:textId="77777777" w:rsidR="00F90BDC" w:rsidRDefault="00F90BDC"/>
    <w:p w14:paraId="4D1F0862" w14:textId="77777777" w:rsidR="00F90BDC" w:rsidRDefault="00F90BDC">
      <w:r xmlns:w="http://schemas.openxmlformats.org/wordprocessingml/2006/main">
        <w:t xml:space="preserve">માથ્થી 14:33 પછી જેઓ વહાણમાં હતા તેઓએ આવીને તેમની પૂજા કરી અને કહ્યું કે, સાચે જ તું ઈશ્વરનો પુત્ર છે.</w:t>
      </w:r>
    </w:p>
    <w:p w14:paraId="3A917C9B" w14:textId="77777777" w:rsidR="00F90BDC" w:rsidRDefault="00F90BDC"/>
    <w:p w14:paraId="7A661A73" w14:textId="77777777" w:rsidR="00F90BDC" w:rsidRDefault="00F90BDC">
      <w:r xmlns:w="http://schemas.openxmlformats.org/wordprocessingml/2006/main">
        <w:t xml:space="preserve">હોડીમાં સવાર લોકો ઈસુની શક્તિથી એટલા આશ્ચર્યચકિત થઈ ગયા કે તેઓએ તેમની પૂજા કરી અને તેમને ઈશ્વરના પુત્ર તરીકે જાહેર કર્યા.</w:t>
      </w:r>
    </w:p>
    <w:p w14:paraId="3A11AD4E" w14:textId="77777777" w:rsidR="00F90BDC" w:rsidRDefault="00F90BDC"/>
    <w:p w14:paraId="5332692B" w14:textId="77777777" w:rsidR="00F90BDC" w:rsidRDefault="00F90BDC">
      <w:r xmlns:w="http://schemas.openxmlformats.org/wordprocessingml/2006/main">
        <w:t xml:space="preserve">1. ઈસુની શક્તિ: કેવી રીતે ઈસુના ચમત્કારિક કૃત્યો તેમની દિવ્યતા દર્શાવે છે</w:t>
      </w:r>
    </w:p>
    <w:p w14:paraId="4FF97CAC" w14:textId="77777777" w:rsidR="00F90BDC" w:rsidRDefault="00F90BDC"/>
    <w:p w14:paraId="3130BB76" w14:textId="77777777" w:rsidR="00F90BDC" w:rsidRDefault="00F90BDC">
      <w:r xmlns:w="http://schemas.openxmlformats.org/wordprocessingml/2006/main">
        <w:t xml:space="preserve">2. ઈસુની ઉપાસના: આપણે કેવી રીતે ઈસુના પુત્રત્વનું સત્ય જાહેર કરીએ છીએ</w:t>
      </w:r>
    </w:p>
    <w:p w14:paraId="359463B4" w14:textId="77777777" w:rsidR="00F90BDC" w:rsidRDefault="00F90BDC"/>
    <w:p w14:paraId="18C1AEF5"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શાંતિનો રાજકુમાર.</w:t>
      </w:r>
    </w:p>
    <w:p w14:paraId="5961BA2E" w14:textId="77777777" w:rsidR="00F90BDC" w:rsidRDefault="00F90BDC"/>
    <w:p w14:paraId="15305400" w14:textId="77777777" w:rsidR="00F90BDC" w:rsidRDefault="00F90BDC">
      <w:r xmlns:w="http://schemas.openxmlformats.org/wordprocessingml/2006/main">
        <w:t xml:space="preserve">2. જ્હોન 3:16-17 - કેમ કે ઈશ્વરે જગતને એટલો પ્રેમ કર્યો કે તેણે પોતાનો એકનો એક પુત્ર આપ્યો, જેથી જે કોઈ તેનામાં વિશ્વાસ કરે તેનો નાશ ન થાય, પણ તેને અનંતજીવન મળે. કેમ કે ઈશ્વરે પોતાના પુત્રને જગતમાં દોષિત ઠેરવવા મોકલ્યો નથી; પરંતુ તેના દ્વારા વિશ્વ બચાવી શકાય.</w:t>
      </w:r>
    </w:p>
    <w:p w14:paraId="7A133CF1" w14:textId="77777777" w:rsidR="00F90BDC" w:rsidRDefault="00F90BDC"/>
    <w:p w14:paraId="4F15EB8D" w14:textId="77777777" w:rsidR="00F90BDC" w:rsidRDefault="00F90BDC">
      <w:r xmlns:w="http://schemas.openxmlformats.org/wordprocessingml/2006/main">
        <w:t xml:space="preserve">માથ્થી 14:34 અને જ્યારે તેઓ પાર ગયા, ત્યારે તેઓ ગેનેસરેટ દેશમાં આવ્યા.</w:t>
      </w:r>
    </w:p>
    <w:p w14:paraId="16FA5FC2" w14:textId="77777777" w:rsidR="00F90BDC" w:rsidRDefault="00F90BDC"/>
    <w:p w14:paraId="1E385FA8" w14:textId="77777777" w:rsidR="00F90BDC" w:rsidRDefault="00F90BDC">
      <w:r xmlns:w="http://schemas.openxmlformats.org/wordprocessingml/2006/main">
        <w:t xml:space="preserve">ઈસુ અને તેમના શિષ્યો ગાલીલનો સમુદ્ર ઓળંગીને ગેનેસરેટ દેશમાં પહોંચ્યા.</w:t>
      </w:r>
    </w:p>
    <w:p w14:paraId="73BA8320" w14:textId="77777777" w:rsidR="00F90BDC" w:rsidRDefault="00F90BDC"/>
    <w:p w14:paraId="55454D52" w14:textId="77777777" w:rsidR="00F90BDC" w:rsidRDefault="00F90BDC">
      <w:r xmlns:w="http://schemas.openxmlformats.org/wordprocessingml/2006/main">
        <w:t xml:space="preserve">1. ભગવાન આપણને આપણા મુકામ સુધી પહોંચવા માટે સંસાધનો આપે છે.</w:t>
      </w:r>
    </w:p>
    <w:p w14:paraId="5EB435CD" w14:textId="77777777" w:rsidR="00F90BDC" w:rsidRDefault="00F90BDC"/>
    <w:p w14:paraId="4280F2B5" w14:textId="77777777" w:rsidR="00F90BDC" w:rsidRDefault="00F90BDC">
      <w:r xmlns:w="http://schemas.openxmlformats.org/wordprocessingml/2006/main">
        <w:t xml:space="preserve">2. જ્યારે તે અશક્ય લાગે ત્યારે પણ, ભગવાન આપણને આપણા ઇચ્છિત સ્થાન પર માર્ગદર્શન આપી શકે છે.</w:t>
      </w:r>
    </w:p>
    <w:p w14:paraId="67EBDF8B" w14:textId="77777777" w:rsidR="00F90BDC" w:rsidRDefault="00F90BDC"/>
    <w:p w14:paraId="5EEBD6DF"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189F2120" w14:textId="77777777" w:rsidR="00F90BDC" w:rsidRDefault="00F90BDC"/>
    <w:p w14:paraId="2BC6829F" w14:textId="77777777" w:rsidR="00F90BDC" w:rsidRDefault="00F90BDC">
      <w:r xmlns:w="http://schemas.openxmlformats.org/wordprocessingml/2006/main">
        <w:t xml:space="preserve">2. ગીતશાસ્ત્ર 23:2 - "તે મને લીલા ગોચરમાં સૂવા દે છે. તે મને શાંત પાણીની બાજુમાં લઈ જાય છે."</w:t>
      </w:r>
    </w:p>
    <w:p w14:paraId="798DD7DD" w14:textId="77777777" w:rsidR="00F90BDC" w:rsidRDefault="00F90BDC"/>
    <w:p w14:paraId="519F2BC6" w14:textId="77777777" w:rsidR="00F90BDC" w:rsidRDefault="00F90BDC">
      <w:r xmlns:w="http://schemas.openxmlformats.org/wordprocessingml/2006/main">
        <w:t xml:space="preserve">માથ્થી 14:35 અને જ્યારે તે સ્થાનના માણસોને તેની જાણ થઈ, ત્યારે તેઓએ આજુબાજુના આખા દેશમાં મોકલ્યા, અને જેઓ બીમાર હતા તેઓને તેની પાસે લાવ્યા;</w:t>
      </w:r>
    </w:p>
    <w:p w14:paraId="625F39BF" w14:textId="77777777" w:rsidR="00F90BDC" w:rsidRDefault="00F90BDC"/>
    <w:p w14:paraId="7A374706" w14:textId="77777777" w:rsidR="00F90BDC" w:rsidRDefault="00F90BDC">
      <w:r xmlns:w="http://schemas.openxmlformats.org/wordprocessingml/2006/main">
        <w:t xml:space="preserve">ઈસુએ પ્રદેશમાં બીમાર લોકોને સાજા કર્યા.</w:t>
      </w:r>
    </w:p>
    <w:p w14:paraId="35ACADF0" w14:textId="77777777" w:rsidR="00F90BDC" w:rsidRDefault="00F90BDC"/>
    <w:p w14:paraId="3C99944C" w14:textId="77777777" w:rsidR="00F90BDC" w:rsidRDefault="00F90BDC">
      <w:r xmlns:w="http://schemas.openxmlformats.org/wordprocessingml/2006/main">
        <w:t xml:space="preserve">1: ઈસુના હીલિંગ ચમત્કારો: કેવી રીતે તેની શક્તિ સમય અને અવકાશને પાર કરે છે</w:t>
      </w:r>
    </w:p>
    <w:p w14:paraId="6ADB05B8" w14:textId="77777777" w:rsidR="00F90BDC" w:rsidRDefault="00F90BDC"/>
    <w:p w14:paraId="6F774313" w14:textId="77777777" w:rsidR="00F90BDC" w:rsidRDefault="00F90BDC">
      <w:r xmlns:w="http://schemas.openxmlformats.org/wordprocessingml/2006/main">
        <w:t xml:space="preserve">2: નિર્વિવાદ ચમત્કારો: મટાડવાની ઈસુની શક્તિ</w:t>
      </w:r>
    </w:p>
    <w:p w14:paraId="4D552B02" w14:textId="77777777" w:rsidR="00F90BDC" w:rsidRDefault="00F90BDC"/>
    <w:p w14:paraId="575FD659" w14:textId="77777777" w:rsidR="00F90BDC" w:rsidRDefault="00F90BDC">
      <w:r xmlns:w="http://schemas.openxmlformats.org/wordprocessingml/2006/main">
        <w:t xml:space="preserve">1: યશાયાહ 53: 5, "પરંતુ તે આપણા અપરાધો માટે ઘાયલ થયો હતો, તે આપણા અન્યાય માટે ઘા કરવામાં આવ્યો હતો: અમારી શાંતિની શિક્ષા તેના પર હતી; અને તેના પટ્ટાઓથી આપણે સાજા થયા છીએ."</w:t>
      </w:r>
    </w:p>
    <w:p w14:paraId="12AF0062" w14:textId="77777777" w:rsidR="00F90BDC" w:rsidRDefault="00F90BDC"/>
    <w:p w14:paraId="5EAE603A" w14:textId="77777777" w:rsidR="00F90BDC" w:rsidRDefault="00F90BDC">
      <w:r xmlns:w="http://schemas.openxmlformats.org/wordprocessingml/2006/main">
        <w:t xml:space="preserve">2: ગીતશાસ્ત્ર 103:3, "જે તમારા બધા પાપોને માફ કરે છે; જે તમારા બધા રોગોને સાજા કરે છે."</w:t>
      </w:r>
    </w:p>
    <w:p w14:paraId="62AE8CDA" w14:textId="77777777" w:rsidR="00F90BDC" w:rsidRDefault="00F90BDC"/>
    <w:p w14:paraId="5D5E63BB" w14:textId="77777777" w:rsidR="00F90BDC" w:rsidRDefault="00F90BDC">
      <w:r xmlns:w="http://schemas.openxmlformats.org/wordprocessingml/2006/main">
        <w:t xml:space="preserve">મેથ્યુ 14:36 અને તેમને વિનંતી કરી કે તેઓ ફક્ત તેમના વસ્ત્રના છેડાને જ સ્પર્શ કરે; અને જેટલા સ્પર્શ્યા તેઓ સંપૂર્ણ રીતે સાજા થઈ ગયા.</w:t>
      </w:r>
    </w:p>
    <w:p w14:paraId="0924E34A" w14:textId="77777777" w:rsidR="00F90BDC" w:rsidRDefault="00F90BDC"/>
    <w:p w14:paraId="67304601" w14:textId="77777777" w:rsidR="00F90BDC" w:rsidRDefault="00F90BDC">
      <w:r xmlns:w="http://schemas.openxmlformats.org/wordprocessingml/2006/main">
        <w:t xml:space="preserve">ભીડના લોકોએ ઈસુને વિનંતી કરી કે તેઓને તેમના વસ્ત્રના છેડાને સ્પર્શ કરવા દે, અને જેમણે કર્યું તેઓ સાજા થયા.</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શક્તિ: ઈસુ સાથે ભીડની મુલાકાતમાંથી શીખવું</w:t>
      </w:r>
    </w:p>
    <w:p w14:paraId="087DCEF9" w14:textId="77777777" w:rsidR="00F90BDC" w:rsidRDefault="00F90BDC"/>
    <w:p w14:paraId="5D79D7AF" w14:textId="77777777" w:rsidR="00F90BDC" w:rsidRDefault="00F90BDC">
      <w:r xmlns:w="http://schemas.openxmlformats.org/wordprocessingml/2006/main">
        <w:t xml:space="preserve">2. ઈસુનો ચમત્કારિક સ્પર્શ: મુક્તિ અને ઉપચારનો અનુભવ</w:t>
      </w:r>
    </w:p>
    <w:p w14:paraId="26543B61" w14:textId="77777777" w:rsidR="00F90BDC" w:rsidRDefault="00F90BDC"/>
    <w:p w14:paraId="0876B3CF"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4CDCCF2F" w14:textId="77777777" w:rsidR="00F90BDC" w:rsidRDefault="00F90BDC"/>
    <w:p w14:paraId="4E0526C0" w14:textId="77777777" w:rsidR="00F90BDC" w:rsidRDefault="00F90BDC">
      <w:r xmlns:w="http://schemas.openxmlformats.org/wordprocessingml/2006/main">
        <w:t xml:space="preserve">2. યશાયાહ 53:5 - પરંતુ તે આપણા અપરાધો માટે ઘાયલ થયો હતો, તે આપણા અપરાધો માટે ઘા કરવામાં આવ્યો હતો: આપણી શાંતિની શિક્ષા તેના પર હતી; અને તેના પટ્ટાઓથી આપણે સાજા થયા છીએ.</w:t>
      </w:r>
    </w:p>
    <w:p w14:paraId="36AC6413" w14:textId="77777777" w:rsidR="00F90BDC" w:rsidRDefault="00F90BDC"/>
    <w:p w14:paraId="49A2DA6E" w14:textId="77777777" w:rsidR="00F90BDC" w:rsidRDefault="00F90BDC">
      <w:r xmlns:w="http://schemas.openxmlformats.org/wordprocessingml/2006/main">
        <w:t xml:space="preserve">મેથ્યુ 15 સાચી શુદ્ધતા, તેમના ઉપચાર ચમત્કારો અને ચાર હજાર લોકોને ખોરાક આપવા વિશે ઈસુના ઉપદેશો રજૂ કરે છે.</w:t>
      </w:r>
    </w:p>
    <w:p w14:paraId="07A281F6" w14:textId="77777777" w:rsidR="00F90BDC" w:rsidRDefault="00F90BDC"/>
    <w:p w14:paraId="00605F3C" w14:textId="77777777" w:rsidR="00F90BDC" w:rsidRDefault="00F90BDC">
      <w:r xmlns:w="http://schemas.openxmlformats.org/wordprocessingml/2006/main">
        <w:t xml:space="preserve">1 લા ફકરો: પ્રકરણની શરૂઆત ફરોશીઓ અને કાયદાના શિક્ષકો સાથે થાય છે જે ઈસુના શિષ્યો પર જમતા પહેલા હાથ ન ધોઈને પરંપરા તોડવાનો આરોપ મૂકે છે (મેથ્યુ 15:1-2). ઈસુએ તેમનો સામનો કર્યો, તેમના દંભની ટીકા કરી કારણ કે તેઓ પોતે પરંપરાને ખાતર ભગવાનની આજ્ઞાઓ તોડે છે. તે શીખવે છે કે જે વ્યક્તિને અશુદ્ધ કરે છે તે મોંમાં જાય છે તે નથી પરંતુ હૃદયમાંથી જે બહાર આવે છે તે છે - ધાર્મિક અશુદ્ધતા કરતાં નૈતિક અશુદ્ધિ વધુ ગંભીર છે (મેથ્યુ 15:10-20).</w:t>
      </w:r>
    </w:p>
    <w:p w14:paraId="0C32425D" w14:textId="77777777" w:rsidR="00F90BDC" w:rsidRDefault="00F90BDC"/>
    <w:p w14:paraId="7F289AC9" w14:textId="77777777" w:rsidR="00F90BDC" w:rsidRDefault="00F90BDC">
      <w:r xmlns:w="http://schemas.openxmlformats.org/wordprocessingml/2006/main">
        <w:t xml:space="preserve">2જો ફકરો: ટાયર અને સિડોનના પ્રદેશ માટે ગાલીલ છોડીને, ઈસુ એક કનાની સ્ત્રીનો સામનો કરે છે જે તેણીની રાક્ષસગ્રસ્ત પુત્રીના ઉપચાર માટે વિનંતી કરે છે (મેથ્યુ 15:21-28). શરૂઆતમાં, ઈસુએ જવાબ આપ્યો કે તેને ફક્ત ઇઝરાયેલના ખોવાયેલા ઘેટાં માટે મોકલવામાં આવ્યો હતો. પરંતુ સતત વિનંતી અને ભગવાન તરીકેની માન્યતામાં વ્યક્ત કરાયેલ તેણીની શ્રદ્ધાથી પ્રેરિત, તેણી તેણીની વિનંતીને મંજૂર કરે છે.</w:t>
      </w:r>
    </w:p>
    <w:p w14:paraId="53C717A8" w14:textId="77777777" w:rsidR="00F90BDC" w:rsidRDefault="00F90BDC"/>
    <w:p w14:paraId="17E36253" w14:textId="77777777" w:rsidR="00F90BDC" w:rsidRDefault="00F90BDC">
      <w:r xmlns:w="http://schemas.openxmlformats.org/wordprocessingml/2006/main">
        <w:t xml:space="preserve">3 જી ફકરો: ગેલીલના સમુદ્રમાં પાછા ફરતા, ઈસુ ઘણા લોકોને સાજા કરે છે જેમને તેમની પાસે લાવવામાં આવે છે - લંગડા, આંધળા, મૂંગા વગેરે, જેના કારણે ભીડ આશ્ચર્યચકિત થાય છે (મેથ્યુ 15:29-31). છેલ્લે આ પ્રકરણમાં મહિલાઓ અને બાળકોને સાત રોટલી અને થોડી નાની માછલીઓ ઉપરાંત ચાર હજાર પુરુષોને ખવડાવવાનો ચમત્કાર છે (મેથ્યુ 15:32-39). અગાઉના પાંચ હજાર ચમત્કારની જેમ આ પણ જરૂરિયાતમંદો પ્રત્યેની તેમની કરુણા અને તેમની દૈવી શક્તિને દર્શાવે છે.</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માથ્થી 15:1 પછી યરૂશાલેમના શાસ્ત્રીઓ અને ફરોશીઓ ઈસુ પાસે આવ્યા અને કહ્યું કે,</w:t>
      </w:r>
    </w:p>
    <w:p w14:paraId="587CFB1E" w14:textId="77777777" w:rsidR="00F90BDC" w:rsidRDefault="00F90BDC"/>
    <w:p w14:paraId="4DBAA5A2" w14:textId="77777777" w:rsidR="00F90BDC" w:rsidRDefault="00F90BDC">
      <w:r xmlns:w="http://schemas.openxmlformats.org/wordprocessingml/2006/main">
        <w:t xml:space="preserve">આ પેસેજ બતાવે છે કે યરૂશાલેમના શાસ્ત્રીઓ અને ફરોશીઓ ઈસુ પાસે આવ્યા હતા.</w:t>
      </w:r>
    </w:p>
    <w:p w14:paraId="0C711BBC" w14:textId="77777777" w:rsidR="00F90BDC" w:rsidRDefault="00F90BDC"/>
    <w:p w14:paraId="6A41B3A4" w14:textId="77777777" w:rsidR="00F90BDC" w:rsidRDefault="00F90BDC">
      <w:r xmlns:w="http://schemas.openxmlformats.org/wordprocessingml/2006/main">
        <w:t xml:space="preserve">1. આપણે હંમેશા ઈસુ અને તેમના ઉપદેશોનું અનુકરણ કરવાનો પ્રયત્ન કરવો જોઈએ.</w:t>
      </w:r>
    </w:p>
    <w:p w14:paraId="75958B31" w14:textId="77777777" w:rsidR="00F90BDC" w:rsidRDefault="00F90BDC"/>
    <w:p w14:paraId="0509D73B" w14:textId="77777777" w:rsidR="00F90BDC" w:rsidRDefault="00F90BDC">
      <w:r xmlns:w="http://schemas.openxmlformats.org/wordprocessingml/2006/main">
        <w:t xml:space="preserve">2. ભલે આપણા મતભેદો હોય, ઈસુ આપણને બધાને પ્રેમ કરે છે અને આવકારે છે.</w:t>
      </w:r>
    </w:p>
    <w:p w14:paraId="6592B2CC" w14:textId="77777777" w:rsidR="00F90BDC" w:rsidRDefault="00F90BDC"/>
    <w:p w14:paraId="47E21712" w14:textId="77777777" w:rsidR="00F90BDC" w:rsidRDefault="00F90BDC">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આ દ્વારા બધા લોકો જાણશે કે તમે મારા શિષ્યો છો, જો તમે એકબીજાને પ્રેમ કરો છો."</w:t>
      </w:r>
    </w:p>
    <w:p w14:paraId="479BFB02" w14:textId="77777777" w:rsidR="00F90BDC" w:rsidRDefault="00F90BDC"/>
    <w:p w14:paraId="45F96407" w14:textId="77777777" w:rsidR="00F90BDC" w:rsidRDefault="00F90BDC">
      <w:r xmlns:w="http://schemas.openxmlformats.org/wordprocessingml/2006/main">
        <w:t xml:space="preserve">2. રોમનો 12:10 - "એકબીજાને ભાઈબંધ પ્રેમ સાથે માયાળુ સ્નેહ રાખો; સન્માનમાં એકબીજાને પ્રાધાન્ય આપો."</w:t>
      </w:r>
    </w:p>
    <w:p w14:paraId="0B7F3464" w14:textId="77777777" w:rsidR="00F90BDC" w:rsidRDefault="00F90BDC"/>
    <w:p w14:paraId="2A099D9F" w14:textId="77777777" w:rsidR="00F90BDC" w:rsidRDefault="00F90BDC">
      <w:r xmlns:w="http://schemas.openxmlformats.org/wordprocessingml/2006/main">
        <w:t xml:space="preserve">મેથ્યુ 15:2 શા માટે તમારા શિષ્યો વડીલોની પરંપરાનું ઉલ્લંઘન કરે છે? કારણ કે જ્યારે તેઓ રોટલી ખાય છે ત્યારે તેઓ તેમના હાથ ધોતા નથી.</w:t>
      </w:r>
    </w:p>
    <w:p w14:paraId="4DF0A691" w14:textId="77777777" w:rsidR="00F90BDC" w:rsidRDefault="00F90BDC"/>
    <w:p w14:paraId="2432DF4B" w14:textId="77777777" w:rsidR="00F90BDC" w:rsidRDefault="00F90BDC">
      <w:r xmlns:w="http://schemas.openxmlformats.org/wordprocessingml/2006/main">
        <w:t xml:space="preserve">આ પેસેજ ઈસુના શિષ્યો જ્યારે બ્રેડ ખાય છે ત્યારે હાથ ન ધોઈને વડીલોની પરંપરાનું ઉલ્લંઘન કરે છે તેની ચર્ચા કરે છે.</w:t>
      </w:r>
    </w:p>
    <w:p w14:paraId="4EAD192F" w14:textId="77777777" w:rsidR="00F90BDC" w:rsidRDefault="00F90BDC"/>
    <w:p w14:paraId="61AC1137" w14:textId="77777777" w:rsidR="00F90BDC" w:rsidRDefault="00F90BDC">
      <w:r xmlns:w="http://schemas.openxmlformats.org/wordprocessingml/2006/main">
        <w:t xml:space="preserve">1. પરંપરાઓને અનુસરવાનું અને સત્તાનો આદર કરવાનું મહત્વ.</w:t>
      </w:r>
    </w:p>
    <w:p w14:paraId="211D4F76" w14:textId="77777777" w:rsidR="00F90BDC" w:rsidRDefault="00F90BDC"/>
    <w:p w14:paraId="7C7E2B98" w14:textId="77777777" w:rsidR="00F90BDC" w:rsidRDefault="00F90BDC">
      <w:r xmlns:w="http://schemas.openxmlformats.org/wordprocessingml/2006/main">
        <w:t xml:space="preserve">2. આંધળા નિયમોનું પાલન કરવાને બદલે આપણે જે કરીએ છીએ તે શા માટે કરીએ છીએ તે સમજવું.</w:t>
      </w:r>
    </w:p>
    <w:p w14:paraId="0F5B5C3C" w14:textId="77777777" w:rsidR="00F90BDC" w:rsidRDefault="00F90BDC"/>
    <w:p w14:paraId="3EEE2092" w14:textId="77777777" w:rsidR="00F90BDC" w:rsidRDefault="00F90BDC">
      <w:r xmlns:w="http://schemas.openxmlformats.org/wordprocessingml/2006/main">
        <w:t xml:space="preserve">1. નીતિવચનો 3:5-6 "તમારા પૂરા હૃદયથી ભગવાનમાં ભરોસો રાખો, અને તમારી પોતાની સમજણ પર આધાર રાખશો નહીં. </w:t>
      </w:r>
      <w:r xmlns:w="http://schemas.openxmlformats.org/wordprocessingml/2006/main">
        <w:lastRenderedPageBreak xmlns:w="http://schemas.openxmlformats.org/wordprocessingml/2006/main"/>
      </w:r>
      <w:r xmlns:w="http://schemas.openxmlformats.org/wordprocessingml/2006/main">
        <w:t xml:space="preserve">તમારી બધી રીતે તેને સ્વીકારો, અને તે તમારા માર્ગો સીધા કરશે."</w:t>
      </w:r>
    </w:p>
    <w:p w14:paraId="50645269" w14:textId="77777777" w:rsidR="00F90BDC" w:rsidRDefault="00F90BDC"/>
    <w:p w14:paraId="33BA6A06" w14:textId="77777777" w:rsidR="00F90BDC" w:rsidRDefault="00F90BDC">
      <w:r xmlns:w="http://schemas.openxmlformats.org/wordprocessingml/2006/main">
        <w:t xml:space="preserve">2. કોલોસી 3:17 "અને તમે જે કંઈ કરો છો, શબ્દ કે કાર્યમાં, બધું પ્રભુ ઈસુના નામે કરો, તેમના દ્વારા ઈશ્વર પિતાનો આભાર માનીને કરો."</w:t>
      </w:r>
    </w:p>
    <w:p w14:paraId="118246E4" w14:textId="77777777" w:rsidR="00F90BDC" w:rsidRDefault="00F90BDC"/>
    <w:p w14:paraId="4DE66315" w14:textId="77777777" w:rsidR="00F90BDC" w:rsidRDefault="00F90BDC">
      <w:r xmlns:w="http://schemas.openxmlformats.org/wordprocessingml/2006/main">
        <w:t xml:space="preserve">મેથ્યુ 15:3 પણ તેણે ઉત્તર આપીને તેઓને કહ્યું કે, તમે પણ તમારી પરંપરાથી ઈશ્વરની આજ્ઞાનું ઉલ્લંઘન કેમ કરો છો?</w:t>
      </w:r>
    </w:p>
    <w:p w14:paraId="1A73F6B2" w14:textId="77777777" w:rsidR="00F90BDC" w:rsidRDefault="00F90BDC"/>
    <w:p w14:paraId="6DCBCAE0" w14:textId="77777777" w:rsidR="00F90BDC" w:rsidRDefault="00F90BDC">
      <w:r xmlns:w="http://schemas.openxmlformats.org/wordprocessingml/2006/main">
        <w:t xml:space="preserve">આ પેસેજ માનવ પરંપરાઓને બદલે ઈશ્વરની આજ્ઞાઓનું પાલન કરવાના મહત્વની વાત કરે છે.</w:t>
      </w:r>
    </w:p>
    <w:p w14:paraId="3E32E6C4" w14:textId="77777777" w:rsidR="00F90BDC" w:rsidRDefault="00F90BDC"/>
    <w:p w14:paraId="41CBBC8D" w14:textId="77777777" w:rsidR="00F90BDC" w:rsidRDefault="00F90BDC">
      <w:r xmlns:w="http://schemas.openxmlformats.org/wordprocessingml/2006/main">
        <w:t xml:space="preserve">1. ભગવાનની આજ્ઞાઓનું પાલન કરવાનું મહત્વ</w:t>
      </w:r>
    </w:p>
    <w:p w14:paraId="400D54C6" w14:textId="77777777" w:rsidR="00F90BDC" w:rsidRDefault="00F90BDC"/>
    <w:p w14:paraId="5A7A0AD1" w14:textId="77777777" w:rsidR="00F90BDC" w:rsidRDefault="00F90BDC">
      <w:r xmlns:w="http://schemas.openxmlformats.org/wordprocessingml/2006/main">
        <w:t xml:space="preserve">2. જે યોગ્ય છે તે કરવા માટે પરંપરાઓને આડે ન આવવા દો</w:t>
      </w:r>
    </w:p>
    <w:p w14:paraId="16FDDA6E" w14:textId="77777777" w:rsidR="00F90BDC" w:rsidRDefault="00F90BDC"/>
    <w:p w14:paraId="23B17405" w14:textId="77777777" w:rsidR="00F90BDC" w:rsidRDefault="00F90BDC">
      <w:r xmlns:w="http://schemas.openxmlformats.org/wordprocessingml/2006/main">
        <w:t xml:space="preserve">1. જ્હોન 14:15 - "જો તમે મને પ્રેમ કરો છો, તો તમે મારી આજ્ઞાઓનું પાલન કરશો."</w:t>
      </w:r>
    </w:p>
    <w:p w14:paraId="69BCB749" w14:textId="77777777" w:rsidR="00F90BDC" w:rsidRDefault="00F90BDC"/>
    <w:p w14:paraId="07D052B3" w14:textId="77777777" w:rsidR="00F90BDC" w:rsidRDefault="00F90BDC">
      <w:r xmlns:w="http://schemas.openxmlformats.org/wordprocessingml/2006/main">
        <w:t xml:space="preserve">2. Deuteronomy 11:26-28 - “જુઓ, આજે હું તમારી સમક્ષ આશીર્વાદ અને શ્રાપ મૂકું છું: આશીર્વાદ, જો તમે તમારા ભગવાન યહોવાની આજ્ઞાઓનું પાલન કરો, જે હું તમને આજે આજ્ઞા કરું છું; અને શાપ, જો તમે તમારા ઈશ્વર યહોવાની આજ્ઞાઓનું પાલન ન કરો તો.”</w:t>
      </w:r>
    </w:p>
    <w:p w14:paraId="5E015512" w14:textId="77777777" w:rsidR="00F90BDC" w:rsidRDefault="00F90BDC"/>
    <w:p w14:paraId="74298EA5" w14:textId="77777777" w:rsidR="00F90BDC" w:rsidRDefault="00F90BDC">
      <w:r xmlns:w="http://schemas.openxmlformats.org/wordprocessingml/2006/main">
        <w:t xml:space="preserve">માથ્થી 15:4 કેમ કે ઈશ્વરે આજ્ઞા આપી છે કે, તમારા પિતા અને માતાને માન આપો: અને જે કોઈ પિતા કે માતાને શાપ આપે છે, તે મૃત્યુ પામે છે.</w:t>
      </w:r>
    </w:p>
    <w:p w14:paraId="79523A7C" w14:textId="77777777" w:rsidR="00F90BDC" w:rsidRDefault="00F90BDC"/>
    <w:p w14:paraId="629AB2A3" w14:textId="77777777" w:rsidR="00F90BDC" w:rsidRDefault="00F90BDC">
      <w:r xmlns:w="http://schemas.openxmlformats.org/wordprocessingml/2006/main">
        <w:t xml:space="preserve">ભગવાન આપણને આપણા માતાપિતાનું સન્માન કરવાની આજ્ઞા આપે છે અને જેઓ તેમના માતાપિતાને શાપ આપે છે તેઓને સજા કરવામાં આવશે.</w:t>
      </w:r>
    </w:p>
    <w:p w14:paraId="63C40056" w14:textId="77777777" w:rsidR="00F90BDC" w:rsidRDefault="00F90BDC"/>
    <w:p w14:paraId="714DDD5F" w14:textId="77777777" w:rsidR="00F90BDC" w:rsidRDefault="00F90BDC">
      <w:r xmlns:w="http://schemas.openxmlformats.org/wordprocessingml/2006/main">
        <w:t xml:space="preserve">1. અમારા માતા-પિતાને સન્માન આપવા માટે કૉલ - માતા-પિતાનો આદર અને આજ્ઞાપાલન એ ભગવાનના હુકમનો પાયો છે.</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નાદરના પરિણામો - કોઈના માતાપિતાને શાપ આપવો એ ગંભીર ગુનો છે જેના ગંભીર પરિણામો આવશે.</w:t>
      </w:r>
    </w:p>
    <w:p w14:paraId="2A373C46" w14:textId="77777777" w:rsidR="00F90BDC" w:rsidRDefault="00F90BDC"/>
    <w:p w14:paraId="241021C6" w14:textId="77777777" w:rsidR="00F90BDC" w:rsidRDefault="00F90BDC">
      <w:r xmlns:w="http://schemas.openxmlformats.org/wordprocessingml/2006/main">
        <w:t xml:space="preserve">1. એફેસિઅન્સ 6:1-3 - બાળકો, પ્રભુમાં તમારા માતા-પિતાનું પાલન કરો, કારણ કે આ યોગ્ય છે. "તમારા પિતા અને માતાનું સન્માન કરો" - જે વચન સાથેની પ્રથમ આજ્ઞા છે - "જેથી તમારું સારું થાય અને તમે પૃથ્વી પર લાંબા આયુષ્યનો આનંદ માણી શકો."</w:t>
      </w:r>
    </w:p>
    <w:p w14:paraId="19EC6254" w14:textId="77777777" w:rsidR="00F90BDC" w:rsidRDefault="00F90BDC"/>
    <w:p w14:paraId="1C84E93D" w14:textId="77777777" w:rsidR="00F90BDC" w:rsidRDefault="00F90BDC">
      <w:r xmlns:w="http://schemas.openxmlformats.org/wordprocessingml/2006/main">
        <w:t xml:space="preserve">2. નીતિવચનો 23:22 - તમારા પિતાને સાંભળો, જેમણે તમને જીવન આપ્યું છે, અને જ્યારે તમારી માતા વૃદ્ધ થાય ત્યારે તેને તુચ્છ ન ગણશો.</w:t>
      </w:r>
    </w:p>
    <w:p w14:paraId="31F48FE5" w14:textId="77777777" w:rsidR="00F90BDC" w:rsidRDefault="00F90BDC"/>
    <w:p w14:paraId="0E4109A7" w14:textId="77777777" w:rsidR="00F90BDC" w:rsidRDefault="00F90BDC">
      <w:r xmlns:w="http://schemas.openxmlformats.org/wordprocessingml/2006/main">
        <w:t xml:space="preserve">માથ્થી 15:5 પણ તમે કહો છો કે, જે કોઈ તેના પિતાને કે તેની માતાને કહેશે કે, તે ભેટ છે, જેનાથી તને મારાથી લાભ થાય છે;</w:t>
      </w:r>
    </w:p>
    <w:p w14:paraId="701C0DC1" w14:textId="77777777" w:rsidR="00F90BDC" w:rsidRDefault="00F90BDC"/>
    <w:p w14:paraId="7F4886E4" w14:textId="77777777" w:rsidR="00F90BDC" w:rsidRDefault="00F90BDC">
      <w:r xmlns:w="http://schemas.openxmlformats.org/wordprocessingml/2006/main">
        <w:t xml:space="preserve">ઈસુએ પોતાના માતા-પિતાને માન આપવાને બદલે ભગવાનને ભેટ આપવાની પ્રથાની નિંદા કરી.</w:t>
      </w:r>
    </w:p>
    <w:p w14:paraId="1C6BDAAE" w14:textId="77777777" w:rsidR="00F90BDC" w:rsidRDefault="00F90BDC"/>
    <w:p w14:paraId="70B116CE" w14:textId="77777777" w:rsidR="00F90BDC" w:rsidRDefault="00F90BDC">
      <w:r xmlns:w="http://schemas.openxmlformats.org/wordprocessingml/2006/main">
        <w:t xml:space="preserve">1. આપણા માતા-પિતાનું સન્માન કરવું એ ઈશ્વરની આજ્ઞા છે અને આપણી શ્રદ્ધાની નિશાની છે.</w:t>
      </w:r>
    </w:p>
    <w:p w14:paraId="54C4D59F" w14:textId="77777777" w:rsidR="00F90BDC" w:rsidRDefault="00F90BDC"/>
    <w:p w14:paraId="1E44071C" w14:textId="77777777" w:rsidR="00F90BDC" w:rsidRDefault="00F90BDC">
      <w:r xmlns:w="http://schemas.openxmlformats.org/wordprocessingml/2006/main">
        <w:t xml:space="preserve">2. આપણે આપણા જીવનમાં ઈશ્વરની આજ્ઞાઓને બીજા બધાથી ઉપર મૂકવાનો પ્રયત્ન કરવો જોઈએ.</w:t>
      </w:r>
    </w:p>
    <w:p w14:paraId="32D1888D" w14:textId="77777777" w:rsidR="00F90BDC" w:rsidRDefault="00F90BDC"/>
    <w:p w14:paraId="2B7058B9" w14:textId="77777777" w:rsidR="00F90BDC" w:rsidRDefault="00F90BDC">
      <w:r xmlns:w="http://schemas.openxmlformats.org/wordprocessingml/2006/main">
        <w:t xml:space="preserve">1. એફેસી 6:1-3 - "બાળકો, પ્રભુમાં તમારા માતા-પિતાનું પાલન કરો, કારણ કે આ યોગ્ય છે. તમારા પિતા અને માતાને માન આપો - જે વચન સાથેની પ્રથમ આજ્ઞા છે - જેથી તે તમારી સાથે સારું થાય અને તમે કરી શકો પૃથ્વી પર લાંબા જીવનનો આનંદ માણો."</w:t>
      </w:r>
    </w:p>
    <w:p w14:paraId="10088056" w14:textId="77777777" w:rsidR="00F90BDC" w:rsidRDefault="00F90BDC"/>
    <w:p w14:paraId="31300F87" w14:textId="77777777" w:rsidR="00F90BDC" w:rsidRDefault="00F90BDC">
      <w:r xmlns:w="http://schemas.openxmlformats.org/wordprocessingml/2006/main">
        <w:t xml:space="preserve">2. નિર્ગમન 20:12 - "તમારા પિતા અને તમારી માતાનું સન્માન કરો, જેથી તમે તમારા ભગવાન ભગવાન તમને જે દેશ આપી રહ્યા છે ત્યાં તમે લાંબા સમય સુધી જીવો."</w:t>
      </w:r>
    </w:p>
    <w:p w14:paraId="1BD06EEF" w14:textId="77777777" w:rsidR="00F90BDC" w:rsidRDefault="00F90BDC"/>
    <w:p w14:paraId="263C85D7" w14:textId="77777777" w:rsidR="00F90BDC" w:rsidRDefault="00F90BDC">
      <w:r xmlns:w="http://schemas.openxmlformats.org/wordprocessingml/2006/main">
        <w:t xml:space="preserve">મેથ્યુ 15:6 અને તેના પિતા કે તેની માતાનું સન્માન ન કરો, તે મુક્ત રહેશે. આ રીતે તમે તમારી પરંપરા દ્વારા ભગવાનની આજ્ઞાને કોઈ અસર કરી નથી.</w:t>
      </w:r>
    </w:p>
    <w:p w14:paraId="7AE759BA" w14:textId="77777777" w:rsidR="00F90BDC" w:rsidRDefault="00F90BDC"/>
    <w:p w14:paraId="186A1F7F" w14:textId="77777777" w:rsidR="00F90BDC" w:rsidRDefault="00F90BDC">
      <w:r xmlns:w="http://schemas.openxmlformats.org/wordprocessingml/2006/main">
        <w:t xml:space="preserve">આ માર્ગ માનવસર્જિત પરંપરાઓની તરફેણમાં ભગવાનની આજ્ઞાઓની અવગણના કરવા સામે ચેતવણી છે.</w:t>
      </w:r>
    </w:p>
    <w:p w14:paraId="3A470668" w14:textId="77777777" w:rsidR="00F90BDC" w:rsidRDefault="00F90BDC"/>
    <w:p w14:paraId="51CD9142" w14:textId="77777777" w:rsidR="00F90BDC" w:rsidRDefault="00F90BDC">
      <w:r xmlns:w="http://schemas.openxmlformats.org/wordprocessingml/2006/main">
        <w:t xml:space="preserve">1: આપણે હંમેશા ભગવાનની આજ્ઞાઓનું સન્માન કરવાનું યાદ રાખવું જોઈએ.</w:t>
      </w:r>
    </w:p>
    <w:p w14:paraId="564A63C5" w14:textId="77777777" w:rsidR="00F90BDC" w:rsidRDefault="00F90BDC"/>
    <w:p w14:paraId="7EE271C0" w14:textId="77777777" w:rsidR="00F90BDC" w:rsidRDefault="00F90BDC">
      <w:r xmlns:w="http://schemas.openxmlformats.org/wordprocessingml/2006/main">
        <w:t xml:space="preserve">2: આપણે આપણી પોતાની પરંપરાઓ માટે ભગવાનની આજ્ઞાઓની અવગણના કરવી જોઈએ નહીં અથવા તેને બદલી ન જોઈએ.</w:t>
      </w:r>
    </w:p>
    <w:p w14:paraId="5032D640" w14:textId="77777777" w:rsidR="00F90BDC" w:rsidRDefault="00F90BDC"/>
    <w:p w14:paraId="495226B2" w14:textId="77777777" w:rsidR="00F90BDC" w:rsidRDefault="00F90BDC">
      <w:r xmlns:w="http://schemas.openxmlformats.org/wordprocessingml/2006/main">
        <w:t xml:space="preserve">1: પુનર્નિયમ 10:12-13 - "અને હવે, ઇઝરાયલ, તમારા ભગવાન ભગવાન તમારી પાસેથી શું માંગે છે, પરંતુ તમારા ભગવાન ભગવાનનો ડર રાખવો, તેના બધા માર્ગોમાં ચાલવું, તેને પ્રેમ કરવો, ભગવાન તમારા ભગવાનની સેવા કરવી તમારા પૂરા હૃદયથી અને તમારા પૂરા આત્માથી, અને ભગવાનની આજ્ઞાઓ અને નિયમોનું પાલન કરો, જે હું તમને આજે તમારા ભલા માટે આજ્ઞા કરું છું?"</w:t>
      </w:r>
    </w:p>
    <w:p w14:paraId="6FA36582" w14:textId="77777777" w:rsidR="00F90BDC" w:rsidRDefault="00F90BDC"/>
    <w:p w14:paraId="6A7A2D2D" w14:textId="77777777" w:rsidR="00F90BDC" w:rsidRDefault="00F90BDC">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6C240869" w14:textId="77777777" w:rsidR="00F90BDC" w:rsidRDefault="00F90BDC"/>
    <w:p w14:paraId="3D63A805" w14:textId="77777777" w:rsidR="00F90BDC" w:rsidRDefault="00F90BDC">
      <w:r xmlns:w="http://schemas.openxmlformats.org/wordprocessingml/2006/main">
        <w:t xml:space="preserve">માથ્થી 15:7 હે ઢોંગીઓ, યશાયાએ તમારા વિષે સારી રીતે ભવિષ્યવાણી કરી છે કે,</w:t>
      </w:r>
    </w:p>
    <w:p w14:paraId="333195AB" w14:textId="77777777" w:rsidR="00F90BDC" w:rsidRDefault="00F90BDC"/>
    <w:p w14:paraId="10479066" w14:textId="77777777" w:rsidR="00F90BDC" w:rsidRDefault="00F90BDC">
      <w:r xmlns:w="http://schemas.openxmlformats.org/wordprocessingml/2006/main">
        <w:t xml:space="preserve">મેથ્યુ 15:7 માંથી આ પેસેજ જણાવે છે કે ઈસુ ફરોશીઓ પર દંભનો આરોપ મૂકે છે અને તેમના વિશે યશાયાહની ભવિષ્યવાણી ટાંકે છે.</w:t>
      </w:r>
    </w:p>
    <w:p w14:paraId="247B5347" w14:textId="77777777" w:rsidR="00F90BDC" w:rsidRDefault="00F90BDC"/>
    <w:p w14:paraId="2A368371" w14:textId="77777777" w:rsidR="00F90BDC" w:rsidRDefault="00F90BDC">
      <w:r xmlns:w="http://schemas.openxmlformats.org/wordprocessingml/2006/main">
        <w:t xml:space="preserve">1. "ચર્ચમાં દંભ"</w:t>
      </w:r>
    </w:p>
    <w:p w14:paraId="085D45D2" w14:textId="77777777" w:rsidR="00F90BDC" w:rsidRDefault="00F90BDC"/>
    <w:p w14:paraId="7D4C2C80" w14:textId="77777777" w:rsidR="00F90BDC" w:rsidRDefault="00F90BDC">
      <w:r xmlns:w="http://schemas.openxmlformats.org/wordprocessingml/2006/main">
        <w:t xml:space="preserve">2. "અધર્મીઓ પર ભગવાનનો ચુકાદો"</w:t>
      </w:r>
    </w:p>
    <w:p w14:paraId="6E5438F0" w14:textId="77777777" w:rsidR="00F90BDC" w:rsidRDefault="00F90BDC"/>
    <w:p w14:paraId="30193491" w14:textId="77777777" w:rsidR="00F90BDC" w:rsidRDefault="00F90BDC">
      <w:r xmlns:w="http://schemas.openxmlformats.org/wordprocessingml/2006/main">
        <w:t xml:space="preserve">1. યશાયાહ 29:13 - "અને પ્રભુએ કહ્યું: "કારણ કે આ લોકો તેમના મોંથી નજીક આવે છે અને તેમના હોઠથી મને માન આપે છે, જ્યારે તેમના હૃદય મારાથી દૂર છે, અને તેઓનો મારાથી ડર એ માણસો દ્વારા શીખવવામાં આવેલી આજ્ઞા છે.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જેમ્સ 2:10 - "કેમ કે જે કોઈ આખો કાયદો રાખે છે પરંતુ એક મુદ્દામાં નિષ્ફળ જાય છે તે તે બધા માટે જવાબદાર છે."</w:t>
      </w:r>
    </w:p>
    <w:p w14:paraId="7DAC29DA" w14:textId="77777777" w:rsidR="00F90BDC" w:rsidRDefault="00F90BDC"/>
    <w:p w14:paraId="50CE7D71" w14:textId="77777777" w:rsidR="00F90BDC" w:rsidRDefault="00F90BDC">
      <w:r xmlns:w="http://schemas.openxmlformats.org/wordprocessingml/2006/main">
        <w:t xml:space="preserve">મેથ્યુ 15:8 આ લોકો મોં વડે મારી નજીક આવે છે, અને હોઠ વડે મારું સન્માન કરે છે; પરંતુ તેઓનું હૃદય મારાથી દૂર છે.</w:t>
      </w:r>
    </w:p>
    <w:p w14:paraId="1CAF2B99" w14:textId="77777777" w:rsidR="00F90BDC" w:rsidRDefault="00F90BDC"/>
    <w:p w14:paraId="0728545E" w14:textId="77777777" w:rsidR="00F90BDC" w:rsidRDefault="00F90BDC">
      <w:r xmlns:w="http://schemas.openxmlformats.org/wordprocessingml/2006/main">
        <w:t xml:space="preserve">આ પેસેજ એવા લોકોની વાત કરે છે જેઓ બાહ્ય રીતે ભગવાનને આદર દર્શાવે છે, પરંતુ તેમના હૃદય તેમનાથી દૂર છે.</w:t>
      </w:r>
    </w:p>
    <w:p w14:paraId="31394E13" w14:textId="77777777" w:rsidR="00F90BDC" w:rsidRDefault="00F90BDC"/>
    <w:p w14:paraId="7E750404" w14:textId="77777777" w:rsidR="00F90BDC" w:rsidRDefault="00F90BDC">
      <w:r xmlns:w="http://schemas.openxmlformats.org/wordprocessingml/2006/main">
        <w:t xml:space="preserve">1: આપણે ધ્યાન રાખવું જોઈએ કે માત્ર ભગવાનને હોઠ સેવા ન આપીએ પરંતુ ખાતરી કરવી જોઈએ કે આપણું હૃદય ખરેખર તેને સમર્પિત છે.</w:t>
      </w:r>
    </w:p>
    <w:p w14:paraId="6A281AD7" w14:textId="77777777" w:rsidR="00F90BDC" w:rsidRDefault="00F90BDC"/>
    <w:p w14:paraId="1F9AA105" w14:textId="77777777" w:rsidR="00F90BDC" w:rsidRDefault="00F90BDC">
      <w:r xmlns:w="http://schemas.openxmlformats.org/wordprocessingml/2006/main">
        <w:t xml:space="preserve">2: ધર્મના બાહ્ય દેખાવમાં ફસાઈ જવું સહેલું છે, પરંતુ આપણે ખાતરી કરવી જોઈએ કે ભગવાન માટે આદર અને પ્રેમથી ભરેલું હૃદય હોવું જોઈએ.</w:t>
      </w:r>
    </w:p>
    <w:p w14:paraId="0A1FFA69" w14:textId="77777777" w:rsidR="00F90BDC" w:rsidRDefault="00F90BDC"/>
    <w:p w14:paraId="07D64D76" w14:textId="77777777" w:rsidR="00F90BDC" w:rsidRDefault="00F90BDC">
      <w:r xmlns:w="http://schemas.openxmlformats.org/wordprocessingml/2006/main">
        <w:t xml:space="preserve">1: જેમ્સ 1:22 - શબ્દના પાલન કરનારા બનો, અને ફક્ત સાંભળનારા જ નહીં, તમારી જાતને છેતરતા રહો.</w:t>
      </w:r>
    </w:p>
    <w:p w14:paraId="43666E00" w14:textId="77777777" w:rsidR="00F90BDC" w:rsidRDefault="00F90BDC"/>
    <w:p w14:paraId="4B96D070" w14:textId="77777777" w:rsidR="00F90BDC" w:rsidRDefault="00F90BDC">
      <w:r xmlns:w="http://schemas.openxmlformats.org/wordprocessingml/2006/main">
        <w:t xml:space="preserve">2: લુક 6:45 - એક સારો માણસ તેના હૃદયના સારા ખજાનામાંથી જે સારું છે તે બહાર લાવે છે; અને દુષ્ટ માણસ તેના હૃદયના દુષ્ટ ખજાનામાંથી જે દુષ્ટ છે તે બહાર લાવે છે.</w:t>
      </w:r>
    </w:p>
    <w:p w14:paraId="73C73BBD" w14:textId="77777777" w:rsidR="00F90BDC" w:rsidRDefault="00F90BDC"/>
    <w:p w14:paraId="3D4BC6CF" w14:textId="77777777" w:rsidR="00F90BDC" w:rsidRDefault="00F90BDC">
      <w:r xmlns:w="http://schemas.openxmlformats.org/wordprocessingml/2006/main">
        <w:t xml:space="preserve">મેથ્યુ 15:9 પરંતુ તેઓ મારી ઉપાસના કરે છે, ઉપદેશો માટે માણસોની આજ્ઞાઓ શીખવે છે.</w:t>
      </w:r>
    </w:p>
    <w:p w14:paraId="1F16C480" w14:textId="77777777" w:rsidR="00F90BDC" w:rsidRDefault="00F90BDC"/>
    <w:p w14:paraId="477D190C" w14:textId="77777777" w:rsidR="00F90BDC" w:rsidRDefault="00F90BDC">
      <w:r xmlns:w="http://schemas.openxmlformats.org/wordprocessingml/2006/main">
        <w:t xml:space="preserve">ઇસુ જાહેર કરે છે કે જો કોઈ વ્યક્તિ ભગવાનના શબ્દને બદલે માણસોની આજ્ઞાઓ પર આધારિત સિદ્ધાંતો શીખવે છે તો ભગવાનની ઉપાસના કરવી નિરર્થક છે.</w:t>
      </w:r>
    </w:p>
    <w:p w14:paraId="2536C431" w14:textId="77777777" w:rsidR="00F90BDC" w:rsidRDefault="00F90BDC"/>
    <w:p w14:paraId="411155AE" w14:textId="77777777" w:rsidR="00F90BDC" w:rsidRDefault="00F90BDC">
      <w:r xmlns:w="http://schemas.openxmlformats.org/wordprocessingml/2006/main">
        <w:t xml:space="preserve">1. આપણે ઈશ્વરના શબ્દને અનુસરવું જોઈએ અને આપણી પોતાની ઈચ્છાઓને નહિ</w:t>
      </w:r>
    </w:p>
    <w:p w14:paraId="5110D1CC" w14:textId="77777777" w:rsidR="00F90BDC" w:rsidRDefault="00F90BDC"/>
    <w:p w14:paraId="0D4D53EE" w14:textId="77777777" w:rsidR="00F90BDC" w:rsidRDefault="00F90BDC">
      <w:r xmlns:w="http://schemas.openxmlformats.org/wordprocessingml/2006/main">
        <w:t xml:space="preserve">2. આત્મા અને સત્યમાં ભગવાનની પૂજા કરો</w:t>
      </w:r>
    </w:p>
    <w:p w14:paraId="6A999C9D" w14:textId="77777777" w:rsidR="00F90BDC" w:rsidRDefault="00F90BDC"/>
    <w:p w14:paraId="221A13FF" w14:textId="77777777" w:rsidR="00F90BDC" w:rsidRDefault="00F90BDC">
      <w:r xmlns:w="http://schemas.openxmlformats.org/wordprocessingml/2006/main">
        <w:t xml:space="preserve">1. જ્હોન 4:24 - "ભગવાન એક આત્મા છે: અને જેઓ તેમની ઉપાસના કરે છે તેઓએ તેમની ભાવના અને સત્યતાથી પૂજા કરવી જોઈએ."</w:t>
      </w:r>
    </w:p>
    <w:p w14:paraId="5D7DD2C2" w14:textId="77777777" w:rsidR="00F90BDC" w:rsidRDefault="00F90BDC"/>
    <w:p w14:paraId="3F0B545D" w14:textId="77777777" w:rsidR="00F90BDC" w:rsidRDefault="00F90BDC">
      <w:r xmlns:w="http://schemas.openxmlformats.org/wordprocessingml/2006/main">
        <w:t xml:space="preserve">2. ગીતશાસ્ત્ર 119:172 - "મારી જીભ તમારા શબ્દ વિશે બોલશે: તમારી બધી આજ્ઞાઓ ન્યાયી છે."</w:t>
      </w:r>
    </w:p>
    <w:p w14:paraId="30B03F3D" w14:textId="77777777" w:rsidR="00F90BDC" w:rsidRDefault="00F90BDC"/>
    <w:p w14:paraId="7476DDA0" w14:textId="77777777" w:rsidR="00F90BDC" w:rsidRDefault="00F90BDC">
      <w:r xmlns:w="http://schemas.openxmlformats.org/wordprocessingml/2006/main">
        <w:t xml:space="preserve">માથ્થી 15:10 અને તેણે ટોળાને બોલાવીને તેઓને કહ્યું, સાંભળો અને સમજો.</w:t>
      </w:r>
    </w:p>
    <w:p w14:paraId="0F21347F" w14:textId="77777777" w:rsidR="00F90BDC" w:rsidRDefault="00F90BDC"/>
    <w:p w14:paraId="07E798DF" w14:textId="77777777" w:rsidR="00F90BDC" w:rsidRDefault="00F90BDC">
      <w:r xmlns:w="http://schemas.openxmlformats.org/wordprocessingml/2006/main">
        <w:t xml:space="preserve">ઈસુ ઈશ્વરના શબ્દને સમજવાનું મહત્ત્વ શીખવે છે.</w:t>
      </w:r>
    </w:p>
    <w:p w14:paraId="5AE06758" w14:textId="77777777" w:rsidR="00F90BDC" w:rsidRDefault="00F90BDC"/>
    <w:p w14:paraId="6DE98DFB" w14:textId="77777777" w:rsidR="00F90BDC" w:rsidRDefault="00F90BDC">
      <w:r xmlns:w="http://schemas.openxmlformats.org/wordprocessingml/2006/main">
        <w:t xml:space="preserve">1: આપણે ઈશ્વરના શબ્દને સમજવાનો પ્રયત્ન કરવો જોઈએ જેથી આપણે તેમની ઈચ્છા પ્રમાણે જીવી શકીએ.</w:t>
      </w:r>
    </w:p>
    <w:p w14:paraId="33F8CF6B" w14:textId="77777777" w:rsidR="00F90BDC" w:rsidRDefault="00F90BDC"/>
    <w:p w14:paraId="6B3A11D0" w14:textId="77777777" w:rsidR="00F90BDC" w:rsidRDefault="00F90BDC">
      <w:r xmlns:w="http://schemas.openxmlformats.org/wordprocessingml/2006/main">
        <w:t xml:space="preserve">2: તેમના પ્રેમ અને કૃપાથી લાભ મેળવવા માટે ઈસુના ઉપદેશોને સાંભળવું અને સમજવું આવશ્યક છે.</w:t>
      </w:r>
    </w:p>
    <w:p w14:paraId="2DCA3F84" w14:textId="77777777" w:rsidR="00F90BDC" w:rsidRDefault="00F90BDC"/>
    <w:p w14:paraId="42F3749C" w14:textId="77777777" w:rsidR="00F90BDC" w:rsidRDefault="00F90BDC">
      <w:r xmlns:w="http://schemas.openxmlformats.org/wordprocessingml/2006/main">
        <w:t xml:space="preserve">1: ગીતશાસ્ત્ર 119:105 - "તમારા શબ્દ મારા પગને માર્ગદર્શન આપવા માટે એક દીવો અને મારા માર્ગ માટે પ્રકાશ છે."</w:t>
      </w:r>
    </w:p>
    <w:p w14:paraId="10CD4D5B" w14:textId="77777777" w:rsidR="00F90BDC" w:rsidRDefault="00F90BDC"/>
    <w:p w14:paraId="2F1D56E1" w14:textId="77777777" w:rsidR="00F90BDC" w:rsidRDefault="00F90BDC">
      <w:r xmlns:w="http://schemas.openxmlformats.org/wordprocessingml/2006/main">
        <w:t xml:space="preserve">2:2 તીમોથી 3:16-17 - "બધા શાસ્ત્રવચનો ભગવાન દ્વારા પ્રેરિત છે અને તે આપણને સાચું શું છે તે શીખવવા અને આપણા જીવનમાં શું ખોટું છે તે સમજવા માટે ઉપયોગી છે. જ્યારે આપણે ખોટા હોઈએ ત્યારે તે આપણને સુધારે છે અને આપણને કરવાનું શીખવે છે. શું સાચું છે."</w:t>
      </w:r>
    </w:p>
    <w:p w14:paraId="139ABFC5" w14:textId="77777777" w:rsidR="00F90BDC" w:rsidRDefault="00F90BDC"/>
    <w:p w14:paraId="32BBADBA" w14:textId="77777777" w:rsidR="00F90BDC" w:rsidRDefault="00F90BDC">
      <w:r xmlns:w="http://schemas.openxmlformats.org/wordprocessingml/2006/main">
        <w:t xml:space="preserve">મેથ્યુ 15:11 જે મોંમાં જાય છે તે માણસને અશુદ્ધ કરતું નથી; પરંતુ જે મોંમાંથી નીકળે છે, તે માણસને અશુદ્ધ કરે છે.</w:t>
      </w:r>
    </w:p>
    <w:p w14:paraId="65048525" w14:textId="77777777" w:rsidR="00F90BDC" w:rsidRDefault="00F90BDC"/>
    <w:p w14:paraId="7974CEB4" w14:textId="77777777" w:rsidR="00F90BDC" w:rsidRDefault="00F90BDC">
      <w:r xmlns:w="http://schemas.openxmlformats.org/wordprocessingml/2006/main">
        <w:t xml:space="preserve">આ શ્લોક ભારપૂર્વક જણાવે છે કે આપણે જે ખાઈએ છીએ તે આપણને અશુદ્ધ બનાવે છે તે નથી, પરંતુ આપણે શું બોલીએ છીએ અને કેવી રીતે કાર્ય કરીએ છીએ.</w:t>
      </w:r>
    </w:p>
    <w:p w14:paraId="112ACFAC" w14:textId="77777777" w:rsidR="00F90BDC" w:rsidRDefault="00F90BDC"/>
    <w:p w14:paraId="326DABC3" w14:textId="77777777" w:rsidR="00F90BDC" w:rsidRDefault="00F90BDC">
      <w:r xmlns:w="http://schemas.openxmlformats.org/wordprocessingml/2006/main">
        <w:t xml:space="preserve">1: આપણા શબ્દોમાં શક્તિ છે. આપણે તેનો ઉપયોગ કાળજીપૂર્વક અને સમજદારીથી કરવો જોઈએ.</w:t>
      </w:r>
    </w:p>
    <w:p w14:paraId="34632D1C" w14:textId="77777777" w:rsidR="00F90BDC" w:rsidRDefault="00F90BDC"/>
    <w:p w14:paraId="5BC659C5" w14:textId="77777777" w:rsidR="00F90BDC" w:rsidRDefault="00F90BDC">
      <w:r xmlns:w="http://schemas.openxmlformats.org/wordprocessingml/2006/main">
        <w:t xml:space="preserve">2: આપણને પવિત્ર બનાવવા માટે આપણે બાહ્ય શક્તિઓ પર આધાર રાખી શકતા નથી; તે આપણા આંતરિક વિચારો અને ક્રિયાઓ છે જે મહત્વપૂર્ણ છે.</w:t>
      </w:r>
    </w:p>
    <w:p w14:paraId="636EC929" w14:textId="77777777" w:rsidR="00F90BDC" w:rsidRDefault="00F90BDC"/>
    <w:p w14:paraId="2C2807A2" w14:textId="77777777" w:rsidR="00F90BDC" w:rsidRDefault="00F90BDC">
      <w:r xmlns:w="http://schemas.openxmlformats.org/wordprocessingml/2006/main">
        <w:t xml:space="preserve">1: જેમ્સ 3:8-10 - જીભ એ શરીરનો એક નાનો ભાગ છે, પરંતુ તે મોટી બડાઈઓ કરે છે. એક નાનકડી તણખલાથી કેવા મોટા જંગલમાં આગ લાગી છે તેનો વિચાર કરો.</w:t>
      </w:r>
    </w:p>
    <w:p w14:paraId="16B98E3F" w14:textId="77777777" w:rsidR="00F90BDC" w:rsidRDefault="00F90BDC"/>
    <w:p w14:paraId="6792C9CC" w14:textId="77777777" w:rsidR="00F90BDC" w:rsidRDefault="00F90BDC">
      <w:r xmlns:w="http://schemas.openxmlformats.org/wordprocessingml/2006/main">
        <w:t xml:space="preserve">2: Ephesians 4:29 - તમારા મોંમાંથી કોઈ ભ્રષ્ટાચારી વાતો ન નીકળવા દો, પરંતુ માત્ર તે જ જે ઘડતર માટે સારી હોય, પ્રસંગને અનુરૂપ હોય, જેથી સાંભળનારાઓને તે કૃપા આપે.</w:t>
      </w:r>
    </w:p>
    <w:p w14:paraId="055478D2" w14:textId="77777777" w:rsidR="00F90BDC" w:rsidRDefault="00F90BDC"/>
    <w:p w14:paraId="14ABBE5F" w14:textId="77777777" w:rsidR="00F90BDC" w:rsidRDefault="00F90BDC">
      <w:r xmlns:w="http://schemas.openxmlformats.org/wordprocessingml/2006/main">
        <w:t xml:space="preserve">માથ્થી 15:12 પછી તેમના શિષ્યોએ આવીને તેમને કહ્યું, શું તમે જાણો છો કે ફરોશીઓએ આ વાત સાંભળીને તેઓ નારાજ થયા હતા?</w:t>
      </w:r>
    </w:p>
    <w:p w14:paraId="1BB31130" w14:textId="77777777" w:rsidR="00F90BDC" w:rsidRDefault="00F90BDC"/>
    <w:p w14:paraId="3FA72DA3" w14:textId="77777777" w:rsidR="00F90BDC" w:rsidRDefault="00F90BDC">
      <w:r xmlns:w="http://schemas.openxmlformats.org/wordprocessingml/2006/main">
        <w:t xml:space="preserve">ઈસુએ એક ચોક્કસ વાત કહી ત્યારે ફરોશીઓ ખૂબ નારાજ થયા.</w:t>
      </w:r>
    </w:p>
    <w:p w14:paraId="0B8E9FD5" w14:textId="77777777" w:rsidR="00F90BDC" w:rsidRDefault="00F90BDC"/>
    <w:p w14:paraId="79966B24" w14:textId="77777777" w:rsidR="00F90BDC" w:rsidRDefault="00F90BDC">
      <w:r xmlns:w="http://schemas.openxmlformats.org/wordprocessingml/2006/main">
        <w:t xml:space="preserve">1. ઈસુના શબ્દો શક્તિશાળી હતા અને લોકો નારાજ થયા. બીજાને નારાજ ન થાય તે માટે આપણે કેવી રીતે બોલીએ છીએ અને વર્તન કરીએ છીએ તેમાં સાવચેત રહેવું જોઈએ.</w:t>
      </w:r>
    </w:p>
    <w:p w14:paraId="1A995032" w14:textId="77777777" w:rsidR="00F90BDC" w:rsidRDefault="00F90BDC"/>
    <w:p w14:paraId="06A65B6B" w14:textId="77777777" w:rsidR="00F90BDC" w:rsidRDefault="00F90BDC">
      <w:r xmlns:w="http://schemas.openxmlformats.org/wordprocessingml/2006/main">
        <w:t xml:space="preserve">2. ઈસુએ સત્તા અને ખાતરી સાથે વાત કરી, અમને પરિણામો છતાં આપણે જે માનીએ છીએ તેના માટે ઊભા રહેવાનું શીખવ્યું.</w:t>
      </w:r>
    </w:p>
    <w:p w14:paraId="370DD5C3" w14:textId="77777777" w:rsidR="00F90BDC" w:rsidRDefault="00F90BDC"/>
    <w:p w14:paraId="28CE7508" w14:textId="77777777" w:rsidR="00F90BDC" w:rsidRDefault="00F90BDC">
      <w:r xmlns:w="http://schemas.openxmlformats.org/wordprocessingml/2006/main">
        <w:t xml:space="preserve">1. કોલોસીઅન્સ 4:6 - તમારી વાણી હંમેશા દયાળુ, મીઠાથી યુક્ત રહેવા દો, જેથી તમે જાણી શકો કે તમારે દરેકને કેવી રીતે જવાબ આપવો જોઈએ.</w:t>
      </w:r>
    </w:p>
    <w:p w14:paraId="136C698F" w14:textId="77777777" w:rsidR="00F90BDC" w:rsidRDefault="00F90BDC"/>
    <w:p w14:paraId="411A4886" w14:textId="77777777" w:rsidR="00F90BDC" w:rsidRDefault="00F90BDC">
      <w:r xmlns:w="http://schemas.openxmlformats.org/wordprocessingml/2006/main">
        <w:t xml:space="preserve">2. જેમ્સ 1:19-20 - મારા વહાલા ભાઈઓ, આ જાણો: દરેક વ્યક્તિ સાંભળવામાં ઉતાવળ, બોલવામાં ધીમી, ક્રોધ કરવામાં ધીમી થવા દો; કારણ કે માણસનો ક્રોધ ઈશ્વરનું ન્યાયીપણું ઉત્પન્ન કરતું નથી.</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5:13 પણ તેણે ઉત્તર આપતા કહ્યું કે, દરેક છોડ જે મારા સ્વર્ગીય પિતાએ રોપ્યો નથી, તે જડમૂળથી ઉખડી જશે.</w:t>
      </w:r>
    </w:p>
    <w:p w14:paraId="26E58969" w14:textId="77777777" w:rsidR="00F90BDC" w:rsidRDefault="00F90BDC"/>
    <w:p w14:paraId="4ED53704" w14:textId="77777777" w:rsidR="00F90BDC" w:rsidRDefault="00F90BDC">
      <w:r xmlns:w="http://schemas.openxmlformats.org/wordprocessingml/2006/main">
        <w:t xml:space="preserve">ઈસુ ચેતવણી આપે છે કે જે કંઈપણ ઈશ્વરે રોપ્યું નથી તે આખરે ઉખેડી નાખવામાં આવશે.</w:t>
      </w:r>
    </w:p>
    <w:p w14:paraId="64AC854B" w14:textId="77777777" w:rsidR="00F90BDC" w:rsidRDefault="00F90BDC"/>
    <w:p w14:paraId="49827D37" w14:textId="77777777" w:rsidR="00F90BDC" w:rsidRDefault="00F90BDC">
      <w:r xmlns:w="http://schemas.openxmlformats.org/wordprocessingml/2006/main">
        <w:t xml:space="preserve">1. "ઈશ્વરના વાવેતરની સ્થાયી પ્રકૃતિ"</w:t>
      </w:r>
    </w:p>
    <w:p w14:paraId="2E0A8132" w14:textId="77777777" w:rsidR="00F90BDC" w:rsidRDefault="00F90BDC"/>
    <w:p w14:paraId="640B2950" w14:textId="77777777" w:rsidR="00F90BDC" w:rsidRDefault="00F90BDC">
      <w:r xmlns:w="http://schemas.openxmlformats.org/wordprocessingml/2006/main">
        <w:t xml:space="preserve">2. "ઈશ્વરના પ્રેમમાં મૂળ"</w:t>
      </w:r>
    </w:p>
    <w:p w14:paraId="1B3CCD36" w14:textId="77777777" w:rsidR="00F90BDC" w:rsidRDefault="00F90BDC"/>
    <w:p w14:paraId="069960B8" w14:textId="77777777" w:rsidR="00F90BDC" w:rsidRDefault="00F90BDC">
      <w:r xmlns:w="http://schemas.openxmlformats.org/wordprocessingml/2006/main">
        <w:t xml:space="preserve">1. ઇસાઇઆહ 61:3 - ઇઝરાયેલમાં શોક કરનારા બધાને, તે રાખ માટે સુંદરતાનો તાજ, શોકને બદલે આનંદકારક આશીર્વાદ, નિરાશાને બદલે ઉત્સવની પ્રશંસા આપશે. તેમના ન્યાયીપણામાં, તેઓ મોટા ઓક જેવા હશે કે જે યહોવાએ પોતાના મહિમા માટે વાવેલા છે.</w:t>
      </w:r>
    </w:p>
    <w:p w14:paraId="45202CFD" w14:textId="77777777" w:rsidR="00F90BDC" w:rsidRDefault="00F90BDC"/>
    <w:p w14:paraId="7E6ABDF3" w14:textId="77777777" w:rsidR="00F90BDC" w:rsidRDefault="00F90BDC">
      <w:r xmlns:w="http://schemas.openxmlformats.org/wordprocessingml/2006/main">
        <w:t xml:space="preserve">2. ગીતશાસ્ત્ર 92:13 - તેઓ હજુ પણ વૃદ્ધાવસ્થામાં ફળ આપશે, તેઓ તાજા અને લીલા રહેશે, જાહેર કરશે, “યહોવા સીધા છે; તે મારો ખડક છે અને તેનામાં કોઈ દુષ્ટતા નથી.”</w:t>
      </w:r>
    </w:p>
    <w:p w14:paraId="6005FD86" w14:textId="77777777" w:rsidR="00F90BDC" w:rsidRDefault="00F90BDC"/>
    <w:p w14:paraId="60DBED65" w14:textId="77777777" w:rsidR="00F90BDC" w:rsidRDefault="00F90BDC">
      <w:r xmlns:w="http://schemas.openxmlformats.org/wordprocessingml/2006/main">
        <w:t xml:space="preserve">મેથ્યુ 15:14 તેમને એકલા રહેવા દો: તેઓ આંધળાઓના આંધળા આગેવાનો છે. અને જો આંધળો આંધળાને દોરી જાય, તો બંને ખાડામાં પડી જશે.</w:t>
      </w:r>
    </w:p>
    <w:p w14:paraId="702F3539" w14:textId="77777777" w:rsidR="00F90BDC" w:rsidRDefault="00F90BDC"/>
    <w:p w14:paraId="5E19BD5F" w14:textId="77777777" w:rsidR="00F90BDC" w:rsidRDefault="00F90BDC">
      <w:r xmlns:w="http://schemas.openxmlformats.org/wordprocessingml/2006/main">
        <w:t xml:space="preserve">અંધ નેતાઓ જેઓ તેમનું અનુસરણ કરે છે તેમને જોખમમાં લઈ જશે.</w:t>
      </w:r>
    </w:p>
    <w:p w14:paraId="1C82D47C" w14:textId="77777777" w:rsidR="00F90BDC" w:rsidRDefault="00F90BDC"/>
    <w:p w14:paraId="621E4CE5" w14:textId="77777777" w:rsidR="00F90BDC" w:rsidRDefault="00F90BDC">
      <w:r xmlns:w="http://schemas.openxmlformats.org/wordprocessingml/2006/main">
        <w:t xml:space="preserve">1: આપણે સાવચેત રહેવું જોઈએ કે આપણે કોને અનુસરવાનું પસંદ કરીએ છીએ.</w:t>
      </w:r>
    </w:p>
    <w:p w14:paraId="3F78E1B5" w14:textId="77777777" w:rsidR="00F90BDC" w:rsidRDefault="00F90BDC"/>
    <w:p w14:paraId="1B77A18A" w14:textId="77777777" w:rsidR="00F90BDC" w:rsidRDefault="00F90BDC">
      <w:r xmlns:w="http://schemas.openxmlformats.org/wordprocessingml/2006/main">
        <w:t xml:space="preserve">2: ઈશ્વર ઈચ્છે છે કે આપણે આપણા નિર્ણયોમાં સમજદાર બનીએ અને માર્ગદર્શન માટે તેમની તરફ વળીએ.</w:t>
      </w:r>
    </w:p>
    <w:p w14:paraId="577CFB3B" w14:textId="77777777" w:rsidR="00F90BDC" w:rsidRDefault="00F90BDC"/>
    <w:p w14:paraId="70BEE6F0"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રીતે તેને સ્વીકારો, અને તે તમારા માર્ગો સીધા કરશે."</w:t>
      </w:r>
    </w:p>
    <w:p w14:paraId="66AE8397" w14:textId="77777777" w:rsidR="00F90BDC" w:rsidRDefault="00F90BDC"/>
    <w:p w14:paraId="4FFB222E" w14:textId="77777777" w:rsidR="00F90BDC" w:rsidRDefault="00F90BDC">
      <w:r xmlns:w="http://schemas.openxmlformats.org/wordprocessingml/2006/main">
        <w:t xml:space="preserve">2: યશાયાહ 30:21 - "જ્યારે પણ તમે જમણી કે ડાબી તરફ વળશો ત્યારે તમારા કાન તમારી પાછળ એક શબ્દ સાંભળશે, 'આ માર્ગ છે, તેમાં ચાલો,'."</w:t>
      </w:r>
    </w:p>
    <w:p w14:paraId="705B0EE2" w14:textId="77777777" w:rsidR="00F90BDC" w:rsidRDefault="00F90BDC"/>
    <w:p w14:paraId="7056DB93" w14:textId="77777777" w:rsidR="00F90BDC" w:rsidRDefault="00F90BDC">
      <w:r xmlns:w="http://schemas.openxmlformats.org/wordprocessingml/2006/main">
        <w:t xml:space="preserve">માથ્થી 15:15 પછી પીતરે ઉત્તર આપતાં તેને કહ્યું કે, અમને આ દૃષ્ટાંત જણાવો.</w:t>
      </w:r>
    </w:p>
    <w:p w14:paraId="4F3290C2" w14:textId="77777777" w:rsidR="00F90BDC" w:rsidRDefault="00F90BDC"/>
    <w:p w14:paraId="61E85424" w14:textId="77777777" w:rsidR="00F90BDC" w:rsidRDefault="00F90BDC">
      <w:r xmlns:w="http://schemas.openxmlformats.org/wordprocessingml/2006/main">
        <w:t xml:space="preserve">ઇસુ પૂજામાં હૃદયનું મહત્વ શીખવે છે.</w:t>
      </w:r>
    </w:p>
    <w:p w14:paraId="28F0D7F9" w14:textId="77777777" w:rsidR="00F90BDC" w:rsidRDefault="00F90BDC"/>
    <w:p w14:paraId="3A9A3EB4" w14:textId="77777777" w:rsidR="00F90BDC" w:rsidRDefault="00F90BDC">
      <w:r xmlns:w="http://schemas.openxmlformats.org/wordprocessingml/2006/main">
        <w:t xml:space="preserve">1: ભગવાન આપણું હૃદય ઈચ્છે છે</w:t>
      </w:r>
    </w:p>
    <w:p w14:paraId="4A6451A9" w14:textId="77777777" w:rsidR="00F90BDC" w:rsidRDefault="00F90BDC"/>
    <w:p w14:paraId="059DAB2C" w14:textId="77777777" w:rsidR="00F90BDC" w:rsidRDefault="00F90BDC">
      <w:r xmlns:w="http://schemas.openxmlformats.org/wordprocessingml/2006/main">
        <w:t xml:space="preserve">ભગવાન પૂજામાં પ્રથમ અને અગ્રણી આપણા હૃદયની ઇચ્છા રાખે છે. જ્યારે આપણે તેની સમક્ષ આવીએ છીએ, ત્યારે આપણું હૃદય સૌથી મહત્ત્વનું અર્પણ હોવું જોઈએ જે આપણે આપીએ છીએ.</w:t>
      </w:r>
    </w:p>
    <w:p w14:paraId="0CBC643F" w14:textId="77777777" w:rsidR="00F90BDC" w:rsidRDefault="00F90BDC"/>
    <w:p w14:paraId="325E6D46" w14:textId="77777777" w:rsidR="00F90BDC" w:rsidRDefault="00F90BDC">
      <w:r xmlns:w="http://schemas.openxmlformats.org/wordprocessingml/2006/main">
        <w:t xml:space="preserve">2: આપણા જીવન સાથે ભગવાનને માન આપવું</w:t>
      </w:r>
    </w:p>
    <w:p w14:paraId="6B92EC98" w14:textId="77777777" w:rsidR="00F90BDC" w:rsidRDefault="00F90BDC"/>
    <w:p w14:paraId="7E8B7F12" w14:textId="77777777" w:rsidR="00F90BDC" w:rsidRDefault="00F90BDC">
      <w:r xmlns:w="http://schemas.openxmlformats.org/wordprocessingml/2006/main">
        <w:t xml:space="preserve">ભગવાન ઇચ્છે છે કે આપણે તેને આપણા જીવનથી માન આપીએ. આપણે તેના મહિમા માટે બધી વસ્તુઓ કરવાનો પ્રયત્ન કરવો જોઈએ, ફક્ત ચર્ચમાં આપણે જે કરીએ છીએ તે જ નહીં.</w:t>
      </w:r>
    </w:p>
    <w:p w14:paraId="4896DF7B" w14:textId="77777777" w:rsidR="00F90BDC" w:rsidRDefault="00F90BDC"/>
    <w:p w14:paraId="5F085AF5" w14:textId="77777777" w:rsidR="00F90BDC" w:rsidRDefault="00F90BDC">
      <w:r xmlns:w="http://schemas.openxmlformats.org/wordprocessingml/2006/main">
        <w:t xml:space="preserve">1: મેથ્યુ 22:37 - ઈસુએ તેને કહ્યું, "'તમે તમારા ભગવાન ભગવાનને તમારા પૂરા હૃદયથી, તમારા પૂરા આત્માથી અને તમારા પૂરા મનથી પ્રેમ કરો.'</w:t>
      </w:r>
    </w:p>
    <w:p w14:paraId="5E964AB5" w14:textId="77777777" w:rsidR="00F90BDC" w:rsidRDefault="00F90BDC"/>
    <w:p w14:paraId="46BCFC90" w14:textId="77777777" w:rsidR="00F90BDC" w:rsidRDefault="00F90BDC">
      <w:r xmlns:w="http://schemas.openxmlformats.org/wordprocessingml/2006/main">
        <w:t xml:space="preserve">2: નીતિવચનો 4:23 - તમારા હૃદયને પૂરા ખંતથી રાખો, કારણ કે તેમાંથી જ જીવનની સમસ્યાઓ ઉદ્ભવે છે.</w:t>
      </w:r>
    </w:p>
    <w:p w14:paraId="5B31EEFC" w14:textId="77777777" w:rsidR="00F90BDC" w:rsidRDefault="00F90BDC"/>
    <w:p w14:paraId="25AA2F1C" w14:textId="77777777" w:rsidR="00F90BDC" w:rsidRDefault="00F90BDC">
      <w:r xmlns:w="http://schemas.openxmlformats.org/wordprocessingml/2006/main">
        <w:t xml:space="preserve">માથ્થી 15:16 અને ઈસુએ કહ્યું, શું તમે પણ હજુ સુધી અજ્ઞાન છો?</w:t>
      </w:r>
    </w:p>
    <w:p w14:paraId="0CDE1ECA" w14:textId="77777777" w:rsidR="00F90BDC" w:rsidRDefault="00F90BDC"/>
    <w:p w14:paraId="404FE826" w14:textId="77777777" w:rsidR="00F90BDC" w:rsidRDefault="00F90BDC">
      <w:r xmlns:w="http://schemas.openxmlformats.org/wordprocessingml/2006/main">
        <w:t xml:space="preserve">ઈસુ તેની આસપાસના લોકોની સમજણના અભાવ પર પોતાનો અવિશ્વાસ વ્યક્ત કરે છે.</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બધામાં સૌથી બુદ્ધિશાળી ઈસુ પણ ક્યારેક તેમના ઉપદેશોની સમજણના અભાવથી હતાશ થઈ ગયા હતા.</w:t>
      </w:r>
    </w:p>
    <w:p w14:paraId="16234F0B" w14:textId="77777777" w:rsidR="00F90BDC" w:rsidRDefault="00F90BDC"/>
    <w:p w14:paraId="639C1610" w14:textId="77777777" w:rsidR="00F90BDC" w:rsidRDefault="00F90BDC">
      <w:r xmlns:w="http://schemas.openxmlformats.org/wordprocessingml/2006/main">
        <w:t xml:space="preserve">2: આપણે સાચા અર્થમાં ઈસુને અનુસરી શકીએ તે પહેલાં આપણે તેના ઉપદેશોને સમજવાનો પ્રયત્ન કરવો જોઈએ.</w:t>
      </w:r>
    </w:p>
    <w:p w14:paraId="76073F12" w14:textId="77777777" w:rsidR="00F90BDC" w:rsidRDefault="00F90BDC"/>
    <w:p w14:paraId="0F0B9EE3" w14:textId="77777777" w:rsidR="00F90BDC" w:rsidRDefault="00F90BDC">
      <w:r xmlns:w="http://schemas.openxmlformats.org/wordprocessingml/2006/main">
        <w:t xml:space="preserve">1: જેમ્સ 1:5 - જો તમારામાંના કોઈને ડહાપણની કમી હોય, તો તેણે ભગવાન પાસે માંગવું જોઈએ, જે બધા માણસોને ઉદારતાથી આપે છે, અને અપમાનજનક નથી; અને તે તેને આપવામાં આવશે.</w:t>
      </w:r>
    </w:p>
    <w:p w14:paraId="4BDB1BFE" w14:textId="77777777" w:rsidR="00F90BDC" w:rsidRDefault="00F90BDC"/>
    <w:p w14:paraId="2FCDBB96" w14:textId="77777777" w:rsidR="00F90BDC" w:rsidRDefault="00F90BDC">
      <w:r xmlns:w="http://schemas.openxmlformats.org/wordprocessingml/2006/main">
        <w:t xml:space="preserve">2: નીતિવચનો 2: 6-9 - કારણ કે ભગવાન શાણપણ આપે છે: તેના મુખમાંથી જ્ઞાન અને સમજણ બહાર આવે છે. તે પ્રામાણિક લોકો માટે યોગ્ય શાણપણ મૂકે છે: જેઓ સચ્ચાઈથી ચાલે છે તેમના માટે તે બકલર છે. તે ચુકાદાના માર્ગો રાખે છે, અને તેના સંતોના માર્ગને સાચવે છે. પછી તમે ન્યાયીપણું, અને ન્યાય અને ન્યાયીપણાને સમજશો; હા, દરેક સારો માર્ગ.</w:t>
      </w:r>
    </w:p>
    <w:p w14:paraId="02A23AF1" w14:textId="77777777" w:rsidR="00F90BDC" w:rsidRDefault="00F90BDC"/>
    <w:p w14:paraId="24BBF40A" w14:textId="77777777" w:rsidR="00F90BDC" w:rsidRDefault="00F90BDC">
      <w:r xmlns:w="http://schemas.openxmlformats.org/wordprocessingml/2006/main">
        <w:t xml:space="preserve">માથ્થી 15:17 શું તમે હજુ સુધી સમજી શક્યા નથી કે જે કંઈ મોંમાં જાય છે તે પેટમાં જાય છે અને બહાર ફેંકાઈ જાય છે?</w:t>
      </w:r>
    </w:p>
    <w:p w14:paraId="598DD7DC" w14:textId="77777777" w:rsidR="00F90BDC" w:rsidRDefault="00F90BDC"/>
    <w:p w14:paraId="319EF48E" w14:textId="77777777" w:rsidR="00F90BDC" w:rsidRDefault="00F90BDC">
      <w:r xmlns:w="http://schemas.openxmlformats.org/wordprocessingml/2006/main">
        <w:t xml:space="preserve">મેથ્યુ 15:17 માંથી આ પેસેજ સમજાવે છે કે જે કોઈના મોંમાં જાય છે તે આખરે પસાર થાય છે અને બહાર કાઢવામાં આવે છે.</w:t>
      </w:r>
    </w:p>
    <w:p w14:paraId="3A18B910" w14:textId="77777777" w:rsidR="00F90BDC" w:rsidRDefault="00F90BDC"/>
    <w:p w14:paraId="61806D9B" w14:textId="77777777" w:rsidR="00F90BDC" w:rsidRDefault="00F90BDC">
      <w:r xmlns:w="http://schemas.openxmlformats.org/wordprocessingml/2006/main">
        <w:t xml:space="preserve">1: આપણે આપણા શરીરમાં શું મૂકીએ છીએ તેના વિશે આપણે સાવચેત રહેવું જોઈએ, કારણ કે તે આખરે બહાર કાઢવામાં આવશે.</w:t>
      </w:r>
    </w:p>
    <w:p w14:paraId="16F9C880" w14:textId="77777777" w:rsidR="00F90BDC" w:rsidRDefault="00F90BDC"/>
    <w:p w14:paraId="078D8D47" w14:textId="77777777" w:rsidR="00F90BDC" w:rsidRDefault="00F90BDC">
      <w:r xmlns:w="http://schemas.openxmlformats.org/wordprocessingml/2006/main">
        <w:t xml:space="preserve">2: આપણે જેનું સેવન કરીએ છીએ તેનું ધ્યાન રાખવું જોઈએ, કારણ કે આપણું શરીર આખરે તેને નકારશે.</w:t>
      </w:r>
    </w:p>
    <w:p w14:paraId="5C7187CD" w14:textId="77777777" w:rsidR="00F90BDC" w:rsidRDefault="00F90BDC"/>
    <w:p w14:paraId="0A73A75B" w14:textId="77777777" w:rsidR="00F90BDC" w:rsidRDefault="00F90BDC">
      <w:r xmlns:w="http://schemas.openxmlformats.org/wordprocessingml/2006/main">
        <w:t xml:space="preserve">1: નીતિવચનો 4:23 - "તમારા હૃદયને સંપૂર્ણ ખંતથી રાખો; કારણ કે તેમાંથી જીવનના મુદ્દાઓ છે."</w:t>
      </w:r>
    </w:p>
    <w:p w14:paraId="11E80668" w14:textId="77777777" w:rsidR="00F90BDC" w:rsidRDefault="00F90BDC"/>
    <w:p w14:paraId="0D4A8E0A" w14:textId="77777777" w:rsidR="00F90BDC" w:rsidRDefault="00F90BDC">
      <w:r xmlns:w="http://schemas.openxmlformats.org/wordprocessingml/2006/main">
        <w:t xml:space="preserve">2: ફિલિપી 4: 8 - "છેવટે, ભાઈઓ, જે કંઈપણ સત્ય છે, જે કંઈ પણ પ્રામાણિક છે, જે કંઈ વસ્તુઓ ન્યાયી છે, જે કંઈ વસ્તુઓ શુદ્ધ છે, જે કંઈ વસ્તુઓ સુંદર છે, જે કંઈ પણ સારી અહેવાલની છે; જો કોઈ સદ્ગુણ હોય તો, અને જો કોઈ વખાણ હોય, તો આ વસ્તુઓ પર વિચાર કરો."</w:t>
      </w:r>
    </w:p>
    <w:p w14:paraId="0037C956" w14:textId="77777777" w:rsidR="00F90BDC" w:rsidRDefault="00F90BDC"/>
    <w:p w14:paraId="7733A874" w14:textId="77777777" w:rsidR="00F90BDC" w:rsidRDefault="00F90BDC">
      <w:r xmlns:w="http://schemas.openxmlformats.org/wordprocessingml/2006/main">
        <w:t xml:space="preserve">મેથ્યુ 15:18 પરંતુ જે વસ્તુઓ મોંમાંથી નીકળે છે તે હૃદયમાંથી બહાર આવે છે; અને તેઓ માણસને અશુદ્ધ કરે છે.</w:t>
      </w:r>
    </w:p>
    <w:p w14:paraId="13D25D89" w14:textId="77777777" w:rsidR="00F90BDC" w:rsidRDefault="00F90BDC"/>
    <w:p w14:paraId="085B0825" w14:textId="77777777" w:rsidR="00F90BDC" w:rsidRDefault="00F90BDC">
      <w:r xmlns:w="http://schemas.openxmlformats.org/wordprocessingml/2006/main">
        <w:t xml:space="preserve">આ પેસેજ આપણે જે શબ્દો બોલીએ છીએ તે આપણા હૃદયમાંથી આવે છે અને તે વ્યક્તિને કેવી રીતે અશુદ્ધ કરી શકે છે તે વિશે વાત કરે છે.</w:t>
      </w:r>
    </w:p>
    <w:p w14:paraId="27542FD6" w14:textId="77777777" w:rsidR="00F90BDC" w:rsidRDefault="00F90BDC"/>
    <w:p w14:paraId="63BBE7A7" w14:textId="77777777" w:rsidR="00F90BDC" w:rsidRDefault="00F90BDC">
      <w:r xmlns:w="http://schemas.openxmlformats.org/wordprocessingml/2006/main">
        <w:t xml:space="preserve">1. શબ્દોની શક્તિ: આપણા શબ્દો આપણને કેવી રીતે અશુદ્ધ કરી શકે છે</w:t>
      </w:r>
    </w:p>
    <w:p w14:paraId="3AB2D360" w14:textId="77777777" w:rsidR="00F90BDC" w:rsidRDefault="00F90BDC"/>
    <w:p w14:paraId="7963DE51" w14:textId="77777777" w:rsidR="00F90BDC" w:rsidRDefault="00F90BDC">
      <w:r xmlns:w="http://schemas.openxmlformats.org/wordprocessingml/2006/main">
        <w:t xml:space="preserve">2. જીવનની વાત કરો: આપણા શબ્દોને ફાડવાને બદલે મજબૂત થવા દો</w:t>
      </w:r>
    </w:p>
    <w:p w14:paraId="0754BE78" w14:textId="77777777" w:rsidR="00F90BDC" w:rsidRDefault="00F90BDC"/>
    <w:p w14:paraId="591BAA94" w14:textId="77777777" w:rsidR="00F90BDC" w:rsidRDefault="00F90BDC">
      <w:r xmlns:w="http://schemas.openxmlformats.org/wordprocessingml/2006/main">
        <w:t xml:space="preserve">1. નીતિવચનો 18:21 - મૃત્યુ અને જીવન જીભની શક્તિમાં છે.</w:t>
      </w:r>
    </w:p>
    <w:p w14:paraId="156BD752" w14:textId="77777777" w:rsidR="00F90BDC" w:rsidRDefault="00F90BDC"/>
    <w:p w14:paraId="65301950" w14:textId="77777777" w:rsidR="00F90BDC" w:rsidRDefault="00F90BDC">
      <w:r xmlns:w="http://schemas.openxmlformats.org/wordprocessingml/2006/main">
        <w:t xml:space="preserve">2. જેમ્સ 3:1-12 - જીભની શક્તિ પર એક નજર અને તે કેવી રીતે છેતરપિંડી કરી શકે છે અને ભારે નુકસાન પહોંચાડી શકે છે.</w:t>
      </w:r>
    </w:p>
    <w:p w14:paraId="0147F892" w14:textId="77777777" w:rsidR="00F90BDC" w:rsidRDefault="00F90BDC"/>
    <w:p w14:paraId="411798BC" w14:textId="77777777" w:rsidR="00F90BDC" w:rsidRDefault="00F90BDC">
      <w:r xmlns:w="http://schemas.openxmlformats.org/wordprocessingml/2006/main">
        <w:t xml:space="preserve">માથ્થી 15:19 કારણ કે હૃદયમાંથી દુષ્ટ વિચારો, ખૂન, વ્યભિચાર, વ્યભિચાર, ચોરી, જૂઠી સાક્ષી, નિંદા નીકળે છે.</w:t>
      </w:r>
    </w:p>
    <w:p w14:paraId="414B37C5" w14:textId="77777777" w:rsidR="00F90BDC" w:rsidRDefault="00F90BDC"/>
    <w:p w14:paraId="7DA74CD7" w14:textId="77777777" w:rsidR="00F90BDC" w:rsidRDefault="00F90BDC">
      <w:r xmlns:w="http://schemas.openxmlformats.org/wordprocessingml/2006/main">
        <w:t xml:space="preserve">પેસેજ એ દુષ્ટતા વિશે બોલે છે જે માનવ હૃદયમાં ઉદ્ભવે છે.</w:t>
      </w:r>
    </w:p>
    <w:p w14:paraId="163BD0DD" w14:textId="77777777" w:rsidR="00F90BDC" w:rsidRDefault="00F90BDC"/>
    <w:p w14:paraId="0FC87266" w14:textId="77777777" w:rsidR="00F90BDC" w:rsidRDefault="00F90BDC">
      <w:r xmlns:w="http://schemas.openxmlformats.org/wordprocessingml/2006/main">
        <w:t xml:space="preserve">1: ભગવાન આપણને આપણા દુષ્ટતાના હૃદયમાંથી દૂર કરવા અને ન્યાયીપણા માટે તેમની તરફ વળવા માટે બોલાવે છે.</w:t>
      </w:r>
    </w:p>
    <w:p w14:paraId="17D96ACE" w14:textId="77777777" w:rsidR="00F90BDC" w:rsidRDefault="00F90BDC"/>
    <w:p w14:paraId="0AE319B6" w14:textId="77777777" w:rsidR="00F90BDC" w:rsidRDefault="00F90BDC">
      <w:r xmlns:w="http://schemas.openxmlformats.org/wordprocessingml/2006/main">
        <w:t xml:space="preserve">2: આપણે આપણા હૃદયને શુદ્ધ અને દુષ્ટ વિચારો અને કાર્યોથી મુક્ત રાખવાનો પ્રયત્ન કરવો જોઈએ.</w:t>
      </w:r>
    </w:p>
    <w:p w14:paraId="455E096C" w14:textId="77777777" w:rsidR="00F90BDC" w:rsidRDefault="00F90BDC"/>
    <w:p w14:paraId="439C57D0" w14:textId="77777777" w:rsidR="00F90BDC" w:rsidRDefault="00F90BDC">
      <w:r xmlns:w="http://schemas.openxmlformats.org/wordprocessingml/2006/main">
        <w:t xml:space="preserve">1: નીતિવચનો 4:23 - તમારા હૃદયને સંપૂર્ણ ખંતથી રાખો; તેમાંથી જીવનના મુદ્દાઓ છે.</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9 - હૃદય બધી વસ્તુઓ કરતાં કપટી છે, અને અત્યંત દુષ્ટ છે: તે કોણ જાણી શકે છે?</w:t>
      </w:r>
    </w:p>
    <w:p w14:paraId="2FA35455" w14:textId="77777777" w:rsidR="00F90BDC" w:rsidRDefault="00F90BDC"/>
    <w:p w14:paraId="27E70F55" w14:textId="77777777" w:rsidR="00F90BDC" w:rsidRDefault="00F90BDC">
      <w:r xmlns:w="http://schemas.openxmlformats.org/wordprocessingml/2006/main">
        <w:t xml:space="preserve">મેથ્યુ 15:20 આ તે વસ્તુઓ છે જે માણસને અશુદ્ધ કરે છે: પણ ધોયા વગરના હાથે ખાવાથી માણસ અશુદ્ધ થતો નથી.</w:t>
      </w:r>
    </w:p>
    <w:p w14:paraId="6643EA2C" w14:textId="77777777" w:rsidR="00F90BDC" w:rsidRDefault="00F90BDC"/>
    <w:p w14:paraId="567B7FF6" w14:textId="77777777" w:rsidR="00F90BDC" w:rsidRDefault="00F90BDC">
      <w:r xmlns:w="http://schemas.openxmlformats.org/wordprocessingml/2006/main">
        <w:t xml:space="preserve">આ પેસેજ બોલે છે કે કેવી રીતે બાહ્ય ક્રિયાઓ વ્યક્તિની આધ્યાત્મિક સ્થિતિને વ્યાખ્યાયિત કરતી નથી, ભારપૂર્વક જણાવે છે કે વ્યક્તિના શરીરમાં શું જાય છે તે મહત્વનું નથી, પરંતુ તેમાંથી શું બહાર આવે છે.</w:t>
      </w:r>
    </w:p>
    <w:p w14:paraId="5AE8E25F" w14:textId="77777777" w:rsidR="00F90BDC" w:rsidRDefault="00F90BDC"/>
    <w:p w14:paraId="334146D5" w14:textId="77777777" w:rsidR="00F90BDC" w:rsidRDefault="00F90BDC">
      <w:r xmlns:w="http://schemas.openxmlformats.org/wordprocessingml/2006/main">
        <w:t xml:space="preserve">1. "ધ હાર્ટ ઓફ ધ મેટર: વોટ્સ ઇનસાઇડ મેટર મોસ્ટ"</w:t>
      </w:r>
    </w:p>
    <w:p w14:paraId="6A471791" w14:textId="77777777" w:rsidR="00F90BDC" w:rsidRDefault="00F90BDC"/>
    <w:p w14:paraId="44600CBD" w14:textId="77777777" w:rsidR="00F90BDC" w:rsidRDefault="00F90BDC">
      <w:r xmlns:w="http://schemas.openxmlformats.org/wordprocessingml/2006/main">
        <w:t xml:space="preserve">2. "સ્વચ્છ હાથ અથવા સ્વચ્છ હૃદય: શુદ્ધતાનું સાચું માપ"</w:t>
      </w:r>
    </w:p>
    <w:p w14:paraId="33D57A30" w14:textId="77777777" w:rsidR="00F90BDC" w:rsidRDefault="00F90BDC"/>
    <w:p w14:paraId="1FBD60E0" w14:textId="77777777" w:rsidR="00F90BDC" w:rsidRDefault="00F90BDC">
      <w:r xmlns:w="http://schemas.openxmlformats.org/wordprocessingml/2006/main">
        <w:t xml:space="preserve">1. જેમ્સ 3:12 - "શું અંજીરનું ઝાડ, મારા ભાઈઓ, ઓલિવ અથવા દ્રાક્ષની વેલ અંજીર પેદા કરી શકે છે? ન તો મીઠાના તળાવમાંથી તાજું પાણી મળી શકે છે."</w:t>
      </w:r>
    </w:p>
    <w:p w14:paraId="3F3A3842" w14:textId="77777777" w:rsidR="00F90BDC" w:rsidRDefault="00F90BDC"/>
    <w:p w14:paraId="378D0F5F" w14:textId="77777777" w:rsidR="00F90BDC" w:rsidRDefault="00F90BDC">
      <w:r xmlns:w="http://schemas.openxmlformats.org/wordprocessingml/2006/main">
        <w:t xml:space="preserve">2. નીતિવચનો 4:23 - "બીજા બધાથી ઉપર, તમારા હૃદયની રક્ષા કરો, કારણ કે તે જીવનનો મૂળ છે."</w:t>
      </w:r>
    </w:p>
    <w:p w14:paraId="39938FB8" w14:textId="77777777" w:rsidR="00F90BDC" w:rsidRDefault="00F90BDC"/>
    <w:p w14:paraId="6CFD685F" w14:textId="77777777" w:rsidR="00F90BDC" w:rsidRDefault="00F90BDC">
      <w:r xmlns:w="http://schemas.openxmlformats.org/wordprocessingml/2006/main">
        <w:t xml:space="preserve">માથ્થી 15:21 પછી ઈસુ ત્યાંથી ગયા, અને તૂર અને સિદોનના કિનારે ગયા.</w:t>
      </w:r>
    </w:p>
    <w:p w14:paraId="5099FF3E" w14:textId="77777777" w:rsidR="00F90BDC" w:rsidRDefault="00F90BDC"/>
    <w:p w14:paraId="3EE1DBBE" w14:textId="77777777" w:rsidR="00F90BDC" w:rsidRDefault="00F90BDC">
      <w:r xmlns:w="http://schemas.openxmlformats.org/wordprocessingml/2006/main">
        <w:t xml:space="preserve">ઈસુએ તૂર અને સિદોનના દરિયાકાંઠે પ્રવાસ કર્યો.</w:t>
      </w:r>
    </w:p>
    <w:p w14:paraId="79B7E947" w14:textId="77777777" w:rsidR="00F90BDC" w:rsidRDefault="00F90BDC"/>
    <w:p w14:paraId="1F7D4028" w14:textId="77777777" w:rsidR="00F90BDC" w:rsidRDefault="00F90BDC">
      <w:r xmlns:w="http://schemas.openxmlformats.org/wordprocessingml/2006/main">
        <w:t xml:space="preserve">1. બધા લોકો સુધી પહોંચવા માટે તેમના માર્ગમાંથી બહાર જવાની ઈસુની ઇચ્છા.</w:t>
      </w:r>
    </w:p>
    <w:p w14:paraId="2312FFA5" w14:textId="77777777" w:rsidR="00F90BDC" w:rsidRDefault="00F90BDC"/>
    <w:p w14:paraId="2AE630DD" w14:textId="77777777" w:rsidR="00F90BDC" w:rsidRDefault="00F90BDC">
      <w:r xmlns:w="http://schemas.openxmlformats.org/wordprocessingml/2006/main">
        <w:t xml:space="preserve">2. વિશ્વાસની શક્તિ અને તે કેવી રીતે મુશ્કેલ સમયમાં આપણને મદદ કરી શકે છે.</w:t>
      </w:r>
    </w:p>
    <w:p w14:paraId="5BED528B" w14:textId="77777777" w:rsidR="00F90BDC" w:rsidRDefault="00F90BDC"/>
    <w:p w14:paraId="3A848A8B" w14:textId="77777777" w:rsidR="00F90BDC" w:rsidRDefault="00F90BDC">
      <w:r xmlns:w="http://schemas.openxmlformats.org/wordprocessingml/2006/main">
        <w:t xml:space="preserve">1. યર્મિયા 29:11 "કારણ કે હું જાણું છું કે મારી પાસે તમારા માટે જે યોજનાઓ છે, ભગવાન જાહેર કરે છે, કલ્યાણની યોજનાઓ છે અને </w:t>
      </w:r>
      <w:r xmlns:w="http://schemas.openxmlformats.org/wordprocessingml/2006/main">
        <w:lastRenderedPageBreak xmlns:w="http://schemas.openxmlformats.org/wordprocessingml/2006/main"/>
      </w:r>
      <w:r xmlns:w="http://schemas.openxmlformats.org/wordprocessingml/2006/main">
        <w:t xml:space="preserve">ખરાબ માટે નહીં, તમને ભવિષ્ય અને આશા આપવા માટે."</w:t>
      </w:r>
    </w:p>
    <w:p w14:paraId="09C3CD7E" w14:textId="77777777" w:rsidR="00F90BDC" w:rsidRDefault="00F90BDC"/>
    <w:p w14:paraId="37AF09D4" w14:textId="77777777" w:rsidR="00F90BDC" w:rsidRDefault="00F90BDC">
      <w:r xmlns:w="http://schemas.openxmlformats.org/wordprocessingml/2006/main">
        <w:t xml:space="preserve">2. હિબ્રૂ 11:1 "હવે વિશ્વાસ એ આશા રાખેલી વસ્તુઓની ખાતરી છે, જોયેલી વસ્તુઓની ખાતરી છે."</w:t>
      </w:r>
    </w:p>
    <w:p w14:paraId="5118E68D" w14:textId="77777777" w:rsidR="00F90BDC" w:rsidRDefault="00F90BDC"/>
    <w:p w14:paraId="43519593" w14:textId="77777777" w:rsidR="00F90BDC" w:rsidRDefault="00F90BDC">
      <w:r xmlns:w="http://schemas.openxmlformats.org/wordprocessingml/2006/main">
        <w:t xml:space="preserve">માથ્થી 15:22 અને, જુઓ, એક કનાનની સ્ત્રી એ જ કાંઠામાંથી બહાર આવી, અને તેને પોકાર કરીને કહ્યું, હે પ્રભુ, દાઉદના પુત્ર, મારા પર દયા કરો; મારી પુત્રી એક શેતાનથી ગંભીર રીતે ત્રાસી ગઈ છે.</w:t>
      </w:r>
    </w:p>
    <w:p w14:paraId="2BE406E3" w14:textId="77777777" w:rsidR="00F90BDC" w:rsidRDefault="00F90BDC"/>
    <w:p w14:paraId="65E90E2D" w14:textId="77777777" w:rsidR="00F90BDC" w:rsidRDefault="00F90BDC">
      <w:r xmlns:w="http://schemas.openxmlformats.org/wordprocessingml/2006/main">
        <w:t xml:space="preserve">કનાનની સ્ત્રીએ તેની પુત્રી માટે દયા માટે ઈસુને પોકાર કર્યો, જે શેતાનથી ભયંકર રીતે ત્રાસી ગઈ હતી.</w:t>
      </w:r>
    </w:p>
    <w:p w14:paraId="38D1BAC7" w14:textId="77777777" w:rsidR="00F90BDC" w:rsidRDefault="00F90BDC"/>
    <w:p w14:paraId="60F72362" w14:textId="77777777" w:rsidR="00F90BDC" w:rsidRDefault="00F90BDC">
      <w:r xmlns:w="http://schemas.openxmlformats.org/wordprocessingml/2006/main">
        <w:t xml:space="preserve">1. વિશ્વાસની શક્તિ: ભગવાનની સાજા કરવાની ક્ષમતામાં વિશ્વાસ રાખવો</w:t>
      </w:r>
    </w:p>
    <w:p w14:paraId="04153E32" w14:textId="77777777" w:rsidR="00F90BDC" w:rsidRDefault="00F90BDC"/>
    <w:p w14:paraId="3DFFC49A" w14:textId="77777777" w:rsidR="00F90BDC" w:rsidRDefault="00F90BDC">
      <w:r xmlns:w="http://schemas.openxmlformats.org/wordprocessingml/2006/main">
        <w:t xml:space="preserve">2. પ્રતિકૂળતાને દૂર કરવી: મુશ્કેલ સમયમાં ઈસુ પર આધાર રાખવો</w:t>
      </w:r>
    </w:p>
    <w:p w14:paraId="182629E1" w14:textId="77777777" w:rsidR="00F90BDC" w:rsidRDefault="00F90BDC"/>
    <w:p w14:paraId="0B215FBA" w14:textId="77777777" w:rsidR="00F90BDC" w:rsidRDefault="00F90BDC">
      <w:r xmlns:w="http://schemas.openxmlformats.org/wordprocessingml/2006/main">
        <w:t xml:space="preserve">1. 1 પીટર 5:7 - "તમારી બધી ચિંતાઓ તેના પર નાખો, કારણ કે તે તમારી સંભાળ રાખે છે."</w:t>
      </w:r>
    </w:p>
    <w:p w14:paraId="1A6224E2" w14:textId="77777777" w:rsidR="00F90BDC" w:rsidRDefault="00F90BDC"/>
    <w:p w14:paraId="422DC26D" w14:textId="77777777" w:rsidR="00F90BDC" w:rsidRDefault="00F90BDC">
      <w:r xmlns:w="http://schemas.openxmlformats.org/wordprocessingml/2006/main">
        <w:t xml:space="preserve">2. જેમ્સ 4:6 - "પરંતુ તે વધુ કૃપા આપે છે. તેથી તે કહે છે, "ભગવાન અભિમાનીનો વિરોધ કરે છે, પરંતુ નમ્રને કૃપા આપે છે."</w:t>
      </w:r>
    </w:p>
    <w:p w14:paraId="70889EA5" w14:textId="77777777" w:rsidR="00F90BDC" w:rsidRDefault="00F90BDC"/>
    <w:p w14:paraId="443B11FB" w14:textId="77777777" w:rsidR="00F90BDC" w:rsidRDefault="00F90BDC">
      <w:r xmlns:w="http://schemas.openxmlformats.org/wordprocessingml/2006/main">
        <w:t xml:space="preserve">મેથ્યુ 15:23 પરંતુ તેણે તેણીને એક શબ્દ પણ જવાબ આપ્યો નહિ. અને તેના શિષ્યોએ આવીને તેને વિનંતી કરી અને કહ્યું કે, તેણીને વિદાય આપો. કારણ કે તે અમારી પાછળ રડે છે.</w:t>
      </w:r>
    </w:p>
    <w:p w14:paraId="292DB5B5" w14:textId="77777777" w:rsidR="00F90BDC" w:rsidRDefault="00F90BDC"/>
    <w:p w14:paraId="59A0AD54" w14:textId="77777777" w:rsidR="00F90BDC" w:rsidRDefault="00F90BDC">
      <w:r xmlns:w="http://schemas.openxmlformats.org/wordprocessingml/2006/main">
        <w:t xml:space="preserve">ઇસુએ કનાની સ્ત્રીની સાજા થવાની વિનંતીનો જવાબ આપવાનો ઇનકાર કર્યો, પરંતુ તેના શિષ્યોએ તેને વિનંતી કરી કે તેણીને વિદાય આપો.</w:t>
      </w:r>
    </w:p>
    <w:p w14:paraId="042661C9" w14:textId="77777777" w:rsidR="00F90BDC" w:rsidRDefault="00F90BDC"/>
    <w:p w14:paraId="4F820F92" w14:textId="77777777" w:rsidR="00F90BDC" w:rsidRDefault="00F90BDC">
      <w:r xmlns:w="http://schemas.openxmlformats.org/wordprocessingml/2006/main">
        <w:t xml:space="preserve">1. "દ્રઢતાની શક્તિ: મુશ્કેલીના સમયે ભગવાન પર વિશ્વાસ કરવો"</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ધ્યસ્થી કરવાની શક્તિ: કેવી રીતે ઈસુ અમારી પ્રાર્થનાનો પ્રતિસાદ આપે છે"</w:t>
      </w:r>
    </w:p>
    <w:p w14:paraId="3CCC1149" w14:textId="77777777" w:rsidR="00F90BDC" w:rsidRDefault="00F90BDC"/>
    <w:p w14:paraId="7BBFE5BF" w14:textId="77777777" w:rsidR="00F90BDC" w:rsidRDefault="00F90BDC">
      <w:r xmlns:w="http://schemas.openxmlformats.org/wordprocessingml/2006/main">
        <w:t xml:space="preserve">1. જેમ્સ 5:16 - "તેથી, એકબીજાને તમારા પાપોની કબૂલાત કરો અને એકબીજા માટે પ્રાર્થના કરો, જેથી તમે સાજા થાઓ. એક ન્યાયી વ્યક્તિની પ્રાર્થનામાં મહાન શક્તિ છે કારણ કે તે કાર્ય કરે છે."</w:t>
      </w:r>
    </w:p>
    <w:p w14:paraId="0BDDD47D" w14:textId="77777777" w:rsidR="00F90BDC" w:rsidRDefault="00F90BDC"/>
    <w:p w14:paraId="582D7BE0" w14:textId="77777777" w:rsidR="00F90BDC" w:rsidRDefault="00F90BDC">
      <w:r xmlns:w="http://schemas.openxmlformats.org/wordprocessingml/2006/main">
        <w:t xml:space="preserve">2. 1 જ્હોન 5:14-15 - "અને આ વિશ્વાસ છે કે આપણને તેના પ્રત્યે છે, કે જો આપણે તેની ઇચ્છા મુજબ કંઈપણ પૂછીએ તો તે આપણને સાંભળે છે. અને જો આપણે જાણીએ કે આપણે જે કંઈ પણ પૂછીએ છીએ તેમાં તે આપણું સાંભળે છે, તો આપણે જાણીએ છીએ. કે અમારી પાસે તે વિનંતીઓ છે જે અમે તેમની પાસેથી માંગી છે."</w:t>
      </w:r>
    </w:p>
    <w:p w14:paraId="63F6309E" w14:textId="77777777" w:rsidR="00F90BDC" w:rsidRDefault="00F90BDC"/>
    <w:p w14:paraId="76B3FAFB" w14:textId="77777777" w:rsidR="00F90BDC" w:rsidRDefault="00F90BDC">
      <w:r xmlns:w="http://schemas.openxmlformats.org/wordprocessingml/2006/main">
        <w:t xml:space="preserve">માથ્થી 15:24 પણ તેણે ઉત્તર આપીને કહ્યું કે, હું ઇઝરાયલના ઘરના ખોવાયેલા ઘેટાં માટે નહિ પણ મોકલાયો છું.</w:t>
      </w:r>
    </w:p>
    <w:p w14:paraId="71B06A5D" w14:textId="77777777" w:rsidR="00F90BDC" w:rsidRDefault="00F90BDC"/>
    <w:p w14:paraId="17ED634E" w14:textId="77777777" w:rsidR="00F90BDC" w:rsidRDefault="00F90BDC">
      <w:r xmlns:w="http://schemas.openxmlformats.org/wordprocessingml/2006/main">
        <w:t xml:space="preserve">ઇઝરાયેલના ખોવાયેલા ઘેટાં માટે ઈસુનું મિશન.</w:t>
      </w:r>
    </w:p>
    <w:p w14:paraId="09076202" w14:textId="77777777" w:rsidR="00F90BDC" w:rsidRDefault="00F90BDC"/>
    <w:p w14:paraId="7B47A2D1" w14:textId="77777777" w:rsidR="00F90BDC" w:rsidRDefault="00F90BDC">
      <w:r xmlns:w="http://schemas.openxmlformats.org/wordprocessingml/2006/main">
        <w:t xml:space="preserve">1: ઇઝરાયેલના ખોવાયેલા ઘેટાં માટે ઈસુનો પ્રેમ અને કાળજી.</w:t>
      </w:r>
    </w:p>
    <w:p w14:paraId="063E1FB2" w14:textId="77777777" w:rsidR="00F90BDC" w:rsidRDefault="00F90BDC"/>
    <w:p w14:paraId="18529535" w14:textId="77777777" w:rsidR="00F90BDC" w:rsidRDefault="00F90BDC">
      <w:r xmlns:w="http://schemas.openxmlformats.org/wordprocessingml/2006/main">
        <w:t xml:space="preserve">2: ઇઝરાયેલના ખોવાયેલા ઘેટાં માટે ઈસુના મિશનનું મહત્વ.</w:t>
      </w:r>
    </w:p>
    <w:p w14:paraId="3332C5CE" w14:textId="77777777" w:rsidR="00F90BDC" w:rsidRDefault="00F90BDC"/>
    <w:p w14:paraId="3DDB487A" w14:textId="77777777" w:rsidR="00F90BDC" w:rsidRDefault="00F90BDC">
      <w:r xmlns:w="http://schemas.openxmlformats.org/wordprocessingml/2006/main">
        <w:t xml:space="preserve">1: યશાયાહ 53:6 - "ઘેટાં જેવા આપણે બધા ભટકી ગયા છીએ; આપણે દરેકને પોતપોતાના માર્ગે વળ્યા છીએ; અને પ્રભુએ આપણા બધાના અન્યાય તેના પર નાખ્યા છે."</w:t>
      </w:r>
    </w:p>
    <w:p w14:paraId="20784597" w14:textId="77777777" w:rsidR="00F90BDC" w:rsidRDefault="00F90BDC"/>
    <w:p w14:paraId="41128075" w14:textId="77777777" w:rsidR="00F90BDC" w:rsidRDefault="00F90BDC">
      <w:r xmlns:w="http://schemas.openxmlformats.org/wordprocessingml/2006/main">
        <w:t xml:space="preserve">2: ગીતશાસ્ત્ર 23:1 - "ભગવાન મારો ઘેટાંપાળક છે; હું ઈચ્છીશ નહિ."</w:t>
      </w:r>
    </w:p>
    <w:p w14:paraId="7DD6D0BB" w14:textId="77777777" w:rsidR="00F90BDC" w:rsidRDefault="00F90BDC"/>
    <w:p w14:paraId="35129A08" w14:textId="77777777" w:rsidR="00F90BDC" w:rsidRDefault="00F90BDC">
      <w:r xmlns:w="http://schemas.openxmlformats.org/wordprocessingml/2006/main">
        <w:t xml:space="preserve">માથ્થી 15:25 પછી તેણીએ આવીને તેની પૂજા કરી અને કહ્યું કે, પ્રભુ, મને મદદ કરો.</w:t>
      </w:r>
    </w:p>
    <w:p w14:paraId="25AC07BD" w14:textId="77777777" w:rsidR="00F90BDC" w:rsidRDefault="00F90BDC"/>
    <w:p w14:paraId="53B1A78A" w14:textId="77777777" w:rsidR="00F90BDC" w:rsidRDefault="00F90BDC">
      <w:r xmlns:w="http://schemas.openxmlformats.org/wordprocessingml/2006/main">
        <w:t xml:space="preserve">એક સ્ત્રી ઈસુ પાસે આવે છે અને મદદ માટે વિનંતી કરે છે.</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ભગવાન તરીકે ઓળખવા: મેથ્યુ 15:25 નો અભ્યાસ</w:t>
      </w:r>
    </w:p>
    <w:p w14:paraId="500315E9" w14:textId="77777777" w:rsidR="00F90BDC" w:rsidRDefault="00F90BDC"/>
    <w:p w14:paraId="216C6C9B" w14:textId="77777777" w:rsidR="00F90BDC" w:rsidRDefault="00F90BDC">
      <w:r xmlns:w="http://schemas.openxmlformats.org/wordprocessingml/2006/main">
        <w:t xml:space="preserve">2. સંઘર્ષો પર કાબુ મેળવવો અને ઈસુ ખ્રિસ્તમાં તાકાત શોધવી</w:t>
      </w:r>
    </w:p>
    <w:p w14:paraId="578F2B6F" w14:textId="77777777" w:rsidR="00F90BDC" w:rsidRDefault="00F90BDC"/>
    <w:p w14:paraId="2A8212D9" w14:textId="77777777" w:rsidR="00F90BDC" w:rsidRDefault="00F90BDC">
      <w:r xmlns:w="http://schemas.openxmlformats.org/wordprocessingml/2006/main">
        <w:t xml:space="preserve">1. મેથ્યુ 11:28-30 - મારી પાસે આવો, જેઓ શ્રમ કરે છે અને ભારે બોજો છે, અને હું તમને આરામ આપીશ.</w:t>
      </w:r>
    </w:p>
    <w:p w14:paraId="5B19DA49" w14:textId="77777777" w:rsidR="00F90BDC" w:rsidRDefault="00F90BDC"/>
    <w:p w14:paraId="09D7F8FE" w14:textId="77777777" w:rsidR="00F90BDC" w:rsidRDefault="00F90BDC">
      <w:r xmlns:w="http://schemas.openxmlformats.org/wordprocessingml/2006/main">
        <w:t xml:space="preserve">2. યશાયાહ 55:6-7 - ભગવાનને શોધો જ્યાં સુધી તે મળી શકે; જ્યારે તે નજીક હોય ત્યારે તેને બોલાવો.</w:t>
      </w:r>
    </w:p>
    <w:p w14:paraId="3D77CCEA" w14:textId="77777777" w:rsidR="00F90BDC" w:rsidRDefault="00F90BDC"/>
    <w:p w14:paraId="37FD0007" w14:textId="77777777" w:rsidR="00F90BDC" w:rsidRDefault="00F90BDC">
      <w:r xmlns:w="http://schemas.openxmlformats.org/wordprocessingml/2006/main">
        <w:t xml:space="preserve">માથ્થી 15:26 પણ તેણે ઉત્તર આપતાં કહ્યું કે, બાળકોની રોટલી લઈ કૂતરાઓને ફેંકી દેવી યોગ્ય નથી.</w:t>
      </w:r>
    </w:p>
    <w:p w14:paraId="7FF6F045" w14:textId="77777777" w:rsidR="00F90BDC" w:rsidRDefault="00F90BDC"/>
    <w:p w14:paraId="3F6C7E34" w14:textId="77777777" w:rsidR="00F90BDC" w:rsidRDefault="00F90BDC">
      <w:r xmlns:w="http://schemas.openxmlformats.org/wordprocessingml/2006/main">
        <w:t xml:space="preserve">ઈસુ આપણને આપણા કરતા પહેલા જરૂરિયાતવાળાને પ્રાથમિકતા આપવાનું શીખવે છે.</w:t>
      </w:r>
    </w:p>
    <w:p w14:paraId="40326389" w14:textId="77777777" w:rsidR="00F90BDC" w:rsidRDefault="00F90BDC"/>
    <w:p w14:paraId="68216605" w14:textId="77777777" w:rsidR="00F90BDC" w:rsidRDefault="00F90BDC">
      <w:r xmlns:w="http://schemas.openxmlformats.org/wordprocessingml/2006/main">
        <w:t xml:space="preserve">1: આપણે આપણી પહેલા જરૂરિયાતમંદોને મદદ કરવા હંમેશા તૈયાર રહેવું જોઈએ.</w:t>
      </w:r>
    </w:p>
    <w:p w14:paraId="6453B331" w14:textId="77777777" w:rsidR="00F90BDC" w:rsidRDefault="00F90BDC"/>
    <w:p w14:paraId="7A0E55C9" w14:textId="77777777" w:rsidR="00F90BDC" w:rsidRDefault="00F90BDC">
      <w:r xmlns:w="http://schemas.openxmlformats.org/wordprocessingml/2006/main">
        <w:t xml:space="preserve">2: ઈસુ આપણને શીખવે છે કે આપણે બીજાની જરૂરિયાતોને આપણી પોતાની જરૂરિયાતો કરતાં આગળ રાખીએ.</w:t>
      </w:r>
    </w:p>
    <w:p w14:paraId="12FDEAF2" w14:textId="77777777" w:rsidR="00F90BDC" w:rsidRDefault="00F90BDC"/>
    <w:p w14:paraId="322B012F" w14:textId="77777777" w:rsidR="00F90BDC" w:rsidRDefault="00F90BDC">
      <w:r xmlns:w="http://schemas.openxmlformats.org/wordprocessingml/2006/main">
        <w:t xml:space="preserve">1: ફિલિપિયન્સ 2:3-4 “સ્વાર્થી મહત્વાકાંક્ષા અથવા વ્યર્થ અભિમાનથી કંઈ ન કરો. તેના બદલે, નમ્રતામાં બીજાને તમારાથી ઉપર મહત્વ આપો."</w:t>
      </w:r>
    </w:p>
    <w:p w14:paraId="36D9358D" w14:textId="77777777" w:rsidR="00F90BDC" w:rsidRDefault="00F90BDC"/>
    <w:p w14:paraId="45E83505" w14:textId="77777777" w:rsidR="00F90BDC" w:rsidRDefault="00F90BDC">
      <w:r xmlns:w="http://schemas.openxmlformats.org/wordprocessingml/2006/main">
        <w:t xml:space="preserve">2: જેમ્સ 2:15-17 “ધારો કે કોઈ ભાઈ કે બહેન કપડા અને રોજિંદા ખોરાક વિના હોય. જો તમારામાંથી કોઈ તેઓને કહે, 'શાંતિથી જાઓ; ગરમ અને સારી રીતે ખવડાવતા રહો, પરંતુ તેમની શારીરિક જરૂરિયાતો વિશે કંઈ કરતા નથી, તે શું સારું છે?"</w:t>
      </w:r>
    </w:p>
    <w:p w14:paraId="7846CFA3" w14:textId="77777777" w:rsidR="00F90BDC" w:rsidRDefault="00F90BDC"/>
    <w:p w14:paraId="4F98A3B7" w14:textId="77777777" w:rsidR="00F90BDC" w:rsidRDefault="00F90BDC">
      <w:r xmlns:w="http://schemas.openxmlformats.org/wordprocessingml/2006/main">
        <w:t xml:space="preserve">મેથ્યુ 15:27 અને તેણીએ કહ્યું, "સત્ય, પ્રભુ: તેમ છતાં, કૂતરાઓ તેમના માસ્ટરના ટેબલ પરથી પડેલા ટુકડાઓ ખાય છે.</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બધા લોકો માટે ઈશ્વરનો પ્રેમ પ્રગટ કરે છે, બહારના ગણાતા લોકો માટે પણ.</w:t>
      </w:r>
    </w:p>
    <w:p w14:paraId="5D112880" w14:textId="77777777" w:rsidR="00F90BDC" w:rsidRDefault="00F90BDC"/>
    <w:p w14:paraId="764BA77D" w14:textId="77777777" w:rsidR="00F90BDC" w:rsidRDefault="00F90BDC">
      <w:r xmlns:w="http://schemas.openxmlformats.org/wordprocessingml/2006/main">
        <w:t xml:space="preserve">1: બહારના લોકો માટે ભગવાનનો પ્રેમ - લ્યુક 15:1-2</w:t>
      </w:r>
    </w:p>
    <w:p w14:paraId="4F656351" w14:textId="77777777" w:rsidR="00F90BDC" w:rsidRDefault="00F90BDC"/>
    <w:p w14:paraId="7F9FEC78" w14:textId="77777777" w:rsidR="00F90BDC" w:rsidRDefault="00F90BDC">
      <w:r xmlns:w="http://schemas.openxmlformats.org/wordprocessingml/2006/main">
        <w:t xml:space="preserve">2: બધા માટે ભગવાનની દયા - એફેસી 2:4-7</w:t>
      </w:r>
    </w:p>
    <w:p w14:paraId="353FB3D3" w14:textId="77777777" w:rsidR="00F90BDC" w:rsidRDefault="00F90BDC"/>
    <w:p w14:paraId="67E285C9" w14:textId="77777777" w:rsidR="00F90BDC" w:rsidRDefault="00F90BDC">
      <w:r xmlns:w="http://schemas.openxmlformats.org/wordprocessingml/2006/main">
        <w:t xml:space="preserve">1: લુક 15: 1-2 "હવે કર ઉઘરાવનારાઓ અને પાપીઓ બધા ઈસુને સાંભળવા આસપાસ એકઠા થયા હતા. પરંતુ ફરોશીઓ અને નિયમશાસ્ત્રના શિક્ષકોએ ગણગણાટ કર્યો, "આ માણસ પાપીઓને આવકારે છે અને તેમની સાથે ખાય છે."</w:t>
      </w:r>
    </w:p>
    <w:p w14:paraId="78334B94" w14:textId="77777777" w:rsidR="00F90BDC" w:rsidRDefault="00F90BDC"/>
    <w:p w14:paraId="62E76B9E" w14:textId="77777777" w:rsidR="00F90BDC" w:rsidRDefault="00F90BDC">
      <w:r xmlns:w="http://schemas.openxmlformats.org/wordprocessingml/2006/main">
        <w:t xml:space="preserve">2: એફેસી 2: 4-7 “પરંતુ આપણા માટેના તેમના મહાન પ્રેમને લીધે, દયાથી સમૃદ્ધ એવા ઈશ્વરે આપણને ખ્રિસ્ત સાથે જીવતા કર્યા, જ્યારે આપણે અપરાધોમાં મૃત્યુ પામ્યા હતા - તે કૃપાથી તમારો ઉદ્ધાર થયો છે. અને ઈશ્વરે આપણને ખ્રિસ્ત સાથે ઊભા કર્યા અને ખ્રિસ્ત ઈસુમાં આપણને સ્વર્ગીય પ્રદેશોમાં તેમની સાથે બેસાડ્યા, જેથી આવનારા યુગમાં તે તેમની કૃપાની અજોડ સંપત્તિ બતાવે, જે ખ્રિસ્ત ઈસુમાં આપણા પ્રત્યેની તેમની કૃપામાં વ્યક્ત થાય છે.</w:t>
      </w:r>
    </w:p>
    <w:p w14:paraId="63187A2B" w14:textId="77777777" w:rsidR="00F90BDC" w:rsidRDefault="00F90BDC"/>
    <w:p w14:paraId="3D13A16F" w14:textId="77777777" w:rsidR="00F90BDC" w:rsidRDefault="00F90BDC">
      <w:r xmlns:w="http://schemas.openxmlformats.org/wordprocessingml/2006/main">
        <w:t xml:space="preserve">માથ્થી 15:28 પછી ઈસુએ જવાબ આપ્યો અને તેણીને કહ્યું, ઓ સ્ત્રી, તારો વિશ્વાસ મહાન છે: તું ઈચ્છે તેવો જ રહે. અને તેની પુત્રી તે જ કલાકથી સાજી થઈ ગઈ.</w:t>
      </w:r>
    </w:p>
    <w:p w14:paraId="3524E2B0" w14:textId="77777777" w:rsidR="00F90BDC" w:rsidRDefault="00F90BDC"/>
    <w:p w14:paraId="631938BA" w14:textId="77777777" w:rsidR="00F90BDC" w:rsidRDefault="00F90BDC">
      <w:r xmlns:w="http://schemas.openxmlformats.org/wordprocessingml/2006/main">
        <w:t xml:space="preserve">આ પેસેજમાં ઈસુએ સ્ત્રીની મહાન શ્રદ્ધાની પ્રશંસા કરી અને તે જ ક્ષણથી તેની પુત્રીને સાજા કર્યાનું વર્ણન કર્યું છે.</w:t>
      </w:r>
    </w:p>
    <w:p w14:paraId="59A219A6" w14:textId="77777777" w:rsidR="00F90BDC" w:rsidRDefault="00F90BDC"/>
    <w:p w14:paraId="3ABEEC97" w14:textId="77777777" w:rsidR="00F90BDC" w:rsidRDefault="00F90BDC">
      <w:r xmlns:w="http://schemas.openxmlformats.org/wordprocessingml/2006/main">
        <w:t xml:space="preserve">1. "વિશ્વાસની શક્તિ"</w:t>
      </w:r>
    </w:p>
    <w:p w14:paraId="49873D4A" w14:textId="77777777" w:rsidR="00F90BDC" w:rsidRDefault="00F90BDC"/>
    <w:p w14:paraId="644710F4" w14:textId="77777777" w:rsidR="00F90BDC" w:rsidRDefault="00F90BDC">
      <w:r xmlns:w="http://schemas.openxmlformats.org/wordprocessingml/2006/main">
        <w:t xml:space="preserve">2. "ઈસુમાં વિશ્વાસ કરવાનો આશીર્વાદ"</w:t>
      </w:r>
    </w:p>
    <w:p w14:paraId="15624F03" w14:textId="77777777" w:rsidR="00F90BDC" w:rsidRDefault="00F90BDC"/>
    <w:p w14:paraId="777DEEEB" w14:textId="77777777" w:rsidR="00F90BDC" w:rsidRDefault="00F90BDC">
      <w:r xmlns:w="http://schemas.openxmlformats.org/wordprocessingml/2006/main">
        <w:t xml:space="preserve">1. હિબ્રૂ 11: 6 - "અને વિશ્વાસ વિના ભગવાનને ખુશ કરવું અશક્ય છે, કારણ કે જે કોઈ તેની પાસે આવે છે તેણે માનવું જોઈએ કે તે અસ્તિત્વમાં છે અને જેઓ તેને નિષ્ઠાપૂર્વક શોધે છે તેઓને તે બદલો આપે છે."</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5:15 - “અને વિશ્વાસથી કરવામાં આવતી પ્રાર્થના બીમાર વ્યક્તિને સ્વસ્થ કરશે; પ્રભુ તેમને ઉભા કરશે. જો તેઓએ પાપ કર્યું હોય, તો તેઓને માફ કરવામાં આવશે.”</w:t>
      </w:r>
    </w:p>
    <w:p w14:paraId="4816ED17" w14:textId="77777777" w:rsidR="00F90BDC" w:rsidRDefault="00F90BDC"/>
    <w:p w14:paraId="32927348" w14:textId="77777777" w:rsidR="00F90BDC" w:rsidRDefault="00F90BDC">
      <w:r xmlns:w="http://schemas.openxmlformats.org/wordprocessingml/2006/main">
        <w:t xml:space="preserve">માથ્થી 15:29 અને ઈસુ ત્યાંથી ચાલ્યા ગયા, અને ગાલીલના સમુદ્રની નજીક આવ્યા; અને પર્વત પર ગયો અને ત્યાં બેઠો.</w:t>
      </w:r>
    </w:p>
    <w:p w14:paraId="375D6886" w14:textId="77777777" w:rsidR="00F90BDC" w:rsidRDefault="00F90BDC"/>
    <w:p w14:paraId="157FAE94" w14:textId="77777777" w:rsidR="00F90BDC" w:rsidRDefault="00F90BDC">
      <w:r xmlns:w="http://schemas.openxmlformats.org/wordprocessingml/2006/main">
        <w:t xml:space="preserve">ઈસુ એક જગ્યાએથી નીકળીને ગાલીલના સમુદ્રમાં જાય છે, પછી તે પર્વત પર ચઢીને ત્યાં બેસે છે.</w:t>
      </w:r>
    </w:p>
    <w:p w14:paraId="5E592BB2" w14:textId="77777777" w:rsidR="00F90BDC" w:rsidRDefault="00F90BDC"/>
    <w:p w14:paraId="1DEE33E4" w14:textId="77777777" w:rsidR="00F90BDC" w:rsidRDefault="00F90BDC">
      <w:r xmlns:w="http://schemas.openxmlformats.org/wordprocessingml/2006/main">
        <w:t xml:space="preserve">1. ઈસુની પ્રાર્થનાની પેટર્ન: તેમનું ઉદાહરણ આજે આપણને કેવી રીતે માર્ગદર્શન આપી શકે છે</w:t>
      </w:r>
    </w:p>
    <w:p w14:paraId="56497EB4" w14:textId="77777777" w:rsidR="00F90BDC" w:rsidRDefault="00F90BDC"/>
    <w:p w14:paraId="5C8EA72A" w14:textId="77777777" w:rsidR="00F90BDC" w:rsidRDefault="00F90BDC">
      <w:r xmlns:w="http://schemas.openxmlformats.org/wordprocessingml/2006/main">
        <w:t xml:space="preserve">2. એકાંતની શક્તિ: કેવી રીતે ખ્રિસ્ત એકલતામાં ભગવાન સાથે જોડાયેલા છે</w:t>
      </w:r>
    </w:p>
    <w:p w14:paraId="67AFE60C" w14:textId="77777777" w:rsidR="00F90BDC" w:rsidRDefault="00F90BDC"/>
    <w:p w14:paraId="62195ADC" w14:textId="77777777" w:rsidR="00F90BDC" w:rsidRDefault="00F90BDC">
      <w:r xmlns:w="http://schemas.openxmlformats.org/wordprocessingml/2006/main">
        <w:t xml:space="preserve">1. યશાયાહ 55:8-9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01BF9779" w14:textId="77777777" w:rsidR="00F90BDC" w:rsidRDefault="00F90BDC"/>
    <w:p w14:paraId="2E229F80" w14:textId="77777777" w:rsidR="00F90BDC" w:rsidRDefault="00F90BDC">
      <w:r xmlns:w="http://schemas.openxmlformats.org/wordprocessingml/2006/main">
        <w:t xml:space="preserve">2. માર્ક 1:35 "અને સવારમાં, દિવસ પહેલા ખૂબ જ ઊઠીને, તે બહાર ગયો, અને એકાંત જગ્યાએ ગયો, અને ત્યાં પ્રાર્થના કરી."</w:t>
      </w:r>
    </w:p>
    <w:p w14:paraId="014DC13B" w14:textId="77777777" w:rsidR="00F90BDC" w:rsidRDefault="00F90BDC"/>
    <w:p w14:paraId="1EFAA2BE" w14:textId="77777777" w:rsidR="00F90BDC" w:rsidRDefault="00F90BDC">
      <w:r xmlns:w="http://schemas.openxmlformats.org/wordprocessingml/2006/main">
        <w:t xml:space="preserve">માથ્થી 15:30 અને મોટી સંખ્યામાં લોકો તેમની પાસે આવ્યા, તેઓ તેમની સાથે લંગડા, આંધળા, મૂંગા, અપંગ અને બીજા ઘણા લોકોને લઈને ઈસુના પગ પાસે પડ્યા; અને તેણે તેઓને સાજા કર્યા:</w:t>
      </w:r>
    </w:p>
    <w:p w14:paraId="1042103F" w14:textId="77777777" w:rsidR="00F90BDC" w:rsidRDefault="00F90BDC"/>
    <w:p w14:paraId="5175E8DC" w14:textId="77777777" w:rsidR="00F90BDC" w:rsidRDefault="00F90BDC">
      <w:r xmlns:w="http://schemas.openxmlformats.org/wordprocessingml/2006/main">
        <w:t xml:space="preserve">ઈસુએ ઘણા લોકોને સાજા કર્યા જેમને શારીરિક બિમારીઓ હતી, જેમાં લંગડા, અંધ, મૂંગા અને અપંગ લોકોનો સમાવેશ થાય છે, જ્યારે મોટી સંખ્યામાં લોકો તેમની આસપાસ એકઠા થયા હતા.</w:t>
      </w:r>
    </w:p>
    <w:p w14:paraId="3373294F" w14:textId="77777777" w:rsidR="00F90BDC" w:rsidRDefault="00F90BDC"/>
    <w:p w14:paraId="640494B6" w14:textId="77777777" w:rsidR="00F90BDC" w:rsidRDefault="00F90BDC">
      <w:r xmlns:w="http://schemas.openxmlformats.org/wordprocessingml/2006/main">
        <w:t xml:space="preserve">1. ઈસુ આપણા ઉપચારક છે - કેવી રીતે ભગવાનની કૃપા બધા માટે આશા અને ઉપચાર પ્રદાન કરે છે</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રુણાની શક્તિ - કેવી રીતે ભગવાનનો પ્રેમ શારીરિક અને આધ્યાત્મિક માંદગીને મટાડે છે</w:t>
      </w:r>
    </w:p>
    <w:p w14:paraId="738E8510" w14:textId="77777777" w:rsidR="00F90BDC" w:rsidRDefault="00F90BDC"/>
    <w:p w14:paraId="3D93A94E" w14:textId="77777777" w:rsidR="00F90BDC" w:rsidRDefault="00F90BDC">
      <w:r xmlns:w="http://schemas.openxmlformats.org/wordprocessingml/2006/main">
        <w:t xml:space="preserve">1. યશાયાહ 53:4-5 - ચોક્કસ તેણે આપણાં દુ:ખ સહન કર્યાં છે, અને આપણાં દુ:ખને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64D2DDCA" w14:textId="77777777" w:rsidR="00F90BDC" w:rsidRDefault="00F90BDC"/>
    <w:p w14:paraId="08938107" w14:textId="77777777" w:rsidR="00F90BDC" w:rsidRDefault="00F90BDC">
      <w:r xmlns:w="http://schemas.openxmlformats.org/wordprocessingml/2006/main">
        <w:t xml:space="preserve">2. જેમ્સ 5:14-15 - શું તમારામાં કોઈ બીમાર છે? તેને ચર્ચના વડીલોને બોલાવવા દો; અને તેઓ તેના પર પ્રાર્થના કરે, ભગવાનના નામમાં તેને તેલથી અભિષેક કરે: અને વિશ્વાસની પ્રાર્થના બીમારને બચાવશે, અને ભગવાન તેને ઉભો કરશે; અને જો તેણે પાપો કર્યા હોય, તો તેઓ તેને માફ કરવામાં આવશે.</w:t>
      </w:r>
    </w:p>
    <w:p w14:paraId="1DC99993" w14:textId="77777777" w:rsidR="00F90BDC" w:rsidRDefault="00F90BDC"/>
    <w:p w14:paraId="5A156070" w14:textId="77777777" w:rsidR="00F90BDC" w:rsidRDefault="00F90BDC">
      <w:r xmlns:w="http://schemas.openxmlformats.org/wordprocessingml/2006/main">
        <w:t xml:space="preserve">મેથ્યુ 15:31 એટલા માટે કે જ્યારે તેઓએ મૂંગાઓને બોલતા, લુખાઓને સાજા થતા, લંગડાઓને ચાલતા અને આંધળાઓને દેખાતા જોયા ત્યારે તેઓ આશ્ચર્ય પામ્યા: અને તેઓએ ઇઝરાયેલના ભગવાનનો મહિમા કર્યો.</w:t>
      </w:r>
    </w:p>
    <w:p w14:paraId="01217FD5" w14:textId="77777777" w:rsidR="00F90BDC" w:rsidRDefault="00F90BDC"/>
    <w:p w14:paraId="7D31CB5E" w14:textId="77777777" w:rsidR="00F90BDC" w:rsidRDefault="00F90BDC">
      <w:r xmlns:w="http://schemas.openxmlformats.org/wordprocessingml/2006/main">
        <w:t xml:space="preserve">બીમાર અને અશક્ત લોકોના ચમત્કારિક ઉપચારની સાક્ષી જોઈને ટોળું આશ્ચર્યચકિત થઈ ગયું હતું, તેમની ભલાઈ માટે ઈશ્વરની પ્રશંસા કરી હતી.</w:t>
      </w:r>
    </w:p>
    <w:p w14:paraId="7A53CFCE" w14:textId="77777777" w:rsidR="00F90BDC" w:rsidRDefault="00F90BDC"/>
    <w:p w14:paraId="7C58048C" w14:textId="77777777" w:rsidR="00F90BDC" w:rsidRDefault="00F90BDC">
      <w:r xmlns:w="http://schemas.openxmlformats.org/wordprocessingml/2006/main">
        <w:t xml:space="preserve">1. ભગવાનની દયા અને કરુણા: ઈસુના ચમત્કારોની ઉજવણી</w:t>
      </w:r>
    </w:p>
    <w:p w14:paraId="57B372A8" w14:textId="77777777" w:rsidR="00F90BDC" w:rsidRDefault="00F90BDC"/>
    <w:p w14:paraId="1A42845B" w14:textId="77777777" w:rsidR="00F90BDC" w:rsidRDefault="00F90BDC">
      <w:r xmlns:w="http://schemas.openxmlformats.org/wordprocessingml/2006/main">
        <w:t xml:space="preserve">2. વિશ્વાસની શક્તિ: ભગવાનનો પ્રેમ આપણને કેવી રીતે પરિવર્તિત કરે છે</w:t>
      </w:r>
    </w:p>
    <w:p w14:paraId="04DC4B10" w14:textId="77777777" w:rsidR="00F90BDC" w:rsidRDefault="00F90BDC"/>
    <w:p w14:paraId="12385A8A" w14:textId="77777777" w:rsidR="00F90BDC" w:rsidRDefault="00F90BDC">
      <w:r xmlns:w="http://schemas.openxmlformats.org/wordprocessingml/2006/main">
        <w:t xml:space="preserve">1. યશાયાહ 35:5-6 - "પછી આંધળાઓની આંખો ખુલી જશે, અને બહેરાઓના કાન અટકી જશે; પછી લંગડો માણસ હરણની જેમ કૂદશે, અને મૂંગાની જીભ આનંદથી ગાશે."</w:t>
      </w:r>
    </w:p>
    <w:p w14:paraId="16F61CAD" w14:textId="77777777" w:rsidR="00F90BDC" w:rsidRDefault="00F90BDC"/>
    <w:p w14:paraId="7AB6E9B1" w14:textId="77777777" w:rsidR="00F90BDC" w:rsidRDefault="00F90BDC">
      <w:r xmlns:w="http://schemas.openxmlformats.org/wordprocessingml/2006/main">
        <w:t xml:space="preserve">2. ગીતશાસ્ત્ર 103:3-5 - "તમારા બધા અધર્મને કોણ માફ કરે છે, જે તમારા બધા રોગોને સાજા કરે છે, જે તમારા જીવનને ખાડામાંથી મુક્ત કરે છે, જે તમને અડગ પ્રેમ અને દયાથી તાજ પહેરાવે છે."</w:t>
      </w:r>
    </w:p>
    <w:p w14:paraId="56302B21" w14:textId="77777777" w:rsidR="00F90BDC" w:rsidRDefault="00F90BDC"/>
    <w:p w14:paraId="10F36656" w14:textId="77777777" w:rsidR="00F90BDC" w:rsidRDefault="00F90BDC">
      <w:r xmlns:w="http://schemas.openxmlformats.org/wordprocessingml/2006/main">
        <w:t xml:space="preserve">માથ્થી 15:32 પછી ઈસુએ પોતાના શિષ્યોને પોતાની પાસે બોલાવીને કહ્યું કે, મને ટોળા પર દયા આવે છે, કારણ કે તેઓ ત્રણ દિવસથી મારી સાથે રહે છે, તેમની પાસે ખાવા માટે કંઈ નથી; અને હું તેઓને ઉપવાસ કરીને મોકલીશ નહિ, રખેને તેઓ બેભાન થઈ જશે. માર્ગ</w:t>
      </w:r>
    </w:p>
    <w:p w14:paraId="64A9A072" w14:textId="77777777" w:rsidR="00F90BDC" w:rsidRDefault="00F90BDC"/>
    <w:p w14:paraId="5A7D1FE3" w14:textId="77777777" w:rsidR="00F90BDC" w:rsidRDefault="00F90BDC">
      <w:r xmlns:w="http://schemas.openxmlformats.org/wordprocessingml/2006/main">
        <w:t xml:space="preserve">ઈસુએ મોટી ભીડ પ્રત્યે કરુણા દર્શાવી જેઓ ત્રણ દિવસથી તેમની પાછળ આવ્યા હતા અને તેમને ખોરાકની જરૂર હતી.</w:t>
      </w:r>
    </w:p>
    <w:p w14:paraId="0D3D2594" w14:textId="77777777" w:rsidR="00F90BDC" w:rsidRDefault="00F90BDC"/>
    <w:p w14:paraId="7DD757A2" w14:textId="77777777" w:rsidR="00F90BDC" w:rsidRDefault="00F90BDC">
      <w:r xmlns:w="http://schemas.openxmlformats.org/wordprocessingml/2006/main">
        <w:t xml:space="preserve">1. ક્રિયામાં કરુણા: ઈસુ અને તેમના અનુયાયીઓ</w:t>
      </w:r>
    </w:p>
    <w:p w14:paraId="4949DCE2" w14:textId="77777777" w:rsidR="00F90BDC" w:rsidRDefault="00F90BDC"/>
    <w:p w14:paraId="31ABADD5" w14:textId="77777777" w:rsidR="00F90BDC" w:rsidRDefault="00F90BDC">
      <w:r xmlns:w="http://schemas.openxmlformats.org/wordprocessingml/2006/main">
        <w:t xml:space="preserve">2. વિશ્વાસની શક્તિ: ઈસુ અને ભીડ</w:t>
      </w:r>
    </w:p>
    <w:p w14:paraId="22389527" w14:textId="77777777" w:rsidR="00F90BDC" w:rsidRDefault="00F90BDC"/>
    <w:p w14:paraId="6FBECBA9" w14:textId="77777777" w:rsidR="00F90BDC" w:rsidRDefault="00F90BDC">
      <w:r xmlns:w="http://schemas.openxmlformats.org/wordprocessingml/2006/main">
        <w:t xml:space="preserve">1. જેમ્સ 2: 15-16 - "જો કોઈ ભાઈ કે બહેન ખરાબ કપડાં પહેરે અને રોજિંદા ખોરાકની અછત હોય, અને તમારામાંથી કોઈ તેમને કહે કે, "શાંતિથી જાઓ, ગરમ અને ભરાઈ જાઓ," તેમને માટે જરૂરી વસ્તુઓ આપ્યા વિના. શરીર, તે શું સારું છે?"</w:t>
      </w:r>
    </w:p>
    <w:p w14:paraId="05981214" w14:textId="77777777" w:rsidR="00F90BDC" w:rsidRDefault="00F90BDC"/>
    <w:p w14:paraId="35FA2A29" w14:textId="77777777" w:rsidR="00F90BDC" w:rsidRDefault="00F90BDC">
      <w:r xmlns:w="http://schemas.openxmlformats.org/wordprocessingml/2006/main">
        <w:t xml:space="preserve">2. રોમનો 12:15 - "જેઓ આનંદ કરે છે તેમની સાથે આનંદ કરો, જેઓ રડે છે તેમની સાથે રડો."</w:t>
      </w:r>
    </w:p>
    <w:p w14:paraId="593036C4" w14:textId="77777777" w:rsidR="00F90BDC" w:rsidRDefault="00F90BDC"/>
    <w:p w14:paraId="29B1EF2C" w14:textId="77777777" w:rsidR="00F90BDC" w:rsidRDefault="00F90BDC">
      <w:r xmlns:w="http://schemas.openxmlformats.org/wordprocessingml/2006/main">
        <w:t xml:space="preserve">માથ્થી 15:33 અને તેમના શિષ્યોએ તેમને કહ્યું કે, અરણ્યમાં આટલી બધી રોટલી ક્યાંથી જોઈએ?</w:t>
      </w:r>
    </w:p>
    <w:p w14:paraId="2A312907" w14:textId="77777777" w:rsidR="00F90BDC" w:rsidRDefault="00F90BDC"/>
    <w:p w14:paraId="3AFFB44E" w14:textId="77777777" w:rsidR="00F90BDC" w:rsidRDefault="00F90BDC">
      <w:r xmlns:w="http://schemas.openxmlformats.org/wordprocessingml/2006/main">
        <w:t xml:space="preserve">શિષ્યોએ ઈસુને પૂછ્યું કે તેઓને અરણ્યમાં મોટી ભીડને ખવડાવવા માટે પૂરતી રોટલી ક્યાંથી મળશે.</w:t>
      </w:r>
    </w:p>
    <w:p w14:paraId="7EB4E81A" w14:textId="77777777" w:rsidR="00F90BDC" w:rsidRDefault="00F90BDC"/>
    <w:p w14:paraId="7D39307E" w14:textId="77777777" w:rsidR="00F90BDC" w:rsidRDefault="00F90BDC">
      <w:r xmlns:w="http://schemas.openxmlformats.org/wordprocessingml/2006/main">
        <w:t xml:space="preserve">1. જોગવાઈની શક્તિ: ભગવાનની વિપુલતામાં વિશ્વાસ</w:t>
      </w:r>
    </w:p>
    <w:p w14:paraId="16064624" w14:textId="77777777" w:rsidR="00F90BDC" w:rsidRDefault="00F90BDC"/>
    <w:p w14:paraId="09BD8A01" w14:textId="77777777" w:rsidR="00F90BDC" w:rsidRDefault="00F90BDC">
      <w:r xmlns:w="http://schemas.openxmlformats.org/wordprocessingml/2006/main">
        <w:t xml:space="preserve">2. શંકા દૂર કરવી: પ્રભુમાં શક્તિ શોધવી</w:t>
      </w:r>
    </w:p>
    <w:p w14:paraId="4764014F" w14:textId="77777777" w:rsidR="00F90BDC" w:rsidRDefault="00F90BDC"/>
    <w:p w14:paraId="62930F56"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41:10 - “તેથી ડરશો નહિ, કેમ કે હું તમારી સાથે છું; ગભરાશો નહિ, કેમ કે હું તમારો ઈશ્વર છું. હું તમને મજબૂત કરીશ અને તમને મદદ કરીશ; હું તને મારા ન્યાયી જમણા હાથથી પકડી રાખીશ.”</w:t>
      </w:r>
    </w:p>
    <w:p w14:paraId="1585D42A" w14:textId="77777777" w:rsidR="00F90BDC" w:rsidRDefault="00F90BDC"/>
    <w:p w14:paraId="4A291338" w14:textId="77777777" w:rsidR="00F90BDC" w:rsidRDefault="00F90BDC">
      <w:r xmlns:w="http://schemas.openxmlformats.org/wordprocessingml/2006/main">
        <w:t xml:space="preserve">માથ્થી 15:34 ઈસુએ તેઓને કહ્યું, તમારી પાસે કેટલી રોટલી છે? અને તેઓએ કહ્યું, સાત, અને થોડી નાની માછલીઓ.</w:t>
      </w:r>
    </w:p>
    <w:p w14:paraId="24D31B85" w14:textId="77777777" w:rsidR="00F90BDC" w:rsidRDefault="00F90BDC"/>
    <w:p w14:paraId="51D37E6E" w14:textId="77777777" w:rsidR="00F90BDC" w:rsidRDefault="00F90BDC">
      <w:r xmlns:w="http://schemas.openxmlformats.org/wordprocessingml/2006/main">
        <w:t xml:space="preserve">ઈસુએ શિષ્યોને પૂછ્યું કે તેમની પાસે કેટલી રોટલી અને માછલીઓ છે, અને તેઓએ જવાબ આપ્યો સાત રોટલી અને થોડી માછલીઓ.</w:t>
      </w:r>
    </w:p>
    <w:p w14:paraId="39A615E2" w14:textId="77777777" w:rsidR="00F90BDC" w:rsidRDefault="00F90BDC"/>
    <w:p w14:paraId="33A2435D" w14:textId="77777777" w:rsidR="00F90BDC" w:rsidRDefault="00F90BDC">
      <w:r xmlns:w="http://schemas.openxmlformats.org/wordprocessingml/2006/main">
        <w:t xml:space="preserve">1. જીસસ આપણી જરૂરિયાતોની કાળજી લે છે - શિષ્યો પાસે જે થોડું હતું તે લેવું અને ટોળાને ખવડાવવા માટે તેનો ગુણાકાર કરવો એ આપણી જરૂરિયાતો પૂરી પાડવાની ઈસુની ઈચ્છા દર્શાવે છે.</w:t>
      </w:r>
    </w:p>
    <w:p w14:paraId="72FF0C77" w14:textId="77777777" w:rsidR="00F90BDC" w:rsidRDefault="00F90BDC"/>
    <w:p w14:paraId="3D8E2E96" w14:textId="77777777" w:rsidR="00F90BDC" w:rsidRDefault="00F90BDC">
      <w:r xmlns:w="http://schemas.openxmlformats.org/wordprocessingml/2006/main">
        <w:t xml:space="preserve">2. અછતમાં વિપુલતા - ઇસુ આપણને બતાવે છે કે સંસાધનોનો અભાવ હોય તેવી પરિસ્થિતિઓમાં પણ આપણે વિપુલતા મેળવી શકીએ છીએ.</w:t>
      </w:r>
    </w:p>
    <w:p w14:paraId="129E05FD" w14:textId="77777777" w:rsidR="00F90BDC" w:rsidRDefault="00F90BDC"/>
    <w:p w14:paraId="5358780D" w14:textId="77777777" w:rsidR="00F90BDC" w:rsidRDefault="00F90BDC">
      <w:r xmlns:w="http://schemas.openxmlformats.org/wordprocessingml/2006/main">
        <w:t xml:space="preserve">1. 2 કોરીન્થિયન્સ 9:8 - અને ભગવાન તમારા પર બધી કૃપા પુષ્કળ કરવા સક્ષમ છે; કે તમે, દરેક વસ્તુમાં હંમેશા પૂરતા પ્રમાણમાં હોવ, દરેક સારા કામ માટે પુષ્કળ થાઓ.</w:t>
      </w:r>
    </w:p>
    <w:p w14:paraId="04026CF5" w14:textId="77777777" w:rsidR="00F90BDC" w:rsidRDefault="00F90BDC"/>
    <w:p w14:paraId="6C1AAB7F" w14:textId="77777777" w:rsidR="00F90BDC" w:rsidRDefault="00F90BDC">
      <w:r xmlns:w="http://schemas.openxmlformats.org/wordprocessingml/2006/main">
        <w:t xml:space="preserve">2. ફિલિપિયન્સ 4:19 - પરંતુ મારા ભગવાન તમારી બધી જરૂરિયાતો ખ્રિસ્ત ઈસુ દ્વારા તેમના મહિમાની સંપત્તિ અનુસાર પૂરી પાડશે.</w:t>
      </w:r>
    </w:p>
    <w:p w14:paraId="563225B1" w14:textId="77777777" w:rsidR="00F90BDC" w:rsidRDefault="00F90BDC"/>
    <w:p w14:paraId="5CDCC932" w14:textId="77777777" w:rsidR="00F90BDC" w:rsidRDefault="00F90BDC">
      <w:r xmlns:w="http://schemas.openxmlformats.org/wordprocessingml/2006/main">
        <w:t xml:space="preserve">મેથ્યુ 15:35 અને તેણે ટોળાને જમીન પર બેસવાની આજ્ઞા કરી.</w:t>
      </w:r>
    </w:p>
    <w:p w14:paraId="1D1F7176" w14:textId="77777777" w:rsidR="00F90BDC" w:rsidRDefault="00F90BDC"/>
    <w:p w14:paraId="5A507DBA" w14:textId="77777777" w:rsidR="00F90BDC" w:rsidRDefault="00F90BDC">
      <w:r xmlns:w="http://schemas.openxmlformats.org/wordprocessingml/2006/main">
        <w:t xml:space="preserve">ઈસુએ લોકોને થોડી રોટલી અને થોડી માછલીઓ ખવડાવી.</w:t>
      </w:r>
    </w:p>
    <w:p w14:paraId="5CF43BCF" w14:textId="77777777" w:rsidR="00F90BDC" w:rsidRDefault="00F90BDC"/>
    <w:p w14:paraId="20A75BFA" w14:textId="77777777" w:rsidR="00F90BDC" w:rsidRDefault="00F90BDC">
      <w:r xmlns:w="http://schemas.openxmlformats.org/wordprocessingml/2006/main">
        <w:t xml:space="preserve">1. આપણી અભાવ હોવા છતાં ભગવાન આપણી જરૂરિયાતો પૂરી પાડે છે.</w:t>
      </w:r>
    </w:p>
    <w:p w14:paraId="4F804F40" w14:textId="77777777" w:rsidR="00F90BDC" w:rsidRDefault="00F90BDC"/>
    <w:p w14:paraId="086D2464" w14:textId="77777777" w:rsidR="00F90BDC" w:rsidRDefault="00F90BDC">
      <w:r xmlns:w="http://schemas.openxmlformats.org/wordprocessingml/2006/main">
        <w:t xml:space="preserve">2. આપણે બીજાઓ માટે આશીર્વાદ બની શકવા માટે ધન્ય છીએ.</w:t>
      </w:r>
    </w:p>
    <w:p w14:paraId="5E19D782" w14:textId="77777777" w:rsidR="00F90BDC" w:rsidRDefault="00F90BDC"/>
    <w:p w14:paraId="206D857F" w14:textId="77777777" w:rsidR="00F90BDC" w:rsidRDefault="00F90BDC">
      <w:r xmlns:w="http://schemas.openxmlformats.org/wordprocessingml/2006/main">
        <w:t xml:space="preserve">1. ફિલિપી 4:19 - "અને મારા ભગવાન તમારી દરેક જરૂરિયાતને ખ્રિસ્ત ઈસુમાં મહિમામાં તેની સંપત્તિ અનુસાર પૂરી કરશે."</w:t>
      </w:r>
    </w:p>
    <w:p w14:paraId="24A728DD" w14:textId="77777777" w:rsidR="00F90BDC" w:rsidRDefault="00F90BDC"/>
    <w:p w14:paraId="3BD763F4" w14:textId="77777777" w:rsidR="00F90BDC" w:rsidRDefault="00F90BDC">
      <w:r xmlns:w="http://schemas.openxmlformats.org/wordprocessingml/2006/main">
        <w:t xml:space="preserve">2. લ્યુક 6:38 -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51224DEC" w14:textId="77777777" w:rsidR="00F90BDC" w:rsidRDefault="00F90BDC"/>
    <w:p w14:paraId="2C143F1C" w14:textId="77777777" w:rsidR="00F90BDC" w:rsidRDefault="00F90BDC">
      <w:r xmlns:w="http://schemas.openxmlformats.org/wordprocessingml/2006/main">
        <w:t xml:space="preserve">મેથ્યુ 15:36 અને તેણે સાત રોટલી અને માછલીઓ લીધી, અને આભાર માન્યો, અને તેને તોડી, અને તેના શિષ્યોને અને શિષ્યોએ ટોળાને આપી.</w:t>
      </w:r>
    </w:p>
    <w:p w14:paraId="1FC5EFFD" w14:textId="77777777" w:rsidR="00F90BDC" w:rsidRDefault="00F90BDC"/>
    <w:p w14:paraId="07947616" w14:textId="77777777" w:rsidR="00F90BDC" w:rsidRDefault="00F90BDC">
      <w:r xmlns:w="http://schemas.openxmlformats.org/wordprocessingml/2006/main">
        <w:t xml:space="preserve">ઈસુએ આભાર માન્યો અને તોડી નાખ્યા પછી શિષ્યોએ તે સાત રોટલી અને માછલીઓ ટોળાને આપી.</w:t>
      </w:r>
    </w:p>
    <w:p w14:paraId="6582CDCE" w14:textId="77777777" w:rsidR="00F90BDC" w:rsidRDefault="00F90BDC"/>
    <w:p w14:paraId="661E514B" w14:textId="77777777" w:rsidR="00F90BDC" w:rsidRDefault="00F90BDC">
      <w:r xmlns:w="http://schemas.openxmlformats.org/wordprocessingml/2006/main">
        <w:t xml:space="preserve">1. ઈસુ જોગવાઈ અને આશીર્વાદનો સ્ત્રોત છે.</w:t>
      </w:r>
    </w:p>
    <w:p w14:paraId="342194F2" w14:textId="77777777" w:rsidR="00F90BDC" w:rsidRDefault="00F90BDC"/>
    <w:p w14:paraId="075BD492" w14:textId="77777777" w:rsidR="00F90BDC" w:rsidRDefault="00F90BDC">
      <w:r xmlns:w="http://schemas.openxmlformats.org/wordprocessingml/2006/main">
        <w:t xml:space="preserve">2. કૃતજ્ઞતાની શક્તિ.</w:t>
      </w:r>
    </w:p>
    <w:p w14:paraId="68F6918B" w14:textId="77777777" w:rsidR="00F90BDC" w:rsidRDefault="00F90BDC"/>
    <w:p w14:paraId="563A7DA7" w14:textId="77777777" w:rsidR="00F90BDC" w:rsidRDefault="00F90BDC">
      <w:r xmlns:w="http://schemas.openxmlformats.org/wordprocessingml/2006/main">
        <w:t xml:space="preserve">1. ફિલિપી 4: 6-7 “કોઈપણ બાબતમાં ચિંતા ન કરો, પરંતુ દરેક પરિસ્થિતિમાં, પ્રાર્થના અને વિનંતી દ્વારા, આભાર સાથે, તમારી વિનંતીઓ ભગવાનને રજૂ કરો. અને ઈશ્વરની શાંતિ, જે બધી સમજણથી ઉપર છે, તે ખ્રિસ્ત ઈસુમાં તમારા હૃદય અને તમારા મનની રક્ષા કરશે.”</w:t>
      </w:r>
    </w:p>
    <w:p w14:paraId="1CF348AF" w14:textId="77777777" w:rsidR="00F90BDC" w:rsidRDefault="00F90BDC"/>
    <w:p w14:paraId="3C383352" w14:textId="77777777" w:rsidR="00F90BDC" w:rsidRDefault="00F90BDC">
      <w:r xmlns:w="http://schemas.openxmlformats.org/wordprocessingml/2006/main">
        <w:t xml:space="preserve">2. એફેસી 5:20 "આપણા પ્રભુ ઈસુ ખ્રિસ્તના નામે ઈશ્વર પિતાનો હંમેશા અને દરેક વસ્તુ માટે આભાર માનવો."</w:t>
      </w:r>
    </w:p>
    <w:p w14:paraId="5315B125" w14:textId="77777777" w:rsidR="00F90BDC" w:rsidRDefault="00F90BDC"/>
    <w:p w14:paraId="0239C8EA" w14:textId="77777777" w:rsidR="00F90BDC" w:rsidRDefault="00F90BDC">
      <w:r xmlns:w="http://schemas.openxmlformats.org/wordprocessingml/2006/main">
        <w:t xml:space="preserve">માથ્થી 15:37 અને તેઓ બધાએ ખાધું અને તૃપ્ત થયા; અને તેઓએ સાત ટોપલીઓ ભરેલી તૂટેલી માંસ ઉપાડી લીધી.</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મોટી સંખ્યામાં લોકોનું વર્ણન કરે છે જેમને ઈસુ અને તેમના શિષ્યોએ સાત રોટલી અને બે માછલીઓ ખવડાવી હતી. બધા લોકોએ ખાધું અને ભરાઈ ગયા પછી, તૂટેલા ટુકડાઓની સાત ટોપલીઓ બાકી હતી.</w:t>
      </w:r>
    </w:p>
    <w:p w14:paraId="29F4AB3F" w14:textId="77777777" w:rsidR="00F90BDC" w:rsidRDefault="00F90BDC"/>
    <w:p w14:paraId="2A5A5D37" w14:textId="77777777" w:rsidR="00F90BDC" w:rsidRDefault="00F90BDC">
      <w:r xmlns:w="http://schemas.openxmlformats.org/wordprocessingml/2006/main">
        <w:t xml:space="preserve">1. ભગવાન મર્યાદિત સંસાધનો સાથે અકલ્પ્ય વસ્તુઓ કરી શકે છે.</w:t>
      </w:r>
    </w:p>
    <w:p w14:paraId="67B6CBD6" w14:textId="77777777" w:rsidR="00F90BDC" w:rsidRDefault="00F90BDC"/>
    <w:p w14:paraId="6AB6CE2B" w14:textId="77777777" w:rsidR="00F90BDC" w:rsidRDefault="00F90BDC">
      <w:r xmlns:w="http://schemas.openxmlformats.org/wordprocessingml/2006/main">
        <w:t xml:space="preserve">2. ભગવાનની વિપુલતા આપણને બધાને ખવડાવી શકે છે.</w:t>
      </w:r>
    </w:p>
    <w:p w14:paraId="02104A60" w14:textId="77777777" w:rsidR="00F90BDC" w:rsidRDefault="00F90BDC"/>
    <w:p w14:paraId="4601F6ED" w14:textId="77777777" w:rsidR="00F90BDC" w:rsidRDefault="00F90BDC">
      <w:r xmlns:w="http://schemas.openxmlformats.org/wordprocessingml/2006/main">
        <w:t xml:space="preserve">1. જ્હોન 6:12-13 - જ્યારે તેઓ ભરાઈ ગયા, ત્યારે તેમણે તેમના શિષ્યોને કહ્યું, બાકી રહેલા ટુકડાઓ એકઠા કરો, જેથી કશું ખોવાઈ ન જાય. તેથી તેઓએ તેઓને ભેગા કર્યા, અને જવની પાંચ રોટલીના ટુકડાઓથી બાર ટોપલીઓ ભરી, જેઓ ખાધેલા લોકો માટે ઉપર અને ઉપર રહી ગયા.</w:t>
      </w:r>
    </w:p>
    <w:p w14:paraId="546AC8D3" w14:textId="77777777" w:rsidR="00F90BDC" w:rsidRDefault="00F90BDC"/>
    <w:p w14:paraId="1FA7389F" w14:textId="77777777" w:rsidR="00F90BDC" w:rsidRDefault="00F90BDC">
      <w:r xmlns:w="http://schemas.openxmlformats.org/wordprocessingml/2006/main">
        <w:t xml:space="preserve">2. લ્યુક 9:16-17 - પછી તેણે પાંચ રોટલી અને બે માછલીઓ લીધી, અને સ્વર્ગ તરફ જોઈને, તેણે તેમને આશીર્વાદ આપ્યા, અને બ્રેક કરી, અને શિષ્યોને ટોળા સમક્ષ મૂકવા માટે આપી. અને તેઓએ ખાધું, અને બધાં ભરાઈ ગયાં: અને તેમની પાસે બચેલા ટુકડાઓમાંથી બાર ટોપલીઓ લેવામાં આવી.</w:t>
      </w:r>
    </w:p>
    <w:p w14:paraId="6D33E9CD" w14:textId="77777777" w:rsidR="00F90BDC" w:rsidRDefault="00F90BDC"/>
    <w:p w14:paraId="7B9D4698" w14:textId="77777777" w:rsidR="00F90BDC" w:rsidRDefault="00F90BDC">
      <w:r xmlns:w="http://schemas.openxmlformats.org/wordprocessingml/2006/main">
        <w:t xml:space="preserve">મેથ્યુ 15:38 અને જેઓએ ખાધું તેઓમાં સ્ત્રીઓ અને બાળકો સિવાય ચાર હજાર પુરુષો હતા.</w:t>
      </w:r>
    </w:p>
    <w:p w14:paraId="5BAA2F6D" w14:textId="77777777" w:rsidR="00F90BDC" w:rsidRDefault="00F90BDC"/>
    <w:p w14:paraId="2AEA4C54" w14:textId="77777777" w:rsidR="00F90BDC" w:rsidRDefault="00F90BDC">
      <w:r xmlns:w="http://schemas.openxmlformats.org/wordprocessingml/2006/main">
        <w:t xml:space="preserve">આ માર્ગ જણાવે છે કે ઈસુ ચાર હજાર લોકોને ખવડાવતા હતા, જેમાં સ્ત્રીઓ અને બાળકોનો સમાવેશ થતો નથી.</w:t>
      </w:r>
    </w:p>
    <w:p w14:paraId="797F0349" w14:textId="77777777" w:rsidR="00F90BDC" w:rsidRDefault="00F90BDC"/>
    <w:p w14:paraId="18AE0062" w14:textId="77777777" w:rsidR="00F90BDC" w:rsidRDefault="00F90BDC">
      <w:r xmlns:w="http://schemas.openxmlformats.org/wordprocessingml/2006/main">
        <w:t xml:space="preserve">1. "ભગવાનની વિપુલતા: ધ મિરેકલ ઓફ ફીડિંગ ધ ટોળાં"</w:t>
      </w:r>
    </w:p>
    <w:p w14:paraId="665162A0" w14:textId="77777777" w:rsidR="00F90BDC" w:rsidRDefault="00F90BDC"/>
    <w:p w14:paraId="5B4188B6" w14:textId="77777777" w:rsidR="00F90BDC" w:rsidRDefault="00F90BDC">
      <w:r xmlns:w="http://schemas.openxmlformats.org/wordprocessingml/2006/main">
        <w:t xml:space="preserve">2. "ઈસુની શક્તિ: તેમના લોકો માટે અલૌકિક જોગવાઈ"</w:t>
      </w:r>
    </w:p>
    <w:p w14:paraId="7C26A03B" w14:textId="77777777" w:rsidR="00F90BDC" w:rsidRDefault="00F90BDC"/>
    <w:p w14:paraId="70DDE9C6" w14:textId="77777777" w:rsidR="00F90BDC" w:rsidRDefault="00F90BDC">
      <w:r xmlns:w="http://schemas.openxmlformats.org/wordprocessingml/2006/main">
        <w:t xml:space="preserve">1. યશાયાહ 55:1 - "આવો, બધા તરસ્યા છો, પાણી પર આવો; અને તમે જેની પાસે પૈસા નથી, આવો, ખરીદો અને ખાઓ! આવો, પૈસા વિના અને કિંમત વિના વાઇન અને દૂધ ખરીદો."</w:t>
      </w:r>
    </w:p>
    <w:p w14:paraId="0C5E31F7" w14:textId="77777777" w:rsidR="00F90BDC" w:rsidRDefault="00F90BDC"/>
    <w:p w14:paraId="14AF8CE7" w14:textId="77777777" w:rsidR="00F90BDC" w:rsidRDefault="00F90BDC">
      <w:r xmlns:w="http://schemas.openxmlformats.org/wordprocessingml/2006/main">
        <w:t xml:space="preserve">2. 2 રાજાઓ 4:42-44 - બાલ શાલીશાહથી એક માણસ આવ્યો, ભગવાનના માણસ માટે પ્રથમ ફળમાંથી ખોરાક લાવ્યો </w:t>
      </w:r>
      <w:r xmlns:w="http://schemas.openxmlformats.org/wordprocessingml/2006/main">
        <w:lastRenderedPageBreak xmlns:w="http://schemas.openxmlformats.org/wordprocessingml/2006/main"/>
      </w:r>
      <w:r xmlns:w="http://schemas.openxmlformats.org/wordprocessingml/2006/main">
        <w:t xml:space="preserve">: તેની કોથળીમાં જવની વીસ રોટલી અને અનાજના તાજા કાન. એલિશાએ કહ્યું, "લોકોને આપો અને તેઓને ખાવા દો." પણ તેના નોકરે કહ્યું, "હું આને સો માણસો સમક્ષ કેવી રીતે મૂકી શકું?" તેણે પુનરાવર્તિત કર્યું, “લોકોને આપો અને તેઓને ખાવા દો, કેમ કે પ્રભુ કહે છે: 'તેઓ ખાશે અને થોડું બચશે.'” તેથી તેણે તે તેઓની આગળ મૂક્યું, અને તેઓએ ખાધું અને થોડું બચ્યું. પ્રભુના વચન પ્રમાણે.</w:t>
      </w:r>
    </w:p>
    <w:p w14:paraId="2DBD27ED" w14:textId="77777777" w:rsidR="00F90BDC" w:rsidRDefault="00F90BDC"/>
    <w:p w14:paraId="4CB176CE" w14:textId="77777777" w:rsidR="00F90BDC" w:rsidRDefault="00F90BDC">
      <w:r xmlns:w="http://schemas.openxmlformats.org/wordprocessingml/2006/main">
        <w:t xml:space="preserve">માથ્થી 15:39 અને તેણે ટોળાને વિદાય આપી, અને વહાણ લઈને મગ્દાલાના કિનારે આવ્યો.</w:t>
      </w:r>
    </w:p>
    <w:p w14:paraId="4F279028" w14:textId="77777777" w:rsidR="00F90BDC" w:rsidRDefault="00F90BDC"/>
    <w:p w14:paraId="3BD227C5" w14:textId="77777777" w:rsidR="00F90BDC" w:rsidRDefault="00F90BDC">
      <w:r xmlns:w="http://schemas.openxmlformats.org/wordprocessingml/2006/main">
        <w:t xml:space="preserve">ઈસુએ ટોળાને વિદાય આપી અને હોડી લઈને મગ્દાલા શહેરમાં ગઈ.</w:t>
      </w:r>
    </w:p>
    <w:p w14:paraId="084C9739" w14:textId="77777777" w:rsidR="00F90BDC" w:rsidRDefault="00F90BDC"/>
    <w:p w14:paraId="7D521356" w14:textId="77777777" w:rsidR="00F90BDC" w:rsidRDefault="00F90BDC">
      <w:r xmlns:w="http://schemas.openxmlformats.org/wordprocessingml/2006/main">
        <w:t xml:space="preserve">1. ઈસુના ઉદાહરણની શક્તિ: ઈસુ આપણને બતાવે છે કે કેવી રીતે નમ્રતા અને કૃપાથી બીજાની સેવા કરવા માટે તૈયાર રહેવું.</w:t>
      </w:r>
    </w:p>
    <w:p w14:paraId="50BCBBD5" w14:textId="77777777" w:rsidR="00F90BDC" w:rsidRDefault="00F90BDC"/>
    <w:p w14:paraId="737EC24D" w14:textId="77777777" w:rsidR="00F90BDC" w:rsidRDefault="00F90BDC">
      <w:r xmlns:w="http://schemas.openxmlformats.org/wordprocessingml/2006/main">
        <w:t xml:space="preserve">2. કરુણાની શક્તિ: ઇસુ અન્ય લોકોને મદદ કરવા માટે તેમના માર્ગમાંથી બહાર જઈને તેમના પ્રત્યેનો પ્રેમ દર્શાવે છે.</w:t>
      </w:r>
    </w:p>
    <w:p w14:paraId="60F101B3" w14:textId="77777777" w:rsidR="00F90BDC" w:rsidRDefault="00F90BDC"/>
    <w:p w14:paraId="18DB2871" w14:textId="77777777" w:rsidR="00F90BDC" w:rsidRDefault="00F90BDC">
      <w:r xmlns:w="http://schemas.openxmlformats.org/wordprocessingml/2006/main">
        <w:t xml:space="preserve">1. ફિલિપિયન્સ 2:3-4 “સ્વાર્થી મહત્વાકાંક્ષા કે નિરર્થક અભિમાનથી કંઈ ન કરો. તેના બદલે, નમ્રતામાં બીજાઓને તમારાથી ઉપર મહત્વ આપો, તમારા પોતાના હિતોને નહીં, પરંતુ તમારામાંના દરેક બીજાના હિત માટે જુઓ.</w:t>
      </w:r>
    </w:p>
    <w:p w14:paraId="2AAB268F" w14:textId="77777777" w:rsidR="00F90BDC" w:rsidRDefault="00F90BDC"/>
    <w:p w14:paraId="02F2F593" w14:textId="77777777" w:rsidR="00F90BDC" w:rsidRDefault="00F90BDC">
      <w:r xmlns:w="http://schemas.openxmlformats.org/wordprocessingml/2006/main">
        <w:t xml:space="preserve">2. મેથ્યુ 11:28-29 “તમે બધા કંટાળી ગયેલા અને બોજાથી દબાયેલા છો, મારી પાસે આવો અને હું તમને આરામ આપીશ. મારી ઝૂંસરી તમારા પર લો અને મારી પાસેથી શીખો, કારણ કે હું હૃદયમાં નમ્ર અને નમ્ર છું, અને તમને તમારા આત્માઓ માટે આરામ મળશે."</w:t>
      </w:r>
    </w:p>
    <w:p w14:paraId="3DC3AFAA" w14:textId="77777777" w:rsidR="00F90BDC" w:rsidRDefault="00F90BDC"/>
    <w:p w14:paraId="532027C0" w14:textId="77777777" w:rsidR="00F90BDC" w:rsidRDefault="00F90BDC">
      <w:r xmlns:w="http://schemas.openxmlformats.org/wordprocessingml/2006/main">
        <w:t xml:space="preserve">મેથ્યુ 16 ફરોશીઓ અને સદુકીઓના ઉપદેશો વિશે ઈસુની ચેતવણીઓ રજૂ કરે છે, પીટરની ઈસુને મસીહા તરીકે કબૂલાત કરે છે, અને તેમના મૃત્યુ અને પુનરુત્થાન વિશે ઈસુની આગાહી.</w:t>
      </w:r>
    </w:p>
    <w:p w14:paraId="13A1C32D" w14:textId="77777777" w:rsidR="00F90BDC" w:rsidRDefault="00F90BDC"/>
    <w:p w14:paraId="3FC94155" w14:textId="77777777" w:rsidR="00F90BDC" w:rsidRDefault="00F90BDC">
      <w:r xmlns:w="http://schemas.openxmlformats.org/wordprocessingml/2006/main">
        <w:t xml:space="preserve">1 લા ફકરો: પ્રકરણની શરૂઆત ફરોશીઓ અને સદુકીઓએ ઈસુને સ્વર્ગમાંથી એક નિશાની બતાવવાનું કહીને પરીક્ષણ કરતા (મેથ્યુ 16:1-4) સાથે થાય છે. </w:t>
      </w:r>
      <w:r xmlns:w="http://schemas.openxmlformats.org/wordprocessingml/2006/main">
        <w:t xml:space="preserve">હવામાનની પેટર્નનું અર્થઘટન કરવામાં સક્ષમ હોવા છતાં આધ્યાત્મિક ચિહ્નોનું </w:t>
      </w:r>
      <w:r xmlns:w="http://schemas.openxmlformats.org/wordprocessingml/2006/main">
        <w:t xml:space="preserve">અર્થઘટન કરવામાં તેમની અસમર્થતા માટે તે તેમને ઠપકો આપે છે . </w:t>
      </w:r>
      <w:r xmlns:w="http://schemas.openxmlformats.org/wordprocessingml/2006/main">
        <w:lastRenderedPageBreak xmlns:w="http://schemas.openxmlformats.org/wordprocessingml/2006/main"/>
      </w:r>
      <w:r xmlns:w="http://schemas.openxmlformats.org/wordprocessingml/2006/main">
        <w:t xml:space="preserve">તે તેઓને કહે છે કે તેમના આગામી મૃત્યુ અને પુનરુત્થાનનો ઉલ્લેખ કરતા "જોનાહની નિશાની" સિવાય કોઈ ચિહ્ન આપવામાં આવશે નહીં. પાછળથી, તેઓ તેમના શિષ્યોને ફરોશીઓ અને સદુકીઓના ખમીર (શિક્ષણ) વિશે ચેતવણી આપે છે જેને તેઓ તેમના સિદ્ધાંત સામે ચેતવણી તરીકે સમજે છે.</w:t>
      </w:r>
    </w:p>
    <w:p w14:paraId="26DC2542" w14:textId="77777777" w:rsidR="00F90BDC" w:rsidRDefault="00F90BDC"/>
    <w:p w14:paraId="668E2479" w14:textId="77777777" w:rsidR="00F90BDC" w:rsidRDefault="00F90BDC">
      <w:r xmlns:w="http://schemas.openxmlformats.org/wordprocessingml/2006/main">
        <w:t xml:space="preserve">2 જી ફકરો: જ્યારે લોકો પૂછે છે કે તે કોણ છે, ત્યારે શિષ્યો વિવિધ જવાબો આપે છે - જ્હોન બાપ્ટિસ્ટ, એલિજાહ અથવા પ્રબોધકોમાંથી એક. પરંતુ જ્યારે તેમને પૂછવામાં આવ્યું કે તેઓ કોણ માને છે, ત્યારે પીટર કબૂલ કરે છે કે ઈસુ "ખ્રિસ્ત, જીવંત ભગવાનનો પુત્ર" છે (મેથ્યુ 16:13-20). માંસ અને લોહી દ્વારા નહીં સ્વર્ગમાંના પિતા દ્વારા આપવામાં આવેલા આ સાક્ષાત્કારના જવાબમાં, ઈસુ પીટરને આશીર્વાદિત જાહેર કરે છે અને આ ખડક પર (પીટરનો વિશ્વાસ અથવા તેની કબૂલાત) તે તેનું ચર્ચ બનાવશે જે હેડ્સનાં દરવાજાઓથી દૂર નહીં થાય.</w:t>
      </w:r>
    </w:p>
    <w:p w14:paraId="761A2B71" w14:textId="77777777" w:rsidR="00F90BDC" w:rsidRDefault="00F90BDC"/>
    <w:p w14:paraId="6501870F" w14:textId="77777777" w:rsidR="00F90BDC" w:rsidRDefault="00F90BDC">
      <w:r xmlns:w="http://schemas.openxmlformats.org/wordprocessingml/2006/main">
        <w:t xml:space="preserve">3 જી ફકરો: આ ઉચ્ચ બિંદુ પછી તેની વેદનાની પ્રથમ સ્પષ્ટ આગાહી આવે છે - કે તેણે જેરુસલેમ જવું પડશે જ્યાં તેને વડીલોના હાથે ઘણી બધી વસ્તુઓ સહન કરવી પડશે મુખ્ય પાદરીઓ શાસ્ત્રીઓ મારી નાખવામાં આવશે પરંતુ ત્રીજા દિવસે ઊભા થશે (મેથ્યુ 16:21-28) . જ્યારે પીટર તેને આવા માર્ગથી દૂર કરવાનો પ્રયાસ કરે છે, ત્યારે ઇસુ તેને દૈવી વસ્તુઓને બદલે માનવ વસ્તુઓ પર ધ્યાન આપવા માટે સખત ઠપકો આપે છે. પછી તેને અનુસરીને મોંઘવારી છતાં યોગ્યતા વિશે શીખવતા તે જણાવે છે કે જે કોઈ જીવન બચાવવા માંગે છે તે તેને ગુમાવશે પરંતુ તેના ખાતર જીવન ગુમાવશે તે અસ્થાયી પરિપ્રેક્ષ્ય પર શાશ્વત પર ભાર મૂકે છે.</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માથ્થી 16:1 સાદુકીઓની સાથે ફરોશીઓ પણ આવ્યા, અને તેમને લલચાવવામાં લાગ્યા કે તે તેઓને સ્વર્ગમાંથી કોઈ નિશાની બતાવે.</w:t>
      </w:r>
    </w:p>
    <w:p w14:paraId="3E71258B" w14:textId="77777777" w:rsidR="00F90BDC" w:rsidRDefault="00F90BDC"/>
    <w:p w14:paraId="15BA2389" w14:textId="77777777" w:rsidR="00F90BDC" w:rsidRDefault="00F90BDC">
      <w:r xmlns:w="http://schemas.openxmlformats.org/wordprocessingml/2006/main">
        <w:t xml:space="preserve">ફરોશીઓ અને સાદુકીઓએ ઈસુ પાસે સ્વર્ગમાંથી નિશાની માંગી.</w:t>
      </w:r>
    </w:p>
    <w:p w14:paraId="20F1F0AD" w14:textId="77777777" w:rsidR="00F90BDC" w:rsidRDefault="00F90BDC"/>
    <w:p w14:paraId="7CAACF45" w14:textId="77777777" w:rsidR="00F90BDC" w:rsidRDefault="00F90BDC">
      <w:r xmlns:w="http://schemas.openxmlformats.org/wordprocessingml/2006/main">
        <w:t xml:space="preserve">1. ભગવાનનું પરીક્ષણ કરવાનું જોખમ</w:t>
      </w:r>
    </w:p>
    <w:p w14:paraId="3FDE93A3" w14:textId="77777777" w:rsidR="00F90BDC" w:rsidRDefault="00F90BDC"/>
    <w:p w14:paraId="58D29A92" w14:textId="77777777" w:rsidR="00F90BDC" w:rsidRDefault="00F90BDC">
      <w:r xmlns:w="http://schemas.openxmlformats.org/wordprocessingml/2006/main">
        <w:t xml:space="preserve">2. વિશ્વાસનું મહત્વ</w:t>
      </w:r>
    </w:p>
    <w:p w14:paraId="2280C262" w14:textId="77777777" w:rsidR="00F90BDC" w:rsidRDefault="00F90BDC"/>
    <w:p w14:paraId="40AE004B" w14:textId="77777777" w:rsidR="00F90BDC" w:rsidRDefault="00F90BDC">
      <w:r xmlns:w="http://schemas.openxmlformats.org/wordprocessingml/2006/main">
        <w:t xml:space="preserve">1. પુનર્નિયમ 6:16 - "તમારા ભગવાન ભગવાનની કસોટી કરશો નહીં"</w:t>
      </w:r>
    </w:p>
    <w:p w14:paraId="6E4E1D27" w14:textId="77777777" w:rsidR="00F90BDC" w:rsidRDefault="00F90BDC"/>
    <w:p w14:paraId="45C14E30"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23E16C5E" w14:textId="77777777" w:rsidR="00F90BDC" w:rsidRDefault="00F90BDC"/>
    <w:p w14:paraId="1A071F54" w14:textId="77777777" w:rsidR="00F90BDC" w:rsidRDefault="00F90BDC">
      <w:r xmlns:w="http://schemas.openxmlformats.org/wordprocessingml/2006/main">
        <w:t xml:space="preserve">માથ્થી 16:2 તેણે ઉત્તર આપતાં તેઓને કહ્યું કે, સાંજ પડે ત્યારે તમે કહો છો કે હવામાન સારું રહેશે; કેમ કે આકાશ લાલ છે.</w:t>
      </w:r>
    </w:p>
    <w:p w14:paraId="1E499071" w14:textId="77777777" w:rsidR="00F90BDC" w:rsidRDefault="00F90BDC"/>
    <w:p w14:paraId="0736F800" w14:textId="77777777" w:rsidR="00F90BDC" w:rsidRDefault="00F90BDC">
      <w:r xmlns:w="http://schemas.openxmlformats.org/wordprocessingml/2006/main">
        <w:t xml:space="preserve">ઈસુ આકાશના દેખાવના આધારે હવામાનની આગાહી કરવાની તેમની ક્ષમતા વિશે ભીડને શીખવે છે.</w:t>
      </w:r>
    </w:p>
    <w:p w14:paraId="62D4CD46" w14:textId="77777777" w:rsidR="00F90BDC" w:rsidRDefault="00F90BDC"/>
    <w:p w14:paraId="18D3D5E4" w14:textId="77777777" w:rsidR="00F90BDC" w:rsidRDefault="00F90BDC">
      <w:r xmlns:w="http://schemas.openxmlformats.org/wordprocessingml/2006/main">
        <w:t xml:space="preserve">1. ભગવાનનું સર્જન: તેમની યોજનાને સમજવા માટે કુદરતી વિશ્વનો ઉપયોગ કરવો</w:t>
      </w:r>
    </w:p>
    <w:p w14:paraId="11C14F0B" w14:textId="77777777" w:rsidR="00F90BDC" w:rsidRDefault="00F90BDC"/>
    <w:p w14:paraId="400209DA" w14:textId="77777777" w:rsidR="00F90BDC" w:rsidRDefault="00F90BDC">
      <w:r xmlns:w="http://schemas.openxmlformats.org/wordprocessingml/2006/main">
        <w:t xml:space="preserve">2. સમજશક્તિની શક્તિ: ભગવાન શું કહે છે તે જાણવું</w:t>
      </w:r>
    </w:p>
    <w:p w14:paraId="2940B428" w14:textId="77777777" w:rsidR="00F90BDC" w:rsidRDefault="00F90BDC"/>
    <w:p w14:paraId="324C32B5" w14:textId="77777777" w:rsidR="00F90BDC" w:rsidRDefault="00F90BDC">
      <w:r xmlns:w="http://schemas.openxmlformats.org/wordprocessingml/2006/main">
        <w:t xml:space="preserve">1. ગીતશાસ્ત્ર 19:1-2 - "આકાશ ભગવાનનો મહિમા જાહેર કરે છે; આકાશ તેમના હાથના કામની ઘોષણા કરે છે."</w:t>
      </w:r>
    </w:p>
    <w:p w14:paraId="30420ADE" w14:textId="77777777" w:rsidR="00F90BDC" w:rsidRDefault="00F90BDC"/>
    <w:p w14:paraId="70A7BA91" w14:textId="77777777" w:rsidR="00F90BDC" w:rsidRDefault="00F90BDC">
      <w:r xmlns:w="http://schemas.openxmlformats.org/wordprocessingml/2006/main">
        <w:t xml:space="preserve">2. 1 કોરીન્થિયન્સ 2:13-14 - "આ આપણે જે બોલીએ છીએ તે છે, માનવ શાણપણ દ્વારા આપણને શીખવવામાં આવેલા શબ્દોમાં નહીં, પરંતુ આત્મા દ્વારા શીખવવામાં આવેલા શબ્દોમાં, આત્મા દ્વારા શીખવવામાં આવેલા શબ્દો સાથે આધ્યાત્મિક વાસ્તવિકતાઓને સમજાવે છે. આત્મા વિનાની વ્યક્તિ સ્વીકારતી નથી. જે વસ્તુઓ ઈશ્વરના આત્મામાંથી આવે છે, પરંતુ તેઓ તેમને મૂર્ખતા માને છે, અને તેમને સમજી શકતા નથી કારણ કે તેઓ ફક્ત આત્મા દ્વારા જ પારખવામાં આવે છે."</w:t>
      </w:r>
    </w:p>
    <w:p w14:paraId="6DAD374C" w14:textId="77777777" w:rsidR="00F90BDC" w:rsidRDefault="00F90BDC"/>
    <w:p w14:paraId="292F4ABC" w14:textId="77777777" w:rsidR="00F90BDC" w:rsidRDefault="00F90BDC">
      <w:r xmlns:w="http://schemas.openxmlformats.org/wordprocessingml/2006/main">
        <w:t xml:space="preserve">મેથ્યુ 16:3 અને સવારે, તે દિવસે ખરાબ હવામાન હશે: કારણ કે આકાશ લાલ અને નીચું છે. હે દંભીઓ, તમે આકાશના ચહેરાને પારખી શકો છો; પણ શું તમે સમયના ચિહ્નોને પારખી શકતા નથી?</w:t>
      </w:r>
    </w:p>
    <w:p w14:paraId="1652C5F9" w14:textId="77777777" w:rsidR="00F90BDC" w:rsidRDefault="00F90BDC"/>
    <w:p w14:paraId="0081935D" w14:textId="77777777" w:rsidR="00F90BDC" w:rsidRDefault="00F90BDC">
      <w:r xmlns:w="http://schemas.openxmlformats.org/wordprocessingml/2006/main">
        <w:t xml:space="preserve">સમયના ચિહ્નોને ઓળખવાને બદલે, ઈસુએ ફરોશીઓ અને સદુકીઓને તેમની આધ્યાત્મિક સમજદારીના અભાવ માટે ઠપકો આપ્યો.</w:t>
      </w:r>
    </w:p>
    <w:p w14:paraId="05FF0937" w14:textId="77777777" w:rsidR="00F90BDC" w:rsidRDefault="00F90BDC"/>
    <w:p w14:paraId="24113FD3" w14:textId="77777777" w:rsidR="00F90BDC" w:rsidRDefault="00F90BDC">
      <w:r xmlns:w="http://schemas.openxmlformats.org/wordprocessingml/2006/main">
        <w:t xml:space="preserve">1. પ્રયત્નશીલ સમયના ચહેરામાં સમજદારી</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ધુનિક સમયમાં આધ્યાત્મિક જાગૃતિની જરૂરિયાત</w:t>
      </w:r>
    </w:p>
    <w:p w14:paraId="10146AD2" w14:textId="77777777" w:rsidR="00F90BDC" w:rsidRDefault="00F90BDC"/>
    <w:p w14:paraId="7A52AEA9" w14:textId="77777777" w:rsidR="00F90BDC" w:rsidRDefault="00F90BDC">
      <w:r xmlns:w="http://schemas.openxmlformats.org/wordprocessingml/2006/main">
        <w:t xml:space="preserve">1. Jeremiah 6:16 – “ભગવાન આમ કહે છે: 'રસ્તાની બાજુમાં ઊભા રહો, અને જુઓ, અને પ્રાચીન માર્ગો માટે પૂછો, જ્યાં સારો માર્ગ છે; અને તેમાં ચાલો, અને તમારા આત્માઓ માટે આરામ મેળવો.'”</w:t>
      </w:r>
    </w:p>
    <w:p w14:paraId="51038853" w14:textId="77777777" w:rsidR="00F90BDC" w:rsidRDefault="00F90BDC"/>
    <w:p w14:paraId="0F91A69B" w14:textId="77777777" w:rsidR="00F90BDC" w:rsidRDefault="00F90BDC">
      <w:r xmlns:w="http://schemas.openxmlformats.org/wordprocessingml/2006/main">
        <w:t xml:space="preserve">2. યશાયાહ 5:20 - "જેઓ દુષ્ટને સારું અને સારાને ખરાબ કહે છે, જેઓ અંધકારને અંધકાર અને અંધકારને અંધકાર કહે છે, જેઓ મીઠાને કડવું અને કડવાને મીઠાને બદલે છે!"</w:t>
      </w:r>
    </w:p>
    <w:p w14:paraId="61B1429A" w14:textId="77777777" w:rsidR="00F90BDC" w:rsidRDefault="00F90BDC"/>
    <w:p w14:paraId="6854F3EC" w14:textId="77777777" w:rsidR="00F90BDC" w:rsidRDefault="00F90BDC">
      <w:r xmlns:w="http://schemas.openxmlformats.org/wordprocessingml/2006/main">
        <w:t xml:space="preserve">મેથ્યુ 16:4 દુષ્ટ અને વ્યભિચારી પેઢી નિશાની શોધે છે; અને તેને કોઈ નિશાની આપવામાં આવશે નહીં, પરંતુ પ્રબોધક જોનાસની નિશાની. અને તે તેઓને છોડીને ચાલ્યો ગયો.</w:t>
      </w:r>
    </w:p>
    <w:p w14:paraId="1E1E86BE" w14:textId="77777777" w:rsidR="00F90BDC" w:rsidRDefault="00F90BDC"/>
    <w:p w14:paraId="1423F0FB" w14:textId="77777777" w:rsidR="00F90BDC" w:rsidRDefault="00F90BDC">
      <w:r xmlns:w="http://schemas.openxmlformats.org/wordprocessingml/2006/main">
        <w:t xml:space="preserve">એક દુષ્ટ અને વ્યભિચારી પેઢી ચિહ્નો શોધી રહી છે, પરંતુ તેમને આપવામાં આવશે તે એકમાત્ર નિશાની પ્રબોધક જોનાસની નિશાની છે.</w:t>
      </w:r>
    </w:p>
    <w:p w14:paraId="41E08B60" w14:textId="77777777" w:rsidR="00F90BDC" w:rsidRDefault="00F90BDC"/>
    <w:p w14:paraId="5E4FB292" w14:textId="77777777" w:rsidR="00F90BDC" w:rsidRDefault="00F90BDC">
      <w:r xmlns:w="http://schemas.openxmlformats.org/wordprocessingml/2006/main">
        <w:t xml:space="preserve">1. ભગવાન હૃદય જાણે છે અને દુષ્ટો દ્વારા તેની કસોટી કરવામાં આવશે નહીં.</w:t>
      </w:r>
    </w:p>
    <w:p w14:paraId="32827CEE" w14:textId="77777777" w:rsidR="00F90BDC" w:rsidRDefault="00F90BDC"/>
    <w:p w14:paraId="52FF93E5" w14:textId="77777777" w:rsidR="00F90BDC" w:rsidRDefault="00F90BDC">
      <w:r xmlns:w="http://schemas.openxmlformats.org/wordprocessingml/2006/main">
        <w:t xml:space="preserve">2. પ્રબોધક જોનાસની નિશાની આપણને ભગવાનની કૃપાની શક્તિ દર્શાવે છે.</w:t>
      </w:r>
    </w:p>
    <w:p w14:paraId="31D9A570" w14:textId="77777777" w:rsidR="00F90BDC" w:rsidRDefault="00F90BDC"/>
    <w:p w14:paraId="05AC8D16" w14:textId="77777777" w:rsidR="00F90BDC" w:rsidRDefault="00F90BDC">
      <w:r xmlns:w="http://schemas.openxmlformats.org/wordprocessingml/2006/main">
        <w:t xml:space="preserve">1. જોનાહ 1:17 - હવે ભગવાને જોનાહને ગળી જવા માટે એક મોટી માછલી તૈયાર કરી હતી. અને યૂના ત્રણ દિવસ અને ત્રણ રાત માછલીના પેટમાં હતો.</w:t>
      </w:r>
    </w:p>
    <w:p w14:paraId="47AD3ED6" w14:textId="77777777" w:rsidR="00F90BDC" w:rsidRDefault="00F90BDC"/>
    <w:p w14:paraId="5C507A46" w14:textId="77777777" w:rsidR="00F90BDC" w:rsidRDefault="00F90BDC">
      <w:r xmlns:w="http://schemas.openxmlformats.org/wordprocessingml/2006/main">
        <w:t xml:space="preserve">2. એઝેકીલ 18:31 - તમે કરેલા તમામ ઉલ્લંઘનોને તમારી પાસેથી દૂર કરો અને તમારી જાતને એક નવું હૃદય અને નવી ભાવના મેળવો.</w:t>
      </w:r>
    </w:p>
    <w:p w14:paraId="166FA3CD" w14:textId="77777777" w:rsidR="00F90BDC" w:rsidRDefault="00F90BDC"/>
    <w:p w14:paraId="53EBB72E" w14:textId="77777777" w:rsidR="00F90BDC" w:rsidRDefault="00F90BDC">
      <w:r xmlns:w="http://schemas.openxmlformats.org/wordprocessingml/2006/main">
        <w:t xml:space="preserve">માથ્થી 16:5 અને જ્યારે તેમના શિષ્યો બીજી બાજુ આવ્યા ત્યારે તેઓ રોટલી લેવાનું ભૂલી ગયા હતા.</w:t>
      </w:r>
    </w:p>
    <w:p w14:paraId="14DF3309" w14:textId="77777777" w:rsidR="00F90BDC" w:rsidRDefault="00F90BDC"/>
    <w:p w14:paraId="51B59325" w14:textId="77777777" w:rsidR="00F90BDC" w:rsidRDefault="00F90BDC">
      <w:r xmlns:w="http://schemas.openxmlformats.org/wordprocessingml/2006/main">
        <w:t xml:space="preserve">ઈસુના શિષ્યો જ્યારે બીજી બાજુ આવ્યા ત્યારે રોટલી લેવાનું ભૂલી ગયા હતા.</w:t>
      </w:r>
    </w:p>
    <w:p w14:paraId="3DDAD918" w14:textId="77777777" w:rsidR="00F90BDC" w:rsidRDefault="00F90BDC"/>
    <w:p w14:paraId="0FC741B7" w14:textId="77777777" w:rsidR="00F90BDC" w:rsidRDefault="00F90BDC">
      <w:r xmlns:w="http://schemas.openxmlformats.org/wordprocessingml/2006/main">
        <w:t xml:space="preserve">1. તૈયારીની જરૂરિયાત: ઈસુના શિષ્યો પાસેથી પાઠ</w:t>
      </w:r>
    </w:p>
    <w:p w14:paraId="6A30D4B5" w14:textId="77777777" w:rsidR="00F90BDC" w:rsidRDefault="00F90BDC"/>
    <w:p w14:paraId="6E5D0BAD" w14:textId="77777777" w:rsidR="00F90BDC" w:rsidRDefault="00F90BDC">
      <w:r xmlns:w="http://schemas.openxmlformats.org/wordprocessingml/2006/main">
        <w:t xml:space="preserve">2. વિશ્વાસની શક્તિ: ઈસુ સાથેના પડકારો પર વિજય મેળવવો</w:t>
      </w:r>
    </w:p>
    <w:p w14:paraId="0295E995" w14:textId="77777777" w:rsidR="00F90BDC" w:rsidRDefault="00F90BDC"/>
    <w:p w14:paraId="4C2EA4D0" w14:textId="77777777" w:rsidR="00F90BDC" w:rsidRDefault="00F90BDC">
      <w:r xmlns:w="http://schemas.openxmlformats.org/wordprocessingml/2006/main">
        <w:t xml:space="preserve">1. રોમનો 12:12 - આશામાં આનંદ કરવો; વિપત્તિમાં દર્દી; પ્રાર્થનામાં ત્વરિત ચાલુ રાખો.</w:t>
      </w:r>
    </w:p>
    <w:p w14:paraId="3475956F" w14:textId="77777777" w:rsidR="00F90BDC" w:rsidRDefault="00F90BDC"/>
    <w:p w14:paraId="1DF293F3" w14:textId="77777777" w:rsidR="00F90BDC" w:rsidRDefault="00F90BDC">
      <w:r xmlns:w="http://schemas.openxmlformats.org/wordprocessingml/2006/main">
        <w:t xml:space="preserve">2. ફિલિપી 4:6-7 - કંઈપણ માટે સાવચેત રહો; પણ દરેક બાબતમાં પ્રાર્થના અને વિનંતી દ્વારા આભારવિધિ સાથે તમારી વિનંતીઓ ઈશ્વરને જણાવો. અને ઈશ્વરની શાંતિ, જે બધી સમજણને પાર કરે છે, તે તમારા હૃદય અને મનને ખ્રિસ્ત ઈસુ દ્વારા સાચવશે.</w:t>
      </w:r>
    </w:p>
    <w:p w14:paraId="7E2295D5" w14:textId="77777777" w:rsidR="00F90BDC" w:rsidRDefault="00F90BDC"/>
    <w:p w14:paraId="0FDB144D" w14:textId="77777777" w:rsidR="00F90BDC" w:rsidRDefault="00F90BDC">
      <w:r xmlns:w="http://schemas.openxmlformats.org/wordprocessingml/2006/main">
        <w:t xml:space="preserve">માથ્થી 16:6 પછી ઈસુએ તેઓને કહ્યું, “સાવધાન રહો અને ફરોશીઓ અને સાદુકીઓના ખમીરથી સાવધ રહો.</w:t>
      </w:r>
    </w:p>
    <w:p w14:paraId="62A694A1" w14:textId="77777777" w:rsidR="00F90BDC" w:rsidRDefault="00F90BDC"/>
    <w:p w14:paraId="2BA0C958" w14:textId="77777777" w:rsidR="00F90BDC" w:rsidRDefault="00F90BDC">
      <w:r xmlns:w="http://schemas.openxmlformats.org/wordprocessingml/2006/main">
        <w:t xml:space="preserve">ઈસુએ તેમના શિષ્યોને ફરોશીઓ અને સાદુકીઓના ઉપદેશોથી વાકેફ રહેવા ચેતવણી આપી.</w:t>
      </w:r>
    </w:p>
    <w:p w14:paraId="5258FB2D" w14:textId="77777777" w:rsidR="00F90BDC" w:rsidRDefault="00F90BDC"/>
    <w:p w14:paraId="3AA8CEC1" w14:textId="77777777" w:rsidR="00F90BDC" w:rsidRDefault="00F90BDC">
      <w:r xmlns:w="http://schemas.openxmlformats.org/wordprocessingml/2006/main">
        <w:t xml:space="preserve">1. ખોટા ઉપદેશોથી સાવધ રહો</w:t>
      </w:r>
    </w:p>
    <w:p w14:paraId="7910A10B" w14:textId="77777777" w:rsidR="00F90BDC" w:rsidRDefault="00F90BDC"/>
    <w:p w14:paraId="0DFF2886" w14:textId="77777777" w:rsidR="00F90BDC" w:rsidRDefault="00F90BDC">
      <w:r xmlns:w="http://schemas.openxmlformats.org/wordprocessingml/2006/main">
        <w:t xml:space="preserve">2. તેમના શિષ્યોને ઈસુની ચેતવણી</w:t>
      </w:r>
    </w:p>
    <w:p w14:paraId="10C2442C" w14:textId="77777777" w:rsidR="00F90BDC" w:rsidRDefault="00F90BDC"/>
    <w:p w14:paraId="07BDF4E6" w14:textId="77777777" w:rsidR="00F90BDC" w:rsidRDefault="00F90BDC">
      <w:r xmlns:w="http://schemas.openxmlformats.org/wordprocessingml/2006/main">
        <w:t xml:space="preserve">1. એફેસિઅન્સ 4:14 - કે હવેથી આપણે બાળકો નહીં રહીએ, આજુબાજુ ઉછાળવામાં આવે છે, અને સિદ્ધાંતના દરેક પવન સાથે આગળ વધે છે.</w:t>
      </w:r>
    </w:p>
    <w:p w14:paraId="1D68D5C7" w14:textId="77777777" w:rsidR="00F90BDC" w:rsidRDefault="00F90BDC"/>
    <w:p w14:paraId="59DDEBF0" w14:textId="77777777" w:rsidR="00F90BDC" w:rsidRDefault="00F90BDC">
      <w:r xmlns:w="http://schemas.openxmlformats.org/wordprocessingml/2006/main">
        <w:t xml:space="preserve">2. પ્રેરિતોનાં કૃત્યો 20:29-31 - કારણ કે હું આ જાણું છું, કે મારા ગયા પછી તમારી વચ્ચે ભયંકર વરુઓ પ્રવેશ કરશે, ટોળાને બચાવશે નહીં. શિષ્યોને તેમની પાછળ ખેંચવા માટે, તમારા પોતાનામાંથી પણ, વિકૃત વાતો બોલતા માણસો ઊભા થશે. તેથી જુઓ, અને યાદ રાખો, કે ત્રણ વર્ષના અંતરાલમાં મેં આંસુ સાથે દરેક રાત અને દિવસ ચેતવણી આપવાનું બંધ કર્યું નથી.</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6:7 અને તેઓએ પરસ્પર દલીલ કરી કે, અમે રોટલી લીધી નથી.</w:t>
      </w:r>
    </w:p>
    <w:p w14:paraId="47BD4370" w14:textId="77777777" w:rsidR="00F90BDC" w:rsidRDefault="00F90BDC"/>
    <w:p w14:paraId="42D10511" w14:textId="77777777" w:rsidR="00F90BDC" w:rsidRDefault="00F90BDC">
      <w:r xmlns:w="http://schemas.openxmlformats.org/wordprocessingml/2006/main">
        <w:t xml:space="preserve">તેઓ તેમની ભૂખને કારણે ખોટી ધારણાઓ કરી રહ્યા હતા.</w:t>
      </w:r>
    </w:p>
    <w:p w14:paraId="67BC2DCC" w14:textId="77777777" w:rsidR="00F90BDC" w:rsidRDefault="00F90BDC"/>
    <w:p w14:paraId="3935D608" w14:textId="77777777" w:rsidR="00F90BDC" w:rsidRDefault="00F90BDC">
      <w:r xmlns:w="http://schemas.openxmlformats.org/wordprocessingml/2006/main">
        <w:t xml:space="preserve">1: આપણો વિશ્વાસ આપણી શારીરિક જરૂરિયાતોથી પ્રભાવિત ન થવો જોઈએ.</w:t>
      </w:r>
    </w:p>
    <w:p w14:paraId="6160D276" w14:textId="77777777" w:rsidR="00F90BDC" w:rsidRDefault="00F90BDC"/>
    <w:p w14:paraId="5A76E5BD" w14:textId="77777777" w:rsidR="00F90BDC" w:rsidRDefault="00F90BDC">
      <w:r xmlns:w="http://schemas.openxmlformats.org/wordprocessingml/2006/main">
        <w:t xml:space="preserve">2: ભગવાનની શોધ પૂરા દિલથી કરવી જોઈએ અને કોઈ અપ્રિય હેતુઓ વિના કરવી જોઈએ.</w:t>
      </w:r>
    </w:p>
    <w:p w14:paraId="1E585A94" w14:textId="77777777" w:rsidR="00F90BDC" w:rsidRDefault="00F90BDC"/>
    <w:p w14:paraId="3E97AE37" w14:textId="77777777" w:rsidR="00F90BDC" w:rsidRDefault="00F90BDC">
      <w:r xmlns:w="http://schemas.openxmlformats.org/wordprocessingml/2006/main">
        <w:t xml:space="preserve">1: ફિલિપી 4:13 "જે મને બળ આપે છે તેના દ્વારા હું બધું કરી શકું છું."</w:t>
      </w:r>
    </w:p>
    <w:p w14:paraId="5C0354A3" w14:textId="77777777" w:rsidR="00F90BDC" w:rsidRDefault="00F90BDC"/>
    <w:p w14:paraId="06D2D732" w14:textId="77777777" w:rsidR="00F90BDC" w:rsidRDefault="00F90BDC">
      <w:r xmlns:w="http://schemas.openxmlformats.org/wordprocessingml/2006/main">
        <w:t xml:space="preserve">2: નીતિવચનો 3:5-6 "તમારા પૂરા હૃદયથી ભગવાનમાં ભરોસો રાખો, અને તમારી પોતાની સમજણ પર આધાર રાખશો નહીં. તમારી બધી રીતે તેને સ્વીકારો, અને તે તમારા માર્ગો સીધા કરશે."</w:t>
      </w:r>
    </w:p>
    <w:p w14:paraId="619654CE" w14:textId="77777777" w:rsidR="00F90BDC" w:rsidRDefault="00F90BDC"/>
    <w:p w14:paraId="5F405327" w14:textId="77777777" w:rsidR="00F90BDC" w:rsidRDefault="00F90BDC">
      <w:r xmlns:w="http://schemas.openxmlformats.org/wordprocessingml/2006/main">
        <w:t xml:space="preserve">માથ્થી 16:8 જ્યારે ઈસુએ જાણ્યું, ત્યારે તેણે તેઓને કહ્યું કે, ઓ અલ્પવિશ્વાસીઓ, તમે રોટલી લાવ્યા નથી તે માટે તમે શા માટે એકબીજાની વચ્ચે દલીલ કરો છો?</w:t>
      </w:r>
    </w:p>
    <w:p w14:paraId="41C2E3B9" w14:textId="77777777" w:rsidR="00F90BDC" w:rsidRDefault="00F90BDC"/>
    <w:p w14:paraId="6CA700E7" w14:textId="77777777" w:rsidR="00F90BDC" w:rsidRDefault="00F90BDC">
      <w:r xmlns:w="http://schemas.openxmlformats.org/wordprocessingml/2006/main">
        <w:t xml:space="preserve">ઈસુએ જોયું કે શિષ્યો રોટલી ન લાવવાની ચિંતા કરતા હતા અને તેઓની શ્રદ્ધાની અછત માટે તેઓને શિક્ષા કરી.</w:t>
      </w:r>
    </w:p>
    <w:p w14:paraId="5DDA8FCF" w14:textId="77777777" w:rsidR="00F90BDC" w:rsidRDefault="00F90BDC"/>
    <w:p w14:paraId="24CBD5A3" w14:textId="77777777" w:rsidR="00F90BDC" w:rsidRDefault="00F90BDC">
      <w:r xmlns:w="http://schemas.openxmlformats.org/wordprocessingml/2006/main">
        <w:t xml:space="preserve">1. "ભગવાનની જોગવાઈ: ભયને બદલે વિશ્વાસ પર ધ્યાન કેન્દ્રિત કરવું"</w:t>
      </w:r>
    </w:p>
    <w:p w14:paraId="3ACF9519" w14:textId="77777777" w:rsidR="00F90BDC" w:rsidRDefault="00F90BDC"/>
    <w:p w14:paraId="4897B37A" w14:textId="77777777" w:rsidR="00F90BDC" w:rsidRDefault="00F90BDC">
      <w:r xmlns:w="http://schemas.openxmlformats.org/wordprocessingml/2006/main">
        <w:t xml:space="preserve">2. "ચિંતા: મુદ્દો શું છે?"</w:t>
      </w:r>
    </w:p>
    <w:p w14:paraId="7ECD2F86" w14:textId="77777777" w:rsidR="00F90BDC" w:rsidRDefault="00F90BDC"/>
    <w:p w14:paraId="20A53093" w14:textId="77777777" w:rsidR="00F90BDC" w:rsidRDefault="00F90BDC">
      <w:r xmlns:w="http://schemas.openxmlformats.org/wordprocessingml/2006/main">
        <w:t xml:space="preserve">1. ફિલિપી 4: 6-7 - "કોઈ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41:10 - “ડરશો નહિ, કેમ કે હું તારી સાથે છું; નિરાશ ન થાઓ, કેમ કે હું તમારો ભગવાન છું; હું તને મજબૂત કરીશ, હું તને મદદ કરીશ, હું તને મારા ન્યાયી જમણા હાથથી પકડીશ.”</w:t>
      </w:r>
    </w:p>
    <w:p w14:paraId="64B05493" w14:textId="77777777" w:rsidR="00F90BDC" w:rsidRDefault="00F90BDC"/>
    <w:p w14:paraId="5BA972F4" w14:textId="77777777" w:rsidR="00F90BDC" w:rsidRDefault="00F90BDC">
      <w:r xmlns:w="http://schemas.openxmlformats.org/wordprocessingml/2006/main">
        <w:t xml:space="preserve">મેથ્યુ 16:9 શું તમે હજુ સુધી સમજી શક્યા નથી કે પાંચ હજારની પાંચ રોટલી અને તમે કેટલી ટોપલીઓ ઉપાડી તે યાદ નથી?</w:t>
      </w:r>
    </w:p>
    <w:p w14:paraId="0EABD588" w14:textId="77777777" w:rsidR="00F90BDC" w:rsidRDefault="00F90BDC"/>
    <w:p w14:paraId="712B828B" w14:textId="77777777" w:rsidR="00F90BDC" w:rsidRDefault="00F90BDC">
      <w:r xmlns:w="http://schemas.openxmlformats.org/wordprocessingml/2006/main">
        <w:t xml:space="preserve">ઈસુ શિષ્યોને પાંચ રોટલી અને બે માછલીઓ સાથે 5,000 લોકોને ચમત્કારિક રીતે ખવડાવવાની યાદ અપાવે છે અને તે પછી કેટલી ટોપલીઓ લેવામાં આવી હતી.</w:t>
      </w:r>
    </w:p>
    <w:p w14:paraId="2D3BFAEB" w14:textId="77777777" w:rsidR="00F90BDC" w:rsidRDefault="00F90BDC"/>
    <w:p w14:paraId="7115DCEA" w14:textId="77777777" w:rsidR="00F90BDC" w:rsidRDefault="00F90BDC">
      <w:r xmlns:w="http://schemas.openxmlformats.org/wordprocessingml/2006/main">
        <w:t xml:space="preserve">1. થોડી શ્રદ્ધાની શક્તિ: ઈસુ આપણને બતાવે છે કે થોડી શ્રદ્ધા પર્વતોને ખસેડી શકે છે.</w:t>
      </w:r>
    </w:p>
    <w:p w14:paraId="6EC8EB26" w14:textId="77777777" w:rsidR="00F90BDC" w:rsidRDefault="00F90BDC"/>
    <w:p w14:paraId="2CF2119C" w14:textId="77777777" w:rsidR="00F90BDC" w:rsidRDefault="00F90BDC">
      <w:r xmlns:w="http://schemas.openxmlformats.org/wordprocessingml/2006/main">
        <w:t xml:space="preserve">2. ઈસુના ચમત્કારો: કેવી રીતે ઈસુએ માત્ર પાંચ રોટલી અને બે માછલીઓ સાથે 5,000 લોકોને ચમત્કારિક રીતે ખવડાવ્યું.</w:t>
      </w:r>
    </w:p>
    <w:p w14:paraId="5D9A4A70" w14:textId="77777777" w:rsidR="00F90BDC" w:rsidRDefault="00F90BDC"/>
    <w:p w14:paraId="03269072" w14:textId="77777777" w:rsidR="00F90BDC" w:rsidRDefault="00F90BDC">
      <w:r xmlns:w="http://schemas.openxmlformats.org/wordprocessingml/2006/main">
        <w:t xml:space="preserve">1. માર્ક 8:17-21 - ઈસુ સાત રોટલી અને થોડી નાની માછલીઓ સાથે 4,000 લોકોને ખવડાવે છે.</w:t>
      </w:r>
    </w:p>
    <w:p w14:paraId="79800C26" w14:textId="77777777" w:rsidR="00F90BDC" w:rsidRDefault="00F90BDC"/>
    <w:p w14:paraId="405F0A7D" w14:textId="77777777" w:rsidR="00F90BDC" w:rsidRDefault="00F90BDC">
      <w:r xmlns:w="http://schemas.openxmlformats.org/wordprocessingml/2006/main">
        <w:t xml:space="preserve">2. લ્યુક 9:10-17 - ઈસુ પાંચ રોટલી અને બે માછલીઓ સાથે 5,000 લોકોને ખવડાવે છે.</w:t>
      </w:r>
    </w:p>
    <w:p w14:paraId="1922318F" w14:textId="77777777" w:rsidR="00F90BDC" w:rsidRDefault="00F90BDC"/>
    <w:p w14:paraId="4FD3EDC0" w14:textId="77777777" w:rsidR="00F90BDC" w:rsidRDefault="00F90BDC">
      <w:r xmlns:w="http://schemas.openxmlformats.org/wordprocessingml/2006/main">
        <w:t xml:space="preserve">મેથ્યુ 16:10 ચાર હજારની સાત રોટલી અને તમે કેટલી ટોપલીઓ ઉપાડી?</w:t>
      </w:r>
    </w:p>
    <w:p w14:paraId="1054BE70" w14:textId="77777777" w:rsidR="00F90BDC" w:rsidRDefault="00F90BDC"/>
    <w:p w14:paraId="1E1A8071" w14:textId="77777777" w:rsidR="00F90BDC" w:rsidRDefault="00F90BDC">
      <w:r xmlns:w="http://schemas.openxmlformats.org/wordprocessingml/2006/main">
        <w:t xml:space="preserve">ઇસુ તેમના શિષ્યોને ઈશ્વરે ભૂતકાળમાં શું કર્યું છે તે યાદ રાખવાનું મહત્ત્વ શીખવતા હતા.</w:t>
      </w:r>
    </w:p>
    <w:p w14:paraId="79BE39E7" w14:textId="77777777" w:rsidR="00F90BDC" w:rsidRDefault="00F90BDC"/>
    <w:p w14:paraId="11C03E5E" w14:textId="77777777" w:rsidR="00F90BDC" w:rsidRDefault="00F90BDC">
      <w:r xmlns:w="http://schemas.openxmlformats.org/wordprocessingml/2006/main">
        <w:t xml:space="preserve">1: આપણે હંમેશા યાદ રાખવું જોઈએ કે ઈશ્વરે આપણને ભૂતકાળમાં આપેલા આશીર્વાદો અને તેણે આપણા જીવનમાં કેવી રીતે કામ કર્યું છે.</w:t>
      </w:r>
    </w:p>
    <w:p w14:paraId="172561E9" w14:textId="77777777" w:rsidR="00F90BDC" w:rsidRDefault="00F90BDC"/>
    <w:p w14:paraId="1029DF3F" w14:textId="77777777" w:rsidR="00F90BDC" w:rsidRDefault="00F90BDC">
      <w:r xmlns:w="http://schemas.openxmlformats.org/wordprocessingml/2006/main">
        <w:t xml:space="preserve">2: આપણે ક્યારેય ભૂલવું ન જોઈએ કે ઈશ્વરે આપણા માટે કેવી રીતે પ્રદાન કર્યું છે અને તેણે આપણા જીવનમાં કેવી રીતે કામ કર્યું છે.</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6:31-33 - તેથી કોઈ વિચાર કરશો નહીં, એમ કહીને, આપણે શું ખાઈશું? અથવા, આપણે શું પીશું? અથવા, આપણે શા માટે વસ્ત્રો પહેરીશું? ... પરંતુ તમે પહેલા ભગવાનના રાજ્યને અને તેના ન્યાયીપણાને શોધો; અને આ બધી વસ્તુઓ તમને ઉમેરવામાં આવશે.</w:t>
      </w:r>
    </w:p>
    <w:p w14:paraId="1E20F65C" w14:textId="77777777" w:rsidR="00F90BDC" w:rsidRDefault="00F90BDC"/>
    <w:p w14:paraId="7197F14C" w14:textId="77777777" w:rsidR="00F90BDC" w:rsidRDefault="00F90BDC">
      <w:r xmlns:w="http://schemas.openxmlformats.org/wordprocessingml/2006/main">
        <w:t xml:space="preserve">2: ગીતશાસ્ત્ર 103:2 - હે મારા આત્મા, ભગવાનને આશીર્વાદ આપો, અને તેના બધા લાભો ભૂલશો નહીં.</w:t>
      </w:r>
    </w:p>
    <w:p w14:paraId="6D10F48E" w14:textId="77777777" w:rsidR="00F90BDC" w:rsidRDefault="00F90BDC"/>
    <w:p w14:paraId="3E82E6D8" w14:textId="77777777" w:rsidR="00F90BDC" w:rsidRDefault="00F90BDC">
      <w:r xmlns:w="http://schemas.openxmlformats.org/wordprocessingml/2006/main">
        <w:t xml:space="preserve">માથ્થી 16:11 તમે કેવી રીતે સમજી શકતા નથી કે મેં તમને રોટલી વિશે કહ્યું નથી, કે તમે ફરોશીઓના અને સાદુકીઓના ખમીરથી સાવધ રહો?</w:t>
      </w:r>
    </w:p>
    <w:p w14:paraId="3EDEBEAA" w14:textId="77777777" w:rsidR="00F90BDC" w:rsidRDefault="00F90BDC"/>
    <w:p w14:paraId="02456391" w14:textId="77777777" w:rsidR="00F90BDC" w:rsidRDefault="00F90BDC">
      <w:r xmlns:w="http://schemas.openxmlformats.org/wordprocessingml/2006/main">
        <w:t xml:space="preserve">આ પેસેજ ઈસુએ તેમના શિષ્યોને ફરોશીઓ અને સાદુકીઓના ઉપદેશોથી સાવચેત રહેવાની ચેતવણીને પ્રકાશિત કરે છે.</w:t>
      </w:r>
    </w:p>
    <w:p w14:paraId="3B09630E" w14:textId="77777777" w:rsidR="00F90BDC" w:rsidRDefault="00F90BDC"/>
    <w:p w14:paraId="7229DE76" w14:textId="77777777" w:rsidR="00F90BDC" w:rsidRDefault="00F90BDC">
      <w:r xmlns:w="http://schemas.openxmlformats.org/wordprocessingml/2006/main">
        <w:t xml:space="preserve">1. ખોટા શિક્ષણનું જોખમ</w:t>
      </w:r>
    </w:p>
    <w:p w14:paraId="4B48458F" w14:textId="77777777" w:rsidR="00F90BDC" w:rsidRDefault="00F90BDC"/>
    <w:p w14:paraId="2EA15FFC" w14:textId="77777777" w:rsidR="00F90BDC" w:rsidRDefault="00F90BDC">
      <w:r xmlns:w="http://schemas.openxmlformats.org/wordprocessingml/2006/main">
        <w:t xml:space="preserve">2. વિવેકબુદ્ધિમાં શાણપણ</w:t>
      </w:r>
    </w:p>
    <w:p w14:paraId="7FEC02A3" w14:textId="77777777" w:rsidR="00F90BDC" w:rsidRDefault="00F90BDC"/>
    <w:p w14:paraId="1C2E1AFB" w14:textId="77777777" w:rsidR="00F90BDC" w:rsidRDefault="00F90BDC">
      <w:r xmlns:w="http://schemas.openxmlformats.org/wordprocessingml/2006/main">
        <w:t xml:space="preserve">1. એફેસિઅન્સ 4:14 - કે આપણે હવેથી બાળકો નહીં, આગળ-પાછળ ઉછળ્યા, અને સિદ્ધાંતના દરેક પવન સાથે, માણસોની ચુસ્તી, અને ધૂર્ત ધૂર્તતાથી ચાલ્યા જઈએ, જેના દ્વારા તેઓ છેતરવા માટે રાહ જોતા હોય છે.</w:t>
      </w:r>
    </w:p>
    <w:p w14:paraId="2FCDDB16" w14:textId="77777777" w:rsidR="00F90BDC" w:rsidRDefault="00F90BDC"/>
    <w:p w14:paraId="075AB4E9" w14:textId="77777777" w:rsidR="00F90BDC" w:rsidRDefault="00F90BDC">
      <w:r xmlns:w="http://schemas.openxmlformats.org/wordprocessingml/2006/main">
        <w:t xml:space="preserve">2. પ્રેરિતોનાં કૃત્યો 20:28-30 - તેથી તમારી જાતનું અને બધા ટોળાનું ધ્યાન રાખો, જેના પર પવિત્ર આત્માએ તમને નિરીક્ષક બનાવ્યા છે, ભગવાનના ચર્ચને ખવડાવવા માટે, જે તેણે પોતાના લોહીથી ખરીદ્યું છે. કેમ કે હું આ જાણું છું, કે મારા ગયા પછી તમારી વચ્ચે ભયંકર વરુઓ પ્રવેશ કરશે, ટોળાને બચાવશે નહીં. શિષ્યોને તેમની પાછળ ખેંચવા માટે, તમારા પોતાનામાંથી પણ, વિકૃત વાતો બોલતા માણસો ઊભા થશે.</w:t>
      </w:r>
    </w:p>
    <w:p w14:paraId="3DDB00EC" w14:textId="77777777" w:rsidR="00F90BDC" w:rsidRDefault="00F90BDC"/>
    <w:p w14:paraId="15BF3301" w14:textId="77777777" w:rsidR="00F90BDC" w:rsidRDefault="00F90BDC">
      <w:r xmlns:w="http://schemas.openxmlformats.org/wordprocessingml/2006/main">
        <w:t xml:space="preserve">માથ્થી 16:12 પછી તેઓને સમજાયું કે તેણે તેઓને રોટલીના ખમીરથી નહિ, પણ ફરોશીઓ અને સાદુકીઓના સિદ્ધાંતથી સાવધ રહેવાનું કહ્યું.</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શિષ્યોને રોટલીના ખમીરથી નહિ પણ ફરોશીઓ અને સદુકીઓના ઉપદેશોથી સાવધ રહેવાની ચેતવણી આપી.</w:t>
      </w:r>
    </w:p>
    <w:p w14:paraId="0F4E0D1B" w14:textId="77777777" w:rsidR="00F90BDC" w:rsidRDefault="00F90BDC"/>
    <w:p w14:paraId="40598133" w14:textId="77777777" w:rsidR="00F90BDC" w:rsidRDefault="00F90BDC">
      <w:r xmlns:w="http://schemas.openxmlformats.org/wordprocessingml/2006/main">
        <w:t xml:space="preserve">1. ખોટા સિદ્ધાંતોનું જોખમ</w:t>
      </w:r>
    </w:p>
    <w:p w14:paraId="44BE6ACD" w14:textId="77777777" w:rsidR="00F90BDC" w:rsidRDefault="00F90BDC"/>
    <w:p w14:paraId="58141C2E" w14:textId="77777777" w:rsidR="00F90BDC" w:rsidRDefault="00F90BDC">
      <w:r xmlns:w="http://schemas.openxmlformats.org/wordprocessingml/2006/main">
        <w:t xml:space="preserve">2. બાઈબલના વિવેકની આવશ્યકતા</w:t>
      </w:r>
    </w:p>
    <w:p w14:paraId="1689E528" w14:textId="77777777" w:rsidR="00F90BDC" w:rsidRDefault="00F90BDC"/>
    <w:p w14:paraId="4328FE35" w14:textId="77777777" w:rsidR="00F90BDC" w:rsidRDefault="00F90BDC">
      <w:r xmlns:w="http://schemas.openxmlformats.org/wordprocessingml/2006/main">
        <w:t xml:space="preserve">1. નીતિવચનો 4:7 - "શાણપણ એ મુખ્ય વસ્તુ છે; તેથી શાણપણ મેળવો: અને તમારી બધી પ્રાપ્તિ સાથે સમજણ મેળવો."</w:t>
      </w:r>
    </w:p>
    <w:p w14:paraId="16AD0675" w14:textId="77777777" w:rsidR="00F90BDC" w:rsidRDefault="00F90BDC"/>
    <w:p w14:paraId="06DD69C2" w14:textId="77777777" w:rsidR="00F90BDC" w:rsidRDefault="00F90BDC">
      <w:r xmlns:w="http://schemas.openxmlformats.org/wordprocessingml/2006/main">
        <w:t xml:space="preserve">2. કોલોસીઅન્સ 2:8 - "સાવધાન રહો કે કોઈ માણસ તત્વજ્ઞાન અને નિરર્થક છેતરપિંડી દ્વારા તમને બગાડે નહીં, માણસોની પરંપરા અનુસાર, વિશ્વના મૂળ સિદ્ધાંતો અનુસાર, અને ખ્રિસ્ત પછી નહીં."</w:t>
      </w:r>
    </w:p>
    <w:p w14:paraId="772EF43E" w14:textId="77777777" w:rsidR="00F90BDC" w:rsidRDefault="00F90BDC"/>
    <w:p w14:paraId="5F5CD446" w14:textId="77777777" w:rsidR="00F90BDC" w:rsidRDefault="00F90BDC">
      <w:r xmlns:w="http://schemas.openxmlformats.org/wordprocessingml/2006/main">
        <w:t xml:space="preserve">માથ્થી 16:13 જ્યારે ઈસુ કૈસરિયા ફિલિપીના દરિયાકાંઠે આવ્યા, ત્યારે તેમણે તેમના શિષ્યોને પૂછ્યું કે, હું માણસનો દીકરો છું એવું લોકો કોણ કહે છે?</w:t>
      </w:r>
    </w:p>
    <w:p w14:paraId="0748750C" w14:textId="77777777" w:rsidR="00F90BDC" w:rsidRDefault="00F90BDC"/>
    <w:p w14:paraId="01BF0B41" w14:textId="77777777" w:rsidR="00F90BDC" w:rsidRDefault="00F90BDC">
      <w:r xmlns:w="http://schemas.openxmlformats.org/wordprocessingml/2006/main">
        <w:t xml:space="preserve">ઈસુએ તેના શિષ્યોને પૂછ્યું કે લોકો તેને કોણ માનતા હતા.</w:t>
      </w:r>
    </w:p>
    <w:p w14:paraId="191F7171" w14:textId="77777777" w:rsidR="00F90BDC" w:rsidRDefault="00F90BDC"/>
    <w:p w14:paraId="664FB1B3" w14:textId="77777777" w:rsidR="00F90BDC" w:rsidRDefault="00F90BDC">
      <w:r xmlns:w="http://schemas.openxmlformats.org/wordprocessingml/2006/main">
        <w:t xml:space="preserve">1. "તમે કહો છો કે ઈસુ કોણ છે?"</w:t>
      </w:r>
    </w:p>
    <w:p w14:paraId="1A6112F8" w14:textId="77777777" w:rsidR="00F90BDC" w:rsidRDefault="00F90BDC"/>
    <w:p w14:paraId="19218000" w14:textId="77777777" w:rsidR="00F90BDC" w:rsidRDefault="00F90BDC">
      <w:r xmlns:w="http://schemas.openxmlformats.org/wordprocessingml/2006/main">
        <w:t xml:space="preserve">2. "ઈસુને જાણવાનું મહત્વ"</w:t>
      </w:r>
    </w:p>
    <w:p w14:paraId="3538338D" w14:textId="77777777" w:rsidR="00F90BDC" w:rsidRDefault="00F90BDC"/>
    <w:p w14:paraId="481E80DD" w14:textId="77777777" w:rsidR="00F90BDC" w:rsidRDefault="00F90BDC">
      <w:r xmlns:w="http://schemas.openxmlformats.org/wordprocessingml/2006/main">
        <w:t xml:space="preserve">1. જ્હોન 8:12 - ઈસુએ કહ્યું, "હું વિશ્વનો પ્રકાશ છું. જે કોઈ મને અનુસરે છે તે ક્યારેય અંધકારમાં ચાલશે નહીં, પરંતુ તેની પાસે જીવનનો પ્રકાશ હશે."</w:t>
      </w:r>
    </w:p>
    <w:p w14:paraId="5542738D" w14:textId="77777777" w:rsidR="00F90BDC" w:rsidRDefault="00F90BDC"/>
    <w:p w14:paraId="7157DD2F" w14:textId="77777777" w:rsidR="00F90BDC" w:rsidRDefault="00F90BDC">
      <w:r xmlns:w="http://schemas.openxmlformats.org/wordprocessingml/2006/main">
        <w:t xml:space="preserve">2. કોલોસીઅન્સ 2:9-10 - કારણ કે ખ્રિસ્તમાં દેવતાની સંપૂર્ણતા શારીરિક સ્વરૂપમાં રહે છે, અને ખ્રિસ્તમાં તમને પૂર્ણતામાં લાવવામાં આવ્યા છે. તે દરેક સત્તા અને સત્તા પર વડા છે.</w:t>
      </w:r>
    </w:p>
    <w:p w14:paraId="52CD42AB" w14:textId="77777777" w:rsidR="00F90BDC" w:rsidRDefault="00F90BDC"/>
    <w:p w14:paraId="278377DC" w14:textId="77777777" w:rsidR="00F90BDC" w:rsidRDefault="00F90BDC">
      <w:r xmlns:w="http://schemas.openxmlformats.org/wordprocessingml/2006/main">
        <w:t xml:space="preserve">માથ્થી 16:14 અને તેઓએ કહ્યું, કેટલાક કહે છે કે તમે યોહાન બાપ્તિસ્ત છો: કેટલાક, એલિયાસ; અને અન્ય, જેરેમિયા, અથવા પ્રબોધકોમાંથી એક.</w:t>
      </w:r>
    </w:p>
    <w:p w14:paraId="7999EF50" w14:textId="77777777" w:rsidR="00F90BDC" w:rsidRDefault="00F90BDC"/>
    <w:p w14:paraId="217EB957" w14:textId="77777777" w:rsidR="00F90BDC" w:rsidRDefault="00F90BDC">
      <w:r xmlns:w="http://schemas.openxmlformats.org/wordprocessingml/2006/main">
        <w:t xml:space="preserve">બેથસૈદા અને સીઝરિયા ફિલિપીના લોકોએ ઈસુને પૂછ્યું કે શું તે પ્રબોધક છે.</w:t>
      </w:r>
    </w:p>
    <w:p w14:paraId="1598FA07" w14:textId="77777777" w:rsidR="00F90BDC" w:rsidRDefault="00F90BDC"/>
    <w:p w14:paraId="28BC9398" w14:textId="77777777" w:rsidR="00F90BDC" w:rsidRDefault="00F90BDC">
      <w:r xmlns:w="http://schemas.openxmlformats.org/wordprocessingml/2006/main">
        <w:t xml:space="preserve">1. અનિશ્ચિતતાના સમયમાં, આપણે માર્ગદર્શન અને જવાબો માટે ઈસુ તરફ વળવું જોઈએ.</w:t>
      </w:r>
    </w:p>
    <w:p w14:paraId="6576F8C5" w14:textId="77777777" w:rsidR="00F90BDC" w:rsidRDefault="00F90BDC"/>
    <w:p w14:paraId="20329381" w14:textId="77777777" w:rsidR="00F90BDC" w:rsidRDefault="00F90BDC">
      <w:r xmlns:w="http://schemas.openxmlformats.org/wordprocessingml/2006/main">
        <w:t xml:space="preserve">2. અમે બેથસૈદા અને સીઝરિયા ફિલિપીના લોકો પાસેથી શીખી શકીએ છીએ કે ઈસુમાંના અમારા વિશ્વાસમાં ક્યારેય ડગમગવું નહીં.</w:t>
      </w:r>
    </w:p>
    <w:p w14:paraId="4F5191F5" w14:textId="77777777" w:rsidR="00F90BDC" w:rsidRDefault="00F90BDC"/>
    <w:p w14:paraId="07593288"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શાંતિનો રાજકુમાર.</w:t>
      </w:r>
    </w:p>
    <w:p w14:paraId="03F44CAC" w14:textId="77777777" w:rsidR="00F90BDC" w:rsidRDefault="00F90BDC"/>
    <w:p w14:paraId="4E2E1DFA" w14:textId="77777777" w:rsidR="00F90BDC" w:rsidRDefault="00F90BDC">
      <w:r xmlns:w="http://schemas.openxmlformats.org/wordprocessingml/2006/main">
        <w:t xml:space="preserve">2. જ્હોન 14:6 - ઈસુએ તેને કહ્યું, હું માર્ગ, સત્ય અને જીવન છું: મારા દ્વારા સિવાય કોઈ પિતા પાસે આવતું નથી.</w:t>
      </w:r>
    </w:p>
    <w:p w14:paraId="5A40E233" w14:textId="77777777" w:rsidR="00F90BDC" w:rsidRDefault="00F90BDC"/>
    <w:p w14:paraId="0632AB54" w14:textId="77777777" w:rsidR="00F90BDC" w:rsidRDefault="00F90BDC">
      <w:r xmlns:w="http://schemas.openxmlformats.org/wordprocessingml/2006/main">
        <w:t xml:space="preserve">માથ્થી 16:15 તેમણે તેઓને કહ્યું, પણ તમે કહો છો કે હું કોણ છું?</w:t>
      </w:r>
    </w:p>
    <w:p w14:paraId="60E35F19" w14:textId="77777777" w:rsidR="00F90BDC" w:rsidRDefault="00F90BDC"/>
    <w:p w14:paraId="0DC43B05" w14:textId="77777777" w:rsidR="00F90BDC" w:rsidRDefault="00F90BDC">
      <w:r xmlns:w="http://schemas.openxmlformats.org/wordprocessingml/2006/main">
        <w:t xml:space="preserve">ઈસુએ તેના શિષ્યોને તે કોણ છે તે જાહેર કરવા કહ્યું.</w:t>
      </w:r>
    </w:p>
    <w:p w14:paraId="3C18E8BD" w14:textId="77777777" w:rsidR="00F90BDC" w:rsidRDefault="00F90BDC"/>
    <w:p w14:paraId="22A55DCC" w14:textId="77777777" w:rsidR="00F90BDC" w:rsidRDefault="00F90BDC">
      <w:r xmlns:w="http://schemas.openxmlformats.org/wordprocessingml/2006/main">
        <w:t xml:space="preserve">1: "ઈસુ કોણ છે તે જાહેર કરો"</w:t>
      </w:r>
    </w:p>
    <w:p w14:paraId="3D0C2B5C" w14:textId="77777777" w:rsidR="00F90BDC" w:rsidRDefault="00F90BDC"/>
    <w:p w14:paraId="16E83081" w14:textId="77777777" w:rsidR="00F90BDC" w:rsidRDefault="00F90BDC">
      <w:r xmlns:w="http://schemas.openxmlformats.org/wordprocessingml/2006/main">
        <w:t xml:space="preserve">2: "આપણા પ્રભુને જાણવાની શોધ કરવી"</w:t>
      </w:r>
    </w:p>
    <w:p w14:paraId="649994A9" w14:textId="77777777" w:rsidR="00F90BDC" w:rsidRDefault="00F90BDC"/>
    <w:p w14:paraId="72E90264" w14:textId="77777777" w:rsidR="00F90BDC" w:rsidRDefault="00F90BDC">
      <w:r xmlns:w="http://schemas.openxmlformats.org/wordprocessingml/2006/main">
        <w:t xml:space="preserve">1: માર્ક 8:29 - અને તેણે તેઓને કહ્યું, પણ તમે કહો છો કે હું કોણ છું?</w:t>
      </w:r>
    </w:p>
    <w:p w14:paraId="700D9EDA" w14:textId="77777777" w:rsidR="00F90BDC" w:rsidRDefault="00F90BDC"/>
    <w:p w14:paraId="5593FA05" w14:textId="77777777" w:rsidR="00F90BDC" w:rsidRDefault="00F90BDC">
      <w:r xmlns:w="http://schemas.openxmlformats.org/wordprocessingml/2006/main">
        <w:t xml:space="preserve">2: લુક 9:20 - તેણે તેઓને કહ્યું, "પણ તમે કહો છો કે હું કોણ છું?"</w:t>
      </w:r>
    </w:p>
    <w:p w14:paraId="28EB7027" w14:textId="77777777" w:rsidR="00F90BDC" w:rsidRDefault="00F90BDC"/>
    <w:p w14:paraId="6B3A55F1" w14:textId="77777777" w:rsidR="00F90BDC" w:rsidRDefault="00F90BDC">
      <w:r xmlns:w="http://schemas.openxmlformats.org/wordprocessingml/2006/main">
        <w:t xml:space="preserve">માથ્થી 16:16 અને સિમોન પીતરે ઉત્તર આપતા કહ્યું કે, તું ખ્રિસ્ત છે, જીવતા દેવનો દીકરો.</w:t>
      </w:r>
    </w:p>
    <w:p w14:paraId="37FFED38" w14:textId="77777777" w:rsidR="00F90BDC" w:rsidRDefault="00F90BDC"/>
    <w:p w14:paraId="703C621F" w14:textId="77777777" w:rsidR="00F90BDC" w:rsidRDefault="00F90BDC">
      <w:r xmlns:w="http://schemas.openxmlformats.org/wordprocessingml/2006/main">
        <w:t xml:space="preserve">સિમોન પીટર જાહેર કરે છે કે ઈસુ ખ્રિસ્ત છે, જીવંત ભગવાનનો પુત્ર.</w:t>
      </w:r>
    </w:p>
    <w:p w14:paraId="578D24DD" w14:textId="77777777" w:rsidR="00F90BDC" w:rsidRDefault="00F90BDC"/>
    <w:p w14:paraId="5CCC17D0" w14:textId="77777777" w:rsidR="00F90BDC" w:rsidRDefault="00F90BDC">
      <w:r xmlns:w="http://schemas.openxmlformats.org/wordprocessingml/2006/main">
        <w:t xml:space="preserve">1. ઇસુ, ભગવાનનો પુત્ર - ઇસુની દિવ્યતાની શોધખોળ</w:t>
      </w:r>
    </w:p>
    <w:p w14:paraId="1CBA6520" w14:textId="77777777" w:rsidR="00F90BDC" w:rsidRDefault="00F90BDC"/>
    <w:p w14:paraId="35C638F1" w14:textId="77777777" w:rsidR="00F90BDC" w:rsidRDefault="00F90BDC">
      <w:r xmlns:w="http://schemas.openxmlformats.org/wordprocessingml/2006/main">
        <w:t xml:space="preserve">2. ભગવાનને જાણવું - આપણા જીવનમાં જીવંત ભગવાનનો અનુભવ કરવો</w:t>
      </w:r>
    </w:p>
    <w:p w14:paraId="108357DC" w14:textId="77777777" w:rsidR="00F90BDC" w:rsidRDefault="00F90BDC"/>
    <w:p w14:paraId="19CE5264"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શાંતિનો રાજકુમાર.</w:t>
      </w:r>
    </w:p>
    <w:p w14:paraId="1B3B7409" w14:textId="77777777" w:rsidR="00F90BDC" w:rsidRDefault="00F90BDC"/>
    <w:p w14:paraId="52DF4F77" w14:textId="77777777" w:rsidR="00F90BDC" w:rsidRDefault="00F90BDC">
      <w:r xmlns:w="http://schemas.openxmlformats.org/wordprocessingml/2006/main">
        <w:t xml:space="preserve">2. જ્હોન 1:1-5 - શરૂઆતમાં શબ્દ હતો, અને શબ્દ ભગવાન સાથે હતો, અને શબ્દ ભગવાન હતો. ભગવાન સાથે શરૂઆતમાં પણ એવું જ હતું. બધી વસ્તુઓ તેના દ્વારા બનાવવામાં આવી હતી; અને તેના વિના કંઈપણ બનાવવામાં આવ્યું ન હતું જે બનાવવામાં આવ્યું હતું. તેમનામાં જીવન હતું; અને જીવન માણસોનો પ્રકાશ હતો. અને અંધકારમાં પ્રકાશ ચમકે છે; અને અંધકાર તેને સમજી શક્યો નહીં.</w:t>
      </w:r>
    </w:p>
    <w:p w14:paraId="5BF86C09" w14:textId="77777777" w:rsidR="00F90BDC" w:rsidRDefault="00F90BDC"/>
    <w:p w14:paraId="64556D02" w14:textId="77777777" w:rsidR="00F90BDC" w:rsidRDefault="00F90BDC">
      <w:r xmlns:w="http://schemas.openxmlformats.org/wordprocessingml/2006/main">
        <w:t xml:space="preserve">મેથ્યુ 16:17 અને ઈસુએ જવાબ આપ્યો અને તેને કહ્યું કે, સિમોન બાર્જોના, તું ધન્ય છે: કેમ કે માંસ અને લોહીએ તે તને નહિ, પણ મારા સ્વર્ગમાંના પિતાએ પ્રગટ કર્યું છે.</w:t>
      </w:r>
    </w:p>
    <w:p w14:paraId="3C43DA77" w14:textId="77777777" w:rsidR="00F90BDC" w:rsidRDefault="00F90BDC"/>
    <w:p w14:paraId="1220E0EC" w14:textId="77777777" w:rsidR="00F90BDC" w:rsidRDefault="00F90BDC">
      <w:r xmlns:w="http://schemas.openxmlformats.org/wordprocessingml/2006/main">
        <w:t xml:space="preserve">ભગવાન આપણને સત્ય પ્રગટ કરે છે, અને તેનો સ્વીકાર કરવા બદલ આપણને આશીર્વાદ આપે છે.</w:t>
      </w:r>
    </w:p>
    <w:p w14:paraId="12618179" w14:textId="77777777" w:rsidR="00F90BDC" w:rsidRDefault="00F90BDC"/>
    <w:p w14:paraId="41B0BA3A" w14:textId="77777777" w:rsidR="00F90BDC" w:rsidRDefault="00F90BDC">
      <w:r xmlns:w="http://schemas.openxmlformats.org/wordprocessingml/2006/main">
        <w:t xml:space="preserve">1: આપણે સત્ય માટે ખુલ્લા રહેવું જોઈએ જે ઈશ્વર આપણને પ્રગટ કરે છે.</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આપણા જીવનમાં ઈશ્વરના આશીર્વાદો માટે આભાર માનવા જોઈએ.</w:t>
      </w:r>
    </w:p>
    <w:p w14:paraId="468504DB" w14:textId="77777777" w:rsidR="00F90BDC" w:rsidRDefault="00F90BDC"/>
    <w:p w14:paraId="781822B1" w14:textId="77777777" w:rsidR="00F90BDC" w:rsidRDefault="00F90BDC">
      <w:r xmlns:w="http://schemas.openxmlformats.org/wordprocessingml/2006/main">
        <w:t xml:space="preserve">1: યશાયાહ 6:8 - "પછી મેં ભગવાનનો અવાજ સાંભળ્યો, "હું કોને મોકલીશ? અને આપણા માટે કોણ જશે?" અને મેં કહ્યું, "હું આ રહ્યો. મને મોકલો!"</w:t>
      </w:r>
    </w:p>
    <w:p w14:paraId="50F7D809" w14:textId="77777777" w:rsidR="00F90BDC" w:rsidRDefault="00F90BDC"/>
    <w:p w14:paraId="4F27B54C" w14:textId="77777777" w:rsidR="00F90BDC" w:rsidRDefault="00F90BDC">
      <w:r xmlns:w="http://schemas.openxmlformats.org/wordprocessingml/2006/main">
        <w:t xml:space="preserve">2: જ્હોન 14:6 - ઈસુએ તેને કહ્યું, “હું માર્ગ, સત્ય અને જીવન છું. મારા દ્વારા સિવાય પિતા પાસે કોઈ આવતું નથી.</w:t>
      </w:r>
    </w:p>
    <w:p w14:paraId="41631141" w14:textId="77777777" w:rsidR="00F90BDC" w:rsidRDefault="00F90BDC"/>
    <w:p w14:paraId="1099D2FE" w14:textId="77777777" w:rsidR="00F90BDC" w:rsidRDefault="00F90BDC">
      <w:r xmlns:w="http://schemas.openxmlformats.org/wordprocessingml/2006/main">
        <w:t xml:space="preserve">મેથ્યુ 16:18 અને હું તને પણ કહું છું કે તું પીટર છે અને આ ખડક પર હું મારું ચર્ચ બનાવીશ; અને નરકના દરવાજા તેની સામે જીતી શકશે નહીં.</w:t>
      </w:r>
    </w:p>
    <w:p w14:paraId="78400EB8" w14:textId="77777777" w:rsidR="00F90BDC" w:rsidRDefault="00F90BDC"/>
    <w:p w14:paraId="4C81AEBD" w14:textId="77777777" w:rsidR="00F90BDC" w:rsidRDefault="00F90BDC">
      <w:r xmlns:w="http://schemas.openxmlformats.org/wordprocessingml/2006/main">
        <w:t xml:space="preserve">ઈસુ પીટરને કહે છે કે તે તેના પર તેમનું ચર્ચ બાંધશે, અને નરકની કોઈ શક્તિ તેને કાબુ કરી શકશે નહીં.</w:t>
      </w:r>
    </w:p>
    <w:p w14:paraId="26197947" w14:textId="77777777" w:rsidR="00F90BDC" w:rsidRDefault="00F90BDC"/>
    <w:p w14:paraId="3A4E72DC" w14:textId="77777777" w:rsidR="00F90BDC" w:rsidRDefault="00F90BDC">
      <w:r xmlns:w="http://schemas.openxmlformats.org/wordprocessingml/2006/main">
        <w:t xml:space="preserve">1. ચર્ચની શક્તિ - ઈસુના વચન પર ધ્યાન કેન્દ્રિત કરવું કે ચર્ચ ક્યારેય નરકની શક્તિઓથી દૂર નહીં થાય.</w:t>
      </w:r>
    </w:p>
    <w:p w14:paraId="6E992222" w14:textId="77777777" w:rsidR="00F90BDC" w:rsidRDefault="00F90BDC"/>
    <w:p w14:paraId="03BF65BF" w14:textId="77777777" w:rsidR="00F90BDC" w:rsidRDefault="00F90BDC">
      <w:r xmlns:w="http://schemas.openxmlformats.org/wordprocessingml/2006/main">
        <w:t xml:space="preserve">2. ચર્ચ ઓફ ધ ફાઉન્ડેશન - પીટરના મહત્વ અને ચર્ચના નિર્માણમાં વિશ્વાસની ભૂમિકાની શોધ.</w:t>
      </w:r>
    </w:p>
    <w:p w14:paraId="60AEF95F" w14:textId="77777777" w:rsidR="00F90BDC" w:rsidRDefault="00F90BDC"/>
    <w:p w14:paraId="33A19910" w14:textId="77777777" w:rsidR="00F90BDC" w:rsidRDefault="00F90BDC">
      <w:r xmlns:w="http://schemas.openxmlformats.org/wordprocessingml/2006/main">
        <w:t xml:space="preserve">1. યશાયાહ 54:17 - તારી વિરુદ્ધ રચાયેલ કોઈ પણ હથિયાર સફળ થશે નહીં; અને દરેક જીભ જે ચુકાદામાં તમારી વિરુદ્ધ ઉગે છે તેને તમે દોષિત ઠેરવશો.</w:t>
      </w:r>
    </w:p>
    <w:p w14:paraId="5979D5B3" w14:textId="77777777" w:rsidR="00F90BDC" w:rsidRDefault="00F90BDC"/>
    <w:p w14:paraId="32081A88" w14:textId="77777777" w:rsidR="00F90BDC" w:rsidRDefault="00F90BDC">
      <w:r xmlns:w="http://schemas.openxmlformats.org/wordprocessingml/2006/main">
        <w:t xml:space="preserve">2. એફેસીઅન્સ 6:11-12 - ભગવાનનું આખું બખ્તર પહેરો, જેથી તમે શેતાનની ચાલાકી સામે ઊભા રહી શકો. કેમ કે આપણે માંસ અને લોહી સામે નહિ, પરંતુ રજવાડાઓ સામે, સત્તાઓ સામે, આ જગતના અંધકારના શાસકો સામે, ઉચ્ચ સ્થાનોમાં આધ્યાત્મિક દુષ્ટતા સામે લડીએ છીએ.</w:t>
      </w:r>
    </w:p>
    <w:p w14:paraId="7BEE9976" w14:textId="77777777" w:rsidR="00F90BDC" w:rsidRDefault="00F90BDC"/>
    <w:p w14:paraId="0B823DB4" w14:textId="77777777" w:rsidR="00F90BDC" w:rsidRDefault="00F90BDC">
      <w:r xmlns:w="http://schemas.openxmlformats.org/wordprocessingml/2006/main">
        <w:t xml:space="preserve">મેથ્યુ 16:19 અને હું તમને સ્વર્ગના રાજ્યની ચાવીઓ આપીશ: અને તમે જે કંઈ પૃથ્વી પર બાંધશો તે સ્વર્ગમાં બંધાયેલું રહેશે: અને જે કંઈ તમે પૃથ્વી પર છોડશો તે સ્વર્ગમાં છોડવામાં આવશે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આ પેસેજ સ્વર્ગના રાજ્ય પર ઈસુને આપવામાં આવેલા અધિકારની ચર્ચા કરે છે.</w:t>
      </w:r>
    </w:p>
    <w:p w14:paraId="0BF2D280" w14:textId="77777777" w:rsidR="00F90BDC" w:rsidRDefault="00F90BDC"/>
    <w:p w14:paraId="7D823D6E" w14:textId="77777777" w:rsidR="00F90BDC" w:rsidRDefault="00F90BDC">
      <w:r xmlns:w="http://schemas.openxmlformats.org/wordprocessingml/2006/main">
        <w:t xml:space="preserve">1. ઈસુની શક્તિ: રાજ્યની ચાવીઓની સત્તાને સમજવી</w:t>
      </w:r>
    </w:p>
    <w:p w14:paraId="087BA95D" w14:textId="77777777" w:rsidR="00F90BDC" w:rsidRDefault="00F90BDC"/>
    <w:p w14:paraId="0B1D06C4" w14:textId="77777777" w:rsidR="00F90BDC" w:rsidRDefault="00F90BDC">
      <w:r xmlns:w="http://schemas.openxmlformats.org/wordprocessingml/2006/main">
        <w:t xml:space="preserve">2. આજ્ઞાપાલનનું જીવન જીવવું: ઈસુ પૃથ્વી પર જે બાંધે છે અથવા ગુમાવે છે તેને સ્વીકારવું</w:t>
      </w:r>
    </w:p>
    <w:p w14:paraId="73994698" w14:textId="77777777" w:rsidR="00F90BDC" w:rsidRDefault="00F90BDC"/>
    <w:p w14:paraId="5A363AAA" w14:textId="77777777" w:rsidR="00F90BDC" w:rsidRDefault="00F90BDC">
      <w:r xmlns:w="http://schemas.openxmlformats.org/wordprocessingml/2006/main">
        <w:t xml:space="preserve">1. કોલોસી 3:17 - અને તમે જે કંઈ કરો છો, ભલે તે શબ્દમાં કે કાર્યમાં, તે બધું પ્રભુ ઈસુના નામે કરો, તેમના દ્વારા ઈશ્વર પિતાનો આભાર માનીને કરો.</w:t>
      </w:r>
    </w:p>
    <w:p w14:paraId="6D7578ED" w14:textId="77777777" w:rsidR="00F90BDC" w:rsidRDefault="00F90BDC"/>
    <w:p w14:paraId="4EAD0EE3" w14:textId="77777777" w:rsidR="00F90BDC" w:rsidRDefault="00F90BDC">
      <w:r xmlns:w="http://schemas.openxmlformats.org/wordprocessingml/2006/main">
        <w:t xml:space="preserve">2. મેથ્યુ 7:21 - દરેક જણ જે મને કહે છે, 'પ્રભુ, ભગવાન' સ્વર્ગના રાજ્યમાં પ્રવેશ કરશે નહીં, પરંતુ ફક્ત તે જ જે સ્વર્ગમાંના મારા પિતાની ઇચ્છા પ્રમાણે કરે છે.</w:t>
      </w:r>
    </w:p>
    <w:p w14:paraId="6020FECB" w14:textId="77777777" w:rsidR="00F90BDC" w:rsidRDefault="00F90BDC"/>
    <w:p w14:paraId="6CDB93E6" w14:textId="77777777" w:rsidR="00F90BDC" w:rsidRDefault="00F90BDC">
      <w:r xmlns:w="http://schemas.openxmlformats.org/wordprocessingml/2006/main">
        <w:t xml:space="preserve">માથ્થી 16:20 પછી તેણે પોતાના શિષ્યોને તાકીદ કરી કે તેઓ કોઈને ન કહે કે તે ઈસુ ખ્રિસ્ત છે.</w:t>
      </w:r>
    </w:p>
    <w:p w14:paraId="3EC5DCCF" w14:textId="77777777" w:rsidR="00F90BDC" w:rsidRDefault="00F90BDC"/>
    <w:p w14:paraId="47B4CD96" w14:textId="77777777" w:rsidR="00F90BDC" w:rsidRDefault="00F90BDC">
      <w:r xmlns:w="http://schemas.openxmlformats.org/wordprocessingml/2006/main">
        <w:t xml:space="preserve">આ પેસેજ ચર્ચા કરે છે કે ઈસુએ તેમના શિષ્યોને તેમની ખ્રિસ્ત તરીકેની ઓળખ જાહેર ન કરવાની સૂચના આપી હતી.</w:t>
      </w:r>
    </w:p>
    <w:p w14:paraId="7E3FCBE7" w14:textId="77777777" w:rsidR="00F90BDC" w:rsidRDefault="00F90BDC"/>
    <w:p w14:paraId="707E6A01" w14:textId="77777777" w:rsidR="00F90BDC" w:rsidRDefault="00F90BDC">
      <w:r xmlns:w="http://schemas.openxmlformats.org/wordprocessingml/2006/main">
        <w:t xml:space="preserve">1. ગુપ્તતાનું જીવન: શા માટે ઈસુએ અજ્ઞાત રહેવાનું પસંદ કર્યું</w:t>
      </w:r>
    </w:p>
    <w:p w14:paraId="3CB5A9C4" w14:textId="77777777" w:rsidR="00F90BDC" w:rsidRDefault="00F90BDC"/>
    <w:p w14:paraId="203E925B" w14:textId="77777777" w:rsidR="00F90BDC" w:rsidRDefault="00F90BDC">
      <w:r xmlns:w="http://schemas.openxmlformats.org/wordprocessingml/2006/main">
        <w:t xml:space="preserve">2. સમજદારી માટે કૉલ: ભગવાનના રહસ્યો રાખવાનું વજન</w:t>
      </w:r>
    </w:p>
    <w:p w14:paraId="1B8171D8" w14:textId="77777777" w:rsidR="00F90BDC" w:rsidRDefault="00F90BDC"/>
    <w:p w14:paraId="4FF93B91" w14:textId="77777777" w:rsidR="00F90BDC" w:rsidRDefault="00F90BDC">
      <w:r xmlns:w="http://schemas.openxmlformats.org/wordprocessingml/2006/main">
        <w:t xml:space="preserve">1. મેથ્યુ 6: 3-4 - "પરંતુ જ્યારે તમે જરૂરિયાતમંદોને આપો, ત્યારે તમારા ડાબા હાથને જાણ ન કરો કે તમારો જમણો હાથ શું કરી રહ્યો છે, જેથી તમારું દાન ગુપ્ત રીતે રહે. અને તમારા પિતા જે ગુપ્ત રીતે જુએ છે તે બદલો આપશે. તમે."</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તિવચનો 11:13 - "જે કોઈ નિંદા કરે છે તે રહસ્યો જાહેર કરે છે, પરંતુ જે આત્મામાં વિશ્વાસપાત્ર છે તે વસ્તુને ઢાંકી રાખે છે."</w:t>
      </w:r>
    </w:p>
    <w:p w14:paraId="4B8D93C8" w14:textId="77777777" w:rsidR="00F90BDC" w:rsidRDefault="00F90BDC"/>
    <w:p w14:paraId="116B4F3A" w14:textId="77777777" w:rsidR="00F90BDC" w:rsidRDefault="00F90BDC">
      <w:r xmlns:w="http://schemas.openxmlformats.org/wordprocessingml/2006/main">
        <w:t xml:space="preserve">મેથ્યુ 16:21 તે સમયથી, ઈસુએ તેના શિષ્યોને બતાવવાનું શરૂ કર્યું કે તેણે કેવી રીતે યરૂશાલેમ જવું જોઈએ, અને વડીલો અને મુખ્ય યાજકો અને શાસ્ત્રીઓની ઘણી પીડા સહન કરવી જોઈએ, અને મારી નાખવામાં આવશે અને ત્રીજા દિવસે ફરીથી સજીવન થવું જોઈએ.</w:t>
      </w:r>
    </w:p>
    <w:p w14:paraId="5CCB294D" w14:textId="77777777" w:rsidR="00F90BDC" w:rsidRDefault="00F90BDC"/>
    <w:p w14:paraId="78FC68E1" w14:textId="77777777" w:rsidR="00F90BDC" w:rsidRDefault="00F90BDC">
      <w:r xmlns:w="http://schemas.openxmlformats.org/wordprocessingml/2006/main">
        <w:t xml:space="preserve">ઇસુ તેના શિષ્યોને બતાવવાનું શરૂ કરે છે કે તે યરૂશાલેમમાં પીડાય છે અને મારી નાખવામાં આવશે, અને તે ત્રણ દિવસ પછી સજીવન થશે.</w:t>
      </w:r>
    </w:p>
    <w:p w14:paraId="06506DE3" w14:textId="77777777" w:rsidR="00F90BDC" w:rsidRDefault="00F90BDC"/>
    <w:p w14:paraId="5694518A" w14:textId="77777777" w:rsidR="00F90BDC" w:rsidRDefault="00F90BDC">
      <w:r xmlns:w="http://schemas.openxmlformats.org/wordprocessingml/2006/main">
        <w:t xml:space="preserve">1. ઈસુની વેદના અને પુનરુત્થાન: અંતિમ બલિદાનને સમજવું</w:t>
      </w:r>
    </w:p>
    <w:p w14:paraId="1308FE31" w14:textId="77777777" w:rsidR="00F90BDC" w:rsidRDefault="00F90BDC"/>
    <w:p w14:paraId="5B0C5638" w14:textId="77777777" w:rsidR="00F90BDC" w:rsidRDefault="00F90BDC">
      <w:r xmlns:w="http://schemas.openxmlformats.org/wordprocessingml/2006/main">
        <w:t xml:space="preserve">2. વિશ્વાસની શક્તિ: કેવી રીતે ઈસુએ હિંમત અને ખંતનું પ્રદર્શન કર્યું</w:t>
      </w:r>
    </w:p>
    <w:p w14:paraId="035499EF" w14:textId="77777777" w:rsidR="00F90BDC" w:rsidRDefault="00F90BDC"/>
    <w:p w14:paraId="5FA21567" w14:textId="77777777" w:rsidR="00F90BDC" w:rsidRDefault="00F90BDC">
      <w:r xmlns:w="http://schemas.openxmlformats.org/wordprocessingml/2006/main">
        <w:t xml:space="preserve">1. રોમનો 4:25 - "તેને આપણા અપરાધો માટે સોંપવામાં આવ્યો હતો અને આપણા ન્યાયી ઠરાવવામાં આવ્યો હતો."</w:t>
      </w:r>
    </w:p>
    <w:p w14:paraId="681BF75F" w14:textId="77777777" w:rsidR="00F90BDC" w:rsidRDefault="00F90BDC"/>
    <w:p w14:paraId="13EDD806" w14:textId="77777777" w:rsidR="00F90BDC" w:rsidRDefault="00F90BDC">
      <w:r xmlns:w="http://schemas.openxmlformats.org/wordprocessingml/2006/main">
        <w:t xml:space="preserve">2. 1 કોરીંથી 15: 3-4 - "કેમ કે મને જે મળ્યું તે પ્રથમ મહત્વ તરીકે મેં તમને પહોંચાડ્યું: કે ખ્રિસ્ત શાસ્ત્રો અનુસાર આપણા પાપો માટે મૃત્યુ પામ્યો, અને તે દફનાવવામાં આવ્યો, અને તે સજીવન કરવામાં આવ્યો. શાસ્ત્રો અનુસાર ત્રીજો દિવસ."</w:t>
      </w:r>
    </w:p>
    <w:p w14:paraId="26850FDC" w14:textId="77777777" w:rsidR="00F90BDC" w:rsidRDefault="00F90BDC"/>
    <w:p w14:paraId="59BE2ECE" w14:textId="77777777" w:rsidR="00F90BDC" w:rsidRDefault="00F90BDC">
      <w:r xmlns:w="http://schemas.openxmlformats.org/wordprocessingml/2006/main">
        <w:t xml:space="preserve">માથ્થી 16:22 પછી પીતરે તેને પકડી લીધો, અને તેને ઠપકો આપવા લાગ્યો કે, પ્રભુ, તારાથી દૂર રહો, આ તારા માટે થશે નહિ.</w:t>
      </w:r>
    </w:p>
    <w:p w14:paraId="70168467" w14:textId="77777777" w:rsidR="00F90BDC" w:rsidRDefault="00F90BDC"/>
    <w:p w14:paraId="2AE24F04" w14:textId="77777777" w:rsidR="00F90BDC" w:rsidRDefault="00F90BDC">
      <w:r xmlns:w="http://schemas.openxmlformats.org/wordprocessingml/2006/main">
        <w:t xml:space="preserve">પીટર ઈસુને ઠપકો આપે છે જ્યારે તે પોતાના મૃત્યુની આગાહી કરે છે.</w:t>
      </w:r>
    </w:p>
    <w:p w14:paraId="46FE2000" w14:textId="77777777" w:rsidR="00F90BDC" w:rsidRDefault="00F90BDC"/>
    <w:p w14:paraId="1E1E67C9" w14:textId="77777777" w:rsidR="00F90BDC" w:rsidRDefault="00F90BDC">
      <w:r xmlns:w="http://schemas.openxmlformats.org/wordprocessingml/2006/main">
        <w:t xml:space="preserve">1. શિષ્યત્વની શક્તિ: ઈસુને કેવી રીતે અનુસરવું, ભલે તે દુઃખદાયક હોય</w:t>
      </w:r>
    </w:p>
    <w:p w14:paraId="0F803DF3" w14:textId="77777777" w:rsidR="00F90BDC" w:rsidRDefault="00F90BDC"/>
    <w:p w14:paraId="45D54208" w14:textId="77777777" w:rsidR="00F90BDC" w:rsidRDefault="00F90BDC">
      <w:r xmlns:w="http://schemas.openxmlformats.org/wordprocessingml/2006/main">
        <w:t xml:space="preserve">2. પ્રતિબદ્ધતાની કિંમત: ભગવાન માટે બલિદાનનું જીવન જીવવું</w:t>
      </w:r>
    </w:p>
    <w:p w14:paraId="215313EF" w14:textId="77777777" w:rsidR="00F90BDC" w:rsidRDefault="00F90BDC"/>
    <w:p w14:paraId="0B30884D" w14:textId="77777777" w:rsidR="00F90BDC" w:rsidRDefault="00F90BDC">
      <w:r xmlns:w="http://schemas.openxmlformats.org/wordprocessingml/2006/main">
        <w:t xml:space="preserve">1. લ્યુક 9:23-25 - "અને તેણે બધાને કહ્યું, 'જો કોઈ મારી પાછળ આવે, તો તેણે પોતાની જાતને નકારી કાઢો અને દરરોજ તેનો વધસ્તંભ ઉપાડો અને મને અનુસરો. કેમ કે જે કોઈ પોતાનો જીવ બચાવશે તે તેને ગુમાવશે, પણ જે કોઈ મારા ખાતર પોતાનો જીવ ગુમાવશે તે તેને બચાવશે. કેમ કે માણસ જો આખું વિશ્વ મેળવે અને પોતાને ગુમાવે કે ગુમાવે તો શું ફાયદો?'</w:t>
      </w:r>
    </w:p>
    <w:p w14:paraId="5FE9A898" w14:textId="77777777" w:rsidR="00F90BDC" w:rsidRDefault="00F90BDC"/>
    <w:p w14:paraId="21F5B905" w14:textId="77777777" w:rsidR="00F90BDC" w:rsidRDefault="00F90BDC">
      <w:r xmlns:w="http://schemas.openxmlformats.org/wordprocessingml/2006/main">
        <w:t xml:space="preserve">2. જ્હોન 12:23-26 - "અને ઈસુએ તેઓને જવાબ આપ્યો, 'માણસના પુત્રને મહિમા આપવાનો સમય આવી ગયો છે. સાચે જ, હું તમને કહું છું, જ્યાં સુધી ઘઉંનો એક દાણો પૃથ્વી પર પડીને મરી ન જાય, ત્યાં સુધી તે એકલો જ રહે છે; પરંતુ જો તે મૃત્યુ પામે છે, તો તે ઘણું ફળ આપે છે. જે કોઈ પોતાના જીવનને પ્રેમ કરે છે તે તેને ગુમાવે છે, અને જે કોઈ આ દુનિયામાં તેના જીવનને ધિક્કારે છે તે તેને શાશ્વત જીવન માટે રાખશે. જો કોઈ મારી સેવા કરે, તો તેણે મને અનુસરવું જોઈએ; અને જ્યાં હું છું ત્યાં મારો સેવક પણ હશે. જો કોઈ મારી સેવા કરે છે, તો પિતા તેનું સન્માન કરશે.'</w:t>
      </w:r>
    </w:p>
    <w:p w14:paraId="6AC7BA93" w14:textId="77777777" w:rsidR="00F90BDC" w:rsidRDefault="00F90BDC"/>
    <w:p w14:paraId="0B4D775E" w14:textId="77777777" w:rsidR="00F90BDC" w:rsidRDefault="00F90BDC">
      <w:r xmlns:w="http://schemas.openxmlformats.org/wordprocessingml/2006/main">
        <w:t xml:space="preserve">મેથ્યુ 16:23 પણ તેણે ફરીને પીટરને કહ્યું, શેતાન, તું મારી પાછળ જા; તું મારા માટે અપરાધ છે; કેમ કે તું જે વસ્તુઓ છે તે ભગવાનની નથી, પણ જે માણસોની છે તેનો સ્વાદ લે છે.</w:t>
      </w:r>
    </w:p>
    <w:p w14:paraId="35E8FC3C" w14:textId="77777777" w:rsidR="00F90BDC" w:rsidRDefault="00F90BDC"/>
    <w:p w14:paraId="46214E48" w14:textId="77777777" w:rsidR="00F90BDC" w:rsidRDefault="00F90BDC">
      <w:r xmlns:w="http://schemas.openxmlformats.org/wordprocessingml/2006/main">
        <w:t xml:space="preserve">ઇસુએ પીટરને ઈશ્વરની ઇચ્છા ન સમજવા માટે ઠપકો આપ્યો.</w:t>
      </w:r>
    </w:p>
    <w:p w14:paraId="06C4FAC0" w14:textId="77777777" w:rsidR="00F90BDC" w:rsidRDefault="00F90BDC"/>
    <w:p w14:paraId="4DD43C04" w14:textId="77777777" w:rsidR="00F90BDC" w:rsidRDefault="00F90BDC">
      <w:r xmlns:w="http://schemas.openxmlformats.org/wordprocessingml/2006/main">
        <w:t xml:space="preserve">1: આપણે ઈશ્વરની ઈચ્છાને સમજવાનો પ્રયત્ન કરવો જોઈએ, માણસોની ઈચ્છા નહિ.</w:t>
      </w:r>
    </w:p>
    <w:p w14:paraId="620F3BFE" w14:textId="77777777" w:rsidR="00F90BDC" w:rsidRDefault="00F90BDC"/>
    <w:p w14:paraId="7D7D779B" w14:textId="77777777" w:rsidR="00F90BDC" w:rsidRDefault="00F90BDC">
      <w:r xmlns:w="http://schemas.openxmlformats.org/wordprocessingml/2006/main">
        <w:t xml:space="preserve">2: આપણે પરમેશ્વરના ધોરણો પ્રમાણે જીવતા ન હોઈએ ત્યારે સુધારણા સ્વીકારવા તૈયાર રહેવું જોઈએ.</w:t>
      </w:r>
    </w:p>
    <w:p w14:paraId="51626A92" w14:textId="77777777" w:rsidR="00F90BDC" w:rsidRDefault="00F90BDC"/>
    <w:p w14:paraId="479F4738" w14:textId="77777777" w:rsidR="00F90BDC" w:rsidRDefault="00F90BDC">
      <w:r xmlns:w="http://schemas.openxmlformats.org/wordprocessingml/2006/main">
        <w:t xml:space="preserve">1: કોલોસી 3: 1-3 - "જો તમે ખ્રિસ્ત સાથે સજીવન થયા છો, તો તે વસ્તુઓને શોધો જે ઉપર છે, જ્યાં ખ્રિસ્ત ભગવાનના જમણા હાથ પર બેસે છે. પૃથ્વી પરની વસ્તુઓ પર નહીં, ઉપરની વસ્તુઓ પર તમારો પ્રેમ રાખો. તમે મૃત્યુ પામ્યા છો, અને તમારું જીવન ખ્રિસ્ત સાથે ભગવાનમાં છુપાયેલું છે."</w:t>
      </w:r>
    </w:p>
    <w:p w14:paraId="447C0390" w14:textId="77777777" w:rsidR="00F90BDC" w:rsidRDefault="00F90BDC"/>
    <w:p w14:paraId="64A18B72" w14:textId="77777777" w:rsidR="00F90BDC" w:rsidRDefault="00F90BDC">
      <w:r xmlns:w="http://schemas.openxmlformats.org/wordprocessingml/2006/main">
        <w:t xml:space="preserve">2: નીતિવચનો 3:5-6 - "તારા બધા હૃદયથી ભગવાનમાં ભરોસો રાખો; અને તમારી પોતાની સમજણ તરફ ઝુકાશો નહીં. તમારા બધા માર્ગોમાં તેને સ્વીકારો, અને તે તમારા માર્ગોને દિશામાન કરશે."</w:t>
      </w:r>
    </w:p>
    <w:p w14:paraId="246F6FFA" w14:textId="77777777" w:rsidR="00F90BDC" w:rsidRDefault="00F90BDC"/>
    <w:p w14:paraId="6227A24F" w14:textId="77777777" w:rsidR="00F90BDC" w:rsidRDefault="00F90BDC">
      <w:r xmlns:w="http://schemas.openxmlformats.org/wordprocessingml/2006/main">
        <w:t xml:space="preserve">માથ્થી 16:24 પછી ઈસુએ તેના શિષ્યોને કહ્યું કે, જો કોઈ મારી પાછળ આવે, તો તેણે </w:t>
      </w:r>
      <w:r xmlns:w="http://schemas.openxmlformats.org/wordprocessingml/2006/main">
        <w:lastRenderedPageBreak xmlns:w="http://schemas.openxmlformats.org/wordprocessingml/2006/main"/>
      </w:r>
      <w:r xmlns:w="http://schemas.openxmlformats.org/wordprocessingml/2006/main">
        <w:t xml:space="preserve">પોતાનો નકાર કરવો, અને પોતાનો વધસ્તંભ ઉપાડીને મારી પાછળ આવવા જોઈએ.</w:t>
      </w:r>
    </w:p>
    <w:p w14:paraId="258A9E65" w14:textId="77777777" w:rsidR="00F90BDC" w:rsidRDefault="00F90BDC"/>
    <w:p w14:paraId="51EB5F88" w14:textId="77777777" w:rsidR="00F90BDC" w:rsidRDefault="00F90BDC">
      <w:r xmlns:w="http://schemas.openxmlformats.org/wordprocessingml/2006/main">
        <w:t xml:space="preserve">ઈસુએ તેમના શિષ્યોને પોતાને નકારવા, તેમનો ક્રોસ ઉપાડવા અને તેમને અનુસરવા સૂચના આપી.</w:t>
      </w:r>
    </w:p>
    <w:p w14:paraId="4DBCD240" w14:textId="77777777" w:rsidR="00F90BDC" w:rsidRDefault="00F90BDC"/>
    <w:p w14:paraId="5FDAC607" w14:textId="77777777" w:rsidR="00F90BDC" w:rsidRDefault="00F90BDC">
      <w:r xmlns:w="http://schemas.openxmlformats.org/wordprocessingml/2006/main">
        <w:t xml:space="preserve">1. બલિદાનની શક્તિ: કેવી રીતે તમારી જાતને નકારવાથી તમે ભગવાનની નજીક લાવી શકો છો</w:t>
      </w:r>
    </w:p>
    <w:p w14:paraId="66EBE025" w14:textId="77777777" w:rsidR="00F90BDC" w:rsidRDefault="00F90BDC"/>
    <w:p w14:paraId="0202D0F9" w14:textId="77777777" w:rsidR="00F90BDC" w:rsidRDefault="00F90BDC">
      <w:r xmlns:w="http://schemas.openxmlformats.org/wordprocessingml/2006/main">
        <w:t xml:space="preserve">2. ધ ક્રોસ ઇન ફોકસ: તમારો ક્રોસ કેવી રીતે ઉપાડવો એ વિશ્વાસના જીવન તરફ દોરી શકે છે</w:t>
      </w:r>
    </w:p>
    <w:p w14:paraId="411798A7" w14:textId="77777777" w:rsidR="00F90BDC" w:rsidRDefault="00F90BDC"/>
    <w:p w14:paraId="4148215A" w14:textId="77777777" w:rsidR="00F90BDC" w:rsidRDefault="00F90BDC">
      <w:r xmlns:w="http://schemas.openxmlformats.org/wordprocessingml/2006/main">
        <w:t xml:space="preserve">1. ફિલિપિયન્સ 3: 7-8 - "પરંતુ મને જે કંઈ ફાયદો થયો હતો તે હવે હું ખ્રિસ્તને ખાતર નુકસાન માનું છું. વધુ શું છે, હું ખ્રિસ્ત ઈસુને મારા પ્રભુને જાણવાની અદભૂત કિંમતને લીધે દરેક વસ્તુને નુકસાન માનું છું, જેમની ખાતર. મેં બધું ગુમાવ્યું છે. હું તેમને કચરો ગણું છું, જેથી હું ખ્રિસ્તને મેળવી શકું."</w:t>
      </w:r>
    </w:p>
    <w:p w14:paraId="07344CA5" w14:textId="77777777" w:rsidR="00F90BDC" w:rsidRDefault="00F90BDC"/>
    <w:p w14:paraId="7C6D0C56" w14:textId="77777777" w:rsidR="00F90BDC" w:rsidRDefault="00F90BDC">
      <w:r xmlns:w="http://schemas.openxmlformats.org/wordprocessingml/2006/main">
        <w:t xml:space="preserve">2. માર્ક 8:34-35 - "પછી તેણે તેના શિષ્યો સાથે ભીડને પોતાની પાસે બોલાવી અને કહ્યું: "જે કોઈ મારા શિષ્ય બનવા માંગે છે તેણે પોતાને નકારવું જોઈએ અને પોતાનો ક્રોસ ઉપાડવો જોઈએ અને મને અનુસરવું જોઈએ. કારણ કે જે કોઈ પોતાનો જીવ બચાવવા માંગે છે. તે ગુમાવશે, પરંતુ જે કોઈ મારા માટે અને સુવાર્તા માટે પોતાનો જીવ ગુમાવશે તે તેને બચાવશે."</w:t>
      </w:r>
    </w:p>
    <w:p w14:paraId="7E7F3A7F" w14:textId="77777777" w:rsidR="00F90BDC" w:rsidRDefault="00F90BDC"/>
    <w:p w14:paraId="71F412B2" w14:textId="77777777" w:rsidR="00F90BDC" w:rsidRDefault="00F90BDC">
      <w:r xmlns:w="http://schemas.openxmlformats.org/wordprocessingml/2006/main">
        <w:t xml:space="preserve">મેથ્યુ 16:25 કારણ કે જે કોઈ પોતાનો જીવ બચાવશે તે તેને ગુમાવશે: અને જે કોઈ મારા માટે પોતાનો જીવ ગુમાવશે તે તેને પામશે.</w:t>
      </w:r>
    </w:p>
    <w:p w14:paraId="3B7E1A8B" w14:textId="77777777" w:rsidR="00F90BDC" w:rsidRDefault="00F90BDC"/>
    <w:p w14:paraId="6FCD2547" w14:textId="77777777" w:rsidR="00F90BDC" w:rsidRDefault="00F90BDC">
      <w:r xmlns:w="http://schemas.openxmlformats.org/wordprocessingml/2006/main">
        <w:t xml:space="preserve">જે કોઈ ઈસુમાં ભરોસો રાખે છે તે સાચું જીવન મેળવશે.</w:t>
      </w:r>
    </w:p>
    <w:p w14:paraId="2C1C0C61" w14:textId="77777777" w:rsidR="00F90BDC" w:rsidRDefault="00F90BDC"/>
    <w:p w14:paraId="4B13BB2E" w14:textId="77777777" w:rsidR="00F90BDC" w:rsidRDefault="00F90BDC">
      <w:r xmlns:w="http://schemas.openxmlformats.org/wordprocessingml/2006/main">
        <w:t xml:space="preserve">1: ઈસુમાં સાચું જીવન મેળવવા માટે આપણે આપણા જીવનનો ત્યાગ કરવા તૈયાર હોવા જોઈએ.</w:t>
      </w:r>
    </w:p>
    <w:p w14:paraId="4F00BAA9" w14:textId="77777777" w:rsidR="00F90BDC" w:rsidRDefault="00F90BDC"/>
    <w:p w14:paraId="6A05D543" w14:textId="77777777" w:rsidR="00F90BDC" w:rsidRDefault="00F90BDC">
      <w:r xmlns:w="http://schemas.openxmlformats.org/wordprocessingml/2006/main">
        <w:t xml:space="preserve">2: આપણે ઈસુમાં ભરોસો રાખવો જોઈએ અને સાચું જીવન મેળવવા માટે આપણા જીવનનું બલિદાન આપવા તૈયાર રહેવું જોઈએ.</w:t>
      </w:r>
    </w:p>
    <w:p w14:paraId="7CD34C72" w14:textId="77777777" w:rsidR="00F90BDC" w:rsidRDefault="00F90BDC"/>
    <w:p w14:paraId="51289AD6" w14:textId="77777777" w:rsidR="00F90BDC" w:rsidRDefault="00F90BDC">
      <w:r xmlns:w="http://schemas.openxmlformats.org/wordprocessingml/2006/main">
        <w:t xml:space="preserve">1: લ્યુક 9:23-24 - "અને તેણે તે બધાને કહ્યું, જો કોઈ મારી પાછળ આવશે, તો તેણે પોતાનો ઇનકાર કરવો જોઈએ, અને દરરોજ તેનો વધસ્તંભ ઉપાડવો જોઈએ, અને મારી પાછળ આવે છે. કેમ કે જે કોઈ પોતાનો જીવ બચાવશે તે તેને ગુમાવશે; પણ જે કોઈ </w:t>
      </w:r>
      <w:r xmlns:w="http://schemas.openxmlformats.org/wordprocessingml/2006/main">
        <w:lastRenderedPageBreak xmlns:w="http://schemas.openxmlformats.org/wordprocessingml/2006/main"/>
      </w:r>
      <w:r xmlns:w="http://schemas.openxmlformats.org/wordprocessingml/2006/main">
        <w:t xml:space="preserve">મારા ખાતર પોતાનો જીવ ગુમાવશે, તે તેને બચાવશે.”</w:t>
      </w:r>
    </w:p>
    <w:p w14:paraId="1DC8F376" w14:textId="77777777" w:rsidR="00F90BDC" w:rsidRDefault="00F90BDC"/>
    <w:p w14:paraId="4130C90A" w14:textId="77777777" w:rsidR="00F90BDC" w:rsidRDefault="00F90BDC">
      <w:r xmlns:w="http://schemas.openxmlformats.org/wordprocessingml/2006/main">
        <w:t xml:space="preserve">2: જ્હોન 12:24-25 - “ખરેખર, હું તમને કહું છું કે, ઘઉંનો મકાઈ જમીનમાં પડીને મરી ન જાય, તે સિવાય તે એકલો રહે છે: પણ જો તે મરી જાય, તો તે ઘણું ફળ લાવે છે. જે પોતાના જીવનને ચાહે છે તે તેને ગુમાવશે; અને જે આ દુનિયામાં પોતાના જીવનને ધિક્કારે છે તે તેને શાશ્વત જીવન માટે રાખશે.”</w:t>
      </w:r>
    </w:p>
    <w:p w14:paraId="079D4FF1" w14:textId="77777777" w:rsidR="00F90BDC" w:rsidRDefault="00F90BDC"/>
    <w:p w14:paraId="391072B8" w14:textId="77777777" w:rsidR="00F90BDC" w:rsidRDefault="00F90BDC">
      <w:r xmlns:w="http://schemas.openxmlformats.org/wordprocessingml/2006/main">
        <w:t xml:space="preserve">મેથ્યુ 16:26 કારણ કે જો માણસ આખું વિશ્વ મેળવે અને પોતાનો જીવ ગુમાવે તો શું ફાયદો? અથવા માણસ તેના આત્માના બદલામાં શું આપશે?</w:t>
      </w:r>
    </w:p>
    <w:p w14:paraId="470DD017" w14:textId="77777777" w:rsidR="00F90BDC" w:rsidRDefault="00F90BDC"/>
    <w:p w14:paraId="77F4D4A0" w14:textId="77777777" w:rsidR="00F90BDC" w:rsidRDefault="00F90BDC">
      <w:r xmlns:w="http://schemas.openxmlformats.org/wordprocessingml/2006/main">
        <w:t xml:space="preserve">આ પેસેજ સાંસારિક લાભો કરતાં આધ્યાત્મિક બાબતોને પ્રાધાન્ય આપવાનું મહત્વ દર્શાવે છે.</w:t>
      </w:r>
    </w:p>
    <w:p w14:paraId="068DE8E7" w14:textId="77777777" w:rsidR="00F90BDC" w:rsidRDefault="00F90BDC"/>
    <w:p w14:paraId="0D2C9341" w14:textId="77777777" w:rsidR="00F90BDC" w:rsidRDefault="00F90BDC">
      <w:r xmlns:w="http://schemas.openxmlformats.org/wordprocessingml/2006/main">
        <w:t xml:space="preserve">1. આપણા આત્માઓ પૃથ્વી પરની કોઈપણ સંપત્તિ કરતાં વધુ મૂલ્યવાન છે</w:t>
      </w:r>
    </w:p>
    <w:p w14:paraId="0219D3F9" w14:textId="77777777" w:rsidR="00F90BDC" w:rsidRDefault="00F90BDC"/>
    <w:p w14:paraId="33E5A324" w14:textId="77777777" w:rsidR="00F90BDC" w:rsidRDefault="00F90BDC">
      <w:r xmlns:w="http://schemas.openxmlformats.org/wordprocessingml/2006/main">
        <w:t xml:space="preserve">2. દુનિયા મેળવો પણ તમારા આત્માની કિંમતે નહીં</w:t>
      </w:r>
    </w:p>
    <w:p w14:paraId="0BB071F4" w14:textId="77777777" w:rsidR="00F90BDC" w:rsidRDefault="00F90BDC"/>
    <w:p w14:paraId="0B1047E7" w14:textId="77777777" w:rsidR="00F90BDC" w:rsidRDefault="00F90BDC">
      <w:r xmlns:w="http://schemas.openxmlformats.org/wordprocessingml/2006/main">
        <w:t xml:space="preserve">1. માર્ક 8:36-37 - “માણસને શું ફાયદો થશે, જો તે આખું વિશ્વ મેળવે, અને પોતાનો જીવ ગુમાવે? અથવા માણસ તેના આત્માના બદલામાં શું આપશે?</w:t>
      </w:r>
    </w:p>
    <w:p w14:paraId="0AA32D7B" w14:textId="77777777" w:rsidR="00F90BDC" w:rsidRDefault="00F90BDC"/>
    <w:p w14:paraId="311482E1" w14:textId="77777777" w:rsidR="00F90BDC" w:rsidRDefault="00F90BDC">
      <w:r xmlns:w="http://schemas.openxmlformats.org/wordprocessingml/2006/main">
        <w:t xml:space="preserve">2. લ્યુક 12:15 - "અને તેણે તેઓને કહ્યું, 'સાવધાન રહો અને લોભથી સાવધ રહો, કારણ કે વ્યક્તિનું જીવન તેની પાસે રહેલી વસ્તુઓની પુષ્કળતામાં સમાવિષ્ટ નથી.'"</w:t>
      </w:r>
    </w:p>
    <w:p w14:paraId="7AEDB83E" w14:textId="77777777" w:rsidR="00F90BDC" w:rsidRDefault="00F90BDC"/>
    <w:p w14:paraId="0CC21FCF" w14:textId="77777777" w:rsidR="00F90BDC" w:rsidRDefault="00F90BDC">
      <w:r xmlns:w="http://schemas.openxmlformats.org/wordprocessingml/2006/main">
        <w:t xml:space="preserve">મેથ્યુ 16:27 કારણ કે માણસનો દીકરો તેના દૂતો સાથે તેના પિતાના મહિમામાં આવશે; અને પછી તે દરેક માણસને તેના કાર્યો પ્રમાણે બદલો આપશે.</w:t>
      </w:r>
    </w:p>
    <w:p w14:paraId="0E4AF04A" w14:textId="77777777" w:rsidR="00F90BDC" w:rsidRDefault="00F90BDC"/>
    <w:p w14:paraId="6BF1012D" w14:textId="77777777" w:rsidR="00F90BDC" w:rsidRDefault="00F90BDC">
      <w:r xmlns:w="http://schemas.openxmlformats.org/wordprocessingml/2006/main">
        <w:t xml:space="preserve">માણસનો દીકરો તેના દૂતો સાથે મહિમામાં આવશે અને દરેક વ્યક્તિનો તેના કાર્યો પ્રમાણે ન્યાય કરશે.</w:t>
      </w:r>
    </w:p>
    <w:p w14:paraId="17C70154" w14:textId="77777777" w:rsidR="00F90BDC" w:rsidRDefault="00F90BDC"/>
    <w:p w14:paraId="488AAF3C" w14:textId="77777777" w:rsidR="00F90BDC" w:rsidRDefault="00F90BDC">
      <w:r xmlns:w="http://schemas.openxmlformats.org/wordprocessingml/2006/main">
        <w:t xml:space="preserve">1. પ્રામાણિકતાનું જીવન જીવવું: માણસના પુત્રનો ચુકાદો</w:t>
      </w:r>
    </w:p>
    <w:p w14:paraId="0B7161B9" w14:textId="77777777" w:rsidR="00F90BDC" w:rsidRDefault="00F90BDC"/>
    <w:p w14:paraId="17BEB047" w14:textId="77777777" w:rsidR="00F90BDC" w:rsidRDefault="00F90BDC">
      <w:r xmlns:w="http://schemas.openxmlformats.org/wordprocessingml/2006/main">
        <w:t xml:space="preserve">2. માણસના પુત્રના આગમન માટે તૈયારી કરવી: ન્યાયી ચુકાદાની શોધ કરવી</w:t>
      </w:r>
    </w:p>
    <w:p w14:paraId="097D64DE" w14:textId="77777777" w:rsidR="00F90BDC" w:rsidRDefault="00F90BDC"/>
    <w:p w14:paraId="2A9360A8" w14:textId="77777777" w:rsidR="00F90BDC" w:rsidRDefault="00F90BDC">
      <w:r xmlns:w="http://schemas.openxmlformats.org/wordprocessingml/2006/main">
        <w:t xml:space="preserve">1. સભાશિક્ષક 12:14 "કેમ કે ભગવાન દરેક કાર્યને ન્યાયમાં લાવશે, દરેક ગુપ્ત વસ્તુ સાથે, પછી ભલે તે સારી હોય કે ખરાબ."</w:t>
      </w:r>
    </w:p>
    <w:p w14:paraId="72EFD5DC" w14:textId="77777777" w:rsidR="00F90BDC" w:rsidRDefault="00F90BDC"/>
    <w:p w14:paraId="75EC480A" w14:textId="77777777" w:rsidR="00F90BDC" w:rsidRDefault="00F90BDC">
      <w:r xmlns:w="http://schemas.openxmlformats.org/wordprocessingml/2006/main">
        <w:t xml:space="preserve">2. રોમનો 2: 6-8 “તે દરેકને તેના કાર્યો પ્રમાણે બદલો આપશે: જેઓ ધીરજ રાખીને સત્કાર્યમાં ગૌરવ અને સન્માન અને અમરત્વની શોધ કરે છે, તેઓને તે શાશ્વત જીવન આપશે; પરંતુ જેઓ સ્વાર્થમાં છે અને સત્યનું પાલન કરતા નથી, પરંતુ અનીતિનું પાલન કરે છે, તેઓ માટે ક્રોધ અને ક્રોધ હશે.”</w:t>
      </w:r>
    </w:p>
    <w:p w14:paraId="04948FDD" w14:textId="77777777" w:rsidR="00F90BDC" w:rsidRDefault="00F90BDC"/>
    <w:p w14:paraId="525FB7DF" w14:textId="77777777" w:rsidR="00F90BDC" w:rsidRDefault="00F90BDC">
      <w:r xmlns:w="http://schemas.openxmlformats.org/wordprocessingml/2006/main">
        <w:t xml:space="preserve">મેથ્યુ 16:28 હું તમને સાચે જ કહું છું કે, અહીં કેટલાક એવા છે જેઓ માણસના દીકરાને તેના રાજ્યમાં આવતા જોશે ત્યાં સુધી મૃત્યુનો સ્વાદ ચાખશે નહિ.</w:t>
      </w:r>
    </w:p>
    <w:p w14:paraId="3D1DD4C2" w14:textId="77777777" w:rsidR="00F90BDC" w:rsidRDefault="00F90BDC"/>
    <w:p w14:paraId="3C77DBC9" w14:textId="77777777" w:rsidR="00F90BDC" w:rsidRDefault="00F90BDC">
      <w:r xmlns:w="http://schemas.openxmlformats.org/wordprocessingml/2006/main">
        <w:t xml:space="preserve">ઈસુએ આગાહી કરી હતી કે તેમના કેટલાક શિષ્યો તેમના મૃત્યુ પહેલાં માણસના પુત્રને તેમના રાજ્યમાં આવતા જોશે.</w:t>
      </w:r>
    </w:p>
    <w:p w14:paraId="5D378888" w14:textId="77777777" w:rsidR="00F90BDC" w:rsidRDefault="00F90BDC"/>
    <w:p w14:paraId="367DB36E" w14:textId="77777777" w:rsidR="00F90BDC" w:rsidRDefault="00F90BDC">
      <w:r xmlns:w="http://schemas.openxmlformats.org/wordprocessingml/2006/main">
        <w:t xml:space="preserve">1: ઇસુ આપણને તેમના પાછા ફરવાના વચનમાં આશા આપે છે.</w:t>
      </w:r>
    </w:p>
    <w:p w14:paraId="0F595DA1" w14:textId="77777777" w:rsidR="00F90BDC" w:rsidRDefault="00F90BDC"/>
    <w:p w14:paraId="726994B8" w14:textId="77777777" w:rsidR="00F90BDC" w:rsidRDefault="00F90BDC">
      <w:r xmlns:w="http://schemas.openxmlformats.org/wordprocessingml/2006/main">
        <w:t xml:space="preserve">2: પ્રભુના આગમન માટે તૈયાર રહો.</w:t>
      </w:r>
    </w:p>
    <w:p w14:paraId="577B4FA1" w14:textId="77777777" w:rsidR="00F90BDC" w:rsidRDefault="00F90BDC"/>
    <w:p w14:paraId="30AAA5D6" w14:textId="77777777" w:rsidR="00F90BDC" w:rsidRDefault="00F90BDC">
      <w:r xmlns:w="http://schemas.openxmlformats.org/wordprocessingml/2006/main">
        <w:t xml:space="preserve">1: પ્રકટીકરણ 22:12 - "જુઓ, હું ઝડપથી આવી રહ્યો છું, અને દરેકને તેના કામ પ્રમાણે આપવા માટે મારું ઇનામ મારી સાથે છે."</w:t>
      </w:r>
    </w:p>
    <w:p w14:paraId="1DA8CE1F" w14:textId="77777777" w:rsidR="00F90BDC" w:rsidRDefault="00F90BDC"/>
    <w:p w14:paraId="6FF84AC2" w14:textId="77777777" w:rsidR="00F90BDC" w:rsidRDefault="00F90BDC">
      <w:r xmlns:w="http://schemas.openxmlformats.org/wordprocessingml/2006/main">
        <w:t xml:space="preserve">2: પ્રેરિતોનાં કૃત્યો 1:11 - "ગાલીલના માણસો, તમે શા માટે સ્વર્ગ તરફ જોતા ઉભા છો? આ જ ઈસુ, જેને તમારી પાસેથી સ્વર્ગમાં લઈ જવામાં આવ્યા હતા, તે એવી રીતે આવશે જેમ તમે તેને સ્વર્ગમાં જતા જોયા હતા.”</w:t>
      </w:r>
    </w:p>
    <w:p w14:paraId="2358E9F7" w14:textId="77777777" w:rsidR="00F90BDC" w:rsidRDefault="00F90BDC"/>
    <w:p w14:paraId="7E6ED20B" w14:textId="77777777" w:rsidR="00F90BDC" w:rsidRDefault="00F90BDC">
      <w:r xmlns:w="http://schemas.openxmlformats.org/wordprocessingml/2006/main">
        <w:t xml:space="preserve">મેથ્યુ 17 માં ઈસુના રૂપાંતરણ, રાક્ષસથી પીડિત છોકરાની સારવાર અને વિશ્વાસ અને કર વિશેના પાઠનું વર્ણન છે.</w:t>
      </w:r>
    </w:p>
    <w:p w14:paraId="7C7CF524" w14:textId="77777777" w:rsidR="00F90BDC" w:rsidRDefault="00F90BDC"/>
    <w:p w14:paraId="60D55DBD" w14:textId="77777777" w:rsidR="00F90BDC" w:rsidRDefault="00F90BDC">
      <w:r xmlns:w="http://schemas.openxmlformats.org/wordprocessingml/2006/main">
        <w:t xml:space="preserve">પહેલો ફકરો: પ્રકરણની શરૂઆત ઈસુના રૂપાંતરણથી થાય છે (મેથ્યુ 17:1-13). ઈસુ પીટર, જેમ્સ અને જ્હોનને એક ઊંચા પહાડ પર લઈ જાય છે જ્યાં તે તેમની સમક્ષ રૂપાંતરિત થાય છે - તેનો ચહેરો સૂર્યની જેમ ચમકે છે અને તેના કપડાં પ્રકાશ જેવા સફેદ થઈ જાય છે. મૂસા અને એલિયા તેની સાથે વાત કરતા દેખાય છે. પીટર તેમના માટે ત્રણ આશ્રયસ્થાનો બનાવવાનું સૂચન કરે છે પરંતુ જ્યારે તે હજુ પણ બોલતો હતો ત્યારે એક તેજસ્વી વાદળ તેમને ઘેરી લે છે અને વાદળમાંથી અવાજ કહે છે કે "આ મારો પુત્ર છે જેને હું પ્રેમ કરું છું; તેની સાથે હું ખુશ છું. તેને સાંભળો!" જ્યારે શિષ્યો આ સાંભળે છે ત્યારે તેઓ ગભરાઈને મોંઢા પર પડી જાય છે પરંતુ ઈસુએ તેમને સ્પર્શ કરતા કહ્યું કે ડરશો નહીં. જ્યારે તેઓ પહાડ પરથી નીચે આવે છે ત્યારે તેમણે તેઓને આદેશ આપ્યો છે કે તેઓ મૃત્યુમાંથી સજીવન ન થાય ત્યાં સુધી તેઓએ જે જોયું છે તે કોઈને કહેવું નહિ.</w:t>
      </w:r>
    </w:p>
    <w:p w14:paraId="7479F8A5" w14:textId="77777777" w:rsidR="00F90BDC" w:rsidRDefault="00F90BDC"/>
    <w:p w14:paraId="0644BBBE" w14:textId="77777777" w:rsidR="00F90BDC" w:rsidRDefault="00F90BDC">
      <w:r xmlns:w="http://schemas.openxmlformats.org/wordprocessingml/2006/main">
        <w:t xml:space="preserve">2જી ફકરો: તેમના વંશ પર, તેઓ એક માણસ સહિત ભીડ દ્વારા મળ્યા હતા જે તેના એપિલેપ્ટિક પુત્ર માટે વિનંતી કરે છે જે રાક્ષસના કબજાને કારણે ભયંકર રીતે પીડાય છે (મેથ્યુ 17:14-20). શિષ્યોએ છોકરાને સાજો કરવાનો પ્રયાસ કર્યો હતો પરંતુ નિષ્ફળ ગયા હતા તેથી ઈસુએ તેમને વિશ્વાસની અછત માટે ઠપકો આપ્યો હતો, તે છોકરાને તરત જ સાજો કરે છે જે વિશ્વાસથી આવે છે, ભલે તે સરસવના દાણા જેટલું નાનું હોય.</w:t>
      </w:r>
    </w:p>
    <w:p w14:paraId="15E32DC9" w14:textId="77777777" w:rsidR="00F90BDC" w:rsidRDefault="00F90BDC"/>
    <w:p w14:paraId="47602F9E" w14:textId="77777777" w:rsidR="00F90BDC" w:rsidRDefault="00F90BDC">
      <w:r xmlns:w="http://schemas.openxmlformats.org/wordprocessingml/2006/main">
        <w:t xml:space="preserve">ત્રીજો ફકરો: અંગત રીતે ઈસુએ તેમના મૃત્યુ અને પુનરુત્થાનથી શિષ્યોને દુઃખ પહોંચાડવાની આગાહી કરી છે (મેથ્યુ 17:22-23). પછી કેપરનાહુમમાં જ્યારે બે-ડ્રાક્મા મંદિરના ટેક્સના કલેક્ટર્સ પીટરને પૂછે છે કે શું તેના શિક્ષક ટેક્સ ચૂકવે છે, તો પીટર હામાં જવાબ આપે છે (મેથ્યુ 17:24-27). પરંતુ જ્યારે તે તેના વિશે બોલે તે પહેલાં જ્યારે તે ઘરમાં પ્રવેશ કરે છે ત્યારે ઈસુ પોતે જ આ બાબતને સમજાવે છે કે પુત્રોને મુક્તિ આપવામાં આવી હોવા છતાં કોઈને નારાજ ન કરવા માટે તે તે ચૂકવશે. આ ચૂકવણીની જોગવાઈ કરવા માટે તે પીટરને તળાવમાં જઈ માછલીને ખોલવા માટે કહે છે કે પ્રથમ માછલી તેના મોંમાંથી મળેલો સિક્કો લો જે તેમના બંને કર માટે પૂરતો હશે જે તેમના અલૌકિક જ્ઞાનની જોગવાઈ નાગરિક જવાબદારીઓ પ્રત્યે આદર દર્શાવે છે.</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માથ્થી 17:1 અને છ દિવસ પછી ઈસુ પીટર, યાકૂબ અને તેના ભાઈ યોહાનને લઈને એક ઊંચા પહાડ પર લઈ ગયા.</w:t>
      </w:r>
    </w:p>
    <w:p w14:paraId="1B462FAE" w14:textId="77777777" w:rsidR="00F90BDC" w:rsidRDefault="00F90BDC"/>
    <w:p w14:paraId="6E9FEBD1" w14:textId="77777777" w:rsidR="00F90BDC" w:rsidRDefault="00F90BDC">
      <w:r xmlns:w="http://schemas.openxmlformats.org/wordprocessingml/2006/main">
        <w:t xml:space="preserve">ઇસુ તેના ત્રણ શિષ્યોને ભગવાન તરફથી વિશેષ સાક્ષાત્કાર પ્રાપ્ત કરવા પર્વત પર લઇ ગયા.</w:t>
      </w:r>
    </w:p>
    <w:p w14:paraId="0826A751" w14:textId="77777777" w:rsidR="00F90BDC" w:rsidRDefault="00F90BDC"/>
    <w:p w14:paraId="4DED819A" w14:textId="77777777" w:rsidR="00F90BDC" w:rsidRDefault="00F90BDC">
      <w:r xmlns:w="http://schemas.openxmlformats.org/wordprocessingml/2006/main">
        <w:t xml:space="preserve">1. રૂપાંતરણની શક્તિ: કેવી રીતે ઈસુએ તેમનો સાચો સ્વભાવ પ્રગટ કર્યો</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ત્રણ શિષ્યો: કેવી રીતે ઈસુએ તેમના અનુયાયીઓને ખાસ મિશન માટે બોલાવ્યા</w:t>
      </w:r>
    </w:p>
    <w:p w14:paraId="4180FC4D" w14:textId="77777777" w:rsidR="00F90BDC" w:rsidRDefault="00F90BDC"/>
    <w:p w14:paraId="0C5BEFD1" w14:textId="77777777" w:rsidR="00F90BDC" w:rsidRDefault="00F90BDC">
      <w:r xmlns:w="http://schemas.openxmlformats.org/wordprocessingml/2006/main">
        <w:t xml:space="preserve">1. 2 પીટર 1:16-18 - કારણ કે જ્યારે અમે તમને અમારા પ્રભુ ઈસુ ખ્રિસ્તના સત્તામાં આવવા વિશે કહ્યું ત્યારે અમે ચતુરાઈથી ઘડેલી વાર્તાઓને અનુસરી ન હતી, પરંતુ અમે તેમના મહિમાના પ્રત્યક્ષ સાક્ષી હતા.</w:t>
      </w:r>
    </w:p>
    <w:p w14:paraId="3E0BD03C" w14:textId="77777777" w:rsidR="00F90BDC" w:rsidRDefault="00F90BDC"/>
    <w:p w14:paraId="6640672F" w14:textId="77777777" w:rsidR="00F90BDC" w:rsidRDefault="00F90BDC">
      <w:r xmlns:w="http://schemas.openxmlformats.org/wordprocessingml/2006/main">
        <w:t xml:space="preserve">2. માર્ક 9:2-8 - છ દિવસ પછી ઈસુ પીટર, જેમ્સ અને જ્હોનને પોતાની સાથે લઈ ગયા અને તેમને એક ઊંચા પહાડ પર લઈ ગયા, જ્યાં તેઓ બધા એકલા હતા. ત્યાં તેમની સમક્ષ તેમનું રૂપાંતર થયું. તેના કપડાં ચમકદાર સફેદ બની ગયા હતા, વિશ્વમાં કોઈ પણ તેને બ્લીચ કરી શકે તેના કરતાં વધુ સફેદ.</w:t>
      </w:r>
    </w:p>
    <w:p w14:paraId="4FC36AA9" w14:textId="77777777" w:rsidR="00F90BDC" w:rsidRDefault="00F90BDC"/>
    <w:p w14:paraId="16DFC783" w14:textId="77777777" w:rsidR="00F90BDC" w:rsidRDefault="00F90BDC">
      <w:r xmlns:w="http://schemas.openxmlformats.org/wordprocessingml/2006/main">
        <w:t xml:space="preserve">મેથ્યુ 17:2 અને તેઓની આગળ રૂપાંતરિત થયું: અને તેનો ચહેરો સૂર્યની જેમ ચમકતો હતો, અને તેના વસ્ત્રો પ્રકાશ જેવા સફેદ હતા.</w:t>
      </w:r>
    </w:p>
    <w:p w14:paraId="21F5B892" w14:textId="77777777" w:rsidR="00F90BDC" w:rsidRDefault="00F90BDC"/>
    <w:p w14:paraId="6AB6738E" w14:textId="77777777" w:rsidR="00F90BDC" w:rsidRDefault="00F90BDC">
      <w:r xmlns:w="http://schemas.openxmlformats.org/wordprocessingml/2006/main">
        <w:t xml:space="preserve">તેમના શિષ્યો સમક્ષ ઈસુનું રૂપાંતર કરવામાં આવ્યું હતું, તેમનો ચહેરો સૂર્ય જેવો ચમકતો હતો અને તેમના કપડાં પ્રકાશ જેવા સફેદ હતા.</w:t>
      </w:r>
    </w:p>
    <w:p w14:paraId="747C0977" w14:textId="77777777" w:rsidR="00F90BDC" w:rsidRDefault="00F90BDC"/>
    <w:p w14:paraId="5584163C" w14:textId="77777777" w:rsidR="00F90BDC" w:rsidRDefault="00F90BDC">
      <w:r xmlns:w="http://schemas.openxmlformats.org/wordprocessingml/2006/main">
        <w:t xml:space="preserve">1. જીસસનું રૂપાંતર: પવિત્રતા માટે કૉલ</w:t>
      </w:r>
    </w:p>
    <w:p w14:paraId="4755ED50" w14:textId="77777777" w:rsidR="00F90BDC" w:rsidRDefault="00F90BDC"/>
    <w:p w14:paraId="467DF705" w14:textId="77777777" w:rsidR="00F90BDC" w:rsidRDefault="00F90BDC">
      <w:r xmlns:w="http://schemas.openxmlformats.org/wordprocessingml/2006/main">
        <w:t xml:space="preserve">2. ધ બ્રિલાયન્સ ઓફ જીસસ: ધ લાઈટ ઓફ ધ વર્લ્ડ</w:t>
      </w:r>
    </w:p>
    <w:p w14:paraId="697A564D" w14:textId="77777777" w:rsidR="00F90BDC" w:rsidRDefault="00F90BDC"/>
    <w:p w14:paraId="154DBFDC" w14:textId="77777777" w:rsidR="00F90BDC" w:rsidRDefault="00F90BDC">
      <w:r xmlns:w="http://schemas.openxmlformats.org/wordprocessingml/2006/main">
        <w:t xml:space="preserve">1. 2 કોરીંથી 3:18 - "અને આપણે બધા, અનાવરણ ચહેરા સાથે, ભગવાનનો મહિમા જોતા હોઈએ છીએ, એક જ મૂર્તિમાં એક અંશથી બીજા મહિમામાં પરિવર્તિત થઈ રહ્યા છીએ. કેમ કે આ પ્રભુ જે આત્મા છે તેના તરફથી આવે છે.”</w:t>
      </w:r>
    </w:p>
    <w:p w14:paraId="62C6265F" w14:textId="77777777" w:rsidR="00F90BDC" w:rsidRDefault="00F90BDC"/>
    <w:p w14:paraId="66BB0757" w14:textId="77777777" w:rsidR="00F90BDC" w:rsidRDefault="00F90BDC">
      <w:r xmlns:w="http://schemas.openxmlformats.org/wordprocessingml/2006/main">
        <w:t xml:space="preserve">2. યશાયાહ 6:1-3 - “રાજા ઉઝિયા મૃત્યુ પામ્યા તે વર્ષે મેં ભગવાનને ઉચ્ચ અને ઉંચા સિંહાસન પર બેઠેલા જોયા; અને તેના ઝભ્ભાની ટ્રેન મંદિરમાં ભરાઈ ગઈ. તેની ઉપર સેરાફિમ ઊભો હતો. દરેકને છ પાંખો હતી: બે વડે તેણે પોતાનો ચહેરો ઢાંક્યો, અને બે વડે તેણે તેના પગ ઢાંક્યા, અને બે વડે તે ઉડ્યો. અને એકે બીજાને બોલાવીને કહ્યું: “પવિત્ર, પવિત્ર, પવિત્ર સૈન્યોનો ભગવાન છે; આખી પૃથ્વી તેના મહિમાથી ભરેલી છે!”</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7:3 અને જુઓ, તેઓને ત્યાં મૂસા અને એલિયા તેની સાથે વાત કરતા દેખાયા.</w:t>
      </w:r>
    </w:p>
    <w:p w14:paraId="4C9E500D" w14:textId="77777777" w:rsidR="00F90BDC" w:rsidRDefault="00F90BDC"/>
    <w:p w14:paraId="7071D37E" w14:textId="77777777" w:rsidR="00F90BDC" w:rsidRDefault="00F90BDC">
      <w:r xmlns:w="http://schemas.openxmlformats.org/wordprocessingml/2006/main">
        <w:t xml:space="preserve">આ પેસેજમાં મુસા અને એલિયાના ઈસુ સમક્ષ દેખાવા અને તે ત્રણેય એક સાથે વાત કરતા હોવાનું વર્ણન કરે છે.</w:t>
      </w:r>
    </w:p>
    <w:p w14:paraId="59CB81A2" w14:textId="77777777" w:rsidR="00F90BDC" w:rsidRDefault="00F90BDC"/>
    <w:p w14:paraId="6F38FD3D" w14:textId="77777777" w:rsidR="00F90BDC" w:rsidRDefault="00F90BDC">
      <w:r xmlns:w="http://schemas.openxmlformats.org/wordprocessingml/2006/main">
        <w:t xml:space="preserve">1: જેઓ તેમનું સન્માન કરે છે તેમને ભગવાન વિશેષ મુલાકાતોથી આશીર્વાદ આપીને સન્માન આપે છે.</w:t>
      </w:r>
    </w:p>
    <w:p w14:paraId="785801BF" w14:textId="77777777" w:rsidR="00F90BDC" w:rsidRDefault="00F90BDC"/>
    <w:p w14:paraId="6347EE80" w14:textId="77777777" w:rsidR="00F90BDC" w:rsidRDefault="00F90BDC">
      <w:r xmlns:w="http://schemas.openxmlformats.org/wordprocessingml/2006/main">
        <w:t xml:space="preserve">2: ઈસુએ મુસા અને એલિયા સાથે કરેલી વાતચીતમાંથી આપણે ઘણું શીખી શકીએ છીએ.</w:t>
      </w:r>
    </w:p>
    <w:p w14:paraId="599596EA" w14:textId="77777777" w:rsidR="00F90BDC" w:rsidRDefault="00F90BDC"/>
    <w:p w14:paraId="5ACB76DB" w14:textId="77777777" w:rsidR="00F90BDC" w:rsidRDefault="00F90BDC">
      <w:r xmlns:w="http://schemas.openxmlformats.org/wordprocessingml/2006/main">
        <w:t xml:space="preserve">1: હિબ્રૂ 11:6 - કારણ કે વિશ્વાસ વિના તેને પ્રસન્ન કરવું અશક્ય છે, કારણ કે જે ભગવાન પાસે આવે છે તેણે માનવું જોઈએ કે તે છે, અને જેઓ તેને ખંતપૂર્વક શોધે છે તેમને તે પુરસ્કાર આપનાર છે.</w:t>
      </w:r>
    </w:p>
    <w:p w14:paraId="4A9BA652" w14:textId="77777777" w:rsidR="00F90BDC" w:rsidRDefault="00F90BDC"/>
    <w:p w14:paraId="50486DCE" w14:textId="77777777" w:rsidR="00F90BDC" w:rsidRDefault="00F90BDC">
      <w:r xmlns:w="http://schemas.openxmlformats.org/wordprocessingml/2006/main">
        <w:t xml:space="preserve">2: જેમ્સ 4:8 - ભગવાનની નજીક આવો અને તે તમારી નજીક આવશે. હે પાપીઓ, તમારા હાથ સાફ કરો; અને તમારા હૃદયને શુદ્ધ કરો, તમે બેવડા વિચારોવાળા.</w:t>
      </w:r>
    </w:p>
    <w:p w14:paraId="05A965C2" w14:textId="77777777" w:rsidR="00F90BDC" w:rsidRDefault="00F90BDC"/>
    <w:p w14:paraId="4EB188DC" w14:textId="77777777" w:rsidR="00F90BDC" w:rsidRDefault="00F90BDC">
      <w:r xmlns:w="http://schemas.openxmlformats.org/wordprocessingml/2006/main">
        <w:t xml:space="preserve">માથ્થી 17:4 પછી પીતરે ઉત્તર આપ્યો, અને ઈસુને કહ્યું, પ્રભુ, અમારે અહીં રહેવું સારું છે; જો તમારી ઈચ્છા હોય, તો ચાલો અહીં ત્રણ ટેબરનેકલ બનાવીએ; એક તારા માટે, એક મૂસા માટે અને એક એલિયાસ માટે.</w:t>
      </w:r>
    </w:p>
    <w:p w14:paraId="0BDC4168" w14:textId="77777777" w:rsidR="00F90BDC" w:rsidRDefault="00F90BDC"/>
    <w:p w14:paraId="1BC5F253" w14:textId="77777777" w:rsidR="00F90BDC" w:rsidRDefault="00F90BDC">
      <w:r xmlns:w="http://schemas.openxmlformats.org/wordprocessingml/2006/main">
        <w:t xml:space="preserve">પીટર ઈસુ, મોસેસ અને એલિજાહની હાજરીમાં હોવાના મહિમાને ઓળખે છે અને આ ખાસ ક્ષણની કાયમી સ્મૃતિ બનાવવા માંગે છે.</w:t>
      </w:r>
    </w:p>
    <w:p w14:paraId="13EE0ED4" w14:textId="77777777" w:rsidR="00F90BDC" w:rsidRDefault="00F90BDC"/>
    <w:p w14:paraId="2EBBA918" w14:textId="77777777" w:rsidR="00F90BDC" w:rsidRDefault="00F90BDC">
      <w:r xmlns:w="http://schemas.openxmlformats.org/wordprocessingml/2006/main">
        <w:t xml:space="preserve">1. ઈસુના મહિમાને ઓળખવાનું મહત્વ</w:t>
      </w:r>
    </w:p>
    <w:p w14:paraId="7052BB88" w14:textId="77777777" w:rsidR="00F90BDC" w:rsidRDefault="00F90BDC"/>
    <w:p w14:paraId="30F14AFD" w14:textId="77777777" w:rsidR="00F90BDC" w:rsidRDefault="00F90BDC">
      <w:r xmlns:w="http://schemas.openxmlformats.org/wordprocessingml/2006/main">
        <w:t xml:space="preserve">2. કાયમી યાદોને બનાવવાનું મૂલ્ય</w:t>
      </w:r>
    </w:p>
    <w:p w14:paraId="33D6AC0B" w14:textId="77777777" w:rsidR="00F90BDC" w:rsidRDefault="00F90BDC"/>
    <w:p w14:paraId="4D92FD8F" w14:textId="77777777" w:rsidR="00F90BDC" w:rsidRDefault="00F90BDC">
      <w:r xmlns:w="http://schemas.openxmlformats.org/wordprocessingml/2006/main">
        <w:t xml:space="preserve">1. જ્હોન 1:14 - અને શબ્દ દેહધારી બન્યો, અને અમારી વચ્ચે રહ્યો, (અને અમે તેનો મહિમા જોયો, પિતાના એકમાત્ર પુત્ર તરીકેનો મહિમા,) કૃપા અને સત્યથી ભરપૂર.</w:t>
      </w:r>
    </w:p>
    <w:p w14:paraId="1B162F71" w14:textId="77777777" w:rsidR="00F90BDC" w:rsidRDefault="00F90BDC"/>
    <w:p w14:paraId="3D26C962" w14:textId="77777777" w:rsidR="00F90BDC" w:rsidRDefault="00F90BDC">
      <w:r xmlns:w="http://schemas.openxmlformats.org/wordprocessingml/2006/main">
        <w:t xml:space="preserve">2. સભાશિક્ષક 3:11 - તેણે તેના સમયમાં દરેક વસ્તુને સુંદર બનાવી છે: તેણે જગતને તેમના હૃદયમાં ગોઠવ્યું છે, જેથી કોઈ પણ વ્યક્તિ શરૂઆતથી અંત સુધી ભગવાન જે કાર્ય કરે છે તે શોધી ન શકે.</w:t>
      </w:r>
    </w:p>
    <w:p w14:paraId="14088B72" w14:textId="77777777" w:rsidR="00F90BDC" w:rsidRDefault="00F90BDC"/>
    <w:p w14:paraId="26DA5BE6" w14:textId="77777777" w:rsidR="00F90BDC" w:rsidRDefault="00F90BDC">
      <w:r xmlns:w="http://schemas.openxmlformats.org/wordprocessingml/2006/main">
        <w:t xml:space="preserve">માથ્થી 17:5 તે હજી બોલતો હતો, ત્યારે જુઓ, એક તેજસ્વી વાદળે તેઓને ઢાંકી દીધા; અને જુઓ, વાદળમાંથી એક અવાજ આવ્યો, જેણે કહ્યું કે, આ મારો વહાલો દીકરો છે, જેનાથી હું પ્રસન્ન છું; તમે તેને સાંભળો.</w:t>
      </w:r>
    </w:p>
    <w:p w14:paraId="220444F9" w14:textId="77777777" w:rsidR="00F90BDC" w:rsidRDefault="00F90BDC"/>
    <w:p w14:paraId="18D6C3B3" w14:textId="77777777" w:rsidR="00F90BDC" w:rsidRDefault="00F90BDC">
      <w:r xmlns:w="http://schemas.openxmlformats.org/wordprocessingml/2006/main">
        <w:t xml:space="preserve">આ પેસેજ ઈસુ પ્રત્યેની ઈશ્વરની મંજૂરી દર્શાવે છે અને ઈસુને સાંભળવાના મહત્વ પર ભાર મૂકે છે.</w:t>
      </w:r>
    </w:p>
    <w:p w14:paraId="021E6932" w14:textId="77777777" w:rsidR="00F90BDC" w:rsidRDefault="00F90BDC"/>
    <w:p w14:paraId="63B65B5C" w14:textId="77777777" w:rsidR="00F90BDC" w:rsidRDefault="00F90BDC">
      <w:r xmlns:w="http://schemas.openxmlformats.org/wordprocessingml/2006/main">
        <w:t xml:space="preserve">1: આપણે ઈસુનું સાંભળવું જોઈએ અને તેમના શિક્ષણને અનુસરવું જોઈએ.</w:t>
      </w:r>
    </w:p>
    <w:p w14:paraId="65DBBB1A" w14:textId="77777777" w:rsidR="00F90BDC" w:rsidRDefault="00F90BDC"/>
    <w:p w14:paraId="39A5CDC1" w14:textId="77777777" w:rsidR="00F90BDC" w:rsidRDefault="00F90BDC">
      <w:r xmlns:w="http://schemas.openxmlformats.org/wordprocessingml/2006/main">
        <w:t xml:space="preserve">2: આપણે ઈસુ પ્રત્યે સમર્પિત રહેવું જોઈએ અને તેમના શબ્દોમાં વિશ્વાસ રાખવો જોઈએ.</w:t>
      </w:r>
    </w:p>
    <w:p w14:paraId="28D341E0" w14:textId="77777777" w:rsidR="00F90BDC" w:rsidRDefault="00F90BDC"/>
    <w:p w14:paraId="4B930345" w14:textId="77777777" w:rsidR="00F90BDC" w:rsidRDefault="00F90BDC">
      <w:r xmlns:w="http://schemas.openxmlformats.org/wordprocessingml/2006/main">
        <w:t xml:space="preserve">1: જ્હોન 14:15, "જો તમે મને પ્રેમ કરો છો, તો મારી આજ્ઞાઓનું પાલન કરો."</w:t>
      </w:r>
    </w:p>
    <w:p w14:paraId="61F14030" w14:textId="77777777" w:rsidR="00F90BDC" w:rsidRDefault="00F90BDC"/>
    <w:p w14:paraId="7F384E45" w14:textId="77777777" w:rsidR="00F90BDC" w:rsidRDefault="00F90BDC">
      <w:r xmlns:w="http://schemas.openxmlformats.org/wordprocessingml/2006/main">
        <w:t xml:space="preserve">2: પ્રેરિતોનાં કૃત્યો 4:12, "અન્ય કોઈમાં પણ મુક્તિ નથી: કારણ કે સ્વર્ગની નીચે માણસોમાં બીજું કોઈ નામ આપવામાં આવ્યું નથી, જેના દ્વારા આપણે બચાવવું જોઈએ."</w:t>
      </w:r>
    </w:p>
    <w:p w14:paraId="2E1FAF4B" w14:textId="77777777" w:rsidR="00F90BDC" w:rsidRDefault="00F90BDC"/>
    <w:p w14:paraId="10949E66" w14:textId="77777777" w:rsidR="00F90BDC" w:rsidRDefault="00F90BDC">
      <w:r xmlns:w="http://schemas.openxmlformats.org/wordprocessingml/2006/main">
        <w:t xml:space="preserve">માથ્થી 17:6 જ્યારે શિષ્યોએ તે સાંભળ્યું, ત્યારે તેઓ મોંઢા પર પડ્યા, અને ખૂબ જ ગભરાયા.</w:t>
      </w:r>
    </w:p>
    <w:p w14:paraId="308D73D7" w14:textId="77777777" w:rsidR="00F90BDC" w:rsidRDefault="00F90BDC"/>
    <w:p w14:paraId="3DA1CF34" w14:textId="77777777" w:rsidR="00F90BDC" w:rsidRDefault="00F90BDC">
      <w:r xmlns:w="http://schemas.openxmlformats.org/wordprocessingml/2006/main">
        <w:t xml:space="preserve">આ પેસેજ ઈસુની દૈવી ઓળખ વિશે શિષ્યોની પ્રતિક્રિયાનું વર્ણન કરે છે.</w:t>
      </w:r>
    </w:p>
    <w:p w14:paraId="0396DE67" w14:textId="77777777" w:rsidR="00F90BDC" w:rsidRDefault="00F90BDC"/>
    <w:p w14:paraId="4DDEC718" w14:textId="77777777" w:rsidR="00F90BDC" w:rsidRDefault="00F90BDC">
      <w:r xmlns:w="http://schemas.openxmlformats.org/wordprocessingml/2006/main">
        <w:t xml:space="preserve">1: આપણે નમ્રતા, ધાક અને આદર સાથે ઈસુની દૈવી ઓળખનો જવાબ આપવો જોઈએ.</w:t>
      </w:r>
    </w:p>
    <w:p w14:paraId="7688CDF7" w14:textId="77777777" w:rsidR="00F90BDC" w:rsidRDefault="00F90BDC"/>
    <w:p w14:paraId="79526C4C" w14:textId="77777777" w:rsidR="00F90BDC" w:rsidRDefault="00F90BDC">
      <w:r xmlns:w="http://schemas.openxmlformats.org/wordprocessingml/2006/main">
        <w:t xml:space="preserve">2: ઈસુ કોણ છે તેની વધુ સમજણ મેળવવા માટે આપણે આપણું ગૌરવ અને ડર છોડી દેવા તૈયાર રહેવું જોઈએ.</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ફિલિપિયન્સ 2: 5-11 - ઈસુએ પોતાની જાતને નમ્ર બનાવી અને તેની દૈવી ઓળખ હોવા છતાં ભગવાનની ઇચ્છાને આધીન થઈ.</w:t>
      </w:r>
    </w:p>
    <w:p w14:paraId="657D2103" w14:textId="77777777" w:rsidR="00F90BDC" w:rsidRDefault="00F90BDC"/>
    <w:p w14:paraId="0C686D00" w14:textId="77777777" w:rsidR="00F90BDC" w:rsidRDefault="00F90BDC">
      <w:r xmlns:w="http://schemas.openxmlformats.org/wordprocessingml/2006/main">
        <w:t xml:space="preserve">2: ઇસાઇઆહ 6:5 - ઇસાઇઆહનો વિસ્મય અને આદરનો પ્રતિભાવ જ્યારે તેણે ભગવાનનું દર્શન જોયું.</w:t>
      </w:r>
    </w:p>
    <w:p w14:paraId="1D2A449C" w14:textId="77777777" w:rsidR="00F90BDC" w:rsidRDefault="00F90BDC"/>
    <w:p w14:paraId="7996E391" w14:textId="77777777" w:rsidR="00F90BDC" w:rsidRDefault="00F90BDC">
      <w:r xmlns:w="http://schemas.openxmlformats.org/wordprocessingml/2006/main">
        <w:t xml:space="preserve">માથ્થી 17:7 અને ઈસુએ આવીને તેઓને સ્પર્શ કરીને કહ્યું, ઊઠો, અને ગભરાશો નહિ.</w:t>
      </w:r>
    </w:p>
    <w:p w14:paraId="2CA53C25" w14:textId="77777777" w:rsidR="00F90BDC" w:rsidRDefault="00F90BDC"/>
    <w:p w14:paraId="5A0124B1" w14:textId="77777777" w:rsidR="00F90BDC" w:rsidRDefault="00F90BDC">
      <w:r xmlns:w="http://schemas.openxmlformats.org/wordprocessingml/2006/main">
        <w:t xml:space="preserve">આ પેસેજ દર્શાવે છે કે ઈસુ તેમના શિષ્યોને આશ્વાસન આપતા સ્પર્શ અને નમ્ર શબ્દોથી દિલાસો આપતા હતા.</w:t>
      </w:r>
    </w:p>
    <w:p w14:paraId="78E97E8D" w14:textId="77777777" w:rsidR="00F90BDC" w:rsidRDefault="00F90BDC"/>
    <w:p w14:paraId="30A8E8C6" w14:textId="77777777" w:rsidR="00F90BDC" w:rsidRDefault="00F90BDC">
      <w:r xmlns:w="http://schemas.openxmlformats.org/wordprocessingml/2006/main">
        <w:t xml:space="preserve">1: "ઈશ્વરનો પ્રેમ: ભયના સમયમાં દિલાસો આપવો"</w:t>
      </w:r>
    </w:p>
    <w:p w14:paraId="5AF6D004" w14:textId="77777777" w:rsidR="00F90BDC" w:rsidRDefault="00F90BDC"/>
    <w:p w14:paraId="49970C5C" w14:textId="77777777" w:rsidR="00F90BDC" w:rsidRDefault="00F90BDC">
      <w:r xmlns:w="http://schemas.openxmlformats.org/wordprocessingml/2006/main">
        <w:t xml:space="preserve">2: "ઈસુની શક્તિ: ભય પર કાબુ મેળવવો"</w:t>
      </w:r>
    </w:p>
    <w:p w14:paraId="42C1F645" w14:textId="77777777" w:rsidR="00F90BDC" w:rsidRDefault="00F90BDC"/>
    <w:p w14:paraId="26118E88"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A95CC9A" w14:textId="77777777" w:rsidR="00F90BDC" w:rsidRDefault="00F90BDC"/>
    <w:p w14:paraId="2FD6F794" w14:textId="77777777" w:rsidR="00F90BDC" w:rsidRDefault="00F90BDC">
      <w:r xmlns:w="http://schemas.openxmlformats.org/wordprocessingml/2006/main">
        <w:t xml:space="preserve">2:2 તીમોથી 1:7 - "કેમ કે ઈશ્વરે આપણને ડરની નહિ પણ શક્તિ અને પ્રેમ અને આત્મ-નિયંત્રણની ભાવના આપી છે."</w:t>
      </w:r>
    </w:p>
    <w:p w14:paraId="64E4B51E" w14:textId="77777777" w:rsidR="00F90BDC" w:rsidRDefault="00F90BDC"/>
    <w:p w14:paraId="35051D43" w14:textId="77777777" w:rsidR="00F90BDC" w:rsidRDefault="00F90BDC">
      <w:r xmlns:w="http://schemas.openxmlformats.org/wordprocessingml/2006/main">
        <w:t xml:space="preserve">માથ્થી 17:8 અને તેઓએ તેમની આંખો ઉંચી કરી ત્યારે તેઓએ ફક્ત ઈસુ સિવાય કોઈ માણસને જોયો નહિ.</w:t>
      </w:r>
    </w:p>
    <w:p w14:paraId="20405342" w14:textId="77777777" w:rsidR="00F90BDC" w:rsidRDefault="00F90BDC"/>
    <w:p w14:paraId="5EC6BC21" w14:textId="77777777" w:rsidR="00F90BDC" w:rsidRDefault="00F90BDC">
      <w:r xmlns:w="http://schemas.openxmlformats.org/wordprocessingml/2006/main">
        <w:t xml:space="preserve">શિષ્યોએ ઉપર જોયું ત્યારે માત્ર ઈસુને જ જોયા.</w:t>
      </w:r>
    </w:p>
    <w:p w14:paraId="092C1DD3" w14:textId="77777777" w:rsidR="00F90BDC" w:rsidRDefault="00F90BDC"/>
    <w:p w14:paraId="7C80E757" w14:textId="77777777" w:rsidR="00F90BDC" w:rsidRDefault="00F90BDC">
      <w:r xmlns:w="http://schemas.openxmlformats.org/wordprocessingml/2006/main">
        <w:t xml:space="preserve">1. ભગવાન હંમેશા અમારી સાથે છે - ભલે ગમે તે હોય</w:t>
      </w:r>
    </w:p>
    <w:p w14:paraId="7837DD94" w14:textId="77777777" w:rsidR="00F90BDC" w:rsidRDefault="00F90BDC"/>
    <w:p w14:paraId="123C630A" w14:textId="77777777" w:rsidR="00F90BDC" w:rsidRDefault="00F90BDC">
      <w:r xmlns:w="http://schemas.openxmlformats.org/wordprocessingml/2006/main">
        <w:t xml:space="preserve">2. આપણે જે કરીએ છીએ તેમાં ઈસુને જોવું</w:t>
      </w:r>
    </w:p>
    <w:p w14:paraId="31B03C3E" w14:textId="77777777" w:rsidR="00F90BDC" w:rsidRDefault="00F90BDC"/>
    <w:p w14:paraId="5103E68C" w14:textId="77777777" w:rsidR="00F90BDC" w:rsidRDefault="00F90BDC">
      <w:r xmlns:w="http://schemas.openxmlformats.org/wordprocessingml/2006/main">
        <w:t xml:space="preserve">1. ઉત્પત્તિ 28:15 - "જુઓ, હું તમારી સાથે છું અને તમે જ્યાં જશો ત્યાં તમને રાખીશ."</w:t>
      </w:r>
    </w:p>
    <w:p w14:paraId="1DB06267" w14:textId="77777777" w:rsidR="00F90BDC" w:rsidRDefault="00F90BDC"/>
    <w:p w14:paraId="12BBBF38" w14:textId="77777777" w:rsidR="00F90BDC" w:rsidRDefault="00F90BDC">
      <w:r xmlns:w="http://schemas.openxmlformats.org/wordprocessingml/2006/main">
        <w:t xml:space="preserve">2. કોલોસી 3:17 - "અને તમે જે કંઈ કરો છો, શબ્દ અથવા કાર્યમાં, બધું પ્રભુ ઈસુના નામે કરો, તેમના દ્વારા ભગવાન પિતાનો આભાર માનતા રહો."</w:t>
      </w:r>
    </w:p>
    <w:p w14:paraId="47A38ADB" w14:textId="77777777" w:rsidR="00F90BDC" w:rsidRDefault="00F90BDC"/>
    <w:p w14:paraId="6812C048" w14:textId="77777777" w:rsidR="00F90BDC" w:rsidRDefault="00F90BDC">
      <w:r xmlns:w="http://schemas.openxmlformats.org/wordprocessingml/2006/main">
        <w:t xml:space="preserve">માથ્થી 17:9 અને તેઓ પહાડ પરથી નીચે ઉતર્યા, ત્યારે ઈસુએ તેઓને તાકીદ કરતાં કહ્યું કે, જ્યાં સુધી માણસનો દીકરો મૃત્યુમાંથી સજીવન ન થાય ત્યાં સુધી કોઈને આ સંદર્શન કહેશો નહિ.</w:t>
      </w:r>
    </w:p>
    <w:p w14:paraId="32678A5C" w14:textId="77777777" w:rsidR="00F90BDC" w:rsidRDefault="00F90BDC"/>
    <w:p w14:paraId="4933BD18" w14:textId="77777777" w:rsidR="00F90BDC" w:rsidRDefault="00F90BDC">
      <w:r xmlns:w="http://schemas.openxmlformats.org/wordprocessingml/2006/main">
        <w:t xml:space="preserve">ઈસુએ શિષ્યોને આજ્ઞા આપી હતી કે તેઓ મૃત્યુમાંથી સજીવન થયા ત્યાં સુધી તેઓએ જે દર્શન જોયું હતું તે વિશે કોઈને કહેવું નહિ.</w:t>
      </w:r>
    </w:p>
    <w:p w14:paraId="60EA1B1B" w14:textId="77777777" w:rsidR="00F90BDC" w:rsidRDefault="00F90BDC"/>
    <w:p w14:paraId="101ECF66" w14:textId="77777777" w:rsidR="00F90BDC" w:rsidRDefault="00F90BDC">
      <w:r xmlns:w="http://schemas.openxmlformats.org/wordprocessingml/2006/main">
        <w:t xml:space="preserve">1. પુનરુત્થાનની આશા સાથે જીવવું</w:t>
      </w:r>
    </w:p>
    <w:p w14:paraId="090747D0" w14:textId="77777777" w:rsidR="00F90BDC" w:rsidRDefault="00F90BDC"/>
    <w:p w14:paraId="775A9C2C" w14:textId="77777777" w:rsidR="00F90BDC" w:rsidRDefault="00F90BDC">
      <w:r xmlns:w="http://schemas.openxmlformats.org/wordprocessingml/2006/main">
        <w:t xml:space="preserve">2. પ્રભુના દિવસની તૈયારી</w:t>
      </w:r>
    </w:p>
    <w:p w14:paraId="6A264B3A" w14:textId="77777777" w:rsidR="00F90BDC" w:rsidRDefault="00F90BDC"/>
    <w:p w14:paraId="5A20EB07" w14:textId="77777777" w:rsidR="00F90BDC" w:rsidRDefault="00F90BDC">
      <w:r xmlns:w="http://schemas.openxmlformats.org/wordprocessingml/2006/main">
        <w:t xml:space="preserve">1. જોબ 19:25-27 - કારણ કે હું જાણું છું કે મારો ઉદ્ધારક જીવે છે, અને અંતે તે પૃથ્વી પર ઊભા રહેશે. અને મારી ત્વચા આ રીતે નાશ પામ્યા પછી, તેમ છતાં હું મારા માંસમાં ભગવાનને જોઈશ, જેને હું મારી જાત માટે જોઈશ, અને મારી આંખો જોશે, અને બીજાને નહીં.</w:t>
      </w:r>
    </w:p>
    <w:p w14:paraId="3BE54828" w14:textId="77777777" w:rsidR="00F90BDC" w:rsidRDefault="00F90BDC"/>
    <w:p w14:paraId="660DED7D" w14:textId="77777777" w:rsidR="00F90BDC" w:rsidRDefault="00F90BDC">
      <w:r xmlns:w="http://schemas.openxmlformats.org/wordprocessingml/2006/main">
        <w:t xml:space="preserve">2. રોમનો 8:18-25 - કારણ કે હું માનું છું કે વર્તમાન સમયની વેદનાઓ આપણને જે મહિમા પ્રગટ કરવાની છે તેની સાથે સરખામણી કરવા યોગ્ય નથી. કારણ કે સૃષ્ટિ ઈશ્વરના પુત્રોના પ્રગટ થવાની આતુરતા સાથે રાહ જોઈ રહી છે.</w:t>
      </w:r>
    </w:p>
    <w:p w14:paraId="3F5CAEC6" w14:textId="77777777" w:rsidR="00F90BDC" w:rsidRDefault="00F90BDC"/>
    <w:p w14:paraId="61A9BE04" w14:textId="77777777" w:rsidR="00F90BDC" w:rsidRDefault="00F90BDC">
      <w:r xmlns:w="http://schemas.openxmlformats.org/wordprocessingml/2006/main">
        <w:t xml:space="preserve">માથ્થી 17:10 અને તેમના શિષ્યોએ તેમને પૂછ્યું કે, તો પછી શાસ્ત્રીઓ શા માટે કહે છે કે એલિયાએ પહેલા આવવું જોઈએ?</w:t>
      </w:r>
    </w:p>
    <w:p w14:paraId="47EB825C" w14:textId="77777777" w:rsidR="00F90BDC" w:rsidRDefault="00F90BDC"/>
    <w:p w14:paraId="30F4D445" w14:textId="77777777" w:rsidR="00F90BDC" w:rsidRDefault="00F90BDC">
      <w:r xmlns:w="http://schemas.openxmlformats.org/wordprocessingml/2006/main">
        <w:t xml:space="preserve">ઈસુના શિષ્યોએ તેમને પૂછ્યું કે શા માટે શાસ્ત્રીઓ શીખવે છે કે એલિયાએ પ્રથમ આવવું જોઈએ.</w:t>
      </w:r>
    </w:p>
    <w:p w14:paraId="3B803488" w14:textId="77777777" w:rsidR="00F90BDC" w:rsidRDefault="00F90BDC"/>
    <w:p w14:paraId="406C1A9A" w14:textId="77777777" w:rsidR="00F90BDC" w:rsidRDefault="00F90BDC">
      <w:r xmlns:w="http://schemas.openxmlformats.org/wordprocessingml/2006/main">
        <w:t xml:space="preserve">1. ઈસુના ઉપદેશો શાસ્ત્રીઓના ઉપદેશોથી કેવી રીતે અલગ છે</w:t>
      </w:r>
    </w:p>
    <w:p w14:paraId="0E454D95" w14:textId="77777777" w:rsidR="00F90BDC" w:rsidRDefault="00F90BDC"/>
    <w:p w14:paraId="13BDF31F" w14:textId="77777777" w:rsidR="00F90BDC" w:rsidRDefault="00F90BDC">
      <w:r xmlns:w="http://schemas.openxmlformats.org/wordprocessingml/2006/main">
        <w:t xml:space="preserve">2. વિશ્વાસમાં પ્રશ્નો પૂછવાનું મહત્વ</w:t>
      </w:r>
    </w:p>
    <w:p w14:paraId="7924A342" w14:textId="77777777" w:rsidR="00F90BDC" w:rsidRDefault="00F90BDC"/>
    <w:p w14:paraId="0D980142" w14:textId="77777777" w:rsidR="00F90BDC" w:rsidRDefault="00F90BDC">
      <w:r xmlns:w="http://schemas.openxmlformats.org/wordprocessingml/2006/main">
        <w:t xml:space="preserve">1. માલાચી 4:5-6 - "જુઓ, હું તમને પ્રભુના મહાન અને ભયાનક દિવસના આગમન પહેલા એલિયા પ્રબોધકને મોકલીશ."</w:t>
      </w:r>
    </w:p>
    <w:p w14:paraId="1B74F235" w14:textId="77777777" w:rsidR="00F90BDC" w:rsidRDefault="00F90BDC"/>
    <w:p w14:paraId="707C9BB1" w14:textId="77777777" w:rsidR="00F90BDC" w:rsidRDefault="00F90BDC">
      <w:r xmlns:w="http://schemas.openxmlformats.org/wordprocessingml/2006/main">
        <w:t xml:space="preserve">2. જેમ્સ 1:5-6 - "જો તમારામાંના કોઈને ડહાપણની કમી હોય, તો તેણે ભગવાન પાસે માંગવું જોઈએ, જે ઉદારતાથી બધા માણસોને આપે છે, અને અપમાનજનક નથી; અને તે તેને આપવામાં આવશે."</w:t>
      </w:r>
    </w:p>
    <w:p w14:paraId="776DB73B" w14:textId="77777777" w:rsidR="00F90BDC" w:rsidRDefault="00F90BDC"/>
    <w:p w14:paraId="471B3BDC" w14:textId="77777777" w:rsidR="00F90BDC" w:rsidRDefault="00F90BDC">
      <w:r xmlns:w="http://schemas.openxmlformats.org/wordprocessingml/2006/main">
        <w:t xml:space="preserve">માથ્થી 17:11 અને ઈસુએ ઉત્તર આપતાં તેઓને કહ્યું કે, એલિયા સાચે જ પહેલો આવશે અને બધું પુનઃસ્થાપિત કરશે.</w:t>
      </w:r>
    </w:p>
    <w:p w14:paraId="7AD43046" w14:textId="77777777" w:rsidR="00F90BDC" w:rsidRDefault="00F90BDC"/>
    <w:p w14:paraId="394CE6F7" w14:textId="77777777" w:rsidR="00F90BDC" w:rsidRDefault="00F90BDC">
      <w:r xmlns:w="http://schemas.openxmlformats.org/wordprocessingml/2006/main">
        <w:t xml:space="preserve">ઈસુ શિષ્યોને કહે છે કે બધી વસ્તુઓને પુનઃસ્થાપિત કરવા માટે એલિયાએ પહેલા આવવું જોઈએ.</w:t>
      </w:r>
    </w:p>
    <w:p w14:paraId="56455D2F" w14:textId="77777777" w:rsidR="00F90BDC" w:rsidRDefault="00F90BDC"/>
    <w:p w14:paraId="3E14AA8B" w14:textId="77777777" w:rsidR="00F90BDC" w:rsidRDefault="00F90BDC">
      <w:r xmlns:w="http://schemas.openxmlformats.org/wordprocessingml/2006/main">
        <w:t xml:space="preserve">1. ભગવાનનો પરફેક્ટ ટાઈમિંગ: રિડેમ્પશન માટેનો માર્ગ તૈયાર કરવો</w:t>
      </w:r>
    </w:p>
    <w:p w14:paraId="39DF6180" w14:textId="77777777" w:rsidR="00F90BDC" w:rsidRDefault="00F90BDC"/>
    <w:p w14:paraId="49AC3E85" w14:textId="77777777" w:rsidR="00F90BDC" w:rsidRDefault="00F90BDC">
      <w:r xmlns:w="http://schemas.openxmlformats.org/wordprocessingml/2006/main">
        <w:t xml:space="preserve">2. પુનઃસ્થાપનની શક્તિ: ભગવાન કેવી રીતે તૂટેલાપણુંનું પરિવર્તન કરી શકે છે</w:t>
      </w:r>
    </w:p>
    <w:p w14:paraId="6FE7580B" w14:textId="77777777" w:rsidR="00F90BDC" w:rsidRDefault="00F90BDC"/>
    <w:p w14:paraId="19299523" w14:textId="77777777" w:rsidR="00F90BDC" w:rsidRDefault="00F90BDC">
      <w:r xmlns:w="http://schemas.openxmlformats.org/wordprocessingml/2006/main">
        <w:t xml:space="preserve">1. માલાખી 4:5-6 - "જુઓ, હું તમને યહોવાના મહાન અને ભયાનક દિવસના આગમન પહેલાં એલિયા પ્રબોધકને મોકલીશ: અને તે પિતાના હૃદયને બાળકો તરફ ફેરવશે, અને તેમના હૃદયને બાળકો તેમના પિતૃઓને મોકલો, રખેને હું આવીને પૃથ્વીને શ્રાપ આપીશ.”</w:t>
      </w:r>
    </w:p>
    <w:p w14:paraId="6B4B0BFF" w14:textId="77777777" w:rsidR="00F90BDC" w:rsidRDefault="00F90BDC"/>
    <w:p w14:paraId="39181CE3" w14:textId="77777777" w:rsidR="00F90BDC" w:rsidRDefault="00F90BDC">
      <w:r xmlns:w="http://schemas.openxmlformats.org/wordprocessingml/2006/main">
        <w:t xml:space="preserve">2. યશાયાહ 40:3-5 - “રણમાં બૂમ પાડનારનો અવાજ, તમે યહોવાનો માર્ગ તૈયાર કરો, રણમાં અમારા ભગવાન માટે એક રાજમાર્ગ સીધો બનાવો. દરેક ખીણને ઉંચી કરવામાં આવશે, અને દરેક પર્વત અને ટેકરીને નીચા કરવામાં આવશે; અને વાંકાચૂંકા સીધા કરવામાં આવશે, અને ખરબચડી જગ્યાઓ સાદા કરવામાં આવશે: અને યહોવાનો મહિમા પ્રગટ થશે, અને બધા લોકો તેને એકસાથે જોશે: યહોવાના મુખે તે બોલ્યું છે.”</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17:12 પણ હું તમને કહું છું કે એલિયા પહેલેથી જ આવી ગયો છે, અને તેઓ તેને ઓળખતા ન હતા, પરંતુ તેઓએ જે સૂચિબદ્ધ કર્યું હતું તે તેની સાથે કર્યું છે. તેવી જ રીતે માણસનો દીકરો પણ તેમાંથી પીડાશે.</w:t>
      </w:r>
    </w:p>
    <w:p w14:paraId="6433C135" w14:textId="77777777" w:rsidR="00F90BDC" w:rsidRDefault="00F90BDC"/>
    <w:p w14:paraId="3087FE93" w14:textId="77777777" w:rsidR="00F90BDC" w:rsidRDefault="00F90BDC">
      <w:r xmlns:w="http://schemas.openxmlformats.org/wordprocessingml/2006/main">
        <w:t xml:space="preserve">ઈસુ જણાવે છે કે એલિયા આવી ચૂક્યા છે અને તેમ છતાં લોકોએ તેમને ઓળખ્યા નહિ, અને તેઓએ તેમની સાથે તેઓની ઈચ્છા પ્રમાણે વર્તન કર્યું. ઈસુ એ પણ જણાવે છે કે માણસના પુત્ર સાથે પણ એવું જ થશે.</w:t>
      </w:r>
    </w:p>
    <w:p w14:paraId="6C3E0B97" w14:textId="77777777" w:rsidR="00F90BDC" w:rsidRDefault="00F90BDC"/>
    <w:p w14:paraId="234F96EB" w14:textId="77777777" w:rsidR="00F90BDC" w:rsidRDefault="00F90BDC">
      <w:r xmlns:w="http://schemas.openxmlformats.org/wordprocessingml/2006/main">
        <w:t xml:space="preserve">1. અણધારી રીતે ભગવાનની હાજરીને ઓળખવી</w:t>
      </w:r>
    </w:p>
    <w:p w14:paraId="3F5D80F9" w14:textId="77777777" w:rsidR="00F90BDC" w:rsidRDefault="00F90BDC"/>
    <w:p w14:paraId="0129B4DD" w14:textId="77777777" w:rsidR="00F90BDC" w:rsidRDefault="00F90BDC">
      <w:r xmlns:w="http://schemas.openxmlformats.org/wordprocessingml/2006/main">
        <w:t xml:space="preserve">2. ભગવાનને અનુસરવામાં દુઃખ માટે તૈયારી કરવી</w:t>
      </w:r>
    </w:p>
    <w:p w14:paraId="380C450C" w14:textId="77777777" w:rsidR="00F90BDC" w:rsidRDefault="00F90BDC"/>
    <w:p w14:paraId="49C1B121" w14:textId="77777777" w:rsidR="00F90BDC" w:rsidRDefault="00F90BDC">
      <w:r xmlns:w="http://schemas.openxmlformats.org/wordprocessingml/2006/main">
        <w:t xml:space="preserve">1. યશાયાહ 53:3 - તે માણસો દ્વારા તુચ્છ અને નકારવામાં આવે છે; દુ:ખનો માણસ, અને દુઃખથી પરિચિત: અને અમે તેમનાથી અમારા ચહેરાઓ હતા તે રીતે છુપાવ્યા; તે ધિક્કારતો હતો, અને અમે તેને માન આપ્યું ન હતું.</w:t>
      </w:r>
    </w:p>
    <w:p w14:paraId="26B52724" w14:textId="77777777" w:rsidR="00F90BDC" w:rsidRDefault="00F90BDC"/>
    <w:p w14:paraId="0EAB55FD" w14:textId="77777777" w:rsidR="00F90BDC" w:rsidRDefault="00F90BDC">
      <w:r xmlns:w="http://schemas.openxmlformats.org/wordprocessingml/2006/main">
        <w:t xml:space="preserve">2. મેથ્યુ 5:10-12 - ધન્ય છે તેઓ જેઓને ન્યાયીપણાની ખાતર સતાવવામાં આવે છે: કારણ કે સ્વર્ગનું રાજ્ય તેમનું છે. ધન્ય છો તમે, જ્યારે માણસો તમારી નિંદા કરશે, અને તમારી સતાવણી કરશે, અને મારી ખાતર તમારી વિરુદ્ધ બધી પ્રકારની દુષ્ટતા ખોટી રીતે કહેશે. આનંદ કરો, અને અતિશય આનંદ કરો: કારણ કે સ્વર્ગમાં તમારું પુરસ્કાર મહાન છે: કારણ કે તેઓએ તમારા પહેલાં જે પ્રબોધકો હતા તેઓને આ રીતે સતાવ્યા હતા.</w:t>
      </w:r>
    </w:p>
    <w:p w14:paraId="5E0E9071" w14:textId="77777777" w:rsidR="00F90BDC" w:rsidRDefault="00F90BDC"/>
    <w:p w14:paraId="6FC82E77" w14:textId="77777777" w:rsidR="00F90BDC" w:rsidRDefault="00F90BDC">
      <w:r xmlns:w="http://schemas.openxmlformats.org/wordprocessingml/2006/main">
        <w:t xml:space="preserve">માથ્થી 17:13 પછી શિષ્યો સમજી ગયા કે તે તેઓની સાથે યોહાન બાપ્તિસ્ત વિશે વાત કરે છે.</w:t>
      </w:r>
    </w:p>
    <w:p w14:paraId="6DAB8F40" w14:textId="77777777" w:rsidR="00F90BDC" w:rsidRDefault="00F90BDC"/>
    <w:p w14:paraId="69A38C8C" w14:textId="77777777" w:rsidR="00F90BDC" w:rsidRDefault="00F90BDC">
      <w:r xmlns:w="http://schemas.openxmlformats.org/wordprocessingml/2006/main">
        <w:t xml:space="preserve">શિષ્યો સમજી ગયા કે ઈસુએ તેઓની સાથે વાત કરી ત્યારે તેઓ યોહાન બાપ્તિસ્તનો ઉલ્લેખ કરી રહ્યા હતા.</w:t>
      </w:r>
    </w:p>
    <w:p w14:paraId="4253D244" w14:textId="77777777" w:rsidR="00F90BDC" w:rsidRDefault="00F90BDC"/>
    <w:p w14:paraId="24B65AC3" w14:textId="77777777" w:rsidR="00F90BDC" w:rsidRDefault="00F90BDC">
      <w:r xmlns:w="http://schemas.openxmlformats.org/wordprocessingml/2006/main">
        <w:t xml:space="preserve">1. આપણે બધાને ભગવાનની યોજનામાં પરિપૂર્ણ કરવાનો હેતુ છે.</w:t>
      </w:r>
    </w:p>
    <w:p w14:paraId="02C4BF70" w14:textId="77777777" w:rsidR="00F90BDC" w:rsidRDefault="00F90BDC"/>
    <w:p w14:paraId="50F0E1EF" w14:textId="77777777" w:rsidR="00F90BDC" w:rsidRDefault="00F90BDC">
      <w:r xmlns:w="http://schemas.openxmlformats.org/wordprocessingml/2006/main">
        <w:t xml:space="preserve">2. ઈસુના શબ્દો સાંભળવાનું મહત્વ.</w:t>
      </w:r>
    </w:p>
    <w:p w14:paraId="44187B26" w14:textId="77777777" w:rsidR="00F90BDC" w:rsidRDefault="00F90BDC"/>
    <w:p w14:paraId="7A392BCE" w14:textId="77777777" w:rsidR="00F90BDC" w:rsidRDefault="00F90BDC">
      <w:r xmlns:w="http://schemas.openxmlformats.org/wordprocessingml/2006/main">
        <w:t xml:space="preserve">1. જ્હોન 1:6-8, "ઈશ્વર તરફથી એક માણસ મોકલવામાં આવ્યો હતો, જેનું નામ જ્હોન હતું. આ માણસ સાક્ષી માટે આવ્યો હતો, </w:t>
      </w:r>
      <w:r xmlns:w="http://schemas.openxmlformats.org/wordprocessingml/2006/main">
        <w:lastRenderedPageBreak xmlns:w="http://schemas.openxmlformats.org/wordprocessingml/2006/main"/>
      </w:r>
      <w:r xmlns:w="http://schemas.openxmlformats.org/wordprocessingml/2006/main">
        <w:t xml:space="preserve">પ્રકાશની સાક્ષી આપવા માટે, જેથી તેના દ્વારા બધા વિશ્વાસ કરે. તે તે પ્રકાશ ન હતો, પરંતુ તે પ્રકાશની સાક્ષી આપવા માટે મોકલવામાં આવ્યો હતો."</w:t>
      </w:r>
    </w:p>
    <w:p w14:paraId="7E527737" w14:textId="77777777" w:rsidR="00F90BDC" w:rsidRDefault="00F90BDC"/>
    <w:p w14:paraId="3CB48313" w14:textId="77777777" w:rsidR="00F90BDC" w:rsidRDefault="00F90BDC">
      <w:r xmlns:w="http://schemas.openxmlformats.org/wordprocessingml/2006/main">
        <w:t xml:space="preserve">2. મેથ્યુ 4:17, "તે સમયથી ઈસુએ ઉપદેશ આપવાનું શરૂ કર્યું, અને કહેવાનું શરૂ કર્યું, પસ્તાવો કરો: કારણ કે સ્વર્ગનું રાજ્ય નજીક છે."</w:t>
      </w:r>
    </w:p>
    <w:p w14:paraId="741540BF" w14:textId="77777777" w:rsidR="00F90BDC" w:rsidRDefault="00F90BDC"/>
    <w:p w14:paraId="6E61DF36" w14:textId="77777777" w:rsidR="00F90BDC" w:rsidRDefault="00F90BDC">
      <w:r xmlns:w="http://schemas.openxmlformats.org/wordprocessingml/2006/main">
        <w:t xml:space="preserve">માથ્થી 17:14 અને જ્યારે તેઓ ટોળા પાસે આવ્યા, ત્યારે એક માણસ તેની પાસે આવ્યો, તેણે ઘૂંટણિયે પડીને કહ્યું કે,</w:t>
      </w:r>
    </w:p>
    <w:p w14:paraId="3BBD1653" w14:textId="77777777" w:rsidR="00F90BDC" w:rsidRDefault="00F90BDC"/>
    <w:p w14:paraId="600E43CB" w14:textId="77777777" w:rsidR="00F90BDC" w:rsidRDefault="00F90BDC">
      <w:r xmlns:w="http://schemas.openxmlformats.org/wordprocessingml/2006/main">
        <w:t xml:space="preserve">આ પેસેજમાં એક માણસ તેના પુત્ર માટે સાજા થવા માટે ઈસુ પાસે આવતો હોવાનું વર્ણન કરે છે.</w:t>
      </w:r>
    </w:p>
    <w:p w14:paraId="1E4BB431" w14:textId="77777777" w:rsidR="00F90BDC" w:rsidRDefault="00F90BDC"/>
    <w:p w14:paraId="594C6F6D" w14:textId="77777777" w:rsidR="00F90BDC" w:rsidRDefault="00F90BDC">
      <w:r xmlns:w="http://schemas.openxmlformats.org/wordprocessingml/2006/main">
        <w:t xml:space="preserve">1: આપણે આપણી જરૂરિયાતના સમયે ઈસુ તરફ વળી શકીએ છીએ અને તે આપણને જે ઉપચાર જોઈએ છે તે પ્રદાન કરશે.</w:t>
      </w:r>
    </w:p>
    <w:p w14:paraId="645B8834" w14:textId="77777777" w:rsidR="00F90BDC" w:rsidRDefault="00F90BDC"/>
    <w:p w14:paraId="26852A67" w14:textId="77777777" w:rsidR="00F90BDC" w:rsidRDefault="00F90BDC">
      <w:r xmlns:w="http://schemas.openxmlformats.org/wordprocessingml/2006/main">
        <w:t xml:space="preserve">2: જ્યારે આપણને લાગે કે આપણે બીજા કોઈની તરફ ફરી શકતા નથી, ત્યારે પણ ઈસુ આપણને સાંભળવા અને આપણા દિલાસો આપવા માટે હંમેશા તૈયાર છે.</w:t>
      </w:r>
    </w:p>
    <w:p w14:paraId="5DB88064" w14:textId="77777777" w:rsidR="00F90BDC" w:rsidRDefault="00F90BDC"/>
    <w:p w14:paraId="0A226767" w14:textId="77777777" w:rsidR="00F90BDC" w:rsidRDefault="00F90BDC">
      <w:r xmlns:w="http://schemas.openxmlformats.org/wordprocessingml/2006/main">
        <w:t xml:space="preserve">1: ગીતશાસ્ત્ર 34:18 - ભગવાન તૂટેલા હૃદયની નજીક છે અને આત્મામાં કચડાયેલા લોકોને બચાવે છે.</w:t>
      </w:r>
    </w:p>
    <w:p w14:paraId="64E5A38C" w14:textId="77777777" w:rsidR="00F90BDC" w:rsidRDefault="00F90BDC"/>
    <w:p w14:paraId="58C0167D" w14:textId="77777777" w:rsidR="00F90BDC" w:rsidRDefault="00F90BDC">
      <w:r xmlns:w="http://schemas.openxmlformats.org/wordprocessingml/2006/main">
        <w:t xml:space="preserve">2: હેબ્રી 4: 15-16 - કારણ કે આપણી પાસે કોઈ પ્રમુખ યાજક નથી જે આપણી નબળાઈઓ પ્રત્યે સહાનુભૂતિ દર્શાવી શકતો નથી, પરંતુ આપણી પાસે એક છે જે દરેક રીતે પરીક્ષણમાં આવ્યો છે, જેમ આપણે છીએ - તેમ છતાં તેણે પાપ કર્યું નથી. તો ચાલો આપણે આત્મવિશ્વાસ સાથે ભગવાનની કૃપાના સિંહાસનનો સંપર્ક કરીએ, જેથી આપણે દયા મેળવી શકીએ અને જરૂરિયાતના સમયે આપણને મદદ કરવા માટે કૃપા મેળવી શકીએ.</w:t>
      </w:r>
    </w:p>
    <w:p w14:paraId="5C2B9113" w14:textId="77777777" w:rsidR="00F90BDC" w:rsidRDefault="00F90BDC"/>
    <w:p w14:paraId="0E6973AD" w14:textId="77777777" w:rsidR="00F90BDC" w:rsidRDefault="00F90BDC">
      <w:r xmlns:w="http://schemas.openxmlformats.org/wordprocessingml/2006/main">
        <w:t xml:space="preserve">મેથ્યુ 17:15 ભગવાન, મારા પુત્ર પર દયા કરો: કારણ કે તે પાગલ છે, અને દુઃખી છે: ઘણી વખત તે અગ્નિમાં પડે છે, અને ઘણી વખત પાણીમાં.</w:t>
      </w:r>
    </w:p>
    <w:p w14:paraId="7E876B4B" w14:textId="77777777" w:rsidR="00F90BDC" w:rsidRDefault="00F90BDC"/>
    <w:p w14:paraId="2C2C05F9" w14:textId="77777777" w:rsidR="00F90BDC" w:rsidRDefault="00F90BDC">
      <w:r xmlns:w="http://schemas.openxmlformats.org/wordprocessingml/2006/main">
        <w:t xml:space="preserve">ઈસુ એક છોકરાને સાજો કરે છે જેને ભૂત વળગેલું છે.</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દયા એટલી મહાન છે કે તે અત્યંત ભયાનક પરિસ્થિતિઓમાં પણ ઉપચાર લાવી શકે છે.</w:t>
      </w:r>
    </w:p>
    <w:p w14:paraId="10E50EE9" w14:textId="77777777" w:rsidR="00F90BDC" w:rsidRDefault="00F90BDC"/>
    <w:p w14:paraId="3E79BB17" w14:textId="77777777" w:rsidR="00F90BDC" w:rsidRDefault="00F90BDC">
      <w:r xmlns:w="http://schemas.openxmlformats.org/wordprocessingml/2006/main">
        <w:t xml:space="preserve">2: આપણે આપણી જરૂરિયાતના સમયે હંમેશા ઈશ્વર તરફ વળવું જોઈએ, આપણને બચાવવાની તેમની શક્તિ પર વિશ્વાસ રાખીને.</w:t>
      </w:r>
    </w:p>
    <w:p w14:paraId="5F0B2EE8" w14:textId="77777777" w:rsidR="00F90BDC" w:rsidRDefault="00F90BDC"/>
    <w:p w14:paraId="4B13540C" w14:textId="77777777" w:rsidR="00F90BDC" w:rsidRDefault="00F90BDC">
      <w:r xmlns:w="http://schemas.openxmlformats.org/wordprocessingml/2006/main">
        <w:t xml:space="preserve">1: ગીતશાસ્ત્ર 107:19-20 - પછી તેઓએ તેમની મુશ્કેલીમાં યહોવાને પોકાર કર્યો અને તેમણે તેઓને તેમના સંકટમાંથી બચાવ્યા. તેણે પોતાનો શબ્દ મોકલ્યો અને તેઓને સાજા કર્યા; તેણે તેઓને કબરમાંથી બચાવ્યા.</w:t>
      </w:r>
    </w:p>
    <w:p w14:paraId="3F8C1B10" w14:textId="77777777" w:rsidR="00F90BDC" w:rsidRDefault="00F90BDC"/>
    <w:p w14:paraId="7CF71252" w14:textId="77777777" w:rsidR="00F90BDC" w:rsidRDefault="00F90BDC">
      <w:r xmlns:w="http://schemas.openxmlformats.org/wordprocessingml/2006/main">
        <w:t xml:space="preserve">2: જેમ્સ 5:15-16 - અને વિશ્વાસથી કરવામાં આવતી પ્રાર્થના બીમાર વ્યક્તિને સ્વસ્થ કરશે; પ્રભુ તેમને ઉભા કરશે. જો તેઓએ પાપ કર્યું હોય, તો તેઓને માફ કરવામાં આવશે. તેથી એકબીજાને તમારા પાપોની કબૂલાત કરો અને એકબીજા માટે પ્રાર્થના કરો જેથી તમે સાજા થઈ શકો.</w:t>
      </w:r>
    </w:p>
    <w:p w14:paraId="2D86C801" w14:textId="77777777" w:rsidR="00F90BDC" w:rsidRDefault="00F90BDC"/>
    <w:p w14:paraId="26B39DB7" w14:textId="77777777" w:rsidR="00F90BDC" w:rsidRDefault="00F90BDC">
      <w:r xmlns:w="http://schemas.openxmlformats.org/wordprocessingml/2006/main">
        <w:t xml:space="preserve">મેથ્યુ 17:16 અને હું તેને તમારા શિષ્યો પાસે લાવ્યો, અને તેઓ તેને સાજો કરી શક્યા નહિ.</w:t>
      </w:r>
    </w:p>
    <w:p w14:paraId="53B636AB" w14:textId="77777777" w:rsidR="00F90BDC" w:rsidRDefault="00F90BDC"/>
    <w:p w14:paraId="105C1903" w14:textId="77777777" w:rsidR="00F90BDC" w:rsidRDefault="00F90BDC">
      <w:r xmlns:w="http://schemas.openxmlformats.org/wordprocessingml/2006/main">
        <w:t xml:space="preserve">આ પેસેજ શિષ્યોની દુષ્ટ આત્માવાળા છોકરાને સાજા કરવામાં અસમર્થતાનું વર્ણન કરે છે.</w:t>
      </w:r>
    </w:p>
    <w:p w14:paraId="3838483B" w14:textId="77777777" w:rsidR="00F90BDC" w:rsidRDefault="00F90BDC"/>
    <w:p w14:paraId="6237C57D" w14:textId="77777777" w:rsidR="00F90BDC" w:rsidRDefault="00F90BDC">
      <w:r xmlns:w="http://schemas.openxmlformats.org/wordprocessingml/2006/main">
        <w:t xml:space="preserve">1: આપણે ગમે તેટલા પ્રયત્નો કરીએ, આપણે તે જાતે કરી શકતા નથી. આપણે મદદ માટે ઈસુ તરફ વળવું જોઈએ.</w:t>
      </w:r>
    </w:p>
    <w:p w14:paraId="10A0463F" w14:textId="77777777" w:rsidR="00F90BDC" w:rsidRDefault="00F90BDC"/>
    <w:p w14:paraId="6FB39FB2" w14:textId="77777777" w:rsidR="00F90BDC" w:rsidRDefault="00F90BDC">
      <w:r xmlns:w="http://schemas.openxmlformats.org/wordprocessingml/2006/main">
        <w:t xml:space="preserve">2: આપણે આપણી શક્તિ અને ક્ષમતામાં મર્યાદિત છીએ, પરંતુ ભગવાન આપણા બધાના સંયુક્ત કરતાં મહાન છે.</w:t>
      </w:r>
    </w:p>
    <w:p w14:paraId="59027470" w14:textId="77777777" w:rsidR="00F90BDC" w:rsidRDefault="00F90BDC"/>
    <w:p w14:paraId="4E39C16E" w14:textId="77777777" w:rsidR="00F90BDC" w:rsidRDefault="00F90BDC">
      <w:r xmlns:w="http://schemas.openxmlformats.org/wordprocessingml/2006/main">
        <w:t xml:space="preserve">1: જ્હોન 15:5 - "હું વેલો છું; તમે શાખાઓ છો. જો તમે મારામાં રહો અને હું તમારામાં, તો તમે ઘણું ફળ આપશો; મારા સિવાય તમે કંઈ કરી શકતા નથી."</w:t>
      </w:r>
    </w:p>
    <w:p w14:paraId="18BE8383" w14:textId="77777777" w:rsidR="00F90BDC" w:rsidRDefault="00F90BDC"/>
    <w:p w14:paraId="5FC7F74E" w14:textId="77777777" w:rsidR="00F90BDC" w:rsidRDefault="00F90BDC">
      <w:r xmlns:w="http://schemas.openxmlformats.org/wordprocessingml/2006/main">
        <w:t xml:space="preserve">2: ફિલિપી 4:13 - "જે મને શક્તિ આપે છે તેના દ્વારા હું આ બધું કરી શકું છું."</w:t>
      </w:r>
    </w:p>
    <w:p w14:paraId="15674674" w14:textId="77777777" w:rsidR="00F90BDC" w:rsidRDefault="00F90BDC"/>
    <w:p w14:paraId="36067ED2" w14:textId="77777777" w:rsidR="00F90BDC" w:rsidRDefault="00F90BDC">
      <w:r xmlns:w="http://schemas.openxmlformats.org/wordprocessingml/2006/main">
        <w:t xml:space="preserve">માથ્થી 17:17 ત્યારે ઈસુએ ઉત્તર આપતાં કહ્યું, ઓ અવિશ્વાસુ અને વિકૃત પેઢી, હું ક્યાં સુધી તમારી સાથે રહીશ? હું તમને ક્યાં સુધી સહન કરીશ? તેને મારી પાસે અહીં લાવો.</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લોકોને તેમની શ્રદ્ધા અને ધીરજના અભાવ માટે ઠપકો આપ્યો.</w:t>
      </w:r>
    </w:p>
    <w:p w14:paraId="0B4730B6" w14:textId="77777777" w:rsidR="00F90BDC" w:rsidRDefault="00F90BDC"/>
    <w:p w14:paraId="45247D13" w14:textId="77777777" w:rsidR="00F90BDC" w:rsidRDefault="00F90BDC">
      <w:r xmlns:w="http://schemas.openxmlformats.org/wordprocessingml/2006/main">
        <w:t xml:space="preserve">1: ઇસુ આપણને તેમનામાં વિશ્વાસ અને ધીરજ રાખવા માટે કહે છે.</w:t>
      </w:r>
    </w:p>
    <w:p w14:paraId="23DF1C45" w14:textId="77777777" w:rsidR="00F90BDC" w:rsidRDefault="00F90BDC"/>
    <w:p w14:paraId="414C38CA" w14:textId="77777777" w:rsidR="00F90BDC" w:rsidRDefault="00F90BDC">
      <w:r xmlns:w="http://schemas.openxmlformats.org/wordprocessingml/2006/main">
        <w:t xml:space="preserve">2: ઈસુ ધીરજ રાખે છે અને આપણને માફ કરવા તૈયાર છે, ભલે આપણે તેને કેટલી વાર નિષ્ફળ કરીએ.</w:t>
      </w:r>
    </w:p>
    <w:p w14:paraId="242B804A" w14:textId="77777777" w:rsidR="00F90BDC" w:rsidRDefault="00F90BDC"/>
    <w:p w14:paraId="33E567BB" w14:textId="77777777" w:rsidR="00F90BDC" w:rsidRDefault="00F90BDC">
      <w:r xmlns:w="http://schemas.openxmlformats.org/wordprocessingml/2006/main">
        <w:t xml:space="preserve">1: હિબ્રૂ 11: 1 - "હવે વિશ્વાસ એ આશા રાખેલી વસ્તુઓનો દ્રવ્ય છે, જોયેલી વસ્તુઓનો પુરાવો છે."</w:t>
      </w:r>
    </w:p>
    <w:p w14:paraId="02C94A67" w14:textId="77777777" w:rsidR="00F90BDC" w:rsidRDefault="00F90BDC"/>
    <w:p w14:paraId="7F38003F" w14:textId="77777777" w:rsidR="00F90BDC" w:rsidRDefault="00F90BDC">
      <w:r xmlns:w="http://schemas.openxmlformats.org/wordprocessingml/2006/main">
        <w:t xml:space="preserve">2: રોમનો 5:8 - "પરંતુ ભગવાન આપણા માટેનો પોતાનો પ્રેમ આમાં દર્શાવે છે: જ્યારે આપણે હજી પાપી હતા, ત્યારે ખ્રિસ્ત આપણા માટે મૃત્યુ પામ્યો."</w:t>
      </w:r>
    </w:p>
    <w:p w14:paraId="226E5EE3" w14:textId="77777777" w:rsidR="00F90BDC" w:rsidRDefault="00F90BDC"/>
    <w:p w14:paraId="7F3AE787" w14:textId="77777777" w:rsidR="00F90BDC" w:rsidRDefault="00F90BDC">
      <w:r xmlns:w="http://schemas.openxmlformats.org/wordprocessingml/2006/main">
        <w:t xml:space="preserve">મેથ્યુ 17:18 અને ઈસુએ શેતાનને ઠપકો આપ્યો; અને તે તેની પાસેથી નીકળી ગયો: અને તે જ ઘડીથી બાળક સાજો થઈ ગયો.</w:t>
      </w:r>
    </w:p>
    <w:p w14:paraId="11D127AC" w14:textId="77777777" w:rsidR="00F90BDC" w:rsidRDefault="00F90BDC"/>
    <w:p w14:paraId="1FEBAE41" w14:textId="77777777" w:rsidR="00F90BDC" w:rsidRDefault="00F90BDC">
      <w:r xmlns:w="http://schemas.openxmlformats.org/wordprocessingml/2006/main">
        <w:t xml:space="preserve">શેતાનને ઠપકો આપવામાં આવ્યો અને બાળક તરત જ સાજો થઈ ગયો.</w:t>
      </w:r>
    </w:p>
    <w:p w14:paraId="2F88B301" w14:textId="77777777" w:rsidR="00F90BDC" w:rsidRDefault="00F90BDC"/>
    <w:p w14:paraId="2A47FA77" w14:textId="77777777" w:rsidR="00F90BDC" w:rsidRDefault="00F90BDC">
      <w:r xmlns:w="http://schemas.openxmlformats.org/wordprocessingml/2006/main">
        <w:t xml:space="preserve">1. ધ પાવર ઓફ રિબ્યુક: અ સ્ટડી ઓન મેથ્યુ 17:18</w:t>
      </w:r>
    </w:p>
    <w:p w14:paraId="26607D8D" w14:textId="77777777" w:rsidR="00F90BDC" w:rsidRDefault="00F90BDC"/>
    <w:p w14:paraId="5EBD474A" w14:textId="77777777" w:rsidR="00F90BDC" w:rsidRDefault="00F90BDC">
      <w:r xmlns:w="http://schemas.openxmlformats.org/wordprocessingml/2006/main">
        <w:t xml:space="preserve">2. વિશ્વાસ દ્વારા ઉપચાર: મેથ્યુ 17:18 પર એક નજર</w:t>
      </w:r>
    </w:p>
    <w:p w14:paraId="1E64BD26" w14:textId="77777777" w:rsidR="00F90BDC" w:rsidRDefault="00F90BDC"/>
    <w:p w14:paraId="19B9176D"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6CC4620C" w14:textId="77777777" w:rsidR="00F90BDC" w:rsidRDefault="00F90BDC"/>
    <w:p w14:paraId="44F26211" w14:textId="77777777" w:rsidR="00F90BDC" w:rsidRDefault="00F90BDC">
      <w:r xmlns:w="http://schemas.openxmlformats.org/wordprocessingml/2006/main">
        <w:t xml:space="preserve">2. યશાયાહ 53: 4-5 - "ખરેખર તેણે આપણું દુઃખ સહન કર્યું છે અને આપણું દુ:ખ વહન કર્યું છે; તેમ છતાં અમે તેને ભગવાન દ્વારા મારવામાં આવેલો, પીડિત અને પીડિત માનીએ છીએ. પરંતુ તે આપણા અપરાધો માટે ઘાયલ થયો હતો; તે આપણા અપરાધો માટે કચડી નાખવામાં આવ્યો હતો; તે શિક્ષા હતી જેણે અમને શાંતિ આપી, અને તેના પટ્ટાઓથી આપણે સાજા થયા છીએ."</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17:19 પછી શિષ્યો અલગ અલગ ઈસુ પાસે આવ્યા અને કહ્યું કે, અમે તેને કેમ કાઢી ન શક્યા?</w:t>
      </w:r>
    </w:p>
    <w:p w14:paraId="001D5A24" w14:textId="77777777" w:rsidR="00F90BDC" w:rsidRDefault="00F90BDC"/>
    <w:p w14:paraId="0117D067" w14:textId="77777777" w:rsidR="00F90BDC" w:rsidRDefault="00F90BDC">
      <w:r xmlns:w="http://schemas.openxmlformats.org/wordprocessingml/2006/main">
        <w:t xml:space="preserve">ઈસુ તેમના શિષ્યોને વિશ્વાસની શક્તિ શીખવે છે.</w:t>
      </w:r>
    </w:p>
    <w:p w14:paraId="09A2B12D" w14:textId="77777777" w:rsidR="00F90BDC" w:rsidRDefault="00F90BDC"/>
    <w:p w14:paraId="4173BE36" w14:textId="77777777" w:rsidR="00F90BDC" w:rsidRDefault="00F90BDC">
      <w:r xmlns:w="http://schemas.openxmlformats.org/wordprocessingml/2006/main">
        <w:t xml:space="preserve">1: ભગવાનમાં વિશ્વાસ રાખો, અને તે તમને તેની શક્તિ બતાવશે!</w:t>
      </w:r>
    </w:p>
    <w:p w14:paraId="1054F8E2" w14:textId="77777777" w:rsidR="00F90BDC" w:rsidRDefault="00F90BDC"/>
    <w:p w14:paraId="26DCB2B8" w14:textId="77777777" w:rsidR="00F90BDC" w:rsidRDefault="00F90BDC">
      <w:r xmlns:w="http://schemas.openxmlformats.org/wordprocessingml/2006/main">
        <w:t xml:space="preserve">2: સૌથી મુશ્કેલ સમયમાં પણ વિશ્વાસ રાખો.</w:t>
      </w:r>
    </w:p>
    <w:p w14:paraId="7BC114A8" w14:textId="77777777" w:rsidR="00F90BDC" w:rsidRDefault="00F90BDC"/>
    <w:p w14:paraId="39426CBD"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452644E" w14:textId="77777777" w:rsidR="00F90BDC" w:rsidRDefault="00F90BDC"/>
    <w:p w14:paraId="27DECF6A" w14:textId="77777777" w:rsidR="00F90BDC" w:rsidRDefault="00F90BDC">
      <w:r xmlns:w="http://schemas.openxmlformats.org/wordprocessingml/2006/main">
        <w:t xml:space="preserve">2: મેથ્યુ 21:21-22 - અને ઈસુએ તેઓને જવાબ આપ્યો, "હું તમને સાચે જ કહું છું, જો તમને વિશ્વાસ હોય અને શંકા ન કરો, તો તમે ફક્ત અંજીરના ઝાડ સાથે જે કર્યું છે તે જ કરશો નહીં, પણ જો તમે કહો તો પણ. આ પર્વત પર, 'ઉપર લઈ જાઓ અને સમુદ્રમાં ફેંકી દો,' તે થશે.</w:t>
      </w:r>
    </w:p>
    <w:p w14:paraId="29C7EF80" w14:textId="77777777" w:rsidR="00F90BDC" w:rsidRDefault="00F90BDC"/>
    <w:p w14:paraId="763BBABE" w14:textId="77777777" w:rsidR="00F90BDC" w:rsidRDefault="00F90BDC">
      <w:r xmlns:w="http://schemas.openxmlformats.org/wordprocessingml/2006/main">
        <w:t xml:space="preserve">માથ્થી 17:20 અને ઈસુએ તેઓને કહ્યું, તમારા અવિશ્વાસને લીધે; કેમ કે હું તમને સાચે જ કહું છું, જો તમારી પાસે સરસવના દાણા જેવો વિશ્વાસ હોય, તો તમે આ પર્વતને કહેશો કે, અહીંથી બીજી જગ્યાએ જાઓ; અને તે દૂર કરશે; અને તમારા માટે કંઈપણ અશક્ય રહેશે નહીં.</w:t>
      </w:r>
    </w:p>
    <w:p w14:paraId="6C780288" w14:textId="77777777" w:rsidR="00F90BDC" w:rsidRDefault="00F90BDC"/>
    <w:p w14:paraId="530610D1" w14:textId="77777777" w:rsidR="00F90BDC" w:rsidRDefault="00F90BDC">
      <w:r xmlns:w="http://schemas.openxmlformats.org/wordprocessingml/2006/main">
        <w:t xml:space="preserve">વિશ્વાસની શક્તિ પર ભાર મૂકવામાં આવ્યો છે કારણ કે ઈસુ વિશ્વાસીઓને પર્વતો ખસેડવા માટે સરસવના દાણા જેટલી નાની શ્રદ્ધા રાખવા માટે પ્રોત્સાહિત કરે છે.</w:t>
      </w:r>
    </w:p>
    <w:p w14:paraId="2AC0140B" w14:textId="77777777" w:rsidR="00F90BDC" w:rsidRDefault="00F90BDC"/>
    <w:p w14:paraId="25CDB5FA" w14:textId="77777777" w:rsidR="00F90BDC" w:rsidRDefault="00F90BDC">
      <w:r xmlns:w="http://schemas.openxmlformats.org/wordprocessingml/2006/main">
        <w:t xml:space="preserve">1. "વિશ્વાસની શક્તિ"</w:t>
      </w:r>
    </w:p>
    <w:p w14:paraId="5FCAF256" w14:textId="77777777" w:rsidR="00F90BDC" w:rsidRDefault="00F90BDC"/>
    <w:p w14:paraId="07BFC821" w14:textId="77777777" w:rsidR="00F90BDC" w:rsidRDefault="00F90BDC">
      <w:r xmlns:w="http://schemas.openxmlformats.org/wordprocessingml/2006/main">
        <w:t xml:space="preserve">2. "વિશ્વાસ સાથે પર્વતો ખસેડો"</w:t>
      </w:r>
    </w:p>
    <w:p w14:paraId="636D4944" w14:textId="77777777" w:rsidR="00F90BDC" w:rsidRDefault="00F90BDC"/>
    <w:p w14:paraId="72A0A724" w14:textId="77777777" w:rsidR="00F90BDC" w:rsidRDefault="00F90BDC">
      <w:r xmlns:w="http://schemas.openxmlformats.org/wordprocessingml/2006/main">
        <w:t xml:space="preserve">1. માર્ક 11:22-24 - અને ઈસુએ તેઓને જવાબ આપતા કહ્યું, ભગવાનમાં વિશ્વાસ રાખો. કેમ કે હું તમને સાચે જ કહું છું કે, જે કોઈ આ પર્વતને કહેશે કે, તું દૂર થઈ જા, અને તું સમુદ્રમાં ફેંકાઈ જા; અને તેના હૃદયમાં શંકા કરશે નહીં, પરંતુ વિશ્વાસ કરશે કે તે જે કહે છે તે પૂર્ણ થશે </w:t>
      </w:r>
      <w:r xmlns:w="http://schemas.openxmlformats.org/wordprocessingml/2006/main">
        <w:lastRenderedPageBreak xmlns:w="http://schemas.openxmlformats.org/wordprocessingml/2006/main"/>
      </w:r>
      <w:r xmlns:w="http://schemas.openxmlformats.org/wordprocessingml/2006/main">
        <w:t xml:space="preserve">. તે જે કહે તે તેની પાસે રહેશે.</w:t>
      </w:r>
    </w:p>
    <w:p w14:paraId="1839106F" w14:textId="77777777" w:rsidR="00F90BDC" w:rsidRDefault="00F90BDC"/>
    <w:p w14:paraId="60382BA5" w14:textId="77777777" w:rsidR="00F90BDC" w:rsidRDefault="00F90BDC">
      <w:r xmlns:w="http://schemas.openxmlformats.org/wordprocessingml/2006/main">
        <w:t xml:space="preserve">2. હિબ્રૂ 11:1- હવે વિશ્વાસ એ આશા રાખેલી વસ્તુઓનું દ્રવ્ય છે, ન જોયેલી વસ્તુઓનો પુરાવો.</w:t>
      </w:r>
    </w:p>
    <w:p w14:paraId="65EF310E" w14:textId="77777777" w:rsidR="00F90BDC" w:rsidRDefault="00F90BDC"/>
    <w:p w14:paraId="2439D74E" w14:textId="77777777" w:rsidR="00F90BDC" w:rsidRDefault="00F90BDC">
      <w:r xmlns:w="http://schemas.openxmlformats.org/wordprocessingml/2006/main">
        <w:t xml:space="preserve">મેથ્યુ 17:21 જો કે આ પ્રકારનો ઉપવાસ પ્રાર્થના અને ઉપવાસથી થતો નથી.</w:t>
      </w:r>
    </w:p>
    <w:p w14:paraId="5A05906B" w14:textId="77777777" w:rsidR="00F90BDC" w:rsidRDefault="00F90BDC"/>
    <w:p w14:paraId="228244D8" w14:textId="77777777" w:rsidR="00F90BDC" w:rsidRDefault="00F90BDC">
      <w:r xmlns:w="http://schemas.openxmlformats.org/wordprocessingml/2006/main">
        <w:t xml:space="preserve">આ પેસેજ સમજાવે છે કે આધ્યાત્મિક શક્તિ અને શક્તિ માટે પ્રાર્થના અને ઉપવાસ જરૂરી છે.</w:t>
      </w:r>
    </w:p>
    <w:p w14:paraId="7A97E27D" w14:textId="77777777" w:rsidR="00F90BDC" w:rsidRDefault="00F90BDC"/>
    <w:p w14:paraId="2FD8D550" w14:textId="77777777" w:rsidR="00F90BDC" w:rsidRDefault="00F90BDC">
      <w:r xmlns:w="http://schemas.openxmlformats.org/wordprocessingml/2006/main">
        <w:t xml:space="preserve">1: ભગવાનની શક્તિનો અનુભવ કરવા માટે આપણે પ્રાર્થના અને ઉપવાસમાં સમર્પિત હોવું જોઈએ.</w:t>
      </w:r>
    </w:p>
    <w:p w14:paraId="2C7C3A4D" w14:textId="77777777" w:rsidR="00F90BDC" w:rsidRDefault="00F90BDC"/>
    <w:p w14:paraId="34D56674" w14:textId="77777777" w:rsidR="00F90BDC" w:rsidRDefault="00F90BDC">
      <w:r xmlns:w="http://schemas.openxmlformats.org/wordprocessingml/2006/main">
        <w:t xml:space="preserve">2: ઉપવાસ અને પ્રાર્થના આપણને ભગવાનની નજીક લાવે છે અને આધ્યાત્મિક શક્તિ ખોલે છે.</w:t>
      </w:r>
    </w:p>
    <w:p w14:paraId="79C838BE" w14:textId="77777777" w:rsidR="00F90BDC" w:rsidRDefault="00F90BDC"/>
    <w:p w14:paraId="1135D19B" w14:textId="77777777" w:rsidR="00F90BDC" w:rsidRDefault="00F90BDC">
      <w:r xmlns:w="http://schemas.openxmlformats.org/wordprocessingml/2006/main">
        <w:t xml:space="preserve">1: ફિલિપિયન્સ 4: 6-7 - કોઈપણ બાબતમાં ચિંતા કરશો નહીં, પરંતુ દરેક પરિસ્થિતિમાં, પ્રાર્થના અને વિનંતી દ્વારા, આભાર સાથે, તમારી વિનંતીઓ ભગવાનને રજૂ કરો. અને ઈશ્વરની શાંતિ, જે બધી સમજણની બહાર છે, તે ખ્રિસ્ત ઈસુમાં તમારા હૃદય અને તમારા મનની રક્ષા કરશે.</w:t>
      </w:r>
    </w:p>
    <w:p w14:paraId="58B6CF18" w14:textId="77777777" w:rsidR="00F90BDC" w:rsidRDefault="00F90BDC"/>
    <w:p w14:paraId="7833B6DD" w14:textId="77777777" w:rsidR="00F90BDC" w:rsidRDefault="00F90BDC">
      <w:r xmlns:w="http://schemas.openxmlformats.org/wordprocessingml/2006/main">
        <w:t xml:space="preserve">2: જેમ્સ 5:16 - તેથી એકબીજાને તમારા પાપો કબૂલ કરો અને એકબીજા માટે પ્રાર્થના કરો જેથી તમે સાજા થઈ શકો. ન્યાયી વ્યક્તિની પ્રાર્થના શક્તિશાળી અને અસરકારક છે.</w:t>
      </w:r>
    </w:p>
    <w:p w14:paraId="72FB32BE" w14:textId="77777777" w:rsidR="00F90BDC" w:rsidRDefault="00F90BDC"/>
    <w:p w14:paraId="29D6A9F9" w14:textId="77777777" w:rsidR="00F90BDC" w:rsidRDefault="00F90BDC">
      <w:r xmlns:w="http://schemas.openxmlformats.org/wordprocessingml/2006/main">
        <w:t xml:space="preserve">માથ્થી 17:22 જ્યારે તેઓ ગાલીલમાં રહેતા હતા, ત્યારે ઈસુએ તેઓને કહ્યું, માણસનો દીકરો માણસોના હાથમાં સોંપવામાં આવશે.</w:t>
      </w:r>
    </w:p>
    <w:p w14:paraId="2B436E2E" w14:textId="77777777" w:rsidR="00F90BDC" w:rsidRDefault="00F90BDC"/>
    <w:p w14:paraId="54E6A171" w14:textId="77777777" w:rsidR="00F90BDC" w:rsidRDefault="00F90BDC">
      <w:r xmlns:w="http://schemas.openxmlformats.org/wordprocessingml/2006/main">
        <w:t xml:space="preserve">જવાબ:</w:t>
      </w:r>
    </w:p>
    <w:p w14:paraId="2ECC57E0" w14:textId="77777777" w:rsidR="00F90BDC" w:rsidRDefault="00F90BDC"/>
    <w:p w14:paraId="7053EE76" w14:textId="77777777" w:rsidR="00F90BDC" w:rsidRDefault="00F90BDC">
      <w:r xmlns:w="http://schemas.openxmlformats.org/wordprocessingml/2006/main">
        <w:t xml:space="preserve">માણસનો દીકરો માણસોના હાથમાં દગો આપવામાં આવશે.</w:t>
      </w:r>
    </w:p>
    <w:p w14:paraId="5EF006A6" w14:textId="77777777" w:rsidR="00F90BDC" w:rsidRDefault="00F90BDC"/>
    <w:p w14:paraId="393BE9CB" w14:textId="77777777" w:rsidR="00F90BDC" w:rsidRDefault="00F90BDC">
      <w:r xmlns:w="http://schemas.openxmlformats.org/wordprocessingml/2006/main">
        <w:t xml:space="preserve">1. વિશ્વાસઘાતના ચહેરામાં ભગવાનની વફાદારી</w:t>
      </w:r>
    </w:p>
    <w:p w14:paraId="4A84E245" w14:textId="77777777" w:rsidR="00F90BDC" w:rsidRDefault="00F90BDC"/>
    <w:p w14:paraId="66E93C84" w14:textId="77777777" w:rsidR="00F90BDC" w:rsidRDefault="00F90BDC">
      <w:r xmlns:w="http://schemas.openxmlformats.org/wordprocessingml/2006/main">
        <w:t xml:space="preserve">2. સતાવણીની વચ્ચે ભગવાનની યોજના જાણવી</w:t>
      </w:r>
    </w:p>
    <w:p w14:paraId="1CC390C9" w14:textId="77777777" w:rsidR="00F90BDC" w:rsidRDefault="00F90BDC"/>
    <w:p w14:paraId="15963A07" w14:textId="77777777" w:rsidR="00F90BDC" w:rsidRDefault="00F90BDC">
      <w:r xmlns:w="http://schemas.openxmlformats.org/wordprocessingml/2006/main">
        <w:t xml:space="preserve">1. યશાયાહ 53:7-12</w:t>
      </w:r>
    </w:p>
    <w:p w14:paraId="3F3CCB33" w14:textId="77777777" w:rsidR="00F90BDC" w:rsidRDefault="00F90BDC"/>
    <w:p w14:paraId="1A4C4742" w14:textId="77777777" w:rsidR="00F90BDC" w:rsidRDefault="00F90BDC">
      <w:r xmlns:w="http://schemas.openxmlformats.org/wordprocessingml/2006/main">
        <w:t xml:space="preserve">2. જ્હોન 13:21-30</w:t>
      </w:r>
    </w:p>
    <w:p w14:paraId="7B567FBF" w14:textId="77777777" w:rsidR="00F90BDC" w:rsidRDefault="00F90BDC"/>
    <w:p w14:paraId="406FBB3F" w14:textId="77777777" w:rsidR="00F90BDC" w:rsidRDefault="00F90BDC">
      <w:r xmlns:w="http://schemas.openxmlformats.org/wordprocessingml/2006/main">
        <w:t xml:space="preserve">મેથ્યુ 17:23 અને તેઓ તેને મારી નાખશે, અને ત્રીજા દિવસે તે ફરીથી સજીવન થશે. અને તેઓ ખૂબ જ દિલગીર હતા.</w:t>
      </w:r>
    </w:p>
    <w:p w14:paraId="196F3947" w14:textId="77777777" w:rsidR="00F90BDC" w:rsidRDefault="00F90BDC"/>
    <w:p w14:paraId="5AF52704" w14:textId="77777777" w:rsidR="00F90BDC" w:rsidRDefault="00F90BDC">
      <w:r xmlns:w="http://schemas.openxmlformats.org/wordprocessingml/2006/main">
        <w:t xml:space="preserve">ઇસુ તેના શિષ્યોને કહે છે કે તેને મારી નાખવામાં આવશે અને ત્રીજા દિવસે ફરીથી સજીવન કરવામાં આવશે, અને તેના શિષ્યો આ સમાચારથી દુઃખી થયા.</w:t>
      </w:r>
    </w:p>
    <w:p w14:paraId="09E6B693" w14:textId="77777777" w:rsidR="00F90BDC" w:rsidRDefault="00F90BDC"/>
    <w:p w14:paraId="72F6CB03" w14:textId="77777777" w:rsidR="00F90BDC" w:rsidRDefault="00F90BDC">
      <w:r xmlns:w="http://schemas.openxmlformats.org/wordprocessingml/2006/main">
        <w:t xml:space="preserve">1. "પ્રતિકૂળતાના સામનોમાં વિશ્વાસની શક્તિ"</w:t>
      </w:r>
    </w:p>
    <w:p w14:paraId="00D73957" w14:textId="77777777" w:rsidR="00F90BDC" w:rsidRDefault="00F90BDC"/>
    <w:p w14:paraId="5BBF6CD6" w14:textId="77777777" w:rsidR="00F90BDC" w:rsidRDefault="00F90BDC">
      <w:r xmlns:w="http://schemas.openxmlformats.org/wordprocessingml/2006/main">
        <w:t xml:space="preserve">2. "સૌથી મુશ્કેલ સમયમાં પણ ઈસુમાં વિશ્વાસ રાખવો"</w:t>
      </w:r>
    </w:p>
    <w:p w14:paraId="59BF2A5A" w14:textId="77777777" w:rsidR="00F90BDC" w:rsidRDefault="00F90BDC"/>
    <w:p w14:paraId="15C8B77C"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5033BC07" w14:textId="77777777" w:rsidR="00F90BDC" w:rsidRDefault="00F90BDC"/>
    <w:p w14:paraId="6BC14A48"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714BA204" w14:textId="77777777" w:rsidR="00F90BDC" w:rsidRDefault="00F90BDC"/>
    <w:p w14:paraId="7D936903" w14:textId="77777777" w:rsidR="00F90BDC" w:rsidRDefault="00F90BDC">
      <w:r xmlns:w="http://schemas.openxmlformats.org/wordprocessingml/2006/main">
        <w:t xml:space="preserve">માથ્થી 17:24 જ્યારે તેઓ કાપરનાહુમમાં આવ્યા, ત્યારે જેઓ ખંડણી મેળવતા હતા તેઓ પિતર પાસે આવ્યા અને કહ્યું કે, શું તમારો ધણી ખંડણી આપતો નથી?</w:t>
      </w:r>
    </w:p>
    <w:p w14:paraId="1B309825" w14:textId="77777777" w:rsidR="00F90BDC" w:rsidRDefault="00F90BDC"/>
    <w:p w14:paraId="32498741" w14:textId="77777777" w:rsidR="00F90BDC" w:rsidRDefault="00F90BDC">
      <w:r xmlns:w="http://schemas.openxmlformats.org/wordprocessingml/2006/main">
        <w:t xml:space="preserve">કર ઉઘરાવનારાઓ કપરનાહુમમાં પીટર પાસે ગયા અને પૂછ્યું કે શું ઈસુએ તેનો કર ચૂકવ્યો છે.</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જ્ઞાપાલનની શક્તિ: સત્તાને સબમિટ કરવાના ફાયદાઓને સમજવું</w:t>
      </w:r>
    </w:p>
    <w:p w14:paraId="0D317266" w14:textId="77777777" w:rsidR="00F90BDC" w:rsidRDefault="00F90BDC"/>
    <w:p w14:paraId="3CFE57FF" w14:textId="77777777" w:rsidR="00F90BDC" w:rsidRDefault="00F90BDC">
      <w:r xmlns:w="http://schemas.openxmlformats.org/wordprocessingml/2006/main">
        <w:t xml:space="preserve">2. સીઝરને આપવું: કર ચૂકવવાની અમારી જવાબદારી</w:t>
      </w:r>
    </w:p>
    <w:p w14:paraId="04829A2C" w14:textId="77777777" w:rsidR="00F90BDC" w:rsidRDefault="00F90BDC"/>
    <w:p w14:paraId="216136DE" w14:textId="77777777" w:rsidR="00F90BDC" w:rsidRDefault="00F90BDC">
      <w:r xmlns:w="http://schemas.openxmlformats.org/wordprocessingml/2006/main">
        <w:t xml:space="preserve">1. રોમનો 13:1-7 - દરેક વ્યક્તિને સંચાલક અધિકારીઓને આધીન રહેવા દો. કેમ કે ભગવાન સિવાય કોઈ સત્તા નથી, અને જે અસ્તિત્વમાં છે તે ભગવાન દ્વારા સ્થાપિત કરવામાં આવ્યા છે.</w:t>
      </w:r>
    </w:p>
    <w:p w14:paraId="2982B4EC" w14:textId="77777777" w:rsidR="00F90BDC" w:rsidRDefault="00F90BDC"/>
    <w:p w14:paraId="16638626" w14:textId="77777777" w:rsidR="00F90BDC" w:rsidRDefault="00F90BDC">
      <w:r xmlns:w="http://schemas.openxmlformats.org/wordprocessingml/2006/main">
        <w:t xml:space="preserve">2. ફિલિપી 4:4-9 - હંમેશા પ્રભુમાં આનંદ કરો; ફરીથી હું કહીશ, આનંદ કરો. તમારી સમજદારી દરેકને જાણવા દો.</w:t>
      </w:r>
    </w:p>
    <w:p w14:paraId="031E0D11" w14:textId="77777777" w:rsidR="00F90BDC" w:rsidRDefault="00F90BDC"/>
    <w:p w14:paraId="32E7ED90" w14:textId="77777777" w:rsidR="00F90BDC" w:rsidRDefault="00F90BDC">
      <w:r xmlns:w="http://schemas.openxmlformats.org/wordprocessingml/2006/main">
        <w:t xml:space="preserve">મેથ્યુ 17:25 તેણે કહ્યું, હા. અને જ્યારે તે ઘરમાં આવ્યો, ત્યારે ઈસુએ તેને અટકાવીને કહ્યું કે, સિમોન, તું શું ધારે છે? પૃથ્વીના રાજાઓ કોની રિવાજ કે શ્રદ્ધાંજલિ લે છે? તેમના પોતાના બાળકોના, કે અજાણ્યાઓના?</w:t>
      </w:r>
    </w:p>
    <w:p w14:paraId="0691837C" w14:textId="77777777" w:rsidR="00F90BDC" w:rsidRDefault="00F90BDC"/>
    <w:p w14:paraId="176DF22F" w14:textId="77777777" w:rsidR="00F90BDC" w:rsidRDefault="00F90BDC">
      <w:r xmlns:w="http://schemas.openxmlformats.org/wordprocessingml/2006/main">
        <w:t xml:space="preserve">ઈસુએ સિમોનને પૂછ્યું કે શું પૃથ્વીના રાજાઓ તેમના પોતાના બાળકો અથવા અજાણ્યાઓ પાસેથી કર લે છે?</w:t>
      </w:r>
    </w:p>
    <w:p w14:paraId="6FF0A926" w14:textId="77777777" w:rsidR="00F90BDC" w:rsidRDefault="00F90BDC"/>
    <w:p w14:paraId="7E95F9DB" w14:textId="77777777" w:rsidR="00F90BDC" w:rsidRDefault="00F90BDC">
      <w:r xmlns:w="http://schemas.openxmlformats.org/wordprocessingml/2006/main">
        <w:t xml:space="preserve">1. તેમના બાળકો માટે ભગવાનનો પ્રેમ: ઈસુ કેવી રીતે આપણી સંભાળ રાખે છે</w:t>
      </w:r>
    </w:p>
    <w:p w14:paraId="5A9F4BDB" w14:textId="77777777" w:rsidR="00F90BDC" w:rsidRDefault="00F90BDC"/>
    <w:p w14:paraId="2C2DEFCB" w14:textId="77777777" w:rsidR="00F90BDC" w:rsidRDefault="00F90BDC">
      <w:r xmlns:w="http://schemas.openxmlformats.org/wordprocessingml/2006/main">
        <w:t xml:space="preserve">2. કરની પ્રકૃતિ: બોજ કોણ ઉઠાવે છે?</w:t>
      </w:r>
    </w:p>
    <w:p w14:paraId="79551369" w14:textId="77777777" w:rsidR="00F90BDC" w:rsidRDefault="00F90BDC"/>
    <w:p w14:paraId="4FD6AD16" w14:textId="77777777" w:rsidR="00F90BDC" w:rsidRDefault="00F90BDC">
      <w:r xmlns:w="http://schemas.openxmlformats.org/wordprocessingml/2006/main">
        <w:t xml:space="preserve">1. રોમનો 8:15-17 - કારણ કે તમે ગુલામીની ભાવનાને ડરમાં પાછા પડવા માટે પ્રાપ્ત કરી નથી, પરંતુ તમને પુત્રો તરીકે દત્તક લેવાની ભાવના પ્રાપ્ત થઈ છે, જેના દ્વારા અમે પોકાર કરીએ છીએ, “અબ્બા! પિતાજી!”</w:t>
      </w:r>
    </w:p>
    <w:p w14:paraId="79BB0E43" w14:textId="77777777" w:rsidR="00F90BDC" w:rsidRDefault="00F90BDC"/>
    <w:p w14:paraId="181F286A" w14:textId="77777777" w:rsidR="00F90BDC" w:rsidRDefault="00F90BDC">
      <w:r xmlns:w="http://schemas.openxmlformats.org/wordprocessingml/2006/main">
        <w:t xml:space="preserve">2. હિબ્રૂ 13: 5-6 - તમારા જીવનને પૈસાના પ્રેમથી મુક્ત રાખો, અને તમારી પાસે જે છે તેનાથી સંતુષ્ટ રહો, કારણ કે તેણે કહ્યું છે, "હું તમને ક્યારેય છોડીશ નહીં કે તને છોડીશ નહીં."</w:t>
      </w:r>
    </w:p>
    <w:p w14:paraId="7E5E1896" w14:textId="77777777" w:rsidR="00F90BDC" w:rsidRDefault="00F90BDC"/>
    <w:p w14:paraId="7AE22787" w14:textId="77777777" w:rsidR="00F90BDC" w:rsidRDefault="00F90BDC">
      <w:r xmlns:w="http://schemas.openxmlformats.org/wordprocessingml/2006/main">
        <w:t xml:space="preserve">મેથ્યુ 17:26 પીતરે તેને કહ્યું, અજાણ્યાઓમાંથી. ઈસુએ તેને કહ્યું, તો પછી બાળકો મુક્ત છે.</w:t>
      </w:r>
    </w:p>
    <w:p w14:paraId="51135BC1" w14:textId="77777777" w:rsidR="00F90BDC" w:rsidRDefault="00F90BDC"/>
    <w:p w14:paraId="6EB3E2BD" w14:textId="77777777" w:rsidR="00F90BDC" w:rsidRDefault="00F90BDC">
      <w:r xmlns:w="http://schemas.openxmlformats.org/wordprocessingml/2006/main">
        <w:t xml:space="preserve">ઇસુ શીખવે છે કે બાળકોને મંદિર કર ભરવામાંથી મુક્તિ આપવામાં આવે છે.</w:t>
      </w:r>
    </w:p>
    <w:p w14:paraId="060E4E85" w14:textId="77777777" w:rsidR="00F90BDC" w:rsidRDefault="00F90BDC"/>
    <w:p w14:paraId="6DE7007B" w14:textId="77777777" w:rsidR="00F90BDC" w:rsidRDefault="00F90BDC">
      <w:r xmlns:w="http://schemas.openxmlformats.org/wordprocessingml/2006/main">
        <w:t xml:space="preserve">1. બાળકો માટે ભગવાનની કૃપા અને દયા</w:t>
      </w:r>
    </w:p>
    <w:p w14:paraId="520A696A" w14:textId="77777777" w:rsidR="00F90BDC" w:rsidRDefault="00F90BDC"/>
    <w:p w14:paraId="747AF5B9" w14:textId="77777777" w:rsidR="00F90BDC" w:rsidRDefault="00F90BDC">
      <w:r xmlns:w="http://schemas.openxmlformats.org/wordprocessingml/2006/main">
        <w:t xml:space="preserve">2. ખ્રિસ્તમાં "મુક્ત" હોવાનો અર્થ શું છે</w:t>
      </w:r>
    </w:p>
    <w:p w14:paraId="2C31C1D4" w14:textId="77777777" w:rsidR="00F90BDC" w:rsidRDefault="00F90BDC"/>
    <w:p w14:paraId="0BE5B32B" w14:textId="77777777" w:rsidR="00F90BDC" w:rsidRDefault="00F90BDC">
      <w:r xmlns:w="http://schemas.openxmlformats.org/wordprocessingml/2006/main">
        <w:t xml:space="preserve">1. ગલાતી 3:26-27 - ખ્રિસ્તમાં, ન તો યહૂદી કે ગ્રીક, ગુલામ કે સ્વતંત્ર નથી.</w:t>
      </w:r>
    </w:p>
    <w:p w14:paraId="0617213C" w14:textId="77777777" w:rsidR="00F90BDC" w:rsidRDefault="00F90BDC"/>
    <w:p w14:paraId="4062BF82" w14:textId="77777777" w:rsidR="00F90BDC" w:rsidRDefault="00F90BDC">
      <w:r xmlns:w="http://schemas.openxmlformats.org/wordprocessingml/2006/main">
        <w:t xml:space="preserve">2. રોમનો 8:15-17 - જો આપણે તેની સાથે સહન કરીએ તો આપણે ભગવાનના વારસદાર અને ખ્રિસ્ત સાથે સહ-વારસ છીએ.</w:t>
      </w:r>
    </w:p>
    <w:p w14:paraId="2759A75C" w14:textId="77777777" w:rsidR="00F90BDC" w:rsidRDefault="00F90BDC"/>
    <w:p w14:paraId="357632B0" w14:textId="77777777" w:rsidR="00F90BDC" w:rsidRDefault="00F90BDC">
      <w:r xmlns:w="http://schemas.openxmlformats.org/wordprocessingml/2006/main">
        <w:t xml:space="preserve">માથ્થી 17:27 તેમ છતાં, અમે તેઓને નારાજ ન કરીએ, તું સમુદ્રમાં જા, અને હૂક નાખ, અને પ્રથમ જે માછલી આવે છે તેને ઉપાડી લે; અને જ્યારે તમે તેનું મોં ખોલ્યું છે, ત્યારે તમને પૈસાનો ટુકડો મળશે: તે લો, અને મારા અને તમારા માટે તેમને આપો.</w:t>
      </w:r>
    </w:p>
    <w:p w14:paraId="1283619B" w14:textId="77777777" w:rsidR="00F90BDC" w:rsidRDefault="00F90BDC"/>
    <w:p w14:paraId="55443EB7" w14:textId="77777777" w:rsidR="00F90BDC" w:rsidRDefault="00F90BDC">
      <w:r xmlns:w="http://schemas.openxmlformats.org/wordprocessingml/2006/main">
        <w:t xml:space="preserve">ઇસુ બીજાઓ પ્રત્યે આદર રાખવાનું શીખવે છે, ભલે તે માટે બલિદાનની જરૂર હોય.</w:t>
      </w:r>
    </w:p>
    <w:p w14:paraId="3626D04B" w14:textId="77777777" w:rsidR="00F90BDC" w:rsidRDefault="00F90BDC"/>
    <w:p w14:paraId="0A11909C" w14:textId="77777777" w:rsidR="00F90BDC" w:rsidRDefault="00F90BDC">
      <w:r xmlns:w="http://schemas.openxmlformats.org/wordprocessingml/2006/main">
        <w:t xml:space="preserve">1: ઇસુ આપણને બીજાઓને આપણી સામે રાખવા બોલાવે છે.</w:t>
      </w:r>
    </w:p>
    <w:p w14:paraId="5EE56F76" w14:textId="77777777" w:rsidR="00F90BDC" w:rsidRDefault="00F90BDC"/>
    <w:p w14:paraId="22F1E3F3" w14:textId="77777777" w:rsidR="00F90BDC" w:rsidRDefault="00F90BDC">
      <w:r xmlns:w="http://schemas.openxmlformats.org/wordprocessingml/2006/main">
        <w:t xml:space="preserve">2: આપણે હંમેશા આદર રાખવાનો પ્રયત્ન કરવો જોઈએ, પછી ભલેને કોઈ કિંમત હોય.</w:t>
      </w:r>
    </w:p>
    <w:p w14:paraId="34C2B233" w14:textId="77777777" w:rsidR="00F90BDC" w:rsidRDefault="00F90BDC"/>
    <w:p w14:paraId="2C3B2EF6" w14:textId="77777777" w:rsidR="00F90BDC" w:rsidRDefault="00F90BDC">
      <w:r xmlns:w="http://schemas.openxmlformats.org/wordprocessingml/2006/main">
        <w:t xml:space="preserve">1: ફિલિપિયન્સ 2:3-4 “સ્વાર્થી મહત્વાકાંક્ષા અથવા વ્યર્થ અભિમાનથી કંઈ ન કરો. તેના બદલે, નમ્રતામાં બીજાઓને તમારાથી ઉપર મહત્વ આપો, તમારા પોતાના હિતોને નહીં, પરંતુ તમારામાંના દરેક બીજાના હિત માટે જુઓ.</w:t>
      </w:r>
    </w:p>
    <w:p w14:paraId="75856470" w14:textId="77777777" w:rsidR="00F90BDC" w:rsidRDefault="00F90BDC"/>
    <w:p w14:paraId="196B0B0F" w14:textId="77777777" w:rsidR="00F90BDC" w:rsidRDefault="00F90BDC">
      <w:r xmlns:w="http://schemas.openxmlformats.org/wordprocessingml/2006/main">
        <w:t xml:space="preserve">2: 1 પીટર 4: 8-9 “સૌથી ઉપર, એકબીજાને ઊંડો પ્રેમ કરો, કારણ કે પ્રેમ ઘણા પાપોને ઢાંકી દે છે. બડબડાટ કર્યા વિના એકબીજાને આતિથ્ય આપો. તમારામાંના દરેકે તમને જે પણ ભેટ </w:t>
      </w:r>
      <w:r xmlns:w="http://schemas.openxmlformats.org/wordprocessingml/2006/main">
        <w:lastRenderedPageBreak xmlns:w="http://schemas.openxmlformats.org/wordprocessingml/2006/main"/>
      </w:r>
      <w:r xmlns:w="http://schemas.openxmlformats.org/wordprocessingml/2006/main">
        <w:t xml:space="preserve">મળી છે તેનો ઉપયોગ બીજાની સેવા કરવા માટે કરવો જોઈએ, ભગવાનની કૃપાના વિવિધ સ્વરૂપોમાં વફાદાર કારભારી તરીકે.</w:t>
      </w:r>
    </w:p>
    <w:p w14:paraId="3A94075B" w14:textId="77777777" w:rsidR="00F90BDC" w:rsidRDefault="00F90BDC"/>
    <w:p w14:paraId="16BE58DC" w14:textId="77777777" w:rsidR="00F90BDC" w:rsidRDefault="00F90BDC">
      <w:r xmlns:w="http://schemas.openxmlformats.org/wordprocessingml/2006/main">
        <w:t xml:space="preserve">મેથ્યુ 18 સ્વર્ગના સામ્રાજ્યમાં સાચી મહાનતાની પ્રકૃતિ, ખોવાયેલા ઘેટાંની દૃષ્ટાંત, ચર્ચ શિસ્ત માટે માર્ગદર્શિકા અને નિર્દય સેવકના દૃષ્ટાંતની ચર્ચા કરે છે.</w:t>
      </w:r>
    </w:p>
    <w:p w14:paraId="1F639CA8" w14:textId="77777777" w:rsidR="00F90BDC" w:rsidRDefault="00F90BDC"/>
    <w:p w14:paraId="4B7D9D5E" w14:textId="77777777" w:rsidR="00F90BDC" w:rsidRDefault="00F90BDC">
      <w:r xmlns:w="http://schemas.openxmlformats.org/wordprocessingml/2006/main">
        <w:t xml:space="preserve">1 લી ફકરો: પ્રકરણની શરૂઆત ઈસુના શિષ્યો સાથે પૂછવામાં આવે છે કે સ્વર્ગના રાજ્યમાં કોણ મહાન છે (મેથ્યુ 18: 1-5). જવાબમાં, ઈસુ તેમની વચ્ચે એક નાના બાળકને મૂકે છે અને કહે છે કે જ્યાં સુધી તેઓ બદલાય નહીં અને બાળકો જેવા ન બને - નમ્ર અને વિશ્વાસુ - તેઓ ક્યારેય રાજ્યમાં પ્રવેશ કરશે નહીં. તે આમાંના એક નાનામાંના જેઓ તેમનામાં વિશ્વાસ કરે છે તેને ઠોકર ખાવા સામે પણ ચેતવણી આપે છે.</w:t>
      </w:r>
    </w:p>
    <w:p w14:paraId="2D0AEBCD" w14:textId="77777777" w:rsidR="00F90BDC" w:rsidRDefault="00F90BDC"/>
    <w:p w14:paraId="1704EA59" w14:textId="77777777" w:rsidR="00F90BDC" w:rsidRDefault="00F90BDC">
      <w:r xmlns:w="http://schemas.openxmlformats.org/wordprocessingml/2006/main">
        <w:t xml:space="preserve">2જો ફકરો: આગળ લોસ્ટ શીપનું દૃષ્ટાંત આવે છે જ્યાં ઈસુ દરેક વ્યક્તિ માટે ભગવાનના પ્રેમ અને કોઈને ન ગુમાવવાની તેમની ઇચ્છા દર્શાવે છે (મેથ્યુ 18:10-14). પછી ઈસુ સમુદાયમાં પાપ સાથે કેવી રીતે વ્યવહાર કરવો તેના પર સૂચનાઓ આપે છે. જો કોઈ ભાઈ તમારી વિરુદ્ધ પાપ કરે તો તેને તેનો દોષ બતાવો માત્ર બે વચ્ચે જો તે સાંભળે તો તમે તમારા ભાઈને જીતી લીધા છે પરંતુ જો તે ન સાંભળે તો એક અથવા બે અન્યને સાથે લઈ જાઓ અને જો તે સાંભળવાનો ઇનકાર કરે તો ચર્ચમાં જણાવો જો તે ના પાડે તો પણ તેને મૂર્તિપૂજક અથવા કર કલેક્ટર તરીકે વર્તે છે જે ખ્રિસ્તના શરીરની અંદર સમાધાન પુનઃસ્થાપિત જવાબદારી પર ભાર મૂકે છે (મેથ્યુ 18:15-20).</w:t>
      </w:r>
    </w:p>
    <w:p w14:paraId="329F07C3" w14:textId="77777777" w:rsidR="00F90BDC" w:rsidRDefault="00F90BDC"/>
    <w:p w14:paraId="19F99CDB" w14:textId="77777777" w:rsidR="00F90BDC" w:rsidRDefault="00F90BDC">
      <w:r xmlns:w="http://schemas.openxmlformats.org/wordprocessingml/2006/main">
        <w:t xml:space="preserve">3 જી ફકરો: પીટર પૂછે છે કે જે વ્યક્તિ આપણી વિરુદ્ધ પાપ કરે છે તેને આપણે કેટલી વાર માફ કરવું જોઈએ. સાત વખત? ઇસુએ સાત નહીં પણ સિત્તેર વખત જવાબ આપ્યો છે અને આ મુદ્દાને દૃષ્ટાંતરૂપ નિર્દય નોકર (મેથ્યુ 18:21-35) સાથે સમજાવે છે. આ વાર્તામાં એક રાજા તેના સેવકનું મોટું દેવું માફ કરે છે પણ તે જ નોકર નાનું દેવું માફ કરવાનો ઇનકાર કરે છે જ્યારે બીજા નોકર તેનું દેવું છે જ્યારે રાજાએ તેના વિશે સાંભળ્યું ત્યારે તેણે પ્રથમ નોકરને પાછો બોલાવ્યો જ્યાં સુધી તેનું બધુ દેવું ચૂકવી ન શકે ત્યાં સુધી મારા સ્વર્ગીય પિતા તમને કરશે દરેક ભાઈને હૃદયથી માફ કરે છે મહત્વ દર્શાવે છે ક્ષમા ખ્રિસ્તી જીવ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માથ્થી 18:1 તે જ સમયે શિષ્યો ઈસુ પાસે આવ્યા અને કહ્યું કે, સ્વર્ગના રાજ્યમાં સૌથી મોટો કોણ છે?</w:t>
      </w:r>
    </w:p>
    <w:p w14:paraId="5765CAB1" w14:textId="77777777" w:rsidR="00F90BDC" w:rsidRDefault="00F90BDC"/>
    <w:p w14:paraId="771DD71E" w14:textId="77777777" w:rsidR="00F90BDC" w:rsidRDefault="00F90BDC">
      <w:r xmlns:w="http://schemas.openxmlformats.org/wordprocessingml/2006/main">
        <w:t xml:space="preserve">શિષ્યોએ ઈસુને પૂછ્યું કે સ્વર્ગના રાજ્યમાં સૌથી મહાન કોણ છે.</w:t>
      </w:r>
    </w:p>
    <w:p w14:paraId="4ED28C8A" w14:textId="77777777" w:rsidR="00F90BDC" w:rsidRDefault="00F90BDC"/>
    <w:p w14:paraId="7E6660AC" w14:textId="77777777" w:rsidR="00F90BDC" w:rsidRDefault="00F90BDC">
      <w:r xmlns:w="http://schemas.openxmlformats.org/wordprocessingml/2006/main">
        <w:t xml:space="preserve">1. આપણું મૂલ્ય પદ દ્વારા નથી, પરંતુ ઈસુમાં વિશ્વાસ દ્વારા માપવામાં આવે છે.</w:t>
      </w:r>
    </w:p>
    <w:p w14:paraId="38979ED2" w14:textId="77777777" w:rsidR="00F90BDC" w:rsidRDefault="00F90BDC"/>
    <w:p w14:paraId="2BB4AD57" w14:textId="77777777" w:rsidR="00F90BDC" w:rsidRDefault="00F90BDC">
      <w:r xmlns:w="http://schemas.openxmlformats.org/wordprocessingml/2006/main">
        <w:t xml:space="preserve">2. આપણે સ્વર્ગના રાજ્યમાં સૌથી ઓછા બનવાનો પ્રયત્ન કરવો જોઈએ.</w:t>
      </w:r>
    </w:p>
    <w:p w14:paraId="4D6AAE48" w14:textId="77777777" w:rsidR="00F90BDC" w:rsidRDefault="00F90BDC"/>
    <w:p w14:paraId="10ACEB88" w14:textId="77777777" w:rsidR="00F90BDC" w:rsidRDefault="00F90BDC">
      <w:r xmlns:w="http://schemas.openxmlformats.org/wordprocessingml/2006/main">
        <w:t xml:space="preserve">1. મેથ્યુ 20:26-27 - "પરંતુ તમારી વચ્ચે એવું ન હોવું જોઈએ: પરંતુ જે કોઈ તમારામાં મહાન બનવા માંગે છે, તેને તમારો સેવક બનવા દો; અને જે કોઈ તમારામાં મુખ્ય બનશે, તેને તમારો સેવક બનવા દો."</w:t>
      </w:r>
    </w:p>
    <w:p w14:paraId="54D47F0C" w14:textId="77777777" w:rsidR="00F90BDC" w:rsidRDefault="00F90BDC"/>
    <w:p w14:paraId="771AC380" w14:textId="77777777" w:rsidR="00F90BDC" w:rsidRDefault="00F90BDC">
      <w:r xmlns:w="http://schemas.openxmlformats.org/wordprocessingml/2006/main">
        <w:t xml:space="preserve">2. મેથ્યુ 23:11-12 - "પરંતુ જે તમારામાં સૌથી મોટો છે તે તમારો સેવક હશે. અને જે કોઈ પોતાને ઊંચો કરશે તે નીચો થશે; અને જે પોતાને નમ્ર કરશે તે ઊંચો કરવામાં આવશે."</w:t>
      </w:r>
    </w:p>
    <w:p w14:paraId="58CB0507" w14:textId="77777777" w:rsidR="00F90BDC" w:rsidRDefault="00F90BDC"/>
    <w:p w14:paraId="7F8CBD5F" w14:textId="77777777" w:rsidR="00F90BDC" w:rsidRDefault="00F90BDC">
      <w:r xmlns:w="http://schemas.openxmlformats.org/wordprocessingml/2006/main">
        <w:t xml:space="preserve">માથ્થી 18:2 અને ઈસુએ એક નાના બાળકને પોતાની પાસે બોલાવીને તેઓની વચ્ચે બેસાડ્યો.</w:t>
      </w:r>
    </w:p>
    <w:p w14:paraId="5549F1ED" w14:textId="77777777" w:rsidR="00F90BDC" w:rsidRDefault="00F90BDC"/>
    <w:p w14:paraId="10D2FA3A" w14:textId="77777777" w:rsidR="00F90BDC" w:rsidRDefault="00F90BDC">
      <w:r xmlns:w="http://schemas.openxmlformats.org/wordprocessingml/2006/main">
        <w:t xml:space="preserve">ઈસુ એક ઉદાહરણ તરીકે નાના બાળકનો ઉપયોગ કરીને નમ્રતા અને બાળસમાન વિશ્વાસ પર શીખવે છે.</w:t>
      </w:r>
    </w:p>
    <w:p w14:paraId="08D6307B" w14:textId="77777777" w:rsidR="00F90BDC" w:rsidRDefault="00F90BDC"/>
    <w:p w14:paraId="1C0E9502" w14:textId="77777777" w:rsidR="00F90BDC" w:rsidRDefault="00F90BDC">
      <w:r xmlns:w="http://schemas.openxmlformats.org/wordprocessingml/2006/main">
        <w:t xml:space="preserve">1: નમ્રતાની શક્તિ - નમ્ર વલણ રાખવાથી અને બાળકો પાસેથી શીખવાથી આપણે ભગવાનની નજીક લાવી શકીએ છીએ.</w:t>
      </w:r>
    </w:p>
    <w:p w14:paraId="76773BA6" w14:textId="77777777" w:rsidR="00F90BDC" w:rsidRDefault="00F90BDC"/>
    <w:p w14:paraId="57384BE9" w14:textId="77777777" w:rsidR="00F90BDC" w:rsidRDefault="00F90BDC">
      <w:r xmlns:w="http://schemas.openxmlformats.org/wordprocessingml/2006/main">
        <w:t xml:space="preserve">2: બાળક જેવી શ્રદ્ધાનું મહત્વ - ભગવાન સાથે સંબંધ બાંધવા માટે આપણે બાળકની સાદી શ્રદ્ધાને અપનાવવી જોઈએ.</w:t>
      </w:r>
    </w:p>
    <w:p w14:paraId="25C5062F" w14:textId="77777777" w:rsidR="00F90BDC" w:rsidRDefault="00F90BDC"/>
    <w:p w14:paraId="128AF911" w14:textId="77777777" w:rsidR="00F90BDC" w:rsidRDefault="00F90BDC">
      <w:r xmlns:w="http://schemas.openxmlformats.org/wordprocessingml/2006/main">
        <w:t xml:space="preserve">1: મેથ્યુ 18: 3 - "અને કહ્યું, હું તમને સાચે જ કહું છું, સિવાય કે તમે રૂપાંતરિત થશો, અને નાના બાળકો જેવા ન થાઓ, તમે સ્વર્ગના રાજ્યમાં પ્રવેશ કરી શકશો નહીં."</w:t>
      </w:r>
    </w:p>
    <w:p w14:paraId="7881B94B" w14:textId="77777777" w:rsidR="00F90BDC" w:rsidRDefault="00F90BDC"/>
    <w:p w14:paraId="23AE7453" w14:textId="77777777" w:rsidR="00F90BDC" w:rsidRDefault="00F90BDC">
      <w:r xmlns:w="http://schemas.openxmlformats.org/wordprocessingml/2006/main">
        <w:t xml:space="preserve">2: જેમ્સ 4: 6-10 - "પરંતુ તે વધુ કૃપા આપે છે. તેથી તે કહે છે, ભગવાન અભિમાનીઓનો પ્રતિકાર કરે છે, પરંતુ નમ્ર લોકોને કૃપા આપે છે. તેથી તમારી જાતને ભગવાનને સોંપો. શેતાનનો પ્રતિકાર કરો, અને તે તમારી પાસેથી ભાગી જશે. દોરો. ભગવાનની નજીક, અને તે તમારી નજીક આવશે. હે પાપીઓ, તમારા હાથ સાફ કરો; અને તમારા હૃદયને શુદ્ધ કરો, તમે બેવડા મનના લોકો, પીડિત થાઓ, શોક કરો અને રડો: તમારા હાસ્યને શોકમાં અને તમારા આનંદને ભારે થવા દો </w:t>
      </w:r>
      <w:r xmlns:w="http://schemas.openxmlformats.org/wordprocessingml/2006/main">
        <w:lastRenderedPageBreak xmlns:w="http://schemas.openxmlformats.org/wordprocessingml/2006/main"/>
      </w:r>
      <w:r xmlns:w="http://schemas.openxmlformats.org/wordprocessingml/2006/main">
        <w:t xml:space="preserve">. પ્રભુની નજરમાં નમ્ર બનો, અને તે તમને ઊંચો કરશે."</w:t>
      </w:r>
    </w:p>
    <w:p w14:paraId="76B15437" w14:textId="77777777" w:rsidR="00F90BDC" w:rsidRDefault="00F90BDC"/>
    <w:p w14:paraId="0BF8A770" w14:textId="77777777" w:rsidR="00F90BDC" w:rsidRDefault="00F90BDC">
      <w:r xmlns:w="http://schemas.openxmlformats.org/wordprocessingml/2006/main">
        <w:t xml:space="preserve">મેથ્યુ 18:3 અને કહ્યું કે, હું તમને સાચે જ કહું છું, સિવાય કે તમે રૂપાંતરિત થાઓ અને નાના બાળકો જેવા ન થાઓ, તમે સ્વર્ગના રાજ્યમાં પ્રવેશ કરી શકશો નહિ.</w:t>
      </w:r>
    </w:p>
    <w:p w14:paraId="5D3C2510" w14:textId="77777777" w:rsidR="00F90BDC" w:rsidRDefault="00F90BDC"/>
    <w:p w14:paraId="6766CB8C" w14:textId="77777777" w:rsidR="00F90BDC" w:rsidRDefault="00F90BDC">
      <w:r xmlns:w="http://schemas.openxmlformats.org/wordprocessingml/2006/main">
        <w:t xml:space="preserve">આ પેસેજ ઈસુ તેના શિષ્યોને કહેતા વિશે છે કે સ્વર્ગના રાજ્યમાં પ્રવેશવા માટે વ્યક્તિએ રૂપાંતરિત થવું અને બાળક જેવું બનવું જોઈએ.</w:t>
      </w:r>
    </w:p>
    <w:p w14:paraId="6D9BB9E9" w14:textId="77777777" w:rsidR="00F90BDC" w:rsidRDefault="00F90BDC"/>
    <w:p w14:paraId="0A3809BF" w14:textId="77777777" w:rsidR="00F90BDC" w:rsidRDefault="00F90BDC">
      <w:r xmlns:w="http://schemas.openxmlformats.org/wordprocessingml/2006/main">
        <w:t xml:space="preserve">1. નમ્રતાની શક્તિ: બાળક જેવી શ્રદ્ધા દ્વારા સ્વર્ગનો માર્ગ</w:t>
      </w:r>
    </w:p>
    <w:p w14:paraId="22DA9FA8" w14:textId="77777777" w:rsidR="00F90BDC" w:rsidRDefault="00F90BDC"/>
    <w:p w14:paraId="382BBD82" w14:textId="77777777" w:rsidR="00F90BDC" w:rsidRDefault="00F90BDC">
      <w:r xmlns:w="http://schemas.openxmlformats.org/wordprocessingml/2006/main">
        <w:t xml:space="preserve">2. રૂપાંતરનું મહત્વ: ભગવાનનું બાળક બનવું</w:t>
      </w:r>
    </w:p>
    <w:p w14:paraId="0111F707" w14:textId="77777777" w:rsidR="00F90BDC" w:rsidRDefault="00F90BDC"/>
    <w:p w14:paraId="293E7002" w14:textId="77777777" w:rsidR="00F90BDC" w:rsidRDefault="00F90BDC">
      <w:r xmlns:w="http://schemas.openxmlformats.org/wordprocessingml/2006/main">
        <w:t xml:space="preserve">1. જેમ્સ 4:10 - "પ્રભુ સમક્ષ તમારી જાતને નમ્ર બનાવો, અને તે તમને ઉંચો કરશે."</w:t>
      </w:r>
    </w:p>
    <w:p w14:paraId="5B5BB380" w14:textId="77777777" w:rsidR="00F90BDC" w:rsidRDefault="00F90BDC"/>
    <w:p w14:paraId="6802125F" w14:textId="77777777" w:rsidR="00F90BDC" w:rsidRDefault="00F90BDC">
      <w:r xmlns:w="http://schemas.openxmlformats.org/wordprocessingml/2006/main">
        <w:t xml:space="preserve">2. એફેસિઅન્સ 2:8-9 - "કેમ કે કૃપાથી તમે વિશ્વાસ દ્વારા બચી ગયા છો. અને આ તમારું પોતાનું કામ નથી; તે ભગવાનની ભેટ છે, કાર્યોનું પરિણામ નથી, જેથી કોઈ બડાઈ ન કરે."</w:t>
      </w:r>
    </w:p>
    <w:p w14:paraId="3287B901" w14:textId="77777777" w:rsidR="00F90BDC" w:rsidRDefault="00F90BDC"/>
    <w:p w14:paraId="1BD123D2" w14:textId="77777777" w:rsidR="00F90BDC" w:rsidRDefault="00F90BDC">
      <w:r xmlns:w="http://schemas.openxmlformats.org/wordprocessingml/2006/main">
        <w:t xml:space="preserve">મેથ્યુ 18:4 તેથી જે કોઈ પોતાને આ નાના બાળકની જેમ નમ્ર બનાવે છે, તે જ સ્વર્ગના રાજ્યમાં સૌથી મહાન છે.</w:t>
      </w:r>
    </w:p>
    <w:p w14:paraId="4157FB91" w14:textId="77777777" w:rsidR="00F90BDC" w:rsidRDefault="00F90BDC"/>
    <w:p w14:paraId="675AC011" w14:textId="77777777" w:rsidR="00F90BDC" w:rsidRDefault="00F90BDC">
      <w:r xmlns:w="http://schemas.openxmlformats.org/wordprocessingml/2006/main">
        <w:t xml:space="preserve">આ શ્લોક નમ્રતાને પ્રોત્સાહિત કરે છે અને શીખવે છે કે સ્વર્ગના રાજ્યમાં આ સૌથી મોટો ગુણ છે.</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irtu of Humility: A Model for Kingdom Living??</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Blessing of Humbling Yourself: A Study of Mathew 18:4??</w:t>
      </w:r>
    </w:p>
    <w:p w14:paraId="194FE084" w14:textId="77777777" w:rsidR="00F90BDC" w:rsidRDefault="00F90BDC"/>
    <w:p w14:paraId="2864F009" w14:textId="77777777" w:rsidR="00F90BDC" w:rsidRDefault="00F90BDC">
      <w:r xmlns:w="http://schemas.openxmlformats.org/wordprocessingml/2006/main">
        <w:t xml:space="preserve">1. ફિલિપી 2:3-8 - ? </w:t>
      </w:r>
      <w:r xmlns:w="http://schemas.openxmlformats.org/wordprocessingml/2006/main">
        <w:rPr>
          <w:rFonts w:ascii="맑은 고딕 Semilight" w:hAnsi="맑은 고딕 Semilight"/>
        </w:rPr>
        <w:t xml:space="preserve">쏡 </w:t>
      </w:r>
      <w:r xmlns:w="http://schemas.openxmlformats.org/wordprocessingml/2006/main">
        <w:t xml:space="preserve">o સ્વાર્થી મહત્વાકાંક્ષા અથવા નિરર્થક અભિમાનથી કંઈ નથી. ઊલટાનું, નમ્રતામાં બીજાને તમારાથી ઉપર મહત્વ આપો, તમારા પોતાના હિતોને નહીં પરંતુ તમારામાંના દરેક બીજાના હિતોને જોતા હોય. એકબીજા સાથેના તમારા સંબંધોમાં, ખ્રિસ્ત ઈસુ જેવી જ માનસિકતા રાખો: જેમણે, સ્વભાવમાં ભગવાન હોવાને કારણે, ભગવાન સાથે સમાનતાને પોતાના ફાયદા માટે ઉપયોગમાં લેવાતી વસ્તુ ગણી ન હતી; ઊલટાનું, તેણે એક સેવકનો સ્વભાવ લઈને, માનવસમાન બનાવીને પોતાની જાતને કંઈ બનાવ્યું નથી. અને એક માણસ તરીકે દેખાવમાં મળીને, તેણે મૃત્યુને આજ્ઞાકારી બનીને પોતાની જાતને નમ્ર બનાવી દીધી?? ક્રોસ પર મૃત્યુ પણ!??</w:t>
      </w:r>
    </w:p>
    <w:p w14:paraId="43595911" w14:textId="77777777" w:rsidR="00F90BDC" w:rsidRDefault="00F90BDC"/>
    <w:p w14:paraId="55BACC2C" w14:textId="77777777" w:rsidR="00F90BDC" w:rsidRDefault="00F90BDC">
      <w:r xmlns:w="http://schemas.openxmlformats.org/wordprocessingml/2006/main">
        <w:t xml:space="preserve">2. જેમ્સ 4:6 - ? </w:t>
      </w:r>
      <w:r xmlns:w="http://schemas.openxmlformats.org/wordprocessingml/2006/main">
        <w:rPr>
          <w:rFonts w:ascii="맑은 고딕 Semilight" w:hAnsi="맑은 고딕 Semilight"/>
        </w:rPr>
        <w:t xml:space="preserve">તે </w:t>
      </w:r>
      <w:r xmlns:w="http://schemas.openxmlformats.org/wordprocessingml/2006/main">
        <w:t xml:space="preserve">આપણને વધુ કૃપા આપે છે. તેથી જ શાસ્ત્ર કહે છે: ? </w:t>
      </w:r>
      <w:r xmlns:w="http://schemas.openxmlformats.org/wordprocessingml/2006/main">
        <w:rPr>
          <w:rFonts w:ascii="맑은 고딕 Semilight" w:hAnsi="맑은 고딕 Semilight"/>
        </w:rPr>
        <w:t xml:space="preserve">쁆 </w:t>
      </w:r>
      <w:r xmlns:w="http://schemas.openxmlformats.org/wordprocessingml/2006/main">
        <w:t xml:space="preserve">od અભિમાનીનો વિરોધ કરે છે પણ નમ્રની તરફેણ કરે છે.?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મેથ્યુ 18:5 અને જે મારા નામે આવા એક નાના બાળકને સ્વીકારે છે તે મને સ્વીકારે છે.</w:t>
      </w:r>
    </w:p>
    <w:p w14:paraId="2C7DC143" w14:textId="77777777" w:rsidR="00F90BDC" w:rsidRDefault="00F90BDC"/>
    <w:p w14:paraId="6F6C0034" w14:textId="77777777" w:rsidR="00F90BDC" w:rsidRDefault="00F90BDC">
      <w:r xmlns:w="http://schemas.openxmlformats.org/wordprocessingml/2006/main">
        <w:t xml:space="preserve">ઈસુ શીખવે છે કે તેમના નામે બાળક મેળવવું એ તેને સ્વીકારવાનું છે.</w:t>
      </w:r>
    </w:p>
    <w:p w14:paraId="1D50B511" w14:textId="77777777" w:rsidR="00F90BDC" w:rsidRDefault="00F90BDC"/>
    <w:p w14:paraId="3C3F0F7D" w14:textId="77777777" w:rsidR="00F90BDC" w:rsidRDefault="00F90BDC">
      <w:r xmlns:w="http://schemas.openxmlformats.org/wordprocessingml/2006/main">
        <w:t xml:space="preserve">1. "સાચા આસ્તિકનો મેકઅપ: બાળકોનું સ્વાગત"</w:t>
      </w:r>
    </w:p>
    <w:p w14:paraId="5A41FEBB" w14:textId="77777777" w:rsidR="00F90BDC" w:rsidRDefault="00F90BDC"/>
    <w:p w14:paraId="30D64159" w14:textId="77777777" w:rsidR="00F90BDC" w:rsidRDefault="00F90BDC">
      <w:r xmlns:w="http://schemas.openxmlformats.org/wordprocessingml/2006/main">
        <w:t xml:space="preserve">2. "ધ નેચર ઓફ ધ કિંગડમ: એક બાળક દ્વારા ઈસુને પ્રાપ્ત કરવું"</w:t>
      </w:r>
    </w:p>
    <w:p w14:paraId="2695BF03" w14:textId="77777777" w:rsidR="00F90BDC" w:rsidRDefault="00F90BDC"/>
    <w:p w14:paraId="59CD9B19" w14:textId="77777777" w:rsidR="00F90BDC" w:rsidRDefault="00F90BDC">
      <w:r xmlns:w="http://schemas.openxmlformats.org/wordprocessingml/2006/main">
        <w:t xml:space="preserve">1. જેમ્સ 1:27 - "ધર્મ જે ભગવાન, પિતા સમક્ષ શુદ્ધ અને અશુદ્ધ છે, તે આ છે: અનાથ અને વિધવાઓની તેમના દુ:ખમાં મુલાકાત લેવી, અને પોતાને વિશ્વથી અસ્પષ્ટ રાખવા."</w:t>
      </w:r>
    </w:p>
    <w:p w14:paraId="3FC3F316" w14:textId="77777777" w:rsidR="00F90BDC" w:rsidRDefault="00F90BDC"/>
    <w:p w14:paraId="5B516723" w14:textId="77777777" w:rsidR="00F90BDC" w:rsidRDefault="00F90BDC">
      <w:r xmlns:w="http://schemas.openxmlformats.org/wordprocessingml/2006/main">
        <w:t xml:space="preserve">2. લુક 18:15-17 - "હવે તેઓ બાળકોને પણ તેમની પાસે લાવતા હતા કે તે તેઓને સ્પર્શ કરે. અને જ્યારે શિષ્યોએ તે જોયું, તેઓએ તેઓને ઠપકો આપ્યો. પણ ઈસુએ તેઓને પોતાની પાસે બોલાવીને કહ્યું કે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મારા માટે, અને તેમને અવરોધશો નહીં, કારણ કે ભગવાનનું રાજ્ય આવા લોકોનું છે. હું તમને સાચે જ કહું છું, જે કોઈ બાળકની જેમ ભગવાનનું રાજ્ય સ્વીકારશે નહીં તે તેમાં પ્રવેશ કરશે નહીં.??</w:t>
      </w:r>
    </w:p>
    <w:p w14:paraId="5CEE82E1" w14:textId="77777777" w:rsidR="00F90BDC" w:rsidRDefault="00F90BDC"/>
    <w:p w14:paraId="451FD16C" w14:textId="77777777" w:rsidR="00F90BDC" w:rsidRDefault="00F90BDC">
      <w:r xmlns:w="http://schemas.openxmlformats.org/wordprocessingml/2006/main">
        <w:t xml:space="preserve">માથ્થી 18:6 પણ મારામાં વિશ્વાસ રાખનારા આ નાનાઓમાંના એકને જે નારાજ કરશે, </w:t>
      </w:r>
      <w:r xmlns:w="http://schemas.openxmlformats.org/wordprocessingml/2006/main">
        <w:lastRenderedPageBreak xmlns:w="http://schemas.openxmlformats.org/wordprocessingml/2006/main"/>
      </w:r>
      <w:r xmlns:w="http://schemas.openxmlformats.org/wordprocessingml/2006/main">
        <w:t xml:space="preserve">તેના માટે તે વધુ સારું હતું કે તેના ગળામાં મિલનો પથ્થર લટકાવવામાં આવે અને તે સમુદ્રના ઊંડાણમાં ડૂબી જાય.</w:t>
      </w:r>
    </w:p>
    <w:p w14:paraId="70B1F459" w14:textId="77777777" w:rsidR="00F90BDC" w:rsidRDefault="00F90BDC"/>
    <w:p w14:paraId="75F7EB8C" w14:textId="77777777" w:rsidR="00F90BDC" w:rsidRDefault="00F90BDC">
      <w:r xmlns:w="http://schemas.openxmlformats.org/wordprocessingml/2006/main">
        <w:t xml:space="preserve">ઈસુ ચેતવણી આપે છે કે જેઓ તેમના અનુયાયીઓમાંના એકને નુકસાન પહોંચાડે છે તેઓને સખત સજા થવી જોઈએ.</w:t>
      </w:r>
    </w:p>
    <w:p w14:paraId="43144562" w14:textId="77777777" w:rsidR="00F90BDC" w:rsidRDefault="00F90BDC"/>
    <w:p w14:paraId="7BB68D40" w14:textId="77777777" w:rsidR="00F90BDC" w:rsidRDefault="00F90BDC">
      <w:r xmlns:w="http://schemas.openxmlformats.org/wordprocessingml/2006/main">
        <w:t xml:space="preserve">1. ભગવાનના બાળકોને નારાજ કરવાના પરિણામો</w:t>
      </w:r>
    </w:p>
    <w:p w14:paraId="2555C97C" w14:textId="77777777" w:rsidR="00F90BDC" w:rsidRDefault="00F90BDC"/>
    <w:p w14:paraId="671F6FFD" w14:textId="77777777" w:rsidR="00F90BDC" w:rsidRDefault="00F90BDC">
      <w:r xmlns:w="http://schemas.openxmlformats.org/wordprocessingml/2006/main">
        <w:t xml:space="preserve">2. ઈસુના શબ્દોની શક્તિ</w:t>
      </w:r>
    </w:p>
    <w:p w14:paraId="3C1823DD" w14:textId="77777777" w:rsidR="00F90BDC" w:rsidRDefault="00F90BDC"/>
    <w:p w14:paraId="05249ECB" w14:textId="77777777" w:rsidR="00F90BDC" w:rsidRDefault="00F90BDC">
      <w:r xmlns:w="http://schemas.openxmlformats.org/wordprocessingml/2006/main">
        <w:t xml:space="preserve">1. ગીતશાસ્ત્ર 34:18 ? </w:t>
      </w:r>
      <w:r xmlns:w="http://schemas.openxmlformats.org/wordprocessingml/2006/main">
        <w:rPr>
          <w:rFonts w:ascii="맑은 고딕 Semilight" w:hAnsi="맑은 고딕 Semilight"/>
        </w:rPr>
        <w:t xml:space="preserve">તે </w:t>
      </w:r>
      <w:r xmlns:w="http://schemas.openxmlformats.org/wordprocessingml/2006/main">
        <w:t xml:space="preserve">ભગવાન તૂટેલા હૃદયની નજીક છે અને આત્મામાં કચડાયેલા લોકોને બચાવે છે.??</w:t>
      </w:r>
    </w:p>
    <w:p w14:paraId="68EC8C7D" w14:textId="77777777" w:rsidR="00F90BDC" w:rsidRDefault="00F90BDC"/>
    <w:p w14:paraId="55D680D5" w14:textId="77777777" w:rsidR="00F90BDC" w:rsidRDefault="00F90BDC">
      <w:r xmlns:w="http://schemas.openxmlformats.org/wordprocessingml/2006/main">
        <w:t xml:space="preserve">2. નીતિવચનો 14:31 ? </w:t>
      </w:r>
      <w:r xmlns:w="http://schemas.openxmlformats.org/wordprocessingml/2006/main">
        <w:rPr>
          <w:rFonts w:ascii="맑은 고딕 Semilight" w:hAnsi="맑은 고딕 Semilight"/>
        </w:rPr>
        <w:t xml:space="preserve">જે </w:t>
      </w:r>
      <w:r xmlns:w="http://schemas.openxmlformats.org/wordprocessingml/2006/main">
        <w:t xml:space="preserve">કોઈ ગરીબ પર જુલમ કરે છે તે તેના સર્જક માટે તિરસ્કાર દર્શાવે છે, પરંતુ જે કોઈ જરૂરિયાતમંદો પર દયાળુ છે તે ભગવાનનું સન્માન કરે છે.??</w:t>
      </w:r>
    </w:p>
    <w:p w14:paraId="21195B06" w14:textId="77777777" w:rsidR="00F90BDC" w:rsidRDefault="00F90BDC"/>
    <w:p w14:paraId="64C5C161" w14:textId="77777777" w:rsidR="00F90BDC" w:rsidRDefault="00F90BDC">
      <w:r xmlns:w="http://schemas.openxmlformats.org/wordprocessingml/2006/main">
        <w:t xml:space="preserve">મેથ્યુ 18:7 ગુનાઓને લીધે જગતને અફસોસ! કારણ કે ગુનાઓ આવે તે જરૂરી છે; પરંતુ તે માણસને અફસોસ કે જેના દ્વારા ગુનો આવે છે!</w:t>
      </w:r>
    </w:p>
    <w:p w14:paraId="11989C07" w14:textId="77777777" w:rsidR="00F90BDC" w:rsidRDefault="00F90BDC"/>
    <w:p w14:paraId="26A680B3" w14:textId="77777777" w:rsidR="00F90BDC" w:rsidRDefault="00F90BDC">
      <w:r xmlns:w="http://schemas.openxmlformats.org/wordprocessingml/2006/main">
        <w:t xml:space="preserve">ગુનાઓ અનિવાર્ય છે પરંતુ જેઓ તેનું કારણ બને છે તેમના માટે અફસોસ.</w:t>
      </w:r>
    </w:p>
    <w:p w14:paraId="5CA429CB" w14:textId="77777777" w:rsidR="00F90BDC" w:rsidRDefault="00F90BDC"/>
    <w:p w14:paraId="20E437A0" w14:textId="77777777" w:rsidR="00F90BDC" w:rsidRDefault="00F90BDC">
      <w:r xmlns:w="http://schemas.openxmlformats.org/wordprocessingml/2006/main">
        <w:t xml:space="preserve">1. "ગુનાઓનું જોખમ"</w:t>
      </w:r>
    </w:p>
    <w:p w14:paraId="6E36B7A9" w14:textId="77777777" w:rsidR="00F90BDC" w:rsidRDefault="00F90BDC"/>
    <w:p w14:paraId="4430B39F" w14:textId="77777777" w:rsidR="00F90BDC" w:rsidRDefault="00F90BDC">
      <w:r xmlns:w="http://schemas.openxmlformats.org/wordprocessingml/2006/main">
        <w:t xml:space="preserve">2. "અન્યને અપરાધ કરવાની જવાબદારી"</w:t>
      </w:r>
    </w:p>
    <w:p w14:paraId="1B67C3E3" w14:textId="77777777" w:rsidR="00F90BDC" w:rsidRDefault="00F90BDC"/>
    <w:p w14:paraId="76D2AF3B" w14:textId="77777777" w:rsidR="00F90BDC" w:rsidRDefault="00F90BDC">
      <w:r xmlns:w="http://schemas.openxmlformats.org/wordprocessingml/2006/main">
        <w:t xml:space="preserve">1. લ્યુક 17:1-2 - ઇસુ આપણને ધ્યાન રાખવા અને આપણી જાતને જોવાની સૂચના આપે છે, જેથી આપણે બીજાઓ માટે ઠોકર ન બનીએ.</w:t>
      </w:r>
    </w:p>
    <w:p w14:paraId="0B996D7D" w14:textId="77777777" w:rsidR="00F90BDC" w:rsidRDefault="00F90BDC"/>
    <w:p w14:paraId="1809FC0D" w14:textId="77777777" w:rsidR="00F90BDC" w:rsidRDefault="00F90BDC">
      <w:r xmlns:w="http://schemas.openxmlformats.org/wordprocessingml/2006/main">
        <w:t xml:space="preserve">2. જેમ્સ 3:2 - આપણે આપણા શબ્દો અને કાર્યોમાં સાવચેત રહેવું જોઈએ જેથી આપણે અપરાધ ન કરીએ.</w:t>
      </w:r>
    </w:p>
    <w:p w14:paraId="52173592" w14:textId="77777777" w:rsidR="00F90BDC" w:rsidRDefault="00F90BDC"/>
    <w:p w14:paraId="5F6EFA61" w14:textId="77777777" w:rsidR="00F90BDC" w:rsidRDefault="00F90BDC">
      <w:r xmlns:w="http://schemas.openxmlformats.org/wordprocessingml/2006/main">
        <w:t xml:space="preserve">મેથ્યુ 18:8 તેથી જો તારો હાથ કે તારો પગ તને ઠેસ પહોંચાડે, તો તેને કાપી નાખો અને તારી પાસેથી ફેંકી દો: બે હાથ કે બે પગ હોય તેને અનંતકાળમાં ફેંકી દેવા કરતાં તારે માટે અટકેલા કે અપંગ થઈને જીવનમાં પ્રવેશવું વધુ સારું છે. આગ</w:t>
      </w:r>
    </w:p>
    <w:p w14:paraId="3F883AFF" w14:textId="77777777" w:rsidR="00F90BDC" w:rsidRDefault="00F90BDC"/>
    <w:p w14:paraId="684C27B8" w14:textId="77777777" w:rsidR="00F90BDC" w:rsidRDefault="00F90BDC">
      <w:r xmlns:w="http://schemas.openxmlformats.org/wordprocessingml/2006/main">
        <w:t xml:space="preserve">ઇસુ આપણને પાપ કરવા માટેનું કારણ બને છે તે કોઈપણ વસ્તુને દૂર કરવાની સૂચના આપે છે, પછી ભલે તેનો અર્થ ભૌતિક સુખ-સુવિધાઓનું બલિદાન હોય, કારણ કે શાશ્વત સજા કરતાં ટેમ્પોરલ નુકસાન સહન કરવું વધુ સારું છે.</w:t>
      </w:r>
    </w:p>
    <w:p w14:paraId="4C9CAAF0" w14:textId="77777777" w:rsidR="00F90BDC" w:rsidRDefault="00F90BDC"/>
    <w:p w14:paraId="3156A503" w14:textId="77777777" w:rsidR="00F90BDC" w:rsidRDefault="00F90BDC">
      <w:r xmlns:w="http://schemas.openxmlformats.org/wordprocessingml/2006/main">
        <w:t xml:space="preserve">1. "પાપ કરવાની કિંમત"</w:t>
      </w:r>
    </w:p>
    <w:p w14:paraId="6405262D" w14:textId="77777777" w:rsidR="00F90BDC" w:rsidRDefault="00F90BDC"/>
    <w:p w14:paraId="34966E21" w14:textId="77777777" w:rsidR="00F90BDC" w:rsidRDefault="00F90BDC">
      <w:r xmlns:w="http://schemas.openxmlformats.org/wordprocessingml/2006/main">
        <w:t xml:space="preserve">2. "લાલચ દૂર કરવાનો લાભ"</w:t>
      </w:r>
    </w:p>
    <w:p w14:paraId="0A0BC368" w14:textId="77777777" w:rsidR="00F90BDC" w:rsidRDefault="00F90BDC"/>
    <w:p w14:paraId="005410FA" w14:textId="77777777" w:rsidR="00F90BDC" w:rsidRDefault="00F90BDC">
      <w:r xmlns:w="http://schemas.openxmlformats.org/wordprocessingml/2006/main">
        <w:t xml:space="preserve">1. જેમ્સ 1:14-15 - "પરંતુ દરેક વ્યક્તિ જ્યારે તેની પોતાની દુષ્ટ ઇચ્છાઓથી દૂર ખેંચાય છે અને લલચાય છે ત્યારે તે લલચાય છે. પછી ઇચ્છા ગર્ભધારણ કર્યા પછી, તે પાપને જન્મ આપે છે; અને પાપ, જ્યારે તે સંપૂર્ણ પુખ્ત થાય છે, મૃત્યુને જન્મ આપે છે."</w:t>
      </w:r>
    </w:p>
    <w:p w14:paraId="341BF008" w14:textId="77777777" w:rsidR="00F90BDC" w:rsidRDefault="00F90BDC"/>
    <w:p w14:paraId="2ED43900" w14:textId="77777777" w:rsidR="00F90BDC" w:rsidRDefault="00F90BDC">
      <w:r xmlns:w="http://schemas.openxmlformats.org/wordprocessingml/2006/main">
        <w:t xml:space="preserve">2. રોમનો 6:23 - "પાપનું વેતન મૃત્યુ છે, પરંતુ ભગવાનની મફત ભેટ એ આપણા પ્રભુ ખ્રિસ્ત ઈસુમાં શાશ્વત જીવન છે."</w:t>
      </w:r>
    </w:p>
    <w:p w14:paraId="1E9B91EA" w14:textId="77777777" w:rsidR="00F90BDC" w:rsidRDefault="00F90BDC"/>
    <w:p w14:paraId="51397A79" w14:textId="77777777" w:rsidR="00F90BDC" w:rsidRDefault="00F90BDC">
      <w:r xmlns:w="http://schemas.openxmlformats.org/wordprocessingml/2006/main">
        <w:t xml:space="preserve">મેથ્યુ 18:9 અને જો તારી આંખ તને ઠેસ પહોંચાડે, તો તેને કાઢી નાખો અને તેને તારી પાસેથી ફેંકી દો: બે આંખો સાથે નરકની આગમાં ફેંકી દેવા કરતાં, એક આંખ વડે જીવનમાં પ્રવેશવું તારા માટે વધુ સારું છે.</w:t>
      </w:r>
    </w:p>
    <w:p w14:paraId="251C6434" w14:textId="77777777" w:rsidR="00F90BDC" w:rsidRDefault="00F90BDC"/>
    <w:p w14:paraId="4D3CD61D" w14:textId="77777777" w:rsidR="00F90BDC" w:rsidRDefault="00F90BDC">
      <w:r xmlns:w="http://schemas.openxmlformats.org/wordprocessingml/2006/main">
        <w:t xml:space="preserve">ઈસુ આપણને પાપથી દૂર રહેવા માટે આત્યંતિક પગલાં લેવા પ્રોત્સાહિત કરે છે, ભલે તેનો અર્થ અંધત્વ હોય, કારણ કે પાપના પરિણામો શારીરિક વિકલાંગતા કરતાં વધુ ખરાબ છે.</w:t>
      </w:r>
    </w:p>
    <w:p w14:paraId="31EEEB5B" w14:textId="77777777" w:rsidR="00F90BDC" w:rsidRDefault="00F90BDC"/>
    <w:p w14:paraId="35C7CD36" w14:textId="77777777" w:rsidR="00F90BDC" w:rsidRDefault="00F90BDC">
      <w:r xmlns:w="http://schemas.openxmlformats.org/wordprocessingml/2006/main">
        <w:t xml:space="preserve">1: જેટલો મોટો બલિદાન, તેટલો મોટો પુરસ્કાર</w:t>
      </w:r>
    </w:p>
    <w:p w14:paraId="4D187193" w14:textId="77777777" w:rsidR="00F90BDC" w:rsidRDefault="00F90BDC"/>
    <w:p w14:paraId="3DC9EFE4" w14:textId="77777777" w:rsidR="00F90BDC" w:rsidRDefault="00F90BDC">
      <w:r xmlns:w="http://schemas.openxmlformats.org/wordprocessingml/2006/main">
        <w:t xml:space="preserve">2: પાપના પરિણામો ગંભીર છે</w:t>
      </w:r>
    </w:p>
    <w:p w14:paraId="0704CF5B" w14:textId="77777777" w:rsidR="00F90BDC" w:rsidRDefault="00F90BDC"/>
    <w:p w14:paraId="5E937B26" w14:textId="77777777" w:rsidR="00F90BDC" w:rsidRDefault="00F90BDC">
      <w:r xmlns:w="http://schemas.openxmlformats.org/wordprocessingml/2006/main">
        <w:t xml:space="preserve">1:1 કોરીંથી 6:18, "જાતીય અનૈતિકતાથી નાસી જાઓ. વ્યક્તિ જે અન્ય પાપ કરે છે તે શરીરની બહાર છે, પરંતુ લૈંગિક રીતે અનૈતિક વ્યક્તિ પોતાના શરીરની વિરુદ્ધ પાપ કરે છે."</w:t>
      </w:r>
    </w:p>
    <w:p w14:paraId="5AE83745" w14:textId="77777777" w:rsidR="00F90BDC" w:rsidRDefault="00F90BDC"/>
    <w:p w14:paraId="199D4370" w14:textId="77777777" w:rsidR="00F90BDC" w:rsidRDefault="00F90BDC">
      <w:r xmlns:w="http://schemas.openxmlformats.org/wordprocessingml/2006/main">
        <w:t xml:space="preserve">2: રોમનો 12:1-2, "તેથી, ભાઈઓ, હું તમને ભગવાનની દયાથી વિનંતી કરું છું, તમારા શરીરને જીવંત બલિદાન તરીકે, પવિત્ર અને ભગવાનને સ્વીકાર્ય તરીકે રજૂ કરો, જે તમારી આધ્યાત્મિક ઉપાસના છે. અનુરૂપ ન થાઓ. આ વિશ્વ, પરંતુ તમારા મનના નવીકરણ દ્વારા રૂપાંતરિત થાઓ, જેથી તમે પરીક્ષણ કરીને જાણી શકો કે ભગવાનની ઇચ્છા શું છે, સારી અને સ્વીકાર્ય અને સંપૂર્ણ શું છે."</w:t>
      </w:r>
    </w:p>
    <w:p w14:paraId="4130CC58" w14:textId="77777777" w:rsidR="00F90BDC" w:rsidRDefault="00F90BDC"/>
    <w:p w14:paraId="081C2FB4" w14:textId="77777777" w:rsidR="00F90BDC" w:rsidRDefault="00F90BDC">
      <w:r xmlns:w="http://schemas.openxmlformats.org/wordprocessingml/2006/main">
        <w:t xml:space="preserve">મેથ્યુ 18:10 ધ્યાન રાખો કે તમે આ નાનાઓમાંના એકને પણ તુચ્છ ન ગણો; કેમ કે હું તમને કહું છું કે, સ્વર્ગમાં તેઓના દૂતો હંમેશા મારા સ્વર્ગમાંના પિતાનું મુખ જુએ છે.</w:t>
      </w:r>
    </w:p>
    <w:p w14:paraId="3C5EB6CD" w14:textId="77777777" w:rsidR="00F90BDC" w:rsidRDefault="00F90BDC"/>
    <w:p w14:paraId="1897A8F9" w14:textId="77777777" w:rsidR="00F90BDC" w:rsidRDefault="00F90BDC">
      <w:r xmlns:w="http://schemas.openxmlformats.org/wordprocessingml/2006/main">
        <w:t xml:space="preserve">ભગવાન આપણને સમાજના નબળા સભ્યો સાથે દુર્વ્યવહાર ન કરવા સાવચેત રહેવાની ચેતવણી આપે છે, કારણ કે તેઓ સ્વર્ગમાં દૂતો દ્વારા સતત દેખરેખ રાખે છે.</w:t>
      </w:r>
    </w:p>
    <w:p w14:paraId="0D3A0B69" w14:textId="77777777" w:rsidR="00F90BDC" w:rsidRDefault="00F90BDC"/>
    <w:p w14:paraId="06D48268" w14:textId="77777777" w:rsidR="00F90BDC" w:rsidRDefault="00F90BDC">
      <w:r xmlns:w="http://schemas.openxmlformats.org/wordprocessingml/2006/main">
        <w:t xml:space="preserve">1. કરુણાની શક્તિ: નબળા લોકો સાથે ગૌરવ સાથે કેવી રીતે વર્તવું.</w:t>
      </w:r>
    </w:p>
    <w:p w14:paraId="219B794B" w14:textId="77777777" w:rsidR="00F90BDC" w:rsidRDefault="00F90BDC"/>
    <w:p w14:paraId="6488FDD9" w14:textId="77777777" w:rsidR="00F90BDC" w:rsidRDefault="00F90BDC">
      <w:r xmlns:w="http://schemas.openxmlformats.org/wordprocessingml/2006/main">
        <w:t xml:space="preserve">2. પ્રેમ સાથે જીવવું: નાનાઓનું મૂલ્ય સમજવું.</w:t>
      </w:r>
    </w:p>
    <w:p w14:paraId="767F523C" w14:textId="77777777" w:rsidR="00F90BDC" w:rsidRDefault="00F90BDC"/>
    <w:p w14:paraId="0D82B0ED" w14:textId="77777777" w:rsidR="00F90BDC" w:rsidRDefault="00F90BDC">
      <w:r xmlns:w="http://schemas.openxmlformats.org/wordprocessingml/2006/main">
        <w:t xml:space="preserve">1. જેમ્સ 1:27 - "ધર્મ જે આપણા પિતા ભગવાન શુદ્ધ અને દોષરહિત તરીકે સ્વીકારે છે તે આ છે: અનાથ અને વિધવાઓની તેમની તકલીફમાં સંભાળ રાખવી અને પોતાને વિશ્વ દ્વારા પ્રદૂષિત થવાથી બચાવવા."</w:t>
      </w:r>
    </w:p>
    <w:p w14:paraId="69CA2194" w14:textId="77777777" w:rsidR="00F90BDC" w:rsidRDefault="00F90BDC"/>
    <w:p w14:paraId="0A770E6D" w14:textId="77777777" w:rsidR="00F90BDC" w:rsidRDefault="00F90BDC">
      <w:r xmlns:w="http://schemas.openxmlformats.org/wordprocessingml/2006/main">
        <w:t xml:space="preserve">2. મેથ્યુ 25:40 - "રાજા જવાબ આપશે, 'હું તમને સાચે જ કહું છું, તમે મારા આ નાના ભાઈઓ અને બહેનોમાંના એક માટે જે કંઈ કર્યું તે તમે મારા માટે કર્યું.?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મેથ્યુ 18:11 કારણ કે જે ખોવાઈ ગયું હતું તેને બચાવવા માણસનો દીકરો આવ્યો છે.</w:t>
      </w:r>
    </w:p>
    <w:p w14:paraId="45E77531" w14:textId="77777777" w:rsidR="00F90BDC" w:rsidRDefault="00F90BDC"/>
    <w:p w14:paraId="5B87A394" w14:textId="77777777" w:rsidR="00F90BDC" w:rsidRDefault="00F90BDC">
      <w:r xmlns:w="http://schemas.openxmlformats.org/wordprocessingml/2006/main">
        <w:t xml:space="preserve">ઈસુ ખોવાયેલાને બચાવવા આવ્યા છે.</w:t>
      </w:r>
    </w:p>
    <w:p w14:paraId="7D9B493E" w14:textId="77777777" w:rsidR="00F90BDC" w:rsidRDefault="00F90BDC"/>
    <w:p w14:paraId="4955BF9E" w14:textId="77777777" w:rsidR="00F90BDC" w:rsidRDefault="00F90BDC">
      <w:r xmlns:w="http://schemas.openxmlformats.org/wordprocessingml/2006/main">
        <w:t xml:space="preserve">1. રીડેમ્પશનની શક્તિ - કેવી રીતે જીસસ લોસ્ટને બચાવે છે</w:t>
      </w:r>
    </w:p>
    <w:p w14:paraId="79A4E00B" w14:textId="77777777" w:rsidR="00F90BDC" w:rsidRDefault="00F90BDC"/>
    <w:p w14:paraId="4534096C" w14:textId="77777777" w:rsidR="00F90BDC" w:rsidRDefault="00F90BDC">
      <w:r xmlns:w="http://schemas.openxmlformats.org/wordprocessingml/2006/main">
        <w:t xml:space="preserve">2. એક્શન ટુ એક્શન - ખોવાયેલા સુધી પહોંચવા માટેનું મિશન હાથ ધરવું</w:t>
      </w:r>
    </w:p>
    <w:p w14:paraId="785A3EC9" w14:textId="77777777" w:rsidR="00F90BDC" w:rsidRDefault="00F90BDC"/>
    <w:p w14:paraId="39279AF5" w14:textId="77777777" w:rsidR="00F90BDC" w:rsidRDefault="00F90BDC">
      <w:r xmlns:w="http://schemas.openxmlformats.org/wordprocessingml/2006/main">
        <w:t xml:space="preserve">1. લુક 19:10 - ? </w:t>
      </w:r>
      <w:r xmlns:w="http://schemas.openxmlformats.org/wordprocessingml/2006/main">
        <w:rPr>
          <w:rFonts w:ascii="맑은 고딕 Semilight" w:hAnsi="맑은 고딕 Semilight"/>
        </w:rPr>
        <w:t xml:space="preserve">કે </w:t>
      </w:r>
      <w:r xmlns:w="http://schemas.openxmlformats.org/wordprocessingml/2006/main">
        <w:t xml:space="preserve">માણસનો દીકરો ખોવાયેલાને શોધવા અને બચાવવા આવ્યો છે.??</w:t>
      </w:r>
    </w:p>
    <w:p w14:paraId="3F707F3F" w14:textId="77777777" w:rsidR="00F90BDC" w:rsidRDefault="00F90BDC"/>
    <w:p w14:paraId="59CE7059" w14:textId="77777777" w:rsidR="00F90BDC" w:rsidRDefault="00F90BDC">
      <w:r xmlns:w="http://schemas.openxmlformats.org/wordprocessingml/2006/main">
        <w:t xml:space="preserve">2. રોમનો 5:8 - ? </w:t>
      </w:r>
      <w:r xmlns:w="http://schemas.openxmlformats.org/wordprocessingml/2006/main">
        <w:rPr>
          <w:rFonts w:ascii="맑은 고딕 Semilight" w:hAnsi="맑은 고딕 Semilight"/>
        </w:rPr>
        <w:t xml:space="preserve">ભગવાન </w:t>
      </w:r>
      <w:r xmlns:w="http://schemas.openxmlformats.org/wordprocessingml/2006/main">
        <w:t xml:space="preserve">આપણા માટેનો પોતાનો પ્રેમ આમાં દર્શાવે છે: જ્યારે આપણે હજી પાપી હતા, ત્યારે ખ્રિસ્ત આપણા માટે મૃત્યુ પામ્યા.??</w:t>
      </w:r>
    </w:p>
    <w:p w14:paraId="5FB8E5B7" w14:textId="77777777" w:rsidR="00F90BDC" w:rsidRDefault="00F90BDC"/>
    <w:p w14:paraId="53518016" w14:textId="77777777" w:rsidR="00F90BDC" w:rsidRDefault="00F90BDC">
      <w:r xmlns:w="http://schemas.openxmlformats.org/wordprocessingml/2006/main">
        <w:t xml:space="preserve">મેથ્યુ 18:12 તમને કેવું લાગે છે? જો કોઈ માણસની પાસે સો ઘેટાં હોય, અને તેમાંથી એક ભટકી જાય, તો શું તે નવ્વાણુંને છોડીને પહાડો પર જાય છે અને જે ભટકી ગયું છે તેને શોધે છે?</w:t>
      </w:r>
    </w:p>
    <w:p w14:paraId="78ABA754" w14:textId="77777777" w:rsidR="00F90BDC" w:rsidRDefault="00F90BDC"/>
    <w:p w14:paraId="6C3F2B76" w14:textId="77777777" w:rsidR="00F90BDC" w:rsidRDefault="00F90BDC">
      <w:r xmlns:w="http://schemas.openxmlformats.org/wordprocessingml/2006/main">
        <w:t xml:space="preserve">ઈસુ એક ઘેટાંપાળકનું દૃષ્ટાંત કહે છે જે ખોવાયેલા ઘેટાંની શોધમાં પોતાના નવ્વાણું ઘેટાંને છોડીને જાય છે.</w:t>
      </w:r>
    </w:p>
    <w:p w14:paraId="4E734813" w14:textId="77777777" w:rsidR="00F90BDC" w:rsidRDefault="00F90BDC"/>
    <w:p w14:paraId="37A0E4A2" w14:textId="77777777" w:rsidR="00F90BDC" w:rsidRDefault="00F90BDC">
      <w:r xmlns:w="http://schemas.openxmlformats.org/wordprocessingml/2006/main">
        <w:t xml:space="preserve">1. લોસ્ટ માટે ભગવાનનો પ્રેમ - ખોવાયેલા ઘેટાંના દૃષ્ટાંત પર પ્રતિબિંબિત કરવું</w:t>
      </w:r>
    </w:p>
    <w:p w14:paraId="326FEBA0" w14:textId="77777777" w:rsidR="00F90BDC" w:rsidRDefault="00F90BDC"/>
    <w:p w14:paraId="0AAF2BA0" w14:textId="77777777" w:rsidR="00F90BDC" w:rsidRDefault="00F90BDC">
      <w:r xmlns:w="http://schemas.openxmlformats.org/wordprocessingml/2006/main">
        <w:t xml:space="preserve">2. ખોવાયેલાને શોધવાનો આનંદ - ભરવાડની વફાદારીની ઉજવણી</w:t>
      </w:r>
    </w:p>
    <w:p w14:paraId="7D294C13" w14:textId="77777777" w:rsidR="00F90BDC" w:rsidRDefault="00F90BDC"/>
    <w:p w14:paraId="34586286" w14:textId="77777777" w:rsidR="00F90BDC" w:rsidRDefault="00F90BDC">
      <w:r xmlns:w="http://schemas.openxmlformats.org/wordprocessingml/2006/main">
        <w:t xml:space="preserve">1. લ્યુક 15:3-7 - ખોવાયેલા ઘેટાંનું દૃષ્ટાંત</w:t>
      </w:r>
    </w:p>
    <w:p w14:paraId="3DC87EA1" w14:textId="77777777" w:rsidR="00F90BDC" w:rsidRDefault="00F90BDC"/>
    <w:p w14:paraId="4FAEB90F" w14:textId="77777777" w:rsidR="00F90BDC" w:rsidRDefault="00F90BDC">
      <w:r xmlns:w="http://schemas.openxmlformats.org/wordprocessingml/2006/main">
        <w:t xml:space="preserve">2. એઝેકીલ 34:11-16 - તેના ઘેટાં માટે ભગવાનની સંભાળ</w:t>
      </w:r>
    </w:p>
    <w:p w14:paraId="7CFE54BB" w14:textId="77777777" w:rsidR="00F90BDC" w:rsidRDefault="00F90BDC"/>
    <w:p w14:paraId="4405736F" w14:textId="77777777" w:rsidR="00F90BDC" w:rsidRDefault="00F90BDC">
      <w:r xmlns:w="http://schemas.openxmlformats.org/wordprocessingml/2006/main">
        <w:t xml:space="preserve">મેથ્યુ 18:13 અને જો એમ થાય કે તે તેને શોધી કાઢે છે, તો હું તમને સાચે જ કહું છું, તે એ ઘેટાંથી વધુ આનંદ કરે છે, જેઓ ખોટે રસ્તે ન ગયેલા નવ્વાણુંઓ કરતાં.</w:t>
      </w:r>
    </w:p>
    <w:p w14:paraId="202A3993" w14:textId="77777777" w:rsidR="00F90BDC" w:rsidRDefault="00F90BDC"/>
    <w:p w14:paraId="0EEF847D" w14:textId="77777777" w:rsidR="00F90BDC" w:rsidRDefault="00F90BDC">
      <w:r xmlns:w="http://schemas.openxmlformats.org/wordprocessingml/2006/main">
        <w:t xml:space="preserve">ઈસુ શીખવે છે કે જ્યારે એક ખોવાયેલું ઘેટું મળી આવે છે, ત્યારે તે નવ્વાણું જેઓ ભટકી ગયા ન હતા તેના કરતાં વધુ આનંદ થાય છે.</w:t>
      </w:r>
    </w:p>
    <w:p w14:paraId="15BA58D9" w14:textId="77777777" w:rsidR="00F90BDC" w:rsidRDefault="00F90BDC"/>
    <w:p w14:paraId="28EF4178" w14:textId="77777777" w:rsidR="00F90BDC" w:rsidRDefault="00F90BDC">
      <w:r xmlns:w="http://schemas.openxmlformats.org/wordprocessingml/2006/main">
        <w:t xml:space="preserve">1. ખોવાયેલા ઘેટાંને શોધવાનો આનંદ</w:t>
      </w:r>
    </w:p>
    <w:p w14:paraId="7DAF5AC1" w14:textId="77777777" w:rsidR="00F90BDC" w:rsidRDefault="00F90BDC"/>
    <w:p w14:paraId="4B3986DD" w14:textId="77777777" w:rsidR="00F90BDC" w:rsidRDefault="00F90BDC">
      <w:r xmlns:w="http://schemas.openxmlformats.org/wordprocessingml/2006/main">
        <w:t xml:space="preserve">2. એકની શક્તિ: એક વ્યક્તિની ક્રિયાઓની અસર</w:t>
      </w:r>
    </w:p>
    <w:p w14:paraId="78F7A3B9" w14:textId="77777777" w:rsidR="00F90BDC" w:rsidRDefault="00F90BDC"/>
    <w:p w14:paraId="4F50EF6F" w14:textId="77777777" w:rsidR="00F90BDC" w:rsidRDefault="00F90BDC">
      <w:r xmlns:w="http://schemas.openxmlformats.org/wordprocessingml/2006/main">
        <w:t xml:space="preserve">1. લ્યુક 15:3-7, ખોવાયેલા ઘેટાંનું દૃષ્ટાંત</w:t>
      </w:r>
    </w:p>
    <w:p w14:paraId="6EFE5FA5" w14:textId="77777777" w:rsidR="00F90BDC" w:rsidRDefault="00F90BDC"/>
    <w:p w14:paraId="2FA8337B" w14:textId="77777777" w:rsidR="00F90BDC" w:rsidRDefault="00F90BDC">
      <w:r xmlns:w="http://schemas.openxmlformats.org/wordprocessingml/2006/main">
        <w:t xml:space="preserve">2. લ્યુક 15:11-32, ઉડાઉ પુત્રનું દૃષ્ટાંત</w:t>
      </w:r>
    </w:p>
    <w:p w14:paraId="62CBB6F2" w14:textId="77777777" w:rsidR="00F90BDC" w:rsidRDefault="00F90BDC"/>
    <w:p w14:paraId="3C3643C5" w14:textId="77777777" w:rsidR="00F90BDC" w:rsidRDefault="00F90BDC">
      <w:r xmlns:w="http://schemas.openxmlformats.org/wordprocessingml/2006/main">
        <w:t xml:space="preserve">માથ્થી 18:14 તેમ જ તમારા સ્વર્ગમાંના પિતાની ઈચ્છા નથી કે આ નાનામાંના એકનો નાશ થવો જોઈએ.</w:t>
      </w:r>
    </w:p>
    <w:p w14:paraId="08D2BEF3" w14:textId="77777777" w:rsidR="00F90BDC" w:rsidRDefault="00F90BDC"/>
    <w:p w14:paraId="17F436B6" w14:textId="77777777" w:rsidR="00F90BDC" w:rsidRDefault="00F90BDC">
      <w:r xmlns:w="http://schemas.openxmlformats.org/wordprocessingml/2006/main">
        <w:t xml:space="preserve">ઈશ્વરની ઈચ્છા છે કે કોઈ બાળકનો નાશ ન થવો જોઈએ.</w:t>
      </w:r>
    </w:p>
    <w:p w14:paraId="0EE3B412" w14:textId="77777777" w:rsidR="00F90BDC" w:rsidRDefault="00F90BDC"/>
    <w:p w14:paraId="507FC2BF" w14:textId="77777777" w:rsidR="00F90BDC" w:rsidRDefault="00F90BDC">
      <w:r xmlns:w="http://schemas.openxmlformats.org/wordprocessingml/2006/main">
        <w:t xml:space="preserve">1: આપણે બધાએ યુવાન અને નિર્દોષોને બચાવવા માટે પ્રયત્ન કરવો જોઈએ, જેથી પૃથ્વી પર ભગવાનની ઇચ્છા પૂર્ણ થાય.</w:t>
      </w:r>
    </w:p>
    <w:p w14:paraId="505EF9AB" w14:textId="77777777" w:rsidR="00F90BDC" w:rsidRDefault="00F90BDC"/>
    <w:p w14:paraId="669CFE9E" w14:textId="77777777" w:rsidR="00F90BDC" w:rsidRDefault="00F90BDC">
      <w:r xmlns:w="http://schemas.openxmlformats.org/wordprocessingml/2006/main">
        <w:t xml:space="preserve">2: આપણે બધાએ એકબીજા પ્રત્યે પ્રેમ અને માયાળુ બનવાનો પ્રયત્ન કરવો જોઈએ, કારણ કે ઈશ્વર આપણને બધાને પ્રેમ કરે છે.</w:t>
      </w:r>
    </w:p>
    <w:p w14:paraId="2FE0EA03" w14:textId="77777777" w:rsidR="00F90BDC" w:rsidRDefault="00F90BDC"/>
    <w:p w14:paraId="627E3D2B" w14:textId="77777777" w:rsidR="00F90BDC" w:rsidRDefault="00F90BDC">
      <w:r xmlns:w="http://schemas.openxmlformats.org/wordprocessingml/2006/main">
        <w:t xml:space="preserve">1: 1 જ્હોન 4: 7-8 પ્રિય, ચાલો આપણે એકબીજાને પ્રેમ કરીએ: કારણ કે પ્રેમ ભગવાનનો છે; અને દરેક જે પ્રેમ કરે છે તે ભગવાનમાંથી જન્મે છે, અને ભગવાનને જાણે છે. જે પ્રેમ કરતો નથી તે ઈશ્વરને જાણતો નથી; કારણ કે ભગવાન પ્રેમ છે.</w:t>
      </w:r>
    </w:p>
    <w:p w14:paraId="1FFD90C9" w14:textId="77777777" w:rsidR="00F90BDC" w:rsidRDefault="00F90BDC"/>
    <w:p w14:paraId="5DA833A7" w14:textId="77777777" w:rsidR="00F90BDC" w:rsidRDefault="00F90BDC">
      <w:r xmlns:w="http://schemas.openxmlformats.org/wordprocessingml/2006/main">
        <w:t xml:space="preserve">2: મેથ્યુ 7:12 તેથી, તમે જે કંઈ ઈચ્છો છો કે માણસોએ તમારી સાથે કરવું જોઈએ, તે તમે પણ તેમની સાથે કરો: આ કાયદો અને પ્રબોધકો છે.</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18:15 તદુપરાંત, જો તમારો ભાઈ તમારી વિરુદ્ધ ગુનો કરે, તો જાઓ અને તેને તમારી અને તેની વચ્ચે એકલા તેની ભૂલ કહો: જો તે તમારી વાત સાંભળશે, તો તમે તમારો ભાઈ મેળવ્યો છે.</w:t>
      </w:r>
    </w:p>
    <w:p w14:paraId="5B59DE83" w14:textId="77777777" w:rsidR="00F90BDC" w:rsidRDefault="00F90BDC"/>
    <w:p w14:paraId="21BA38E2" w14:textId="77777777" w:rsidR="00F90BDC" w:rsidRDefault="00F90BDC">
      <w:r xmlns:w="http://schemas.openxmlformats.org/wordprocessingml/2006/main">
        <w:t xml:space="preserve">આ પેસેજ અમને અમારા ભાઈ પાસે જવા માટે પ્રોત્સાહિત કરે છે, જેમણે અમને અન્યાય કર્યો છે, ખાનગીમાં અને સમસ્યાનો ઉકેલ લાવવાનો પ્રયાસ કરો.</w:t>
      </w:r>
    </w:p>
    <w:p w14:paraId="00250228" w14:textId="77777777" w:rsidR="00F90BDC" w:rsidRDefault="00F90BDC"/>
    <w:p w14:paraId="26D07A05" w14:textId="77777777" w:rsidR="00F90BDC" w:rsidRDefault="00F90BDC">
      <w:r xmlns:w="http://schemas.openxmlformats.org/wordprocessingml/2006/main">
        <w:t xml:space="preserve">1. સમાધાનની શક્તિ: અન્ય લોકો સાથે સંબંધો કેવી રીતે પુનઃસ્થાપિત કરવા</w:t>
      </w:r>
    </w:p>
    <w:p w14:paraId="26E5E238" w14:textId="77777777" w:rsidR="00F90BDC" w:rsidRDefault="00F90BDC"/>
    <w:p w14:paraId="5C243C62" w14:textId="77777777" w:rsidR="00F90BDC" w:rsidRDefault="00F90BDC">
      <w:r xmlns:w="http://schemas.openxmlformats.org/wordprocessingml/2006/main">
        <w:t xml:space="preserve">2. ક્ષમા: આપણા દુશ્મનોને પ્રેમ કરવો</w:t>
      </w:r>
    </w:p>
    <w:p w14:paraId="752D64B9" w14:textId="77777777" w:rsidR="00F90BDC" w:rsidRDefault="00F90BDC"/>
    <w:p w14:paraId="697E0757" w14:textId="77777777" w:rsidR="00F90BDC" w:rsidRDefault="00F90BDC">
      <w:r xmlns:w="http://schemas.openxmlformats.org/wordprocessingml/2006/main">
        <w:t xml:space="preserve">1. એફેસી 4:32 - "એકબીજા પ્રત્યે દયાળુ અને કરુણાળુ બનો, એકબીજાને માફ કરો, જેમ ખ્રિસ્તમાં ભગવાને તમને માફ કર્યા."</w:t>
      </w:r>
    </w:p>
    <w:p w14:paraId="22EC7172" w14:textId="77777777" w:rsidR="00F90BDC" w:rsidRDefault="00F90BDC"/>
    <w:p w14:paraId="63C8D7E9" w14:textId="77777777" w:rsidR="00F90BDC" w:rsidRDefault="00F90BDC">
      <w:r xmlns:w="http://schemas.openxmlformats.org/wordprocessingml/2006/main">
        <w:t xml:space="preserve">2. લ્યુક 6:37 - "ન્યાય ન કરો, અને તમારો ન્યાય કરવામાં આવશે નહીં. નિંદા કરશો નહીં, અને તમને નિંદા કરવામાં આવશે નહીં. માફ કરો, અને તમને માફ કરવામાં આવશે."</w:t>
      </w:r>
    </w:p>
    <w:p w14:paraId="2B0FFA03" w14:textId="77777777" w:rsidR="00F90BDC" w:rsidRDefault="00F90BDC"/>
    <w:p w14:paraId="1EF6FBF1" w14:textId="77777777" w:rsidR="00F90BDC" w:rsidRDefault="00F90BDC">
      <w:r xmlns:w="http://schemas.openxmlformats.org/wordprocessingml/2006/main">
        <w:t xml:space="preserve">માથ્થી 18:16 પણ જો તે તારી વાત ન સાંભળે, તો તારી સાથે વધુ એક કે બે લઈ જા, જેથી બે કે ત્રણ સાક્ષીઓના મુખમાં દરેક વાત પ્રસ્થાપિત થાય.</w:t>
      </w:r>
    </w:p>
    <w:p w14:paraId="042BFE88" w14:textId="77777777" w:rsidR="00F90BDC" w:rsidRDefault="00F90BDC"/>
    <w:p w14:paraId="26D060CE" w14:textId="77777777" w:rsidR="00F90BDC" w:rsidRDefault="00F90BDC">
      <w:r xmlns:w="http://schemas.openxmlformats.org/wordprocessingml/2006/main">
        <w:t xml:space="preserve">જેમણે પાપ કર્યું છે તેનો સામનો કરતી વખતે ઈસુએ તેમના અનુયાયીઓને તેમની સાથે એક અથવા બે અન્ય લોકોને લઈ જવાની સૂચના આપી, જેથી સત્ય સ્થાપિત થઈ શકે.</w:t>
      </w:r>
    </w:p>
    <w:p w14:paraId="231E778F" w14:textId="77777777" w:rsidR="00F90BDC" w:rsidRDefault="00F90BDC"/>
    <w:p w14:paraId="62DD6FAE" w14:textId="77777777" w:rsidR="00F90BDC" w:rsidRDefault="00F90BDC">
      <w:r xmlns:w="http://schemas.openxmlformats.org/wordprocessingml/2006/main">
        <w:t xml:space="preserve">1. સમુદાયની શક્તિ: એકતા દ્વારા તાકાત શોધવી</w:t>
      </w:r>
    </w:p>
    <w:p w14:paraId="64125208" w14:textId="77777777" w:rsidR="00F90BDC" w:rsidRDefault="00F90BDC"/>
    <w:p w14:paraId="2DE1E55C" w14:textId="77777777" w:rsidR="00F90BDC" w:rsidRDefault="00F90BDC">
      <w:r xmlns:w="http://schemas.openxmlformats.org/wordprocessingml/2006/main">
        <w:t xml:space="preserve">2. જવાબદારીનો આશીર્વાદ: જુબાનીનો આધાર</w:t>
      </w:r>
    </w:p>
    <w:p w14:paraId="4E28B5D7" w14:textId="77777777" w:rsidR="00F90BDC" w:rsidRDefault="00F90BDC"/>
    <w:p w14:paraId="0AD4D486" w14:textId="77777777" w:rsidR="00F90BDC" w:rsidRDefault="00F90BDC">
      <w:r xmlns:w="http://schemas.openxmlformats.org/wordprocessingml/2006/main">
        <w:t xml:space="preserve">1. ગલાતીઓ 6:1-2 - ભાઈઓ, જો કોઈ વ્યક્તિ દોષમાં આગળ નીકળી જાય, તો તમે જેઓ આધ્યાત્મિક છો, આવા વ્યક્તિને નમ્રતાની ભાવનાથી પુનઃસ્થાપિત કરો; તમારી જાતનો વિચાર કરો, જેથી તમે પણ લલચાઈ ન જાઓ.</w:t>
      </w:r>
    </w:p>
    <w:p w14:paraId="21E9BCDF" w14:textId="77777777" w:rsidR="00F90BDC" w:rsidRDefault="00F90BDC"/>
    <w:p w14:paraId="1EFF8697" w14:textId="77777777" w:rsidR="00F90BDC" w:rsidRDefault="00F90BDC">
      <w:r xmlns:w="http://schemas.openxmlformats.org/wordprocessingml/2006/main">
        <w:t xml:space="preserve">2. એફેસિઅન્સ 4:32 - અને તમે એકબીજા પ્રત્યે માયાળુ, કોમળ હૃદયવાળા, એકબીજાને માફ કરો, જેમ કે ખ્રિસ્તના ખાતર ભગવાને તમને માફ કર્યા છે.</w:t>
      </w:r>
    </w:p>
    <w:p w14:paraId="4BDAFE96" w14:textId="77777777" w:rsidR="00F90BDC" w:rsidRDefault="00F90BDC"/>
    <w:p w14:paraId="2B658F05" w14:textId="77777777" w:rsidR="00F90BDC" w:rsidRDefault="00F90BDC">
      <w:r xmlns:w="http://schemas.openxmlformats.org/wordprocessingml/2006/main">
        <w:t xml:space="preserve">મેથ્યુ 18:17 અને જો તે તેમને સાંભળવામાં અવગણના કરશે, તો તે ચર્ચને જણાવો: પરંતુ જો તે ચર્ચને સાંભળવામાં અવગણના કરે, તો તે તમારા માટે વિધર્મી માણસ અને કરચોરી તરીકે રહેવા દો.</w:t>
      </w:r>
    </w:p>
    <w:p w14:paraId="722C7414" w14:textId="77777777" w:rsidR="00F90BDC" w:rsidRDefault="00F90BDC"/>
    <w:p w14:paraId="2E6E0520" w14:textId="77777777" w:rsidR="00F90BDC" w:rsidRDefault="00F90BDC">
      <w:r xmlns:w="http://schemas.openxmlformats.org/wordprocessingml/2006/main">
        <w:t xml:space="preserve">આ પેસેજ શીખવે છે કે જો કોઈ વ્યક્તિ ચર્ચની સલાહ ન સાંભળે, તો તેની સાથે બહારના વ્યક્તિ તરીકે વર્તવું જોઈએ.</w:t>
      </w:r>
    </w:p>
    <w:p w14:paraId="4DC758CB" w14:textId="77777777" w:rsidR="00F90BDC" w:rsidRDefault="00F90BDC"/>
    <w:p w14:paraId="73A6381D" w14:textId="77777777" w:rsidR="00F90BDC" w:rsidRDefault="00F90BDC">
      <w:r xmlns:w="http://schemas.openxmlformats.org/wordprocessingml/2006/main">
        <w:t xml:space="preserve">1. ભગવાનની આજ્ઞાઓનું પાલન કરવાનું મહત્વ</w:t>
      </w:r>
    </w:p>
    <w:p w14:paraId="4AC39E9B" w14:textId="77777777" w:rsidR="00F90BDC" w:rsidRDefault="00F90BDC"/>
    <w:p w14:paraId="4DA873B4" w14:textId="77777777" w:rsidR="00F90BDC" w:rsidRDefault="00F90BDC">
      <w:r xmlns:w="http://schemas.openxmlformats.org/wordprocessingml/2006/main">
        <w:t xml:space="preserve">2. જીવન પરિવર્તન કરવા માટે ચર્ચની શક્તિ</w:t>
      </w:r>
    </w:p>
    <w:p w14:paraId="526BA099" w14:textId="77777777" w:rsidR="00F90BDC" w:rsidRDefault="00F90BDC"/>
    <w:p w14:paraId="05FCF01E" w14:textId="77777777" w:rsidR="00F90BDC" w:rsidRDefault="00F90BDC">
      <w:r xmlns:w="http://schemas.openxmlformats.org/wordprocessingml/2006/main">
        <w:t xml:space="preserve">1. હિબ્રૂ 13:17 - તમારા નેતાઓનું પાલન કરો અને તેમની સત્તાને આધીન રહો. તેઓ હિસાબ આપનાર માણસો તરીકે તમારી ઉપર નજર રાખે છે. તેઓનું પાલન કરો, જેથી તેઓનું કામ આનંદનું બની રહે, બોજારૂપ નહીં, કારણ કે તેનાથી તમને કોઈ ફાયદો થશે નહીં.</w:t>
      </w:r>
    </w:p>
    <w:p w14:paraId="53945CE7" w14:textId="77777777" w:rsidR="00F90BDC" w:rsidRDefault="00F90BDC"/>
    <w:p w14:paraId="7DBCF7FC" w14:textId="77777777" w:rsidR="00F90BDC" w:rsidRDefault="00F90BDC">
      <w:r xmlns:w="http://schemas.openxmlformats.org/wordprocessingml/2006/main">
        <w:t xml:space="preserve">2. 1 તિમોથી 3:15 - જો હું વિલંબ કરું છું, તો તમે જાણશો કે લોકોએ ભગવાનના ઘરમાં કેવી રીતે વર્તન કરવું જોઈએ, જે જીવંત ભગવાનનું ચર્ચ છે, સત્યનો આધારસ્તંભ અને પાયો છે.</w:t>
      </w:r>
    </w:p>
    <w:p w14:paraId="5582783B" w14:textId="77777777" w:rsidR="00F90BDC" w:rsidRDefault="00F90BDC"/>
    <w:p w14:paraId="094B48AD" w14:textId="77777777" w:rsidR="00F90BDC" w:rsidRDefault="00F90BDC">
      <w:r xmlns:w="http://schemas.openxmlformats.org/wordprocessingml/2006/main">
        <w:t xml:space="preserve">મેથ્યુ 18:18 હું તમને સત્ય કહું છું, તમે પૃથ્વી પર જે બાંધશો તે સ્વર્ગમાં બંધાયેલું રહેશે: અને તમે પૃથ્વી પર જે છોડશો તે સ્વર્ગમાં મુક્ત થશે.</w:t>
      </w:r>
    </w:p>
    <w:p w14:paraId="282FD523" w14:textId="77777777" w:rsidR="00F90BDC" w:rsidRDefault="00F90BDC"/>
    <w:p w14:paraId="4E1073B5" w14:textId="77777777" w:rsidR="00F90BDC" w:rsidRDefault="00F90BDC">
      <w:r xmlns:w="http://schemas.openxmlformats.org/wordprocessingml/2006/main">
        <w:t xml:space="preserve">આ શ્લોક એક રીમાઇન્ડર છે કે આપણા શબ્દો અને કાર્યોમાં આધ્યાત્મિક ક્ષેત્રમાં પરિવર્તન લાવવાની શક્તિ છે.</w:t>
      </w:r>
    </w:p>
    <w:p w14:paraId="6833D858" w14:textId="77777777" w:rsidR="00F90BDC" w:rsidRDefault="00F90BDC"/>
    <w:p w14:paraId="27FF8FE5" w14:textId="77777777" w:rsidR="00F90BDC" w:rsidRDefault="00F90BDC">
      <w:r xmlns:w="http://schemas.openxmlformats.org/wordprocessingml/2006/main">
        <w:t xml:space="preserve">1. આપણા શબ્દોની શક્તિ: આપણે આધ્યાત્મિક ક્ષેત્રમાં કેવી રીતે અસર કરી શકીએ</w:t>
      </w:r>
    </w:p>
    <w:p w14:paraId="12401B90" w14:textId="77777777" w:rsidR="00F90BDC" w:rsidRDefault="00F90BDC"/>
    <w:p w14:paraId="406E0ED9" w14:textId="77777777" w:rsidR="00F90BDC" w:rsidRDefault="00F90BDC">
      <w:r xmlns:w="http://schemas.openxmlformats.org/wordprocessingml/2006/main">
        <w:t xml:space="preserve">2. વિશ્વાસીઓની સત્તા અને જવાબદારી: પૃથ્વી અને સ્વર્ગમાં આપણે શું કરી શકીએ તે સમજવું</w:t>
      </w:r>
    </w:p>
    <w:p w14:paraId="593C62C3" w14:textId="77777777" w:rsidR="00F90BDC" w:rsidRDefault="00F90BDC"/>
    <w:p w14:paraId="7CA5BB10" w14:textId="77777777" w:rsidR="00F90BDC" w:rsidRDefault="00F90BDC">
      <w:r xmlns:w="http://schemas.openxmlformats.org/wordprocessingml/2006/main">
        <w:t xml:space="preserve">1. જેમ્સ 3:2-5 - "કારણ કે આપણે બધા ઘણી રીતે ઠોકર ખાઈએ છીએ. અને જો કોઈ તેની વાતમાં ઠોકર ખાતું નથી, તો તે એક સંપૂર્ણ માણસ છે, તે તેના આખા શરીરને પણ રોક લગાવવા સક્ષમ છે. જો આપણે મોંમાં બીટ્સ નાખીએ ઘોડાઓ કે જેથી તેઓ આપણું પાલન કરે, અમે તેમના આખા શરીરને પણ માર્ગદર્શન આપીએ છીએ. જહાજોને પણ જુઓ: તે ખૂબ મોટા હોવા છતાં અને જોરદાર પવનથી ચાલતા હોવા છતાં, પાઇલટની ઇચ્છા જ્યાં પણ નિર્દેશ કરે છે ત્યાં તેઓ ખૂબ જ નાના સુકાન દ્વારા માર્ગદર્શન આપે છે. તેથી જીભ પણ એક નાનું સભ્ય છે, તેમ છતાં તે મહાન વસ્તુઓની બડાઈ કરે છે."</w:t>
      </w:r>
    </w:p>
    <w:p w14:paraId="7D06480C" w14:textId="77777777" w:rsidR="00F90BDC" w:rsidRDefault="00F90BDC"/>
    <w:p w14:paraId="750702A5" w14:textId="77777777" w:rsidR="00F90BDC" w:rsidRDefault="00F90BDC">
      <w:r xmlns:w="http://schemas.openxmlformats.org/wordprocessingml/2006/main">
        <w:t xml:space="preserve">2. નીતિવચનો 18:21 - "મૃત્યુ અને જીવન જીભની શક્તિમાં છે, અને જેઓ તેને પ્રેમ કરે છે તેઓ તેના ફળ ખાશે."</w:t>
      </w:r>
    </w:p>
    <w:p w14:paraId="28FD71BF" w14:textId="77777777" w:rsidR="00F90BDC" w:rsidRDefault="00F90BDC"/>
    <w:p w14:paraId="1E018554" w14:textId="77777777" w:rsidR="00F90BDC" w:rsidRDefault="00F90BDC">
      <w:r xmlns:w="http://schemas.openxmlformats.org/wordprocessingml/2006/main">
        <w:t xml:space="preserve">મેથ્યુ 18:19 હું તમને ફરીથી કહું છું કે, જો તમારામાંથી બે પૃથ્વી પર કોઈ પણ વસ્તુને સ્પર્શ કરવા માટે સંમત થાઓ, જે તેઓ માંગશે, તો તે મારા સ્વર્ગમાંના પિતા દ્વારા કરવામાં આવશે.</w:t>
      </w:r>
    </w:p>
    <w:p w14:paraId="3B64B24B" w14:textId="77777777" w:rsidR="00F90BDC" w:rsidRDefault="00F90BDC"/>
    <w:p w14:paraId="2118CBBA" w14:textId="77777777" w:rsidR="00F90BDC" w:rsidRDefault="00F90BDC">
      <w:r xmlns:w="http://schemas.openxmlformats.org/wordprocessingml/2006/main">
        <w:t xml:space="preserve">આ પેસેજ વિશ્વાસીઓ વચ્ચે કરાર અને એકતાની શક્તિની વાત કરે છે.</w:t>
      </w:r>
    </w:p>
    <w:p w14:paraId="4F4C684D" w14:textId="77777777" w:rsidR="00F90BDC" w:rsidRDefault="00F90BDC"/>
    <w:p w14:paraId="414A219F" w14:textId="77777777" w:rsidR="00F90BDC" w:rsidRDefault="00F90BDC">
      <w:r xmlns:w="http://schemas.openxmlformats.org/wordprocessingml/2006/main">
        <w:t xml:space="preserve">1: ધ પાવર ઓફ યુનિટી - મેથ્યુ 18:19</w:t>
      </w:r>
    </w:p>
    <w:p w14:paraId="53F8ADD2" w14:textId="77777777" w:rsidR="00F90BDC" w:rsidRDefault="00F90BDC"/>
    <w:p w14:paraId="0631420F" w14:textId="77777777" w:rsidR="00F90BDC" w:rsidRDefault="00F90BDC">
      <w:r xmlns:w="http://schemas.openxmlformats.org/wordprocessingml/2006/main">
        <w:t xml:space="preserve">2: ધી સ્ટ્રેન્થ ઓફ એગ્રીમેન્ટ - મેથ્યુ 18:19</w:t>
      </w:r>
    </w:p>
    <w:p w14:paraId="2ABFFB17" w14:textId="77777777" w:rsidR="00F90BDC" w:rsidRDefault="00F90BDC"/>
    <w:p w14:paraId="22105954" w14:textId="77777777" w:rsidR="00F90BDC" w:rsidRDefault="00F90BDC">
      <w:r xmlns:w="http://schemas.openxmlformats.org/wordprocessingml/2006/main">
        <w:t xml:space="preserve">1: સભાશિક્ષક 4:9-12 - એક કરતાં બે સારા છે; કારણ કે તેમની પાસે તેમના મજૂરી માટે સારો પુરસ્કાર છે.</w:t>
      </w:r>
    </w:p>
    <w:p w14:paraId="683FB94A" w14:textId="77777777" w:rsidR="00F90BDC" w:rsidRDefault="00F90BDC"/>
    <w:p w14:paraId="6FB43A8D" w14:textId="77777777" w:rsidR="00F90BDC" w:rsidRDefault="00F90BDC">
      <w:r xmlns:w="http://schemas.openxmlformats.org/wordprocessingml/2006/main">
        <w:t xml:space="preserve">2: ફિલિપિયન્સ 2:2 - તમે મારા આનંદને પૂર્ણ કરો, કે તમે સમાન વિચાર ધરાવતા, સમાન પ્રેમ ધરાવતા, એક સમજૂતીના, એક મનના હોવ.</w:t>
      </w:r>
    </w:p>
    <w:p w14:paraId="703717EC" w14:textId="77777777" w:rsidR="00F90BDC" w:rsidRDefault="00F90BDC"/>
    <w:p w14:paraId="0C9DBDBC" w14:textId="77777777" w:rsidR="00F90BDC" w:rsidRDefault="00F90BDC">
      <w:r xmlns:w="http://schemas.openxmlformats.org/wordprocessingml/2006/main">
        <w:t xml:space="preserve">માથ્થી 18:20 કેમ કે જ્યાં મારા નામે બે કે ત્રણ ભેગા થાય છે, ત્યાં હું </w:t>
      </w:r>
      <w:r xmlns:w="http://schemas.openxmlformats.org/wordprocessingml/2006/main">
        <w:lastRenderedPageBreak xmlns:w="http://schemas.openxmlformats.org/wordprocessingml/2006/main"/>
      </w:r>
      <w:r xmlns:w="http://schemas.openxmlformats.org/wordprocessingml/2006/main">
        <w:t xml:space="preserve">તેઓની વચ્ચે છું.</w:t>
      </w:r>
    </w:p>
    <w:p w14:paraId="1A8498A9" w14:textId="77777777" w:rsidR="00F90BDC" w:rsidRDefault="00F90BDC"/>
    <w:p w14:paraId="6BE14A2F" w14:textId="77777777" w:rsidR="00F90BDC" w:rsidRDefault="00F90BDC">
      <w:r xmlns:w="http://schemas.openxmlformats.org/wordprocessingml/2006/main">
        <w:t xml:space="preserve">ઈસુ આપણને તેમના નામે એકઠા થવા માટે પ્રોત્સાહિત કરે છે, કારણ કે જ્યાં પણ તેમના નામે બે કે ત્રણ ભેગા થાય છે, તેઓ તેમની વચ્ચે હોય છે.</w:t>
      </w:r>
    </w:p>
    <w:p w14:paraId="3CE7CF28" w14:textId="77777777" w:rsidR="00F90BDC" w:rsidRDefault="00F90BDC"/>
    <w:p w14:paraId="24030288" w14:textId="77777777" w:rsidR="00F90BDC" w:rsidRDefault="00F90BDC">
      <w:r xmlns:w="http://schemas.openxmlformats.org/wordprocessingml/2006/main">
        <w:t xml:space="preserve">1. એકતાની શક્તિ: કેવી રીતે ઈસુ આપણને એક કરે છે</w:t>
      </w:r>
    </w:p>
    <w:p w14:paraId="2284DC72" w14:textId="77777777" w:rsidR="00F90BDC" w:rsidRDefault="00F90BDC"/>
    <w:p w14:paraId="5E09CE5D" w14:textId="77777777" w:rsidR="00F90BDC" w:rsidRDefault="00F90BDC">
      <w:r xmlns:w="http://schemas.openxmlformats.org/wordprocessingml/2006/main">
        <w:t xml:space="preserve">2. ઈસુ પાસેથી શક્તિ દોરવી: આપણે તેના પર કેવી રીતે ભરોસો રાખી શકીએ</w:t>
      </w:r>
    </w:p>
    <w:p w14:paraId="393EB488" w14:textId="77777777" w:rsidR="00F90BDC" w:rsidRDefault="00F90BDC"/>
    <w:p w14:paraId="35A08AB7" w14:textId="77777777" w:rsidR="00F90BDC" w:rsidRDefault="00F90BDC">
      <w:r xmlns:w="http://schemas.openxmlformats.org/wordprocessingml/2006/main">
        <w:t xml:space="preserve">1. ફિલિપી 4:13: ? જે મને મજબૂત કરે છે તેના દ્વારા </w:t>
      </w:r>
      <w:r xmlns:w="http://schemas.openxmlformats.org/wordprocessingml/2006/main">
        <w:rPr>
          <w:rFonts w:ascii="맑은 고딕 Semilight" w:hAnsi="맑은 고딕 Semilight"/>
        </w:rPr>
        <w:t xml:space="preserve">હું </w:t>
      </w:r>
      <w:r xmlns:w="http://schemas.openxmlformats.org/wordprocessingml/2006/main">
        <w:t xml:space="preserve">બધું કરી શકું છું.??</w:t>
      </w:r>
    </w:p>
    <w:p w14:paraId="6AF668FE" w14:textId="77777777" w:rsidR="00F90BDC" w:rsidRDefault="00F90BDC"/>
    <w:p w14:paraId="0A26C24D" w14:textId="77777777" w:rsidR="00F90BDC" w:rsidRDefault="00F90BDC">
      <w:r xmlns:w="http://schemas.openxmlformats.org/wordprocessingml/2006/main">
        <w:t xml:space="preserve">2. 1 જ્હોન 4:4: ? </w:t>
      </w:r>
      <w:r xmlns:w="http://schemas.openxmlformats.org/wordprocessingml/2006/main">
        <w:rPr>
          <w:rFonts w:ascii="맑은 고딕 Semilight" w:hAnsi="맑은 고딕 Semilight"/>
        </w:rPr>
        <w:t xml:space="preserve">નાના </w:t>
      </w:r>
      <w:r xmlns:w="http://schemas.openxmlformats.org/wordprocessingml/2006/main">
        <w:t xml:space="preserve">બાળકો, તમે ભગવાન તરફથી છો અને તેમના પર વિજય મેળવ્યો છે, કારણ કે જે તમારામાં છે તે વિશ્વમાં જે છે તેના કરતાં મહાન છે.??</w:t>
      </w:r>
    </w:p>
    <w:p w14:paraId="0BF8B85A" w14:textId="77777777" w:rsidR="00F90BDC" w:rsidRDefault="00F90BDC"/>
    <w:p w14:paraId="5FC506E5" w14:textId="77777777" w:rsidR="00F90BDC" w:rsidRDefault="00F90BDC">
      <w:r xmlns:w="http://schemas.openxmlformats.org/wordprocessingml/2006/main">
        <w:t xml:space="preserve">માથ્થી 18:21 પછી પિતર તેની પાસે આવ્યો અને કહ્યું, પ્રભુ, મારો ભાઈ મારી વિરુદ્ધ કેટલી વાર પાપ કરે અને હું તેને માફ કરું? સાત વખત સુધી?</w:t>
      </w:r>
    </w:p>
    <w:p w14:paraId="24A673DB" w14:textId="77777777" w:rsidR="00F90BDC" w:rsidRDefault="00F90BDC"/>
    <w:p w14:paraId="20B76B48" w14:textId="77777777" w:rsidR="00F90BDC" w:rsidRDefault="00F90BDC">
      <w:r xmlns:w="http://schemas.openxmlformats.org/wordprocessingml/2006/main">
        <w:t xml:space="preserve">ઈસુ શીખવે છે કે આપણે અમર્યાદિત વખત માફ કરવું જોઈએ.</w:t>
      </w:r>
    </w:p>
    <w:p w14:paraId="379B7103" w14:textId="77777777" w:rsidR="00F90BDC" w:rsidRDefault="00F90BDC"/>
    <w:p w14:paraId="614B6158" w14:textId="77777777" w:rsidR="00F90BDC" w:rsidRDefault="00F90BDC">
      <w:r xmlns:w="http://schemas.openxmlformats.org/wordprocessingml/2006/main">
        <w:t xml:space="preserve">1. બિનશરતી ક્ષમા: ભગવાનની કૃપાનું ઉદાહરણ</w:t>
      </w:r>
    </w:p>
    <w:p w14:paraId="23E26455" w14:textId="77777777" w:rsidR="00F90BDC" w:rsidRDefault="00F90BDC"/>
    <w:p w14:paraId="3F2FD1EB" w14:textId="77777777" w:rsidR="00F90BDC" w:rsidRDefault="00F90BDC">
      <w:r xmlns:w="http://schemas.openxmlformats.org/wordprocessingml/2006/main">
        <w:t xml:space="preserve">2. ગ્રેસની શક્તિ: ખ્રિસ્તની બિનશરતી ક્ષમાને સમજવી</w:t>
      </w:r>
    </w:p>
    <w:p w14:paraId="2894F153" w14:textId="77777777" w:rsidR="00F90BDC" w:rsidRDefault="00F90BDC"/>
    <w:p w14:paraId="74FAC588" w14:textId="77777777" w:rsidR="00F90BDC" w:rsidRDefault="00F90BDC">
      <w:r xmlns:w="http://schemas.openxmlformats.org/wordprocessingml/2006/main">
        <w:t xml:space="preserve">1. એફેસી 4:32 - "એકબીજા પ્રત્યે દયાળુ અને કરુણાળુ બનો, એકબીજાને માફ કરો, જેમ ખ્રિસ્તમાં ભગવાને તમને માફ કર્યા."</w:t>
      </w:r>
    </w:p>
    <w:p w14:paraId="5378DE14" w14:textId="77777777" w:rsidR="00F90BDC" w:rsidRDefault="00F90BDC"/>
    <w:p w14:paraId="5EEC7FDA" w14:textId="77777777" w:rsidR="00F90BDC" w:rsidRDefault="00F90BDC">
      <w:r xmlns:w="http://schemas.openxmlformats.org/wordprocessingml/2006/main">
        <w:t xml:space="preserve">2. કોલોસી 3:13 - "એકબીજા સાથે સહન કરો અને એકબીજાને માફ કરો જો તમારામાંથી કોઈને કોઈની સામે ફરિયાદ હોય </w:t>
      </w:r>
      <w:r xmlns:w="http://schemas.openxmlformats.org/wordprocessingml/2006/main">
        <w:lastRenderedPageBreak xmlns:w="http://schemas.openxmlformats.org/wordprocessingml/2006/main"/>
      </w:r>
      <w:r xmlns:w="http://schemas.openxmlformats.org/wordprocessingml/2006/main">
        <w:t xml:space="preserve">. માફ કરો જેમ પ્રભુએ તમને માફ કર્યા છે."</w:t>
      </w:r>
    </w:p>
    <w:p w14:paraId="31F1BF30" w14:textId="77777777" w:rsidR="00F90BDC" w:rsidRDefault="00F90BDC"/>
    <w:p w14:paraId="22406AFB" w14:textId="77777777" w:rsidR="00F90BDC" w:rsidRDefault="00F90BDC">
      <w:r xmlns:w="http://schemas.openxmlformats.org/wordprocessingml/2006/main">
        <w:t xml:space="preserve">મેથ્યુ 18:22 ઈસુએ તેને કહ્યું કે, હું તને નથી કહું, સાત વખત સુધી, પણ, સિત્તેર ગુણ્યા સુધી.</w:t>
      </w:r>
    </w:p>
    <w:p w14:paraId="1C54F128" w14:textId="77777777" w:rsidR="00F90BDC" w:rsidRDefault="00F90BDC"/>
    <w:p w14:paraId="01B45A6F" w14:textId="77777777" w:rsidR="00F90BDC" w:rsidRDefault="00F90BDC">
      <w:r xmlns:w="http://schemas.openxmlformats.org/wordprocessingml/2006/main">
        <w:t xml:space="preserve">જીસસ એક દૃષ્ટાંત કહે છે જેમાં તે કોઈને માત્ર સાત વખત નહિ, પણ સિત્તેર વખત સાત વખત માફ કરવાની સલાહ આપે છે.</w:t>
      </w:r>
    </w:p>
    <w:p w14:paraId="7EFE1210" w14:textId="77777777" w:rsidR="00F90BDC" w:rsidRDefault="00F90BDC"/>
    <w:p w14:paraId="7407E36D" w14:textId="77777777" w:rsidR="00F90BDC" w:rsidRDefault="00F90BDC">
      <w:r xmlns:w="http://schemas.openxmlformats.org/wordprocessingml/2006/main">
        <w:t xml:space="preserve">1. ક્ષમાની શક્તિ: ભગવાનની કૃપાની ઊંડાઈનું અન્વેષણ કરવું.</w:t>
      </w:r>
    </w:p>
    <w:p w14:paraId="6DACC7DA" w14:textId="77777777" w:rsidR="00F90BDC" w:rsidRDefault="00F90BDC"/>
    <w:p w14:paraId="187BEEC2" w14:textId="77777777" w:rsidR="00F90BDC" w:rsidRDefault="00F90BDC">
      <w:r xmlns:w="http://schemas.openxmlformats.org/wordprocessingml/2006/main">
        <w:t xml:space="preserve">2. કેવી રીતે બિનશરતી પ્રેમ કરવો: ઈસુની અસીમ દયાને સમજવી.</w:t>
      </w:r>
    </w:p>
    <w:p w14:paraId="658345FE" w14:textId="77777777" w:rsidR="00F90BDC" w:rsidRDefault="00F90BDC"/>
    <w:p w14:paraId="7820FFFB" w14:textId="77777777" w:rsidR="00F90BDC" w:rsidRDefault="00F90BDC">
      <w:r xmlns:w="http://schemas.openxmlformats.org/wordprocessingml/2006/main">
        <w:t xml:space="preserve">1. કોલોસી 3:13 - "એકબીજા સાથે સહન કરો અને એકબીજાને માફ કરો જો તમારામાંથી કોઈને કોઈની સામે ફરિયાદ હોય. માફ કરો જેમ પ્રભુએ તમને માફ કર્યા છે."</w:t>
      </w:r>
    </w:p>
    <w:p w14:paraId="250930CE" w14:textId="77777777" w:rsidR="00F90BDC" w:rsidRDefault="00F90BDC"/>
    <w:p w14:paraId="6CA2029C" w14:textId="77777777" w:rsidR="00F90BDC" w:rsidRDefault="00F90BDC">
      <w:r xmlns:w="http://schemas.openxmlformats.org/wordprocessingml/2006/main">
        <w:t xml:space="preserve">2. એફેસી 4:32 - "એકબીજા પ્રત્યે દયાળુ અને કરુણાળુ બનો, એકબીજાને માફ કરો, જેમ ખ્રિસ્તમાં ભગવાન તમને માફ કરે છે."</w:t>
      </w:r>
    </w:p>
    <w:p w14:paraId="1E4B0838" w14:textId="77777777" w:rsidR="00F90BDC" w:rsidRDefault="00F90BDC"/>
    <w:p w14:paraId="3F871566" w14:textId="77777777" w:rsidR="00F90BDC" w:rsidRDefault="00F90BDC">
      <w:r xmlns:w="http://schemas.openxmlformats.org/wordprocessingml/2006/main">
        <w:t xml:space="preserve">મેથ્યુ 18:23 તેથી સ્વર્ગનું રાજ્ય એક ચોક્કસ રાજા સાથે સરખાવાય છે, જે તેના સેવકોનો હિસાબ લેશે.</w:t>
      </w:r>
    </w:p>
    <w:p w14:paraId="3C4CC7B7" w14:textId="77777777" w:rsidR="00F90BDC" w:rsidRDefault="00F90BDC"/>
    <w:p w14:paraId="68969344" w14:textId="77777777" w:rsidR="00F90BDC" w:rsidRDefault="00F90BDC">
      <w:r xmlns:w="http://schemas.openxmlformats.org/wordprocessingml/2006/main">
        <w:t xml:space="preserve">સ્વર્ગના રાજ્ય અને તેના સેવકોનો રેકોર્ડ રાખવા માગતા રાજા વચ્ચેની સરખામણી સમજાવવા માટે એક દૃષ્ટાંત આપવામાં આવે છે.</w:t>
      </w:r>
    </w:p>
    <w:p w14:paraId="739C8518" w14:textId="77777777" w:rsidR="00F90BDC" w:rsidRDefault="00F90BDC"/>
    <w:p w14:paraId="56AAF16A" w14:textId="77777777" w:rsidR="00F90BDC" w:rsidRDefault="00F90BDC">
      <w:r xmlns:w="http://schemas.openxmlformats.org/wordprocessingml/2006/main">
        <w:t xml:space="preserve">1. રાજા અને તેના સેવકોનું દૃષ્ટાંત: ભગવાનની દયાને સમજવી</w:t>
      </w:r>
    </w:p>
    <w:p w14:paraId="76FC478C" w14:textId="77777777" w:rsidR="00F90BDC" w:rsidRDefault="00F90BDC"/>
    <w:p w14:paraId="4751B01C" w14:textId="77777777" w:rsidR="00F90BDC" w:rsidRDefault="00F90BDC">
      <w:r xmlns:w="http://schemas.openxmlformats.org/wordprocessingml/2006/main">
        <w:t xml:space="preserve">2. રાજા અને તેના સેવકોનું દૃષ્ટાંત: નમ્રતાનું મહત્વ</w:t>
      </w:r>
    </w:p>
    <w:p w14:paraId="23DDEB87" w14:textId="77777777" w:rsidR="00F90BDC" w:rsidRDefault="00F90BDC"/>
    <w:p w14:paraId="13A16D37" w14:textId="77777777" w:rsidR="00F90BDC" w:rsidRDefault="00F90BDC">
      <w:r xmlns:w="http://schemas.openxmlformats.org/wordprocessingml/2006/main">
        <w:t xml:space="preserve">1. લ્યુક 16:1-13, અન્યાયી કારભારીનું દૃષ્ટાંત</w:t>
      </w:r>
    </w:p>
    <w:p w14:paraId="32E7A249" w14:textId="77777777" w:rsidR="00F90BDC" w:rsidRDefault="00F90BDC"/>
    <w:p w14:paraId="7B49930C" w14:textId="77777777" w:rsidR="00F90BDC" w:rsidRDefault="00F90BDC">
      <w:r xmlns:w="http://schemas.openxmlformats.org/wordprocessingml/2006/main">
        <w:t xml:space="preserve">2. ગીતશાસ્ત્ર 103:8-14, ભગવાનનો અવિશ્વસનીય પ્રેમ અને દયા</w:t>
      </w:r>
    </w:p>
    <w:p w14:paraId="509B2CF8" w14:textId="77777777" w:rsidR="00F90BDC" w:rsidRDefault="00F90BDC"/>
    <w:p w14:paraId="6C18F870" w14:textId="77777777" w:rsidR="00F90BDC" w:rsidRDefault="00F90BDC">
      <w:r xmlns:w="http://schemas.openxmlformats.org/wordprocessingml/2006/main">
        <w:t xml:space="preserve">મેથ્યુ 18:24 અને જ્યારે તેણે ગણતરી કરવાનું શરૂ કર્યું, ત્યારે તેની પાસે એકને લાવવામાં આવ્યો, જેણે તેને દસ હજાર તાલંત દેવાની હતી.</w:t>
      </w:r>
    </w:p>
    <w:p w14:paraId="14FFD26E" w14:textId="77777777" w:rsidR="00F90BDC" w:rsidRDefault="00F90BDC"/>
    <w:p w14:paraId="3538959C" w14:textId="77777777" w:rsidR="00F90BDC" w:rsidRDefault="00F90BDC">
      <w:r xmlns:w="http://schemas.openxmlformats.org/wordprocessingml/2006/main">
        <w:t xml:space="preserve">આ પેસેજ એક એવા માણસનું વર્ણન કરે છે કે જેણે બીજા કોઈને મોટી રકમ ચૂકવવી પડે છે.</w:t>
      </w:r>
    </w:p>
    <w:p w14:paraId="56D05EBB" w14:textId="77777777" w:rsidR="00F90BDC" w:rsidRDefault="00F90BDC"/>
    <w:p w14:paraId="12CF1CB4" w14:textId="77777777" w:rsidR="00F90BDC" w:rsidRDefault="00F90BDC">
      <w:r xmlns:w="http://schemas.openxmlformats.org/wordprocessingml/2006/main">
        <w:t xml:space="preserve">1: ભગવાનની ક્ષમા આપણા દેવા કરતાં મોટી છે.</w:t>
      </w:r>
    </w:p>
    <w:p w14:paraId="2E8CE707" w14:textId="77777777" w:rsidR="00F90BDC" w:rsidRDefault="00F90BDC"/>
    <w:p w14:paraId="6E87D5E0" w14:textId="77777777" w:rsidR="00F90BDC" w:rsidRDefault="00F90BDC">
      <w:r xmlns:w="http://schemas.openxmlformats.org/wordprocessingml/2006/main">
        <w:t xml:space="preserve">2: ભગવાન દ્વારા આપણને કેવી રીતે માફ કરવામાં આવે છે તે સમજવાનું મહત્વ.</w:t>
      </w:r>
    </w:p>
    <w:p w14:paraId="6C24E683" w14:textId="77777777" w:rsidR="00F90BDC" w:rsidRDefault="00F90BDC"/>
    <w:p w14:paraId="5EAC1E68" w14:textId="77777777" w:rsidR="00F90BDC" w:rsidRDefault="00F90BDC">
      <w:r xmlns:w="http://schemas.openxmlformats.org/wordprocessingml/2006/main">
        <w:t xml:space="preserve">1: યશાયાહ 43:25 - "હું, હું પણ, તે જ છું જે મારા પોતાના ખાતર તમારા અપરાધોને ભૂંસી નાખું છું, અને તમારા પાપોને હવે યાદ રાખતો નથી."</w:t>
      </w:r>
    </w:p>
    <w:p w14:paraId="0C176E80" w14:textId="77777777" w:rsidR="00F90BDC" w:rsidRDefault="00F90BDC"/>
    <w:p w14:paraId="79F6DB7F" w14:textId="77777777" w:rsidR="00F90BDC" w:rsidRDefault="00F90BDC">
      <w:r xmlns:w="http://schemas.openxmlformats.org/wordprocessingml/2006/main">
        <w:t xml:space="preserve">2: ગીતશાસ્ત્ર 103:12 - "જેટલું દૂર પૂર્વ પશ્ચિમથી છે, તેટલું દૂર તેણે આપણાં ઉલ્લંઘનો દૂર કર્યા છે."</w:t>
      </w:r>
    </w:p>
    <w:p w14:paraId="0E4F7D6B" w14:textId="77777777" w:rsidR="00F90BDC" w:rsidRDefault="00F90BDC"/>
    <w:p w14:paraId="1A8B231A" w14:textId="77777777" w:rsidR="00F90BDC" w:rsidRDefault="00F90BDC">
      <w:r xmlns:w="http://schemas.openxmlformats.org/wordprocessingml/2006/main">
        <w:t xml:space="preserve">માથ્થી 18:25 પરંતુ તેણે પૈસા ચૂકવવાના ન હોવાથી, તેના ધણીએ તેને અને તેની પત્ની, બાળકો અને તેની પાસે જે કંઈ હતું તે વેચી દેવાની અને ચૂકવણી કરવાની આજ્ઞા કરી.</w:t>
      </w:r>
    </w:p>
    <w:p w14:paraId="66CE5CE2" w14:textId="77777777" w:rsidR="00F90BDC" w:rsidRDefault="00F90BDC"/>
    <w:p w14:paraId="15CE2C09" w14:textId="77777777" w:rsidR="00F90BDC" w:rsidRDefault="00F90BDC">
      <w:r xmlns:w="http://schemas.openxmlformats.org/wordprocessingml/2006/main">
        <w:t xml:space="preserve">એક માણસ તેના સ્વામીનું દેવું ચૂકવવામાં નિષ્ફળ જાય છે, તેથી સ્વામી તેને તેના કુટુંબ અને સંપત્તિ સહિત વેચી દેવાનો આદેશ આપે છે.</w:t>
      </w:r>
    </w:p>
    <w:p w14:paraId="217C1842" w14:textId="77777777" w:rsidR="00F90BDC" w:rsidRDefault="00F90BDC"/>
    <w:p w14:paraId="30BB5E4A" w14:textId="77777777" w:rsidR="00F90BDC" w:rsidRDefault="00F90BDC">
      <w:r xmlns:w="http://schemas.openxmlformats.org/wordprocessingml/2006/main">
        <w:t xml:space="preserve">1. દેવું ન ચૂકવવાના પરિણામો.</w:t>
      </w:r>
    </w:p>
    <w:p w14:paraId="1F1D0D35" w14:textId="77777777" w:rsidR="00F90BDC" w:rsidRDefault="00F90BDC"/>
    <w:p w14:paraId="3890794E" w14:textId="77777777" w:rsidR="00F90BDC" w:rsidRDefault="00F90BDC">
      <w:r xmlns:w="http://schemas.openxmlformats.org/wordprocessingml/2006/main">
        <w:t xml:space="preserve">2. નાણાકીય બાબતમાં પ્રમાણિક અને જવાબદાર હોવાનું મહત્વ.</w:t>
      </w:r>
    </w:p>
    <w:p w14:paraId="198A7104" w14:textId="77777777" w:rsidR="00F90BDC" w:rsidRDefault="00F90BDC"/>
    <w:p w14:paraId="6F1E6B76" w14:textId="77777777" w:rsidR="00F90BDC" w:rsidRDefault="00F90BDC">
      <w:r xmlns:w="http://schemas.openxmlformats.org/wordprocessingml/2006/main">
        <w:t xml:space="preserve">1. નીતિવચનો 22:7 ? </w:t>
      </w:r>
      <w:r xmlns:w="http://schemas.openxmlformats.org/wordprocessingml/2006/main">
        <w:rPr>
          <w:rFonts w:ascii="맑은 고딕 Semilight" w:hAnsi="맑은 고딕 Semilight"/>
        </w:rPr>
        <w:t xml:space="preserve">શું </w:t>
      </w:r>
      <w:r xmlns:w="http://schemas.openxmlformats.org/wordprocessingml/2006/main">
        <w:t xml:space="preserve">તે ગરીબો પર શ્રીમંત શાસન કરે છે, અને ઉધાર લેનાર શાહુકારનો નોકર છે.??</w:t>
      </w:r>
    </w:p>
    <w:p w14:paraId="7D0D72DE" w14:textId="77777777" w:rsidR="00F90BDC" w:rsidRDefault="00F90BDC"/>
    <w:p w14:paraId="07FCA929" w14:textId="77777777" w:rsidR="00F90BDC" w:rsidRDefault="00F90BDC">
      <w:r xmlns:w="http://schemas.openxmlformats.org/wordprocessingml/2006/main">
        <w:t xml:space="preserve">2. મેથ્યુ 6:19-21? </w:t>
      </w:r>
      <w:r xmlns:w="http://schemas.openxmlformats.org/wordprocessingml/2006/main">
        <w:t xml:space="preserve">તમારા માટે પૃથ્વી પર ખજાનાનો સંગ્રહ ન કરો, જ્યાં જીવાત અને કાટ નાશ કરે છે અને જ્યાં ચોર ચોરી કરે છે અને ચોરી કરે છે, પણ સ્વર્ગમાં તમારા માટે ખજાનો નાખો, જ્યાં જીવાત કે કાટ નાશ કરતું નથી અને જ્યાં ચોર તોડતા નથી અને ચોરી કરતા નથી </w:t>
      </w:r>
      <w:r xmlns:w="http://schemas.openxmlformats.org/wordprocessingml/2006/main">
        <w:rPr>
          <w:rFonts w:ascii="맑은 고딕 Semilight" w:hAnsi="맑은 고딕 Semilight"/>
        </w:rPr>
        <w:t xml:space="preserve">. </w:t>
      </w:r>
      <w:r xmlns:w="http://schemas.openxmlformats.org/wordprocessingml/2006/main">
        <w:t xml:space="preserve">કારણ કે જ્યાં તમારો ખજાનો છે, ત્યાં તમારું હૃદય પણ હશે.??</w:t>
      </w:r>
    </w:p>
    <w:p w14:paraId="02F23CC6" w14:textId="77777777" w:rsidR="00F90BDC" w:rsidRDefault="00F90BDC"/>
    <w:p w14:paraId="22123838" w14:textId="77777777" w:rsidR="00F90BDC" w:rsidRDefault="00F90BDC">
      <w:r xmlns:w="http://schemas.openxmlformats.org/wordprocessingml/2006/main">
        <w:t xml:space="preserve">માથ્થી 18:26 તેથી સેવકે નીચે પડીને તેની પૂજા કરી અને કહ્યું કે, પ્રભુ, મારી સાથે ધીરજ રાખો, અને હું તમને બધું ચૂકવીશ.</w:t>
      </w:r>
    </w:p>
    <w:p w14:paraId="30039058" w14:textId="77777777" w:rsidR="00F90BDC" w:rsidRDefault="00F90BDC"/>
    <w:p w14:paraId="13C53BD7" w14:textId="77777777" w:rsidR="00F90BDC" w:rsidRDefault="00F90BDC">
      <w:r xmlns:w="http://schemas.openxmlformats.org/wordprocessingml/2006/main">
        <w:t xml:space="preserve">નોકરે નમ્રતાપૂર્વક ધીરજની વિનંતી કરી અને તેનું દેવું સંપૂર્ણ ચૂકવવાનું વચન આપ્યું.</w:t>
      </w:r>
    </w:p>
    <w:p w14:paraId="10955F9B" w14:textId="77777777" w:rsidR="00F90BDC" w:rsidRDefault="00F90BDC"/>
    <w:p w14:paraId="4D816F23" w14:textId="77777777" w:rsidR="00F90BDC" w:rsidRDefault="00F90BDC">
      <w:r xmlns:w="http://schemas.openxmlformats.org/wordprocessingml/2006/main">
        <w:t xml:space="preserve">1: જ્યારે આપણે દેવું હોઈએ ત્યારે આપણે નમ્રતાપૂર્વક ધીરજ માટે પૂછવું જોઈએ અને આપણા કાર્યોની જવાબદારી લેવી જોઈએ.</w:t>
      </w:r>
    </w:p>
    <w:p w14:paraId="79916389" w14:textId="77777777" w:rsidR="00F90BDC" w:rsidRDefault="00F90BDC"/>
    <w:p w14:paraId="59A46618" w14:textId="77777777" w:rsidR="00F90BDC" w:rsidRDefault="00F90BDC">
      <w:r xmlns:w="http://schemas.openxmlformats.org/wordprocessingml/2006/main">
        <w:t xml:space="preserve">2: આપણે અભિમાની ન બનવું જોઈએ, તેના બદલે પોતાને નમ્ર બનાવવું જોઈએ અને જરૂરિયાતના સમયે દયા માંગવી જોઈએ.</w:t>
      </w:r>
    </w:p>
    <w:p w14:paraId="12ED9325" w14:textId="77777777" w:rsidR="00F90BDC" w:rsidRDefault="00F90BDC"/>
    <w:p w14:paraId="3F329F8C" w14:textId="77777777" w:rsidR="00F90BDC" w:rsidRDefault="00F90BDC">
      <w:r xmlns:w="http://schemas.openxmlformats.org/wordprocessingml/2006/main">
        <w:t xml:space="preserve">1: લુક 18:13-14, ? </w:t>
      </w:r>
      <w:r xmlns:w="http://schemas.openxmlformats.org/wordprocessingml/2006/main">
        <w:t xml:space="preserve">કર કલેક્ટર દૂર ઊભા હતા </w:t>
      </w:r>
      <w:r xmlns:w="http://schemas.openxmlformats.org/wordprocessingml/2006/main">
        <w:rPr>
          <w:rFonts w:ascii="맑은 고딕 Semilight" w:hAnsi="맑은 고딕 Semilight"/>
        </w:rPr>
        <w:t xml:space="preserve">. </w:t>
      </w:r>
      <w:r xmlns:w="http://schemas.openxmlformats.org/wordprocessingml/2006/main">
        <w:t xml:space="preserve">તેણે સ્વર્ગ તરફ જોયું પણ નહીં, પરંતુ તેના સ્તનને હરાવ્યું અને કહ્યું, ? </w:t>
      </w:r>
      <w:r xmlns:w="http://schemas.openxmlformats.org/wordprocessingml/2006/main">
        <w:rPr>
          <w:rFonts w:ascii="맑은 고딕 Semilight" w:hAnsi="맑은 고딕 Semilight"/>
        </w:rPr>
        <w:t xml:space="preserve">યાર </w:t>
      </w:r>
      <w:r xmlns:w="http://schemas.openxmlformats.org/wordprocessingml/2006/main">
        <w:t xml:space="preserve">, મારા પર દયા કરો, એક પાપી.??હું તમને કહું છું કે આ માણસ, બીજાને બદલે, ભગવાન સમક્ષ ન્યાયી ઠેરવ્યો.??</w:t>
      </w:r>
    </w:p>
    <w:p w14:paraId="141FA50A" w14:textId="77777777" w:rsidR="00F90BDC" w:rsidRDefault="00F90BDC"/>
    <w:p w14:paraId="1D0B28AE" w14:textId="77777777" w:rsidR="00F90BDC" w:rsidRDefault="00F90BDC">
      <w:r xmlns:w="http://schemas.openxmlformats.org/wordprocessingml/2006/main">
        <w:t xml:space="preserve">2: જેમ્સ 4:6-7, ? </w:t>
      </w:r>
      <w:r xmlns:w="http://schemas.openxmlformats.org/wordprocessingml/2006/main">
        <w:rPr>
          <w:rFonts w:ascii="맑은 고딕 Semilight" w:hAnsi="맑은 고딕 Semilight"/>
        </w:rPr>
        <w:t xml:space="preserve">તે </w:t>
      </w:r>
      <w:r xmlns:w="http://schemas.openxmlformats.org/wordprocessingml/2006/main">
        <w:t xml:space="preserve">આપણને વધુ કૃપા આપે છે. તેથી જ શાસ્ત્ર કહે છે: ? </w:t>
      </w:r>
      <w:r xmlns:w="http://schemas.openxmlformats.org/wordprocessingml/2006/main">
        <w:rPr>
          <w:rFonts w:ascii="맑은 고딕 Semilight" w:hAnsi="맑은 고딕 Semilight"/>
        </w:rPr>
        <w:t xml:space="preserve">쏥 </w:t>
      </w:r>
      <w:r xmlns:w="http://schemas.openxmlformats.org/wordprocessingml/2006/main">
        <w:t xml:space="preserve">od અભિમાનીનો વિરોધ કરે છે પણ નમ્ર લોકો પર કૃપા બતાવે છે.??તો પછી, ભગવાનને સોંપો. શેતાનનો પ્રતિકાર કરો, અને તે તમારી પાસેથી ભાગી જશે.??</w:t>
      </w:r>
    </w:p>
    <w:p w14:paraId="50246FF4" w14:textId="77777777" w:rsidR="00F90BDC" w:rsidRDefault="00F90BDC"/>
    <w:p w14:paraId="20E7CE31" w14:textId="77777777" w:rsidR="00F90BDC" w:rsidRDefault="00F90BDC">
      <w:r xmlns:w="http://schemas.openxmlformats.org/wordprocessingml/2006/main">
        <w:t xml:space="preserve">મેથ્યુ 18:27 પછી તે નોકરનો ધણી દયાથી પ્રેરિત થયો, અને તેણે તેને છોડ્યો, અને </w:t>
      </w:r>
      <w:r xmlns:w="http://schemas.openxmlformats.org/wordprocessingml/2006/main">
        <w:lastRenderedPageBreak xmlns:w="http://schemas.openxmlformats.org/wordprocessingml/2006/main"/>
      </w:r>
      <w:r xmlns:w="http://schemas.openxmlformats.org/wordprocessingml/2006/main">
        <w:t xml:space="preserve">તેનું દેવું માફ કર્યું.</w:t>
      </w:r>
    </w:p>
    <w:p w14:paraId="77DDEC83" w14:textId="77777777" w:rsidR="00F90BDC" w:rsidRDefault="00F90BDC"/>
    <w:p w14:paraId="17C75F12" w14:textId="77777777" w:rsidR="00F90BDC" w:rsidRDefault="00F90BDC">
      <w:r xmlns:w="http://schemas.openxmlformats.org/wordprocessingml/2006/main">
        <w:t xml:space="preserve">સ્વામીએ દયા બતાવી અને નોકરનું દેવું માફ કર્યું.</w:t>
      </w:r>
    </w:p>
    <w:p w14:paraId="5696E438" w14:textId="77777777" w:rsidR="00F90BDC" w:rsidRDefault="00F90BDC"/>
    <w:p w14:paraId="75BE1866" w14:textId="77777777" w:rsidR="00F90BDC" w:rsidRDefault="00F90BDC">
      <w:r xmlns:w="http://schemas.openxmlformats.org/wordprocessingml/2006/main">
        <w:t xml:space="preserve">1. કરુણાની શક્તિ - કરુણા કેવી રીતે ક્ષમા તરફ દોરી શકે છે</w:t>
      </w:r>
    </w:p>
    <w:p w14:paraId="18BAFC04" w14:textId="77777777" w:rsidR="00F90BDC" w:rsidRDefault="00F90BDC"/>
    <w:p w14:paraId="5862DBC6" w14:textId="77777777" w:rsidR="00F90BDC" w:rsidRDefault="00F90BDC">
      <w:r xmlns:w="http://schemas.openxmlformats.org/wordprocessingml/2006/main">
        <w:t xml:space="preserve">2. ક્ષમા એ એક પસંદગી છે - સંજોગો હોવા છતાં માફ કરવાનું પસંદ કરવું</w:t>
      </w:r>
    </w:p>
    <w:p w14:paraId="63962F37" w14:textId="77777777" w:rsidR="00F90BDC" w:rsidRDefault="00F90BDC"/>
    <w:p w14:paraId="139E4D97" w14:textId="77777777" w:rsidR="00F90BDC" w:rsidRDefault="00F90BDC">
      <w:r xmlns:w="http://schemas.openxmlformats.org/wordprocessingml/2006/main">
        <w:t xml:space="preserve">1. કોલોસીઅન્સ 3:13 - "એકબીજા સાથે સહન કરવું અને, જો એક બીજા સામે ફરિયાદ હોય, તો એકબીજાને માફ કરો; જેમ પ્રભુએ તમને માફ કર્યા છે, તેમ તમારે પણ માફ કરવું જોઈએ."</w:t>
      </w:r>
    </w:p>
    <w:p w14:paraId="3B134FF4" w14:textId="77777777" w:rsidR="00F90BDC" w:rsidRDefault="00F90BDC"/>
    <w:p w14:paraId="6EEF2306" w14:textId="77777777" w:rsidR="00F90BDC" w:rsidRDefault="00F90BDC">
      <w:r xmlns:w="http://schemas.openxmlformats.org/wordprocessingml/2006/main">
        <w:t xml:space="preserve">2. મેથ્યુ 6:14-15 - "જો તમે બીજાઓને તેમના અપરાધો માફ કરશો, તો તમારા સ્વર્ગીય પિતા પણ તમને માફ કરશે, પરંતુ જો તમે અન્ય લોકોના અપરાધોને માફ નહીં કરો, તો તમારા પિતા પણ તમારા અપરાધોને માફ કરશે નહીં.??</w:t>
      </w:r>
    </w:p>
    <w:p w14:paraId="671F7FC9" w14:textId="77777777" w:rsidR="00F90BDC" w:rsidRDefault="00F90BDC"/>
    <w:p w14:paraId="3E761D5C" w14:textId="77777777" w:rsidR="00F90BDC" w:rsidRDefault="00F90BDC">
      <w:r xmlns:w="http://schemas.openxmlformats.org/wordprocessingml/2006/main">
        <w:t xml:space="preserve">મેથ્યુ 18:28 પણ તે જ નોકર બહાર ગયો, અને તેના સાથી નોકરોમાંના એકને મળ્યો, જેણે તેને સો પૈસા આપવાના હતા; અને તેણે તેના પર હાથ મૂક્યો, અને તેને ગળું દબાવીને કહ્યું, "તારે જે દેવું છે તે મને ચૂકવ.</w:t>
      </w:r>
    </w:p>
    <w:p w14:paraId="54511602" w14:textId="77777777" w:rsidR="00F90BDC" w:rsidRDefault="00F90BDC"/>
    <w:p w14:paraId="45C61E6C" w14:textId="77777777" w:rsidR="00F90BDC" w:rsidRDefault="00F90BDC">
      <w:r xmlns:w="http://schemas.openxmlformats.org/wordprocessingml/2006/main">
        <w:t xml:space="preserve">એક નોકરને બીજા દ્વારા પૈસા આપવાના હતા અને તેના સાથી નોકરને ગળાથી પકડીને ચૂકવણી કરવા દબાણ કરવાનો પ્રયાસ કર્યો.</w:t>
      </w:r>
    </w:p>
    <w:p w14:paraId="5C89EAF3" w14:textId="77777777" w:rsidR="00F90BDC" w:rsidRDefault="00F90BDC"/>
    <w:p w14:paraId="320764B0" w14:textId="77777777" w:rsidR="00F90BDC" w:rsidRDefault="00F90BDC">
      <w:r xmlns:w="http://schemas.openxmlformats.org/wordprocessingml/2006/main">
        <w:t xml:space="preserve">1. ક્ષમાની શક્તિ</w:t>
      </w:r>
    </w:p>
    <w:p w14:paraId="60AE89CE" w14:textId="77777777" w:rsidR="00F90BDC" w:rsidRDefault="00F90BDC"/>
    <w:p w14:paraId="22E983D2" w14:textId="77777777" w:rsidR="00F90BDC" w:rsidRDefault="00F90BDC">
      <w:r xmlns:w="http://schemas.openxmlformats.org/wordprocessingml/2006/main">
        <w:t xml:space="preserve">2. લોભની કિંમત</w:t>
      </w:r>
    </w:p>
    <w:p w14:paraId="7372DCE9" w14:textId="77777777" w:rsidR="00F90BDC" w:rsidRDefault="00F90BDC"/>
    <w:p w14:paraId="1891DDBE" w14:textId="77777777" w:rsidR="00F90BDC" w:rsidRDefault="00F90BDC">
      <w:r xmlns:w="http://schemas.openxmlformats.org/wordprocessingml/2006/main">
        <w:t xml:space="preserve">1. લ્યુક 6:37 - "ન્યાય ન કરો, અને તમારો ન્યાય કરવામાં આવશે નહીં: નિંદા ન કરો, અને તમને નિંદા કરવામાં આવશે નહીં: માફ કરો, અને તમને માફ કરવામાં આવશે."</w:t>
      </w:r>
    </w:p>
    <w:p w14:paraId="2EF488AF" w14:textId="77777777" w:rsidR="00F90BDC" w:rsidRDefault="00F90BDC"/>
    <w:p w14:paraId="762C6010" w14:textId="77777777" w:rsidR="00F90BDC" w:rsidRDefault="00F90BDC">
      <w:r xmlns:w="http://schemas.openxmlformats.org/wordprocessingml/2006/main">
        <w:t xml:space="preserve">2. એઝેકીલ 18:20 - "જે આત્મા પાપ કરે છે, તે મૃત્યુ પામે છે. પુત્ર પિતાના અન્યાયને સહન કરશે નહીં, ન તો પિતા પુત્રના અન્યાયને સહન કરશે: ન્યાયીનું ન્યાયીપણું તેના પર રહેશે, અને દુષ્ટોની દુષ્ટતા તેના પર રહેશે."</w:t>
      </w:r>
    </w:p>
    <w:p w14:paraId="1F6E3263" w14:textId="77777777" w:rsidR="00F90BDC" w:rsidRDefault="00F90BDC"/>
    <w:p w14:paraId="618FBB15" w14:textId="77777777" w:rsidR="00F90BDC" w:rsidRDefault="00F90BDC">
      <w:r xmlns:w="http://schemas.openxmlformats.org/wordprocessingml/2006/main">
        <w:t xml:space="preserve">માથ્થી 18:29 અને તેના સાથી સેવકે તેના પગે પડીને તેને વિનંતી કરી કે, મારી સાથે ધીરજ રાખો, અને હું તને બધું ચૂકવી આપીશ.</w:t>
      </w:r>
    </w:p>
    <w:p w14:paraId="6208FA88" w14:textId="77777777" w:rsidR="00F90BDC" w:rsidRDefault="00F90BDC"/>
    <w:p w14:paraId="0D800E73" w14:textId="77777777" w:rsidR="00F90BDC" w:rsidRDefault="00F90BDC">
      <w:r xmlns:w="http://schemas.openxmlformats.org/wordprocessingml/2006/main">
        <w:t xml:space="preserve">નોકરે તેનું દેવું ચૂકવવામાં ધીરજ રાખવા કહ્યું.</w:t>
      </w:r>
    </w:p>
    <w:p w14:paraId="04B6F97E" w14:textId="77777777" w:rsidR="00F90BDC" w:rsidRDefault="00F90BDC"/>
    <w:p w14:paraId="7A8E1496" w14:textId="77777777" w:rsidR="00F90BDC" w:rsidRDefault="00F90BDC">
      <w:r xmlns:w="http://schemas.openxmlformats.org/wordprocessingml/2006/main">
        <w:t xml:space="preserve">1: ભગવાનની ધીરજ આપણા માટે આશીર્વાદ છે અને આપણા જીવનમાં લાગુ થવી જોઈએ.</w:t>
      </w:r>
    </w:p>
    <w:p w14:paraId="37B8B913" w14:textId="77777777" w:rsidR="00F90BDC" w:rsidRDefault="00F90BDC"/>
    <w:p w14:paraId="44A0EE09" w14:textId="77777777" w:rsidR="00F90BDC" w:rsidRDefault="00F90BDC">
      <w:r xmlns:w="http://schemas.openxmlformats.org/wordprocessingml/2006/main">
        <w:t xml:space="preserve">2: આપણે બીજાઓની ધીરજ માટે કદર બતાવવી જોઈએ અને તેનો લાભ ન લેવો જોઈએ.</w:t>
      </w:r>
    </w:p>
    <w:p w14:paraId="6CD8AAD4" w14:textId="77777777" w:rsidR="00F90BDC" w:rsidRDefault="00F90BDC"/>
    <w:p w14:paraId="4F1E85DE" w14:textId="77777777" w:rsidR="00F90BDC" w:rsidRDefault="00F90BDC">
      <w:r xmlns:w="http://schemas.openxmlformats.org/wordprocessingml/2006/main">
        <w:t xml:space="preserve">1: એફેસી 4:2 - ? </w:t>
      </w:r>
      <w:r xmlns:w="http://schemas.openxmlformats.org/wordprocessingml/2006/main">
        <w:rPr>
          <w:rFonts w:ascii="맑은 고딕 Semilight" w:hAnsi="맑은 고딕 Semilight"/>
        </w:rPr>
        <w:t xml:space="preserve">શું </w:t>
      </w:r>
      <w:r xmlns:w="http://schemas.openxmlformats.org/wordprocessingml/2006/main">
        <w:t xml:space="preserve">તે બધી નમ્રતા અને નમ્રતા, ધીરજ સાથે, પ્રેમમાં એકબીજા સાથે સહન કરે છે.??</w:t>
      </w:r>
    </w:p>
    <w:p w14:paraId="6102836B" w14:textId="77777777" w:rsidR="00F90BDC" w:rsidRDefault="00F90BDC"/>
    <w:p w14:paraId="38787DAF" w14:textId="77777777" w:rsidR="00F90BDC" w:rsidRDefault="00F90BDC">
      <w:r xmlns:w="http://schemas.openxmlformats.org/wordprocessingml/2006/main">
        <w:t xml:space="preserve">2: કોલોસી 3:13 - ? એક બીજા સાથે કાન </w:t>
      </w:r>
      <w:r xmlns:w="http://schemas.openxmlformats.org/wordprocessingml/2006/main">
        <w:rPr>
          <w:rFonts w:ascii="맑은 고딕 Semilight" w:hAnsi="맑은 고딕 Semilight"/>
        </w:rPr>
        <w:t xml:space="preserve">માંડવું </w:t>
      </w:r>
      <w:r xmlns:w="http://schemas.openxmlformats.org/wordprocessingml/2006/main">
        <w:t xml:space="preserve">અને, જો એક બીજા સામે ફરિયાદ હોય, તો એકબીજાને માફ કરી દેવું; જેમ પ્રભુએ તમને માફ કર્યા છે, તેમ તમારે પણ માફ કરવું જોઈએ.??</w:t>
      </w:r>
    </w:p>
    <w:p w14:paraId="017A65F0" w14:textId="77777777" w:rsidR="00F90BDC" w:rsidRDefault="00F90BDC"/>
    <w:p w14:paraId="4FA566FA" w14:textId="77777777" w:rsidR="00F90BDC" w:rsidRDefault="00F90BDC">
      <w:r xmlns:w="http://schemas.openxmlformats.org/wordprocessingml/2006/main">
        <w:t xml:space="preserve">મેથ્યુ 18:30 અને તેણે ના પાડી: પણ જઈને તેને જેલમાં ધકેલી દીધો, જ્યાં સુધી તે દેવું ચૂકવે નહીં.</w:t>
      </w:r>
    </w:p>
    <w:p w14:paraId="176C66E8" w14:textId="77777777" w:rsidR="00F90BDC" w:rsidRDefault="00F90BDC"/>
    <w:p w14:paraId="34B4884E" w14:textId="77777777" w:rsidR="00F90BDC" w:rsidRDefault="00F90BDC">
      <w:r xmlns:w="http://schemas.openxmlformats.org/wordprocessingml/2006/main">
        <w:t xml:space="preserve">એક વ્યક્તિએ તેનું દેવું ચૂકવવાની ના પાડી, તેથી દેવું ચૂકવવામાં ન આવે ત્યાં સુધી તેને જેલમાં ધકેલી દેવામાં આવ્યો.</w:t>
      </w:r>
    </w:p>
    <w:p w14:paraId="0CDDF0C1" w14:textId="77777777" w:rsidR="00F90BDC" w:rsidRDefault="00F90BDC"/>
    <w:p w14:paraId="3969DC7A" w14:textId="77777777" w:rsidR="00F90BDC" w:rsidRDefault="00F90BDC">
      <w:r xmlns:w="http://schemas.openxmlformats.org/wordprocessingml/2006/main">
        <w:t xml:space="preserve">1. અવેતન દેવાનું પરિણામ: મેથ્યુ 18:30</w:t>
      </w:r>
    </w:p>
    <w:p w14:paraId="2D3C0F49" w14:textId="77777777" w:rsidR="00F90BDC" w:rsidRDefault="00F90BDC"/>
    <w:p w14:paraId="74232AA0" w14:textId="77777777" w:rsidR="00F90BDC" w:rsidRDefault="00F90BDC">
      <w:r xmlns:w="http://schemas.openxmlformats.org/wordprocessingml/2006/main">
        <w:t xml:space="preserve">2. નાણાકીય દેવાની આધ્યાત્મિક કિંમત: મેથ્યુ 18:30</w:t>
      </w:r>
    </w:p>
    <w:p w14:paraId="0427246E" w14:textId="77777777" w:rsidR="00F90BDC" w:rsidRDefault="00F90BDC"/>
    <w:p w14:paraId="6CAD3D71" w14:textId="77777777" w:rsidR="00F90BDC" w:rsidRDefault="00F90BDC">
      <w:r xmlns:w="http://schemas.openxmlformats.org/wordprocessingml/2006/main">
        <w:t xml:space="preserve">1. ઉકિતઓ 22:7 - શ્રીમંત ગરીબો પર શાસન કરે છે, અને ઉધાર લેનાર શાહુકારનો નોકર છે.</w:t>
      </w:r>
    </w:p>
    <w:p w14:paraId="4D1AFBB4" w14:textId="77777777" w:rsidR="00F90BDC" w:rsidRDefault="00F90BDC"/>
    <w:p w14:paraId="1F3718B6" w14:textId="77777777" w:rsidR="00F90BDC" w:rsidRDefault="00F90BDC">
      <w:r xmlns:w="http://schemas.openxmlformats.org/wordprocessingml/2006/main">
        <w:t xml:space="preserve">2. રોમનો 13:8 - કોઈ પણ માણસને કોઈ વસ્તુના ઋણી નથી, પરંતુ એકબીજાને પ્રેમ કરવા માટે.</w:t>
      </w:r>
    </w:p>
    <w:p w14:paraId="1FBBBC4F" w14:textId="77777777" w:rsidR="00F90BDC" w:rsidRDefault="00F90BDC"/>
    <w:p w14:paraId="0033F367" w14:textId="77777777" w:rsidR="00F90BDC" w:rsidRDefault="00F90BDC">
      <w:r xmlns:w="http://schemas.openxmlformats.org/wordprocessingml/2006/main">
        <w:t xml:space="preserve">માથ્થી 18:31 તેથી જ્યારે તેના સાથી સેવકોએ જે થયું તે જોયું, ત્યારે તેઓ ખૂબ જ દિલગીર થયા, અને તેઓએ આવીને તેમના સ્વામીને જે થયું તે બધું કહ્યું.</w:t>
      </w:r>
    </w:p>
    <w:p w14:paraId="640D5B95" w14:textId="77777777" w:rsidR="00F90BDC" w:rsidRDefault="00F90BDC"/>
    <w:p w14:paraId="6F7F4090" w14:textId="77777777" w:rsidR="00F90BDC" w:rsidRDefault="00F90BDC">
      <w:r xmlns:w="http://schemas.openxmlformats.org/wordprocessingml/2006/main">
        <w:t xml:space="preserve">માલિકની દેવાદાર પ્રત્યેની કઠોરતા જોઈને માલિકના નોકરોને ખૂબ જ અફસોસ થયો.</w:t>
      </w:r>
    </w:p>
    <w:p w14:paraId="7FDCCFF1" w14:textId="77777777" w:rsidR="00F90BDC" w:rsidRDefault="00F90BDC"/>
    <w:p w14:paraId="552245AA" w14:textId="77777777" w:rsidR="00F90BDC" w:rsidRDefault="00F90BDC">
      <w:r xmlns:w="http://schemas.openxmlformats.org/wordprocessingml/2006/main">
        <w:t xml:space="preserve">1. નિર્ણય અને ગુસ્સાને બદલે દયા અને કરુણા દર્શાવવાનું મહત્વ.</w:t>
      </w:r>
    </w:p>
    <w:p w14:paraId="1ED76101" w14:textId="77777777" w:rsidR="00F90BDC" w:rsidRDefault="00F90BDC"/>
    <w:p w14:paraId="47B11976" w14:textId="77777777" w:rsidR="00F90BDC" w:rsidRDefault="00F90BDC">
      <w:r xmlns:w="http://schemas.openxmlformats.org/wordprocessingml/2006/main">
        <w:t xml:space="preserve">2. આપણી ક્રિયાઓના પરિણામોને ઓળખવા અને તેના માટે જવાબદારી લેવા તૈયાર રહેવું.</w:t>
      </w:r>
    </w:p>
    <w:p w14:paraId="702AA340" w14:textId="77777777" w:rsidR="00F90BDC" w:rsidRDefault="00F90BDC"/>
    <w:p w14:paraId="2EC5B0DB" w14:textId="77777777" w:rsidR="00F90BDC" w:rsidRDefault="00F90BDC">
      <w:r xmlns:w="http://schemas.openxmlformats.org/wordprocessingml/2006/main">
        <w:t xml:space="preserve">1. લુક 6:36-37? </w:t>
      </w:r>
      <w:r xmlns:w="http://schemas.openxmlformats.org/wordprocessingml/2006/main">
        <w:rPr>
          <w:rFonts w:ascii="맑은 고딕 Semilight" w:hAnsi="맑은 고딕 Semilight"/>
        </w:rPr>
        <w:t xml:space="preserve">જેમ </w:t>
      </w:r>
      <w:r xmlns:w="http://schemas.openxmlformats.org/wordprocessingml/2006/main">
        <w:t xml:space="preserve">તમારા પિતા દયાળુ છે તેમ દયાળુ. ન્યાય ન કરો, અને તમારો ન્યાય કરવામાં આવશે નહીં. નિંદા કરશો નહીં, અને તમારી નિંદા કરવામાં આવશે નહીં. માફ કરો, અને તમને માફ કરવામાં આવશે.??</w:t>
      </w:r>
    </w:p>
    <w:p w14:paraId="711E9CE5" w14:textId="77777777" w:rsidR="00F90BDC" w:rsidRDefault="00F90BDC"/>
    <w:p w14:paraId="3E75E724" w14:textId="77777777" w:rsidR="00F90BDC" w:rsidRDefault="00F90BDC">
      <w:r xmlns:w="http://schemas.openxmlformats.org/wordprocessingml/2006/main">
        <w:t xml:space="preserve">2. ગલાતી 6:7-8 ? </w:t>
      </w:r>
      <w:r xmlns:w="http://schemas.openxmlformats.org/wordprocessingml/2006/main">
        <w:rPr>
          <w:rFonts w:ascii="맑은 고딕 Semilight" w:hAnsi="맑은 고딕 Semilight"/>
        </w:rPr>
        <w:t xml:space="preserve">છેતરવું </w:t>
      </w:r>
      <w:r xmlns:w="http://schemas.openxmlformats.org/wordprocessingml/2006/main">
        <w:t xml:space="preserve">નહીં: ભગવાનની મજાક ઉડાવી શકાતી નથી. માણસ જે વાવે છે તે લણે છે. જે કોઈ પોતાના માંસને ખુશ કરવા વાવે છે, તે માંસમાંથી વિનાશ લણશે; જે કોઈ આત્માને ખુશ કરવા વાવે છે, તે આત્મામાંથી અનંતજીવન લણશે.??</w:t>
      </w:r>
    </w:p>
    <w:p w14:paraId="4C3123EC" w14:textId="77777777" w:rsidR="00F90BDC" w:rsidRDefault="00F90BDC"/>
    <w:p w14:paraId="143BF864" w14:textId="77777777" w:rsidR="00F90BDC" w:rsidRDefault="00F90BDC">
      <w:r xmlns:w="http://schemas.openxmlformats.org/wordprocessingml/2006/main">
        <w:t xml:space="preserve">મેથ્યુ 18:32 પછી તેના ધણીએ, તેને બોલાવ્યા પછી, તેને કહ્યું, હે દુષ્ટ નોકર, મેં તારું બધું દેવું માફ કર્યું, કારણ કે તેં મને ચાહ્યો હતો.</w:t>
      </w:r>
    </w:p>
    <w:p w14:paraId="5BB4DE22" w14:textId="77777777" w:rsidR="00F90BDC" w:rsidRDefault="00F90BDC"/>
    <w:p w14:paraId="44BA94F8" w14:textId="77777777" w:rsidR="00F90BDC" w:rsidRDefault="00F90BDC">
      <w:r xmlns:w="http://schemas.openxmlformats.org/wordprocessingml/2006/main">
        <w:t xml:space="preserve">ધણીએ નોકરને માફ કર્યો? </w:t>
      </w:r>
      <w:r xmlns:w="http://schemas.openxmlformats.org/wordprocessingml/2006/main">
        <w:t xml:space="preserve">તેની વિનંતીને કારણે </w:t>
      </w:r>
      <w:r xmlns:w="http://schemas.openxmlformats.org/wordprocessingml/2006/main">
        <w:rPr>
          <w:rFonts w:ascii="맑은 고딕 Semilight" w:hAnsi="맑은 고딕 Semilight"/>
        </w:rPr>
        <w:t xml:space="preserve">셲 દેવું.</w:t>
      </w:r>
    </w:p>
    <w:p w14:paraId="44F1C709" w14:textId="77777777" w:rsidR="00F90BDC" w:rsidRDefault="00F90BDC"/>
    <w:p w14:paraId="0A6D6F0D" w14:textId="77777777" w:rsidR="00F90BDC" w:rsidRDefault="00F90BDC">
      <w:r xmlns:w="http://schemas.openxmlformats.org/wordprocessingml/2006/main">
        <w:t xml:space="preserve">1: ભગવાન આપણાં પાપોને માફ કરવા માટે હંમેશા તૈયાર છે, પછી ભલેને આપણે તેના પર કેટલું મોટું દેવું કરીએ.</w:t>
      </w:r>
    </w:p>
    <w:p w14:paraId="234A03D7" w14:textId="77777777" w:rsidR="00F90BDC" w:rsidRDefault="00F90BDC"/>
    <w:p w14:paraId="698218D5" w14:textId="77777777" w:rsidR="00F90BDC" w:rsidRDefault="00F90BDC">
      <w:r xmlns:w="http://schemas.openxmlformats.org/wordprocessingml/2006/main">
        <w:t xml:space="preserve">2: આપણે હંમેશા ભગવાન પાસે ક્ષમા માંગવી જોઈએ, પછી ભલે આપણાં પાપો ગમે તેટલા મોટા હોય.</w:t>
      </w:r>
    </w:p>
    <w:p w14:paraId="3EFF9964" w14:textId="77777777" w:rsidR="00F90BDC" w:rsidRDefault="00F90BDC"/>
    <w:p w14:paraId="6EAC6E63" w14:textId="77777777" w:rsidR="00F90BDC" w:rsidRDefault="00F90BDC">
      <w:r xmlns:w="http://schemas.openxmlformats.org/wordprocessingml/2006/main">
        <w:t xml:space="preserve">1: એફેસી 1:7 ? તેના </w:t>
      </w:r>
      <w:r xmlns:w="http://schemas.openxmlformats.org/wordprocessingml/2006/main">
        <w:rPr>
          <w:rFonts w:ascii="맑은 고딕 Semilight" w:hAnsi="맑은 고딕 Semilight"/>
        </w:rPr>
        <w:t xml:space="preserve">પર </w:t>
      </w:r>
      <w:r xmlns:w="http://schemas.openxmlformats.org/wordprocessingml/2006/main">
        <w:t xml:space="preserve">આપણને તેના લોહી દ્વારા મુક્તિ મળે છે, આપણા અપરાધોની ક્ષમા, તેની કૃપાની સંપત્તિ અનુસાર.??</w:t>
      </w:r>
    </w:p>
    <w:p w14:paraId="6813BCBB" w14:textId="77777777" w:rsidR="00F90BDC" w:rsidRDefault="00F90BDC"/>
    <w:p w14:paraId="583C3A02" w14:textId="77777777" w:rsidR="00F90BDC" w:rsidRDefault="00F90BDC">
      <w:r xmlns:w="http://schemas.openxmlformats.org/wordprocessingml/2006/main">
        <w:t xml:space="preserve">2: ગીતશાસ્ત્ર 103:12 ? પશ્ચિમથી પૂર્વ જેટલું </w:t>
      </w:r>
      <w:r xmlns:w="http://schemas.openxmlformats.org/wordprocessingml/2006/main">
        <w:rPr>
          <w:rFonts w:ascii="맑은 고딕 Semilight" w:hAnsi="맑은 고딕 Semilight"/>
        </w:rPr>
        <w:t xml:space="preserve">દૂર </w:t>
      </w:r>
      <w:r xmlns:w="http://schemas.openxmlformats.org/wordprocessingml/2006/main">
        <w:t xml:space="preserve">છે, તેટલું દૂર તે આપણાથી આપણા અપરાધોને દૂર કરે છે.??</w:t>
      </w:r>
    </w:p>
    <w:p w14:paraId="198A4408" w14:textId="77777777" w:rsidR="00F90BDC" w:rsidRDefault="00F90BDC"/>
    <w:p w14:paraId="6860B08F" w14:textId="77777777" w:rsidR="00F90BDC" w:rsidRDefault="00F90BDC">
      <w:r xmlns:w="http://schemas.openxmlformats.org/wordprocessingml/2006/main">
        <w:t xml:space="preserve">મેથ્યુ 18:33 જેમ મને તમારા પર દયા આવી તેમ શું તમારે પણ તમારા સાથીદાર પર દયા ન કરવી જોઈએ?</w:t>
      </w:r>
    </w:p>
    <w:p w14:paraId="60624CFE" w14:textId="77777777" w:rsidR="00F90BDC" w:rsidRDefault="00F90BDC"/>
    <w:p w14:paraId="36308D75" w14:textId="77777777" w:rsidR="00F90BDC" w:rsidRDefault="00F90BDC">
      <w:r xmlns:w="http://schemas.openxmlformats.org/wordprocessingml/2006/main">
        <w:t xml:space="preserve">ઇસુ આપણને કરુણા રાખવા અને બીજાઓને માફ કરવાનું શીખવે છે જેમ ભગવાન આપણને માફ કરે છે.</w:t>
      </w:r>
    </w:p>
    <w:p w14:paraId="7FAF8B88" w14:textId="77777777" w:rsidR="00F90BDC" w:rsidRDefault="00F90BDC"/>
    <w:p w14:paraId="0C88CBEF" w14:textId="77777777" w:rsidR="00F90BDC" w:rsidRDefault="00F90BDC">
      <w:r xmlns:w="http://schemas.openxmlformats.org/wordprocessingml/2006/main">
        <w:t xml:space="preserve">1. ભગવાનની દયા: ક્ષમાની શક્તિ</w:t>
      </w:r>
    </w:p>
    <w:p w14:paraId="7704361C" w14:textId="77777777" w:rsidR="00F90BDC" w:rsidRDefault="00F90BDC"/>
    <w:p w14:paraId="779CC967" w14:textId="77777777" w:rsidR="00F90BDC" w:rsidRDefault="00F90BDC">
      <w:r xmlns:w="http://schemas.openxmlformats.org/wordprocessingml/2006/main">
        <w:t xml:space="preserve">2. કરુણાને સમજવી: મેથ્યુ 18:33 માં ઈસુના શિક્ષણનો અભ્યાસ</w:t>
      </w:r>
    </w:p>
    <w:p w14:paraId="54E770B9" w14:textId="77777777" w:rsidR="00F90BDC" w:rsidRDefault="00F90BDC"/>
    <w:p w14:paraId="4DDC503C" w14:textId="77777777" w:rsidR="00F90BDC" w:rsidRDefault="00F90BDC">
      <w:r xmlns:w="http://schemas.openxmlformats.org/wordprocessingml/2006/main">
        <w:t xml:space="preserve">1. એફેસી 4:32 - "એકબીજા પ્રત્યે દયાળુ અને કરુણાળુ બનો, એકબીજાને માફ કરો, જેમ ખ્રિસ્તમાં ભગવાને તમને માફ કર્યા."</w:t>
      </w:r>
    </w:p>
    <w:p w14:paraId="17FEDE46" w14:textId="77777777" w:rsidR="00F90BDC" w:rsidRDefault="00F90BDC"/>
    <w:p w14:paraId="27A1DA0E" w14:textId="77777777" w:rsidR="00F90BDC" w:rsidRDefault="00F90BDC">
      <w:r xmlns:w="http://schemas.openxmlformats.org/wordprocessingml/2006/main">
        <w:t xml:space="preserve">2. લ્યુક 6:36 - "જેમ તમારા પિતા દયાળુ છે તેમ દયાળુ બનો."</w:t>
      </w:r>
    </w:p>
    <w:p w14:paraId="07370E86" w14:textId="77777777" w:rsidR="00F90BDC" w:rsidRDefault="00F90BDC"/>
    <w:p w14:paraId="6634F070" w14:textId="77777777" w:rsidR="00F90BDC" w:rsidRDefault="00F90BDC">
      <w:r xmlns:w="http://schemas.openxmlformats.org/wordprocessingml/2006/main">
        <w:t xml:space="preserve">મેથ્યુ 18:34 અને તેના સ્વામી ગુસ્સે થયા, અને તેને યાતના આપનારાઓને સોંપી દીધો, જ્યાં સુધી તે તેની પાસેનું બધું ચૂકવે નહીં.</w:t>
      </w:r>
    </w:p>
    <w:p w14:paraId="17F8D6A6" w14:textId="77777777" w:rsidR="00F90BDC" w:rsidRDefault="00F90BDC"/>
    <w:p w14:paraId="404F6F9A" w14:textId="77777777" w:rsidR="00F90BDC" w:rsidRDefault="00F90BDC">
      <w:r xmlns:w="http://schemas.openxmlformats.org/wordprocessingml/2006/main">
        <w:t xml:space="preserve">નોકર તેના સ્વામીનું દેવું લે છે, પરંતુ તે ચૂકવવામાં અસમર્થ છે. તેના ગુસ્સામાં, ભગવાન તેને </w:t>
      </w:r>
      <w:r xmlns:w="http://schemas.openxmlformats.org/wordprocessingml/2006/main">
        <w:lastRenderedPageBreak xmlns:w="http://schemas.openxmlformats.org/wordprocessingml/2006/main"/>
      </w:r>
      <w:r xmlns:w="http://schemas.openxmlformats.org/wordprocessingml/2006/main">
        <w:t xml:space="preserve">જ્યાં સુધી દેવું સંપૂર્ણ ચૂકવવામાં ન આવે ત્યાં સુધી તેને ત્રાસ આપનારાઓને સોંપે છે.</w:t>
      </w:r>
    </w:p>
    <w:p w14:paraId="427943DB" w14:textId="77777777" w:rsidR="00F90BDC" w:rsidRDefault="00F90BDC"/>
    <w:p w14:paraId="412D0B64" w14:textId="77777777" w:rsidR="00F90BDC" w:rsidRDefault="00F90BDC">
      <w:r xmlns:w="http://schemas.openxmlformats.org/wordprocessingml/2006/main">
        <w:t xml:space="preserve">1. આજ્ઞાભંગની કિંમત: પાપના પરિણામોને સમજવું</w:t>
      </w:r>
    </w:p>
    <w:p w14:paraId="781AC534" w14:textId="77777777" w:rsidR="00F90BDC" w:rsidRDefault="00F90BDC"/>
    <w:p w14:paraId="360C5FD7" w14:textId="77777777" w:rsidR="00F90BDC" w:rsidRDefault="00F90BDC">
      <w:r xmlns:w="http://schemas.openxmlformats.org/wordprocessingml/2006/main">
        <w:t xml:space="preserve">2. ગ્રેસની શક્તિ: કેવી રીતે ભગવાનની દયા આપણા ઋણને દૂર કરી શકે છે</w:t>
      </w:r>
    </w:p>
    <w:p w14:paraId="13C59001" w14:textId="77777777" w:rsidR="00F90BDC" w:rsidRDefault="00F90BDC"/>
    <w:p w14:paraId="1D322220" w14:textId="77777777" w:rsidR="00F90BDC" w:rsidRDefault="00F90BDC">
      <w:r xmlns:w="http://schemas.openxmlformats.org/wordprocessingml/2006/main">
        <w:t xml:space="preserve">1. રોમનો 6:23, "પાપનું વેતન મૃત્યુ છે, પરંતુ ભગવાનની ભેટ એ આપણા પ્રભુ ખ્રિસ્ત ઈસુમાં શાશ્વત જીવન છે".</w:t>
      </w:r>
    </w:p>
    <w:p w14:paraId="2753DC1A" w14:textId="77777777" w:rsidR="00F90BDC" w:rsidRDefault="00F90BDC"/>
    <w:p w14:paraId="572F86F1" w14:textId="77777777" w:rsidR="00F90BDC" w:rsidRDefault="00F90BDC">
      <w:r xmlns:w="http://schemas.openxmlformats.org/wordprocessingml/2006/main">
        <w:t xml:space="preserve">2. કોલોસીઅન્સ 2:13-14, "અને તમે, જે તમારા અપરાધોમાં અને તમારા માંસની સુન્નતમાં મૃત્યુ પામ્યા હતા, ઈશ્વરે તેમની સાથે મળીને જીવંત કર્યા, અમારા બધા અપરાધોને માફ કરીને, અમારી સામે ઉભા થયેલા દેવાના રેકોર્ડને રદ કરીને. તેની કાનૂની માંગણીઓ સાથે. તેણે તેને બાજુ પર મૂકી દીધું, તેને ક્રોસ પર ખીલી નાખ્યું".</w:t>
      </w:r>
    </w:p>
    <w:p w14:paraId="5558BFEA" w14:textId="77777777" w:rsidR="00F90BDC" w:rsidRDefault="00F90BDC"/>
    <w:p w14:paraId="48C75138" w14:textId="77777777" w:rsidR="00F90BDC" w:rsidRDefault="00F90BDC">
      <w:r xmlns:w="http://schemas.openxmlformats.org/wordprocessingml/2006/main">
        <w:t xml:space="preserve">મેથ્યુ 18:35 એ જ રીતે મારા સ્વર્ગીય પિતા પણ તમારી સાથે કરશે, જો તમે તમારા દરેક ભાઈને તેમના અપરાધોને તમારા હૃદયથી માફ કરશો નહીં.</w:t>
      </w:r>
    </w:p>
    <w:p w14:paraId="2183A9B0" w14:textId="77777777" w:rsidR="00F90BDC" w:rsidRDefault="00F90BDC"/>
    <w:p w14:paraId="53117E55" w14:textId="77777777" w:rsidR="00F90BDC" w:rsidRDefault="00F90BDC">
      <w:r xmlns:w="http://schemas.openxmlformats.org/wordprocessingml/2006/main">
        <w:t xml:space="preserve">આ કલમ આપણા ભાઈઓને તેમના અપરાધો માટે હૃદયથી માફ કરવાના મહત્વ વિશે બોલે છે.</w:t>
      </w:r>
    </w:p>
    <w:p w14:paraId="612861F6" w14:textId="77777777" w:rsidR="00F90BDC" w:rsidRDefault="00F90BDC"/>
    <w:p w14:paraId="65430776" w14:textId="77777777" w:rsidR="00F90BDC" w:rsidRDefault="00F90BDC">
      <w:r xmlns:w="http://schemas.openxmlformats.org/wordprocessingml/2006/main">
        <w:t xml:space="preserve">1. ક્ષમાની શક્તિ - કેવી રીતે ક્ષમા કરવાની આપણી ઇચ્છા આપણને ભગવાનની નજીક લાવી શકે છે.</w:t>
      </w:r>
    </w:p>
    <w:p w14:paraId="578225B0" w14:textId="77777777" w:rsidR="00F90BDC" w:rsidRDefault="00F90BDC"/>
    <w:p w14:paraId="36ECB963" w14:textId="77777777" w:rsidR="00F90BDC" w:rsidRDefault="00F90BDC">
      <w:r xmlns:w="http://schemas.openxmlformats.org/wordprocessingml/2006/main">
        <w:t xml:space="preserve">2. ભગવાનની દયા - ભગવાનની કૃપા અને આપણને માફ કરવાની તેમની ઈચ્છાનું અન્વેષણ કરવું.</w:t>
      </w:r>
    </w:p>
    <w:p w14:paraId="3290ECBF" w14:textId="77777777" w:rsidR="00F90BDC" w:rsidRDefault="00F90BDC"/>
    <w:p w14:paraId="7CD736CC" w14:textId="77777777" w:rsidR="00F90BDC" w:rsidRDefault="00F90BDC">
      <w:r xmlns:w="http://schemas.openxmlformats.org/wordprocessingml/2006/main">
        <w:t xml:space="preserve">1. કોલોસી 3:13 - એકબીજા સાથે સહન કરવું અને જો કોઈને બીજા વિરુદ્ધ ફરિયાદ હોય તો એકબીજાને માફ કરો.</w:t>
      </w:r>
    </w:p>
    <w:p w14:paraId="675E2106" w14:textId="77777777" w:rsidR="00F90BDC" w:rsidRDefault="00F90BDC"/>
    <w:p w14:paraId="2125D932" w14:textId="77777777" w:rsidR="00F90BDC" w:rsidRDefault="00F90BDC">
      <w:r xmlns:w="http://schemas.openxmlformats.org/wordprocessingml/2006/main">
        <w:t xml:space="preserve">2. એફેસિઅન્સ 4:32 - એકબીજા પ્રત્યે દયાળુ, કોમળ હૃદયવાળા, એકબીજાને માફ કરો, જેમ ખ્રિસ્તમાં ભગવાન તમને માફ કરે છે.</w:t>
      </w:r>
    </w:p>
    <w:p w14:paraId="440A09DD" w14:textId="77777777" w:rsidR="00F90BDC" w:rsidRDefault="00F90BDC"/>
    <w:p w14:paraId="3871608E" w14:textId="77777777" w:rsidR="00F90BDC" w:rsidRDefault="00F90BDC">
      <w:r xmlns:w="http://schemas.openxmlformats.org/wordprocessingml/2006/main">
        <w:t xml:space="preserve">મેથ્યુ 19 છૂટાછેડા પર ઈસુના ઉપદેશો, બાળકોના આશીર્વાદ, ધનિક યુવાનની ઈસુ સાથે મુલાકાત અને સ્વર્ગના રાજ્યમાં પુરસ્કારો વિશે પ્રવચનની ચર્ચા કરે છે.</w:t>
      </w:r>
    </w:p>
    <w:p w14:paraId="7091EADE" w14:textId="77777777" w:rsidR="00F90BDC" w:rsidRDefault="00F90BDC"/>
    <w:p w14:paraId="28EC4B33" w14:textId="77777777" w:rsidR="00F90BDC" w:rsidRDefault="00F90BDC">
      <w:r xmlns:w="http://schemas.openxmlformats.org/wordprocessingml/2006/main">
        <w:t xml:space="preserve">1 લી ફકરો: પ્રકરણની શરૂઆત ફરોશીઓ દ્વારા ઈસુની પરીક્ષા સાથે થાય છે કે શું કોઈ પુરુષ માટે તેની પત્નીને કોઈપણ કારણોસર છૂટાછેડા આપવાનું કાયદેસર છે કે કેમ (મેથ્યુ 19:1-9). ઇસુ તેમને સૃષ્ટિ ક્રમમાં પાછા સંદર્ભ આપે છે જ્યાં ભગવાને તેમને પુરુષ અને સ્ત્રી બનાવ્યા અને જીવનભરના જોડાણ તરીકે લગ્નની સ્થાપના કરી. તે ભારપૂર્વક કહે છે કે ઈશ્વરે જેને એક સાથે જોડ્યું છે તેને કોઈ માનવીએ અલગ ન કરવું જોઈએ. તે સ્વીકારે છે કે મૂસાએ તેમના કઠણ હૃદયને કારણે છૂટાછેડાની મંજૂરી આપી હતી પરંતુ સ્પષ્ટતા કરે છે કે તે શરૂઆતથી એવું નહોતું અને જે કોઈ તેની પત્નીને જાતીય અનૈતિકતા સિવાય છૂટાછેડા આપે છે અને બીજા સાથે લગ્ન કરે છે તે વ્યભિચાર કરે છે.</w:t>
      </w:r>
    </w:p>
    <w:p w14:paraId="0C0DA372" w14:textId="77777777" w:rsidR="00F90BDC" w:rsidRDefault="00F90BDC"/>
    <w:p w14:paraId="0243FD92" w14:textId="77777777" w:rsidR="00F90BDC" w:rsidRDefault="00F90BDC">
      <w:r xmlns:w="http://schemas.openxmlformats.org/wordprocessingml/2006/main">
        <w:t xml:space="preserve">2જી ફકરો: આગળ, લોકો તેમના આશીર્વાદ માટે નાના બાળકોને તેમની પાસે લાવે છે. જ્યારે શિષ્યો તેમને ઠપકો આપવાનો પ્રયાસ કરે છે, ત્યારે ઈસુ બાળકોને તેમની પાસે આવવા દેવાનો આગ્રહ રાખે છે અને કહે છે કે સ્વર્ગનું રાજ્ય આના જેવું છે (મેથ્યુ 19:13-15), શિષ્યત્વના નમૂના તરીકે બાળસમાન વિશ્વાસને પ્રકાશિત કરે છે.</w:t>
      </w:r>
    </w:p>
    <w:p w14:paraId="05638383" w14:textId="77777777" w:rsidR="00F90BDC" w:rsidRDefault="00F90BDC"/>
    <w:p w14:paraId="55B8F848" w14:textId="77777777" w:rsidR="00F90BDC" w:rsidRDefault="00F90BDC">
      <w:r xmlns:w="http://schemas.openxmlformats.org/wordprocessingml/2006/main">
        <w:t xml:space="preserve">3 જી ફકરો: પછી શ્રીમંત યુવાન સાથે મુલાકાત થાય છે જે પૂછે છે કે શાશ્વત જીવન મેળવવા માટે તેણે શું સારું કરવું જોઈએ (મેથ્યુ 19:16-30). કમાન્ડમેન્ટ્સ વિશે પ્રારંભિક ચર્ચા કર્યા પછી જે યુવક દાવો કરે છે કે તેણે યુવાનીથી બધું જ રાખ્યું છે, ઈસુ તેને એક વસ્તુ કહે છે જે તેની પાસે અભાવ છે - સંપત્તિ વેચો ગરીબોને સ્વર્ગમાં ખજાનો આપો મને અનુસરો. પરંતુ આ સાંભળીને માણસ દુઃખી થઈ જાય છે કારણ કે તેની પાસે ઘણી સંપત્તિ હતી જે દર્શાવે છે કે રાજ્યમાં પ્રવેશ કરવામાં મુશ્કેલી ઊભી થાય છે. આ શિક્ષણ તરફ દોરી જાય છે કે સમૃદ્ધ વ્યક્તિ રાજ્યમાં પ્રવેશવા કરતાં ઊંટની આંખની સોયમાંથી પસાર થવું સહેલું છે, પરંતુ મનુષ્યો શું અશક્ય છે ભગવાન પીટર પછી ઈનામ વિશે પૂછે છે જેમણે બધું છોડી દીધું છે તેમને અનુસરે છે જે ખાતરી આપે છે કે તેઓ સો ગણા વારસામાં શાશ્વત જીવન મેળવશે પણ ચેતવણી પણ આપે છે. નોંધ પ્રથમ છેલ્લી છેલ્લી પ્રથમ હશે જે દર્શાવે છે કે દૈવી ધોરણો દુન્યવી ધોરણો કરતા અલગ છે.</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માથ્થી 19:1 અને એવું બન્યું કે, જ્યારે ઈસુએ આ વાતો પૂરી કરી, ત્યારે તે ગાલીલથી ચાલ્યો ગયો, અને જોર્ડનની પેલે પાર યહૂદિયાના દરિયાકાંઠે આવ્યો;</w:t>
      </w:r>
    </w:p>
    <w:p w14:paraId="59113D3D" w14:textId="77777777" w:rsidR="00F90BDC" w:rsidRDefault="00F90BDC"/>
    <w:p w14:paraId="056723C8" w14:textId="77777777" w:rsidR="00F90BDC" w:rsidRDefault="00F90BDC">
      <w:r xmlns:w="http://schemas.openxmlformats.org/wordprocessingml/2006/main">
        <w:t xml:space="preserve">ઈસુ ગાલીલ છોડીને યહુદિયામાં આવ્યા.</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ઈરાદો બધા લોકો માટે આશા અને શાંતિ લાવવાનો હતો અને તેણે ગાલીલમાં તેની યાત્રા શરૂ કરી.</w:t>
      </w:r>
    </w:p>
    <w:p w14:paraId="1ED785E2" w14:textId="77777777" w:rsidR="00F90BDC" w:rsidRDefault="00F90BDC"/>
    <w:p w14:paraId="4D37F8D5" w14:textId="77777777" w:rsidR="00F90BDC" w:rsidRDefault="00F90BDC">
      <w:r xmlns:w="http://schemas.openxmlformats.org/wordprocessingml/2006/main">
        <w:t xml:space="preserve">2: આપણું જીવન ઈસુ જેવું હોવું જોઈએ, આપણી આસપાસના લોકોને આશા અને શાંતિ લાવવા માટે સતત મુસાફરી કરવી જોઈએ.</w:t>
      </w:r>
    </w:p>
    <w:p w14:paraId="7751D306" w14:textId="77777777" w:rsidR="00F90BDC" w:rsidRDefault="00F90BDC"/>
    <w:p w14:paraId="1919909B" w14:textId="77777777" w:rsidR="00F90BDC" w:rsidRDefault="00F90BDC">
      <w:r xmlns:w="http://schemas.openxmlformats.org/wordprocessingml/2006/main">
        <w:t xml:space="preserve">1: મેથ્યુ 28:19-20 - "તેથી તમે જાઓ, અને બધી રાષ્ટ્રોને શીખવો, પિતા અને પુત્ર અને પવિત્ર આત્માના નામે તેઓને બાપ્તિસ્મા આપો: મેં તમને જે આજ્ઞા આપી છે તે બધું પાળવાનું તેમને શીખવો. : અને, જુઓ, હું હંમેશા તમારી સાથે છું, દુનિયાના અંત સુધી પણ. આમીન.”</w:t>
      </w:r>
    </w:p>
    <w:p w14:paraId="04CD54DE" w14:textId="77777777" w:rsidR="00F90BDC" w:rsidRDefault="00F90BDC"/>
    <w:p w14:paraId="543D71DC" w14:textId="77777777" w:rsidR="00F90BDC" w:rsidRDefault="00F90BDC">
      <w:r xmlns:w="http://schemas.openxmlformats.org/wordprocessingml/2006/main">
        <w:t xml:space="preserve">2: જ્હોન 14:27 - "શાંતિ હું તમારી સાથે રાખું છું, મારી શાંતિ હું તમને આપું છું: વિશ્વ આપે છે તેમ નહીં, હું તમને આપું છું. તમારું હૃદય વ્યાકુળ ન થવા દો, અને તેને ડરવા ન દો."</w:t>
      </w:r>
    </w:p>
    <w:p w14:paraId="5445DB03" w14:textId="77777777" w:rsidR="00F90BDC" w:rsidRDefault="00F90BDC"/>
    <w:p w14:paraId="16EFF6FB" w14:textId="77777777" w:rsidR="00F90BDC" w:rsidRDefault="00F90BDC">
      <w:r xmlns:w="http://schemas.openxmlformats.org/wordprocessingml/2006/main">
        <w:t xml:space="preserve">મેથ્યુ 19:2 અને મોટી સંખ્યામાં લોકો તેમની પાછળ ગયા; અને તેણે તેઓને ત્યાં સાજા કર્યા.</w:t>
      </w:r>
    </w:p>
    <w:p w14:paraId="0EE2BC73" w14:textId="77777777" w:rsidR="00F90BDC" w:rsidRDefault="00F90BDC"/>
    <w:p w14:paraId="2B644346" w14:textId="77777777" w:rsidR="00F90BDC" w:rsidRDefault="00F90BDC">
      <w:r xmlns:w="http://schemas.openxmlformats.org/wordprocessingml/2006/main">
        <w:t xml:space="preserve">આ પેસેજમાં ઈસુએ ઘણા લોકોને સાજા કર્યાનું વર્ણન કર્યું છે કારણ કે મોટી ભીડ તેમની પાછળ આવી હતી.</w:t>
      </w:r>
    </w:p>
    <w:p w14:paraId="40759073" w14:textId="77777777" w:rsidR="00F90BDC" w:rsidRDefault="00F90BDC"/>
    <w:p w14:paraId="79335235" w14:textId="77777777" w:rsidR="00F90BDC" w:rsidRDefault="00F90BDC">
      <w:r xmlns:w="http://schemas.openxmlformats.org/wordprocessingml/2006/main">
        <w:t xml:space="preserve">1. ઈસુ બીમાર લોકોને સાજા કરે છે અને બધા લોકોને પ્રેમ કરે છે.</w:t>
      </w:r>
    </w:p>
    <w:p w14:paraId="40E5B191" w14:textId="77777777" w:rsidR="00F90BDC" w:rsidRDefault="00F90BDC"/>
    <w:p w14:paraId="46D9DA52" w14:textId="77777777" w:rsidR="00F90BDC" w:rsidRDefault="00F90BDC">
      <w:r xmlns:w="http://schemas.openxmlformats.org/wordprocessingml/2006/main">
        <w:t xml:space="preserve">2. આધ્યાત્મિક અને શારીરિક ઉપચાર માટે ઈસુ પાસે આવો.</w:t>
      </w:r>
    </w:p>
    <w:p w14:paraId="2E99630B" w14:textId="77777777" w:rsidR="00F90BDC" w:rsidRDefault="00F90BDC"/>
    <w:p w14:paraId="4D795C03" w14:textId="77777777" w:rsidR="00F90BDC" w:rsidRDefault="00F90BDC">
      <w:r xmlns:w="http://schemas.openxmlformats.org/wordprocessingml/2006/main">
        <w:t xml:space="preserve">1. યશાયાહ 53: 5 - "પરંતુ તે આપણા અપરાધો માટે ઘાયલ થયો હતો, તે આપણા અપરાધો માટે ઘાયલ થયો હતો; આપણી શાંતિ માટે શિક્ષા તેના પર હતી, અને તેના પટ્ટાઓથી આપણે સાજા થયા છીએ."</w:t>
      </w:r>
    </w:p>
    <w:p w14:paraId="43CBAFB6" w14:textId="77777777" w:rsidR="00F90BDC" w:rsidRDefault="00F90BDC"/>
    <w:p w14:paraId="7820C409" w14:textId="77777777" w:rsidR="00F90BDC" w:rsidRDefault="00F90BDC">
      <w:r xmlns:w="http://schemas.openxmlformats.org/wordprocessingml/2006/main">
        <w:t xml:space="preserve">2. જેમ્સ 5:14-15 - "શું તમારામાંથી કોઈ બીમાર છે? તેને ચર્ચના વડીલોને બોલાવવા દો, અને તેઓ તેના માટે પ્રાર્થના કરે, ભગવાનના નામે તેના પર તેલનો અભિષેક કરે. અને વિશ્વાસની પ્રાર્થના માંદાને બચાવો, અને ભગવાન તેને ઉભો કરશે. અને જો તેણે પાપો કર્યા છે, તો તેને માફ કરવામાં આવશે."</w:t>
      </w:r>
    </w:p>
    <w:p w14:paraId="1C0D9531" w14:textId="77777777" w:rsidR="00F90BDC" w:rsidRDefault="00F90BDC"/>
    <w:p w14:paraId="50213F75" w14:textId="77777777" w:rsidR="00F90BDC" w:rsidRDefault="00F90BDC">
      <w:r xmlns:w="http://schemas.openxmlformats.org/wordprocessingml/2006/main">
        <w:t xml:space="preserve">માથ્થી 19:3 ફરોશીઓ પણ તેની પાસે આવ્યા, તેને લલચાવીને તેને પૂછ્યું, શું </w:t>
      </w:r>
      <w:r xmlns:w="http://schemas.openxmlformats.org/wordprocessingml/2006/main">
        <w:lastRenderedPageBreak xmlns:w="http://schemas.openxmlformats.org/wordprocessingml/2006/main"/>
      </w:r>
      <w:r xmlns:w="http://schemas.openxmlformats.org/wordprocessingml/2006/main">
        <w:t xml:space="preserve">કોઈ પુરુષને દરેક કારણસર તેની પત્નીને છોડી દેવી યોગ્ય છે?</w:t>
      </w:r>
    </w:p>
    <w:p w14:paraId="268C505C" w14:textId="77777777" w:rsidR="00F90BDC" w:rsidRDefault="00F90BDC"/>
    <w:p w14:paraId="6FF39FA1" w14:textId="77777777" w:rsidR="00F90BDC" w:rsidRDefault="00F90BDC">
      <w:r xmlns:w="http://schemas.openxmlformats.org/wordprocessingml/2006/main">
        <w:t xml:space="preserve">ફરોશીઓએ ઈસુને પૂછીને કસોટી કરી કે શું કોઈ પુરુષ માટે કોઈ કારણસર તેની પત્નીને છૂટાછેડા આપવાનું કાયદેસર છે.</w:t>
      </w:r>
    </w:p>
    <w:p w14:paraId="703FC4E4" w14:textId="77777777" w:rsidR="00F90BDC" w:rsidRDefault="00F90BDC"/>
    <w:p w14:paraId="59716420" w14:textId="77777777" w:rsidR="00F90BDC" w:rsidRDefault="00F90BDC">
      <w:r xmlns:w="http://schemas.openxmlformats.org/wordprocessingml/2006/main">
        <w:t xml:space="preserve">1. લગ્નની પવિત્રતા: એક બાઈબલના પરિપ્રેક્ષ્ય</w:t>
      </w:r>
    </w:p>
    <w:p w14:paraId="6E1AFEDB" w14:textId="77777777" w:rsidR="00F90BDC" w:rsidRDefault="00F90BDC"/>
    <w:p w14:paraId="1CB01298" w14:textId="77777777" w:rsidR="00F90BDC" w:rsidRDefault="00F90BDC">
      <w:r xmlns:w="http://schemas.openxmlformats.org/wordprocessingml/2006/main">
        <w:t xml:space="preserve">2. છૂટાછેડા: હર્ટીંગ માટે કેવી રીતે કાળજી રાખવી</w:t>
      </w:r>
    </w:p>
    <w:p w14:paraId="29C60E96" w14:textId="77777777" w:rsidR="00F90BDC" w:rsidRDefault="00F90BDC"/>
    <w:p w14:paraId="2E2A6144" w14:textId="77777777" w:rsidR="00F90BDC" w:rsidRDefault="00F90BDC">
      <w:r xmlns:w="http://schemas.openxmlformats.org/wordprocessingml/2006/main">
        <w:t xml:space="preserve">1. 1 કોરીંથી 7:10-11 - "હું પરિણીતને આ જવાબદારી આપું છું (હું નહીં, પરંતુ ભગવાન): પત્નીએ તેના પતિથી અલગ થવું જોઈએ નહીં (પરંતુ જો તેણી કરે છે, તો તેણીએ અપરિણીત રહેવું જોઈએ અથવા અન્યથા તેની સાથે સમાધાન કરવું જોઈએ) તેના પતિ), અને પતિએ તેની પત્નીને છૂટાછેડા ન આપવા જોઈએ."</w:t>
      </w:r>
    </w:p>
    <w:p w14:paraId="2AE24033" w14:textId="77777777" w:rsidR="00F90BDC" w:rsidRDefault="00F90BDC"/>
    <w:p w14:paraId="44C5BDD8" w14:textId="77777777" w:rsidR="00F90BDC" w:rsidRDefault="00F90BDC">
      <w:r xmlns:w="http://schemas.openxmlformats.org/wordprocessingml/2006/main">
        <w:t xml:space="preserve">2. હિબ્રૂ 13:4 - "લગ્નને બધામાં સન્માનમાં રાખવા દો, અને લગ્નની પથારી અશુદ્ધ રહેવા દો, કારણ કે ભગવાન જાતીય અનૈતિક અને વ્યભિચારીઓનો ન્યાય કરશે."</w:t>
      </w:r>
    </w:p>
    <w:p w14:paraId="7110CEB9" w14:textId="77777777" w:rsidR="00F90BDC" w:rsidRDefault="00F90BDC"/>
    <w:p w14:paraId="2CD78572" w14:textId="77777777" w:rsidR="00F90BDC" w:rsidRDefault="00F90BDC">
      <w:r xmlns:w="http://schemas.openxmlformats.org/wordprocessingml/2006/main">
        <w:t xml:space="preserve">માથ્થી 19:4 અને તેણે તેઓને ઉત્તર આપતાં કહ્યું કે, શું તમે વાંચ્યું નથી કે જેણે તેઓને શરૂઆતમાં બનાવ્યા તેણે તેઓને પુરુષ અને સ્ત્રી બનાવ્યા.</w:t>
      </w:r>
    </w:p>
    <w:p w14:paraId="6327322A" w14:textId="77777777" w:rsidR="00F90BDC" w:rsidRDefault="00F90BDC"/>
    <w:p w14:paraId="71BC6798" w14:textId="77777777" w:rsidR="00F90BDC" w:rsidRDefault="00F90BDC">
      <w:r xmlns:w="http://schemas.openxmlformats.org/wordprocessingml/2006/main">
        <w:t xml:space="preserve">ઈસુએ શીખવ્યું કે ઈશ્વરે માણસોને પુરુષ અને સ્ત્રી તરીકે બનાવ્યા છે.</w:t>
      </w:r>
    </w:p>
    <w:p w14:paraId="63DF3976" w14:textId="77777777" w:rsidR="00F90BDC" w:rsidRDefault="00F90BDC"/>
    <w:p w14:paraId="05AC5ED4" w14:textId="77777777" w:rsidR="00F90BDC" w:rsidRDefault="00F90BDC">
      <w:r xmlns:w="http://schemas.openxmlformats.org/wordprocessingml/2006/main">
        <w:t xml:space="preserve">1. સર્જનમાં ભગવાનની રચના: વિવિધતાની સુંદરતા</w:t>
      </w:r>
    </w:p>
    <w:p w14:paraId="40BEA144" w14:textId="77777777" w:rsidR="00F90BDC" w:rsidRDefault="00F90BDC"/>
    <w:p w14:paraId="6C3D74A8" w14:textId="77777777" w:rsidR="00F90BDC" w:rsidRDefault="00F90BDC">
      <w:r xmlns:w="http://schemas.openxmlformats.org/wordprocessingml/2006/main">
        <w:t xml:space="preserve">2. લગ્નની પવિત્ર સંસ્થા: કુટુંબનો પાયો</w:t>
      </w:r>
    </w:p>
    <w:p w14:paraId="0CB151C3" w14:textId="77777777" w:rsidR="00F90BDC" w:rsidRDefault="00F90BDC"/>
    <w:p w14:paraId="099A5BB8" w14:textId="77777777" w:rsidR="00F90BDC" w:rsidRDefault="00F90BDC">
      <w:r xmlns:w="http://schemas.openxmlformats.org/wordprocessingml/2006/main">
        <w:t xml:space="preserve">1. ઉત્પત્તિ 1:27 તેથી ઈશ્વરે માનવજાતને પોતાની મૂર્તિમાં બનાવ્યો, ઈશ્વરની મૂર્તિમાં તેણે તેમને બનાવ્યા; નર અને સ્ત્રી તેમણે તેમને બનાવ્યા.</w:t>
      </w:r>
    </w:p>
    <w:p w14:paraId="01BD45F7" w14:textId="77777777" w:rsidR="00F90BDC" w:rsidRDefault="00F90BDC"/>
    <w:p w14:paraId="5531B6F9" w14:textId="77777777" w:rsidR="00F90BDC" w:rsidRDefault="00F90BDC">
      <w:r xmlns:w="http://schemas.openxmlformats.org/wordprocessingml/2006/main">
        <w:t xml:space="preserve">2. એફેસી 5:31 "આ કારણથી માણસ તેના પિતા અને માતાને છોડી દેશે અને તેની પત્ની સાથે જોડાઈ જશે, અને બંને એક દેહ બનશે."</w:t>
      </w:r>
    </w:p>
    <w:p w14:paraId="6F4548AC" w14:textId="77777777" w:rsidR="00F90BDC" w:rsidRDefault="00F90BDC"/>
    <w:p w14:paraId="5001D3A3" w14:textId="77777777" w:rsidR="00F90BDC" w:rsidRDefault="00F90BDC">
      <w:r xmlns:w="http://schemas.openxmlformats.org/wordprocessingml/2006/main">
        <w:t xml:space="preserve">માથ્થી 19:5 અને કહ્યું, આ કારણથી માણસ પિતા અને માતાને છોડી દેશે અને પોતાની પત્નીને વળગી રહેશે: અને તેઓ બંને એક દેહ થશે?</w:t>
      </w:r>
    </w:p>
    <w:p w14:paraId="7120F671" w14:textId="77777777" w:rsidR="00F90BDC" w:rsidRDefault="00F90BDC"/>
    <w:p w14:paraId="189B5247" w14:textId="77777777" w:rsidR="00F90BDC" w:rsidRDefault="00F90BDC">
      <w:r xmlns:w="http://schemas.openxmlformats.org/wordprocessingml/2006/main">
        <w:t xml:space="preserve">આ પેસેજ એક વિવાહિત યુગલ તરીકે એક પુરુષ અને સ્ત્રીના એકબીજા સાથેના સંબંધનું મહત્વ વર્ણવે છે.</w:t>
      </w:r>
    </w:p>
    <w:p w14:paraId="19B01FC6" w14:textId="77777777" w:rsidR="00F90BDC" w:rsidRDefault="00F90BDC"/>
    <w:p w14:paraId="14BFA854" w14:textId="77777777" w:rsidR="00F90BDC" w:rsidRDefault="00F90BDC">
      <w:r xmlns:w="http://schemas.openxmlformats.org/wordprocessingml/2006/main">
        <w:t xml:space="preserve">1. લગ્નની પ્રતિબદ્ધતા: પ્રેમનો કરાર</w:t>
      </w:r>
    </w:p>
    <w:p w14:paraId="17A9573D" w14:textId="77777777" w:rsidR="00F90BDC" w:rsidRDefault="00F90BDC"/>
    <w:p w14:paraId="568485E4" w14:textId="77777777" w:rsidR="00F90BDC" w:rsidRDefault="00F90BDC">
      <w:r xmlns:w="http://schemas.openxmlformats.org/wordprocessingml/2006/main">
        <w:t xml:space="preserve">2. વૈવાહિક પ્રતિબદ્ધતા ની જ્યોત પુનઃજગિત</w:t>
      </w:r>
    </w:p>
    <w:p w14:paraId="351167A7" w14:textId="77777777" w:rsidR="00F90BDC" w:rsidRDefault="00F90BDC"/>
    <w:p w14:paraId="77C233C0" w14:textId="77777777" w:rsidR="00F90BDC" w:rsidRDefault="00F90BDC">
      <w:r xmlns:w="http://schemas.openxmlformats.org/wordprocessingml/2006/main">
        <w:t xml:space="preserve">1. ઉત્પત્તિ 2:24 - તેથી એક માણસ તેના પિતા અને તેની માતાને છોડી દેશે, અને તેની પત્ની સાથે જોડાયેલા રહેશે: અને તેઓ એક દેહ હશે.</w:t>
      </w:r>
    </w:p>
    <w:p w14:paraId="704854E4" w14:textId="77777777" w:rsidR="00F90BDC" w:rsidRDefault="00F90BDC"/>
    <w:p w14:paraId="21EDB0AE" w14:textId="77777777" w:rsidR="00F90BDC" w:rsidRDefault="00F90BDC">
      <w:r xmlns:w="http://schemas.openxmlformats.org/wordprocessingml/2006/main">
        <w:t xml:space="preserve">2. એફેસિઅન્સ 5:22-33 - પત્નીઓ, ભગવાનની જેમ તમારા પોતાના પતિઓને આધીન થાઓ. કેમ કે પતિ પત્નીનું માથું છે, જેમ ખ્રિસ્ત ચર્ચના વડા છે: અને તે શરીરનો તારણહાર છે. તેથી જેમ ચર્ચ ખ્રિસ્તને આધીન છે, તેમ પત્નીઓએ દરેક બાબતમાં પોતાના પતિઓને આધીન રહેવા દો.</w:t>
      </w:r>
    </w:p>
    <w:p w14:paraId="369FD4CF" w14:textId="77777777" w:rsidR="00F90BDC" w:rsidRDefault="00F90BDC"/>
    <w:p w14:paraId="2CB3DB9F" w14:textId="77777777" w:rsidR="00F90BDC" w:rsidRDefault="00F90BDC">
      <w:r xmlns:w="http://schemas.openxmlformats.org/wordprocessingml/2006/main">
        <w:t xml:space="preserve">મેથ્યુ 19:6 તેથી તેઓ વધુ બે નથી, પરંતુ એક દેહ છે. તેથી ઈશ્વરે જે જોડ્યું છે, તેને માણસે અલગ ન કરવું જોઈએ.</w:t>
      </w:r>
    </w:p>
    <w:p w14:paraId="0AFD351D" w14:textId="77777777" w:rsidR="00F90BDC" w:rsidRDefault="00F90BDC"/>
    <w:p w14:paraId="2EEB3E8D" w14:textId="77777777" w:rsidR="00F90BDC" w:rsidRDefault="00F90BDC">
      <w:r xmlns:w="http://schemas.openxmlformats.org/wordprocessingml/2006/main">
        <w:t xml:space="preserve">લગ્ન માટે ભગવાનની યોજના એકતાની છે, અલગ થવાની નથી.</w:t>
      </w:r>
    </w:p>
    <w:p w14:paraId="11CB76BA" w14:textId="77777777" w:rsidR="00F90BDC" w:rsidRDefault="00F90BDC"/>
    <w:p w14:paraId="45966655" w14:textId="77777777" w:rsidR="00F90BDC" w:rsidRDefault="00F90BDC">
      <w:r xmlns:w="http://schemas.openxmlformats.org/wordprocessingml/2006/main">
        <w:t xml:space="preserve">1. "પ્રેમ એકતા છે: લગ્ન માટે ભગવાનની યોજના"</w:t>
      </w:r>
    </w:p>
    <w:p w14:paraId="35E09D87" w14:textId="77777777" w:rsidR="00F90BDC" w:rsidRDefault="00F90BDC"/>
    <w:p w14:paraId="050804EF" w14:textId="77777777" w:rsidR="00F90BDC" w:rsidRDefault="00F90BDC">
      <w:r xmlns:w="http://schemas.openxmlformats.org/wordprocessingml/2006/main">
        <w:t xml:space="preserve">2. "એકતાની તાકાત: લગ્નમાં ભગવાનનો આશીર્વાદ"</w:t>
      </w:r>
    </w:p>
    <w:p w14:paraId="1FB203D7" w14:textId="77777777" w:rsidR="00F90BDC" w:rsidRDefault="00F90BDC"/>
    <w:p w14:paraId="0B4A1FBB" w14:textId="77777777" w:rsidR="00F90BDC" w:rsidRDefault="00F90BDC">
      <w:r xmlns:w="http://schemas.openxmlformats.org/wordprocessingml/2006/main">
        <w:t xml:space="preserve">1. એફેસી 5:21-33</w:t>
      </w:r>
    </w:p>
    <w:p w14:paraId="35B00D7E" w14:textId="77777777" w:rsidR="00F90BDC" w:rsidRDefault="00F90BDC"/>
    <w:p w14:paraId="3E027C55" w14:textId="77777777" w:rsidR="00F90BDC" w:rsidRDefault="00F90BDC">
      <w:r xmlns:w="http://schemas.openxmlformats.org/wordprocessingml/2006/main">
        <w:t xml:space="preserve">2. ઉત્પત્તિ 2:24</w:t>
      </w:r>
    </w:p>
    <w:p w14:paraId="00688F64" w14:textId="77777777" w:rsidR="00F90BDC" w:rsidRDefault="00F90BDC"/>
    <w:p w14:paraId="46519FE2" w14:textId="77777777" w:rsidR="00F90BDC" w:rsidRDefault="00F90BDC">
      <w:r xmlns:w="http://schemas.openxmlformats.org/wordprocessingml/2006/main">
        <w:t xml:space="preserve">માથ્થી 19:7 તેઓએ તેને કહ્યું, તો પછી મૂસાએ તેને છૂટાછેડા લખવાની અને તેને છોડી દેવાની આજ્ઞા કેમ આપી?</w:t>
      </w:r>
    </w:p>
    <w:p w14:paraId="446F6F8E" w14:textId="77777777" w:rsidR="00F90BDC" w:rsidRDefault="00F90BDC"/>
    <w:p w14:paraId="02176345" w14:textId="77777777" w:rsidR="00F90BDC" w:rsidRDefault="00F90BDC">
      <w:r xmlns:w="http://schemas.openxmlformats.org/wordprocessingml/2006/main">
        <w:t xml:space="preserve">ઈસુએ ફરોશીઓના પ્રશ્નનો જવાબ આપ્યો કે શા માટે મૂસાએ છૂટાછેડાની આજ્ઞા આપી કે તે લોકોના હૃદયની કઠિનતાને કારણે હતું.</w:t>
      </w:r>
    </w:p>
    <w:p w14:paraId="564808E2" w14:textId="77777777" w:rsidR="00F90BDC" w:rsidRDefault="00F90BDC"/>
    <w:p w14:paraId="2489B680" w14:textId="77777777" w:rsidR="00F90BDC" w:rsidRDefault="00F90BDC">
      <w:r xmlns:w="http://schemas.openxmlformats.org/wordprocessingml/2006/main">
        <w:t xml:space="preserve">1. ઇસુનો પ્રેમ માનવીય નિયમોને પાર કરે છે</w:t>
      </w:r>
    </w:p>
    <w:p w14:paraId="522B024C" w14:textId="77777777" w:rsidR="00F90BDC" w:rsidRDefault="00F90BDC"/>
    <w:p w14:paraId="5704077B" w14:textId="77777777" w:rsidR="00F90BDC" w:rsidRDefault="00F90BDC">
      <w:r xmlns:w="http://schemas.openxmlformats.org/wordprocessingml/2006/main">
        <w:t xml:space="preserve">2. માનવ તૂટેલાપણું દૂર કરવા માટે ભગવાનની કૃપાની શક્તિ</w:t>
      </w:r>
    </w:p>
    <w:p w14:paraId="509FECC6" w14:textId="77777777" w:rsidR="00F90BDC" w:rsidRDefault="00F90BDC"/>
    <w:p w14:paraId="224B41C5" w14:textId="77777777" w:rsidR="00F90BDC" w:rsidRDefault="00F90BDC">
      <w:r xmlns:w="http://schemas.openxmlformats.org/wordprocessingml/2006/main">
        <w:t xml:space="preserve">1. રોમનો 3:23-24 - "કેમ કે બધાએ પાપ કર્યું છે અને ભગવાનના મહિમાથી ઓછા પડ્યા છે, જે ખ્રિસ્ત ઈસુમાં છે તે મુક્તિ દ્વારા તેમની કૃપાથી મુક્તપણે ન્યાયી ઠર્યા છે."</w:t>
      </w:r>
    </w:p>
    <w:p w14:paraId="3C26F43D" w14:textId="77777777" w:rsidR="00F90BDC" w:rsidRDefault="00F90BDC"/>
    <w:p w14:paraId="3D74A18D" w14:textId="77777777" w:rsidR="00F90BDC" w:rsidRDefault="00F90BDC">
      <w:r xmlns:w="http://schemas.openxmlformats.org/wordprocessingml/2006/main">
        <w:t xml:space="preserve">2. યર્મિયા 31:3 - "ભગવાન તેને દૂરથી દેખાયા, અને કહ્યું, 'મેં તને સદા પ્રેમથી પ્રેમ કર્યો છે; તેથી મેં તને પ્રેમાળ દયાથી ખેંચ્યો છે.'"</w:t>
      </w:r>
    </w:p>
    <w:p w14:paraId="3E666C73" w14:textId="77777777" w:rsidR="00F90BDC" w:rsidRDefault="00F90BDC"/>
    <w:p w14:paraId="7A5B4387" w14:textId="77777777" w:rsidR="00F90BDC" w:rsidRDefault="00F90BDC">
      <w:r xmlns:w="http://schemas.openxmlformats.org/wordprocessingml/2006/main">
        <w:t xml:space="preserve">માથ્થી 19:8 તેણે તેઓને કહ્યું, મૂસાએ તમારા હૃદયની કઠોરતાને લીધે તમને તમારી પત્નીઓને દૂર કરવા સહન કર્યા; પણ શરૂઆતથી એવું નહોતું.</w:t>
      </w:r>
    </w:p>
    <w:p w14:paraId="1A3A8463" w14:textId="77777777" w:rsidR="00F90BDC" w:rsidRDefault="00F90BDC"/>
    <w:p w14:paraId="51F584A2" w14:textId="77777777" w:rsidR="00F90BDC" w:rsidRDefault="00F90BDC">
      <w:r xmlns:w="http://schemas.openxmlformats.org/wordprocessingml/2006/main">
        <w:t xml:space="preserve">ભૂતકાળમાં </w:t>
      </w:r>
      <w:r xmlns:w="http://schemas.openxmlformats.org/wordprocessingml/2006/main">
        <w:t xml:space="preserve">છૂટાછેડા લેવાનું હંમેશા સરળ નહોતું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લગ્ન એ ભગવાનની ભેટ છે અને તેની ઉજવણી કરવી જોઈએ અને તેનું પાલન-પોષણ કરવું જોઈએ.</w:t>
      </w:r>
    </w:p>
    <w:p w14:paraId="26BA0A46" w14:textId="77777777" w:rsidR="00F90BDC" w:rsidRDefault="00F90BDC"/>
    <w:p w14:paraId="4A28F260" w14:textId="77777777" w:rsidR="00F90BDC" w:rsidRDefault="00F90BDC">
      <w:r xmlns:w="http://schemas.openxmlformats.org/wordprocessingml/2006/main">
        <w:t xml:space="preserve">2. છૂટાછેડા એ સરળ વિકલ્પ ન હોવો જોઈએ અને શક્ય હોય ત્યારે ટાળવું જોઈએ.</w:t>
      </w:r>
    </w:p>
    <w:p w14:paraId="1FE729A3" w14:textId="77777777" w:rsidR="00F90BDC" w:rsidRDefault="00F90BDC"/>
    <w:p w14:paraId="0235271D" w14:textId="77777777" w:rsidR="00F90BDC" w:rsidRDefault="00F90BDC">
      <w:r xmlns:w="http://schemas.openxmlformats.org/wordprocessingml/2006/main">
        <w:t xml:space="preserve">1. એફેસિઅન્સ 5:22-33 - પત્નીઓ, ભગવાનની જેમ તમારા પોતાના પતિઓને આધીન રહો. કેમ કે જેમ ખ્રિસ્ત ચર્ચના વડા છે, તેનું શરીર છે અને પોતે તેનો તારણહાર છે તેમ પતિ પત્નીનું શિર છે.</w:t>
      </w:r>
    </w:p>
    <w:p w14:paraId="4C2A2F4B" w14:textId="77777777" w:rsidR="00F90BDC" w:rsidRDefault="00F90BDC"/>
    <w:p w14:paraId="09652D17" w14:textId="77777777" w:rsidR="00F90BDC" w:rsidRDefault="00F90BDC">
      <w:r xmlns:w="http://schemas.openxmlformats.org/wordprocessingml/2006/main">
        <w:t xml:space="preserve">2. 1 કોરીંથી 7:10-11 - હું પરિણીતને આ જવાબદારી આપું છું (હું નહીં, પરંતુ ભગવાન): પત્નીએ તેના પતિથી અલગ થવું જોઈએ નહીં (પરંતુ જો તેણી કરે છે, તો તેણીએ અપરિણીત રહેવું જોઈએ અથવા તેની સાથે સમાધાન કરવું જોઈએ. પતિ), અને પતિએ તેની પત્નીને છૂટાછેડા ન આપવા જોઈએ.</w:t>
      </w:r>
    </w:p>
    <w:p w14:paraId="097F717F" w14:textId="77777777" w:rsidR="00F90BDC" w:rsidRDefault="00F90BDC"/>
    <w:p w14:paraId="7931DA11" w14:textId="77777777" w:rsidR="00F90BDC" w:rsidRDefault="00F90BDC">
      <w:r xmlns:w="http://schemas.openxmlformats.org/wordprocessingml/2006/main">
        <w:t xml:space="preserve">માથ્થી 19:9 અને હું તમને કહું છું કે, જે કોઈ પોતાની પત્નીને વ્યભિચાર માટે છોડી દેશે અને બીજી સાથે લગ્ન કરશે, તે વ્યભિચાર કરે છે; અને જે કોઈ છૂટી ગયેલી તેની સાથે લગ્ન કરે છે તે વ્યભિચાર કરે છે.</w:t>
      </w:r>
    </w:p>
    <w:p w14:paraId="0887C294" w14:textId="77777777" w:rsidR="00F90BDC" w:rsidRDefault="00F90BDC"/>
    <w:p w14:paraId="5B4059BE" w14:textId="77777777" w:rsidR="00F90BDC" w:rsidRDefault="00F90BDC">
      <w:r xmlns:w="http://schemas.openxmlformats.org/wordprocessingml/2006/main">
        <w:t xml:space="preserve">મેથ્યુ 19:9 માં, ઇસુ જણાવે છે કે જે કોઈ પણ તેમના જીવનસાથીને છૂટાછેડા આપે છે, જાતીય અનૈતિકતાના કિસ્સાઓ સિવાય, અને ફરીથી લગ્ન કરે છે તે વ્યભિચાર કરે છે.</w:t>
      </w:r>
    </w:p>
    <w:p w14:paraId="4EBFADC8" w14:textId="77777777" w:rsidR="00F90BDC" w:rsidRDefault="00F90BDC"/>
    <w:p w14:paraId="2A7AB0BE" w14:textId="77777777" w:rsidR="00F90BDC" w:rsidRDefault="00F90BDC">
      <w:r xmlns:w="http://schemas.openxmlformats.org/wordprocessingml/2006/main">
        <w:t xml:space="preserve">1. લગ્નની પવિત્રતા: એક બાઈબલના પરિપ્રેક્ષ્ય</w:t>
      </w:r>
    </w:p>
    <w:p w14:paraId="3FDB2FC2" w14:textId="77777777" w:rsidR="00F90BDC" w:rsidRDefault="00F90BDC"/>
    <w:p w14:paraId="56C3EAEF" w14:textId="77777777" w:rsidR="00F90BDC" w:rsidRDefault="00F90BDC">
      <w:r xmlns:w="http://schemas.openxmlformats.org/wordprocessingml/2006/main">
        <w:t xml:space="preserve">2. છૂટાછેડા અને પુનર્લગ્ન: વિષય પર ભગવાનનો શબ્દ</w:t>
      </w:r>
    </w:p>
    <w:p w14:paraId="3518BB46" w14:textId="77777777" w:rsidR="00F90BDC" w:rsidRDefault="00F90BDC"/>
    <w:p w14:paraId="10D54E37" w14:textId="77777777" w:rsidR="00F90BDC" w:rsidRDefault="00F90BDC">
      <w:r xmlns:w="http://schemas.openxmlformats.org/wordprocessingml/2006/main">
        <w:t xml:space="preserve">1. એફેસિઅન્સ 5:22-33 - પત્નીઓ, ભગવાનની જેમ તમારા પોતાના પતિઓને આધીન રહો. કેમ કે જેમ ખ્રિસ્ત ચર્ચના વડા છે, તેનું શરીર છે અને પોતે તેનો તારણહાર છે તેમ પતિ પત્નીનું શિર છે.</w:t>
      </w:r>
    </w:p>
    <w:p w14:paraId="62264907" w14:textId="77777777" w:rsidR="00F90BDC" w:rsidRDefault="00F90BDC"/>
    <w:p w14:paraId="71CC8275" w14:textId="77777777" w:rsidR="00F90BDC" w:rsidRDefault="00F90BDC">
      <w:r xmlns:w="http://schemas.openxmlformats.org/wordprocessingml/2006/main">
        <w:t xml:space="preserve">2. હિબ્રૂ 13:4 - લગ્નને બધામાં સન્માનમાં રાખવા દો, અને લગ્નની પથારીને અશુદ્ધ રહેવા દો, </w:t>
      </w:r>
      <w:r xmlns:w="http://schemas.openxmlformats.org/wordprocessingml/2006/main">
        <w:lastRenderedPageBreak xmlns:w="http://schemas.openxmlformats.org/wordprocessingml/2006/main"/>
      </w:r>
      <w:r xmlns:w="http://schemas.openxmlformats.org/wordprocessingml/2006/main">
        <w:t xml:space="preserve">કારણ કે ભગવાન જાતીય અનૈતિક અને વ્યભિચારીઓનો ન્યાય કરશે.</w:t>
      </w:r>
    </w:p>
    <w:p w14:paraId="4DB5B871" w14:textId="77777777" w:rsidR="00F90BDC" w:rsidRDefault="00F90BDC"/>
    <w:p w14:paraId="4F719D4B" w14:textId="77777777" w:rsidR="00F90BDC" w:rsidRDefault="00F90BDC">
      <w:r xmlns:w="http://schemas.openxmlformats.org/wordprocessingml/2006/main">
        <w:t xml:space="preserve">માથ્થી 19:10 તેમના શિષ્યોએ તેમને કહ્યું કે, જો પુરુષનો મામલો તેની પત્ની સાથે હોય, તો લગ્ન કરવું સારું નથી.</w:t>
      </w:r>
    </w:p>
    <w:p w14:paraId="54AC22B5" w14:textId="77777777" w:rsidR="00F90BDC" w:rsidRDefault="00F90BDC"/>
    <w:p w14:paraId="6ABC5923" w14:textId="77777777" w:rsidR="00F90BDC" w:rsidRDefault="00F90BDC">
      <w:r xmlns:w="http://schemas.openxmlformats.org/wordprocessingml/2006/main">
        <w:t xml:space="preserve">ઈસુના શિષ્યો એક પુરુષ અને તેની પત્નીના કેસના આધારે લગ્ન વિશે તેમની ચિંતા વ્યક્ત કરે છે.</w:t>
      </w:r>
    </w:p>
    <w:p w14:paraId="56B47652" w14:textId="77777777" w:rsidR="00F90BDC" w:rsidRDefault="00F90BDC"/>
    <w:p w14:paraId="642C0320" w14:textId="77777777" w:rsidR="00F90BDC" w:rsidRDefault="00F90BDC">
      <w:r xmlns:w="http://schemas.openxmlformats.org/wordprocessingml/2006/main">
        <w:t xml:space="preserve">1. લગ્નના આશીર્વાદ: ઈશ્વર-સન્માન કરનાર સંઘની ભેટની કદર કરવી</w:t>
      </w:r>
    </w:p>
    <w:p w14:paraId="0780CC94" w14:textId="77777777" w:rsidR="00F90BDC" w:rsidRDefault="00F90BDC"/>
    <w:p w14:paraId="7334F718" w14:textId="77777777" w:rsidR="00F90BDC" w:rsidRDefault="00F90BDC">
      <w:r xmlns:w="http://schemas.openxmlformats.org/wordprocessingml/2006/main">
        <w:t xml:space="preserve">2. લગ્નનો પડકાર: ઈશ્વર-સન્માનની રીતમાં મુશ્કેલીઓનો સામનો કરવો</w:t>
      </w:r>
    </w:p>
    <w:p w14:paraId="51F84FCD" w14:textId="77777777" w:rsidR="00F90BDC" w:rsidRDefault="00F90BDC"/>
    <w:p w14:paraId="3E1A3D85" w14:textId="77777777" w:rsidR="00F90BDC" w:rsidRDefault="00F90BDC">
      <w:r xmlns:w="http://schemas.openxmlformats.org/wordprocessingml/2006/main">
        <w:t xml:space="preserve">1. એફેસિઅન્સ 5:21-33 - લગ્નમાં સબમિશન અને પરસ્પર આદર</w:t>
      </w:r>
    </w:p>
    <w:p w14:paraId="0FB6ED30" w14:textId="77777777" w:rsidR="00F90BDC" w:rsidRDefault="00F90BDC"/>
    <w:p w14:paraId="77B6040E" w14:textId="77777777" w:rsidR="00F90BDC" w:rsidRDefault="00F90BDC">
      <w:r xmlns:w="http://schemas.openxmlformats.org/wordprocessingml/2006/main">
        <w:t xml:space="preserve">2. 1 કોરીંથી 13:4-8 - લગ્નમાં પ્રેમ અને બલિદાન</w:t>
      </w:r>
    </w:p>
    <w:p w14:paraId="1CC68114" w14:textId="77777777" w:rsidR="00F90BDC" w:rsidRDefault="00F90BDC"/>
    <w:p w14:paraId="065296A3" w14:textId="77777777" w:rsidR="00F90BDC" w:rsidRDefault="00F90BDC">
      <w:r xmlns:w="http://schemas.openxmlformats.org/wordprocessingml/2006/main">
        <w:t xml:space="preserve">માથ્થી 19:11 પણ તેણે તેઓને કહ્યું કે, બધા માણસો આ વચન સ્વીકારી શકતા નથી, સિવાય કે જેમને તે આપવામાં આવે છે.</w:t>
      </w:r>
    </w:p>
    <w:p w14:paraId="2969B1CD" w14:textId="77777777" w:rsidR="00F90BDC" w:rsidRDefault="00F90BDC"/>
    <w:p w14:paraId="56D6BCFE" w14:textId="77777777" w:rsidR="00F90BDC" w:rsidRDefault="00F90BDC">
      <w:r xmlns:w="http://schemas.openxmlformats.org/wordprocessingml/2006/main">
        <w:t xml:space="preserve">ઈસુએ શીખવ્યું કે દરેક જણ તેમના ઉપદેશોને સ્વીકારવા માટે સક્ષમ નથી, પરંતુ તે ફક્ત પસંદ કરેલા લોકોને જ આપવામાં આવે છે.</w:t>
      </w:r>
    </w:p>
    <w:p w14:paraId="071D4CF8" w14:textId="77777777" w:rsidR="00F90BDC" w:rsidRDefault="00F90BDC"/>
    <w:p w14:paraId="0A1E80C4" w14:textId="77777777" w:rsidR="00F90BDC" w:rsidRDefault="00F90BDC">
      <w:r xmlns:w="http://schemas.openxmlformats.org/wordprocessingml/2006/main">
        <w:t xml:space="preserve">1. પસંદગીની શક્તિ: ઈસુના ઉપદેશોને સ્વીકારવા માટે પસંદગીની શોધ કરવી</w:t>
      </w:r>
    </w:p>
    <w:p w14:paraId="4F3E9B4C" w14:textId="77777777" w:rsidR="00F90BDC" w:rsidRDefault="00F90BDC"/>
    <w:p w14:paraId="2FD88003" w14:textId="77777777" w:rsidR="00F90BDC" w:rsidRDefault="00F90BDC">
      <w:r xmlns:w="http://schemas.openxmlformats.org/wordprocessingml/2006/main">
        <w:t xml:space="preserve">2. ભગવાનની ભેટ: ઈસુના ઉપદેશોને સ્વીકારવાની ભેટની શોધખોળ</w:t>
      </w:r>
    </w:p>
    <w:p w14:paraId="1FB3BEEB" w14:textId="77777777" w:rsidR="00F90BDC" w:rsidRDefault="00F90BDC"/>
    <w:p w14:paraId="4DB01051" w14:textId="77777777" w:rsidR="00F90BDC" w:rsidRDefault="00F90BDC">
      <w:r xmlns:w="http://schemas.openxmlformats.org/wordprocessingml/2006/main">
        <w:t xml:space="preserve">1. જ્હોન 6:44-45 - જ્યાં સુધી મને મોકલનાર પિતા તેમને ખેંચે નહીં ત્યાં સુધી કોઈ મારી પાસે આવી શકતું નથી, અને હું તેમને છેલ્લા દિવસે સજીવન કરીશ.</w:t>
      </w:r>
    </w:p>
    <w:p w14:paraId="766ED02F" w14:textId="77777777" w:rsidR="00F90BDC" w:rsidRDefault="00F90BDC"/>
    <w:p w14:paraId="14359656" w14:textId="77777777" w:rsidR="00F90BDC" w:rsidRDefault="00F90BDC">
      <w:r xmlns:w="http://schemas.openxmlformats.org/wordprocessingml/2006/main">
        <w:t xml:space="preserve">2. પ્રેરિતોનાં કૃત્યો 16:14 - પોલ દ્વારા જે કહેવામાં આવ્યું હતું તેના પર ધ્યાન આપવા પ્રભુએ તેનું હૃદય ખોલ્યું.</w:t>
      </w:r>
    </w:p>
    <w:p w14:paraId="66D50D13" w14:textId="77777777" w:rsidR="00F90BDC" w:rsidRDefault="00F90BDC"/>
    <w:p w14:paraId="166375B6" w14:textId="77777777" w:rsidR="00F90BDC" w:rsidRDefault="00F90BDC">
      <w:r xmlns:w="http://schemas.openxmlformats.org/wordprocessingml/2006/main">
        <w:t xml:space="preserve">મેથ્યુ 19:12 કારણ કે કેટલાક નપુંસકો છે, જેઓ તેમની માતાના ગર્ભમાંથી જન્મેલા છે: અને કેટલાક નપુંસકો છે, જે પુરુષોના નપુંસક બનાવવામાં આવ્યા છે: અને એવા નપુંસકો છે, જેમણે સ્વર્ગના રાજ્યને ખાતર પોતાને નપુંસક બનાવ્યા છે. જે તેને પ્રાપ્ત કરવા સક્ષમ છે, તેને તે પ્રાપ્ત કરવા દો.</w:t>
      </w:r>
    </w:p>
    <w:p w14:paraId="00A77880" w14:textId="77777777" w:rsidR="00F90BDC" w:rsidRDefault="00F90BDC"/>
    <w:p w14:paraId="33C66E83" w14:textId="77777777" w:rsidR="00F90BDC" w:rsidRDefault="00F90BDC">
      <w:r xmlns:w="http://schemas.openxmlformats.org/wordprocessingml/2006/main">
        <w:t xml:space="preserve">આ પેસેજમાં, ઇસુ વ્યંઢળો અને તેઓ આવા બની શકે તેવી વિવિધ રીતો વિશે શીખવે છે. જેઓ સમજવા સક્ષમ છે તેઓને તે શીખવવા માટે પ્રોત્સાહિત કરે છે.</w:t>
      </w:r>
    </w:p>
    <w:p w14:paraId="5E8A7147" w14:textId="77777777" w:rsidR="00F90BDC" w:rsidRDefault="00F90BDC"/>
    <w:p w14:paraId="0028A666" w14:textId="77777777" w:rsidR="00F90BDC" w:rsidRDefault="00F90BDC">
      <w:r xmlns:w="http://schemas.openxmlformats.org/wordprocessingml/2006/main">
        <w:t xml:space="preserve">1. સ્વર્ગનું રાજ્ય: ઈસુને અનુસરવા માટે બલિદાન આપવું</w:t>
      </w:r>
    </w:p>
    <w:p w14:paraId="32843A92" w14:textId="77777777" w:rsidR="00F90BDC" w:rsidRDefault="00F90BDC"/>
    <w:p w14:paraId="15C7D0A1" w14:textId="77777777" w:rsidR="00F90BDC" w:rsidRDefault="00F90BDC">
      <w:r xmlns:w="http://schemas.openxmlformats.org/wordprocessingml/2006/main">
        <w:t xml:space="preserve">2. જીસસનો સર્વસમાવેશક પ્રેમ: કોઈ પાછળ નથી</w:t>
      </w:r>
    </w:p>
    <w:p w14:paraId="2D9B6D55" w14:textId="77777777" w:rsidR="00F90BDC" w:rsidRDefault="00F90BDC"/>
    <w:p w14:paraId="3EBE1C3D" w14:textId="77777777" w:rsidR="00F90BDC" w:rsidRDefault="00F90BDC">
      <w:r xmlns:w="http://schemas.openxmlformats.org/wordprocessingml/2006/main">
        <w:t xml:space="preserve">1. લ્યુક 14:25-33 - મહાન રાત્રિભોજનની દૃષ્ટાંત</w:t>
      </w:r>
    </w:p>
    <w:p w14:paraId="1E4E1925" w14:textId="77777777" w:rsidR="00F90BDC" w:rsidRDefault="00F90BDC"/>
    <w:p w14:paraId="352750C5" w14:textId="77777777" w:rsidR="00F90BDC" w:rsidRDefault="00F90BDC">
      <w:r xmlns:w="http://schemas.openxmlformats.org/wordprocessingml/2006/main">
        <w:t xml:space="preserve">2. ગલાતી 5:1-6 - મોસેસના કાયદામાંથી ખ્રિસ્તમાં સ્વતંત્રતા</w:t>
      </w:r>
    </w:p>
    <w:p w14:paraId="4052757A" w14:textId="77777777" w:rsidR="00F90BDC" w:rsidRDefault="00F90BDC"/>
    <w:p w14:paraId="36718FFB" w14:textId="77777777" w:rsidR="00F90BDC" w:rsidRDefault="00F90BDC">
      <w:r xmlns:w="http://schemas.openxmlformats.org/wordprocessingml/2006/main">
        <w:t xml:space="preserve">મેથ્યુ 19:13 પછી નાના બાળકોને તેમની પાસે લાવવામાં આવ્યા, કે તેઓ તેમના પર હાથ મૂકીને પ્રાર્થના કરે: અને શિષ્યોએ તેઓને ઠપકો આપ્યો.</w:t>
      </w:r>
    </w:p>
    <w:p w14:paraId="3DAD4EAD" w14:textId="77777777" w:rsidR="00F90BDC" w:rsidRDefault="00F90BDC"/>
    <w:p w14:paraId="3CB0090E" w14:textId="77777777" w:rsidR="00F90BDC" w:rsidRDefault="00F90BDC">
      <w:r xmlns:w="http://schemas.openxmlformats.org/wordprocessingml/2006/main">
        <w:t xml:space="preserve">ઈસુએ ખુલ્લા હાથે બાળકોને આવકાર્યા અને તેઓને પ્રેમ દર્શાવ્યો.</w:t>
      </w:r>
    </w:p>
    <w:p w14:paraId="48583F7E" w14:textId="77777777" w:rsidR="00F90BDC" w:rsidRDefault="00F90BDC"/>
    <w:p w14:paraId="7C88A3B4" w14:textId="77777777" w:rsidR="00F90BDC" w:rsidRDefault="00F90BDC">
      <w:r xmlns:w="http://schemas.openxmlformats.org/wordprocessingml/2006/main">
        <w:t xml:space="preserve">1: ઈસુએ બાળકોને આવકારવાનું અને તેમને પ્રેમ કરવાનું મહત્ત્વ બતાવ્યું.</w:t>
      </w:r>
    </w:p>
    <w:p w14:paraId="20FD35EA" w14:textId="77777777" w:rsidR="00F90BDC" w:rsidRDefault="00F90BDC"/>
    <w:p w14:paraId="2D0A1FDC" w14:textId="77777777" w:rsidR="00F90BDC" w:rsidRDefault="00F90BDC">
      <w:r xmlns:w="http://schemas.openxmlformats.org/wordprocessingml/2006/main">
        <w:t xml:space="preserve">2: જેમને તેની સૌથી વધુ જરૂર છે તેઓ પ્રત્યે કરુણા બતાવવાની શક્તિ ઈસુએ બતાવી.</w:t>
      </w:r>
    </w:p>
    <w:p w14:paraId="78750A31" w14:textId="77777777" w:rsidR="00F90BDC" w:rsidRDefault="00F90BDC"/>
    <w:p w14:paraId="3D1500BF" w14:textId="77777777" w:rsidR="00F90BDC" w:rsidRDefault="00F90BDC">
      <w:r xmlns:w="http://schemas.openxmlformats.org/wordprocessingml/2006/main">
        <w:t xml:space="preserve">1: લુક 18:15-17 - ઈસુએ કહ્યું, "બાળકોને મારી પાસે આવવા દો; તેમને અવરોધશો નહીં, કારણ કે ભગવાનનું રાજ્ય આવા લોકોનું છે."</w:t>
      </w:r>
    </w:p>
    <w:p w14:paraId="69CA7E78" w14:textId="77777777" w:rsidR="00F90BDC" w:rsidRDefault="00F90BDC"/>
    <w:p w14:paraId="1862AEB1" w14:textId="77777777" w:rsidR="00F90BDC" w:rsidRDefault="00F90BDC">
      <w:r xmlns:w="http://schemas.openxmlformats.org/wordprocessingml/2006/main">
        <w:t xml:space="preserve">2: મેથ્યુ 18: 1-5 - ઈસુએ કહ્યું, "જે મારા નામે આવા એક બાળકને સ્વીકારે છે તે મને સ્વીકારે છે, અને જે કોઈ મને સ્વીકારે છે, તે મને નહીં પણ જેણે મને મોકલ્યો છે તેનો સ્વીકાર કરે છે."</w:t>
      </w:r>
    </w:p>
    <w:p w14:paraId="1CD481C3" w14:textId="77777777" w:rsidR="00F90BDC" w:rsidRDefault="00F90BDC"/>
    <w:p w14:paraId="1F82D7EE" w14:textId="77777777" w:rsidR="00F90BDC" w:rsidRDefault="00F90BDC">
      <w:r xmlns:w="http://schemas.openxmlformats.org/wordprocessingml/2006/main">
        <w:t xml:space="preserve">મેથ્યુ 19:14 પણ ઈસુએ કહ્યું, નાના બાળકોને સહન કરો, અને તેઓને મારી પાસે આવવાની મનાઈ ન કરો, કેમ કે સ્વર્ગનું રાજ્ય આવા જ છે.</w:t>
      </w:r>
    </w:p>
    <w:p w14:paraId="79A280E0" w14:textId="77777777" w:rsidR="00F90BDC" w:rsidRDefault="00F90BDC"/>
    <w:p w14:paraId="6A371326" w14:textId="77777777" w:rsidR="00F90BDC" w:rsidRDefault="00F90BDC">
      <w:r xmlns:w="http://schemas.openxmlformats.org/wordprocessingml/2006/main">
        <w:t xml:space="preserve">ઇસુ અમને આલિંગન કરવા અને અમારી વિશ્વાસ યાત્રામાં બાળકોને સામેલ કરવા પ્રોત્સાહિત કરે છે, કારણ કે તેઓ સ્વર્ગના રાજ્યનો એક ભાગ છે.</w:t>
      </w:r>
    </w:p>
    <w:p w14:paraId="5DE689B8" w14:textId="77777777" w:rsidR="00F90BDC" w:rsidRDefault="00F90BDC"/>
    <w:p w14:paraId="703E4DC7" w14:textId="77777777" w:rsidR="00F90BDC" w:rsidRDefault="00F90BDC">
      <w:r xmlns:w="http://schemas.openxmlformats.org/wordprocessingml/2006/main">
        <w:t xml:space="preserve">1. કિંગડમના બાળકોને આલિંગવું - એક સર્વસમાવેશક વિશ્વાસ સમુદાય કેવી રીતે બનાવવો</w:t>
      </w:r>
    </w:p>
    <w:p w14:paraId="213AC7C0" w14:textId="77777777" w:rsidR="00F90BDC" w:rsidRDefault="00F90BDC"/>
    <w:p w14:paraId="670DDF59" w14:textId="77777777" w:rsidR="00F90BDC" w:rsidRDefault="00F90BDC">
      <w:r xmlns:w="http://schemas.openxmlformats.org/wordprocessingml/2006/main">
        <w:t xml:space="preserve">2. લિટલ બટ માઇટી - સ્વર્ગના રાજ્યમાં બાળકોની શક્તિને સમજવી</w:t>
      </w:r>
    </w:p>
    <w:p w14:paraId="1A3E47EE" w14:textId="77777777" w:rsidR="00F90BDC" w:rsidRDefault="00F90BDC"/>
    <w:p w14:paraId="625A2CD5" w14:textId="77777777" w:rsidR="00F90BDC" w:rsidRDefault="00F90BDC">
      <w:r xmlns:w="http://schemas.openxmlformats.org/wordprocessingml/2006/main">
        <w:t xml:space="preserve">1. માર્ક 10:14-16 - બાળકોને આવકારવા પર ઈસુનું શિક્ષણ</w:t>
      </w:r>
    </w:p>
    <w:p w14:paraId="3876CA23" w14:textId="77777777" w:rsidR="00F90BDC" w:rsidRDefault="00F90BDC"/>
    <w:p w14:paraId="403563A0" w14:textId="77777777" w:rsidR="00F90BDC" w:rsidRDefault="00F90BDC">
      <w:r xmlns:w="http://schemas.openxmlformats.org/wordprocessingml/2006/main">
        <w:t xml:space="preserve">2. ગીતશાસ્ત્ર 8:2 - ભગવાનની નજરમાં બાળકોનું આશ્ચર્ય</w:t>
      </w:r>
    </w:p>
    <w:p w14:paraId="5B3BD2D5" w14:textId="77777777" w:rsidR="00F90BDC" w:rsidRDefault="00F90BDC"/>
    <w:p w14:paraId="211409D3" w14:textId="77777777" w:rsidR="00F90BDC" w:rsidRDefault="00F90BDC">
      <w:r xmlns:w="http://schemas.openxmlformats.org/wordprocessingml/2006/main">
        <w:t xml:space="preserve">મેથ્યુ 19:15 અને તેણે તેઓ પર હાથ મૂક્યો અને ત્યાંથી ચાલ્યો ગયો.</w:t>
      </w:r>
    </w:p>
    <w:p w14:paraId="18C9B254" w14:textId="77777777" w:rsidR="00F90BDC" w:rsidRDefault="00F90BDC"/>
    <w:p w14:paraId="0CCB0FB8" w14:textId="77777777" w:rsidR="00F90BDC" w:rsidRDefault="00F90BDC">
      <w:r xmlns:w="http://schemas.openxmlformats.org/wordprocessingml/2006/main">
        <w:t xml:space="preserve">ઈસુએ બાળકોને આશીર્વાદ આપ્યા અને પછી ચાલ્યા ગયા.</w:t>
      </w:r>
    </w:p>
    <w:p w14:paraId="6526B918" w14:textId="77777777" w:rsidR="00F90BDC" w:rsidRDefault="00F90BDC"/>
    <w:p w14:paraId="1997B0DA" w14:textId="77777777" w:rsidR="00F90BDC" w:rsidRDefault="00F90BDC">
      <w:r xmlns:w="http://schemas.openxmlformats.org/wordprocessingml/2006/main">
        <w:t xml:space="preserve">1. ઈસુએ આપણને બાળકોને આશીર્વાદ આપવાનું મહત્વ બતાવ્યું.</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બધા માટે પ્રેમ અને કરુણાના ઈસુના ઉદાહરણને અનુસરવું જોઈએ.</w:t>
      </w:r>
    </w:p>
    <w:p w14:paraId="38DF129D" w14:textId="77777777" w:rsidR="00F90BDC" w:rsidRDefault="00F90BDC"/>
    <w:p w14:paraId="60D9D512" w14:textId="77777777" w:rsidR="00F90BDC" w:rsidRDefault="00F90BDC">
      <w:r xmlns:w="http://schemas.openxmlformats.org/wordprocessingml/2006/main">
        <w:t xml:space="preserve">1. માર્ક 10:16 - "અને તેણે તેઓને પોતાના હાથમાં લીધા અને તેમના પર હાથ મૂકીને તેઓને આશીર્વાદ આપ્યા."</w:t>
      </w:r>
    </w:p>
    <w:p w14:paraId="1FCFEAAF" w14:textId="77777777" w:rsidR="00F90BDC" w:rsidRDefault="00F90BDC"/>
    <w:p w14:paraId="066AF892" w14:textId="77777777" w:rsidR="00F90BDC" w:rsidRDefault="00F90BDC">
      <w:r xmlns:w="http://schemas.openxmlformats.org/wordprocessingml/2006/main">
        <w:t xml:space="preserve">2. લ્યુક 18:15-17 - "અને તેઓ તેમની પાસે શિશુઓને પણ લાવ્યા, કે તે તેમને સ્પર્શ કરશે: પરંતુ જ્યારે તેમના શિષ્યોએ તે જોયું, ત્યારે તેઓએ તેમને ઠપકો આપ્યો. પણ ઈસુએ તેઓને પોતાની પાસે બોલાવીને કહ્યું, “નાના બાળકોને મારી પાસે આવવા દો, અને તેમને મનાઈ ન કરો; કેમ કે ઈશ્વરનું રાજ્ય આવા જ છે. હું તમને સાચે જ કહું છું કે, જે કોઈ ઈશ્વરના રાજ્યને નાનકડા બાળકની જેમ સ્વીકારશે નહિ, તે કોઈ પણ રીતે તેમાં પ્રવેશ કરશે નહિ.”</w:t>
      </w:r>
    </w:p>
    <w:p w14:paraId="50CEA6F8" w14:textId="77777777" w:rsidR="00F90BDC" w:rsidRDefault="00F90BDC"/>
    <w:p w14:paraId="22E85F32" w14:textId="77777777" w:rsidR="00F90BDC" w:rsidRDefault="00F90BDC">
      <w:r xmlns:w="http://schemas.openxmlformats.org/wordprocessingml/2006/main">
        <w:t xml:space="preserve">મેથ્યુ 19:16 અને જુઓ, એક વ્યક્તિએ આવીને તેને કહ્યું કે, સારા ગુરુ, હું શાશ્વત જીવન પામવા માટે હું શું સારું કરું?</w:t>
      </w:r>
    </w:p>
    <w:p w14:paraId="4798D89B" w14:textId="77777777" w:rsidR="00F90BDC" w:rsidRDefault="00F90BDC"/>
    <w:p w14:paraId="4DBA8B2C" w14:textId="77777777" w:rsidR="00F90BDC" w:rsidRDefault="00F90BDC">
      <w:r xmlns:w="http://schemas.openxmlformats.org/wordprocessingml/2006/main">
        <w:t xml:space="preserve">આ પેસેજ એક વ્યક્તિનું વર્ણન કરે છે જે ઈસુને પૂછે છે કે તેણે શાશ્વત જીવન મેળવવા માટે શું કરવું જોઈએ.</w:t>
      </w:r>
    </w:p>
    <w:p w14:paraId="087A0129" w14:textId="77777777" w:rsidR="00F90BDC" w:rsidRDefault="00F90BDC"/>
    <w:p w14:paraId="4B8B4421" w14:textId="77777777" w:rsidR="00F90BDC" w:rsidRDefault="00F90BDC">
      <w:r xmlns:w="http://schemas.openxmlformats.org/wordprocessingml/2006/main">
        <w:t xml:space="preserve">1. ઈસુ ખ્રિસ્ત દ્વારા શાશ્વત જીવનની શોધનું મહત્વ.</w:t>
      </w:r>
    </w:p>
    <w:p w14:paraId="38C195B5" w14:textId="77777777" w:rsidR="00F90BDC" w:rsidRDefault="00F90BDC"/>
    <w:p w14:paraId="759913EC" w14:textId="77777777" w:rsidR="00F90BDC" w:rsidRDefault="00F90BDC">
      <w:r xmlns:w="http://schemas.openxmlformats.org/wordprocessingml/2006/main">
        <w:t xml:space="preserve">2. શાશ્વત જીવન મેળવવા માટે ભગવાનની ઇચ્છા અને આદેશોની આજ્ઞાપાલનની શક્તિ.</w:t>
      </w:r>
    </w:p>
    <w:p w14:paraId="0C9E3667" w14:textId="77777777" w:rsidR="00F90BDC" w:rsidRDefault="00F90BDC"/>
    <w:p w14:paraId="2C99D606" w14:textId="77777777" w:rsidR="00F90BDC" w:rsidRDefault="00F90BDC">
      <w:r xmlns:w="http://schemas.openxmlformats.org/wordprocessingml/2006/main">
        <w:t xml:space="preserve">1. જ્હોન 3:16 - "કેમ કે ઈશ્વરે જગતને એટલો પ્રેમ કર્યો કે તેણે પોતાનો એકમાત્ર પુત્ર આપ્યો, જેથી જે કોઈ તેનામાં વિશ્વાસ કરે તેનો નાશ ન થાય પણ તેને અનંતજીવન મળે."</w:t>
      </w:r>
    </w:p>
    <w:p w14:paraId="24B47E65" w14:textId="77777777" w:rsidR="00F90BDC" w:rsidRDefault="00F90BDC"/>
    <w:p w14:paraId="3B61B6D8" w14:textId="77777777" w:rsidR="00F90BDC" w:rsidRDefault="00F90BDC">
      <w:r xmlns:w="http://schemas.openxmlformats.org/wordprocessingml/2006/main">
        <w:t xml:space="preserve">2. રોમનો 6:23 - "પાપનું વેતન મૃત્યુ છે, પરંતુ ભગવાનની મફત ભેટ એ આપણા પ્રભુ ખ્રિસ્ત ઈસુમાં શાશ્વત જીવન છે."</w:t>
      </w:r>
    </w:p>
    <w:p w14:paraId="2EB04141" w14:textId="77777777" w:rsidR="00F90BDC" w:rsidRDefault="00F90BDC"/>
    <w:p w14:paraId="3AC42AB6" w14:textId="77777777" w:rsidR="00F90BDC" w:rsidRDefault="00F90BDC">
      <w:r xmlns:w="http://schemas.openxmlformats.org/wordprocessingml/2006/main">
        <w:t xml:space="preserve">માથ્થી 19:17 અને તેણે તેને કહ્યું કે, તું મને શા માટે સારો કહે છે? એક સિવાય બીજું કોઈ સારું નથી, તે છે, ભગવાન: પરંતુ જો તમે જીવનમાં પ્રવેશ કરવા માંગો છો, તો આજ્ઞાઓનું પાલન કરો.</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શીખવે છે કે જીવનમાં પ્રવેશવા માટે, વ્યક્તિએ આજ્ઞાઓનું પાલન કરવું જોઈએ. તે એમ પણ કહે છે કે માત્ર ભગવાન જ સારા છે.</w:t>
      </w:r>
    </w:p>
    <w:p w14:paraId="43D82782" w14:textId="77777777" w:rsidR="00F90BDC" w:rsidRDefault="00F90BDC"/>
    <w:p w14:paraId="56706F6E" w14:textId="77777777" w:rsidR="00F90BDC" w:rsidRDefault="00F90BDC">
      <w:r xmlns:w="http://schemas.openxmlformats.org/wordprocessingml/2006/main">
        <w:t xml:space="preserve">1. ઈશ્વરની નજરમાં ભલાઈ - શાશ્વત જીવન મેળવવા માટે ઈશ્વરની આજ્ઞાનું પાલન કરવાની આપણી જરૂરિયાતને સમજવી.</w:t>
      </w:r>
    </w:p>
    <w:p w14:paraId="326FBA8F" w14:textId="77777777" w:rsidR="00F90BDC" w:rsidRDefault="00F90BDC"/>
    <w:p w14:paraId="0354D380" w14:textId="77777777" w:rsidR="00F90BDC" w:rsidRDefault="00F90BDC">
      <w:r xmlns:w="http://schemas.openxmlformats.org/wordprocessingml/2006/main">
        <w:t xml:space="preserve">2. દેવતાનો સ્ત્રોત - માત્ર ભગવાન જ સાચા અર્થમાં સારા છે તે ઓળખવું અને તેની ઇચ્છા પ્રમાણે જીવવાનું શીખવું.</w:t>
      </w:r>
    </w:p>
    <w:p w14:paraId="684276EA" w14:textId="77777777" w:rsidR="00F90BDC" w:rsidRDefault="00F90BDC"/>
    <w:p w14:paraId="58D8EFA9" w14:textId="77777777" w:rsidR="00F90BDC" w:rsidRDefault="00F90BDC">
      <w:r xmlns:w="http://schemas.openxmlformats.org/wordprocessingml/2006/main">
        <w:t xml:space="preserve">1. રોમનો 6:23 - કારણ કે પાપનું વેતન મૃત્યુ છે; પરંતુ ભગવાનની ભેટ આપણા પ્રભુ ઈસુ ખ્રિસ્ત દ્વારા શાશ્વત જીવન છે.</w:t>
      </w:r>
    </w:p>
    <w:p w14:paraId="156F1285" w14:textId="77777777" w:rsidR="00F90BDC" w:rsidRDefault="00F90BDC"/>
    <w:p w14:paraId="61262FE9" w14:textId="77777777" w:rsidR="00F90BDC" w:rsidRDefault="00F90BDC">
      <w:r xmlns:w="http://schemas.openxmlformats.org/wordprocessingml/2006/main">
        <w:t xml:space="preserve">2. ગીતશાસ્ત્ર 119:172 - મારી જીભ તમારા શબ્દ વિશે બોલશે: તમારી બધી આજ્ઞાઓ ન્યાયી છે.</w:t>
      </w:r>
    </w:p>
    <w:p w14:paraId="1108F54F" w14:textId="77777777" w:rsidR="00F90BDC" w:rsidRDefault="00F90BDC"/>
    <w:p w14:paraId="1FB78E40" w14:textId="77777777" w:rsidR="00F90BDC" w:rsidRDefault="00F90BDC">
      <w:r xmlns:w="http://schemas.openxmlformats.org/wordprocessingml/2006/main">
        <w:t xml:space="preserve">મેથ્યુ 19:18 તેણે તેને કહ્યું, કયું? ઈસુએ કહ્યું, તું ખૂન ન કર, વ્યભિચાર ન કર, ચોરી ન કર, ખોટા સાક્ષી ન આપવી.</w:t>
      </w:r>
    </w:p>
    <w:p w14:paraId="5FD8E9B7" w14:textId="77777777" w:rsidR="00F90BDC" w:rsidRDefault="00F90BDC"/>
    <w:p w14:paraId="1F8B01BA" w14:textId="77777777" w:rsidR="00F90BDC" w:rsidRDefault="00F90BDC">
      <w:r xmlns:w="http://schemas.openxmlformats.org/wordprocessingml/2006/main">
        <w:t xml:space="preserve">આ પેસેજમાં ઈસુ દ્વારા શ્રીમંત યુવાન શાસકને આદેશો પાળવા માટે આપવામાં આવેલી આજ્ઞાનું વર્ણન છે.</w:t>
      </w:r>
    </w:p>
    <w:p w14:paraId="32CDF3CB" w14:textId="77777777" w:rsidR="00F90BDC" w:rsidRDefault="00F90BDC"/>
    <w:p w14:paraId="220E8791" w14:textId="77777777" w:rsidR="00F90BDC" w:rsidRDefault="00F90BDC">
      <w:r xmlns:w="http://schemas.openxmlformats.org/wordprocessingml/2006/main">
        <w:t xml:space="preserve">1. કમાન્ડમેન્ટ્સની શક્તિ: ભગવાનના નિયમોનું પાલન કેવી રીતે આપણું જીવન બદલી શકે છે</w:t>
      </w:r>
    </w:p>
    <w:p w14:paraId="227390D5" w14:textId="77777777" w:rsidR="00F90BDC" w:rsidRDefault="00F90BDC"/>
    <w:p w14:paraId="4687F5F9" w14:textId="77777777" w:rsidR="00F90BDC" w:rsidRDefault="00F90BDC">
      <w:r xmlns:w="http://schemas.openxmlformats.org/wordprocessingml/2006/main">
        <w:t xml:space="preserve">2. ધ રિચ યંગ શાસક: આજ્ઞાપાલનમાં અભ્યાસ</w:t>
      </w:r>
    </w:p>
    <w:p w14:paraId="68F42CF1" w14:textId="77777777" w:rsidR="00F90BDC" w:rsidRDefault="00F90BDC"/>
    <w:p w14:paraId="7A6D116F" w14:textId="77777777" w:rsidR="00F90BDC" w:rsidRDefault="00F90BDC">
      <w:r xmlns:w="http://schemas.openxmlformats.org/wordprocessingml/2006/main">
        <w:t xml:space="preserve">1. નિર્ગમન 20:1-17 - દસ આજ્ઞા</w:t>
      </w:r>
    </w:p>
    <w:p w14:paraId="4542C124" w14:textId="77777777" w:rsidR="00F90BDC" w:rsidRDefault="00F90BDC"/>
    <w:p w14:paraId="2CF8589F" w14:textId="77777777" w:rsidR="00F90BDC" w:rsidRDefault="00F90BDC">
      <w:r xmlns:w="http://schemas.openxmlformats.org/wordprocessingml/2006/main">
        <w:t xml:space="preserve">2. માર્ક 12:28-34 - સૌથી મોટી આજ્ઞા</w:t>
      </w:r>
    </w:p>
    <w:p w14:paraId="4E6C9DBC" w14:textId="77777777" w:rsidR="00F90BDC" w:rsidRDefault="00F90BDC"/>
    <w:p w14:paraId="37EC0432" w14:textId="77777777" w:rsidR="00F90BDC" w:rsidRDefault="00F90BDC">
      <w:r xmlns:w="http://schemas.openxmlformats.org/wordprocessingml/2006/main">
        <w:t xml:space="preserve">મેથ્યુ 19:19 તમારા પિતા અને તમારી માતાનું સન્માન કરો: અને, તમે તમારા પડોશીને તમારી જેમ પ્રેમ કરો.</w:t>
      </w:r>
    </w:p>
    <w:p w14:paraId="7469D644" w14:textId="77777777" w:rsidR="00F90BDC" w:rsidRDefault="00F90BDC"/>
    <w:p w14:paraId="1B4DE252" w14:textId="77777777" w:rsidR="00F90BDC" w:rsidRDefault="00F90BDC">
      <w:r xmlns:w="http://schemas.openxmlformats.org/wordprocessingml/2006/main">
        <w:t xml:space="preserve">આ પેસેજ માતા-પિતાનું સન્માન કરવાના અને પોતાના પડોશીને પોતાની જેમ પ્રેમ કરવાના મહત્વ પર ભાર મૂકે છે.</w:t>
      </w:r>
    </w:p>
    <w:p w14:paraId="15F021C2" w14:textId="77777777" w:rsidR="00F90BDC" w:rsidRDefault="00F90BDC"/>
    <w:p w14:paraId="384BCB45" w14:textId="77777777" w:rsidR="00F90BDC" w:rsidRDefault="00F90BDC">
      <w:r xmlns:w="http://schemas.openxmlformats.org/wordprocessingml/2006/main">
        <w:t xml:space="preserve">1. આપણા પડોશીઓને પ્રેમ કરવાની શક્તિ: કેવી રીતે ખ્રિસ્ત આપણને કરુણા અને દયા બતાવવાનું શીખવે છે</w:t>
      </w:r>
    </w:p>
    <w:p w14:paraId="4EC1EDF5" w14:textId="77777777" w:rsidR="00F90BDC" w:rsidRDefault="00F90BDC"/>
    <w:p w14:paraId="00D2AC52" w14:textId="77777777" w:rsidR="00F90BDC" w:rsidRDefault="00F90BDC">
      <w:r xmlns:w="http://schemas.openxmlformats.org/wordprocessingml/2006/main">
        <w:t xml:space="preserve">2. અમારા માતા-પિતાનું સન્માન કરવું: બાઈબલનું પરિપ્રેક્ષ્ય</w:t>
      </w:r>
    </w:p>
    <w:p w14:paraId="2D2970E0" w14:textId="77777777" w:rsidR="00F90BDC" w:rsidRDefault="00F90BDC"/>
    <w:p w14:paraId="29DC05DD" w14:textId="77777777" w:rsidR="00F90BDC" w:rsidRDefault="00F90BDC">
      <w:r xmlns:w="http://schemas.openxmlformats.org/wordprocessingml/2006/main">
        <w:t xml:space="preserve">1. એફેસિઅન્સ 6:1-3 - બાળકો, પ્રભુમાં તમારા માતા-પિતાનું પાલન કરો, કારણ કે આ યોગ્ય છે. "તમારા પિતા અને માતાનું સન્માન કરો"--જે વચન સાથેની પ્રથમ આજ્ઞા છે--"જેથી તમારું સારું થાય અને તમે પૃથ્વી પર લાંબા આયુષ્યનો આનંદ માણી શકો."</w:t>
      </w:r>
    </w:p>
    <w:p w14:paraId="78D9AF02" w14:textId="77777777" w:rsidR="00F90BDC" w:rsidRDefault="00F90BDC"/>
    <w:p w14:paraId="521BDF5E" w14:textId="77777777" w:rsidR="00F90BDC" w:rsidRDefault="00F90BDC">
      <w:r xmlns:w="http://schemas.openxmlformats.org/wordprocessingml/2006/main">
        <w:t xml:space="preserve">2. લેવિટીકસ 19:18 - "તમારા લોકોમાં કોઈની સામે બદલો ન લેશો અથવા દ્વેષ રાખશો નહીં, પરંતુ તમારા પાડોશીને તમારી જેમ પ્રેમ કરો. હું ભગવાન છું.</w:t>
      </w:r>
    </w:p>
    <w:p w14:paraId="1254F025" w14:textId="77777777" w:rsidR="00F90BDC" w:rsidRDefault="00F90BDC"/>
    <w:p w14:paraId="5F8D6A7F" w14:textId="77777777" w:rsidR="00F90BDC" w:rsidRDefault="00F90BDC">
      <w:r xmlns:w="http://schemas.openxmlformats.org/wordprocessingml/2006/main">
        <w:t xml:space="preserve">માથ્થી 19:20 તે યુવકે તેને કહ્યું કે, આ બધી બાબતો મેં મારી યુવાનીથી સાચવી રાખી છે, હજુ સુધી મારામાં શું અભાવ છે?</w:t>
      </w:r>
    </w:p>
    <w:p w14:paraId="4F3B66AC" w14:textId="77777777" w:rsidR="00F90BDC" w:rsidRDefault="00F90BDC"/>
    <w:p w14:paraId="34DEBAD6" w14:textId="77777777" w:rsidR="00F90BDC" w:rsidRDefault="00F90BDC">
      <w:r xmlns:w="http://schemas.openxmlformats.org/wordprocessingml/2006/main">
        <w:t xml:space="preserve">આ પેસેજ એક યુવાન વિશે છે જે દાવો કરે છે કે તેણે તેની યુવાનીથી જ આજ્ઞાઓ પાળી છે અને તે વિચારી રહ્યો છે કે તેણે બીજું શું કરવાની જરૂર છે.</w:t>
      </w:r>
    </w:p>
    <w:p w14:paraId="5FB2823A" w14:textId="77777777" w:rsidR="00F90BDC" w:rsidRDefault="00F90BDC"/>
    <w:p w14:paraId="5E3AC6C8" w14:textId="77777777" w:rsidR="00F90BDC" w:rsidRDefault="00F90BDC">
      <w:r xmlns:w="http://schemas.openxmlformats.org/wordprocessingml/2006/main">
        <w:t xml:space="preserve">1. કાયદાની બહાર જવાની જરૂરિયાત: શિષ્યત્વના ઊંડાણોનું અન્વેષણ કરવું</w:t>
      </w:r>
    </w:p>
    <w:p w14:paraId="0FE8CD16" w14:textId="77777777" w:rsidR="00F90BDC" w:rsidRDefault="00F90BDC"/>
    <w:p w14:paraId="71108414" w14:textId="77777777" w:rsidR="00F90BDC" w:rsidRDefault="00F90BDC">
      <w:r xmlns:w="http://schemas.openxmlformats.org/wordprocessingml/2006/main">
        <w:t xml:space="preserve">2. અખંડિતતાનું જીવન જીવવું: સંપૂર્ણ સમર્પિત અનુયાયીની પ્રતિબદ્ધતા</w:t>
      </w:r>
    </w:p>
    <w:p w14:paraId="21A7F139" w14:textId="77777777" w:rsidR="00F90BDC" w:rsidRDefault="00F90BDC"/>
    <w:p w14:paraId="42DDD838" w14:textId="77777777" w:rsidR="00F90BDC" w:rsidRDefault="00F90BDC">
      <w:r xmlns:w="http://schemas.openxmlformats.org/wordprocessingml/2006/main">
        <w:t xml:space="preserve">1. લ્યુક 10:25-37 - સારા સમરિટનનું દૃષ્ટાંત</w:t>
      </w:r>
    </w:p>
    <w:p w14:paraId="53BCC53E" w14:textId="77777777" w:rsidR="00F90BDC" w:rsidRDefault="00F90BDC"/>
    <w:p w14:paraId="0BE7C0C1" w14:textId="77777777" w:rsidR="00F90BDC" w:rsidRDefault="00F90BDC">
      <w:r xmlns:w="http://schemas.openxmlformats.org/wordprocessingml/2006/main">
        <w:t xml:space="preserve">2. જેમ્સ 1:22-25 - શબ્દનું પાલન કરનારા, માત્ર સાંભળનારા નહીં</w:t>
      </w:r>
    </w:p>
    <w:p w14:paraId="54DA6ECC" w14:textId="77777777" w:rsidR="00F90BDC" w:rsidRDefault="00F90BDC"/>
    <w:p w14:paraId="5AD97B46" w14:textId="77777777" w:rsidR="00F90BDC" w:rsidRDefault="00F90BDC">
      <w:r xmlns:w="http://schemas.openxmlformats.org/wordprocessingml/2006/main">
        <w:t xml:space="preserve">મેથ્યુ 19:21 ઈસુએ તેને કહ્યું, જો તું સંપૂર્ણ બનવા ઈચ્છતો હોય, તો જઈને તારી પાસે જે છે તે વેચી દે, અને ગરીબોને આપી દે, અને તારી પાસે સ્વર્ગમાં ખજાનો હશે: અને આવીને મારી પાછળ ચાલ.</w:t>
      </w:r>
    </w:p>
    <w:p w14:paraId="645B0D3C" w14:textId="77777777" w:rsidR="00F90BDC" w:rsidRDefault="00F90BDC"/>
    <w:p w14:paraId="1417AAB7" w14:textId="77777777" w:rsidR="00F90BDC" w:rsidRDefault="00F90BDC">
      <w:r xmlns:w="http://schemas.openxmlformats.org/wordprocessingml/2006/main">
        <w:t xml:space="preserve">ઈસુ આપણને આપણી ભૌતિક સંપત્તિને બાજુ પર રાખવા અને તેનામાં વિશ્વાસ રાખવા માટે પ્રોત્સાહિત કરે છે.</w:t>
      </w:r>
    </w:p>
    <w:p w14:paraId="6AFCE1E1" w14:textId="77777777" w:rsidR="00F90BDC" w:rsidRDefault="00F90BDC"/>
    <w:p w14:paraId="027265CF" w14:textId="77777777" w:rsidR="00F90BDC" w:rsidRDefault="00F90BDC">
      <w:r xmlns:w="http://schemas.openxmlformats.org/wordprocessingml/2006/main">
        <w:t xml:space="preserve">1: આપણે આપણી પૃથ્વીની સંપત્તિ છોડીને ઈસુમાં વિશ્વાસ રાખવો જોઈએ.</w:t>
      </w:r>
    </w:p>
    <w:p w14:paraId="79B86D6B" w14:textId="77777777" w:rsidR="00F90BDC" w:rsidRDefault="00F90BDC"/>
    <w:p w14:paraId="334A9D0F" w14:textId="77777777" w:rsidR="00F90BDC" w:rsidRDefault="00F90BDC">
      <w:r xmlns:w="http://schemas.openxmlformats.org/wordprocessingml/2006/main">
        <w:t xml:space="preserve">2: ઈસુ માટે જીવવાનો અર્થ એ છે કે આપણું જીવન તેમનામાં રોકાણ કરવું, ભૌતિક વસ્તુઓમાં નહીં.</w:t>
      </w:r>
    </w:p>
    <w:p w14:paraId="50780451" w14:textId="77777777" w:rsidR="00F90BDC" w:rsidRDefault="00F90BDC"/>
    <w:p w14:paraId="274A7649" w14:textId="77777777" w:rsidR="00F90BDC" w:rsidRDefault="00F90BDC">
      <w:r xmlns:w="http://schemas.openxmlformats.org/wordprocessingml/2006/main">
        <w:t xml:space="preserve">1: મેથ્યુ 6:19-21 “જ્યાં જીવાત અને કાટ નાશ કરે છે અને જ્યાં ચોર ઘૂસીને ચોરી કરે છે, ત્યાં તમારા માટે ખજાનાનો સંગ્રહ ન કરો, પણ સ્વર્ગમાં તમારા માટે ખજાનો નાખો, જ્યાં જીવાત કે કાટ નાશ કરતું નથી અને જ્યાં ચોર હોય છે. તોડશો નહીં અને ચોરી કરશો નહીં. કારણ કે જ્યાં તમારો ખજાનો છે, ત્યાં તમારું હૃદય પણ હશે.”</w:t>
      </w:r>
    </w:p>
    <w:p w14:paraId="6EA8A6B5" w14:textId="77777777" w:rsidR="00F90BDC" w:rsidRDefault="00F90BDC"/>
    <w:p w14:paraId="571065F0" w14:textId="77777777" w:rsidR="00F90BDC" w:rsidRDefault="00F90BDC">
      <w:r xmlns:w="http://schemas.openxmlformats.org/wordprocessingml/2006/main">
        <w:t xml:space="preserve">2: કોલોસી 3: 1-2 “જો તમે ખ્રિસ્ત સાથે ઊભા થયા છો, તો ઉપરની વસ્તુઓની શોધ કરો, જ્યાં ખ્રિસ્ત ભગવાનના જમણા હાથે બેઠેલો છે. તમારું મન ઉપરની વસ્તુઓ પર સેટ કરો, પૃથ્વી પરની વસ્તુઓ પર નહીં."</w:t>
      </w:r>
    </w:p>
    <w:p w14:paraId="2B238F84" w14:textId="77777777" w:rsidR="00F90BDC" w:rsidRDefault="00F90BDC"/>
    <w:p w14:paraId="0E4580F1" w14:textId="77777777" w:rsidR="00F90BDC" w:rsidRDefault="00F90BDC">
      <w:r xmlns:w="http://schemas.openxmlformats.org/wordprocessingml/2006/main">
        <w:t xml:space="preserve">માથ્થી 19:22 પણ જ્યારે તે યુવાને એ વાત સાંભળી, ત્યારે તે ઉદાસ થઈને ચાલ્યો ગયો, કેમ કે તેની પાસે ઘણી સંપત્તિ હતી.</w:t>
      </w:r>
    </w:p>
    <w:p w14:paraId="1B7043B1" w14:textId="77777777" w:rsidR="00F90BDC" w:rsidRDefault="00F90BDC"/>
    <w:p w14:paraId="3CE1A23C" w14:textId="77777777" w:rsidR="00F90BDC" w:rsidRDefault="00F90BDC">
      <w:r xmlns:w="http://schemas.openxmlformats.org/wordprocessingml/2006/main">
        <w:t xml:space="preserve">આ પેસેજ એક યુવાન માણસની વાત કરે છે જેણે, ઈસુ પાસેથી એક કહેવત સાંભળીને, તેની મહાન સંપત્તિને લીધે દુઃખી થઈને ચાલ્યો ગયો.</w:t>
      </w:r>
    </w:p>
    <w:p w14:paraId="3719B5D5" w14:textId="77777777" w:rsidR="00F90BDC" w:rsidRDefault="00F90BDC"/>
    <w:p w14:paraId="706184A4" w14:textId="77777777" w:rsidR="00F90BDC" w:rsidRDefault="00F90BDC">
      <w:r xmlns:w="http://schemas.openxmlformats.org/wordprocessingml/2006/main">
        <w:t xml:space="preserve">1. ધ રિચ યંગ મેન: શું સંપત્તિ અમને ખર્ચ કરી શકે છે</w:t>
      </w:r>
    </w:p>
    <w:p w14:paraId="682A86BB" w14:textId="77777777" w:rsidR="00F90BDC" w:rsidRDefault="00F90BDC"/>
    <w:p w14:paraId="427F9737" w14:textId="77777777" w:rsidR="00F90BDC" w:rsidRDefault="00F90BDC">
      <w:r xmlns:w="http://schemas.openxmlformats.org/wordprocessingml/2006/main">
        <w:t xml:space="preserve">2. ભગવાન તરફ પ્રયાણ કરવાની શક્તિ: આપણે જેને વળગી રહીએ છીએ તે પાછળ છોડીને</w:t>
      </w:r>
    </w:p>
    <w:p w14:paraId="33D8E64F" w14:textId="77777777" w:rsidR="00F90BDC" w:rsidRDefault="00F90BDC"/>
    <w:p w14:paraId="2308298F" w14:textId="77777777" w:rsidR="00F90BDC" w:rsidRDefault="00F90BDC">
      <w:r xmlns:w="http://schemas.openxmlformats.org/wordprocessingml/2006/main">
        <w:t xml:space="preserve">1. લ્યુક 12:15 (NIV): “પછી તેણે તેઓને કહ્યું, 'સાવધાન રહો! તમામ પ્રકારના લોભ સામે તમારા સાવચેત રહો; જીવન સંપત્તિની વિપુલતામાં સમાવિષ્ટ નથી.'</w:t>
      </w:r>
    </w:p>
    <w:p w14:paraId="0B2F2A05" w14:textId="77777777" w:rsidR="00F90BDC" w:rsidRDefault="00F90BDC"/>
    <w:p w14:paraId="2B6BB7D7" w14:textId="77777777" w:rsidR="00F90BDC" w:rsidRDefault="00F90BDC">
      <w:r xmlns:w="http://schemas.openxmlformats.org/wordprocessingml/2006/main">
        <w:t xml:space="preserve">2. સભાશિક્ષક 5:10 (NIV): “જે પૈસાને ચાહે છે તેની પાસે ક્યારેય પૂરતું પૈસા નથી; જે ધનને ચાહે છે તે પોતાની આવકથી ક્યારેય સંતુષ્ટ નથી થતો. આ પણ અર્થહીન છે.”</w:t>
      </w:r>
    </w:p>
    <w:p w14:paraId="5E788B85" w14:textId="77777777" w:rsidR="00F90BDC" w:rsidRDefault="00F90BDC"/>
    <w:p w14:paraId="518D540B" w14:textId="77777777" w:rsidR="00F90BDC" w:rsidRDefault="00F90BDC">
      <w:r xmlns:w="http://schemas.openxmlformats.org/wordprocessingml/2006/main">
        <w:t xml:space="preserve">માથ્થી 19:23 પછી ઈસુએ તેના શિષ્યોને કહ્યું, હું તમને સાચે જ કહું છું કે, ધનવાન માણસ સ્વર્ગના રાજ્યમાં ભાગ્યે જ પ્રવેશ કરશે.</w:t>
      </w:r>
    </w:p>
    <w:p w14:paraId="35DE04F6" w14:textId="77777777" w:rsidR="00F90BDC" w:rsidRDefault="00F90BDC"/>
    <w:p w14:paraId="2171187A" w14:textId="77777777" w:rsidR="00F90BDC" w:rsidRDefault="00F90BDC">
      <w:r xmlns:w="http://schemas.openxmlformats.org/wordprocessingml/2006/main">
        <w:t xml:space="preserve">શ્રીમંતોને સ્વર્ગના રાજ્યમાં પ્રવેશવામાં મુશ્કેલી પડે છે.</w:t>
      </w:r>
    </w:p>
    <w:p w14:paraId="0AC4C243" w14:textId="77777777" w:rsidR="00F90BDC" w:rsidRDefault="00F90BDC"/>
    <w:p w14:paraId="395D31D2" w14:textId="77777777" w:rsidR="00F90BDC" w:rsidRDefault="00F90BDC">
      <w:r xmlns:w="http://schemas.openxmlformats.org/wordprocessingml/2006/main">
        <w:t xml:space="preserve">1: પૈસા મોક્ષ ખરીદી શકતા નથી, ભગવાનનો પ્રેમ અમૂલ્ય છે.</w:t>
      </w:r>
    </w:p>
    <w:p w14:paraId="474D28F2" w14:textId="77777777" w:rsidR="00F90BDC" w:rsidRDefault="00F90BDC"/>
    <w:p w14:paraId="762895B7" w14:textId="77777777" w:rsidR="00F90BDC" w:rsidRDefault="00F90BDC">
      <w:r xmlns:w="http://schemas.openxmlformats.org/wordprocessingml/2006/main">
        <w:t xml:space="preserve">2: પૈસા વિશ્વમાં એક શક્તિશાળી બળ હોવા છતાં, તે સ્વર્ગના રાજ્યમાં પ્રવેશ કરી શકતો નથી.</w:t>
      </w:r>
    </w:p>
    <w:p w14:paraId="0E048A77" w14:textId="77777777" w:rsidR="00F90BDC" w:rsidRDefault="00F90BDC"/>
    <w:p w14:paraId="5F40A9CE" w14:textId="77777777" w:rsidR="00F90BDC" w:rsidRDefault="00F90BDC">
      <w:r xmlns:w="http://schemas.openxmlformats.org/wordprocessingml/2006/main">
        <w:t xml:space="preserve">1: માર્ક 10:25 "ઉંટ માટે સોયની આંખમાંથી પસાર થવું સહેલું છે, ધનિક માણસ માટે ભગવાનના રાજ્યમાં પ્રવેશવું તેના કરતાં."</w:t>
      </w:r>
    </w:p>
    <w:p w14:paraId="4EBF34FA" w14:textId="77777777" w:rsidR="00F90BDC" w:rsidRDefault="00F90BDC"/>
    <w:p w14:paraId="18603F4D" w14:textId="77777777" w:rsidR="00F90BDC" w:rsidRDefault="00F90BDC">
      <w:r xmlns:w="http://schemas.openxmlformats.org/wordprocessingml/2006/main">
        <w:t xml:space="preserve">2: જેમ્સ 2: 5-7 "સાંભળો, મારા વહાલા ભાઈઓ અને બહેનો: શું ભગવાને વિશ્વની નજરમાં ગરીબ લોકોને વિશ્વાસમાં સમૃદ્ધ બનવા અને જેઓ તેમના પ્રેમીઓને વચન આપ્યું હતું તે રાજ્યનો વારસો મેળવવા માટે શું ઈશ્વરે પસંદ કર્યા નથી?"</w:t>
      </w:r>
    </w:p>
    <w:p w14:paraId="3F6936B4" w14:textId="77777777" w:rsidR="00F90BDC" w:rsidRDefault="00F90BDC"/>
    <w:p w14:paraId="4264670A" w14:textId="77777777" w:rsidR="00F90BDC" w:rsidRDefault="00F90BDC">
      <w:r xmlns:w="http://schemas.openxmlformats.org/wordprocessingml/2006/main">
        <w:t xml:space="preserve">મેથ્યુ 19:24 અને ફરીથી હું તમને કહું છું કે, ધનવાન માણસ માટે ઈશ્વરના રાજ્યમાં પ્રવેશ કરવો તેના કરતાં ઊંટને સોયના નાકેથી પસાર થવું સહેલું છે.</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શ્રીમંત વ્યક્તિ માટે ભગવાનના રાજ્યમાં પ્રવેશવું મુશ્કેલ છે.</w:t>
      </w:r>
    </w:p>
    <w:p w14:paraId="71AFEE2C" w14:textId="77777777" w:rsidR="00F90BDC" w:rsidRDefault="00F90BDC"/>
    <w:p w14:paraId="055112B0" w14:textId="77777777" w:rsidR="00F90BDC" w:rsidRDefault="00F90BDC">
      <w:r xmlns:w="http://schemas.openxmlformats.org/wordprocessingml/2006/main">
        <w:t xml:space="preserve">1: ઈશ્વરના રાજ્યમાં પ્રવેશવા માટે સંપત્તિ એ અવરોધ નથી.</w:t>
      </w:r>
    </w:p>
    <w:p w14:paraId="1246916E" w14:textId="77777777" w:rsidR="00F90BDC" w:rsidRDefault="00F90BDC"/>
    <w:p w14:paraId="3845D1DF" w14:textId="77777777" w:rsidR="00F90BDC" w:rsidRDefault="00F90BDC">
      <w:r xmlns:w="http://schemas.openxmlformats.org/wordprocessingml/2006/main">
        <w:t xml:space="preserve">2: ખ્રિસ્તને અનુસરવામાં સાચી સંપત્તિ જોવા મળે છે.</w:t>
      </w:r>
    </w:p>
    <w:p w14:paraId="69913898" w14:textId="77777777" w:rsidR="00F90BDC" w:rsidRDefault="00F90BDC"/>
    <w:p w14:paraId="0334FE3B" w14:textId="77777777" w:rsidR="00F90BDC" w:rsidRDefault="00F90BDC">
      <w:r xmlns:w="http://schemas.openxmlformats.org/wordprocessingml/2006/main">
        <w:t xml:space="preserve">1: લુક 16:13 કોઈ નોકર બે માલિકોની સેવા કરી શકતો નથી: કેમ કે તે એકને ધિક્કારશે અને બીજાને પ્રેમ કરશે; અથવા તે એકને પકડી રાખશે, અને બીજાને ધિક્કારશે. તમે ભગવાન અને પૈસાની સેવા કરી શકતા નથી.</w:t>
      </w:r>
    </w:p>
    <w:p w14:paraId="2309DD33" w14:textId="77777777" w:rsidR="00F90BDC" w:rsidRDefault="00F90BDC"/>
    <w:p w14:paraId="4C77B71C" w14:textId="77777777" w:rsidR="00F90BDC" w:rsidRDefault="00F90BDC">
      <w:r xmlns:w="http://schemas.openxmlformats.org/wordprocessingml/2006/main">
        <w:t xml:space="preserve">2: મેથ્યુ 6:19-21 તમારા માટે પૃથ્વી પર ખજાનાનો સંગ્રહ ન કરો, જ્યાં જીવાત અને કાટ ભ્રષ્ટ કરે છે, અને જ્યાં ચોર ચોરી કરે છે અને ચોરી કરે છે: પણ સ્વર્ગમાં તમારા માટે ખજાનાનો સંગ્રહ કરો, જ્યાં જીવાત કે કાટ ભ્રષ્ટ કરતું નથી, અને જ્યાં ચોર તોડતા નથી કે ચોરી કરતા નથી: કારણ કે જ્યાં તમારો ખજાનો છે, ત્યાં તમારું હૃદય પણ હશે.</w:t>
      </w:r>
    </w:p>
    <w:p w14:paraId="27B885E4" w14:textId="77777777" w:rsidR="00F90BDC" w:rsidRDefault="00F90BDC"/>
    <w:p w14:paraId="6CF531B3" w14:textId="77777777" w:rsidR="00F90BDC" w:rsidRDefault="00F90BDC">
      <w:r xmlns:w="http://schemas.openxmlformats.org/wordprocessingml/2006/main">
        <w:t xml:space="preserve">માથ્થી 19:25 જ્યારે તેમના શિષ્યોએ તે સાંભળ્યું, ત્યારે તેઓ અતિશય આશ્ચર્ય પામ્યા અને કહ્યું કે, તો પછી કોનો ઉદ્ધાર થઈ શકે?</w:t>
      </w:r>
    </w:p>
    <w:p w14:paraId="158090DF" w14:textId="77777777" w:rsidR="00F90BDC" w:rsidRDefault="00F90BDC"/>
    <w:p w14:paraId="004283C5" w14:textId="77777777" w:rsidR="00F90BDC" w:rsidRDefault="00F90BDC">
      <w:r xmlns:w="http://schemas.openxmlformats.org/wordprocessingml/2006/main">
        <w:t xml:space="preserve">શિષ્યો આશ્ચર્યચકિત થયા જ્યારે ઈસુએ કહ્યું કે શ્રીમંત માણસ માટે સ્વર્ગના રાજ્યમાં પ્રવેશવું મુશ્કેલ છે, અને પૂછ્યું કે પછી કોને બચાવી શકાય.</w:t>
      </w:r>
    </w:p>
    <w:p w14:paraId="12C5DE5B" w14:textId="77777777" w:rsidR="00F90BDC" w:rsidRDefault="00F90BDC"/>
    <w:p w14:paraId="4BF00EF8" w14:textId="77777777" w:rsidR="00F90BDC" w:rsidRDefault="00F90BDC">
      <w:r xmlns:w="http://schemas.openxmlformats.org/wordprocessingml/2006/main">
        <w:t xml:space="preserve">1. "ધનની મુશ્કેલી"</w:t>
      </w:r>
    </w:p>
    <w:p w14:paraId="537B13FE" w14:textId="77777777" w:rsidR="00F90BDC" w:rsidRDefault="00F90BDC"/>
    <w:p w14:paraId="33BAE9C4" w14:textId="77777777" w:rsidR="00F90BDC" w:rsidRDefault="00F90BDC">
      <w:r xmlns:w="http://schemas.openxmlformats.org/wordprocessingml/2006/main">
        <w:t xml:space="preserve">2. "સેવ થવા માટે શું લે છે?"</w:t>
      </w:r>
    </w:p>
    <w:p w14:paraId="24A6CCA9" w14:textId="77777777" w:rsidR="00F90BDC" w:rsidRDefault="00F90BDC"/>
    <w:p w14:paraId="2E063BAC" w14:textId="77777777" w:rsidR="00F90BDC" w:rsidRDefault="00F90BDC">
      <w:r xmlns:w="http://schemas.openxmlformats.org/wordprocessingml/2006/main">
        <w:t xml:space="preserve">1. લ્યુક 18:24-25 - "અને જ્યારે ઇસુએ જોયું કે તે ખૂબ જ દુ:ખી છે, ત્યારે તેણે કહ્યું, "ધનવાન લોકો ભગવાનના રાજ્યમાં કેટલું મુશ્કેલ પ્રવેશ કરશે! , એક શ્રીમંત માણસ ભગવાનના રાજ્યમાં પ્રવેશવા કરતાં.</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રિતોનાં કૃત્યો 4:12 - "બીજા કોઈમાં પણ મુક્તિ નથી: કારણ કે સ્વર્ગની નીચે માણસોમાં બીજું કોઈ નામ આપવામાં આવ્યું નથી, જેના દ્વારા આપણે બચાવી શકાય."</w:t>
      </w:r>
    </w:p>
    <w:p w14:paraId="7D02D511" w14:textId="77777777" w:rsidR="00F90BDC" w:rsidRDefault="00F90BDC"/>
    <w:p w14:paraId="70B4F6F7" w14:textId="77777777" w:rsidR="00F90BDC" w:rsidRDefault="00F90BDC">
      <w:r xmlns:w="http://schemas.openxmlformats.org/wordprocessingml/2006/main">
        <w:t xml:space="preserve">મેથ્યુ 19:26 પણ ઈસુએ તેઓને જોયા, અને તેઓને કહ્યું, “માણસો માટે આ અશક્ય છે; પરંતુ ભગવાન સાથે બધું શક્ય છે.</w:t>
      </w:r>
    </w:p>
    <w:p w14:paraId="6973636E" w14:textId="77777777" w:rsidR="00F90BDC" w:rsidRDefault="00F90BDC"/>
    <w:p w14:paraId="0ABA5CFD" w14:textId="77777777" w:rsidR="00F90BDC" w:rsidRDefault="00F90BDC">
      <w:r xmlns:w="http://schemas.openxmlformats.org/wordprocessingml/2006/main">
        <w:t xml:space="preserve">આ શ્લોક ભારપૂર્વક જણાવે છે કે ઈશ્વર સાથે, દરેક વસ્તુ શક્ય છે, ભલે તે મનુષ્ય માટે અશક્ય લાગે.</w:t>
      </w:r>
    </w:p>
    <w:p w14:paraId="2A8E0A36" w14:textId="77777777" w:rsidR="00F90BDC" w:rsidRDefault="00F90BDC"/>
    <w:p w14:paraId="262A8B37" w14:textId="77777777" w:rsidR="00F90BDC" w:rsidRDefault="00F90BDC">
      <w:r xmlns:w="http://schemas.openxmlformats.org/wordprocessingml/2006/main">
        <w:t xml:space="preserve">1. ભગવાન આપણી શંકાઓ કરતા મહાન છે અને આપણા સંઘર્ષમાં આપણને મદદ કરી શકે છે.</w:t>
      </w:r>
    </w:p>
    <w:p w14:paraId="492B8F67" w14:textId="77777777" w:rsidR="00F90BDC" w:rsidRDefault="00F90BDC"/>
    <w:p w14:paraId="272934C4" w14:textId="77777777" w:rsidR="00F90BDC" w:rsidRDefault="00F90BDC">
      <w:r xmlns:w="http://schemas.openxmlformats.org/wordprocessingml/2006/main">
        <w:t xml:space="preserve">2. ભગવાન માટે કંઈ પણ મુશ્કેલ નથી અને આપણે તેમની શક્તિમાં વિશ્વાસ રાખવો જોઈએ.</w:t>
      </w:r>
    </w:p>
    <w:p w14:paraId="72DA0E94" w14:textId="77777777" w:rsidR="00F90BDC" w:rsidRDefault="00F90BDC"/>
    <w:p w14:paraId="326E39A1" w14:textId="77777777" w:rsidR="00F90BDC" w:rsidRDefault="00F90BDC">
      <w:r xmlns:w="http://schemas.openxmlformats.org/wordprocessingml/2006/main">
        <w:t xml:space="preserve">1. યર્મિયા 32:17 - આહ, ભગવાન ભગવાન! જુઓ, તમે તમારી મહાન શક્તિ અને વિસ્તરેલા હાથથી આકાશ અને પૃથ્વીનું સર્જન કર્યું છે. તમારા માટે કંઈ જ મુશ્કેલ નથી.</w:t>
      </w:r>
    </w:p>
    <w:p w14:paraId="49A5A4B0" w14:textId="77777777" w:rsidR="00F90BDC" w:rsidRDefault="00F90BDC"/>
    <w:p w14:paraId="72ABCD8D" w14:textId="77777777" w:rsidR="00F90BDC" w:rsidRDefault="00F90BDC">
      <w:r xmlns:w="http://schemas.openxmlformats.org/wordprocessingml/2006/main">
        <w:t xml:space="preserve">2. લ્યુક 1:37 - કારણ કે ભગવાન સાથે કંઈપણ અશક્ય નથી.</w:t>
      </w:r>
    </w:p>
    <w:p w14:paraId="43F97D5A" w14:textId="77777777" w:rsidR="00F90BDC" w:rsidRDefault="00F90BDC"/>
    <w:p w14:paraId="554ACB86" w14:textId="77777777" w:rsidR="00F90BDC" w:rsidRDefault="00F90BDC">
      <w:r xmlns:w="http://schemas.openxmlformats.org/wordprocessingml/2006/main">
        <w:t xml:space="preserve">માથ્થી 19:27 પછી પીતરે ઉત્તર આપ્યો અને તેને કહ્યું, જુઓ, અમે બધું છોડીને તારી પાછળ આવ્યા છીએ; તેથી અમારી પાસે શું હશે?</w:t>
      </w:r>
    </w:p>
    <w:p w14:paraId="316EA7C0" w14:textId="77777777" w:rsidR="00F90BDC" w:rsidRDefault="00F90BDC"/>
    <w:p w14:paraId="7D2642F1" w14:textId="77777777" w:rsidR="00F90BDC" w:rsidRDefault="00F90BDC">
      <w:r xmlns:w="http://schemas.openxmlformats.org/wordprocessingml/2006/main">
        <w:t xml:space="preserve">પીટર ઈસુને પૂછે છે કે તેમને અનુસરવા અને બધું પાછળ છોડી દેવા બદલ તેઓને શું ઈનામ મળશે.</w:t>
      </w:r>
    </w:p>
    <w:p w14:paraId="3FE321B8" w14:textId="77777777" w:rsidR="00F90BDC" w:rsidRDefault="00F90BDC"/>
    <w:p w14:paraId="07916797" w14:textId="77777777" w:rsidR="00F90BDC" w:rsidRDefault="00F90BDC">
      <w:r xmlns:w="http://schemas.openxmlformats.org/wordprocessingml/2006/main">
        <w:t xml:space="preserve">1. વિશ્વાસુ સેવા માટેના પુરસ્કારો</w:t>
      </w:r>
    </w:p>
    <w:p w14:paraId="703FB3DD" w14:textId="77777777" w:rsidR="00F90BDC" w:rsidRDefault="00F90BDC"/>
    <w:p w14:paraId="56E42556" w14:textId="77777777" w:rsidR="00F90BDC" w:rsidRDefault="00F90BDC">
      <w:r xmlns:w="http://schemas.openxmlformats.org/wordprocessingml/2006/main">
        <w:t xml:space="preserve">2. શિષ્યત્વની કિંમત</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1:24-26 - વિશ્વાસ દ્વારા, જ્યારે તે વર્ષોનો થયો, ત્યારે તેણે ફારુનની પુત્રીનો પુત્ર કહેવાનો ઇનકાર કર્યો; એક મોસમ માટે પાપનો આનંદ માણવા કરતાં, ભગવાનના લોકો સાથે દુઃખ સહન કરવાનું પસંદ કરવું; ઇજિપ્તમાંના ખજાના કરતાં ખ્રિસ્તની નિંદાને વધુ મોટી ધનવાન ગણવી: કારણ કે તે પુરસ્કારના બદલામાં આદર રાખતો હતો.</w:t>
      </w:r>
    </w:p>
    <w:p w14:paraId="6FA06886" w14:textId="77777777" w:rsidR="00F90BDC" w:rsidRDefault="00F90BDC"/>
    <w:p w14:paraId="77D6D636" w14:textId="77777777" w:rsidR="00F90BDC" w:rsidRDefault="00F90BDC">
      <w:r xmlns:w="http://schemas.openxmlformats.org/wordprocessingml/2006/main">
        <w:t xml:space="preserve">2. મેથ્યુ 19:29 - અને દરેક જેણે મારા નામની ખાતર ઘરો, ભાઈઓ, બહેનો, પિતા, માતા, પત્ની, બાળકો અથવા જમીનો છોડી દીધી છે, તેને સો ગણો મળશે, અને અનંતકાળનો વારસો મેળવશે. જીવન</w:t>
      </w:r>
    </w:p>
    <w:p w14:paraId="07E4C770" w14:textId="77777777" w:rsidR="00F90BDC" w:rsidRDefault="00F90BDC"/>
    <w:p w14:paraId="6EC3C3DD" w14:textId="77777777" w:rsidR="00F90BDC" w:rsidRDefault="00F90BDC">
      <w:r xmlns:w="http://schemas.openxmlformats.org/wordprocessingml/2006/main">
        <w:t xml:space="preserve">માથ્થી 19:28 અને ઈસુએ તેઓને કહ્યું, “હું તમને સાચે જ કહું છું કે, તમે જેઓ મને અનુસર્યા છો, તેઓ પુનરુત્થાનમાં જ્યારે માણસનો દીકરો પોતાના મહિમાના સિંહાસન પર બેસે છે, ત્યારે તમે પણ બાર સિંહાસન પર બેસશો. ઇઝરાયેલની બાર જાતિઓ.</w:t>
      </w:r>
    </w:p>
    <w:p w14:paraId="673DED9E" w14:textId="77777777" w:rsidR="00F90BDC" w:rsidRDefault="00F90BDC"/>
    <w:p w14:paraId="4DD1BBD0" w14:textId="77777777" w:rsidR="00F90BDC" w:rsidRDefault="00F90BDC">
      <w:r xmlns:w="http://schemas.openxmlformats.org/wordprocessingml/2006/main">
        <w:t xml:space="preserve">ઇસુ તેના શિષ્યોને વચન આપે છે કે તેઓ તેને અનુસરવા બદલ ઇનામ મેળવશે, જે ઇઝરાયેલની બાર જાતિઓનો ન્યાય કરવાની તક છે જ્યારે માણસનો પુત્ર ગૌરવના સિંહાસન પર બેસે છે.</w:t>
      </w:r>
    </w:p>
    <w:p w14:paraId="021EE63F" w14:textId="77777777" w:rsidR="00F90BDC" w:rsidRDefault="00F90BDC"/>
    <w:p w14:paraId="76739D88" w14:textId="77777777" w:rsidR="00F90BDC" w:rsidRDefault="00F90BDC">
      <w:r xmlns:w="http://schemas.openxmlformats.org/wordprocessingml/2006/main">
        <w:t xml:space="preserve">1. ઈસુ વિશ્વાસુ શિષ્યો માટે પુરસ્કારોનું વચન આપે છે</w:t>
      </w:r>
    </w:p>
    <w:p w14:paraId="4C6F4F69" w14:textId="77777777" w:rsidR="00F90BDC" w:rsidRDefault="00F90BDC"/>
    <w:p w14:paraId="65465A5D" w14:textId="77777777" w:rsidR="00F90BDC" w:rsidRDefault="00F90BDC">
      <w:r xmlns:w="http://schemas.openxmlformats.org/wordprocessingml/2006/main">
        <w:t xml:space="preserve">2. પુનઃજનન: ભગવાનના મહિમાનું સિંહાસન</w:t>
      </w:r>
    </w:p>
    <w:p w14:paraId="57059F37" w14:textId="77777777" w:rsidR="00F90BDC" w:rsidRDefault="00F90BDC"/>
    <w:p w14:paraId="0DB9DD5F" w14:textId="77777777" w:rsidR="00F90BDC" w:rsidRDefault="00F90BDC">
      <w:r xmlns:w="http://schemas.openxmlformats.org/wordprocessingml/2006/main">
        <w:t xml:space="preserve">1. 1 કોરીંથી 3:10-15 - વિશ્વાસુઓને વિશ્વાસુ સેવા માટે પુરસ્કારો પ્રાપ્ત થશે</w:t>
      </w:r>
    </w:p>
    <w:p w14:paraId="2E6E3791" w14:textId="77777777" w:rsidR="00F90BDC" w:rsidRDefault="00F90BDC"/>
    <w:p w14:paraId="5556760A" w14:textId="77777777" w:rsidR="00F90BDC" w:rsidRDefault="00F90BDC">
      <w:r xmlns:w="http://schemas.openxmlformats.org/wordprocessingml/2006/main">
        <w:t xml:space="preserve">2. ગીતશાસ્ત્ર 45:6 - ભગવાનના મહિમા અને મહિમાનું સિંહાસન</w:t>
      </w:r>
    </w:p>
    <w:p w14:paraId="70FB3898" w14:textId="77777777" w:rsidR="00F90BDC" w:rsidRDefault="00F90BDC"/>
    <w:p w14:paraId="70B70CB0" w14:textId="77777777" w:rsidR="00F90BDC" w:rsidRDefault="00F90BDC">
      <w:r xmlns:w="http://schemas.openxmlformats.org/wordprocessingml/2006/main">
        <w:t xml:space="preserve">મેથ્યુ 19:29 અને દરેક જેણે મારા નામની ખાતર ઘરો, ભાઈઓ, બહેનો, પિતા, માતા, પત્ની, બાળકો અથવા જમીનો છોડી દીધી છે, તે સો ગણું પ્રાપ્ત કરશે, અને અનંતજીવનનો વારસો મેળવશે.</w:t>
      </w:r>
    </w:p>
    <w:p w14:paraId="396EA450" w14:textId="77777777" w:rsidR="00F90BDC" w:rsidRDefault="00F90BDC"/>
    <w:p w14:paraId="64A26BF3" w14:textId="77777777" w:rsidR="00F90BDC" w:rsidRDefault="00F90BDC">
      <w:r xmlns:w="http://schemas.openxmlformats.org/wordprocessingml/2006/main">
        <w:t xml:space="preserve">ઈસુ તેમના અનુયાયીઓને તેમના નામની ખાતર ભૌતિક સંપત્તિ અને કુટુંબનો ત્યાગ કરવા પ્રોત્સાહિત કરે છે, </w:t>
      </w:r>
      <w:r xmlns:w="http://schemas.openxmlformats.org/wordprocessingml/2006/main">
        <w:lastRenderedPageBreak xmlns:w="http://schemas.openxmlformats.org/wordprocessingml/2006/main"/>
      </w:r>
      <w:r xmlns:w="http://schemas.openxmlformats.org/wordprocessingml/2006/main">
        <w:t xml:space="preserve">વચન આપે છે કે તેઓને બદલામાં સો ગણું મળશે અને તેઓ હંમેશ માટેના જીવનનો વારસો મેળવશે.</w:t>
      </w:r>
    </w:p>
    <w:p w14:paraId="46142FC7" w14:textId="77777777" w:rsidR="00F90BDC" w:rsidRDefault="00F90BDC"/>
    <w:p w14:paraId="0F79D1B8" w14:textId="77777777" w:rsidR="00F90BDC" w:rsidRDefault="00F90BDC">
      <w:r xmlns:w="http://schemas.openxmlformats.org/wordprocessingml/2006/main">
        <w:t xml:space="preserve">1. બલિદાનની શક્તિ: રાજ્યની ખાતર આપણે જે પ્રેમ કરીએ છીએ તે છોડી દેવાનું શીખવું</w:t>
      </w:r>
    </w:p>
    <w:p w14:paraId="4F6F2CF3" w14:textId="77777777" w:rsidR="00F90BDC" w:rsidRDefault="00F90BDC"/>
    <w:p w14:paraId="771C4D73" w14:textId="77777777" w:rsidR="00F90BDC" w:rsidRDefault="00F90BDC">
      <w:r xmlns:w="http://schemas.openxmlformats.org/wordprocessingml/2006/main">
        <w:t xml:space="preserve">2. વિપુલતાનું જીવન: વફાદારી અને આજ્ઞાપાલનનાં પુરસ્કારોનો પાક લેવો</w:t>
      </w:r>
    </w:p>
    <w:p w14:paraId="13D4398E" w14:textId="77777777" w:rsidR="00F90BDC" w:rsidRDefault="00F90BDC"/>
    <w:p w14:paraId="4FB0AAF7" w14:textId="77777777" w:rsidR="00F90BDC" w:rsidRDefault="00F90BDC">
      <w:r xmlns:w="http://schemas.openxmlformats.org/wordprocessingml/2006/main">
        <w:t xml:space="preserve">1. જ્હોન 15:13 - "માણસ તેના મિત્રો માટે પોતાનો જીવ આપી દે તેના કરતાં મોટો પ્રેમ કોઈ માણસ પાસે નથી."</w:t>
      </w:r>
    </w:p>
    <w:p w14:paraId="479BB047" w14:textId="77777777" w:rsidR="00F90BDC" w:rsidRDefault="00F90BDC"/>
    <w:p w14:paraId="3AC678DF" w14:textId="77777777" w:rsidR="00F90BDC" w:rsidRDefault="00F90BDC">
      <w:r xmlns:w="http://schemas.openxmlformats.org/wordprocessingml/2006/main">
        <w:t xml:space="preserve">2. 1 કોરીંથી 13:3 - "અને જો કે હું મારી બધી વસ્તુઓ ગરીબોને ખવડાવવા માટે આપું છું, અને જો હું મારું શરીર બાળી નાખવા માટે આપું છું, અને દાન ન કરું છું, તો પણ મને કંઈ ફાયદો નથી."</w:t>
      </w:r>
    </w:p>
    <w:p w14:paraId="6B17DE1F" w14:textId="77777777" w:rsidR="00F90BDC" w:rsidRDefault="00F90BDC"/>
    <w:p w14:paraId="0DB146AC" w14:textId="77777777" w:rsidR="00F90BDC" w:rsidRDefault="00F90BDC">
      <w:r xmlns:w="http://schemas.openxmlformats.org/wordprocessingml/2006/main">
        <w:t xml:space="preserve">મેથ્યુ 19:30 પરંતુ ઘણા જે પહેલા છે તે છેલ્લા હશે; અને છેલ્લા પ્રથમ રહેશે.</w:t>
      </w:r>
    </w:p>
    <w:p w14:paraId="64F0EE41" w14:textId="77777777" w:rsidR="00F90BDC" w:rsidRDefault="00F90BDC"/>
    <w:p w14:paraId="09F10F2E" w14:textId="77777777" w:rsidR="00F90BDC" w:rsidRDefault="00F90BDC">
      <w:r xmlns:w="http://schemas.openxmlformats.org/wordprocessingml/2006/main">
        <w:t xml:space="preserve">ઈસુ શીખવે છે કે જેઓ પ્રથમ છે તેઓ છેલ્લા હોઈ શકે છે, જ્યારે છેલ્લા છે તેઓ પ્રથમ હોઈ શકે છે.</w:t>
      </w:r>
    </w:p>
    <w:p w14:paraId="7FE009D6" w14:textId="77777777" w:rsidR="00F90BDC" w:rsidRDefault="00F90BDC"/>
    <w:p w14:paraId="50E64470" w14:textId="77777777" w:rsidR="00F90BDC" w:rsidRDefault="00F90BDC">
      <w:r xmlns:w="http://schemas.openxmlformats.org/wordprocessingml/2006/main">
        <w:t xml:space="preserve">1. "કોષ્ટકોને ફેરવવું: કેવી રીતે ઈસુ આપણને અલગ રીતે રેન્ક આપે છે"</w:t>
      </w:r>
    </w:p>
    <w:p w14:paraId="2CDC5388" w14:textId="77777777" w:rsidR="00F90BDC" w:rsidRDefault="00F90BDC"/>
    <w:p w14:paraId="1B7D4FE4" w14:textId="77777777" w:rsidR="00F90BDC" w:rsidRDefault="00F90BDC">
      <w:r xmlns:w="http://schemas.openxmlformats.org/wordprocessingml/2006/main">
        <w:t xml:space="preserve">2. "સૌથી નીચું સ્થાન શોધવું: શા માટે નમ્રતા મહત્વપૂર્ણ છે"</w:t>
      </w:r>
    </w:p>
    <w:p w14:paraId="316E9C3F" w14:textId="77777777" w:rsidR="00F90BDC" w:rsidRDefault="00F90BDC"/>
    <w:p w14:paraId="7B6CDC1F" w14:textId="77777777" w:rsidR="00F90BDC" w:rsidRDefault="00F90BDC">
      <w:r xmlns:w="http://schemas.openxmlformats.org/wordprocessingml/2006/main">
        <w:t xml:space="preserve">1. લ્યુક 14:7-11 - ઇસુ લગ્ન ભોજન સમારંભનું દૃષ્ટાંત શીખવે છે</w:t>
      </w:r>
    </w:p>
    <w:p w14:paraId="1A459D28" w14:textId="77777777" w:rsidR="00F90BDC" w:rsidRDefault="00F90BDC"/>
    <w:p w14:paraId="7BAABFCD" w14:textId="77777777" w:rsidR="00F90BDC" w:rsidRDefault="00F90BDC">
      <w:r xmlns:w="http://schemas.openxmlformats.org/wordprocessingml/2006/main">
        <w:t xml:space="preserve">2. ફિલિપિયન્સ 2:3-8 - નમ્રતા અને નિઃસ્વાર્થતા પર પાઉલનું શિક્ષણ</w:t>
      </w:r>
    </w:p>
    <w:p w14:paraId="608D051F" w14:textId="77777777" w:rsidR="00F90BDC" w:rsidRDefault="00F90BDC"/>
    <w:p w14:paraId="114BE3ED" w14:textId="77777777" w:rsidR="00F90BDC" w:rsidRDefault="00F90BDC">
      <w:r xmlns:w="http://schemas.openxmlformats.org/wordprocessingml/2006/main">
        <w:t xml:space="preserve">મેથ્યુ 20 દ્રાક્ષાવાડીમાં કામદારોની દૃષ્ટાંત રજૂ કરે છે, ઈસુના મૃત્યુ અને પુનરુત્થાનની ત્રીજી આગાહી, તેમના રાજ્યમાં સન્માનની સ્થિતિ માટે વિનંતી અને બે અંધ માણસોની સારવાર.</w:t>
      </w:r>
    </w:p>
    <w:p w14:paraId="2773B6D1" w14:textId="77777777" w:rsidR="00F90BDC" w:rsidRDefault="00F90BDC"/>
    <w:p w14:paraId="1D3940DA" w14:textId="77777777" w:rsidR="00F90BDC" w:rsidRDefault="00F90BDC">
      <w:r xmlns:w="http://schemas.openxmlformats.org/wordprocessingml/2006/main">
        <w:t xml:space="preserve">પહેલો ફકરો: પ્રકરણ દ્રાક્ષાવાડીમાં કામદારોના દૃષ્ટાંતથી શરૂ થાય છે (મેથ્યુ 20:1-16). આ વાર્તામાં, એક જમીનમાલિક દિવસભરમાં અલગ-અલગ સમયે મજૂરોને કામે રાખે છે પરંતુ અંતે તેઓને એક જ વેતન ચૂકવે છે - એક દીનાર. ભાડે રાખેલા લોકો પહેલા આ દેખાતા અન્યાય વિશે ફરિયાદ કરે છે પરંતુ જમીનમાલિક ભારપૂર્વક કહે છે કે તે અન્યાયી નથી કારણ કે તેણે તેમને જે ચૂકવ્યું હતું તે ચૂકવ્યું હતું. દૃષ્ટાંત દર્શાવે છે કે ઈશ્વરની કૃપા માનવીય ઉચિતતાના વિચારો પર કામ કરતી નથી અને તે "છેલ્લા પ્રથમ હશે, અને પ્રથમ છેલ્લા હશે."</w:t>
      </w:r>
    </w:p>
    <w:p w14:paraId="3879A544" w14:textId="77777777" w:rsidR="00F90BDC" w:rsidRDefault="00F90BDC"/>
    <w:p w14:paraId="2DC5F2C7" w14:textId="77777777" w:rsidR="00F90BDC" w:rsidRDefault="00F90BDC">
      <w:r xmlns:w="http://schemas.openxmlformats.org/wordprocessingml/2006/main">
        <w:t xml:space="preserve">2જી ફકરો: જ્યારે તેઓ યરૂશાલેમ તરફ જઈ રહ્યા છે, ત્યારે ઈસુ બાર શિષ્યોને બાજુ પર લઈ જાય છે અને ત્રીજી વખત તેમના મૃત્યુના પુનરુત્થાનની આગાહી કરે છે (મેથ્યુ 20:17-19). તે કહે છે કે તેને મુખ્ય પાદરીઓ અને કાયદાના શિક્ષકો સાથે દગો કરવામાં આવશે જેઓ તેને મૃત્યુદંડની નિંદા કરશે તેને બિનયહૂદીઓના ઉપહાસના કોરડા પર તેને વધસ્તંભે ચઢાવશે પરંતુ ત્રીજા દિવસે તે ફરીથી જીવિત થશે.</w:t>
      </w:r>
    </w:p>
    <w:p w14:paraId="1DFF844D" w14:textId="77777777" w:rsidR="00F90BDC" w:rsidRDefault="00F90BDC"/>
    <w:p w14:paraId="6E8346CD" w14:textId="77777777" w:rsidR="00F90BDC" w:rsidRDefault="00F90BDC">
      <w:r xmlns:w="http://schemas.openxmlformats.org/wordprocessingml/2006/main">
        <w:t xml:space="preserve">ત્રીજો ફકરો: પછી માતા ઝેબેદીના પુત્રો જેમ્સ જ્હોન આવે છે અને ઈસુને પૂછે છે કે તેના પુત્રોને તેમના રાજ્યની જમણી બાજુએ મૂકે છે પરંતુ ઈસુ કહે છે કે તે સ્થાનો પિતા દ્વારા તૈયાર કરાયેલા લોકો માટે છે (મેથ્યુ 20:20-28). આ રાજ્યમાં મહાનતા વિશે શીખવવા તરફ દોરી જાય છે જે શાસકો વિદેશીઓની જેમ બીજાઓ પર પ્રભુત્વ મેળવવા વિશે નથી પરંતુ જેમ પુત્ર માણસ આવ્યો ન હતો તે રીતે સેવા કરવી તેના જીવનની ખંડણી ઘણાને આપે છે. અંતમાં પ્રકરણનો અંત જેરીકો નજીક બે અંધ માણસોને સાજા કરવા સાથે થાય છે જેઓ દયા માટે પોકાર કરે છે અને તેને પુત્ર ડેવિડ તરીકે ઓળખે છે અને તેની પાછળથી દૃષ્ટિ પ્રાપ્ત કરવા માટે વિશ્વાસની દ્રઢતા દર્શાવે છે (મેથ્યુ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માથ્થી 20:1 કેમ કે સ્વર્ગનું રાજ્ય એ માણસ જેવું છે જે ઘરમાલિક છે, જે વહેલી સવારે પોતાના દ્રાક્ષાવાડીમાં મજૂરો રાખવા નીકળે છે.</w:t>
      </w:r>
    </w:p>
    <w:p w14:paraId="218B20A4" w14:textId="77777777" w:rsidR="00F90BDC" w:rsidRDefault="00F90BDC"/>
    <w:p w14:paraId="716FFD01" w14:textId="77777777" w:rsidR="00F90BDC" w:rsidRDefault="00F90BDC">
      <w:r xmlns:w="http://schemas.openxmlformats.org/wordprocessingml/2006/main">
        <w:t xml:space="preserve">ઘરમાલિક જે તેના દ્રાક્ષાવાડી માટે કામદારો રાખે છે તેનું દૃષ્ટાંત સ્વર્ગના રાજ્યને સમજાવે છે.</w:t>
      </w:r>
    </w:p>
    <w:p w14:paraId="704A0FDD" w14:textId="77777777" w:rsidR="00F90BDC" w:rsidRDefault="00F90BDC"/>
    <w:p w14:paraId="644F7EE7" w14:textId="77777777" w:rsidR="00F90BDC" w:rsidRDefault="00F90BDC">
      <w:r xmlns:w="http://schemas.openxmlformats.org/wordprocessingml/2006/main">
        <w:t xml:space="preserve">1. ભગવાનનો પ્રેમ અને કૃપા બધા પર વિસ્તરેલી છે, તેમના કાર્યો અથવા વિશ્વાસના સમયને ધ્યાનમાં લીધા વિના.</w:t>
      </w:r>
    </w:p>
    <w:p w14:paraId="58C45A3B" w14:textId="77777777" w:rsidR="00F90BDC" w:rsidRDefault="00F90BDC"/>
    <w:p w14:paraId="7FC65C00" w14:textId="77777777" w:rsidR="00F90BDC" w:rsidRDefault="00F90BDC">
      <w:r xmlns:w="http://schemas.openxmlformats.org/wordprocessingml/2006/main">
        <w:t xml:space="preserve">2. આપણે બધાને ભગવાને આપણને જે પણ ભેટો અને ક્ષમતાઓ આપી છે તેની સાથે સેવા કરવા માટે બોલાવવામાં આવ્યા છે.</w:t>
      </w:r>
    </w:p>
    <w:p w14:paraId="77C472A5" w14:textId="77777777" w:rsidR="00F90BDC" w:rsidRDefault="00F90BDC"/>
    <w:p w14:paraId="466F0D84"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2D66583F" w14:textId="77777777" w:rsidR="00F90BDC" w:rsidRDefault="00F90BDC"/>
    <w:p w14:paraId="4A5433D1" w14:textId="77777777" w:rsidR="00F90BDC" w:rsidRDefault="00F90BDC">
      <w:r xmlns:w="http://schemas.openxmlformats.org/wordprocessingml/2006/main">
        <w:t xml:space="preserve">2. 1 પીટર 4:10 - જેમ દરેકને ભેટ મળી છે, તેનો ઉપયોગ એકબીજાની સેવા કરવા માટે કરો, ભગવાનની વિવિધ કૃપાના સારા કારભારી તરીકે.</w:t>
      </w:r>
    </w:p>
    <w:p w14:paraId="1B54A4FB" w14:textId="77777777" w:rsidR="00F90BDC" w:rsidRDefault="00F90BDC"/>
    <w:p w14:paraId="1949F2AC" w14:textId="77777777" w:rsidR="00F90BDC" w:rsidRDefault="00F90BDC">
      <w:r xmlns:w="http://schemas.openxmlformats.org/wordprocessingml/2006/main">
        <w:t xml:space="preserve">માથ્થી 20:2 અને જ્યારે તેણે મજૂરો સાથે એક દિવસના પૈસા માટે સંમત થયા, ત્યારે તેણે તેઓને તેના દ્રાક્ષાવાડીમાં મોકલ્યા.</w:t>
      </w:r>
    </w:p>
    <w:p w14:paraId="44EF80E2" w14:textId="77777777" w:rsidR="00F90BDC" w:rsidRDefault="00F90BDC"/>
    <w:p w14:paraId="3330341F" w14:textId="77777777" w:rsidR="00F90BDC" w:rsidRDefault="00F90BDC">
      <w:r xmlns:w="http://schemas.openxmlformats.org/wordprocessingml/2006/main">
        <w:t xml:space="preserve">એક જમીનમાલિકે તેના દ્રાક્ષાવાડીમાં કામ કરવા માટે મજૂરોને રાખ્યા અને તેમને એક દિવસનો એક પૈસો ચૂકવવા સંમત થયા.</w:t>
      </w:r>
    </w:p>
    <w:p w14:paraId="5B4C50D1" w14:textId="77777777" w:rsidR="00F90BDC" w:rsidRDefault="00F90BDC"/>
    <w:p w14:paraId="19C54DAD" w14:textId="77777777" w:rsidR="00F90BDC" w:rsidRDefault="00F90BDC">
      <w:r xmlns:w="http://schemas.openxmlformats.org/wordprocessingml/2006/main">
        <w:t xml:space="preserve">1. ભગવાનની ઉદારતા - ભગવાન કેવી રીતે ઉદાર છે અને આપણને બતાવે છે કે આપણે બધા તેમની કૃપાને પાત્ર છીએ.</w:t>
      </w:r>
    </w:p>
    <w:p w14:paraId="4141A0F7" w14:textId="77777777" w:rsidR="00F90BDC" w:rsidRDefault="00F90BDC"/>
    <w:p w14:paraId="0DC909A3" w14:textId="77777777" w:rsidR="00F90BDC" w:rsidRDefault="00F90BDC">
      <w:r xmlns:w="http://schemas.openxmlformats.org/wordprocessingml/2006/main">
        <w:t xml:space="preserve">2. કાર્યનું મહત્વ - મહેનતનું મહત્વ સમજવું અને તે આપણને કેવી રીતે આશીર્વાદ આપી શકે છે.</w:t>
      </w:r>
    </w:p>
    <w:p w14:paraId="748366E3" w14:textId="77777777" w:rsidR="00F90BDC" w:rsidRDefault="00F90BDC"/>
    <w:p w14:paraId="700F06E7" w14:textId="77777777" w:rsidR="00F90BDC" w:rsidRDefault="00F90BDC">
      <w:r xmlns:w="http://schemas.openxmlformats.org/wordprocessingml/2006/main">
        <w:t xml:space="preserve">1. ગીતશાસ્ત્ર 37:4 - ભગવાનમાં તમારી જાતને આનંદ આપો, અને તે તમને તમારા હૃદયની ઇચ્છાઓ આપશે.</w:t>
      </w:r>
    </w:p>
    <w:p w14:paraId="0B88B040" w14:textId="77777777" w:rsidR="00F90BDC" w:rsidRDefault="00F90BDC"/>
    <w:p w14:paraId="15DE431F" w14:textId="77777777" w:rsidR="00F90BDC" w:rsidRDefault="00F90BDC">
      <w:r xmlns:w="http://schemas.openxmlformats.org/wordprocessingml/2006/main">
        <w:t xml:space="preserve">2. એફેસી 2:10 - કારણ કે આપણે તેની કારીગરી છીએ, જે સારા કાર્યો માટે ખ્રિસ્ત ઈસુમાં બનાવવામાં આવી છે, જે ઈશ્વરે અગાઉથી તૈયાર કરી છે, જેથી આપણે તેમાં ચાલવું જોઈએ.</w:t>
      </w:r>
    </w:p>
    <w:p w14:paraId="0AC1B4C3" w14:textId="77777777" w:rsidR="00F90BDC" w:rsidRDefault="00F90BDC"/>
    <w:p w14:paraId="44404EAB" w14:textId="77777777" w:rsidR="00F90BDC" w:rsidRDefault="00F90BDC">
      <w:r xmlns:w="http://schemas.openxmlformats.org/wordprocessingml/2006/main">
        <w:t xml:space="preserve">માથ્થી 20:3 અને લગભગ ત્રીજા કલાકે તે બહાર નીકળ્યો, અને બજારમાં બીજાઓને નિષ્ક્રિય ઊભેલા જોયા.</w:t>
      </w:r>
    </w:p>
    <w:p w14:paraId="7216C7F1" w14:textId="77777777" w:rsidR="00F90BDC" w:rsidRDefault="00F90BDC"/>
    <w:p w14:paraId="6F014FE0" w14:textId="77777777" w:rsidR="00F90BDC" w:rsidRDefault="00F90BDC">
      <w:r xmlns:w="http://schemas.openxmlformats.org/wordprocessingml/2006/main">
        <w:t xml:space="preserve">આ પેસેજ એવા સમયનું વર્ણન કરે છે જ્યારે ઈસુએ ત્રીજા કલાકે લોકોને બજારમાં નિષ્ક્રિય ઊભેલા જોયા હતા.</w:t>
      </w:r>
    </w:p>
    <w:p w14:paraId="206230CC" w14:textId="77777777" w:rsidR="00F90BDC" w:rsidRDefault="00F90BDC"/>
    <w:p w14:paraId="71F6D5A7" w14:textId="77777777" w:rsidR="00F90BDC" w:rsidRDefault="00F90BDC">
      <w:r xmlns:w="http://schemas.openxmlformats.org/wordprocessingml/2006/main">
        <w:t xml:space="preserve">1. ભગવાન ઈચ્છે છે કે આપણે અર્થપૂર્ણ કાર્ય અને ઉત્પાદક જીવન માટે પ્રયત્ન કરીએ.</w:t>
      </w:r>
    </w:p>
    <w:p w14:paraId="256F55D1" w14:textId="77777777" w:rsidR="00F90BDC" w:rsidRDefault="00F90BDC"/>
    <w:p w14:paraId="3B3BE700" w14:textId="77777777" w:rsidR="00F90BDC" w:rsidRDefault="00F90BDC">
      <w:r xmlns:w="http://schemas.openxmlformats.org/wordprocessingml/2006/main">
        <w:t xml:space="preserve">2. આપણે આપણા સમયનો સમજદારીપૂર્વક ઉપયોગ કરવો જોઈએ અને જે મહત્વનું છે તે કરવા માટે છેલ્લી ઘડી સુધી રાહ જોવી જોઈએ નહીં.</w:t>
      </w:r>
    </w:p>
    <w:p w14:paraId="0419CE0F" w14:textId="77777777" w:rsidR="00F90BDC" w:rsidRDefault="00F90BDC"/>
    <w:p w14:paraId="6D02CDDE" w14:textId="77777777" w:rsidR="00F90BDC" w:rsidRDefault="00F90BDC">
      <w:r xmlns:w="http://schemas.openxmlformats.org/wordprocessingml/2006/main">
        <w:t xml:space="preserve">1. નીતિવચનો 6:6-11</w:t>
      </w:r>
    </w:p>
    <w:p w14:paraId="1FA0B53C" w14:textId="77777777" w:rsidR="00F90BDC" w:rsidRDefault="00F90BDC"/>
    <w:p w14:paraId="735594BD" w14:textId="77777777" w:rsidR="00F90BDC" w:rsidRDefault="00F90BDC">
      <w:r xmlns:w="http://schemas.openxmlformats.org/wordprocessingml/2006/main">
        <w:t xml:space="preserve">2. એફેસી 5:15-17</w:t>
      </w:r>
    </w:p>
    <w:p w14:paraId="3537FD9D" w14:textId="77777777" w:rsidR="00F90BDC" w:rsidRDefault="00F90BDC"/>
    <w:p w14:paraId="400939B1" w14:textId="77777777" w:rsidR="00F90BDC" w:rsidRDefault="00F90BDC">
      <w:r xmlns:w="http://schemas.openxmlformats.org/wordprocessingml/2006/main">
        <w:t xml:space="preserve">મેથ્યુ 20:4 અને તેઓને કહ્યું; તમે પણ દ્રાક્ષાવાડીમાં જાઓ, અને જે યોગ્ય હશે તે હું તમને આપીશ. અને તેઓ તેમના માર્ગે ગયા.</w:t>
      </w:r>
    </w:p>
    <w:p w14:paraId="3CF703FB" w14:textId="77777777" w:rsidR="00F90BDC" w:rsidRDefault="00F90BDC"/>
    <w:p w14:paraId="6B60955D" w14:textId="77777777" w:rsidR="00F90BDC" w:rsidRDefault="00F90BDC">
      <w:r xmlns:w="http://schemas.openxmlformats.org/wordprocessingml/2006/main">
        <w:t xml:space="preserve">ઈસુએ તેમના અનુયાયીઓને દ્રાક્ષાવાડીમાં તેમના કામમાં જોડાવા આમંત્રણ આપ્યું, અને તેઓએ જે કંઈ કર્યું તેના માટે તેમને યોગ્ય વળતર આપવાનું વચન આપ્યું.</w:t>
      </w:r>
    </w:p>
    <w:p w14:paraId="734F012D" w14:textId="77777777" w:rsidR="00F90BDC" w:rsidRDefault="00F90BDC"/>
    <w:p w14:paraId="38ED06DF" w14:textId="77777777" w:rsidR="00F90BDC" w:rsidRDefault="00F90BDC">
      <w:r xmlns:w="http://schemas.openxmlformats.org/wordprocessingml/2006/main">
        <w:t xml:space="preserve">1. ઈસુનું આમંત્રણ: ઈશ્વરના રાજ્ય માટે સાથે મળીને કામ કરવું</w:t>
      </w:r>
    </w:p>
    <w:p w14:paraId="782D65A9" w14:textId="77777777" w:rsidR="00F90BDC" w:rsidRDefault="00F90BDC"/>
    <w:p w14:paraId="00A1FDA2" w14:textId="77777777" w:rsidR="00F90BDC" w:rsidRDefault="00F90BDC">
      <w:r xmlns:w="http://schemas.openxmlformats.org/wordprocessingml/2006/main">
        <w:t xml:space="preserve">2. આજ્ઞાપાલનના આશીર્વાદ: જે યોગ્ય છે તે કરવા બદલ પુરસ્કૃત</w:t>
      </w:r>
    </w:p>
    <w:p w14:paraId="618BDF6E" w14:textId="77777777" w:rsidR="00F90BDC" w:rsidRDefault="00F90BDC"/>
    <w:p w14:paraId="4E0765EA" w14:textId="77777777" w:rsidR="00F90BDC" w:rsidRDefault="00F90BDC">
      <w:r xmlns:w="http://schemas.openxmlformats.org/wordprocessingml/2006/main">
        <w:t xml:space="preserve">1. કોલોસીઅન્સ 3:23-24 - તમે જે પણ કરો છો, તેના પર તમારા પૂરા હૃદયથી કામ કરો, જેમ કે ભગવાન માટે કામ કરો, માનવ માસ્ટર માટે નહીં.</w:t>
      </w:r>
    </w:p>
    <w:p w14:paraId="0CDD96FB" w14:textId="77777777" w:rsidR="00F90BDC" w:rsidRDefault="00F90BDC"/>
    <w:p w14:paraId="2BF5CDE9" w14:textId="77777777" w:rsidR="00F90BDC" w:rsidRDefault="00F90BDC">
      <w:r xmlns:w="http://schemas.openxmlformats.org/wordprocessingml/2006/main">
        <w:t xml:space="preserve">2. નીતિવચનો 16:3 - તમે જે પણ કરો તે ભગવાનને સમર્પિત કરો અને તમારી યોજનાઓ સફળ થશે.</w:t>
      </w:r>
    </w:p>
    <w:p w14:paraId="0FE93C5D" w14:textId="77777777" w:rsidR="00F90BDC" w:rsidRDefault="00F90BDC"/>
    <w:p w14:paraId="01BD71AA" w14:textId="77777777" w:rsidR="00F90BDC" w:rsidRDefault="00F90BDC">
      <w:r xmlns:w="http://schemas.openxmlformats.org/wordprocessingml/2006/main">
        <w:t xml:space="preserve">માથ્થી 20:5 તે ફરીથી છઠ્ઠા અને નવમા કલાકે બહાર ગયો, અને તેણે પણ તેમ કર્યું.</w:t>
      </w:r>
    </w:p>
    <w:p w14:paraId="5BBE2ADF" w14:textId="77777777" w:rsidR="00F90BDC" w:rsidRDefault="00F90BDC"/>
    <w:p w14:paraId="297F9BFC" w14:textId="77777777" w:rsidR="00F90BDC" w:rsidRDefault="00F90BDC">
      <w:r xmlns:w="http://schemas.openxmlformats.org/wordprocessingml/2006/main">
        <w:t xml:space="preserve">પેસેજ જણાવે છે કે ઈસુએ છઠ્ઠા અને નવમા કલાકે વધુ બે વાર બજારની મુલાકાત લીધી અને પ્રથમ વખતની જેમ જ કર્યું.</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હંમેશા આપણા માટે ઉપલબ્ધ છે, પછી ભલે આપણે તેને કેટલી વાર બોલાવીએ.</w:t>
      </w:r>
    </w:p>
    <w:p w14:paraId="0534837A" w14:textId="77777777" w:rsidR="00F90BDC" w:rsidRDefault="00F90BDC"/>
    <w:p w14:paraId="4AA4890E" w14:textId="77777777" w:rsidR="00F90BDC" w:rsidRDefault="00F90BDC">
      <w:r xmlns:w="http://schemas.openxmlformats.org/wordprocessingml/2006/main">
        <w:t xml:space="preserve">2. ઇસુ આપણને બીજાઓને આપણી સામે રાખવા અને ભગવાનમાં વિશ્વાસ રાખવાનું શીખવે છે.</w:t>
      </w:r>
    </w:p>
    <w:p w14:paraId="252ABE98" w14:textId="77777777" w:rsidR="00F90BDC" w:rsidRDefault="00F90BDC"/>
    <w:p w14:paraId="73DEA542" w14:textId="77777777" w:rsidR="00F90BDC" w:rsidRDefault="00F90BDC">
      <w:r xmlns:w="http://schemas.openxmlformats.org/wordprocessingml/2006/main">
        <w:t xml:space="preserve">1. 1 જ્હોન 1:9 - જો આપણે આપણા પાપોની કબૂલાત કરીએ, તો તે વિશ્વાસુ અને ન્યાયી છે કે તે આપણાં પાપોને માફ કરે અને આપણને તમામ અન્યાયથી શુદ્ધ કરે.</w:t>
      </w:r>
    </w:p>
    <w:p w14:paraId="3F76BF3A" w14:textId="77777777" w:rsidR="00F90BDC" w:rsidRDefault="00F90BDC"/>
    <w:p w14:paraId="4992DD6D" w14:textId="77777777" w:rsidR="00F90BDC" w:rsidRDefault="00F90BDC">
      <w:r xmlns:w="http://schemas.openxmlformats.org/wordprocessingml/2006/main">
        <w:t xml:space="preserve">2. મેથ્યુ 6:33 - પરંતુ પહેલા ભગવાનના રાજ્ય અને તેના ન્યાયીપણાને શોધો, અને આ બધી વસ્તુઓ તમને ઉમેરવામાં આવશે.</w:t>
      </w:r>
    </w:p>
    <w:p w14:paraId="224571C5" w14:textId="77777777" w:rsidR="00F90BDC" w:rsidRDefault="00F90BDC"/>
    <w:p w14:paraId="5D2A5DDE" w14:textId="77777777" w:rsidR="00F90BDC" w:rsidRDefault="00F90BDC">
      <w:r xmlns:w="http://schemas.openxmlformats.org/wordprocessingml/2006/main">
        <w:t xml:space="preserve">માથ્થી 20:6 અને લગભગ અગિયારમા કલાકે તે બહાર ગયો, અને બીજાઓને નિષ્ક્રિય ઊભેલા જોયા, અને તેઓને કહ્યું, તમે આખો દિવસ આખો કેમ આળો છો?</w:t>
      </w:r>
    </w:p>
    <w:p w14:paraId="3D5FFC8B" w14:textId="77777777" w:rsidR="00F90BDC" w:rsidRDefault="00F90BDC"/>
    <w:p w14:paraId="266833BE" w14:textId="77777777" w:rsidR="00F90BDC" w:rsidRDefault="00F90BDC">
      <w:r xmlns:w="http://schemas.openxmlformats.org/wordprocessingml/2006/main">
        <w:t xml:space="preserve">ઈસુએ કેટલાક લોકોને નિષ્ક્રિય ઊભેલા જોયા અને તેઓને પૂછ્યું કે તેઓ કેમ કામ કરતા નથી.</w:t>
      </w:r>
    </w:p>
    <w:p w14:paraId="0695D24C" w14:textId="77777777" w:rsidR="00F90BDC" w:rsidRDefault="00F90BDC"/>
    <w:p w14:paraId="3CB17205" w14:textId="77777777" w:rsidR="00F90BDC" w:rsidRDefault="00F90BDC">
      <w:r xmlns:w="http://schemas.openxmlformats.org/wordprocessingml/2006/main">
        <w:t xml:space="preserve">1: આપણે હંમેશા અમારા સમયનો ઉત્પાદક અને હેતુપૂર્વક ઉપયોગ કરવાની રીતો શોધવી જોઈએ.</w:t>
      </w:r>
    </w:p>
    <w:p w14:paraId="7E6FFD6F" w14:textId="77777777" w:rsidR="00F90BDC" w:rsidRDefault="00F90BDC"/>
    <w:p w14:paraId="295A8070" w14:textId="77777777" w:rsidR="00F90BDC" w:rsidRDefault="00F90BDC">
      <w:r xmlns:w="http://schemas.openxmlformats.org/wordprocessingml/2006/main">
        <w:t xml:space="preserve">2: આપણે નિષ્ક્રિય ન રહેવું જોઈએ, પરંતુ આપણા પ્રયત્નોમાં મહેનતુ રહેવું જોઈએ અને આપણા સમયનો સમજદારીપૂર્વક ઉપયોગ કરવો જોઈએ.</w:t>
      </w:r>
    </w:p>
    <w:p w14:paraId="0FFE1EEF" w14:textId="77777777" w:rsidR="00F90BDC" w:rsidRDefault="00F90BDC"/>
    <w:p w14:paraId="22F56CED" w14:textId="77777777" w:rsidR="00F90BDC" w:rsidRDefault="00F90BDC">
      <w:r xmlns:w="http://schemas.openxmlformats.org/wordprocessingml/2006/main">
        <w:t xml:space="preserve">1: સભાશિક્ષક 9:10 "તમારા હાથને જે કંઈ કરવાનું લાગે, તે તમારી બધી શક્તિથી કરો."</w:t>
      </w:r>
    </w:p>
    <w:p w14:paraId="3C60791E" w14:textId="77777777" w:rsidR="00F90BDC" w:rsidRDefault="00F90BDC"/>
    <w:p w14:paraId="5C135681" w14:textId="77777777" w:rsidR="00F90BDC" w:rsidRDefault="00F90BDC">
      <w:r xmlns:w="http://schemas.openxmlformats.org/wordprocessingml/2006/main">
        <w:t xml:space="preserve">2: કોલોસીઅન્સ 3:23-24 "તમે જે પણ કરો છો, હૃદયપૂર્વક કામ કરો, ભગવાન માટે અને માણસો માટે નહીં, એ જાણીને કે પ્રભુ પાસેથી તમને તમારા પુરસ્કાર તરીકે વારસો મળશે. તમે ભગવાન ખ્રિસ્તની સેવા કરો છો."</w:t>
      </w:r>
    </w:p>
    <w:p w14:paraId="6CEA6E33" w14:textId="77777777" w:rsidR="00F90BDC" w:rsidRDefault="00F90BDC"/>
    <w:p w14:paraId="78928479" w14:textId="77777777" w:rsidR="00F90BDC" w:rsidRDefault="00F90BDC">
      <w:r xmlns:w="http://schemas.openxmlformats.org/wordprocessingml/2006/main">
        <w:t xml:space="preserve">માથ્થી 20:7 તેઓએ તેને કહ્યું, કારણ કે અમને કોઈએ નોકરી પર રાખ્યા નથી. તેણે તેઓને કહ્યું, તમે પણ દ્રાક્ષાવાડીમાં જાઓ; અને જે યોગ્ય છે, તે તમને પ્રાપ્ત થશે.</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દ્રાક્ષાવાડીમાં મજૂરોની દૃષ્ટાંત શીખવે છે કે દરેકને તેમના કામ માટે પુરસ્કાર આપવામાં આવશે, પછી ભલે તેઓ કામમાં જોડાય.</w:t>
      </w:r>
    </w:p>
    <w:p w14:paraId="0F1400B0" w14:textId="77777777" w:rsidR="00F90BDC" w:rsidRDefault="00F90BDC"/>
    <w:p w14:paraId="0D6B0C13" w14:textId="77777777" w:rsidR="00F90BDC" w:rsidRDefault="00F90BDC">
      <w:r xmlns:w="http://schemas.openxmlformats.org/wordprocessingml/2006/main">
        <w:t xml:space="preserve">1. ભગવાનની ઉદારતા - ભગવાનની અયોગ્ય કૃપા મેળવવાનું શીખવું</w:t>
      </w:r>
    </w:p>
    <w:p w14:paraId="5EBAE7DA" w14:textId="77777777" w:rsidR="00F90BDC" w:rsidRDefault="00F90BDC"/>
    <w:p w14:paraId="435D83D1" w14:textId="77777777" w:rsidR="00F90BDC" w:rsidRDefault="00F90BDC">
      <w:r xmlns:w="http://schemas.openxmlformats.org/wordprocessingml/2006/main">
        <w:t xml:space="preserve">2. ભગવાનની કૃપા - ભગવાનની ભલાઈનો લાભ કેવી રીતે મેળવવો</w:t>
      </w:r>
    </w:p>
    <w:p w14:paraId="7596B8CC" w14:textId="77777777" w:rsidR="00F90BDC" w:rsidRDefault="00F90BDC"/>
    <w:p w14:paraId="323C5C14" w14:textId="77777777" w:rsidR="00F90BDC" w:rsidRDefault="00F90BDC">
      <w:r xmlns:w="http://schemas.openxmlformats.org/wordprocessingml/2006/main">
        <w:t xml:space="preserve">1. એફેસિઅન્સ 2:8-9, કારણ કે કૃપાથી તમે વિશ્વાસ દ્વારા બચાવ્યા છો; અને તે તમારાથી નથી: તે ભગવાનની ભેટ છે: કાર્યોથી નહીં, જેથી કોઈ વ્યક્તિ બડાઈ ન કરે.</w:t>
      </w:r>
    </w:p>
    <w:p w14:paraId="50A52961" w14:textId="77777777" w:rsidR="00F90BDC" w:rsidRDefault="00F90BDC"/>
    <w:p w14:paraId="6B315E54" w14:textId="77777777" w:rsidR="00F90BDC" w:rsidRDefault="00F90BDC">
      <w:r xmlns:w="http://schemas.openxmlformats.org/wordprocessingml/2006/main">
        <w:t xml:space="preserve">2. ફિલિપિયન્સ 4:19, પરંતુ મારા ભગવાન તમારી બધી જરૂરિયાતો ખ્રિસ્ત ઈસુ દ્વારા તેમના મહિમાની સંપત્તિ અનુસાર પૂરી પાડશે.</w:t>
      </w:r>
    </w:p>
    <w:p w14:paraId="5FFCB287" w14:textId="77777777" w:rsidR="00F90BDC" w:rsidRDefault="00F90BDC"/>
    <w:p w14:paraId="7C59C22D" w14:textId="77777777" w:rsidR="00F90BDC" w:rsidRDefault="00F90BDC">
      <w:r xmlns:w="http://schemas.openxmlformats.org/wordprocessingml/2006/main">
        <w:t xml:space="preserve">માથ્થી 20:8 જ્યારે સાંજ પડી ત્યારે દ્રાક્ષાવાડીના ધણીએ તેના કારભારીને કહ્યું કે, મજૂરોને બોલાવો અને તેઓને તેઓની મજૂરી આપો, છેલ્લાથી લઈને પ્રથમ સુધી.</w:t>
      </w:r>
    </w:p>
    <w:p w14:paraId="1A7B3016" w14:textId="77777777" w:rsidR="00F90BDC" w:rsidRDefault="00F90BDC"/>
    <w:p w14:paraId="02F079AA" w14:textId="77777777" w:rsidR="00F90BDC" w:rsidRDefault="00F90BDC">
      <w:r xmlns:w="http://schemas.openxmlformats.org/wordprocessingml/2006/main">
        <w:t xml:space="preserve">પેસેજ દ્રાક્ષાવાડીના સ્વામીએ તેના કારભારીને આજ્ઞા કરી કે જ્યારે સાંજ પડે ત્યારે છેલ્લાથી પહેલા કામદારોને ચૂકવણી કરો.</w:t>
      </w:r>
    </w:p>
    <w:p w14:paraId="5E780EAD" w14:textId="77777777" w:rsidR="00F90BDC" w:rsidRDefault="00F90BDC"/>
    <w:p w14:paraId="3ED7EB3A" w14:textId="77777777" w:rsidR="00F90BDC" w:rsidRDefault="00F90BDC">
      <w:r xmlns:w="http://schemas.openxmlformats.org/wordprocessingml/2006/main">
        <w:t xml:space="preserve">1. ભગવાન આપણામાંના સૌથી ઓછાની કાળજી લે છે: મેથ્યુ 20:8 પર A</w:t>
      </w:r>
    </w:p>
    <w:p w14:paraId="7C67DB85" w14:textId="77777777" w:rsidR="00F90BDC" w:rsidRDefault="00F90BDC"/>
    <w:p w14:paraId="375D7A26" w14:textId="77777777" w:rsidR="00F90BDC" w:rsidRDefault="00F90BDC">
      <w:r xmlns:w="http://schemas.openxmlformats.org/wordprocessingml/2006/main">
        <w:t xml:space="preserve">2. ઔચિત્યનું મહત્વ: મેથ્યુ 20:8 પર A</w:t>
      </w:r>
    </w:p>
    <w:p w14:paraId="1823CEF6" w14:textId="77777777" w:rsidR="00F90BDC" w:rsidRDefault="00F90BDC"/>
    <w:p w14:paraId="30C76DF6" w14:textId="77777777" w:rsidR="00F90BDC" w:rsidRDefault="00F90BDC">
      <w:r xmlns:w="http://schemas.openxmlformats.org/wordprocessingml/2006/main">
        <w:t xml:space="preserve">1. એફેસિઅન્સ 6:9 - અને, યે માસ્ટર્સ, ધમકાવવાને સહન કરીને, તેમની સાથે તે જ કરો: તમારા માસ્ટર પણ સ્વર્ગમાં છે તે જાણીને; તેની સાથે વ્યક્તિઓનું સન્માન પણ નથી.</w:t>
      </w:r>
    </w:p>
    <w:p w14:paraId="6DD251DA" w14:textId="77777777" w:rsidR="00F90BDC" w:rsidRDefault="00F90BDC"/>
    <w:p w14:paraId="389B1015" w14:textId="77777777" w:rsidR="00F90BDC" w:rsidRDefault="00F90BDC">
      <w:r xmlns:w="http://schemas.openxmlformats.org/wordprocessingml/2006/main">
        <w:t xml:space="preserve">2. ગલાતી 6:7 - છેતરશો નહીં; ઈશ્વરની ઠેકડી ઉડાડવામાં આવતી નથી: કારણ કે માણસ જે કંઈ વાવે છે, તે જ લણશે.</w:t>
      </w:r>
    </w:p>
    <w:p w14:paraId="2FC4C115" w14:textId="77777777" w:rsidR="00F90BDC" w:rsidRDefault="00F90BDC"/>
    <w:p w14:paraId="2A301919" w14:textId="77777777" w:rsidR="00F90BDC" w:rsidRDefault="00F90BDC">
      <w:r xmlns:w="http://schemas.openxmlformats.org/wordprocessingml/2006/main">
        <w:t xml:space="preserve">માથ્થી 20:9 અને જ્યારે તેઓ લગભગ અગિયારમા કલાકે કામે આવેલા હતા, ત્યારે તેઓને દરેક માણસને એક પૈસો મળ્યો.</w:t>
      </w:r>
    </w:p>
    <w:p w14:paraId="123F9F17" w14:textId="77777777" w:rsidR="00F90BDC" w:rsidRDefault="00F90BDC"/>
    <w:p w14:paraId="2DC6E204" w14:textId="77777777" w:rsidR="00F90BDC" w:rsidRDefault="00F90BDC">
      <w:r xmlns:w="http://schemas.openxmlformats.org/wordprocessingml/2006/main">
        <w:t xml:space="preserve">દ્રાક્ષાવાડીમાં મજૂરોની દૃષ્ટાંત ભગવાનની ઉદાર કૃપા અને ન્યાયની વાત કરે છે.</w:t>
      </w:r>
    </w:p>
    <w:p w14:paraId="41D970D2" w14:textId="77777777" w:rsidR="00F90BDC" w:rsidRDefault="00F90BDC"/>
    <w:p w14:paraId="4DC9F910" w14:textId="77777777" w:rsidR="00F90BDC" w:rsidRDefault="00F90BDC">
      <w:r xmlns:w="http://schemas.openxmlformats.org/wordprocessingml/2006/main">
        <w:t xml:space="preserve">1. ભગવાનનો ન્યાય અને કૃપા: ભગવાનના આશીર્વાદ માટે ખૂબ મોડું ન થવું</w:t>
      </w:r>
    </w:p>
    <w:p w14:paraId="5864AD4F" w14:textId="77777777" w:rsidR="00F90BDC" w:rsidRDefault="00F90BDC"/>
    <w:p w14:paraId="29598904" w14:textId="77777777" w:rsidR="00F90BDC" w:rsidRDefault="00F90BDC">
      <w:r xmlns:w="http://schemas.openxmlformats.org/wordprocessingml/2006/main">
        <w:t xml:space="preserve">2. ભગવાનની ઉદારતા: આપણે લાયક છીએ તેના કરતાં વધુ પ્રાપ્ત કરવું</w:t>
      </w:r>
    </w:p>
    <w:p w14:paraId="6AEA25B5" w14:textId="77777777" w:rsidR="00F90BDC" w:rsidRDefault="00F90BDC"/>
    <w:p w14:paraId="33B586FE" w14:textId="77777777" w:rsidR="00F90BDC" w:rsidRDefault="00F90BDC">
      <w:r xmlns:w="http://schemas.openxmlformats.org/wordprocessingml/2006/main">
        <w:t xml:space="preserve">1. એફેસિઅન્સ 2:8-10 કારણ કે કૃપાથી તમે વિશ્વાસ દ્વારા બચાવ્યા છો. અને આ તમારું પોતાનું કામ નથી; તે ઈશ્વરની ભેટ છે, 9 કાર્યોનું પરિણામ નથી, જેથી કોઈ અભિમાન ન કરે. 10 કેમ કે આપણે તેની કારીગરી છીએ, જે સારા કાર્યો માટે ખ્રિસ્ત ઈસુમાં બનાવવામાં આવી છે, જે ઈશ્વરે અગાઉથી તૈયાર કરી છે, જેથી આપણે તેમાં ચાલીએ.</w:t>
      </w:r>
    </w:p>
    <w:p w14:paraId="56088A06" w14:textId="77777777" w:rsidR="00F90BDC" w:rsidRDefault="00F90BDC"/>
    <w:p w14:paraId="20A3FA86" w14:textId="77777777" w:rsidR="00F90BDC" w:rsidRDefault="00F90BDC">
      <w:r xmlns:w="http://schemas.openxmlformats.org/wordprocessingml/2006/main">
        <w:t xml:space="preserve">2. લ્યુક 6:36 દયાળુ બનો, જેમ તમારા પિતા દયાળુ છે.</w:t>
      </w:r>
    </w:p>
    <w:p w14:paraId="4DCEA133" w14:textId="77777777" w:rsidR="00F90BDC" w:rsidRDefault="00F90BDC"/>
    <w:p w14:paraId="0B0AF60D" w14:textId="77777777" w:rsidR="00F90BDC" w:rsidRDefault="00F90BDC">
      <w:r xmlns:w="http://schemas.openxmlformats.org/wordprocessingml/2006/main">
        <w:t xml:space="preserve">માથ્થી 20:10 પરંતુ જ્યારે પ્રથમ આવ્યા, ત્યારે તેઓએ ધાર્યું કે તેઓએ વધુ મેળવવું જોઈએ; અને તે જ રીતે દરેક માણસને એક પૈસો મળ્યો.</w:t>
      </w:r>
    </w:p>
    <w:p w14:paraId="3E8E0001" w14:textId="77777777" w:rsidR="00F90BDC" w:rsidRDefault="00F90BDC"/>
    <w:p w14:paraId="68A2F170" w14:textId="77777777" w:rsidR="00F90BDC" w:rsidRDefault="00F90BDC">
      <w:r xmlns:w="http://schemas.openxmlformats.org/wordprocessingml/2006/main">
        <w:t xml:space="preserve">દ્રાક્ષની વાડીમાં કામ કરતા કામદારોને તે જ પગાર મળતો હતો, પછી ભલેને તેઓને નોકરી પર રાખવામાં આવ્યા હોય.</w:t>
      </w:r>
    </w:p>
    <w:p w14:paraId="4E15560A" w14:textId="77777777" w:rsidR="00F90BDC" w:rsidRDefault="00F90BDC"/>
    <w:p w14:paraId="23929D3E" w14:textId="77777777" w:rsidR="00F90BDC" w:rsidRDefault="00F90BDC">
      <w:r xmlns:w="http://schemas.openxmlformats.org/wordprocessingml/2006/main">
        <w:t xml:space="preserve">1. ભગવાન તેના દરેક વ્યવહારમાં ઉદાર અને ન્યાયી છે.</w:t>
      </w:r>
    </w:p>
    <w:p w14:paraId="4AA724AC" w14:textId="77777777" w:rsidR="00F90BDC" w:rsidRDefault="00F90BDC"/>
    <w:p w14:paraId="0936A976" w14:textId="77777777" w:rsidR="00F90BDC" w:rsidRDefault="00F90BDC">
      <w:r xmlns:w="http://schemas.openxmlformats.org/wordprocessingml/2006/main">
        <w:t xml:space="preserve">2. આપણે આપણી જાતને બીજાઓ સાથે સરખાવવી જોઈએ નહીં, પરંતુ આપણને જે આપવામાં આવે છે તેનાથી સંતુષ્ટ રહેવું જોઈએ.</w:t>
      </w:r>
    </w:p>
    <w:p w14:paraId="110FD894" w14:textId="77777777" w:rsidR="00F90BDC" w:rsidRDefault="00F90BDC"/>
    <w:p w14:paraId="27F46EE6" w14:textId="77777777" w:rsidR="00F90BDC" w:rsidRDefault="00F90BDC">
      <w:r xmlns:w="http://schemas.openxmlformats.org/wordprocessingml/2006/main">
        <w:t xml:space="preserve">1. એફેસિઅન્સ 4:2-3 - "સંપૂર્ણપણે નમ્ર અને નમ્ર બનો; ધીરજ રાખો, પ્રેમમાં એકબીજાને સહન કરો </w:t>
      </w:r>
      <w:r xmlns:w="http://schemas.openxmlformats.org/wordprocessingml/2006/main">
        <w:lastRenderedPageBreak xmlns:w="http://schemas.openxmlformats.org/wordprocessingml/2006/main"/>
      </w:r>
      <w:r xmlns:w="http://schemas.openxmlformats.org/wordprocessingml/2006/main">
        <w:t xml:space="preserve">. શાંતિના બંધન દ્વારા આત્માની એકતા જાળવી રાખવા માટે દરેક પ્રયાસ કરો."</w:t>
      </w:r>
    </w:p>
    <w:p w14:paraId="674F2BD1" w14:textId="77777777" w:rsidR="00F90BDC" w:rsidRDefault="00F90BDC"/>
    <w:p w14:paraId="6350EEF4" w14:textId="77777777" w:rsidR="00F90BDC" w:rsidRDefault="00F90BDC">
      <w:r xmlns:w="http://schemas.openxmlformats.org/wordprocessingml/2006/main">
        <w:t xml:space="preserve">2. ફિલિપિયન્સ 4:11-12 - "હું આ એટલા માટે નથી કહેતો કારણ કે હું જરૂરિયાતમાં છું, કારણ કે મેં ગમે તે સંજોગોમાં સંતુષ્ટ રહેવાનું શીખ્યું છે. હું જાણું છું કે જરૂરિયાત શું છે, અને હું જાણું છું કે તેની પાસે શું છે. પુષ્કળ. મેં કોઈપણ અને દરેક પરિસ્થિતિમાં સંતુષ્ટ રહેવાનું રહસ્ય શીખી લીધું છે, પછી ભલે તે સારી રીતે ખવડાવેલું હોય કે ભૂખ્યું હોય, પુષ્કળ પ્રમાણમાં રહેતું હોય કે ન હોય."</w:t>
      </w:r>
    </w:p>
    <w:p w14:paraId="32EBF469" w14:textId="77777777" w:rsidR="00F90BDC" w:rsidRDefault="00F90BDC"/>
    <w:p w14:paraId="210C3DF5" w14:textId="77777777" w:rsidR="00F90BDC" w:rsidRDefault="00F90BDC">
      <w:r xmlns:w="http://schemas.openxmlformats.org/wordprocessingml/2006/main">
        <w:t xml:space="preserve">માથ્થી 20:11 જ્યારે તેઓએ તે પ્રાપ્ત કર્યું, ત્યારે તેઓએ ઘરના સારા માણસની સામે બડબડાટ કર્યો.</w:t>
      </w:r>
    </w:p>
    <w:p w14:paraId="6DB1A35D" w14:textId="77777777" w:rsidR="00F90BDC" w:rsidRDefault="00F90BDC"/>
    <w:p w14:paraId="52D50BF0" w14:textId="77777777" w:rsidR="00F90BDC" w:rsidRDefault="00F90BDC">
      <w:r xmlns:w="http://schemas.openxmlformats.org/wordprocessingml/2006/main">
        <w:t xml:space="preserve">પેસેજ ખેતરના કામદારોને તેમનું વેતન મળ્યું, પરંતુ તેઓ ઘરના માલિક સામે બડબડ્યા.</w:t>
      </w:r>
    </w:p>
    <w:p w14:paraId="5237D86B" w14:textId="77777777" w:rsidR="00F90BDC" w:rsidRDefault="00F90BDC"/>
    <w:p w14:paraId="43765FBB" w14:textId="77777777" w:rsidR="00F90BDC" w:rsidRDefault="00F90BDC">
      <w:r xmlns:w="http://schemas.openxmlformats.org/wordprocessingml/2006/main">
        <w:t xml:space="preserve">1. "ભગવાનની કૃપા: વહેતી ઉદારતા"</w:t>
      </w:r>
    </w:p>
    <w:p w14:paraId="2F436120" w14:textId="77777777" w:rsidR="00F90BDC" w:rsidRDefault="00F90BDC"/>
    <w:p w14:paraId="46F1DA72" w14:textId="77777777" w:rsidR="00F90BDC" w:rsidRDefault="00F90BDC">
      <w:r xmlns:w="http://schemas.openxmlformats.org/wordprocessingml/2006/main">
        <w:t xml:space="preserve">2. "ઈશ્વરના અભિષિક્તોની સત્તાનો આદર કરવો"</w:t>
      </w:r>
    </w:p>
    <w:p w14:paraId="47562EBD" w14:textId="77777777" w:rsidR="00F90BDC" w:rsidRDefault="00F90BDC"/>
    <w:p w14:paraId="504BF501" w14:textId="77777777" w:rsidR="00F90BDC" w:rsidRDefault="00F90BDC">
      <w:r xmlns:w="http://schemas.openxmlformats.org/wordprocessingml/2006/main">
        <w:t xml:space="preserve">1. એફેસિઅન્સ 6:5-9 - ગુલામો, આદર અને ડર સાથે તમારા પૃથ્વીના માલિકોનું પાલન કરો, અને હૃદયની પ્રામાણિકતા સાથે, જેમ તમે ખ્રિસ્તનું પાલન કરશો.</w:t>
      </w:r>
    </w:p>
    <w:p w14:paraId="0D031A3B" w14:textId="77777777" w:rsidR="00F90BDC" w:rsidRDefault="00F90BDC"/>
    <w:p w14:paraId="4B120E5E" w14:textId="77777777" w:rsidR="00F90BDC" w:rsidRDefault="00F90BDC">
      <w:r xmlns:w="http://schemas.openxmlformats.org/wordprocessingml/2006/main">
        <w:t xml:space="preserve">2. જેમ્સ 2:1-7 - મારા ભાઈઓ અને બહેનો, શું તમે તમારા પક્ષપાતના કૃત્યોથી ખરેખર આપણા ભવ્ય પ્રભુ ઈસુ ખ્રિસ્તમાં વિશ્વાસ કરો છો?</w:t>
      </w:r>
    </w:p>
    <w:p w14:paraId="0EBE0A30" w14:textId="77777777" w:rsidR="00F90BDC" w:rsidRDefault="00F90BDC"/>
    <w:p w14:paraId="2B998557" w14:textId="77777777" w:rsidR="00F90BDC" w:rsidRDefault="00F90BDC">
      <w:r xmlns:w="http://schemas.openxmlformats.org/wordprocessingml/2006/main">
        <w:t xml:space="preserve">મેથ્યુ 20:12 કહે છે કે, આ છેલ્લા લોકોએ એક કલાક જ કર્યું છે, અને તમે તેઓને અમારા સમાન બનાવ્યા છે, જેમણે દિવસનો ભાર અને ગરમી સહન કરી છે.</w:t>
      </w:r>
    </w:p>
    <w:p w14:paraId="3B9D3365" w14:textId="77777777" w:rsidR="00F90BDC" w:rsidRDefault="00F90BDC"/>
    <w:p w14:paraId="18C98CE6" w14:textId="77777777" w:rsidR="00F90BDC" w:rsidRDefault="00F90BDC">
      <w:r xmlns:w="http://schemas.openxmlformats.org/wordprocessingml/2006/main">
        <w:t xml:space="preserve">માત્ર એક કલાક કામ કરનારા મજૂરોને આખો દિવસ કામ કરનારા મજૂરો જેટલું જ વેતન આપવામાં આવ્યું હતું.</w:t>
      </w:r>
    </w:p>
    <w:p w14:paraId="072F19EB" w14:textId="77777777" w:rsidR="00F90BDC" w:rsidRDefault="00F90BDC"/>
    <w:p w14:paraId="3501EEFD" w14:textId="77777777" w:rsidR="00F90BDC" w:rsidRDefault="00F90BDC">
      <w:r xmlns:w="http://schemas.openxmlformats.org/wordprocessingml/2006/main">
        <w:t xml:space="preserve">1. ભગવાન ન્યાયના ભગવાન છે, તમે ગમે તેટલા લાંબા સમય સુધી કામ કરો છો, દરેકને તેમના પ્રયત્નો માટે પુરસ્કાર આપવામાં આવશે.</w:t>
      </w:r>
    </w:p>
    <w:p w14:paraId="263A369B" w14:textId="77777777" w:rsidR="00F90BDC" w:rsidRDefault="00F90BDC"/>
    <w:p w14:paraId="224D91DB" w14:textId="77777777" w:rsidR="00F90BDC" w:rsidRDefault="00F90BDC">
      <w:r xmlns:w="http://schemas.openxmlformats.org/wordprocessingml/2006/main">
        <w:t xml:space="preserve">2. ભગવાન આપણને તેની કૃપાથી પુરસ્કાર આપે છે, ભલે આપણે તેના લાયક ન હોઈએ.</w:t>
      </w:r>
    </w:p>
    <w:p w14:paraId="14E14538" w14:textId="77777777" w:rsidR="00F90BDC" w:rsidRDefault="00F90BDC"/>
    <w:p w14:paraId="212933D6" w14:textId="77777777" w:rsidR="00F90BDC" w:rsidRDefault="00F90BDC">
      <w:r xmlns:w="http://schemas.openxmlformats.org/wordprocessingml/2006/main">
        <w:t xml:space="preserve">1. કોલોસીઅન્સ 3:23-24 - તમે જે પણ કરો છો, તેના પર તમારા પૂરા હૃદયથી કામ કરો, જેમ કે ભગવાન માટે કામ કરો, માનવ માસ્ટર માટે નહીં, કારણ કે તમે જાણો છો કે તમને ઇનામ તરીકે ભગવાન તરફથી વારસો મળશે. તે ભગવાન ખ્રિસ્ત છે જેની તમે સેવા કરો છો.</w:t>
      </w:r>
    </w:p>
    <w:p w14:paraId="44B65EF3" w14:textId="77777777" w:rsidR="00F90BDC" w:rsidRDefault="00F90BDC"/>
    <w:p w14:paraId="236571B0" w14:textId="77777777" w:rsidR="00F90BDC" w:rsidRDefault="00F90BDC">
      <w:r xmlns:w="http://schemas.openxmlformats.org/wordprocessingml/2006/main">
        <w:t xml:space="preserve">2. એફેસિઅન્સ 6:7-8 - પૂરા દિલથી સેવા કરો, જેમ કે તમે ભગવાનની સેવા કરી રહ્યા છો, લોકોની નહીં, કારણ કે તમે જાણો છો કે ભગવાન દરેકને તેઓ જે કંઈ સારું કરે છે તેનો બદલો આપશે, પછી ભલે તે ગુલામ હોય કે સ્વતંત્ર.</w:t>
      </w:r>
    </w:p>
    <w:p w14:paraId="05C72583" w14:textId="77777777" w:rsidR="00F90BDC" w:rsidRDefault="00F90BDC"/>
    <w:p w14:paraId="43F6CB63" w14:textId="77777777" w:rsidR="00F90BDC" w:rsidRDefault="00F90BDC">
      <w:r xmlns:w="http://schemas.openxmlformats.org/wordprocessingml/2006/main">
        <w:t xml:space="preserve">મેથ્યુ 20:13 પણ તેણે તેઓમાંના એકને જવાબ આપ્યો, અને કહ્યું, મિત્ર, મેં તને કંઈ ખોટું નથી કર્યું: શું તું મારી સાથે એક પૈસા માટે સંમત થયો નથી?</w:t>
      </w:r>
    </w:p>
    <w:p w14:paraId="6DE562AA" w14:textId="77777777" w:rsidR="00F90BDC" w:rsidRDefault="00F90BDC"/>
    <w:p w14:paraId="1406FB76" w14:textId="77777777" w:rsidR="00F90BDC" w:rsidRDefault="00F90BDC">
      <w:r xmlns:w="http://schemas.openxmlformats.org/wordprocessingml/2006/main">
        <w:t xml:space="preserve">આ પેસેજ ઇસુ ન્યાય અને ન્યાય પર પાઠ શીખવવાની વાત કરે છે.</w:t>
      </w:r>
    </w:p>
    <w:p w14:paraId="6AE9A054" w14:textId="77777777" w:rsidR="00F90BDC" w:rsidRDefault="00F90BDC"/>
    <w:p w14:paraId="1FB894C7" w14:textId="77777777" w:rsidR="00F90BDC" w:rsidRDefault="00F90BDC">
      <w:r xmlns:w="http://schemas.openxmlformats.org/wordprocessingml/2006/main">
        <w:t xml:space="preserve">1. ન્યાયની શક્તિ: ન્યાય પર ઈસુનું શિક્ષણ</w:t>
      </w:r>
    </w:p>
    <w:p w14:paraId="07305D41" w14:textId="77777777" w:rsidR="00F90BDC" w:rsidRDefault="00F90BDC"/>
    <w:p w14:paraId="65763A9D" w14:textId="77777777" w:rsidR="00F90BDC" w:rsidRDefault="00F90BDC">
      <w:r xmlns:w="http://schemas.openxmlformats.org/wordprocessingml/2006/main">
        <w:t xml:space="preserve">2. વાઇનયાર્ડમાં કામદારોનું દૃષ્ટાંત: વાજબી શું છે તે ચૂકવવાનો પાઠ</w:t>
      </w:r>
    </w:p>
    <w:p w14:paraId="03B37520" w14:textId="77777777" w:rsidR="00F90BDC" w:rsidRDefault="00F90BDC"/>
    <w:p w14:paraId="16A1092B" w14:textId="77777777" w:rsidR="00F90BDC" w:rsidRDefault="00F90BDC">
      <w:r xmlns:w="http://schemas.openxmlformats.org/wordprocessingml/2006/main">
        <w:t xml:space="preserve">1. એફેસિઅન્સ 4:25-32 - નવો સ્વ ધારણ કરવો અને ન્યાયીપણાથી જીવવું</w:t>
      </w:r>
    </w:p>
    <w:p w14:paraId="3AE98778" w14:textId="77777777" w:rsidR="00F90BDC" w:rsidRDefault="00F90BDC"/>
    <w:p w14:paraId="2BFEE00F" w14:textId="77777777" w:rsidR="00F90BDC" w:rsidRDefault="00F90BDC">
      <w:r xmlns:w="http://schemas.openxmlformats.org/wordprocessingml/2006/main">
        <w:t xml:space="preserve">2. ઉકિતઓ 16:11 - એક ન્યાયી સંતુલન અને ભીંગડા ભગવાનના છે</w:t>
      </w:r>
    </w:p>
    <w:p w14:paraId="6BE674A4" w14:textId="77777777" w:rsidR="00F90BDC" w:rsidRDefault="00F90BDC"/>
    <w:p w14:paraId="0315A594" w14:textId="77777777" w:rsidR="00F90BDC" w:rsidRDefault="00F90BDC">
      <w:r xmlns:w="http://schemas.openxmlformats.org/wordprocessingml/2006/main">
        <w:t xml:space="preserve">મેથ્યુ 20:14 જે તમારું છે તે લો, અને તમારા માર્ગે જાઓ: હું આ છેલ્લાને પણ આપીશ, જેમ કે તમને.</w:t>
      </w:r>
    </w:p>
    <w:p w14:paraId="707DC4C0" w14:textId="77777777" w:rsidR="00F90BDC" w:rsidRDefault="00F90BDC"/>
    <w:p w14:paraId="23F1FD7A" w14:textId="77777777" w:rsidR="00F90BDC" w:rsidRDefault="00F90BDC">
      <w:r xmlns:w="http://schemas.openxmlformats.org/wordprocessingml/2006/main">
        <w:t xml:space="preserve">ઈસુ તેમના અનુયાયીઓને જે આપવામાં આવ્યું છે તે સ્વીકારવા અને બીજાના આશીર્વાદોની ઈર્ષ્યા ન કરવા સૂચના આપે છે.</w:t>
      </w:r>
    </w:p>
    <w:p w14:paraId="15960851" w14:textId="77777777" w:rsidR="00F90BDC" w:rsidRDefault="00F90BDC"/>
    <w:p w14:paraId="37C9BA7B" w14:textId="77777777" w:rsidR="00F90BDC" w:rsidRDefault="00F90BDC">
      <w:r xmlns:w="http://schemas.openxmlformats.org/wordprocessingml/2006/main">
        <w:t xml:space="preserve">1. "પ્રભુમાં સંતોષ: આપણી પાસે જે છે તેનાથી સંતુષ્ટ રહેવાનું શીખવું"</w:t>
      </w:r>
    </w:p>
    <w:p w14:paraId="5103DD38" w14:textId="77777777" w:rsidR="00F90BDC" w:rsidRDefault="00F90BDC"/>
    <w:p w14:paraId="1C4A93B3" w14:textId="77777777" w:rsidR="00F90BDC" w:rsidRDefault="00F90BDC">
      <w:r xmlns:w="http://schemas.openxmlformats.org/wordprocessingml/2006/main">
        <w:t xml:space="preserve">2. "લોભ ન કરો: ઈર્ષ્યાનું જોખમ"</w:t>
      </w:r>
    </w:p>
    <w:p w14:paraId="7410F225" w14:textId="77777777" w:rsidR="00F90BDC" w:rsidRDefault="00F90BDC"/>
    <w:p w14:paraId="49267784" w14:textId="77777777" w:rsidR="00F90BDC" w:rsidRDefault="00F90BDC">
      <w:r xmlns:w="http://schemas.openxmlformats.org/wordprocessingml/2006/main">
        <w:t xml:space="preserve">1. ફિલિપિયન્સ 4:11-13 - "એવું નથી કે હું જરૂરિયાતમાં હોવાની વાત કરી રહ્યો છું, કારણ કે હું ગમે તે પરિસ્થિતિમાં સંતોષી રહેવાનું શીખ્યો છું. હું જાણું છું કે કેવી રીતે નીચા લાવવું, અને હું જાણું છું કે કેવી રીતે સમૃદ્ધ થવું. અને દરેક સંજોગોમાં, મેં પુષ્કળ અને ભૂખ, વિપુલતા અને જરૂરિયાતનો સામનો કરવાનું રહસ્ય શીખ્યું છે.</w:t>
      </w:r>
    </w:p>
    <w:p w14:paraId="63C3E961" w14:textId="77777777" w:rsidR="00F90BDC" w:rsidRDefault="00F90BDC"/>
    <w:p w14:paraId="6DDD13B0" w14:textId="77777777" w:rsidR="00F90BDC" w:rsidRDefault="00F90BDC">
      <w:r xmlns:w="http://schemas.openxmlformats.org/wordprocessingml/2006/main">
        <w:t xml:space="preserve">2. રોમનો 12:15 - "જેઓ આનંદ કરે છે તેમની સાથે આનંદ કરો, જેઓ રડે છે તેમની સાથે રડો."</w:t>
      </w:r>
    </w:p>
    <w:p w14:paraId="554944E4" w14:textId="77777777" w:rsidR="00F90BDC" w:rsidRDefault="00F90BDC"/>
    <w:p w14:paraId="76E4C5B4" w14:textId="77777777" w:rsidR="00F90BDC" w:rsidRDefault="00F90BDC">
      <w:r xmlns:w="http://schemas.openxmlformats.org/wordprocessingml/2006/main">
        <w:t xml:space="preserve">માથ્થી 20:15 શું મારા માટે હું જે ઈચ્છું તે મારા પોતાના સાથે કરવું કાયદેસર નથી? શું તારી આંખ ખરાબ છે, કારણ કે હું સારો છું?</w:t>
      </w:r>
    </w:p>
    <w:p w14:paraId="4181734A" w14:textId="77777777" w:rsidR="00F90BDC" w:rsidRDefault="00F90BDC"/>
    <w:p w14:paraId="1E30C31D" w14:textId="77777777" w:rsidR="00F90BDC" w:rsidRDefault="00F90BDC">
      <w:r xmlns:w="http://schemas.openxmlformats.org/wordprocessingml/2006/main">
        <w:t xml:space="preserve">ઈસુ તેના વિરોધીઓના હેતુઓ પર સવાલ ઉઠાવે છે, પૂછે છે કે શું તેઓ ઉદાર હોવાનો નારાજ છે.</w:t>
      </w:r>
    </w:p>
    <w:p w14:paraId="4FB9F239" w14:textId="77777777" w:rsidR="00F90BDC" w:rsidRDefault="00F90BDC"/>
    <w:p w14:paraId="2B8E4183" w14:textId="77777777" w:rsidR="00F90BDC" w:rsidRDefault="00F90BDC">
      <w:r xmlns:w="http://schemas.openxmlformats.org/wordprocessingml/2006/main">
        <w:t xml:space="preserve">1. ઈસુની ઉદારતા - કેવી રીતે ઈસુના નિઃસ્વાર્થ દયાના કૃત્યોએ તેમના હેતુઓ પર સવાલ ઉઠાવનારાઓને પડકાર્યા.</w:t>
      </w:r>
    </w:p>
    <w:p w14:paraId="0B73F90A" w14:textId="77777777" w:rsidR="00F90BDC" w:rsidRDefault="00F90BDC"/>
    <w:p w14:paraId="7B259BD1" w14:textId="77777777" w:rsidR="00F90BDC" w:rsidRDefault="00F90BDC">
      <w:r xmlns:w="http://schemas.openxmlformats.org/wordprocessingml/2006/main">
        <w:t xml:space="preserve">2. કરુણાની કિંમત - ઈસુના નિઃસ્વાર્થ કૃત્યોના મહત્વની તપાસ કરવી અને આજે તેઓ આપણા માટે શું અર્થ છે.</w:t>
      </w:r>
    </w:p>
    <w:p w14:paraId="6CD7A10D" w14:textId="77777777" w:rsidR="00F90BDC" w:rsidRDefault="00F90BDC"/>
    <w:p w14:paraId="274A60F1" w14:textId="77777777" w:rsidR="00F90BDC" w:rsidRDefault="00F90BDC">
      <w:r xmlns:w="http://schemas.openxmlformats.org/wordprocessingml/2006/main">
        <w:t xml:space="preserve">1. ફિલિપિયન્સ 2:3-4 - "સ્વાર્થી મહત્વાકાંક્ષા અથવા નિરર્થક અહંકારથી કંઈ ન કરો. તેના બદલે, નમ્રતામાં બીજાને તમારાથી ઉપર મૂલ્ય આપો, તમારા પોતાના હિતોને નહીં પરંતુ તમારામાંના દરેક બીજાના હિત માટે જુઓ."</w:t>
      </w:r>
    </w:p>
    <w:p w14:paraId="6B75C2B5" w14:textId="77777777" w:rsidR="00F90BDC" w:rsidRDefault="00F90BDC"/>
    <w:p w14:paraId="1FBB8CB2" w14:textId="77777777" w:rsidR="00F90BDC" w:rsidRDefault="00F90BDC">
      <w:r xmlns:w="http://schemas.openxmlformats.org/wordprocessingml/2006/main">
        <w:t xml:space="preserve">2. જ્હોન 13:12-17 - "જ્યારે તેણે તેમના પગ ધોવાનું સમાપ્ત કર્યું, ત્યારે તેણે તેના કપડાં પહેર્યા અને તેની જગ્યાએ પાછો ફર્યો. "શું તમે સમજો છો કે મેં તમારા માટે શું કર્યું છે?" તેણે તેઓને પૂછ્યું, “તમે મને 'શિક્ષક' અને 'ભગવાન' કહો છો </w:t>
      </w:r>
      <w:r xmlns:w="http://schemas.openxmlformats.org/wordprocessingml/2006/main">
        <w:lastRenderedPageBreak xmlns:w="http://schemas.openxmlformats.org/wordprocessingml/2006/main"/>
      </w:r>
      <w:r xmlns:w="http://schemas.openxmlformats.org/wordprocessingml/2006/main">
        <w:t xml:space="preserve">, અને તે સાચું છે, કારણ કે હું તે જ છું. હવે જ્યારે મેં, તમારા ભગવાન અને શિક્ષક, તમારા પગ ધોયા છે, તમારે પણ એકબીજાના પગ ધોવા જોઈએ. મેં તમારા માટે જે કર્યું તેમ તમારે કરવું જોઈએ તે માટે મેં તમને એક ઉદાહરણ આપ્યું છે. હું તમને સાચે જ કહું છું કે, કોઈ પણ નોકર તેના માલિક કરતાં મોટો નથી, કે જેણે તેને મોકલ્યો છે તેના કરતાં કોઈ સંદેશવાહક પણ મોટો નથી. હવે જ્યારે તમે આ બાબતો જાણો છો, તો તમે જો તમે તેમને કરશો તો આશીર્વાદ મળશે."</w:t>
      </w:r>
    </w:p>
    <w:p w14:paraId="791154B7" w14:textId="77777777" w:rsidR="00F90BDC" w:rsidRDefault="00F90BDC"/>
    <w:p w14:paraId="28EBD855" w14:textId="77777777" w:rsidR="00F90BDC" w:rsidRDefault="00F90BDC">
      <w:r xmlns:w="http://schemas.openxmlformats.org/wordprocessingml/2006/main">
        <w:t xml:space="preserve">મેથ્યુ 20:16 તેથી છેલ્લો પ્રથમ અને પ્રથમ છેલ્લો હશે: કારણ કે ઘણાને બોલાવવામાં આવે છે, પરંતુ થોડા પસંદ કરવામાં આવે છે.</w:t>
      </w:r>
    </w:p>
    <w:p w14:paraId="7AD7056C" w14:textId="77777777" w:rsidR="00F90BDC" w:rsidRDefault="00F90BDC"/>
    <w:p w14:paraId="25F80A8E" w14:textId="77777777" w:rsidR="00F90BDC" w:rsidRDefault="00F90BDC">
      <w:r xmlns:w="http://schemas.openxmlformats.org/wordprocessingml/2006/main">
        <w:t xml:space="preserve">ભગવાનની યોજના સૌથી ઓછી સંભાવનાને ટોચ પર અને સૌથી વધુ સંભાવનાને તળિયે લાવવાની છે.</w:t>
      </w:r>
    </w:p>
    <w:p w14:paraId="37B9A90D" w14:textId="77777777" w:rsidR="00F90BDC" w:rsidRDefault="00F90BDC"/>
    <w:p w14:paraId="68972BCA" w14:textId="77777777" w:rsidR="00F90BDC" w:rsidRDefault="00F90BDC">
      <w:r xmlns:w="http://schemas.openxmlformats.org/wordprocessingml/2006/main">
        <w:t xml:space="preserve">1. ભગવાનના પડકારો: સ્થિતિને ઉલટાવી</w:t>
      </w:r>
    </w:p>
    <w:p w14:paraId="0A77DCF2" w14:textId="77777777" w:rsidR="00F90BDC" w:rsidRDefault="00F90BDC"/>
    <w:p w14:paraId="3363ED5B" w14:textId="77777777" w:rsidR="00F90BDC" w:rsidRDefault="00F90BDC">
      <w:r xmlns:w="http://schemas.openxmlformats.org/wordprocessingml/2006/main">
        <w:t xml:space="preserve">2. ભગવાનના અવિશ્વસનીય પ્રેમની શક્તિ</w:t>
      </w:r>
    </w:p>
    <w:p w14:paraId="1B9593CD" w14:textId="77777777" w:rsidR="00F90BDC" w:rsidRDefault="00F90BDC"/>
    <w:p w14:paraId="5453EDD9"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32D87786" w14:textId="77777777" w:rsidR="00F90BDC" w:rsidRDefault="00F90BDC"/>
    <w:p w14:paraId="356E136A" w14:textId="77777777" w:rsidR="00F90BDC" w:rsidRDefault="00F90BDC">
      <w:r xmlns:w="http://schemas.openxmlformats.org/wordprocessingml/2006/main">
        <w:t xml:space="preserve">2. જેમ્સ 2:5 - "સાંભળો, મારા વહાલા ભાઈઓ, શું ભગવાને વિશ્વમાં ગરીબોને વિશ્વાસથી સમૃદ્ધ બનવા અને રાજ્યના વારસદાર બનવા માટે પસંદ કર્યા નથી, જે તેણે તેને પ્રેમ કરનારાઓને વચન આપ્યું છે?"</w:t>
      </w:r>
    </w:p>
    <w:p w14:paraId="5AEBAB23" w14:textId="77777777" w:rsidR="00F90BDC" w:rsidRDefault="00F90BDC"/>
    <w:p w14:paraId="1E11518E" w14:textId="77777777" w:rsidR="00F90BDC" w:rsidRDefault="00F90BDC">
      <w:r xmlns:w="http://schemas.openxmlformats.org/wordprocessingml/2006/main">
        <w:t xml:space="preserve">માથ્થી 20:17 અને ઈસુ યરૂશાલેમ તરફ જતાં બાર શિષ્યોને રસ્તામાં એકાંતમાં લઈ ગયા અને તેઓને કહ્યું,</w:t>
      </w:r>
    </w:p>
    <w:p w14:paraId="19728762" w14:textId="77777777" w:rsidR="00F90BDC" w:rsidRDefault="00F90BDC"/>
    <w:p w14:paraId="59C0896D" w14:textId="77777777" w:rsidR="00F90BDC" w:rsidRDefault="00F90BDC">
      <w:r xmlns:w="http://schemas.openxmlformats.org/wordprocessingml/2006/main">
        <w:t xml:space="preserve">ઈસુએ બાર શિષ્યોને યરૂશાલેમના માર્ગમાં નમ્રતા અને સેવાના મહત્વના પાઠ શીખવ્યા.</w:t>
      </w:r>
    </w:p>
    <w:p w14:paraId="4A64F7BC" w14:textId="77777777" w:rsidR="00F90BDC" w:rsidRDefault="00F90BDC"/>
    <w:p w14:paraId="1E80B8AC" w14:textId="77777777" w:rsidR="00F90BDC" w:rsidRDefault="00F90BDC">
      <w:r xmlns:w="http://schemas.openxmlformats.org/wordprocessingml/2006/main">
        <w:t xml:space="preserve">1: જેમ ઈસુએ બાર શિષ્યોની સેવા કરી હતી તેમ આપણે નમ્ર બનવું જોઈએ અને બીજાઓની સેવા કરવી જોઈએ.</w:t>
      </w:r>
    </w:p>
    <w:p w14:paraId="4B395C00" w14:textId="77777777" w:rsidR="00F90BDC" w:rsidRDefault="00F90BDC"/>
    <w:p w14:paraId="728B4AB5" w14:textId="77777777" w:rsidR="00F90BDC" w:rsidRDefault="00F90BDC">
      <w:r xmlns:w="http://schemas.openxmlformats.org/wordprocessingml/2006/main">
        <w:t xml:space="preserve">2: ઈસુ આપણું ઉદાહરણ છે. આપણે નમ્રતા અને સેવાના તેમના ઉદાહરણને અનુસરવું જોઈએ.</w:t>
      </w:r>
    </w:p>
    <w:p w14:paraId="64BDF25F" w14:textId="77777777" w:rsidR="00F90BDC" w:rsidRDefault="00F90BDC"/>
    <w:p w14:paraId="660800A6" w14:textId="77777777" w:rsidR="00F90BDC" w:rsidRDefault="00F90BDC">
      <w:r xmlns:w="http://schemas.openxmlformats.org/wordprocessingml/2006/main">
        <w:t xml:space="preserve">1: ફિલિપિયન્સ 2: 3-4 - સ્વાર્થી મહત્વાકાંક્ષા અથવા નિરર્થક અભિમાનથી કંઈ ન કરો. તેના બદલે, નમ્રતામાં બીજાને તમારાથી ઉપર મહત્વ આપો.</w:t>
      </w:r>
    </w:p>
    <w:p w14:paraId="5C0DCDD9" w14:textId="77777777" w:rsidR="00F90BDC" w:rsidRDefault="00F90BDC"/>
    <w:p w14:paraId="189EED1A" w14:textId="77777777" w:rsidR="00F90BDC" w:rsidRDefault="00F90BDC">
      <w:r xmlns:w="http://schemas.openxmlformats.org/wordprocessingml/2006/main">
        <w:t xml:space="preserve">2: માર્ક 10:42-45 - ઈસુએ તેઓને એક સાથે બોલાવ્યા અને કહ્યું, "તમે જાણો છો કે જેઓ બિનયહૂદીઓના શાસકો તરીકે ગણવામાં આવે છે તેઓ તેમના પર શાસન કરે છે, અને તેમના ઉચ્ચ અધિકારીઓ તેમના પર સત્તા ચલાવે છે. તમારી સાથે એવું નથી. તેના બદલે, તમારામાં જે કોઈ મહાન બનવા માંગે છે તે તમારો સેવક હોવો જોઈએ.</w:t>
      </w:r>
    </w:p>
    <w:p w14:paraId="23FACE2C" w14:textId="77777777" w:rsidR="00F90BDC" w:rsidRDefault="00F90BDC"/>
    <w:p w14:paraId="67C42BA6" w14:textId="77777777" w:rsidR="00F90BDC" w:rsidRDefault="00F90BDC">
      <w:r xmlns:w="http://schemas.openxmlformats.org/wordprocessingml/2006/main">
        <w:t xml:space="preserve">મેથ્યુ 20:18 જુઓ, અમે યરૂશાલેમ જઈએ છીએ; અને માણસના પુત્રને મુખ્ય યાજકો અને શાસ્ત્રીઓ પાસે દગો આપવામાં આવશે, અને તેઓ તેને મૃત્યુદંડની સજા કરશે,</w:t>
      </w:r>
    </w:p>
    <w:p w14:paraId="6BCB6BF3" w14:textId="77777777" w:rsidR="00F90BDC" w:rsidRDefault="00F90BDC"/>
    <w:p w14:paraId="75F931A6" w14:textId="77777777" w:rsidR="00F90BDC" w:rsidRDefault="00F90BDC">
      <w:r xmlns:w="http://schemas.openxmlformats.org/wordprocessingml/2006/main">
        <w:t xml:space="preserve">પેસેજ ઈસુને દગો અને મૃત્યુની નિંદા કરવામાં આવી હોવાની વાત કરે છે.</w:t>
      </w:r>
    </w:p>
    <w:p w14:paraId="73F2AE8E" w14:textId="77777777" w:rsidR="00F90BDC" w:rsidRDefault="00F90BDC"/>
    <w:p w14:paraId="401F642A" w14:textId="77777777" w:rsidR="00F90BDC" w:rsidRDefault="00F90BDC">
      <w:r xmlns:w="http://schemas.openxmlformats.org/wordprocessingml/2006/main">
        <w:t xml:space="preserve">1: આપણે વિશ્વાસ અને વિશ્વાસ રાખવો જોઈએ કે ઈશ્વરની યોજના આપણા ભલા માટે છે, ભલે તે સમજવું મુશ્કેલ હોય.</w:t>
      </w:r>
    </w:p>
    <w:p w14:paraId="0F526C5D" w14:textId="77777777" w:rsidR="00F90BDC" w:rsidRDefault="00F90BDC"/>
    <w:p w14:paraId="6813DBBD" w14:textId="77777777" w:rsidR="00F90BDC" w:rsidRDefault="00F90BDC">
      <w:r xmlns:w="http://schemas.openxmlformats.org/wordprocessingml/2006/main">
        <w:t xml:space="preserve">2: આપણા માટે ઈસુનો નિઃસ્વાર્થ પ્રેમ એ એક ઉદાહરણ છે કે આપણે કેવી રીતે એકબીજાની સેવા કરવી જોઈએ.</w:t>
      </w:r>
    </w:p>
    <w:p w14:paraId="5CE1C517" w14:textId="77777777" w:rsidR="00F90BDC" w:rsidRDefault="00F90BDC"/>
    <w:p w14:paraId="5C52DE9E" w14:textId="77777777" w:rsidR="00F90BDC" w:rsidRDefault="00F90BDC">
      <w:r xmlns:w="http://schemas.openxmlformats.org/wordprocessingml/2006/main">
        <w:t xml:space="preserve">1: ફિલિપી 2: 5-8 "તમારામાં આ મન રાખો, જે ખ્રિસ્ત ઈસુમાં તમારું છે, જેણે ભગવાનના રૂપમાં હોવા છતાં, ભગવાન સાથે સમાનતાને પકડવાની વસ્તુ ગણી ન હતી, પરંતુ પોતાને કંઈપણ બનાવ્યું ન હતું. સેવકનું રૂપ લઈને, પુરુષોની સમાનતામાં જન્મે છે. અને માનવ સ્વરૂપમાં મળીને, તેણે મૃત્યુ સુધી આજ્ઞાકારી બનીને પોતાની જાતને નમ્ર બનાવી, ક્રોસ પર મૃત્યુ પણ."</w:t>
      </w:r>
    </w:p>
    <w:p w14:paraId="72333660" w14:textId="77777777" w:rsidR="00F90BDC" w:rsidRDefault="00F90BDC"/>
    <w:p w14:paraId="31B9FF0E" w14:textId="77777777" w:rsidR="00F90BDC" w:rsidRDefault="00F90BDC">
      <w:r xmlns:w="http://schemas.openxmlformats.org/wordprocessingml/2006/main">
        <w:t xml:space="preserve">2: રોમનો 8:28 "અને આપણે જાણીએ છીએ કે જેઓ ભગવાનને પ્રેમ કરે છે તેમના માટે બધું જ સારા માટે કામ કરે છે, જેઓ તેમના હેતુ અનુસાર બોલાવવામાં આવે છે તેમના માટે."</w:t>
      </w:r>
    </w:p>
    <w:p w14:paraId="477A916E" w14:textId="77777777" w:rsidR="00F90BDC" w:rsidRDefault="00F90BDC"/>
    <w:p w14:paraId="4429FE87" w14:textId="77777777" w:rsidR="00F90BDC" w:rsidRDefault="00F90BDC">
      <w:r xmlns:w="http://schemas.openxmlformats.org/wordprocessingml/2006/main">
        <w:t xml:space="preserve">મેથ્યુ 20:19 અને તેને ઠેકડી મારવા, કોરડા મારવા અને વધસ્તંભે જડાવવા તેને બિનયહૂદીઓના હાથમાં સોંપી દેશે; અને ત્રીજા દિવસે તે પાછો ઊઠશે.</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ના વધસ્તંભ પર મશ્કરી કરવી, કોરડા મારવા અને વધસ્તંભે જડાવવાનો હતો, તેમ છતાં તે ત્રીજા દિવસે ફરી સજીવન થશે.</w:t>
      </w:r>
    </w:p>
    <w:p w14:paraId="2C28960C" w14:textId="77777777" w:rsidR="00F90BDC" w:rsidRDefault="00F90BDC"/>
    <w:p w14:paraId="2C111F08" w14:textId="77777777" w:rsidR="00F90BDC" w:rsidRDefault="00F90BDC">
      <w:r xmlns:w="http://schemas.openxmlformats.org/wordprocessingml/2006/main">
        <w:t xml:space="preserve">1. પુનરુત્થાનની આશા: ઈસુના વિજયની શક્તિ</w:t>
      </w:r>
    </w:p>
    <w:p w14:paraId="27E03320" w14:textId="77777777" w:rsidR="00F90BDC" w:rsidRDefault="00F90BDC"/>
    <w:p w14:paraId="5F161576" w14:textId="77777777" w:rsidR="00F90BDC" w:rsidRDefault="00F90BDC">
      <w:r xmlns:w="http://schemas.openxmlformats.org/wordprocessingml/2006/main">
        <w:t xml:space="preserve">2. ઈસુના બલિદાનનું મહત્વ: મુક્તિની કિંમત</w:t>
      </w:r>
    </w:p>
    <w:p w14:paraId="6D422A9A" w14:textId="77777777" w:rsidR="00F90BDC" w:rsidRDefault="00F90BDC"/>
    <w:p w14:paraId="1E6954E0" w14:textId="77777777" w:rsidR="00F90BDC" w:rsidRDefault="00F90BDC">
      <w:r xmlns:w="http://schemas.openxmlformats.org/wordprocessingml/2006/main">
        <w:t xml:space="preserve">1. યશાયાહ 53:4-5 - ચોક્કસ તેણે આપણું દુઃખ સહન કર્યું છે અને આપણા દુ:ખને વહન કર્યું છે; તેમ છતાં અમે તેને પીડિત, ભગવાન દ્વારા માર્યો, અને પીડિત માનીએ છીએ. પરંતુ તે આપણા અપરાધો માટે ઘાયલ થયો હતો, તે આપણા અપરાધો માટે વાટેલો હતો; અમારી શાંતિ માટે શિક્ષા તેના પર હતી, અને તેના પટ્ટાઓ દ્વારા આપણે સાજા થયા છીએ.</w:t>
      </w:r>
    </w:p>
    <w:p w14:paraId="49E9E3D3" w14:textId="77777777" w:rsidR="00F90BDC" w:rsidRDefault="00F90BDC"/>
    <w:p w14:paraId="2CD5F650" w14:textId="77777777" w:rsidR="00F90BDC" w:rsidRDefault="00F90BDC">
      <w:r xmlns:w="http://schemas.openxmlformats.org/wordprocessingml/2006/main">
        <w:t xml:space="preserve">2. જ્હોન 11:25 - ઈસુએ તેણીને કહ્યું, “હું પુનરુત્થાન અને જીવન છું. જે મારામાં વિશ્વાસ કરે છે, ભલે તે મરી જાય, તે જીવશે.</w:t>
      </w:r>
    </w:p>
    <w:p w14:paraId="27571AAE" w14:textId="77777777" w:rsidR="00F90BDC" w:rsidRDefault="00F90BDC"/>
    <w:p w14:paraId="53A740DA" w14:textId="77777777" w:rsidR="00F90BDC" w:rsidRDefault="00F90BDC">
      <w:r xmlns:w="http://schemas.openxmlformats.org/wordprocessingml/2006/main">
        <w:t xml:space="preserve">મેથ્યુ 20:20 પછી ઝબદીના બાળકોની માતા તેના પુત્રો સાથે તેની પાસે આવી, તેની પૂજા કરી, અને તેની પાસે ચોક્કસ વસ્તુની ઈચ્છા કરી.</w:t>
      </w:r>
    </w:p>
    <w:p w14:paraId="526FDB83" w14:textId="77777777" w:rsidR="00F90BDC" w:rsidRDefault="00F90BDC"/>
    <w:p w14:paraId="28451525" w14:textId="77777777" w:rsidR="00F90BDC" w:rsidRDefault="00F90BDC">
      <w:r xmlns:w="http://schemas.openxmlformats.org/wordprocessingml/2006/main">
        <w:t xml:space="preserve">ઝેબદીના બાળકોની માતા તેના પુત્રો સાથે ઈસુ પાસે ગઈ અને તેની તરફેણ માટે પૂછ્યું.</w:t>
      </w:r>
    </w:p>
    <w:p w14:paraId="7D48FD23" w14:textId="77777777" w:rsidR="00F90BDC" w:rsidRDefault="00F90BDC"/>
    <w:p w14:paraId="7424199A" w14:textId="77777777" w:rsidR="00F90BDC" w:rsidRDefault="00F90BDC">
      <w:r xmlns:w="http://schemas.openxmlformats.org/wordprocessingml/2006/main">
        <w:t xml:space="preserve">1. ઇસુ હંમેશા અમારી વિનંતીઓ સાંભળવા અને તેમની ઇચ્છા મુજબ જવાબ આપવા માટે તૈયાર છે.</w:t>
      </w:r>
    </w:p>
    <w:p w14:paraId="27F72CBF" w14:textId="77777777" w:rsidR="00F90BDC" w:rsidRDefault="00F90BDC"/>
    <w:p w14:paraId="507C6258" w14:textId="77777777" w:rsidR="00F90BDC" w:rsidRDefault="00F90BDC">
      <w:r xmlns:w="http://schemas.openxmlformats.org/wordprocessingml/2006/main">
        <w:t xml:space="preserve">2. ઈસુની નજીક આવવામાં વિશ્વાસ અને પ્રાર્થનાની શક્તિ.</w:t>
      </w:r>
    </w:p>
    <w:p w14:paraId="4ED5A455" w14:textId="77777777" w:rsidR="00F90BDC" w:rsidRDefault="00F90BDC"/>
    <w:p w14:paraId="750E2CF6" w14:textId="77777777" w:rsidR="00F90BDC" w:rsidRDefault="00F90BDC">
      <w:r xmlns:w="http://schemas.openxmlformats.org/wordprocessingml/2006/main">
        <w:t xml:space="preserve">1. મેથ્યુ 7:7-11 - "પૂછો, અને તે તમને આપવામાં આવશે; શોધો, અને તમને મળશે; ખખડાવો, અને તે તમારા માટે ખોલવામાં આવશે. કેમ કે દરેક જે માંગે છે તે પ્રાપ્ત કરે છે, અને જે શોધે છે તે શોધે છે, અને જે તેને ખખડાવે છે તેના માટે ખોલવામાં આવશે. અથવા તમારામાં એવો કયો માણસ છે જે જો તેનો દીકરો રોટલી માંગે તો તેને પથ્થર આપે? અથવા જો તે માછલી માંગે, તો શું તે તેને સાપ આપશે? જો તમે, દુષ્ટ હોવાને કારણે, તમારા બાળકોને સારી ભેટો કેવી રીતે આપવી તે જાણો છો, તો તમારા સ્વર્ગમાંના પિતા જેઓ તેમની પાસે માંગે છે તેઓને કેટલી સારી વસ્તુઓ આપશે!</w:t>
      </w:r>
    </w:p>
    <w:p w14:paraId="3BDFE2A3" w14:textId="77777777" w:rsidR="00F90BDC" w:rsidRDefault="00F90BDC"/>
    <w:p w14:paraId="17065811" w14:textId="77777777" w:rsidR="00F90BDC" w:rsidRDefault="00F90BDC">
      <w:r xmlns:w="http://schemas.openxmlformats.org/wordprocessingml/2006/main">
        <w:t xml:space="preserve">2. જેમ્સ 1:5-6 - જો તમારામાંથી કોઈને શાણપણનો અભાવ હોય, તો તે ભગવાન પાસે માંગે, જે દરેકને ઉદારતાથી અને નિંદા વિના આપે છે, અને તે તેને આપવામાં આવશે. પણ તેણે કોઈ શંકા વિના વિશ્વાસથી પૂછવું જોઈએ, કેમ કે જે શંકા કરે છે તે પવનથી ઉછળેલા અને ઉછળેલા સમુદ્રના મોજા જેવો છે.</w:t>
      </w:r>
    </w:p>
    <w:p w14:paraId="696D3746" w14:textId="77777777" w:rsidR="00F90BDC" w:rsidRDefault="00F90BDC"/>
    <w:p w14:paraId="1DEE73FD" w14:textId="77777777" w:rsidR="00F90BDC" w:rsidRDefault="00F90BDC">
      <w:r xmlns:w="http://schemas.openxmlformats.org/wordprocessingml/2006/main">
        <w:t xml:space="preserve">મેથ્યુ 20:21 અને તેણે તેણીને કહ્યું, તું શું ઈચ્છે છે? તેણીએ તેને કહ્યું, તમારા રાજ્યમાં મારા આ બે પુત્રો, એક તારા જમણા હાથે અને બીજો ડાબી બાજુએ બેસે તેવી અનુમતિ આપો.</w:t>
      </w:r>
    </w:p>
    <w:p w14:paraId="5FE4788A" w14:textId="77777777" w:rsidR="00F90BDC" w:rsidRDefault="00F90BDC"/>
    <w:p w14:paraId="5AF138D9" w14:textId="77777777" w:rsidR="00F90BDC" w:rsidRDefault="00F90BDC">
      <w:r xmlns:w="http://schemas.openxmlformats.org/wordprocessingml/2006/main">
        <w:t xml:space="preserve">જેમ્સ અને જ્હોનની માતાએ ઈસુને તેના બે પુત્રોને તેના રાજ્યમાં વિશેષ સ્થાન આપવા માટે, તેના જમણા અને ડાબા હાથ પર બેસવા માટે કહ્યું.</w:t>
      </w:r>
    </w:p>
    <w:p w14:paraId="731EBA31" w14:textId="77777777" w:rsidR="00F90BDC" w:rsidRDefault="00F90BDC"/>
    <w:p w14:paraId="7CD9D013" w14:textId="77777777" w:rsidR="00F90BDC" w:rsidRDefault="00F90BDC">
      <w:r xmlns:w="http://schemas.openxmlformats.org/wordprocessingml/2006/main">
        <w:t xml:space="preserve">1. વિશ્વાસ અને દ્રઢતાની શક્તિ - જેમ્સ અને જ્હોનની માતા પાસેથી શીખવું</w:t>
      </w:r>
    </w:p>
    <w:p w14:paraId="4B1066DB" w14:textId="77777777" w:rsidR="00F90BDC" w:rsidRDefault="00F90BDC"/>
    <w:p w14:paraId="4F46C66F" w14:textId="77777777" w:rsidR="00F90BDC" w:rsidRDefault="00F90BDC">
      <w:r xmlns:w="http://schemas.openxmlformats.org/wordprocessingml/2006/main">
        <w:t xml:space="preserve">2. પ્રિયજનોની ખાતર બલિદાન - જેમ્સ અને જ્હોનની માતા</w:t>
      </w:r>
    </w:p>
    <w:p w14:paraId="69377939" w14:textId="77777777" w:rsidR="00F90BDC" w:rsidRDefault="00F90BDC"/>
    <w:p w14:paraId="103264F0" w14:textId="77777777" w:rsidR="00F90BDC" w:rsidRDefault="00F90BDC">
      <w:r xmlns:w="http://schemas.openxmlformats.org/wordprocessingml/2006/main">
        <w:t xml:space="preserve">1. એફેસિઅન્સ 2:8-9 - કારણ કે કૃપાથી તમે વિશ્વાસ દ્વારા બચાવ્યા છો; અને તે તમારામાંથી નથી, તે ભગવાનની ભેટ છે; કામના પરિણામે નહિ, જેથી કોઈ બડાઈ ન કરે.</w:t>
      </w:r>
    </w:p>
    <w:p w14:paraId="78570DDF" w14:textId="77777777" w:rsidR="00F90BDC" w:rsidRDefault="00F90BDC"/>
    <w:p w14:paraId="3EBC172D" w14:textId="77777777" w:rsidR="00F90BDC" w:rsidRDefault="00F90BDC">
      <w:r xmlns:w="http://schemas.openxmlformats.org/wordprocessingml/2006/main">
        <w:t xml:space="preserve">2. 1 પીટર 5: 6-7 - તેથી, ભગવાનના શક્તિશાળી હાથ હેઠળ તમારી જાતને નમ્ર બનાવો જેથી તે યોગ્ય સમયે તમારી બધી ચિંતાઓ તેના પર મૂકીને તમને ઊંચો કરી શકે, કારણ કે તે તમારી સંભાળ રાખે છે.</w:t>
      </w:r>
    </w:p>
    <w:p w14:paraId="50D1FA3B" w14:textId="77777777" w:rsidR="00F90BDC" w:rsidRDefault="00F90BDC"/>
    <w:p w14:paraId="22797DF4" w14:textId="77777777" w:rsidR="00F90BDC" w:rsidRDefault="00F90BDC">
      <w:r xmlns:w="http://schemas.openxmlformats.org/wordprocessingml/2006/main">
        <w:t xml:space="preserve">માથ્થી 20:22 પણ ઈસુએ ઉત્તર આપતા કહ્યું, તમે શું પૂછો છો તે તમે જાણતા નથી. જે પ્યાલો હું પીશ તેમાંથી તમે પી શકો છો, અને જે બાપ્તિસ્માથી હું બાપ્તિસ્મા પામું છું તેનાથી તમે બાપ્તિસ્મા પામવા સક્ષમ છો? તેઓએ તેને કહ્યું, અમે સક્ષમ છીએ.</w:t>
      </w:r>
    </w:p>
    <w:p w14:paraId="29E1CF49" w14:textId="77777777" w:rsidR="00F90BDC" w:rsidRDefault="00F90BDC"/>
    <w:p w14:paraId="56D9EE99" w14:textId="77777777" w:rsidR="00F90BDC" w:rsidRDefault="00F90BDC">
      <w:r xmlns:w="http://schemas.openxmlformats.org/wordprocessingml/2006/main">
        <w:t xml:space="preserve">ઇસુ શિષ્યોની વફાદારી અને તેને અનુસરવાની ઇચ્છાની કસોટી કરે છે અને પૂછે છે કે શું તેઓ જે વેદનાનો સામનો કરશે તે તેઓ સ્વીકારી શકે છે.</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દુઃખનો કપ: ભગવાનને હા કહેવાનું શીખવું</w:t>
      </w:r>
    </w:p>
    <w:p w14:paraId="6F795673" w14:textId="77777777" w:rsidR="00F90BDC" w:rsidRDefault="00F90BDC"/>
    <w:p w14:paraId="1CF67ABB" w14:textId="77777777" w:rsidR="00F90BDC" w:rsidRDefault="00F90BDC">
      <w:r xmlns:w="http://schemas.openxmlformats.org/wordprocessingml/2006/main">
        <w:t xml:space="preserve">2. ઈસુ સાથે બાપ્તિસ્મા મેળવવું: ખ્રિસ્તના શિષ્ય બનવું</w:t>
      </w:r>
    </w:p>
    <w:p w14:paraId="36CF22A3" w14:textId="77777777" w:rsidR="00F90BDC" w:rsidRDefault="00F90BDC"/>
    <w:p w14:paraId="4370A4BA" w14:textId="77777777" w:rsidR="00F90BDC" w:rsidRDefault="00F90BDC">
      <w:r xmlns:w="http://schemas.openxmlformats.org/wordprocessingml/2006/main">
        <w:t xml:space="preserve">1. ફિલિપિયન્સ 3:10 - "તેથી હું તેને ઓળખું, અને તેના પુનરુત્થાનની શક્તિ, અને તેના દુઃખોની સહભાગિતા, તેના મૃત્યુને અનુરૂપ બનાવવામાં આવે છે"</w:t>
      </w:r>
    </w:p>
    <w:p w14:paraId="536C416C" w14:textId="77777777" w:rsidR="00F90BDC" w:rsidRDefault="00F90BDC"/>
    <w:p w14:paraId="7B169B81" w14:textId="77777777" w:rsidR="00F90BDC" w:rsidRDefault="00F90BDC">
      <w:r xmlns:w="http://schemas.openxmlformats.org/wordprocessingml/2006/main">
        <w:t xml:space="preserve">2. રોમનો 8:17 - "અને જો બાળકો હોય, તો પછી વારસદાર; ભગવાનના વારસદાર, અને ખ્રિસ્ત સાથે સંયુક્ત વારસ; જો એમ હોય કે આપણે તેની સાથે દુઃખ સહન કરીએ છીએ, જેથી આપણે એકસાથે મહિમા પામી શકીએ."</w:t>
      </w:r>
    </w:p>
    <w:p w14:paraId="2D58AAD0" w14:textId="77777777" w:rsidR="00F90BDC" w:rsidRDefault="00F90BDC"/>
    <w:p w14:paraId="3D9DA649" w14:textId="77777777" w:rsidR="00F90BDC" w:rsidRDefault="00F90BDC">
      <w:r xmlns:w="http://schemas.openxmlformats.org/wordprocessingml/2006/main">
        <w:t xml:space="preserve">માથ્થી 20:23 અને તેણે તેઓને કહ્યું, તમે ખરેખર મારા પ્યાલામાંથી પીશો, અને હું જે બાપ્તિસ્માથી બાપ્તિસ્મા પામું છું તેનાથી તમે બાપ્તિસ્મા પામશો; પરંતુ મારા જમણા હાથે અને મારી ડાબી બાજુએ બેસવું એ મારું નથી, પણ તે તેઓને આપવામાં આવશે જેમના માટે તે મારા પિતા દ્વારા તૈયાર કરવામાં આવ્યું છે.</w:t>
      </w:r>
    </w:p>
    <w:p w14:paraId="64010540" w14:textId="77777777" w:rsidR="00F90BDC" w:rsidRDefault="00F90BDC"/>
    <w:p w14:paraId="16335413" w14:textId="77777777" w:rsidR="00F90BDC" w:rsidRDefault="00F90BDC">
      <w:r xmlns:w="http://schemas.openxmlformats.org/wordprocessingml/2006/main">
        <w:t xml:space="preserve">ઈસુ નમ્રતા અને સેવાના મહત્વ વિશે શીખવે છે.</w:t>
      </w:r>
    </w:p>
    <w:p w14:paraId="4A2D1EFD" w14:textId="77777777" w:rsidR="00F90BDC" w:rsidRDefault="00F90BDC"/>
    <w:p w14:paraId="400AB1B1" w14:textId="77777777" w:rsidR="00F90BDC" w:rsidRDefault="00F90BDC">
      <w:r xmlns:w="http://schemas.openxmlformats.org/wordprocessingml/2006/main">
        <w:t xml:space="preserve">1. નમ્રતાની શક્તિ: ભગવાન અને અન્યની સેવા કરવાનું શીખવું</w:t>
      </w:r>
    </w:p>
    <w:p w14:paraId="754FAEB6" w14:textId="77777777" w:rsidR="00F90BDC" w:rsidRDefault="00F90BDC"/>
    <w:p w14:paraId="0CEE6D0A" w14:textId="77777777" w:rsidR="00F90BDC" w:rsidRDefault="00F90BDC">
      <w:r xmlns:w="http://schemas.openxmlformats.org/wordprocessingml/2006/main">
        <w:t xml:space="preserve">2. ભગવાનની યોજનામાં આપણું સ્થાન ઓળખવું: વિશ્વાસુ સેવાના પુરસ્કારો</w:t>
      </w:r>
    </w:p>
    <w:p w14:paraId="31D9C1EB" w14:textId="77777777" w:rsidR="00F90BDC" w:rsidRDefault="00F90BDC"/>
    <w:p w14:paraId="09F13170" w14:textId="77777777" w:rsidR="00F90BDC" w:rsidRDefault="00F90BDC">
      <w:r xmlns:w="http://schemas.openxmlformats.org/wordprocessingml/2006/main">
        <w:t xml:space="preserve">1. ફિલિપિયન્સ 2:3-4: "સ્વાર્થી મહત્વાકાંક્ષા અથવા અહંકારથી કંઈ ન કરો, પરંતુ નમ્રતામાં બીજાઓને તમારા કરતાં વધુ મહત્વપૂર્ણ ગણો. તમારામાંના દરેકને ફક્ત પોતાના હિતોને જ નહીં, પણ અન્યના હિતોને પણ જોવા દો."</w:t>
      </w:r>
    </w:p>
    <w:p w14:paraId="050239BB" w14:textId="77777777" w:rsidR="00F90BDC" w:rsidRDefault="00F90BDC"/>
    <w:p w14:paraId="416D7C92" w14:textId="77777777" w:rsidR="00F90BDC" w:rsidRDefault="00F90BDC">
      <w:r xmlns:w="http://schemas.openxmlformats.org/wordprocessingml/2006/main">
        <w:t xml:space="preserve">2. મેથ્યુ 6:24-25: “કોઈ વ્યક્તિ બે માલિકોની સેવા કરી શકતી નથી, કારણ કે તે એકને ધિક્કારશે અને બીજાને પ્રેમ કરશે, અથવા તે એકને સમર્પિત હશે અને બીજાને ધિક્કારશે. તમે ભગવાન અને પૈસાની સેવા કરી શકતા નથી.</w:t>
      </w:r>
    </w:p>
    <w:p w14:paraId="2050CB60" w14:textId="77777777" w:rsidR="00F90BDC" w:rsidRDefault="00F90BDC"/>
    <w:p w14:paraId="5696EFA6" w14:textId="77777777" w:rsidR="00F90BDC" w:rsidRDefault="00F90BDC">
      <w:r xmlns:w="http://schemas.openxmlformats.org/wordprocessingml/2006/main">
        <w:t xml:space="preserve">માથ્થી 20:24 જ્યારે દસે તે સાંભળ્યું, ત્યારે તેઓ બે ભાઈઓ સામે રોષે ભરાયા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દસ જણ બે ભાઈઓ પર તેમની વિનંતીથી ગુસ્સે થયા.</w:t>
      </w:r>
    </w:p>
    <w:p w14:paraId="749DAD87" w14:textId="77777777" w:rsidR="00F90BDC" w:rsidRDefault="00F90BDC"/>
    <w:p w14:paraId="6016FDB1" w14:textId="77777777" w:rsidR="00F90BDC" w:rsidRDefault="00F90BDC">
      <w:r xmlns:w="http://schemas.openxmlformats.org/wordprocessingml/2006/main">
        <w:t xml:space="preserve">1. ભગવાન નમ્રતા અને સંતોષ ઈચ્છે છે, ઈર્ષ્યા અને અભિમાન નહિ.</w:t>
      </w:r>
    </w:p>
    <w:p w14:paraId="6D0F4DA2" w14:textId="77777777" w:rsidR="00F90BDC" w:rsidRDefault="00F90BDC"/>
    <w:p w14:paraId="7F2233FD" w14:textId="77777777" w:rsidR="00F90BDC" w:rsidRDefault="00F90BDC">
      <w:r xmlns:w="http://schemas.openxmlformats.org/wordprocessingml/2006/main">
        <w:t xml:space="preserve">2. બીજાઓને તમારી આગળ રાખો અને ભગવાન તમારું સન્માન કરશે.</w:t>
      </w:r>
    </w:p>
    <w:p w14:paraId="5E315FBA" w14:textId="77777777" w:rsidR="00F90BDC" w:rsidRDefault="00F90BDC"/>
    <w:p w14:paraId="2732554A" w14:textId="77777777" w:rsidR="00F90BDC" w:rsidRDefault="00F90BDC">
      <w:r xmlns:w="http://schemas.openxmlformats.org/wordprocessingml/2006/main">
        <w:t xml:space="preserve">1. ફિલિપિયન્સ 2:3-4 - સ્વાર્થી મહત્વાકાંક્ષા અથવા નિરર્થક અભિમાનથી કંઈ ન કરો. તેના બદલે, નમ્રતામાં બીજાને તમારાથી ઉપર મહત્વ આપો.</w:t>
      </w:r>
    </w:p>
    <w:p w14:paraId="50FEAEE1" w14:textId="77777777" w:rsidR="00F90BDC" w:rsidRDefault="00F90BDC"/>
    <w:p w14:paraId="5587D404" w14:textId="77777777" w:rsidR="00F90BDC" w:rsidRDefault="00F90BDC">
      <w:r xmlns:w="http://schemas.openxmlformats.org/wordprocessingml/2006/main">
        <w:t xml:space="preserve">2. નીતિવચનો 22:4 - નમ્રતા અને ભગવાનનો ડર સંપત્તિ અને સન્માન અને જીવન લાવે છે.</w:t>
      </w:r>
    </w:p>
    <w:p w14:paraId="56DD74F8" w14:textId="77777777" w:rsidR="00F90BDC" w:rsidRDefault="00F90BDC"/>
    <w:p w14:paraId="08DD2DEE" w14:textId="77777777" w:rsidR="00F90BDC" w:rsidRDefault="00F90BDC">
      <w:r xmlns:w="http://schemas.openxmlformats.org/wordprocessingml/2006/main">
        <w:t xml:space="preserve">માથ્થી 20:25 પણ ઈસુએ તેઓને પોતાની પાસે બોલાવીને કહ્યું કે, તમે જાણો છો કે બિનયહૂદીઓના સરદારો તેઓ પર આધિપત્ય ચલાવે છે, અને જેઓ મોટા છે તેઓ તેમના પર અધિકાર ચલાવે છે.</w:t>
      </w:r>
    </w:p>
    <w:p w14:paraId="2837C327" w14:textId="77777777" w:rsidR="00F90BDC" w:rsidRDefault="00F90BDC"/>
    <w:p w14:paraId="7E4671C7" w14:textId="77777777" w:rsidR="00F90BDC" w:rsidRDefault="00F90BDC">
      <w:r xmlns:w="http://schemas.openxmlformats.org/wordprocessingml/2006/main">
        <w:t xml:space="preserve">ઈસુએ તેમના શિષ્યોને શીખવ્યું કે બિનયહૂદીઓના શાસકો તેમના લોકો પર પ્રભુત્વ ધરાવે છે, અને તેમના પર શક્તિશાળી સત્તાનો ઉપયોગ કરે છે.</w:t>
      </w:r>
    </w:p>
    <w:p w14:paraId="6F87CB7D" w14:textId="77777777" w:rsidR="00F90BDC" w:rsidRDefault="00F90BDC"/>
    <w:p w14:paraId="47965F57" w14:textId="77777777" w:rsidR="00F90BDC" w:rsidRDefault="00F90BDC">
      <w:r xmlns:w="http://schemas.openxmlformats.org/wordprocessingml/2006/main">
        <w:t xml:space="preserve">1. સત્તાની શક્તિ: પ્રભુત્વ અને મહાનતા પર ઈસુનું શિક્ષણ</w:t>
      </w:r>
    </w:p>
    <w:p w14:paraId="6ED459DB" w14:textId="77777777" w:rsidR="00F90BDC" w:rsidRDefault="00F90BDC"/>
    <w:p w14:paraId="63880AD0" w14:textId="77777777" w:rsidR="00F90BDC" w:rsidRDefault="00F90BDC">
      <w:r xmlns:w="http://schemas.openxmlformats.org/wordprocessingml/2006/main">
        <w:t xml:space="preserve">2. ઈસુના ઉપદેશોના પ્રકાશમાં અન્ય લોકો પર પ્રભુત્વની કવાયતને સમજવી</w:t>
      </w:r>
    </w:p>
    <w:p w14:paraId="7513A8E6" w14:textId="77777777" w:rsidR="00F90BDC" w:rsidRDefault="00F90BDC"/>
    <w:p w14:paraId="0E436982" w14:textId="77777777" w:rsidR="00F90BDC" w:rsidRDefault="00F90BDC">
      <w:r xmlns:w="http://schemas.openxmlformats.org/wordprocessingml/2006/main">
        <w:t xml:space="preserve">1. રોમનો 13:1-2 - દરેક વ્યક્તિને સંચાલક અધિકારીઓને આધીન રહેવા દો. કેમ કે ભગવાન સિવાય કોઈ સત્તા નથી, અને જે અસ્તિત્વમાં છે તે ભગવાન દ્વારા સ્થાપિત કરવામાં આવ્યા છે.</w:t>
      </w:r>
    </w:p>
    <w:p w14:paraId="4B334DB5" w14:textId="77777777" w:rsidR="00F90BDC" w:rsidRDefault="00F90BDC"/>
    <w:p w14:paraId="0A38FC6A" w14:textId="77777777" w:rsidR="00F90BDC" w:rsidRDefault="00F90BDC">
      <w:r xmlns:w="http://schemas.openxmlformats.org/wordprocessingml/2006/main">
        <w:t xml:space="preserve">2. 1 પીટર 2:13-14 - ભગવાનની ખાતર દરેક માનવ સંસ્થાને આધીન બનો, પછી ભલે તે સર્વોચ્ચ તરીકે સમ્રાટનો હોય </w:t>
      </w:r>
      <w:r xmlns:w="http://schemas.openxmlformats.org/wordprocessingml/2006/main">
        <w:lastRenderedPageBreak xmlns:w="http://schemas.openxmlformats.org/wordprocessingml/2006/main"/>
      </w:r>
      <w:r xmlns:w="http://schemas.openxmlformats.org/wordprocessingml/2006/main">
        <w:t xml:space="preserve">, અથવા દુષ્ટ કરનારાઓને સજા કરવા અને સારા કામ કરનારાઓની પ્રશંસા કરવા માટે તેના દ્વારા મોકલવામાં આવેલા ગવર્નરોના હોય. .</w:t>
      </w:r>
    </w:p>
    <w:p w14:paraId="473811F3" w14:textId="77777777" w:rsidR="00F90BDC" w:rsidRDefault="00F90BDC"/>
    <w:p w14:paraId="4D156DE5" w14:textId="77777777" w:rsidR="00F90BDC" w:rsidRDefault="00F90BDC">
      <w:r xmlns:w="http://schemas.openxmlformats.org/wordprocessingml/2006/main">
        <w:t xml:space="preserve">મેથ્યુ 20:26 પણ તમારી વચ્ચે એવું ન હોવું જોઈએ; પણ તમારામાં જે કોઈ મહાન બનવા ઈચ્છે છે, તેને તમારો સેવક થવા દો.</w:t>
      </w:r>
    </w:p>
    <w:p w14:paraId="4A25C322" w14:textId="77777777" w:rsidR="00F90BDC" w:rsidRDefault="00F90BDC"/>
    <w:p w14:paraId="25BBBA22" w14:textId="77777777" w:rsidR="00F90BDC" w:rsidRDefault="00F90BDC">
      <w:r xmlns:w="http://schemas.openxmlformats.org/wordprocessingml/2006/main">
        <w:t xml:space="preserve">ઈસુ ચર્ચની અંદર નમ્રતા અને ગુલામીના મહત્વ પર ભાર મૂકે છે.</w:t>
      </w:r>
    </w:p>
    <w:p w14:paraId="2DE06878" w14:textId="77777777" w:rsidR="00F90BDC" w:rsidRDefault="00F90BDC"/>
    <w:p w14:paraId="15148D53" w14:textId="77777777" w:rsidR="00F90BDC" w:rsidRDefault="00F90BDC">
      <w:r xmlns:w="http://schemas.openxmlformats.org/wordprocessingml/2006/main">
        <w:t xml:space="preserve">1: સેવા કરવા માટે ઈસુનું કૉલ: દાસત્વ દ્વારા મહાનતાને ઓળખવું.</w:t>
      </w:r>
    </w:p>
    <w:p w14:paraId="507E78CD" w14:textId="77777777" w:rsidR="00F90BDC" w:rsidRDefault="00F90BDC"/>
    <w:p w14:paraId="1EED2D89" w14:textId="77777777" w:rsidR="00F90BDC" w:rsidRDefault="00F90BDC">
      <w:r xmlns:w="http://schemas.openxmlformats.org/wordprocessingml/2006/main">
        <w:t xml:space="preserve">2: બીજાને આપણી જાત સમક્ષ મૂકવું: ક્રિયામાં નમ્રતા.</w:t>
      </w:r>
    </w:p>
    <w:p w14:paraId="0BF8AB2D" w14:textId="77777777" w:rsidR="00F90BDC" w:rsidRDefault="00F90BDC"/>
    <w:p w14:paraId="5DCB9EFC" w14:textId="77777777" w:rsidR="00F90BDC" w:rsidRDefault="00F90BDC">
      <w:r xmlns:w="http://schemas.openxmlformats.org/wordprocessingml/2006/main">
        <w:t xml:space="preserve">1: ફિલિપિયન્સ 2: 3-4 - "સ્વાર્થી મહત્વાકાંક્ષા અથવા નિરર્થક અભિમાનથી કંઈ કરશો નહીં. તેના બદલે, નમ્રતામાં બીજાઓને તમારાથી ઉપર મહત્વ આપો, તમારા પોતાના હિતોને નહીં, પરંતુ તમારામાંના દરેક બીજાના હિત માટે જુઓ.</w:t>
      </w:r>
    </w:p>
    <w:p w14:paraId="679F07E1" w14:textId="77777777" w:rsidR="00F90BDC" w:rsidRDefault="00F90BDC"/>
    <w:p w14:paraId="5AFE36E0" w14:textId="77777777" w:rsidR="00F90BDC" w:rsidRDefault="00F90BDC">
      <w:r xmlns:w="http://schemas.openxmlformats.org/wordprocessingml/2006/main">
        <w:t xml:space="preserve">2:1 પીટર 5:5-6 - “તમે બધા, એકબીજા પ્રત્યે નમ્રતાનો પોશાક પહેરો, કારણ કે, 'ઈશ્વર અભિમાનીનો વિરોધ કરે છે પણ નમ્ર લોકો પર કૃપા કરે છે.' તેથી, ઈશ્વરના બળવાન હાથ નીચે તમારી જાતને નમ્ર બનાવો, જેથી તે તમને નિયત સમયે ઊંચો કરે.”</w:t>
      </w:r>
    </w:p>
    <w:p w14:paraId="658C1E0B" w14:textId="77777777" w:rsidR="00F90BDC" w:rsidRDefault="00F90BDC"/>
    <w:p w14:paraId="4B6970B3" w14:textId="77777777" w:rsidR="00F90BDC" w:rsidRDefault="00F90BDC">
      <w:r xmlns:w="http://schemas.openxmlformats.org/wordprocessingml/2006/main">
        <w:t xml:space="preserve">મેથ્યુ 20:27 અને તમારામાં જે કોઈ મુખ્ય બનવા માંગે છે, તેને તમારો સેવક બનવા દો.</w:t>
      </w:r>
    </w:p>
    <w:p w14:paraId="271561AA" w14:textId="77777777" w:rsidR="00F90BDC" w:rsidRDefault="00F90BDC"/>
    <w:p w14:paraId="7A507A0A" w14:textId="77777777" w:rsidR="00F90BDC" w:rsidRDefault="00F90BDC">
      <w:r xmlns:w="http://schemas.openxmlformats.org/wordprocessingml/2006/main">
        <w:t xml:space="preserve">ઈસુ શીખવે છે કે મહાન બનવાનો માર્ગ સેવક બનવું છે.</w:t>
      </w:r>
    </w:p>
    <w:p w14:paraId="7C66D62D" w14:textId="77777777" w:rsidR="00F90BDC" w:rsidRDefault="00F90BDC"/>
    <w:p w14:paraId="103388FE" w14:textId="77777777" w:rsidR="00F90BDC" w:rsidRDefault="00F90BDC">
      <w:r xmlns:w="http://schemas.openxmlformats.org/wordprocessingml/2006/main">
        <w:t xml:space="preserve">1. સેવા દ્વારા આગેવાની લેવી: કેવી રીતે ઈસુ આપણને નમ્રતા અને સેવા દ્વારા નેતૃત્વ કરવાનું શીખવે છે</w:t>
      </w:r>
    </w:p>
    <w:p w14:paraId="241B2981" w14:textId="77777777" w:rsidR="00F90BDC" w:rsidRDefault="00F90BDC"/>
    <w:p w14:paraId="4113FA4D" w14:textId="77777777" w:rsidR="00F90BDC" w:rsidRDefault="00F90BDC">
      <w:r xmlns:w="http://schemas.openxmlformats.org/wordprocessingml/2006/main">
        <w:t xml:space="preserve">2. સત્તાને સબમિટ કરવી: ઈસુના નમ્રતાના ઉદાહરણને અનુસરવાની શક્તિ</w:t>
      </w:r>
    </w:p>
    <w:p w14:paraId="36763DE8" w14:textId="77777777" w:rsidR="00F90BDC" w:rsidRDefault="00F90BDC"/>
    <w:p w14:paraId="7131B044" w14:textId="77777777" w:rsidR="00F90BDC" w:rsidRDefault="00F90BDC">
      <w:r xmlns:w="http://schemas.openxmlformats.org/wordprocessingml/2006/main">
        <w:t xml:space="preserve">1. ફિલિપી 2:3-11</w:t>
      </w:r>
    </w:p>
    <w:p w14:paraId="1A440961" w14:textId="77777777" w:rsidR="00F90BDC" w:rsidRDefault="00F90BDC"/>
    <w:p w14:paraId="3F289EA3" w14:textId="77777777" w:rsidR="00F90BDC" w:rsidRDefault="00F90BDC">
      <w:r xmlns:w="http://schemas.openxmlformats.org/wordprocessingml/2006/main">
        <w:t xml:space="preserve">2. માર્ક 10:35-45</w:t>
      </w:r>
    </w:p>
    <w:p w14:paraId="145AA93C" w14:textId="77777777" w:rsidR="00F90BDC" w:rsidRDefault="00F90BDC"/>
    <w:p w14:paraId="751B2A5A" w14:textId="77777777" w:rsidR="00F90BDC" w:rsidRDefault="00F90BDC">
      <w:r xmlns:w="http://schemas.openxmlformats.org/wordprocessingml/2006/main">
        <w:t xml:space="preserve">મેથ્યુ 20:28 જેમ માણસનો દીકરો સેવા કરવા નહિ, પણ સેવા કરવા અને ઘણા લોકો માટે પોતાનો જીવ ખંડણી આપવા આવ્યો છે.</w:t>
      </w:r>
    </w:p>
    <w:p w14:paraId="2E34AA72" w14:textId="77777777" w:rsidR="00F90BDC" w:rsidRDefault="00F90BDC"/>
    <w:p w14:paraId="357B92AF" w14:textId="77777777" w:rsidR="00F90BDC" w:rsidRDefault="00F90BDC">
      <w:r xmlns:w="http://schemas.openxmlformats.org/wordprocessingml/2006/main">
        <w:t xml:space="preserve">ઈસુ સેવા કરવા અને ઘણા લોકો માટે પોતાનો જીવ આપવા આવ્યા હતા.</w:t>
      </w:r>
    </w:p>
    <w:p w14:paraId="60B7110C" w14:textId="77777777" w:rsidR="00F90BDC" w:rsidRDefault="00F90BDC"/>
    <w:p w14:paraId="6A15F284" w14:textId="77777777" w:rsidR="00F90BDC" w:rsidRDefault="00F90BDC">
      <w:r xmlns:w="http://schemas.openxmlformats.org/wordprocessingml/2006/main">
        <w:t xml:space="preserve">1: ઈસુએ આપણને નિઃસ્વાર્થતા અને બલિદાનનું ઉત્તમ ઉદાહરણ બતાવ્યું.</w:t>
      </w:r>
    </w:p>
    <w:p w14:paraId="6705A724" w14:textId="77777777" w:rsidR="00F90BDC" w:rsidRDefault="00F90BDC"/>
    <w:p w14:paraId="5EE9ED36" w14:textId="77777777" w:rsidR="00F90BDC" w:rsidRDefault="00F90BDC">
      <w:r xmlns:w="http://schemas.openxmlformats.org/wordprocessingml/2006/main">
        <w:t xml:space="preserve">2: ઈસુના દાખલાને અનુસરીને આપણે બીજાઓને પ્રેમ કરવાનું અને તેમની સેવા કરવાનું શીખી શકીએ છીએ.</w:t>
      </w:r>
    </w:p>
    <w:p w14:paraId="4F3E285A" w14:textId="77777777" w:rsidR="00F90BDC" w:rsidRDefault="00F90BDC"/>
    <w:p w14:paraId="1E9EE894" w14:textId="77777777" w:rsidR="00F90BDC" w:rsidRDefault="00F90BDC">
      <w:r xmlns:w="http://schemas.openxmlformats.org/wordprocessingml/2006/main">
        <w:t xml:space="preserve">1: ફિલિપિયન્સ 2: 3-4 - સ્વાર્થી મહત્વાકાંક્ષા અથવા નિરર્થક અભિમાનથી કંઈ ન કરો. ઊલટાનું, નમ્રતામાં બીજાને તમારાથી ઉપર મહત્વ આપો, તમારા પોતાના હિતોને નહીં પરંતુ તમારામાંના દરેક બીજાના હિતોને જોતા હોય.</w:t>
      </w:r>
    </w:p>
    <w:p w14:paraId="514D2E1C" w14:textId="77777777" w:rsidR="00F90BDC" w:rsidRDefault="00F90BDC"/>
    <w:p w14:paraId="18EED8CB" w14:textId="77777777" w:rsidR="00F90BDC" w:rsidRDefault="00F90BDC">
      <w:r xmlns:w="http://schemas.openxmlformats.org/wordprocessingml/2006/main">
        <w:t xml:space="preserve">2: ગલાતી 5:13 - મારા ભાઈઓ અને બહેનો, તમને મુક્ત થવા માટે બોલાવવામાં આવ્યા હતા. પરંતુ તમારી સ્વતંત્રતાનો ઉપયોગ માંસને રીઝવવા માટે કરશો નહીં; તેના બદલે, પ્રેમમાં નમ્રતાપૂર્વક એકબીજાની સેવા કરો.</w:t>
      </w:r>
    </w:p>
    <w:p w14:paraId="1DFF9773" w14:textId="77777777" w:rsidR="00F90BDC" w:rsidRDefault="00F90BDC"/>
    <w:p w14:paraId="7161D6FD" w14:textId="77777777" w:rsidR="00F90BDC" w:rsidRDefault="00F90BDC">
      <w:r xmlns:w="http://schemas.openxmlformats.org/wordprocessingml/2006/main">
        <w:t xml:space="preserve">માથ્થી 20:29 અને જ્યારે તેઓ યરીખોથી જતા રહ્યા, ત્યારે એક મોટો ટોળું તેમની પાછળ ચાલ્યું.</w:t>
      </w:r>
    </w:p>
    <w:p w14:paraId="51819B4D" w14:textId="77777777" w:rsidR="00F90BDC" w:rsidRDefault="00F90BDC"/>
    <w:p w14:paraId="742FA852" w14:textId="77777777" w:rsidR="00F90BDC" w:rsidRDefault="00F90BDC">
      <w:r xmlns:w="http://schemas.openxmlformats.org/wordprocessingml/2006/main">
        <w:t xml:space="preserve">જેરીકોના લોકો ઈસુને તેમના શહેરથી વિદાય આપતા તેની પાછળ ગયા.</w:t>
      </w:r>
    </w:p>
    <w:p w14:paraId="63593957" w14:textId="77777777" w:rsidR="00F90BDC" w:rsidRDefault="00F90BDC"/>
    <w:p w14:paraId="70F999A4" w14:textId="77777777" w:rsidR="00F90BDC" w:rsidRDefault="00F90BDC">
      <w:r xmlns:w="http://schemas.openxmlformats.org/wordprocessingml/2006/main">
        <w:t xml:space="preserve">1: ઈસુને અનુસરવું - આપણા પોતાના શહેરોના આરામથી આગળ વધવું અને એક મહાન હેતુને અનુસરવાની હિંમત શોધવી.</w:t>
      </w:r>
    </w:p>
    <w:p w14:paraId="32881D05" w14:textId="77777777" w:rsidR="00F90BDC" w:rsidRDefault="00F90BDC"/>
    <w:p w14:paraId="2ACE06C9" w14:textId="77777777" w:rsidR="00F90BDC" w:rsidRDefault="00F90BDC">
      <w:r xmlns:w="http://schemas.openxmlformats.org/wordprocessingml/2006/main">
        <w:t xml:space="preserve">2: બીજાની સેવા કરવી - અસ્વસ્થતા હોય ત્યારે પણ, ઈસુએ આપણને બતાવે છે કે કેવી રીતે બીજાઓને આપણી સમક્ષ મૂકવું.</w:t>
      </w:r>
    </w:p>
    <w:p w14:paraId="3CE708D0" w14:textId="77777777" w:rsidR="00F90BDC" w:rsidRDefault="00F90BDC"/>
    <w:p w14:paraId="0649EB75" w14:textId="77777777" w:rsidR="00F90BDC" w:rsidRDefault="00F90BDC">
      <w:r xmlns:w="http://schemas.openxmlformats.org/wordprocessingml/2006/main">
        <w:t xml:space="preserve">1: લુક 9:23 - "પછી તેણે તે બધાને કહ્યું: 'જે કોઈ મારા શિષ્ય બનવા માંગે છે તેણે પોતાને નકારવું જોઈએ અને દરરોજ પોતાનો ક્રોસ ઉપાડવો જોઈએ અને મને અનુસરવું જોઈએ.'"</w:t>
      </w:r>
    </w:p>
    <w:p w14:paraId="5CDA9D73" w14:textId="77777777" w:rsidR="00F90BDC" w:rsidRDefault="00F90BDC"/>
    <w:p w14:paraId="49D73C96" w14:textId="77777777" w:rsidR="00F90BDC" w:rsidRDefault="00F90BDC">
      <w:r xmlns:w="http://schemas.openxmlformats.org/wordprocessingml/2006/main">
        <w:t xml:space="preserve">2: જ્હોન 12:26 - "જે મારી સેવા કરે છે તેણે મને અનુસરવું જોઈએ; અને જ્યાં હું છું ત્યાં મારો સેવક પણ હશે. જે મારી સેવા કરે છે તેને મારા પિતા માન આપશે.”</w:t>
      </w:r>
    </w:p>
    <w:p w14:paraId="613C3157" w14:textId="77777777" w:rsidR="00F90BDC" w:rsidRDefault="00F90BDC"/>
    <w:p w14:paraId="5D3DB131" w14:textId="77777777" w:rsidR="00F90BDC" w:rsidRDefault="00F90BDC">
      <w:r xmlns:w="http://schemas.openxmlformats.org/wordprocessingml/2006/main">
        <w:t xml:space="preserve">માથ્થી 20:30 અને, જુઓ, રસ્તાની બાજુમાં બે આંધળા માણસો બેઠા હતા, તેઓએ સાંભળ્યું કે ઈસુ ત્યાંથી પસાર થાય છે, ત્યારે તેઓએ બૂમ પાડીને કહ્યું કે, હે પ્રભુ, દાઉદના પુત્ર, અમારા પર દયા કરો.</w:t>
      </w:r>
    </w:p>
    <w:p w14:paraId="22C395CB" w14:textId="77777777" w:rsidR="00F90BDC" w:rsidRDefault="00F90BDC"/>
    <w:p w14:paraId="4456634A" w14:textId="77777777" w:rsidR="00F90BDC" w:rsidRDefault="00F90BDC">
      <w:r xmlns:w="http://schemas.openxmlformats.org/wordprocessingml/2006/main">
        <w:t xml:space="preserve">રસ્તાના કિનારે બેઠેલા બે આંધળા માણસોએ સાંભળ્યું કે ઈસુ ત્યાંથી પસાર થઈ રહ્યા છે અને તેમની પાસે દયા માંગવા માટે બૂમ પાડી.</w:t>
      </w:r>
    </w:p>
    <w:p w14:paraId="412BDFDB" w14:textId="77777777" w:rsidR="00F90BDC" w:rsidRDefault="00F90BDC"/>
    <w:p w14:paraId="4B37A375" w14:textId="77777777" w:rsidR="00F90BDC" w:rsidRDefault="00F90BDC">
      <w:r xmlns:w="http://schemas.openxmlformats.org/wordprocessingml/2006/main">
        <w:t xml:space="preserve">1. "ધ ક્રાય ઓફ ધ બ્લાઇન્ડ: હોપ ઇન લોર્ડ"</w:t>
      </w:r>
    </w:p>
    <w:p w14:paraId="3086A39C" w14:textId="77777777" w:rsidR="00F90BDC" w:rsidRDefault="00F90BDC"/>
    <w:p w14:paraId="383F64EC" w14:textId="77777777" w:rsidR="00F90BDC" w:rsidRDefault="00F90BDC">
      <w:r xmlns:w="http://schemas.openxmlformats.org/wordprocessingml/2006/main">
        <w:t xml:space="preserve">2. "વિશ્વાસની હાકલ: ઈસુ સુધી પહોંચવું"</w:t>
      </w:r>
    </w:p>
    <w:p w14:paraId="730F95FC" w14:textId="77777777" w:rsidR="00F90BDC" w:rsidRDefault="00F90BDC"/>
    <w:p w14:paraId="37F9E619" w14:textId="77777777" w:rsidR="00F90BDC" w:rsidRDefault="00F90BDC">
      <w:r xmlns:w="http://schemas.openxmlformats.org/wordprocessingml/2006/main">
        <w:t xml:space="preserve">1. ગીતશાસ્ત્ર 146:8 - "ભગવાન આંધળાઓની આંખો ખોલે છે; ભગવાન નમેલાને ઉભા કરે છે;"</w:t>
      </w:r>
    </w:p>
    <w:p w14:paraId="08FD292C" w14:textId="77777777" w:rsidR="00F90BDC" w:rsidRDefault="00F90BDC"/>
    <w:p w14:paraId="73213986" w14:textId="77777777" w:rsidR="00F90BDC" w:rsidRDefault="00F90BDC">
      <w:r xmlns:w="http://schemas.openxmlformats.org/wordprocessingml/2006/main">
        <w:t xml:space="preserve">2. માર્ક 10:46-52 - "પછી તેઓ જેરીકો આવ્યા. જ્યારે ઈસુ અને તેના શિષ્યો, એક વિશાળ ટોળા સાથે, શહેર છોડી રહ્યા હતા, ત્યારે એક આંધળો માણસ, બાર્ટિમાયસ (જેનો અર્થ થાય છે "તિમાઈનો પુત્ર"), બેઠો હતો. રસ્તાના કિનારે ભીખ માંગી, જ્યારે તેણે સાંભળ્યું કે તે નાઝરેથના ઈસુ છે, ત્યારે તે બૂમ પાડવા લાગ્યો, "ઈસુ, દાઉદના પુત્ર, મારા પર દયા કરો!" ઘણા લોકોએ તેને ઠપકો આપ્યો અને તેને શાંત રહેવા કહ્યું, પરંતુ તે વધુ બૂમો પાડ્યો, "દાઉદના પુત્ર, મારા પર દયા કર!" ઈસુએ અટકીને કહ્યું, "તેને બોલાવો." તેથી તેઓએ આંધળા માણસને બોલાવ્યો, "ઉલ્લાસ કરો, તમારા પગ પર! તે તમને બોલાવે છે." પોતાનો ડગલો એક બાજુ ફેંકીને, તે તેના પગ પર કૂદી પડ્યો અને ઈસુ પાસે આવ્યો."</w:t>
      </w:r>
    </w:p>
    <w:p w14:paraId="5CA8C0E4" w14:textId="77777777" w:rsidR="00F90BDC" w:rsidRDefault="00F90BDC"/>
    <w:p w14:paraId="50FCC45E" w14:textId="77777777" w:rsidR="00F90BDC" w:rsidRDefault="00F90BDC">
      <w:r xmlns:w="http://schemas.openxmlformats.org/wordprocessingml/2006/main">
        <w:t xml:space="preserve">માથ્થી 20:31 અને ટોળાએ તેઓને ઠપકો આપ્યો, કારણ કે તેઓએ શાંત રહેવું જોઈએ; પણ તેઓ વધુ રડતા બોલ્યા કે, હે પ્રભુ, દાઉદના પુત્ર, અમારા પર દયા કરો.</w:t>
      </w:r>
    </w:p>
    <w:p w14:paraId="0C062650" w14:textId="77777777" w:rsidR="00F90BDC" w:rsidRDefault="00F90BDC"/>
    <w:p w14:paraId="62F88E92" w14:textId="77777777" w:rsidR="00F90BDC" w:rsidRDefault="00F90BDC">
      <w:r xmlns:w="http://schemas.openxmlformats.org/wordprocessingml/2006/main">
        <w:t xml:space="preserve">ટોળાએ બે અંધ માણસોને ઠપકો આપ્યો જેઓ ઈસુની દયા માટે પોકાર કરી રહ્યા હતા, પરંતુ તે માણસોએ મદદ માટે બૂમ પાડવાનું ચાલુ રાખ્યું.</w:t>
      </w:r>
    </w:p>
    <w:p w14:paraId="74826A20" w14:textId="77777777" w:rsidR="00F90BDC" w:rsidRDefault="00F90BDC"/>
    <w:p w14:paraId="4A2E4DD4" w14:textId="77777777" w:rsidR="00F90BDC" w:rsidRDefault="00F90BDC">
      <w:r xmlns:w="http://schemas.openxmlformats.org/wordprocessingml/2006/main">
        <w:t xml:space="preserve">1. આઉટકાસ્ટ માટે કરુણા: મેથ્યુ 20:31 ની પરીક્ષા</w:t>
      </w:r>
    </w:p>
    <w:p w14:paraId="6D6C8FC3" w14:textId="77777777" w:rsidR="00F90BDC" w:rsidRDefault="00F90BDC"/>
    <w:p w14:paraId="78D40C32" w14:textId="77777777" w:rsidR="00F90BDC" w:rsidRDefault="00F90BDC">
      <w:r xmlns:w="http://schemas.openxmlformats.org/wordprocessingml/2006/main">
        <w:t xml:space="preserve">2. અવરોધો દૂર કરવા: મેથ્યુ 20:31 તરફથી મદદ માટે પોકાર</w:t>
      </w:r>
    </w:p>
    <w:p w14:paraId="79E4CAC7" w14:textId="77777777" w:rsidR="00F90BDC" w:rsidRDefault="00F90BDC"/>
    <w:p w14:paraId="594434CB" w14:textId="77777777" w:rsidR="00F90BDC" w:rsidRDefault="00F90BDC">
      <w:r xmlns:w="http://schemas.openxmlformats.org/wordprocessingml/2006/main">
        <w:t xml:space="preserve">1. ગીતશાસ્ત્ર 41:1 "ધન્ય છે તે જે ગરીબોનો વિચાર કરે છે: ભગવાન તેને મુશ્કેલીના સમયે બચાવશે."</w:t>
      </w:r>
    </w:p>
    <w:p w14:paraId="28AA3D5E" w14:textId="77777777" w:rsidR="00F90BDC" w:rsidRDefault="00F90BDC"/>
    <w:p w14:paraId="26010F06" w14:textId="77777777" w:rsidR="00F90BDC" w:rsidRDefault="00F90BDC">
      <w:r xmlns:w="http://schemas.openxmlformats.org/wordprocessingml/2006/main">
        <w:t xml:space="preserve">2. જેમ્સ 2:13 “કેમ કે તેની પાસે દયા વિના ચુકાદો હશે, જેણે કોઈ દયા બતાવી નથી; અને દયા ચુકાદા સામે આનંદ કરે છે."</w:t>
      </w:r>
    </w:p>
    <w:p w14:paraId="11AA24C9" w14:textId="77777777" w:rsidR="00F90BDC" w:rsidRDefault="00F90BDC"/>
    <w:p w14:paraId="4751F10F" w14:textId="77777777" w:rsidR="00F90BDC" w:rsidRDefault="00F90BDC">
      <w:r xmlns:w="http://schemas.openxmlformats.org/wordprocessingml/2006/main">
        <w:t xml:space="preserve">માથ્થી 20:32 અને ઈસુએ ઊભા રહીને તેઓને બોલાવીને કહ્યું કે, હું તમને શું કરું?</w:t>
      </w:r>
    </w:p>
    <w:p w14:paraId="2D99B593" w14:textId="77777777" w:rsidR="00F90BDC" w:rsidRDefault="00F90BDC"/>
    <w:p w14:paraId="7CD79C2B" w14:textId="77777777" w:rsidR="00F90BDC" w:rsidRDefault="00F90BDC">
      <w:r xmlns:w="http://schemas.openxmlformats.org/wordprocessingml/2006/main">
        <w:t xml:space="preserve">ઈસુએ અંધ માણસોને પૂછ્યું કે તે તેઓને મદદ કરવા શું કરી શકે.</w:t>
      </w:r>
    </w:p>
    <w:p w14:paraId="768F20AB" w14:textId="77777777" w:rsidR="00F90BDC" w:rsidRDefault="00F90BDC"/>
    <w:p w14:paraId="6BE5347B" w14:textId="77777777" w:rsidR="00F90BDC" w:rsidRDefault="00F90BDC">
      <w:r xmlns:w="http://schemas.openxmlformats.org/wordprocessingml/2006/main">
        <w:t xml:space="preserve">1. ઇસુ આપણને બતાવે છે કે આપણે હંમેશા જરૂરિયાતમંદ બીજાઓને મદદ કરવા તૈયાર રહેવું જોઈએ.</w:t>
      </w:r>
    </w:p>
    <w:p w14:paraId="531B5655" w14:textId="77777777" w:rsidR="00F90BDC" w:rsidRDefault="00F90BDC"/>
    <w:p w14:paraId="5ACBDA43" w14:textId="77777777" w:rsidR="00F90BDC" w:rsidRDefault="00F90BDC">
      <w:r xmlns:w="http://schemas.openxmlformats.org/wordprocessingml/2006/main">
        <w:t xml:space="preserve">2. જ્યારે આપણે પડકારોનો સામનો કરતા હોઈએ ત્યારે આપણે ઈશ્વરની મદદ માટે પૂછવામાં ક્યારેય અચકાવું જોઈએ નહીં.</w:t>
      </w:r>
    </w:p>
    <w:p w14:paraId="59811EF2" w14:textId="77777777" w:rsidR="00F90BDC" w:rsidRDefault="00F90BDC"/>
    <w:p w14:paraId="498D0540" w14:textId="77777777" w:rsidR="00F90BDC" w:rsidRDefault="00F90BDC">
      <w:r xmlns:w="http://schemas.openxmlformats.org/wordprocessingml/2006/main">
        <w:t xml:space="preserve">1. જેમ્સ 1:27 - "ધર્મ જે ભગવાન, પિતા સમક્ષ શુદ્ધ અને અશુદ્ધ છે, તે આ છે: અનાથ અને વિધવાઓની તેમના દુ:ખમાં મુલાકાત લેવી, અને પોતાને વિશ્વથી અસ્પષ્ટ રાખવા."</w:t>
      </w:r>
    </w:p>
    <w:p w14:paraId="420F5233" w14:textId="77777777" w:rsidR="00F90BDC" w:rsidRDefault="00F90BDC"/>
    <w:p w14:paraId="60D14238" w14:textId="77777777" w:rsidR="00F90BDC" w:rsidRDefault="00F90BDC">
      <w:r xmlns:w="http://schemas.openxmlformats.org/wordprocessingml/2006/main">
        <w:t xml:space="preserve">2. ફિલિપી 4: 6-7 - "કોઈપણ બાબતમાં ચિંતા ન કરો, પરંતુ દરેક બાબતમાં પ્રાર્થના અને વિનંતીઓ દ્વારા આભાર સાથે તમારી વિનંતીઓ ભગવાનને જણાવવા દો. અને ભગવાનની શાંતિ, જે બધી સમજણ કરતાં વધી જાય છે, તમારા હૃદયની રક્ષા કરશે. અને તમારા મન ખ્રિસ્ત ઈસુમાં."</w:t>
      </w:r>
    </w:p>
    <w:p w14:paraId="56E65A6D" w14:textId="77777777" w:rsidR="00F90BDC" w:rsidRDefault="00F90BDC"/>
    <w:p w14:paraId="5E27D9A5" w14:textId="77777777" w:rsidR="00F90BDC" w:rsidRDefault="00F90BDC">
      <w:r xmlns:w="http://schemas.openxmlformats.org/wordprocessingml/2006/main">
        <w:t xml:space="preserve">મેથ્યુ 20:33 તેઓએ તેને કહ્યું, પ્રભુ, અમારી આંખો ખુલી જાય.</w:t>
      </w:r>
    </w:p>
    <w:p w14:paraId="39D564CF" w14:textId="77777777" w:rsidR="00F90BDC" w:rsidRDefault="00F90BDC"/>
    <w:p w14:paraId="4A89392F" w14:textId="77777777" w:rsidR="00F90BDC" w:rsidRDefault="00F90BDC">
      <w:r xmlns:w="http://schemas.openxmlformats.org/wordprocessingml/2006/main">
        <w:t xml:space="preserve">ઈસુએ જવાબ આપ્યો અને કહ્યું, હું જગતનો પ્રકાશ છું: જે કોઈ મને અનુસરે છે તે અંધકારમાં ચાલશે નહિ, પણ તેને જીવનનો પ્રકાશ મળશે.</w:t>
      </w:r>
    </w:p>
    <w:p w14:paraId="0D638DB4" w14:textId="77777777" w:rsidR="00F90BDC" w:rsidRDefault="00F90BDC"/>
    <w:p w14:paraId="3F3FECC3" w14:textId="77777777" w:rsidR="00F90BDC" w:rsidRDefault="00F90BDC">
      <w:r xmlns:w="http://schemas.openxmlformats.org/wordprocessingml/2006/main">
        <w:t xml:space="preserve">ઈસુ જાહેર કરે છે કે તે વિશ્વનો પ્રકાશ છે અને જેઓ તેને અનુસરે છે તેઓ અંધકારમાં ચાલશે નહીં, પરંતુ જીવનનો પ્રકાશ મેળવશે.</w:t>
      </w:r>
    </w:p>
    <w:p w14:paraId="126ABB6D" w14:textId="77777777" w:rsidR="00F90BDC" w:rsidRDefault="00F90BDC"/>
    <w:p w14:paraId="23A4FC1F" w14:textId="77777777" w:rsidR="00F90BDC" w:rsidRDefault="00F90BDC">
      <w:r xmlns:w="http://schemas.openxmlformats.org/wordprocessingml/2006/main">
        <w:t xml:space="preserve">1. ઈસુ એ પ્રકાશ છે જે માર્ગને પ્રકાશિત કરે છે.</w:t>
      </w:r>
    </w:p>
    <w:p w14:paraId="0B68FB98" w14:textId="77777777" w:rsidR="00F90BDC" w:rsidRDefault="00F90BDC"/>
    <w:p w14:paraId="5588B0E3" w14:textId="77777777" w:rsidR="00F90BDC" w:rsidRDefault="00F90BDC">
      <w:r xmlns:w="http://schemas.openxmlformats.org/wordprocessingml/2006/main">
        <w:t xml:space="preserve">2. ઈસુને અનુસરવાથી આપણને જીવન અને આશા મળે છે.</w:t>
      </w:r>
    </w:p>
    <w:p w14:paraId="77F6D6EB" w14:textId="77777777" w:rsidR="00F90BDC" w:rsidRDefault="00F90BDC"/>
    <w:p w14:paraId="539FE922" w14:textId="77777777" w:rsidR="00F90BDC" w:rsidRDefault="00F90BDC">
      <w:r xmlns:w="http://schemas.openxmlformats.org/wordprocessingml/2006/main">
        <w:t xml:space="preserve">1. 2 કોરીંથી 4:6 કારણ કે ભગવાન, જેમણે કહ્યું, "અંધકારમાંથી પ્રકાશ ચમકવા દો," તે આપણા હૃદયમાં ઈસુ ખ્રિસ્તના ચહેરા પર ભગવાનના મહિમાના જ્ઞાનનો પ્રકાશ આપવા માટે ચમક્યો છે.</w:t>
      </w:r>
    </w:p>
    <w:p w14:paraId="38BFAF9E" w14:textId="77777777" w:rsidR="00F90BDC" w:rsidRDefault="00F90BDC"/>
    <w:p w14:paraId="2CC11A50" w14:textId="77777777" w:rsidR="00F90BDC" w:rsidRDefault="00F90BDC">
      <w:r xmlns:w="http://schemas.openxmlformats.org/wordprocessingml/2006/main">
        <w:t xml:space="preserve">2. જ્હોન 8:12 ફરીથી ઈસુએ તેઓને કહ્યું, “હું જગતનો પ્રકાશ છું. જે કોઈ મને અનુસરે છે તે અંધકારમાં ચાલશે નહિ, પણ જીવનનો પ્રકાશ પામશે.”</w:t>
      </w:r>
    </w:p>
    <w:p w14:paraId="071B47B5" w14:textId="77777777" w:rsidR="00F90BDC" w:rsidRDefault="00F90BDC"/>
    <w:p w14:paraId="3C9A99A9" w14:textId="77777777" w:rsidR="00F90BDC" w:rsidRDefault="00F90BDC">
      <w:r xmlns:w="http://schemas.openxmlformats.org/wordprocessingml/2006/main">
        <w:t xml:space="preserve">માથ્થી 20:34 તેથી ઈસુને તેઓ પર દયા આવી, અને તેઓની આંખોને સ્પર્શ કર્યો; અને તરત જ તેઓની આંખો દેખાઈ, અને તેઓ તેમની પાછળ ગયા.</w:t>
      </w:r>
    </w:p>
    <w:p w14:paraId="1205B6FF" w14:textId="77777777" w:rsidR="00F90BDC" w:rsidRDefault="00F90BDC"/>
    <w:p w14:paraId="004A1CDF" w14:textId="77777777" w:rsidR="00F90BDC" w:rsidRDefault="00F90BDC">
      <w:r xmlns:w="http://schemas.openxmlformats.org/wordprocessingml/2006/main">
        <w:t xml:space="preserve">ઈસુને અંધ માણસો પર દયા આવી અને તેઓને સાજા કર્યા.</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રુણા: પ્રેમની શક્તિ</w:t>
      </w:r>
    </w:p>
    <w:p w14:paraId="4B6FE2B8" w14:textId="77777777" w:rsidR="00F90BDC" w:rsidRDefault="00F90BDC"/>
    <w:p w14:paraId="1E5989C2" w14:textId="77777777" w:rsidR="00F90BDC" w:rsidRDefault="00F90BDC">
      <w:r xmlns:w="http://schemas.openxmlformats.org/wordprocessingml/2006/main">
        <w:t xml:space="preserve">2. ઈસુ: અમારા ઉપચારક</w:t>
      </w:r>
    </w:p>
    <w:p w14:paraId="6C0693F1" w14:textId="77777777" w:rsidR="00F90BDC" w:rsidRDefault="00F90BDC"/>
    <w:p w14:paraId="536674CB" w14:textId="77777777" w:rsidR="00F90BDC" w:rsidRDefault="00F90BDC">
      <w:r xmlns:w="http://schemas.openxmlformats.org/wordprocessingml/2006/main">
        <w:t xml:space="preserve">1. માર્ક 5:34 - ઈસુએ કહ્યું, "દીકરી, તારી શ્રદ્ધાએ તને સાજી કરી છે. શાંતિથી જા અને તારા દુઃખમાંથી મુક્ત થઈ જા."</w:t>
      </w:r>
    </w:p>
    <w:p w14:paraId="1C9B6D7C" w14:textId="77777777" w:rsidR="00F90BDC" w:rsidRDefault="00F90BDC"/>
    <w:p w14:paraId="11C3EA71" w14:textId="77777777" w:rsidR="00F90BDC" w:rsidRDefault="00F90BDC">
      <w:r xmlns:w="http://schemas.openxmlformats.org/wordprocessingml/2006/main">
        <w:t xml:space="preserve">2. 1 પીટર 2:24 - તેણે પોતે આપણાં પાપોને તેના શરીરમાં વધસ્તંભ પર ઉઠાવ્યા, જેથી આપણે પાપો માટે મરી જઈએ અને ન્યાયીપણું માટે જીવીએ; તેના ઘાવથી તમે સાજા થયા છો.</w:t>
      </w:r>
    </w:p>
    <w:p w14:paraId="2405B3F7" w14:textId="77777777" w:rsidR="00F90BDC" w:rsidRDefault="00F90BDC"/>
    <w:p w14:paraId="55497BA3" w14:textId="77777777" w:rsidR="00F90BDC" w:rsidRDefault="00F90BDC">
      <w:r xmlns:w="http://schemas.openxmlformats.org/wordprocessingml/2006/main">
        <w:t xml:space="preserve">મેથ્યુ 21 એ જેરૂસલેમમાં ઈસુના વિજયી પ્રવેશ, મંદિરની સફાઈ, અંજીરના ઝાડને શાપ આપવા અને ધાર્મિક નેતાઓ સાથે ચર્ચામાં ભાગ લેવાનું વર્ણન કરે છે.</w:t>
      </w:r>
    </w:p>
    <w:p w14:paraId="7F190FAD" w14:textId="77777777" w:rsidR="00F90BDC" w:rsidRDefault="00F90BDC"/>
    <w:p w14:paraId="7F7B5C86" w14:textId="77777777" w:rsidR="00F90BDC" w:rsidRDefault="00F90BDC">
      <w:r xmlns:w="http://schemas.openxmlformats.org/wordprocessingml/2006/main">
        <w:t xml:space="preserve">પહેલો ફકરો: પ્રકરણની શરૂઆત ઈસુના યરૂશાલેમમાં વિજયી પ્રવેશ સાથે થાય છે (મેથ્યુ 21:1-11). તે બે શિષ્યોને ગધેડી અને તેના વછેરાને લાવવા મોકલે છે. ભવિષ્યવાણીની પરિપૂર્ણતામાં આ પર સવાર થઈને, "હોસાન્ના ટુ સોન ડેવિડ!" ના બૂમો પાડતા રસ્તા પર ઢગલા અને ડાળીઓ ફેલાવતા ટોળા દ્વારા તેને આવકારવામાં આવે છે. "પ્રભુના નામે જે આવે છે તે ધન્ય છે!" "હોસાન્ના સર્વોચ્ચ સ્વર્ગ!" આનાથી શહેરમાં હલચલ મચી જાય છે અને લોકો પૂછે છે કે આ કોણ છે શિષ્યો જવાબ આપે છે કે આ નાઝરેથ ગાલીલના પ્રબોધક ઈસુ છે.</w:t>
      </w:r>
    </w:p>
    <w:p w14:paraId="3A998A79" w14:textId="77777777" w:rsidR="00F90BDC" w:rsidRDefault="00F90BDC"/>
    <w:p w14:paraId="2F621F4C" w14:textId="77777777" w:rsidR="00F90BDC" w:rsidRDefault="00F90BDC">
      <w:r xmlns:w="http://schemas.openxmlformats.org/wordprocessingml/2006/main">
        <w:t xml:space="preserve">2જી ફકરો: જેરૂસલેમમાં આગમન પછી, ઈસુ મંદિરના વિસ્તારમાં પ્રવેશ કરે છે જેઓ ત્યાં વેચાણ કરતા હોય તેમને બહાર કાઢે છે, ટેબલો મની ચેન્જર્સ કબૂતર વેચનારાઓને બેન્ચ ઉથલાવે છે (મેથ્યુ 21:12-17). તે આરોપ મૂકે છે કે તેઓ ઘરની પ્રાર્થનાને લૂંટારાઓમાં ફેરવે છે. પછી આંધળા લંગડાઓ મંદિરમાં તેમની પાસે આવે છે તે તેમને સાજા કરે છે. જ્યારે મુખ્ય પાદરી શિક્ષકો કાયદા અદ્ભુત વસ્તુઓ જુએ છે ત્યારે તે બાળકો હોસાન્નાને પોકારે છે તેઓ ગુસ્સે છે પરંતુ ઈસુએ ગીતશાસ્ત્રને ટાંકીને કહ્યું છે કે શું તમે ક્યારેય વાંચ્યું નથી કે 'હોઠથી બાળકો, તમે ભગવાન તમારી પ્રશંસા કરી છે'? આ પછી તે શહેર છોડીને બેથની ત્યાં રાત વિતાવે છે.</w:t>
      </w:r>
    </w:p>
    <w:p w14:paraId="62576A31" w14:textId="77777777" w:rsidR="00F90BDC" w:rsidRDefault="00F90BDC"/>
    <w:p w14:paraId="4E91D3DC" w14:textId="77777777" w:rsidR="00F90BDC" w:rsidRDefault="00F90BDC">
      <w:r xmlns:w="http://schemas.openxmlformats.org/wordprocessingml/2006/main">
        <w:t xml:space="preserve">3 જી ફકરો: સવારે જ્યારે તે શહેરમાં પાછો આવે છે ત્યારે તેણે રસ્તામાં અંજીરનું ઝાડ જોયું પણ તેના પર પાંદડા સિવાય બીજું કંઈ મળ્યું નથી, તેથી તેને કહે છે કે તરત જ ઝાડ સુકાઈ જાય છે (મેથ્યુ 21:18-22). જ્યારે શિષ્યો આ જોઈને આશ્ચર્યચકિત થાય છે, ત્યારે ઈસુ વિશ્વાસ શક્તિ પ્રાર્થના વિશે બોલે છે અને કહે છે કે જો તેઓને વિશ્વાસ હોય તો તેઓ માત્ર અંજીરનું ઝાડ જે કર્યું તે કરી શકે છે એટલું જ નહીં, પરંતુ પર્વતને પણ કહે છે 'જાઓ તમારી જાતને સમુદ્ર ફેંકી દો' તે જે પ્રાર્થના પૂછશે તે કરવામાં આવશે </w:t>
      </w:r>
      <w:r xmlns:w="http://schemas.openxmlformats.org/wordprocessingml/2006/main">
        <w:lastRenderedPageBreak xmlns:w="http://schemas.openxmlformats.org/wordprocessingml/2006/main"/>
      </w:r>
      <w:r xmlns:w="http://schemas.openxmlformats.org/wordprocessingml/2006/main">
        <w:t xml:space="preserve">. પછી જ્યારે મુખ્ય પાદરીઓ વડીલો દ્વારા તેમની ક્રિયાઓ પાછળની સત્તા વિશે પડકારવામાં આવે છે ત્યારે તે કહે છે બે પુત્રો દ્રાક્ષાવાડીના કામદારો તેમના દંભના ઇનકારને સમજાવે છે જ્હોન બાપ્ટિસ્ટના સંદેશને પસ્તાવો રાજ્ય ભગવાન સ્વીકારો (મેથ્યુ 21:23-46). દૃષ્ટાંતો તેમના વિશે છે તે ઓળખવા છતાં તેઓ તેમની ધરપકડનો માર્ગ શોધે છે પરંતુ ભીડથી ડરતા હોય છે કારણ કે ભીડ તેમને પ્રબોધક માને છે.</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માથ્થી 21:1 અને જ્યારે તેઓ યરૂશાલેમની નજીક આવ્યા, અને જૈતૂનના પહાડ પર બેથફાગે પહોંચ્યા, ત્યારે ઈસુએ બે શિષ્યોને મોકલ્યા.</w:t>
      </w:r>
    </w:p>
    <w:p w14:paraId="2D38B442" w14:textId="77777777" w:rsidR="00F90BDC" w:rsidRDefault="00F90BDC"/>
    <w:p w14:paraId="736815AD" w14:textId="77777777" w:rsidR="00F90BDC" w:rsidRDefault="00F90BDC">
      <w:r xmlns:w="http://schemas.openxmlformats.org/wordprocessingml/2006/main">
        <w:t xml:space="preserve">ઈસુ તેના બે શિષ્યોને જૈતૂનના પહાડ પર બેથફાગે મોકલે છે.</w:t>
      </w:r>
    </w:p>
    <w:p w14:paraId="7B14758C" w14:textId="77777777" w:rsidR="00F90BDC" w:rsidRDefault="00F90BDC"/>
    <w:p w14:paraId="5AEE64AF" w14:textId="77777777" w:rsidR="00F90BDC" w:rsidRDefault="00F90BDC">
      <w:r xmlns:w="http://schemas.openxmlformats.org/wordprocessingml/2006/main">
        <w:t xml:space="preserve">1. શિષ્યોને મોકલવાના ઈસુના ઉદાહરણને અનુસરવાનું મહત્વ.</w:t>
      </w:r>
    </w:p>
    <w:p w14:paraId="06996BEA" w14:textId="77777777" w:rsidR="00F90BDC" w:rsidRDefault="00F90BDC"/>
    <w:p w14:paraId="46CD976C" w14:textId="77777777" w:rsidR="00F90BDC" w:rsidRDefault="00F90BDC">
      <w:r xmlns:w="http://schemas.openxmlformats.org/wordprocessingml/2006/main">
        <w:t xml:space="preserve">2. ઈસુની જેમ શિષ્યોને મોકલવામાં આજ્ઞાપાલન અને વિશ્વાસ.</w:t>
      </w:r>
    </w:p>
    <w:p w14:paraId="5836D28A" w14:textId="77777777" w:rsidR="00F90BDC" w:rsidRDefault="00F90BDC"/>
    <w:p w14:paraId="4A37DCD6" w14:textId="77777777" w:rsidR="00F90BDC" w:rsidRDefault="00F90BDC">
      <w:r xmlns:w="http://schemas.openxmlformats.org/wordprocessingml/2006/main">
        <w:t xml:space="preserve">1. લ્યુક 10:1-12 - સિત્તેર શિષ્યોનું મોકલવું.</w:t>
      </w:r>
    </w:p>
    <w:p w14:paraId="5C1FDC60" w14:textId="77777777" w:rsidR="00F90BDC" w:rsidRDefault="00F90BDC"/>
    <w:p w14:paraId="4D563886" w14:textId="77777777" w:rsidR="00F90BDC" w:rsidRDefault="00F90BDC">
      <w:r xmlns:w="http://schemas.openxmlformats.org/wordprocessingml/2006/main">
        <w:t xml:space="preserve">2. જ્હોન 20:21 - સુવાર્તા ફેલાવવા માટે શિષ્યોને ઇસુની સોંપણી.</w:t>
      </w:r>
    </w:p>
    <w:p w14:paraId="7FC34ADC" w14:textId="77777777" w:rsidR="00F90BDC" w:rsidRDefault="00F90BDC"/>
    <w:p w14:paraId="021BE67E" w14:textId="77777777" w:rsidR="00F90BDC" w:rsidRDefault="00F90BDC">
      <w:r xmlns:w="http://schemas.openxmlformats.org/wordprocessingml/2006/main">
        <w:t xml:space="preserve">માથ્થી 21:2 તેઓને કહે છે કે, તમારી સામેના ગામમાં જાઓ, અને તરત જ તમને એક ગધેડો બાંધેલો અને તેની સાથે એક વછેરો જોવા મળશે; તેઓને છોડો અને મારી પાસે લાવો.</w:t>
      </w:r>
    </w:p>
    <w:p w14:paraId="036619F6" w14:textId="77777777" w:rsidR="00F90BDC" w:rsidRDefault="00F90BDC"/>
    <w:p w14:paraId="7EFEAFF5" w14:textId="77777777" w:rsidR="00F90BDC" w:rsidRDefault="00F90BDC">
      <w:r xmlns:w="http://schemas.openxmlformats.org/wordprocessingml/2006/main">
        <w:t xml:space="preserve">ઈસુએ તેના શિષ્યોને એક ગધેડો અને તેનું બચ્ચું શોધીને તેને લાવવાની સૂચના આપી.</w:t>
      </w:r>
    </w:p>
    <w:p w14:paraId="0BB146AE" w14:textId="77777777" w:rsidR="00F90BDC" w:rsidRDefault="00F90BDC"/>
    <w:p w14:paraId="2AF12F25" w14:textId="77777777" w:rsidR="00F90BDC" w:rsidRDefault="00F90BDC">
      <w:r xmlns:w="http://schemas.openxmlformats.org/wordprocessingml/2006/main">
        <w:t xml:space="preserve">1: આજ્ઞાપાલનની શક્તિ - ઈસુએ તેમના શિષ્યોને એક સૂચના આપી, અને તેઓએ તેનું પાલન કર્યું. આપણે પ્રભુની એવી જ આજ્ઞાપાલન રાખવાનો પ્રયત્ન કરવો જોઈએ જે શિષ્યોએ અહીં બતાવ્યું હતું.</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જાણતા હતા કે તેને શું જોઈએ છે - ઈસુ બરાબર જાણતા હતા કે તેને શું જોઈએ છે અને શું જોઈએ છે. આપણે વિશ્વાસ રાખવો જોઈએ કે તે જાણે છે કે આપણા માટે શું શ્રેષ્ઠ છે, ભલે તે આપણી અપેક્ષા મુજબ ન હોય.</w:t>
      </w:r>
    </w:p>
    <w:p w14:paraId="570D9409" w14:textId="77777777" w:rsidR="00F90BDC" w:rsidRDefault="00F90BDC"/>
    <w:p w14:paraId="3EF4F814" w14:textId="77777777" w:rsidR="00F90BDC" w:rsidRDefault="00F90BDC">
      <w:r xmlns:w="http://schemas.openxmlformats.org/wordprocessingml/2006/main">
        <w:t xml:space="preserve">1: જ્હોન 14:15 - "જો તમે મને પ્રેમ કરો છો, તો તમે મારી આજ્ઞાઓનું પાલન કરશો."</w:t>
      </w:r>
    </w:p>
    <w:p w14:paraId="56DDE5DD" w14:textId="77777777" w:rsidR="00F90BDC" w:rsidRDefault="00F90BDC"/>
    <w:p w14:paraId="19C83DE2" w14:textId="77777777" w:rsidR="00F90BDC" w:rsidRDefault="00F90BDC">
      <w:r xmlns:w="http://schemas.openxmlformats.org/wordprocessingml/2006/main">
        <w:t xml:space="preserve">2: નીતિવચનો 3:5-6 - "તમારા પૂરા હૃદયથી ભગવાનમાં ભરોસો રાખો, અને તમારી પોતાની સમજ પર આધાર રાખશો નહીં. તમારા બધા માર્ગોમાં તેને સ્વીકારો, અને તે તમારા માર્ગો સીધા કરશે.”</w:t>
      </w:r>
    </w:p>
    <w:p w14:paraId="31FABE7A" w14:textId="77777777" w:rsidR="00F90BDC" w:rsidRDefault="00F90BDC"/>
    <w:p w14:paraId="7B6A0AB6" w14:textId="77777777" w:rsidR="00F90BDC" w:rsidRDefault="00F90BDC">
      <w:r xmlns:w="http://schemas.openxmlformats.org/wordprocessingml/2006/main">
        <w:t xml:space="preserve">માથ્થી 21:3 અને જો કોઈ તમને કંઈ કહે, તો તમારે કહેવું, પ્રભુને તેઓની જરૂર છે; અને તે તરત જ તેઓને મોકલશે.</w:t>
      </w:r>
    </w:p>
    <w:p w14:paraId="2E29D165" w14:textId="77777777" w:rsidR="00F90BDC" w:rsidRDefault="00F90BDC"/>
    <w:p w14:paraId="1552CB1D" w14:textId="77777777" w:rsidR="00F90BDC" w:rsidRDefault="00F90BDC">
      <w:r xmlns:w="http://schemas.openxmlformats.org/wordprocessingml/2006/main">
        <w:t xml:space="preserve">પેસેજ વિશે છે કે ઈસુએ તેના બે શિષ્યોને એક ગધેડી અને તેના વછેરાને શોધવા મોકલ્યા અને ભવિષ્યવાણી પૂરી કરી.</w:t>
      </w:r>
    </w:p>
    <w:p w14:paraId="2446CC96" w14:textId="77777777" w:rsidR="00F90BDC" w:rsidRDefault="00F90BDC"/>
    <w:p w14:paraId="4B23610C" w14:textId="77777777" w:rsidR="00F90BDC" w:rsidRDefault="00F90BDC">
      <w:r xmlns:w="http://schemas.openxmlformats.org/wordprocessingml/2006/main">
        <w:t xml:space="preserve">1. ઈશ્વરની યોજના પર વિશ્વાસ રાખવો: ઈસુની સૂચનાઓને વિશ્વાસપૂર્વક અનુસરવાનું શીખવું</w:t>
      </w:r>
    </w:p>
    <w:p w14:paraId="274ED8EF" w14:textId="77777777" w:rsidR="00F90BDC" w:rsidRDefault="00F90BDC"/>
    <w:p w14:paraId="16E51EEB" w14:textId="77777777" w:rsidR="00F90BDC" w:rsidRDefault="00F90BDC">
      <w:r xmlns:w="http://schemas.openxmlformats.org/wordprocessingml/2006/main">
        <w:t xml:space="preserve">2. ભગવાનને પોતાને સમર્પિત કરવું: ભગવાનની ઇચ્છામાં શક્તિ શોધવી</w:t>
      </w:r>
    </w:p>
    <w:p w14:paraId="6EDFEBE5" w14:textId="77777777" w:rsidR="00F90BDC" w:rsidRDefault="00F90BDC"/>
    <w:p w14:paraId="1F6997D2" w14:textId="77777777" w:rsidR="00F90BDC" w:rsidRDefault="00F90BDC">
      <w:r xmlns:w="http://schemas.openxmlformats.org/wordprocessingml/2006/main">
        <w:t xml:space="preserve">1. લ્યુક 22:42 “પિતા, જો તમારી ઈચ્છા હોય, તો આ પ્યાલો મારી પાસેથી લઈ લે; છતાં મારી ઈચ્છા નહિ, પણ તમારી ઈચ્છા પૂર્ણ થાઓ.”</w:t>
      </w:r>
    </w:p>
    <w:p w14:paraId="30F20EDC" w14:textId="77777777" w:rsidR="00F90BDC" w:rsidRDefault="00F90BDC"/>
    <w:p w14:paraId="5130D0E8" w14:textId="77777777" w:rsidR="00F90BDC" w:rsidRDefault="00F90BDC">
      <w:r xmlns:w="http://schemas.openxmlformats.org/wordprocessingml/2006/main">
        <w:t xml:space="preserve">2. ગીતશાસ્ત્ર 27:14 “પ્રભુની રાહ જુઓ; મજબૂત બનો અને હૃદયથી પ્રભુની રાહ જુઓ.”</w:t>
      </w:r>
    </w:p>
    <w:p w14:paraId="58CB3CF4" w14:textId="77777777" w:rsidR="00F90BDC" w:rsidRDefault="00F90BDC"/>
    <w:p w14:paraId="07EE5355" w14:textId="77777777" w:rsidR="00F90BDC" w:rsidRDefault="00F90BDC">
      <w:r xmlns:w="http://schemas.openxmlformats.org/wordprocessingml/2006/main">
        <w:t xml:space="preserve">માથ્થી 21:4 આ બધું એટલા માટે થયું કે પ્રબોધકે જે કહ્યું હતું તે પૂરું થાય,</w:t>
      </w:r>
    </w:p>
    <w:p w14:paraId="5CFF8C90" w14:textId="77777777" w:rsidR="00F90BDC" w:rsidRDefault="00F90BDC"/>
    <w:p w14:paraId="52C0625A" w14:textId="77777777" w:rsidR="00F90BDC" w:rsidRDefault="00F90BDC">
      <w:r xmlns:w="http://schemas.openxmlformats.org/wordprocessingml/2006/main">
        <w:t xml:space="preserve">ઈસુએ ઝખાર્યા 9:9 ની ભવિષ્યવાણી પૂરી કરી જ્યારે તે ગધેડા પર યરૂશાલેમમાં પ્રવેશ્યા.</w:t>
      </w:r>
    </w:p>
    <w:p w14:paraId="398A0211" w14:textId="77777777" w:rsidR="00F90BDC" w:rsidRDefault="00F90BDC"/>
    <w:p w14:paraId="7E7E2B2D" w14:textId="77777777" w:rsidR="00F90BDC" w:rsidRDefault="00F90BDC">
      <w:r xmlns:w="http://schemas.openxmlformats.org/wordprocessingml/2006/main">
        <w:t xml:space="preserve">1: ઈસુ ઓલ્ડ ટેસ્ટામેન્ટની ભવિષ્યવાણીઓને પરિપૂર્ણ કરવા અને વિશ્વમાં મુક્તિ લાવવા આવ્યા હતા.</w:t>
      </w:r>
    </w:p>
    <w:p w14:paraId="494B57DB" w14:textId="77777777" w:rsidR="00F90BDC" w:rsidRDefault="00F90BDC"/>
    <w:p w14:paraId="6A7645CC" w14:textId="77777777" w:rsidR="00F90BDC" w:rsidRDefault="00F90BDC">
      <w:r xmlns:w="http://schemas.openxmlformats.org/wordprocessingml/2006/main">
        <w:t xml:space="preserve">2: ગધેડા પર ઈસુના નમ્ર પ્રવેશ દ્વારા, આપણે તેમની ભવિષ્યવાણી અને ઈશ્વરની શક્તિની પરિપૂર્ણતા જોઈ શકીએ છીએ.</w:t>
      </w:r>
    </w:p>
    <w:p w14:paraId="566089C3" w14:textId="77777777" w:rsidR="00F90BDC" w:rsidRDefault="00F90BDC"/>
    <w:p w14:paraId="5091D1D5" w14:textId="77777777" w:rsidR="00F90BDC" w:rsidRDefault="00F90BDC">
      <w:r xmlns:w="http://schemas.openxmlformats.org/wordprocessingml/2006/main">
        <w:t xml:space="preserve">1: ઝખાર્યા 9:9 - હે સિયોનની પુત્રી, ખૂબ આનંદ કરો; હે યરૂશાલેમની દીકરી, પોકાર કરો: જુઓ, તારો રાજા તારી પાસે આવે છે: તે ન્યાયી છે, અને તારણ ધરાવે છે; નમ્રતાપૂર્વક, અને ગધેડા પર સવારી, અને ગધેડાનું વછેરું.</w:t>
      </w:r>
    </w:p>
    <w:p w14:paraId="052BC9F9" w14:textId="77777777" w:rsidR="00F90BDC" w:rsidRDefault="00F90BDC"/>
    <w:p w14:paraId="7BF01704" w14:textId="77777777" w:rsidR="00F90BDC" w:rsidRDefault="00F90BDC">
      <w:r xmlns:w="http://schemas.openxmlformats.org/wordprocessingml/2006/main">
        <w:t xml:space="preserve">2: મેથ્યુ 11:29 - મારી ઝૂંસરી તમારા પર લો, અને મારા વિશે શીખો; કારણ કે હું નમ્ર અને નમ્ર હૃદય છું: અને તમે તમારા આત્માઓને આરામ મેળવશો.</w:t>
      </w:r>
    </w:p>
    <w:p w14:paraId="44AFF22F" w14:textId="77777777" w:rsidR="00F90BDC" w:rsidRDefault="00F90BDC"/>
    <w:p w14:paraId="2CEAC71F" w14:textId="77777777" w:rsidR="00F90BDC" w:rsidRDefault="00F90BDC">
      <w:r xmlns:w="http://schemas.openxmlformats.org/wordprocessingml/2006/main">
        <w:t xml:space="preserve">મેથ્યુ 21:5 તમે સિયોનની પુત્રીને કહો, જુઓ, તમારો રાજા તમારી પાસે આવે છે, નમ્ર, અને ગધેડા પર બેસીને, અને ગધેડાનું બચ્ચું.</w:t>
      </w:r>
    </w:p>
    <w:p w14:paraId="45E5C621" w14:textId="77777777" w:rsidR="00F90BDC" w:rsidRDefault="00F90BDC"/>
    <w:p w14:paraId="1AEEBFF9" w14:textId="77777777" w:rsidR="00F90BDC" w:rsidRDefault="00F90BDC">
      <w:r xmlns:w="http://schemas.openxmlformats.org/wordprocessingml/2006/main">
        <w:t xml:space="preserve">આ પેસેજમાં ઈસુ એક વછેરા પર બેસીને યરૂશાલેમમાં પ્રવેશતા વર્ણવે છે, જે તેમની નમ્રતા અને નમ્રતાનું પ્રતીક છે.</w:t>
      </w:r>
    </w:p>
    <w:p w14:paraId="54478115" w14:textId="77777777" w:rsidR="00F90BDC" w:rsidRDefault="00F90BDC"/>
    <w:p w14:paraId="562FE35C" w14:textId="77777777" w:rsidR="00F90BDC" w:rsidRDefault="00F90BDC">
      <w:r xmlns:w="http://schemas.openxmlformats.org/wordprocessingml/2006/main">
        <w:t xml:space="preserve">1. કેવી રીતે ઈસુની નમ્રતા આપણને નમ્ર બનવાનું શીખવે છે</w:t>
      </w:r>
    </w:p>
    <w:p w14:paraId="06322D5F" w14:textId="77777777" w:rsidR="00F90BDC" w:rsidRDefault="00F90BDC"/>
    <w:p w14:paraId="4E034D08" w14:textId="77777777" w:rsidR="00F90BDC" w:rsidRDefault="00F90BDC">
      <w:r xmlns:w="http://schemas.openxmlformats.org/wordprocessingml/2006/main">
        <w:t xml:space="preserve">2. વછેરા પર યરૂશાલેમમાં સવારી કરતા ઈસુની ભવિષ્યવાણી</w:t>
      </w:r>
    </w:p>
    <w:p w14:paraId="6FAF1C99" w14:textId="77777777" w:rsidR="00F90BDC" w:rsidRDefault="00F90BDC"/>
    <w:p w14:paraId="2BE8FA9E" w14:textId="77777777" w:rsidR="00F90BDC" w:rsidRDefault="00F90BDC">
      <w:r xmlns:w="http://schemas.openxmlformats.org/wordprocessingml/2006/main">
        <w:t xml:space="preserve">1. ફિલિપી 2: 5-8 - "તમારામાં આ મન રાખો, જે ખ્રિસ્ત ઈસુમાં તમારું છે, જેણે ભગવાનના સ્વરૂપમાં હોવા છતાં, ભગવાન સાથે સમાનતાને પકડવાની વસ્તુ ગણી ન હતી, પરંતુ પોતાને ખાલી કરી દીધી હતી. સેવકનું રૂપ ધારણ કરીને, માણસોના રૂપમાં જન્મ લીધો. અને માનવ સ્વરૂપમાં મળીને, તેણે મૃત્યુ સુધી, ક્રોસ પર મૃત્યુ સુધી આજ્ઞાકારી બનીને પોતાને નમ્ર કર્યા."</w:t>
      </w:r>
    </w:p>
    <w:p w14:paraId="23E33B91" w14:textId="77777777" w:rsidR="00F90BDC" w:rsidRDefault="00F90BDC"/>
    <w:p w14:paraId="5F70FE0B" w14:textId="77777777" w:rsidR="00F90BDC" w:rsidRDefault="00F90BDC">
      <w:r xmlns:w="http://schemas.openxmlformats.org/wordprocessingml/2006/main">
        <w:t xml:space="preserve">2. ઝખાર્યા 9:9 - "હે સિયોનની પુત્રી, ખૂબ આનંદ કરો! હે યરૂશાલેમની પુત્રી, મોટેથી પોકાર કરો! જુઓ, તારો રાજા તારી પાસે આવી રહ્યો છે; તે ન્યાયી અને મુક્ત છે, તે નમ્ર અને ગધેડા પર, વછેરા પર સવાર છે </w:t>
      </w:r>
      <w:r xmlns:w="http://schemas.openxmlformats.org/wordprocessingml/2006/main">
        <w:lastRenderedPageBreak xmlns:w="http://schemas.openxmlformats.org/wordprocessingml/2006/main"/>
      </w:r>
      <w:r xmlns:w="http://schemas.openxmlformats.org/wordprocessingml/2006/main">
        <w:t xml:space="preserve">. , ગધેડાનું બચ્ચું."</w:t>
      </w:r>
    </w:p>
    <w:p w14:paraId="0CCEDA12" w14:textId="77777777" w:rsidR="00F90BDC" w:rsidRDefault="00F90BDC"/>
    <w:p w14:paraId="7690917E" w14:textId="77777777" w:rsidR="00F90BDC" w:rsidRDefault="00F90BDC">
      <w:r xmlns:w="http://schemas.openxmlformats.org/wordprocessingml/2006/main">
        <w:t xml:space="preserve">માથ્થી 21:6 અને શિષ્યો ગયા, અને ઈસુએ તેઓને આજ્ઞા આપી તે પ્રમાણે કર્યું.</w:t>
      </w:r>
    </w:p>
    <w:p w14:paraId="232A8E61" w14:textId="77777777" w:rsidR="00F90BDC" w:rsidRDefault="00F90BDC"/>
    <w:p w14:paraId="32A4DF9A" w14:textId="77777777" w:rsidR="00F90BDC" w:rsidRDefault="00F90BDC">
      <w:r xmlns:w="http://schemas.openxmlformats.org/wordprocessingml/2006/main">
        <w:t xml:space="preserve">7 અને ગધેડા અને વછેરાને લાવીને તેઓના વસ્ત્રો પહેરાવ્યા, અને તેઓએ તેને તેના પર બેસાડ્યો.</w:t>
      </w:r>
    </w:p>
    <w:p w14:paraId="7A22F1E8" w14:textId="77777777" w:rsidR="00F90BDC" w:rsidRDefault="00F90BDC"/>
    <w:p w14:paraId="29A73EC1" w14:textId="77777777" w:rsidR="00F90BDC" w:rsidRDefault="00F90BDC">
      <w:r xmlns:w="http://schemas.openxmlformats.org/wordprocessingml/2006/main">
        <w:t xml:space="preserve">ઈસુએ તેના શિષ્યોને એક ગધેડો અને એક વછેરો લાવીને તેમના પર બેસાડવાની આજ્ઞા આપી.</w:t>
      </w:r>
    </w:p>
    <w:p w14:paraId="101F3421" w14:textId="77777777" w:rsidR="00F90BDC" w:rsidRDefault="00F90BDC"/>
    <w:p w14:paraId="181F8A71" w14:textId="77777777" w:rsidR="00F90BDC" w:rsidRDefault="00F90BDC">
      <w:r xmlns:w="http://schemas.openxmlformats.org/wordprocessingml/2006/main">
        <w:t xml:space="preserve">1. ખ્રિસ્તના શિષ્યોની આજ્ઞાપાલન</w:t>
      </w:r>
    </w:p>
    <w:p w14:paraId="0D0ECA39" w14:textId="77777777" w:rsidR="00F90BDC" w:rsidRDefault="00F90BDC"/>
    <w:p w14:paraId="0B70B6E4" w14:textId="77777777" w:rsidR="00F90BDC" w:rsidRDefault="00F90BDC">
      <w:r xmlns:w="http://schemas.openxmlformats.org/wordprocessingml/2006/main">
        <w:t xml:space="preserve">2. ઈસુની સત્તાની શક્તિ</w:t>
      </w:r>
    </w:p>
    <w:p w14:paraId="7E24F58F" w14:textId="77777777" w:rsidR="00F90BDC" w:rsidRDefault="00F90BDC"/>
    <w:p w14:paraId="6AED59A5" w14:textId="77777777" w:rsidR="00F90BDC" w:rsidRDefault="00F90BDC">
      <w:r xmlns:w="http://schemas.openxmlformats.org/wordprocessingml/2006/main">
        <w:t xml:space="preserve">1. જ્હોન 14:15 - "જો તમે મને પ્રેમ કરો છો, તો તમે મારી આજ્ઞાઓનું પાલન કરશો."</w:t>
      </w:r>
    </w:p>
    <w:p w14:paraId="2E9501F5" w14:textId="77777777" w:rsidR="00F90BDC" w:rsidRDefault="00F90BDC"/>
    <w:p w14:paraId="2578E6F4" w14:textId="77777777" w:rsidR="00F90BDC" w:rsidRDefault="00F90BDC">
      <w:r xmlns:w="http://schemas.openxmlformats.org/wordprocessingml/2006/main">
        <w:t xml:space="preserve">2. ફિલિપિયન્સ 2:8 - "અને માનવ સ્વરૂપમાં મળીને, તેણે મૃત્યુના બિંદુ સુધી આજ્ઞાકારી બનીને પોતાને નમ્ર કર્યા, ક્રોસ પર મૃત્યુ પણ."</w:t>
      </w:r>
    </w:p>
    <w:p w14:paraId="2A40D50A" w14:textId="77777777" w:rsidR="00F90BDC" w:rsidRDefault="00F90BDC"/>
    <w:p w14:paraId="1439B588" w14:textId="77777777" w:rsidR="00F90BDC" w:rsidRDefault="00F90BDC">
      <w:r xmlns:w="http://schemas.openxmlformats.org/wordprocessingml/2006/main">
        <w:t xml:space="preserve">માથ્થી 21:7 અને ગધેડા અને વછેરાને લાવીને તેઓના વસ્ત્રો પહેરાવ્યા, અને તેઓએ તેને તેના પર બેસાડ્યો.</w:t>
      </w:r>
    </w:p>
    <w:p w14:paraId="04F5CE2B" w14:textId="77777777" w:rsidR="00F90BDC" w:rsidRDefault="00F90BDC"/>
    <w:p w14:paraId="64F2FE18" w14:textId="77777777" w:rsidR="00F90BDC" w:rsidRDefault="00F90BDC">
      <w:r xmlns:w="http://schemas.openxmlformats.org/wordprocessingml/2006/main">
        <w:t xml:space="preserve">ઈસુ ગધેડા અને વછેરા પર સવાર થઈને યરૂશાલેમમાં ગયા અને લોકોએ તેમના પર પોતાનાં વસ્ત્રો નાખ્યાં.</w:t>
      </w:r>
    </w:p>
    <w:p w14:paraId="590ABA94" w14:textId="77777777" w:rsidR="00F90BDC" w:rsidRDefault="00F90BDC"/>
    <w:p w14:paraId="0BA4B422" w14:textId="77777777" w:rsidR="00F90BDC" w:rsidRDefault="00F90BDC">
      <w:r xmlns:w="http://schemas.openxmlformats.org/wordprocessingml/2006/main">
        <w:t xml:space="preserve">1. નમ્રતાની શક્તિ: ગધેડા પર સવારી કરીને જેરૂસલેમમાં ઈસુનું નમ્રતાનું પ્રદર્શન.</w:t>
      </w:r>
    </w:p>
    <w:p w14:paraId="489F3333" w14:textId="77777777" w:rsidR="00F90BDC" w:rsidRDefault="00F90BDC"/>
    <w:p w14:paraId="1E7C03DF" w14:textId="77777777" w:rsidR="00F90BDC" w:rsidRDefault="00F90BDC">
      <w:r xmlns:w="http://schemas.openxmlformats.org/wordprocessingml/2006/main">
        <w:t xml:space="preserve">2. લોકોની શક્તિ: લોકો ઈસુ માટે આદરની નિશાની તરીકે તેમના વસ્ત્રો નીચે મૂકવાની ઈચ્છા ધરાવે છે.</w:t>
      </w:r>
    </w:p>
    <w:p w14:paraId="16AD3B69" w14:textId="77777777" w:rsidR="00F90BDC" w:rsidRDefault="00F90BDC"/>
    <w:p w14:paraId="0ECCE3DE" w14:textId="77777777" w:rsidR="00F90BDC" w:rsidRDefault="00F90BDC">
      <w:r xmlns:w="http://schemas.openxmlformats.org/wordprocessingml/2006/main">
        <w:t xml:space="preserve">1.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આજ્ઞાકારી બની, ક્રોસના મૃત્યુ સુધી.</w:t>
      </w:r>
    </w:p>
    <w:p w14:paraId="654E8261" w14:textId="77777777" w:rsidR="00F90BDC" w:rsidRDefault="00F90BDC"/>
    <w:p w14:paraId="0FECAF10" w14:textId="77777777" w:rsidR="00F90BDC" w:rsidRDefault="00F90BDC">
      <w:r xmlns:w="http://schemas.openxmlformats.org/wordprocessingml/2006/main">
        <w:t xml:space="preserve">2. ઝખાર્યા 9:9 - ઓ સિયોનની પુત્રી, ખૂબ આનંદ કરો; હે યરૂશાલેમની દીકરી, પોકાર કરો: જુઓ, તારો રાજા તારી પાસે આવે છે: તે ન્યાયી છે, અને તારણ ધરાવે છે; નમ્રતાપૂર્વક, અને ગધેડા પર સવારી, અને ગધેડાનું વછેરું.</w:t>
      </w:r>
    </w:p>
    <w:p w14:paraId="0604BAE7" w14:textId="77777777" w:rsidR="00F90BDC" w:rsidRDefault="00F90BDC"/>
    <w:p w14:paraId="7E82EB55" w14:textId="77777777" w:rsidR="00F90BDC" w:rsidRDefault="00F90BDC">
      <w:r xmlns:w="http://schemas.openxmlformats.org/wordprocessingml/2006/main">
        <w:t xml:space="preserve">માથ્થી 21:8 અને બહુ મોટા ટોળાએ પોતાનાં વસ્ત્રો રસ્તામાં વિખેરી નાખ્યાં; અન્ય લોકોએ ઝાડમાંથી ડાળીઓ કાપી નાખી, અને તેમને રસ્તામાં સ્ટ્રો કરી.</w:t>
      </w:r>
    </w:p>
    <w:p w14:paraId="7F8B1DA7" w14:textId="77777777" w:rsidR="00F90BDC" w:rsidRDefault="00F90BDC"/>
    <w:p w14:paraId="16FD8096" w14:textId="77777777" w:rsidR="00F90BDC" w:rsidRDefault="00F90BDC">
      <w:r xmlns:w="http://schemas.openxmlformats.org/wordprocessingml/2006/main">
        <w:t xml:space="preserve">મોટી સંખ્યામાં લોકોએ તેમના વસ્ત્રો ફેલાવ્યા અને ઈસુ માટે માર્ગ બનાવવા માટે ઝાડમાંથી ડાળીઓ કાપી નાખી.</w:t>
      </w:r>
    </w:p>
    <w:p w14:paraId="163ACA25" w14:textId="77777777" w:rsidR="00F90BDC" w:rsidRDefault="00F90BDC"/>
    <w:p w14:paraId="6869A423" w14:textId="77777777" w:rsidR="00F90BDC" w:rsidRDefault="00F90BDC">
      <w:r xmlns:w="http://schemas.openxmlformats.org/wordprocessingml/2006/main">
        <w:t xml:space="preserve">1. ઈસુ આપણા આદર અને ભક્તિને પાત્ર છે.</w:t>
      </w:r>
    </w:p>
    <w:p w14:paraId="37CAC37C" w14:textId="77777777" w:rsidR="00F90BDC" w:rsidRDefault="00F90BDC"/>
    <w:p w14:paraId="78BA2DAE" w14:textId="77777777" w:rsidR="00F90BDC" w:rsidRDefault="00F90BDC">
      <w:r xmlns:w="http://schemas.openxmlformats.org/wordprocessingml/2006/main">
        <w:t xml:space="preserve">2. આપણે ઈસુને આનંદ અને ઉત્સાહથી ઉજવવો જોઈએ.</w:t>
      </w:r>
    </w:p>
    <w:p w14:paraId="197770E9" w14:textId="77777777" w:rsidR="00F90BDC" w:rsidRDefault="00F90BDC"/>
    <w:p w14:paraId="1633687F" w14:textId="77777777" w:rsidR="00F90BDC" w:rsidRDefault="00F90BDC">
      <w:r xmlns:w="http://schemas.openxmlformats.org/wordprocessingml/2006/main">
        <w:t xml:space="preserve">1. યશાયાહ 40:3-5 - એક અવાજ પોકારે છે: “રણમાં પ્રભુનો માર્ગ તૈયાર કરો; અમારા ભગવાન માટે રણમાં સીધો રાજમાર્ગ બનાવો. દરેક ખીણ ઉંચી કરવામાં આવશે, અને દરેક પર્વત અને ટેકરી નીચા કરવામાં આવશે; અસમાન જમીન સમતલ બની જશે, અને ખરબચડી જગ્યાઓ મેદાની બની જશે. અને પ્રભુનો મહિમા પ્રગટ થશે, અને સર્વ મનુષ્યો તેને એકસાથે જોશે, કેમ કે પ્રભુનું મુખ બોલ્યું છે.”</w:t>
      </w:r>
    </w:p>
    <w:p w14:paraId="4D3C9F69" w14:textId="77777777" w:rsidR="00F90BDC" w:rsidRDefault="00F90BDC"/>
    <w:p w14:paraId="29BC5FBB" w14:textId="77777777" w:rsidR="00F90BDC" w:rsidRDefault="00F90BDC">
      <w:r xmlns:w="http://schemas.openxmlformats.org/wordprocessingml/2006/main">
        <w:t xml:space="preserve">2. જ્હોન 12:12-15 - બીજે દિવસે તહેવારમાં આવેલા મોટા ટોળાએ સાંભળ્યું કે ઈસુ યરૂશાલેમમાં આવી રહ્યા છે. તેથી તેઓ તાડના ઝાડની ડાળીઓ લઈને તેને મળવા બહાર ગયા અને બૂમ પાડી, “હોસાન્ના! ધન્ય છે તે જે પ્રભુના નામે આવે છે, ઇઝરાયલનો રાજા પણ!” અને ઈસુને એક ગધેડો બચ્ચો મળ્યો અને તેના પર બેઠા, જેમ લખેલું છે કે, “સિયોનની દીકરી, ગભરાશો નહિ; જુઓ, તમારો રાજા ગધેડાના બચ્ચા પર બેસીને આવે છે!”</w:t>
      </w:r>
    </w:p>
    <w:p w14:paraId="3AB14194" w14:textId="77777777" w:rsidR="00F90BDC" w:rsidRDefault="00F90BDC"/>
    <w:p w14:paraId="3D2DB0E5" w14:textId="77777777" w:rsidR="00F90BDC" w:rsidRDefault="00F90BDC">
      <w:r xmlns:w="http://schemas.openxmlformats.org/wordprocessingml/2006/main">
        <w:t xml:space="preserve">માથ્થી 21:9 અને જે લોકો આગળ જતા હતા અને જેઓ પાછળ આવતા હતા તેઓએ બૂમ પાડીને કહ્યું કે, ડેવિડના પુત્રને હોસાન્ના: ધન્ય છે તે જે પ્રભુના નામે આવે છે; સર્વોચ્ચમાં હોસન્ના.</w:t>
      </w:r>
    </w:p>
    <w:p w14:paraId="1CE80AC6" w14:textId="77777777" w:rsidR="00F90BDC" w:rsidRDefault="00F90BDC"/>
    <w:p w14:paraId="0CF20FA5" w14:textId="77777777" w:rsidR="00F90BDC" w:rsidRDefault="00F90BDC">
      <w:r xmlns:w="http://schemas.openxmlformats.org/wordprocessingml/2006/main">
        <w:t xml:space="preserve">ટોળાએ ઈસુને દાઉદના પુત્ર તરીકે વખાણ્યા અને પ્રભુના નામે આવવા બદલ તેમને આશીર્વાદ આપ્યા.</w:t>
      </w:r>
    </w:p>
    <w:p w14:paraId="3D4EEBE2" w14:textId="77777777" w:rsidR="00F90BDC" w:rsidRDefault="00F90BDC"/>
    <w:p w14:paraId="17BC06C2" w14:textId="77777777" w:rsidR="00F90BDC" w:rsidRDefault="00F90BDC">
      <w:r xmlns:w="http://schemas.openxmlformats.org/wordprocessingml/2006/main">
        <w:t xml:space="preserve">1. વખાણની શક્તિ: ઈસુની ઉજવણી કરનારા લોકોનું અન્વેષણ કરવું</w:t>
      </w:r>
    </w:p>
    <w:p w14:paraId="235C0929" w14:textId="77777777" w:rsidR="00F90BDC" w:rsidRDefault="00F90BDC"/>
    <w:p w14:paraId="1CD824B7" w14:textId="77777777" w:rsidR="00F90BDC" w:rsidRDefault="00F90BDC">
      <w:r xmlns:w="http://schemas.openxmlformats.org/wordprocessingml/2006/main">
        <w:t xml:space="preserve">2. હોસાનાની આશા: ડેવિડના પુત્ર તરીકે ઈસુની ભૂમિકાને સમજવી</w:t>
      </w:r>
    </w:p>
    <w:p w14:paraId="2B054A83" w14:textId="77777777" w:rsidR="00F90BDC" w:rsidRDefault="00F90BDC"/>
    <w:p w14:paraId="050848C1" w14:textId="77777777" w:rsidR="00F90BDC" w:rsidRDefault="00F90BDC">
      <w:r xmlns:w="http://schemas.openxmlformats.org/wordprocessingml/2006/main">
        <w:t xml:space="preserve">1. ગીતશાસ્ત્ર 118:26-27 "ધન્ય છે તે જે પ્રભુના નામે આવે છે. પ્રભુના ઘરમાંથી અમે તમને આશીર્વાદ આપીએ છીએ. પ્રભુ ઈશ્વર છે, અને તેમણે તેમનો પ્રકાશ આપણા પર પ્રગટાવ્યો છે."</w:t>
      </w:r>
    </w:p>
    <w:p w14:paraId="29DBBA54" w14:textId="77777777" w:rsidR="00F90BDC" w:rsidRDefault="00F90BDC"/>
    <w:p w14:paraId="6D87F46A" w14:textId="77777777" w:rsidR="00F90BDC" w:rsidRDefault="00F90BDC">
      <w:r xmlns:w="http://schemas.openxmlformats.org/wordprocessingml/2006/main">
        <w:t xml:space="preserve">2. યશાયાહ 11:1-2 "જેસીના સ્ટમ્પમાંથી એક અંકુર નીકળશે; તેના મૂળમાંથી એક શાખા ફળ આપશે. ભગવાનનો આત્મા તેના પર રહેશે - શાણપણ અને સમજણનો આત્મા, સલાહનો આત્મા. અને શક્તિ, જ્ઞાનનો આત્મા અને પ્રભુનો ડર."</w:t>
      </w:r>
    </w:p>
    <w:p w14:paraId="13B886CA" w14:textId="77777777" w:rsidR="00F90BDC" w:rsidRDefault="00F90BDC"/>
    <w:p w14:paraId="2917A5A9" w14:textId="77777777" w:rsidR="00F90BDC" w:rsidRDefault="00F90BDC">
      <w:r xmlns:w="http://schemas.openxmlformats.org/wordprocessingml/2006/main">
        <w:t xml:space="preserve">માથ્થી 21:10 અને જ્યારે તે યરૂશાલેમમાં આવ્યો, ત્યારે આખું નગર હચમચી ગયું કે, આ કોણ છે?</w:t>
      </w:r>
    </w:p>
    <w:p w14:paraId="0B3B19AB" w14:textId="77777777" w:rsidR="00F90BDC" w:rsidRDefault="00F90BDC"/>
    <w:p w14:paraId="75545D5B" w14:textId="77777777" w:rsidR="00F90BDC" w:rsidRDefault="00F90BDC">
      <w:r xmlns:w="http://schemas.openxmlformats.org/wordprocessingml/2006/main">
        <w:t xml:space="preserve">શહેરમાં ઈસુના આગમનથી યરૂશાલેમના લોકો આશ્ચર્ય અને ધાકથી ભરાઈ ગયા.</w:t>
      </w:r>
    </w:p>
    <w:p w14:paraId="408E5AA7" w14:textId="77777777" w:rsidR="00F90BDC" w:rsidRDefault="00F90BDC"/>
    <w:p w14:paraId="30389668" w14:textId="77777777" w:rsidR="00F90BDC" w:rsidRDefault="00F90BDC">
      <w:r xmlns:w="http://schemas.openxmlformats.org/wordprocessingml/2006/main">
        <w:t xml:space="preserve">1. ઈસુની અજાયબી: ઈસુની હાજરીની અસરની શોધખોળ.</w:t>
      </w:r>
    </w:p>
    <w:p w14:paraId="05EED02D" w14:textId="77777777" w:rsidR="00F90BDC" w:rsidRDefault="00F90BDC"/>
    <w:p w14:paraId="35B51142" w14:textId="77777777" w:rsidR="00F90BDC" w:rsidRDefault="00F90BDC">
      <w:r xmlns:w="http://schemas.openxmlformats.org/wordprocessingml/2006/main">
        <w:t xml:space="preserve">2. વિસ્મય અને વિશ્વાસ: ઈસુના ઉદાહરણ દ્વારા વિશ્વાસને ફરીથી શોધવો.</w:t>
      </w:r>
    </w:p>
    <w:p w14:paraId="7E63F2AE" w14:textId="77777777" w:rsidR="00F90BDC" w:rsidRDefault="00F90BDC"/>
    <w:p w14:paraId="5B61F804" w14:textId="77777777" w:rsidR="00F90BDC" w:rsidRDefault="00F90BDC">
      <w:r xmlns:w="http://schemas.openxmlformats.org/wordprocessingml/2006/main">
        <w:t xml:space="preserve">1. મેથ્યુ 2:2 - "તેઓએ જે તારો પૂર્વમાં જોયો હતો ત્યાં સુધી તે </w:t>
      </w:r>
      <w:r xmlns:w="http://schemas.openxmlformats.org/wordprocessingml/2006/main">
        <w:lastRenderedPageBreak xmlns:w="http://schemas.openxmlformats.org/wordprocessingml/2006/main"/>
      </w:r>
      <w:r xmlns:w="http://schemas.openxmlformats.org/wordprocessingml/2006/main">
        <w:t xml:space="preserve">બાળક જ્યાં હતું ત્યાં સુધી અટકી ગયો ત્યાં સુધી તેમની આગળ ચાલ્યો ગયો."</w:t>
      </w:r>
    </w:p>
    <w:p w14:paraId="5874A691" w14:textId="77777777" w:rsidR="00F90BDC" w:rsidRDefault="00F90BDC"/>
    <w:p w14:paraId="0E26DED9" w14:textId="77777777" w:rsidR="00F90BDC" w:rsidRDefault="00F90BDC">
      <w:r xmlns:w="http://schemas.openxmlformats.org/wordprocessingml/2006/main">
        <w:t xml:space="preserve">2. ગીતશાસ્ત્ર 96:9 - "તેમની પવિત્રતાના વૈભવમાં ભગવાનની ભક્તિ કરો; તેમની આગળ, આખી પૃથ્વી ધ્રૂજો."</w:t>
      </w:r>
    </w:p>
    <w:p w14:paraId="043FD9F7" w14:textId="77777777" w:rsidR="00F90BDC" w:rsidRDefault="00F90BDC"/>
    <w:p w14:paraId="209995E0" w14:textId="77777777" w:rsidR="00F90BDC" w:rsidRDefault="00F90BDC">
      <w:r xmlns:w="http://schemas.openxmlformats.org/wordprocessingml/2006/main">
        <w:t xml:space="preserve">માથ્થી 21:11 અને ટોળાએ કહ્યું કે, આ ગાલીલના નાઝરેથનો પ્રબોધક ઈસુ છે.</w:t>
      </w:r>
    </w:p>
    <w:p w14:paraId="3F176E3E" w14:textId="77777777" w:rsidR="00F90BDC" w:rsidRDefault="00F90BDC"/>
    <w:p w14:paraId="00ED1F63" w14:textId="77777777" w:rsidR="00F90BDC" w:rsidRDefault="00F90BDC">
      <w:r xmlns:w="http://schemas.openxmlformats.org/wordprocessingml/2006/main">
        <w:t xml:space="preserve">આ પેસેજ ગાલીલના નાઝરેથના પ્રબોધક તરીકે ઈસુને લોકોની માન્યતાનું વર્ણન કરે છે.</w:t>
      </w:r>
    </w:p>
    <w:p w14:paraId="23D9CACB" w14:textId="77777777" w:rsidR="00F90BDC" w:rsidRDefault="00F90BDC"/>
    <w:p w14:paraId="75459F91" w14:textId="77777777" w:rsidR="00F90BDC" w:rsidRDefault="00F90BDC">
      <w:r xmlns:w="http://schemas.openxmlformats.org/wordprocessingml/2006/main">
        <w:t xml:space="preserve">1. ઈસુ બધા માટે આશા અને મુક્તિનો સ્ત્રોત છે.</w:t>
      </w:r>
    </w:p>
    <w:p w14:paraId="0B077082" w14:textId="77777777" w:rsidR="00F90BDC" w:rsidRDefault="00F90BDC"/>
    <w:p w14:paraId="3773D99C" w14:textId="77777777" w:rsidR="00F90BDC" w:rsidRDefault="00F90BDC">
      <w:r xmlns:w="http://schemas.openxmlformats.org/wordprocessingml/2006/main">
        <w:t xml:space="preserve">2. અમને ઈસુ અને તેમના ઉપદેશો પાસેથી માર્ગદર્શન મેળવવા માટે કહેવામાં આવે છે.</w:t>
      </w:r>
    </w:p>
    <w:p w14:paraId="726FF9DB" w14:textId="77777777" w:rsidR="00F90BDC" w:rsidRDefault="00F90BDC"/>
    <w:p w14:paraId="4CD12BA3"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 અદ્ભુત સલાહકાર, શકિતશાળી ભગવાન, શાશ્વત પિતા, શાંતિનો રાજકુમાર કહેવાશે. "</w:t>
      </w:r>
    </w:p>
    <w:p w14:paraId="0F83E768" w14:textId="77777777" w:rsidR="00F90BDC" w:rsidRDefault="00F90BDC"/>
    <w:p w14:paraId="5251366E" w14:textId="77777777" w:rsidR="00F90BDC" w:rsidRDefault="00F90BDC">
      <w:r xmlns:w="http://schemas.openxmlformats.org/wordprocessingml/2006/main">
        <w:t xml:space="preserve">2. જ્હોન 14:6 - "ઈસુએ જવાબ આપ્યો, "માર્ગ અને સત્ય અને જીવન હું છું. મારા દ્વારા સિવાય પિતા પાસે કોઈ આવતું નથી."</w:t>
      </w:r>
    </w:p>
    <w:p w14:paraId="10A1F5E7" w14:textId="77777777" w:rsidR="00F90BDC" w:rsidRDefault="00F90BDC"/>
    <w:p w14:paraId="30634D86" w14:textId="77777777" w:rsidR="00F90BDC" w:rsidRDefault="00F90BDC">
      <w:r xmlns:w="http://schemas.openxmlformats.org/wordprocessingml/2006/main">
        <w:t xml:space="preserve">માથ્થી 21:12 અને ઈસુ ઈશ્વરના મંદિરમાં ગયો, અને મંદિરમાં જેઓ વેચતા અને ખરીદતા હતા તેઓને બહાર કાઢી મૂક્યા, અને પૈસા બદલનારાઓની મેજ અને કબૂતર વેચનારાઓની બેઠકો ઉથલાવી દીધી.</w:t>
      </w:r>
    </w:p>
    <w:p w14:paraId="6CA1E6C4" w14:textId="77777777" w:rsidR="00F90BDC" w:rsidRDefault="00F90BDC"/>
    <w:p w14:paraId="1A1EEC49" w14:textId="77777777" w:rsidR="00F90BDC" w:rsidRDefault="00F90BDC">
      <w:r xmlns:w="http://schemas.openxmlformats.org/wordprocessingml/2006/main">
        <w:t xml:space="preserve">જીસસ મની ચેન્જર્સ અને વેચનારાઓનું મંદિર સાફ કરે છે.</w:t>
      </w:r>
    </w:p>
    <w:p w14:paraId="2F5B6265" w14:textId="77777777" w:rsidR="00F90BDC" w:rsidRDefault="00F90BDC"/>
    <w:p w14:paraId="5FDA872B" w14:textId="77777777" w:rsidR="00F90BDC" w:rsidRDefault="00F90BDC">
      <w:r xmlns:w="http://schemas.openxmlformats.org/wordprocessingml/2006/main">
        <w:t xml:space="preserve">1: ઈસુ આપણને શીખવે છે કે ઈશ્વરનું ઘર પ્રાર્થના અને પૂજાનું સ્થળ હોવું જોઈએ, બજાર નહીં.</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આપણા પોતાના જીવનમાં જાગ્રત રહેવા અને ભગવાનથી આપણું ધ્યાન ભટકાવતી કોઈપણ વસ્તુથી છૂટકારો મેળવવા માટે એક રીમાઇન્ડર તરીકે મંદિરને સાફ કરવાના ઈસુનું ઉદાહરણ લેવું જોઈએ.</w:t>
      </w:r>
    </w:p>
    <w:p w14:paraId="490832B0" w14:textId="77777777" w:rsidR="00F90BDC" w:rsidRDefault="00F90BDC"/>
    <w:p w14:paraId="5A8D7515" w14:textId="77777777" w:rsidR="00F90BDC" w:rsidRDefault="00F90BDC">
      <w:r xmlns:w="http://schemas.openxmlformats.org/wordprocessingml/2006/main">
        <w:t xml:space="preserve">1: જ્હોન 2:13-17 - ઈસુએ મંદિરમાં ખરીદ-વેચાણ કરતા લોકોને હાંકી કાઢ્યા, એમ કહીને કે તેમના પિતાનું ઘર પ્રાર્થનાનું ઘર હતું.</w:t>
      </w:r>
    </w:p>
    <w:p w14:paraId="7FD19D16" w14:textId="77777777" w:rsidR="00F90BDC" w:rsidRDefault="00F90BDC"/>
    <w:p w14:paraId="27845BDD" w14:textId="77777777" w:rsidR="00F90BDC" w:rsidRDefault="00F90BDC">
      <w:r xmlns:w="http://schemas.openxmlformats.org/wordprocessingml/2006/main">
        <w:t xml:space="preserve">2: યશાયાહ 56:7 - જેઓ સેબથનું પાલન કરે છે અને જે મને પસંદ કરે છે તે પસંદ કરે છે, અને મારા કરારને વળગી રહે છે, હું મારા પવિત્ર પર્વત પર લાવીશ અને મારા પ્રાર્થનાના ઘરમાં તેમને આનંદ આપીશ.</w:t>
      </w:r>
    </w:p>
    <w:p w14:paraId="1BC50554" w14:textId="77777777" w:rsidR="00F90BDC" w:rsidRDefault="00F90BDC"/>
    <w:p w14:paraId="706A2B66" w14:textId="77777777" w:rsidR="00F90BDC" w:rsidRDefault="00F90BDC">
      <w:r xmlns:w="http://schemas.openxmlformats.org/wordprocessingml/2006/main">
        <w:t xml:space="preserve">માથ્થી 21:13 અને તેઓને કહ્યું, લખેલું છે કે, મારું ઘર પ્રાર્થનાનું ઘર કહેવાશે; પણ તમે તેને ચોરોનો અડ્ડો બનાવ્યો છે.</w:t>
      </w:r>
    </w:p>
    <w:p w14:paraId="340FD7A0" w14:textId="77777777" w:rsidR="00F90BDC" w:rsidRDefault="00F90BDC"/>
    <w:p w14:paraId="5ECFDA6F" w14:textId="77777777" w:rsidR="00F90BDC" w:rsidRDefault="00F90BDC">
      <w:r xmlns:w="http://schemas.openxmlformats.org/wordprocessingml/2006/main">
        <w:t xml:space="preserve">આ શ્લોક બોલે છે કે કેવી રીતે લોકોએ પ્રાર્થનાના ઘરને ચોરોના ગુફામાં ફેરવી દીધું હતું.</w:t>
      </w:r>
    </w:p>
    <w:p w14:paraId="66FBAED6" w14:textId="77777777" w:rsidR="00F90BDC" w:rsidRDefault="00F90BDC"/>
    <w:p w14:paraId="606F31C4" w14:textId="77777777" w:rsidR="00F90BDC" w:rsidRDefault="00F90BDC">
      <w:r xmlns:w="http://schemas.openxmlformats.org/wordprocessingml/2006/main">
        <w:t xml:space="preserve">1. "વિશ્વાસ અને પ્રાર્થનાનું જીવન જીવવું: ભગવાનના ઘરનું હૃદય"</w:t>
      </w:r>
    </w:p>
    <w:p w14:paraId="24D506DE" w14:textId="77777777" w:rsidR="00F90BDC" w:rsidRDefault="00F90BDC"/>
    <w:p w14:paraId="1B75443F" w14:textId="77777777" w:rsidR="00F90BDC" w:rsidRDefault="00F90BDC">
      <w:r xmlns:w="http://schemas.openxmlformats.org/wordprocessingml/2006/main">
        <w:t xml:space="preserve">2. "પ્રાર્થના ગૃહનું પરિવર્તન: પાપથી મુક્તિ સુધી"</w:t>
      </w:r>
    </w:p>
    <w:p w14:paraId="7CC7F74E" w14:textId="77777777" w:rsidR="00F90BDC" w:rsidRDefault="00F90BDC"/>
    <w:p w14:paraId="1E67640C" w14:textId="77777777" w:rsidR="00F90BDC" w:rsidRDefault="00F90BDC">
      <w:r xmlns:w="http://schemas.openxmlformats.org/wordprocessingml/2006/main">
        <w:t xml:space="preserve">1. યશાયાહ 56:7, "મારું ઘર બધા લોકો માટે પ્રાર્થનાનું ઘર કહેવાશે."</w:t>
      </w:r>
    </w:p>
    <w:p w14:paraId="7F75EBCF" w14:textId="77777777" w:rsidR="00F90BDC" w:rsidRDefault="00F90BDC"/>
    <w:p w14:paraId="69E46107" w14:textId="77777777" w:rsidR="00F90BDC" w:rsidRDefault="00F90BDC">
      <w:r xmlns:w="http://schemas.openxmlformats.org/wordprocessingml/2006/main">
        <w:t xml:space="preserve">2. જેમ્સ 4:2-3, “તમારી પાસે નથી, કારણ કે તમે પૂછતા નથી. તમે પૂછો છો અને પ્રાપ્ત કરતા નથી, કારણ કે તમે ખોટી રીતે પૂછો છો, તમારા જુસ્સા પર ખર્ચ કરવા માટે.</w:t>
      </w:r>
    </w:p>
    <w:p w14:paraId="796B3B0E" w14:textId="77777777" w:rsidR="00F90BDC" w:rsidRDefault="00F90BDC"/>
    <w:p w14:paraId="21C58F69" w14:textId="77777777" w:rsidR="00F90BDC" w:rsidRDefault="00F90BDC">
      <w:r xmlns:w="http://schemas.openxmlformats.org/wordprocessingml/2006/main">
        <w:t xml:space="preserve">મેથ્યુ 21:14 અને મંદિરમાં આંધળા અને લંગડાઓ તેમની પાસે આવ્યા; અને તેણે તેઓને સાજા કર્યા.</w:t>
      </w:r>
    </w:p>
    <w:p w14:paraId="331B646B" w14:textId="77777777" w:rsidR="00F90BDC" w:rsidRDefault="00F90BDC"/>
    <w:p w14:paraId="3CE83C55" w14:textId="77777777" w:rsidR="00F90BDC" w:rsidRDefault="00F90BDC">
      <w:r xmlns:w="http://schemas.openxmlformats.org/wordprocessingml/2006/main">
        <w:t xml:space="preserve">ઈસુએ મંદિરમાં તેમની પાસે આવેલા આંધળા અને લંગડાઓને સાજા કર્યા.</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હીલિંગ સ્પર્શ: કેવી રીતે ઈસુની કરુણા તમામ અવરોધોને પાર કરે છે</w:t>
      </w:r>
    </w:p>
    <w:p w14:paraId="08D1FC5E" w14:textId="77777777" w:rsidR="00F90BDC" w:rsidRDefault="00F90BDC"/>
    <w:p w14:paraId="7ACB4BF5" w14:textId="77777777" w:rsidR="00F90BDC" w:rsidRDefault="00F90BDC">
      <w:r xmlns:w="http://schemas.openxmlformats.org/wordprocessingml/2006/main">
        <w:t xml:space="preserve">2. પ્રેમનો ચમત્કાર: જીસસ હીલિંગ ઓફ ધ બ્લાઇન્ડ અને ધ લેમ</w:t>
      </w:r>
    </w:p>
    <w:p w14:paraId="642DDD7A" w14:textId="77777777" w:rsidR="00F90BDC" w:rsidRDefault="00F90BDC"/>
    <w:p w14:paraId="4E968BAD" w14:textId="77777777" w:rsidR="00F90BDC" w:rsidRDefault="00F90BDC">
      <w:r xmlns:w="http://schemas.openxmlformats.org/wordprocessingml/2006/main">
        <w:t xml:space="preserve">1. યશાયાહ 35:5-7 - પછી આંધળાઓની આંખો ખુલી જશે, અને બહેરાઓના કાન બંધ થઈ જશે. ત્યારે લંગડો માણસ હાર્ટની જેમ કૂદશે, અને મૂંગાની જીભ ગાશે: કેમ કે રણમાં પાણી ફાટી જશે, અને રણમાં નદીઓ વહેશે.</w:t>
      </w:r>
    </w:p>
    <w:p w14:paraId="00795D71" w14:textId="77777777" w:rsidR="00F90BDC" w:rsidRDefault="00F90BDC"/>
    <w:p w14:paraId="4B02799D" w14:textId="77777777" w:rsidR="00F90BDC" w:rsidRDefault="00F90BDC">
      <w:r xmlns:w="http://schemas.openxmlformats.org/wordprocessingml/2006/main">
        <w:t xml:space="preserve">2. ગીતશાસ્ત્ર 146:7-8 - તે દલિત લોકો માટે ચુકાદો આપે છે: તે ભૂખ્યાઓને ખોરાક આપે છે. યહોવા કેદીઓને મુક્ત કરે છે; તે આંધળાઓની આંખો ખોલે છે; જેઓ નમેલા છે તેઓને યહોવા ઉભા કરે છે.</w:t>
      </w:r>
    </w:p>
    <w:p w14:paraId="39005367" w14:textId="77777777" w:rsidR="00F90BDC" w:rsidRDefault="00F90BDC"/>
    <w:p w14:paraId="5C8C73C7" w14:textId="77777777" w:rsidR="00F90BDC" w:rsidRDefault="00F90BDC">
      <w:r xmlns:w="http://schemas.openxmlformats.org/wordprocessingml/2006/main">
        <w:t xml:space="preserve">મેથ્યુ 21:15 અને જ્યારે મુખ્ય યાજકો અને શાસ્ત્રીઓએ તેણે જે અદ્ભુત કાર્યો કર્યા તે જોયા, અને બાળકો મંદિરમાં રડતા અને કહેતા કે, ડેવિડના પુત્રને હોસાન્ના; તેઓ ખૂબ નારાજ હતા,</w:t>
      </w:r>
    </w:p>
    <w:p w14:paraId="13427F93" w14:textId="77777777" w:rsidR="00F90BDC" w:rsidRDefault="00F90BDC"/>
    <w:p w14:paraId="7924DB8D" w14:textId="77777777" w:rsidR="00F90BDC" w:rsidRDefault="00F90BDC">
      <w:r xmlns:w="http://schemas.openxmlformats.org/wordprocessingml/2006/main">
        <w:t xml:space="preserve">ઈસુએ અધિકાર અને નિખાલસતા સાથે કામ કર્યું, જેનાથી મુખ્ય યાજકો અને શાસ્ત્રીઓ ખૂબ નારાજ થયા.</w:t>
      </w:r>
    </w:p>
    <w:p w14:paraId="1607B66C" w14:textId="77777777" w:rsidR="00F90BDC" w:rsidRDefault="00F90BDC"/>
    <w:p w14:paraId="40EE0D00" w14:textId="77777777" w:rsidR="00F90BDC" w:rsidRDefault="00F90BDC">
      <w:r xmlns:w="http://schemas.openxmlformats.org/wordprocessingml/2006/main">
        <w:t xml:space="preserve">1. સાચી સત્તા ઈસુમાં જોવા મળે છે, માનવસર્જિત સંસ્થાઓમાં નહીં</w:t>
      </w:r>
    </w:p>
    <w:p w14:paraId="07758295" w14:textId="77777777" w:rsidR="00F90BDC" w:rsidRDefault="00F90BDC"/>
    <w:p w14:paraId="421F4FD7" w14:textId="77777777" w:rsidR="00F90BDC" w:rsidRDefault="00F90BDC">
      <w:r xmlns:w="http://schemas.openxmlformats.org/wordprocessingml/2006/main">
        <w:t xml:space="preserve">2. ડેવિડના પુત્ર ઈસુને હોસાન્ના</w:t>
      </w:r>
    </w:p>
    <w:p w14:paraId="4646D069" w14:textId="77777777" w:rsidR="00F90BDC" w:rsidRDefault="00F90BDC"/>
    <w:p w14:paraId="25B615CD" w14:textId="77777777" w:rsidR="00F90BDC" w:rsidRDefault="00F90BDC">
      <w:r xmlns:w="http://schemas.openxmlformats.org/wordprocessingml/2006/main">
        <w:t xml:space="preserve">1. મેથ્યુ 21:12-17</w:t>
      </w:r>
    </w:p>
    <w:p w14:paraId="556F2227" w14:textId="77777777" w:rsidR="00F90BDC" w:rsidRDefault="00F90BDC"/>
    <w:p w14:paraId="237E135A" w14:textId="77777777" w:rsidR="00F90BDC" w:rsidRDefault="00F90BDC">
      <w:r xmlns:w="http://schemas.openxmlformats.org/wordprocessingml/2006/main">
        <w:t xml:space="preserve">2. ગીતશાસ્ત્ર 118:25-29</w:t>
      </w:r>
    </w:p>
    <w:p w14:paraId="36B92DBA" w14:textId="77777777" w:rsidR="00F90BDC" w:rsidRDefault="00F90BDC"/>
    <w:p w14:paraId="791BFDBA" w14:textId="77777777" w:rsidR="00F90BDC" w:rsidRDefault="00F90BDC">
      <w:r xmlns:w="http://schemas.openxmlformats.org/wordprocessingml/2006/main">
        <w:t xml:space="preserve">માથ્થી 21:16 અને તેને કહ્યું, આ શું કહે છે તે તું સાંભળે છે? અને ઈસુએ તેઓને કહ્યું, હા; શું તમે ક્યારેય વાંચ્યું નથી કે, બાળકો અને દૂધપાકના મુખમાંથી તેં વખાણ કર્યા છે?</w:t>
      </w:r>
    </w:p>
    <w:p w14:paraId="41E1BB83" w14:textId="77777777" w:rsidR="00F90BDC" w:rsidRDefault="00F90BDC"/>
    <w:p w14:paraId="0BE35CA5" w14:textId="77777777" w:rsidR="00F90BDC" w:rsidRDefault="00F90BDC">
      <w:r xmlns:w="http://schemas.openxmlformats.org/wordprocessingml/2006/main">
        <w:t xml:space="preserve">ઈસુએ બાળકોએ જે કહ્યું તે સાંભળ્યું અને એક શાસ્ત્રનો ઉલ્લેખ કર્યો જ્યાં ભગવાન તેમની પ્રશંસાને પૂર્ણ કરવા બાળકોના મોંનો ઉપયોગ કરે છે.</w:t>
      </w:r>
    </w:p>
    <w:p w14:paraId="2C65E76E" w14:textId="77777777" w:rsidR="00F90BDC" w:rsidRDefault="00F90BDC"/>
    <w:p w14:paraId="5C6C375C" w14:textId="77777777" w:rsidR="00F90BDC" w:rsidRDefault="00F90BDC">
      <w:r xmlns:w="http://schemas.openxmlformats.org/wordprocessingml/2006/main">
        <w:t xml:space="preserve">1. અમારા બાળકો, અમારું ભવિષ્ય: ભગવાન અમારી સૌથી નાની પેઢી દ્વારા અમને કેવી રીતે આશા આપે છે</w:t>
      </w:r>
    </w:p>
    <w:p w14:paraId="3E949A71" w14:textId="77777777" w:rsidR="00F90BDC" w:rsidRDefault="00F90BDC"/>
    <w:p w14:paraId="65F5A89B" w14:textId="77777777" w:rsidR="00F90BDC" w:rsidRDefault="00F90BDC">
      <w:r xmlns:w="http://schemas.openxmlformats.org/wordprocessingml/2006/main">
        <w:t xml:space="preserve">2. વખાણની નવી પેઢી: જવા દો અને ભગવાનને અમારા બાળકોનો ઉપયોગ કરવા દો</w:t>
      </w:r>
    </w:p>
    <w:p w14:paraId="1C522E0F" w14:textId="77777777" w:rsidR="00F90BDC" w:rsidRDefault="00F90BDC"/>
    <w:p w14:paraId="17BDB092" w14:textId="77777777" w:rsidR="00F90BDC" w:rsidRDefault="00F90BDC">
      <w:r xmlns:w="http://schemas.openxmlformats.org/wordprocessingml/2006/main">
        <w:t xml:space="preserve">1. ગીતશાસ્ત્ર 8:2 - તમે તમારા શત્રુઓને કારણે શિશુઓ અને દૂધપાકના મોંમાંથી શક્તિ નિયુક્ત કરી છે, જેથી તમે હજી પણ દુશ્મન અને બદલો લેનારને બનાવી શકો.</w:t>
      </w:r>
    </w:p>
    <w:p w14:paraId="632B9094" w14:textId="77777777" w:rsidR="00F90BDC" w:rsidRDefault="00F90BDC"/>
    <w:p w14:paraId="195658CE" w14:textId="77777777" w:rsidR="00F90BDC" w:rsidRDefault="00F90BDC">
      <w:r xmlns:w="http://schemas.openxmlformats.org/wordprocessingml/2006/main">
        <w:t xml:space="preserve">2. નીતિવચનો 22:6 - બાળકને તેણે જે રીતે જવું જોઈએ તે રીતે તાલીમ આપો: અને જ્યારે તે વૃદ્ધ થાય છે, ત્યારે તે તેનાથી દૂર થતો નથી.</w:t>
      </w:r>
    </w:p>
    <w:p w14:paraId="2099A4EA" w14:textId="77777777" w:rsidR="00F90BDC" w:rsidRDefault="00F90BDC"/>
    <w:p w14:paraId="415862D3" w14:textId="77777777" w:rsidR="00F90BDC" w:rsidRDefault="00F90BDC">
      <w:r xmlns:w="http://schemas.openxmlformats.org/wordprocessingml/2006/main">
        <w:t xml:space="preserve">માથ્થી 21:17 અને તે તેઓને છોડીને શહેરની બહાર બેથનિયામાં ગયો; અને તે ત્યાં રોકાયો.</w:t>
      </w:r>
    </w:p>
    <w:p w14:paraId="76D40CDE" w14:textId="77777777" w:rsidR="00F90BDC" w:rsidRDefault="00F90BDC"/>
    <w:p w14:paraId="3FFEA725" w14:textId="77777777" w:rsidR="00F90BDC" w:rsidRDefault="00F90BDC">
      <w:r xmlns:w="http://schemas.openxmlformats.org/wordprocessingml/2006/main">
        <w:t xml:space="preserve">ઈસુ યરૂશાલેમ છોડીને બેથનિયા ગયા જ્યાં તેઓ રોકાયા હતા.</w:t>
      </w:r>
    </w:p>
    <w:p w14:paraId="275F1215" w14:textId="77777777" w:rsidR="00F90BDC" w:rsidRDefault="00F90BDC"/>
    <w:p w14:paraId="054568BA" w14:textId="77777777" w:rsidR="00F90BDC" w:rsidRDefault="00F90BDC">
      <w:r xmlns:w="http://schemas.openxmlformats.org/wordprocessingml/2006/main">
        <w:t xml:space="preserve">1. ઇસુ હંમેશા ભગવાનની ઇચ્છાને પોતાની ઇચ્છાને આગળ મૂકે છે.</w:t>
      </w:r>
    </w:p>
    <w:p w14:paraId="52CF6AC8" w14:textId="77777777" w:rsidR="00F90BDC" w:rsidRDefault="00F90BDC"/>
    <w:p w14:paraId="7A4051DF" w14:textId="77777777" w:rsidR="00F90BDC" w:rsidRDefault="00F90BDC">
      <w:r xmlns:w="http://schemas.openxmlformats.org/wordprocessingml/2006/main">
        <w:t xml:space="preserve">2. મુશ્કેલી વચ્ચે પણ ઈસુએ ક્યારેય હાર ન માની.</w:t>
      </w:r>
    </w:p>
    <w:p w14:paraId="1091C257" w14:textId="77777777" w:rsidR="00F90BDC" w:rsidRDefault="00F90BDC"/>
    <w:p w14:paraId="42D92D7E" w14:textId="77777777" w:rsidR="00F90BDC" w:rsidRDefault="00F90BDC">
      <w:r xmlns:w="http://schemas.openxmlformats.org/wordprocessingml/2006/main">
        <w:t xml:space="preserve">1. યશાયાહ 53:7 તે જુલમ અને પીડિત હતો, છતાં તેણે મોં ખોલ્યું નહિ; તેને ઘેટાંની જેમ કતલ માટે લઈ જવામાં આવ્યો હતો, અને ઘેટાંની જેમ તેના કાતરનારાઓ આગળ શાંત છે, તેથી તેણે તેનું મોં ખોલ્યું નહીં.</w:t>
      </w:r>
    </w:p>
    <w:p w14:paraId="20B302DB" w14:textId="77777777" w:rsidR="00F90BDC" w:rsidRDefault="00F90BDC"/>
    <w:p w14:paraId="0E815B5C" w14:textId="77777777" w:rsidR="00F90BDC" w:rsidRDefault="00F90BDC">
      <w:r xmlns:w="http://schemas.openxmlformats.org/wordprocessingml/2006/main">
        <w:t xml:space="preserve">2. જેમ્સ 1:2-4 મારા ભાઈઓ અને બહેનો, જ્યારે પણ તમે અનેક પ્રકારની કસોટીઓનો સામનો કરો છો ત્યારે તેને શુદ્ધ આનંદ માનો, કારણ કે તમે જાણો છો કે તમારા વિશ્વાસની કસોટી ધીરજ ઉત્પન્ન કરે છે. દ્રઢતાને તેનું </w:t>
      </w:r>
      <w:r xmlns:w="http://schemas.openxmlformats.org/wordprocessingml/2006/main">
        <w:lastRenderedPageBreak xmlns:w="http://schemas.openxmlformats.org/wordprocessingml/2006/main"/>
      </w:r>
      <w:r xmlns:w="http://schemas.openxmlformats.org/wordprocessingml/2006/main">
        <w:t xml:space="preserve">કાર્ય પૂર્ણ કરવા દો જેથી તમે પરિપક્વ અને સંપૂર્ણ બનો, કોઈ પણ વસ્તુની કમી ન રહે.</w:t>
      </w:r>
    </w:p>
    <w:p w14:paraId="139A9D0F" w14:textId="77777777" w:rsidR="00F90BDC" w:rsidRDefault="00F90BDC"/>
    <w:p w14:paraId="2D880A9D" w14:textId="77777777" w:rsidR="00F90BDC" w:rsidRDefault="00F90BDC">
      <w:r xmlns:w="http://schemas.openxmlformats.org/wordprocessingml/2006/main">
        <w:t xml:space="preserve">માથ્થી 21:18 હવે સવારે તે શહેરમાં પાછો આવ્યો ત્યારે તેને ભૂખ લાગી.</w:t>
      </w:r>
    </w:p>
    <w:p w14:paraId="570BEB6C" w14:textId="77777777" w:rsidR="00F90BDC" w:rsidRDefault="00F90BDC"/>
    <w:p w14:paraId="7F536586" w14:textId="77777777" w:rsidR="00F90BDC" w:rsidRDefault="00F90BDC">
      <w:r xmlns:w="http://schemas.openxmlformats.org/wordprocessingml/2006/main">
        <w:t xml:space="preserve">ઈસુ સવારે શહેરમાં પાછો ફર્યો અને ભૂખ્યો હતો.</w:t>
      </w:r>
    </w:p>
    <w:p w14:paraId="3D6AB6F9" w14:textId="77777777" w:rsidR="00F90BDC" w:rsidRDefault="00F90BDC"/>
    <w:p w14:paraId="41FA3A82" w14:textId="77777777" w:rsidR="00F90BDC" w:rsidRDefault="00F90BDC">
      <w:r xmlns:w="http://schemas.openxmlformats.org/wordprocessingml/2006/main">
        <w:t xml:space="preserve">1. ઇસુ આપણને શીખવે છે કે તે પણ, ભગવાનનો પુત્ર, ભૂખ અને શારીરિક જરૂરિયાતોનો અનુભવ કરે છે.</w:t>
      </w:r>
    </w:p>
    <w:p w14:paraId="37A37514" w14:textId="77777777" w:rsidR="00F90BDC" w:rsidRDefault="00F90BDC"/>
    <w:p w14:paraId="14CF50AB" w14:textId="77777777" w:rsidR="00F90BDC" w:rsidRDefault="00F90BDC">
      <w:r xmlns:w="http://schemas.openxmlformats.org/wordprocessingml/2006/main">
        <w:t xml:space="preserve">2. જ્યારે આપણે શારીરિક ભૂખ અનુભવીએ ત્યારે પણ આપણે ભગવાનમાં વિશ્વાસ રાખવો જોઈએ.</w:t>
      </w:r>
    </w:p>
    <w:p w14:paraId="70565FC6" w14:textId="77777777" w:rsidR="00F90BDC" w:rsidRDefault="00F90BDC"/>
    <w:p w14:paraId="3CA51CDA" w14:textId="77777777" w:rsidR="00F90BDC" w:rsidRDefault="00F90BDC">
      <w:r xmlns:w="http://schemas.openxmlformats.org/wordprocessingml/2006/main">
        <w:t xml:space="preserve">1. ગીતશાસ્ત્ર 34:10 - જેઓ ભગવાનને શોધે છે તેમની પાસે કોઈ સારી વસ્તુનો અભાવ નથી.</w:t>
      </w:r>
    </w:p>
    <w:p w14:paraId="25509CA8" w14:textId="77777777" w:rsidR="00F90BDC" w:rsidRDefault="00F90BDC"/>
    <w:p w14:paraId="20969B1F" w14:textId="77777777" w:rsidR="00F90BDC" w:rsidRDefault="00F90BDC">
      <w:r xmlns:w="http://schemas.openxmlformats.org/wordprocessingml/2006/main">
        <w:t xml:space="preserve">2. મેથ્યુ 6:25-34 - તમારા જીવન વિશે, તમે શું ખાશો અને પીશો અથવા તમારા શરીર વિશે, તમે શું પહેરશો તેની ચિંતા કરશો નહીં.</w:t>
      </w:r>
    </w:p>
    <w:p w14:paraId="4CC9AFAE" w14:textId="77777777" w:rsidR="00F90BDC" w:rsidRDefault="00F90BDC"/>
    <w:p w14:paraId="7065819F" w14:textId="77777777" w:rsidR="00F90BDC" w:rsidRDefault="00F90BDC">
      <w:r xmlns:w="http://schemas.openxmlformats.org/wordprocessingml/2006/main">
        <w:t xml:space="preserve">માથ્થી 21:19 અને જ્યારે તેણે રસ્તામાં અંજીરનું ઝાડ જોયું, ત્યારે તે તેની પાસે આવ્યો, અને તેના પર માત્ર પાંદડા સિવાય કંઈ જ ન મળ્યું, અને તેને કહ્યું કે, હવેથી તમારા પર સદાને માટે કોઈ ફળ ન ઉગે. અને હાલમાં અંજીરનું ઝાડ સુકાઈ ગયું.</w:t>
      </w:r>
    </w:p>
    <w:p w14:paraId="012AA1AF" w14:textId="77777777" w:rsidR="00F90BDC" w:rsidRDefault="00F90BDC"/>
    <w:p w14:paraId="5B895FDC" w14:textId="77777777" w:rsidR="00F90BDC" w:rsidRDefault="00F90BDC">
      <w:r xmlns:w="http://schemas.openxmlformats.org/wordprocessingml/2006/main">
        <w:t xml:space="preserve">અંજીરના ઝાડને કોઈ ફળ ન આપવા માટે ઈસુએ શાપ આપ્યો હતો.</w:t>
      </w:r>
    </w:p>
    <w:p w14:paraId="402F57FC" w14:textId="77777777" w:rsidR="00F90BDC" w:rsidRDefault="00F90BDC"/>
    <w:p w14:paraId="734F3469" w14:textId="77777777" w:rsidR="00F90BDC" w:rsidRDefault="00F90BDC">
      <w:r xmlns:w="http://schemas.openxmlformats.org/wordprocessingml/2006/main">
        <w:t xml:space="preserve">1. બેરિંગ ફ્રુટ: ફિગ ટ્રીનું દૃષ્ટાંત</w:t>
      </w:r>
    </w:p>
    <w:p w14:paraId="409AA67E" w14:textId="77777777" w:rsidR="00F90BDC" w:rsidRDefault="00F90BDC"/>
    <w:p w14:paraId="07F1FD7A" w14:textId="77777777" w:rsidR="00F90BDC" w:rsidRDefault="00F90BDC">
      <w:r xmlns:w="http://schemas.openxmlformats.org/wordprocessingml/2006/main">
        <w:t xml:space="preserve">2. શબ્દોની શક્તિ: ફિગ ટ્રીમાંથી એક પાઠ</w:t>
      </w:r>
    </w:p>
    <w:p w14:paraId="6995F2A8" w14:textId="77777777" w:rsidR="00F90BDC" w:rsidRDefault="00F90BDC"/>
    <w:p w14:paraId="388AFFDB" w14:textId="77777777" w:rsidR="00F90BDC" w:rsidRDefault="00F90BDC">
      <w:r xmlns:w="http://schemas.openxmlformats.org/wordprocessingml/2006/main">
        <w:t xml:space="preserve">1. ગલાતી 5:22-23 - પરંતુ આત્માનું ફળ પ્રેમ, આનંદ, શાંતિ, સહનશીલતા, દયા, ભલાઈ, વફાદારી, નમ્રતા અને આત્મસંયમ છે. આવી બાબતો સામે કોઈ કાયદો નથી.</w:t>
      </w:r>
    </w:p>
    <w:p w14:paraId="478652D1" w14:textId="77777777" w:rsidR="00F90BDC" w:rsidRDefault="00F90BDC"/>
    <w:p w14:paraId="0724091A" w14:textId="77777777" w:rsidR="00F90BDC" w:rsidRDefault="00F90BDC">
      <w:r xmlns:w="http://schemas.openxmlformats.org/wordprocessingml/2006/main">
        <w:t xml:space="preserve">2. જેમ્સ 3:17-18 - પરંતુ જે જ્ઞાન સ્વર્ગમાંથી આવે છે તે સૌ પ્રથમ શુદ્ધ છે; પછી શાંતિ-પ્રેમાળ, વિચારશીલ, આધીન, દયા અને સારા ફળથી ભરપૂર, નિષ્પક્ષ અને નિષ્ઠાવાન. જેઓ શાંતિમાં વાવે છે તેઓ ન્યાયીપણાની લણણી કરે છે.</w:t>
      </w:r>
    </w:p>
    <w:p w14:paraId="0C7DD083" w14:textId="77777777" w:rsidR="00F90BDC" w:rsidRDefault="00F90BDC"/>
    <w:p w14:paraId="51B4EF8E" w14:textId="77777777" w:rsidR="00F90BDC" w:rsidRDefault="00F90BDC">
      <w:r xmlns:w="http://schemas.openxmlformats.org/wordprocessingml/2006/main">
        <w:t xml:space="preserve">માથ્થી 21:20 અને શિષ્યોએ તે જોઈને આશ્ચર્ય પામીને કહ્યું કે, અંજીરનું ઝાડ કેટલું જલ્દી સુકાઈ ગયું છે!</w:t>
      </w:r>
    </w:p>
    <w:p w14:paraId="2556FCBE" w14:textId="77777777" w:rsidR="00F90BDC" w:rsidRDefault="00F90BDC"/>
    <w:p w14:paraId="152ADCEB" w14:textId="77777777" w:rsidR="00F90BDC" w:rsidRDefault="00F90BDC">
      <w:r xmlns:w="http://schemas.openxmlformats.org/wordprocessingml/2006/main">
        <w:t xml:space="preserve">અંજીરનું ઝાડ અચાનક સુકાઈ ગયેલું જોઈને શિષ્યો આશ્ચર્યચકિત થઈ ગયા.</w:t>
      </w:r>
    </w:p>
    <w:p w14:paraId="2869D952" w14:textId="77777777" w:rsidR="00F90BDC" w:rsidRDefault="00F90BDC"/>
    <w:p w14:paraId="7FC2F03C" w14:textId="77777777" w:rsidR="00F90BDC" w:rsidRDefault="00F90BDC">
      <w:r xmlns:w="http://schemas.openxmlformats.org/wordprocessingml/2006/main">
        <w:t xml:space="preserve">1. ભગવાનની શક્તિ આપણે કલ્પના કરી શકીએ છીએ તેના કરતા વધારે છે.</w:t>
      </w:r>
    </w:p>
    <w:p w14:paraId="748718A4" w14:textId="77777777" w:rsidR="00F90BDC" w:rsidRDefault="00F90BDC"/>
    <w:p w14:paraId="7DC94CAD" w14:textId="77777777" w:rsidR="00F90BDC" w:rsidRDefault="00F90BDC">
      <w:r xmlns:w="http://schemas.openxmlformats.org/wordprocessingml/2006/main">
        <w:t xml:space="preserve">2. જ્યારે કંઈક અશક્ય લાગે છે, ત્યારે પણ ભગવાન તે થઈ શકે છે.</w:t>
      </w:r>
    </w:p>
    <w:p w14:paraId="2E8F87DA" w14:textId="77777777" w:rsidR="00F90BDC" w:rsidRDefault="00F90BDC"/>
    <w:p w14:paraId="535B8B8A" w14:textId="77777777" w:rsidR="00F90BDC" w:rsidRDefault="00F90BDC">
      <w:r xmlns:w="http://schemas.openxmlformats.org/wordprocessingml/2006/main">
        <w:t xml:space="preserve">1. ગીતશાસ્ત્ર 33:9 - કારણ કે તે બોલ્યો, અને તે બન્યું; તેણે આજ્ઞા આપી અને તે મક્કમ રહી.</w:t>
      </w:r>
    </w:p>
    <w:p w14:paraId="7A0502B3" w14:textId="77777777" w:rsidR="00F90BDC" w:rsidRDefault="00F90BDC"/>
    <w:p w14:paraId="2D457780" w14:textId="77777777" w:rsidR="00F90BDC" w:rsidRDefault="00F90BDC">
      <w:r xmlns:w="http://schemas.openxmlformats.org/wordprocessingml/2006/main">
        <w:t xml:space="preserve">2. નિર્ગમન 14:21 - પછી મૂસાએ સમુદ્ર પર પોતાનો હાથ લંબાવ્યો, અને યહોવાએ આખી રાત પૂર્વીય પવનથી સમુદ્રને પાછો ખેંચી લીધો અને સમુદ્રને સૂકી ભૂમિ બનાવી દીધી, અને પાણી વહેંચાઈ ગયા.</w:t>
      </w:r>
    </w:p>
    <w:p w14:paraId="5D0647AF" w14:textId="77777777" w:rsidR="00F90BDC" w:rsidRDefault="00F90BDC"/>
    <w:p w14:paraId="54F8EAC7" w14:textId="77777777" w:rsidR="00F90BDC" w:rsidRDefault="00F90BDC">
      <w:r xmlns:w="http://schemas.openxmlformats.org/wordprocessingml/2006/main">
        <w:t xml:space="preserve">માથ્થી 21:21 ઈસુએ જવાબ આપ્યો અને તેઓને કહ્યું, હું તમને સાચે જ કહું છું કે, જો તમને વિશ્વાસ હોય અને શંકા ન હોય, તો તમે ફક્ત અંજીરના ઝાડને જે કર્યું છે તે જ કરશો નહિ, પણ જો તમે આ પર્વતને કહેશો કે, તું દૂર થઈ જા, અને તું સમુદ્રમાં ફેંકાઈ જા; તે કરવામાં આવશે.</w:t>
      </w:r>
    </w:p>
    <w:p w14:paraId="6C53A4D7" w14:textId="77777777" w:rsidR="00F90BDC" w:rsidRDefault="00F90BDC"/>
    <w:p w14:paraId="5FE7B00F" w14:textId="77777777" w:rsidR="00F90BDC" w:rsidRDefault="00F90BDC">
      <w:r xmlns:w="http://schemas.openxmlformats.org/wordprocessingml/2006/main">
        <w:t xml:space="preserve">ઈસુ શીખવે છે કે તેમનામાં વિશ્વાસ પર્વતોને ખસેડી શકે છે.</w:t>
      </w:r>
    </w:p>
    <w:p w14:paraId="565A1547" w14:textId="77777777" w:rsidR="00F90BDC" w:rsidRDefault="00F90BDC"/>
    <w:p w14:paraId="58EF18DC" w14:textId="77777777" w:rsidR="00F90BDC" w:rsidRDefault="00F90BDC">
      <w:r xmlns:w="http://schemas.openxmlformats.org/wordprocessingml/2006/main">
        <w:t xml:space="preserve">1: વિશ્વાસ સાથે, કંઈપણ અશક્ય નથી.</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માં વિશ્વાસ રાખો, અને તમે કંઈપણ કરી શકો છો.</w:t>
      </w:r>
    </w:p>
    <w:p w14:paraId="3C594527" w14:textId="77777777" w:rsidR="00F90BDC" w:rsidRDefault="00F90BDC"/>
    <w:p w14:paraId="47BEB78B" w14:textId="77777777" w:rsidR="00F90BDC" w:rsidRDefault="00F90BDC">
      <w:r xmlns:w="http://schemas.openxmlformats.org/wordprocessingml/2006/main">
        <w:t xml:space="preserve">1: મેથ્યુ 17:20 - અને ઈસુએ તેઓને કહ્યું, તમારા અવિશ્વાસને લીધે: કેમ કે હું તમને સાચે જ કહું છું, જો તમારી પાસે સરસવના દાણા જેવો વિશ્વાસ હોય, તો તમે આ પર્વતને કહેશો, અહીંથી દૂર જાઓ; અને તે દૂર કરશે; અને તમારા માટે કંઈપણ અશક્ય રહેશે નહીં.</w:t>
      </w:r>
    </w:p>
    <w:p w14:paraId="7A94292F" w14:textId="77777777" w:rsidR="00F90BDC" w:rsidRDefault="00F90BDC"/>
    <w:p w14:paraId="20FCDA2D" w14:textId="77777777" w:rsidR="00F90BDC" w:rsidRDefault="00F90BDC">
      <w:r xmlns:w="http://schemas.openxmlformats.org/wordprocessingml/2006/main">
        <w:t xml:space="preserve">2: ફિલિપી 4:13 - હું ખ્રિસ્ત દ્વારા બધું કરી શકું છું જે મને મજબૂત કરે છે.</w:t>
      </w:r>
    </w:p>
    <w:p w14:paraId="1F4AAB9E" w14:textId="77777777" w:rsidR="00F90BDC" w:rsidRDefault="00F90BDC"/>
    <w:p w14:paraId="0EA699E1" w14:textId="77777777" w:rsidR="00F90BDC" w:rsidRDefault="00F90BDC">
      <w:r xmlns:w="http://schemas.openxmlformats.org/wordprocessingml/2006/main">
        <w:t xml:space="preserve">મેથ્યુ 21:22 અને દરેક વસ્તુ, તમે પ્રાર્થનામાં, વિશ્વાસ રાખીને જે પણ માંગશો, તે તમને મળશે.</w:t>
      </w:r>
    </w:p>
    <w:p w14:paraId="2869F92C" w14:textId="77777777" w:rsidR="00F90BDC" w:rsidRDefault="00F90BDC"/>
    <w:p w14:paraId="0488DBD0" w14:textId="77777777" w:rsidR="00F90BDC" w:rsidRDefault="00F90BDC">
      <w:r xmlns:w="http://schemas.openxmlformats.org/wordprocessingml/2006/main">
        <w:t xml:space="preserve">ઈસુ શીખવે છે કે શ્રદ્ધા સાથે પ્રાર્થનામાં માંગવામાં આવેલી બધી વસ્તુઓ આપવામાં આવશે.</w:t>
      </w:r>
    </w:p>
    <w:p w14:paraId="11657157" w14:textId="77777777" w:rsidR="00F90BDC" w:rsidRDefault="00F90BDC"/>
    <w:p w14:paraId="7BB9C19C" w14:textId="77777777" w:rsidR="00F90BDC" w:rsidRDefault="00F90BDC">
      <w:r xmlns:w="http://schemas.openxmlformats.org/wordprocessingml/2006/main">
        <w:t xml:space="preserve">1. પ્રાર્થનાની શક્તિ: વિશ્વાસ દ્વારા ભગવાનના આશીર્વાદોને કેવી રીતે અનલૉક કરવું</w:t>
      </w:r>
    </w:p>
    <w:p w14:paraId="204587EB" w14:textId="77777777" w:rsidR="00F90BDC" w:rsidRDefault="00F90BDC"/>
    <w:p w14:paraId="267BFACB" w14:textId="77777777" w:rsidR="00F90BDC" w:rsidRDefault="00F90BDC">
      <w:r xmlns:w="http://schemas.openxmlformats.org/wordprocessingml/2006/main">
        <w:t xml:space="preserve">2. ભગવાન પાસેથી પ્રાપ્ત કરવા માટે વિશ્વાસ રાખવો: તમે જે માગો છો તે કેવી રીતે પ્રાર્થના કરવી અને પ્રાપ્ત કરવી</w:t>
      </w:r>
    </w:p>
    <w:p w14:paraId="7D510EF7" w14:textId="77777777" w:rsidR="00F90BDC" w:rsidRDefault="00F90BDC"/>
    <w:p w14:paraId="29B8160A" w14:textId="77777777" w:rsidR="00F90BDC" w:rsidRDefault="00F90BDC">
      <w:r xmlns:w="http://schemas.openxmlformats.org/wordprocessingml/2006/main">
        <w:t xml:space="preserve">1. જેમ્સ 1: 6-7 - પરંતુ તેણે કોઈ શંકા વિના વિશ્વાસથી પૂછવું જોઈએ, કારણ કે જે શંકા કરે છે તે સમુદ્રના મોજા જેવો છે જે પવનથી ઉછળ્યો છે.</w:t>
      </w:r>
    </w:p>
    <w:p w14:paraId="16323E4C" w14:textId="77777777" w:rsidR="00F90BDC" w:rsidRDefault="00F90BDC"/>
    <w:p w14:paraId="208CBA16" w14:textId="77777777" w:rsidR="00F90BDC" w:rsidRDefault="00F90BDC">
      <w:r xmlns:w="http://schemas.openxmlformats.org/wordprocessingml/2006/main">
        <w:t xml:space="preserve">2. ફિલિપી 4: 6-7 - કોઈ પણ બાબતમાં ચિંતા ન કરો, પરંતુ દરેક બાબતમાં પ્રાર્થના અને વિનંતી દ્વારા આભાર સાથે તમારી વિનંતીઓ ભગવાનને જણાવો.</w:t>
      </w:r>
    </w:p>
    <w:p w14:paraId="51CB949D" w14:textId="77777777" w:rsidR="00F90BDC" w:rsidRDefault="00F90BDC"/>
    <w:p w14:paraId="0A1134D6" w14:textId="77777777" w:rsidR="00F90BDC" w:rsidRDefault="00F90BDC">
      <w:r xmlns:w="http://schemas.openxmlformats.org/wordprocessingml/2006/main">
        <w:t xml:space="preserve">માથ્થી 21:23 અને જ્યારે તે મંદિરમાં આવ્યો, ત્યારે મુખ્ય યાજકો અને લોકોના વડીલો તે શીખવતા હતા ત્યારે તેમની પાસે આવ્યા અને કહ્યું કે, તું કયા અધિકારથી આ બધું કરે છે? અને તને આ અધિકાર કોણે આપ્યો?</w:t>
      </w:r>
    </w:p>
    <w:p w14:paraId="5124BB80" w14:textId="77777777" w:rsidR="00F90BDC" w:rsidRDefault="00F90BDC"/>
    <w:p w14:paraId="0939FB77" w14:textId="77777777" w:rsidR="00F90BDC" w:rsidRDefault="00F90BDC">
      <w:r xmlns:w="http://schemas.openxmlformats.org/wordprocessingml/2006/main">
        <w:t xml:space="preserve">ઈસુને મંદિરમાં શીખવવાની તેમની સત્તા વિશે પ્રશ્ન કરવામાં આવે છે.</w:t>
      </w:r>
    </w:p>
    <w:p w14:paraId="1070AF2B" w14:textId="77777777" w:rsidR="00F90BDC" w:rsidRDefault="00F90BDC"/>
    <w:p w14:paraId="4DFCBB2B" w14:textId="77777777" w:rsidR="00F90BDC" w:rsidRDefault="00F90BDC">
      <w:r xmlns:w="http://schemas.openxmlformats.org/wordprocessingml/2006/main">
        <w:t xml:space="preserve">1. ચર્ચમાં સત્તા: ભગવાનની મંજૂરી મેળવવાનું મહત્વ.</w:t>
      </w:r>
    </w:p>
    <w:p w14:paraId="73A54373" w14:textId="77777777" w:rsidR="00F90BDC" w:rsidRDefault="00F90BDC"/>
    <w:p w14:paraId="26198306" w14:textId="77777777" w:rsidR="00F90BDC" w:rsidRDefault="00F90BDC">
      <w:r xmlns:w="http://schemas.openxmlformats.org/wordprocessingml/2006/main">
        <w:t xml:space="preserve">2. ઈસુના શિક્ષણની શક્તિ: નમ્રતા અને વિશ્વાસનો પાઠ.</w:t>
      </w:r>
    </w:p>
    <w:p w14:paraId="3BC4348D" w14:textId="77777777" w:rsidR="00F90BDC" w:rsidRDefault="00F90BDC"/>
    <w:p w14:paraId="7120E7FA" w14:textId="77777777" w:rsidR="00F90BDC" w:rsidRDefault="00F90BDC">
      <w:r xmlns:w="http://schemas.openxmlformats.org/wordprocessingml/2006/main">
        <w:t xml:space="preserve">1. પ્રેરિતોનાં કૃત્યો 4:7-12 — પીટર અને જ્હોનની ઈસુની સત્તાની સાક્ષી આપવામાં હિંમત.</w:t>
      </w:r>
    </w:p>
    <w:p w14:paraId="16704B19" w14:textId="77777777" w:rsidR="00F90BDC" w:rsidRDefault="00F90BDC"/>
    <w:p w14:paraId="6CFDB97F" w14:textId="77777777" w:rsidR="00F90BDC" w:rsidRDefault="00F90BDC">
      <w:r xmlns:w="http://schemas.openxmlformats.org/wordprocessingml/2006/main">
        <w:t xml:space="preserve">2. 1 પીટર 5:5 - ભગવાનને આપણા જીવનમાં અંતિમ સત્તા બનવાની મંજૂરી આપવી.</w:t>
      </w:r>
    </w:p>
    <w:p w14:paraId="5CC23EE9" w14:textId="77777777" w:rsidR="00F90BDC" w:rsidRDefault="00F90BDC"/>
    <w:p w14:paraId="22F46190" w14:textId="77777777" w:rsidR="00F90BDC" w:rsidRDefault="00F90BDC">
      <w:r xmlns:w="http://schemas.openxmlformats.org/wordprocessingml/2006/main">
        <w:t xml:space="preserve">માથ્થી 21:24 અને ઈસુએ તેઓને ઉત્તર આપતાં કહ્યું કે, હું પણ તમને એક વાત પૂછીશ, જે જો તમે મને કહેશો, તો હું પણ તમને કહીશ કે હું કયા અધિકારથી આ કામો કરું છું.</w:t>
      </w:r>
    </w:p>
    <w:p w14:paraId="144FA0E4" w14:textId="77777777" w:rsidR="00F90BDC" w:rsidRDefault="00F90BDC"/>
    <w:p w14:paraId="4DDBFA8F" w14:textId="77777777" w:rsidR="00F90BDC" w:rsidRDefault="00F90BDC">
      <w:r xmlns:w="http://schemas.openxmlformats.org/wordprocessingml/2006/main">
        <w:t xml:space="preserve">ઈસુએ લોકોને એક પ્રશ્ન પૂછ્યો અને જો તેઓ તેમના પ્રશ્નનો જવાબ આપશે તો તેઓને જવાબ આપવાનું વચન આપ્યું.</w:t>
      </w:r>
    </w:p>
    <w:p w14:paraId="0B280E7A" w14:textId="77777777" w:rsidR="00F90BDC" w:rsidRDefault="00F90BDC"/>
    <w:p w14:paraId="1AC01F96" w14:textId="77777777" w:rsidR="00F90BDC" w:rsidRDefault="00F90BDC">
      <w:r xmlns:w="http://schemas.openxmlformats.org/wordprocessingml/2006/main">
        <w:t xml:space="preserve">1. ઈસુની ઉપદેશો - સત્તા અને આજ્ઞાપાલન</w:t>
      </w:r>
    </w:p>
    <w:p w14:paraId="578878FC" w14:textId="77777777" w:rsidR="00F90BDC" w:rsidRDefault="00F90BDC"/>
    <w:p w14:paraId="29963DEE" w14:textId="77777777" w:rsidR="00F90BDC" w:rsidRDefault="00F90BDC">
      <w:r xmlns:w="http://schemas.openxmlformats.org/wordprocessingml/2006/main">
        <w:t xml:space="preserve">2. પ્રશ્નોની શક્તિ - કેવી રીતે પ્રશ્નો પૂછવાથી આપણને સમજ મળે છે</w:t>
      </w:r>
    </w:p>
    <w:p w14:paraId="03D299E6" w14:textId="77777777" w:rsidR="00F90BDC" w:rsidRDefault="00F90BDC"/>
    <w:p w14:paraId="4166B624" w14:textId="77777777" w:rsidR="00F90BDC" w:rsidRDefault="00F90BDC">
      <w:r xmlns:w="http://schemas.openxmlformats.org/wordprocessingml/2006/main">
        <w:t xml:space="preserve">1. જ્હોન 7:17 - "જો કોઈ માણસ તેની ઇચ્છા પ્રમાણે કરશે, તો તે સિદ્ધાંત વિશે જાણશે, પછી ભલે તે ભગવાનનો હોય, કે પછી હું મારા વિશે કહું."</w:t>
      </w:r>
    </w:p>
    <w:p w14:paraId="1C6655A7" w14:textId="77777777" w:rsidR="00F90BDC" w:rsidRDefault="00F90BDC"/>
    <w:p w14:paraId="1CF0A197" w14:textId="77777777" w:rsidR="00F90BDC" w:rsidRDefault="00F90BDC">
      <w:r xmlns:w="http://schemas.openxmlformats.org/wordprocessingml/2006/main">
        <w:t xml:space="preserve">2. યશાયાહ 1:18 - "હવે આવો, અને આપણે સાથે મળીને દલીલ કરીએ, ભગવાન કહે છે: તમારા પાપો લાલ રંગના હોવા છતાં, તે બરફ જેવા સફેદ હશે."</w:t>
      </w:r>
    </w:p>
    <w:p w14:paraId="5673E0FD" w14:textId="77777777" w:rsidR="00F90BDC" w:rsidRDefault="00F90BDC"/>
    <w:p w14:paraId="368B4086" w14:textId="77777777" w:rsidR="00F90BDC" w:rsidRDefault="00F90BDC">
      <w:r xmlns:w="http://schemas.openxmlformats.org/wordprocessingml/2006/main">
        <w:t xml:space="preserve">મેથ્યુ 21:25 જ્હોનનો બાપ્તિસ્મા, તે ક્યાંથી હતો? સ્વર્ગમાંથી કે માણસોમાંથી? અને તેઓએ પોતપોતાની સાથે દલીલ કરી કે, જો આપણે કહીએ કે, સ્વર્ગમાંથી; તે અમને કહેશે, તો પછી તમે તેના પર કેમ વિશ્વાસ ન કર્યો?</w:t>
      </w:r>
    </w:p>
    <w:p w14:paraId="17371CC3" w14:textId="77777777" w:rsidR="00F90BDC" w:rsidRDefault="00F90BDC"/>
    <w:p w14:paraId="385734A4" w14:textId="77777777" w:rsidR="00F90BDC" w:rsidRDefault="00F90BDC">
      <w:r xmlns:w="http://schemas.openxmlformats.org/wordprocessingml/2006/main">
        <w:t xml:space="preserve">લોકો જ્હોન બાપ્તિસ્તના બાપ્તિસ્માનાં મૂળ વિશે પ્રશ્ન કરી રહ્યા હતા.</w:t>
      </w:r>
    </w:p>
    <w:p w14:paraId="048B3C37" w14:textId="77777777" w:rsidR="00F90BDC" w:rsidRDefault="00F90BDC"/>
    <w:p w14:paraId="6C91CC24" w14:textId="77777777" w:rsidR="00F90BDC" w:rsidRDefault="00F90BDC">
      <w:r xmlns:w="http://schemas.openxmlformats.org/wordprocessingml/2006/main">
        <w:t xml:space="preserve">1. ભગવાનના સંદેશવાહકો અને તેમના મંત્રાલયમાં વિશ્વાસ કરો</w:t>
      </w:r>
    </w:p>
    <w:p w14:paraId="305169D4" w14:textId="77777777" w:rsidR="00F90BDC" w:rsidRDefault="00F90BDC"/>
    <w:p w14:paraId="3E55C175" w14:textId="77777777" w:rsidR="00F90BDC" w:rsidRDefault="00F90BDC">
      <w:r xmlns:w="http://schemas.openxmlformats.org/wordprocessingml/2006/main">
        <w:t xml:space="preserve">2. ભગવાનની શક્તિ પર શંકા ન કરો</w:t>
      </w:r>
    </w:p>
    <w:p w14:paraId="7AEB7E5E" w14:textId="77777777" w:rsidR="00F90BDC" w:rsidRDefault="00F90BDC"/>
    <w:p w14:paraId="375BC653" w14:textId="77777777" w:rsidR="00F90BDC" w:rsidRDefault="00F90BDC">
      <w:r xmlns:w="http://schemas.openxmlformats.org/wordprocessingml/2006/main">
        <w:t xml:space="preserve">1. માર્ક 1:7 "અને તેણે ઉપદેશ આપતા કહ્યું, 'મારા પછી તે આવે છે જે મારા કરતાં બળવાન છે, જેના ચંપલનો પટ્ટો હું નીચે ઝૂકીને ખોલવાને લાયક નથી.'</w:t>
      </w:r>
    </w:p>
    <w:p w14:paraId="56D42076" w14:textId="77777777" w:rsidR="00F90BDC" w:rsidRDefault="00F90BDC"/>
    <w:p w14:paraId="22EE458E" w14:textId="77777777" w:rsidR="00F90BDC" w:rsidRDefault="00F90BDC">
      <w:r xmlns:w="http://schemas.openxmlformats.org/wordprocessingml/2006/main">
        <w:t xml:space="preserve">2. રોમનો 10:17 "તેથી વિશ્વાસ સાંભળવાથી આવે છે, અને ખ્રિસ્તના શબ્દ દ્વારા સાંભળવામાં આવે છે."</w:t>
      </w:r>
    </w:p>
    <w:p w14:paraId="29EF27A3" w14:textId="77777777" w:rsidR="00F90BDC" w:rsidRDefault="00F90BDC"/>
    <w:p w14:paraId="56D063E4" w14:textId="77777777" w:rsidR="00F90BDC" w:rsidRDefault="00F90BDC">
      <w:r xmlns:w="http://schemas.openxmlformats.org/wordprocessingml/2006/main">
        <w:t xml:space="preserve">મેથ્યુ 21:26 પરંતુ જો આપણે કહીએ કે, માણસોમાંથી; અમે લોકોથી ડરીએ છીએ; બધા જ્હોનને પ્રબોધક તરીકે રાખે છે.</w:t>
      </w:r>
    </w:p>
    <w:p w14:paraId="13950D34" w14:textId="77777777" w:rsidR="00F90BDC" w:rsidRDefault="00F90BDC"/>
    <w:p w14:paraId="58284288" w14:textId="77777777" w:rsidR="00F90BDC" w:rsidRDefault="00F90BDC">
      <w:r xmlns:w="http://schemas.openxmlformats.org/wordprocessingml/2006/main">
        <w:t xml:space="preserve">જ્હોન બાપ્ટિસ્ટ ભગવાન તરફથી મોકલવામાં આવ્યો હતો કે કેમ તે અંગેના ઈસુના પ્રશ્નનો જવાબ આપવો કે કેમ તે નક્કી કરવામાં આ માર્ગ મુખ્ય યાજકો અને વડીલોની મૂંઝવણનું વર્ણન કરે છે.</w:t>
      </w:r>
    </w:p>
    <w:p w14:paraId="1B8D2F8E" w14:textId="77777777" w:rsidR="00F90BDC" w:rsidRDefault="00F90BDC"/>
    <w:p w14:paraId="12660D64" w14:textId="77777777" w:rsidR="00F90BDC" w:rsidRDefault="00F90BDC">
      <w:r xmlns:w="http://schemas.openxmlformats.org/wordprocessingml/2006/main">
        <w:t xml:space="preserve">1. જ્યારે મુશ્કેલ નિર્ણયોનો સામનો કરવો પડે, ત્યારે પસંદગી કરતા પહેલા પુરાવાની તપાસ કરવાનું સુનિશ્ચિત કરો.</w:t>
      </w:r>
    </w:p>
    <w:p w14:paraId="701C6EA5" w14:textId="77777777" w:rsidR="00F90BDC" w:rsidRDefault="00F90BDC"/>
    <w:p w14:paraId="0DCDAE6C" w14:textId="77777777" w:rsidR="00F90BDC" w:rsidRDefault="00F90BDC">
      <w:r xmlns:w="http://schemas.openxmlformats.org/wordprocessingml/2006/main">
        <w:t xml:space="preserve">2. આપણે આપણા બધા નિર્ણયોમાં ભગવાનનું માર્ગદર્શન મેળવવું જોઈએ, પછી ભલે તે ગમે તેટલા મુશ્કેલ હોય.</w:t>
      </w:r>
    </w:p>
    <w:p w14:paraId="26A93017" w14:textId="77777777" w:rsidR="00F90BDC" w:rsidRDefault="00F90BDC"/>
    <w:p w14:paraId="43A6A771" w14:textId="77777777" w:rsidR="00F90BDC" w:rsidRDefault="00F90BDC">
      <w:r xmlns:w="http://schemas.openxmlformats.org/wordprocessingml/2006/main">
        <w:t xml:space="preserve">1. જેમ્સ 1:5 - જો તમારામાંથી કોઈની પાસે શાણપણનો અભાવ હોય, તો તમારે ભગવાનને પૂછવું જોઈએ, જે દોષ શોધ્યા વિના બધાને ઉદારતાથી આપે છે, અને તે તમને આપવામાં આવશે.</w:t>
      </w:r>
    </w:p>
    <w:p w14:paraId="6B725FA8" w14:textId="77777777" w:rsidR="00F90BDC" w:rsidRDefault="00F90BDC"/>
    <w:p w14:paraId="1DCCA66C"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સબમિટ કરો, અને તે તમારા માર્ગો સીધા કરશે.</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21:27 અને તેઓએ ઈસુને જવાબ આપ્યો, અને કહ્યું, અમે કહી શકતા નથી. અને તેણે તેઓને કહ્યું, હું પણ તમને કહું નથી કે હું કયા અધિકારથી આ વસ્તુઓ કરું છું.</w:t>
      </w:r>
    </w:p>
    <w:p w14:paraId="36428236" w14:textId="77777777" w:rsidR="00F90BDC" w:rsidRDefault="00F90BDC"/>
    <w:p w14:paraId="308A1E58" w14:textId="77777777" w:rsidR="00F90BDC" w:rsidRDefault="00F90BDC">
      <w:r xmlns:w="http://schemas.openxmlformats.org/wordprocessingml/2006/main">
        <w:t xml:space="preserve">ઈસુએ ધાર્મિક આગેવાનોને પૂછ્યું કે તે કયા અધિકારથી તેના ચમત્કારો કરે છે, પરંતુ તેઓ તેને જવાબ આપી શક્યા નહીં.</w:t>
      </w:r>
    </w:p>
    <w:p w14:paraId="3DBAEFCF" w14:textId="77777777" w:rsidR="00F90BDC" w:rsidRDefault="00F90BDC"/>
    <w:p w14:paraId="478EA9DF" w14:textId="77777777" w:rsidR="00F90BDC" w:rsidRDefault="00F90BDC">
      <w:r xmlns:w="http://schemas.openxmlformats.org/wordprocessingml/2006/main">
        <w:t xml:space="preserve">1. સત્તાની શક્તિ - ભગવાનની સત્તાને આધીન થવાના ઈસુના ઉદાહરણનું અન્વેષણ કરવું.</w:t>
      </w:r>
    </w:p>
    <w:p w14:paraId="4717A967" w14:textId="77777777" w:rsidR="00F90BDC" w:rsidRDefault="00F90BDC"/>
    <w:p w14:paraId="71CAA2A4" w14:textId="77777777" w:rsidR="00F90BDC" w:rsidRDefault="00F90BDC">
      <w:r xmlns:w="http://schemas.openxmlformats.org/wordprocessingml/2006/main">
        <w:t xml:space="preserve">2. જવાબોની શોધ - જ્યારે આપણી પાસે બધા જવાબો ન હોય ત્યારે સત્ય અને સમજણ કેવી રીતે શોધવી.</w:t>
      </w:r>
    </w:p>
    <w:p w14:paraId="05CE5FB3" w14:textId="77777777" w:rsidR="00F90BDC" w:rsidRDefault="00F90BDC"/>
    <w:p w14:paraId="5939FBB7" w14:textId="77777777" w:rsidR="00F90BDC" w:rsidRDefault="00F90BDC">
      <w:r xmlns:w="http://schemas.openxmlformats.org/wordprocessingml/2006/main">
        <w:t xml:space="preserve">1. યશાયાહ 55:8-9 - કારણ કે મારા વિચારો તમારા વિચારો નથી, અને તમારા માર્ગો મારા માર્ગો નથી, ભગવાન કહે છે.</w:t>
      </w:r>
    </w:p>
    <w:p w14:paraId="207A8355" w14:textId="77777777" w:rsidR="00F90BDC" w:rsidRDefault="00F90BDC"/>
    <w:p w14:paraId="170D2448" w14:textId="77777777" w:rsidR="00F90BDC" w:rsidRDefault="00F90BDC">
      <w:r xmlns:w="http://schemas.openxmlformats.org/wordprocessingml/2006/main">
        <w:t xml:space="preserve">9 કેમ કે જેમ આકાશ પૃથ્વી કરતાં ઉંચા છે, તેમ મારા માર્ગો તમારા માર્ગો કરતાં અને મારા વિચારો તમારા વિચારો કરતાં ઊંચા છે.</w:t>
      </w:r>
    </w:p>
    <w:p w14:paraId="6E358DCF" w14:textId="77777777" w:rsidR="00F90BDC" w:rsidRDefault="00F90BDC"/>
    <w:p w14:paraId="178E2C1F" w14:textId="77777777" w:rsidR="00F90BDC" w:rsidRDefault="00F90BDC">
      <w:r xmlns:w="http://schemas.openxmlformats.org/wordprocessingml/2006/main">
        <w:t xml:space="preserve">2. જ્હોન 14:6 - ઈસુએ તેને કહ્યું, હું માર્ગ, સત્ય અને જીવન છું: મારા દ્વારા સિવાય કોઈ પિતા પાસે આવતું નથી.</w:t>
      </w:r>
    </w:p>
    <w:p w14:paraId="443F66B8" w14:textId="77777777" w:rsidR="00F90BDC" w:rsidRDefault="00F90BDC"/>
    <w:p w14:paraId="4F54894B" w14:textId="77777777" w:rsidR="00F90BDC" w:rsidRDefault="00F90BDC">
      <w:r xmlns:w="http://schemas.openxmlformats.org/wordprocessingml/2006/main">
        <w:t xml:space="preserve">મેથ્યુ 21:28 પણ તમને શું લાગે છે? એક ચોક્કસ માણસને બે પુત્રો હતા; અને તે પ્રથમ પાસે આવ્યો અને કહ્યું, 'દીકરા, જા આજે મારી દ્રાક્ષાવાડીમાં કામ કર.</w:t>
      </w:r>
    </w:p>
    <w:p w14:paraId="7923E406" w14:textId="77777777" w:rsidR="00F90BDC" w:rsidRDefault="00F90BDC"/>
    <w:p w14:paraId="70EFBBF4" w14:textId="77777777" w:rsidR="00F90BDC" w:rsidRDefault="00F90BDC">
      <w:r xmlns:w="http://schemas.openxmlformats.org/wordprocessingml/2006/main">
        <w:t xml:space="preserve">એક માણસ તેના બે પુત્રોને તેની દ્રાક્ષાવાડીમાં કામ કરવા કહે છે.</w:t>
      </w:r>
    </w:p>
    <w:p w14:paraId="380A708F" w14:textId="77777777" w:rsidR="00F90BDC" w:rsidRDefault="00F90BDC"/>
    <w:p w14:paraId="038CED9A" w14:textId="77777777" w:rsidR="00F90BDC" w:rsidRDefault="00F90BDC">
      <w:r xmlns:w="http://schemas.openxmlformats.org/wordprocessingml/2006/main">
        <w:t xml:space="preserve">1. ધ કોલ ટુ વર્ક: પિતાનું તેમના બાળકોને આમંત્રણ</w:t>
      </w:r>
    </w:p>
    <w:p w14:paraId="5083E3A4" w14:textId="77777777" w:rsidR="00F90BDC" w:rsidRDefault="00F90BDC"/>
    <w:p w14:paraId="6EC0FB58" w14:textId="77777777" w:rsidR="00F90BDC" w:rsidRDefault="00F90BDC">
      <w:r xmlns:w="http://schemas.openxmlformats.org/wordprocessingml/2006/main">
        <w:t xml:space="preserve">2. આજ્ઞાપાલનની શક્તિ: પડકારો છતાં સૂચનાઓનું પાલન કરવું</w:t>
      </w:r>
    </w:p>
    <w:p w14:paraId="7C7746F7" w14:textId="77777777" w:rsidR="00F90BDC" w:rsidRDefault="00F90BDC"/>
    <w:p w14:paraId="06EA766F" w14:textId="77777777" w:rsidR="00F90BDC" w:rsidRDefault="00F90BDC">
      <w:r xmlns:w="http://schemas.openxmlformats.org/wordprocessingml/2006/main">
        <w:t xml:space="preserve">1. મેથ્યુ 6:33 - પરંતુ પ્રથમ તેના રાજ્ય અને તેના ન્યાયીપણાને શોધો, અને આ બધી વસ્તુઓ તમને પણ આપવામાં આવશે.</w:t>
      </w:r>
    </w:p>
    <w:p w14:paraId="6BCE27CF" w14:textId="77777777" w:rsidR="00F90BDC" w:rsidRDefault="00F90BDC"/>
    <w:p w14:paraId="5EDA25D6"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71EA6379" w14:textId="77777777" w:rsidR="00F90BDC" w:rsidRDefault="00F90BDC"/>
    <w:p w14:paraId="47F705E7" w14:textId="77777777" w:rsidR="00F90BDC" w:rsidRDefault="00F90BDC">
      <w:r xmlns:w="http://schemas.openxmlformats.org/wordprocessingml/2006/main">
        <w:t xml:space="preserve">મેથ્યુ 21:29 તેણે જવાબ આપ્યો અને કહ્યું, હું નહિ કરીશ, પણ પછી તેણે પસ્તાવો કર્યો અને ગયો.</w:t>
      </w:r>
    </w:p>
    <w:p w14:paraId="6AAA4CF3" w14:textId="77777777" w:rsidR="00F90BDC" w:rsidRDefault="00F90BDC"/>
    <w:p w14:paraId="225704E9" w14:textId="77777777" w:rsidR="00F90BDC" w:rsidRDefault="00F90BDC">
      <w:r xmlns:w="http://schemas.openxmlformats.org/wordprocessingml/2006/main">
        <w:t xml:space="preserve">ઈસુએ પહેલા તો આજ્ઞા પાળવાની ના પાડી, પણ પછી પોતાનો નિર્ણય બદલ્યો અને આજ્ઞા પાળી.</w:t>
      </w:r>
    </w:p>
    <w:p w14:paraId="7F641111" w14:textId="77777777" w:rsidR="00F90BDC" w:rsidRDefault="00F90BDC"/>
    <w:p w14:paraId="3CEFC2BF" w14:textId="77777777" w:rsidR="00F90BDC" w:rsidRDefault="00F90BDC">
      <w:r xmlns:w="http://schemas.openxmlformats.org/wordprocessingml/2006/main">
        <w:t xml:space="preserve">1. પસ્તાવાની શક્તિ - મન બદલવા અને જે યોગ્ય છે તે કરવાના મહત્વ પર ભાર મૂકવો.</w:t>
      </w:r>
    </w:p>
    <w:p w14:paraId="550EDFBE" w14:textId="77777777" w:rsidR="00F90BDC" w:rsidRDefault="00F90BDC"/>
    <w:p w14:paraId="36AA6B5E" w14:textId="77777777" w:rsidR="00F90BDC" w:rsidRDefault="00F90BDC">
      <w:r xmlns:w="http://schemas.openxmlformats.org/wordprocessingml/2006/main">
        <w:t xml:space="preserve">2. આજ્ઞાપાલનનું શાણપણ - ભગવાનની ઇચ્છાને અનુસરવાના પુરસ્કારોને પ્રકાશિત કરે છે.</w:t>
      </w:r>
    </w:p>
    <w:p w14:paraId="42E5CBD7" w14:textId="77777777" w:rsidR="00F90BDC" w:rsidRDefault="00F90BDC"/>
    <w:p w14:paraId="04C9D705" w14:textId="77777777" w:rsidR="00F90BDC" w:rsidRDefault="00F90BDC">
      <w:r xmlns:w="http://schemas.openxmlformats.org/wordprocessingml/2006/main">
        <w:t xml:space="preserve">1. યશાયાહ 55:6-7 - ભગવાનને શોધો જ્યાં સુધી તે મળી શકે; જ્યારે તે નજીક હોય ત્યારે તેને બોલાવો. દુષ્ટ પોતાનો માર્ગ અને અન્યાયી પોતાના વિચારો છોડી દે; તેને પ્રભુ પાસે પાછા ફરવા દો, જેથી તે તેના પર અને આપણા ઈશ્વર પ્રત્યે દયા રાખે, કારણ કે તે પુષ્કળ માફી કરશે.</w:t>
      </w:r>
    </w:p>
    <w:p w14:paraId="4E4A7B1C" w14:textId="77777777" w:rsidR="00F90BDC" w:rsidRDefault="00F90BDC"/>
    <w:p w14:paraId="1A61C607" w14:textId="77777777" w:rsidR="00F90BDC" w:rsidRDefault="00F90BDC">
      <w:r xmlns:w="http://schemas.openxmlformats.org/wordprocessingml/2006/main">
        <w:t xml:space="preserve">2. 2 કોરીંથી 7:10 - ઈશ્વરીય દુઃખ પસ્તાવો લાવે છે જે મુક્તિ તરફ દોરી જાય છે અને કોઈ અફસોસ છોડતો નથી, પરંતુ દુન્યવી દુઃખ મૃત્યુ લાવે છે.</w:t>
      </w:r>
    </w:p>
    <w:p w14:paraId="33F6C0C0" w14:textId="77777777" w:rsidR="00F90BDC" w:rsidRDefault="00F90BDC"/>
    <w:p w14:paraId="1C4D6729" w14:textId="77777777" w:rsidR="00F90BDC" w:rsidRDefault="00F90BDC">
      <w:r xmlns:w="http://schemas.openxmlformats.org/wordprocessingml/2006/main">
        <w:t xml:space="preserve">મેથ્યુ 21:30 અને તે બીજા પાસે આવ્યો અને તેણે પણ એવું જ કહ્યું. અને તેણે જવાબ આપ્યો કે, સાહેબ, હું જાઉં છું: પણ ગયો નહિ.</w:t>
      </w:r>
    </w:p>
    <w:p w14:paraId="607B4877" w14:textId="77777777" w:rsidR="00F90BDC" w:rsidRDefault="00F90BDC"/>
    <w:p w14:paraId="7497DC63" w14:textId="77777777" w:rsidR="00F90BDC" w:rsidRDefault="00F90BDC">
      <w:r xmlns:w="http://schemas.openxmlformats.org/wordprocessingml/2006/main">
        <w:t xml:space="preserve">ઈસુએ બે માણસોને તેની સાથે આવવા કહ્યું, પણ તેમાંથી એક જ તેની પાછળ આવ્યો.</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કૉલને આજ્ઞાપાલનનું મહત્વ</w:t>
      </w:r>
    </w:p>
    <w:p w14:paraId="432D9D38" w14:textId="77777777" w:rsidR="00F90BDC" w:rsidRDefault="00F90BDC"/>
    <w:p w14:paraId="47F552F2" w14:textId="77777777" w:rsidR="00F90BDC" w:rsidRDefault="00F90BDC">
      <w:r xmlns:w="http://schemas.openxmlformats.org/wordprocessingml/2006/main">
        <w:t xml:space="preserve">2. અમારી પ્રતિબદ્ધતાઓને અનુસરવાની શક્તિ</w:t>
      </w:r>
    </w:p>
    <w:p w14:paraId="297BF372" w14:textId="77777777" w:rsidR="00F90BDC" w:rsidRDefault="00F90BDC"/>
    <w:p w14:paraId="1337149D" w14:textId="77777777" w:rsidR="00F90BDC" w:rsidRDefault="00F90BDC">
      <w:r xmlns:w="http://schemas.openxmlformats.org/wordprocessingml/2006/main">
        <w:t xml:space="preserve">1. લ્યુક 9:23 - "અને તેણે તે બધાને કહ્યું, જો કોઈ મારી પાછળ આવશે, તો તેણે પોતાની જાતને નકારવા દો, અને દરરોજ તેનો વધસ્તંભ ઉપાડો અને મારી પાછળ જાઓ."</w:t>
      </w:r>
    </w:p>
    <w:p w14:paraId="431E875A" w14:textId="77777777" w:rsidR="00F90BDC" w:rsidRDefault="00F90BDC"/>
    <w:p w14:paraId="053B6A01" w14:textId="77777777" w:rsidR="00F90BDC" w:rsidRDefault="00F90BDC">
      <w:r xmlns:w="http://schemas.openxmlformats.org/wordprocessingml/2006/main">
        <w:t xml:space="preserve">2. 1 જ્હોન 2:3-6 - "અને આથી આપણે જાણીએ છીએ કે આપણે તેને ઓળખીએ છીએ, જો આપણે તેની આજ્ઞાઓનું પાલન કરીએ. જે કહે છે કે, હું તેને ઓળખું છું, અને તેની આજ્ઞાઓનું પાલન કરતો નથી, તે જૂઠો છે, અને સત્ય નથી. તેનામાં. પરંતુ જે તેના વચનનું પાલન કરે છે, તેનામાં ખરેખર ભગવાનનો પ્રેમ સંપૂર્ણ છે: આથી આપણે જાણીએ છીએ કે આપણે તેનામાં છીએ. જે કહે છે કે તે તેનામાં રહે છે તેણે પોતે પણ ચાલવું જોઈએ, જેમ તે ચાલ્યો હતો.</w:t>
      </w:r>
    </w:p>
    <w:p w14:paraId="535E67D4" w14:textId="77777777" w:rsidR="00F90BDC" w:rsidRDefault="00F90BDC"/>
    <w:p w14:paraId="67C20415" w14:textId="77777777" w:rsidR="00F90BDC" w:rsidRDefault="00F90BDC">
      <w:r xmlns:w="http://schemas.openxmlformats.org/wordprocessingml/2006/main">
        <w:t xml:space="preserve">મેથ્યુ 21:31 શું તેમાંથી બેએ તેના પિતાની ઇચ્છા પ્રમાણે કર્યું? તેઓએ તેને કહ્યું, પહેલો. ઈસુએ તેઓને કહ્યું, હું તમને સાચે જ કહું છું કે, કર લેનારાઓ અને વેશ્યાઓ તમારી પહેલાં ઈશ્વરના રાજ્યમાં જાય છે.</w:t>
      </w:r>
    </w:p>
    <w:p w14:paraId="19239231" w14:textId="77777777" w:rsidR="00F90BDC" w:rsidRDefault="00F90BDC"/>
    <w:p w14:paraId="04AC1F3F" w14:textId="77777777" w:rsidR="00F90BDC" w:rsidRDefault="00F90BDC">
      <w:r xmlns:w="http://schemas.openxmlformats.org/wordprocessingml/2006/main">
        <w:t xml:space="preserve">ઈસુ શીખવે છે કે જેઓ પસ્તાવો કરે છે અને ઈશ્વરની કૃપા સ્વીકારે છે તેઓ ધર્મગુરુઓ સમક્ષ ઈશ્વરના રાજ્યમાં પ્રવેશ કરશે.</w:t>
      </w:r>
    </w:p>
    <w:p w14:paraId="5A376543" w14:textId="77777777" w:rsidR="00F90BDC" w:rsidRDefault="00F90BDC"/>
    <w:p w14:paraId="1A34B015" w14:textId="77777777" w:rsidR="00F90BDC" w:rsidRDefault="00F90BDC">
      <w:r xmlns:w="http://schemas.openxmlformats.org/wordprocessingml/2006/main">
        <w:t xml:space="preserve">1. ભગવાનનો સાચો માર્ગ: પસ્તાવો, વિશ્વાસ અને કૃપા</w:t>
      </w:r>
    </w:p>
    <w:p w14:paraId="7253C8F4" w14:textId="77777777" w:rsidR="00F90BDC" w:rsidRDefault="00F90BDC"/>
    <w:p w14:paraId="135122BE" w14:textId="77777777" w:rsidR="00F90BDC" w:rsidRDefault="00F90BDC">
      <w:r xmlns:w="http://schemas.openxmlformats.org/wordprocessingml/2006/main">
        <w:t xml:space="preserve">2. ઈશ્વરની દયાની શક્તિ: શા માટે પાપીઓ પણ રાજ્યમાં આવકાર્ય છે</w:t>
      </w:r>
    </w:p>
    <w:p w14:paraId="2AAE8E4B" w14:textId="77777777" w:rsidR="00F90BDC" w:rsidRDefault="00F90BDC"/>
    <w:p w14:paraId="0595A0BA" w14:textId="77777777" w:rsidR="00F90BDC" w:rsidRDefault="00F90BDC">
      <w:r xmlns:w="http://schemas.openxmlformats.org/wordprocessingml/2006/main">
        <w:t xml:space="preserve">1. રોમનો 3:21-26 - ખ્રિસ્તમાં વિશ્વાસ દ્વારા ન્યાયીકરણ</w:t>
      </w:r>
    </w:p>
    <w:p w14:paraId="5843AC00" w14:textId="77777777" w:rsidR="00F90BDC" w:rsidRDefault="00F90BDC"/>
    <w:p w14:paraId="372A7130" w14:textId="77777777" w:rsidR="00F90BDC" w:rsidRDefault="00F90BDC">
      <w:r xmlns:w="http://schemas.openxmlformats.org/wordprocessingml/2006/main">
        <w:t xml:space="preserve">2. લ્યુક 15:11-32 - ઉડાઉ પુત્રનું દૃષ્ટાંત</w:t>
      </w:r>
    </w:p>
    <w:p w14:paraId="72451B92" w14:textId="77777777" w:rsidR="00F90BDC" w:rsidRDefault="00F90BDC"/>
    <w:p w14:paraId="603FA7C6" w14:textId="77777777" w:rsidR="00F90BDC" w:rsidRDefault="00F90BDC">
      <w:r xmlns:w="http://schemas.openxmlformats.org/wordprocessingml/2006/main">
        <w:t xml:space="preserve">મેથ્યુ 21:32 કારણ કે યોહાન તમારી પાસે ન્યાયીપણાના માર્ગે આવ્યો, અને તમે તેના પર વિશ્વાસ કર્યો નહિ; પણ </w:t>
      </w:r>
      <w:r xmlns:w="http://schemas.openxmlformats.org/wordprocessingml/2006/main">
        <w:lastRenderedPageBreak xmlns:w="http://schemas.openxmlformats.org/wordprocessingml/2006/main"/>
      </w:r>
      <w:r xmlns:w="http://schemas.openxmlformats.org/wordprocessingml/2006/main">
        <w:t xml:space="preserve">કર લેનારાઓ અને વેશ્યાઓએ તેના પર વિશ્વાસ કર્યો: અને તમે, જ્યારે તમે તે જોયું, પછી પસ્તાવો કર્યો નહિ, જેથી તમે તેના પર વિશ્વાસ કરો.</w:t>
      </w:r>
    </w:p>
    <w:p w14:paraId="05143AF6" w14:textId="77777777" w:rsidR="00F90BDC" w:rsidRDefault="00F90BDC"/>
    <w:p w14:paraId="7426B5A6" w14:textId="77777777" w:rsidR="00F90BDC" w:rsidRDefault="00F90BDC">
      <w:r xmlns:w="http://schemas.openxmlformats.org/wordprocessingml/2006/main">
        <w:t xml:space="preserve">જ્હોન બાપ્ટિસ્ટે ન્યાયીપણાના સંદેશનો ઉપદેશ આપ્યો, પરંતુ જેરૂસલેમના લોકોએ તેને નકાર્યો. જો કે, ઉઘરાણી અને વેશ્યાઓએ તેનો સંદેશો સ્વીકાર્યો અને તેના પર વિશ્વાસ કર્યો. સત્ય જોયા હોવા છતાં, યરૂશાલેમના લોકોએ હજુ પણ પસ્તાવો કરવાનો અને યોહાનના સંદેશા પર વિશ્વાસ કરવાનો ઇનકાર કર્યો.</w:t>
      </w:r>
    </w:p>
    <w:p w14:paraId="0C1389AF" w14:textId="77777777" w:rsidR="00F90BDC" w:rsidRDefault="00F90BDC"/>
    <w:p w14:paraId="6495B319" w14:textId="77777777" w:rsidR="00F90BDC" w:rsidRDefault="00F90BDC">
      <w:r xmlns:w="http://schemas.openxmlformats.org/wordprocessingml/2006/main">
        <w:t xml:space="preserve">1. ક્ષમાની શક્તિ: કેવી રીતે ભગવાનનો બિનશરતી પ્રેમ આપણને આપણા સંઘર્ષોને દૂર કરવામાં મદદ કરી શકે છે</w:t>
      </w:r>
    </w:p>
    <w:p w14:paraId="5E04AC95" w14:textId="77777777" w:rsidR="00F90BDC" w:rsidRDefault="00F90BDC"/>
    <w:p w14:paraId="745DBC8C" w14:textId="77777777" w:rsidR="00F90BDC" w:rsidRDefault="00F90BDC">
      <w:r xmlns:w="http://schemas.openxmlformats.org/wordprocessingml/2006/main">
        <w:t xml:space="preserve">2. વિશ્વાસનું મહત્વ: ભગવાનના શબ્દમાં વિશ્વાસ કરવો શા માટે જરૂરી છે</w:t>
      </w:r>
    </w:p>
    <w:p w14:paraId="4B1740B1" w14:textId="77777777" w:rsidR="00F90BDC" w:rsidRDefault="00F90BDC"/>
    <w:p w14:paraId="5619ADA0" w14:textId="77777777" w:rsidR="00F90BDC" w:rsidRDefault="00F90BDC">
      <w:r xmlns:w="http://schemas.openxmlformats.org/wordprocessingml/2006/main">
        <w:t xml:space="preserve">1. રોમનો 5:8 પરંતુ ભગવાન આમાં આપણા માટેનો પોતાનો પ્રેમ દર્શાવે છે: જ્યારે આપણે હજી પાપી હતા, ત્યારે ખ્રિસ્ત આપણા માટે મૃત્યુ પામ્યો.</w:t>
      </w:r>
    </w:p>
    <w:p w14:paraId="3226BF79" w14:textId="77777777" w:rsidR="00F90BDC" w:rsidRDefault="00F90BDC"/>
    <w:p w14:paraId="138C5176" w14:textId="77777777" w:rsidR="00F90BDC" w:rsidRDefault="00F90BDC">
      <w:r xmlns:w="http://schemas.openxmlformats.org/wordprocessingml/2006/main">
        <w:t xml:space="preserve">2. માર્ક 11:22-24 "ઈશ્વરમાં વિશ્વાસ રાખો," ઈસુએ જવાબ આપ્યો. “હું તમને સાચે જ કહું છું કે, જો કોઈ આ પહાડને કહે, 'જા, પોતાને સમુદ્રમાં ફેંકી દે,' અને તેઓના હૃદયમાં શંકા ન હોય, પણ તેઓ માને છે કે તેઓ જે કહે છે તે થશે, તો તે તેમના માટે થશે. તેથી હું તમને કહું છું કે, તમે પ્રાર્થનામાં જે કંઈ પણ માગો છો, માનો કે તમને તે મળ્યું છે, અને તે તમારું જ થશે.”</w:t>
      </w:r>
    </w:p>
    <w:p w14:paraId="091DE0CE" w14:textId="77777777" w:rsidR="00F90BDC" w:rsidRDefault="00F90BDC"/>
    <w:p w14:paraId="5A45F682" w14:textId="77777777" w:rsidR="00F90BDC" w:rsidRDefault="00F90BDC">
      <w:r xmlns:w="http://schemas.openxmlformats.org/wordprocessingml/2006/main">
        <w:t xml:space="preserve">માથ્થી 21:33 બીજું દૃષ્ટાંત સાંભળો: એક ઘરમાલિક હતો, તેણે દ્રાક્ષાવાડી વાવીને તેની ચારેબાજુ વાવણી કરી, અને તેમાં દ્રાક્ષાકુંડ ખોદીને એક ટાવર બાંધ્યો, અને તેને ખેડૂતોને સોંપ્યો, અને દૂર દેશમાં ગયો. :</w:t>
      </w:r>
    </w:p>
    <w:p w14:paraId="490EB17E" w14:textId="77777777" w:rsidR="00F90BDC" w:rsidRDefault="00F90BDC"/>
    <w:p w14:paraId="53BC0790" w14:textId="77777777" w:rsidR="00F90BDC" w:rsidRDefault="00F90BDC">
      <w:r xmlns:w="http://schemas.openxmlformats.org/wordprocessingml/2006/main">
        <w:t xml:space="preserve">એક ઘરમાલિક દ્રાક્ષની વાડી વાવે છે, તેને હેજથી ઘેરી લે છે, વાઇનપ્રેસ ખોદે છે, ટાવર બનાવે છે અને પ્રવાસે જતા પહેલા ખેડૂતોને ભાડે આપે છે.</w:t>
      </w:r>
    </w:p>
    <w:p w14:paraId="6F7B0284" w14:textId="77777777" w:rsidR="00F90BDC" w:rsidRDefault="00F90BDC"/>
    <w:p w14:paraId="5D1C6EAC" w14:textId="77777777" w:rsidR="00F90BDC" w:rsidRDefault="00F90BDC">
      <w:r xmlns:w="http://schemas.openxmlformats.org/wordprocessingml/2006/main">
        <w:t xml:space="preserve">1: આપણે આપણી સંપત્તિના શાણા કારભારી બનવું જોઈએ, તેનો ઉપયોગ ઈશ્વરને મહિમા લાવવા અને બીજાઓને લાભ આપવા માટે કરવો જોઈએ.</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 આપણે આપણા સંસાધનો બીજાઓને સોંપીએ છીએ તેમ, આપણે ઈશ્વર અને જેની સેવા કરીએ છીએ તેઓને વફાદાર રહેવાની ખાતરી કરવી જોઈએ.</w:t>
      </w:r>
    </w:p>
    <w:p w14:paraId="2927FB8E" w14:textId="77777777" w:rsidR="00F90BDC" w:rsidRDefault="00F90BDC"/>
    <w:p w14:paraId="7DEA3D9D" w14:textId="77777777" w:rsidR="00F90BDC" w:rsidRDefault="00F90BDC">
      <w:r xmlns:w="http://schemas.openxmlformats.org/wordprocessingml/2006/main">
        <w:t xml:space="preserve">1: જેમ્સ 1:17 - દરેક સારી ભેટ અને દરેક સંપૂર્ણ ભેટ ઉપરથી છે, અને પ્રકાશના પિતા પાસેથી નીચે આવે છે, જેની સાથે કોઈ પરિવર્તનશીલતા નથી, ન તો વળવાનો પડછાયો છે.</w:t>
      </w:r>
    </w:p>
    <w:p w14:paraId="1E4AB7BC" w14:textId="77777777" w:rsidR="00F90BDC" w:rsidRDefault="00F90BDC"/>
    <w:p w14:paraId="337758FA" w14:textId="77777777" w:rsidR="00F90BDC" w:rsidRDefault="00F90BDC">
      <w:r xmlns:w="http://schemas.openxmlformats.org/wordprocessingml/2006/main">
        <w:t xml:space="preserve">2:1 કોરીંથી 4:2 - વધુમાં તે કારભારીઓમાં જરૂરી છે કે માણસ વફાદાર રહે.</w:t>
      </w:r>
    </w:p>
    <w:p w14:paraId="049D32B6" w14:textId="77777777" w:rsidR="00F90BDC" w:rsidRDefault="00F90BDC"/>
    <w:p w14:paraId="1DAF12F6" w14:textId="77777777" w:rsidR="00F90BDC" w:rsidRDefault="00F90BDC">
      <w:r xmlns:w="http://schemas.openxmlformats.org/wordprocessingml/2006/main">
        <w:t xml:space="preserve">માથ્થી 21:34 જ્યારે ફળનો સમય નજીક આવ્યો, ત્યારે તેણે તેના નોકરોને ખેડૂતો પાસે મોકલ્યા, જેથી તેઓ તેનું ફળ મેળવે.</w:t>
      </w:r>
    </w:p>
    <w:p w14:paraId="60772C99" w14:textId="77777777" w:rsidR="00F90BDC" w:rsidRDefault="00F90BDC"/>
    <w:p w14:paraId="56F6E37D" w14:textId="77777777" w:rsidR="00F90BDC" w:rsidRDefault="00F90BDC">
      <w:r xmlns:w="http://schemas.openxmlformats.org/wordprocessingml/2006/main">
        <w:t xml:space="preserve">ઈસુએ તેના નોકરોને ખેતીના ફળો એકત્રિત કરવા માટે ખેડૂતો પાસે મોકલ્યા.</w:t>
      </w:r>
    </w:p>
    <w:p w14:paraId="5882208E" w14:textId="77777777" w:rsidR="00F90BDC" w:rsidRDefault="00F90BDC"/>
    <w:p w14:paraId="1327C1E1" w14:textId="77777777" w:rsidR="00F90BDC" w:rsidRDefault="00F90BDC">
      <w:r xmlns:w="http://schemas.openxmlformats.org/wordprocessingml/2006/main">
        <w:t xml:space="preserve">1. ભગવાનની સેવામાં આજ્ઞાપાલનનું મહત્વ</w:t>
      </w:r>
    </w:p>
    <w:p w14:paraId="7745837E" w14:textId="77777777" w:rsidR="00F90BDC" w:rsidRDefault="00F90BDC"/>
    <w:p w14:paraId="40D25FCD" w14:textId="77777777" w:rsidR="00F90BDC" w:rsidRDefault="00F90BDC">
      <w:r xmlns:w="http://schemas.openxmlformats.org/wordprocessingml/2006/main">
        <w:t xml:space="preserve">2. ભગવાનની ઇચ્છા પૂર્ણ કરવામાં બલિદાનની શક્તિ</w:t>
      </w:r>
    </w:p>
    <w:p w14:paraId="61B20C05" w14:textId="77777777" w:rsidR="00F90BDC" w:rsidRDefault="00F90BDC"/>
    <w:p w14:paraId="0683FFC6" w14:textId="77777777" w:rsidR="00F90BDC" w:rsidRDefault="00F90BDC">
      <w:r xmlns:w="http://schemas.openxmlformats.org/wordprocessingml/2006/main">
        <w:t xml:space="preserve">1. લ્યુક 10:2 - "તેમણે તેઓને કહ્યું, 'ફસલ પુષ્કળ છે, પણ મજૂરો થોડા છે. તેથી, પાકના ભગવાનને તેની લણણીમાં મજૂરો મોકલવા માટે નિષ્ઠાપૂર્વક પ્રાર્થના કરો.'"</w:t>
      </w:r>
    </w:p>
    <w:p w14:paraId="10F80E3F" w14:textId="77777777" w:rsidR="00F90BDC" w:rsidRDefault="00F90BDC"/>
    <w:p w14:paraId="17474D06" w14:textId="77777777" w:rsidR="00F90BDC" w:rsidRDefault="00F90BDC">
      <w:r xmlns:w="http://schemas.openxmlformats.org/wordprocessingml/2006/main">
        <w:t xml:space="preserve">2. જેમ્સ 1:22 - "પરંતુ શબ્દના પાલન કરનારા બનો, અને ફક્ત સાંભળનારા જ નહીં, તમારી જાતને છેતરતા રહો."</w:t>
      </w:r>
    </w:p>
    <w:p w14:paraId="25629342" w14:textId="77777777" w:rsidR="00F90BDC" w:rsidRDefault="00F90BDC"/>
    <w:p w14:paraId="51B807AB" w14:textId="77777777" w:rsidR="00F90BDC" w:rsidRDefault="00F90BDC">
      <w:r xmlns:w="http://schemas.openxmlformats.org/wordprocessingml/2006/main">
        <w:t xml:space="preserve">માથ્થી 21:35 અને ખેડૂતોએ તેના નોકરોને પકડ્યા, અને એકને માર્યો, અને બીજાને મારી નાખ્યો, અને બીજાને પથ્થરમારો કર્યો.</w:t>
      </w:r>
    </w:p>
    <w:p w14:paraId="1C0B09E8" w14:textId="77777777" w:rsidR="00F90BDC" w:rsidRDefault="00F90BDC"/>
    <w:p w14:paraId="6E87DA80" w14:textId="77777777" w:rsidR="00F90BDC" w:rsidRDefault="00F90BDC">
      <w:r xmlns:w="http://schemas.openxmlformats.org/wordprocessingml/2006/main">
        <w:t xml:space="preserve">મેથ્યુ 21:35 માં ખેડૂતોનું દૃષ્ટાંત આપણને બતાવે છે કે જેઓ ઈશ્વરના શબ્દનો અસ્વીકાર કરે છે તેઓને પરિણામોનો સામનો કરવો પડશે.</w:t>
      </w:r>
    </w:p>
    <w:p w14:paraId="6CD65CCE" w14:textId="77777777" w:rsidR="00F90BDC" w:rsidRDefault="00F90BDC"/>
    <w:p w14:paraId="76B331DC" w14:textId="77777777" w:rsidR="00F90BDC" w:rsidRDefault="00F90BDC">
      <w:r xmlns:w="http://schemas.openxmlformats.org/wordprocessingml/2006/main">
        <w:t xml:space="preserve">1. જ્યારે આપણે ઈશ્વરના શબ્દનો અસ્વીકાર કરીએ છીએ, ત્યારે આપણે પરિણામોનો સામનો કરીશું</w:t>
      </w:r>
    </w:p>
    <w:p w14:paraId="538CBBD5" w14:textId="77777777" w:rsidR="00F90BDC" w:rsidRDefault="00F90BDC"/>
    <w:p w14:paraId="590EBE68" w14:textId="77777777" w:rsidR="00F90BDC" w:rsidRDefault="00F90BDC">
      <w:r xmlns:w="http://schemas.openxmlformats.org/wordprocessingml/2006/main">
        <w:t xml:space="preserve">2. પતિઓનું દૃષ્ટાંત: ઈશ્વરના શબ્દને નકારનારાઓ માટે ચેતવણી</w:t>
      </w:r>
    </w:p>
    <w:p w14:paraId="25AB886E" w14:textId="77777777" w:rsidR="00F90BDC" w:rsidRDefault="00F90BDC"/>
    <w:p w14:paraId="409DA5F9" w14:textId="77777777" w:rsidR="00F90BDC" w:rsidRDefault="00F90BDC">
      <w:r xmlns:w="http://schemas.openxmlformats.org/wordprocessingml/2006/main">
        <w:t xml:space="preserve">1. ગલાતી 6:7-8 - છેતરશો નહીં: ભગવાનની મજાક ઉડાવવામાં આવતી નથી, કારણ કે વ્યક્તિ જે વાવે છે, તે તે લણશે પણ. કેમ કે જે પોતાના દેહ માટે વાવે છે તે દેહમાંથી દૂષણ લણશે, પણ જે આત્મા માટે વાવે છે તે આત્માથી અનંતજીવન લણશે.</w:t>
      </w:r>
    </w:p>
    <w:p w14:paraId="7AF51C44" w14:textId="77777777" w:rsidR="00F90BDC" w:rsidRDefault="00F90BDC"/>
    <w:p w14:paraId="284A629A" w14:textId="77777777" w:rsidR="00F90BDC" w:rsidRDefault="00F90BDC">
      <w:r xmlns:w="http://schemas.openxmlformats.org/wordprocessingml/2006/main">
        <w:t xml:space="preserve">2. રોમનો 2:5-6 - પરંતુ તમારા કઠણ અને અવિચારી હૃદયને લીધે તમે ક્રોધના દિવસે જ્યારે ભગવાનનો ન્યાયી ચુકાદો પ્રગટ થશે ત્યારે તમે તમારા માટે ક્રોધનો સંગ્રહ કરો છો. તે દરેકને તેના કાર્યો પ્રમાણે બદલો આપશે.</w:t>
      </w:r>
    </w:p>
    <w:p w14:paraId="48B57833" w14:textId="77777777" w:rsidR="00F90BDC" w:rsidRDefault="00F90BDC"/>
    <w:p w14:paraId="74D11697" w14:textId="77777777" w:rsidR="00F90BDC" w:rsidRDefault="00F90BDC">
      <w:r xmlns:w="http://schemas.openxmlformats.org/wordprocessingml/2006/main">
        <w:t xml:space="preserve">મેથ્યુ 21:36 ફરીથી, તેણે બીજા નોકરોને પહેલા કરતાં વધુ મોકલ્યા: અને તેઓએ તેઓની સાથે તે જ કર્યું.</w:t>
      </w:r>
    </w:p>
    <w:p w14:paraId="145C856F" w14:textId="77777777" w:rsidR="00F90BDC" w:rsidRDefault="00F90BDC"/>
    <w:p w14:paraId="3C77C06D" w14:textId="77777777" w:rsidR="00F90BDC" w:rsidRDefault="00F90BDC">
      <w:r xmlns:w="http://schemas.openxmlformats.org/wordprocessingml/2006/main">
        <w:t xml:space="preserve">પ્રથમ સેવકોની અવગણના કરવામાં આવ્યા પછી આ પેસેજ ઈસુએ વધુ સેવકો મોકલવાનું વર્ણન કર્યું છે.</w:t>
      </w:r>
    </w:p>
    <w:p w14:paraId="591DEBEA" w14:textId="77777777" w:rsidR="00F90BDC" w:rsidRDefault="00F90BDC"/>
    <w:p w14:paraId="6BF0536F" w14:textId="77777777" w:rsidR="00F90BDC" w:rsidRDefault="00F90BDC">
      <w:r xmlns:w="http://schemas.openxmlformats.org/wordprocessingml/2006/main">
        <w:t xml:space="preserve">1: ભગવાન આપણા માટેના તેમના પ્રેમમાં સતત છે, જો આપણે તેને અવગણીએ તો પણ તે આપણા સુધી પહોંચવાનું ચાલુ રાખશે.</w:t>
      </w:r>
    </w:p>
    <w:p w14:paraId="7DBDCAF2" w14:textId="77777777" w:rsidR="00F90BDC" w:rsidRDefault="00F90BDC"/>
    <w:p w14:paraId="751FAF68" w14:textId="77777777" w:rsidR="00F90BDC" w:rsidRDefault="00F90BDC">
      <w:r xmlns:w="http://schemas.openxmlformats.org/wordprocessingml/2006/main">
        <w:t xml:space="preserve">2: આપણે ગમે તેટલી વખત ઠપકો આપીએ તો પણ આપણે બીજાઓને પ્રેમ અને દયા આપવાનું ક્યારેય છોડવું જોઈએ નહીં.</w:t>
      </w:r>
    </w:p>
    <w:p w14:paraId="5B990E9C" w14:textId="77777777" w:rsidR="00F90BDC" w:rsidRDefault="00F90BDC"/>
    <w:p w14:paraId="19D24AD2"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338D0D17" w14:textId="77777777" w:rsidR="00F90BDC" w:rsidRDefault="00F90BDC"/>
    <w:p w14:paraId="453C0B0A" w14:textId="77777777" w:rsidR="00F90BDC" w:rsidRDefault="00F90BDC">
      <w:r xmlns:w="http://schemas.openxmlformats.org/wordprocessingml/2006/main">
        <w:t xml:space="preserve">2: લ્યુક 6:27-28 - "પણ હું તમને કહું છું કે જેઓ મને સાંભળે છે: તમારા દુશ્મનોને પ્રેમ કરો, જેઓ તમને ધિક્કારે છે તેઓનું ભલું કરો, જેઓ તમને શાપ આપે છે તેમને આશીર્વાદ આપો, જેઓ તમારી સાથે દુર્વ્યવહાર કરે છે તેમના માટે પ્રાર્થના ક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1:37 પણ સૌથી છેલ્લે તેણે પોતાના પુત્રને તેઓની પાસે મોકલીને કહ્યું કે, તેઓ મારા પુત્રને માન આપશે.</w:t>
      </w:r>
    </w:p>
    <w:p w14:paraId="35DED565" w14:textId="77777777" w:rsidR="00F90BDC" w:rsidRDefault="00F90BDC"/>
    <w:p w14:paraId="40AD4973" w14:textId="77777777" w:rsidR="00F90BDC" w:rsidRDefault="00F90BDC">
      <w:r xmlns:w="http://schemas.openxmlformats.org/wordprocessingml/2006/main">
        <w:t xml:space="preserve">પેસેજ બોલે છે કે કેવી રીતે ભગવાને તેના પુત્રને તેના લોકો પાસે મોકલ્યો, એવી અપેક્ષા રાખી કે તેઓ તેનો આદર કરશે.</w:t>
      </w:r>
    </w:p>
    <w:p w14:paraId="52E79EBD" w14:textId="77777777" w:rsidR="00F90BDC" w:rsidRDefault="00F90BDC"/>
    <w:p w14:paraId="1AC189F6" w14:textId="77777777" w:rsidR="00F90BDC" w:rsidRDefault="00F90BDC">
      <w:r xmlns:w="http://schemas.openxmlformats.org/wordprocessingml/2006/main">
        <w:t xml:space="preserve">1: આપણે ઈશ્વરના પુત્ર ઈસુ ખ્રિસ્ત માટે આદર અને આદર બતાવવો જોઈએ.</w:t>
      </w:r>
    </w:p>
    <w:p w14:paraId="0DD658EB" w14:textId="77777777" w:rsidR="00F90BDC" w:rsidRDefault="00F90BDC"/>
    <w:p w14:paraId="731DEBD6" w14:textId="77777777" w:rsidR="00F90BDC" w:rsidRDefault="00F90BDC">
      <w:r xmlns:w="http://schemas.openxmlformats.org/wordprocessingml/2006/main">
        <w:t xml:space="preserve">2: આપણે ઇસુ ખ્રિસ્તની ઈશ્વરની ભેટને માન આપવાનું અને તેની કદર કરવાનું યાદ રાખવું જોઈએ.</w:t>
      </w:r>
    </w:p>
    <w:p w14:paraId="5DED60FC" w14:textId="77777777" w:rsidR="00F90BDC" w:rsidRDefault="00F90BDC"/>
    <w:p w14:paraId="76AE8147"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1FA289EA" w14:textId="77777777" w:rsidR="00F90BDC" w:rsidRDefault="00F90BDC"/>
    <w:p w14:paraId="39919912" w14:textId="77777777" w:rsidR="00F90BDC" w:rsidRDefault="00F90BDC">
      <w:r xmlns:w="http://schemas.openxmlformats.org/wordprocessingml/2006/main">
        <w:t xml:space="preserve">2: રોમનો 10:9 - કે જો તમે તમારા મોંથી પ્રભુ ઇસુની કબૂલાત કરશો, અને તમારા હૃદયમાં વિશ્વાસ કરશો કે ભગવાને તેમને મૃત્યુમાંથી ઉઠાડ્યા છે, તો તમે બચાવી શકશો.</w:t>
      </w:r>
    </w:p>
    <w:p w14:paraId="21AA10D2" w14:textId="77777777" w:rsidR="00F90BDC" w:rsidRDefault="00F90BDC"/>
    <w:p w14:paraId="1454147E" w14:textId="77777777" w:rsidR="00F90BDC" w:rsidRDefault="00F90BDC">
      <w:r xmlns:w="http://schemas.openxmlformats.org/wordprocessingml/2006/main">
        <w:t xml:space="preserve">માથ્થી 21:38 પરંતુ જ્યારે ખેડૂતોએ પુત્રને જોયો, ત્યારે તેઓ એકબીજામાં બોલ્યા, આ વારસ છે. આવો, આપણે તેને મારી નાખીએ અને તેનો વારસો કબજે કરીએ.</w:t>
      </w:r>
    </w:p>
    <w:p w14:paraId="78A2F532" w14:textId="77777777" w:rsidR="00F90BDC" w:rsidRDefault="00F90BDC"/>
    <w:p w14:paraId="1EA56DB0" w14:textId="77777777" w:rsidR="00F90BDC" w:rsidRDefault="00F90BDC">
      <w:r xmlns:w="http://schemas.openxmlformats.org/wordprocessingml/2006/main">
        <w:t xml:space="preserve">ખેડૂતોએ દ્રાક્ષાવાડીના માલિકના પુત્રને જોઈને તેનો વારસો કબજે કરવા માટે તેને મારી નાખવાનું કાવતરું ઘડ્યું.</w:t>
      </w:r>
    </w:p>
    <w:p w14:paraId="4B6DA96A" w14:textId="77777777" w:rsidR="00F90BDC" w:rsidRDefault="00F90BDC"/>
    <w:p w14:paraId="4909355A" w14:textId="77777777" w:rsidR="00F90BDC" w:rsidRDefault="00F90BDC">
      <w:r xmlns:w="http://schemas.openxmlformats.org/wordprocessingml/2006/main">
        <w:t xml:space="preserve">1. લોભના જોખમો અને પાપના પરિણામો</w:t>
      </w:r>
    </w:p>
    <w:p w14:paraId="0150A27A" w14:textId="77777777" w:rsidR="00F90BDC" w:rsidRDefault="00F90BDC"/>
    <w:p w14:paraId="0D75E190" w14:textId="77777777" w:rsidR="00F90BDC" w:rsidRDefault="00F90BDC">
      <w:r xmlns:w="http://schemas.openxmlformats.org/wordprocessingml/2006/main">
        <w:t xml:space="preserve">2. પ્રેમની શક્તિ અને રિડેમ્પશનની આશા</w:t>
      </w:r>
    </w:p>
    <w:p w14:paraId="7E5B107A" w14:textId="77777777" w:rsidR="00F90BDC" w:rsidRDefault="00F90BDC"/>
    <w:p w14:paraId="06940263" w14:textId="77777777" w:rsidR="00F90BDC" w:rsidRDefault="00F90BDC">
      <w:r xmlns:w="http://schemas.openxmlformats.org/wordprocessingml/2006/main">
        <w:t xml:space="preserve">1. નીતિવચનો 28:20, "એક વિશ્વાસુ માણસ આશીર્વાદોથી ભરપૂર હશે: પરંતુ જે ધનવાન બનવા માટે ઉતાવળ કરે છે તે નિર્દોષ નથી."</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18, "કારણ કે હું માનું છું કે આ વર્તમાન સમયની વેદનાઓ આપણામાં જે મહિમા પ્રગટ થશે તેની સાથે સરખાવવા યોગ્ય નથી."</w:t>
      </w:r>
    </w:p>
    <w:p w14:paraId="5139073F" w14:textId="77777777" w:rsidR="00F90BDC" w:rsidRDefault="00F90BDC"/>
    <w:p w14:paraId="13D7CCBD" w14:textId="77777777" w:rsidR="00F90BDC" w:rsidRDefault="00F90BDC">
      <w:r xmlns:w="http://schemas.openxmlformats.org/wordprocessingml/2006/main">
        <w:t xml:space="preserve">માથ્થી 21:39 અને તેઓએ તેને પકડીને દ્રાક્ષાવાડીની બહાર ફેંકી દીધો અને મારી નાખ્યો.</w:t>
      </w:r>
    </w:p>
    <w:p w14:paraId="58D621C3" w14:textId="77777777" w:rsidR="00F90BDC" w:rsidRDefault="00F90BDC"/>
    <w:p w14:paraId="29DA0B09" w14:textId="77777777" w:rsidR="00F90BDC" w:rsidRDefault="00F90BDC">
      <w:r xmlns:w="http://schemas.openxmlformats.org/wordprocessingml/2006/main">
        <w:t xml:space="preserve">દ્રાક્ષાવાડીના ભાડૂતોએ માલિકના પુત્રને મારી નાખ્યો.</w:t>
      </w:r>
    </w:p>
    <w:p w14:paraId="2CE61FE7" w14:textId="77777777" w:rsidR="00F90BDC" w:rsidRDefault="00F90BDC"/>
    <w:p w14:paraId="1362AD46" w14:textId="77777777" w:rsidR="00F90BDC" w:rsidRDefault="00F90BDC">
      <w:r xmlns:w="http://schemas.openxmlformats.org/wordprocessingml/2006/main">
        <w:t xml:space="preserve">1. ભગવાનની ઇચ્છાને આજ્ઞાપાલનનું મહત્વ.</w:t>
      </w:r>
    </w:p>
    <w:p w14:paraId="4B9E0D6D" w14:textId="77777777" w:rsidR="00F90BDC" w:rsidRDefault="00F90BDC"/>
    <w:p w14:paraId="0975F4E1" w14:textId="77777777" w:rsidR="00F90BDC" w:rsidRDefault="00F90BDC">
      <w:r xmlns:w="http://schemas.openxmlformats.org/wordprocessingml/2006/main">
        <w:t xml:space="preserve">2. ભગવાનની ઇચ્છાના આજ્ઞાભંગના પરિણામો.</w:t>
      </w:r>
    </w:p>
    <w:p w14:paraId="0D400CE5" w14:textId="77777777" w:rsidR="00F90BDC" w:rsidRDefault="00F90BDC"/>
    <w:p w14:paraId="6D3B66A9" w14:textId="77777777" w:rsidR="00F90BDC" w:rsidRDefault="00F90BDC">
      <w:r xmlns:w="http://schemas.openxmlformats.org/wordprocessingml/2006/main">
        <w:t xml:space="preserve">1. નીતિવચનો 1:7 - "ભગવાનનો ડર એ જ્ઞાનની શરૂઆત છે; મૂર્ખ શાણપણ અને સૂચનાઓને તુચ્છ ગણે છે."</w:t>
      </w:r>
    </w:p>
    <w:p w14:paraId="1ADE4773" w14:textId="77777777" w:rsidR="00F90BDC" w:rsidRDefault="00F90BDC"/>
    <w:p w14:paraId="5C67C989" w14:textId="77777777" w:rsidR="00F90BDC" w:rsidRDefault="00F90BDC">
      <w:r xmlns:w="http://schemas.openxmlformats.org/wordprocessingml/2006/main">
        <w:t xml:space="preserve">2. જ્હોન 14:15 - "જો તમે મને પ્રેમ કરો છો, તો તમે મારી આજ્ઞાઓનું પાલન કરશો."</w:t>
      </w:r>
    </w:p>
    <w:p w14:paraId="14AB86E8" w14:textId="77777777" w:rsidR="00F90BDC" w:rsidRDefault="00F90BDC"/>
    <w:p w14:paraId="1363289B" w14:textId="77777777" w:rsidR="00F90BDC" w:rsidRDefault="00F90BDC">
      <w:r xmlns:w="http://schemas.openxmlformats.org/wordprocessingml/2006/main">
        <w:t xml:space="preserve">મેથ્યુ 21:40 તેથી જ્યારે દ્રાક્ષાવાડીનો ધણી આવશે, ત્યારે તે તે ખેડૂતોનું શું કરશે?</w:t>
      </w:r>
    </w:p>
    <w:p w14:paraId="5E19903C" w14:textId="77777777" w:rsidR="00F90BDC" w:rsidRDefault="00F90BDC"/>
    <w:p w14:paraId="15BF240B" w14:textId="77777777" w:rsidR="00F90BDC" w:rsidRDefault="00F90BDC">
      <w:r xmlns:w="http://schemas.openxmlformats.org/wordprocessingml/2006/main">
        <w:t xml:space="preserve">પેસેજ જીસસ દ્રાક્ષાવાડીના માલિકનું દૃષ્ટાંત કહે છે જેના ભાડૂતો જ્યારે તેને લેવા આવે છે ત્યારે તેને તેનો પાકનો હિસ્સો આપતા નથી.</w:t>
      </w:r>
    </w:p>
    <w:p w14:paraId="60D67018" w14:textId="77777777" w:rsidR="00F90BDC" w:rsidRDefault="00F90BDC"/>
    <w:p w14:paraId="1D97281B" w14:textId="77777777" w:rsidR="00F90BDC" w:rsidRDefault="00F90BDC">
      <w:r xmlns:w="http://schemas.openxmlformats.org/wordprocessingml/2006/main">
        <w:t xml:space="preserve">1. ભાડૂતોનું દૃષ્ટાંત: આજ્ઞાપાલન અને બલિદાન પર ઈસુના ઉપદેશોને સમજવું</w:t>
      </w:r>
    </w:p>
    <w:p w14:paraId="4AEA500D" w14:textId="77777777" w:rsidR="00F90BDC" w:rsidRDefault="00F90BDC"/>
    <w:p w14:paraId="1A0DDE10" w14:textId="77777777" w:rsidR="00F90BDC" w:rsidRDefault="00F90BDC">
      <w:r xmlns:w="http://schemas.openxmlformats.org/wordprocessingml/2006/main">
        <w:t xml:space="preserve">2. એક સારા કારભારીની જવાબદારીઓ: આપણે અન્ય લોકો સાથે કેવી રીતે વર્તે છે તે માટે ભગવાનની યોજનાને અનુસરીને</w:t>
      </w:r>
    </w:p>
    <w:p w14:paraId="210CCF66" w14:textId="77777777" w:rsidR="00F90BDC" w:rsidRDefault="00F90BDC"/>
    <w:p w14:paraId="037D4FC1" w14:textId="77777777" w:rsidR="00F90BDC" w:rsidRDefault="00F90BDC">
      <w:r xmlns:w="http://schemas.openxmlformats.org/wordprocessingml/2006/main">
        <w:t xml:space="preserve">1. રોમનો 12:10 - પ્રેમમાં એકબીજાને સમર્પિત બનો. એકબીજાને તમારાથી ઉપર માન આપો.</w:t>
      </w:r>
    </w:p>
    <w:p w14:paraId="79694E77" w14:textId="77777777" w:rsidR="00F90BDC" w:rsidRDefault="00F90BDC"/>
    <w:p w14:paraId="57F423A4" w14:textId="77777777" w:rsidR="00F90BDC" w:rsidRDefault="00F90BDC">
      <w:r xmlns:w="http://schemas.openxmlformats.org/wordprocessingml/2006/main">
        <w:t xml:space="preserve">2. કોલોસીઅન્સ 3:23 - તમે જે પણ કરો છો, તેના પર તમારા પૂરા હૃદયથી કામ કરો, જેમ કે ભગવાન માટે કામ કરો, માનવ માસ્ટર માટે નહીં.</w:t>
      </w:r>
    </w:p>
    <w:p w14:paraId="4C082085" w14:textId="77777777" w:rsidR="00F90BDC" w:rsidRDefault="00F90BDC"/>
    <w:p w14:paraId="6ED47544" w14:textId="77777777" w:rsidR="00F90BDC" w:rsidRDefault="00F90BDC">
      <w:r xmlns:w="http://schemas.openxmlformats.org/wordprocessingml/2006/main">
        <w:t xml:space="preserve">મેથ્યુ 21:41 તેઓ તેને કહે છે કે, તે તે દુષ્ટ માણસોનો દુર્ઘટનાથી નાશ કરશે, અને તેની દ્રાક્ષાવાડી અન્ય ખેડૂતોને આપશે, જે તેને તેમની ઋતુમાં ફળ આપશે.</w:t>
      </w:r>
    </w:p>
    <w:p w14:paraId="67A3A192" w14:textId="77777777" w:rsidR="00F90BDC" w:rsidRDefault="00F90BDC"/>
    <w:p w14:paraId="0B7A3F39" w14:textId="77777777" w:rsidR="00F90BDC" w:rsidRDefault="00F90BDC">
      <w:r xmlns:w="http://schemas.openxmlformats.org/wordprocessingml/2006/main">
        <w:t xml:space="preserve">ઇસુ દુષ્ટ ભાડૂતોની દૃષ્ટાંત શીખવે છે, ભગવાનના ચુકાદા અને દયા પર ભાર મૂકે છે.</w:t>
      </w:r>
    </w:p>
    <w:p w14:paraId="6BD837BC" w14:textId="77777777" w:rsidR="00F90BDC" w:rsidRDefault="00F90BDC"/>
    <w:p w14:paraId="60DF12D1" w14:textId="77777777" w:rsidR="00F90BDC" w:rsidRDefault="00F90BDC">
      <w:r xmlns:w="http://schemas.openxmlformats.org/wordprocessingml/2006/main">
        <w:t xml:space="preserve">1. ભગવાનનો ચુકાદો ન્યાયી છે - મેથ્યુ 21:41</w:t>
      </w:r>
    </w:p>
    <w:p w14:paraId="68E1CEF0" w14:textId="77777777" w:rsidR="00F90BDC" w:rsidRDefault="00F90BDC"/>
    <w:p w14:paraId="39CCC66C" w14:textId="77777777" w:rsidR="00F90BDC" w:rsidRDefault="00F90BDC">
      <w:r xmlns:w="http://schemas.openxmlformats.org/wordprocessingml/2006/main">
        <w:t xml:space="preserve">2. ભગવાનની દયા દયાળુ છે - મેથ્યુ 21:41</w:t>
      </w:r>
    </w:p>
    <w:p w14:paraId="7FE4F306" w14:textId="77777777" w:rsidR="00F90BDC" w:rsidRDefault="00F90BDC"/>
    <w:p w14:paraId="0D4C2C90" w14:textId="77777777" w:rsidR="00F90BDC" w:rsidRDefault="00F90BDC">
      <w:r xmlns:w="http://schemas.openxmlformats.org/wordprocessingml/2006/main">
        <w:t xml:space="preserve">1. રોમનો 12:19 - બદલો ન લો, પરંતુ ભગવાનના ક્રોધ માટે જગ્યા છોડો, કારણ કે તે લખ્યું છે: "બદલો લેવો એ મારું છે; હું બદલો આપીશ," ભગવાન કહે છે.</w:t>
      </w:r>
    </w:p>
    <w:p w14:paraId="3E563BB2" w14:textId="77777777" w:rsidR="00F90BDC" w:rsidRDefault="00F90BDC"/>
    <w:p w14:paraId="0D3CFC06" w14:textId="77777777" w:rsidR="00F90BDC" w:rsidRDefault="00F90BDC">
      <w:r xmlns:w="http://schemas.openxmlformats.org/wordprocessingml/2006/main">
        <w:t xml:space="preserve">2. જેમ્સ 4:12 - ફક્ત એક જ કાયદો આપનાર અને ન્યાયાધીશ છે, જે બચાવવા અને નાશ કરવા સક્ષમ છે. પણ તમે—તમારા પાડોશીનો ન્યાય કરનાર તમે કોણ છો?</w:t>
      </w:r>
    </w:p>
    <w:p w14:paraId="779D3C48" w14:textId="77777777" w:rsidR="00F90BDC" w:rsidRDefault="00F90BDC"/>
    <w:p w14:paraId="661E88A5" w14:textId="77777777" w:rsidR="00F90BDC" w:rsidRDefault="00F90BDC">
      <w:r xmlns:w="http://schemas.openxmlformats.org/wordprocessingml/2006/main">
        <w:t xml:space="preserve">મેથ્યુ 21:42 ઈસુએ તેઓને કહ્યું, શું તમે શાસ્ત્રોમાં ક્યારેય વાંચ્યું નથી કે, જે પથ્થરને બાંધનારાઓએ નકારી કાઢ્યો, તે જ ખૂણાનું માથું બની ગયું: આ પ્રભુનું કામ છે, અને તે આપણી નજરમાં અદ્ભુત છે?</w:t>
      </w:r>
    </w:p>
    <w:p w14:paraId="3C6D10C3" w14:textId="77777777" w:rsidR="00F90BDC" w:rsidRDefault="00F90BDC"/>
    <w:p w14:paraId="3F28D51E" w14:textId="77777777" w:rsidR="00F90BDC" w:rsidRDefault="00F90BDC">
      <w:r xmlns:w="http://schemas.openxmlformats.org/wordprocessingml/2006/main">
        <w:t xml:space="preserve">ઈસુએ લોકોને પૂછ્યું કે શું તેઓએ ક્યારેય શાસ્ત્રોમાં એવા પથ્થર વિશે વાંચ્યું છે કે જેને બિલ્ડરોએ નકારી કાઢ્યો હતો, જે મુખ્ય પાયાનો પથ્થર બની ગયો હતો. તેણે જાહેર કર્યું કે આ ભગવાનનું કામ છે અને તે દરેક માટે આશ્ચર્યજનક છે.</w:t>
      </w:r>
    </w:p>
    <w:p w14:paraId="1C84B64B" w14:textId="77777777" w:rsidR="00F90BDC" w:rsidRDefault="00F90BDC"/>
    <w:p w14:paraId="2A521F48" w14:textId="77777777" w:rsidR="00F90BDC" w:rsidRDefault="00F90BDC">
      <w:r xmlns:w="http://schemas.openxmlformats.org/wordprocessingml/2006/main">
        <w:t xml:space="preserve">1. ભગવાનની ચમત્કારિક જોગવાઈ: અણધારી જગ્યાએ ભગવાનનો હાથ જોવો</w:t>
      </w:r>
    </w:p>
    <w:p w14:paraId="2B86E44D" w14:textId="77777777" w:rsidR="00F90BDC" w:rsidRDefault="00F90BDC"/>
    <w:p w14:paraId="70F11AF6" w14:textId="77777777" w:rsidR="00F90BDC" w:rsidRDefault="00F90BDC">
      <w:r xmlns:w="http://schemas.openxmlformats.org/wordprocessingml/2006/main">
        <w:t xml:space="preserve">2. ઉત્કૃષ્ટ થવાનો અસ્વીકાર: સૌથી નીચા સ્થાનોમાં ભગવાનના વિમોચનને સમજવું</w:t>
      </w:r>
    </w:p>
    <w:p w14:paraId="6CA44A06" w14:textId="77777777" w:rsidR="00F90BDC" w:rsidRDefault="00F90BDC"/>
    <w:p w14:paraId="75B8AF5A" w14:textId="77777777" w:rsidR="00F90BDC" w:rsidRDefault="00F90BDC">
      <w:r xmlns:w="http://schemas.openxmlformats.org/wordprocessingml/2006/main">
        <w:t xml:space="preserve">1. ઇસાઇઆહ 28:16 - તેથી ભગવાન ભગવાન કહે છે, જુઓ, હું સિયોનમાં પાયા માટે એક પથ્થર, એક અજમાયશ પથ્થર, એક કિંમતી ખૂણાનો પથ્થર, એક નિશ્ચિત પાયો મૂકું છું: જે વિશ્વાસ કરે છે તે ઉતાવળ કરશે નહીં.</w:t>
      </w:r>
    </w:p>
    <w:p w14:paraId="492C148B" w14:textId="77777777" w:rsidR="00F90BDC" w:rsidRDefault="00F90BDC"/>
    <w:p w14:paraId="3B1CF449" w14:textId="77777777" w:rsidR="00F90BDC" w:rsidRDefault="00F90BDC">
      <w:r xmlns:w="http://schemas.openxmlformats.org/wordprocessingml/2006/main">
        <w:t xml:space="preserve">2. ગીતશાસ્ત્ર 118:22 - બિલ્ડરોએ જે પથ્થરનો ઇનકાર કર્યો તે ખૂણાનો મુખ્ય પથ્થર બની ગયો.</w:t>
      </w:r>
    </w:p>
    <w:p w14:paraId="60D45B8D" w14:textId="77777777" w:rsidR="00F90BDC" w:rsidRDefault="00F90BDC"/>
    <w:p w14:paraId="4DC9118E" w14:textId="77777777" w:rsidR="00F90BDC" w:rsidRDefault="00F90BDC">
      <w:r xmlns:w="http://schemas.openxmlformats.org/wordprocessingml/2006/main">
        <w:t xml:space="preserve">મેથ્યુ 21:43 તેથી હું તમને કહું છું કે, ઈશ્વરનું રાજ્ય તમારી પાસેથી લઈ લેવામાં આવશે અને જે રાષ્ટ્ર તેના ફળ આપે છે તેને આપવામાં આવશે.</w:t>
      </w:r>
    </w:p>
    <w:p w14:paraId="35B34C8D" w14:textId="77777777" w:rsidR="00F90BDC" w:rsidRDefault="00F90BDC"/>
    <w:p w14:paraId="3A8CA081" w14:textId="77777777" w:rsidR="00F90BDC" w:rsidRDefault="00F90BDC">
      <w:r xmlns:w="http://schemas.openxmlformats.org/wordprocessingml/2006/main">
        <w:t xml:space="preserve">ઈશ્વરનું રાજ્ય લોકો પાસેથી છીનવી લેવામાં આવશે અને જે રાષ્ટ્ર તેના ફળ આપે છે તેને આપવામાં આવશે.</w:t>
      </w:r>
    </w:p>
    <w:p w14:paraId="3FF64231" w14:textId="77777777" w:rsidR="00F90BDC" w:rsidRDefault="00F90BDC"/>
    <w:p w14:paraId="655616A8" w14:textId="77777777" w:rsidR="00F90BDC" w:rsidRDefault="00F90BDC">
      <w:r xmlns:w="http://schemas.openxmlformats.org/wordprocessingml/2006/main">
        <w:t xml:space="preserve">1. ઈશ્વરના રાજ્યમાં ફળ આપવાનું મહત્વ</w:t>
      </w:r>
    </w:p>
    <w:p w14:paraId="32B02876" w14:textId="77777777" w:rsidR="00F90BDC" w:rsidRDefault="00F90BDC"/>
    <w:p w14:paraId="2B0D1341" w14:textId="77777777" w:rsidR="00F90BDC" w:rsidRDefault="00F90BDC">
      <w:r xmlns:w="http://schemas.openxmlformats.org/wordprocessingml/2006/main">
        <w:t xml:space="preserve">2. જેઓ વફાદાર છે તેમના પ્રત્યે ભગવાનની કૃપા અને વફાદારી</w:t>
      </w:r>
    </w:p>
    <w:p w14:paraId="2FA87D08" w14:textId="77777777" w:rsidR="00F90BDC" w:rsidRDefault="00F90BDC"/>
    <w:p w14:paraId="6DD15C44" w14:textId="77777777" w:rsidR="00F90BDC" w:rsidRDefault="00F90BDC">
      <w:r xmlns:w="http://schemas.openxmlformats.org/wordprocessingml/2006/main">
        <w:t xml:space="preserve">1. ગલાતી 5:22-23 - "પરંતુ આત્માનું ફળ પ્રેમ, આનંદ, શાંતિ, સહનશીલતા, દયા, ભલાઈ, વફાદારી, નમ્રતા અને આત્મસંયમ છે."</w:t>
      </w:r>
    </w:p>
    <w:p w14:paraId="13CD9E08" w14:textId="77777777" w:rsidR="00F90BDC" w:rsidRDefault="00F90BDC"/>
    <w:p w14:paraId="5234602A" w14:textId="77777777" w:rsidR="00F90BDC" w:rsidRDefault="00F90BDC">
      <w:r xmlns:w="http://schemas.openxmlformats.org/wordprocessingml/2006/main">
        <w:t xml:space="preserve">2. જેમ્સ 2:17 - "તે જ રીતે, વિશ્વાસ પોતે જ, જો તે ક્રિયા સાથે ન હોય, તો તે મરી જાય છે."</w:t>
      </w:r>
    </w:p>
    <w:p w14:paraId="3E59FB22" w14:textId="77777777" w:rsidR="00F90BDC" w:rsidRDefault="00F90BDC"/>
    <w:p w14:paraId="1D0412F5" w14:textId="77777777" w:rsidR="00F90BDC" w:rsidRDefault="00F90BDC">
      <w:r xmlns:w="http://schemas.openxmlformats.org/wordprocessingml/2006/main">
        <w:t xml:space="preserve">મેથ્યુ 21:44 અને જે કોઈ આ પથ્થર પર પડશે તે ભાંગી નાખવામાં આવશે, પરંતુ જેના પર તે પડશે, તે તેને પીસશે.</w:t>
      </w:r>
    </w:p>
    <w:p w14:paraId="4057FF0B" w14:textId="77777777" w:rsidR="00F90BDC" w:rsidRDefault="00F90BDC"/>
    <w:p w14:paraId="0AE03220" w14:textId="77777777" w:rsidR="00F90BDC" w:rsidRDefault="00F90BDC">
      <w:r xmlns:w="http://schemas.openxmlformats.org/wordprocessingml/2006/main">
        <w:t xml:space="preserve">ઈસુ ચેતવણી આપી રહ્યા છે કે જેઓ તેમના શિક્ષણને સ્વીકારતા નથી તેઓને કચડી નાખવામાં આવશે, પરંતુ જેઓ </w:t>
      </w:r>
      <w:r xmlns:w="http://schemas.openxmlformats.org/wordprocessingml/2006/main">
        <w:lastRenderedPageBreak xmlns:w="http://schemas.openxmlformats.org/wordprocessingml/2006/main"/>
      </w:r>
      <w:r xmlns:w="http://schemas.openxmlformats.org/wordprocessingml/2006/main">
        <w:t xml:space="preserve">તેને સ્વીકારશે તેઓ બચી જશે.</w:t>
      </w:r>
    </w:p>
    <w:p w14:paraId="55EFA308" w14:textId="77777777" w:rsidR="00F90BDC" w:rsidRDefault="00F90BDC"/>
    <w:p w14:paraId="654E4697" w14:textId="77777777" w:rsidR="00F90BDC" w:rsidRDefault="00F90BDC">
      <w:r xmlns:w="http://schemas.openxmlformats.org/wordprocessingml/2006/main">
        <w:t xml:space="preserve">1: ઈસુના શિક્ષણને સ્વીકારો અને બચાવો.</w:t>
      </w:r>
    </w:p>
    <w:p w14:paraId="06F70326" w14:textId="77777777" w:rsidR="00F90BDC" w:rsidRDefault="00F90BDC"/>
    <w:p w14:paraId="4D4078AF" w14:textId="77777777" w:rsidR="00F90BDC" w:rsidRDefault="00F90BDC">
      <w:r xmlns:w="http://schemas.openxmlformats.org/wordprocessingml/2006/main">
        <w:t xml:space="preserve">2: ઈસુના શિક્ષણનો અસ્વીકાર કરો અને ભાંગી પડો.</w:t>
      </w:r>
    </w:p>
    <w:p w14:paraId="3D62AE09" w14:textId="77777777" w:rsidR="00F90BDC" w:rsidRDefault="00F90BDC"/>
    <w:p w14:paraId="0DBB6EA8" w14:textId="77777777" w:rsidR="00F90BDC" w:rsidRDefault="00F90BDC">
      <w:r xmlns:w="http://schemas.openxmlformats.org/wordprocessingml/2006/main">
        <w:t xml:space="preserve">1: યશાયાહ 8:14-15 - "તે એક પવિત્ર સ્થાન હશે; ઇઝરાયલ અને યહુદાહ બંને માટે તે એક પથ્થર હશે જે લોકોને ઠોકર ખવડાવે છે અને એક ખડક જે તેમને પડી જાય છે. અને યરૂશાલેમના લોકો માટે તે એક પથ્થર હશે. જાળ અને ફાંદો. તેઓમાંના ઘણા ઠોકર ખાશે; તેઓ પડી જશે અને ભાંગી પડશે, તેઓ ફાંસામાં ફસાઈ જશે અને પકડાઈ જશે."</w:t>
      </w:r>
    </w:p>
    <w:p w14:paraId="6A90DF45" w14:textId="77777777" w:rsidR="00F90BDC" w:rsidRDefault="00F90BDC"/>
    <w:p w14:paraId="52D25BC4" w14:textId="77777777" w:rsidR="00F90BDC" w:rsidRDefault="00F90BDC">
      <w:r xmlns:w="http://schemas.openxmlformats.org/wordprocessingml/2006/main">
        <w:t xml:space="preserve">2: 1 પીટર 2: 6-7 - "કારણ કે તે શાસ્ત્રમાં છે: "જુઓ, હું સિયોનમાં એક પથ્થર મૂકું છું, એક પસંદ કરેલ અને કિંમતી ખૂણાનો પથ્થર, અને જે તેના પર વિશ્વાસ કરે છે તે ક્યારેય શરમાશે નહીં." હવે તમે જેઓ માનો છો, આ પથ્થર કિંમતી છે."</w:t>
      </w:r>
    </w:p>
    <w:p w14:paraId="6B175826" w14:textId="77777777" w:rsidR="00F90BDC" w:rsidRDefault="00F90BDC"/>
    <w:p w14:paraId="799DA3DC" w14:textId="77777777" w:rsidR="00F90BDC" w:rsidRDefault="00F90BDC">
      <w:r xmlns:w="http://schemas.openxmlformats.org/wordprocessingml/2006/main">
        <w:t xml:space="preserve">માથ્થી 21:45 અને જ્યારે મુખ્ય યાજકો અને ફરોશીઓએ તેમના દૃષ્ટાંતો સાંભળ્યા, ત્યારે તેઓ સમજ્યા કે તે તેઓ વિશે બોલે છે.</w:t>
      </w:r>
    </w:p>
    <w:p w14:paraId="2FA42B14" w14:textId="77777777" w:rsidR="00F90BDC" w:rsidRDefault="00F90BDC"/>
    <w:p w14:paraId="4815775B" w14:textId="77777777" w:rsidR="00F90BDC" w:rsidRDefault="00F90BDC">
      <w:r xmlns:w="http://schemas.openxmlformats.org/wordprocessingml/2006/main">
        <w:t xml:space="preserve">મુખ્ય યાજકો અને ફરોશીઓએ ઓળખ્યું કે ઈસુના દૃષ્ટાંતો તેમના વિશે હતા.</w:t>
      </w:r>
    </w:p>
    <w:p w14:paraId="7A90B6C5" w14:textId="77777777" w:rsidR="00F90BDC" w:rsidRDefault="00F90BDC"/>
    <w:p w14:paraId="1CC0A62B" w14:textId="77777777" w:rsidR="00F90BDC" w:rsidRDefault="00F90BDC">
      <w:r xmlns:w="http://schemas.openxmlformats.org/wordprocessingml/2006/main">
        <w:t xml:space="preserve">1. ઈશ્વરના સંદેશાને અવગણવાનો ભય</w:t>
      </w:r>
    </w:p>
    <w:p w14:paraId="25B38A2D" w14:textId="77777777" w:rsidR="00F90BDC" w:rsidRDefault="00F90BDC"/>
    <w:p w14:paraId="73C8AFEB" w14:textId="77777777" w:rsidR="00F90BDC" w:rsidRDefault="00F90BDC">
      <w:r xmlns:w="http://schemas.openxmlformats.org/wordprocessingml/2006/main">
        <w:t xml:space="preserve">2. ભગવાનને સાંભળવાનું મહત્વ</w:t>
      </w:r>
    </w:p>
    <w:p w14:paraId="7511C6D3" w14:textId="77777777" w:rsidR="00F90BDC" w:rsidRDefault="00F90BDC"/>
    <w:p w14:paraId="4605819E" w14:textId="77777777" w:rsidR="00F90BDC" w:rsidRDefault="00F90BDC">
      <w:r xmlns:w="http://schemas.openxmlformats.org/wordprocessingml/2006/main">
        <w:t xml:space="preserve">1. યશાયાહ 1:18-19 - “આવો, ચાલો આપણે સાથે મળીને દલીલ કરીએ, પ્રભુ કહે છે: તમારા પાપો લાલચટક જેવા હોવા છતાં, તે બરફ જેવા સફેદ હશે; તેઓ કિરમજી જેવા લાલ હોવા છતાં, તેઓ ઊન જેવા થઈ જશે. 19 જો તમે ઈચ્છો છો અને આજ્ઞાકારી છો, તો તમે દેશનું સારું ખાશો;</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પણ જો તમે ના પાડો અને બળવો કરો, તો તમને તરવારથી ખાઈ જશે; કેમ કે પ્રભુનું મુખ બોલ્યું છે.”</w:t>
      </w:r>
    </w:p>
    <w:p w14:paraId="66647F5A" w14:textId="77777777" w:rsidR="00F90BDC" w:rsidRDefault="00F90BDC"/>
    <w:p w14:paraId="38768958" w14:textId="77777777" w:rsidR="00F90BDC" w:rsidRDefault="00F90BDC">
      <w:r xmlns:w="http://schemas.openxmlformats.org/wordprocessingml/2006/main">
        <w:t xml:space="preserve">2. જ્હોન 10:27-30 - "મારા ઘેટાં મારો અવાજ સાંભળે છે, અને હું તેમને ઓળખું છું, અને તેઓ મને અનુસરે છે. 28 હું તેઓને શાશ્વત જીવન આપું છું, અને તેઓ ક્યારેય નાશ પામશે નહિ, અને મારા હાથમાંથી કોઈ તેમને છીનવી લેશે નહિ. 29 મારા પિતા, જેમણે તેઓને મને આપ્યા છે, તે બધા કરતાં મહાન છે, અને પિતાના હાથમાંથી તેમને કોઈ છીનવી શકશે નહિ. 30 હું અને પિતા એક છીએ.”</w:t>
      </w:r>
    </w:p>
    <w:p w14:paraId="367FD328" w14:textId="77777777" w:rsidR="00F90BDC" w:rsidRDefault="00F90BDC"/>
    <w:p w14:paraId="60D4655E" w14:textId="77777777" w:rsidR="00F90BDC" w:rsidRDefault="00F90BDC">
      <w:r xmlns:w="http://schemas.openxmlformats.org/wordprocessingml/2006/main">
        <w:t xml:space="preserve">માથ્થી 21:46 પણ જ્યારે તેઓએ તેમના પર હાથ મૂકવાનો પ્રયત્ન કર્યો, ત્યારે તેઓ ભીડથી ડરતા, કારણ કે તેઓએ તેમને પ્રબોધક તરીકે લીધા.</w:t>
      </w:r>
    </w:p>
    <w:p w14:paraId="4F41BE0F" w14:textId="77777777" w:rsidR="00F90BDC" w:rsidRDefault="00F90BDC"/>
    <w:p w14:paraId="28252968" w14:textId="77777777" w:rsidR="00F90BDC" w:rsidRDefault="00F90BDC">
      <w:r xmlns:w="http://schemas.openxmlformats.org/wordprocessingml/2006/main">
        <w:t xml:space="preserve">ઈસુ મંદિરમાં ઉપદેશ આપી રહ્યા હતા જ્યારે કેટલાક મુખ્ય યાજકો અને લોકોના વડીલોએ તેમને પકડવાની કોશિશ કરી, પરંતુ લોકો તેમના ઉપદેશથી એટલા પ્રભાવિત થયા કે તેઓને તેમને સ્પર્શ કરવાનો ડર લાગ્યો.</w:t>
      </w:r>
    </w:p>
    <w:p w14:paraId="34B23A19" w14:textId="77777777" w:rsidR="00F90BDC" w:rsidRDefault="00F90BDC"/>
    <w:p w14:paraId="346B9737" w14:textId="77777777" w:rsidR="00F90BDC" w:rsidRDefault="00F90BDC">
      <w:r xmlns:w="http://schemas.openxmlformats.org/wordprocessingml/2006/main">
        <w:t xml:space="preserve">1. પ્રચાર કરવાની શક્તિ: કેવી રીતે ઈસુએ જીવન બદલવા માટે ઈશ્વરના શબ્દનો ઉપયોગ કર્યો</w:t>
      </w:r>
    </w:p>
    <w:p w14:paraId="1E94F36C" w14:textId="77777777" w:rsidR="00F90BDC" w:rsidRDefault="00F90BDC"/>
    <w:p w14:paraId="534B32ED" w14:textId="77777777" w:rsidR="00F90BDC" w:rsidRDefault="00F90BDC">
      <w:r xmlns:w="http://schemas.openxmlformats.org/wordprocessingml/2006/main">
        <w:t xml:space="preserve">2. ધ ઓથોરિટી ઓફ જીસસ: કેવી રીતે તેમના શિક્ષણે ધાર્મિક નેતાઓને પડકાર આપ્યો</w:t>
      </w:r>
    </w:p>
    <w:p w14:paraId="06ED8CE3" w14:textId="77777777" w:rsidR="00F90BDC" w:rsidRDefault="00F90BDC"/>
    <w:p w14:paraId="62428B52" w14:textId="77777777" w:rsidR="00F90BDC" w:rsidRDefault="00F90BDC">
      <w:r xmlns:w="http://schemas.openxmlformats.org/wordprocessingml/2006/main">
        <w:t xml:space="preserve">1. લ્યુક 4:31-32 - નાઝરેથના સિનાગોગમાં ઈસુ</w:t>
      </w:r>
    </w:p>
    <w:p w14:paraId="2DE7C519" w14:textId="77777777" w:rsidR="00F90BDC" w:rsidRDefault="00F90BDC"/>
    <w:p w14:paraId="2F8110AC" w14:textId="77777777" w:rsidR="00F90BDC" w:rsidRDefault="00F90BDC">
      <w:r xmlns:w="http://schemas.openxmlformats.org/wordprocessingml/2006/main">
        <w:t xml:space="preserve">2. માર્ક 11:27-33 - મંદિરમાં ઈસુની સત્તાને પડકારવામાં આવ્યો</w:t>
      </w:r>
    </w:p>
    <w:p w14:paraId="05695FFE" w14:textId="77777777" w:rsidR="00F90BDC" w:rsidRDefault="00F90BDC"/>
    <w:p w14:paraId="5345CA46" w14:textId="77777777" w:rsidR="00F90BDC" w:rsidRDefault="00F90BDC">
      <w:r xmlns:w="http://schemas.openxmlformats.org/wordprocessingml/2006/main">
        <w:t xml:space="preserve">મેથ્યુ 22 એ મેથ્યુની સુવાર્તાનો બાવીસમો અધ્યાય છે, જેમાં ઈસુના અનેક દૃષ્ટાંતો અને ઉપદેશો છે. આ પ્રકરણમાં, ઈસુ ધાર્મિક નેતાઓ સાથે ચર્ચામાં ભાગ લે છે, કર ચૂકવવા વિશેના પ્રશ્નોને સંબોધે છે અને લગ્નની મિજબાનીનું દૃષ્ટાંત આપે છે.</w:t>
      </w:r>
    </w:p>
    <w:p w14:paraId="376DBFA3" w14:textId="77777777" w:rsidR="00F90BDC" w:rsidRDefault="00F90BDC"/>
    <w:p w14:paraId="085DB2C0" w14:textId="77777777" w:rsidR="00F90BDC" w:rsidRDefault="00F90BDC">
      <w:r xmlns:w="http://schemas.openxmlformats.org/wordprocessingml/2006/main">
        <w:t xml:space="preserve">પહેલો ફકરો: પ્રકરણની શરૂઆત લગ્નની તહેવાર અથવા રાજાના પુત્રની દૃષ્ટાંત તરીકે ઓળખાતી દૃષ્ટાંતથી થાય છે (મેથ્યુ 22:1-14). ઈસુએ સ્વર્ગના રાજ્યની તુલના એક રાજા સાથે કરી, જેણે પોતાના પુત્ર માટે લગ્નની મિજબાની તૈયાર કરી, પરંતુ જાણવા મળ્યું કે આમંત્રિતોએ આવવાની ના પાડી. પછી રાજા </w:t>
      </w:r>
      <w:r xmlns:w="http://schemas.openxmlformats.org/wordprocessingml/2006/main">
        <w:lastRenderedPageBreak xmlns:w="http://schemas.openxmlformats.org/wordprocessingml/2006/main"/>
      </w:r>
      <w:r xmlns:w="http://schemas.openxmlformats.org/wordprocessingml/2006/main">
        <w:t xml:space="preserve">તેના ભોજન સમારંભને ભરવા માટે જીવનના તમામ ક્ષેત્રના અન્ય લોકોને આમંત્રણ આપે છે. જો કે, એક મહેમાન કે જેમની પાસે યોગ્ય પોશાક નથી તેને બહારના અંધકારમાં ફેંકી દેવામાં આવે છે. આ દૃષ્ટાંત મુક્તિ માટે ભગવાનના આમંત્રણને સમજાવે છે અને ભાર મૂકે છે કે શરૂઆતમાં પસંદ કરાયેલા ઘણા લોકો તેને નકારી શકે છે જ્યારે અન્ય લોકો તેને સ્વીકારે છે.</w:t>
      </w:r>
    </w:p>
    <w:p w14:paraId="0D9F1DC2" w14:textId="77777777" w:rsidR="00F90BDC" w:rsidRDefault="00F90BDC"/>
    <w:p w14:paraId="2C45632F" w14:textId="77777777" w:rsidR="00F90BDC" w:rsidRDefault="00F90BDC">
      <w:r xmlns:w="http://schemas.openxmlformats.org/wordprocessingml/2006/main">
        <w:t xml:space="preserve">2જો ફકરો: ધાર્મિક નેતાઓ કર ભરવા અંગેના પ્રશ્નો સાથે ઈસુને ફસાવવાનો પ્રયાસ કરે છે (મેથ્યુ 22:15-22). તેઓ પૂછે છે કે સીઝરને કર ચૂકવવો કાયદેસર છે કે નહીં. જવાબમાં, ઈસુએ ચતુરાઈથી એક સિક્કો માંગ્યો અને જાહેર કર્યું કે સીઝરને જે તેનું છે તે આપવું અને જે તેનું છે તે ભગવાનને આપવું યોગ્ય છે. તેમનો જવાબ નાગરિક જવાબદારી અને આધ્યાત્મિક ભક્તિ બંનેને પ્રકાશિત કરતી વખતે ફસાવાનું ટાળે છે.</w:t>
      </w:r>
    </w:p>
    <w:p w14:paraId="7CFAD564" w14:textId="77777777" w:rsidR="00F90BDC" w:rsidRDefault="00F90BDC"/>
    <w:p w14:paraId="3DD95CEE" w14:textId="77777777" w:rsidR="00F90BDC" w:rsidRDefault="00F90BDC">
      <w:r xmlns:w="http://schemas.openxmlformats.org/wordprocessingml/2006/main">
        <w:t xml:space="preserve">ત્રીજો ફકરો: ધાર્મિક નેતાઓનું બીજું જૂથ - સદુકીઓ - પુનરુત્થાનમાં લગ્ન વિશેના પ્રશ્ન સાથે ઈસુની નજીક આવે છે (મેથ્યુ 22:23-33). તેઓ એક અનુમાનિત દૃશ્ય રજૂ કરે છે જેમાં સાત ભાઈઓનો સમાવેશ થાય છે જેઓ ક્રમશઃ લગ્નના રિવાજોને કારણે એક મહિલા સાથે લગ્ન કરે છે. સદુકીઓ પૂછે છે કે તે સ્વર્ગમાં કોની પત્ની હશે. ઈસુએ સમજાવીને જવાબ આપ્યો કે લગ્ન સ્વર્ગમાં અસ્તિત્વમાં નથી પરંતુ સળગતી ઝાડીમાં ભગવાનના શબ્દોનો સંદર્ભ આપીને પુનરુત્થાનની વાસ્તવિકતાની પુષ્ટિ કરે છે જ્યારે તેણે પોતાને "અબ્રાહમ, આઇઝેક અને જેકબના ભગવાન" તરીકે ઓળખાવ્યા. આ એન્કાઉન્ટર ધર્મશાસ્ત્રીય બાબતો પર ઈસુની સત્તા અને ખોટી માન્યતાઓને રદિયો આપવાની તેમની ક્ષમતા દર્શાવે છે.</w:t>
      </w:r>
    </w:p>
    <w:p w14:paraId="56CEFD30" w14:textId="77777777" w:rsidR="00F90BDC" w:rsidRDefault="00F90BDC"/>
    <w:p w14:paraId="5DD3F566" w14:textId="77777777" w:rsidR="00F90BDC" w:rsidRDefault="00F90BDC">
      <w:r xmlns:w="http://schemas.openxmlformats.org/wordprocessingml/2006/main">
        <w:t xml:space="preserve">સારમાં,</w:t>
      </w:r>
    </w:p>
    <w:p w14:paraId="277A3787" w14:textId="77777777" w:rsidR="00F90BDC" w:rsidRDefault="00F90BDC">
      <w:r xmlns:w="http://schemas.openxmlformats.org/wordprocessingml/2006/main">
        <w:t xml:space="preserve">મેથ્યુના બાવીસમા અધ્યાયમાં લગ્નની મિજબાનીની દૃષ્ટાંત દર્શાવવામાં આવી છે, જે મુક્તિ માટેના ઈશ્વરના આમંત્રણ અને તે આમંત્રણની સ્વીકૃતિ અથવા અસ્વીકારનું ચિત્રણ કરે છે.</w:t>
      </w:r>
    </w:p>
    <w:p w14:paraId="16B0F7FC" w14:textId="77777777" w:rsidR="00F90BDC" w:rsidRDefault="00F90BDC">
      <w:r xmlns:w="http://schemas.openxmlformats.org/wordprocessingml/2006/main">
        <w:t xml:space="preserve">ઈસુ કર ભરવા અંગે ધાર્મિક નેતાઓ સાથે ચર્ચામાં ભાગ લે છે અને પુનરુત્થાનમાં લગ્ન વિશેના પ્રશ્નોને સંબોધે છે.</w:t>
      </w:r>
    </w:p>
    <w:p w14:paraId="1E262C08" w14:textId="77777777" w:rsidR="00F90BDC" w:rsidRDefault="00F90BDC">
      <w:r xmlns:w="http://schemas.openxmlformats.org/wordprocessingml/2006/main">
        <w:t xml:space="preserve">આ પ્રકરણ ઈસુના ડહાપણ, પડકારજનક પરિસ્થિતિઓમાં નેવિગેટ કરવાની તેમની ક્ષમતા અને ધર્મશાસ્ત્રીય બાબતો પર તેમની સત્તાને પ્રકાશિત કરે છે. તે મુક્તિ માટેના ભગવાનના આમંત્રણને સ્વીકારવા અને નાગરિક જવાબદારી અને આધ્યાત્મિક ભક્તિ બંનેની યોગ્ય સમજ સાથે જીવવાના મહત્વ પર ભાર મૂકે છે.</w:t>
      </w:r>
    </w:p>
    <w:p w14:paraId="3973EC33" w14:textId="77777777" w:rsidR="00F90BDC" w:rsidRDefault="00F90BDC"/>
    <w:p w14:paraId="2F392A55" w14:textId="77777777" w:rsidR="00F90BDC" w:rsidRDefault="00F90BDC">
      <w:r xmlns:w="http://schemas.openxmlformats.org/wordprocessingml/2006/main">
        <w:t xml:space="preserve">માથ્થી 22:1 અને ઈસુએ ઉત્તર આપ્યો અને તેઓને દૃષ્ટાંતો દ્વારા ફરીથી વાત કરી અને કહ્યું,</w:t>
      </w:r>
    </w:p>
    <w:p w14:paraId="3F19D57F" w14:textId="77777777" w:rsidR="00F90BDC" w:rsidRDefault="00F90BDC"/>
    <w:p w14:paraId="5D204213" w14:textId="77777777" w:rsidR="00F90BDC" w:rsidRDefault="00F90BDC">
      <w:r xmlns:w="http://schemas.openxmlformats.org/wordprocessingml/2006/main">
        <w:t xml:space="preserve">લગ્નની મિજબાનીનું દૃષ્ટાંત: ઈસુએ ધાર્મિક નેતાઓને લગ્નની મિજબાની વિશે દૃષ્ટાંત આપીને જવાબ આપ્યો.</w:t>
      </w:r>
    </w:p>
    <w:p w14:paraId="3993C40B" w14:textId="77777777" w:rsidR="00F90BDC" w:rsidRDefault="00F90BDC"/>
    <w:p w14:paraId="74D4BE79" w14:textId="77777777" w:rsidR="00F90BDC" w:rsidRDefault="00F90BDC">
      <w:r xmlns:w="http://schemas.openxmlformats.org/wordprocessingml/2006/main">
        <w:t xml:space="preserve">1: આ દૃષ્ટાંત દ્વારા, ઈસુ આપણને શીખવે છે કે બધાને સ્વર્ગના રાજ્યના આનંદમાં જોડાવા આમંત્રણ આપવામાં આવ્યું છે.</w:t>
      </w:r>
    </w:p>
    <w:p w14:paraId="209C180D" w14:textId="77777777" w:rsidR="00F90BDC" w:rsidRDefault="00F90BDC"/>
    <w:p w14:paraId="1F537A60" w14:textId="77777777" w:rsidR="00F90BDC" w:rsidRDefault="00F90BDC">
      <w:r xmlns:w="http://schemas.openxmlformats.org/wordprocessingml/2006/main">
        <w:t xml:space="preserve">2: ઈસુ આપણને યાદ અપાવે છે કે આપણે સ્વર્ગના રાજ્યના લગ્નના તહેવારનું આમંત્રણ સ્વીકારવું જોઈએ અને તેના આનંદમાં જોડાવું જોઈએ.</w:t>
      </w:r>
    </w:p>
    <w:p w14:paraId="608A6B92" w14:textId="77777777" w:rsidR="00F90BDC" w:rsidRDefault="00F90BDC"/>
    <w:p w14:paraId="394DB0CF" w14:textId="77777777" w:rsidR="00F90BDC" w:rsidRDefault="00F90BDC">
      <w:r xmlns:w="http://schemas.openxmlformats.org/wordprocessingml/2006/main">
        <w:t xml:space="preserve">1: પ્રકટીકરણ 19:7-9 - ચાલો આપણે આનંદ કરીએ અને આનંદ કરીએ અને તેને મહિમા આપીએ! કેમ કે હલવાનના લગ્ન આવ્યા છે, અને તેની કન્યાએ પોતાને તૈયાર કરી છે.</w:t>
      </w:r>
    </w:p>
    <w:p w14:paraId="7484B6D5" w14:textId="77777777" w:rsidR="00F90BDC" w:rsidRDefault="00F90BDC"/>
    <w:p w14:paraId="22670E14" w14:textId="77777777" w:rsidR="00F90BDC" w:rsidRDefault="00F90BDC">
      <w:r xmlns:w="http://schemas.openxmlformats.org/wordprocessingml/2006/main">
        <w:t xml:space="preserve">2: લુક 14:15-24 - પછી માલિકે તેના નોકરને કહ્યું, 'બહાર રસ્તાઓ અને ગામની ગલીઓમાં જાઓ અને તેમને અંદર આવવા દબાણ કરો, જેથી મારું ઘર ભરાઈ જાય.'</w:t>
      </w:r>
    </w:p>
    <w:p w14:paraId="6693E31D" w14:textId="77777777" w:rsidR="00F90BDC" w:rsidRDefault="00F90BDC"/>
    <w:p w14:paraId="527CC52C" w14:textId="77777777" w:rsidR="00F90BDC" w:rsidRDefault="00F90BDC">
      <w:r xmlns:w="http://schemas.openxmlformats.org/wordprocessingml/2006/main">
        <w:t xml:space="preserve">માથ્થી 22:2 સ્વર્ગનું રાજ્ય એક રાજા જેવું છે, જેણે પોતાના પુત્ર માટે લગ્ન કર્યા.</w:t>
      </w:r>
    </w:p>
    <w:p w14:paraId="17A50992" w14:textId="77777777" w:rsidR="00F90BDC" w:rsidRDefault="00F90BDC"/>
    <w:p w14:paraId="316CDEB0" w14:textId="77777777" w:rsidR="00F90BDC" w:rsidRDefault="00F90BDC">
      <w:r xmlns:w="http://schemas.openxmlformats.org/wordprocessingml/2006/main">
        <w:t xml:space="preserve">લગ્નની મિજબાનીનું દૃષ્ટાંત બતાવે છે કે ઈશ્વર બધા લોકોને તેમના રાજ્યમાં પ્રવેશવા માટેનું આમંત્રણ સ્વીકારવા આમંત્રણ આપે છે.</w:t>
      </w:r>
    </w:p>
    <w:p w14:paraId="38A7C5B4" w14:textId="77777777" w:rsidR="00F90BDC" w:rsidRDefault="00F90BDC"/>
    <w:p w14:paraId="175853F9" w14:textId="77777777" w:rsidR="00F90BDC" w:rsidRDefault="00F90BDC">
      <w:r xmlns:w="http://schemas.openxmlformats.org/wordprocessingml/2006/main">
        <w:t xml:space="preserve">1. ભગવાનનું આમંત્રણ: તેમની મફત ભેટ સ્વીકારવી</w:t>
      </w:r>
    </w:p>
    <w:p w14:paraId="329A392C" w14:textId="77777777" w:rsidR="00F90BDC" w:rsidRDefault="00F90BDC"/>
    <w:p w14:paraId="61900BEC" w14:textId="77777777" w:rsidR="00F90BDC" w:rsidRDefault="00F90BDC">
      <w:r xmlns:w="http://schemas.openxmlformats.org/wordprocessingml/2006/main">
        <w:t xml:space="preserve">2. ધ મેરેજ ફિસ્ટ ઓફ ધ કિંગડમ: બધા માટે એક તક</w:t>
      </w:r>
    </w:p>
    <w:p w14:paraId="6E264CC0" w14:textId="77777777" w:rsidR="00F90BDC" w:rsidRDefault="00F90BDC"/>
    <w:p w14:paraId="4E5B50CB" w14:textId="77777777" w:rsidR="00F90BDC" w:rsidRDefault="00F90BDC">
      <w:r xmlns:w="http://schemas.openxmlformats.org/wordprocessingml/2006/main">
        <w:t xml:space="preserve">1. જ્હોન 3:16 - "કેમ કે ભગવાને જગતને એટલો પ્રેમ કર્યો કે તેણે પોતાનો એક માત્ર પુત્ર આપ્યો, જેથી જે કોઈ તેનામાં વિશ્વાસ કરે તેનો નાશ ન થાય પણ તેને શાશ્વત જીવન મળે."</w:t>
      </w:r>
    </w:p>
    <w:p w14:paraId="20375D15" w14:textId="77777777" w:rsidR="00F90BDC" w:rsidRDefault="00F90BDC"/>
    <w:p w14:paraId="06FAA03C" w14:textId="77777777" w:rsidR="00F90BDC" w:rsidRDefault="00F90BDC">
      <w:r xmlns:w="http://schemas.openxmlformats.org/wordprocessingml/2006/main">
        <w:t xml:space="preserve">2. યશાયાહ 55:1 - "આવો, તમે બધા તરસ્યા છો, પાણી પર આવો; અને તમે જેની પાસે પૈસા નથી, આવો, ખરીદો અને ખાઓ! આવો, પૈસા વિના અને કિંમત વિના વાઇન અને દૂધ ખરીદો."</w:t>
      </w:r>
    </w:p>
    <w:p w14:paraId="57E1DAB6" w14:textId="77777777" w:rsidR="00F90BDC" w:rsidRDefault="00F90BDC"/>
    <w:p w14:paraId="0E906BCF" w14:textId="77777777" w:rsidR="00F90BDC" w:rsidRDefault="00F90BDC">
      <w:r xmlns:w="http://schemas.openxmlformats.org/wordprocessingml/2006/main">
        <w:t xml:space="preserve">મેથ્યુ 22:3 અને જેઓને લગ્નમાં બોલાવવામાં આવ્યા હતા તેઓને બોલાવવા તેણે પોતાના સેવકોને આગળ મોકલ્યા, અને તેઓ આવ્યા નહિ.</w:t>
      </w:r>
    </w:p>
    <w:p w14:paraId="5584A90F" w14:textId="77777777" w:rsidR="00F90BDC" w:rsidRDefault="00F90BDC"/>
    <w:p w14:paraId="5D567B84" w14:textId="77777777" w:rsidR="00F90BDC" w:rsidRDefault="00F90BDC">
      <w:r xmlns:w="http://schemas.openxmlformats.org/wordprocessingml/2006/main">
        <w:t xml:space="preserve">મેથ્યુ 22:3 માં લગ્નના તહેવારની દૃષ્ટાંત ઘણા લોકો દ્વારા નકારવામાં આવતા મુક્તિ માટેના ભગવાનના આમંત્રણ વિશે છે.</w:t>
      </w:r>
    </w:p>
    <w:p w14:paraId="59CD5357" w14:textId="77777777" w:rsidR="00F90BDC" w:rsidRDefault="00F90BDC"/>
    <w:p w14:paraId="35030906" w14:textId="77777777" w:rsidR="00F90BDC" w:rsidRDefault="00F90BDC">
      <w:r xmlns:w="http://schemas.openxmlformats.org/wordprocessingml/2006/main">
        <w:t xml:space="preserve">1. મુક્તિ માટે ભગવાનનું આમંત્રણ: મેથ્યુ 22:3 પર પ્રતિબિંબ</w:t>
      </w:r>
    </w:p>
    <w:p w14:paraId="507DEB8B" w14:textId="77777777" w:rsidR="00F90BDC" w:rsidRDefault="00F90BDC"/>
    <w:p w14:paraId="09C20E76" w14:textId="77777777" w:rsidR="00F90BDC" w:rsidRDefault="00F90BDC">
      <w:r xmlns:w="http://schemas.openxmlformats.org/wordprocessingml/2006/main">
        <w:t xml:space="preserve">2. ભગવાનનું બિનશરતી આમંત્રણ: લગ્નના તહેવારની ઈસુની ઉપમા</w:t>
      </w:r>
    </w:p>
    <w:p w14:paraId="74B18BF9" w14:textId="77777777" w:rsidR="00F90BDC" w:rsidRDefault="00F90BDC"/>
    <w:p w14:paraId="5A53B7C2" w14:textId="77777777" w:rsidR="00F90BDC" w:rsidRDefault="00F90BDC">
      <w:r xmlns:w="http://schemas.openxmlformats.org/wordprocessingml/2006/main">
        <w:t xml:space="preserve">1. લ્યુક 14:23 - પછી માલિકે નોકરને કહ્યું, 'રાજમાર્ગો અને વાડાઓમાં જાઓ, અને તેમને અંદર આવવા દબાણ કરો, જેથી મારું ઘર ભરાઈ જાય.</w:t>
      </w:r>
    </w:p>
    <w:p w14:paraId="58BD6152" w14:textId="77777777" w:rsidR="00F90BDC" w:rsidRDefault="00F90BDC"/>
    <w:p w14:paraId="744B6A71" w14:textId="77777777" w:rsidR="00F90BDC" w:rsidRDefault="00F90BDC">
      <w:r xmlns:w="http://schemas.openxmlformats.org/wordprocessingml/2006/main">
        <w:t xml:space="preserve">2. જ્હોન 6:37 - પિતા મને જે આપે છે તે બધું મારી પાસે આવશે; અને જે મારી પાસે આવશે તેને હું કોઈ પણ રીતે બહાર કાઢીશ નહિ.</w:t>
      </w:r>
    </w:p>
    <w:p w14:paraId="0C3F6139" w14:textId="77777777" w:rsidR="00F90BDC" w:rsidRDefault="00F90BDC"/>
    <w:p w14:paraId="76817808" w14:textId="77777777" w:rsidR="00F90BDC" w:rsidRDefault="00F90BDC">
      <w:r xmlns:w="http://schemas.openxmlformats.org/wordprocessingml/2006/main">
        <w:t xml:space="preserve">માથ્થી 22:4 ફરીથી, તેણે બીજા નોકરોને આગળ મોકલીને કહ્યું કે, જેઓને નિમંત્રણ આપવામાં આવ્યું છે તેઓને કહો, જુઓ, મેં મારું રાત્રિભોજન તૈયાર કર્યું છે: મારા બળદ અને મારા જાડા બચ્ચાઓ મારી નાખવામાં આવ્યા છે, અને બધું તૈયાર છે: લગ્નમાં આવો.</w:t>
      </w:r>
    </w:p>
    <w:p w14:paraId="5FE6D12D" w14:textId="77777777" w:rsidR="00F90BDC" w:rsidRDefault="00F90BDC"/>
    <w:p w14:paraId="34F3985F" w14:textId="77777777" w:rsidR="00F90BDC" w:rsidRDefault="00F90BDC">
      <w:r xmlns:w="http://schemas.openxmlformats.org/wordprocessingml/2006/main">
        <w:t xml:space="preserve">ઈસુએ સેવકોને ભોજન સમારંભમાં લોકોને આમંત્રિત કરવા મોકલ્યા છે જે તેમણે મુખ્ય વાનગીઓ તરીકે બળદ અને જાડા પ્રાણીઓ સાથે તૈયાર કર્યા છે.</w:t>
      </w:r>
    </w:p>
    <w:p w14:paraId="00293302" w14:textId="77777777" w:rsidR="00F90BDC" w:rsidRDefault="00F90BDC"/>
    <w:p w14:paraId="47967392" w14:textId="77777777" w:rsidR="00F90BDC" w:rsidRDefault="00F90BDC">
      <w:r xmlns:w="http://schemas.openxmlformats.org/wordprocessingml/2006/main">
        <w:t xml:space="preserve">1. ઇસુ આપણને તેમની સાથે મિજબાની કરવા અને તેમની હાજરીના આશીર્વાદની ઉજવણી કરવા આમંત્રણ આપી રહ્યા છે.</w:t>
      </w:r>
    </w:p>
    <w:p w14:paraId="71DC8972" w14:textId="77777777" w:rsidR="00F90BDC" w:rsidRDefault="00F90BDC"/>
    <w:p w14:paraId="3491C7BC" w14:textId="77777777" w:rsidR="00F90BDC" w:rsidRDefault="00F90BDC">
      <w:r xmlns:w="http://schemas.openxmlformats.org/wordprocessingml/2006/main">
        <w:t xml:space="preserve">2. જીવનના ભોજન સમારંભમાં ઈસુના આમંત્રણને સ્વીકારવાથી આનંદ અને સંતોષ મળે છે.</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1:28-30 - મારી પાસે આવો, જેઓ શ્રમ કરે છે અને ભારે બોજો છે, અને હું તમને આરામ આપીશ. મારી ઝૂંસરી તમારા પર લો, અને મારી પાસેથી શીખો, કારણ કે હું નમ્ર અને નમ્ર હૃદય છું, અને તમે તમારા આત્માઓ માટે આરામ મેળવશો.</w:t>
      </w:r>
    </w:p>
    <w:p w14:paraId="1733677C" w14:textId="77777777" w:rsidR="00F90BDC" w:rsidRDefault="00F90BDC"/>
    <w:p w14:paraId="2A15AAFC" w14:textId="77777777" w:rsidR="00F90BDC" w:rsidRDefault="00F90BDC">
      <w:r xmlns:w="http://schemas.openxmlformats.org/wordprocessingml/2006/main">
        <w:t xml:space="preserve">2. 1 કોરીંથી 5:7b-8 - ખ્રિસ્ત માટે, આપણા પાસ્ખાપર્વના ઘેટાંનું બલિદાન આપવામાં આવ્યું છે. તેથી ચાલો આપણે ઉત્સવને જૂના ખમીર, દુષ્ટતા અને દુષ્ટતાના ખમીરથી નહીં, પરંતુ પ્રામાણિકતા અને સત્યની બેખમીર રોટલી સાથે ઉજવીએ.</w:t>
      </w:r>
    </w:p>
    <w:p w14:paraId="1C4D3C19" w14:textId="77777777" w:rsidR="00F90BDC" w:rsidRDefault="00F90BDC"/>
    <w:p w14:paraId="5A07478C" w14:textId="77777777" w:rsidR="00F90BDC" w:rsidRDefault="00F90BDC">
      <w:r xmlns:w="http://schemas.openxmlformats.org/wordprocessingml/2006/main">
        <w:t xml:space="preserve">માથ્થી 22:5 પરંતુ તેઓએ તેનો પ્રકાશ પાડ્યો, અને તેમના માર્ગે ગયા, એક તેના ખેતરમાં, બીજો તેના વેપાર તરફ ગયો.</w:t>
      </w:r>
    </w:p>
    <w:p w14:paraId="6450B61A" w14:textId="77777777" w:rsidR="00F90BDC" w:rsidRDefault="00F90BDC"/>
    <w:p w14:paraId="0766E109" w14:textId="77777777" w:rsidR="00F90BDC" w:rsidRDefault="00F90BDC">
      <w:r xmlns:w="http://schemas.openxmlformats.org/wordprocessingml/2006/main">
        <w:t xml:space="preserve">આ દૃષ્ટાંત એવા લોકો વિશે જણાવે છે જેમને ભોજન સમારંભમાં આમંત્રણ આપવામાં આવ્યું હતું પરંતુ આમંત્રણ નકાર્યું હતું.</w:t>
      </w:r>
    </w:p>
    <w:p w14:paraId="10D3C4BA" w14:textId="77777777" w:rsidR="00F90BDC" w:rsidRDefault="00F90BDC"/>
    <w:p w14:paraId="272EDEBA" w14:textId="77777777" w:rsidR="00F90BDC" w:rsidRDefault="00F90BDC">
      <w:r xmlns:w="http://schemas.openxmlformats.org/wordprocessingml/2006/main">
        <w:t xml:space="preserve">1. ભગવાન આપણને શાશ્વત જીવનના ભોજન સમારંભમાં જોડાવા આમંત્રણ આપે છે, પરંતુ ઘણા લોકો આમંત્રણને અવગણવાનું પસંદ કરે છે.</w:t>
      </w:r>
    </w:p>
    <w:p w14:paraId="4C23402A" w14:textId="77777777" w:rsidR="00F90BDC" w:rsidRDefault="00F90BDC"/>
    <w:p w14:paraId="7F6166BE" w14:textId="77777777" w:rsidR="00F90BDC" w:rsidRDefault="00F90BDC">
      <w:r xmlns:w="http://schemas.openxmlformats.org/wordprocessingml/2006/main">
        <w:t xml:space="preserve">2. આપણે મુક્તિના ભોજન સમારંભ માટે ભગવાનના આમંત્રણને સ્વીકારવું જોઈએ અને તેનો પ્રકાશ ન બનાવવો જોઈએ.</w:t>
      </w:r>
    </w:p>
    <w:p w14:paraId="56AF7EE8" w14:textId="77777777" w:rsidR="00F90BDC" w:rsidRDefault="00F90BDC"/>
    <w:p w14:paraId="25A47C19" w14:textId="77777777" w:rsidR="00F90BDC" w:rsidRDefault="00F90BDC">
      <w:r xmlns:w="http://schemas.openxmlformats.org/wordprocessingml/2006/main">
        <w:t xml:space="preserve">1. લ્યુક 14:16-24 - મહાન ભોજન સમારંભનું દૃષ્ટાંત</w:t>
      </w:r>
    </w:p>
    <w:p w14:paraId="3239A18D" w14:textId="77777777" w:rsidR="00F90BDC" w:rsidRDefault="00F90BDC"/>
    <w:p w14:paraId="67F76939" w14:textId="77777777" w:rsidR="00F90BDC" w:rsidRDefault="00F90BDC">
      <w:r xmlns:w="http://schemas.openxmlformats.org/wordprocessingml/2006/main">
        <w:t xml:space="preserve">2. યશાયાહ 55:1-7 - તરસ્યા અને ભૂખ્યા લોકોને આમંત્રણ</w:t>
      </w:r>
    </w:p>
    <w:p w14:paraId="198CA918" w14:textId="77777777" w:rsidR="00F90BDC" w:rsidRDefault="00F90BDC"/>
    <w:p w14:paraId="443FBB16" w14:textId="77777777" w:rsidR="00F90BDC" w:rsidRDefault="00F90BDC">
      <w:r xmlns:w="http://schemas.openxmlformats.org/wordprocessingml/2006/main">
        <w:t xml:space="preserve">માથ્થી 22:6 અને બાકીના લોકોએ તેમના સેવકોને પકડી લીધા, અને તેઓની તિરાડપૂર્વક વિનંતી કરી, અને તેઓને મારી નાખ્યા.</w:t>
      </w:r>
    </w:p>
    <w:p w14:paraId="5BF90BC3" w14:textId="77777777" w:rsidR="00F90BDC" w:rsidRDefault="00F90BDC"/>
    <w:p w14:paraId="7C4530B2" w14:textId="77777777" w:rsidR="00F90BDC" w:rsidRDefault="00F90BDC">
      <w:r xmlns:w="http://schemas.openxmlformats.org/wordprocessingml/2006/main">
        <w:t xml:space="preserve">લગ્નની મિજબાનીના દૃષ્ટાંતમાં મહેમાનોના અવશેષોએ રાજાના સેવકો સાથે દ્વેષપૂર્ણ વર્તન કર્યું અને તેમને મારી નાખ્યા.</w:t>
      </w:r>
    </w:p>
    <w:p w14:paraId="056A1C59" w14:textId="77777777" w:rsidR="00F90BDC" w:rsidRDefault="00F90BDC"/>
    <w:p w14:paraId="52CE233A" w14:textId="77777777" w:rsidR="00F90BDC" w:rsidRDefault="00F90BDC">
      <w:r xmlns:w="http://schemas.openxmlformats.org/wordprocessingml/2006/main">
        <w:t xml:space="preserve">1. મુક્તિ માટે ભગવાનનો કૉલ એ પ્રેમનો કૉલ છે, પરંતુ આપણે તેમના પ્રેમને મંજૂર ન લેવો જોઈએ.</w:t>
      </w:r>
    </w:p>
    <w:p w14:paraId="492A37F2" w14:textId="77777777" w:rsidR="00F90BDC" w:rsidRDefault="00F90BDC"/>
    <w:p w14:paraId="73B10A84" w14:textId="77777777" w:rsidR="00F90BDC" w:rsidRDefault="00F90BDC">
      <w:r xmlns:w="http://schemas.openxmlformats.org/wordprocessingml/2006/main">
        <w:t xml:space="preserve">2. આપણે આપણી આજ્ઞાપાલન અને પ્રેમાળ સેવા દ્વારા ઈશ્વર પ્રત્યે કૃતજ્ઞતા દર્શાવવી જોઈએ.</w:t>
      </w:r>
    </w:p>
    <w:p w14:paraId="69ED4E5B" w14:textId="77777777" w:rsidR="00F90BDC" w:rsidRDefault="00F90BDC"/>
    <w:p w14:paraId="4FE3E22F" w14:textId="77777777" w:rsidR="00F90BDC" w:rsidRDefault="00F90BDC">
      <w:r xmlns:w="http://schemas.openxmlformats.org/wordprocessingml/2006/main">
        <w:t xml:space="preserve">1. રોમનો 6:13, "દુષ્ટતાના સાધન તરીકે પાપ માટે તમારા પોતાના કોઈ પણ ભાગને અર્પણ કરશો નહીં, પરંતુ મૃત્યુમાંથી જીવનમાં લાવવામાં આવેલા લોકો તરીકે પોતાને ભગવાનને અર્પણ કરો; અને તમારા દરેક ભાગને તેમને અર્પણ કરો. પ્રામાણિકતાનું સાધન."</w:t>
      </w:r>
    </w:p>
    <w:p w14:paraId="7468F8D7" w14:textId="77777777" w:rsidR="00F90BDC" w:rsidRDefault="00F90BDC"/>
    <w:p w14:paraId="7A1F5327" w14:textId="77777777" w:rsidR="00F90BDC" w:rsidRDefault="00F90BDC">
      <w:r xmlns:w="http://schemas.openxmlformats.org/wordprocessingml/2006/main">
        <w:t xml:space="preserve">2. એફેસિઅન્સ 5:2, "અને પ્રેમમાં જીવો, જેમ કે ખ્રિસ્તે આપણને પ્રેમ કર્યો અને આપણા માટે પોતાને અર્પણ કર્યું, એક સુગંધિત અર્પણ અને ભગવાનને બલિદાન."</w:t>
      </w:r>
    </w:p>
    <w:p w14:paraId="1EC5F389" w14:textId="77777777" w:rsidR="00F90BDC" w:rsidRDefault="00F90BDC"/>
    <w:p w14:paraId="2B1C85B2" w14:textId="77777777" w:rsidR="00F90BDC" w:rsidRDefault="00F90BDC">
      <w:r xmlns:w="http://schemas.openxmlformats.org/wordprocessingml/2006/main">
        <w:t xml:space="preserve">મેથ્યુ 22:7 પરંતુ જ્યારે રાજાએ તે સાંભળ્યું, ત્યારે તે ગુસ્સે થયો: અને તેણે તેના સૈન્ય મોકલ્યા, અને તે ખૂનીઓનો નાશ કર્યો, અને તેમના શહેરને બાળી નાખ્યું.</w:t>
      </w:r>
    </w:p>
    <w:p w14:paraId="0041B69D" w14:textId="77777777" w:rsidR="00F90BDC" w:rsidRDefault="00F90BDC"/>
    <w:p w14:paraId="74075A4E" w14:textId="77777777" w:rsidR="00F90BDC" w:rsidRDefault="00F90BDC">
      <w:r xmlns:w="http://schemas.openxmlformats.org/wordprocessingml/2006/main">
        <w:t xml:space="preserve">રાજા તેના નોકરોની હત્યાથી ગુસ્સે થયા અને જવાબમાં હત્યારાઓ અને તેમના શહેરનો નાશ કર્યો.</w:t>
      </w:r>
    </w:p>
    <w:p w14:paraId="59206828" w14:textId="77777777" w:rsidR="00F90BDC" w:rsidRDefault="00F90BDC"/>
    <w:p w14:paraId="4B48BE7E" w14:textId="77777777" w:rsidR="00F90BDC" w:rsidRDefault="00F90BDC">
      <w:r xmlns:w="http://schemas.openxmlformats.org/wordprocessingml/2006/main">
        <w:t xml:space="preserve">1. ભગવાનનો ન્યાય: તેના સેવકોની હત્યા માટે રાજાનો પ્રતિભાવ</w:t>
      </w:r>
    </w:p>
    <w:p w14:paraId="40C0BA32" w14:textId="77777777" w:rsidR="00F90BDC" w:rsidRDefault="00F90BDC"/>
    <w:p w14:paraId="3CB3E283" w14:textId="77777777" w:rsidR="00F90BDC" w:rsidRDefault="00F90BDC">
      <w:r xmlns:w="http://schemas.openxmlformats.org/wordprocessingml/2006/main">
        <w:t xml:space="preserve">2. વેર એ મારું છે: ભગવાનનો ન્યાયી પ્રતિશોધ</w:t>
      </w:r>
    </w:p>
    <w:p w14:paraId="5C0586F7" w14:textId="77777777" w:rsidR="00F90BDC" w:rsidRDefault="00F90BDC"/>
    <w:p w14:paraId="5B17A797" w14:textId="77777777" w:rsidR="00F90BDC" w:rsidRDefault="00F90BDC">
      <w:r xmlns:w="http://schemas.openxmlformats.org/wordprocessingml/2006/main">
        <w:t xml:space="preserve">1. રોમનો 12:19 - મારા વહાલા મિત્રો, બદલો ન લો, પરંતુ ભગવાનના ક્રોધ માટે જગ્યા છોડો, કારણ કે તે લખેલું છે: “બદલો લેવો એ મારું છે; હું બદલો આપીશ,” પ્રભુ કહે છે.</w:t>
      </w:r>
    </w:p>
    <w:p w14:paraId="35854158" w14:textId="77777777" w:rsidR="00F90BDC" w:rsidRDefault="00F90BDC"/>
    <w:p w14:paraId="54289F9D" w14:textId="77777777" w:rsidR="00F90BDC" w:rsidRDefault="00F90BDC">
      <w:r xmlns:w="http://schemas.openxmlformats.org/wordprocessingml/2006/main">
        <w:t xml:space="preserve">2. ગીતશાસ્ત્ર 94:1 - હે ભગવાન, બદલો લેનાર ભગવાન, ચમકો. ઉઠો, પૃથ્વીના ન્યાયાધીશ; તેઓ જે લાયક છે તેના ગૌરવને પાછા ચૂકવો.</w:t>
      </w:r>
    </w:p>
    <w:p w14:paraId="3580314A" w14:textId="77777777" w:rsidR="00F90BDC" w:rsidRDefault="00F90BDC"/>
    <w:p w14:paraId="11EFA2E7" w14:textId="77777777" w:rsidR="00F90BDC" w:rsidRDefault="00F90BDC">
      <w:r xmlns:w="http://schemas.openxmlformats.org/wordprocessingml/2006/main">
        <w:t xml:space="preserve">માથ્થી 22:8 પછી તેણે પોતાના નોકરોને કહ્યું કે, લગ્નની તૈયારી છે, પણ જેઓને બોલાવવામાં આવ્યા હતા તેઓ લાયક ન હતા.</w:t>
      </w:r>
    </w:p>
    <w:p w14:paraId="3149222E" w14:textId="77777777" w:rsidR="00F90BDC" w:rsidRDefault="00F90BDC"/>
    <w:p w14:paraId="5DB10345" w14:textId="77777777" w:rsidR="00F90BDC" w:rsidRDefault="00F90BDC">
      <w:r xmlns:w="http://schemas.openxmlformats.org/wordprocessingml/2006/main">
        <w:t xml:space="preserve">ઈસુ તેના સેવકોને કહે છે કે લગ્નની મિજબાની તૈયાર છે, એ હકીકત હોવા છતાં કે આમંત્રિત મહેમાનો હાજરી આપવા લાયક ન હતા.</w:t>
      </w:r>
    </w:p>
    <w:p w14:paraId="6AD74F9F" w14:textId="77777777" w:rsidR="00F90BDC" w:rsidRDefault="00F90BDC"/>
    <w:p w14:paraId="611673A1" w14:textId="77777777" w:rsidR="00F90BDC" w:rsidRDefault="00F90BDC">
      <w:r xmlns:w="http://schemas.openxmlformats.org/wordprocessingml/2006/main">
        <w:t xml:space="preserve">1. માણસની અયોગ્યતા અને ભગવાનની ઉદારતા</w:t>
      </w:r>
    </w:p>
    <w:p w14:paraId="355EE4D8" w14:textId="77777777" w:rsidR="00F90BDC" w:rsidRDefault="00F90BDC"/>
    <w:p w14:paraId="147E07E4" w14:textId="77777777" w:rsidR="00F90BDC" w:rsidRDefault="00F90BDC">
      <w:r xmlns:w="http://schemas.openxmlformats.org/wordprocessingml/2006/main">
        <w:t xml:space="preserve">2. લગ્નના તહેવાર માટે ઈસુનું આમંત્રણ</w:t>
      </w:r>
    </w:p>
    <w:p w14:paraId="42016C00" w14:textId="77777777" w:rsidR="00F90BDC" w:rsidRDefault="00F90BDC"/>
    <w:p w14:paraId="4B99225A" w14:textId="77777777" w:rsidR="00F90BDC" w:rsidRDefault="00F90BDC">
      <w:r xmlns:w="http://schemas.openxmlformats.org/wordprocessingml/2006/main">
        <w:t xml:space="preserve">1. રોમનો 3:10-12 - "ત્યાં કોઈ ન્યાયી નથી, ના, એક પણ નથી: એવું કોઈ નથી કે જે સમજે છે, એવું કોઈ નથી કે જે ભગવાનને શોધે છે. તેઓ બધા માર્ગથી દૂર થઈ ગયા છે, તેઓ એકસાથે બિનલાભકારી બની ગયા છે; ત્યાં સારું કરનાર કોઈ નથી, ના, એક પણ નથી."</w:t>
      </w:r>
    </w:p>
    <w:p w14:paraId="4CC7B52E" w14:textId="77777777" w:rsidR="00F90BDC" w:rsidRDefault="00F90BDC"/>
    <w:p w14:paraId="247E816D" w14:textId="77777777" w:rsidR="00F90BDC" w:rsidRDefault="00F90BDC">
      <w:r xmlns:w="http://schemas.openxmlformats.org/wordprocessingml/2006/main">
        <w:t xml:space="preserve">2. લ્યુક 14:15-24 - મહાન ભોજન સમારંભનું દૃષ્ટાંત - "અને જ્યારે તેની સાથે જમવા બેઠેલા તેઓમાંના એકે આ વાતો સાંભળી, ત્યારે તેણે તેને કહ્યું, ધન્ય છે તે જે ઈશ્વરના રાજ્યમાં રોટલી ખાશે. પરંતુ તેણે તેને કહ્યું, એક માણસે એક મહાન રાત્રિભોજન બનાવ્યું, અને ઘણાને નિમંત્રણ આપ્યું: અને તેના નોકરને જમવાના સમયે મોકલ્યો, જેઓને આમંત્રિત કરવામાં આવ્યા હતા તેઓને કહે કે, આવો; કારણ કે હવે બધું તૈયાર છે.</w:t>
      </w:r>
    </w:p>
    <w:p w14:paraId="2437F2AA" w14:textId="77777777" w:rsidR="00F90BDC" w:rsidRDefault="00F90BDC"/>
    <w:p w14:paraId="116522DA" w14:textId="77777777" w:rsidR="00F90BDC" w:rsidRDefault="00F90BDC">
      <w:r xmlns:w="http://schemas.openxmlformats.org/wordprocessingml/2006/main">
        <w:t xml:space="preserve">મેથ્યુ 22:9 તેથી તમે રાજમાર્ગો પર જાઓ, અને જેટલા તમને મળશે, લગ્ન માટે બિડ કરો.</w:t>
      </w:r>
    </w:p>
    <w:p w14:paraId="6FF6B66C" w14:textId="77777777" w:rsidR="00F90BDC" w:rsidRDefault="00F90BDC"/>
    <w:p w14:paraId="66C13409" w14:textId="77777777" w:rsidR="00F90BDC" w:rsidRDefault="00F90BDC">
      <w:r xmlns:w="http://schemas.openxmlformats.org/wordprocessingml/2006/main">
        <w:t xml:space="preserve">ઈસુએ તેમના અનુયાયીઓને લગ્નની મિજબાનીમાં બધા લોકોને આમંત્રિત કરવાની સૂચના આપી.</w:t>
      </w:r>
    </w:p>
    <w:p w14:paraId="1CF61F34" w14:textId="77777777" w:rsidR="00F90BDC" w:rsidRDefault="00F90BDC"/>
    <w:p w14:paraId="2917D0E1" w14:textId="77777777" w:rsidR="00F90BDC" w:rsidRDefault="00F90BDC">
      <w:r xmlns:w="http://schemas.openxmlformats.org/wordprocessingml/2006/main">
        <w:t xml:space="preserve">1. "વેડિંગ ફિસ્ટ માટેનું આમંત્રણ: એક આમંત્રણ દરેક વ્યક્તિએ સ્વીકારવું જોઈએ"</w:t>
      </w:r>
    </w:p>
    <w:p w14:paraId="11B50A0E" w14:textId="77777777" w:rsidR="00F90BDC" w:rsidRDefault="00F90BDC"/>
    <w:p w14:paraId="694F650B" w14:textId="77777777" w:rsidR="00F90BDC" w:rsidRDefault="00F90BDC">
      <w:r xmlns:w="http://schemas.openxmlformats.org/wordprocessingml/2006/main">
        <w:t xml:space="preserve">2. "બધાને ભગવાનનું આમંત્રણ: એક વ્યાપક પ્રેમ"</w:t>
      </w:r>
    </w:p>
    <w:p w14:paraId="25E44C69" w14:textId="77777777" w:rsidR="00F90BDC" w:rsidRDefault="00F90BDC"/>
    <w:p w14:paraId="425423D3" w14:textId="77777777" w:rsidR="00F90BDC" w:rsidRDefault="00F90BDC">
      <w:r xmlns:w="http://schemas.openxmlformats.org/wordprocessingml/2006/main">
        <w:t xml:space="preserve">1. યશાયાહ 55:1-7 - આવો, બધા જેઓ તરસ્યા છે, પાણી પર આવો; અને તમે જેની પાસે પૈસા નથી, આવો, ખરીદો અને ખાઓ! આવો, પૈસા વિના અને ખર્ચ વિના વાઇન અને દૂધ ખરીદો.</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7C3BDF32" w14:textId="77777777" w:rsidR="00F90BDC" w:rsidRDefault="00F90BDC"/>
    <w:p w14:paraId="1FEE80B2" w14:textId="77777777" w:rsidR="00F90BDC" w:rsidRDefault="00F90BDC">
      <w:r xmlns:w="http://schemas.openxmlformats.org/wordprocessingml/2006/main">
        <w:t xml:space="preserve">માથ્થી 22:10 તેથી તે સેવકો રાજમાર્ગો પર ગયા, અને તેઓને ગમે તેટલા બધાને ભેગા કર્યા, ખરાબ અને સારા બંને; અને લગ્ન મહેમાનોથી સજ્જ થયા.</w:t>
      </w:r>
    </w:p>
    <w:p w14:paraId="1BCBE623" w14:textId="77777777" w:rsidR="00F90BDC" w:rsidRDefault="00F90BDC"/>
    <w:p w14:paraId="78488C67" w14:textId="77777777" w:rsidR="00F90BDC" w:rsidRDefault="00F90BDC">
      <w:r xmlns:w="http://schemas.openxmlformats.org/wordprocessingml/2006/main">
        <w:t xml:space="preserve">નોકરોએ લગ્નની મિજબાની પૂરી કરવા સારા અને ખરાબ બંને લોકોને ભેગા કર્યા.</w:t>
      </w:r>
    </w:p>
    <w:p w14:paraId="123F3465" w14:textId="77777777" w:rsidR="00F90BDC" w:rsidRDefault="00F90BDC"/>
    <w:p w14:paraId="1DC9CC9A" w14:textId="77777777" w:rsidR="00F90BDC" w:rsidRDefault="00F90BDC">
      <w:r xmlns:w="http://schemas.openxmlformats.org/wordprocessingml/2006/main">
        <w:t xml:space="preserve">1. ભગવાનનું આમંત્રણ: તે કેવી રીતે અયોગ્યને આવકારે છે</w:t>
      </w:r>
    </w:p>
    <w:p w14:paraId="61BAF57A" w14:textId="77777777" w:rsidR="00F90BDC" w:rsidRDefault="00F90BDC"/>
    <w:p w14:paraId="5C6838BD" w14:textId="77777777" w:rsidR="00F90BDC" w:rsidRDefault="00F90BDC">
      <w:r xmlns:w="http://schemas.openxmlformats.org/wordprocessingml/2006/main">
        <w:t xml:space="preserve">2. આજ્ઞાપાલનની શક્તિ: તે કેવી રીતે આનંદ અને પરિપૂર્ણતા લાવે છે</w:t>
      </w:r>
    </w:p>
    <w:p w14:paraId="25558853" w14:textId="77777777" w:rsidR="00F90BDC" w:rsidRDefault="00F90BDC"/>
    <w:p w14:paraId="5D5B8D93" w14:textId="77777777" w:rsidR="00F90BDC" w:rsidRDefault="00F90BDC">
      <w:r xmlns:w="http://schemas.openxmlformats.org/wordprocessingml/2006/main">
        <w:t xml:space="preserve">1. લ્યુક 14:15-24 - મહાન ભોજન સમારંભનું દૃષ્ટાંત</w:t>
      </w:r>
    </w:p>
    <w:p w14:paraId="1C532DCD" w14:textId="77777777" w:rsidR="00F90BDC" w:rsidRDefault="00F90BDC"/>
    <w:p w14:paraId="3E10CC71" w14:textId="77777777" w:rsidR="00F90BDC" w:rsidRDefault="00F90BDC">
      <w:r xmlns:w="http://schemas.openxmlformats.org/wordprocessingml/2006/main">
        <w:t xml:space="preserve">2. રોમનો 5:8 - અયોગ્ય લોકો માટે ભગવાનનો પ્રેમ</w:t>
      </w:r>
    </w:p>
    <w:p w14:paraId="257FE305" w14:textId="77777777" w:rsidR="00F90BDC" w:rsidRDefault="00F90BDC"/>
    <w:p w14:paraId="3634F3BC" w14:textId="77777777" w:rsidR="00F90BDC" w:rsidRDefault="00F90BDC">
      <w:r xmlns:w="http://schemas.openxmlformats.org/wordprocessingml/2006/main">
        <w:t xml:space="preserve">માથ્થી 22:11 જ્યારે રાજા મહેમાનોને જોવા માટે અંદર આવ્યો, ત્યારે તેણે ત્યાં એક માણસને જોયો કે જેણે લગ્નના વસ્ત્રો પહેર્યા ન હતા.</w:t>
      </w:r>
    </w:p>
    <w:p w14:paraId="287740A0" w14:textId="77777777" w:rsidR="00F90BDC" w:rsidRDefault="00F90BDC"/>
    <w:p w14:paraId="01F6FEFD" w14:textId="77777777" w:rsidR="00F90BDC" w:rsidRDefault="00F90BDC">
      <w:r xmlns:w="http://schemas.openxmlformats.org/wordprocessingml/2006/main">
        <w:t xml:space="preserve">રાજાએ એક મહેમાનને જોયો જેણે લગ્નના વસ્ત્રો પહેર્યા ન હતા.</w:t>
      </w:r>
    </w:p>
    <w:p w14:paraId="7BA0E09C" w14:textId="77777777" w:rsidR="00F90BDC" w:rsidRDefault="00F90BDC"/>
    <w:p w14:paraId="65D5C36C" w14:textId="77777777" w:rsidR="00F90BDC" w:rsidRDefault="00F90BDC">
      <w:r xmlns:w="http://schemas.openxmlformats.org/wordprocessingml/2006/main">
        <w:t xml:space="preserve">1. પ્રસ્તુતિની શક્તિ - આપેલ પરિસ્થિતિમાં આપણે આપણી જાતને કેવી રીતે રજૂ કરવાનું પસંદ કરીએ છીએ તેની ગંભીર અસરો હોઈ શકે છે.</w:t>
      </w:r>
    </w:p>
    <w:p w14:paraId="54B6F5A7" w14:textId="77777777" w:rsidR="00F90BDC" w:rsidRDefault="00F90BDC"/>
    <w:p w14:paraId="09FAE555" w14:textId="77777777" w:rsidR="00F90BDC" w:rsidRDefault="00F90BDC">
      <w:r xmlns:w="http://schemas.openxmlformats.org/wordprocessingml/2006/main">
        <w:t xml:space="preserve">2. યોગ્ય કપડાં પહેરો - આપણે હંમેશા આપણી જાતને આદરપૂર્વક અને યોગ્ય રીતે રજૂ કરવાનો પ્રયત્ન કરવો જોઈએ.</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અન્સ 6:11-13 - ભગવાનનું આખું બખ્તર પહેરો, જેથી તમે શેતાનની ચાલાકી સામે ઊભા રહી શકો.</w:t>
      </w:r>
    </w:p>
    <w:p w14:paraId="269B2D7B" w14:textId="77777777" w:rsidR="00F90BDC" w:rsidRDefault="00F90BDC"/>
    <w:p w14:paraId="2A2C9FA7" w14:textId="77777777" w:rsidR="00F90BDC" w:rsidRDefault="00F90BDC">
      <w:r xmlns:w="http://schemas.openxmlformats.org/wordprocessingml/2006/main">
        <w:t xml:space="preserve">2. કોલોસી 3:12-14 - તેથી, ભગવાનના પસંદ કરેલા, પવિત્ર અને પ્રિય, દયા, દયા, મનની નમ્રતા, નમ્રતા, સહનશીલતા પહેરો.</w:t>
      </w:r>
    </w:p>
    <w:p w14:paraId="0CF58697" w14:textId="77777777" w:rsidR="00F90BDC" w:rsidRDefault="00F90BDC"/>
    <w:p w14:paraId="4238F5D2" w14:textId="77777777" w:rsidR="00F90BDC" w:rsidRDefault="00F90BDC">
      <w:r xmlns:w="http://schemas.openxmlformats.org/wordprocessingml/2006/main">
        <w:t xml:space="preserve">મેથ્યુ 22:12 અને તેણે તેને કહ્યું, મિત્ર, તું લગ્નના વસ્ત્રો વિના અહીં કેવી રીતે આવ્યો? અને તે અવાક થઈ ગયો.</w:t>
      </w:r>
    </w:p>
    <w:p w14:paraId="1E3B3E27" w14:textId="77777777" w:rsidR="00F90BDC" w:rsidRDefault="00F90BDC"/>
    <w:p w14:paraId="61CC0EDF" w14:textId="77777777" w:rsidR="00F90BDC" w:rsidRDefault="00F90BDC">
      <w:r xmlns:w="http://schemas.openxmlformats.org/wordprocessingml/2006/main">
        <w:t xml:space="preserve">આ વ્યક્તિએ લગ્ન માટે યોગ્ય કપડાં પહેર્યા ન હતા, અને જ્યારે તેના વિશે પૂછવામાં આવ્યું ત્યારે તે અવાચક થઈ ગયો.</w:t>
      </w:r>
    </w:p>
    <w:p w14:paraId="6C635D65" w14:textId="77777777" w:rsidR="00F90BDC" w:rsidRDefault="00F90BDC"/>
    <w:p w14:paraId="3B02EA78" w14:textId="77777777" w:rsidR="00F90BDC" w:rsidRDefault="00F90BDC">
      <w:r xmlns:w="http://schemas.openxmlformats.org/wordprocessingml/2006/main">
        <w:t xml:space="preserve">1. ખાસ પ્રસંગો માટે યોગ્ય રીતે પોશાક પહેરવાનું મહત્વ.</w:t>
      </w:r>
    </w:p>
    <w:p w14:paraId="79E9E451" w14:textId="77777777" w:rsidR="00F90BDC" w:rsidRDefault="00F90BDC"/>
    <w:p w14:paraId="1CE8F8C1" w14:textId="77777777" w:rsidR="00F90BDC" w:rsidRDefault="00F90BDC">
      <w:r xmlns:w="http://schemas.openxmlformats.org/wordprocessingml/2006/main">
        <w:t xml:space="preserve">2. કોઈપણ કાર્યક્રમમાં જતા પહેલા કાળજીપૂર્વક વિચારવાની જરૂર છે.</w:t>
      </w:r>
    </w:p>
    <w:p w14:paraId="309BCB5F" w14:textId="77777777" w:rsidR="00F90BDC" w:rsidRDefault="00F90BDC"/>
    <w:p w14:paraId="63D5CB62" w14:textId="77777777" w:rsidR="00F90BDC" w:rsidRDefault="00F90BDC">
      <w:r xmlns:w="http://schemas.openxmlformats.org/wordprocessingml/2006/main">
        <w:t xml:space="preserve">1. 1 પીટર 3: 3-4 - "તમારી સુંદરતા બાહ્ય શણગારથી ન આવવી જોઈએ, જેમ કે વિસ્તૃત હેરસ્ટાઇલ અને સોનાના દાગીના અથવા સુંદર વસ્ત્રો પહેરવા. બલ્કે, તે તમારા આંતરિક સ્વનું હોવું જોઈએ, એક અસ્પષ્ટ સુંદરતા. સૌમ્ય અને શાંત ભાવના, જે ભગવાનની નજરમાં ખૂબ મૂલ્યવાન છે."</w:t>
      </w:r>
    </w:p>
    <w:p w14:paraId="1BE86092" w14:textId="77777777" w:rsidR="00F90BDC" w:rsidRDefault="00F90BDC"/>
    <w:p w14:paraId="3CCD7F15" w14:textId="77777777" w:rsidR="00F90BDC" w:rsidRDefault="00F90BDC">
      <w:r xmlns:w="http://schemas.openxmlformats.org/wordprocessingml/2006/main">
        <w:t xml:space="preserve">2. નીતિવચનો 31:22 - "તે તેના પલંગ માટે આવરણ બનાવે છે; તેણીએ સુંદર શણ અને જાંબલી વસ્ત્રો પહેર્યા છે."</w:t>
      </w:r>
    </w:p>
    <w:p w14:paraId="32910B64" w14:textId="77777777" w:rsidR="00F90BDC" w:rsidRDefault="00F90BDC"/>
    <w:p w14:paraId="016ECF1A" w14:textId="77777777" w:rsidR="00F90BDC" w:rsidRDefault="00F90BDC">
      <w:r xmlns:w="http://schemas.openxmlformats.org/wordprocessingml/2006/main">
        <w:t xml:space="preserve">માથ્થી 22:13 પછી રાજાએ નોકરોને કહ્યું, તેના હાથ-પગ બાંધો અને તેને દૂર લઈ જાઓ અને બહારના અંધકારમાં ફેંકી દો. ત્યાં રડવું અને દાંત પીસવું હશે.</w:t>
      </w:r>
    </w:p>
    <w:p w14:paraId="130BCEC5" w14:textId="77777777" w:rsidR="00F90BDC" w:rsidRDefault="00F90BDC"/>
    <w:p w14:paraId="4708297E" w14:textId="77777777" w:rsidR="00F90BDC" w:rsidRDefault="00F90BDC">
      <w:r xmlns:w="http://schemas.openxmlformats.org/wordprocessingml/2006/main">
        <w:t xml:space="preserve">રાજા તેના સેવકોને રડતા અને દાંત પીસવા સાથે કોઈને બહારના અંધકારમાં ફેંકીને સજા કરવાનો આદેશ આપે છે.</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ભગવાનની સજાઓને મંજૂર ન લેવી જોઈએ, કારણ કે તે આપણે કલ્પના કરી શકીએ તે કરતાં વધુ ગંભીર છે.</w:t>
      </w:r>
    </w:p>
    <w:p w14:paraId="1A9BA48C" w14:textId="77777777" w:rsidR="00F90BDC" w:rsidRDefault="00F90BDC"/>
    <w:p w14:paraId="60044901" w14:textId="77777777" w:rsidR="00F90BDC" w:rsidRDefault="00F90BDC">
      <w:r xmlns:w="http://schemas.openxmlformats.org/wordprocessingml/2006/main">
        <w:t xml:space="preserve">2: આપણે ક્યારેય એટલા મૂર્ખ ન બનવું જોઈએ કે ભગવાનની આજ્ઞા તોડીએ અને તેના ક્રોધનું જોખમ લઈએ.</w:t>
      </w:r>
    </w:p>
    <w:p w14:paraId="1F718368" w14:textId="77777777" w:rsidR="00F90BDC" w:rsidRDefault="00F90BDC"/>
    <w:p w14:paraId="60CAF0AA" w14:textId="77777777" w:rsidR="00F90BDC" w:rsidRDefault="00F90BDC">
      <w:r xmlns:w="http://schemas.openxmlformats.org/wordprocessingml/2006/main">
        <w:t xml:space="preserve">1: રોમનો 6:23 - કારણ કે પાપનું વેતન મૃત્યુ છે; પરંતુ ભગવાનની ભેટ આપણા પ્રભુ ઈસુ ખ્રિસ્ત દ્વારા શાશ્વત જીવન છે.</w:t>
      </w:r>
    </w:p>
    <w:p w14:paraId="647F9953" w14:textId="77777777" w:rsidR="00F90BDC" w:rsidRDefault="00F90BDC"/>
    <w:p w14:paraId="0E29F0C1" w14:textId="77777777" w:rsidR="00F90BDC" w:rsidRDefault="00F90BDC">
      <w:r xmlns:w="http://schemas.openxmlformats.org/wordprocessingml/2006/main">
        <w:t xml:space="preserve">2: હેબ્રી 10:31 - જીવતા ઈશ્વરના હાથમાં પડવું એ ભયજનક બાબત છે.</w:t>
      </w:r>
    </w:p>
    <w:p w14:paraId="7A05C94B" w14:textId="77777777" w:rsidR="00F90BDC" w:rsidRDefault="00F90BDC"/>
    <w:p w14:paraId="4B083064" w14:textId="77777777" w:rsidR="00F90BDC" w:rsidRDefault="00F90BDC">
      <w:r xmlns:w="http://schemas.openxmlformats.org/wordprocessingml/2006/main">
        <w:t xml:space="preserve">મેથ્યુ 22:14 કેમ કે ઘણા કહેવાય છે, પણ થોડા પસંદ કરવામાં આવે છે.</w:t>
      </w:r>
    </w:p>
    <w:p w14:paraId="143546C5" w14:textId="77777777" w:rsidR="00F90BDC" w:rsidRDefault="00F90BDC"/>
    <w:p w14:paraId="5AE8B042" w14:textId="77777777" w:rsidR="00F90BDC" w:rsidRDefault="00F90BDC">
      <w:r xmlns:w="http://schemas.openxmlformats.org/wordprocessingml/2006/main">
        <w:t xml:space="preserve">ઘણાને ભગવાનના રાજ્યમાં આમંત્રણ આપવામાં આવ્યું છે, પરંતુ થોડા લોકો આમંત્રણ સ્વીકારવાનું પસંદ કરે છે.</w:t>
      </w:r>
    </w:p>
    <w:p w14:paraId="2BBEB2C3" w14:textId="77777777" w:rsidR="00F90BDC" w:rsidRDefault="00F90BDC"/>
    <w:p w14:paraId="4DDCB410" w14:textId="77777777" w:rsidR="00F90BDC" w:rsidRDefault="00F90BDC">
      <w:r xmlns:w="http://schemas.openxmlformats.org/wordprocessingml/2006/main">
        <w:t xml:space="preserve">1: અમને ભગવાન દ્વારા બોલાવવામાં આવ્યા છે, અને તેમના કૉલને સ્વીકારવા અને અનુસરવાની પસંદગી આખરે અમારી છે.</w:t>
      </w:r>
    </w:p>
    <w:p w14:paraId="26F49FC2" w14:textId="77777777" w:rsidR="00F90BDC" w:rsidRDefault="00F90BDC"/>
    <w:p w14:paraId="11A19611" w14:textId="77777777" w:rsidR="00F90BDC" w:rsidRDefault="00F90BDC">
      <w:r xmlns:w="http://schemas.openxmlformats.org/wordprocessingml/2006/main">
        <w:t xml:space="preserve">2: તેમના રાજ્યમાં જોડાવા માટે ભગવાનનું આમંત્રણ બધા માટે ખુલ્લું છે, પરંતુ ફક્ત તે જ પસંદ કરવામાં આવશે જેઓ તેને સ્વીકારવાનું પસંદ કરે છે.</w:t>
      </w:r>
    </w:p>
    <w:p w14:paraId="7F06D3AD" w14:textId="77777777" w:rsidR="00F90BDC" w:rsidRDefault="00F90BDC"/>
    <w:p w14:paraId="43F39B51" w14:textId="77777777" w:rsidR="00F90BDC" w:rsidRDefault="00F90BDC">
      <w:r xmlns:w="http://schemas.openxmlformats.org/wordprocessingml/2006/main">
        <w:t xml:space="preserve">1: લ્યુક 14:15-24 - મહાન ભોજન સમારંભનું દૃષ્ટાંત.</w:t>
      </w:r>
    </w:p>
    <w:p w14:paraId="739A5BD9" w14:textId="77777777" w:rsidR="00F90BDC" w:rsidRDefault="00F90BDC"/>
    <w:p w14:paraId="03C2837B" w14:textId="77777777" w:rsidR="00F90BDC" w:rsidRDefault="00F90BDC">
      <w:r xmlns:w="http://schemas.openxmlformats.org/wordprocessingml/2006/main">
        <w:t xml:space="preserve">2: જ્હોન 15:16 - તમે મને પસંદ કર્યો નથી, પરંતુ મેં તમને પસંદ કર્યો છે.</w:t>
      </w:r>
    </w:p>
    <w:p w14:paraId="583AABAC" w14:textId="77777777" w:rsidR="00F90BDC" w:rsidRDefault="00F90BDC"/>
    <w:p w14:paraId="5DD8C2D8" w14:textId="77777777" w:rsidR="00F90BDC" w:rsidRDefault="00F90BDC">
      <w:r xmlns:w="http://schemas.openxmlformats.org/wordprocessingml/2006/main">
        <w:t xml:space="preserve">માથ્થી 22:15 પછી ફરોશીઓ ગયા, અને સલાહ લીધી કે તેઓ તેને કેવી રીતે તેમની વાતોમાં ફસાવે.</w:t>
      </w:r>
    </w:p>
    <w:p w14:paraId="5FB7BEBF" w14:textId="77777777" w:rsidR="00F90BDC" w:rsidRDefault="00F90BDC"/>
    <w:p w14:paraId="271D7CE8" w14:textId="77777777" w:rsidR="00F90BDC" w:rsidRDefault="00F90BDC">
      <w:r xmlns:w="http://schemas.openxmlformats.org/wordprocessingml/2006/main">
        <w:t xml:space="preserve">ફરોશીઓએ તેમના પોતાના શબ્દોમાં ઈસુને ફસાવવાનું કાવતરું કર્યું.</w:t>
      </w:r>
    </w:p>
    <w:p w14:paraId="314D89C1" w14:textId="77777777" w:rsidR="00F90BDC" w:rsidRDefault="00F90BDC"/>
    <w:p w14:paraId="06AA70CE" w14:textId="77777777" w:rsidR="00F90BDC" w:rsidRDefault="00F90BDC">
      <w:r xmlns:w="http://schemas.openxmlformats.org/wordprocessingml/2006/main">
        <w:t xml:space="preserve">1: ઈશ્વરનું જ્ઞાન માણસની યોજનાઓ કરતાં વધારે છે.</w:t>
      </w:r>
    </w:p>
    <w:p w14:paraId="53B65172" w14:textId="77777777" w:rsidR="00F90BDC" w:rsidRDefault="00F90BDC"/>
    <w:p w14:paraId="145F6E9D" w14:textId="77777777" w:rsidR="00F90BDC" w:rsidRDefault="00F90BDC">
      <w:r xmlns:w="http://schemas.openxmlformats.org/wordprocessingml/2006/main">
        <w:t xml:space="preserve">2: આપણે હંમેશા આપણા શબ્દો અને કાર્યોનું ધ્યાન રાખવું જોઈએ.</w:t>
      </w:r>
    </w:p>
    <w:p w14:paraId="2C233B9A" w14:textId="77777777" w:rsidR="00F90BDC" w:rsidRDefault="00F90BDC"/>
    <w:p w14:paraId="5EB2501F" w14:textId="77777777" w:rsidR="00F90BDC" w:rsidRDefault="00F90BDC">
      <w:r xmlns:w="http://schemas.openxmlformats.org/wordprocessingml/2006/main">
        <w:t xml:space="preserve">1: નીતિવચનો 16:9 - તેમના હૃદયમાં માણસો તેમના માર્ગની યોજના કરે છે, પરંતુ યહોવા તેમના પગલાંને સ્થાપિત કરે છે.</w:t>
      </w:r>
    </w:p>
    <w:p w14:paraId="79B8928B" w14:textId="77777777" w:rsidR="00F90BDC" w:rsidRDefault="00F90BDC"/>
    <w:p w14:paraId="38DAE42B" w14:textId="77777777" w:rsidR="00F90BDC" w:rsidRDefault="00F90BDC">
      <w:r xmlns:w="http://schemas.openxmlformats.org/wordprocessingml/2006/main">
        <w:t xml:space="preserve">2: કોલોસીઅન્સ 4:6 - તમારી વાતચીત હંમેશા ગ્રેસથી ભરપૂર, મીઠાથી ભરપૂર રહેવા દો, જેથી તમે દરેકને કેવી રીતે જવાબ આપવો તે જાણી શકો.</w:t>
      </w:r>
    </w:p>
    <w:p w14:paraId="40702142" w14:textId="77777777" w:rsidR="00F90BDC" w:rsidRDefault="00F90BDC"/>
    <w:p w14:paraId="28B8C070" w14:textId="77777777" w:rsidR="00F90BDC" w:rsidRDefault="00F90BDC">
      <w:r xmlns:w="http://schemas.openxmlformats.org/wordprocessingml/2006/main">
        <w:t xml:space="preserve">માથ્થી 22:16 અને તેઓએ હેરોદિયનો સાથે તેમના શિષ્યોને તેમની પાસે મોકલીને કહ્યું કે, ગુરુજી, અમે જાણીએ છીએ કે તમે સાચા છો, અને સત્યતાથી ઈશ્વરનો માર્ગ શીખવો છો, તમે કોઈની પરવા કરતા નથી; કેમ કે તમે કોઈની પરવા કરતા નથી. પુરુષો</w:t>
      </w:r>
    </w:p>
    <w:p w14:paraId="52BB4BE6" w14:textId="77777777" w:rsidR="00F90BDC" w:rsidRDefault="00F90BDC"/>
    <w:p w14:paraId="765B8DC5" w14:textId="77777777" w:rsidR="00F90BDC" w:rsidRDefault="00F90BDC">
      <w:r xmlns:w="http://schemas.openxmlformats.org/wordprocessingml/2006/main">
        <w:t xml:space="preserve">હેરોડિયનોએ તેમના શિષ્યોને ઈસુ પાસે મોકલ્યા, સ્વીકાર્યું કે તે સાચા છે અને પક્ષપાત વિના સત્યમાં ભગવાનનો માર્ગ શીખવે છે.</w:t>
      </w:r>
    </w:p>
    <w:p w14:paraId="315AA8E4" w14:textId="77777777" w:rsidR="00F90BDC" w:rsidRDefault="00F90BDC"/>
    <w:p w14:paraId="7E0E0313" w14:textId="77777777" w:rsidR="00F90BDC" w:rsidRDefault="00F90BDC">
      <w:r xmlns:w="http://schemas.openxmlformats.org/wordprocessingml/2006/main">
        <w:t xml:space="preserve">1. સત્યની શક્તિ - ઇસુએ પક્ષપાત વિના કેવી રીતે શીખવ્યું</w:t>
      </w:r>
    </w:p>
    <w:p w14:paraId="7A98DE58" w14:textId="77777777" w:rsidR="00F90BDC" w:rsidRDefault="00F90BDC"/>
    <w:p w14:paraId="5596CC48" w14:textId="77777777" w:rsidR="00F90BDC" w:rsidRDefault="00F90BDC">
      <w:r xmlns:w="http://schemas.openxmlformats.org/wordprocessingml/2006/main">
        <w:t xml:space="preserve">2. ભગવાનનો અવિશ્વસનીય પ્રેમ - ઈસુને સત્યના સ્ત્રોત તરીકે ઓળખવા</w:t>
      </w:r>
    </w:p>
    <w:p w14:paraId="1527B8CE" w14:textId="77777777" w:rsidR="00F90BDC" w:rsidRDefault="00F90BDC"/>
    <w:p w14:paraId="2FE977BA" w14:textId="77777777" w:rsidR="00F90BDC" w:rsidRDefault="00F90BDC">
      <w:r xmlns:w="http://schemas.openxmlformats.org/wordprocessingml/2006/main">
        <w:t xml:space="preserve">1. જેમ્સ 2:1-13 - ધનાઢ્ય માણસ અને લાઝરસનું દૃષ્ટાંત</w:t>
      </w:r>
    </w:p>
    <w:p w14:paraId="2AA2D996" w14:textId="77777777" w:rsidR="00F90BDC" w:rsidRDefault="00F90BDC"/>
    <w:p w14:paraId="4482201D" w14:textId="77777777" w:rsidR="00F90BDC" w:rsidRDefault="00F90BDC">
      <w:r xmlns:w="http://schemas.openxmlformats.org/wordprocessingml/2006/main">
        <w:t xml:space="preserve">2. રોમનો 2:11-16 - સત્ય અનુસાર ભગવાનનો ચુકાદો</w:t>
      </w:r>
    </w:p>
    <w:p w14:paraId="4F16E375" w14:textId="77777777" w:rsidR="00F90BDC" w:rsidRDefault="00F90BDC"/>
    <w:p w14:paraId="3C20E110" w14:textId="77777777" w:rsidR="00F90BDC" w:rsidRDefault="00F90BDC">
      <w:r xmlns:w="http://schemas.openxmlformats.org/wordprocessingml/2006/main">
        <w:t xml:space="preserve">મેથ્યુ 22:17 તેથી અમને કહો, તમે શું વિચારો છો? સીઝરને શ્રદ્ધાંજલિ આપવી તે કાયદેસર છે કે નહીં?</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શીખવ્યું કે સીઝરને કર આપવો કાયદેસર છે.</w:t>
      </w:r>
    </w:p>
    <w:p w14:paraId="43DA7F34" w14:textId="77777777" w:rsidR="00F90BDC" w:rsidRDefault="00F90BDC"/>
    <w:p w14:paraId="304ECE8D" w14:textId="77777777" w:rsidR="00F90BDC" w:rsidRDefault="00F90BDC">
      <w:r xmlns:w="http://schemas.openxmlformats.org/wordprocessingml/2006/main">
        <w:t xml:space="preserve">1: ઈસુએ આપણને દેશના નિયમોનું પાલન કરવાનું શીખવ્યું.</w:t>
      </w:r>
    </w:p>
    <w:p w14:paraId="5A56B6D6" w14:textId="77777777" w:rsidR="00F90BDC" w:rsidRDefault="00F90BDC"/>
    <w:p w14:paraId="4BB111BF" w14:textId="77777777" w:rsidR="00F90BDC" w:rsidRDefault="00F90BDC">
      <w:r xmlns:w="http://schemas.openxmlformats.org/wordprocessingml/2006/main">
        <w:t xml:space="preserve">2: સીઝરને શ્રદ્ધાંજલિ આપવી એ ઈશ્વર પ્રત્યેની આપણી આજ્ઞાપાલન દર્શાવે છે.</w:t>
      </w:r>
    </w:p>
    <w:p w14:paraId="6302BCB4" w14:textId="77777777" w:rsidR="00F90BDC" w:rsidRDefault="00F90BDC"/>
    <w:p w14:paraId="7B0E29F1" w14:textId="77777777" w:rsidR="00F90BDC" w:rsidRDefault="00F90BDC">
      <w:r xmlns:w="http://schemas.openxmlformats.org/wordprocessingml/2006/main">
        <w:t xml:space="preserve">1: રોમનો 13:1-7 - દરેક આત્માને ઉચ્ચ શક્તિઓને આધીન રહેવા દો.</w:t>
      </w:r>
    </w:p>
    <w:p w14:paraId="696BF99C" w14:textId="77777777" w:rsidR="00F90BDC" w:rsidRDefault="00F90BDC"/>
    <w:p w14:paraId="6E53C7A3" w14:textId="77777777" w:rsidR="00F90BDC" w:rsidRDefault="00F90BDC">
      <w:r xmlns:w="http://schemas.openxmlformats.org/wordprocessingml/2006/main">
        <w:t xml:space="preserve">2: મેથ્યુ 5:43-48 - તમારા દુશ્મનોને પ્રેમ કરો અને જેઓ તમને નફરત કરે છે તેમની સાથે સારું કરો.</w:t>
      </w:r>
    </w:p>
    <w:p w14:paraId="1F1E9C9F" w14:textId="77777777" w:rsidR="00F90BDC" w:rsidRDefault="00F90BDC"/>
    <w:p w14:paraId="746B4285" w14:textId="77777777" w:rsidR="00F90BDC" w:rsidRDefault="00F90BDC">
      <w:r xmlns:w="http://schemas.openxmlformats.org/wordprocessingml/2006/main">
        <w:t xml:space="preserve">માથ્થી 22:18 પણ ઈસુએ તેઓની દુષ્ટતા જાણીને કહ્યું, ઓ ઢોંગીઓ, તમે મને કેમ લલચાવો છો?</w:t>
      </w:r>
    </w:p>
    <w:p w14:paraId="51E3E273" w14:textId="77777777" w:rsidR="00F90BDC" w:rsidRDefault="00F90BDC"/>
    <w:p w14:paraId="2E73329D" w14:textId="77777777" w:rsidR="00F90BDC" w:rsidRDefault="00F90BDC">
      <w:r xmlns:w="http://schemas.openxmlformats.org/wordprocessingml/2006/main">
        <w:t xml:space="preserve">ઈસુ તેને પૂછતા લોકોના દૂષિત ઈરાદાથી વાકેફ હતા અને તેઓને તેમના પાખંડ માટે બોલાવ્યા.</w:t>
      </w:r>
    </w:p>
    <w:p w14:paraId="14698CE6" w14:textId="77777777" w:rsidR="00F90BDC" w:rsidRDefault="00F90BDC"/>
    <w:p w14:paraId="304F218E" w14:textId="77777777" w:rsidR="00F90BDC" w:rsidRDefault="00F90BDC">
      <w:r xmlns:w="http://schemas.openxmlformats.org/wordprocessingml/2006/main">
        <w:t xml:space="preserve">1. દંભનું જોખમ: તેને કેવી રીતે ઓળખવું અને ટાળવું</w:t>
      </w:r>
    </w:p>
    <w:p w14:paraId="66C721CB" w14:textId="77777777" w:rsidR="00F90BDC" w:rsidRDefault="00F90BDC"/>
    <w:p w14:paraId="00686774" w14:textId="77777777" w:rsidR="00F90BDC" w:rsidRDefault="00F90BDC">
      <w:r xmlns:w="http://schemas.openxmlformats.org/wordprocessingml/2006/main">
        <w:t xml:space="preserve">2. જીસસ: ટાઈમ્સ ઓફ ટેમ્પટેશનમાં અવર ગાઈડ</w:t>
      </w:r>
    </w:p>
    <w:p w14:paraId="40558689" w14:textId="77777777" w:rsidR="00F90BDC" w:rsidRDefault="00F90BDC"/>
    <w:p w14:paraId="2C1714DB" w14:textId="77777777" w:rsidR="00F90BDC" w:rsidRDefault="00F90BDC">
      <w:r xmlns:w="http://schemas.openxmlformats.org/wordprocessingml/2006/main">
        <w:t xml:space="preserve">1. મેથ્યુ 6: 1-2 - "બીજા લોકો દ્વારા તેઓને જોવા માટે તમારા ન્યાયીપણાની આચરણ કરવામાં સાવચેત રહો, કારણ કે તે પછી તમને તમારા સ્વર્ગમાંના પિતા તરફથી કોઈ પુરસ્કાર મળશે નહીં. આમ, જ્યારે તમે જરૂરિયાતમંદોને આપો છો, તમારી આગળ કોઈ રણશિંગડું વગાડો નહીં, જેમ ઢોંગીઓ સભાસ્થાનોમાં અને શેરીઓમાં કરે છે, જેથી અન્ય લોકો તેમની પ્રશંસા કરે."</w:t>
      </w:r>
    </w:p>
    <w:p w14:paraId="0C87EAAE" w14:textId="77777777" w:rsidR="00F90BDC" w:rsidRDefault="00F90BDC"/>
    <w:p w14:paraId="5542D5E0" w14:textId="77777777" w:rsidR="00F90BDC" w:rsidRDefault="00F90BDC">
      <w:r xmlns:w="http://schemas.openxmlformats.org/wordprocessingml/2006/main">
        <w:t xml:space="preserve">2. જેમ્સ 1:12-13 - "ધન્ય છે તે માણસ જે કસોટીમાં અડગ રહે છે, કારણ કે જ્યારે તે કસોટીમાં ઉતરશે ત્યારે તેને જીવનનો મુગટ પ્રાપ્ત થશે, જે ભગવાને તેને પ્રેમ કરનારાઓને વચન આપ્યું છે. જ્યારે કોઈ કહેશે નહીં. તે લલચાય છે, "મને ભગવાન દ્વારા પરીક્ષણ કરવામાં આવે છે," કારણ કે ભગવાન દુષ્ટતાથી લલચાવી શકાતા નથી, અને તે પોતે કોઈને લલચાવતા નથી."</w:t>
      </w:r>
    </w:p>
    <w:p w14:paraId="0013C2DA" w14:textId="77777777" w:rsidR="00F90BDC" w:rsidRDefault="00F90BDC"/>
    <w:p w14:paraId="1126DBD2" w14:textId="77777777" w:rsidR="00F90BDC" w:rsidRDefault="00F90BDC">
      <w:r xmlns:w="http://schemas.openxmlformats.org/wordprocessingml/2006/main">
        <w:t xml:space="preserve">મેથ્યુ 22:19 મને શ્રદ્ધાંજલિની રકમ બતાવો. અને તેઓ તેની પાસે એક પૈસો લાવ્યા.</w:t>
      </w:r>
    </w:p>
    <w:p w14:paraId="1ACBCABA" w14:textId="77777777" w:rsidR="00F90BDC" w:rsidRDefault="00F90BDC"/>
    <w:p w14:paraId="172D14FD" w14:textId="77777777" w:rsidR="00F90BDC" w:rsidRDefault="00F90BDC">
      <w:r xmlns:w="http://schemas.openxmlformats.org/wordprocessingml/2006/main">
        <w:t xml:space="preserve">ઈસુએ ફરોશીઓને શ્રદ્ધાંજલિના પૈસાના ઉદાહરણ તરીકે એક પૈસો બતાવવા કહ્યું.</w:t>
      </w:r>
    </w:p>
    <w:p w14:paraId="378ADFE3" w14:textId="77777777" w:rsidR="00F90BDC" w:rsidRDefault="00F90BDC"/>
    <w:p w14:paraId="65BBE739" w14:textId="77777777" w:rsidR="00F90BDC" w:rsidRDefault="00F90BDC">
      <w:r xmlns:w="http://schemas.openxmlformats.org/wordprocessingml/2006/main">
        <w:t xml:space="preserve">1. સિંગલ પેનીની શક્તિ: કેવી રીતે અમારી સૌથી નાની ક્રિયાઓ મોટો તફાવત લાવી શકે છે.</w:t>
      </w:r>
    </w:p>
    <w:p w14:paraId="74A254CA" w14:textId="77777777" w:rsidR="00F90BDC" w:rsidRDefault="00F90BDC"/>
    <w:p w14:paraId="129BB67B" w14:textId="77777777" w:rsidR="00F90BDC" w:rsidRDefault="00F90BDC">
      <w:r xmlns:w="http://schemas.openxmlformats.org/wordprocessingml/2006/main">
        <w:t xml:space="preserve">2. જીસસ ધ ટીચર: માસ્ટર પાસેથી આપણે જે જાણવાની જરૂર છે તે શીખવું.</w:t>
      </w:r>
    </w:p>
    <w:p w14:paraId="7AB45224" w14:textId="77777777" w:rsidR="00F90BDC" w:rsidRDefault="00F90BDC"/>
    <w:p w14:paraId="72C01787" w14:textId="77777777" w:rsidR="00F90BDC" w:rsidRDefault="00F90BDC">
      <w:r xmlns:w="http://schemas.openxmlformats.org/wordprocessingml/2006/main">
        <w:t xml:space="preserve">1. નીતિવચનો 22:7 - "ધનવાન ગરીબ પર શાસન કરે છે, અને ઉધાર લેનાર શાહુકારનો નોકર છે."</w:t>
      </w:r>
    </w:p>
    <w:p w14:paraId="4E5377F9" w14:textId="77777777" w:rsidR="00F90BDC" w:rsidRDefault="00F90BDC"/>
    <w:p w14:paraId="732E74E1" w14:textId="77777777" w:rsidR="00F90BDC" w:rsidRDefault="00F90BDC">
      <w:r xmlns:w="http://schemas.openxmlformats.org/wordprocessingml/2006/main">
        <w:t xml:space="preserve">2. લ્યુક 12:48 - "જેને ઘણું આપવામાં આવે છે, તેની પાસેથી ઘણું જરૂરી છે: અને જેમને માણસોએ ઘણું આપ્યું છે, તેઓ તેની પાસેથી વધુ માંગશે."</w:t>
      </w:r>
    </w:p>
    <w:p w14:paraId="5846CB61" w14:textId="77777777" w:rsidR="00F90BDC" w:rsidRDefault="00F90BDC"/>
    <w:p w14:paraId="2EF53AF4" w14:textId="77777777" w:rsidR="00F90BDC" w:rsidRDefault="00F90BDC">
      <w:r xmlns:w="http://schemas.openxmlformats.org/wordprocessingml/2006/main">
        <w:t xml:space="preserve">મેથ્યુ 22:20 અને તેણે તેઓને કહ્યું, આ મૂર્તિ અને ઉપર લખેલું કોનું છે?</w:t>
      </w:r>
    </w:p>
    <w:p w14:paraId="10E38001" w14:textId="77777777" w:rsidR="00F90BDC" w:rsidRDefault="00F90BDC"/>
    <w:p w14:paraId="02B26648" w14:textId="77777777" w:rsidR="00F90BDC" w:rsidRDefault="00F90BDC">
      <w:r xmlns:w="http://schemas.openxmlformats.org/wordprocessingml/2006/main">
        <w:t xml:space="preserve">ઈસુએ ફરોશીઓને સિક્કા પર કોની છબી અને શિલાલેખ છે તે ઓળખવા કહ્યું.</w:t>
      </w:r>
    </w:p>
    <w:p w14:paraId="110A8950" w14:textId="77777777" w:rsidR="00F90BDC" w:rsidRDefault="00F90BDC"/>
    <w:p w14:paraId="5C427B89" w14:textId="77777777" w:rsidR="00F90BDC" w:rsidRDefault="00F90BDC">
      <w:r xmlns:w="http://schemas.openxmlformats.org/wordprocessingml/2006/main">
        <w:t xml:space="preserve">1. તમે કોની સેવા કરો છો?</w:t>
      </w:r>
    </w:p>
    <w:p w14:paraId="7D8A0D75" w14:textId="77777777" w:rsidR="00F90BDC" w:rsidRDefault="00F90BDC"/>
    <w:p w14:paraId="343347C7" w14:textId="77777777" w:rsidR="00F90BDC" w:rsidRDefault="00F90BDC">
      <w:r xmlns:w="http://schemas.openxmlformats.org/wordprocessingml/2006/main">
        <w:t xml:space="preserve">2. જીવનમાં ભગવાનને પ્રથમ સ્થાન આપવું</w:t>
      </w:r>
    </w:p>
    <w:p w14:paraId="2E5563F4" w14:textId="77777777" w:rsidR="00F90BDC" w:rsidRDefault="00F90BDC"/>
    <w:p w14:paraId="1CE84622" w14:textId="77777777" w:rsidR="00F90BDC" w:rsidRDefault="00F90BDC">
      <w:r xmlns:w="http://schemas.openxmlformats.org/wordprocessingml/2006/main">
        <w:t xml:space="preserve">1. મેથ્યુ 6:24 “કોઈ વ્યક્તિ બે માલિકોની સેવા કરી શકતી નથી, કારણ કે તે એકને ધિક્કારશે અને બીજાને પ્રેમ કરશે, અથવા તે એકને સમર્પિત હશે અને બીજાને ધિક્કારશે. તમે ભગવાન અને પૈસાની સેવા કરી શકતા નથી.</w:t>
      </w:r>
    </w:p>
    <w:p w14:paraId="15D74C90" w14:textId="77777777" w:rsidR="00F90BDC" w:rsidRDefault="00F90BDC"/>
    <w:p w14:paraId="7FA0EB5A" w14:textId="77777777" w:rsidR="00F90BDC" w:rsidRDefault="00F90BDC">
      <w:r xmlns:w="http://schemas.openxmlformats.org/wordprocessingml/2006/main">
        <w:t xml:space="preserve">2. મેથ્યુ 6:33 "પરંતુ પ્રથમ ભગવાનના રાજ્ય અને તેના ન્યાયીપણાને શોધો, અને આ બધી વસ્તુઓ </w:t>
      </w:r>
      <w:r xmlns:w="http://schemas.openxmlformats.org/wordprocessingml/2006/main">
        <w:lastRenderedPageBreak xmlns:w="http://schemas.openxmlformats.org/wordprocessingml/2006/main"/>
      </w:r>
      <w:r xmlns:w="http://schemas.openxmlformats.org/wordprocessingml/2006/main">
        <w:t xml:space="preserve">તમને ઉમેરવામાં આવશે."</w:t>
      </w:r>
    </w:p>
    <w:p w14:paraId="5B71E0FE" w14:textId="77777777" w:rsidR="00F90BDC" w:rsidRDefault="00F90BDC"/>
    <w:p w14:paraId="3AD14F82" w14:textId="77777777" w:rsidR="00F90BDC" w:rsidRDefault="00F90BDC">
      <w:r xmlns:w="http://schemas.openxmlformats.org/wordprocessingml/2006/main">
        <w:t xml:space="preserve">મેથ્યુ 22:21 તેઓએ તેને કહ્યું, સીઝરનું. પછી તેણે તેઓને કહ્યું, “તેથી જે વસ્તુઓ સીઝરની છે તે સીઝરને આપો. અને ભગવાન પાસે જે વસ્તુઓ છે તે ભગવાનની છે.</w:t>
      </w:r>
    </w:p>
    <w:p w14:paraId="0AE402E6" w14:textId="77777777" w:rsidR="00F90BDC" w:rsidRDefault="00F90BDC"/>
    <w:p w14:paraId="684FEEC5" w14:textId="77777777" w:rsidR="00F90BDC" w:rsidRDefault="00F90BDC">
      <w:r xmlns:w="http://schemas.openxmlformats.org/wordprocessingml/2006/main">
        <w:t xml:space="preserve">ઈસુ શીખવે છે કે આપણે ઈશ્વર અને વહીવટી અધિકારીઓ બંનેનું પાલન કરવું જોઈએ.</w:t>
      </w:r>
    </w:p>
    <w:p w14:paraId="5D87E4C4" w14:textId="77777777" w:rsidR="00F90BDC" w:rsidRDefault="00F90BDC"/>
    <w:p w14:paraId="41600DF1" w14:textId="77777777" w:rsidR="00F90BDC" w:rsidRDefault="00F90BDC">
      <w:r xmlns:w="http://schemas.openxmlformats.org/wordprocessingml/2006/main">
        <w:t xml:space="preserve">1: ભગવાનનું શું છે તે ભગવાનને આપવું: મેથ્યુ 22:21</w:t>
      </w:r>
    </w:p>
    <w:p w14:paraId="1D03AF1E" w14:textId="77777777" w:rsidR="00F90BDC" w:rsidRDefault="00F90BDC"/>
    <w:p w14:paraId="3161E033" w14:textId="77777777" w:rsidR="00F90BDC" w:rsidRDefault="00F90BDC">
      <w:r xmlns:w="http://schemas.openxmlformats.org/wordprocessingml/2006/main">
        <w:t xml:space="preserve">2: ભગવાનને મહિમા આપવા માટે આપણું જીવન જીવવું: રોમનો 12:1-2</w:t>
      </w:r>
    </w:p>
    <w:p w14:paraId="12E2D740" w14:textId="77777777" w:rsidR="00F90BDC" w:rsidRDefault="00F90BDC"/>
    <w:p w14:paraId="23687A1C" w14:textId="77777777" w:rsidR="00F90BDC" w:rsidRDefault="00F90BDC">
      <w:r xmlns:w="http://schemas.openxmlformats.org/wordprocessingml/2006/main">
        <w:t xml:space="preserve">1: રોમનો 13:1-7</w:t>
      </w:r>
    </w:p>
    <w:p w14:paraId="7A213F10" w14:textId="77777777" w:rsidR="00F90BDC" w:rsidRDefault="00F90BDC"/>
    <w:p w14:paraId="687D402C" w14:textId="77777777" w:rsidR="00F90BDC" w:rsidRDefault="00F90BDC">
      <w:r xmlns:w="http://schemas.openxmlformats.org/wordprocessingml/2006/main">
        <w:t xml:space="preserve">2: ડેનિયલ 3:16-18</w:t>
      </w:r>
    </w:p>
    <w:p w14:paraId="2813BF76" w14:textId="77777777" w:rsidR="00F90BDC" w:rsidRDefault="00F90BDC"/>
    <w:p w14:paraId="18A4E5CA" w14:textId="77777777" w:rsidR="00F90BDC" w:rsidRDefault="00F90BDC">
      <w:r xmlns:w="http://schemas.openxmlformats.org/wordprocessingml/2006/main">
        <w:t xml:space="preserve">મેથ્યુ 22:22 જ્યારે તેઓએ આ શબ્દો સાંભળ્યા, ત્યારે તેઓ આશ્ચર્ય પામ્યા, અને તેને છોડીને તેઓના રસ્તે ચાલ્યા ગયા.</w:t>
      </w:r>
    </w:p>
    <w:p w14:paraId="09103AA5" w14:textId="77777777" w:rsidR="00F90BDC" w:rsidRDefault="00F90BDC"/>
    <w:p w14:paraId="4EA691A0" w14:textId="77777777" w:rsidR="00F90BDC" w:rsidRDefault="00F90BDC">
      <w:r xmlns:w="http://schemas.openxmlformats.org/wordprocessingml/2006/main">
        <w:t xml:space="preserve">ધર્મગુરુઓ ઈસુના શબ્દોથી આશ્ચર્યચકિત થઈ ગયા અને જવાબ આપ્યા વિના ચાલ્યા ગયા.</w:t>
      </w:r>
    </w:p>
    <w:p w14:paraId="672D7E1D" w14:textId="77777777" w:rsidR="00F90BDC" w:rsidRDefault="00F90BDC"/>
    <w:p w14:paraId="574C1A51" w14:textId="77777777" w:rsidR="00F90BDC" w:rsidRDefault="00F90BDC">
      <w:r xmlns:w="http://schemas.openxmlformats.org/wordprocessingml/2006/main">
        <w:t xml:space="preserve">1. ઈશ્વરના શબ્દની શક્તિ - કેવી રીતે ઈસુના શબ્દો જીવનમાં પરિવર્તન લાવી શકે છે</w:t>
      </w:r>
    </w:p>
    <w:p w14:paraId="1D9A71F7" w14:textId="77777777" w:rsidR="00F90BDC" w:rsidRDefault="00F90BDC"/>
    <w:p w14:paraId="4912D0B8" w14:textId="77777777" w:rsidR="00F90BDC" w:rsidRDefault="00F90BDC">
      <w:r xmlns:w="http://schemas.openxmlformats.org/wordprocessingml/2006/main">
        <w:t xml:space="preserve">2. પ્રશ્નોની શક્તિ - કેવી રીતે સાચા પ્રશ્નો પૂછવાથી સ્પષ્ટતા લાવી શકાય છે</w:t>
      </w:r>
    </w:p>
    <w:p w14:paraId="71DE0153" w14:textId="77777777" w:rsidR="00F90BDC" w:rsidRDefault="00F90BDC"/>
    <w:p w14:paraId="6CE5CF3A" w14:textId="77777777" w:rsidR="00F90BDC" w:rsidRDefault="00F90BDC">
      <w:r xmlns:w="http://schemas.openxmlformats.org/wordprocessingml/2006/main">
        <w:t xml:space="preserve">1. પ્રેરિતોનાં કૃત્યો 4:13 - હવે જ્યારે તેઓએ પીટર અને જ્હોનની હિંમત જોઈ, અને સમજ્યું કે તેઓ અશિક્ષિત અને અશિક્ષિત માણસો છે, ત્યારે તેઓ આશ્ચર્યચકિત થઈ ગયા. અને તેઓને સમજાયું કે તેઓ ઈસુ સાથે હતા.</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લ્યુક 4:32 - અને તેઓ તેમના ઉપદેશથી આશ્ચર્યચકિત થયા, કારણ કે તેમનો શબ્દ અધિકાર સાથે હતો.</w:t>
      </w:r>
    </w:p>
    <w:p w14:paraId="57910B51" w14:textId="77777777" w:rsidR="00F90BDC" w:rsidRDefault="00F90BDC"/>
    <w:p w14:paraId="726C051B" w14:textId="77777777" w:rsidR="00F90BDC" w:rsidRDefault="00F90BDC">
      <w:r xmlns:w="http://schemas.openxmlformats.org/wordprocessingml/2006/main">
        <w:t xml:space="preserve">માથ્થી 22:23 તે જ દિવસે સદુકીઓ તેમની પાસે આવ્યા, જેઓ કહે છે કે પુનરુત્થાન નથી, અને તેમને પૂછ્યું:</w:t>
      </w:r>
    </w:p>
    <w:p w14:paraId="350CBF1E" w14:textId="77777777" w:rsidR="00F90BDC" w:rsidRDefault="00F90BDC"/>
    <w:p w14:paraId="450CA15D" w14:textId="77777777" w:rsidR="00F90BDC" w:rsidRDefault="00F90BDC">
      <w:r xmlns:w="http://schemas.openxmlformats.org/wordprocessingml/2006/main">
        <w:t xml:space="preserve">સદુકીઓ ઈસુ પાસે આવ્યા અને તેમને પૂછ્યું કે શું પુનરુત્થાન થયું છે.</w:t>
      </w:r>
    </w:p>
    <w:p w14:paraId="109740DC" w14:textId="77777777" w:rsidR="00F90BDC" w:rsidRDefault="00F90BDC"/>
    <w:p w14:paraId="159FE3C2" w14:textId="77777777" w:rsidR="00F90BDC" w:rsidRDefault="00F90BDC">
      <w:r xmlns:w="http://schemas.openxmlformats.org/wordprocessingml/2006/main">
        <w:t xml:space="preserve">1. પુનરુત્થાનને સમજવું - પુનરુત્થાન પર ઈસુના ઉપદેશો તમારું જીવન કેવી રીતે બદલી શકે છે</w:t>
      </w:r>
    </w:p>
    <w:p w14:paraId="31F146EB" w14:textId="77777777" w:rsidR="00F90BDC" w:rsidRDefault="00F90BDC"/>
    <w:p w14:paraId="103A7D1E" w14:textId="77777777" w:rsidR="00F90BDC" w:rsidRDefault="00F90BDC">
      <w:r xmlns:w="http://schemas.openxmlformats.org/wordprocessingml/2006/main">
        <w:t xml:space="preserve">2. અવિશ્વાસીઓનો સામનો કરવો - પુનરુત્થાનમાં તમારી શ્રદ્ધામાં કેવી રીતે મક્કમ રહેવું</w:t>
      </w:r>
    </w:p>
    <w:p w14:paraId="2EDE8FE9" w14:textId="77777777" w:rsidR="00F90BDC" w:rsidRDefault="00F90BDC"/>
    <w:p w14:paraId="2B43B756"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5FDD21FA" w14:textId="77777777" w:rsidR="00F90BDC" w:rsidRDefault="00F90BDC"/>
    <w:p w14:paraId="416D5574" w14:textId="77777777" w:rsidR="00F90BDC" w:rsidRDefault="00F90BDC">
      <w:r xmlns:w="http://schemas.openxmlformats.org/wordprocessingml/2006/main">
        <w:t xml:space="preserve">2. 1 કોરીંથી 15:12-19 - હવે જો ખ્રિસ્તને મૃત્યુમાંથી ઉઠાડવામાં આવ્યો છે, તો તમારામાંના કેટલાક કેવી રીતે કહી શકે કે મૃતકોનું પુનરુત્થાન નથી? પરંતુ જો મૃતકોનું પુનરુત્થાન નથી, તો ખ્રિસ્ત પણ સજીવન થયા નથી. અને જો ખ્રિસ્ત સજીવન થયો નથી, તો અમારો ઉપદેશ વ્યર્થ છે અને તમારો વિશ્વાસ વ્યર્થ છે. આપણે ઈશ્વરને ખોટી રીતે રજૂ કરતા હોવાનું પણ જોવા મળે છે, કારણ કે આપણે ઈશ્વર વિશે સાક્ષી આપી હતી કે તેણે ખ્રિસ્તને સજીવન કર્યો છે, જેમને તેણે સજીવન કર્યા નથી, જો તે સાચું છે કે મૃત્યુ પામેલા લોકો સજીવન થયા નથી. કેમ કે જો મૃતકોને સજીવન કરવામાં આવ્યા નથી, તો ખ્રિસ્ત પણ સજીવન થયા નથી. અને જો ખ્રિસ્ત સજીવન થયો નથી, તો તમારો વિશ્વાસ નિરર્થક છે અને તમે હજી પણ તમારા પાપોમાં છો. પછી જેઓ ખ્રિસ્તમાં ઊંઘી ગયા છે તેઓનો પણ નાશ થયો છે. જો ખ્રિસ્તમાં આપણને ફક્ત આ જ જીવનમાં આશા છે, તો આપણે બધા લોકોમાં સૌથી વધુ દયાળુ છીએ.</w:t>
      </w:r>
    </w:p>
    <w:p w14:paraId="1A74109E" w14:textId="77777777" w:rsidR="00F90BDC" w:rsidRDefault="00F90BDC"/>
    <w:p w14:paraId="71AE5031" w14:textId="77777777" w:rsidR="00F90BDC" w:rsidRDefault="00F90BDC">
      <w:r xmlns:w="http://schemas.openxmlformats.org/wordprocessingml/2006/main">
        <w:t xml:space="preserve">મેથ્યુ 22:24 એમ કહીને, સ્વામી, મૂસાએ કહ્યું, જો કોઈ માણસ મૃત્યુ પામે છે અને તેને કોઈ સંતાન નથી, તો તેના ભાઈએ તેની પત્ની સાથે લગ્ન કરવું જોઈએ અને તેના ભાઈ માટે સંતાન ઉછેરવું જોઈએ.</w:t>
      </w:r>
    </w:p>
    <w:p w14:paraId="47475CFD" w14:textId="77777777" w:rsidR="00F90BDC" w:rsidRDefault="00F90BDC"/>
    <w:p w14:paraId="17C7330C" w14:textId="77777777" w:rsidR="00F90BDC" w:rsidRDefault="00F90BDC">
      <w:r xmlns:w="http://schemas.openxmlformats.org/wordprocessingml/2006/main">
        <w:t xml:space="preserve">ઈસુને એક પ્રશ્ન પૂછવામાં આવે છે, પૂછવામાં આવે છે કે શું મૂસાનો કાયદો લાગુ પડે છે જો કોઈ વ્યક્તિ કોઈ સંતાન વિના મૃત્યુ પામે છે - કે તેના ભાઈએ સંતાન ઉછેરવા માટે તેની પત્ની સાથે લગ્ન કરવા જોઈએ.</w:t>
      </w:r>
    </w:p>
    <w:p w14:paraId="4FFE24BB" w14:textId="77777777" w:rsidR="00F90BDC" w:rsidRDefault="00F90BDC"/>
    <w:p w14:paraId="63D3FDD0" w14:textId="77777777" w:rsidR="00F90BDC" w:rsidRDefault="00F90BDC">
      <w:r xmlns:w="http://schemas.openxmlformats.org/wordprocessingml/2006/main">
        <w:t xml:space="preserve">1. વારસો છોડવાનું મહત્વ</w:t>
      </w:r>
    </w:p>
    <w:p w14:paraId="56BCF345" w14:textId="77777777" w:rsidR="00F90BDC" w:rsidRDefault="00F90BDC"/>
    <w:p w14:paraId="29CD8EAF" w14:textId="77777777" w:rsidR="00F90BDC" w:rsidRDefault="00F90BDC">
      <w:r xmlns:w="http://schemas.openxmlformats.org/wordprocessingml/2006/main">
        <w:t xml:space="preserve">2. નુકશાનના સમયે પ્રેમ અને કૌટુંબિક બંધનો</w:t>
      </w:r>
    </w:p>
    <w:p w14:paraId="4DE7A9A3" w14:textId="77777777" w:rsidR="00F90BDC" w:rsidRDefault="00F90BDC"/>
    <w:p w14:paraId="4B63B8CB" w14:textId="77777777" w:rsidR="00F90BDC" w:rsidRDefault="00F90BDC">
      <w:r xmlns:w="http://schemas.openxmlformats.org/wordprocessingml/2006/main">
        <w:t xml:space="preserve">1. લ્યુક 14:26-27 - “જો કોઈ મારી પાસે આવે છે અને તેના પોતાના પિતા અને માતા અને પત્ની અને બાળકો અને ભાઈઓ અને બહેનો, હા, અને પોતાના જીવનને પણ ધિક્કારતો નથી, તો તે મારો શિષ્ય બની શકશે નહીં. જે કોઈ પોતાનો વધસ્તંભ ઉપાડીને મારી પાછળ ન આવે તે મારો શિષ્ય બની શકે નહિ.”</w:t>
      </w:r>
    </w:p>
    <w:p w14:paraId="4BB510C6" w14:textId="77777777" w:rsidR="00F90BDC" w:rsidRDefault="00F90BDC"/>
    <w:p w14:paraId="7C514B47" w14:textId="77777777" w:rsidR="00F90BDC" w:rsidRDefault="00F90BDC">
      <w:r xmlns:w="http://schemas.openxmlformats.org/wordprocessingml/2006/main">
        <w:t xml:space="preserve">2. નીતિવચનો 13:22 - "એક સારો માણસ તેના બાળકોના બાળકો માટે વારસો છોડી દે છે, પરંતુ પાપીની સંપત્તિ પ્રામાણિક લોકો માટે મૂકવામાં આવે છે."</w:t>
      </w:r>
    </w:p>
    <w:p w14:paraId="55C1CA58" w14:textId="77777777" w:rsidR="00F90BDC" w:rsidRDefault="00F90BDC"/>
    <w:p w14:paraId="067C6D03" w14:textId="77777777" w:rsidR="00F90BDC" w:rsidRDefault="00F90BDC">
      <w:r xmlns:w="http://schemas.openxmlformats.org/wordprocessingml/2006/main">
        <w:t xml:space="preserve">માથ્થી 22:25 હવે અમારી સાથે સાત ભાઈઓ હતા: અને પ્રથમ, જ્યારે તેણે પત્ની સાથે લગ્ન કર્યા હતા, તે મૃત્યુ પામ્યો હતો, અને તેને કોઈ સમસ્યા ન હતી, તેણે તેની પત્નીને તેના ભાઈ માટે છોડી દીધી હતી.</w:t>
      </w:r>
    </w:p>
    <w:p w14:paraId="6E6EB3CD" w14:textId="77777777" w:rsidR="00F90BDC" w:rsidRDefault="00F90BDC"/>
    <w:p w14:paraId="27F4A3A7" w14:textId="77777777" w:rsidR="00F90BDC" w:rsidRDefault="00F90BDC">
      <w:r xmlns:w="http://schemas.openxmlformats.org/wordprocessingml/2006/main">
        <w:t xml:space="preserve">ઈસુનું એક દૃષ્ટાંત સમજાવે છે કે કેવી રીતે મૂસાના કાયદાએ લિવિરેટ લગ્નની પ્રથાને મંજૂરી આપી હતી.</w:t>
      </w:r>
    </w:p>
    <w:p w14:paraId="6F3711F6" w14:textId="77777777" w:rsidR="00F90BDC" w:rsidRDefault="00F90BDC"/>
    <w:p w14:paraId="2EB8F178" w14:textId="77777777" w:rsidR="00F90BDC" w:rsidRDefault="00F90BDC">
      <w:r xmlns:w="http://schemas.openxmlformats.org/wordprocessingml/2006/main">
        <w:t xml:space="preserve">1. પ્રેમ અને આજ્ઞાપાલન: માનવ સંબંધોમાં ભગવાનના નિયમોનું પાલન કરવું</w:t>
      </w:r>
    </w:p>
    <w:p w14:paraId="0814600A" w14:textId="77777777" w:rsidR="00F90BDC" w:rsidRDefault="00F90BDC"/>
    <w:p w14:paraId="10B51223" w14:textId="77777777" w:rsidR="00F90BDC" w:rsidRDefault="00F90BDC">
      <w:r xmlns:w="http://schemas.openxmlformats.org/wordprocessingml/2006/main">
        <w:t xml:space="preserve">2. પ્રેમની શક્તિ: લેવિરેટ મેરેજ દ્વારા પ્રેમનો ભગવાનનો કરાર</w:t>
      </w:r>
    </w:p>
    <w:p w14:paraId="0D858C87" w14:textId="77777777" w:rsidR="00F90BDC" w:rsidRDefault="00F90BDC"/>
    <w:p w14:paraId="576CD947" w14:textId="77777777" w:rsidR="00F90BDC" w:rsidRDefault="00F90BDC">
      <w:r xmlns:w="http://schemas.openxmlformats.org/wordprocessingml/2006/main">
        <w:t xml:space="preserve">1. પુનર્નિયમ 25:5-6</w:t>
      </w:r>
    </w:p>
    <w:p w14:paraId="05D86884" w14:textId="77777777" w:rsidR="00F90BDC" w:rsidRDefault="00F90BDC"/>
    <w:p w14:paraId="5A2E3CC2" w14:textId="77777777" w:rsidR="00F90BDC" w:rsidRDefault="00F90BDC">
      <w:r xmlns:w="http://schemas.openxmlformats.org/wordprocessingml/2006/main">
        <w:t xml:space="preserve">2. રૂથ 1:4-5</w:t>
      </w:r>
    </w:p>
    <w:p w14:paraId="3ADDD025" w14:textId="77777777" w:rsidR="00F90BDC" w:rsidRDefault="00F90BDC"/>
    <w:p w14:paraId="6A86E3F8" w14:textId="77777777" w:rsidR="00F90BDC" w:rsidRDefault="00F90BDC">
      <w:r xmlns:w="http://schemas.openxmlformats.org/wordprocessingml/2006/main">
        <w:t xml:space="preserve">માથ્થી 22:26 એ જ રીતે બીજો પણ, અને ત્રીજો, સાતમા સુધી.</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માં બીજાથી સાતમા સુધીનો ઉલ્લેખ છે.</w:t>
      </w:r>
    </w:p>
    <w:p w14:paraId="6AEBE72A" w14:textId="77777777" w:rsidR="00F90BDC" w:rsidRDefault="00F90BDC"/>
    <w:p w14:paraId="7710303D" w14:textId="77777777" w:rsidR="00F90BDC" w:rsidRDefault="00F90BDC">
      <w:r xmlns:w="http://schemas.openxmlformats.org/wordprocessingml/2006/main">
        <w:t xml:space="preserve">1. આપણું જીવન બીજાથી સાતમા સુધી ઈશ્વરની આજ્ઞાઓનું પાલન કરવાની પ્રતિબદ્ધતા પર આધારિત હોવું જોઈએ.</w:t>
      </w:r>
    </w:p>
    <w:p w14:paraId="43178946" w14:textId="77777777" w:rsidR="00F90BDC" w:rsidRDefault="00F90BDC"/>
    <w:p w14:paraId="78FA18AB" w14:textId="77777777" w:rsidR="00F90BDC" w:rsidRDefault="00F90BDC">
      <w:r xmlns:w="http://schemas.openxmlformats.org/wordprocessingml/2006/main">
        <w:t xml:space="preserve">2. આપણે બીજાથી સાતમા સુધી પ્રભુને આજ્ઞાકારી બનવાનો પ્રયત્ન કરવો જોઈએ.</w:t>
      </w:r>
    </w:p>
    <w:p w14:paraId="2D915AF3" w14:textId="77777777" w:rsidR="00F90BDC" w:rsidRDefault="00F90BDC"/>
    <w:p w14:paraId="3C5AD573" w14:textId="77777777" w:rsidR="00F90BDC" w:rsidRDefault="00F90BDC">
      <w:r xmlns:w="http://schemas.openxmlformats.org/wordprocessingml/2006/main">
        <w:t xml:space="preserve">1. પુનર્નિયમ 6:4-5 - "હે ઇઝરાયેલ, સાંભળો: અમારા ભગવાન ભગવાન, ભગવાન એક છે. તમે તમારા ભગવાન ભગવાનને તમારા પૂરા હૃદયથી અને તમારા પૂરા આત્માથી અને તમારી બધી શક્તિથી પ્રેમ કરો."</w:t>
      </w:r>
    </w:p>
    <w:p w14:paraId="03BB66F6" w14:textId="77777777" w:rsidR="00F90BDC" w:rsidRDefault="00F90BDC"/>
    <w:p w14:paraId="47699819" w14:textId="77777777" w:rsidR="00F90BDC" w:rsidRDefault="00F90BDC">
      <w:r xmlns:w="http://schemas.openxmlformats.org/wordprocessingml/2006/main">
        <w:t xml:space="preserve">2. મેથ્યુ 22:37-40 - "અને તેણે તેને કહ્યું, "તમે તમારા ભગવાન ભગવાનને તમારા પૂરા હૃદયથી, તમારા પૂરા આત્માથી અને તમારા બધા મનથી પ્રેમ કરો. આ મહાન અને પ્રથમ આજ્ઞા છે. અને એક સેકન્ડ તેના જેવું છે: તમારે તમારા પડોશીને પોતાને જેવો પ્રેમ કરવો. આ બે આજ્ઞાઓ પર તમામ કાયદા અને પ્રબોધકો આધાર રાખે છે.</w:t>
      </w:r>
    </w:p>
    <w:p w14:paraId="38FCE1C8" w14:textId="77777777" w:rsidR="00F90BDC" w:rsidRDefault="00F90BDC"/>
    <w:p w14:paraId="586E824F" w14:textId="77777777" w:rsidR="00F90BDC" w:rsidRDefault="00F90BDC">
      <w:r xmlns:w="http://schemas.openxmlformats.org/wordprocessingml/2006/main">
        <w:t xml:space="preserve">મેથ્યુ 22:27 અને સૌથી છેલ્લે સ્ત્રી પણ મૃત્યુ પામી.</w:t>
      </w:r>
    </w:p>
    <w:p w14:paraId="2289E392" w14:textId="77777777" w:rsidR="00F90BDC" w:rsidRDefault="00F90BDC"/>
    <w:p w14:paraId="1EEC2DD6" w14:textId="77777777" w:rsidR="00F90BDC" w:rsidRDefault="00F90BDC">
      <w:r xmlns:w="http://schemas.openxmlformats.org/wordprocessingml/2006/main">
        <w:t xml:space="preserve">વાર્તામાંની સ્ત્રી છેલ્લે મૃત્યુ પામી.</w:t>
      </w:r>
    </w:p>
    <w:p w14:paraId="65A71D64" w14:textId="77777777" w:rsidR="00F90BDC" w:rsidRDefault="00F90BDC"/>
    <w:p w14:paraId="571F7D70" w14:textId="77777777" w:rsidR="00F90BDC" w:rsidRDefault="00F90BDC">
      <w:r xmlns:w="http://schemas.openxmlformats.org/wordprocessingml/2006/main">
        <w:t xml:space="preserve">1: આ જીવનમાં કંઈપણ કાયમી નથી, જીવન પણ નહીં.</w:t>
      </w:r>
    </w:p>
    <w:p w14:paraId="6E1C120B" w14:textId="77777777" w:rsidR="00F90BDC" w:rsidRDefault="00F90BDC"/>
    <w:p w14:paraId="45ED2077" w14:textId="77777777" w:rsidR="00F90BDC" w:rsidRDefault="00F90BDC">
      <w:r xmlns:w="http://schemas.openxmlformats.org/wordprocessingml/2006/main">
        <w:t xml:space="preserve">2: આપણે દરરોજ જીવવું જોઈએ જાણે તે આપણો છેલ્લો દિવસ હોય.</w:t>
      </w:r>
    </w:p>
    <w:p w14:paraId="3503416F" w14:textId="77777777" w:rsidR="00F90BDC" w:rsidRDefault="00F90BDC"/>
    <w:p w14:paraId="58F20EBF" w14:textId="77777777" w:rsidR="00F90BDC" w:rsidRDefault="00F90BDC">
      <w:r xmlns:w="http://schemas.openxmlformats.org/wordprocessingml/2006/main">
        <w:t xml:space="preserve">1: જેમ્સ 4:13-14 - હવે આવો, તમે જેઓ કહો છો કે, "આજે કે કાલે આપણે આવા નગરમાં જઈશું અને ત્યાં એક વર્ષ પસાર કરીશું અને વેપાર કરીશું અને નફો કરીશું" - 14 છતાં તમને ખબર નથી કે આવતીકાલે શું થશે. લાવશું. તમારું જીવન શું છે? કેમ કે તમે ઝાકળ છો જે થોડા સમય માટે દેખાય છે અને પછી અદૃશ્ય થઈ જાય છે.</w:t>
      </w:r>
    </w:p>
    <w:p w14:paraId="592CA3E8" w14:textId="77777777" w:rsidR="00F90BDC" w:rsidRDefault="00F90BDC"/>
    <w:p w14:paraId="2098D20D" w14:textId="77777777" w:rsidR="00F90BDC" w:rsidRDefault="00F90BDC">
      <w:r xmlns:w="http://schemas.openxmlformats.org/wordprocessingml/2006/main">
        <w:t xml:space="preserve">2: સભાશિક્ષક 3:1-2 - દરેક વસ્તુ માટે એક ઋતુ હોય છે, અને સ્વર્ગ હેઠળની દરેક બાબતનો સમય હોય છે: </w:t>
      </w:r>
      <w:r xmlns:w="http://schemas.openxmlformats.org/wordprocessingml/2006/main">
        <w:lastRenderedPageBreak xmlns:w="http://schemas.openxmlformats.org/wordprocessingml/2006/main"/>
      </w:r>
      <w:r xmlns:w="http://schemas.openxmlformats.org/wordprocessingml/2006/main">
        <w:t xml:space="preserve">2 જન્મ લેવાનો સમય, અને મૃત્યુનો સમય.</w:t>
      </w:r>
    </w:p>
    <w:p w14:paraId="21BEFD3D" w14:textId="77777777" w:rsidR="00F90BDC" w:rsidRDefault="00F90BDC"/>
    <w:p w14:paraId="3705CFB3" w14:textId="77777777" w:rsidR="00F90BDC" w:rsidRDefault="00F90BDC">
      <w:r xmlns:w="http://schemas.openxmlformats.org/wordprocessingml/2006/main">
        <w:t xml:space="preserve">મેથ્યુ 22:28 તેથી પુનરુત્થાનમાં તે સાતમાંથી કોની પત્ની હશે? કારણ કે તેઓ બધા પાસે તેણી હતી.</w:t>
      </w:r>
    </w:p>
    <w:p w14:paraId="74FDC4E4" w14:textId="77777777" w:rsidR="00F90BDC" w:rsidRDefault="00F90BDC"/>
    <w:p w14:paraId="467747E1" w14:textId="77777777" w:rsidR="00F90BDC" w:rsidRDefault="00F90BDC">
      <w:r xmlns:w="http://schemas.openxmlformats.org/wordprocessingml/2006/main">
        <w:t xml:space="preserve">પુનરુત્થાનમાં, સદુકીઓએ ઈસુને એક સ્ત્રી વિશે પ્રશ્ન પૂછ્યો જેણે સાત જુદા જુદા પુરુષો સાથે લગ્ન કર્યા હતા. તેઓએ પૂછ્યું કે તે પુનરુત્થાનમાં કોની પત્ની હશે.</w:t>
      </w:r>
    </w:p>
    <w:p w14:paraId="690D4FB0" w14:textId="77777777" w:rsidR="00F90BDC" w:rsidRDefault="00F90BDC"/>
    <w:p w14:paraId="3EB701AF" w14:textId="77777777" w:rsidR="00F90BDC" w:rsidRDefault="00F90BDC">
      <w:r xmlns:w="http://schemas.openxmlformats.org/wordprocessingml/2006/main">
        <w:t xml:space="preserve">1. ભગવાનનો પ્રેમ બિનશરતી છે: સદુકીઓનો પ્રશ્ન ઈસુ વિશે શું દર્શાવે છે</w:t>
      </w:r>
    </w:p>
    <w:p w14:paraId="0DC85BE3" w14:textId="77777777" w:rsidR="00F90BDC" w:rsidRDefault="00F90BDC"/>
    <w:p w14:paraId="5A79C79D" w14:textId="77777777" w:rsidR="00F90BDC" w:rsidRDefault="00F90BDC">
      <w:r xmlns:w="http://schemas.openxmlformats.org/wordprocessingml/2006/main">
        <w:t xml:space="preserve">2. પુનરુત્થાનની શક્તિ: મૃત્યુ પછીના જીવનની પુનઃકલ્પના</w:t>
      </w:r>
    </w:p>
    <w:p w14:paraId="0CEBBC10" w14:textId="77777777" w:rsidR="00F90BDC" w:rsidRDefault="00F90BDC"/>
    <w:p w14:paraId="4A9A661D" w14:textId="77777777" w:rsidR="00F90BDC" w:rsidRDefault="00F90BDC">
      <w:r xmlns:w="http://schemas.openxmlformats.org/wordprocessingml/2006/main">
        <w:t xml:space="preserve">1. મેથ્યુ 22:37-40 - ઈસુએ જવાબ આપ્યો: "તમારા ભગવાન ભગવાનને તમારા પૂરા હૃદયથી અને તમારા પૂરા આત્માથી અને તમારા પૂરા મનથી પ્રેમ કરો."</w:t>
      </w:r>
    </w:p>
    <w:p w14:paraId="204C3822" w14:textId="77777777" w:rsidR="00F90BDC" w:rsidRDefault="00F90BDC"/>
    <w:p w14:paraId="271242C6" w14:textId="77777777" w:rsidR="00F90BDC" w:rsidRDefault="00F90BDC">
      <w:r xmlns:w="http://schemas.openxmlformats.org/wordprocessingml/2006/main">
        <w:t xml:space="preserve">2. રોમનો 6:4 - તેથી આપણે મૃત્યુમાં બાપ્તિસ્મા દ્વારા તેની સાથે દફનાવવામાં આવ્યા જેથી કરીને, જેમ ખ્રિસ્તને પિતાના મહિમા દ્વારા મૃત્યુમાંથી સજીવન કરવામાં આવ્યા હતા, તેમ આપણે પણ નવું જીવન જીવી શકીએ.</w:t>
      </w:r>
    </w:p>
    <w:p w14:paraId="02987848" w14:textId="77777777" w:rsidR="00F90BDC" w:rsidRDefault="00F90BDC"/>
    <w:p w14:paraId="2E4B072C" w14:textId="77777777" w:rsidR="00F90BDC" w:rsidRDefault="00F90BDC">
      <w:r xmlns:w="http://schemas.openxmlformats.org/wordprocessingml/2006/main">
        <w:t xml:space="preserve">માથ્થી 22:29 ઈસુએ ઉત્તર આપતાં તેઓને કહ્યું, તમે શાસ્ત્રો કે ઈશ્વરની શક્તિ જાણતા નથી, ભૂલ કરો છો.</w:t>
      </w:r>
    </w:p>
    <w:p w14:paraId="0F5EF27D" w14:textId="77777777" w:rsidR="00F90BDC" w:rsidRDefault="00F90BDC"/>
    <w:p w14:paraId="4889652D" w14:textId="77777777" w:rsidR="00F90BDC" w:rsidRDefault="00F90BDC">
      <w:r xmlns:w="http://schemas.openxmlformats.org/wordprocessingml/2006/main">
        <w:t xml:space="preserve">શાસ્ત્રો અથવા ભગવાનની શક્તિને જાણતા ન હોવા માટે ઈસુ ધાર્મિક નેતાઓને શિક્ષા કરે છે.</w:t>
      </w:r>
    </w:p>
    <w:p w14:paraId="59FB38ED" w14:textId="77777777" w:rsidR="00F90BDC" w:rsidRDefault="00F90BDC"/>
    <w:p w14:paraId="15C3C42D" w14:textId="77777777" w:rsidR="00F90BDC" w:rsidRDefault="00F90BDC">
      <w:r xmlns:w="http://schemas.openxmlformats.org/wordprocessingml/2006/main">
        <w:t xml:space="preserve">1. ઈશ્વરની શક્તિ: શાસ્ત્રને સમજવું</w:t>
      </w:r>
    </w:p>
    <w:p w14:paraId="1249B14A" w14:textId="77777777" w:rsidR="00F90BDC" w:rsidRDefault="00F90BDC"/>
    <w:p w14:paraId="30232D8A" w14:textId="77777777" w:rsidR="00F90BDC" w:rsidRDefault="00F90BDC">
      <w:r xmlns:w="http://schemas.openxmlformats.org/wordprocessingml/2006/main">
        <w:t xml:space="preserve">2. શાસ્ત્રોને જાણવું: ભગવાનની શક્તિને જાહેર કરવી</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5:8-9 "કેમ કે મારા વિચારો તમારા વિચારો નથી, અને તમારા માર્ગો મારા માર્ગો નથી, પ્રભુ કહે છે. કારણ કે જેમ આકાશ પૃથ્વી કરતા ઉંચા છે, તેમ મારા માર્ગો તમારા માર્ગો અને મારા વિચારો કરતાં ઊંચા છે. તમારા વિચારો કરતાં."</w:t>
      </w:r>
    </w:p>
    <w:p w14:paraId="122D4C6B" w14:textId="77777777" w:rsidR="00F90BDC" w:rsidRDefault="00F90BDC"/>
    <w:p w14:paraId="6ED96A07" w14:textId="77777777" w:rsidR="00F90BDC" w:rsidRDefault="00F90BDC">
      <w:r xmlns:w="http://schemas.openxmlformats.org/wordprocessingml/2006/main">
        <w:t xml:space="preserve">2. રોમનો 1:16-17 "કારણ કે હું ખ્રિસ્તની સુવાર્તાથી શરમાતો નથી: કારણ કે તે દરેક વિશ્વાસ કરનાર માટે મુક્તિ માટે ભગવાનની શક્તિ છે; પ્રથમ યહૂદી માટે અને ગ્રીક માટે પણ. કારણ કે તેમાં છે. ભગવાનનું ન્યાયીપણું વિશ્વાસથી વિશ્વાસમાં પ્રગટ થયું: જેમ લખેલું છે, ન્યાયી વિશ્વાસથી જીવશે.</w:t>
      </w:r>
    </w:p>
    <w:p w14:paraId="25C5817C" w14:textId="77777777" w:rsidR="00F90BDC" w:rsidRDefault="00F90BDC"/>
    <w:p w14:paraId="25053E1A" w14:textId="77777777" w:rsidR="00F90BDC" w:rsidRDefault="00F90BDC">
      <w:r xmlns:w="http://schemas.openxmlformats.org/wordprocessingml/2006/main">
        <w:t xml:space="preserve">માથ્થી 22:30 કારણ કે પુનરુત્થાનમાં તેઓ લગ્ન કરતા નથી, કે લગ્ન કરાવતા નથી, પણ સ્વર્ગમાં ઈશ્વરના દૂતો જેવા છે.</w:t>
      </w:r>
    </w:p>
    <w:p w14:paraId="552C2CEF" w14:textId="77777777" w:rsidR="00F90BDC" w:rsidRDefault="00F90BDC"/>
    <w:p w14:paraId="1AC49D3A" w14:textId="77777777" w:rsidR="00F90BDC" w:rsidRDefault="00F90BDC">
      <w:r xmlns:w="http://schemas.openxmlformats.org/wordprocessingml/2006/main">
        <w:t xml:space="preserve">આ શ્લોક પુનરુત્થાનની પ્રકૃતિ વિશે બોલે છે, અને તે પૃથ્વી પરના જીવનથી કેવી રીતે અલગ છે.</w:t>
      </w:r>
    </w:p>
    <w:p w14:paraId="03D069BB" w14:textId="77777777" w:rsidR="00F90BDC" w:rsidRDefault="00F90BDC"/>
    <w:p w14:paraId="6D74CC20" w14:textId="77777777" w:rsidR="00F90BDC" w:rsidRDefault="00F90BDC">
      <w:r xmlns:w="http://schemas.openxmlformats.org/wordprocessingml/2006/main">
        <w:t xml:space="preserve">1: પ્રેમ શાશ્વત છે - કબરની બહાર પ્રેમની પ્રકૃતિનું અન્વેષણ</w:t>
      </w:r>
    </w:p>
    <w:p w14:paraId="34C7D35F" w14:textId="77777777" w:rsidR="00F90BDC" w:rsidRDefault="00F90BDC"/>
    <w:p w14:paraId="7104C524" w14:textId="77777777" w:rsidR="00F90BDC" w:rsidRDefault="00F90BDC">
      <w:r xmlns:w="http://schemas.openxmlformats.org/wordprocessingml/2006/main">
        <w:t xml:space="preserve">2: એન્જલ્સ જેવું બનવું - પુનરુત્થાનની તૈયારી</w:t>
      </w:r>
    </w:p>
    <w:p w14:paraId="5F0BE9EA" w14:textId="77777777" w:rsidR="00F90BDC" w:rsidRDefault="00F90BDC"/>
    <w:p w14:paraId="6719AF51" w14:textId="77777777" w:rsidR="00F90BDC" w:rsidRDefault="00F90BDC">
      <w:r xmlns:w="http://schemas.openxmlformats.org/wordprocessingml/2006/main">
        <w:t xml:space="preserve">1:1 કોરીંથી 15:35-49 - પુનરુત્થાનની પ્રકૃતિ વિશે પોલની ચર્ચા</w:t>
      </w:r>
    </w:p>
    <w:p w14:paraId="5F67932F" w14:textId="77777777" w:rsidR="00F90BDC" w:rsidRDefault="00F90BDC"/>
    <w:p w14:paraId="23866D55" w14:textId="77777777" w:rsidR="00F90BDC" w:rsidRDefault="00F90BDC">
      <w:r xmlns:w="http://schemas.openxmlformats.org/wordprocessingml/2006/main">
        <w:t xml:space="preserve">2: લ્યુક 20:27-38 - મૃત્યુ પછીના જીવન વિશે સદુકીઓને ઈસુનો પ્રતિભાવ.</w:t>
      </w:r>
    </w:p>
    <w:p w14:paraId="771D27FF" w14:textId="77777777" w:rsidR="00F90BDC" w:rsidRDefault="00F90BDC"/>
    <w:p w14:paraId="349464D6" w14:textId="77777777" w:rsidR="00F90BDC" w:rsidRDefault="00F90BDC">
      <w:r xmlns:w="http://schemas.openxmlformats.org/wordprocessingml/2006/main">
        <w:t xml:space="preserve">મેથ્યુ 22:31 પરંતુ મૃતકોના પુનરુત્થાનને સ્પર્શતા, શું તમે તે વાંચ્યું નથી કે જે ભગવાન દ્વારા તમને કહેવામાં આવ્યું હતું,</w:t>
      </w:r>
    </w:p>
    <w:p w14:paraId="3BED41AE" w14:textId="77777777" w:rsidR="00F90BDC" w:rsidRDefault="00F90BDC"/>
    <w:p w14:paraId="17FD852F" w14:textId="77777777" w:rsidR="00F90BDC" w:rsidRDefault="00F90BDC">
      <w:r xmlns:w="http://schemas.openxmlformats.org/wordprocessingml/2006/main">
        <w:t xml:space="preserve">ઇસુ મેથ્યુ 22 માં મૃતકોના પુનરુત્થાન વિશે શીખવે છે.</w:t>
      </w:r>
    </w:p>
    <w:p w14:paraId="73EB0ECC" w14:textId="77777777" w:rsidR="00F90BDC" w:rsidRDefault="00F90BDC"/>
    <w:p w14:paraId="1BA3A731" w14:textId="77777777" w:rsidR="00F90BDC" w:rsidRDefault="00F90BDC">
      <w:r xmlns:w="http://schemas.openxmlformats.org/wordprocessingml/2006/main">
        <w:t xml:space="preserve">1. પુનરુત્થાનની આશા: કેવી રીતે ઇસુ શાશ્વત જીવનના વચનને સમર્થન આપે છે</w:t>
      </w:r>
    </w:p>
    <w:p w14:paraId="7051B8AC" w14:textId="77777777" w:rsidR="00F90BDC" w:rsidRDefault="00F90BDC"/>
    <w:p w14:paraId="0A268F54" w14:textId="77777777" w:rsidR="00F90BDC" w:rsidRDefault="00F90BDC">
      <w:r xmlns:w="http://schemas.openxmlformats.org/wordprocessingml/2006/main">
        <w:t xml:space="preserve">2. કેવી રીતે પુનરુત્થાન ખ્રિસ્તમાં નવા જીવનનું વચન આપે છે</w:t>
      </w:r>
    </w:p>
    <w:p w14:paraId="04555246" w14:textId="77777777" w:rsidR="00F90BDC" w:rsidRDefault="00F90BDC"/>
    <w:p w14:paraId="58420937" w14:textId="77777777" w:rsidR="00F90BDC" w:rsidRDefault="00F90BDC">
      <w:r xmlns:w="http://schemas.openxmlformats.org/wordprocessingml/2006/main">
        <w:t xml:space="preserve">1. એફેસિઅન્સ 2:4-6 - પરંતુ ભગવાન, જે દયાથી સમૃદ્ધ છે, તેમના મહાન પ્રેમ માટે, જેનાથી તેમણે અમને પ્રેમ કર્યો, જ્યારે અમે પાપોમાં મૃત્યુ પામ્યા હતા ત્યારે પણ, અમને ખ્રિસ્ત સાથે જીવિત કર્યા છે, (કૃપાથી તમે બચાવ્યા છો;) અને અમને એકસાથે ઊભા કર્યા છે, અને અમને ખ્રિસ્ત ઈસુમાં સ્વર્ગીય સ્થાનોમાં સાથે બેસાડ્યા છે:</w:t>
      </w:r>
    </w:p>
    <w:p w14:paraId="78686F40" w14:textId="77777777" w:rsidR="00F90BDC" w:rsidRDefault="00F90BDC"/>
    <w:p w14:paraId="5980D625" w14:textId="77777777" w:rsidR="00F90BDC" w:rsidRDefault="00F90BDC">
      <w:r xmlns:w="http://schemas.openxmlformats.org/wordprocessingml/2006/main">
        <w:t xml:space="preserve">2. રોમનો 8:11 - પરંતુ જો તેનો આત્મા જેણે ઈસુને મૃત્યુમાંથી ઉઠાડ્યો છે તે તમારામાં રહે છે, તો તે જેણે ખ્રિસ્તને મૃત્યુમાંથી ઉઠાડ્યો છે તે તમારા નશ્વર દેહને પણ તેના આત્મા દ્વારા જીવંત કરશે જે તમારામાં રહે છે.</w:t>
      </w:r>
    </w:p>
    <w:p w14:paraId="3EA438DC" w14:textId="77777777" w:rsidR="00F90BDC" w:rsidRDefault="00F90BDC"/>
    <w:p w14:paraId="3D262D95" w14:textId="77777777" w:rsidR="00F90BDC" w:rsidRDefault="00F90BDC">
      <w:r xmlns:w="http://schemas.openxmlformats.org/wordprocessingml/2006/main">
        <w:t xml:space="preserve">મેથ્યુ 22:32 હું અબ્રાહમનો ભગવાન અને ઇસહાકનો ભગવાન અને યાકૂબનો ભગવાન છું? ઈશ્વર મૃતકોના નહિ, પણ જીવતા લોકોના ઈશ્વર છે.</w:t>
      </w:r>
    </w:p>
    <w:p w14:paraId="7CAF88EA" w14:textId="77777777" w:rsidR="00F90BDC" w:rsidRDefault="00F90BDC"/>
    <w:p w14:paraId="75246666" w14:textId="77777777" w:rsidR="00F90BDC" w:rsidRDefault="00F90BDC">
      <w:r xmlns:w="http://schemas.openxmlformats.org/wordprocessingml/2006/main">
        <w:t xml:space="preserve">ઇસુ ખાતરી આપે છે કે ભગવાન જીવંતના ભગવાન છે અને મૃતકોના નથી.</w:t>
      </w:r>
    </w:p>
    <w:p w14:paraId="10795EC1" w14:textId="77777777" w:rsidR="00F90BDC" w:rsidRDefault="00F90BDC"/>
    <w:p w14:paraId="1B34C3CB" w14:textId="77777777" w:rsidR="00F90BDC" w:rsidRDefault="00F90BDC">
      <w:r xmlns:w="http://schemas.openxmlformats.org/wordprocessingml/2006/main">
        <w:t xml:space="preserve">1. ઈશ્વરની અપરિવર્તનશીલ વિશ્વાસુતા</w:t>
      </w:r>
    </w:p>
    <w:p w14:paraId="524806A1" w14:textId="77777777" w:rsidR="00F90BDC" w:rsidRDefault="00F90BDC"/>
    <w:p w14:paraId="30333E0F" w14:textId="77777777" w:rsidR="00F90BDC" w:rsidRDefault="00F90BDC">
      <w:r xmlns:w="http://schemas.openxmlformats.org/wordprocessingml/2006/main">
        <w:t xml:space="preserve">2. જીવતા ભગવાન, મૃત નથી</w:t>
      </w:r>
    </w:p>
    <w:p w14:paraId="38E08AAF" w14:textId="77777777" w:rsidR="00F90BDC" w:rsidRDefault="00F90BDC"/>
    <w:p w14:paraId="19352F1F" w14:textId="77777777" w:rsidR="00F90BDC" w:rsidRDefault="00F90BDC">
      <w:r xmlns:w="http://schemas.openxmlformats.org/wordprocessingml/2006/main">
        <w:t xml:space="preserve">1. રોમનો 4:16-17 - "તેથી, વચન વિશ્વાસ દ્વારા આવે છે, જેથી તે કૃપાથી થાય અને અબ્રાહમના તમામ વંશજોને ખાતરી આપવામાં આવે - માત્ર જેઓ કાયદાના છે તેઓને જ નહીં પણ જેઓ પાસે છે તેઓને પણ. અબ્રાહમનો વિશ્વાસ. તે આપણા બધાના પિતા છે.</w:t>
      </w:r>
    </w:p>
    <w:p w14:paraId="285D800B" w14:textId="77777777" w:rsidR="00F90BDC" w:rsidRDefault="00F90BDC"/>
    <w:p w14:paraId="26060049" w14:textId="77777777" w:rsidR="00F90BDC" w:rsidRDefault="00F90BDC">
      <w:r xmlns:w="http://schemas.openxmlformats.org/wordprocessingml/2006/main">
        <w:t xml:space="preserve">2. હિબ્રૂ 11:13-16 - આ બધા લોકો મૃત્યુ પામ્યા ત્યારે પણ વિશ્વાસથી જીવતા હતા. તેઓએ વચન આપ્યું હતું તે પ્રાપ્ત કર્યું નથી; તેઓએ ફક્ત તેમને જોયા અને દૂરથી તેમનું સ્વાગત કર્યું, સ્વીકાર્યું કે તેઓ પૃથ્વી પર વિદેશી અને અજાણ્યા છે. જે લોકો આવી વાતો કહે છે તે દર્શાવે છે કે તેઓ પોતાનો દેશ શોધી રહ્યા છે. જો તેઓ જે દેશ છોડી ગયા છે તેના વિશે વિચારતા હોત, તો તેમને પાછા ફરવાની તક મળી હોત. તેના બદલે, તેઓ વધુ સારા દેશ—એક સ્વર્ગીય દેશની ઝંખના કરતા હતા. તેથી </w:t>
      </w:r>
      <w:r xmlns:w="http://schemas.openxmlformats.org/wordprocessingml/2006/main">
        <w:lastRenderedPageBreak xmlns:w="http://schemas.openxmlformats.org/wordprocessingml/2006/main"/>
      </w:r>
      <w:r xmlns:w="http://schemas.openxmlformats.org/wordprocessingml/2006/main">
        <w:t xml:space="preserve">ઈશ્વર તેઓના ઈશ્વર કહેવાતા શરમાતા નથી, કેમ કે તેમણે તેઓ માટે એક શહેર તૈયાર કર્યું છે.</w:t>
      </w:r>
    </w:p>
    <w:p w14:paraId="4F45C5A3" w14:textId="77777777" w:rsidR="00F90BDC" w:rsidRDefault="00F90BDC"/>
    <w:p w14:paraId="42BBE53E" w14:textId="77777777" w:rsidR="00F90BDC" w:rsidRDefault="00F90BDC">
      <w:r xmlns:w="http://schemas.openxmlformats.org/wordprocessingml/2006/main">
        <w:t xml:space="preserve">માથ્થી 22:33 અને જ્યારે ટોળાએ આ સાંભળ્યું, ત્યારે તેઓ તેમના ઉપદેશથી આશ્ચર્યચકિત થયા.</w:t>
      </w:r>
    </w:p>
    <w:p w14:paraId="3D564BFF" w14:textId="77777777" w:rsidR="00F90BDC" w:rsidRDefault="00F90BDC"/>
    <w:p w14:paraId="32AE52A0" w14:textId="77777777" w:rsidR="00F90BDC" w:rsidRDefault="00F90BDC">
      <w:r xmlns:w="http://schemas.openxmlformats.org/wordprocessingml/2006/main">
        <w:t xml:space="preserve">લોકો ઈસુના ઉપદેશથી આશ્ચર્યચકિત થઈ ગયા.</w:t>
      </w:r>
    </w:p>
    <w:p w14:paraId="64A4878F" w14:textId="77777777" w:rsidR="00F90BDC" w:rsidRDefault="00F90BDC"/>
    <w:p w14:paraId="16F16513" w14:textId="77777777" w:rsidR="00F90BDC" w:rsidRDefault="00F90BDC">
      <w:r xmlns:w="http://schemas.openxmlformats.org/wordprocessingml/2006/main">
        <w:t xml:space="preserve">1. ઈસુના સિદ્ધાંતને સમજવું - કેવી રીતે સાંભળવું અને શીખવું</w:t>
      </w:r>
    </w:p>
    <w:p w14:paraId="45BF4180" w14:textId="77777777" w:rsidR="00F90BDC" w:rsidRDefault="00F90BDC"/>
    <w:p w14:paraId="55409CCC" w14:textId="77777777" w:rsidR="00F90BDC" w:rsidRDefault="00F90BDC">
      <w:r xmlns:w="http://schemas.openxmlformats.org/wordprocessingml/2006/main">
        <w:t xml:space="preserve">2. ઈસુના ઉપદેશોની અસર - ટોળાને પણ આશ્ચર્યજનક</w:t>
      </w:r>
    </w:p>
    <w:p w14:paraId="2ACC1B06" w14:textId="77777777" w:rsidR="00F90BDC" w:rsidRDefault="00F90BDC"/>
    <w:p w14:paraId="733571A5" w14:textId="77777777" w:rsidR="00F90BDC" w:rsidRDefault="00F90BDC">
      <w:r xmlns:w="http://schemas.openxmlformats.org/wordprocessingml/2006/main">
        <w:t xml:space="preserve">1. મેથ્યુ 7:28-29 - અને એવું બન્યું કે, જ્યારે ઈસુએ આ વાતોનો અંત કર્યો, ત્યારે લોકો તેમના સિદ્ધાંતથી આશ્ચર્યચકિત થઈ ગયા: કારણ કે તેણે તેઓને શાસ્ત્રીઓની જેમ નહિ, પણ એક સત્તાવાળા તરીકે શીખવ્યું.</w:t>
      </w:r>
    </w:p>
    <w:p w14:paraId="6455B72F" w14:textId="77777777" w:rsidR="00F90BDC" w:rsidRDefault="00F90BDC"/>
    <w:p w14:paraId="476163CF" w14:textId="77777777" w:rsidR="00F90BDC" w:rsidRDefault="00F90BDC">
      <w:r xmlns:w="http://schemas.openxmlformats.org/wordprocessingml/2006/main">
        <w:t xml:space="preserve">2. પ્રેરિતોનાં કૃત્યો 2:42 - અને તેઓ પ્રેરિતોનાં સિદ્ધાંતો અને ફેલોશિપમાં, અને રોટલી તોડવામાં અને પ્રાર્થનામાં અડગ રહ્યા.</w:t>
      </w:r>
    </w:p>
    <w:p w14:paraId="7E3EDEF4" w14:textId="77777777" w:rsidR="00F90BDC" w:rsidRDefault="00F90BDC"/>
    <w:p w14:paraId="4CFC1FEA" w14:textId="77777777" w:rsidR="00F90BDC" w:rsidRDefault="00F90BDC">
      <w:r xmlns:w="http://schemas.openxmlformats.org/wordprocessingml/2006/main">
        <w:t xml:space="preserve">માથ્થી 22:34 પણ જ્યારે ફરોશીઓએ સાંભળ્યું કે તેણે સાદુકીઓને ચૂપ કરી દીધા છે, ત્યારે તેઓ એકઠા થયા.</w:t>
      </w:r>
    </w:p>
    <w:p w14:paraId="7F6135C9" w14:textId="77777777" w:rsidR="00F90BDC" w:rsidRDefault="00F90BDC"/>
    <w:p w14:paraId="4F5961CB" w14:textId="77777777" w:rsidR="00F90BDC" w:rsidRDefault="00F90BDC">
      <w:r xmlns:w="http://schemas.openxmlformats.org/wordprocessingml/2006/main">
        <w:t xml:space="preserve">જ્યારે ઈસુએ વાદવિવાદમાં સદુકીઓને ચૂપ કર્યા ત્યારે ફરોશીઓ ગુસ્સે થયા.</w:t>
      </w:r>
    </w:p>
    <w:p w14:paraId="330999AA" w14:textId="77777777" w:rsidR="00F90BDC" w:rsidRDefault="00F90BDC"/>
    <w:p w14:paraId="1258DE56" w14:textId="77777777" w:rsidR="00F90BDC" w:rsidRDefault="00F90BDC">
      <w:r xmlns:w="http://schemas.openxmlformats.org/wordprocessingml/2006/main">
        <w:t xml:space="preserve">1. જ્ઞાનની શક્તિ: કેવી રીતે ઈસુએ સદુકીઓને ચૂપ કરવા માટે તેમની સત્તાનો ઉપયોગ કર્યો</w:t>
      </w:r>
    </w:p>
    <w:p w14:paraId="765638F8" w14:textId="77777777" w:rsidR="00F90BDC" w:rsidRDefault="00F90BDC"/>
    <w:p w14:paraId="64D476FB" w14:textId="77777777" w:rsidR="00F90BDC" w:rsidRDefault="00F90BDC">
      <w:r xmlns:w="http://schemas.openxmlformats.org/wordprocessingml/2006/main">
        <w:t xml:space="preserve">2. તમારી માન્યતાઓ પર ઊભા રહેવાનું મહત્વ: ઈસુના વિજય માટે ફરોશીઓનો પ્રતિભાવ</w:t>
      </w:r>
    </w:p>
    <w:p w14:paraId="45E562CF" w14:textId="77777777" w:rsidR="00F90BDC" w:rsidRDefault="00F90BDC"/>
    <w:p w14:paraId="0C0C810F" w14:textId="77777777" w:rsidR="00F90BDC" w:rsidRDefault="00F90BDC">
      <w:r xmlns:w="http://schemas.openxmlformats.org/wordprocessingml/2006/main">
        <w:t xml:space="preserve">1. નીતિવચનો 15:2 - "જ્ઞાનીની જીભ જ્ઞાનને શોભે છે, પણ મૂર્ખનું મોં મૂર્ખાઈને ઉઘાડે છે."</w:t>
      </w:r>
    </w:p>
    <w:p w14:paraId="56BFD877" w14:textId="77777777" w:rsidR="00F90BDC" w:rsidRDefault="00F90BDC"/>
    <w:p w14:paraId="18E03A07" w14:textId="77777777" w:rsidR="00F90BDC" w:rsidRDefault="00F90BDC">
      <w:r xmlns:w="http://schemas.openxmlformats.org/wordprocessingml/2006/main">
        <w:t xml:space="preserve">2. જેમ્સ 1:19 - "મારા વહાલા ભાઈઓ, આ જાણો: દરેક વ્યક્તિ સાંભળવામાં ઉતાવળ, બોલવામાં ધીમી, ક્રોધ કરવામાં ધીમી થવા દો."</w:t>
      </w:r>
    </w:p>
    <w:p w14:paraId="6D1EEE7D" w14:textId="77777777" w:rsidR="00F90BDC" w:rsidRDefault="00F90BDC"/>
    <w:p w14:paraId="56B02A58" w14:textId="77777777" w:rsidR="00F90BDC" w:rsidRDefault="00F90BDC">
      <w:r xmlns:w="http://schemas.openxmlformats.org/wordprocessingml/2006/main">
        <w:t xml:space="preserve">માથ્થી 22:35 પછી તેઓમાંના એકે, જે વકીલ હતો, તેણે તેને એક પ્રશ્ન પૂછ્યો, તેને લલચાવીને કહ્યું,</w:t>
      </w:r>
    </w:p>
    <w:p w14:paraId="3F555267" w14:textId="77777777" w:rsidR="00F90BDC" w:rsidRDefault="00F90BDC"/>
    <w:p w14:paraId="47470A7E" w14:textId="77777777" w:rsidR="00F90BDC" w:rsidRDefault="00F90BDC">
      <w:r xmlns:w="http://schemas.openxmlformats.org/wordprocessingml/2006/main">
        <w:t xml:space="preserve">ઇસુ ભગવાન અને પડોશીને પ્રેમ કરવાના મહત્વ વિશે શીખવે છે.</w:t>
      </w:r>
    </w:p>
    <w:p w14:paraId="0B6A4BC8" w14:textId="77777777" w:rsidR="00F90BDC" w:rsidRDefault="00F90BDC"/>
    <w:p w14:paraId="07EA007E" w14:textId="77777777" w:rsidR="00F90BDC" w:rsidRDefault="00F90BDC">
      <w:r xmlns:w="http://schemas.openxmlformats.org/wordprocessingml/2006/main">
        <w:t xml:space="preserve">1: ભગવાનને પ્રેમ કરો અને તમારા પાડોશીને પ્રેમ કરો - મેથ્યુ 22:35-40</w:t>
      </w:r>
    </w:p>
    <w:p w14:paraId="3721842B" w14:textId="77777777" w:rsidR="00F90BDC" w:rsidRDefault="00F90BDC"/>
    <w:p w14:paraId="1BD82769" w14:textId="77777777" w:rsidR="00F90BDC" w:rsidRDefault="00F90BDC">
      <w:r xmlns:w="http://schemas.openxmlformats.org/wordprocessingml/2006/main">
        <w:t xml:space="preserve">2: મહાન આજ્ઞાને પરિપૂર્ણ કરવી - મેથ્યુ 22:35-40</w:t>
      </w:r>
    </w:p>
    <w:p w14:paraId="4E6CAD0D" w14:textId="77777777" w:rsidR="00F90BDC" w:rsidRDefault="00F90BDC"/>
    <w:p w14:paraId="3A37B79F" w14:textId="77777777" w:rsidR="00F90BDC" w:rsidRDefault="00F90BDC">
      <w:r xmlns:w="http://schemas.openxmlformats.org/wordprocessingml/2006/main">
        <w:t xml:space="preserve">1: પુનર્નિયમ 6:5 - તમારા ભગવાન તમારા ભગવાનને તમારા પૂરા હૃદયથી, તમારા પૂરા આત્માથી અને તમારી બધી શક્તિથી પ્રેમ કરો.</w:t>
      </w:r>
    </w:p>
    <w:p w14:paraId="068C17D2" w14:textId="77777777" w:rsidR="00F90BDC" w:rsidRDefault="00F90BDC"/>
    <w:p w14:paraId="477A8A96" w14:textId="77777777" w:rsidR="00F90BDC" w:rsidRDefault="00F90BDC">
      <w:r xmlns:w="http://schemas.openxmlformats.org/wordprocessingml/2006/main">
        <w:t xml:space="preserve">2: લેવીટીકસ 19:18 - તમારા પડોશીને તમારી જેમ પ્રેમ કરો.</w:t>
      </w:r>
    </w:p>
    <w:p w14:paraId="43237848" w14:textId="77777777" w:rsidR="00F90BDC" w:rsidRDefault="00F90BDC"/>
    <w:p w14:paraId="42CA2930" w14:textId="77777777" w:rsidR="00F90BDC" w:rsidRDefault="00F90BDC">
      <w:r xmlns:w="http://schemas.openxmlformats.org/wordprocessingml/2006/main">
        <w:t xml:space="preserve">મેથ્યુ 22:36 માસ્ટર, કાયદામાં સૌથી મોટી આજ્ઞા કઈ છે?</w:t>
      </w:r>
    </w:p>
    <w:p w14:paraId="609AF7C5" w14:textId="77777777" w:rsidR="00F90BDC" w:rsidRDefault="00F90BDC"/>
    <w:p w14:paraId="34201889" w14:textId="77777777" w:rsidR="00F90BDC" w:rsidRDefault="00F90BDC">
      <w:r xmlns:w="http://schemas.openxmlformats.org/wordprocessingml/2006/main">
        <w:t xml:space="preserve">ઈસુએ જવાબ આપ્યો: તમારા ભગવાન ભગવાનને તમારા પૂરા હૃદયથી, તમારા પૂરા આત્માથી અને તમારા બધા મનથી પ્રેમ કરો.</w:t>
      </w:r>
    </w:p>
    <w:p w14:paraId="4E59FCB0" w14:textId="77777777" w:rsidR="00F90BDC" w:rsidRDefault="00F90BDC"/>
    <w:p w14:paraId="6D3FB943" w14:textId="77777777" w:rsidR="00F90BDC" w:rsidRDefault="00F90BDC">
      <w:r xmlns:w="http://schemas.openxmlformats.org/wordprocessingml/2006/main">
        <w:t xml:space="preserve">ઈસુએ કાયદાની મહાન આજ્ઞા વિશેના પ્રશ્નના જવાબમાં કહ્યું કે તે તમારા ભગવાન ભગવાનને હૃદય, આત્મા અને મનથી પ્રેમ કરવાનો છે.</w:t>
      </w:r>
    </w:p>
    <w:p w14:paraId="40B32A90" w14:textId="77777777" w:rsidR="00F90BDC" w:rsidRDefault="00F90BDC"/>
    <w:p w14:paraId="3474AD75" w14:textId="77777777" w:rsidR="00F90BDC" w:rsidRDefault="00F90BDC">
      <w:r xmlns:w="http://schemas.openxmlformats.org/wordprocessingml/2006/main">
        <w:t xml:space="preserve">1. "પ્રભુને પ્રેમ કરો: પૂર્ણ ભક્તિ માટે આહવાન"</w:t>
      </w:r>
    </w:p>
    <w:p w14:paraId="7B2F1E7E" w14:textId="77777777" w:rsidR="00F90BDC" w:rsidRDefault="00F90BDC"/>
    <w:p w14:paraId="59B1C26E" w14:textId="77777777" w:rsidR="00F90BDC" w:rsidRDefault="00F90BDC">
      <w:r xmlns:w="http://schemas.openxmlformats.org/wordprocessingml/2006/main">
        <w:t xml:space="preserve">2. "એક હૃદય, એક આત્મા અને એક મન: બધા ભગવાન માટે"</w:t>
      </w:r>
    </w:p>
    <w:p w14:paraId="137CDD24" w14:textId="77777777" w:rsidR="00F90BDC" w:rsidRDefault="00F90BDC"/>
    <w:p w14:paraId="383C6620" w14:textId="77777777" w:rsidR="00F90BDC" w:rsidRDefault="00F90BDC">
      <w:r xmlns:w="http://schemas.openxmlformats.org/wordprocessingml/2006/main">
        <w:t xml:space="preserve">1. પુનર્નિયમ 6:5 - "તમારા ભગવાન ભગવાનને તમારા પૂરા હૃદયથી અને તમારા પૂરા આત્માથી અને તમારી બધી શક્તિથી પ્રેમ કરો."</w:t>
      </w:r>
    </w:p>
    <w:p w14:paraId="0026AE60" w14:textId="77777777" w:rsidR="00F90BDC" w:rsidRDefault="00F90BDC"/>
    <w:p w14:paraId="66FC36B2" w14:textId="77777777" w:rsidR="00F90BDC" w:rsidRDefault="00F90BDC">
      <w:r xmlns:w="http://schemas.openxmlformats.org/wordprocessingml/2006/main">
        <w:t xml:space="preserve">2. માર્ક 12:30 - "તમારા ભગવાન ભગવાનને તમારા પૂરા હૃદયથી અને તમારા પૂરા આત્માથી અને તમારા બધા મનથી અને તમારી બધી શક્તિથી પ્રેમ કરો."</w:t>
      </w:r>
    </w:p>
    <w:p w14:paraId="74CB2FBE" w14:textId="77777777" w:rsidR="00F90BDC" w:rsidRDefault="00F90BDC"/>
    <w:p w14:paraId="31F37586" w14:textId="77777777" w:rsidR="00F90BDC" w:rsidRDefault="00F90BDC">
      <w:r xmlns:w="http://schemas.openxmlformats.org/wordprocessingml/2006/main">
        <w:t xml:space="preserve">માથ્થી 22:37 ઈસુએ તેને કહ્યું, તું તારા ઈશ્વર પ્રભુને તારા પૂરા હૃદયથી, તારા પૂરા આત્માથી અને તારા પૂરા મનથી પ્રેમ કર.</w:t>
      </w:r>
    </w:p>
    <w:p w14:paraId="63F065ED" w14:textId="77777777" w:rsidR="00F90BDC" w:rsidRDefault="00F90BDC"/>
    <w:p w14:paraId="1883238B" w14:textId="77777777" w:rsidR="00F90BDC" w:rsidRDefault="00F90BDC">
      <w:r xmlns:w="http://schemas.openxmlformats.org/wordprocessingml/2006/main">
        <w:t xml:space="preserve">ઇસુ આપણને આપણા બધા હૃદય, આત્મા અને મનથી ભગવાનને પ્રેમ કરવાનું કહે છે.</w:t>
      </w:r>
    </w:p>
    <w:p w14:paraId="79F75B4B" w14:textId="77777777" w:rsidR="00F90BDC" w:rsidRDefault="00F90BDC"/>
    <w:p w14:paraId="2176373F" w14:textId="77777777" w:rsidR="00F90BDC" w:rsidRDefault="00F90BDC">
      <w:r xmlns:w="http://schemas.openxmlformats.org/wordprocessingml/2006/main">
        <w:t xml:space="preserve">1. "તમારા બધા હૃદય, આત્મા અને મનથી ભગવાનને પ્રેમ કરો"</w:t>
      </w:r>
    </w:p>
    <w:p w14:paraId="4F322E0C" w14:textId="77777777" w:rsidR="00F90BDC" w:rsidRDefault="00F90BDC"/>
    <w:p w14:paraId="531D6B1C" w14:textId="77777777" w:rsidR="00F90BDC" w:rsidRDefault="00F90BDC">
      <w:r xmlns:w="http://schemas.openxmlformats.org/wordprocessingml/2006/main">
        <w:t xml:space="preserve">2. "સૌથી મહાન આજ્ઞાનું પાલન કરવું"</w:t>
      </w:r>
    </w:p>
    <w:p w14:paraId="2AA2E877" w14:textId="77777777" w:rsidR="00F90BDC" w:rsidRDefault="00F90BDC"/>
    <w:p w14:paraId="46BCE829" w14:textId="77777777" w:rsidR="00F90BDC" w:rsidRDefault="00F90BDC">
      <w:r xmlns:w="http://schemas.openxmlformats.org/wordprocessingml/2006/main">
        <w:t xml:space="preserve">1. પુનર્નિયમ 6:5 - "તમારા ભગવાન ભગવાનને તમારા પૂરા હૃદયથી અને તમારા પૂરા આત્માથી અને તમારી બધી શક્તિથી પ્રેમ કરો."</w:t>
      </w:r>
    </w:p>
    <w:p w14:paraId="582338F2" w14:textId="77777777" w:rsidR="00F90BDC" w:rsidRDefault="00F90BDC"/>
    <w:p w14:paraId="5A4C83C3" w14:textId="77777777" w:rsidR="00F90BDC" w:rsidRDefault="00F90BDC">
      <w:r xmlns:w="http://schemas.openxmlformats.org/wordprocessingml/2006/main">
        <w:t xml:space="preserve">2. 1 જ્હોન 4:7-8 - "વહાલા, ચાલો આપણે એકબીજાને પ્રેમ કરીએ, કારણ કે પ્રેમ ભગવાન તરફથી છે, અને જે પ્રેમ કરે છે તે ભગવાનમાંથી જન્મ્યો છે અને ભગવાનને ઓળખે છે. જે પ્રેમ નથી કરતો તે ભગવાનને ઓળખતો નથી, કારણ કે ભગવાન છે પ્રેમ."</w:t>
      </w:r>
    </w:p>
    <w:p w14:paraId="4467C69A" w14:textId="77777777" w:rsidR="00F90BDC" w:rsidRDefault="00F90BDC"/>
    <w:p w14:paraId="5C3AD7F6" w14:textId="77777777" w:rsidR="00F90BDC" w:rsidRDefault="00F90BDC">
      <w:r xmlns:w="http://schemas.openxmlformats.org/wordprocessingml/2006/main">
        <w:t xml:space="preserve">મેથ્યુ 22:38 આ પ્રથમ અને મહાન આજ્ઞા છે.</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થમ અને સૌથી મોટી આજ્ઞા એ છે કે ભગવાનને તમારા બધા હૃદય, આત્મા અને મનથી પ્રેમ કરો.</w:t>
      </w:r>
    </w:p>
    <w:p w14:paraId="097F9430" w14:textId="77777777" w:rsidR="00F90BDC" w:rsidRDefault="00F90BDC"/>
    <w:p w14:paraId="7E64B4F9" w14:textId="77777777" w:rsidR="00F90BDC" w:rsidRDefault="00F90BDC">
      <w:r xmlns:w="http://schemas.openxmlformats.org/wordprocessingml/2006/main">
        <w:t xml:space="preserve">1. પ્રેમની શક્તિ: આપણા બધા હૃદય, આત્મા અને મનથી ભગવાનને પ્રેમ કરવાનું શીખવું</w:t>
      </w:r>
    </w:p>
    <w:p w14:paraId="787FB5DB" w14:textId="77777777" w:rsidR="00F90BDC" w:rsidRDefault="00F90BDC"/>
    <w:p w14:paraId="56708712" w14:textId="77777777" w:rsidR="00F90BDC" w:rsidRDefault="00F90BDC">
      <w:r xmlns:w="http://schemas.openxmlformats.org/wordprocessingml/2006/main">
        <w:t xml:space="preserve">2. ધ ગ્રેટેસ્ટ કમાન્ડમેન્ટ: બીજા બધાથી ઉપર ભગવાનને પ્રેમ કરવો</w:t>
      </w:r>
    </w:p>
    <w:p w14:paraId="35FAA8C3" w14:textId="77777777" w:rsidR="00F90BDC" w:rsidRDefault="00F90BDC"/>
    <w:p w14:paraId="6C2917E7" w14:textId="77777777" w:rsidR="00F90BDC" w:rsidRDefault="00F90BDC">
      <w:r xmlns:w="http://schemas.openxmlformats.org/wordprocessingml/2006/main">
        <w:t xml:space="preserve">1. પુનર્નિયમ 6:5 - "તમારા ભગવાન ભગવાનને તમારા પૂરા હૃદયથી અને તમારા પૂરા આત્માથી અને તમારી બધી શક્તિથી પ્રેમ કરો."</w:t>
      </w:r>
    </w:p>
    <w:p w14:paraId="7F86FBAA" w14:textId="77777777" w:rsidR="00F90BDC" w:rsidRDefault="00F90BDC"/>
    <w:p w14:paraId="7871A79C" w14:textId="77777777" w:rsidR="00F90BDC" w:rsidRDefault="00F90BDC">
      <w:r xmlns:w="http://schemas.openxmlformats.org/wordprocessingml/2006/main">
        <w:t xml:space="preserve">2. જ્હોન 14:15 - "જો તમે મને પ્રેમ કરો છો, તો મારી આજ્ઞાઓનું પાલન કરો."</w:t>
      </w:r>
    </w:p>
    <w:p w14:paraId="3B37F971" w14:textId="77777777" w:rsidR="00F90BDC" w:rsidRDefault="00F90BDC"/>
    <w:p w14:paraId="6D6941EF" w14:textId="77777777" w:rsidR="00F90BDC" w:rsidRDefault="00F90BDC">
      <w:r xmlns:w="http://schemas.openxmlformats.org/wordprocessingml/2006/main">
        <w:t xml:space="preserve">મેથ્યુ 22:39 અને બીજું તેના જેવું છે, તું તારા પડોશીને તારા જેવો પ્રેમ કર.</w:t>
      </w:r>
    </w:p>
    <w:p w14:paraId="7A135E83" w14:textId="77777777" w:rsidR="00F90BDC" w:rsidRDefault="00F90BDC"/>
    <w:p w14:paraId="541DCEFC" w14:textId="77777777" w:rsidR="00F90BDC" w:rsidRDefault="00F90BDC">
      <w:r xmlns:w="http://schemas.openxmlformats.org/wordprocessingml/2006/main">
        <w:t xml:space="preserve">ઈસુ શીખવે છે કે બીજી સૌથી મોટી આજ્ઞા એ છે કે પોતાના પડોશીને પોતાની જેમ પ્રેમ કરવો.</w:t>
      </w:r>
    </w:p>
    <w:p w14:paraId="169A7C15" w14:textId="77777777" w:rsidR="00F90BDC" w:rsidRDefault="00F90BDC"/>
    <w:p w14:paraId="3F96DFA3" w14:textId="77777777" w:rsidR="00F90BDC" w:rsidRDefault="00F90BDC">
      <w:r xmlns:w="http://schemas.openxmlformats.org/wordprocessingml/2006/main">
        <w:t xml:space="preserve">1. તમારા પાડોશીને પ્રેમ કરો: બીજી સૌથી મોટી આજ્ઞાનું પાલન કરો</w:t>
      </w:r>
    </w:p>
    <w:p w14:paraId="1A0E37ED" w14:textId="77777777" w:rsidR="00F90BDC" w:rsidRDefault="00F90BDC"/>
    <w:p w14:paraId="2E842C0E" w14:textId="77777777" w:rsidR="00F90BDC" w:rsidRDefault="00F90BDC">
      <w:r xmlns:w="http://schemas.openxmlformats.org/wordprocessingml/2006/main">
        <w:t xml:space="preserve">2. પ્રેમની શક્તિ: ઈસુની આજ્ઞાનું પાલન કરવું</w:t>
      </w:r>
    </w:p>
    <w:p w14:paraId="1F9AEE54" w14:textId="77777777" w:rsidR="00F90BDC" w:rsidRDefault="00F90BDC"/>
    <w:p w14:paraId="15B5CCCF" w14:textId="77777777" w:rsidR="00F90BDC" w:rsidRDefault="00F90BDC">
      <w:r xmlns:w="http://schemas.openxmlformats.org/wordprocessingml/2006/main">
        <w:t xml:space="preserve">1. 1 જ્હોન 4:7-12 - વહાલા, ચાલો આપણે એકબીજાને પ્રેમ કરીએ: કારણ કે પ્રેમ ભગવાનનો છે; અને દરેક જે પ્રેમ કરે છે તે ભગવાનમાંથી જન્મે છે, અને ભગવાનને જાણે છે.</w:t>
      </w:r>
    </w:p>
    <w:p w14:paraId="7A7ECED4" w14:textId="77777777" w:rsidR="00F90BDC" w:rsidRDefault="00F90BDC"/>
    <w:p w14:paraId="6DD18C9B" w14:textId="77777777" w:rsidR="00F90BDC" w:rsidRDefault="00F90BDC">
      <w:r xmlns:w="http://schemas.openxmlformats.org/wordprocessingml/2006/main">
        <w:t xml:space="preserve">2. રોમનો 12: 9-10 - પ્રેમને ભેદભાવ વિના રહેવા દો. જે દુષ્ટ છે તેને ધિક્કારવું; જે સારું છે તેને વળગી રહો.</w:t>
      </w:r>
    </w:p>
    <w:p w14:paraId="1B0BFE3D" w14:textId="77777777" w:rsidR="00F90BDC" w:rsidRDefault="00F90BDC"/>
    <w:p w14:paraId="36251B3D" w14:textId="77777777" w:rsidR="00F90BDC" w:rsidRDefault="00F90BDC">
      <w:r xmlns:w="http://schemas.openxmlformats.org/wordprocessingml/2006/main">
        <w:t xml:space="preserve">મેથ્યુ 22:40 આ બે કમાન્ડમેન્ટ્સ પર તમામ કાયદા અને પ્રબોધકો અટકી જાય છે.</w:t>
      </w:r>
    </w:p>
    <w:p w14:paraId="4892CC06" w14:textId="77777777" w:rsidR="00F90BDC" w:rsidRDefault="00F90BDC"/>
    <w:p w14:paraId="42A9EC5A" w14:textId="77777777" w:rsidR="00F90BDC" w:rsidRDefault="00F90BDC">
      <w:r xmlns:w="http://schemas.openxmlformats.org/wordprocessingml/2006/main">
        <w:t xml:space="preserve">ઈસુ શીખવે છે કે તમામ કાયદા અને પ્રબોધકોને બે આજ્ઞાઓમાં સારાંશ આપી શકાય છે.</w:t>
      </w:r>
    </w:p>
    <w:p w14:paraId="0BDD214C" w14:textId="77777777" w:rsidR="00F90BDC" w:rsidRDefault="00F90BDC"/>
    <w:p w14:paraId="3D5329F7" w14:textId="77777777" w:rsidR="00F90BDC" w:rsidRDefault="00F90BDC">
      <w:r xmlns:w="http://schemas.openxmlformats.org/wordprocessingml/2006/main">
        <w:t xml:space="preserve">1. "નિયમનું હૃદય: ભગવાનને પ્રેમ કરો અને તમારા પાડોશીને પ્રેમ કરો"</w:t>
      </w:r>
    </w:p>
    <w:p w14:paraId="3A7DBBE7" w14:textId="77777777" w:rsidR="00F90BDC" w:rsidRDefault="00F90BDC"/>
    <w:p w14:paraId="049E583A" w14:textId="77777777" w:rsidR="00F90BDC" w:rsidRDefault="00F90BDC">
      <w:r xmlns:w="http://schemas.openxmlformats.org/wordprocessingml/2006/main">
        <w:t xml:space="preserve">2. "કાયદાની પૂર્ણતામાં જીવવું: વિશ્વાસની યાત્રા"</w:t>
      </w:r>
    </w:p>
    <w:p w14:paraId="49AB4B3D" w14:textId="77777777" w:rsidR="00F90BDC" w:rsidRDefault="00F90BDC"/>
    <w:p w14:paraId="4B723668" w14:textId="77777777" w:rsidR="00F90BDC" w:rsidRDefault="00F90BDC">
      <w:r xmlns:w="http://schemas.openxmlformats.org/wordprocessingml/2006/main">
        <w:t xml:space="preserve">1. પુનર્નિયમ 6:5-6; લેવીટીકસ 19:18 - "તમારા ભગવાન ભગવાનને તમારા બધા હૃદય, આત્મા અને શક્તિથી પ્રેમ કરો, અને તમારા પડોશીને તમારી જેમ પ્રેમ કરો."</w:t>
      </w:r>
    </w:p>
    <w:p w14:paraId="779E060D" w14:textId="77777777" w:rsidR="00F90BDC" w:rsidRDefault="00F90BDC"/>
    <w:p w14:paraId="045B0B80" w14:textId="77777777" w:rsidR="00F90BDC" w:rsidRDefault="00F90BDC">
      <w:r xmlns:w="http://schemas.openxmlformats.org/wordprocessingml/2006/main">
        <w:t xml:space="preserve">2. રોમનો 13:8-10 - "એકબીજાને પ્રેમ કરવા સિવાય, કોઈના ઋણી નથી; કારણ કે જે બીજાને પ્રેમ કરે છે તેણે નિયમનું પાલન કર્યું છે."</w:t>
      </w:r>
    </w:p>
    <w:p w14:paraId="33D4DAD5" w14:textId="77777777" w:rsidR="00F90BDC" w:rsidRDefault="00F90BDC"/>
    <w:p w14:paraId="07DBF31A" w14:textId="77777777" w:rsidR="00F90BDC" w:rsidRDefault="00F90BDC">
      <w:r xmlns:w="http://schemas.openxmlformats.org/wordprocessingml/2006/main">
        <w:t xml:space="preserve">માથ્થી 22:41 જ્યારે ફરોશીઓ એકઠા થયા હતા, ત્યારે ઈસુએ તેઓને પૂછ્યું,</w:t>
      </w:r>
    </w:p>
    <w:p w14:paraId="1C09D822" w14:textId="77777777" w:rsidR="00F90BDC" w:rsidRDefault="00F90BDC"/>
    <w:p w14:paraId="40B53FDB" w14:textId="77777777" w:rsidR="00F90BDC" w:rsidRDefault="00F90BDC">
      <w:r xmlns:w="http://schemas.openxmlformats.org/wordprocessingml/2006/main">
        <w:t xml:space="preserve">ઈસુએ મસીહા વિશેના પ્રશ્ન સાથે ફરોશીઓને પડકાર ફેંક્યો.</w:t>
      </w:r>
    </w:p>
    <w:p w14:paraId="045F948C" w14:textId="77777777" w:rsidR="00F90BDC" w:rsidRDefault="00F90BDC"/>
    <w:p w14:paraId="61D2661F" w14:textId="77777777" w:rsidR="00F90BDC" w:rsidRDefault="00F90BDC">
      <w:r xmlns:w="http://schemas.openxmlformats.org/wordprocessingml/2006/main">
        <w:t xml:space="preserve">1: આપણે ઈસુના પ્રશ્નોમાંથી ડહાપણ શોધી શકીએ છીએ અને જવાબો શોધવા પડકાર આપી શકીએ છીએ.</w:t>
      </w:r>
    </w:p>
    <w:p w14:paraId="5FA493FE" w14:textId="77777777" w:rsidR="00F90BDC" w:rsidRDefault="00F90BDC"/>
    <w:p w14:paraId="47CE6438" w14:textId="77777777" w:rsidR="00F90BDC" w:rsidRDefault="00F90BDC">
      <w:r xmlns:w="http://schemas.openxmlformats.org/wordprocessingml/2006/main">
        <w:t xml:space="preserve">2: ફરોશીઓને ઈસુનો પ્રશ્ન આપણને ઈશ્વરના શબ્દને સમજવાના મહત્ત્વની યાદ અપાવે છે.</w:t>
      </w:r>
    </w:p>
    <w:p w14:paraId="53E7963A" w14:textId="77777777" w:rsidR="00F90BDC" w:rsidRDefault="00F90BDC"/>
    <w:p w14:paraId="767B1FC2" w14:textId="77777777" w:rsidR="00F90BDC" w:rsidRDefault="00F90BDC">
      <w:r xmlns:w="http://schemas.openxmlformats.org/wordprocessingml/2006/main">
        <w:t xml:space="preserve">1: જેમ્સ 1:5 - જો તમારામાંના કોઈમાં શાણપણનો અભાવ હોય, તો તે ભગવાન પાસે માંગે, જે દરેકને ઉદારતાથી અને નિંદા વિના આપે છે, અને તે તેને આપવામાં આવશે.</w:t>
      </w:r>
    </w:p>
    <w:p w14:paraId="6C7E5CDF" w14:textId="77777777" w:rsidR="00F90BDC" w:rsidRDefault="00F90BDC"/>
    <w:p w14:paraId="46BDB98B" w14:textId="77777777" w:rsidR="00F90BDC" w:rsidRDefault="00F90BDC">
      <w:r xmlns:w="http://schemas.openxmlformats.org/wordprocessingml/2006/main">
        <w:t xml:space="preserve">2: ફિલિપી 4: 6-7 - કંઈપણ માટે ચિંતા ન કરો, પરંતુ દરેક બાબતમાં પ્રાર્થના અને વિનંતી દ્વારા, આભારવિધિ સાથે, તમારી વિનંતીઓ ભગવાનને જણાવવા દો; અને ભગવાનની શાંતિ, જે બધી સમજણથી આગળ છે, તે ખ્રિસ્ત ઈસુ દ્વારા તમારા હૃદય અને મનની રક્ષા કરશે.</w:t>
      </w:r>
    </w:p>
    <w:p w14:paraId="7783DDF0" w14:textId="77777777" w:rsidR="00F90BDC" w:rsidRDefault="00F90BDC"/>
    <w:p w14:paraId="18E6353A" w14:textId="77777777" w:rsidR="00F90BDC" w:rsidRDefault="00F90BDC">
      <w:r xmlns:w="http://schemas.openxmlformats.org/wordprocessingml/2006/main">
        <w:t xml:space="preserve">મેથ્યુ 22:42 કહ્યું, તમે ખ્રિસ્ત વિશે શું વિચારો છો? તે કોનો પુત્ર છે? તેઓએ તેને કહ્યું, દાઉદનો દીકરો.</w:t>
      </w:r>
    </w:p>
    <w:p w14:paraId="5294C16B" w14:textId="77777777" w:rsidR="00F90BDC" w:rsidRDefault="00F90BDC"/>
    <w:p w14:paraId="2FCD0D6C" w14:textId="77777777" w:rsidR="00F90BDC" w:rsidRDefault="00F90BDC">
      <w:r xmlns:w="http://schemas.openxmlformats.org/wordprocessingml/2006/main">
        <w:t xml:space="preserve">ઈસુએ તેમના સમયના ધાર્મિક નેતાઓને મસીહાની ઓળખ વિશેના પ્રશ્નનો જવાબ આપવા માટે પડકાર ફેંક્યો.</w:t>
      </w:r>
    </w:p>
    <w:p w14:paraId="6888C31F" w14:textId="77777777" w:rsidR="00F90BDC" w:rsidRDefault="00F90BDC"/>
    <w:p w14:paraId="61B262C3" w14:textId="77777777" w:rsidR="00F90BDC" w:rsidRDefault="00F90BDC">
      <w:r xmlns:w="http://schemas.openxmlformats.org/wordprocessingml/2006/main">
        <w:t xml:space="preserve">1. મસીહાની ઓળખ: ઈસુ ખ્રિસ્ત કોણ છે?</w:t>
      </w:r>
    </w:p>
    <w:p w14:paraId="1383BF44" w14:textId="77777777" w:rsidR="00F90BDC" w:rsidRDefault="00F90BDC"/>
    <w:p w14:paraId="404D40CF" w14:textId="77777777" w:rsidR="00F90BDC" w:rsidRDefault="00F90BDC">
      <w:r xmlns:w="http://schemas.openxmlformats.org/wordprocessingml/2006/main">
        <w:t xml:space="preserve">2. ડેવિડના પુત્રને ઓળખવા માટે શાસ્ત્રનો ઉપયોગ કરવો</w:t>
      </w:r>
    </w:p>
    <w:p w14:paraId="6EBC2C5F" w14:textId="77777777" w:rsidR="00F90BDC" w:rsidRDefault="00F90BDC"/>
    <w:p w14:paraId="43FF3D49" w14:textId="77777777" w:rsidR="00F90BDC" w:rsidRDefault="00F90BDC">
      <w:r xmlns:w="http://schemas.openxmlformats.org/wordprocessingml/2006/main">
        <w:t xml:space="preserve">1. યશાયાહ 9:6-7 - "અમારા માટે એક બાળકનો જન્મ થયો છે, અમને એક પુત્ર આપવામાં આવ્યો છે: અને સરકાર તેના ખભા પર રહેશે: અને તેનું નામ અદ્ભુત, સલાહકાર, શક્તિશાળી ભગવાન, શાશ્વત કહેવાશે. પિતા, શાંતિના રાજકુમાર."</w:t>
      </w:r>
    </w:p>
    <w:p w14:paraId="31DEEE44" w14:textId="77777777" w:rsidR="00F90BDC" w:rsidRDefault="00F90BDC"/>
    <w:p w14:paraId="50676AE3" w14:textId="77777777" w:rsidR="00F90BDC" w:rsidRDefault="00F90BDC">
      <w:r xmlns:w="http://schemas.openxmlformats.org/wordprocessingml/2006/main">
        <w:t xml:space="preserve">2. રોમનો 1: 3-4 - "તેમના પુત્ર ઈસુ ખ્રિસ્ત આપણા ભગવાન વિશે, જે દેહ પ્રમાણે ડેવિડના વંશમાંથી બનાવવામાં આવ્યો હતો; અને પવિત્રતાની ભાવના અનુસાર, શક્તિ સાથે ભગવાનનો પુત્ર હોવાનું જાહેર કર્યું હતું. મૃત્યુમાંથી પુનરુત્થાન."</w:t>
      </w:r>
    </w:p>
    <w:p w14:paraId="2A7C6B8B" w14:textId="77777777" w:rsidR="00F90BDC" w:rsidRDefault="00F90BDC"/>
    <w:p w14:paraId="02368E9D" w14:textId="77777777" w:rsidR="00F90BDC" w:rsidRDefault="00F90BDC">
      <w:r xmlns:w="http://schemas.openxmlformats.org/wordprocessingml/2006/main">
        <w:t xml:space="preserve">માથ્થી 22:43 તેણે તેઓને કહ્યું, તો પછી દાઉદ આત્મામાં કેવી રીતે તેને પ્રભુ કહે છે,</w:t>
      </w:r>
    </w:p>
    <w:p w14:paraId="0209CBB8" w14:textId="77777777" w:rsidR="00F90BDC" w:rsidRDefault="00F90BDC"/>
    <w:p w14:paraId="4CD90B8A" w14:textId="77777777" w:rsidR="00F90BDC" w:rsidRDefault="00F90BDC">
      <w:r xmlns:w="http://schemas.openxmlformats.org/wordprocessingml/2006/main">
        <w:t xml:space="preserve">પેસેજ ચર્ચા કરે છે કે કેવી રીતે ઈસુ ફરોશીઓને પ્રશ્ન કરે છે કે કેવી રીતે ડેવિડ, આત્મામાં, તેમને ભગવાન કહે છે.</w:t>
      </w:r>
    </w:p>
    <w:p w14:paraId="3D9C98BA" w14:textId="77777777" w:rsidR="00F90BDC" w:rsidRDefault="00F90BDC"/>
    <w:p w14:paraId="3B9BE379" w14:textId="77777777" w:rsidR="00F90BDC" w:rsidRDefault="00F90BDC">
      <w:r xmlns:w="http://schemas.openxmlformats.org/wordprocessingml/2006/main">
        <w:t xml:space="preserve">1. ઈસુની શક્તિ - ઈસુ કેવી રીતે પ્રભુ છે અને આપણે તેમની શક્તિને કેવી રીતે ઓળખી શકીએ.</w:t>
      </w:r>
    </w:p>
    <w:p w14:paraId="667272DE" w14:textId="77777777" w:rsidR="00F90BDC" w:rsidRDefault="00F90BDC"/>
    <w:p w14:paraId="4FADADA7" w14:textId="77777777" w:rsidR="00F90BDC" w:rsidRDefault="00F90BDC">
      <w:r xmlns:w="http://schemas.openxmlformats.org/wordprocessingml/2006/main">
        <w:t xml:space="preserve">2. ડેવિડના શબ્દો - ડેવિડના શબ્દો આજે પણ કેવી રીતે સુસંગત છે અને તેઓ આપણને ઈસુ વિશે કેવી રીતે શીખવી શકે છે.</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ફિલિપિયન્સ 2:5-11 - ઈસુની નમ્રતા અને ઉત્કૃષ્ટતાની ચર્ચા.</w:t>
      </w:r>
    </w:p>
    <w:p w14:paraId="3614F29D" w14:textId="77777777" w:rsidR="00F90BDC" w:rsidRDefault="00F90BDC"/>
    <w:p w14:paraId="5CAC4EC5" w14:textId="77777777" w:rsidR="00F90BDC" w:rsidRDefault="00F90BDC">
      <w:r xmlns:w="http://schemas.openxmlformats.org/wordprocessingml/2006/main">
        <w:t xml:space="preserve">2. ગીતશાસ્ત્ર 110 - ઈસુના પ્રભુત્વની ચર્ચા.</w:t>
      </w:r>
    </w:p>
    <w:p w14:paraId="5956BE52" w14:textId="77777777" w:rsidR="00F90BDC" w:rsidRDefault="00F90BDC"/>
    <w:p w14:paraId="6FD03910" w14:textId="77777777" w:rsidR="00F90BDC" w:rsidRDefault="00F90BDC">
      <w:r xmlns:w="http://schemas.openxmlformats.org/wordprocessingml/2006/main">
        <w:t xml:space="preserve">મેથ્યુ 22:44 પ્રભુએ મારા પ્રભુને કહ્યું, જ્યાં સુધી હું તારા દુશ્મનોને તારી પાયાની ચોકી ન કરું ત્યાં સુધી તું મારા જમણા હાથે બેસો?</w:t>
      </w:r>
    </w:p>
    <w:p w14:paraId="2229FC85" w14:textId="77777777" w:rsidR="00F90BDC" w:rsidRDefault="00F90BDC"/>
    <w:p w14:paraId="3FC94EC3" w14:textId="77777777" w:rsidR="00F90BDC" w:rsidRDefault="00F90BDC">
      <w:r xmlns:w="http://schemas.openxmlformats.org/wordprocessingml/2006/main">
        <w:t xml:space="preserve">ઇસુ મેથ્યુ 22:44 માં ગીતશાસ્ત્ર 110 ને ટાંકે છે, જ્યાં સુધી તેમના દુશ્મનો પરાજિત ન થાય ત્યાં સુધી ઇસુને સન્માન અને સત્તા આપવાના ભગવાનના વચનનો ઉલ્લેખ કરે છે.</w:t>
      </w:r>
    </w:p>
    <w:p w14:paraId="28DF5D84" w14:textId="77777777" w:rsidR="00F90BDC" w:rsidRDefault="00F90BDC"/>
    <w:p w14:paraId="1C136028" w14:textId="77777777" w:rsidR="00F90BDC" w:rsidRDefault="00F90BDC">
      <w:r xmlns:w="http://schemas.openxmlformats.org/wordprocessingml/2006/main">
        <w:t xml:space="preserve">1. ખ્રિસ્તની સત્તાની શક્તિ</w:t>
      </w:r>
    </w:p>
    <w:p w14:paraId="2E5C91C9" w14:textId="77777777" w:rsidR="00F90BDC" w:rsidRDefault="00F90BDC"/>
    <w:p w14:paraId="305188CA" w14:textId="77777777" w:rsidR="00F90BDC" w:rsidRDefault="00F90BDC">
      <w:r xmlns:w="http://schemas.openxmlformats.org/wordprocessingml/2006/main">
        <w:t xml:space="preserve">2. ભગવાનનું સાર્વભૌમત્વ: શાસન કરવાનું તેમનું વચન</w:t>
      </w:r>
    </w:p>
    <w:p w14:paraId="42F96CC6" w14:textId="77777777" w:rsidR="00F90BDC" w:rsidRDefault="00F90BDC"/>
    <w:p w14:paraId="75CEB507" w14:textId="77777777" w:rsidR="00F90BDC" w:rsidRDefault="00F90BDC">
      <w:r xmlns:w="http://schemas.openxmlformats.org/wordprocessingml/2006/main">
        <w:t xml:space="preserve">1.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 ડેવિડના સિંહાસન પર અને તેના સામ્રાજ્ય પર તેની સરકારની વૃદ્ધિ અને શાંતિનો કોઈ અંત રહેશે નહીં, તેને સ્થાપિત કરવા અને તેને ન્યાયથી અને સદાચાર સાથે જાળવી રાખવા માટે આ સમયથી અને હંમેશ માટે.</w:t>
      </w:r>
    </w:p>
    <w:p w14:paraId="1603CA3A" w14:textId="77777777" w:rsidR="00F90BDC" w:rsidRDefault="00F90BDC"/>
    <w:p w14:paraId="2A71D023" w14:textId="77777777" w:rsidR="00F90BDC" w:rsidRDefault="00F90BDC">
      <w:r xmlns:w="http://schemas.openxmlformats.org/wordprocessingml/2006/main">
        <w:t xml:space="preserve">2. ગીતશાસ્ત્ર 110:1 - ભગવાન મારા ભગવાનને કહે છે: "જ્યાં સુધી હું તમારા શત્રુઓને તમારી પાયાની જગ્યા ન કરું ત્યાં સુધી મારા જમણા હાથે બેસો."</w:t>
      </w:r>
    </w:p>
    <w:p w14:paraId="6B4AA9FA" w14:textId="77777777" w:rsidR="00F90BDC" w:rsidRDefault="00F90BDC"/>
    <w:p w14:paraId="2A67BECD" w14:textId="77777777" w:rsidR="00F90BDC" w:rsidRDefault="00F90BDC">
      <w:r xmlns:w="http://schemas.openxmlformats.org/wordprocessingml/2006/main">
        <w:t xml:space="preserve">મેથ્યુ 22:45 જો ડેવિડ તેને ભગવાન કહે છે, તો તે તેનો પુત્ર કેવી રીતે છે?</w:t>
      </w:r>
    </w:p>
    <w:p w14:paraId="690F965D" w14:textId="77777777" w:rsidR="00F90BDC" w:rsidRDefault="00F90BDC"/>
    <w:p w14:paraId="16084A1A" w14:textId="77777777" w:rsidR="00F90BDC" w:rsidRDefault="00F90BDC">
      <w:r xmlns:w="http://schemas.openxmlformats.org/wordprocessingml/2006/main">
        <w:t xml:space="preserve">પેસેજ ઈસુ અને ડેવિડ વચ્ચેના સંબંધ પર પ્રશ્ન કરે છે જો ઈસુને ભગવાન કહેવામાં આવે છે.</w:t>
      </w:r>
    </w:p>
    <w:p w14:paraId="570F7287" w14:textId="77777777" w:rsidR="00F90BDC" w:rsidRDefault="00F90BDC"/>
    <w:p w14:paraId="06A98FE5" w14:textId="77777777" w:rsidR="00F90BDC" w:rsidRDefault="00F90BDC">
      <w:r xmlns:w="http://schemas.openxmlformats.org/wordprocessingml/2006/main">
        <w:t xml:space="preserve">1. ઈસુનું પ્રભુત્વ: ઈસુ કેવી રીતે સાબિત કરે છે કે તે ડેવિડનો પુત્ર છે</w:t>
      </w:r>
    </w:p>
    <w:p w14:paraId="3201F86B" w14:textId="77777777" w:rsidR="00F90BDC" w:rsidRDefault="00F90BDC"/>
    <w:p w14:paraId="10A3EB81" w14:textId="77777777" w:rsidR="00F90BDC" w:rsidRDefault="00F90BDC">
      <w:r xmlns:w="http://schemas.openxmlformats.org/wordprocessingml/2006/main">
        <w:t xml:space="preserve">2. ધ મિસ્ટ્રી ઓફ જીસસ: એક્સપ્લોરીંગ ધ પેરાડોક્સ ઓફ હિઝ નેચર</w:t>
      </w:r>
    </w:p>
    <w:p w14:paraId="7B8E640A" w14:textId="77777777" w:rsidR="00F90BDC" w:rsidRDefault="00F90BDC"/>
    <w:p w14:paraId="20A0CBF8" w14:textId="77777777" w:rsidR="00F90BDC" w:rsidRDefault="00F90BDC">
      <w:r xmlns:w="http://schemas.openxmlformats.org/wordprocessingml/2006/main">
        <w:t xml:space="preserve">1. યશાયાહ 7:14: “તેથી પ્રભુ પોતે તમને એક નિશાની આપશે. જુઓ, કુંવારી ગર્ભ ધારણ કરશે અને પુત્રને જન્મ આપશે, અને તેનું નામ ઈમાનુએલ રાખશે.”</w:t>
      </w:r>
    </w:p>
    <w:p w14:paraId="53BDB824" w14:textId="77777777" w:rsidR="00F90BDC" w:rsidRDefault="00F90BDC"/>
    <w:p w14:paraId="304E2F1F" w14:textId="77777777" w:rsidR="00F90BDC" w:rsidRDefault="00F90BDC">
      <w:r xmlns:w="http://schemas.openxmlformats.org/wordprocessingml/2006/main">
        <w:t xml:space="preserve">2. પ્રકટીકરણ 22:16: “હું, ઈસુ, ચર્ચો માટે આ બાબતો વિશે તમને સાક્ષી આપવા મારા દેવદૂતને મોકલ્યો છે. હું ડેવિડનો મૂળ અને વંશજ છું, સવારનો તેજસ્વી તારો."</w:t>
      </w:r>
    </w:p>
    <w:p w14:paraId="42727D45" w14:textId="77777777" w:rsidR="00F90BDC" w:rsidRDefault="00F90BDC"/>
    <w:p w14:paraId="3D3CA512" w14:textId="77777777" w:rsidR="00F90BDC" w:rsidRDefault="00F90BDC">
      <w:r xmlns:w="http://schemas.openxmlformats.org/wordprocessingml/2006/main">
        <w:t xml:space="preserve">મેથ્યુ 22:46 અને કોઈ પણ માણસ તેને એક શબ્દનો જવાબ આપવા સક્ષમ ન હતો, અને તે દિવસથી કોઈ પણ માણસ તેને વધુ પ્રશ્નો પૂછવાની હિંમત કરી શક્યો નહીં.</w:t>
      </w:r>
    </w:p>
    <w:p w14:paraId="5A9577AF" w14:textId="77777777" w:rsidR="00F90BDC" w:rsidRDefault="00F90BDC"/>
    <w:p w14:paraId="331D4DBD" w14:textId="77777777" w:rsidR="00F90BDC" w:rsidRDefault="00F90BDC">
      <w:r xmlns:w="http://schemas.openxmlformats.org/wordprocessingml/2006/main">
        <w:t xml:space="preserve">ઈસુને એક પ્રશ્ન પૂછવામાં આવ્યો, અને તેણે તેનો જવાબ એવી રીતે આપ્યો કે કોઈ જવાબ આપી શક્યું નહીં અથવા પછીથી તેને બીજો પ્રશ્ન પણ પૂછી શકશે નહીં.</w:t>
      </w:r>
    </w:p>
    <w:p w14:paraId="063C2B59" w14:textId="77777777" w:rsidR="00F90BDC" w:rsidRDefault="00F90BDC"/>
    <w:p w14:paraId="4D57A715" w14:textId="77777777" w:rsidR="00F90BDC" w:rsidRDefault="00F90BDC">
      <w:r xmlns:w="http://schemas.openxmlformats.org/wordprocessingml/2006/main">
        <w:t xml:space="preserve">1. ઈસુના શબ્દોની શક્તિ: કેવી રીતે તેમના જવાબો અનુત્તરિત પ્રશ્નો તરફ દોરી જાય છે</w:t>
      </w:r>
    </w:p>
    <w:p w14:paraId="36B1C1D9" w14:textId="77777777" w:rsidR="00F90BDC" w:rsidRDefault="00F90BDC"/>
    <w:p w14:paraId="5C6666EA" w14:textId="77777777" w:rsidR="00F90BDC" w:rsidRDefault="00F90BDC">
      <w:r xmlns:w="http://schemas.openxmlformats.org/wordprocessingml/2006/main">
        <w:t xml:space="preserve">2. ઈસુને સાંભળવાનું મહત્વ: કેવી રીતે તેમના જવાબો બધા માટે ધોરણ નક્કી કરે છે</w:t>
      </w:r>
    </w:p>
    <w:p w14:paraId="5F870AFA" w14:textId="77777777" w:rsidR="00F90BDC" w:rsidRDefault="00F90BDC"/>
    <w:p w14:paraId="5ABD0F35" w14:textId="77777777" w:rsidR="00F90BDC" w:rsidRDefault="00F90BDC">
      <w:r xmlns:w="http://schemas.openxmlformats.org/wordprocessingml/2006/main">
        <w:t xml:space="preserve">1. નીતિવચનો 18:13 - "જે સાંભળે તે પહેલા જવાબ આપે છે, તે તેના માટે મૂર્ખતા અને શરમજનક છે."</w:t>
      </w:r>
    </w:p>
    <w:p w14:paraId="21FD3DCC" w14:textId="77777777" w:rsidR="00F90BDC" w:rsidRDefault="00F90BDC"/>
    <w:p w14:paraId="0B3870E9" w14:textId="77777777" w:rsidR="00F90BDC" w:rsidRDefault="00F90BDC">
      <w:r xmlns:w="http://schemas.openxmlformats.org/wordprocessingml/2006/main">
        <w:t xml:space="preserve">2. જેમ્સ 1:19 - "તો પછી, મારા વહાલા ભાઈઓ, દરેક માણસ સાંભળવામાં ઝડપી, બોલવામાં ધીમા અને ક્રોધમાં ધીમા થવા દો."</w:t>
      </w:r>
    </w:p>
    <w:p w14:paraId="0F505E29" w14:textId="77777777" w:rsidR="00F90BDC" w:rsidRDefault="00F90BDC"/>
    <w:p w14:paraId="17831E63" w14:textId="77777777" w:rsidR="00F90BDC" w:rsidRDefault="00F90BDC">
      <w:r xmlns:w="http://schemas.openxmlformats.org/wordprocessingml/2006/main">
        <w:t xml:space="preserve">મેથ્યુ 23 માં શાસ્ત્રીઓ અને ફરોશીઓની ઈસુની ટીકા, દંભ સામે ચેતવણી અને જેરૂસલેમ પર તેમનો વિલાપ છે.</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 ફકરો: પ્રકરણની શરૂઆત ઈસુએ ટોળા અને શિષ્યો સાથે શાસ્ત્રીઓ ફરોશીઓ (મેથ્યુ 23:1-12) વિશે વાત કરી હતી. તે તેમની સત્તાને સ્વીકારે છે પરંતુ તેમના દંભ અને સ્વ-પ્રમોશનની ટીકા કરે છે. તેઓ ભારે બોજો બાંધીને લોકોના ખભા પર મૂકે છે પરંતુ તેઓ પોતે તેમને ખસેડવા માટે આંગળી ઉપાડવા તૈયાર નથી. તેઓ તેમના તમામ કાર્યો અન્ય લોકો દ્વારા જોવા માટે કરે છે. તેનાથી વિપરીત, તે તેમના અનુયાયીઓને નમ્રતાનો અભ્યાસ કરવા માટે પ્રોત્સાહિત કરે છે અને કહે છે કે "જે કોઈ પોતાને ઊંચો કરશે તે નમ્ર કરવામાં આવશે, અને જે પોતાને નમ્ર કરશે તે ઉચ્ચ કરવામાં આવશે."</w:t>
      </w:r>
    </w:p>
    <w:p w14:paraId="16ADEAFE" w14:textId="77777777" w:rsidR="00F90BDC" w:rsidRDefault="00F90BDC"/>
    <w:p w14:paraId="291CCC02" w14:textId="77777777" w:rsidR="00F90BDC" w:rsidRDefault="00F90BDC">
      <w:r xmlns:w="http://schemas.openxmlformats.org/wordprocessingml/2006/main">
        <w:t xml:space="preserve">2જી ફકરો: ઈસુએ પછી શાસ્ત્રીઓ ફરોશીઓ સામે સાત દુ:ખો ઉચ્ચાર્યા (મેથ્યુ 23:13-36). રાજ્ય સ્વર્ગમાં પોતાને પ્રવેશ ન કરવા અને અન્યને પ્રવેશવાની મંજૂરી ન આપવા માટે તે તેમની નિંદા કરે છે; નાના મુદ્દાઓ પર ધ્યાન કેન્દ્રિત કરવા માટે કાયદો ન્યાય દયા વફાદારી જેવી વધુ મહત્વપૂર્ણ બાબતોની અવગણના કરે છે; સ્વચ્છ બાહ્ય દેખાવ રજૂ કરવા માટે જ્યારે અંદર સંપૂર્ણ લોભ સ્વ-ભોગ હોય છે; કબરો બનાવવા માટે પ્રબોધકો દાવો કરે છે કે તેઓએ પ્રબોધકોની હત્યામાં ભાગ લીધો ન હોત જેનો અર્થ થાય છે કે તેઓ પ્રબોધકોની હત્યા કરનારા પૂર્વજોની જેમ જ દોષિત છે.</w:t>
      </w:r>
    </w:p>
    <w:p w14:paraId="50CB2D9F" w14:textId="77777777" w:rsidR="00F90BDC" w:rsidRDefault="00F90BDC"/>
    <w:p w14:paraId="1DA21A7F" w14:textId="77777777" w:rsidR="00F90BDC" w:rsidRDefault="00F90BDC">
      <w:r xmlns:w="http://schemas.openxmlformats.org/wordprocessingml/2006/main">
        <w:t xml:space="preserve">3જી ફકરો: અંતે, ઈસુ જેરુસલેમ શહેર પર શોક વ્યક્ત કરે છે જે પયગંબરોને પત્થરોથી મારી નાખે છે જેમણે તેને મોકલેલી ઇચ્છા વ્યક્ત કરીને બાળકોને એકઠા કરે છે કારણ કે મરઘી તેના બચ્ચાને પાંખો નીચે ભેગી કરે છે પરંતુ અનિચ્છા શહેર આ રક્ષણમાં ભાગ લે છે (મેથ્યુ 23:37-39). તે ઉજ્જડ મંદિરની આગાહી કરે છે કહે છે કે જ્યાં સુધી 'ભગવાનના નામથી આવે છે તે ધન્ય છે.' આ તોળાઈ રહેલા ચુકાદા પર ઊંડો દુ:ખ દર્શાવે છે પરંતુ જ્યારે તેઓ તેને મસીહા સ્વીકારે છે ત્યારે ભાવિ સમાધાનની આશા રાખે છે.</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માથ્થી 23:1 પછી ઈસુએ ટોળાને અને તેના શિષ્યોને કહ્યું,</w:t>
      </w:r>
    </w:p>
    <w:p w14:paraId="33FC0CDE" w14:textId="77777777" w:rsidR="00F90BDC" w:rsidRDefault="00F90BDC"/>
    <w:p w14:paraId="678662CF" w14:textId="77777777" w:rsidR="00F90BDC" w:rsidRDefault="00F90BDC">
      <w:r xmlns:w="http://schemas.openxmlformats.org/wordprocessingml/2006/main">
        <w:t xml:space="preserve">ઇસુ ભીડ અને શિષ્યો સાથે નમ્રતા અને ભગવાનની આજ્ઞાપાલનના મહત્વ વિશે વાત કરે છે.</w:t>
      </w:r>
    </w:p>
    <w:p w14:paraId="298987F3" w14:textId="77777777" w:rsidR="00F90BDC" w:rsidRDefault="00F90BDC"/>
    <w:p w14:paraId="1C314C92" w14:textId="77777777" w:rsidR="00F90BDC" w:rsidRDefault="00F90BDC">
      <w:r xmlns:w="http://schemas.openxmlformats.org/wordprocessingml/2006/main">
        <w:t xml:space="preserve">1. આજ્ઞાપાલનની નમ્રતા: શા માટે આપણે ભગવાનની ઇચ્છાને અનુસરવી જોઈએ</w:t>
      </w:r>
    </w:p>
    <w:p w14:paraId="2A5347F8" w14:textId="77777777" w:rsidR="00F90BDC" w:rsidRDefault="00F90BDC"/>
    <w:p w14:paraId="57FCC125" w14:textId="77777777" w:rsidR="00F90BDC" w:rsidRDefault="00F90BDC">
      <w:r xmlns:w="http://schemas.openxmlformats.org/wordprocessingml/2006/main">
        <w:t xml:space="preserve">2. ઈસુના શબ્દો સાંભળવાનું મહત્વ</w:t>
      </w:r>
    </w:p>
    <w:p w14:paraId="168A904B" w14:textId="77777777" w:rsidR="00F90BDC" w:rsidRDefault="00F90BDC"/>
    <w:p w14:paraId="5CCE5DA5" w14:textId="77777777" w:rsidR="00F90BDC" w:rsidRDefault="00F90BDC">
      <w:r xmlns:w="http://schemas.openxmlformats.org/wordprocessingml/2006/main">
        <w:t xml:space="preserve">1. ફિલિપી 2: 5-8 - તમારી વચ્ચે આ મન રાખો, જે ખ્રિસ્ત ઈસુમાં તમારું છે, જેણે </w:t>
      </w:r>
      <w:r xmlns:w="http://schemas.openxmlformats.org/wordprocessingml/2006/main">
        <w:lastRenderedPageBreak xmlns:w="http://schemas.openxmlformats.org/wordprocessingml/2006/main"/>
      </w:r>
      <w:r xmlns:w="http://schemas.openxmlformats.org/wordprocessingml/2006/main">
        <w:t xml:space="preserve">ભગવાનના રૂપમાં હોવા છતાં, ભગવાન સાથે સમાનતાને પકડવાની વસ્તુ ગણી ન હતી, પરંતુ પોતાને ખાલી કરી દીધી હતી. સેવકનું રૂપ લઈને, પુરુષોની સમાનતામાં જન્મે છે.</w:t>
      </w:r>
    </w:p>
    <w:p w14:paraId="73EB58F5" w14:textId="77777777" w:rsidR="00F90BDC" w:rsidRDefault="00F90BDC"/>
    <w:p w14:paraId="26C09CED" w14:textId="77777777" w:rsidR="00F90BDC" w:rsidRDefault="00F90BDC">
      <w:r xmlns:w="http://schemas.openxmlformats.org/wordprocessingml/2006/main">
        <w:t xml:space="preserve">2. 1 જ્હોન 5:3 - આ ભગવાનનો પ્રેમ છે, કે આપણે તેની આજ્ઞાઓનું પાલન કરીએ. અને તેની આજ્ઞાઓ બોજારૂપ નથી.</w:t>
      </w:r>
    </w:p>
    <w:p w14:paraId="4650F58E" w14:textId="77777777" w:rsidR="00F90BDC" w:rsidRDefault="00F90BDC"/>
    <w:p w14:paraId="2AE9310A" w14:textId="77777777" w:rsidR="00F90BDC" w:rsidRDefault="00F90BDC">
      <w:r xmlns:w="http://schemas.openxmlformats.org/wordprocessingml/2006/main">
        <w:t xml:space="preserve">મેથ્યુ 23:2 કહે છે, શાસ્ત્રીઓ અને ફરોશીઓ મૂસાના આસન પર બેસે છે:</w:t>
      </w:r>
    </w:p>
    <w:p w14:paraId="4F0B080D" w14:textId="77777777" w:rsidR="00F90BDC" w:rsidRDefault="00F90BDC"/>
    <w:p w14:paraId="7540B622" w14:textId="77777777" w:rsidR="00F90BDC" w:rsidRDefault="00F90BDC">
      <w:r xmlns:w="http://schemas.openxmlformats.org/wordprocessingml/2006/main">
        <w:t xml:space="preserve">ઈસુ તેમના સમયના ધર્મગુરુઓના ઢોંગ વિશે ચેતવણી આપે છે.</w:t>
      </w:r>
    </w:p>
    <w:p w14:paraId="4E982745" w14:textId="77777777" w:rsidR="00F90BDC" w:rsidRDefault="00F90BDC"/>
    <w:p w14:paraId="3E2751B7" w14:textId="77777777" w:rsidR="00F90BDC" w:rsidRDefault="00F90BDC">
      <w:r xmlns:w="http://schemas.openxmlformats.org/wordprocessingml/2006/main">
        <w:t xml:space="preserve">1. ચર્ચમાં દંભનું જોખમ</w:t>
      </w:r>
    </w:p>
    <w:p w14:paraId="0576B68C" w14:textId="77777777" w:rsidR="00F90BDC" w:rsidRDefault="00F90BDC"/>
    <w:p w14:paraId="3645BCE7" w14:textId="77777777" w:rsidR="00F90BDC" w:rsidRDefault="00F90BDC">
      <w:r xmlns:w="http://schemas.openxmlformats.org/wordprocessingml/2006/main">
        <w:t xml:space="preserve">2. આધ્યાત્મિક નેતૃત્વમાં નમ્રતાની શક્તિ</w:t>
      </w:r>
    </w:p>
    <w:p w14:paraId="2C6CAB8F" w14:textId="77777777" w:rsidR="00F90BDC" w:rsidRDefault="00F90BDC"/>
    <w:p w14:paraId="5FFE44EB" w14:textId="77777777" w:rsidR="00F90BDC" w:rsidRDefault="00F90BDC">
      <w:r xmlns:w="http://schemas.openxmlformats.org/wordprocessingml/2006/main">
        <w:t xml:space="preserve">1. જેમ્સ 4:6 - "પરંતુ તે વધુ કૃપા આપે છે. તેથી તે કહે છે, "ભગવાન અભિમાનીનો વિરોધ કરે છે પણ નમ્રને કૃપા આપે છે."</w:t>
      </w:r>
    </w:p>
    <w:p w14:paraId="38A6DF83" w14:textId="77777777" w:rsidR="00F90BDC" w:rsidRDefault="00F90BDC"/>
    <w:p w14:paraId="74D96CE5" w14:textId="77777777" w:rsidR="00F90BDC" w:rsidRDefault="00F90BDC">
      <w:r xmlns:w="http://schemas.openxmlformats.org/wordprocessingml/2006/main">
        <w:t xml:space="preserve">2. મેથ્યુ 5:3-5 - “આત્મામાં ગરીબો ધન્ય છે, કેમ કે સ્વર્ગનું રાજ્ય તેમનું છે. જેઓ શોક કરે છે તેઓને ધન્ય છે, કેમ કે તેઓને દિલાસો મળશે. ધન્ય છે નમ્ર લોકો, કારણ કે તેઓ પૃથ્વીનો વારસો મેળવશે.”</w:t>
      </w:r>
    </w:p>
    <w:p w14:paraId="543371E5" w14:textId="77777777" w:rsidR="00F90BDC" w:rsidRDefault="00F90BDC"/>
    <w:p w14:paraId="54A53CD3" w14:textId="77777777" w:rsidR="00F90BDC" w:rsidRDefault="00F90BDC">
      <w:r xmlns:w="http://schemas.openxmlformats.org/wordprocessingml/2006/main">
        <w:t xml:space="preserve">મેથ્યુ 23:3 તેથી તેઓ તમને જે કંઈ પણ કહે છે, તે અવલોકન કરો અને કરો; પરંતુ તમે તેમના કામો પાછળ ન કરો: કારણ કે તેઓ કહે છે, અને નથી.</w:t>
      </w:r>
    </w:p>
    <w:p w14:paraId="621B544D" w14:textId="77777777" w:rsidR="00F90BDC" w:rsidRDefault="00F90BDC"/>
    <w:p w14:paraId="4D7DEC28" w14:textId="77777777" w:rsidR="00F90BDC" w:rsidRDefault="00F90BDC">
      <w:r xmlns:w="http://schemas.openxmlformats.org/wordprocessingml/2006/main">
        <w:t xml:space="preserve">1. કાયદાનું પાલન કરવું વિ. વિશ્વાસના ઉદાહરણોને અનુસરવું</w:t>
      </w:r>
    </w:p>
    <w:p w14:paraId="72D9A0BB" w14:textId="77777777" w:rsidR="00F90BDC" w:rsidRDefault="00F90BDC"/>
    <w:p w14:paraId="21F81CD9" w14:textId="77777777" w:rsidR="00F90BDC" w:rsidRDefault="00F90BDC">
      <w:r xmlns:w="http://schemas.openxmlformats.org/wordprocessingml/2006/main">
        <w:t xml:space="preserve">2. ખરાબ ઉદાહરણો હોવા છતાં ભગવાનની આજ્ઞાઓ પાળવી</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w:t>
      </w:r>
    </w:p>
    <w:p w14:paraId="45F9E308" w14:textId="77777777" w:rsidR="00F90BDC" w:rsidRDefault="00F90BDC"/>
    <w:p w14:paraId="1E8784CC" w14:textId="77777777" w:rsidR="00F90BDC" w:rsidRDefault="00F90BDC">
      <w:r xmlns:w="http://schemas.openxmlformats.org/wordprocessingml/2006/main">
        <w:t xml:space="preserve">2. ફિલિપિયન 3:17 - ભાઈઓ, મારું અનુકરણ કરવામાં જોડાઓ, અને તમારી નજર તે લોકો પર રાખો કે જેઓ તમારામાં જે ઉદાહરણ છે તે પ્રમાણે ચાલે છે.</w:t>
      </w:r>
    </w:p>
    <w:p w14:paraId="4FFE463F" w14:textId="77777777" w:rsidR="00F90BDC" w:rsidRDefault="00F90BDC"/>
    <w:p w14:paraId="68D9CB4E" w14:textId="77777777" w:rsidR="00F90BDC" w:rsidRDefault="00F90BDC">
      <w:r xmlns:w="http://schemas.openxmlformats.org/wordprocessingml/2006/main">
        <w:t xml:space="preserve">મેથ્યુ 23:4 કારણ કે તેઓ ભારે બોજો અને કઠોર ભારો વહન કરે છે, અને તેમને પુરુષોના ખભા પર મૂકે છે; પરંતુ તેઓ પોતે તેમને તેમની એક આંગળી વડે ખસેડશે નહીં.</w:t>
      </w:r>
    </w:p>
    <w:p w14:paraId="0659692C" w14:textId="77777777" w:rsidR="00F90BDC" w:rsidRDefault="00F90BDC"/>
    <w:p w14:paraId="2F247DCC" w14:textId="77777777" w:rsidR="00F90BDC" w:rsidRDefault="00F90BDC">
      <w:r xmlns:w="http://schemas.openxmlformats.org/wordprocessingml/2006/main">
        <w:t xml:space="preserve">ઈસુના સમયના ધર્મગુરુઓ ઢોંગી હતા, તેઓ મદદ કરવા માટે આંગળી ઉપાડવાની ના પાડીને બીજાઓ પર અશક્ય બોજો નાખતા હતા.</w:t>
      </w:r>
    </w:p>
    <w:p w14:paraId="25FAD985" w14:textId="77777777" w:rsidR="00F90BDC" w:rsidRDefault="00F90BDC"/>
    <w:p w14:paraId="23779810" w14:textId="77777777" w:rsidR="00F90BDC" w:rsidRDefault="00F90BDC">
      <w:r xmlns:w="http://schemas.openxmlformats.org/wordprocessingml/2006/main">
        <w:t xml:space="preserve">1. "ધ બોજ ઓફ દંભ: ઈસુના શબ્દોમાંથી શીખવું"</w:t>
      </w:r>
    </w:p>
    <w:p w14:paraId="3E1161FF" w14:textId="77777777" w:rsidR="00F90BDC" w:rsidRDefault="00F90BDC"/>
    <w:p w14:paraId="3BE958B7" w14:textId="77777777" w:rsidR="00F90BDC" w:rsidRDefault="00F90BDC">
      <w:r xmlns:w="http://schemas.openxmlformats.org/wordprocessingml/2006/main">
        <w:t xml:space="preserve">2. "અયોગ્ય અપેક્ષાઓનું અસહ્ય વજન"</w:t>
      </w:r>
    </w:p>
    <w:p w14:paraId="01FD3F99" w14:textId="77777777" w:rsidR="00F90BDC" w:rsidRDefault="00F90BDC"/>
    <w:p w14:paraId="6B7D7F43" w14:textId="77777777" w:rsidR="00F90BDC" w:rsidRDefault="00F90BDC">
      <w:r xmlns:w="http://schemas.openxmlformats.org/wordprocessingml/2006/main">
        <w:t xml:space="preserve">1. યશાયાહ 58:6-7 - "શું આ એ ઉપવાસ નથી કે જે મેં પસંદ કર્યું છે? દુષ્ટતાના પટ્ટાઓને છૂટા કરવા, ભારે બોજને પૂર્વવત્ કરવા માટે, અને દલિતને મુક્ત થવા દેવા માટે, અને તમે દરેક ઝૂંસરી તોડી નાખો છો? શું તે છે? ભૂખ્યાને તમારી રોટલી આપવાનું નથી, અને તું ગરીબોને તારા ઘરે લાવતો નથી? જ્યારે તું નગ્ન જોશે, ત્યારે તું તેને ઢાંકી દે છે; અને તું તારી જાતને તારા પોતાના દેહથી છુપાવતો નથી?"</w:t>
      </w:r>
    </w:p>
    <w:p w14:paraId="48880D66" w14:textId="77777777" w:rsidR="00F90BDC" w:rsidRDefault="00F90BDC"/>
    <w:p w14:paraId="2676EDBB" w14:textId="77777777" w:rsidR="00F90BDC" w:rsidRDefault="00F90BDC">
      <w:r xmlns:w="http://schemas.openxmlformats.org/wordprocessingml/2006/main">
        <w:t xml:space="preserve">2. ગલાતી 6:2 - "તમે એકબીજાનો બોજો ઉઠાવો, અને તેથી ખ્રિસ્તના નિયમને પૂર્ણ કરો."</w:t>
      </w:r>
    </w:p>
    <w:p w14:paraId="3B8AD316" w14:textId="77777777" w:rsidR="00F90BDC" w:rsidRDefault="00F90BDC"/>
    <w:p w14:paraId="57D0B6A7" w14:textId="77777777" w:rsidR="00F90BDC" w:rsidRDefault="00F90BDC">
      <w:r xmlns:w="http://schemas.openxmlformats.org/wordprocessingml/2006/main">
        <w:t xml:space="preserve">માથ્થી 23:5 પરંતુ તેઓના સર્વ કાર્યો તેઓ માણસોને દેખાડવા માટે કરે છે: તેઓ તેમનાં ફાયલેકટ્રીઝને પહોળા કરે છે, અને તેમનાં વસ્ત્રોની સરહદો મોટી કરે છે.</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3:5 માંથી પેસેજ જણાવે છે કે ફરોશીઓના કાર્યો ઈશ્વરના મહિમાને બદલે અન્ય લોકો દ્વારા જોવા અને પ્રશંસા કરવા માટે કરવામાં આવ્યા હતા.</w:t>
      </w:r>
    </w:p>
    <w:p w14:paraId="2C99E7D1" w14:textId="77777777" w:rsidR="00F90BDC" w:rsidRDefault="00F90BDC"/>
    <w:p w14:paraId="275F163E" w14:textId="77777777" w:rsidR="00F90BDC" w:rsidRDefault="00F90BDC">
      <w:r xmlns:w="http://schemas.openxmlformats.org/wordprocessingml/2006/main">
        <w:t xml:space="preserve">1. "સાચા કારણોસર સારા કાર્યો કરવા"</w:t>
      </w:r>
    </w:p>
    <w:p w14:paraId="05E50FC9" w14:textId="77777777" w:rsidR="00F90BDC" w:rsidRDefault="00F90BDC"/>
    <w:p w14:paraId="3F9B3B88" w14:textId="77777777" w:rsidR="00F90BDC" w:rsidRDefault="00F90BDC">
      <w:r xmlns:w="http://schemas.openxmlformats.org/wordprocessingml/2006/main">
        <w:t xml:space="preserve">2. "ભગવાનના મહિમા પર ધ્યાન કેન્દ્રિત કરવું, આપણા પોતાના પર નહીં"</w:t>
      </w:r>
    </w:p>
    <w:p w14:paraId="41479C02" w14:textId="77777777" w:rsidR="00F90BDC" w:rsidRDefault="00F90BDC"/>
    <w:p w14:paraId="7338DD21" w14:textId="77777777" w:rsidR="00F90BDC" w:rsidRDefault="00F90BDC">
      <w:r xmlns:w="http://schemas.openxmlformats.org/wordprocessingml/2006/main">
        <w:t xml:space="preserve">1. એફેસિયન્સ 2:10 - કારણ કે આપણે તેની કારીગરી છીએ, જે સારા કાર્યો માટે ખ્રિસ્ત ઈસુમાં બનાવવામાં આવી છે, જે ભગવાને પહેલાથી જ નક્કી કરી છે કે આપણે તેમાં ચાલવું જોઈએ.</w:t>
      </w:r>
    </w:p>
    <w:p w14:paraId="6788241C" w14:textId="77777777" w:rsidR="00F90BDC" w:rsidRDefault="00F90BDC"/>
    <w:p w14:paraId="6CDE4061" w14:textId="77777777" w:rsidR="00F90BDC" w:rsidRDefault="00F90BDC">
      <w:r xmlns:w="http://schemas.openxmlformats.org/wordprocessingml/2006/main">
        <w:t xml:space="preserve">2. કોલોસીઅન્સ 3:23 - અને તમે જે કંઈ કરો છો, તે ભગવાનની જેમ કરો, માણસો માટે નહીં.</w:t>
      </w:r>
    </w:p>
    <w:p w14:paraId="2558ACE5" w14:textId="77777777" w:rsidR="00F90BDC" w:rsidRDefault="00F90BDC"/>
    <w:p w14:paraId="55ED9725" w14:textId="77777777" w:rsidR="00F90BDC" w:rsidRDefault="00F90BDC">
      <w:r xmlns:w="http://schemas.openxmlformats.org/wordprocessingml/2006/main">
        <w:t xml:space="preserve">માથ્થી 23:6 અને તહેવારોમાં સૌથી ઉપરના ઓરડાઓ અને સભાસ્થાનોમાં મુખ્ય બેઠકોને પ્રેમ કરો.</w:t>
      </w:r>
    </w:p>
    <w:p w14:paraId="16CC4AFF" w14:textId="77777777" w:rsidR="00F90BDC" w:rsidRDefault="00F90BDC"/>
    <w:p w14:paraId="3665E956" w14:textId="77777777" w:rsidR="00F90BDC" w:rsidRDefault="00F90BDC">
      <w:r xmlns:w="http://schemas.openxmlformats.org/wordprocessingml/2006/main">
        <w:t xml:space="preserve">પેસેજ ઉજવણીમાં અથવા ધાર્મિક સંસ્થાઓમાં શ્રેષ્ઠ સ્થાનોને પ્રેમ કરવા વિશે છે.</w:t>
      </w:r>
    </w:p>
    <w:p w14:paraId="7EB553C4" w14:textId="77777777" w:rsidR="00F90BDC" w:rsidRDefault="00F90BDC"/>
    <w:p w14:paraId="0D5B8A01" w14:textId="77777777" w:rsidR="00F90BDC" w:rsidRDefault="00F90BDC">
      <w:r xmlns:w="http://schemas.openxmlformats.org/wordprocessingml/2006/main">
        <w:t xml:space="preserve">1. બીજાની સેવા કરવાનો આનંદ</w:t>
      </w:r>
    </w:p>
    <w:p w14:paraId="0BCA0F53" w14:textId="77777777" w:rsidR="00F90BDC" w:rsidRDefault="00F90BDC"/>
    <w:p w14:paraId="61BA9727" w14:textId="77777777" w:rsidR="00F90BDC" w:rsidRDefault="00F90BDC">
      <w:r xmlns:w="http://schemas.openxmlformats.org/wordprocessingml/2006/main">
        <w:t xml:space="preserve">2. ઉજવણીના સમયમાં નમ્રતા</w:t>
      </w:r>
    </w:p>
    <w:p w14:paraId="4E458F41" w14:textId="77777777" w:rsidR="00F90BDC" w:rsidRDefault="00F90BDC"/>
    <w:p w14:paraId="5D959384" w14:textId="77777777" w:rsidR="00F90BDC" w:rsidRDefault="00F90BDC">
      <w:r xmlns:w="http://schemas.openxmlformats.org/wordprocessingml/2006/main">
        <w:t xml:space="preserve">1. ફિલિપિયન્સ 2:3-4 - સ્વાર્થી મહત્વાકાંક્ષા અથવા નિરર્થક અભિમાનથી કંઈ ન કરો. તેના બદલે, નમ્રતામાં બીજાને તમારાથી ઉપર મહત્વ આપો</w:t>
      </w:r>
    </w:p>
    <w:p w14:paraId="4E49262A" w14:textId="77777777" w:rsidR="00F90BDC" w:rsidRDefault="00F90BDC"/>
    <w:p w14:paraId="6749F2B8" w14:textId="77777777" w:rsidR="00F90BDC" w:rsidRDefault="00F90BDC">
      <w:r xmlns:w="http://schemas.openxmlformats.org/wordprocessingml/2006/main">
        <w:t xml:space="preserve">2. લ્યુક 14:7-14 - ઈસુએ નમ્રતા વિશે એક દૃષ્ટાંત કહ્યું, "કેમ કે જેઓ પોતાને ઊંચો કરે છે તેઓને નીચા કરવામાં આવશે, અને જેઓ પોતાને નમ્ર કરે છે તેઓને ઉંચા કરવામાં આવશે."</w:t>
      </w:r>
    </w:p>
    <w:p w14:paraId="1AF17867" w14:textId="77777777" w:rsidR="00F90BDC" w:rsidRDefault="00F90BDC"/>
    <w:p w14:paraId="3CA4CF0D" w14:textId="77777777" w:rsidR="00F90BDC" w:rsidRDefault="00F90BDC">
      <w:r xmlns:w="http://schemas.openxmlformats.org/wordprocessingml/2006/main">
        <w:t xml:space="preserve">મેથ્યુ 23:7 અને બજારોમાં શુભેચ્છાઓ, અને માણસો, રબ્બી, રબ્બી કહેવા માટે.</w:t>
      </w:r>
    </w:p>
    <w:p w14:paraId="19A7F214" w14:textId="77777777" w:rsidR="00F90BDC" w:rsidRDefault="00F90BDC"/>
    <w:p w14:paraId="5AFEA043" w14:textId="77777777" w:rsidR="00F90BDC" w:rsidRDefault="00F90BDC">
      <w:r xmlns:w="http://schemas.openxmlformats.org/wordprocessingml/2006/main">
        <w:t xml:space="preserve">આ માર્ગ અન્ય લોકો પાસેથી માન્યતા અને પ્રશંસાની ઇચ્છાના ભય વિશે બોલે છે.</w:t>
      </w:r>
    </w:p>
    <w:p w14:paraId="7557109D" w14:textId="77777777" w:rsidR="00F90BDC" w:rsidRDefault="00F90BDC"/>
    <w:p w14:paraId="282554EB" w14:textId="77777777" w:rsidR="00F90BDC" w:rsidRDefault="00F90BDC">
      <w:r xmlns:w="http://schemas.openxmlformats.org/wordprocessingml/2006/main">
        <w:t xml:space="preserve">1: ગર્વ પતન પહેલાં જાય છે - નીતિવચનો 16:18</w:t>
      </w:r>
    </w:p>
    <w:p w14:paraId="3B3774D7" w14:textId="77777777" w:rsidR="00F90BDC" w:rsidRDefault="00F90BDC"/>
    <w:p w14:paraId="598A4228" w14:textId="77777777" w:rsidR="00F90BDC" w:rsidRDefault="00F90BDC">
      <w:r xmlns:w="http://schemas.openxmlformats.org/wordprocessingml/2006/main">
        <w:t xml:space="preserve">2: નમ્ર બનો અને બીજાઓની સેવા કરો - ફિલિપિયન્સ 2:3-4</w:t>
      </w:r>
    </w:p>
    <w:p w14:paraId="2818E182" w14:textId="77777777" w:rsidR="00F90BDC" w:rsidRDefault="00F90BDC"/>
    <w:p w14:paraId="5D8FFE0F" w14:textId="77777777" w:rsidR="00F90BDC" w:rsidRDefault="00F90BDC">
      <w:r xmlns:w="http://schemas.openxmlformats.org/wordprocessingml/2006/main">
        <w:t xml:space="preserve">1: જેમ્સ 4:10 - ભગવાન સમક્ષ તમારી જાતને નમ્ર બનાવો, અને તે તમને ઉન્નત કરશે.</w:t>
      </w:r>
    </w:p>
    <w:p w14:paraId="78126A60" w14:textId="77777777" w:rsidR="00F90BDC" w:rsidRDefault="00F90BDC"/>
    <w:p w14:paraId="7587D869" w14:textId="77777777" w:rsidR="00F90BDC" w:rsidRDefault="00F90BDC">
      <w:r xmlns:w="http://schemas.openxmlformats.org/wordprocessingml/2006/main">
        <w:t xml:space="preserve">2: મેથ્યુ 6: 1-4 - દંભીઓ જેવા ન બનો જેઓ અન્ય લોકો પાસેથી માન્યતા અને પ્રશંસા શોધે છે.</w:t>
      </w:r>
    </w:p>
    <w:p w14:paraId="778637F1" w14:textId="77777777" w:rsidR="00F90BDC" w:rsidRDefault="00F90BDC"/>
    <w:p w14:paraId="731D05DE" w14:textId="77777777" w:rsidR="00F90BDC" w:rsidRDefault="00F90BDC">
      <w:r xmlns:w="http://schemas.openxmlformats.org/wordprocessingml/2006/main">
        <w:t xml:space="preserve">માથ્થી 23:8 પણ તમે રબ્બી ન કહો; કેમ કે તમારો ગુરુ એક છે, ખ્રિસ્ત પણ; અને તમે બધા ભાઈઓ છો.</w:t>
      </w:r>
    </w:p>
    <w:p w14:paraId="3B771673" w14:textId="77777777" w:rsidR="00F90BDC" w:rsidRDefault="00F90BDC"/>
    <w:p w14:paraId="62A51CE8" w14:textId="77777777" w:rsidR="00F90BDC" w:rsidRDefault="00F90BDC">
      <w:r xmlns:w="http://schemas.openxmlformats.org/wordprocessingml/2006/main">
        <w:t xml:space="preserve">ઈસુ શીખવે છે કે બધા વિશ્વાસીઓ સમાન છે અને કોઈને પણ બીજા કરતા ઉચ્ચ પદવી ન આપવી જોઈએ.</w:t>
      </w:r>
    </w:p>
    <w:p w14:paraId="7352D608" w14:textId="77777777" w:rsidR="00F90BDC" w:rsidRDefault="00F90BDC"/>
    <w:p w14:paraId="4BE9E45F" w14:textId="77777777" w:rsidR="00F90BDC" w:rsidRDefault="00F90BDC">
      <w:r xmlns:w="http://schemas.openxmlformats.org/wordprocessingml/2006/main">
        <w:t xml:space="preserve">1. ચર્ચમાં સમાનતાનું મૂલ્ય</w:t>
      </w:r>
    </w:p>
    <w:p w14:paraId="66EAE6E7" w14:textId="77777777" w:rsidR="00F90BDC" w:rsidRDefault="00F90BDC"/>
    <w:p w14:paraId="5CA91651" w14:textId="77777777" w:rsidR="00F90BDC" w:rsidRDefault="00F90BDC">
      <w:r xmlns:w="http://schemas.openxmlformats.org/wordprocessingml/2006/main">
        <w:t xml:space="preserve">2. નમ્રતામાં સેવા કરવાની શક્તિ</w:t>
      </w:r>
    </w:p>
    <w:p w14:paraId="5DC9F891" w14:textId="77777777" w:rsidR="00F90BDC" w:rsidRDefault="00F90BDC"/>
    <w:p w14:paraId="2851B608" w14:textId="77777777" w:rsidR="00F90BDC" w:rsidRDefault="00F90BDC">
      <w:r xmlns:w="http://schemas.openxmlformats.org/wordprocessingml/2006/main">
        <w:t xml:space="preserve">1. ગલાતીઓ 3:28 - "ત્યાં ન તો યહૂદી છે કે ન તો ગ્રીક, ન તો ગુલામ છે કે ન તો સ્વતંત્ર, ત્યાં કોઈ પુરુષ અને સ્ત્રી નથી, કારણ કે તમે બધા ખ્રિસ્ત ઈસુમાં એક છો."</w:t>
      </w:r>
    </w:p>
    <w:p w14:paraId="61C12533" w14:textId="77777777" w:rsidR="00F90BDC" w:rsidRDefault="00F90BDC"/>
    <w:p w14:paraId="49BCFCA1" w14:textId="77777777" w:rsidR="00F90BDC" w:rsidRDefault="00F90BDC">
      <w:r xmlns:w="http://schemas.openxmlformats.org/wordprocessingml/2006/main">
        <w:t xml:space="preserve">2. ફિલિપિયન્સ 2:3-4 - "શત્રુતા અથવા અહંકારથી કંઈ ન કરો, પરંતુ નમ્રતામાં બીજાઓને તમારા કરતા વધુ મહત્વપૂર્ણ ગણો. તમારામાંના દરેકને ફક્ત પોતાના હિતોને જ નહીં, પણ અન્યના હિતોને પણ જોવા દો."</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23:9 અને પૃથ્વી પર કોઈને તમારો પિતા ન કહો; કેમ કે તમારો પિતા એક છે, જે સ્વર્ગમાં છે.</w:t>
      </w:r>
    </w:p>
    <w:p w14:paraId="5C1CCC79" w14:textId="77777777" w:rsidR="00F90BDC" w:rsidRDefault="00F90BDC"/>
    <w:p w14:paraId="57DD347E" w14:textId="77777777" w:rsidR="00F90BDC" w:rsidRDefault="00F90BDC">
      <w:r xmlns:w="http://schemas.openxmlformats.org/wordprocessingml/2006/main">
        <w:t xml:space="preserve">ઈસુએ તેમના અનુયાયીઓને પૃથ્વી પરના કોઈપણ મનુષ્યને સન્માન ન આપવા માટે સૂચના આપી, કારણ કે એકલા ભગવાન તેમના પિતા છે જે સ્વર્ગમાં છે.</w:t>
      </w:r>
    </w:p>
    <w:p w14:paraId="5C33AD3F" w14:textId="77777777" w:rsidR="00F90BDC" w:rsidRDefault="00F90BDC"/>
    <w:p w14:paraId="458A442B" w14:textId="77777777" w:rsidR="00F90BDC" w:rsidRDefault="00F90BDC">
      <w:r xmlns:w="http://schemas.openxmlformats.org/wordprocessingml/2006/main">
        <w:t xml:space="preserve">1. "આપણા અંતિમ પિતા: ભગવાનને આપણા સ્વર્ગીય પિતા તરીકે સ્વીકારવું"</w:t>
      </w:r>
    </w:p>
    <w:p w14:paraId="6466103E" w14:textId="77777777" w:rsidR="00F90BDC" w:rsidRDefault="00F90BDC"/>
    <w:p w14:paraId="3A8A0692" w14:textId="77777777" w:rsidR="00F90BDC" w:rsidRDefault="00F90BDC">
      <w:r xmlns:w="http://schemas.openxmlformats.org/wordprocessingml/2006/main">
        <w:t xml:space="preserve">2. "ભગવાનનું સન્માન કરો: કોઈપણ માણસને પગથિયાં પર મૂકવાનો ઇનકાર કરો"</w:t>
      </w:r>
    </w:p>
    <w:p w14:paraId="5C2AE608" w14:textId="77777777" w:rsidR="00F90BDC" w:rsidRDefault="00F90BDC"/>
    <w:p w14:paraId="74C79652" w14:textId="77777777" w:rsidR="00F90BDC" w:rsidRDefault="00F90BDC">
      <w:r xmlns:w="http://schemas.openxmlformats.org/wordprocessingml/2006/main">
        <w:t xml:space="preserve">1. એફેસિઅન્સ 3:14-15 "આ કારણથી હું પિતા સમક્ષ મારા ઘૂંટણ નમવું છું, જેમના તરફથી સ્વર્ગમાં અને પૃથ્વી પરના દરેક કુટુંબનું નામ લેવામાં આવ્યું છે."</w:t>
      </w:r>
    </w:p>
    <w:p w14:paraId="27DECAB1" w14:textId="77777777" w:rsidR="00F90BDC" w:rsidRDefault="00F90BDC"/>
    <w:p w14:paraId="2912A85E" w14:textId="77777777" w:rsidR="00F90BDC" w:rsidRDefault="00F90BDC">
      <w:r xmlns:w="http://schemas.openxmlformats.org/wordprocessingml/2006/main">
        <w:t xml:space="preserve">2. યશાયાહ 40:25 “તો પછી તમે મારી સરખામણી કોની સાથે કરશો, કે હું તેના જેવો બનું? પવિત્ર કહે છે.”</w:t>
      </w:r>
    </w:p>
    <w:p w14:paraId="4BD1DD3D" w14:textId="77777777" w:rsidR="00F90BDC" w:rsidRDefault="00F90BDC"/>
    <w:p w14:paraId="4D2144C0" w14:textId="77777777" w:rsidR="00F90BDC" w:rsidRDefault="00F90BDC">
      <w:r xmlns:w="http://schemas.openxmlformats.org/wordprocessingml/2006/main">
        <w:t xml:space="preserve">મેથ્યુ 23:10 તમે માસ્ટર ન કહો; કેમ કે તમારો ગુરુ એક છે, ખ્રિસ્ત પણ.</w:t>
      </w:r>
    </w:p>
    <w:p w14:paraId="1057608E" w14:textId="77777777" w:rsidR="00F90BDC" w:rsidRDefault="00F90BDC"/>
    <w:p w14:paraId="031FE328" w14:textId="77777777" w:rsidR="00F90BDC" w:rsidRDefault="00F90BDC">
      <w:r xmlns:w="http://schemas.openxmlformats.org/wordprocessingml/2006/main">
        <w:t xml:space="preserve">ઈસુ પોતાને માસ્ટર કહેવા સામે ચેતવણી આપે છે, કારણ કે તે એકમાત્ર સાચો માસ્ટર છે.</w:t>
      </w:r>
    </w:p>
    <w:p w14:paraId="795A3884" w14:textId="77777777" w:rsidR="00F90BDC" w:rsidRDefault="00F90BDC"/>
    <w:p w14:paraId="153708A2" w14:textId="77777777" w:rsidR="00F90BDC" w:rsidRDefault="00F90BDC">
      <w:r xmlns:w="http://schemas.openxmlformats.org/wordprocessingml/2006/main">
        <w:t xml:space="preserve">1. "ખ્રિસ્ત આપણો માસ્ટર છે: તે આપણા માટે શું અર્થ છે?"</w:t>
      </w:r>
    </w:p>
    <w:p w14:paraId="7B52EFD0" w14:textId="77777777" w:rsidR="00F90BDC" w:rsidRDefault="00F90BDC"/>
    <w:p w14:paraId="37C6EAE9" w14:textId="77777777" w:rsidR="00F90BDC" w:rsidRDefault="00F90BDC">
      <w:r xmlns:w="http://schemas.openxmlformats.org/wordprocessingml/2006/main">
        <w:t xml:space="preserve">2. "ગૌરવનું જોખમ: પોતાને ખ્રિસ્ત સમક્ષ મૂકવું"</w:t>
      </w:r>
    </w:p>
    <w:p w14:paraId="652EB94B" w14:textId="77777777" w:rsidR="00F90BDC" w:rsidRDefault="00F90BDC"/>
    <w:p w14:paraId="4C876B7B" w14:textId="77777777" w:rsidR="00F90BDC" w:rsidRDefault="00F90BDC">
      <w:r xmlns:w="http://schemas.openxmlformats.org/wordprocessingml/2006/main">
        <w:t xml:space="preserve">1. નીતિવચનો 16:18 "વિનાશ પહેલા અભિમાન અને પતન પહેલા અભિમાની ભાવના."</w:t>
      </w:r>
    </w:p>
    <w:p w14:paraId="0233237B" w14:textId="77777777" w:rsidR="00F90BDC" w:rsidRDefault="00F90BDC"/>
    <w:p w14:paraId="7EE4D855" w14:textId="77777777" w:rsidR="00F90BDC" w:rsidRDefault="00F90BDC">
      <w:r xmlns:w="http://schemas.openxmlformats.org/wordprocessingml/2006/main">
        <w:t xml:space="preserve">2. ફિલિપી 2: 3 "સ્વાર્થી મહત્વાકાંક્ષા અથવા અહંકારથી કંઈ ન કરો, પરંતુ નમ્રતામાં બીજાઓને તમારા કરતા વધુ મહત્વપૂર્ણ ગણો."</w:t>
      </w:r>
    </w:p>
    <w:p w14:paraId="2C4C2CFE" w14:textId="77777777" w:rsidR="00F90BDC" w:rsidRDefault="00F90BDC"/>
    <w:p w14:paraId="0166DD46" w14:textId="77777777" w:rsidR="00F90BDC" w:rsidRDefault="00F90BDC">
      <w:r xmlns:w="http://schemas.openxmlformats.org/wordprocessingml/2006/main">
        <w:t xml:space="preserve">મેથ્યુ 23:11 પરંતુ તમારામાં જે સૌથી મોટો છે તે તમારો સેવક થશે.</w:t>
      </w:r>
    </w:p>
    <w:p w14:paraId="62438777" w14:textId="77777777" w:rsidR="00F90BDC" w:rsidRDefault="00F90BDC"/>
    <w:p w14:paraId="53B0D38C" w14:textId="77777777" w:rsidR="00F90BDC" w:rsidRDefault="00F90BDC">
      <w:r xmlns:w="http://schemas.openxmlformats.org/wordprocessingml/2006/main">
        <w:t xml:space="preserve">ઈસુ શીખવે છે કે આપણામાં સૌથી મહાન વ્યક્તિએ નમ્ર બનવું જોઈએ અને બીજાઓની સેવા કરવી જોઈએ.</w:t>
      </w:r>
    </w:p>
    <w:p w14:paraId="41B075B4" w14:textId="77777777" w:rsidR="00F90BDC" w:rsidRDefault="00F90BDC"/>
    <w:p w14:paraId="29A05E0C" w14:textId="77777777" w:rsidR="00F90BDC" w:rsidRDefault="00F90BDC">
      <w:r xmlns:w="http://schemas.openxmlformats.org/wordprocessingml/2006/main">
        <w:t xml:space="preserve">1. "સાચી મહાનતા સેવામાં રહેલી છે"</w:t>
      </w:r>
    </w:p>
    <w:p w14:paraId="0844BC2B" w14:textId="77777777" w:rsidR="00F90BDC" w:rsidRDefault="00F90BDC"/>
    <w:p w14:paraId="4FF36DE0" w14:textId="77777777" w:rsidR="00F90BDC" w:rsidRDefault="00F90BDC">
      <w:r xmlns:w="http://schemas.openxmlformats.org/wordprocessingml/2006/main">
        <w:t xml:space="preserve">2. "બીજાઓની સેવા કરવી: પરિપૂર્ણતાનો માર્ગ"</w:t>
      </w:r>
    </w:p>
    <w:p w14:paraId="48CB0351" w14:textId="77777777" w:rsidR="00F90BDC" w:rsidRDefault="00F90BDC"/>
    <w:p w14:paraId="2F4B0535" w14:textId="77777777" w:rsidR="00F90BDC" w:rsidRDefault="00F90BDC">
      <w:r xmlns:w="http://schemas.openxmlformats.org/wordprocessingml/2006/main">
        <w:t xml:space="preserve">1. ફિલિપી 2:5-8</w:t>
      </w:r>
    </w:p>
    <w:p w14:paraId="6C13805E" w14:textId="77777777" w:rsidR="00F90BDC" w:rsidRDefault="00F90BDC"/>
    <w:p w14:paraId="4330863E" w14:textId="77777777" w:rsidR="00F90BDC" w:rsidRDefault="00F90BDC">
      <w:r xmlns:w="http://schemas.openxmlformats.org/wordprocessingml/2006/main">
        <w:t xml:space="preserve">2. લુક 22:24-27</w:t>
      </w:r>
    </w:p>
    <w:p w14:paraId="379AC82C" w14:textId="77777777" w:rsidR="00F90BDC" w:rsidRDefault="00F90BDC"/>
    <w:p w14:paraId="47FE1D0C" w14:textId="77777777" w:rsidR="00F90BDC" w:rsidRDefault="00F90BDC">
      <w:r xmlns:w="http://schemas.openxmlformats.org/wordprocessingml/2006/main">
        <w:t xml:space="preserve">મેથ્યુ 23:12 અને જે કોઈ પોતાની જાતને ઉંચો કરશે તે નીચો થશે; અને જે પોતાને નમ્ર કરશે તે ઉચ્ચ કરવામાં આવશે.</w:t>
      </w:r>
    </w:p>
    <w:p w14:paraId="7AAD1FC3" w14:textId="77777777" w:rsidR="00F90BDC" w:rsidRDefault="00F90BDC"/>
    <w:p w14:paraId="5EA863D7" w14:textId="77777777" w:rsidR="00F90BDC" w:rsidRDefault="00F90BDC">
      <w:r xmlns:w="http://schemas.openxmlformats.org/wordprocessingml/2006/main">
        <w:t xml:space="preserve">તમારી જાતને નમ્ર કરો અને તમે ઉત્કૃષ્ટ થશો; તમારી જાતને ઉંચો કરો અને તમે નમ્ર થશો.</w:t>
      </w:r>
    </w:p>
    <w:p w14:paraId="7D0B0D70" w14:textId="77777777" w:rsidR="00F90BDC" w:rsidRDefault="00F90BDC"/>
    <w:p w14:paraId="2C0F75D4" w14:textId="77777777" w:rsidR="00F90BDC" w:rsidRDefault="00F90BDC">
      <w:r xmlns:w="http://schemas.openxmlformats.org/wordprocessingml/2006/main">
        <w:t xml:space="preserve">1. જેઓ નમ્રતા દ્વારા તેમનું સન્માન કરવાનું પસંદ કરે છે તેમને ભગવાન સન્માન આપશે.</w:t>
      </w:r>
    </w:p>
    <w:p w14:paraId="68280E78" w14:textId="77777777" w:rsidR="00F90BDC" w:rsidRDefault="00F90BDC"/>
    <w:p w14:paraId="63C0043B" w14:textId="77777777" w:rsidR="00F90BDC" w:rsidRDefault="00F90BDC">
      <w:r xmlns:w="http://schemas.openxmlformats.org/wordprocessingml/2006/main">
        <w:t xml:space="preserve">2. અભિમાન અને ઘમંડ વિનાશ તરફ દોરી જાય છે, પરંતુ નમ્રતા ગૌરવ તરફ દોરી જાય છે.</w:t>
      </w:r>
    </w:p>
    <w:p w14:paraId="586F4830" w14:textId="77777777" w:rsidR="00F90BDC" w:rsidRDefault="00F90BDC"/>
    <w:p w14:paraId="403143D6" w14:textId="77777777" w:rsidR="00F90BDC" w:rsidRDefault="00F90BDC">
      <w:r xmlns:w="http://schemas.openxmlformats.org/wordprocessingml/2006/main">
        <w:t xml:space="preserve">1. જેમ્સ 4:10 - ભગવાન સમક્ષ તમારી જાતને નમ્ર બનો, અને તે તમને ઉન્નત કરશે.</w:t>
      </w:r>
    </w:p>
    <w:p w14:paraId="3D043FE2" w14:textId="77777777" w:rsidR="00F90BDC" w:rsidRDefault="00F90BDC"/>
    <w:p w14:paraId="6713A474" w14:textId="77777777" w:rsidR="00F90BDC" w:rsidRDefault="00F90BDC">
      <w:r xmlns:w="http://schemas.openxmlformats.org/wordprocessingml/2006/main">
        <w:t xml:space="preserve">2. નીતિવચનો 16:18- વિનાશ પહેલા અભિમાન અને પતન પહેલા અભિમાની ભાવના.</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3:13 પણ, શાસ્ત્રીઓ અને ફરોશીઓ, ઢોંગીઓ, તમને અફસોસ! કેમ કે તમે સ્વર્ગના રાજ્યને માણસો સામે બંધ કરો છો: કેમ કે તમે ન તો તમારી અંદર જશો, ન તો જેઓ અંદર આવે છે તેમને સહન કરશો.</w:t>
      </w:r>
    </w:p>
    <w:p w14:paraId="4E1A540F" w14:textId="77777777" w:rsidR="00F90BDC" w:rsidRDefault="00F90BDC"/>
    <w:p w14:paraId="63179C50" w14:textId="77777777" w:rsidR="00F90BDC" w:rsidRDefault="00F90BDC">
      <w:r xmlns:w="http://schemas.openxmlformats.org/wordprocessingml/2006/main">
        <w:t xml:space="preserve">ઈસુ શાસ્ત્રીઓ અને ફરોશીઓના દંભની નિંદા કરે છે, જેઓ પોતે સ્વર્ગના રાજ્યમાં પ્રવેશવાનો ઇનકાર કરે છે અને બીજાઓને પ્રવેશતા અટકાવે છે.</w:t>
      </w:r>
    </w:p>
    <w:p w14:paraId="1BD4933D" w14:textId="77777777" w:rsidR="00F90BDC" w:rsidRDefault="00F90BDC"/>
    <w:p w14:paraId="45214D66" w14:textId="77777777" w:rsidR="00F90BDC" w:rsidRDefault="00F90BDC">
      <w:r xmlns:w="http://schemas.openxmlformats.org/wordprocessingml/2006/main">
        <w:t xml:space="preserve">1. દંભનું જોખમ: ઈસુ તરફથી ચેતવણી</w:t>
      </w:r>
    </w:p>
    <w:p w14:paraId="29A30B69" w14:textId="77777777" w:rsidR="00F90BDC" w:rsidRDefault="00F90BDC"/>
    <w:p w14:paraId="6EF98E50" w14:textId="77777777" w:rsidR="00F90BDC" w:rsidRDefault="00F90BDC">
      <w:r xmlns:w="http://schemas.openxmlformats.org/wordprocessingml/2006/main">
        <w:t xml:space="preserve">2. આપણે જે ઉપદેશ આપીએ છીએ તેનું પ્રેક્ટિસ કરવું: આપણા વિશ્વાસથી જીવવું</w:t>
      </w:r>
    </w:p>
    <w:p w14:paraId="76D584BA" w14:textId="77777777" w:rsidR="00F90BDC" w:rsidRDefault="00F90BDC"/>
    <w:p w14:paraId="7851C289" w14:textId="77777777" w:rsidR="00F90BDC" w:rsidRDefault="00F90BDC">
      <w:r xmlns:w="http://schemas.openxmlformats.org/wordprocessingml/2006/main">
        <w:t xml:space="preserve">1. જેમ્સ 1:22: "પરંતુ શબ્દના પાલન કરનારા બનો, અને ફક્ત સાંભળનારા જ નહીં, તમારી જાતને છેતરતા રહો."</w:t>
      </w:r>
    </w:p>
    <w:p w14:paraId="73A1026B" w14:textId="77777777" w:rsidR="00F90BDC" w:rsidRDefault="00F90BDC"/>
    <w:p w14:paraId="02E6BE6F" w14:textId="77777777" w:rsidR="00F90BDC" w:rsidRDefault="00F90BDC">
      <w:r xmlns:w="http://schemas.openxmlformats.org/wordprocessingml/2006/main">
        <w:t xml:space="preserve">2. 1 જ્હોન 1:9: "જો આપણે આપણાં પાપોની કબૂલાત કરીએ, તો તે વિશ્વાસુ અને ન્યાયી છે કે તે આપણાં પાપોને માફ કરે અને આપણને તમામ અન્યાયથી શુદ્ધ કરે."</w:t>
      </w:r>
    </w:p>
    <w:p w14:paraId="692449AA" w14:textId="77777777" w:rsidR="00F90BDC" w:rsidRDefault="00F90BDC"/>
    <w:p w14:paraId="302AF872" w14:textId="77777777" w:rsidR="00F90BDC" w:rsidRDefault="00F90BDC">
      <w:r xmlns:w="http://schemas.openxmlformats.org/wordprocessingml/2006/main">
        <w:t xml:space="preserve">મેથ્યુ 23:14, શાસ્ત્રીઓ અને ફરોશીઓ, ઢોંગીઓ, તમને અફસોસ! કારણ કે તમે વિધવાઓના ઘરોને ખાઈ જાઓ છો, અને ઢોંગ કરવા માટે લાંબી પ્રાર્થના કરો છો: તેથી તમને મોટી સજા મળશે.</w:t>
      </w:r>
    </w:p>
    <w:p w14:paraId="7B89F74A" w14:textId="77777777" w:rsidR="00F90BDC" w:rsidRDefault="00F90BDC"/>
    <w:p w14:paraId="76E0D5D4" w14:textId="77777777" w:rsidR="00F90BDC" w:rsidRDefault="00F90BDC">
      <w:r xmlns:w="http://schemas.openxmlformats.org/wordprocessingml/2006/main">
        <w:t xml:space="preserve">વિધવાઓનો લાભ લેવા અને લાંબી પ્રાર્થનાઓ કરીને ધાર્મિક હોવાનો ઢોંગ કરવા બદલ ઈસુ શાસ્ત્રીઓ અને ફરોશીઓની નિંદા કરે છે.</w:t>
      </w:r>
    </w:p>
    <w:p w14:paraId="2A782146" w14:textId="77777777" w:rsidR="00F90BDC" w:rsidRDefault="00F90BDC"/>
    <w:p w14:paraId="5DA14CA0" w14:textId="77777777" w:rsidR="00F90BDC" w:rsidRDefault="00F90BDC">
      <w:r xmlns:w="http://schemas.openxmlformats.org/wordprocessingml/2006/main">
        <w:t xml:space="preserve">1. ધાર્મિક હોવાનો ડોળ કરવાનો ભય</w:t>
      </w:r>
    </w:p>
    <w:p w14:paraId="100579EF" w14:textId="77777777" w:rsidR="00F90BDC" w:rsidRDefault="00F90BDC"/>
    <w:p w14:paraId="3D237734" w14:textId="77777777" w:rsidR="00F90BDC" w:rsidRDefault="00F90BDC">
      <w:r xmlns:w="http://schemas.openxmlformats.org/wordprocessingml/2006/main">
        <w:t xml:space="preserve">2. જરૂરિયાતવાળા લોકોનો લાભ ન લો</w:t>
      </w:r>
    </w:p>
    <w:p w14:paraId="14A0D445" w14:textId="77777777" w:rsidR="00F90BDC" w:rsidRDefault="00F90BDC"/>
    <w:p w14:paraId="78FC0E64" w14:textId="77777777" w:rsidR="00F90BDC" w:rsidRDefault="00F90BDC">
      <w:r xmlns:w="http://schemas.openxmlformats.org/wordprocessingml/2006/main">
        <w:t xml:space="preserve">1. જેમ્સ 2: 15-17 - "જો કોઈ ભાઈ કે બહેન ખરાબ કપડાં પહેરે અને રોજિંદા ખોરાકની અછત હોય, અને તમારામાંથી કોઈ તેમને કહે કે, "શાંતિથી જા, ગરમ અને ભરાઈ જા," તેમને માટે જરૂરી વસ્તુઓ આપ્યા વિના. શરીર </w:t>
      </w:r>
      <w:r xmlns:w="http://schemas.openxmlformats.org/wordprocessingml/2006/main">
        <w:lastRenderedPageBreak xmlns:w="http://schemas.openxmlformats.org/wordprocessingml/2006/main"/>
      </w:r>
      <w:r xmlns:w="http://schemas.openxmlformats.org/wordprocessingml/2006/main">
        <w:t xml:space="preserve">, તે શું સારું છે?"</w:t>
      </w:r>
    </w:p>
    <w:p w14:paraId="78C0FC6C" w14:textId="77777777" w:rsidR="00F90BDC" w:rsidRDefault="00F90BDC"/>
    <w:p w14:paraId="1EA0C33B" w14:textId="77777777" w:rsidR="00F90BDC" w:rsidRDefault="00F90BDC">
      <w:r xmlns:w="http://schemas.openxmlformats.org/wordprocessingml/2006/main">
        <w:t xml:space="preserve">2. 1 જ્હોન 3:17-18 - "પરંતુ જો કોઈની પાસે દુનિયાનો માલ છે અને તેના ભાઈને જરૂરિયાતમાં જોયા છે, છતાં તેની સામે તેનું હૃદય બંધ કરે છે, તો તેનામાં ભગવાનનો પ્રેમ કેવી રીતે રહે છે? નાના બાળકો, ચાલો આપણે શબ્દમાં પ્રેમ ન કરીએ. વાત કરો પણ ખતમાં અને સત્યમાં."</w:t>
      </w:r>
    </w:p>
    <w:p w14:paraId="186E7BFD" w14:textId="77777777" w:rsidR="00F90BDC" w:rsidRDefault="00F90BDC"/>
    <w:p w14:paraId="61974C4F" w14:textId="77777777" w:rsidR="00F90BDC" w:rsidRDefault="00F90BDC">
      <w:r xmlns:w="http://schemas.openxmlformats.org/wordprocessingml/2006/main">
        <w:t xml:space="preserve">મેથ્યુ 23:15 શાસ્ત્રીઓ અને ફરોશીઓ, ઢોંગીઓ, તમને અફસોસ! કારણ કે તમે એક ધર્મનિર્દેશક બનાવવા માટે સમુદ્ર અને જમીનનો પરિભ્રમણ કરો છો, અને જ્યારે તે બનાવવામાં આવે છે, ત્યારે તમે તેને તમારા કરતાં બમણું નરકનું બાળક બનાવો છો.</w:t>
      </w:r>
    </w:p>
    <w:p w14:paraId="045763C5" w14:textId="77777777" w:rsidR="00F90BDC" w:rsidRDefault="00F90BDC"/>
    <w:p w14:paraId="279B33B7" w14:textId="77777777" w:rsidR="00F90BDC" w:rsidRDefault="00F90BDC">
      <w:r xmlns:w="http://schemas.openxmlformats.org/wordprocessingml/2006/main">
        <w:t xml:space="preserve">શાસ્ત્રીઓ અને ફરોશીઓની નિંદા કરવામાં આવી હતી કારણ કે તેઓ ધર્માંતરિત કરવાનો પ્રયાસ કરે છે અને તેમને પોતાના કરતા પણ ખરાબ બનાવે છે.</w:t>
      </w:r>
    </w:p>
    <w:p w14:paraId="081BC156" w14:textId="77777777" w:rsidR="00F90BDC" w:rsidRDefault="00F90BDC"/>
    <w:p w14:paraId="2BD4A928" w14:textId="77777777" w:rsidR="00F90BDC" w:rsidRDefault="00F90BDC">
      <w:r xmlns:w="http://schemas.openxmlformats.org/wordprocessingml/2006/main">
        <w:t xml:space="preserve">1. દંભનું જોખમ: ઈસુ તરફથી ચેતવણી</w:t>
      </w:r>
    </w:p>
    <w:p w14:paraId="186A1DC1" w14:textId="77777777" w:rsidR="00F90BDC" w:rsidRDefault="00F90BDC"/>
    <w:p w14:paraId="3A042DC2" w14:textId="77777777" w:rsidR="00F90BDC" w:rsidRDefault="00F90BDC">
      <w:r xmlns:w="http://schemas.openxmlformats.org/wordprocessingml/2006/main">
        <w:t xml:space="preserve">2. વૉકિંગ ધ વૉક: પ્રામાણિકતાનું જીવન જીવવું</w:t>
      </w:r>
    </w:p>
    <w:p w14:paraId="4D5C519A" w14:textId="77777777" w:rsidR="00F90BDC" w:rsidRDefault="00F90BDC"/>
    <w:p w14:paraId="69B370E3" w14:textId="77777777" w:rsidR="00F90BDC" w:rsidRDefault="00F90BDC">
      <w:r xmlns:w="http://schemas.openxmlformats.org/wordprocessingml/2006/main">
        <w:t xml:space="preserve">1. જેમ્સ 4:17 - "તેથી જે કોઈ યોગ્ય વસ્તુ કરવાનું જાણે છે અને તે કરવામાં નિષ્ફળ જાય છે, તેના માટે તે પાપ છે."</w:t>
      </w:r>
    </w:p>
    <w:p w14:paraId="23FE9C8B" w14:textId="77777777" w:rsidR="00F90BDC" w:rsidRDefault="00F90BDC"/>
    <w:p w14:paraId="79C83F6F" w14:textId="77777777" w:rsidR="00F90BDC" w:rsidRDefault="00F90BDC">
      <w:r xmlns:w="http://schemas.openxmlformats.org/wordprocessingml/2006/main">
        <w:t xml:space="preserve">2. એફેસિઅન્સ 4:15 - "તેના બદલે, પ્રેમમાં સત્ય બોલતા, આપણે ખ્રિસ્તમાં જે વડા છે તેનામાં દરેક રીતે મોટા થવાના છે."</w:t>
      </w:r>
    </w:p>
    <w:p w14:paraId="12367558" w14:textId="77777777" w:rsidR="00F90BDC" w:rsidRDefault="00F90BDC"/>
    <w:p w14:paraId="4E4079B9" w14:textId="77777777" w:rsidR="00F90BDC" w:rsidRDefault="00F90BDC">
      <w:r xmlns:w="http://schemas.openxmlformats.org/wordprocessingml/2006/main">
        <w:t xml:space="preserve">મેથ્યુ 23:16 હે અંધ માર્ગદર્શકો, તમને અફસોસ છે, જે કહે છે કે, જે કોઈ મંદિરના શપથ લે છે, તે કંઈ નથી; પરંતુ જે કોઈ મંદિરના સોનાના શપથ લે છે, તે દેવાદાર છે!</w:t>
      </w:r>
    </w:p>
    <w:p w14:paraId="1A8A965C" w14:textId="77777777" w:rsidR="00F90BDC" w:rsidRDefault="00F90BDC"/>
    <w:p w14:paraId="51B70D54" w14:textId="77777777" w:rsidR="00F90BDC" w:rsidRDefault="00F90BDC">
      <w:r xmlns:w="http://schemas.openxmlformats.org/wordprocessingml/2006/main">
        <w:t xml:space="preserve">ઈસુએ લોકોને મંદિરના શપથ લેવા દેવા માટે ફરોશીઓની ટીકા કરી અને તેમ છતાં તેઓને મંદિરના સોનાના શપથ લેવાની જરૂર છે, જેનાથી વધુ દેવું થઈ ગયું.</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કોને ગેરમાર્ગે દોરવાનું જોખમ: કેવી રીતે ફરોશીઓ તેમની જવાબદારીઓનું પાલન કરવામાં નિષ્ફળ ગયા</w:t>
      </w:r>
    </w:p>
    <w:p w14:paraId="21AAE40D" w14:textId="77777777" w:rsidR="00F90BDC" w:rsidRDefault="00F90BDC"/>
    <w:p w14:paraId="33FB831E" w14:textId="77777777" w:rsidR="00F90BDC" w:rsidRDefault="00F90BDC">
      <w:r xmlns:w="http://schemas.openxmlformats.org/wordprocessingml/2006/main">
        <w:t xml:space="preserve">2. શબ્દોની શક્તિ: કેવી રીતે આપણા શબ્દોના પરિણામો હોય છે અને અન્યને અસર કરે છે</w:t>
      </w:r>
    </w:p>
    <w:p w14:paraId="52E1D8CF" w14:textId="77777777" w:rsidR="00F90BDC" w:rsidRDefault="00F90BDC"/>
    <w:p w14:paraId="3D475EE8" w14:textId="77777777" w:rsidR="00F90BDC" w:rsidRDefault="00F90BDC">
      <w:r xmlns:w="http://schemas.openxmlformats.org/wordprocessingml/2006/main">
        <w:t xml:space="preserve">1. નીતિવચનો 11:9 - દંભી તેના મોંથી તેના પડોશીનો નાશ કરે છે: પરંતુ જ્ઞાન દ્વારા ન્યાયી મુક્ત થશે.</w:t>
      </w:r>
    </w:p>
    <w:p w14:paraId="7610BEB9" w14:textId="77777777" w:rsidR="00F90BDC" w:rsidRDefault="00F90BDC"/>
    <w:p w14:paraId="7B71B43E" w14:textId="77777777" w:rsidR="00F90BDC" w:rsidRDefault="00F90BDC">
      <w:r xmlns:w="http://schemas.openxmlformats.org/wordprocessingml/2006/main">
        <w:t xml:space="preserve">2. નીતિવચનો 12:13 - દુષ્ટ તેના હોઠના ઉલ્લંઘનથી ફસાઈ જાય છે: પરંતુ ન્યાયી મુશ્કેલીમાંથી બહાર આવશે.</w:t>
      </w:r>
    </w:p>
    <w:p w14:paraId="541CA43C" w14:textId="77777777" w:rsidR="00F90BDC" w:rsidRDefault="00F90BDC"/>
    <w:p w14:paraId="69D5796C" w14:textId="77777777" w:rsidR="00F90BDC" w:rsidRDefault="00F90BDC">
      <w:r xmlns:w="http://schemas.openxmlformats.org/wordprocessingml/2006/main">
        <w:t xml:space="preserve">મેથ્યુ 23:17 હે મૂર્ખ અને આંધળાઓ: કેમ કે સોનું વધારે છે કે સોનાને પવિત્ર કરનાર મંદિર?</w:t>
      </w:r>
    </w:p>
    <w:p w14:paraId="3DA00617" w14:textId="77777777" w:rsidR="00F90BDC" w:rsidRDefault="00F90BDC"/>
    <w:p w14:paraId="3F1682BD" w14:textId="77777777" w:rsidR="00F90BDC" w:rsidRDefault="00F90BDC">
      <w:r xmlns:w="http://schemas.openxmlformats.org/wordprocessingml/2006/main">
        <w:t xml:space="preserve">પેસેજ સોના અને મંદિર વચ્ચેની સરખામણીને પ્રકાશિત કરે છે જે તેને પવિત્ર કરે છે, પૂછે છે કે કયું મોટું છે.</w:t>
      </w:r>
    </w:p>
    <w:p w14:paraId="5DA25317" w14:textId="77777777" w:rsidR="00F90BDC" w:rsidRDefault="00F90BDC"/>
    <w:p w14:paraId="375A8FAB" w14:textId="77777777" w:rsidR="00F90BDC" w:rsidRDefault="00F90BDC">
      <w:r xmlns:w="http://schemas.openxmlformats.org/wordprocessingml/2006/main">
        <w:t xml:space="preserve">1. પવિત્રતાનું મહત્વ - મંદિરમાં રહેવાથી સોનાને વધુ મૂલ્યવાન કેવી રીતે બનાવવામાં આવે છે તેના પર પ્રકાશ પાડવો.</w:t>
      </w:r>
    </w:p>
    <w:p w14:paraId="284665B2" w14:textId="77777777" w:rsidR="00F90BDC" w:rsidRDefault="00F90BDC"/>
    <w:p w14:paraId="2FB81796" w14:textId="77777777" w:rsidR="00F90BDC" w:rsidRDefault="00F90BDC">
      <w:r xmlns:w="http://schemas.openxmlformats.org/wordprocessingml/2006/main">
        <w:t xml:space="preserve">2. વસ્તુઓનું સાચું મૂલ્ય - એ વાત પર ભાર મૂકે છે કે સોનું એ સાચું મૂલ્ય નથી, પરંતુ મંદિર જે તેને પવિત્ર કરે છે.</w:t>
      </w:r>
    </w:p>
    <w:p w14:paraId="446D98A1" w14:textId="77777777" w:rsidR="00F90BDC" w:rsidRDefault="00F90BDC"/>
    <w:p w14:paraId="3B8528BD" w14:textId="77777777" w:rsidR="00F90BDC" w:rsidRDefault="00F90BDC">
      <w:r xmlns:w="http://schemas.openxmlformats.org/wordprocessingml/2006/main">
        <w:t xml:space="preserve">1. 1 પીટર 1:7 - "જેથી તમારા વિશ્વાસની ચકાસાયેલ સત્યતા - અગ્નિ દ્વારા પરીક્ષણ કરવામાં આવે તો પણ નાશ પામેલા સોના કરતાં વધુ કિંમતી - ઈસુ ખ્રિસ્તના સાક્ષાત્કાર સમયે પ્રશંસા અને મહિમા અને સન્માનમાં પરિણમી શકે"</w:t>
      </w:r>
    </w:p>
    <w:p w14:paraId="7E78A2BD" w14:textId="77777777" w:rsidR="00F90BDC" w:rsidRDefault="00F90BDC"/>
    <w:p w14:paraId="750822D2" w14:textId="77777777" w:rsidR="00F90BDC" w:rsidRDefault="00F90BDC">
      <w:r xmlns:w="http://schemas.openxmlformats.org/wordprocessingml/2006/main">
        <w:t xml:space="preserve">2. 1 કોરીંથી 3:16-17 - "શું તમે નથી જાણતા કે તમે ઈશ્વરનું મંદિર છો અને ઈશ્વરનો આત્મા તમારામાં વસે છે? જો કોઈ ઈશ્વરના મંદિરનો નાશ કરશે, તો ઈશ્વર તેનો નાશ કરશે. કારણ કે ઈશ્વરનું મંદિર પવિત્ર છે, અને તમે તે મંદિર છો. "</w:t>
      </w:r>
    </w:p>
    <w:p w14:paraId="542CBD5C" w14:textId="77777777" w:rsidR="00F90BDC" w:rsidRDefault="00F90BDC"/>
    <w:p w14:paraId="536961FD" w14:textId="77777777" w:rsidR="00F90BDC" w:rsidRDefault="00F90BDC">
      <w:r xmlns:w="http://schemas.openxmlformats.org/wordprocessingml/2006/main">
        <w:t xml:space="preserve">મેથ્યુ 23:18 અને, જે કોઈ વેદીના શપથ લે છે, તે કંઈ નથી; પરંતુ જે કોઈ તેના પરની ભેટની શપથ લે છે, તે દોષિત છે.</w:t>
      </w:r>
    </w:p>
    <w:p w14:paraId="0CE11283" w14:textId="77777777" w:rsidR="00F90BDC" w:rsidRDefault="00F90BDC"/>
    <w:p w14:paraId="318FD8C6" w14:textId="77777777" w:rsidR="00F90BDC" w:rsidRDefault="00F90BDC">
      <w:r xmlns:w="http://schemas.openxmlformats.org/wordprocessingml/2006/main">
        <w:t xml:space="preserve">ઈસુ તેમના અનુયાયીઓને શીખવે છે કે વેદી દ્વારા શપથ લેવું ખોટું નથી, પરંતુ જો તેઓ તેના પરની ભેટની શપથ લે તો તે દોષિત છે.</w:t>
      </w:r>
    </w:p>
    <w:p w14:paraId="767BEBB5" w14:textId="77777777" w:rsidR="00F90BDC" w:rsidRDefault="00F90BDC"/>
    <w:p w14:paraId="0B0E7F69" w14:textId="77777777" w:rsidR="00F90BDC" w:rsidRDefault="00F90BDC">
      <w:r xmlns:w="http://schemas.openxmlformats.org/wordprocessingml/2006/main">
        <w:t xml:space="preserve">1. શપથની શક્તિ: વચનો આપવા વિશે ઈસુ આપણને શું શીખવે છે</w:t>
      </w:r>
    </w:p>
    <w:p w14:paraId="463A8DFA" w14:textId="77777777" w:rsidR="00F90BDC" w:rsidRDefault="00F90BDC"/>
    <w:p w14:paraId="4F657773" w14:textId="77777777" w:rsidR="00F90BDC" w:rsidRDefault="00F90BDC">
      <w:r xmlns:w="http://schemas.openxmlformats.org/wordprocessingml/2006/main">
        <w:t xml:space="preserve">2. શપથના મહત્વ પર ઈસુના શિક્ષણને સમજવું</w:t>
      </w:r>
    </w:p>
    <w:p w14:paraId="02A4697F" w14:textId="77777777" w:rsidR="00F90BDC" w:rsidRDefault="00F90BDC"/>
    <w:p w14:paraId="786FE422" w14:textId="77777777" w:rsidR="00F90BDC" w:rsidRDefault="00F90BDC">
      <w:r xmlns:w="http://schemas.openxmlformats.org/wordprocessingml/2006/main">
        <w:t xml:space="preserve">1. જેમ્સ 5:12 - "પરંતુ સૌથી વધુ, મારા ભાઈઓ, શપથ ન લો - સ્વર્ગ કે પૃથ્વીના અથવા અન્ય કોઈ વસ્તુના નહીં. તમારી "હા" હા થવા દો, અને તમારી "ના," ના, અથવા તમે થશો. નિંદા કરી.</w:t>
      </w:r>
    </w:p>
    <w:p w14:paraId="778FD2A1" w14:textId="77777777" w:rsidR="00F90BDC" w:rsidRDefault="00F90BDC"/>
    <w:p w14:paraId="63905901" w14:textId="77777777" w:rsidR="00F90BDC" w:rsidRDefault="00F90BDC">
      <w:r xmlns:w="http://schemas.openxmlformats.org/wordprocessingml/2006/main">
        <w:t xml:space="preserve">2. સભાશિક્ષક 5:4-5 - "જ્યારે તમે ભગવાનને પ્રતિજ્ઞા કરો છો, ત્યારે તેને પૂર્ણ કરવામાં વિલંબ કરશો નહીં. તેને મૂર્ખમાં આનંદ નથી; તમારી પ્રતિજ્ઞા પૂર્ણ કરો. વ્રત ન કરવું એ સારું છે કે એક કરવાનું અને તેને પૂરું ન કરવું.</w:t>
      </w:r>
    </w:p>
    <w:p w14:paraId="33B37892" w14:textId="77777777" w:rsidR="00F90BDC" w:rsidRDefault="00F90BDC"/>
    <w:p w14:paraId="07254086" w14:textId="77777777" w:rsidR="00F90BDC" w:rsidRDefault="00F90BDC">
      <w:r xmlns:w="http://schemas.openxmlformats.org/wordprocessingml/2006/main">
        <w:t xml:space="preserve">મેથ્યુ 23:19 યે મૂર્ખ અને આંધળાઓ: કેમ કે ભેટને પવિત્ર કરનારી ભેટ કે વેદી મોટી છે?</w:t>
      </w:r>
    </w:p>
    <w:p w14:paraId="3B291318" w14:textId="77777777" w:rsidR="00F90BDC" w:rsidRDefault="00F90BDC"/>
    <w:p w14:paraId="31CE6553" w14:textId="77777777" w:rsidR="00F90BDC" w:rsidRDefault="00F90BDC">
      <w:r xmlns:w="http://schemas.openxmlformats.org/wordprocessingml/2006/main">
        <w:t xml:space="preserve">ન્યાય અને દયાની અવગણના કરતી વખતે, ઈસુ ફરોશીઓને દસમા ભાગના તેમના દંભ માટે ઠપકો આપે છે.</w:t>
      </w:r>
    </w:p>
    <w:p w14:paraId="5611E051" w14:textId="77777777" w:rsidR="00F90BDC" w:rsidRDefault="00F90BDC"/>
    <w:p w14:paraId="06D761FD" w14:textId="77777777" w:rsidR="00F90BDC" w:rsidRDefault="00F90BDC">
      <w:r xmlns:w="http://schemas.openxmlformats.org/wordprocessingml/2006/main">
        <w:t xml:space="preserve">1. "આપણા શબ્દોનું વજન: ઈસુ અને ફરોશીઓ"</w:t>
      </w:r>
    </w:p>
    <w:p w14:paraId="0FD6E33B" w14:textId="77777777" w:rsidR="00F90BDC" w:rsidRDefault="00F90BDC"/>
    <w:p w14:paraId="41D80A60" w14:textId="77777777" w:rsidR="00F90BDC" w:rsidRDefault="00F90BDC">
      <w:r xmlns:w="http://schemas.openxmlformats.org/wordprocessingml/2006/main">
        <w:t xml:space="preserve">2. "પ્રેમની પ્રાથમિકતા: ભગવાનને આપણી ભેટોનું બલિદાન આપવું"</w:t>
      </w:r>
    </w:p>
    <w:p w14:paraId="1812EAB5" w14:textId="77777777" w:rsidR="00F90BDC" w:rsidRDefault="00F90BDC"/>
    <w:p w14:paraId="28C2CF76" w14:textId="77777777" w:rsidR="00F90BDC" w:rsidRDefault="00F90BDC">
      <w:r xmlns:w="http://schemas.openxmlformats.org/wordprocessingml/2006/main">
        <w:t xml:space="preserve">1. લ્યુક 6:37-38 - "ન્યાય ન કરો, અને તમારો ન્યાય કરવામાં આવશે નહીં: નિંદા ન કરો, અને તમને </w:t>
      </w:r>
      <w:r xmlns:w="http://schemas.openxmlformats.org/wordprocessingml/2006/main">
        <w:lastRenderedPageBreak xmlns:w="http://schemas.openxmlformats.org/wordprocessingml/2006/main"/>
      </w:r>
      <w:r xmlns:w="http://schemas.openxmlformats.org/wordprocessingml/2006/main">
        <w:t xml:space="preserve">નિંદા કરવામાં આવશે નહીં: માફ કરો, અને તમને માફ કરવામાં આવશે."</w:t>
      </w:r>
    </w:p>
    <w:p w14:paraId="549DB410" w14:textId="77777777" w:rsidR="00F90BDC" w:rsidRDefault="00F90BDC"/>
    <w:p w14:paraId="4111AD9E" w14:textId="77777777" w:rsidR="00F90BDC" w:rsidRDefault="00F90BDC">
      <w:r xmlns:w="http://schemas.openxmlformats.org/wordprocessingml/2006/main">
        <w:t xml:space="preserve">2. જેમ્સ 2:14-17 - "મારા ભાઈઓ, તેનાથી શું ફાયદો થાય છે, જો કે કોઈ માણસ કહે છે કે તેને વિશ્વાસ છે, અને તેના કાર્યો નથી? શું વિશ્વાસ તેને બચાવી શકે?"</w:t>
      </w:r>
    </w:p>
    <w:p w14:paraId="5E3E5E23" w14:textId="77777777" w:rsidR="00F90BDC" w:rsidRDefault="00F90BDC"/>
    <w:p w14:paraId="19AE5975" w14:textId="77777777" w:rsidR="00F90BDC" w:rsidRDefault="00F90BDC">
      <w:r xmlns:w="http://schemas.openxmlformats.org/wordprocessingml/2006/main">
        <w:t xml:space="preserve">મેથ્યુ 23:20 તેથી જે કોઈ વેદીના શપથ લે છે, તે તેના અને તેના પરની બધી વસ્તુઓના શપથ લે છે.</w:t>
      </w:r>
    </w:p>
    <w:p w14:paraId="50AA90D4" w14:textId="77777777" w:rsidR="00F90BDC" w:rsidRDefault="00F90BDC"/>
    <w:p w14:paraId="3A82FF1D" w14:textId="77777777" w:rsidR="00F90BDC" w:rsidRDefault="00F90BDC">
      <w:r xmlns:w="http://schemas.openxmlformats.org/wordprocessingml/2006/main">
        <w:t xml:space="preserve">ઈસુ શીખવે છે કે જ્યારે કોઈ વ્યક્તિ વેદીના શપથ લે છે, ત્યારે તે તેના પરની બધી વસ્તુઓના પણ શપથ લે છે.</w:t>
      </w:r>
    </w:p>
    <w:p w14:paraId="4E81DD2B" w14:textId="77777777" w:rsidR="00F90BDC" w:rsidRDefault="00F90BDC"/>
    <w:p w14:paraId="670E8818" w14:textId="77777777" w:rsidR="00F90BDC" w:rsidRDefault="00F90BDC">
      <w:r xmlns:w="http://schemas.openxmlformats.org/wordprocessingml/2006/main">
        <w:t xml:space="preserve">1. આપણા શબ્દોની શક્તિ: શપથનો અર્થ સમજવો</w:t>
      </w:r>
    </w:p>
    <w:p w14:paraId="3387F9E1" w14:textId="77777777" w:rsidR="00F90BDC" w:rsidRDefault="00F90BDC"/>
    <w:p w14:paraId="0289FB91" w14:textId="77777777" w:rsidR="00F90BDC" w:rsidRDefault="00F90BDC">
      <w:r xmlns:w="http://schemas.openxmlformats.org/wordprocessingml/2006/main">
        <w:t xml:space="preserve">2. પવિત્રતાનું મહત્વ: આપણાં વચનો પ્રમાણે જીવવું</w:t>
      </w:r>
    </w:p>
    <w:p w14:paraId="0284A074" w14:textId="77777777" w:rsidR="00F90BDC" w:rsidRDefault="00F90BDC"/>
    <w:p w14:paraId="350C2D27" w14:textId="77777777" w:rsidR="00F90BDC" w:rsidRDefault="00F90BDC">
      <w:r xmlns:w="http://schemas.openxmlformats.org/wordprocessingml/2006/main">
        <w:t xml:space="preserve">1. જેમ્સ 5:12 - "પરંતુ સૌથી વધુ, મારા ભાઈઓ, શપથ ન લો - સ્વર્ગ કે પૃથ્વીના અથવા અન્ય કોઈ વસ્તુના નહીં. તમારી "હા" હા થવા દો, અને તમારી "ના," ના, અથવા તમે થશો. નિંદા કરી."</w:t>
      </w:r>
    </w:p>
    <w:p w14:paraId="2F2D05AF" w14:textId="77777777" w:rsidR="00F90BDC" w:rsidRDefault="00F90BDC"/>
    <w:p w14:paraId="6D3FD892" w14:textId="77777777" w:rsidR="00F90BDC" w:rsidRDefault="00F90BDC">
      <w:r xmlns:w="http://schemas.openxmlformats.org/wordprocessingml/2006/main">
        <w:t xml:space="preserve">2. સભાશિક્ષક 5:2-4 - “તમારા મોંથી ઉતાવળ ન કરો, ભગવાન સમક્ષ કંઈપણ કહેવા માટે તમારા હૃદયમાં ઉતાવળ ન કરો. ભગવાન સ્વર્ગમાં છે અને તમે પૃથ્વી પર છો, તેથી તમારા શબ્દો ઓછા રહેવા દો. એક સ્વપ્ન ત્યારે આવે છે જ્યારે ઘણી ચિંતાઓ હોય છે, અને ઘણા શબ્દો મૂર્ખની વાણીને ચિહ્નિત કરે છે.</w:t>
      </w:r>
    </w:p>
    <w:p w14:paraId="45645C9D" w14:textId="77777777" w:rsidR="00F90BDC" w:rsidRDefault="00F90BDC"/>
    <w:p w14:paraId="3641CB60" w14:textId="77777777" w:rsidR="00F90BDC" w:rsidRDefault="00F90BDC">
      <w:r xmlns:w="http://schemas.openxmlformats.org/wordprocessingml/2006/main">
        <w:t xml:space="preserve">મેથ્યુ 23:21 અને જે મંદિરના શપથ લે છે, તે તેના અને તેમાં રહેનારના શપથ લે છે.</w:t>
      </w:r>
    </w:p>
    <w:p w14:paraId="152401A3" w14:textId="77777777" w:rsidR="00F90BDC" w:rsidRDefault="00F90BDC"/>
    <w:p w14:paraId="215F82F0" w14:textId="77777777" w:rsidR="00F90BDC" w:rsidRDefault="00F90BDC">
      <w:r xmlns:w="http://schemas.openxmlformats.org/wordprocessingml/2006/main">
        <w:t xml:space="preserve">ઈસુ શીખવે છે કે જેઓ મંદિરના શપથ લે છે, તેઓ હકીકતમાં મંદિરમાં રહેનારા ઈશ્વરના શપથ લે છે.</w:t>
      </w:r>
    </w:p>
    <w:p w14:paraId="682EF7EB" w14:textId="77777777" w:rsidR="00F90BDC" w:rsidRDefault="00F90BDC"/>
    <w:p w14:paraId="6CE9DE31" w14:textId="77777777" w:rsidR="00F90BDC" w:rsidRDefault="00F90BDC">
      <w:r xmlns:w="http://schemas.openxmlformats.org/wordprocessingml/2006/main">
        <w:t xml:space="preserve">1. શપથ લેવાની શક્તિ: મંદિર દ્વારા શપથ લેવાની ગુરુત્વાકર્ષણ અને </w:t>
      </w:r>
      <w:r xmlns:w="http://schemas.openxmlformats.org/wordprocessingml/2006/main">
        <w:lastRenderedPageBreak xmlns:w="http://schemas.openxmlformats.org/wordprocessingml/2006/main"/>
      </w:r>
      <w:r xmlns:w="http://schemas.openxmlformats.org/wordprocessingml/2006/main">
        <w:t xml:space="preserve">તેની અંદર રહેલા ભગવાનના મહત્વની શોધ કરવી.</w:t>
      </w:r>
    </w:p>
    <w:p w14:paraId="62FDE640" w14:textId="77777777" w:rsidR="00F90BDC" w:rsidRDefault="00F90BDC"/>
    <w:p w14:paraId="4177072E" w14:textId="77777777" w:rsidR="00F90BDC" w:rsidRDefault="00F90BDC">
      <w:r xmlns:w="http://schemas.openxmlformats.org/wordprocessingml/2006/main">
        <w:t xml:space="preserve">2. શપથ લેવું: મંદિર સાથેના આપણા સંબંધો અને આપણા શબ્દો દ્વારા ભગવાનનું સન્માન કરવાના મહત્વની તપાસ કરવી.</w:t>
      </w:r>
    </w:p>
    <w:p w14:paraId="0E5B5910" w14:textId="77777777" w:rsidR="00F90BDC" w:rsidRDefault="00F90BDC"/>
    <w:p w14:paraId="61747D1F" w14:textId="77777777" w:rsidR="00F90BDC" w:rsidRDefault="00F90BDC">
      <w:r xmlns:w="http://schemas.openxmlformats.org/wordprocessingml/2006/main">
        <w:t xml:space="preserve">1. જેમ્સ 5:12-14 - "પરંતુ, સૌથી વધુ, મારા ભાઈઓ, સ્વર્ગ કે પૃથ્વીના કે અન્ય કોઈ શપથના શપથ ન લો, પરંતુ તમારી "હા" હા અને "ના" ના થવા દો, તેથી કે તમે નિંદા હેઠળ ન આવી શકો. શું તમારામાંથી કોઈ દુઃખી છે? તેને પ્રાર્થના કરવા દો. શું કોઈ ખુશખુશાલ છે? તેને વખાણ ગાવા દો."</w:t>
      </w:r>
    </w:p>
    <w:p w14:paraId="4CF104F3" w14:textId="77777777" w:rsidR="00F90BDC" w:rsidRDefault="00F90BDC"/>
    <w:p w14:paraId="5557AD53" w14:textId="77777777" w:rsidR="00F90BDC" w:rsidRDefault="00F90BDC">
      <w:r xmlns:w="http://schemas.openxmlformats.org/wordprocessingml/2006/main">
        <w:t xml:space="preserve">2. યશાયાહ 65:16 - "જે કોઈ દેશમાં આશીર્વાદ માંગે છે તે વિશ્વાસુતાના ભગવાન દ્વારા તે કરશે; અને જેણે દેશમાં શપથ લીધા છે તે વિશ્વાસુતાના ભગવાનના શપથ લેશે."</w:t>
      </w:r>
    </w:p>
    <w:p w14:paraId="1FA13B32" w14:textId="77777777" w:rsidR="00F90BDC" w:rsidRDefault="00F90BDC"/>
    <w:p w14:paraId="0768B22D" w14:textId="77777777" w:rsidR="00F90BDC" w:rsidRDefault="00F90BDC">
      <w:r xmlns:w="http://schemas.openxmlformats.org/wordprocessingml/2006/main">
        <w:t xml:space="preserve">મેથ્યુ 23:22 અને જે સ્વર્ગના શપથ લે છે, તે ભગવાનના સિંહાસનના અને તેના પર બેઠેલાના શપથ લે છે.</w:t>
      </w:r>
    </w:p>
    <w:p w14:paraId="568826FD" w14:textId="77777777" w:rsidR="00F90BDC" w:rsidRDefault="00F90BDC"/>
    <w:p w14:paraId="404C8C0E" w14:textId="77777777" w:rsidR="00F90BDC" w:rsidRDefault="00F90BDC">
      <w:r xmlns:w="http://schemas.openxmlformats.org/wordprocessingml/2006/main">
        <w:t xml:space="preserve">આ માર્ગ ભગવાન અને તેમના સિંહાસન દ્વારા શપથ લેવાના મહત્વ પર ભાર મૂકે છે.</w:t>
      </w:r>
    </w:p>
    <w:p w14:paraId="53A5CE40" w14:textId="77777777" w:rsidR="00F90BDC" w:rsidRDefault="00F90BDC"/>
    <w:p w14:paraId="1AE64CF0" w14:textId="77777777" w:rsidR="00F90BDC" w:rsidRDefault="00F90BDC">
      <w:r xmlns:w="http://schemas.openxmlformats.org/wordprocessingml/2006/main">
        <w:t xml:space="preserve">1: "તમારા શપથમાં પ્રભુને માન આપો"</w:t>
      </w:r>
    </w:p>
    <w:p w14:paraId="102244F1" w14:textId="77777777" w:rsidR="00F90BDC" w:rsidRDefault="00F90BDC"/>
    <w:p w14:paraId="0DBB9C68" w14:textId="77777777" w:rsidR="00F90BDC" w:rsidRDefault="00F90BDC">
      <w:r xmlns:w="http://schemas.openxmlformats.org/wordprocessingml/2006/main">
        <w:t xml:space="preserve">2: "ઈશ્વરના સિંહાસનની શક્તિ"</w:t>
      </w:r>
    </w:p>
    <w:p w14:paraId="716C06DD" w14:textId="77777777" w:rsidR="00F90BDC" w:rsidRDefault="00F90BDC"/>
    <w:p w14:paraId="58503841" w14:textId="77777777" w:rsidR="00F90BDC" w:rsidRDefault="00F90BDC">
      <w:r xmlns:w="http://schemas.openxmlformats.org/wordprocessingml/2006/main">
        <w:t xml:space="preserve">1: યશાયાહ 66:1 - "યહોવા આમ કહે છે, સ્વર્ગ મારું સિંહાસન છે, અને પૃથ્વી મારી પાયાની જગ્યા છે: તમે મારા માટે જે ઘર બાંધો છો તે ક્યાં છે?"</w:t>
      </w:r>
    </w:p>
    <w:p w14:paraId="188B0C14" w14:textId="77777777" w:rsidR="00F90BDC" w:rsidRDefault="00F90BDC"/>
    <w:p w14:paraId="295B1569" w14:textId="77777777" w:rsidR="00F90BDC" w:rsidRDefault="00F90BDC">
      <w:r xmlns:w="http://schemas.openxmlformats.org/wordprocessingml/2006/main">
        <w:t xml:space="preserve">2: યર્મિયા 17:12 - "શરૂઆતથી એક ભવ્ય ઉચ્ચ સિંહાસન એ આપણા અભયારણ્યનું સ્થાન છે."</w:t>
      </w:r>
    </w:p>
    <w:p w14:paraId="26513530" w14:textId="77777777" w:rsidR="00F90BDC" w:rsidRDefault="00F90BDC"/>
    <w:p w14:paraId="14723653" w14:textId="77777777" w:rsidR="00F90BDC" w:rsidRDefault="00F90BDC">
      <w:r xmlns:w="http://schemas.openxmlformats.org/wordprocessingml/2006/main">
        <w:t xml:space="preserve">મેથ્યુ 23:23, શાસ્ત્રીઓ અને ફરોશીઓ, ઢોંગીઓ, તમને અફસોસ! કારણ કે તમે ફુદીનો, વરિયાળી </w:t>
      </w:r>
      <w:r xmlns:w="http://schemas.openxmlformats.org/wordprocessingml/2006/main">
        <w:lastRenderedPageBreak xmlns:w="http://schemas.openxmlformats.org/wordprocessingml/2006/main"/>
      </w:r>
      <w:r xmlns:w="http://schemas.openxmlformats.org/wordprocessingml/2006/main">
        <w:t xml:space="preserve">અને જીરુંનો દશાંશ ભાગ ચૂકવો છો, અને કાયદા, ચુકાદા, દયા અને વિશ્વાસની વધુ મહત્વની બાબતોને છોડી દીધી છે: આ તમારે કરવું જોઈએ, અને અન્યને પૂર્વવત્ ન છોડવું જોઈએ.</w:t>
      </w:r>
    </w:p>
    <w:p w14:paraId="7C9AD75B" w14:textId="77777777" w:rsidR="00F90BDC" w:rsidRDefault="00F90BDC"/>
    <w:p w14:paraId="5B44A9A7" w14:textId="77777777" w:rsidR="00F90BDC" w:rsidRDefault="00F90BDC">
      <w:r xmlns:w="http://schemas.openxmlformats.org/wordprocessingml/2006/main">
        <w:t xml:space="preserve">મેથ્યુ 23:23 માં આ પેસેજ કાયદાની નાની બાબતો પર ધ્યાન કેન્દ્રિત કરવા માટે શાસ્ત્રીઓ અને ફરોશીઓના દંભની વાત કરે છે જ્યારે ન્યાય, દયા અને વિશ્વાસની વધુ મહત્વપૂર્ણ બાબતોની અવગણના કરે છે.</w:t>
      </w:r>
    </w:p>
    <w:p w14:paraId="742D6593" w14:textId="77777777" w:rsidR="00F90BDC" w:rsidRDefault="00F90BDC"/>
    <w:p w14:paraId="0C9EA68D" w14:textId="77777777" w:rsidR="00F90BDC" w:rsidRDefault="00F90BDC">
      <w:r xmlns:w="http://schemas.openxmlformats.org/wordprocessingml/2006/main">
        <w:t xml:space="preserve">1. "ન્યાય અને દયાની શોધ: કાયદાની વધુ વજનદાર બાબતો"</w:t>
      </w:r>
    </w:p>
    <w:p w14:paraId="3D68234C" w14:textId="77777777" w:rsidR="00F90BDC" w:rsidRDefault="00F90BDC"/>
    <w:p w14:paraId="5F1EFDAA" w14:textId="77777777" w:rsidR="00F90BDC" w:rsidRDefault="00F90BDC">
      <w:r xmlns:w="http://schemas.openxmlformats.org/wordprocessingml/2006/main">
        <w:t xml:space="preserve">2. "વિશ્વાસપૂર્ણ અને ન્યાયી રીતે જીવવું: મેથ્યુ 23:23 પર પ્રતિબિંબ"</w:t>
      </w:r>
    </w:p>
    <w:p w14:paraId="42F6418B" w14:textId="77777777" w:rsidR="00F90BDC" w:rsidRDefault="00F90BDC"/>
    <w:p w14:paraId="7C3D42B7" w14:textId="77777777" w:rsidR="00F90BDC" w:rsidRDefault="00F90BDC">
      <w:r xmlns:w="http://schemas.openxmlformats.org/wordprocessingml/2006/main">
        <w:t xml:space="preserve">1. મીકાહ 6:8 "તેણે તને બતાવ્યું છે, હે માણસ, સારું શું છે. અને ભગવાન તારી પાસેથી શું માંગે છે? ન્યાયથી કામ કરવા અને દયાને પ્રેમ કરવા અને તમારા ભગવાન સાથે નમ્રતાથી ચાલવા."</w:t>
      </w:r>
    </w:p>
    <w:p w14:paraId="553562C9" w14:textId="77777777" w:rsidR="00F90BDC" w:rsidRDefault="00F90BDC"/>
    <w:p w14:paraId="7C1BA00B" w14:textId="77777777" w:rsidR="00F90BDC" w:rsidRDefault="00F90BDC">
      <w:r xmlns:w="http://schemas.openxmlformats.org/wordprocessingml/2006/main">
        <w:t xml:space="preserve">2. ગલાતી 5:22-23 "પરંતુ આત્માનું ફળ પ્રેમ, આનંદ, શાંતિ, સહનશીલતા, દયા, ભલાઈ, વિશ્વાસુતા, નમ્રતા અને આત્મસંયમ છે. આવી બાબતો સામે કોઈ કાયદો નથી."</w:t>
      </w:r>
    </w:p>
    <w:p w14:paraId="4AD7BCD5" w14:textId="77777777" w:rsidR="00F90BDC" w:rsidRDefault="00F90BDC"/>
    <w:p w14:paraId="51741484" w14:textId="77777777" w:rsidR="00F90BDC" w:rsidRDefault="00F90BDC">
      <w:r xmlns:w="http://schemas.openxmlformats.org/wordprocessingml/2006/main">
        <w:t xml:space="preserve">મેથ્યુ 23:24 હે અંધ માર્ગદર્શકો, જેઓ મચ્છુને તાણવે છે અને ઊંટને ગળી જાય છે.</w:t>
      </w:r>
    </w:p>
    <w:p w14:paraId="6D43DD53" w14:textId="77777777" w:rsidR="00F90BDC" w:rsidRDefault="00F90BDC"/>
    <w:p w14:paraId="5F8E9D08" w14:textId="77777777" w:rsidR="00F90BDC" w:rsidRDefault="00F90BDC">
      <w:r xmlns:w="http://schemas.openxmlformats.org/wordprocessingml/2006/main">
        <w:t xml:space="preserve">આ શ્લોક ધાર્મિક નેતાઓ વચ્ચેના દંભ વિશે છે જેઓ નાની વિગતો પર ધ્યાન કેન્દ્રિત કરે છે પરંતુ મોટા મુદ્દાઓની અવગણના કરે છે.</w:t>
      </w:r>
    </w:p>
    <w:p w14:paraId="7D2B1AB0" w14:textId="77777777" w:rsidR="00F90BDC" w:rsidRDefault="00F90BDC"/>
    <w:p w14:paraId="79ABC985" w14:textId="77777777" w:rsidR="00F90BDC" w:rsidRDefault="00F90BDC">
      <w:r xmlns:w="http://schemas.openxmlformats.org/wordprocessingml/2006/main">
        <w:t xml:space="preserve">1. મોટા ચિત્રને જોવું: આપણા જીવનમાં દંભનો પર્દાફાશ કરવો</w:t>
      </w:r>
    </w:p>
    <w:p w14:paraId="4E5EEF9F" w14:textId="77777777" w:rsidR="00F90BDC" w:rsidRDefault="00F90BDC"/>
    <w:p w14:paraId="2B1B8DCA" w14:textId="77777777" w:rsidR="00F90BDC" w:rsidRDefault="00F90BDC">
      <w:r xmlns:w="http://schemas.openxmlformats.org/wordprocessingml/2006/main">
        <w:t xml:space="preserve">2. જીનાટ્સથી ઊંટ સુધી: પસંદગીયુક્ત આજ્ઞાપાલનનું જોખમ</w:t>
      </w:r>
    </w:p>
    <w:p w14:paraId="5B1B4EDB" w14:textId="77777777" w:rsidR="00F90BDC" w:rsidRDefault="00F90BDC"/>
    <w:p w14:paraId="41AD048B" w14:textId="77777777" w:rsidR="00F90BDC" w:rsidRDefault="00F90BDC">
      <w:r xmlns:w="http://schemas.openxmlformats.org/wordprocessingml/2006/main">
        <w:t xml:space="preserve">1. યશાયાહ 29:13-14 - જેઓ અન્યાયી હુકમો ફરમાવે છે, અને જેઓ તેઓએ સૂચવ્યું છે તે દુઃખ લખે છે; જરૂરિયાતમંદોને ન્યાયથી દૂર કરવા, અને </w:t>
      </w:r>
      <w:r xmlns:w="http://schemas.openxmlformats.org/wordprocessingml/2006/main">
        <w:t xml:space="preserve">મારા લોકોના ગરીબોનો </w:t>
      </w:r>
      <w:r xmlns:w="http://schemas.openxmlformats.org/wordprocessingml/2006/main">
        <w:t xml:space="preserve">અધિકાર છીનવી લેવા માટે , વિધવાઓ તેમનો શિકાર બની શકે, અને તેઓ અનાથોને લૂંટી શકે!</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જેમ્સ 1:22-25 - પરંતુ તમે શબ્દના પાલન કરનારા બનો, અને ફક્ત સાંભળનારા જ નહીં, તમારી જાતને છેતરતા બનો. કારણ કે જો કોઈ શબ્દ સાંભળનાર હોય, અને પાલન કરનાર ન હોય, તો તે કાચમાં પોતાનો કુદરતી ચહેરો જોનાર માણસ જેવો છે: કારણ કે તે પોતાને જુએ છે, અને તેના માર્ગે જાય છે, અને તરત જ ભૂલી જાય છે કે તે કેવો માણસ હતો. પરંતુ જે વ્યક્તિ સ્વતંત્રતાના સંપૂર્ણ કાયદાની તપાસ કરે છે, અને તેમાં ચાલુ રાખે છે, તે ભૂલનાર સાંભળનાર નથી, પરંતુ કાર્ય કરનાર છે, આ માણસ તેના કાર્યોમાં આશીર્વાદ પામશે.</w:t>
      </w:r>
    </w:p>
    <w:p w14:paraId="413D1B1C" w14:textId="77777777" w:rsidR="00F90BDC" w:rsidRDefault="00F90BDC"/>
    <w:p w14:paraId="6045D278" w14:textId="77777777" w:rsidR="00F90BDC" w:rsidRDefault="00F90BDC">
      <w:r xmlns:w="http://schemas.openxmlformats.org/wordprocessingml/2006/main">
        <w:t xml:space="preserve">મેથ્યુ 23:25, શાસ્ત્રીઓ અને ફરોશીઓ, ઢોંગીઓ, તમને અફસોસ! કારણ કે તમે પ્યાલા અને થાળીની બહારથી સાફ કરો છો, પરંતુ અંદર તેઓ છેડતી અને અતિરેકથી ભરેલા છે.</w:t>
      </w:r>
    </w:p>
    <w:p w14:paraId="71A82281" w14:textId="77777777" w:rsidR="00F90BDC" w:rsidRDefault="00F90BDC"/>
    <w:p w14:paraId="5A4091B1" w14:textId="77777777" w:rsidR="00F90BDC" w:rsidRDefault="00F90BDC">
      <w:r xmlns:w="http://schemas.openxmlformats.org/wordprocessingml/2006/main">
        <w:t xml:space="preserve">શાસ્ત્રીઓ અને ફરોશીઓએ આંતરિક પરિવર્તનને બદલે બાહ્ય દેખાવ પર ધ્યાન કેન્દ્રિત કર્યું.</w:t>
      </w:r>
    </w:p>
    <w:p w14:paraId="7A22239D" w14:textId="77777777" w:rsidR="00F90BDC" w:rsidRDefault="00F90BDC"/>
    <w:p w14:paraId="0ABD48F5" w14:textId="77777777" w:rsidR="00F90BDC" w:rsidRDefault="00F90BDC">
      <w:r xmlns:w="http://schemas.openxmlformats.org/wordprocessingml/2006/main">
        <w:t xml:space="preserve">1: આપણું ધ્યાન બાહ્ય દેખાવને બદલે આંતરિક પરિવર્તન પર હોવું જોઈએ.</w:t>
      </w:r>
    </w:p>
    <w:p w14:paraId="1AA4897E" w14:textId="77777777" w:rsidR="00F90BDC" w:rsidRDefault="00F90BDC"/>
    <w:p w14:paraId="353B59E0" w14:textId="77777777" w:rsidR="00F90BDC" w:rsidRDefault="00F90BDC">
      <w:r xmlns:w="http://schemas.openxmlformats.org/wordprocessingml/2006/main">
        <w:t xml:space="preserve">2: આપણે ઈશ્વરની સૂચનાઓનું પાલન કરવા અને શુદ્ધ હૃદયથી જીવવા પર ધ્યાન કેન્દ્રિત કરવું જોઈએ.</w:t>
      </w:r>
    </w:p>
    <w:p w14:paraId="40F3BB92" w14:textId="77777777" w:rsidR="00F90BDC" w:rsidRDefault="00F90BDC"/>
    <w:p w14:paraId="616F97AB" w14:textId="77777777" w:rsidR="00F90BDC" w:rsidRDefault="00F90BDC">
      <w:r xmlns:w="http://schemas.openxmlformats.org/wordprocessingml/2006/main">
        <w:t xml:space="preserve">1: કોલોસી 3:12-17 - તો પછી, ભગવાનના પસંદ કરેલા, પવિત્ર અને પ્રિય, દયાળુ હૃદય, દયા, નમ્રતા, નમ્રતા અને ધીરજ ધારણ કરો.</w:t>
      </w:r>
    </w:p>
    <w:p w14:paraId="111A6DD7" w14:textId="77777777" w:rsidR="00F90BDC" w:rsidRDefault="00F90BDC"/>
    <w:p w14:paraId="3DF4881A"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બનો.</w:t>
      </w:r>
    </w:p>
    <w:p w14:paraId="691633B8" w14:textId="77777777" w:rsidR="00F90BDC" w:rsidRDefault="00F90BDC"/>
    <w:p w14:paraId="13CB17BA" w14:textId="77777777" w:rsidR="00F90BDC" w:rsidRDefault="00F90BDC">
      <w:r xmlns:w="http://schemas.openxmlformats.org/wordprocessingml/2006/main">
        <w:t xml:space="preserve">મેથ્યુ 23:26 હે અંધ ફરોશીઓ, પ્યાલા અને થાળીની અંદર જે છે તેને પહેલા સાફ કર, જેથી બહારથી પણ શુદ્ધ થાય.</w:t>
      </w:r>
    </w:p>
    <w:p w14:paraId="7159F40A" w14:textId="77777777" w:rsidR="00F90BDC" w:rsidRDefault="00F90BDC"/>
    <w:p w14:paraId="22F409B0" w14:textId="77777777" w:rsidR="00F90BDC" w:rsidRDefault="00F90BDC">
      <w:r xmlns:w="http://schemas.openxmlformats.org/wordprocessingml/2006/main">
        <w:t xml:space="preserve">પેસેજ બાહ્ય દેખાવ વિશે ચિંતા કરતા પહેલા વ્યક્તિના હૃદયની અંદરના ભાગને ધ્યાનમાં લેવાના મહત્વ વિશે બોલે છે.</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ધ હાર્ટ ઓફ ધ મેટર: પહેલા અંદરની સફાઈ"</w:t>
      </w:r>
    </w:p>
    <w:p w14:paraId="2FD69BCC" w14:textId="77777777" w:rsidR="00F90BDC" w:rsidRDefault="00F90BDC"/>
    <w:p w14:paraId="5723AF09" w14:textId="77777777" w:rsidR="00F90BDC" w:rsidRDefault="00F90BDC">
      <w:r xmlns:w="http://schemas.openxmlformats.org/wordprocessingml/2006/main">
        <w:t xml:space="preserve">2. "દેખાવ છેતરનાર હોઈ શકે છે: આંતરિક શુદ્ધિકરણની જરૂરિયાત"</w:t>
      </w:r>
    </w:p>
    <w:p w14:paraId="0EFEC284" w14:textId="77777777" w:rsidR="00F90BDC" w:rsidRDefault="00F90BDC"/>
    <w:p w14:paraId="5E78F80D" w14:textId="77777777" w:rsidR="00F90BDC" w:rsidRDefault="00F90BDC">
      <w:r xmlns:w="http://schemas.openxmlformats.org/wordprocessingml/2006/main">
        <w:t xml:space="preserve">1. ગીતશાસ્ત્ર 51:10 - "હે ભગવાન, મારામાં શુદ્ધ હૃદય બનાવો; અને મારી અંદર એક યોગ્ય ભાવના નવીકરણ કરો."</w:t>
      </w:r>
    </w:p>
    <w:p w14:paraId="61D0EA1B" w14:textId="77777777" w:rsidR="00F90BDC" w:rsidRDefault="00F90BDC"/>
    <w:p w14:paraId="26B1F06B" w14:textId="77777777" w:rsidR="00F90BDC" w:rsidRDefault="00F90BDC">
      <w:r xmlns:w="http://schemas.openxmlformats.org/wordprocessingml/2006/main">
        <w:t xml:space="preserve">2. નીતિવચનો 4:23 - "તમારા હૃદયને પૂરા ખંતથી રાખો; કારણ કે તેમાંથી જીવનની સમસ્યાઓ છે."</w:t>
      </w:r>
    </w:p>
    <w:p w14:paraId="1360EDD9" w14:textId="77777777" w:rsidR="00F90BDC" w:rsidRDefault="00F90BDC"/>
    <w:p w14:paraId="0891616C" w14:textId="77777777" w:rsidR="00F90BDC" w:rsidRDefault="00F90BDC">
      <w:r xmlns:w="http://schemas.openxmlformats.org/wordprocessingml/2006/main">
        <w:t xml:space="preserve">મેથ્યુ 23:27, શાસ્ત્રીઓ અને ફરોશીઓ, ઢોંગીઓ, તમને અફસોસ! કારણ કે તમે સફેદ કબરો જેવા છો, જે ખરેખર બહારથી સુંદર દેખાય છે, પરંતુ અંદરથી મૃત માણસોના હાડકાંથી ભરેલા છે, અને બધી અસ્વચ્છતાથી ભરેલા છે.</w:t>
      </w:r>
    </w:p>
    <w:p w14:paraId="4C531991" w14:textId="77777777" w:rsidR="00F90BDC" w:rsidRDefault="00F90BDC"/>
    <w:p w14:paraId="2B08A565" w14:textId="77777777" w:rsidR="00F90BDC" w:rsidRDefault="00F90BDC">
      <w:r xmlns:w="http://schemas.openxmlformats.org/wordprocessingml/2006/main">
        <w:t xml:space="preserve">ઇસુ શાસ્ત્રીઓ અને ફરોશીઓની નિંદા કરે છે કે તેઓ બહારથી પવિત્ર દેખાય છે જ્યારે તેમના હૃદય પાપ અને ભ્રષ્ટાચારથી ભરેલા છે.</w:t>
      </w:r>
    </w:p>
    <w:p w14:paraId="05BDE5BE" w14:textId="77777777" w:rsidR="00F90BDC" w:rsidRDefault="00F90BDC"/>
    <w:p w14:paraId="61235987" w14:textId="77777777" w:rsidR="00F90BDC" w:rsidRDefault="00F90BDC">
      <w:r xmlns:w="http://schemas.openxmlformats.org/wordprocessingml/2006/main">
        <w:t xml:space="preserve">1. ઢોંગ સામે ઈસુની ચેતવણી</w:t>
      </w:r>
    </w:p>
    <w:p w14:paraId="242E7007" w14:textId="77777777" w:rsidR="00F90BDC" w:rsidRDefault="00F90BDC"/>
    <w:p w14:paraId="248C8A2C" w14:textId="77777777" w:rsidR="00F90BDC" w:rsidRDefault="00F90BDC">
      <w:r xmlns:w="http://schemas.openxmlformats.org/wordprocessingml/2006/main">
        <w:t xml:space="preserve">2. ધર્મનિષ્ઠાના ખોટા વેશનું જોખમ</w:t>
      </w:r>
    </w:p>
    <w:p w14:paraId="3E9D745B" w14:textId="77777777" w:rsidR="00F90BDC" w:rsidRDefault="00F90BDC"/>
    <w:p w14:paraId="39858DA4" w14:textId="77777777" w:rsidR="00F90BDC" w:rsidRDefault="00F90BDC">
      <w:r xmlns:w="http://schemas.openxmlformats.org/wordprocessingml/2006/main">
        <w:t xml:space="preserve">1. રોમનો 3:23 - કારણ કે બધાએ પાપ કર્યું છે અને ભગવાનના મહિમાથી કમી આવી છે.</w:t>
      </w:r>
    </w:p>
    <w:p w14:paraId="5397AA76" w14:textId="77777777" w:rsidR="00F90BDC" w:rsidRDefault="00F90BDC"/>
    <w:p w14:paraId="7C73618E" w14:textId="77777777" w:rsidR="00F90BDC" w:rsidRDefault="00F90BDC">
      <w:r xmlns:w="http://schemas.openxmlformats.org/wordprocessingml/2006/main">
        <w:t xml:space="preserve">2. જેમ્સ 4:17 - તેથી જે સારું કરવાનું જાણે છે, અને તે કરતું નથી, તેના માટે તે પાપ છે.</w:t>
      </w:r>
    </w:p>
    <w:p w14:paraId="71728BFB" w14:textId="77777777" w:rsidR="00F90BDC" w:rsidRDefault="00F90BDC"/>
    <w:p w14:paraId="5270FEB7" w14:textId="77777777" w:rsidR="00F90BDC" w:rsidRDefault="00F90BDC">
      <w:r xmlns:w="http://schemas.openxmlformats.org/wordprocessingml/2006/main">
        <w:t xml:space="preserve">મેથ્યુ 23:28 તેમ તમે પણ બહારથી માણસોને ન્યાયી દેખાડો છો, પણ અંદરથી તમે દંભ અને અન્યાયથી ભરેલા છો.</w:t>
      </w:r>
    </w:p>
    <w:p w14:paraId="53E886EC" w14:textId="77777777" w:rsidR="00F90BDC" w:rsidRDefault="00F90BDC"/>
    <w:p w14:paraId="1A8D00C6" w14:textId="77777777" w:rsidR="00F90BDC" w:rsidRDefault="00F90BDC">
      <w:r xmlns:w="http://schemas.openxmlformats.org/wordprocessingml/2006/main">
        <w:t xml:space="preserve">અને પાપને </w:t>
      </w:r>
      <w:r xmlns:w="http://schemas.openxmlformats.org/wordprocessingml/2006/main">
        <w:t xml:space="preserve">છુપાવતી વખતે બહારથી ન્યાયી દેખાવા સામે ચેતવણી આપે છે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સાચું ન્યાયીપણું અંદરથી આવે છે, બહારના દેખાવમાંથી નહીં.</w:t>
      </w:r>
    </w:p>
    <w:p w14:paraId="37A74914" w14:textId="77777777" w:rsidR="00F90BDC" w:rsidRDefault="00F90BDC"/>
    <w:p w14:paraId="27AB43A8" w14:textId="77777777" w:rsidR="00F90BDC" w:rsidRDefault="00F90BDC">
      <w:r xmlns:w="http://schemas.openxmlformats.org/wordprocessingml/2006/main">
        <w:t xml:space="preserve">2: આપણે આપણી જાત સાથે પ્રમાણિક બનવું જોઈએ, અને સાચા ન્યાયીપણા માટે પ્રયત્ન કરવો જોઈએ, માત્ર તેના દેખાવ માટે જ નહીં.</w:t>
      </w:r>
    </w:p>
    <w:p w14:paraId="704F5121" w14:textId="77777777" w:rsidR="00F90BDC" w:rsidRDefault="00F90BDC"/>
    <w:p w14:paraId="2DE85BAC" w14:textId="77777777" w:rsidR="00F90BDC" w:rsidRDefault="00F90BDC">
      <w:r xmlns:w="http://schemas.openxmlformats.org/wordprocessingml/2006/main">
        <w:t xml:space="preserve">1: ફિલિપી 3:8-9 - "ખરેખર, મારા પ્રભુ ખ્રિસ્ત ઈસુને જાણવાની અદભૂત કિંમતને લીધે હું દરેક વસ્તુને નુકસાન તરીકે ગણું છું. તેના ખાતર મેં બધી વસ્તુઓની ખોટ સહન કરી છે અને તેને કચરો ગણી છે, જેથી હું ખ્રિસ્ત મેળવી શકે છે."</w:t>
      </w:r>
    </w:p>
    <w:p w14:paraId="4611928D" w14:textId="77777777" w:rsidR="00F90BDC" w:rsidRDefault="00F90BDC"/>
    <w:p w14:paraId="2B30067D" w14:textId="77777777" w:rsidR="00F90BDC" w:rsidRDefault="00F90BDC">
      <w:r xmlns:w="http://schemas.openxmlformats.org/wordprocessingml/2006/main">
        <w:t xml:space="preserve">2: 1 જ્હોન 1: 8-10 - "જો આપણે કહીએ કે અમારું કોઈ પાપ નથી, તો આપણે આપણી જાતને છેતરીએ છીએ, અને સત્ય આપણામાં નથી. જો આપણે આપણા પાપોની કબૂલાત કરીએ, તો તે વિશ્વાસુ અને ન્યાયી છે જે આપણા પાપોને માફ કરે છે અને શુદ્ધ કરે છે. આપણે બધા અન્યાયથી.</w:t>
      </w:r>
    </w:p>
    <w:p w14:paraId="6C75A606" w14:textId="77777777" w:rsidR="00F90BDC" w:rsidRDefault="00F90BDC"/>
    <w:p w14:paraId="786F325B" w14:textId="77777777" w:rsidR="00F90BDC" w:rsidRDefault="00F90BDC">
      <w:r xmlns:w="http://schemas.openxmlformats.org/wordprocessingml/2006/main">
        <w:t xml:space="preserve">મેથ્યુ 23:29, શાસ્ત્રીઓ અને ફરોશીઓ, ઢોંગીઓ, તમને અફસોસ! કારણ કે તમે પ્રબોધકોની કબરો બાંધો છો, અને ન્યાયીઓની કબરોને શણગારો છો,</w:t>
      </w:r>
    </w:p>
    <w:p w14:paraId="5CEBC8C4" w14:textId="77777777" w:rsidR="00F90BDC" w:rsidRDefault="00F90BDC"/>
    <w:p w14:paraId="5C81DCD8" w14:textId="77777777" w:rsidR="00F90BDC" w:rsidRDefault="00F90BDC">
      <w:r xmlns:w="http://schemas.openxmlformats.org/wordprocessingml/2006/main">
        <w:t xml:space="preserve">શાસ્ત્રીઓ અને ફરોશીઓ દંભી છે કારણ કે તેઓ જેઓને સતાવે છે તેઓને શ્રદ્ધાંજલિ આપવા માટે.</w:t>
      </w:r>
    </w:p>
    <w:p w14:paraId="7D023BE8" w14:textId="77777777" w:rsidR="00F90BDC" w:rsidRDefault="00F90BDC"/>
    <w:p w14:paraId="59C133A2" w14:textId="77777777" w:rsidR="00F90BDC" w:rsidRDefault="00F90BDC">
      <w:r xmlns:w="http://schemas.openxmlformats.org/wordprocessingml/2006/main">
        <w:t xml:space="preserve">1. અંજલિ આપવાનો ઢોંગ</w:t>
      </w:r>
    </w:p>
    <w:p w14:paraId="63E6AD88" w14:textId="77777777" w:rsidR="00F90BDC" w:rsidRDefault="00F90BDC"/>
    <w:p w14:paraId="239C38E3" w14:textId="77777777" w:rsidR="00F90BDC" w:rsidRDefault="00F90BDC">
      <w:r xmlns:w="http://schemas.openxmlformats.org/wordprocessingml/2006/main">
        <w:t xml:space="preserve">2. દંભના જોખમો</w:t>
      </w:r>
    </w:p>
    <w:p w14:paraId="3B3F2752" w14:textId="77777777" w:rsidR="00F90BDC" w:rsidRDefault="00F90BDC"/>
    <w:p w14:paraId="00D439E1" w14:textId="77777777" w:rsidR="00F90BDC" w:rsidRDefault="00F90BDC">
      <w:r xmlns:w="http://schemas.openxmlformats.org/wordprocessingml/2006/main">
        <w:t xml:space="preserve">1. યશાયાહ 29:13 - "આ લોકો તેમના મોંથી મારી નજીક આવે છે, અને તેમના હોઠથી મારું સન્માન કરે છે; પરંતુ તેમનું હૃદય મારાથી દૂર છે."</w:t>
      </w:r>
    </w:p>
    <w:p w14:paraId="68BD0BFB" w14:textId="77777777" w:rsidR="00F90BDC" w:rsidRDefault="00F90BDC"/>
    <w:p w14:paraId="37819293" w14:textId="77777777" w:rsidR="00F90BDC" w:rsidRDefault="00F90BDC">
      <w:r xmlns:w="http://schemas.openxmlformats.org/wordprocessingml/2006/main">
        <w:t xml:space="preserve">2. જેમ્સ 2:17 - "તેવી રીતે વિશ્વાસ, જો તે કામ કરતું નથી, તો તે એકલા હોવાને કારણે મૃત્યુ પામે છે."</w:t>
      </w:r>
    </w:p>
    <w:p w14:paraId="00E0D00C" w14:textId="77777777" w:rsidR="00F90BDC" w:rsidRDefault="00F90BDC"/>
    <w:p w14:paraId="4B9A0A24" w14:textId="77777777" w:rsidR="00F90BDC" w:rsidRDefault="00F90BDC">
      <w:r xmlns:w="http://schemas.openxmlformats.org/wordprocessingml/2006/main">
        <w:t xml:space="preserve">માથ્થી 23:30 અને કહો કે, જો આપણે આપણા પિતૃઓના સમયમાં હોત, તો અમે પ્રબોધકોના લોહીમાં તેઓની સાથે ભાગીદાર ન બન્યા હોત.</w:t>
      </w:r>
    </w:p>
    <w:p w14:paraId="6F83E03E" w14:textId="77777777" w:rsidR="00F90BDC" w:rsidRDefault="00F90BDC"/>
    <w:p w14:paraId="313E95AC" w14:textId="77777777" w:rsidR="00F90BDC" w:rsidRDefault="00F90BDC">
      <w:r xmlns:w="http://schemas.openxmlformats.org/wordprocessingml/2006/main">
        <w:t xml:space="preserve">ઈસુના સમયના લોકો દંભી હતા, તેઓ દાવો કરતા હતા કે તેઓએ તેમના પૂર્વજોની જેમ પ્રબોધકોને સતાવ્યા ન હોત, જ્યારે વાસ્તવમાં તેઓ તે જ કરી રહ્યા હતા.</w:t>
      </w:r>
    </w:p>
    <w:p w14:paraId="4900B7BB" w14:textId="77777777" w:rsidR="00F90BDC" w:rsidRDefault="00F90BDC"/>
    <w:p w14:paraId="3B956F61" w14:textId="77777777" w:rsidR="00F90BDC" w:rsidRDefault="00F90BDC">
      <w:r xmlns:w="http://schemas.openxmlformats.org/wordprocessingml/2006/main">
        <w:t xml:space="preserve">1. દંભનું જોખમ: અસત્યને ઓળખવું અને ટાળવું</w:t>
      </w:r>
    </w:p>
    <w:p w14:paraId="6EDEAC09" w14:textId="77777777" w:rsidR="00F90BDC" w:rsidRDefault="00F90BDC"/>
    <w:p w14:paraId="6F7AC044" w14:textId="77777777" w:rsidR="00F90BDC" w:rsidRDefault="00F90BDC">
      <w:r xmlns:w="http://schemas.openxmlformats.org/wordprocessingml/2006/main">
        <w:t xml:space="preserve">2. વિરોધના સમયમાં સાચું રહેવું: વિશ્વાસમાં અડગ રહેવું</w:t>
      </w:r>
    </w:p>
    <w:p w14:paraId="532ED93A" w14:textId="77777777" w:rsidR="00F90BDC" w:rsidRDefault="00F90BDC"/>
    <w:p w14:paraId="47506EE5" w14:textId="77777777" w:rsidR="00F90BDC" w:rsidRDefault="00F90BDC">
      <w:r xmlns:w="http://schemas.openxmlformats.org/wordprocessingml/2006/main">
        <w:t xml:space="preserve">1. યશાયાહ 29:13 - "અને પ્રભુએ કહ્યું: "કારણ કે આ લોકો તેમના મોંથી નજીક આવે છે અને તેમના હોઠથી મને માન આપે છે, જ્યારે તેમના હૃદય મારાથી દૂર છે, અને તેઓનો મારાથી ડર એ માણસો દ્વારા શીખવવામાં આવેલ આજ્ઞા છે"</w:t>
      </w:r>
    </w:p>
    <w:p w14:paraId="73BB2573" w14:textId="77777777" w:rsidR="00F90BDC" w:rsidRDefault="00F90BDC"/>
    <w:p w14:paraId="6D9899F2" w14:textId="77777777" w:rsidR="00F90BDC" w:rsidRDefault="00F90BDC">
      <w:r xmlns:w="http://schemas.openxmlformats.org/wordprocessingml/2006/main">
        <w:t xml:space="preserve">2. જેમ્સ 2:17 - "તેવી રીતે વિશ્વાસ પણ પોતે જ, જો તેની પાસે કાર્યો ન હોય, તો તે મરી જાય છે"</w:t>
      </w:r>
    </w:p>
    <w:p w14:paraId="1256CBC8" w14:textId="77777777" w:rsidR="00F90BDC" w:rsidRDefault="00F90BDC"/>
    <w:p w14:paraId="26D47CAB" w14:textId="77777777" w:rsidR="00F90BDC" w:rsidRDefault="00F90BDC">
      <w:r xmlns:w="http://schemas.openxmlformats.org/wordprocessingml/2006/main">
        <w:t xml:space="preserve">માથ્થી 23:31 તેથી તમે પોતે જ સાક્ષી બનો કે તમે તેઓના સંતાનો છો જેમણે પ્રબોધકોને મારી નાખ્યા.</w:t>
      </w:r>
    </w:p>
    <w:p w14:paraId="40BF6AC3" w14:textId="77777777" w:rsidR="00F90BDC" w:rsidRDefault="00F90BDC"/>
    <w:p w14:paraId="0A6F8EFD" w14:textId="77777777" w:rsidR="00F90BDC" w:rsidRDefault="00F90BDC">
      <w:r xmlns:w="http://schemas.openxmlformats.org/wordprocessingml/2006/main">
        <w:t xml:space="preserve">ઈસુએ ફરોશીઓને ચેતવણી આપી કે તેઓ પ્રબોધકોની હત્યા કરનારાઓના સંતાનો છે.</w:t>
      </w:r>
    </w:p>
    <w:p w14:paraId="74CD32B5" w14:textId="77777777" w:rsidR="00F90BDC" w:rsidRDefault="00F90BDC"/>
    <w:p w14:paraId="7F1F4FCC" w14:textId="77777777" w:rsidR="00F90BDC" w:rsidRDefault="00F90BDC">
      <w:r xmlns:w="http://schemas.openxmlformats.org/wordprocessingml/2006/main">
        <w:t xml:space="preserve">1. અમારી ક્રિયાઓના પરિણામો</w:t>
      </w:r>
    </w:p>
    <w:p w14:paraId="6F4543A9" w14:textId="77777777" w:rsidR="00F90BDC" w:rsidRDefault="00F90BDC"/>
    <w:p w14:paraId="4F41A2A7" w14:textId="77777777" w:rsidR="00F90BDC" w:rsidRDefault="00F90BDC">
      <w:r xmlns:w="http://schemas.openxmlformats.org/wordprocessingml/2006/main">
        <w:t xml:space="preserve">2. આધ્યાત્મિક ગૌરવનું જોખમ</w:t>
      </w:r>
    </w:p>
    <w:p w14:paraId="2409CF0A" w14:textId="77777777" w:rsidR="00F90BDC" w:rsidRDefault="00F90BDC"/>
    <w:p w14:paraId="27587B77" w14:textId="77777777" w:rsidR="00F90BDC" w:rsidRDefault="00F90BDC">
      <w:r xmlns:w="http://schemas.openxmlformats.org/wordprocessingml/2006/main">
        <w:t xml:space="preserve">આપણા પ્રભુ </w:t>
      </w:r>
      <w:r xmlns:w="http://schemas.openxmlformats.org/wordprocessingml/2006/main">
        <w:t xml:space="preserve">ખ્રિસ્ત ઈસુમાં શાશ્વત જીવન છે .</w:t>
      </w:r>
      <w:r xmlns:w="http://schemas.openxmlformats.org/wordprocessingml/2006/main">
        <w:lastRenderedPageBreak xmlns:w="http://schemas.openxmlformats.org/wordprocessingml/2006/main"/>
      </w:r>
    </w:p>
    <w:p w14:paraId="08854CFD" w14:textId="77777777" w:rsidR="00F90BDC" w:rsidRDefault="00F90BDC"/>
    <w:p w14:paraId="7CE747B2" w14:textId="77777777" w:rsidR="00F90BDC" w:rsidRDefault="00F90BDC">
      <w:r xmlns:w="http://schemas.openxmlformats.org/wordprocessingml/2006/main">
        <w:t xml:space="preserve">2. જેમ્સ 1:19-20 - મારા વહાલા ભાઈઓ, આ જાણો: દરેક વ્યક્તિ સાંભળવામાં ઉતાવળ, બોલવામાં ધીમી, ક્રોધ કરવામાં ધીમી થવા દો; કારણ કે માણસનો ક્રોધ ઈશ્વરને જોઈતી ન્યાયીપણા ઉત્પન્ન કરતો નથી.</w:t>
      </w:r>
    </w:p>
    <w:p w14:paraId="4FB663EF" w14:textId="77777777" w:rsidR="00F90BDC" w:rsidRDefault="00F90BDC"/>
    <w:p w14:paraId="2324B3CC" w14:textId="77777777" w:rsidR="00F90BDC" w:rsidRDefault="00F90BDC">
      <w:r xmlns:w="http://schemas.openxmlformats.org/wordprocessingml/2006/main">
        <w:t xml:space="preserve">મેથ્યુ 23:32 તમે તમારા પિતૃઓનું માપ ભરો.</w:t>
      </w:r>
    </w:p>
    <w:p w14:paraId="52126922" w14:textId="77777777" w:rsidR="00F90BDC" w:rsidRDefault="00F90BDC"/>
    <w:p w14:paraId="275816E5" w14:textId="77777777" w:rsidR="00F90BDC" w:rsidRDefault="00F90BDC">
      <w:r xmlns:w="http://schemas.openxmlformats.org/wordprocessingml/2006/main">
        <w:t xml:space="preserve">ઇસુ ફરોશીઓ અને શાસ્ત્રીઓને તેમના પૂર્વજોના પાપોની યાદ અપાવીને તેમના દંભના જોખમો વિશે ચેતવણી આપે છે.</w:t>
      </w:r>
    </w:p>
    <w:p w14:paraId="797304FD" w14:textId="77777777" w:rsidR="00F90BDC" w:rsidRDefault="00F90BDC"/>
    <w:p w14:paraId="4C9347C9" w14:textId="77777777" w:rsidR="00F90BDC" w:rsidRDefault="00F90BDC">
      <w:r xmlns:w="http://schemas.openxmlformats.org/wordprocessingml/2006/main">
        <w:t xml:space="preserve">1. ભગવાન સાથેના આપણા ચાલમાં પ્રમાણિકતા અને નમ્રતાનું મહત્વ</w:t>
      </w:r>
    </w:p>
    <w:p w14:paraId="4935B6D2" w14:textId="77777777" w:rsidR="00F90BDC" w:rsidRDefault="00F90BDC"/>
    <w:p w14:paraId="2CB37719" w14:textId="77777777" w:rsidR="00F90BDC" w:rsidRDefault="00F90BDC">
      <w:r xmlns:w="http://schemas.openxmlformats.org/wordprocessingml/2006/main">
        <w:t xml:space="preserve">2. ભગવાનની આજ્ઞાઓનું ઉલ્લંઘન કરવાના પરિણામો</w:t>
      </w:r>
    </w:p>
    <w:p w14:paraId="7BECC7A1" w14:textId="77777777" w:rsidR="00F90BDC" w:rsidRDefault="00F90BDC"/>
    <w:p w14:paraId="45B36B9E" w14:textId="77777777" w:rsidR="00F90BDC" w:rsidRDefault="00F90BDC">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0F345741" w14:textId="77777777" w:rsidR="00F90BDC" w:rsidRDefault="00F90BDC"/>
    <w:p w14:paraId="66041DB2" w14:textId="77777777" w:rsidR="00F90BDC" w:rsidRDefault="00F90BDC">
      <w:r xmlns:w="http://schemas.openxmlformats.org/wordprocessingml/2006/main">
        <w:t xml:space="preserve">2. નીતિવચનો 28:13 - જે કોઈ તેના ઉલ્લંઘનોને છુપાવે છે તે સફળ થશે નહીં, પરંતુ જે તેને કબૂલ કરે છે અને છોડી દે છે તે દયા મેળવશે.</w:t>
      </w:r>
    </w:p>
    <w:p w14:paraId="46F421A3" w14:textId="77777777" w:rsidR="00F90BDC" w:rsidRDefault="00F90BDC"/>
    <w:p w14:paraId="1EBB3A3E" w14:textId="77777777" w:rsidR="00F90BDC" w:rsidRDefault="00F90BDC">
      <w:r xmlns:w="http://schemas.openxmlformats.org/wordprocessingml/2006/main">
        <w:t xml:space="preserve">મેથ્યુ 23:33 હે સર્પો, હે વાઇપરની પેઢીઓ, તમે નરકની સજામાંથી કેવી રીતે બચી શકો?</w:t>
      </w:r>
    </w:p>
    <w:p w14:paraId="0FB60FB4" w14:textId="77777777" w:rsidR="00F90BDC" w:rsidRDefault="00F90BDC"/>
    <w:p w14:paraId="56852230" w14:textId="77777777" w:rsidR="00F90BDC" w:rsidRDefault="00F90BDC">
      <w:r xmlns:w="http://schemas.openxmlformats.org/wordprocessingml/2006/main">
        <w:t xml:space="preserve">ઈસુ ફરોશીઓને તેમના ઢોંગ માટે નિંદા કરે છે અને તેમના દુષ્ટ કાર્યોના પરિણામો વિશે ચેતવણી આપે છે.</w:t>
      </w:r>
    </w:p>
    <w:p w14:paraId="4C7D7550" w14:textId="77777777" w:rsidR="00F90BDC" w:rsidRDefault="00F90BDC"/>
    <w:p w14:paraId="040A4ACB" w14:textId="77777777" w:rsidR="00F90BDC" w:rsidRDefault="00F90BDC">
      <w:r xmlns:w="http://schemas.openxmlformats.org/wordprocessingml/2006/main">
        <w:t xml:space="preserve">1. દંભ: એક પાપ જે ટાળી શકાતું નથી</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સત્યને નકારવાની કિંમત</w:t>
      </w:r>
    </w:p>
    <w:p w14:paraId="054797A2" w14:textId="77777777" w:rsidR="00F90BDC" w:rsidRDefault="00F90BDC"/>
    <w:p w14:paraId="2690C9B7" w14:textId="77777777" w:rsidR="00F90BDC" w:rsidRDefault="00F90BDC">
      <w:r xmlns:w="http://schemas.openxmlformats.org/wordprocessingml/2006/main">
        <w:t xml:space="preserve">1. રોમનો 2:1-5 - તેથી, હે માણસ, તમારામાંના દરેક જે ન્યાય કરે છે, તમારી પાસે કોઈ બહાનું નથી. બીજા પર ચુકાદો પસાર કરવા માટે તમે તમારી જાતને દોષિત ઠરાવો છો, કારણ કે તમે, ન્યાયાધીશ, તે જ વસ્તુઓનો અભ્યાસ કરો છો.</w:t>
      </w:r>
    </w:p>
    <w:p w14:paraId="1B973D3C" w14:textId="77777777" w:rsidR="00F90BDC" w:rsidRDefault="00F90BDC"/>
    <w:p w14:paraId="1414F2C7" w14:textId="77777777" w:rsidR="00F90BDC" w:rsidRDefault="00F90BDC">
      <w:r xmlns:w="http://schemas.openxmlformats.org/wordprocessingml/2006/main">
        <w:t xml:space="preserve">2. જેમ્સ 4:17 - તેથી જે કોઈ યોગ્ય વસ્તુ કરવાનું જાણે છે અને તે કરવામાં નિષ્ફળ જાય છે, તેના માટે તે પાપ છે.</w:t>
      </w:r>
    </w:p>
    <w:p w14:paraId="02B276D1" w14:textId="77777777" w:rsidR="00F90BDC" w:rsidRDefault="00F90BDC"/>
    <w:p w14:paraId="1384DE16" w14:textId="77777777" w:rsidR="00F90BDC" w:rsidRDefault="00F90BDC">
      <w:r xmlns:w="http://schemas.openxmlformats.org/wordprocessingml/2006/main">
        <w:t xml:space="preserve">મેથ્યુ 23:34 તેથી, જુઓ, હું તમારી પાસે પ્રબોધકો, જ્ઞાનીઓ અને શાસ્ત્રીઓને મોકલું છું: અને તેમાંથી કેટલાકને તમે મારી નાખશો અને વધસ્તંભે જડશો; અને તેઓમાંના કેટલાકને તમે તમારા સભાસ્થાનોમાં કોરડા મારશો, અને તેઓને શહેર-શહેરમાં સતાવશો.</w:t>
      </w:r>
    </w:p>
    <w:p w14:paraId="6B48A146" w14:textId="77777777" w:rsidR="00F90BDC" w:rsidRDefault="00F90BDC"/>
    <w:p w14:paraId="5C5FDC82" w14:textId="77777777" w:rsidR="00F90BDC" w:rsidRDefault="00F90BDC">
      <w:r xmlns:w="http://schemas.openxmlformats.org/wordprocessingml/2006/main">
        <w:t xml:space="preserve">ઈસુ ઈશ્વરના સેવકોની સતાવણી વિશે ચેતવણી આપે છે.</w:t>
      </w:r>
    </w:p>
    <w:p w14:paraId="649B5E96" w14:textId="77777777" w:rsidR="00F90BDC" w:rsidRDefault="00F90BDC"/>
    <w:p w14:paraId="378887E5" w14:textId="77777777" w:rsidR="00F90BDC" w:rsidRDefault="00F90BDC">
      <w:r xmlns:w="http://schemas.openxmlformats.org/wordprocessingml/2006/main">
        <w:t xml:space="preserve">1. ઈશ્વરના સેવકોની સતાવણી: પ્રતિકૂળતા છતાં અડગ ઊભા રહેવું</w:t>
      </w:r>
    </w:p>
    <w:p w14:paraId="0BD22925" w14:textId="77777777" w:rsidR="00F90BDC" w:rsidRDefault="00F90BDC"/>
    <w:p w14:paraId="188138D3" w14:textId="77777777" w:rsidR="00F90BDC" w:rsidRDefault="00F90BDC">
      <w:r xmlns:w="http://schemas.openxmlformats.org/wordprocessingml/2006/main">
        <w:t xml:space="preserve">2. અમારું કૉલિંગ: સતાવણી છતાં પ્રેમ કરવો</w:t>
      </w:r>
    </w:p>
    <w:p w14:paraId="306DBBF6" w14:textId="77777777" w:rsidR="00F90BDC" w:rsidRDefault="00F90BDC"/>
    <w:p w14:paraId="7CD0A6E1" w14:textId="77777777" w:rsidR="00F90BDC" w:rsidRDefault="00F90BDC">
      <w:r xmlns:w="http://schemas.openxmlformats.org/wordprocessingml/2006/main">
        <w:t xml:space="preserve">1. હેબ્રી 11:35-40 - ભગવાનના સેવકોનો વિશ્વાસ</w:t>
      </w:r>
    </w:p>
    <w:p w14:paraId="6B9EEFC2" w14:textId="77777777" w:rsidR="00F90BDC" w:rsidRDefault="00F90BDC"/>
    <w:p w14:paraId="4B60E694" w14:textId="77777777" w:rsidR="00F90BDC" w:rsidRDefault="00F90BDC">
      <w:r xmlns:w="http://schemas.openxmlformats.org/wordprocessingml/2006/main">
        <w:t xml:space="preserve">2. જ્હોન 15:17-19 - ભગવાનના સેવકોનો પ્રેમ</w:t>
      </w:r>
    </w:p>
    <w:p w14:paraId="5F7A9467" w14:textId="77777777" w:rsidR="00F90BDC" w:rsidRDefault="00F90BDC"/>
    <w:p w14:paraId="7C9C2F0C" w14:textId="77777777" w:rsidR="00F90BDC" w:rsidRDefault="00F90BDC">
      <w:r xmlns:w="http://schemas.openxmlformats.org/wordprocessingml/2006/main">
        <w:t xml:space="preserve">મેથ્યુ 23:35 કે જેથી તમે મંદિર અને વેદીની વચ્ચે જેને તમે મારી નાખ્યો હતો તે ન્યાયી હાબેલના લોહીથી લઈને બારખિયાના પુત્ર ઝખાર્યાના રક્ત સુધી, પૃથ્વી પર વહેવડાવવામાં આવેલ તમામ ન્યાયી રક્ત તમારા પર આવે.</w:t>
      </w:r>
    </w:p>
    <w:p w14:paraId="0EC5D453" w14:textId="77777777" w:rsidR="00F90BDC" w:rsidRDefault="00F90BDC"/>
    <w:p w14:paraId="566F3C75" w14:textId="77777777" w:rsidR="00F90BDC" w:rsidRDefault="00F90BDC">
      <w:r xmlns:w="http://schemas.openxmlformats.org/wordprocessingml/2006/main">
        <w:t xml:space="preserve">આ પેસેજ લોકો પર તેમના પાપો માટે, ખાસ કરીને નિર્દોષ લોહી વહેવડાવવા માટે ભગવાનના ચુકાદાની વાત કરે છે.</w:t>
      </w:r>
    </w:p>
    <w:p w14:paraId="046F3936" w14:textId="77777777" w:rsidR="00F90BDC" w:rsidRDefault="00F90BDC"/>
    <w:p w14:paraId="39F284E4" w14:textId="77777777" w:rsidR="00F90BDC" w:rsidRDefault="00F90BDC">
      <w:r xmlns:w="http://schemas.openxmlformats.org/wordprocessingml/2006/main">
        <w:t xml:space="preserve">1: પાપના પરિણામો</w:t>
      </w:r>
    </w:p>
    <w:p w14:paraId="27E0E21E" w14:textId="77777777" w:rsidR="00F90BDC" w:rsidRDefault="00F90BDC"/>
    <w:p w14:paraId="794F50B8" w14:textId="77777777" w:rsidR="00F90BDC" w:rsidRDefault="00F90BDC">
      <w:r xmlns:w="http://schemas.openxmlformats.org/wordprocessingml/2006/main">
        <w:t xml:space="preserve">2: ભગવાનનો ક્રોધ</w:t>
      </w:r>
    </w:p>
    <w:p w14:paraId="72D8890B" w14:textId="77777777" w:rsidR="00F90BDC" w:rsidRDefault="00F90BDC"/>
    <w:p w14:paraId="780E61E7" w14:textId="77777777" w:rsidR="00F90BDC" w:rsidRDefault="00F90BDC">
      <w:r xmlns:w="http://schemas.openxmlformats.org/wordprocessingml/2006/main">
        <w:t xml:space="preserve">1: ઉત્પત્તિ 4:10 - અને તેણે કહ્યું, તેં શું કર્યું? તારા ભાઈના લોહીનો અવાજ મને જમીન પરથી પોકારે છે.</w:t>
      </w:r>
    </w:p>
    <w:p w14:paraId="5ACEE54F" w14:textId="77777777" w:rsidR="00F90BDC" w:rsidRDefault="00F90BDC"/>
    <w:p w14:paraId="4E3FF46B" w14:textId="77777777" w:rsidR="00F90BDC" w:rsidRDefault="00F90BDC">
      <w:r xmlns:w="http://schemas.openxmlformats.org/wordprocessingml/2006/main">
        <w:t xml:space="preserve">2: રોમનો 12:19 - વહાલા વહાલા, તમારી જાતને બદલો ન લો, પરંતુ ક્રોધને સ્થાન આપો: કેમ કે લખેલું છે કે, વેર લેવું મારું છે; હું બદલો આપીશ, પ્રભુ કહે છે.</w:t>
      </w:r>
    </w:p>
    <w:p w14:paraId="06909C38" w14:textId="77777777" w:rsidR="00F90BDC" w:rsidRDefault="00F90BDC"/>
    <w:p w14:paraId="74C5C0AB" w14:textId="77777777" w:rsidR="00F90BDC" w:rsidRDefault="00F90BDC">
      <w:r xmlns:w="http://schemas.openxmlformats.org/wordprocessingml/2006/main">
        <w:t xml:space="preserve">માથ્થી 23:36 હું તમને સાચે જ કહું છું, આ બધી બાબતો આ પેઢી પર આવશે.</w:t>
      </w:r>
    </w:p>
    <w:p w14:paraId="617D6664" w14:textId="77777777" w:rsidR="00F90BDC" w:rsidRDefault="00F90BDC"/>
    <w:p w14:paraId="22CDF75A" w14:textId="77777777" w:rsidR="00F90BDC" w:rsidRDefault="00F90BDC">
      <w:r xmlns:w="http://schemas.openxmlformats.org/wordprocessingml/2006/main">
        <w:t xml:space="preserve">આ પેસેજ ચુકાદાની વાત કરે છે જે વર્તમાન પેઢી પર આવશે.</w:t>
      </w:r>
    </w:p>
    <w:p w14:paraId="5296F62F" w14:textId="77777777" w:rsidR="00F90BDC" w:rsidRDefault="00F90BDC"/>
    <w:p w14:paraId="046F55A6" w14:textId="77777777" w:rsidR="00F90BDC" w:rsidRDefault="00F90BDC">
      <w:r xmlns:w="http://schemas.openxmlformats.org/wordprocessingml/2006/main">
        <w:t xml:space="preserve">1. આપણે એવી રીતે જીવવું જોઈએ કે જે ભગવાનનો આદર કરે છે અને તેનું સન્માન કરે છે, નહીં તો આપણે આપણી જાત પર ચુકાદો લાવીએ.</w:t>
      </w:r>
    </w:p>
    <w:p w14:paraId="3E357C59" w14:textId="77777777" w:rsidR="00F90BDC" w:rsidRDefault="00F90BDC"/>
    <w:p w14:paraId="24F04145" w14:textId="77777777" w:rsidR="00F90BDC" w:rsidRDefault="00F90BDC">
      <w:r xmlns:w="http://schemas.openxmlformats.org/wordprocessingml/2006/main">
        <w:t xml:space="preserve">2. આપણી ક્રિયાઓનું પરિણામ આ જીવનમાં અને આવનારા જીવનમાં બંને છે.</w:t>
      </w:r>
    </w:p>
    <w:p w14:paraId="3004ACDD" w14:textId="77777777" w:rsidR="00F90BDC" w:rsidRDefault="00F90BDC"/>
    <w:p w14:paraId="3E6867FC" w14:textId="77777777" w:rsidR="00F90BDC" w:rsidRDefault="00F90BDC">
      <w:r xmlns:w="http://schemas.openxmlformats.org/wordprocessingml/2006/main">
        <w:t xml:space="preserve">1. હિબ્રૂ 9:27 - "અને જેમ તે માણસ માટે એક વાર મૃત્યુ પામે છે, અને તે પછી ચુકાદો આવે છે."</w:t>
      </w:r>
    </w:p>
    <w:p w14:paraId="466A163F" w14:textId="77777777" w:rsidR="00F90BDC" w:rsidRDefault="00F90BDC"/>
    <w:p w14:paraId="6EE457B5" w14:textId="77777777" w:rsidR="00F90BDC" w:rsidRDefault="00F90BDC">
      <w:r xmlns:w="http://schemas.openxmlformats.org/wordprocessingml/2006/main">
        <w:t xml:space="preserve">2. રોમનો 2: 5-6 - "પરંતુ તમારા કઠણ અને અવિચારી હૃદયને લીધે તમે ક્રોધના દિવસે તમારા માટે ક્રોધનો સંગ્રહ કરો છો જ્યારે ભગવાનનો ન્યાયી ચુકાદો પ્રગટ થશે."</w:t>
      </w:r>
    </w:p>
    <w:p w14:paraId="4905BF60" w14:textId="77777777" w:rsidR="00F90BDC" w:rsidRDefault="00F90BDC"/>
    <w:p w14:paraId="7C8BB331" w14:textId="77777777" w:rsidR="00F90BDC" w:rsidRDefault="00F90BDC">
      <w:r xmlns:w="http://schemas.openxmlformats.org/wordprocessingml/2006/main">
        <w:t xml:space="preserve">મેથ્યુ 23:37 હે યરૂશાલેમ, યરૂશાલેમ, તું જે પ્રબોધકોને મારી નાખે છે અને જેઓ તારી પાસે મોકલવામાં આવ્યા છે તેઓને પથ્થરમારો કરે છે, જેમ મરઘી તેના મરઘીઓને તેની પાંખો નીચે ભેગી કરે છે તેમ હું તારાં બાળકોને કેટલી વાર એકઠાં કરી શકત, અને તું ઈચ્છતો નહિ!</w:t>
      </w:r>
    </w:p>
    <w:p w14:paraId="16665F88" w14:textId="77777777" w:rsidR="00F90BDC" w:rsidRDefault="00F90BDC"/>
    <w:p w14:paraId="706B9A47" w14:textId="77777777" w:rsidR="00F90BDC" w:rsidRDefault="00F90BDC">
      <w:r xmlns:w="http://schemas.openxmlformats.org/wordprocessingml/2006/main">
        <w:t xml:space="preserve">સમગ્ર ઈતિહાસમાં તેણીને ઘણા પ્રબોધકો મોકલવામાં આવ્યા હોવા છતાં, ઈસુએ યરૂશાલેમ દ્વારા તેને સ્વીકારવાનો ઇનકાર કરવા બદલ ઊંડો દુઃખ વ્યક્ત કર્યો.</w:t>
      </w:r>
    </w:p>
    <w:p w14:paraId="6B0A86A2" w14:textId="77777777" w:rsidR="00F90BDC" w:rsidRDefault="00F90BDC"/>
    <w:p w14:paraId="0DDBE3F9" w14:textId="77777777" w:rsidR="00F90BDC" w:rsidRDefault="00F90BDC">
      <w:r xmlns:w="http://schemas.openxmlformats.org/wordprocessingml/2006/main">
        <w:t xml:space="preserve">1. ભગવાનનો પ્રેમ ટકી રહે છે: જેરૂસલેમ માટે ઈસુનો બિનશરતી પ્રેમ</w:t>
      </w:r>
    </w:p>
    <w:p w14:paraId="47C58952" w14:textId="77777777" w:rsidR="00F90BDC" w:rsidRDefault="00F90BDC"/>
    <w:p w14:paraId="0031DBAB" w14:textId="77777777" w:rsidR="00F90BDC" w:rsidRDefault="00F90BDC">
      <w:r xmlns:w="http://schemas.openxmlformats.org/wordprocessingml/2006/main">
        <w:t xml:space="preserve">2. કૉલનો અસ્વીકાર: ભગવાનની મુક્તિની ઓફરને નકારવાના પરિણામો</w:t>
      </w:r>
    </w:p>
    <w:p w14:paraId="13C4F089" w14:textId="77777777" w:rsidR="00F90BDC" w:rsidRDefault="00F90BDC"/>
    <w:p w14:paraId="054C8134" w14:textId="77777777" w:rsidR="00F90BDC" w:rsidRDefault="00F90BDC">
      <w:r xmlns:w="http://schemas.openxmlformats.org/wordprocessingml/2006/main">
        <w:t xml:space="preserve">1. યશાયાહ 53:3 - "તે માણસો દ્વારા તિરસ્કાર અને નકારવામાં આવ્યો હતો, તે દુ: ખનો માણસ હતો અને દુઃખથી પરિચિત હતો"</w:t>
      </w:r>
    </w:p>
    <w:p w14:paraId="63056A08" w14:textId="77777777" w:rsidR="00F90BDC" w:rsidRDefault="00F90BDC"/>
    <w:p w14:paraId="61C1A581" w14:textId="77777777" w:rsidR="00F90BDC" w:rsidRDefault="00F90BDC">
      <w:r xmlns:w="http://schemas.openxmlformats.org/wordprocessingml/2006/main">
        <w:t xml:space="preserve">2. યર્મિયા 29:13 - "જ્યારે તમે મને તમારા પૂરા હૃદયથી શોધશો ત્યારે તમે મને શોધશો અને મને શોધી શકશો"</w:t>
      </w:r>
    </w:p>
    <w:p w14:paraId="5CF727CB" w14:textId="77777777" w:rsidR="00F90BDC" w:rsidRDefault="00F90BDC"/>
    <w:p w14:paraId="10BE8019" w14:textId="77777777" w:rsidR="00F90BDC" w:rsidRDefault="00F90BDC">
      <w:r xmlns:w="http://schemas.openxmlformats.org/wordprocessingml/2006/main">
        <w:t xml:space="preserve">મેથ્યુ 23:38 જુઓ, તમારું ઘર તમારા માટે ઉજ્જડ રાખવામાં આવ્યું છે.</w:t>
      </w:r>
    </w:p>
    <w:p w14:paraId="77450164" w14:textId="77777777" w:rsidR="00F90BDC" w:rsidRDefault="00F90BDC"/>
    <w:p w14:paraId="2D535004" w14:textId="77777777" w:rsidR="00F90BDC" w:rsidRDefault="00F90BDC">
      <w:r xmlns:w="http://schemas.openxmlformats.org/wordprocessingml/2006/main">
        <w:t xml:space="preserve">ઈસુએ ફરોશીઓને ચેતવણી આપી કે તેઓ પસ્તાવો કરવાના ઇનકારને કારણે તેઓનું ઘર ઉજ્જડ થઈ જશે.</w:t>
      </w:r>
    </w:p>
    <w:p w14:paraId="70317880" w14:textId="77777777" w:rsidR="00F90BDC" w:rsidRDefault="00F90BDC"/>
    <w:p w14:paraId="34E8B88B" w14:textId="77777777" w:rsidR="00F90BDC" w:rsidRDefault="00F90BDC">
      <w:r xmlns:w="http://schemas.openxmlformats.org/wordprocessingml/2006/main">
        <w:t xml:space="preserve">1. કઠણ હૃદયના પરિણામો - મેથ્યુ 23:38 પર A</w:t>
      </w:r>
    </w:p>
    <w:p w14:paraId="5EFC71A7" w14:textId="77777777" w:rsidR="00F90BDC" w:rsidRDefault="00F90BDC"/>
    <w:p w14:paraId="15A1069C" w14:textId="77777777" w:rsidR="00F90BDC" w:rsidRDefault="00F90BDC">
      <w:r xmlns:w="http://schemas.openxmlformats.org/wordprocessingml/2006/main">
        <w:t xml:space="preserve">2. પસ્તાવો નકારવો - ફરોશીઓની અવિશ્વાસ અને પરિણામે તેમના ઘરના ઉજ્જડ પર A</w:t>
      </w:r>
    </w:p>
    <w:p w14:paraId="5D875A93" w14:textId="77777777" w:rsidR="00F90BDC" w:rsidRDefault="00F90BDC"/>
    <w:p w14:paraId="2CAA9351" w14:textId="77777777" w:rsidR="00F90BDC" w:rsidRDefault="00F90BDC">
      <w:r xmlns:w="http://schemas.openxmlformats.org/wordprocessingml/2006/main">
        <w:t xml:space="preserve">1. હેબ્રી 3:7-14 - હૃદયના કઠણ સામે ચેતવણી.</w:t>
      </w:r>
    </w:p>
    <w:p w14:paraId="26E26311" w14:textId="77777777" w:rsidR="00F90BDC" w:rsidRDefault="00F90BDC"/>
    <w:p w14:paraId="55FF5871" w14:textId="77777777" w:rsidR="00F90BDC" w:rsidRDefault="00F90BDC">
      <w:r xmlns:w="http://schemas.openxmlformats.org/wordprocessingml/2006/main">
        <w:t xml:space="preserve">2. યશાયાહ 6:9-10 - પસ્તાવો કરવા માટે ભગવાનનો કોલ.</w:t>
      </w:r>
    </w:p>
    <w:p w14:paraId="3FF0DC04" w14:textId="77777777" w:rsidR="00F90BDC" w:rsidRDefault="00F90BDC"/>
    <w:p w14:paraId="16354DB0" w14:textId="77777777" w:rsidR="00F90BDC" w:rsidRDefault="00F90BDC">
      <w:r xmlns:w="http://schemas.openxmlformats.org/wordprocessingml/2006/main">
        <w:t xml:space="preserve">મેથ્યુ 23:39 કેમ કે હું તમને કહું છું કે, તમે મને હવેથી જોશો નહિ, જ્યાં સુધી તમે કહો નહિ કે, ધન્ય છે તે </w:t>
      </w:r>
      <w:r xmlns:w="http://schemas.openxmlformats.org/wordprocessingml/2006/main">
        <w:lastRenderedPageBreak xmlns:w="http://schemas.openxmlformats.org/wordprocessingml/2006/main"/>
      </w:r>
      <w:r xmlns:w="http://schemas.openxmlformats.org/wordprocessingml/2006/main">
        <w:t xml:space="preserve">જે પ્રભુના નામે આવે છે.</w:t>
      </w:r>
    </w:p>
    <w:p w14:paraId="15F21050" w14:textId="77777777" w:rsidR="00F90BDC" w:rsidRDefault="00F90BDC"/>
    <w:p w14:paraId="02688975" w14:textId="77777777" w:rsidR="00F90BDC" w:rsidRDefault="00F90BDC">
      <w:r xmlns:w="http://schemas.openxmlformats.org/wordprocessingml/2006/main">
        <w:t xml:space="preserve">ઈસુએ જાહેર કર્યું કે જ્યાં સુધી લોકો પ્રભુ તરફથી તેમની સત્તાને ઓળખશે નહીં ત્યાં સુધી તે ફરીથી જોવામાં આવશે નહીં.</w:t>
      </w:r>
    </w:p>
    <w:p w14:paraId="7F6E1069" w14:textId="77777777" w:rsidR="00F90BDC" w:rsidRDefault="00F90BDC"/>
    <w:p w14:paraId="3C789438" w14:textId="77777777" w:rsidR="00F90BDC" w:rsidRDefault="00F90BDC">
      <w:r xmlns:w="http://schemas.openxmlformats.org/wordprocessingml/2006/main">
        <w:t xml:space="preserve">1. માન્યતાની શક્તિ: આપણા જીવનમાં ભગવાનની સત્તાને કેવી રીતે સ્વીકારવી</w:t>
      </w:r>
    </w:p>
    <w:p w14:paraId="78DAED80" w14:textId="77777777" w:rsidR="00F90BDC" w:rsidRDefault="00F90BDC"/>
    <w:p w14:paraId="01D63A72" w14:textId="77777777" w:rsidR="00F90BDC" w:rsidRDefault="00F90BDC">
      <w:r xmlns:w="http://schemas.openxmlformats.org/wordprocessingml/2006/main">
        <w:t xml:space="preserve">2. આશીર્વાદનું મૂલ્ય: પ્રભુમાં આનંદ માણવાનો આનંદ અનુભવવો</w:t>
      </w:r>
    </w:p>
    <w:p w14:paraId="128CCD1B" w14:textId="77777777" w:rsidR="00F90BDC" w:rsidRDefault="00F90BDC"/>
    <w:p w14:paraId="3EA5464C" w14:textId="77777777" w:rsidR="00F90BDC" w:rsidRDefault="00F90BDC">
      <w:r xmlns:w="http://schemas.openxmlformats.org/wordprocessingml/2006/main">
        <w:t xml:space="preserve">1. યશાયાહ 11:10 - "અને તે દિવસે જેસીનું એક મૂળ હશે, જે લોકોના ચિહ્ન માટે ઊભા રહેશે; તેને વિદેશીઓ શોધશે: અને તેનો આરામ ભવ્ય હશે."</w:t>
      </w:r>
    </w:p>
    <w:p w14:paraId="6586B902" w14:textId="77777777" w:rsidR="00F90BDC" w:rsidRDefault="00F90BDC"/>
    <w:p w14:paraId="7C74750A" w14:textId="77777777" w:rsidR="00F90BDC" w:rsidRDefault="00F90BDC">
      <w:r xmlns:w="http://schemas.openxmlformats.org/wordprocessingml/2006/main">
        <w:t xml:space="preserve">2. ગીતશાસ્ત્ર 118:26 - "ભગવાનના નામે આવનારને આશીર્વાદ આપો: અમે તમને ભગવાનના ઘરમાંથી આશીર્વાદ આપ્યા છે."</w:t>
      </w:r>
    </w:p>
    <w:p w14:paraId="1ABAEF61" w14:textId="77777777" w:rsidR="00F90BDC" w:rsidRDefault="00F90BDC"/>
    <w:p w14:paraId="166E6631" w14:textId="77777777" w:rsidR="00F90BDC" w:rsidRDefault="00F90BDC">
      <w:r xmlns:w="http://schemas.openxmlformats.org/wordprocessingml/2006/main">
        <w:t xml:space="preserve">મેથ્યુ 24 મંદિરના વિનાશ, અંતિમ સમયના ચિહ્નો અને ઈસુના પાછા આવવાની અપેક્ષામાં જાગરૂકતાના મહત્વની ચર્ચા કરે છે.</w:t>
      </w:r>
    </w:p>
    <w:p w14:paraId="2453196E" w14:textId="77777777" w:rsidR="00F90BDC" w:rsidRDefault="00F90BDC"/>
    <w:p w14:paraId="23034A35" w14:textId="77777777" w:rsidR="00F90BDC" w:rsidRDefault="00F90BDC">
      <w:r xmlns:w="http://schemas.openxmlformats.org/wordprocessingml/2006/main">
        <w:t xml:space="preserve">1 લી ફકરો: પ્રકરણની શરૂઆત ઈસુ મંદિરના વિનાશની આગાહી સાથે કરે છે (મેથ્યુ 24:1-2). જ્યારે શિષ્યો તેમના આવનારા અંતિમ યુગના સંકેત વિશે પૂછે છે ત્યારે તે તેમને ચેતવણી આપે છે કે ખોટા ખ્રિસ્તો દ્વારા ગેરમાર્ગે દોરશો નહીં અથવા યુદ્ધો અફવાઓ યુદ્ધોથી પરેશાન ન થાઓ કારણ કે આ વસ્તુઓ થવી જ જોઈએ પરંતુ અંત આવવાનો બાકી છે. તે વિવિધ સ્થળોએ દુષ્કાળના ધરતીકંપો સામે રાષ્ટ્રના સામ્રાજ્ય સામે રાષ્ટ્રની સામે ઉગતા રાષ્ટ્ર વિશે વાત કરે છે પરંતુ આ માત્ર જન્મની પીડાની શરૂઆત છે (મેથ્યુ 24:3-8).</w:t>
      </w:r>
    </w:p>
    <w:p w14:paraId="5042A467" w14:textId="77777777" w:rsidR="00F90BDC" w:rsidRDefault="00F90BDC"/>
    <w:p w14:paraId="27A9D265" w14:textId="77777777" w:rsidR="00F90BDC" w:rsidRDefault="00F90BDC">
      <w:r xmlns:w="http://schemas.openxmlformats.org/wordprocessingml/2006/main">
        <w:t xml:space="preserve">2 જી ફકરો: તે પછી તે સતાવણીનું વર્ણન કરે છે આસ્થાવાનોને ખોટા પ્રબોધકોનો સામનો કરવો પડશે જેઓ ઘણાને છેતરશે દુષ્ટતામાં વધારો પ્રેમ સૌથી વધુ ઠંડો થાય છે પરંતુ જેઓ અંત સુધી અડગ ઊભા રહે છે તેઓ સાચવવામાં આવશે. ગોસ્પેલ સામ્રાજ્યનો પ્રચાર કરવામાં આવશે આખા વિશ્વની જુબાની તમામ રાષ્ટ્રો પછી અંત આવશે (મેથ્યુ 24:9-14). તે પવિત્ર સ્થાન પર ઊભા રહેલા પ્રબોધક ડેનિયલ દ્વારા બોલવામાં આવેલા 'ઘૃણાસ્પદ વેરાન' નો ઉલ્લેખ કરે છે, કારણ કે જુડિયામાં રહેલા લોકોને વિલંબ કર્યા વિના પર્વતોમાંથી ભાગી જવાની ચેતવણી આપી હતી કારણ કે વિશ્વની શરૂઆતથી અત્યાર સુધી ક્યારેય તેની સમાનતા ન થાય ત્યાં સુધી મોટી તકલીફ હશે.</w:t>
      </w:r>
    </w:p>
    <w:p w14:paraId="38F93167" w14:textId="77777777" w:rsidR="00F90BDC" w:rsidRDefault="00F90BDC"/>
    <w:p w14:paraId="4AE9058C" w14:textId="77777777" w:rsidR="00F90BDC" w:rsidRDefault="00F90BDC">
      <w:r xmlns:w="http://schemas.openxmlformats.org/wordprocessingml/2006/main">
        <w:t xml:space="preserve">ત્રીજો ફકરો: ઈસુ સંકટના દિવસો પછી તરત જ સંકેતોની ચર્ચા કરે છે સૂર્ય ચંદ્ર તારાઓ અંધકારમય સ્વર્ગીય શરીર હચમચાવે છે પુત્ર માણસ આવે છે વાદળો સ્વર્ગ શક્તિ સાથે મહાન મહિમા સાથે દૂતો મોકલે છે મોટા અવાજે ટ્રમ્પેટ કોલ સાથે ચાર પવનોથી ચૂંટાયેલા એકઠા કરે છે (મેથ્યુ 24:29-31) ). તે અંજીરના ઝાડને કહે છે કે જ્યારે તેની ડાળીઓમાંથી કોમળ પાંદડા નીકળે છે ત્યારે ખબર પડે છે કે ઉનાળો નજીક છે તે જ રીતે જ્યારે આ બધી વસ્તુઓ જુઓ ત્યારે ખબર પડે છે કે તે દરવાજાની નજીક છે. પરંતુ ચોક્કસ દિવસનો સમય કોઈ જાણતું નથી, સ્વર્ગના દૂતો પણ નથી કે પુત્ર માત્ર પિતાને પણ ખબર નથી. જેમ તે નુહના દિવસોમાં હતું, તે જ સમયે આવશે પુત્ર માણસ લોકો લગ્નના દિવસે લગ્ન કરીને પીતા પીતા હતા નુહ વહાણમાં પ્રવેશ્યા તેઓને પૂર વિશે કંઈ ખબર ન હતી કે તેઓ કેવી રીતે વહી ગયા કે પુત્ર માણસ કેવી રીતે આવશે તેથી હંમેશા સાવચેત રહેવાની જરૂર છે કારણ કે ખબર નથી. તમારો ભગવાન કયા દિવસે આવશે (મેથ્યુ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માથ્થી 24:1 અને ઈસુ બહાર ગયો, અને મંદિરમાંથી ચાલ્યો ગયો; અને તેમના શિષ્યો તેમને મંદિરની ઇમારતો બતાવવા માટે તેમની પાસે આવ્યા.</w:t>
      </w:r>
    </w:p>
    <w:p w14:paraId="63B86D4B" w14:textId="77777777" w:rsidR="00F90BDC" w:rsidRDefault="00F90BDC"/>
    <w:p w14:paraId="3545BFF9" w14:textId="77777777" w:rsidR="00F90BDC" w:rsidRDefault="00F90BDC">
      <w:r xmlns:w="http://schemas.openxmlformats.org/wordprocessingml/2006/main">
        <w:t xml:space="preserve">ઈસુ મંદિરમાંથી બહાર નીકળ્યા અને તેમના શિષ્યોએ તેમને મંદિરની ઇમારતો બતાવી.</w:t>
      </w:r>
    </w:p>
    <w:p w14:paraId="4FE2723F" w14:textId="77777777" w:rsidR="00F90BDC" w:rsidRDefault="00F90BDC"/>
    <w:p w14:paraId="3D45BCF8" w14:textId="77777777" w:rsidR="00F90BDC" w:rsidRDefault="00F90BDC">
      <w:r xmlns:w="http://schemas.openxmlformats.org/wordprocessingml/2006/main">
        <w:t xml:space="preserve">1. ભગવાનની હાજરી સર્વત્ર છે: ઈસુના મંદિર છોડવાના અર્થને સમજવું</w:t>
      </w:r>
    </w:p>
    <w:p w14:paraId="376F4704" w14:textId="77777777" w:rsidR="00F90BDC" w:rsidRDefault="00F90BDC"/>
    <w:p w14:paraId="430444E3" w14:textId="77777777" w:rsidR="00F90BDC" w:rsidRDefault="00F90BDC">
      <w:r xmlns:w="http://schemas.openxmlformats.org/wordprocessingml/2006/main">
        <w:t xml:space="preserve">2. આદર અને ધાકનું મહત્વ: મંદિરની ઇમારતોની પ્રશંસા કરવી</w:t>
      </w:r>
    </w:p>
    <w:p w14:paraId="15D3898A" w14:textId="77777777" w:rsidR="00F90BDC" w:rsidRDefault="00F90BDC"/>
    <w:p w14:paraId="6F503B23" w14:textId="77777777" w:rsidR="00F90BDC" w:rsidRDefault="00F90BDC">
      <w:r xmlns:w="http://schemas.openxmlformats.org/wordprocessingml/2006/main">
        <w:t xml:space="preserve">1. ગીતશાસ્ત્ર 46:4-5 “એક નદી છે જેના પ્રવાહો ભગવાનના શહેરને, સર્વોચ્ચના પવિત્ર નિવાસસ્થાનને આનંદિત કરે છે. ભગવાન તેણીની મધ્યમાં છે; તેણીને ખસેડવામાં આવશે નહીં; સવાર થશે ત્યારે ભગવાન તેને મદદ કરશે.”</w:t>
      </w:r>
    </w:p>
    <w:p w14:paraId="73F99CE8" w14:textId="77777777" w:rsidR="00F90BDC" w:rsidRDefault="00F90BDC"/>
    <w:p w14:paraId="4A055F66" w14:textId="77777777" w:rsidR="00F90BDC" w:rsidRDefault="00F90BDC">
      <w:r xmlns:w="http://schemas.openxmlformats.org/wordprocessingml/2006/main">
        <w:t xml:space="preserve">2. યશાયાહ 66:1 “યહોવા આમ કહે છે: “સ્વર્ગ મારું સિંહાસન છે, અને પૃથ્વી મારી પાયાની જગ્યા છે; તમે મારા માટે કયું ઘર બાંધશો અને મારા વિશ્રામનું સ્થાન શું છે?”</w:t>
      </w:r>
    </w:p>
    <w:p w14:paraId="4B29B448" w14:textId="77777777" w:rsidR="00F90BDC" w:rsidRDefault="00F90BDC"/>
    <w:p w14:paraId="19F5FB09" w14:textId="77777777" w:rsidR="00F90BDC" w:rsidRDefault="00F90BDC">
      <w:r xmlns:w="http://schemas.openxmlformats.org/wordprocessingml/2006/main">
        <w:t xml:space="preserve">માથ્થી 24:2 અને ઈસુએ તેઓને કહ્યું, તમે આ બધી બાબતો જોતા નથી? હું તમને સાચે જ કહું છું કે, </w:t>
      </w:r>
      <w:r xmlns:w="http://schemas.openxmlformats.org/wordprocessingml/2006/main">
        <w:lastRenderedPageBreak xmlns:w="http://schemas.openxmlformats.org/wordprocessingml/2006/main"/>
      </w:r>
      <w:r xmlns:w="http://schemas.openxmlformats.org/wordprocessingml/2006/main">
        <w:t xml:space="preserve">અહીં એક પથ્થર બીજા પર બાકી રહેશે નહિ, જે નીચે ફેંકવામાં આવશે નહિ.</w:t>
      </w:r>
    </w:p>
    <w:p w14:paraId="0CAC49AF" w14:textId="77777777" w:rsidR="00F90BDC" w:rsidRDefault="00F90BDC"/>
    <w:p w14:paraId="48938801" w14:textId="77777777" w:rsidR="00F90BDC" w:rsidRDefault="00F90BDC">
      <w:r xmlns:w="http://schemas.openxmlformats.org/wordprocessingml/2006/main">
        <w:t xml:space="preserve">ઈસુએ જેરૂસલેમમાં મંદિરના વિનાશની આગાહી કરી.</w:t>
      </w:r>
    </w:p>
    <w:p w14:paraId="5ED56880" w14:textId="77777777" w:rsidR="00F90BDC" w:rsidRDefault="00F90BDC"/>
    <w:p w14:paraId="3C16E40C" w14:textId="77777777" w:rsidR="00F90BDC" w:rsidRDefault="00F90BDC">
      <w:r xmlns:w="http://schemas.openxmlformats.org/wordprocessingml/2006/main">
        <w:t xml:space="preserve">1: આપણે અણધાર્યા માટે તૈયાર રહેવું જોઈએ, જેમ કે ઈસુએ આપણને ચેતવણી આપી હતી કે વિનાશ શક્ય છે.</w:t>
      </w:r>
    </w:p>
    <w:p w14:paraId="55376943" w14:textId="77777777" w:rsidR="00F90BDC" w:rsidRDefault="00F90BDC"/>
    <w:p w14:paraId="49CE256D" w14:textId="77777777" w:rsidR="00F90BDC" w:rsidRDefault="00F90BDC">
      <w:r xmlns:w="http://schemas.openxmlformats.org/wordprocessingml/2006/main">
        <w:t xml:space="preserve">2: આપણે ભગવાનની યોજના પર ભરોસો રાખવો જોઈએ, ભલે તે ભયંકર અથવા મુશ્કેલ લાગે.</w:t>
      </w:r>
    </w:p>
    <w:p w14:paraId="047EAAA2" w14:textId="77777777" w:rsidR="00F90BDC" w:rsidRDefault="00F90BDC"/>
    <w:p w14:paraId="0A64A8C6" w14:textId="77777777" w:rsidR="00F90BDC" w:rsidRDefault="00F90BDC">
      <w:r xmlns:w="http://schemas.openxmlformats.org/wordprocessingml/2006/main">
        <w:t xml:space="preserve">1: રોમનો 8:28 - અને આપણે જાણીએ છીએ કે દરેક વસ્તુમાં ભગવાન જેઓ તેને પ્રેમ કરે છે તેમના ભલા માટે કામ કરે છે, જેમને તેમના હેતુ અનુસાર બોલાવવામાં આવ્યા છે.</w:t>
      </w:r>
    </w:p>
    <w:p w14:paraId="52AB75F1" w14:textId="77777777" w:rsidR="00F90BDC" w:rsidRDefault="00F90BDC"/>
    <w:p w14:paraId="16D8795E" w14:textId="77777777" w:rsidR="00F90BDC" w:rsidRDefault="00F90BDC">
      <w:r xmlns:w="http://schemas.openxmlformats.org/wordprocessingml/2006/main">
        <w:t xml:space="preserve">2: યશાયાહ 41:10 - તેથી ડરશો નહીં, કારણ કે હું તમારી સાથે છું; ગભરાશો નહિ, કેમ કે હું તમારો ઈશ્વર છું. હું તમને મજબૂત કરીશ અને તમને મદદ કરીશ; હું તને મારા ન્યાયી જમણા હાથથી પકડીશ.</w:t>
      </w:r>
    </w:p>
    <w:p w14:paraId="09B4C453" w14:textId="77777777" w:rsidR="00F90BDC" w:rsidRDefault="00F90BDC"/>
    <w:p w14:paraId="76DC47F7" w14:textId="77777777" w:rsidR="00F90BDC" w:rsidRDefault="00F90BDC">
      <w:r xmlns:w="http://schemas.openxmlformats.org/wordprocessingml/2006/main">
        <w:t xml:space="preserve">માથ્થી 24:3 જ્યારે તે જૈતૂનના પહાડ પર બેઠો હતો, ત્યારે શિષ્યો તેમની પાસે એકાંતમાં આવ્યા અને કહ્યું કે, અમને કહો, આ વસ્તુઓ ક્યારે થશે? અને તમારા આગમન અને વિશ્વના અંતની નિશાની શું હશે?</w:t>
      </w:r>
    </w:p>
    <w:p w14:paraId="7BC1C830" w14:textId="77777777" w:rsidR="00F90BDC" w:rsidRDefault="00F90BDC"/>
    <w:p w14:paraId="5429C436" w14:textId="77777777" w:rsidR="00F90BDC" w:rsidRDefault="00F90BDC">
      <w:r xmlns:w="http://schemas.openxmlformats.org/wordprocessingml/2006/main">
        <w:t xml:space="preserve">જ્યારે તેઓ જૈતૂનના પહાડ પર બેઠા હતા ત્યારે શિષ્યોએ ઈસુને તેમના બીજા આગમન અને વિશ્વના અંતના ચિહ્નો વિશે પ્રશ્નો પૂછ્યા.</w:t>
      </w:r>
    </w:p>
    <w:p w14:paraId="61591F4F" w14:textId="77777777" w:rsidR="00F90BDC" w:rsidRDefault="00F90BDC"/>
    <w:p w14:paraId="331315C8" w14:textId="77777777" w:rsidR="00F90BDC" w:rsidRDefault="00F90BDC">
      <w:r xmlns:w="http://schemas.openxmlformats.org/wordprocessingml/2006/main">
        <w:t xml:space="preserve">1. વિશ્વાસની શક્તિ: ઈસુના બીજા આગમન માટે કેવી રીતે તૈયારી કરવી</w:t>
      </w:r>
    </w:p>
    <w:p w14:paraId="7E376BB3" w14:textId="77777777" w:rsidR="00F90BDC" w:rsidRDefault="00F90BDC"/>
    <w:p w14:paraId="2F2BAE43" w14:textId="77777777" w:rsidR="00F90BDC" w:rsidRDefault="00F90BDC">
      <w:r xmlns:w="http://schemas.openxmlformats.org/wordprocessingml/2006/main">
        <w:t xml:space="preserve">2. જોવાનું અને રાહ જોવાનું મહત્વ: ઈસુનું પુનરાગમન અને વિશ્વનો અંત</w:t>
      </w:r>
    </w:p>
    <w:p w14:paraId="39C8FA1C" w14:textId="77777777" w:rsidR="00F90BDC" w:rsidRDefault="00F90BDC"/>
    <w:p w14:paraId="6E2FDFBB" w14:textId="77777777" w:rsidR="00F90BDC" w:rsidRDefault="00F90BDC">
      <w:r xmlns:w="http://schemas.openxmlformats.org/wordprocessingml/2006/main">
        <w:t xml:space="preserve">1. રોમનો 13:11-12 “આ ઉપરાંત તમે સમય જાણો છો, કે તમારા માટે ઊંઘમાંથી જાગવાનો સમય આવી ગયો છે. કારણ કે જ્યારે આપણે પહેલા વિશ્વાસ કર્યો હતો તેના કરતાં મુક્તિ હવે આપણી નજીક છે. રાત ઘણી ગઈ છે; દિવસ હાથ પર છે. તો ચાલો આપણે અંધકારનાં કામો છોડી દઈએ અને પ્રકાશનું બખ્તર પહેરીએ.”</w:t>
      </w:r>
    </w:p>
    <w:p w14:paraId="3DA707CA" w14:textId="77777777" w:rsidR="00F90BDC" w:rsidRDefault="00F90BDC"/>
    <w:p w14:paraId="4BE297CA" w14:textId="77777777" w:rsidR="00F90BDC" w:rsidRDefault="00F90BDC">
      <w:r xmlns:w="http://schemas.openxmlformats.org/wordprocessingml/2006/main">
        <w:t xml:space="preserve">2. ટાઇટસ 2:11-14 “કેમ કે ભગવાનની કૃપા પ્રગટ થઈ છે, જે બધા લોકો માટે મુક્તિ લાવે છે, અમને અધર્મ અને દુન્યવી જુસ્સાનો ત્યાગ કરવા અને વર્તમાન યુગમાં સ્વ-સંયમિત, પ્રામાણિક અને ઈશ્વરીય જીવન જીવવાની તાલીમ આપે છે, રાહ જોઈને. આપણી આશીર્વાદિત આશા માટે, આપણા મહાન ભગવાન અને તારણહાર ઈસુ ખ્રિસ્તના મહિમાના દેખાવ માટે, જેમણે આપણને સર્વ અધર્મથી છોડાવવા અને સારા કાર્યો માટે ઉત્સાહી એવા લોકો માટે પોતાને માટે શુદ્ધ કરવા માટે પોતાને આપી દીધા.</w:t>
      </w:r>
    </w:p>
    <w:p w14:paraId="4EE5FE31" w14:textId="77777777" w:rsidR="00F90BDC" w:rsidRDefault="00F90BDC"/>
    <w:p w14:paraId="68558786" w14:textId="77777777" w:rsidR="00F90BDC" w:rsidRDefault="00F90BDC">
      <w:r xmlns:w="http://schemas.openxmlformats.org/wordprocessingml/2006/main">
        <w:t xml:space="preserve">માથ્થી 24:4 ઈસુએ ઉત્તર આપતાં તેઓને કહ્યું, “સાવધાન રહો કે કોઈ તમને છેતરે નહિ.</w:t>
      </w:r>
    </w:p>
    <w:p w14:paraId="343D04D5" w14:textId="77777777" w:rsidR="00F90BDC" w:rsidRDefault="00F90BDC"/>
    <w:p w14:paraId="23EF4176" w14:textId="77777777" w:rsidR="00F90BDC" w:rsidRDefault="00F90BDC">
      <w:r xmlns:w="http://schemas.openxmlformats.org/wordprocessingml/2006/main">
        <w:t xml:space="preserve">ઈસુએ તેમના શિષ્યોને ચેતવણી આપી છે કે જેઓ તેમને છેતરવાનો પ્રયાસ કરે છે તેઓથી સાવધ રહેવું.</w:t>
      </w:r>
    </w:p>
    <w:p w14:paraId="2CAF1CCB" w14:textId="77777777" w:rsidR="00F90BDC" w:rsidRDefault="00F90BDC"/>
    <w:p w14:paraId="54F051D1" w14:textId="77777777" w:rsidR="00F90BDC" w:rsidRDefault="00F90BDC">
      <w:r xmlns:w="http://schemas.openxmlformats.org/wordprocessingml/2006/main">
        <w:t xml:space="preserve">1. "ધ ડેન્જર્સ ઓફ ડિસેપ્શન"</w:t>
      </w:r>
    </w:p>
    <w:p w14:paraId="227F9000" w14:textId="77777777" w:rsidR="00F90BDC" w:rsidRDefault="00F90BDC"/>
    <w:p w14:paraId="12C41802" w14:textId="77777777" w:rsidR="00F90BDC" w:rsidRDefault="00F90BDC">
      <w:r xmlns:w="http://schemas.openxmlformats.org/wordprocessingml/2006/main">
        <w:t xml:space="preserve">2. "વિવેકની શક્તિ"</w:t>
      </w:r>
    </w:p>
    <w:p w14:paraId="07D9CD90" w14:textId="77777777" w:rsidR="00F90BDC" w:rsidRDefault="00F90BDC"/>
    <w:p w14:paraId="49AFAFB4" w14:textId="77777777" w:rsidR="00F90BDC" w:rsidRDefault="00F90BDC">
      <w:r xmlns:w="http://schemas.openxmlformats.org/wordprocessingml/2006/main">
        <w:t xml:space="preserve">1. એફેસી 5:15-17; "તેથી, તમે કેવી રીતે જીવો છો તે ખૂબ કાળજી રાખો - - અવિવેકી તરીકે નહીં, પરંતુ જ્ઞાની તરીકે, દરેક તકનો મહત્તમ ઉપયોગ કરો, કારણ કે દિવસો ખરાબ છે. તેથી મૂર્ખ ન બનો, પરંતુ ભગવાનની ઇચ્છા શું છે તે સમજો."</w:t>
      </w:r>
    </w:p>
    <w:p w14:paraId="73F4748A" w14:textId="77777777" w:rsidR="00F90BDC" w:rsidRDefault="00F90BDC"/>
    <w:p w14:paraId="0427BE68" w14:textId="77777777" w:rsidR="00F90BDC" w:rsidRDefault="00F90BDC">
      <w:r xmlns:w="http://schemas.openxmlformats.org/wordprocessingml/2006/main">
        <w:t xml:space="preserve">2. નીતિવચનો 14:15; "સાદા લોકો કંઈપણ માને છે, પરંતુ સમજદાર લોકો તેમના પગલાઓ પર વિચાર કરે છે."</w:t>
      </w:r>
    </w:p>
    <w:p w14:paraId="03C06165" w14:textId="77777777" w:rsidR="00F90BDC" w:rsidRDefault="00F90BDC"/>
    <w:p w14:paraId="0665095B" w14:textId="77777777" w:rsidR="00F90BDC" w:rsidRDefault="00F90BDC">
      <w:r xmlns:w="http://schemas.openxmlformats.org/wordprocessingml/2006/main">
        <w:t xml:space="preserve">માથ્થી 24:5 કેમ કે ઘણા મારા નામે આવશે અને કહેશે કે, હું ખ્રિસ્ત છું; અને ઘણાને છેતરશે.</w:t>
      </w:r>
    </w:p>
    <w:p w14:paraId="6D249B3B" w14:textId="77777777" w:rsidR="00F90BDC" w:rsidRDefault="00F90BDC"/>
    <w:p w14:paraId="306428F6" w14:textId="77777777" w:rsidR="00F90BDC" w:rsidRDefault="00F90BDC">
      <w:r xmlns:w="http://schemas.openxmlformats.org/wordprocessingml/2006/main">
        <w:t xml:space="preserve">ઘણા ખોટા શિક્ષકો ઈસુના નામે આવશે અને ઘણાને ગેરમાર્ગે દોરશે.</w:t>
      </w:r>
    </w:p>
    <w:p w14:paraId="0D842908" w14:textId="77777777" w:rsidR="00F90BDC" w:rsidRDefault="00F90BDC"/>
    <w:p w14:paraId="2226CC35" w14:textId="77777777" w:rsidR="00F90BDC" w:rsidRDefault="00F90BDC">
      <w:r xmlns:w="http://schemas.openxmlformats.org/wordprocessingml/2006/main">
        <w:t xml:space="preserve">1. ખોટા પ્રબોધકો: છેતરપિંડીનો ભય</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ખ્રિસ્તની સત્તા: ખોટી ઉપદેશોથી દૂર રહેવું</w:t>
      </w:r>
    </w:p>
    <w:p w14:paraId="2DE136BF" w14:textId="77777777" w:rsidR="00F90BDC" w:rsidRDefault="00F90BDC"/>
    <w:p w14:paraId="33FE08C4" w14:textId="77777777" w:rsidR="00F90BDC" w:rsidRDefault="00F90BDC">
      <w:r xmlns:w="http://schemas.openxmlformats.org/wordprocessingml/2006/main">
        <w:t xml:space="preserve">1. પ્રેરિતોનાં કૃત્યો 20:29-31 – ખોટા શિક્ષકો સામે પોલની ચેતવણી</w:t>
      </w:r>
    </w:p>
    <w:p w14:paraId="33A316B4" w14:textId="77777777" w:rsidR="00F90BDC" w:rsidRDefault="00F90BDC"/>
    <w:p w14:paraId="12AAC685" w14:textId="77777777" w:rsidR="00F90BDC" w:rsidRDefault="00F90BDC">
      <w:r xmlns:w="http://schemas.openxmlformats.org/wordprocessingml/2006/main">
        <w:t xml:space="preserve">2. 2 પીટર 2:1-3 - ખોટા પ્રબોધકો અને તેમની સજા</w:t>
      </w:r>
    </w:p>
    <w:p w14:paraId="3C8E8899" w14:textId="77777777" w:rsidR="00F90BDC" w:rsidRDefault="00F90BDC"/>
    <w:p w14:paraId="431B3CD5" w14:textId="77777777" w:rsidR="00F90BDC" w:rsidRDefault="00F90BDC">
      <w:r xmlns:w="http://schemas.openxmlformats.org/wordprocessingml/2006/main">
        <w:t xml:space="preserve">મેથ્યુ 24:6 અને તમે યુદ્ધો અને યુદ્ધોની અફવાઓ સાંભળશો: જુઓ કે તમે પરેશાન ન થાઓ; કારણ કે આ બધી વસ્તુઓ થવી જ જોઈએ, પરંતુ અંત હજી આવ્યો નથી.</w:t>
      </w:r>
    </w:p>
    <w:p w14:paraId="06F99CC3" w14:textId="77777777" w:rsidR="00F90BDC" w:rsidRDefault="00F90BDC"/>
    <w:p w14:paraId="30FF8F1A" w14:textId="77777777" w:rsidR="00F90BDC" w:rsidRDefault="00F90BDC">
      <w:r xmlns:w="http://schemas.openxmlformats.org/wordprocessingml/2006/main">
        <w:t xml:space="preserve">પેસેજ યુદ્ધો અથવા યુદ્ધોની અફવાઓથી પરેશાન ન થવા વિશે છે જે પસાર થશે, કારણ કે હજી અંત આવ્યો નથી.</w:t>
      </w:r>
    </w:p>
    <w:p w14:paraId="57219D01" w14:textId="77777777" w:rsidR="00F90BDC" w:rsidRDefault="00F90BDC"/>
    <w:p w14:paraId="3F9110EC" w14:textId="77777777" w:rsidR="00F90BDC" w:rsidRDefault="00F90BDC">
      <w:r xmlns:w="http://schemas.openxmlformats.org/wordprocessingml/2006/main">
        <w:t xml:space="preserve">1. ચિંતા કરશો નહીં, વિશ્વાસુ બનો - દુન્યવી સમસ્યાઓથી પરેશાન થવાને બદલે ભગવાન પર વિશ્વાસ કરવા પર ધ્યાન કેન્દ્રિત કરો.</w:t>
      </w:r>
    </w:p>
    <w:p w14:paraId="3B42F43E" w14:textId="77777777" w:rsidR="00F90BDC" w:rsidRDefault="00F90BDC"/>
    <w:p w14:paraId="12A0C571" w14:textId="77777777" w:rsidR="00F90BDC" w:rsidRDefault="00F90BDC">
      <w:r xmlns:w="http://schemas.openxmlformats.org/wordprocessingml/2006/main">
        <w:t xml:space="preserve">2. છેલ્લા દિવસોમાં મુશ્કેલીઓ સહન કરવી - વિશ્વાસ જાળવી રાખીને અને ડરને હાર ન માનીને અંતિમ સમય માટે તૈયારી કરો.</w:t>
      </w:r>
    </w:p>
    <w:p w14:paraId="3CC34E80" w14:textId="77777777" w:rsidR="00F90BDC" w:rsidRDefault="00F90BDC"/>
    <w:p w14:paraId="2BA76529" w14:textId="77777777" w:rsidR="00F90BDC" w:rsidRDefault="00F90BDC">
      <w:r xmlns:w="http://schemas.openxmlformats.org/wordprocessingml/2006/main">
        <w:t xml:space="preserve">1. રોમનો 8:18 "કારણ કે હું માનું છું કે આ વર્તમાન સમયની વેદનાઓ આપણને જે મહિમા પ્રગટ થવાનો છે તેની સાથે સરખામણી કરવા યોગ્ય નથી."</w:t>
      </w:r>
    </w:p>
    <w:p w14:paraId="4FE09582" w14:textId="77777777" w:rsidR="00F90BDC" w:rsidRDefault="00F90BDC"/>
    <w:p w14:paraId="75D47E3B" w14:textId="77777777" w:rsidR="00F90BDC" w:rsidRDefault="00F90BDC">
      <w:r xmlns:w="http://schemas.openxmlformats.org/wordprocessingml/2006/main">
        <w:t xml:space="preserve">2. યશાયાહ 41:10 "ડરશો નહિ, કેમ કે હું તારી સાથે છું; ગભરાશો નહિ, કેમ કે હું તારો ઈશ્વર છું; હું તને બળ આપીશ, હું તને મદદ કરીશ, હું તને મારા ન્યાયી જમણા હાથથી પકડી રાખીશ."</w:t>
      </w:r>
    </w:p>
    <w:p w14:paraId="73FB8DC0" w14:textId="77777777" w:rsidR="00F90BDC" w:rsidRDefault="00F90BDC"/>
    <w:p w14:paraId="1479E362" w14:textId="77777777" w:rsidR="00F90BDC" w:rsidRDefault="00F90BDC">
      <w:r xmlns:w="http://schemas.openxmlformats.org/wordprocessingml/2006/main">
        <w:t xml:space="preserve">મેથ્યુ 24:7 કારણ કે રાષ્ટ્ર રાષ્ટ્રની વિરુદ્ધ અને રાજ્ય રાજ્યની વિરુદ્ધ ઊઠશે: અને દુકાળ, રોગચાળો, અને ધરતીકંપો વિવિધ સ્થળોએ થશે.</w:t>
      </w:r>
    </w:p>
    <w:p w14:paraId="2314D7FB" w14:textId="77777777" w:rsidR="00F90BDC" w:rsidRDefault="00F90BDC"/>
    <w:p w14:paraId="71AE868E" w14:textId="77777777" w:rsidR="00F90BDC" w:rsidRDefault="00F90BDC">
      <w:r xmlns:w="http://schemas.openxmlformats.org/wordprocessingml/2006/main">
        <w:t xml:space="preserve">આ પેસેજ વિવિધ સ્થળોએ રાષ્ટ્રો વચ્ચે કેવી રીતે સંઘર્ષ, દુષ્કાળ, મહામારી અને ધરતીકંપ થશે તે વિશે વાત કરી રહ્યો છે.</w:t>
      </w:r>
    </w:p>
    <w:p w14:paraId="4F6CF5A3" w14:textId="77777777" w:rsidR="00F90BDC" w:rsidRDefault="00F90BDC"/>
    <w:p w14:paraId="22185864" w14:textId="77777777" w:rsidR="00F90BDC" w:rsidRDefault="00F90BDC">
      <w:r xmlns:w="http://schemas.openxmlformats.org/wordprocessingml/2006/main">
        <w:t xml:space="preserve">1. સંકટના સમયે પણ ભગવાન નિયંત્રણમાં છે.</w:t>
      </w:r>
    </w:p>
    <w:p w14:paraId="1B03B691" w14:textId="77777777" w:rsidR="00F90BDC" w:rsidRDefault="00F90BDC"/>
    <w:p w14:paraId="787FA207" w14:textId="77777777" w:rsidR="00F90BDC" w:rsidRDefault="00F90BDC">
      <w:r xmlns:w="http://schemas.openxmlformats.org/wordprocessingml/2006/main">
        <w:t xml:space="preserve">2. દુનિયામાં શું થઈ રહ્યું છે તેની ચિંતા ન કરવી જોઈએ, પરંતુ ભગવાનમાં ભરોસો રાખવો જોઈએ.</w:t>
      </w:r>
    </w:p>
    <w:p w14:paraId="5377E013" w14:textId="77777777" w:rsidR="00F90BDC" w:rsidRDefault="00F90BDC"/>
    <w:p w14:paraId="38DC2AB8" w14:textId="77777777" w:rsidR="00F90BDC" w:rsidRDefault="00F90BDC">
      <w:r xmlns:w="http://schemas.openxmlformats.org/wordprocessingml/2006/main">
        <w:t xml:space="preserve">1. યશાયાહ 41:10 - "તેથી ડરશો નહીં, કારણ કે હું તમારી સાથે છું; ગભરાશો નહીં, કારણ કે હું તમારો ભગવાન છું. હું તમને મજબૂત બનાવીશ અને તમને મદદ કરીશ; હું તમને મારા ન્યાયી જમણા હાથથી જાળવીશ."</w:t>
      </w:r>
    </w:p>
    <w:p w14:paraId="715FAB4F" w14:textId="77777777" w:rsidR="00F90BDC" w:rsidRDefault="00F90BDC"/>
    <w:p w14:paraId="7E3BE710" w14:textId="77777777" w:rsidR="00F90BDC" w:rsidRDefault="00F90BDC">
      <w:r xmlns:w="http://schemas.openxmlformats.org/wordprocessingml/2006/main">
        <w:t xml:space="preserve">2. ગીતશાસ્ત્ર 46:1-3 - "ભગવાન આપણું આશ્રય અને શક્તિ છે, મુશ્કેલીમાં સદાકાળ સહાયક છે. તેથી પૃથ્વી માર્ગ આપે છે અને પર્વતો સમુદ્રના મધ્યમાં આવે છે, તેના પાણી હોવા છતાં, આપણે ડરતા નથી. ગર્જના અને ફીણ અને પર્વતો તેમના ઉછાળા સાથે કંપાય છે."</w:t>
      </w:r>
    </w:p>
    <w:p w14:paraId="5B1C4A45" w14:textId="77777777" w:rsidR="00F90BDC" w:rsidRDefault="00F90BDC"/>
    <w:p w14:paraId="675A23D6" w14:textId="77777777" w:rsidR="00F90BDC" w:rsidRDefault="00F90BDC">
      <w:r xmlns:w="http://schemas.openxmlformats.org/wordprocessingml/2006/main">
        <w:t xml:space="preserve">મેથ્યુ 24:8 આ બધા દુ:ખની શરૂઆત છે.</w:t>
      </w:r>
    </w:p>
    <w:p w14:paraId="081DC2BB" w14:textId="77777777" w:rsidR="00F90BDC" w:rsidRDefault="00F90BDC"/>
    <w:p w14:paraId="78C42851" w14:textId="77777777" w:rsidR="00F90BDC" w:rsidRDefault="00F90BDC">
      <w:r xmlns:w="http://schemas.openxmlformats.org/wordprocessingml/2006/main">
        <w:t xml:space="preserve">ઈસુ ચેતવણી આપે છે કે વિશ્વના અંત પહેલા ઘણા મુશ્કેલ સમય આવશે.</w:t>
      </w:r>
    </w:p>
    <w:p w14:paraId="184BA7F6" w14:textId="77777777" w:rsidR="00F90BDC" w:rsidRDefault="00F90BDC"/>
    <w:p w14:paraId="297737A6" w14:textId="77777777" w:rsidR="00F90BDC" w:rsidRDefault="00F90BDC">
      <w:r xmlns:w="http://schemas.openxmlformats.org/wordprocessingml/2006/main">
        <w:t xml:space="preserve">1. "અંતના સમયનું દુઃખ: આપણા માટે ઈસુની ચેતવણી"</w:t>
      </w:r>
    </w:p>
    <w:p w14:paraId="5D9EA662" w14:textId="77777777" w:rsidR="00F90BDC" w:rsidRDefault="00F90BDC"/>
    <w:p w14:paraId="2A61D798" w14:textId="77777777" w:rsidR="00F90BDC" w:rsidRDefault="00F90BDC">
      <w:r xmlns:w="http://schemas.openxmlformats.org/wordprocessingml/2006/main">
        <w:t xml:space="preserve">2. "ઈસુના શબ્દોની શક્તિ: જે આવનાર છે તેની તૈયારી કરવી"</w:t>
      </w:r>
    </w:p>
    <w:p w14:paraId="06989B78" w14:textId="77777777" w:rsidR="00F90BDC" w:rsidRDefault="00F90BDC"/>
    <w:p w14:paraId="2790F561" w14:textId="77777777" w:rsidR="00F90BDC" w:rsidRDefault="00F90BDC">
      <w:r xmlns:w="http://schemas.openxmlformats.org/wordprocessingml/2006/main">
        <w:t xml:space="preserve">1. યશાયાહ 61:1-2 - "સાર્વભૌમ ભગવાનનો આત્મા મારા પર છે, કારણ કે ભગવાને ગરીબોને સારા સમાચાર જાહેર કરવા માટે મને અભિષિક્ત કર્યો છે. તેણે મને તૂટેલા હૃદયને બાંધવા, બંદીવાનો માટે આઝાદીની ઘોષણા કરવા અને કેદીઓને અંધકારમાંથી મુક્ત કરવા મોકલ્યો છે.</w:t>
      </w:r>
    </w:p>
    <w:p w14:paraId="7F225936" w14:textId="77777777" w:rsidR="00F90BDC" w:rsidRDefault="00F90BDC"/>
    <w:p w14:paraId="63C557B0" w14:textId="77777777" w:rsidR="00F90BDC" w:rsidRDefault="00F90BDC">
      <w:r xmlns:w="http://schemas.openxmlformats.org/wordprocessingml/2006/main">
        <w:t xml:space="preserve">2. રોમનો 8:18-19 - “હું માનું છું કે આપણી વર્તમાન વેદનાઓ આપણામાં જે ગૌરવ પ્રગટ થશે તેની સાથે સરખામણી કરવા યોગ્ય નથી. કારણ કે સૃષ્ટિ ઈશ્વરના બાળકોના પ્રગટ થવાની આતુરતાથી રાહ જોઈ રહી છે.”</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4:9 પછી તેઓ તમને પીડિત થવા માટે સોંપી દેશે, અને તમને મારી નાખશે; અને મારા નામને લીધે બધી પ્રજાઓ તમને ધિક્કારશે.</w:t>
      </w:r>
    </w:p>
    <w:p w14:paraId="5B587C69" w14:textId="77777777" w:rsidR="00F90BDC" w:rsidRDefault="00F90BDC"/>
    <w:p w14:paraId="6CA9B649" w14:textId="77777777" w:rsidR="00F90BDC" w:rsidRDefault="00F90BDC">
      <w:r xmlns:w="http://schemas.openxmlformats.org/wordprocessingml/2006/main">
        <w:t xml:space="preserve">ઈસુના અનુયાયીઓને તેમના નામની ખાતર સતાવણી કરવામાં આવશે અને મારી નાખવામાં આવશે.</w:t>
      </w:r>
    </w:p>
    <w:p w14:paraId="45C30F2C" w14:textId="77777777" w:rsidR="00F90BDC" w:rsidRDefault="00F90BDC"/>
    <w:p w14:paraId="6729E02D" w14:textId="77777777" w:rsidR="00F90BDC" w:rsidRDefault="00F90BDC">
      <w:r xmlns:w="http://schemas.openxmlformats.org/wordprocessingml/2006/main">
        <w:t xml:space="preserve">1. ઇસુ આપણને સતાવણીના સમયે પણ વફાદાર રહેવા માટે કહે છે.</w:t>
      </w:r>
    </w:p>
    <w:p w14:paraId="4C8A0C58" w14:textId="77777777" w:rsidR="00F90BDC" w:rsidRDefault="00F90BDC"/>
    <w:p w14:paraId="67085852" w14:textId="77777777" w:rsidR="00F90BDC" w:rsidRDefault="00F90BDC">
      <w:r xmlns:w="http://schemas.openxmlformats.org/wordprocessingml/2006/main">
        <w:t xml:space="preserve">2. ઈસુના નામની શક્તિ બચાવ કરવા યોગ્ય છે.</w:t>
      </w:r>
    </w:p>
    <w:p w14:paraId="46311F26" w14:textId="77777777" w:rsidR="00F90BDC" w:rsidRDefault="00F90BDC"/>
    <w:p w14:paraId="6584DB14" w14:textId="77777777" w:rsidR="00F90BDC" w:rsidRDefault="00F90BDC">
      <w:r xmlns:w="http://schemas.openxmlformats.org/wordprocessingml/2006/main">
        <w:t xml:space="preserve">1. જ્હોન 15:18-20 - "જો દુનિયા તમને ધિક્કારે છે, તો ધ્યાનમાં રાખો કે તે મને પહેલા ધિક્કારે છે. જો તમે વિશ્વના હોત, તો તે તમને તેના પોતાના તરીકે પ્રેમ કરશે. જેમ તે છે, તમે તેના સંબંધ ધરાવતા નથી. દુનિયા, પણ મેં તમને જગતમાંથી પસંદ કર્યા છે. તેથી જ દુનિયા તમને ધિક્કારે છે. યાદ રાખો કે મેં તમને શું કહ્યું હતું: 'સેવક તેના માલિક કરતાં મોટો નથી.' જો તેઓએ મને સતાવ્યો, તો તેઓ તમને પણ સતાવશે."</w:t>
      </w:r>
    </w:p>
    <w:p w14:paraId="34D58C25" w14:textId="77777777" w:rsidR="00F90BDC" w:rsidRDefault="00F90BDC"/>
    <w:p w14:paraId="7F6E4745" w14:textId="77777777" w:rsidR="00F90BDC" w:rsidRDefault="00F90BDC">
      <w:r xmlns:w="http://schemas.openxmlformats.org/wordprocessingml/2006/main">
        <w:t xml:space="preserve">2. 1 પીટર 4:12-13 - "પ્રિય મિત્રો, તમારી કસોટી કરવા તમારા પર જે અગ્નિપરીક્ષા આવી છે તેનાથી આશ્ચર્ય પામશો નહીં, જાણે તમારી સાથે કંઈક અજુગતું બની રહ્યું હોય. પરંતુ તમે જેમની વેદનાઓમાં સહભાગી થાઓ છો તેટલો આનંદ કરો. ખ્રિસ્ત, જેથી તેનો મહિમા પ્રગટ થાય ત્યારે તમે આનંદિત થાઓ."</w:t>
      </w:r>
    </w:p>
    <w:p w14:paraId="44B12E7B" w14:textId="77777777" w:rsidR="00F90BDC" w:rsidRDefault="00F90BDC"/>
    <w:p w14:paraId="5C510DCE" w14:textId="77777777" w:rsidR="00F90BDC" w:rsidRDefault="00F90BDC">
      <w:r xmlns:w="http://schemas.openxmlformats.org/wordprocessingml/2006/main">
        <w:t xml:space="preserve">મેથ્યુ 24:10 અને પછી ઘણા નારાજ થશે, અને એકબીજાને દગો કરશે, અને એકબીજાને ધિક્કારશે.</w:t>
      </w:r>
    </w:p>
    <w:p w14:paraId="2C8B91F8" w14:textId="77777777" w:rsidR="00F90BDC" w:rsidRDefault="00F90BDC"/>
    <w:p w14:paraId="016BB3C9" w14:textId="77777777" w:rsidR="00F90BDC" w:rsidRDefault="00F90BDC">
      <w:r xmlns:w="http://schemas.openxmlformats.org/wordprocessingml/2006/main">
        <w:t xml:space="preserve">ઘણા લોકો નારાજ થશે અને એકબીજાની વિરુદ્ધ થઈ જશે, જેનાથી ધિક્કાર થશે.</w:t>
      </w:r>
    </w:p>
    <w:p w14:paraId="1BDCCD96" w14:textId="77777777" w:rsidR="00F90BDC" w:rsidRDefault="00F90BDC"/>
    <w:p w14:paraId="00C7A360" w14:textId="77777777" w:rsidR="00F90BDC" w:rsidRDefault="00F90BDC">
      <w:r xmlns:w="http://schemas.openxmlformats.org/wordprocessingml/2006/main">
        <w:t xml:space="preserve">1. "તમારા પાડોશીને પ્રેમ કરો: અન્યને અપમાનિત કરવાનું જોખમ"</w:t>
      </w:r>
    </w:p>
    <w:p w14:paraId="05D35B7B" w14:textId="77777777" w:rsidR="00F90BDC" w:rsidRDefault="00F90BDC"/>
    <w:p w14:paraId="18691EFE" w14:textId="77777777" w:rsidR="00F90BDC" w:rsidRDefault="00F90BDC">
      <w:r xmlns:w="http://schemas.openxmlformats.org/wordprocessingml/2006/main">
        <w:t xml:space="preserve">2. "વિશ્વાસઘાતની કિંમત: મેથ્યુ 24:10 પર પ્રતિબિંબ"</w:t>
      </w:r>
    </w:p>
    <w:p w14:paraId="13D6BE6D" w14:textId="77777777" w:rsidR="00F90BDC" w:rsidRDefault="00F90BDC"/>
    <w:p w14:paraId="30542ABE" w14:textId="77777777" w:rsidR="00F90BDC" w:rsidRDefault="00F90BDC">
      <w:r xmlns:w="http://schemas.openxmlformats.org/wordprocessingml/2006/main">
        <w:t xml:space="preserve">1. જ્હોન 15:13 - "માણસ તેના મિત્રો માટે પોતાનો જીવ આપી દે તેના કરતાં મોટો પ્રેમ કોઈ માણસ પાસે નથી."</w:t>
      </w:r>
    </w:p>
    <w:p w14:paraId="27F885D3" w14:textId="77777777" w:rsidR="00F90BDC" w:rsidRDefault="00F90BDC"/>
    <w:p w14:paraId="0432A5E8" w14:textId="77777777" w:rsidR="00F90BDC" w:rsidRDefault="00F90BDC">
      <w:r xmlns:w="http://schemas.openxmlformats.org/wordprocessingml/2006/main">
        <w:t xml:space="preserve">2. 1 કોરીંથી 13:4-7 - "પ્રેમ ધીરજવાન અને દયાળુ છે; પ્રેમ ઈર્ષ્યા કે બડાઈ મારતો નથી; તે ઘમંડી કે અસંસ્કારી નથી. તે પોતાની રીતે આગ્રહ રાખતો નથી; તે ચીડિયો કે નારાજ નથી; તે નથી ખોટા કામમાં આનંદ કરો, પરંતુ સત્યથી આનંદ કરો. પ્રેમ બધું સહન કરે છે, દરેક વસ્તુમાં વિશ્વાસ કરે છે, બધી વસ્તુઓની આશા રાખે છે, બધું સહન કરે છે."</w:t>
      </w:r>
    </w:p>
    <w:p w14:paraId="261355E1" w14:textId="77777777" w:rsidR="00F90BDC" w:rsidRDefault="00F90BDC"/>
    <w:p w14:paraId="4ED24CBD" w14:textId="77777777" w:rsidR="00F90BDC" w:rsidRDefault="00F90BDC">
      <w:r xmlns:w="http://schemas.openxmlformats.org/wordprocessingml/2006/main">
        <w:t xml:space="preserve">મેથ્યુ 24:11 અને ઘણા ખોટા પ્રબોધકો ઉભા થશે, અને ઘણાને છેતરશે.</w:t>
      </w:r>
    </w:p>
    <w:p w14:paraId="74D6CABE" w14:textId="77777777" w:rsidR="00F90BDC" w:rsidRDefault="00F90BDC"/>
    <w:p w14:paraId="6F2CE44A" w14:textId="77777777" w:rsidR="00F90BDC" w:rsidRDefault="00F90BDC">
      <w:r xmlns:w="http://schemas.openxmlformats.org/wordprocessingml/2006/main">
        <w:t xml:space="preserve">ઘણા ખોટા પ્રબોધકો ખોટા ઉપદેશો ફેલાવશે અને ઘણાને ગેરમાર્ગે દોરશે.</w:t>
      </w:r>
    </w:p>
    <w:p w14:paraId="283EE218" w14:textId="77777777" w:rsidR="00F90BDC" w:rsidRDefault="00F90BDC"/>
    <w:p w14:paraId="0F748C43" w14:textId="77777777" w:rsidR="00F90BDC" w:rsidRDefault="00F90BDC">
      <w:r xmlns:w="http://schemas.openxmlformats.org/wordprocessingml/2006/main">
        <w:t xml:space="preserve">1. ખોટા પ્રબોધકોથી સાવધ રહો - ગલાતી 1:6-9</w:t>
      </w:r>
    </w:p>
    <w:p w14:paraId="05359C24" w14:textId="77777777" w:rsidR="00F90BDC" w:rsidRDefault="00F90BDC"/>
    <w:p w14:paraId="74B3D496" w14:textId="77777777" w:rsidR="00F90BDC" w:rsidRDefault="00F90BDC">
      <w:r xmlns:w="http://schemas.openxmlformats.org/wordprocessingml/2006/main">
        <w:t xml:space="preserve">2. દરેક વસ્તુનું પરીક્ષણ કરો - 1 થેસ્સાલોનીકી 5:21-22</w:t>
      </w:r>
    </w:p>
    <w:p w14:paraId="31EF7195" w14:textId="77777777" w:rsidR="00F90BDC" w:rsidRDefault="00F90BDC"/>
    <w:p w14:paraId="49E53AF8" w14:textId="77777777" w:rsidR="00F90BDC" w:rsidRDefault="00F90BDC">
      <w:r xmlns:w="http://schemas.openxmlformats.org/wordprocessingml/2006/main">
        <w:t xml:space="preserve">1. યર્મિયા 14:14; 23:25-32</w:t>
      </w:r>
    </w:p>
    <w:p w14:paraId="7A140DC3" w14:textId="77777777" w:rsidR="00F90BDC" w:rsidRDefault="00F90BDC"/>
    <w:p w14:paraId="6E60F197" w14:textId="77777777" w:rsidR="00F90BDC" w:rsidRDefault="00F90BDC">
      <w:r xmlns:w="http://schemas.openxmlformats.org/wordprocessingml/2006/main">
        <w:t xml:space="preserve">2. 2 પીટર 2:1-3; પ્રકટીકરણ 19:20</w:t>
      </w:r>
    </w:p>
    <w:p w14:paraId="18212286" w14:textId="77777777" w:rsidR="00F90BDC" w:rsidRDefault="00F90BDC"/>
    <w:p w14:paraId="4A361B1D" w14:textId="77777777" w:rsidR="00F90BDC" w:rsidRDefault="00F90BDC">
      <w:r xmlns:w="http://schemas.openxmlformats.org/wordprocessingml/2006/main">
        <w:t xml:space="preserve">મેથ્યુ 24:12 અને કારણ કે અન્યાય પુષ્કળ થશે, ઘણાનો પ્રેમ ઠંડો થઈ જશે.</w:t>
      </w:r>
    </w:p>
    <w:p w14:paraId="18BAF65D" w14:textId="77777777" w:rsidR="00F90BDC" w:rsidRDefault="00F90BDC"/>
    <w:p w14:paraId="578A048E" w14:textId="77777777" w:rsidR="00F90BDC" w:rsidRDefault="00F90BDC">
      <w:r xmlns:w="http://schemas.openxmlformats.org/wordprocessingml/2006/main">
        <w:t xml:space="preserve">પાપની પુષ્કળતાથી પ્રેમ ઘટશે.</w:t>
      </w:r>
    </w:p>
    <w:p w14:paraId="64DDB352" w14:textId="77777777" w:rsidR="00F90BDC" w:rsidRDefault="00F90BDC"/>
    <w:p w14:paraId="283534AC" w14:textId="77777777" w:rsidR="00F90BDC" w:rsidRDefault="00F90BDC">
      <w:r xmlns:w="http://schemas.openxmlformats.org/wordprocessingml/2006/main">
        <w:t xml:space="preserve">1: આપણે પાપની લાલચ સામે લડવું જોઈએ અને તેના બદલે આપણા જીવનમાં પ્રેમને પોષવો જોઈએ.</w:t>
      </w:r>
    </w:p>
    <w:p w14:paraId="1C3262D5" w14:textId="77777777" w:rsidR="00F90BDC" w:rsidRDefault="00F90BDC"/>
    <w:p w14:paraId="54064FA2" w14:textId="77777777" w:rsidR="00F90BDC" w:rsidRDefault="00F90BDC">
      <w:r xmlns:w="http://schemas.openxmlformats.org/wordprocessingml/2006/main">
        <w:t xml:space="preserve">2: આપણે આપણી શ્રદ્ધામાં જાગ્રત રહેવું જોઈએ અને પાપને આપણા પર હાવી થવા ન દેવું જોઈએ.</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2:9-10 - પ્રેમ નિષ્ઠાવાન હોવો જોઈએ. જે દુષ્ટ છે તેને ધિક્કારવું; જે સારું છે તેને વળગી રહેવું.</w:t>
      </w:r>
    </w:p>
    <w:p w14:paraId="61D7AD84" w14:textId="77777777" w:rsidR="00F90BDC" w:rsidRDefault="00F90BDC"/>
    <w:p w14:paraId="2A2896AB" w14:textId="77777777" w:rsidR="00F90BDC" w:rsidRDefault="00F90BDC">
      <w:r xmlns:w="http://schemas.openxmlformats.org/wordprocessingml/2006/main">
        <w:t xml:space="preserve">2: 1 જ્હોન 4: 7-8 - પ્રિય, ચાલો આપણે એકબીજાને પ્રેમ કરીએ, કારણ કે પ્રેમ ભગવાન તરફથી છે, અને જે પ્રેમ કરે છે તે ભગવાનમાંથી જન્મે છે અને ભગવાનને જાણે છે.</w:t>
      </w:r>
    </w:p>
    <w:p w14:paraId="7228DF4E" w14:textId="77777777" w:rsidR="00F90BDC" w:rsidRDefault="00F90BDC"/>
    <w:p w14:paraId="250BB497" w14:textId="77777777" w:rsidR="00F90BDC" w:rsidRDefault="00F90BDC">
      <w:r xmlns:w="http://schemas.openxmlformats.org/wordprocessingml/2006/main">
        <w:t xml:space="preserve">મેથ્યુ 24:13 પરંતુ જે અંત સુધી ટકી રહેશે, તે જ બચશે.</w:t>
      </w:r>
    </w:p>
    <w:p w14:paraId="4D1BC512" w14:textId="77777777" w:rsidR="00F90BDC" w:rsidRDefault="00F90BDC"/>
    <w:p w14:paraId="3D641091" w14:textId="77777777" w:rsidR="00F90BDC" w:rsidRDefault="00F90BDC">
      <w:r xmlns:w="http://schemas.openxmlformats.org/wordprocessingml/2006/main">
        <w:t xml:space="preserve">આ શ્લોક સાચવવા માટે દ્રઢતાના મહત્વ પર ભાર મૂકે છે.</w:t>
      </w:r>
    </w:p>
    <w:p w14:paraId="42DC5A06" w14:textId="77777777" w:rsidR="00F90BDC" w:rsidRDefault="00F90BDC"/>
    <w:p w14:paraId="1A767FBC" w14:textId="77777777" w:rsidR="00F90BDC" w:rsidRDefault="00F90BDC">
      <w:r xmlns:w="http://schemas.openxmlformats.org/wordprocessingml/2006/main">
        <w:t xml:space="preserve">1: મુશ્કેલ સમયમાં મજબૂત ઊભા રહેવું - પ્રતિકૂળતાનો સામનો કરવા માટે દ્રઢતાના મહત્વ પર ધ્યાન કેન્દ્રિત કરવું</w:t>
      </w:r>
    </w:p>
    <w:p w14:paraId="4F0F03D2" w14:textId="77777777" w:rsidR="00F90BDC" w:rsidRDefault="00F90BDC"/>
    <w:p w14:paraId="0E1275CB" w14:textId="77777777" w:rsidR="00F90BDC" w:rsidRDefault="00F90BDC">
      <w:r xmlns:w="http://schemas.openxmlformats.org/wordprocessingml/2006/main">
        <w:t xml:space="preserve">2: સંતોની કાયમી શ્રદ્ધા - વફાદારીના પુરસ્કારોને પ્રકાશિત કરે છે</w:t>
      </w:r>
    </w:p>
    <w:p w14:paraId="753DB2CD" w14:textId="77777777" w:rsidR="00F90BDC" w:rsidRDefault="00F90BDC"/>
    <w:p w14:paraId="5B015C4E" w14:textId="77777777" w:rsidR="00F90BDC" w:rsidRDefault="00F90BDC">
      <w:r xmlns:w="http://schemas.openxmlformats.org/wordprocessingml/2006/main">
        <w:t xml:space="preserve">1: હિબ્રૂ 10:35-36 - "તેથી, તમારા આત્મવિશ્વાસને ફેંકી દો નહીં, કારણ કે તે મહાન પુરસ્કાર ધરાવે છે. કારણ કે તમારે સહનશક્તિની જરૂર છે, જેથી તમે ભગવાનની ઇચ્છા પૂર્ણ કર્યા પછી, તમે વચન પ્રાપ્ત કરી શકો. "</w:t>
      </w:r>
    </w:p>
    <w:p w14:paraId="5E3F03A9" w14:textId="77777777" w:rsidR="00F90BDC" w:rsidRDefault="00F90BDC"/>
    <w:p w14:paraId="327C56BE" w14:textId="77777777" w:rsidR="00F90BDC" w:rsidRDefault="00F90BDC">
      <w:r xmlns:w="http://schemas.openxmlformats.org/wordprocessingml/2006/main">
        <w:t xml:space="preserve">2: જેમ્સ 1:12 - "આશીર્વાદ તે છે જે પરીક્ષણ હેઠળ ધીરજ રાખે છે, કારણ કે જ્યારે તે કસોટીમાં ઊભો રહે છે, ત્યારે તે જીવનનો મુગટ પ્રાપ્ત કરશે જે ભગવાને તેને પ્રેમ કરનારાઓને વચન આપ્યું છે."</w:t>
      </w:r>
    </w:p>
    <w:p w14:paraId="67188386" w14:textId="77777777" w:rsidR="00F90BDC" w:rsidRDefault="00F90BDC"/>
    <w:p w14:paraId="327A96FA" w14:textId="77777777" w:rsidR="00F90BDC" w:rsidRDefault="00F90BDC">
      <w:r xmlns:w="http://schemas.openxmlformats.org/wordprocessingml/2006/main">
        <w:t xml:space="preserve">મેથ્યુ 24:14 અને રાજ્યની આ સુવાર્તા આખી દુનિયામાં સર્વ રાષ્ટ્રોને સાક્ષી આપવા માટે પ્રચાર કરવામાં આવશે; અને પછી અંત આવશે.</w:t>
      </w:r>
    </w:p>
    <w:p w14:paraId="23FED2DB" w14:textId="77777777" w:rsidR="00F90BDC" w:rsidRDefault="00F90BDC"/>
    <w:p w14:paraId="01EBF3D4" w14:textId="77777777" w:rsidR="00F90BDC" w:rsidRDefault="00F90BDC">
      <w:r xmlns:w="http://schemas.openxmlformats.org/wordprocessingml/2006/main">
        <w:t xml:space="preserve">આ પેસેજ ઈશ્વરના શબ્દના પ્રચારના મહત્વ વિશે અને તે કેવી રીતે સમયના અંતનો સંકેત આપશે તે વિશે બોલે છે.</w:t>
      </w:r>
    </w:p>
    <w:p w14:paraId="53F5BE71" w14:textId="77777777" w:rsidR="00F90BDC" w:rsidRDefault="00F90BDC"/>
    <w:p w14:paraId="1597D843" w14:textId="77777777" w:rsidR="00F90BDC" w:rsidRDefault="00F90BDC">
      <w:r xmlns:w="http://schemas.openxmlformats.org/wordprocessingml/2006/main">
        <w:t xml:space="preserve">1. પ્રચાર કરવાની શક્તિ: કેવી રીતે ભગવાનનો શબ્દ આપણને એક કરે છે અને અનંતકાળ માટે તૈયાર કરે છે</w:t>
      </w:r>
    </w:p>
    <w:p w14:paraId="7D503955" w14:textId="77777777" w:rsidR="00F90BDC" w:rsidRDefault="00F90BDC"/>
    <w:p w14:paraId="09B47E86" w14:textId="77777777" w:rsidR="00F90BDC" w:rsidRDefault="00F90BDC">
      <w:r xmlns:w="http://schemas.openxmlformats.org/wordprocessingml/2006/main">
        <w:t xml:space="preserve">2. ધ ગ્રેટ કમિશન: આપણે કેવી રીતે ભગવાનનો સંદેશ શેર કરી શકીએ અને અંતના આગમનને નજીક લાવી શકીએ</w:t>
      </w:r>
    </w:p>
    <w:p w14:paraId="6C668BE8" w14:textId="77777777" w:rsidR="00F90BDC" w:rsidRDefault="00F90BDC"/>
    <w:p w14:paraId="35122A15"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યહુદિયા અને સમરૂનમાં અને પૃથ્વીના છેડા સુધી મારા સાક્ષી થશો.</w:t>
      </w:r>
    </w:p>
    <w:p w14:paraId="14E54990" w14:textId="77777777" w:rsidR="00F90BDC" w:rsidRDefault="00F90BDC"/>
    <w:p w14:paraId="3B43DC4D" w14:textId="77777777" w:rsidR="00F90BDC" w:rsidRDefault="00F90BDC">
      <w:r xmlns:w="http://schemas.openxmlformats.org/wordprocessingml/2006/main">
        <w:t xml:space="preserve">2. યશાયાહ 55:11 - તેથી મારા મુખમાંથી નીકળેલો મારો શબ્દ હશે: તે મારી પાસે રદબાતલ પાછો આવશે નહીં, પરંતુ તે જે હું ઈચ્છું છું તે પૂર્ણ કરશે, અને મેં તેને મોકલેલ વસ્તુમાં તે સફળ થશે.</w:t>
      </w:r>
    </w:p>
    <w:p w14:paraId="35673849" w14:textId="77777777" w:rsidR="00F90BDC" w:rsidRDefault="00F90BDC"/>
    <w:p w14:paraId="53E718D7" w14:textId="77777777" w:rsidR="00F90BDC" w:rsidRDefault="00F90BDC">
      <w:r xmlns:w="http://schemas.openxmlformats.org/wordprocessingml/2006/main">
        <w:t xml:space="preserve">મેથ્યુ 24:15 તેથી જ્યારે તમે દાનિયેલ પ્રબોધક દ્વારા બોલવામાં આવેલ ઉજ્જડની ઘૃણાસ્પદ વસ્તુ જોશો, ત્યારે પવિત્ર સ્થાનમાં ઊભા રહો, (જે કોઈ વાંચે છે, તેને સમજવા દો:)</w:t>
      </w:r>
    </w:p>
    <w:p w14:paraId="63B0E584" w14:textId="77777777" w:rsidR="00F90BDC" w:rsidRDefault="00F90BDC"/>
    <w:p w14:paraId="1461EAFF" w14:textId="77777777" w:rsidR="00F90BDC" w:rsidRDefault="00F90BDC">
      <w:r xmlns:w="http://schemas.openxmlformats.org/wordprocessingml/2006/main">
        <w:t xml:space="preserve">ઈસુએ તેમના અનુયાયીઓને જાગ્રત રહેવા અને પ્રબોધક ડેનિયલ દ્વારા બોલવામાં આવેલા "વિનાશની ઘૃણા" વિશે જાગૃત રહેવા ચેતવણી આપી છે.</w:t>
      </w:r>
    </w:p>
    <w:p w14:paraId="0B80FDA6" w14:textId="77777777" w:rsidR="00F90BDC" w:rsidRDefault="00F90BDC"/>
    <w:p w14:paraId="6E8F87F1" w14:textId="77777777" w:rsidR="00F90BDC" w:rsidRDefault="00F90BDC">
      <w:r xmlns:w="http://schemas.openxmlformats.org/wordprocessingml/2006/main">
        <w:t xml:space="preserve">1. નિર્જનતાની ઘૃણા: આજે આપણા માટે તેનો અર્થ શું છે</w:t>
      </w:r>
    </w:p>
    <w:p w14:paraId="135F2310" w14:textId="77777777" w:rsidR="00F90BDC" w:rsidRDefault="00F90BDC"/>
    <w:p w14:paraId="43D0CFB0" w14:textId="77777777" w:rsidR="00F90BDC" w:rsidRDefault="00F90BDC">
      <w:r xmlns:w="http://schemas.openxmlformats.org/wordprocessingml/2006/main">
        <w:t xml:space="preserve">2. તૈયાર રહો: મેથ્યુ 24 માં ઈસુની ચેતવણી</w:t>
      </w:r>
    </w:p>
    <w:p w14:paraId="3CBC7997" w14:textId="77777777" w:rsidR="00F90BDC" w:rsidRDefault="00F90BDC"/>
    <w:p w14:paraId="259169DA" w14:textId="77777777" w:rsidR="00F90BDC" w:rsidRDefault="00F90BDC">
      <w:r xmlns:w="http://schemas.openxmlformats.org/wordprocessingml/2006/main">
        <w:t xml:space="preserve">1. ડેનિયલ 9:27 - "અને તે એક અઠવાડિયા માટે ઘણા લોકો સાથેના કરારની પુષ્ટિ કરશે: અને અઠવાડિયાની મધ્યમાં તે બલિદાન અને અર્પણને બંધ કરશે, અને ધિક્કારપાત્ર વસ્તુઓના ફેલાવાને લીધે તે તેને ઉજ્જડ કરશે, પૂર્ણાહુતિ સુધી પણ, અને તે નિર્ધારિત નિર્જન પર રેડવામાં આવશે."</w:t>
      </w:r>
    </w:p>
    <w:p w14:paraId="56969B6C" w14:textId="77777777" w:rsidR="00F90BDC" w:rsidRDefault="00F90BDC"/>
    <w:p w14:paraId="6AD56628" w14:textId="77777777" w:rsidR="00F90BDC" w:rsidRDefault="00F90BDC">
      <w:r xmlns:w="http://schemas.openxmlformats.org/wordprocessingml/2006/main">
        <w:t xml:space="preserve">2. 2 થેસ્સાલોનીકો 2:3 - "કોઈપણ વ્યક્તિ તમને કોઈપણ રીતે છેતરવા ન દો: કારણ કે તે દિવસ આવશે નહીં, સિવાય કે ત્યાં પ્રથમ પતન આવે, અને તે પાપનો માણસ, વિનાશનો પુત્ર પ્રગટ થાય;"</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24:16 પછી જેઓ યહુદિયામાં હોય તેઓ પર્વતોમાં નાસી જાય.</w:t>
      </w:r>
    </w:p>
    <w:p w14:paraId="00E071D6" w14:textId="77777777" w:rsidR="00F90BDC" w:rsidRDefault="00F90BDC"/>
    <w:p w14:paraId="3D7BD85D" w14:textId="77777777" w:rsidR="00F90BDC" w:rsidRDefault="00F90BDC">
      <w:r xmlns:w="http://schemas.openxmlformats.org/wordprocessingml/2006/main">
        <w:t xml:space="preserve">પેસેજ જુડિયામાં રહેલા લોકોને જોખમના સમયે પર્વતો પર ભાગી જવાની સલાહ આપે છે.</w:t>
      </w:r>
    </w:p>
    <w:p w14:paraId="53283569" w14:textId="77777777" w:rsidR="00F90BDC" w:rsidRDefault="00F90BDC"/>
    <w:p w14:paraId="4895E957" w14:textId="77777777" w:rsidR="00F90BDC" w:rsidRDefault="00F90BDC">
      <w:r xmlns:w="http://schemas.openxmlformats.org/wordprocessingml/2006/main">
        <w:t xml:space="preserve">1. જ્યારે ભય નજીક હોય ત્યારે આપણે ભાગી જવા માટે તૈયાર રહેવું જોઈએ.</w:t>
      </w:r>
    </w:p>
    <w:p w14:paraId="3A259389" w14:textId="77777777" w:rsidR="00F90BDC" w:rsidRDefault="00F90BDC"/>
    <w:p w14:paraId="4E99BBF2" w14:textId="77777777" w:rsidR="00F90BDC" w:rsidRDefault="00F90BDC">
      <w:r xmlns:w="http://schemas.openxmlformats.org/wordprocessingml/2006/main">
        <w:t xml:space="preserve">2. સુરક્ષિત રહેવા માટે આપણે ઈશ્વરની ચેતવણીઓ પર ધ્યાન આપવું જોઈએ.</w:t>
      </w:r>
    </w:p>
    <w:p w14:paraId="7ACC1032" w14:textId="77777777" w:rsidR="00F90BDC" w:rsidRDefault="00F90BDC"/>
    <w:p w14:paraId="019653D7" w14:textId="77777777" w:rsidR="00F90BDC" w:rsidRDefault="00F90BDC">
      <w:r xmlns:w="http://schemas.openxmlformats.org/wordprocessingml/2006/main">
        <w:t xml:space="preserve">1. ઉકિતઓ 22:3 - એક સમજદાર માણસ દુષ્ટતાની આગાહી કરે છે, અને પોતાને છુપાવે છે: પરંતુ સાદો પસાર થાય છે, અને સજા પામે છે.</w:t>
      </w:r>
    </w:p>
    <w:p w14:paraId="7F1B1460" w14:textId="77777777" w:rsidR="00F90BDC" w:rsidRDefault="00F90BDC"/>
    <w:p w14:paraId="4CE9ACB3" w14:textId="77777777" w:rsidR="00F90BDC" w:rsidRDefault="00F90BDC">
      <w:r xmlns:w="http://schemas.openxmlformats.org/wordprocessingml/2006/main">
        <w:t xml:space="preserve">2. ગીતશાસ્ત્ર 91:14-16 - કારણ કે તેણે મારા પર તેનો પ્રેમ મૂક્યો છે, તેથી હું તેને બચાવીશ: હું તેને ઉચ્ચ સ્થાને સ્થાપિત કરીશ, કારણ કે તેણે મારું નામ જાણ્યું છે. તે મને બોલાવશે, અને હું તેને જવાબ આપીશ: હું મુશ્કેલીમાં તેની સાથે રહીશ; હું તેને બચાવીશ, અને તેનું સન્માન કરીશ. લાંબા આયુષ્યથી હું તેને સંતુષ્ટ કરીશ, અને તેને મારી મુક્તિ બતાવીશ.</w:t>
      </w:r>
    </w:p>
    <w:p w14:paraId="3B931DC7" w14:textId="77777777" w:rsidR="00F90BDC" w:rsidRDefault="00F90BDC"/>
    <w:p w14:paraId="15EA3177" w14:textId="77777777" w:rsidR="00F90BDC" w:rsidRDefault="00F90BDC">
      <w:r xmlns:w="http://schemas.openxmlformats.org/wordprocessingml/2006/main">
        <w:t xml:space="preserve">મેથ્યુ 24:17 જે ઘરના ધાબા પર હોય તેણે પોતાના ઘરમાંથી કંઈ લેવા નીચે ન આવે.</w:t>
      </w:r>
    </w:p>
    <w:p w14:paraId="5478515C" w14:textId="77777777" w:rsidR="00F90BDC" w:rsidRDefault="00F90BDC"/>
    <w:p w14:paraId="26D619EE" w14:textId="77777777" w:rsidR="00F90BDC" w:rsidRDefault="00F90BDC">
      <w:r xmlns:w="http://schemas.openxmlformats.org/wordprocessingml/2006/main">
        <w:t xml:space="preserve">શહેરમાંથી ભાગતી વખતે ઈસુ લોકોને તેમના ઘરોમાં પાછા ન જવાની સૂચના આપે છે.</w:t>
      </w:r>
    </w:p>
    <w:p w14:paraId="7EAD7B53" w14:textId="77777777" w:rsidR="00F90BDC" w:rsidRDefault="00F90BDC"/>
    <w:p w14:paraId="60612460" w14:textId="77777777" w:rsidR="00F90BDC" w:rsidRDefault="00F90BDC">
      <w:r xmlns:w="http://schemas.openxmlformats.org/wordprocessingml/2006/main">
        <w:t xml:space="preserve">1. ભગવાન જાણે છે કે આપણા માટે શું શ્રેષ્ઠ છે અને અમને સુરક્ષિત રાખવા માટે જરૂરી સુરક્ષા પ્રદાન કરશે.</w:t>
      </w:r>
    </w:p>
    <w:p w14:paraId="09BD4F38" w14:textId="77777777" w:rsidR="00F90BDC" w:rsidRDefault="00F90BDC"/>
    <w:p w14:paraId="3E94D0BD" w14:textId="77777777" w:rsidR="00F90BDC" w:rsidRDefault="00F90BDC">
      <w:r xmlns:w="http://schemas.openxmlformats.org/wordprocessingml/2006/main">
        <w:t xml:space="preserve">2. જ્યારે આપણે તેમની સૂચનાઓ સાંભળીએ છીએ અને તેનું પાલન કરીએ છીએ ત્યારે ભગવાનમાં આપણો વિશ્વાસ બદલાશે.</w:t>
      </w:r>
    </w:p>
    <w:p w14:paraId="6E18C1BE" w14:textId="77777777" w:rsidR="00F90BDC" w:rsidRDefault="00F90BDC"/>
    <w:p w14:paraId="46CD831E"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6:25-33 - "તેથી હું તમને કહું છું, તમારા જીવનની ચિંતા ન કરો, તમે શું ખાશો કે શું પીશો, અને તમારા શરીર વિશે કે તમે શું પહેરશો તે વિશે ચિંતા કરશો નહીં. શું જીવન ખોરાક કરતાં વધુ નથી. , અને શરીર કપડાં કરતાં વધુ?</w:t>
      </w:r>
    </w:p>
    <w:p w14:paraId="16589708" w14:textId="77777777" w:rsidR="00F90BDC" w:rsidRDefault="00F90BDC"/>
    <w:p w14:paraId="5FA6C2F4" w14:textId="77777777" w:rsidR="00F90BDC" w:rsidRDefault="00F90BDC">
      <w:r xmlns:w="http://schemas.openxmlformats.org/wordprocessingml/2006/main">
        <w:t xml:space="preserve">માથ્થી 24:18 જે ખેતરમાં હોય તેણે પોતાનાં વસ્ત્રો લેવા પાછું ફરવું નહિ.</w:t>
      </w:r>
    </w:p>
    <w:p w14:paraId="1B91FB8F" w14:textId="77777777" w:rsidR="00F90BDC" w:rsidRDefault="00F90BDC"/>
    <w:p w14:paraId="4A6C6C86" w14:textId="77777777" w:rsidR="00F90BDC" w:rsidRDefault="00F90BDC">
      <w:r xmlns:w="http://schemas.openxmlformats.org/wordprocessingml/2006/main">
        <w:t xml:space="preserve">આ શ્લોક કોઈના કામને ઉતાવળમાં છોડવા સામે ચેતવણી આપે છે, ખાસ કરીને નજીકના ભયના ચહેરામાં.</w:t>
      </w:r>
    </w:p>
    <w:p w14:paraId="3C8C26C6" w14:textId="77777777" w:rsidR="00F90BDC" w:rsidRDefault="00F90BDC"/>
    <w:p w14:paraId="67B84874" w14:textId="77777777" w:rsidR="00F90BDC" w:rsidRDefault="00F90BDC">
      <w:r xmlns:w="http://schemas.openxmlformats.org/wordprocessingml/2006/main">
        <w:t xml:space="preserve">1. જીવનની સંક્ષિપ્તતાની અનુભૂતિ: મેથ્યુ 24:18 પર પ્રતિબિંબ.</w:t>
      </w:r>
    </w:p>
    <w:p w14:paraId="23C071C5" w14:textId="77777777" w:rsidR="00F90BDC" w:rsidRDefault="00F90BDC"/>
    <w:p w14:paraId="28D94E10" w14:textId="77777777" w:rsidR="00F90BDC" w:rsidRDefault="00F90BDC">
      <w:r xmlns:w="http://schemas.openxmlformats.org/wordprocessingml/2006/main">
        <w:t xml:space="preserve">2. અણધાર્યા પડકારો માટે આપણી જાતને તૈયાર કરવી: મેથ્યુ 24:18 નો અભ્યાસ.</w:t>
      </w:r>
    </w:p>
    <w:p w14:paraId="339477D5" w14:textId="77777777" w:rsidR="00F90BDC" w:rsidRDefault="00F90BDC"/>
    <w:p w14:paraId="61C5ECCF" w14:textId="77777777" w:rsidR="00F90BDC" w:rsidRDefault="00F90BDC">
      <w:r xmlns:w="http://schemas.openxmlformats.org/wordprocessingml/2006/main">
        <w:t xml:space="preserve">1. લ્યુક 14:28-30 - "તમારામાંથી કોણ, ટાવર બનાવવાની ઇચ્છા રાખે છે, તે પહેલા બેસીને ખર્ચની ગણતરી કરતું નથી, કે તેની પાસે તે પૂર્ણ કરવા માટે પૂરતું છે કે કેમ? અન્યથા, જ્યારે તેણે પાયો નાખ્યો છે અને તે નથી. પૂર્ણ કરવા સક્ષમ છે, જેઓ તેને જુએ છે તે બધા તેની ઠેકડી ઉડાડવા લાગે છે અને કહે છે કે, 'આ માણસે બાંધવાનું શરૂ કર્યું અને પૂરું કરી શક્યો નહિ.'</w:t>
      </w:r>
    </w:p>
    <w:p w14:paraId="011AB784" w14:textId="77777777" w:rsidR="00F90BDC" w:rsidRDefault="00F90BDC"/>
    <w:p w14:paraId="78FEEF28" w14:textId="77777777" w:rsidR="00F90BDC" w:rsidRDefault="00F90BDC">
      <w:r xmlns:w="http://schemas.openxmlformats.org/wordprocessingml/2006/main">
        <w:t xml:space="preserve">2. હિબ્રૂઝ 10:35-36 - “તેથી તમારા આત્મવિશ્વાસને ફેંકી ન દો, જેમાં એક મહાન પુરસ્કાર છે. કેમ કે તમારે ધીરજ રાખવાની જરૂર છે, જેથી જ્યારે તમે ઈશ્વરની ઇચ્છા પૂરી કરો ત્યારે તમને જે વચન આપવામાં આવ્યું છે તે પ્રાપ્ત થાય.”</w:t>
      </w:r>
    </w:p>
    <w:p w14:paraId="6729D82D" w14:textId="77777777" w:rsidR="00F90BDC" w:rsidRDefault="00F90BDC"/>
    <w:p w14:paraId="4B572B76" w14:textId="77777777" w:rsidR="00F90BDC" w:rsidRDefault="00F90BDC">
      <w:r xmlns:w="http://schemas.openxmlformats.org/wordprocessingml/2006/main">
        <w:t xml:space="preserve">માથ્થી 24:19 અને તે દિવસોમાં જેઓ પ્રસૂતિ છે તેઓને અને જેઓ સ્તનપાન કરાવે છે તેઓને અફસોસ!</w:t>
      </w:r>
    </w:p>
    <w:p w14:paraId="6A2B2408" w14:textId="77777777" w:rsidR="00F90BDC" w:rsidRDefault="00F90BDC"/>
    <w:p w14:paraId="141242C4" w14:textId="77777777" w:rsidR="00F90BDC" w:rsidRDefault="00F90BDC">
      <w:r xmlns:w="http://schemas.openxmlformats.org/wordprocessingml/2006/main">
        <w:t xml:space="preserve">મેથ્યુ 24:19 માં, ઈસુએ અંતના સમયમાં સગર્ભા અને સ્તનપાન કરાવતી માતાઓને આવતી મુશ્કેલીઓ વિશે ચેતવણી આપી છે.</w:t>
      </w:r>
    </w:p>
    <w:p w14:paraId="1B981659" w14:textId="77777777" w:rsidR="00F90BDC" w:rsidRDefault="00F90BDC"/>
    <w:p w14:paraId="349E1033" w14:textId="77777777" w:rsidR="00F90BDC" w:rsidRDefault="00F90BDC">
      <w:r xmlns:w="http://schemas.openxmlformats.org/wordprocessingml/2006/main">
        <w:t xml:space="preserve">1. "ધ હાડેસ્ટ ટાઈમ્સ: એન્ડ ટાઈમ દરમિયાન સગર્ભા અને સ્તનપાન કરાવતી માતાઓ"</w:t>
      </w:r>
    </w:p>
    <w:p w14:paraId="2EE05363" w14:textId="77777777" w:rsidR="00F90BDC" w:rsidRDefault="00F90BDC"/>
    <w:p w14:paraId="6EEBD527" w14:textId="77777777" w:rsidR="00F90BDC" w:rsidRDefault="00F90BDC">
      <w:r xmlns:w="http://schemas.openxmlformats.org/wordprocessingml/2006/main">
        <w:t xml:space="preserve">2. "ઈસુની ચેતવણીઓ: માતાઓ માટે મુશ્કેલીઓ સહન કરવી"</w:t>
      </w:r>
    </w:p>
    <w:p w14:paraId="685D315A" w14:textId="77777777" w:rsidR="00F90BDC" w:rsidRDefault="00F90BDC"/>
    <w:p w14:paraId="5A3B3105" w14:textId="77777777" w:rsidR="00F90BDC" w:rsidRDefault="00F90BDC">
      <w:r xmlns:w="http://schemas.openxmlformats.org/wordprocessingml/2006/main">
        <w:t xml:space="preserve">1. યશાયાહ 40:11 - "તે ઘેટાંપાળકની જેમ તેના ટોળાંની સંભાળ રાખશે; તે ઘેટાંના બચ્ચાઓને તેના હાથમાં એકઠા કરશે; તે તેમને તેની છાતીમાં લઈ જશે, અને જેઓ સાથે છે તેમને નરમાશથી દોરી જશે."</w:t>
      </w:r>
    </w:p>
    <w:p w14:paraId="2BD4792A" w14:textId="77777777" w:rsidR="00F90BDC" w:rsidRDefault="00F90BDC"/>
    <w:p w14:paraId="11390CC3" w14:textId="77777777" w:rsidR="00F90BDC" w:rsidRDefault="00F90BDC">
      <w:r xmlns:w="http://schemas.openxmlformats.org/wordprocessingml/2006/main">
        <w:t xml:space="preserve">2. 1 થેસ્સાલોનીકી 5:3 - "જ્યારે તેઓ કહેશે, શાંતિ અને સલામતી; ત્યારે અચાનક વિનાશ તેમના પર આવે છે, જેમ કે બાળક સાથે સ્ત્રીને પીડા થાય છે; અને તેઓ છટકી શકશે નહીં."</w:t>
      </w:r>
    </w:p>
    <w:p w14:paraId="54AB59C6" w14:textId="77777777" w:rsidR="00F90BDC" w:rsidRDefault="00F90BDC"/>
    <w:p w14:paraId="4C9FDEF7" w14:textId="77777777" w:rsidR="00F90BDC" w:rsidRDefault="00F90BDC">
      <w:r xmlns:w="http://schemas.openxmlformats.org/wordprocessingml/2006/main">
        <w:t xml:space="preserve">મેથ્યુ 24:20 પરંતુ તમે પ્રાર્થના કરો કે તમારી ઉડાન શિયાળામાં ન હોય, ન તો વિશ્રામવારના દિવસે.</w:t>
      </w:r>
    </w:p>
    <w:p w14:paraId="2C3981FF" w14:textId="77777777" w:rsidR="00F90BDC" w:rsidRDefault="00F90BDC"/>
    <w:p w14:paraId="353CEC6D" w14:textId="77777777" w:rsidR="00F90BDC" w:rsidRDefault="00F90BDC">
      <w:r xmlns:w="http://schemas.openxmlformats.org/wordprocessingml/2006/main">
        <w:t xml:space="preserve">પેસેજ સેબથ અથવા શિયાળામાં નાસી ન જવાની ચેતવણી આપે છે.</w:t>
      </w:r>
    </w:p>
    <w:p w14:paraId="7D46F4CD" w14:textId="77777777" w:rsidR="00F90BDC" w:rsidRDefault="00F90BDC"/>
    <w:p w14:paraId="262A4932" w14:textId="77777777" w:rsidR="00F90BDC" w:rsidRDefault="00F90BDC">
      <w:r xmlns:w="http://schemas.openxmlformats.org/wordprocessingml/2006/main">
        <w:t xml:space="preserve">1: આપણો વિશ્વાસ આપણને તૈયાર રહેવાનું કહે છે પણ સાથે જ ભગવાન પ્રત્યેની આપણી જવાબદારીઓનું પણ ધ્યાન રાખવાનું કહે છે.</w:t>
      </w:r>
    </w:p>
    <w:p w14:paraId="3F46CC38" w14:textId="77777777" w:rsidR="00F90BDC" w:rsidRDefault="00F90BDC"/>
    <w:p w14:paraId="1A155E02" w14:textId="77777777" w:rsidR="00F90BDC" w:rsidRDefault="00F90BDC">
      <w:r xmlns:w="http://schemas.openxmlformats.org/wordprocessingml/2006/main">
        <w:t xml:space="preserve">2: જીવનની નિરાશાઓ આપણને ઈશ્વરની આજ્ઞાઓ ભૂલી જવા તરફ દોરી ન જાય.</w:t>
      </w:r>
    </w:p>
    <w:p w14:paraId="40C42827" w14:textId="77777777" w:rsidR="00F90BDC" w:rsidRDefault="00F90BDC"/>
    <w:p w14:paraId="40452733" w14:textId="77777777" w:rsidR="00F90BDC" w:rsidRDefault="00F90BDC">
      <w:r xmlns:w="http://schemas.openxmlformats.org/wordprocessingml/2006/main">
        <w:t xml:space="preserve">1: પુનર્નિયમ 5:12-15 - સેબથનો આદર કરો અને તેને પવિત્ર રાખો.</w:t>
      </w:r>
    </w:p>
    <w:p w14:paraId="37FDB0DC" w14:textId="77777777" w:rsidR="00F90BDC" w:rsidRDefault="00F90BDC"/>
    <w:p w14:paraId="1A76BFE4" w14:textId="77777777" w:rsidR="00F90BDC" w:rsidRDefault="00F90BDC">
      <w:r xmlns:w="http://schemas.openxmlformats.org/wordprocessingml/2006/main">
        <w:t xml:space="preserve">2: યશાયાહ 40:31 - જેઓ ભગવાનની રાહ જુએ છે તેઓ તેમની શક્તિને નવીકરણ કરશે.</w:t>
      </w:r>
    </w:p>
    <w:p w14:paraId="58AC4ABE" w14:textId="77777777" w:rsidR="00F90BDC" w:rsidRDefault="00F90BDC"/>
    <w:p w14:paraId="64BC4EB6" w14:textId="77777777" w:rsidR="00F90BDC" w:rsidRDefault="00F90BDC">
      <w:r xmlns:w="http://schemas.openxmlformats.org/wordprocessingml/2006/main">
        <w:t xml:space="preserve">મેથ્યુ 24:21 કારણ કે તે સમયે મહાન વિપત્તિ આવશે, જેમ કે વિશ્વની શરૂઆતથી આજ સુધી ન હતી, ન તો ક્યારેય થશે.</w:t>
      </w:r>
    </w:p>
    <w:p w14:paraId="27248757" w14:textId="77777777" w:rsidR="00F90BDC" w:rsidRDefault="00F90BDC"/>
    <w:p w14:paraId="3F68EBAC" w14:textId="77777777" w:rsidR="00F90BDC" w:rsidRDefault="00F90BDC">
      <w:r xmlns:w="http://schemas.openxmlformats.org/wordprocessingml/2006/main">
        <w:t xml:space="preserve">મહાન વિપત્તિ એ તીવ્ર દુઃખનો સમયગાળો છે જે ઈસુના પાછા ફરે તે પહેલાં થશે.</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નિયંત્રણમાં છે અને તે આપણને મોટી વિપત્તિમાંથી પસાર કરશે.</w:t>
      </w:r>
    </w:p>
    <w:p w14:paraId="73715C52" w14:textId="77777777" w:rsidR="00F90BDC" w:rsidRDefault="00F90BDC"/>
    <w:p w14:paraId="5EEFB71D" w14:textId="77777777" w:rsidR="00F90BDC" w:rsidRDefault="00F90BDC">
      <w:r xmlns:w="http://schemas.openxmlformats.org/wordprocessingml/2006/main">
        <w:t xml:space="preserve">2: આપણે ઈશ્વરમાં ભરોસો રાખવો જોઈએ અને મહાન વિપત્તિ દરમિયાન તેમને વફાદાર રહેવું જોઈએ.</w:t>
      </w:r>
    </w:p>
    <w:p w14:paraId="2D50C128" w14:textId="77777777" w:rsidR="00F90BDC" w:rsidRDefault="00F90BDC"/>
    <w:p w14:paraId="0E0EEB68" w14:textId="77777777" w:rsidR="00F90BDC" w:rsidRDefault="00F90BDC">
      <w:r xmlns:w="http://schemas.openxmlformats.org/wordprocessingml/2006/main">
        <w:t xml:space="preserve">1: રોમનો 8:31-39 - કંઈપણ આપણને ભગવાનના પ્રેમથી અલગ કરી શકતું નથી.</w:t>
      </w:r>
    </w:p>
    <w:p w14:paraId="6D69C062" w14:textId="77777777" w:rsidR="00F90BDC" w:rsidRDefault="00F90BDC"/>
    <w:p w14:paraId="0D065402" w14:textId="77777777" w:rsidR="00F90BDC" w:rsidRDefault="00F90BDC">
      <w:r xmlns:w="http://schemas.openxmlformats.org/wordprocessingml/2006/main">
        <w:t xml:space="preserve">2: યશાયાહ 41:10 - ડરશો નહિ, કેમ કે હું તારી સાથે છું; નિરાશ ન થાઓ, કેમ કે હું તમારો ભગવાન છું; હું તમને મજબૂત કરીશ, હું તમને મદદ કરીશ, હું તમને મારા ન્યાયી જમણા હાથથી પકડીશ.</w:t>
      </w:r>
    </w:p>
    <w:p w14:paraId="46D1937D" w14:textId="77777777" w:rsidR="00F90BDC" w:rsidRDefault="00F90BDC"/>
    <w:p w14:paraId="7113F62D" w14:textId="77777777" w:rsidR="00F90BDC" w:rsidRDefault="00F90BDC">
      <w:r xmlns:w="http://schemas.openxmlformats.org/wordprocessingml/2006/main">
        <w:t xml:space="preserve">મેથ્યુ 24:22 અને તે દિવસો ટૂંકા કરવામાં આવે તે સિવાય, કોઈ માંસ બચાવવું જોઈએ નહીં: પરંતુ ચૂંટાયેલા લોકો માટે તે દિવસો ટૂંકા કરવામાં આવશે.</w:t>
      </w:r>
    </w:p>
    <w:p w14:paraId="25D81F66" w14:textId="77777777" w:rsidR="00F90BDC" w:rsidRDefault="00F90BDC"/>
    <w:p w14:paraId="6F395A0D" w14:textId="77777777" w:rsidR="00F90BDC" w:rsidRDefault="00F90BDC">
      <w:r xmlns:w="http://schemas.openxmlformats.org/wordprocessingml/2006/main">
        <w:t xml:space="preserve">ભગવાન ચૂંટાયેલા લોકો માટે વિપત્તિના દિવસો ટૂંકા કરશે.</w:t>
      </w:r>
    </w:p>
    <w:p w14:paraId="0640A84D" w14:textId="77777777" w:rsidR="00F90BDC" w:rsidRDefault="00F90BDC"/>
    <w:p w14:paraId="798543F2" w14:textId="77777777" w:rsidR="00F90BDC" w:rsidRDefault="00F90BDC">
      <w:r xmlns:w="http://schemas.openxmlformats.org/wordprocessingml/2006/main">
        <w:t xml:space="preserve">1. તેમના ચૂંટાયેલા માટે ભગવાનનો પ્રેમ: કેવી રીતે ભગવાનની દયા મુશ્કેલીના સમયમાં તેમના લોકોનું રક્ષણ કરે છે</w:t>
      </w:r>
    </w:p>
    <w:p w14:paraId="088CA10A" w14:textId="77777777" w:rsidR="00F90BDC" w:rsidRDefault="00F90BDC"/>
    <w:p w14:paraId="160AB582" w14:textId="77777777" w:rsidR="00F90BDC" w:rsidRDefault="00F90BDC">
      <w:r xmlns:w="http://schemas.openxmlformats.org/wordprocessingml/2006/main">
        <w:t xml:space="preserve">2. ઈશ્વરના રક્ષણનું વચન: કેવી રીતે ઈશ્વરની જોગવાઈ આપણને વિપત્તિમાંથી બચાવે છે</w:t>
      </w:r>
    </w:p>
    <w:p w14:paraId="33E1EA89" w14:textId="77777777" w:rsidR="00F90BDC" w:rsidRDefault="00F90BDC"/>
    <w:p w14:paraId="7CEF46FC"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02831AC0" w14:textId="77777777" w:rsidR="00F90BDC" w:rsidRDefault="00F90BDC"/>
    <w:p w14:paraId="7AA5EC1F" w14:textId="77777777" w:rsidR="00F90BDC" w:rsidRDefault="00F90BDC">
      <w:r xmlns:w="http://schemas.openxmlformats.org/wordprocessingml/2006/main">
        <w:t xml:space="preserve">2. યશાયાહ 54:17 - તારી સામે રચાયેલું કોઈ શસ્ત્ર સફળ થશે નહીં; અને દરેક જીભ જે ચુકાદામાં તમારી વિરુદ્ધ ઉગે છે તેને તમે દોષિત ઠેરવશો. આ પ્રભુના સેવકોનો વારસો છે, અને તેઓનું ન્યાયીપણું મારા તરફથી છે, પ્રભુ કહે છે.</w:t>
      </w:r>
    </w:p>
    <w:p w14:paraId="4A606031" w14:textId="77777777" w:rsidR="00F90BDC" w:rsidRDefault="00F90BDC"/>
    <w:p w14:paraId="6E571D2D" w14:textId="77777777" w:rsidR="00F90BDC" w:rsidRDefault="00F90BDC">
      <w:r xmlns:w="http://schemas.openxmlformats.org/wordprocessingml/2006/main">
        <w:t xml:space="preserve">માથ્થી 24:23 પછી જો કોઈ તમને કહે કે જુઓ, ખ્રિસ્ત અહીં છે અથવા ત્યાં છે; માનો નહીં.</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મના શિષ્યોને સલાહ આપે છે કે કોઈ પણ વ્યક્તિ જે મસીહા હોવાનો દાવો કરે છે તેના પર વિશ્વાસ ન કરો, પછી ભલે તેઓ કોઈ ચોક્કસ સ્થાન પર હોવાનો દાવો કરે.</w:t>
      </w:r>
    </w:p>
    <w:p w14:paraId="39BCF308" w14:textId="77777777" w:rsidR="00F90BDC" w:rsidRDefault="00F90BDC"/>
    <w:p w14:paraId="20C44091" w14:textId="77777777" w:rsidR="00F90BDC" w:rsidRDefault="00F90BDC">
      <w:r xmlns:w="http://schemas.openxmlformats.org/wordprocessingml/2006/main">
        <w:t xml:space="preserve">1. "ખોટા પ્રબોધકોથી સાવચેત રહો"</w:t>
      </w:r>
    </w:p>
    <w:p w14:paraId="23EDB92B" w14:textId="77777777" w:rsidR="00F90BDC" w:rsidRDefault="00F90BDC"/>
    <w:p w14:paraId="71E56CD4" w14:textId="77777777" w:rsidR="00F90BDC" w:rsidRDefault="00F90BDC">
      <w:r xmlns:w="http://schemas.openxmlformats.org/wordprocessingml/2006/main">
        <w:t xml:space="preserve">2. "ખોટા દાવાઓ માનવાનું જોખમ"</w:t>
      </w:r>
    </w:p>
    <w:p w14:paraId="098CE26D" w14:textId="77777777" w:rsidR="00F90BDC" w:rsidRDefault="00F90BDC"/>
    <w:p w14:paraId="7CD7282A" w14:textId="77777777" w:rsidR="00F90BDC" w:rsidRDefault="00F90BDC">
      <w:r xmlns:w="http://schemas.openxmlformats.org/wordprocessingml/2006/main">
        <w:t xml:space="preserve">1. યર્મિયા 29:8-9 "કારણ કે સૈન્યોના પ્રભુ, ઇઝરાયેલના ઈશ્વર આમ કહે છે; તમારા પ્રબોધકો અને તમારા ભવિષ્યવેત્તાઓ, જે તમારી મધ્યે છે, તેઓ તમને છેતરવા ન દો, અને તમે જે સપનાનું કારણ આપો છો તે સાંભળશો નહીં. કારણ કે તેઓ મારા નામે તમને ખોટી ભવિષ્યવાણી કરે છે: મેં તેઓને મોકલ્યા નથી, પ્રભુ કહે છે.</w:t>
      </w:r>
    </w:p>
    <w:p w14:paraId="652CD8C7" w14:textId="77777777" w:rsidR="00F90BDC" w:rsidRDefault="00F90BDC"/>
    <w:p w14:paraId="04853E83" w14:textId="77777777" w:rsidR="00F90BDC" w:rsidRDefault="00F90BDC">
      <w:r xmlns:w="http://schemas.openxmlformats.org/wordprocessingml/2006/main">
        <w:t xml:space="preserve">2. 2 પીટર 2: 1-3 "પરંતુ લોકોમાં ખોટા પ્રબોધકો પણ હતા, જેમ કે તમારી વચ્ચે ખોટા શિક્ષકો હશે, જેઓ ખાનગીમાં ભયંકર પાખંડ લાવશે, તેમને ખરીદનાર ભગવાનનો પણ ઇનકાર કરશે, અને પોતાને પર લાવશે. ઝડપી વિનાશ. અને ઘણા તેમના ઘાતક માર્ગોને અનુસરશે; જેમના કારણે સત્યના માર્ગ વિશે દુષ્ટ બોલવામાં આવશે. અને લોભ દ્વારા તેઓ કપટી શબ્દો વડે તમારો વેપાર કરશે: જેમનો ચુકાદો હવે લાંબા સમયથી વિલંબિત નથી, અને તેમના શાપ નિંદ્રા નથી."</w:t>
      </w:r>
    </w:p>
    <w:p w14:paraId="06BBD081" w14:textId="77777777" w:rsidR="00F90BDC" w:rsidRDefault="00F90BDC"/>
    <w:p w14:paraId="6E3A9F14" w14:textId="77777777" w:rsidR="00F90BDC" w:rsidRDefault="00F90BDC">
      <w:r xmlns:w="http://schemas.openxmlformats.org/wordprocessingml/2006/main">
        <w:t xml:space="preserve">મેથ્યુ 24:24 કારણ કે ત્યાં ખોટા ખ્રિસ્તો અને ખોટા પ્રબોધકો ઊભા થશે, અને મહાન ચિહ્નો અને અજાયબીઓ બતાવશે; એટલા માટે કે, જો શક્ય હોય તો, તેઓ ચૂંટાયેલા લોકોને છેતરશે.</w:t>
      </w:r>
    </w:p>
    <w:p w14:paraId="59F5C7A3" w14:textId="77777777" w:rsidR="00F90BDC" w:rsidRDefault="00F90BDC"/>
    <w:p w14:paraId="44F89E58" w14:textId="77777777" w:rsidR="00F90BDC" w:rsidRDefault="00F90BDC">
      <w:r xmlns:w="http://schemas.openxmlformats.org/wordprocessingml/2006/main">
        <w:t xml:space="preserve">જો શક્ય હોય તો ખોટા શિક્ષકો અને પ્રબોધકો ચૂંટાયેલા લોકોને પણ છેતરશે.</w:t>
      </w:r>
    </w:p>
    <w:p w14:paraId="10DF5F8D" w14:textId="77777777" w:rsidR="00F90BDC" w:rsidRDefault="00F90BDC"/>
    <w:p w14:paraId="646165EF" w14:textId="77777777" w:rsidR="00F90BDC" w:rsidRDefault="00F90BDC">
      <w:r xmlns:w="http://schemas.openxmlformats.org/wordprocessingml/2006/main">
        <w:t xml:space="preserve">1. ખોટા શિક્ષકો અને પ્રબોધકોને ઓળખવા</w:t>
      </w:r>
    </w:p>
    <w:p w14:paraId="07906722" w14:textId="77777777" w:rsidR="00F90BDC" w:rsidRDefault="00F90BDC"/>
    <w:p w14:paraId="49D126A4" w14:textId="77777777" w:rsidR="00F90BDC" w:rsidRDefault="00F90BDC">
      <w:r xmlns:w="http://schemas.openxmlformats.org/wordprocessingml/2006/main">
        <w:t xml:space="preserve">2. ખોટી ઉપદેશોથી છેતરાઈ ન જશો</w:t>
      </w:r>
    </w:p>
    <w:p w14:paraId="77C4509E" w14:textId="77777777" w:rsidR="00F90BDC" w:rsidRDefault="00F90BDC"/>
    <w:p w14:paraId="4155C4F2" w14:textId="77777777" w:rsidR="00F90BDC" w:rsidRDefault="00F90BDC">
      <w:r xmlns:w="http://schemas.openxmlformats.org/wordprocessingml/2006/main">
        <w:t xml:space="preserve">1. મેથ્યુ 7:15-20 - ખોટા પ્રબોધકોથી સાવધ રહો</w:t>
      </w:r>
    </w:p>
    <w:p w14:paraId="12714205" w14:textId="77777777" w:rsidR="00F90BDC" w:rsidRDefault="00F90BDC"/>
    <w:p w14:paraId="1DFE85F2" w14:textId="77777777" w:rsidR="00F90BDC" w:rsidRDefault="00F90BDC">
      <w:r xmlns:w="http://schemas.openxmlformats.org/wordprocessingml/2006/main">
        <w:t xml:space="preserve">2. 1 જ્હોન 4:1-6 - આત્માઓ ભગવાન તરફથી છે કે કેમ તે જોવા માટે પરીક્ષણ કરો</w:t>
      </w:r>
    </w:p>
    <w:p w14:paraId="48655D5F" w14:textId="77777777" w:rsidR="00F90BDC" w:rsidRDefault="00F90BDC"/>
    <w:p w14:paraId="73BBD1C9" w14:textId="77777777" w:rsidR="00F90BDC" w:rsidRDefault="00F90BDC">
      <w:r xmlns:w="http://schemas.openxmlformats.org/wordprocessingml/2006/main">
        <w:t xml:space="preserve">મેથ્યુ 24:25 જુઓ, મેં તમને અગાઉ કહ્યું છે.</w:t>
      </w:r>
    </w:p>
    <w:p w14:paraId="076C08C7" w14:textId="77777777" w:rsidR="00F90BDC" w:rsidRDefault="00F90BDC"/>
    <w:p w14:paraId="56997E67" w14:textId="77777777" w:rsidR="00F90BDC" w:rsidRDefault="00F90BDC">
      <w:r xmlns:w="http://schemas.openxmlformats.org/wordprocessingml/2006/main">
        <w:t xml:space="preserve">ઈસુએ તેમના શિષ્યોને ચેતવણી આપી કે ઈશ્વરના રાજ્યના આગમન માટે સજાગ અને તૈયાર રહે.</w:t>
      </w:r>
    </w:p>
    <w:p w14:paraId="59931387" w14:textId="77777777" w:rsidR="00F90BDC" w:rsidRDefault="00F90BDC"/>
    <w:p w14:paraId="7A610146" w14:textId="77777777" w:rsidR="00F90BDC" w:rsidRDefault="00F90BDC">
      <w:r xmlns:w="http://schemas.openxmlformats.org/wordprocessingml/2006/main">
        <w:t xml:space="preserve">1. સાવચેત રહો: ઈસુએ આપણને ઈશ્વરના રાજ્યના આગમન માટે તૈયાર રહેવા વિનંતી કરી</w:t>
      </w:r>
    </w:p>
    <w:p w14:paraId="767AD575" w14:textId="77777777" w:rsidR="00F90BDC" w:rsidRDefault="00F90BDC"/>
    <w:p w14:paraId="615BF398" w14:textId="77777777" w:rsidR="00F90BDC" w:rsidRDefault="00F90BDC">
      <w:r xmlns:w="http://schemas.openxmlformats.org/wordprocessingml/2006/main">
        <w:t xml:space="preserve">2. ઈસુની ચેતવણીઓનું ધ્યાન રાખવાનું મહત્ત્વ</w:t>
      </w:r>
    </w:p>
    <w:p w14:paraId="1F9D056F" w14:textId="77777777" w:rsidR="00F90BDC" w:rsidRDefault="00F90BDC"/>
    <w:p w14:paraId="65E6266C" w14:textId="77777777" w:rsidR="00F90BDC" w:rsidRDefault="00F90BDC">
      <w:r xmlns:w="http://schemas.openxmlformats.org/wordprocessingml/2006/main">
        <w:t xml:space="preserve">1. 1 થેસ્સાલોનીયન 5:2-4 - કારણ કે તમે સારી રીતે જાણો છો કે ભગવાનનો દિવસ રાત્રે ચોરની જેમ આવશે.</w:t>
      </w:r>
    </w:p>
    <w:p w14:paraId="495CF8CA" w14:textId="77777777" w:rsidR="00F90BDC" w:rsidRDefault="00F90BDC"/>
    <w:p w14:paraId="0EC14B62" w14:textId="77777777" w:rsidR="00F90BDC" w:rsidRDefault="00F90BDC">
      <w:r xmlns:w="http://schemas.openxmlformats.org/wordprocessingml/2006/main">
        <w:t xml:space="preserve">2. 1 કોરીંથી 16:13 - જાગ્રત રહો, વિશ્વાસમાં અડગ રહો, માણસોની જેમ વર્તે, મજબૂત બનો.</w:t>
      </w:r>
    </w:p>
    <w:p w14:paraId="28759498" w14:textId="77777777" w:rsidR="00F90BDC" w:rsidRDefault="00F90BDC"/>
    <w:p w14:paraId="41D24237" w14:textId="77777777" w:rsidR="00F90BDC" w:rsidRDefault="00F90BDC">
      <w:r xmlns:w="http://schemas.openxmlformats.org/wordprocessingml/2006/main">
        <w:t xml:space="preserve">મેથ્યુ 24:26 તેથી જો તેઓ તમને કહે કે, જુઓ, તે રણમાં છે; બહાર ન જાઓ: જુઓ, તે ગુપ્ત ચેમ્બરમાં છે; માનો નહીં.</w:t>
      </w:r>
    </w:p>
    <w:p w14:paraId="3A431E42" w14:textId="77777777" w:rsidR="00F90BDC" w:rsidRDefault="00F90BDC"/>
    <w:p w14:paraId="3BECA17E" w14:textId="77777777" w:rsidR="00F90BDC" w:rsidRDefault="00F90BDC">
      <w:r xmlns:w="http://schemas.openxmlformats.org/wordprocessingml/2006/main">
        <w:t xml:space="preserve">આ શ્લોક અમને ચેતવણી આપે છે કે ખોટા પ્રબોધકો પર વિશ્વાસ ન કરો અને તેના બદલે ભગવાનના શબ્દ પર વિશ્વાસ કરો.</w:t>
      </w:r>
    </w:p>
    <w:p w14:paraId="7FFC3E9A" w14:textId="77777777" w:rsidR="00F90BDC" w:rsidRDefault="00F90BDC"/>
    <w:p w14:paraId="0AFAA65D" w14:textId="77777777" w:rsidR="00F90BDC" w:rsidRDefault="00F90BDC">
      <w:r xmlns:w="http://schemas.openxmlformats.org/wordprocessingml/2006/main">
        <w:t xml:space="preserve">1. જૂઠાણાં પર વિશ્વાસ ન કરો: ભગવાનના શબ્દમાં વિશ્વાસ રાખવો</w:t>
      </w:r>
    </w:p>
    <w:p w14:paraId="4CCD008C" w14:textId="77777777" w:rsidR="00F90BDC" w:rsidRDefault="00F90BDC"/>
    <w:p w14:paraId="6F9ACEA0" w14:textId="77777777" w:rsidR="00F90BDC" w:rsidRDefault="00F90BDC">
      <w:r xmlns:w="http://schemas.openxmlformats.org/wordprocessingml/2006/main">
        <w:t xml:space="preserve">2. ખોટા પ્રબોધકો: આજની દુનિયામાં સમજદારી</w:t>
      </w:r>
    </w:p>
    <w:p w14:paraId="20F5D32D" w14:textId="77777777" w:rsidR="00F90BDC" w:rsidRDefault="00F90BDC"/>
    <w:p w14:paraId="11B3335A" w14:textId="77777777" w:rsidR="00F90BDC" w:rsidRDefault="00F90BDC">
      <w:r xmlns:w="http://schemas.openxmlformats.org/wordprocessingml/2006/main">
        <w:t xml:space="preserve">1. 2 તિમોથી 3:16-17 "બધા શાસ્ત્રવચનો ભગવાન દ્વારા શ્વાસ લેવામાં આવ્યા છે અને શિક્ષણ માટે, ઠપકો આપવા માટે, </w:t>
      </w:r>
      <w:r xmlns:w="http://schemas.openxmlformats.org/wordprocessingml/2006/main">
        <w:lastRenderedPageBreak xmlns:w="http://schemas.openxmlformats.org/wordprocessingml/2006/main"/>
      </w:r>
      <w:r xmlns:w="http://schemas.openxmlformats.org/wordprocessingml/2006/main">
        <w:t xml:space="preserve">સુધારણા માટે અને ન્યાયીપણામાં તાલીમ આપવા માટે ફાયદાકારક છે, જેથી ભગવાનનો માણસ સંપૂર્ણ, દરેક સારા કામ માટે સજ્જ થઈ શકે."</w:t>
      </w:r>
    </w:p>
    <w:p w14:paraId="22C5BA8C" w14:textId="77777777" w:rsidR="00F90BDC" w:rsidRDefault="00F90BDC"/>
    <w:p w14:paraId="16923ED7" w14:textId="77777777" w:rsidR="00F90BDC" w:rsidRDefault="00F90BDC">
      <w:r xmlns:w="http://schemas.openxmlformats.org/wordprocessingml/2006/main">
        <w:t xml:space="preserve">2. યશાયાહ 8:20 "ઉપદેશ અને સાક્ષી માટે! જો તેઓ આ શબ્દ પ્રમાણે નહિ બોલે, તો તેનું કારણ એ છે કે તેઓની સવાર નથી."</w:t>
      </w:r>
    </w:p>
    <w:p w14:paraId="03817781" w14:textId="77777777" w:rsidR="00F90BDC" w:rsidRDefault="00F90BDC"/>
    <w:p w14:paraId="18D24896" w14:textId="77777777" w:rsidR="00F90BDC" w:rsidRDefault="00F90BDC">
      <w:r xmlns:w="http://schemas.openxmlformats.org/wordprocessingml/2006/main">
        <w:t xml:space="preserve">મેથ્યુ 24:27 જેમ વીજળી પૂર્વમાંથી બહાર આવે છે અને પશ્ચિમમાં પણ ચમકે છે; માણસના પુત્રનું આગમન પણ એવું જ હશે.</w:t>
      </w:r>
    </w:p>
    <w:p w14:paraId="56376939" w14:textId="77777777" w:rsidR="00F90BDC" w:rsidRDefault="00F90BDC"/>
    <w:p w14:paraId="26CC9B88" w14:textId="77777777" w:rsidR="00F90BDC" w:rsidRDefault="00F90BDC">
      <w:r xmlns:w="http://schemas.openxmlformats.org/wordprocessingml/2006/main">
        <w:t xml:space="preserve">માણસના પુત્રનું આગમન વીજળી જેવું હશે, જે બધાને દેખાશે.</w:t>
      </w:r>
    </w:p>
    <w:p w14:paraId="1277727F" w14:textId="77777777" w:rsidR="00F90BDC" w:rsidRDefault="00F90BDC"/>
    <w:p w14:paraId="0B702D8F" w14:textId="77777777" w:rsidR="00F90BDC" w:rsidRDefault="00F90BDC">
      <w:r xmlns:w="http://schemas.openxmlformats.org/wordprocessingml/2006/main">
        <w:t xml:space="preserve">1. ધ લાઈટ ઓફ ધ વર્લ્ડ: એ ઓન ધ કમિંગ ઓફ ધ સન ઓફ મેન</w:t>
      </w:r>
    </w:p>
    <w:p w14:paraId="69907BFF" w14:textId="77777777" w:rsidR="00F90BDC" w:rsidRDefault="00F90BDC"/>
    <w:p w14:paraId="66F1D68D" w14:textId="77777777" w:rsidR="00F90BDC" w:rsidRDefault="00F90BDC">
      <w:r xmlns:w="http://schemas.openxmlformats.org/wordprocessingml/2006/main">
        <w:t xml:space="preserve">2. ઇઝ કમિંગ: એ ઓન હોપ એન્ડ રિડેમ્પશન</w:t>
      </w:r>
    </w:p>
    <w:p w14:paraId="66C0D528" w14:textId="77777777" w:rsidR="00F90BDC" w:rsidRDefault="00F90BDC"/>
    <w:p w14:paraId="0EBE5BFE" w14:textId="77777777" w:rsidR="00F90BDC" w:rsidRDefault="00F90BDC">
      <w:r xmlns:w="http://schemas.openxmlformats.org/wordprocessingml/2006/main">
        <w:t xml:space="preserve">1. પ્રેરિતોનાં કૃત્યો 1:11: "આ તે જ ઈસુ, જે તમારી પાસેથી સ્વર્ગમાં લઈ જવામાં આવ્યો છે, તમે તેને સ્વર્ગમાં જતા જોયો છે તેવી રીતે તે આવશે."</w:t>
      </w:r>
    </w:p>
    <w:p w14:paraId="37DBC770" w14:textId="77777777" w:rsidR="00F90BDC" w:rsidRDefault="00F90BDC"/>
    <w:p w14:paraId="057ED4F4" w14:textId="77777777" w:rsidR="00F90BDC" w:rsidRDefault="00F90BDC">
      <w:r xmlns:w="http://schemas.openxmlformats.org/wordprocessingml/2006/main">
        <w:t xml:space="preserve">2. યશાયાહ 9:2: "જે લોકો અંધકારમાં ચાલતા હતા તેઓએ એક મહાન પ્રકાશ જોયો છે: જેઓ મૃત્યુના પડછાયાના દેશમાં રહે છે, તેમના પર પ્રકાશ ચમક્યો છે."</w:t>
      </w:r>
    </w:p>
    <w:p w14:paraId="6DBC5022" w14:textId="77777777" w:rsidR="00F90BDC" w:rsidRDefault="00F90BDC"/>
    <w:p w14:paraId="6C5B0ABB" w14:textId="77777777" w:rsidR="00F90BDC" w:rsidRDefault="00F90BDC">
      <w:r xmlns:w="http://schemas.openxmlformats.org/wordprocessingml/2006/main">
        <w:t xml:space="preserve">મેથ્યુ 24:28 કારણ કે જ્યાં પણ શબ હશે, ત્યાં ગરુડ એકઠા થશે.</w:t>
      </w:r>
    </w:p>
    <w:p w14:paraId="7BB794CD" w14:textId="77777777" w:rsidR="00F90BDC" w:rsidRDefault="00F90BDC"/>
    <w:p w14:paraId="4CD479D4" w14:textId="77777777" w:rsidR="00F90BDC" w:rsidRDefault="00F90BDC">
      <w:r xmlns:w="http://schemas.openxmlformats.org/wordprocessingml/2006/main">
        <w:t xml:space="preserve">આ કલમ ઈસુના નિવેદનને પ્રતિબિંબિત કરે છે કે મૃત્યુ અને વિનાશ ઘટના તરફ ધ્યાન દોરશે.</w:t>
      </w:r>
    </w:p>
    <w:p w14:paraId="0E528F83" w14:textId="77777777" w:rsidR="00F90BDC" w:rsidRDefault="00F90BDC"/>
    <w:p w14:paraId="105851BC" w14:textId="77777777" w:rsidR="00F90BDC" w:rsidRDefault="00F90BDC">
      <w:r xmlns:w="http://schemas.openxmlformats.org/wordprocessingml/2006/main">
        <w:t xml:space="preserve">1: ગરુડનો મેળાવડો મૃત્યુ અને વિનાશનું પ્રતીક છે, અને અમને જીવનની નાજુકતા પર પ્રતિબિંબિત કરવા તરફ દોરી જવું જોઈએ.</w:t>
      </w:r>
    </w:p>
    <w:p w14:paraId="2744552B" w14:textId="77777777" w:rsidR="00F90BDC" w:rsidRDefault="00F90BDC"/>
    <w:p w14:paraId="03840B1F" w14:textId="77777777" w:rsidR="00F90BDC" w:rsidRDefault="00F90BDC">
      <w:r xmlns:w="http://schemas.openxmlformats.org/wordprocessingml/2006/main">
        <w:t xml:space="preserve">2: ગરુડનો મેળાવડો એ ઈસુની ચેતવણીની યાદ અપાવે છે કે જેઓ તૈયાર નથી તેઓને મૃત્યુ અને વિનાશ આવશે.</w:t>
      </w:r>
    </w:p>
    <w:p w14:paraId="7BAB5616" w14:textId="77777777" w:rsidR="00F90BDC" w:rsidRDefault="00F90BDC"/>
    <w:p w14:paraId="7712822D" w14:textId="77777777" w:rsidR="00F90BDC" w:rsidRDefault="00F90BDC">
      <w:r xmlns:w="http://schemas.openxmlformats.org/wordprocessingml/2006/main">
        <w:t xml:space="preserve">1: ગીતશાસ્ત્ર 34:18 - ભગવાન તૂટેલા હૃદયની નજીક છે અને આત્મામાં કચડાયેલા લોકોને બચાવે છે.</w:t>
      </w:r>
    </w:p>
    <w:p w14:paraId="1C18DFAD" w14:textId="77777777" w:rsidR="00F90BDC" w:rsidRDefault="00F90BDC"/>
    <w:p w14:paraId="0149B5E9" w14:textId="77777777" w:rsidR="00F90BDC" w:rsidRDefault="00F90BDC">
      <w:r xmlns:w="http://schemas.openxmlformats.org/wordprocessingml/2006/main">
        <w:t xml:space="preserve">2: જેમ્સ 4:14 - તમે જાણતા નથી કે આવતી કાલ શું લાવશે. તમારું જીવન શું છે? કેમ કે તમે ઝાકળ છો જે થોડા સમય માટે દેખાય છે અને પછી અદૃશ્ય થઈ જાય છે.</w:t>
      </w:r>
    </w:p>
    <w:p w14:paraId="03D458C1" w14:textId="77777777" w:rsidR="00F90BDC" w:rsidRDefault="00F90BDC"/>
    <w:p w14:paraId="045DA4EE" w14:textId="77777777" w:rsidR="00F90BDC" w:rsidRDefault="00F90BDC">
      <w:r xmlns:w="http://schemas.openxmlformats.org/wordprocessingml/2006/main">
        <w:t xml:space="preserve">મેથ્યુ 24:29 તે દિવસોની વિપત્તિ પછી તરત જ સૂર્ય અંધકારમય થઈ જશે, અને ચંદ્ર તેનો પ્રકાશ આપશે નહીં, અને તારાઓ આકાશમાંથી પડી જશે, અને આકાશની શક્તિઓ હચમચી જશે:</w:t>
      </w:r>
    </w:p>
    <w:p w14:paraId="178D0202" w14:textId="77777777" w:rsidR="00F90BDC" w:rsidRDefault="00F90BDC"/>
    <w:p w14:paraId="1792BC21" w14:textId="77777777" w:rsidR="00F90BDC" w:rsidRDefault="00F90BDC">
      <w:r xmlns:w="http://schemas.openxmlformats.org/wordprocessingml/2006/main">
        <w:t xml:space="preserve">ઈસુ આગાહી કરે છે કે વિપત્તિના સમય પછી, સૂર્ય અંધારું થઈ જશે અને ચંદ્ર તેનો પ્રકાશ આપશે નહીં, અને તારાઓ આકાશમાંથી પડી જશે, અને આકાશની શક્તિઓ હચમચી જશે.</w:t>
      </w:r>
    </w:p>
    <w:p w14:paraId="7348053E" w14:textId="77777777" w:rsidR="00F90BDC" w:rsidRDefault="00F90BDC"/>
    <w:p w14:paraId="2CFE11C3" w14:textId="77777777" w:rsidR="00F90BDC" w:rsidRDefault="00F90BDC">
      <w:r xmlns:w="http://schemas.openxmlformats.org/wordprocessingml/2006/main">
        <w:t xml:space="preserve">1. જીવનમાં મુશ્કેલીઓ માટે કેવી રીતે તૈયારી કરવી - મેથ્યુ 24:29</w:t>
      </w:r>
    </w:p>
    <w:p w14:paraId="29FC3198" w14:textId="77777777" w:rsidR="00F90BDC" w:rsidRDefault="00F90BDC"/>
    <w:p w14:paraId="4B076032" w14:textId="77777777" w:rsidR="00F90BDC" w:rsidRDefault="00F90BDC">
      <w:r xmlns:w="http://schemas.openxmlformats.org/wordprocessingml/2006/main">
        <w:t xml:space="preserve">2. મુશ્કેલીના સમયમાં ભગવાનના રક્ષણ પર આધાર રાખવો - મેથ્યુ 24:29</w:t>
      </w:r>
    </w:p>
    <w:p w14:paraId="75023F0B" w14:textId="77777777" w:rsidR="00F90BDC" w:rsidRDefault="00F90BDC"/>
    <w:p w14:paraId="723983E0" w14:textId="77777777" w:rsidR="00F90BDC" w:rsidRDefault="00F90BDC">
      <w:r xmlns:w="http://schemas.openxmlformats.org/wordprocessingml/2006/main">
        <w:t xml:space="preserve">1. ઇસાઇઆહ 13:10 - કારણ કે આકાશના તારાઓ અને તેના નક્ષત્રો તેમનો પ્રકાશ આપશે નહીં: સૂર્ય તેના આગળ જતાં અંધકારમય થઈ જશે, અને ચંદ્ર તેના પ્રકાશનું કારણ બનશે નહીં.</w:t>
      </w:r>
    </w:p>
    <w:p w14:paraId="23852462" w14:textId="77777777" w:rsidR="00F90BDC" w:rsidRDefault="00F90BDC"/>
    <w:p w14:paraId="45D18EC1" w14:textId="77777777" w:rsidR="00F90BDC" w:rsidRDefault="00F90BDC">
      <w:r xmlns:w="http://schemas.openxmlformats.org/wordprocessingml/2006/main">
        <w:t xml:space="preserve">2. હિબ્રૂઝ 12:26-27 - તે સમયે જેનો અવાજ પૃથ્વીને હચમચાવી નાખે છે: પરંતુ હવે તેણે વચન આપ્યું છે કે, હજી એક વાર હું માત્ર પૃથ્વીને જ નહીં, પણ સ્વર્ગને પણ હલાવીશ. અને આ શબ્દ, હજી એક વાર, તે વસ્તુઓને દૂર કરવાનો સંકેત આપે છે જે હલાવવામાં આવે છે, જે વસ્તુઓ બનાવવામાં આવે છે, જેથી જે વસ્તુઓ હલાવી શકાતી નથી તે રહી શકે.</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4:30 અને પછી સ્વર્ગમાં માણસના પુત્રની નિશાની દેખાશે: અને પછી પૃથ્વીની બધી જાતિઓ શોક કરશે, અને તેઓ માણસના પુત્રને શક્તિ અને મહાન મહિમા સાથે આકાશના વાદળોમાં આવતા જોશે.</w:t>
      </w:r>
    </w:p>
    <w:p w14:paraId="7FFB2F10" w14:textId="77777777" w:rsidR="00F90BDC" w:rsidRDefault="00F90BDC"/>
    <w:p w14:paraId="62496AA0" w14:textId="77777777" w:rsidR="00F90BDC" w:rsidRDefault="00F90BDC">
      <w:r xmlns:w="http://schemas.openxmlformats.org/wordprocessingml/2006/main">
        <w:t xml:space="preserve">ઈસુનું બીજું આગમન એ એક ભવ્ય ઘટના હશે જેમાં માણસના પુત્રના સ્વર્ગમાં દેખાય છે અને ઈસુ વાદળોમાં આવશે.</w:t>
      </w:r>
    </w:p>
    <w:p w14:paraId="358C7908" w14:textId="77777777" w:rsidR="00F90BDC" w:rsidRDefault="00F90BDC"/>
    <w:p w14:paraId="690BF9E0" w14:textId="77777777" w:rsidR="00F90BDC" w:rsidRDefault="00F90BDC">
      <w:r xmlns:w="http://schemas.openxmlformats.org/wordprocessingml/2006/main">
        <w:t xml:space="preserve">1. ઇસુના બીજા આગમનનો મહિમા</w:t>
      </w:r>
    </w:p>
    <w:p w14:paraId="0B7DFBA4" w14:textId="77777777" w:rsidR="00F90BDC" w:rsidRDefault="00F90BDC"/>
    <w:p w14:paraId="7B2B8051" w14:textId="77777777" w:rsidR="00F90BDC" w:rsidRDefault="00F90BDC">
      <w:r xmlns:w="http://schemas.openxmlformats.org/wordprocessingml/2006/main">
        <w:t xml:space="preserve">2. રાજાની પરત ફરવાની તૈયારી કરો</w:t>
      </w:r>
    </w:p>
    <w:p w14:paraId="4EE6970A" w14:textId="77777777" w:rsidR="00F90BDC" w:rsidRDefault="00F90BDC"/>
    <w:p w14:paraId="7F3D3EF5" w14:textId="77777777" w:rsidR="00F90BDC" w:rsidRDefault="00F90BDC">
      <w:r xmlns:w="http://schemas.openxmlformats.org/wordprocessingml/2006/main">
        <w:t xml:space="preserve">1. પ્રકટીકરણ 1:7 - જુઓ, તે વાદળો સાથે આવે છે; અને દરેક આંખ તેને જોશે, અને જેઓએ તેને વીંધ્યો હતો તેઓ પણ જોશે: અને પૃથ્વીના તમામ જાતિઓ તેના કારણે વિલાપ કરશે.</w:t>
      </w:r>
    </w:p>
    <w:p w14:paraId="6BA54585" w14:textId="77777777" w:rsidR="00F90BDC" w:rsidRDefault="00F90BDC"/>
    <w:p w14:paraId="3E68FDB9" w14:textId="77777777" w:rsidR="00F90BDC" w:rsidRDefault="00F90BDC">
      <w:r xmlns:w="http://schemas.openxmlformats.org/wordprocessingml/2006/main">
        <w:t xml:space="preserve">2. ઝખાર્યા 14:5 - અને તમે પર્વતોની ખીણમાં ભાગી જશો, કારણ કે પર્વતોની ખીણ અઝાલ સુધી પહોંચશે: હા, તમે નાસી જશો, જેમ તમે ઉઝિયાના રાજાના દિવસોમાં ધરતીકંપ પહેલા ભાગી ગયા હતા. યહૂદા: અને મારા ઈશ્વર યહોવા આવશે, અને બધા સંતો તારી સાથે આવશે.</w:t>
      </w:r>
    </w:p>
    <w:p w14:paraId="5CDA662A" w14:textId="77777777" w:rsidR="00F90BDC" w:rsidRDefault="00F90BDC"/>
    <w:p w14:paraId="418E4FCB" w14:textId="77777777" w:rsidR="00F90BDC" w:rsidRDefault="00F90BDC">
      <w:r xmlns:w="http://schemas.openxmlformats.org/wordprocessingml/2006/main">
        <w:t xml:space="preserve">મેથ્યુ 24:31 અને તે રણશિંગડાના મોટા અવાજ સાથે તેના દૂતોને મોકલશે, અને તેઓ ચાર પવનોમાંથી, સ્વર્ગના એક છેડાથી બીજા છેડા સુધી તેના પસંદ કરેલાઓને ભેગા કરશે.</w:t>
      </w:r>
    </w:p>
    <w:p w14:paraId="0B98063A" w14:textId="77777777" w:rsidR="00F90BDC" w:rsidRDefault="00F90BDC"/>
    <w:p w14:paraId="62338CA0" w14:textId="77777777" w:rsidR="00F90BDC" w:rsidRDefault="00F90BDC">
      <w:r xmlns:w="http://schemas.openxmlformats.org/wordprocessingml/2006/main">
        <w:t xml:space="preserve">ઈસુ પૃથ્વીના ચારે ખૂણામાંથી ચૂંટાયેલા લોકોને એકત્ર કરવા માટે રણશિંગડાના મોટા અવાજ સાથે દૂતોને મોકલશે.</w:t>
      </w:r>
    </w:p>
    <w:p w14:paraId="6EA6C0BF" w14:textId="77777777" w:rsidR="00F90BDC" w:rsidRDefault="00F90BDC"/>
    <w:p w14:paraId="0E3D4B70" w14:textId="77777777" w:rsidR="00F90BDC" w:rsidRDefault="00F90BDC">
      <w:r xmlns:w="http://schemas.openxmlformats.org/wordprocessingml/2006/main">
        <w:t xml:space="preserve">1: એક રણશિંગડું વાગશે, જે ઈસુના પાછા ફરવાની અને તેમના લોકોના ભેગા થવાની જાહેરાત કરશે.</w:t>
      </w:r>
    </w:p>
    <w:p w14:paraId="6083B877" w14:textId="77777777" w:rsidR="00F90BDC" w:rsidRDefault="00F90BDC"/>
    <w:p w14:paraId="38489096" w14:textId="77777777" w:rsidR="00F90BDC" w:rsidRDefault="00F90BDC">
      <w:r xmlns:w="http://schemas.openxmlformats.org/wordprocessingml/2006/main">
        <w:t xml:space="preserve">2: આપણે બધા ઈસુ સાથે ફરી મળીશું, ભલે આપણે ગમે તેટલા દૂર વિખેરાઈ ગયા હોઈએ.</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થેસ્સાલોનીકો 4:16-17 - કારણ કે ભગવાન પોતે આદેશના પોકાર સાથે, મુખ્ય દેવદૂતના અવાજ સાથે અને ભગવાનના ટ્રમ્પેટના અવાજ સાથે સ્વર્ગમાંથી નીચે આવશે. અને ખ્રિસ્તમાં મૃત્યુ પામેલાઓ પ્રથમ ઉઠશે.</w:t>
      </w:r>
    </w:p>
    <w:p w14:paraId="67CFB8B3" w14:textId="77777777" w:rsidR="00F90BDC" w:rsidRDefault="00F90BDC"/>
    <w:p w14:paraId="26EDAA42" w14:textId="77777777" w:rsidR="00F90BDC" w:rsidRDefault="00F90BDC">
      <w:r xmlns:w="http://schemas.openxmlformats.org/wordprocessingml/2006/main">
        <w:t xml:space="preserve">2: પ્રકટીકરણ 11:15 - પછી સાતમા દૂતે તેનું રણશિંગડું વગાડ્યું, અને સ્વર્ગમાં મોટેથી અવાજો સંભળાયા, “જગતનું રાજ્ય આપણા પ્રભુ અને તેના ખ્રિસ્તનું રાજ્ય બન્યું છે, અને તે સદાકાળ શાસન કરશે. "</w:t>
      </w:r>
    </w:p>
    <w:p w14:paraId="06A969CA" w14:textId="77777777" w:rsidR="00F90BDC" w:rsidRDefault="00F90BDC"/>
    <w:p w14:paraId="2C4C2C9F" w14:textId="77777777" w:rsidR="00F90BDC" w:rsidRDefault="00F90BDC">
      <w:r xmlns:w="http://schemas.openxmlformats.org/wordprocessingml/2006/main">
        <w:t xml:space="preserve">માથ્થી 24:32 હવે અંજીરના વૃક્ષનું દૃષ્ટાંત શીખો; જ્યારે તેની ડાળી હજી કોમળ હોય છે, અને પાંદડા ઉગાડે છે, ત્યારે તમે જાણો છો કે ઉનાળો નજીક છે:</w:t>
      </w:r>
    </w:p>
    <w:p w14:paraId="0158991F" w14:textId="77777777" w:rsidR="00F90BDC" w:rsidRDefault="00F90BDC"/>
    <w:p w14:paraId="3EF6E712" w14:textId="77777777" w:rsidR="00F90BDC" w:rsidRDefault="00F90BDC">
      <w:r xmlns:w="http://schemas.openxmlformats.org/wordprocessingml/2006/main">
        <w:t xml:space="preserve">અંજીરના ઝાડની ઉપમા: ઉનાળો નજીક છે જ્યારે ડાળી કોમળ હોય છે અને પાંદડા દેખાય છે.</w:t>
      </w:r>
    </w:p>
    <w:p w14:paraId="210B68D8" w14:textId="77777777" w:rsidR="00F90BDC" w:rsidRDefault="00F90BDC"/>
    <w:p w14:paraId="4DC1FA76" w14:textId="77777777" w:rsidR="00F90BDC" w:rsidRDefault="00F90BDC">
      <w:r xmlns:w="http://schemas.openxmlformats.org/wordprocessingml/2006/main">
        <w:t xml:space="preserve">1. નવી સિઝનની આશા</w:t>
      </w:r>
    </w:p>
    <w:p w14:paraId="25B27276" w14:textId="77777777" w:rsidR="00F90BDC" w:rsidRDefault="00F90BDC"/>
    <w:p w14:paraId="49DDDA6E" w14:textId="77777777" w:rsidR="00F90BDC" w:rsidRDefault="00F90BDC">
      <w:r xmlns:w="http://schemas.openxmlformats.org/wordprocessingml/2006/main">
        <w:t xml:space="preserve">2. પરિવર્તન માટેની તૈયારી</w:t>
      </w:r>
    </w:p>
    <w:p w14:paraId="5F118553" w14:textId="77777777" w:rsidR="00F90BDC" w:rsidRDefault="00F90BDC"/>
    <w:p w14:paraId="3E34B96A" w14:textId="77777777" w:rsidR="00F90BDC" w:rsidRDefault="00F90BDC">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07B9DF71" w14:textId="77777777" w:rsidR="00F90BDC" w:rsidRDefault="00F90BDC"/>
    <w:p w14:paraId="00BDB3EB" w14:textId="77777777" w:rsidR="00F90BDC" w:rsidRDefault="00F90BDC">
      <w:r xmlns:w="http://schemas.openxmlformats.org/wordprocessingml/2006/main">
        <w:t xml:space="preserve">2. ગલાતી 6:9 - અને ચાલો આપણે સારું કરવામાં કંટાળી ન જઈએ: કારણ કે જો આપણે બેહોશ ન થઈએ, તો યોગ્ય મોસમમાં આપણે પાક લઈશું.</w:t>
      </w:r>
    </w:p>
    <w:p w14:paraId="08ABE4E3" w14:textId="77777777" w:rsidR="00F90BDC" w:rsidRDefault="00F90BDC"/>
    <w:p w14:paraId="457899E1" w14:textId="77777777" w:rsidR="00F90BDC" w:rsidRDefault="00F90BDC">
      <w:r xmlns:w="http://schemas.openxmlformats.org/wordprocessingml/2006/main">
        <w:t xml:space="preserve">માથ્થી 24:33 તો એ જ રીતે તમે, જ્યારે તમે આ બધી વસ્તુઓ જોશો, ત્યારે જાણશો કે તે નજીક છે, દરવાજા પર પણ.</w:t>
      </w:r>
    </w:p>
    <w:p w14:paraId="3EB421AB" w14:textId="77777777" w:rsidR="00F90BDC" w:rsidRDefault="00F90BDC"/>
    <w:p w14:paraId="1F7C85E0" w14:textId="77777777" w:rsidR="00F90BDC" w:rsidRDefault="00F90BDC">
      <w:r xmlns:w="http://schemas.openxmlformats.org/wordprocessingml/2006/main">
        <w:t xml:space="preserve">ઈસુ આપણને તેમના આવવાના સંકેતોને ઓળખવા અને તેના માટે તૈયાર રહેવાનું કહે છે.</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તૈયાર રહો: પ્રભુના આવવાના ચિહ્નો"</w:t>
      </w:r>
    </w:p>
    <w:p w14:paraId="55A016C1" w14:textId="77777777" w:rsidR="00F90BDC" w:rsidRDefault="00F90BDC"/>
    <w:p w14:paraId="7995D1F6" w14:textId="77777777" w:rsidR="00F90BDC" w:rsidRDefault="00F90BDC">
      <w:r xmlns:w="http://schemas.openxmlformats.org/wordprocessingml/2006/main">
        <w:t xml:space="preserve">2. "ભગવાનની નિકટતા: તે જાણવું કે તે નજીક છે"</w:t>
      </w:r>
    </w:p>
    <w:p w14:paraId="03A4C122" w14:textId="77777777" w:rsidR="00F90BDC" w:rsidRDefault="00F90BDC"/>
    <w:p w14:paraId="6291E514" w14:textId="77777777" w:rsidR="00F90BDC" w:rsidRDefault="00F90BDC">
      <w:r xmlns:w="http://schemas.openxmlformats.org/wordprocessingml/2006/main">
        <w:t xml:space="preserve">1. લ્યુક 21:28 - "હવે જ્યારે આ વસ્તુઓ થવાનું શરૂ થાય છે, ત્યારે સીધા થાઓ અને તમારા માથા ઉભા કરો, કારણ કે તમારું ઉદ્ધાર નજીક આવી રહ્યું છે."</w:t>
      </w:r>
    </w:p>
    <w:p w14:paraId="120E2528" w14:textId="77777777" w:rsidR="00F90BDC" w:rsidRDefault="00F90BDC"/>
    <w:p w14:paraId="43B430CB" w14:textId="77777777" w:rsidR="00F90BDC" w:rsidRDefault="00F90BDC">
      <w:r xmlns:w="http://schemas.openxmlformats.org/wordprocessingml/2006/main">
        <w:t xml:space="preserve">2. મેથ્યુ 24:44 - "તેથી તમારે પણ તૈયાર રહેવું જોઈએ, કારણ કે માણસનો દીકરો એવી ઘડીએ આવશે જેની તમે અપેક્ષા પણ ન કરો."</w:t>
      </w:r>
    </w:p>
    <w:p w14:paraId="72C0BD9A" w14:textId="77777777" w:rsidR="00F90BDC" w:rsidRDefault="00F90BDC"/>
    <w:p w14:paraId="67369F53" w14:textId="77777777" w:rsidR="00F90BDC" w:rsidRDefault="00F90BDC">
      <w:r xmlns:w="http://schemas.openxmlformats.org/wordprocessingml/2006/main">
        <w:t xml:space="preserve">માથ્થી 24:34 હું તમને સાચે જ કહું છું, જ્યાં સુધી આ બધી બાબતો પૂરી ન થાય ત્યાં સુધી આ પેઢી પસાર થશે નહિ.</w:t>
      </w:r>
    </w:p>
    <w:p w14:paraId="358B2006" w14:textId="77777777" w:rsidR="00F90BDC" w:rsidRDefault="00F90BDC"/>
    <w:p w14:paraId="35585D19" w14:textId="77777777" w:rsidR="00F90BDC" w:rsidRDefault="00F90BDC">
      <w:r xmlns:w="http://schemas.openxmlformats.org/wordprocessingml/2006/main">
        <w:t xml:space="preserve">આ પેસેજ જણાવે છે કે તમામ ભવિષ્યવાણીની ઘટનાઓ વર્તમાન પેઢીમાં બનશે.</w:t>
      </w:r>
    </w:p>
    <w:p w14:paraId="19F85689" w14:textId="77777777" w:rsidR="00F90BDC" w:rsidRDefault="00F90BDC"/>
    <w:p w14:paraId="671C8010" w14:textId="77777777" w:rsidR="00F90BDC" w:rsidRDefault="00F90BDC">
      <w:r xmlns:w="http://schemas.openxmlformats.org/wordprocessingml/2006/main">
        <w:t xml:space="preserve">1. ભગવાનનો શબ્દ સાચો છે: તે જે વચન આપે છે તેના પર આપણે વિશ્વાસ રાખી શકીએ છીએ</w:t>
      </w:r>
    </w:p>
    <w:p w14:paraId="4B69CBCA" w14:textId="77777777" w:rsidR="00F90BDC" w:rsidRDefault="00F90BDC"/>
    <w:p w14:paraId="34BBE664" w14:textId="77777777" w:rsidR="00F90BDC" w:rsidRDefault="00F90BDC">
      <w:r xmlns:w="http://schemas.openxmlformats.org/wordprocessingml/2006/main">
        <w:t xml:space="preserve">2. ભવિષ્યવાણી કરેલી ઘટનાઓના પ્રકાશમાં જીવવું: હવે પગલાં લેવા</w:t>
      </w:r>
    </w:p>
    <w:p w14:paraId="27825449" w14:textId="77777777" w:rsidR="00F90BDC" w:rsidRDefault="00F90BDC"/>
    <w:p w14:paraId="4DE832B6" w14:textId="77777777" w:rsidR="00F90BDC" w:rsidRDefault="00F90BDC">
      <w:r xmlns:w="http://schemas.openxmlformats.org/wordprocessingml/2006/main">
        <w:t xml:space="preserve">1. યશાયાહ 40:8: "ઘાસ સુકાઈ જાય છે, ફૂલ ઝાંખા પડી જાય છે: પરંતુ આપણા ભગવાનનો શબ્દ સદાકાળ રહેશે."</w:t>
      </w:r>
    </w:p>
    <w:p w14:paraId="5FEE40D0" w14:textId="77777777" w:rsidR="00F90BDC" w:rsidRDefault="00F90BDC"/>
    <w:p w14:paraId="52395D74" w14:textId="77777777" w:rsidR="00F90BDC" w:rsidRDefault="00F90BDC">
      <w:r xmlns:w="http://schemas.openxmlformats.org/wordprocessingml/2006/main">
        <w:t xml:space="preserve">2. એફેસિઅન્સ 1:13-14: "તેમનામાં તમે પણ, જ્યારે તમે સત્યનો શબ્દ સાંભળ્યો, તમારા મુક્તિની સુવાર્તા, અને તેનામાં વિશ્વાસ કર્યો, ત્યારે વચન આપેલ પવિત્ર આત્માથી સીલ કરવામાં આવી હતી, જે આપણા વારસાની બાંયધરી છે. અમે તેના મહિમાની પ્રશંસા માટે તેનો કબજો મેળવીએ છીએ."</w:t>
      </w:r>
    </w:p>
    <w:p w14:paraId="7DC30893" w14:textId="77777777" w:rsidR="00F90BDC" w:rsidRDefault="00F90BDC"/>
    <w:p w14:paraId="3E2CDCA6" w14:textId="77777777" w:rsidR="00F90BDC" w:rsidRDefault="00F90BDC">
      <w:r xmlns:w="http://schemas.openxmlformats.org/wordprocessingml/2006/main">
        <w:t xml:space="preserve">મેથ્યુ 24:35 સ્વર્ગ અને પૃથ્વી જતી રહેશે, પણ મારા શબ્દો જતી રહેશે નહિ.</w:t>
      </w:r>
    </w:p>
    <w:p w14:paraId="5A199FD9" w14:textId="77777777" w:rsidR="00F90BDC" w:rsidRDefault="00F90BDC"/>
    <w:p w14:paraId="241635FB" w14:textId="77777777" w:rsidR="00F90BDC" w:rsidRDefault="00F90BDC">
      <w:r xmlns:w="http://schemas.openxmlformats.org/wordprocessingml/2006/main">
        <w:t xml:space="preserve">આ શ્લોક ઘોષણા કરે છે કે ઈશ્વરના શબ્દો મક્કમ રહેશે, ભલે બીજું બધું નિષ્ફળ જાય.</w:t>
      </w:r>
    </w:p>
    <w:p w14:paraId="0321921D" w14:textId="77777777" w:rsidR="00F90BDC" w:rsidRDefault="00F90BDC"/>
    <w:p w14:paraId="39EF114B" w14:textId="77777777" w:rsidR="00F90BDC" w:rsidRDefault="00F90BDC">
      <w:r xmlns:w="http://schemas.openxmlformats.org/wordprocessingml/2006/main">
        <w:t xml:space="preserve">1. ભગવાનનો શબ્દ કાયમી છે</w:t>
      </w:r>
    </w:p>
    <w:p w14:paraId="23772AEA" w14:textId="77777777" w:rsidR="00F90BDC" w:rsidRDefault="00F90BDC"/>
    <w:p w14:paraId="2DB6141F" w14:textId="77777777" w:rsidR="00F90BDC" w:rsidRDefault="00F90BDC">
      <w:r xmlns:w="http://schemas.openxmlformats.org/wordprocessingml/2006/main">
        <w:t xml:space="preserve">2. ઈશ્વરના શબ્દની અપરિવર્તનશીલ પ્રકૃતિ</w:t>
      </w:r>
    </w:p>
    <w:p w14:paraId="3D2EBD2F" w14:textId="77777777" w:rsidR="00F90BDC" w:rsidRDefault="00F90BDC"/>
    <w:p w14:paraId="451C7855" w14:textId="77777777" w:rsidR="00F90BDC" w:rsidRDefault="00F90BDC">
      <w:r xmlns:w="http://schemas.openxmlformats.org/wordprocessingml/2006/main">
        <w:t xml:space="preserve">1. યશાયાહ 40:8 - "ઘાસ સુકાઈ જાય છે, ફૂલ ઝાંખું થાય છે, પરંતુ આપણા ભગવાનનો શબ્દ કાયમ રહેશે."</w:t>
      </w:r>
    </w:p>
    <w:p w14:paraId="704140EC" w14:textId="77777777" w:rsidR="00F90BDC" w:rsidRDefault="00F90BDC"/>
    <w:p w14:paraId="12649B18" w14:textId="77777777" w:rsidR="00F90BDC" w:rsidRDefault="00F90BDC">
      <w:r xmlns:w="http://schemas.openxmlformats.org/wordprocessingml/2006/main">
        <w:t xml:space="preserve">2. 1 પીટર 1:25 - “પરંતુ પ્રભુનો શબ્દ કાયમ રહે છે. અને આ શબ્દ એ ખુશખબર છે જે તમને જણાવવામાં આવી હતી.”</w:t>
      </w:r>
    </w:p>
    <w:p w14:paraId="389E96D9" w14:textId="77777777" w:rsidR="00F90BDC" w:rsidRDefault="00F90BDC"/>
    <w:p w14:paraId="370DE656" w14:textId="77777777" w:rsidR="00F90BDC" w:rsidRDefault="00F90BDC">
      <w:r xmlns:w="http://schemas.openxmlformats.org/wordprocessingml/2006/main">
        <w:t xml:space="preserve">મેથ્યુ 24:36 પરંતુ તે દિવસ અને ઘડી વિશે કોઈ માણસ જાણતો નથી, ના, સ્વર્ગના દૂતો નહિ, પણ ફક્ત મારા પિતા.</w:t>
      </w:r>
    </w:p>
    <w:p w14:paraId="2B4A537A" w14:textId="77777777" w:rsidR="00F90BDC" w:rsidRDefault="00F90BDC"/>
    <w:p w14:paraId="5D7127D1" w14:textId="77777777" w:rsidR="00F90BDC" w:rsidRDefault="00F90BDC">
      <w:r xmlns:w="http://schemas.openxmlformats.org/wordprocessingml/2006/main">
        <w:t xml:space="preserve">દુનિયાનો અંત ક્યારે આવશે તે કોઈ જાણતું નથી, ફક્ત ભગવાન જ જાણે છે.</w:t>
      </w:r>
    </w:p>
    <w:p w14:paraId="5911551D" w14:textId="77777777" w:rsidR="00F90BDC" w:rsidRDefault="00F90BDC"/>
    <w:p w14:paraId="08FB31B9" w14:textId="77777777" w:rsidR="00F90BDC" w:rsidRDefault="00F90BDC">
      <w:r xmlns:w="http://schemas.openxmlformats.org/wordprocessingml/2006/main">
        <w:t xml:space="preserve">1. ભગવાનના સમય પર વિશ્વાસ રાખવાનું મહત્વ.</w:t>
      </w:r>
    </w:p>
    <w:p w14:paraId="27AF472C" w14:textId="77777777" w:rsidR="00F90BDC" w:rsidRDefault="00F90BDC"/>
    <w:p w14:paraId="0A4A28F9" w14:textId="77777777" w:rsidR="00F90BDC" w:rsidRDefault="00F90BDC">
      <w:r xmlns:w="http://schemas.openxmlformats.org/wordprocessingml/2006/main">
        <w:t xml:space="preserve">2. અજાણ્યા દિવસ માટે કેવી રીતે તૈયારી કરવી.</w:t>
      </w:r>
    </w:p>
    <w:p w14:paraId="5A127E98" w14:textId="77777777" w:rsidR="00F90BDC" w:rsidRDefault="00F90BDC"/>
    <w:p w14:paraId="128F7885" w14:textId="77777777" w:rsidR="00F90BDC" w:rsidRDefault="00F90BDC">
      <w:r xmlns:w="http://schemas.openxmlformats.org/wordprocessingml/2006/main">
        <w:t xml:space="preserve">1. યર્મિયા 29:11 "કારણ કે હું તમારા માટે જે યોજનાઓ ધરાવી રહ્યો છું તે જાણું છું," ભગવાન કહે છે, "તમારા સમૃદ્ધિની યોજનાઓ છે અને તમને નુકસાન પહોંચાડવાની નથી, તમને આશા અને ભવિષ્ય આપવા માટેની યોજનાઓ છે."</w:t>
      </w:r>
    </w:p>
    <w:p w14:paraId="250F3DFD" w14:textId="77777777" w:rsidR="00F90BDC" w:rsidRDefault="00F90BDC"/>
    <w:p w14:paraId="54C9EB2D" w14:textId="77777777" w:rsidR="00F90BDC" w:rsidRDefault="00F90BDC">
      <w:r xmlns:w="http://schemas.openxmlformats.org/wordprocessingml/2006/main">
        <w:t xml:space="preserve">2. ગીતશાસ્ત્ર 31:15 "મારો સમય તમારા હાથમાં છે."</w:t>
      </w:r>
    </w:p>
    <w:p w14:paraId="614FF623" w14:textId="77777777" w:rsidR="00F90BDC" w:rsidRDefault="00F90BDC"/>
    <w:p w14:paraId="53A27FEB" w14:textId="77777777" w:rsidR="00F90BDC" w:rsidRDefault="00F90BDC">
      <w:r xmlns:w="http://schemas.openxmlformats.org/wordprocessingml/2006/main">
        <w:t xml:space="preserve">મેથ્યુ 24:37 પરંતુ જેમ નોહના દિવસો હતા, તેમ માણસના પુત્રનું આગમન પણ થશે.</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ણસના પુત્રનું આગમન નુહના દિવસો જેવું જ હશે.</w:t>
      </w:r>
    </w:p>
    <w:p w14:paraId="6045A5B8" w14:textId="77777777" w:rsidR="00F90BDC" w:rsidRDefault="00F90BDC"/>
    <w:p w14:paraId="6AF363C0" w14:textId="77777777" w:rsidR="00F90BDC" w:rsidRDefault="00F90BDC">
      <w:r xmlns:w="http://schemas.openxmlformats.org/wordprocessingml/2006/main">
        <w:t xml:space="preserve">1: નુહના દિવસોમાં, વિશ્વ પાપ અને દુષ્ટતાથી ભરેલું હતું, પરંતુ ઈશ્વરે હજુ પણ નુહ અને તેના કુટુંબ દ્વારા મુક્તિનો માર્ગ અને આશાનું વચન પૂરું પાડ્યું હતું.</w:t>
      </w:r>
    </w:p>
    <w:p w14:paraId="1646A9C6" w14:textId="77777777" w:rsidR="00F90BDC" w:rsidRDefault="00F90BDC"/>
    <w:p w14:paraId="2FEBCF7F" w14:textId="77777777" w:rsidR="00F90BDC" w:rsidRDefault="00F90BDC">
      <w:r xmlns:w="http://schemas.openxmlformats.org/wordprocessingml/2006/main">
        <w:t xml:space="preserve">2: આપણી આસપાસની દુનિયા દુષ્ટતા અને પાપથી ભરેલી લાગે ત્યારે પણ આપણે હંમેશા ઈશ્વરમાં વિશ્વાસ અને વિશ્વાસ રાખવાનું યાદ રાખવું જોઈએ.</w:t>
      </w:r>
    </w:p>
    <w:p w14:paraId="04840851" w14:textId="77777777" w:rsidR="00F90BDC" w:rsidRDefault="00F90BDC"/>
    <w:p w14:paraId="583FC259" w14:textId="77777777" w:rsidR="00F90BDC" w:rsidRDefault="00F90BDC">
      <w:r xmlns:w="http://schemas.openxmlformats.org/wordprocessingml/2006/main">
        <w:t xml:space="preserve">1: ઉત્પત્તિ 6:5-9 - ભગવાને જોયું કે પૃથ્વી પર માનવ જાતિની દુષ્ટતા કેટલી મોટી થઈ ગઈ છે, અને માનવ હૃદયના વિચારોની દરેક વૃત્તિ હંમેશાં દુષ્ટ જ હતી.</w:t>
      </w:r>
    </w:p>
    <w:p w14:paraId="210FAFA5" w14:textId="77777777" w:rsidR="00F90BDC" w:rsidRDefault="00F90BDC"/>
    <w:p w14:paraId="71D20236" w14:textId="77777777" w:rsidR="00F90BDC" w:rsidRDefault="00F90BDC">
      <w:r xmlns:w="http://schemas.openxmlformats.org/wordprocessingml/2006/main">
        <w:t xml:space="preserve">2: રોમનો 5:12-14 - તેથી, જેમ પાપ એક માણસ દ્વારા જગતમાં પ્રવેશ્યું, અને પાપ દ્વારા મૃત્યુ, અને આ રીતે મૃત્યુ બધા લોકોમાં આવ્યું, કારણ કે બધાએ પાપ કર્યું છે-</w:t>
      </w:r>
    </w:p>
    <w:p w14:paraId="20ABD771" w14:textId="77777777" w:rsidR="00F90BDC" w:rsidRDefault="00F90BDC"/>
    <w:p w14:paraId="7B74CD68" w14:textId="77777777" w:rsidR="00F90BDC" w:rsidRDefault="00F90BDC">
      <w:r xmlns:w="http://schemas.openxmlformats.org/wordprocessingml/2006/main">
        <w:t xml:space="preserve">માથ્થી 24:38 કારણ કે પૂર પહેલાંના દિવસોમાં જેમ નુએ વહાણમાં પ્રવેશ કર્યો તે દિવસ સુધી તેઓ ખાતા પીતા, લગ્ન કરતા અને લગ્ન કરતા હતા.</w:t>
      </w:r>
    </w:p>
    <w:p w14:paraId="4AF91A4C" w14:textId="77777777" w:rsidR="00F90BDC" w:rsidRDefault="00F90BDC"/>
    <w:p w14:paraId="5172B7D7" w14:textId="77777777" w:rsidR="00F90BDC" w:rsidRDefault="00F90BDC">
      <w:r xmlns:w="http://schemas.openxmlformats.org/wordprocessingml/2006/main">
        <w:t xml:space="preserve">પૂર પહેલાના દિવસોમાં, લોકો તોળાઈ રહેલા ચુકાદાની કોઈ પરવા કર્યા વિના તેમનું રોજિંદા જીવન જીવતા હતા.</w:t>
      </w:r>
    </w:p>
    <w:p w14:paraId="390391F7" w14:textId="77777777" w:rsidR="00F90BDC" w:rsidRDefault="00F90BDC"/>
    <w:p w14:paraId="590388EB" w14:textId="77777777" w:rsidR="00F90BDC" w:rsidRDefault="00F90BDC">
      <w:r xmlns:w="http://schemas.openxmlformats.org/wordprocessingml/2006/main">
        <w:t xml:space="preserve">1: આપણું જીવન ક્ષણિક છે; આપણે હંમેશા ચુકાદા માટે તૈયાર રહેવું જોઈએ, કારણ કે તે કોઈપણ સમયે આવી શકે છે.</w:t>
      </w:r>
    </w:p>
    <w:p w14:paraId="77A8978E" w14:textId="77777777" w:rsidR="00F90BDC" w:rsidRDefault="00F90BDC"/>
    <w:p w14:paraId="19CB09EA" w14:textId="77777777" w:rsidR="00F90BDC" w:rsidRDefault="00F90BDC">
      <w:r xmlns:w="http://schemas.openxmlformats.org/wordprocessingml/2006/main">
        <w:t xml:space="preserve">2: ઈશ્વરે આપણને જે જીવન આપ્યું છે તેને આપણે ન લેવું જોઈએ, કારણ કે તે એક ક્ષણમાં આપણી પાસેથી છીનવી શકાય છે.</w:t>
      </w:r>
    </w:p>
    <w:p w14:paraId="1D481C11" w14:textId="77777777" w:rsidR="00F90BDC" w:rsidRDefault="00F90BDC"/>
    <w:p w14:paraId="72698BA5" w14:textId="77777777" w:rsidR="00F90BDC" w:rsidRDefault="00F90BDC">
      <w:r xmlns:w="http://schemas.openxmlformats.org/wordprocessingml/2006/main">
        <w:t xml:space="preserve">1: ઉત્પત્તિ 6:5-8 - ભગવાને જોયું કે પૃથ્વી પર માણસની દુષ્ટતા મહાન છે, અને તેના હૃદયના વિચારોની દરેક કલ્પના માત્ર દુષ્ટ જ છે.</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પીટર 3:20 - જે અમુક સમયે આજ્ઞાકારી હતા, જ્યારે એક વખત ભગવાનની સહનશીલતા નુહના દિવસોમાં રાહ જોતી હતી, જ્યારે વહાણ એક તૈયારી કરી રહ્યું હતું, જેમાં થોડા, એટલે કે, આઠ આત્માઓ પાણીથી બચી ગયા હતા.</w:t>
      </w:r>
    </w:p>
    <w:p w14:paraId="7D48744F" w14:textId="77777777" w:rsidR="00F90BDC" w:rsidRDefault="00F90BDC"/>
    <w:p w14:paraId="5FA3077D" w14:textId="77777777" w:rsidR="00F90BDC" w:rsidRDefault="00F90BDC">
      <w:r xmlns:w="http://schemas.openxmlformats.org/wordprocessingml/2006/main">
        <w:t xml:space="preserve">મેથ્યુ 24:39 અને જ્યાં સુધી પૂર આવ્યું અને તે બધાને લઈ ગયા ત્યાં સુધી તેઓ જાણતા ન હતા; માણસના પુત્રનું આગમન પણ એવું જ હશે.</w:t>
      </w:r>
    </w:p>
    <w:p w14:paraId="0C6342DF" w14:textId="77777777" w:rsidR="00F90BDC" w:rsidRDefault="00F90BDC"/>
    <w:p w14:paraId="57090D2C" w14:textId="77777777" w:rsidR="00F90BDC" w:rsidRDefault="00F90BDC">
      <w:r xmlns:w="http://schemas.openxmlformats.org/wordprocessingml/2006/main">
        <w:t xml:space="preserve">માણસના પુત્રનું આગમન પૂર જેવું અચાનક અને અણધાર્યું હશે.</w:t>
      </w:r>
    </w:p>
    <w:p w14:paraId="114B389D" w14:textId="77777777" w:rsidR="00F90BDC" w:rsidRDefault="00F90BDC"/>
    <w:p w14:paraId="0DC79A88" w14:textId="77777777" w:rsidR="00F90BDC" w:rsidRDefault="00F90BDC">
      <w:r xmlns:w="http://schemas.openxmlformats.org/wordprocessingml/2006/main">
        <w:t xml:space="preserve">1: પ્રભુના આગમન માટે તૈયાર રહો</w:t>
      </w:r>
    </w:p>
    <w:p w14:paraId="3D800F6D" w14:textId="77777777" w:rsidR="00F90BDC" w:rsidRDefault="00F90BDC"/>
    <w:p w14:paraId="74DC8F07" w14:textId="77777777" w:rsidR="00F90BDC" w:rsidRDefault="00F90BDC">
      <w:r xmlns:w="http://schemas.openxmlformats.org/wordprocessingml/2006/main">
        <w:t xml:space="preserve">2: ખ્રિસ્તના પાછા ફરવા માટે તૈયાર રહો</w:t>
      </w:r>
    </w:p>
    <w:p w14:paraId="4C67F5DB" w14:textId="77777777" w:rsidR="00F90BDC" w:rsidRDefault="00F90BDC"/>
    <w:p w14:paraId="4B4FA534" w14:textId="77777777" w:rsidR="00F90BDC" w:rsidRDefault="00F90BDC">
      <w:r xmlns:w="http://schemas.openxmlformats.org/wordprocessingml/2006/main">
        <w:t xml:space="preserve">1: લ્યુક 12:35-40 - ભગવાનના આગમન માટે તૈયાર રહો</w:t>
      </w:r>
    </w:p>
    <w:p w14:paraId="4981A324" w14:textId="77777777" w:rsidR="00F90BDC" w:rsidRDefault="00F90BDC"/>
    <w:p w14:paraId="0D5C8176" w14:textId="77777777" w:rsidR="00F90BDC" w:rsidRDefault="00F90BDC">
      <w:r xmlns:w="http://schemas.openxmlformats.org/wordprocessingml/2006/main">
        <w:t xml:space="preserve">2: 1 થેસ્સાલોનીકો 5: 1-11 - ભગવાનના વળતર માટે સજાગ અને તૈયાર રહો</w:t>
      </w:r>
    </w:p>
    <w:p w14:paraId="30DF3621" w14:textId="77777777" w:rsidR="00F90BDC" w:rsidRDefault="00F90BDC"/>
    <w:p w14:paraId="7E2C548B" w14:textId="77777777" w:rsidR="00F90BDC" w:rsidRDefault="00F90BDC">
      <w:r xmlns:w="http://schemas.openxmlformats.org/wordprocessingml/2006/main">
        <w:t xml:space="preserve">મેથ્યુ 24:40 પછી બે ખેતરમાં હશે; એક લેવામાં આવશે, અને અન્ય બાકી છે.</w:t>
      </w:r>
    </w:p>
    <w:p w14:paraId="05B4606B" w14:textId="77777777" w:rsidR="00F90BDC" w:rsidRDefault="00F90BDC"/>
    <w:p w14:paraId="73E3AF87" w14:textId="77777777" w:rsidR="00F90BDC" w:rsidRDefault="00F90BDC">
      <w:r xmlns:w="http://schemas.openxmlformats.org/wordprocessingml/2006/main">
        <w:t xml:space="preserve">એક ખેતરમાં બે લોકોને અલગ કરવામાં આવશે, એક લેવામાં આવશે અને બીજો બાકી રહેશે.</w:t>
      </w:r>
    </w:p>
    <w:p w14:paraId="00D1B2E7" w14:textId="77777777" w:rsidR="00F90BDC" w:rsidRDefault="00F90BDC"/>
    <w:p w14:paraId="07C8E7EB" w14:textId="77777777" w:rsidR="00F90BDC" w:rsidRDefault="00F90BDC">
      <w:r xmlns:w="http://schemas.openxmlformats.org/wordprocessingml/2006/main">
        <w:t xml:space="preserve">1. ભગવાનનો ચુકાદો નિષ્પક્ષ છે, અને કોઈ તેનાથી બચી શકશે નહીં.</w:t>
      </w:r>
    </w:p>
    <w:p w14:paraId="4175C4FD" w14:textId="77777777" w:rsidR="00F90BDC" w:rsidRDefault="00F90BDC"/>
    <w:p w14:paraId="5E13001A" w14:textId="77777777" w:rsidR="00F90BDC" w:rsidRDefault="00F90BDC">
      <w:r xmlns:w="http://schemas.openxmlformats.org/wordprocessingml/2006/main">
        <w:t xml:space="preserve">2. ઈશ્વરના ચુકાદા માટે તૈયાર રહેવું જરૂરી છે.</w:t>
      </w:r>
    </w:p>
    <w:p w14:paraId="19F7D40B" w14:textId="77777777" w:rsidR="00F90BDC" w:rsidRDefault="00F90BDC"/>
    <w:p w14:paraId="538E615E" w14:textId="77777777" w:rsidR="00F90BDC" w:rsidRDefault="00F90BDC">
      <w:r xmlns:w="http://schemas.openxmlformats.org/wordprocessingml/2006/main">
        <w:t xml:space="preserve">1. 2 કોરીંથી 5:10 - કારણ કે આપણે બધાએ ખ્રિસ્તના ચુકાદાના આસન સમક્ષ હાજર થવું જોઈએ, જેથી દરેક વ્યક્તિએ જે કંઈ કર્યું છે તે પ્રમાણે શરીરમાં કરવામાં આવેલ વસ્તુઓ પ્રાપ્ત કરી શકે, પછી ભલે તે સારું હોય કે ખરાબ.</w:t>
      </w:r>
    </w:p>
    <w:p w14:paraId="183A35E8" w14:textId="77777777" w:rsidR="00F90BDC" w:rsidRDefault="00F90BDC"/>
    <w:p w14:paraId="0C32C832" w14:textId="77777777" w:rsidR="00F90BDC" w:rsidRDefault="00F90BDC">
      <w:r xmlns:w="http://schemas.openxmlformats.org/wordprocessingml/2006/main">
        <w:t xml:space="preserve">2. રોમનો 14:12 - તો પછી આપણામાંના દરેકે ભગવાનને પોતાનો હિસાબ આપવો પડશે.</w:t>
      </w:r>
    </w:p>
    <w:p w14:paraId="1336E183" w14:textId="77777777" w:rsidR="00F90BDC" w:rsidRDefault="00F90BDC"/>
    <w:p w14:paraId="3B760CAC" w14:textId="77777777" w:rsidR="00F90BDC" w:rsidRDefault="00F90BDC">
      <w:r xmlns:w="http://schemas.openxmlformats.org/wordprocessingml/2006/main">
        <w:t xml:space="preserve">મેથ્યુ 24:41 બે સ્ત્રીઓ ચક્કી પીસતી હશે; એક લેવામાં આવશે, અને અન્ય બાકી છે.</w:t>
      </w:r>
    </w:p>
    <w:p w14:paraId="3AD0F129" w14:textId="77777777" w:rsidR="00F90BDC" w:rsidRDefault="00F90BDC"/>
    <w:p w14:paraId="7CC08117" w14:textId="77777777" w:rsidR="00F90BDC" w:rsidRDefault="00F90BDC">
      <w:r xmlns:w="http://schemas.openxmlformats.org/wordprocessingml/2006/main">
        <w:t xml:space="preserve">બે લોકો એક જ વસ્તુ કરતા હશે, છતાં એકને લેવામાં આવશે અને બીજાને પાછળ છોડી દેવામાં આવશે.</w:t>
      </w:r>
    </w:p>
    <w:p w14:paraId="00254F56" w14:textId="77777777" w:rsidR="00F90BDC" w:rsidRDefault="00F90BDC"/>
    <w:p w14:paraId="32615303" w14:textId="77777777" w:rsidR="00F90BDC" w:rsidRDefault="00F90BDC">
      <w:r xmlns:w="http://schemas.openxmlformats.org/wordprocessingml/2006/main">
        <w:t xml:space="preserve">1. પ્રભુના આગમન માટે તૈયાર રહેવાનું મહત્વ.</w:t>
      </w:r>
    </w:p>
    <w:p w14:paraId="5ABA597B" w14:textId="77777777" w:rsidR="00F90BDC" w:rsidRDefault="00F90BDC"/>
    <w:p w14:paraId="3A079F2C" w14:textId="77777777" w:rsidR="00F90BDC" w:rsidRDefault="00F90BDC">
      <w:r xmlns:w="http://schemas.openxmlformats.org/wordprocessingml/2006/main">
        <w:t xml:space="preserve">2. આપણે દરેકે પ્રભુના આગમન માટે જાતને તૈયાર કરવી જોઈએ.</w:t>
      </w:r>
    </w:p>
    <w:p w14:paraId="51722C81" w14:textId="77777777" w:rsidR="00F90BDC" w:rsidRDefault="00F90BDC"/>
    <w:p w14:paraId="242242AE" w14:textId="77777777" w:rsidR="00F90BDC" w:rsidRDefault="00F90BDC">
      <w:r xmlns:w="http://schemas.openxmlformats.org/wordprocessingml/2006/main">
        <w:t xml:space="preserve">1. 1 થેસ્સાલોનીયન 5:2-4 - કેમ કે તમે પોતે સંપૂર્ણ રીતે જાણો છો કે ભગવાનનો દિવસ રાત્રે ચોરની જેમ આવશે. જ્યારે લોકો કહેતા હોય છે કે, “શાંતિ અને સલામતી છે,” ત્યારે તેમના પર અચાનક વિનાશ આવી જશે જેમ ગર્ભવતી સ્ત્રીને પ્રસૂતિની પીડા આવે છે, અને તેઓ છટકી શકશે નહીં.</w:t>
      </w:r>
    </w:p>
    <w:p w14:paraId="5164E3AD" w14:textId="77777777" w:rsidR="00F90BDC" w:rsidRDefault="00F90BDC"/>
    <w:p w14:paraId="267F5537" w14:textId="77777777" w:rsidR="00F90BDC" w:rsidRDefault="00F90BDC">
      <w:r xmlns:w="http://schemas.openxmlformats.org/wordprocessingml/2006/main">
        <w:t xml:space="preserve">2. લ્યુક 21:34-36 - “પરંતુ તમે ધ્યાન રાખો કે તમારા હૃદય આ જીવનની વ્યર્થતા અને નશામાં અને ચિંતાઓથી દબાઈ ન જાય, અને તે દિવસ તમારા પર એક જાળની જેમ અચાનક આવી જાય. કેમ કે તે આખી પૃથ્વીના ચહેરા પર રહેનારા બધા પર આવશે. પણ દરેક સમયે જાગતા રહો, પ્રાર્થના કરો કે જે થવા જઈ રહી છે તે બધી બાબતોથી બચવા અને માણસના પુત્રની આગળ ઊભા રહેવાની શક્તિ તમારામાં રહે.”</w:t>
      </w:r>
    </w:p>
    <w:p w14:paraId="7DF4F1FF" w14:textId="77777777" w:rsidR="00F90BDC" w:rsidRDefault="00F90BDC"/>
    <w:p w14:paraId="38F4CDBB" w14:textId="77777777" w:rsidR="00F90BDC" w:rsidRDefault="00F90BDC">
      <w:r xmlns:w="http://schemas.openxmlformats.org/wordprocessingml/2006/main">
        <w:t xml:space="preserve">મેથ્યુ 24:42 તેથી જાગ્રત રહો, કેમ કે તમે જાણતા નથી કે તમારો પ્રભુ કઈ ઘડીએ આવશે.</w:t>
      </w:r>
    </w:p>
    <w:p w14:paraId="22854FC9" w14:textId="77777777" w:rsidR="00F90BDC" w:rsidRDefault="00F90BDC"/>
    <w:p w14:paraId="6F52851E" w14:textId="77777777" w:rsidR="00F90BDC" w:rsidRDefault="00F90BDC">
      <w:r xmlns:w="http://schemas.openxmlformats.org/wordprocessingml/2006/main">
        <w:t xml:space="preserve">ઈસુ શીખવે છે કે આપણે તેના આવવા માટે સતત જાગ્રત અને જાગ્રત રહેવું જોઈએ, કારણ કે તે ક્યારે આવશે તે આપણે જાણતા નથી.</w:t>
      </w:r>
    </w:p>
    <w:p w14:paraId="4BC9CB74" w14:textId="77777777" w:rsidR="00F90BDC" w:rsidRDefault="00F90BDC"/>
    <w:p w14:paraId="178F0F37" w14:textId="77777777" w:rsidR="00F90BDC" w:rsidRDefault="00F90BDC">
      <w:r xmlns:w="http://schemas.openxmlformats.org/wordprocessingml/2006/main">
        <w:t xml:space="preserve">1. "જુઓ અને રાહ જુઓ: ભગવાનના આગમન માટે તૈયાર રહો"</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ગ્રત બનો: ઈસુનું વળતર ચૂકશો નહીં"</w:t>
      </w:r>
    </w:p>
    <w:p w14:paraId="1B69D141" w14:textId="77777777" w:rsidR="00F90BDC" w:rsidRDefault="00F90BDC"/>
    <w:p w14:paraId="458D583F" w14:textId="77777777" w:rsidR="00F90BDC" w:rsidRDefault="00F90BDC">
      <w:r xmlns:w="http://schemas.openxmlformats.org/wordprocessingml/2006/main">
        <w:t xml:space="preserve">1. હેબ્રી 9:28 - "તેથી ઘણા લોકોના પાપોને સહન કરવા માટે ખ્રિસ્તને એક જ વાર ઓફર કરવામાં આવી હતી. જેઓ તેની આતુરતાથી રાહ જુએ છે તેઓને તે બીજી વખત, પાપ સિવાય, મુક્તિ માટે દેખાશે."</w:t>
      </w:r>
    </w:p>
    <w:p w14:paraId="5A7F341D" w14:textId="77777777" w:rsidR="00F90BDC" w:rsidRDefault="00F90BDC"/>
    <w:p w14:paraId="5CFF2476" w14:textId="77777777" w:rsidR="00F90BDC" w:rsidRDefault="00F90BDC">
      <w:r xmlns:w="http://schemas.openxmlformats.org/wordprocessingml/2006/main">
        <w:t xml:space="preserve">2. 1 થેસ્સાલોનીયન 5:2-4 - "તમે પોતે જ સારી રીતે જાણો છો કે ભગવાનનો દિવસ ચોરની જેમ રાત્રે આવે છે. કારણ કે જ્યારે તેઓ કહે છે, "શાંતિ અને સલામતી!" પછી સગર્ભા સ્ત્રીને પ્રસૂતિની પીડાની જેમ તેમના પર અચાનક વિનાશ આવે છે. અને તેઓ છટકી શકશે નહીં."</w:t>
      </w:r>
    </w:p>
    <w:p w14:paraId="43269A3C" w14:textId="77777777" w:rsidR="00F90BDC" w:rsidRDefault="00F90BDC"/>
    <w:p w14:paraId="3AF7C1B2" w14:textId="77777777" w:rsidR="00F90BDC" w:rsidRDefault="00F90BDC">
      <w:r xmlns:w="http://schemas.openxmlformats.org/wordprocessingml/2006/main">
        <w:t xml:space="preserve">માથ્થી 24:43 પણ એ જાણી લો, કે જો ઘરના માલીકને ખબર હોત કે ચોર કયા સમયે આવશે, તો તે જાગ્યો હોત, અને તેનું ઘર ભાંગી ન પડત.</w:t>
      </w:r>
    </w:p>
    <w:p w14:paraId="4DCE9198" w14:textId="77777777" w:rsidR="00F90BDC" w:rsidRDefault="00F90BDC"/>
    <w:p w14:paraId="08B45C73" w14:textId="77777777" w:rsidR="00F90BDC" w:rsidRDefault="00F90BDC">
      <w:r xmlns:w="http://schemas.openxmlformats.org/wordprocessingml/2006/main">
        <w:t xml:space="preserve">ચોર ક્યારે આવવાનો છે તેની ખબર હોત તો ઘરના ભલા માણસ તૈયાર થઈ ગયા હોત.</w:t>
      </w:r>
    </w:p>
    <w:p w14:paraId="0A4B4E4B" w14:textId="77777777" w:rsidR="00F90BDC" w:rsidRDefault="00F90BDC"/>
    <w:p w14:paraId="060754AA" w14:textId="77777777" w:rsidR="00F90BDC" w:rsidRDefault="00F90BDC">
      <w:r xmlns:w="http://schemas.openxmlformats.org/wordprocessingml/2006/main">
        <w:t xml:space="preserve">1. અનપેક્ષિત માટે તૈયાર રહો - મેથ્યુ 24:43</w:t>
      </w:r>
    </w:p>
    <w:p w14:paraId="6247A0D3" w14:textId="77777777" w:rsidR="00F90BDC" w:rsidRDefault="00F90BDC"/>
    <w:p w14:paraId="70F198CA" w14:textId="77777777" w:rsidR="00F90BDC" w:rsidRDefault="00F90BDC">
      <w:r xmlns:w="http://schemas.openxmlformats.org/wordprocessingml/2006/main">
        <w:t xml:space="preserve">2. અજાણતા પકડાશો નહીં - મેથ્યુ 24:43</w:t>
      </w:r>
    </w:p>
    <w:p w14:paraId="7F7F6AED" w14:textId="77777777" w:rsidR="00F90BDC" w:rsidRDefault="00F90BDC"/>
    <w:p w14:paraId="5635F584" w14:textId="77777777" w:rsidR="00F90BDC" w:rsidRDefault="00F90BDC">
      <w:r xmlns:w="http://schemas.openxmlformats.org/wordprocessingml/2006/main">
        <w:t xml:space="preserve">1. ઉકિતઓ 22:3 - એક સમજદાર માણસ દુષ્ટતાની આગાહી કરે છે, અને પોતાને છુપાવે છે: પરંતુ સાદો પસાર થાય છે, અને સજા પામે છે.</w:t>
      </w:r>
    </w:p>
    <w:p w14:paraId="6F18A6B0" w14:textId="77777777" w:rsidR="00F90BDC" w:rsidRDefault="00F90BDC"/>
    <w:p w14:paraId="1FBF90B2" w14:textId="77777777" w:rsidR="00F90BDC" w:rsidRDefault="00F90BDC">
      <w:r xmlns:w="http://schemas.openxmlformats.org/wordprocessingml/2006/main">
        <w:t xml:space="preserve">2. 1 પીટર 5:8 - શાંત રહો, જાગ્રત રહો; કારણ કે તમારો વિરોધી શેતાન, ગર્જના કરતા સિંહની જેમ, કોને ખાઈ જાય તે શોધે છે.</w:t>
      </w:r>
    </w:p>
    <w:p w14:paraId="131EBFBA" w14:textId="77777777" w:rsidR="00F90BDC" w:rsidRDefault="00F90BDC"/>
    <w:p w14:paraId="1DAE0BDA" w14:textId="77777777" w:rsidR="00F90BDC" w:rsidRDefault="00F90BDC">
      <w:r xmlns:w="http://schemas.openxmlformats.org/wordprocessingml/2006/main">
        <w:t xml:space="preserve">મેથ્યુ 24:44 તેથી તમે પણ તૈયાર રહો: કેમ કે જે ઘડીએ તમે વિચારતા પણ ન હો તે સમયે માણસનો દીકરો આવશે.</w:t>
      </w:r>
    </w:p>
    <w:p w14:paraId="39097666" w14:textId="77777777" w:rsidR="00F90BDC" w:rsidRDefault="00F90BDC"/>
    <w:p w14:paraId="3B0FF67B" w14:textId="77777777" w:rsidR="00F90BDC" w:rsidRDefault="00F90BDC">
      <w:r xmlns:w="http://schemas.openxmlformats.org/wordprocessingml/2006/main">
        <w:t xml:space="preserve">માણસનો દીકરો અણધારી ઘડીએ આવશે, તેથી તૈયાર રહો.</w:t>
      </w:r>
    </w:p>
    <w:p w14:paraId="6E6F94D6" w14:textId="77777777" w:rsidR="00F90BDC" w:rsidRDefault="00F90BDC"/>
    <w:p w14:paraId="49ADD2DF" w14:textId="77777777" w:rsidR="00F90BDC" w:rsidRDefault="00F90BDC">
      <w:r xmlns:w="http://schemas.openxmlformats.org/wordprocessingml/2006/main">
        <w:t xml:space="preserve">1. "તૈયાર રહો: માણસના પુત્રના અનપેક્ષિત વળતર માટે તૈયારી કરો"</w:t>
      </w:r>
    </w:p>
    <w:p w14:paraId="2C7F9C0A" w14:textId="77777777" w:rsidR="00F90BDC" w:rsidRDefault="00F90BDC"/>
    <w:p w14:paraId="3691FC1B" w14:textId="77777777" w:rsidR="00F90BDC" w:rsidRDefault="00F90BDC">
      <w:r xmlns:w="http://schemas.openxmlformats.org/wordprocessingml/2006/main">
        <w:t xml:space="preserve">2. "તૈયાર રહો: માણસના પુત્રના વળતરની અપેક્ષામાં જીવો"</w:t>
      </w:r>
    </w:p>
    <w:p w14:paraId="198174CC" w14:textId="77777777" w:rsidR="00F90BDC" w:rsidRDefault="00F90BDC"/>
    <w:p w14:paraId="166A798C" w14:textId="77777777" w:rsidR="00F90BDC" w:rsidRDefault="00F90BDC">
      <w:r xmlns:w="http://schemas.openxmlformats.org/wordprocessingml/2006/main">
        <w:t xml:space="preserve">1. 1 થેસ્સાલોનીકી 5:2-4 - "કેમ કે તમે પોતે સંપૂર્ણ રીતે જાણો છો કે ભગવાનનો દિવસ ચોરની જેમ રાત્રે આવશે. જ્યારે લોકો કહે છે કે, "શાંતિ અને સલામતી છે," ત્યારે અચાનક વિનાશ આવશે. સગર્ભા સ્ત્રી પર પ્રસૂતિની પીડા આવે છે તેમ તેમના પર આવે છે, અને તેઓ છટકી શકશે નહીં, પરંતુ ભાઈઓ, તે દિવસે તમને ચોરની જેમ આશ્ચર્યચકિત કરવા માટે તમે અંધકારમાં નથી.</w:t>
      </w:r>
    </w:p>
    <w:p w14:paraId="0DC5B59F" w14:textId="77777777" w:rsidR="00F90BDC" w:rsidRDefault="00F90BDC"/>
    <w:p w14:paraId="74D54C5B" w14:textId="77777777" w:rsidR="00F90BDC" w:rsidRDefault="00F90BDC">
      <w:r xmlns:w="http://schemas.openxmlformats.org/wordprocessingml/2006/main">
        <w:t xml:space="preserve">2. જેમ્સ 5:7-8 - તેથી, ભાઈઓ, પ્રભુના આગમન સુધી ધીરજ રાખો. જુઓ કે ખેડૂત પૃથ્વીના અમૂલ્ય ફળની રાહ કેવી રીતે જુએ છે, તેના વિશે ધીરજ રાખીને, જ્યાં સુધી તે વહેલો અને મોડો વરસાદ ન આવે ત્યાં સુધી. તમે પણ ધીરજ રાખો. તમારા હૃદયને સ્થાપિત કરો, કારણ કે પ્રભુનું આગમન નજીક છે.</w:t>
      </w:r>
    </w:p>
    <w:p w14:paraId="35DF36B8" w14:textId="77777777" w:rsidR="00F90BDC" w:rsidRDefault="00F90BDC"/>
    <w:p w14:paraId="4F430DD4" w14:textId="77777777" w:rsidR="00F90BDC" w:rsidRDefault="00F90BDC">
      <w:r xmlns:w="http://schemas.openxmlformats.org/wordprocessingml/2006/main">
        <w:t xml:space="preserve">મેથ્યુ 24:45 તો પછી વિશ્વાસુ અને બુદ્ધિમાન નોકર કોણ છે, જેને તેના ધણીએ તેના ઘરનો અધિકારી બનાવ્યો છે, જેથી તેઓને યોગ્ય સમયે માંસ આપે?</w:t>
      </w:r>
    </w:p>
    <w:p w14:paraId="5A7667D0" w14:textId="77777777" w:rsidR="00F90BDC" w:rsidRDefault="00F90BDC"/>
    <w:p w14:paraId="0B7982B0" w14:textId="77777777" w:rsidR="00F90BDC" w:rsidRDefault="00F90BDC">
      <w:r xmlns:w="http://schemas.openxmlformats.org/wordprocessingml/2006/main">
        <w:t xml:space="preserve">આ પેસેજ પ્રભુના વિશ્વાસુ અને જ્ઞાની સેવક હોવાના મહત્વને દર્શાવે છે.</w:t>
      </w:r>
    </w:p>
    <w:p w14:paraId="4F975189" w14:textId="77777777" w:rsidR="00F90BDC" w:rsidRDefault="00F90BDC"/>
    <w:p w14:paraId="7B1FC610" w14:textId="77777777" w:rsidR="00F90BDC" w:rsidRDefault="00F90BDC">
      <w:r xmlns:w="http://schemas.openxmlformats.org/wordprocessingml/2006/main">
        <w:t xml:space="preserve">1. "વિશ્વાસુ અને સમજદાર સેવકો બનવાની હાકલ"</w:t>
      </w:r>
    </w:p>
    <w:p w14:paraId="0CFE5717" w14:textId="77777777" w:rsidR="00F90BDC" w:rsidRDefault="00F90BDC"/>
    <w:p w14:paraId="145FC9D3" w14:textId="77777777" w:rsidR="00F90BDC" w:rsidRDefault="00F90BDC">
      <w:r xmlns:w="http://schemas.openxmlformats.org/wordprocessingml/2006/main">
        <w:t xml:space="preserve">2. "ઈશ્વરના સેવકો તરીકે આપણી જવાબદારીઓ પૂરી કરવી"</w:t>
      </w:r>
    </w:p>
    <w:p w14:paraId="39CE6D88" w14:textId="77777777" w:rsidR="00F90BDC" w:rsidRDefault="00F90BDC"/>
    <w:p w14:paraId="3F4CD7FE" w14:textId="77777777" w:rsidR="00F90BDC" w:rsidRDefault="00F90BDC">
      <w:r xmlns:w="http://schemas.openxmlformats.org/wordprocessingml/2006/main">
        <w:t xml:space="preserve">1. નીતિવચનો 2:6-9 - કારણ કે ભગવાન જ્ઞાન આપે છે: તેમના મુખમાંથી જ્ઞાન અને સમજણ નીકળે છે. તે પ્રામાણિક લોકો માટે યોગ્ય શાણપણ મૂકે છે: જેઓ સચ્ચાઈથી ચાલે છે તેમના માટે તે બકલર છે. તે ચુકાદાના માર્ગો રાખે છે, અને તેના સંતોના માર્ગને સાચવે છે. પછી તમે ન્યાયીપણું, અને ન્યાય અને ન્યાયીપણાને સમજશો; હા, દરેક સારો માર્ગ.</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1:5-8 - જો તમારામાંના કોઈને શાણપણનો અભાવ હોય, તો તેણે ભગવાન પાસે માંગવું જોઈએ, જે બધા માણસોને ઉદારતાથી આપે છે, અને અપમાનજનક નથી; અને તે તેને આપવામાં આવશે. પરંતુ તેને વિશ્વાસથી પૂછવા દો, કંઈપણ ડગમગતું નથી. કેમ કે જે લહેરાવે છે તે પવનથી ઉછળેલા અને ઉછાળવામાં આવેલા સમુદ્રના મોજા જેવો છે. કેમ કે તે માણસે એવું ન વિચારવું જોઈએ કે તેને પ્રભુ પાસેથી કંઈપણ પ્રાપ્ત થશે. બેવડા મનનો માણસ તેની બધી રીતે અસ્થિર હોય છે.</w:t>
      </w:r>
    </w:p>
    <w:p w14:paraId="215342F9" w14:textId="77777777" w:rsidR="00F90BDC" w:rsidRDefault="00F90BDC"/>
    <w:p w14:paraId="123D1696" w14:textId="77777777" w:rsidR="00F90BDC" w:rsidRDefault="00F90BDC">
      <w:r xmlns:w="http://schemas.openxmlformats.org/wordprocessingml/2006/main">
        <w:t xml:space="preserve">મેથ્યુ 24:46 ધન્ય છે તે સેવક, જેને તેનો ધણી આવીને આમ કરતો જોશે.</w:t>
      </w:r>
    </w:p>
    <w:p w14:paraId="4C9840F3" w14:textId="77777777" w:rsidR="00F90BDC" w:rsidRDefault="00F90BDC"/>
    <w:p w14:paraId="0800768F" w14:textId="77777777" w:rsidR="00F90BDC" w:rsidRDefault="00F90BDC">
      <w:r xmlns:w="http://schemas.openxmlformats.org/wordprocessingml/2006/main">
        <w:t xml:space="preserve">ઈસુ તેમના અનુયાયીઓને તેમની સેવામાં વફાદાર અને મહેનતું રહેવા માટે પ્રોત્સાહિત કરે છે, કારણ કે જ્યારે ભગવાન પાછા આવશે ત્યારે તેઓને પુરસ્કાર આપવામાં આવશે.</w:t>
      </w:r>
    </w:p>
    <w:p w14:paraId="14D0FBFB" w14:textId="77777777" w:rsidR="00F90BDC" w:rsidRDefault="00F90BDC"/>
    <w:p w14:paraId="305F9038" w14:textId="77777777" w:rsidR="00F90BDC" w:rsidRDefault="00F90BDC">
      <w:r xmlns:w="http://schemas.openxmlformats.org/wordprocessingml/2006/main">
        <w:t xml:space="preserve">1. ભગવાન પાછા ન આવે ત્યાં સુધી વફાદાર રહો</w:t>
      </w:r>
    </w:p>
    <w:p w14:paraId="5D2C8B7C" w14:textId="77777777" w:rsidR="00F90BDC" w:rsidRDefault="00F90BDC"/>
    <w:p w14:paraId="10EFF768" w14:textId="77777777" w:rsidR="00F90BDC" w:rsidRDefault="00F90BDC">
      <w:r xmlns:w="http://schemas.openxmlformats.org/wordprocessingml/2006/main">
        <w:t xml:space="preserve">2. કર્તવ્યપૂર્ણ સેવાનો પુરસ્કાર મેળવવો</w:t>
      </w:r>
    </w:p>
    <w:p w14:paraId="60F2FEB6" w14:textId="77777777" w:rsidR="00F90BDC" w:rsidRDefault="00F90BDC"/>
    <w:p w14:paraId="65227337" w14:textId="77777777" w:rsidR="00F90BDC" w:rsidRDefault="00F90BDC">
      <w:r xmlns:w="http://schemas.openxmlformats.org/wordprocessingml/2006/main">
        <w:t xml:space="preserve">1. ઉકિતઓ 13:4 - આળસુનો આત્મા ઝંખે છે અને તેને કશું મળતું નથી, જ્યારે મહેનતુનો આત્મા સમૃદ્ધપણે પૂરો પાડવામાં આવે છે.</w:t>
      </w:r>
    </w:p>
    <w:p w14:paraId="75AB02C8" w14:textId="77777777" w:rsidR="00F90BDC" w:rsidRDefault="00F90BDC"/>
    <w:p w14:paraId="3C96B1E3" w14:textId="77777777" w:rsidR="00F90BDC" w:rsidRDefault="00F90BDC">
      <w:r xmlns:w="http://schemas.openxmlformats.org/wordprocessingml/2006/main">
        <w:t xml:space="preserve">2. કોલોસીઅન્સ 3:23-24 - તમે જે પણ કરો છો, હૃદયપૂર્વક કામ કરો, ભગવાન માટે અને માણસો માટે નહીં, એ જાણીને કે ભગવાન તરફથી તમને તમારા પુરસ્કાર તરીકે વારસો મળશે. તમે પ્રભુ ખ્રિસ્તની સેવા કરો છો.</w:t>
      </w:r>
    </w:p>
    <w:p w14:paraId="7C33156C" w14:textId="77777777" w:rsidR="00F90BDC" w:rsidRDefault="00F90BDC"/>
    <w:p w14:paraId="4EC9C6C5" w14:textId="77777777" w:rsidR="00F90BDC" w:rsidRDefault="00F90BDC">
      <w:r xmlns:w="http://schemas.openxmlformats.org/wordprocessingml/2006/main">
        <w:t xml:space="preserve">માથ્થી 24:47 હું તમને સાચે જ કહું છું કે, તે તેને તેના સર્વ માલસામાન પર અધિપતિ બનાવશે.</w:t>
      </w:r>
    </w:p>
    <w:p w14:paraId="2DDB5B32" w14:textId="77777777" w:rsidR="00F90BDC" w:rsidRDefault="00F90BDC"/>
    <w:p w14:paraId="534648A8" w14:textId="77777777" w:rsidR="00F90BDC" w:rsidRDefault="00F90BDC">
      <w:r xmlns:w="http://schemas.openxmlformats.org/wordprocessingml/2006/main">
        <w:t xml:space="preserve">પેસેજ એક વિશ્વાસુ નોકરને તેના માલિકની બધી વસ્તુઓ પર શાસક બનાવવા વિશે બોલે છે.</w:t>
      </w:r>
    </w:p>
    <w:p w14:paraId="4A5E3769" w14:textId="77777777" w:rsidR="00F90BDC" w:rsidRDefault="00F90BDC"/>
    <w:p w14:paraId="1B80A3F1" w14:textId="77777777" w:rsidR="00F90BDC" w:rsidRDefault="00F90BDC">
      <w:r xmlns:w="http://schemas.openxmlformats.org/wordprocessingml/2006/main">
        <w:t xml:space="preserve">1: આપણી વફાદારીનું વળતર મળશે કારણ કે આપણને ભગવાનની બધી વસ્તુઓના શાસક બનાવવામાં આવ્યા છે.</w:t>
      </w:r>
    </w:p>
    <w:p w14:paraId="311E2480" w14:textId="77777777" w:rsidR="00F90BDC" w:rsidRDefault="00F90BDC"/>
    <w:p w14:paraId="6C6B1512" w14:textId="77777777" w:rsidR="00F90BDC" w:rsidRDefault="00F90BDC">
      <w:r xmlns:w="http://schemas.openxmlformats.org/wordprocessingml/2006/main">
        <w:t xml:space="preserve">2: આપણે ઈશ્વરને વફાદાર રહેવું જોઈએ અને તેમની ઈચ્છાને આજ્ઞાકારી રહેવું જોઈએ, કારણ કે આ આપણને મોટા પુરસ્કારો તરફ દોરી જશે.</w:t>
      </w:r>
    </w:p>
    <w:p w14:paraId="631433D2" w14:textId="77777777" w:rsidR="00F90BDC" w:rsidRDefault="00F90BDC"/>
    <w:p w14:paraId="1914E8DE" w14:textId="77777777" w:rsidR="00F90BDC" w:rsidRDefault="00F90BDC">
      <w:r xmlns:w="http://schemas.openxmlformats.org/wordprocessingml/2006/main">
        <w:t xml:space="preserve">1: હિબ્રૂ 11:6 - અને વિશ્વાસ વિના ભગવાનને પ્રસન્ન કરવું અશક્ય છે, કારણ કે જે કોઈ તેની પાસે આવે છે તે માનવું જોઈએ કે તે અસ્તિત્વમાં છે અને જેઓ તેને નિષ્ઠાપૂર્વક શોધે છે તેઓને તે બદલો આપે છે.</w:t>
      </w:r>
    </w:p>
    <w:p w14:paraId="52363D80" w14:textId="77777777" w:rsidR="00F90BDC" w:rsidRDefault="00F90BDC"/>
    <w:p w14:paraId="05E241D4" w14:textId="77777777" w:rsidR="00F90BDC" w:rsidRDefault="00F90BDC">
      <w:r xmlns:w="http://schemas.openxmlformats.org/wordprocessingml/2006/main">
        <w:t xml:space="preserve">2: કોલોસી 3:23 - તમે જે પણ કરો છો, તેના પર તમારા પૂરા હૃદયથી કામ કરો, જેમ કે ભગવાન માટે કામ કરો, માનવ માસ્ટર માટે નહીં.</w:t>
      </w:r>
    </w:p>
    <w:p w14:paraId="54040BD3" w14:textId="77777777" w:rsidR="00F90BDC" w:rsidRDefault="00F90BDC"/>
    <w:p w14:paraId="3A468521" w14:textId="77777777" w:rsidR="00F90BDC" w:rsidRDefault="00F90BDC">
      <w:r xmlns:w="http://schemas.openxmlformats.org/wordprocessingml/2006/main">
        <w:t xml:space="preserve">મેથ્યુ 24:48 પરંતુ જો તે દુષ્ટ નોકર તેના હૃદયમાં કહેશે કે, મારા સ્વામી તેના આવવામાં વિલંબ કરે છે;</w:t>
      </w:r>
    </w:p>
    <w:p w14:paraId="3E6E16E9" w14:textId="77777777" w:rsidR="00F90BDC" w:rsidRDefault="00F90BDC"/>
    <w:p w14:paraId="2071ACE8" w14:textId="77777777" w:rsidR="00F90BDC" w:rsidRDefault="00F90BDC">
      <w:r xmlns:w="http://schemas.openxmlformats.org/wordprocessingml/2006/main">
        <w:t xml:space="preserve">પેસેજ ઈસુના પરત આવવાની રાહ જોતી વખતે આત્મસંતુષ્ટતા અને વિશ્વાસના અભાવ સામે ચેતવણી આપે છે.</w:t>
      </w:r>
    </w:p>
    <w:p w14:paraId="440305F7" w14:textId="77777777" w:rsidR="00F90BDC" w:rsidRDefault="00F90BDC"/>
    <w:p w14:paraId="4308ABB9" w14:textId="77777777" w:rsidR="00F90BDC" w:rsidRDefault="00F90BDC">
      <w:r xmlns:w="http://schemas.openxmlformats.org/wordprocessingml/2006/main">
        <w:t xml:space="preserve">1: ભગવાનના આગમન માટે સાવચેત રહો અને તૈયાર રહો.</w:t>
      </w:r>
    </w:p>
    <w:p w14:paraId="3EB0ADA0" w14:textId="77777777" w:rsidR="00F90BDC" w:rsidRDefault="00F90BDC"/>
    <w:p w14:paraId="1B01AFAA" w14:textId="77777777" w:rsidR="00F90BDC" w:rsidRDefault="00F90BDC">
      <w:r xmlns:w="http://schemas.openxmlformats.org/wordprocessingml/2006/main">
        <w:t xml:space="preserve">2: પ્રભુ પોતાના સમયે આવશે એવી શ્રદ્ધા રાખો.</w:t>
      </w:r>
    </w:p>
    <w:p w14:paraId="2ABCCCC0" w14:textId="77777777" w:rsidR="00F90BDC" w:rsidRDefault="00F90BDC"/>
    <w:p w14:paraId="280799E0" w14:textId="77777777" w:rsidR="00F90BDC" w:rsidRDefault="00F90BDC">
      <w:r xmlns:w="http://schemas.openxmlformats.org/wordprocessingml/2006/main">
        <w:t xml:space="preserve">1: લ્યુક 12:35-40 - "ધન્ય છે તે સેવકો કે જેમને માસ્ટર જ્યારે આવે ત્યારે જાગતા જુએ છે."</w:t>
      </w:r>
    </w:p>
    <w:p w14:paraId="46A6DBB9" w14:textId="77777777" w:rsidR="00F90BDC" w:rsidRDefault="00F90BDC"/>
    <w:p w14:paraId="0A482EA3" w14:textId="77777777" w:rsidR="00F90BDC" w:rsidRDefault="00F90BDC">
      <w:r xmlns:w="http://schemas.openxmlformats.org/wordprocessingml/2006/main">
        <w:t xml:space="preserve">2:1 પીટર 4:7 - "બધી વસ્તુઓનો અંત નજીક છે. તેથી જાગ્રત અને શાંત મનથી રહો જેથી તમે પ્રાર્થના કરી શકો."</w:t>
      </w:r>
    </w:p>
    <w:p w14:paraId="0E31E24F" w14:textId="77777777" w:rsidR="00F90BDC" w:rsidRDefault="00F90BDC"/>
    <w:p w14:paraId="2AC3A1EE" w14:textId="77777777" w:rsidR="00F90BDC" w:rsidRDefault="00F90BDC">
      <w:r xmlns:w="http://schemas.openxmlformats.org/wordprocessingml/2006/main">
        <w:t xml:space="preserve">મેથ્યુ 24:49 અને તેના સાથી નોકરોને મારવાનું શરૂ કરશે, અને શરાબી સાથે ખાવા-પીવાનું શરૂ કરશે;</w:t>
      </w:r>
    </w:p>
    <w:p w14:paraId="2E27E7E7" w14:textId="77777777" w:rsidR="00F90BDC" w:rsidRDefault="00F90BDC"/>
    <w:p w14:paraId="4BF8447C" w14:textId="77777777" w:rsidR="00F90BDC" w:rsidRDefault="00F90BDC">
      <w:r xmlns:w="http://schemas.openxmlformats.org/wordprocessingml/2006/main">
        <w:t xml:space="preserve">પેસેજ કોઈ વ્યક્તિ તેના સાથી નોકરો સાથે દુર્વ્યવહાર કરવાનું શરૂ કરે છે અને દારૂના નશામાં વ્યસ્ત છે તે વિશે વાત કરે છે.</w:t>
      </w:r>
    </w:p>
    <w:p w14:paraId="0E683266" w14:textId="77777777" w:rsidR="00F90BDC" w:rsidRDefault="00F90BDC"/>
    <w:p w14:paraId="4E62355E" w14:textId="77777777" w:rsidR="00F90BDC" w:rsidRDefault="00F90BDC">
      <w:r xmlns:w="http://schemas.openxmlformats.org/wordprocessingml/2006/main">
        <w:t xml:space="preserve">1: ચાલો આપણે સ્વાર્થી ન બનીએ કે બીજાઓ સાથે દુર્વ્યવહાર ન કરીએ, પણ બધા પ્રત્યે દયા અને પ્રેમ બતાવીએ.</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દારૂના નશામાં સામેલ ન થવું જોઈએ, કારણ કે તે પાપી છે અને ભગવાનને નારાજ કરે છે.</w:t>
      </w:r>
    </w:p>
    <w:p w14:paraId="3B504468" w14:textId="77777777" w:rsidR="00F90BDC" w:rsidRDefault="00F90BDC"/>
    <w:p w14:paraId="115D0ECB" w14:textId="77777777" w:rsidR="00F90BDC" w:rsidRDefault="00F90BDC">
      <w:r xmlns:w="http://schemas.openxmlformats.org/wordprocessingml/2006/main">
        <w:t xml:space="preserve">1: એફેસી 4:31-32 - "તમારામાંથી બધી કડવાશ, ક્રોધ, ક્રોધ, કોલાહલ અને નિંદાને તમારાથી દૂર કરવામાં આવે, દરેક દ્વેષ સાથે. એકબીજા પ્રત્યે દયાળુ, નમ્ર હૃદયવાળા, એકબીજાને માફ કરો, જેમ કે ખ્રિસ્તમાં ભગવાન તમને માફ કરે છે. "</w:t>
      </w:r>
    </w:p>
    <w:p w14:paraId="3A0D4063" w14:textId="77777777" w:rsidR="00F90BDC" w:rsidRDefault="00F90BDC"/>
    <w:p w14:paraId="296BEA1C" w14:textId="77777777" w:rsidR="00F90BDC" w:rsidRDefault="00F90BDC">
      <w:r xmlns:w="http://schemas.openxmlformats.org/wordprocessingml/2006/main">
        <w:t xml:space="preserve">2: નીતિવચનો 20:1 - "વાઇન એ મજાક ઉડાવનાર છે, જોરદાર પીણું એ ઝઘડો કરનાર છે, અને જે તેના દ્વારા ગેરમાર્ગે દોરાય છે તે જ્ઞાની નથી."</w:t>
      </w:r>
    </w:p>
    <w:p w14:paraId="2C010D57" w14:textId="77777777" w:rsidR="00F90BDC" w:rsidRDefault="00F90BDC"/>
    <w:p w14:paraId="3F697BED" w14:textId="77777777" w:rsidR="00F90BDC" w:rsidRDefault="00F90BDC">
      <w:r xmlns:w="http://schemas.openxmlformats.org/wordprocessingml/2006/main">
        <w:t xml:space="preserve">માથ્થી 24:50 તે નોકરનો ધણી એવા દિવસે આવશે જ્યારે તે તેને શોધતો નથી, અને તે ઘડીએ કે જેની તેને ખબર ન હોય.</w:t>
      </w:r>
    </w:p>
    <w:p w14:paraId="4CC40B36" w14:textId="77777777" w:rsidR="00F90BDC" w:rsidRDefault="00F90BDC"/>
    <w:p w14:paraId="17EF07D6" w14:textId="77777777" w:rsidR="00F90BDC" w:rsidRDefault="00F90BDC">
      <w:r xmlns:w="http://schemas.openxmlformats.org/wordprocessingml/2006/main">
        <w:t xml:space="preserve">ઓછામાં ઓછી અપેક્ષા હોય ત્યારે ભગવાન આવશે.</w:t>
      </w:r>
    </w:p>
    <w:p w14:paraId="480C61D3" w14:textId="77777777" w:rsidR="00F90BDC" w:rsidRDefault="00F90BDC"/>
    <w:p w14:paraId="1E11C7A0" w14:textId="77777777" w:rsidR="00F90BDC" w:rsidRDefault="00F90BDC">
      <w:r xmlns:w="http://schemas.openxmlformats.org/wordprocessingml/2006/main">
        <w:t xml:space="preserve">1: ભગવાનના વળતર માટે હંમેશા તૈયાર રહો.</w:t>
      </w:r>
    </w:p>
    <w:p w14:paraId="2B241526" w14:textId="77777777" w:rsidR="00F90BDC" w:rsidRDefault="00F90BDC"/>
    <w:p w14:paraId="224C2C59" w14:textId="77777777" w:rsidR="00F90BDC" w:rsidRDefault="00F90BDC">
      <w:r xmlns:w="http://schemas.openxmlformats.org/wordprocessingml/2006/main">
        <w:t xml:space="preserve">2: તમારી શ્રદ્ધામાં આત્મસંતોષ ન રાખો, કારણ કે તમે જાણતા નથી કે પ્રભુ ક્યારે આવશે.</w:t>
      </w:r>
    </w:p>
    <w:p w14:paraId="5F4E0821" w14:textId="77777777" w:rsidR="00F90BDC" w:rsidRDefault="00F90BDC"/>
    <w:p w14:paraId="4F9AC3DD" w14:textId="77777777" w:rsidR="00F90BDC" w:rsidRDefault="00F90BDC">
      <w:r xmlns:w="http://schemas.openxmlformats.org/wordprocessingml/2006/main">
        <w:t xml:space="preserve">1: લ્યુક 12:35-40 - ઈસુ તેમના અનુયાયીઓને તેમના પાછા ફરવા માટે તૈયાર અને સજાગ રહેવા પ્રોત્સાહિત કરે છે.</w:t>
      </w:r>
    </w:p>
    <w:p w14:paraId="7F58C202" w14:textId="77777777" w:rsidR="00F90BDC" w:rsidRDefault="00F90BDC"/>
    <w:p w14:paraId="0B17C6EF" w14:textId="77777777" w:rsidR="00F90BDC" w:rsidRDefault="00F90BDC">
      <w:r xmlns:w="http://schemas.openxmlformats.org/wordprocessingml/2006/main">
        <w:t xml:space="preserve">2: 1 થેસ્સાલોનીયન 5: 2-4 - પોલ ચર્ચને અંધકારમાં ન રહેતા જાગૃત અને શાંત રહેવા વિનંતી કરે છે.</w:t>
      </w:r>
    </w:p>
    <w:p w14:paraId="2A376A36" w14:textId="77777777" w:rsidR="00F90BDC" w:rsidRDefault="00F90BDC"/>
    <w:p w14:paraId="2AF2539D" w14:textId="77777777" w:rsidR="00F90BDC" w:rsidRDefault="00F90BDC">
      <w:r xmlns:w="http://schemas.openxmlformats.org/wordprocessingml/2006/main">
        <w:t xml:space="preserve">મેથ્યુ 24:51 અને તેને કાપી નાખશે, અને દંભીઓ સાથે તેનો ભાગ નિયુક્ત કરશે: ત્યાં રડવું અને દાંત પીસવું હશે.</w:t>
      </w:r>
    </w:p>
    <w:p w14:paraId="2D7E7824" w14:textId="77777777" w:rsidR="00F90BDC" w:rsidRDefault="00F90BDC"/>
    <w:p w14:paraId="67D3C934" w14:textId="77777777" w:rsidR="00F90BDC" w:rsidRDefault="00F90BDC">
      <w:r xmlns:w="http://schemas.openxmlformats.org/wordprocessingml/2006/main">
        <w:t xml:space="preserve">ઈસુ વિશ્વાસુ ન રહેવાના પરિણામો વિશે ચેતવણી આપે છે, જેમાં ભગવાનથી અલગ થવું અને દંભીઓ સાથે ભાગ વહેંચવાનો સમાવેશ થાય છે, જેઓ રડતા અને દાંત પીસવાનો અનુભવ કરશે.</w:t>
      </w:r>
    </w:p>
    <w:p w14:paraId="42DABEB6" w14:textId="77777777" w:rsidR="00F90BDC" w:rsidRDefault="00F90BDC"/>
    <w:p w14:paraId="5CD31865" w14:textId="77777777" w:rsidR="00F90BDC" w:rsidRDefault="00F90BDC">
      <w:r xmlns:w="http://schemas.openxmlformats.org/wordprocessingml/2006/main">
        <w:t xml:space="preserve">1. ઈસુની ચેતવણી: અંતિમ ચુકાદાની તૈયારી</w:t>
      </w:r>
    </w:p>
    <w:p w14:paraId="295BB116" w14:textId="77777777" w:rsidR="00F90BDC" w:rsidRDefault="00F90BDC"/>
    <w:p w14:paraId="3DA55D07" w14:textId="77777777" w:rsidR="00F90BDC" w:rsidRDefault="00F90BDC">
      <w:r xmlns:w="http://schemas.openxmlformats.org/wordprocessingml/2006/main">
        <w:t xml:space="preserve">2. વફાદાર બનો અથવા પરિણામોનો સામનો કરો: રડવું અને દાંત પીસવું</w:t>
      </w:r>
    </w:p>
    <w:p w14:paraId="0BEEACB0" w14:textId="77777777" w:rsidR="00F90BDC" w:rsidRDefault="00F90BDC"/>
    <w:p w14:paraId="5E6398ED" w14:textId="77777777" w:rsidR="00F90BDC" w:rsidRDefault="00F90BDC">
      <w:r xmlns:w="http://schemas.openxmlformats.org/wordprocessingml/2006/main">
        <w:t xml:space="preserve">1. ગીતશાસ્ત્ર 35:13 - પરંતુ મારા માટે, જ્યારે તેઓ બીમાર હતા, ત્યારે મારા વસ્ત્રો ટાટ હતા: મેં ઉપવાસ સાથે મારા આત્માને નમ્ર કર્યો; અને મારી પ્રાર્થના મારી પોતાની છાતીમાં પાછી આવી.</w:t>
      </w:r>
    </w:p>
    <w:p w14:paraId="2DEEB6C2" w14:textId="77777777" w:rsidR="00F90BDC" w:rsidRDefault="00F90BDC"/>
    <w:p w14:paraId="39E5F137" w14:textId="77777777" w:rsidR="00F90BDC" w:rsidRDefault="00F90BDC">
      <w:r xmlns:w="http://schemas.openxmlformats.org/wordprocessingml/2006/main">
        <w:t xml:space="preserve">2. મેથ્યુ 25:41 - પછી તે તેમને ડાબી બાજુએ પણ કહેશે, મારી પાસેથી વિદાય લો, તમે શાપિત, શાશ્વત અગ્નિમાં, જે શેતાન અને તેના દૂતો માટે તૈયાર છે.</w:t>
      </w:r>
    </w:p>
    <w:p w14:paraId="4563A26C" w14:textId="77777777" w:rsidR="00F90BDC" w:rsidRDefault="00F90BDC"/>
    <w:p w14:paraId="7403E317" w14:textId="77777777" w:rsidR="00F90BDC" w:rsidRDefault="00F90BDC">
      <w:r xmlns:w="http://schemas.openxmlformats.org/wordprocessingml/2006/main">
        <w:t xml:space="preserve">મેથ્યુ 25 માં દસ કુમારિકાઓના દૃષ્ટાંતો, પ્રતિભાઓ છે અને રાષ્ટ્રોના ચુકાદા સાથે સમાપ્ત થાય છે.</w:t>
      </w:r>
    </w:p>
    <w:p w14:paraId="542BE2F7" w14:textId="77777777" w:rsidR="00F90BDC" w:rsidRDefault="00F90BDC"/>
    <w:p w14:paraId="32AEF014" w14:textId="77777777" w:rsidR="00F90BDC" w:rsidRDefault="00F90BDC">
      <w:r xmlns:w="http://schemas.openxmlformats.org/wordprocessingml/2006/main">
        <w:t xml:space="preserve">પહેલો ફકરો: પ્રકરણ દસ કુમારિકાઓના દૃષ્ટાંત સાથે ખુલે છે (મેથ્યુ 25:1-13). આ દૃષ્ટાંતમાં, દસ કુમારિકાઓ વરરાજાને મળવા તેમના દીવા લે છે. પાંચ જ્ઞાની છે અને વધારાનું તેલ લાવે છે જ્યારે પાંચ મૂર્ખ છે અને નથી કરતા. જ્યારે વરરાજા મોડું થાય છે, ત્યારે તેઓ બધા સૂઈ જાય છે. મધ્યરાત્રિએ બૂમો સંભળાય છે, 'આ રહ્યો વરરાજા! તેને મળવા બહાર આવ!' બધી કુમારિકાઓ જાગીને તેમના દીવાઓને ટ્રિમ કરે છે પરંતુ મૂર્ખ લોકોનું તેલ સમાપ્ત થઈ ગયું છે, સમજદારને પૂછો કે તેઓ તેમના શેર કરે છે, પરંતુ સમજદાર લોકો ના પાડે છે કે કદાચ અમારા બંને માટે પૂરતું નથી, તમે તમારા માટે થોડી ખરીદી કરો. તેઓ તેલ ખરીદવા જતા હતા ત્યારે વરરાજા આવ્યા; જેઓ તૈયાર હતા તેઓ તેમની સાથે લગ્નના ભોજન સમારંભમાં ગયા દરવાજો બંધ હતો. પાછળથી બીજાઓ પણ આવીને બોલ્યા, 'ભગવાન અમારા માટે દરવાજા ખોલો!' પણ તેણે જવાબ આપ્યો, 'હું તમને સાચે જ કહું છું કે હું તમને ઓળખતો નથી.' તેથી ઈસુ ચેતવણી આપે છે કે હંમેશા તૈયાર રહો કારણ કે દિવસ કે કલાક ખબર નથી.</w:t>
      </w:r>
    </w:p>
    <w:p w14:paraId="7C3CFAA4" w14:textId="77777777" w:rsidR="00F90BDC" w:rsidRDefault="00F90BDC"/>
    <w:p w14:paraId="4A685B71" w14:textId="77777777" w:rsidR="00F90BDC" w:rsidRDefault="00F90BDC">
      <w:r xmlns:w="http://schemas.openxmlformats.org/wordprocessingml/2006/main">
        <w:t xml:space="preserve">2જો ફકરો: આ પછી પ્રતિભાના દૃષ્ટાંત દ્વારા અનુસરવામાં આવે છે (મેથ્યુ 25:14-30). પ્રવાસે જતો માણસ પોતાની મિલકત પોતાના સેવકોને ક્ષમતા પ્રમાણે એક પાંચ પ્રતિભા અને બે બીજી એક ક્ષમતા પ્રમાણે સોંપે છે. પ્રથમ બે રોકાણ વધુ લાભ મેળવે છે પરંતુ ત્રીજું તેની પ્રતિભાને ડરના માસ્ટરને બહાર કાઢી નાખે છે. જ્યારે માસ્ટર પાછો આવે છે ત્યારે તે પ્રથમ બે નોકરોને પુરસ્કારોની પ્રશંસા કરે છે પરંતુ સજાની નિંદા કરે છે ત્રીજા નોકરનો અભાવ પહેલ નિષ્ફળતા માટે તેને જે આપવામાં આવ્યું હતું તેનો અસરકારક રીતે ઉપયોગ કરીને કહે છે "જેની પાસે છે તે દરેકને વધુ આપવામાં આવશે અને તેમની પાસે વિપુલતા હશે જેની પાસે તેમની પાસે જે નથી તે પણ લેવામાં આવશે. તેમના તરફથી."</w:t>
      </w:r>
    </w:p>
    <w:p w14:paraId="2088CD41" w14:textId="77777777" w:rsidR="00F90BDC" w:rsidRDefault="00F90BDC"/>
    <w:p w14:paraId="3B36E9DD" w14:textId="77777777" w:rsidR="00F90BDC" w:rsidRDefault="00F90BDC">
      <w:r xmlns:w="http://schemas.openxmlformats.org/wordprocessingml/2006/main">
        <w:t xml:space="preserve">ત્રીજો ફકરો: છેલ્લે ઇસુ જજમેન્ટ નેશન્સનું વર્ણન કરે છે (મેથ્યુ 25:31-46) જ્યાં પુત્ર માણસ તેના મહિમામાં આવે છે તે તેના ભવ્ય સિંહાસન પર બેસે છે તેની સમક્ષ એકત્ર થયેલા રાષ્ટ્રો લોકોને એકબીજાથી અલગ કરે છે જેમ કે ઘેટાંપાળક ઘેટાંને બકરાથી અલગ કરે છે અને ઘેટાંને તેની જમણી બકરા પર મૂકે છે. તેની ડાબી. તે પછી તે તેઓને આમંત્રિત કરે છે જે તેના અધિકારના વારસાગત સામ્રાજ્યને પાયાની દુનિયાથી તેમના માટે તૈયાર કરે છે કારણ કે જ્યારે તે ભૂખ્યો તરસ્યો અજાણી વ્યક્તિ જેલમાં નગ્ન બીમાર હતો ત્યારે તેઓએ તેને ખોરાક પીવડાવ્યો હતો અને તેને આવકારતા વસ્ત્રો પહેરાવી તેની સંભાળ લીધી હતી અને તેની મુલાકાત લીધી હતી જ્યારે તેના ડાબેરીઓએ આ વસ્તુઓ કરી ન હતી તેથી તેઓ દૂર જાઓ શાશ્વત સજા પ્રામાણિક શાશ્વત જીવનનું મહત્વ દર્શાવે છે જે આપણી વચ્ચે ઓછામાં ઓછી કાળજી રાખે છે જાણે કે આપણે પોતે ખ્રિસ્તની સંભાળ રાખીએ છીએ.</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મેથ્યુ 25:1 પછી સ્વર્ગના રાજ્યને દસ કુમારિકાઓ સાથે સરખાવવામાં આવશે, જેઓ તેમના દીવા લઈને વરરાજાને મળવા નીકળી હતી.</w:t>
      </w:r>
    </w:p>
    <w:p w14:paraId="72D6265E" w14:textId="77777777" w:rsidR="00F90BDC" w:rsidRDefault="00F90BDC"/>
    <w:p w14:paraId="1C8AC795" w14:textId="77777777" w:rsidR="00F90BDC" w:rsidRDefault="00F90BDC">
      <w:r xmlns:w="http://schemas.openxmlformats.org/wordprocessingml/2006/main">
        <w:t xml:space="preserve">મેથ્યુ 25:1 માં, ઈસુ સ્વર્ગના રાજ્યની તુલના દસ કુમારિકાઓ સાથે કરે છે જેઓ વરરાજાને મળવા માટે તેમના દીવા લઈ ગયા હતા.</w:t>
      </w:r>
    </w:p>
    <w:p w14:paraId="1317541B" w14:textId="77777777" w:rsidR="00F90BDC" w:rsidRDefault="00F90BDC"/>
    <w:p w14:paraId="01025366" w14:textId="77777777" w:rsidR="00F90BDC" w:rsidRDefault="00F90BDC">
      <w:r xmlns:w="http://schemas.openxmlformats.org/wordprocessingml/2006/main">
        <w:t xml:space="preserve">1. તૈયારીનું મહત્વ: કેવી રીતે દસ કુમારિકાઓનું દૃષ્ટાંત આપણને ખ્રિસ્તના પુનરાગમન માટે તૈયાર રહેવા પ્રોત્સાહિત કરે છે</w:t>
      </w:r>
    </w:p>
    <w:p w14:paraId="51461D63" w14:textId="77777777" w:rsidR="00F90BDC" w:rsidRDefault="00F90BDC"/>
    <w:p w14:paraId="09E234B0" w14:textId="77777777" w:rsidR="00F90BDC" w:rsidRDefault="00F90BDC">
      <w:r xmlns:w="http://schemas.openxmlformats.org/wordprocessingml/2006/main">
        <w:t xml:space="preserve">2. વાઈસ એન્ડ ધ ફૂલીશ: દસ કુમારિકાઓના વિવિધ પરિણામોની પરીક્ષા</w:t>
      </w:r>
    </w:p>
    <w:p w14:paraId="460BFB16" w14:textId="77777777" w:rsidR="00F90BDC" w:rsidRDefault="00F90BDC"/>
    <w:p w14:paraId="54AC48D7" w14:textId="77777777" w:rsidR="00F90BDC" w:rsidRDefault="00F90BDC">
      <w:r xmlns:w="http://schemas.openxmlformats.org/wordprocessingml/2006/main">
        <w:t xml:space="preserve">1. 2 પીટર 3:14 - "તેથી, વહાલાઓ, કારણ કે તમે આની રાહ જોઈ રહ્યા છો, તેના દ્વારા નિષ્કલંક અને દોષ વિના અને શાંતિથી મળવા માટે મહેનત કરો."</w:t>
      </w:r>
    </w:p>
    <w:p w14:paraId="707355BE" w14:textId="77777777" w:rsidR="00F90BDC" w:rsidRDefault="00F90BDC"/>
    <w:p w14:paraId="13AD3A9C" w14:textId="77777777" w:rsidR="00F90BDC" w:rsidRDefault="00F90BDC">
      <w:r xmlns:w="http://schemas.openxmlformats.org/wordprocessingml/2006/main">
        <w:t xml:space="preserve">2. ફિલિપી 4:5 - “તમારી સમજદારી દરેકને જાણવા દો. પ્રભુ હાથમાં છે.”</w:t>
      </w:r>
    </w:p>
    <w:p w14:paraId="77AE2B64" w14:textId="77777777" w:rsidR="00F90BDC" w:rsidRDefault="00F90BDC"/>
    <w:p w14:paraId="6FC3886C" w14:textId="77777777" w:rsidR="00F90BDC" w:rsidRDefault="00F90BDC">
      <w:r xmlns:w="http://schemas.openxmlformats.org/wordprocessingml/2006/main">
        <w:t xml:space="preserve">મેથ્યુ 25:2 અને તેમાંથી પાંચ જ્ઞાની હતા અને પાંચ મૂર્ખ હતા.</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દસ કુમારિકાઓનું દૃષ્ટાંત શીખવે છે કે ખ્રિસ્તના વળતર માટે તૈયાર રહેવું શાણપણનું છે.</w:t>
      </w:r>
    </w:p>
    <w:p w14:paraId="1E98816D" w14:textId="77777777" w:rsidR="00F90BDC" w:rsidRDefault="00F90BDC"/>
    <w:p w14:paraId="5BA9E386" w14:textId="77777777" w:rsidR="00F90BDC" w:rsidRDefault="00F90BDC">
      <w:r xmlns:w="http://schemas.openxmlformats.org/wordprocessingml/2006/main">
        <w:t xml:space="preserve">1. તૈયાર રહો: ખ્રિસ્તના પાછા ફરવાની તૈયારી</w:t>
      </w:r>
    </w:p>
    <w:p w14:paraId="1F8A7CF9" w14:textId="77777777" w:rsidR="00F90BDC" w:rsidRDefault="00F90BDC"/>
    <w:p w14:paraId="1EE92883" w14:textId="77777777" w:rsidR="00F90BDC" w:rsidRDefault="00F90BDC">
      <w:r xmlns:w="http://schemas.openxmlformats.org/wordprocessingml/2006/main">
        <w:t xml:space="preserve">2. વાઈસ લિવિંગઃ ધ લેસન ફ્રોમ ધ પેરેબલ ઓફ ધ ટેન વર્જિન્સ</w:t>
      </w:r>
    </w:p>
    <w:p w14:paraId="71C3EB13" w14:textId="77777777" w:rsidR="00F90BDC" w:rsidRDefault="00F90BDC"/>
    <w:p w14:paraId="041E2EAB" w14:textId="77777777" w:rsidR="00F90BDC" w:rsidRDefault="00F90BDC">
      <w:r xmlns:w="http://schemas.openxmlformats.org/wordprocessingml/2006/main">
        <w:t xml:space="preserve">1. લ્યુક 12:35-48 - વિશ્વાસુ નોકરનું દૃષ્ટાંત</w:t>
      </w:r>
    </w:p>
    <w:p w14:paraId="14F105DA" w14:textId="77777777" w:rsidR="00F90BDC" w:rsidRDefault="00F90BDC"/>
    <w:p w14:paraId="7D7A4AB7" w14:textId="77777777" w:rsidR="00F90BDC" w:rsidRDefault="00F90BDC">
      <w:r xmlns:w="http://schemas.openxmlformats.org/wordprocessingml/2006/main">
        <w:t xml:space="preserve">2. રોમનો 13:11-14 - પ્રકાશનું બખ્તર પહેરો</w:t>
      </w:r>
    </w:p>
    <w:p w14:paraId="57915C78" w14:textId="77777777" w:rsidR="00F90BDC" w:rsidRDefault="00F90BDC"/>
    <w:p w14:paraId="7E954986" w14:textId="77777777" w:rsidR="00F90BDC" w:rsidRDefault="00F90BDC">
      <w:r xmlns:w="http://schemas.openxmlformats.org/wordprocessingml/2006/main">
        <w:t xml:space="preserve">મેથ્યુ 25:3 જેઓ મૂર્ખ હતા તેઓએ તેમના દીવા લીધા, અને તેમની સાથે તેલ લીધું નહિ.</w:t>
      </w:r>
    </w:p>
    <w:p w14:paraId="40328307" w14:textId="77777777" w:rsidR="00F90BDC" w:rsidRDefault="00F90BDC"/>
    <w:p w14:paraId="6CD98C5E" w14:textId="77777777" w:rsidR="00F90BDC" w:rsidRDefault="00F90BDC">
      <w:r xmlns:w="http://schemas.openxmlformats.org/wordprocessingml/2006/main">
        <w:t xml:space="preserve">મૂર્ખ લોકો તેમના દીવા લઈ ગયા, પરંતુ મુસાફરીની તૈયારીમાં તેલ લાવ્યા નહિ.</w:t>
      </w:r>
    </w:p>
    <w:p w14:paraId="70EAD068" w14:textId="77777777" w:rsidR="00F90BDC" w:rsidRDefault="00F90BDC"/>
    <w:p w14:paraId="7B4A1319" w14:textId="77777777" w:rsidR="00F90BDC" w:rsidRDefault="00F90BDC">
      <w:r xmlns:w="http://schemas.openxmlformats.org/wordprocessingml/2006/main">
        <w:t xml:space="preserve">1: આપણે સફળતા માટે જરૂરી તમામ બાબતો સાથે જીવનમાં આપણી મુસાફરીનો સામનો કરવા માટે તૈયાર રહેવું જોઈએ.</w:t>
      </w:r>
    </w:p>
    <w:p w14:paraId="63CBA6E2" w14:textId="77777777" w:rsidR="00F90BDC" w:rsidRDefault="00F90BDC"/>
    <w:p w14:paraId="16CE0F3C" w14:textId="77777777" w:rsidR="00F90BDC" w:rsidRDefault="00F90BDC">
      <w:r xmlns:w="http://schemas.openxmlformats.org/wordprocessingml/2006/main">
        <w:t xml:space="preserve">2: આપણે સફળ થવા માટે જરૂરી સંસાધનોનું ધ્યાન રાખવું જોઈએ અને તેનો ઉપયોગ કરવામાં સમજદાર બનવું જોઈએ.</w:t>
      </w:r>
    </w:p>
    <w:p w14:paraId="7A2B302F" w14:textId="77777777" w:rsidR="00F90BDC" w:rsidRDefault="00F90BDC"/>
    <w:p w14:paraId="65E46E89" w14:textId="77777777" w:rsidR="00F90BDC" w:rsidRDefault="00F90BDC">
      <w:r xmlns:w="http://schemas.openxmlformats.org/wordprocessingml/2006/main">
        <w:t xml:space="preserve">1: નીતિવચનો 16:9, "માણસનું હૃદય તેનો માર્ગ ઘડે છે: પરંતુ ભગવાન તેના પગલાઓનું નિર્દેશન કરે છે."</w:t>
      </w:r>
    </w:p>
    <w:p w14:paraId="07717A87" w14:textId="77777777" w:rsidR="00F90BDC" w:rsidRDefault="00F90BDC"/>
    <w:p w14:paraId="27765114" w14:textId="77777777" w:rsidR="00F90BDC" w:rsidRDefault="00F90BDC">
      <w:r xmlns:w="http://schemas.openxmlformats.org/wordprocessingml/2006/main">
        <w:t xml:space="preserve">2: Ephesians 6:10-18, "છેવટે, ભગવાનમાં અને તેની શક્તિના બળમાં મજબૂત બનો. ભગવાનના આખા બખ્તરને પહેરો, જેથી તમે શેતાનની યોજનાઓ સામે ઊભા રહી શકો."</w:t>
      </w:r>
    </w:p>
    <w:p w14:paraId="01114369" w14:textId="77777777" w:rsidR="00F90BDC" w:rsidRDefault="00F90BDC"/>
    <w:p w14:paraId="0E53D024" w14:textId="77777777" w:rsidR="00F90BDC" w:rsidRDefault="00F90BDC">
      <w:r xmlns:w="http://schemas.openxmlformats.org/wordprocessingml/2006/main">
        <w:t xml:space="preserve">માથ્થી 25:4 પણ જ્ઞાનીઓએ પોતાના વાસણોમાં દીવા સાથે તેલ લીધું.</w:t>
      </w:r>
    </w:p>
    <w:p w14:paraId="4064A303" w14:textId="77777777" w:rsidR="00F90BDC" w:rsidRDefault="00F90BDC"/>
    <w:p w14:paraId="6FCE7654" w14:textId="77777777" w:rsidR="00F90BDC" w:rsidRDefault="00F90BDC">
      <w:r xmlns:w="http://schemas.openxmlformats.org/wordprocessingml/2006/main">
        <w:t xml:space="preserve">દસ કુમારિકાઓના દૃષ્ટાંતમાં સમજદાર કુમારિકાઓએ તેમના </w:t>
      </w:r>
      <w:r xmlns:w="http://schemas.openxmlformats.org/wordprocessingml/2006/main">
        <w:lastRenderedPageBreak xmlns:w="http://schemas.openxmlformats.org/wordprocessingml/2006/main"/>
      </w:r>
      <w:r xmlns:w="http://schemas.openxmlformats.org/wordprocessingml/2006/main">
        <w:t xml:space="preserve">દીવા સાથે જવા માટે તેમના વાસણોમાં વધારાનું તેલ લીધું.</w:t>
      </w:r>
    </w:p>
    <w:p w14:paraId="5E9E5A91" w14:textId="77777777" w:rsidR="00F90BDC" w:rsidRDefault="00F90BDC"/>
    <w:p w14:paraId="7C0555CC" w14:textId="77777777" w:rsidR="00F90BDC" w:rsidRDefault="00F90BDC">
      <w:r xmlns:w="http://schemas.openxmlformats.org/wordprocessingml/2006/main">
        <w:t xml:space="preserve">1. જીવનના અણધાર્યા પડકારો માટે તૈયારી કરવાની શાણપણ</w:t>
      </w:r>
    </w:p>
    <w:p w14:paraId="73B96D3D" w14:textId="77777777" w:rsidR="00F90BDC" w:rsidRDefault="00F90BDC"/>
    <w:p w14:paraId="2BA0C05C" w14:textId="77777777" w:rsidR="00F90BDC" w:rsidRDefault="00F90BDC">
      <w:r xmlns:w="http://schemas.openxmlformats.org/wordprocessingml/2006/main">
        <w:t xml:space="preserve">2. જીવનની અજાણ્યાઓ માટે તૈયાર થવાના ફાયદા</w:t>
      </w:r>
    </w:p>
    <w:p w14:paraId="5100655C" w14:textId="77777777" w:rsidR="00F90BDC" w:rsidRDefault="00F90BDC"/>
    <w:p w14:paraId="173D4F65" w14:textId="77777777" w:rsidR="00F90BDC" w:rsidRDefault="00F90BDC">
      <w:r xmlns:w="http://schemas.openxmlformats.org/wordprocessingml/2006/main">
        <w:t xml:space="preserve">1. જેમ્સ 4:13-15 - હવે આવો, તમે જેઓ કહો છો કે, "આજે કે કાલે આપણે આવા નગરમાં જઈશું અને ત્યાં એક વર્ષ પસાર કરીશું અને વેપાર કરીશું અને નફો કરીશું"- 14 છતાં તમને ખબર નથી કે આવતીકાલે શું થશે. લાવશું. તમારું જીવન શું છે? કેમ કે તમે ઝાકળ છો જે થોડા સમય માટે દેખાય છે અને પછી અદૃશ્ય થઈ જાય છે. 15 તેના બદલે તમારે કહેવું જોઈએ કે, "જો પ્રભુ ઈચ્છશે, તો આપણે જીવીશું અને આ કે તે કરીશું."</w:t>
      </w:r>
    </w:p>
    <w:p w14:paraId="261B886B" w14:textId="77777777" w:rsidR="00F90BDC" w:rsidRDefault="00F90BDC"/>
    <w:p w14:paraId="094D4997" w14:textId="77777777" w:rsidR="00F90BDC" w:rsidRDefault="00F90BDC">
      <w:r xmlns:w="http://schemas.openxmlformats.org/wordprocessingml/2006/main">
        <w:t xml:space="preserve">2. નીતિવચનો 21:5 - મહેનતુની યોજનાઓ ચોક્કસપણે સમૃદ્ધિ તરફ દોરી જાય છે, પરંતુ દરેક વ્યક્તિ જે ઉતાવળ કરે છે તે ફક્ત ગરીબીમાં આવે છે.</w:t>
      </w:r>
    </w:p>
    <w:p w14:paraId="750CDBBA" w14:textId="77777777" w:rsidR="00F90BDC" w:rsidRDefault="00F90BDC"/>
    <w:p w14:paraId="09565F6A" w14:textId="77777777" w:rsidR="00F90BDC" w:rsidRDefault="00F90BDC">
      <w:r xmlns:w="http://schemas.openxmlformats.org/wordprocessingml/2006/main">
        <w:t xml:space="preserve">માથ્થી 25:5 જ્યારે વરરાજા વિલંબ કરતા હતા, ત્યારે તેઓ બધા સૂઈ ગયા અને સૂઈ ગયા.</w:t>
      </w:r>
    </w:p>
    <w:p w14:paraId="51972E43" w14:textId="77777777" w:rsidR="00F90BDC" w:rsidRDefault="00F90BDC"/>
    <w:p w14:paraId="2FD6A87E" w14:textId="77777777" w:rsidR="00F90BDC" w:rsidRDefault="00F90BDC">
      <w:r xmlns:w="http://schemas.openxmlformats.org/wordprocessingml/2006/main">
        <w:t xml:space="preserve">પેસેજ તેના મહેમાનોના આગમનની રાહ જોવામાં વરરાજાની ધીરજ દર્શાવે છે.</w:t>
      </w:r>
    </w:p>
    <w:p w14:paraId="590AAFAE" w14:textId="77777777" w:rsidR="00F90BDC" w:rsidRDefault="00F90BDC"/>
    <w:p w14:paraId="0A02921C" w14:textId="77777777" w:rsidR="00F90BDC" w:rsidRDefault="00F90BDC">
      <w:r xmlns:w="http://schemas.openxmlformats.org/wordprocessingml/2006/main">
        <w:t xml:space="preserve">1: ધીરજ એ એક ગુણ છે - નીતિવચનો 16:32</w:t>
      </w:r>
    </w:p>
    <w:p w14:paraId="1FAC053B" w14:textId="77777777" w:rsidR="00F90BDC" w:rsidRDefault="00F90BDC"/>
    <w:p w14:paraId="25515FBC" w14:textId="77777777" w:rsidR="00F90BDC" w:rsidRDefault="00F90BDC">
      <w:r xmlns:w="http://schemas.openxmlformats.org/wordprocessingml/2006/main">
        <w:t xml:space="preserve">2: પ્રભુની રાહ જોવાથી આશીર્વાદ મળે છે - યશાયાહ 40:31</w:t>
      </w:r>
    </w:p>
    <w:p w14:paraId="3DD264B9" w14:textId="77777777" w:rsidR="00F90BDC" w:rsidRDefault="00F90BDC"/>
    <w:p w14:paraId="4B6ED43D" w14:textId="77777777" w:rsidR="00F90BDC" w:rsidRDefault="00F90BDC">
      <w:r xmlns:w="http://schemas.openxmlformats.org/wordprocessingml/2006/main">
        <w:t xml:space="preserve">1: લ્યુક 12:35-36 - ભગવાનના આગમન માટે તૈયાર રહો</w:t>
      </w:r>
    </w:p>
    <w:p w14:paraId="75D1097D" w14:textId="77777777" w:rsidR="00F90BDC" w:rsidRDefault="00F90BDC"/>
    <w:p w14:paraId="6F65FEBD" w14:textId="77777777" w:rsidR="00F90BDC" w:rsidRDefault="00F90BDC">
      <w:r xmlns:w="http://schemas.openxmlformats.org/wordprocessingml/2006/main">
        <w:t xml:space="preserve">2: રોમનો 12:12 - આશામાં આનંદ કરો, વિપત્તિમાં ધીરજ રાખો</w:t>
      </w:r>
    </w:p>
    <w:p w14:paraId="36EA7C17" w14:textId="77777777" w:rsidR="00F90BDC" w:rsidRDefault="00F90BDC"/>
    <w:p w14:paraId="5CA759B1" w14:textId="77777777" w:rsidR="00F90BDC" w:rsidRDefault="00F90BDC">
      <w:r xmlns:w="http://schemas.openxmlformats.org/wordprocessingml/2006/main">
        <w:t xml:space="preserve">માથ્થી 25:6 અને મધ્યરાત્રિએ પોકાર સંભળાયો, જુઓ, વરરાજા આવે છે; તમે </w:t>
      </w:r>
      <w:r xmlns:w="http://schemas.openxmlformats.org/wordprocessingml/2006/main">
        <w:t xml:space="preserve">તેને મળવા </w:t>
      </w:r>
      <w:r xmlns:w="http://schemas.openxmlformats.org/wordprocessingml/2006/main">
        <w:t xml:space="preserve">બહાર જાઓ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મધ્યરાત્રિએ, વરરાજાને બહાર જવા અને મળવા માટે બોલાવવામાં આવે છે.</w:t>
      </w:r>
    </w:p>
    <w:p w14:paraId="2D8548A2" w14:textId="77777777" w:rsidR="00F90BDC" w:rsidRDefault="00F90BDC"/>
    <w:p w14:paraId="6D4040E5" w14:textId="77777777" w:rsidR="00F90BDC" w:rsidRDefault="00F90BDC">
      <w:r xmlns:w="http://schemas.openxmlformats.org/wordprocessingml/2006/main">
        <w:t xml:space="preserve">1. વરરાજા: તેના આવવાની તૈયારી</w:t>
      </w:r>
    </w:p>
    <w:p w14:paraId="55068D6C" w14:textId="77777777" w:rsidR="00F90BDC" w:rsidRDefault="00F90BDC"/>
    <w:p w14:paraId="776C485D" w14:textId="77777777" w:rsidR="00F90BDC" w:rsidRDefault="00F90BDC">
      <w:r xmlns:w="http://schemas.openxmlformats.org/wordprocessingml/2006/main">
        <w:t xml:space="preserve">2. ઈસુ માટે તૈયાર રહેવું: વરરાજાને મળવાની તૈયારી</w:t>
      </w:r>
    </w:p>
    <w:p w14:paraId="102119B7" w14:textId="77777777" w:rsidR="00F90BDC" w:rsidRDefault="00F90BDC"/>
    <w:p w14:paraId="60E433C1" w14:textId="77777777" w:rsidR="00F90BDC" w:rsidRDefault="00F90BDC">
      <w:r xmlns:w="http://schemas.openxmlformats.org/wordprocessingml/2006/main">
        <w:t xml:space="preserve">1. યશાયાહ 62:5 - જેમ એક યુવાન કુંવારી સાથે લગ્ન કરે છે, તેમ તમારા પુત્રો પણ તમારી સાથે લગ્ન કરશે: અને જેમ વરરાજા કન્યા પર આનંદ કરે છે, તેમ તમારો ભગવાન તમારા પર આનંદ કરશે.</w:t>
      </w:r>
    </w:p>
    <w:p w14:paraId="2DA26EBF" w14:textId="77777777" w:rsidR="00F90BDC" w:rsidRDefault="00F90BDC"/>
    <w:p w14:paraId="4B7F63FC" w14:textId="77777777" w:rsidR="00F90BDC" w:rsidRDefault="00F90BDC">
      <w:r xmlns:w="http://schemas.openxmlformats.org/wordprocessingml/2006/main">
        <w:t xml:space="preserve">2. પ્રકટીકરણ 19:7 - ચાલો આપણે પ્રસન્ન થઈએ અને આનંદ કરીએ, અને તેને માન આપીએ: કારણ કે લેમ્બના લગ્ન આવ્યા છે, અને તેની પત્નીએ પોતાને તૈયાર કરી છે.</w:t>
      </w:r>
    </w:p>
    <w:p w14:paraId="712BA923" w14:textId="77777777" w:rsidR="00F90BDC" w:rsidRDefault="00F90BDC"/>
    <w:p w14:paraId="3304A7D1" w14:textId="77777777" w:rsidR="00F90BDC" w:rsidRDefault="00F90BDC">
      <w:r xmlns:w="http://schemas.openxmlformats.org/wordprocessingml/2006/main">
        <w:t xml:space="preserve">માથ્થી 25:7 પછી તે બધી કુમારિકાઓ ઊભી થઈ, અને તેઓએ પોતાના દીવા કાપ્યા.</w:t>
      </w:r>
    </w:p>
    <w:p w14:paraId="54A6B964" w14:textId="77777777" w:rsidR="00F90BDC" w:rsidRDefault="00F90BDC"/>
    <w:p w14:paraId="1B232193" w14:textId="77777777" w:rsidR="00F90BDC" w:rsidRDefault="00F90BDC">
      <w:r xmlns:w="http://schemas.openxmlformats.org/wordprocessingml/2006/main">
        <w:t xml:space="preserve">પેસેજ જ્ઞાની અને મૂર્ખ કુમારિકાઓના દૃષ્ટાંત વિશે બોલે છે, જ્યાં સમજદાર કુમારિકાઓ તૈયાર કરવામાં આવી હતી અને તેમના દીવાઓ માટે પૂરતું તેલ હતું જ્યારે મૂર્ખ કુમારિકાઓ પાસે નહોતું.</w:t>
      </w:r>
    </w:p>
    <w:p w14:paraId="2DCBBBA0" w14:textId="77777777" w:rsidR="00F90BDC" w:rsidRDefault="00F90BDC"/>
    <w:p w14:paraId="7BE9BDF1" w14:textId="77777777" w:rsidR="00F90BDC" w:rsidRDefault="00F90BDC">
      <w:r xmlns:w="http://schemas.openxmlformats.org/wordprocessingml/2006/main">
        <w:t xml:space="preserve">1. જ્ઞાની બનીને અને ભગવાનના શબ્દમાં રોકાણ કરીને ભવિષ્ય માટે તૈયાર રહેવું.</w:t>
      </w:r>
    </w:p>
    <w:p w14:paraId="5128B811" w14:textId="77777777" w:rsidR="00F90BDC" w:rsidRDefault="00F90BDC"/>
    <w:p w14:paraId="222A4536" w14:textId="77777777" w:rsidR="00F90BDC" w:rsidRDefault="00F90BDC">
      <w:r xmlns:w="http://schemas.openxmlformats.org/wordprocessingml/2006/main">
        <w:t xml:space="preserve">2. ભગવાન સાથેના આપણા સંબંધને જાળવવા અને આપણી શ્રદ્ધામાં મહેનતુ બનવા માટે સમય કાઢવો.</w:t>
      </w:r>
    </w:p>
    <w:p w14:paraId="4AADE4B6" w14:textId="77777777" w:rsidR="00F90BDC" w:rsidRDefault="00F90BDC"/>
    <w:p w14:paraId="0C2BE786" w14:textId="77777777" w:rsidR="00F90BDC" w:rsidRDefault="00F90BDC">
      <w:r xmlns:w="http://schemas.openxmlformats.org/wordprocessingml/2006/main">
        <w:t xml:space="preserve">1. નીતિવચનો 6:6-11 - હે આળસુ, કીડી પાસે જાઓ; તેના માર્ગો પર વિચાર કરો અને સમજદાર બનો!</w:t>
      </w:r>
    </w:p>
    <w:p w14:paraId="0B5DA526" w14:textId="77777777" w:rsidR="00F90BDC" w:rsidRDefault="00F90BDC"/>
    <w:p w14:paraId="22954F64" w14:textId="77777777" w:rsidR="00F90BDC" w:rsidRDefault="00F90BDC">
      <w:r xmlns:w="http://schemas.openxmlformats.org/wordprocessingml/2006/main">
        <w:t xml:space="preserve">2. જેમ્સ 1:5 - જો તમારામાંથી કોઈની પાસે શાણપણનો અભાવ હોય, તો તમારે ભગવાનને પૂછવું જોઈએ, જે દોષ શોધ્યા વિના બધાને ઉદારતાથી આપે છે, અને તે તમને આપવામાં આવશે.</w:t>
      </w:r>
    </w:p>
    <w:p w14:paraId="551365BA" w14:textId="77777777" w:rsidR="00F90BDC" w:rsidRDefault="00F90BDC"/>
    <w:p w14:paraId="64326576" w14:textId="77777777" w:rsidR="00F90BDC" w:rsidRDefault="00F90BDC">
      <w:r xmlns:w="http://schemas.openxmlformats.org/wordprocessingml/2006/main">
        <w:t xml:space="preserve">માથ્થી 25:8 અને મૂર્ખ લોકોએ જ્ઞાનીઓને કહ્યું કે, તમારું તેલ અમને આપો. અમારા દીવા ઓલવાઈ ગયા છે.</w:t>
      </w:r>
    </w:p>
    <w:p w14:paraId="7C6B5859" w14:textId="77777777" w:rsidR="00F90BDC" w:rsidRDefault="00F90BDC"/>
    <w:p w14:paraId="3D295188" w14:textId="77777777" w:rsidR="00F90BDC" w:rsidRDefault="00F90BDC">
      <w:r xmlns:w="http://schemas.openxmlformats.org/wordprocessingml/2006/main">
        <w:t xml:space="preserve">બુદ્ધિમાન કુમારિકાઓ પાસે તેમના દીવાઓ માટે તેલ હતું જ્યારે મૂર્ખ લોકો પાસે નહોતું, અને તેથી તેઓએ જ્ઞાનીઓ પાસે તેમનું થોડું તેલ માંગ્યું.</w:t>
      </w:r>
    </w:p>
    <w:p w14:paraId="7529AA57" w14:textId="77777777" w:rsidR="00F90BDC" w:rsidRDefault="00F90BDC"/>
    <w:p w14:paraId="5A78C6F0" w14:textId="77777777" w:rsidR="00F90BDC" w:rsidRDefault="00F90BDC">
      <w:r xmlns:w="http://schemas.openxmlformats.org/wordprocessingml/2006/main">
        <w:t xml:space="preserve">1: ખ્રિસ્ત આપણને તેના આવવા માટે તૈયાર રહેવા બોલાવે છે.</w:t>
      </w:r>
    </w:p>
    <w:p w14:paraId="6674BE6D" w14:textId="77777777" w:rsidR="00F90BDC" w:rsidRDefault="00F90BDC"/>
    <w:p w14:paraId="27BA4240" w14:textId="77777777" w:rsidR="00F90BDC" w:rsidRDefault="00F90BDC">
      <w:r xmlns:w="http://schemas.openxmlformats.org/wordprocessingml/2006/main">
        <w:t xml:space="preserve">2: આપણે આપણી શ્રદ્ધામાં ખંત રાખવો જોઈએ અને અણધારી ઘટનાઓ માટે તૈયાર રહેવું જોઈએ.</w:t>
      </w:r>
    </w:p>
    <w:p w14:paraId="2F8C653F" w14:textId="77777777" w:rsidR="00F90BDC" w:rsidRDefault="00F90BDC"/>
    <w:p w14:paraId="3814ED1E" w14:textId="77777777" w:rsidR="00F90BDC" w:rsidRDefault="00F90BDC">
      <w:r xmlns:w="http://schemas.openxmlformats.org/wordprocessingml/2006/main">
        <w:t xml:space="preserve">1: મેથ્યુ 24:44, "તેથી તમારે પણ તૈયાર રહેવું જોઈએ, કારણ કે માણસનો દીકરો એવી ઘડીએ આવશે જેની તમે અપેક્ષા ન કરતા હો."</w:t>
      </w:r>
    </w:p>
    <w:p w14:paraId="15D95977" w14:textId="77777777" w:rsidR="00F90BDC" w:rsidRDefault="00F90BDC"/>
    <w:p w14:paraId="4E49DB3C" w14:textId="77777777" w:rsidR="00F90BDC" w:rsidRDefault="00F90BDC">
      <w:r xmlns:w="http://schemas.openxmlformats.org/wordprocessingml/2006/main">
        <w:t xml:space="preserve">2: નીતિવચનો 19:2, "જ્ઞાન વિનાની ઇચ્છા સારી નથી, અને જે તેના પગથી ઉતાવળ કરે છે તે તેનો માર્ગ ચૂકી જાય છે."</w:t>
      </w:r>
    </w:p>
    <w:p w14:paraId="026C5EB3" w14:textId="77777777" w:rsidR="00F90BDC" w:rsidRDefault="00F90BDC"/>
    <w:p w14:paraId="12799A99" w14:textId="77777777" w:rsidR="00F90BDC" w:rsidRDefault="00F90BDC">
      <w:r xmlns:w="http://schemas.openxmlformats.org/wordprocessingml/2006/main">
        <w:t xml:space="preserve">માથ્થી 25:9 પણ જ્ઞાનીઓએ જવાબ આપ્યો કે, એવું નથી; અમારા માટે અને તમારા માટે પૂરતું ન હોય તો: પણ જેઓ વેચે છે તેમની પાસે જાઓ અને તમારા માટે ખરીદો.</w:t>
      </w:r>
    </w:p>
    <w:p w14:paraId="5E2CA172" w14:textId="77777777" w:rsidR="00F90BDC" w:rsidRDefault="00F90BDC"/>
    <w:p w14:paraId="713A764A" w14:textId="77777777" w:rsidR="00F90BDC" w:rsidRDefault="00F90BDC">
      <w:r xmlns:w="http://schemas.openxmlformats.org/wordprocessingml/2006/main">
        <w:t xml:space="preserve">સમજદાર લોકો તેમના સંસાધનોને વહેંચવાની વિરુદ્ધ સલાહ આપે છે, તેના બદલે પોતાને માટે વધુ ખરીદવાનું સૂચન કરે છે.</w:t>
      </w:r>
    </w:p>
    <w:p w14:paraId="6AD8F9F4" w14:textId="77777777" w:rsidR="00F90BDC" w:rsidRDefault="00F90BDC"/>
    <w:p w14:paraId="20F9F643" w14:textId="77777777" w:rsidR="00F90BDC" w:rsidRDefault="00F90BDC">
      <w:r xmlns:w="http://schemas.openxmlformats.org/wordprocessingml/2006/main">
        <w:t xml:space="preserve">1. નિર્ણયો લેતી વખતે ભગવાનના જ્ઞાનમાં વિશ્વાસ રાખો.</w:t>
      </w:r>
    </w:p>
    <w:p w14:paraId="30691C1E" w14:textId="77777777" w:rsidR="00F90BDC" w:rsidRDefault="00F90BDC"/>
    <w:p w14:paraId="4B687214" w14:textId="77777777" w:rsidR="00F90BDC" w:rsidRDefault="00F90BDC">
      <w:r xmlns:w="http://schemas.openxmlformats.org/wordprocessingml/2006/main">
        <w:t xml:space="preserve">2. સંસાધનોની વહેંચણીના પરિણામોથી વાકેફ રહો.</w:t>
      </w:r>
    </w:p>
    <w:p w14:paraId="00ED588A" w14:textId="77777777" w:rsidR="00F90BDC" w:rsidRDefault="00F90BDC"/>
    <w:p w14:paraId="2C6A4F7F" w14:textId="77777777" w:rsidR="00F90BDC" w:rsidRDefault="00F90BDC">
      <w:r xmlns:w="http://schemas.openxmlformats.org/wordprocessingml/2006/main">
        <w:t xml:space="preserve">1. સભાશિક્ષક 11:2 - "સાત, હા, આઠને પણ ભાગ આપો, કારણ કે તમે જાણતા નથી કે ભૂમિ પર શું આફત આવી શકે છે."</w:t>
      </w:r>
    </w:p>
    <w:p w14:paraId="057878CF" w14:textId="77777777" w:rsidR="00F90BDC" w:rsidRDefault="00F90BDC"/>
    <w:p w14:paraId="79BF489E" w14:textId="77777777" w:rsidR="00F90BDC" w:rsidRDefault="00F90BDC">
      <w:r xmlns:w="http://schemas.openxmlformats.org/wordprocessingml/2006/main">
        <w:t xml:space="preserve">2. નીતિવચનો 11:24 - “એક વ્યક્તિ મુક્તપણે આપે છે, છતાં બધા સમૃદ્ધ બને છે; બીજાએ જે આપવું જોઈએ તે રોકી રાખે છે, અને માત્ર ઈચ્છા ભોગવે છે.</w:t>
      </w:r>
    </w:p>
    <w:p w14:paraId="3A51CC6C" w14:textId="77777777" w:rsidR="00F90BDC" w:rsidRDefault="00F90BDC"/>
    <w:p w14:paraId="6F1C2692" w14:textId="77777777" w:rsidR="00F90BDC" w:rsidRDefault="00F90BDC">
      <w:r xmlns:w="http://schemas.openxmlformats.org/wordprocessingml/2006/main">
        <w:t xml:space="preserve">મેથ્યુ 25:10 જ્યારે તેઓ ખરીદી કરવા ગયા, ત્યારે વરરાજા આવ્યો; અને જેઓ તૈયાર હતા તેઓ તેની સાથે લગ્નમાં ગયા. અને દરવાજો બંધ હતો.</w:t>
      </w:r>
    </w:p>
    <w:p w14:paraId="260098FD" w14:textId="77777777" w:rsidR="00F90BDC" w:rsidRDefault="00F90BDC"/>
    <w:p w14:paraId="7FF9F5C0" w14:textId="77777777" w:rsidR="00F90BDC" w:rsidRDefault="00F90BDC">
      <w:r xmlns:w="http://schemas.openxmlformats.org/wordprocessingml/2006/main">
        <w:t xml:space="preserve">વરરાજા આવ્યો જ્યારે પાંચ બુદ્ધિમાન કુમારિકાઓ તેલ ખરીદી રહી હતી, અને જેઓ તૈયાર હતા તેઓ જ લગ્નમાં પ્રવેશવા સક્ષમ હતા.</w:t>
      </w:r>
    </w:p>
    <w:p w14:paraId="3355D0C5" w14:textId="77777777" w:rsidR="00F90BDC" w:rsidRDefault="00F90BDC"/>
    <w:p w14:paraId="7E36DF84" w14:textId="77777777" w:rsidR="00F90BDC" w:rsidRDefault="00F90BDC">
      <w:r xmlns:w="http://schemas.openxmlformats.org/wordprocessingml/2006/main">
        <w:t xml:space="preserve">1. તૈયાર રહેવું: વરરાજાના પરત આવવાની તૈયારી</w:t>
      </w:r>
    </w:p>
    <w:p w14:paraId="1A29D5DF" w14:textId="77777777" w:rsidR="00F90BDC" w:rsidRDefault="00F90BDC"/>
    <w:p w14:paraId="51FE9CDC" w14:textId="77777777" w:rsidR="00F90BDC" w:rsidRDefault="00F90BDC">
      <w:r xmlns:w="http://schemas.openxmlformats.org/wordprocessingml/2006/main">
        <w:t xml:space="preserve">2. અનપેક્ષિત માટે તૈયારી કરવાની આવશ્યકતા</w:t>
      </w:r>
    </w:p>
    <w:p w14:paraId="2FD47D63" w14:textId="77777777" w:rsidR="00F90BDC" w:rsidRDefault="00F90BDC"/>
    <w:p w14:paraId="05DB142A" w14:textId="77777777" w:rsidR="00F90BDC" w:rsidRDefault="00F90BDC">
      <w:r xmlns:w="http://schemas.openxmlformats.org/wordprocessingml/2006/main">
        <w:t xml:space="preserve">1. રોમનો 13:11-14 - ભગવાન ઇસુ ખ્રિસ્તને પહેરો, અને તેની વાસનાઓને પૂર્ણ કરવા માટે, માંસ માટે કોઈ જોગવાઈ ન કરો.</w:t>
      </w:r>
    </w:p>
    <w:p w14:paraId="40A13087" w14:textId="77777777" w:rsidR="00F90BDC" w:rsidRDefault="00F90BDC"/>
    <w:p w14:paraId="02CF7766" w14:textId="77777777" w:rsidR="00F90BDC" w:rsidRDefault="00F90BDC">
      <w:r xmlns:w="http://schemas.openxmlformats.org/wordprocessingml/2006/main">
        <w:t xml:space="preserve">2. સભાશિક્ષક 9:10 - તમારા હાથને જે કંઈ કરવાનું લાગે, તે તમારી બધી શક્તિથી કરો, કારણ કે તમે જ્યાં જઈ રહ્યા છો ત્યાં કબરમાં કોઈ કાર્ય અથવા ઉપકરણ અથવા જ્ઞાન નથી.</w:t>
      </w:r>
    </w:p>
    <w:p w14:paraId="6C243B0D" w14:textId="77777777" w:rsidR="00F90BDC" w:rsidRDefault="00F90BDC"/>
    <w:p w14:paraId="44FA4801" w14:textId="77777777" w:rsidR="00F90BDC" w:rsidRDefault="00F90BDC">
      <w:r xmlns:w="http://schemas.openxmlformats.org/wordprocessingml/2006/main">
        <w:t xml:space="preserve">માથ્થી 25:11 પછીથી બીજી કુમારિકાઓએ આવીને કહ્યું કે, પ્રભુ, પ્રભુ, અમારા માટે ખોલો.</w:t>
      </w:r>
    </w:p>
    <w:p w14:paraId="50A91685" w14:textId="77777777" w:rsidR="00F90BDC" w:rsidRDefault="00F90BDC"/>
    <w:p w14:paraId="01D1C316" w14:textId="77777777" w:rsidR="00F90BDC" w:rsidRDefault="00F90BDC">
      <w:r xmlns:w="http://schemas.openxmlformats.org/wordprocessingml/2006/main">
        <w:t xml:space="preserve">દસ કુમારિકાઓનું દૃષ્ટાંત શીખવે છે કે આપણે ભગવાનના વળતર માટે તૈયાર અને સાવચેત રહેવું જોઈએ.</w:t>
      </w:r>
    </w:p>
    <w:p w14:paraId="6735E381" w14:textId="77777777" w:rsidR="00F90BDC" w:rsidRDefault="00F90BDC"/>
    <w:p w14:paraId="1965B4C5" w14:textId="77777777" w:rsidR="00F90BDC" w:rsidRDefault="00F90BDC">
      <w:r xmlns:w="http://schemas.openxmlformats.org/wordprocessingml/2006/main">
        <w:t xml:space="preserve">1. ભગવાનના વળતર માટે તૈયાર અને તૈયાર રહો</w:t>
      </w:r>
    </w:p>
    <w:p w14:paraId="6DD49912" w14:textId="77777777" w:rsidR="00F90BDC" w:rsidRDefault="00F90BDC"/>
    <w:p w14:paraId="10012787" w14:textId="77777777" w:rsidR="00F90BDC" w:rsidRDefault="00F90BDC">
      <w:r xmlns:w="http://schemas.openxmlformats.org/wordprocessingml/2006/main">
        <w:t xml:space="preserve">2. અનિશ્ચિતતાના ચહેરામાં સાવચેતી અને તકેદારી</w:t>
      </w:r>
    </w:p>
    <w:p w14:paraId="17560D62" w14:textId="77777777" w:rsidR="00F90BDC" w:rsidRDefault="00F90BDC"/>
    <w:p w14:paraId="5B4C29F0" w14:textId="77777777" w:rsidR="00F90BDC" w:rsidRDefault="00F90BDC">
      <w:r xmlns:w="http://schemas.openxmlformats.org/wordprocessingml/2006/main">
        <w:t xml:space="preserve">1. મેથ્યુ 24:42-44</w:t>
      </w:r>
    </w:p>
    <w:p w14:paraId="13F1C504" w14:textId="77777777" w:rsidR="00F90BDC" w:rsidRDefault="00F90BDC"/>
    <w:p w14:paraId="3D1FE25A" w14:textId="77777777" w:rsidR="00F90BDC" w:rsidRDefault="00F90BDC">
      <w:r xmlns:w="http://schemas.openxmlformats.org/wordprocessingml/2006/main">
        <w:t xml:space="preserve">2. લુક 12:35-40</w:t>
      </w:r>
    </w:p>
    <w:p w14:paraId="0B3B5D82" w14:textId="77777777" w:rsidR="00F90BDC" w:rsidRDefault="00F90BDC"/>
    <w:p w14:paraId="7F7EEA49" w14:textId="77777777" w:rsidR="00F90BDC" w:rsidRDefault="00F90BDC">
      <w:r xmlns:w="http://schemas.openxmlformats.org/wordprocessingml/2006/main">
        <w:t xml:space="preserve">માથ્થી 25:12 પણ તેણે ઉત્તર આપીને કહ્યું કે, હું તમને સાચે જ કહું છું કે, હું તમને ઓળખતો નથી.</w:t>
      </w:r>
    </w:p>
    <w:p w14:paraId="42EEFD36" w14:textId="77777777" w:rsidR="00F90BDC" w:rsidRDefault="00F90BDC"/>
    <w:p w14:paraId="6574E2D9" w14:textId="77777777" w:rsidR="00F90BDC" w:rsidRDefault="00F90BDC">
      <w:r xmlns:w="http://schemas.openxmlformats.org/wordprocessingml/2006/main">
        <w:t xml:space="preserve">મેથ્યુ 25:12 માંથી આ પેસેજ શાશ્વત જીવન પ્રાપ્ત કરવા માટે ઈસુને જાણવાના મહત્વ પર ભાર મૂકે છે.</w:t>
      </w:r>
    </w:p>
    <w:p w14:paraId="502F7DB1" w14:textId="77777777" w:rsidR="00F90BDC" w:rsidRDefault="00F90BDC"/>
    <w:p w14:paraId="48F5C77E" w14:textId="77777777" w:rsidR="00F90BDC" w:rsidRDefault="00F90BDC">
      <w:r xmlns:w="http://schemas.openxmlformats.org/wordprocessingml/2006/main">
        <w:t xml:space="preserve">1. "ઈસુને જાણવાના મૂલ્યને ઓળખવું"</w:t>
      </w:r>
    </w:p>
    <w:p w14:paraId="17F2FE99" w14:textId="77777777" w:rsidR="00F90BDC" w:rsidRDefault="00F90BDC"/>
    <w:p w14:paraId="601DF48B" w14:textId="77777777" w:rsidR="00F90BDC" w:rsidRDefault="00F90BDC">
      <w:r xmlns:w="http://schemas.openxmlformats.org/wordprocessingml/2006/main">
        <w:t xml:space="preserve">2. "તારણહારને જાણવાની આવશ્યકતા"</w:t>
      </w:r>
    </w:p>
    <w:p w14:paraId="783B64D7" w14:textId="77777777" w:rsidR="00F90BDC" w:rsidRDefault="00F90BDC"/>
    <w:p w14:paraId="19987EF9" w14:textId="77777777" w:rsidR="00F90BDC" w:rsidRDefault="00F90BDC">
      <w:r xmlns:w="http://schemas.openxmlformats.org/wordprocessingml/2006/main">
        <w:t xml:space="preserve">1. જ્હોન 17:3, "અને આ શાશ્વત જીવન છે, જેથી તેઓ તમને એકમાત્ર સાચા ભગવાન અને ઈસુ ખ્રિસ્તને ઓળખે, જેને તમે મોકલ્યા છે."</w:t>
      </w:r>
    </w:p>
    <w:p w14:paraId="0A4BDB78" w14:textId="77777777" w:rsidR="00F90BDC" w:rsidRDefault="00F90BDC"/>
    <w:p w14:paraId="1B2F493D" w14:textId="77777777" w:rsidR="00F90BDC" w:rsidRDefault="00F90BDC">
      <w:r xmlns:w="http://schemas.openxmlformats.org/wordprocessingml/2006/main">
        <w:t xml:space="preserve">2. 1 જ્હોન 5:12, "જેની પાસે પુત્ર છે તેની પાસે જીવન છે; અને જેની પાસે ભગવાનનો પુત્ર નથી તેની પાસે જીવન નથી."</w:t>
      </w:r>
    </w:p>
    <w:p w14:paraId="001956F2" w14:textId="77777777" w:rsidR="00F90BDC" w:rsidRDefault="00F90BDC"/>
    <w:p w14:paraId="672934B7" w14:textId="77777777" w:rsidR="00F90BDC" w:rsidRDefault="00F90BDC">
      <w:r xmlns:w="http://schemas.openxmlformats.org/wordprocessingml/2006/main">
        <w:t xml:space="preserve">મેથ્યુ 25:13 તેથી જાગતા રહો, કેમ કે માણસનો દીકરો કયા દિવસે આવશે કે તે ઘડી તમે જાણતા નથી.</w:t>
      </w:r>
    </w:p>
    <w:p w14:paraId="32D8302B" w14:textId="77777777" w:rsidR="00F90BDC" w:rsidRDefault="00F90BDC"/>
    <w:p w14:paraId="2ABCA103" w14:textId="77777777" w:rsidR="00F90BDC" w:rsidRDefault="00F90BDC">
      <w:r xmlns:w="http://schemas.openxmlformats.org/wordprocessingml/2006/main">
        <w:t xml:space="preserve">ભગવાનના આગમન માટે જાગ્રત અને તૈયાર રહો.</w:t>
      </w:r>
    </w:p>
    <w:p w14:paraId="2179BD31" w14:textId="77777777" w:rsidR="00F90BDC" w:rsidRDefault="00F90BDC"/>
    <w:p w14:paraId="565BD71E" w14:textId="77777777" w:rsidR="00F90BDC" w:rsidRDefault="00F90BDC">
      <w:r xmlns:w="http://schemas.openxmlformats.org/wordprocessingml/2006/main">
        <w:t xml:space="preserve">1: ધ્યાન રાખો અને પ્રભુના આગમન માટે તૈયારી ક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પુનરાગમન માટે તૈયાર રહો અને જાગૃત રહો.</w:t>
      </w:r>
    </w:p>
    <w:p w14:paraId="12F1E747" w14:textId="77777777" w:rsidR="00F90BDC" w:rsidRDefault="00F90BDC"/>
    <w:p w14:paraId="6542403E" w14:textId="77777777" w:rsidR="00F90BDC" w:rsidRDefault="00F90BDC">
      <w:r xmlns:w="http://schemas.openxmlformats.org/wordprocessingml/2006/main">
        <w:t xml:space="preserve">1: મેથ્યુ 24:36-44 - ઈસુના પાછા ફરવાનો ચોક્કસ દિવસ અથવા કલાક કોઈને ખબર નથી, તેથી આપણે સજાગ અને તૈયાર રહેવું જોઈએ.</w:t>
      </w:r>
    </w:p>
    <w:p w14:paraId="39A7863B" w14:textId="77777777" w:rsidR="00F90BDC" w:rsidRDefault="00F90BDC"/>
    <w:p w14:paraId="6AD55B00" w14:textId="77777777" w:rsidR="00F90BDC" w:rsidRDefault="00F90BDC">
      <w:r xmlns:w="http://schemas.openxmlformats.org/wordprocessingml/2006/main">
        <w:t xml:space="preserve">2: લ્યુક 12:35-40 - આપણે તૈયાર રહેવું જોઈએ અને આપણા આધ્યાત્મિક બખ્તર પહેરવા જોઈએ જેથી જ્યારે ઈસુ પાછો આવે ત્યારે આપણે તૈયાર રહી શકીએ.</w:t>
      </w:r>
    </w:p>
    <w:p w14:paraId="1610F97A" w14:textId="77777777" w:rsidR="00F90BDC" w:rsidRDefault="00F90BDC"/>
    <w:p w14:paraId="243F7525" w14:textId="77777777" w:rsidR="00F90BDC" w:rsidRDefault="00F90BDC">
      <w:r xmlns:w="http://schemas.openxmlformats.org/wordprocessingml/2006/main">
        <w:t xml:space="preserve">મેથ્યુ 25:14 કેમ કે સ્વર્ગનું રાજ્ય દૂરના દેશમાં પ્રવાસ કરતા માણસ જેવું છે, જેણે પોતાના સેવકોને બોલાવ્યા અને તેઓને પોતાનો માલ આપ્યો.</w:t>
      </w:r>
    </w:p>
    <w:p w14:paraId="317DCC48" w14:textId="77777777" w:rsidR="00F90BDC" w:rsidRDefault="00F90BDC"/>
    <w:p w14:paraId="4212B6B4" w14:textId="77777777" w:rsidR="00F90BDC" w:rsidRDefault="00F90BDC">
      <w:r xmlns:w="http://schemas.openxmlformats.org/wordprocessingml/2006/main">
        <w:t xml:space="preserve">પ્રતિભાઓનું દૃષ્ટાંત ઈશ્વરની ભેટોનો જવાબદાર અને ઉત્પાદક રીતે ઉપયોગ કરવાના મહત્વ પર ભાર મૂકે છે.</w:t>
      </w:r>
    </w:p>
    <w:p w14:paraId="62F7FB58" w14:textId="77777777" w:rsidR="00F90BDC" w:rsidRDefault="00F90BDC"/>
    <w:p w14:paraId="5E7244A5" w14:textId="77777777" w:rsidR="00F90BDC" w:rsidRDefault="00F90BDC">
      <w:r xmlns:w="http://schemas.openxmlformats.org/wordprocessingml/2006/main">
        <w:t xml:space="preserve">1: આપણે ઈશ્વરે આપેલી ભેટોનો ઉપયોગ તેમના રાજ્યના નિર્માણમાં મદદ કરવા માટે કરવો જોઈએ.</w:t>
      </w:r>
    </w:p>
    <w:p w14:paraId="60C05A70" w14:textId="77777777" w:rsidR="00F90BDC" w:rsidRDefault="00F90BDC"/>
    <w:p w14:paraId="4E5A5520" w14:textId="77777777" w:rsidR="00F90BDC" w:rsidRDefault="00F90BDC">
      <w:r xmlns:w="http://schemas.openxmlformats.org/wordprocessingml/2006/main">
        <w:t xml:space="preserve">2: બીજાઓ માટે આશીર્વાદરૂપ બનવા ઈશ્વરે આપણને આપેલી ભેટોના આપણે વિશ્વાસુ કારભારી બનવું જોઈએ.</w:t>
      </w:r>
    </w:p>
    <w:p w14:paraId="7A808FAD" w14:textId="77777777" w:rsidR="00F90BDC" w:rsidRDefault="00F90BDC"/>
    <w:p w14:paraId="3114E4FF" w14:textId="77777777" w:rsidR="00F90BDC" w:rsidRDefault="00F90BDC">
      <w:r xmlns:w="http://schemas.openxmlformats.org/wordprocessingml/2006/main">
        <w:t xml:space="preserve">1: કોલોસી 3:23-24 - તમે જે પણ કરો છો, હૃદયપૂર્વક કામ કરો, ભગવાન માટે અને માણસો માટે નહીં, એ જાણીને કે ભગવાન તરફથી તમને તમારા પુરસ્કાર તરીકે વારસો મળશે. તમે પ્રભુ ખ્રિસ્તની સેવા કરો છો.</w:t>
      </w:r>
    </w:p>
    <w:p w14:paraId="09A1DBF0" w14:textId="77777777" w:rsidR="00F90BDC" w:rsidRDefault="00F90BDC"/>
    <w:p w14:paraId="217F3CBD" w14:textId="77777777" w:rsidR="00F90BDC" w:rsidRDefault="00F90BDC">
      <w:r xmlns:w="http://schemas.openxmlformats.org/wordprocessingml/2006/main">
        <w:t xml:space="preserve">2:1 કોરીંથી 4:2 - વધુમાં, કારભારીઓ માટે જરૂરી છે કે તેઓ વફાદાર રહે.</w:t>
      </w:r>
    </w:p>
    <w:p w14:paraId="2949DB21" w14:textId="77777777" w:rsidR="00F90BDC" w:rsidRDefault="00F90BDC"/>
    <w:p w14:paraId="11684ADF" w14:textId="77777777" w:rsidR="00F90BDC" w:rsidRDefault="00F90BDC">
      <w:r xmlns:w="http://schemas.openxmlformats.org/wordprocessingml/2006/main">
        <w:t xml:space="preserve">મેથ્યુ 25:15 અને એકને તેણે પાંચ તાલંત, બીજાને બે અને બીજાને એક તાલંત આપ્યા; દરેક માણસને તેની અનેક ક્ષમતાઓ અનુસાર; અને તરત જ તેની મુસાફરી શરૂ કરી.</w:t>
      </w:r>
    </w:p>
    <w:p w14:paraId="690D043B" w14:textId="77777777" w:rsidR="00F90BDC" w:rsidRDefault="00F90BDC"/>
    <w:p w14:paraId="3368469E" w14:textId="77777777" w:rsidR="00F90BDC" w:rsidRDefault="00F90BDC">
      <w:r xmlns:w="http://schemas.openxmlformats.org/wordprocessingml/2006/main">
        <w:t xml:space="preserve">ઈસુ દરેક વ્યક્તિની વ્યક્તિગત ક્ષમતા અનુસાર પ્રતિભા આપે છે અને પછી તેના માર્ગે જાય છે.</w:t>
      </w:r>
    </w:p>
    <w:p w14:paraId="4269E68D" w14:textId="77777777" w:rsidR="00F90BDC" w:rsidRDefault="00F90BDC"/>
    <w:p w14:paraId="73BE902D" w14:textId="77777777" w:rsidR="00F90BDC" w:rsidRDefault="00F90BDC">
      <w:r xmlns:w="http://schemas.openxmlformats.org/wordprocessingml/2006/main">
        <w:t xml:space="preserve">1. ભગવાન આપણને આપણી ક્ષમતા અનુસાર ભેટો આપે છે અને તેનો ઉપયોગ તેમના મહિમા માટે કરવા કહે છે.</w:t>
      </w:r>
    </w:p>
    <w:p w14:paraId="70AE1032" w14:textId="77777777" w:rsidR="00F90BDC" w:rsidRDefault="00F90BDC"/>
    <w:p w14:paraId="60B0461F" w14:textId="77777777" w:rsidR="00F90BDC" w:rsidRDefault="00F90BDC">
      <w:r xmlns:w="http://schemas.openxmlformats.org/wordprocessingml/2006/main">
        <w:t xml:space="preserve">2. પ્રતિભાઓનું દૃષ્ટાંત આપણને ભગવાનને માન આપવા અને અન્યને આશીર્વાદ આપવા માટે આપણી ભેટોનો ઉપયોગ કરવાનું શીખવે છે.</w:t>
      </w:r>
    </w:p>
    <w:p w14:paraId="657F0C1E" w14:textId="77777777" w:rsidR="00F90BDC" w:rsidRDefault="00F90BDC"/>
    <w:p w14:paraId="5600DA93" w14:textId="77777777" w:rsidR="00F90BDC" w:rsidRDefault="00F90BDC">
      <w:r xmlns:w="http://schemas.openxmlformats.org/wordprocessingml/2006/main">
        <w:t xml:space="preserve">1. રોમનો 12:6-8 - અમને આપવામાં આવેલી કૃપા અનુસાર અમારી પાસે વિવિધ ભેટો છે, અને આપણે તેનો ઉપયોગ સામાન્ય ભલાઈ માટે કરવાનો છે.</w:t>
      </w:r>
    </w:p>
    <w:p w14:paraId="79CE2705" w14:textId="77777777" w:rsidR="00F90BDC" w:rsidRDefault="00F90BDC"/>
    <w:p w14:paraId="74BBE10D" w14:textId="77777777" w:rsidR="00F90BDC" w:rsidRDefault="00F90BDC">
      <w:r xmlns:w="http://schemas.openxmlformats.org/wordprocessingml/2006/main">
        <w:t xml:space="preserve">2. 1 પીટર 4:10-11 - દરેક વ્યક્તિએ તેને જે પણ ભેટ મળી છે તેનો ઉપયોગ અન્યની સેવા કરવા માટે કરવો જોઈએ, ભગવાનની કૃપાને તેના વિવિધ સ્વરૂપોમાં વફાદારીપૂર્વક સંચાલિત કરવી જોઈએ.</w:t>
      </w:r>
    </w:p>
    <w:p w14:paraId="66B5A1D6" w14:textId="77777777" w:rsidR="00F90BDC" w:rsidRDefault="00F90BDC"/>
    <w:p w14:paraId="610E8128" w14:textId="77777777" w:rsidR="00F90BDC" w:rsidRDefault="00F90BDC">
      <w:r xmlns:w="http://schemas.openxmlformats.org/wordprocessingml/2006/main">
        <w:t xml:space="preserve">મેથ્યુ 25:16 પછી જેને પાંચ તાલંત મળ્યા હતા તેણે જઈને તેનો વેપાર કર્યો અને બીજી પાંચ તાલંત બનાવી.</w:t>
      </w:r>
    </w:p>
    <w:p w14:paraId="047DC363" w14:textId="77777777" w:rsidR="00F90BDC" w:rsidRDefault="00F90BDC"/>
    <w:p w14:paraId="67BD56FF" w14:textId="77777777" w:rsidR="00F90BDC" w:rsidRDefault="00F90BDC">
      <w:r xmlns:w="http://schemas.openxmlformats.org/wordprocessingml/2006/main">
        <w:t xml:space="preserve">આ પેસેજ એક માણસ વિશે જણાવે છે જેને પાંચ પ્રતિભાઓ આપવામાં આવી હતી અને તે વધુ પાંચ પ્રતિભાઓ બનાવવા માટે તેનો ઉપયોગ કરવામાં સક્ષમ હતો.</w:t>
      </w:r>
    </w:p>
    <w:p w14:paraId="65BF7104" w14:textId="77777777" w:rsidR="00F90BDC" w:rsidRDefault="00F90BDC"/>
    <w:p w14:paraId="7C5F945F" w14:textId="77777777" w:rsidR="00F90BDC" w:rsidRDefault="00F90BDC">
      <w:r xmlns:w="http://schemas.openxmlformats.org/wordprocessingml/2006/main">
        <w:t xml:space="preserve">1. તમને જે આપવામાં આવ્યું છે તેનો મહત્તમ ઉપયોગ કરવો</w:t>
      </w:r>
    </w:p>
    <w:p w14:paraId="79CBEC41" w14:textId="77777777" w:rsidR="00F90BDC" w:rsidRDefault="00F90BDC"/>
    <w:p w14:paraId="1F33819C" w14:textId="77777777" w:rsidR="00F90BDC" w:rsidRDefault="00F90BDC">
      <w:r xmlns:w="http://schemas.openxmlformats.org/wordprocessingml/2006/main">
        <w:t xml:space="preserve">2. ઈશ્વરના રાજ્યમાં રોકાણ કરવું</w:t>
      </w:r>
    </w:p>
    <w:p w14:paraId="16000B3A" w14:textId="77777777" w:rsidR="00F90BDC" w:rsidRDefault="00F90BDC"/>
    <w:p w14:paraId="1ABB6379" w14:textId="77777777" w:rsidR="00F90BDC" w:rsidRDefault="00F90BDC">
      <w:r xmlns:w="http://schemas.openxmlformats.org/wordprocessingml/2006/main">
        <w:t xml:space="preserve">1. નીતિવચનો 13:11 - ઉતાવળે મેળવેલી સંપત્તિ ઘટતી જશે, પણ જે થોડું થોડું ભેગું કરે છે તે તેને વધારશે.</w:t>
      </w:r>
    </w:p>
    <w:p w14:paraId="21E3E3AA" w14:textId="77777777" w:rsidR="00F90BDC" w:rsidRDefault="00F90BDC"/>
    <w:p w14:paraId="3EA1A7E8" w14:textId="77777777" w:rsidR="00F90BDC" w:rsidRDefault="00F90BDC">
      <w:r xmlns:w="http://schemas.openxmlformats.org/wordprocessingml/2006/main">
        <w:t xml:space="preserve">2. મેથ્યુ 6:20-21 - તમારા માટે સ્વર્ગમાં ખજાનાનો સંગ્રહ કરો, જ્યાં ન તો જીવાત કે કાટ નાશ કરે છે અને જ્યાં ચોર તોડીને ચોરી કરતા નથી. કારણ કે જ્યાં તમારો ખજાનો છે, ત્યાં તમારું હૃદય પણ હશે.</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5:17 અને તેવી જ રીતે જેણે બે મેળવ્યા હતા, તેણે બીજા બે પણ મેળવ્યા.</w:t>
      </w:r>
    </w:p>
    <w:p w14:paraId="26B3AAB6" w14:textId="77777777" w:rsidR="00F90BDC" w:rsidRDefault="00F90BDC"/>
    <w:p w14:paraId="55A8C0C3" w14:textId="77777777" w:rsidR="00F90BDC" w:rsidRDefault="00F90BDC">
      <w:r xmlns:w="http://schemas.openxmlformats.org/wordprocessingml/2006/main">
        <w:t xml:space="preserve">જે વ્યક્તિને બે પ્રતિભા આપવામાં આવી હતી તે વધુ બે મેળવવામાં સક્ષમ હતી.</w:t>
      </w:r>
    </w:p>
    <w:p w14:paraId="45F7DEF8" w14:textId="77777777" w:rsidR="00F90BDC" w:rsidRDefault="00F90BDC"/>
    <w:p w14:paraId="513199AC" w14:textId="77777777" w:rsidR="00F90BDC" w:rsidRDefault="00F90BDC">
      <w:r xmlns:w="http://schemas.openxmlformats.org/wordprocessingml/2006/main">
        <w:t xml:space="preserve">1. "રોકાણની શક્તિ" - કેવી રીતે અમારી પ્રતિભામાં રોકાણ કરવાથી ગુણાકાર વળતર મળી શકે છે.</w:t>
      </w:r>
    </w:p>
    <w:p w14:paraId="76E1438F" w14:textId="77777777" w:rsidR="00F90BDC" w:rsidRDefault="00F90BDC"/>
    <w:p w14:paraId="3AE9AA41" w14:textId="77777777" w:rsidR="00F90BDC" w:rsidRDefault="00F90BDC">
      <w:r xmlns:w="http://schemas.openxmlformats.org/wordprocessingml/2006/main">
        <w:t xml:space="preserve">2. "ભગવાનની ઉદારતા" - જેઓ તેમની પાસે જે છે તેનાથી વફાદાર છે તેમના આશીર્વાદ કેવી રીતે ઈશ્વર આપે છે અને વધે છે.</w:t>
      </w:r>
    </w:p>
    <w:p w14:paraId="31354945" w14:textId="77777777" w:rsidR="00F90BDC" w:rsidRDefault="00F90BDC"/>
    <w:p w14:paraId="6448A4BF" w14:textId="77777777" w:rsidR="00F90BDC" w:rsidRDefault="00F90BDC">
      <w:r xmlns:w="http://schemas.openxmlformats.org/wordprocessingml/2006/main">
        <w:t xml:space="preserve">1. નીતિવચનો 22:29 - “શું તમે કોઈ માણસને તેના કામમાં કુશળ જુઓ છો? તે રાજાઓ સમક્ષ ઊભા રહેશે; તે અસ્પષ્ટ માણસો સમક્ષ ઊભા રહેશે નહીં.</w:t>
      </w:r>
    </w:p>
    <w:p w14:paraId="51E51491" w14:textId="77777777" w:rsidR="00F90BDC" w:rsidRDefault="00F90BDC"/>
    <w:p w14:paraId="5C52EF11" w14:textId="77777777" w:rsidR="00F90BDC" w:rsidRDefault="00F90BDC">
      <w:r xmlns:w="http://schemas.openxmlformats.org/wordprocessingml/2006/main">
        <w:t xml:space="preserve">2. એફેસિઅન્સ 4:28 - "ચોરને હવે ચોરી ન કરવા દો, પરંતુ તેને શ્રમ કરવા દો, તેના પોતાના હાથથી પ્રામાણિક કાર્ય કરો, જેથી તેની પાસે જરૂરિયાતમંદ કોઈપણ સાથે શેર કરવા માટે કંઈક હોય."</w:t>
      </w:r>
    </w:p>
    <w:p w14:paraId="74AA4AB2" w14:textId="77777777" w:rsidR="00F90BDC" w:rsidRDefault="00F90BDC"/>
    <w:p w14:paraId="4400819B" w14:textId="77777777" w:rsidR="00F90BDC" w:rsidRDefault="00F90BDC">
      <w:r xmlns:w="http://schemas.openxmlformats.org/wordprocessingml/2006/main">
        <w:t xml:space="preserve">માથ્થી 25:18 પરંતુ જેણે એક મેળવ્યું હતું તેણે જઈને પૃથ્વીમાં ખોદકામ કર્યું, અને તેના માલિકના પૈસા છુપાવી દીધા.</w:t>
      </w:r>
    </w:p>
    <w:p w14:paraId="6278E35C" w14:textId="77777777" w:rsidR="00F90BDC" w:rsidRDefault="00F90BDC"/>
    <w:p w14:paraId="52B72846" w14:textId="77777777" w:rsidR="00F90BDC" w:rsidRDefault="00F90BDC">
      <w:r xmlns:w="http://schemas.openxmlformats.org/wordprocessingml/2006/main">
        <w:t xml:space="preserve">ઈસુએ કહેલું એક દૃષ્ટાંત સમજાવે છે કે જે વ્યક્તિને કંઈક આપવામાં આવ્યું છે તેણે સમજદારીથી અને જવાબદારીપૂર્વક તેનો ઉપયોગ કરવો જોઈએ.</w:t>
      </w:r>
    </w:p>
    <w:p w14:paraId="5790D5D4" w14:textId="77777777" w:rsidR="00F90BDC" w:rsidRDefault="00F90BDC"/>
    <w:p w14:paraId="6A67FC08" w14:textId="77777777" w:rsidR="00F90BDC" w:rsidRDefault="00F90BDC">
      <w:r xmlns:w="http://schemas.openxmlformats.org/wordprocessingml/2006/main">
        <w:t xml:space="preserve">1. પ્રતિભાઓનું દૃષ્ટાંત: અમારી ભેટોનો જવાબદારીપૂર્વક ઉપયોગ કરવો</w:t>
      </w:r>
    </w:p>
    <w:p w14:paraId="323CACD4" w14:textId="77777777" w:rsidR="00F90BDC" w:rsidRDefault="00F90BDC"/>
    <w:p w14:paraId="5CBF0666" w14:textId="77777777" w:rsidR="00F90BDC" w:rsidRDefault="00F90BDC">
      <w:r xmlns:w="http://schemas.openxmlformats.org/wordprocessingml/2006/main">
        <w:t xml:space="preserve">2. ઈશ્વરના રાજ્યમાં રોકાણ કરવું: પ્રતિભાનું દૃષ્ટાંત આપણને શું શીખવે છે</w:t>
      </w:r>
    </w:p>
    <w:p w14:paraId="2765588A" w14:textId="77777777" w:rsidR="00F90BDC" w:rsidRDefault="00F90BDC"/>
    <w:p w14:paraId="760265AB" w14:textId="77777777" w:rsidR="00F90BDC" w:rsidRDefault="00F90BDC">
      <w:r xmlns:w="http://schemas.openxmlformats.org/wordprocessingml/2006/main">
        <w:t xml:space="preserve">1. નીતિવચનો 3:9-10 - તમારી સંપત્તિ અને તમારી બધી ઉપજના પ્રથમ ફળથી ભગવાનનું સન્માન કરો</w:t>
      </w:r>
    </w:p>
    <w:p w14:paraId="55035285" w14:textId="77777777" w:rsidR="00F90BDC" w:rsidRDefault="00F90BDC"/>
    <w:p w14:paraId="7B81ACD4" w14:textId="77777777" w:rsidR="00F90BDC" w:rsidRDefault="00F90BDC">
      <w:r xmlns:w="http://schemas.openxmlformats.org/wordprocessingml/2006/main">
        <w:t xml:space="preserve">2. લ્યુક 16:10 - જે બહુ ઓછામાં વફાદાર છે તે ખૂબમાં પણ વફાદાર છે.</w:t>
      </w:r>
    </w:p>
    <w:p w14:paraId="38D02C2A" w14:textId="77777777" w:rsidR="00F90BDC" w:rsidRDefault="00F90BDC"/>
    <w:p w14:paraId="253B1782" w14:textId="77777777" w:rsidR="00F90BDC" w:rsidRDefault="00F90BDC">
      <w:r xmlns:w="http://schemas.openxmlformats.org/wordprocessingml/2006/main">
        <w:t xml:space="preserve">મેથ્યુ 25:19 ઘણા સમય પછી તે નોકરોનો ધણી આવીને તેમની સાથે હિસાબ કરે છે.</w:t>
      </w:r>
    </w:p>
    <w:p w14:paraId="67019E4E" w14:textId="77777777" w:rsidR="00F90BDC" w:rsidRDefault="00F90BDC"/>
    <w:p w14:paraId="44230C7F" w14:textId="77777777" w:rsidR="00F90BDC" w:rsidRDefault="00F90BDC">
      <w:r xmlns:w="http://schemas.openxmlformats.org/wordprocessingml/2006/main">
        <w:t xml:space="preserve">એક માલિકે તેના નોકરોને પૈસા સોંપ્યા અને લાંબા સમય પછી, તે પાછા ફરે છે અને તેઓને તેની સાથે જે કર્યું છે તેના માટે જવાબદાર ઠેરવશે.</w:t>
      </w:r>
    </w:p>
    <w:p w14:paraId="0FA34F23" w14:textId="77777777" w:rsidR="00F90BDC" w:rsidRDefault="00F90BDC"/>
    <w:p w14:paraId="071FB3E1" w14:textId="77777777" w:rsidR="00F90BDC" w:rsidRDefault="00F90BDC">
      <w:r xmlns:w="http://schemas.openxmlformats.org/wordprocessingml/2006/main">
        <w:t xml:space="preserve">1. ભગવાન જોઈ રહ્યા છે: પ્રતિભાના દૃષ્ટાંતમાં કારભારી</w:t>
      </w:r>
    </w:p>
    <w:p w14:paraId="6644811F" w14:textId="77777777" w:rsidR="00F90BDC" w:rsidRDefault="00F90BDC"/>
    <w:p w14:paraId="6D1A7FEA" w14:textId="77777777" w:rsidR="00F90BDC" w:rsidRDefault="00F90BDC">
      <w:r xmlns:w="http://schemas.openxmlformats.org/wordprocessingml/2006/main">
        <w:t xml:space="preserve">2. તૈયાર રહો: પ્રભુના આવવાની તૈયારી કરો</w:t>
      </w:r>
    </w:p>
    <w:p w14:paraId="2CAA254D" w14:textId="77777777" w:rsidR="00F90BDC" w:rsidRDefault="00F90BDC"/>
    <w:p w14:paraId="1665C707" w14:textId="77777777" w:rsidR="00F90BDC" w:rsidRDefault="00F90BDC">
      <w:r xmlns:w="http://schemas.openxmlformats.org/wordprocessingml/2006/main">
        <w:t xml:space="preserve">1. મેથ્યુ 24:44-51 - તેથી તમે પણ તૈયાર રહો: કેમ કે તમે વિચારતા પણ ન હો તે ઘડીએ માણસનો દીકરો આવશે.</w:t>
      </w:r>
    </w:p>
    <w:p w14:paraId="59911907" w14:textId="77777777" w:rsidR="00F90BDC" w:rsidRDefault="00F90BDC"/>
    <w:p w14:paraId="2E7A184E" w14:textId="77777777" w:rsidR="00F90BDC" w:rsidRDefault="00F90BDC">
      <w:r xmlns:w="http://schemas.openxmlformats.org/wordprocessingml/2006/main">
        <w:t xml:space="preserve">2. લ્યુક 12:35-38 - તમારી કમરને કમરથી બાંધી દો, અને તમારી લાઇટ બર્ન કરો; અને તમે પોતે એવા માણસો જેવા છો કે જેઓ તેમના સ્વામી લગ્નમાંથી ક્યારે પાછા આવશે તેની રાહ જુએ છે.</w:t>
      </w:r>
    </w:p>
    <w:p w14:paraId="1D033E5B" w14:textId="77777777" w:rsidR="00F90BDC" w:rsidRDefault="00F90BDC"/>
    <w:p w14:paraId="207BF09E" w14:textId="77777777" w:rsidR="00F90BDC" w:rsidRDefault="00F90BDC">
      <w:r xmlns:w="http://schemas.openxmlformats.org/wordprocessingml/2006/main">
        <w:t xml:space="preserve">મેથ્યુ 25:20 અને તેથી જેને પાંચ તાલંત મળ્યા હતા તે આવીને બીજી પાંચ તાલંત લાવ્યો અને કહ્યું કે, પ્રભુ, તમે મને પાંચ તાલંત આપ્યા છે: જુઓ, મેં તેમાંથી પાંચ તાલંત વધુ મેળવી છે.</w:t>
      </w:r>
    </w:p>
    <w:p w14:paraId="4DCAA2C8" w14:textId="77777777" w:rsidR="00F90BDC" w:rsidRDefault="00F90BDC"/>
    <w:p w14:paraId="71D3B423" w14:textId="77777777" w:rsidR="00F90BDC" w:rsidRDefault="00F90BDC">
      <w:r xmlns:w="http://schemas.openxmlformats.org/wordprocessingml/2006/main">
        <w:t xml:space="preserve">એક માણસને પાંચ પ્રતિભાઓ આપવામાં આવી હતી અને તેણે તેના પ્રારંભિક રોકાણમાંથી નફો કરીને પાંચ વધુ પાછી લાવી હતી.</w:t>
      </w:r>
    </w:p>
    <w:p w14:paraId="61B2889E" w14:textId="77777777" w:rsidR="00F90BDC" w:rsidRDefault="00F90BDC"/>
    <w:p w14:paraId="192FF070" w14:textId="77777777" w:rsidR="00F90BDC" w:rsidRDefault="00F90BDC">
      <w:r xmlns:w="http://schemas.openxmlformats.org/wordprocessingml/2006/main">
        <w:t xml:space="preserve">1. રોકાણનું દૃષ્ટાંત: ઈશ્વરના સંસાધનોનું સંચાલન કરવાનું શીખવું</w:t>
      </w:r>
    </w:p>
    <w:p w14:paraId="5F27C6C3" w14:textId="77777777" w:rsidR="00F90BDC" w:rsidRDefault="00F90BDC"/>
    <w:p w14:paraId="14010B06" w14:textId="77777777" w:rsidR="00F90BDC" w:rsidRDefault="00F90BDC">
      <w:r xmlns:w="http://schemas.openxmlformats.org/wordprocessingml/2006/main">
        <w:t xml:space="preserve">2. તકોનો મહત્તમ ઉપયોગ કરવો: આશીર્વાદને ગુણાકાર આશીર્વાદમાં ફેરવો</w:t>
      </w:r>
    </w:p>
    <w:p w14:paraId="0710930A" w14:textId="77777777" w:rsidR="00F90BDC" w:rsidRDefault="00F90BDC"/>
    <w:p w14:paraId="21E5A068" w14:textId="77777777" w:rsidR="00F90BDC" w:rsidRDefault="00F90BDC">
      <w:r xmlns:w="http://schemas.openxmlformats.org/wordprocessingml/2006/main">
        <w:t xml:space="preserve">1. ઉકિતઓ 13:11 - ધનવાન-ઝડપી યોજનાઓમાંથી સંપત્તિ ઝડપથી અદૃશ્ય થઈ જાય છે; સખત મહેનતથી સંપત્તિ </w:t>
      </w:r>
      <w:r xmlns:w="http://schemas.openxmlformats.org/wordprocessingml/2006/main">
        <w:lastRenderedPageBreak xmlns:w="http://schemas.openxmlformats.org/wordprocessingml/2006/main"/>
      </w:r>
      <w:r xmlns:w="http://schemas.openxmlformats.org/wordprocessingml/2006/main">
        <w:t xml:space="preserve">સમય સાથે વધે છે.</w:t>
      </w:r>
    </w:p>
    <w:p w14:paraId="01476AFC" w14:textId="77777777" w:rsidR="00F90BDC" w:rsidRDefault="00F90BDC"/>
    <w:p w14:paraId="2BDFF7AD" w14:textId="77777777" w:rsidR="00F90BDC" w:rsidRDefault="00F90BDC">
      <w:r xmlns:w="http://schemas.openxmlformats.org/wordprocessingml/2006/main">
        <w:t xml:space="preserve">2. 1 કોરીંથી 4:2 -હવે તે જરૂરી છે કે જેમને ટ્રસ્ટ આપવામાં આવ્યું છે તેઓએ વફાદાર સાબિત થવું જોઈએ.</w:t>
      </w:r>
    </w:p>
    <w:p w14:paraId="4A2D6F2E" w14:textId="77777777" w:rsidR="00F90BDC" w:rsidRDefault="00F90BDC"/>
    <w:p w14:paraId="4C0F1A0E" w14:textId="77777777" w:rsidR="00F90BDC" w:rsidRDefault="00F90BDC">
      <w:r xmlns:w="http://schemas.openxmlformats.org/wordprocessingml/2006/main">
        <w:t xml:space="preserve">મેથ્યુ 25:21 તેના ધણીએ તેને કહ્યું, શાબાશ, સારા અને વિશ્વાસુ સેવક, તું થોડીક બાબતોમાં વફાદાર રહ્યો, હું તને ઘણી બાબતો પર અધિપતિ બનાવીશ: તારા સ્વામીના આનંદમાં તું પ્રવેશ.</w:t>
      </w:r>
    </w:p>
    <w:p w14:paraId="7A676140" w14:textId="77777777" w:rsidR="00F90BDC" w:rsidRDefault="00F90BDC"/>
    <w:p w14:paraId="6B0AD01B" w14:textId="77777777" w:rsidR="00F90BDC" w:rsidRDefault="00F90BDC">
      <w:r xmlns:w="http://schemas.openxmlformats.org/wordprocessingml/2006/main">
        <w:t xml:space="preserve">આ પેસેજ ઈસુ ખ્રિસ્ત વિશ્વાસુ નોકરની પ્રશંસા કરવા અને તેમને મોટી જવાબદારીઓ સાથે પુરસ્કાર આપવા વિશે છે.</w:t>
      </w:r>
    </w:p>
    <w:p w14:paraId="18DE7F64" w14:textId="77777777" w:rsidR="00F90BDC" w:rsidRDefault="00F90BDC"/>
    <w:p w14:paraId="2AC9E23E" w14:textId="77777777" w:rsidR="00F90BDC" w:rsidRDefault="00F90BDC">
      <w:r xmlns:w="http://schemas.openxmlformats.org/wordprocessingml/2006/main">
        <w:t xml:space="preserve">1. વફાદારીના પુરસ્કારો - કેવી રીતે ભગવાન પ્રત્યેની વફાદારી વધુ આશીર્વાદ તરફ દોરી જાય છે.</w:t>
      </w:r>
    </w:p>
    <w:p w14:paraId="1DF91FDE" w14:textId="77777777" w:rsidR="00F90BDC" w:rsidRDefault="00F90BDC"/>
    <w:p w14:paraId="79485C17" w14:textId="77777777" w:rsidR="00F90BDC" w:rsidRDefault="00F90BDC">
      <w:r xmlns:w="http://schemas.openxmlformats.org/wordprocessingml/2006/main">
        <w:t xml:space="preserve">2. સેવા કરવાનો આનંદ - ભગવાનની ઇચ્છા પૂરી કરવાથી મળે છે.</w:t>
      </w:r>
    </w:p>
    <w:p w14:paraId="6801D364" w14:textId="77777777" w:rsidR="00F90BDC" w:rsidRDefault="00F90BDC"/>
    <w:p w14:paraId="2917990B" w14:textId="77777777" w:rsidR="00F90BDC" w:rsidRDefault="00F90BDC">
      <w:r xmlns:w="http://schemas.openxmlformats.org/wordprocessingml/2006/main">
        <w:t xml:space="preserve">1. 1 કોરીંથી 15:58 - તેથી, મારા વહાલા ભાઈઓ, તમે અડગ, અચલ બનો, હંમેશા પ્રભુના કાર્યમાં ભરપૂર રહો, કારણ કે તમે જાણો છો કે પ્રભુમાં તમારી મહેનત વ્યર્થ નથી.</w:t>
      </w:r>
    </w:p>
    <w:p w14:paraId="0956FC30" w14:textId="77777777" w:rsidR="00F90BDC" w:rsidRDefault="00F90BDC"/>
    <w:p w14:paraId="691571F6" w14:textId="77777777" w:rsidR="00F90BDC" w:rsidRDefault="00F90BDC">
      <w:r xmlns:w="http://schemas.openxmlformats.org/wordprocessingml/2006/main">
        <w:t xml:space="preserve">2. ગીતશાસ્ત્ર 37:3-5 - ભગવાનમાં ભરોસો રાખો અને સારું કરો; તેથી તમે જમીનમાં રહેશો, અને ખરેખર તમને ખવડાવવામાં આવશે. તમે પણ યહોવામાં આનંદ પામો; અને તે તમને તમારા હૃદયની ઇચ્છાઓ આપશે. તારો માર્ગ યહોવાને સોંપી દે; તેના પર પણ વિશ્વાસ કરો; અને તે તેને પૂર્ણ કરશે.</w:t>
      </w:r>
    </w:p>
    <w:p w14:paraId="76C1D0DE" w14:textId="77777777" w:rsidR="00F90BDC" w:rsidRDefault="00F90BDC"/>
    <w:p w14:paraId="0476C113" w14:textId="77777777" w:rsidR="00F90BDC" w:rsidRDefault="00F90BDC">
      <w:r xmlns:w="http://schemas.openxmlformats.org/wordprocessingml/2006/main">
        <w:t xml:space="preserve">મેથ્યુ 25:22 જેણે બે તાલંત મેળવ્યા હતા તેણે પણ આવીને કહ્યું કે, પ્રભુ, તમે મને બે તાલંત આપી છે: જુઓ, મેં તેમની સાથે બીજી બે તાલંત મેળવી છે.</w:t>
      </w:r>
    </w:p>
    <w:p w14:paraId="5AD9A315" w14:textId="77777777" w:rsidR="00F90BDC" w:rsidRDefault="00F90BDC"/>
    <w:p w14:paraId="6A524AC5" w14:textId="77777777" w:rsidR="00F90BDC" w:rsidRDefault="00F90BDC">
      <w:r xmlns:w="http://schemas.openxmlformats.org/wordprocessingml/2006/main">
        <w:t xml:space="preserve">બે પ્રતિભા ધરાવતા માણસને વધુ બે પ્રતિભા મેળવવા બદલ પુરસ્કાર આપવામાં આવ્યો.</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સખત મહેનતનું ફળ આપે છે.</w:t>
      </w:r>
    </w:p>
    <w:p w14:paraId="2706F2E5" w14:textId="77777777" w:rsidR="00F90BDC" w:rsidRDefault="00F90BDC"/>
    <w:p w14:paraId="50A10BAA" w14:textId="77777777" w:rsidR="00F90BDC" w:rsidRDefault="00F90BDC">
      <w:r xmlns:w="http://schemas.openxmlformats.org/wordprocessingml/2006/main">
        <w:t xml:space="preserve">2. રાજ્યમાં રોકાણ કરવાથી વળતર મળે છે.</w:t>
      </w:r>
    </w:p>
    <w:p w14:paraId="4D4955BE" w14:textId="77777777" w:rsidR="00F90BDC" w:rsidRDefault="00F90BDC"/>
    <w:p w14:paraId="116B43D3" w14:textId="77777777" w:rsidR="00F90BDC" w:rsidRDefault="00F90BDC">
      <w:r xmlns:w="http://schemas.openxmlformats.org/wordprocessingml/2006/main">
        <w:t xml:space="preserve">1. ફિલિપિયન 4:19 - "અને મારા ભગવાન તમારી દરેક જરૂરિયાત ખ્રિસ્ત ઈસુમાં મહિમામાં તેની સંપત્તિ અનુસાર પૂરી કરશે."</w:t>
      </w:r>
    </w:p>
    <w:p w14:paraId="5B15BB69" w14:textId="77777777" w:rsidR="00F90BDC" w:rsidRDefault="00F90BDC"/>
    <w:p w14:paraId="6BC3891A"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રીતે કામ કરે છે, જેઓ તેમના હેતુ અનુસાર બોલાવવામાં આવે છે તેમના માટે."</w:t>
      </w:r>
    </w:p>
    <w:p w14:paraId="476FA21B" w14:textId="77777777" w:rsidR="00F90BDC" w:rsidRDefault="00F90BDC"/>
    <w:p w14:paraId="20AAC2CC" w14:textId="77777777" w:rsidR="00F90BDC" w:rsidRDefault="00F90BDC">
      <w:r xmlns:w="http://schemas.openxmlformats.org/wordprocessingml/2006/main">
        <w:t xml:space="preserve">મેથ્યુ 25:23 તેના ધણીએ તેને કહ્યું, શાબાશ, સારા અને વિશ્વાસુ નોકર. તું થોડીક બાબતોમાં વફાદાર રહ્યો છે, હું તને ઘણી બાબતો પર શાસક બનાવીશ: તારા સ્વામીના આનંદમાં તું પ્રવેશ.</w:t>
      </w:r>
    </w:p>
    <w:p w14:paraId="51FFCF8B" w14:textId="77777777" w:rsidR="00F90BDC" w:rsidRDefault="00F90BDC"/>
    <w:p w14:paraId="5DC9F39E" w14:textId="77777777" w:rsidR="00F90BDC" w:rsidRDefault="00F90BDC">
      <w:r xmlns:w="http://schemas.openxmlformats.org/wordprocessingml/2006/main">
        <w:t xml:space="preserve">આ પેસેજ એક વફાદાર સેવક વિશે છે જે તેમની મહેનત માટે પુરસ્કૃત છે.</w:t>
      </w:r>
    </w:p>
    <w:p w14:paraId="2793D25C" w14:textId="77777777" w:rsidR="00F90BDC" w:rsidRDefault="00F90BDC"/>
    <w:p w14:paraId="6CF9E4B7" w14:textId="77777777" w:rsidR="00F90BDC" w:rsidRDefault="00F90BDC">
      <w:r xmlns:w="http://schemas.openxmlformats.org/wordprocessingml/2006/main">
        <w:t xml:space="preserve">1. "વિશ્વાસુ સેવા માટે પુરસ્કારો"</w:t>
      </w:r>
    </w:p>
    <w:p w14:paraId="49C843C1" w14:textId="77777777" w:rsidR="00F90BDC" w:rsidRDefault="00F90BDC"/>
    <w:p w14:paraId="22DC25F2" w14:textId="77777777" w:rsidR="00F90BDC" w:rsidRDefault="00F90BDC">
      <w:r xmlns:w="http://schemas.openxmlformats.org/wordprocessingml/2006/main">
        <w:t xml:space="preserve">2. "ઈશ્વરના આશીર્વાદનો આનંદ"</w:t>
      </w:r>
    </w:p>
    <w:p w14:paraId="72A87ECA" w14:textId="77777777" w:rsidR="00F90BDC" w:rsidRDefault="00F90BDC"/>
    <w:p w14:paraId="45150F55" w14:textId="77777777" w:rsidR="00F90BDC" w:rsidRDefault="00F90BDC">
      <w:r xmlns:w="http://schemas.openxmlformats.org/wordprocessingml/2006/main">
        <w:t xml:space="preserve">1. કોલોસીઅન્સ 3:23-24 - "તમે જે કંઈ કરો છો, તે તમારા પૂરા હૃદયથી કાર્ય કરો, જેમ કે પ્રભુ માટે કામ કરો, માનવ માસ્ટર માટે નહીં, કારણ કે તમે જાણો છો કે તમને પુરસ્કાર તરીકે ભગવાન તરફથી વારસો મળશે. તમે જેની સેવા કરો છો તે ભગવાન ખ્રિસ્ત છે."</w:t>
      </w:r>
    </w:p>
    <w:p w14:paraId="53FA04C6" w14:textId="77777777" w:rsidR="00F90BDC" w:rsidRDefault="00F90BDC"/>
    <w:p w14:paraId="3995F20D" w14:textId="77777777" w:rsidR="00F90BDC" w:rsidRDefault="00F90BDC">
      <w:r xmlns:w="http://schemas.openxmlformats.org/wordprocessingml/2006/main">
        <w:t xml:space="preserve">2. જેમ્સ 1:12 - "ધન્ય છે તે જે કસોટીમાં સહન કરે છે કારણ કે, કસોટીમાં ઉતર્યા પછી, તે વ્યક્તિ જીવનનો મુગટ મેળવશે જે પ્રભુએ તેને પ્રેમ કરનારાઓને વચન આપ્યું છે."</w:t>
      </w:r>
    </w:p>
    <w:p w14:paraId="4873B98F" w14:textId="77777777" w:rsidR="00F90BDC" w:rsidRDefault="00F90BDC"/>
    <w:p w14:paraId="1AA27ED0" w14:textId="77777777" w:rsidR="00F90BDC" w:rsidRDefault="00F90BDC">
      <w:r xmlns:w="http://schemas.openxmlformats.org/wordprocessingml/2006/main">
        <w:t xml:space="preserve">માથ્થી 25:24 પછી જેણે એક તાલંત મેળવ્યો હતો તેણે આવીને કહ્યું, પ્રભુ, હું તમને જાણતો હતો કે તમે કઠણ માણસ છો, જ્યાં તમે વાવ્યું નથી ત્યાં કાપો છો, અને જ્યાં તમે સ્ટ્રો નથી નાખ્યું ત્યાં ભેગી કરો છો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એક પ્રતિભા ધરાવતો માણસ ભગવાન પાસે આવે છે અને ભગવાનના પાત્ર વિશે ફરિયાદ કરે છે, અને દાવો કરે છે કે તેણે જ્યાં વાવ્યું નથી ત્યાં તે લણશે.</w:t>
      </w:r>
    </w:p>
    <w:p w14:paraId="7861F104" w14:textId="77777777" w:rsidR="00F90BDC" w:rsidRDefault="00F90BDC"/>
    <w:p w14:paraId="60682C93" w14:textId="77777777" w:rsidR="00F90BDC" w:rsidRDefault="00F90BDC">
      <w:r xmlns:w="http://schemas.openxmlformats.org/wordprocessingml/2006/main">
        <w:t xml:space="preserve">1. ભગવાનનું પાત્ર - ભગવાનની કૃપા અને દયાને ઓળખવું</w:t>
      </w:r>
    </w:p>
    <w:p w14:paraId="1782E2A4" w14:textId="77777777" w:rsidR="00F90BDC" w:rsidRDefault="00F90BDC"/>
    <w:p w14:paraId="133D5BE3" w14:textId="77777777" w:rsidR="00F90BDC" w:rsidRDefault="00F90BDC">
      <w:r xmlns:w="http://schemas.openxmlformats.org/wordprocessingml/2006/main">
        <w:t xml:space="preserve">2. પ્રતિભાશાળી જીવનની શક્તિ - તમારી પાસે જે છે તેનો મહત્તમ ઉપયોગ કરવો</w:t>
      </w:r>
    </w:p>
    <w:p w14:paraId="33FAD0AF" w14:textId="77777777" w:rsidR="00F90BDC" w:rsidRDefault="00F90BDC"/>
    <w:p w14:paraId="38248C69" w14:textId="77777777" w:rsidR="00F90BDC" w:rsidRDefault="00F90BDC">
      <w:r xmlns:w="http://schemas.openxmlformats.org/wordprocessingml/2006/main">
        <w:t xml:space="preserve">1. ગીતશાસ્ત્ર 145:8-9 - ભગવાન દયાળુ અને દયાળુ છે, ક્રોધ કરવામાં ધીમા અને અડગ પ્રેમમાં ભરપૂર છે.</w:t>
      </w:r>
    </w:p>
    <w:p w14:paraId="6D2B72E1" w14:textId="77777777" w:rsidR="00F90BDC" w:rsidRDefault="00F90BDC"/>
    <w:p w14:paraId="36E320AB" w14:textId="77777777" w:rsidR="00F90BDC" w:rsidRDefault="00F90BDC">
      <w:r xmlns:w="http://schemas.openxmlformats.org/wordprocessingml/2006/main">
        <w:t xml:space="preserve">2. જેમ્સ 2:14-17 - મારા ભાઈઓ, જો કોઈ કહે કે તેને વિશ્વાસ છે પણ તેની પાસે કામ નથી તો શું સારું છે? શું તે વિશ્વાસ તેને બચાવી શકે? જો કોઈ ભાઈ કે બહેન ખરાબ કપડાં પહેરે અને રોજિંદા ખોરાકની અછત હોય, અને તમારામાંથી કોઈ તેમને શરીર માટે જરૂરી વસ્તુઓ આપ્યા વિના કહે, "શાંતિથી જા, ગરમ અને ભરાઈ જા," તો તે શું સારું છે?</w:t>
      </w:r>
    </w:p>
    <w:p w14:paraId="42690E92" w14:textId="77777777" w:rsidR="00F90BDC" w:rsidRDefault="00F90BDC"/>
    <w:p w14:paraId="5360D7B2" w14:textId="77777777" w:rsidR="00F90BDC" w:rsidRDefault="00F90BDC">
      <w:r xmlns:w="http://schemas.openxmlformats.org/wordprocessingml/2006/main">
        <w:t xml:space="preserve">મેથ્યુ 25:25 અને હું ભયભીત હતો, અને ગયો અને તમારી પ્રતિભાને પૃથ્વીમાં છુપાવી દીધી: જુઓ, તમારી પાસે જે છે તે તમારી પાસે છે.</w:t>
      </w:r>
    </w:p>
    <w:p w14:paraId="453FADA4" w14:textId="77777777" w:rsidR="00F90BDC" w:rsidRDefault="00F90BDC"/>
    <w:p w14:paraId="36F54E96" w14:textId="77777777" w:rsidR="00F90BDC" w:rsidRDefault="00F90BDC">
      <w:r xmlns:w="http://schemas.openxmlformats.org/wordprocessingml/2006/main">
        <w:t xml:space="preserve">માણસ ભયભીત છે અને તેની પ્રતિભાનો ઉપયોગ કરવાને બદલે તેને જમીનમાં દાટી દે છે.</w:t>
      </w:r>
    </w:p>
    <w:p w14:paraId="7BD49A71" w14:textId="77777777" w:rsidR="00F90BDC" w:rsidRDefault="00F90BDC"/>
    <w:p w14:paraId="2635EBF8" w14:textId="77777777" w:rsidR="00F90BDC" w:rsidRDefault="00F90BDC">
      <w:r xmlns:w="http://schemas.openxmlformats.org/wordprocessingml/2006/main">
        <w:t xml:space="preserve">1. "ભયનું જોખમ: ઈશ્વરે આપેલી પ્રતિભાનો ઉપયોગ કરવા માટે ભય પર કાબુ મેળવવો"</w:t>
      </w:r>
    </w:p>
    <w:p w14:paraId="7DAA59F0" w14:textId="77777777" w:rsidR="00F90BDC" w:rsidRDefault="00F90BDC"/>
    <w:p w14:paraId="0B494C05" w14:textId="77777777" w:rsidR="00F90BDC" w:rsidRDefault="00F90BDC">
      <w:r xmlns:w="http://schemas.openxmlformats.org/wordprocessingml/2006/main">
        <w:t xml:space="preserve">2. "ભગવાનને મહિમા આપવા માટે આપણી ભેટોનો ઉપયોગ કરવો"</w:t>
      </w:r>
    </w:p>
    <w:p w14:paraId="15F60ACD" w14:textId="77777777" w:rsidR="00F90BDC" w:rsidRDefault="00F90BDC"/>
    <w:p w14:paraId="1B0909AE"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44C51C52" w14:textId="77777777" w:rsidR="00F90BDC" w:rsidRDefault="00F90BDC"/>
    <w:p w14:paraId="58DC53E6" w14:textId="77777777" w:rsidR="00F90BDC" w:rsidRDefault="00F90BDC">
      <w:r xmlns:w="http://schemas.openxmlformats.org/wordprocessingml/2006/main">
        <w:t xml:space="preserve">2. ફિલિપી 4:13 - "જે મને મજબૂત કરે છે તેના દ્વારા હું બધું કરી શકું છું."</w:t>
      </w:r>
    </w:p>
    <w:p w14:paraId="178B7DCB" w14:textId="77777777" w:rsidR="00F90BDC" w:rsidRDefault="00F90BDC"/>
    <w:p w14:paraId="5D65830D" w14:textId="77777777" w:rsidR="00F90BDC" w:rsidRDefault="00F90BDC">
      <w:r xmlns:w="http://schemas.openxmlformats.org/wordprocessingml/2006/main">
        <w:t xml:space="preserve">માથ્થી 25:26 તેના ધણીએ તેને જવાબ આપ્યો કે, તું દુષ્ટ અને આળસુ નોકર, તું જાણતો હતો કે જ્યાં મેં વાવ્યું નથી ત્યાંથી હું લણું છું અને જ્યાં મેં સ્ટ્રો નથી નાખ્યું ત્યાંથી ભેગો કરું છું.</w:t>
      </w:r>
    </w:p>
    <w:p w14:paraId="1A616D4E" w14:textId="77777777" w:rsidR="00F90BDC" w:rsidRDefault="00F90BDC"/>
    <w:p w14:paraId="26AB0C2D" w14:textId="77777777" w:rsidR="00F90BDC" w:rsidRDefault="00F90BDC">
      <w:r xmlns:w="http://schemas.openxmlformats.org/wordprocessingml/2006/main">
        <w:t xml:space="preserve">એક માસ્ટર તેના આળસુ નોકરને તેનું કામ ન કરવા બદલ ઠપકો આપે છે, નોંધ્યું છે કે તેની પાસે આમ કરવાની પૂરતી તક છે.</w:t>
      </w:r>
    </w:p>
    <w:p w14:paraId="0AFECEBA" w14:textId="77777777" w:rsidR="00F90BDC" w:rsidRDefault="00F90BDC"/>
    <w:p w14:paraId="6C4D67C5" w14:textId="77777777" w:rsidR="00F90BDC" w:rsidRDefault="00F90BDC">
      <w:r xmlns:w="http://schemas.openxmlformats.org/wordprocessingml/2006/main">
        <w:t xml:space="preserve">1. ખ્રિસ્તી જીવનમાં આળસનું જોખમ</w:t>
      </w:r>
    </w:p>
    <w:p w14:paraId="7092E53A" w14:textId="77777777" w:rsidR="00F90BDC" w:rsidRDefault="00F90BDC"/>
    <w:p w14:paraId="4E70DB3B" w14:textId="77777777" w:rsidR="00F90BDC" w:rsidRDefault="00F90BDC">
      <w:r xmlns:w="http://schemas.openxmlformats.org/wordprocessingml/2006/main">
        <w:t xml:space="preserve">2. ખંત દ્વારા આશીર્વાદનું વચન</w:t>
      </w:r>
    </w:p>
    <w:p w14:paraId="5A973555" w14:textId="77777777" w:rsidR="00F90BDC" w:rsidRDefault="00F90BDC"/>
    <w:p w14:paraId="75E5E1FB" w14:textId="77777777" w:rsidR="00F90BDC" w:rsidRDefault="00F90BDC">
      <w:r xmlns:w="http://schemas.openxmlformats.org/wordprocessingml/2006/main">
        <w:t xml:space="preserve">1. નીતિવચનો 12:24 - મહેનતુ હાથ શાસન કરશે, પરંતુ આળસ બળજબરીથી મજૂરીમાં સમાપ્ત થાય છે.</w:t>
      </w:r>
    </w:p>
    <w:p w14:paraId="0F1B4DCD" w14:textId="77777777" w:rsidR="00F90BDC" w:rsidRDefault="00F90BDC"/>
    <w:p w14:paraId="25846F71" w14:textId="77777777" w:rsidR="00F90BDC" w:rsidRDefault="00F90BDC">
      <w:r xmlns:w="http://schemas.openxmlformats.org/wordprocessingml/2006/main">
        <w:t xml:space="preserve">2. મેથ્યુ 6:33 - પરંતુ પ્રથમ તેના રાજ્ય અને તેના ન્યાયીપણાને શોધો, અને આ બધી વસ્તુઓ તમને પણ આપવામાં આવશે.</w:t>
      </w:r>
    </w:p>
    <w:p w14:paraId="64B3FDD7" w14:textId="77777777" w:rsidR="00F90BDC" w:rsidRDefault="00F90BDC"/>
    <w:p w14:paraId="681E1F5C" w14:textId="77777777" w:rsidR="00F90BDC" w:rsidRDefault="00F90BDC">
      <w:r xmlns:w="http://schemas.openxmlformats.org/wordprocessingml/2006/main">
        <w:t xml:space="preserve">મેથ્યુ 25:27 તેથી તમારે મારા પૈસા એક્સ્ચેન્જર્સને આપવા જોઈએ, અને પછી મારા આવવા પર મને વ્યાજ સાથે મારું પોતાનું પ્રાપ્ત કરવું જોઈએ.</w:t>
      </w:r>
    </w:p>
    <w:p w14:paraId="66A5E8BB" w14:textId="77777777" w:rsidR="00F90BDC" w:rsidRDefault="00F90BDC"/>
    <w:p w14:paraId="05DE45BF" w14:textId="77777777" w:rsidR="00F90BDC" w:rsidRDefault="00F90BDC">
      <w:r xmlns:w="http://schemas.openxmlformats.org/wordprocessingml/2006/main">
        <w:t xml:space="preserve">આ પેસેજ આગળનું આયોજન અને સમજદારીપૂર્વક રોકાણ કરવાનું મહત્વ શીખવે છે.</w:t>
      </w:r>
    </w:p>
    <w:p w14:paraId="3B2674DF" w14:textId="77777777" w:rsidR="00F90BDC" w:rsidRDefault="00F90BDC"/>
    <w:p w14:paraId="4D5E6999" w14:textId="77777777" w:rsidR="00F90BDC" w:rsidRDefault="00F90BDC">
      <w:r xmlns:w="http://schemas.openxmlformats.org/wordprocessingml/2006/main">
        <w:t xml:space="preserve">1. રાજ્યમાં રોકાણ: સમજદાર આયોજનના ફાયદા</w:t>
      </w:r>
    </w:p>
    <w:p w14:paraId="3A060393" w14:textId="77777777" w:rsidR="00F90BDC" w:rsidRDefault="00F90BDC"/>
    <w:p w14:paraId="13C3F4F3" w14:textId="77777777" w:rsidR="00F90BDC" w:rsidRDefault="00F90BDC">
      <w:r xmlns:w="http://schemas.openxmlformats.org/wordprocessingml/2006/main">
        <w:t xml:space="preserve">2. અમારા પૈસા કામ કરવા માટે: પ્રતિભાના દૃષ્ટાંતમાંથી આપણે શું શીખી શકીએ છીએ</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13:11 - અપ્રમાણિક ધન ઘટતું જાય છે, પણ જે ધન એકત્ર કરે છે તે ધીમે ધીમે વધે છે.</w:t>
      </w:r>
    </w:p>
    <w:p w14:paraId="44EDBBE4" w14:textId="77777777" w:rsidR="00F90BDC" w:rsidRDefault="00F90BDC"/>
    <w:p w14:paraId="6F4DE714" w14:textId="77777777" w:rsidR="00F90BDC" w:rsidRDefault="00F90BDC">
      <w:r xmlns:w="http://schemas.openxmlformats.org/wordprocessingml/2006/main">
        <w:t xml:space="preserve">2. ફિલિપિયન્સ 4:19 - અને મારા ભગવાન ખ્રિસ્ત ઈસુમાં તેના મહિમાની સંપત્તિ અનુસાર તમારી બધી જરૂરિયાતો પૂરી કરશે.</w:t>
      </w:r>
    </w:p>
    <w:p w14:paraId="1AA6D9FC" w14:textId="77777777" w:rsidR="00F90BDC" w:rsidRDefault="00F90BDC"/>
    <w:p w14:paraId="0E056BCC" w14:textId="77777777" w:rsidR="00F90BDC" w:rsidRDefault="00F90BDC">
      <w:r xmlns:w="http://schemas.openxmlformats.org/wordprocessingml/2006/main">
        <w:t xml:space="preserve">મેથ્યુ 25:28 તેથી તેની પાસેથી તાલંત લો, અને જેની પાસે દસ તાલંત છે તેને તે આપો.</w:t>
      </w:r>
    </w:p>
    <w:p w14:paraId="01051D06" w14:textId="77777777" w:rsidR="00F90BDC" w:rsidRDefault="00F90BDC"/>
    <w:p w14:paraId="3C370D3A" w14:textId="77777777" w:rsidR="00F90BDC" w:rsidRDefault="00F90BDC">
      <w:r xmlns:w="http://schemas.openxmlformats.org/wordprocessingml/2006/main">
        <w:t xml:space="preserve">પ્રતિભાઓનું દૃષ્ટાંત શીખવે છે કે ભગવાન આપણને આપેલી ભેટો અને પ્રતિભાઓનો સારો ઉપયોગ કરવાની અપેક્ષા રાખે છે.</w:t>
      </w:r>
    </w:p>
    <w:p w14:paraId="27033DB1" w14:textId="77777777" w:rsidR="00F90BDC" w:rsidRDefault="00F90BDC"/>
    <w:p w14:paraId="42628984" w14:textId="77777777" w:rsidR="00F90BDC" w:rsidRDefault="00F90BDC">
      <w:r xmlns:w="http://schemas.openxmlformats.org/wordprocessingml/2006/main">
        <w:t xml:space="preserve">1: ભગવાને આપણને બધી ભેટો અને પ્રતિભાઓ આપી છે, અને તેનો ઉપયોગ કુશળતાપૂર્વક અને આપણી શ્રેષ્ઠ ક્ષમતા મુજબ કરવાની જવાબદારી આપણી છે.</w:t>
      </w:r>
    </w:p>
    <w:p w14:paraId="59425B1A" w14:textId="77777777" w:rsidR="00F90BDC" w:rsidRDefault="00F90BDC"/>
    <w:p w14:paraId="61ADDF97" w14:textId="77777777" w:rsidR="00F90BDC" w:rsidRDefault="00F90BDC">
      <w:r xmlns:w="http://schemas.openxmlformats.org/wordprocessingml/2006/main">
        <w:t xml:space="preserve">2: ઈશ્વરે આપણને જે ભેટો અને પ્રતિભાઓ આપી છે તેનો આપણે તેને સન્માન કરવા અને અન્યોની સેવા કરવા માટે ઉપયોગ કરવો જોઈએ.</w:t>
      </w:r>
    </w:p>
    <w:p w14:paraId="66679A51" w14:textId="77777777" w:rsidR="00F90BDC" w:rsidRDefault="00F90BDC"/>
    <w:p w14:paraId="2F97F5EF" w14:textId="77777777" w:rsidR="00F90BDC" w:rsidRDefault="00F90BDC">
      <w:r xmlns:w="http://schemas.openxmlformats.org/wordprocessingml/2006/main">
        <w:t xml:space="preserve">1: એફેસીયન્સ 4:7-8 - પરંતુ આપણામાંના દરેકને કૃપા આપવામાં આવી છે કારણ કે ખ્રિસ્તે તેનું વિભાજન કર્યું છે. તેથી તે કહે છે: "જ્યારે તે ઊંચાઈ પર ચડ્યો, ત્યારે તેણે બંદીવાનોને તેની ટ્રેનમાં દોરી અને માણસોને ભેટો આપી."</w:t>
      </w:r>
    </w:p>
    <w:p w14:paraId="73C2A9DD" w14:textId="77777777" w:rsidR="00F90BDC" w:rsidRDefault="00F90BDC"/>
    <w:p w14:paraId="0DFB6D89" w14:textId="77777777" w:rsidR="00F90BDC" w:rsidRDefault="00F90BDC">
      <w:r xmlns:w="http://schemas.openxmlformats.org/wordprocessingml/2006/main">
        <w:t xml:space="preserve">2: 1 પીટર 4:10 - દરેક વ્યક્તિએ તેને જે પણ ભેટ મળી છે તેનો ઉપયોગ અન્યની સેવા કરવા માટે કરવો જોઈએ, તેના વિવિધ સ્વરૂપોમાં ભગવાનની કૃપાને વિશ્વાસપૂર્વક સંચાલિત કરવી જોઈએ.</w:t>
      </w:r>
    </w:p>
    <w:p w14:paraId="01A5EA21" w14:textId="77777777" w:rsidR="00F90BDC" w:rsidRDefault="00F90BDC"/>
    <w:p w14:paraId="5513A0CB" w14:textId="77777777" w:rsidR="00F90BDC" w:rsidRDefault="00F90BDC">
      <w:r xmlns:w="http://schemas.openxmlformats.org/wordprocessingml/2006/main">
        <w:t xml:space="preserve">મેથ્યુ 25:29 કારણ કે જેની પાસે છે તે દરેકને આપવામાં આવશે, અને તેની પાસે પુષ્કળ હશે; પરંતુ જેની પાસે નથી તેની પાસેથી તેની પાસે જે છે તે પણ છીનવી લેવામાં આવશે.</w:t>
      </w:r>
    </w:p>
    <w:p w14:paraId="6D0C7D69" w14:textId="77777777" w:rsidR="00F90BDC" w:rsidRDefault="00F90BDC"/>
    <w:p w14:paraId="13341F81" w14:textId="77777777" w:rsidR="00F90BDC" w:rsidRDefault="00F90BDC">
      <w:r xmlns:w="http://schemas.openxmlformats.org/wordprocessingml/2006/main">
        <w:t xml:space="preserve">જેની પાસે છે તેમને વધુ આપવામાં આવશે, જ્યારે જેની પાસે કંઈ નથી તેઓને તે પણ લઈ લેવામાં આવશે.</w:t>
      </w:r>
    </w:p>
    <w:p w14:paraId="51A9632A" w14:textId="77777777" w:rsidR="00F90BDC" w:rsidRDefault="00F90BDC"/>
    <w:p w14:paraId="6A4E3126" w14:textId="77777777" w:rsidR="00F90BDC" w:rsidRDefault="00F90BDC">
      <w:r xmlns:w="http://schemas.openxmlformats.org/wordprocessingml/2006/main">
        <w:t xml:space="preserve">1: આપણી પાસે જે છે તેના માટે આપણે આભારી રહેવું જોઈએ, કારણ કે ભગવાન આપણી પાસે જે છે તેના માટે આપણને વધુ આશીર્વાદ આપે છે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આપણી પાસે જે ઓછું છે તેની સાથે આપણે વહેંચવું જોઈએ, કારણ કે ભગવાન તેમની પાસે જે ઓછું છે તે લઈ શકે છે.</w:t>
      </w:r>
    </w:p>
    <w:p w14:paraId="63065910" w14:textId="77777777" w:rsidR="00F90BDC" w:rsidRDefault="00F90BDC"/>
    <w:p w14:paraId="0593B4E0" w14:textId="77777777" w:rsidR="00F90BDC" w:rsidRDefault="00F90BDC">
      <w:r xmlns:w="http://schemas.openxmlformats.org/wordprocessingml/2006/main">
        <w:t xml:space="preserve">1: જેમ્સ 1:17 - દરેક સારી ભેટ અને દરેક સંપૂર્ણ ભેટ ઉપરથી છે, અને પ્રકાશના પિતા પાસેથી નીચે આવે છે, જેની સાથે કોઈ પરિવર્તનશીલતા નથી, ન તો વળવાનો પડછાયો છે.</w:t>
      </w:r>
    </w:p>
    <w:p w14:paraId="0E8EA4BC" w14:textId="77777777" w:rsidR="00F90BDC" w:rsidRDefault="00F90BDC"/>
    <w:p w14:paraId="11526BFC" w14:textId="77777777" w:rsidR="00F90BDC" w:rsidRDefault="00F90BDC">
      <w:r xmlns:w="http://schemas.openxmlformats.org/wordprocessingml/2006/main">
        <w:t xml:space="preserve">2: નીતિવચનો 19:17 - જે ગરીબો પર દયા કરે છે તે ભગવાનને ઉધાર આપે છે; અને તેણે જે આપ્યું છે તે તેને ફરીથી ચૂકવશે.</w:t>
      </w:r>
    </w:p>
    <w:p w14:paraId="2205520E" w14:textId="77777777" w:rsidR="00F90BDC" w:rsidRDefault="00F90BDC"/>
    <w:p w14:paraId="41299CB5" w14:textId="77777777" w:rsidR="00F90BDC" w:rsidRDefault="00F90BDC">
      <w:r xmlns:w="http://schemas.openxmlformats.org/wordprocessingml/2006/main">
        <w:t xml:space="preserve">મેથ્યુ 25:30 અને તમે બિનલાભકારી નોકરને બહારના અંધકારમાં ફેંકી દો: ત્યાં રડવું અને દાંત પીસવું હશે.</w:t>
      </w:r>
    </w:p>
    <w:p w14:paraId="746D9960" w14:textId="77777777" w:rsidR="00F90BDC" w:rsidRDefault="00F90BDC"/>
    <w:p w14:paraId="2BA1FEF9" w14:textId="77777777" w:rsidR="00F90BDC" w:rsidRDefault="00F90BDC">
      <w:r xmlns:w="http://schemas.openxmlformats.org/wordprocessingml/2006/main">
        <w:t xml:space="preserve">બિનલાભકારી નોકરને બહારના અંધકારમાં ફેંકી દેવામાં આવશે, જ્યાં રડવું અને દાંત પીસવામાં આવશે.</w:t>
      </w:r>
    </w:p>
    <w:p w14:paraId="00BF5D1E" w14:textId="77777777" w:rsidR="00F90BDC" w:rsidRDefault="00F90BDC"/>
    <w:p w14:paraId="48640663" w14:textId="77777777" w:rsidR="00F90BDC" w:rsidRDefault="00F90BDC">
      <w:r xmlns:w="http://schemas.openxmlformats.org/wordprocessingml/2006/main">
        <w:t xml:space="preserve">1. "આપણી ક્રિયાઓના પરિણામો: શું બિનલાભકારી સેવકો પાક લે છે"</w:t>
      </w:r>
    </w:p>
    <w:p w14:paraId="4055F08A" w14:textId="77777777" w:rsidR="00F90BDC" w:rsidRDefault="00F90BDC"/>
    <w:p w14:paraId="3BF9A4A4" w14:textId="77777777" w:rsidR="00F90BDC" w:rsidRDefault="00F90BDC">
      <w:r xmlns:w="http://schemas.openxmlformats.org/wordprocessingml/2006/main">
        <w:t xml:space="preserve">2. "નફાકારક નોકરો પર ભગવાનનો ચુકાદો"</w:t>
      </w:r>
    </w:p>
    <w:p w14:paraId="732DFE7E" w14:textId="77777777" w:rsidR="00F90BDC" w:rsidRDefault="00F90BDC"/>
    <w:p w14:paraId="46891C96" w14:textId="77777777" w:rsidR="00F90BDC" w:rsidRDefault="00F90BDC">
      <w:r xmlns:w="http://schemas.openxmlformats.org/wordprocessingml/2006/main">
        <w:t xml:space="preserve">1. નીતિવચનો 6:1-5 - મારા પુત્ર, જો તું તારા મિત્રનો જામીન છે, જો તેં કોઈ અજાણી વ્યક્તિ સાથે તારો હાથ માર્યો છે, તો તું તારા મોંના શબ્દોથી ફસાઈ ગયો છે, તારા મોંના શબ્દોથી તું પકડાઈ ગયો છે. હવે આ કર, મારા પુત્ર, અને જ્યારે તું તારા મિત્રના હાથમાં આવીશ ત્યારે તારી જાતને બચાવ; જાઓ, તમારી જાતને નમ્ર બનાવો, અને તમારા મિત્રની ખાતરી કરો. તમારી આંખોમાં ઊંઘ ન આપો, અને તમારી પોપચાઓને નિંદ્રા ન આપો. શિકારીના હાથમાંથી હરણની જેમ, અને પક્ષીના હાથમાંથી પક્ષીની જેમ તમારી જાતને બચાવો.</w:t>
      </w:r>
    </w:p>
    <w:p w14:paraId="151A873A" w14:textId="77777777" w:rsidR="00F90BDC" w:rsidRDefault="00F90BDC"/>
    <w:p w14:paraId="35C282A7" w14:textId="77777777" w:rsidR="00F90BDC" w:rsidRDefault="00F90BDC">
      <w:r xmlns:w="http://schemas.openxmlformats.org/wordprocessingml/2006/main">
        <w:t xml:space="preserve">2. નીતિવચનો 21:13 - જે કોઈ ગરીબના રુદન પર તેના કાન બંધ કરે છે, તે પોતે પણ રડશે, પરંતુ સાંભળવામાં આવશે નહીં.</w:t>
      </w:r>
    </w:p>
    <w:p w14:paraId="021B1E8F" w14:textId="77777777" w:rsidR="00F90BDC" w:rsidRDefault="00F90BDC"/>
    <w:p w14:paraId="656FF7EA" w14:textId="77777777" w:rsidR="00F90BDC" w:rsidRDefault="00F90BDC">
      <w:r xmlns:w="http://schemas.openxmlformats.org/wordprocessingml/2006/main">
        <w:t xml:space="preserve">મેથ્યુ 25:31 જ્યારે માણસનો દીકરો તેના મહિમામાં આવશે, અને તેની સાથે બધા પવિત્ર દૂતો આવશે, ત્યારે તે તેના મહિમાના સિંહાસન પર બેસશે:</w:t>
      </w:r>
    </w:p>
    <w:p w14:paraId="1386AD0C" w14:textId="77777777" w:rsidR="00F90BDC" w:rsidRDefault="00F90BDC"/>
    <w:p w14:paraId="30A95218" w14:textId="77777777" w:rsidR="00F90BDC" w:rsidRDefault="00F90BDC">
      <w:r xmlns:w="http://schemas.openxmlformats.org/wordprocessingml/2006/main">
        <w:t xml:space="preserve">ઈસુ ફરીથી મહિમામાં આવશે, પવિત્ર દૂતોની સાથે, અને તેમના ગૌરવના સિંહાસન પર તેમનું સ્થાન લેશે.</w:t>
      </w:r>
    </w:p>
    <w:p w14:paraId="6ABF270D" w14:textId="77777777" w:rsidR="00F90BDC" w:rsidRDefault="00F90BDC"/>
    <w:p w14:paraId="424A10BD" w14:textId="77777777" w:rsidR="00F90BDC" w:rsidRDefault="00F90BDC">
      <w:r xmlns:w="http://schemas.openxmlformats.org/wordprocessingml/2006/main">
        <w:t xml:space="preserve">1. ખ્રિસ્તનું ગૌરવપૂર્ણ વળતર</w:t>
      </w:r>
    </w:p>
    <w:p w14:paraId="2E70F588" w14:textId="77777777" w:rsidR="00F90BDC" w:rsidRDefault="00F90BDC"/>
    <w:p w14:paraId="3E883833" w14:textId="77777777" w:rsidR="00F90BDC" w:rsidRDefault="00F90BDC">
      <w:r xmlns:w="http://schemas.openxmlformats.org/wordprocessingml/2006/main">
        <w:t xml:space="preserve">2. ધ મેજેસ્ટી ઓફ હેવન: ખ્રિસ્તના પરત આવવાની તૈયારી</w:t>
      </w:r>
    </w:p>
    <w:p w14:paraId="0AE0D58C" w14:textId="77777777" w:rsidR="00F90BDC" w:rsidRDefault="00F90BDC"/>
    <w:p w14:paraId="6E6D073E" w14:textId="77777777" w:rsidR="00F90BDC" w:rsidRDefault="00F90BDC">
      <w:r xmlns:w="http://schemas.openxmlformats.org/wordprocessingml/2006/main">
        <w:t xml:space="preserve">1. રેવિલેશન 22:12 - "જુઓ, હું ઝડપથી આવું છું; અને મારું ઈનામ મારી સાથે છે, દરેક માણસને તેના કામ પ્રમાણે આપવાનું."</w:t>
      </w:r>
    </w:p>
    <w:p w14:paraId="67BBB5E1" w14:textId="77777777" w:rsidR="00F90BDC" w:rsidRDefault="00F90BDC"/>
    <w:p w14:paraId="273D695B" w14:textId="77777777" w:rsidR="00F90BDC" w:rsidRDefault="00F90BDC">
      <w:r xmlns:w="http://schemas.openxmlformats.org/wordprocessingml/2006/main">
        <w:t xml:space="preserve">2. ગીતશાસ્ત્ર 96:13 - "ભગવાન સમક્ષ: કારણ કે તે આવે છે, કારણ કે તે પૃથ્વીનો ન્યાય કરવા આવે છે: તે વિશ્વનો ન્યાય કરશે અને લોકોનો તેની સત્યતાથી."</w:t>
      </w:r>
    </w:p>
    <w:p w14:paraId="79FFA21F" w14:textId="77777777" w:rsidR="00F90BDC" w:rsidRDefault="00F90BDC"/>
    <w:p w14:paraId="5EFB65D6" w14:textId="77777777" w:rsidR="00F90BDC" w:rsidRDefault="00F90BDC">
      <w:r xmlns:w="http://schemas.openxmlformats.org/wordprocessingml/2006/main">
        <w:t xml:space="preserve">મેથ્યુ 25:32 અને તેની આગળ બધી પ્રજાઓ એકઠી થશે: અને જેમ ઘેટાંપાળક તેના ઘેટાંને બકરાંથી અલગ કરે છે તેમ તે તેઓને એક બીજાથી અલગ કરશે.</w:t>
      </w:r>
    </w:p>
    <w:p w14:paraId="6D7EB634" w14:textId="77777777" w:rsidR="00F90BDC" w:rsidRDefault="00F90BDC"/>
    <w:p w14:paraId="3120E593" w14:textId="77777777" w:rsidR="00F90BDC" w:rsidRDefault="00F90BDC">
      <w:r xmlns:w="http://schemas.openxmlformats.org/wordprocessingml/2006/main">
        <w:t xml:space="preserve">આ પેસેજ ભગવાન સમક્ષ તમામ રાષ્ટ્રોના એકત્રીકરણ અને ઘેટાં અને બકરાઓમાં તેમના અલગ થવાનું વર્ણન કરે છે.</w:t>
      </w:r>
    </w:p>
    <w:p w14:paraId="5613F578" w14:textId="77777777" w:rsidR="00F90BDC" w:rsidRDefault="00F90BDC"/>
    <w:p w14:paraId="56BCD7DB" w14:textId="77777777" w:rsidR="00F90BDC" w:rsidRDefault="00F90BDC">
      <w:r xmlns:w="http://schemas.openxmlformats.org/wordprocessingml/2006/main">
        <w:t xml:space="preserve">1. અંતિમ ચુકાદો: અંતમાં કોને અલગ કરવામાં આવશે?</w:t>
      </w:r>
    </w:p>
    <w:p w14:paraId="25B1CF8A" w14:textId="77777777" w:rsidR="00F90BDC" w:rsidRDefault="00F90BDC"/>
    <w:p w14:paraId="3173B8F3" w14:textId="77777777" w:rsidR="00F90BDC" w:rsidRDefault="00F90BDC">
      <w:r xmlns:w="http://schemas.openxmlformats.org/wordprocessingml/2006/main">
        <w:t xml:space="preserve">2. ઘેટાં અને બકરા: આપણું ભાગ્ય શું નક્કી કરે છે?</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10:17 - “અને ઇઝરાયેલનો પ્રકાશ અગ્નિ બની જશે, અને તેના પવિત્ર એક જ્યોત બની જશે; અને તે એક જ દિવસમાં તેના કાંટા અને તેના બિયરને બાળીને ખાઈ જશે.”</w:t>
      </w:r>
    </w:p>
    <w:p w14:paraId="25B0F4FE" w14:textId="77777777" w:rsidR="00F90BDC" w:rsidRDefault="00F90BDC"/>
    <w:p w14:paraId="10B36C06" w14:textId="77777777" w:rsidR="00F90BDC" w:rsidRDefault="00F90BDC">
      <w:r xmlns:w="http://schemas.openxmlformats.org/wordprocessingml/2006/main">
        <w:t xml:space="preserve">2. લ્યુક 17:24-25 - "જેમ વીજળી ચમકે છે અને એક બાજુથી બીજી તરફ આકાશને પ્રકાશિત કરે છે, તે જ રીતે માણસનો પુત્ર તેના દિવસોમાં હશે. પરંતુ પહેલા તેણે ઘણું સહન કરવું જોઈએ અને આ પેઢી દ્વારા તેને નકારવામાં આવે છે.”</w:t>
      </w:r>
    </w:p>
    <w:p w14:paraId="4E43DB0D" w14:textId="77777777" w:rsidR="00F90BDC" w:rsidRDefault="00F90BDC"/>
    <w:p w14:paraId="1C375665" w14:textId="77777777" w:rsidR="00F90BDC" w:rsidRDefault="00F90BDC">
      <w:r xmlns:w="http://schemas.openxmlformats.org/wordprocessingml/2006/main">
        <w:t xml:space="preserve">મેથ્યુ 25:33 અને તે ઘેટાંને તેના જમણા હાથે બેસાડશે, પણ બકરાઓને ડાબી બાજુએ.</w:t>
      </w:r>
    </w:p>
    <w:p w14:paraId="11FA1DE9" w14:textId="77777777" w:rsidR="00F90BDC" w:rsidRDefault="00F90BDC"/>
    <w:p w14:paraId="435A367B" w14:textId="77777777" w:rsidR="00F90BDC" w:rsidRDefault="00F90BDC">
      <w:r xmlns:w="http://schemas.openxmlformats.org/wordprocessingml/2006/main">
        <w:t xml:space="preserve">પેસેજ જણાવે છે કે પ્રામાણિકોને જમણા હાથે અને અન્યાયીઓને ડાબી બાજુએ રાખવામાં આવ્યા છે.</w:t>
      </w:r>
    </w:p>
    <w:p w14:paraId="76E8E76B" w14:textId="77777777" w:rsidR="00F90BDC" w:rsidRDefault="00F90BDC"/>
    <w:p w14:paraId="6002F2CC" w14:textId="77777777" w:rsidR="00F90BDC" w:rsidRDefault="00F90BDC">
      <w:r xmlns:w="http://schemas.openxmlformats.org/wordprocessingml/2006/main">
        <w:t xml:space="preserve">1. ધ ગ્રેટ ડિવાઈડ: ધ રાઈટિયસ અને ધ અધર્મ</w:t>
      </w:r>
    </w:p>
    <w:p w14:paraId="6C2970EC" w14:textId="77777777" w:rsidR="00F90BDC" w:rsidRDefault="00F90BDC"/>
    <w:p w14:paraId="0CDDEE65" w14:textId="77777777" w:rsidR="00F90BDC" w:rsidRDefault="00F90BDC">
      <w:r xmlns:w="http://schemas.openxmlformats.org/wordprocessingml/2006/main">
        <w:t xml:space="preserve">2. ન્યાયનો દિવસ: ઘેટાંને બકરીઓથી અલગ કરવું</w:t>
      </w:r>
    </w:p>
    <w:p w14:paraId="390F5875" w14:textId="77777777" w:rsidR="00F90BDC" w:rsidRDefault="00F90BDC"/>
    <w:p w14:paraId="1CC14A16" w14:textId="77777777" w:rsidR="00F90BDC" w:rsidRDefault="00F90BDC">
      <w:r xmlns:w="http://schemas.openxmlformats.org/wordprocessingml/2006/main">
        <w:t xml:space="preserve">1. મેથ્યુ 7:21-23 - "મને 'પ્રભુ, પ્રભુ' કહેનાર દરેક જણ સ્વર્ગના રાજ્યમાં પ્રવેશ કરશે નહીં, પરંતુ ફક્ત તે જ જે સ્વર્ગમાંના મારા પિતાની ઇચ્છા પ્રમાણે કરે છે. તે દિવસે ઘણા મને કહેશે, 'પ્રભુ, પ્રભુ, શું અમે તમારા નામે અને તમારા નામથી ભૂતોને હાંકી કાઢ્યા અને તમારા નામે ઘણા ચમત્કારો કર્યા નથી?' ત્યારે હું તેઓને સ્પષ્ટ કહીશ કે, 'હું તમને ક્યારેય ઓળખતો નથી, હે દુષ્ટ લોકો, મારાથી દૂર રહો!'</w:t>
      </w:r>
    </w:p>
    <w:p w14:paraId="3E43EFB4" w14:textId="77777777" w:rsidR="00F90BDC" w:rsidRDefault="00F90BDC"/>
    <w:p w14:paraId="4F4FB1B1" w14:textId="77777777" w:rsidR="00F90BDC" w:rsidRDefault="00F90BDC">
      <w:r xmlns:w="http://schemas.openxmlformats.org/wordprocessingml/2006/main">
        <w:t xml:space="preserve">2. રોમનો 2:6-8 - ભગવાન “દરેક વ્યક્તિને તેણે જે કર્યું છે તે પ્રમાણે બદલો આપશે. જેઓ સારા કામમાં સતત રહીને ગૌરવ, સન્માન અને અમરત્વ શોધે છે, તેઓને તે શાશ્વત જીવન આપશે. પરંતુ જેઓ સ્વ-ઇચ્છુ છે અને જેઓ સત્યને નકારે છે અને દુષ્ટતાને અનુસરે છે, તેમના માટે ક્રોધ અને ક્રોધ હશે. દુષ્ટતા કરનાર દરેક મનુષ્ય માટે મુશ્કેલી અને તકલીફ હશે.”</w:t>
      </w:r>
    </w:p>
    <w:p w14:paraId="3F60C352" w14:textId="77777777" w:rsidR="00F90BDC" w:rsidRDefault="00F90BDC"/>
    <w:p w14:paraId="7E31E977" w14:textId="77777777" w:rsidR="00F90BDC" w:rsidRDefault="00F90BDC">
      <w:r xmlns:w="http://schemas.openxmlformats.org/wordprocessingml/2006/main">
        <w:t xml:space="preserve">મેથ્યુ 25:34 પછી રાજા તેમની જમણી બાજુએ તેઓને કહેશે, આવો, મારા પિતાના આશીર્વાદિત લોકો, વિશ્વના પાયાથી તમારા માટે તૈયાર કરાયેલ રાજ્યનો વારસો મેળવો:</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જા વિશ્વના પાયાથી તૈયાર થયેલા રાજ્યમાં ન્યાયીઓનું સ્વાગત કરશે.</w:t>
      </w:r>
    </w:p>
    <w:p w14:paraId="04670A30" w14:textId="77777777" w:rsidR="00F90BDC" w:rsidRDefault="00F90BDC"/>
    <w:p w14:paraId="7FFE7587" w14:textId="77777777" w:rsidR="00F90BDC" w:rsidRDefault="00F90BDC">
      <w:r xmlns:w="http://schemas.openxmlformats.org/wordprocessingml/2006/main">
        <w:t xml:space="preserve">1. ભગવાન હંમેશા આપણા માટે મુક્તિ અને શાશ્વત જીવનની યોજના ધરાવે છે.</w:t>
      </w:r>
    </w:p>
    <w:p w14:paraId="5FEFAEAF" w14:textId="77777777" w:rsidR="00F90BDC" w:rsidRDefault="00F90BDC"/>
    <w:p w14:paraId="090D461F" w14:textId="77777777" w:rsidR="00F90BDC" w:rsidRDefault="00F90BDC">
      <w:r xmlns:w="http://schemas.openxmlformats.org/wordprocessingml/2006/main">
        <w:t xml:space="preserve">2. પ્રામાણિક જીવન જીવવું એ એક પુરસ્કાર છે જે કોઈપણ પૃથ્વીની સંપત્તિ અથવા આનંદ કરતાં વધારે છે.</w:t>
      </w:r>
    </w:p>
    <w:p w14:paraId="5D47BEDE" w14:textId="77777777" w:rsidR="00F90BDC" w:rsidRDefault="00F90BDC"/>
    <w:p w14:paraId="24723FEA" w14:textId="77777777" w:rsidR="00F90BDC" w:rsidRDefault="00F90BDC">
      <w:r xmlns:w="http://schemas.openxmlformats.org/wordprocessingml/2006/main">
        <w:t xml:space="preserve">1. એફેસિઅન્સ 2:8-9: કારણ કે કૃપાથી તમે વિશ્વાસ દ્વારા બચાવ્યા છો; અને તે તમારાથી નથી: તે ભગવાનની ભેટ છે: કાર્યોથી નહીં, જેથી કોઈ વ્યક્તિ બડાઈ ન કરે.</w:t>
      </w:r>
    </w:p>
    <w:p w14:paraId="4E0AB1C0" w14:textId="77777777" w:rsidR="00F90BDC" w:rsidRDefault="00F90BDC"/>
    <w:p w14:paraId="0B51E001" w14:textId="77777777" w:rsidR="00F90BDC" w:rsidRDefault="00F90BDC">
      <w:r xmlns:w="http://schemas.openxmlformats.org/wordprocessingml/2006/main">
        <w:t xml:space="preserve">2. 1 પીટર 1: 3-4: આપણા પ્રભુ ઈસુ ખ્રિસ્તના ભગવાન અને પિતાને ધન્ય થાઓ, જેમણે તેમની પુષ્કળ દયા અનુસાર ઈસુ ખ્રિસ્તના મૃત્યુમાંથી પુનરુત્થાન દ્વારા અમને જીવંત આશા માટે ફરીથી જન્મ આપ્યો છે, અવિનાશી વારસો માટે. , અને નિર્દોષ, અને તે ઝાંખું થતું નથી, તમારા માટે સ્વર્ગમાં આરક્ષિત છે.</w:t>
      </w:r>
    </w:p>
    <w:p w14:paraId="5F0B4441" w14:textId="77777777" w:rsidR="00F90BDC" w:rsidRDefault="00F90BDC"/>
    <w:p w14:paraId="4E464CCD" w14:textId="77777777" w:rsidR="00F90BDC" w:rsidRDefault="00F90BDC">
      <w:r xmlns:w="http://schemas.openxmlformats.org/wordprocessingml/2006/main">
        <w:t xml:space="preserve">મેથ્યુ 25:35 કારણ કે હું ભૂખ્યો હતો, અને તમે મને માંસ આપ્યું: હું તરસ્યો હતો, અને તમે મને પીવડાવ્યું: હું અજાણ્યો હતો, અને તમે મને અંદર લઈ ગયા:</w:t>
      </w:r>
    </w:p>
    <w:p w14:paraId="79FD307B" w14:textId="77777777" w:rsidR="00F90BDC" w:rsidRDefault="00F90BDC"/>
    <w:p w14:paraId="0139E0FD" w14:textId="77777777" w:rsidR="00F90BDC" w:rsidRDefault="00F90BDC">
      <w:r xmlns:w="http://schemas.openxmlformats.org/wordprocessingml/2006/main">
        <w:t xml:space="preserve">પેસેજ જરૂરિયાતમંદ લોકોની સંભાળ રાખવાના મહત્વ પર ભાર મૂકે છે.</w:t>
      </w:r>
    </w:p>
    <w:p w14:paraId="2478F898" w14:textId="77777777" w:rsidR="00F90BDC" w:rsidRDefault="00F90BDC"/>
    <w:p w14:paraId="4FE598EA" w14:textId="77777777" w:rsidR="00F90BDC" w:rsidRDefault="00F90BDC">
      <w:r xmlns:w="http://schemas.openxmlformats.org/wordprocessingml/2006/main">
        <w:t xml:space="preserve">1: અમને બધાને અમારા જરૂરિયાતમંદ ભાઈ-બહેનોના લાભ માટે આતિથ્ય અને નિઃસ્વાર્થ સેવાનો અભ્યાસ કરવા માટે કહેવામાં આવે છે.</w:t>
      </w:r>
    </w:p>
    <w:p w14:paraId="3628291B" w14:textId="77777777" w:rsidR="00F90BDC" w:rsidRDefault="00F90BDC"/>
    <w:p w14:paraId="3DBDB5BE" w14:textId="77777777" w:rsidR="00F90BDC" w:rsidRDefault="00F90BDC">
      <w:r xmlns:w="http://schemas.openxmlformats.org/wordprocessingml/2006/main">
        <w:t xml:space="preserve">2: ઈસુએ આપણને બીજાઓની જરૂરિયાતોનું ધ્યાન રાખવા અને આપણા સમય, સંસાધનો અને કાળજી સાથે ઉદાર બનવાનું આમંત્રણ આપ્યું છે.</w:t>
      </w:r>
    </w:p>
    <w:p w14:paraId="31F2180F" w14:textId="77777777" w:rsidR="00F90BDC" w:rsidRDefault="00F90BDC"/>
    <w:p w14:paraId="2F91CFB7" w14:textId="77777777" w:rsidR="00F90BDC" w:rsidRDefault="00F90BDC">
      <w:r xmlns:w="http://schemas.openxmlformats.org/wordprocessingml/2006/main">
        <w:t xml:space="preserve">1: જેમ્સ 2:14-17 - મારા ભાઈઓ, જો કોઈ કહે કે તેને વિશ્વાસ છે પણ તેની પાસે કોઈ કામ નથી તો તેનો શો ફાયદો? શું તે વિશ્વાસ તેને બચાવી શકે?</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ર્ક 12:31 - 'તમે તમારા પડોશીને તમારી જેમ પ્રેમ કરો.'</w:t>
      </w:r>
    </w:p>
    <w:p w14:paraId="62438DC9" w14:textId="77777777" w:rsidR="00F90BDC" w:rsidRDefault="00F90BDC"/>
    <w:p w14:paraId="54A3475D" w14:textId="77777777" w:rsidR="00F90BDC" w:rsidRDefault="00F90BDC">
      <w:r xmlns:w="http://schemas.openxmlformats.org/wordprocessingml/2006/main">
        <w:t xml:space="preserve">મેથ્યુ 25:36 નગ્ન, અને તમે મને વસ્ત્ર પહેરાવ્યું: હું બીમાર હતો, અને તમે મારી મુલાકાત લીધી: હું જેલમાં હતો, અને તમે મારી પાસે આવ્યા.</w:t>
      </w:r>
    </w:p>
    <w:p w14:paraId="16F5917B" w14:textId="77777777" w:rsidR="00F90BDC" w:rsidRDefault="00F90BDC"/>
    <w:p w14:paraId="65DAD53A" w14:textId="77777777" w:rsidR="00F90BDC" w:rsidRDefault="00F90BDC">
      <w:r xmlns:w="http://schemas.openxmlformats.org/wordprocessingml/2006/main">
        <w:t xml:space="preserve">આ પેસેજ જરૂરિયાતમંદ લોકો માટે દયાળુ સેવાના મહત્વ પર ભાર મૂકે છે.</w:t>
      </w:r>
    </w:p>
    <w:p w14:paraId="1732FF18" w14:textId="77777777" w:rsidR="00F90BDC" w:rsidRDefault="00F90BDC"/>
    <w:p w14:paraId="1A70FA36" w14:textId="77777777" w:rsidR="00F90BDC" w:rsidRDefault="00F90BDC">
      <w:r xmlns:w="http://schemas.openxmlformats.org/wordprocessingml/2006/main">
        <w:t xml:space="preserve">1. અમારું કરુણાપૂર્ણ કૉલ: ઈસુના મંત્રાલયને પરિપૂર્ણ કરવું</w:t>
      </w:r>
    </w:p>
    <w:p w14:paraId="7B3BAFD2" w14:textId="77777777" w:rsidR="00F90BDC" w:rsidRDefault="00F90BDC"/>
    <w:p w14:paraId="3BD5130F" w14:textId="77777777" w:rsidR="00F90BDC" w:rsidRDefault="00F90BDC">
      <w:r xmlns:w="http://schemas.openxmlformats.org/wordprocessingml/2006/main">
        <w:t xml:space="preserve">2. ખ્રિસ્તના પ્રેમ સાથે અન્યની સેવા કરવી</w:t>
      </w:r>
    </w:p>
    <w:p w14:paraId="78490561" w14:textId="77777777" w:rsidR="00F90BDC" w:rsidRDefault="00F90BDC"/>
    <w:p w14:paraId="24605FC3" w14:textId="77777777" w:rsidR="00F90BDC" w:rsidRDefault="00F90BDC">
      <w:r xmlns:w="http://schemas.openxmlformats.org/wordprocessingml/2006/main">
        <w:t xml:space="preserve">1. ગલાતી 5:13-14 - "કેમ કે, ભાઈઓ, તમને સ્વતંત્રતા માટે બોલાવવામાં આવ્યા છે; માત્ર દેહના પ્રસંગ માટે સ્વતંત્રતાનો ઉપયોગ કરશો નહીં, પરંતુ પ્રેમથી એકબીજાની સેવા કરો. કારણ કે બધા કાયદા એક શબ્દમાં પરિપૂર્ણ થાય છે. આમાં; તું તારા પડોશીને તારા જેવો પ્રેમ કર."</w:t>
      </w:r>
    </w:p>
    <w:p w14:paraId="204689B1" w14:textId="77777777" w:rsidR="00F90BDC" w:rsidRDefault="00F90BDC"/>
    <w:p w14:paraId="4D1D1A93" w14:textId="77777777" w:rsidR="00F90BDC" w:rsidRDefault="00F90BDC">
      <w:r xmlns:w="http://schemas.openxmlformats.org/wordprocessingml/2006/main">
        <w:t xml:space="preserve">2. જેમ્સ 1:27 - "ભગવાન અને પિતા સમક્ષ શુદ્ધ ધર્મ અને અશુદ્ધ ધર્મ એ છે, અનાથ અને વિધવાઓની તેમના દુ:ખમાં મુલાકાત લેવી, અને પોતાને વિશ્વથી નિષ્કલંક રાખવા."</w:t>
      </w:r>
    </w:p>
    <w:p w14:paraId="709159FB" w14:textId="77777777" w:rsidR="00F90BDC" w:rsidRDefault="00F90BDC"/>
    <w:p w14:paraId="1335F78F" w14:textId="77777777" w:rsidR="00F90BDC" w:rsidRDefault="00F90BDC">
      <w:r xmlns:w="http://schemas.openxmlformats.org/wordprocessingml/2006/main">
        <w:t xml:space="preserve">મેથ્યુ 25:37 પછી ન્યાયીઓ તેને જવાબ આપશે કે, પ્રભુ, અમે ક્યારે તને ભૂખ્યો જોઈને ખવડાવ્યું? કે તરસ્યો, અને તને પીવા આપ્યું?</w:t>
      </w:r>
    </w:p>
    <w:p w14:paraId="1866E8B7" w14:textId="77777777" w:rsidR="00F90BDC" w:rsidRDefault="00F90BDC"/>
    <w:p w14:paraId="3EFA7E0F" w14:textId="77777777" w:rsidR="00F90BDC" w:rsidRDefault="00F90BDC">
      <w:r xmlns:w="http://schemas.openxmlformats.org/wordprocessingml/2006/main">
        <w:t xml:space="preserve">આ પેસેજ પ્રામાણિક લોકો વિશે ભગવાનના પ્રશ્નનો જવાબ આપે છે જ્યારે તેઓએ ભૂખ્યા અને તરસ્યા લોકોની સંભાળ લીધી હતી.</w:t>
      </w:r>
    </w:p>
    <w:p w14:paraId="2AC2ED87" w14:textId="77777777" w:rsidR="00F90BDC" w:rsidRDefault="00F90BDC"/>
    <w:p w14:paraId="131F12FC" w14:textId="77777777" w:rsidR="00F90BDC" w:rsidRDefault="00F90BDC">
      <w:r xmlns:w="http://schemas.openxmlformats.org/wordprocessingml/2006/main">
        <w:t xml:space="preserve">1: આપણી પાસે ઓછા ભાગ્યશાળી લોકોની સેવા કરવા અને ભૂખ્યા અને તરસ્યા લોકોની સંભાળ રાખીને ભગવાનનો પ્રેમ બતાવવાનું હૃદય હોવું જોઈએ.</w:t>
      </w:r>
    </w:p>
    <w:p w14:paraId="2A281734" w14:textId="77777777" w:rsidR="00F90BDC" w:rsidRDefault="00F90BDC"/>
    <w:p w14:paraId="5F0EEE92" w14:textId="77777777" w:rsidR="00F90BDC" w:rsidRDefault="00F90BDC">
      <w:r xmlns:w="http://schemas.openxmlformats.org/wordprocessingml/2006/main">
        <w:t xml:space="preserve">2: આપણે શા માટે ખ્રિસ્તમાં વિશ્વાસનું જીવન જીવીએ છીએ તેનો જવાબ આપવા માટે આપણે તૈયાર રહેવું જોઈએ અને </w:t>
      </w:r>
      <w:r xmlns:w="http://schemas.openxmlformats.org/wordprocessingml/2006/main">
        <w:lastRenderedPageBreak xmlns:w="http://schemas.openxmlformats.org/wordprocessingml/2006/main"/>
      </w:r>
      <w:r xmlns:w="http://schemas.openxmlformats.org/wordprocessingml/2006/main">
        <w:t xml:space="preserve">તે આપણા કાર્યો દ્વારા દર્શાવવું જોઈએ.</w:t>
      </w:r>
    </w:p>
    <w:p w14:paraId="5AE33838" w14:textId="77777777" w:rsidR="00F90BDC" w:rsidRDefault="00F90BDC"/>
    <w:p w14:paraId="59F0ACBC" w14:textId="77777777" w:rsidR="00F90BDC" w:rsidRDefault="00F90BDC">
      <w:r xmlns:w="http://schemas.openxmlformats.org/wordprocessingml/2006/main">
        <w:t xml:space="preserve">1: મેથ્યુ 22:37-40 - "ઈસુએ તેને કહ્યું, તું તારા ઈશ્વર પ્રભુને તારા પૂરા હૃદયથી, તારા પૂરા આત્માથી અને તારા પૂરા મનથી પ્રેમ કર. આ પહેલી અને મહાન આજ્ઞા છે. અને બીજી તેના જેવું જ છે, તું તારા પડોશીને તારી જેમ પ્રેમ કર. આ બે કમાન્ડમેન્ટ્સ પર તમામ કાયદા અને પ્રબોધકો લટકેલા છે.</w:t>
      </w:r>
    </w:p>
    <w:p w14:paraId="011F93D3" w14:textId="77777777" w:rsidR="00F90BDC" w:rsidRDefault="00F90BDC"/>
    <w:p w14:paraId="3376ABDE" w14:textId="77777777" w:rsidR="00F90BDC" w:rsidRDefault="00F90BDC">
      <w:r xmlns:w="http://schemas.openxmlformats.org/wordprocessingml/2006/main">
        <w:t xml:space="preserve">2: જેમ્સ 2:14-17 - "મારા ભાઈઓ, તેનાથી શું ફાયદો થાય છે, જો કોઈ માણસ કહે છે કે તેની પાસે વિશ્વાસ છે, અને કામ નથી? શું વિશ્વાસ તેને બચાવી શકે છે? જો કોઈ ભાઈ કે બહેન નગ્ન હોય, અને રોજિંદા ખોરાકથી નિરાધાર હોય, અને તમારામાંના એક તેઓને કહે છે કે, શાંતિથી ચાલ્યા જાઓ, ગરમ અને ભરપૂર થાઓ; તેમ છતાં તમે તેઓને શરીર માટે જરૂરી વસ્તુઓ આપતા નથી; તેનાથી શું ફાયદો થાય છે? તેમ છતાં, વિશ્વાસ, જો તે કામ કરતું નથી, તો તે મરી જાય છે. એકલા રહેવું."</w:t>
      </w:r>
    </w:p>
    <w:p w14:paraId="6AAC2F8D" w14:textId="77777777" w:rsidR="00F90BDC" w:rsidRDefault="00F90BDC"/>
    <w:p w14:paraId="6AA919A3" w14:textId="77777777" w:rsidR="00F90BDC" w:rsidRDefault="00F90BDC">
      <w:r xmlns:w="http://schemas.openxmlformats.org/wordprocessingml/2006/main">
        <w:t xml:space="preserve">મેથ્યુ 25:38 અમે તમને ક્યારે અજાણ્યા જોઈને અંદર લઈ ગયા? કે નગ્ન, અને તને કપડાં પહેરાવ્યાં?</w:t>
      </w:r>
    </w:p>
    <w:p w14:paraId="74496977" w14:textId="77777777" w:rsidR="00F90BDC" w:rsidRDefault="00F90BDC"/>
    <w:p w14:paraId="3F5FDF9C" w14:textId="77777777" w:rsidR="00F90BDC" w:rsidRDefault="00F90BDC">
      <w:r xmlns:w="http://schemas.openxmlformats.org/wordprocessingml/2006/main">
        <w:t xml:space="preserve">આ પેસેજ આતિથ્ય સત્કાર અને જરૂરિયાતમંદ લોકોની સંભાળ રાખવાના મહત્વ પર ભાર મૂકે છે.</w:t>
      </w:r>
    </w:p>
    <w:p w14:paraId="5C12345E" w14:textId="77777777" w:rsidR="00F90BDC" w:rsidRDefault="00F90BDC"/>
    <w:p w14:paraId="416FEC0A" w14:textId="77777777" w:rsidR="00F90BDC" w:rsidRDefault="00F90BDC">
      <w:r xmlns:w="http://schemas.openxmlformats.org/wordprocessingml/2006/main">
        <w:t xml:space="preserve">1: મેથ્યુ 25:38 માં દર્શાવેલ છે તેમ, અમને ઉદાર અને આતિથ્યશીલ બનવા માટે કહેવામાં આવે છે.</w:t>
      </w:r>
    </w:p>
    <w:p w14:paraId="7DBF1911" w14:textId="77777777" w:rsidR="00F90BDC" w:rsidRDefault="00F90BDC"/>
    <w:p w14:paraId="27318E6C" w14:textId="77777777" w:rsidR="00F90BDC" w:rsidRDefault="00F90BDC">
      <w:r xmlns:w="http://schemas.openxmlformats.org/wordprocessingml/2006/main">
        <w:t xml:space="preserve">2: આપણે અજાણ્યાઓને ભગવાનના સાથી બાળકો તરીકે જોવું જોઈએ, અને મેથ્યુ 25:38 માં સૂચવ્યા મુજબ તેમને દયા અને કરુણા બતાવવી જોઈએ.</w:t>
      </w:r>
    </w:p>
    <w:p w14:paraId="333198C8" w14:textId="77777777" w:rsidR="00F90BDC" w:rsidRDefault="00F90BDC"/>
    <w:p w14:paraId="10BEF871" w14:textId="77777777" w:rsidR="00F90BDC" w:rsidRDefault="00F90BDC">
      <w:r xmlns:w="http://schemas.openxmlformats.org/wordprocessingml/2006/main">
        <w:t xml:space="preserve">1: હેબ્રી 13:2 - "અજાણ્યાઓને આતિથ્ય બતાવવાની અવગણના કરશો નહીં, કારણ કે ત્યાંથી કેટલાકએ અજાણતા દૂતોનું મનોરંજન કર્યું છે."</w:t>
      </w:r>
    </w:p>
    <w:p w14:paraId="094DBAFB" w14:textId="77777777" w:rsidR="00F90BDC" w:rsidRDefault="00F90BDC"/>
    <w:p w14:paraId="060ADDF1" w14:textId="77777777" w:rsidR="00F90BDC" w:rsidRDefault="00F90BDC">
      <w:r xmlns:w="http://schemas.openxmlformats.org/wordprocessingml/2006/main">
        <w:t xml:space="preserve">2: જેમ્સ 2: 15-16 - "જો કોઈ ભાઈ કે બહેન ખરાબ કપડાં પહેરે અને રોજિંદા ખોરાકની અછત હોય, અને તમારામાંથી કોઈ તેમને કહે કે, "શાંતિથી જાઓ, ગરમ અને ભરાઈ જાઓ," તેમને જરૂરી વસ્તુઓ આપ્યા વિના. શરીર, તે શું સારું છે?"</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5:39 અથવા અમે તમને ક્યારે બીમાર કે જેલમાં જોઈને તમારી પાસે આવ્યા?</w:t>
      </w:r>
    </w:p>
    <w:p w14:paraId="62FAF420" w14:textId="77777777" w:rsidR="00F90BDC" w:rsidRDefault="00F90BDC"/>
    <w:p w14:paraId="5074596C" w14:textId="77777777" w:rsidR="00F90BDC" w:rsidRDefault="00F90BDC">
      <w:r xmlns:w="http://schemas.openxmlformats.org/wordprocessingml/2006/main">
        <w:t xml:space="preserve">આ પેસેજ બીમાર અને કેદની સંભાળ રાખવાના મહત્વની વાત કરે છે.</w:t>
      </w:r>
    </w:p>
    <w:p w14:paraId="1A97705C" w14:textId="77777777" w:rsidR="00F90BDC" w:rsidRDefault="00F90BDC"/>
    <w:p w14:paraId="3EBE3105" w14:textId="77777777" w:rsidR="00F90BDC" w:rsidRDefault="00F90BDC">
      <w:r xmlns:w="http://schemas.openxmlformats.org/wordprocessingml/2006/main">
        <w:t xml:space="preserve">1. "ઈસુની કરુણા: બીમાર અને કેદની સંભાળ"</w:t>
      </w:r>
    </w:p>
    <w:p w14:paraId="216B5E1E" w14:textId="77777777" w:rsidR="00F90BDC" w:rsidRDefault="00F90BDC"/>
    <w:p w14:paraId="2F065B73" w14:textId="77777777" w:rsidR="00F90BDC" w:rsidRDefault="00F90BDC">
      <w:r xmlns:w="http://schemas.openxmlformats.org/wordprocessingml/2006/main">
        <w:t xml:space="preserve">2. "પ્રેમની શક્તિ: નબળા અને દુઃખી લોકો માટે દયા બતાવવી"</w:t>
      </w:r>
    </w:p>
    <w:p w14:paraId="21EF073F" w14:textId="77777777" w:rsidR="00F90BDC" w:rsidRDefault="00F90BDC"/>
    <w:p w14:paraId="69F5C5C4" w14:textId="77777777" w:rsidR="00F90BDC" w:rsidRDefault="00F90BDC">
      <w:r xmlns:w="http://schemas.openxmlformats.org/wordprocessingml/2006/main">
        <w:t xml:space="preserve">1. જેમ્સ 2:14-17 - "મારા ભાઈઓ અને બહેનો, જો કોઈ વ્યક્તિ વિશ્વાસ ધરાવતો હોવાનો દાવો કરે છે પરંતુ કોઈ કાર્ય નથી તો શું સારું છે? શું આવી શ્રદ્ધા તેમને બચાવી શકે છે? ધારો કે કોઈ ભાઈ કે બહેન કપડાં અને રોજિંદા ખોરાક વિના હોય. જો તમારામાંથી કોઈ તેઓને કહે, “શાંતિથી જાઓ; ગરમ અને સારી રીતે ખવડાવજો,” પરંતુ તેમની શારીરિક જરૂરિયાતો વિશે કંઈ ન કરે, તો શું સારું છે? તેવી જ રીતે, વિશ્વાસ પોતે જ, જો તે ક્રિયા સાથે ન હોય તો. મૃત છે."</w:t>
      </w:r>
    </w:p>
    <w:p w14:paraId="14B0CDCB" w14:textId="77777777" w:rsidR="00F90BDC" w:rsidRDefault="00F90BDC"/>
    <w:p w14:paraId="5DD39333" w14:textId="77777777" w:rsidR="00F90BDC" w:rsidRDefault="00F90BDC">
      <w:r xmlns:w="http://schemas.openxmlformats.org/wordprocessingml/2006/main">
        <w:t xml:space="preserve">2. યશાયાહ 58:6-7 - "શું આ પ્રકારનો ઉપવાસ મેં પસંદ કર્યો નથી: અન્યાયની સાંકળો છૂટી પાડવા અને ઝૂંસરીનાં દોરડાં ખોલવા, દલિતને મુક્ત કરવા અને દરેક જુવાળ તોડવા માટે? શું તે વહેંચવા માટે નથી? ભૂખ્યા સાથે તમારું ભોજન અને ગરીબ ભટકનારને આશ્રય આપવા - જ્યારે તમે નગ્ન જુઓ, તેમને વસ્ત્ર આપો, અને તમારા પોતાના માંસ અને લોહીથી દૂર ન રહો?"</w:t>
      </w:r>
    </w:p>
    <w:p w14:paraId="18C2FD0C" w14:textId="77777777" w:rsidR="00F90BDC" w:rsidRDefault="00F90BDC"/>
    <w:p w14:paraId="0B726FF5" w14:textId="77777777" w:rsidR="00F90BDC" w:rsidRDefault="00F90BDC">
      <w:r xmlns:w="http://schemas.openxmlformats.org/wordprocessingml/2006/main">
        <w:t xml:space="preserve">મેથ્યુ 25:40 અને રાજા ઉત્તર આપશે અને તેઓને કહેશે, હું તમને સાચે જ કહું છું, કારણ કે તમે મારા આ ભાઈઓમાંના સૌથી નાનામાંના એક સાથે કર્યું છે, તેમ તમે મારી સાથે કર્યું છે.</w:t>
      </w:r>
    </w:p>
    <w:p w14:paraId="403DBF21" w14:textId="77777777" w:rsidR="00F90BDC" w:rsidRDefault="00F90BDC"/>
    <w:p w14:paraId="1BDA2683" w14:textId="77777777" w:rsidR="00F90BDC" w:rsidRDefault="00F90BDC">
      <w:r xmlns:w="http://schemas.openxmlformats.org/wordprocessingml/2006/main">
        <w:t xml:space="preserve">આ પેસેજ આપણા સૌથી ઓછા ભાઈઓને મદદ કરવાના મહત્વ પર ભાર મૂકે છે, કારણ કે આપણે પોતે ખ્રિસ્તને મદદ કરી રહ્યા છીએ.</w:t>
      </w:r>
    </w:p>
    <w:p w14:paraId="1B043B0C" w14:textId="77777777" w:rsidR="00F90BDC" w:rsidRDefault="00F90BDC"/>
    <w:p w14:paraId="0C59EB78" w14:textId="77777777" w:rsidR="00F90BDC" w:rsidRDefault="00F90BDC">
      <w:r xmlns:w="http://schemas.openxmlformats.org/wordprocessingml/2006/main">
        <w:t xml:space="preserve">1. "કરુણાનું જીવન જીવવું: આપણા ભાઈઓની સેવા કરવી"</w:t>
      </w:r>
    </w:p>
    <w:p w14:paraId="70AAFF3B" w14:textId="77777777" w:rsidR="00F90BDC" w:rsidRDefault="00F90BDC"/>
    <w:p w14:paraId="6B0E73D1" w14:textId="77777777" w:rsidR="00F90BDC" w:rsidRDefault="00F90BDC">
      <w:r xmlns:w="http://schemas.openxmlformats.org/wordprocessingml/2006/main">
        <w:t xml:space="preserve">2. "પ્રેમની શક્તિ: વિશ્વાસની અભિવ્યક્તિ તરીકે સેવા આપવી"</w:t>
      </w:r>
    </w:p>
    <w:p w14:paraId="247DFCA8" w14:textId="77777777" w:rsidR="00F90BDC" w:rsidRDefault="00F90BDC"/>
    <w:p w14:paraId="105289E2" w14:textId="77777777" w:rsidR="00F90BDC" w:rsidRDefault="00F90BDC">
      <w:r xmlns:w="http://schemas.openxmlformats.org/wordprocessingml/2006/main">
        <w:t xml:space="preserve">1. જેમ્સ 2:14-17</w:t>
      </w:r>
    </w:p>
    <w:p w14:paraId="49805634" w14:textId="77777777" w:rsidR="00F90BDC" w:rsidRDefault="00F90BDC"/>
    <w:p w14:paraId="5B77DE15" w14:textId="77777777" w:rsidR="00F90BDC" w:rsidRDefault="00F90BDC">
      <w:r xmlns:w="http://schemas.openxmlformats.org/wordprocessingml/2006/main">
        <w:t xml:space="preserve">2. લુક 10:25-37</w:t>
      </w:r>
    </w:p>
    <w:p w14:paraId="208FB9A0" w14:textId="77777777" w:rsidR="00F90BDC" w:rsidRDefault="00F90BDC"/>
    <w:p w14:paraId="44D0FB7A" w14:textId="77777777" w:rsidR="00F90BDC" w:rsidRDefault="00F90BDC">
      <w:r xmlns:w="http://schemas.openxmlformats.org/wordprocessingml/2006/main">
        <w:t xml:space="preserve">માથ્થી 25:41 પછી તે તેઓને ડાબી બાજુએ કહેશે કે, તમે શાપિત, શેતાન અને તેના દૂતો માટે તૈયાર કરાયેલી શાશ્વત અગ્નિમાં મારી પાસેથી ચાલ્યા જાઓ:</w:t>
      </w:r>
    </w:p>
    <w:p w14:paraId="204C54AF" w14:textId="77777777" w:rsidR="00F90BDC" w:rsidRDefault="00F90BDC"/>
    <w:p w14:paraId="2B597D7D" w14:textId="77777777" w:rsidR="00F90BDC" w:rsidRDefault="00F90BDC">
      <w:r xmlns:w="http://schemas.openxmlformats.org/wordprocessingml/2006/main">
        <w:t xml:space="preserve">દુષ્ટોને શાશ્વત અગ્નિમાં મોકલવામાં આવશે, જે શેતાન અને તેના દૂતો માટે તૈયાર છે.</w:t>
      </w:r>
    </w:p>
    <w:p w14:paraId="232FFBEE" w14:textId="77777777" w:rsidR="00F90BDC" w:rsidRDefault="00F90BDC"/>
    <w:p w14:paraId="02E092EF" w14:textId="77777777" w:rsidR="00F90BDC" w:rsidRDefault="00F90BDC">
      <w:r xmlns:w="http://schemas.openxmlformats.org/wordprocessingml/2006/main">
        <w:t xml:space="preserve">1: દુષ્ટતાનું પરિણામ શાશ્વત દોષ છે.</w:t>
      </w:r>
    </w:p>
    <w:p w14:paraId="7C719A83" w14:textId="77777777" w:rsidR="00F90BDC" w:rsidRDefault="00F90BDC"/>
    <w:p w14:paraId="2D417C91" w14:textId="77777777" w:rsidR="00F90BDC" w:rsidRDefault="00F90BDC">
      <w:r xmlns:w="http://schemas.openxmlformats.org/wordprocessingml/2006/main">
        <w:t xml:space="preserve">2: દુષ્ટતાના વચનોથી છેતરશો નહીં, કારણ કે તે ફક્ત વિનાશ તરફ દોરી જાય છે.</w:t>
      </w:r>
    </w:p>
    <w:p w14:paraId="4454A383" w14:textId="77777777" w:rsidR="00F90BDC" w:rsidRDefault="00F90BDC"/>
    <w:p w14:paraId="7E11B473" w14:textId="77777777" w:rsidR="00F90BDC" w:rsidRDefault="00F90BDC">
      <w:r xmlns:w="http://schemas.openxmlformats.org/wordprocessingml/2006/main">
        <w:t xml:space="preserve">1: રેવિલેશન 20:10-15 - અને શેતાન કે જેણે તેમને છેતર્યા તે અગ્નિ અને ગંધકના તળાવમાં ફેંકવામાં આવ્યો, જ્યાં પશુ અને ખોટા પ્રબોધક છે, અને તેને સદાકાળ માટે દિવસ અને રાત યાતના આપવામાં આવશે.</w:t>
      </w:r>
    </w:p>
    <w:p w14:paraId="08449425" w14:textId="77777777" w:rsidR="00F90BDC" w:rsidRDefault="00F90BDC"/>
    <w:p w14:paraId="49F4065D" w14:textId="77777777" w:rsidR="00F90BDC" w:rsidRDefault="00F90BDC">
      <w:r xmlns:w="http://schemas.openxmlformats.org/wordprocessingml/2006/main">
        <w:t xml:space="preserve">2:2 થેસ્સાલોનીકો 1:7-9 - અને તમે જેઓ પરેશાન છો, તેઓને અમારી સાથે આરામ કરો, જ્યારે ભગવાન ઇસુ તેમના શક્તિશાળી દૂતો સાથે સ્વર્ગમાંથી પ્રગટ થશે, જેઓ ભગવાનને જાણતા નથી અને જેઓ આજ્ઞા નથી માનતા તેમના પર વેર લે છે. આપણા પ્રભુ ઈસુ ખ્રિસ્તની સુવાર્તા: જેને પ્રભુની હાજરીથી અને તેની શક્તિના મહિમાથી શાશ્વત વિનાશની સજા આપવામાં આવશે.</w:t>
      </w:r>
    </w:p>
    <w:p w14:paraId="31A4FD18" w14:textId="77777777" w:rsidR="00F90BDC" w:rsidRDefault="00F90BDC"/>
    <w:p w14:paraId="218E5D5C" w14:textId="77777777" w:rsidR="00F90BDC" w:rsidRDefault="00F90BDC">
      <w:r xmlns:w="http://schemas.openxmlformats.org/wordprocessingml/2006/main">
        <w:t xml:space="preserve">મેથ્યુ 25:42 કેમ કે હું ભૂખ્યો હતો, અને તમે મને માંસ આપ્યું નહિ; હું તરસ્યો હતો, અને તમે મને પીધું નહિ.</w:t>
      </w:r>
    </w:p>
    <w:p w14:paraId="6DA04B84" w14:textId="77777777" w:rsidR="00F90BDC" w:rsidRDefault="00F90BDC"/>
    <w:p w14:paraId="397DF087" w14:textId="77777777" w:rsidR="00F90BDC" w:rsidRDefault="00F90BDC">
      <w:r xmlns:w="http://schemas.openxmlformats.org/wordprocessingml/2006/main">
        <w:t xml:space="preserve">આ પેસેજ જરૂરિયાતમંદોને ભરણપોષણ ન આપવાની વાત કરે છે.</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રૂરિયાતવાળાઓને આપવી: કરુણા માટે કૉલ"</w:t>
      </w:r>
    </w:p>
    <w:p w14:paraId="3B726C0A" w14:textId="77777777" w:rsidR="00F90BDC" w:rsidRDefault="00F90BDC"/>
    <w:p w14:paraId="2FA77D1F" w14:textId="77777777" w:rsidR="00F90BDC" w:rsidRDefault="00F90BDC">
      <w:r xmlns:w="http://schemas.openxmlformats.org/wordprocessingml/2006/main">
        <w:t xml:space="preserve">2. "વિના લોકોને મદદ કરવી: વિશ્વાસુઓની જવાબદારી"</w:t>
      </w:r>
    </w:p>
    <w:p w14:paraId="4777DEA9" w14:textId="77777777" w:rsidR="00F90BDC" w:rsidRDefault="00F90BDC"/>
    <w:p w14:paraId="5CA5CF69" w14:textId="77777777" w:rsidR="00F90BDC" w:rsidRDefault="00F90BDC">
      <w:r xmlns:w="http://schemas.openxmlformats.org/wordprocessingml/2006/main">
        <w:t xml:space="preserve">1. જેમ્સ 2: 15-16 "જો કોઈ ભાઈ કે બહેન ખરાબ કપડાં પહેરે અને રોજિંદા ખોરાકની અછત હોય, અને તમારામાંથી કોઈ તેમને કહે કે, "શાંતિથી જાઓ, ગરમ અને ભરાઈ જાઓ," તો તેઓને જરૂરી વસ્તુઓ આપ્યા વિના. શરીર, તે શું સારું છે?"</w:t>
      </w:r>
    </w:p>
    <w:p w14:paraId="6012DD10" w14:textId="77777777" w:rsidR="00F90BDC" w:rsidRDefault="00F90BDC"/>
    <w:p w14:paraId="4EB79A8F" w14:textId="77777777" w:rsidR="00F90BDC" w:rsidRDefault="00F90BDC">
      <w:r xmlns:w="http://schemas.openxmlformats.org/wordprocessingml/2006/main">
        <w:t xml:space="preserve">2. 1 જ્હોન 3:17-18 "પરંતુ જો કોઈની પાસે જગતનો માલ હોય અને તે પોતાના ભાઈને જરૂરતમાં જોતો હોય, છતાં તેની સામે તેનું હૃદય બંધ કરે, તો તેનામાં ઈશ્વરનો પ્રેમ કેવી રીતે રહે છે? નાના બાળકો, ચાલો આપણે શબ્દ કે વાતમાં પ્રેમ ન કરીએ. પરંતુ ખત અને સત્યમાં."</w:t>
      </w:r>
    </w:p>
    <w:p w14:paraId="74B1416E" w14:textId="77777777" w:rsidR="00F90BDC" w:rsidRDefault="00F90BDC"/>
    <w:p w14:paraId="4F27FEDD" w14:textId="77777777" w:rsidR="00F90BDC" w:rsidRDefault="00F90BDC">
      <w:r xmlns:w="http://schemas.openxmlformats.org/wordprocessingml/2006/main">
        <w:t xml:space="preserve">મેથ્યુ 25:43 હું અજાણ્યો હતો, અને તમે મને અંદર ન લીધો: નગ્ન, અને તમે મને વસ્ત્રો પહેરાવ્યા નહીં: બીમાર અને જેલમાં, અને તમે મારી મુલાકાત લીધી નહીં.</w:t>
      </w:r>
    </w:p>
    <w:p w14:paraId="4C693F53" w14:textId="77777777" w:rsidR="00F90BDC" w:rsidRDefault="00F90BDC"/>
    <w:p w14:paraId="7CAF2139" w14:textId="77777777" w:rsidR="00F90BDC" w:rsidRDefault="00F90BDC">
      <w:r xmlns:w="http://schemas.openxmlformats.org/wordprocessingml/2006/main">
        <w:t xml:space="preserve">આ કલમ આપણને આતિથ્યશીલ બનવા અને જરૂરિયાતમંદોને મદદ કરવા પ્રોત્સાહિત કરે છે.</w:t>
      </w:r>
    </w:p>
    <w:p w14:paraId="659A923F" w14:textId="77777777" w:rsidR="00F90BDC" w:rsidRDefault="00F90BDC"/>
    <w:p w14:paraId="75E9758B" w14:textId="77777777" w:rsidR="00F90BDC" w:rsidRDefault="00F90BDC">
      <w:r xmlns:w="http://schemas.openxmlformats.org/wordprocessingml/2006/main">
        <w:t xml:space="preserve">1: અમને જરૂરિયાતમંદોની મહેમાનગતિ કરવા કહેવામાં આવે છે.</w:t>
      </w:r>
    </w:p>
    <w:p w14:paraId="184F3C9A" w14:textId="77777777" w:rsidR="00F90BDC" w:rsidRDefault="00F90BDC"/>
    <w:p w14:paraId="32D49106" w14:textId="77777777" w:rsidR="00F90BDC" w:rsidRDefault="00F90BDC">
      <w:r xmlns:w="http://schemas.openxmlformats.org/wordprocessingml/2006/main">
        <w:t xml:space="preserve">2: દુઃખી અને જરૂરિયાતમંદોને મદદ કરીને આપણે કરુણા અને દયા બતાવવી જોઈએ.</w:t>
      </w:r>
    </w:p>
    <w:p w14:paraId="1FCC6C0C" w14:textId="77777777" w:rsidR="00F90BDC" w:rsidRDefault="00F90BDC"/>
    <w:p w14:paraId="0059CC2C" w14:textId="77777777" w:rsidR="00F90BDC" w:rsidRDefault="00F90BDC">
      <w:r xmlns:w="http://schemas.openxmlformats.org/wordprocessingml/2006/main">
        <w:t xml:space="preserve">1: જેમ્સ 1:27 - ભગવાન અને પિતા સમક્ષ શુદ્ધ અને નિર્દોષ ધર્મ આ છે: અનાથ અને વિધવાઓની મુશ્કેલીમાં તેમની મુલાકાત લેવી, અને પોતાને દુનિયાથી અસ્પષ્ટ રાખવા.</w:t>
      </w:r>
    </w:p>
    <w:p w14:paraId="0FFA7639" w14:textId="77777777" w:rsidR="00F90BDC" w:rsidRDefault="00F90BDC"/>
    <w:p w14:paraId="16963211" w14:textId="77777777" w:rsidR="00F90BDC" w:rsidRDefault="00F90BDC">
      <w:r xmlns:w="http://schemas.openxmlformats.org/wordprocessingml/2006/main">
        <w:t xml:space="preserve">2: યશાયાહ 58:7 - શું તે ભૂખ્યા સાથે તમારી રોટલી વહેંચવાનું નથી, અને તમે બહાર કાઢી નાખવામાં આવેલા ગરીબોને તમારા ઘરે લાવો છો; જ્યારે તમે નગ્ન જુઓ છો, ત્યારે તમે તેને ઢાંકશો, અને તમારી જાતને તમારા પોતાના માંસથી છુપાવશો નહીં?</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25:44 તો તેઓ પણ તેને જવાબ આપશે કે, પ્રભુ, અમે ક્યારે તને ભૂખ્યો, તરસ્યો, કે પરદેશી, કે નગ્ન કે માંદો કે જેલમાં જોયો અને તારી સેવા ન કરી?</w:t>
      </w:r>
    </w:p>
    <w:p w14:paraId="5826CC47" w14:textId="77777777" w:rsidR="00F90BDC" w:rsidRDefault="00F90BDC"/>
    <w:p w14:paraId="6377ACA9" w14:textId="77777777" w:rsidR="00F90BDC" w:rsidRDefault="00F90BDC">
      <w:r xmlns:w="http://schemas.openxmlformats.org/wordprocessingml/2006/main">
        <w:t xml:space="preserve">આ પેસેજ બોલે છે કે આપણે બીજાઓ સાથે કેવી રીતે વર્તવું જોઈએ, જરૂરિયાતમંદ લોકો સાથે પણ, જાણે કે તેઓ પોતે ખ્રિસ્ત હોય.</w:t>
      </w:r>
    </w:p>
    <w:p w14:paraId="0127CCAE" w14:textId="77777777" w:rsidR="00F90BDC" w:rsidRDefault="00F90BDC"/>
    <w:p w14:paraId="6EE3D74C" w14:textId="77777777" w:rsidR="00F90BDC" w:rsidRDefault="00F90BDC">
      <w:r xmlns:w="http://schemas.openxmlformats.org/wordprocessingml/2006/main">
        <w:t xml:space="preserve">1. કરુણા માટે કૉલ: જરૂરિયાતમંદોને પ્રેમ અને સેવા કરવાની અમારી ફરજ</w:t>
      </w:r>
    </w:p>
    <w:p w14:paraId="35C75F45" w14:textId="77777777" w:rsidR="00F90BDC" w:rsidRDefault="00F90BDC"/>
    <w:p w14:paraId="3C9EA538" w14:textId="77777777" w:rsidR="00F90BDC" w:rsidRDefault="00F90BDC">
      <w:r xmlns:w="http://schemas.openxmlformats.org/wordprocessingml/2006/main">
        <w:t xml:space="preserve">2. સુવર્ણ નિયમ: અન્ય લોકો સાથે તમે જેમ વર્તે તેવું વર્તન કરો</w:t>
      </w:r>
    </w:p>
    <w:p w14:paraId="2D35364D" w14:textId="77777777" w:rsidR="00F90BDC" w:rsidRDefault="00F90BDC"/>
    <w:p w14:paraId="6D710375" w14:textId="77777777" w:rsidR="00F90BDC" w:rsidRDefault="00F90BDC">
      <w:r xmlns:w="http://schemas.openxmlformats.org/wordprocessingml/2006/main">
        <w:t xml:space="preserve">1. ગલાતી 6:9-10 - "ચાલો આપણે સારું કરવામાં કંટાળી ન જઈએ, કારણ કે જો આપણે હાર ન માનીએ તો યોગ્ય સમયે આપણે પાક લણીશું. તેથી, જેમ આપણી પાસે તક છે, ચાલો આપણે બધા લોકોનું ભલું કરીએ. , ખાસ કરીને જેઓ વિશ્વાસીઓના પરિવારના છે."</w:t>
      </w:r>
    </w:p>
    <w:p w14:paraId="239E9764" w14:textId="77777777" w:rsidR="00F90BDC" w:rsidRDefault="00F90BDC"/>
    <w:p w14:paraId="1622A2C9" w14:textId="77777777" w:rsidR="00F90BDC" w:rsidRDefault="00F90BDC">
      <w:r xmlns:w="http://schemas.openxmlformats.org/wordprocessingml/2006/main">
        <w:t xml:space="preserve">2. જેમ્સ 2:14-17 - "મારા ભાઈઓ અને બહેનો, જો કોઈ વ્યક્તિ વિશ્વાસ ધરાવતો હોવાનો દાવો કરે છે પરંતુ કોઈ કાર્ય નથી તો શું સારું છે? શું આવી શ્રદ્ધા તેમને બચાવી શકે છે? ધારો કે કોઈ ભાઈ કે બહેન કપડાં અને રોજિંદા ખોરાક વિના હોય. જો તમારામાંથી કોઈ તેઓને કહે, “શાંતિથી જાઓ; ગરમ અને સારી રીતે ખવડાવજો,” પરંતુ તેમની શારીરિક જરૂરિયાતો વિશે કંઈ ન કરે, તો શું સારું છે? તેવી જ રીતે, વિશ્વાસ પોતે જ, જો તે ક્રિયા સાથે ન હોય તો. મૃત છે."</w:t>
      </w:r>
    </w:p>
    <w:p w14:paraId="49CBA920" w14:textId="77777777" w:rsidR="00F90BDC" w:rsidRDefault="00F90BDC"/>
    <w:p w14:paraId="2523FBA1" w14:textId="77777777" w:rsidR="00F90BDC" w:rsidRDefault="00F90BDC">
      <w:r xmlns:w="http://schemas.openxmlformats.org/wordprocessingml/2006/main">
        <w:t xml:space="preserve">માથ્થી 25:45 ત્યારે તે તેઓને જવાબ આપશે કે, હું તમને સાચે જ કહું છું, કારણ કે તમે આમાંના નાનામાંના એક સાથે ન કર્યું, તેમ તમે મારી સાથે ન કર્યું.</w:t>
      </w:r>
    </w:p>
    <w:p w14:paraId="70792282" w14:textId="77777777" w:rsidR="00F90BDC" w:rsidRDefault="00F90BDC"/>
    <w:p w14:paraId="722DB8F4" w14:textId="77777777" w:rsidR="00F90BDC" w:rsidRDefault="00F90BDC">
      <w:r xmlns:w="http://schemas.openxmlformats.org/wordprocessingml/2006/main">
        <w:t xml:space="preserve">ઈસુ શીખવે છે કે જ્યારે આપણે જરૂરિયાતમંદોને મદદ કરીએ છીએ, ત્યારે તે તેને મદદ કરવા સમાન છે.</w:t>
      </w:r>
    </w:p>
    <w:p w14:paraId="5F1D5FDA" w14:textId="77777777" w:rsidR="00F90BDC" w:rsidRDefault="00F90BDC"/>
    <w:p w14:paraId="04F307BD" w14:textId="77777777" w:rsidR="00F90BDC" w:rsidRDefault="00F90BDC">
      <w:r xmlns:w="http://schemas.openxmlformats.org/wordprocessingml/2006/main">
        <w:t xml:space="preserve">1: ઇસુ અમને તેમની સેવા કરવા માટે જરૂરિયાતમંદ લોકોની સેવા કરવા માટે બોલાવે છે.</w:t>
      </w:r>
    </w:p>
    <w:p w14:paraId="7A7C9375" w14:textId="77777777" w:rsidR="00F90BDC" w:rsidRDefault="00F90BDC"/>
    <w:p w14:paraId="1831D961" w14:textId="77777777" w:rsidR="00F90BDC" w:rsidRDefault="00F90BDC">
      <w:r xmlns:w="http://schemas.openxmlformats.org/wordprocessingml/2006/main">
        <w:t xml:space="preserve">2: બીજાઓ પ્રત્યેની આપણી સેવા ઈસુ પ્રત્યેનો આપણો પ્રેમ દર્શાવે છે.</w:t>
      </w:r>
    </w:p>
    <w:p w14:paraId="4B6D2B0A" w14:textId="77777777" w:rsidR="00F90BDC" w:rsidRDefault="00F90BDC"/>
    <w:p w14:paraId="3618FF71" w14:textId="77777777" w:rsidR="00F90BDC" w:rsidRDefault="00F90BDC">
      <w:r xmlns:w="http://schemas.openxmlformats.org/wordprocessingml/2006/main">
        <w:t xml:space="preserve">1: ગલાતી 6:9-10 - ચાલો આપણે સારું કરવામાં થાકી ન જઈએ, કારણ કે જો આપણે હાર ન માનીએ તો યોગ્ય સમયે આપણે પાક લણીશું. તેથી, જેમ આપણી પાસે તક છે, ચાલો આપણે બધા લોકોનું ભલું કરીએ, ખાસ કરીને જેઓ વિશ્વાસીઓના કુટુંબના છે.</w:t>
      </w:r>
    </w:p>
    <w:p w14:paraId="780C5F99" w14:textId="77777777" w:rsidR="00F90BDC" w:rsidRDefault="00F90BDC"/>
    <w:p w14:paraId="0DBC70B6" w14:textId="77777777" w:rsidR="00F90BDC" w:rsidRDefault="00F90BDC">
      <w:r xmlns:w="http://schemas.openxmlformats.org/wordprocessingml/2006/main">
        <w:t xml:space="preserve">2: જેમ્સ 2:14-17 - મારા ભાઈઓ અને બહેનો, જો કોઈ વ્યક્તિ વિશ્વાસ હોવાનો દાવો કરે પણ તેની પાસે કોઈ કાર્ય ન હોય તો શું સારું છે? શું આવી શ્રદ્ધા તેમને બચાવી શકે? ધારો કે કોઈ ભાઈ કે બહેન કપડા અને રોજિંદા ખોરાક વિના હોય. જો તમારામાંથી કોઈ તેઓને કહે, “શાંતિથી જાઓ; ગરમ રાખો અને સારી રીતે ખવડાવો," પરંતુ તેમની શારીરિક જરૂરિયાતો વિશે કંઈ કરતા નથી, તે શું સારું છે? તેવી જ રીતે, વિશ્વાસ, જો તે ક્રિયા સાથે ન હોય, તો તે મૃત્યુ પામે છે.</w:t>
      </w:r>
    </w:p>
    <w:p w14:paraId="113CC0F9" w14:textId="77777777" w:rsidR="00F90BDC" w:rsidRDefault="00F90BDC"/>
    <w:p w14:paraId="62C3D58A" w14:textId="77777777" w:rsidR="00F90BDC" w:rsidRDefault="00F90BDC">
      <w:r xmlns:w="http://schemas.openxmlformats.org/wordprocessingml/2006/main">
        <w:t xml:space="preserve">મેથ્યુ 25:46 અને આ શાશ્વત સજામાં જશે, પરંતુ ન્યાયીઓ શાશ્વત જીવનમાં જશે.</w:t>
      </w:r>
    </w:p>
    <w:p w14:paraId="0DE3FB1C" w14:textId="77777777" w:rsidR="00F90BDC" w:rsidRDefault="00F90BDC"/>
    <w:p w14:paraId="7E250AD4" w14:textId="77777777" w:rsidR="00F90BDC" w:rsidRDefault="00F90BDC">
      <w:r xmlns:w="http://schemas.openxmlformats.org/wordprocessingml/2006/main">
        <w:t xml:space="preserve">પેસેજ ભારપૂર્વક જણાવે છે કે અન્યાયીઓને શાશ્વત સજાનો સામનો કરવો પડશે, જ્યારે ન્યાયી લોકો શાશ્વત જીવન મેળવશે.</w:t>
      </w:r>
    </w:p>
    <w:p w14:paraId="6E1D66EA" w14:textId="77777777" w:rsidR="00F90BDC" w:rsidRDefault="00F90BDC"/>
    <w:p w14:paraId="7902219B" w14:textId="77777777" w:rsidR="00F90BDC" w:rsidRDefault="00F90BDC">
      <w:r xmlns:w="http://schemas.openxmlformats.org/wordprocessingml/2006/main">
        <w:t xml:space="preserve">1. અનંતકાળની પસંદગી: આપણી ક્રિયાઓના પરિણામોનો સામનો કરવો</w:t>
      </w:r>
    </w:p>
    <w:p w14:paraId="61D02839" w14:textId="77777777" w:rsidR="00F90BDC" w:rsidRDefault="00F90BDC"/>
    <w:p w14:paraId="09A408B9" w14:textId="77777777" w:rsidR="00F90BDC" w:rsidRDefault="00F90BDC">
      <w:r xmlns:w="http://schemas.openxmlformats.org/wordprocessingml/2006/main">
        <w:t xml:space="preserve">2. શાશ્વત જીવનનું વચન: આધ્યાત્મિક પરિવર્તન માટેનું આમંત્રણ</w:t>
      </w:r>
    </w:p>
    <w:p w14:paraId="74EF57E7" w14:textId="77777777" w:rsidR="00F90BDC" w:rsidRDefault="00F90BDC"/>
    <w:p w14:paraId="1D0C29B0" w14:textId="77777777" w:rsidR="00F90BDC" w:rsidRDefault="00F90BDC">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76A806A6" w14:textId="77777777" w:rsidR="00F90BDC" w:rsidRDefault="00F90BDC"/>
    <w:p w14:paraId="2713F39C" w14:textId="77777777" w:rsidR="00F90BDC" w:rsidRDefault="00F90BDC">
      <w:r xmlns:w="http://schemas.openxmlformats.org/wordprocessingml/2006/main">
        <w:t xml:space="preserve">2. 1 કોરીન્થિયન્સ 15:19-22 - જો આ જીવનમાં ફક્ત આપણે ખ્રિસ્તમાં આશા રાખીએ છીએ, તો આપણે બધા માણસોમાં સૌથી વધુ કંગાળ છીએ. પરંતુ હવે ખ્રિસ્ત મૃત્યુમાંથી સજીવન થયો છે, અને જેઓ સૂઈ ગયા છે તેઓના પ્રથમ ફળ બન્યા છે. કેમ કે માણસ દ્વારા મૃત્યુ આવ્યું, માણસ દ્વારા મૃત્યુ પામેલાનું પુનરુત્થાન પણ આવ્યું. કેમ કે જેમ આદમમાં બધા મરે છે, તેમ ખ્રિસ્તમાં પણ બધાને જીવિત કરવામાં આવશે.</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6 ઈસુ વિરુદ્ધના કાવતરાનું વર્ણન કરે છે, બેથનીમાં તેમનો અભિષેક, છેલ્લું સપર, ગેથસેમાનેમાં તેમની પ્રાર્થના, તેમની ધરપકડ અને પછીના ટ્રાયલ મુખ્ય પાદરી સમક્ષ અને પીટર દ્વારા તેમનો ઇનકાર.</w:t>
      </w:r>
    </w:p>
    <w:p w14:paraId="5560DB7B" w14:textId="77777777" w:rsidR="00F90BDC" w:rsidRDefault="00F90BDC"/>
    <w:p w14:paraId="7FD0D2F3" w14:textId="77777777" w:rsidR="00F90BDC" w:rsidRDefault="00F90BDC">
      <w:r xmlns:w="http://schemas.openxmlformats.org/wordprocessingml/2006/main">
        <w:t xml:space="preserve">પહેલો ફકરો: પ્રકરણની શરૂઆત ઈસુએ પાસ્ખાપર્વ દરમિયાન બે દિવસના સમયગાળામાં તેમના મૃત્યુની આગાહી કરી હતી (મેથ્યુ 26:1-5). દરમિયાન, મુખ્ય પાદરીઓ અને વડીલો તેની ધરપકડ કરવાનું કાવતરું ઘડી રહ્યા છે. બેથનીમાં, એક સ્ત્રી ઈસુને મોંઘા અત્તરથી અભિષેક કરે છે જેને જુડાસ ઈસ્કારિયોટ નકામા તરીકે જુએ છે. આનાથી જુડાસ ચાંદીના ત્રીસ ટુકડાઓ માટે ઈસુને દગો આપવા માટે સંમત થાય છે (મેથ્યુ 26:6-16).</w:t>
      </w:r>
    </w:p>
    <w:p w14:paraId="0939A93E" w14:textId="77777777" w:rsidR="00F90BDC" w:rsidRDefault="00F90BDC"/>
    <w:p w14:paraId="041E77D5" w14:textId="77777777" w:rsidR="00F90BDC" w:rsidRDefault="00F90BDC">
      <w:r xmlns:w="http://schemas.openxmlformats.org/wordprocessingml/2006/main">
        <w:t xml:space="preserve">2જી ફકરો: છેલ્લા રાત્રિભોજન દરમિયાન, ઈસુ તેના શિષ્યો સાથે બ્રેડ અને વાઇન શેર કરે છે તેના શરીર અને લોહીના પ્રતીકો તરીકે જે ઘણા લોકો માટે પાપોની ક્ષમા માટે આપવામાં આવશે (મેથ્યુ 26:17-29). તે એવી પણ આગાહી કરે છે કે તેમાંથી એક તેની સાથે દગો કરશે જે દરેક શિષ્યને પ્રશ્ન કરે છે કે શું તે એક છે. રાત્રિભોજન પછી તેઓ ઓલિવ પર્વત પર જાય છે જ્યાં ઈસુએ રુસ્ટરના કાગડા પહેલાં પીટરના ઇનકારની આગાહી કરી હતી. પીટરના સખત વાંધાઓ છતાં તે કહે છે કે તે ક્યારેય પડતો નથી અથવા ખ્રિસ્તને નકારશે નહીં, ભલે બીજા બધા કરે.</w:t>
      </w:r>
    </w:p>
    <w:p w14:paraId="1FE7E4B9" w14:textId="77777777" w:rsidR="00F90BDC" w:rsidRDefault="00F90BDC"/>
    <w:p w14:paraId="1E3E457B" w14:textId="77777777" w:rsidR="00F90BDC" w:rsidRDefault="00F90BDC">
      <w:r xmlns:w="http://schemas.openxmlformats.org/wordprocessingml/2006/main">
        <w:t xml:space="preserve">ત્રીજો ફકરો: ગેથસેમાને ખાતે, તોળાઈ રહેલા વેદના મૃત્યુ વિશે ઉત્સુકતાપૂર્વક પ્રાર્થના કરતી વખતે તે શિષ્યોને જાગતા રહેવાનું કહે છે, પરંતુ તેઓ પાછા ફરતી વખતે ઊંઘતા જોવા મળે છે જે માનવીય નબળાઈ વિપરીત દૈવી શક્તિ દર્શાવે છે (મેથ્યુ 26:36-46). મુખ્ય પાદરીઓ વડીલો દ્વારા મોકલવામાં આવેલ ભીડ સશસ્ત્ર તલવારો સાથે જુડાસ આવે છે તે પછી તરત જ, ઈસુ તેની ધરપકડ તરફ દોરીને ચુંબન કરે છે. એક શિષ્ય સેવક પ્રમુખ પાદરી પર પ્રહાર કરે છે અને તેનો કાન કાપી નાખે છે પરંતુ ઈસુ તેને ઠપકો આપે છે કે જેઓ તલવારથી જીવે છે તેઓ તલવારથી મરે છે પછી તેને કાયાફાસ મુખ્ય પાદરીને લઈ જવામાં આવે છે જ્યાં શિક્ષકો કાયદાના વડીલો ભેગા થયા હતા તે દરમિયાન પીટર દૂરના આંગણામાં મુખ્ય પાદરી બહાર બેસે છે ત્યાંની કાર્યવાહીમાં તે ખ્રિસ્તને ત્રણ વખત રુસ્ટરના કાગડાને ઓળખવાનો ઇનકાર કરે છે, જેમ કે ખ્રિસ્તે અગાઉ મેથ્યુ 26:47-75માં જે કહ્યું હતું તે પરિપૂર્ણ થવાની આગાહી કરી હતી.</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માથ્થી 26:1 અને એવું બન્યું કે, જ્યારે ઈસુએ આ બધી વાતો પૂરી કરી, ત્યારે તેણે તેના શિષ્યોને કહ્યું,</w:t>
      </w:r>
    </w:p>
    <w:p w14:paraId="5AC35E2F" w14:textId="77777777" w:rsidR="00F90BDC" w:rsidRDefault="00F90BDC"/>
    <w:p w14:paraId="14011508" w14:textId="77777777" w:rsidR="00F90BDC" w:rsidRDefault="00F90BDC">
      <w:r xmlns:w="http://schemas.openxmlformats.org/wordprocessingml/2006/main">
        <w:t xml:space="preserve">ઈસુએ તેમના શિષ્યોને શીખવવાનું પૂરું કર્યું અને આગળ આવનારી કસોટીઓનો સામનો કરવા તૈયાર હતા.</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લે ગમે તેટલી કસોટીઓ આવે, આપણે વિશ્વાસુ રહેવું જોઈએ અને પ્રભુમાં ભરોસો રાખવો જોઈએ.</w:t>
      </w:r>
    </w:p>
    <w:p w14:paraId="3ED58D8B" w14:textId="77777777" w:rsidR="00F90BDC" w:rsidRDefault="00F90BDC"/>
    <w:p w14:paraId="21A3F08E" w14:textId="77777777" w:rsidR="00F90BDC" w:rsidRDefault="00F90BDC">
      <w:r xmlns:w="http://schemas.openxmlformats.org/wordprocessingml/2006/main">
        <w:t xml:space="preserve">2: આપણે ઈસુને અનુસરવા અને જીવનમાં આપણા પોતાના ક્રોસ લેવા માટે તૈયાર રહેવું જોઈએ.</w:t>
      </w:r>
    </w:p>
    <w:p w14:paraId="29503002" w14:textId="77777777" w:rsidR="00F90BDC" w:rsidRDefault="00F90BDC"/>
    <w:p w14:paraId="044E8DF4"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54A87938" w14:textId="77777777" w:rsidR="00F90BDC" w:rsidRDefault="00F90BDC"/>
    <w:p w14:paraId="5E3F404B" w14:textId="77777777" w:rsidR="00F90BDC" w:rsidRDefault="00F90BDC">
      <w:r xmlns:w="http://schemas.openxmlformats.org/wordprocessingml/2006/main">
        <w:t xml:space="preserve">2: કોલોસીઅન્સ 3:23-24 - તમે જે પણ કરો છો, હૃદયપૂર્વક કામ કરો, ભગવાન માટે અને માણસો માટે નહીં, એ જાણીને કે ભગવાન તરફથી તમને તમારા પુરસ્કાર તરીકે વારસો મળશે. તમે પ્રભુ ખ્રિસ્તની સેવા કરો છો.</w:t>
      </w:r>
    </w:p>
    <w:p w14:paraId="3B926D1D" w14:textId="77777777" w:rsidR="00F90BDC" w:rsidRDefault="00F90BDC"/>
    <w:p w14:paraId="7B70D2A4" w14:textId="77777777" w:rsidR="00F90BDC" w:rsidRDefault="00F90BDC">
      <w:r xmlns:w="http://schemas.openxmlformats.org/wordprocessingml/2006/main">
        <w:t xml:space="preserve">માથ્થી 26:2 તમે જાણો છો કે બે દિવસ પછી પાસ્ખાપર્વનો તહેવાર છે, અને માણસના પુત્રને વધસ્તંભે જડાવવા માટે દગો આપવામાં આવ્યો છે.</w:t>
      </w:r>
    </w:p>
    <w:p w14:paraId="324DC701" w14:textId="77777777" w:rsidR="00F90BDC" w:rsidRDefault="00F90BDC"/>
    <w:p w14:paraId="6CD83AB7" w14:textId="77777777" w:rsidR="00F90BDC" w:rsidRDefault="00F90BDC">
      <w:r xmlns:w="http://schemas.openxmlformats.org/wordprocessingml/2006/main">
        <w:t xml:space="preserve">આ પેસેજ પાસ્ખાપર્વ વિશે છે અને ઈસુને દગો આપવામાં આવ્યો હતો અને વધસ્તંભે જડવામાં આવ્યો હતો.</w:t>
      </w:r>
    </w:p>
    <w:p w14:paraId="3E517804" w14:textId="77777777" w:rsidR="00F90BDC" w:rsidRDefault="00F90BDC"/>
    <w:p w14:paraId="5675FCE8" w14:textId="77777777" w:rsidR="00F90BDC" w:rsidRDefault="00F90BDC">
      <w:r xmlns:w="http://schemas.openxmlformats.org/wordprocessingml/2006/main">
        <w:t xml:space="preserve">1. ઈસુનું બલિદાન: અંતિમ ભેટ</w:t>
      </w:r>
    </w:p>
    <w:p w14:paraId="077426C1" w14:textId="77777777" w:rsidR="00F90BDC" w:rsidRDefault="00F90BDC"/>
    <w:p w14:paraId="0DFF5EC2" w14:textId="77777777" w:rsidR="00F90BDC" w:rsidRDefault="00F90BDC">
      <w:r xmlns:w="http://schemas.openxmlformats.org/wordprocessingml/2006/main">
        <w:t xml:space="preserve">2. ભગવાનની યોજનાની અશક્ય પરિપૂર્ણતા</w:t>
      </w:r>
    </w:p>
    <w:p w14:paraId="18E2E523" w14:textId="77777777" w:rsidR="00F90BDC" w:rsidRDefault="00F90BDC"/>
    <w:p w14:paraId="537D2D15" w14:textId="77777777" w:rsidR="00F90BDC" w:rsidRDefault="00F90BDC">
      <w:r xmlns:w="http://schemas.openxmlformats.org/wordprocessingml/2006/main">
        <w:t xml:space="preserve">1. યશાયાહ 53: 4-6 (ખરેખર તેણે આપણાં દુ:ખ સહન કર્યાં છે, અને આપણાં દુ:ખને વહન કર્યું છે: તેમ છતાં અમે તેને પીડિત, ભગવાનથી માર્યો અને પીડિત માન્યો. પરંતુ તે આપણાં અપરાધો માટે ઘાયલ થયો, તે આપણા અપરાધો માટે ઘવાયેલો હતો: અમારી શાંતિની શિક્ષા તેના પર હતી; અને તેના પટ્ટાઓથી અમે સાજા થયા છીએ; અમે બધા ઘેટાં જેવા ભટકી ગયા છીએ; અમે દરેકને પોતપોતાના માર્ગે વળ્યા છીએ; અને યહોવાએ અમારા બધાના અન્યાય તેના પર નાખ્યા છે.)</w:t>
      </w:r>
    </w:p>
    <w:p w14:paraId="04374F68" w14:textId="77777777" w:rsidR="00F90BDC" w:rsidRDefault="00F90BDC"/>
    <w:p w14:paraId="58EDF4EA" w14:textId="77777777" w:rsidR="00F90BDC" w:rsidRDefault="00F90BDC">
      <w:r xmlns:w="http://schemas.openxmlformats.org/wordprocessingml/2006/main">
        <w:t xml:space="preserve">2. હિબ્રૂઝ 9:14-15 (ખ્રિસ્તનું લોહી, જેણે શાશ્વત આત્મા દ્વારા પોતાને ભગવાનને દોષ વિનાનું અર્પણ કર્યું, તે જીવંત ભગવાનની સેવા કરવા માટે તમારા અંતરાત્માને મૃત કાર્યોથી શુદ્ધ કરે છે? અને આ કારણ માટે તે મધ્યસ્થી છે. નવા કરારમાં, કે મૃત્યુ દ્વારા, પ્રથમ કરાર હેઠળના ઉલ્લંઘનોના ઉદ્ધાર માટે, જેને બોલાવવામાં આવે છે તેઓ </w:t>
      </w:r>
      <w:r xmlns:w="http://schemas.openxmlformats.org/wordprocessingml/2006/main">
        <w:lastRenderedPageBreak xmlns:w="http://schemas.openxmlformats.org/wordprocessingml/2006/main"/>
      </w:r>
      <w:r xmlns:w="http://schemas.openxmlformats.org/wordprocessingml/2006/main">
        <w:t xml:space="preserve">શાશ્વત વારસાનું વચન પ્રાપ્ત કરી શકે છે.)</w:t>
      </w:r>
    </w:p>
    <w:p w14:paraId="3BD98E53" w14:textId="77777777" w:rsidR="00F90BDC" w:rsidRDefault="00F90BDC"/>
    <w:p w14:paraId="2435CD69" w14:textId="77777777" w:rsidR="00F90BDC" w:rsidRDefault="00F90BDC">
      <w:r xmlns:w="http://schemas.openxmlformats.org/wordprocessingml/2006/main">
        <w:t xml:space="preserve">માથ્થી 26:3 પછી મુખ્ય યાજકો, શાસ્ત્રીઓ અને લોકોના વડીલોને કાયાફા કહેવાતા પ્રમુખ યાજકના મહેલમાં ભેગા થયા.</w:t>
      </w:r>
    </w:p>
    <w:p w14:paraId="3F160505" w14:textId="77777777" w:rsidR="00F90BDC" w:rsidRDefault="00F90BDC"/>
    <w:p w14:paraId="4ACB5C6B" w14:textId="77777777" w:rsidR="00F90BDC" w:rsidRDefault="00F90BDC">
      <w:r xmlns:w="http://schemas.openxmlformats.org/wordprocessingml/2006/main">
        <w:t xml:space="preserve">મુખ્ય યાજકો, શાસ્ત્રીઓ અને લોકોના વડીલો પ્રમુખ યાજક કાયાફાના મહેલમાં ભેગા થયા.</w:t>
      </w:r>
    </w:p>
    <w:p w14:paraId="76A55946" w14:textId="77777777" w:rsidR="00F90BDC" w:rsidRDefault="00F90BDC"/>
    <w:p w14:paraId="405EBB8E" w14:textId="77777777" w:rsidR="00F90BDC" w:rsidRDefault="00F90BDC">
      <w:r xmlns:w="http://schemas.openxmlformats.org/wordprocessingml/2006/main">
        <w:t xml:space="preserve">1. પાપ પર ઈસુનો વિજય - કેવી રીતે ઈસુનું મૃત્યુ અને પુનરુત્થાન આપણને પાપને દૂર કરવાની શક્તિ આપે છે.</w:t>
      </w:r>
    </w:p>
    <w:p w14:paraId="0D4E0A6F" w14:textId="77777777" w:rsidR="00F90BDC" w:rsidRDefault="00F90BDC"/>
    <w:p w14:paraId="05F3019F" w14:textId="77777777" w:rsidR="00F90BDC" w:rsidRDefault="00F90BDC">
      <w:r xmlns:w="http://schemas.openxmlformats.org/wordprocessingml/2006/main">
        <w:t xml:space="preserve">2. એકતાની શક્તિ - કેવી રીતે સાથે મળીને કામ કરવાથી આપણા લક્ષ્યોને પ્રાપ્ત કરવામાં મદદ મળી શકે છે.</w:t>
      </w:r>
    </w:p>
    <w:p w14:paraId="5691D434" w14:textId="77777777" w:rsidR="00F90BDC" w:rsidRDefault="00F90BDC"/>
    <w:p w14:paraId="3386A582" w14:textId="77777777" w:rsidR="00F90BDC" w:rsidRDefault="00F90BDC">
      <w:r xmlns:w="http://schemas.openxmlformats.org/wordprocessingml/2006/main">
        <w:t xml:space="preserve">1. મેથ્યુ 18:20 - "જ્યાં બે કે ત્રણ મારા નામે ભેગા થાય છે, ત્યાં હું તેમની વચ્ચે છું."</w:t>
      </w:r>
    </w:p>
    <w:p w14:paraId="4F88452A" w14:textId="77777777" w:rsidR="00F90BDC" w:rsidRDefault="00F90BDC"/>
    <w:p w14:paraId="39D24D66" w14:textId="77777777" w:rsidR="00F90BDC" w:rsidRDefault="00F90BDC">
      <w:r xmlns:w="http://schemas.openxmlformats.org/wordprocessingml/2006/main">
        <w:t xml:space="preserve">2. રોમનો 6:23 - "કારણ કે પાપનું વેતન મૃત્યુ છે; પરંતુ ભગવાનની ભેટ આપણા પ્રભુ ઈસુ ખ્રિસ્ત દ્વારા શાશ્વત જીવન છે."</w:t>
      </w:r>
    </w:p>
    <w:p w14:paraId="53F02688" w14:textId="77777777" w:rsidR="00F90BDC" w:rsidRDefault="00F90BDC"/>
    <w:p w14:paraId="3F031F80" w14:textId="77777777" w:rsidR="00F90BDC" w:rsidRDefault="00F90BDC">
      <w:r xmlns:w="http://schemas.openxmlformats.org/wordprocessingml/2006/main">
        <w:t xml:space="preserve">માથ્થી 26:4 અને સલાહ લીધી કે તેઓ ઈસુને ચતુરાઈથી પકડીને મારી નાખે.</w:t>
      </w:r>
    </w:p>
    <w:p w14:paraId="75DC4125" w14:textId="77777777" w:rsidR="00F90BDC" w:rsidRDefault="00F90BDC"/>
    <w:p w14:paraId="1DBC2BDE" w14:textId="77777777" w:rsidR="00F90BDC" w:rsidRDefault="00F90BDC">
      <w:r xmlns:w="http://schemas.openxmlformats.org/wordprocessingml/2006/main">
        <w:t xml:space="preserve">મુખ્ય યાજકો અને શાસ્ત્રીઓએ કોઈ ખલેલ પહોંચાડ્યા વિના ઈસુને લઈ જવા અને મારી નાખવાનો માર્ગ શોધ્યો.</w:t>
      </w:r>
    </w:p>
    <w:p w14:paraId="56EBAE33" w14:textId="77777777" w:rsidR="00F90BDC" w:rsidRDefault="00F90BDC"/>
    <w:p w14:paraId="2A86D077" w14:textId="77777777" w:rsidR="00F90BDC" w:rsidRDefault="00F90BDC">
      <w:r xmlns:w="http://schemas.openxmlformats.org/wordprocessingml/2006/main">
        <w:t xml:space="preserve">1. હાડમારીમાં ભગવાનનું સાર્વભૌમત્વ - આપણે વિશ્વાસ કરી શકીએ છીએ કે જ્યારે આપણે મુશ્કેલ સંજોગોનો સામનો કરીએ ત્યારે પણ ભગવાન નિયંત્રણમાં છે.</w:t>
      </w:r>
    </w:p>
    <w:p w14:paraId="10F83B54" w14:textId="77777777" w:rsidR="00F90BDC" w:rsidRDefault="00F90BDC"/>
    <w:p w14:paraId="1E08ADAE" w14:textId="77777777" w:rsidR="00F90BDC" w:rsidRDefault="00F90BDC">
      <w:r xmlns:w="http://schemas.openxmlformats.org/wordprocessingml/2006/main">
        <w:t xml:space="preserve">2. ગૌરવનું જોખમ - આપણે ગૌરવને વશ ન થઈએ અને બાબતોને આપણા પોતાના હાથમાં લેવાનો પ્રયત્ન ન કરીએ તેની કાળજી રાખવી જોઈએ.</w:t>
      </w:r>
    </w:p>
    <w:p w14:paraId="4DFBAD79" w14:textId="77777777" w:rsidR="00F90BDC" w:rsidRDefault="00F90BDC"/>
    <w:p w14:paraId="4B3ADCD0" w14:textId="77777777" w:rsidR="00F90BDC" w:rsidRDefault="00F90BDC">
      <w:r xmlns:w="http://schemas.openxmlformats.org/wordprocessingml/2006/main">
        <w:t xml:space="preserve">1. યશાયાહ 55:8-9 - કારણ કે મારા વિચારો તમારા વિચારો નથી, અને તમારા માર્ગો મારા માર્ગો નથી, ભગવાન કહે છે. કેમ કે જેમ આકાશ પૃથ્વી કરતાં ઊંચા છે, તેમ મારા માર્ગો તમારા માર્ગો કરતાં અને મારા વિચારો તમારા વિચારો કરતાં ઊંચા છે.</w:t>
      </w:r>
    </w:p>
    <w:p w14:paraId="2C35F9F2" w14:textId="77777777" w:rsidR="00F90BDC" w:rsidRDefault="00F90BDC"/>
    <w:p w14:paraId="2DC27F59" w14:textId="77777777" w:rsidR="00F90BDC" w:rsidRDefault="00F90BDC">
      <w:r xmlns:w="http://schemas.openxmlformats.org/wordprocessingml/2006/main">
        <w:t xml:space="preserve">2. જેમ્સ 4:13-17 - હવે આવો, તમે કોણ કહો છો? </w:t>
      </w:r>
      <w:r xmlns:w="http://schemas.openxmlformats.org/wordprocessingml/2006/main">
        <w:rPr>
          <w:rFonts w:ascii="맑은 고딕 Semilight" w:hAnsi="맑은 고딕 Semilight"/>
        </w:rPr>
        <w:t xml:space="preserve">આજે </w:t>
      </w:r>
      <w:r xmlns:w="http://schemas.openxmlformats.org/wordprocessingml/2006/main">
        <w:t xml:space="preserve">કે કાલે આપણે આવા નગરમાં જઈશું અને ત્યાં એક વર્ષ વિતાવીશું અને વેપાર કરીને નફો કરીશું? </w:t>
      </w:r>
      <w:r xmlns:w="http://schemas.openxmlformats.org/wordprocessingml/2006/main">
        <w:rPr>
          <w:rFonts w:ascii="맑은 고딕 Semilight" w:hAnsi="맑은 고딕 Semilight"/>
        </w:rPr>
        <w:t xml:space="preserve">હજુ </w:t>
      </w:r>
      <w:r xmlns:w="http://schemas.openxmlformats.org/wordprocessingml/2006/main">
        <w:t xml:space="preserve">સુધી તમે નથી જાણતા કે આવતીકાલ શું લાવશે. તમારું જીવન શું છે? કેમ કે તમે ઝાકળ છો જે થોડા સમય માટે દેખાય છે અને પછી અદૃશ્ય થઈ જાય છે. તેના બદલે તમારે કહેવું જોઈએ, ? </w:t>
      </w:r>
      <w:r xmlns:w="http://schemas.openxmlformats.org/wordprocessingml/2006/main">
        <w:rPr>
          <w:rFonts w:ascii="맑은 고딕 Semilight" w:hAnsi="맑은 고딕 Semilight"/>
        </w:rPr>
        <w:t xml:space="preserve">જો </w:t>
      </w:r>
      <w:r xmlns:w="http://schemas.openxmlformats.org/wordprocessingml/2006/main">
        <w:t xml:space="preserve">ભગવાનની ઈચ્છા હોય, તો આપણે જીવીશું અને આ કે તે કરીશું.??એવું છે તેમ, તમે તમારા ઘમંડમાં બડાઈ કરો છો. આવી બધી બડાઈ કરવી દુષ્ટ છે. તેથી જે કોઈ યોગ્ય વસ્તુ કરવાનું જાણે છે અને તે કરવામાં નિષ્ફળ જાય છે, તેના માટે તે પાપ છે.</w:t>
      </w:r>
    </w:p>
    <w:p w14:paraId="199C4948" w14:textId="77777777" w:rsidR="00F90BDC" w:rsidRDefault="00F90BDC"/>
    <w:p w14:paraId="1BB421BB" w14:textId="77777777" w:rsidR="00F90BDC" w:rsidRDefault="00F90BDC">
      <w:r xmlns:w="http://schemas.openxmlformats.org/wordprocessingml/2006/main">
        <w:t xml:space="preserve">માથ્થી 26:5 પણ તેઓએ કહ્યું કે, પર્વના દિવસે નહિ, જેથી લોકોમાં કોલાહલ થાય.</w:t>
      </w:r>
    </w:p>
    <w:p w14:paraId="687EBCDA" w14:textId="77777777" w:rsidR="00F90BDC" w:rsidRDefault="00F90BDC"/>
    <w:p w14:paraId="611FE0B1" w14:textId="77777777" w:rsidR="00F90BDC" w:rsidRDefault="00F90BDC">
      <w:r xmlns:w="http://schemas.openxmlformats.org/wordprocessingml/2006/main">
        <w:t xml:space="preserve">લોકોએ બેથનિયામાં ઈસુના અભિષેક સામે વાંધો ઉઠાવ્યો કારણ કે તે તહેવારનો દિવસ હતો.</w:t>
      </w:r>
    </w:p>
    <w:p w14:paraId="1EFBDCEA" w14:textId="77777777" w:rsidR="00F90BDC" w:rsidRDefault="00F90BDC"/>
    <w:p w14:paraId="3F56C517" w14:textId="77777777" w:rsidR="00F90BDC" w:rsidRDefault="00F90BDC">
      <w:r xmlns:w="http://schemas.openxmlformats.org/wordprocessingml/2006/main">
        <w:t xml:space="preserve">1. ભગવાનના નિયુક્ત સમયને માન આપવાનું મહત્વ.</w:t>
      </w:r>
    </w:p>
    <w:p w14:paraId="7ED3D327" w14:textId="77777777" w:rsidR="00F90BDC" w:rsidRDefault="00F90BDC"/>
    <w:p w14:paraId="1F586A2B" w14:textId="77777777" w:rsidR="00F90BDC" w:rsidRDefault="00F90BDC">
      <w:r xmlns:w="http://schemas.openxmlformats.org/wordprocessingml/2006/main">
        <w:t xml:space="preserve">2. વિરોધ વચ્ચે ઈશ્વરીય શાણપણનો અભ્યાસ કરવો.</w:t>
      </w:r>
    </w:p>
    <w:p w14:paraId="1DEDB5C9" w14:textId="77777777" w:rsidR="00F90BDC" w:rsidRDefault="00F90BDC"/>
    <w:p w14:paraId="4363A268" w14:textId="77777777" w:rsidR="00F90BDC" w:rsidRDefault="00F90BDC">
      <w:r xmlns:w="http://schemas.openxmlformats.org/wordprocessingml/2006/main">
        <w:t xml:space="preserve">1. પુનર્નિયમ 16:16 - "તમારા બધા પુરુષો એક વર્ષમાં ત્રણ વખત ભગવાન તમારા ભગવાન સમક્ષ તે પસંદ કરે તે સ્થાન પર હાજર થશે: બેખમીર રોટલીના તહેવાર પર, અઠવાડિયાના તહેવાર પર, અને ટેબરનેકલ્સના તહેવાર પર; અને તેઓ પ્રભુ સમક્ષ ખાલી હાથે હાજર થશે નહિ.”</w:t>
      </w:r>
    </w:p>
    <w:p w14:paraId="605A4712" w14:textId="77777777" w:rsidR="00F90BDC" w:rsidRDefault="00F90BDC"/>
    <w:p w14:paraId="02656ED6" w14:textId="77777777" w:rsidR="00F90BDC" w:rsidRDefault="00F90BDC">
      <w:r xmlns:w="http://schemas.openxmlformats.org/wordprocessingml/2006/main">
        <w:t xml:space="preserve">2. નીતિવચનો 15:2 - "જ્ઞાનીની જીભ જ્ઞાનનો યોગ્ય ઉપયોગ કરે છે, પરંતુ મૂર્ખનું મોં મૂર્ખતા ઠાલવે છે."</w:t>
      </w:r>
    </w:p>
    <w:p w14:paraId="0859AD6F" w14:textId="77777777" w:rsidR="00F90BDC" w:rsidRDefault="00F90BDC"/>
    <w:p w14:paraId="735F3CD0" w14:textId="77777777" w:rsidR="00F90BDC" w:rsidRDefault="00F90BDC">
      <w:r xmlns:w="http://schemas.openxmlformats.org/wordprocessingml/2006/main">
        <w:t xml:space="preserve">માથ્થી 26:6 હવે જ્યારે ઈસુ બેથનિયામાં, સિમોન રક્તપિત્તના ઘરે હતા.</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બેથનિયામાં સિમોન રક્તપિત્તના ઘરે હતા.</w:t>
      </w:r>
    </w:p>
    <w:p w14:paraId="3BFBBE82" w14:textId="77777777" w:rsidR="00F90BDC" w:rsidRDefault="00F90BDC"/>
    <w:p w14:paraId="43C8615C" w14:textId="77777777" w:rsidR="00F90BDC" w:rsidRDefault="00F90BDC">
      <w:r xmlns:w="http://schemas.openxmlformats.org/wordprocessingml/2006/main">
        <w:t xml:space="preserve">1. બિનશરતી શક્તિ: રક્તપિત્તના ઘરે ઈસુની મુલાકાતનું અન્વેષણ</w:t>
      </w:r>
    </w:p>
    <w:p w14:paraId="794BE1FB" w14:textId="77777777" w:rsidR="00F90BDC" w:rsidRDefault="00F90BDC"/>
    <w:p w14:paraId="6F295909" w14:textId="77777777" w:rsidR="00F90BDC" w:rsidRDefault="00F90BDC">
      <w:r xmlns:w="http://schemas.openxmlformats.org/wordprocessingml/2006/main">
        <w:t xml:space="preserve">2. ખ્રિસ્તની કરુણા: અયોગ્ય ગણાતા લોકો માટે ઈસુનો પ્રેમ</w:t>
      </w:r>
    </w:p>
    <w:p w14:paraId="20499C0B" w14:textId="77777777" w:rsidR="00F90BDC" w:rsidRDefault="00F90BDC"/>
    <w:p w14:paraId="42F40985" w14:textId="77777777" w:rsidR="00F90BDC" w:rsidRDefault="00F90BDC">
      <w:r xmlns:w="http://schemas.openxmlformats.org/wordprocessingml/2006/main">
        <w:t xml:space="preserve">1. મેથ્યુ 9:12 - પરંતુ જ્યારે ઈસુએ તે સાંભળ્યું, ત્યારે તેણે તેઓને કહ્યું, જેઓ સ્વસ્થ છે તેઓને વૈદની જરૂર નથી, પરંતુ જેઓ બીમાર છે તેમને.</w:t>
      </w:r>
    </w:p>
    <w:p w14:paraId="271DFDA6" w14:textId="77777777" w:rsidR="00F90BDC" w:rsidRDefault="00F90BDC"/>
    <w:p w14:paraId="449883F9" w14:textId="77777777" w:rsidR="00F90BDC" w:rsidRDefault="00F90BDC">
      <w:r xmlns:w="http://schemas.openxmlformats.org/wordprocessingml/2006/main">
        <w:t xml:space="preserve">2. જ્હોન 8:7 - તેથી જ્યારે તેઓએ તેને પૂછવાનું ચાલુ રાખ્યું, ત્યારે તેણે પોતાની જાતને ઉંચી કરી, અને તેઓને કહ્યું, જે તમારામાં પાપ વગરનો છે, તે પહેલા તેના પર પથ્થર મારો.</w:t>
      </w:r>
    </w:p>
    <w:p w14:paraId="2A0BC9EA" w14:textId="77777777" w:rsidR="00F90BDC" w:rsidRDefault="00F90BDC"/>
    <w:p w14:paraId="214DE369" w14:textId="77777777" w:rsidR="00F90BDC" w:rsidRDefault="00F90BDC">
      <w:r xmlns:w="http://schemas.openxmlformats.org/wordprocessingml/2006/main">
        <w:t xml:space="preserve">માથ્થી 26:7 ત્યાં એક સ્ત્રી તેની પાસે ખૂબ કિંમતી અત્તરનું અલાબાસ્ટર બોક્સ લઈને આવી, અને તે જ્યારે તે જમવા બેઠો ત્યારે તેના માથા પર રેડ્યો.</w:t>
      </w:r>
    </w:p>
    <w:p w14:paraId="4419FEF9" w14:textId="77777777" w:rsidR="00F90BDC" w:rsidRDefault="00F90BDC"/>
    <w:p w14:paraId="34576967" w14:textId="77777777" w:rsidR="00F90BDC" w:rsidRDefault="00F90BDC">
      <w:r xmlns:w="http://schemas.openxmlformats.org/wordprocessingml/2006/main">
        <w:t xml:space="preserve">આ પેસેજ એક સ્ત્રી વિશે જણાવે છે જે ઈસુને ખૂબ જ કિંમતી મલમથી અભિષેક કરે છે.</w:t>
      </w:r>
    </w:p>
    <w:p w14:paraId="1873712F" w14:textId="77777777" w:rsidR="00F90BDC" w:rsidRDefault="00F90BDC"/>
    <w:p w14:paraId="1FC9C69B" w14:textId="77777777" w:rsidR="00F90BDC" w:rsidRDefault="00F90BDC">
      <w:r xmlns:w="http://schemas.openxmlformats.org/wordprocessingml/2006/main">
        <w:t xml:space="preserve">1: ઈસુ અભિષિક્ત થવા લાયક છે - લ્યુક 4:18-19</w:t>
      </w:r>
    </w:p>
    <w:p w14:paraId="1AD4FA6F" w14:textId="77777777" w:rsidR="00F90BDC" w:rsidRDefault="00F90BDC"/>
    <w:p w14:paraId="77982ACB" w14:textId="77777777" w:rsidR="00F90BDC" w:rsidRDefault="00F90BDC">
      <w:r xmlns:w="http://schemas.openxmlformats.org/wordprocessingml/2006/main">
        <w:t xml:space="preserve">2: સેવાના કાર્યો દ્વારા ઈસુ પ્રત્યે પ્રેમ અને આદર દર્શાવવો - જ્હોન 12:1-8</w:t>
      </w:r>
    </w:p>
    <w:p w14:paraId="23AEAFF9" w14:textId="77777777" w:rsidR="00F90BDC" w:rsidRDefault="00F90BDC"/>
    <w:p w14:paraId="7FA1B19B" w14:textId="77777777" w:rsidR="00F90BDC" w:rsidRDefault="00F90BDC">
      <w:r xmlns:w="http://schemas.openxmlformats.org/wordprocessingml/2006/main">
        <w:t xml:space="preserve">1: ગીતશાસ્ત્ર 133:2 - જ્યારે ભગવાનના લોકો એકતામાં સાથે રહે છે ત્યારે તે કેટલું સારું અને આનંદદાયક છે!</w:t>
      </w:r>
    </w:p>
    <w:p w14:paraId="79277274" w14:textId="77777777" w:rsidR="00F90BDC" w:rsidRDefault="00F90BDC"/>
    <w:p w14:paraId="795EC2C0" w14:textId="77777777" w:rsidR="00F90BDC" w:rsidRDefault="00F90BDC">
      <w:r xmlns:w="http://schemas.openxmlformats.org/wordprocessingml/2006/main">
        <w:t xml:space="preserve">2: જ્હોન 13:34-35 - હું તમને એક નવી આજ્ઞા આપું છું, કે તમે એકબીજાને પ્રેમ કરો: જેમ મેં તમને પ્રેમ કર્યો છે, તેમ તમે પણ એકબીજાને પ્રેમ કરો.</w:t>
      </w:r>
    </w:p>
    <w:p w14:paraId="43622E45" w14:textId="77777777" w:rsidR="00F90BDC" w:rsidRDefault="00F90BDC"/>
    <w:p w14:paraId="2895E3E9" w14:textId="77777777" w:rsidR="00F90BDC" w:rsidRDefault="00F90BDC">
      <w:r xmlns:w="http://schemas.openxmlformats.org/wordprocessingml/2006/main">
        <w:t xml:space="preserve">માથ્થી 26:8 પણ જ્યારે તેમના શિષ્યોએ તે જોયું, ત્યારે તેઓ રોષે ભરાયા અને કહ્યું કે, આ </w:t>
      </w:r>
      <w:r xmlns:w="http://schemas.openxmlformats.org/wordprocessingml/2006/main">
        <w:lastRenderedPageBreak xmlns:w="http://schemas.openxmlformats.org/wordprocessingml/2006/main"/>
      </w:r>
      <w:r xmlns:w="http://schemas.openxmlformats.org/wordprocessingml/2006/main">
        <w:t xml:space="preserve">બગાડ શેના હેતુ માટે છે?</w:t>
      </w:r>
    </w:p>
    <w:p w14:paraId="19552921" w14:textId="77777777" w:rsidR="00F90BDC" w:rsidRDefault="00F90BDC"/>
    <w:p w14:paraId="73179567" w14:textId="77777777" w:rsidR="00F90BDC" w:rsidRDefault="00F90BDC">
      <w:r xmlns:w="http://schemas.openxmlformats.org/wordprocessingml/2006/main">
        <w:t xml:space="preserve">આ પેસેજ શિષ્યોના રોષને દર્શાવે છે જ્યારે તેઓએ ઈસુને અત્તરનો બગાડ કરતા જોયો.</w:t>
      </w:r>
    </w:p>
    <w:p w14:paraId="6ACB7605" w14:textId="77777777" w:rsidR="00F90BDC" w:rsidRDefault="00F90BDC"/>
    <w:p w14:paraId="1A7B8359" w14:textId="77777777" w:rsidR="00F90BDC" w:rsidRDefault="00F90BDC">
      <w:r xmlns:w="http://schemas.openxmlformats.org/wordprocessingml/2006/main">
        <w:t xml:space="preserve">1: આપણે વ્યર્થ ન બનવું જોઈએ, પરંતુ તેના બદલે આપણા સંસાધનોનો ઉપયોગ બીજાને લાભ આપવા માટે કરવો જોઈએ.</w:t>
      </w:r>
    </w:p>
    <w:p w14:paraId="0F6AA59B" w14:textId="77777777" w:rsidR="00F90BDC" w:rsidRDefault="00F90BDC"/>
    <w:p w14:paraId="095FEE99" w14:textId="77777777" w:rsidR="00F90BDC" w:rsidRDefault="00F90BDC">
      <w:r xmlns:w="http://schemas.openxmlformats.org/wordprocessingml/2006/main">
        <w:t xml:space="preserve">2: આપણે આપણા સંસાધનોના સમજદાર કારભારી બનવું જોઈએ, ખાસ કરીને જ્યારે ભગવાનની સેવા કરવાની વાત આવે છે.</w:t>
      </w:r>
    </w:p>
    <w:p w14:paraId="40511B67" w14:textId="77777777" w:rsidR="00F90BDC" w:rsidRDefault="00F90BDC"/>
    <w:p w14:paraId="029524A0" w14:textId="77777777" w:rsidR="00F90BDC" w:rsidRDefault="00F90BDC">
      <w:r xmlns:w="http://schemas.openxmlformats.org/wordprocessingml/2006/main">
        <w:t xml:space="preserve">1: નીતિવચનો 21:20 - જ્ઞાનીઓના ઘરમાં કિંમતી ખજાનો અને તેલ હોય છે; પરંતુ મૂર્ખ માણસ તેનો ખર્ચ કરે છે.</w:t>
      </w:r>
    </w:p>
    <w:p w14:paraId="2EAAB850" w14:textId="77777777" w:rsidR="00F90BDC" w:rsidRDefault="00F90BDC"/>
    <w:p w14:paraId="666D92A7" w14:textId="77777777" w:rsidR="00F90BDC" w:rsidRDefault="00F90BDC">
      <w:r xmlns:w="http://schemas.openxmlformats.org/wordprocessingml/2006/main">
        <w:t xml:space="preserve">2: 2 કોરીંથી 8:7 - તેથી, જેમ તમે દરેક વસ્તુમાં, વિશ્વાસમાં, ઉચ્ચારણમાં, જ્ઞાનમાં, અને તમામ ખંતમાં અને અમારા પ્રત્યેના તમારા પ્રેમમાં વિપુલ છો, તેમ જુઓ કે તમે આ કૃપામાં પણ સમૃદ્ધ થાઓ.</w:t>
      </w:r>
    </w:p>
    <w:p w14:paraId="14A00D5A" w14:textId="77777777" w:rsidR="00F90BDC" w:rsidRDefault="00F90BDC"/>
    <w:p w14:paraId="5B2CF2C3" w14:textId="77777777" w:rsidR="00F90BDC" w:rsidRDefault="00F90BDC">
      <w:r xmlns:w="http://schemas.openxmlformats.org/wordprocessingml/2006/main">
        <w:t xml:space="preserve">માથ્થી 26:9 કેમ કે આ મલમ કદાચ ખૂબ વેચાઈ ગયો હોત અને ગરીબોને આપવામાં આવ્યો હોત.</w:t>
      </w:r>
    </w:p>
    <w:p w14:paraId="6669FE1A" w14:textId="77777777" w:rsidR="00F90BDC" w:rsidRDefault="00F90BDC"/>
    <w:p w14:paraId="0B460E6E" w14:textId="77777777" w:rsidR="00F90BDC" w:rsidRDefault="00F90BDC">
      <w:r xmlns:w="http://schemas.openxmlformats.org/wordprocessingml/2006/main">
        <w:t xml:space="preserve">આ પેસેજ દફનવિધિ માટે તેમના શરીર પર અભિષેક કરવા માટે મોટી માત્રામાં મૂલ્યવાન મલમનો ઉપયોગ કરવાના ઈસુના ઉદાર કાર્યની વાત કરે છે.</w:t>
      </w:r>
    </w:p>
    <w:p w14:paraId="19A4436B" w14:textId="77777777" w:rsidR="00F90BDC" w:rsidRDefault="00F90BDC"/>
    <w:p w14:paraId="4DBB0EDA" w14:textId="77777777" w:rsidR="00F90BDC" w:rsidRDefault="00F90BDC">
      <w:r xmlns:w="http://schemas.openxmlformats.org/wordprocessingml/2006/main">
        <w:t xml:space="preserve">1. ઉદારતાની શક્તિ: પ્રેમથી ઉદારતાથી આપવાનું પસંદ કરવું</w:t>
      </w:r>
    </w:p>
    <w:p w14:paraId="1C3596C4" w14:textId="77777777" w:rsidR="00F90BDC" w:rsidRDefault="00F90BDC"/>
    <w:p w14:paraId="4EE5A150" w14:textId="77777777" w:rsidR="00F90BDC" w:rsidRDefault="00F90BDC">
      <w:r xmlns:w="http://schemas.openxmlformats.org/wordprocessingml/2006/main">
        <w:t xml:space="preserve">2. કરુણાની કિંમત: અન્ય લોકો માટે બલિદાન આપવું</w:t>
      </w:r>
    </w:p>
    <w:p w14:paraId="5A6A582C" w14:textId="77777777" w:rsidR="00F90BDC" w:rsidRDefault="00F90BDC"/>
    <w:p w14:paraId="3CC56F38" w14:textId="77777777" w:rsidR="00F90BDC" w:rsidRDefault="00F90BDC">
      <w:r xmlns:w="http://schemas.openxmlformats.org/wordprocessingml/2006/main">
        <w:t xml:space="preserve">1. 2 કોરીંથી 8:9 - કારણ કે તમે આપણા પ્રભુ ઇસુ ખ્રિસ્તની કૃપા જાણો છો, કે, ભલે તે શ્રીમંત હતો, છતાં પણ તમારા માટે તે ગરીબ બન્યો, જેથી તમે તેની ગરીબી દ્વારા સમૃદ્ધ બનો.</w:t>
      </w:r>
    </w:p>
    <w:p w14:paraId="7D488C02" w14:textId="77777777" w:rsidR="00F90BDC" w:rsidRDefault="00F90BDC"/>
    <w:p w14:paraId="633032AB" w14:textId="77777777" w:rsidR="00F90BDC" w:rsidRDefault="00F90BDC">
      <w:r xmlns:w="http://schemas.openxmlformats.org/wordprocessingml/2006/main">
        <w:t xml:space="preserve">2. લ્યુક 6:38 - આપો, અને તે તમને આપવામાં આવશે; સારા માપ, નીચે દબાવવામાં, અને એકસાથે હલાવીને </w:t>
      </w:r>
      <w:r xmlns:w="http://schemas.openxmlformats.org/wordprocessingml/2006/main">
        <w:lastRenderedPageBreak xmlns:w="http://schemas.openxmlformats.org/wordprocessingml/2006/main"/>
      </w:r>
      <w:r xmlns:w="http://schemas.openxmlformats.org/wordprocessingml/2006/main">
        <w:t xml:space="preserve">, અને ઉપર ચાલીને, પુરુષો તમારી છાતીમાં આપશે. કેમ કે જે માપથી તમે મેળવો છો તે જ માપથી તમને ફરીથી માપવામાં આવશે.</w:t>
      </w:r>
    </w:p>
    <w:p w14:paraId="4B14B365" w14:textId="77777777" w:rsidR="00F90BDC" w:rsidRDefault="00F90BDC"/>
    <w:p w14:paraId="74330B65" w14:textId="77777777" w:rsidR="00F90BDC" w:rsidRDefault="00F90BDC">
      <w:r xmlns:w="http://schemas.openxmlformats.org/wordprocessingml/2006/main">
        <w:t xml:space="preserve">મેથ્યુ 26:10 જ્યારે ઈસુએ તે સમજી લીધું, ત્યારે તેણે તેઓને કહ્યું, તમે સ્ત્રીને શા માટે ત્રાસ આપો છો? કારણ કે તેણીએ મારા પર સારું કામ કર્યું છે.</w:t>
      </w:r>
    </w:p>
    <w:p w14:paraId="65491C7F" w14:textId="77777777" w:rsidR="00F90BDC" w:rsidRDefault="00F90BDC"/>
    <w:p w14:paraId="40D72940" w14:textId="77777777" w:rsidR="00F90BDC" w:rsidRDefault="00F90BDC">
      <w:r xmlns:w="http://schemas.openxmlformats.org/wordprocessingml/2006/main">
        <w:t xml:space="preserve">ઈસુએ એક સ્ત્રી પ્રત્યે કરુણા દર્શાવી જેણે તેને મોંઘા તેલથી અભિષેક કર્યો હતો.</w:t>
      </w:r>
    </w:p>
    <w:p w14:paraId="1956526C" w14:textId="77777777" w:rsidR="00F90BDC" w:rsidRDefault="00F90BDC"/>
    <w:p w14:paraId="1FA4A85E" w14:textId="77777777" w:rsidR="00F90BDC" w:rsidRDefault="00F90BDC">
      <w:r xmlns:w="http://schemas.openxmlformats.org/wordprocessingml/2006/main">
        <w:t xml:space="preserve">1. કાર્યમાં કરુણા: ઈસુના ઉદાહરણને અનુસરીને</w:t>
      </w:r>
    </w:p>
    <w:p w14:paraId="0ADBDB4B" w14:textId="77777777" w:rsidR="00F90BDC" w:rsidRDefault="00F90BDC"/>
    <w:p w14:paraId="2F78881D" w14:textId="77777777" w:rsidR="00F90BDC" w:rsidRDefault="00F90BDC">
      <w:r xmlns:w="http://schemas.openxmlformats.org/wordprocessingml/2006/main">
        <w:t xml:space="preserve">2. નિઃસ્વાર્થ ઉપાસનાનું કાર્ય: આપણા સંસાધનો સાથે ભગવાનનું સન્માન કરવું</w:t>
      </w:r>
    </w:p>
    <w:p w14:paraId="3E0A9F65" w14:textId="77777777" w:rsidR="00F90BDC" w:rsidRDefault="00F90BDC"/>
    <w:p w14:paraId="3891BDE2" w14:textId="77777777" w:rsidR="00F90BDC" w:rsidRDefault="00F90BDC">
      <w:r xmlns:w="http://schemas.openxmlformats.org/wordprocessingml/2006/main">
        <w:t xml:space="preserve">1. ફિલિપિયન્સ 2: 3-4 - સ્વાર્થી મહત્વાકાંક્ષા અથવા નિરર્થક અભિમાનથી કંઈ ન કરો, પરંતુ નમ્રતામાં બીજાઓને તમારા કરતાં વધુ સારા માનો.</w:t>
      </w:r>
    </w:p>
    <w:p w14:paraId="4A2E58EC" w14:textId="77777777" w:rsidR="00F90BDC" w:rsidRDefault="00F90BDC"/>
    <w:p w14:paraId="6F163D0F" w14:textId="77777777" w:rsidR="00F90BDC" w:rsidRDefault="00F90BDC">
      <w:r xmlns:w="http://schemas.openxmlformats.org/wordprocessingml/2006/main">
        <w:t xml:space="preserve">2. લ્યુક 10:25-37 - સારા સમરિટનનું દૃષ્ટાંત.</w:t>
      </w:r>
    </w:p>
    <w:p w14:paraId="433154CC" w14:textId="77777777" w:rsidR="00F90BDC" w:rsidRDefault="00F90BDC"/>
    <w:p w14:paraId="568EE2C3" w14:textId="77777777" w:rsidR="00F90BDC" w:rsidRDefault="00F90BDC">
      <w:r xmlns:w="http://schemas.openxmlformats.org/wordprocessingml/2006/main">
        <w:t xml:space="preserve">મેથ્યુ 26:11 કારણ કે ગરીબો તમારી સાથે હંમેશા હોય છે; પરંતુ હું હંમેશા તમારી પાસે નથી.</w:t>
      </w:r>
    </w:p>
    <w:p w14:paraId="429E25B6" w14:textId="77777777" w:rsidR="00F90BDC" w:rsidRDefault="00F90BDC"/>
    <w:p w14:paraId="48198CE9" w14:textId="77777777" w:rsidR="00F90BDC" w:rsidRDefault="00F90BDC">
      <w:r xmlns:w="http://schemas.openxmlformats.org/wordprocessingml/2006/main">
        <w:t xml:space="preserve">મેથ્યુનો આ માર્ગ એ વાત પર ભાર મૂકે છે કે ઈસુ હંમેશા આપણી સાથે હાજર રહેશે નહીં, પરંતુ ગરીબો હંમેશા આપણા સમાજમાં હાજર રહેશે.</w:t>
      </w:r>
    </w:p>
    <w:p w14:paraId="173F9FAA" w14:textId="77777777" w:rsidR="00F90BDC" w:rsidRDefault="00F90BDC"/>
    <w:p w14:paraId="7EDCE823" w14:textId="77777777" w:rsidR="00F90BDC" w:rsidRDefault="00F90BDC">
      <w:r xmlns:w="http://schemas.openxmlformats.org/wordprocessingml/2006/main">
        <w:t xml:space="preserve">1: ઇસુ આપણને હંમેશા ગરીબોનું ધ્યાન રાખવા અને કાળજી રાખવાનું શીખવે છે.</w:t>
      </w:r>
    </w:p>
    <w:p w14:paraId="7BC28D6F" w14:textId="77777777" w:rsidR="00F90BDC" w:rsidRDefault="00F90BDC"/>
    <w:p w14:paraId="71B8CBF0" w14:textId="77777777" w:rsidR="00F90BDC" w:rsidRDefault="00F90BDC">
      <w:r xmlns:w="http://schemas.openxmlformats.org/wordprocessingml/2006/main">
        <w:t xml:space="preserve">2: આપણે યાદ રાખવું જોઈએ કે ઈસુ હંમેશા આપણી સાથે રહેશે નહીં, અને આપણા જીવનને માર્ગદર્શન આપવા માટે તેમના ઉપદેશોનો ઉપયોગ કરો.</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1:27 - ભગવાન, પિતા સમક્ષ શુદ્ધ અને નિર્દોષ ધર્મ આ છે: અનાથ અને વિધવાઓની તેમના દુઃખમાં મુલાકાત લેવી, અને પોતાને વિશ્વથી અસ્પષ્ટ રાખવા.</w:t>
      </w:r>
    </w:p>
    <w:p w14:paraId="7ED81CD2" w14:textId="77777777" w:rsidR="00F90BDC" w:rsidRDefault="00F90BDC"/>
    <w:p w14:paraId="43D69668" w14:textId="77777777" w:rsidR="00F90BDC" w:rsidRDefault="00F90BDC">
      <w:r xmlns:w="http://schemas.openxmlformats.org/wordprocessingml/2006/main">
        <w:t xml:space="preserve">2: પુનર્નિયમ 15:7-8 - ? </w:t>
      </w:r>
      <w:r xmlns:w="http://schemas.openxmlformats.org/wordprocessingml/2006/main">
        <w:rPr>
          <w:rFonts w:ascii="맑은 고딕 Semilight" w:hAnsi="맑은 고딕 Semilight"/>
        </w:rPr>
        <w:t xml:space="preserve">જો </w:t>
      </w:r>
      <w:r xmlns:w="http://schemas.openxmlformats.org/wordprocessingml/2006/main">
        <w:t xml:space="preserve">તમારામાંનો કોઈ એક ભાઈ ગરીબ થઈ જાય, તો તમારા ભગવાન તમારા ઈશ્વર તમને જે દેશ આપે છે તે તમારા કોઈપણ નગરમાં, તમારે તમારું હૃદય કઠણ કરવું નહિ અથવા તમારા ગરીબ ભાઈ સામે તમારો હાથ બંધ કરવો નહિ, પણ તમારે તમારા ભાઈઓ ખોલવા જોઈએ. તેને હાથ આપો અને તેને તેની જરૂરિયાત માટે પૂરતું ઉધાર આપો, તે ગમે તે હોય.</w:t>
      </w:r>
    </w:p>
    <w:p w14:paraId="1A54DFD6" w14:textId="77777777" w:rsidR="00F90BDC" w:rsidRDefault="00F90BDC"/>
    <w:p w14:paraId="451BD63B" w14:textId="77777777" w:rsidR="00F90BDC" w:rsidRDefault="00F90BDC">
      <w:r xmlns:w="http://schemas.openxmlformats.org/wordprocessingml/2006/main">
        <w:t xml:space="preserve">મેથ્યુ 26:12 કારણ કે તેણે મારા શરીર પર આ મલમ રેડ્યું છે, તેણે મારા દફન માટે કર્યું છે.</w:t>
      </w:r>
    </w:p>
    <w:p w14:paraId="57F665D5" w14:textId="77777777" w:rsidR="00F90BDC" w:rsidRDefault="00F90BDC"/>
    <w:p w14:paraId="22AD7266" w14:textId="77777777" w:rsidR="00F90BDC" w:rsidRDefault="00F90BDC">
      <w:r xmlns:w="http://schemas.openxmlformats.org/wordprocessingml/2006/main">
        <w:t xml:space="preserve">સ્ત્રીએ ઈસુને દફનાવવાની તૈયારીમાં તેના શરીર પર મલમ લગાવીને પ્રેમ અને આદર દર્શાવ્યો.</w:t>
      </w:r>
    </w:p>
    <w:p w14:paraId="730A7A9C" w14:textId="77777777" w:rsidR="00F90BDC" w:rsidRDefault="00F90BDC"/>
    <w:p w14:paraId="740E9E6A" w14:textId="77777777" w:rsidR="00F90BDC" w:rsidRDefault="00F90BDC">
      <w:r xmlns:w="http://schemas.openxmlformats.org/wordprocessingml/2006/main">
        <w:t xml:space="preserve">1: ઈસુ મૃત્યુના ચહેરામાં પણ તેમની આસપાસના લોકો તરફથી ખૂબ પ્રેમ અને આદર મેળવનાર હતા.</w:t>
      </w:r>
    </w:p>
    <w:p w14:paraId="6FE05080" w14:textId="77777777" w:rsidR="00F90BDC" w:rsidRDefault="00F90BDC"/>
    <w:p w14:paraId="0B7D326B" w14:textId="77777777" w:rsidR="00F90BDC" w:rsidRDefault="00F90BDC">
      <w:r xmlns:w="http://schemas.openxmlformats.org/wordprocessingml/2006/main">
        <w:t xml:space="preserve">2: ઇસુને મલમથી અભિષેક કરવાની મહિલાની ચેષ્ટા વિશ્વાસ અને આદરની ક્રિયા હતી.</w:t>
      </w:r>
    </w:p>
    <w:p w14:paraId="5D03E658" w14:textId="77777777" w:rsidR="00F90BDC" w:rsidRDefault="00F90BDC"/>
    <w:p w14:paraId="79A8B600" w14:textId="77777777" w:rsidR="00F90BDC" w:rsidRDefault="00F90BDC">
      <w:r xmlns:w="http://schemas.openxmlformats.org/wordprocessingml/2006/main">
        <w:t xml:space="preserve">1: માર્ક 14:8 તેણીએ જે કરી શક્યું તે કર્યું છે: તે મારા શરીરને દફનાવવામાં અભિષેક કરવા માટે આગળ આવી છે.</w:t>
      </w:r>
    </w:p>
    <w:p w14:paraId="585B1DC0" w14:textId="77777777" w:rsidR="00F90BDC" w:rsidRDefault="00F90BDC"/>
    <w:p w14:paraId="3A91436A" w14:textId="77777777" w:rsidR="00F90BDC" w:rsidRDefault="00F90BDC">
      <w:r xmlns:w="http://schemas.openxmlformats.org/wordprocessingml/2006/main">
        <w:t xml:space="preserve">2: જ્હોન 12:3 પછી મરિયમે એક પાઉન્ડ સ્પાઇકનાર્ડનું મલમ લીધું, જે ખૂબ જ મોંઘું હતું, અને ઈસુના પગ પર અભિષેક કર્યો, અને તેના પગ તેના વાળથી લૂછ્યા: અને ઘર મલમની ગંધથી ભરાઈ ગયું.</w:t>
      </w:r>
    </w:p>
    <w:p w14:paraId="71D40C3A" w14:textId="77777777" w:rsidR="00F90BDC" w:rsidRDefault="00F90BDC"/>
    <w:p w14:paraId="6EE5FB4A" w14:textId="77777777" w:rsidR="00F90BDC" w:rsidRDefault="00F90BDC">
      <w:r xmlns:w="http://schemas.openxmlformats.org/wordprocessingml/2006/main">
        <w:t xml:space="preserve">મેથ્યુ 26:13 હું તમને સાચે જ કહું છું, આખા વિશ્વમાં જ્યાં પણ આ સુવાર્તાનો ઉપદેશ કરવામાં આવશે, ત્યાં આ સ્ત્રીએ જે કર્યું છે, તે તેના સ્મારક માટે કહેવામાં આવશે.</w:t>
      </w:r>
    </w:p>
    <w:p w14:paraId="07E62738" w14:textId="77777777" w:rsidR="00F90BDC" w:rsidRDefault="00F90BDC"/>
    <w:p w14:paraId="237B4106" w14:textId="77777777" w:rsidR="00F90BDC" w:rsidRDefault="00F90BDC">
      <w:r xmlns:w="http://schemas.openxmlformats.org/wordprocessingml/2006/main">
        <w:t xml:space="preserve">આ પેસેજ મહિલાઓ દ્વારા કરવામાં આવતી દયા અને સેવાના કાર્યોને યાદ રાખવાના મહત્વ પર ભાર મૂકે છે.</w:t>
      </w:r>
    </w:p>
    <w:p w14:paraId="4A7A4710" w14:textId="77777777" w:rsidR="00F90BDC" w:rsidRDefault="00F90BDC"/>
    <w:p w14:paraId="50052061" w14:textId="77777777" w:rsidR="00F90BDC" w:rsidRDefault="00F90BDC">
      <w:r xmlns:w="http://schemas.openxmlformats.org/wordprocessingml/2006/main">
        <w:t xml:space="preserve">1: મહિલાઓએ આપણા માટે કરેલા દયાના કાર્યોને આપણે માન આપવું જોઈએ અને યાદ રાખવું જોઈએ, કારણ કે તે તેમના માટે એક સ્મારક છે.</w:t>
      </w:r>
    </w:p>
    <w:p w14:paraId="6FB814D5" w14:textId="77777777" w:rsidR="00F90BDC" w:rsidRDefault="00F90BDC"/>
    <w:p w14:paraId="0404294B" w14:textId="77777777" w:rsidR="00F90BDC" w:rsidRDefault="00F90BDC">
      <w:r xmlns:w="http://schemas.openxmlformats.org/wordprocessingml/2006/main">
        <w:t xml:space="preserve">2: જેમણે દયા અને સેવાના કાર્યો કર્યા છે તેમની ઉજવણી કરો, કારણ કે તેઓ અનંતકાળ માટે યાદ કરવામાં આવશે.</w:t>
      </w:r>
    </w:p>
    <w:p w14:paraId="2EB0C3BE" w14:textId="77777777" w:rsidR="00F90BDC" w:rsidRDefault="00F90BDC"/>
    <w:p w14:paraId="4E520AEB" w14:textId="77777777" w:rsidR="00F90BDC" w:rsidRDefault="00F90BDC">
      <w:r xmlns:w="http://schemas.openxmlformats.org/wordprocessingml/2006/main">
        <w:t xml:space="preserve">1: નીતિવચનો 31:30-31 - ? </w:t>
      </w:r>
      <w:r xmlns:w="http://schemas.openxmlformats.org/wordprocessingml/2006/main">
        <w:rPr>
          <w:rFonts w:ascii="맑은 고딕 Semilight" w:hAnsi="맑은 고딕 Semilight"/>
        </w:rPr>
        <w:t xml:space="preserve">쏞 </w:t>
      </w:r>
      <w:r xmlns:w="http://schemas.openxmlformats.org/wordprocessingml/2006/main">
        <w:t xml:space="preserve">નુકસાન કપટી છે, અને સુંદરતા નિરર્થક છે, પરંતુ જે સ્ત્રી ભગવાનનો ડર રાખે છે તે વખાણવા યોગ્ય છે. તેણીને તેના હાથનું ફળ આપો, અને તેણીના કાર્યોને દરવાજામાં તેણીની પ્રશંસા કરવા દો.??</w:t>
      </w:r>
    </w:p>
    <w:p w14:paraId="3C79AA5E" w14:textId="77777777" w:rsidR="00F90BDC" w:rsidRDefault="00F90BDC"/>
    <w:p w14:paraId="2289BF8D" w14:textId="77777777" w:rsidR="00F90BDC" w:rsidRDefault="00F90BDC">
      <w:r xmlns:w="http://schemas.openxmlformats.org/wordprocessingml/2006/main">
        <w:t xml:space="preserve">2: મેથ્યુ 25:34-40 - ? </w:t>
      </w:r>
      <w:r xmlns:w="http://schemas.openxmlformats.org/wordprocessingml/2006/main">
        <w:rPr>
          <w:rFonts w:ascii="맑은 고딕 Semilight" w:hAnsi="맑은 고딕 Semilight"/>
        </w:rPr>
        <w:t xml:space="preserve">쏷 </w:t>
      </w:r>
      <w:r xmlns:w="http://schemas.openxmlformats.org/wordprocessingml/2006/main">
        <w:t xml:space="preserve">મરઘી રાજા તેની જમણી બાજુના લોકોને કહેશે, ? </w:t>
      </w:r>
      <w:r xmlns:w="http://schemas.openxmlformats.org/wordprocessingml/2006/main">
        <w:rPr>
          <w:rFonts w:ascii="맑은 고딕 Semilight" w:hAnsi="맑은 고딕 Semilight"/>
        </w:rPr>
        <w:t xml:space="preserve">ઓમ </w:t>
      </w:r>
      <w:r xmlns:w="http://schemas.openxmlformats.org/wordprocessingml/2006/main">
        <w:t xml:space="preserve">, તમે જે મારા પિતા દ્વારા આશીર્વાદિત છે, વિશ્વના પાયાથી તમારા માટે તૈયાર કરાયેલ રાજ્યનો વારસો મેળવો. કેમ કે હું ભૂખ્યો હતો અને તમે મને ખોરાક આપ્યો, હું તરસ્યો હતો અને તમે મને પીવડાવ્યું, હું અજાણ્યો હતો અને તમે મને આવકાર્યો, હું નગ્ન હતો અને તમે મને કપડાં પહેરાવ્યાં, હું બીમાર હતો અને તમે મારી મુલાકાત લીધી, હું જેલમાં હતો અને તમે મારી પાસે આવ્યા.??પછી ન્યાયીઓ તેને જવાબ આપશે, કહેશે,? </w:t>
      </w:r>
      <w:r xmlns:w="http://schemas.openxmlformats.org/wordprocessingml/2006/main">
        <w:rPr>
          <w:rFonts w:ascii="맑은 고딕 Semilight" w:hAnsi="맑은 고딕 Semilight"/>
        </w:rPr>
        <w:t xml:space="preserve">યાર </w:t>
      </w:r>
      <w:r xmlns:w="http://schemas.openxmlformats.org/wordprocessingml/2006/main">
        <w:t xml:space="preserve">, અમે તમને ક્યારે ભૂખ્યા જોયા અને તમને ખવડાવ્યા, અથવા તરસ્યા અને તમને પાણી પીવડાવ્યું? અને ક્યારે અમે તમને અજાણ્યા જોઈને તમારું સ્વાગત કર્યું, અથવા નગ્ન થઈને તમને વસ્ત્રો પહેરાવ્યા? અને અમે તમને ક્યારે બીમાર કે જેલમાં જોઈને તમારી મુલાકાત લીધી??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માથ્થી 26:14 પછી બારમાંથી એક, જેનું નામ જુડાસ ઇસ્કરિયોટ હતું, મુખ્ય યાજકો પાસે ગયો.</w:t>
      </w:r>
    </w:p>
    <w:p w14:paraId="7A67123D" w14:textId="77777777" w:rsidR="00F90BDC" w:rsidRDefault="00F90BDC"/>
    <w:p w14:paraId="5F33AF09" w14:textId="77777777" w:rsidR="00F90BDC" w:rsidRDefault="00F90BDC">
      <w:r xmlns:w="http://schemas.openxmlformats.org/wordprocessingml/2006/main">
        <w:t xml:space="preserve">જુડાસ મુખ્ય યાજકોને ઈસુને દગો આપે છે.</w:t>
      </w:r>
    </w:p>
    <w:p w14:paraId="5CCED64B" w14:textId="77777777" w:rsidR="00F90BDC" w:rsidRDefault="00F90BDC"/>
    <w:p w14:paraId="05FFD5EA" w14:textId="77777777" w:rsidR="00F90BDC" w:rsidRDefault="00F90BDC">
      <w:r xmlns:w="http://schemas.openxmlformats.org/wordprocessingml/2006/main">
        <w:t xml:space="preserve">1. વિશ્વાસઘાતનો ખતરો - કેવી રીતે જુડાસનો ઈસુ સાથેનો વિશ્વાસઘાત આપણને પાપ અને લાલચની શક્તિ વિશે ચેતવણી આપે છે.</w:t>
      </w:r>
    </w:p>
    <w:p w14:paraId="42BE1D3E" w14:textId="77777777" w:rsidR="00F90BDC" w:rsidRDefault="00F90BDC"/>
    <w:p w14:paraId="1274A5F3" w14:textId="77777777" w:rsidR="00F90BDC" w:rsidRDefault="00F90BDC">
      <w:r xmlns:w="http://schemas.openxmlformats.org/wordprocessingml/2006/main">
        <w:t xml:space="preserve">2. ક્ષમાની શક્તિ - કેવી રીતે જુડાસના વિશ્વાસઘાત માટે ઈસુનો પ્રતિભાવ કૃપા અને ક્ષમાની ઉપચાર શક્તિ દર્શાવે છે.</w:t>
      </w:r>
    </w:p>
    <w:p w14:paraId="200F0743" w14:textId="77777777" w:rsidR="00F90BDC" w:rsidRDefault="00F90BDC"/>
    <w:p w14:paraId="7B9660B7" w14:textId="77777777" w:rsidR="00F90BDC" w:rsidRDefault="00F90BDC">
      <w:r xmlns:w="http://schemas.openxmlformats.org/wordprocessingml/2006/main">
        <w:t xml:space="preserve">1. માર્ક 14:10-11 - ઈસુની આગાહી કે તેના શિષ્યોમાંથી એક તેને દગો કરશે.</w:t>
      </w:r>
    </w:p>
    <w:p w14:paraId="53094258" w14:textId="77777777" w:rsidR="00F90BDC" w:rsidRDefault="00F90BDC"/>
    <w:p w14:paraId="2542F92B" w14:textId="77777777" w:rsidR="00F90BDC" w:rsidRDefault="00F90BDC">
      <w:r xmlns:w="http://schemas.openxmlformats.org/wordprocessingml/2006/main">
        <w:t xml:space="preserve">2. રોમનો 5:8 - જ્યારે આપણે પાપી હતા ત્યારે ભગવાનનો આપણા માટેના પ્રેમનું પ્રદર્શન.</w:t>
      </w:r>
    </w:p>
    <w:p w14:paraId="155DC03D" w14:textId="77777777" w:rsidR="00F90BDC" w:rsidRDefault="00F90BDC"/>
    <w:p w14:paraId="48A4A0ED" w14:textId="77777777" w:rsidR="00F90BDC" w:rsidRDefault="00F90BDC">
      <w:r xmlns:w="http://schemas.openxmlformats.org/wordprocessingml/2006/main">
        <w:t xml:space="preserve">મેથ્યુ 26:15 અને તેઓને કહ્યું, તમે મને શું આપશો, અને હું તેને તમને સોંપીશ? અને તેઓએ તેની સાથે ચાંદીના ત્રીસ સિક્કા માટે કરાર કર્યો.</w:t>
      </w:r>
    </w:p>
    <w:p w14:paraId="6EBE89D9" w14:textId="77777777" w:rsidR="00F90BDC" w:rsidRDefault="00F90BDC"/>
    <w:p w14:paraId="1EBB3D4D" w14:textId="77777777" w:rsidR="00F90BDC" w:rsidRDefault="00F90BDC">
      <w:r xmlns:w="http://schemas.openxmlformats.org/wordprocessingml/2006/main">
        <w:t xml:space="preserve">મુખ્ય યાજકો અને શાસ્ત્રીઓએ ઈસુને દગો આપવા માટે જુડાસ ઈસ્કારિયોટને ચાંદીના ત્રીસ ટુકડાઓ આપ્યા.</w:t>
      </w:r>
    </w:p>
    <w:p w14:paraId="102B6301" w14:textId="77777777" w:rsidR="00F90BDC" w:rsidRDefault="00F90BDC"/>
    <w:p w14:paraId="6B81E165" w14:textId="77777777" w:rsidR="00F90BDC" w:rsidRDefault="00F90BDC">
      <w:r xmlns:w="http://schemas.openxmlformats.org/wordprocessingml/2006/main">
        <w:t xml:space="preserve">1. વિશ્વાસઘાતની ઊંચી કિંમત: આપણે જે માનીએ છીએ તેના માટે ત્યાગ કરવાનું શું યોગ્ય છે?</w:t>
      </w:r>
    </w:p>
    <w:p w14:paraId="70B0DD32" w14:textId="77777777" w:rsidR="00F90BDC" w:rsidRDefault="00F90BDC"/>
    <w:p w14:paraId="4C22AA98" w14:textId="77777777" w:rsidR="00F90BDC" w:rsidRDefault="00F90BDC">
      <w:r xmlns:w="http://schemas.openxmlformats.org/wordprocessingml/2006/main">
        <w:t xml:space="preserve">2. લાલચનું જોખમ: લોભની લાલચને ઓળખવી.</w:t>
      </w:r>
    </w:p>
    <w:p w14:paraId="68F7648E" w14:textId="77777777" w:rsidR="00F90BDC" w:rsidRDefault="00F90BDC"/>
    <w:p w14:paraId="75D98588" w14:textId="77777777" w:rsidR="00F90BDC" w:rsidRDefault="00F90BDC">
      <w:r xmlns:w="http://schemas.openxmlformats.org/wordprocessingml/2006/main">
        <w:t xml:space="preserve">1. નીતિવચનો 15:16 - મહાન ખજાનો અને તેની સાથે મુશ્કેલી કરતાં ભગવાનનો ડર થોડો સારો છે.</w:t>
      </w:r>
    </w:p>
    <w:p w14:paraId="34E4AC77" w14:textId="77777777" w:rsidR="00F90BDC" w:rsidRDefault="00F90BDC"/>
    <w:p w14:paraId="43B92706" w14:textId="77777777" w:rsidR="00F90BDC" w:rsidRDefault="00F90BDC">
      <w:r xmlns:w="http://schemas.openxmlformats.org/wordprocessingml/2006/main">
        <w:t xml:space="preserve">2. જેમ્સ 4:2-3 - તમે વાસના કરો છો, અને નથી: તમે મારી નાખો છો, અને મેળવવાની ઇચ્છા રાખો છો, અને મેળવી શકતા નથી: તમે લડો છો અને યુદ્ધ કરો છો, છતાં તમારી પાસે નથી, કારણ કે તમે પૂછતા નથી. તમે માગો છો, અને પ્રાપ્ત કરતા નથી, કારણ કે તમે ખોટા માગો છો, જેથી તમે તેને તમારી વાસનાઓ પર ખાઈ શકો.</w:t>
      </w:r>
    </w:p>
    <w:p w14:paraId="311AEA32" w14:textId="77777777" w:rsidR="00F90BDC" w:rsidRDefault="00F90BDC"/>
    <w:p w14:paraId="709751E8" w14:textId="77777777" w:rsidR="00F90BDC" w:rsidRDefault="00F90BDC">
      <w:r xmlns:w="http://schemas.openxmlformats.org/wordprocessingml/2006/main">
        <w:t xml:space="preserve">મેથ્યુ 26:16 અને તે સમયથી તેણે તેને દગો કરવાની તક શોધી.</w:t>
      </w:r>
    </w:p>
    <w:p w14:paraId="782E3800" w14:textId="77777777" w:rsidR="00F90BDC" w:rsidRDefault="00F90BDC"/>
    <w:p w14:paraId="2027489F" w14:textId="77777777" w:rsidR="00F90BDC" w:rsidRDefault="00F90BDC">
      <w:r xmlns:w="http://schemas.openxmlformats.org/wordprocessingml/2006/main">
        <w:t xml:space="preserve">જુડાસ ઈસ્કારિયોટે ઈસુને દગો આપવાનો નિર્ણય લીધો તે ક્ષણથી, તે સક્રિયપણે આમ કરવાની તક શોધી રહ્યો હતો.</w:t>
      </w:r>
    </w:p>
    <w:p w14:paraId="1E19AF8A" w14:textId="77777777" w:rsidR="00F90BDC" w:rsidRDefault="00F90BDC"/>
    <w:p w14:paraId="5A700850" w14:textId="77777777" w:rsidR="00F90BDC" w:rsidRDefault="00F90BDC">
      <w:r xmlns:w="http://schemas.openxmlformats.org/wordprocessingml/2006/main">
        <w:t xml:space="preserve">1. ઈસુનો વિશ્વાસઘાત: જુડાસની ક્રિયાઓની તપાસ કરવી.</w:t>
      </w:r>
    </w:p>
    <w:p w14:paraId="16FBD455" w14:textId="77777777" w:rsidR="00F90BDC" w:rsidRDefault="00F90BDC"/>
    <w:p w14:paraId="560D909A" w14:textId="77777777" w:rsidR="00F90BDC" w:rsidRDefault="00F90BDC">
      <w:r xmlns:w="http://schemas.openxmlformats.org/wordprocessingml/2006/main">
        <w:t xml:space="preserve">2. જુડાસ પાસેથી શીખવું: આપણી પોતાની ક્રિયાઓની તપાસ કરવી.</w:t>
      </w:r>
    </w:p>
    <w:p w14:paraId="617147F9" w14:textId="77777777" w:rsidR="00F90BDC" w:rsidRDefault="00F90BDC"/>
    <w:p w14:paraId="51E3081A" w14:textId="77777777" w:rsidR="00F90BDC" w:rsidRDefault="00F90BDC">
      <w:r xmlns:w="http://schemas.openxmlformats.org/wordprocessingml/2006/main">
        <w:t xml:space="preserve">1. લ્યુક 22:3-6 - ઇસુ તેને દગો કરવાની જુડાસની યોજના વિશે જાણતા હતા, તેમ છતાં તે થવા દીધું.</w:t>
      </w:r>
    </w:p>
    <w:p w14:paraId="0DBAB5D3" w14:textId="77777777" w:rsidR="00F90BDC" w:rsidRDefault="00F90BDC"/>
    <w:p w14:paraId="4EDE141A" w14:textId="77777777" w:rsidR="00F90BDC" w:rsidRDefault="00F90BDC">
      <w:r xmlns:w="http://schemas.openxmlformats.org/wordprocessingml/2006/main">
        <w:t xml:space="preserve">2. જ્હોન 13:21-30 - જુડાસને દગો આપ્યા પછી પણ ઈસુ જુડાસ પ્રત્યેનો તેમનો પ્રેમ દર્શાવે છે.</w:t>
      </w:r>
    </w:p>
    <w:p w14:paraId="38B608FB" w14:textId="77777777" w:rsidR="00F90BDC" w:rsidRDefault="00F90BDC"/>
    <w:p w14:paraId="3A834F5D" w14:textId="77777777" w:rsidR="00F90BDC" w:rsidRDefault="00F90BDC">
      <w:r xmlns:w="http://schemas.openxmlformats.org/wordprocessingml/2006/main">
        <w:t xml:space="preserve">માથ્થી 26:17 હવે બેખમીર રોટલીના પર્વના પહેલા દિવસે શિષ્યો ઈસુની પાસે આવ્યા અને તેમને કહ્યું કે, અમે તમારા માટે પાસ્ખા ખાવાની તૈયારી કરીએ તે તું ક્યાં ઈચ્છે છે?</w:t>
      </w:r>
    </w:p>
    <w:p w14:paraId="5A8875E1" w14:textId="77777777" w:rsidR="00F90BDC" w:rsidRDefault="00F90BDC"/>
    <w:p w14:paraId="401F2370" w14:textId="77777777" w:rsidR="00F90BDC" w:rsidRDefault="00F90BDC">
      <w:r xmlns:w="http://schemas.openxmlformats.org/wordprocessingml/2006/main">
        <w:t xml:space="preserve">ઈસુએ શિષ્યોને પાસ્ખાપર્વની તૈયારી કરવાની સૂચના આપી.</w:t>
      </w:r>
    </w:p>
    <w:p w14:paraId="059F4C58" w14:textId="77777777" w:rsidR="00F90BDC" w:rsidRDefault="00F90BDC"/>
    <w:p w14:paraId="4B40787A" w14:textId="77777777" w:rsidR="00F90BDC" w:rsidRDefault="00F90BDC">
      <w:r xmlns:w="http://schemas.openxmlformats.org/wordprocessingml/2006/main">
        <w:t xml:space="preserve">1. પાસ્ખાપર્વની તૈયારી માટે ઈસુનું આહ્વાન: આજે આપણા માટે તેનો શું અર્થ છે?</w:t>
      </w:r>
    </w:p>
    <w:p w14:paraId="035AB61E" w14:textId="77777777" w:rsidR="00F90BDC" w:rsidRDefault="00F90BDC"/>
    <w:p w14:paraId="4A094F8D" w14:textId="77777777" w:rsidR="00F90BDC" w:rsidRDefault="00F90BDC">
      <w:r xmlns:w="http://schemas.openxmlformats.org/wordprocessingml/2006/main">
        <w:t xml:space="preserve">2. પાસ્ખાપર્વને યાદ રાખવું: ઈસુ પાસેથી વિશ્વાસ અને આજ્ઞાપાલનના પાઠ.</w:t>
      </w:r>
    </w:p>
    <w:p w14:paraId="623DA5F8" w14:textId="77777777" w:rsidR="00F90BDC" w:rsidRDefault="00F90BDC"/>
    <w:p w14:paraId="7214FB73" w14:textId="77777777" w:rsidR="00F90BDC" w:rsidRDefault="00F90BDC">
      <w:r xmlns:w="http://schemas.openxmlformats.org/wordprocessingml/2006/main">
        <w:t xml:space="preserve">1. નિર્ગમન 12:3-14 - પાસ્ખાપર્વના પાલન માટે ઇઝરાયેલીઓને ઈશ્વરની સૂચનાઓ.</w:t>
      </w:r>
    </w:p>
    <w:p w14:paraId="29FF5B3F" w14:textId="77777777" w:rsidR="00F90BDC" w:rsidRDefault="00F90BDC"/>
    <w:p w14:paraId="445C4C17" w14:textId="77777777" w:rsidR="00F90BDC" w:rsidRDefault="00F90BDC">
      <w:r xmlns:w="http://schemas.openxmlformats.org/wordprocessingml/2006/main">
        <w:t xml:space="preserve">2. લ્યુક 22:15-18 - પાસ્ખાપર્વ પર પ્રભુના ભોજનની ઈસુની સંસ્થા.</w:t>
      </w:r>
    </w:p>
    <w:p w14:paraId="23DFDDC8" w14:textId="77777777" w:rsidR="00F90BDC" w:rsidRDefault="00F90BDC"/>
    <w:p w14:paraId="5E4C09D0" w14:textId="77777777" w:rsidR="00F90BDC" w:rsidRDefault="00F90BDC">
      <w:r xmlns:w="http://schemas.openxmlformats.org/wordprocessingml/2006/main">
        <w:t xml:space="preserve">માથ્થી 26:18 અને તેણે કહ્યું, નગરમાં આવા માણસ પાસે જાઓ અને તેને કહો કે, ધણી કહે છે, મારો સમય નજીક છે. હું મારા શિષ્યો સાથે તમારા ઘરે પાસ્ખાપર્વ પાળીશ.</w:t>
      </w:r>
    </w:p>
    <w:p w14:paraId="26214755" w14:textId="77777777" w:rsidR="00F90BDC" w:rsidRDefault="00F90BDC"/>
    <w:p w14:paraId="65BA4864" w14:textId="77777777" w:rsidR="00F90BDC" w:rsidRDefault="00F90BDC">
      <w:r xmlns:w="http://schemas.openxmlformats.org/wordprocessingml/2006/main">
        <w:t xml:space="preserve">ઈસુએ તેમના શિષ્યોને પાસ્ખાપર્વના ભોજનની તૈયારી કરવા શહેરમાં એક માણસ પાસે જવાની સૂચના આપી.</w:t>
      </w:r>
    </w:p>
    <w:p w14:paraId="36780D3B" w14:textId="77777777" w:rsidR="00F90BDC" w:rsidRDefault="00F90BDC"/>
    <w:p w14:paraId="36A04F4D" w14:textId="77777777" w:rsidR="00F90BDC" w:rsidRDefault="00F90BDC">
      <w:r xmlns:w="http://schemas.openxmlformats.org/wordprocessingml/2006/main">
        <w:t xml:space="preserve">1. પાસ્ખાપર્વની તૈયારીનું મહત્વ</w:t>
      </w:r>
    </w:p>
    <w:p w14:paraId="3F0EFFA9" w14:textId="77777777" w:rsidR="00F90BDC" w:rsidRDefault="00F90BDC"/>
    <w:p w14:paraId="3D72C332" w14:textId="77777777" w:rsidR="00F90BDC" w:rsidRDefault="00F90BDC">
      <w:r xmlns:w="http://schemas.openxmlformats.org/wordprocessingml/2006/main">
        <w:t xml:space="preserve">2. ઈસુનો સમય હંમેશા પરફેક્ટ હોય છે</w:t>
      </w:r>
    </w:p>
    <w:p w14:paraId="76B735F8" w14:textId="77777777" w:rsidR="00F90BDC" w:rsidRDefault="00F90BDC"/>
    <w:p w14:paraId="6D9E5F01" w14:textId="77777777" w:rsidR="00F90BDC" w:rsidRDefault="00F90BDC">
      <w:r xmlns:w="http://schemas.openxmlformats.org/wordprocessingml/2006/main">
        <w:t xml:space="preserve">1. લ્યુક 22:7-13 - ઈસુએ શિષ્યોને પાસ્ખાપર્વની તૈયારી કરવાની સૂચના આપી</w:t>
      </w:r>
    </w:p>
    <w:p w14:paraId="6FAFA990" w14:textId="77777777" w:rsidR="00F90BDC" w:rsidRDefault="00F90BDC"/>
    <w:p w14:paraId="4108F16C" w14:textId="77777777" w:rsidR="00F90BDC" w:rsidRDefault="00F90BDC">
      <w:r xmlns:w="http://schemas.openxmlformats.org/wordprocessingml/2006/main">
        <w:t xml:space="preserve">2. નિર્ગમન 12:1-14 - પાસ્ખાપર્વના તહેવાર માટે ભગવાનની સૂચનાઓ</w:t>
      </w:r>
    </w:p>
    <w:p w14:paraId="0F229CAC" w14:textId="77777777" w:rsidR="00F90BDC" w:rsidRDefault="00F90BDC"/>
    <w:p w14:paraId="3DE11D32" w14:textId="77777777" w:rsidR="00F90BDC" w:rsidRDefault="00F90BDC">
      <w:r xmlns:w="http://schemas.openxmlformats.org/wordprocessingml/2006/main">
        <w:t xml:space="preserve">માથ્થી 26:19 અને શિષ્યોએ જેમ ઈસુએ તેઓને નિયુક્ત કર્યા હતા તેમ કર્યું; અને તેઓએ પાસ્ખાપર્વ તૈયાર કર્યું.</w:t>
      </w:r>
    </w:p>
    <w:p w14:paraId="0029CF2D" w14:textId="77777777" w:rsidR="00F90BDC" w:rsidRDefault="00F90BDC"/>
    <w:p w14:paraId="5EFD93D0" w14:textId="77777777" w:rsidR="00F90BDC" w:rsidRDefault="00F90BDC">
      <w:r xmlns:w="http://schemas.openxmlformats.org/wordprocessingml/2006/main">
        <w:t xml:space="preserve">શિષ્યોએ ઈસુની સૂચનાઓનું પાલન કર્યું અને પાસ્ખાપર્વનું ભોજન તૈયાર કર્યું.</w:t>
      </w:r>
    </w:p>
    <w:p w14:paraId="411C81AF" w14:textId="77777777" w:rsidR="00F90BDC" w:rsidRDefault="00F90BDC"/>
    <w:p w14:paraId="7DA7E6BE" w14:textId="77777777" w:rsidR="00F90BDC" w:rsidRDefault="00F90BDC">
      <w:r xmlns:w="http://schemas.openxmlformats.org/wordprocessingml/2006/main">
        <w:t xml:space="preserve">1. આજ્ઞાપાલન: ભગવાનની આજ્ઞાઓને અનુસરવાની શક્તિ</w:t>
      </w:r>
    </w:p>
    <w:p w14:paraId="2D4C14DD" w14:textId="77777777" w:rsidR="00F90BDC" w:rsidRDefault="00F90BDC"/>
    <w:p w14:paraId="5AC93647" w14:textId="77777777" w:rsidR="00F90BDC" w:rsidRDefault="00F90BDC">
      <w:r xmlns:w="http://schemas.openxmlformats.org/wordprocessingml/2006/main">
        <w:t xml:space="preserve">2. તૈયારી: ભગવાને આપણને જે માટે બોલાવ્યા છે તેના માટે તૈયાર થવું</w:t>
      </w:r>
    </w:p>
    <w:p w14:paraId="74343362" w14:textId="77777777" w:rsidR="00F90BDC" w:rsidRDefault="00F90BDC"/>
    <w:p w14:paraId="11A41E88" w14:textId="77777777" w:rsidR="00F90BDC" w:rsidRDefault="00F90BDC">
      <w:r xmlns:w="http://schemas.openxmlformats.org/wordprocessingml/2006/main">
        <w:t xml:space="preserve">1. જ્હોન 14:15 - "જો તમે મને પ્રેમ કરો છો, તો તમે મારી આજ્ઞાઓનું પાલન કરશો."</w:t>
      </w:r>
    </w:p>
    <w:p w14:paraId="6033F87C" w14:textId="77777777" w:rsidR="00F90BDC" w:rsidRDefault="00F90BDC"/>
    <w:p w14:paraId="44D085E9" w14:textId="77777777" w:rsidR="00F90BDC" w:rsidRDefault="00F90BDC">
      <w:r xmlns:w="http://schemas.openxmlformats.org/wordprocessingml/2006/main">
        <w:t xml:space="preserve">2. ગીતશાસ્ત્ર 119:60 - "હું ઉતાવળ કરું છું અને તમારી આજ્ઞાઓ પાળવામાં વિલંબ કરતો નથી."</w:t>
      </w:r>
    </w:p>
    <w:p w14:paraId="0EAE25D2" w14:textId="77777777" w:rsidR="00F90BDC" w:rsidRDefault="00F90BDC"/>
    <w:p w14:paraId="49EDAB87" w14:textId="77777777" w:rsidR="00F90BDC" w:rsidRDefault="00F90BDC">
      <w:r xmlns:w="http://schemas.openxmlformats.org/wordprocessingml/2006/main">
        <w:t xml:space="preserve">માથ્થી 26:20 હવે સાંજ પડી ત્યારે તે બાર શિષ્યો સાથે બેઠો.</w:t>
      </w:r>
    </w:p>
    <w:p w14:paraId="3DDA2366" w14:textId="77777777" w:rsidR="00F90BDC" w:rsidRDefault="00F90BDC"/>
    <w:p w14:paraId="748CD339" w14:textId="77777777" w:rsidR="00F90BDC" w:rsidRDefault="00F90BDC">
      <w:r xmlns:w="http://schemas.openxmlformats.org/wordprocessingml/2006/main">
        <w:t xml:space="preserve">આ પેસેજમાં ઈસુ તેમના શિષ્યો સાથે પાસ્ખાના ભોજન માટે ભેગા થયાનું વર્ણન કરે છે.</w:t>
      </w:r>
    </w:p>
    <w:p w14:paraId="5990235F" w14:textId="77777777" w:rsidR="00F90BDC" w:rsidRDefault="00F90BDC"/>
    <w:p w14:paraId="09A9E27C" w14:textId="77777777" w:rsidR="00F90BDC" w:rsidRDefault="00F90BDC">
      <w:r xmlns:w="http://schemas.openxmlformats.org/wordprocessingml/2006/main">
        <w:t xml:space="preserve">1: ઈસુના શિષ્યો સાથે રોટલી તોડવાના દાખલા આપણને આપણા પ્રિયજનો અને મિત્રો સાથે ભેગા થવાનું મહત્ત્વ શીખવે છે.</w:t>
      </w:r>
    </w:p>
    <w:p w14:paraId="556262E5" w14:textId="77777777" w:rsidR="00F90BDC" w:rsidRDefault="00F90BDC"/>
    <w:p w14:paraId="3A78DFB5" w14:textId="77777777" w:rsidR="00F90BDC" w:rsidRDefault="00F90BDC">
      <w:r xmlns:w="http://schemas.openxmlformats.org/wordprocessingml/2006/main">
        <w:t xml:space="preserve">2: ઈસુનું તેમના શિષ્યો સાથે મેળાવડા આપણને યાદ અપાવે છે કે આપણે આપણા સંબંધો માટે આભારી હોઈએ અને </w:t>
      </w:r>
      <w:r xmlns:w="http://schemas.openxmlformats.org/wordprocessingml/2006/main">
        <w:lastRenderedPageBreak xmlns:w="http://schemas.openxmlformats.org/wordprocessingml/2006/main"/>
      </w:r>
      <w:r xmlns:w="http://schemas.openxmlformats.org/wordprocessingml/2006/main">
        <w:t xml:space="preserve">તેની કદર કરીએ.</w:t>
      </w:r>
    </w:p>
    <w:p w14:paraId="4A2AE78A" w14:textId="77777777" w:rsidR="00F90BDC" w:rsidRDefault="00F90BDC"/>
    <w:p w14:paraId="6B01693B" w14:textId="77777777" w:rsidR="00F90BDC" w:rsidRDefault="00F90BDC">
      <w:r xmlns:w="http://schemas.openxmlformats.org/wordprocessingml/2006/main">
        <w:t xml:space="preserve">1: પ્રેરિતોનાં કૃત્યો 2:42-46 - પ્રારંભિક ચર્ચ ફેલોશિપમાં ભેગા થયા અને રોટલી તોડી.</w:t>
      </w:r>
    </w:p>
    <w:p w14:paraId="302EDCF1" w14:textId="77777777" w:rsidR="00F90BDC" w:rsidRDefault="00F90BDC"/>
    <w:p w14:paraId="10DEE198" w14:textId="77777777" w:rsidR="00F90BDC" w:rsidRDefault="00F90BDC">
      <w:r xmlns:w="http://schemas.openxmlformats.org/wordprocessingml/2006/main">
        <w:t xml:space="preserve">2: ગીતશાસ્ત્ર 133:1 - "જુઓ, જ્યારે ભાઈઓ એકતામાં રહે છે ત્યારે તે કેટલું સારું અને સુખદ હોય છે!"</w:t>
      </w:r>
    </w:p>
    <w:p w14:paraId="5181481A" w14:textId="77777777" w:rsidR="00F90BDC" w:rsidRDefault="00F90BDC"/>
    <w:p w14:paraId="67B7FD03" w14:textId="77777777" w:rsidR="00F90BDC" w:rsidRDefault="00F90BDC">
      <w:r xmlns:w="http://schemas.openxmlformats.org/wordprocessingml/2006/main">
        <w:t xml:space="preserve">માથ્થી 26:21 અને તેઓએ ખાધું ત્યારે તેણે કહ્યું, હું તમને સાચે જ કહું છું કે તમારામાંનો એક મને દગો કરશે.</w:t>
      </w:r>
    </w:p>
    <w:p w14:paraId="187247B1" w14:textId="77777777" w:rsidR="00F90BDC" w:rsidRDefault="00F90BDC"/>
    <w:p w14:paraId="7334FE7B" w14:textId="77777777" w:rsidR="00F90BDC" w:rsidRDefault="00F90BDC">
      <w:r xmlns:w="http://schemas.openxmlformats.org/wordprocessingml/2006/main">
        <w:t xml:space="preserve">શિષ્યોને તેમનામાંના એક વિશે ચેતવણી આપવામાં આવી હતી જે ઈસુને દગો કરશે.</w:t>
      </w:r>
    </w:p>
    <w:p w14:paraId="5313A2D4" w14:textId="77777777" w:rsidR="00F90BDC" w:rsidRDefault="00F90BDC"/>
    <w:p w14:paraId="335A7975" w14:textId="77777777" w:rsidR="00F90BDC" w:rsidRDefault="00F90BDC">
      <w:r xmlns:w="http://schemas.openxmlformats.org/wordprocessingml/2006/main">
        <w:t xml:space="preserve">1 - પસ્તાવો માટે કૉલ: શિષ્યોના વિશ્વાસઘાતમાંથી શીખવું</w:t>
      </w:r>
    </w:p>
    <w:p w14:paraId="30F23A32" w14:textId="77777777" w:rsidR="00F90BDC" w:rsidRDefault="00F90BDC"/>
    <w:p w14:paraId="57AF6EF2" w14:textId="77777777" w:rsidR="00F90BDC" w:rsidRDefault="00F90BDC">
      <w:r xmlns:w="http://schemas.openxmlformats.org/wordprocessingml/2006/main">
        <w:t xml:space="preserve">2 - વફાદારી માટે કૉલ: મુશ્કેલ સંજોગો છતાં વફાદાર રહેવું</w:t>
      </w:r>
    </w:p>
    <w:p w14:paraId="00403181" w14:textId="77777777" w:rsidR="00F90BDC" w:rsidRDefault="00F90BDC"/>
    <w:p w14:paraId="39B7D172" w14:textId="77777777" w:rsidR="00F90BDC" w:rsidRDefault="00F90BDC">
      <w:r xmlns:w="http://schemas.openxmlformats.org/wordprocessingml/2006/main">
        <w:t xml:space="preserve">1 - લુક 22:21-22 ? </w:t>
      </w:r>
      <w:r xmlns:w="http://schemas.openxmlformats.org/wordprocessingml/2006/main">
        <w:rPr>
          <w:rFonts w:ascii="맑은 고딕 Semilight" w:hAnsi="맑은 고딕 Semilight"/>
        </w:rPr>
        <w:t xml:space="preserve">જો </w:t>
      </w:r>
      <w:r xmlns:w="http://schemas.openxmlformats.org/wordprocessingml/2006/main">
        <w:t xml:space="preserve">, મને દગો દેનારનો હાથ મારી સાથે ટેબલ પર છે. અને ખરેખર માણસનો દીકરો જાય છે, જેમ તે નક્કી કરવામાં આવ્યું હતું: પરંતુ તે માણસને અફસોસ કે જેના દ્વારા તેને દગો આપવામાં આવે છે!??</w:t>
      </w:r>
    </w:p>
    <w:p w14:paraId="5BEAC301" w14:textId="77777777" w:rsidR="00F90BDC" w:rsidRDefault="00F90BDC"/>
    <w:p w14:paraId="5847D541" w14:textId="77777777" w:rsidR="00F90BDC" w:rsidRDefault="00F90BDC">
      <w:r xmlns:w="http://schemas.openxmlformats.org/wordprocessingml/2006/main">
        <w:t xml:space="preserve">2 - જ્હોન 13:21-30 ? </w:t>
      </w:r>
      <w:r xmlns:w="http://schemas.openxmlformats.org/wordprocessingml/2006/main">
        <w:rPr>
          <w:rFonts w:ascii="맑은 고딕 Semilight" w:hAnsi="맑은 고딕 Semilight"/>
        </w:rPr>
        <w:t xml:space="preserve">쏻 </w:t>
      </w:r>
      <w:r xmlns:w="http://schemas.openxmlformats.org/wordprocessingml/2006/main">
        <w:t xml:space="preserve">મરઘી ઈસુએ આમ કહ્યું હતું, તે આત્મામાં પરેશાન હતો, અને જુબાની આપી, અને કહ્યું, ખરેખર, ખરેખર, હું તમને કહું છું કે તમારામાંથી કોઈ મને દગો કરશે.??</w:t>
      </w:r>
    </w:p>
    <w:p w14:paraId="56CCFAED" w14:textId="77777777" w:rsidR="00F90BDC" w:rsidRDefault="00F90BDC"/>
    <w:p w14:paraId="10C3278C" w14:textId="77777777" w:rsidR="00F90BDC" w:rsidRDefault="00F90BDC">
      <w:r xmlns:w="http://schemas.openxmlformats.org/wordprocessingml/2006/main">
        <w:t xml:space="preserve">માથ્થી 26:22 અને તેઓ અતિશય દુઃખી થયા, અને તેઓમાંના દરેક તેને કહેવા લાગ્યા કે, પ્રભુ, શું તે હું છું?</w:t>
      </w:r>
    </w:p>
    <w:p w14:paraId="29D0EA58" w14:textId="77777777" w:rsidR="00F90BDC" w:rsidRDefault="00F90BDC"/>
    <w:p w14:paraId="4EBB0C8E" w14:textId="77777777" w:rsidR="00F90BDC" w:rsidRDefault="00F90BDC">
      <w:r xmlns:w="http://schemas.openxmlformats.org/wordprocessingml/2006/main">
        <w:t xml:space="preserve">શિષ્યો ઉદાસીથી ભરાઈ ગયા અને ઈસુને પૂછ્યું કે શું તે તેઓનો ઉલ્લેખ કરી રહ્યો હતો જ્યારે તેણે ઉલ્લેખ કર્યો કે તેમાંથી એક તેને દગો આપશે.</w:t>
      </w:r>
    </w:p>
    <w:p w14:paraId="78DD9493" w14:textId="77777777" w:rsidR="00F90BDC" w:rsidRDefault="00F90BDC"/>
    <w:p w14:paraId="6799C84E" w14:textId="77777777" w:rsidR="00F90BDC" w:rsidRDefault="00F90BDC">
      <w:r xmlns:w="http://schemas.openxmlformats.org/wordprocessingml/2006/main">
        <w:t xml:space="preserve">1. આત્મ-પ્રતિબિંબની શક્તિ: આપણી પોતાની નિષ્ફળતાઓનો સામનો કરવો</w:t>
      </w:r>
    </w:p>
    <w:p w14:paraId="11A650C0" w14:textId="77777777" w:rsidR="00F90BDC" w:rsidRDefault="00F90BDC"/>
    <w:p w14:paraId="34748541" w14:textId="77777777" w:rsidR="00F90BDC" w:rsidRDefault="00F90BDC">
      <w:r xmlns:w="http://schemas.openxmlformats.org/wordprocessingml/2006/main">
        <w:t xml:space="preserve">2. કરુણાનું જીવન જીવવું: આપણા સંબંધોમાં દયા બતાવવી</w:t>
      </w:r>
    </w:p>
    <w:p w14:paraId="7528EE98" w14:textId="77777777" w:rsidR="00F90BDC" w:rsidRDefault="00F90BDC"/>
    <w:p w14:paraId="3E563135" w14:textId="77777777" w:rsidR="00F90BDC" w:rsidRDefault="00F90BDC">
      <w:r xmlns:w="http://schemas.openxmlformats.org/wordprocessingml/2006/main">
        <w:t xml:space="preserve">1. ફિલિપિયન્સ 3:12-14 - એવું નથી કે મેં તે પહેલેથી જ મેળવી લીધું છે અથવા પહેલેથી જ સંપૂર્ણ બની ગયો છું, પરંતુ હું તેને પકડી રાખવા માટે દબાણ કરું છું કે જેના માટે મને ખ્રિસ્ત ઈસુ દ્વારા પણ પકડવામાં આવ્યો હતો. ભાઈઓ, હું મારી જાતને હજુ સુધી પકડી રાખું છું તેમ માનતો નથી; પરંતુ હું એક વસ્તુ કરું છું: જે પાછળ રહેલું છે તેને ભૂલીને અને આગળ શું છે તેની તરફ આગળ વધવું, હું ખ્રિસ્ત ઈસુમાં ભગવાનના ઉપરના કૉલના ઇનામ માટે ધ્યેય તરફ આગળ વધું છું.</w:t>
      </w:r>
    </w:p>
    <w:p w14:paraId="0BAA9EFD" w14:textId="77777777" w:rsidR="00F90BDC" w:rsidRDefault="00F90BDC"/>
    <w:p w14:paraId="2BA2167F" w14:textId="77777777" w:rsidR="00F90BDC" w:rsidRDefault="00F90BDC">
      <w:r xmlns:w="http://schemas.openxmlformats.org/wordprocessingml/2006/main">
        <w:t xml:space="preserve">2. જેમ્સ 5:16 - તેથી, એકબીજાને તમારા પાપો કબૂલ કરો, અને એકબીજા માટે પ્રાર્થના કરો જેથી તમે સાજા થઈ શકો. ન્યાયી માણસની અસરકારક પ્રાર્થના ઘણું બધું પરિપૂર્ણ કરી શકે છે.</w:t>
      </w:r>
    </w:p>
    <w:p w14:paraId="0445BDAA" w14:textId="77777777" w:rsidR="00F90BDC" w:rsidRDefault="00F90BDC"/>
    <w:p w14:paraId="0289C6BA" w14:textId="77777777" w:rsidR="00F90BDC" w:rsidRDefault="00F90BDC">
      <w:r xmlns:w="http://schemas.openxmlformats.org/wordprocessingml/2006/main">
        <w:t xml:space="preserve">માથ્થી 26:23 અને તેણે ઉત્તર આપતા કહ્યું કે, જે મારી સાથે થાળીમાં હાથ નાખશે, તે જ મને દગો કરશે.</w:t>
      </w:r>
    </w:p>
    <w:p w14:paraId="7A99883C" w14:textId="77777777" w:rsidR="00F90BDC" w:rsidRDefault="00F90BDC"/>
    <w:p w14:paraId="6F0C6E9E" w14:textId="77777777" w:rsidR="00F90BDC" w:rsidRDefault="00F90BDC">
      <w:r xmlns:w="http://schemas.openxmlformats.org/wordprocessingml/2006/main">
        <w:t xml:space="preserve">ઈસુએ આગાહી કરી હતી કે તેનો એક શિષ્ય તેને દગો કરશે.</w:t>
      </w:r>
    </w:p>
    <w:p w14:paraId="4AFC87E0" w14:textId="77777777" w:rsidR="00F90BDC" w:rsidRDefault="00F90BDC"/>
    <w:p w14:paraId="54F58C8B" w14:textId="77777777" w:rsidR="00F90BDC" w:rsidRDefault="00F90BDC">
      <w:r xmlns:w="http://schemas.openxmlformats.org/wordprocessingml/2006/main">
        <w:t xml:space="preserve">1. વિશ્વાસઘાત અને તૂટેલા વિશ્વાસ: મેથ્યુ 26:23 નો અભ્યાસ</w:t>
      </w:r>
    </w:p>
    <w:p w14:paraId="6B1D871C" w14:textId="77777777" w:rsidR="00F90BDC" w:rsidRDefault="00F90BDC"/>
    <w:p w14:paraId="66D53C79" w14:textId="77777777" w:rsidR="00F90BDC" w:rsidRDefault="00F90BDC">
      <w:r xmlns:w="http://schemas.openxmlformats.org/wordprocessingml/2006/main">
        <w:t xml:space="preserve">2. વિશ્વાસઘાતના પરિણામો: મેથ્યુ 26:23 માં ઈસુના વિશ્વાસઘાતમાંથી શીખવું</w:t>
      </w:r>
    </w:p>
    <w:p w14:paraId="1D7DDF2D" w14:textId="77777777" w:rsidR="00F90BDC" w:rsidRDefault="00F90BDC"/>
    <w:p w14:paraId="00E78670" w14:textId="77777777" w:rsidR="00F90BDC" w:rsidRDefault="00F90BDC">
      <w:r xmlns:w="http://schemas.openxmlformats.org/wordprocessingml/2006/main">
        <w:t xml:space="preserve">1. જ્હોન 13:21-26 - ઈસુ તેના વિશ્વાસઘાતની આગાહી કરે છે.</w:t>
      </w:r>
    </w:p>
    <w:p w14:paraId="4D1D15EF" w14:textId="77777777" w:rsidR="00F90BDC" w:rsidRDefault="00F90BDC"/>
    <w:p w14:paraId="6FDF41D9" w14:textId="77777777" w:rsidR="00F90BDC" w:rsidRDefault="00F90BDC">
      <w:r xmlns:w="http://schemas.openxmlformats.org/wordprocessingml/2006/main">
        <w:t xml:space="preserve">2. ગીતશાસ્ત્ર 41:9 - મિત્ર સાથે વિશ્વાસઘાત.</w:t>
      </w:r>
    </w:p>
    <w:p w14:paraId="62EE06D5" w14:textId="77777777" w:rsidR="00F90BDC" w:rsidRDefault="00F90BDC"/>
    <w:p w14:paraId="608913E3" w14:textId="77777777" w:rsidR="00F90BDC" w:rsidRDefault="00F90BDC">
      <w:r xmlns:w="http://schemas.openxmlformats.org/wordprocessingml/2006/main">
        <w:t xml:space="preserve">માથ્થી 26:24 માણસનો દીકરો તેના વિશે લખવામાં આવ્યું છે તેમ જાય છે, પણ જે માણસ દ્વારા માણસના દીકરાને દગો આપવામાં આવે છે તેને અફસોસ! જો તે જન્મ્યો ન હોત તો તે માણસ માટે સારું હતું.</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ને દગો આપવા સામે ચેતવણી આપે છે, કારણ કે તે માણસ ક્યારેય જન્મ્યો ન હોત તો તે વધુ સારું હતું.</w:t>
      </w:r>
    </w:p>
    <w:p w14:paraId="6BFE5419" w14:textId="77777777" w:rsidR="00F90BDC" w:rsidRDefault="00F90BDC"/>
    <w:p w14:paraId="16ED344D" w14:textId="77777777" w:rsidR="00F90BDC" w:rsidRDefault="00F90BDC">
      <w:r xmlns:w="http://schemas.openxmlformats.org/wordprocessingml/2006/main">
        <w:t xml:space="preserve">1. વિશ્વાસઘાતની કિંમત: મૃત્યુ કરતાં વધુ ખરાબ ભાગ્યને કેવી રીતે ટાળવું</w:t>
      </w:r>
    </w:p>
    <w:p w14:paraId="24FC3322" w14:textId="77777777" w:rsidR="00F90BDC" w:rsidRDefault="00F90BDC"/>
    <w:p w14:paraId="7A426BED" w14:textId="77777777" w:rsidR="00F90BDC" w:rsidRDefault="00F90BDC">
      <w:r xmlns:w="http://schemas.openxmlformats.org/wordprocessingml/2006/main">
        <w:t xml:space="preserve">2. ઈસુ તરફ પીઠ ફેરવવાના જોખમો</w:t>
      </w:r>
    </w:p>
    <w:p w14:paraId="6133555D" w14:textId="77777777" w:rsidR="00F90BDC" w:rsidRDefault="00F90BDC"/>
    <w:p w14:paraId="095EAAC7" w14:textId="77777777" w:rsidR="00F90BDC" w:rsidRDefault="00F90BDC">
      <w:r xmlns:w="http://schemas.openxmlformats.org/wordprocessingml/2006/main">
        <w:t xml:space="preserve">1. લ્યુક 22:22 - "અને ખરેખર માણસનો દીકરો જાય છે, જેમ તે નક્કી કરવામાં આવ્યું હતું: પરંતુ તે માણસને અફસોસ કે જેના દ્વારા તેને દગો આપવામાં આવે છે!"</w:t>
      </w:r>
    </w:p>
    <w:p w14:paraId="0FCA4D8B" w14:textId="77777777" w:rsidR="00F90BDC" w:rsidRDefault="00F90BDC"/>
    <w:p w14:paraId="5F0D7847" w14:textId="77777777" w:rsidR="00F90BDC" w:rsidRDefault="00F90BDC">
      <w:r xmlns:w="http://schemas.openxmlformats.org/wordprocessingml/2006/main">
        <w:t xml:space="preserve">2. યશાયાહ 53:3 - "તે માણસો દ્વારા ધિક્કારવામાં આવે છે અને નકારવામાં આવે છે; દુ: ખનો માણસ, અને દુઃખથી પરિચિત છે: અને અમે તેમનાથી અમારા ચહેરાની જેમ છુપાવી દીધા; તે ધિક્કારવામાં આવ્યો હતો, અને અમે તેને માન આપ્યું નથી."</w:t>
      </w:r>
    </w:p>
    <w:p w14:paraId="22CC3122" w14:textId="77777777" w:rsidR="00F90BDC" w:rsidRDefault="00F90BDC"/>
    <w:p w14:paraId="0E85AA10" w14:textId="77777777" w:rsidR="00F90BDC" w:rsidRDefault="00F90BDC">
      <w:r xmlns:w="http://schemas.openxmlformats.org/wordprocessingml/2006/main">
        <w:t xml:space="preserve">માથ્થી 26:25 પછી તેને દગો કરનાર યહુદાએ ઉત્તર આપતાં કહ્યું કે, ગુરુ, શું તે હું છું? તેણે તેને કહ્યું, તેં કહ્યું છે.</w:t>
      </w:r>
    </w:p>
    <w:p w14:paraId="38D9F0F1" w14:textId="77777777" w:rsidR="00F90BDC" w:rsidRDefault="00F90BDC"/>
    <w:p w14:paraId="1BFD322F" w14:textId="77777777" w:rsidR="00F90BDC" w:rsidRDefault="00F90BDC">
      <w:r xmlns:w="http://schemas.openxmlformats.org/wordprocessingml/2006/main">
        <w:t xml:space="preserve">જુડાસે ઈસુને પૂછ્યું કે શું તે તે જ છે જે તેને દગો કરવા જઈ રહ્યો હતો. ઈસુએ પુષ્ટિ કરી કે તે તે છે.</w:t>
      </w:r>
    </w:p>
    <w:p w14:paraId="5B7AE660" w14:textId="77777777" w:rsidR="00F90BDC" w:rsidRDefault="00F90BDC"/>
    <w:p w14:paraId="14E4DEA6" w14:textId="77777777" w:rsidR="00F90BDC" w:rsidRDefault="00F90BDC">
      <w:r xmlns:w="http://schemas.openxmlformats.org/wordprocessingml/2006/main">
        <w:t xml:space="preserve">1. પ્રામાણિકતામાં રહેવું: વિશ્વાસઘાતના પરિણામોને સમજવું</w:t>
      </w:r>
    </w:p>
    <w:p w14:paraId="2B3E3DC1" w14:textId="77777777" w:rsidR="00F90BDC" w:rsidRDefault="00F90BDC"/>
    <w:p w14:paraId="0DD3D87A" w14:textId="77777777" w:rsidR="00F90BDC" w:rsidRDefault="00F90BDC">
      <w:r xmlns:w="http://schemas.openxmlformats.org/wordprocessingml/2006/main">
        <w:t xml:space="preserve">2. ઈસુની કૃપા: વિશ્વાસઘાત છતાં કરુણા</w:t>
      </w:r>
    </w:p>
    <w:p w14:paraId="13247F1D" w14:textId="77777777" w:rsidR="00F90BDC" w:rsidRDefault="00F90BDC"/>
    <w:p w14:paraId="7A2D3740" w14:textId="77777777" w:rsidR="00F90BDC" w:rsidRDefault="00F90BDC">
      <w:r xmlns:w="http://schemas.openxmlformats.org/wordprocessingml/2006/main">
        <w:t xml:space="preserve">1. ગીતશાસ્ત્ર 55:12-14 ? </w:t>
      </w:r>
      <w:r xmlns:w="http://schemas.openxmlformats.org/wordprocessingml/2006/main">
        <w:rPr>
          <w:rFonts w:ascii="맑은 고딕 Semilight" w:hAnsi="맑은 고딕 Semilight"/>
        </w:rPr>
        <w:t xml:space="preserve">쏤 </w:t>
      </w:r>
      <w:r xmlns:w="http://schemas.openxmlformats.org/wordprocessingml/2006/main">
        <w:t xml:space="preserve">અથવા તે કોઈ દુશ્મન નથી જે મારી નિંદા કરે છે; તો પછી હું તે સહન કરી શક્યો હોત: ન તો તે કોઈ વિરોધી છે જે મારી સામે પોતાને મોટો કરે છે; તો મેં મારી જાતને તેનાથી છુપાવી હોત: પરંતુ તે તું, મારા સમાન, મારો માર્ગદર્શક અને મારો પરિચિત માણસ હતો. અમે સાથે મળીને મીઠી સલાહ લીધી, અને સાથે ભગવાનના ઘર સુધી ચાલ્યા.??</w:t>
      </w:r>
    </w:p>
    <w:p w14:paraId="33AD8989" w14:textId="77777777" w:rsidR="00F90BDC" w:rsidRDefault="00F90BDC"/>
    <w:p w14:paraId="23822D34" w14:textId="77777777" w:rsidR="00F90BDC" w:rsidRDefault="00F90BDC">
      <w:r xmlns:w="http://schemas.openxmlformats.org/wordprocessingml/2006/main">
        <w:t xml:space="preserve">2. રોમનો 2:4 "અથવા તમે તેની ભલાઈ અને સહનશીલતા અને સહનશીલતાની સંપત્તિને ધિક્કારો છો; તે જાણતા નથી કે ભગવાનની ભલાઈ તમને પસ્તાવો તરફ દોરી જાય છે?"</w:t>
      </w:r>
    </w:p>
    <w:p w14:paraId="540CF4F6" w14:textId="77777777" w:rsidR="00F90BDC" w:rsidRDefault="00F90BDC"/>
    <w:p w14:paraId="101E6FBD" w14:textId="77777777" w:rsidR="00F90BDC" w:rsidRDefault="00F90BDC">
      <w:r xmlns:w="http://schemas.openxmlformats.org/wordprocessingml/2006/main">
        <w:t xml:space="preserve">માથ્થી 26:26 અને તેઓ ખાતા હતા ત્યારે, ઈસુએ રોટલી લીધી, અને તેને આશીર્વાદ આપ્યો, અને તેને તોડી, અને શિષ્યોને આપી અને કહ્યું, લો, ખાઓ; આ મારું શરીર છે.</w:t>
      </w:r>
    </w:p>
    <w:p w14:paraId="7AB16E7D" w14:textId="77777777" w:rsidR="00F90BDC" w:rsidRDefault="00F90BDC"/>
    <w:p w14:paraId="03E8A088" w14:textId="77777777" w:rsidR="00F90BDC" w:rsidRDefault="00F90BDC">
      <w:r xmlns:w="http://schemas.openxmlformats.org/wordprocessingml/2006/main">
        <w:t xml:space="preserve">આ પેસેજ સમજાવે છે કે કેવી રીતે ઈસુએ બ્રેડને આશીર્વાદ આપ્યો અને તે તેના શિષ્યોને ખાવા માટે આપી, અને કહ્યું કે તે તેનું શરીર છે.</w:t>
      </w:r>
    </w:p>
    <w:p w14:paraId="0E634346" w14:textId="77777777" w:rsidR="00F90BDC" w:rsidRDefault="00F90BDC"/>
    <w:p w14:paraId="11187AF2" w14:textId="77777777" w:rsidR="00F90BDC" w:rsidRDefault="00F90BDC">
      <w:r xmlns:w="http://schemas.openxmlformats.org/wordprocessingml/2006/main">
        <w:t xml:space="preserve">1. ઈસુ જીવનની રોટલી છે: ઈસુના મહત્વની શોધખોળ? </w:t>
      </w:r>
      <w:r xmlns:w="http://schemas.openxmlformats.org/wordprocessingml/2006/main">
        <w:rPr>
          <w:rFonts w:ascii="맑은 고딕 Semilight" w:hAnsi="맑은 고딕 Semilight"/>
        </w:rPr>
        <w:t xml:space="preserve">셲 </w:t>
      </w:r>
      <w:r xmlns:w="http://schemas.openxmlformats.org/wordprocessingml/2006/main">
        <w:t xml:space="preserve">બલિદાન</w:t>
      </w:r>
    </w:p>
    <w:p w14:paraId="73315753" w14:textId="77777777" w:rsidR="00F90BDC" w:rsidRDefault="00F90BDC"/>
    <w:p w14:paraId="46EFFAF2" w14:textId="77777777" w:rsidR="00F90BDC" w:rsidRDefault="00F90BDC">
      <w:r xmlns:w="http://schemas.openxmlformats.org/wordprocessingml/2006/main">
        <w:t xml:space="preserve">2. જીવનની રોટલી ખાવી: ભગવાનને કેવી રીતે પ્રાપ્ત કરવું? </w:t>
      </w:r>
      <w:r xmlns:w="http://schemas.openxmlformats.org/wordprocessingml/2006/main">
        <w:t xml:space="preserve">મુક્તિની </w:t>
      </w:r>
      <w:r xmlns:w="http://schemas.openxmlformats.org/wordprocessingml/2006/main">
        <w:rPr>
          <w:rFonts w:ascii="맑은 고딕 Semilight" w:hAnsi="맑은 고딕 Semilight"/>
        </w:rPr>
        <w:t xml:space="preserve">ભેટ</w:t>
      </w:r>
    </w:p>
    <w:p w14:paraId="7F7AF00D" w14:textId="77777777" w:rsidR="00F90BDC" w:rsidRDefault="00F90BDC"/>
    <w:p w14:paraId="2A581045" w14:textId="77777777" w:rsidR="00F90BDC" w:rsidRDefault="00F90BDC">
      <w:r xmlns:w="http://schemas.openxmlformats.org/wordprocessingml/2006/main">
        <w:t xml:space="preserve">1. જ્હોન 6:35 - ? </w:t>
      </w:r>
      <w:r xmlns:w="http://schemas.openxmlformats.org/wordprocessingml/2006/main">
        <w:rPr>
          <w:rFonts w:ascii="맑은 고딕 Semilight" w:hAnsi="맑은 고딕 Semilight"/>
        </w:rPr>
        <w:t xml:space="preserve">એસુસે </w:t>
      </w:r>
      <w:r xmlns:w="http://schemas.openxmlformats.org/wordprocessingml/2006/main">
        <w:t xml:space="preserve">તેઓને કહ્યું, ? </w:t>
      </w:r>
      <w:r xmlns:w="http://schemas.openxmlformats.org/wordprocessingml/2006/main">
        <w:rPr>
          <w:rFonts w:ascii="맑은 고딕 Semilight" w:hAnsi="맑은 고딕 Semilight"/>
        </w:rPr>
        <w:t xml:space="preserve">હું </w:t>
      </w:r>
      <w:r xmlns:w="http://schemas.openxmlformats.org/wordprocessingml/2006/main">
        <w:t xml:space="preserve">જીવનની રોટલી છું; જે મારી પાસે આવે છે તે ભૂખ્યો રહેશે નહીં, અને જે મારામાં વિશ્વાસ કરે છે તે ક્યારેય તરસશે નહીં.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યશાયાહ 55:1-3 - ? </w:t>
      </w:r>
      <w:r xmlns:w="http://schemas.openxmlformats.org/wordprocessingml/2006/main">
        <w:rPr>
          <w:rFonts w:ascii="맑은 고딕 Semilight" w:hAnsi="맑은 고딕 Semilight"/>
        </w:rPr>
        <w:t xml:space="preserve">ઓમ </w:t>
      </w:r>
      <w:r xmlns:w="http://schemas.openxmlformats.org/wordprocessingml/2006/main">
        <w:t xml:space="preserve">, તરસ્યા દરેક, પાણી પર આવો; અને જેની પાસે પૈસા નથી, તે આવો, ખરીદો અને ખાઓ! આવો, પૈસા વિના અને કિંમત વિના વાઇન અને દૂધ ખરીદો. જે રોટલી નથી તેના માટે તમે શા માટે તમારા પૈસા ખર્ચો છો, અને જે સંતોષી નથી તેના માટે તમારી મહેનત કેમ કરો છો? મારી વાત ધ્યાનથી સાંભળો, અને જે સારું છે તે ખાઓ, અને સમૃદ્ધ ખોરાકમાં આનંદ કરો.??</w:t>
      </w:r>
    </w:p>
    <w:p w14:paraId="11D8E386" w14:textId="77777777" w:rsidR="00F90BDC" w:rsidRDefault="00F90BDC"/>
    <w:p w14:paraId="489D52B6" w14:textId="77777777" w:rsidR="00F90BDC" w:rsidRDefault="00F90BDC">
      <w:r xmlns:w="http://schemas.openxmlformats.org/wordprocessingml/2006/main">
        <w:t xml:space="preserve">મેથ્યુ 26:27 અને તેણે પ્યાલો લીધો, અને આભાર માન્યો, અને તે તેઓને આપ્યો, અને કહ્યું, તમે બધા તે પીઓ;</w:t>
      </w:r>
    </w:p>
    <w:p w14:paraId="567AF173" w14:textId="77777777" w:rsidR="00F90BDC" w:rsidRDefault="00F90BDC"/>
    <w:p w14:paraId="458DA0BE" w14:textId="77777777" w:rsidR="00F90BDC" w:rsidRDefault="00F90BDC">
      <w:r xmlns:w="http://schemas.openxmlformats.org/wordprocessingml/2006/main">
        <w:t xml:space="preserve">ઈસુએ તેમના શિષ્યો સાથે મુક્તિનો પ્યાલો વહેંચ્યો અને તેઓને તેમાંથી ભાગ લેવાની આજ્ઞા આપી.</w:t>
      </w:r>
    </w:p>
    <w:p w14:paraId="655C7C4D" w14:textId="77777777" w:rsidR="00F90BDC" w:rsidRDefault="00F90BDC"/>
    <w:p w14:paraId="281989AA" w14:textId="77777777" w:rsidR="00F90BDC" w:rsidRDefault="00F90BDC">
      <w:r xmlns:w="http://schemas.openxmlformats.org/wordprocessingml/2006/main">
        <w:t xml:space="preserve">1. મુક્તિનો કપ: ભગવાનના વચનોમાં પીવું</w:t>
      </w:r>
    </w:p>
    <w:p w14:paraId="76C3039D" w14:textId="77777777" w:rsidR="00F90BDC" w:rsidRDefault="00F90BDC"/>
    <w:p w14:paraId="326E9B77" w14:textId="77777777" w:rsidR="00F90BDC" w:rsidRDefault="00F90BDC">
      <w:r xmlns:w="http://schemas.openxmlformats.org/wordprocessingml/2006/main">
        <w:t xml:space="preserve">2. આપણી તરસનો જવાબ: કપ દ્વારા ઈસુના પ્રેમનો અનુભવ કરવો</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5:1 - ? </w:t>
      </w:r>
      <w:r xmlns:w="http://schemas.openxmlformats.org/wordprocessingml/2006/main">
        <w:rPr>
          <w:rFonts w:ascii="맑은 고딕 Semilight" w:hAnsi="맑은 고딕 Semilight"/>
        </w:rPr>
        <w:t xml:space="preserve">ઓમ </w:t>
      </w:r>
      <w:r xmlns:w="http://schemas.openxmlformats.org/wordprocessingml/2006/main">
        <w:t xml:space="preserve">, તરસ્યા દરેક, પાણી પર આવો; અને જેની પાસે પૈસા નથી, તે આવો, ખરીદો અને ખાઓ! આવો, પૈસા વિના અને કિંમત વિના વાઇન અને દૂધ ખરીદો.??</w:t>
      </w:r>
    </w:p>
    <w:p w14:paraId="68C23711" w14:textId="77777777" w:rsidR="00F90BDC" w:rsidRDefault="00F90BDC"/>
    <w:p w14:paraId="7DC7893F" w14:textId="77777777" w:rsidR="00F90BDC" w:rsidRDefault="00F90BDC">
      <w:r xmlns:w="http://schemas.openxmlformats.org/wordprocessingml/2006/main">
        <w:t xml:space="preserve">2. ગીતશાસ્ત્ર 116:13 - ? </w:t>
      </w:r>
      <w:r xmlns:w="http://schemas.openxmlformats.org/wordprocessingml/2006/main">
        <w:rPr>
          <w:rFonts w:ascii="맑은 고딕 Semilight" w:hAnsi="맑은 고딕 Semilight"/>
        </w:rPr>
        <w:t xml:space="preserve">쏧 </w:t>
      </w:r>
      <w:r xmlns:w="http://schemas.openxmlformats.org/wordprocessingml/2006/main">
        <w:t xml:space="preserve">મુક્તિનો પ્યાલો ઉપાડશે અને પ્રભુનું નામ બોલાવશે.??</w:t>
      </w:r>
    </w:p>
    <w:p w14:paraId="6AE942AD" w14:textId="77777777" w:rsidR="00F90BDC" w:rsidRDefault="00F90BDC"/>
    <w:p w14:paraId="11AFCC61" w14:textId="77777777" w:rsidR="00F90BDC" w:rsidRDefault="00F90BDC">
      <w:r xmlns:w="http://schemas.openxmlformats.org/wordprocessingml/2006/main">
        <w:t xml:space="preserve">મેથ્યુ 26:28 કારણ કે આ નવા કરારનું મારું લોહી છે, જે ઘણા લોકો માટે પાપોની માફી માટે વહેવડાવવામાં આવે છે.</w:t>
      </w:r>
    </w:p>
    <w:p w14:paraId="20405D83" w14:textId="77777777" w:rsidR="00F90BDC" w:rsidRDefault="00F90BDC"/>
    <w:p w14:paraId="60502DE0" w14:textId="77777777" w:rsidR="00F90BDC" w:rsidRDefault="00F90BDC">
      <w:r xmlns:w="http://schemas.openxmlformats.org/wordprocessingml/2006/main">
        <w:t xml:space="preserve">આ પેસેજ પાપની ક્ષમા માટે ઈસુના બલિદાનની વાત કરે છે.</w:t>
      </w:r>
    </w:p>
    <w:p w14:paraId="7EFCC88E" w14:textId="77777777" w:rsidR="00F90BDC" w:rsidRDefault="00F90BDC"/>
    <w:p w14:paraId="42A6FC27" w14:textId="77777777" w:rsidR="00F90BDC" w:rsidRDefault="00F90BDC">
      <w:r xmlns:w="http://schemas.openxmlformats.org/wordprocessingml/2006/main">
        <w:t xml:space="preserve">1: ઇસુ, ભગવાનનું લેમ્બ - તેમની કૃપા અને દયાની અતુલ્ય ભેટ.</w:t>
      </w:r>
    </w:p>
    <w:p w14:paraId="1B2434B8" w14:textId="77777777" w:rsidR="00F90BDC" w:rsidRDefault="00F90BDC"/>
    <w:p w14:paraId="5707346F" w14:textId="77777777" w:rsidR="00F90BDC" w:rsidRDefault="00F90BDC">
      <w:r xmlns:w="http://schemas.openxmlformats.org/wordprocessingml/2006/main">
        <w:t xml:space="preserve">2: ઈસુ, દુઃખી સેવક - તેમના પ્રેમ અને ભક્તિનું અંતિમ કાર્ય.</w:t>
      </w:r>
    </w:p>
    <w:p w14:paraId="4A736C00" w14:textId="77777777" w:rsidR="00F90BDC" w:rsidRDefault="00F90BDC"/>
    <w:p w14:paraId="4903287F"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19356A94" w14:textId="77777777" w:rsidR="00F90BDC" w:rsidRDefault="00F90BDC"/>
    <w:p w14:paraId="31466C75" w14:textId="77777777" w:rsidR="00F90BDC" w:rsidRDefault="00F90BDC">
      <w:r xmlns:w="http://schemas.openxmlformats.org/wordprocessingml/2006/main">
        <w:t xml:space="preserve">2: Ephesians 1:7 - તેમનામાં આપણને તેમના રક્ત દ્વારા મુક્તિ, પાપોની ક્ષમા, ભગવાનની કૃપાની સંપત્તિ અનુસાર છે.</w:t>
      </w:r>
    </w:p>
    <w:p w14:paraId="75BBA349" w14:textId="77777777" w:rsidR="00F90BDC" w:rsidRDefault="00F90BDC"/>
    <w:p w14:paraId="3A741F1B" w14:textId="77777777" w:rsidR="00F90BDC" w:rsidRDefault="00F90BDC">
      <w:r xmlns:w="http://schemas.openxmlformats.org/wordprocessingml/2006/main">
        <w:t xml:space="preserve">માથ્થી 26:29 પણ હું તમને કહું છું કે, હું હવેથી દ્રાક્ષાવેલાના આ ફળમાંથી પીશ નહિ, જ્યાં સુધી હું મારા પિતાના રાજ્યમાં તમારી સાથે નવું ન પીઉં ત્યાં સુધી.</w:t>
      </w:r>
    </w:p>
    <w:p w14:paraId="13DA24C1" w14:textId="77777777" w:rsidR="00F90BDC" w:rsidRDefault="00F90BDC"/>
    <w:p w14:paraId="32C0C0B4" w14:textId="77777777" w:rsidR="00F90BDC" w:rsidRDefault="00F90BDC">
      <w:r xmlns:w="http://schemas.openxmlformats.org/wordprocessingml/2006/main">
        <w:t xml:space="preserve">પેસેજ ઈસુના વચનની વાત કરે છે કે જ્યાં સુધી તે તેના પિતાના રાજ્યમાં તેને નવેસરથી પીશે નહીં ત્યાં સુધી તે દ્રાક્ષનું ફળ પીશે નહીં.</w:t>
      </w:r>
    </w:p>
    <w:p w14:paraId="27AD82E6" w14:textId="77777777" w:rsidR="00F90BDC" w:rsidRDefault="00F90BDC"/>
    <w:p w14:paraId="46836C4C" w14:textId="77777777" w:rsidR="00F90BDC" w:rsidRDefault="00F90BDC">
      <w:r xmlns:w="http://schemas.openxmlformats.org/wordprocessingml/2006/main">
        <w:t xml:space="preserve">1. સ્વર્ગની આશા: ઈસુનું વચનબદ્ધ પરત</w:t>
      </w:r>
    </w:p>
    <w:p w14:paraId="3ADE8909" w14:textId="77777777" w:rsidR="00F90BDC" w:rsidRDefault="00F90BDC"/>
    <w:p w14:paraId="063BE78E" w14:textId="77777777" w:rsidR="00F90BDC" w:rsidRDefault="00F90BDC">
      <w:r xmlns:w="http://schemas.openxmlformats.org/wordprocessingml/2006/main">
        <w:t xml:space="preserve">2. મુશ્કેલીના સમયમાં તાકાત શોધવી: જીસસના કમ્ફર્ટના શબ્દો</w:t>
      </w:r>
    </w:p>
    <w:p w14:paraId="432ED86D" w14:textId="77777777" w:rsidR="00F90BDC" w:rsidRDefault="00F90BDC"/>
    <w:p w14:paraId="77319D05" w14:textId="77777777" w:rsidR="00F90BDC" w:rsidRDefault="00F90BDC">
      <w:r xmlns:w="http://schemas.openxmlformats.org/wordprocessingml/2006/main">
        <w:t xml:space="preserve">1. પ્રકટીકરણ 21:1-4 - નવા સ્વર્ગ અને નવી પૃથ્વીનું વચન</w:t>
      </w:r>
    </w:p>
    <w:p w14:paraId="4561B756" w14:textId="77777777" w:rsidR="00F90BDC" w:rsidRDefault="00F90BDC"/>
    <w:p w14:paraId="50C33515" w14:textId="77777777" w:rsidR="00F90BDC" w:rsidRDefault="00F90BDC">
      <w:r xmlns:w="http://schemas.openxmlformats.org/wordprocessingml/2006/main">
        <w:t xml:space="preserve">2. યશાયાહ 25:6-9 - ભગવાન બધા ચહેરા પરથી આંસુ લૂછી નાખશે</w:t>
      </w:r>
    </w:p>
    <w:p w14:paraId="6BD85479" w14:textId="77777777" w:rsidR="00F90BDC" w:rsidRDefault="00F90BDC"/>
    <w:p w14:paraId="652D8ABC" w14:textId="77777777" w:rsidR="00F90BDC" w:rsidRDefault="00F90BDC">
      <w:r xmlns:w="http://schemas.openxmlformats.org/wordprocessingml/2006/main">
        <w:t xml:space="preserve">માથ્થી 26:30 અને જ્યારે તેઓએ સ્તોત્ર ગાયું, ત્યારે તેઓ જૈતૂનના પહાડ પર ગયા.</w:t>
      </w:r>
    </w:p>
    <w:p w14:paraId="1F3033FA" w14:textId="77777777" w:rsidR="00F90BDC" w:rsidRDefault="00F90BDC"/>
    <w:p w14:paraId="1746C3F5" w14:textId="77777777" w:rsidR="00F90BDC" w:rsidRDefault="00F90BDC">
      <w:r xmlns:w="http://schemas.openxmlformats.org/wordprocessingml/2006/main">
        <w:t xml:space="preserve">સ્તોત્ર ગાયા પછી, ઈસુ અને તેમના શિષ્યો ઓલિવ પહાડ પર ગયા.</w:t>
      </w:r>
    </w:p>
    <w:p w14:paraId="10D84215" w14:textId="77777777" w:rsidR="00F90BDC" w:rsidRDefault="00F90BDC"/>
    <w:p w14:paraId="536BDC52" w14:textId="77777777" w:rsidR="00F90BDC" w:rsidRDefault="00F90BDC">
      <w:r xmlns:w="http://schemas.openxmlformats.org/wordprocessingml/2006/main">
        <w:t xml:space="preserve">1. આપણા જીવનમાં પ્રાર્થના અને ઉપાસનાનું મહત્વ</w:t>
      </w:r>
    </w:p>
    <w:p w14:paraId="6BF01492" w14:textId="77777777" w:rsidR="00F90BDC" w:rsidRDefault="00F90BDC"/>
    <w:p w14:paraId="74521C9F" w14:textId="77777777" w:rsidR="00F90BDC" w:rsidRDefault="00F90BDC">
      <w:r xmlns:w="http://schemas.openxmlformats.org/wordprocessingml/2006/main">
        <w:t xml:space="preserve">2. ઈસુના જીવનમાં ઓલિવ પહાડનું મહત્વ સમજવું</w:t>
      </w:r>
    </w:p>
    <w:p w14:paraId="0D20FC12" w14:textId="77777777" w:rsidR="00F90BDC" w:rsidRDefault="00F90BDC"/>
    <w:p w14:paraId="4572FF34" w14:textId="77777777" w:rsidR="00F90BDC" w:rsidRDefault="00F90BDC">
      <w:r xmlns:w="http://schemas.openxmlformats.org/wordprocessingml/2006/main">
        <w:t xml:space="preserve">1. માર્ક 14:26, "અને જ્યારે તેઓએ સ્તોત્ર ગાયું, ત્યારે તેઓ જૈતૂનના પર્વત પર ગયા."</w:t>
      </w:r>
    </w:p>
    <w:p w14:paraId="67B53E5D" w14:textId="77777777" w:rsidR="00F90BDC" w:rsidRDefault="00F90BDC"/>
    <w:p w14:paraId="2F2652C6" w14:textId="77777777" w:rsidR="00F90BDC" w:rsidRDefault="00F90BDC">
      <w:r xmlns:w="http://schemas.openxmlformats.org/wordprocessingml/2006/main">
        <w:t xml:space="preserve">2. લ્યુક 22:39, "અને તે બહાર આવ્યો અને તેના રિવાજ પ્રમાણે, ઓલિવ પહાડ પર ગયો; અને શિષ્યો પણ તેની પાછળ ગયા."</w:t>
      </w:r>
    </w:p>
    <w:p w14:paraId="6C42395D" w14:textId="77777777" w:rsidR="00F90BDC" w:rsidRDefault="00F90BDC"/>
    <w:p w14:paraId="439F90E8" w14:textId="77777777" w:rsidR="00F90BDC" w:rsidRDefault="00F90BDC">
      <w:r xmlns:w="http://schemas.openxmlformats.org/wordprocessingml/2006/main">
        <w:t xml:space="preserve">માથ્થી 26:31 પછી ઈસુએ તેઓને કહ્યું કે, આજે રાત્રે મારા લીધે તમે બધા નારાજ થશો: કેમ કે લખેલું છે કે, હું ઘેટાંપાળકને મારીશ, અને ટોળાના ઘેટાં વેરવિખેર થઈ જશે.</w:t>
      </w:r>
    </w:p>
    <w:p w14:paraId="5B86F251" w14:textId="77777777" w:rsidR="00F90BDC" w:rsidRDefault="00F90BDC"/>
    <w:p w14:paraId="630AE5B1" w14:textId="77777777" w:rsidR="00F90BDC" w:rsidRDefault="00F90BDC">
      <w:r xmlns:w="http://schemas.openxmlformats.org/wordprocessingml/2006/main">
        <w:t xml:space="preserve">ઈસુ તેમના શિષ્યોને કહે છે કે તેઓ તેમના કારણે નારાજ થશે અને તે લખેલું છે કે ઘેટાંપાળકને મારવામાં આવશે અને ટોળાના ઘેટાં વેરવિખેર થઈ જશે.</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ધ સ્કેટરિંગ ઓફ ધ શીપ: મેથ્યુ 26:31 પર પ્રતિબિંબ</w:t>
      </w:r>
    </w:p>
    <w:p w14:paraId="51DA4BAB" w14:textId="77777777" w:rsidR="00F90BDC" w:rsidRDefault="00F90BDC"/>
    <w:p w14:paraId="3E95CE8A" w14:textId="77777777" w:rsidR="00F90BDC" w:rsidRDefault="00F90BDC">
      <w:r xmlns:w="http://schemas.openxmlformats.org/wordprocessingml/2006/main">
        <w:t xml:space="preserve">2. ઘેટાંપાળકના સ્મિતને સમજવું: A on Faith and Perseverance</w:t>
      </w:r>
    </w:p>
    <w:p w14:paraId="142161CC" w14:textId="77777777" w:rsidR="00F90BDC" w:rsidRDefault="00F90BDC"/>
    <w:p w14:paraId="5FB18488" w14:textId="77777777" w:rsidR="00F90BDC" w:rsidRDefault="00F90BDC">
      <w:r xmlns:w="http://schemas.openxmlformats.org/wordprocessingml/2006/main">
        <w:t xml:space="preserve">1. ઝખાર્યા 13:7 - ? </w:t>
      </w:r>
      <w:r xmlns:w="http://schemas.openxmlformats.org/wordprocessingml/2006/main">
        <w:rPr>
          <w:rFonts w:ascii="맑은 고딕 Semilight" w:hAnsi="맑은 고딕 Semilight"/>
        </w:rPr>
        <w:t xml:space="preserve">쏛 </w:t>
      </w:r>
      <w:r xmlns:w="http://schemas.openxmlformats.org/wordprocessingml/2006/main">
        <w:t xml:space="preserve">, હે તલવાર, મારા ઘેટાંપાળક સામે, અને મારા સાથી માણસની વિરુદ્ધ, સૈન્યોના ભગવાન કહે છે: ઘેટાંપાળકને મારી નાખો, અને ઘેટાં વિખેરાઈ જશે: અને હું મારા નાનાઓ પર હાથ ફેરવીશ.??</w:t>
      </w:r>
    </w:p>
    <w:p w14:paraId="383642CD" w14:textId="77777777" w:rsidR="00F90BDC" w:rsidRDefault="00F90BDC"/>
    <w:p w14:paraId="14AD93CF" w14:textId="77777777" w:rsidR="00F90BDC" w:rsidRDefault="00F90BDC">
      <w:r xmlns:w="http://schemas.openxmlformats.org/wordprocessingml/2006/main">
        <w:t xml:space="preserve">2. હેબ્રી 13:20 - ? </w:t>
      </w:r>
      <w:r xmlns:w="http://schemas.openxmlformats.org/wordprocessingml/2006/main">
        <w:rPr>
          <w:rFonts w:ascii="맑은 고딕 Semilight" w:hAnsi="맑은 고딕 Semilight"/>
        </w:rPr>
        <w:t xml:space="preserve">હે </w:t>
      </w:r>
      <w:r xmlns:w="http://schemas.openxmlformats.org/wordprocessingml/2006/main">
        <w:t xml:space="preserve">શાંતિના ઈશ્વર, જે આપણા પ્રભુ ઈસુ, ઘેટાંના તે મહાન ઘેટાંપાળક, શાશ્વત કરારના રક્ત દ્વારા મૃત્યુમાંથી ફરીથી લાવ્યો.??</w:t>
      </w:r>
    </w:p>
    <w:p w14:paraId="620C1DCD" w14:textId="77777777" w:rsidR="00F90BDC" w:rsidRDefault="00F90BDC"/>
    <w:p w14:paraId="05E024C2" w14:textId="77777777" w:rsidR="00F90BDC" w:rsidRDefault="00F90BDC">
      <w:r xmlns:w="http://schemas.openxmlformats.org/wordprocessingml/2006/main">
        <w:t xml:space="preserve">માથ્થી 26:32 પણ હું ફરીથી સજીવન થઈશ પછી, હું તમારી આગળ ગાલીલમાં જઈશ.</w:t>
      </w:r>
    </w:p>
    <w:p w14:paraId="02EECD71" w14:textId="77777777" w:rsidR="00F90BDC" w:rsidRDefault="00F90BDC"/>
    <w:p w14:paraId="1E4C2CEA" w14:textId="77777777" w:rsidR="00F90BDC" w:rsidRDefault="00F90BDC">
      <w:r xmlns:w="http://schemas.openxmlformats.org/wordprocessingml/2006/main">
        <w:t xml:space="preserve">ઈસુ તેના શિષ્યોને કહે છે કે તે ફરીથી ઊઠશે અને તેઓની આગળ ગાલીલમાં જશે.</w:t>
      </w:r>
    </w:p>
    <w:p w14:paraId="6B63BDB6" w14:textId="77777777" w:rsidR="00F90BDC" w:rsidRDefault="00F90BDC"/>
    <w:p w14:paraId="6C71E281" w14:textId="77777777" w:rsidR="00F90BDC" w:rsidRDefault="00F90BDC">
      <w:r xmlns:w="http://schemas.openxmlformats.org/wordprocessingml/2006/main">
        <w:t xml:space="preserve">1. આશા અને વિશ્વાસની શક્તિ: ઈસુનું પુનરુત્થાન અને વિશ્વાસનો અમારો પ્રવાસ</w:t>
      </w:r>
    </w:p>
    <w:p w14:paraId="680B6493" w14:textId="77777777" w:rsidR="00F90BDC" w:rsidRDefault="00F90BDC"/>
    <w:p w14:paraId="181E4308" w14:textId="77777777" w:rsidR="00F90BDC" w:rsidRDefault="00F90BDC">
      <w:r xmlns:w="http://schemas.openxmlformats.org/wordprocessingml/2006/main">
        <w:t xml:space="preserve">2. ઉદય પામેલા ખ્રિસ્તનું વચન: પુનરુત્થાનની આશાને સમજવી અને લાગુ પાડવી</w:t>
      </w:r>
    </w:p>
    <w:p w14:paraId="5BFE4566" w14:textId="77777777" w:rsidR="00F90BDC" w:rsidRDefault="00F90BDC"/>
    <w:p w14:paraId="44B93C70" w14:textId="77777777" w:rsidR="00F90BDC" w:rsidRDefault="00F90BDC">
      <w:r xmlns:w="http://schemas.openxmlformats.org/wordprocessingml/2006/main">
        <w:t xml:space="preserve">1. રોમનો 8:24-25 - કારણ કે આ આશામાં આપણે બચાવ્યા હતા. હવે જે આશા દેખાય છે તે આશા નથી. કેમ કે તે જે જુએ છે તેની આશા કોણ રાખે છે? પરંતુ જો આપણે જે જોઈ શકતા નથી તેની આશા રાખીએ છીએ, તો આપણે ધીરજથી તેની રાહ જોઈશું.</w:t>
      </w:r>
    </w:p>
    <w:p w14:paraId="11505B20" w14:textId="77777777" w:rsidR="00F90BDC" w:rsidRDefault="00F90BDC"/>
    <w:p w14:paraId="52C48436" w14:textId="77777777" w:rsidR="00F90BDC" w:rsidRDefault="00F90BDC">
      <w:r xmlns:w="http://schemas.openxmlformats.org/wordprocessingml/2006/main">
        <w:t xml:space="preserve">2. 1 કોરીન્થિયન્સ 15:13-14 - પરંતુ જો મૃતકોનું પુનરુત્થાન નથી, તો ખ્રિસ્ત પણ સજીવન થયો નથી. અને જો ખ્રિસ્ત સજીવન થયો નથી, તો અમારો ઉપદેશ વ્યર્થ છે અને તમારો વિશ્વાસ વ્યર્થ છે.</w:t>
      </w:r>
    </w:p>
    <w:p w14:paraId="5810DE30" w14:textId="77777777" w:rsidR="00F90BDC" w:rsidRDefault="00F90BDC"/>
    <w:p w14:paraId="1A28B7B9" w14:textId="77777777" w:rsidR="00F90BDC" w:rsidRDefault="00F90BDC">
      <w:r xmlns:w="http://schemas.openxmlformats.org/wordprocessingml/2006/main">
        <w:t xml:space="preserve">માથ્થી 26:33 પિતરે ઉત્તર આપીને તેને કહ્યું કે, જો તારા લીધે બધા માણસો નારાજ થશે, તોપણ હું કદી નારાજ થઈશ નહિ.</w:t>
      </w:r>
    </w:p>
    <w:p w14:paraId="271CF758" w14:textId="77777777" w:rsidR="00F90BDC" w:rsidRDefault="00F90BDC"/>
    <w:p w14:paraId="1D49BB38" w14:textId="77777777" w:rsidR="00F90BDC" w:rsidRDefault="00F90BDC">
      <w:r xmlns:w="http://schemas.openxmlformats.org/wordprocessingml/2006/main">
        <w:t xml:space="preserve">બીજા બધા દ્વારા ત્યજી દેવાની ધમકી છતાં પીટર ઈસુ પ્રત્યેની તેમની અતૂટ વફાદારી વ્યક્ત કરે છે.</w:t>
      </w:r>
    </w:p>
    <w:p w14:paraId="30A01B6D" w14:textId="77777777" w:rsidR="00F90BDC" w:rsidRDefault="00F90BDC"/>
    <w:p w14:paraId="0948F466" w14:textId="77777777" w:rsidR="00F90BDC" w:rsidRDefault="00F90BDC">
      <w:r xmlns:w="http://schemas.openxmlformats.org/wordprocessingml/2006/main">
        <w:t xml:space="preserve">1. આપણા વિશ્વાસમાં અડગ રહેવું: મુશ્કેલ સમયમાં પણ ઈસુને પ્રતિબદ્ધ રહેવું</w:t>
      </w:r>
    </w:p>
    <w:p w14:paraId="4ED4B1B0" w14:textId="77777777" w:rsidR="00F90BDC" w:rsidRDefault="00F90BDC"/>
    <w:p w14:paraId="50B19576" w14:textId="77777777" w:rsidR="00F90BDC" w:rsidRDefault="00F90BDC">
      <w:r xmlns:w="http://schemas.openxmlformats.org/wordprocessingml/2006/main">
        <w:t xml:space="preserve">2. ઈસુ પ્રત્યે વફાદારી: પીટર? </w:t>
      </w:r>
      <w:r xmlns:w="http://schemas.openxmlformats.org/wordprocessingml/2006/main">
        <w:rPr>
          <w:rFonts w:ascii="맑은 고딕 Semilight" w:hAnsi="맑은 고딕 Semilight"/>
        </w:rPr>
        <w:t xml:space="preserve">અતૂટ </w:t>
      </w:r>
      <w:r xmlns:w="http://schemas.openxmlformats.org/wordprocessingml/2006/main">
        <w:t xml:space="preserve">પ્રતિબદ્ધતાનું ઉદાહરણ</w:t>
      </w:r>
    </w:p>
    <w:p w14:paraId="47BFB89E" w14:textId="77777777" w:rsidR="00F90BDC" w:rsidRDefault="00F90BDC"/>
    <w:p w14:paraId="211A5CB1" w14:textId="77777777" w:rsidR="00F90BDC" w:rsidRDefault="00F90BDC">
      <w:r xmlns:w="http://schemas.openxmlformats.org/wordprocessingml/2006/main">
        <w:t xml:space="preserve">1. હિબ્રૂ 11:1- હવે વિશ્વાસ એ છે કે આપણે જેની આશા રાખીએ છીએ તેના પર વિશ્વાસ અને આપણે જે નથી જોતા તેની ખાતરી.</w:t>
      </w:r>
    </w:p>
    <w:p w14:paraId="0B62BD3C" w14:textId="77777777" w:rsidR="00F90BDC" w:rsidRDefault="00F90BDC"/>
    <w:p w14:paraId="66024C7C" w14:textId="77777777" w:rsidR="00F90BDC" w:rsidRDefault="00F90BDC">
      <w:r xmlns:w="http://schemas.openxmlformats.org/wordprocessingml/2006/main">
        <w:t xml:space="preserve">2. રોમનો 12:9- પ્રેમ નિષ્ઠાવાન હોવો જોઈએ. જે દુષ્ટ છે તેને ધિક્કારવું; જે સારું છે તેને વળગી રહેવું.</w:t>
      </w:r>
    </w:p>
    <w:p w14:paraId="013D18E7" w14:textId="77777777" w:rsidR="00F90BDC" w:rsidRDefault="00F90BDC"/>
    <w:p w14:paraId="1FF0FFF4" w14:textId="77777777" w:rsidR="00F90BDC" w:rsidRDefault="00F90BDC">
      <w:r xmlns:w="http://schemas.openxmlformats.org/wordprocessingml/2006/main">
        <w:t xml:space="preserve">માથ્થી 26:34 ઈસુએ તેને કહ્યું, હું તને સાચે જ કહું છું કે, આ રાત્રે, કોકડો બોલે તે પહેલાં, તું ત્રણ વાર મને નકારશે.</w:t>
      </w:r>
    </w:p>
    <w:p w14:paraId="7B9809A8" w14:textId="77777777" w:rsidR="00F90BDC" w:rsidRDefault="00F90BDC"/>
    <w:p w14:paraId="12B76B75" w14:textId="77777777" w:rsidR="00F90BDC" w:rsidRDefault="00F90BDC">
      <w:r xmlns:w="http://schemas.openxmlformats.org/wordprocessingml/2006/main">
        <w:t xml:space="preserve">ઈશુએ પીટરને તેના નિકટવર્તી અસ્વીકાર વિશે ચેતવણી આપી તે પહેલાં કોકડો બોલે છે.</w:t>
      </w:r>
    </w:p>
    <w:p w14:paraId="21A2154A" w14:textId="77777777" w:rsidR="00F90BDC" w:rsidRDefault="00F90BDC"/>
    <w:p w14:paraId="62176AAF" w14:textId="77777777" w:rsidR="00F90BDC" w:rsidRDefault="00F90BDC">
      <w:r xmlns:w="http://schemas.openxmlformats.org/wordprocessingml/2006/main">
        <w:t xml:space="preserve">1: ભગવાન પ્રત્યેની તમારી પ્રતિબદ્ધતાઓમાં ઉતાવળ કરશો નહીં</w:t>
      </w:r>
    </w:p>
    <w:p w14:paraId="37649B42" w14:textId="77777777" w:rsidR="00F90BDC" w:rsidRDefault="00F90BDC"/>
    <w:p w14:paraId="29A50B18" w14:textId="77777777" w:rsidR="00F90BDC" w:rsidRDefault="00F90BDC">
      <w:r xmlns:w="http://schemas.openxmlformats.org/wordprocessingml/2006/main">
        <w:t xml:space="preserve">2: સાચો વિશ્વાસ શબ્દોમાં નથી, પરંતુ કાર્યમાં છે</w:t>
      </w:r>
    </w:p>
    <w:p w14:paraId="3BA76293" w14:textId="77777777" w:rsidR="00F90BDC" w:rsidRDefault="00F90BDC"/>
    <w:p w14:paraId="1F7D667D" w14:textId="77777777" w:rsidR="00F90BDC" w:rsidRDefault="00F90BDC">
      <w:r xmlns:w="http://schemas.openxmlformats.org/wordprocessingml/2006/main">
        <w:t xml:space="preserve">1: જેમ્સ 2:17-18 - "તેવી રીતે વિશ્વાસ, જો તે કામ કરતું નથી, તો તે એકલા હોવાને કારણે મૃત્યુ પામે છે. હા, એક માણસ કહી શકે છે, તમારી પાસે વિશ્વાસ છે, અને મારી પાસે કાર્યો છે: મને તમારા કાર્યો વિના તમારો વિશ્વાસ બતાવો, અને હું મારા કાર્યો દ્વારા તને મારો વિશ્વાસ બતાવીશ."</w:t>
      </w:r>
    </w:p>
    <w:p w14:paraId="28D18F05" w14:textId="77777777" w:rsidR="00F90BDC" w:rsidRDefault="00F90BDC"/>
    <w:p w14:paraId="0A6882D8" w14:textId="77777777" w:rsidR="00F90BDC" w:rsidRDefault="00F90BDC">
      <w:r xmlns:w="http://schemas.openxmlformats.org/wordprocessingml/2006/main">
        <w:t xml:space="preserve">2: નીતિવચનો 14:23 - "બધા શ્રમમાં નફો છે: પણ હોઠની વાતો માત્ર ધન્યતા તરફ જ હોય છે."</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26:35 પીતરે તેને કહ્યું, જો મારે તારી સાથે મરવું જોઈએ, તોપણ હું તને નકારીશ નહિ. તેવી જ રીતે બધા શિષ્યોએ પણ કહ્યું.</w:t>
      </w:r>
    </w:p>
    <w:p w14:paraId="56863051" w14:textId="77777777" w:rsidR="00F90BDC" w:rsidRDefault="00F90BDC"/>
    <w:p w14:paraId="74F88696" w14:textId="77777777" w:rsidR="00F90BDC" w:rsidRDefault="00F90BDC">
      <w:r xmlns:w="http://schemas.openxmlformats.org/wordprocessingml/2006/main">
        <w:t xml:space="preserve">શિષ્યોએ ઈસુ પ્રત્યેની તેમની અતૂટ વફાદારી જાહેર કરી, ભલે તેનો અર્થ મૃત્યુ થાય.</w:t>
      </w:r>
    </w:p>
    <w:p w14:paraId="7D502FA9" w14:textId="77777777" w:rsidR="00F90BDC" w:rsidRDefault="00F90BDC"/>
    <w:p w14:paraId="08415A50" w14:textId="77777777" w:rsidR="00F90BDC" w:rsidRDefault="00F90BDC">
      <w:r xmlns:w="http://schemas.openxmlformats.org/wordprocessingml/2006/main">
        <w:t xml:space="preserve">1: આપણે આપણી શ્રદ્ધા માટે ઊભા રહેવામાં ડરવું જોઈએ નહીં, પછી ભલેને કિંમત ગમે તે હોય.</w:t>
      </w:r>
    </w:p>
    <w:p w14:paraId="4E32628A" w14:textId="77777777" w:rsidR="00F90BDC" w:rsidRDefault="00F90BDC"/>
    <w:p w14:paraId="7DFB19CD" w14:textId="77777777" w:rsidR="00F90BDC" w:rsidRDefault="00F90BDC">
      <w:r xmlns:w="http://schemas.openxmlformats.org/wordprocessingml/2006/main">
        <w:t xml:space="preserve">2: ચાલો આપણે ઈસુ અને તેમના ઉપદેશો માટે પ્રતિબદ્ધ રહીએ.</w:t>
      </w:r>
    </w:p>
    <w:p w14:paraId="2519CD3A" w14:textId="77777777" w:rsidR="00F90BDC" w:rsidRDefault="00F90BDC"/>
    <w:p w14:paraId="69E2F85E" w14:textId="77777777" w:rsidR="00F90BDC" w:rsidRDefault="00F90BDC">
      <w:r xmlns:w="http://schemas.openxmlformats.org/wordprocessingml/2006/main">
        <w:t xml:space="preserve">1: રોમનો 8:31-39 - જો ભગવાન આપણા માટે છે, તો આપણી વિરુદ્ધ કોણ હોઈ શકે?</w:t>
      </w:r>
    </w:p>
    <w:p w14:paraId="435F273C" w14:textId="77777777" w:rsidR="00F90BDC" w:rsidRDefault="00F90BDC"/>
    <w:p w14:paraId="3470F0A7" w14:textId="77777777" w:rsidR="00F90BDC" w:rsidRDefault="00F90BDC">
      <w:r xmlns:w="http://schemas.openxmlformats.org/wordprocessingml/2006/main">
        <w:t xml:space="preserve">2: ફિલિપિયન્સ 1:21 - મારા માટે, જીવવું એ ખ્રિસ્ત છે અને મરવું એ લાભ છે.</w:t>
      </w:r>
    </w:p>
    <w:p w14:paraId="6BCD17EC" w14:textId="77777777" w:rsidR="00F90BDC" w:rsidRDefault="00F90BDC"/>
    <w:p w14:paraId="361BB019" w14:textId="77777777" w:rsidR="00F90BDC" w:rsidRDefault="00F90BDC">
      <w:r xmlns:w="http://schemas.openxmlformats.org/wordprocessingml/2006/main">
        <w:t xml:space="preserve">માથ્થી 26:36 પછી ઈસુ તેઓની સાથે ગેથસેમાને નામની જગ્યાએ આવ્યા, અને શિષ્યોને કહ્યું, હું ત્યાં જઈને પ્રાર્થના કરું ત્યાં સુધી તમે અહીં બેસો.</w:t>
      </w:r>
    </w:p>
    <w:p w14:paraId="5F3F7031" w14:textId="77777777" w:rsidR="00F90BDC" w:rsidRDefault="00F90BDC"/>
    <w:p w14:paraId="1FC00216" w14:textId="77777777" w:rsidR="00F90BDC" w:rsidRDefault="00F90BDC">
      <w:r xmlns:w="http://schemas.openxmlformats.org/wordprocessingml/2006/main">
        <w:t xml:space="preserve">ઈસુ તેમના શિષ્યોને ગેથસેમાને નામની જગ્યાએ લઈ ગયા અને તેઓ પ્રાર્થના કરવા ગયા ત્યારે તેમની રાહ જોવા કહ્યું.</w:t>
      </w:r>
    </w:p>
    <w:p w14:paraId="241CCA41" w14:textId="77777777" w:rsidR="00F90BDC" w:rsidRDefault="00F90BDC"/>
    <w:p w14:paraId="7F87E54B" w14:textId="77777777" w:rsidR="00F90BDC" w:rsidRDefault="00F90BDC">
      <w:r xmlns:w="http://schemas.openxmlformats.org/wordprocessingml/2006/main">
        <w:t xml:space="preserve">1. પ્રાર્થનાની શક્તિ: ઈસુના ઉદાહરણમાંથી શીખવું</w:t>
      </w:r>
    </w:p>
    <w:p w14:paraId="1B746B9B" w14:textId="77777777" w:rsidR="00F90BDC" w:rsidRDefault="00F90BDC"/>
    <w:p w14:paraId="5C50C870" w14:textId="77777777" w:rsidR="00F90BDC" w:rsidRDefault="00F90BDC">
      <w:r xmlns:w="http://schemas.openxmlformats.org/wordprocessingml/2006/main">
        <w:t xml:space="preserve">2. તેની હાજરીની શક્તિ: અજમાયશના સમયમાં ભગવાનમાં વિશ્વાસ રાખવો</w:t>
      </w:r>
    </w:p>
    <w:p w14:paraId="22265432" w14:textId="77777777" w:rsidR="00F90BDC" w:rsidRDefault="00F90BDC"/>
    <w:p w14:paraId="3378BE08" w14:textId="77777777" w:rsidR="00F90BDC" w:rsidRDefault="00F90BDC">
      <w:r xmlns:w="http://schemas.openxmlformats.org/wordprocessingml/2006/main">
        <w:t xml:space="preserve">1. ગીતશાસ્ત્ર 139:7-10 - હું તમારા આત્માથી ક્યાં જઈશ? અથવા હું તમારી હાજરીમાંથી ક્યાં ભાગીશ?</w:t>
      </w:r>
    </w:p>
    <w:p w14:paraId="3A1F17C4" w14:textId="77777777" w:rsidR="00F90BDC" w:rsidRDefault="00F90BDC"/>
    <w:p w14:paraId="55DF9265" w14:textId="77777777" w:rsidR="00F90BDC" w:rsidRDefault="00F90BDC">
      <w:r xmlns:w="http://schemas.openxmlformats.org/wordprocessingml/2006/main">
        <w:t xml:space="preserve">2. યશાયાહ 40:31 - પરંતુ જેઓ ભગવાનની રાહ જુએ છે તેઓ તેમની શક્તિને નવીકરણ કરશે; તેઓ ગરુડની જેમ પાંખો વડે ચઢશે; તેઓ દોડશે અને થાકશે નહિ; તેઓ ચાલશે અને બેભાન થશે નહિ.</w:t>
      </w:r>
    </w:p>
    <w:p w14:paraId="7CFFFE82" w14:textId="77777777" w:rsidR="00F90BDC" w:rsidRDefault="00F90BDC"/>
    <w:p w14:paraId="03D3CEEC" w14:textId="77777777" w:rsidR="00F90BDC" w:rsidRDefault="00F90BDC">
      <w:r xmlns:w="http://schemas.openxmlformats.org/wordprocessingml/2006/main">
        <w:t xml:space="preserve">માથ્થી 26:37 અને તે પીટર અને ઝબદીના બે પુત્રોને પોતાની સાથે લઈ ગયો, અને તે દુઃખી અને ભારે થવા લાગ્યો.</w:t>
      </w:r>
    </w:p>
    <w:p w14:paraId="6FB5D36D" w14:textId="77777777" w:rsidR="00F90BDC" w:rsidRDefault="00F90BDC"/>
    <w:p w14:paraId="2D7CF66F" w14:textId="77777777" w:rsidR="00F90BDC" w:rsidRDefault="00F90BDC">
      <w:r xmlns:w="http://schemas.openxmlformats.org/wordprocessingml/2006/main">
        <w:t xml:space="preserve">ઈસુના શિષ્યો તેમની સાથે હતા કારણ કે તેઓ દુઃખી અને ભારે બન્યા હતા.</w:t>
      </w:r>
    </w:p>
    <w:p w14:paraId="2E06C14A" w14:textId="77777777" w:rsidR="00F90BDC" w:rsidRDefault="00F90BDC"/>
    <w:p w14:paraId="5431F9DD" w14:textId="77777777" w:rsidR="00F90BDC" w:rsidRDefault="00F90BDC">
      <w:r xmlns:w="http://schemas.openxmlformats.org/wordprocessingml/2006/main">
        <w:t xml:space="preserve">1: ઈસુ આપણને બતાવે છે કે આપણા જીવનમાં દુઃખ અને નિરાશા અનુભવવી ઠીક છે, અને આપણે આપણા મિત્રો અને કુટુંબીજનો પાસેથી દિલાસો મેળવવામાં શરમાવું જોઈએ નહીં.</w:t>
      </w:r>
    </w:p>
    <w:p w14:paraId="1C4B8627" w14:textId="77777777" w:rsidR="00F90BDC" w:rsidRDefault="00F90BDC"/>
    <w:p w14:paraId="18664B1B" w14:textId="77777777" w:rsidR="00F90BDC" w:rsidRDefault="00F90BDC">
      <w:r xmlns:w="http://schemas.openxmlformats.org/wordprocessingml/2006/main">
        <w:t xml:space="preserve">2: સમય મુશ્કેલ હોય ત્યારે આપણને ટેકો આપવા માટે આપણા જીવનમાં લોકો રાખવાનું મહત્વ ઈસુ આપણને બતાવે છે.</w:t>
      </w:r>
    </w:p>
    <w:p w14:paraId="275C027B" w14:textId="77777777" w:rsidR="00F90BDC" w:rsidRDefault="00F90BDC"/>
    <w:p w14:paraId="0FD800F4" w14:textId="77777777" w:rsidR="00F90BDC" w:rsidRDefault="00F90BDC">
      <w:r xmlns:w="http://schemas.openxmlformats.org/wordprocessingml/2006/main">
        <w:t xml:space="preserve">1: સભાશિક્ષક 4:9-10 - ? </w:t>
      </w:r>
      <w:r xmlns:w="http://schemas.openxmlformats.org/wordprocessingml/2006/main">
        <w:rPr>
          <w:rFonts w:ascii="맑은 고딕 Semilight" w:hAnsi="맑은 고딕 Semilight"/>
        </w:rPr>
        <w:t xml:space="preserve">쏷 </w:t>
      </w:r>
      <w:r xmlns:w="http://schemas.openxmlformats.org/wordprocessingml/2006/main">
        <w:t xml:space="preserve">વો એક કરતાં વધુ સારા છે, કારણ કે તેમની પાસે તેમના પરિશ્રમ માટે સારો પુરસ્કાર છે. કારણ કે જો તેઓ પડી જશે, તો વ્યક્તિ તેના સાથીને ઊંચો કરશે. પણ અફસોસ તેના માટે જે એકલો પડી જાય છે અને તેની પાસે તેને ઊંચકવા માટે બીજો નથી!??</w:t>
      </w:r>
    </w:p>
    <w:p w14:paraId="6CA94311" w14:textId="77777777" w:rsidR="00F90BDC" w:rsidRDefault="00F90BDC"/>
    <w:p w14:paraId="347EC662" w14:textId="77777777" w:rsidR="00F90BDC" w:rsidRDefault="00F90BDC">
      <w:r xmlns:w="http://schemas.openxmlformats.org/wordprocessingml/2006/main">
        <w:t xml:space="preserve">2: નીતિવચનો 17:17 - ? મિત્ર દરેક સમયે પ્રેમ કરે </w:t>
      </w:r>
      <w:r xmlns:w="http://schemas.openxmlformats.org/wordprocessingml/2006/main">
        <w:rPr>
          <w:rFonts w:ascii="맑은 고딕 Semilight" w:hAnsi="맑은 고딕 Semilight"/>
        </w:rPr>
        <w:t xml:space="preserve">છે </w:t>
      </w:r>
      <w:r xmlns:w="http://schemas.openxmlformats.org/wordprocessingml/2006/main">
        <w:t xml:space="preserve">, અને ભાઈ પ્રતિકૂળતા માટે જન્મે છે.??</w:t>
      </w:r>
    </w:p>
    <w:p w14:paraId="7E8D63F5" w14:textId="77777777" w:rsidR="00F90BDC" w:rsidRDefault="00F90BDC"/>
    <w:p w14:paraId="11409D5A" w14:textId="77777777" w:rsidR="00F90BDC" w:rsidRDefault="00F90BDC">
      <w:r xmlns:w="http://schemas.openxmlformats.org/wordprocessingml/2006/main">
        <w:t xml:space="preserve">મેથ્યુ 26:38 પછી તેણે તેઓને કહ્યું, મારો આત્મા મૃત્યુ સુધી ખૂબ જ દુઃખી છે: તમે અહીં રહો, અને મારી સાથે જુઓ.</w:t>
      </w:r>
    </w:p>
    <w:p w14:paraId="76E1362C" w14:textId="77777777" w:rsidR="00F90BDC" w:rsidRDefault="00F90BDC"/>
    <w:p w14:paraId="38E823D4" w14:textId="77777777" w:rsidR="00F90BDC" w:rsidRDefault="00F90BDC">
      <w:r xmlns:w="http://schemas.openxmlformats.org/wordprocessingml/2006/main">
        <w:t xml:space="preserve">ઈસુએ તેમનું ઊંડું દુઃખ વ્યક્ત કર્યું અને તેમના શિષ્યોને તેમની સાથે રહેવા અને જોવાનું કહ્યું.</w:t>
      </w:r>
    </w:p>
    <w:p w14:paraId="3CB360F2" w14:textId="77777777" w:rsidR="00F90BDC" w:rsidRDefault="00F90BDC"/>
    <w:p w14:paraId="489AF117" w14:textId="77777777" w:rsidR="00F90BDC" w:rsidRDefault="00F90BDC">
      <w:r xmlns:w="http://schemas.openxmlformats.org/wordprocessingml/2006/main">
        <w:t xml:space="preserve">1. સાચી ફેલોશિપની શક્તિ - તેમના શિષ્યોને તેમની સાથે રહેવા અને જોવાની ઈસુની વિનંતી કેવી રીતે અમને સમુદાયની શક્તિ વિશે શીખવે છે</w:t>
      </w:r>
    </w:p>
    <w:p w14:paraId="7B1FDCA3" w14:textId="77777777" w:rsidR="00F90BDC" w:rsidRDefault="00F90BDC"/>
    <w:p w14:paraId="10605EE4" w14:textId="77777777" w:rsidR="00F90BDC" w:rsidRDefault="00F90BDC">
      <w:r xmlns:w="http://schemas.openxmlformats.org/wordprocessingml/2006/main">
        <w:t xml:space="preserve">2. ઈસુના પ્રેમની ઊંડાઈ - તેમના શિષ્યોને તેમની સાથે રહેવા અને જોવાની તેમની વિનંતી તેમની કરુણાની હદ દર્શાવે છે</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23:4 - ભલે હું મૃત્યુના પડછાયાની ખીણમાંથી પસાર થતો હોઉં, પણ હું કોઈ અનિષ્ટથી ડરતો નથી, કારણ કે તમે મારી સાથે છો; તમારી લાકડી અને તમારી લાકડી, તેઓ મને દિલાસો આપે છે.</w:t>
      </w:r>
    </w:p>
    <w:p w14:paraId="15DE717F" w14:textId="77777777" w:rsidR="00F90BDC" w:rsidRDefault="00F90BDC"/>
    <w:p w14:paraId="11B4C5FE" w14:textId="77777777" w:rsidR="00F90BDC" w:rsidRDefault="00F90BDC">
      <w:r xmlns:w="http://schemas.openxmlformats.org/wordprocessingml/2006/main">
        <w:t xml:space="preserve">2. હિબ્રૂ 13:5 - તમારા જીવનને પૈસાના પ્રેમથી મુક્ત રાખો, અને તમારી પાસે જે છે તેનાથી સંતુષ્ટ રહો, કારણ કે તેણે કહ્યું છે, ? તને ક્યારેય નહીં </w:t>
      </w:r>
      <w:r xmlns:w="http://schemas.openxmlformats.org/wordprocessingml/2006/main">
        <w:rPr>
          <w:rFonts w:ascii="맑은 고딕 Semilight" w:hAnsi="맑은 고딕 Semilight"/>
        </w:rPr>
        <w:t xml:space="preserve">છોડું </w:t>
      </w:r>
      <w:r xmlns:w="http://schemas.openxmlformats.org/wordprocessingml/2006/main">
        <w:t xml:space="preserve">કે તને તજીશ નહીં.??</w:t>
      </w:r>
    </w:p>
    <w:p w14:paraId="5F1C653B" w14:textId="77777777" w:rsidR="00F90BDC" w:rsidRDefault="00F90BDC"/>
    <w:p w14:paraId="5F647EF8" w14:textId="77777777" w:rsidR="00F90BDC" w:rsidRDefault="00F90BDC">
      <w:r xmlns:w="http://schemas.openxmlformats.org/wordprocessingml/2006/main">
        <w:t xml:space="preserve">મેથ્યુ 26:39 અને તે થોડે દૂર ગયો, અને મોં પર પડીને પ્રાર્થના કરી કે, હે મારા પિતા, જો શક્ય હોય તો, આ પ્યાલો મારાથી દૂર થાઓ; તેમ છતાં હું ઈચ્છું તેમ નહિ, પણ તમારી ઈચ્છા પ્રમાણે.</w:t>
      </w:r>
    </w:p>
    <w:p w14:paraId="2D67D792" w14:textId="77777777" w:rsidR="00F90BDC" w:rsidRDefault="00F90BDC"/>
    <w:p w14:paraId="03C5CFF6" w14:textId="77777777" w:rsidR="00F90BDC" w:rsidRDefault="00F90BDC">
      <w:r xmlns:w="http://schemas.openxmlformats.org/wordprocessingml/2006/main">
        <w:t xml:space="preserve">ઈસુએ ઈશ્વરને પ્રાર્થના કરી કે, દુઃખનો પ્યાલો તેમની પાસેથી લઈ લેવામાં આવે, પણ ઈસુની ઈચ્છા નહિ પણ તેમની ઈચ્છા પૂર્ણ થાય.</w:t>
      </w:r>
    </w:p>
    <w:p w14:paraId="56C7D4A0" w14:textId="77777777" w:rsidR="00F90BDC" w:rsidRDefault="00F90BDC"/>
    <w:p w14:paraId="4B34EA2C" w14:textId="77777777" w:rsidR="00F90BDC" w:rsidRDefault="00F90BDC">
      <w:r xmlns:w="http://schemas.openxmlformats.org/wordprocessingml/2006/main">
        <w:t xml:space="preserve">1. શરણાગતિનું જીવન જીવવું: ભગવાનની ઇચ્છાને સમજવી</w:t>
      </w:r>
    </w:p>
    <w:p w14:paraId="480870FA" w14:textId="77777777" w:rsidR="00F90BDC" w:rsidRDefault="00F90BDC"/>
    <w:p w14:paraId="06E2FC3E" w14:textId="77777777" w:rsidR="00F90BDC" w:rsidRDefault="00F90BDC">
      <w:r xmlns:w="http://schemas.openxmlformats.org/wordprocessingml/2006/main">
        <w:t xml:space="preserve">2. ક્રુસિફાઇડ લાઇફ: ભગવાનની વેદનાનો અનુભવ કરવો</w:t>
      </w:r>
    </w:p>
    <w:p w14:paraId="4CF38CB2" w14:textId="77777777" w:rsidR="00F90BDC" w:rsidRDefault="00F90BDC"/>
    <w:p w14:paraId="36696F04" w14:textId="77777777" w:rsidR="00F90BDC" w:rsidRDefault="00F90BDC">
      <w:r xmlns:w="http://schemas.openxmlformats.org/wordprocessingml/2006/main">
        <w:t xml:space="preserve">1. ફિલિપિયન્સ 2:8-11 - ઈસુએ પોતાની જાતને નમ્ર બનાવી અને મૃત્યુ સુધી, ક્રોસ પર મૃત્યુ સુધી આજ્ઞાકારી બન્યા.</w:t>
      </w:r>
    </w:p>
    <w:p w14:paraId="05D4CAF1" w14:textId="77777777" w:rsidR="00F90BDC" w:rsidRDefault="00F90BDC"/>
    <w:p w14:paraId="4F7A34E6" w14:textId="77777777" w:rsidR="00F90BDC" w:rsidRDefault="00F90BDC">
      <w:r xmlns:w="http://schemas.openxmlformats.org/wordprocessingml/2006/main">
        <w:t xml:space="preserve">2. યશાયાહ 53:10-12 - તેમ છતાં તેને કચડી નાખવાની અને તેને દુઃખ પહોંચાડવાની યહોવાની ઇચ્છા હતી, અને જો કે યહોવા તેના જીવનને પાપનું અર્પણ બનાવે છે, તો પણ તે તેના સંતાનોને જોશે અને તેના દિવસોને લંબાવશે, અને તેની ઇચ્છા યહોવા તેના હાથમાં સફળ થશે.</w:t>
      </w:r>
    </w:p>
    <w:p w14:paraId="1E4C41FC" w14:textId="77777777" w:rsidR="00F90BDC" w:rsidRDefault="00F90BDC"/>
    <w:p w14:paraId="6E8C1FA2" w14:textId="77777777" w:rsidR="00F90BDC" w:rsidRDefault="00F90BDC">
      <w:r xmlns:w="http://schemas.openxmlformats.org/wordprocessingml/2006/main">
        <w:t xml:space="preserve">માથ્થી 26:40 અને તે શિષ્યો પાસે આવ્યો, અને તેઓને ઊંઘતા જોયા, અને પીટરને કહ્યું, શું, તમે મારી સાથે એક કલાક પણ જાગ્યા નહિ?</w:t>
      </w:r>
    </w:p>
    <w:p w14:paraId="10A687CF" w14:textId="77777777" w:rsidR="00F90BDC" w:rsidRDefault="00F90BDC"/>
    <w:p w14:paraId="5FB4D0B6" w14:textId="77777777" w:rsidR="00F90BDC" w:rsidRDefault="00F90BDC">
      <w:r xmlns:w="http://schemas.openxmlformats.org/wordprocessingml/2006/main">
        <w:t xml:space="preserve">શિષ્યો તેમની જરૂરિયાતના સમયે ઈસુ સાથે જાગતા રહેવામાં નિષ્ફળ ગયા.</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આપણા વિશ્વાસમાં જાગ્રત રહેવું જોઈએ, મુશ્કેલીઓ છતાં ઈસુ સાથે જાગતા રહેવા માટે તૈયાર છીએ.</w:t>
      </w:r>
    </w:p>
    <w:p w14:paraId="0F09B944" w14:textId="77777777" w:rsidR="00F90BDC" w:rsidRDefault="00F90BDC"/>
    <w:p w14:paraId="03150C25" w14:textId="77777777" w:rsidR="00F90BDC" w:rsidRDefault="00F90BDC">
      <w:r xmlns:w="http://schemas.openxmlformats.org/wordprocessingml/2006/main">
        <w:t xml:space="preserve">2. આપણે તેમના પ્રત્યેની આપણી ભક્તિ અને સમર્પણ દર્શાવવા માટે સૌથી મુશ્કેલ સમયમાં પણ ઈસુ માટે હાજર રહેવું જોઈએ.</w:t>
      </w:r>
    </w:p>
    <w:p w14:paraId="597FA1E2" w14:textId="77777777" w:rsidR="00F90BDC" w:rsidRDefault="00F90BDC"/>
    <w:p w14:paraId="10724F05" w14:textId="77777777" w:rsidR="00F90BDC" w:rsidRDefault="00F90BDC">
      <w:r xmlns:w="http://schemas.openxmlformats.org/wordprocessingml/2006/main">
        <w:t xml:space="preserve">1. એફેસિઅન્સ 6:10-18 - ભગવાનનું સંપૂર્ણ બખ્તર પહેરો જેથી તમે શેતાનની યોજનાઓ સામે ઊભા રહી શકો.</w:t>
      </w:r>
    </w:p>
    <w:p w14:paraId="0C4E3D39" w14:textId="77777777" w:rsidR="00F90BDC" w:rsidRDefault="00F90BDC"/>
    <w:p w14:paraId="308F7558" w14:textId="77777777" w:rsidR="00F90BDC" w:rsidRDefault="00F90BDC">
      <w:r xmlns:w="http://schemas.openxmlformats.org/wordprocessingml/2006/main">
        <w:t xml:space="preserve">2. રોમનો 12:12 - આશામાં આનંદ કરો, વિપત્તિમાં ધીરજ રાખો, પ્રાર્થનામાં સતત રહો.</w:t>
      </w:r>
    </w:p>
    <w:p w14:paraId="0A958F4F" w14:textId="77777777" w:rsidR="00F90BDC" w:rsidRDefault="00F90BDC"/>
    <w:p w14:paraId="26A7711D" w14:textId="77777777" w:rsidR="00F90BDC" w:rsidRDefault="00F90BDC">
      <w:r xmlns:w="http://schemas.openxmlformats.org/wordprocessingml/2006/main">
        <w:t xml:space="preserve">મેથ્યુ 26:41 જાગતા રહો અને પ્રાર્થના કરો કે તમે લાલચમાં ન પડો: આત્મા ખરેખર ઈચ્છે છે, પણ દેહ નિર્બળ છે.</w:t>
      </w:r>
    </w:p>
    <w:p w14:paraId="00AB2DD8" w14:textId="77777777" w:rsidR="00F90BDC" w:rsidRDefault="00F90BDC"/>
    <w:p w14:paraId="420A75CF" w14:textId="77777777" w:rsidR="00F90BDC" w:rsidRDefault="00F90BDC">
      <w:r xmlns:w="http://schemas.openxmlformats.org/wordprocessingml/2006/main">
        <w:t xml:space="preserve">આ શ્લોક આપણને લાલચને ટાળવા અને આપણા નબળા માનવ સ્વભાવ હોવા છતાં આપણી ભાવનાઓને તૈયાર રાખવા માટે જોવા અને પ્રાર્થના કરવા પ્રોત્સાહિત કરે છે.</w:t>
      </w:r>
    </w:p>
    <w:p w14:paraId="265664D6" w14:textId="77777777" w:rsidR="00F90BDC" w:rsidRDefault="00F90BDC"/>
    <w:p w14:paraId="5B67347E" w14:textId="77777777" w:rsidR="00F90BDC" w:rsidRDefault="00F90BDC">
      <w:r xmlns:w="http://schemas.openxmlformats.org/wordprocessingml/2006/main">
        <w:t xml:space="preserve">1. "પ્રાર્થનાની શક્તિ: લાલચ સામે પોતાને મજબૂત બનાવવી"</w:t>
      </w:r>
    </w:p>
    <w:p w14:paraId="21559BF1" w14:textId="77777777" w:rsidR="00F90BDC" w:rsidRDefault="00F90BDC"/>
    <w:p w14:paraId="6C4C420B" w14:textId="77777777" w:rsidR="00F90BDC" w:rsidRDefault="00F90BDC">
      <w:r xmlns:w="http://schemas.openxmlformats.org/wordprocessingml/2006/main">
        <w:t xml:space="preserve">2. "જુઓ અને પ્રાર્થના કરો: લાલચના ચહેરામાં આપણી જાતની કાળજી લેવી"</w:t>
      </w:r>
    </w:p>
    <w:p w14:paraId="448E8380" w14:textId="77777777" w:rsidR="00F90BDC" w:rsidRDefault="00F90BDC"/>
    <w:p w14:paraId="2A57A7BC"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7FCA8FCA" w14:textId="77777777" w:rsidR="00F90BDC" w:rsidRDefault="00F90BDC"/>
    <w:p w14:paraId="18FB36F0" w14:textId="77777777" w:rsidR="00F90BDC" w:rsidRDefault="00F90BDC">
      <w:r xmlns:w="http://schemas.openxmlformats.org/wordprocessingml/2006/main">
        <w:t xml:space="preserve">2.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78776715" w14:textId="77777777" w:rsidR="00F90BDC" w:rsidRDefault="00F90BDC"/>
    <w:p w14:paraId="17BA7EED" w14:textId="77777777" w:rsidR="00F90BDC" w:rsidRDefault="00F90BDC">
      <w:r xmlns:w="http://schemas.openxmlformats.org/wordprocessingml/2006/main">
        <w:t xml:space="preserve">માથ્થી 26:42 તે બીજી વાર પાછો ગયો અને પ્રાર્થના કરી કે, હે મારા પિતા, જો આ પ્યાલો હું પીઉં નહિ, તો તમારી ઇચ્છા પૂર્ણ થાય.</w:t>
      </w:r>
    </w:p>
    <w:p w14:paraId="68A40BF5" w14:textId="77777777" w:rsidR="00F90BDC" w:rsidRDefault="00F90BDC"/>
    <w:p w14:paraId="786BA93E" w14:textId="77777777" w:rsidR="00F90BDC" w:rsidRDefault="00F90BDC">
      <w:r xmlns:w="http://schemas.openxmlformats.org/wordprocessingml/2006/main">
        <w:t xml:space="preserve">ઈસુએ ભગવાનને પ્રાર્થના કરી અને તેમની ઇચ્છા સ્વીકારી, ભલે તેનો અર્થ દુઃખનો પ્યાલો પીવો હોય.</w:t>
      </w:r>
    </w:p>
    <w:p w14:paraId="5548974C" w14:textId="77777777" w:rsidR="00F90BDC" w:rsidRDefault="00F90BDC"/>
    <w:p w14:paraId="5CE12E7A" w14:textId="77777777" w:rsidR="00F90BDC" w:rsidRDefault="00F90BDC">
      <w:r xmlns:w="http://schemas.openxmlformats.org/wordprocessingml/2006/main">
        <w:t xml:space="preserve">1. "દુઃખનો કપ: ભગવાનની ઇચ્છા સ્વીકારવી"</w:t>
      </w:r>
    </w:p>
    <w:p w14:paraId="45C0DF6D" w14:textId="77777777" w:rsidR="00F90BDC" w:rsidRDefault="00F90BDC"/>
    <w:p w14:paraId="13484206" w14:textId="77777777" w:rsidR="00F90BDC" w:rsidRDefault="00F90BDC">
      <w:r xmlns:w="http://schemas.openxmlformats.org/wordprocessingml/2006/main">
        <w:t xml:space="preserve">2. "પ્રાર્થનાની શક્તિ: ભગવાનની યોજનાને સમર્પણ કરવાનું શીખવું"</w:t>
      </w:r>
    </w:p>
    <w:p w14:paraId="5619A975" w14:textId="77777777" w:rsidR="00F90BDC" w:rsidRDefault="00F90BDC"/>
    <w:p w14:paraId="3186E012" w14:textId="77777777" w:rsidR="00F90BDC" w:rsidRDefault="00F90BDC">
      <w:r xmlns:w="http://schemas.openxmlformats.org/wordprocessingml/2006/main">
        <w:t xml:space="preserve">1. જેમ્સ 4:13-15 - "હવે આવો, તમે જેઓ કહો છો, ? </w:t>
      </w:r>
      <w:r xmlns:w="http://schemas.openxmlformats.org/wordprocessingml/2006/main">
        <w:rPr>
          <w:rFonts w:ascii="맑은 고딕 Semilight" w:hAnsi="맑은 고딕 Semilight"/>
        </w:rPr>
        <w:t xml:space="preserve">쏷 </w:t>
      </w:r>
      <w:r xmlns:w="http://schemas.openxmlformats.org/wordprocessingml/2006/main">
        <w:t xml:space="preserve">કે કાલે આપણે આવા અને આવા શહેરમાં જઈશું, ત્યાં એક વર્ષ વિતાવીશું, ખરીદી અને વેચાણ કરીશું, અને નફો કરીશું?" જ્યારે તમે કરો છો કાલે શું થશે તે ખબર નથી. તમારું જીવન શું છે? તે એક વરાળ પણ છે જે થોડા સમય માટે દેખાય છે અને પછી અદૃશ્ય થઈ જાય છે. તેના બદલે તમારે કહેવું જોઈએ કે, ભગવાનની ઇચ્છા હોય તો, આપણે જીવીશું અને આ અથવા </w:t>
      </w:r>
      <w:r xmlns:w="http://schemas.openxmlformats.org/wordprocessingml/2006/main">
        <w:t xml:space="preserve">તે </w:t>
      </w:r>
      <w:r xmlns:w="http://schemas.openxmlformats.org/wordprocessingml/2006/main">
        <w:rPr>
          <w:rFonts w:ascii="맑은 고딕 Semilight" w:hAnsi="맑은 고딕 Semilight"/>
        </w:rPr>
        <w:t xml:space="preserve">કરીશું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રોમન્સ 12:1-2 - તેથી, ભાઈઓ, ભગવાનની દયાથી હું તમને વિનંતી કરું છું કે તમે તમારા શરીરને એક જીવંત બલિદાન, પવિત્ર, ભગવાનને સ્વીકાર્ય, જે તમારી વાજબી સેવા છે, પ્રસ્તુત કરો. અને આ દુનિયાને અનુરૂપ ન બનો, પરંતુ તમારા મનના નવીકરણ દ્વારા રૂપાંતરિત થાઓ, જેથી તમે સાબિત કરી શકો કે ભગવાનની તે સારી અને સ્વીકાર્ય અને સંપૂર્ણ ઇચ્છા શું છે.</w:t>
      </w:r>
    </w:p>
    <w:p w14:paraId="4773433B" w14:textId="77777777" w:rsidR="00F90BDC" w:rsidRDefault="00F90BDC"/>
    <w:p w14:paraId="2BE71550" w14:textId="77777777" w:rsidR="00F90BDC" w:rsidRDefault="00F90BDC">
      <w:r xmlns:w="http://schemas.openxmlformats.org/wordprocessingml/2006/main">
        <w:t xml:space="preserve">માથ્થી 26:43 અને તેણે આવીને તેઓને ફરીથી ઊંઘતા જોયા; કેમ કે તેઓની આંખો ભારે હતી.</w:t>
      </w:r>
    </w:p>
    <w:p w14:paraId="5B296099" w14:textId="77777777" w:rsidR="00F90BDC" w:rsidRDefault="00F90BDC"/>
    <w:p w14:paraId="5D6BB2CF" w14:textId="77777777" w:rsidR="00F90BDC" w:rsidRDefault="00F90BDC">
      <w:r xmlns:w="http://schemas.openxmlformats.org/wordprocessingml/2006/main">
        <w:t xml:space="preserve">ઈસુએ તેમના શિષ્યોને તેમના થાક છતાં ફરીથી ઊંઘતા જોયા.</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તૈયાર: જાગૃત અને સાવધાન બનો??</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વિશ્વાસુ: ઈસુને યાદ રાખવું??બલિદાન??</w:t>
      </w:r>
    </w:p>
    <w:p w14:paraId="1D18FDC5" w14:textId="77777777" w:rsidR="00F90BDC" w:rsidRDefault="00F90BDC"/>
    <w:p w14:paraId="62CC3945" w14:textId="77777777" w:rsidR="00F90BDC" w:rsidRDefault="00F90BDC">
      <w:r xmlns:w="http://schemas.openxmlformats.org/wordprocessingml/2006/main">
        <w:t xml:space="preserve">1. યશાયાહ 40:31 - ? </w:t>
      </w:r>
      <w:r xmlns:w="http://schemas.openxmlformats.org/wordprocessingml/2006/main">
        <w:t xml:space="preserve">જેઓ પ્રભુની રાહ જુએ છે તેઓ તેમની શક્તિને નવીકરણ કરશે </w:t>
      </w:r>
      <w:r xmlns:w="http://schemas.openxmlformats.org/wordprocessingml/2006/main">
        <w:rPr>
          <w:rFonts w:ascii="맑은 고딕 Semilight" w:hAnsi="맑은 고딕 Semilight"/>
        </w:rPr>
        <w:t xml:space="preserve">; </w:t>
      </w:r>
      <w:r xmlns:w="http://schemas.openxmlformats.org/wordprocessingml/2006/main">
        <w:t xml:space="preserve">તેઓ ગરુડની જેમ પાંખો સાથે ઉપર ચઢશે; તેઓ દોડશે, અને થાકશે નહિ; અને તેઓ ચાલશે, અને બેહોશ નહીં થાય.??</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1:1 - ? </w:t>
      </w:r>
      <w:r xmlns:w="http://schemas.openxmlformats.org/wordprocessingml/2006/main">
        <w:rPr>
          <w:rFonts w:ascii="맑은 고딕 Semilight" w:hAnsi="맑은 고딕 Semilight"/>
        </w:rPr>
        <w:t xml:space="preserve">쏯 </w:t>
      </w:r>
      <w:r xmlns:w="http://schemas.openxmlformats.org/wordprocessingml/2006/main">
        <w:t xml:space="preserve">વિશ્વાસ એ આશા રાખેલી વસ્તુઓનું દ્રવ્ય છે, ન જોયેલી વસ્તુઓનો પુરાવો.??</w:t>
      </w:r>
    </w:p>
    <w:p w14:paraId="503C9CAC" w14:textId="77777777" w:rsidR="00F90BDC" w:rsidRDefault="00F90BDC"/>
    <w:p w14:paraId="40535311" w14:textId="77777777" w:rsidR="00F90BDC" w:rsidRDefault="00F90BDC">
      <w:r xmlns:w="http://schemas.openxmlformats.org/wordprocessingml/2006/main">
        <w:t xml:space="preserve">માથ્થી 26:44 અને તે તેઓને છોડીને ચાલ્યો ગયો, અને ત્રીજી વાર પ્રાર્થના કરી, તે જ શબ્દો કહીને.</w:t>
      </w:r>
    </w:p>
    <w:p w14:paraId="57A6922F" w14:textId="77777777" w:rsidR="00F90BDC" w:rsidRDefault="00F90BDC"/>
    <w:p w14:paraId="2C42FB34" w14:textId="77777777" w:rsidR="00F90BDC" w:rsidRDefault="00F90BDC">
      <w:r xmlns:w="http://schemas.openxmlformats.org/wordprocessingml/2006/main">
        <w:t xml:space="preserve">ઈસુએ ગેથસેમાનેના બગીચામાં ત્રણ વખત પ્રાર્થના કરી, દરેક વખતે તે જ શબ્દોનું પુનરાવર્તન કર્યું.</w:t>
      </w:r>
    </w:p>
    <w:p w14:paraId="20ABC379" w14:textId="77777777" w:rsidR="00F90BDC" w:rsidRDefault="00F90BDC"/>
    <w:p w14:paraId="7876BAAB" w14:textId="77777777" w:rsidR="00F90BDC" w:rsidRDefault="00F90BDC">
      <w:r xmlns:w="http://schemas.openxmlformats.org/wordprocessingml/2006/main">
        <w:t xml:space="preserve">1. પ્રાર્થનાની શક્તિ: ગેથસેમાનેના બગીચામાં ઈસુનું ઉદાહરણ</w:t>
      </w:r>
    </w:p>
    <w:p w14:paraId="7DE4176C" w14:textId="77777777" w:rsidR="00F90BDC" w:rsidRDefault="00F90BDC"/>
    <w:p w14:paraId="32637A41" w14:textId="77777777" w:rsidR="00F90BDC" w:rsidRDefault="00F90BDC">
      <w:r xmlns:w="http://schemas.openxmlformats.org/wordprocessingml/2006/main">
        <w:t xml:space="preserve">2. પુનરાવર્તિત પ્રાર્થનાનો આરામ: ગેથસેમાનેના બગીચામાં ઈસુનું ઉદાહરણ</w:t>
      </w:r>
    </w:p>
    <w:p w14:paraId="2D55D85F" w14:textId="77777777" w:rsidR="00F90BDC" w:rsidRDefault="00F90BDC"/>
    <w:p w14:paraId="515A764C" w14:textId="77777777" w:rsidR="00F90BDC" w:rsidRDefault="00F90BDC">
      <w:r xmlns:w="http://schemas.openxmlformats.org/wordprocessingml/2006/main">
        <w:t xml:space="preserve">1. ફિલિપી 4:6-7 - ? કોઈપણ બાબતમાં ચિંતા </w:t>
      </w:r>
      <w:r xmlns:w="http://schemas.openxmlformats.org/wordprocessingml/2006/main">
        <w:rPr>
          <w:rFonts w:ascii="맑은 고딕 Semilight" w:hAnsi="맑은 고딕 Semilight"/>
        </w:rPr>
        <w:t xml:space="preserve">ન </w:t>
      </w:r>
      <w:r xmlns:w="http://schemas.openxmlformats.org/wordprocessingml/2006/main">
        <w:t xml:space="preserve">કરો, પણ દરેક બાબતમાં પ્રાર્થના અને વિનંતીઓ દ્વારા આભારવિધિ સાથે તમારી વિનંતીઓ ઈશ્વરને જણાવો. અને ઈશ્વરની શાંતિ, જે બધી સમજણને વટાવી જાય છે, તે ખ્રિસ્ત ઈસુમાં તમારા હૃદય અને તમારા મનની રક્ષા કરશે.??</w:t>
      </w:r>
    </w:p>
    <w:p w14:paraId="16792DE2" w14:textId="77777777" w:rsidR="00F90BDC" w:rsidRDefault="00F90BDC"/>
    <w:p w14:paraId="41E1FCA3" w14:textId="77777777" w:rsidR="00F90BDC" w:rsidRDefault="00F90BDC">
      <w:r xmlns:w="http://schemas.openxmlformats.org/wordprocessingml/2006/main">
        <w:t xml:space="preserve">2. જેમ્સ 5:16 - ? </w:t>
      </w:r>
      <w:r xmlns:w="http://schemas.openxmlformats.org/wordprocessingml/2006/main">
        <w:rPr>
          <w:rFonts w:ascii="맑은 고딕 Semilight" w:hAnsi="맑은 고딕 Semilight"/>
        </w:rPr>
        <w:t xml:space="preserve">તેથી </w:t>
      </w:r>
      <w:r xmlns:w="http://schemas.openxmlformats.org/wordprocessingml/2006/main">
        <w:t xml:space="preserve">, તમારા પાપોને એક બીજા સમક્ષ કબૂલ કરો અને એકબીજા માટે પ્રાર્થના કરો, જેથી તમે સાજા થઈ શકો. ન્યાયી વ્યક્તિની પ્રાર્થનામાં મોટી શક્તિ હોય છે કારણ કે તે કાર્ય કરે છે.??</w:t>
      </w:r>
    </w:p>
    <w:p w14:paraId="15A5C246" w14:textId="77777777" w:rsidR="00F90BDC" w:rsidRDefault="00F90BDC"/>
    <w:p w14:paraId="131AAEBB" w14:textId="77777777" w:rsidR="00F90BDC" w:rsidRDefault="00F90BDC">
      <w:r xmlns:w="http://schemas.openxmlformats.org/wordprocessingml/2006/main">
        <w:t xml:space="preserve">મેથ્યુ 26:45 પછી તે તેના શિષ્યો પાસે આવ્યો, અને તેઓને કહ્યું, "હવે સૂઈ જાઓ, અને આરામ કરો: જુઓ, ઘડી પાસે છે, અને માણસનો દીકરો પાપીઓના હાથમાં સોંપવામાં આવશે.</w:t>
      </w:r>
    </w:p>
    <w:p w14:paraId="01ADF15D" w14:textId="77777777" w:rsidR="00F90BDC" w:rsidRDefault="00F90BDC"/>
    <w:p w14:paraId="09111D75" w14:textId="77777777" w:rsidR="00F90BDC" w:rsidRDefault="00F90BDC">
      <w:r xmlns:w="http://schemas.openxmlformats.org/wordprocessingml/2006/main">
        <w:t xml:space="preserve">ઈસુ તેના શિષ્યો પાસે જાય છે અને તેઓને આરામ કરવાનું કહે છે કારણ કે તેના વિશ્વાસઘાતનો સમય નજીક છે.</w:t>
      </w:r>
    </w:p>
    <w:p w14:paraId="70A3CC79" w14:textId="77777777" w:rsidR="00F90BDC" w:rsidRDefault="00F90BDC"/>
    <w:p w14:paraId="56E82CEA" w14:textId="77777777" w:rsidR="00F90BDC" w:rsidRDefault="00F90BDC">
      <w:r xmlns:w="http://schemas.openxmlformats.org/wordprocessingml/2006/main">
        <w:t xml:space="preserve">1. અજમાયશના સમયમાં આરામનું મહત્વ</w:t>
      </w:r>
    </w:p>
    <w:p w14:paraId="240FFE60" w14:textId="77777777" w:rsidR="00F90BDC" w:rsidRDefault="00F90BDC"/>
    <w:p w14:paraId="149E7BE6" w14:textId="77777777" w:rsidR="00F90BDC" w:rsidRDefault="00F90BDC">
      <w:r xmlns:w="http://schemas.openxmlformats.org/wordprocessingml/2006/main">
        <w:t xml:space="preserve">2. ભગવાનની યોજનાને સમજવી અને સ્વીકારવી</w:t>
      </w:r>
    </w:p>
    <w:p w14:paraId="1F03E3EC" w14:textId="77777777" w:rsidR="00F90BDC" w:rsidRDefault="00F90BDC"/>
    <w:p w14:paraId="734BA581" w14:textId="77777777" w:rsidR="00F90BDC" w:rsidRDefault="00F90BDC">
      <w:r xmlns:w="http://schemas.openxmlformats.org/wordprocessingml/2006/main">
        <w:t xml:space="preserve">1. ગીતશાસ્ત્ર 4:8 - શાંતિથી હું સૂઈશ અને સૂઈશ; તમે એકલા માટે, હે ભગવાન, મને સલામતી સાથે રહેવા દો.</w:t>
      </w:r>
    </w:p>
    <w:p w14:paraId="38193EB9" w14:textId="77777777" w:rsidR="00F90BDC" w:rsidRDefault="00F90BDC"/>
    <w:p w14:paraId="3B881899" w14:textId="77777777" w:rsidR="00F90BDC" w:rsidRDefault="00F90BDC">
      <w:r xmlns:w="http://schemas.openxmlformats.org/wordprocessingml/2006/main">
        <w:t xml:space="preserve">2.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6F2473CE" w14:textId="77777777" w:rsidR="00F90BDC" w:rsidRDefault="00F90BDC"/>
    <w:p w14:paraId="647B97F3" w14:textId="77777777" w:rsidR="00F90BDC" w:rsidRDefault="00F90BDC">
      <w:r xmlns:w="http://schemas.openxmlformats.org/wordprocessingml/2006/main">
        <w:t xml:space="preserve">મેથ્યુ 26:46 ઉઠો, ચાલો આપણે જઈએ: જુઓ, તે નજીક છે જે મને દગો આપે છે.</w:t>
      </w:r>
    </w:p>
    <w:p w14:paraId="748137B1" w14:textId="77777777" w:rsidR="00F90BDC" w:rsidRDefault="00F90BDC"/>
    <w:p w14:paraId="1C426927" w14:textId="77777777" w:rsidR="00F90BDC" w:rsidRDefault="00F90BDC">
      <w:r xmlns:w="http://schemas.openxmlformats.org/wordprocessingml/2006/main">
        <w:t xml:space="preserve">પેસેજ ઈસુના નિકટવર્તી વિશ્વાસઘાતની વાત કરે છે.</w:t>
      </w:r>
    </w:p>
    <w:p w14:paraId="3AC8CDB7" w14:textId="77777777" w:rsidR="00F90BDC" w:rsidRDefault="00F90BDC"/>
    <w:p w14:paraId="4488C96F" w14:textId="77777777" w:rsidR="00F90BDC" w:rsidRDefault="00F90BDC">
      <w:r xmlns:w="http://schemas.openxmlformats.org/wordprocessingml/2006/main">
        <w:t xml:space="preserve">1. વિશ્વાસઘાતના ચહેરામાં ઈસુની શક્તિ</w:t>
      </w:r>
    </w:p>
    <w:p w14:paraId="4EA48D00" w14:textId="77777777" w:rsidR="00F90BDC" w:rsidRDefault="00F90BDC"/>
    <w:p w14:paraId="19C22580" w14:textId="77777777" w:rsidR="00F90BDC" w:rsidRDefault="00F90BDC">
      <w:r xmlns:w="http://schemas.openxmlformats.org/wordprocessingml/2006/main">
        <w:t xml:space="preserve">2. પ્રતિકૂળતાના ચહેરામાં ક્ષમાની શક્તિ</w:t>
      </w:r>
    </w:p>
    <w:p w14:paraId="48255393" w14:textId="77777777" w:rsidR="00F90BDC" w:rsidRDefault="00F90BDC"/>
    <w:p w14:paraId="5B041175"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461E944A" w14:textId="77777777" w:rsidR="00F90BDC" w:rsidRDefault="00F90BDC"/>
    <w:p w14:paraId="1E2BAC1C" w14:textId="77777777" w:rsidR="00F90BDC" w:rsidRDefault="00F90BDC">
      <w:r xmlns:w="http://schemas.openxmlformats.org/wordprocessingml/2006/main">
        <w:t xml:space="preserve">2. જ્હોન 14:27 - "શાંતિ હું તમારી સાથે રાખું છું; મારી શાંતિ હું તમને આપું છું. જેમ જગત આપે છે તેમ હું તમને આપું છું. તમારા હૃદયને વ્યગ્ર ન થવા દો, અને તેમને ડરવા દો નહીં."</w:t>
      </w:r>
    </w:p>
    <w:p w14:paraId="0C765DC1" w14:textId="77777777" w:rsidR="00F90BDC" w:rsidRDefault="00F90BDC"/>
    <w:p w14:paraId="33F775B4" w14:textId="77777777" w:rsidR="00F90BDC" w:rsidRDefault="00F90BDC">
      <w:r xmlns:w="http://schemas.openxmlformats.org/wordprocessingml/2006/main">
        <w:t xml:space="preserve">માથ્થી 26:47 અને તે હજી બોલતો હતો, ત્યારે જુઓ, બારમાંનો એક, જુડાસ આવ્યો, અને તેની સાથે મુખ્ય યાજકો અને લોકોના વડીલો તરફથી તલવારો અને લાકડીઓ સાથે મોટો ટોળું આવ્યો.</w:t>
      </w:r>
    </w:p>
    <w:p w14:paraId="376B43E5" w14:textId="77777777" w:rsidR="00F90BDC" w:rsidRDefault="00F90BDC"/>
    <w:p w14:paraId="2918894D" w14:textId="77777777" w:rsidR="00F90BDC" w:rsidRDefault="00F90BDC">
      <w:r xmlns:w="http://schemas.openxmlformats.org/wordprocessingml/2006/main">
        <w:t xml:space="preserve">જુડાસ, ઈસુના બાર શિષ્યોમાંનો એક, મુખ્ય યાજકો અને લોકોના વડીલોના મોટા ટોળા સાથે, તલવારો અને લાકડીઓથી સજ્જ હતો.</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ડાસનો વિશ્વાસઘાત: વિશ્વાસ સાથે સમાધાન કરવાનું જોખમ</w:t>
      </w:r>
    </w:p>
    <w:p w14:paraId="15C0696D" w14:textId="77777777" w:rsidR="00F90BDC" w:rsidRDefault="00F90BDC"/>
    <w:p w14:paraId="11994A06" w14:textId="77777777" w:rsidR="00F90BDC" w:rsidRDefault="00F90BDC">
      <w:r xmlns:w="http://schemas.openxmlformats.org/wordprocessingml/2006/main">
        <w:t xml:space="preserve">2. મુશ્કેલ સમયમાં મક્કમ રહેવું: ઈસુની ધરપકડમાંથી પાઠ</w:t>
      </w:r>
    </w:p>
    <w:p w14:paraId="40B99056" w14:textId="77777777" w:rsidR="00F90BDC" w:rsidRDefault="00F90BDC"/>
    <w:p w14:paraId="29E30A03" w14:textId="77777777" w:rsidR="00F90BDC" w:rsidRDefault="00F90BDC">
      <w:r xmlns:w="http://schemas.openxmlformats.org/wordprocessingml/2006/main">
        <w:t xml:space="preserve">1. 1 કોરીંથી 10:13 - "માનવજાત માટે સામાન્ય છે તે સિવાય કોઈ પણ લાલચ તમારા પર આવી નથી. અને ભગવાન વફાદાર છે; તે તમને તમારી સહન કરી શકે તે કરતાં વધુ પરીક્ષણમાં આવવા દેશે નહીં. પરંતુ જ્યારે તમે લલચાવશો, ત્યારે તે તમને મદદ કરશે. બહાર નીકળવાનો રસ્તો જેથી તમે તેને સહન કરી શકો."</w:t>
      </w:r>
    </w:p>
    <w:p w14:paraId="0603D59B" w14:textId="77777777" w:rsidR="00F90BDC" w:rsidRDefault="00F90BDC"/>
    <w:p w14:paraId="5C265DD8" w14:textId="77777777" w:rsidR="00F90BDC" w:rsidRDefault="00F90BDC">
      <w:r xmlns:w="http://schemas.openxmlformats.org/wordprocessingml/2006/main">
        <w:t xml:space="preserve">2. ગીતશાસ્ત્ર 37:5-7 - "તમારો માર્ગ પ્રભુને સોંપો; તેના પર વિશ્વાસ કરો અને તે આ કરશે: તે તમારા ન્યાયીપણાને પરોઢની જેમ ચમકશે, તમારા ન્યાયને મધ્યાહનના સૂર્યની જેમ ચમકાવશે. પ્રભુ અને ધીરજથી તેની રાહ જુઓ; જ્યારે લોકો તેમના માર્ગમાં સફળ થાય છે, જ્યારે તેઓ તેમની દુષ્ટ યોજનાઓ ચલાવે છે ત્યારે ગભરાશો નહીં."</w:t>
      </w:r>
    </w:p>
    <w:p w14:paraId="46EB0CB2" w14:textId="77777777" w:rsidR="00F90BDC" w:rsidRDefault="00F90BDC"/>
    <w:p w14:paraId="4252F1B7" w14:textId="77777777" w:rsidR="00F90BDC" w:rsidRDefault="00F90BDC">
      <w:r xmlns:w="http://schemas.openxmlformats.org/wordprocessingml/2006/main">
        <w:t xml:space="preserve">માથ્થી 26:48 હવે જેણે તેને દગો કર્યો તેણે તેઓને એક નિશાની આપીને કહ્યું કે, હું જેને ચુંબન કરીશ, તે તે જ છે: તેને પકડી રાખો.</w:t>
      </w:r>
    </w:p>
    <w:p w14:paraId="030FC649" w14:textId="77777777" w:rsidR="00F90BDC" w:rsidRDefault="00F90BDC"/>
    <w:p w14:paraId="0F3698F8" w14:textId="77777777" w:rsidR="00F90BDC" w:rsidRDefault="00F90BDC">
      <w:r xmlns:w="http://schemas.openxmlformats.org/wordprocessingml/2006/main">
        <w:t xml:space="preserve">ઈસુએ તેમના શિષ્યોને નિશાની દ્વારા વિશ્વાસઘાત કરનારને ઓળખવાની સૂચના આપી.</w:t>
      </w:r>
    </w:p>
    <w:p w14:paraId="3C970949" w14:textId="77777777" w:rsidR="00F90BDC" w:rsidRDefault="00F90BDC"/>
    <w:p w14:paraId="094BFFED" w14:textId="77777777" w:rsidR="00F90BDC" w:rsidRDefault="00F90BDC">
      <w:r xmlns:w="http://schemas.openxmlformats.org/wordprocessingml/2006/main">
        <w:t xml:space="preserve">1. ઈસુનો વિશ્વાસઘાત: ઈસુની સૂચનાઓના મહત્વને સમજવું. 2. વિશ્વાસઘાત છતાં ઈસુના પ્રેમની શક્તિને ઉજાગર કરવી.</w:t>
      </w:r>
    </w:p>
    <w:p w14:paraId="43A5E8BC" w14:textId="77777777" w:rsidR="00F90BDC" w:rsidRDefault="00F90BDC"/>
    <w:p w14:paraId="4EDE52A2"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 2. લ્યુક 22:48 - ઈસુએ તેને કહ્યું, ? </w:t>
      </w:r>
      <w:r xmlns:w="http://schemas.openxmlformats.org/wordprocessingml/2006/main">
        <w:rPr>
          <w:rFonts w:ascii="맑은 고딕 Semilight" w:hAnsi="맑은 고딕 Semilight"/>
        </w:rPr>
        <w:t xml:space="preserve">ઉદાસ </w:t>
      </w:r>
      <w:r xmlns:w="http://schemas.openxmlformats.org/wordprocessingml/2006/main">
        <w:t xml:space="preserve">, શું તમે ચુંબન કરીને માણસના પુત્ર સાથે દગો કરી રહ્યા છો???</w:t>
      </w:r>
    </w:p>
    <w:p w14:paraId="4214DEA1" w14:textId="77777777" w:rsidR="00F90BDC" w:rsidRDefault="00F90BDC"/>
    <w:p w14:paraId="35AD8ECC" w14:textId="77777777" w:rsidR="00F90BDC" w:rsidRDefault="00F90BDC">
      <w:r xmlns:w="http://schemas.openxmlformats.org/wordprocessingml/2006/main">
        <w:t xml:space="preserve">માથ્થી 26:49 અને તરત જ તે ઈસુ પાસે આવ્યો અને કહ્યું, “હે સ્વામી! અને તેને ચુંબન કર્યું.</w:t>
      </w:r>
    </w:p>
    <w:p w14:paraId="5E4BE673" w14:textId="77777777" w:rsidR="00F90BDC" w:rsidRDefault="00F90BDC"/>
    <w:p w14:paraId="20D4A86A" w14:textId="77777777" w:rsidR="00F90BDC" w:rsidRDefault="00F90BDC">
      <w:r xmlns:w="http://schemas.openxmlformats.org/wordprocessingml/2006/main">
        <w:t xml:space="preserve">ઈસુના શિષ્ય જુડાસે ચુંબન કરીને ઈસુનું સ્વાગત કર્યું.</w:t>
      </w:r>
    </w:p>
    <w:p w14:paraId="194DADCC" w14:textId="77777777" w:rsidR="00F90BDC" w:rsidRDefault="00F90BDC"/>
    <w:p w14:paraId="541122EE" w14:textId="77777777" w:rsidR="00F90BDC" w:rsidRDefault="00F90BDC">
      <w:r xmlns:w="http://schemas.openxmlformats.org/wordprocessingml/2006/main">
        <w:t xml:space="preserve">1. ચુંબનની શક્તિ: આપણે જુડાસ પાસેથી શું શીખી શકીએ?</w:t>
      </w:r>
    </w:p>
    <w:p w14:paraId="3075EAAA" w14:textId="77777777" w:rsidR="00F90BDC" w:rsidRDefault="00F90BDC"/>
    <w:p w14:paraId="36B84C4E" w14:textId="77777777" w:rsidR="00F90BDC" w:rsidRDefault="00F90BDC">
      <w:r xmlns:w="http://schemas.openxmlformats.org/wordprocessingml/2006/main">
        <w:t xml:space="preserve">2. બગીચામાં વિશ્વાસઘાત: જુડાસની ક્રિયાઓને સમજવી.</w:t>
      </w:r>
    </w:p>
    <w:p w14:paraId="5754304A" w14:textId="77777777" w:rsidR="00F90BDC" w:rsidRDefault="00F90BDC"/>
    <w:p w14:paraId="53CD6C8F" w14:textId="77777777" w:rsidR="00F90BDC" w:rsidRDefault="00F90BDC">
      <w:r xmlns:w="http://schemas.openxmlformats.org/wordprocessingml/2006/main">
        <w:t xml:space="preserve">1. લુક 22:47-48, ? </w:t>
      </w:r>
      <w:r xmlns:w="http://schemas.openxmlformats.org/wordprocessingml/2006/main">
        <w:rPr>
          <w:rFonts w:ascii="맑은 고딕 Semilight" w:hAnsi="맑은 고딕 Semilight"/>
        </w:rPr>
        <w:t xml:space="preserve">쏛 </w:t>
      </w:r>
      <w:r xmlns:w="http://schemas.openxmlformats.org/wordprocessingml/2006/main">
        <w:t xml:space="preserve">અને તે હજી બોલતો હતો, ત્યાં એક ટોળું જુએ છે, અને જે જુડાસ કહેવાતો હતો, તે બારમાંનો એક હતો, તે તેઓની આગળ ચાલ્યો અને ઈસુને ચુંબન કરવા તેની પાસે આવ્યો. પણ ઈસુએ તેને કહ્યું, જુડાસ, શું તું ચુંબન કરીને માણસના પુત્રને દગો આપે છે?</w:t>
      </w:r>
    </w:p>
    <w:p w14:paraId="0ACA9673" w14:textId="77777777" w:rsidR="00F90BDC" w:rsidRDefault="00F90BDC"/>
    <w:p w14:paraId="18FA6DDB" w14:textId="77777777" w:rsidR="00F90BDC" w:rsidRDefault="00F90BDC">
      <w:r xmlns:w="http://schemas.openxmlformats.org/wordprocessingml/2006/main">
        <w:t xml:space="preserve">2. 2 કોરીંથી 11:14, ? </w:t>
      </w:r>
      <w:r xmlns:w="http://schemas.openxmlformats.org/wordprocessingml/2006/main">
        <w:rPr>
          <w:rFonts w:ascii="맑은 고딕 Semilight" w:hAnsi="맑은 고딕 Semilight"/>
        </w:rPr>
        <w:t xml:space="preserve">쏛 </w:t>
      </w:r>
      <w:r xmlns:w="http://schemas.openxmlformats.org/wordprocessingml/2006/main">
        <w:t xml:space="preserve">nd no marvel; કારણ કે શેતાન પોતે પ્રકાશના દેવદૂતમાં પરિવર્તિત થાય છે.??</w:t>
      </w:r>
    </w:p>
    <w:p w14:paraId="5A552740" w14:textId="77777777" w:rsidR="00F90BDC" w:rsidRDefault="00F90BDC"/>
    <w:p w14:paraId="0FCFA10A" w14:textId="77777777" w:rsidR="00F90BDC" w:rsidRDefault="00F90BDC">
      <w:r xmlns:w="http://schemas.openxmlformats.org/wordprocessingml/2006/main">
        <w:t xml:space="preserve">મેથ્યુ 26:50 અને ઈસુએ તેને કહ્યું, મિત્ર, તું શા માટે આવ્યો છે? પછી તેઓએ આવીને ઈસુ પર હાથ મૂક્યો અને તેને પકડી લીધો.</w:t>
      </w:r>
    </w:p>
    <w:p w14:paraId="2B61A77E" w14:textId="77777777" w:rsidR="00F90BDC" w:rsidRDefault="00F90BDC"/>
    <w:p w14:paraId="5C6362B7" w14:textId="77777777" w:rsidR="00F90BDC" w:rsidRDefault="00F90BDC">
      <w:r xmlns:w="http://schemas.openxmlformats.org/wordprocessingml/2006/main">
        <w:t xml:space="preserve">ઈસુને દગો અને ધરપકડ કરવામાં આવે છે.</w:t>
      </w:r>
    </w:p>
    <w:p w14:paraId="6BCEED6E" w14:textId="77777777" w:rsidR="00F90BDC" w:rsidRDefault="00F90BDC"/>
    <w:p w14:paraId="7C7784D3" w14:textId="77777777" w:rsidR="00F90BDC" w:rsidRDefault="00F90BDC">
      <w:r xmlns:w="http://schemas.openxmlformats.org/wordprocessingml/2006/main">
        <w:t xml:space="preserve">1: વિશ્વાસઘાતના ચહેરામાં પણ ઈસુ પ્રેમ અને મિત્રતાને મોડેલ કરે છે.</w:t>
      </w:r>
    </w:p>
    <w:p w14:paraId="102F9A33" w14:textId="77777777" w:rsidR="00F90BDC" w:rsidRDefault="00F90BDC"/>
    <w:p w14:paraId="0D3B60A3" w14:textId="77777777" w:rsidR="00F90BDC" w:rsidRDefault="00F90BDC">
      <w:r xmlns:w="http://schemas.openxmlformats.org/wordprocessingml/2006/main">
        <w:t xml:space="preserve">2: મુશ્કેલ સંજોગોમાં પણ કેવી રીતે ઈશ્વરને વફાદાર રહી શકાય એનું ઉદાહરણ ઈસુ છે.</w:t>
      </w:r>
    </w:p>
    <w:p w14:paraId="39F6F2FB" w14:textId="77777777" w:rsidR="00F90BDC" w:rsidRDefault="00F90BDC"/>
    <w:p w14:paraId="51D44FA3" w14:textId="77777777" w:rsidR="00F90BDC" w:rsidRDefault="00F90BDC">
      <w:r xmlns:w="http://schemas.openxmlformats.org/wordprocessingml/2006/main">
        <w:t xml:space="preserve">1: જ્હોન 3:16-17 - કારણ કે ભગવાન વિશ્વને એટલો પ્રેમ કરે છે કે તેણે પોતાનો એકનો એક પુત્ર આપ્યો, જેથી જે કોઈ તેનામાં વિશ્વાસ કરે તેનો નાશ ન થાય, પરંતુ અનંતજીવન મળે.</w:t>
      </w:r>
    </w:p>
    <w:p w14:paraId="590012DB" w14:textId="77777777" w:rsidR="00F90BDC" w:rsidRDefault="00F90BDC"/>
    <w:p w14:paraId="72E031F3" w14:textId="77777777" w:rsidR="00F90BDC" w:rsidRDefault="00F90BDC">
      <w:r xmlns:w="http://schemas.openxmlformats.org/wordprocessingml/2006/main">
        <w:t xml:space="preserve">17 કેમ કે ઈશ્વરે પોતાના પુત્રને જગતમાં દોષિત ઠેરવવા મોકલ્યો નથી. પરંતુ તેના દ્વારા વિશ્વ બચાવી શકાય.</w:t>
      </w:r>
    </w:p>
    <w:p w14:paraId="1DE921AE" w14:textId="77777777" w:rsidR="00F90BDC" w:rsidRDefault="00F90BDC"/>
    <w:p w14:paraId="13BDC0FE" w14:textId="77777777" w:rsidR="00F90BDC" w:rsidRDefault="00F90BDC">
      <w:r xmlns:w="http://schemas.openxmlformats.org/wordprocessingml/2006/main">
        <w:t xml:space="preserve">2: જેમ્સ 1:2-4 - મારા ભાઈઓ, જ્યારે તમે વિવિધ પ્રલોભનોમાં પડો ત્યારે તે બધા આનંદની ગણતરી કરો;</w:t>
      </w:r>
    </w:p>
    <w:p w14:paraId="71A18D43" w14:textId="77777777" w:rsidR="00F90BDC" w:rsidRDefault="00F90BDC"/>
    <w:p w14:paraId="5DB53DFF" w14:textId="77777777" w:rsidR="00F90BDC" w:rsidRDefault="00F90BDC">
      <w:r xmlns:w="http://schemas.openxmlformats.org/wordprocessingml/2006/main">
        <w:t xml:space="preserve">3 એ જાણીને, કે તમારા વિશ્વાસનો પ્રયત્ન ધીરજને ફળ આપે છે.</w:t>
      </w:r>
    </w:p>
    <w:p w14:paraId="0D1846D1" w14:textId="77777777" w:rsidR="00F90BDC" w:rsidRDefault="00F90BDC"/>
    <w:p w14:paraId="776177F8" w14:textId="77777777" w:rsidR="00F90BDC" w:rsidRDefault="00F90BDC">
      <w:r xmlns:w="http://schemas.openxmlformats.org/wordprocessingml/2006/main">
        <w:t xml:space="preserve">4 પરંતુ ધીરજને તેના સંપૂર્ણ કાર્ય કરવા દો, જેથી તમે સંપૂર્ણ અને સંપૂર્ણ બનો, અને કંઈપણની ખોટ ન રાખો.</w:t>
      </w:r>
    </w:p>
    <w:p w14:paraId="71446033" w14:textId="77777777" w:rsidR="00F90BDC" w:rsidRDefault="00F90BDC"/>
    <w:p w14:paraId="672B6F26" w14:textId="77777777" w:rsidR="00F90BDC" w:rsidRDefault="00F90BDC">
      <w:r xmlns:w="http://schemas.openxmlformats.org/wordprocessingml/2006/main">
        <w:t xml:space="preserve">માથ્થી 26:51 અને જુઓ, જેઓ ઈસુની સાથે હતા તેઓમાંના એકે પોતાનો હાથ લંબાવ્યો, અને પોતાની તલવાર કાઢી, અને પ્રમુખ યાજકના નોકર પર પ્રહાર કરીને તેનો કાન કાપી નાખ્યો.</w:t>
      </w:r>
    </w:p>
    <w:p w14:paraId="0853F0EE" w14:textId="77777777" w:rsidR="00F90BDC" w:rsidRDefault="00F90BDC"/>
    <w:p w14:paraId="174E920F" w14:textId="77777777" w:rsidR="00F90BDC" w:rsidRDefault="00F90BDC">
      <w:r xmlns:w="http://schemas.openxmlformats.org/wordprocessingml/2006/main">
        <w:t xml:space="preserve">ઈસુએ તેમના શિષ્યોને તેમના રક્ષણ માટે હિંસાનો ઉપયોગ કરતા અટકાવ્યા.</w:t>
      </w:r>
    </w:p>
    <w:p w14:paraId="3C461ABF" w14:textId="77777777" w:rsidR="00F90BDC" w:rsidRDefault="00F90BDC"/>
    <w:p w14:paraId="687CEE4C" w14:textId="77777777" w:rsidR="00F90BDC" w:rsidRDefault="00F90BDC">
      <w:r xmlns:w="http://schemas.openxmlformats.org/wordprocessingml/2006/main">
        <w:t xml:space="preserve">1: આપણે આપણી સમસ્યાઓના ઉકેલ માટે હિંસાનો આશરો લેવામાં ઉતાવળ ન કરવી જોઈએ.</w:t>
      </w:r>
    </w:p>
    <w:p w14:paraId="1BCEBC71" w14:textId="77777777" w:rsidR="00F90BDC" w:rsidRDefault="00F90BDC"/>
    <w:p w14:paraId="652004EE" w14:textId="77777777" w:rsidR="00F90BDC" w:rsidRDefault="00F90BDC">
      <w:r xmlns:w="http://schemas.openxmlformats.org/wordprocessingml/2006/main">
        <w:t xml:space="preserve">2: મુશ્કેલ પરિસ્થિતિઓમાં બીજો ગાલ ફેરવીને ઈસુના ઉદાહરણને અનુસરો.</w:t>
      </w:r>
    </w:p>
    <w:p w14:paraId="1869FC0D" w14:textId="77777777" w:rsidR="00F90BDC" w:rsidRDefault="00F90BDC"/>
    <w:p w14:paraId="34F72D2E" w14:textId="77777777" w:rsidR="00F90BDC" w:rsidRDefault="00F90BDC">
      <w:r xmlns:w="http://schemas.openxmlformats.org/wordprocessingml/2006/main">
        <w:t xml:space="preserve">1: રોમનો 12:17-21 - દુષ્ટતા માટે કોઈને ખરાબ ન કરો, પરંતુ બધાની નજરમાં જે માનનીય છે તે કરવાનું વિચારો. જો શક્ય હોય તો, જ્યાં સુધી તે તમારા પર નિર્ભર છે, બધા સાથે શાંતિથી જીવો.</w:t>
      </w:r>
    </w:p>
    <w:p w14:paraId="098D08DE" w14:textId="77777777" w:rsidR="00F90BDC" w:rsidRDefault="00F90BDC"/>
    <w:p w14:paraId="0299E73F" w14:textId="77777777" w:rsidR="00F90BDC" w:rsidRDefault="00F90BDC">
      <w:r xmlns:w="http://schemas.openxmlformats.org/wordprocessingml/2006/main">
        <w:t xml:space="preserve">2: મેથ્યુ 5:38-42 - તમે સાંભળ્યું છે કે એવું કહેવામાં આવ્યું હતું, ? આંખને </w:t>
      </w:r>
      <w:r xmlns:w="http://schemas.openxmlformats.org/wordprocessingml/2006/main">
        <w:rPr>
          <w:rFonts w:ascii="맑은 고딕 Semilight" w:hAnsi="맑은 고딕 Semilight"/>
        </w:rPr>
        <w:t xml:space="preserve">બદલે </w:t>
      </w:r>
      <w:r xmlns:w="http://schemas.openxmlformats.org/wordprocessingml/2006/main">
        <w:t xml:space="preserve">આંખ અને દાંતને બદલે દાંત.?? પણ હું તમને કહું છું, જે દુષ્ટ છે તેનો વિરોધ ન કરો. પણ જો કોઈ તમારા જમણા ગાલ પર થપ્પડ મારે, તો તેની તરફ બીજો પણ ફેરવો.</w:t>
      </w:r>
    </w:p>
    <w:p w14:paraId="65491102" w14:textId="77777777" w:rsidR="00F90BDC" w:rsidRDefault="00F90BDC"/>
    <w:p w14:paraId="3F1E719D" w14:textId="77777777" w:rsidR="00F90BDC" w:rsidRDefault="00F90BDC">
      <w:r xmlns:w="http://schemas.openxmlformats.org/wordprocessingml/2006/main">
        <w:t xml:space="preserve">માથ્થી 26:52 પછી ઈસુએ તેને કહ્યું, “તારી તલવાર તેની જગ્યાએ ફરી મૂક; કેમ કે જેઓ તલવાર લે છે તેઓ તલવારથી નાશ પામશે.</w:t>
      </w:r>
    </w:p>
    <w:p w14:paraId="0DF9767F" w14:textId="77777777" w:rsidR="00F90BDC" w:rsidRDefault="00F90BDC"/>
    <w:p w14:paraId="36438D2D" w14:textId="77777777" w:rsidR="00F90BDC" w:rsidRDefault="00F90BDC">
      <w:r xmlns:w="http://schemas.openxmlformats.org/wordprocessingml/2006/main">
        <w:t xml:space="preserve">ઈસુએ એક શિષ્યને તેની તલવાર દૂર કરવા કહ્યું, તેમને ચેતવણી આપી કે જેઓ તલવાર ઉપાડશે તેઓ તેનો નાશ કરશે.</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ક્રિયાઓનું પરિણામ છે - નીતિવચનો 16:18</w:t>
      </w:r>
    </w:p>
    <w:p w14:paraId="0A6CE203" w14:textId="77777777" w:rsidR="00F90BDC" w:rsidRDefault="00F90BDC"/>
    <w:p w14:paraId="0E273BA0" w14:textId="77777777" w:rsidR="00F90BDC" w:rsidRDefault="00F90BDC">
      <w:r xmlns:w="http://schemas.openxmlformats.org/wordprocessingml/2006/main">
        <w:t xml:space="preserve">2. બીજા ગાલને ફેરવવું - મેથ્યુ 5:38-39</w:t>
      </w:r>
    </w:p>
    <w:p w14:paraId="122714E3" w14:textId="77777777" w:rsidR="00F90BDC" w:rsidRDefault="00F90BDC"/>
    <w:p w14:paraId="0058FEF1" w14:textId="77777777" w:rsidR="00F90BDC" w:rsidRDefault="00F90BDC">
      <w:r xmlns:w="http://schemas.openxmlformats.org/wordprocessingml/2006/main">
        <w:t xml:space="preserve">1. રોમનો 12:19-21</w:t>
      </w:r>
    </w:p>
    <w:p w14:paraId="7139190C" w14:textId="77777777" w:rsidR="00F90BDC" w:rsidRDefault="00F90BDC"/>
    <w:p w14:paraId="3682D5BA" w14:textId="77777777" w:rsidR="00F90BDC" w:rsidRDefault="00F90BDC">
      <w:r xmlns:w="http://schemas.openxmlformats.org/wordprocessingml/2006/main">
        <w:t xml:space="preserve">2. જેમ્સ 4:1-3</w:t>
      </w:r>
    </w:p>
    <w:p w14:paraId="544E05E1" w14:textId="77777777" w:rsidR="00F90BDC" w:rsidRDefault="00F90BDC"/>
    <w:p w14:paraId="50446340" w14:textId="77777777" w:rsidR="00F90BDC" w:rsidRDefault="00F90BDC">
      <w:r xmlns:w="http://schemas.openxmlformats.org/wordprocessingml/2006/main">
        <w:t xml:space="preserve">મેથ્યુ 26:53 શું તમે વિચારો છો કે હવે હું મારા પિતાને પ્રાર્થના કરી શકતો નથી, અને તે મને હાલમાં દૂતોના બાર કરતાં વધુ લશ્કર આપશે?</w:t>
      </w:r>
    </w:p>
    <w:p w14:paraId="6AA07845" w14:textId="77777777" w:rsidR="00F90BDC" w:rsidRDefault="00F90BDC"/>
    <w:p w14:paraId="2932F018" w14:textId="77777777" w:rsidR="00F90BDC" w:rsidRDefault="00F90BDC">
      <w:r xmlns:w="http://schemas.openxmlformats.org/wordprocessingml/2006/main">
        <w:t xml:space="preserve">આ પેસેજ ઈસુની શક્તિને દર્શાવે છે, કારણ કે તે જણાવે છે કે તે તેના પિતાને દૂતોના બાર કરતાં વધુ લશ્કર મોકલવા માટે બોલાવી શકે છે.</w:t>
      </w:r>
    </w:p>
    <w:p w14:paraId="22319A51" w14:textId="77777777" w:rsidR="00F90BDC" w:rsidRDefault="00F90BDC"/>
    <w:p w14:paraId="63F9E7D8" w14:textId="77777777" w:rsidR="00F90BDC" w:rsidRDefault="00F90BDC">
      <w:r xmlns:w="http://schemas.openxmlformats.org/wordprocessingml/2006/main">
        <w:t xml:space="preserve">1. પ્રાર્થનાની શક્તિ: ઈસુના ઉદાહરણમાંથી શીખવું</w:t>
      </w:r>
    </w:p>
    <w:p w14:paraId="0540422F" w14:textId="77777777" w:rsidR="00F90BDC" w:rsidRDefault="00F90BDC"/>
    <w:p w14:paraId="0D37AA18" w14:textId="77777777" w:rsidR="00F90BDC" w:rsidRDefault="00F90BDC">
      <w:r xmlns:w="http://schemas.openxmlformats.org/wordprocessingml/2006/main">
        <w:t xml:space="preserve">2. સર્વશક્તિમાનમાં વિશ્વાસ રાખો: ભગવાનની શક્તિ અને શક્તિ પર આધાર રાખવો</w:t>
      </w:r>
    </w:p>
    <w:p w14:paraId="2B8503DB" w14:textId="77777777" w:rsidR="00F90BDC" w:rsidRDefault="00F90BDC"/>
    <w:p w14:paraId="28F1B7AF" w14:textId="77777777" w:rsidR="00F90BDC" w:rsidRDefault="00F90BDC">
      <w:r xmlns:w="http://schemas.openxmlformats.org/wordprocessingml/2006/main">
        <w:t xml:space="preserve">1. લ્યુક 18:27 - ઈસુએ સમૃદ્ધ શાસકને જવાબ આપ્યો જેણે પૂછ્યું કે તેણે શાશ્વત જીવનનો વારસો મેળવવા શું કરવું જોઈએ: ? </w:t>
      </w:r>
      <w:r xmlns:w="http://schemas.openxmlformats.org/wordprocessingml/2006/main">
        <w:rPr>
          <w:rFonts w:ascii="맑은 고딕 Semilight" w:hAnsi="맑은 고딕 Semilight"/>
        </w:rPr>
        <w:t xml:space="preserve">쏻 </w:t>
      </w:r>
      <w:r xmlns:w="http://schemas.openxmlformats.org/wordprocessingml/2006/main">
        <w:t xml:space="preserve">ટોપી માણસ સાથે અશક્ય છે શું ભગવાન સાથે શક્ય છે.??</w:t>
      </w:r>
    </w:p>
    <w:p w14:paraId="5C208738" w14:textId="77777777" w:rsidR="00F90BDC" w:rsidRDefault="00F90BDC"/>
    <w:p w14:paraId="66F05698" w14:textId="77777777" w:rsidR="00F90BDC" w:rsidRDefault="00F90BDC">
      <w:r xmlns:w="http://schemas.openxmlformats.org/wordprocessingml/2006/main">
        <w:t xml:space="preserve">2. એફેસી 3:20 - ? </w:t>
      </w:r>
      <w:r xmlns:w="http://schemas.openxmlformats.org/wordprocessingml/2006/main">
        <w:t xml:space="preserve">આપણી અંદરની કાર્ય શક્તિ અનુસાર, આપણે જે પૂછીએ છીએ અથવા વિચારીએ છીએ તેના કરતાં વધુ વિપુલ પ્રમાણમાં કરવા સક્ષમ છે તેના ધન્યવાદ.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મેથ્યુ 26:54 પરંતુ તો પછી શાસ્ત્રો કેવી રીતે પરિપૂર્ણ થશે, કે તે આવું હોવું જોઈએ?</w:t>
      </w:r>
    </w:p>
    <w:p w14:paraId="662475D0" w14:textId="77777777" w:rsidR="00F90BDC" w:rsidRDefault="00F90BDC"/>
    <w:p w14:paraId="1FC88E1F" w14:textId="77777777" w:rsidR="00F90BDC" w:rsidRDefault="00F90BDC">
      <w:r xmlns:w="http://schemas.openxmlformats.org/wordprocessingml/2006/main">
        <w:t xml:space="preserve">ઈસુએ સમજાવવા માટે શાસ્ત્રનો ઉલ્લેખ કર્યો છે કે ભવિષ્યવાણીને પરિપૂર્ણ કરવા માટે કંઈક થવું જોઈએ.</w:t>
      </w:r>
    </w:p>
    <w:p w14:paraId="6C0101C4" w14:textId="77777777" w:rsidR="00F90BDC" w:rsidRDefault="00F90BDC"/>
    <w:p w14:paraId="7DADB97B" w14:textId="77777777" w:rsidR="00F90BDC" w:rsidRDefault="00F90BDC">
      <w:r xmlns:w="http://schemas.openxmlformats.org/wordprocessingml/2006/main">
        <w:t xml:space="preserve">1. ભવિષ્યવાણીની શક્તિ: ભગવાનનો શબ્દ આપણા જીવનને કેવી રીતે પૂર્ણ કરે છે</w:t>
      </w:r>
    </w:p>
    <w:p w14:paraId="0CB19880" w14:textId="77777777" w:rsidR="00F90BDC" w:rsidRDefault="00F90BDC"/>
    <w:p w14:paraId="143420DF" w14:textId="77777777" w:rsidR="00F90BDC" w:rsidRDefault="00F90BDC">
      <w:r xmlns:w="http://schemas.openxmlformats.org/wordprocessingml/2006/main">
        <w:t xml:space="preserve">2. લિવિંગ આઉટ ધ સ્ક્રીપ્ચર્સ: અમે કેવી રીતે ભવિષ્યવાણીને સાચી બનાવી શકીએ છીએ</w:t>
      </w:r>
    </w:p>
    <w:p w14:paraId="2EDDD198" w14:textId="77777777" w:rsidR="00F90BDC" w:rsidRDefault="00F90BDC"/>
    <w:p w14:paraId="0EBE921B" w14:textId="77777777" w:rsidR="00F90BDC" w:rsidRDefault="00F90BDC">
      <w:r xmlns:w="http://schemas.openxmlformats.org/wordprocessingml/2006/main">
        <w:t xml:space="preserve">1. યશાયાહ 46:10-11 - હું શરૂઆતથી, પ્રાચીન કાળથી, જે હજી આવવાનું છે તે અંતની જાણ કરું છું. હું કહી, ? </w:t>
      </w:r>
      <w:r xmlns:w="http://schemas.openxmlformats.org/wordprocessingml/2006/main">
        <w:rPr>
          <w:rFonts w:ascii="맑은 고딕 Semilight" w:hAnsi="맑은 고딕 Semilight"/>
        </w:rPr>
        <w:t xml:space="preserve">તમારો </w:t>
      </w:r>
      <w:r xmlns:w="http://schemas.openxmlformats.org/wordprocessingml/2006/main">
        <w:t xml:space="preserve">હેતુ રહેશે, અને હું ઈચ્છું તે બધું કરીશ.??</w:t>
      </w:r>
    </w:p>
    <w:p w14:paraId="3FF7E023" w14:textId="77777777" w:rsidR="00F90BDC" w:rsidRDefault="00F90BDC"/>
    <w:p w14:paraId="235E7FC0" w14:textId="77777777" w:rsidR="00F90BDC" w:rsidRDefault="00F90BDC">
      <w:r xmlns:w="http://schemas.openxmlformats.org/wordprocessingml/2006/main">
        <w:t xml:space="preserve">2. ગલાતીઓ 3:8 - શાસ્ત્રવચનમાં પૂર્વસૂચન હતું કે ઈશ્વર વિશ્વાસ દ્વારા વિદેશીઓને ન્યાયી ઠેરવશે, અને અબ્રાહમને અગાઉથી સુવાર્તાની જાહેરાત કરી: ? તમારા દ્વારા રાષ્ટ્રો </w:t>
      </w:r>
      <w:r xmlns:w="http://schemas.openxmlformats.org/wordprocessingml/2006/main">
        <w:rPr>
          <w:rFonts w:ascii="맑은 고딕 Semilight" w:hAnsi="맑은 고딕 Semilight"/>
        </w:rPr>
        <w:t xml:space="preserve">આશીર્વાદ </w:t>
      </w:r>
      <w:r xmlns:w="http://schemas.openxmlformats.org/wordprocessingml/2006/main">
        <w:t xml:space="preserve">પામશે.??</w:t>
      </w:r>
    </w:p>
    <w:p w14:paraId="7B57A4D7" w14:textId="77777777" w:rsidR="00F90BDC" w:rsidRDefault="00F90BDC"/>
    <w:p w14:paraId="6C5BBFDE" w14:textId="77777777" w:rsidR="00F90BDC" w:rsidRDefault="00F90BDC">
      <w:r xmlns:w="http://schemas.openxmlformats.org/wordprocessingml/2006/main">
        <w:t xml:space="preserve">માથ્થી 26:55 તે જ ઘડીએ ઈસુએ ટોળાને કહ્યું કે, શું તમે ચોરની સામે તલવારો અને લાકડીઓ લઈને મને પકડવા આવ્યા છો? હું દરરોજ તમારી સાથે મંદિરમાં બેસીને ઉપદેશ આપતો હતો, અને તમે મને પકડ્યો નહિ.</w:t>
      </w:r>
    </w:p>
    <w:p w14:paraId="16DC99EB" w14:textId="77777777" w:rsidR="00F90BDC" w:rsidRDefault="00F90BDC"/>
    <w:p w14:paraId="28098000" w14:textId="77777777" w:rsidR="00F90BDC" w:rsidRDefault="00F90BDC">
      <w:r xmlns:w="http://schemas.openxmlformats.org/wordprocessingml/2006/main">
        <w:t xml:space="preserve">ઈસુ મંદિરમાં દરરોજ ખુલ્લેઆમ ઉપદેશ આપતા હતા ત્યારે તેઓ ચોર હતા તે જ રીતે તેમની ધરપકડ કરવામાં ટોળાના દંભને બોલાવે છે.</w:t>
      </w:r>
    </w:p>
    <w:p w14:paraId="0F803940" w14:textId="77777777" w:rsidR="00F90BDC" w:rsidRDefault="00F90BDC"/>
    <w:p w14:paraId="4520F709" w14:textId="77777777" w:rsidR="00F90BDC" w:rsidRDefault="00F90BDC">
      <w:r xmlns:w="http://schemas.openxmlformats.org/wordprocessingml/2006/main">
        <w:t xml:space="preserve">1. દંભનું જોખમ: કેવી રીતે ઈસુએ તેમના અન્યાયી કાર્યો માટે ટોળાને નિંદા કરી</w:t>
      </w:r>
    </w:p>
    <w:p w14:paraId="1CB1E33F" w14:textId="77777777" w:rsidR="00F90BDC" w:rsidRDefault="00F90BDC"/>
    <w:p w14:paraId="6F67AC98" w14:textId="77777777" w:rsidR="00F90BDC" w:rsidRDefault="00F90BDC">
      <w:r xmlns:w="http://schemas.openxmlformats.org/wordprocessingml/2006/main">
        <w:t xml:space="preserve">2. ભગવાનનો ન્યાય: કેવી રીતે ઈસુએ તેમના ખોટા કાર્યો માટે ટોળાને યોગ્ય રીતે બોલાવ્યા</w:t>
      </w:r>
    </w:p>
    <w:p w14:paraId="775532B6" w14:textId="77777777" w:rsidR="00F90BDC" w:rsidRDefault="00F90BDC"/>
    <w:p w14:paraId="1A8754C0" w14:textId="77777777" w:rsidR="00F90BDC" w:rsidRDefault="00F90BDC">
      <w:r xmlns:w="http://schemas.openxmlformats.org/wordprocessingml/2006/main">
        <w:t xml:space="preserve">1. મેથ્યુ 23:27-28 - "ઓ, શાસ્ત્રીઓ અને ફરોશીઓ, ઢોંગીઓ, તમને અફસોસ! કારણ કે તમે સફેદ કબરો જેવા છો, જે ખરેખર બહારથી સુંદર દેખાય છે, પરંતુ અંદરથી મૃત માણસોના હાડકાં અને બધી અશુદ્ધિઓથી ભરેલા છે. તમે બહારથી પણ માણસોને ન્યાયી દેખાડો છો, પણ અંદર તમે દંભ અને અન્યાયથી ભરેલા છો."</w:t>
      </w:r>
    </w:p>
    <w:p w14:paraId="54CAFB20" w14:textId="77777777" w:rsidR="00F90BDC" w:rsidRDefault="00F90BDC"/>
    <w:p w14:paraId="0A10EF5E" w14:textId="77777777" w:rsidR="00F90BDC" w:rsidRDefault="00F90BDC">
      <w:r xmlns:w="http://schemas.openxmlformats.org/wordprocessingml/2006/main">
        <w:t xml:space="preserve">2. રોમનો 2: 1-3 - "તેથી તું અક્ષમ્ય છે, હે માણસ, તું જે કોઈ પણ વ્યક્તિનો ન્યાય કરે છે તે માટે તું અક્ષમ્ય છે: કારણ કે </w:t>
      </w:r>
      <w:r xmlns:w="http://schemas.openxmlformats.org/wordprocessingml/2006/main">
        <w:lastRenderedPageBreak xmlns:w="http://schemas.openxmlformats.org/wordprocessingml/2006/main"/>
      </w:r>
      <w:r xmlns:w="http://schemas.openxmlformats.org/wordprocessingml/2006/main">
        <w:t xml:space="preserve">જ્યાં તું બીજાનો ન્યાય કરે છે, ત્યાં તું તારી જાતને દોષિત ઠેરવે છે; કારણ કે જે ન્યાય કરે છે તે તે જ કરે છે. પરંતુ અમને ખાતરી છે કે ચુકાદો જેઓ આવી બાબતો કરે છે તેમની સામે ઈશ્વરનું સત્ય છે. અને હે માણસ, શું તું એવું વિચારે છે કે જેઓ આવાં કાર્યો કરે છે, અને તે જ કરે છે, કે તું ઈશ્વરના ચુકાદાથી બચી જશે?"</w:t>
      </w:r>
    </w:p>
    <w:p w14:paraId="46BB9C79" w14:textId="77777777" w:rsidR="00F90BDC" w:rsidRDefault="00F90BDC"/>
    <w:p w14:paraId="266EB80F" w14:textId="77777777" w:rsidR="00F90BDC" w:rsidRDefault="00F90BDC">
      <w:r xmlns:w="http://schemas.openxmlformats.org/wordprocessingml/2006/main">
        <w:t xml:space="preserve">મેથ્યુ 26:56 પણ આ બધું એટલા માટે થયું કે પ્રબોધકોના શાસ્ત્રો પૂરા થાય. પછી બધા શિષ્યો તેને છોડીને ભાગી ગયા.</w:t>
      </w:r>
    </w:p>
    <w:p w14:paraId="0097D2B9" w14:textId="77777777" w:rsidR="00F90BDC" w:rsidRDefault="00F90BDC"/>
    <w:p w14:paraId="5B7BAA51" w14:textId="77777777" w:rsidR="00F90BDC" w:rsidRDefault="00F90BDC">
      <w:r xmlns:w="http://schemas.openxmlformats.org/wordprocessingml/2006/main">
        <w:t xml:space="preserve">આ પેસેજ વર્ણવે છે કે કેવી રીતે શિષ્યોએ ઓલ્ડ ટેસ્ટામેન્ટની ભવિષ્યવાણીઓને પરિપૂર્ણ કરવા માટે ઈસુનો ત્યાગ કર્યો.</w:t>
      </w:r>
    </w:p>
    <w:p w14:paraId="3241DE96" w14:textId="77777777" w:rsidR="00F90BDC" w:rsidRDefault="00F90BDC"/>
    <w:p w14:paraId="2404FAC8" w14:textId="77777777" w:rsidR="00F90BDC" w:rsidRDefault="00F90BDC">
      <w:r xmlns:w="http://schemas.openxmlformats.org/wordprocessingml/2006/main">
        <w:t xml:space="preserve">1. "પ્રતિકૂળતાના સામનોમાં મક્કમ રહેવું: શિષ્યો અને ઈસુના પાઠ"</w:t>
      </w:r>
    </w:p>
    <w:p w14:paraId="6E159FC6" w14:textId="77777777" w:rsidR="00F90BDC" w:rsidRDefault="00F90BDC"/>
    <w:p w14:paraId="4E9F55F5" w14:textId="77777777" w:rsidR="00F90BDC" w:rsidRDefault="00F90BDC">
      <w:r xmlns:w="http://schemas.openxmlformats.org/wordprocessingml/2006/main">
        <w:t xml:space="preserve">2. "ભગવાનની યોજનાને પરિપૂર્ણ કરવી: શિષ્યો, ઈસુ અને પ્રબોધકોના શાસ્ત્રો"</w:t>
      </w:r>
    </w:p>
    <w:p w14:paraId="51B1688D" w14:textId="77777777" w:rsidR="00F90BDC" w:rsidRDefault="00F90BDC"/>
    <w:p w14:paraId="1E04CD2E" w14:textId="77777777" w:rsidR="00F90BDC" w:rsidRDefault="00F90BDC">
      <w:r xmlns:w="http://schemas.openxmlformats.org/wordprocessingml/2006/main">
        <w:t xml:space="preserve">1. ગીતશાસ્ત્ર 22:1-31 - મારા ભગવાન, મારા ભગવાન, તમે મને કેમ છોડી દીધો છે?</w:t>
      </w:r>
    </w:p>
    <w:p w14:paraId="39401D07" w14:textId="77777777" w:rsidR="00F90BDC" w:rsidRDefault="00F90BDC"/>
    <w:p w14:paraId="6BA65BAC" w14:textId="77777777" w:rsidR="00F90BDC" w:rsidRDefault="00F90BDC">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6817D649" w14:textId="77777777" w:rsidR="00F90BDC" w:rsidRDefault="00F90BDC"/>
    <w:p w14:paraId="758491A6" w14:textId="77777777" w:rsidR="00F90BDC" w:rsidRDefault="00F90BDC">
      <w:r xmlns:w="http://schemas.openxmlformats.org/wordprocessingml/2006/main">
        <w:t xml:space="preserve">માથ્થી 26:57 અને જેઓ ઈસુને પકડી રાખતા હતા તેઓ તેમને પ્રમુખ યાજક કાયાફા પાસે લઈ ગયા, જ્યાં શાસ્ત્રીઓ અને વડીલો ભેગા થયા હતા.</w:t>
      </w:r>
    </w:p>
    <w:p w14:paraId="79D4730E" w14:textId="77777777" w:rsidR="00F90BDC" w:rsidRDefault="00F90BDC"/>
    <w:p w14:paraId="664ED3B3" w14:textId="77777777" w:rsidR="00F90BDC" w:rsidRDefault="00F90BDC">
      <w:r xmlns:w="http://schemas.openxmlformats.org/wordprocessingml/2006/main">
        <w:t xml:space="preserve">ઈસુને બંદી બનાવીને પ્રમુખ યાજક કાયાફાસ પાસે લાવવામાં આવ્યો, જેની સાથે શાસ્ત્રીઓ અને વડીલો હતા.</w:t>
      </w:r>
    </w:p>
    <w:p w14:paraId="791C5E5A" w14:textId="77777777" w:rsidR="00F90BDC" w:rsidRDefault="00F90BDC"/>
    <w:p w14:paraId="505CAB37" w14:textId="77777777" w:rsidR="00F90BDC" w:rsidRDefault="00F90BDC">
      <w:r xmlns:w="http://schemas.openxmlformats.org/wordprocessingml/2006/main">
        <w:t xml:space="preserve">1. ઈસુની ધરપકડનો અર્થ - ધરપકડ કરીને ન્યાય માટે લાવવાનો અર્થ શું છે?</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યફાસ મુખ્ય યાજકનું મહત્વ - પ્રમુખ યાજકની ભૂમિકા ઈસુની વાર્તાને કેવી રીતે અસર કરે છે?</w:t>
      </w:r>
    </w:p>
    <w:p w14:paraId="1D75B462" w14:textId="77777777" w:rsidR="00F90BDC" w:rsidRDefault="00F90BDC"/>
    <w:p w14:paraId="4795D8D6" w14:textId="77777777" w:rsidR="00F90BDC" w:rsidRDefault="00F90BDC">
      <w:r xmlns:w="http://schemas.openxmlformats.org/wordprocessingml/2006/main">
        <w:t xml:space="preserve">1. જ્હોન 18:12-14 - પછી બેન્ડ અને યહૂદીઓના કપ્તાન અને અધિકારીઓએ ઈસુને પકડી લીધો, અને તેને બાંધ્યો, અને તેને પહેલા અન્નાસ પાસે લઈ ગયો; કારણ કે તે કાયાફાના સસરા હતા, જે તે જ વર્ષે પ્રમુખ યાજક હતા.</w:t>
      </w:r>
    </w:p>
    <w:p w14:paraId="5AAC5D49" w14:textId="77777777" w:rsidR="00F90BDC" w:rsidRDefault="00F90BDC"/>
    <w:p w14:paraId="2183A7AB" w14:textId="77777777" w:rsidR="00F90BDC" w:rsidRDefault="00F90BDC">
      <w:r xmlns:w="http://schemas.openxmlformats.org/wordprocessingml/2006/main">
        <w:t xml:space="preserve">2. પ્રેરિતોનાં કૃત્યો 4:5-7 - અને કાલે એવું બન્યું કે તેમના શાસકો, વડીલો, અને શાસ્ત્રીઓ, અને અન્નાસ પ્રમુખ યાજક, અને કાયાફા, જ્હોન, અને એલેક્ઝાંડર, અને જેટલા લોકો હતા. પ્રમુખ યાજકના સંબંધીઓ, યરૂશાલેમમાં ભેગા થયા હતા.</w:t>
      </w:r>
    </w:p>
    <w:p w14:paraId="52C3FF0C" w14:textId="77777777" w:rsidR="00F90BDC" w:rsidRDefault="00F90BDC"/>
    <w:p w14:paraId="441C447A" w14:textId="77777777" w:rsidR="00F90BDC" w:rsidRDefault="00F90BDC">
      <w:r xmlns:w="http://schemas.openxmlformats.org/wordprocessingml/2006/main">
        <w:t xml:space="preserve">મેથ્યુ 26:58 પણ પીટર તેની પાછળ દૂરથી પ્રમુખ યાજકના મહેલમાં ગયો, અને અંદર ગયો, અને અંત જોવા માટે નોકરો સાથે બેઠો.</w:t>
      </w:r>
    </w:p>
    <w:p w14:paraId="0B7BE35A" w14:textId="77777777" w:rsidR="00F90BDC" w:rsidRDefault="00F90BDC"/>
    <w:p w14:paraId="2ACD9DCE" w14:textId="77777777" w:rsidR="00F90BDC" w:rsidRDefault="00F90BDC">
      <w:r xmlns:w="http://schemas.openxmlformats.org/wordprocessingml/2006/main">
        <w:t xml:space="preserve">જોખમો હોવા છતાં પીટર ઈસુની પાછળ પ્રમુખ યાજકના મહેલમાં ગયો.</w:t>
      </w:r>
    </w:p>
    <w:p w14:paraId="2D2BC4D3" w14:textId="77777777" w:rsidR="00F90BDC" w:rsidRDefault="00F90BDC"/>
    <w:p w14:paraId="032A9618" w14:textId="77777777" w:rsidR="00F90BDC" w:rsidRDefault="00F90BDC">
      <w:r xmlns:w="http://schemas.openxmlformats.org/wordprocessingml/2006/main">
        <w:t xml:space="preserve">1. જોખમો હોવા છતાં ઈસુને અનુસરવાની પીટરની હિંમત અને વિશ્વાસમાંથી આપણે શીખી શકીએ છીએ.</w:t>
      </w:r>
    </w:p>
    <w:p w14:paraId="13CCB61E" w14:textId="77777777" w:rsidR="00F90BDC" w:rsidRDefault="00F90BDC"/>
    <w:p w14:paraId="2F735480" w14:textId="77777777" w:rsidR="00F90BDC" w:rsidRDefault="00F90BDC">
      <w:r xmlns:w="http://schemas.openxmlformats.org/wordprocessingml/2006/main">
        <w:t xml:space="preserve">2. જ્યારે આપણે ભગવાનથી દૂર અનુભવીએ છીએ, ત્યારે પણ આપણે તેની નજીક જવા માટે પગલાં લઈ શકીએ છીએ.</w:t>
      </w:r>
    </w:p>
    <w:p w14:paraId="767D746F" w14:textId="77777777" w:rsidR="00F90BDC" w:rsidRDefault="00F90BDC"/>
    <w:p w14:paraId="45E8C088" w14:textId="77777777" w:rsidR="00F90BDC" w:rsidRDefault="00F90BDC">
      <w:r xmlns:w="http://schemas.openxmlformats.org/wordprocessingml/2006/main">
        <w:t xml:space="preserve">1. હિબ્રૂઝ 11:8-10 - વિશ્વાસથી અબ્રાહમ, જ્યારે તેને એક એવી જગ્યામાં જવા માટે બોલાવવામાં આવ્યો હતો જે તેણે વારસા માટે મેળવવો જોઈએ, તેનું પાલન કર્યું; અને તે બહાર ગયો, તે જાણતો ન હતો કે તે ક્યાં ગયો છે.</w:t>
      </w:r>
    </w:p>
    <w:p w14:paraId="0D2F0524" w14:textId="77777777" w:rsidR="00F90BDC" w:rsidRDefault="00F90BDC"/>
    <w:p w14:paraId="5FE4E07C" w14:textId="77777777" w:rsidR="00F90BDC" w:rsidRDefault="00F90BDC">
      <w:r xmlns:w="http://schemas.openxmlformats.org/wordprocessingml/2006/main">
        <w:t xml:space="preserve">2. મેથ્યુ 14:29 - અને તેણે કહ્યું, આવો. અને જ્યારે પીતર વહાણમાંથી નીચે આવ્યો, ત્યારે તે ઈસુ પાસે જવા પાણી પર ચાલ્યો.</w:t>
      </w:r>
    </w:p>
    <w:p w14:paraId="6A84EDE7" w14:textId="77777777" w:rsidR="00F90BDC" w:rsidRDefault="00F90BDC"/>
    <w:p w14:paraId="08A7B699" w14:textId="77777777" w:rsidR="00F90BDC" w:rsidRDefault="00F90BDC">
      <w:r xmlns:w="http://schemas.openxmlformats.org/wordprocessingml/2006/main">
        <w:t xml:space="preserve">માથ્થી 26:59 હવે મુખ્ય યાજકો, વડીલો અને આખી સભાએ ઈસુને મારી નાખવા માટે તેની વિરુદ્ધ ખોટી સાક્ષી શોધવી.</w:t>
      </w:r>
    </w:p>
    <w:p w14:paraId="2514D2D7" w14:textId="77777777" w:rsidR="00F90BDC" w:rsidRDefault="00F90BDC"/>
    <w:p w14:paraId="2AE951FB" w14:textId="77777777" w:rsidR="00F90BDC" w:rsidRDefault="00F90BDC">
      <w:r xmlns:w="http://schemas.openxmlformats.org/wordprocessingml/2006/main">
        <w:t xml:space="preserve">મુખ્ય યાજકો અને અન્ય ધાર્મિક અધિકારીઓએ ઈસુને મૃત્યુદંડ આપવા માટે ખોટી જુબાની માંગી.</w:t>
      </w:r>
    </w:p>
    <w:p w14:paraId="53FAD5C9" w14:textId="77777777" w:rsidR="00F90BDC" w:rsidRDefault="00F90BDC"/>
    <w:p w14:paraId="58E8646C" w14:textId="77777777" w:rsidR="00F90BDC" w:rsidRDefault="00F90BDC">
      <w:r xmlns:w="http://schemas.openxmlformats.org/wordprocessingml/2006/main">
        <w:t xml:space="preserve">1. ખોટા આરોપોનું જોખમ</w:t>
      </w:r>
    </w:p>
    <w:p w14:paraId="66616C5B" w14:textId="77777777" w:rsidR="00F90BDC" w:rsidRDefault="00F90BDC"/>
    <w:p w14:paraId="4286D931" w14:textId="77777777" w:rsidR="00F90BDC" w:rsidRDefault="00F90BDC">
      <w:r xmlns:w="http://schemas.openxmlformats.org/wordprocessingml/2006/main">
        <w:t xml:space="preserve">2. સત્યની શક્તિ</w:t>
      </w:r>
    </w:p>
    <w:p w14:paraId="4A47097D" w14:textId="77777777" w:rsidR="00F90BDC" w:rsidRDefault="00F90BDC"/>
    <w:p w14:paraId="2243CE56" w14:textId="77777777" w:rsidR="00F90BDC" w:rsidRDefault="00F90BDC">
      <w:r xmlns:w="http://schemas.openxmlformats.org/wordprocessingml/2006/main">
        <w:t xml:space="preserve">1. ગીતશાસ્ત્ર 25:2-3 - "હે મારા ભગવાન, હું તમારા પર ભરોસો રાખું છું; મને શરમાવા ન દો; મારા દુશ્મનોને મારા પર આનંદ ન થવા દો. ખરેખર, તમારી રાહ જોનાર કોઈ પણ શરમમાં આવશે નહીં; તેઓ શરમ અનુભવો જેઓ બેફામ વિશ્વાસઘાત કરે છે."</w:t>
      </w:r>
    </w:p>
    <w:p w14:paraId="1E4F8F7D" w14:textId="77777777" w:rsidR="00F90BDC" w:rsidRDefault="00F90BDC"/>
    <w:p w14:paraId="6D406482" w14:textId="77777777" w:rsidR="00F90BDC" w:rsidRDefault="00F90BDC">
      <w:r xmlns:w="http://schemas.openxmlformats.org/wordprocessingml/2006/main">
        <w:t xml:space="preserve">2. નીતિવચનો 12:17 - "જે સત્ય બોલે છે તે પ્રામાણિક પુરાવા આપે છે, પરંતુ જૂઠો સાક્ષી છેતરપિંડી કરે છે."</w:t>
      </w:r>
    </w:p>
    <w:p w14:paraId="5A5CAE9C" w14:textId="77777777" w:rsidR="00F90BDC" w:rsidRDefault="00F90BDC"/>
    <w:p w14:paraId="30A3795B" w14:textId="77777777" w:rsidR="00F90BDC" w:rsidRDefault="00F90BDC">
      <w:r xmlns:w="http://schemas.openxmlformats.org/wordprocessingml/2006/main">
        <w:t xml:space="preserve">મેથ્યુ 26:60 પણ કોઈ મળ્યું નહિ; હા, ઘણા ખોટા સાક્ષીઓ આવ્યા, છતાં તેઓને કોઈ મળ્યા નહિ. અંતે બે ખોટા સાક્ષીઓ આવ્યા,</w:t>
      </w:r>
    </w:p>
    <w:p w14:paraId="0A735401" w14:textId="77777777" w:rsidR="00F90BDC" w:rsidRDefault="00F90BDC"/>
    <w:p w14:paraId="056A69D5" w14:textId="77777777" w:rsidR="00F90BDC" w:rsidRDefault="00F90BDC">
      <w:r xmlns:w="http://schemas.openxmlformats.org/wordprocessingml/2006/main">
        <w:t xml:space="preserve">પ્રમુખ યાજક અને મહાસભાને ઈસુ વિરુદ્ધ સાક્ષી આપવા માટે સાક્ષીઓ શોધવામાં મુશ્કેલી પડી, અને છેવટે બે ખોટા સાક્ષીઓ મળ્યા.</w:t>
      </w:r>
    </w:p>
    <w:p w14:paraId="5E6ABE15" w14:textId="77777777" w:rsidR="00F90BDC" w:rsidRDefault="00F90BDC"/>
    <w:p w14:paraId="400B2430" w14:textId="77777777" w:rsidR="00F90BDC" w:rsidRDefault="00F90BDC">
      <w:r xmlns:w="http://schemas.openxmlformats.org/wordprocessingml/2006/main">
        <w:t xml:space="preserve">1. સત્યની શક્તિ: જૂઠા સાક્ષીઓ પણ જૂઠાણું ઊભા કરી શકતા નથી.</w:t>
      </w:r>
    </w:p>
    <w:p w14:paraId="0678293F" w14:textId="77777777" w:rsidR="00F90BDC" w:rsidRDefault="00F90BDC"/>
    <w:p w14:paraId="4AD30744" w14:textId="77777777" w:rsidR="00F90BDC" w:rsidRDefault="00F90BDC">
      <w:r xmlns:w="http://schemas.openxmlformats.org/wordprocessingml/2006/main">
        <w:t xml:space="preserve">2. ખોટી સાક્ષીનો સામનો કરવો પડે ત્યારે પણ તમારી શ્રદ્ધામાં અડગ રહેવાનું મહત્વ.</w:t>
      </w:r>
    </w:p>
    <w:p w14:paraId="1CCA8A15" w14:textId="77777777" w:rsidR="00F90BDC" w:rsidRDefault="00F90BDC"/>
    <w:p w14:paraId="211FFAF5" w14:textId="77777777" w:rsidR="00F90BDC" w:rsidRDefault="00F90BDC">
      <w:r xmlns:w="http://schemas.openxmlformats.org/wordprocessingml/2006/main">
        <w:t xml:space="preserve">1. ગીતશાસ્ત્ર 119:160 - "તમારા શબ્દનો સરવાળો સત્ય છે; અને તમારા દરેક ન્યાયી ચુકાદાઓ સદાકાળ ટકી રહે છે."</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8:44 - "તમે તમારા પિતા શેતાનના છો, અને તમારા પિતાની વાસનાઓ તમે કરશો. તે શરૂઆતથી જ ખૂની હતો, અને સત્યમાં રહેતો નથી, કારણ કે તેનામાં કોઈ સત્ય નથી. જ્યારે તે જૂઠું બોલે છે, તે પોતાનું બોલે છે: કેમ કે તે જૂઠો છે અને તેનો પિતા છે."</w:t>
      </w:r>
    </w:p>
    <w:p w14:paraId="2CA29AB9" w14:textId="77777777" w:rsidR="00F90BDC" w:rsidRDefault="00F90BDC"/>
    <w:p w14:paraId="75167E26" w14:textId="77777777" w:rsidR="00F90BDC" w:rsidRDefault="00F90BDC">
      <w:r xmlns:w="http://schemas.openxmlformats.org/wordprocessingml/2006/main">
        <w:t xml:space="preserve">માથ્થી 26:61 અને કહ્યું, આ માણસે કહ્યું કે, હું ઈશ્વરના મંદિરનો નાશ કરી શકવા સક્ષમ છું, અને તેને ત્રણ દિવસમાં બાંધી શકું છું.</w:t>
      </w:r>
    </w:p>
    <w:p w14:paraId="7AF27AED" w14:textId="77777777" w:rsidR="00F90BDC" w:rsidRDefault="00F90BDC"/>
    <w:p w14:paraId="4362D181" w14:textId="77777777" w:rsidR="00F90BDC" w:rsidRDefault="00F90BDC">
      <w:r xmlns:w="http://schemas.openxmlformats.org/wordprocessingml/2006/main">
        <w:t xml:space="preserve">પ્રમુખ પાદરીએ ઈસુ પર એવો દાવો કર્યો હતો કે તે ભગવાનના મંદિરનો નાશ કરી શકે છે અને તેને ત્રણ દિવસમાં ફરીથી બનાવી શકે છે.</w:t>
      </w:r>
    </w:p>
    <w:p w14:paraId="410C21FF" w14:textId="77777777" w:rsidR="00F90BDC" w:rsidRDefault="00F90BDC"/>
    <w:p w14:paraId="09810F34" w14:textId="77777777" w:rsidR="00F90BDC" w:rsidRDefault="00F90BDC">
      <w:r xmlns:w="http://schemas.openxmlformats.org/wordprocessingml/2006/main">
        <w:t xml:space="preserve">1: શબ્દોની શક્તિ - આપણે જે શબ્દો બોલીએ છીએ તે કેવી રીતે સર્જન અથવા નાશ કરવાની શક્તિ ધરાવે છે.</w:t>
      </w:r>
    </w:p>
    <w:p w14:paraId="3730F005" w14:textId="77777777" w:rsidR="00F90BDC" w:rsidRDefault="00F90BDC"/>
    <w:p w14:paraId="6B74B725" w14:textId="77777777" w:rsidR="00F90BDC" w:rsidRDefault="00F90BDC">
      <w:r xmlns:w="http://schemas.openxmlformats.org/wordprocessingml/2006/main">
        <w:t xml:space="preserve">2: ઈસુની સત્તા - ઈસુની દૈવી સત્તા તેમના શબ્દો દ્વારા દર્શાવવામાં આવી.</w:t>
      </w:r>
    </w:p>
    <w:p w14:paraId="77A303A5" w14:textId="77777777" w:rsidR="00F90BDC" w:rsidRDefault="00F90BDC"/>
    <w:p w14:paraId="43CFBEDC" w14:textId="77777777" w:rsidR="00F90BDC" w:rsidRDefault="00F90BDC">
      <w:r xmlns:w="http://schemas.openxmlformats.org/wordprocessingml/2006/main">
        <w:t xml:space="preserve">1: જેમ્સ 3: 5-6 - "તેમજ જીભ પણ એક નાનું અવયવ છે, તેમ છતાં તે મહાન વસ્તુઓની બડાઈ કરે છે. આટલી નાની અગ્નિથી કેટલું મોટું જંગલ સળગી જાય છે! અને જીભ એ અગ્નિ છે, અનીતિની દુનિયા છે. જીભ આપણા અવયવોમાં સ્થાપિત થાય છે, આખા શરીરને ડાઘ કરે છે, જીવનના સમગ્ર માર્ગને આગ લગાડે છે અને નરકમાં આગ લગાડે છે."</w:t>
      </w:r>
    </w:p>
    <w:p w14:paraId="13D9E9BF" w14:textId="77777777" w:rsidR="00F90BDC" w:rsidRDefault="00F90BDC"/>
    <w:p w14:paraId="29E9067A" w14:textId="77777777" w:rsidR="00F90BDC" w:rsidRDefault="00F90BDC">
      <w:r xmlns:w="http://schemas.openxmlformats.org/wordprocessingml/2006/main">
        <w:t xml:space="preserve">2: નીતિવચનો 18:21 - "મૃત્યુ અને જીવન જીભની શક્તિમાં છે, અને જેઓ તેને પ્રેમ કરે છે તેઓ તેના ફળ ખાશે."</w:t>
      </w:r>
    </w:p>
    <w:p w14:paraId="6BAA31BC" w14:textId="77777777" w:rsidR="00F90BDC" w:rsidRDefault="00F90BDC"/>
    <w:p w14:paraId="7B42FB12" w14:textId="77777777" w:rsidR="00F90BDC" w:rsidRDefault="00F90BDC">
      <w:r xmlns:w="http://schemas.openxmlformats.org/wordprocessingml/2006/main">
        <w:t xml:space="preserve">માથ્થી 26:62 અને પ્રમુખ યાજકે ઊભા થઈને તેને કહ્યું, શું તું કંઈ જવાબ આપતો નથી? આ તમારી વિરુદ્ધ શું સાક્ષી આપે છે?</w:t>
      </w:r>
    </w:p>
    <w:p w14:paraId="53A6D275" w14:textId="77777777" w:rsidR="00F90BDC" w:rsidRDefault="00F90BDC"/>
    <w:p w14:paraId="41E4A227" w14:textId="77777777" w:rsidR="00F90BDC" w:rsidRDefault="00F90BDC">
      <w:r xmlns:w="http://schemas.openxmlformats.org/wordprocessingml/2006/main">
        <w:t xml:space="preserve">પ્રમુખ યાજક ઈસુને જવાબ આપવાની તક આપ્યા વિના પ્રશ્ન કરે છે.</w:t>
      </w:r>
    </w:p>
    <w:p w14:paraId="7B2D8F3A" w14:textId="77777777" w:rsidR="00F90BDC" w:rsidRDefault="00F90BDC"/>
    <w:p w14:paraId="1DDC94D7" w14:textId="77777777" w:rsidR="00F90BDC" w:rsidRDefault="00F90BDC">
      <w:r xmlns:w="http://schemas.openxmlformats.org/wordprocessingml/2006/main">
        <w:t xml:space="preserve">1: આપણે ક્યારેય ન્યાય કરવા અને પ્રશ્ન કરવામાં એટલી ઉતાવળ ન કરવી જોઈએ કે આપણે લોકોને જવાબ આપવાની તક ન આપીએ.</w:t>
      </w:r>
    </w:p>
    <w:p w14:paraId="3246BDD2" w14:textId="77777777" w:rsidR="00F90BDC" w:rsidRDefault="00F90BDC"/>
    <w:p w14:paraId="5EECE03A" w14:textId="77777777" w:rsidR="00F90BDC" w:rsidRDefault="00F90BDC">
      <w:r xmlns:w="http://schemas.openxmlformats.org/wordprocessingml/2006/main">
        <w:t xml:space="preserve">2: આપણે જે શબ્દો બોલીએ છીએ તેનું ધ્યાન રાખો, ખાસ કરીને જ્યારે કોઈ સત્તાવાળાને સંબોધતા હોય ત્યારે.</w:t>
      </w:r>
    </w:p>
    <w:p w14:paraId="40630117" w14:textId="77777777" w:rsidR="00F90BDC" w:rsidRDefault="00F90BDC"/>
    <w:p w14:paraId="312D980A" w14:textId="77777777" w:rsidR="00F90BDC" w:rsidRDefault="00F90BDC">
      <w:r xmlns:w="http://schemas.openxmlformats.org/wordprocessingml/2006/main">
        <w:t xml:space="preserve">1: જેમ્સ 1:19 - મારા પ્રિય ભાઈઓ, આ જાણો: દરેક વ્યક્તિ સાંભળવામાં ઉતાવળ, બોલવામાં ધીમી, ક્રોધ કરવામાં ધીમી થવા દો.</w:t>
      </w:r>
    </w:p>
    <w:p w14:paraId="3D2E7274" w14:textId="77777777" w:rsidR="00F90BDC" w:rsidRDefault="00F90BDC"/>
    <w:p w14:paraId="39E9962C" w14:textId="77777777" w:rsidR="00F90BDC" w:rsidRDefault="00F90BDC">
      <w:r xmlns:w="http://schemas.openxmlformats.org/wordprocessingml/2006/main">
        <w:t xml:space="preserve">2: નીતિવચનો 18:13 - જો કોઈ સાંભળે તે પહેલાં જવાબ આપે, તો તે તેની મૂર્ખાઈ અને શરમ છે.</w:t>
      </w:r>
    </w:p>
    <w:p w14:paraId="5132DB24" w14:textId="77777777" w:rsidR="00F90BDC" w:rsidRDefault="00F90BDC"/>
    <w:p w14:paraId="270DE705" w14:textId="77777777" w:rsidR="00F90BDC" w:rsidRDefault="00F90BDC">
      <w:r xmlns:w="http://schemas.openxmlformats.org/wordprocessingml/2006/main">
        <w:t xml:space="preserve">મેથ્યુ 26:63 પણ ઈસુએ શાંતિ રાખી. અને પ્રમુખ યાજકે ઉત્તર આપ્યો અને તેને કહ્યું કે, હું તને જીવતા દેવની સમપના કહું છું કે તું અમને કહે કે તું ખ્રિસ્ત, ઈશ્વરનો પુત્ર છે.</w:t>
      </w:r>
    </w:p>
    <w:p w14:paraId="5B6476B8" w14:textId="77777777" w:rsidR="00F90BDC" w:rsidRDefault="00F90BDC"/>
    <w:p w14:paraId="382B4AC2" w14:textId="77777777" w:rsidR="00F90BDC" w:rsidRDefault="00F90BDC">
      <w:r xmlns:w="http://schemas.openxmlformats.org/wordprocessingml/2006/main">
        <w:t xml:space="preserve">પ્રમુખ યાજકે ઈસુને પૂછ્યું કે શું તે ખ્રિસ્ત છે, ઈશ્વરનો પુત્ર, પણ ઈસુએ જવાબ આપ્યો નહિ.</w:t>
      </w:r>
    </w:p>
    <w:p w14:paraId="6FDFCD1D" w14:textId="77777777" w:rsidR="00F90BDC" w:rsidRDefault="00F90BDC"/>
    <w:p w14:paraId="77CCCD2A" w14:textId="77777777" w:rsidR="00F90BDC" w:rsidRDefault="00F90BDC">
      <w:r xmlns:w="http://schemas.openxmlformats.org/wordprocessingml/2006/main">
        <w:t xml:space="preserve">1. જ્યારે મુશ્કેલ પસંદગીઓનો સામનો કરવો પડે, ત્યારે ભગવાનની ઇચ્છા શોધો અને તેમના માર્ગદર્શનમાં વિશ્વાસ રાખો.</w:t>
      </w:r>
    </w:p>
    <w:p w14:paraId="06E7B960" w14:textId="77777777" w:rsidR="00F90BDC" w:rsidRDefault="00F90BDC"/>
    <w:p w14:paraId="02BF47C2" w14:textId="77777777" w:rsidR="00F90BDC" w:rsidRDefault="00F90BDC">
      <w:r xmlns:w="http://schemas.openxmlformats.org/wordprocessingml/2006/main">
        <w:t xml:space="preserve">2. સૌથી મુશ્કેલ સંજોગોમાં પણ, આપણે આપણા માટે ભગવાનની યોજનાને વફાદાર રહી શકીએ છીએ.</w:t>
      </w:r>
    </w:p>
    <w:p w14:paraId="7F309392" w14:textId="77777777" w:rsidR="00F90BDC" w:rsidRDefault="00F90BDC"/>
    <w:p w14:paraId="059A4DCB" w14:textId="77777777" w:rsidR="00F90BDC" w:rsidRDefault="00F90BDC">
      <w:r xmlns:w="http://schemas.openxmlformats.org/wordprocessingml/2006/main">
        <w:t xml:space="preserve">1. જ્હોન 14:27 - "શાંતિ હું તમારી સાથે રાખું છું, મારી શાંતિ હું તમને આપું છું: દુનિયા આપે છે તેમ નહીં, હું તમને આપું છું. તમારું હૃદય વ્યગ્ર ન થવા દો, અને તેને ડરવા દો નહીં."</w:t>
      </w:r>
    </w:p>
    <w:p w14:paraId="0BA711A2" w14:textId="77777777" w:rsidR="00F90BDC" w:rsidRDefault="00F90BDC"/>
    <w:p w14:paraId="235C1FC3" w14:textId="77777777" w:rsidR="00F90BDC" w:rsidRDefault="00F90BDC">
      <w:r xmlns:w="http://schemas.openxmlformats.org/wordprocessingml/2006/main">
        <w:t xml:space="preserve">2. ઇસાઇઆહ 26:3 - "તમે તેને સંપૂર્ણ શાંતિમાં રાખશો, જેનું મન તમારા પર રહે છે: કારણ કે તે તમારામાં વિશ્વાસ રાખે છે."</w:t>
      </w:r>
    </w:p>
    <w:p w14:paraId="203B4040" w14:textId="77777777" w:rsidR="00F90BDC" w:rsidRDefault="00F90BDC"/>
    <w:p w14:paraId="1C1CAADF" w14:textId="77777777" w:rsidR="00F90BDC" w:rsidRDefault="00F90BDC">
      <w:r xmlns:w="http://schemas.openxmlformats.org/wordprocessingml/2006/main">
        <w:t xml:space="preserve">મેથ્યુ 26:64 ઈસુએ તેને કહ્યું, તેં કહ્યું છે: તેમ છતાં હું તમને કહું છું, હવે પછી તમે માણસના પુત્રને શક્તિના જમણા હાથે બેઠેલા અને આકાશના વાદળોમાં આવતા જોશો.</w:t>
      </w:r>
    </w:p>
    <w:p w14:paraId="12D3FBC4" w14:textId="77777777" w:rsidR="00F90BDC" w:rsidRDefault="00F90BDC"/>
    <w:p w14:paraId="696E3E01" w14:textId="77777777" w:rsidR="00F90BDC" w:rsidRDefault="00F90BDC">
      <w:r xmlns:w="http://schemas.openxmlformats.org/wordprocessingml/2006/main">
        <w:t xml:space="preserve">ઈસુ માણસના પુત્ર તરીકે તેમની સત્તા અને શક્તિ જાહેર કરે છે.</w:t>
      </w:r>
    </w:p>
    <w:p w14:paraId="454DA838" w14:textId="77777777" w:rsidR="00F90BDC" w:rsidRDefault="00F90BDC"/>
    <w:p w14:paraId="4F3B4FD9" w14:textId="77777777" w:rsidR="00F90BDC" w:rsidRDefault="00F90BDC">
      <w:r xmlns:w="http://schemas.openxmlformats.org/wordprocessingml/2006/main">
        <w:t xml:space="preserve">1: ઇસુ રાજાઓના રાજા અને પ્રભુના ભગવાન છે.</w:t>
      </w:r>
    </w:p>
    <w:p w14:paraId="31731A10" w14:textId="77777777" w:rsidR="00F90BDC" w:rsidRDefault="00F90BDC"/>
    <w:p w14:paraId="27BBB6AC" w14:textId="77777777" w:rsidR="00F90BDC" w:rsidRDefault="00F90BDC">
      <w:r xmlns:w="http://schemas.openxmlformats.org/wordprocessingml/2006/main">
        <w:t xml:space="preserve">2: ઈસુ એ મસીહા છે જે ફરીથી વાદળોમાં આવશે.</w:t>
      </w:r>
    </w:p>
    <w:p w14:paraId="675BBCAC" w14:textId="77777777" w:rsidR="00F90BDC" w:rsidRDefault="00F90BDC"/>
    <w:p w14:paraId="45620AAB" w14:textId="77777777" w:rsidR="00F90BDC" w:rsidRDefault="00F90BDC">
      <w:r xmlns:w="http://schemas.openxmlformats.org/wordprocessingml/2006/main">
        <w:t xml:space="preserve">1: પ્રકટીકરણ 19:11-16 - ઇસુ રાજાઓનો રાજા અને પ્રભુનો ભગવાન છે.</w:t>
      </w:r>
    </w:p>
    <w:p w14:paraId="5D402972" w14:textId="77777777" w:rsidR="00F90BDC" w:rsidRDefault="00F90BDC"/>
    <w:p w14:paraId="0182E6C4" w14:textId="77777777" w:rsidR="00F90BDC" w:rsidRDefault="00F90BDC">
      <w:r xmlns:w="http://schemas.openxmlformats.org/wordprocessingml/2006/main">
        <w:t xml:space="preserve">2: ઝખાર્યા 14:4-5 - ઈસુ વાદળો સાથે આવશે.</w:t>
      </w:r>
    </w:p>
    <w:p w14:paraId="15DB9358" w14:textId="77777777" w:rsidR="00F90BDC" w:rsidRDefault="00F90BDC"/>
    <w:p w14:paraId="23B05BE8" w14:textId="77777777" w:rsidR="00F90BDC" w:rsidRDefault="00F90BDC">
      <w:r xmlns:w="http://schemas.openxmlformats.org/wordprocessingml/2006/main">
        <w:t xml:space="preserve">માથ્થી 26:65 પછી પ્રમુખ યાજકે પોતાનાં વસ્ત્રો ફાડીને કહ્યું કે, તેણે નિંદા કરી છે; અમને સાક્ષીઓની વધુ શું જરૂર છે? જુઓ, હવે તમે તેની નિંદા સાંભળી છે.</w:t>
      </w:r>
    </w:p>
    <w:p w14:paraId="3FC29674" w14:textId="77777777" w:rsidR="00F90BDC" w:rsidRDefault="00F90BDC"/>
    <w:p w14:paraId="2712C70E" w14:textId="77777777" w:rsidR="00F90BDC" w:rsidRDefault="00F90BDC">
      <w:r xmlns:w="http://schemas.openxmlformats.org/wordprocessingml/2006/main">
        <w:t xml:space="preserve">પ્રમુખ યાજક નિંદા માટે ઈસુની નિંદા કરે છે.</w:t>
      </w:r>
    </w:p>
    <w:p w14:paraId="166B3D41" w14:textId="77777777" w:rsidR="00F90BDC" w:rsidRDefault="00F90BDC"/>
    <w:p w14:paraId="2B199FEF" w14:textId="77777777" w:rsidR="00F90BDC" w:rsidRDefault="00F90BDC">
      <w:r xmlns:w="http://schemas.openxmlformats.org/wordprocessingml/2006/main">
        <w:t xml:space="preserve">1: મુશ્કેલ હોય ત્યારે પણ ઈશ્વરનું સત્ય બોલો.</w:t>
      </w:r>
    </w:p>
    <w:p w14:paraId="11196BF1" w14:textId="77777777" w:rsidR="00F90BDC" w:rsidRDefault="00F90BDC"/>
    <w:p w14:paraId="174EC768" w14:textId="77777777" w:rsidR="00F90BDC" w:rsidRDefault="00F90BDC">
      <w:r xmlns:w="http://schemas.openxmlformats.org/wordprocessingml/2006/main">
        <w:t xml:space="preserve">2: તમે જે માનો છો તેના માટે ઊભા થવામાં ડરશો નહીં.</w:t>
      </w:r>
    </w:p>
    <w:p w14:paraId="4444A5DD" w14:textId="77777777" w:rsidR="00F90BDC" w:rsidRDefault="00F90BDC"/>
    <w:p w14:paraId="189BFB42" w14:textId="77777777" w:rsidR="00F90BDC" w:rsidRDefault="00F90BDC">
      <w:r xmlns:w="http://schemas.openxmlformats.org/wordprocessingml/2006/main">
        <w:t xml:space="preserve">1: જ્હોન 15:13 - આનાથી મોટો પ્રેમ કોઈ માણસ પાસે નથી કે માણસ તેના મિત્રો માટે પોતાનો જીવ આપી દે.</w:t>
      </w:r>
    </w:p>
    <w:p w14:paraId="3302E300" w14:textId="77777777" w:rsidR="00F90BDC" w:rsidRDefault="00F90BDC"/>
    <w:p w14:paraId="10CB508B" w14:textId="77777777" w:rsidR="00F90BDC" w:rsidRDefault="00F90BDC">
      <w:r xmlns:w="http://schemas.openxmlformats.org/wordprocessingml/2006/main">
        <w:t xml:space="preserve">2:1 કોરીંથી 15:58 - તેથી, મારા વહાલા ભાઈઓ, તમે અડગ, અચલ બનો, હંમેશા પ્રભુના કાર્યમાં વિપુલ બનો, કારણ કે તમે જાણો છો કે પ્રભુમાં તમારી મહેનત વ્યર્થ નથી.</w:t>
      </w:r>
    </w:p>
    <w:p w14:paraId="62DD9A4B" w14:textId="77777777" w:rsidR="00F90BDC" w:rsidRDefault="00F90BDC"/>
    <w:p w14:paraId="6A75191E" w14:textId="77777777" w:rsidR="00F90BDC" w:rsidRDefault="00F90BDC">
      <w:r xmlns:w="http://schemas.openxmlformats.org/wordprocessingml/2006/main">
        <w:t xml:space="preserve">મેથ્યુ 26:66 તમને શું લાગે છે? તેઓએ જવાબ આપ્યો અને કહ્યું, તે મૃત્યુ માટે દોષિત છે.</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ના દોષીઓના ચુકાદાનું વર્ણન કરે છે, જેમણે તેને મૃત્યુ માટે દોષિત જાહેર કર્યો હતો.</w:t>
      </w:r>
    </w:p>
    <w:p w14:paraId="207CA46D" w14:textId="77777777" w:rsidR="00F90BDC" w:rsidRDefault="00F90BDC"/>
    <w:p w14:paraId="68BC9C9F" w14:textId="77777777" w:rsidR="00F90BDC" w:rsidRDefault="00F90BDC">
      <w:r xmlns:w="http://schemas.openxmlformats.org/wordprocessingml/2006/main">
        <w:t xml:space="preserve">1. શિષ્યત્વની કિંમત: માનવજાતના ઉદ્ધાર માટે ઈસુનું બલિદાન</w:t>
      </w:r>
    </w:p>
    <w:p w14:paraId="26D1745A" w14:textId="77777777" w:rsidR="00F90BDC" w:rsidRDefault="00F90BDC"/>
    <w:p w14:paraId="4C696C73" w14:textId="77777777" w:rsidR="00F90BDC" w:rsidRDefault="00F90BDC">
      <w:r xmlns:w="http://schemas.openxmlformats.org/wordprocessingml/2006/main">
        <w:t xml:space="preserve">2. ક્રોસની શક્તિ: ઈસુના મૃત્યુ અને પુનરુત્થાનને સમજવું</w:t>
      </w:r>
    </w:p>
    <w:p w14:paraId="037243C2" w14:textId="77777777" w:rsidR="00F90BDC" w:rsidRDefault="00F90BDC"/>
    <w:p w14:paraId="519E23FF"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3AD7C228" w14:textId="77777777" w:rsidR="00F90BDC" w:rsidRDefault="00F90BDC"/>
    <w:p w14:paraId="02404E2E" w14:textId="77777777" w:rsidR="00F90BDC" w:rsidRDefault="00F90BDC">
      <w:r xmlns:w="http://schemas.openxmlformats.org/wordprocessingml/2006/main">
        <w:t xml:space="preserve">2. જ્હોન 3:16 - કેમ કે ઈશ્વરે જગતને એટલો પ્રેમ કર્યો કે તેણે પોતાનો એક માત્ર પુત્ર આપ્યો, જેથી જે કોઈ તેનામાં વિશ્વાસ કરે તેનો નાશ ન થાય પણ તેને શાશ્વત જીવન મળે.</w:t>
      </w:r>
    </w:p>
    <w:p w14:paraId="7803DF6C" w14:textId="77777777" w:rsidR="00F90BDC" w:rsidRDefault="00F90BDC"/>
    <w:p w14:paraId="479F3297" w14:textId="77777777" w:rsidR="00F90BDC" w:rsidRDefault="00F90BDC">
      <w:r xmlns:w="http://schemas.openxmlformats.org/wordprocessingml/2006/main">
        <w:t xml:space="preserve">મેથ્યુ 26:67 પછી તેઓએ તેના ચહેરા પર થૂંક્યું, અને તેને માર્યો; અને અન્યોએ તેને તેમના હાથની હથેળીઓ વડે માર્યો,</w:t>
      </w:r>
    </w:p>
    <w:p w14:paraId="41649B1B" w14:textId="77777777" w:rsidR="00F90BDC" w:rsidRDefault="00F90BDC"/>
    <w:p w14:paraId="4B9F22E4" w14:textId="77777777" w:rsidR="00F90BDC" w:rsidRDefault="00F90BDC">
      <w:r xmlns:w="http://schemas.openxmlformats.org/wordprocessingml/2006/main">
        <w:t xml:space="preserve">ઈસુનું અપમાન અને શારીરિક શોષણ થયું.</w:t>
      </w:r>
    </w:p>
    <w:p w14:paraId="330A54A1" w14:textId="77777777" w:rsidR="00F90BDC" w:rsidRDefault="00F90BDC"/>
    <w:p w14:paraId="2E5D6920" w14:textId="77777777" w:rsidR="00F90BDC" w:rsidRDefault="00F90BDC">
      <w:r xmlns:w="http://schemas.openxmlformats.org/wordprocessingml/2006/main">
        <w:t xml:space="preserve">1: આપણે ઈસુની વેદના અને તે આપણા માટે કેવી રીતે તેમાંથી પસાર થવા તૈયાર હતા તે ભૂલી ન જવું જોઈએ.</w:t>
      </w:r>
    </w:p>
    <w:p w14:paraId="5096B2C9" w14:textId="77777777" w:rsidR="00F90BDC" w:rsidRDefault="00F90BDC"/>
    <w:p w14:paraId="4055B1C5" w14:textId="77777777" w:rsidR="00F90BDC" w:rsidRDefault="00F90BDC">
      <w:r xmlns:w="http://schemas.openxmlformats.org/wordprocessingml/2006/main">
        <w:t xml:space="preserve">2: કસોટીના સમયે પણ આપણે ઈશ્વરને નમ્ર અને આજ્ઞાકારી બનવાનો પ્રયત્ન કરવો જોઈએ.</w:t>
      </w:r>
    </w:p>
    <w:p w14:paraId="3291A9DC" w14:textId="77777777" w:rsidR="00F90BDC" w:rsidRDefault="00F90BDC"/>
    <w:p w14:paraId="192E27DA" w14:textId="77777777" w:rsidR="00F90BDC" w:rsidRDefault="00F90BDC">
      <w:r xmlns:w="http://schemas.openxmlformats.org/wordprocessingml/2006/main">
        <w:t xml:space="preserve">1: યશાયાહ 50:6 "મેં મારી પીઠ મારનારાઓને અને મારા ગાલ વાળ ઉપાડનારાઓને આપી દીધા: મેં શરમ અને થૂંકવાથી મારો ચહેરો છુપાવ્યો નથી."</w:t>
      </w:r>
    </w:p>
    <w:p w14:paraId="1ABBA240" w14:textId="77777777" w:rsidR="00F90BDC" w:rsidRDefault="00F90BDC"/>
    <w:p w14:paraId="2B4C32BD" w14:textId="77777777" w:rsidR="00F90BDC" w:rsidRDefault="00F90BDC">
      <w:r xmlns:w="http://schemas.openxmlformats.org/wordprocessingml/2006/main">
        <w:t xml:space="preserve">2: હિબ્રૂ 12: 2-3 "આપણા વિશ્વાસના લેખક અને પૂર્ણ કરનાર ઈસુ તરફ જોવું; જેણે તેની આગળ જે આનંદ રાખવામાં આવ્યો હતો તેના માટે શરમને તુચ્છ ગણીને ક્રોસ સહન કર્યું, અને ભગવાનના સિંહાસનની જમણી બાજુએ બેઠેલા છે. "</w:t>
      </w:r>
    </w:p>
    <w:p w14:paraId="25434D0F" w14:textId="77777777" w:rsidR="00F90BDC" w:rsidRDefault="00F90BDC"/>
    <w:p w14:paraId="21F00E78" w14:textId="77777777" w:rsidR="00F90BDC" w:rsidRDefault="00F90BDC">
      <w:r xmlns:w="http://schemas.openxmlformats.org/wordprocessingml/2006/main">
        <w:t xml:space="preserve">મેથ્યુ 26:68 એમ કહીને, તું ખ્રિસ્ત, અમને પ્રબોધ કર, તને મારનાર કોણ છે?</w:t>
      </w:r>
    </w:p>
    <w:p w14:paraId="1167D927" w14:textId="77777777" w:rsidR="00F90BDC" w:rsidRDefault="00F90BDC"/>
    <w:p w14:paraId="5802728D" w14:textId="77777777" w:rsidR="00F90BDC" w:rsidRDefault="00F90BDC">
      <w:r xmlns:w="http://schemas.openxmlformats.org/wordprocessingml/2006/main">
        <w:t xml:space="preserve">આ પેસેજમાં તેની સુનાવણી દરમિયાન પ્રમુખ યાજક અને તેના પરિચારકો દ્વારા ઈસુની મજાક ઉડાવવાની ચર્ચા કરવામાં આવી છે.</w:t>
      </w:r>
    </w:p>
    <w:p w14:paraId="70F16CB4" w14:textId="77777777" w:rsidR="00F90BDC" w:rsidRDefault="00F90BDC"/>
    <w:p w14:paraId="78E41B4A" w14:textId="77777777" w:rsidR="00F90BDC" w:rsidRDefault="00F90BDC">
      <w:r xmlns:w="http://schemas.openxmlformats.org/wordprocessingml/2006/main">
        <w:t xml:space="preserve">1: ધીરજ, નમ્રતા અને ક્ષમાનું ઈસુનું ઉદાહરણ મુશ્કેલ સમયમાં આપણા માટે એક નમૂનો છે.</w:t>
      </w:r>
    </w:p>
    <w:p w14:paraId="61F7E748" w14:textId="77777777" w:rsidR="00F90BDC" w:rsidRDefault="00F90BDC"/>
    <w:p w14:paraId="7E70A9AB" w14:textId="77777777" w:rsidR="00F90BDC" w:rsidRDefault="00F90BDC">
      <w:r xmlns:w="http://schemas.openxmlformats.org/wordprocessingml/2006/main">
        <w:t xml:space="preserve">2: મુશ્કેલીઓનો સામનો કરતી વખતે હિંમત અને વિશ્વાસ બતાવવાના ઈસુના દાખલામાંથી આપણે શીખી શકીએ છીએ.</w:t>
      </w:r>
    </w:p>
    <w:p w14:paraId="4329F045" w14:textId="77777777" w:rsidR="00F90BDC" w:rsidRDefault="00F90BDC"/>
    <w:p w14:paraId="3AF35751" w14:textId="77777777" w:rsidR="00F90BDC" w:rsidRDefault="00F90BDC">
      <w:r xmlns:w="http://schemas.openxmlformats.org/wordprocessingml/2006/main">
        <w:t xml:space="preserve">1: યશાયાહ 53:7 - તે જુલમ અને પીડિત હતો, છતાં તેણે પોતાનું મોં ખોલ્યું ન હતું; તેને ઘેટાંની જેમ કતલ માટે લઈ જવામાં આવ્યો હતો, અને ઘેટાંની જેમ તેના કાતરનારાઓ આગળ શાંત છે, તેથી તેણે તેનું મોં ખોલ્યું નહીં.</w:t>
      </w:r>
    </w:p>
    <w:p w14:paraId="24698682" w14:textId="77777777" w:rsidR="00F90BDC" w:rsidRDefault="00F90BDC"/>
    <w:p w14:paraId="7F59F906" w14:textId="77777777" w:rsidR="00F90BDC" w:rsidRDefault="00F90BDC">
      <w:r xmlns:w="http://schemas.openxmlformats.org/wordprocessingml/2006/main">
        <w:t xml:space="preserve">2: 1 પીટર 2: 21-23 - આ માટે તમને બોલાવવામાં આવ્યા હતા, કારણ કે ખ્રિસ્તે તમારા માટે સહન કર્યું, તમારા માટે એક ઉદાહરણ છોડ્યું, જેથી તમે તેના પગલે ચાલવું જોઈએ. ? </w:t>
      </w:r>
      <w:r xmlns:w="http://schemas.openxmlformats.org/wordprocessingml/2006/main">
        <w:rPr>
          <w:rFonts w:ascii="맑은 고딕 Semilight" w:hAnsi="맑은 고딕 Semilight"/>
        </w:rPr>
        <w:t xml:space="preserve">તેણે </w:t>
      </w:r>
      <w:r xmlns:w="http://schemas.openxmlformats.org/wordprocessingml/2006/main">
        <w:t xml:space="preserve">કોઈ પાપ કર્યું નથી, અને તેના મોંમાં કોઈ કપટ જોવા મળ્યું નથી.??જ્યારે તેઓએ તેમના અપમાનને ફેંકી દીધા, ત્યારે તેણે બદલો લીધો નહીં; જ્યારે તેણે સહન કર્યું, ત્યારે તેણે કોઈ ધમકી આપી નહીં. તેના બદલે, તેણે પોતાની જાતને તેના હાથમાં સોંપી દીધી જે ન્યાયથી ન્યાય કરે છે.</w:t>
      </w:r>
    </w:p>
    <w:p w14:paraId="39B3462E" w14:textId="77777777" w:rsidR="00F90BDC" w:rsidRDefault="00F90BDC"/>
    <w:p w14:paraId="2D9814E0" w14:textId="77777777" w:rsidR="00F90BDC" w:rsidRDefault="00F90BDC">
      <w:r xmlns:w="http://schemas.openxmlformats.org/wordprocessingml/2006/main">
        <w:t xml:space="preserve">માથ્થી 26:69 હવે પીતર મહેલમાં બહાર બેઠો હતો; અને એક છોકરી તેની પાસે આવીને બોલી કે, તું પણ ગાલીલના ઈસુ સાથે હતો.</w:t>
      </w:r>
    </w:p>
    <w:p w14:paraId="3E6597C3" w14:textId="77777777" w:rsidR="00F90BDC" w:rsidRDefault="00F90BDC"/>
    <w:p w14:paraId="5A7BEB21" w14:textId="77777777" w:rsidR="00F90BDC" w:rsidRDefault="00F90BDC">
      <w:r xmlns:w="http://schemas.openxmlformats.org/wordprocessingml/2006/main">
        <w:t xml:space="preserve">પીટર ત્રણ વખત ઈસુને નકારે છે, અને આ પેસેજ ત્રીજા અસ્વીકારની વાત કરે છે.</w:t>
      </w:r>
    </w:p>
    <w:p w14:paraId="5EF84247" w14:textId="77777777" w:rsidR="00F90BDC" w:rsidRDefault="00F90BDC"/>
    <w:p w14:paraId="75139035" w14:textId="77777777" w:rsidR="00F90BDC" w:rsidRDefault="00F90BDC">
      <w:r xmlns:w="http://schemas.openxmlformats.org/wordprocessingml/2006/main">
        <w:t xml:space="preserve">1: આપણી ક્રિયાઓનાં પરિણામો છે, અને આપણે આપણી શ્રદ્ધાને પ્રતિબિંબિત કરતું જીવન જીવવા માટે સાવચેત રહેવું જોઈએ.</w:t>
      </w:r>
    </w:p>
    <w:p w14:paraId="0A90291C" w14:textId="77777777" w:rsidR="00F90BDC" w:rsidRDefault="00F90BDC"/>
    <w:p w14:paraId="5785C15B" w14:textId="77777777" w:rsidR="00F90BDC" w:rsidRDefault="00F90BDC">
      <w:r xmlns:w="http://schemas.openxmlformats.org/wordprocessingml/2006/main">
        <w:t xml:space="preserve">2: આપણે નમ્ર રહેવાનો પ્રયત્ન કરવો જોઈએ અને બહારના દબાણોને ધ્યાનમાં લીધા વિના આપણી શ્રદ્ધા જાહેર કરવામાં શરમાવું જોઈએ નહીં.</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જ્હોન 2:28 - અને હવે, નાના બાળકો, તેનામાં રહો; કે, જ્યારે તે દેખાશે, ત્યારે અમને વિશ્વાસ હોઈ શકે, અને તેના આવવાથી તેની આગળ શરમાવું નહીં.</w:t>
      </w:r>
    </w:p>
    <w:p w14:paraId="47F707B3" w14:textId="77777777" w:rsidR="00F90BDC" w:rsidRDefault="00F90BDC"/>
    <w:p w14:paraId="6AEF3877" w14:textId="77777777" w:rsidR="00F90BDC" w:rsidRDefault="00F90BDC">
      <w:r xmlns:w="http://schemas.openxmlformats.org/wordprocessingml/2006/main">
        <w:t xml:space="preserve">2: મેથ્યુ 10:33 - પરંતુ જે કોઈ માણસો સમક્ષ મને નકારશે, હું પણ મારા સ્વર્ગમાંના પિતા સમક્ષ તેનો નકાર કરીશ.</w:t>
      </w:r>
    </w:p>
    <w:p w14:paraId="76561048" w14:textId="77777777" w:rsidR="00F90BDC" w:rsidRDefault="00F90BDC"/>
    <w:p w14:paraId="5EBB9F74" w14:textId="77777777" w:rsidR="00F90BDC" w:rsidRDefault="00F90BDC">
      <w:r xmlns:w="http://schemas.openxmlformats.org/wordprocessingml/2006/main">
        <w:t xml:space="preserve">માથ્થી 26:70 પણ તેણે સર્વની આગળ નકારી કાઢીને કહ્યું કે, તું શું કહે છે તે હું જાણતો નથી.</w:t>
      </w:r>
    </w:p>
    <w:p w14:paraId="5EE1045F" w14:textId="77777777" w:rsidR="00F90BDC" w:rsidRDefault="00F90BDC"/>
    <w:p w14:paraId="7971AB8A" w14:textId="77777777" w:rsidR="00F90BDC" w:rsidRDefault="00F90BDC">
      <w:r xmlns:w="http://schemas.openxmlformats.org/wordprocessingml/2006/main">
        <w:t xml:space="preserve">આ પેસેજ પીટર દ્વારા ઈસુને ત્રણ વખત નકારવામાં આવે છે.</w:t>
      </w:r>
    </w:p>
    <w:p w14:paraId="18CED714" w14:textId="77777777" w:rsidR="00F90BDC" w:rsidRDefault="00F90BDC"/>
    <w:p w14:paraId="521DDD2D" w14:textId="77777777" w:rsidR="00F90BDC" w:rsidRDefault="00F90BDC">
      <w:r xmlns:w="http://schemas.openxmlformats.org/wordprocessingml/2006/main">
        <w:t xml:space="preserve">1: પ્રતિકૂળતાનો સામનો કરતી વખતે, આપણે આપણી શ્રદ્ધામાં સાચા રહેવું જોઈએ અને આપણી માન્યતાઓમાં અડગ રહેવું જોઈએ.</w:t>
      </w:r>
    </w:p>
    <w:p w14:paraId="5EBAE90D" w14:textId="77777777" w:rsidR="00F90BDC" w:rsidRDefault="00F90BDC"/>
    <w:p w14:paraId="438B9288" w14:textId="77777777" w:rsidR="00F90BDC" w:rsidRDefault="00F90BDC">
      <w:r xmlns:w="http://schemas.openxmlformats.org/wordprocessingml/2006/main">
        <w:t xml:space="preserve">2: દબાણ કે જોખમમાં પણ આપણે ઈસુને ઓળખીએ છીએ તે સ્વીકારવામાં આપણે ક્યારેય શરમાવું જોઈએ નહીં.</w:t>
      </w:r>
    </w:p>
    <w:p w14:paraId="5C813A14" w14:textId="77777777" w:rsidR="00F90BDC" w:rsidRDefault="00F90BDC"/>
    <w:p w14:paraId="649E06D4" w14:textId="77777777" w:rsidR="00F90BDC" w:rsidRDefault="00F90BDC">
      <w:r xmlns:w="http://schemas.openxmlformats.org/wordprocessingml/2006/main">
        <w:t xml:space="preserve">1: જ્હોન 16:33 - "મેં તમને આ વાતો કહી છે, જેથી મારામાં તમને શાંતિ મળે. દુનિયામાં તમને વિપત્તિ થશે. પણ હિંમત રાખો; મેં દુનિયા પર વિજય મેળવ્યો છે.??</w:t>
      </w:r>
    </w:p>
    <w:p w14:paraId="1D78CCA2" w14:textId="77777777" w:rsidR="00F90BDC" w:rsidRDefault="00F90BDC"/>
    <w:p w14:paraId="3E4F1F9E" w14:textId="77777777" w:rsidR="00F90BDC" w:rsidRDefault="00F90BDC">
      <w:r xmlns:w="http://schemas.openxmlformats.org/wordprocessingml/2006/main">
        <w:t xml:space="preserve">2:1 તીમોથી 6:12 - ? </w:t>
      </w:r>
      <w:r xmlns:w="http://schemas.openxmlformats.org/wordprocessingml/2006/main">
        <w:t xml:space="preserve">વિશ્વાસની સારી લડાઈ </w:t>
      </w:r>
      <w:r xmlns:w="http://schemas.openxmlformats.org/wordprocessingml/2006/main">
        <w:rPr>
          <w:rFonts w:ascii="맑은 고딕 Semilight" w:hAnsi="맑은 고딕 Semilight"/>
        </w:rPr>
        <w:t xml:space="preserve">. </w:t>
      </w:r>
      <w:r xmlns:w="http://schemas.openxmlformats.org/wordprocessingml/2006/main">
        <w:t xml:space="preserve">શાશ્વત જીવનને પકડો કે જેના માટે તમને બોલાવવામાં આવ્યા હતા અને જેના વિશે તમે ઘણા સાક્ષીઓની હાજરીમાં સારી કબૂલાત કરી હતી.??</w:t>
      </w:r>
    </w:p>
    <w:p w14:paraId="7C7CD626" w14:textId="77777777" w:rsidR="00F90BDC" w:rsidRDefault="00F90BDC"/>
    <w:p w14:paraId="5C306345" w14:textId="77777777" w:rsidR="00F90BDC" w:rsidRDefault="00F90BDC">
      <w:r xmlns:w="http://schemas.openxmlformats.org/wordprocessingml/2006/main">
        <w:t xml:space="preserve">માથ્થી 26:71 જ્યારે તે બહાર મંડપમાં ગયો, ત્યારે બીજી દાસીએ તેને જોયો, અને જેઓ ત્યાં હતા તેઓને કહ્યું કે, આ સાથી પણ નાઝરેથના ઈસુની સાથે હતો.</w:t>
      </w:r>
    </w:p>
    <w:p w14:paraId="475D2475" w14:textId="77777777" w:rsidR="00F90BDC" w:rsidRDefault="00F90BDC"/>
    <w:p w14:paraId="5B4C86E7" w14:textId="77777777" w:rsidR="00F90BDC" w:rsidRDefault="00F90BDC">
      <w:r xmlns:w="http://schemas.openxmlformats.org/wordprocessingml/2006/main">
        <w:t xml:space="preserve">દાસીએ પીટરને ઓળખ્યો કે જે નાઝરેથના ઈસુ સાથે હતો.</w:t>
      </w:r>
    </w:p>
    <w:p w14:paraId="21E02310" w14:textId="77777777" w:rsidR="00F90BDC" w:rsidRDefault="00F90BDC"/>
    <w:p w14:paraId="2EADD9CE" w14:textId="77777777" w:rsidR="00F90BDC" w:rsidRDefault="00F90BDC">
      <w:r xmlns:w="http://schemas.openxmlformats.org/wordprocessingml/2006/main">
        <w:t xml:space="preserve">1: આપણે હંમેશા ઈસુને અનુસરવું જોઈએ, ભલે લોકો આપણને તેના માટે ઓળખતા ન હોય.</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ટીકાનો સામનો કરીને પણ આપણે આપણી શ્રદ્ધા માટે ઊભા રહી શકીએ છીએ.</w:t>
      </w:r>
    </w:p>
    <w:p w14:paraId="5225E6CC" w14:textId="77777777" w:rsidR="00F90BDC" w:rsidRDefault="00F90BDC"/>
    <w:p w14:paraId="1313F8FA" w14:textId="77777777" w:rsidR="00F90BDC" w:rsidRDefault="00F90BDC">
      <w:r xmlns:w="http://schemas.openxmlformats.org/wordprocessingml/2006/main">
        <w:t xml:space="preserve">1: મેથ્યુ 10:32-33? </w:t>
      </w:r>
      <w:r xmlns:w="http://schemas.openxmlformats.org/wordprocessingml/2006/main">
        <w:rPr>
          <w:rFonts w:ascii="맑은 고딕 Semilight" w:hAnsi="맑은 고딕 Semilight"/>
        </w:rPr>
        <w:t xml:space="preserve">તેથી </w:t>
      </w:r>
      <w:r xmlns:w="http://schemas.openxmlformats.org/wordprocessingml/2006/main">
        <w:t xml:space="preserve">, જે કોઈ માણસો સમક્ષ મને કબૂલ કરે છે, તેને હું પણ મારા સ્વર્ગમાંના પિતા સમક્ષ કબૂલ કરીશ. પરંતુ જે કોઈ માણસો સમક્ષ મને નકારશે, હું પણ સ્વર્ગમાંના મારા પિતા સમક્ષ તેનો નકાર કરીશ.??</w:t>
      </w:r>
    </w:p>
    <w:p w14:paraId="004352A2" w14:textId="77777777" w:rsidR="00F90BDC" w:rsidRDefault="00F90BDC"/>
    <w:p w14:paraId="31C5D317" w14:textId="77777777" w:rsidR="00F90BDC" w:rsidRDefault="00F90BDC">
      <w:r xmlns:w="http://schemas.openxmlformats.org/wordprocessingml/2006/main">
        <w:t xml:space="preserve">2: ફિલિપી 1:27-28? </w:t>
      </w:r>
      <w:r xmlns:w="http://schemas.openxmlformats.org/wordprocessingml/2006/main">
        <w:rPr>
          <w:rFonts w:ascii="맑은 고딕 Semilight" w:hAnsi="맑은 고딕 Semilight"/>
        </w:rPr>
        <w:t xml:space="preserve">ફક્ત </w:t>
      </w:r>
      <w:r xmlns:w="http://schemas.openxmlformats.org/wordprocessingml/2006/main">
        <w:t xml:space="preserve">તમારું વર્તન ખ્રિસ્તની સુવાર્તાને લાયક રહેવા દો, જેથી હું આવીને તમને જોઉં કે ગેરહાજર હોઉં, તો પણ હું તમારી બાબતો વિશે સાંભળી શકું, કે તમે એક ભાવનાથી, એક મનથી એક સાથે મળીને વિશ્વાસ માટે પ્રયત્નશીલ રહો. ગોસ્પેલ.??</w:t>
      </w:r>
    </w:p>
    <w:p w14:paraId="0D3FE2B7" w14:textId="77777777" w:rsidR="00F90BDC" w:rsidRDefault="00F90BDC"/>
    <w:p w14:paraId="66E941AC" w14:textId="77777777" w:rsidR="00F90BDC" w:rsidRDefault="00F90BDC">
      <w:r xmlns:w="http://schemas.openxmlformats.org/wordprocessingml/2006/main">
        <w:t xml:space="preserve">મેથ્યુ 26:72 અને ફરીથી તેણે સોગંદ સાથે નકારી કાઢ્યું, હું તે માણસને ઓળખતો નથી.</w:t>
      </w:r>
    </w:p>
    <w:p w14:paraId="1D89505C" w14:textId="77777777" w:rsidR="00F90BDC" w:rsidRDefault="00F90BDC"/>
    <w:p w14:paraId="37DC89FA" w14:textId="77777777" w:rsidR="00F90BDC" w:rsidRDefault="00F90BDC">
      <w:r xmlns:w="http://schemas.openxmlformats.org/wordprocessingml/2006/main">
        <w:t xml:space="preserve">શપથ લીધા પછી પણ પીતરે ત્રણ વાર ઈસુને ઓળખવાનો ઈન્કાર કર્યો.</w:t>
      </w:r>
    </w:p>
    <w:p w14:paraId="22A60A46" w14:textId="77777777" w:rsidR="00F90BDC" w:rsidRDefault="00F90BDC"/>
    <w:p w14:paraId="56E4D9B9" w14:textId="77777777" w:rsidR="00F90BDC" w:rsidRDefault="00F90BDC">
      <w:r xmlns:w="http://schemas.openxmlformats.org/wordprocessingml/2006/main">
        <w:t xml:space="preserve">1. ખ્રિસ્તને નકારવાનો ખતરો - પીટર જે ભૂલ કરે છે તે આપણે કેવી રીતે ટાળી શકીએ.</w:t>
      </w:r>
    </w:p>
    <w:p w14:paraId="24817430" w14:textId="77777777" w:rsidR="00F90BDC" w:rsidRDefault="00F90BDC"/>
    <w:p w14:paraId="15531115" w14:textId="77777777" w:rsidR="00F90BDC" w:rsidRDefault="00F90BDC">
      <w:r xmlns:w="http://schemas.openxmlformats.org/wordprocessingml/2006/main">
        <w:t xml:space="preserve">2. ભગવાનની કૃપાની શક્તિ - કેવી રીતે ઈસુએ પીટરને તેના ઇનકાર છતાં માફી આપી.</w:t>
      </w:r>
    </w:p>
    <w:p w14:paraId="2EC31C96" w14:textId="77777777" w:rsidR="00F90BDC" w:rsidRDefault="00F90BDC"/>
    <w:p w14:paraId="0E2C64B0" w14:textId="77777777" w:rsidR="00F90BDC" w:rsidRDefault="00F90BDC">
      <w:r xmlns:w="http://schemas.openxmlformats.org/wordprocessingml/2006/main">
        <w:t xml:space="preserve">1. રોમનો 10:9-10 - કે જો તમે તમારા મોંથી ભગવાન ઇસુની કબૂલાત કરો અને તમારા હૃદયમાં વિશ્વાસ કરો કે ભગવાને તેમને મૃત્યુમાંથી ઉઠાડ્યા છે, તો તમે બચાવી શકશો.</w:t>
      </w:r>
    </w:p>
    <w:p w14:paraId="581F5E45" w14:textId="77777777" w:rsidR="00F90BDC" w:rsidRDefault="00F90BDC"/>
    <w:p w14:paraId="46706EF5" w14:textId="77777777" w:rsidR="00F90BDC" w:rsidRDefault="00F90BDC">
      <w:r xmlns:w="http://schemas.openxmlformats.org/wordprocessingml/2006/main">
        <w:t xml:space="preserve">2. 1 જ્હોન 1:9 - જો આપણે આપણા પાપોની કબૂલાત કરીએ, તો તે વિશ્વાસુ અને ન્યાયી છે કે તે આપણાં પાપોને માફ કરે અને આપણને તમામ અન્યાયથી શુદ્ધ કરે.</w:t>
      </w:r>
    </w:p>
    <w:p w14:paraId="625D8A70" w14:textId="77777777" w:rsidR="00F90BDC" w:rsidRDefault="00F90BDC"/>
    <w:p w14:paraId="3994D7EF" w14:textId="77777777" w:rsidR="00F90BDC" w:rsidRDefault="00F90BDC">
      <w:r xmlns:w="http://schemas.openxmlformats.org/wordprocessingml/2006/main">
        <w:t xml:space="preserve">માથ્થી 26:73 અને થોડી વાર પછી જેઓ પાસે ઊભા હતા તેઓ તેમની પાસે આવ્યા અને પિતરને કહ્યું, “ખરેખર તું પણ તેઓમાંનો એક છે; કારણ કે તારી વાણી તને છેતરે છે.</w:t>
      </w:r>
    </w:p>
    <w:p w14:paraId="1E2CBF39" w14:textId="77777777" w:rsidR="00F90BDC" w:rsidRDefault="00F90BDC"/>
    <w:p w14:paraId="35B0A78D" w14:textId="77777777" w:rsidR="00F90BDC" w:rsidRDefault="00F90BDC">
      <w:r xmlns:w="http://schemas.openxmlformats.org/wordprocessingml/2006/main">
        <w:t xml:space="preserve">તેના શિષ્યોમાંના એક તરીકે ઓળખાયા પછી પીટર ઈસુને ત્રણ વખત નકારે છે.</w:t>
      </w:r>
    </w:p>
    <w:p w14:paraId="5518AEC1" w14:textId="77777777" w:rsidR="00F90BDC" w:rsidRDefault="00F90BDC"/>
    <w:p w14:paraId="2EF4F67C" w14:textId="77777777" w:rsidR="00F90BDC" w:rsidRDefault="00F90BDC">
      <w:r xmlns:w="http://schemas.openxmlformats.org/wordprocessingml/2006/main">
        <w:t xml:space="preserve">1: પીટર જેવા ન બનો - તમારી શ્રદ્ધા અને વિશ્વાસમાં અડગ રહો.</w:t>
      </w:r>
    </w:p>
    <w:p w14:paraId="06A0BAC2" w14:textId="77777777" w:rsidR="00F90BDC" w:rsidRDefault="00F90BDC"/>
    <w:p w14:paraId="5F29516F" w14:textId="77777777" w:rsidR="00F90BDC" w:rsidRDefault="00F90BDC">
      <w:r xmlns:w="http://schemas.openxmlformats.org/wordprocessingml/2006/main">
        <w:t xml:space="preserve">2: પ્રતિકૂળતાનો સામનો કરવા માટે બહાદુર બનો, અને બોલવામાં ડરશો નહીં.</w:t>
      </w:r>
    </w:p>
    <w:p w14:paraId="4F25E890" w14:textId="77777777" w:rsidR="00F90BDC" w:rsidRDefault="00F90BDC"/>
    <w:p w14:paraId="7C57C2F6" w14:textId="77777777" w:rsidR="00F90BDC" w:rsidRDefault="00F90BDC">
      <w:r xmlns:w="http://schemas.openxmlformats.org/wordprocessingml/2006/main">
        <w:t xml:space="preserve">1: જોશુઆ 1:9 - "શું મેં તમને આજ્ઞા આપી નથી? મજબૂત અને હિંમતવાન બનો. ગભરાશો નહીં, અને ગભરાશો નહીં, કારણ કે તમે જ્યાં જાઓ ત્યાં તમારા ભગવાન ભગવાન તમારી સાથે છે."</w:t>
      </w:r>
    </w:p>
    <w:p w14:paraId="4DDF51B9" w14:textId="77777777" w:rsidR="00F90BDC" w:rsidRDefault="00F90BDC"/>
    <w:p w14:paraId="0B4F17E0" w14:textId="77777777" w:rsidR="00F90BDC" w:rsidRDefault="00F90BDC">
      <w:r xmlns:w="http://schemas.openxmlformats.org/wordprocessingml/2006/main">
        <w:t xml:space="preserve">2: હેબ્રી 10:35 - "તેથી તમારા આત્મવિશ્વાસને ફેંકી દો નહીં, જેમાં એક મહાન પુરસ્કાર છે."</w:t>
      </w:r>
    </w:p>
    <w:p w14:paraId="7453B4E7" w14:textId="77777777" w:rsidR="00F90BDC" w:rsidRDefault="00F90BDC"/>
    <w:p w14:paraId="4A4FFB87" w14:textId="77777777" w:rsidR="00F90BDC" w:rsidRDefault="00F90BDC">
      <w:r xmlns:w="http://schemas.openxmlformats.org/wordprocessingml/2006/main">
        <w:t xml:space="preserve">માથ્થી 26:74 પછી તે શાપ આપવા લાગ્યો અને સમ ખાવા લાગ્યો કે, હું તે માણસને ઓળખતો નથી. અને તરત જ ટોટી ક્રૂ.</w:t>
      </w:r>
    </w:p>
    <w:p w14:paraId="79713C63" w14:textId="77777777" w:rsidR="00F90BDC" w:rsidRDefault="00F90BDC"/>
    <w:p w14:paraId="082693B6" w14:textId="77777777" w:rsidR="00F90BDC" w:rsidRDefault="00F90BDC">
      <w:r xmlns:w="http://schemas.openxmlformats.org/wordprocessingml/2006/main">
        <w:t xml:space="preserve">આ પેસેજ કોકડો બોલે તે પહેલાં ત્રણ વખત પીટર દ્વારા ઈસુને નકારવાનું વર્ણન કરે છે.</w:t>
      </w:r>
    </w:p>
    <w:p w14:paraId="4AFD5667" w14:textId="77777777" w:rsidR="00F90BDC" w:rsidRDefault="00F90BDC"/>
    <w:p w14:paraId="73E88A7A" w14:textId="77777777" w:rsidR="00F90BDC" w:rsidRDefault="00F90BDC">
      <w:r xmlns:w="http://schemas.openxmlformats.org/wordprocessingml/2006/main">
        <w:t xml:space="preserve">1. ખ્રિસ્તને નકારવાનો ભય: પીટરના ઇનકારની પરીક્ષા</w:t>
      </w:r>
    </w:p>
    <w:p w14:paraId="3B155B17" w14:textId="77777777" w:rsidR="00F90BDC" w:rsidRDefault="00F90BDC"/>
    <w:p w14:paraId="3D544311" w14:textId="77777777" w:rsidR="00F90BDC" w:rsidRDefault="00F90BDC">
      <w:r xmlns:w="http://schemas.openxmlformats.org/wordprocessingml/2006/main">
        <w:t xml:space="preserve">2. સિંગલ મોમેન્ટની શક્તિ: પીટરના ઇનકારમાં સમયનું મહત્વ</w:t>
      </w:r>
    </w:p>
    <w:p w14:paraId="649DC87A" w14:textId="77777777" w:rsidR="00F90BDC" w:rsidRDefault="00F90BDC"/>
    <w:p w14:paraId="1420E057" w14:textId="77777777" w:rsidR="00F90BDC" w:rsidRDefault="00F90BDC">
      <w:r xmlns:w="http://schemas.openxmlformats.org/wordprocessingml/2006/main">
        <w:t xml:space="preserve">1. મેથ્યુ 26:31-35 - ઇસુ પીટરના ઇનકારની આગાહી કરે છે</w:t>
      </w:r>
    </w:p>
    <w:p w14:paraId="4C4B3249" w14:textId="77777777" w:rsidR="00F90BDC" w:rsidRDefault="00F90BDC"/>
    <w:p w14:paraId="7BD4FBB3" w14:textId="77777777" w:rsidR="00F90BDC" w:rsidRDefault="00F90BDC">
      <w:r xmlns:w="http://schemas.openxmlformats.org/wordprocessingml/2006/main">
        <w:t xml:space="preserve">2. 1 પીટર 5:8 - સાવચેત રહો અને શાંત મનથી, તમારો દુશ્મન શેતાન ગર્જના કરતા સિંહની જેમ કોઈને ખાઈ જવાની શોધમાં ફરે છે.</w:t>
      </w:r>
    </w:p>
    <w:p w14:paraId="34C8F26C" w14:textId="77777777" w:rsidR="00F90BDC" w:rsidRDefault="00F90BDC"/>
    <w:p w14:paraId="1C08DE65" w14:textId="77777777" w:rsidR="00F90BDC" w:rsidRDefault="00F90BDC">
      <w:r xmlns:w="http://schemas.openxmlformats.org/wordprocessingml/2006/main">
        <w:t xml:space="preserve">મેથ્યુ 26:75 અને પીટરને ઈસુનો શબ્દ યાદ આવ્યો, જેણે તેને કહ્યું હતું કે, 'કોકડો બોલે તે પહેલાં, તું ત્રણ વાર મને નકારશે. અને તે બહાર ગયો, અને ખૂબ રડ્યો.</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તેને આપેલી ચેતવણી છતાં પીતરે ઈસુને ત્રણ વાર નકાર્યો.</w:t>
      </w:r>
    </w:p>
    <w:p w14:paraId="0EA35B03" w14:textId="77777777" w:rsidR="00F90BDC" w:rsidRDefault="00F90BDC"/>
    <w:p w14:paraId="2BE7345E" w14:textId="77777777" w:rsidR="00F90BDC" w:rsidRDefault="00F90BDC">
      <w:r xmlns:w="http://schemas.openxmlformats.org/wordprocessingml/2006/main">
        <w:t xml:space="preserve">1: આપણે પીટરની ભૂલોમાંથી શીખવું જોઈએ અને મુશ્કેલ પરિસ્થિતિઓનો સામનો કરતી વખતે પણ આપણી શ્રદ્ધામાં અડગ રહેવું જોઈએ.</w:t>
      </w:r>
    </w:p>
    <w:p w14:paraId="5FD0CF6A" w14:textId="77777777" w:rsidR="00F90BDC" w:rsidRDefault="00F90BDC"/>
    <w:p w14:paraId="68B20A78" w14:textId="77777777" w:rsidR="00F90BDC" w:rsidRDefault="00F90BDC">
      <w:r xmlns:w="http://schemas.openxmlformats.org/wordprocessingml/2006/main">
        <w:t xml:space="preserve">2: જ્યારે ઈસુ આપણને કોઈ બાબત વિશે ચેતવણી આપે છે, ત્યારે તેને ગંભીરતાથી લેવું અને તેમના માર્ગદર્શનમાં વિશ્વાસ રાખવો મહત્વપૂર્ણ છે.</w:t>
      </w:r>
    </w:p>
    <w:p w14:paraId="11488C31" w14:textId="77777777" w:rsidR="00F90BDC" w:rsidRDefault="00F90BDC"/>
    <w:p w14:paraId="2736EB2D" w14:textId="77777777" w:rsidR="00F90BDC" w:rsidRDefault="00F90BDC">
      <w:r xmlns:w="http://schemas.openxmlformats.org/wordprocessingml/2006/main">
        <w:t xml:space="preserve">1: લુક 22:31-32 - "અને પ્રભુએ કહ્યું, ? </w:t>
      </w:r>
      <w:r xmlns:w="http://schemas.openxmlformats.org/wordprocessingml/2006/main">
        <w:rPr>
          <w:rFonts w:ascii="맑은 고딕 Semilight" w:hAnsi="맑은 고딕 Semilight"/>
        </w:rPr>
        <w:t xml:space="preserve">쏶 </w:t>
      </w:r>
      <w:r xmlns:w="http://schemas.openxmlformats.org/wordprocessingml/2006/main">
        <w:t xml:space="preserve">, સિમોન! ખરેખર, શેતાન તારી પાસે માંગે છે, કે તે તને ઘઉંની જેમ ચાળી શકે. પણ મેં તારા માટે પ્રાર્થના કરી છે કે તારો વિશ્વાસ નિષ્ફળ ન જાય. અને જ્યારે તમે મારી પાસે પાછા ફરો, ત્યારે તમારા ભાઈઓને મજબૂત કરો.??</w:t>
      </w:r>
    </w:p>
    <w:p w14:paraId="00E8D9BE" w14:textId="77777777" w:rsidR="00F90BDC" w:rsidRDefault="00F90BDC"/>
    <w:p w14:paraId="7FF610EE" w14:textId="77777777" w:rsidR="00F90BDC" w:rsidRDefault="00F90BDC">
      <w:r xmlns:w="http://schemas.openxmlformats.org/wordprocessingml/2006/main">
        <w:t xml:space="preserve">2: જેમ્સ 1:12 - "ધન્ય છે તે માણસ જે લાલચ સહન કરે છે; કારણ કે જ્યારે તે મંજૂર કરવામાં આવશે, ત્યારે તે જીવનનો મુગટ મેળવશે જે પ્રભુએ તેને પ્રેમ કરનારાઓને વચન આપ્યું છે."</w:t>
      </w:r>
    </w:p>
    <w:p w14:paraId="1DF48289" w14:textId="77777777" w:rsidR="00F90BDC" w:rsidRDefault="00F90BDC"/>
    <w:p w14:paraId="270E8845" w14:textId="77777777" w:rsidR="00F90BDC" w:rsidRDefault="00F90BDC">
      <w:r xmlns:w="http://schemas.openxmlformats.org/wordprocessingml/2006/main">
        <w:t xml:space="preserve">મેથ્યુ 27 એ મેથ્યુની ગોસ્પેલનો 27મો પ્રકરણ છે, જે ઇસુના વધસ્તંભ, મૃત્યુ અને દફન સહિતની ઘટનાઓ પર ધ્યાન કેન્દ્રિત કરે છે.</w:t>
      </w:r>
    </w:p>
    <w:p w14:paraId="738E77A2" w14:textId="77777777" w:rsidR="00F90BDC" w:rsidRDefault="00F90BDC"/>
    <w:p w14:paraId="3B908760" w14:textId="77777777" w:rsidR="00F90BDC" w:rsidRDefault="00F90BDC">
      <w:r xmlns:w="http://schemas.openxmlformats.org/wordprocessingml/2006/main">
        <w:t xml:space="preserve">પહેલો ફકરો: પ્રકરણની શરૂઆત ઈસુના વિશ્વાસઘાત અને અજમાયશથી થાય છે (મેથ્યુ 27:1-26). ઈસુના શિષ્યોમાંના એક, જુડાસ ઈસ્કારિયોટ, તેના વિશ્વાસઘાત બદલ પસ્તાવો કરે છે અને મુખ્ય યાજકોને ચાંદીના ત્રીસ ટુકડાઓ પરત કરે છે. અપરાધથી ભરાઈને, જુડાસ પોતાને ફાંસી આપે છે. દરમિયાન, ઈસુને રોમન ગવર્નર પિલાત સમક્ષ લાવવામાં આવે છે. તેનામાં કોઈ દોષ ન હોવા છતાં, પિલાતે ભીડના દબાણને વશ થઈને ઈસુને બદલે બરબ્બાસને- એક કુખ્યાત ગુનેગારને છોડી દીધો. પિલાટે પછી ઈસુને કોરડા મારવા અને વધસ્તંભ માટે સોંપવાનો આદેશ આપ્યો.</w:t>
      </w:r>
    </w:p>
    <w:p w14:paraId="32A63BBA" w14:textId="77777777" w:rsidR="00F90BDC" w:rsidRDefault="00F90BDC"/>
    <w:p w14:paraId="2E4E1DD9" w14:textId="77777777" w:rsidR="00F90BDC" w:rsidRDefault="00F90BDC">
      <w:r xmlns:w="http://schemas.openxmlformats.org/wordprocessingml/2006/main">
        <w:t xml:space="preserve">2જો ફકરો: સૈનિકો ઈસુને વધસ્તંભ માટે ગોલગોથા તરફ લઈ જતા પહેલા તેની મજાક કરે છે અને દુર્વ્યવહાર કરે છે (મેથ્યુ 27:27-44). તેઓ તેને લાલચટક ઝભ્ભો પહેરાવે છે અને તેને કાંટાથી તાજ પહેરાવે છે જ્યારે તેને યહૂદીઓનો રાજા કહે છે. બે ગુનેગારોની સાથે, ઈસુને તેમની વચ્ચે ક્રોસ પર ખીલી નાખવામાં આવે છે. પસાર થતા લોકો તેની મજાક ઉડાવવામાં જોડાય છે જ્યારે ધાર્મિક નેતાઓ પોતાને બચાવવા માટે સક્ષમ હોવાના તેમના દાવાઓને પડકારે છે. બપોરથી બપોરના ત્રણ વાગ્યા સુધી જમીન પર અંધકાર છવાઈ જાય છે.</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રીજો ફકરો: જેમ જેમ ઈસુ ક્રોસ પર અંતિમ શ્વાસ લે છે (મેથ્યુ 27:45-66), એક ધરતીકંપ થાય છે, કબરો ખુલે છે, અને કેટલાક મૃત સંતો સજીવન થાય છે. સેન્ચ્યુરીયન કબૂલ કરે છે કે ખરેખર "આ ભગવાનનો પુત્ર હતો." અરિમાથિયાના જોસેફ - એક શિષ્ય જે ગુપ્ત રીતે ઈસુને અનુસરે છે - હિંમતભેર પિલાત પાસેથી ઈસુના શરીરને દફનાવવાની જવાબદારી સંભાળવાની પરવાનગી માંગે છે. જોસેફ તેને સ્વચ્છ શણના કપડામાં લપેટીને ખડકમાંથી કોતરેલી પોતાની નવી કબરમાં મૂકે છે જ્યારે મેરી મેગડાલીન અને અન્ય મેરી તેનું નિરીક્ષણ કરે છે.</w:t>
      </w:r>
    </w:p>
    <w:p w14:paraId="36C8E110" w14:textId="77777777" w:rsidR="00F90BDC" w:rsidRDefault="00F90BDC"/>
    <w:p w14:paraId="536EEC64" w14:textId="77777777" w:rsidR="00F90BDC" w:rsidRDefault="00F90BDC">
      <w:r xmlns:w="http://schemas.openxmlformats.org/wordprocessingml/2006/main">
        <w:t xml:space="preserve">સારમાં,</w:t>
      </w:r>
    </w:p>
    <w:p w14:paraId="616FA067" w14:textId="77777777" w:rsidR="00F90BDC" w:rsidRDefault="00F90BDC">
      <w:r xmlns:w="http://schemas.openxmlformats.org/wordprocessingml/2006/main">
        <w:t xml:space="preserve">મેથ્યુના સત્તાવીસમા અધ્યાયમાં જુડાસનો પસ્તાવો અને આત્મહત્યા, પીલાટ સમક્ષ ઈસુની અજમાયશ, ગુનેગારોની સાથે તેમનો વધસ્તંભ અને અંતિમ મૃત્યુ અને દફનવિધિનું ચિત્રણ કરવામાં આવ્યું છે.</w:t>
      </w:r>
    </w:p>
    <w:p w14:paraId="126974B9" w14:textId="77777777" w:rsidR="00F90BDC" w:rsidRDefault="00F90BDC">
      <w:r xmlns:w="http://schemas.openxmlformats.org/wordprocessingml/2006/main">
        <w:t xml:space="preserve">સૈનિકો ઈસુની મશ્કરી કરે છે, તેમની સાથે દુર્વ્યવહાર કરે છે અને તેમને વધસ્તંભ માટે ગોલગોથા તરફ લઈ જાય છે. અંધકાર જમીનને આવરી લે છે જ્યારે પસાર થતા લોકો તેને ટોણો મારતા હોય છે અને ધાર્મિક નેતાઓ તેના દાવાઓને પડકારે છે.</w:t>
      </w:r>
    </w:p>
    <w:p w14:paraId="72AFA6DC" w14:textId="77777777" w:rsidR="00F90BDC" w:rsidRDefault="00F90BDC">
      <w:r xmlns:w="http://schemas.openxmlformats.org/wordprocessingml/2006/main">
        <w:t xml:space="preserve">જેમ જેમ ઈસુ ક્રોસ પર મૃત્યુ પામે છે, એક ધરતીકંપ થાય છે, કબરો ખુલે છે, અને સેન્ચ્યુરીયન કબૂલ કરે છે કે તે ભગવાનનો પુત્ર છે. અરિમાથિયાના જોસેફ હિંમતપૂર્વક ઈસુના મૃતદેહને પોતાની કબરમાં દફનાવવા વિનંતી કરે છે જ્યારે મેરી મેગડાલીન અને અન્ય મેરી નિરીક્ષણ કરે છે. આ પ્રકરણ માનવતાના ઉદ્ધાર માટે ઇસુના બલિદાનની આસપાસના અસ્પષ્ટ ઘટનાઓને રજૂ કરે છે.</w:t>
      </w:r>
    </w:p>
    <w:p w14:paraId="57A134F7" w14:textId="77777777" w:rsidR="00F90BDC" w:rsidRDefault="00F90BDC"/>
    <w:p w14:paraId="5E79C910" w14:textId="77777777" w:rsidR="00F90BDC" w:rsidRDefault="00F90BDC">
      <w:r xmlns:w="http://schemas.openxmlformats.org/wordprocessingml/2006/main">
        <w:t xml:space="preserve">માથ્થી 27:1 જ્યારે સવાર પડી, ત્યારે સર્વ મુખ્ય યાજકો અને લોકોના વડીલોએ ઈસુને મારી નાખવાની સલાહ આપી.</w:t>
      </w:r>
    </w:p>
    <w:p w14:paraId="012342C8" w14:textId="77777777" w:rsidR="00F90BDC" w:rsidRDefault="00F90BDC"/>
    <w:p w14:paraId="40C5AF93" w14:textId="77777777" w:rsidR="00F90BDC" w:rsidRDefault="00F90BDC">
      <w:r xmlns:w="http://schemas.openxmlformats.org/wordprocessingml/2006/main">
        <w:t xml:space="preserve">મુખ્ય યાજકો અને વડીલોએ ઈસુને મારી નાખવાનું કાવતરું ઘડ્યું.</w:t>
      </w:r>
    </w:p>
    <w:p w14:paraId="7AED67BA" w14:textId="77777777" w:rsidR="00F90BDC" w:rsidRDefault="00F90BDC"/>
    <w:p w14:paraId="00B14143" w14:textId="77777777" w:rsidR="00F90BDC" w:rsidRDefault="00F90BDC">
      <w:r xmlns:w="http://schemas.openxmlformats.org/wordprocessingml/2006/main">
        <w:t xml:space="preserve">1. ભગવાનની સેવા કરવી અને માણસોની નહીં - પ્રેરિતોનાં કૃત્યો 5:29</w:t>
      </w:r>
    </w:p>
    <w:p w14:paraId="2B215007" w14:textId="77777777" w:rsidR="00F90BDC" w:rsidRDefault="00F90BDC"/>
    <w:p w14:paraId="3807E839" w14:textId="77777777" w:rsidR="00F90BDC" w:rsidRDefault="00F90BDC">
      <w:r xmlns:w="http://schemas.openxmlformats.org/wordprocessingml/2006/main">
        <w:t xml:space="preserve">2. દુનિયાને તમને તેના બીબામાં ન આવવા દો - રોમન્સ 12:2</w:t>
      </w:r>
    </w:p>
    <w:p w14:paraId="2264A338" w14:textId="77777777" w:rsidR="00F90BDC" w:rsidRDefault="00F90BDC"/>
    <w:p w14:paraId="09D668AC" w14:textId="77777777" w:rsidR="00F90BDC" w:rsidRDefault="00F90BDC">
      <w:r xmlns:w="http://schemas.openxmlformats.org/wordprocessingml/2006/main">
        <w:t xml:space="preserve">1. રોમનો 3:23, "કેમ કે બધાએ પાપ કર્યું છે અને ભગવાનના મહિમાથી ખોવાઈ ગયા છે"</w:t>
      </w:r>
    </w:p>
    <w:p w14:paraId="017A5359" w14:textId="77777777" w:rsidR="00F90BDC" w:rsidRDefault="00F90BDC"/>
    <w:p w14:paraId="4CDC2E09" w14:textId="77777777" w:rsidR="00F90BDC" w:rsidRDefault="00F90BDC">
      <w:r xmlns:w="http://schemas.openxmlformats.org/wordprocessingml/2006/main">
        <w:t xml:space="preserve">2. રોમનો 5:8, "પરંતુ ભગવાન આપણા માટેનો પોતાનો પ્રેમ આમાં દર્શાવે છે: જ્યારે આપણે હજી પાપી હતા, ત્યારે ખ્રિસ્ત </w:t>
      </w:r>
      <w:r xmlns:w="http://schemas.openxmlformats.org/wordprocessingml/2006/main">
        <w:lastRenderedPageBreak xmlns:w="http://schemas.openxmlformats.org/wordprocessingml/2006/main"/>
      </w:r>
      <w:r xmlns:w="http://schemas.openxmlformats.org/wordprocessingml/2006/main">
        <w:t xml:space="preserve">આપણા માટે મૃત્યુ પામ્યો"</w:t>
      </w:r>
    </w:p>
    <w:p w14:paraId="35DEEBA9" w14:textId="77777777" w:rsidR="00F90BDC" w:rsidRDefault="00F90BDC"/>
    <w:p w14:paraId="44036FE9" w14:textId="77777777" w:rsidR="00F90BDC" w:rsidRDefault="00F90BDC">
      <w:r xmlns:w="http://schemas.openxmlformats.org/wordprocessingml/2006/main">
        <w:t xml:space="preserve">માથ્થી 27:2 અને જ્યારે તેઓએ તેને બાંધ્યો, ત્યારે તેઓ તેને લઈ ગયા, અને તેને રાજ્યપાલ પોંતિયસ પિલાતને સોંપ્યા.</w:t>
      </w:r>
    </w:p>
    <w:p w14:paraId="52E91C5A" w14:textId="77777777" w:rsidR="00F90BDC" w:rsidRDefault="00F90BDC"/>
    <w:p w14:paraId="53F19950" w14:textId="77777777" w:rsidR="00F90BDC" w:rsidRDefault="00F90BDC">
      <w:r xmlns:w="http://schemas.openxmlformats.org/wordprocessingml/2006/main">
        <w:t xml:space="preserve">ઈસુની ધરપકડ કરવામાં આવી અને તેને બાંધવામાં આવ્યો, પછી ગવર્નર પોન્ટિયસ પિલાતને સોંપવામાં આવ્યો.</w:t>
      </w:r>
    </w:p>
    <w:p w14:paraId="76936C20" w14:textId="77777777" w:rsidR="00F90BDC" w:rsidRDefault="00F90BDC"/>
    <w:p w14:paraId="10A7EE34" w14:textId="77777777" w:rsidR="00F90BDC" w:rsidRDefault="00F90BDC">
      <w:r xmlns:w="http://schemas.openxmlformats.org/wordprocessingml/2006/main">
        <w:t xml:space="preserve">1. સતાવણીના ચહેરામાં વિશ્વાસની શક્તિ</w:t>
      </w:r>
    </w:p>
    <w:p w14:paraId="156A0DFF" w14:textId="77777777" w:rsidR="00F90BDC" w:rsidRDefault="00F90BDC"/>
    <w:p w14:paraId="20A79F98" w14:textId="77777777" w:rsidR="00F90BDC" w:rsidRDefault="00F90BDC">
      <w:r xmlns:w="http://schemas.openxmlformats.org/wordprocessingml/2006/main">
        <w:t xml:space="preserve">2. ઈસુનો ચમત્કારિક પ્રેમ</w:t>
      </w:r>
    </w:p>
    <w:p w14:paraId="59A24749" w14:textId="77777777" w:rsidR="00F90BDC" w:rsidRDefault="00F90BDC"/>
    <w:p w14:paraId="419596C8" w14:textId="77777777" w:rsidR="00F90BDC" w:rsidRDefault="00F90BDC">
      <w:r xmlns:w="http://schemas.openxmlformats.org/wordprocessingml/2006/main">
        <w:t xml:space="preserve">1. પ્રેરિતોનાં કૃત્યો 4:19-20 - પરંતુ પીટર અને જ્હોને જવાબ આપ્યો અને તેઓને કહ્યું, શું ભગવાનની નજરમાં તે યોગ્ય છે કે તે ભગવાન કરતાં તમારું વધુ સાંભળે, તમે ન્યાય કરો. કેમ કે આપણે જે જોયું અને સાંભળ્યું છે તે જ બોલી શકતા નથી.</w:t>
      </w:r>
    </w:p>
    <w:p w14:paraId="22C659A3" w14:textId="77777777" w:rsidR="00F90BDC" w:rsidRDefault="00F90BDC"/>
    <w:p w14:paraId="2E699A08" w14:textId="77777777" w:rsidR="00F90BDC" w:rsidRDefault="00F90BDC">
      <w:r xmlns:w="http://schemas.openxmlformats.org/wordprocessingml/2006/main">
        <w:t xml:space="preserve">2. 1 પીટર 2:21-22 - અહીંથી પણ તમને બોલાવવામાં આવ્યા હતા: કારણ કે ખ્રિસ્તે પણ આપણા માટે સહન કર્યું, અમને એક ઉદાહરણ છોડ્યું, કે તમારે તેના પગલાઓનું અનુસરણ કરવું જોઈએ: જેણે કોઈ પાપ કર્યું ન હતું, ન તો તેના મોંમાં કપટ જોવા મળ્યું હતું.</w:t>
      </w:r>
    </w:p>
    <w:p w14:paraId="2446FA40" w14:textId="77777777" w:rsidR="00F90BDC" w:rsidRDefault="00F90BDC"/>
    <w:p w14:paraId="51FB3ED1" w14:textId="77777777" w:rsidR="00F90BDC" w:rsidRDefault="00F90BDC">
      <w:r xmlns:w="http://schemas.openxmlformats.org/wordprocessingml/2006/main">
        <w:t xml:space="preserve">માથ્થી 27:3 પછી જુડાસ, જેણે તેને દગો આપ્યો હતો, જ્યારે તેણે જોયું કે તે દોષિત છે, તેણે પોતાને પસ્તાવો કર્યો, અને મુખ્ય યાજકો અને વડીલોને ફરીથી ચાંદીના ત્રીસ ટુકડાઓ લાવ્યો.</w:t>
      </w:r>
    </w:p>
    <w:p w14:paraId="2EA5C266" w14:textId="77777777" w:rsidR="00F90BDC" w:rsidRDefault="00F90BDC"/>
    <w:p w14:paraId="281FA12B" w14:textId="77777777" w:rsidR="00F90BDC" w:rsidRDefault="00F90BDC">
      <w:r xmlns:w="http://schemas.openxmlformats.org/wordprocessingml/2006/main">
        <w:t xml:space="preserve">જુડાસે પસ્તાવો કર્યો અને ઈસુને દગો આપવા બદલ જે પૈસા આપવામાં આવ્યા હતા તે પરત કર્યા.</w:t>
      </w:r>
    </w:p>
    <w:p w14:paraId="6076A77D" w14:textId="77777777" w:rsidR="00F90BDC" w:rsidRDefault="00F90BDC"/>
    <w:p w14:paraId="43046171" w14:textId="77777777" w:rsidR="00F90BDC" w:rsidRDefault="00F90BDC">
      <w:r xmlns:w="http://schemas.openxmlformats.org/wordprocessingml/2006/main">
        <w:t xml:space="preserve">1: આપણે હંમેશા આપણા કાર્યોના પરિણામોને ઓળખવા જોઈએ અને ક્ષમા માટે ભગવાન તરફ વળવું જોઈએ.</w:t>
      </w:r>
    </w:p>
    <w:p w14:paraId="1A1B0FA2" w14:textId="77777777" w:rsidR="00F90BDC" w:rsidRDefault="00F90BDC"/>
    <w:p w14:paraId="1B337CB1" w14:textId="77777777" w:rsidR="00F90BDC" w:rsidRDefault="00F90BDC">
      <w:r xmlns:w="http://schemas.openxmlformats.org/wordprocessingml/2006/main">
        <w:t xml:space="preserve">2: જ્યારે આપણે નિષ્ફળ જઈએ છીએ, ત્યારે આપણે નમ્રતાથી પસ્તાવો કરવો જોઈએ અને આપણા ખોટા કામો માટે સુધારો કરવો જોઈએ.</w:t>
      </w:r>
    </w:p>
    <w:p w14:paraId="214346AE" w14:textId="77777777" w:rsidR="00F90BDC" w:rsidRDefault="00F90BDC"/>
    <w:p w14:paraId="2CFB336A" w14:textId="77777777" w:rsidR="00F90BDC" w:rsidRDefault="00F90BDC">
      <w:r xmlns:w="http://schemas.openxmlformats.org/wordprocessingml/2006/main">
        <w:t xml:space="preserve">1: યર્મિયા 31:19 “કેમ કે હું પાછો ફર્યો પછી, મેં પસ્તાવો કર્યો; અને મને સૂચના મળ્યા પછી, મેં મારી જાતને જાંઘ પર માર્યો; મને શરમ આવી, અને અપમાનિત પણ થયું, કારણ કે મેં મારી યુવાનીનો અપમાન સહન કર્યો હતો.”</w:t>
      </w:r>
    </w:p>
    <w:p w14:paraId="3BF037CF" w14:textId="77777777" w:rsidR="00F90BDC" w:rsidRDefault="00F90BDC"/>
    <w:p w14:paraId="0999D2EC" w14:textId="77777777" w:rsidR="00F90BDC" w:rsidRDefault="00F90BDC">
      <w:r xmlns:w="http://schemas.openxmlformats.org/wordprocessingml/2006/main">
        <w:t xml:space="preserve">2: લુક 17:3-4 “તમારી જાત પર ધ્યાન આપો! જો તમારો ભાઈ પાપ કરે, તો તેને ઠપકો આપો, અને જો તે પસ્તાવો કરે, તો તેને ક્ષમા કરો, અને જો તે દિવસમાં સાત વખત તમારી વિરુદ્ધ પાપ કરે, અને સાત વખત તમારી તરફ ફરીને કહે, 'હું પસ્તાવો કરું છું, તો તમારે તેને માફ કરવું જોઈએ.</w:t>
      </w:r>
    </w:p>
    <w:p w14:paraId="6D3D6F97" w14:textId="77777777" w:rsidR="00F90BDC" w:rsidRDefault="00F90BDC"/>
    <w:p w14:paraId="68EED51C" w14:textId="77777777" w:rsidR="00F90BDC" w:rsidRDefault="00F90BDC">
      <w:r xmlns:w="http://schemas.openxmlformats.org/wordprocessingml/2006/main">
        <w:t xml:space="preserve">મેથ્યુ 27:4 એમ કહીને, મેં પાપ કર્યું છે કે મેં નિર્દોષ લોહીનો વિશ્વાસઘાત કર્યો છે. અને તેઓએ કહ્યું કે, અમને તે શું છે? તમે તે જુઓ.</w:t>
      </w:r>
    </w:p>
    <w:p w14:paraId="2D728AAF" w14:textId="77777777" w:rsidR="00F90BDC" w:rsidRDefault="00F90BDC"/>
    <w:p w14:paraId="1E3F2A8D" w14:textId="77777777" w:rsidR="00F90BDC" w:rsidRDefault="00F90BDC">
      <w:r xmlns:w="http://schemas.openxmlformats.org/wordprocessingml/2006/main">
        <w:t xml:space="preserve">પિલાતે યહૂદીઓને પૂછ્યું કે તેણે ઈસુ સાથે શું કરવું જોઈએ, અને તેઓએ પિલાતને કહીને જવાબ આપ્યો કે ઈસુ સાથે શું કરવું તે નક્કી કરવાની જવાબદારી તેની છે.</w:t>
      </w:r>
    </w:p>
    <w:p w14:paraId="785027EE" w14:textId="77777777" w:rsidR="00F90BDC" w:rsidRDefault="00F90BDC"/>
    <w:p w14:paraId="3618C4F5" w14:textId="77777777" w:rsidR="00F90BDC" w:rsidRDefault="00F90BDC">
      <w:r xmlns:w="http://schemas.openxmlformats.org/wordprocessingml/2006/main">
        <w:t xml:space="preserve">1. અમારી ક્રિયાઓ માટે જવાબદારી લેવાનું મહત્વ</w:t>
      </w:r>
    </w:p>
    <w:p w14:paraId="6F48A944" w14:textId="77777777" w:rsidR="00F90BDC" w:rsidRDefault="00F90BDC"/>
    <w:p w14:paraId="519293BB" w14:textId="77777777" w:rsidR="00F90BDC" w:rsidRDefault="00F90BDC">
      <w:r xmlns:w="http://schemas.openxmlformats.org/wordprocessingml/2006/main">
        <w:t xml:space="preserve">2. કરુણા અને ક્ષમાની જરૂરિયાત</w:t>
      </w:r>
    </w:p>
    <w:p w14:paraId="7F3A5ADA" w14:textId="77777777" w:rsidR="00F90BDC" w:rsidRDefault="00F90BDC"/>
    <w:p w14:paraId="7CBC48F0" w14:textId="77777777" w:rsidR="00F90BDC" w:rsidRDefault="00F90BDC">
      <w:r xmlns:w="http://schemas.openxmlformats.org/wordprocessingml/2006/main">
        <w:t xml:space="preserve">1. યર્મિયા 17:9-10 - "હૃદય બધી બાબતોથી કપટી છે, અને ભયંકર દુષ્ટ છે: તેને કોણ જાણી શકે? હું ભગવાન હૃદયની શોધ કરું છું, હું લગામ અજમાવીશ, દરેક માણસને તેના માર્ગો અનુસાર આપવા માટે પણ, અને તેના કર્મોના ફળ પ્રમાણે"</w:t>
      </w:r>
    </w:p>
    <w:p w14:paraId="5E47272E" w14:textId="77777777" w:rsidR="00F90BDC" w:rsidRDefault="00F90BDC"/>
    <w:p w14:paraId="6AB7039F" w14:textId="77777777" w:rsidR="00F90BDC" w:rsidRDefault="00F90BDC">
      <w:r xmlns:w="http://schemas.openxmlformats.org/wordprocessingml/2006/main">
        <w:t xml:space="preserve">2. જેમ્સ 3:17-18 - "પરંતુ જે ડહાપણ ઉપરથી આવે છે તે પહેલા શુદ્ધ છે, પછી શાંતિપૂર્ણ, સૌમ્ય, અને સારવાર માટે સરળ, દયા અને સારા ફળોથી ભરેલું છે, પક્ષપાત વિના અને દંભ વિનાનું છે. અને તેનું ફળ જેઓ શાંતિ કરે છે તેમની શાંતિમાં ન્યાયીપણું વાવે છે."</w:t>
      </w:r>
    </w:p>
    <w:p w14:paraId="0A12EAE5" w14:textId="77777777" w:rsidR="00F90BDC" w:rsidRDefault="00F90BDC"/>
    <w:p w14:paraId="12C9F789" w14:textId="77777777" w:rsidR="00F90BDC" w:rsidRDefault="00F90BDC">
      <w:r xmlns:w="http://schemas.openxmlformats.org/wordprocessingml/2006/main">
        <w:t xml:space="preserve">માથ્થી 27:5 અને તેણે મંદિરમાં ચાંદીના ટુકડા ફેંકી દીધા, અને ચાલ્યો ગયો, અને ગયો અને પોતાને ફાંસી આપી.</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ના શિષ્યોમાંના એક, જુડાસ ઈસ્કારિયોતે તેને દગો આપ્યો અને તે પસ્તાવાથી ભરાઈ ગયો. તેણે તેના વિશ્વાસઘાત માટે ચૂકવેલ પૈસા પરત કર્યા અને પછી પોતાને ફાંસી આપી.</w:t>
      </w:r>
    </w:p>
    <w:p w14:paraId="720EABFA" w14:textId="77777777" w:rsidR="00F90BDC" w:rsidRDefault="00F90BDC"/>
    <w:p w14:paraId="37E89CC4" w14:textId="77777777" w:rsidR="00F90BDC" w:rsidRDefault="00F90BDC">
      <w:r xmlns:w="http://schemas.openxmlformats.org/wordprocessingml/2006/main">
        <w:t xml:space="preserve">1. વિશ્વાસઘાતનું જોખમ - કેવી રીતે જુડાસના વિશ્વાસઘાતના કૃત્યથી ઈસુ અને તેના પોતાના જીવન પર અસર પડી.</w:t>
      </w:r>
    </w:p>
    <w:p w14:paraId="71D2EA49" w14:textId="77777777" w:rsidR="00F90BDC" w:rsidRDefault="00F90BDC"/>
    <w:p w14:paraId="4372DF9E" w14:textId="77777777" w:rsidR="00F90BDC" w:rsidRDefault="00F90BDC">
      <w:r xmlns:w="http://schemas.openxmlformats.org/wordprocessingml/2006/main">
        <w:t xml:space="preserve">2. પસ્તાવાની શક્તિ - કેવી રીતે જુડાસના પસ્તાવો અને પસ્તાવાના કૃત્યએ પાપથી દૂર રહેવાની શક્તિ દર્શાવી.</w:t>
      </w:r>
    </w:p>
    <w:p w14:paraId="28F975DC" w14:textId="77777777" w:rsidR="00F90BDC" w:rsidRDefault="00F90BDC"/>
    <w:p w14:paraId="052B3B03" w14:textId="77777777" w:rsidR="00F90BDC" w:rsidRDefault="00F90BDC">
      <w:r xmlns:w="http://schemas.openxmlformats.org/wordprocessingml/2006/main">
        <w:t xml:space="preserve">1. ગીતશાસ્ત્ર 51:17 - "ભગવાનના બલિદાન એ તૂટેલી ભાવના છે; તૂટેલા અને પસ્તાવાવાળા હૃદય, હે ભગવાન, તમે તિરસ્કાર કરશો નહીં."</w:t>
      </w:r>
    </w:p>
    <w:p w14:paraId="66839D82" w14:textId="77777777" w:rsidR="00F90BDC" w:rsidRDefault="00F90BDC"/>
    <w:p w14:paraId="623E5FA3" w14:textId="77777777" w:rsidR="00F90BDC" w:rsidRDefault="00F90BDC">
      <w:r xmlns:w="http://schemas.openxmlformats.org/wordprocessingml/2006/main">
        <w:t xml:space="preserve">2. લ્યુક 15:11-32 - ઉડાઉ પુત્રનું દૃષ્ટાંત - ઈસુની એક પુત્રની વાર્તા જે પસ્તાવો કરે છે અને તેના પિતા પાસે પાછો ફરે છે.</w:t>
      </w:r>
    </w:p>
    <w:p w14:paraId="0DE7E123" w14:textId="77777777" w:rsidR="00F90BDC" w:rsidRDefault="00F90BDC"/>
    <w:p w14:paraId="13B4A4EE" w14:textId="77777777" w:rsidR="00F90BDC" w:rsidRDefault="00F90BDC">
      <w:r xmlns:w="http://schemas.openxmlformats.org/wordprocessingml/2006/main">
        <w:t xml:space="preserve">માથ્થી 27:6 અને મુખ્ય યાજકોએ ચાંદીના ટુકડા લીધા અને કહ્યું, “તેને તિજોરીમાં મૂકવો તે ઉચિત નથી, કારણ કે તે લોહીની કિંમત છે.</w:t>
      </w:r>
    </w:p>
    <w:p w14:paraId="1427EE31" w14:textId="77777777" w:rsidR="00F90BDC" w:rsidRDefault="00F90BDC"/>
    <w:p w14:paraId="5AE99C53" w14:textId="77777777" w:rsidR="00F90BDC" w:rsidRDefault="00F90BDC">
      <w:r xmlns:w="http://schemas.openxmlformats.org/wordprocessingml/2006/main">
        <w:t xml:space="preserve">મુખ્ય યાજકોએ ચાંદીના ટુકડા લીધા, જે લોહીની કિંમત હતી, પરંતુ તેઓએ જાહેર કર્યું કે તેને તિજોરીમાં મૂકવું કાયદેસર નથી.</w:t>
      </w:r>
    </w:p>
    <w:p w14:paraId="4F1F03C7" w14:textId="77777777" w:rsidR="00F90BDC" w:rsidRDefault="00F90BDC"/>
    <w:p w14:paraId="73E0CB25" w14:textId="77777777" w:rsidR="00F90BDC" w:rsidRDefault="00F90BDC">
      <w:r xmlns:w="http://schemas.openxmlformats.org/wordprocessingml/2006/main">
        <w:t xml:space="preserve">1. જ્યારે આપણે આપણા ખોટા કાર્યો માટે ચૂકવણી પ્રાપ્ત કરીએ છીએ, ત્યારે આપણે તેનો ઉપયોગ આપણા પોતાના ફાયદા માટે ન કરવો જોઈએ.</w:t>
      </w:r>
    </w:p>
    <w:p w14:paraId="11DE5330" w14:textId="77777777" w:rsidR="00F90BDC" w:rsidRDefault="00F90BDC"/>
    <w:p w14:paraId="192A1EF3" w14:textId="77777777" w:rsidR="00F90BDC" w:rsidRDefault="00F90BDC">
      <w:r xmlns:w="http://schemas.openxmlformats.org/wordprocessingml/2006/main">
        <w:t xml:space="preserve">2. અમને આપવામાં આવેલા સંસાધનો માટે આપણે જવાબદાર હોવા જોઈએ, ભલે તે શંકાસ્પદ સ્ત્રોતોમાંથી આવે.</w:t>
      </w:r>
    </w:p>
    <w:p w14:paraId="7FF200D4" w14:textId="77777777" w:rsidR="00F90BDC" w:rsidRDefault="00F90BDC"/>
    <w:p w14:paraId="0216B9D5" w14:textId="77777777" w:rsidR="00F90BDC" w:rsidRDefault="00F90BDC">
      <w:r xmlns:w="http://schemas.openxmlformats.org/wordprocessingml/2006/main">
        <w:t xml:space="preserve">1. નીતિવચનો 16:8 -અધિકાર વિનાની મોટી આવક કરતાં પ્રામાણિકતા સાથે થોડું સારું છે.</w:t>
      </w:r>
    </w:p>
    <w:p w14:paraId="3CE3DAC0" w14:textId="77777777" w:rsidR="00F90BDC" w:rsidRDefault="00F90BDC"/>
    <w:p w14:paraId="0C4BBE57" w14:textId="77777777" w:rsidR="00F90BDC" w:rsidRDefault="00F90BDC">
      <w:r xmlns:w="http://schemas.openxmlformats.org/wordprocessingml/2006/main">
        <w:t xml:space="preserve">2. 1 પીટર 4:3-4 - બિનયહૂદીઓ જે કરવા માંગે છે તે કરવા માટે ભૂતકાળનો સમય પૂરતો છે, </w:t>
      </w:r>
      <w:r xmlns:w="http://schemas.openxmlformats.org/wordprocessingml/2006/main">
        <w:lastRenderedPageBreak xmlns:w="http://schemas.openxmlformats.org/wordprocessingml/2006/main"/>
      </w:r>
      <w:r xmlns:w="http://schemas.openxmlformats.org/wordprocessingml/2006/main">
        <w:t xml:space="preserve">કામુકતા, જુસ્સો, દારૂડિયાપણું, વ્યંગ, મદ્યપાન પાર્ટીઓ અને અધર્મી મૂર્તિપૂજામાં જીવવું. આના સંદર્ભમાં તેઓ આશ્ચર્યચકિત થાય છે જ્યારે તમે તેમની સાથે બદનામીના સમાન પૂરમાં જોડાતા નથી, અને તેઓ તમને બદનામ કરે છે.</w:t>
      </w:r>
    </w:p>
    <w:p w14:paraId="50D1B7C4" w14:textId="77777777" w:rsidR="00F90BDC" w:rsidRDefault="00F90BDC"/>
    <w:p w14:paraId="1883C1D5" w14:textId="77777777" w:rsidR="00F90BDC" w:rsidRDefault="00F90BDC">
      <w:r xmlns:w="http://schemas.openxmlformats.org/wordprocessingml/2006/main">
        <w:t xml:space="preserve">માથ્થી 27:7 અને તેઓએ સલાહ લીધી, અને અજાણ્યાઓને દફનાવવા માટે તેમની સાથે કુંભારનું ખેતર ખરીદ્યું.</w:t>
      </w:r>
    </w:p>
    <w:p w14:paraId="11AFC3E0" w14:textId="77777777" w:rsidR="00F90BDC" w:rsidRDefault="00F90BDC"/>
    <w:p w14:paraId="1EFA2465" w14:textId="77777777" w:rsidR="00F90BDC" w:rsidRDefault="00F90BDC">
      <w:r xmlns:w="http://schemas.openxmlformats.org/wordprocessingml/2006/main">
        <w:t xml:space="preserve">મુખ્ય યાજકો અને લોકોના વડીલોએ સાથે મળીને સલાહ કરી અને ઈસુને દગો આપવા માટે જે પૈસા મળ્યા હતા તેનો ઉપયોગ એક ખેતર ખરીદવા માટે કર્યો, જેનો ઉપયોગ અજાણ્યાઓને દફનાવવામાં થતો હતો.</w:t>
      </w:r>
    </w:p>
    <w:p w14:paraId="7D52FD1F" w14:textId="77777777" w:rsidR="00F90BDC" w:rsidRDefault="00F90BDC"/>
    <w:p w14:paraId="73C58492" w14:textId="77777777" w:rsidR="00F90BDC" w:rsidRDefault="00F90BDC">
      <w:r xmlns:w="http://schemas.openxmlformats.org/wordprocessingml/2006/main">
        <w:t xml:space="preserve">1. "નિઃસ્વાર્થ જીવન જીવવું: મુખ્ય પાદરીઓ અને વડીલોનું ઉદાહરણ"</w:t>
      </w:r>
    </w:p>
    <w:p w14:paraId="7B7BCE0C" w14:textId="77777777" w:rsidR="00F90BDC" w:rsidRDefault="00F90BDC"/>
    <w:p w14:paraId="579C89AF" w14:textId="77777777" w:rsidR="00F90BDC" w:rsidRDefault="00F90BDC">
      <w:r xmlns:w="http://schemas.openxmlformats.org/wordprocessingml/2006/main">
        <w:t xml:space="preserve">2. "કરુણાની શક્તિ: પોટરનું ક્ષેત્ર"</w:t>
      </w:r>
    </w:p>
    <w:p w14:paraId="2B5AEAFF" w14:textId="77777777" w:rsidR="00F90BDC" w:rsidRDefault="00F90BDC"/>
    <w:p w14:paraId="59F60C1B" w14:textId="77777777" w:rsidR="00F90BDC" w:rsidRDefault="00F90BDC">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તેનાથી બધા લોકો જાણશે કે તમે મારા શિષ્યો છો. , જો તમને એકબીજા માટે પ્રેમ હોય.</w:t>
      </w:r>
    </w:p>
    <w:p w14:paraId="4F3B4EFC" w14:textId="77777777" w:rsidR="00F90BDC" w:rsidRDefault="00F90BDC"/>
    <w:p w14:paraId="3151F7F5" w14:textId="77777777" w:rsidR="00F90BDC" w:rsidRDefault="00F90BDC">
      <w:r xmlns:w="http://schemas.openxmlformats.org/wordprocessingml/2006/main">
        <w:t xml:space="preserve">2. યશાયાહ 58:6-7 - “શું આ ઉપવાસ નથી કે જે હું પસંદ કરું છું: દુષ્ટતાના બંધનોને છૂટા કરવા, ઝૂંસરીનાં પટ્ટાઓને પૂર્વવત્ કરવા માટે, જુલમીઓને મુક્ત થવા દેવા માટે, અને દરેક ઝૂંસરી તોડવા માટે? શું ભૂખ્યાઓને તમારી રોટલી વહેંચવી અને બેઘર ગરીબોને તમારા ઘરમાં લાવવાનું નથી; જ્યારે તમે નગ્ન જોશો, ત્યારે તેને ઢાંકવા માટે, અને તમારી જાતને તમારા પોતાના માંસથી છુપાવવા માટે નહીં?"</w:t>
      </w:r>
    </w:p>
    <w:p w14:paraId="30A246C0" w14:textId="77777777" w:rsidR="00F90BDC" w:rsidRDefault="00F90BDC"/>
    <w:p w14:paraId="5C80F7EF" w14:textId="77777777" w:rsidR="00F90BDC" w:rsidRDefault="00F90BDC">
      <w:r xmlns:w="http://schemas.openxmlformats.org/wordprocessingml/2006/main">
        <w:t xml:space="preserve">માથ્થી 27:8 તેથી તે ખેતરનું નામ હતું, રક્તનું ક્ષેત્ર, આજ સુધી.</w:t>
      </w:r>
    </w:p>
    <w:p w14:paraId="5AB470E7" w14:textId="77777777" w:rsidR="00F90BDC" w:rsidRDefault="00F90BDC"/>
    <w:p w14:paraId="575C2908" w14:textId="77777777" w:rsidR="00F90BDC" w:rsidRDefault="00F90BDC">
      <w:r xmlns:w="http://schemas.openxmlformats.org/wordprocessingml/2006/main">
        <w:t xml:space="preserve">અકેલડામાનું ક્ષેત્ર જુડાસ ઇસ્કારિયોટના ઇસુ સાથે વિશ્વાસઘાત દ્વારા મેળવેલા પૈસાથી ખરીદવામાં આવ્યું હતું, અને તેથી તેને લોહીનું ક્ષેત્ર કહેવામાં આવતું હતું.</w:t>
      </w:r>
    </w:p>
    <w:p w14:paraId="059EECF4" w14:textId="77777777" w:rsidR="00F90BDC" w:rsidRDefault="00F90BDC"/>
    <w:p w14:paraId="3CF50656" w14:textId="77777777" w:rsidR="00F90BDC" w:rsidRDefault="00F90BDC">
      <w:r xmlns:w="http://schemas.openxmlformats.org/wordprocessingml/2006/main">
        <w:t xml:space="preserve">1. ખ્રિસ્તનો વિશ્વાસઘાત: પાપના પરિણામોની શોધ</w:t>
      </w:r>
    </w:p>
    <w:p w14:paraId="1F00E5D7" w14:textId="77777777" w:rsidR="00F90BDC" w:rsidRDefault="00F90BDC"/>
    <w:p w14:paraId="007E1F5C" w14:textId="77777777" w:rsidR="00F90BDC" w:rsidRDefault="00F90BDC">
      <w:r xmlns:w="http://schemas.openxmlformats.org/wordprocessingml/2006/main">
        <w:t xml:space="preserve">2. શિષ્યત્વની કિંમત: ઈસુ માટે બધું છોડી દેવું</w:t>
      </w:r>
    </w:p>
    <w:p w14:paraId="0185AD05" w14:textId="77777777" w:rsidR="00F90BDC" w:rsidRDefault="00F90BDC"/>
    <w:p w14:paraId="004B4CD2" w14:textId="77777777" w:rsidR="00F90BDC" w:rsidRDefault="00F90BDC">
      <w:r xmlns:w="http://schemas.openxmlformats.org/wordprocessingml/2006/main">
        <w:t xml:space="preserve">1. પ્રેરિતોનાં કૃત્યો 1:18-19, જે અકેલદામા ક્ષેત્રની ખરીદીની નોંધ કરે છે</w:t>
      </w:r>
    </w:p>
    <w:p w14:paraId="63CED583" w14:textId="77777777" w:rsidR="00F90BDC" w:rsidRDefault="00F90BDC"/>
    <w:p w14:paraId="10E1DD27" w14:textId="77777777" w:rsidR="00F90BDC" w:rsidRDefault="00F90BDC">
      <w:r xmlns:w="http://schemas.openxmlformats.org/wordprocessingml/2006/main">
        <w:t xml:space="preserve">2. લ્યુક 14:25-33, જે શિષ્યત્વની કિંમતની ચર્ચા કરે છે</w:t>
      </w:r>
    </w:p>
    <w:p w14:paraId="43EDDBC3" w14:textId="77777777" w:rsidR="00F90BDC" w:rsidRDefault="00F90BDC"/>
    <w:p w14:paraId="1714A355" w14:textId="77777777" w:rsidR="00F90BDC" w:rsidRDefault="00F90BDC">
      <w:r xmlns:w="http://schemas.openxmlformats.org/wordprocessingml/2006/main">
        <w:t xml:space="preserve">માથ્થી 27:9 પછી જેરેમી પ્રબોધકે જે કહ્યું હતું તે પૂર્ણ થયું, અને તેઓએ ચાંદીના ત્રીસ સિક્કા લીધા, જેની કિંમત હતી, જેની કિંમત ઇઝરાયલના બાળકોએ કરી હતી;</w:t>
      </w:r>
    </w:p>
    <w:p w14:paraId="0DCA9F0A" w14:textId="77777777" w:rsidR="00F90BDC" w:rsidRDefault="00F90BDC"/>
    <w:p w14:paraId="31440E16" w14:textId="77777777" w:rsidR="00F90BDC" w:rsidRDefault="00F90BDC">
      <w:r xmlns:w="http://schemas.openxmlformats.org/wordprocessingml/2006/main">
        <w:t xml:space="preserve">આ માર્ગ બોલે છે કે કેવી રીતે પ્રબોધક યિર્મેયાહની ભવિષ્યવાણી જ્યારે ઈસુ માટે ચાંદીના ત્રીસ ટુકડાઓ ચૂકવવામાં આવ્યા હતા ત્યારે પૂર્ણ થઈ હતી.</w:t>
      </w:r>
    </w:p>
    <w:p w14:paraId="1ADD3876" w14:textId="77777777" w:rsidR="00F90BDC" w:rsidRDefault="00F90BDC"/>
    <w:p w14:paraId="33CBD1DF" w14:textId="77777777" w:rsidR="00F90BDC" w:rsidRDefault="00F90BDC">
      <w:r xmlns:w="http://schemas.openxmlformats.org/wordprocessingml/2006/main">
        <w:t xml:space="preserve">1: ભગવાનની યોજના હંમેશા પરિપૂર્ણ થાય છે.</w:t>
      </w:r>
    </w:p>
    <w:p w14:paraId="2D3F2B09" w14:textId="77777777" w:rsidR="00F90BDC" w:rsidRDefault="00F90BDC"/>
    <w:p w14:paraId="6B62B5A2" w14:textId="77777777" w:rsidR="00F90BDC" w:rsidRDefault="00F90BDC">
      <w:r xmlns:w="http://schemas.openxmlformats.org/wordprocessingml/2006/main">
        <w:t xml:space="preserve">2: પ્રભુની ઈચ્છા અને યોજનામાં ભરોસો રાખવો.</w:t>
      </w:r>
    </w:p>
    <w:p w14:paraId="44DEFEFD" w14:textId="77777777" w:rsidR="00F90BDC" w:rsidRDefault="00F90BDC"/>
    <w:p w14:paraId="39E9028F" w14:textId="77777777" w:rsidR="00F90BDC" w:rsidRDefault="00F90BDC">
      <w:r xmlns:w="http://schemas.openxmlformats.org/wordprocessingml/2006/main">
        <w:t xml:space="preserve">1: યશાયાહ 55:11 "તેથી મારા મુખમાંથી નીકળેલો મારો શબ્દ હશે: તે મારી પાસે રદબાતલ પાછો આવશે નહીં, પરંતુ તે જે હું ઈચ્છું છું તે પૂર્ણ કરશે, અને મેં તેને જ્યાં મોકલ્યો છે તેમાં તે સફળ થશે."</w:t>
      </w:r>
    </w:p>
    <w:p w14:paraId="3B13E8D6" w14:textId="77777777" w:rsidR="00F90BDC" w:rsidRDefault="00F90BDC"/>
    <w:p w14:paraId="05D83F20" w14:textId="77777777" w:rsidR="00F90BDC" w:rsidRDefault="00F90BDC">
      <w:r xmlns:w="http://schemas.openxmlformats.org/wordprocessingml/2006/main">
        <w:t xml:space="preserve">2: નીતિવચનો 16:3 "તમારા કાર્યો ભગવાનને સોંપો, અને તમારા વિચારો સ્થાપિત થશે."</w:t>
      </w:r>
    </w:p>
    <w:p w14:paraId="53FA58E2" w14:textId="77777777" w:rsidR="00F90BDC" w:rsidRDefault="00F90BDC"/>
    <w:p w14:paraId="4630C106" w14:textId="77777777" w:rsidR="00F90BDC" w:rsidRDefault="00F90BDC">
      <w:r xmlns:w="http://schemas.openxmlformats.org/wordprocessingml/2006/main">
        <w:t xml:space="preserve">માથ્થી 27:10 અને પ્રભુએ મને નિયુક્ત કર્યા તેમ તેઓને કુંભારના ખેતર માટે આપ્યા.</w:t>
      </w:r>
    </w:p>
    <w:p w14:paraId="5769E4BC" w14:textId="77777777" w:rsidR="00F90BDC" w:rsidRDefault="00F90BDC"/>
    <w:p w14:paraId="1478ED2C" w14:textId="77777777" w:rsidR="00F90BDC" w:rsidRDefault="00F90BDC">
      <w:r xmlns:w="http://schemas.openxmlformats.org/wordprocessingml/2006/main">
        <w:t xml:space="preserve">પિલાતને ભગવાન દ્વારા ચાંદીના ત્રીસ ટુકડા એક કુંભારને આપવા માટે સૂચના આપવામાં આવી હતી, જેણે તેનો ઉપયોગ અજાણ્યાઓને દફનાવવા માટે ખેતર ખરીદવા માટે કર્યો હતો.</w:t>
      </w:r>
    </w:p>
    <w:p w14:paraId="7E2F6189" w14:textId="77777777" w:rsidR="00F90BDC" w:rsidRDefault="00F90BDC"/>
    <w:p w14:paraId="7ABDB994" w14:textId="77777777" w:rsidR="00F90BDC" w:rsidRDefault="00F90BDC">
      <w:r xmlns:w="http://schemas.openxmlformats.org/wordprocessingml/2006/main">
        <w:t xml:space="preserve">1. ભગવાનની આજ્ઞા પાળીને ફરક પાડવો - પિલાતની પ્રભુ પ્રત્યેની આજ્ઞાપાલનથી અન્ય લોકોના જીવન પર કેવી અસર પડી.</w:t>
      </w:r>
    </w:p>
    <w:p w14:paraId="5B8569DC" w14:textId="77777777" w:rsidR="00F90BDC" w:rsidRDefault="00F90BDC"/>
    <w:p w14:paraId="283B09F2" w14:textId="77777777" w:rsidR="00F90BDC" w:rsidRDefault="00F90BDC">
      <w:r xmlns:w="http://schemas.openxmlformats.org/wordprocessingml/2006/main">
        <w:t xml:space="preserve">2. એક નાની ભેટની શક્તિ - કેવી રીતે નજીવી લાગતી ભેટ અપાર અને કાયમી અસરો કરી શકે છે.</w:t>
      </w:r>
    </w:p>
    <w:p w14:paraId="7BF94767" w14:textId="77777777" w:rsidR="00F90BDC" w:rsidRDefault="00F90BDC"/>
    <w:p w14:paraId="253526FE" w14:textId="77777777" w:rsidR="00F90BDC" w:rsidRDefault="00F90BDC">
      <w:r xmlns:w="http://schemas.openxmlformats.org/wordprocessingml/2006/main">
        <w:t xml:space="preserve">1. પ્રેરિતોનાં કૃત્યો 10:38 - કેવી રીતે ભગવાન બધા લોકો માટે તેમના પ્રેમ અને કાળજીમાં કોઈ પક્ષપાત બતાવતા નથી.</w:t>
      </w:r>
    </w:p>
    <w:p w14:paraId="03259965" w14:textId="77777777" w:rsidR="00F90BDC" w:rsidRDefault="00F90BDC"/>
    <w:p w14:paraId="547A773B" w14:textId="77777777" w:rsidR="00F90BDC" w:rsidRDefault="00F90BDC">
      <w:r xmlns:w="http://schemas.openxmlformats.org/wordprocessingml/2006/main">
        <w:t xml:space="preserve">2. નીતિવચનો 19:17 - જે ગરીબો પ્રત્યે દયાળુ છે તે ભગવાનને ધિરાણ આપે છે, અને તેણે જે કર્યું છે તેના માટે તે તેને બદલો આપશે.</w:t>
      </w:r>
    </w:p>
    <w:p w14:paraId="793CED78" w14:textId="77777777" w:rsidR="00F90BDC" w:rsidRDefault="00F90BDC"/>
    <w:p w14:paraId="316F2009" w14:textId="77777777" w:rsidR="00F90BDC" w:rsidRDefault="00F90BDC">
      <w:r xmlns:w="http://schemas.openxmlformats.org/wordprocessingml/2006/main">
        <w:t xml:space="preserve">માથ્થી 27:11 અને ઈસુ રાજ્યપાલની આગળ ઊભો રહ્યો; અને રાજ્યપાલે તેને પૂછ્યું કે, શું તું યહૂદીઓનો રાજા છે? અને ઈસુએ તેને કહ્યું, તું કહે છે.</w:t>
      </w:r>
    </w:p>
    <w:p w14:paraId="0F2CD476" w14:textId="77777777" w:rsidR="00F90BDC" w:rsidRDefault="00F90BDC"/>
    <w:p w14:paraId="45DF6884" w14:textId="77777777" w:rsidR="00F90BDC" w:rsidRDefault="00F90BDC">
      <w:r xmlns:w="http://schemas.openxmlformats.org/wordprocessingml/2006/main">
        <w:t xml:space="preserve">જ્યારે પૂછવામાં આવ્યું ત્યારે ઈસુએ પિલાત સમક્ષ તેમના રાજ્યની પુષ્ટિ કરી.</w:t>
      </w:r>
    </w:p>
    <w:p w14:paraId="26B96BE4" w14:textId="77777777" w:rsidR="00F90BDC" w:rsidRDefault="00F90BDC"/>
    <w:p w14:paraId="326CDECC" w14:textId="77777777" w:rsidR="00F90BDC" w:rsidRDefault="00F90BDC">
      <w:r xmlns:w="http://schemas.openxmlformats.org/wordprocessingml/2006/main">
        <w:t xml:space="preserve">1: ઈસુ રાજાઓના રાજા અને પ્રભુના ભગવાન છે - પ્રકટીકરણ 19:16</w:t>
      </w:r>
    </w:p>
    <w:p w14:paraId="15AC1134" w14:textId="77777777" w:rsidR="00F90BDC" w:rsidRDefault="00F90BDC"/>
    <w:p w14:paraId="051CAA3F" w14:textId="77777777" w:rsidR="00F90BDC" w:rsidRDefault="00F90BDC">
      <w:r xmlns:w="http://schemas.openxmlformats.org/wordprocessingml/2006/main">
        <w:t xml:space="preserve">2: ઈસુ આ દુનિયાના નથી - જ્હોન 18:36</w:t>
      </w:r>
    </w:p>
    <w:p w14:paraId="37BBE8C3" w14:textId="77777777" w:rsidR="00F90BDC" w:rsidRDefault="00F90BDC"/>
    <w:p w14:paraId="3EDD4B52" w14:textId="77777777" w:rsidR="00F90BDC" w:rsidRDefault="00F90BDC">
      <w:r xmlns:w="http://schemas.openxmlformats.org/wordprocessingml/2006/main">
        <w:t xml:space="preserve">1: ઈસુ મહિમાનો રાજા છે - ગીતશાસ્ત્ર 24:10</w:t>
      </w:r>
    </w:p>
    <w:p w14:paraId="4A9F5165" w14:textId="77777777" w:rsidR="00F90BDC" w:rsidRDefault="00F90BDC"/>
    <w:p w14:paraId="5D0269E7" w14:textId="77777777" w:rsidR="00F90BDC" w:rsidRDefault="00F90BDC">
      <w:r xmlns:w="http://schemas.openxmlformats.org/wordprocessingml/2006/main">
        <w:t xml:space="preserve">2: પિલાતે ઈસુને પૂછ્યું કે શું તે યહૂદીઓનો રાજા છે - માર્ક 15:2</w:t>
      </w:r>
    </w:p>
    <w:p w14:paraId="40A5B76F" w14:textId="77777777" w:rsidR="00F90BDC" w:rsidRDefault="00F90BDC"/>
    <w:p w14:paraId="307AE21C" w14:textId="77777777" w:rsidR="00F90BDC" w:rsidRDefault="00F90BDC">
      <w:r xmlns:w="http://schemas.openxmlformats.org/wordprocessingml/2006/main">
        <w:t xml:space="preserve">માથ્થી 27:12 અને જ્યારે મુખ્ય યાજકો અને વડીલો દ્વારા તેના પર આરોપ મૂકવામાં આવ્યો, ત્યારે તેણે કંઈ જવાબ આપ્યો નહિ.</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માં મુખ્ય પાદરીઓ અને વડીલો દ્વારા ઈસુ પર આરોપ મૂકવામાં આવ્યો હોવાનું વર્ણન કરવામાં આવ્યું છે, તેમ છતાં તે મૌન રહે છે અને જવાબ આપતા નથી.</w:t>
      </w:r>
    </w:p>
    <w:p w14:paraId="6A86D671" w14:textId="77777777" w:rsidR="00F90BDC" w:rsidRDefault="00F90BDC"/>
    <w:p w14:paraId="51DD974C" w14:textId="77777777" w:rsidR="00F90BDC" w:rsidRDefault="00F90BDC">
      <w:r xmlns:w="http://schemas.openxmlformats.org/wordprocessingml/2006/main">
        <w:t xml:space="preserve">1. મૌનની શક્તિ: તેમના દોષિતોને ઈસુના પ્રતિભાવની તપાસ કરવી</w:t>
      </w:r>
    </w:p>
    <w:p w14:paraId="3D022E2E" w14:textId="77777777" w:rsidR="00F90BDC" w:rsidRDefault="00F90BDC"/>
    <w:p w14:paraId="17B25FF3" w14:textId="77777777" w:rsidR="00F90BDC" w:rsidRDefault="00F90BDC">
      <w:r xmlns:w="http://schemas.openxmlformats.org/wordprocessingml/2006/main">
        <w:t xml:space="preserve">2. બોલવાનું શીખવું: ક્યારે અમારા અવાજનો ઉપયોગ કરવો</w:t>
      </w:r>
    </w:p>
    <w:p w14:paraId="31179A76" w14:textId="77777777" w:rsidR="00F90BDC" w:rsidRDefault="00F90BDC"/>
    <w:p w14:paraId="718D68A5" w14:textId="77777777" w:rsidR="00F90BDC" w:rsidRDefault="00F90BDC">
      <w:r xmlns:w="http://schemas.openxmlformats.org/wordprocessingml/2006/main">
        <w:t xml:space="preserve">1. યશાયાહ 53:7 - તે જુલમ અને પીડિત હતો, છતાં તેણે મોં ખોલ્યું ન હતું; તેને ઘેટાંની જેમ કતલ માટે લઈ જવામાં આવ્યો હતો, અને ઘેટાંની જેમ તેના કાતરનારાઓ આગળ શાંત છે, તેથી તેણે તેનું મોં ખોલ્યું નહીં.</w:t>
      </w:r>
    </w:p>
    <w:p w14:paraId="58F48298" w14:textId="77777777" w:rsidR="00F90BDC" w:rsidRDefault="00F90BDC"/>
    <w:p w14:paraId="3742D66A" w14:textId="77777777" w:rsidR="00F90BDC" w:rsidRDefault="00F90BDC">
      <w:r xmlns:w="http://schemas.openxmlformats.org/wordprocessingml/2006/main">
        <w:t xml:space="preserve">2. જેમ્સ 1:19 - મારા વહાલા ભાઈઓ અને બહેનો, આની નોંધ લો: દરેક વ્યક્તિએ સાંભળવામાં ઉતાવળ, બોલવામાં ધીમી અને ગુસ્સે થવામાં ધીમી હોવી જોઈએ.</w:t>
      </w:r>
    </w:p>
    <w:p w14:paraId="1A286824" w14:textId="77777777" w:rsidR="00F90BDC" w:rsidRDefault="00F90BDC"/>
    <w:p w14:paraId="1B2FF96F" w14:textId="77777777" w:rsidR="00F90BDC" w:rsidRDefault="00F90BDC">
      <w:r xmlns:w="http://schemas.openxmlformats.org/wordprocessingml/2006/main">
        <w:t xml:space="preserve">માથ્થી 27:13 પછી પિલાતે તેને કહ્યું, શું તું સાંભળતો નથી કે તેઓ તારી વિરુદ્ધ કેટલી બધી સાક્ષી આપે છે?</w:t>
      </w:r>
    </w:p>
    <w:p w14:paraId="1A80CE53" w14:textId="77777777" w:rsidR="00F90BDC" w:rsidRDefault="00F90BDC"/>
    <w:p w14:paraId="5A780611" w14:textId="77777777" w:rsidR="00F90BDC" w:rsidRDefault="00F90BDC">
      <w:r xmlns:w="http://schemas.openxmlformats.org/wordprocessingml/2006/main">
        <w:t xml:space="preserve">લોકોએ ઈસુ પર ઘણી બાબતોનો આરોપ મૂક્યો, પરંતુ પિલાતે પૂછ્યું કે શું ઈસુએ તેઓનું સાંભળ્યું?</w:t>
      </w:r>
    </w:p>
    <w:p w14:paraId="498D91B1" w14:textId="77777777" w:rsidR="00F90BDC" w:rsidRDefault="00F90BDC"/>
    <w:p w14:paraId="571B1322" w14:textId="77777777" w:rsidR="00F90BDC" w:rsidRDefault="00F90BDC">
      <w:r xmlns:w="http://schemas.openxmlformats.org/wordprocessingml/2006/main">
        <w:t xml:space="preserve">1. આરોપો પર ઈસુનો પ્રતિભાવ: કેવી રીતે ઈસુએ શાંત અને શાંતિપૂર્ણ વર્તન સાથે આરોપોનો સામનો કર્યો.</w:t>
      </w:r>
    </w:p>
    <w:p w14:paraId="44B9E567" w14:textId="77777777" w:rsidR="00F90BDC" w:rsidRDefault="00F90BDC"/>
    <w:p w14:paraId="2AA28965" w14:textId="77777777" w:rsidR="00F90BDC" w:rsidRDefault="00F90BDC">
      <w:r xmlns:w="http://schemas.openxmlformats.org/wordprocessingml/2006/main">
        <w:t xml:space="preserve">2. પ્રતિક્રિયા કરવાની અરજનો પ્રતિકાર કરવો: ગુસ્સા અથવા કડવાશ સાથે ખોટા આરોપોનો જવાબ ન આપવો.</w:t>
      </w:r>
    </w:p>
    <w:p w14:paraId="387DAD86" w14:textId="77777777" w:rsidR="00F90BDC" w:rsidRDefault="00F90BDC"/>
    <w:p w14:paraId="4876D29C" w14:textId="77777777" w:rsidR="00F90BDC" w:rsidRDefault="00F90BDC">
      <w:r xmlns:w="http://schemas.openxmlformats.org/wordprocessingml/2006/main">
        <w:t xml:space="preserve">1. 1 પીટર 2:23 - જ્યારે તેની નિંદા કરવામાં આવી ત્યારે તેણે બદલામાં નિંદા ન કરી; જ્યારે તેણે સહન કર્યું, ત્યારે તેણે ધમકી આપી ન હતી, પરંતુ તેને પોતાની જાતને સોંપી દીધી હતી જે ન્યાયી રીતે ન્યાય કરે છે.</w:t>
      </w:r>
    </w:p>
    <w:p w14:paraId="117A77DA" w14:textId="77777777" w:rsidR="00F90BDC" w:rsidRDefault="00F90BDC"/>
    <w:p w14:paraId="22549D1F" w14:textId="77777777" w:rsidR="00F90BDC" w:rsidRDefault="00F90BDC">
      <w:r xmlns:w="http://schemas.openxmlformats.org/wordprocessingml/2006/main">
        <w:t xml:space="preserve">2. મેથ્યુ 5:43-44 - તમે સાંભળ્યું છે કે એવું કહેવામાં આવ્યું હતું કે, 'તમે તમારા પાડોશીને પ્રેમ કરો અને તમારા દુશ્મનને ધિક્કારશો.' પણ હું તમને કહું છું, તમારા દુશ્મનોને પ્રેમ કરો, જેઓ તમને શાપ આપે છે તેઓને આશીર્વાદ આપો, જેઓ તમને ધિક્કારે છે તેઓનું ભલું કરો.</w:t>
      </w:r>
    </w:p>
    <w:p w14:paraId="231C6736" w14:textId="77777777" w:rsidR="00F90BDC" w:rsidRDefault="00F90BDC"/>
    <w:p w14:paraId="13B037E5" w14:textId="77777777" w:rsidR="00F90BDC" w:rsidRDefault="00F90BDC">
      <w:r xmlns:w="http://schemas.openxmlformats.org/wordprocessingml/2006/main">
        <w:t xml:space="preserve">મેથ્યુ 27:14 અને તેણે તેને જવાબ આપ્યો કે એક શબ્દ પણ નહિ. ગવર્નર ખૂબ જ આશ્ચર્યચકિત થઈ ગયા.</w:t>
      </w:r>
    </w:p>
    <w:p w14:paraId="6A5D0549" w14:textId="77777777" w:rsidR="00F90BDC" w:rsidRDefault="00F90BDC"/>
    <w:p w14:paraId="0DA0AB19" w14:textId="77777777" w:rsidR="00F90BDC" w:rsidRDefault="00F90BDC">
      <w:r xmlns:w="http://schemas.openxmlformats.org/wordprocessingml/2006/main">
        <w:t xml:space="preserve">પિલાત સમક્ષ ઈસુનું મૌન ઈશ્વરની ઈચ્છા પ્રત્યેની તેમની પ્રતિબદ્ધતા દર્શાવે છે.</w:t>
      </w:r>
    </w:p>
    <w:p w14:paraId="67D08EEF" w14:textId="77777777" w:rsidR="00F90BDC" w:rsidRDefault="00F90BDC"/>
    <w:p w14:paraId="47085126" w14:textId="77777777" w:rsidR="00F90BDC" w:rsidRDefault="00F90BDC">
      <w:r xmlns:w="http://schemas.openxmlformats.org/wordprocessingml/2006/main">
        <w:t xml:space="preserve">1: ઈશ્વરની ઇચ્છા પ્રત્યે ઈસુની પ્રતિબદ્ધતા એટલી મજબૂત હતી કે મૃત્યુના મુખમાં પણ તેઓ મૌન રહ્યા.</w:t>
      </w:r>
    </w:p>
    <w:p w14:paraId="251DEEFB" w14:textId="77777777" w:rsidR="00F90BDC" w:rsidRDefault="00F90BDC"/>
    <w:p w14:paraId="0865D44D" w14:textId="77777777" w:rsidR="00F90BDC" w:rsidRDefault="00F90BDC">
      <w:r xmlns:w="http://schemas.openxmlformats.org/wordprocessingml/2006/main">
        <w:t xml:space="preserve">2: ઈશ્વરની ઇચ્છા પ્રત્યે ઈસુની આજ્ઞાપાલન એટલી મજબૂત હતી કે તેમણે ખચકાટ વિના પોતાનું જીવન આપી દીધું.</w:t>
      </w:r>
    </w:p>
    <w:p w14:paraId="458E3B87" w14:textId="77777777" w:rsidR="00F90BDC" w:rsidRDefault="00F90BDC"/>
    <w:p w14:paraId="7C8E94AA" w14:textId="77777777" w:rsidR="00F90BDC" w:rsidRDefault="00F90BDC">
      <w:r xmlns:w="http://schemas.openxmlformats.org/wordprocessingml/2006/main">
        <w:t xml:space="preserve">1: ફિલિપી 2: 5-8 - ઇસુએ પોતાને નમ્ર બનાવ્યા, એક સેવકનું રૂપ ધારણ કર્યું, અને તેણે આજ્ઞાકારી રીતે પોતાનો જીવ આપ્યો.</w:t>
      </w:r>
    </w:p>
    <w:p w14:paraId="04EA29CF" w14:textId="77777777" w:rsidR="00F90BDC" w:rsidRDefault="00F90BDC"/>
    <w:p w14:paraId="26529AFB" w14:textId="77777777" w:rsidR="00F90BDC" w:rsidRDefault="00F90BDC">
      <w:r xmlns:w="http://schemas.openxmlformats.org/wordprocessingml/2006/main">
        <w:t xml:space="preserve">2: યશાયાહ 53:7 - તે જુલમ અને પીડિત હતો, છતાં તેણે પોતાનું મોં ખોલ્યું ન હતું; તેને કતલ માટે ઘેટાંની જેમ લઈ જવામાં આવ્યો.</w:t>
      </w:r>
    </w:p>
    <w:p w14:paraId="4A104C2D" w14:textId="77777777" w:rsidR="00F90BDC" w:rsidRDefault="00F90BDC"/>
    <w:p w14:paraId="6E472EA4" w14:textId="77777777" w:rsidR="00F90BDC" w:rsidRDefault="00F90BDC">
      <w:r xmlns:w="http://schemas.openxmlformats.org/wordprocessingml/2006/main">
        <w:t xml:space="preserve">માથ્થી 27:15 હવે તે તહેવારમાં રાજ્યપાલ લોકો માટે એક કેદીને, જેમને તેઓ ઈચ્છે તેને મુક્ત કરવાનો હતો.</w:t>
      </w:r>
    </w:p>
    <w:p w14:paraId="3BD530AE" w14:textId="77777777" w:rsidR="00F90BDC" w:rsidRDefault="00F90BDC"/>
    <w:p w14:paraId="7CB95AA6" w14:textId="77777777" w:rsidR="00F90BDC" w:rsidRDefault="00F90BDC">
      <w:r xmlns:w="http://schemas.openxmlformats.org/wordprocessingml/2006/main">
        <w:t xml:space="preserve">ચોક્કસ તહેવાર પર, પિલાત પરંપરાગત રીતે લોકો દ્વારા પસંદ કરાયેલા કેદીને મુક્ત કરશે.</w:t>
      </w:r>
    </w:p>
    <w:p w14:paraId="6DD79188" w14:textId="77777777" w:rsidR="00F90BDC" w:rsidRDefault="00F90BDC"/>
    <w:p w14:paraId="01F6F8BC" w14:textId="77777777" w:rsidR="00F90BDC" w:rsidRDefault="00F90BDC">
      <w:r xmlns:w="http://schemas.openxmlformats.org/wordprocessingml/2006/main">
        <w:t xml:space="preserve">1. દયાની શક્તિ: મેથ્યુ 27:15 માં પિલાતના ઉદાહરણની તપાસ કરવી</w:t>
      </w:r>
    </w:p>
    <w:p w14:paraId="7AB0EE2E" w14:textId="77777777" w:rsidR="00F90BDC" w:rsidRDefault="00F90BDC"/>
    <w:p w14:paraId="70AE4928" w14:textId="77777777" w:rsidR="00F90BDC" w:rsidRDefault="00F90BDC">
      <w:r xmlns:w="http://schemas.openxmlformats.org/wordprocessingml/2006/main">
        <w:t xml:space="preserve">2. વેર પર કરુણા પસંદ કરવી: મેથ્યુ 27:15 માં પિલાતની પસંદગીની શોધ કરવી</w:t>
      </w:r>
    </w:p>
    <w:p w14:paraId="69396A68" w14:textId="77777777" w:rsidR="00F90BDC" w:rsidRDefault="00F90BDC"/>
    <w:p w14:paraId="5AB400C1" w14:textId="77777777" w:rsidR="00F90BDC" w:rsidRDefault="00F90BDC">
      <w:r xmlns:w="http://schemas.openxmlformats.org/wordprocessingml/2006/main">
        <w:t xml:space="preserve">1. નિર્ગમન 34:7 - "હજારો માટે દયા રાખવી, અન્યાય અને ઉલ્લંઘન અને પાપને માફ કરવું, અને તે કોઈપણ રીતે દોષિતોને સાફ કરશે નહીં;"</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2:19-21 - "વહાલા વહાલા, તમારી જાતને બદલો ન આપો, પરંતુ ક્રોધને સ્થાન આપો: કેમ કે લખેલું છે કે, વેર લેવું મારું છે; હું બદલો આપીશ, ભગવાન કહે છે. તેથી જો તમારો દુશ્મન ભૂખ્યો હોય, તો તેને ખવડાવો; જો તે તરસ્યો હોય, તો તેને પીવો: કારણ કે આમ કરવાથી તું તેના માથા પર અગ્નિના કોલસાનો ઢગલો કરશે. અનિષ્ટ પર વિજય મેળવશો નહીં, પરંતુ સારાથી દુષ્ટતા પર વિજય મેળવો."</w:t>
      </w:r>
    </w:p>
    <w:p w14:paraId="64B974AA" w14:textId="77777777" w:rsidR="00F90BDC" w:rsidRDefault="00F90BDC"/>
    <w:p w14:paraId="39BD7B0B" w14:textId="77777777" w:rsidR="00F90BDC" w:rsidRDefault="00F90BDC">
      <w:r xmlns:w="http://schemas.openxmlformats.org/wordprocessingml/2006/main">
        <w:t xml:space="preserve">માથ્થી 27:16 અને ત્યારે તેઓની પાસે બરબ્બાસ નામનો એક પ્રખ્યાત કેદી હતો.</w:t>
      </w:r>
    </w:p>
    <w:p w14:paraId="3526344E" w14:textId="77777777" w:rsidR="00F90BDC" w:rsidRDefault="00F90BDC"/>
    <w:p w14:paraId="15B16FFA" w14:textId="77777777" w:rsidR="00F90BDC" w:rsidRDefault="00F90BDC">
      <w:r xmlns:w="http://schemas.openxmlformats.org/wordprocessingml/2006/main">
        <w:t xml:space="preserve">મેથ્યુ 27:16 માં આ પેસેજ બરબ્બાસનો ઉલ્લેખ કરે છે, જે એક નોંધપાત્ર કેદી છે.</w:t>
      </w:r>
    </w:p>
    <w:p w14:paraId="532182EA" w14:textId="77777777" w:rsidR="00F90BDC" w:rsidRDefault="00F90BDC"/>
    <w:p w14:paraId="47A83495" w14:textId="77777777" w:rsidR="00F90BDC" w:rsidRDefault="00F90BDC">
      <w:r xmlns:w="http://schemas.openxmlformats.org/wordprocessingml/2006/main">
        <w:t xml:space="preserve">1. ક્ષમાનો અર્થ - ઈસુએ બરબ્બાને કેવી રીતે માફ કરી</w:t>
      </w:r>
    </w:p>
    <w:p w14:paraId="1AF60F59" w14:textId="77777777" w:rsidR="00F90BDC" w:rsidRDefault="00F90BDC"/>
    <w:p w14:paraId="6CB78D4A" w14:textId="77777777" w:rsidR="00F90BDC" w:rsidRDefault="00F90BDC">
      <w:r xmlns:w="http://schemas.openxmlformats.org/wordprocessingml/2006/main">
        <w:t xml:space="preserve">2. દયાની શક્તિ - ઈસુએ બરબ્બાસને કેવી રીતે દયા બતાવી</w:t>
      </w:r>
    </w:p>
    <w:p w14:paraId="58B4466B" w14:textId="77777777" w:rsidR="00F90BDC" w:rsidRDefault="00F90BDC"/>
    <w:p w14:paraId="16FE5E80" w14:textId="77777777" w:rsidR="00F90BDC" w:rsidRDefault="00F90BDC">
      <w:r xmlns:w="http://schemas.openxmlformats.org/wordprocessingml/2006/main">
        <w:t xml:space="preserve">1. લ્યુક 23:13-25 - પિલાત ઈસુ અથવા બરબ્બાસને મુક્ત કરવાની ઓફર કરે છે</w:t>
      </w:r>
    </w:p>
    <w:p w14:paraId="377C0FFE" w14:textId="77777777" w:rsidR="00F90BDC" w:rsidRDefault="00F90BDC"/>
    <w:p w14:paraId="2D7E65A8" w14:textId="77777777" w:rsidR="00F90BDC" w:rsidRDefault="00F90BDC">
      <w:r xmlns:w="http://schemas.openxmlformats.org/wordprocessingml/2006/main">
        <w:t xml:space="preserve">2. એફેસિઅન્સ 2:4-9 - ઇસુ દ્વારા ભગવાનની દયા અને કૃપા</w:t>
      </w:r>
    </w:p>
    <w:p w14:paraId="650EA476" w14:textId="77777777" w:rsidR="00F90BDC" w:rsidRDefault="00F90BDC"/>
    <w:p w14:paraId="7DC8392D" w14:textId="77777777" w:rsidR="00F90BDC" w:rsidRDefault="00F90BDC">
      <w:r xmlns:w="http://schemas.openxmlformats.org/wordprocessingml/2006/main">
        <w:t xml:space="preserve">માથ્થી 27:17 તેથી જ્યારે તેઓ ભેગા થયા, ત્યારે પિલાતે તેઓને કહ્યું કે, તમે કોને છોડશો કે હું તમારા માટે મુક્ત કરું? બરબ્બાસ કે ઈસુ જેને ખ્રિસ્ત કહેવાય છે?</w:t>
      </w:r>
    </w:p>
    <w:p w14:paraId="05466C49" w14:textId="77777777" w:rsidR="00F90BDC" w:rsidRDefault="00F90BDC"/>
    <w:p w14:paraId="79B4E696" w14:textId="77777777" w:rsidR="00F90BDC" w:rsidRDefault="00F90BDC">
      <w:r xmlns:w="http://schemas.openxmlformats.org/wordprocessingml/2006/main">
        <w:t xml:space="preserve">પિલાતે ભીડને પૂછ્યું કે શું તેણે બરબ્બાસને છોડવો જોઈએ કે ઈસુને, જે ખ્રિસ્ત તરીકે ઓળખાય છે.</w:t>
      </w:r>
    </w:p>
    <w:p w14:paraId="2BFEFFEE" w14:textId="77777777" w:rsidR="00F90BDC" w:rsidRDefault="00F90BDC"/>
    <w:p w14:paraId="70AD159D" w14:textId="77777777" w:rsidR="00F90BDC" w:rsidRDefault="00F90BDC">
      <w:r xmlns:w="http://schemas.openxmlformats.org/wordprocessingml/2006/main">
        <w:t xml:space="preserve">1. સ્વતંત્રતાની ભેટ: કેવી રીતે ભગવાનની કૃપા આપણને મુક્ત કરે છે</w:t>
      </w:r>
    </w:p>
    <w:p w14:paraId="3B23252B" w14:textId="77777777" w:rsidR="00F90BDC" w:rsidRDefault="00F90BDC"/>
    <w:p w14:paraId="4E55A349" w14:textId="77777777" w:rsidR="00F90BDC" w:rsidRDefault="00F90BDC">
      <w:r xmlns:w="http://schemas.openxmlformats.org/wordprocessingml/2006/main">
        <w:t xml:space="preserve">2. પસંદગીની શક્તિ: સમજદાર નિર્ણયો લેવા માટે અમને કેવી રીતે બોલાવવામાં આવે છે</w:t>
      </w:r>
    </w:p>
    <w:p w14:paraId="4665F7FE" w14:textId="77777777" w:rsidR="00F90BDC" w:rsidRDefault="00F90BDC"/>
    <w:p w14:paraId="50E7A842" w14:textId="77777777" w:rsidR="00F90BDC" w:rsidRDefault="00F90BDC">
      <w:r xmlns:w="http://schemas.openxmlformats.org/wordprocessingml/2006/main">
        <w:t xml:space="preserve">1. રોમનો 6:14-15 - કારણ કે પાપ તમારા પર પ્રભુત્વ ધરાવશે નહીં: કારણ કે તમે કાયદા હેઠળ નથી, પરંતુ </w:t>
      </w:r>
      <w:r xmlns:w="http://schemas.openxmlformats.org/wordprocessingml/2006/main">
        <w:lastRenderedPageBreak xmlns:w="http://schemas.openxmlformats.org/wordprocessingml/2006/main"/>
      </w:r>
      <w:r xmlns:w="http://schemas.openxmlformats.org/wordprocessingml/2006/main">
        <w:t xml:space="preserve">કૃપા હેઠળ છો.</w:t>
      </w:r>
    </w:p>
    <w:p w14:paraId="622ED5C6" w14:textId="77777777" w:rsidR="00F90BDC" w:rsidRDefault="00F90BDC"/>
    <w:p w14:paraId="39CBF90D" w14:textId="77777777" w:rsidR="00F90BDC" w:rsidRDefault="00F90BDC">
      <w:r xmlns:w="http://schemas.openxmlformats.org/wordprocessingml/2006/main">
        <w:t xml:space="preserve">2. એફેસીયન્સ 4:17-19 - તેથી હું આ કહું છું, અને પ્રભુમાં સાક્ષી આપું છું કે, તમે હવેથી અન્ય બિનયહૂદીઓ તેમના મનના નિરર્થકતામાં ચાલે છે તેમ ચાલશો નહીં.</w:t>
      </w:r>
    </w:p>
    <w:p w14:paraId="611E45AE" w14:textId="77777777" w:rsidR="00F90BDC" w:rsidRDefault="00F90BDC"/>
    <w:p w14:paraId="61641BDF" w14:textId="77777777" w:rsidR="00F90BDC" w:rsidRDefault="00F90BDC">
      <w:r xmlns:w="http://schemas.openxmlformats.org/wordprocessingml/2006/main">
        <w:t xml:space="preserve">મેથ્યુ 27:18 કારણ કે તે જાણતો હતો કે તેઓએ ઈર્ષ્યાને લીધે તેને છોડાવ્યો હતો.</w:t>
      </w:r>
    </w:p>
    <w:p w14:paraId="588E16EC" w14:textId="77777777" w:rsidR="00F90BDC" w:rsidRDefault="00F90BDC"/>
    <w:p w14:paraId="5E123E90" w14:textId="77777777" w:rsidR="00F90BDC" w:rsidRDefault="00F90BDC">
      <w:r xmlns:w="http://schemas.openxmlformats.org/wordprocessingml/2006/main">
        <w:t xml:space="preserve">ઈસુને દગો આપવામાં આવ્યો હતો અને ઈર્ષ્યાને કારણે તેના પોતાના લોકો દ્વારા તેને વધસ્તંભ પર જડવા માટે સોંપવામાં આવ્યો હતો.</w:t>
      </w:r>
    </w:p>
    <w:p w14:paraId="7CF70A8D" w14:textId="77777777" w:rsidR="00F90BDC" w:rsidRDefault="00F90BDC"/>
    <w:p w14:paraId="2C5CC72C" w14:textId="77777777" w:rsidR="00F90BDC" w:rsidRDefault="00F90BDC">
      <w:r xmlns:w="http://schemas.openxmlformats.org/wordprocessingml/2006/main">
        <w:t xml:space="preserve">1. ઈર્ષ્યાની શક્તિ: તે કેવી રીતે વિનાશ તરફ દોરી શકે છે</w:t>
      </w:r>
    </w:p>
    <w:p w14:paraId="7E51B7E0" w14:textId="77777777" w:rsidR="00F90BDC" w:rsidRDefault="00F90BDC"/>
    <w:p w14:paraId="200804DD" w14:textId="77777777" w:rsidR="00F90BDC" w:rsidRDefault="00F90BDC">
      <w:r xmlns:w="http://schemas.openxmlformats.org/wordprocessingml/2006/main">
        <w:t xml:space="preserve">2. પ્રેમની સૌથી મોટી ભેટ: માનવજાત માટે ઈસુનું બલિદાન</w:t>
      </w:r>
    </w:p>
    <w:p w14:paraId="6EAF48C1" w14:textId="77777777" w:rsidR="00F90BDC" w:rsidRDefault="00F90BDC"/>
    <w:p w14:paraId="55871656" w14:textId="77777777" w:rsidR="00F90BDC" w:rsidRDefault="00F90BDC">
      <w:r xmlns:w="http://schemas.openxmlformats.org/wordprocessingml/2006/main">
        <w:t xml:space="preserve">1. ઉકિતઓ 14:30 - એક સ્વસ્થ હૃદય એ માંસનું જીવન છે: પરંતુ હાડકાંની સડેલી ઈર્ષ્યા.</w:t>
      </w:r>
    </w:p>
    <w:p w14:paraId="3A70D5C2" w14:textId="77777777" w:rsidR="00F90BDC" w:rsidRDefault="00F90BDC"/>
    <w:p w14:paraId="15C53843" w14:textId="77777777" w:rsidR="00F90BDC" w:rsidRDefault="00F90BDC">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4A0C3270" w14:textId="77777777" w:rsidR="00F90BDC" w:rsidRDefault="00F90BDC"/>
    <w:p w14:paraId="50F7D332" w14:textId="77777777" w:rsidR="00F90BDC" w:rsidRDefault="00F90BDC">
      <w:r xmlns:w="http://schemas.openxmlformats.org/wordprocessingml/2006/main">
        <w:t xml:space="preserve">મેથ્યુ 27:19 જ્યારે તે ન્યાયાસન પર બેઠો હતો, ત્યારે તેની પત્નીએ તેની પાસે મોકલ્યો કે, "તે ન્યાયી માણસ સાથે તારે કંઈ લેવાદેવા નથી: કારણ કે તેના કારણે મેં આજે સ્વપ્નમાં ઘણું સહન કર્યું છે.</w:t>
      </w:r>
    </w:p>
    <w:p w14:paraId="4E6DFD34" w14:textId="77777777" w:rsidR="00F90BDC" w:rsidRDefault="00F90BDC"/>
    <w:p w14:paraId="6C979E23" w14:textId="77777777" w:rsidR="00F90BDC" w:rsidRDefault="00F90BDC">
      <w:r xmlns:w="http://schemas.openxmlformats.org/wordprocessingml/2006/main">
        <w:t xml:space="preserve">આ પેસેજ ઈસુની નિર્દોષતા અંગે પિલાતની પત્નીએ તેના પતિને આપેલી ચેતવણીનું વર્ણન કરે છે.</w:t>
      </w:r>
    </w:p>
    <w:p w14:paraId="0F9A9449" w14:textId="77777777" w:rsidR="00F90BDC" w:rsidRDefault="00F90BDC"/>
    <w:p w14:paraId="383779D4" w14:textId="77777777" w:rsidR="00F90BDC" w:rsidRDefault="00F90BDC">
      <w:r xmlns:w="http://schemas.openxmlformats.org/wordprocessingml/2006/main">
        <w:t xml:space="preserve">1. ભગવાન નિર્દોષ લોકોના રક્ષણ માટે અલૌકિક માધ્યમોનો ઉપયોગ કરે છે.</w:t>
      </w:r>
    </w:p>
    <w:p w14:paraId="43499487" w14:textId="77777777" w:rsidR="00F90BDC" w:rsidRDefault="00F90BDC"/>
    <w:p w14:paraId="78D3E910" w14:textId="77777777" w:rsidR="00F90BDC" w:rsidRDefault="00F90BDC">
      <w:r xmlns:w="http://schemas.openxmlformats.org/wordprocessingml/2006/main">
        <w:t xml:space="preserve">2. જીવનસાથીના પ્રભાવની શક્તિ.</w:t>
      </w:r>
    </w:p>
    <w:p w14:paraId="74A10BD6" w14:textId="77777777" w:rsidR="00F90BDC" w:rsidRDefault="00F90BDC"/>
    <w:p w14:paraId="615008DA" w14:textId="77777777" w:rsidR="00F90BDC" w:rsidRDefault="00F90BDC">
      <w:r xmlns:w="http://schemas.openxmlformats.org/wordprocessingml/2006/main">
        <w:t xml:space="preserve">1. ડેનિયલ 2:28-30 - ભગવાન તેમણે પસંદ કરેલા લોકોને રહસ્યો જાહેર કરે છે.</w:t>
      </w:r>
    </w:p>
    <w:p w14:paraId="567073A1" w14:textId="77777777" w:rsidR="00F90BDC" w:rsidRDefault="00F90BDC"/>
    <w:p w14:paraId="3310B890" w14:textId="77777777" w:rsidR="00F90BDC" w:rsidRDefault="00F90BDC">
      <w:r xmlns:w="http://schemas.openxmlformats.org/wordprocessingml/2006/main">
        <w:t xml:space="preserve">2. નીતિવચનો 31:11-12 - પત્નીની સલાહ લેવી જોઈએ અને તેનું ધ્યાન રાખવું જોઈએ.</w:t>
      </w:r>
    </w:p>
    <w:p w14:paraId="23853452" w14:textId="77777777" w:rsidR="00F90BDC" w:rsidRDefault="00F90BDC"/>
    <w:p w14:paraId="4834F69F" w14:textId="77777777" w:rsidR="00F90BDC" w:rsidRDefault="00F90BDC">
      <w:r xmlns:w="http://schemas.openxmlformats.org/wordprocessingml/2006/main">
        <w:t xml:space="preserve">મેથ્યુ 27:20 પરંતુ મુખ્ય યાજકો અને વડીલોએ ટોળાને સમજાવ્યું કે તેઓ બરબ્બાસને પૂછે અને ઈસુનો નાશ કરે.</w:t>
      </w:r>
    </w:p>
    <w:p w14:paraId="32E5FA85" w14:textId="77777777" w:rsidR="00F90BDC" w:rsidRDefault="00F90BDC"/>
    <w:p w14:paraId="3BC8821B" w14:textId="77777777" w:rsidR="00F90BDC" w:rsidRDefault="00F90BDC">
      <w:r xmlns:w="http://schemas.openxmlformats.org/wordprocessingml/2006/main">
        <w:t xml:space="preserve">મુખ્ય યાજકો અને વડીલોએ ટોળાને સમજાવ્યું કે ઈસુને બદલે બરબ્બાસને મુક્ત કરવામાં આવે, જે ઈસુના મૃત્યુ તરફ દોરી જાય છે.</w:t>
      </w:r>
    </w:p>
    <w:p w14:paraId="16340BB8" w14:textId="77777777" w:rsidR="00F90BDC" w:rsidRDefault="00F90BDC"/>
    <w:p w14:paraId="65B25760" w14:textId="77777777" w:rsidR="00F90BDC" w:rsidRDefault="00F90BDC">
      <w:r xmlns:w="http://schemas.openxmlformats.org/wordprocessingml/2006/main">
        <w:t xml:space="preserve">1. ઈશ્વરની ઈચ્છા માનવ પસંદગી કરતાં મોટી છે.</w:t>
      </w:r>
    </w:p>
    <w:p w14:paraId="05CEED4C" w14:textId="77777777" w:rsidR="00F90BDC" w:rsidRDefault="00F90BDC"/>
    <w:p w14:paraId="6E7233E7" w14:textId="77777777" w:rsidR="00F90BDC" w:rsidRDefault="00F90BDC">
      <w:r xmlns:w="http://schemas.openxmlformats.org/wordprocessingml/2006/main">
        <w:t xml:space="preserve">2. વિશ્વાસના આધારે યોગ્ય નિર્ણયો લેવા, સમજાવટથી નહીં.</w:t>
      </w:r>
    </w:p>
    <w:p w14:paraId="2E3E2712" w14:textId="77777777" w:rsidR="00F90BDC" w:rsidRDefault="00F90BDC"/>
    <w:p w14:paraId="216DA4A6" w14:textId="77777777" w:rsidR="00F90BDC" w:rsidRDefault="00F90BDC">
      <w:r xmlns:w="http://schemas.openxmlformats.org/wordprocessingml/2006/main">
        <w:t xml:space="preserve">1. યશાયાહ 55:8-9 - "મારા વિચારો તમારા વિચારો નથી, અને તમારા માર્ગો મારા માર્ગો નથી, ભગવાન જાહેર કરે છે. કારણ કે જેમ આકાશ પૃથ્વી કરતાં ઉંચા છે, તેમ મારા માર્ગો તમારા માર્ગો અને મારા વિચારો કરતાં ઊંચા છે. તમારા વિચારો કરતાં."</w:t>
      </w:r>
    </w:p>
    <w:p w14:paraId="0652363F" w14:textId="77777777" w:rsidR="00F90BDC" w:rsidRDefault="00F90BDC"/>
    <w:p w14:paraId="1AF7BC5F" w14:textId="77777777" w:rsidR="00F90BDC" w:rsidRDefault="00F90BDC">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D0245CE" w14:textId="77777777" w:rsidR="00F90BDC" w:rsidRDefault="00F90BDC"/>
    <w:p w14:paraId="4B3CB9A4" w14:textId="77777777" w:rsidR="00F90BDC" w:rsidRDefault="00F90BDC">
      <w:r xmlns:w="http://schemas.openxmlformats.org/wordprocessingml/2006/main">
        <w:t xml:space="preserve">માથ્થી 27:21 રાજ્યપાલે ઉત્તર આપીને તેઓને કહ્યું કે, તમે બેમાંથી એકને હું તમને મુક્ત કરીશ કે કેમ? તેઓએ કહ્યું, બરબ્બાસ.</w:t>
      </w:r>
    </w:p>
    <w:p w14:paraId="73AA9F31" w14:textId="77777777" w:rsidR="00F90BDC" w:rsidRDefault="00F90BDC"/>
    <w:p w14:paraId="73AA1A1A" w14:textId="77777777" w:rsidR="00F90BDC" w:rsidRDefault="00F90BDC">
      <w:r xmlns:w="http://schemas.openxmlformats.org/wordprocessingml/2006/main">
        <w:t xml:space="preserve">ટોળાએ બરબ્બાને ઈસુ ઉપર પસંદ કર્યો.</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ચી વસ્તુ કરવી વિ. લોકપ્રિય વસ્તુ કરવી"</w:t>
      </w:r>
    </w:p>
    <w:p w14:paraId="122111F3" w14:textId="77777777" w:rsidR="00F90BDC" w:rsidRDefault="00F90BDC"/>
    <w:p w14:paraId="19BA632F" w14:textId="77777777" w:rsidR="00F90BDC" w:rsidRDefault="00F90BDC">
      <w:r xmlns:w="http://schemas.openxmlformats.org/wordprocessingml/2006/main">
        <w:t xml:space="preserve">2. "ઈસુને અનુસરવાનો અર્થ શું છે?"</w:t>
      </w:r>
    </w:p>
    <w:p w14:paraId="1E7BB5A1" w14:textId="77777777" w:rsidR="00F90BDC" w:rsidRDefault="00F90BDC"/>
    <w:p w14:paraId="0AF393C5" w14:textId="77777777" w:rsidR="00F90BDC" w:rsidRDefault="00F90BDC">
      <w:r xmlns:w="http://schemas.openxmlformats.org/wordprocessingml/2006/main">
        <w:t xml:space="preserve">1. ઇસાઇઆહ 53:12 - "તેથી હું તેને મહાન લોકો સાથે ભાગ પાડીશ, અને તે બળવાન સાથે લૂંટનો ભાગ પાડશે, કારણ કે તેણે પોતાનો આત્મા મૃત્યુ સુધી રેડ્યો,"</w:t>
      </w:r>
    </w:p>
    <w:p w14:paraId="3D789B79" w14:textId="77777777" w:rsidR="00F90BDC" w:rsidRDefault="00F90BDC"/>
    <w:p w14:paraId="56F13F8E" w14:textId="77777777" w:rsidR="00F90BDC" w:rsidRDefault="00F90BDC">
      <w:r xmlns:w="http://schemas.openxmlformats.org/wordprocessingml/2006/main">
        <w:t xml:space="preserve">2. મેથ્યુ 16:24 - "પછી ઈસુએ તેના શિષ્યોને કહ્યું, જો કોઈ મારી પાછળ આવશે, તો તેણે પોતાની જાતને નકારવા દો, અને તેનો વધસ્તંભ ઉપાડો, અને મને અનુસરો."</w:t>
      </w:r>
    </w:p>
    <w:p w14:paraId="0020192F" w14:textId="77777777" w:rsidR="00F90BDC" w:rsidRDefault="00F90BDC"/>
    <w:p w14:paraId="6A72D772" w14:textId="77777777" w:rsidR="00F90BDC" w:rsidRDefault="00F90BDC">
      <w:r xmlns:w="http://schemas.openxmlformats.org/wordprocessingml/2006/main">
        <w:t xml:space="preserve">માથ્થી 27:22 પિલાતે તેઓને કહ્યું કે, તો પછી હું જે ઈસુ ખ્રિસ્ત કહેવાય છે તેનું શું કરું? તેઓ બધા તેને કહે છે કે, તેને વધસ્તંભે જડવા દો.</w:t>
      </w:r>
    </w:p>
    <w:p w14:paraId="52C0132C" w14:textId="77777777" w:rsidR="00F90BDC" w:rsidRDefault="00F90BDC"/>
    <w:p w14:paraId="2DAC5048" w14:textId="77777777" w:rsidR="00F90BDC" w:rsidRDefault="00F90BDC">
      <w:r xmlns:w="http://schemas.openxmlformats.org/wordprocessingml/2006/main">
        <w:t xml:space="preserve">લોકોએ ઈસુને વધસ્તંભે જડાવવાની માંગ કરી.</w:t>
      </w:r>
    </w:p>
    <w:p w14:paraId="4690B711" w14:textId="77777777" w:rsidR="00F90BDC" w:rsidRDefault="00F90BDC"/>
    <w:p w14:paraId="38CBEA02" w14:textId="77777777" w:rsidR="00F90BDC" w:rsidRDefault="00F90BDC">
      <w:r xmlns:w="http://schemas.openxmlformats.org/wordprocessingml/2006/main">
        <w:t xml:space="preserve">1: ઈસુ આપણું અંતિમ બલિદાન છે.</w:t>
      </w:r>
    </w:p>
    <w:p w14:paraId="01DD189C" w14:textId="77777777" w:rsidR="00F90BDC" w:rsidRDefault="00F90BDC"/>
    <w:p w14:paraId="1A05CFE6" w14:textId="77777777" w:rsidR="00F90BDC" w:rsidRDefault="00F90BDC">
      <w:r xmlns:w="http://schemas.openxmlformats.org/wordprocessingml/2006/main">
        <w:t xml:space="preserve">2: પ્રજાની શક્તિ અને સરકારની સત્તા.</w:t>
      </w:r>
    </w:p>
    <w:p w14:paraId="6C055903" w14:textId="77777777" w:rsidR="00F90BDC" w:rsidRDefault="00F90BDC"/>
    <w:p w14:paraId="2434AA3F"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13740AEE" w14:textId="77777777" w:rsidR="00F90BDC" w:rsidRDefault="00F90BDC"/>
    <w:p w14:paraId="65D41058" w14:textId="77777777" w:rsidR="00F90BDC" w:rsidRDefault="00F90BDC">
      <w:r xmlns:w="http://schemas.openxmlformats.org/wordprocessingml/2006/main">
        <w:t xml:space="preserve">2: જ્હોન 19:11 - ઇસુએ જવાબ આપ્યો, "જો તે તમને ઉપરથી આપવામાં ન આવ્યો હોત તો મારા પર તમારો કોઈ અધિકાર ન હોત. તેથી જેણે મને તમને સોંપ્યો તે વધુ મોટા પાપ માટે દોષિત છે."</w:t>
      </w:r>
    </w:p>
    <w:p w14:paraId="1383EF8A" w14:textId="77777777" w:rsidR="00F90BDC" w:rsidRDefault="00F90BDC"/>
    <w:p w14:paraId="4789465E" w14:textId="77777777" w:rsidR="00F90BDC" w:rsidRDefault="00F90BDC">
      <w:r xmlns:w="http://schemas.openxmlformats.org/wordprocessingml/2006/main">
        <w:t xml:space="preserve">મેથ્યુ 27:23 અને રાજ્યપાલે કહ્યું, કેમ, તેણે શું દુષ્કર્મ કર્યું છે? પણ તેઓએ વધુ બૂમો પાડીને કહ્યું કે, તેને વધસ્તંભે જડવો.</w:t>
      </w:r>
    </w:p>
    <w:p w14:paraId="785D57B1" w14:textId="77777777" w:rsidR="00F90BDC" w:rsidRDefault="00F90BDC"/>
    <w:p w14:paraId="2FFA0F72" w14:textId="77777777" w:rsidR="00F90BDC" w:rsidRDefault="00F90BDC">
      <w:r xmlns:w="http://schemas.openxmlformats.org/wordprocessingml/2006/main">
        <w:t xml:space="preserve">પિલાતે પૂછ્યું કે ઈસુએ ખોટું કેમ કર્યું તે પછી પણ ટોળાએ ઈસુને વધસ્તંભે જડાવવાની માંગ કરી.</w:t>
      </w:r>
    </w:p>
    <w:p w14:paraId="272F62DB" w14:textId="77777777" w:rsidR="00F90BDC" w:rsidRDefault="00F90BDC"/>
    <w:p w14:paraId="5FF02840" w14:textId="77777777" w:rsidR="00F90BDC" w:rsidRDefault="00F90BDC">
      <w:r xmlns:w="http://schemas.openxmlformats.org/wordprocessingml/2006/main">
        <w:t xml:space="preserve">1. ભીડની શક્તિ: કેવી રીતે પીઅર દબાણ ખોટા નિર્ણય તરફ દોરી શકે છે</w:t>
      </w:r>
    </w:p>
    <w:p w14:paraId="1B44FE09" w14:textId="77777777" w:rsidR="00F90BDC" w:rsidRDefault="00F90BDC"/>
    <w:p w14:paraId="40D2707E" w14:textId="77777777" w:rsidR="00F90BDC" w:rsidRDefault="00F90BDC">
      <w:r xmlns:w="http://schemas.openxmlformats.org/wordprocessingml/2006/main">
        <w:t xml:space="preserve">2. ઈસુનું વધસ્તંભ: બલિદાન અને ક્ષમાનું અમારું શ્રેષ્ઠ ઉદાહરણ</w:t>
      </w:r>
    </w:p>
    <w:p w14:paraId="643267B7" w14:textId="77777777" w:rsidR="00F90BDC" w:rsidRDefault="00F90BDC"/>
    <w:p w14:paraId="7CC1BE6E" w14:textId="77777777" w:rsidR="00F90BDC" w:rsidRDefault="00F90BDC">
      <w:r xmlns:w="http://schemas.openxmlformats.org/wordprocessingml/2006/main">
        <w:t xml:space="preserve">1. મેથ્યુ 27:23 - "તેને વધસ્તંભ પર જડવા દો"</w:t>
      </w:r>
    </w:p>
    <w:p w14:paraId="2FB371D5" w14:textId="77777777" w:rsidR="00F90BDC" w:rsidRDefault="00F90BDC"/>
    <w:p w14:paraId="1222B333" w14:textId="77777777" w:rsidR="00F90BDC" w:rsidRDefault="00F90BDC">
      <w:r xmlns:w="http://schemas.openxmlformats.org/wordprocessingml/2006/main">
        <w:t xml:space="preserve">2. રોમનો 5:8 - "પરંતુ ભગવાન આપણા માટેનો પોતાનો પ્રેમ આમાં દર્શાવે છે: જ્યારે આપણે હજી પાપી હતા, ત્યારે ખ્રિસ્ત આપણા માટે મૃત્યુ પામ્યો."</w:t>
      </w:r>
    </w:p>
    <w:p w14:paraId="5841758E" w14:textId="77777777" w:rsidR="00F90BDC" w:rsidRDefault="00F90BDC"/>
    <w:p w14:paraId="6247B41B" w14:textId="77777777" w:rsidR="00F90BDC" w:rsidRDefault="00F90BDC">
      <w:r xmlns:w="http://schemas.openxmlformats.org/wordprocessingml/2006/main">
        <w:t xml:space="preserve">માથ્થી 27:24 જ્યારે પિલાતે જોયું કે તે કંઈ જીતી શકતો નથી, પણ તેના બદલે હંગામો મચ્યો હતો, ત્યારે તેણે પાણી લીધું અને લોકો સમક્ષ હાથ ધોયા અને કહ્યું કે, હું આ ન્યાયી વ્યક્તિના લોહીથી નિર્દોષ છું: તમે તેને જુઓ. .</w:t>
      </w:r>
    </w:p>
    <w:p w14:paraId="73D562BF" w14:textId="77777777" w:rsidR="00F90BDC" w:rsidRDefault="00F90BDC"/>
    <w:p w14:paraId="5C3A2BA7" w14:textId="77777777" w:rsidR="00F90BDC" w:rsidRDefault="00F90BDC">
      <w:r xmlns:w="http://schemas.openxmlformats.org/wordprocessingml/2006/main">
        <w:t xml:space="preserve">પિલાત, ભીડને નિયંત્રિત કરવામાં અસમર્થ, ઈસુના મૃત્યુમાં તેની નિર્દોષતાના પ્રતીક તરીકે તેના હાથ ધોયા.</w:t>
      </w:r>
    </w:p>
    <w:p w14:paraId="3EA97FA8" w14:textId="77777777" w:rsidR="00F90BDC" w:rsidRDefault="00F90BDC"/>
    <w:p w14:paraId="07932FA5" w14:textId="77777777" w:rsidR="00F90BDC" w:rsidRDefault="00F90BDC">
      <w:r xmlns:w="http://schemas.openxmlformats.org/wordprocessingml/2006/main">
        <w:t xml:space="preserve">1. બાઇબલમાં પ્રતીકવાદની શક્તિ</w:t>
      </w:r>
    </w:p>
    <w:p w14:paraId="349777BA" w14:textId="77777777" w:rsidR="00F90BDC" w:rsidRDefault="00F90BDC"/>
    <w:p w14:paraId="31D8E98C" w14:textId="77777777" w:rsidR="00F90BDC" w:rsidRDefault="00F90BDC">
      <w:r xmlns:w="http://schemas.openxmlformats.org/wordprocessingml/2006/main">
        <w:t xml:space="preserve">2. સચ્ચાઈ અને અનીતિનો સંઘર્ષ</w:t>
      </w:r>
    </w:p>
    <w:p w14:paraId="69846491" w14:textId="77777777" w:rsidR="00F90BDC" w:rsidRDefault="00F90BDC"/>
    <w:p w14:paraId="1712FE2C" w14:textId="77777777" w:rsidR="00F90BDC" w:rsidRDefault="00F90BDC">
      <w:r xmlns:w="http://schemas.openxmlformats.org/wordprocessingml/2006/main">
        <w:t xml:space="preserve">1. યશાયા 1:15-18 - જ્યારે તમે પ્રાર્થનામાં તમારા હાથ ફેલાવો છો, ત્યારે હું તમારી પાસેથી મારી આંખો છુપાવીશ; તમે ઘણી પ્રાર્થનાઓ કરો તો પણ હું સાંભળીશ નહિ. તમારા હાથ લોહીથી ભરેલા છે!</w:t>
      </w:r>
    </w:p>
    <w:p w14:paraId="4EAD9C40" w14:textId="77777777" w:rsidR="00F90BDC" w:rsidRDefault="00F90BDC"/>
    <w:p w14:paraId="75501AEA" w14:textId="77777777" w:rsidR="00F90BDC" w:rsidRDefault="00F90BDC">
      <w:r xmlns:w="http://schemas.openxmlformats.org/wordprocessingml/2006/main">
        <w:t xml:space="preserve">2. ગીતશાસ્ત્ર 51:1-2 - હે ભગવાન, તમારા અવિશ્વસનીય પ્રેમ પ્રમાણે મારા પર દયા કરો; તમારી મહાન કરુણા અનુસાર </w:t>
      </w:r>
      <w:r xmlns:w="http://schemas.openxmlformats.org/wordprocessingml/2006/main">
        <w:lastRenderedPageBreak xmlns:w="http://schemas.openxmlformats.org/wordprocessingml/2006/main"/>
      </w:r>
      <w:r xmlns:w="http://schemas.openxmlformats.org/wordprocessingml/2006/main">
        <w:t xml:space="preserve">મારા અપરાધો દૂર કરો. મારા બધા અન્યાયને ધોઈ નાખો અને મને મારા પાપથી શુદ્ધ કરો.</w:t>
      </w:r>
    </w:p>
    <w:p w14:paraId="1D2570C8" w14:textId="77777777" w:rsidR="00F90BDC" w:rsidRDefault="00F90BDC"/>
    <w:p w14:paraId="4064602E" w14:textId="77777777" w:rsidR="00F90BDC" w:rsidRDefault="00F90BDC">
      <w:r xmlns:w="http://schemas.openxmlformats.org/wordprocessingml/2006/main">
        <w:t xml:space="preserve">માથ્થી 27:25 પછી સર્વ લોકોને ઉત્તર આપીને કહ્યું કે, તેનું લોહી અમારા પર અને અમારા બાળકો પર હો.</w:t>
      </w:r>
    </w:p>
    <w:p w14:paraId="65CA8F0A" w14:textId="77777777" w:rsidR="00F90BDC" w:rsidRDefault="00F90BDC"/>
    <w:p w14:paraId="26DE53AB" w14:textId="77777777" w:rsidR="00F90BDC" w:rsidRDefault="00F90BDC">
      <w:r xmlns:w="http://schemas.openxmlformats.org/wordprocessingml/2006/main">
        <w:t xml:space="preserve">આ શ્લોક ઈસુના મૃત્યુના પરિણામોને તેમના પોતાના તરીકે સ્વીકારવાની લોકોની ઈચ્છા વિશે વાત કરે છે.</w:t>
      </w:r>
    </w:p>
    <w:p w14:paraId="3A3C8337" w14:textId="77777777" w:rsidR="00F90BDC" w:rsidRDefault="00F90BDC"/>
    <w:p w14:paraId="3E82A262" w14:textId="77777777" w:rsidR="00F90BDC" w:rsidRDefault="00F90BDC">
      <w:r xmlns:w="http://schemas.openxmlformats.org/wordprocessingml/2006/main">
        <w:t xml:space="preserve">1. "શબ્દોની શક્તિ: આપણા શબ્દો અને ક્રિયાઓની માલિકી"</w:t>
      </w:r>
    </w:p>
    <w:p w14:paraId="349C556E" w14:textId="77777777" w:rsidR="00F90BDC" w:rsidRDefault="00F90BDC"/>
    <w:p w14:paraId="6C862FE7" w14:textId="77777777" w:rsidR="00F90BDC" w:rsidRDefault="00F90BDC">
      <w:r xmlns:w="http://schemas.openxmlformats.org/wordprocessingml/2006/main">
        <w:t xml:space="preserve">2. "ઈસુનું લોહી: તેમનું બલિદાન, આપણું મુક્તિ"</w:t>
      </w:r>
    </w:p>
    <w:p w14:paraId="72E8B40A" w14:textId="77777777" w:rsidR="00F90BDC" w:rsidRDefault="00F90BDC"/>
    <w:p w14:paraId="644FDF0A"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672C62C4" w14:textId="77777777" w:rsidR="00F90BDC" w:rsidRDefault="00F90BDC"/>
    <w:p w14:paraId="2CD5D4C4" w14:textId="77777777" w:rsidR="00F90BDC" w:rsidRDefault="00F90BDC">
      <w:r xmlns:w="http://schemas.openxmlformats.org/wordprocessingml/2006/main">
        <w:t xml:space="preserve">2. લ્યુક 23:34 - "અને ઈસુએ કહ્યું, "પિતા, તેઓને માફ કરો, કારણ કે તેઓ જાણતા નથી કે તેઓ શું કરે છે."</w:t>
      </w:r>
    </w:p>
    <w:p w14:paraId="22503BB2" w14:textId="77777777" w:rsidR="00F90BDC" w:rsidRDefault="00F90BDC"/>
    <w:p w14:paraId="7B0EE2FE" w14:textId="77777777" w:rsidR="00F90BDC" w:rsidRDefault="00F90BDC">
      <w:r xmlns:w="http://schemas.openxmlformats.org/wordprocessingml/2006/main">
        <w:t xml:space="preserve">માથ્થી 27:26 પછી તેણે બરબ્બાસને તેઓ માટે છોડી દીધો; અને જ્યારે તેણે ઈસુને કોરડા માર્યા, ત્યારે તેણે તેને વધસ્તંભે જડવા માટે સોંપ્યો.</w:t>
      </w:r>
    </w:p>
    <w:p w14:paraId="0527277C" w14:textId="77777777" w:rsidR="00F90BDC" w:rsidRDefault="00F90BDC"/>
    <w:p w14:paraId="4A22613D" w14:textId="77777777" w:rsidR="00F90BDC" w:rsidRDefault="00F90BDC">
      <w:r xmlns:w="http://schemas.openxmlformats.org/wordprocessingml/2006/main">
        <w:t xml:space="preserve">પિલાતે બરબ્બાસને છોડ્યો અને ઈસુને વધસ્તંભે જડાવવા માટે સોંપતા પહેલા કોરડા માર્યા.</w:t>
      </w:r>
    </w:p>
    <w:p w14:paraId="23F94CE9" w14:textId="77777777" w:rsidR="00F90BDC" w:rsidRDefault="00F90BDC"/>
    <w:p w14:paraId="2E0841C4" w14:textId="77777777" w:rsidR="00F90BDC" w:rsidRDefault="00F90BDC">
      <w:r xmlns:w="http://schemas.openxmlformats.org/wordprocessingml/2006/main">
        <w:t xml:space="preserve">1. અમારા રિડેમ્પશનની કિંમત: બલિદાન પ્રેમ અને ક્રોસ</w:t>
      </w:r>
    </w:p>
    <w:p w14:paraId="0DCFBBBF" w14:textId="77777777" w:rsidR="00F90BDC" w:rsidRDefault="00F90BDC"/>
    <w:p w14:paraId="7562430F" w14:textId="77777777" w:rsidR="00F90BDC" w:rsidRDefault="00F90BDC">
      <w:r xmlns:w="http://schemas.openxmlformats.org/wordprocessingml/2006/main">
        <w:t xml:space="preserve">2. ક્ષમાની શક્તિ: ઈસુની સૌથી મોટી ભેટ</w:t>
      </w:r>
    </w:p>
    <w:p w14:paraId="55B38AE3" w14:textId="77777777" w:rsidR="00F90BDC" w:rsidRDefault="00F90BDC"/>
    <w:p w14:paraId="63E40ACB" w14:textId="77777777" w:rsidR="00F90BDC" w:rsidRDefault="00F90BDC">
      <w:r xmlns:w="http://schemas.openxmlformats.org/wordprocessingml/2006/main">
        <w:t xml:space="preserve">1. લ્યુક 23:34 - પછી ઈસુએ કહ્યું, પિતા, તેઓને માફ કરો; કારણ કે તેઓ જાણતા નથી કે તેઓ શું કરે છે.</w:t>
      </w:r>
    </w:p>
    <w:p w14:paraId="3E7EEFE7" w14:textId="77777777" w:rsidR="00F90BDC" w:rsidRDefault="00F90BDC"/>
    <w:p w14:paraId="26C648D0" w14:textId="77777777" w:rsidR="00F90BDC" w:rsidRDefault="00F90BDC">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1FE40983" w14:textId="77777777" w:rsidR="00F90BDC" w:rsidRDefault="00F90BDC"/>
    <w:p w14:paraId="0A4DB80A" w14:textId="77777777" w:rsidR="00F90BDC" w:rsidRDefault="00F90BDC">
      <w:r xmlns:w="http://schemas.openxmlformats.org/wordprocessingml/2006/main">
        <w:t xml:space="preserve">માથ્થી 27:27 પછી રાજ્યપાલના સૈનિકો ઈસુને સામાન્ય સભાખંડમાં લઈ ગયા, અને સૈનિકોના આખા જૂથને તેમની પાસે એકઠા કર્યા.</w:t>
      </w:r>
    </w:p>
    <w:p w14:paraId="629A1C1E" w14:textId="77777777" w:rsidR="00F90BDC" w:rsidRDefault="00F90BDC"/>
    <w:p w14:paraId="4D35857C" w14:textId="77777777" w:rsidR="00F90BDC" w:rsidRDefault="00F90BDC">
      <w:r xmlns:w="http://schemas.openxmlformats.org/wordprocessingml/2006/main">
        <w:t xml:space="preserve">ગવર્નરના સૈનિકો ઈસુને સામાન્ય હોલમાં લઈ ગયા અને સૈનિકોના મોટા જૂથને એકઠા કર્યા.</w:t>
      </w:r>
    </w:p>
    <w:p w14:paraId="194ED70B" w14:textId="77777777" w:rsidR="00F90BDC" w:rsidRDefault="00F90BDC"/>
    <w:p w14:paraId="009C712E" w14:textId="77777777" w:rsidR="00F90BDC" w:rsidRDefault="00F90BDC">
      <w:r xmlns:w="http://schemas.openxmlformats.org/wordprocessingml/2006/main">
        <w:t xml:space="preserve">1. ભગવાન આપણા માટે એક યોજના ધરાવે છે, અને આપણી અંધકારમય ક્ષણોમાં પણ, તે હજુ પણ આપણી સાથે છે.</w:t>
      </w:r>
    </w:p>
    <w:p w14:paraId="0CAE9D53" w14:textId="77777777" w:rsidR="00F90BDC" w:rsidRDefault="00F90BDC"/>
    <w:p w14:paraId="21D621B1" w14:textId="77777777" w:rsidR="00F90BDC" w:rsidRDefault="00F90BDC">
      <w:r xmlns:w="http://schemas.openxmlformats.org/wordprocessingml/2006/main">
        <w:t xml:space="preserve">2. આપણે આપણી ક્રિયાઓના પરિણામોનો સામનો કરવા અને ભગવાનની ઇચ્છાને સ્વીકારવા તૈયાર હોવા જોઈએ.</w:t>
      </w:r>
    </w:p>
    <w:p w14:paraId="2ED74C8B" w14:textId="77777777" w:rsidR="00F90BDC" w:rsidRDefault="00F90BDC"/>
    <w:p w14:paraId="14A04C66" w14:textId="77777777" w:rsidR="00F90BDC" w:rsidRDefault="00F90BDC">
      <w:r xmlns:w="http://schemas.openxmlformats.org/wordprocessingml/2006/main">
        <w:t xml:space="preserve">1. યશાયાહ 43:1-2 - “પરંતુ, હવે, ભગવાન આ કહે છે - જેણે તને બનાવ્યો, જેકબ, જેણે તને બનાવ્યો, ઇઝરાયેલ: “ડરશો નહિ, કેમ કે મેં તારો ઉદ્ધાર કર્યો છે; મેં તમને નામથી બોલાવ્યા છે; તમે મારા છો. જ્યારે તમે પાણીમાંથી પસાર થશો, ત્યારે હું તમારી સાથે હોઈશ; અને જ્યારે તમે નદીઓમાંથી પસાર થશો, ત્યારે તેઓ તમારા ઉપરથી પસાર થશે નહિ. જ્યારે તમે અગ્નિમાંથી પસાર થશો, ત્યારે તમે બળી શકશો નહીં; જ્વાળાઓ તમને સળગાવશે નહીં."</w:t>
      </w:r>
    </w:p>
    <w:p w14:paraId="649FA35B" w14:textId="77777777" w:rsidR="00F90BDC" w:rsidRDefault="00F90BDC"/>
    <w:p w14:paraId="5B4AC864" w14:textId="77777777" w:rsidR="00F90BDC" w:rsidRDefault="00F90BDC">
      <w:r xmlns:w="http://schemas.openxmlformats.org/wordprocessingml/2006/main">
        <w:t xml:space="preserve">2. યશાયાહ 41:10 - “તેથી ડરશો નહિ, કેમ કે હું તમારી સાથે છું; ગભરાશો નહિ, કેમ કે હું તમારો ઈશ્વર છું. હું તમને મજબૂત કરીશ અને તમને મદદ કરીશ; હું તને મારા ન્યાયી જમણા હાથથી પકડી રાખીશ.”</w:t>
      </w:r>
    </w:p>
    <w:p w14:paraId="5EF67CE4" w14:textId="77777777" w:rsidR="00F90BDC" w:rsidRDefault="00F90BDC"/>
    <w:p w14:paraId="31222B7E" w14:textId="77777777" w:rsidR="00F90BDC" w:rsidRDefault="00F90BDC">
      <w:r xmlns:w="http://schemas.openxmlformats.org/wordprocessingml/2006/main">
        <w:t xml:space="preserve">માથ્થી 27:28 અને તેઓએ તેને ઉતાર્યો અને તેના પર લાલ રંગનો ઝભ્ભો પહેરાવ્યો.</w:t>
      </w:r>
    </w:p>
    <w:p w14:paraId="06EB5380" w14:textId="77777777" w:rsidR="00F90BDC" w:rsidRDefault="00F90BDC"/>
    <w:p w14:paraId="0CEEF6FF" w14:textId="77777777" w:rsidR="00F90BDC" w:rsidRDefault="00F90BDC">
      <w:r xmlns:w="http://schemas.openxmlformats.org/wordprocessingml/2006/main">
        <w:t xml:space="preserve">સૈનિકોએ ઈસુના કપડાં ઉતાર્યા અને તેમને લાલ રંગનો ઝભ્ભો પહેરાવ્યો.</w:t>
      </w:r>
    </w:p>
    <w:p w14:paraId="46864F88" w14:textId="77777777" w:rsidR="00F90BDC" w:rsidRDefault="00F90BDC"/>
    <w:p w14:paraId="29A5E568" w14:textId="77777777" w:rsidR="00F90BDC" w:rsidRDefault="00F90BDC">
      <w:r xmlns:w="http://schemas.openxmlformats.org/wordprocessingml/2006/main">
        <w:t xml:space="preserve">1. અપમાનનો લાલચટક ઝભ્ભો: આપણા મુક્તિ માટે ઈસુનું બલિદા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મ્રતાનો ઝભ્ભો: રાજાઓના રાજા પાસેથી નમ્રતાનો પાઠ</w:t>
      </w:r>
    </w:p>
    <w:p w14:paraId="154C22E8" w14:textId="77777777" w:rsidR="00F90BDC" w:rsidRDefault="00F90BDC"/>
    <w:p w14:paraId="24E3E398" w14:textId="77777777" w:rsidR="00F90BDC" w:rsidRDefault="00F90BDC">
      <w:r xmlns:w="http://schemas.openxmlformats.org/wordprocessingml/2006/main">
        <w:t xml:space="preserve">1. યશાયાહ 53:3: "તે માણસો દ્વારા ધિક્કારવામાં આવ્યો હતો અને નકારવામાં આવ્યો હતો, એક દુ: ખનો માણસ અને શોકથી પરિચિત હતો; અને જેમની પાસેથી લોકો તેમના ચહેરા છુપાવે છે તે રીતે તે ધિક્કારવામાં આવ્યો હતો, અને અમે તેને માન આપ્યું નથી."</w:t>
      </w:r>
    </w:p>
    <w:p w14:paraId="559EF25E" w14:textId="77777777" w:rsidR="00F90BDC" w:rsidRDefault="00F90BDC"/>
    <w:p w14:paraId="4DC4EA2C" w14:textId="77777777" w:rsidR="00F90BDC" w:rsidRDefault="00F90BDC">
      <w:r xmlns:w="http://schemas.openxmlformats.org/wordprocessingml/2006/main">
        <w:t xml:space="preserve">2. ફિલિપી 2: 5-8: "તમારામાં આ મન રાખો, જે ખ્રિસ્ત ઈસુમાં તમારું છે, જેઓ ભગવાનના રૂપમાં હોવા છતાં, ભગવાન સાથે સમાનતાને પકડવાની વસ્તુ ગણી ન હતી, પરંતુ પોતાને ખાલી કરી દીધી હતી. સેવકનું રૂપ ધારણ કરીને, માણસોના રૂપમાં જન્મ લીધો. અને માનવ સ્વરૂપમાં મળીને, તેણે મૃત્યુ સુધી, ક્રોસ પર મૃત્યુ સુધી આજ્ઞાકારી બનીને પોતાને નમ્ર કર્યા."</w:t>
      </w:r>
    </w:p>
    <w:p w14:paraId="165874A7" w14:textId="77777777" w:rsidR="00F90BDC" w:rsidRDefault="00F90BDC"/>
    <w:p w14:paraId="5A7FD5E6" w14:textId="77777777" w:rsidR="00F90BDC" w:rsidRDefault="00F90BDC">
      <w:r xmlns:w="http://schemas.openxmlformats.org/wordprocessingml/2006/main">
        <w:t xml:space="preserve">માથ્થી 27:29 જ્યારે તેઓએ કાંટાનો મુગટ ચડાવ્યો, ત્યારે તેઓએ તેને તેના માથા પર મૂક્યો, અને તેના જમણા હાથમાં સળિયો મૂક્યો; અને તેઓએ તેની આગળ ઘૂંટણ નમાવીને તેની ઠેકડી ઉડાવીને કહ્યું કે, યહૂદીઓના રાજા, સલામ!</w:t>
      </w:r>
    </w:p>
    <w:p w14:paraId="753DD156" w14:textId="77777777" w:rsidR="00F90BDC" w:rsidRDefault="00F90BDC"/>
    <w:p w14:paraId="5F94C8F3" w14:textId="77777777" w:rsidR="00F90BDC" w:rsidRDefault="00F90BDC">
      <w:r xmlns:w="http://schemas.openxmlformats.org/wordprocessingml/2006/main">
        <w:t xml:space="preserve">સૈનિકોએ ઈસુના માથા પર કાંટાનો મુગટ મૂક્યો, તેમના જમણા હાથમાં એક સળિયો મૂક્યો અને તેમની ઠેકડી ઉડાવતા કહ્યું, "હે યહૂદીઓના રાજા!"</w:t>
      </w:r>
    </w:p>
    <w:p w14:paraId="69EE0417" w14:textId="77777777" w:rsidR="00F90BDC" w:rsidRDefault="00F90BDC"/>
    <w:p w14:paraId="6B1FE32F" w14:textId="77777777" w:rsidR="00F90BDC" w:rsidRDefault="00F90BDC">
      <w:r xmlns:w="http://schemas.openxmlformats.org/wordprocessingml/2006/main">
        <w:t xml:space="preserve">1. મશ્કરીની શક્તિ: કેવી રીતે ઇસુ અપમાનમાં વિજય મેળવ્યો</w:t>
      </w:r>
    </w:p>
    <w:p w14:paraId="415B7371" w14:textId="77777777" w:rsidR="00F90BDC" w:rsidRDefault="00F90BDC"/>
    <w:p w14:paraId="6C688925" w14:textId="77777777" w:rsidR="00F90BDC" w:rsidRDefault="00F90BDC">
      <w:r xmlns:w="http://schemas.openxmlformats.org/wordprocessingml/2006/main">
        <w:t xml:space="preserve">2. સાચો રાજા: કેવી રીતે ઈસુને તેમના દુઃખ છતાં ઓળખવામાં આવ્યા</w:t>
      </w:r>
    </w:p>
    <w:p w14:paraId="01623B25" w14:textId="77777777" w:rsidR="00F90BDC" w:rsidRDefault="00F90BDC"/>
    <w:p w14:paraId="3083A0BB" w14:textId="77777777" w:rsidR="00F90BDC" w:rsidRDefault="00F90BDC">
      <w:r xmlns:w="http://schemas.openxmlformats.org/wordprocessingml/2006/main">
        <w:t xml:space="preserve">1. યશાયાહ 53:3-5 - તે માણસો દ્વારા ધિક્કારવામાં આવે છે અને નકારવામાં આવે છે; દુ:ખનો માણસ, અને દુઃખથી પરિચિત: અને અમે તેમનાથી અમારા ચહેરાઓ હતા તે રીતે છુપાવ્યા; તે ધિક્કારતો હતો, અને અમે તેને માન આપ્યું ન હતું.</w:t>
      </w:r>
    </w:p>
    <w:p w14:paraId="44B9F8CE" w14:textId="77777777" w:rsidR="00F90BDC" w:rsidRDefault="00F90BDC"/>
    <w:p w14:paraId="2D8AD822" w14:textId="77777777" w:rsidR="00F90BDC" w:rsidRDefault="00F90BDC">
      <w:r xmlns:w="http://schemas.openxmlformats.org/wordprocessingml/2006/main">
        <w:t xml:space="preserve">2. ફિલિપિયન્સ 2:8-11 - અને એક માણસ તરીકે ફેશનમાં જોવા મળતા, તેણે પોતાની જાતને નમ્ર બનાવી, અને મૃત્યુ સુધી, ક્રોસના મૃત્યુ સુધી આજ્ઞાકારી બની.</w:t>
      </w:r>
    </w:p>
    <w:p w14:paraId="429251B0" w14:textId="77777777" w:rsidR="00F90BDC" w:rsidRDefault="00F90BDC"/>
    <w:p w14:paraId="0254B5C4" w14:textId="77777777" w:rsidR="00F90BDC" w:rsidRDefault="00F90BDC">
      <w:r xmlns:w="http://schemas.openxmlformats.org/wordprocessingml/2006/main">
        <w:t xml:space="preserve">માથ્થી 27:30 અને તેઓએ તેના પર થૂંક્યું, અને લાકડી લઈને તેના માથા પર માર્યો.</w:t>
      </w:r>
    </w:p>
    <w:p w14:paraId="06CDD81A" w14:textId="77777777" w:rsidR="00F90BDC" w:rsidRDefault="00F90BDC"/>
    <w:p w14:paraId="21E82442" w14:textId="77777777" w:rsidR="00F90BDC" w:rsidRDefault="00F90BDC">
      <w:r xmlns:w="http://schemas.openxmlformats.org/wordprocessingml/2006/main">
        <w:t xml:space="preserve">સૈનિકોએ ઈસુની મજાક ઉડાવી અને હુમલો કર્યો.</w:t>
      </w:r>
    </w:p>
    <w:p w14:paraId="61C3B508" w14:textId="77777777" w:rsidR="00F90BDC" w:rsidRDefault="00F90BDC"/>
    <w:p w14:paraId="2C04E649" w14:textId="77777777" w:rsidR="00F90BDC" w:rsidRDefault="00F90BDC">
      <w:r xmlns:w="http://schemas.openxmlformats.org/wordprocessingml/2006/main">
        <w:t xml:space="preserve">1: ઈસુ આપણને મુક્તિ અપાવવા માટે અપમાન અને શારીરિક પીડા સહન કરવા તૈયાર હતા.</w:t>
      </w:r>
    </w:p>
    <w:p w14:paraId="53034FBE" w14:textId="77777777" w:rsidR="00F90BDC" w:rsidRDefault="00F90BDC"/>
    <w:p w14:paraId="411701F7" w14:textId="77777777" w:rsidR="00F90BDC" w:rsidRDefault="00F90BDC">
      <w:r xmlns:w="http://schemas.openxmlformats.org/wordprocessingml/2006/main">
        <w:t xml:space="preserve">2: આપણે ઈસુના ઉદાહરણને અનુસરવા અને કૃપાથી દુઃખ સહન કરવા તૈયાર રહેવું જોઈએ.</w:t>
      </w:r>
    </w:p>
    <w:p w14:paraId="2AB347AF" w14:textId="77777777" w:rsidR="00F90BDC" w:rsidRDefault="00F90BDC"/>
    <w:p w14:paraId="3AD1CE14" w14:textId="77777777" w:rsidR="00F90BDC" w:rsidRDefault="00F90BDC">
      <w:r xmlns:w="http://schemas.openxmlformats.org/wordprocessingml/2006/main">
        <w:t xml:space="preserve">1: 1 પીટર 2:20-21 “જ્યારે તમે પાપ કરો છો અને તેના માટે માર ખાઓ છો, તો તમે સહન કરો છો તો તે શા માટે? પરંતુ જ્યારે તમે સારું કરો છો અને તેના માટે દુઃખ સહન કરો છો, તો ઈશ્વરની નજરમાં આ એક દયાળુ બાબત છે. આ માટે તમને બોલાવવામાં આવ્યા છે, કારણ કે ખ્રિસ્તે પણ અમારા માટે દુઃખ સહન કર્યું, અને અમને એક ઉદાહરણ આપ્યું, કે તમે તેના પગલે ચાલો."</w:t>
      </w:r>
    </w:p>
    <w:p w14:paraId="1DDBB660" w14:textId="77777777" w:rsidR="00F90BDC" w:rsidRDefault="00F90BDC"/>
    <w:p w14:paraId="10F043F0" w14:textId="77777777" w:rsidR="00F90BDC" w:rsidRDefault="00F90BDC">
      <w:r xmlns:w="http://schemas.openxmlformats.org/wordprocessingml/2006/main">
        <w:t xml:space="preserve">2: યશાયાહ 53:5-6 “પરંતુ તે આપણા અપરાધો માટે વીંધાયો હતો; તે અમારા અન્યાય માટે કચડી હતી; તેના પર અમને શાંતિ લાવનાર શિક્ષા હતી, અને તેના ઘાથી અમે સાજા થયા છીએ. ઘેટાં જેવા આપણે બધા ભટકી ગયા છીએ; અમે - દરેક - પોતપોતાના માર્ગ તરફ વળ્યા છે; અને પ્રભુએ તેના પર આપણા બધાની અન્યાય લાદી છે.”</w:t>
      </w:r>
    </w:p>
    <w:p w14:paraId="6C6B1777" w14:textId="77777777" w:rsidR="00F90BDC" w:rsidRDefault="00F90BDC"/>
    <w:p w14:paraId="637022CB" w14:textId="77777777" w:rsidR="00F90BDC" w:rsidRDefault="00F90BDC">
      <w:r xmlns:w="http://schemas.openxmlformats.org/wordprocessingml/2006/main">
        <w:t xml:space="preserve">માથ્થી 27:31 અને તેઓએ તેની ઠેકડી ઉડાવી તે પછી, તેઓએ તેની પાસેથી ઝભ્ભો ઉતાર્યો, અને તેના પોતાના વસ્ત્રો તેના પર પહેરાવ્યા, અને તેને વધસ્તંભે જડાવવા માટે લઈ ગયા.</w:t>
      </w:r>
    </w:p>
    <w:p w14:paraId="5FF3BB9B" w14:textId="77777777" w:rsidR="00F90BDC" w:rsidRDefault="00F90BDC"/>
    <w:p w14:paraId="24711ECC" w14:textId="77777777" w:rsidR="00F90BDC" w:rsidRDefault="00F90BDC">
      <w:r xmlns:w="http://schemas.openxmlformats.org/wordprocessingml/2006/main">
        <w:t xml:space="preserve">ઈસુની મજાક કરવામાં આવી હતી અને પછી તેને વધસ્તંભ પર જડાવવા માટે લઈ જવામાં આવી હતી.</w:t>
      </w:r>
    </w:p>
    <w:p w14:paraId="22B74AC2" w14:textId="77777777" w:rsidR="00F90BDC" w:rsidRDefault="00F90BDC"/>
    <w:p w14:paraId="6CBBB55D" w14:textId="77777777" w:rsidR="00F90BDC" w:rsidRDefault="00F90BDC">
      <w:r xmlns:w="http://schemas.openxmlformats.org/wordprocessingml/2006/main">
        <w:t xml:space="preserve">1: ભલે આપણી ગમે તેટલી મજાક કરવામાં આવે અને સતાવણી કરવામાં આવે, ઈસુ પ્રતિકૂળતાનો સામનો કરવા માટે નમ્રતા અને હિંમતનું અંતિમ ઉદાહરણ હતા.</w:t>
      </w:r>
    </w:p>
    <w:p w14:paraId="78299629" w14:textId="77777777" w:rsidR="00F90BDC" w:rsidRDefault="00F90BDC"/>
    <w:p w14:paraId="6E7299F4" w14:textId="77777777" w:rsidR="00F90BDC" w:rsidRDefault="00F90BDC">
      <w:r xmlns:w="http://schemas.openxmlformats.org/wordprocessingml/2006/main">
        <w:t xml:space="preserve">2: વિરોધનો સામનો કરતી વખતે આપણે દ્રઢતા અને વિશ્વાસના ઈસુના ઉદાહરણથી દિલાસો લેવો જોઈએ.</w:t>
      </w:r>
    </w:p>
    <w:p w14:paraId="3D89179B" w14:textId="77777777" w:rsidR="00F90BDC" w:rsidRDefault="00F90BDC"/>
    <w:p w14:paraId="4F5B79C9" w14:textId="77777777" w:rsidR="00F90BDC" w:rsidRDefault="00F90BDC">
      <w:r xmlns:w="http://schemas.openxmlformats.org/wordprocessingml/2006/main">
        <w:t xml:space="preserve">1: ફિલિપી 2: 5-8 - તમારી વચ્ચે આ મન રાખો, જે ખ્રિસ્ત ઈસુમાં તમારું છે, જેણે, </w:t>
      </w:r>
      <w:r xmlns:w="http://schemas.openxmlformats.org/wordprocessingml/2006/main">
        <w:lastRenderedPageBreak xmlns:w="http://schemas.openxmlformats.org/wordprocessingml/2006/main"/>
      </w:r>
      <w:r xmlns:w="http://schemas.openxmlformats.org/wordprocessingml/2006/main">
        <w:t xml:space="preserve">ભગવાનના રૂપમાં હોવા છતાં, ભગવાન સાથે સમાનતાને પકડવાની વસ્તુ ગણી ન હતી, પરંતુ પોતાને કશું બનાવ્યું ન હતું. સેવકનું રૂપ લઈને, પુરુષોની સમાનતામાં જન્મે છે.</w:t>
      </w:r>
    </w:p>
    <w:p w14:paraId="035C041E" w14:textId="77777777" w:rsidR="00F90BDC" w:rsidRDefault="00F90BDC"/>
    <w:p w14:paraId="7C169C2E" w14:textId="77777777" w:rsidR="00F90BDC" w:rsidRDefault="00F90BDC">
      <w:r xmlns:w="http://schemas.openxmlformats.org/wordprocessingml/2006/main">
        <w:t xml:space="preserve">2: 1 પીટર 2: 21-23 - આ માટે તમને બોલાવવામાં આવ્યા છે, કારણ કે ખ્રિસ્તે પણ તમારા માટે દુઃખ સહન કર્યું છે, તમારા માટે એક ઉદાહરણ મૂક્યું છે, જેથી તમે તેના પગલે ચાલી શકો. તેણે કોઈ પાપ કર્યું ન હતું, ન તો તેના મોંમાં કપટ જોવા મળ્યું. જ્યારે તેની નિંદા કરવામાં આવી, ત્યારે તેણે બદલામાં નિંદા ન કરી; જ્યારે તેણે સહન કર્યું, ત્યારે તેણે ધમકી આપી ન હતી, પરંતુ જે ન્યાયથી ન્યાય કરે છે તેના હાથમાં પોતાને સોંપવાનું ચાલુ રાખ્યું હતું.</w:t>
      </w:r>
    </w:p>
    <w:p w14:paraId="0A729424" w14:textId="77777777" w:rsidR="00F90BDC" w:rsidRDefault="00F90BDC"/>
    <w:p w14:paraId="68A9CD44" w14:textId="77777777" w:rsidR="00F90BDC" w:rsidRDefault="00F90BDC">
      <w:r xmlns:w="http://schemas.openxmlformats.org/wordprocessingml/2006/main">
        <w:t xml:space="preserve">માથ્થી 27:32 જ્યારે તેઓ બહાર આવ્યા, ત્યારે તેઓને સિમોન નામનો કુરેનીનો એક માણસ મળ્યો; તેને તેઓએ તેનો વધસ્તંભ ઊંચકવાની ફરજ પાડી.</w:t>
      </w:r>
    </w:p>
    <w:p w14:paraId="55349FA4" w14:textId="77777777" w:rsidR="00F90BDC" w:rsidRDefault="00F90BDC"/>
    <w:p w14:paraId="5EDD2CAB" w14:textId="77777777" w:rsidR="00F90BDC" w:rsidRDefault="00F90BDC">
      <w:r xmlns:w="http://schemas.openxmlformats.org/wordprocessingml/2006/main">
        <w:t xml:space="preserve">બે રોમન સૈનિકો સિરેનના સિમોનને ઈસુ ખ્રિસ્તનો ક્રોસ વહન કરવામાં મદદ કરવા દબાણ કરે છે.</w:t>
      </w:r>
    </w:p>
    <w:p w14:paraId="66079102" w14:textId="77777777" w:rsidR="00F90BDC" w:rsidRDefault="00F90BDC"/>
    <w:p w14:paraId="4B52E15A" w14:textId="77777777" w:rsidR="00F90BDC" w:rsidRDefault="00F90BDC">
      <w:r xmlns:w="http://schemas.openxmlformats.org/wordprocessingml/2006/main">
        <w:t xml:space="preserve">1. ઈસુએ બીજાઓની મદદ દ્વારા દુઃખ અને દુ:ખને દૂર કર્યા.</w:t>
      </w:r>
    </w:p>
    <w:p w14:paraId="459C1B8D" w14:textId="77777777" w:rsidR="00F90BDC" w:rsidRDefault="00F90BDC"/>
    <w:p w14:paraId="10D9D29B" w14:textId="77777777" w:rsidR="00F90BDC" w:rsidRDefault="00F90BDC">
      <w:r xmlns:w="http://schemas.openxmlformats.org/wordprocessingml/2006/main">
        <w:t xml:space="preserve">2. એકબીજાનો બોજો વહન કરવો એ ખ્રિસ્તનો ક્રોસ વહન કરવાનો છે.</w:t>
      </w:r>
    </w:p>
    <w:p w14:paraId="0F714ABF" w14:textId="77777777" w:rsidR="00F90BDC" w:rsidRDefault="00F90BDC"/>
    <w:p w14:paraId="084D2AFA" w14:textId="77777777" w:rsidR="00F90BDC" w:rsidRDefault="00F90BDC">
      <w:r xmlns:w="http://schemas.openxmlformats.org/wordprocessingml/2006/main">
        <w:t xml:space="preserve">1. ગલાતી 6:2 - "એકબીજાનો બોજો ઉઠાવો, અને તેથી ખ્રિસ્તના નિયમને પૂર્ણ કરો."</w:t>
      </w:r>
    </w:p>
    <w:p w14:paraId="13766508" w14:textId="77777777" w:rsidR="00F90BDC" w:rsidRDefault="00F90BDC"/>
    <w:p w14:paraId="400E9DD3" w14:textId="77777777" w:rsidR="00F90BDC" w:rsidRDefault="00F90BDC">
      <w:r xmlns:w="http://schemas.openxmlformats.org/wordprocessingml/2006/main">
        <w:t xml:space="preserve">2. મેથ્યુ 11:28-30 - "જેઓ શ્રમ કરે છે અને ભારે ભારથી લદાયેલા છે, મારી પાસે આવો, અને હું તમને આરામ આપીશ. મારી ઝૂંસરી તમારા પર લો, અને મારી પાસેથી શીખો, કારણ કે હું નમ્ર અને નમ્ર હૃદય છું, અને તમને તમારા આત્માઓ માટે આરામ મળશે. કારણ કે મારી ઝૂંસરી સરળ છે, અને મારો બોજ હળવો છે."</w:t>
      </w:r>
    </w:p>
    <w:p w14:paraId="0BC99128" w14:textId="77777777" w:rsidR="00F90BDC" w:rsidRDefault="00F90BDC"/>
    <w:p w14:paraId="4ED2556A" w14:textId="77777777" w:rsidR="00F90BDC" w:rsidRDefault="00F90BDC">
      <w:r xmlns:w="http://schemas.openxmlformats.org/wordprocessingml/2006/main">
        <w:t xml:space="preserve">માથ્થી 27:33 અને જ્યારે તેઓ ગોલગોથા નામની જગ્યાએ, એટલે કે ખોપરીના સ્થાને પહોંચ્યા,</w:t>
      </w:r>
    </w:p>
    <w:p w14:paraId="7623B1F3" w14:textId="77777777" w:rsidR="00F90BDC" w:rsidRDefault="00F90BDC"/>
    <w:p w14:paraId="526EAD70" w14:textId="77777777" w:rsidR="00F90BDC" w:rsidRDefault="00F90BDC">
      <w:r xmlns:w="http://schemas.openxmlformats.org/wordprocessingml/2006/main">
        <w:t xml:space="preserve">ઈસુના વધસ્તંભના સ્થળને ગોલગોથા કહેવામાં આવતું હતું, જેનો અનુવાદ "ખોપરીની જગ્યા" થાય છે.</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સસની ખોપરી: અવર રીડેમ્પશનનું પ્રતીક</w:t>
      </w:r>
    </w:p>
    <w:p w14:paraId="246457B9" w14:textId="77777777" w:rsidR="00F90BDC" w:rsidRDefault="00F90BDC"/>
    <w:p w14:paraId="38862BE0" w14:textId="77777777" w:rsidR="00F90BDC" w:rsidRDefault="00F90BDC">
      <w:r xmlns:w="http://schemas.openxmlformats.org/wordprocessingml/2006/main">
        <w:t xml:space="preserve">2. ગોલગોથાનું મહત્વ: ક્રુસિફિકેશનનું સ્થળ</w:t>
      </w:r>
    </w:p>
    <w:p w14:paraId="0E4DF7C9" w14:textId="77777777" w:rsidR="00F90BDC" w:rsidRDefault="00F90BDC"/>
    <w:p w14:paraId="60279177" w14:textId="77777777" w:rsidR="00F90BDC" w:rsidRDefault="00F90BDC">
      <w:r xmlns:w="http://schemas.openxmlformats.org/wordprocessingml/2006/main">
        <w:t xml:space="preserve">1. લ્યુક 23:33-34 - જ્યારે તેઓ ખોપરી નામની જગ્યા પર આવ્યા, ત્યાં તેઓએ તેને અને ગુનેગારોને વધસ્તંભે જડ્યા, એકને તેની જમણી તરફ અને એકને તેની ડાબી બાજુએ.</w:t>
      </w:r>
    </w:p>
    <w:p w14:paraId="69046BF4" w14:textId="77777777" w:rsidR="00F90BDC" w:rsidRDefault="00F90BDC"/>
    <w:p w14:paraId="69AE54CB" w14:textId="77777777" w:rsidR="00F90BDC" w:rsidRDefault="00F90BDC">
      <w:r xmlns:w="http://schemas.openxmlformats.org/wordprocessingml/2006/main">
        <w:t xml:space="preserve">2. જ્હોન 19:17-18 - તેથી તેઓ ઈસુને લઈ ગયા, અને તે પોતાનો ક્રોસ લઈને, ખોપરીની જગ્યા કહેવાતી જગ્યાએ ગયો, જેને હિબ્રુમાં ગોલ્ગોથા કહેવામાં આવે છે. ત્યાં તેઓએ તેને વધસ્તંભે જડ્યો, અને તેની સાથે બીજા બે માણસો, એક બંને બાજુએ અને ઈસુ વચ્ચે.</w:t>
      </w:r>
    </w:p>
    <w:p w14:paraId="5FF7D1D3" w14:textId="77777777" w:rsidR="00F90BDC" w:rsidRDefault="00F90BDC"/>
    <w:p w14:paraId="413982F0" w14:textId="77777777" w:rsidR="00F90BDC" w:rsidRDefault="00F90BDC">
      <w:r xmlns:w="http://schemas.openxmlformats.org/wordprocessingml/2006/main">
        <w:t xml:space="preserve">મેથ્યુ 27:34 તેઓએ તેને પિત્ત ભેળવીને પીવા માટે સરકો આપ્યો: અને જ્યારે તેણે તેનો સ્વાદ ચાખ્યો, ત્યારે તે પીતો નહિ.</w:t>
      </w:r>
    </w:p>
    <w:p w14:paraId="5661119F" w14:textId="77777777" w:rsidR="00F90BDC" w:rsidRDefault="00F90BDC"/>
    <w:p w14:paraId="64EDD1D5" w14:textId="77777777" w:rsidR="00F90BDC" w:rsidRDefault="00F90BDC">
      <w:r xmlns:w="http://schemas.openxmlformats.org/wordprocessingml/2006/main">
        <w:t xml:space="preserve">સૈનિકોએ ઈસુને સરકો અને પિત્તનું મિશ્રણ આપ્યું, પરંતુ તેણે તે પીવાની ના પાડી.</w:t>
      </w:r>
    </w:p>
    <w:p w14:paraId="1297C6C0" w14:textId="77777777" w:rsidR="00F90BDC" w:rsidRDefault="00F90BDC"/>
    <w:p w14:paraId="63B07C94" w14:textId="77777777" w:rsidR="00F90BDC" w:rsidRDefault="00F90BDC">
      <w:r xmlns:w="http://schemas.openxmlformats.org/wordprocessingml/2006/main">
        <w:t xml:space="preserve">1. ઈસુની વેદના: જ્યારે બધું નિરાશાજનક લાગે ત્યારે કેવી રીતે પ્રતિસાદ આપવો</w:t>
      </w:r>
    </w:p>
    <w:p w14:paraId="04A828E3" w14:textId="77777777" w:rsidR="00F90BDC" w:rsidRDefault="00F90BDC"/>
    <w:p w14:paraId="42354E41" w14:textId="77777777" w:rsidR="00F90BDC" w:rsidRDefault="00F90BDC">
      <w:r xmlns:w="http://schemas.openxmlformats.org/wordprocessingml/2006/main">
        <w:t xml:space="preserve">2. ભગવાનની યોજનામાં ઈસુનો અવિશ્વસનીય વિશ્વાસ અને વિશ્વાસ</w:t>
      </w:r>
    </w:p>
    <w:p w14:paraId="1207D986" w14:textId="77777777" w:rsidR="00F90BDC" w:rsidRDefault="00F90BDC"/>
    <w:p w14:paraId="5230AF36" w14:textId="77777777" w:rsidR="00F90BDC" w:rsidRDefault="00F90BDC">
      <w:r xmlns:w="http://schemas.openxmlformats.org/wordprocessingml/2006/main">
        <w:t xml:space="preserve">1. યશાયાહ 53:7 - તેના પર જુલમ કરવામાં આવ્યો હતો, અને તે પીડિત હતો, તેમ છતાં તેણે તેનું મોં ખોલ્યું ન હતું: તેને કતલ કરવા માટે ઘેટાંની જેમ લાવવામાં આવે છે, અને તેના કાતરની આગળ ઘેટું મૂંગું હોય છે, તેથી તે તેનું મોં ખોલતો નથી.</w:t>
      </w:r>
    </w:p>
    <w:p w14:paraId="30BE9A09" w14:textId="77777777" w:rsidR="00F90BDC" w:rsidRDefault="00F90BDC"/>
    <w:p w14:paraId="1B2828EF" w14:textId="77777777" w:rsidR="00F90BDC" w:rsidRDefault="00F90BDC">
      <w:r xmlns:w="http://schemas.openxmlformats.org/wordprocessingml/2006/main">
        <w:t xml:space="preserve">2. મેથ્યુ 26:39 - અને તે થોડે આગળ ગયો, અને તેના મોં પર પડીને પ્રાર્થના કરી કે, હે મારા પિતા, જો શક્ય હોય તો, આ પ્યાલો મારી પાસેથી દૂર થવા દો: તેમ છતાં હું ઈચ્છું તેમ નહિ, પણ તું જેમ. વિલ્ટ</w:t>
      </w:r>
    </w:p>
    <w:p w14:paraId="6EB70E3F" w14:textId="77777777" w:rsidR="00F90BDC" w:rsidRDefault="00F90BDC"/>
    <w:p w14:paraId="7FAA7447" w14:textId="77777777" w:rsidR="00F90BDC" w:rsidRDefault="00F90BDC">
      <w:r xmlns:w="http://schemas.openxmlformats.org/wordprocessingml/2006/main">
        <w:t xml:space="preserve">માથ્થી 27:35 અને તેઓએ તેને વધસ્તંભે જડ્યો, અને ચિઠ્ઠીઓ નાખીને તેના વસ્ત્રો વિભાજિત કર્યા: </w:t>
      </w:r>
      <w:r xmlns:w="http://schemas.openxmlformats.org/wordprocessingml/2006/main">
        <w:lastRenderedPageBreak xmlns:w="http://schemas.openxmlformats.org/wordprocessingml/2006/main"/>
      </w:r>
      <w:r xmlns:w="http://schemas.openxmlformats.org/wordprocessingml/2006/main">
        <w:t xml:space="preserve">પ્રબોધકે જે કહ્યું હતું તે પૂરું થાય તે માટે, તેઓએ મારા વસ્ત્રો તેઓની વચ્ચે વહેંચ્યા, અને મારા વસ્ત્રો પર તેઓએ ચિઠ્ઠીઓ નાખી.</w:t>
      </w:r>
    </w:p>
    <w:p w14:paraId="493BCF7D" w14:textId="77777777" w:rsidR="00F90BDC" w:rsidRDefault="00F90BDC"/>
    <w:p w14:paraId="1693C674" w14:textId="77777777" w:rsidR="00F90BDC" w:rsidRDefault="00F90BDC">
      <w:r xmlns:w="http://schemas.openxmlformats.org/wordprocessingml/2006/main">
        <w:t xml:space="preserve">ઈસુને વધસ્તંભે જડવામાં આવ્યા હતા અને તેમના વસ્ત્રો લોકોમાં વહેંચવામાં આવ્યા હતા, એક ભવિષ્યવાણીને પૂરી કરીને કે તેમના કપડાં ચિઠ્ઠીઓ નાખીને વહેંચવામાં આવશે.</w:t>
      </w:r>
    </w:p>
    <w:p w14:paraId="3E311407" w14:textId="77777777" w:rsidR="00F90BDC" w:rsidRDefault="00F90BDC"/>
    <w:p w14:paraId="7BDA19BF" w14:textId="77777777" w:rsidR="00F90BDC" w:rsidRDefault="00F90BDC">
      <w:r xmlns:w="http://schemas.openxmlformats.org/wordprocessingml/2006/main">
        <w:t xml:space="preserve">1. ઈસુની વફાદારી: ભવિષ્યવાણીની પરિપૂર્ણતા</w:t>
      </w:r>
    </w:p>
    <w:p w14:paraId="791A9FFB" w14:textId="77777777" w:rsidR="00F90BDC" w:rsidRDefault="00F90BDC"/>
    <w:p w14:paraId="0D785A18" w14:textId="77777777" w:rsidR="00F90BDC" w:rsidRDefault="00F90BDC">
      <w:r xmlns:w="http://schemas.openxmlformats.org/wordprocessingml/2006/main">
        <w:t xml:space="preserve">2. અમારા નિર્ણયોની શક્તિ: કાસ્ટિંગ લોટનું મહત્વ</w:t>
      </w:r>
    </w:p>
    <w:p w14:paraId="5D251293" w14:textId="77777777" w:rsidR="00F90BDC" w:rsidRDefault="00F90BDC"/>
    <w:p w14:paraId="724672A8" w14:textId="77777777" w:rsidR="00F90BDC" w:rsidRDefault="00F90BDC">
      <w:r xmlns:w="http://schemas.openxmlformats.org/wordprocessingml/2006/main">
        <w:t xml:space="preserve">1. યશાયાહ 53:12 "તેથી હું તેને મહાન લોકો સાથે એક ભાગ વહેંચીશ, અને તે બળવાન સાથે લૂંટનો ભાગ પાડશે; કારણ કે તેણે પોતાનો આત્મા મૃત્યુ માટે રેડ્યો છે: અને તે અપરાધીઓ સાથે ગણાયો હતો; અને તેણે બહાર કાઢ્યો હતો. ઘણા લોકોનું પાપ કર્યું, અને અપરાધીઓ માટે મધ્યસ્થી કરી."</w:t>
      </w:r>
    </w:p>
    <w:p w14:paraId="13A98E65" w14:textId="77777777" w:rsidR="00F90BDC" w:rsidRDefault="00F90BDC"/>
    <w:p w14:paraId="6AC879CD" w14:textId="77777777" w:rsidR="00F90BDC" w:rsidRDefault="00F90BDC">
      <w:r xmlns:w="http://schemas.openxmlformats.org/wordprocessingml/2006/main">
        <w:t xml:space="preserve">2. નીતિવચનો 16:33 "ચિઠ્ઠી ખોળામાં નાખવામાં આવે છે; પરંતુ તેનો સંપૂર્ણ નિકાલ ભગવાનનો છે."</w:t>
      </w:r>
    </w:p>
    <w:p w14:paraId="27F5A7C2" w14:textId="77777777" w:rsidR="00F90BDC" w:rsidRDefault="00F90BDC"/>
    <w:p w14:paraId="163181BD" w14:textId="77777777" w:rsidR="00F90BDC" w:rsidRDefault="00F90BDC">
      <w:r xmlns:w="http://schemas.openxmlformats.org/wordprocessingml/2006/main">
        <w:t xml:space="preserve">માથ્થી 27:36 અને તેઓ બેઠા બેઠા તેને જોતા હતા;</w:t>
      </w:r>
    </w:p>
    <w:p w14:paraId="044AF559" w14:textId="77777777" w:rsidR="00F90BDC" w:rsidRDefault="00F90BDC"/>
    <w:p w14:paraId="4AB307F6" w14:textId="77777777" w:rsidR="00F90BDC" w:rsidRDefault="00F90BDC">
      <w:r xmlns:w="http://schemas.openxmlformats.org/wordprocessingml/2006/main">
        <w:t xml:space="preserve">સૈનિકોએ ઈસુને વધસ્તંભે જડ્યા ત્યારે જોયા.</w:t>
      </w:r>
    </w:p>
    <w:p w14:paraId="51453DC9" w14:textId="77777777" w:rsidR="00F90BDC" w:rsidRDefault="00F90BDC"/>
    <w:p w14:paraId="6860248E" w14:textId="77777777" w:rsidR="00F90BDC" w:rsidRDefault="00F90BDC">
      <w:r xmlns:w="http://schemas.openxmlformats.org/wordprocessingml/2006/main">
        <w:t xml:space="preserve">1. સાક્ષી આપવાની શક્તિ: ક્રોસ પરના સૈનિકો પાસેથી શીખવું</w:t>
      </w:r>
    </w:p>
    <w:p w14:paraId="4B6741F0" w14:textId="77777777" w:rsidR="00F90BDC" w:rsidRDefault="00F90BDC"/>
    <w:p w14:paraId="535972AC" w14:textId="77777777" w:rsidR="00F90BDC" w:rsidRDefault="00F90BDC">
      <w:r xmlns:w="http://schemas.openxmlformats.org/wordprocessingml/2006/main">
        <w:t xml:space="preserve">2. ઈસુનું બલિદાન: પ્રેમની અંતિમ અભિવ્યક્તિ</w:t>
      </w:r>
    </w:p>
    <w:p w14:paraId="29910C33" w14:textId="77777777" w:rsidR="00F90BDC" w:rsidRDefault="00F90BDC"/>
    <w:p w14:paraId="3C8DC097" w14:textId="77777777" w:rsidR="00F90BDC" w:rsidRDefault="00F90BDC">
      <w:r xmlns:w="http://schemas.openxmlformats.org/wordprocessingml/2006/main">
        <w:t xml:space="preserve">1. યશાયાહ 53:5 -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15:13 - "આનાથી મોટો પ્રેમ કોઈ નથી: પોતાના મિત્રો માટે પોતાનો જીવ આપવો."</w:t>
      </w:r>
    </w:p>
    <w:p w14:paraId="4C7A29AF" w14:textId="77777777" w:rsidR="00F90BDC" w:rsidRDefault="00F90BDC"/>
    <w:p w14:paraId="059E0082" w14:textId="77777777" w:rsidR="00F90BDC" w:rsidRDefault="00F90BDC">
      <w:r xmlns:w="http://schemas.openxmlformats.org/wordprocessingml/2006/main">
        <w:t xml:space="preserve">માથ્થી 27:37 અને તેના માથા પર તેના આરોપ લખેલા, આ યહૂદીઓનો રાજા ઈસુ છે.</w:t>
      </w:r>
    </w:p>
    <w:p w14:paraId="19863E37" w14:textId="77777777" w:rsidR="00F90BDC" w:rsidRDefault="00F90BDC"/>
    <w:p w14:paraId="4E0D864B" w14:textId="77777777" w:rsidR="00F90BDC" w:rsidRDefault="00F90BDC">
      <w:r xmlns:w="http://schemas.openxmlformats.org/wordprocessingml/2006/main">
        <w:t xml:space="preserve">ક્રોસ પર ઈસુના માથા ઉપર એક નિશાની મૂકવામાં આવી હતી જેમાં લખ્યું હતું, "આ યહૂદીઓનો રાજા ઈસુ છે."</w:t>
      </w:r>
    </w:p>
    <w:p w14:paraId="77E5BB91" w14:textId="77777777" w:rsidR="00F90BDC" w:rsidRDefault="00F90BDC"/>
    <w:p w14:paraId="43599F17" w14:textId="77777777" w:rsidR="00F90BDC" w:rsidRDefault="00F90BDC">
      <w:r xmlns:w="http://schemas.openxmlformats.org/wordprocessingml/2006/main">
        <w:t xml:space="preserve">1. ઈસુનું રાજ્ય: આપણા માટે તેનો અર્થ શું છે</w:t>
      </w:r>
    </w:p>
    <w:p w14:paraId="6039011B" w14:textId="77777777" w:rsidR="00F90BDC" w:rsidRDefault="00F90BDC"/>
    <w:p w14:paraId="05EC5B27" w14:textId="77777777" w:rsidR="00F90BDC" w:rsidRDefault="00F90BDC">
      <w:r xmlns:w="http://schemas.openxmlformats.org/wordprocessingml/2006/main">
        <w:t xml:space="preserve">2. ઈસુના રાજની નિશાની: આપણા માટે તેનો અર્થ શું છે</w:t>
      </w:r>
    </w:p>
    <w:p w14:paraId="5771A1B0" w14:textId="77777777" w:rsidR="00F90BDC" w:rsidRDefault="00F90BDC"/>
    <w:p w14:paraId="3D54B175" w14:textId="77777777" w:rsidR="00F90BDC" w:rsidRDefault="00F90BDC">
      <w:r xmlns:w="http://schemas.openxmlformats.org/wordprocessingml/2006/main">
        <w:t xml:space="preserve">1. જ્હોન 3:17 - "કેમ કે ભગવાને તેના પુત્રને વિશ્વમાં દોષિત ઠેરવવા મોકલ્યો નથી, પરંતુ તેના દ્વારા જગતનો ઉદ્ધાર થાય તે માટે."</w:t>
      </w:r>
    </w:p>
    <w:p w14:paraId="7528AB25" w14:textId="77777777" w:rsidR="00F90BDC" w:rsidRDefault="00F90BDC"/>
    <w:p w14:paraId="343A9BE2" w14:textId="77777777" w:rsidR="00F90BDC" w:rsidRDefault="00F90BDC">
      <w:r xmlns:w="http://schemas.openxmlformats.org/wordprocessingml/2006/main">
        <w:t xml:space="preserve">2. રોમનો 8:1-3 - "તેથી હવે જેઓ ખ્રિસ્ત ઈસુમાં છે તેમના માટે કોઈ નિંદા નથી. કારણ કે જીવનના આત્માના નિયમએ તમને ખ્રિસ્ત ઈસુમાં પાપ અને મૃત્યુના નિયમમાંથી મુક્ત કર્યા છે. દેહ દ્વારા નબળો પડેલો કાયદો જે કરી શક્યો ન હતો તે કર્યું. પોતાના પુત્રને પાપી દેહના રૂપમાં અને પાપ માટે મોકલીને, તેણે દેહમાં પાપની નિંદા કરી."</w:t>
      </w:r>
    </w:p>
    <w:p w14:paraId="477B073D" w14:textId="77777777" w:rsidR="00F90BDC" w:rsidRDefault="00F90BDC"/>
    <w:p w14:paraId="55D19CB4" w14:textId="77777777" w:rsidR="00F90BDC" w:rsidRDefault="00F90BDC">
      <w:r xmlns:w="http://schemas.openxmlformats.org/wordprocessingml/2006/main">
        <w:t xml:space="preserve">માથ્થી 27:38 ત્યારે તેમની સાથે બે ચોરોને વધસ્તંભે જડવામાં આવ્યા હતા, એકને જમણી બાજુએ અને બીજાને ડાબી બાજુએ.</w:t>
      </w:r>
    </w:p>
    <w:p w14:paraId="657594A8" w14:textId="77777777" w:rsidR="00F90BDC" w:rsidRDefault="00F90BDC"/>
    <w:p w14:paraId="6AD4E71E" w14:textId="77777777" w:rsidR="00F90BDC" w:rsidRDefault="00F90BDC">
      <w:r xmlns:w="http://schemas.openxmlformats.org/wordprocessingml/2006/main">
        <w:t xml:space="preserve">ઈસુને બે ગુનેગારો સાથે વધસ્તંભે જડવામાં આવ્યો હતો, એક તેની જમણી તરફ અને એક તેની ડાબી બાજુ.</w:t>
      </w:r>
    </w:p>
    <w:p w14:paraId="04B34DEF" w14:textId="77777777" w:rsidR="00F90BDC" w:rsidRDefault="00F90BDC"/>
    <w:p w14:paraId="6DC169D1" w14:textId="77777777" w:rsidR="00F90BDC" w:rsidRDefault="00F90BDC">
      <w:r xmlns:w="http://schemas.openxmlformats.org/wordprocessingml/2006/main">
        <w:t xml:space="preserve">1. ઈસુના વધસ્તંભનો અર્થ: તેના અંતિમ કલાકોના મહત્વને સમજવું</w:t>
      </w:r>
    </w:p>
    <w:p w14:paraId="30056645" w14:textId="77777777" w:rsidR="00F90BDC" w:rsidRDefault="00F90BDC"/>
    <w:p w14:paraId="5A313BE8" w14:textId="77777777" w:rsidR="00F90BDC" w:rsidRDefault="00F90BDC">
      <w:r xmlns:w="http://schemas.openxmlformats.org/wordprocessingml/2006/main">
        <w:t xml:space="preserve">2. ક્ષમાની શક્તિ: નમ્રતા અને દયાનું ઈસુનું ઉદાહરણ</w:t>
      </w:r>
    </w:p>
    <w:p w14:paraId="2DD42121" w14:textId="77777777" w:rsidR="00F90BDC" w:rsidRDefault="00F90BDC"/>
    <w:p w14:paraId="3E07AD67" w14:textId="77777777" w:rsidR="00F90BDC" w:rsidRDefault="00F90BDC">
      <w:r xmlns:w="http://schemas.openxmlformats.org/wordprocessingml/2006/main">
        <w:t xml:space="preserve">1. લ્યુક 23:43 - અને ઈસુએ તેને કહ્યું, "સાચે જ, હું તને કહું છું, આજે તું મારી સાથે સ્વર્ગમાં હશે."</w:t>
      </w:r>
    </w:p>
    <w:p w14:paraId="47942E05" w14:textId="77777777" w:rsidR="00F90BDC" w:rsidRDefault="00F90BDC"/>
    <w:p w14:paraId="1AB65B59" w14:textId="77777777" w:rsidR="00F90BDC" w:rsidRDefault="00F90BDC">
      <w:r xmlns:w="http://schemas.openxmlformats.org/wordprocessingml/2006/main">
        <w:t xml:space="preserve">2. જ્હોન 8:1-11 - પરંતુ ઈસુ ઓલિવ પહાડ પર ગયા. વહેલી સવારે તે ફરી મંદિરે આવ્યો. બધા લોકો તેની પાસે આવ્યા, અને તેણે બેસીને તેઓને શીખવ્યું.</w:t>
      </w:r>
    </w:p>
    <w:p w14:paraId="60DB1D87" w14:textId="77777777" w:rsidR="00F90BDC" w:rsidRDefault="00F90BDC"/>
    <w:p w14:paraId="5108A6B9" w14:textId="77777777" w:rsidR="00F90BDC" w:rsidRDefault="00F90BDC">
      <w:r xmlns:w="http://schemas.openxmlformats.org/wordprocessingml/2006/main">
        <w:t xml:space="preserve">માથ્થી 27:39 અને જેઓ ત્યાંથી પસાર થતા હતા તેઓએ માથું હલાવીને તેની નિંદા કરી.</w:t>
      </w:r>
    </w:p>
    <w:p w14:paraId="53F0E983" w14:textId="77777777" w:rsidR="00F90BDC" w:rsidRDefault="00F90BDC"/>
    <w:p w14:paraId="5C3B2C6A" w14:textId="77777777" w:rsidR="00F90BDC" w:rsidRDefault="00F90BDC">
      <w:r xmlns:w="http://schemas.openxmlformats.org/wordprocessingml/2006/main">
        <w:t xml:space="preserve">ઈસુની પાસેથી પસાર થતા લોકોએ તેમની મશ્કરી કરી અને તેમની નારાજગી દર્શાવી.</w:t>
      </w:r>
    </w:p>
    <w:p w14:paraId="6523D8F0" w14:textId="77777777" w:rsidR="00F90BDC" w:rsidRDefault="00F90BDC"/>
    <w:p w14:paraId="2B4667C0" w14:textId="77777777" w:rsidR="00F90BDC" w:rsidRDefault="00F90BDC">
      <w:r xmlns:w="http://schemas.openxmlformats.org/wordprocessingml/2006/main">
        <w:t xml:space="preserve">1. "શબ્દોની શક્તિ: આપણે કેવી રીતે બિલ્ડ અપ કે બ્રેક ડાઉન પસંદ કરી શકીએ છીએ"</w:t>
      </w:r>
    </w:p>
    <w:p w14:paraId="4706EE31" w14:textId="77777777" w:rsidR="00F90BDC" w:rsidRDefault="00F90BDC"/>
    <w:p w14:paraId="6FECA58A" w14:textId="77777777" w:rsidR="00F90BDC" w:rsidRDefault="00F90BDC">
      <w:r xmlns:w="http://schemas.openxmlformats.org/wordprocessingml/2006/main">
        <w:t xml:space="preserve">2. "ઈસુના દુઃખને સમજવું: તેની જરૂરિયાતના સમયે તેની સાથે ઊભા રહેવું"</w:t>
      </w:r>
    </w:p>
    <w:p w14:paraId="649793DF" w14:textId="77777777" w:rsidR="00F90BDC" w:rsidRDefault="00F90BDC"/>
    <w:p w14:paraId="2610ABDA" w14:textId="77777777" w:rsidR="00F90BDC" w:rsidRDefault="00F90BDC">
      <w:r xmlns:w="http://schemas.openxmlformats.org/wordprocessingml/2006/main">
        <w:t xml:space="preserve">1. હિબ્રૂઓ 13:12-13 - "તેથી ઈસુએ પણ, કે તે લોકોને પોતાના લોહીથી પવિત્ર કરી શકે, દરવાજા વિના સહન કર્યું. ચાલો તેથી તેની નિંદા સહન કરીને શિબિર વિના તેની પાસે જઈએ."</w:t>
      </w:r>
    </w:p>
    <w:p w14:paraId="689D9BDD" w14:textId="77777777" w:rsidR="00F90BDC" w:rsidRDefault="00F90BDC"/>
    <w:p w14:paraId="01716D0B" w14:textId="77777777" w:rsidR="00F90BDC" w:rsidRDefault="00F90BDC">
      <w:r xmlns:w="http://schemas.openxmlformats.org/wordprocessingml/2006/main">
        <w:t xml:space="preserve">2. નીતિવચનો 18:21 - "મૃત્યુ અને જીવન જીભની શક્તિમાં છે: અને જેઓ તેને પ્રેમ કરે છે તેઓ તેનું ફળ ખાશે."</w:t>
      </w:r>
    </w:p>
    <w:p w14:paraId="7770E6DB" w14:textId="77777777" w:rsidR="00F90BDC" w:rsidRDefault="00F90BDC"/>
    <w:p w14:paraId="415551AD" w14:textId="77777777" w:rsidR="00F90BDC" w:rsidRDefault="00F90BDC">
      <w:r xmlns:w="http://schemas.openxmlformats.org/wordprocessingml/2006/main">
        <w:t xml:space="preserve">મેથ્યુ 27:40 અને કહ્યું કે, તું જે મંદિરનો નાશ કરે છે અને તેને ત્રણ દિવસમાં બાંધે છે, તારી જાતને બચાવ. જો તમે ઈશ્વરના પુત્ર છો, તો વધસ્તંભ પરથી નીચે આવો.</w:t>
      </w:r>
    </w:p>
    <w:p w14:paraId="012B3171" w14:textId="77777777" w:rsidR="00F90BDC" w:rsidRDefault="00F90BDC"/>
    <w:p w14:paraId="71147C7D" w14:textId="77777777" w:rsidR="00F90BDC" w:rsidRDefault="00F90BDC">
      <w:r xmlns:w="http://schemas.openxmlformats.org/wordprocessingml/2006/main">
        <w:t xml:space="preserve">ટોળાએ ઈસુની મજાક ઉડાવી, તેને કહ્યું કે જો તે ઈશ્વરનો પુત્ર હોય તો પોતાને બચાવો.</w:t>
      </w:r>
    </w:p>
    <w:p w14:paraId="39F8A958" w14:textId="77777777" w:rsidR="00F90BDC" w:rsidRDefault="00F90BDC"/>
    <w:p w14:paraId="13856392" w14:textId="77777777" w:rsidR="00F90BDC" w:rsidRDefault="00F90BDC">
      <w:r xmlns:w="http://schemas.openxmlformats.org/wordprocessingml/2006/main">
        <w:t xml:space="preserve">1: પ્રતિકૂળતા અને શંકાના સમયે પણ ઈસુ આપણને વિશ્વાસની શક્તિ કેવી રીતે બતાવે છે.</w:t>
      </w:r>
    </w:p>
    <w:p w14:paraId="7F49A044" w14:textId="77777777" w:rsidR="00F90BDC" w:rsidRDefault="00F90BDC"/>
    <w:p w14:paraId="469654CD" w14:textId="77777777" w:rsidR="00F90BDC" w:rsidRDefault="00F90BDC">
      <w:r xmlns:w="http://schemas.openxmlformats.org/wordprocessingml/2006/main">
        <w:t xml:space="preserve">2: આખું જગત આપણી વિરુદ્ધ હોય એવું લાગે ત્યારે પણ ઈશ્વરમાં ભરોસો રાખવાનું મહત્ત્વ સમજવું.</w:t>
      </w:r>
    </w:p>
    <w:p w14:paraId="10401F4E" w14:textId="77777777" w:rsidR="00F90BDC" w:rsidRDefault="00F90BDC"/>
    <w:p w14:paraId="06FDBD38"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4F50C491" w14:textId="77777777" w:rsidR="00F90BDC" w:rsidRDefault="00F90BDC"/>
    <w:p w14:paraId="6891C37E" w14:textId="77777777" w:rsidR="00F90BDC" w:rsidRDefault="00F90BDC">
      <w:r xmlns:w="http://schemas.openxmlformats.org/wordprocessingml/2006/main">
        <w:t xml:space="preserve">2: મેથ્યુ 16:24-26 - "પછી ઈસુએ તેના શિષ્યોને કહ્યું, "જો કોઈ મારી પાછળ આવે, તો તેણે પોતાનો નકાર કરવો અને પોતાનો વધસ્તંભ ઉપાડીને મને અનુસરવું જોઈએ. કારણ કે જે કોઈ પોતાનો જીવ બચાવશે તે તેને ગુમાવશે, પણ જે ગુમાવશે. મારા ખાતર તેનું જીવન તે શોધી કાઢશે. કારણ કે જો માણસ આખી દુનિયા મેળવે અને પોતાનો આત્મા ગુમાવે તો તેનાથી શું ફાયદો થશે? અથવા માણસ તેના આત્માના બદલામાં શું આપશે?</w:t>
      </w:r>
    </w:p>
    <w:p w14:paraId="3B05AA4A" w14:textId="77777777" w:rsidR="00F90BDC" w:rsidRDefault="00F90BDC"/>
    <w:p w14:paraId="6362B9D7" w14:textId="77777777" w:rsidR="00F90BDC" w:rsidRDefault="00F90BDC">
      <w:r xmlns:w="http://schemas.openxmlformats.org/wordprocessingml/2006/main">
        <w:t xml:space="preserve">માથ્થી 27:41 એ જ રીતે મુખ્ય યાજકોએ પણ શાસ્ત્રીઓ અને વડીલો સાથે તેમની ઠેકડી ઉડાવીને કહ્યું કે,</w:t>
      </w:r>
    </w:p>
    <w:p w14:paraId="5D804897" w14:textId="77777777" w:rsidR="00F90BDC" w:rsidRDefault="00F90BDC"/>
    <w:p w14:paraId="1D6DC0BE" w14:textId="77777777" w:rsidR="00F90BDC" w:rsidRDefault="00F90BDC">
      <w:r xmlns:w="http://schemas.openxmlformats.org/wordprocessingml/2006/main">
        <w:t xml:space="preserve">મુખ્ય યાજકો, શાસ્ત્રીઓ અને વડીલોએ ઈસુની મજાક ઉડાવી.</w:t>
      </w:r>
    </w:p>
    <w:p w14:paraId="1688047B" w14:textId="77777777" w:rsidR="00F90BDC" w:rsidRDefault="00F90BDC"/>
    <w:p w14:paraId="7B2092C9" w14:textId="77777777" w:rsidR="00F90BDC" w:rsidRDefault="00F90BDC">
      <w:r xmlns:w="http://schemas.openxmlformats.org/wordprocessingml/2006/main">
        <w:t xml:space="preserve">1: મશ્કરીનું જોખમ</w:t>
      </w:r>
    </w:p>
    <w:p w14:paraId="2BAC1A63" w14:textId="77777777" w:rsidR="00F90BDC" w:rsidRDefault="00F90BDC"/>
    <w:p w14:paraId="047D1B10" w14:textId="77777777" w:rsidR="00F90BDC" w:rsidRDefault="00F90BDC">
      <w:r xmlns:w="http://schemas.openxmlformats.org/wordprocessingml/2006/main">
        <w:t xml:space="preserve">2: નમ્રતાની શક્તિ</w:t>
      </w:r>
    </w:p>
    <w:p w14:paraId="4E83F926" w14:textId="77777777" w:rsidR="00F90BDC" w:rsidRDefault="00F90BDC"/>
    <w:p w14:paraId="37F9F375" w14:textId="77777777" w:rsidR="00F90BDC" w:rsidRDefault="00F90BDC">
      <w:r xmlns:w="http://schemas.openxmlformats.org/wordprocessingml/2006/main">
        <w:t xml:space="preserve">1: જેમ્સ 4:10, "પ્રભુ સમક્ષ તમારી જાતને નમ્ર બનાવો, અને તે તમને ઉચ્ચ કરશે."</w:t>
      </w:r>
    </w:p>
    <w:p w14:paraId="0AFDA261" w14:textId="77777777" w:rsidR="00F90BDC" w:rsidRDefault="00F90BDC"/>
    <w:p w14:paraId="3F4B12AB" w14:textId="77777777" w:rsidR="00F90BDC" w:rsidRDefault="00F90BDC">
      <w:r xmlns:w="http://schemas.openxmlformats.org/wordprocessingml/2006/main">
        <w:t xml:space="preserve">2: એફેસીયન્સ 4:29, "તમારા મોંમાંથી કોઈ ભ્રષ્ટાચારી વાત ન નીકળવા દો, પરંતુ ફક્ત તે જ નિર્માણ માટે સારી છે, જે પ્રસંગને યોગ્ય છે, જેથી તે સાંભળનારાઓને કૃપા આપે."</w:t>
      </w:r>
    </w:p>
    <w:p w14:paraId="3E180323" w14:textId="77777777" w:rsidR="00F90BDC" w:rsidRDefault="00F90BDC"/>
    <w:p w14:paraId="3A3D2776" w14:textId="77777777" w:rsidR="00F90BDC" w:rsidRDefault="00F90BDC">
      <w:r xmlns:w="http://schemas.openxmlformats.org/wordprocessingml/2006/main">
        <w:t xml:space="preserve">મેથ્યુ 27:42 તેણે બીજાઓને બચાવ્યા; તે પોતાને બચાવી શકતો નથી. જો તે ઇઝરાયેલનો રાજા હોય, તો તેને હવે વધસ્તંભ પરથી નીચે આવવા દો, અને અમે તેના પર વિશ્વાસ કરીશું.</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એ ઇઝરાયલના રાજા હોવાનો દાવો કરવા બદલ ઈસુની મજાક ઉડાવી, જો તેઓ ઇચ્છતા હોય કે તેઓ તેમના પર વિશ્વાસ કરે તો તેમને વધસ્તંભ પરથી નીચે આવવા કહ્યું.</w:t>
      </w:r>
    </w:p>
    <w:p w14:paraId="3C5E437A" w14:textId="77777777" w:rsidR="00F90BDC" w:rsidRDefault="00F90BDC"/>
    <w:p w14:paraId="074F67C8" w14:textId="77777777" w:rsidR="00F90BDC" w:rsidRDefault="00F90BDC">
      <w:r xmlns:w="http://schemas.openxmlformats.org/wordprocessingml/2006/main">
        <w:t xml:space="preserve">1. ઈસુની નમ્રતા: કેવી રીતે ઈસુએ આપણા મુક્તિ માટે ક્રોસ પર મૃત્યુમાં પોતાને નમ્ર કર્યા.</w:t>
      </w:r>
    </w:p>
    <w:p w14:paraId="0C4D0993" w14:textId="77777777" w:rsidR="00F90BDC" w:rsidRDefault="00F90BDC"/>
    <w:p w14:paraId="0274FC6F" w14:textId="77777777" w:rsidR="00F90BDC" w:rsidRDefault="00F90BDC">
      <w:r xmlns:w="http://schemas.openxmlformats.org/wordprocessingml/2006/main">
        <w:t xml:space="preserve">2. વિશ્વાસની શક્તિ: આપણી શંકાઓ અને ડર હોવા છતાં ઈસુમાં વિશ્વાસ આપણને કેવી રીતે મુક્તિ અપાવી શકે છે.</w:t>
      </w:r>
    </w:p>
    <w:p w14:paraId="5D04F25C" w14:textId="77777777" w:rsidR="00F90BDC" w:rsidRDefault="00F90BDC"/>
    <w:p w14:paraId="21D28A91" w14:textId="77777777" w:rsidR="00F90BDC" w:rsidRDefault="00F90BDC">
      <w:r xmlns:w="http://schemas.openxmlformats.org/wordprocessingml/2006/main">
        <w:t xml:space="preserve">1. ફિલિપિયન્સ 2: 7-8 - "પરંતુ પોતાને કોઈ પ્રતિષ્ઠા વગરનો બનાવ્યો, અને તેના પર એક સેવકનું રૂપ ધારણ કર્યું, અને માણસોની જેમ બનાવવામાં આવ્યો: અને એક માણસ તરીકે ફેશનમાં જોવા મળ્યો, તેણે પોતાને નમ્ર બનાવ્યો, અને મૃત્યુ સુધી આજ્ઞાકારી બન્યા, ક્રોસના મૃત્યુ સુધી."</w:t>
      </w:r>
    </w:p>
    <w:p w14:paraId="251AB0AC" w14:textId="77777777" w:rsidR="00F90BDC" w:rsidRDefault="00F90BDC"/>
    <w:p w14:paraId="0BF881B7" w14:textId="77777777" w:rsidR="00F90BDC" w:rsidRDefault="00F90BDC">
      <w:r xmlns:w="http://schemas.openxmlformats.org/wordprocessingml/2006/main">
        <w:t xml:space="preserve">2. હિબ્રૂ 11: 1 - "હવે વિશ્વાસ એ આશા રાખેલી વસ્તુઓનું દ્રવ્ય છે, જોયેલી વસ્તુઓનો પુરાવો."</w:t>
      </w:r>
    </w:p>
    <w:p w14:paraId="57950B0B" w14:textId="77777777" w:rsidR="00F90BDC" w:rsidRDefault="00F90BDC"/>
    <w:p w14:paraId="0BD57C5E" w14:textId="77777777" w:rsidR="00F90BDC" w:rsidRDefault="00F90BDC">
      <w:r xmlns:w="http://schemas.openxmlformats.org/wordprocessingml/2006/main">
        <w:t xml:space="preserve">મેથ્યુ 27:43 તેણે ભગવાનમાં ભરોસો રાખ્યો; જો તે તેની પાસે હોય તો તેને હવે તેને છોડાવવા દો: કેમ કે તેણે કહ્યું હતું કે, હું ઈશ્વરનો દીકરો છું.</w:t>
      </w:r>
    </w:p>
    <w:p w14:paraId="1810CDAF" w14:textId="77777777" w:rsidR="00F90BDC" w:rsidRDefault="00F90BDC"/>
    <w:p w14:paraId="57AF7A81" w14:textId="77777777" w:rsidR="00F90BDC" w:rsidRDefault="00F90BDC">
      <w:r xmlns:w="http://schemas.openxmlformats.org/wordprocessingml/2006/main">
        <w:t xml:space="preserve">મુખ્ય યાજકો અને કાયદાના શિક્ષકો ઈસુની મજાક ઉડાવે છે, જો તે ખરેખર ભગવાનનો પુત્ર હોય તો તેને છોડાવવા માટે ભગવાનને બોલાવે છે.</w:t>
      </w:r>
    </w:p>
    <w:p w14:paraId="01FB8F18" w14:textId="77777777" w:rsidR="00F90BDC" w:rsidRDefault="00F90BDC"/>
    <w:p w14:paraId="2AAD323C" w14:textId="77777777" w:rsidR="00F90BDC" w:rsidRDefault="00F90BDC">
      <w:r xmlns:w="http://schemas.openxmlformats.org/wordprocessingml/2006/main">
        <w:t xml:space="preserve">1. મુક્તિ માટેની ઈશ્વરની યોજના: કેવી રીતે ઈસુનું દુઃખ આપણને આશા આપે છે</w:t>
      </w:r>
    </w:p>
    <w:p w14:paraId="516CE936" w14:textId="77777777" w:rsidR="00F90BDC" w:rsidRDefault="00F90BDC"/>
    <w:p w14:paraId="5A3B9D0C" w14:textId="77777777" w:rsidR="00F90BDC" w:rsidRDefault="00F90BDC">
      <w:r xmlns:w="http://schemas.openxmlformats.org/wordprocessingml/2006/main">
        <w:t xml:space="preserve">2. વિશ્વાસની શક્તિ: આપણા સંજોગો હોવા છતાં ભગવાનને અનુસરવાનું શીખવું</w:t>
      </w:r>
    </w:p>
    <w:p w14:paraId="3C04CCCC" w14:textId="77777777" w:rsidR="00F90BDC" w:rsidRDefault="00F90BDC"/>
    <w:p w14:paraId="1F31761E" w14:textId="77777777" w:rsidR="00F90BDC" w:rsidRDefault="00F90BDC">
      <w:r xmlns:w="http://schemas.openxmlformats.org/wordprocessingml/2006/main">
        <w:t xml:space="preserve">1. યશાયાહ 53: 4-5 - "ખરેખર તેણે આપણાં દુ:ખ સહન કર્યાં છે અને આપણાં દુ:ખ વહન કર્યાં છે; તેમ છતાં અમે તેને ભગવાન દ્વારા મારવામાં આવેલો, પીડિત અને પીડિત માનીએ છીએ. પરંતુ તે આપણા અપરાધો માટે વીંધાયો હતો; તે આપણા અન્યાય માટે કચડી નાખવામાં આવ્યો હતો; તે શિક્ષા હતી જેણે અમને શાંતિ આપી, અને તેના ઘાથી અમે સાજા થયા છીએ."</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ઝ 12:2 - "આપણા વિશ્વાસના સ્થાપક અને પૂર્ણ કરનાર ઈસુ તરફ જોવું, જેમણે તેની આગળ જે આનંદ હતો તે માટે શરમને તુચ્છ ગણીને ક્રોસ સહન કર્યું, અને ભગવાનના સિંહાસનની જમણી બાજુએ બેઠેલા છે. "</w:t>
      </w:r>
    </w:p>
    <w:p w14:paraId="04B12B17" w14:textId="77777777" w:rsidR="00F90BDC" w:rsidRDefault="00F90BDC"/>
    <w:p w14:paraId="1BCED744" w14:textId="77777777" w:rsidR="00F90BDC" w:rsidRDefault="00F90BDC">
      <w:r xmlns:w="http://schemas.openxmlformats.org/wordprocessingml/2006/main">
        <w:t xml:space="preserve">માથ્થી 27:44 ચોરોએ પણ, જેઓ તેની સાથે વધસ્તંભે જડ્યા હતા, તેઓએ પણ તે જ તેના દાંતમાં નાખ્યા.</w:t>
      </w:r>
    </w:p>
    <w:p w14:paraId="6925113C" w14:textId="77777777" w:rsidR="00F90BDC" w:rsidRDefault="00F90BDC"/>
    <w:p w14:paraId="4E131A37" w14:textId="77777777" w:rsidR="00F90BDC" w:rsidRDefault="00F90BDC">
      <w:r xmlns:w="http://schemas.openxmlformats.org/wordprocessingml/2006/main">
        <w:t xml:space="preserve">ઈસુ સાથે વધસ્તંભે જડેલા ચોરોએ તેની મજાક ઉડાવી.</w:t>
      </w:r>
    </w:p>
    <w:p w14:paraId="4DE18DA4" w14:textId="77777777" w:rsidR="00F90BDC" w:rsidRDefault="00F90BDC"/>
    <w:p w14:paraId="6103A85D" w14:textId="77777777" w:rsidR="00F90BDC" w:rsidRDefault="00F90BDC">
      <w:r xmlns:w="http://schemas.openxmlformats.org/wordprocessingml/2006/main">
        <w:t xml:space="preserve">1: ઈસુએ ઠેકડી સહન કરી અને તેમની અંધકારમય ઘડીમાં પણ તેમની શ્રદ્ધા મજબૂત રહી.</w:t>
      </w:r>
    </w:p>
    <w:p w14:paraId="645EE52E" w14:textId="77777777" w:rsidR="00F90BDC" w:rsidRDefault="00F90BDC"/>
    <w:p w14:paraId="278AF70B" w14:textId="77777777" w:rsidR="00F90BDC" w:rsidRDefault="00F90BDC">
      <w:r xmlns:w="http://schemas.openxmlformats.org/wordprocessingml/2006/main">
        <w:t xml:space="preserve">2: આપણે દરેક સંજોગોમાં વફાદાર રહેવાનું ઈસુ પાસેથી શીખી શકીએ, ભલે આપણી મજાક ઉડાવવામાં આવે.</w:t>
      </w:r>
    </w:p>
    <w:p w14:paraId="193438F7" w14:textId="77777777" w:rsidR="00F90BDC" w:rsidRDefault="00F90BDC"/>
    <w:p w14:paraId="037A18A7" w14:textId="77777777" w:rsidR="00F90BDC" w:rsidRDefault="00F90BDC">
      <w:r xmlns:w="http://schemas.openxmlformats.org/wordprocessingml/2006/main">
        <w:t xml:space="preserve">1: 1 પીટર 2: 21-23 “કેમ કે અહીંથી પણ તમને બોલાવવામાં આવ્યા હતા: કારણ કે ખ્રિસ્તે પણ આપણા માટે દુઃખ સહન કર્યું, અને અમને એક ઉદાહરણ આપ્યું, કે તમે તેના પગલે ચાલો: જેણે કોઈ પાપ કર્યું ન હતું, ન તો તેના મોંમાં કપટ જોવા મળ્યું: કોણ. , જ્યારે તેની નિંદા કરવામાં આવી હતી, ત્યારે ફરીથી નિંદા ન કરી; જ્યારે તેણે સહન કર્યું, ત્યારે તેણે ધમકી આપી નહીં; પરંતુ જે ન્યાયી રીતે ન્યાય કરે છે તેને પોતાની જાતને સોંપી દીધી.”</w:t>
      </w:r>
    </w:p>
    <w:p w14:paraId="7E1065A1" w14:textId="77777777" w:rsidR="00F90BDC" w:rsidRDefault="00F90BDC"/>
    <w:p w14:paraId="5617BCB6" w14:textId="77777777" w:rsidR="00F90BDC" w:rsidRDefault="00F90BDC">
      <w:r xmlns:w="http://schemas.openxmlformats.org/wordprocessingml/2006/main">
        <w:t xml:space="preserve">2: હેબ્રી 12:2-3 “આપણા વિશ્વાસના લેખક અને પૂર્ણ કરનાર ઈસુ તરફ જોવું; જે આનંદ માટે જે તેની આગળ મૂકવામાં આવ્યો હતો, તેણે શરમને તુચ્છ ગણીને ક્રોસ સહન કર્યું, અને ભગવાનના સિંહાસનની જમણી બાજુએ બેઠેલા છે. કારણ કે જેણે પોતાની સામે પાપીઓના આવા વિરોધાભાસને સહન કર્યો છે તેને ધ્યાનમાં લો, જેથી તમે થાકી જશો અને તમારા મનમાં મૂર્છિત થશો.</w:t>
      </w:r>
    </w:p>
    <w:p w14:paraId="67AF6942" w14:textId="77777777" w:rsidR="00F90BDC" w:rsidRDefault="00F90BDC"/>
    <w:p w14:paraId="4F65EC55" w14:textId="77777777" w:rsidR="00F90BDC" w:rsidRDefault="00F90BDC">
      <w:r xmlns:w="http://schemas.openxmlformats.org/wordprocessingml/2006/main">
        <w:t xml:space="preserve">મેથ્યુ 27:45 હવે છઠ્ઠા કલાકથી નવમી કલાક સુધી આખા દેશમાં અંધકાર છવાઈ ગયો.</w:t>
      </w:r>
    </w:p>
    <w:p w14:paraId="14284D2D" w14:textId="77777777" w:rsidR="00F90BDC" w:rsidRDefault="00F90BDC"/>
    <w:p w14:paraId="69257815" w14:textId="77777777" w:rsidR="00F90BDC" w:rsidRDefault="00F90BDC">
      <w:r xmlns:w="http://schemas.openxmlformats.org/wordprocessingml/2006/main">
        <w:t xml:space="preserve">મધ્યાહન સમયે, ત્રણ કલાક સુધી સમગ્ર જમીન પર અંધકાર છવાઈ ગયો.</w:t>
      </w:r>
    </w:p>
    <w:p w14:paraId="5D7CBB6F" w14:textId="77777777" w:rsidR="00F90BDC" w:rsidRDefault="00F90BDC"/>
    <w:p w14:paraId="152F6A31" w14:textId="77777777" w:rsidR="00F90BDC" w:rsidRDefault="00F90BDC">
      <w:r xmlns:w="http://schemas.openxmlformats.org/wordprocessingml/2006/main">
        <w:t xml:space="preserve">1: ઈસુનું બલિદાન આપણને ઈશ્વર સાથે સમાધાન કરવાનો માર્ગ પૂરો પાડે છે.</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યારે ઈસુ વધસ્તંભ પર મૃત્યુ પામ્યા, તે વિશ્વ માટે અંધકારમય અને અંધકારમય સમય હતો.</w:t>
      </w:r>
    </w:p>
    <w:p w14:paraId="6C9110C8" w14:textId="77777777" w:rsidR="00F90BDC" w:rsidRDefault="00F90BDC"/>
    <w:p w14:paraId="143DC231" w14:textId="77777777" w:rsidR="00F90BDC" w:rsidRDefault="00F90BDC">
      <w:r xmlns:w="http://schemas.openxmlformats.org/wordprocessingml/2006/main">
        <w:t xml:space="preserve">1: યશાયાહ 53:5 - “પરંતુ તે આપણા અપરાધો માટે વીંધાયો હતો; તે અમારા અન્યાય માટે કચડી હતી; તેના પર શિક્ષા હતી જેણે અમને શાંતિ આપી, અને તેના ઘાથી અમે સાજા થયા છીએ.</w:t>
      </w:r>
    </w:p>
    <w:p w14:paraId="204F9D41" w14:textId="77777777" w:rsidR="00F90BDC" w:rsidRDefault="00F90BDC"/>
    <w:p w14:paraId="29509D15" w14:textId="77777777" w:rsidR="00F90BDC" w:rsidRDefault="00F90BDC">
      <w:r xmlns:w="http://schemas.openxmlformats.org/wordprocessingml/2006/main">
        <w:t xml:space="preserve">2: લ્યુક 23:44-46 - "હવે છઠ્ઠા કલાકની આસપાસ હતો, અને નવમી કલાક સુધી સમગ્ર દેશમાં અંધકાર છવાઈ ગયો, કારણ કે સૂર્ય ચમકતો બંધ થઈ ગયો. અને મંદિરનો પડદો ફાટી ગયો હતો. ઈસુએ મોટા અવાજે બૂમ પાડી, 'પિતા, હું મારો આત્મા તમારા હાથમાં સોંપું છું.' જ્યારે તેણે આ કહ્યું ત્યારે તેણે અંતિમ શ્વાસ લીધા.</w:t>
      </w:r>
    </w:p>
    <w:p w14:paraId="14A6F9A3" w14:textId="77777777" w:rsidR="00F90BDC" w:rsidRDefault="00F90BDC"/>
    <w:p w14:paraId="64C38EDF" w14:textId="77777777" w:rsidR="00F90BDC" w:rsidRDefault="00F90BDC">
      <w:r xmlns:w="http://schemas.openxmlformats.org/wordprocessingml/2006/main">
        <w:t xml:space="preserve">માથ્થી 27:46 અને લગભગ નવમી કલાકે ઈસુએ મોટા અવાજે બૂમ પાડીને કહ્યું કે, એલી, એલી, લામા સબચથાની? તેનો અર્થ એ છે કે, મારા ભગવાન, મારા ભગવાન, તેં મને કેમ છોડી દીધો?</w:t>
      </w:r>
    </w:p>
    <w:p w14:paraId="3D4CE4BE" w14:textId="77777777" w:rsidR="00F90BDC" w:rsidRDefault="00F90BDC"/>
    <w:p w14:paraId="49F01DCC" w14:textId="77777777" w:rsidR="00F90BDC" w:rsidRDefault="00F90BDC">
      <w:r xmlns:w="http://schemas.openxmlformats.org/wordprocessingml/2006/main">
        <w:t xml:space="preserve">ઇસુ, ક્રોસ પર તેમની વેદનાના નવમા કલાકમાં, ભગવાનને વેદનામાં પોકાર કર્યો અને પૂછ્યું કે તેને શા માટે છોડી દેવામાં આવ્યો હતો.</w:t>
      </w:r>
    </w:p>
    <w:p w14:paraId="1BB3ED9C" w14:textId="77777777" w:rsidR="00F90BDC" w:rsidRDefault="00F90BDC"/>
    <w:p w14:paraId="60AF2C9F" w14:textId="77777777" w:rsidR="00F90BDC" w:rsidRDefault="00F90BDC">
      <w:r xmlns:w="http://schemas.openxmlformats.org/wordprocessingml/2006/main">
        <w:t xml:space="preserve">1. ઈસુની વેદના: આપણા તારણહારના બલિદાનને સમજવું</w:t>
      </w:r>
    </w:p>
    <w:p w14:paraId="3B4FBD62" w14:textId="77777777" w:rsidR="00F90BDC" w:rsidRDefault="00F90BDC"/>
    <w:p w14:paraId="7D212879" w14:textId="77777777" w:rsidR="00F90BDC" w:rsidRDefault="00F90BDC">
      <w:r xmlns:w="http://schemas.openxmlformats.org/wordprocessingml/2006/main">
        <w:t xml:space="preserve">2. પ્રેમનું અંતિમ કાર્ય: ઈસુના ત્યાગની શોધખોળ</w:t>
      </w:r>
    </w:p>
    <w:p w14:paraId="7C1A9BEB" w14:textId="77777777" w:rsidR="00F90BDC" w:rsidRDefault="00F90BDC"/>
    <w:p w14:paraId="23DC9137" w14:textId="77777777" w:rsidR="00F90BDC" w:rsidRDefault="00F90BDC">
      <w:r xmlns:w="http://schemas.openxmlformats.org/wordprocessingml/2006/main">
        <w:t xml:space="preserve">1. ગીતશાસ્ત્ર 22:1-2 - "મારા ભગવાન, મારા ભગવાન, તમે મને કેમ છોડી દીધો છે? તમે મને બચાવવાથી આટલા દૂર કેમ છો, મારા વેદનાના આક્રંદથી કેમ દૂર છો? મારા ભગવાન, હું દિવસેને દિવસે પોકાર કરું છું, પણ તમે રાત્રે જવાબ ન આપો, પણ મને આરામ મળતો નથી."</w:t>
      </w:r>
    </w:p>
    <w:p w14:paraId="5FBBB4C9" w14:textId="77777777" w:rsidR="00F90BDC" w:rsidRDefault="00F90BDC"/>
    <w:p w14:paraId="3F1359A3" w14:textId="77777777" w:rsidR="00F90BDC" w:rsidRDefault="00F90BDC">
      <w:r xmlns:w="http://schemas.openxmlformats.org/wordprocessingml/2006/main">
        <w:t xml:space="preserve">2. યશાયાહ 53:3-4 - "તેને માનવજાત દ્વારા ધિક્કારવામાં આવ્યો અને નકારવામાં આવ્યો, એક વેદનાનો માણસ, અને પીડાથી પરિચિત. જેમનાથી લોકો તેમના ચહેરા છુપાવે છે તેની જેમ તેને ધિક્કારવામાં આવ્યો, અને અમે તેને નીચું માન આપ્યું. ચોક્કસ તે આપણું દુઃખ ઉપાડ્યું અને આપણું દુઃખ સહન કર્યું."</w:t>
      </w:r>
    </w:p>
    <w:p w14:paraId="64629B27" w14:textId="77777777" w:rsidR="00F90BDC" w:rsidRDefault="00F90BDC"/>
    <w:p w14:paraId="35E71850" w14:textId="77777777" w:rsidR="00F90BDC" w:rsidRDefault="00F90BDC">
      <w:r xmlns:w="http://schemas.openxmlformats.org/wordprocessingml/2006/main">
        <w:t xml:space="preserve">માથ્થી 27:47 એ સાંભળીને ત્યાં ઊભેલા તેઓમાંના કેટલાકે કહ્યું કે, આ માણસ </w:t>
      </w:r>
      <w:r xmlns:w="http://schemas.openxmlformats.org/wordprocessingml/2006/main">
        <w:lastRenderedPageBreak xmlns:w="http://schemas.openxmlformats.org/wordprocessingml/2006/main"/>
      </w:r>
      <w:r xmlns:w="http://schemas.openxmlformats.org/wordprocessingml/2006/main">
        <w:t xml:space="preserve">એલિયાને બોલાવે છે.</w:t>
      </w:r>
    </w:p>
    <w:p w14:paraId="7D9C732D" w14:textId="77777777" w:rsidR="00F90BDC" w:rsidRDefault="00F90BDC"/>
    <w:p w14:paraId="75FB7570" w14:textId="77777777" w:rsidR="00F90BDC" w:rsidRDefault="00F90BDC">
      <w:r xmlns:w="http://schemas.openxmlformats.org/wordprocessingml/2006/main">
        <w:t xml:space="preserve">આ પેસેજ જણાવે છે કે કેવી રીતે ઈસુના ક્રુસિફિકેશન વખતે કેટલાક નજીકના લોકોએ જવાબ આપ્યો કે ઈસુ એલિજાહને બોલાવે છે.</w:t>
      </w:r>
    </w:p>
    <w:p w14:paraId="4AD53FB3" w14:textId="77777777" w:rsidR="00F90BDC" w:rsidRDefault="00F90BDC"/>
    <w:p w14:paraId="71F99329" w14:textId="77777777" w:rsidR="00F90BDC" w:rsidRDefault="00F90BDC">
      <w:r xmlns:w="http://schemas.openxmlformats.org/wordprocessingml/2006/main">
        <w:t xml:space="preserve">1. ઇસુનું વધસ્તંભ: મુક્તિ માટેની તક</w:t>
      </w:r>
    </w:p>
    <w:p w14:paraId="0E8F83A2" w14:textId="77777777" w:rsidR="00F90BDC" w:rsidRDefault="00F90BDC"/>
    <w:p w14:paraId="32B99B85" w14:textId="77777777" w:rsidR="00F90BDC" w:rsidRDefault="00F90BDC">
      <w:r xmlns:w="http://schemas.openxmlformats.org/wordprocessingml/2006/main">
        <w:t xml:space="preserve">2. ઈસુના મૃત્યુમાં ભગવાનનો હેતુ</w:t>
      </w:r>
    </w:p>
    <w:p w14:paraId="1590039A" w14:textId="77777777" w:rsidR="00F90BDC" w:rsidRDefault="00F90BDC"/>
    <w:p w14:paraId="50E6ECF5" w14:textId="77777777" w:rsidR="00F90BDC" w:rsidRDefault="00F90BDC">
      <w:r xmlns:w="http://schemas.openxmlformats.org/wordprocessingml/2006/main">
        <w:t xml:space="preserve">1. ગીતશાસ્ત્ર 22:1-21 - ક્રોસ પર ઈસુના મૃત્યુની એક મસીહની ભવિષ્યવાણી</w:t>
      </w:r>
    </w:p>
    <w:p w14:paraId="461D4DD1" w14:textId="77777777" w:rsidR="00F90BDC" w:rsidRDefault="00F90BDC"/>
    <w:p w14:paraId="6D3F2A75" w14:textId="77777777" w:rsidR="00F90BDC" w:rsidRDefault="00F90BDC">
      <w:r xmlns:w="http://schemas.openxmlformats.org/wordprocessingml/2006/main">
        <w:t xml:space="preserve">2. યશાયાહ 53:4-6 - ઈસુના મૃત્યુ અને તે જે મુક્તિ લાવશે તેની ભવિષ્યવાણી</w:t>
      </w:r>
    </w:p>
    <w:p w14:paraId="2B4CBB0C" w14:textId="77777777" w:rsidR="00F90BDC" w:rsidRDefault="00F90BDC"/>
    <w:p w14:paraId="39B08E9B" w14:textId="77777777" w:rsidR="00F90BDC" w:rsidRDefault="00F90BDC">
      <w:r xmlns:w="http://schemas.openxmlformats.org/wordprocessingml/2006/main">
        <w:t xml:space="preserve">માથ્થી 27:48 અને તરત જ તેઓમાંના એકે દોડીને સ્પંજ લીધો, અને તેમાં સરકો ભર્યો, અને તેને સળિયા પર મૂક્યો અને તેને પીવા આપ્યું.</w:t>
      </w:r>
    </w:p>
    <w:p w14:paraId="455BA294" w14:textId="77777777" w:rsidR="00F90BDC" w:rsidRDefault="00F90BDC"/>
    <w:p w14:paraId="6778F289" w14:textId="77777777" w:rsidR="00F90BDC" w:rsidRDefault="00F90BDC">
      <w:r xmlns:w="http://schemas.openxmlformats.org/wordprocessingml/2006/main">
        <w:t xml:space="preserve">જ્યારે તેઓ ક્રોસ પર હતા ત્યારે ઈસુને પીવા માટે રીડ પર સરકો આપવામાં આવ્યો હતો.</w:t>
      </w:r>
    </w:p>
    <w:p w14:paraId="25FD6BC1" w14:textId="77777777" w:rsidR="00F90BDC" w:rsidRDefault="00F90BDC"/>
    <w:p w14:paraId="061B99DE" w14:textId="77777777" w:rsidR="00F90BDC" w:rsidRDefault="00F90BDC">
      <w:r xmlns:w="http://schemas.openxmlformats.org/wordprocessingml/2006/main">
        <w:t xml:space="preserve">1. બલિદાન પ્રેમની શક્તિ</w:t>
      </w:r>
    </w:p>
    <w:p w14:paraId="6BEA8973" w14:textId="77777777" w:rsidR="00F90BDC" w:rsidRDefault="00F90BDC"/>
    <w:p w14:paraId="1FA7FCA3" w14:textId="77777777" w:rsidR="00F90BDC" w:rsidRDefault="00F90BDC">
      <w:r xmlns:w="http://schemas.openxmlformats.org/wordprocessingml/2006/main">
        <w:t xml:space="preserve">2. ક્રિયાઓ દ્વારા અમારી શ્રદ્ધા સાબિત કરવી</w:t>
      </w:r>
    </w:p>
    <w:p w14:paraId="0A93B66F" w14:textId="77777777" w:rsidR="00F90BDC" w:rsidRDefault="00F90BDC"/>
    <w:p w14:paraId="5FCA8329" w14:textId="77777777" w:rsidR="00F90BDC" w:rsidRDefault="00F90BDC">
      <w:r xmlns:w="http://schemas.openxmlformats.org/wordprocessingml/2006/main">
        <w:t xml:space="preserve">1. જ્હોન 15:13 - આનાથી મોટો પ્રેમ કોઈ માણસ પાસે નથી કે માણસ તેના મિત્રો માટે પોતાનો જીવ આપી દે.</w:t>
      </w:r>
    </w:p>
    <w:p w14:paraId="771696A1" w14:textId="77777777" w:rsidR="00F90BDC" w:rsidRDefault="00F90BDC"/>
    <w:p w14:paraId="389D9D6B" w14:textId="77777777" w:rsidR="00F90BDC" w:rsidRDefault="00F90BDC">
      <w:r xmlns:w="http://schemas.openxmlformats.org/wordprocessingml/2006/main">
        <w:t xml:space="preserve">2. ફિલિપિયન્સ 2: 7-8 - પરંતુ પોતાને કોઈ પ્રતિષ્ઠા વગરનો બનાવ્યો, અને તેના પર એક નોકરનું રૂપ ધારણ કર્યું, અને તે માણસોની જેમ બનાવવામાં આવ્યો: અને એક માણસ તરીકે ફેશનમાં જોવા મળતા, તેણે પોતાને નમ્ર બનાવ્યો, અને બની ગયો. મૃત્યુ સુધી આજ્ઞાકારી, ક્રોસનું મૃત્યુ પણ.</w:t>
      </w:r>
    </w:p>
    <w:p w14:paraId="11ACE053" w14:textId="77777777" w:rsidR="00F90BDC" w:rsidRDefault="00F90BDC"/>
    <w:p w14:paraId="30268A73" w14:textId="77777777" w:rsidR="00F90BDC" w:rsidRDefault="00F90BDC">
      <w:r xmlns:w="http://schemas.openxmlformats.org/wordprocessingml/2006/main">
        <w:t xml:space="preserve">માથ્થી 27:49 બાકીના લોકોએ કહ્યું, ચાલો જોઈએ, એલિયા તેને બચાવવા આવે છે કે કેમ.</w:t>
      </w:r>
    </w:p>
    <w:p w14:paraId="519A1D64" w14:textId="77777777" w:rsidR="00F90BDC" w:rsidRDefault="00F90BDC"/>
    <w:p w14:paraId="20666756" w14:textId="77777777" w:rsidR="00F90BDC" w:rsidRDefault="00F90BDC">
      <w:r xmlns:w="http://schemas.openxmlformats.org/wordprocessingml/2006/main">
        <w:t xml:space="preserve">ઈસુના વધસ્તંભ પરની ભીડ પ્રશ્ન કરી રહી હતી કે શું એલિયા ઈસુને બચાવવા આવશે.</w:t>
      </w:r>
    </w:p>
    <w:p w14:paraId="13971833" w14:textId="77777777" w:rsidR="00F90BDC" w:rsidRDefault="00F90BDC"/>
    <w:p w14:paraId="26881AB8" w14:textId="77777777" w:rsidR="00F90BDC" w:rsidRDefault="00F90BDC">
      <w:r xmlns:w="http://schemas.openxmlformats.org/wordprocessingml/2006/main">
        <w:t xml:space="preserve">1: આપણે ભગવાનની યોજના પર પ્રશ્ન ન કરવો જોઈએ, પરંતુ તેની ઇચ્છા પર વિશ્વાસ કરવો જોઈએ.</w:t>
      </w:r>
    </w:p>
    <w:p w14:paraId="4E75D58A" w14:textId="77777777" w:rsidR="00F90BDC" w:rsidRDefault="00F90BDC"/>
    <w:p w14:paraId="198E0107" w14:textId="77777777" w:rsidR="00F90BDC" w:rsidRDefault="00F90BDC">
      <w:r xmlns:w="http://schemas.openxmlformats.org/wordprocessingml/2006/main">
        <w:t xml:space="preserve">2: આપણે ઈસુના ઉદાહરણને જોવું જોઈએ અને તેમના બલિદાનમાં વિશ્વાસ રાખવો જોઈએ.</w:t>
      </w:r>
    </w:p>
    <w:p w14:paraId="77CA209D" w14:textId="77777777" w:rsidR="00F90BDC" w:rsidRDefault="00F90BDC"/>
    <w:p w14:paraId="20521448"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07E0E1B4" w14:textId="77777777" w:rsidR="00F90BDC" w:rsidRDefault="00F90BDC"/>
    <w:p w14:paraId="593F7E2C" w14:textId="77777777" w:rsidR="00F90BDC" w:rsidRDefault="00F90BDC">
      <w:r xmlns:w="http://schemas.openxmlformats.org/wordprocessingml/2006/main">
        <w:t xml:space="preserve">2: યશાયાહ 41:10 - "તેથી ડરશો નહીં, કારણ કે હું તમારી સાથે છું; ગભરાશો નહીં, કારણ કે હું તમારો ભગવાન છું. હું તમને મજબૂત બનાવીશ અને તમને મદદ કરીશ; હું મારા ન્યાયી જમણા હાથથી તમને સમર્થન આપીશ."</w:t>
      </w:r>
    </w:p>
    <w:p w14:paraId="73D83845" w14:textId="77777777" w:rsidR="00F90BDC" w:rsidRDefault="00F90BDC"/>
    <w:p w14:paraId="48F3AA8C" w14:textId="77777777" w:rsidR="00F90BDC" w:rsidRDefault="00F90BDC">
      <w:r xmlns:w="http://schemas.openxmlformats.org/wordprocessingml/2006/main">
        <w:t xml:space="preserve">માથ્થી 27:50 ઈસુએ ફરીથી જોરથી બૂમ પાડી, ત્યારે તેણે ભૂત ઉપજ્યું.</w:t>
      </w:r>
    </w:p>
    <w:p w14:paraId="46E2A3E3" w14:textId="77777777" w:rsidR="00F90BDC" w:rsidRDefault="00F90BDC"/>
    <w:p w14:paraId="7FB60BEF" w14:textId="77777777" w:rsidR="00F90BDC" w:rsidRDefault="00F90BDC">
      <w:r xmlns:w="http://schemas.openxmlformats.org/wordprocessingml/2006/main">
        <w:t xml:space="preserve">ઈસુએ મોટેથી તેમના મૃત્યુની ઘોષણા કર્યા પછી મૃત્યુ પામ્યા.</w:t>
      </w:r>
    </w:p>
    <w:p w14:paraId="05F4D32D" w14:textId="77777777" w:rsidR="00F90BDC" w:rsidRDefault="00F90BDC"/>
    <w:p w14:paraId="1C5628DC" w14:textId="77777777" w:rsidR="00F90BDC" w:rsidRDefault="00F90BDC">
      <w:r xmlns:w="http://schemas.openxmlformats.org/wordprocessingml/2006/main">
        <w:t xml:space="preserve">1. ઈસુનું બલિદાન: પ્રેમ અને આજ્ઞાપાલનનું અંતિમ કાર્ય</w:t>
      </w:r>
    </w:p>
    <w:p w14:paraId="306A4CA6" w14:textId="77777777" w:rsidR="00F90BDC" w:rsidRDefault="00F90BDC"/>
    <w:p w14:paraId="790B5624" w14:textId="77777777" w:rsidR="00F90BDC" w:rsidRDefault="00F90BDC">
      <w:r xmlns:w="http://schemas.openxmlformats.org/wordprocessingml/2006/main">
        <w:t xml:space="preserve">2. ઈસુના છેલ્લા શબ્દો: વિશ્વાસની શક્તિશાળી જુબાની</w:t>
      </w:r>
    </w:p>
    <w:p w14:paraId="42F49B1D" w14:textId="77777777" w:rsidR="00F90BDC" w:rsidRDefault="00F90BDC"/>
    <w:p w14:paraId="3CEF8113" w14:textId="77777777" w:rsidR="00F90BDC" w:rsidRDefault="00F90BDC">
      <w:r xmlns:w="http://schemas.openxmlformats.org/wordprocessingml/2006/main">
        <w:t xml:space="preserve">1. રોમનો 5:8: પરંતુ ભગવાન આપણા માટે તેમનો પ્રેમ દર્શાવે છે કે જ્યારે આપણે હજી પાપી હતા, ત્યારે ખ્રિસ્ત આપણા માટે મૃત્યુ પામ્યો.</w:t>
      </w:r>
    </w:p>
    <w:p w14:paraId="4B379210" w14:textId="77777777" w:rsidR="00F90BDC" w:rsidRDefault="00F90BDC"/>
    <w:p w14:paraId="2DEB59B0" w14:textId="77777777" w:rsidR="00F90BDC" w:rsidRDefault="00F90BDC">
      <w:r xmlns:w="http://schemas.openxmlformats.org/wordprocessingml/2006/main">
        <w:t xml:space="preserve">2. ફિલિપિયન્સ 2:8: અને માનવ સ્વરૂપમાં મળીને, તેણે </w:t>
      </w:r>
      <w:r xmlns:w="http://schemas.openxmlformats.org/wordprocessingml/2006/main">
        <w:lastRenderedPageBreak xmlns:w="http://schemas.openxmlformats.org/wordprocessingml/2006/main"/>
      </w:r>
      <w:r xmlns:w="http://schemas.openxmlformats.org/wordprocessingml/2006/main">
        <w:t xml:space="preserve">મૃત્યુના બિંદુ સુધી આજ્ઞાકારી બનીને પોતાને નમ્ર કર્યા, ક્રોસ પર મૃત્યુ પણ.</w:t>
      </w:r>
    </w:p>
    <w:p w14:paraId="38DC81AA" w14:textId="77777777" w:rsidR="00F90BDC" w:rsidRDefault="00F90BDC"/>
    <w:p w14:paraId="7E673098" w14:textId="77777777" w:rsidR="00F90BDC" w:rsidRDefault="00F90BDC">
      <w:r xmlns:w="http://schemas.openxmlformats.org/wordprocessingml/2006/main">
        <w:t xml:space="preserve">મેથ્યુ 27:51 અને, જુઓ, મંદિરનો પડદો ઉપરથી નીચે સુધી બે ભાગમાં ફાટી ગયો હતો; અને પૃથ્વી ધ્રૂજી ઉઠી, અને ખડકો ફાટી ગયા;</w:t>
      </w:r>
    </w:p>
    <w:p w14:paraId="57C02F41" w14:textId="77777777" w:rsidR="00F90BDC" w:rsidRDefault="00F90BDC"/>
    <w:p w14:paraId="02E1AA28" w14:textId="77777777" w:rsidR="00F90BDC" w:rsidRDefault="00F90BDC">
      <w:r xmlns:w="http://schemas.openxmlformats.org/wordprocessingml/2006/main">
        <w:t xml:space="preserve">મંદિરનો પડદો ઉપરથી નીચે સુધી બે ભાગમાં ફાટી ગયો, અને પૃથ્વી ધ્રૂજી ગઈ અને ખડકો ફાટી ગયા.</w:t>
      </w:r>
    </w:p>
    <w:p w14:paraId="26497655" w14:textId="77777777" w:rsidR="00F90BDC" w:rsidRDefault="00F90BDC"/>
    <w:p w14:paraId="6B4D5E64" w14:textId="77777777" w:rsidR="00F90BDC" w:rsidRDefault="00F90BDC">
      <w:r xmlns:w="http://schemas.openxmlformats.org/wordprocessingml/2006/main">
        <w:t xml:space="preserve">1. ભગવાને પડદો વિભાજીત કર્યો: આપણા જીવનમાં ભગવાનનો મહિમા જોવો</w:t>
      </w:r>
    </w:p>
    <w:p w14:paraId="122B0610" w14:textId="77777777" w:rsidR="00F90BDC" w:rsidRDefault="00F90BDC"/>
    <w:p w14:paraId="17943E4D" w14:textId="77777777" w:rsidR="00F90BDC" w:rsidRDefault="00F90BDC">
      <w:r xmlns:w="http://schemas.openxmlformats.org/wordprocessingml/2006/main">
        <w:t xml:space="preserve">2. પૃથ્વી હલાવી અને ખડકોનું વિભાજન: પ્રાર્થના દ્વારા ઈશ્વરની શક્તિનો અનુભવ</w:t>
      </w:r>
    </w:p>
    <w:p w14:paraId="2D26C313" w14:textId="77777777" w:rsidR="00F90BDC" w:rsidRDefault="00F90BDC"/>
    <w:p w14:paraId="43168519" w14:textId="77777777" w:rsidR="00F90BDC" w:rsidRDefault="00F90BDC">
      <w:r xmlns:w="http://schemas.openxmlformats.org/wordprocessingml/2006/main">
        <w:t xml:space="preserve">1. યશાયાહ 64:1 - "ઓહ, કે તમે સ્વર્ગને ફાડી નાખો અને નીચે આવશો, કે પર્વતો તમારી આગળ ધ્રૂજશે!"</w:t>
      </w:r>
    </w:p>
    <w:p w14:paraId="51FCD7B6" w14:textId="77777777" w:rsidR="00F90BDC" w:rsidRDefault="00F90BDC"/>
    <w:p w14:paraId="6BEC53D4" w14:textId="77777777" w:rsidR="00F90BDC" w:rsidRDefault="00F90BDC">
      <w:r xmlns:w="http://schemas.openxmlformats.org/wordprocessingml/2006/main">
        <w:t xml:space="preserve">2. ગીતશાસ્ત્ર 18:6-7 - "મારી તકલીફમાં મેં ભગવાનને બોલાવ્યા; મેં મારા ભગવાનને મદદ માટે પોકાર કર્યો. તેમના મંદિરમાંથી તેણે મારો અવાજ સાંભળ્યો; મારી બૂમો તેની આગળ, તેના કાનમાં આવી."</w:t>
      </w:r>
    </w:p>
    <w:p w14:paraId="6458EFBD" w14:textId="77777777" w:rsidR="00F90BDC" w:rsidRDefault="00F90BDC"/>
    <w:p w14:paraId="42F20C16" w14:textId="77777777" w:rsidR="00F90BDC" w:rsidRDefault="00F90BDC">
      <w:r xmlns:w="http://schemas.openxmlformats.org/wordprocessingml/2006/main">
        <w:t xml:space="preserve">મેથ્યુ 27:52 અને કબરો ખોલવામાં આવી; અને સૂતેલા સંતોના ઘણા શરીરો ઉભા થયા,</w:t>
      </w:r>
    </w:p>
    <w:p w14:paraId="5AC68D72" w14:textId="77777777" w:rsidR="00F90BDC" w:rsidRDefault="00F90BDC"/>
    <w:p w14:paraId="0E2D2602" w14:textId="77777777" w:rsidR="00F90BDC" w:rsidRDefault="00F90BDC">
      <w:r xmlns:w="http://schemas.openxmlformats.org/wordprocessingml/2006/main">
        <w:t xml:space="preserve">આ પેસેજ ઈસુને વધસ્તંભે જડ્યા પછી મૃતકોના પુનરુત્થાન વિશે જણાવે છે.</w:t>
      </w:r>
    </w:p>
    <w:p w14:paraId="7517DB29" w14:textId="77777777" w:rsidR="00F90BDC" w:rsidRDefault="00F90BDC"/>
    <w:p w14:paraId="2F3FBC31" w14:textId="77777777" w:rsidR="00F90BDC" w:rsidRDefault="00F90BDC">
      <w:r xmlns:w="http://schemas.openxmlformats.org/wordprocessingml/2006/main">
        <w:t xml:space="preserve">1. મૃત્યુ પર વિજય મેળવવાની ઈસુની શક્તિ</w:t>
      </w:r>
    </w:p>
    <w:p w14:paraId="3B2366DD" w14:textId="77777777" w:rsidR="00F90BDC" w:rsidRDefault="00F90BDC"/>
    <w:p w14:paraId="582DF590" w14:textId="77777777" w:rsidR="00F90BDC" w:rsidRDefault="00F90BDC">
      <w:r xmlns:w="http://schemas.openxmlformats.org/wordprocessingml/2006/main">
        <w:t xml:space="preserve">2. સંતોના પુનરુત્થાનનું વચન</w:t>
      </w:r>
    </w:p>
    <w:p w14:paraId="763287E0" w14:textId="77777777" w:rsidR="00F90BDC" w:rsidRDefault="00F90BDC"/>
    <w:p w14:paraId="0B93922A" w14:textId="77777777" w:rsidR="00F90BDC" w:rsidRDefault="00F90BDC">
      <w:r xmlns:w="http://schemas.openxmlformats.org/wordprocessingml/2006/main">
        <w:t xml:space="preserve">1. યશાયાહ 25:8 - તે વિજયમાં મૃત્યુને ગળી જશે</w:t>
      </w:r>
    </w:p>
    <w:p w14:paraId="375B1D6A" w14:textId="77777777" w:rsidR="00F90BDC" w:rsidRDefault="00F90BDC"/>
    <w:p w14:paraId="3D844246" w14:textId="77777777" w:rsidR="00F90BDC" w:rsidRDefault="00F90BDC">
      <w:r xmlns:w="http://schemas.openxmlformats.org/wordprocessingml/2006/main">
        <w:t xml:space="preserve">2. જ્હોન 11:25-26 - ઈસુએ કહ્યું "હું પુનરુત્થાન અને જીવન છું. જે કોઈ મારામાં વિશ્વાસ કરે છે, ભલે તે મરી જાય, તોપણ તે જીવશે.”</w:t>
      </w:r>
    </w:p>
    <w:p w14:paraId="15EF5E4F" w14:textId="77777777" w:rsidR="00F90BDC" w:rsidRDefault="00F90BDC"/>
    <w:p w14:paraId="1B01BF3D" w14:textId="77777777" w:rsidR="00F90BDC" w:rsidRDefault="00F90BDC">
      <w:r xmlns:w="http://schemas.openxmlformats.org/wordprocessingml/2006/main">
        <w:t xml:space="preserve">મેથ્યુ 27:53 અને તેમના પુનરુત્થાન પછી કબરોમાંથી બહાર આવ્યા, અને પવિત્ર શહેરમાં ગયા, અને ઘણાને દેખાયા.</w:t>
      </w:r>
    </w:p>
    <w:p w14:paraId="2D124607" w14:textId="77777777" w:rsidR="00F90BDC" w:rsidRDefault="00F90BDC"/>
    <w:p w14:paraId="31153D3B" w14:textId="77777777" w:rsidR="00F90BDC" w:rsidRDefault="00F90BDC">
      <w:r xmlns:w="http://schemas.openxmlformats.org/wordprocessingml/2006/main">
        <w:t xml:space="preserve">ઈસુના પુનરુત્થાન પછી, તે કબરોમાંથી બહાર આવ્યા અને ઘણા લોકોને દેખાવા માટે યરૂશાલેમમાં ગયા.</w:t>
      </w:r>
    </w:p>
    <w:p w14:paraId="16DACD3D" w14:textId="77777777" w:rsidR="00F90BDC" w:rsidRDefault="00F90BDC"/>
    <w:p w14:paraId="6300579A" w14:textId="77777777" w:rsidR="00F90BDC" w:rsidRDefault="00F90BDC">
      <w:r xmlns:w="http://schemas.openxmlformats.org/wordprocessingml/2006/main">
        <w:t xml:space="preserve">1. પુનરુત્થાનની શક્તિ: ખ્રિસ્તનું પુનરુત્થાન આપણા જીવનમાં કેવી રીતે પરિવર્તન લાવે છે</w:t>
      </w:r>
    </w:p>
    <w:p w14:paraId="1F2DA2DD" w14:textId="77777777" w:rsidR="00F90BDC" w:rsidRDefault="00F90BDC"/>
    <w:p w14:paraId="34CDABB0" w14:textId="77777777" w:rsidR="00F90BDC" w:rsidRDefault="00F90BDC">
      <w:r xmlns:w="http://schemas.openxmlformats.org/wordprocessingml/2006/main">
        <w:t xml:space="preserve">2. તેમના પુનરુત્થાન પછી ઈસુના દેખાવનું મહત્વ</w:t>
      </w:r>
    </w:p>
    <w:p w14:paraId="514049A4" w14:textId="77777777" w:rsidR="00F90BDC" w:rsidRDefault="00F90BDC"/>
    <w:p w14:paraId="2A55F617" w14:textId="77777777" w:rsidR="00F90BDC" w:rsidRDefault="00F90BDC">
      <w:r xmlns:w="http://schemas.openxmlformats.org/wordprocessingml/2006/main">
        <w:t xml:space="preserve">1. રોમનો 6:4-5 - આપણે પણ જીવનની નવીનતામાં ચાલી શકીએ છીએ.</w:t>
      </w:r>
    </w:p>
    <w:p w14:paraId="3ECE9E35" w14:textId="77777777" w:rsidR="00F90BDC" w:rsidRDefault="00F90BDC"/>
    <w:p w14:paraId="17982688" w14:textId="77777777" w:rsidR="00F90BDC" w:rsidRDefault="00F90BDC">
      <w:r xmlns:w="http://schemas.openxmlformats.org/wordprocessingml/2006/main">
        <w:t xml:space="preserve">2. જ્હોન 21:1-14 - ઈસુ બીચ પર શિષ્યોને દેખાય છે.</w:t>
      </w:r>
    </w:p>
    <w:p w14:paraId="430AE9A0" w14:textId="77777777" w:rsidR="00F90BDC" w:rsidRDefault="00F90BDC"/>
    <w:p w14:paraId="14B17E23" w14:textId="77777777" w:rsidR="00F90BDC" w:rsidRDefault="00F90BDC">
      <w:r xmlns:w="http://schemas.openxmlformats.org/wordprocessingml/2006/main">
        <w:t xml:space="preserve">માથ્થી 27:54 હવે જ્યારે સૂબેદાર અને તેની સાથે જેઓ ઈસુને જોઈ રહ્યા હતા, તેઓએ ધરતીકંપ અને જે કંઈ થયું તે જોયું, ત્યારે તેઓ ખૂબ ડરી ગયા અને કહ્યું કે, ખરેખર આ ઈશ્વરનો દીકરો હતો.</w:t>
      </w:r>
    </w:p>
    <w:p w14:paraId="7840C47A" w14:textId="77777777" w:rsidR="00F90BDC" w:rsidRDefault="00F90BDC"/>
    <w:p w14:paraId="67BE6C43" w14:textId="77777777" w:rsidR="00F90BDC" w:rsidRDefault="00F90BDC">
      <w:r xmlns:w="http://schemas.openxmlformats.org/wordprocessingml/2006/main">
        <w:t xml:space="preserve">આ પેસેજ સેન્ચ્યુરીયન અને તેની સાથેના લોકોની પ્રતિક્રિયા વર્ણવે છે જ્યારે તેઓએ ધરતીકંપ અને ઈસુના મૃત્યુની આસપાસની અન્ય ઘટનાઓનું અવલોકન કર્યું હતું. તેઓ સમજી ગયા કે ઈસુ ઈશ્વરના પુત્ર છે.</w:t>
      </w:r>
    </w:p>
    <w:p w14:paraId="0F4C2E92" w14:textId="77777777" w:rsidR="00F90BDC" w:rsidRDefault="00F90BDC"/>
    <w:p w14:paraId="78A33D8D" w14:textId="77777777" w:rsidR="00F90BDC" w:rsidRDefault="00F90BDC">
      <w:r xmlns:w="http://schemas.openxmlformats.org/wordprocessingml/2006/main">
        <w:t xml:space="preserve">1. ઈસુની શક્તિ: કેવી રીતે સેન્ચ્યુરિયને ભગવાનના પુત્રને ઓળખ્યો</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ચમત્કારોની સાક્ષી: તેમની શક્તિને સ્વીકારવી</w:t>
      </w:r>
    </w:p>
    <w:p w14:paraId="23D17CF9" w14:textId="77777777" w:rsidR="00F90BDC" w:rsidRDefault="00F90BDC"/>
    <w:p w14:paraId="36B41F85" w14:textId="77777777" w:rsidR="00F90BDC" w:rsidRDefault="00F90BDC">
      <w:r xmlns:w="http://schemas.openxmlformats.org/wordprocessingml/2006/main">
        <w:t xml:space="preserve">1. યશાયાહ 9:6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3729FA99" w14:textId="77777777" w:rsidR="00F90BDC" w:rsidRDefault="00F90BDC"/>
    <w:p w14:paraId="607F8BC8" w14:textId="77777777" w:rsidR="00F90BDC" w:rsidRDefault="00F90BDC">
      <w:r xmlns:w="http://schemas.openxmlformats.org/wordprocessingml/2006/main">
        <w:t xml:space="preserve">2. જ્હોન 20:30-31 - હવે ઈસુએ શિષ્યોની હાજરીમાં બીજા ઘણા ચિહ્નો કર્યા, જે આ પુસ્તકમાં લખેલા નથી; પણ આ લખવામાં આવ્યું છે જેથી તમે વિશ્વાસ કરો કે ઈસુ એ જ ખ્રિસ્ત છે, ઈશ્વરનો પુત્ર છે, અને વિશ્વાસ કરવાથી તમે તેમના નામમાં જીવન પામો.</w:t>
      </w:r>
    </w:p>
    <w:p w14:paraId="18226D72" w14:textId="77777777" w:rsidR="00F90BDC" w:rsidRDefault="00F90BDC"/>
    <w:p w14:paraId="7BCD7691" w14:textId="77777777" w:rsidR="00F90BDC" w:rsidRDefault="00F90BDC">
      <w:r xmlns:w="http://schemas.openxmlformats.org/wordprocessingml/2006/main">
        <w:t xml:space="preserve">મેથ્યુ 27:55 અને ઘણી સ્ત્રીઓ ત્યાં દૂરથી જોતી હતી, જેઓ ગાલીલથી ઈસુની પાછળ આવી હતી, તેમની સેવા કરતી હતી.</w:t>
      </w:r>
    </w:p>
    <w:p w14:paraId="144A95CF" w14:textId="77777777" w:rsidR="00F90BDC" w:rsidRDefault="00F90BDC"/>
    <w:p w14:paraId="0C61E6DE" w14:textId="77777777" w:rsidR="00F90BDC" w:rsidRDefault="00F90BDC">
      <w:r xmlns:w="http://schemas.openxmlformats.org/wordprocessingml/2006/main">
        <w:t xml:space="preserve">પેસેજ ઉલ્લેખ કરે છે કે ઘણી સ્ત્રીઓ ઈસુની સેવા કરવા માટે ગાલીલથી યરૂશાલેમ સુધી તેમની પાછળ આવી હતી.</w:t>
      </w:r>
    </w:p>
    <w:p w14:paraId="22E27CC3" w14:textId="77777777" w:rsidR="00F90BDC" w:rsidRDefault="00F90BDC"/>
    <w:p w14:paraId="65D8FB76" w14:textId="77777777" w:rsidR="00F90BDC" w:rsidRDefault="00F90BDC">
      <w:r xmlns:w="http://schemas.openxmlformats.org/wordprocessingml/2006/main">
        <w:t xml:space="preserve">1: ઈસુની આસપાસના લોકોએ અંત સુધી તેની ખૂબ કાળજી લીધી.</w:t>
      </w:r>
    </w:p>
    <w:p w14:paraId="5033C7AA" w14:textId="77777777" w:rsidR="00F90BDC" w:rsidRDefault="00F90BDC"/>
    <w:p w14:paraId="6D7FB0E0" w14:textId="77777777" w:rsidR="00F90BDC" w:rsidRDefault="00F90BDC">
      <w:r xmlns:w="http://schemas.openxmlformats.org/wordprocessingml/2006/main">
        <w:t xml:space="preserve">2: ખ્રિસ્તમાં આપણી બહેનો અને ભાઈઓના સમર્થનમાં મહાન શક્તિ, પ્રેમ અને દિલાસો છે.</w:t>
      </w:r>
    </w:p>
    <w:p w14:paraId="56B185B3" w14:textId="77777777" w:rsidR="00F90BDC" w:rsidRDefault="00F90BDC"/>
    <w:p w14:paraId="7362F579" w14:textId="77777777" w:rsidR="00F90BDC" w:rsidRDefault="00F90BDC">
      <w:r xmlns:w="http://schemas.openxmlformats.org/wordprocessingml/2006/main">
        <w:t xml:space="preserve">1: માર્ક 14:3-9 - મેરીએ ઈસુને કિંમતી તેલથી અભિષેક કર્યો, જે તેના માટેના તેના પ્રેમની નિશાની છે.</w:t>
      </w:r>
    </w:p>
    <w:p w14:paraId="36700DCE" w14:textId="77777777" w:rsidR="00F90BDC" w:rsidRDefault="00F90BDC"/>
    <w:p w14:paraId="03CE7294" w14:textId="77777777" w:rsidR="00F90BDC" w:rsidRDefault="00F90BDC">
      <w:r xmlns:w="http://schemas.openxmlformats.org/wordprocessingml/2006/main">
        <w:t xml:space="preserve">2: નીતિવચનો 31:10-31 - આદર્શ સ્ત્રી, જે તેની ભેટો અને ક્ષમતાઓનો ઉપયોગ અન્યની સેવા અને સેવા કરવા માટે કરે છે.</w:t>
      </w:r>
    </w:p>
    <w:p w14:paraId="220E49F8" w14:textId="77777777" w:rsidR="00F90BDC" w:rsidRDefault="00F90BDC"/>
    <w:p w14:paraId="19387D66" w14:textId="77777777" w:rsidR="00F90BDC" w:rsidRDefault="00F90BDC">
      <w:r xmlns:w="http://schemas.openxmlformats.org/wordprocessingml/2006/main">
        <w:t xml:space="preserve">માથ્થી 27:56 એમાં મેરી મગ્દાલીની અને જેમ્સ અને જોસેસની માતા મેરી અને ઝબદીના બાળકોની માતા હતી.</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 મેગડાલીન, જેમ્સ અને જોસેસની માતા મેરી અને ઝેબેદીના બાળકોની માતા એ લોકોમાં હતા જેમણે ઈસુના વધસ્તંભના સાક્ષી હતા.</w:t>
      </w:r>
    </w:p>
    <w:p w14:paraId="1457610C" w14:textId="77777777" w:rsidR="00F90BDC" w:rsidRDefault="00F90BDC"/>
    <w:p w14:paraId="7732B3FE" w14:textId="77777777" w:rsidR="00F90BDC" w:rsidRDefault="00F90BDC">
      <w:r xmlns:w="http://schemas.openxmlformats.org/wordprocessingml/2006/main">
        <w:t xml:space="preserve">1. વિશ્વાસુ સાક્ષી: મેરી મેગડાલીન અને મેરી, જેમ્સ અને જોસેસની માતાની હિંમતની તપાસ કરવી</w:t>
      </w:r>
    </w:p>
    <w:p w14:paraId="6F2FFEAC" w14:textId="77777777" w:rsidR="00F90BDC" w:rsidRDefault="00F90BDC"/>
    <w:p w14:paraId="1F49FFCD" w14:textId="77777777" w:rsidR="00F90BDC" w:rsidRDefault="00F90BDC">
      <w:r xmlns:w="http://schemas.openxmlformats.org/wordprocessingml/2006/main">
        <w:t xml:space="preserve">2. એકતામાં ઊભા રહેવું: કેવી રીતે ઇસુનું ક્રુસિફિકેશન આપણા વિશ્વાસને એક કરે છે</w:t>
      </w:r>
    </w:p>
    <w:p w14:paraId="74E723ED" w14:textId="77777777" w:rsidR="00F90BDC" w:rsidRDefault="00F90BDC"/>
    <w:p w14:paraId="625A2DBC" w14:textId="77777777" w:rsidR="00F90BDC" w:rsidRDefault="00F90BDC">
      <w:r xmlns:w="http://schemas.openxmlformats.org/wordprocessingml/2006/main">
        <w:t xml:space="preserve">1. હિબ્રૂ 12: 1-2 - "તેથી, આપણે સાક્ષીઓના આટલા મોટા વાદળોથી ઘેરાયેલા હોવાથી, ચાલો આપણે દરેક વજનને પણ બાજુએ રાખીએ, અને જે પાપ ખૂબ નજીકથી ચોંટી જાય છે, અને જે દોડ નક્કી કરવામાં આવી છે તે આપણે સહનશક્તિ સાથે દોડીએ. અમારા પહેલાં."</w:t>
      </w:r>
    </w:p>
    <w:p w14:paraId="38998234" w14:textId="77777777" w:rsidR="00F90BDC" w:rsidRDefault="00F90BDC"/>
    <w:p w14:paraId="7424D6DC" w14:textId="77777777" w:rsidR="00F90BDC" w:rsidRDefault="00F90BDC">
      <w:r xmlns:w="http://schemas.openxmlformats.org/wordprocessingml/2006/main">
        <w:t xml:space="preserve">2. જ્હોન 11:25-26 - "ઈસુએ તેણીને કહ્યું, "હું પુનરુત્થાન અને જીવન છું. જે કોઈ મારામાં વિશ્વાસ કરે છે, ભલે તે મરી જાય, તો પણ તે જીવશે, અને દરેક જે જીવે છે અને મારામાં વિશ્વાસ કરે છે તે ક્યારેય મરશે નહીં. શું તમે આ માનો છો?"</w:t>
      </w:r>
    </w:p>
    <w:p w14:paraId="4453AB2F" w14:textId="77777777" w:rsidR="00F90BDC" w:rsidRDefault="00F90BDC"/>
    <w:p w14:paraId="58DB0E41" w14:textId="77777777" w:rsidR="00F90BDC" w:rsidRDefault="00F90BDC">
      <w:r xmlns:w="http://schemas.openxmlformats.org/wordprocessingml/2006/main">
        <w:t xml:space="preserve">મેથ્યુ 27:57 જ્યારે સાંજ પડી, ત્યારે અરિમાથિયાનો એક ધનિક માણસ આવ્યો, જેનું નામ જોસેફ હતું, જે પોતે પણ ઈસુનો શિષ્ય હતો.</w:t>
      </w:r>
    </w:p>
    <w:p w14:paraId="66BEA7D5" w14:textId="77777777" w:rsidR="00F90BDC" w:rsidRDefault="00F90BDC"/>
    <w:p w14:paraId="3B397683" w14:textId="77777777" w:rsidR="00F90BDC" w:rsidRDefault="00F90BDC">
      <w:r xmlns:w="http://schemas.openxmlformats.org/wordprocessingml/2006/main">
        <w:t xml:space="preserve">અરિમાથિયાના જોસેફ ઈસુના એક સમર્પિત શિષ્ય હતા જેમણે ઈસુ માટે યોગ્ય દફનવિધિ પૂરી પાડી હતી.</w:t>
      </w:r>
    </w:p>
    <w:p w14:paraId="26845B27" w14:textId="77777777" w:rsidR="00F90BDC" w:rsidRDefault="00F90BDC"/>
    <w:p w14:paraId="3EA9BFA9" w14:textId="77777777" w:rsidR="00F90BDC" w:rsidRDefault="00F90BDC">
      <w:r xmlns:w="http://schemas.openxmlformats.org/wordprocessingml/2006/main">
        <w:t xml:space="preserve">1. અરિમાથિયાના જોસેફની ભક્તિ: ઈસુને અનુસરવા માટેનું એક મોડેલ</w:t>
      </w:r>
    </w:p>
    <w:p w14:paraId="112A7DBB" w14:textId="77777777" w:rsidR="00F90BDC" w:rsidRDefault="00F90BDC"/>
    <w:p w14:paraId="26261F6A" w14:textId="77777777" w:rsidR="00F90BDC" w:rsidRDefault="00F90BDC">
      <w:r xmlns:w="http://schemas.openxmlformats.org/wordprocessingml/2006/main">
        <w:t xml:space="preserve">2. બલિદાનની શક્તિ: એરિમાથિયાના જોસેફે કેવી રીતે તેમનો વિશ્વાસ દર્શાવ્યો</w:t>
      </w:r>
    </w:p>
    <w:p w14:paraId="1F8FECFE" w14:textId="77777777" w:rsidR="00F90BDC" w:rsidRDefault="00F90BDC"/>
    <w:p w14:paraId="6F838AB0" w14:textId="77777777" w:rsidR="00F90BDC" w:rsidRDefault="00F90BDC">
      <w:r xmlns:w="http://schemas.openxmlformats.org/wordprocessingml/2006/main">
        <w:t xml:space="preserve">1. જ્હોન 19:38-42 - અરિમાથિયાના જોસેફ દ્વારા ઇસુની દફનવિધિ</w:t>
      </w:r>
    </w:p>
    <w:p w14:paraId="246C678B" w14:textId="77777777" w:rsidR="00F90BDC" w:rsidRDefault="00F90BDC"/>
    <w:p w14:paraId="6DCCFEA8" w14:textId="77777777" w:rsidR="00F90BDC" w:rsidRDefault="00F90BDC">
      <w:r xmlns:w="http://schemas.openxmlformats.org/wordprocessingml/2006/main">
        <w:t xml:space="preserve">2. માર્ક 15:43-46 - ઈસુના શરીર માટે પિલાતને અરિમાથિયાના જોસેફની વિનંતી</w:t>
      </w:r>
    </w:p>
    <w:p w14:paraId="6C5277F4" w14:textId="77777777" w:rsidR="00F90BDC" w:rsidRDefault="00F90BDC"/>
    <w:p w14:paraId="32D0AE79" w14:textId="77777777" w:rsidR="00F90BDC" w:rsidRDefault="00F90BDC">
      <w:r xmlns:w="http://schemas.openxmlformats.org/wordprocessingml/2006/main">
        <w:t xml:space="preserve">મેથ્યુ 27:58 તે પિલાત પાસે ગયો અને ઈસુના શરીરની વિનંતી કરી. પછી પિલાતે શરીરને પહોંચાડવાની આજ્ઞા આપી.</w:t>
      </w:r>
    </w:p>
    <w:p w14:paraId="0AC221EA" w14:textId="77777777" w:rsidR="00F90BDC" w:rsidRDefault="00F90BDC"/>
    <w:p w14:paraId="549BCC33" w14:textId="77777777" w:rsidR="00F90BDC" w:rsidRDefault="00F90BDC">
      <w:r xmlns:w="http://schemas.openxmlformats.org/wordprocessingml/2006/main">
        <w:t xml:space="preserve">પિલાતે જોસેફને ઈસુના મૃતદેહને લઈ જવાની અરિમાથિયાની વિનંતીને મંજૂર કરી હતી.</w:t>
      </w:r>
    </w:p>
    <w:p w14:paraId="77F59139" w14:textId="77777777" w:rsidR="00F90BDC" w:rsidRDefault="00F90BDC"/>
    <w:p w14:paraId="22D1299A" w14:textId="77777777" w:rsidR="00F90BDC" w:rsidRDefault="00F90BDC">
      <w:r xmlns:w="http://schemas.openxmlformats.org/wordprocessingml/2006/main">
        <w:t xml:space="preserve">1. અરિમાથિયાના જોસેફ દ્વારા ઈસુના શરીર માટે તેમની વિનંતીમાં વિશ્વાસ અને દ્રઢતાની શક્તિ દર્શાવવામાં આવી છે.</w:t>
      </w:r>
    </w:p>
    <w:p w14:paraId="4D35B004" w14:textId="77777777" w:rsidR="00F90BDC" w:rsidRDefault="00F90BDC"/>
    <w:p w14:paraId="1FAE76B3" w14:textId="77777777" w:rsidR="00F90BDC" w:rsidRDefault="00F90BDC">
      <w:r xmlns:w="http://schemas.openxmlformats.org/wordprocessingml/2006/main">
        <w:t xml:space="preserve">2. પ્રાર્થનામાં ભગવાનને અમારી વિનંતીઓ કરવાનું મહત્વ, જેમ કે એરિમાથિયાના જોસેફ દ્વારા દર્શાવવામાં આવ્યું છે.</w:t>
      </w:r>
    </w:p>
    <w:p w14:paraId="030C846D" w14:textId="77777777" w:rsidR="00F90BDC" w:rsidRDefault="00F90BDC"/>
    <w:p w14:paraId="12410372" w14:textId="77777777" w:rsidR="00F90BDC" w:rsidRDefault="00F90BDC">
      <w:r xmlns:w="http://schemas.openxmlformats.org/wordprocessingml/2006/main">
        <w:t xml:space="preserve">1. જેમ્સ 5:16 - "ન્યાયી વ્યક્તિની પ્રાર્થનામાં મોટી શક્તિ હોય છે કારણ કે તે કાર્ય કરે છે."</w:t>
      </w:r>
    </w:p>
    <w:p w14:paraId="632DE895" w14:textId="77777777" w:rsidR="00F90BDC" w:rsidRDefault="00F90BDC"/>
    <w:p w14:paraId="73408780" w14:textId="77777777" w:rsidR="00F90BDC" w:rsidRDefault="00F90BDC">
      <w:r xmlns:w="http://schemas.openxmlformats.org/wordprocessingml/2006/main">
        <w:t xml:space="preserve">2. મેથ્યુ 21:22 - "અને તમે પ્રાર્થનામાં જે પણ માંગશો, જો તમને વિશ્વાસ હશે તો તમને પ્રાપ્ત થશે."</w:t>
      </w:r>
    </w:p>
    <w:p w14:paraId="0D9B1E82" w14:textId="77777777" w:rsidR="00F90BDC" w:rsidRDefault="00F90BDC"/>
    <w:p w14:paraId="12EE0F03" w14:textId="77777777" w:rsidR="00F90BDC" w:rsidRDefault="00F90BDC">
      <w:r xmlns:w="http://schemas.openxmlformats.org/wordprocessingml/2006/main">
        <w:t xml:space="preserve">માથ્થી 27:59 અને યૂસફે મૃતદેહ લીધા પછી તેને સ્વચ્છ શણના કપડામાં વીંટાળ્યો.</w:t>
      </w:r>
    </w:p>
    <w:p w14:paraId="51C298E4" w14:textId="77777777" w:rsidR="00F90BDC" w:rsidRDefault="00F90BDC"/>
    <w:p w14:paraId="31704283" w14:textId="77777777" w:rsidR="00F90BDC" w:rsidRDefault="00F90BDC">
      <w:r xmlns:w="http://schemas.openxmlformats.org/wordprocessingml/2006/main">
        <w:t xml:space="preserve">જોસેફે ઈસુના શરીરને સ્વચ્છ શણના કપડામાં લપેટીને ઈસુ માટેનો પ્રેમ દર્શાવ્યો.</w:t>
      </w:r>
    </w:p>
    <w:p w14:paraId="3AB473B5" w14:textId="77777777" w:rsidR="00F90BDC" w:rsidRDefault="00F90BDC"/>
    <w:p w14:paraId="37C7B19C" w14:textId="77777777" w:rsidR="00F90BDC" w:rsidRDefault="00F90BDC">
      <w:r xmlns:w="http://schemas.openxmlformats.org/wordprocessingml/2006/main">
        <w:t xml:space="preserve">1: પ્રેમ એ ક્રિયા છે લાગણી નથી. જોસેફની જેમ આપણે આપણાં કાર્યો દ્વારા ઈસુ માટેનો પ્રેમ બતાવી શકીએ છીએ.</w:t>
      </w:r>
    </w:p>
    <w:p w14:paraId="02F572C3" w14:textId="77777777" w:rsidR="00F90BDC" w:rsidRDefault="00F90BDC"/>
    <w:p w14:paraId="1D404216" w14:textId="77777777" w:rsidR="00F90BDC" w:rsidRDefault="00F90BDC">
      <w:r xmlns:w="http://schemas.openxmlformats.org/wordprocessingml/2006/main">
        <w:t xml:space="preserve">2: જોસેફનું નમ્રતા અને ઈસુની સેવાનું ઉદાહરણ આપણને આપણા પ્રભુની સેવા કરવાનું ક્યારેય ભૂલવાનું યાદ અપાવે છે.</w:t>
      </w:r>
    </w:p>
    <w:p w14:paraId="45341605" w14:textId="77777777" w:rsidR="00F90BDC" w:rsidRDefault="00F90BDC"/>
    <w:p w14:paraId="7A3D87FE" w14:textId="77777777" w:rsidR="00F90BDC" w:rsidRDefault="00F90BDC">
      <w:r xmlns:w="http://schemas.openxmlformats.org/wordprocessingml/2006/main">
        <w:t xml:space="preserve">1: જ્હોન 13:34-35, "હું તમને એક નવી આજ્ઞા આપું છું, કે તમે એકબીજાને પ્રેમ કરો: જેમ મેં </w:t>
      </w:r>
      <w:r xmlns:w="http://schemas.openxmlformats.org/wordprocessingml/2006/main">
        <w:lastRenderedPageBreak xmlns:w="http://schemas.openxmlformats.org/wordprocessingml/2006/main"/>
      </w:r>
      <w:r xmlns:w="http://schemas.openxmlformats.org/wordprocessingml/2006/main">
        <w:t xml:space="preserve">તમને પ્રેમ કર્યો છે, તેમ તમે પણ એકબીજાને પ્રેમ કરો. જો તમને એકબીજા પર પ્રેમ હશે તો આનાથી બધા લોકો જાણશે કે તમે મારા શિષ્યો છો.”</w:t>
      </w:r>
    </w:p>
    <w:p w14:paraId="259714BC" w14:textId="77777777" w:rsidR="00F90BDC" w:rsidRDefault="00F90BDC"/>
    <w:p w14:paraId="300334B5" w14:textId="77777777" w:rsidR="00F90BDC" w:rsidRDefault="00F90BDC">
      <w:r xmlns:w="http://schemas.openxmlformats.org/wordprocessingml/2006/main">
        <w:t xml:space="preserve">2:1 જ્હોન 4:19-21, “અમે પ્રેમ કરીએ છીએ કારણ કે તેણે પહેલા આપણને પ્રેમ કર્યો હતો. જે કોઈ ઈશ્વરને પ્રેમ કરવાનો દાવો કરે છે છતાં કોઈ ભાઈ કે બહેનને ધિક્કારે છે તે જૂઠો છે. કેમ કે જે કોઈ પોતાના ભાઈ અને બહેનને પ્રેમ કરતો નથી, જેમને તેઓએ જોયા છે, તેઓ ઈશ્વરને પ્રેમ કરી શકતા નથી, જેમને તેઓએ જોયા નથી. અને તેણે આપણને આ આજ્ઞા આપી છે: જે કોઈ ઈશ્વરને પ્રેમ કરે છે તેણે પોતાના ભાઈ-બહેનને પણ પ્રેમ કરવો જોઈએ.</w:t>
      </w:r>
    </w:p>
    <w:p w14:paraId="0609D761" w14:textId="77777777" w:rsidR="00F90BDC" w:rsidRDefault="00F90BDC"/>
    <w:p w14:paraId="42984CA0" w14:textId="77777777" w:rsidR="00F90BDC" w:rsidRDefault="00F90BDC">
      <w:r xmlns:w="http://schemas.openxmlformats.org/wordprocessingml/2006/main">
        <w:t xml:space="preserve">મેથ્યુ 27:60 અને તેને પોતાની નવી કબરમાં મૂક્યો, જે તેણે ખડકમાં ખોદી કાઢ્યો હતો: અને તેણે કબરના દરવાજા પર એક મોટો પથ્થર ફેરવ્યો, અને ચાલ્યો ગયો.</w:t>
      </w:r>
    </w:p>
    <w:p w14:paraId="67C06C4A" w14:textId="77777777" w:rsidR="00F90BDC" w:rsidRDefault="00F90BDC"/>
    <w:p w14:paraId="5C074EBD" w14:textId="77777777" w:rsidR="00F90BDC" w:rsidRDefault="00F90BDC">
      <w:r xmlns:w="http://schemas.openxmlformats.org/wordprocessingml/2006/main">
        <w:t xml:space="preserve">અરિમાથિયાના જોસેફે પિલાત પાસેથી ઈસુના શરીરની વિનંતી કરી અને તેને ખડકમાંથી કાપેલી નવી કબરમાં મૂક્યો, કબરને એક મહાન પથ્થરથી સીલ કરી.</w:t>
      </w:r>
    </w:p>
    <w:p w14:paraId="1F648C2B" w14:textId="77777777" w:rsidR="00F90BDC" w:rsidRDefault="00F90BDC"/>
    <w:p w14:paraId="6F62097C" w14:textId="77777777" w:rsidR="00F90BDC" w:rsidRDefault="00F90BDC">
      <w:r xmlns:w="http://schemas.openxmlformats.org/wordprocessingml/2006/main">
        <w:t xml:space="preserve">1. ઈસુનું મૃત્યુ અને દફન: તેમનું જીવન નિરર્થક લેવામાં આવ્યું ન હતું.</w:t>
      </w:r>
    </w:p>
    <w:p w14:paraId="1F12DF46" w14:textId="77777777" w:rsidR="00F90BDC" w:rsidRDefault="00F90BDC"/>
    <w:p w14:paraId="320C3268" w14:textId="77777777" w:rsidR="00F90BDC" w:rsidRDefault="00F90BDC">
      <w:r xmlns:w="http://schemas.openxmlformats.org/wordprocessingml/2006/main">
        <w:t xml:space="preserve">2. અરિમાથેઆના જોસેફની શ્રદ્ધા અને ભગવાનની ઇચ્છાને આજ્ઞાપાલનનું મહત્વ.</w:t>
      </w:r>
    </w:p>
    <w:p w14:paraId="18F69F8B" w14:textId="77777777" w:rsidR="00F90BDC" w:rsidRDefault="00F90BDC"/>
    <w:p w14:paraId="48535037" w14:textId="77777777" w:rsidR="00F90BDC" w:rsidRDefault="00F90BDC">
      <w:r xmlns:w="http://schemas.openxmlformats.org/wordprocessingml/2006/main">
        <w:t xml:space="preserve">1. યશાયાહ 53:9 - "અને તેણે દુષ્ટો સાથે, અને તેના મૃત્યુમાં શ્રીમંત સાથે તેની કબર બનાવી..."</w:t>
      </w:r>
    </w:p>
    <w:p w14:paraId="3F393B14" w14:textId="77777777" w:rsidR="00F90BDC" w:rsidRDefault="00F90BDC"/>
    <w:p w14:paraId="119C33BA" w14:textId="77777777" w:rsidR="00F90BDC" w:rsidRDefault="00F90BDC">
      <w:r xmlns:w="http://schemas.openxmlformats.org/wordprocessingml/2006/main">
        <w:t xml:space="preserve">2. લ્યુક 23:50-53 - "અને, જુઓ, જોસેફ નામનો એક માણસ હતો, એક સલાહકાર; અને તે એક સારો માણસ અને ન્યાયી હતો: (તેઓ તેમની સલાહ અને કાર્ય માટે સંમત ન હતા;) તે યહૂદીઓના એક શહેર અરિમાથિયાનો હતો: તે પોતે પણ ઈશ્વરના રાજ્યની રાહ જોતો હતો. આ માણસ પિલાત પાસે ગયો, અને ઈસુના શબની વિનંતી કરી. અને તેણે તેને નીચે ઉતારીને શણમાં લપેટીને તેમાં નાખ્યો. એક કબર કે જે પથ્થરમાં કોતરવામાં આવી હતી, જેમાં પહેલા ક્યારેય માણસને મૂકવામાં આવ્યો ન હતો."</w:t>
      </w:r>
    </w:p>
    <w:p w14:paraId="307928A9" w14:textId="77777777" w:rsidR="00F90BDC" w:rsidRDefault="00F90BDC"/>
    <w:p w14:paraId="331996D0" w14:textId="77777777" w:rsidR="00F90BDC" w:rsidRDefault="00F90BDC">
      <w:r xmlns:w="http://schemas.openxmlformats.org/wordprocessingml/2006/main">
        <w:t xml:space="preserve">માથ્થી 27:61 અને ત્યાં મેરી મગ્દાલીની અને બીજી મરિયમ કબરની સામે બેઠી હતી.</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ની કબર પર મેરી મેગડાલીન અને અન્ય મેરીની હાજરીનું વર્ણન કરે છે.</w:t>
      </w:r>
    </w:p>
    <w:p w14:paraId="60B17386" w14:textId="77777777" w:rsidR="00F90BDC" w:rsidRDefault="00F90BDC"/>
    <w:p w14:paraId="12A9B8D2" w14:textId="77777777" w:rsidR="00F90BDC" w:rsidRDefault="00F90BDC">
      <w:r xmlns:w="http://schemas.openxmlformats.org/wordprocessingml/2006/main">
        <w:t xml:space="preserve">1. પુનરુત્થાનમાં આનંદ કરવો - કેવી રીતે ઈસુના શિષ્યોએ તેમના દફન અને પુનરુત્થાનની સાક્ષી આપીને તેમની હિંમત અને વિશ્વાસ દર્શાવ્યો</w:t>
      </w:r>
    </w:p>
    <w:p w14:paraId="1423FB4D" w14:textId="77777777" w:rsidR="00F90BDC" w:rsidRDefault="00F90BDC"/>
    <w:p w14:paraId="436C767D" w14:textId="77777777" w:rsidR="00F90BDC" w:rsidRDefault="00F90BDC">
      <w:r xmlns:w="http://schemas.openxmlformats.org/wordprocessingml/2006/main">
        <w:t xml:space="preserve">2. વિશ્વાસુ દુઃખ - કેવી રીતે મેરી મેગડાલીન અને અન્ય મેરીએ તેમના મૃત્યુના શોકમાં ઈસુને તેમનું સમર્પણ દર્શાવ્યું</w:t>
      </w:r>
    </w:p>
    <w:p w14:paraId="330A781F" w14:textId="77777777" w:rsidR="00F90BDC" w:rsidRDefault="00F90BDC"/>
    <w:p w14:paraId="33AF0784" w14:textId="77777777" w:rsidR="00F90BDC" w:rsidRDefault="00F90BDC">
      <w:r xmlns:w="http://schemas.openxmlformats.org/wordprocessingml/2006/main">
        <w:t xml:space="preserve">1. જ્હોન 20:1-18 - ઈસુનું પુનરુત્થાન</w:t>
      </w:r>
    </w:p>
    <w:p w14:paraId="5CC02D04" w14:textId="77777777" w:rsidR="00F90BDC" w:rsidRDefault="00F90BDC"/>
    <w:p w14:paraId="538BD907" w14:textId="77777777" w:rsidR="00F90BDC" w:rsidRDefault="00F90BDC">
      <w:r xmlns:w="http://schemas.openxmlformats.org/wordprocessingml/2006/main">
        <w:t xml:space="preserve">2. લ્યુક 24:1-12 - પુનરુત્થાન પામેલા ઈસુ શિષ્યોને દેખાય છે તેની વાર્તા</w:t>
      </w:r>
    </w:p>
    <w:p w14:paraId="3711D4EF" w14:textId="77777777" w:rsidR="00F90BDC" w:rsidRDefault="00F90BDC"/>
    <w:p w14:paraId="4222A42C" w14:textId="77777777" w:rsidR="00F90BDC" w:rsidRDefault="00F90BDC">
      <w:r xmlns:w="http://schemas.openxmlformats.org/wordprocessingml/2006/main">
        <w:t xml:space="preserve">માથ્થી 27:62 હવે બીજે દિવસે, તે તૈયારીના દિવસ પછી, મુખ્ય યાજકો અને ફરોશીઓ પિલાતની પાસે ભેગા થયા.</w:t>
      </w:r>
    </w:p>
    <w:p w14:paraId="46011389" w14:textId="77777777" w:rsidR="00F90BDC" w:rsidRDefault="00F90BDC"/>
    <w:p w14:paraId="325749A9" w14:textId="77777777" w:rsidR="00F90BDC" w:rsidRDefault="00F90BDC">
      <w:r xmlns:w="http://schemas.openxmlformats.org/wordprocessingml/2006/main">
        <w:t xml:space="preserve">મુખ્ય યાજકો અને ફરોશીઓ તૈયારીના દિવસના બીજા દિવસે પિલાત પાસે આવ્યા.</w:t>
      </w:r>
    </w:p>
    <w:p w14:paraId="59B19888" w14:textId="77777777" w:rsidR="00F90BDC" w:rsidRDefault="00F90BDC"/>
    <w:p w14:paraId="0D3585D5" w14:textId="77777777" w:rsidR="00F90BDC" w:rsidRDefault="00F90BDC">
      <w:r xmlns:w="http://schemas.openxmlformats.org/wordprocessingml/2006/main">
        <w:t xml:space="preserve">1: તૈયારીની શક્તિ - મેથ્યુ 27:62</w:t>
      </w:r>
    </w:p>
    <w:p w14:paraId="595BE97C" w14:textId="77777777" w:rsidR="00F90BDC" w:rsidRDefault="00F90BDC"/>
    <w:p w14:paraId="36192139" w14:textId="77777777" w:rsidR="00F90BDC" w:rsidRDefault="00F90BDC">
      <w:r xmlns:w="http://schemas.openxmlformats.org/wordprocessingml/2006/main">
        <w:t xml:space="preserve">2: ક્યારે કાર્ય કરવું તે જાણવું - મેથ્યુ 27:62</w:t>
      </w:r>
    </w:p>
    <w:p w14:paraId="7D1C661D" w14:textId="77777777" w:rsidR="00F90BDC" w:rsidRDefault="00F90BDC"/>
    <w:p w14:paraId="458661A4" w14:textId="77777777" w:rsidR="00F90BDC" w:rsidRDefault="00F90BDC">
      <w:r xmlns:w="http://schemas.openxmlformats.org/wordprocessingml/2006/main">
        <w:t xml:space="preserve">1: લ્યુક 14:28-30 - તમારામાંથી કોણ, ટાવર બનાવવાનો ઇરાદો ધરાવતો હોય, તે પહેલા નીચે બેઠો નથી, અને ખર્ચની ગણતરી કરે છે કે શું તેની પાસે તે પૂર્ણ કરવા માટે પૂરતું છે?</w:t>
      </w:r>
    </w:p>
    <w:p w14:paraId="4F5CBB33" w14:textId="77777777" w:rsidR="00F90BDC" w:rsidRDefault="00F90BDC"/>
    <w:p w14:paraId="33867F93" w14:textId="77777777" w:rsidR="00F90BDC" w:rsidRDefault="00F90BDC">
      <w:r xmlns:w="http://schemas.openxmlformats.org/wordprocessingml/2006/main">
        <w:t xml:space="preserve">2: Ephesians 5:15-17 - તો જુઓ કે તમે સાવધાનીપૂર્વક ચાલો, મૂર્ખ તરીકે નહીં, પણ બુદ્ધિમાન તરીકે, સમયનો ઉદ્ધાર કરીને, કારણ કે દિવસો ખરાબ છે.</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યુ 27:63 કહેતા કે, સાહેબ, અમને યાદ છે કે તે છેતરનાર જીવતો હતો ત્યારે કહેતો હતો કે, ત્રણ દિવસ પછી હું ફરી સજીવન થઈશ.</w:t>
      </w:r>
    </w:p>
    <w:p w14:paraId="0B28EFB6" w14:textId="77777777" w:rsidR="00F90BDC" w:rsidRDefault="00F90BDC"/>
    <w:p w14:paraId="3C80D91B" w14:textId="77777777" w:rsidR="00F90BDC" w:rsidRDefault="00F90BDC">
      <w:r xmlns:w="http://schemas.openxmlformats.org/wordprocessingml/2006/main">
        <w:t xml:space="preserve">યહૂદી આગેવાનો ત્રણ દિવસ પછી તેમના પુનરુત્થાનની ઈસુની આગાહીથી વાકેફ હતા.</w:t>
      </w:r>
    </w:p>
    <w:p w14:paraId="3615BF4B" w14:textId="77777777" w:rsidR="00F90BDC" w:rsidRDefault="00F90BDC"/>
    <w:p w14:paraId="7B587BF4" w14:textId="77777777" w:rsidR="00F90BDC" w:rsidRDefault="00F90BDC">
      <w:r xmlns:w="http://schemas.openxmlformats.org/wordprocessingml/2006/main">
        <w:t xml:space="preserve">1. ભગવાનની વફાદારી: તેમના પુનરુત્થાનની ઈસુની આગાહી પર પ્રતિબિંબ</w:t>
      </w:r>
    </w:p>
    <w:p w14:paraId="0C984C6F" w14:textId="77777777" w:rsidR="00F90BDC" w:rsidRDefault="00F90BDC"/>
    <w:p w14:paraId="49B8FD7D" w14:textId="77777777" w:rsidR="00F90BDC" w:rsidRDefault="00F90BDC">
      <w:r xmlns:w="http://schemas.openxmlformats.org/wordprocessingml/2006/main">
        <w:t xml:space="preserve">2. ઈસુની શક્તિ: તેમના શબ્દોની અસરની તપાસ કરવી</w:t>
      </w:r>
    </w:p>
    <w:p w14:paraId="58E182F8" w14:textId="77777777" w:rsidR="00F90BDC" w:rsidRDefault="00F90BDC"/>
    <w:p w14:paraId="5E6A46C6" w14:textId="77777777" w:rsidR="00F90BDC" w:rsidRDefault="00F90BDC">
      <w:r xmlns:w="http://schemas.openxmlformats.org/wordprocessingml/2006/main">
        <w:t xml:space="preserve">1. ડેનિયલ 6:20-23 - ડેનિયલને સિંહના ગુફામાંથી છોડાવવામાં ભગવાનની વફાદારીનું પ્રતિબિંબ</w:t>
      </w:r>
    </w:p>
    <w:p w14:paraId="2E29FC3D" w14:textId="77777777" w:rsidR="00F90BDC" w:rsidRDefault="00F90BDC"/>
    <w:p w14:paraId="1BBE6FA1" w14:textId="77777777" w:rsidR="00F90BDC" w:rsidRDefault="00F90BDC">
      <w:r xmlns:w="http://schemas.openxmlformats.org/wordprocessingml/2006/main">
        <w:t xml:space="preserve">2. ગીતશાસ્ત્ર 16:10 - મૃત્યુ અને પુનરુત્થાન પર ઈસુના વિજયનું ચિંતન</w:t>
      </w:r>
    </w:p>
    <w:p w14:paraId="73CD2131" w14:textId="77777777" w:rsidR="00F90BDC" w:rsidRDefault="00F90BDC"/>
    <w:p w14:paraId="1F7F4D5D" w14:textId="77777777" w:rsidR="00F90BDC" w:rsidRDefault="00F90BDC">
      <w:r xmlns:w="http://schemas.openxmlformats.org/wordprocessingml/2006/main">
        <w:t xml:space="preserve">માથ્થી 27:64 તેથી આજ્ઞા કરો કે ત્રીજા દિવસ સુધી કબરની ખાતરી કરો, રખેને તેના શિષ્યો રાત્રે આવીને તેને ચોરી ન જાય, અને લોકોને કહે કે, તે મૃત્યુમાંથી સજીવન થયો છે, તેથી છેલ્લી ભૂલ તેના કરતાં વધુ ખરાબ હશે. પહેલું.</w:t>
      </w:r>
    </w:p>
    <w:p w14:paraId="71C7A64C" w14:textId="77777777" w:rsidR="00F90BDC" w:rsidRDefault="00F90BDC"/>
    <w:p w14:paraId="1343B6AF" w14:textId="77777777" w:rsidR="00F90BDC" w:rsidRDefault="00F90BDC">
      <w:r xmlns:w="http://schemas.openxmlformats.org/wordprocessingml/2006/main">
        <w:t xml:space="preserve">મુખ્ય યાજકો અને ફરોશીઓ ચિંતિત હતા કે ઈસુના શિષ્યો તેનું શરીર ચોરી લેશે અને લોકોને કહેશે કે તે મૃત્યુમાંથી સજીવન થયો છે, તેથી તેઓએ પિલાતને કબરને સુરક્ષિત કરવા કહ્યું.</w:t>
      </w:r>
    </w:p>
    <w:p w14:paraId="27C421D4" w14:textId="77777777" w:rsidR="00F90BDC" w:rsidRDefault="00F90BDC"/>
    <w:p w14:paraId="2A529C15" w14:textId="77777777" w:rsidR="00F90BDC" w:rsidRDefault="00F90BDC">
      <w:r xmlns:w="http://schemas.openxmlformats.org/wordprocessingml/2006/main">
        <w:t xml:space="preserve">1. ભય અને અવિશ્વાસ: મુખ્ય યાજકો અને ફરોશીઓએ ઈસુના પુનરુત્થાનને કેવી રીતે પ્રતિભાવ આપ્યો</w:t>
      </w:r>
    </w:p>
    <w:p w14:paraId="3E3A91D8" w14:textId="77777777" w:rsidR="00F90BDC" w:rsidRDefault="00F90BDC"/>
    <w:p w14:paraId="67F9D87E" w14:textId="77777777" w:rsidR="00F90BDC" w:rsidRDefault="00F90BDC">
      <w:r xmlns:w="http://schemas.openxmlformats.org/wordprocessingml/2006/main">
        <w:t xml:space="preserve">2. અનપેક્ષિત માટે તૈયારી કરવી: મુશ્કેલ સમયમાં વિશ્વાસની જરૂરિયાત</w:t>
      </w:r>
    </w:p>
    <w:p w14:paraId="76F34F7C" w14:textId="77777777" w:rsidR="00F90BDC" w:rsidRDefault="00F90BDC"/>
    <w:p w14:paraId="6F3D2F98"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0:17 - "તેથી વિશ્વાસ સાંભળવાથી આવે છે, અને ખ્રિસ્તના શબ્દ દ્વારા સાંભળવામાં આવે છે."</w:t>
      </w:r>
    </w:p>
    <w:p w14:paraId="0F0E45CC" w14:textId="77777777" w:rsidR="00F90BDC" w:rsidRDefault="00F90BDC"/>
    <w:p w14:paraId="31984CD8" w14:textId="77777777" w:rsidR="00F90BDC" w:rsidRDefault="00F90BDC">
      <w:r xmlns:w="http://schemas.openxmlformats.org/wordprocessingml/2006/main">
        <w:t xml:space="preserve">માથ્થી 27:65 પિલાતે તેઓને કહ્યું કે, તમારી પાસે ઘડિયાળ છે: તમે જાઓ, શક્ય તેટલી ખાતરી કરો.</w:t>
      </w:r>
    </w:p>
    <w:p w14:paraId="3AC8DAFA" w14:textId="77777777" w:rsidR="00F90BDC" w:rsidRDefault="00F90BDC"/>
    <w:p w14:paraId="468580DC" w14:textId="77777777" w:rsidR="00F90BDC" w:rsidRDefault="00F90BDC">
      <w:r xmlns:w="http://schemas.openxmlformats.org/wordprocessingml/2006/main">
        <w:t xml:space="preserve">પિલાત મુખ્ય યાજકો અને વડીલોને તેમની ઈચ્છા પ્રમાણે ઈસુને સુરક્ષિત કરવા પ્રોત્સાહિત કરે છે.</w:t>
      </w:r>
    </w:p>
    <w:p w14:paraId="0AAD622C" w14:textId="77777777" w:rsidR="00F90BDC" w:rsidRDefault="00F90BDC"/>
    <w:p w14:paraId="389BFB31" w14:textId="77777777" w:rsidR="00F90BDC" w:rsidRDefault="00F90BDC">
      <w:r xmlns:w="http://schemas.openxmlformats.org/wordprocessingml/2006/main">
        <w:t xml:space="preserve">1. આપણી જવાબદારીની શક્તિ: આપણી પસંદગીઓનાં પરિણામો કેવી રીતે આવે છે</w:t>
      </w:r>
    </w:p>
    <w:p w14:paraId="53004C09" w14:textId="77777777" w:rsidR="00F90BDC" w:rsidRDefault="00F90BDC"/>
    <w:p w14:paraId="4D71C8D0" w14:textId="77777777" w:rsidR="00F90BDC" w:rsidRDefault="00F90BDC">
      <w:r xmlns:w="http://schemas.openxmlformats.org/wordprocessingml/2006/main">
        <w:t xml:space="preserve">2. આપણા વિશ્વાસની ખાતરી કરવી: ભગવાનની યોજનામાં વિશ્વાસ રાખવો</w:t>
      </w:r>
    </w:p>
    <w:p w14:paraId="2131C1B6" w14:textId="77777777" w:rsidR="00F90BDC" w:rsidRDefault="00F90BDC"/>
    <w:p w14:paraId="0CE1170C" w14:textId="77777777" w:rsidR="00F90BDC" w:rsidRDefault="00F90BDC">
      <w:r xmlns:w="http://schemas.openxmlformats.org/wordprocessingml/2006/main">
        <w:t xml:space="preserve">1. એઝેકીલ 18:20 - જે આત્મા પાપ કરે છે, તે મરી જશે. પુત્ર પિતાના અન્યાયને સહન કરશે નહીં, ન તો પિતા પુત્રના અન્યાયને સહન કરશે: ન્યાયીનું ન્યાયીપણું તેના પર રહેશે, અને દુષ્ટોની દુષ્ટતા તેના પર રહેશે.</w:t>
      </w:r>
    </w:p>
    <w:p w14:paraId="323DD61E" w14:textId="77777777" w:rsidR="00F90BDC" w:rsidRDefault="00F90BDC"/>
    <w:p w14:paraId="094BFD91" w14:textId="77777777" w:rsidR="00F90BDC" w:rsidRDefault="00F90BDC">
      <w:r xmlns:w="http://schemas.openxmlformats.org/wordprocessingml/2006/main">
        <w:t xml:space="preserve">2. મેથ્યુ 6:34 - તેથી આવતીકાલની ચિંતા કરશો નહીં, કારણ કે આવતી કાલ પોતાની ચિંતા કરશે. દરેક દિવસની પોતાની પૂરતી મુશ્કેલી હોય છે.</w:t>
      </w:r>
    </w:p>
    <w:p w14:paraId="434B4DC9" w14:textId="77777777" w:rsidR="00F90BDC" w:rsidRDefault="00F90BDC"/>
    <w:p w14:paraId="3AF3F502" w14:textId="77777777" w:rsidR="00F90BDC" w:rsidRDefault="00F90BDC">
      <w:r xmlns:w="http://schemas.openxmlformats.org/wordprocessingml/2006/main">
        <w:t xml:space="preserve">માથ્થી 27:66 તેથી તેઓ ગયા, અને કબરની ખાતરી કરી, પથ્થરને સીલ કરી, અને ચોકી ગોઠવી.</w:t>
      </w:r>
    </w:p>
    <w:p w14:paraId="3C0B112A" w14:textId="77777777" w:rsidR="00F90BDC" w:rsidRDefault="00F90BDC"/>
    <w:p w14:paraId="0F9E3E05" w14:textId="77777777" w:rsidR="00F90BDC" w:rsidRDefault="00F90BDC">
      <w:r xmlns:w="http://schemas.openxmlformats.org/wordprocessingml/2006/main">
        <w:t xml:space="preserve">રક્ષકોએ કબરને સીલ કરી દીધી અને તેના પર નજર રાખી.</w:t>
      </w:r>
    </w:p>
    <w:p w14:paraId="44BDFD6A" w14:textId="77777777" w:rsidR="00F90BDC" w:rsidRDefault="00F90BDC"/>
    <w:p w14:paraId="47AF9CCE" w14:textId="77777777" w:rsidR="00F90BDC" w:rsidRDefault="00F90BDC">
      <w:r xmlns:w="http://schemas.openxmlformats.org/wordprocessingml/2006/main">
        <w:t xml:space="preserve">1. ઈસુનું પુનરુત્થાન: મૃત્યુ પર અંતિમ વિજય</w:t>
      </w:r>
    </w:p>
    <w:p w14:paraId="371F67BF" w14:textId="77777777" w:rsidR="00F90BDC" w:rsidRDefault="00F90BDC"/>
    <w:p w14:paraId="4ADBED38" w14:textId="77777777" w:rsidR="00F90BDC" w:rsidRDefault="00F90BDC">
      <w:r xmlns:w="http://schemas.openxmlformats.org/wordprocessingml/2006/main">
        <w:t xml:space="preserve">2. ખ્રિસ્તના બલિદાનની શક્તિ: કેવી રીતે તેમનું મૃત્યુ પાપ પર કાબુ મેળવ્યું</w:t>
      </w:r>
    </w:p>
    <w:p w14:paraId="72284738" w14:textId="77777777" w:rsidR="00F90BDC" w:rsidRDefault="00F90BDC"/>
    <w:p w14:paraId="0E41334C" w14:textId="77777777" w:rsidR="00F90BDC" w:rsidRDefault="00F90BDC">
      <w:r xmlns:w="http://schemas.openxmlformats.org/wordprocessingml/2006/main">
        <w:t xml:space="preserve">1. યશાયાહ 53:10-11 - તેમ છતાં તે ભગવાનની ઇચ્છા હતી કે તેને કચડી નાખે અને તેને દુઃખ પહોંચાડે, અને તેમ છતાં ભગવાન તેના જીવનને પાપનું અર્પણ બનાવે છે, તે તેના સંતાનોને જોશે અને તેના દિવસોને લંબાવશે, અને તેની </w:t>
      </w:r>
      <w:r xmlns:w="http://schemas.openxmlformats.org/wordprocessingml/2006/main">
        <w:lastRenderedPageBreak xmlns:w="http://schemas.openxmlformats.org/wordprocessingml/2006/main"/>
      </w:r>
      <w:r xmlns:w="http://schemas.openxmlformats.org/wordprocessingml/2006/main">
        <w:t xml:space="preserve">ઇચ્છા ભગવાન તેના હાથમાં સમૃદ્ધ થશે.</w:t>
      </w:r>
    </w:p>
    <w:p w14:paraId="76599923" w14:textId="77777777" w:rsidR="00F90BDC" w:rsidRDefault="00F90BDC"/>
    <w:p w14:paraId="6654CC33" w14:textId="77777777" w:rsidR="00F90BDC" w:rsidRDefault="00F90BDC">
      <w:r xmlns:w="http://schemas.openxmlformats.org/wordprocessingml/2006/main">
        <w:t xml:space="preserve">2. જ્હોન 10:17-18 - મારા પિતા મને પ્રેમ કરે છે તેનું કારણ એ છે કે હું મારું જીવન આપી દઉં છું - ફક્ત તેને ફરીથી લેવા માટે. મારી પાસેથી કોઈ તેને લેતું નથી, પરંતુ હું તેને મારી પોતાની મરજીથી મૂકું છું. મારી પાસે તેને મૂકવાનો અધિકાર છે અને તેને ફરીથી ઉપાડવાની સત્તા છે. આ આદેશ મને મારા પિતા તરફથી મળ્યો છે.</w:t>
      </w:r>
    </w:p>
    <w:p w14:paraId="5E2A9D5D" w14:textId="77777777" w:rsidR="00F90BDC" w:rsidRDefault="00F90BDC"/>
    <w:p w14:paraId="308A9DDC" w14:textId="77777777" w:rsidR="00F90BDC" w:rsidRDefault="00F90BDC">
      <w:r xmlns:w="http://schemas.openxmlformats.org/wordprocessingml/2006/main">
        <w:t xml:space="preserve">મેથ્યુ 28 માં ઈસુના પુનરુત્થાન, સ્ત્રીઓ અને શિષ્યો સમક્ષ તેમનો દેખાવ અને તેમણે તેમના અનુયાયીઓને આપેલા મહાન કમિશનનું વર્ણન કરે છે.</w:t>
      </w:r>
    </w:p>
    <w:p w14:paraId="50D6C51B" w14:textId="77777777" w:rsidR="00F90BDC" w:rsidRDefault="00F90BDC"/>
    <w:p w14:paraId="5A5481E3" w14:textId="77777777" w:rsidR="00F90BDC" w:rsidRDefault="00F90BDC">
      <w:r xmlns:w="http://schemas.openxmlformats.org/wordprocessingml/2006/main">
        <w:t xml:space="preserve">પહેલો ફકરો: પ્રકરણની શરૂઆત મેરી મેગડાલીન અને બીજી મેરી એ કબરને જોવા જઈ રહી છે જ્યાં ઈસુને દફનાવવામાં આવ્યા હતા. ભગવાનનો એક દેવદૂત સ્વર્ગમાંથી નીચે આવે છે, કબરને ઢાંકતા પથ્થરને પાછું ફેરવે છે, તેના પર બેસે છે અને તેમને કહે છે કે ઈસુ તેમના કહ્યા પ્રમાણે સજીવન થયા છે (મેથ્યુ 28:1-7). દેવદૂત તેમને ઝડપથી જવાની સૂચના આપે છે અને તેમના શિષ્યોને જણાવે છે કે તેઓ મૃત્યુમાંથી સજીવન થયા છે તેઓ તેમની આગળ ગાલીલમાં જઈ રહ્યા છે જ્યાં તેઓ તેમને જોશે. તેઓ ભયથી ભળેલા આનંદથી ભરપૂર નીકળી જાય છે.</w:t>
      </w:r>
    </w:p>
    <w:p w14:paraId="7707BC93" w14:textId="77777777" w:rsidR="00F90BDC" w:rsidRDefault="00F90BDC"/>
    <w:p w14:paraId="7EDA4ECE" w14:textId="77777777" w:rsidR="00F90BDC" w:rsidRDefault="00F90BDC">
      <w:r xmlns:w="http://schemas.openxmlformats.org/wordprocessingml/2006/main">
        <w:t xml:space="preserve">2જી ફકરો: જ્યારે તેઓ આ સંદેશ આપવા જઈ રહ્યા છે, ત્યારે ઈસુ પોતે તેમને મળે છે. તેઓ તેમની પૂજા કરતા તેમના પગ લથડીને તેમની આગળ પડી જાય છે. ઇસુ તેઓને કહે છે કે ડરશો નહીં પણ ભાઈઓને કહો કે ગાલીલમાં જાઓ તેઓ તેને જોશે (મેથ્યુ 28:8-10). દરમિયાન, જ્યારે કબર પરના રક્ષકો અહેવાલ આપે છે કે શું થયું છે મુખ્ય પાદરીઓ વડીલો યોજના ઘડી રહ્યા છે સૈનિકોને મોટી રકમ લાંચ આપે છે તેઓ કહે છે 'તેના શિષ્યો રાત્રે આવ્યા હતા જ્યારે અમે સૂતા હતા ત્યારે તેમને ચોરી ગયા' વચન સૈનિકોને તેમની નિષ્ફળતાના રક્ષક મંડળ માટે કોઈપણ સંભવિત સજાથી રક્ષણ આપવાનું વચન (મેથ્યુ 28:11-15).</w:t>
      </w:r>
    </w:p>
    <w:p w14:paraId="180E3B56" w14:textId="77777777" w:rsidR="00F90BDC" w:rsidRDefault="00F90BDC"/>
    <w:p w14:paraId="75070783" w14:textId="77777777" w:rsidR="00F90BDC" w:rsidRDefault="00F90BDC">
      <w:r xmlns:w="http://schemas.openxmlformats.org/wordprocessingml/2006/main">
        <w:t xml:space="preserve">ત્રીજો ફકરો: અગિયાર શિષ્યો પછી ગાલીલમાં જાય છે જ્યાં તેઓ એક પર્વત પર ઈસુને મળે છે. કેટલાકે તેની ઉપાસના કરી પણ બીજાઓએ શંકા કરી. જેને "ધ ગ્રેટ કમિશન" તરીકે ઓળખવામાં આવે છે તેમાં, ઈસુ આગળ આવે છે અને અંતિમ સૂચનાઓ આપે છે અને કહે છે કે સ્વર્ગ પૃથ્વી પરનો તમામ અધિકાર તેમને આપવામાં આવ્યો છે તેથી તેઓએ તમામ રાષ્ટ્રોના શિષ્યો બનાવવા જોઈએ અને તેમને પિતા પુત્ર પવિત્ર આત્માના નામથી બાપ્તિસ્મા આપવાનું શીખવવું જોઈએ. હંમેશા અંતિમ વય સાથે રહેવાનું વચન આપે છે (મેથ્યુ 28:16-20). આ પરાકાષ્ઠાને ચિહ્નિત કરે છે મેથ્યુની ગોસ્પેલ ચાલુ મિશન ચર્ચ પર ભાર મૂકે છે જે સમગ્ર વિશ્વમાં ગોસ્પેલ ફેલાવે છે.</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થ્થી 28:1 વિશ્રામવારના અંતમાં, અઠવાડિયાના પહેલા દિવસે પરોઢ થવા લાગ્યો, ત્યારે મેરી મગ્દાલીની અને બીજી મરિયમ કબર જોવા માટે આવી.</w:t>
      </w:r>
    </w:p>
    <w:p w14:paraId="4CFE068E" w14:textId="77777777" w:rsidR="00F90BDC" w:rsidRDefault="00F90BDC"/>
    <w:p w14:paraId="484E4682" w14:textId="77777777" w:rsidR="00F90BDC" w:rsidRDefault="00F90BDC">
      <w:r xmlns:w="http://schemas.openxmlformats.org/wordprocessingml/2006/main">
        <w:t xml:space="preserve">અઠવાડિયાના પહેલા દિવસની વહેલી સવારે બે મેરી કબર પર આવી.</w:t>
      </w:r>
    </w:p>
    <w:p w14:paraId="7DF3C9A8" w14:textId="77777777" w:rsidR="00F90BDC" w:rsidRDefault="00F90BDC"/>
    <w:p w14:paraId="0C8C2978" w14:textId="77777777" w:rsidR="00F90BDC" w:rsidRDefault="00F90BDC">
      <w:r xmlns:w="http://schemas.openxmlformats.org/wordprocessingml/2006/main">
        <w:t xml:space="preserve">1: પુનરુત્થાનની આશા: અંધકારભર્યા દિવસોમાં પણ, ઈસુ આપણને આશા આપે છે.</w:t>
      </w:r>
    </w:p>
    <w:p w14:paraId="781FA8BF" w14:textId="77777777" w:rsidR="00F90BDC" w:rsidRDefault="00F90BDC"/>
    <w:p w14:paraId="7199A484" w14:textId="77777777" w:rsidR="00F90BDC" w:rsidRDefault="00F90BDC">
      <w:r xmlns:w="http://schemas.openxmlformats.org/wordprocessingml/2006/main">
        <w:t xml:space="preserve">2: મૃત્યુમાં વિશ્વાસ: દિલાસો લેવો કે મૃત્યુમાં પણ, આપણા પ્રભુ ઈસુ ખ્રિસ્ત આપણી સાથે છે.</w:t>
      </w:r>
    </w:p>
    <w:p w14:paraId="2E4942FB" w14:textId="77777777" w:rsidR="00F90BDC" w:rsidRDefault="00F90BDC"/>
    <w:p w14:paraId="4B9B67BB"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23E754E4" w14:textId="77777777" w:rsidR="00F90BDC" w:rsidRDefault="00F90BDC"/>
    <w:p w14:paraId="7CB06E24" w14:textId="77777777" w:rsidR="00F90BDC" w:rsidRDefault="00F90BDC">
      <w:r xmlns:w="http://schemas.openxmlformats.org/wordprocessingml/2006/main">
        <w:t xml:space="preserve">2:1 કોરીંથી 15:55-57 - “હે મૃત્યુ, તારો વિજય ક્યાં છે? હે મૃત્યુ, તારો ડંખ ક્યાં છે?” મૃત્યુનો ડંખ એ પાપ છે, અને પાપની શક્તિ એ કાયદો છે. પણ ઈશ્વરનો આભાર માનો, જે આપણા પ્રભુ ઈસુ ખ્રિસ્ત દ્વારા આપણને વિજય આપે છે.</w:t>
      </w:r>
    </w:p>
    <w:p w14:paraId="177E4794" w14:textId="77777777" w:rsidR="00F90BDC" w:rsidRDefault="00F90BDC"/>
    <w:p w14:paraId="628CACD7" w14:textId="77777777" w:rsidR="00F90BDC" w:rsidRDefault="00F90BDC">
      <w:r xmlns:w="http://schemas.openxmlformats.org/wordprocessingml/2006/main">
        <w:t xml:space="preserve">માથ્થી 28:2 અને, જુઓ, એક મોટો ધરતીકંપ થયો: કેમ કે પ્રભુનો દૂત સ્વર્ગમાંથી નીચે આવ્યો, અને આવીને બારણામાંથી પથ્થરને હટાવીને તેના પર બેઠો.</w:t>
      </w:r>
    </w:p>
    <w:p w14:paraId="49CF9729" w14:textId="77777777" w:rsidR="00F90BDC" w:rsidRDefault="00F90BDC"/>
    <w:p w14:paraId="3BE6DEAE" w14:textId="77777777" w:rsidR="00F90BDC" w:rsidRDefault="00F90BDC">
      <w:r xmlns:w="http://schemas.openxmlformats.org/wordprocessingml/2006/main">
        <w:t xml:space="preserve">ભગવાનનો દેવદૂત સ્વર્ગમાંથી નીચે આવ્યો અને ધરતીકંપને કારણે દરવાજોમાંથી પથ્થર પાછો ખેંચાયો.</w:t>
      </w:r>
    </w:p>
    <w:p w14:paraId="22F98A6F" w14:textId="77777777" w:rsidR="00F90BDC" w:rsidRDefault="00F90BDC"/>
    <w:p w14:paraId="5A409A44" w14:textId="77777777" w:rsidR="00F90BDC" w:rsidRDefault="00F90BDC">
      <w:r xmlns:w="http://schemas.openxmlformats.org/wordprocessingml/2006/main">
        <w:t xml:space="preserve">1. ક્રિયામાં ભગવાનની શક્તિ</w:t>
      </w:r>
    </w:p>
    <w:p w14:paraId="7B6B09A7" w14:textId="77777777" w:rsidR="00F90BDC" w:rsidRDefault="00F90BDC"/>
    <w:p w14:paraId="545E3B89" w14:textId="77777777" w:rsidR="00F90BDC" w:rsidRDefault="00F90BDC">
      <w:r xmlns:w="http://schemas.openxmlformats.org/wordprocessingml/2006/main">
        <w:t xml:space="preserve">2. ભગવાનનો દેવદૂત ભગવાનનું કાર્ય કરે છે</w:t>
      </w:r>
    </w:p>
    <w:p w14:paraId="3E1ED7F4" w14:textId="77777777" w:rsidR="00F90BDC" w:rsidRDefault="00F90BDC"/>
    <w:p w14:paraId="404F75AC" w14:textId="77777777" w:rsidR="00F90BDC" w:rsidRDefault="00F90BDC">
      <w:r xmlns:w="http://schemas.openxmlformats.org/wordprocessingml/2006/main">
        <w:t xml:space="preserve">1. પ્રેરિતોનાં કૃત્યો 4:31 "અને તેઓ બધા પવિત્ર આત્માથી ભરેલા હતા, અને તેઓએ હિંમતથી ભગવાનનો શબ્દ બોલ્યો."</w:t>
      </w:r>
    </w:p>
    <w:p w14:paraId="43620CA5" w14:textId="77777777" w:rsidR="00F90BDC" w:rsidRDefault="00F90BDC"/>
    <w:p w14:paraId="238BE285" w14:textId="77777777" w:rsidR="00F90BDC" w:rsidRDefault="00F90BDC">
      <w:r xmlns:w="http://schemas.openxmlformats.org/wordprocessingml/2006/main">
        <w:t xml:space="preserve">2. યશાયાહ 30:30 “અને યહોવાહ તેનો મહિમાવાન અવાજ સંભળાવશે, અને તેના ક્રોધના ક્રોધ સાથે, અને ભસ્મીભૂત અગ્નિની જ્વાળા સાથે, છૂટાછવાયા અને વાવાઝોડા સાથે તેના હાથનો પ્રકાશ બતાવશે. , અને કરા."</w:t>
      </w:r>
    </w:p>
    <w:p w14:paraId="487DD438" w14:textId="77777777" w:rsidR="00F90BDC" w:rsidRDefault="00F90BDC"/>
    <w:p w14:paraId="1E434243" w14:textId="77777777" w:rsidR="00F90BDC" w:rsidRDefault="00F90BDC">
      <w:r xmlns:w="http://schemas.openxmlformats.org/wordprocessingml/2006/main">
        <w:t xml:space="preserve">મેથ્યુ 28:3 તેનો ચહેરો વીજળી જેવો હતો, અને તેના વસ્ત્રો બરફ જેવા સફેદ હતા.</w:t>
      </w:r>
    </w:p>
    <w:p w14:paraId="1551B69F" w14:textId="77777777" w:rsidR="00F90BDC" w:rsidRDefault="00F90BDC"/>
    <w:p w14:paraId="7AD7A0AA" w14:textId="77777777" w:rsidR="00F90BDC" w:rsidRDefault="00F90BDC">
      <w:r xmlns:w="http://schemas.openxmlformats.org/wordprocessingml/2006/main">
        <w:t xml:space="preserve">ઈસુની કબર પરનો દેવદૂત ચમકતો હતો અને તેણે સફેદ વસ્ત્રો પહેરેલા હતા.</w:t>
      </w:r>
    </w:p>
    <w:p w14:paraId="3D3B8EB9" w14:textId="77777777" w:rsidR="00F90BDC" w:rsidRDefault="00F90BDC"/>
    <w:p w14:paraId="30DF1784" w14:textId="77777777" w:rsidR="00F90BDC" w:rsidRDefault="00F90BDC">
      <w:r xmlns:w="http://schemas.openxmlformats.org/wordprocessingml/2006/main">
        <w:t xml:space="preserve">1: આપણે હંમેશા ઈસુની કબર પરના દેવદૂતના તેજનું અનુકરણ કરવાનો પ્રયત્ન કરવો જોઈએ.</w:t>
      </w:r>
    </w:p>
    <w:p w14:paraId="7995E14A" w14:textId="77777777" w:rsidR="00F90BDC" w:rsidRDefault="00F90BDC"/>
    <w:p w14:paraId="05F0D8E2" w14:textId="77777777" w:rsidR="00F90BDC" w:rsidRDefault="00F90BDC">
      <w:r xmlns:w="http://schemas.openxmlformats.org/wordprocessingml/2006/main">
        <w:t xml:space="preserve">2: આપણી અપૂર્ણતાઓ હોવા છતાં, ભગવાન હજી પણ આપણને તેમના સાધનો તરીકે ઉપયોગ કરી શકે છે.</w:t>
      </w:r>
    </w:p>
    <w:p w14:paraId="03BD1977" w14:textId="77777777" w:rsidR="00F90BDC" w:rsidRDefault="00F90BDC"/>
    <w:p w14:paraId="0886A906" w14:textId="77777777" w:rsidR="00F90BDC" w:rsidRDefault="00F90BDC">
      <w:r xmlns:w="http://schemas.openxmlformats.org/wordprocessingml/2006/main">
        <w:t xml:space="preserve">1: યશાયાહ 6:1-7 - તેમના સિંહાસન પર ભગવાનના યશાયાહનું દર્શન, સેરાફિમથી ઘેરાયેલું હતું જેણે "પવિત્ર, પવિત્ર, પવિત્ર."</w:t>
      </w:r>
    </w:p>
    <w:p w14:paraId="310F06E6" w14:textId="77777777" w:rsidR="00F90BDC" w:rsidRDefault="00F90BDC"/>
    <w:p w14:paraId="2888767B" w14:textId="77777777" w:rsidR="00F90BDC" w:rsidRDefault="00F90BDC">
      <w:r xmlns:w="http://schemas.openxmlformats.org/wordprocessingml/2006/main">
        <w:t xml:space="preserve">2: મેથ્યુ 5:14-16 - ઈસુ પર્વત પર છે, શીખવે છે કે આપણે "જગતનો પ્રકાશ" બનવું જોઈએ.</w:t>
      </w:r>
    </w:p>
    <w:p w14:paraId="163606C2" w14:textId="77777777" w:rsidR="00F90BDC" w:rsidRDefault="00F90BDC"/>
    <w:p w14:paraId="31ADEB30" w14:textId="77777777" w:rsidR="00F90BDC" w:rsidRDefault="00F90BDC">
      <w:r xmlns:w="http://schemas.openxmlformats.org/wordprocessingml/2006/main">
        <w:t xml:space="preserve">માથ્થી 28:4 અને તેના ડરથી રખેવાળો ધ્રૂજી ગયા, અને મરેલા માણસો જેવા થઈ ગયા.</w:t>
      </w:r>
    </w:p>
    <w:p w14:paraId="78245871" w14:textId="77777777" w:rsidR="00F90BDC" w:rsidRDefault="00F90BDC"/>
    <w:p w14:paraId="2561D63F" w14:textId="77777777" w:rsidR="00F90BDC" w:rsidRDefault="00F90BDC">
      <w:r xmlns:w="http://schemas.openxmlformats.org/wordprocessingml/2006/main">
        <w:t xml:space="preserve">કબરના રખેવાળો જ્યારે જીવતા ઈસુને જોયા ત્યારે તેઓ ભયથી ભરાઈ ગયા અને તેઓ મૃત માણસો જેવા થઈ ગયા.</w:t>
      </w:r>
    </w:p>
    <w:p w14:paraId="3564F7A5" w14:textId="77777777" w:rsidR="00F90BDC" w:rsidRDefault="00F90BDC"/>
    <w:p w14:paraId="7D7D36BA" w14:textId="77777777" w:rsidR="00F90BDC" w:rsidRDefault="00F90BDC">
      <w:r xmlns:w="http://schemas.openxmlformats.org/wordprocessingml/2006/main">
        <w:t xml:space="preserve">1. ભગવાનનો ડર એ શાણપણની શરૂઆત છે.</w:t>
      </w:r>
    </w:p>
    <w:p w14:paraId="47A969D7" w14:textId="77777777" w:rsidR="00F90BDC" w:rsidRDefault="00F90BDC"/>
    <w:p w14:paraId="494E4914" w14:textId="77777777" w:rsidR="00F90BDC" w:rsidRDefault="00F90BDC">
      <w:r xmlns:w="http://schemas.openxmlformats.org/wordprocessingml/2006/main">
        <w:t xml:space="preserve">2. ઈસુના પુનરુત્થાનની શક્તિએ આપણને ધાક અને આદરથી ભરી દેવું જોઈએ.</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9:10 - ભગવાનનો ડર એ શાણપણની શરૂઆત છે, અને પવિત્રનું જ્ઞાન એ આંતરદૃષ્ટિ છે.</w:t>
      </w:r>
    </w:p>
    <w:p w14:paraId="1F3B2F66" w14:textId="77777777" w:rsidR="00F90BDC" w:rsidRDefault="00F90BDC"/>
    <w:p w14:paraId="3C961F91" w14:textId="77777777" w:rsidR="00F90BDC" w:rsidRDefault="00F90BDC">
      <w:r xmlns:w="http://schemas.openxmlformats.org/wordprocessingml/2006/main">
        <w:t xml:space="preserve">2. રોમનો 1:4 - અને પવિત્રતાના આત્મા અનુસાર તેમના મૃત્યુમાંથી પુનરુત્થાન દ્વારા, આપણા પ્રભુ ઈસુ ખ્રિસ્ત દ્વારા શક્તિમાં ઈશ્વરના પુત્ર તરીકે જાહેર કરવામાં આવ્યા હતા.</w:t>
      </w:r>
    </w:p>
    <w:p w14:paraId="6645CA66" w14:textId="77777777" w:rsidR="00F90BDC" w:rsidRDefault="00F90BDC"/>
    <w:p w14:paraId="1E72AB42" w14:textId="77777777" w:rsidR="00F90BDC" w:rsidRDefault="00F90BDC">
      <w:r xmlns:w="http://schemas.openxmlformats.org/wordprocessingml/2006/main">
        <w:t xml:space="preserve">માથ્થી 28:5 અને દૂતે સ્ત્રીઓને જવાબ આપ્યો, “તમે ગભરાશો નહિ; કેમ કે હું જાણું છું કે તમે ઈસુને શોધો છો, જેને વધસ્તંભે જડવામાં આવ્યો હતો.</w:t>
      </w:r>
    </w:p>
    <w:p w14:paraId="3020D4A6" w14:textId="77777777" w:rsidR="00F90BDC" w:rsidRDefault="00F90BDC"/>
    <w:p w14:paraId="768ABDB1" w14:textId="77777777" w:rsidR="00F90BDC" w:rsidRDefault="00F90BDC">
      <w:r xmlns:w="http://schemas.openxmlformats.org/wordprocessingml/2006/main">
        <w:t xml:space="preserve">દેવદૂતે સ્ત્રીઓને કહ્યું કે તેઓ ડરશો નહીં કારણ કે તે જાણતા હતા કે તેઓ ઈસુને શોધી રહ્યા છે, જેમને વધસ્તંભે જડવામાં આવ્યા હતા.</w:t>
      </w:r>
    </w:p>
    <w:p w14:paraId="439C23E4" w14:textId="77777777" w:rsidR="00F90BDC" w:rsidRDefault="00F90BDC"/>
    <w:p w14:paraId="5819AD94" w14:textId="77777777" w:rsidR="00F90BDC" w:rsidRDefault="00F90BDC">
      <w:r xmlns:w="http://schemas.openxmlformats.org/wordprocessingml/2006/main">
        <w:t xml:space="preserve">1. ઈસુને જાણવાની આરામ</w:t>
      </w:r>
    </w:p>
    <w:p w14:paraId="6C24F91B" w14:textId="77777777" w:rsidR="00F90BDC" w:rsidRDefault="00F90BDC"/>
    <w:p w14:paraId="617561B0" w14:textId="77777777" w:rsidR="00F90BDC" w:rsidRDefault="00F90BDC">
      <w:r xmlns:w="http://schemas.openxmlformats.org/wordprocessingml/2006/main">
        <w:t xml:space="preserve">2. ભયના ચહેરામાં વિશ્વાસની તાકાત</w:t>
      </w:r>
    </w:p>
    <w:p w14:paraId="6F3197E4" w14:textId="77777777" w:rsidR="00F90BDC" w:rsidRDefault="00F90BDC"/>
    <w:p w14:paraId="5C9D08CD"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F678DCC" w14:textId="77777777" w:rsidR="00F90BDC" w:rsidRDefault="00F90BDC"/>
    <w:p w14:paraId="12B77F1D" w14:textId="77777777" w:rsidR="00F90BDC" w:rsidRDefault="00F90BDC">
      <w:r xmlns:w="http://schemas.openxmlformats.org/wordprocessingml/2006/main">
        <w:t xml:space="preserve">2. ગીતશાસ્ત્ર 56:3-4 - "જ્યારે હું ભયભીત હોઉં છું, ત્યારે હું તમારા પર વિશ્વાસ કરું છું. ભગવાનમાં, જેના શબ્દની હું પ્રશંસા કરું છું, ભગવાનમાં હું વિશ્વાસ કરું છું; હું ડરતો નથી. માંસ મને શું કરી શકે છે?"</w:t>
      </w:r>
    </w:p>
    <w:p w14:paraId="24943143" w14:textId="77777777" w:rsidR="00F90BDC" w:rsidRDefault="00F90BDC"/>
    <w:p w14:paraId="643293E1" w14:textId="77777777" w:rsidR="00F90BDC" w:rsidRDefault="00F90BDC">
      <w:r xmlns:w="http://schemas.openxmlformats.org/wordprocessingml/2006/main">
        <w:t xml:space="preserve">મેથ્યુ 28:6 તે અહીં નથી: કેમ કે તેણે કહ્યું તેમ તે સજીવન થયો છે. આવો, ભગવાન જ્યાં બિછાવે છે તે સ્થાન જુઓ.</w:t>
      </w:r>
    </w:p>
    <w:p w14:paraId="036015F4" w14:textId="77777777" w:rsidR="00F90BDC" w:rsidRDefault="00F90BDC"/>
    <w:p w14:paraId="1836E4BF" w14:textId="77777777" w:rsidR="00F90BDC" w:rsidRDefault="00F90BDC">
      <w:r xmlns:w="http://schemas.openxmlformats.org/wordprocessingml/2006/main">
        <w:t xml:space="preserve">ઈસુ મૃત્યુમાંથી સજીવન થયા છે, અને તેમના શિષ્યોને તેઓ જ્યાં સૂઈ ગયા હતા ત્યાં જઈને જોવા માટે આમંત્રણ આપવામાં આવ્યું છે.</w:t>
      </w:r>
    </w:p>
    <w:p w14:paraId="0CF22238" w14:textId="77777777" w:rsidR="00F90BDC" w:rsidRDefault="00F90BDC"/>
    <w:p w14:paraId="401785FA" w14:textId="77777777" w:rsidR="00F90BDC" w:rsidRDefault="00F90BDC">
      <w:r xmlns:w="http://schemas.openxmlformats.org/wordprocessingml/2006/main">
        <w:t xml:space="preserve">1. ખ્રિસ્તનું પુનરુત્થાન: આશાની ઉજવણી</w:t>
      </w:r>
    </w:p>
    <w:p w14:paraId="617B942C" w14:textId="77777777" w:rsidR="00F90BDC" w:rsidRDefault="00F90BDC"/>
    <w:p w14:paraId="5CF03958" w14:textId="77777777" w:rsidR="00F90BDC" w:rsidRDefault="00F90BDC">
      <w:r xmlns:w="http://schemas.openxmlformats.org/wordprocessingml/2006/main">
        <w:t xml:space="preserve">2. ઈસુના બલિદાનની શક્તિ: વિશ્વાસ માટે બોલાવો</w:t>
      </w:r>
    </w:p>
    <w:p w14:paraId="06D4CB40" w14:textId="77777777" w:rsidR="00F90BDC" w:rsidRDefault="00F90BDC"/>
    <w:p w14:paraId="2C860768" w14:textId="77777777" w:rsidR="00F90BDC" w:rsidRDefault="00F90BDC">
      <w:r xmlns:w="http://schemas.openxmlformats.org/wordprocessingml/2006/main">
        <w:t xml:space="preserve">1. રોમનો 6:9-10 - “કારણ કે આપણે જાણીએ છીએ કે ખ્રિસ્ત, મૃત્યુમાંથી સજીવન થઈને, ફરી ક્યારેય મૃત્યુ પામશે નહિ; મૃત્યુ હવે તેના પર પ્રભુત્વ ધરાવે છે. મૃત્યુ માટે તે મૃત્યુ પામ્યો તે પાપ માટે મૃત્યુ પામ્યો, એક જ વાર માટે, પરંતુ તે જે જીવન જીવે છે તે ભગવાન માટે જીવે છે."</w:t>
      </w:r>
    </w:p>
    <w:p w14:paraId="2CD6DA41" w14:textId="77777777" w:rsidR="00F90BDC" w:rsidRDefault="00F90BDC"/>
    <w:p w14:paraId="497FAF4D" w14:textId="77777777" w:rsidR="00F90BDC" w:rsidRDefault="00F90BDC">
      <w:r xmlns:w="http://schemas.openxmlformats.org/wordprocessingml/2006/main">
        <w:t xml:space="preserve">2. 1 કોરીંથી 15:20-22 - "પરંતુ હકીકતમાં ખ્રિસ્ત મૃત્યુમાંથી સજીવન થયો છે, જેઓ ઊંઘી ગયા છે તેમના પ્રથમ ફળ છે. કેમ કે જેમ એક માણસ દ્વારા મૃત્યુ આવ્યું, તેમ માણસ દ્વારા મૃત્યુ પામેલાનું પુનરુત્થાન પણ આવ્યું. કેમ કે જેમ આદમમાં બધા મરે છે, તેમ ખ્રિસ્તમાં પણ બધાને જીવિત કરવામાં આવશે.”</w:t>
      </w:r>
    </w:p>
    <w:p w14:paraId="427505F3" w14:textId="77777777" w:rsidR="00F90BDC" w:rsidRDefault="00F90BDC"/>
    <w:p w14:paraId="1E72011D" w14:textId="77777777" w:rsidR="00F90BDC" w:rsidRDefault="00F90BDC">
      <w:r xmlns:w="http://schemas.openxmlformats.org/wordprocessingml/2006/main">
        <w:t xml:space="preserve">માથ્થી 28:7 અને ઝડપથી જાઓ અને તેમના શિષ્યોને કહો કે તે મૃત્યુમાંથી સજીવન થયો છે; અને, જુઓ, તે તમારી આગળ ગાલીલમાં જાય છે; ત્યાં તમે તેને જોશો: જુઓ, મેં તમને કહ્યું છે.</w:t>
      </w:r>
    </w:p>
    <w:p w14:paraId="16A1741A" w14:textId="77777777" w:rsidR="00F90BDC" w:rsidRDefault="00F90BDC"/>
    <w:p w14:paraId="4AEFD69F" w14:textId="77777777" w:rsidR="00F90BDC" w:rsidRDefault="00F90BDC">
      <w:r xmlns:w="http://schemas.openxmlformats.org/wordprocessingml/2006/main">
        <w:t xml:space="preserve">ઈસુ મૃત્યુમાંથી સજીવન થયો છે અને તેના શિષ્યોની આગળ ગાલીલમાં જઈ રહ્યો છે, જ્યાં તેઓ તેને જોશે.</w:t>
      </w:r>
    </w:p>
    <w:p w14:paraId="6E096F0C" w14:textId="77777777" w:rsidR="00F90BDC" w:rsidRDefault="00F90BDC"/>
    <w:p w14:paraId="7AF5FEAA" w14:textId="77777777" w:rsidR="00F90BDC" w:rsidRDefault="00F90BDC">
      <w:r xmlns:w="http://schemas.openxmlformats.org/wordprocessingml/2006/main">
        <w:t xml:space="preserve">1. પુનરુત્થાનની શક્તિ: ઈસુના વિજયી વળતરની ઉજવણી</w:t>
      </w:r>
    </w:p>
    <w:p w14:paraId="4A37C1C2" w14:textId="77777777" w:rsidR="00F90BDC" w:rsidRDefault="00F90BDC"/>
    <w:p w14:paraId="58110F02" w14:textId="77777777" w:rsidR="00F90BDC" w:rsidRDefault="00F90BDC">
      <w:r xmlns:w="http://schemas.openxmlformats.org/wordprocessingml/2006/main">
        <w:t xml:space="preserve">2. ધ હોપ ઓફ ધ રિઝન ક્રાઈસ્ટ: જીવન બદલતા સારા સમાચારને સ્વીકારવું</w:t>
      </w:r>
    </w:p>
    <w:p w14:paraId="2179B045" w14:textId="77777777" w:rsidR="00F90BDC" w:rsidRDefault="00F90BDC"/>
    <w:p w14:paraId="546C1A29"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52348197" w14:textId="77777777" w:rsidR="00F90BDC" w:rsidRDefault="00F90BDC"/>
    <w:p w14:paraId="435C70DF" w14:textId="77777777" w:rsidR="00F90BDC" w:rsidRDefault="00F90BDC">
      <w:r xmlns:w="http://schemas.openxmlformats.org/wordprocessingml/2006/main">
        <w:t xml:space="preserve">2. રોમનો 8:11 - જો ઈસુને મૃત્યુમાંથી સજીવન કરનાર તેનો આત્મા તમારામાં વસે છે, તો જેમણે ખ્રિસ્ત ઈસુને મૃત્યુમાંથી સજીવન કર્યો છે તે તમારામાં રહેનારા તેના આત્મા દ્વારા તમારા નશ્વર દેહને પણ જીવન આપશે.</w:t>
      </w:r>
    </w:p>
    <w:p w14:paraId="4C62EDE2" w14:textId="77777777" w:rsidR="00F90BDC" w:rsidRDefault="00F90BDC"/>
    <w:p w14:paraId="0A4CCCE6" w14:textId="77777777" w:rsidR="00F90BDC" w:rsidRDefault="00F90BDC">
      <w:r xmlns:w="http://schemas.openxmlformats.org/wordprocessingml/2006/main">
        <w:t xml:space="preserve">માથ્થી 28:8 અને તેઓ ભય અને આનંદ સાથે કબરમાંથી ઝડપથી ચાલ્યા ગયા; અને </w:t>
      </w:r>
      <w:r xmlns:w="http://schemas.openxmlformats.org/wordprocessingml/2006/main">
        <w:t xml:space="preserve">તેના શિષ્યોને શબ્દ લાવવા </w:t>
      </w:r>
      <w:r xmlns:w="http://schemas.openxmlformats.org/wordprocessingml/2006/main">
        <w:t xml:space="preserve">દોડ્યા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સ્ત્રીઓએ ઈસુની કબર ખાલી જોઈ અને આનંદ અને ભયથી ભરાઈ ગઈ.</w:t>
      </w:r>
    </w:p>
    <w:p w14:paraId="5D73AD5B" w14:textId="77777777" w:rsidR="00F90BDC" w:rsidRDefault="00F90BDC"/>
    <w:p w14:paraId="39CE6CAD" w14:textId="77777777" w:rsidR="00F90BDC" w:rsidRDefault="00F90BDC">
      <w:r xmlns:w="http://schemas.openxmlformats.org/wordprocessingml/2006/main">
        <w:t xml:space="preserve">1. કેવી રીતે ઈસુની ખાલી કબર આપણને આનંદ અને આશાથી ભરી દે છે</w:t>
      </w:r>
    </w:p>
    <w:p w14:paraId="3F2C02E9" w14:textId="77777777" w:rsidR="00F90BDC" w:rsidRDefault="00F90BDC"/>
    <w:p w14:paraId="16788B39" w14:textId="77777777" w:rsidR="00F90BDC" w:rsidRDefault="00F90BDC">
      <w:r xmlns:w="http://schemas.openxmlformats.org/wordprocessingml/2006/main">
        <w:t xml:space="preserve">2. ઈસુમાં આનંદ દ્વારા ભય પર કાબુ મેળવવો</w:t>
      </w:r>
    </w:p>
    <w:p w14:paraId="2981D6BC" w14:textId="77777777" w:rsidR="00F90BDC" w:rsidRDefault="00F90BDC"/>
    <w:p w14:paraId="7517B9A5" w14:textId="77777777" w:rsidR="00F90BDC" w:rsidRDefault="00F90BDC">
      <w:r xmlns:w="http://schemas.openxmlformats.org/wordprocessingml/2006/main">
        <w:t xml:space="preserve">1.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 ડેવિડના સિંહાસન પર અને તેના સામ્રાજ્ય પર તેની સરકારની વૃદ્ધિ અને શાંતિનો કોઈ અંત રહેશે નહીં, તેને સ્થાપિત કરવા અને તેને ન્યાયથી અને સદાચાર સાથે જાળવી રાખવા માટે આ સમયથી અને હંમેશ માટે.</w:t>
      </w:r>
    </w:p>
    <w:p w14:paraId="2A39D67E" w14:textId="77777777" w:rsidR="00F90BDC" w:rsidRDefault="00F90BDC"/>
    <w:p w14:paraId="07E67AD1" w14:textId="77777777" w:rsidR="00F90BDC" w:rsidRDefault="00F90BDC">
      <w:r xmlns:w="http://schemas.openxmlformats.org/wordprocessingml/2006/main">
        <w:t xml:space="preserve">2. જ્હોન 20:19-22 - તે દિવસે સાંજે, અઠવાડિયાના પ્રથમ દિવસે, જ્યાં શિષ્યો યહૂદીઓના ડરથી દરવાજા બંધ હતા, ત્યાં ઈસુ આવ્યા અને તેઓની વચ્ચે ઊભા રહ્યા અને તેઓને કહ્યું, “શાંતિ તમારી સાથે હોવું." જ્યારે તેણે આ કહ્યું, ત્યારે તેણે તેઓને તેના હાથ અને તેની બાજુ બતાવી. પછી શિષ્યોએ પ્રભુને જોયા ત્યારે આનંદ થયો. ઈસુએ તેઓને ફરીથી કહ્યું, “તમને શાંતિ હો. જેમ પિતાએ મને મોકલ્યો છે, તેમ હું તમને મોકલું છું.” અને જ્યારે તેણે આ કહ્યું, ત્યારે તેણે તેમના પર શ્વાસ લીધો અને તેઓને કહ્યું, “પવિત્ર આત્મા પ્રાપ્ત કરો.</w:t>
      </w:r>
    </w:p>
    <w:p w14:paraId="30024BA4" w14:textId="77777777" w:rsidR="00F90BDC" w:rsidRDefault="00F90BDC"/>
    <w:p w14:paraId="631C9064" w14:textId="77777777" w:rsidR="00F90BDC" w:rsidRDefault="00F90BDC">
      <w:r xmlns:w="http://schemas.openxmlformats.org/wordprocessingml/2006/main">
        <w:t xml:space="preserve">માથ્થી 28:9 જ્યારે તેઓ તેમના શિષ્યોને કહેવા ગયા, ત્યારે જુઓ, ઈસુ તેઓને મળ્યા અને કહ્યું કે, સર્વને સલામ. અને તેઓએ આવીને તેના પગ પકડીને તેની પૂજા કરી.</w:t>
      </w:r>
    </w:p>
    <w:p w14:paraId="59DC46E9" w14:textId="77777777" w:rsidR="00F90BDC" w:rsidRDefault="00F90BDC"/>
    <w:p w14:paraId="729938C6" w14:textId="77777777" w:rsidR="00F90BDC" w:rsidRDefault="00F90BDC">
      <w:r xmlns:w="http://schemas.openxmlformats.org/wordprocessingml/2006/main">
        <w:t xml:space="preserve">ઈસુ તેના બે શિષ્યોને મળ્યા અને તેઓએ તેમના પગ પકડીને તેમની પૂજા કરી.</w:t>
      </w:r>
    </w:p>
    <w:p w14:paraId="7B2405DA" w14:textId="77777777" w:rsidR="00F90BDC" w:rsidRDefault="00F90BDC"/>
    <w:p w14:paraId="30017B33" w14:textId="77777777" w:rsidR="00F90BDC" w:rsidRDefault="00F90BDC">
      <w:r xmlns:w="http://schemas.openxmlformats.org/wordprocessingml/2006/main">
        <w:t xml:space="preserve">1. ઈસુની ઉપાસના: તેમની સત્તા અને શક્તિને ઓળખવી</w:t>
      </w:r>
    </w:p>
    <w:p w14:paraId="43E028DF" w14:textId="77777777" w:rsidR="00F90BDC" w:rsidRDefault="00F90BDC"/>
    <w:p w14:paraId="098CC895" w14:textId="77777777" w:rsidR="00F90BDC" w:rsidRDefault="00F90BDC">
      <w:r xmlns:w="http://schemas.openxmlformats.org/wordprocessingml/2006/main">
        <w:t xml:space="preserve">2. ઈસુની હાજરીની શક્તિ: તારણહારની હાજરીમાં રહેવું</w:t>
      </w:r>
    </w:p>
    <w:p w14:paraId="78F7C03C" w14:textId="77777777" w:rsidR="00F90BDC" w:rsidRDefault="00F90BDC"/>
    <w:p w14:paraId="5396C245" w14:textId="77777777" w:rsidR="00F90BDC" w:rsidRDefault="00F90BDC">
      <w:r xmlns:w="http://schemas.openxmlformats.org/wordprocessingml/2006/main">
        <w:t xml:space="preserve">1. ફિલિપિયન્સ 2:10-11 - કે સ્વર્ગમાં અને પૃથ્વી પર અને પૃથ્વીની નીચે, ઈસુના નામ પર દરેક ઘૂંટણ નમવું જોઈએ, અને દરેક જીભ કબૂલ કરે છે કે ઈસુ ખ્રિસ્ત ભગવાન છે, ભગવાન પિતાના મહિમા માટે.</w:t>
      </w:r>
    </w:p>
    <w:p w14:paraId="59A7B04D" w14:textId="77777777" w:rsidR="00F90BDC" w:rsidRDefault="00F90BDC"/>
    <w:p w14:paraId="11234EA5" w14:textId="77777777" w:rsidR="00F90BDC" w:rsidRDefault="00F90BDC">
      <w:r xmlns:w="http://schemas.openxmlformats.org/wordprocessingml/2006/main">
        <w:t xml:space="preserve">2. હેબ્રીઝ 12:2 - આપણા વિશ્વાસના સ્થાપક અને સંપૂર્ણ કરનાર ઈસુ તરફ જોવું, જેણે તેની આગળ જે આનંદ હતો તે માટે શરમને ધિક્કારતા, ક્રોસ સહન કર્યું, અને ભગવાનના સિંહાસનની જમણી બાજુએ બેઠા છે.</w:t>
      </w:r>
    </w:p>
    <w:p w14:paraId="128CCD29" w14:textId="77777777" w:rsidR="00F90BDC" w:rsidRDefault="00F90BDC"/>
    <w:p w14:paraId="3EA760BB" w14:textId="77777777" w:rsidR="00F90BDC" w:rsidRDefault="00F90BDC">
      <w:r xmlns:w="http://schemas.openxmlformats.org/wordprocessingml/2006/main">
        <w:t xml:space="preserve">માથ્થી 28:10 પછી ઈસુએ તેઓને કહ્યું, “ગભરાશો નહિ: જાઓ, મારા ભાઈઓને કહો કે તેઓ ગાલીલમાં જાય અને ત્યાં તેઓ મને જોશે.</w:t>
      </w:r>
    </w:p>
    <w:p w14:paraId="3636C0AC" w14:textId="77777777" w:rsidR="00F90BDC" w:rsidRDefault="00F90BDC"/>
    <w:p w14:paraId="6D8A5F0C" w14:textId="77777777" w:rsidR="00F90BDC" w:rsidRDefault="00F90BDC">
      <w:r xmlns:w="http://schemas.openxmlformats.org/wordprocessingml/2006/main">
        <w:t xml:space="preserve">ઈસુ તેમના શિષ્યોને ઉત્તેજન આપે છે કે તેઓ ડરશો નહિ અને તેમના ભાઈઓને ગાલીલ જવા કહે, જ્યાં તેઓ તેમને જોશે.</w:t>
      </w:r>
    </w:p>
    <w:p w14:paraId="706D4405" w14:textId="77777777" w:rsidR="00F90BDC" w:rsidRDefault="00F90BDC"/>
    <w:p w14:paraId="2AD76CFA" w14:textId="77777777" w:rsidR="00F90BDC" w:rsidRDefault="00F90BDC">
      <w:r xmlns:w="http://schemas.openxmlformats.org/wordprocessingml/2006/main">
        <w:t xml:space="preserve">1. હિંમત રાખો: ઈસુએ અમને ડર ન રાખવા માટે બોલાવ્યા</w:t>
      </w:r>
    </w:p>
    <w:p w14:paraId="257C81B9" w14:textId="77777777" w:rsidR="00F90BDC" w:rsidRDefault="00F90BDC"/>
    <w:p w14:paraId="348953F3" w14:textId="77777777" w:rsidR="00F90BDC" w:rsidRDefault="00F90BDC">
      <w:r xmlns:w="http://schemas.openxmlformats.org/wordprocessingml/2006/main">
        <w:t xml:space="preserve">2. પહોંચવું: ઇસુ અમને ગોસ્પેલ ફેલાવવા માટે મોકલે છે</w:t>
      </w:r>
    </w:p>
    <w:p w14:paraId="13665E88" w14:textId="77777777" w:rsidR="00F90BDC" w:rsidRDefault="00F90BDC"/>
    <w:p w14:paraId="5945454C"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51804FCC" w14:textId="77777777" w:rsidR="00F90BDC" w:rsidRDefault="00F90BDC"/>
    <w:p w14:paraId="4282211F" w14:textId="77777777" w:rsidR="00F90BDC" w:rsidRDefault="00F90BDC">
      <w:r xmlns:w="http://schemas.openxmlformats.org/wordprocessingml/2006/main">
        <w:t xml:space="preserve">2. 1 જ્હોન 4:7-12 - વહાલા, ચાલો આપણે એકબીજાને પ્રેમ કરીએ, કારણ કે પ્રેમ ભગવાન તરફથી છે, અને જે પ્રેમ કરે છે તે ભગવાનમાંથી જન્મે છે અને ભગવાનને જાણે છે.</w:t>
      </w:r>
    </w:p>
    <w:p w14:paraId="153D7E34" w14:textId="77777777" w:rsidR="00F90BDC" w:rsidRDefault="00F90BDC"/>
    <w:p w14:paraId="731F3F7E" w14:textId="77777777" w:rsidR="00F90BDC" w:rsidRDefault="00F90BDC">
      <w:r xmlns:w="http://schemas.openxmlformats.org/wordprocessingml/2006/main">
        <w:t xml:space="preserve">માથ્થી 28:11 હવે તેઓ જતા હતા, ત્યારે જુઓ, કેટલાક ચોકીદારો શહેરમાં આવ્યા, અને જે કંઈ થયું હતું તે મુખ્ય યાજકોને બતાવ્યું.</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કેટલાક ઘડિયાળોએ મુખ્ય યાજકોને ઈસુની કબર પર બનેલી ઘટનાઓની જાણ કરી.</w:t>
      </w:r>
    </w:p>
    <w:p w14:paraId="6E4F8420" w14:textId="77777777" w:rsidR="00F90BDC" w:rsidRDefault="00F90BDC"/>
    <w:p w14:paraId="7B8CAC58" w14:textId="77777777" w:rsidR="00F90BDC" w:rsidRDefault="00F90BDC">
      <w:r xmlns:w="http://schemas.openxmlformats.org/wordprocessingml/2006/main">
        <w:t xml:space="preserve">1. સાક્ષી આપવાની શક્તિ: તેમની શક્તિની સાક્ષી આપવા માટે ઘડિયાળનો ઉપયોગ કરવામાં ભગવાનની વફાદારી.</w:t>
      </w:r>
    </w:p>
    <w:p w14:paraId="5EBC9B63" w14:textId="77777777" w:rsidR="00F90BDC" w:rsidRDefault="00F90BDC"/>
    <w:p w14:paraId="04A202B4" w14:textId="77777777" w:rsidR="00F90BDC" w:rsidRDefault="00F90BDC">
      <w:r xmlns:w="http://schemas.openxmlformats.org/wordprocessingml/2006/main">
        <w:t xml:space="preserve">2. વફાદારી પુરસ્કૃત: જેઓ તેમના પ્રત્યે વફાદાર છે તેમને પુરસ્કાર આપવામાં ભગવાનની વફાદારી.</w:t>
      </w:r>
    </w:p>
    <w:p w14:paraId="564E6FC8" w14:textId="77777777" w:rsidR="00F90BDC" w:rsidRDefault="00F90BDC"/>
    <w:p w14:paraId="1A2334EF" w14:textId="77777777" w:rsidR="00F90BDC" w:rsidRDefault="00F90BDC">
      <w:r xmlns:w="http://schemas.openxmlformats.org/wordprocessingml/2006/main">
        <w:t xml:space="preserve">1. ગીતશાસ્ત્ર 37:3-4 "ભગવાનમાં ભરોસો રાખો, અને સારું કરો; દેશમાં રહો અને વફાદારી સાથે મિત્રતા કરો. ભગવાનમાં તમારી જાતને આનંદ આપો, અને તે તમને તમારા હૃદયની ઇચ્છાઓ આપશે."</w:t>
      </w:r>
    </w:p>
    <w:p w14:paraId="53B2702B" w14:textId="77777777" w:rsidR="00F90BDC" w:rsidRDefault="00F90BDC"/>
    <w:p w14:paraId="7F85F610" w14:textId="77777777" w:rsidR="00F90BDC" w:rsidRDefault="00F90BDC">
      <w:r xmlns:w="http://schemas.openxmlformats.org/wordprocessingml/2006/main">
        <w:t xml:space="preserve">2. પ્રેરિતોનાં કૃત્યો 1:8 "પરંતુ જ્યારે પવિત્ર આત્મા તમારા પર આવશે ત્યારે તમને શક્તિ પ્રાપ્ત થશે, અને તમે યરૂશાલેમમાં અને આખા યહુદિયા અને સમરિયામાં અને પૃથ્વીના છેડા સુધી મારા સાક્ષી બનશો."</w:t>
      </w:r>
    </w:p>
    <w:p w14:paraId="513DB8DA" w14:textId="77777777" w:rsidR="00F90BDC" w:rsidRDefault="00F90BDC"/>
    <w:p w14:paraId="47E9528B" w14:textId="77777777" w:rsidR="00F90BDC" w:rsidRDefault="00F90BDC">
      <w:r xmlns:w="http://schemas.openxmlformats.org/wordprocessingml/2006/main">
        <w:t xml:space="preserve">માથ્થી 28:12 અને જ્યારે તેઓ વડીલો સાથે ભેગા થયા, અને સલાહ લીધી, ત્યારે તેઓએ સૈનિકોને મોટી રકમ આપી.</w:t>
      </w:r>
    </w:p>
    <w:p w14:paraId="5D10860C" w14:textId="77777777" w:rsidR="00F90BDC" w:rsidRDefault="00F90BDC"/>
    <w:p w14:paraId="5DF3553F" w14:textId="77777777" w:rsidR="00F90BDC" w:rsidRDefault="00F90BDC">
      <w:r xmlns:w="http://schemas.openxmlformats.org/wordprocessingml/2006/main">
        <w:t xml:space="preserve">વડીલો અને સૈનિકોએ સલાહ લીધી અને વડીલોએ સૈનિકોને પૈસા આપ્યા.</w:t>
      </w:r>
    </w:p>
    <w:p w14:paraId="5B1A3863" w14:textId="77777777" w:rsidR="00F90BDC" w:rsidRDefault="00F90BDC"/>
    <w:p w14:paraId="17F21A64" w14:textId="77777777" w:rsidR="00F90BDC" w:rsidRDefault="00F90BDC">
      <w:r xmlns:w="http://schemas.openxmlformats.org/wordprocessingml/2006/main">
        <w:t xml:space="preserve">1. સલાહની શક્તિ: વડીલો પાસેથી શીખવું</w:t>
      </w:r>
    </w:p>
    <w:p w14:paraId="3DEB1B6F" w14:textId="77777777" w:rsidR="00F90BDC" w:rsidRDefault="00F90BDC"/>
    <w:p w14:paraId="7F88587F" w14:textId="77777777" w:rsidR="00F90BDC" w:rsidRDefault="00F90BDC">
      <w:r xmlns:w="http://schemas.openxmlformats.org/wordprocessingml/2006/main">
        <w:t xml:space="preserve">2. કારભારી: ભગવાનના મહિમા માટે સંસાધનોનો ઉપયોગ કરવો</w:t>
      </w:r>
    </w:p>
    <w:p w14:paraId="2CB804E9" w14:textId="77777777" w:rsidR="00F90BDC" w:rsidRDefault="00F90BDC"/>
    <w:p w14:paraId="2AA13364" w14:textId="77777777" w:rsidR="00F90BDC" w:rsidRDefault="00F90BDC">
      <w:r xmlns:w="http://schemas.openxmlformats.org/wordprocessingml/2006/main">
        <w:t xml:space="preserve">1. નીતિવચનો 11:14 - "જ્યાં માર્ગદર્શન નથી, ત્યાં લોકો પડી જાય છે, પરંતુ સલાહકારોની વિપુલતામાં સલામતી છે."</w:t>
      </w:r>
    </w:p>
    <w:p w14:paraId="053D4784" w14:textId="77777777" w:rsidR="00F90BDC" w:rsidRDefault="00F90BDC"/>
    <w:p w14:paraId="1AED51AC" w14:textId="77777777" w:rsidR="00F90BDC" w:rsidRDefault="00F90BDC">
      <w:r xmlns:w="http://schemas.openxmlformats.org/wordprocessingml/2006/main">
        <w:t xml:space="preserve">2. પ્રેરિતોનાં કૃત્યો 4:32-35 - "હવે વિશ્વાસ કરનારાઓની સંપૂર્ણ સંખ્યા એક હૃદય અને આત્માની હતી, અને કોઈએ કહ્યું નથી કે તેની પાસેની કોઈપણ વસ્તુ તેની પોતાની છે, પરંતુ તેમની પાસે બધું સમાન હતું. અને પ્રેરિતો મહાન શક્તિ સાથે પ્રભુ ઈસુના પુનરુત્થાન માટે તેમની સાક્ષી આપતા હતા, અને તેઓ બધા પર મહાન કૃપા હતી. તેમની વચ્ચે એક પણ જરૂરિયાતમંદ વ્યક્તિ ન હતો, કારણ કે જેટલી જમીનો અથવા મકાનોના માલિકો હતા તેઓ તેમને વેચીને આવક લાવ્યા હતા </w:t>
      </w:r>
      <w:r xmlns:w="http://schemas.openxmlformats.org/wordprocessingml/2006/main">
        <w:lastRenderedPageBreak xmlns:w="http://schemas.openxmlformats.org/wordprocessingml/2006/main"/>
      </w:r>
      <w:r xmlns:w="http://schemas.openxmlformats.org/wordprocessingml/2006/main">
        <w:t xml:space="preserve">. જે વેચવામાં આવ્યું હતું અને તેને પ્રેરિતોનાં ચરણોમાં મૂક્યું હતું, અને તે દરેકને જરૂરિયાત મુજબ વહેંચવામાં આવ્યું હતું."</w:t>
      </w:r>
    </w:p>
    <w:p w14:paraId="1D62E83D" w14:textId="77777777" w:rsidR="00F90BDC" w:rsidRDefault="00F90BDC"/>
    <w:p w14:paraId="76741AD6" w14:textId="77777777" w:rsidR="00F90BDC" w:rsidRDefault="00F90BDC">
      <w:r xmlns:w="http://schemas.openxmlformats.org/wordprocessingml/2006/main">
        <w:t xml:space="preserve">માથ્થી 28:13 એમ કહીને, તમે કહો, તેમના શિષ્યો રાત્રે આવ્યા, અને અમે સૂતા હતા ત્યારે તેમને ચોરી ગયા.</w:t>
      </w:r>
    </w:p>
    <w:p w14:paraId="5F368A29" w14:textId="77777777" w:rsidR="00F90BDC" w:rsidRDefault="00F90BDC"/>
    <w:p w14:paraId="4A5F4200" w14:textId="77777777" w:rsidR="00F90BDC" w:rsidRDefault="00F90BDC">
      <w:r xmlns:w="http://schemas.openxmlformats.org/wordprocessingml/2006/main">
        <w:t xml:space="preserve">આ પેસેજ મુખ્ય યાજકો અને વડીલો દ્વારા કરવામાં આવેલા ખોટા આરોપનું વર્ણન કરે છે કે ઈસુના શિષ્યો જ્યારે તેઓ ઊંઘતા હતા ત્યારે તેમના શરીરને ચોરી ગયા હતા.</w:t>
      </w:r>
    </w:p>
    <w:p w14:paraId="4373E48C" w14:textId="77777777" w:rsidR="00F90BDC" w:rsidRDefault="00F90BDC"/>
    <w:p w14:paraId="5013B3F0" w14:textId="77777777" w:rsidR="00F90BDC" w:rsidRDefault="00F90BDC">
      <w:r xmlns:w="http://schemas.openxmlformats.org/wordprocessingml/2006/main">
        <w:t xml:space="preserve">1. ઈશ્વરની શક્તિ: પુનરુત્થાનના ચમત્કારને સમજવું</w:t>
      </w:r>
    </w:p>
    <w:p w14:paraId="1EEAD94D" w14:textId="77777777" w:rsidR="00F90BDC" w:rsidRDefault="00F90BDC"/>
    <w:p w14:paraId="329F3404" w14:textId="77777777" w:rsidR="00F90BDC" w:rsidRDefault="00F90BDC">
      <w:r xmlns:w="http://schemas.openxmlformats.org/wordprocessingml/2006/main">
        <w:t xml:space="preserve">2. હિંમતવાન વિશ્વાસ: વિરોધના ચહેરા પર મક્કમ રહેવું</w:t>
      </w:r>
    </w:p>
    <w:p w14:paraId="209B5D83" w14:textId="77777777" w:rsidR="00F90BDC" w:rsidRDefault="00F90BDC"/>
    <w:p w14:paraId="035F3F30"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7807CAAF" w14:textId="77777777" w:rsidR="00F90BDC" w:rsidRDefault="00F90BDC"/>
    <w:p w14:paraId="5DF788E5" w14:textId="77777777" w:rsidR="00F90BDC" w:rsidRDefault="00F90BDC">
      <w:r xmlns:w="http://schemas.openxmlformats.org/wordprocessingml/2006/main">
        <w:t xml:space="preserve">2. 1 થેસ્સાલોનીકી 5:21 - પરંતુ દરેક વસ્તુનું પરીક્ષણ કરો; જે સારું છે તેને પકડી રાખો.</w:t>
      </w:r>
    </w:p>
    <w:p w14:paraId="7C4B93A0" w14:textId="77777777" w:rsidR="00F90BDC" w:rsidRDefault="00F90BDC"/>
    <w:p w14:paraId="7A6B6A8A" w14:textId="77777777" w:rsidR="00F90BDC" w:rsidRDefault="00F90BDC">
      <w:r xmlns:w="http://schemas.openxmlformats.org/wordprocessingml/2006/main">
        <w:t xml:space="preserve">મેથ્યુ 28:14 અને જો આ વાત રાજ્યપાલના કાને પડશે, તો અમે તેને સમજાવીશું અને તમને સુરક્ષિત કરીશું.</w:t>
      </w:r>
    </w:p>
    <w:p w14:paraId="05E3356F" w14:textId="77777777" w:rsidR="00F90BDC" w:rsidRDefault="00F90BDC"/>
    <w:p w14:paraId="78859C31" w14:textId="77777777" w:rsidR="00F90BDC" w:rsidRDefault="00F90BDC">
      <w:r xmlns:w="http://schemas.openxmlformats.org/wordprocessingml/2006/main">
        <w:t xml:space="preserve">આ પેસેજ વર્ણવે છે કે શિષ્યો કેવી રીતે સત્તાવાળાઓથી ઈસુને બચાવવા માટે સમજાવટનો ઉપયોગ કરવા તૈયાર હતા.</w:t>
      </w:r>
    </w:p>
    <w:p w14:paraId="38C5FED5" w14:textId="77777777" w:rsidR="00F90BDC" w:rsidRDefault="00F90BDC"/>
    <w:p w14:paraId="1ECE151C" w14:textId="77777777" w:rsidR="00F90BDC" w:rsidRDefault="00F90BDC">
      <w:r xmlns:w="http://schemas.openxmlformats.org/wordprocessingml/2006/main">
        <w:t xml:space="preserve">1: આપણે જે યોગ્ય છે તેના માટે ઊભા રહેવું જોઈએ, ભલે તેનો અર્થ આપણી જાતને નુકસાનના માર્ગમાં મૂકવાનો હોય.</w:t>
      </w:r>
    </w:p>
    <w:p w14:paraId="630CA3F1" w14:textId="77777777" w:rsidR="00F90BDC" w:rsidRDefault="00F90BDC"/>
    <w:p w14:paraId="76FA4D68" w14:textId="77777777" w:rsidR="00F90BDC" w:rsidRDefault="00F90BDC">
      <w:r xmlns:w="http://schemas.openxmlformats.org/wordprocessingml/2006/main">
        <w:t xml:space="preserve">2: આપણને વિશ્વાસ હોવો જોઈએ કે ઈશ્વર આપણને જે સાચું છે તે કરવા હિંમત અને શક્તિ આપશે.</w:t>
      </w:r>
    </w:p>
    <w:p w14:paraId="7B788E75" w14:textId="77777777" w:rsidR="00F90BDC" w:rsidRDefault="00F90BDC"/>
    <w:p w14:paraId="5AFE0C1F" w14:textId="77777777" w:rsidR="00F90BDC" w:rsidRDefault="00F90BDC">
      <w:r xmlns:w="http://schemas.openxmlformats.org/wordprocessingml/2006/main">
        <w:t xml:space="preserve">1: નીતિવચનો 28:1 - જ્યારે કોઈ પીછો કરતું નથી ત્યારે દુષ્ટો ભાગી જાય છે, પરંતુ ન્યાયી લોકો સિંહની જેમ બહાદુર હોય છે.</w:t>
      </w:r>
    </w:p>
    <w:p w14:paraId="5F23F792" w14:textId="77777777" w:rsidR="00F90BDC" w:rsidRDefault="00F90BDC"/>
    <w:p w14:paraId="01DD94FA" w14:textId="77777777" w:rsidR="00F90BDC" w:rsidRDefault="00F90BDC">
      <w:r xmlns:w="http://schemas.openxmlformats.org/wordprocessingml/2006/main">
        <w:t xml:space="preserve">2: ડેનિયલ 3:17-18 - જો એવું હોય તો, અમારા ભગવાન જેની અમે સેવા કરીએ છીએ તે અમને સળગતી અગ્નિની ભઠ્ઠીમાંથી છોડાવવા સક્ષમ છે, અને તે અમને તમારા હાથમાંથી બચાવશે, હે રાજા. પણ જો નહિ, તો હે રાજા, તને જાણ થાય કે અમે તારા દેવોની સેવા કરીશું નહિ, કે તેં સ્થાપેલી સોનાની મૂર્તિની પૂજા કરીશું નહિ.</w:t>
      </w:r>
    </w:p>
    <w:p w14:paraId="2CA8F4BE" w14:textId="77777777" w:rsidR="00F90BDC" w:rsidRDefault="00F90BDC"/>
    <w:p w14:paraId="68C1E029" w14:textId="77777777" w:rsidR="00F90BDC" w:rsidRDefault="00F90BDC">
      <w:r xmlns:w="http://schemas.openxmlformats.org/wordprocessingml/2006/main">
        <w:t xml:space="preserve">મેથ્યુ 28:15 તેથી તેઓએ પૈસા લીધા, અને તેઓને જે શીખવવામાં આવ્યું હતું તે પ્રમાણે કર્યું: અને આ કહેવત આજ સુધી યહૂદીઓમાં સામાન્ય રીતે પ્રચલિત છે.</w:t>
      </w:r>
    </w:p>
    <w:p w14:paraId="70C16C25" w14:textId="77777777" w:rsidR="00F90BDC" w:rsidRDefault="00F90BDC"/>
    <w:p w14:paraId="475EACD2" w14:textId="77777777" w:rsidR="00F90BDC" w:rsidRDefault="00F90BDC">
      <w:r xmlns:w="http://schemas.openxmlformats.org/wordprocessingml/2006/main">
        <w:t xml:space="preserve">યહૂદીઓએ ઈસુ વિશે ખોટી વાર્તા ફેલાવવા માટે પૈસા સ્વીકાર્યા, અને આજ સુધી આ ખોટી વાર્તાનું પુનરાવર્તન થયું છે.</w:t>
      </w:r>
    </w:p>
    <w:p w14:paraId="1618C4FD" w14:textId="77777777" w:rsidR="00F90BDC" w:rsidRDefault="00F90BDC"/>
    <w:p w14:paraId="4F49E970" w14:textId="77777777" w:rsidR="00F90BDC" w:rsidRDefault="00F90BDC">
      <w:r xmlns:w="http://schemas.openxmlformats.org/wordprocessingml/2006/main">
        <w:t xml:space="preserve">1: આપણે ખાતરી કરવા માટે સાવચેત રહેવું જોઈએ કે આપણે સત્ય ફેલાવીએ છીએ, જૂઠાણું નહીં, ઈસુ વિશે.</w:t>
      </w:r>
    </w:p>
    <w:p w14:paraId="618D4B1F" w14:textId="77777777" w:rsidR="00F90BDC" w:rsidRDefault="00F90BDC"/>
    <w:p w14:paraId="0487D183" w14:textId="77777777" w:rsidR="00F90BDC" w:rsidRDefault="00F90BDC">
      <w:r xmlns:w="http://schemas.openxmlformats.org/wordprocessingml/2006/main">
        <w:t xml:space="preserve">2: આપણે જે વાર્તાઓ સાંભળીએ છીએ તેનાથી આપણે સાવચેત રહેવું જોઈએ અને તેમની સત્યતા બે વાર તપાસવાની ખાતરી કરવી જોઈએ.</w:t>
      </w:r>
    </w:p>
    <w:p w14:paraId="697D3B9F" w14:textId="77777777" w:rsidR="00F90BDC" w:rsidRDefault="00F90BDC"/>
    <w:p w14:paraId="046522F9" w14:textId="77777777" w:rsidR="00F90BDC" w:rsidRDefault="00F90BDC">
      <w:r xmlns:w="http://schemas.openxmlformats.org/wordprocessingml/2006/main">
        <w:t xml:space="preserve">1: કોલોસીઅન્સ 2:8 - ધ્યાન રાખો કે કોઈ તમને ફિલસૂફી અને ખાલી કપટ દ્વારા બંદી બનાવી ન જાય, માનવ પરંપરા અનુસાર, વિશ્વના મૂળભૂત આત્માઓ અનુસાર, અને ખ્રિસ્ત અનુસાર નહીં.</w:t>
      </w:r>
    </w:p>
    <w:p w14:paraId="36FB66A0" w14:textId="77777777" w:rsidR="00F90BDC" w:rsidRDefault="00F90BDC"/>
    <w:p w14:paraId="659CDC7E" w14:textId="77777777" w:rsidR="00F90BDC" w:rsidRDefault="00F90BDC">
      <w:r xmlns:w="http://schemas.openxmlformats.org/wordprocessingml/2006/main">
        <w:t xml:space="preserve">2: 1 જ્હોન 4: 1 - વહાલાઓ, દરેક આત્મા પર વિશ્વાસ ન કરો, પરંતુ આત્માઓની પરીક્ષા કરો કે તેઓ ભગવાન તરફથી છે કે કેમ, કારણ કે ઘણા જૂઠા પ્રબોધકો વિશ્વમાં બહાર આવ્યા છે.</w:t>
      </w:r>
    </w:p>
    <w:p w14:paraId="4DC3BBD8" w14:textId="77777777" w:rsidR="00F90BDC" w:rsidRDefault="00F90BDC"/>
    <w:p w14:paraId="690A20C9" w14:textId="77777777" w:rsidR="00F90BDC" w:rsidRDefault="00F90BDC">
      <w:r xmlns:w="http://schemas.openxmlformats.org/wordprocessingml/2006/main">
        <w:t xml:space="preserve">માથ્થી 28:16 પછી અગિયાર શિષ્યો ગાલીલમાં એક પર્વત પર ગયા જ્યાં ઈસુએ તેઓને નિયુક્ત કર્યા હતા.</w:t>
      </w:r>
    </w:p>
    <w:p w14:paraId="4498BE9F" w14:textId="77777777" w:rsidR="00F90BDC" w:rsidRDefault="00F90BDC"/>
    <w:p w14:paraId="32D5C06A" w14:textId="77777777" w:rsidR="00F90BDC" w:rsidRDefault="00F90BDC">
      <w:r xmlns:w="http://schemas.openxmlformats.org/wordprocessingml/2006/main">
        <w:t xml:space="preserve">અગિયાર શિષ્યો ગાલીલના એક પહાડ પર ગયા, જ્યાં ઈસુએ તેઓને મળવાની સૂચના આપી હતી.</w:t>
      </w:r>
    </w:p>
    <w:p w14:paraId="4D437680" w14:textId="77777777" w:rsidR="00F90BDC" w:rsidRDefault="00F90BDC"/>
    <w:p w14:paraId="3025FE18" w14:textId="77777777" w:rsidR="00F90BDC" w:rsidRDefault="00F90BDC">
      <w:r xmlns:w="http://schemas.openxmlformats.org/wordprocessingml/2006/main">
        <w:t xml:space="preserve">1. ઇસુને અનુસરવું: શિષ્યત્વ માટે કૉલ</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ચળ વિશ્વાસ: જીસસના કોલને બહાર જીવવું</w:t>
      </w:r>
    </w:p>
    <w:p w14:paraId="66130393" w14:textId="77777777" w:rsidR="00F90BDC" w:rsidRDefault="00F90BDC"/>
    <w:p w14:paraId="027D0CB3" w14:textId="77777777" w:rsidR="00F90BDC" w:rsidRDefault="00F90BDC">
      <w:r xmlns:w="http://schemas.openxmlformats.org/wordprocessingml/2006/main">
        <w:t xml:space="preserve">1. મેથ્યુ 4:19-20 - "અને તેણે તેઓને કહ્યું, "મારી પાછળ આવો, અને હું તમને માણસોના માછીમાર બનાવીશ." તરત જ તેઓ પોતાની જાળ છોડીને તેની પાછળ ગયા.</w:t>
      </w:r>
    </w:p>
    <w:p w14:paraId="125CF0E4" w14:textId="77777777" w:rsidR="00F90BDC" w:rsidRDefault="00F90BDC"/>
    <w:p w14:paraId="129227B6"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0C0A232C" w14:textId="77777777" w:rsidR="00F90BDC" w:rsidRDefault="00F90BDC"/>
    <w:p w14:paraId="7BF40F58" w14:textId="77777777" w:rsidR="00F90BDC" w:rsidRDefault="00F90BDC">
      <w:r xmlns:w="http://schemas.openxmlformats.org/wordprocessingml/2006/main">
        <w:t xml:space="preserve">માથ્થી 28:17 અને જ્યારે તેઓએ તેને જોયો, ત્યારે તેઓએ તેની ઉપાસના કરી; પણ કેટલાકને શંકા હતી.</w:t>
      </w:r>
    </w:p>
    <w:p w14:paraId="5CFDA44B" w14:textId="77777777" w:rsidR="00F90BDC" w:rsidRDefault="00F90BDC"/>
    <w:p w14:paraId="0994BEDF" w14:textId="77777777" w:rsidR="00F90BDC" w:rsidRDefault="00F90BDC">
      <w:r xmlns:w="http://schemas.openxmlformats.org/wordprocessingml/2006/main">
        <w:t xml:space="preserve">આ પેસેજ ઈસુના પુનરુત્થાન પછી તેને જીવંત જોવાની તેમના શિષ્યોની પ્રતિક્રિયા વિશે બોલે છે - કેટલાક તેમની પૂજા કરતા હતા, પરંતુ કેટલાક શંકા કરતા હતા.</w:t>
      </w:r>
    </w:p>
    <w:p w14:paraId="2A6B1A86" w14:textId="77777777" w:rsidR="00F90BDC" w:rsidRDefault="00F90BDC"/>
    <w:p w14:paraId="69E55248" w14:textId="77777777" w:rsidR="00F90BDC" w:rsidRDefault="00F90BDC">
      <w:r xmlns:w="http://schemas.openxmlformats.org/wordprocessingml/2006/main">
        <w:t xml:space="preserve">1: આપણે બધાને ભગવાનની શક્તિ અને ભલાઈમાં વિશ્વાસ કરવા અને પૂજા દ્વારા તેમનામાં વિશ્વાસ દર્શાવવા માટે બોલાવવામાં આવ્યા છે.</w:t>
      </w:r>
    </w:p>
    <w:p w14:paraId="1D927890" w14:textId="77777777" w:rsidR="00F90BDC" w:rsidRDefault="00F90BDC"/>
    <w:p w14:paraId="1727EF14" w14:textId="77777777" w:rsidR="00F90BDC" w:rsidRDefault="00F90BDC">
      <w:r xmlns:w="http://schemas.openxmlformats.org/wordprocessingml/2006/main">
        <w:t xml:space="preserve">2: ચમત્કારિક ઘટનાઓ સાથે રજૂ કરવામાં આવે ત્યારે પણ, વિશ્વાસ નાજુક અને ડગમગી શકે છે, પરંતુ ભગવાનની કૃપા પુષ્કળ છે અને તે આપણી સાથે ધીરજ રાખે છે.</w:t>
      </w:r>
    </w:p>
    <w:p w14:paraId="720B7FAB" w14:textId="77777777" w:rsidR="00F90BDC" w:rsidRDefault="00F90BDC"/>
    <w:p w14:paraId="3E2DC62C" w14:textId="77777777" w:rsidR="00F90BDC" w:rsidRDefault="00F90BDC">
      <w:r xmlns:w="http://schemas.openxmlformats.org/wordprocessingml/2006/main">
        <w:t xml:space="preserve">1: રોમનો 4:17-21 - અબ્રાહમ ભગવાનમાં વિશ્વાસ કરતો હતો અને તે તેને ન્યાયીપણું તરીકે શ્રેય આપવામાં આવ્યો હતો.</w:t>
      </w:r>
    </w:p>
    <w:p w14:paraId="7D1853FB" w14:textId="77777777" w:rsidR="00F90BDC" w:rsidRDefault="00F90BDC"/>
    <w:p w14:paraId="295AC7C2" w14:textId="77777777" w:rsidR="00F90BDC" w:rsidRDefault="00F90BDC">
      <w:r xmlns:w="http://schemas.openxmlformats.org/wordprocessingml/2006/main">
        <w:t xml:space="preserve">2: હિબ્રૂ 11:1-3 - વિશ્વાસ દ્વારા આપણે સમજીએ છીએ કે બ્રહ્માંડ ભગવાનના શબ્દ દ્વારા બનાવવામાં આવ્યું હતું, જેથી જે દેખાય છે તે દૃશ્યમાન વસ્તુઓમાંથી બનાવવામાં આવ્યું ન હતું.</w:t>
      </w:r>
    </w:p>
    <w:p w14:paraId="1AAE35D2" w14:textId="77777777" w:rsidR="00F90BDC" w:rsidRDefault="00F90BDC"/>
    <w:p w14:paraId="285372B0" w14:textId="77777777" w:rsidR="00F90BDC" w:rsidRDefault="00F90BDC">
      <w:r xmlns:w="http://schemas.openxmlformats.org/wordprocessingml/2006/main">
        <w:t xml:space="preserve">માથ્થી 28:18 અને ઈસુએ આવીને તેઓની સાથે વાત કરતાં કહ્યું કે, આકાશમાં અને પૃથ્વીમાં સર્વ શક્તિ મને આપવામાં આવી છે.</w:t>
      </w:r>
    </w:p>
    <w:p w14:paraId="246382A9" w14:textId="77777777" w:rsidR="00F90BDC" w:rsidRDefault="00F90BDC"/>
    <w:p w14:paraId="18985421" w14:textId="77777777" w:rsidR="00F90BDC" w:rsidRDefault="00F90BDC">
      <w:r xmlns:w="http://schemas.openxmlformats.org/wordprocessingml/2006/main">
        <w:t xml:space="preserve">પેસેજ જણાવે છે કે ઈસુને સ્વર્ગ અને પૃથ્વી પરની તમામ સત્તા આપવામાં આવી છે.</w:t>
      </w:r>
    </w:p>
    <w:p w14:paraId="26E03B73" w14:textId="77777777" w:rsidR="00F90BDC" w:rsidRDefault="00F90BDC"/>
    <w:p w14:paraId="03556CDE" w14:textId="77777777" w:rsidR="00F90BDC" w:rsidRDefault="00F90BDC">
      <w:r xmlns:w="http://schemas.openxmlformats.org/wordprocessingml/2006/main">
        <w:t xml:space="preserve">1. અમને અને વિશ્વ પર ઈસુની શક્તિ અને સત્તાની યાદ અપાય છે.</w:t>
      </w:r>
    </w:p>
    <w:p w14:paraId="7F3E3C10" w14:textId="77777777" w:rsidR="00F90BDC" w:rsidRDefault="00F90BDC"/>
    <w:p w14:paraId="11933398" w14:textId="77777777" w:rsidR="00F90BDC" w:rsidRDefault="00F90BDC">
      <w:r xmlns:w="http://schemas.openxmlformats.org/wordprocessingml/2006/main">
        <w:t xml:space="preserve">2. આપણે ઈસુની શક્તિમાં ભરોસો રાખી શકીએ છીએ અને બધી બાબતોમાં તેના પર આધાર રાખી શકીએ છીએ.</w:t>
      </w:r>
    </w:p>
    <w:p w14:paraId="572F097C" w14:textId="77777777" w:rsidR="00F90BDC" w:rsidRDefault="00F90BDC"/>
    <w:p w14:paraId="428BCDE3" w14:textId="77777777" w:rsidR="00F90BDC" w:rsidRDefault="00F90BDC">
      <w:r xmlns:w="http://schemas.openxmlformats.org/wordprocessingml/2006/main">
        <w:t xml:space="preserve">1. ફિલિપિયન્સ 2:9-11 - તેથી ભગવાને તેને ખૂબ જ ઊંચો કર્યો છે અને તેને તે નામ આપ્યું છે જે દરેક નામથી ઉપર છે.</w:t>
      </w:r>
    </w:p>
    <w:p w14:paraId="08665044" w14:textId="77777777" w:rsidR="00F90BDC" w:rsidRDefault="00F90BDC"/>
    <w:p w14:paraId="5821E92A" w14:textId="77777777" w:rsidR="00F90BDC" w:rsidRDefault="00F90BDC">
      <w:r xmlns:w="http://schemas.openxmlformats.org/wordprocessingml/2006/main">
        <w:t xml:space="preserve">2. ડેનિયલ 4:34-35 - દિવસોના અંતે, હું, નેબુખાદનેઝારે, મારી આંખો સ્વર્ગ તરફ ઉંચી કરી, અને મારું કારણ મારી પાસે પાછો ફર્યો, અને મેં સર્વોચ્ચને આશીર્વાદ આપ્યા, અને જેઓ સદા જીવે છે તેની પ્રશંસા અને સન્માન કર્યું. આધિપત્ય એક શાશ્વત પ્રભુત્વ છે, અને તેનું રાજ્ય પેઢી દર પેઢી ટકી રહે છે.</w:t>
      </w:r>
    </w:p>
    <w:p w14:paraId="27FACD65" w14:textId="77777777" w:rsidR="00F90BDC" w:rsidRDefault="00F90BDC"/>
    <w:p w14:paraId="5BA66D10" w14:textId="77777777" w:rsidR="00F90BDC" w:rsidRDefault="00F90BDC">
      <w:r xmlns:w="http://schemas.openxmlformats.org/wordprocessingml/2006/main">
        <w:t xml:space="preserve">મેથ્યુ 28:19 તેથી તમે જાઓ, અને સર્વ રાષ્ટ્રોને શીખવો, તેઓને પિતા, પુત્ર અને પવિત્ર આત્માના નામે બાપ્તિસ્મા આપો.</w:t>
      </w:r>
    </w:p>
    <w:p w14:paraId="1AB2E2B2" w14:textId="77777777" w:rsidR="00F90BDC" w:rsidRDefault="00F90BDC"/>
    <w:p w14:paraId="5BAF7F02" w14:textId="77777777" w:rsidR="00F90BDC" w:rsidRDefault="00F90BDC">
      <w:r xmlns:w="http://schemas.openxmlformats.org/wordprocessingml/2006/main">
        <w:t xml:space="preserve">ભગવાન આપણને આગળ વધવા અને સમગ્ર વિશ્વમાં તેમનો સંદેશ ફેલાવવાનો આદેશ આપે છે.</w:t>
      </w:r>
    </w:p>
    <w:p w14:paraId="76A86057" w14:textId="77777777" w:rsidR="00F90BDC" w:rsidRDefault="00F90BDC"/>
    <w:p w14:paraId="3484EA09" w14:textId="77777777" w:rsidR="00F90BDC" w:rsidRDefault="00F90BDC">
      <w:r xmlns:w="http://schemas.openxmlformats.org/wordprocessingml/2006/main">
        <w:t xml:space="preserve">1: ઈસુએ આપણને એક મહાન મિશન આપ્યું છે, બહાર જઈને તમામ રાષ્ટ્રો સાથે સુવાર્તાના સારા સમાચાર શેર કરવા.</w:t>
      </w:r>
    </w:p>
    <w:p w14:paraId="6A131BA1" w14:textId="77777777" w:rsidR="00F90BDC" w:rsidRDefault="00F90BDC"/>
    <w:p w14:paraId="7A17F0D0" w14:textId="77777777" w:rsidR="00F90BDC" w:rsidRDefault="00F90BDC">
      <w:r xmlns:w="http://schemas.openxmlformats.org/wordprocessingml/2006/main">
        <w:t xml:space="preserve">2: આપણે યાદ રાખવું જોઈએ કે આપણે બધાને ઈસુના શિષ્ય બનવા અને તેના પ્રેમના સાક્ષી બનવા માટે બોલાવવામાં આવ્યા છે.</w:t>
      </w:r>
    </w:p>
    <w:p w14:paraId="037E4909" w14:textId="77777777" w:rsidR="00F90BDC" w:rsidRDefault="00F90BDC"/>
    <w:p w14:paraId="1EC4A049" w14:textId="77777777" w:rsidR="00F90BDC" w:rsidRDefault="00F90BDC">
      <w:r xmlns:w="http://schemas.openxmlformats.org/wordprocessingml/2006/main">
        <w:t xml:space="preserve">1: પ્રેરિતોનાં કૃત્યો 1:8 પરંતુ પવિત્ર આત્મા તમારા પર આવશે તે પછી તમે શક્તિ પ્રાપ્ત કરશો: અને તમે યરૂશાલેમમાં, આખા યહુદિયામાં અને સમરિયામાં અને પૃથ્વીના છેડા સુધી મારા માટે સાક્ષી થશો. .</w:t>
      </w:r>
    </w:p>
    <w:p w14:paraId="7845C4F7" w14:textId="77777777" w:rsidR="00F90BDC" w:rsidRDefault="00F90BDC"/>
    <w:p w14:paraId="27A23DA1" w14:textId="77777777" w:rsidR="00F90BDC" w:rsidRDefault="00F90BDC">
      <w:r xmlns:w="http://schemas.openxmlformats.org/wordprocessingml/2006/main">
        <w:t xml:space="preserve">2: યશાયાહ 6:8 પણ મેં પ્રભુની વાણી સાંભળી કે, હું કોને મોકલીશ, અને કોણ અમારી તરફ જશે? </w:t>
      </w:r>
      <w:r xmlns:w="http://schemas.openxmlformats.org/wordprocessingml/2006/main">
        <w:lastRenderedPageBreak xmlns:w="http://schemas.openxmlformats.org/wordprocessingml/2006/main"/>
      </w:r>
      <w:r xmlns:w="http://schemas.openxmlformats.org/wordprocessingml/2006/main">
        <w:t xml:space="preserve">પછી મેં કહ્યું, હું અહીં છું; મને મોકલ.</w:t>
      </w:r>
    </w:p>
    <w:p w14:paraId="162313BF" w14:textId="77777777" w:rsidR="00F90BDC" w:rsidRDefault="00F90BDC"/>
    <w:p w14:paraId="5AB93A16" w14:textId="77777777" w:rsidR="00F90BDC" w:rsidRDefault="00F90BDC">
      <w:r xmlns:w="http://schemas.openxmlformats.org/wordprocessingml/2006/main">
        <w:t xml:space="preserve">મેથ્યુ 28:20 મેં તમને જે આજ્ઞા આપી છે તે બધું પાળવાનું તેઓને શીખવવું: અને જુઓ, હું વિશ્વના અંત સુધી હંમેશા તમારી સાથે છું. આમીન.</w:t>
      </w:r>
    </w:p>
    <w:p w14:paraId="0EF64493" w14:textId="77777777" w:rsidR="00F90BDC" w:rsidRDefault="00F90BDC"/>
    <w:p w14:paraId="18B16211" w14:textId="77777777" w:rsidR="00F90BDC" w:rsidRDefault="00F90BDC">
      <w:r xmlns:w="http://schemas.openxmlformats.org/wordprocessingml/2006/main">
        <w:t xml:space="preserve">ઈસુએ તેમના શિષ્યોને તેમના તમામ ઉપદેશોનું પાલન કરવાની આજ્ઞા આપી અને વિશ્વના અંત સુધી તેમની સાથે રહેવાનું વચન આપ્યું.</w:t>
      </w:r>
    </w:p>
    <w:p w14:paraId="680BF586" w14:textId="77777777" w:rsidR="00F90BDC" w:rsidRDefault="00F90BDC"/>
    <w:p w14:paraId="2DD6FD3B" w14:textId="77777777" w:rsidR="00F90BDC" w:rsidRDefault="00F90BDC">
      <w:r xmlns:w="http://schemas.openxmlformats.org/wordprocessingml/2006/main">
        <w:t xml:space="preserve">1. ઈસુની હાજરીની શક્તિ - હંમેશા આપણી સાથે રહેવાના ઈસુના વચનનું અન્વેષણ કરવું.</w:t>
      </w:r>
    </w:p>
    <w:p w14:paraId="2BBD9B53" w14:textId="77777777" w:rsidR="00F90BDC" w:rsidRDefault="00F90BDC"/>
    <w:p w14:paraId="23FC7F4B" w14:textId="77777777" w:rsidR="00F90BDC" w:rsidRDefault="00F90BDC">
      <w:r xmlns:w="http://schemas.openxmlformats.org/wordprocessingml/2006/main">
        <w:t xml:space="preserve">2. ઈસુની આજ્ઞાઓ પાળવી - ઈસુના ઉપદેશોને અનુસરવાનું મહત્વ સમજવું.</w:t>
      </w:r>
    </w:p>
    <w:p w14:paraId="28AC264E" w14:textId="77777777" w:rsidR="00F90BDC" w:rsidRDefault="00F90BDC"/>
    <w:p w14:paraId="6F4651CE"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77BD3302" w14:textId="77777777" w:rsidR="00F90BDC" w:rsidRDefault="00F90BDC"/>
    <w:p w14:paraId="305AD893" w14:textId="77777777" w:rsidR="00F90BDC" w:rsidRDefault="00F90BDC">
      <w:r xmlns:w="http://schemas.openxmlformats.org/wordprocessingml/2006/main">
        <w:t xml:space="preserve">2. પુનર્નિયમ 31:6 - “મજબૂત અને હિંમતવાન બનો. તેઓથી ડરશો નહિ કે ડરશો નહિ, કારણ કે તે તમારા ઈશ્વર યહોવા છે જે તમારી સાથે જાય છે. તે તને છોડશે નહિ કે તને છોડશે નહિ.”</w:t>
      </w:r>
    </w:p>
    <w:p w14:paraId="28335B31" w14:textId="77777777" w:rsidR="00F90BDC" w:rsidRDefault="00F90BDC"/>
    <w:p w14:paraId="2B48317E" w14:textId="77777777" w:rsidR="00F90BDC" w:rsidRDefault="00F90BDC">
      <w:r xmlns:w="http://schemas.openxmlformats.org/wordprocessingml/2006/main">
        <w:t xml:space="preserve">માર્ક 1 જ્હોન બાપ્ટિસ્ટના મંત્રાલયનો પરિચય આપે છે, ઈસુના બાપ્તિસ્મા અને લાલચ, ઈસુના જાહેર મંત્રાલયની શરૂઆત અને તેમના દ્વારા કરવામાં આવતી વિવિધ ઉપચારોનો પરિચય આપે છે.</w:t>
      </w:r>
    </w:p>
    <w:p w14:paraId="0B9F8B2A" w14:textId="77777777" w:rsidR="00F90BDC" w:rsidRDefault="00F90BDC"/>
    <w:p w14:paraId="02AA7C50" w14:textId="77777777" w:rsidR="00F90BDC" w:rsidRDefault="00F90BDC">
      <w:r xmlns:w="http://schemas.openxmlformats.org/wordprocessingml/2006/main">
        <w:t xml:space="preserve">1 લી ફકરો: અધ્યાયની શરૂઆત યશાયાહની ભવિષ્યવાણીથી થાય છે જે એક સંદેશવાહક ભગવાન માટે માર્ગ તૈયાર કરે છે. આ જ્હોન બાપ્ટિસ્ટમાં પરિપૂર્ણ થાય છે જે રણમાં લોકોને પસ્તાવો કરવા અને જોર્ડન નદીમાં બાપ્તિસ્મા આપવા માટે ઉપદેશ આપે છે (માર્ક 1:1-8). પછી નાઝરેથથી ઈસુ બાપ્તિસ્મા લેવા યોહાન પાસે આવે છે. જેમ તે પાણીમાંથી બહાર આવે છે, સ્વર્ગ ખુલે છે અને આત્મા કબૂતરની જેમ તેના પર ઉતરે છે જ્યારે સ્વર્ગમાંથી અવાજ જાહેર કરે છે "તું મારો પુત્ર છે, જેને હું પ્રેમ કરું છું; હું તારાથી પ્રસન્ન છું" (માર્ક 1: 9-11).</w:t>
      </w:r>
    </w:p>
    <w:p w14:paraId="616FC96D" w14:textId="77777777" w:rsidR="00F90BDC" w:rsidRDefault="00F90BDC"/>
    <w:p w14:paraId="188F3591" w14:textId="77777777" w:rsidR="00F90BDC" w:rsidRDefault="00F90BDC">
      <w:r xmlns:w="http://schemas.openxmlformats.org/wordprocessingml/2006/main">
        <w:t xml:space="preserve">2જી ફકરો: તેમના બાપ્તિસ્મા પછી તરત જ, આત્મા ઈસુને અરણ્યમાં લઈ જાય છે જ્યાં તેને </w:t>
      </w:r>
      <w:r xmlns:w="http://schemas.openxmlformats.org/wordprocessingml/2006/main">
        <w:lastRenderedPageBreak xmlns:w="http://schemas.openxmlformats.org/wordprocessingml/2006/main"/>
      </w:r>
      <w:r xmlns:w="http://schemas.openxmlformats.org/wordprocessingml/2006/main">
        <w:t xml:space="preserve">શેતાન દ્વારા ચાલીસ દિવસ સુધી લલચાવવામાં આવે છે પરંતુ તે અડગ રહે છે (માર્ક 1:12-13). જ્હોનની ધરપકડ થયા પછી, ઈસુ ગાલીલમાં જાય છે અને ઈશ્વરના રાજ્ય વિશેના સારા સમાચાર જાહેર કરતા કહે છે કે "સમય આવી ગયો છે," તેણે કહ્યું. "ઈશ્વરનું રાજ્ય નજીક આવ્યું છે. પસ્તાવો કરો અને સારા સમાચાર પર વિશ્વાસ કરો!" (માર્ક 1:14-15). જ્યારે તે સમુદ્ર ગાલીલીની બાજુમાં ચાલે છે ત્યારે તે સિમોન પીટર એન્ડ્રુ જેમ્સ પુત્ર ઝેબેડીને તેના ભાઈ જોહ્નને શિષ્ય બનાવવાનું વચન આપે છે અને તેઓને માછીમાર માણસો બનાવવાનું વચન આપે છે જે તેઓ જાળ છોડીને તરત જ તેમની પાછળ જાય છે.</w:t>
      </w:r>
    </w:p>
    <w:p w14:paraId="4906B36C" w14:textId="77777777" w:rsidR="00F90BDC" w:rsidRDefault="00F90BDC"/>
    <w:p w14:paraId="211E1578" w14:textId="77777777" w:rsidR="00F90BDC" w:rsidRDefault="00F90BDC">
      <w:r xmlns:w="http://schemas.openxmlformats.org/wordprocessingml/2006/main">
        <w:t xml:space="preserve">ત્રીજો ફકરો: તેઓ કેફરનાહુમ જાય છે જ્યાં સેબથના દિવસે ઈસુ સભાસ્થાનમાં શીખવે છે, શિક્ષકોના કાયદાથી વિપરીત લોકોને આશ્ચર્યચકિત કરી દે છે (માર્ક 1:21-22). ત્યાં તે એક અશુદ્ધ આત્માને બહાર કાઢે છે જે તેને પવિત્ર એક ભગવાન તરીકે ઓળખે છે અને અદ્ભુત લોકો તરફ દોરી જાય છે જે સમગ્ર પ્રદેશમાં ઝડપથી ખ્યાતિ ફેલાવે છે (માર્ક 1:23-28). પછી સિમોન પીટરના ઘરે સાસુને પથારીમાં પડેલા તાવને સાજો કરે છે ટૂંક સમયમાં તે તેમની સેવા કરવાનું શરૂ કરે છે. સાંજે જ્યારે સૂર્યાસ્ત થાય છે ત્યારે આખું નગર બારણું ભેગું કરે છે, બીમાર રાક્ષસ લાવે છે, ઘણા વિવિધ પ્રકારના રોગોને સાજા કરે છે, ઘણા રાક્ષસોને બહાર કાઢે છે, જે રાક્ષસોને બોલવા દેતા ન હતા કારણ કે તેઓ જાણતા હતા કે તે કોણ છે. આગલી સવારે જ્યારે અંધારું એકાંતમાં જાય છે ત્યારે પ્રાર્થના કરો કે સિમોન અન્ય લોકો તેને શોધે છે કહે છે કે દરેક તમને શોધે છે પરંતુ તે જવાબ આપે છે કે ચાલો આપણે બીજે ક્યાંક જઈએ નજીકના ગામો ત્યાં પણ પ્રચાર કરી શકે કે શા માટે આટલી બધી ગેલીલીમાં પ્રચાર કરતા સભાસ્થાનોમાં રાક્ષસોને ભગાડતા આવ્યા (માર્ક 1: 29-39). છેલ્લે માણસ રક્તપિત્તને સાજો કરે છે જેણે તેને ઘૂંટણિયે નમાવીને વિનંતી કરી હતી કે 'જો તમે ઈચ્છો તો તમે મને શુદ્ધ કરી શકો છો', કરુણાથી પ્રેરિત ઇસુ હાથ લંબાવે છે અને તેને સ્પર્શ કરે છે કહે છે 'હું શુદ્ધ થવા તૈયાર છું' તરત જ રક્તપિત્ત ડાબો માણસ સ્વચ્છ થઈ જાય છે તેને ચેતવણી આપે છે કે કોઈને ન કહે પણ જાઓ તમારી જાતને બતાવો પાદરી બલિદાન ઓફર કરે છે મોસેએ તેમને સાક્ષી તરીકે આજ્ઞા આપી હતી, જો કે માણસે સમાચાર એટલા વ્યાપકપણે ફેલાવ્યા કે હવે શહેરમાં પ્રવેશી શકાતો ન હતો અને એકાંત સ્થળોની બહાર રહી શક્યો, છતાં લોકો દર ક્વાર્ટરમાં તેની પાસે આવ્યા.</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માર્ક 1:1 ઈશ્વરના પુત્ર ઈસુ ખ્રિસ્તની સુવાર્તાની શરૂઆત;</w:t>
      </w:r>
    </w:p>
    <w:p w14:paraId="7373A5C6" w14:textId="77777777" w:rsidR="00F90BDC" w:rsidRDefault="00F90BDC"/>
    <w:p w14:paraId="36AB9BDC" w14:textId="77777777" w:rsidR="00F90BDC" w:rsidRDefault="00F90BDC">
      <w:r xmlns:w="http://schemas.openxmlformats.org/wordprocessingml/2006/main">
        <w:t xml:space="preserve">આ પેસેજ ઈશ્વરના પુત્ર ઈસુ ખ્રિસ્તના સુવાર્તાની શરૂઆત વિશે છે.</w:t>
      </w:r>
    </w:p>
    <w:p w14:paraId="7087155F" w14:textId="77777777" w:rsidR="00F90BDC" w:rsidRDefault="00F90BDC"/>
    <w:p w14:paraId="094BBE2C" w14:textId="77777777" w:rsidR="00F90BDC" w:rsidRDefault="00F90BDC">
      <w:r xmlns:w="http://schemas.openxmlformats.org/wordprocessingml/2006/main">
        <w:t xml:space="preserve">1. સારા સમાચારનું સાચું મૂળ</w:t>
      </w:r>
    </w:p>
    <w:p w14:paraId="39CB5DC0" w14:textId="77777777" w:rsidR="00F90BDC" w:rsidRDefault="00F90BDC"/>
    <w:p w14:paraId="49D85854" w14:textId="77777777" w:rsidR="00F90BDC" w:rsidRDefault="00F90BDC">
      <w:r xmlns:w="http://schemas.openxmlformats.org/wordprocessingml/2006/main">
        <w:t xml:space="preserve">2. ગોસ્પેલની શક્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1-4 - પાઉલ, ખ્રિસ્ત ઈસુના સેવક, જેને પ્રેષિત બનવા માટે બોલાવવામાં આવ્યો, ભગવાનની સુવાર્તા માટે અલગ રાખવામાં આવ્યો,</w:t>
      </w:r>
    </w:p>
    <w:p w14:paraId="55E2428C" w14:textId="77777777" w:rsidR="00F90BDC" w:rsidRDefault="00F90BDC"/>
    <w:p w14:paraId="641FE3E7" w14:textId="77777777" w:rsidR="00F90BDC" w:rsidRDefault="00F90BDC">
      <w:r xmlns:w="http://schemas.openxmlformats.org/wordprocessingml/2006/main">
        <w:t xml:space="preserve">2.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3676F61A" w14:textId="77777777" w:rsidR="00F90BDC" w:rsidRDefault="00F90BDC"/>
    <w:p w14:paraId="0CCC0D7A" w14:textId="77777777" w:rsidR="00F90BDC" w:rsidRDefault="00F90BDC">
      <w:r xmlns:w="http://schemas.openxmlformats.org/wordprocessingml/2006/main">
        <w:t xml:space="preserve">માર્ક 1:2 પ્રબોધકોમાં લખ્યું છે તેમ, જુઓ, હું મારા સંદેશવાહકને તમારી આગળ મોકલું છું, જે તમારી આગળ તમારો માર્ગ તૈયાર કરશે.</w:t>
      </w:r>
    </w:p>
    <w:p w14:paraId="0B2DC67C" w14:textId="77777777" w:rsidR="00F90BDC" w:rsidRDefault="00F90BDC"/>
    <w:p w14:paraId="76242942" w14:textId="77777777" w:rsidR="00F90BDC" w:rsidRDefault="00F90BDC">
      <w:r xmlns:w="http://schemas.openxmlformats.org/wordprocessingml/2006/main">
        <w:t xml:space="preserve">સંદેશવાહક ભગવાનના આગમન પહેલાં તેનો માર્ગ તૈયાર કરી રહ્યો છે.</w:t>
      </w:r>
    </w:p>
    <w:p w14:paraId="644FBB3E" w14:textId="77777777" w:rsidR="00F90BDC" w:rsidRDefault="00F90BDC"/>
    <w:p w14:paraId="61CF1383" w14:textId="77777777" w:rsidR="00F90BDC" w:rsidRDefault="00F90BDC">
      <w:r xmlns:w="http://schemas.openxmlformats.org/wordprocessingml/2006/main">
        <w:t xml:space="preserve">1: ભગવાન માટે માર્ગ તૈયાર કરવો: ભગવાનની હાજરી માટે જગ્યા બનાવવી.</w:t>
      </w:r>
    </w:p>
    <w:p w14:paraId="602C6832" w14:textId="77777777" w:rsidR="00F90BDC" w:rsidRDefault="00F90BDC"/>
    <w:p w14:paraId="22A63DAD" w14:textId="77777777" w:rsidR="00F90BDC" w:rsidRDefault="00F90BDC">
      <w:r xmlns:w="http://schemas.openxmlformats.org/wordprocessingml/2006/main">
        <w:t xml:space="preserve">2: પ્રબોધકીય અવાજ: ભગવાનના શબ્દો સાંભળવા.</w:t>
      </w:r>
    </w:p>
    <w:p w14:paraId="5E98E4D2" w14:textId="77777777" w:rsidR="00F90BDC" w:rsidRDefault="00F90BDC"/>
    <w:p w14:paraId="2A8F375D" w14:textId="77777777" w:rsidR="00F90BDC" w:rsidRDefault="00F90BDC">
      <w:r xmlns:w="http://schemas.openxmlformats.org/wordprocessingml/2006/main">
        <w:t xml:space="preserve">1: યશાયાહ 40:3 - એક અવાજનો અવાજ: "રણમાં ભગવાન માટે માર્ગ તૈયાર કરો; અમારા ભગવાન માટે રણમાં સીધો રાજમાર્ગ બનાવો.</w:t>
      </w:r>
    </w:p>
    <w:p w14:paraId="534BB3EA" w14:textId="77777777" w:rsidR="00F90BDC" w:rsidRDefault="00F90BDC"/>
    <w:p w14:paraId="1A41FCA4" w14:textId="77777777" w:rsidR="00F90BDC" w:rsidRDefault="00F90BDC">
      <w:r xmlns:w="http://schemas.openxmlformats.org/wordprocessingml/2006/main">
        <w:t xml:space="preserve">2: ઝખાર્યા 3:8 - હવે સાંભળો, હે જોશુઆ પ્રમુખ યાજક, તમે અને તમારા સાથીઓ જે તમારી આગળ બેઠેલા છે, કારણ કે તેઓ એક અદ્ભુત નિશાની છે; કારણ કે જુઓ, હું મારા સેવક બ્રાન્ચને બહાર લાવી રહ્યો છું.</w:t>
      </w:r>
    </w:p>
    <w:p w14:paraId="7085D0E1" w14:textId="77777777" w:rsidR="00F90BDC" w:rsidRDefault="00F90BDC"/>
    <w:p w14:paraId="58AB3582" w14:textId="77777777" w:rsidR="00F90BDC" w:rsidRDefault="00F90BDC">
      <w:r xmlns:w="http://schemas.openxmlformats.org/wordprocessingml/2006/main">
        <w:t xml:space="preserve">માર્ક 1:3 અરણ્યમાં પોકાર કરનારનો અવાજ, પ્રભુનો માર્ગ તૈયાર કરો, તેના માર્ગો સીધા કરો.</w:t>
      </w:r>
    </w:p>
    <w:p w14:paraId="3B309A1D" w14:textId="77777777" w:rsidR="00F90BDC" w:rsidRDefault="00F90BDC"/>
    <w:p w14:paraId="529514DD" w14:textId="77777777" w:rsidR="00F90BDC" w:rsidRDefault="00F90BDC">
      <w:r xmlns:w="http://schemas.openxmlformats.org/wordprocessingml/2006/main">
        <w:t xml:space="preserve">જ્હોન બાપ્ટિસ્ટનો અવાજ લોકોને ઈસુના આગમન માટે તૈયાર થવા અને તેના માર્ગો સીધા કરવા માટે બોલાવે છે.</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 માટે તૈયાર થવા માટે એક કૉલ: જ્હોન બાપ્ટિસ્ટના સંદેશાને પ્રતિસાદ આપવો</w:t>
      </w:r>
    </w:p>
    <w:p w14:paraId="47ED1781" w14:textId="77777777" w:rsidR="00F90BDC" w:rsidRDefault="00F90BDC"/>
    <w:p w14:paraId="6DAB7BB0" w14:textId="77777777" w:rsidR="00F90BDC" w:rsidRDefault="00F90BDC">
      <w:r xmlns:w="http://schemas.openxmlformats.org/wordprocessingml/2006/main">
        <w:t xml:space="preserve">2. સીધો રસ્તો બનાવવો: ભગવાન માટે તૈયારીના મહત્વ પર પ્રતિબિંબ</w:t>
      </w:r>
    </w:p>
    <w:p w14:paraId="66B5083F" w14:textId="77777777" w:rsidR="00F90BDC" w:rsidRDefault="00F90BDC"/>
    <w:p w14:paraId="4A0A35B9" w14:textId="77777777" w:rsidR="00F90BDC" w:rsidRDefault="00F90BDC">
      <w:r xmlns:w="http://schemas.openxmlformats.org/wordprocessingml/2006/main">
        <w:t xml:space="preserve">1. યશાયાહ 40:3-5 - તમારા ભગવાન કહે છે, મારા લોકોને દિલાસો આપો, દિલાસો આપો. જેરુસલેમ સાથે નમ્રતાથી વાત કરો, અને તેણીને જાહેર કરો કે તેણીની સખત સેવા પૂર્ણ થઈ ગઈ છે, તેણીના પાપ માટે ચૂકવણી કરવામાં આવી છે, જે તેણીને તેના બધા પાપો માટે યહોવાના હાથમાંથી બમણું મળ્યું છે.</w:t>
      </w:r>
    </w:p>
    <w:p w14:paraId="04BBD613" w14:textId="77777777" w:rsidR="00F90BDC" w:rsidRDefault="00F90BDC"/>
    <w:p w14:paraId="35103E8A" w14:textId="77777777" w:rsidR="00F90BDC" w:rsidRDefault="00F90BDC">
      <w:r xmlns:w="http://schemas.openxmlformats.org/wordprocessingml/2006/main">
        <w:t xml:space="preserve">2. લ્યુક 3:4-6 - યશાયાહ પ્રબોધકના શબ્દોના પુસ્તકમાં લખેલું છે તેમ: “રણમાં બોલાવનારનો અવાજ, 'ભગવાન માટે માર્ગ તૈયાર કરો, તેના માટે સીધા માર્ગો બનાવો. દરેક ખીણ ભરાઈ જશે, દરેક પર્વત અને ટેકરી નીચી કરવામાં આવશે. વાંકાચૂકા રસ્તાઓ સીધા થશે, ઉબડખાબડ રસ્તાઓ સરળ બનશે. અને બધા લોકો ભગવાનનો ઉદ્ધાર જોશે.'</w:t>
      </w:r>
    </w:p>
    <w:p w14:paraId="4B3C1158" w14:textId="77777777" w:rsidR="00F90BDC" w:rsidRDefault="00F90BDC"/>
    <w:p w14:paraId="5A72354F" w14:textId="77777777" w:rsidR="00F90BDC" w:rsidRDefault="00F90BDC">
      <w:r xmlns:w="http://schemas.openxmlformats.org/wordprocessingml/2006/main">
        <w:t xml:space="preserve">માર્ક 1:4 યોહાને અરણ્યમાં બાપ્તિસ્મા લીધું, અને પાપોની માફી માટે પસ્તાવાના બાપ્તિસ્માનો ઉપદેશ આપ્યો.</w:t>
      </w:r>
    </w:p>
    <w:p w14:paraId="6A73F775" w14:textId="77777777" w:rsidR="00F90BDC" w:rsidRDefault="00F90BDC"/>
    <w:p w14:paraId="7DE92296" w14:textId="77777777" w:rsidR="00F90BDC" w:rsidRDefault="00F90BDC">
      <w:r xmlns:w="http://schemas.openxmlformats.org/wordprocessingml/2006/main">
        <w:t xml:space="preserve">જ્હોન બાપ્ટિસ્ટે પસ્તાવો અને પાપોની ક્ષમાની જરૂરિયાતનો ઉપદેશ આપ્યો.</w:t>
      </w:r>
    </w:p>
    <w:p w14:paraId="73E0C196" w14:textId="77777777" w:rsidR="00F90BDC" w:rsidRDefault="00F90BDC"/>
    <w:p w14:paraId="106F8351" w14:textId="77777777" w:rsidR="00F90BDC" w:rsidRDefault="00F90BDC">
      <w:r xmlns:w="http://schemas.openxmlformats.org/wordprocessingml/2006/main">
        <w:t xml:space="preserve">1. પસ્તાવાની શક્તિ: ક્ષમાની આપણી જરૂરિયાતને ઓળખવી</w:t>
      </w:r>
    </w:p>
    <w:p w14:paraId="210D7C97" w14:textId="77777777" w:rsidR="00F90BDC" w:rsidRDefault="00F90BDC"/>
    <w:p w14:paraId="1D716F3F" w14:textId="77777777" w:rsidR="00F90BDC" w:rsidRDefault="00F90BDC">
      <w:r xmlns:w="http://schemas.openxmlformats.org/wordprocessingml/2006/main">
        <w:t xml:space="preserve">2. આપણી ક્રિયાઓનું મહત્વ: પસ્તાવોની જરૂરિયાતને સ્વીકારવી</w:t>
      </w:r>
    </w:p>
    <w:p w14:paraId="23C574D1" w14:textId="77777777" w:rsidR="00F90BDC" w:rsidRDefault="00F90BDC"/>
    <w:p w14:paraId="691F40DA" w14:textId="77777777" w:rsidR="00F90BDC" w:rsidRDefault="00F90BDC">
      <w:r xmlns:w="http://schemas.openxmlformats.org/wordprocessingml/2006/main">
        <w:t xml:space="preserve">1. એઝેકીલ 18:21-32 - પસ્તાવો દ્વારા ન્યાયીપણું</w:t>
      </w:r>
    </w:p>
    <w:p w14:paraId="6F07DD9C" w14:textId="77777777" w:rsidR="00F90BDC" w:rsidRDefault="00F90BDC"/>
    <w:p w14:paraId="1BCD9186" w14:textId="77777777" w:rsidR="00F90BDC" w:rsidRDefault="00F90BDC">
      <w:r xmlns:w="http://schemas.openxmlformats.org/wordprocessingml/2006/main">
        <w:t xml:space="preserve">2. લ્યુક 24:47 - ઈસુના નામમાં પસ્તાવો અને પાપોની ક્ષમા</w:t>
      </w:r>
    </w:p>
    <w:p w14:paraId="3854923A" w14:textId="77777777" w:rsidR="00F90BDC" w:rsidRDefault="00F90BDC"/>
    <w:p w14:paraId="1F7A9F07" w14:textId="77777777" w:rsidR="00F90BDC" w:rsidRDefault="00F90BDC">
      <w:r xmlns:w="http://schemas.openxmlformats.org/wordprocessingml/2006/main">
        <w:t xml:space="preserve">માર્ક 1:5 અને યહૂદિયાના આખા દેશ અને યરૂશાલેમના લોકો તેમની પાસે બહાર ગયા, અને બધાએ તેમના પાપોની કબૂલાત કરીને જોર્ડન નદીમાં તેમની પાસેથી બાપ્તિસ્મા લીધું.</w:t>
      </w:r>
    </w:p>
    <w:p w14:paraId="3E338EDC" w14:textId="77777777" w:rsidR="00F90BDC" w:rsidRDefault="00F90BDC"/>
    <w:p w14:paraId="5AFC540E" w14:textId="77777777" w:rsidR="00F90BDC" w:rsidRDefault="00F90BDC">
      <w:r xmlns:w="http://schemas.openxmlformats.org/wordprocessingml/2006/main">
        <w:t xml:space="preserve">જુડિયા અને યરૂશાલેમના લોકો જોર્ડન નદીમાં બાપ્તિસ્મા આપનાર જ્હોન દ્વારા બાપ્તિસ્મા લેવા બહાર ગયા, તેમના પાપોની કબૂલાત કરી.</w:t>
      </w:r>
    </w:p>
    <w:p w14:paraId="1D317787" w14:textId="77777777" w:rsidR="00F90BDC" w:rsidRDefault="00F90BDC"/>
    <w:p w14:paraId="0DC332BD" w14:textId="77777777" w:rsidR="00F90BDC" w:rsidRDefault="00F90BDC">
      <w:r xmlns:w="http://schemas.openxmlformats.org/wordprocessingml/2006/main">
        <w:t xml:space="preserve">1: કબૂલાતની શક્તિ - પાપોની કબૂલાત એ વિશ્વાસની યાત્રામાં એક મહત્વપૂર્ણ પગલું છે.</w:t>
      </w:r>
    </w:p>
    <w:p w14:paraId="147E3516" w14:textId="77777777" w:rsidR="00F90BDC" w:rsidRDefault="00F90BDC"/>
    <w:p w14:paraId="48C737DA" w14:textId="77777777" w:rsidR="00F90BDC" w:rsidRDefault="00F90BDC">
      <w:r xmlns:w="http://schemas.openxmlformats.org/wordprocessingml/2006/main">
        <w:t xml:space="preserve">2: બાપ્તિસ્માની શક્તિ - બાપ્તિસ્મા એ આંતરિક પરિવર્તનનું બાહ્ય સંકેત અને વિશ્વાસનું શક્તિશાળી પ્રતીક છે.</w:t>
      </w:r>
    </w:p>
    <w:p w14:paraId="1DB67C24" w14:textId="77777777" w:rsidR="00F90BDC" w:rsidRDefault="00F90BDC"/>
    <w:p w14:paraId="7CC531AA" w14:textId="77777777" w:rsidR="00F90BDC" w:rsidRDefault="00F90BDC">
      <w:r xmlns:w="http://schemas.openxmlformats.org/wordprocessingml/2006/main">
        <w:t xml:space="preserve">1: 1 જ્હોન 1: 9 - જો આપણે આપણા પાપોની કબૂલાત કરીએ, તો તે વિશ્વાસુ અને ન્યાયી છે અને તે આપણા પાપોને માફ કરશે અને આપણને તમામ અન્યાયથી શુદ્ધ કરશે.</w:t>
      </w:r>
    </w:p>
    <w:p w14:paraId="340F36A0" w14:textId="77777777" w:rsidR="00F90BDC" w:rsidRDefault="00F90BDC"/>
    <w:p w14:paraId="46AF794F" w14:textId="77777777" w:rsidR="00F90BDC" w:rsidRDefault="00F90BDC">
      <w:r xmlns:w="http://schemas.openxmlformats.org/wordprocessingml/2006/main">
        <w:t xml:space="preserve">2: રોમનો 6:3-4 - અથવા શું તમે નથી જાણતા કે ખ્રિસ્ત ઈસુમાં બાપ્તિસ્મા પામેલા આપણે બધાએ તેમના મૃત્યુમાં બાપ્તિસ્મા લીધું છે? તેથી અમે બાપ્તિસ્મા દ્વારા મૃત્યુમાં તેની સાથે દફનાવવામાં આવ્યા જેથી કરીને, જેમ ખ્રિસ્તને પિતાના મહિમા દ્વારા મૃત્યુમાંથી સજીવન કરવામાં આવ્યા હતા, તેમ આપણે પણ નવું જીવન જીવી શકીએ.</w:t>
      </w:r>
    </w:p>
    <w:p w14:paraId="54CD95BA" w14:textId="77777777" w:rsidR="00F90BDC" w:rsidRDefault="00F90BDC"/>
    <w:p w14:paraId="6DF5EC17" w14:textId="77777777" w:rsidR="00F90BDC" w:rsidRDefault="00F90BDC">
      <w:r xmlns:w="http://schemas.openxmlformats.org/wordprocessingml/2006/main">
        <w:t xml:space="preserve">માર્ક 1:6 અને યોહાન ઊંટના વાળ પહેરેલા હતા, અને તેની કમરમાં ચામડીનો કમરબંધ હતો. અને તેણે તીડ અને જંગલી મધ ખાધું;</w:t>
      </w:r>
    </w:p>
    <w:p w14:paraId="0E6F214D" w14:textId="77777777" w:rsidR="00F90BDC" w:rsidRDefault="00F90BDC"/>
    <w:p w14:paraId="585D2CA9" w14:textId="77777777" w:rsidR="00F90BDC" w:rsidRDefault="00F90BDC">
      <w:r xmlns:w="http://schemas.openxmlformats.org/wordprocessingml/2006/main">
        <w:t xml:space="preserve">જ્હોન બાપ્ટિસ્ટ એક નમ્ર અને સંયમી માણસ હતો જેણે સાદા વસ્ત્રો પહેરીને અને સાદો ખોરાક ખાઈને બલિદાન જીવન દર્શાવ્યું હતું.</w:t>
      </w:r>
    </w:p>
    <w:p w14:paraId="09873740" w14:textId="77777777" w:rsidR="00F90BDC" w:rsidRDefault="00F90BDC"/>
    <w:p w14:paraId="235F3C49" w14:textId="77777777" w:rsidR="00F90BDC" w:rsidRDefault="00F90BDC">
      <w:r xmlns:w="http://schemas.openxmlformats.org/wordprocessingml/2006/main">
        <w:t xml:space="preserve">1. બલિદાન અને નમ્રતાનું જીવન જીવવું</w:t>
      </w:r>
    </w:p>
    <w:p w14:paraId="1798928A" w14:textId="77777777" w:rsidR="00F90BDC" w:rsidRDefault="00F90BDC"/>
    <w:p w14:paraId="533A7FB0" w14:textId="77777777" w:rsidR="00F90BDC" w:rsidRDefault="00F90BDC">
      <w:r xmlns:w="http://schemas.openxmlformats.org/wordprocessingml/2006/main">
        <w:t xml:space="preserve">2. જ્હોન બાપ્ટિસ્ટનું ઉદાહરણ</w:t>
      </w:r>
    </w:p>
    <w:p w14:paraId="06416EB0" w14:textId="77777777" w:rsidR="00F90BDC" w:rsidRDefault="00F90BDC"/>
    <w:p w14:paraId="1740110F" w14:textId="77777777" w:rsidR="00F90BDC" w:rsidRDefault="00F90BDC">
      <w:r xmlns:w="http://schemas.openxmlformats.org/wordprocessingml/2006/main">
        <w:t xml:space="preserve">1. મેથ્યુ 3:4 - હવે જ્હોન પોતે ઊંટના વાળ પહેરેલો હતો, તેની કમરે ચામડાનો પટ્ટો હતો; </w:t>
      </w:r>
      <w:r xmlns:w="http://schemas.openxmlformats.org/wordprocessingml/2006/main">
        <w:lastRenderedPageBreak xmlns:w="http://schemas.openxmlformats.org/wordprocessingml/2006/main"/>
      </w:r>
      <w:r xmlns:w="http://schemas.openxmlformats.org/wordprocessingml/2006/main">
        <w:t xml:space="preserve">અને તેનો ખોરાક તીડ અને જંગલી મધ હતો.</w:t>
      </w:r>
    </w:p>
    <w:p w14:paraId="0FDB2BFE" w14:textId="77777777" w:rsidR="00F90BDC" w:rsidRDefault="00F90BDC"/>
    <w:p w14:paraId="663363F2" w14:textId="77777777" w:rsidR="00F90BDC" w:rsidRDefault="00F90BDC">
      <w:r xmlns:w="http://schemas.openxmlformats.org/wordprocessingml/2006/main">
        <w:t xml:space="preserve">2. મીકાહ 6:8 - તેણે તને કહ્યું છે, હે માણસ, સારું શું છે; અને ભગવાન તમારી પાસેથી ન્યાય કરવા, દયાને પ્રેમ કરવા અને તમારા ભગવાન સાથે નમ્રતાથી ચાલવા સિવાય શું માંગે છે?</w:t>
      </w:r>
    </w:p>
    <w:p w14:paraId="5C8E2F5A" w14:textId="77777777" w:rsidR="00F90BDC" w:rsidRDefault="00F90BDC"/>
    <w:p w14:paraId="55BB73E0" w14:textId="77777777" w:rsidR="00F90BDC" w:rsidRDefault="00F90BDC">
      <w:r xmlns:w="http://schemas.openxmlformats.org/wordprocessingml/2006/main">
        <w:t xml:space="preserve">માર્ક 1:7 અને ઉપદેશ આપતાં કહ્યું કે, મારા પછી મારા કરતાં એક બળવાન આવશે, જેના પગરખાંનો ઝૂંટડો હું નીચે ઝૂકીને ખોલવાને લાયક નથી.</w:t>
      </w:r>
    </w:p>
    <w:p w14:paraId="13592C99" w14:textId="77777777" w:rsidR="00F90BDC" w:rsidRDefault="00F90BDC"/>
    <w:p w14:paraId="5F10A35A" w14:textId="77777777" w:rsidR="00F90BDC" w:rsidRDefault="00F90BDC">
      <w:r xmlns:w="http://schemas.openxmlformats.org/wordprocessingml/2006/main">
        <w:t xml:space="preserve">ઈસુએ જાહેર કર્યું કે તેમની પાછળ કોઈ તેમના કરતાં વધુ શક્તિશાળી છે, અને તે તેમના ચંપલનો પટ્ટો પણ ખોલવાને લાયક નથી.</w:t>
      </w:r>
    </w:p>
    <w:p w14:paraId="1C578F43" w14:textId="77777777" w:rsidR="00F90BDC" w:rsidRDefault="00F90BDC"/>
    <w:p w14:paraId="661FAF77" w14:textId="77777777" w:rsidR="00F90BDC" w:rsidRDefault="00F90BDC">
      <w:r xmlns:w="http://schemas.openxmlformats.org/wordprocessingml/2006/main">
        <w:t xml:space="preserve">1. નમ્રતાની શક્તિ - ઈસુ આપણને શીખવે છે કે નમ્ર હૃદય આપણને ઈશ્વરની નજીક લાવી શકે છે.</w:t>
      </w:r>
    </w:p>
    <w:p w14:paraId="689B55EC" w14:textId="77777777" w:rsidR="00F90BDC" w:rsidRDefault="00F90BDC"/>
    <w:p w14:paraId="2A3C3BF1" w14:textId="77777777" w:rsidR="00F90BDC" w:rsidRDefault="00F90BDC">
      <w:r xmlns:w="http://schemas.openxmlformats.org/wordprocessingml/2006/main">
        <w:t xml:space="preserve">2. પ્રભુનું આગમન - ઈસુએ તેના કરતાં વધુ શક્તિશાળીના આવવાની આગાહી કરી.</w:t>
      </w:r>
    </w:p>
    <w:p w14:paraId="63D45408" w14:textId="77777777" w:rsidR="00F90BDC" w:rsidRDefault="00F90BDC"/>
    <w:p w14:paraId="63A89BAF" w14:textId="77777777" w:rsidR="00F90BDC" w:rsidRDefault="00F90BDC">
      <w:r xmlns:w="http://schemas.openxmlformats.org/wordprocessingml/2006/main">
        <w:t xml:space="preserve">1. મેથ્યુ 3: 1-2 - તે દિવસોમાં જ્હોન બાપ્ટિસ્ટ આવ્યો, જુડિયાના રણમાં ઉપદેશ આપ્યો, અને કહ્યું, પસ્તાવો કરો: કારણ કે સ્વર્ગનું રાજ્ય નજીક છે.</w:t>
      </w:r>
    </w:p>
    <w:p w14:paraId="56696E2D" w14:textId="77777777" w:rsidR="00F90BDC" w:rsidRDefault="00F90BDC"/>
    <w:p w14:paraId="25B499E1" w14:textId="77777777" w:rsidR="00F90BDC" w:rsidRDefault="00F90BDC">
      <w:r xmlns:w="http://schemas.openxmlformats.org/wordprocessingml/2006/main">
        <w:t xml:space="preserve">2. મેથ્યુ 4:17 - તે સમયથી ઈસુએ ઉપદેશ આપવાનું શરૂ કર્યું, અને કહેવાનું શરૂ કર્યું, પસ્તાવો કરો: કારણ કે સ્વર્ગનું રાજ્ય નજીક છે.</w:t>
      </w:r>
    </w:p>
    <w:p w14:paraId="1C8004F0" w14:textId="77777777" w:rsidR="00F90BDC" w:rsidRDefault="00F90BDC"/>
    <w:p w14:paraId="764A2780" w14:textId="77777777" w:rsidR="00F90BDC" w:rsidRDefault="00F90BDC">
      <w:r xmlns:w="http://schemas.openxmlformats.org/wordprocessingml/2006/main">
        <w:t xml:space="preserve">માર્ક 1:8 મેં ખરેખર તમને પાણીથી બાપ્તિસ્મા આપ્યું છે, પરંતુ તે તમને પવિત્ર આત્માથી બાપ્તિસ્મા આપશે.</w:t>
      </w:r>
    </w:p>
    <w:p w14:paraId="15DA622C" w14:textId="77777777" w:rsidR="00F90BDC" w:rsidRDefault="00F90BDC"/>
    <w:p w14:paraId="75F4F172" w14:textId="77777777" w:rsidR="00F90BDC" w:rsidRDefault="00F90BDC">
      <w:r xmlns:w="http://schemas.openxmlformats.org/wordprocessingml/2006/main">
        <w:t xml:space="preserve">આ પેસેજ ઈસુએ લોકોને પવિત્ર આત્માથી બાપ્તિસ્મા આપતાં જણાવ્યું છે.</w:t>
      </w:r>
    </w:p>
    <w:p w14:paraId="50DF9CD9" w14:textId="77777777" w:rsidR="00F90BDC" w:rsidRDefault="00F90BDC"/>
    <w:p w14:paraId="2D91032E" w14:textId="77777777" w:rsidR="00F90BDC" w:rsidRDefault="00F90BDC">
      <w:r xmlns:w="http://schemas.openxmlformats.org/wordprocessingml/2006/main">
        <w:t xml:space="preserve">1: જેઓ તેને શોધે છે તેઓને ઈસુ પોતાને પ્રગટ કરે છે અને તેમને પવિત્ર આત્માની ભેટ આપે છે.</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સ્તાવો અને ઈસુમાં વિશ્વાસ આપણને ઈશ્વર સાથેના સંબંધમાં અને પવિત્ર આત્માના સશક્તિકરણમાં લાવે છે.</w:t>
      </w:r>
    </w:p>
    <w:p w14:paraId="1C4D7CAF" w14:textId="77777777" w:rsidR="00F90BDC" w:rsidRDefault="00F90BDC"/>
    <w:p w14:paraId="63B51838" w14:textId="77777777" w:rsidR="00F90BDC" w:rsidRDefault="00F90BDC">
      <w:r xmlns:w="http://schemas.openxmlformats.org/wordprocessingml/2006/main">
        <w:t xml:space="preserve">1: પ્રેરિતોનાં કૃત્યો 2:38 - અને પીતરે તેઓને કહ્યું, પસ્તાવો કરો અને તમારામાંના દરેકને પાપોની માફી માટે ઈસુ ખ્રિસ્તના નામે બાપ્તિસ્મા લો, અને તમને પવિત્ર આત્માની ભેટ પ્રાપ્ત થશે.</w:t>
      </w:r>
    </w:p>
    <w:p w14:paraId="356F0399" w14:textId="77777777" w:rsidR="00F90BDC" w:rsidRDefault="00F90BDC"/>
    <w:p w14:paraId="7EE9C398" w14:textId="77777777" w:rsidR="00F90BDC" w:rsidRDefault="00F90BDC">
      <w:r xmlns:w="http://schemas.openxmlformats.org/wordprocessingml/2006/main">
        <w:t xml:space="preserve">2: રોમનો 8:14-15 - કારણ કે ઘણા લોકો ભગવાનના આત્મા દ્વારા સંચાલિત છે, તેઓ ભગવાનના પુત્રો છે. કેમ કે તમને ફરીથી ડરવાની ગુલામીની ભાવના મળી નથી; પરંતુ તમને દત્તક લેવાનો આત્મા પ્રાપ્ત થયો છે, જેનાથી અમે અબ્બા, પિતા, બૂમો પાડીએ છીએ.</w:t>
      </w:r>
    </w:p>
    <w:p w14:paraId="69019534" w14:textId="77777777" w:rsidR="00F90BDC" w:rsidRDefault="00F90BDC"/>
    <w:p w14:paraId="7CC5D6CF" w14:textId="77777777" w:rsidR="00F90BDC" w:rsidRDefault="00F90BDC">
      <w:r xmlns:w="http://schemas.openxmlformats.org/wordprocessingml/2006/main">
        <w:t xml:space="preserve">માર્ક 1:9 અને તે દિવસોમાં એવું બન્યું કે ઈસુ ગાલીલના નાઝરેથથી આવ્યા, અને જોર્ડનમાં યોહાન પાસેથી બાપ્તિસ્મા લીધું.</w:t>
      </w:r>
    </w:p>
    <w:p w14:paraId="4CCECB1E" w14:textId="77777777" w:rsidR="00F90BDC" w:rsidRDefault="00F90BDC"/>
    <w:p w14:paraId="34532AEC" w14:textId="77777777" w:rsidR="00F90BDC" w:rsidRDefault="00F90BDC">
      <w:r xmlns:w="http://schemas.openxmlformats.org/wordprocessingml/2006/main">
        <w:t xml:space="preserve">જોર્ડનમાં જ્હોન દ્વારા ઈસુને બાપ્તિસ્મા આપવામાં આવ્યું હતું.</w:t>
      </w:r>
    </w:p>
    <w:p w14:paraId="75A25E39" w14:textId="77777777" w:rsidR="00F90BDC" w:rsidRDefault="00F90BDC"/>
    <w:p w14:paraId="71059D47" w14:textId="77777777" w:rsidR="00F90BDC" w:rsidRDefault="00F90BDC">
      <w:r xmlns:w="http://schemas.openxmlformats.org/wordprocessingml/2006/main">
        <w:t xml:space="preserve">1: બાપ્તિસ્માની શક્તિ: કેવી રીતે ઈસુનું બાપ્તિસ્મા આપણા માટે એક ઉદાહરણ બેસાડે છે</w:t>
      </w:r>
    </w:p>
    <w:p w14:paraId="7F6F8E45" w14:textId="77777777" w:rsidR="00F90BDC" w:rsidRDefault="00F90BDC"/>
    <w:p w14:paraId="75B1F967" w14:textId="77777777" w:rsidR="00F90BDC" w:rsidRDefault="00F90BDC">
      <w:r xmlns:w="http://schemas.openxmlformats.org/wordprocessingml/2006/main">
        <w:t xml:space="preserve">2: બાપ્તિસ્માનો અર્થ: બાપ્તિસ્મા આપણા વિશ્વાસ માટે શું દર્શાવે છે</w:t>
      </w:r>
    </w:p>
    <w:p w14:paraId="47B9ECDD" w14:textId="77777777" w:rsidR="00F90BDC" w:rsidRDefault="00F90BDC"/>
    <w:p w14:paraId="42C0AB48" w14:textId="77777777" w:rsidR="00F90BDC" w:rsidRDefault="00F90BDC">
      <w:r xmlns:w="http://schemas.openxmlformats.org/wordprocessingml/2006/main">
        <w:t xml:space="preserve">1: મેથ્યુ 3:13-17 - જ્હોન દ્વારા ઈસુનો બાપ્તિસ્મા</w:t>
      </w:r>
    </w:p>
    <w:p w14:paraId="7477D08E" w14:textId="77777777" w:rsidR="00F90BDC" w:rsidRDefault="00F90BDC"/>
    <w:p w14:paraId="3388CAE7" w14:textId="77777777" w:rsidR="00F90BDC" w:rsidRDefault="00F90BDC">
      <w:r xmlns:w="http://schemas.openxmlformats.org/wordprocessingml/2006/main">
        <w:t xml:space="preserve">2: પ્રેરિતોનાં કૃત્યો 2:38 - બાપ્તિસ્મા દ્વારા પવિત્ર આત્માની ભેટ પ્રાપ્ત કરવી</w:t>
      </w:r>
    </w:p>
    <w:p w14:paraId="21DCC860" w14:textId="77777777" w:rsidR="00F90BDC" w:rsidRDefault="00F90BDC"/>
    <w:p w14:paraId="2DFFD727" w14:textId="77777777" w:rsidR="00F90BDC" w:rsidRDefault="00F90BDC">
      <w:r xmlns:w="http://schemas.openxmlformats.org/wordprocessingml/2006/main">
        <w:t xml:space="preserve">માર્ક 1:10 અને તરત જ પાણીમાંથી બહાર આવીને તેણે આકાશ ખોલેલું અને કબૂતરની જેમ આત્માને તેના પર ઊતરતો જોયો.</w:t>
      </w:r>
    </w:p>
    <w:p w14:paraId="4AEDC98F" w14:textId="77777777" w:rsidR="00F90BDC" w:rsidRDefault="00F90BDC"/>
    <w:p w14:paraId="1F5A5D5A" w14:textId="77777777" w:rsidR="00F90BDC" w:rsidRDefault="00F90BDC">
      <w:r xmlns:w="http://schemas.openxmlformats.org/wordprocessingml/2006/main">
        <w:t xml:space="preserve">ઈસુએ જોર્ડન નદીમાં બાપ્તિસ્મા લીધું, અને જ્યારે તે પાણીમાંથી બહાર આવ્યો ત્યારે તેણે આકાશને ખુલ્લું જોયું અને આત્માને કબૂતરની જેમ તેના પર ઊતરતો જોયો.</w:t>
      </w:r>
    </w:p>
    <w:p w14:paraId="68BBF679" w14:textId="77777777" w:rsidR="00F90BDC" w:rsidRDefault="00F90BDC"/>
    <w:p w14:paraId="0DEB6351" w14:textId="77777777" w:rsidR="00F90BDC" w:rsidRDefault="00F90BDC">
      <w:r xmlns:w="http://schemas.openxmlformats.org/wordprocessingml/2006/main">
        <w:t xml:space="preserve">1. ઈસુની શક્તિ અને તેમનો દૈવી સ્વભાવ</w:t>
      </w:r>
    </w:p>
    <w:p w14:paraId="1A4DC85C" w14:textId="77777777" w:rsidR="00F90BDC" w:rsidRDefault="00F90BDC"/>
    <w:p w14:paraId="350C3229" w14:textId="77777777" w:rsidR="00F90BDC" w:rsidRDefault="00F90BDC">
      <w:r xmlns:w="http://schemas.openxmlformats.org/wordprocessingml/2006/main">
        <w:t xml:space="preserve">2. આપણા જીવનમાં બાપ્તિસ્માનું મહત્વ</w:t>
      </w:r>
    </w:p>
    <w:p w14:paraId="2FED2656" w14:textId="77777777" w:rsidR="00F90BDC" w:rsidRDefault="00F90BDC"/>
    <w:p w14:paraId="37E48A1C" w14:textId="77777777" w:rsidR="00F90BDC" w:rsidRDefault="00F90BDC">
      <w:r xmlns:w="http://schemas.openxmlformats.org/wordprocessingml/2006/main">
        <w:t xml:space="preserve">1. મેથ્યુ 3:16-17 - જ્યારે ઈસુએ બાપ્તિસ્મા લીધું, ત્યારે સ્વર્ગમાંથી અવાજ આવ્યો, "આ મારો પ્રિય પુત્ર છે, જેનાથી હું પ્રસન્ન છું."</w:t>
      </w:r>
    </w:p>
    <w:p w14:paraId="559317FB" w14:textId="77777777" w:rsidR="00F90BDC" w:rsidRDefault="00F90BDC"/>
    <w:p w14:paraId="070BE0CA" w14:textId="77777777" w:rsidR="00F90BDC" w:rsidRDefault="00F90BDC">
      <w:r xmlns:w="http://schemas.openxmlformats.org/wordprocessingml/2006/main">
        <w:t xml:space="preserve">2. યશાયાહ 42:1 - જુઓ, મારા સેવક, જેને હું સમર્થન આપું છું; મારો પસંદ કરેલ એક જેનામાં મારો આત્મા આનંદ કરે છે. મેં મારો આત્મા તેના પર મૂક્યો છે; તે રાષ્ટ્રોને ન્યાય અપાવશે.</w:t>
      </w:r>
    </w:p>
    <w:p w14:paraId="6DBB485F" w14:textId="77777777" w:rsidR="00F90BDC" w:rsidRDefault="00F90BDC"/>
    <w:p w14:paraId="44D45E0C" w14:textId="77777777" w:rsidR="00F90BDC" w:rsidRDefault="00F90BDC">
      <w:r xmlns:w="http://schemas.openxmlformats.org/wordprocessingml/2006/main">
        <w:t xml:space="preserve">માર્ક 1:11 અને આકાશમાંથી એક વાણી આવી કે, તું મારો વહાલો દીકરો છે, જેનાથી હું પ્રસન્ન છું.</w:t>
      </w:r>
    </w:p>
    <w:p w14:paraId="2228BDD0" w14:textId="77777777" w:rsidR="00F90BDC" w:rsidRDefault="00F90BDC"/>
    <w:p w14:paraId="1006AB08" w14:textId="77777777" w:rsidR="00F90BDC" w:rsidRDefault="00F90BDC">
      <w:r xmlns:w="http://schemas.openxmlformats.org/wordprocessingml/2006/main">
        <w:t xml:space="preserve">સ્વર્ગમાંથી ભગવાનના અવાજે ઈસુને તેમના પ્રિય પુત્ર તરીકે જાહેર કર્યા, જેના પર પિતા પ્રસન્ન હતા.</w:t>
      </w:r>
    </w:p>
    <w:p w14:paraId="6ADC1CE8" w14:textId="77777777" w:rsidR="00F90BDC" w:rsidRDefault="00F90BDC"/>
    <w:p w14:paraId="194DE9AB" w14:textId="77777777" w:rsidR="00F90BDC" w:rsidRDefault="00F90BDC">
      <w:r xmlns:w="http://schemas.openxmlformats.org/wordprocessingml/2006/main">
        <w:t xml:space="preserve">1: પિતાનો પુત્ર પ્રત્યેનો પ્રેમ</w:t>
      </w:r>
    </w:p>
    <w:p w14:paraId="5D0A027C" w14:textId="77777777" w:rsidR="00F90BDC" w:rsidRDefault="00F90BDC"/>
    <w:p w14:paraId="640E462E" w14:textId="77777777" w:rsidR="00F90BDC" w:rsidRDefault="00F90BDC">
      <w:r xmlns:w="http://schemas.openxmlformats.org/wordprocessingml/2006/main">
        <w:t xml:space="preserve">2: પુત્રમાં પિતાનો આનંદ</w:t>
      </w:r>
    </w:p>
    <w:p w14:paraId="12A74B93" w14:textId="77777777" w:rsidR="00F90BDC" w:rsidRDefault="00F90BDC"/>
    <w:p w14:paraId="370AF95B" w14:textId="77777777" w:rsidR="00F90BDC" w:rsidRDefault="00F90BDC">
      <w:r xmlns:w="http://schemas.openxmlformats.org/wordprocessingml/2006/main">
        <w:t xml:space="preserve">1: લુક 3:22 - અને પવિત્ર આત્મા તેના પર કબૂતરની જેમ શારીરિક આકારમાં ઉતર્યો, અને સ્વર્ગમાંથી એક અવાજ આવ્યો, જેણે કહ્યું, તું મારો પ્રિય પુત્ર છે; તમારામાં હું પ્રસન્ન છું.</w:t>
      </w:r>
    </w:p>
    <w:p w14:paraId="3B0CDF51" w14:textId="77777777" w:rsidR="00F90BDC" w:rsidRDefault="00F90BDC"/>
    <w:p w14:paraId="77DFF64C" w14:textId="77777777" w:rsidR="00F90BDC" w:rsidRDefault="00F90BDC">
      <w:r xmlns:w="http://schemas.openxmlformats.org/wordprocessingml/2006/main">
        <w:t xml:space="preserve">2: મેથ્યુ 3:17 - અને સ્વર્ગમાંથી એક અવાજ જુઓ કે, આ મારો વહાલો દીકરો છે, જેનાથી હું પ્રસન્ન છું.</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12 અને તરત જ આત્મા તેને અરણ્યમાં લઈ ગયો.</w:t>
      </w:r>
    </w:p>
    <w:p w14:paraId="5F2B91D4" w14:textId="77777777" w:rsidR="00F90BDC" w:rsidRDefault="00F90BDC"/>
    <w:p w14:paraId="25866808" w14:textId="77777777" w:rsidR="00F90BDC" w:rsidRDefault="00F90BDC">
      <w:r xmlns:w="http://schemas.openxmlformats.org/wordprocessingml/2006/main">
        <w:t xml:space="preserve">આ માર્ગ બતાવે છે કે ઉપવાસ અને પ્રાર્થનાના સમય માટે ઈસુને આત્મા દ્વારા અરણ્યમાં લઈ જવામાં આવ્યા હતા.</w:t>
      </w:r>
    </w:p>
    <w:p w14:paraId="3051B19B" w14:textId="77777777" w:rsidR="00F90BDC" w:rsidRDefault="00F90BDC"/>
    <w:p w14:paraId="491751B6" w14:textId="77777777" w:rsidR="00F90BDC" w:rsidRDefault="00F90BDC">
      <w:r xmlns:w="http://schemas.openxmlformats.org/wordprocessingml/2006/main">
        <w:t xml:space="preserve">1. આજ્ઞાપાલનમાં જીવવું: આપણા જીવનમાં આત્માની શક્તિને સમજવી</w:t>
      </w:r>
    </w:p>
    <w:p w14:paraId="1EA69B1F" w14:textId="77777777" w:rsidR="00F90BDC" w:rsidRDefault="00F90BDC"/>
    <w:p w14:paraId="7899AC3B" w14:textId="77777777" w:rsidR="00F90BDC" w:rsidRDefault="00F90BDC">
      <w:r xmlns:w="http://schemas.openxmlformats.org/wordprocessingml/2006/main">
        <w:t xml:space="preserve">2. ઉપવાસ અને પ્રાર્થના: આપણી શ્રદ્ધાનો આવશ્યક ભાગ</w:t>
      </w:r>
    </w:p>
    <w:p w14:paraId="3A714793" w14:textId="77777777" w:rsidR="00F90BDC" w:rsidRDefault="00F90BDC"/>
    <w:p w14:paraId="26D39ADC" w14:textId="77777777" w:rsidR="00F90BDC" w:rsidRDefault="00F90BDC">
      <w:r xmlns:w="http://schemas.openxmlformats.org/wordprocessingml/2006/main">
        <w:t xml:space="preserve">1. પ્રેરિતોનાં કૃત્યો 1:2 - "તે દિવસ સુધી કે જેમાં તેને લેવામાં આવ્યો હતો, પવિત્ર આત્મા દ્વારા તેણે પસંદ કરેલા પ્રેરિતોને આદેશો આપ્યા પછી."</w:t>
      </w:r>
    </w:p>
    <w:p w14:paraId="1EE8B634" w14:textId="77777777" w:rsidR="00F90BDC" w:rsidRDefault="00F90BDC"/>
    <w:p w14:paraId="60A298EB" w14:textId="77777777" w:rsidR="00F90BDC" w:rsidRDefault="00F90BDC">
      <w:r xmlns:w="http://schemas.openxmlformats.org/wordprocessingml/2006/main">
        <w:t xml:space="preserve">2. લ્યુક 4:1-2 - "પછી ઈસુ, પવિત્ર આત્માથી ભરપૂર થઈને, જોર્ડનમાંથી પાછા ફર્યા અને આત્મા દ્વારા અરણ્યમાં લઈ ગયા, શેતાન દ્વારા ચાલીસ દિવસ સુધી પરીક્ષણ કરવામાં આવ્યું."</w:t>
      </w:r>
    </w:p>
    <w:p w14:paraId="58D159C5" w14:textId="77777777" w:rsidR="00F90BDC" w:rsidRDefault="00F90BDC"/>
    <w:p w14:paraId="726DB1B5" w14:textId="77777777" w:rsidR="00F90BDC" w:rsidRDefault="00F90BDC">
      <w:r xmlns:w="http://schemas.openxmlformats.org/wordprocessingml/2006/main">
        <w:t xml:space="preserve">માર્ક 1:13 અને તે ત્યાં અરણ્યમાં ચાલીસ દિવસ રહ્યો, અને શેતાનની પરીક્ષા થઈ; અને જંગલી જાનવરો સાથે હતો; અને દૂતો તેની સેવા કરતા હતા.</w:t>
      </w:r>
    </w:p>
    <w:p w14:paraId="7547501B" w14:textId="77777777" w:rsidR="00F90BDC" w:rsidRDefault="00F90BDC"/>
    <w:p w14:paraId="4BD9169E" w14:textId="77777777" w:rsidR="00F90BDC" w:rsidRDefault="00F90BDC">
      <w:r xmlns:w="http://schemas.openxmlformats.org/wordprocessingml/2006/main">
        <w:t xml:space="preserve">પેસેજમાં ઈસુના 40 દિવસ સુધી અરણ્યમાં સમય, શેતાન તરફથી લાલચનો સામનો કરવો, અને દૂતો દ્વારા સેવા આપવામાં આવી તેનું વર્ણન કરવામાં આવ્યું છે.</w:t>
      </w:r>
    </w:p>
    <w:p w14:paraId="62457A25" w14:textId="77777777" w:rsidR="00F90BDC" w:rsidRDefault="00F90BDC"/>
    <w:p w14:paraId="1E6BD9F9" w14:textId="77777777" w:rsidR="00F90BDC" w:rsidRDefault="00F90BDC">
      <w:r xmlns:w="http://schemas.openxmlformats.org/wordprocessingml/2006/main">
        <w:t xml:space="preserve">1. ઈસુની શક્તિ: કેવી રીતે ઈસુએ અરણ્યમાં લાલચનો સામનો કર્યો</w:t>
      </w:r>
    </w:p>
    <w:p w14:paraId="2A95FAF4" w14:textId="77777777" w:rsidR="00F90BDC" w:rsidRDefault="00F90BDC"/>
    <w:p w14:paraId="56C91FC8" w14:textId="77777777" w:rsidR="00F90BDC" w:rsidRDefault="00F90BDC">
      <w:r xmlns:w="http://schemas.openxmlformats.org/wordprocessingml/2006/main">
        <w:t xml:space="preserve">2. વિશ્વાસની શક્તિ: એન્જલ્સની મદદથી લાલચને દૂર કરવી</w:t>
      </w:r>
    </w:p>
    <w:p w14:paraId="7CD51DE2" w14:textId="77777777" w:rsidR="00F90BDC" w:rsidRDefault="00F90BDC"/>
    <w:p w14:paraId="16E86C54" w14:textId="77777777" w:rsidR="00F90BDC" w:rsidRDefault="00F90BDC">
      <w:r xmlns:w="http://schemas.openxmlformats.org/wordprocessingml/2006/main">
        <w:t xml:space="preserve">1. જેમ્સ 1:12-15 - ધન્ય છે તે જે પરીક્ષણમાં અડગ રહે છે, કારણ કે જ્યારે તે કસોટીમાં ઊભો રહેશે ત્યારે તેને જીવનનો મુગટ પ્રાપ્ત થશે, જે ભગવાને તેને પ્રેમ કરનારાઓને વચન આપ્યું છે.</w:t>
      </w:r>
    </w:p>
    <w:p w14:paraId="6D90847E" w14:textId="77777777" w:rsidR="00F90BDC" w:rsidRDefault="00F90BDC"/>
    <w:p w14:paraId="5C37B588" w14:textId="77777777" w:rsidR="00F90BDC" w:rsidRDefault="00F90BDC">
      <w:r xmlns:w="http://schemas.openxmlformats.org/wordprocessingml/2006/main">
        <w:t xml:space="preserve">2. એફેસીયન્સ 6:10-18 - ભગવાનનું આખું બખ્તર પહેરો, જેથી તમે શેતાનની યોજનાઓ સામે ઊભા રહી શકો.</w:t>
      </w:r>
    </w:p>
    <w:p w14:paraId="603C01A3" w14:textId="77777777" w:rsidR="00F90BDC" w:rsidRDefault="00F90BDC"/>
    <w:p w14:paraId="7917C53E" w14:textId="77777777" w:rsidR="00F90BDC" w:rsidRDefault="00F90BDC">
      <w:r xmlns:w="http://schemas.openxmlformats.org/wordprocessingml/2006/main">
        <w:t xml:space="preserve">માર્ક 1:14 હવે યોહાનને જેલમાં પૂર્યા પછી, ઈસુ ગાલીલમાં આવ્યા, અને ઈશ્વરના રાજ્યની સુવાર્તા પ્રગટ કરતા હતા.</w:t>
      </w:r>
    </w:p>
    <w:p w14:paraId="1FF6E578" w14:textId="77777777" w:rsidR="00F90BDC" w:rsidRDefault="00F90BDC"/>
    <w:p w14:paraId="5DCDEF81" w14:textId="77777777" w:rsidR="00F90BDC" w:rsidRDefault="00F90BDC">
      <w:r xmlns:w="http://schemas.openxmlformats.org/wordprocessingml/2006/main">
        <w:t xml:space="preserve">જ્હોનને કેદ કરવામાં આવ્યા પછી ઈસુએ ગાલીલમાં ઈશ્વરના રાજ્યની સુવાર્તાનો પ્રચાર કરવાનું શરૂ કર્યું.</w:t>
      </w:r>
    </w:p>
    <w:p w14:paraId="406A0992" w14:textId="77777777" w:rsidR="00F90BDC" w:rsidRDefault="00F90BDC"/>
    <w:p w14:paraId="3EFDFA7C" w14:textId="77777777" w:rsidR="00F90BDC" w:rsidRDefault="00F90BDC">
      <w:r xmlns:w="http://schemas.openxmlformats.org/wordprocessingml/2006/main">
        <w:t xml:space="preserve">1. ક્ષમાની શક્તિ: જ્હોનની કેદ પછી ઈસુનું મંત્રાલય</w:t>
      </w:r>
    </w:p>
    <w:p w14:paraId="307F35B9" w14:textId="77777777" w:rsidR="00F90BDC" w:rsidRDefault="00F90BDC"/>
    <w:p w14:paraId="1B3CC969" w14:textId="77777777" w:rsidR="00F90BDC" w:rsidRDefault="00F90BDC">
      <w:r xmlns:w="http://schemas.openxmlformats.org/wordprocessingml/2006/main">
        <w:t xml:space="preserve">2. ગોસ્પેલ ઓફ ધ કિંગડમ ઓફ ગોડ: જીસસનો ગેલીલને સંદેશ</w:t>
      </w:r>
    </w:p>
    <w:p w14:paraId="06077466" w14:textId="77777777" w:rsidR="00F90BDC" w:rsidRDefault="00F90BDC"/>
    <w:p w14:paraId="670929D2" w14:textId="77777777" w:rsidR="00F90BDC" w:rsidRDefault="00F90BDC">
      <w:r xmlns:w="http://schemas.openxmlformats.org/wordprocessingml/2006/main">
        <w:t xml:space="preserve">1. લ્યુક 6:37-38, "ન્યાય ન કરો, અને તમારો ન્યાય કરવામાં આવશે નહીં. નિંદા ન કરો, અને તમને નિંદા કરવામાં આવશે નહીં. ક્ષમા કરો, અને તમને માફ કરવામાં આવશે."</w:t>
      </w:r>
    </w:p>
    <w:p w14:paraId="6596430A" w14:textId="77777777" w:rsidR="00F90BDC" w:rsidRDefault="00F90BDC"/>
    <w:p w14:paraId="5096CA19" w14:textId="77777777" w:rsidR="00F90BDC" w:rsidRDefault="00F90BDC">
      <w:r xmlns:w="http://schemas.openxmlformats.org/wordprocessingml/2006/main">
        <w:t xml:space="preserve">2. મેથ્યુ 11: 2-5, "હવે જ્યારે જ્હોને જેલમાં ખ્રિસ્તના કાર્યો સાંભળ્યા હતા, ત્યારે તેણે તેના બે શિષ્યોને મોકલ્યા, અને તેને કહ્યું, જે આવવાનો છે તે તું જ છે, કે આપણે બીજાને જોઈએ છીએ? તેણે તેઓને જવાબ આપ્યો અને તેઓને કહ્યું, તમે જે સાંભળો છો અને જુઓ છો તે જ્હોનને ફરી બતાવો: આંધળાઓ દૃષ્ટિ મેળવે છે, અને લંગડાઓ ચાલે છે, રક્તપિત્તીઓ શુદ્ધ થાય છે, અને બહેરાઓ સાંભળે છે, મૃત લોકો સજીવન થાય છે, અને ગરીબો. તેમને સુવાર્તાનો ઉપદેશ આપો."</w:t>
      </w:r>
    </w:p>
    <w:p w14:paraId="43D3F766" w14:textId="77777777" w:rsidR="00F90BDC" w:rsidRDefault="00F90BDC"/>
    <w:p w14:paraId="35C6E77C" w14:textId="77777777" w:rsidR="00F90BDC" w:rsidRDefault="00F90BDC">
      <w:r xmlns:w="http://schemas.openxmlformats.org/wordprocessingml/2006/main">
        <w:t xml:space="preserve">માર્ક 1:15 અને કહ્યું, સમય પૂરો થયો છે, અને ભગવાનનું રાજ્ય નજીકમાં છે: તમે પસ્તાવો કરો અને સુવાર્તા પર વિશ્વાસ કરો.</w:t>
      </w:r>
    </w:p>
    <w:p w14:paraId="2AAB5B50" w14:textId="77777777" w:rsidR="00F90BDC" w:rsidRDefault="00F90BDC"/>
    <w:p w14:paraId="0ADAC8AF" w14:textId="77777777" w:rsidR="00F90BDC" w:rsidRDefault="00F90BDC">
      <w:r xmlns:w="http://schemas.openxmlformats.org/wordprocessingml/2006/main">
        <w:t xml:space="preserve">લોકો માટે પસ્તાવો કરવાનો અને ઈશ્વરના રાજ્યની ખુશખબર પર વિશ્વાસ કરવાનો સમય આવી ગયો છે.</w:t>
      </w:r>
    </w:p>
    <w:p w14:paraId="06519308" w14:textId="77777777" w:rsidR="00F90BDC" w:rsidRDefault="00F90BDC"/>
    <w:p w14:paraId="028248E4" w14:textId="77777777" w:rsidR="00F90BDC" w:rsidRDefault="00F90BDC">
      <w:r xmlns:w="http://schemas.openxmlformats.org/wordprocessingml/2006/main">
        <w:t xml:space="preserve">1: પસ્તાવો કરો અને ઈશ્વરના રાજ્ય માટે જીવો</w:t>
      </w:r>
    </w:p>
    <w:p w14:paraId="5B330208" w14:textId="77777777" w:rsidR="00F90BDC" w:rsidRDefault="00F90BDC"/>
    <w:p w14:paraId="4EE1D762" w14:textId="77777777" w:rsidR="00F90BDC" w:rsidRDefault="00F90BDC">
      <w:r xmlns:w="http://schemas.openxmlformats.org/wordprocessingml/2006/main">
        <w:t xml:space="preserve">2: શાશ્વત જીવન માટે ગોસ્પેલમાં વિશ્વાસ કરો</w:t>
      </w:r>
    </w:p>
    <w:p w14:paraId="4910995A" w14:textId="77777777" w:rsidR="00F90BDC" w:rsidRDefault="00F90BDC"/>
    <w:p w14:paraId="1CD7E7DE" w14:textId="77777777" w:rsidR="00F90BDC" w:rsidRDefault="00F90BDC">
      <w:r xmlns:w="http://schemas.openxmlformats.org/wordprocessingml/2006/main">
        <w:t xml:space="preserve">1: લુક 17:20-21 - ઈસુએ કહ્યું, "ઈશ્વરનું રાજ્ય અવલોકન કરી શકાય તેવી વસ્તુઓ સાથે આવતું નથી; અને તેઓ કહેશે કે 'જુઓ, તે અહીં છે!' અથવા 'તે ત્યાં છે!' કારણ કે, હકીકતમાં, ભગવાનનું રાજ્ય તમારી વચ્ચે છે."</w:t>
      </w:r>
    </w:p>
    <w:p w14:paraId="21E6DEC8" w14:textId="77777777" w:rsidR="00F90BDC" w:rsidRDefault="00F90BDC"/>
    <w:p w14:paraId="30FD5BCD" w14:textId="77777777" w:rsidR="00F90BDC" w:rsidRDefault="00F90BDC">
      <w:r xmlns:w="http://schemas.openxmlformats.org/wordprocessingml/2006/main">
        <w:t xml:space="preserve">2: રોમનો 10:9-10 - કે જો તમે તમારા મોંથી કબૂલ કરો કે, "ઈસુ પ્રભુ છે," અને તમારા હૃદયમાં વિશ્વાસ કરો કે ઈશ્વરે તેને મૃત્યુમાંથી ઉઠાડ્યો છે, તો તમે બચાવી શકશો. કેમ કે તે તમારા હૃદયથી છે કે તમે વિશ્વાસ કરો છો અને ન્યાયી છો, અને તે તમારા મોંથી છે કે તમે કબૂલ કરો છો અને બચી ગયા છો.</w:t>
      </w:r>
    </w:p>
    <w:p w14:paraId="02B78358" w14:textId="77777777" w:rsidR="00F90BDC" w:rsidRDefault="00F90BDC"/>
    <w:p w14:paraId="55367F77" w14:textId="77777777" w:rsidR="00F90BDC" w:rsidRDefault="00F90BDC">
      <w:r xmlns:w="http://schemas.openxmlformats.org/wordprocessingml/2006/main">
        <w:t xml:space="preserve">માર્ક 1:16 હવે જ્યારે તે ગાલીલના સમુદ્રથી ચાલતો હતો, ત્યારે તેણે સિમોન અને તેના ભાઈ આન્દ્રિયાને સમુદ્રમાં જાળ નાખતા જોયા, કેમ કે તેઓ માછીમાર હતા.</w:t>
      </w:r>
    </w:p>
    <w:p w14:paraId="26C4D06D" w14:textId="77777777" w:rsidR="00F90BDC" w:rsidRDefault="00F90BDC"/>
    <w:p w14:paraId="677CA80F" w14:textId="77777777" w:rsidR="00F90BDC" w:rsidRDefault="00F90BDC">
      <w:r xmlns:w="http://schemas.openxmlformats.org/wordprocessingml/2006/main">
        <w:t xml:space="preserve">સિમોન અને એન્ડ્રુ માછીમારો હતા જેઓ ગાલીલના સમુદ્રથી ચાલતા હતા.</w:t>
      </w:r>
    </w:p>
    <w:p w14:paraId="344825B6" w14:textId="77777777" w:rsidR="00F90BDC" w:rsidRDefault="00F90BDC"/>
    <w:p w14:paraId="4EDB7DED" w14:textId="77777777" w:rsidR="00F90BDC" w:rsidRDefault="00F90BDC">
      <w:r xmlns:w="http://schemas.openxmlformats.org/wordprocessingml/2006/main">
        <w:t xml:space="preserve">1: ભગવાન આપણને માણસોના માછીમાર બનવા માટે બોલાવે છે, પછી ભલે તે કાર્ય હોય.</w:t>
      </w:r>
    </w:p>
    <w:p w14:paraId="557AB986" w14:textId="77777777" w:rsidR="00F90BDC" w:rsidRDefault="00F90BDC"/>
    <w:p w14:paraId="602C2E02" w14:textId="77777777" w:rsidR="00F90BDC" w:rsidRDefault="00F90BDC">
      <w:r xmlns:w="http://schemas.openxmlformats.org/wordprocessingml/2006/main">
        <w:t xml:space="preserve">2: ઈસુએ સિમોન અને આન્દ્રિયાને જોયા અને તેઓને પોતાના શિષ્યો બનવા માટે બોલાવ્યા.</w:t>
      </w:r>
    </w:p>
    <w:p w14:paraId="19EDE4E3" w14:textId="77777777" w:rsidR="00F90BDC" w:rsidRDefault="00F90BDC"/>
    <w:p w14:paraId="567289FE" w14:textId="77777777" w:rsidR="00F90BDC" w:rsidRDefault="00F90BDC">
      <w:r xmlns:w="http://schemas.openxmlformats.org/wordprocessingml/2006/main">
        <w:t xml:space="preserve">1: મેથ્યુ 4:19 - "આવો, મારી પાછળ આવો," ઈસુએ કહ્યું, "અને હું તને લોકો માટે માછલી પકડવા મોકલીશ."</w:t>
      </w:r>
    </w:p>
    <w:p w14:paraId="0324B197" w14:textId="77777777" w:rsidR="00F90BDC" w:rsidRDefault="00F90BDC"/>
    <w:p w14:paraId="31BD98F1" w14:textId="77777777" w:rsidR="00F90BDC" w:rsidRDefault="00F90BDC">
      <w:r xmlns:w="http://schemas.openxmlformats.org/wordprocessingml/2006/main">
        <w:t xml:space="preserve">2: લુક 5:10 - ઈસુએ સિમોનને કહ્યું, “ડરશો નહિ; હવેથી તમે લોકો માટે માછીમારી કરશો."</w:t>
      </w:r>
    </w:p>
    <w:p w14:paraId="51A11A09" w14:textId="77777777" w:rsidR="00F90BDC" w:rsidRDefault="00F90BDC"/>
    <w:p w14:paraId="2C70BCDD" w14:textId="77777777" w:rsidR="00F90BDC" w:rsidRDefault="00F90BDC">
      <w:r xmlns:w="http://schemas.openxmlformats.org/wordprocessingml/2006/main">
        <w:t xml:space="preserve">માર્ક 1:17 અને ઈસુએ તેઓને કહ્યું, તમે મારી પાછળ આવો, અને હું તમને માણસોના માછીમાર બનાવીશ.</w:t>
      </w:r>
    </w:p>
    <w:p w14:paraId="7C0A2BD8" w14:textId="77777777" w:rsidR="00F90BDC" w:rsidRDefault="00F90BDC"/>
    <w:p w14:paraId="2D40FB33" w14:textId="77777777" w:rsidR="00F90BDC" w:rsidRDefault="00F90BDC">
      <w:r xmlns:w="http://schemas.openxmlformats.org/wordprocessingml/2006/main">
        <w:t xml:space="preserve">ઈસુએ શિષ્યોને તેને અનુસરવા અને માણસોના માછીમાર બનવા માટે બોલાવ્યા.</w:t>
      </w:r>
    </w:p>
    <w:p w14:paraId="30F1A593" w14:textId="77777777" w:rsidR="00F90BDC" w:rsidRDefault="00F90BDC"/>
    <w:p w14:paraId="4169CE45" w14:textId="77777777" w:rsidR="00F90BDC" w:rsidRDefault="00F90BDC">
      <w:r xmlns:w="http://schemas.openxmlformats.org/wordprocessingml/2006/main">
        <w:t xml:space="preserve">1: ઈસુને અનુસરવું: સાચી પરિપૂર્ણતાનો માર્ગ</w:t>
      </w:r>
    </w:p>
    <w:p w14:paraId="131B0D0D" w14:textId="77777777" w:rsidR="00F90BDC" w:rsidRDefault="00F90BDC"/>
    <w:p w14:paraId="0FD0795A" w14:textId="77777777" w:rsidR="00F90BDC" w:rsidRDefault="00F90BDC">
      <w:r xmlns:w="http://schemas.openxmlformats.org/wordprocessingml/2006/main">
        <w:t xml:space="preserve">2: પુરુષોનું માછીમાર બનવું: શિષ્યત્વ માટે કૉલ</w:t>
      </w:r>
    </w:p>
    <w:p w14:paraId="4BCC2C10" w14:textId="77777777" w:rsidR="00F90BDC" w:rsidRDefault="00F90BDC"/>
    <w:p w14:paraId="72C34EC1" w14:textId="77777777" w:rsidR="00F90BDC" w:rsidRDefault="00F90BDC">
      <w:r xmlns:w="http://schemas.openxmlformats.org/wordprocessingml/2006/main">
        <w:t xml:space="preserve">1: જ્હોન 15:8 - આ દ્વારા મારા પિતાનો મહિમા થાય છે, કે તમે ઘણું ફળ આપો અને તેથી મારા શિષ્યો સાબિત થાઓ.</w:t>
      </w:r>
    </w:p>
    <w:p w14:paraId="49B1465D" w14:textId="77777777" w:rsidR="00F90BDC" w:rsidRDefault="00F90BDC"/>
    <w:p w14:paraId="30E52831" w14:textId="77777777" w:rsidR="00F90BDC" w:rsidRDefault="00F90BDC">
      <w:r xmlns:w="http://schemas.openxmlformats.org/wordprocessingml/2006/main">
        <w:t xml:space="preserve">2: મેથ્યુ 4:19 - અને તેણે તેઓને કહ્યું, "મારી પાછળ આવો, અને હું તમને માણસોના માછીમાર બનાવીશ."</w:t>
      </w:r>
    </w:p>
    <w:p w14:paraId="6243A170" w14:textId="77777777" w:rsidR="00F90BDC" w:rsidRDefault="00F90BDC"/>
    <w:p w14:paraId="57952405" w14:textId="77777777" w:rsidR="00F90BDC" w:rsidRDefault="00F90BDC">
      <w:r xmlns:w="http://schemas.openxmlformats.org/wordprocessingml/2006/main">
        <w:t xml:space="preserve">માર્ક 1:18 અને તરત જ તેઓ પોતાની જાળ છોડીને તેની પાછળ ગયા.</w:t>
      </w:r>
    </w:p>
    <w:p w14:paraId="0F93C7F5" w14:textId="77777777" w:rsidR="00F90BDC" w:rsidRDefault="00F90BDC"/>
    <w:p w14:paraId="336ACA50" w14:textId="77777777" w:rsidR="00F90BDC" w:rsidRDefault="00F90BDC">
      <w:r xmlns:w="http://schemas.openxmlformats.org/wordprocessingml/2006/main">
        <w:t xml:space="preserve">ઈસુએ તેઓની સાથે વાત કરી તે પછી તરત જ બે માછીમારો તેની પાછળ ગયા.</w:t>
      </w:r>
    </w:p>
    <w:p w14:paraId="22E01D68" w14:textId="77777777" w:rsidR="00F90BDC" w:rsidRDefault="00F90BDC"/>
    <w:p w14:paraId="0AD4D70E" w14:textId="77777777" w:rsidR="00F90BDC" w:rsidRDefault="00F90BDC">
      <w:r xmlns:w="http://schemas.openxmlformats.org/wordprocessingml/2006/main">
        <w:t xml:space="preserve">1. ઈસુને અનુસરવું કોઈ વાંધો નથી - કેવી રીતે ઈસુ આપણને બધું છોડીને તેને અનુસરવા માટે કહે છે</w:t>
      </w:r>
    </w:p>
    <w:p w14:paraId="224AF760" w14:textId="77777777" w:rsidR="00F90BDC" w:rsidRDefault="00F90BDC"/>
    <w:p w14:paraId="3100D5B3" w14:textId="77777777" w:rsidR="00F90BDC" w:rsidRDefault="00F90BDC">
      <w:r xmlns:w="http://schemas.openxmlformats.org/wordprocessingml/2006/main">
        <w:t xml:space="preserve">2. ખચકાટ વિના ઈસુને અનુસરવું - શા માટે આપણે વિલંબ કર્યા વિના તેમના પર વિશ્વાસ કરવો અને તેનું પાલન કરવું જોઈએ</w:t>
      </w:r>
    </w:p>
    <w:p w14:paraId="0812F3DF" w14:textId="77777777" w:rsidR="00F90BDC" w:rsidRDefault="00F90BDC"/>
    <w:p w14:paraId="5A225C32" w14:textId="77777777" w:rsidR="00F90BDC" w:rsidRDefault="00F90BDC">
      <w:r xmlns:w="http://schemas.openxmlformats.org/wordprocessingml/2006/main">
        <w:t xml:space="preserve">1. મેથ્યુ 16:24-25 - "પછી ઈસુએ તેના શિષ્યોને કહ્યું, "જો કોઈ મારી પાછળ આવવા માંગે છે, તો તેણે પોતાનો ઇનકાર કરવો જોઈએ, અને પોતાનો વધસ્તંભ ઊંચકીને મને અનુસરવું જોઈએ. કારણ કે જે કોઈ પોતાનો જીવ બચાવવા માંગે છે તે ગુમાવશે. તે, પરંતુ જે કોઈ મારા ખાતર પોતાનો જીવ ગુમાવે છે તે તેને શોધી લેશે.</w:t>
      </w:r>
    </w:p>
    <w:p w14:paraId="7337CE1E" w14:textId="77777777" w:rsidR="00F90BDC" w:rsidRDefault="00F90BDC"/>
    <w:p w14:paraId="3EEB3A94" w14:textId="77777777" w:rsidR="00F90BDC" w:rsidRDefault="00F90BDC">
      <w:r xmlns:w="http://schemas.openxmlformats.org/wordprocessingml/2006/main">
        <w:t xml:space="preserve">2. જ્હોન 10:27 - "મારા ઘેટાં મારો અવાજ સાંભળે છે, અને હું તેમને ઓળખું છું, અને તેઓ મને અનુસરે છે."</w:t>
      </w:r>
    </w:p>
    <w:p w14:paraId="613305F9" w14:textId="77777777" w:rsidR="00F90BDC" w:rsidRDefault="00F90BDC"/>
    <w:p w14:paraId="7D7902DC" w14:textId="77777777" w:rsidR="00F90BDC" w:rsidRDefault="00F90BDC">
      <w:r xmlns:w="http://schemas.openxmlformats.org/wordprocessingml/2006/main">
        <w:t xml:space="preserve">માર્ક 1:19 અને જ્યારે તે ત્યાંથી થોડે દૂર ગયો, ત્યારે તેણે ઝબદીના પુત્ર યાકૂબને અને તેના ભાઈ યોહાનને જોયા, જેઓ પણ વહાણમાં જાળ સુધારતા હતા.</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યાકૂબ અને જ્હોનને તેને અનુસરવા અને માણસોના માછીમાર બનવા માટે બોલાવે છે.</w:t>
      </w:r>
    </w:p>
    <w:p w14:paraId="4AA0086F" w14:textId="77777777" w:rsidR="00F90BDC" w:rsidRDefault="00F90BDC"/>
    <w:p w14:paraId="78706DE7" w14:textId="77777777" w:rsidR="00F90BDC" w:rsidRDefault="00F90BDC">
      <w:r xmlns:w="http://schemas.openxmlformats.org/wordprocessingml/2006/main">
        <w:t xml:space="preserve">1. ઇસુ અમને અમારા કમ્ફર્ટ ઝોન છોડીને તેને અનુસરવા માટે કહે છે.</w:t>
      </w:r>
    </w:p>
    <w:p w14:paraId="0C35201F" w14:textId="77777777" w:rsidR="00F90BDC" w:rsidRDefault="00F90BDC"/>
    <w:p w14:paraId="6D1DF9A2" w14:textId="77777777" w:rsidR="00F90BDC" w:rsidRDefault="00F90BDC">
      <w:r xmlns:w="http://schemas.openxmlformats.org/wordprocessingml/2006/main">
        <w:t xml:space="preserve">2. જીવનનો અમારો હેતુ માણસોના માછીમાર બનવાનો છે.</w:t>
      </w:r>
    </w:p>
    <w:p w14:paraId="31FEBAC8" w14:textId="77777777" w:rsidR="00F90BDC" w:rsidRDefault="00F90BDC"/>
    <w:p w14:paraId="1450591C" w14:textId="77777777" w:rsidR="00F90BDC" w:rsidRDefault="00F90BDC">
      <w:r xmlns:w="http://schemas.openxmlformats.org/wordprocessingml/2006/main">
        <w:t xml:space="preserve">1. મેથ્યુ 4:19 - "અને તેણે તેઓને કહ્યું, 'મારી પાછળ આવો, અને હું તમને માણસોના માછીમાર બનાવીશ.'</w:t>
      </w:r>
    </w:p>
    <w:p w14:paraId="69774177" w14:textId="77777777" w:rsidR="00F90BDC" w:rsidRDefault="00F90BDC"/>
    <w:p w14:paraId="1F175836"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અને મેં તમને જે આજ્ઞા આપી છે તેનું પાલન કરવાનું શીખવો. અને જુઓ, હું યુગના અંત સુધી હંમેશા તમારી સાથે છું.</w:t>
      </w:r>
    </w:p>
    <w:p w14:paraId="5D9FCB42" w14:textId="77777777" w:rsidR="00F90BDC" w:rsidRDefault="00F90BDC"/>
    <w:p w14:paraId="5645934B" w14:textId="77777777" w:rsidR="00F90BDC" w:rsidRDefault="00F90BDC">
      <w:r xmlns:w="http://schemas.openxmlformats.org/wordprocessingml/2006/main">
        <w:t xml:space="preserve">માર્ક 1:20 અને તરત જ તેણે તેઓને બોલાવ્યા; અને તેઓ પોતાના પિતા ઝબદીને મજૂરો સાથે વહાણમાં મૂકીને તેમની પાછળ ગયા.</w:t>
      </w:r>
    </w:p>
    <w:p w14:paraId="463088CD" w14:textId="77777777" w:rsidR="00F90BDC" w:rsidRDefault="00F90BDC"/>
    <w:p w14:paraId="4EFCF12B" w14:textId="77777777" w:rsidR="00F90BDC" w:rsidRDefault="00F90BDC">
      <w:r xmlns:w="http://schemas.openxmlformats.org/wordprocessingml/2006/main">
        <w:t xml:space="preserve">ઈસુ બોલાવે છે, અને શિષ્યો તેમના પિતાને તેમની પાછળ પાછળ છોડી દે છે.</w:t>
      </w:r>
    </w:p>
    <w:p w14:paraId="58BCF083" w14:textId="77777777" w:rsidR="00F90BDC" w:rsidRDefault="00F90BDC"/>
    <w:p w14:paraId="6363AF06" w14:textId="77777777" w:rsidR="00F90BDC" w:rsidRDefault="00F90BDC">
      <w:r xmlns:w="http://schemas.openxmlformats.org/wordprocessingml/2006/main">
        <w:t xml:space="preserve">1) ઈસુને અનુસરવા માટે કેટલીકવાર બલિદાનની જરૂર પડે છે - પરિવારને છોડીને પણ.</w:t>
      </w:r>
    </w:p>
    <w:p w14:paraId="023E666E" w14:textId="77777777" w:rsidR="00F90BDC" w:rsidRDefault="00F90BDC"/>
    <w:p w14:paraId="2EEC36FF" w14:textId="77777777" w:rsidR="00F90BDC" w:rsidRDefault="00F90BDC">
      <w:r xmlns:w="http://schemas.openxmlformats.org/wordprocessingml/2006/main">
        <w:t xml:space="preserve">2) ઈસુનો કૉલ એટલો મજબૂત હોઈ શકે છે કે તે આપણી અન્ય જવાબદારીઓ અને સંબંધોને ઓવરરાઈડ કરે છે.</w:t>
      </w:r>
    </w:p>
    <w:p w14:paraId="37068E7C" w14:textId="77777777" w:rsidR="00F90BDC" w:rsidRDefault="00F90BDC"/>
    <w:p w14:paraId="1194FE38" w14:textId="77777777" w:rsidR="00F90BDC" w:rsidRDefault="00F90BDC">
      <w:r xmlns:w="http://schemas.openxmlformats.org/wordprocessingml/2006/main">
        <w:t xml:space="preserve">1) મેથ્યુ 8:21-22 - “અને તેના બીજા શિષ્યોએ તેને કહ્યું, પ્રભુ, પહેલા મને જાવ અને મારા પિતાને દફનાવવા દો. પણ ઈસુએ તેને કહ્યું, મારી પાછળ ચાલ; અને મૃતકોને તેમના મૃતકોને દફનાવવા દો.”</w:t>
      </w:r>
    </w:p>
    <w:p w14:paraId="1BE975A6" w14:textId="77777777" w:rsidR="00F90BDC" w:rsidRDefault="00F90BDC"/>
    <w:p w14:paraId="665329D5" w14:textId="77777777" w:rsidR="00F90BDC" w:rsidRDefault="00F90BDC">
      <w:r xmlns:w="http://schemas.openxmlformats.org/wordprocessingml/2006/main">
        <w:t xml:space="preserve">2) લ્યુક 9:59-62 - “અને તેણે બીજાને કહ્યું, મારી પાછળ આવ. પણ તેણે કહ્યું કે, પ્રભુ, પહેલા મને જાવ અને મારા પિતાને દફનાવી દઉં. ઈસુએ તેને કહ્યું, “મૃતકોને તેમના મૃતકોને દફનાવવા દો: પણ તું જા અને ઈશ્વરના રાજ્યનો પ્રચાર કર. અને બીજાએ પણ કહ્યું કે, પ્રભુ, હું તમારી પાછળ આવીશ; પરંતુ મને પહેલા તેમને વિદાય આપવા દો, જેઓ મારા ઘરે ઘરે છે. અને ઈસુએ તેને કહ્યું કે, કોઈ પણ માણસ, જેણે હળ પર હાથ મૂક્યો </w:t>
      </w:r>
      <w:r xmlns:w="http://schemas.openxmlformats.org/wordprocessingml/2006/main">
        <w:lastRenderedPageBreak xmlns:w="http://schemas.openxmlformats.org/wordprocessingml/2006/main"/>
      </w:r>
      <w:r xmlns:w="http://schemas.openxmlformats.org/wordprocessingml/2006/main">
        <w:t xml:space="preserve">અને પાછળ જોયું, તે ઈશ્વરના રાજ્યને યોગ્ય નથી.</w:t>
      </w:r>
    </w:p>
    <w:p w14:paraId="1F78C9FD" w14:textId="77777777" w:rsidR="00F90BDC" w:rsidRDefault="00F90BDC"/>
    <w:p w14:paraId="77E9C12E" w14:textId="77777777" w:rsidR="00F90BDC" w:rsidRDefault="00F90BDC">
      <w:r xmlns:w="http://schemas.openxmlformats.org/wordprocessingml/2006/main">
        <w:t xml:space="preserve">માર્ક 1:21 અને તેઓ કાપરનાહુમમાં ગયા; અને વિશ્રામવારના દિવસે તરત જ તે સભાસ્થાનમાં ગયો અને ઉપદેશ આપતો.</w:t>
      </w:r>
    </w:p>
    <w:p w14:paraId="5DA4EC7B" w14:textId="77777777" w:rsidR="00F90BDC" w:rsidRDefault="00F90BDC"/>
    <w:p w14:paraId="1B1124BF" w14:textId="77777777" w:rsidR="00F90BDC" w:rsidRDefault="00F90BDC">
      <w:r xmlns:w="http://schemas.openxmlformats.org/wordprocessingml/2006/main">
        <w:t xml:space="preserve">ઈસુએ કાપરનાહુમના સભાસ્થાનમાં પ્રવેશ કર્યો અને વિશ્રામવારના દિવસે ઉપદેશ આપ્યો.</w:t>
      </w:r>
    </w:p>
    <w:p w14:paraId="7BBB62BD" w14:textId="77777777" w:rsidR="00F90BDC" w:rsidRDefault="00F90BDC"/>
    <w:p w14:paraId="5EC7E512" w14:textId="77777777" w:rsidR="00F90BDC" w:rsidRDefault="00F90BDC">
      <w:r xmlns:w="http://schemas.openxmlformats.org/wordprocessingml/2006/main">
        <w:t xml:space="preserve">1: ઈસુએ આપણને બતાવ્યું કે આપણા વ્યસ્ત સમયપત્રક વચ્ચે પણ વિશ્વાસ અને આધ્યાત્મિક જીવન એ પ્રાથમિકતા હોવી જોઈએ.</w:t>
      </w:r>
    </w:p>
    <w:p w14:paraId="35ABB97C" w14:textId="77777777" w:rsidR="00F90BDC" w:rsidRDefault="00F90BDC"/>
    <w:p w14:paraId="17F78AA3" w14:textId="77777777" w:rsidR="00F90BDC" w:rsidRDefault="00F90BDC">
      <w:r xmlns:w="http://schemas.openxmlformats.org/wordprocessingml/2006/main">
        <w:t xml:space="preserve">2: ઈસુએ વફાદારીનો દાખલો બેસાડીને આપણને બતાવ્યું કે આજ્ઞાપાલનનું એક સામાન્ય કાર્ય પણ ઊંડી અસર કરી શકે છે.</w:t>
      </w:r>
    </w:p>
    <w:p w14:paraId="0E8E58B9" w14:textId="77777777" w:rsidR="00F90BDC" w:rsidRDefault="00F90BDC"/>
    <w:p w14:paraId="05EE6BF4" w14:textId="77777777" w:rsidR="00F90BDC" w:rsidRDefault="00F90BDC">
      <w:r xmlns:w="http://schemas.openxmlformats.org/wordprocessingml/2006/main">
        <w:t xml:space="preserve">1: હેબ્રી 10:22-25 - “આપણે વિશ્વાસની સંપૂર્ણ ખાતરી સાથે સાચા હૃદયથી નજીક જઈએ, આપણા હૃદયને દુષ્ટ અંતરાત્માથી છંટકાવ કરવામાં આવે છે, અને આપણા શરીરને શુદ્ધ પાણીથી ધોવામાં આવે છે. ચાલો આપણે ડગમગ્યા વિના આપણા વિશ્વાસના વ્યવસાયને પકડી રાખીએ; (કારણ કે તે વફાદાર છે જેણે વચન આપ્યું છે;) અને ચાલો આપણે એકબીજાને પ્રેમ અને સારા કાર્યો માટે ઉશ્કેરવા માટે ધ્યાનમાં લઈએ: આપણે એકસાથે ભેગા થવાનું છોડીશું નહીં, જેમ કે કેટલાકની રીત છે; પરંતુ એકબીજાને ઉત્તેજન આપો: અને તેટલું વધુ, જેમ તમે દિવસ નજીક આવતો જુઓ છો.</w:t>
      </w:r>
    </w:p>
    <w:p w14:paraId="26B032B4" w14:textId="77777777" w:rsidR="00F90BDC" w:rsidRDefault="00F90BDC"/>
    <w:p w14:paraId="5095ECAB" w14:textId="77777777" w:rsidR="00F90BDC" w:rsidRDefault="00F90BDC">
      <w:r xmlns:w="http://schemas.openxmlformats.org/wordprocessingml/2006/main">
        <w:t xml:space="preserve">2: જેમ્સ 2:17-18 - "તેવી રીતે વિશ્વાસ, જો તે કામ કરતું નથી, તો તે એકલા હોવાને કારણે મૃત્યુ પામે છે. હા, કોઈ માણસ કહી શકે કે, તને વિશ્વાસ છે, અને મારી પાસે કામ છે: તારા કાર્યો વિના મને તારો વિશ્વાસ બતાવ, અને હું તને મારા કાર્યોથી મારો વિશ્વાસ બતાવીશ.”</w:t>
      </w:r>
    </w:p>
    <w:p w14:paraId="22A54EB0" w14:textId="77777777" w:rsidR="00F90BDC" w:rsidRDefault="00F90BDC"/>
    <w:p w14:paraId="3AC8855D" w14:textId="77777777" w:rsidR="00F90BDC" w:rsidRDefault="00F90BDC">
      <w:r xmlns:w="http://schemas.openxmlformats.org/wordprocessingml/2006/main">
        <w:t xml:space="preserve">માર્ક 1:22 અને તેઓ તેમના ઉપદેશથી આશ્ચર્યચકિત થઈ ગયા: કેમ કે તે તેઓને શાસ્ત્રીઓની જેમ નહિ, પણ સત્તાવાળાની જેમ શીખવતા હતા.</w:t>
      </w:r>
    </w:p>
    <w:p w14:paraId="39B108F1" w14:textId="77777777" w:rsidR="00F90BDC" w:rsidRDefault="00F90BDC"/>
    <w:p w14:paraId="57B0DC51" w14:textId="77777777" w:rsidR="00F90BDC" w:rsidRDefault="00F90BDC">
      <w:r xmlns:w="http://schemas.openxmlformats.org/wordprocessingml/2006/main">
        <w:t xml:space="preserve">લોકો ઈસુના ઉપદેશોથી આશ્ચર્યચકિત થયા કારણ કે તે શાસ્ત્રીઓથી વિપરીત સત્તા સાથે બોલતા હતા.</w:t>
      </w:r>
    </w:p>
    <w:p w14:paraId="3700F64E" w14:textId="77777777" w:rsidR="00F90BDC" w:rsidRDefault="00F90BDC"/>
    <w:p w14:paraId="3AF5D0DF" w14:textId="77777777" w:rsidR="00F90BDC" w:rsidRDefault="00F90BDC">
      <w:r xmlns:w="http://schemas.openxmlformats.org/wordprocessingml/2006/main">
        <w:t xml:space="preserve">1. ઈસુ સત્ય અને ન્યાયીપણાની અંતિમ સત્તા છે.</w:t>
      </w:r>
    </w:p>
    <w:p w14:paraId="035AE03E" w14:textId="77777777" w:rsidR="00F90BDC" w:rsidRDefault="00F90BDC"/>
    <w:p w14:paraId="50596D35" w14:textId="77777777" w:rsidR="00F90BDC" w:rsidRDefault="00F90BDC">
      <w:r xmlns:w="http://schemas.openxmlformats.org/wordprocessingml/2006/main">
        <w:t xml:space="preserve">2. ભગવાનનો શબ્દ જીવન પરનો અંતિમ અધિકાર છે.</w:t>
      </w:r>
    </w:p>
    <w:p w14:paraId="11BF7D6C" w14:textId="77777777" w:rsidR="00F90BDC" w:rsidRDefault="00F90BDC"/>
    <w:p w14:paraId="7A3B52AD" w14:textId="77777777" w:rsidR="00F90BDC" w:rsidRDefault="00F90BDC">
      <w:r xmlns:w="http://schemas.openxmlformats.org/wordprocessingml/2006/main">
        <w:t xml:space="preserve">1. જ્હોન 17:17, “તેમને સત્યમાં પવિત્ર કરો; તમારો શબ્દ સત્ય છે.”</w:t>
      </w:r>
    </w:p>
    <w:p w14:paraId="50DFAAC3" w14:textId="77777777" w:rsidR="00F90BDC" w:rsidRDefault="00F90BDC"/>
    <w:p w14:paraId="2FA6D4AE" w14:textId="77777777" w:rsidR="00F90BDC" w:rsidRDefault="00F90BDC">
      <w:r xmlns:w="http://schemas.openxmlformats.org/wordprocessingml/2006/main">
        <w:t xml:space="preserve">2. ગીતશાસ્ત્ર 119:105, "તમારો શબ્દ મારા પગ માટે દીવો છે અને મારા માર્ગ માટે પ્રકાશ છે."</w:t>
      </w:r>
    </w:p>
    <w:p w14:paraId="2E39E8E2" w14:textId="77777777" w:rsidR="00F90BDC" w:rsidRDefault="00F90BDC"/>
    <w:p w14:paraId="7EA7FF7D" w14:textId="77777777" w:rsidR="00F90BDC" w:rsidRDefault="00F90BDC">
      <w:r xmlns:w="http://schemas.openxmlformats.org/wordprocessingml/2006/main">
        <w:t xml:space="preserve">માર્ક 1:23 તેઓના સભાસ્થાનમાં અશુદ્ધ આત્મા ધરાવતો એક માણસ હતો. અને તેણે બૂમ પાડી,</w:t>
      </w:r>
    </w:p>
    <w:p w14:paraId="0E015300" w14:textId="77777777" w:rsidR="00F90BDC" w:rsidRDefault="00F90BDC"/>
    <w:p w14:paraId="63D9F2C0" w14:textId="77777777" w:rsidR="00F90BDC" w:rsidRDefault="00F90BDC">
      <w:r xmlns:w="http://schemas.openxmlformats.org/wordprocessingml/2006/main">
        <w:t xml:space="preserve">જીસસ તેની વળગાડ મુક્તિની શક્તિઓ દ્વારા દુષ્ટ આત્માઓ પર તેની સત્તા દર્શાવે છે.</w:t>
      </w:r>
    </w:p>
    <w:p w14:paraId="3B42A217" w14:textId="77777777" w:rsidR="00F90BDC" w:rsidRDefault="00F90BDC"/>
    <w:p w14:paraId="06512D3E" w14:textId="77777777" w:rsidR="00F90BDC" w:rsidRDefault="00F90BDC">
      <w:r xmlns:w="http://schemas.openxmlformats.org/wordprocessingml/2006/main">
        <w:t xml:space="preserve">1: દુષ્ટતા પર કાબુ મેળવવા માટે આપણે ઈસુની સત્તાને ઓળખવી જોઈએ.</w:t>
      </w:r>
    </w:p>
    <w:p w14:paraId="734151AD" w14:textId="77777777" w:rsidR="00F90BDC" w:rsidRDefault="00F90BDC"/>
    <w:p w14:paraId="2BE755DB" w14:textId="77777777" w:rsidR="00F90BDC" w:rsidRDefault="00F90BDC">
      <w:r xmlns:w="http://schemas.openxmlformats.org/wordprocessingml/2006/main">
        <w:t xml:space="preserve">2: ચાલો આપણે આપણા હૃદયને શુદ્ધ કરવાની ઈસુની શક્તિથી ડરતા રહીએ.</w:t>
      </w:r>
    </w:p>
    <w:p w14:paraId="64D57DB6" w14:textId="77777777" w:rsidR="00F90BDC" w:rsidRDefault="00F90BDC"/>
    <w:p w14:paraId="6D449012" w14:textId="77777777" w:rsidR="00F90BDC" w:rsidRDefault="00F90BDC">
      <w:r xmlns:w="http://schemas.openxmlformats.org/wordprocessingml/2006/main">
        <w:t xml:space="preserve">1: 2 કોરીંથી 10: 4-5 - કારણ કે આપણા યુદ્ધના શસ્ત્રો દૈહિક નથી પરંતુ ભગવાન દ્વારા મજબૂત કિલ્લાઓ ખેંચવા, દલીલો અને દરેક ઉચ્ચ વસ્તુ કે જે ભગવાનના જ્ઞાનની સામે પોતાને ઉંચી કરે છે તે નીચે પાડી શકે છે.</w:t>
      </w:r>
    </w:p>
    <w:p w14:paraId="7A580463" w14:textId="77777777" w:rsidR="00F90BDC" w:rsidRDefault="00F90BDC"/>
    <w:p w14:paraId="1DAD41ED" w14:textId="77777777" w:rsidR="00F90BDC" w:rsidRDefault="00F90BDC">
      <w:r xmlns:w="http://schemas.openxmlformats.org/wordprocessingml/2006/main">
        <w:t xml:space="preserve">2: મેથ્યુ 16:23 - પરંતુ તેણે પીટરને કહ્યું, "શેતાન, મારી પાછળ જા! તમે મારા માટે ઠોકર છો; તમને ભગવાનની ચિંતાઓ નથી, પરંતુ ફક્ત માનવ ચિંતાઓ છે.</w:t>
      </w:r>
    </w:p>
    <w:p w14:paraId="1AC6F399" w14:textId="77777777" w:rsidR="00F90BDC" w:rsidRDefault="00F90BDC"/>
    <w:p w14:paraId="5D7BE788" w14:textId="77777777" w:rsidR="00F90BDC" w:rsidRDefault="00F90BDC">
      <w:r xmlns:w="http://schemas.openxmlformats.org/wordprocessingml/2006/main">
        <w:t xml:space="preserve">માર્ક 1:24 કહે છે, અમને એકલા દો; હે નાઝરેથના ઈસુ, અમારે તારી સાથે શું લેવાદેવા છે? શું તમે અમારો નાશ કરવા આવ્યા છો? હું તમને જાણું છું કે તમે કોણ છો, ભગવાનના પવિત્ર એક.</w:t>
      </w:r>
    </w:p>
    <w:p w14:paraId="756E3A06" w14:textId="77777777" w:rsidR="00F90BDC" w:rsidRDefault="00F90BDC"/>
    <w:p w14:paraId="20B4EE6B" w14:textId="77777777" w:rsidR="00F90BDC" w:rsidRDefault="00F90BDC">
      <w:r xmlns:w="http://schemas.openxmlformats.org/wordprocessingml/2006/main">
        <w:t xml:space="preserve">પેસેજ વર્ણન કરે છે કે કેફરનાહુમના સિનાગોગમાં ઈસુને અશુદ્ધ આત્માનો સામનો કરવો પડ્યો. આત્મા ઈસુને ઈશ્વરના પવિત્ર એક તરીકે ઓળખે છે.</w:t>
      </w:r>
    </w:p>
    <w:p w14:paraId="582B4A9F" w14:textId="77777777" w:rsidR="00F90BDC" w:rsidRDefault="00F90BDC"/>
    <w:p w14:paraId="0FDAA81B" w14:textId="77777777" w:rsidR="00F90BDC" w:rsidRDefault="00F90BDC">
      <w:r xmlns:w="http://schemas.openxmlformats.org/wordprocessingml/2006/main">
        <w:t xml:space="preserve">1: ઈસુ ઈશ્વરના પવિત્ર એક છે, જે આપણી પ્રશંસા અને આધીનતાને લાયક છે.</w:t>
      </w:r>
    </w:p>
    <w:p w14:paraId="526FCE54" w14:textId="77777777" w:rsidR="00F90BDC" w:rsidRDefault="00F90BDC"/>
    <w:p w14:paraId="264B4109" w14:textId="77777777" w:rsidR="00F90BDC" w:rsidRDefault="00F90BDC">
      <w:r xmlns:w="http://schemas.openxmlformats.org/wordprocessingml/2006/main">
        <w:t xml:space="preserve">2: આપણે ઈસુને ઈશ્વરના પવિત્ર એક તરીકે ઓળખવા જોઈએ અને નમ્ર હૃદયથી તેમની પાસે આવવું જોઈએ.</w:t>
      </w:r>
    </w:p>
    <w:p w14:paraId="300ACBEA" w14:textId="77777777" w:rsidR="00F90BDC" w:rsidRDefault="00F90BDC"/>
    <w:p w14:paraId="293D9B16"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3B7374FB" w14:textId="77777777" w:rsidR="00F90BDC" w:rsidRDefault="00F90BDC"/>
    <w:p w14:paraId="575BA0CA" w14:textId="77777777" w:rsidR="00F90BDC" w:rsidRDefault="00F90BDC">
      <w:r xmlns:w="http://schemas.openxmlformats.org/wordprocessingml/2006/main">
        <w:t xml:space="preserve">2: 1 પીટર 2: 9 - પરંતુ તમે એક પસંદ કરેલ જાતિ, એક શાહી પુરોહિત, એક પવિત્ર રાષ્ટ્ર, તેના પોતાના કબજા માટેના લોકો છો, જેથી તમે તેના શ્રેષ્ઠતાનો ઘોષણા કરો જેમણે તમને અંધકારમાંથી તેના અદ્ભુત પ્રકાશમાં બોલાવ્યા.</w:t>
      </w:r>
    </w:p>
    <w:p w14:paraId="71345CE4" w14:textId="77777777" w:rsidR="00F90BDC" w:rsidRDefault="00F90BDC"/>
    <w:p w14:paraId="00DC8C2C" w14:textId="77777777" w:rsidR="00F90BDC" w:rsidRDefault="00F90BDC">
      <w:r xmlns:w="http://schemas.openxmlformats.org/wordprocessingml/2006/main">
        <w:t xml:space="preserve">માર્ક 1:25 અને ઈસુએ તેને ઠપકો આપતા કહ્યું કે, તું શાંતિ રાખ અને તેની પાસેથી બહાર આવ.</w:t>
      </w:r>
    </w:p>
    <w:p w14:paraId="27FA127B" w14:textId="77777777" w:rsidR="00F90BDC" w:rsidRDefault="00F90BDC"/>
    <w:p w14:paraId="3FA3CFC0" w14:textId="77777777" w:rsidR="00F90BDC" w:rsidRDefault="00F90BDC">
      <w:r xmlns:w="http://schemas.openxmlformats.org/wordprocessingml/2006/main">
        <w:t xml:space="preserve">પેસેજ વર્ણવે છે કે ઈસુએ એક માણસને ઠપકો આપ્યો અને તેને મૌન રહેવા અને માણસના શરીરને છોડી દેવાની આજ્ઞા આપી.</w:t>
      </w:r>
    </w:p>
    <w:p w14:paraId="0A65E0A4" w14:textId="77777777" w:rsidR="00F90BDC" w:rsidRDefault="00F90BDC"/>
    <w:p w14:paraId="0167B452" w14:textId="77777777" w:rsidR="00F90BDC" w:rsidRDefault="00F90BDC">
      <w:r xmlns:w="http://schemas.openxmlformats.org/wordprocessingml/2006/main">
        <w:t xml:space="preserve">1. ઇસુ એકમાત્ર એવા છે જે આંતરિક શાંતિ અને સ્વતંત્રતા લાવી શકે છે.</w:t>
      </w:r>
    </w:p>
    <w:p w14:paraId="027D5EDF" w14:textId="77777777" w:rsidR="00F90BDC" w:rsidRDefault="00F90BDC"/>
    <w:p w14:paraId="1EAD4384" w14:textId="77777777" w:rsidR="00F90BDC" w:rsidRDefault="00F90BDC">
      <w:r xmlns:w="http://schemas.openxmlformats.org/wordprocessingml/2006/main">
        <w:t xml:space="preserve">2. તે તે છે જે ઉપચાર, પુનઃસ્થાપન અને મુક્તિ લાવી શકે છે.</w:t>
      </w:r>
    </w:p>
    <w:p w14:paraId="7803EE42" w14:textId="77777777" w:rsidR="00F90BDC" w:rsidRDefault="00F90BDC"/>
    <w:p w14:paraId="49D86096" w14:textId="77777777" w:rsidR="00F90BDC" w:rsidRDefault="00F90BDC">
      <w:r xmlns:w="http://schemas.openxmlformats.org/wordprocessingml/2006/main">
        <w:t xml:space="preserve">1. યશાયાહ 53: 4-5 - "ખરેખર તેણે આપણું દુઃખ સહન કર્યું છે અને આપણું દુ:ખ વહન કર્યું છે; તેમ છતાં અમે તેને ભગવાન દ્વારા મારવામાં આવેલો, પીડિત અને પીડિત માનીએ છીએ. પરંતુ તે આપણા અપરાધો માટે ઘાયલ થયો હતો; તે આપણા અન્યાય માટે કચડી નાખવામાં આવ્યો હતો; તે શિક્ષા હતી જેણે અમને શાંતિ આપી, અને તેના પટ્ટાઓથી આપણે સાજા થયા છીએ."</w:t>
      </w:r>
    </w:p>
    <w:p w14:paraId="0CFE2D71" w14:textId="77777777" w:rsidR="00F90BDC" w:rsidRDefault="00F90BDC"/>
    <w:p w14:paraId="0E21FE74" w14:textId="77777777" w:rsidR="00F90BDC" w:rsidRDefault="00F90BDC">
      <w:r xmlns:w="http://schemas.openxmlformats.org/wordprocessingml/2006/main">
        <w:t xml:space="preserve">2. મેથ્યુ 8:16 - જ્યારે સાંજ પડી, ત્યારે ઘણા ભૂતગ્રસ્ત લોકોને તેમની પાસે લાવવામાં આવ્યા, અને તેમણે એક શબ્દથી આત્માઓને બહાર કાઢ્યા અને બધા બીમારોને સાજા કર્યા.</w:t>
      </w:r>
    </w:p>
    <w:p w14:paraId="492B56AC" w14:textId="77777777" w:rsidR="00F90BDC" w:rsidRDefault="00F90BDC"/>
    <w:p w14:paraId="1EA8D69C" w14:textId="77777777" w:rsidR="00F90BDC" w:rsidRDefault="00F90BDC">
      <w:r xmlns:w="http://schemas.openxmlformats.org/wordprocessingml/2006/main">
        <w:t xml:space="preserve">માર્ક 1:26 અને જ્યારે અશુદ્ધ આત્માએ તેને ફાડી નાખ્યો, અને મોટા અવાજે બૂમો પાડી, ત્યારે તે તેની પાસેથી બહાર આવ્યો.</w:t>
      </w:r>
    </w:p>
    <w:p w14:paraId="4E3DD525" w14:textId="77777777" w:rsidR="00F90BDC" w:rsidRDefault="00F90BDC"/>
    <w:p w14:paraId="3526C84E" w14:textId="77777777" w:rsidR="00F90BDC" w:rsidRDefault="00F90BDC">
      <w:r xmlns:w="http://schemas.openxmlformats.org/wordprocessingml/2006/main">
        <w:t xml:space="preserve">એક માણસને અશુદ્ધ આત્મા વળગ્યો હતો, અને જોરથી બૂમો પાડ્યા પછી, તે આત્મા માણસને છોડી ગયો.</w:t>
      </w:r>
    </w:p>
    <w:p w14:paraId="2BDF2656" w14:textId="77777777" w:rsidR="00F90BDC" w:rsidRDefault="00F90BDC"/>
    <w:p w14:paraId="2ACE8E74" w14:textId="77777777" w:rsidR="00F90BDC" w:rsidRDefault="00F90BDC">
      <w:r xmlns:w="http://schemas.openxmlformats.org/wordprocessingml/2006/main">
        <w:t xml:space="preserve">1. ઈસુ પાસે અશુદ્ધ આત્માઓને ભગાડવાની શક્તિ છે.</w:t>
      </w:r>
    </w:p>
    <w:p w14:paraId="513BD07B" w14:textId="77777777" w:rsidR="00F90BDC" w:rsidRDefault="00F90BDC"/>
    <w:p w14:paraId="7EB9DE70" w14:textId="77777777" w:rsidR="00F90BDC" w:rsidRDefault="00F90BDC">
      <w:r xmlns:w="http://schemas.openxmlformats.org/wordprocessingml/2006/main">
        <w:t xml:space="preserve">2. ભગવાન હંમેશા આપણને દુષ્ટ આત્માઓથી બચાવશે અને બચાવશે.</w:t>
      </w:r>
    </w:p>
    <w:p w14:paraId="3B977423" w14:textId="77777777" w:rsidR="00F90BDC" w:rsidRDefault="00F90BDC"/>
    <w:p w14:paraId="3C4F2986" w14:textId="77777777" w:rsidR="00F90BDC" w:rsidRDefault="00F90BDC">
      <w:r xmlns:w="http://schemas.openxmlformats.org/wordprocessingml/2006/main">
        <w:t xml:space="preserve">1. એફેસિઅન્સ 6:12 - કારણ કે આપણે માંસ અને લોહી સામે નથી, પરંતુ રજવાડાઓ સામે, સત્તાઓ સામે, આ યુગના અંધકારના શાસકો સામે, સ્વર્ગીય સ્થાનોમાં દુષ્ટતાના આધ્યાત્મિક યજમાનોની સામે લડીએ છીએ.</w:t>
      </w:r>
    </w:p>
    <w:p w14:paraId="43F8C61B" w14:textId="77777777" w:rsidR="00F90BDC" w:rsidRDefault="00F90BDC"/>
    <w:p w14:paraId="39D4DE23" w14:textId="77777777" w:rsidR="00F90BDC" w:rsidRDefault="00F90BDC">
      <w:r xmlns:w="http://schemas.openxmlformats.org/wordprocessingml/2006/main">
        <w:t xml:space="preserve">2. જેમ્સ 4:7 - તેથી ભગવાનને સબમિટ કરો. શેતાનનો પ્રતિકાર કરો અને તે તમારી પાસેથી ભાગી જશે.</w:t>
      </w:r>
    </w:p>
    <w:p w14:paraId="365AC6DF" w14:textId="77777777" w:rsidR="00F90BDC" w:rsidRDefault="00F90BDC"/>
    <w:p w14:paraId="538C30E7" w14:textId="77777777" w:rsidR="00F90BDC" w:rsidRDefault="00F90BDC">
      <w:r xmlns:w="http://schemas.openxmlformats.org/wordprocessingml/2006/main">
        <w:t xml:space="preserve">માર્ક 1:27 અને તેઓ બધા આશ્ચર્યચકિત થઈ ગયા, એટલા માટે તેઓએ એકબીજાને પૂછ્યું કે, આ શું છે? આ કયો નવો સિદ્ધાંત છે? કારણ કે સત્તા સાથે તે અશુદ્ધ આત્માઓને પણ આજ્ઞા કરે છે, અને તેઓ તેનું પાલન કરે છે.</w:t>
      </w:r>
    </w:p>
    <w:p w14:paraId="443CEA3B" w14:textId="77777777" w:rsidR="00F90BDC" w:rsidRDefault="00F90BDC"/>
    <w:p w14:paraId="6FF2AAE1" w14:textId="77777777" w:rsidR="00F90BDC" w:rsidRDefault="00F90BDC">
      <w:r xmlns:w="http://schemas.openxmlformats.org/wordprocessingml/2006/main">
        <w:t xml:space="preserve">અશુદ્ધ આત્માઓ પર ઈસુનો જે અધિકાર હતો તે જોઈને લોકો આશ્ચર્યચકિત થઈ ગયા, જેમણે તેમની આજ્ઞા પાળી.</w:t>
      </w:r>
    </w:p>
    <w:p w14:paraId="4B926496" w14:textId="77777777" w:rsidR="00F90BDC" w:rsidRDefault="00F90BDC"/>
    <w:p w14:paraId="4A29A93B" w14:textId="77777777" w:rsidR="00F90BDC" w:rsidRDefault="00F90BDC">
      <w:r xmlns:w="http://schemas.openxmlformats.org/wordprocessingml/2006/main">
        <w:t xml:space="preserve">1: બધી બાબતો પર ઈસુના અધિકારની ઉજવણી થવી જોઈએ.</w:t>
      </w:r>
    </w:p>
    <w:p w14:paraId="3B4E1500" w14:textId="77777777" w:rsidR="00F90BDC" w:rsidRDefault="00F90BDC"/>
    <w:p w14:paraId="3D886F4D" w14:textId="77777777" w:rsidR="00F90BDC" w:rsidRDefault="00F90BDC">
      <w:r xmlns:w="http://schemas.openxmlformats.org/wordprocessingml/2006/main">
        <w:t xml:space="preserve">2: પાપ અને મૃત્યુ પર ઈસુની સત્તાની પ્રશંસા થવી જોઈએ.</w:t>
      </w:r>
    </w:p>
    <w:p w14:paraId="3622AFB2" w14:textId="77777777" w:rsidR="00F90BDC" w:rsidRDefault="00F90BDC"/>
    <w:p w14:paraId="6BBB0785" w14:textId="77777777" w:rsidR="00F90BDC" w:rsidRDefault="00F90BDC">
      <w:r xmlns:w="http://schemas.openxmlformats.org/wordprocessingml/2006/main">
        <w:t xml:space="preserve">1: કોલોસી 2:15 - "અને સત્તાઓ અને સત્તાધિકારીઓને નિઃશસ્ત્ર કર્યા પછી, તેમણે </w:t>
      </w:r>
      <w:r xmlns:w="http://schemas.openxmlformats.org/wordprocessingml/2006/main">
        <w:lastRenderedPageBreak xmlns:w="http://schemas.openxmlformats.org/wordprocessingml/2006/main"/>
      </w:r>
      <w:r xmlns:w="http://schemas.openxmlformats.org/wordprocessingml/2006/main">
        <w:t xml:space="preserve">ક્રોસ દ્વારા તેમના પર વિજય મેળવતા, તેઓનો જાહેર તમાશો બનાવ્યો."</w:t>
      </w:r>
    </w:p>
    <w:p w14:paraId="011C5A94" w14:textId="77777777" w:rsidR="00F90BDC" w:rsidRDefault="00F90BDC"/>
    <w:p w14:paraId="37CB8A8D" w14:textId="77777777" w:rsidR="00F90BDC" w:rsidRDefault="00F90BDC">
      <w:r xmlns:w="http://schemas.openxmlformats.org/wordprocessingml/2006/main">
        <w:t xml:space="preserve">2: હેબ્રી 2: 14-15 - "બાળકોમાં માંસ અને લોહી હોવાથી, તે પણ તેમની માનવતામાં વહેંચાયેલો છે જેથી તેના મૃત્યુ દ્વારા તે મૃત્યુની શક્તિ ધરાવનારની શક્તિને તોડી શકે - એટલે કે, શેતાન - અને જેઓ આખી જીંદગી મૃત્યુના ભયથી ગુલામીમાં રાખવામાં આવ્યા હતા તેમને મુક્ત કરો.</w:t>
      </w:r>
    </w:p>
    <w:p w14:paraId="168F1233" w14:textId="77777777" w:rsidR="00F90BDC" w:rsidRDefault="00F90BDC"/>
    <w:p w14:paraId="09B9FEB4" w14:textId="77777777" w:rsidR="00F90BDC" w:rsidRDefault="00F90BDC">
      <w:r xmlns:w="http://schemas.openxmlformats.org/wordprocessingml/2006/main">
        <w:t xml:space="preserve">માર્ક 1:28 અને તરત જ તેની ખ્યાતિ ગાલીલની આસપાસના આખા પ્રદેશમાં ફેલાઈ ગઈ.</w:t>
      </w:r>
    </w:p>
    <w:p w14:paraId="3F6D0081" w14:textId="77777777" w:rsidR="00F90BDC" w:rsidRDefault="00F90BDC"/>
    <w:p w14:paraId="53B928C8" w14:textId="77777777" w:rsidR="00F90BDC" w:rsidRDefault="00F90BDC">
      <w:r xmlns:w="http://schemas.openxmlformats.org/wordprocessingml/2006/main">
        <w:t xml:space="preserve">ઈસુએ કપરનાહુમના સભાસ્થાનમાં અશુદ્ધ આત્માવાળા માણસને અદ્ભુત રીતે સાજો કર્યો, અને આ સમાચાર ઝડપથી ગાલીલના આખા પ્રદેશમાં ફેલાઈ ગયા.</w:t>
      </w:r>
    </w:p>
    <w:p w14:paraId="015E6B49" w14:textId="77777777" w:rsidR="00F90BDC" w:rsidRDefault="00F90BDC"/>
    <w:p w14:paraId="1E466ED8" w14:textId="77777777" w:rsidR="00F90BDC" w:rsidRDefault="00F90BDC">
      <w:r xmlns:w="http://schemas.openxmlformats.org/wordprocessingml/2006/main">
        <w:t xml:space="preserve">1. ઈસુની ચમત્કારિક શક્તિને સમજવી</w:t>
      </w:r>
    </w:p>
    <w:p w14:paraId="0F17051A" w14:textId="77777777" w:rsidR="00F90BDC" w:rsidRDefault="00F90BDC"/>
    <w:p w14:paraId="012B7102" w14:textId="77777777" w:rsidR="00F90BDC" w:rsidRDefault="00F90BDC">
      <w:r xmlns:w="http://schemas.openxmlformats.org/wordprocessingml/2006/main">
        <w:t xml:space="preserve">2. ચમત્કારિક ઉપચારની અસર</w:t>
      </w:r>
    </w:p>
    <w:p w14:paraId="7A9AF82F" w14:textId="77777777" w:rsidR="00F90BDC" w:rsidRDefault="00F90BDC"/>
    <w:p w14:paraId="263009D7" w14:textId="77777777" w:rsidR="00F90BDC" w:rsidRDefault="00F90BDC">
      <w:r xmlns:w="http://schemas.openxmlformats.org/wordprocessingml/2006/main">
        <w:t xml:space="preserve">1. પ્રેરિતોનાં કૃત્યો 3:16 - "અને તેના નામ, તેના નામમાં વિશ્વાસ દ્વારા, આ માણસને મજબૂત બનાવ્યો છે, જેને તમે જુઓ છો અને જાણો છો. હા, તેના દ્વારા જે વિશ્વાસ આવે છે તેણે તેને તમારા બધાની હાજરીમાં આ સંપૂર્ણ સ્વસ્થતા આપી છે. "</w:t>
      </w:r>
    </w:p>
    <w:p w14:paraId="1BF653F3" w14:textId="77777777" w:rsidR="00F90BDC" w:rsidRDefault="00F90BDC"/>
    <w:p w14:paraId="53FF58C2" w14:textId="77777777" w:rsidR="00F90BDC" w:rsidRDefault="00F90BDC">
      <w:r xmlns:w="http://schemas.openxmlformats.org/wordprocessingml/2006/main">
        <w:t xml:space="preserve">2. મેથ્યુ 8:16 - "જ્યારે સાંજ પડી, ત્યારે તેઓ ઘણા લોકોને તેમની પાસે લાવ્યા જેઓ ભૂતગ્રસ્ત હતા. અને તેમણે એક શબ્દથી આત્માઓને બહાર કાઢ્યા, અને જેઓ બીમાર હતા તે બધાને સાજા કર્યા."</w:t>
      </w:r>
    </w:p>
    <w:p w14:paraId="05FCEF42" w14:textId="77777777" w:rsidR="00F90BDC" w:rsidRDefault="00F90BDC"/>
    <w:p w14:paraId="53737637" w14:textId="77777777" w:rsidR="00F90BDC" w:rsidRDefault="00F90BDC">
      <w:r xmlns:w="http://schemas.openxmlformats.org/wordprocessingml/2006/main">
        <w:t xml:space="preserve">માર્ક 1:29 અને તરત જ, જ્યારે તેઓ સભાસ્થાનમાંથી બહાર આવ્યા, ત્યારે તેઓ યાકૂબ અને યોહાન સાથે સિમોન અને આન્દ્રિયાના ઘરે ગયા.</w:t>
      </w:r>
    </w:p>
    <w:p w14:paraId="0F8B0183" w14:textId="77777777" w:rsidR="00F90BDC" w:rsidRDefault="00F90BDC"/>
    <w:p w14:paraId="62C5B6C9" w14:textId="77777777" w:rsidR="00F90BDC" w:rsidRDefault="00F90BDC">
      <w:r xmlns:w="http://schemas.openxmlformats.org/wordprocessingml/2006/main">
        <w:t xml:space="preserve">ઈસુ અને તેમના શિષ્યો સભાસ્થાનમાં ગયા પછી સિમોન અને એન્ડ્રુના ઘરે પ્રવેશે છે.</w:t>
      </w:r>
    </w:p>
    <w:p w14:paraId="56021FB3" w14:textId="77777777" w:rsidR="00F90BDC" w:rsidRDefault="00F90BDC"/>
    <w:p w14:paraId="2A86F856" w14:textId="77777777" w:rsidR="00F90BDC" w:rsidRDefault="00F90BDC">
      <w:r xmlns:w="http://schemas.openxmlformats.org/wordprocessingml/2006/main">
        <w:t xml:space="preserve">1. ઈસુ અને તેમના શિષ્યો સાથે સંગતનું મહત્વ.</w:t>
      </w:r>
    </w:p>
    <w:p w14:paraId="16F1BAB6" w14:textId="77777777" w:rsidR="00F90BDC" w:rsidRDefault="00F90BDC"/>
    <w:p w14:paraId="529485D3" w14:textId="77777777" w:rsidR="00F90BDC" w:rsidRDefault="00F90BDC">
      <w:r xmlns:w="http://schemas.openxmlformats.org/wordprocessingml/2006/main">
        <w:t xml:space="preserve">2. સિનેગોગમાં હાજરી આપવાના ફાયદા.</w:t>
      </w:r>
    </w:p>
    <w:p w14:paraId="26DEC1DA" w14:textId="77777777" w:rsidR="00F90BDC" w:rsidRDefault="00F90BDC"/>
    <w:p w14:paraId="4ABF85A3" w14:textId="77777777" w:rsidR="00F90BDC" w:rsidRDefault="00F90BDC">
      <w:r xmlns:w="http://schemas.openxmlformats.org/wordprocessingml/2006/main">
        <w:t xml:space="preserve">1. પ્રેરિતોનાં કૃત્યો 2:42-47 - પ્રેરિતો ફેલોશિપ માટે, બ્રેડ તોડવા અને પ્રાર્થનામાં પોતાને સમર્પિત કરે છે.</w:t>
      </w:r>
    </w:p>
    <w:p w14:paraId="307695F5" w14:textId="77777777" w:rsidR="00F90BDC" w:rsidRDefault="00F90BDC"/>
    <w:p w14:paraId="5063A661" w14:textId="77777777" w:rsidR="00F90BDC" w:rsidRDefault="00F90BDC">
      <w:r xmlns:w="http://schemas.openxmlformats.org/wordprocessingml/2006/main">
        <w:t xml:space="preserve">2. હેબ્રી 10:24-25 - ચાલો આપણે વિચારીએ કે એકબીજાને પ્રેમ અને સારા કાર્યો માટે કેવી રીતે ઉત્તેજીત કરી શકાય, સાથે મળવાની અવગણના ન કરવી, જેમ કે કેટલાકની આદત છે.</w:t>
      </w:r>
    </w:p>
    <w:p w14:paraId="19F2B0EE" w14:textId="77777777" w:rsidR="00F90BDC" w:rsidRDefault="00F90BDC"/>
    <w:p w14:paraId="0E7A5E33" w14:textId="77777777" w:rsidR="00F90BDC" w:rsidRDefault="00F90BDC">
      <w:r xmlns:w="http://schemas.openxmlformats.org/wordprocessingml/2006/main">
        <w:t xml:space="preserve">માર્ક 1:30 પરંતુ સિમોનની પત્નીની માતા તાવથી માંદી પડી હતી, અને તેઓએ તેને તેના વિશે કહ્યું.</w:t>
      </w:r>
    </w:p>
    <w:p w14:paraId="077C85CD" w14:textId="77777777" w:rsidR="00F90BDC" w:rsidRDefault="00F90BDC"/>
    <w:p w14:paraId="4F25B096" w14:textId="77777777" w:rsidR="00F90BDC" w:rsidRDefault="00F90BDC">
      <w:r xmlns:w="http://schemas.openxmlformats.org/wordprocessingml/2006/main">
        <w:t xml:space="preserve">સિમોનની પત્નીની માતા તાવથી બીમાર હતી, અને ટૂંક સમયમાં આ સમાચાર તેમના સુધી ફેલાઈ ગયા.</w:t>
      </w:r>
    </w:p>
    <w:p w14:paraId="73F43D49" w14:textId="77777777" w:rsidR="00F90BDC" w:rsidRDefault="00F90BDC"/>
    <w:p w14:paraId="7BE00EB4" w14:textId="77777777" w:rsidR="00F90BDC" w:rsidRDefault="00F90BDC">
      <w:r xmlns:w="http://schemas.openxmlformats.org/wordprocessingml/2006/main">
        <w:t xml:space="preserve">1. કોઈ પણ બીમારી આપણને ઈશ્વરના પ્રેમથી અલગ કરી શકતી નથી - રોમનો 8:38-39</w:t>
      </w:r>
    </w:p>
    <w:p w14:paraId="5DA112E3" w14:textId="77777777" w:rsidR="00F90BDC" w:rsidRDefault="00F90BDC"/>
    <w:p w14:paraId="075E8647" w14:textId="77777777" w:rsidR="00F90BDC" w:rsidRDefault="00F90BDC">
      <w:r xmlns:w="http://schemas.openxmlformats.org/wordprocessingml/2006/main">
        <w:t xml:space="preserve">2. દુઃખ દ્વારા વિશ્વાસની શક્તિ - જેમ્સ 1:2-4</w:t>
      </w:r>
    </w:p>
    <w:p w14:paraId="50521647" w14:textId="77777777" w:rsidR="00F90BDC" w:rsidRDefault="00F90BDC"/>
    <w:p w14:paraId="782D7C61" w14:textId="77777777" w:rsidR="00F90BDC" w:rsidRDefault="00F90BDC">
      <w:r xmlns:w="http://schemas.openxmlformats.org/wordprocessingml/2006/main">
        <w:t xml:space="preserve">1. મેથ્યુ 8:14-15 - ઈસુએ સિમોનની સાસુને સાજી કરી</w:t>
      </w:r>
    </w:p>
    <w:p w14:paraId="0409863C" w14:textId="77777777" w:rsidR="00F90BDC" w:rsidRDefault="00F90BDC"/>
    <w:p w14:paraId="7C6F5BF9" w14:textId="77777777" w:rsidR="00F90BDC" w:rsidRDefault="00F90BDC">
      <w:r xmlns:w="http://schemas.openxmlformats.org/wordprocessingml/2006/main">
        <w:t xml:space="preserve">2. 1 પીટર 5:7 - તમારી બધી ચિંતા તેના પર નાખો કારણ કે તે તમારી સંભાળ રાખે છે</w:t>
      </w:r>
    </w:p>
    <w:p w14:paraId="572857CA" w14:textId="77777777" w:rsidR="00F90BDC" w:rsidRDefault="00F90BDC"/>
    <w:p w14:paraId="41BCD5CC" w14:textId="77777777" w:rsidR="00F90BDC" w:rsidRDefault="00F90BDC">
      <w:r xmlns:w="http://schemas.openxmlformats.org/wordprocessingml/2006/main">
        <w:t xml:space="preserve">માર્ક 1:31 અને તેણે આવીને તેનો હાથ પકડીને તેને ઉંચી કરી; અને તરત જ તેણીનો તાવ ઉતરી ગયો, અને તેણીએ તેઓની સેવા કરી.</w:t>
      </w:r>
    </w:p>
    <w:p w14:paraId="0462BECA" w14:textId="77777777" w:rsidR="00F90BDC" w:rsidRDefault="00F90BDC"/>
    <w:p w14:paraId="5B3E1064" w14:textId="77777777" w:rsidR="00F90BDC" w:rsidRDefault="00F90BDC">
      <w:r xmlns:w="http://schemas.openxmlformats.org/wordprocessingml/2006/main">
        <w:t xml:space="preserve">ઈસુએ એક સ્ત્રીને તેના તાવમાંથી સાજી કરી અને તેણે બદલામાં તેમની સેવા કરી.</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તમારું બધું ભગવાનને આપો અને તે તમને પ્રદાન કરશે.</w:t>
      </w:r>
    </w:p>
    <w:p w14:paraId="7094656B" w14:textId="77777777" w:rsidR="00F90BDC" w:rsidRDefault="00F90BDC"/>
    <w:p w14:paraId="0803A09A" w14:textId="77777777" w:rsidR="00F90BDC" w:rsidRDefault="00F90BDC">
      <w:r xmlns:w="http://schemas.openxmlformats.org/wordprocessingml/2006/main">
        <w:t xml:space="preserve">2. જીવનને સાજા કરવા અને પરિવર્તન કરવાની ઈસુની શક્તિ.</w:t>
      </w:r>
    </w:p>
    <w:p w14:paraId="0E34E8A0" w14:textId="77777777" w:rsidR="00F90BDC" w:rsidRDefault="00F90BDC"/>
    <w:p w14:paraId="1ECCE9D7" w14:textId="77777777" w:rsidR="00F90BDC" w:rsidRDefault="00F90BDC">
      <w:r xmlns:w="http://schemas.openxmlformats.org/wordprocessingml/2006/main">
        <w:t xml:space="preserve">1. મેથ્યુ 11:28-30 - “મારી પાસે આવો, જેઓ શ્રમ કરે છે અને ભારે ભારથી લદાયેલા છે,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36339AEC" w14:textId="77777777" w:rsidR="00F90BDC" w:rsidRDefault="00F90BDC"/>
    <w:p w14:paraId="74CB23F3" w14:textId="77777777" w:rsidR="00F90BDC" w:rsidRDefault="00F90BDC">
      <w:r xmlns:w="http://schemas.openxmlformats.org/wordprocessingml/2006/main">
        <w:t xml:space="preserve">2. જેમ્સ 5:14-15 - “શું તમારામાંથી કોઈ બીમાર છે? તેને ચર્ચના વડીલોને બોલાવવા દો, અને તેઓ તેના માટે પ્રાર્થના કરે, ભગવાનના નામે તેને તેલથી અભિષેક કરે. અને વિશ્વાસની પ્રાર્થના બીમાર વ્યક્તિને બચાવશે, અને પ્રભુ તેને ઉભો કરશે. અને જો તેણે પાપો કર્યા હોય, તો તેને માફ કરવામાં આવશે.”</w:t>
      </w:r>
    </w:p>
    <w:p w14:paraId="302F27C6" w14:textId="77777777" w:rsidR="00F90BDC" w:rsidRDefault="00F90BDC"/>
    <w:p w14:paraId="1C15B292" w14:textId="77777777" w:rsidR="00F90BDC" w:rsidRDefault="00F90BDC">
      <w:r xmlns:w="http://schemas.openxmlformats.org/wordprocessingml/2006/main">
        <w:t xml:space="preserve">માર્ક 1:32 અને સાંજના સમયે, જ્યારે સૂર્ય આથમ્યો, ત્યારે તેઓ બધા રોગગ્રસ્તોને અને જેઓને ભૂત વળગેલા હતા તેઓને તેમની પાસે લાવ્યા.</w:t>
      </w:r>
    </w:p>
    <w:p w14:paraId="07704423" w14:textId="77777777" w:rsidR="00F90BDC" w:rsidRDefault="00F90BDC"/>
    <w:p w14:paraId="78F2B5EC" w14:textId="77777777" w:rsidR="00F90BDC" w:rsidRDefault="00F90BDC">
      <w:r xmlns:w="http://schemas.openxmlformats.org/wordprocessingml/2006/main">
        <w:t xml:space="preserve">લોકો સૂર્યાસ્ત સમયે બીમાર અને ભૂતગ્રસ્ત લોકોને ઈસુ પાસે લાવ્યા.</w:t>
      </w:r>
    </w:p>
    <w:p w14:paraId="123A1C51" w14:textId="77777777" w:rsidR="00F90BDC" w:rsidRDefault="00F90BDC"/>
    <w:p w14:paraId="5A5D1362" w14:textId="77777777" w:rsidR="00F90BDC" w:rsidRDefault="00F90BDC">
      <w:r xmlns:w="http://schemas.openxmlformats.org/wordprocessingml/2006/main">
        <w:t xml:space="preserve">1. ઈસુ બધાની કાળજી રાખે છે જેમને તેની જરૂર છે</w:t>
      </w:r>
    </w:p>
    <w:p w14:paraId="3FBD8D23" w14:textId="77777777" w:rsidR="00F90BDC" w:rsidRDefault="00F90BDC"/>
    <w:p w14:paraId="65DC5F30" w14:textId="77777777" w:rsidR="00F90BDC" w:rsidRDefault="00F90BDC">
      <w:r xmlns:w="http://schemas.openxmlformats.org/wordprocessingml/2006/main">
        <w:t xml:space="preserve">2. ઈસુ દ્વારા ઉપચાર અને મુક્તિ</w:t>
      </w:r>
    </w:p>
    <w:p w14:paraId="523CAEB8" w14:textId="77777777" w:rsidR="00F90BDC" w:rsidRDefault="00F90BDC"/>
    <w:p w14:paraId="7D07B377" w14:textId="77777777" w:rsidR="00F90BDC" w:rsidRDefault="00F90BDC">
      <w:r xmlns:w="http://schemas.openxmlformats.org/wordprocessingml/2006/main">
        <w:t xml:space="preserve">1. યશાયાહ 53: 4-5 - "ખરેખર તેણે આપણું દુઃખ સહન કર્યું છે અને આપણું દુ:ખ વહન કર્યું છે; તેમ છતાં અમે તેને ભગવાન દ્વારા મારવામાં આવેલો, પીડિત અને પીડિત માનીએ છીએ. પરંતુ તે આપણા અપરાધો માટે ઘાયલ થયો હતો; તે આપણા અન્યાય માટે કચડી નાખવામાં આવ્યો હતો; તે શિક્ષા હતી જેણે અમને શાંતિ આપી, અને તેના પટ્ટાઓથી આપણે સાજા થયા છીએ."</w:t>
      </w:r>
    </w:p>
    <w:p w14:paraId="2B7CC847" w14:textId="77777777" w:rsidR="00F90BDC" w:rsidRDefault="00F90BDC"/>
    <w:p w14:paraId="6D1C22EF" w14:textId="77777777" w:rsidR="00F90BDC" w:rsidRDefault="00F90BDC">
      <w:r xmlns:w="http://schemas.openxmlformats.org/wordprocessingml/2006/main">
        <w:t xml:space="preserve">2. મેથ્યુ 8:16 - જ્યારે સાંજ પડી, ત્યારે ઘણા ભૂતગ્રસ્ત લોકોને તેમની પાસે લાવવામાં આવ્યા, અને તેમણે એક શબ્દથી આત્માઓને બહાર કાઢ્યા અને બધા બીમારોને સાજા કર્યા.</w:t>
      </w:r>
    </w:p>
    <w:p w14:paraId="6B750E2D" w14:textId="77777777" w:rsidR="00F90BDC" w:rsidRDefault="00F90BDC"/>
    <w:p w14:paraId="04ADCF29" w14:textId="77777777" w:rsidR="00F90BDC" w:rsidRDefault="00F90BDC">
      <w:r xmlns:w="http://schemas.openxmlformats.org/wordprocessingml/2006/main">
        <w:t xml:space="preserve">માર્ક 1:33 અને આખું શહેર દરવાજા પાસે એકઠું થયું.</w:t>
      </w:r>
    </w:p>
    <w:p w14:paraId="1AF10049" w14:textId="77777777" w:rsidR="00F90BDC" w:rsidRDefault="00F90BDC"/>
    <w:p w14:paraId="2AA4A053" w14:textId="77777777" w:rsidR="00F90BDC" w:rsidRDefault="00F90BDC">
      <w:r xmlns:w="http://schemas.openxmlformats.org/wordprocessingml/2006/main">
        <w:t xml:space="preserve">જ્યારે ઈસુ આવ્યા ત્યારે શહેરના દરેક લોકો દરવાજા પાસે એકઠા થયા.</w:t>
      </w:r>
    </w:p>
    <w:p w14:paraId="08A765A6" w14:textId="77777777" w:rsidR="00F90BDC" w:rsidRDefault="00F90BDC"/>
    <w:p w14:paraId="18F34E73" w14:textId="77777777" w:rsidR="00F90BDC" w:rsidRDefault="00F90BDC">
      <w:r xmlns:w="http://schemas.openxmlformats.org/wordprocessingml/2006/main">
        <w:t xml:space="preserve">1.ઈસુની હાજરીની શક્તિ: કેવી રીતે ઈસુ આપણને સાથે આવવા પ્રેરણા આપે છે</w:t>
      </w:r>
    </w:p>
    <w:p w14:paraId="49154DA5" w14:textId="77777777" w:rsidR="00F90BDC" w:rsidRDefault="00F90BDC"/>
    <w:p w14:paraId="515091CD" w14:textId="77777777" w:rsidR="00F90BDC" w:rsidRDefault="00F90BDC">
      <w:r xmlns:w="http://schemas.openxmlformats.org/wordprocessingml/2006/main">
        <w:t xml:space="preserve">2.સમુદાયની શક્તિ: કેવી રીતે ઈસુ ફેલોશિપમાં અમને એક કરે છે</w:t>
      </w:r>
    </w:p>
    <w:p w14:paraId="1AF63DAA" w14:textId="77777777" w:rsidR="00F90BDC" w:rsidRDefault="00F90BDC"/>
    <w:p w14:paraId="73A87494" w14:textId="77777777" w:rsidR="00F90BDC" w:rsidRDefault="00F90BDC">
      <w:r xmlns:w="http://schemas.openxmlformats.org/wordprocessingml/2006/main">
        <w:t xml:space="preserve">1.મેથ્યુ 8:16-17, "તે સાંજે તેઓ ઘણા લોકોને તેમની પાસે લાવ્યા જેમને ભૂતોનો ત્રાસ હતો, અને તેણે એક શબ્દ દ્વારા આત્માઓને બહાર કાઢ્યા અને જેઓ બીમાર હતા તે બધાને સાજા કર્યા. આ પ્રબોધક યશાયાહ દ્વારા કહેવામાં આવ્યું હતું તે પૂર્ણ કરવા માટે હતું. : "તેણે અમારી બીમારીઓ લીધી અને અમારી બીમારીઓ સહન કરી."</w:t>
      </w:r>
    </w:p>
    <w:p w14:paraId="208D3918" w14:textId="77777777" w:rsidR="00F90BDC" w:rsidRDefault="00F90BDC"/>
    <w:p w14:paraId="64D413C6" w14:textId="77777777" w:rsidR="00F90BDC" w:rsidRDefault="00F90BDC">
      <w:r xmlns:w="http://schemas.openxmlformats.org/wordprocessingml/2006/main">
        <w:t xml:space="preserve">2.પ્રેરિતોનાં કૃત્યો 2:44-45, “અને જેઓ વિશ્વાસ કરતા હતા તે બધા એક સાથે હતા અને દરેક વસ્તુમાં સમાનતા હતી. અને તેઓ તેમની સંપત્તિ અને સામાન વેચી રહ્યા હતા અને કોઈપણ જરૂરિયાત મુજબની રકમ બધાને વહેંચી રહ્યા હતા.</w:t>
      </w:r>
    </w:p>
    <w:p w14:paraId="37078CC4" w14:textId="77777777" w:rsidR="00F90BDC" w:rsidRDefault="00F90BDC"/>
    <w:p w14:paraId="37AFFC04" w14:textId="77777777" w:rsidR="00F90BDC" w:rsidRDefault="00F90BDC">
      <w:r xmlns:w="http://schemas.openxmlformats.org/wordprocessingml/2006/main">
        <w:t xml:space="preserve">માર્ક 1:34 અને તેણે ઘણા લોકોને સાજા કર્યા જેઓ વિવિધ રોગોથી બીમાર હતા, અને ઘણા ભૂતોને બહાર કાઢ્યા; અને શેતાનોને બોલવા માટે સહન ન કર્યું, કારણ કે તેઓ તેને ઓળખતા હતા.</w:t>
      </w:r>
    </w:p>
    <w:p w14:paraId="756403DC" w14:textId="77777777" w:rsidR="00F90BDC" w:rsidRDefault="00F90BDC"/>
    <w:p w14:paraId="18F50A08" w14:textId="77777777" w:rsidR="00F90BDC" w:rsidRDefault="00F90BDC">
      <w:r xmlns:w="http://schemas.openxmlformats.org/wordprocessingml/2006/main">
        <w:t xml:space="preserve">ઈસુએ ઘણા લોકોને સાજા કર્યા અને ઘણા ભૂતોને કાઢ્યા, પણ તેઓને બોલતા અટકાવ્યા કારણ કે તેઓ તેને ઓળખતા હતા.</w:t>
      </w:r>
    </w:p>
    <w:p w14:paraId="0B8E992B" w14:textId="77777777" w:rsidR="00F90BDC" w:rsidRDefault="00F90BDC"/>
    <w:p w14:paraId="7896CC4D" w14:textId="77777777" w:rsidR="00F90BDC" w:rsidRDefault="00F90BDC">
      <w:r xmlns:w="http://schemas.openxmlformats.org/wordprocessingml/2006/main">
        <w:t xml:space="preserve">1. ઈસુએ માંદગી અને રાક્ષસો પર તેની શક્તિ અને અધિકાર દર્શાવ્યો.</w:t>
      </w:r>
    </w:p>
    <w:p w14:paraId="4C28A354" w14:textId="77777777" w:rsidR="00F90BDC" w:rsidRDefault="00F90BDC"/>
    <w:p w14:paraId="4E0EA302" w14:textId="77777777" w:rsidR="00F90BDC" w:rsidRDefault="00F90BDC">
      <w:r xmlns:w="http://schemas.openxmlformats.org/wordprocessingml/2006/main">
        <w:t xml:space="preserve">2. ભગવાનનો પ્રેમ એક શક્તિશાળી શક્તિ છે જે દુષ્ટતા પર વિજય મેળવે છે.</w:t>
      </w:r>
    </w:p>
    <w:p w14:paraId="2290673C" w14:textId="77777777" w:rsidR="00F90BDC" w:rsidRDefault="00F90BDC"/>
    <w:p w14:paraId="18D524AB" w14:textId="77777777" w:rsidR="00F90BDC" w:rsidRDefault="00F90BDC">
      <w:r xmlns:w="http://schemas.openxmlformats.org/wordprocessingml/2006/main">
        <w:t xml:space="preserve">1. મેથ્યુ 12:22-30 - ઈસુએ એક રાક્ષસને બહાર કાઢ્યો અને લોકો તેની સત્તાથી આશ્ચર્યચકિત થઈ ગયા.</w:t>
      </w:r>
    </w:p>
    <w:p w14:paraId="43EC6C9E" w14:textId="77777777" w:rsidR="00F90BDC" w:rsidRDefault="00F90BDC"/>
    <w:p w14:paraId="600FC196" w14:textId="77777777" w:rsidR="00F90BDC" w:rsidRDefault="00F90BDC">
      <w:r xmlns:w="http://schemas.openxmlformats.org/wordprocessingml/2006/main">
        <w:t xml:space="preserve">2. ગીતશાસ્ત્ર 103:3 - "તે તમારા બધા પાપોને માફ કરે છે અને તમારા બધા રોગોને સાજા કરે છે."</w:t>
      </w:r>
    </w:p>
    <w:p w14:paraId="57828FAD" w14:textId="77777777" w:rsidR="00F90BDC" w:rsidRDefault="00F90BDC"/>
    <w:p w14:paraId="46CEC72C" w14:textId="77777777" w:rsidR="00F90BDC" w:rsidRDefault="00F90BDC">
      <w:r xmlns:w="http://schemas.openxmlformats.org/wordprocessingml/2006/main">
        <w:t xml:space="preserve">માર્ક 1:35 અને સવારના સમયે, તે દિવસ પહેલા ખૂબ જ ઊઠીને બહાર ગયો, અને એકાંત જગ્યાએ ગયો, અને ત્યાં પ્રાર્થના કરી.</w:t>
      </w:r>
    </w:p>
    <w:p w14:paraId="05BBCF56" w14:textId="77777777" w:rsidR="00F90BDC" w:rsidRDefault="00F90BDC"/>
    <w:p w14:paraId="110DBC62" w14:textId="77777777" w:rsidR="00F90BDC" w:rsidRDefault="00F90BDC">
      <w:r xmlns:w="http://schemas.openxmlformats.org/wordprocessingml/2006/main">
        <w:t xml:space="preserve">દિવસ શરૂ થાય તે પહેલાં ઈસુએ એકાંતમાં પ્રાર્થના કરી.</w:t>
      </w:r>
    </w:p>
    <w:p w14:paraId="5700C089" w14:textId="77777777" w:rsidR="00F90BDC" w:rsidRDefault="00F90BDC"/>
    <w:p w14:paraId="52E725CE" w14:textId="77777777" w:rsidR="00F90BDC" w:rsidRDefault="00F90BDC">
      <w:r xmlns:w="http://schemas.openxmlformats.org/wordprocessingml/2006/main">
        <w:t xml:space="preserve">1: મુશ્કેલીના સમયે પ્રભુનો આશરો લેવો.</w:t>
      </w:r>
    </w:p>
    <w:p w14:paraId="08A2281B" w14:textId="77777777" w:rsidR="00F90BDC" w:rsidRDefault="00F90BDC"/>
    <w:p w14:paraId="4FE9463C" w14:textId="77777777" w:rsidR="00F90BDC" w:rsidRDefault="00F90BDC">
      <w:r xmlns:w="http://schemas.openxmlformats.org/wordprocessingml/2006/main">
        <w:t xml:space="preserve">2: પ્રાર્થનામાં શાંતિ શોધવી.</w:t>
      </w:r>
    </w:p>
    <w:p w14:paraId="43384F01" w14:textId="77777777" w:rsidR="00F90BDC" w:rsidRDefault="00F90BDC"/>
    <w:p w14:paraId="623B9FB8" w14:textId="77777777" w:rsidR="00F90BDC" w:rsidRDefault="00F90BDC">
      <w:r xmlns:w="http://schemas.openxmlformats.org/wordprocessingml/2006/main">
        <w:t xml:space="preserve">1: ગીતશાસ્ત્ર 91:1-2 - જે સર્વોચ્ચના આશ્રયમાં રહે છે તે સર્વશક્તિમાનની છાયામાં રહેશે. હું ભગવાનને કહીશ, મારા આશ્રયસ્થાન અને મારા કિલ્લા, મારા ભગવાન, જેના પર હું વિશ્વાસ કરું છું.</w:t>
      </w:r>
    </w:p>
    <w:p w14:paraId="246B4530" w14:textId="77777777" w:rsidR="00F90BDC" w:rsidRDefault="00F90BDC"/>
    <w:p w14:paraId="424A1921" w14:textId="77777777" w:rsidR="00F90BDC" w:rsidRDefault="00F90BDC">
      <w:r xmlns:w="http://schemas.openxmlformats.org/wordprocessingml/2006/main">
        <w:t xml:space="preserve">2: મેથ્યુ 6:6 - પરંતુ જ્યારે તમે પ્રાર્થના કરો છો, ત્યારે તમારા રૂમમાં જાઓ અને દરવાજો બંધ કરો અને તમારા પિતાને પ્રાર્થના કરો જે ગુપ્ત છે. અને તમારા પિતા જે ગુપ્ત રીતે જુએ છે તે તમને બદલો આપશે.</w:t>
      </w:r>
    </w:p>
    <w:p w14:paraId="2FB2E6E6" w14:textId="77777777" w:rsidR="00F90BDC" w:rsidRDefault="00F90BDC"/>
    <w:p w14:paraId="7D50CC35" w14:textId="77777777" w:rsidR="00F90BDC" w:rsidRDefault="00F90BDC">
      <w:r xmlns:w="http://schemas.openxmlformats.org/wordprocessingml/2006/main">
        <w:t xml:space="preserve">માર્ક 1:36 અને સિમોન અને જેઓ તેની સાથે હતા તેઓ તેની પાછળ ગયા.</w:t>
      </w:r>
    </w:p>
    <w:p w14:paraId="1FB71879" w14:textId="77777777" w:rsidR="00F90BDC" w:rsidRDefault="00F90BDC"/>
    <w:p w14:paraId="4E32A050" w14:textId="77777777" w:rsidR="00F90BDC" w:rsidRDefault="00F90BDC">
      <w:r xmlns:w="http://schemas.openxmlformats.org/wordprocessingml/2006/main">
        <w:t xml:space="preserve">ઈસુ સિમોનના ઘરે ગયો અને તેની સાથેના લોકો તેની પાછળ ગયા.</w:t>
      </w:r>
    </w:p>
    <w:p w14:paraId="073D0C69" w14:textId="77777777" w:rsidR="00F90BDC" w:rsidRDefault="00F90BDC"/>
    <w:p w14:paraId="4C11C879" w14:textId="77777777" w:rsidR="00F90BDC" w:rsidRDefault="00F90BDC">
      <w:r xmlns:w="http://schemas.openxmlformats.org/wordprocessingml/2006/main">
        <w:t xml:space="preserve">1. ઈસુની હાજરીની શક્તિ: ઈસુને અનુસરવાથી તમારું જીવન કેવી રીતે બદલાઈ શકે છે</w:t>
      </w:r>
    </w:p>
    <w:p w14:paraId="6144A9DD" w14:textId="77777777" w:rsidR="00F90BDC" w:rsidRDefault="00F90BDC"/>
    <w:p w14:paraId="2235704F" w14:textId="77777777" w:rsidR="00F90BDC" w:rsidRDefault="00F90BDC">
      <w:r xmlns:w="http://schemas.openxmlformats.org/wordprocessingml/2006/main">
        <w:t xml:space="preserve">2. સમુદાયની શક્તિ: કેવી રીતે ઈસુને એકસાથે અનુસરવાથી તમારો વિશ્વાસ મજબૂત થઈ શકે છે</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4:18-22 - ઇસુ પ્રથમ શિષ્યોને બોલાવે છે</w:t>
      </w:r>
    </w:p>
    <w:p w14:paraId="3FA94135" w14:textId="77777777" w:rsidR="00F90BDC" w:rsidRDefault="00F90BDC"/>
    <w:p w14:paraId="5B37743B" w14:textId="77777777" w:rsidR="00F90BDC" w:rsidRDefault="00F90BDC">
      <w:r xmlns:w="http://schemas.openxmlformats.org/wordprocessingml/2006/main">
        <w:t xml:space="preserve">2. 1 કોરીંથી 12:12-27 - ખ્રિસ્તનું શરીર અને તેનું મહત્વ</w:t>
      </w:r>
    </w:p>
    <w:p w14:paraId="7972DD70" w14:textId="77777777" w:rsidR="00F90BDC" w:rsidRDefault="00F90BDC"/>
    <w:p w14:paraId="46A60201" w14:textId="77777777" w:rsidR="00F90BDC" w:rsidRDefault="00F90BDC">
      <w:r xmlns:w="http://schemas.openxmlformats.org/wordprocessingml/2006/main">
        <w:t xml:space="preserve">માર્ક 1:37 જ્યારે તેઓએ તેને શોધી કાઢ્યો, ત્યારે તેઓએ તેને કહ્યું કે, બધા માણસો તારી શોધ કરે છે.</w:t>
      </w:r>
    </w:p>
    <w:p w14:paraId="69A7C4FD" w14:textId="77777777" w:rsidR="00F90BDC" w:rsidRDefault="00F90BDC"/>
    <w:p w14:paraId="643D1BF0" w14:textId="77777777" w:rsidR="00F90BDC" w:rsidRDefault="00F90BDC">
      <w:r xmlns:w="http://schemas.openxmlformats.org/wordprocessingml/2006/main">
        <w:t xml:space="preserve">બધા લોકો ઈસુને શોધતા હતા.</w:t>
      </w:r>
    </w:p>
    <w:p w14:paraId="1765B3F6" w14:textId="77777777" w:rsidR="00F90BDC" w:rsidRDefault="00F90BDC"/>
    <w:p w14:paraId="33B59BD1" w14:textId="77777777" w:rsidR="00F90BDC" w:rsidRDefault="00F90BDC">
      <w:r xmlns:w="http://schemas.openxmlformats.org/wordprocessingml/2006/main">
        <w:t xml:space="preserve">1: ઈસુને શોધો અને તમને શાંતિ મળશે.</w:t>
      </w:r>
    </w:p>
    <w:p w14:paraId="59276449" w14:textId="77777777" w:rsidR="00F90BDC" w:rsidRDefault="00F90BDC"/>
    <w:p w14:paraId="573F29AC" w14:textId="77777777" w:rsidR="00F90BDC" w:rsidRDefault="00F90BDC">
      <w:r xmlns:w="http://schemas.openxmlformats.org/wordprocessingml/2006/main">
        <w:t xml:space="preserve">2: ઈસુ બધી શક્તિ અને આશાના સ્ત્રોત છે.</w:t>
      </w:r>
    </w:p>
    <w:p w14:paraId="2D2E8D91" w14:textId="77777777" w:rsidR="00F90BDC" w:rsidRDefault="00F90BDC"/>
    <w:p w14:paraId="6DF9C499"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21F80204" w14:textId="77777777" w:rsidR="00F90BDC" w:rsidRDefault="00F90BDC"/>
    <w:p w14:paraId="4272249A" w14:textId="77777777" w:rsidR="00F90BDC" w:rsidRDefault="00F90BDC">
      <w:r xmlns:w="http://schemas.openxmlformats.org/wordprocessingml/2006/main">
        <w:t xml:space="preserve">2: નીતિવચનો 3:5-6 - તમારા બધા હૃદયથી ભગવાનમાં વિશ્વાસ રાખો, અને તમારી પોતાની સમજ પર આધાર રાખશો નહીં. તમારા બધા માર્ગોમાં તેને સ્વીકારો, અને તે તમારા માર્ગો સીધા કરશે.</w:t>
      </w:r>
    </w:p>
    <w:p w14:paraId="2FF2F6EC" w14:textId="77777777" w:rsidR="00F90BDC" w:rsidRDefault="00F90BDC"/>
    <w:p w14:paraId="16F78072" w14:textId="77777777" w:rsidR="00F90BDC" w:rsidRDefault="00F90BDC">
      <w:r xmlns:w="http://schemas.openxmlformats.org/wordprocessingml/2006/main">
        <w:t xml:space="preserve">માર્ક 1:38 અને તેણે તેઓને કહ્યું, ચાલો આપણે આગળના નગરોમાં જઈએ, કે હું ત્યાં પણ ઉપદેશ આપી શકું; કેમ કે તેથી હું બહાર આવ્યો છું.</w:t>
      </w:r>
    </w:p>
    <w:p w14:paraId="30075E8C" w14:textId="77777777" w:rsidR="00F90BDC" w:rsidRDefault="00F90BDC"/>
    <w:p w14:paraId="25C2DF20" w14:textId="77777777" w:rsidR="00F90BDC" w:rsidRDefault="00F90BDC">
      <w:r xmlns:w="http://schemas.openxmlformats.org/wordprocessingml/2006/main">
        <w:t xml:space="preserve">ઈસુએ તેના અનુયાયીઓને આગલા શહેરમાં જવાનું કહ્યું જેથી તે ત્યાં પ્રચાર કરી શકે.</w:t>
      </w:r>
    </w:p>
    <w:p w14:paraId="3FF6A64B" w14:textId="77777777" w:rsidR="00F90BDC" w:rsidRDefault="00F90BDC"/>
    <w:p w14:paraId="745652A6" w14:textId="77777777" w:rsidR="00F90BDC" w:rsidRDefault="00F90BDC">
      <w:r xmlns:w="http://schemas.openxmlformats.org/wordprocessingml/2006/main">
        <w:t xml:space="preserve">1. ઇસુ અમને બતાવે છે કે કેવી રીતે સુવાર્તાનો પ્રચાર કરવો</w:t>
      </w:r>
    </w:p>
    <w:p w14:paraId="2EADAE7B" w14:textId="77777777" w:rsidR="00F90BDC" w:rsidRDefault="00F90BDC"/>
    <w:p w14:paraId="580B680B" w14:textId="77777777" w:rsidR="00F90BDC" w:rsidRDefault="00F90BDC">
      <w:r xmlns:w="http://schemas.openxmlformats.org/wordprocessingml/2006/main">
        <w:t xml:space="preserve">2. ઈસુના પ્રચારની શક્તિ</w:t>
      </w:r>
    </w:p>
    <w:p w14:paraId="48A35326" w14:textId="77777777" w:rsidR="00F90BDC" w:rsidRDefault="00F90BDC"/>
    <w:p w14:paraId="3CB9BAE3"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મેં તમને જે આજ્ઞા આપી છે તેનું પાલન કરવાનું શીખવો. અને જુઓ, હું યુગના અંત સુધી હંમેશા તમારી સાથે છું.</w:t>
      </w:r>
    </w:p>
    <w:p w14:paraId="3C436763" w14:textId="77777777" w:rsidR="00F90BDC" w:rsidRDefault="00F90BDC"/>
    <w:p w14:paraId="00E22167" w14:textId="77777777" w:rsidR="00F90BDC" w:rsidRDefault="00F90BDC">
      <w:r xmlns:w="http://schemas.openxmlformats.org/wordprocessingml/2006/main">
        <w:t xml:space="preserve">2. પ્રેરિતોનાં કૃત્યો 1: 8 - "પરંતુ જ્યારે પવિત્ર આત્મા તમારા પર આવશે ત્યારે તમને શક્તિ પ્રાપ્ત થશે, અને તમે યરૂશાલેમમાં અને આખા જુડિયા અને સમરિયામાં અને પૃથ્વીના છેડા સુધી મારા સાક્ષી બનશો."</w:t>
      </w:r>
    </w:p>
    <w:p w14:paraId="7E281720" w14:textId="77777777" w:rsidR="00F90BDC" w:rsidRDefault="00F90BDC"/>
    <w:p w14:paraId="630C14FE" w14:textId="77777777" w:rsidR="00F90BDC" w:rsidRDefault="00F90BDC">
      <w:r xmlns:w="http://schemas.openxmlformats.org/wordprocessingml/2006/main">
        <w:t xml:space="preserve">માર્ક 1:39 અને તેણે આખા ગાલીલમાં તેઓના સભાસ્થાનોમાં ઉપદેશ આપ્યો અને ભૂતોને કાઢ્યા.</w:t>
      </w:r>
    </w:p>
    <w:p w14:paraId="618E4F14" w14:textId="77777777" w:rsidR="00F90BDC" w:rsidRDefault="00F90BDC"/>
    <w:p w14:paraId="2B7CA74E" w14:textId="77777777" w:rsidR="00F90BDC" w:rsidRDefault="00F90BDC">
      <w:r xmlns:w="http://schemas.openxmlformats.org/wordprocessingml/2006/main">
        <w:t xml:space="preserve">ઈસુએ સમગ્ર ગાલીલમાં પ્રચાર કર્યો અને શેતાનોને બહાર કાઢ્યો.</w:t>
      </w:r>
    </w:p>
    <w:p w14:paraId="682B2A88" w14:textId="77777777" w:rsidR="00F90BDC" w:rsidRDefault="00F90BDC"/>
    <w:p w14:paraId="5B0BA362" w14:textId="77777777" w:rsidR="00F90BDC" w:rsidRDefault="00F90BDC">
      <w:r xmlns:w="http://schemas.openxmlformats.org/wordprocessingml/2006/main">
        <w:t xml:space="preserve">1: આપણે ઈસુના ઉદાહરણને અનુસરવું જોઈએ અને તેમના શબ્દનો પ્રચાર કરવો જોઈએ, ભલે આપણી આસપાસ હોય.</w:t>
      </w:r>
    </w:p>
    <w:p w14:paraId="6887C9BB" w14:textId="77777777" w:rsidR="00F90BDC" w:rsidRDefault="00F90BDC"/>
    <w:p w14:paraId="3C52F0B0" w14:textId="77777777" w:rsidR="00F90BDC" w:rsidRDefault="00F90BDC">
      <w:r xmlns:w="http://schemas.openxmlformats.org/wordprocessingml/2006/main">
        <w:t xml:space="preserve">2: આપણે આપણા પોતાના જીવનમાં સુવાર્તા ફેલાવવા અને દુષ્ટતાને નકારવાનો પ્રયત્ન કરવો જોઈએ.</w:t>
      </w:r>
    </w:p>
    <w:p w14:paraId="54E85D0A" w14:textId="77777777" w:rsidR="00F90BDC" w:rsidRDefault="00F90BDC"/>
    <w:p w14:paraId="71461EF3" w14:textId="77777777" w:rsidR="00F90BDC" w:rsidRDefault="00F90BDC">
      <w:r xmlns:w="http://schemas.openxmlformats.org/wordprocessingml/2006/main">
        <w:t xml:space="preserve">1: મેથ્યુ 28:19-20, "તેથી જાઓ અને બધી પ્રજાઓને શિષ્ય બનાવો, તેઓને પિતા અને પુત્ર અને પવિત્ર આત્માના નામે બાપ્તિસ્મા આપો, અને મેં તમને જે આજ્ઞા કરી છે તેનું પાલન કરવાનું શીખવો. અને જુઓ. , હું હંમેશા તમારી સાથે છું, યુગના અંત સુધી."</w:t>
      </w:r>
    </w:p>
    <w:p w14:paraId="2A1E33B5" w14:textId="77777777" w:rsidR="00F90BDC" w:rsidRDefault="00F90BDC"/>
    <w:p w14:paraId="63B28217" w14:textId="77777777" w:rsidR="00F90BDC" w:rsidRDefault="00F90BDC">
      <w:r xmlns:w="http://schemas.openxmlformats.org/wordprocessingml/2006/main">
        <w:t xml:space="preserve">2: લુક 4:18-19, "ભગવાનનો આત્મા મારા પર છે, કારણ કે તેણે ગરીબોને સારા સમાચાર જાહેર કરવા માટે મને અભિષિક્ત કર્યો છે. તેણે મને બંદીવાસીઓને આઝાદીની ઘોષણા કરવા અને અંધજનોને દૃષ્ટિ પુનઃપ્રાપ્ત કરવા, જુલમગ્રસ્તોને મુક્તિ અપાવવા, પ્રભુની કૃપાના વર્ષની ઘોષણા કરવા મોકલ્યો છે.”</w:t>
      </w:r>
    </w:p>
    <w:p w14:paraId="5235964E" w14:textId="77777777" w:rsidR="00F90BDC" w:rsidRDefault="00F90BDC"/>
    <w:p w14:paraId="6CD40207" w14:textId="77777777" w:rsidR="00F90BDC" w:rsidRDefault="00F90BDC">
      <w:r xmlns:w="http://schemas.openxmlformats.org/wordprocessingml/2006/main">
        <w:t xml:space="preserve">માર્ક 1:40 અને એક રક્તપિત્ત તેની પાસે આવ્યો, તેણે તેને વિનંતી કરી, અને તેની આગળ ઘૂંટણિયે પડીને તેને કહ્યું, જો તારી ઈચ્છા હોય, તો તું મને શુદ્ધ કરી શકે છે.</w:t>
      </w:r>
    </w:p>
    <w:p w14:paraId="1C5EC2A0" w14:textId="77777777" w:rsidR="00F90BDC" w:rsidRDefault="00F90BDC"/>
    <w:p w14:paraId="7A5D462B" w14:textId="77777777" w:rsidR="00F90BDC" w:rsidRDefault="00F90BDC">
      <w:r xmlns:w="http://schemas.openxmlformats.org/wordprocessingml/2006/main">
        <w:t xml:space="preserve">એક રક્તપિત્ત સાજા થવા માટે ઈસુ પાસે આવ્યો.</w:t>
      </w:r>
    </w:p>
    <w:p w14:paraId="6759DBDA" w14:textId="77777777" w:rsidR="00F90BDC" w:rsidRDefault="00F90BDC"/>
    <w:p w14:paraId="7D541A53" w14:textId="77777777" w:rsidR="00F90BDC" w:rsidRDefault="00F90BDC">
      <w:r xmlns:w="http://schemas.openxmlformats.org/wordprocessingml/2006/main">
        <w:t xml:space="preserve">1: જેઓ તેમની પાસે શ્રદ્ધા અને નમ્રતા સાથે આવે છે તેમને મદદ કરવા ઈસુ હંમેશા તૈયાર છે.</w:t>
      </w:r>
    </w:p>
    <w:p w14:paraId="1E82E415" w14:textId="77777777" w:rsidR="00F90BDC" w:rsidRDefault="00F90BDC"/>
    <w:p w14:paraId="1E74ABE8" w14:textId="77777777" w:rsidR="00F90BDC" w:rsidRDefault="00F90BDC">
      <w:r xmlns:w="http://schemas.openxmlformats.org/wordprocessingml/2006/main">
        <w:t xml:space="preserve">2: ઈસુ આપણને સાજા કરવા અને પુનઃસ્થાપિત કરવા ઈચ્છે છે, ભલે આપણી સ્થિતિ હોય.</w:t>
      </w:r>
    </w:p>
    <w:p w14:paraId="7CF3B88C" w14:textId="77777777" w:rsidR="00F90BDC" w:rsidRDefault="00F90BDC"/>
    <w:p w14:paraId="2CFBC7D3" w14:textId="77777777" w:rsidR="00F90BDC" w:rsidRDefault="00F90BDC">
      <w:r xmlns:w="http://schemas.openxmlformats.org/wordprocessingml/2006/main">
        <w:t xml:space="preserve">1: મેથ્યુ 11:28 - મારી પાસે આવો, જેઓ શ્રમ કરે છે અને ભારે બોજો છે, અને હું તમને આરામ આપીશ.</w:t>
      </w:r>
    </w:p>
    <w:p w14:paraId="522DB1F5" w14:textId="77777777" w:rsidR="00F90BDC" w:rsidRDefault="00F90BDC"/>
    <w:p w14:paraId="3E10E8B5" w14:textId="77777777" w:rsidR="00F90BDC" w:rsidRDefault="00F90BDC">
      <w:r xmlns:w="http://schemas.openxmlformats.org/wordprocessingml/2006/main">
        <w:t xml:space="preserve">2: જેમ્સ 4:6-7 - પરંતુ તે વધુ કૃપા આપે છે. તેથી તે કહે છે, "ભગવાન અભિમાનીઓનો વિરોધ કરે છે, પણ નમ્રને કૃપા આપે છે." માટે ભગવાનને સમર્પિત થાઓ. શેતાનનો પ્રતિકાર કરો, અને તે તમારી પાસેથી ભાગી જશે.</w:t>
      </w:r>
    </w:p>
    <w:p w14:paraId="29BC4664" w14:textId="77777777" w:rsidR="00F90BDC" w:rsidRDefault="00F90BDC"/>
    <w:p w14:paraId="36E52D9D" w14:textId="77777777" w:rsidR="00F90BDC" w:rsidRDefault="00F90BDC">
      <w:r xmlns:w="http://schemas.openxmlformats.org/wordprocessingml/2006/main">
        <w:t xml:space="preserve">માર્ક 1:41 અને ઈસુને દયા આવી, તેણે પોતાનો હાથ આગળ કરીને તેને સ્પર્શ કર્યો અને કહ્યું, હું કરીશ; તમે સ્વચ્છ બનો.</w:t>
      </w:r>
    </w:p>
    <w:p w14:paraId="1113BE39" w14:textId="77777777" w:rsidR="00F90BDC" w:rsidRDefault="00F90BDC"/>
    <w:p w14:paraId="3D75508C" w14:textId="77777777" w:rsidR="00F90BDC" w:rsidRDefault="00F90BDC">
      <w:r xmlns:w="http://schemas.openxmlformats.org/wordprocessingml/2006/main">
        <w:t xml:space="preserve">એક રક્તપિત્તને સાજો કરીને ઈસુએ દયા બતાવી.</w:t>
      </w:r>
    </w:p>
    <w:p w14:paraId="589FDB68" w14:textId="77777777" w:rsidR="00F90BDC" w:rsidRDefault="00F90BDC"/>
    <w:p w14:paraId="07B108BD" w14:textId="77777777" w:rsidR="00F90BDC" w:rsidRDefault="00F90BDC">
      <w:r xmlns:w="http://schemas.openxmlformats.org/wordprocessingml/2006/main">
        <w:t xml:space="preserve">1: કરુણા એ ઈસુને અનુસરવાનો આવશ્યક ભાગ છે - લ્યુક 6:36-38</w:t>
      </w:r>
    </w:p>
    <w:p w14:paraId="2DA8F9FA" w14:textId="77777777" w:rsidR="00F90BDC" w:rsidRDefault="00F90BDC"/>
    <w:p w14:paraId="468AB1F4" w14:textId="77777777" w:rsidR="00F90BDC" w:rsidRDefault="00F90BDC">
      <w:r xmlns:w="http://schemas.openxmlformats.org/wordprocessingml/2006/main">
        <w:t xml:space="preserve">2: સાજા કરવાની ઈસુની શક્તિ તેની દયાનું ઉદાહરણ છે - લ્યુક 5:17-26</w:t>
      </w:r>
    </w:p>
    <w:p w14:paraId="51D9B814" w14:textId="77777777" w:rsidR="00F90BDC" w:rsidRDefault="00F90BDC"/>
    <w:p w14:paraId="2877BA53" w14:textId="77777777" w:rsidR="00F90BDC" w:rsidRDefault="00F90BDC">
      <w:r xmlns:w="http://schemas.openxmlformats.org/wordprocessingml/2006/main">
        <w:t xml:space="preserve">1: 1 પીટર 3:8 - છેવટે, તમે બધા, સમાન વિચારવાળા બનો, સહાનુભૂતિ રાખો, એકબીજાને પ્રેમ કરો, દયાળુ અને નમ્ર બનો.</w:t>
      </w:r>
    </w:p>
    <w:p w14:paraId="1433BA94" w14:textId="77777777" w:rsidR="00F90BDC" w:rsidRDefault="00F90BDC"/>
    <w:p w14:paraId="1F896AA0" w14:textId="77777777" w:rsidR="00F90BDC" w:rsidRDefault="00F90BDC">
      <w:r xmlns:w="http://schemas.openxmlformats.org/wordprocessingml/2006/main">
        <w:t xml:space="preserve">2: હેબ્રી 4: 15-16 - કારણ કે આપણી પાસે કોઈ પ્રમુખ યાજક નથી જે આપણી નબળાઈઓ પ્રત્યે સહાનુભૂતિ દર્શાવી શકતો નથી, પરંતુ આપણી પાસે એક છે જે દરેક રીતે પરીક્ષણમાં આવ્યો છે, જેમ આપણે છીએ - તેમ છતાં તેણે પાપ કર્યું નથી. તો ચાલો આપણે આત્મવિશ્વાસ સાથે ભગવાનની કૃપાના સિંહાસનનો સંપર્ક કરીએ, જેથી આપણે દયા મેળવી શકીએ અને જરૂરિયાતના સમયે આપણને મદદ કરવા માટે કૃપા મેળવી શકીએ.</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42 અને તે બોલ્યા કે તરત જ તેનામાંથી રક્તપિત્ત દૂર થઈ ગયો અને તે શુદ્ધ થઈ ગયો.</w:t>
      </w:r>
    </w:p>
    <w:p w14:paraId="3EB6E4A5" w14:textId="77777777" w:rsidR="00F90BDC" w:rsidRDefault="00F90BDC"/>
    <w:p w14:paraId="096E56A0" w14:textId="77777777" w:rsidR="00F90BDC" w:rsidRDefault="00F90BDC">
      <w:r xmlns:w="http://schemas.openxmlformats.org/wordprocessingml/2006/main">
        <w:t xml:space="preserve">એક રક્તપિત્ત સાજા થવા માટે ઈસુ પાસે આવ્યો અને ઈસુએ ઉપચારનો શબ્દ બોલ્યો, જેના કારણે રક્તપિત્ત તરત જ તેના રક્તપિત્તમાંથી શુદ્ધ થઈ ગયો.</w:t>
      </w:r>
    </w:p>
    <w:p w14:paraId="68FDF2F1" w14:textId="77777777" w:rsidR="00F90BDC" w:rsidRDefault="00F90BDC"/>
    <w:p w14:paraId="715DF7F1" w14:textId="77777777" w:rsidR="00F90BDC" w:rsidRDefault="00F90BDC">
      <w:r xmlns:w="http://schemas.openxmlformats.org/wordprocessingml/2006/main">
        <w:t xml:space="preserve">1. ઈસુ પાસે આપણી શારીરિક અને આધ્યાત્મિક બિમારીઓમાંથી આપણને સાજા કરવાની શક્તિ છે.</w:t>
      </w:r>
    </w:p>
    <w:p w14:paraId="3CFDC413" w14:textId="77777777" w:rsidR="00F90BDC" w:rsidRDefault="00F90BDC"/>
    <w:p w14:paraId="6E57D98D" w14:textId="77777777" w:rsidR="00F90BDC" w:rsidRDefault="00F90BDC">
      <w:r xmlns:w="http://schemas.openxmlformats.org/wordprocessingml/2006/main">
        <w:t xml:space="preserve">2. ઈસુનો શબ્દ શક્તિશાળી છે અને આપણા જીવનમાં પરિવર્તન લાવી શકે છે.</w:t>
      </w:r>
    </w:p>
    <w:p w14:paraId="3B41EF75" w14:textId="77777777" w:rsidR="00F90BDC" w:rsidRDefault="00F90BDC"/>
    <w:p w14:paraId="6B8C3172"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અપાવનાર શિક્ષા તેના પર હતી, અને તેના ઘાથી અમે સાજા થયા છીએ.”</w:t>
      </w:r>
    </w:p>
    <w:p w14:paraId="7C51C95D" w14:textId="77777777" w:rsidR="00F90BDC" w:rsidRDefault="00F90BDC"/>
    <w:p w14:paraId="68A6E4CD" w14:textId="77777777" w:rsidR="00F90BDC" w:rsidRDefault="00F90BDC">
      <w:r xmlns:w="http://schemas.openxmlformats.org/wordprocessingml/2006/main">
        <w:t xml:space="preserve">2. મેથ્યુ 8:2-3 - “એક રક્તપિત્તથી પીડિત માણસ તેની પાસે આવ્યો અને તેને ઘૂંટણિયે પડીને વિનંતી કરી, 'જો તમે ઈચ્છો તો મને શુદ્ધ કરી શકો છો.' ઈસુ નારાજ હતા. તેણે તેનો હાથ લાંબો કર્યો અને તે માણસને સ્પર્શ કર્યો. 'હું તૈયાર છું,' તેણે કહ્યું. 'સ્વચ્છ બનો!'</w:t>
      </w:r>
    </w:p>
    <w:p w14:paraId="65A47B97" w14:textId="77777777" w:rsidR="00F90BDC" w:rsidRDefault="00F90BDC"/>
    <w:p w14:paraId="72263801" w14:textId="77777777" w:rsidR="00F90BDC" w:rsidRDefault="00F90BDC">
      <w:r xmlns:w="http://schemas.openxmlformats.org/wordprocessingml/2006/main">
        <w:t xml:space="preserve">માર્ક 1:43 અને તેણે તેને સખત તાકીદ કરી અને તરત જ તેને મોકલી દીધો.</w:t>
      </w:r>
    </w:p>
    <w:p w14:paraId="3F3F6AA3" w14:textId="77777777" w:rsidR="00F90BDC" w:rsidRDefault="00F90BDC"/>
    <w:p w14:paraId="7EEAB4D2" w14:textId="77777777" w:rsidR="00F90BDC" w:rsidRDefault="00F90BDC">
      <w:r xmlns:w="http://schemas.openxmlformats.org/wordprocessingml/2006/main">
        <w:t xml:space="preserve">તેણે જે માણસને સાજો કર્યો હતો તેને ઈસુએ આજ્ઞા આપી કે તેણે કરેલા ચમત્કાર વિશે કોઈને ન કહે.</w:t>
      </w:r>
    </w:p>
    <w:p w14:paraId="0D27D2AE" w14:textId="77777777" w:rsidR="00F90BDC" w:rsidRDefault="00F90BDC"/>
    <w:p w14:paraId="4BCA1063" w14:textId="77777777" w:rsidR="00F90BDC" w:rsidRDefault="00F90BDC">
      <w:r xmlns:w="http://schemas.openxmlformats.org/wordprocessingml/2006/main">
        <w:t xml:space="preserve">1. ઈસુની શક્તિ: ચમત્કારિક સાબિત કરવું</w:t>
      </w:r>
    </w:p>
    <w:p w14:paraId="21E38221" w14:textId="77777777" w:rsidR="00F90BDC" w:rsidRDefault="00F90BDC"/>
    <w:p w14:paraId="3003EF80" w14:textId="77777777" w:rsidR="00F90BDC" w:rsidRDefault="00F90BDC">
      <w:r xmlns:w="http://schemas.openxmlformats.org/wordprocessingml/2006/main">
        <w:t xml:space="preserve">2. આજ્ઞાપાલનનું મહત્વ: ઈસુના આદેશને અનુસરવું</w:t>
      </w:r>
    </w:p>
    <w:p w14:paraId="2207CE3B" w14:textId="77777777" w:rsidR="00F90BDC" w:rsidRDefault="00F90BDC"/>
    <w:p w14:paraId="207F60E9" w14:textId="77777777" w:rsidR="00F90BDC" w:rsidRDefault="00F90BDC">
      <w:r xmlns:w="http://schemas.openxmlformats.org/wordprocessingml/2006/main">
        <w:t xml:space="preserve">1. મેથ્યુ 8: 4 - "અને ઈસુએ તેને કહ્યું, "જુઓ કે તું કોઈને કંઈ કહે નહીં, પણ જા, પોતાને પાદરીને બતાવ અને મૂસાની આજ્ઞા આપેલી ભેટ અર્પણ કર, તેઓની સાબિતી માટે."</w:t>
      </w:r>
    </w:p>
    <w:p w14:paraId="51B59C51" w14:textId="77777777" w:rsidR="00F90BDC" w:rsidRDefault="00F90BDC"/>
    <w:p w14:paraId="3F3AA8D1" w14:textId="77777777" w:rsidR="00F90BDC" w:rsidRDefault="00F90BDC">
      <w:r xmlns:w="http://schemas.openxmlformats.org/wordprocessingml/2006/main">
        <w:t xml:space="preserve">2. જ્હોન 14:15 - "જો તમે મને પ્રેમ કરો છો, તો તમે મારી આજ્ઞાઓનું પાલન કરશો."</w:t>
      </w:r>
    </w:p>
    <w:p w14:paraId="486B2827" w14:textId="77777777" w:rsidR="00F90BDC" w:rsidRDefault="00F90BDC"/>
    <w:p w14:paraId="51F02BEB" w14:textId="77777777" w:rsidR="00F90BDC" w:rsidRDefault="00F90BDC">
      <w:r xmlns:w="http://schemas.openxmlformats.org/wordprocessingml/2006/main">
        <w:t xml:space="preserve">માર્ક 1:44 અને તેને કહ્યું, જુઓ, તું કોઈને કંઈ કહે નહિ; પણ તારો માર્ગ જા, પોતાને યાજકને બતાવ, અને મૂસાએ જે આજ્ઞા આપી છે તે તારી શુદ્ધિ માટે અર્પણ કર, જેથી તેઓને સાક્ષી મળે.</w:t>
      </w:r>
    </w:p>
    <w:p w14:paraId="05D1C8B7" w14:textId="77777777" w:rsidR="00F90BDC" w:rsidRDefault="00F90BDC"/>
    <w:p w14:paraId="5C0DCF00" w14:textId="77777777" w:rsidR="00F90BDC" w:rsidRDefault="00F90BDC">
      <w:r xmlns:w="http://schemas.openxmlformats.org/wordprocessingml/2006/main">
        <w:t xml:space="preserve">પેસેજ ઈસુએ એક માણસને તેના ઉપચારને ગુપ્ત રાખવાની સૂચના આપી હતી, અને સાક્ષી તરીકે મૂસાએ આદેશ આપ્યો હતો તે વસ્તુઓ આપવા માટે પાદરી પાસે જવાની સૂચના છે.</w:t>
      </w:r>
    </w:p>
    <w:p w14:paraId="18CB0786" w14:textId="77777777" w:rsidR="00F90BDC" w:rsidRDefault="00F90BDC"/>
    <w:p w14:paraId="3FEC4EF6" w14:textId="77777777" w:rsidR="00F90BDC" w:rsidRDefault="00F90BDC">
      <w:r xmlns:w="http://schemas.openxmlformats.org/wordprocessingml/2006/main">
        <w:t xml:space="preserve">1: ભગવાનની ઉપચાર અને જોગવાઈ</w:t>
      </w:r>
    </w:p>
    <w:p w14:paraId="679DFE71" w14:textId="77777777" w:rsidR="00F90BDC" w:rsidRDefault="00F90BDC"/>
    <w:p w14:paraId="33373567" w14:textId="77777777" w:rsidR="00F90BDC" w:rsidRDefault="00F90BDC">
      <w:r xmlns:w="http://schemas.openxmlformats.org/wordprocessingml/2006/main">
        <w:t xml:space="preserve">2: જુબાની શક્તિ</w:t>
      </w:r>
    </w:p>
    <w:p w14:paraId="68089006" w14:textId="77777777" w:rsidR="00F90BDC" w:rsidRDefault="00F90BDC"/>
    <w:p w14:paraId="2B8A2DB1" w14:textId="77777777" w:rsidR="00F90BDC" w:rsidRDefault="00F90BDC">
      <w:r xmlns:w="http://schemas.openxmlformats.org/wordprocessingml/2006/main">
        <w:t xml:space="preserve">1: નિર્ગમન 12: 3-5 "તમે ઇઝરાયલની બધી મંડળીને કહો કે, આ મહિનાના દસમા દિવસે તેઓ દરેક માણસને તેમના પિતૃઓના ઘર પ્રમાણે, ઘર માટે એક ઘેટું લેવું. : અને જો ઘર ઘેટાં માટે ખૂબ જ ઓછું હોય, તો તે અને તેના ઘરની બાજુના તેના પાડોશીએ તે આત્માઓની સંખ્યા અનુસાર લેવું જોઈએ; દરેક માણસ તેના ખાવું પ્રમાણે ઘેટાં માટે તમારી ગણતરી કરશે. તમારું ઘેટું વિનાનું રહેશે. દોષ, પ્રથમ વર્ષનો નર: તમારે તેને ઘેટાંમાંથી અથવા બકરામાંથી કાઢવો."</w:t>
      </w:r>
    </w:p>
    <w:p w14:paraId="6F07AE46" w14:textId="77777777" w:rsidR="00F90BDC" w:rsidRDefault="00F90BDC"/>
    <w:p w14:paraId="14B59E81" w14:textId="77777777" w:rsidR="00F90BDC" w:rsidRDefault="00F90BDC">
      <w:r xmlns:w="http://schemas.openxmlformats.org/wordprocessingml/2006/main">
        <w:t xml:space="preserve">2: જ્હોન 8:32 "અને તમે સત્ય જાણશો, અને સત્ય તમને મુક્ત કરશે."</w:t>
      </w:r>
    </w:p>
    <w:p w14:paraId="168E8412" w14:textId="77777777" w:rsidR="00F90BDC" w:rsidRDefault="00F90BDC"/>
    <w:p w14:paraId="746D6BC5" w14:textId="77777777" w:rsidR="00F90BDC" w:rsidRDefault="00F90BDC">
      <w:r xmlns:w="http://schemas.openxmlformats.org/wordprocessingml/2006/main">
        <w:t xml:space="preserve">માર્ક 1:45 પણ તેણે બહાર જઈને તેને ઘણું પ્રગટ કરવાનું શરૂ કર્યું, અને આ બાબતને બહાર કાઢીને ધૂમ મચાવી દીધી, એટલા માટે કે ઈસુ શહેરમાં ખુલ્લેઆમ પ્રવેશી શક્યા નહિ, પણ તે વેરાન જગ્યાએ હતા; અને તેઓ દરેક જગ્યાએથી તેમની પાસે આવતા હતા. .</w:t>
      </w:r>
    </w:p>
    <w:p w14:paraId="24CC5E7A" w14:textId="77777777" w:rsidR="00F90BDC" w:rsidRDefault="00F90BDC"/>
    <w:p w14:paraId="4F51362D" w14:textId="77777777" w:rsidR="00F90BDC" w:rsidRDefault="00F90BDC">
      <w:r xmlns:w="http://schemas.openxmlformats.org/wordprocessingml/2006/main">
        <w:t xml:space="preserve">ઈસુની ખ્યાતિ ઝડપથી ફેલાઈ ગઈ અને ચારે બાજુથી લોકો તેમની પાસે આવ્યા, તેમ છતાં તે શહેરમાં ખુલ્લેઆમ પ્રવેશ કરી શક્યા નહિ.</w:t>
      </w:r>
    </w:p>
    <w:p w14:paraId="79983D9A" w14:textId="77777777" w:rsidR="00F90BDC" w:rsidRDefault="00F90BDC"/>
    <w:p w14:paraId="6080344E" w14:textId="77777777" w:rsidR="00F90BDC" w:rsidRDefault="00F90BDC">
      <w:r xmlns:w="http://schemas.openxmlformats.org/wordprocessingml/2006/main">
        <w:t xml:space="preserve">1. જ્યારે તે લોકપ્રિય અથવા અનુકૂળ ન હોય ત્યારે પણ ખ્રિસ્તને અનુસરવું.</w:t>
      </w:r>
    </w:p>
    <w:p w14:paraId="31637BD0" w14:textId="77777777" w:rsidR="00F90BDC" w:rsidRDefault="00F90BDC"/>
    <w:p w14:paraId="5091AE7B" w14:textId="77777777" w:rsidR="00F90BDC" w:rsidRDefault="00F90BDC">
      <w:r xmlns:w="http://schemas.openxmlformats.org/wordprocessingml/2006/main">
        <w:t xml:space="preserve">2. ક્યારે પીછેહઠ કરવી અને ભગવાનને પોતાની રીતે કામ કરવાની મંજૂરી આપવી તે જાણવું.</w:t>
      </w:r>
    </w:p>
    <w:p w14:paraId="7FDF8F4E" w14:textId="77777777" w:rsidR="00F90BDC" w:rsidRDefault="00F90BDC"/>
    <w:p w14:paraId="3E898F62"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3E4E79BE" w14:textId="77777777" w:rsidR="00F90BDC" w:rsidRDefault="00F90BDC"/>
    <w:p w14:paraId="63A15160"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3EBBCA88" w14:textId="77777777" w:rsidR="00F90BDC" w:rsidRDefault="00F90BDC"/>
    <w:p w14:paraId="3E776B52" w14:textId="77777777" w:rsidR="00F90BDC" w:rsidRDefault="00F90BDC">
      <w:r xmlns:w="http://schemas.openxmlformats.org/wordprocessingml/2006/main">
        <w:t xml:space="preserve">માર્ક 2 ઈસુના મંત્રાલયના અહેવાલને ચાલુ રાખે છે, જેમાં તેમના ઉપચાર ચમત્કારો અને ઉપદેશો તેમજ ધાર્મિક નેતાઓના વધતા વિરોધનો સમાવેશ થાય છે.</w:t>
      </w:r>
    </w:p>
    <w:p w14:paraId="065D01F5" w14:textId="77777777" w:rsidR="00F90BDC" w:rsidRDefault="00F90BDC"/>
    <w:p w14:paraId="3920CD53" w14:textId="77777777" w:rsidR="00F90BDC" w:rsidRDefault="00F90BDC">
      <w:r xmlns:w="http://schemas.openxmlformats.org/wordprocessingml/2006/main">
        <w:t xml:space="preserve">પહેલો ફકરો: પ્રકરણની શરૂઆત ઈસુએ કેફરનાહુમમાં લકવાગ્રસ્ત માણસને સાજા કરી હતી. જ્યારે ચાર માણસો ભીડને કારણે લકવાગ્રસ્તને છતમાંથી નીચે કરે છે, ત્યારે ઇસુ પ્રથમ તેના પાપોને માફ કરે છે કારણ કે હાજર કેટલાક કાયદાના શિક્ષકોને લાગે છે કે તે નિંદા કરી રહ્યો છે કારણ કે ફક્ત ભગવાન જ પાપોને માફ કરી શકે છે. પાપોને માફ કરવા માટે પૃથ્વી પર તેની સત્તા દર્શાવવા માટે, ઈસુ તે માણસને સાજો કરે છે જે પછી તેની સાદડી ઉપાડે છે અને તે બધાને સંપૂર્ણ રીતે જોઈને બહાર નીકળે છે (માર્ક 2: 1-12).</w:t>
      </w:r>
    </w:p>
    <w:p w14:paraId="3A71C145" w14:textId="77777777" w:rsidR="00F90BDC" w:rsidRDefault="00F90BDC"/>
    <w:p w14:paraId="39103EEC" w14:textId="77777777" w:rsidR="00F90BDC" w:rsidRDefault="00F90BDC">
      <w:r xmlns:w="http://schemas.openxmlformats.org/wordprocessingml/2006/main">
        <w:t xml:space="preserve">2જી ફકરો: તે પછી, ઈસુ લેવી (મેથ્યુ) ને તેને અનુસરવા માટે ટેક્સ કલેક્ટર કહે છે જે તે તરત જ કરે છે. પાછળથી લેવીના ઘરે ઘણા કર ઉઘરાવનારાઓ અને પાપીઓ સાથે ભોજન દરમિયાન, ફરોશીઓ પ્રશ્ન કરે છે કે તે આવા લોકો સાથે કેમ ખાય છે. ઈસુએ જવાબ આપ્યો કે તે સ્વસ્થ નથી જેને ડૉક્ટરની જરૂર છે પરંતુ બીમારને ન્યાયી નહીં પણ પાપી કહેવામાં આવે છે (માર્ક 2:13-17). પાછળથી જ્હોનના શિષ્યો ફરોશીઓ ઉપવાસ કરે છે લોકો પૂછે છે કે શા માટે જ્હોનના શિષ્યો ફરોશીઓ ઉપવાસ કરે છે પરંતુ તેમના શિષ્યો ઉપવાસ કરતા નથી. તે રૂપકોનો ઉપયોગ કરીને સમજાવે છે નવી વાઇન જૂની વાઇન સ્કિન વરરાજા લગ્ન મહેમાનો સૂચવે છે કે તેમની હાજરી નવા યુગની શરૂઆત કરે છે જે જૂની પ્રથાઓ જેમ કે ઉપવાસ સમય માટે અયોગ્ય છે (માર્ક 2:18-22).</w:t>
      </w:r>
    </w:p>
    <w:p w14:paraId="3F4AA8D2" w14:textId="77777777" w:rsidR="00F90BDC" w:rsidRDefault="00F90BDC"/>
    <w:p w14:paraId="2E3B45E6" w14:textId="77777777" w:rsidR="00F90BDC" w:rsidRDefault="00F90BDC">
      <w:r xmlns:w="http://schemas.openxmlformats.org/wordprocessingml/2006/main">
        <w:t xml:space="preserve">3જી ફકરો: પ્રકરણ બે સેબથ વિવાદો સાથે સમાપ્ત થાય છે. સૌપ્રથમ, સેબથના દિવસે અનાજના ખેતરોમાંથી પસાર થતી વખતે, તેમના શિષ્યો અનાજ લેવાનું શરૂ કરે છે જેને ફરોશીઓ </w:t>
      </w:r>
      <w:r xmlns:w="http://schemas.openxmlformats.org/wordprocessingml/2006/main">
        <w:lastRenderedPageBreak xmlns:w="http://schemas.openxmlformats.org/wordprocessingml/2006/main"/>
      </w:r>
      <w:r xmlns:w="http://schemas.openxmlformats.org/wordprocessingml/2006/main">
        <w:t xml:space="preserve">સેબથ પર ગેરકાયદેસર માને છે. જવાબમાં, ઈસુએ ઉદાહરણ ટાંક્યું કે ડેવિડ જ્યારે ભૂખ્યો હતો ત્યારે પવિત્ર રોટલી ખાતો હતો અને એવી દલીલ કરે છે કે "સબથ માણસ માટે બનાવવામાં આવ્યો હતો, માણસ માટે નહીં પણ સેબથ માટે" જે કડક કાનૂનીવાદ (માર્ક 2:23-28) પર લવચીકતા દર્શાવે છે. બીજા કિસ્સામાં, સિનેગોગમાં સુકાઈ ગયેલો હાથ ધરાવતો માણસ છે જેને તે વિશ્રામવારે સાજા કરે છે તેમ છતાં ફરોશીઓ કારણ શોધીને તેના પર આરોપ મૂકે છે. આનાથી ફરોશીઓ તરત જ બહાર નીકળી જાય છે અને હેરોડીયનોને કાવતરું રચે છે કે તેઓ તેને કેવી રીતે મારી શકે છે, જે ઈસુના ધાર્મિક અધિકારીઓ વચ્ચે વધતા જતા તણાવને દર્શાવે છે.</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માર્ક 2:1 અને થોડા દિવસો પછી ફરીથી તે કાપરનાહુમમાં ગયો. અને અવાજ આવ્યો કે તે ઘરમાં છે.</w:t>
      </w:r>
    </w:p>
    <w:p w14:paraId="2F090503" w14:textId="77777777" w:rsidR="00F90BDC" w:rsidRDefault="00F90BDC"/>
    <w:p w14:paraId="081210E5" w14:textId="77777777" w:rsidR="00F90BDC" w:rsidRDefault="00F90BDC">
      <w:r xmlns:w="http://schemas.openxmlformats.org/wordprocessingml/2006/main">
        <w:t xml:space="preserve">ઈસુ થોડા સમય પછી કફરનાહુમમાં પ્રવેશ્યા અને તે ઘરમાં છે એવું ફેલાઈ ગયું.</w:t>
      </w:r>
    </w:p>
    <w:p w14:paraId="381EDBA3" w14:textId="77777777" w:rsidR="00F90BDC" w:rsidRDefault="00F90BDC"/>
    <w:p w14:paraId="12DCC9C5" w14:textId="77777777" w:rsidR="00F90BDC" w:rsidRDefault="00F90BDC">
      <w:r xmlns:w="http://schemas.openxmlformats.org/wordprocessingml/2006/main">
        <w:t xml:space="preserve">1. ઈસુની હાજરીની શક્તિ: ઈસુ કેવી રીતે આશા અને ઉપચાર લાવે છે</w:t>
      </w:r>
    </w:p>
    <w:p w14:paraId="3B353DF8" w14:textId="77777777" w:rsidR="00F90BDC" w:rsidRDefault="00F90BDC"/>
    <w:p w14:paraId="04971DCD" w14:textId="77777777" w:rsidR="00F90BDC" w:rsidRDefault="00F90BDC">
      <w:r xmlns:w="http://schemas.openxmlformats.org/wordprocessingml/2006/main">
        <w:t xml:space="preserve">2. ધ પેરાડોક્સ ઓફ જીસસ: હાઉ કેન બી એવરીવ્હેર એટ એક જ વાર</w:t>
      </w:r>
    </w:p>
    <w:p w14:paraId="345EF89F" w14:textId="77777777" w:rsidR="00F90BDC" w:rsidRDefault="00F90BDC"/>
    <w:p w14:paraId="3A74B99D" w14:textId="77777777" w:rsidR="00F90BDC" w:rsidRDefault="00F90BDC">
      <w:r xmlns:w="http://schemas.openxmlformats.org/wordprocessingml/2006/main">
        <w:t xml:space="preserve">1. ગીતશાસ્ત્ર 107:20 - તેણે પોતાનો શબ્દ મોકલ્યો અને તેમને સાજા કર્યા; તેણે તેઓને કબરમાંથી બચાવ્યા.</w:t>
      </w:r>
    </w:p>
    <w:p w14:paraId="2B018B50" w14:textId="77777777" w:rsidR="00F90BDC" w:rsidRDefault="00F90BDC"/>
    <w:p w14:paraId="754A3647" w14:textId="77777777" w:rsidR="00F90BDC" w:rsidRDefault="00F90BDC">
      <w:r xmlns:w="http://schemas.openxmlformats.org/wordprocessingml/2006/main">
        <w:t xml:space="preserve">2. મેથ્યુ 18:20 - કારણ કે જ્યાં બે કે ત્રણ મારા નામે ભેગા થાય છે, ત્યાં હું તેમની વચ્ચે છું.</w:t>
      </w:r>
    </w:p>
    <w:p w14:paraId="3B11472A" w14:textId="77777777" w:rsidR="00F90BDC" w:rsidRDefault="00F90BDC"/>
    <w:p w14:paraId="20E3FC63" w14:textId="77777777" w:rsidR="00F90BDC" w:rsidRDefault="00F90BDC">
      <w:r xmlns:w="http://schemas.openxmlformats.org/wordprocessingml/2006/main">
        <w:t xml:space="preserve">માર્ક 2:2 અને તરત જ ઘણા લોકો એકઠા થયા, એટલા માટે કે તેઓને સ્વીકારવા માટે જગ્યા ન હતી, ના, દરવાજા જેટલી પણ જગ્યા ન હતી; અને તેણે તેઓને શબ્દનો ઉપદેશ આપ્યો.</w:t>
      </w:r>
    </w:p>
    <w:p w14:paraId="65562B8B" w14:textId="77777777" w:rsidR="00F90BDC" w:rsidRDefault="00F90BDC"/>
    <w:p w14:paraId="35D15B93" w14:textId="77777777" w:rsidR="00F90BDC" w:rsidRDefault="00F90BDC">
      <w:r xmlns:w="http://schemas.openxmlformats.org/wordprocessingml/2006/main">
        <w:t xml:space="preserve">ઘણા લોકો ઈસુનો શબ્દ ઉપદેશ સાંભળવા એકઠા થયા.</w:t>
      </w:r>
    </w:p>
    <w:p w14:paraId="3BB2D558" w14:textId="77777777" w:rsidR="00F90BDC" w:rsidRDefault="00F90BDC"/>
    <w:p w14:paraId="56AF5A9F" w14:textId="77777777" w:rsidR="00F90BDC" w:rsidRDefault="00F90BDC">
      <w:r xmlns:w="http://schemas.openxmlformats.org/wordprocessingml/2006/main">
        <w:t xml:space="preserve">1. પ્રચાર કરવાની શક્તિ - કેવી રીતે ઈસુ ભીડને ખેંચવામાં અને શબ્દનો ઉપદેશ આપવા સક્ષમ હતા.</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 માટે જગ્યા બનાવવી - આપણે કેવી રીતે ભગવાનના શબ્દ માટે આપણા જીવનમાં જગ્યા બનાવી શકીએ.</w:t>
      </w:r>
    </w:p>
    <w:p w14:paraId="07455DD9" w14:textId="77777777" w:rsidR="00F90BDC" w:rsidRDefault="00F90BDC"/>
    <w:p w14:paraId="0B2E12FF" w14:textId="77777777" w:rsidR="00F90BDC" w:rsidRDefault="00F90BDC">
      <w:r xmlns:w="http://schemas.openxmlformats.org/wordprocessingml/2006/main">
        <w:t xml:space="preserve">1. પ્રેરિતોનાં કૃત્યો 2:42 - અને તેઓએ પોતાને પ્રેરિતોનાં શિક્ષણ અને ફેલોશિપ, રોટલી તોડવા અને પ્રાર્થનામાં સમર્પિત કર્યા.</w:t>
      </w:r>
    </w:p>
    <w:p w14:paraId="019B66DB" w14:textId="77777777" w:rsidR="00F90BDC" w:rsidRDefault="00F90BDC"/>
    <w:p w14:paraId="41C58519" w14:textId="77777777" w:rsidR="00F90BDC" w:rsidRDefault="00F90BDC">
      <w:r xmlns:w="http://schemas.openxmlformats.org/wordprocessingml/2006/main">
        <w:t xml:space="preserve">2. કોલોસીઅન્સ 3:16 - ખ્રિસ્તના શબ્દને તમારામાં સમૃદ્ધપણે રહેવા દો, દરેક શાણપણમાં એકબીજાને શીખવો અને સલાહ આપો, ગીતો અને સ્તોત્રો અને આધ્યાત્મિક ગીતો ગાઓ, તમારા હૃદયમાં ભગવાનનો આભાર માનતા રહો.</w:t>
      </w:r>
    </w:p>
    <w:p w14:paraId="518FE9FF" w14:textId="77777777" w:rsidR="00F90BDC" w:rsidRDefault="00F90BDC"/>
    <w:p w14:paraId="1910BFBE" w14:textId="77777777" w:rsidR="00F90BDC" w:rsidRDefault="00F90BDC">
      <w:r xmlns:w="http://schemas.openxmlformats.org/wordprocessingml/2006/main">
        <w:t xml:space="preserve">માર્ક 2:3 અને તેઓ તેમની પાસે એક લકવાગ્રસ્ત બીમારને લઈને આવ્યા, જે ચાર જન્મેલા હતા.</w:t>
      </w:r>
    </w:p>
    <w:p w14:paraId="3298A947" w14:textId="77777777" w:rsidR="00F90BDC" w:rsidRDefault="00F90BDC"/>
    <w:p w14:paraId="25A2C6B0" w14:textId="77777777" w:rsidR="00F90BDC" w:rsidRDefault="00F90BDC">
      <w:r xmlns:w="http://schemas.openxmlformats.org/wordprocessingml/2006/main">
        <w:t xml:space="preserve">ચાર માણસો એક લકવાગ્રસ્ત માણસને સાજા કરવા ઈસુ પાસે લાવ્યા.</w:t>
      </w:r>
    </w:p>
    <w:p w14:paraId="70AD02C2" w14:textId="77777777" w:rsidR="00F90BDC" w:rsidRDefault="00F90BDC"/>
    <w:p w14:paraId="384FCEDA" w14:textId="77777777" w:rsidR="00F90BDC" w:rsidRDefault="00F90BDC">
      <w:r xmlns:w="http://schemas.openxmlformats.org/wordprocessingml/2006/main">
        <w:t xml:space="preserve">1: ઈસુ પાસે આપણને સાજા કરવાની અને પુનઃસ્થાપિત કરવાની શક્તિ છે.</w:t>
      </w:r>
    </w:p>
    <w:p w14:paraId="68BF5D21" w14:textId="77777777" w:rsidR="00F90BDC" w:rsidRDefault="00F90BDC"/>
    <w:p w14:paraId="1064B653" w14:textId="77777777" w:rsidR="00F90BDC" w:rsidRDefault="00F90BDC">
      <w:r xmlns:w="http://schemas.openxmlformats.org/wordprocessingml/2006/main">
        <w:t xml:space="preserve">2: આપણે આપણા સૌથી મોટા પડકારો ઈસુ સમક્ષ લાવી શકીએ છીએ અને આપણને મદદ કરવા માટે તેમની શક્તિમાં વિશ્વાસ રાખી શકીએ છીએ.</w:t>
      </w:r>
    </w:p>
    <w:p w14:paraId="02B340E2" w14:textId="77777777" w:rsidR="00F90BDC" w:rsidRDefault="00F90BDC"/>
    <w:p w14:paraId="31CCD074" w14:textId="77777777" w:rsidR="00F90BDC" w:rsidRDefault="00F90BDC">
      <w:r xmlns:w="http://schemas.openxmlformats.org/wordprocessingml/2006/main">
        <w:t xml:space="preserve">1: યશાયાહ 40:31 "પરંતુ જેઓ ભગવાનની રાહ જુએ છે તેઓ તેમની શક્તિને નવીકરણ કરશે; તેઓ ગરુડની જેમ પાંખો સાથે ચઢશે; તેઓ દોડશે, અને થાકશે નહીં; અને તેઓ ચાલશે, અને બેભાન થશે નહીં."</w:t>
      </w:r>
    </w:p>
    <w:p w14:paraId="1965CE62" w14:textId="77777777" w:rsidR="00F90BDC" w:rsidRDefault="00F90BDC"/>
    <w:p w14:paraId="71AB40B8" w14:textId="77777777" w:rsidR="00F90BDC" w:rsidRDefault="00F90BDC">
      <w:r xmlns:w="http://schemas.openxmlformats.org/wordprocessingml/2006/main">
        <w:t xml:space="preserve">2: જેમ્સ 5:16 "એકબીજા સમક્ષ તમારી ભૂલો કબૂલ કરો, અને એક બીજા માટે પ્રાર્થના કરો, જેથી તમે સાજા થઈ શકો. એક ન્યાયી માણસની અસરકારક પ્રાર્થનાનો ઘણો ફાયદો થાય છે."</w:t>
      </w:r>
    </w:p>
    <w:p w14:paraId="51DEB8BF" w14:textId="77777777" w:rsidR="00F90BDC" w:rsidRDefault="00F90BDC"/>
    <w:p w14:paraId="6862526C" w14:textId="77777777" w:rsidR="00F90BDC" w:rsidRDefault="00F90BDC">
      <w:r xmlns:w="http://schemas.openxmlformats.org/wordprocessingml/2006/main">
        <w:t xml:space="preserve">માર્ક 2:4 જ્યારે તેઓ પ્રેસ માટે તેમની પાસે આવી શક્યા ન હતા, ત્યારે તેઓ જ્યાં હતા ત્યાં છત ઉઘાડી પાડી; અને જ્યારે તેઓએ તેને તોડી નાખ્યું, ત્યારે તેઓએ લકવોનો માંદો જે પલંગ પર સૂતો હતો તે નીચે મૂક્યો.</w:t>
      </w:r>
    </w:p>
    <w:p w14:paraId="1F00EDAD" w14:textId="77777777" w:rsidR="00F90BDC" w:rsidRDefault="00F90BDC"/>
    <w:p w14:paraId="01AAC3AB" w14:textId="77777777" w:rsidR="00F90BDC" w:rsidRDefault="00F90BDC">
      <w:r xmlns:w="http://schemas.openxmlformats.org/wordprocessingml/2006/main">
        <w:t xml:space="preserve">ઇસુએ એક લકવાગ્રસ્ત માણસને સાજો કર્યો ત્યારે પણ જ્યારે ભીડએ તેની પાસે જવાનો અવરોધ કર્યો હતો.</w:t>
      </w:r>
    </w:p>
    <w:p w14:paraId="0F2124FB" w14:textId="77777777" w:rsidR="00F90BDC" w:rsidRDefault="00F90BDC"/>
    <w:p w14:paraId="05946AF6" w14:textId="77777777" w:rsidR="00F90BDC" w:rsidRDefault="00F90BDC">
      <w:r xmlns:w="http://schemas.openxmlformats.org/wordprocessingml/2006/main">
        <w:t xml:space="preserve">1. વિશ્વાસની શક્તિ: કેવી રીતે ઈસુ સાજા થવાના અવરોધોને દૂર કરે છે</w:t>
      </w:r>
    </w:p>
    <w:p w14:paraId="29D80535" w14:textId="77777777" w:rsidR="00F90BDC" w:rsidRDefault="00F90BDC"/>
    <w:p w14:paraId="5F4C91AD" w14:textId="77777777" w:rsidR="00F90BDC" w:rsidRDefault="00F90BDC">
      <w:r xmlns:w="http://schemas.openxmlformats.org/wordprocessingml/2006/main">
        <w:t xml:space="preserve">2. ઈસુની કરુણા: તેઓ જ્યાં છે ત્યાં લોકોને મળવું</w:t>
      </w:r>
    </w:p>
    <w:p w14:paraId="177D885F" w14:textId="77777777" w:rsidR="00F90BDC" w:rsidRDefault="00F90BDC"/>
    <w:p w14:paraId="45E554EA" w14:textId="77777777" w:rsidR="00F90BDC" w:rsidRDefault="00F90BDC">
      <w:r xmlns:w="http://schemas.openxmlformats.org/wordprocessingml/2006/main">
        <w:t xml:space="preserve">1. મેથ્યુ 17:20 - અને ઈસુએ તેઓને કહ્યું, તમારા અવિશ્વાસને કારણે: કારણ કે હું તમને સાચે જ કહું છું, જો તમારી પાસે સરસવના દાણા જેવો વિશ્વાસ હોય, તો તમે આ પર્વતને કહેશો, અહીંથી દૂર જાઓ; અને તે દૂર કરશે; અને તમારા માટે કંઈપણ અશક્ય રહેશે નહીં.</w:t>
      </w:r>
    </w:p>
    <w:p w14:paraId="09F77BE3" w14:textId="77777777" w:rsidR="00F90BDC" w:rsidRDefault="00F90BDC"/>
    <w:p w14:paraId="76587600" w14:textId="77777777" w:rsidR="00F90BDC" w:rsidRDefault="00F90BDC">
      <w:r xmlns:w="http://schemas.openxmlformats.org/wordprocessingml/2006/main">
        <w:t xml:space="preserve">2. લ્યુક 5:17-26 - અને તે શીખવતો હતો ત્યારે એક ચોક્કસ દિવસે એવું બન્યું કે ત્યાં ફરોશીઓ અને નિયમશાસ્ત્રીઓ બેઠા હતા, જેઓ ગાલીલ, યહૂદિયા અને દરેક નગરમાંથી બહાર આવ્યા હતા. જેરુસલેમ: અને તેમને સાજા કરવા માટે પ્રભુની શક્તિ હાજર હતી.</w:t>
      </w:r>
    </w:p>
    <w:p w14:paraId="3AB3C33B" w14:textId="77777777" w:rsidR="00F90BDC" w:rsidRDefault="00F90BDC"/>
    <w:p w14:paraId="1D557132" w14:textId="77777777" w:rsidR="00F90BDC" w:rsidRDefault="00F90BDC">
      <w:r xmlns:w="http://schemas.openxmlformats.org/wordprocessingml/2006/main">
        <w:t xml:space="preserve">માર્ક 2:5 ઈસુએ તેઓનો વિશ્વાસ જોઈને લકવાગ્રસ્તને કહ્યું, “દીકરા, તારાં પાપ માફ થયાં.</w:t>
      </w:r>
    </w:p>
    <w:p w14:paraId="71E45EEE" w14:textId="77777777" w:rsidR="00F90BDC" w:rsidRDefault="00F90BDC"/>
    <w:p w14:paraId="611AD382" w14:textId="77777777" w:rsidR="00F90BDC" w:rsidRDefault="00F90BDC">
      <w:r xmlns:w="http://schemas.openxmlformats.org/wordprocessingml/2006/main">
        <w:t xml:space="preserve">ઈસુએ લકવોવાળા માણસની આસપાસના લોકોનો વિશ્વાસ જોયો અને કહ્યું કે તેના પાપો માફ કરવામાં આવ્યા છે.</w:t>
      </w:r>
    </w:p>
    <w:p w14:paraId="5D311697" w14:textId="77777777" w:rsidR="00F90BDC" w:rsidRDefault="00F90BDC"/>
    <w:p w14:paraId="3F3C7C11" w14:textId="77777777" w:rsidR="00F90BDC" w:rsidRDefault="00F90BDC">
      <w:r xmlns:w="http://schemas.openxmlformats.org/wordprocessingml/2006/main">
        <w:t xml:space="preserve">1. પ્રતિકૂળતાને દૂર કરવા માટે વિશ્વાસની શક્તિ</w:t>
      </w:r>
    </w:p>
    <w:p w14:paraId="0E707085" w14:textId="77777777" w:rsidR="00F90BDC" w:rsidRDefault="00F90BDC"/>
    <w:p w14:paraId="0A9957B7" w14:textId="77777777" w:rsidR="00F90BDC" w:rsidRDefault="00F90BDC">
      <w:r xmlns:w="http://schemas.openxmlformats.org/wordprocessingml/2006/main">
        <w:t xml:space="preserve">2. આપણા પાપોને માફ કરવા માટે ભગવાનની કૃપા</w:t>
      </w:r>
    </w:p>
    <w:p w14:paraId="37C6C034" w14:textId="77777777" w:rsidR="00F90BDC" w:rsidRDefault="00F90BDC"/>
    <w:p w14:paraId="5EC8519F"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5F02C95" w14:textId="77777777" w:rsidR="00F90BDC" w:rsidRDefault="00F90BDC"/>
    <w:p w14:paraId="29EB3895"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3FE6678C" w14:textId="77777777" w:rsidR="00F90BDC" w:rsidRDefault="00F90BDC"/>
    <w:p w14:paraId="051F4147" w14:textId="77777777" w:rsidR="00F90BDC" w:rsidRDefault="00F90BDC">
      <w:r xmlns:w="http://schemas.openxmlformats.org/wordprocessingml/2006/main">
        <w:t xml:space="preserve">માર્ક 2:6 પણ ત્યાં કેટલાક શાસ્ત્રીઓ બેઠા હતા અને તેઓના હૃદયમાં તર્ક કરતા હતા.</w:t>
      </w:r>
    </w:p>
    <w:p w14:paraId="1B17E4FC" w14:textId="77777777" w:rsidR="00F90BDC" w:rsidRDefault="00F90BDC"/>
    <w:p w14:paraId="7EB8671E" w14:textId="77777777" w:rsidR="00F90BDC" w:rsidRDefault="00F90BDC">
      <w:r xmlns:w="http://schemas.openxmlformats.org/wordprocessingml/2006/main">
        <w:t xml:space="preserve">ઈસુ શાસ્ત્રીઓની હાજરીમાં લકવાગ્રસ્ત માણસને સાજો કરે છે.</w:t>
      </w:r>
    </w:p>
    <w:p w14:paraId="0358E65C" w14:textId="77777777" w:rsidR="00F90BDC" w:rsidRDefault="00F90BDC"/>
    <w:p w14:paraId="0489FFAA" w14:textId="77777777" w:rsidR="00F90BDC" w:rsidRDefault="00F90BDC">
      <w:r xmlns:w="http://schemas.openxmlformats.org/wordprocessingml/2006/main">
        <w:t xml:space="preserve">1. મટાડવું અને પુનઃસ્થાપિત કરવાની ઈસુની શક્તિ.</w:t>
      </w:r>
    </w:p>
    <w:p w14:paraId="3D21BEA0" w14:textId="77777777" w:rsidR="00F90BDC" w:rsidRDefault="00F90BDC"/>
    <w:p w14:paraId="529ADDDC" w14:textId="77777777" w:rsidR="00F90BDC" w:rsidRDefault="00F90BDC">
      <w:r xmlns:w="http://schemas.openxmlformats.org/wordprocessingml/2006/main">
        <w:t xml:space="preserve">2. મુશ્કેલ પરિસ્થિતિઓમાં વિશ્વાસનું મહત્વ.</w:t>
      </w:r>
    </w:p>
    <w:p w14:paraId="1A3E23AE" w14:textId="77777777" w:rsidR="00F90BDC" w:rsidRDefault="00F90BDC"/>
    <w:p w14:paraId="5CEB8D1F" w14:textId="77777777" w:rsidR="00F90BDC" w:rsidRDefault="00F90BDC">
      <w:r xmlns:w="http://schemas.openxmlformats.org/wordprocessingml/2006/main">
        <w:t xml:space="preserve">1. મેથ્યુ 9:1-8 - ઈસુ લકવાગ્રસ્ત માણસને સાજો કરે છે.</w:t>
      </w:r>
    </w:p>
    <w:p w14:paraId="5391BFF8" w14:textId="77777777" w:rsidR="00F90BDC" w:rsidRDefault="00F90BDC"/>
    <w:p w14:paraId="197E618A"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2070B9CF" w14:textId="77777777" w:rsidR="00F90BDC" w:rsidRDefault="00F90BDC"/>
    <w:p w14:paraId="1F950967" w14:textId="77777777" w:rsidR="00F90BDC" w:rsidRDefault="00F90BDC">
      <w:r xmlns:w="http://schemas.openxmlformats.org/wordprocessingml/2006/main">
        <w:t xml:space="preserve">માર્ક 2:7 શા માટે આ માણસ આમ નિંદા કરે છે? ફક્ત ભગવાન સિવાય કોણ પાપોને માફ કરી શકે?</w:t>
      </w:r>
    </w:p>
    <w:p w14:paraId="339667AC" w14:textId="77777777" w:rsidR="00F90BDC" w:rsidRDefault="00F90BDC"/>
    <w:p w14:paraId="2C13EE41" w14:textId="77777777" w:rsidR="00F90BDC" w:rsidRDefault="00F90BDC">
      <w:r xmlns:w="http://schemas.openxmlformats.org/wordprocessingml/2006/main">
        <w:t xml:space="preserve">લકવાગ્રસ્ત માણસના પાપોને માફ કરીને ઈસુ તેમની દૈવી શક્તિનું પ્રદર્શન કરે છે.</w:t>
      </w:r>
    </w:p>
    <w:p w14:paraId="13A7F301" w14:textId="77777777" w:rsidR="00F90BDC" w:rsidRDefault="00F90BDC"/>
    <w:p w14:paraId="2D223A77" w14:textId="77777777" w:rsidR="00F90BDC" w:rsidRDefault="00F90BDC">
      <w:r xmlns:w="http://schemas.openxmlformats.org/wordprocessingml/2006/main">
        <w:t xml:space="preserve">1: ઇસુ ભગવાન છે, અને ફક્ત તે જ આપણા પાપોને માફ કરવાની શક્તિ ધરાવે છે.</w:t>
      </w:r>
    </w:p>
    <w:p w14:paraId="1529BD8D" w14:textId="77777777" w:rsidR="00F90BDC" w:rsidRDefault="00F90BDC"/>
    <w:p w14:paraId="7D598749" w14:textId="77777777" w:rsidR="00F90BDC" w:rsidRDefault="00F90BDC">
      <w:r xmlns:w="http://schemas.openxmlformats.org/wordprocessingml/2006/main">
        <w:t xml:space="preserve">2: આપણે ઈસુને દૈવી વ્યક્તિ તરીકે ઓળખવું જોઈએ અને આપણા પાપોને માફ કરવાની તેમની શક્તિને સ્વીકારવી જોઈએ.</w:t>
      </w:r>
    </w:p>
    <w:p w14:paraId="6EA7FD25" w14:textId="77777777" w:rsidR="00F90BDC" w:rsidRDefault="00F90BDC"/>
    <w:p w14:paraId="3DA75792" w14:textId="77777777" w:rsidR="00F90BDC" w:rsidRDefault="00F90BDC">
      <w:r xmlns:w="http://schemas.openxmlformats.org/wordprocessingml/2006/main">
        <w:t xml:space="preserve">1: કોલોસીઅન્સ 2:13-14 - જ્યારે આપણે અપરાધોમાં મૃત્યુ પામ્યા હતા ત્યારે પણ ભગવાને આપણને ખ્રિસ્ત સાથે જીવંત કર્યા છે ??તે કૃપાથી તમે બચાવ્યા છો.</w:t>
      </w:r>
    </w:p>
    <w:p w14:paraId="57D761DE" w14:textId="77777777" w:rsidR="00F90BDC" w:rsidRDefault="00F90BDC"/>
    <w:p w14:paraId="7CD255B7" w14:textId="77777777" w:rsidR="00F90BDC" w:rsidRDefault="00F90BDC">
      <w:r xmlns:w="http://schemas.openxmlformats.org/wordprocessingml/2006/main">
        <w:t xml:space="preserve">2: યશાયાહ 43:25 - હું, હું પણ, તે જ છું જે મારા પોતાના ખાતર તમારા અપરાધોને ભૂંસી નાખું છું, અને તમારા પાપોને હવે યાદ રાખતો નથી.</w:t>
      </w:r>
    </w:p>
    <w:p w14:paraId="2C2F460B" w14:textId="77777777" w:rsidR="00F90BDC" w:rsidRDefault="00F90BDC"/>
    <w:p w14:paraId="2C9ED184" w14:textId="77777777" w:rsidR="00F90BDC" w:rsidRDefault="00F90BDC">
      <w:r xmlns:w="http://schemas.openxmlformats.org/wordprocessingml/2006/main">
        <w:t xml:space="preserve">માર્ક 2:8 અને તરત જ જ્યારે ઈસુએ તેમના આત્મામાં જોયું કે તેઓ પોતાની અંદર આટલો તર્ક કરે છે, ત્યારે </w:t>
      </w:r>
      <w:r xmlns:w="http://schemas.openxmlformats.org/wordprocessingml/2006/main">
        <w:lastRenderedPageBreak xmlns:w="http://schemas.openxmlformats.org/wordprocessingml/2006/main"/>
      </w:r>
      <w:r xmlns:w="http://schemas.openxmlformats.org/wordprocessingml/2006/main">
        <w:t xml:space="preserve">તેમણે તેઓને કહ્યું, 'તમે તમારા હૃદયમાં આ વાતો શા માટે કરો છો?</w:t>
      </w:r>
    </w:p>
    <w:p w14:paraId="63D86D4C" w14:textId="77777777" w:rsidR="00F90BDC" w:rsidRDefault="00F90BDC"/>
    <w:p w14:paraId="00E5ED3B" w14:textId="77777777" w:rsidR="00F90BDC" w:rsidRDefault="00F90BDC">
      <w:r xmlns:w="http://schemas.openxmlformats.org/wordprocessingml/2006/main">
        <w:t xml:space="preserve">માર્ક 2:8 માં પેસેજ દર્શાવે છે કે ઈસુ લોકોના વિચારોથી વાકેફ હતા અને તેમના તર્ક પર સવાલ ઉઠાવતા હતા.</w:t>
      </w:r>
    </w:p>
    <w:p w14:paraId="0FCAA423" w14:textId="77777777" w:rsidR="00F90BDC" w:rsidRDefault="00F90BDC"/>
    <w:p w14:paraId="6C0792ED" w14:textId="77777777" w:rsidR="00F90BDC" w:rsidRDefault="00F90BDC">
      <w:r xmlns:w="http://schemas.openxmlformats.org/wordprocessingml/2006/main">
        <w:t xml:space="preserve">1. ઈસુ આપણા વિચારો જાણે છે - મેથ્યુ 12:25</w:t>
      </w:r>
    </w:p>
    <w:p w14:paraId="799C8CFC" w14:textId="77777777" w:rsidR="00F90BDC" w:rsidRDefault="00F90BDC"/>
    <w:p w14:paraId="05D9A3F3" w14:textId="77777777" w:rsidR="00F90BDC" w:rsidRDefault="00F90BDC">
      <w:r xmlns:w="http://schemas.openxmlformats.org/wordprocessingml/2006/main">
        <w:t xml:space="preserve">2. આપણે કેવી રીતે વિચારીએ છીએ બાબતો - નીતિવચનો 23:7</w:t>
      </w:r>
    </w:p>
    <w:p w14:paraId="09735342" w14:textId="77777777" w:rsidR="00F90BDC" w:rsidRDefault="00F90BDC"/>
    <w:p w14:paraId="284DC460" w14:textId="77777777" w:rsidR="00F90BDC" w:rsidRDefault="00F90BDC">
      <w:r xmlns:w="http://schemas.openxmlformats.org/wordprocessingml/2006/main">
        <w:t xml:space="preserve">1. મેથ્યુ 12:25 - "અને ઇસુ તેમના વિચારો જાણતા હતા, અને તેઓને કહ્યું કે, દરેક રાજ્ય જે તેની વિરુદ્ધ વિભાજિત થાય છે તે ઉજ્જડ થઈ જાય છે; અને દરેક શહેર અથવા ઘર જે પોતાની વિરુદ્ધ વિભાજિત થાય છે તે ઊભા રહેશે નહીં."</w:t>
      </w:r>
    </w:p>
    <w:p w14:paraId="4A734F98" w14:textId="77777777" w:rsidR="00F90BDC" w:rsidRDefault="00F90BDC"/>
    <w:p w14:paraId="44C16750" w14:textId="77777777" w:rsidR="00F90BDC" w:rsidRDefault="00F90BDC">
      <w:r xmlns:w="http://schemas.openxmlformats.org/wordprocessingml/2006/main">
        <w:t xml:space="preserve">2. નીતિવચનો 23:7 - "જેમ તે તેના હૃદયમાં વિચારે છે, તે જ તે છે: ખાઓ અને પીઓ, તે તમને કહે છે; પરંતુ તેનું હૃદય તમારી સાથે નથી."</w:t>
      </w:r>
    </w:p>
    <w:p w14:paraId="4AA553E2" w14:textId="77777777" w:rsidR="00F90BDC" w:rsidRDefault="00F90BDC"/>
    <w:p w14:paraId="438FED8D" w14:textId="77777777" w:rsidR="00F90BDC" w:rsidRDefault="00F90BDC">
      <w:r xmlns:w="http://schemas.openxmlformats.org/wordprocessingml/2006/main">
        <w:t xml:space="preserve">માર્ક 2:9 શું લકવાગ્રસ્ત વ્યક્તિને કહેવું સહેલું છે કે, તારાં પાપ માફ થયાં; અથવા એમ કહેવું કે, ઊઠ, તારો પલંગ ઉપાડીને ચાલ?</w:t>
      </w:r>
    </w:p>
    <w:p w14:paraId="03991C02" w14:textId="77777777" w:rsidR="00F90BDC" w:rsidRDefault="00F90BDC"/>
    <w:p w14:paraId="23D42DC7" w14:textId="77777777" w:rsidR="00F90BDC" w:rsidRDefault="00F90BDC">
      <w:r xmlns:w="http://schemas.openxmlformats.org/wordprocessingml/2006/main">
        <w:t xml:space="preserve">ઈસુએ ભીડને પડકાર ફેંક્યો કે તે નક્કી કરો કે કયું વધુ મુશ્કેલ છે: પાપોને માફ કરવા અથવા બીમારોને સાજા કરવા.</w:t>
      </w:r>
    </w:p>
    <w:p w14:paraId="1DECF5D9" w14:textId="77777777" w:rsidR="00F90BDC" w:rsidRDefault="00F90BDC"/>
    <w:p w14:paraId="26A05568" w14:textId="77777777" w:rsidR="00F90BDC" w:rsidRDefault="00F90BDC">
      <w:r xmlns:w="http://schemas.openxmlformats.org/wordprocessingml/2006/main">
        <w:t xml:space="preserve">1. ક્ષમાની શક્તિ: કેવી રીતે ઈસુના ક્ષમાનો ચમત્કાર આપણા જીવનમાં પરિવર્તન લાવી શકે છે</w:t>
      </w:r>
    </w:p>
    <w:p w14:paraId="6FF94CDF" w14:textId="77777777" w:rsidR="00F90BDC" w:rsidRDefault="00F90BDC"/>
    <w:p w14:paraId="4A06FBE6" w14:textId="77777777" w:rsidR="00F90BDC" w:rsidRDefault="00F90BDC">
      <w:r xmlns:w="http://schemas.openxmlformats.org/wordprocessingml/2006/main">
        <w:t xml:space="preserve">2. દૈવી ચમત્કારો: ઈસુના ચમત્કારિક ઉપચાર પાછળના અર્થને સમજવું</w:t>
      </w:r>
    </w:p>
    <w:p w14:paraId="08FA8E2F" w14:textId="77777777" w:rsidR="00F90BDC" w:rsidRDefault="00F90BDC"/>
    <w:p w14:paraId="0F2D5C92" w14:textId="77777777" w:rsidR="00F90BDC" w:rsidRDefault="00F90BDC">
      <w:r xmlns:w="http://schemas.openxmlformats.org/wordprocessingml/2006/main">
        <w:t xml:space="preserve">1. લ્યુક 5:20-24 - ઈસુ લકવાગ્રસ્ત માણસને સાજો કરે છે અને તેના પાપોને માફ કરે છે</w:t>
      </w:r>
    </w:p>
    <w:p w14:paraId="5A45090E" w14:textId="77777777" w:rsidR="00F90BDC" w:rsidRDefault="00F90BDC"/>
    <w:p w14:paraId="25794AE2" w14:textId="77777777" w:rsidR="00F90BDC" w:rsidRDefault="00F90BDC">
      <w:r xmlns:w="http://schemas.openxmlformats.org/wordprocessingml/2006/main">
        <w:t xml:space="preserve">2. મેથ્યુ 21:21-22 - ઈસુ અંજીરના ઝાડને સાજા કરે છે અને વિશ્વાસ અને ક્ષમા વિશે શીખવે છે</w:t>
      </w:r>
    </w:p>
    <w:p w14:paraId="393A900D" w14:textId="77777777" w:rsidR="00F90BDC" w:rsidRDefault="00F90BDC"/>
    <w:p w14:paraId="16B5154C" w14:textId="77777777" w:rsidR="00F90BDC" w:rsidRDefault="00F90BDC">
      <w:r xmlns:w="http://schemas.openxmlformats.org/wordprocessingml/2006/main">
        <w:t xml:space="preserve">માર્ક 2:10 પણ તમે જાણો કે માણસના દીકરા પાસે પૃથ્વી પર પાપોની માફી કરવાની શક્તિ છે, (તે લકવાગ્રસ્તને કહે છે,)</w:t>
      </w:r>
    </w:p>
    <w:p w14:paraId="3BFEBE88" w14:textId="77777777" w:rsidR="00F90BDC" w:rsidRDefault="00F90BDC"/>
    <w:p w14:paraId="36E02A8B" w14:textId="77777777" w:rsidR="00F90BDC" w:rsidRDefault="00F90BDC">
      <w:r xmlns:w="http://schemas.openxmlformats.org/wordprocessingml/2006/main">
        <w:t xml:space="preserve">ઈસુએ એક માણસના લકવાને સાજો કરીને પાપોને માફ કરવાની તેમની સત્તા દર્શાવી.</w:t>
      </w:r>
    </w:p>
    <w:p w14:paraId="50CCE6BE" w14:textId="77777777" w:rsidR="00F90BDC" w:rsidRDefault="00F90BDC"/>
    <w:p w14:paraId="5FBCF577" w14:textId="77777777" w:rsidR="00F90BDC" w:rsidRDefault="00F90BDC">
      <w:r xmlns:w="http://schemas.openxmlformats.org/wordprocessingml/2006/main">
        <w:t xml:space="preserve">1: ઇસુ ઉપચાર અને ક્ષમાનો અંતિમ સ્ત્રોત છે.</w:t>
      </w:r>
    </w:p>
    <w:p w14:paraId="6F21CC64" w14:textId="77777777" w:rsidR="00F90BDC" w:rsidRDefault="00F90BDC"/>
    <w:p w14:paraId="7EAB0352" w14:textId="77777777" w:rsidR="00F90BDC" w:rsidRDefault="00F90BDC">
      <w:r xmlns:w="http://schemas.openxmlformats.org/wordprocessingml/2006/main">
        <w:t xml:space="preserve">2: ઈસુ અને માફ કરવાની અને સાજા કરવાની તેમની શક્તિમાં વિશ્વાસ કરો.</w:t>
      </w:r>
    </w:p>
    <w:p w14:paraId="01AB6FAE" w14:textId="77777777" w:rsidR="00F90BDC" w:rsidRDefault="00F90BDC"/>
    <w:p w14:paraId="28E828AD"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6D6D2CBE" w14:textId="77777777" w:rsidR="00F90BDC" w:rsidRDefault="00F90BDC"/>
    <w:p w14:paraId="105A7933" w14:textId="77777777" w:rsidR="00F90BDC" w:rsidRDefault="00F90BDC">
      <w:r xmlns:w="http://schemas.openxmlformats.org/wordprocessingml/2006/main">
        <w:t xml:space="preserve">2: જેમ્સ 5:15 - અને વિશ્વાસથી કરવામાં આવતી પ્રાર્થના બીમાર વ્યક્તિને સ્વસ્થ કરશે; પ્રભુ તેમને ઉભા કરશે. જો તેઓએ પાપ કર્યું હોય, તો તેઓને માફ કરવામાં આવશે.</w:t>
      </w:r>
    </w:p>
    <w:p w14:paraId="79E85CE2" w14:textId="77777777" w:rsidR="00F90BDC" w:rsidRDefault="00F90BDC"/>
    <w:p w14:paraId="6240559E" w14:textId="77777777" w:rsidR="00F90BDC" w:rsidRDefault="00F90BDC">
      <w:r xmlns:w="http://schemas.openxmlformats.org/wordprocessingml/2006/main">
        <w:t xml:space="preserve">માર્ક 2:11 હું તને કહું છું, ઊઠ, તારો પલંગ ઉપાડ, અને તારા ઘરે જા.</w:t>
      </w:r>
    </w:p>
    <w:p w14:paraId="592170A1" w14:textId="77777777" w:rsidR="00F90BDC" w:rsidRDefault="00F90BDC"/>
    <w:p w14:paraId="72EAAF58" w14:textId="77777777" w:rsidR="00F90BDC" w:rsidRDefault="00F90BDC">
      <w:r xmlns:w="http://schemas.openxmlformats.org/wordprocessingml/2006/main">
        <w:t xml:space="preserve">ઈસુ એક લકવાગ્રસ્ત માણસને સાજો કરે છે અને તેને તેની પથારી ઉપાડીને ઘરે જવા કહે છે.</w:t>
      </w:r>
    </w:p>
    <w:p w14:paraId="3055C186" w14:textId="77777777" w:rsidR="00F90BDC" w:rsidRDefault="00F90BDC"/>
    <w:p w14:paraId="64EE0393" w14:textId="77777777" w:rsidR="00F90BDC" w:rsidRDefault="00F90BDC">
      <w:r xmlns:w="http://schemas.openxmlformats.org/wordprocessingml/2006/main">
        <w:t xml:space="preserve">1. "ભગવાનના ચમત્કારો: વિશ્વાસની શક્તિ"</w:t>
      </w:r>
    </w:p>
    <w:p w14:paraId="1A0C0CB3" w14:textId="77777777" w:rsidR="00F90BDC" w:rsidRDefault="00F90BDC"/>
    <w:p w14:paraId="5B4FF0E3" w14:textId="77777777" w:rsidR="00F90BDC" w:rsidRDefault="00F90BDC">
      <w:r xmlns:w="http://schemas.openxmlformats.org/wordprocessingml/2006/main">
        <w:t xml:space="preserve">2. "આગળ વધવાની ક્ષમતા: આપણો બોજો ઉપાડવો"</w:t>
      </w:r>
    </w:p>
    <w:p w14:paraId="24D927B5" w14:textId="77777777" w:rsidR="00F90BDC" w:rsidRDefault="00F90BDC"/>
    <w:p w14:paraId="39D50C2B" w14:textId="77777777" w:rsidR="00F90BDC" w:rsidRDefault="00F90BDC">
      <w:r xmlns:w="http://schemas.openxmlformats.org/wordprocessingml/2006/main">
        <w:t xml:space="preserve">1. યશાયાહ 35:3-6 - નબળાઓને મજબૂત બનાવવું</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3:20 - આપણી અંદર ભગવાનની શક્તિ કામ કરે છે</w:t>
      </w:r>
    </w:p>
    <w:p w14:paraId="12079078" w14:textId="77777777" w:rsidR="00F90BDC" w:rsidRDefault="00F90BDC"/>
    <w:p w14:paraId="473E14A6" w14:textId="77777777" w:rsidR="00F90BDC" w:rsidRDefault="00F90BDC">
      <w:r xmlns:w="http://schemas.openxmlformats.org/wordprocessingml/2006/main">
        <w:t xml:space="preserve">માર્ક 2:12 અને તરત જ તે ઊભો થયો, પલંગ ઉપાડ્યો અને તેઓની આગળ ચાલ્યો; એટલા માટે કે તેઓ બધા આશ્ચર્યચકિત થઈ ગયા, અને ભગવાનની સ્તુતિ કરતા કહ્યું કે, અમે આ રીતે ક્યારેય જોયું નથી.</w:t>
      </w:r>
    </w:p>
    <w:p w14:paraId="33AB01F7" w14:textId="77777777" w:rsidR="00F90BDC" w:rsidRDefault="00F90BDC"/>
    <w:p w14:paraId="42773C85" w14:textId="77777777" w:rsidR="00F90BDC" w:rsidRDefault="00F90BDC">
      <w:r xmlns:w="http://schemas.openxmlformats.org/wordprocessingml/2006/main">
        <w:t xml:space="preserve">ઈસુએ લકવાગ્રસ્ત માણસને સાજો કર્યો, લોકોને તેની શક્તિ અને મહિમા બતાવ્યો, જેમણે ભયભીત થઈને ભગવાનની સ્તુતિ કરી.</w:t>
      </w:r>
    </w:p>
    <w:p w14:paraId="73598158" w14:textId="77777777" w:rsidR="00F90BDC" w:rsidRDefault="00F90BDC"/>
    <w:p w14:paraId="4BC414AA" w14:textId="77777777" w:rsidR="00F90BDC" w:rsidRDefault="00F90BDC">
      <w:r xmlns:w="http://schemas.openxmlformats.org/wordprocessingml/2006/main">
        <w:t xml:space="preserve">1: ઈસુ હંમેશા અમારી સાથે છે, ઉપચાર અને આશા પ્રદાન કરવા માટે તૈયાર છે.</w:t>
      </w:r>
    </w:p>
    <w:p w14:paraId="3C5995CD" w14:textId="77777777" w:rsidR="00F90BDC" w:rsidRDefault="00F90BDC"/>
    <w:p w14:paraId="53D49D5B" w14:textId="77777777" w:rsidR="00F90BDC" w:rsidRDefault="00F90BDC">
      <w:r xmlns:w="http://schemas.openxmlformats.org/wordprocessingml/2006/main">
        <w:t xml:space="preserve">2: આપણા જીવનને સાજા કરવા અને પરિવર્તન કરવા માટે ઈસુની શક્તિમાં વિશ્વાસ કરો.</w:t>
      </w:r>
    </w:p>
    <w:p w14:paraId="1EA59BA1" w14:textId="77777777" w:rsidR="00F90BDC" w:rsidRDefault="00F90BDC"/>
    <w:p w14:paraId="525034B9" w14:textId="77777777" w:rsidR="00F90BDC" w:rsidRDefault="00F90BDC">
      <w:r xmlns:w="http://schemas.openxmlformats.org/wordprocessingml/2006/main">
        <w:t xml:space="preserve">1: યર્મિયા 33:6? </w:t>
      </w:r>
      <w:r xmlns:w="http://schemas.openxmlformats.org/wordprocessingml/2006/main">
        <w:rPr>
          <w:rFonts w:ascii="맑은 고딕 Semilight" w:hAnsi="맑은 고딕 Semilight"/>
        </w:rPr>
        <w:t xml:space="preserve">હા </w:t>
      </w:r>
      <w:r xmlns:w="http://schemas.openxmlformats.org/wordprocessingml/2006/main">
        <w:t xml:space="preserve">, હું તેને આરોગ્ય અને ઉપચાર લાવીશ, અને હું તેમને સાજો કરીશ, અને તેમને શાંતિ અને સત્યની વિપુલતા પ્રગટ કરીશ.??</w:t>
      </w:r>
    </w:p>
    <w:p w14:paraId="6A0370C0" w14:textId="77777777" w:rsidR="00F90BDC" w:rsidRDefault="00F90BDC"/>
    <w:p w14:paraId="210963E6" w14:textId="77777777" w:rsidR="00F90BDC" w:rsidRDefault="00F90BDC">
      <w:r xmlns:w="http://schemas.openxmlformats.org/wordprocessingml/2006/main">
        <w:t xml:space="preserve">2: મેથ્યુ 8:17? </w:t>
      </w:r>
      <w:r xmlns:w="http://schemas.openxmlformats.org/wordprocessingml/2006/main">
        <w:rPr>
          <w:rFonts w:ascii="맑은 고딕 Semilight" w:hAnsi="맑은 고딕 Semilight"/>
        </w:rPr>
        <w:t xml:space="preserve">શું </w:t>
      </w:r>
      <w:r xmlns:w="http://schemas.openxmlformats.org/wordprocessingml/2006/main">
        <w:t xml:space="preserve">તે કદાચ પૂર્ણ થઈ શકે છે જે ઇસાઇઆસ પ્રબોધકે કહ્યું હતું કે, પોતે આપણી નબળાઈઓ લીધી છે, અને આપણી બીમારીઓ ઉઠાવી છે.??</w:t>
      </w:r>
    </w:p>
    <w:p w14:paraId="004A227C" w14:textId="77777777" w:rsidR="00F90BDC" w:rsidRDefault="00F90BDC"/>
    <w:p w14:paraId="37199DCE" w14:textId="77777777" w:rsidR="00F90BDC" w:rsidRDefault="00F90BDC">
      <w:r xmlns:w="http://schemas.openxmlformats.org/wordprocessingml/2006/main">
        <w:t xml:space="preserve">માર્ક 2:13 અને તે ફરીથી દરિયા કિનારે ગયો. અને બધા લોકો તેની પાસે આવ્યા, અને તેણે તેઓને શીખવ્યું.</w:t>
      </w:r>
    </w:p>
    <w:p w14:paraId="6CC7A880" w14:textId="77777777" w:rsidR="00F90BDC" w:rsidRDefault="00F90BDC"/>
    <w:p w14:paraId="4298155C" w14:textId="77777777" w:rsidR="00F90BDC" w:rsidRDefault="00F90BDC">
      <w:r xmlns:w="http://schemas.openxmlformats.org/wordprocessingml/2006/main">
        <w:t xml:space="preserve">ઈસુએ દરિયા કિનારે શીખવ્યું અને મોટી સંખ્યામાં લોકોને આકર્ષિત કર્યા.</w:t>
      </w:r>
    </w:p>
    <w:p w14:paraId="5F7842C3" w14:textId="77777777" w:rsidR="00F90BDC" w:rsidRDefault="00F90BDC"/>
    <w:p w14:paraId="23A6129A" w14:textId="77777777" w:rsidR="00F90BDC" w:rsidRDefault="00F90BDC">
      <w:r xmlns:w="http://schemas.openxmlformats.org/wordprocessingml/2006/main">
        <w:t xml:space="preserve">1. ઈસુના શિક્ષણની શક્તિ: માસ્ટરની શિક્ષણ શૈલીની તપાસ કરવી</w:t>
      </w:r>
    </w:p>
    <w:p w14:paraId="352456AB" w14:textId="77777777" w:rsidR="00F90BDC" w:rsidRDefault="00F90BDC"/>
    <w:p w14:paraId="4E1DA4DA" w14:textId="77777777" w:rsidR="00F90BDC" w:rsidRDefault="00F90BDC">
      <w:r xmlns:w="http://schemas.openxmlformats.org/wordprocessingml/2006/main">
        <w:t xml:space="preserve">2. ડ્રોન ટુ જીસસઃ ધ પાવર ઓફ જીસસ ડ્રો ડ્રો એ ક્રાઉડ</w:t>
      </w:r>
    </w:p>
    <w:p w14:paraId="624A2B04" w14:textId="77777777" w:rsidR="00F90BDC" w:rsidRDefault="00F90BDC"/>
    <w:p w14:paraId="526120E7" w14:textId="77777777" w:rsidR="00F90BDC" w:rsidRDefault="00F90BDC">
      <w:r xmlns:w="http://schemas.openxmlformats.org/wordprocessingml/2006/main">
        <w:t xml:space="preserve">1. મેથ્યુ 5: 1-2 - "અને ટોળાને જોઈને, તે પર્વત પર ગયો: અને જ્યારે તે બેઠો હતો, ત્યારે </w:t>
      </w:r>
      <w:r xmlns:w="http://schemas.openxmlformats.org/wordprocessingml/2006/main">
        <w:lastRenderedPageBreak xmlns:w="http://schemas.openxmlformats.org/wordprocessingml/2006/main"/>
      </w:r>
      <w:r xmlns:w="http://schemas.openxmlformats.org/wordprocessingml/2006/main">
        <w:t xml:space="preserve">તેના શિષ્યો તેની પાસે આવ્યા: અને તેણે પોતાનું મોં ખોલ્યું, અને તેઓને શીખવ્યું, કહ્યું ..."</w:t>
      </w:r>
    </w:p>
    <w:p w14:paraId="73381FB2" w14:textId="77777777" w:rsidR="00F90BDC" w:rsidRDefault="00F90BDC"/>
    <w:p w14:paraId="4B24F171" w14:textId="77777777" w:rsidR="00F90BDC" w:rsidRDefault="00F90BDC">
      <w:r xmlns:w="http://schemas.openxmlformats.org/wordprocessingml/2006/main">
        <w:t xml:space="preserve">2. જ્હોન 6:60-63 - "તેથી તેના ઘણા શિષ્યોએ જ્યારે આ સાંભળ્યું, ત્યારે કહ્યું, આ એક અઘરી વાત છે; તે કોણ સાંભળી શકે છે? જ્યારે ઈસુ પોતે જાણતા હતા કે તેના શિષ્યો તેના પર ગણગણાટ કરે છે, ત્યારે તેણે કહ્યું તેઓને, શું આ તમને નારાજ કરે છે? શું અને જો તમે માણસના પુત્રને જ્યાં તે પહેલાં હતો ત્યાં ઉપર જતા જોશો? તે આત્મા છે જે જીવે છે; દેહને કંઈ ફાયદો થતો નથી: જે શબ્દો હું તમને કહું છું તે આત્મા છે અને તે છે. જીવન છે."</w:t>
      </w:r>
    </w:p>
    <w:p w14:paraId="634F469A" w14:textId="77777777" w:rsidR="00F90BDC" w:rsidRDefault="00F90BDC"/>
    <w:p w14:paraId="735477E1" w14:textId="77777777" w:rsidR="00F90BDC" w:rsidRDefault="00F90BDC">
      <w:r xmlns:w="http://schemas.openxmlformats.org/wordprocessingml/2006/main">
        <w:t xml:space="preserve">માર્ક 2:14 અને જ્યારે તે પસાર થતો હતો, ત્યારે તેણે આલ્ફિયસના પુત્ર લેવીને કસ્ટમની રસીદ પર બેઠેલો જોયો અને તેને કહ્યું, મારી પાછળ આવ. અને તે ઊભો થયો અને તેની પાછળ ગયો.</w:t>
      </w:r>
    </w:p>
    <w:p w14:paraId="0A87EF33" w14:textId="77777777" w:rsidR="00F90BDC" w:rsidRDefault="00F90BDC"/>
    <w:p w14:paraId="1BF01FC4" w14:textId="77777777" w:rsidR="00F90BDC" w:rsidRDefault="00F90BDC">
      <w:r xmlns:w="http://schemas.openxmlformats.org/wordprocessingml/2006/main">
        <w:t xml:space="preserve">ઈસુએ લેવીને તેની પાછળ આવવા બોલાવ્યો અને તેણે તેનું પાલન કર્યું.</w:t>
      </w:r>
    </w:p>
    <w:p w14:paraId="65FF6A6F" w14:textId="77777777" w:rsidR="00F90BDC" w:rsidRDefault="00F90BDC"/>
    <w:p w14:paraId="12A30210" w14:textId="77777777" w:rsidR="00F90BDC" w:rsidRDefault="00F90BDC">
      <w:r xmlns:w="http://schemas.openxmlformats.org/wordprocessingml/2006/main">
        <w:t xml:space="preserve">1. ખ્રિસ્તના કૉલને આજ્ઞાપાલનનું મહત્વ.</w:t>
      </w:r>
    </w:p>
    <w:p w14:paraId="1292DC35" w14:textId="77777777" w:rsidR="00F90BDC" w:rsidRDefault="00F90BDC"/>
    <w:p w14:paraId="2716A02B" w14:textId="77777777" w:rsidR="00F90BDC" w:rsidRDefault="00F90BDC">
      <w:r xmlns:w="http://schemas.openxmlformats.org/wordprocessingml/2006/main">
        <w:t xml:space="preserve">2. ઈસુના આમંત્રણની શક્તિ.</w:t>
      </w:r>
    </w:p>
    <w:p w14:paraId="2A0B4CF7" w14:textId="77777777" w:rsidR="00F90BDC" w:rsidRDefault="00F90BDC"/>
    <w:p w14:paraId="0E94742E" w14:textId="77777777" w:rsidR="00F90BDC" w:rsidRDefault="00F90BDC">
      <w:r xmlns:w="http://schemas.openxmlformats.org/wordprocessingml/2006/main">
        <w:t xml:space="preserve">1. રોમનો 12:1-2 - તેથી, હું તમને વિનંતી કરું છું, ભાઈઓ અને બહેનો, ભગવાનને ધ્યાનમાં રાખીને? </w:t>
      </w:r>
      <w:r xmlns:w="http://schemas.openxmlformats.org/wordprocessingml/2006/main">
        <w:rPr>
          <w:rFonts w:ascii="맑은 고딕 Semilight" w:hAnsi="맑은 고딕 Semilight"/>
        </w:rPr>
        <w:t xml:space="preserve">દયા </w:t>
      </w:r>
      <w:r xmlns:w="http://schemas.openxmlformats.org/wordprocessingml/2006/main">
        <w:t xml:space="preserve">, તમારા શરીરને જીવંત બલિદાન તરીકે અર્પણ કરવા, પવિત્ર અને ભગવાનને આનંદદાયક? તેમની </w:t>
      </w:r>
      <w:r xmlns:w="http://schemas.openxmlformats.org/wordprocessingml/2006/main">
        <w:rPr>
          <w:rFonts w:ascii="맑은 고딕 Semilight" w:hAnsi="맑은 고딕 Semilight"/>
        </w:rPr>
        <w:t xml:space="preserve">જ </w:t>
      </w:r>
      <w:r xmlns:w="http://schemas.openxmlformats.org/wordprocessingml/2006/main">
        <w:t xml:space="preserve">તમારી સાચી અને યોગ્ય પૂજા છે. આ જગતની પેટર્નને અનુરૂપ ન થાઓ, પરંતુ તમારા મનના નવીકરણ દ્વારા રૂપાંતરિત થાઓ. પછી તમે કસોટી કરી શકશો અને ભગવાનને મંજૂર કરી શકશો? </w:t>
      </w:r>
      <w:r xmlns:w="http://schemas.openxmlformats.org/wordprocessingml/2006/main">
        <w:rPr>
          <w:rFonts w:ascii="맑은 고딕 Semilight" w:hAnsi="맑은 고딕 Semilight"/>
        </w:rPr>
        <w:t xml:space="preserve">શું </w:t>
      </w:r>
      <w:r xmlns:w="http://schemas.openxmlformats.org/wordprocessingml/2006/main">
        <w:t xml:space="preserve">ઇચ્છા છે? </w:t>
      </w:r>
      <w:r xmlns:w="http://schemas.openxmlformats.org/wordprocessingml/2006/main">
        <w:rPr>
          <w:rFonts w:ascii="맑은 고딕 Semilight" w:hAnsi="맑은 고딕 Semilight"/>
        </w:rPr>
        <w:t xml:space="preserve">봦 </w:t>
      </w:r>
      <w:r xmlns:w="http://schemas.openxmlformats.org/wordprocessingml/2006/main">
        <w:t xml:space="preserve">સારી, આનંદદાયક અને સંપૂર્ણ ઇચ્છા છે.</w:t>
      </w:r>
    </w:p>
    <w:p w14:paraId="7039B105" w14:textId="77777777" w:rsidR="00F90BDC" w:rsidRDefault="00F90BDC"/>
    <w:p w14:paraId="70490260" w14:textId="77777777" w:rsidR="00F90BDC" w:rsidRDefault="00F90BDC">
      <w:r xmlns:w="http://schemas.openxmlformats.org/wordprocessingml/2006/main">
        <w:t xml:space="preserve">2. મેથ્યુ 4:19 - ઈસુએ તેઓને કહ્યું, ? </w:t>
      </w:r>
      <w:r xmlns:w="http://schemas.openxmlformats.org/wordprocessingml/2006/main">
        <w:rPr>
          <w:rFonts w:ascii="맑은 고딕 Semilight" w:hAnsi="맑은 고딕 Semilight"/>
        </w:rPr>
        <w:t xml:space="preserve">ઓમ </w:t>
      </w:r>
      <w:r xmlns:w="http://schemas.openxmlformats.org/wordprocessingml/2006/main">
        <w:t xml:space="preserve">, મને અનુસરો, અને હું તમને માણસોના માછીમાર બનાવીશ.??</w:t>
      </w:r>
    </w:p>
    <w:p w14:paraId="3BED1CEE" w14:textId="77777777" w:rsidR="00F90BDC" w:rsidRDefault="00F90BDC"/>
    <w:p w14:paraId="127B9A46" w14:textId="77777777" w:rsidR="00F90BDC" w:rsidRDefault="00F90BDC">
      <w:r xmlns:w="http://schemas.openxmlformats.org/wordprocessingml/2006/main">
        <w:t xml:space="preserve">માર્ક 2:15 અને એવું બન્યું કે, ઈસુ પોતાના ઘરે જમવા બેઠા હતા, ત્યારે ઘણા કર લેનારાઓ અને પાપીઓ પણ ઈસુ અને તેમના શિષ્યો સાથે બેઠા હતા; કેમ કે ત્યાં ઘણા હતા અને તેઓ તેમની પાછળ ચાલ્યા.</w:t>
      </w:r>
    </w:p>
    <w:p w14:paraId="2ADA31AB" w14:textId="77777777" w:rsidR="00F90BDC" w:rsidRDefault="00F90BDC"/>
    <w:p w14:paraId="0FB0367B" w14:textId="77777777" w:rsidR="00F90BDC" w:rsidRDefault="00F90BDC">
      <w:r xmlns:w="http://schemas.openxmlformats.org/wordprocessingml/2006/main">
        <w:t xml:space="preserve">ઇસુએ પાપીઓનું તેમના ઘરમાં ફેલોશિપ માટે સ્વાગત કર્યું.</w:t>
      </w:r>
    </w:p>
    <w:p w14:paraId="7626B97D" w14:textId="77777777" w:rsidR="00F90BDC" w:rsidRDefault="00F90BDC"/>
    <w:p w14:paraId="46A6E214" w14:textId="77777777" w:rsidR="00F90BDC" w:rsidRDefault="00F90BDC">
      <w:r xmlns:w="http://schemas.openxmlformats.org/wordprocessingml/2006/main">
        <w:t xml:space="preserve">1: પાપીઓને આવકારવા અને સ્વીકારવા માટે ઈસુનું ઉદાહરણ.</w:t>
      </w:r>
    </w:p>
    <w:p w14:paraId="0B3BE1E0" w14:textId="77777777" w:rsidR="00F90BDC" w:rsidRDefault="00F90BDC"/>
    <w:p w14:paraId="1355023A" w14:textId="77777777" w:rsidR="00F90BDC" w:rsidRDefault="00F90BDC">
      <w:r xmlns:w="http://schemas.openxmlformats.org/wordprocessingml/2006/main">
        <w:t xml:space="preserve">2: બધા માટે ઈસુનો બિનશરતી પ્રેમ.</w:t>
      </w:r>
    </w:p>
    <w:p w14:paraId="3F433939" w14:textId="77777777" w:rsidR="00F90BDC" w:rsidRDefault="00F90BDC"/>
    <w:p w14:paraId="10F7047F" w14:textId="77777777" w:rsidR="00F90BDC" w:rsidRDefault="00F90BDC">
      <w:r xmlns:w="http://schemas.openxmlformats.org/wordprocessingml/2006/main">
        <w:t xml:space="preserve">1: લ્યુક 5:31-32 - ઈસુએ તેઓને જવાબ આપ્યો, "તંદુરસ્ત લોકોને ડૉક્ટરની જરૂર નથી, પરંતુ બીમારોને. હું ન્યાયીઓને બોલાવવા આવ્યો નથી, પણ પાપીઓને પસ્તાવો કરવા આવ્યો છું."</w:t>
      </w:r>
    </w:p>
    <w:p w14:paraId="6F7425DF" w14:textId="77777777" w:rsidR="00F90BDC" w:rsidRDefault="00F90BDC"/>
    <w:p w14:paraId="55DDBC85" w14:textId="77777777" w:rsidR="00F90BDC" w:rsidRDefault="00F90BDC">
      <w:r xmlns:w="http://schemas.openxmlformats.org/wordprocessingml/2006/main">
        <w:t xml:space="preserve">2: જ્હોન 8:1-11 - ઈસુ ઓલિવ પહાડ પર ગયા. વહેલી સવારે તે ફરી મંદિરે આવ્યો. બધા લોકો તેની પાસે આવ્યા, અને તેણે બેસીને તેઓને શીખવ્યું.</w:t>
      </w:r>
    </w:p>
    <w:p w14:paraId="3696125C" w14:textId="77777777" w:rsidR="00F90BDC" w:rsidRDefault="00F90BDC"/>
    <w:p w14:paraId="364B174F" w14:textId="77777777" w:rsidR="00F90BDC" w:rsidRDefault="00F90BDC">
      <w:r xmlns:w="http://schemas.openxmlformats.org/wordprocessingml/2006/main">
        <w:t xml:space="preserve">માર્ક 2:16 જ્યારે શાસ્ત્રીઓ અને ફરોશીઓએ તેમને ઉઘરાણી અને પાપીઓ સાથે જમતા જોયા, ત્યારે તેઓએ તેમના શિષ્યોને કહ્યું, તે કેવી રીતે કર લેનારાઓ અને પાપીઓ સાથે ખાય છે અને પીવે છે?</w:t>
      </w:r>
    </w:p>
    <w:p w14:paraId="79C9FAE7" w14:textId="77777777" w:rsidR="00F90BDC" w:rsidRDefault="00F90BDC"/>
    <w:p w14:paraId="54AB5B84" w14:textId="77777777" w:rsidR="00F90BDC" w:rsidRDefault="00F90BDC">
      <w:r xmlns:w="http://schemas.openxmlformats.org/wordprocessingml/2006/main">
        <w:t xml:space="preserve">ઇસુ પાપીઓ સાથે ખાય છે, ભગવાનનો પ્રેમ અને તેમની સ્વીકૃતિ દર્શાવે છે.</w:t>
      </w:r>
    </w:p>
    <w:p w14:paraId="4CE2AA7F" w14:textId="77777777" w:rsidR="00F90BDC" w:rsidRDefault="00F90BDC"/>
    <w:p w14:paraId="2EB3B848" w14:textId="77777777" w:rsidR="00F90BDC" w:rsidRDefault="00F90BDC">
      <w:r xmlns:w="http://schemas.openxmlformats.org/wordprocessingml/2006/main">
        <w:t xml:space="preserve">1: ઈસુ પાપીઓને ખુલ્લા હાથે આવકારે છે, અમને યાદ કરાવે છે કે લોકોને તેમના પાપો હોવા છતાં પ્રેમ કરો અને સ્વીકારો.</w:t>
      </w:r>
    </w:p>
    <w:p w14:paraId="3FB17C72" w14:textId="77777777" w:rsidR="00F90BDC" w:rsidRDefault="00F90BDC"/>
    <w:p w14:paraId="16FFF689" w14:textId="77777777" w:rsidR="00F90BDC" w:rsidRDefault="00F90BDC">
      <w:r xmlns:w="http://schemas.openxmlformats.org/wordprocessingml/2006/main">
        <w:t xml:space="preserve">2: ઇસુ આપણને બતાવે છે કે ભગવાનની કૃપા અને દયા બધા માટે ઉપલબ્ધ છે, પછી ભલે તેઓનો ભૂતકાળ હોય.</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સાંભળવા </w:t>
      </w:r>
      <w:r xmlns:w="http://schemas.openxmlformats.org/wordprocessingml/2006/main">
        <w:t xml:space="preserve">આસપાસ એકઠા થયા હતા. પરંતુ ફરોશીઓ અને કાયદાના શિક્ષકો બડબડાટ કરતા હતા, ? તેનો માણસ પાપીઓને આવકારે છે અને તેમની સાથે ખાય છે.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રોમનો 5:8? </w:t>
      </w:r>
      <w:r xmlns:w="http://schemas.openxmlformats.org/wordprocessingml/2006/main">
        <w:rPr>
          <w:rFonts w:ascii="맑은 고딕 Semilight" w:hAnsi="맑은 고딕 Semilight"/>
        </w:rPr>
        <w:t xml:space="preserve">ભગવાન </w:t>
      </w:r>
      <w:r xmlns:w="http://schemas.openxmlformats.org/wordprocessingml/2006/main">
        <w:t xml:space="preserve">આપણા માટેનો પોતાનો પ્રેમ આમાં દર્શાવે છે: જ્યારે આપણે હજી પાપી હતા, ત્યારે ખ્રિસ્ત આપણા માટે મૃત્યુ પામ્યા.??</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2:17 જ્યારે ઈસુએ તે સાંભળ્યું, ત્યારે તેણે તેઓને કહ્યું, જેઓ સાજા છે તેઓને વૈદની જરૂર નથી, પણ જેઓ માંદા છે તેઓને: હું ન્યાયીઓને નહિ, પણ પાપીઓને પસ્તાવો કરવા આવ્યો છું.</w:t>
      </w:r>
    </w:p>
    <w:p w14:paraId="5CAB4999" w14:textId="77777777" w:rsidR="00F90BDC" w:rsidRDefault="00F90BDC"/>
    <w:p w14:paraId="32335018" w14:textId="77777777" w:rsidR="00F90BDC" w:rsidRDefault="00F90BDC">
      <w:r xmlns:w="http://schemas.openxmlformats.org/wordprocessingml/2006/main">
        <w:t xml:space="preserve">ઈસુ શીખવે છે કે તે પાપીઓને પસ્તાવો કરવા માટે બોલાવવા આવ્યો હતો, ન્યાયી લોકોને નહીં.</w:t>
      </w:r>
    </w:p>
    <w:p w14:paraId="75947691" w14:textId="77777777" w:rsidR="00F90BDC" w:rsidRDefault="00F90BDC"/>
    <w:p w14:paraId="5B958E50" w14:textId="77777777" w:rsidR="00F90BDC" w:rsidRDefault="00F90BDC">
      <w:r xmlns:w="http://schemas.openxmlformats.org/wordprocessingml/2006/main">
        <w:t xml:space="preserve">1. પસ્તાવાની શક્તિ: રિડેમ્પશનની આશા</w:t>
      </w:r>
    </w:p>
    <w:p w14:paraId="138173CC" w14:textId="77777777" w:rsidR="00F90BDC" w:rsidRDefault="00F90BDC"/>
    <w:p w14:paraId="68441FB1" w14:textId="77777777" w:rsidR="00F90BDC" w:rsidRDefault="00F90BDC">
      <w:r xmlns:w="http://schemas.openxmlformats.org/wordprocessingml/2006/main">
        <w:t xml:space="preserve">2. ભગવાનનો બિનશરતી પ્રેમ: પાપીઓને પસ્તાવો કરવા બોલાવે છે</w:t>
      </w:r>
    </w:p>
    <w:p w14:paraId="1880A730" w14:textId="77777777" w:rsidR="00F90BDC" w:rsidRDefault="00F90BDC"/>
    <w:p w14:paraId="1A9AA6C5" w14:textId="77777777" w:rsidR="00F90BDC" w:rsidRDefault="00F90BDC">
      <w:r xmlns:w="http://schemas.openxmlformats.org/wordprocessingml/2006/main">
        <w:t xml:space="preserve">1. રોમનો 3:23-25? </w:t>
      </w:r>
      <w:r xmlns:w="http://schemas.openxmlformats.org/wordprocessingml/2006/main">
        <w:rPr>
          <w:rFonts w:ascii="맑은 고딕 Semilight" w:hAnsi="맑은 고딕 Semilight"/>
        </w:rPr>
        <w:t xml:space="preserve">쏤 </w:t>
      </w:r>
      <w:r xmlns:w="http://schemas.openxmlformats.org/wordprocessingml/2006/main">
        <w:t xml:space="preserve">અથવા બધાએ પાપ કર્યું છે અને ઈશ્વરના મહિમાથી ખોવાઈ ગયા છે, તેમની કૃપાથી મુક્તપણે ન્યાયી ઠેરવવામાં આવ્યા છે, જે મુક્તિ ખ્રિસ્ત ઈસુમાં છે, જેમને ઈશ્વરે તેમના રક્ત દ્વારા, વિશ્વાસ દ્વારા, તેમના ન્યાયીપણાને દર્શાવવા માટે પ્રાયશ્ચિત તરીકે રજૂ કર્યા છે. તેમની સહનશીલતા ભગવાન અગાઉ કરેલા પાપો પર પસાર થઈ ગઈ હતી.??</w:t>
      </w:r>
    </w:p>
    <w:p w14:paraId="39FC8E3C" w14:textId="77777777" w:rsidR="00F90BDC" w:rsidRDefault="00F90BDC"/>
    <w:p w14:paraId="28E97641" w14:textId="77777777" w:rsidR="00F90BDC" w:rsidRDefault="00F90BDC">
      <w:r xmlns:w="http://schemas.openxmlformats.org/wordprocessingml/2006/main">
        <w:t xml:space="preserve">2. લુક 5:31-32? </w:t>
      </w:r>
      <w:r xmlns:w="http://schemas.openxmlformats.org/wordprocessingml/2006/main">
        <w:rPr>
          <w:rFonts w:ascii="맑은 고딕 Semilight" w:hAnsi="맑은 고딕 Semilight"/>
        </w:rPr>
        <w:t xml:space="preserve">쏛 </w:t>
      </w:r>
      <w:r xmlns:w="http://schemas.openxmlformats.org/wordprocessingml/2006/main">
        <w:t xml:space="preserve">અને ઈસુએ તેઓને ઉત્તર આપતાં કહ્યું કે, જેઓ સંપૂર્ણ છે તેઓને વૈદની જરૂર નથી. પરંતુ તેઓ જે બીમાર છે. હું પ્રામાણિકોને બોલાવવા આવ્યો નથી, પણ પાપીઓને પસ્તાવો કરવા આવ્યો છું.??</w:t>
      </w:r>
    </w:p>
    <w:p w14:paraId="1F6A6904" w14:textId="77777777" w:rsidR="00F90BDC" w:rsidRDefault="00F90BDC"/>
    <w:p w14:paraId="504B8A48" w14:textId="77777777" w:rsidR="00F90BDC" w:rsidRDefault="00F90BDC">
      <w:r xmlns:w="http://schemas.openxmlformats.org/wordprocessingml/2006/main">
        <w:t xml:space="preserve">માર્ક 2:18 અને યોહાનના શિષ્યો અને ફરોશીઓ ઉપવાસ કરતા હતા; અને તેઓએ આવીને તેને કહ્યું કે, યોહાનના શિષ્યો અને ફરોશીઓ શા માટે ઉપવાસ કરે છે, પણ તારા શિષ્યો ઉપવાસ કરતા નથી?</w:t>
      </w:r>
    </w:p>
    <w:p w14:paraId="7D04BF19" w14:textId="77777777" w:rsidR="00F90BDC" w:rsidRDefault="00F90BDC"/>
    <w:p w14:paraId="3A242535" w14:textId="77777777" w:rsidR="00F90BDC" w:rsidRDefault="00F90BDC">
      <w:r xmlns:w="http://schemas.openxmlformats.org/wordprocessingml/2006/main">
        <w:t xml:space="preserve">યોહાનના શિષ્યો અને ફરોશીઓએ ઈસુને પ્રશ્ન કર્યો કે શા માટે તેમના શિષ્યો ઉપવાસ કરતા નથી.</w:t>
      </w:r>
    </w:p>
    <w:p w14:paraId="17B4374D" w14:textId="77777777" w:rsidR="00F90BDC" w:rsidRDefault="00F90BDC"/>
    <w:p w14:paraId="77BA3EAA" w14:textId="77777777" w:rsidR="00F90BDC" w:rsidRDefault="00F90BDC">
      <w:r xmlns:w="http://schemas.openxmlformats.org/wordprocessingml/2006/main">
        <w:t xml:space="preserve">1. આપણા આધ્યાત્મિક જીવનમાં ઉપવાસનું મહત્વ.</w:t>
      </w:r>
    </w:p>
    <w:p w14:paraId="3F02FAB7" w14:textId="77777777" w:rsidR="00F90BDC" w:rsidRDefault="00F90BDC"/>
    <w:p w14:paraId="70591B2A" w14:textId="77777777" w:rsidR="00F90BDC" w:rsidRDefault="00F90BDC">
      <w:r xmlns:w="http://schemas.openxmlformats.org/wordprocessingml/2006/main">
        <w:t xml:space="preserve">2. શિષ્યત્વ: ઈસુ પાસેથી શીખવું અને તેમના ઉદાહરણને અનુસરવું.</w:t>
      </w:r>
    </w:p>
    <w:p w14:paraId="25740E8C" w14:textId="77777777" w:rsidR="00F90BDC" w:rsidRDefault="00F90BDC"/>
    <w:p w14:paraId="705EE719" w14:textId="77777777" w:rsidR="00F90BDC" w:rsidRDefault="00F90BDC">
      <w:r xmlns:w="http://schemas.openxmlformats.org/wordprocessingml/2006/main">
        <w:t xml:space="preserve">1. મેથ્યુ 6:16-18 - આધ્યાત્મિક અભ્યાસના ભાગરૂપે ઉપવાસ.</w:t>
      </w:r>
    </w:p>
    <w:p w14:paraId="03D4ACE9" w14:textId="77777777" w:rsidR="00F90BDC" w:rsidRDefault="00F90BDC"/>
    <w:p w14:paraId="10FA1FD1" w14:textId="77777777" w:rsidR="00F90BDC" w:rsidRDefault="00F90BDC">
      <w:r xmlns:w="http://schemas.openxmlformats.org/wordprocessingml/2006/main">
        <w:t xml:space="preserve">2. જ્હોન 15:1-5 - ખ્રિસ્તમાં રહેવું અને શિષ્ય બનવું.</w:t>
      </w:r>
    </w:p>
    <w:p w14:paraId="66A35F1A" w14:textId="77777777" w:rsidR="00F90BDC" w:rsidRDefault="00F90BDC"/>
    <w:p w14:paraId="248461E8" w14:textId="77777777" w:rsidR="00F90BDC" w:rsidRDefault="00F90BDC">
      <w:r xmlns:w="http://schemas.openxmlformats.org/wordprocessingml/2006/main">
        <w:t xml:space="preserve">માર્ક 2:19 ઈસુએ તેઓને કહ્યું, શું વરરાજા તેમની સાથે હોય ત્યાં સુધી વરરાજાના બાળકો ઉપવાસ કરી શકે? જ્યાં સુધી તેઓની સાથે વરરાજા હોય ત્યાં સુધી તેઓ ઉપવાસ કરી શકતા નથી.</w:t>
      </w:r>
    </w:p>
    <w:p w14:paraId="05ACC59F" w14:textId="77777777" w:rsidR="00F90BDC" w:rsidRDefault="00F90BDC"/>
    <w:p w14:paraId="50260B0D" w14:textId="77777777" w:rsidR="00F90BDC" w:rsidRDefault="00F90BDC">
      <w:r xmlns:w="http://schemas.openxmlformats.org/wordprocessingml/2006/main">
        <w:t xml:space="preserve">ઈસુ શીખવે છે કે જ્યારે વરરાજા હાજર હોય ત્યારે ઉપવાસ કરવો જરૂરી નથી.</w:t>
      </w:r>
    </w:p>
    <w:p w14:paraId="5E82C498" w14:textId="77777777" w:rsidR="00F90BDC" w:rsidRDefault="00F90BDC"/>
    <w:p w14:paraId="59BCD103" w14:textId="77777777" w:rsidR="00F90BDC" w:rsidRDefault="00F90BDC">
      <w:r xmlns:w="http://schemas.openxmlformats.org/wordprocessingml/2006/main">
        <w:t xml:space="preserve">1. જ્યારે આનંદ વધે ત્યારે ઉપવાસ જરૂરી નથી</w:t>
      </w:r>
    </w:p>
    <w:p w14:paraId="3BAB391B" w14:textId="77777777" w:rsidR="00F90BDC" w:rsidRDefault="00F90BDC"/>
    <w:p w14:paraId="32BA928E" w14:textId="77777777" w:rsidR="00F90BDC" w:rsidRDefault="00F90BDC">
      <w:r xmlns:w="http://schemas.openxmlformats.org/wordprocessingml/2006/main">
        <w:t xml:space="preserve">2. ક્ષણમાં જીવવું: વરરાજાની હાજરીનો આનંદ માણવો</w:t>
      </w:r>
    </w:p>
    <w:p w14:paraId="3A9531F2" w14:textId="77777777" w:rsidR="00F90BDC" w:rsidRDefault="00F90BDC"/>
    <w:p w14:paraId="08A9DB06" w14:textId="77777777" w:rsidR="00F90BDC" w:rsidRDefault="00F90BDC">
      <w:r xmlns:w="http://schemas.openxmlformats.org/wordprocessingml/2006/main">
        <w:t xml:space="preserve">1. જ્હોન 16:20-22 - ઇસુ તેના મૃત્યુ પહેલા તેના આનંદ વિશે કહે છે.</w:t>
      </w:r>
    </w:p>
    <w:p w14:paraId="77441AF1" w14:textId="77777777" w:rsidR="00F90BDC" w:rsidRDefault="00F90BDC"/>
    <w:p w14:paraId="0ACA7E60" w14:textId="77777777" w:rsidR="00F90BDC" w:rsidRDefault="00F90BDC">
      <w:r xmlns:w="http://schemas.openxmlformats.org/wordprocessingml/2006/main">
        <w:t xml:space="preserve">2. યશાયાહ 58:3-5 - ભગવાન ઉપવાસ કરતાં વધુ દયા અને આનંદ ઈચ્છે છે.</w:t>
      </w:r>
    </w:p>
    <w:p w14:paraId="155ECEDE" w14:textId="77777777" w:rsidR="00F90BDC" w:rsidRDefault="00F90BDC"/>
    <w:p w14:paraId="7132D1A5" w14:textId="77777777" w:rsidR="00F90BDC" w:rsidRDefault="00F90BDC">
      <w:r xmlns:w="http://schemas.openxmlformats.org/wordprocessingml/2006/main">
        <w:t xml:space="preserve">માર્ક 2:20 પણ એવા દિવસો આવશે, જ્યારે વરરાજા તેઓની પાસેથી લઈ લેવામાં આવશે, અને તે દિવસોમાં તેઓ ઉપવાસ કરશે.</w:t>
      </w:r>
    </w:p>
    <w:p w14:paraId="45A18D38" w14:textId="77777777" w:rsidR="00F90BDC" w:rsidRDefault="00F90BDC"/>
    <w:p w14:paraId="61B374EF" w14:textId="77777777" w:rsidR="00F90BDC" w:rsidRDefault="00F90BDC">
      <w:r xmlns:w="http://schemas.openxmlformats.org/wordprocessingml/2006/main">
        <w:t xml:space="preserve">એવા દિવસો આવશે જ્યારે વરરાજાને લઈ જવામાં આવશે, અને પછી ઉપવાસ કરવાનો સમય આવશે.</w:t>
      </w:r>
    </w:p>
    <w:p w14:paraId="3C99DBA0" w14:textId="77777777" w:rsidR="00F90BDC" w:rsidRDefault="00F90BDC"/>
    <w:p w14:paraId="758B6B0E" w14:textId="77777777" w:rsidR="00F90BDC" w:rsidRDefault="00F90BDC">
      <w:r xmlns:w="http://schemas.openxmlformats.org/wordprocessingml/2006/main">
        <w:t xml:space="preserve">1: દુ:ખના સમયે ઉપવાસ કરવો</w:t>
      </w:r>
    </w:p>
    <w:p w14:paraId="0096E170" w14:textId="77777777" w:rsidR="00F90BDC" w:rsidRDefault="00F90BDC"/>
    <w:p w14:paraId="37534826" w14:textId="77777777" w:rsidR="00F90BDC" w:rsidRDefault="00F90BDC">
      <w:r xmlns:w="http://schemas.openxmlformats.org/wordprocessingml/2006/main">
        <w:t xml:space="preserve">2: દુ:ખના સમયમાં શક્તિ શોધવી</w:t>
      </w:r>
    </w:p>
    <w:p w14:paraId="1103B812" w14:textId="77777777" w:rsidR="00F90BDC" w:rsidRDefault="00F90BDC"/>
    <w:p w14:paraId="56B93672" w14:textId="77777777" w:rsidR="00F90BDC" w:rsidRDefault="00F90BDC">
      <w:r xmlns:w="http://schemas.openxmlformats.org/wordprocessingml/2006/main">
        <w:t xml:space="preserve">1: યશાયાહ 58:6-9</w:t>
      </w:r>
    </w:p>
    <w:p w14:paraId="1A6A9E31" w14:textId="77777777" w:rsidR="00F90BDC" w:rsidRDefault="00F90BDC"/>
    <w:p w14:paraId="07436B10" w14:textId="77777777" w:rsidR="00F90BDC" w:rsidRDefault="00F90BDC">
      <w:r xmlns:w="http://schemas.openxmlformats.org/wordprocessingml/2006/main">
        <w:t xml:space="preserve">2: માથ્થી 6:16-18</w:t>
      </w:r>
    </w:p>
    <w:p w14:paraId="406EED33" w14:textId="77777777" w:rsidR="00F90BDC" w:rsidRDefault="00F90BDC"/>
    <w:p w14:paraId="7A8E93B1" w14:textId="77777777" w:rsidR="00F90BDC" w:rsidRDefault="00F90BDC">
      <w:r xmlns:w="http://schemas.openxmlformats.org/wordprocessingml/2006/main">
        <w:t xml:space="preserve">માર્ક 2:21 કોઈ માણસ જૂના કપડા પર નવા કપડાનો ટુકડો પણ સીવતો નથી; નહિ તો નવો ટુકડો જે તેને ભરે છે તે જૂનામાંથી દૂર થઈ જાય છે, અને ભાડું વધુ ખરાબ થાય છે.</w:t>
      </w:r>
    </w:p>
    <w:p w14:paraId="4AC4E928" w14:textId="77777777" w:rsidR="00F90BDC" w:rsidRDefault="00F90BDC"/>
    <w:p w14:paraId="7F31871B" w14:textId="77777777" w:rsidR="00F90BDC" w:rsidRDefault="00F90BDC">
      <w:r xmlns:w="http://schemas.openxmlformats.org/wordprocessingml/2006/main">
        <w:t xml:space="preserve">આ શ્લોક જૂના કપડાને નવા કપડાથી પેચ કરવાનો પ્રયાસ કરવાની મૂર્ખતા વિશે બોલે છે, કારણ કે તે ફક્ત આંસુને વધુ ખરાબ કરશે.</w:t>
      </w:r>
    </w:p>
    <w:p w14:paraId="2A19265F" w14:textId="77777777" w:rsidR="00F90BDC" w:rsidRDefault="00F90BDC"/>
    <w:p w14:paraId="21E1E541" w14:textId="77777777" w:rsidR="00F90BDC" w:rsidRDefault="00F90BDC">
      <w:r xmlns:w="http://schemas.openxmlformats.org/wordprocessingml/2006/main">
        <w:t xml:space="preserve">1: આપણે નવી આદતો સાથે જીવવાની અમારી જૂની રીતોને જોડવાનો પ્રયાસ કરવો જોઈએ નહીં કારણ કે તે ફક્ત વસ્તુઓને વધુ ખરાબ કરશે.</w:t>
      </w:r>
    </w:p>
    <w:p w14:paraId="7224A0D0" w14:textId="77777777" w:rsidR="00F90BDC" w:rsidRDefault="00F90BDC"/>
    <w:p w14:paraId="023A403B" w14:textId="77777777" w:rsidR="00F90BDC" w:rsidRDefault="00F90BDC">
      <w:r xmlns:w="http://schemas.openxmlformats.org/wordprocessingml/2006/main">
        <w:t xml:space="preserve">2: આપણે આપણા જૂના માર્ગોને છોડી દેવા અને ઈસુ ખ્રિસ્તમાં મળેલા નવા જીવનને સ્વીકારવા તૈયાર હોવા જોઈએ.</w:t>
      </w:r>
    </w:p>
    <w:p w14:paraId="0FBEC3DF" w14:textId="77777777" w:rsidR="00F90BDC" w:rsidRDefault="00F90BDC"/>
    <w:p w14:paraId="246CEA7A" w14:textId="77777777" w:rsidR="00F90BDC" w:rsidRDefault="00F90BDC">
      <w:r xmlns:w="http://schemas.openxmlformats.org/wordprocessingml/2006/main">
        <w:t xml:space="preserve">1: એફેસિઅન્સ 4:22-24 - "કે તમે જૂના માણસને અગાઉની વાતચીતને છોડી દો, જે કપટી વાસનાઓ અનુસાર ભ્રષ્ટ છે; અને તમારા મનની ભાવનામાં નવીકરણ કરો; અને તમે નવા માણસને પહેરો, જે ઈશ્વર પછી ન્યાયીપણા અને સાચી પવિત્રતામાં બનાવવામાં આવી છે."</w:t>
      </w:r>
    </w:p>
    <w:p w14:paraId="016C181A" w14:textId="77777777" w:rsidR="00F90BDC" w:rsidRDefault="00F90BDC"/>
    <w:p w14:paraId="2AE53F64" w14:textId="77777777" w:rsidR="00F90BDC" w:rsidRDefault="00F90BDC">
      <w:r xmlns:w="http://schemas.openxmlformats.org/wordprocessingml/2006/main">
        <w:t xml:space="preserve">2: કોલોસી 3: 5-10 - "તેથી પૃથ્વી પરના તમારા અવયવોને ક્ષીણ કરો; વ્યભિચાર, અશુદ્ધતા, અતિશય સ્નેહ, દુષ્ટ મૌખિકતા અને લોભ, જે મૂર્તિપૂજા છે: જેના માટે બાળકો પર ભગવાનનો ક્રોધ આવે છે. આજ્ઞાભંગનું: જેમાં તમે પણ અમુક સમય ચાલ્યા હતા, જ્યારે તમે તેમનામાં રહેતા હતા. પરંતુ હવે તમે આ બધું પણ છોડી દીધું છે; ક્રોધ, ક્રોધ, દ્વેષ, નિંદા, તમારા મોંમાંથી ગંદી વાતચીત. એકબીજા સાથે જૂઠું બોલશો નહીં, તે જોઈને તમે જૂના માણસને તેના કાર્યોથી દૂર કર્યો છે; અને નવો માણસ પહેર્યો છે, જે તેને બનાવનારની છબી પછી જ્ઞાનમાં નવીકરણ કરે છે:</w:t>
      </w:r>
    </w:p>
    <w:p w14:paraId="37BD9DAC" w14:textId="77777777" w:rsidR="00F90BDC" w:rsidRDefault="00F90BDC"/>
    <w:p w14:paraId="00569343" w14:textId="77777777" w:rsidR="00F90BDC" w:rsidRDefault="00F90BDC">
      <w:r xmlns:w="http://schemas.openxmlformats.org/wordprocessingml/2006/main">
        <w:t xml:space="preserve">માર્ક 2:22 અને કોઈ માણસ નવો દ્રાક્ષારસ જૂની શીશીઓમાં નાખતો નથી; નહિ તો નવો દ્રાક્ષારસ બોટલો ફોડી નાખે છે, અને દ્રાક્ષારસ ઢોળાઈ જાય છે, અને બાટલીઓ ખરાબ થઈ જાય છે; પણ નવો દ્રાક્ષારસ નવી બોટલોમાં નાખવો જોઈએ.</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નવો વાઇન જૂની બોટલોમાં ન નાખવો જોઈએ, કારણ કે તેનાથી બોટલ ફાટી જશે અને વાઈન ઢોળાઈ જશે.</w:t>
      </w:r>
    </w:p>
    <w:p w14:paraId="2B6961D2" w14:textId="77777777" w:rsidR="00F90BDC" w:rsidRDefault="00F90BDC"/>
    <w:p w14:paraId="04DA859E" w14:textId="77777777" w:rsidR="00F90BDC" w:rsidRDefault="00F90BDC">
      <w:r xmlns:w="http://schemas.openxmlformats.org/wordprocessingml/2006/main">
        <w:t xml:space="preserve">1. પરિવર્તન જરૂરી છે - નવીકરણની પડકારો</w:t>
      </w:r>
    </w:p>
    <w:p w14:paraId="4E44A715" w14:textId="77777777" w:rsidR="00F90BDC" w:rsidRDefault="00F90BDC"/>
    <w:p w14:paraId="3ACAC2AC" w14:textId="77777777" w:rsidR="00F90BDC" w:rsidRDefault="00F90BDC">
      <w:r xmlns:w="http://schemas.openxmlformats.org/wordprocessingml/2006/main">
        <w:t xml:space="preserve">2. વૃદ્ધિ માટે જગ્યા બનાવવી - નવા આશીર્વાદ માટે તૈયારી કરવી</w:t>
      </w:r>
    </w:p>
    <w:p w14:paraId="0F9B057F" w14:textId="77777777" w:rsidR="00F90BDC" w:rsidRDefault="00F90BDC"/>
    <w:p w14:paraId="492E97C7" w14:textId="77777777" w:rsidR="00F90BDC" w:rsidRDefault="00F90BDC">
      <w:r xmlns:w="http://schemas.openxmlformats.org/wordprocessingml/2006/main">
        <w:t xml:space="preserve">1. યશાયાહ 43:18-19? </w:t>
      </w:r>
      <w:r xmlns:w="http://schemas.openxmlformats.org/wordprocessingml/2006/main">
        <w:rPr>
          <w:rFonts w:ascii="맑은 고딕 Semilight" w:hAnsi="맑은 고딕 Semilight"/>
        </w:rPr>
        <w:t xml:space="preserve">쏳 </w:t>
      </w:r>
      <w:r xmlns:w="http://schemas.openxmlformats.org/wordprocessingml/2006/main">
        <w:t xml:space="preserve">અગાઉની વસ્તુઓને અંકિત ન કરો, ન તો જૂની વસ્તુઓનો વિચાર કરો. જુઓ, હું એક નવું કામ કરું છું; હવે તે નીકળે છે, શું તમે તેને સમજતા નથી? હું રણમાં રસ્તો બનાવીશ અને રણમાં નદીઓ.??</w:t>
      </w:r>
    </w:p>
    <w:p w14:paraId="1B818171" w14:textId="77777777" w:rsidR="00F90BDC" w:rsidRDefault="00F90BDC"/>
    <w:p w14:paraId="524F7EDA" w14:textId="77777777" w:rsidR="00F90BDC" w:rsidRDefault="00F90BDC">
      <w:r xmlns:w="http://schemas.openxmlformats.org/wordprocessingml/2006/main">
        <w:t xml:space="preserve">2. 2 કોરીંથી 5:17 ? </w:t>
      </w:r>
      <w:r xmlns:w="http://schemas.openxmlformats.org/wordprocessingml/2006/main">
        <w:rPr>
          <w:rFonts w:ascii="맑은 고딕 Semilight" w:hAnsi="맑은 고딕 Semilight"/>
        </w:rPr>
        <w:t xml:space="preserve">તેથી </w:t>
      </w:r>
      <w:r xmlns:w="http://schemas.openxmlformats.org/wordprocessingml/2006/main">
        <w:t xml:space="preserve">, જો કોઈ ખ્રિસ્તમાં છે, તો તે નવી રચના છે. વૃદ્ધ ગુજરી ગયા; જુઓ, નવું આવ્યું છે.??</w:t>
      </w:r>
    </w:p>
    <w:p w14:paraId="4EC250E1" w14:textId="77777777" w:rsidR="00F90BDC" w:rsidRDefault="00F90BDC"/>
    <w:p w14:paraId="0FA59FDB" w14:textId="77777777" w:rsidR="00F90BDC" w:rsidRDefault="00F90BDC">
      <w:r xmlns:w="http://schemas.openxmlformats.org/wordprocessingml/2006/main">
        <w:t xml:space="preserve">માર્ક 2:23 અને એવું બન્યું કે તે વિશ્રામવારના દિવસે મકાઈના ખેતરોમાંથી પસાર થયો. અને તેમના શિષ્યોએ જતાં જતાં મકાઈના કાન તોડવાનું શરૂ કર્યું.</w:t>
      </w:r>
    </w:p>
    <w:p w14:paraId="5FF25F69" w14:textId="77777777" w:rsidR="00F90BDC" w:rsidRDefault="00F90BDC"/>
    <w:p w14:paraId="70432A97" w14:textId="77777777" w:rsidR="00F90BDC" w:rsidRDefault="00F90BDC">
      <w:r xmlns:w="http://schemas.openxmlformats.org/wordprocessingml/2006/main">
        <w:t xml:space="preserve">માર્ગ ઈસુ અને તેમના શિષ્યો વિશ્રામવારે મકાઈના ખેતરોમાંથી પસાર થઈ રહ્યા હતા અને તેમના શિષ્યો મકાઈના કાન તોડવા લાગ્યા.</w:t>
      </w:r>
    </w:p>
    <w:p w14:paraId="5BC5CED3" w14:textId="77777777" w:rsidR="00F90BDC" w:rsidRDefault="00F90BDC"/>
    <w:p w14:paraId="4E9C6B1D" w14:textId="77777777" w:rsidR="00F90BDC" w:rsidRDefault="00F90BDC">
      <w:r xmlns:w="http://schemas.openxmlformats.org/wordprocessingml/2006/main">
        <w:t xml:space="preserve">1. સેબથ આરામનું મહત્વ</w:t>
      </w:r>
    </w:p>
    <w:p w14:paraId="61C6180B" w14:textId="77777777" w:rsidR="00F90BDC" w:rsidRDefault="00F90BDC"/>
    <w:p w14:paraId="0795360A" w14:textId="77777777" w:rsidR="00F90BDC" w:rsidRDefault="00F90BDC">
      <w:r xmlns:w="http://schemas.openxmlformats.org/wordprocessingml/2006/main">
        <w:t xml:space="preserve">2. રોજિંદા જીવનમાં ભગવાનની આજ્ઞાપાલન</w:t>
      </w:r>
    </w:p>
    <w:p w14:paraId="0246E186" w14:textId="77777777" w:rsidR="00F90BDC" w:rsidRDefault="00F90BDC"/>
    <w:p w14:paraId="74467485" w14:textId="77777777" w:rsidR="00F90BDC" w:rsidRDefault="00F90BDC">
      <w:r xmlns:w="http://schemas.openxmlformats.org/wordprocessingml/2006/main">
        <w:t xml:space="preserve">1. નિર્ગમન 20:8-11 - સેબથનો દિવસ યાદ રાખો, તેને પવિત્ર રાખો.</w:t>
      </w:r>
    </w:p>
    <w:p w14:paraId="4DF0FDEA" w14:textId="77777777" w:rsidR="00F90BDC" w:rsidRDefault="00F90BDC"/>
    <w:p w14:paraId="3149E4A2" w14:textId="77777777" w:rsidR="00F90BDC" w:rsidRDefault="00F90BDC">
      <w:r xmlns:w="http://schemas.openxmlformats.org/wordprocessingml/2006/main">
        <w:t xml:space="preserve">2. Deuteronomy 5:12-15 - તમારા ઈશ્વર યહોવાએ તમને આજ્ઞા આપી હતી તે પ્રમાણે તેને પવિત્ર રાખવા માટે સેબથ દિવસનું પાલન કરો.</w:t>
      </w:r>
    </w:p>
    <w:p w14:paraId="7AD4E088" w14:textId="77777777" w:rsidR="00F90BDC" w:rsidRDefault="00F90BDC"/>
    <w:p w14:paraId="53B6BEC3" w14:textId="77777777" w:rsidR="00F90BDC" w:rsidRDefault="00F90BDC">
      <w:r xmlns:w="http://schemas.openxmlformats.org/wordprocessingml/2006/main">
        <w:t xml:space="preserve">માર્ક 2:24 ફરોશીઓએ તેને કહ્યું કે, જુઓ, શા માટે તેઓ વિશ્રામવારના દિવસે જે ઉચિત નથી તે કરે છે?</w:t>
      </w:r>
    </w:p>
    <w:p w14:paraId="24C11456" w14:textId="77777777" w:rsidR="00F90BDC" w:rsidRDefault="00F90BDC"/>
    <w:p w14:paraId="1E35E463" w14:textId="77777777" w:rsidR="00F90BDC" w:rsidRDefault="00F90BDC">
      <w:r xmlns:w="http://schemas.openxmlformats.org/wordprocessingml/2006/main">
        <w:t xml:space="preserve">ફરોશીઓ ઈસુને પૂછે છે કે શા માટે તેમના શિષ્યો સેબથના દિવસે નિયમનું પાલન કરતા નથી.</w:t>
      </w:r>
    </w:p>
    <w:p w14:paraId="148765D6" w14:textId="77777777" w:rsidR="00F90BDC" w:rsidRDefault="00F90BDC"/>
    <w:p w14:paraId="295A7B3D" w14:textId="77777777" w:rsidR="00F90BDC" w:rsidRDefault="00F90BDC">
      <w:r xmlns:w="http://schemas.openxmlformats.org/wordprocessingml/2006/main">
        <w:t xml:space="preserve">1. "ક્ષમાની શક્તિ: કાયદેસરતામાંથી સ્વતંત્રતા શોધવી"</w:t>
      </w:r>
    </w:p>
    <w:p w14:paraId="0F36AB5B" w14:textId="77777777" w:rsidR="00F90BDC" w:rsidRDefault="00F90BDC"/>
    <w:p w14:paraId="3F586D84" w14:textId="77777777" w:rsidR="00F90BDC" w:rsidRDefault="00F90BDC">
      <w:r xmlns:w="http://schemas.openxmlformats.org/wordprocessingml/2006/main">
        <w:t xml:space="preserve">2. "સબથનો અર્થ: આરામ અને આનંદનો દિવસ"</w:t>
      </w:r>
    </w:p>
    <w:p w14:paraId="3E6E4848" w14:textId="77777777" w:rsidR="00F90BDC" w:rsidRDefault="00F90BDC"/>
    <w:p w14:paraId="27D7B824" w14:textId="77777777" w:rsidR="00F90BDC" w:rsidRDefault="00F90BDC">
      <w:r xmlns:w="http://schemas.openxmlformats.org/wordprocessingml/2006/main">
        <w:t xml:space="preserve">1. લ્યુક 6:1-5 - ઈસુના શિષ્યો સેબથ પર અનાજ તોડી રહ્યા છે અને ઈસુની દયાનો પ્રતિભાવ.</w:t>
      </w:r>
    </w:p>
    <w:p w14:paraId="19C00995" w14:textId="77777777" w:rsidR="00F90BDC" w:rsidRDefault="00F90BDC"/>
    <w:p w14:paraId="773C5E0F" w14:textId="77777777" w:rsidR="00F90BDC" w:rsidRDefault="00F90BDC">
      <w:r xmlns:w="http://schemas.openxmlformats.org/wordprocessingml/2006/main">
        <w:t xml:space="preserve">2. કોલોસી 2:16-17 - કાનૂનીવાદ સામે પોલની ચેતવણી.</w:t>
      </w:r>
    </w:p>
    <w:p w14:paraId="61F169D9" w14:textId="77777777" w:rsidR="00F90BDC" w:rsidRDefault="00F90BDC"/>
    <w:p w14:paraId="0576822D" w14:textId="77777777" w:rsidR="00F90BDC" w:rsidRDefault="00F90BDC">
      <w:r xmlns:w="http://schemas.openxmlformats.org/wordprocessingml/2006/main">
        <w:t xml:space="preserve">માર્ક 2:25 અને તેણે તેઓને કહ્યું, શું તમે ક્યારેય વાંચ્યું નથી કે જ્યારે દાઉદને જરૂર હતી, અને તે અને તેની સાથેના લોકો ભૂખ્યા હતા ત્યારે શું કર્યું?</w:t>
      </w:r>
    </w:p>
    <w:p w14:paraId="2E6CB1BE" w14:textId="77777777" w:rsidR="00F90BDC" w:rsidRDefault="00F90BDC"/>
    <w:p w14:paraId="1AEBA51C" w14:textId="77777777" w:rsidR="00F90BDC" w:rsidRDefault="00F90BDC">
      <w:r xmlns:w="http://schemas.openxmlformats.org/wordprocessingml/2006/main">
        <w:t xml:space="preserve">ઈસુએ પોતાના શિષ્યોને ડેવિડનું ઉદાહરણ યાદ રાખવાનું અને મુશ્કેલ સમયમાં તેમણે કઈ રીતે વિશ્વાસ બતાવ્યો એ યાદ રાખવાનું ઉત્તેજન આપ્યું.</w:t>
      </w:r>
    </w:p>
    <w:p w14:paraId="5D29E9E7" w14:textId="77777777" w:rsidR="00F90BDC" w:rsidRDefault="00F90BDC"/>
    <w:p w14:paraId="2BFF2EBE" w14:textId="77777777" w:rsidR="00F90BDC" w:rsidRDefault="00F90BDC">
      <w:r xmlns:w="http://schemas.openxmlformats.org/wordprocessingml/2006/main">
        <w:t xml:space="preserve">1. જરૂરિયાતના સમયે ભગવાનમાં વિશ્વાસ દર્શાવવામાં આવે છે.</w:t>
      </w:r>
    </w:p>
    <w:p w14:paraId="77B0F11B" w14:textId="77777777" w:rsidR="00F90BDC" w:rsidRDefault="00F90BDC"/>
    <w:p w14:paraId="5A1EA0F4" w14:textId="77777777" w:rsidR="00F90BDC" w:rsidRDefault="00F90BDC">
      <w:r xmlns:w="http://schemas.openxmlformats.org/wordprocessingml/2006/main">
        <w:t xml:space="preserve">2. ભગવાનમાં વિશ્વાસ રાખો અને તે આપણી જરૂરિયાતો પૂરી પાડશે.</w:t>
      </w:r>
    </w:p>
    <w:p w14:paraId="64118C20" w14:textId="77777777" w:rsidR="00F90BDC" w:rsidRDefault="00F90BDC"/>
    <w:p w14:paraId="10399F83" w14:textId="77777777" w:rsidR="00F90BDC" w:rsidRDefault="00F90BDC">
      <w:r xmlns:w="http://schemas.openxmlformats.org/wordprocessingml/2006/main">
        <w:t xml:space="preserve">1. ગીતશાસ્ત્ર 37:25 - હું નાનો હતો, અને હવે હું વૃદ્ધ થઈ ગયો છું, તેમ છતાં મેં ક્યારેય સદાચારીઓને તરછોડાયેલા કે તેમના બાળકોને રોટલીની ભીખ માંગતા જોયા નથી.</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ફિલિપિયન્સ 4:19 - અને મારા ભગવાન ખ્રિસ્ત ઈસુમાં તેના મહિમાની સંપત્તિ અનુસાર તમારી બધી જરૂરિયાતો પૂરી કરશે.</w:t>
      </w:r>
    </w:p>
    <w:p w14:paraId="08105C3D" w14:textId="77777777" w:rsidR="00F90BDC" w:rsidRDefault="00F90BDC"/>
    <w:p w14:paraId="76AF3CD0" w14:textId="77777777" w:rsidR="00F90BDC" w:rsidRDefault="00F90BDC">
      <w:r xmlns:w="http://schemas.openxmlformats.org/wordprocessingml/2006/main">
        <w:t xml:space="preserve">માર્ક 2:26 અબ્યાથાર પ્રમુખ યાજકના દિવસોમાં તે ઈશ્વરના ઘરમાં કેવી રીતે ગયો, અને તે રોટલી ખાધી, જે ખાવા માટે ઉચિત નથી પણ યાજકો માટે છે, અને તેની સાથેના લોકોને પણ આપી?</w:t>
      </w:r>
    </w:p>
    <w:p w14:paraId="3BBD01A8" w14:textId="77777777" w:rsidR="00F90BDC" w:rsidRDefault="00F90BDC"/>
    <w:p w14:paraId="5CF55AE1" w14:textId="77777777" w:rsidR="00F90BDC" w:rsidRDefault="00F90BDC">
      <w:r xmlns:w="http://schemas.openxmlformats.org/wordprocessingml/2006/main">
        <w:t xml:space="preserve">પેસેજ વર્ણવે છે કે કેવી રીતે ઇસુ પ્રમુખ યાજક અબીયાથારના દિવસોમાં મંદિરમાં ગયા, અને શો બ્રેડ ખાધી, જે ફક્ત પાદરીઓ દ્વારા જ ખાવાની હતી, અને થોડીક તેના અનુયાયીઓને આપી.</w:t>
      </w:r>
    </w:p>
    <w:p w14:paraId="4BAC4334" w14:textId="77777777" w:rsidR="00F90BDC" w:rsidRDefault="00F90BDC"/>
    <w:p w14:paraId="2A9AF716" w14:textId="77777777" w:rsidR="00F90BDC" w:rsidRDefault="00F90BDC">
      <w:r xmlns:w="http://schemas.openxmlformats.org/wordprocessingml/2006/main">
        <w:t xml:space="preserve">1: ઈસુએ પ્રમુખ યાજકની હાજરીમાં પણ પોતાને નમ્ર બનાવીને નમ્રતાનું ઉદાહરણ બતાવ્યું.</w:t>
      </w:r>
    </w:p>
    <w:p w14:paraId="1605CEA0" w14:textId="77777777" w:rsidR="00F90BDC" w:rsidRDefault="00F90BDC"/>
    <w:p w14:paraId="77D49C79" w14:textId="77777777" w:rsidR="00F90BDC" w:rsidRDefault="00F90BDC">
      <w:r xmlns:w="http://schemas.openxmlformats.org/wordprocessingml/2006/main">
        <w:t xml:space="preserve">2: ઈસુએ પોતાના શિષ્યોને રોટલી આપીને બીજાઓની સેવા કરવાની તૈયારી બતાવી.</w:t>
      </w:r>
    </w:p>
    <w:p w14:paraId="3283D1AF" w14:textId="77777777" w:rsidR="00F90BDC" w:rsidRDefault="00F90BDC"/>
    <w:p w14:paraId="060FE6A4" w14:textId="77777777" w:rsidR="00F90BDC" w:rsidRDefault="00F90BDC">
      <w:r xmlns:w="http://schemas.openxmlformats.org/wordprocessingml/2006/main">
        <w:t xml:space="preserve">1: ફિલિપી 2:5-8 - ? તમારામાં આ મન </w:t>
      </w:r>
      <w:r xmlns:w="http://schemas.openxmlformats.org/wordprocessingml/2006/main">
        <w:rPr>
          <w:rFonts w:ascii="맑은 고딕 Semilight" w:hAnsi="맑은 고딕 Semilight"/>
        </w:rPr>
        <w:t xml:space="preserve">રાખો </w:t>
      </w:r>
      <w:r xmlns:w="http://schemas.openxmlformats.org/wordprocessingml/2006/main">
        <w:t xml:space="preserve">, જે ખ્રિસ્ત ઈસુમાં તમારું છે, જેણે ઈશ્વરના રૂપમાં હોવા છતાં, ઈશ્વરની સમાનતાને પકડવા જેવી વસ્તુ ગણી નહિ, પણ સેવકનું રૂપ લઈને, પોતાની જાતને ખાલી કરી નાખી. પુરુષોની સમાનતામાં જન્મેલા. અને માનવ સ્વરૂપમાં મળીને, તેણે મૃત્યુ સુધી, ક્રોસ પર મૃત્યુ સુધી પણ આજ્ઞાકારી બનીને પોતાને નમ્ર કર્યા.??</w:t>
      </w:r>
    </w:p>
    <w:p w14:paraId="2B0FE0AB" w14:textId="77777777" w:rsidR="00F90BDC" w:rsidRDefault="00F90BDC"/>
    <w:p w14:paraId="1B2AD7B7" w14:textId="77777777" w:rsidR="00F90BDC" w:rsidRDefault="00F90BDC">
      <w:r xmlns:w="http://schemas.openxmlformats.org/wordprocessingml/2006/main">
        <w:t xml:space="preserve">2: જ્હોન 13:12-17 ??? </w:t>
      </w:r>
      <w:r xmlns:w="http://schemas.openxmlformats.org/wordprocessingml/2006/main">
        <w:rPr>
          <w:rFonts w:ascii="맑은 고딕 Semilight" w:hAnsi="맑은 고딕 Semilight"/>
        </w:rPr>
        <w:t xml:space="preserve">મરઘી </w:t>
      </w:r>
      <w:r xmlns:w="http://schemas.openxmlformats.org/wordprocessingml/2006/main">
        <w:t xml:space="preserve">તેણે તેઓના પગ ધોયા અને તેના બાહ્ય વસ્ત્રો પહેર્યા અને પોતાની જગ્યાએ ફરી ગયો, તેણે તેઓને કહ્યું, ? </w:t>
      </w:r>
      <w:r xmlns:w="http://schemas.openxmlformats.org/wordprocessingml/2006/main">
        <w:rPr>
          <w:rFonts w:ascii="맑은 고딕 Semilight" w:hAnsi="맑은 고딕 Semilight"/>
        </w:rPr>
        <w:t xml:space="preserve">શું </w:t>
      </w:r>
      <w:r xmlns:w="http://schemas.openxmlformats.org/wordprocessingml/2006/main">
        <w:t xml:space="preserve">તમે સમજો છો કે મેં તમારી સાથે શું કર્યું છે? તમે મને શિક્ષક અને ભગવાન કહો છો, અને તમે સાચા છો, કારણ કે હું આવું છું. જો મેં, તમારા ભગવાન અને શિક્ષક, તમારા પગ ધોયા છે, તો તમારે પણ એકબીજાના પગ ધોવા જોઈએ. કેમ કે મેં તમને એક ઉદાહરણ આપ્યું છે કે, જેમ મેં તમારી સાથે કર્યું તેમ તમે પણ કરો. સાચે જ, હું તમને કહું છું કે, નોકર તેના માલિક કરતાં મોટો નથી, અને તેને મોકલનાર કરતાં સંદેશવાહક પણ મોટો નથી. જો તમે આ વસ્તુઓ જાણો છો, તો તમે તેને કરો તો તમે ધન્ય છો.??</w:t>
      </w:r>
    </w:p>
    <w:p w14:paraId="55A247EB" w14:textId="77777777" w:rsidR="00F90BDC" w:rsidRDefault="00F90BDC"/>
    <w:p w14:paraId="4DADE44D" w14:textId="77777777" w:rsidR="00F90BDC" w:rsidRDefault="00F90BDC">
      <w:r xmlns:w="http://schemas.openxmlformats.org/wordprocessingml/2006/main">
        <w:t xml:space="preserve">માર્ક 2:27 અને તેણે તેઓને કહ્યું કે, વિશ્રામવાર માણસ માટે બનાવવામાં આવ્યો હતો, માણસ વિશ્રામવાર માટે નહિ.</w:t>
      </w:r>
    </w:p>
    <w:p w14:paraId="231C4753" w14:textId="77777777" w:rsidR="00F90BDC" w:rsidRDefault="00F90BDC"/>
    <w:p w14:paraId="0EE8FD78" w14:textId="77777777" w:rsidR="00F90BDC" w:rsidRDefault="00F90BDC">
      <w:r xmlns:w="http://schemas.openxmlformats.org/wordprocessingml/2006/main">
        <w:t xml:space="preserve">વિશ્રામવાર માણસને આશીર્વાદ આપવા માટે બનાવવામાં આવ્યો હતો, બોજ તરીકે નહીં.</w:t>
      </w:r>
    </w:p>
    <w:p w14:paraId="1B508E8E" w14:textId="77777777" w:rsidR="00F90BDC" w:rsidRDefault="00F90BDC"/>
    <w:p w14:paraId="7C79ACA2" w14:textId="77777777" w:rsidR="00F90BDC" w:rsidRDefault="00F90BDC">
      <w:r xmlns:w="http://schemas.openxmlformats.org/wordprocessingml/2006/main">
        <w:t xml:space="preserve">1: ભગવાને વિશ્રામવારને આરામ અને પ્રતિબિંબના દિવસ તરીકે બનાવ્યો, તાણ અને તાણનો નહીં.</w:t>
      </w:r>
    </w:p>
    <w:p w14:paraId="62E0B4E4" w14:textId="77777777" w:rsidR="00F90BDC" w:rsidRDefault="00F90BDC"/>
    <w:p w14:paraId="61887A59" w14:textId="77777777" w:rsidR="00F90BDC" w:rsidRDefault="00F90BDC">
      <w:r xmlns:w="http://schemas.openxmlformats.org/wordprocessingml/2006/main">
        <w:t xml:space="preserve">2: ઈશ્વરે આપણને વિશ્રામવાર આશીર્વાદ તરીકે આપ્યો છે, બોજ નહિ.</w:t>
      </w:r>
    </w:p>
    <w:p w14:paraId="4BCA9B46" w14:textId="77777777" w:rsidR="00F90BDC" w:rsidRDefault="00F90BDC"/>
    <w:p w14:paraId="36B39855" w14:textId="77777777" w:rsidR="00F90BDC" w:rsidRDefault="00F90BDC">
      <w:r xmlns:w="http://schemas.openxmlformats.org/wordprocessingml/2006/main">
        <w:t xml:space="preserve">1: ઉત્પત્તિ 2:2-3 - ? </w:t>
      </w:r>
      <w:r xmlns:w="http://schemas.openxmlformats.org/wordprocessingml/2006/main">
        <w:rPr>
          <w:rFonts w:ascii="맑은 고딕 Semilight" w:hAnsi="맑은 고딕 Semilight"/>
        </w:rPr>
        <w:t xml:space="preserve">સાતમા </w:t>
      </w:r>
      <w:r xmlns:w="http://schemas.openxmlformats.org/wordprocessingml/2006/main">
        <w:t xml:space="preserve">દિવસે ઈશ્વરે તેનું સર્જનનું કાર્ય પૂર્ણ કર્યું, તેથી તેણે તેના બધા કામમાંથી આરામ કર્યો. પછી ભગવાને સાતમા દિવસને આશીર્વાદ આપ્યો અને તેને પવિત્ર જાહેર કર્યો, કારણ કે તે તે દિવસ હતો જ્યારે તેણે તેના સર્જનના કાર્યમાંથી આરામ કર્યો હતો.??</w:t>
      </w:r>
    </w:p>
    <w:p w14:paraId="22E7CECC" w14:textId="77777777" w:rsidR="00F90BDC" w:rsidRDefault="00F90BDC"/>
    <w:p w14:paraId="31F51A63" w14:textId="77777777" w:rsidR="00F90BDC" w:rsidRDefault="00F90BDC">
      <w:r xmlns:w="http://schemas.openxmlformats.org/wordprocessingml/2006/main">
        <w:t xml:space="preserve">2: નિર્ગમન 20:8-11 - ? </w:t>
      </w:r>
      <w:r xmlns:w="http://schemas.openxmlformats.org/wordprocessingml/2006/main">
        <w:t xml:space="preserve">સેબથના દિવસને પવિત્ર રાખવા માટે </w:t>
      </w:r>
      <w:r xmlns:w="http://schemas.openxmlformats.org/wordprocessingml/2006/main">
        <w:rPr>
          <w:rFonts w:ascii="맑은 고딕 Semilight" w:hAnsi="맑은 고딕 Semilight"/>
        </w:rPr>
        <w:t xml:space="preserve">쏳 emember. </w:t>
      </w:r>
      <w:r xmlns:w="http://schemas.openxmlformats.org/wordprocessingml/2006/main">
        <w:t xml:space="preserve">તમારા સામાન્ય કામ માટે તમારી પાસે દર અઠવાડિયે છ દિવસ છે, પણ સાતમો દિવસ એ તમારા ઈશ્વર પ્રભુને સમર્પિત વિશ્રામનો દિવસ છે. તે દિવસે તમારા ઘરનું કોઈ કામ ન કરે. આમાં તમે, તમારા પુત્રો અને પુત્રીઓ, તમારા નર અને સ્ત્રી નોકર, તમારા પશુધન અને તમારી વચ્ચે રહેતા કોઈપણ વિદેશીઓનો સમાવેશ થાય છે. કેમ કે છ દિવસમાં પ્રભુએ આકાશ, પૃથ્વી, સમુદ્ર અને તેમાંની દરેક વસ્તુ બનાવી; પરંતુ સાતમા દિવસે તેણે આરામ કર્યો. તેથી જ પ્રભુએ સેબથના દિવસને આશીર્વાદ આપ્યો અને તેને પવિત્ર તરીકે અલગ રાખ્યો.??</w:t>
      </w:r>
    </w:p>
    <w:p w14:paraId="23021D3C" w14:textId="77777777" w:rsidR="00F90BDC" w:rsidRDefault="00F90BDC"/>
    <w:p w14:paraId="23285566" w14:textId="77777777" w:rsidR="00F90BDC" w:rsidRDefault="00F90BDC">
      <w:r xmlns:w="http://schemas.openxmlformats.org/wordprocessingml/2006/main">
        <w:t xml:space="preserve">માર્ક 2:28 તેથી માણસનો દીકરો વિશ્રામવારનો પણ પ્રભુ છે.</w:t>
      </w:r>
    </w:p>
    <w:p w14:paraId="5D60F249" w14:textId="77777777" w:rsidR="00F90BDC" w:rsidRDefault="00F90BDC"/>
    <w:p w14:paraId="6B3BB841" w14:textId="77777777" w:rsidR="00F90BDC" w:rsidRDefault="00F90BDC">
      <w:r xmlns:w="http://schemas.openxmlformats.org/wordprocessingml/2006/main">
        <w:t xml:space="preserve">માણસનો દીકરો સેબથનો ભગવાન છે.</w:t>
      </w:r>
    </w:p>
    <w:p w14:paraId="6D18785E" w14:textId="77777777" w:rsidR="00F90BDC" w:rsidRDefault="00F90BDC"/>
    <w:p w14:paraId="5ECE9792" w14:textId="77777777" w:rsidR="00F90BDC" w:rsidRDefault="00F90BDC">
      <w:r xmlns:w="http://schemas.openxmlformats.org/wordprocessingml/2006/main">
        <w:t xml:space="preserve">1. ભગવાન દરેક વસ્તુના નિયંત્રણમાં છે</w:t>
      </w:r>
    </w:p>
    <w:p w14:paraId="3699ABC2" w14:textId="77777777" w:rsidR="00F90BDC" w:rsidRDefault="00F90BDC"/>
    <w:p w14:paraId="405F04A6" w14:textId="77777777" w:rsidR="00F90BDC" w:rsidRDefault="00F90BDC">
      <w:r xmlns:w="http://schemas.openxmlformats.org/wordprocessingml/2006/main">
        <w:t xml:space="preserve">2. આપણે ઈશ્વરની આજ્ઞાઓનું પાલન કરવાનું છે</w:t>
      </w:r>
    </w:p>
    <w:p w14:paraId="18421F9C" w14:textId="77777777" w:rsidR="00F90BDC" w:rsidRDefault="00F90BDC"/>
    <w:p w14:paraId="3BC36C34" w14:textId="77777777" w:rsidR="00F90BDC" w:rsidRDefault="00F90BDC">
      <w:r xmlns:w="http://schemas.openxmlformats.org/wordprocessingml/2006/main">
        <w:t xml:space="preserve">1. ગીતશાસ્ત્ર 46:10 ? </w:t>
      </w:r>
      <w:r xmlns:w="http://schemas.openxmlformats.org/wordprocessingml/2006/main">
        <w:rPr>
          <w:rFonts w:ascii="맑은 고딕 Semilight" w:hAnsi="맑은 고딕 Semilight"/>
        </w:rPr>
        <w:t xml:space="preserve">હજુ </w:t>
      </w:r>
      <w:r xmlns:w="http://schemas.openxmlformats.org/wordprocessingml/2006/main">
        <w:t xml:space="preserve">પણ, અને જાણો છો કે હું ભગવાન છું.??</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5:17-19? </w:t>
      </w:r>
      <w:r xmlns:w="http://schemas.openxmlformats.org/wordprocessingml/2006/main">
        <w:t xml:space="preserve">હું કાયદો અથવા પ્રબોધકોને નાબૂદ કરવા આવ્યો છું એવું ન વિચારો </w:t>
      </w:r>
      <w:r xmlns:w="http://schemas.openxmlformats.org/wordprocessingml/2006/main">
        <w:rPr>
          <w:rFonts w:ascii="맑은 고딕 Semilight" w:hAnsi="맑은 고딕 Semilight"/>
        </w:rPr>
        <w:t xml:space="preserve">; </w:t>
      </w:r>
      <w:r xmlns:w="http://schemas.openxmlformats.org/wordprocessingml/2006/main">
        <w:t xml:space="preserve">હું તેમને નાબૂદ કરવા નથી આવ્યો પરંતુ તેમને પૂરો કરવા આવ્યો છું. કેમ કે હું તમને સાચે જ કહું છું કે જ્યાં સુધી સ્વર્ગ અને પૃથ્વી જતી ન થાય ત્યાં સુધી નિયમમાંથી એક પણ ટપકું નહિ, એક ટપકું પણ નહિ જાય. તેથી, જે કોઈ આમાંની સૌથી નાની આજ્ઞાઓમાંથી એકને હળવી કરે છે અને બીજાઓને તે કરવાનું શીખવે છે તે સ્વર્ગના રાજ્યમાં સૌથી નાનો કહેવાશે, પરંતુ જે કોઈ તેને અનુસરે છે અને શીખવે છે તે સ્વર્ગના રાજ્યમાં મહાન કહેવાશે.??</w:t>
      </w:r>
    </w:p>
    <w:p w14:paraId="5829A852" w14:textId="77777777" w:rsidR="00F90BDC" w:rsidRDefault="00F90BDC"/>
    <w:p w14:paraId="42006EA1" w14:textId="77777777" w:rsidR="00F90BDC" w:rsidRDefault="00F90BDC">
      <w:r xmlns:w="http://schemas.openxmlformats.org/wordprocessingml/2006/main">
        <w:t xml:space="preserve">માર્ક 3 ઈસુના મંત્રાલયના અહેવાલને ચાલુ રાખે છે, જેમાં તેમના બાર પ્રેરિતોની પસંદગી, ચમત્કારો અને ધાર્મિક નેતાઓના આરોપોનો સામનો કરવાનો સમાવેશ થાય છે.</w:t>
      </w:r>
    </w:p>
    <w:p w14:paraId="25A0EE9B" w14:textId="77777777" w:rsidR="00F90BDC" w:rsidRDefault="00F90BDC"/>
    <w:p w14:paraId="29EE7B2A" w14:textId="77777777" w:rsidR="00F90BDC" w:rsidRDefault="00F90BDC">
      <w:r xmlns:w="http://schemas.openxmlformats.org/wordprocessingml/2006/main">
        <w:t xml:space="preserve">1 લી ફકરો: પ્રકરણની શરૂઆત ઈસુએ સભાસ્થાનમાં સેબથ પર સુકાઈ ગયેલા હાથ સાથે એક માણસને સાજા કર્યા સાથે થાય છે. જ્યારે તે ફરોશીઓને પૂછે છે કે શું સેબથ પર સારું કરવું કે ખરાબ કરવું કાયદેસર છે, ત્યારે તેઓ મૌન રહે છે. ગુસ્સામાં તેમની આસપાસ જોયા પછી અને તેમના હઠીલા હૃદયથી વ્યથિત થયા પછી, તે માણસને સાજો કરે છે જે ફરોશીઓ બહાર જાય છે અને હેરોડીયન સાથે કાવતરું શરૂ કરે છે કે તેઓ તેને કેવી રીતે મારી શકે (માર્ક 3:1-6). પછી ઈસુ તેના શિષ્યો સાથે તળાવ તરફ પાછો ગયો અને ગાલીલમાંથી મોટી ભીડ તેની પાછળ ગઈ. જ્યારે તેણે ઘણા લોકોને સાજા કર્યા, ત્યારે જેઓ રોગોથી પીડાતા હતા તે બધા તેને સ્પર્શ કરવા માટે તેની આસપાસ દબાયા. અને જ્યારે પણ અશુદ્ધ આત્માઓએ તેને જોયો ત્યારે તેઓ "તમે પુત્ર ભગવાન છો" એવી બૂમ પાડીને તેમની આગળ નીચે પડી ગયા હતા, પરંતુ તેમણે તેમને કડક આદેશો આપ્યા હતા કે બીજાઓને તેમના વિશે ખબર ન પડે (માર્ક 3:7-12).</w:t>
      </w:r>
    </w:p>
    <w:p w14:paraId="3CF7BF58" w14:textId="77777777" w:rsidR="00F90BDC" w:rsidRDefault="00F90BDC"/>
    <w:p w14:paraId="07745895" w14:textId="77777777" w:rsidR="00F90BDC" w:rsidRDefault="00F90BDC">
      <w:r xmlns:w="http://schemas.openxmlformats.org/wordprocessingml/2006/main">
        <w:t xml:space="preserve">2 જી ફકરો: આગળ, ઈસુ પર્વત પર જાય છે જેને તેઓ ઇચ્છતા હતા તેઓને બોલાવે છે તેઓ આવ્યા હતા તેઓ તેમની સાથે બાર પ્રેરિતોની નિમણૂક કરે છે જેથી કરીને તેમની સાથે તેમને ઉપદેશ આપવાનો અધિકાર મોકલી શકે (માર્ક 3:13-19). આમાં સિમોનનો સમાવેશ થાય છે જેને તે પીટર જેમ્સ જ્હોન નામ આપે છે જેને તે બોએનર્જેસ નામ આપે છે જેનો અર્થ થાય છે પુત્રો થંડર એન્ડ્રુ ફિલિપ બર્થોલોમ્યુ મેથ્યુ થોમસ જેમ્સ પુત્ર આલ્ફાયસ થડેયસ સિમોન ઝીલોટ જુડાસ ઇસ્કારિયોટ જે તેને દગો આપે છે.</w:t>
      </w:r>
    </w:p>
    <w:p w14:paraId="1576F5CB" w14:textId="77777777" w:rsidR="00F90BDC" w:rsidRDefault="00F90BDC"/>
    <w:p w14:paraId="0FC01FED" w14:textId="77777777" w:rsidR="00F90BDC" w:rsidRDefault="00F90BDC">
      <w:r xmlns:w="http://schemas.openxmlformats.org/wordprocessingml/2006/main">
        <w:t xml:space="preserve">ત્રીજો ફકરો: ફરી ઘરે આવ્યા પછી ભીડ ભેગી થાય છે જે તેમના માટે ખાવાનું પણ અશક્ય બનાવે છે જ્યારે તેના પરિવારને આ વિશે સાંભળ્યું ત્યારે તેઓ "તે તેના મગજમાંથી બહાર છે" કહીને તેનો હવાલો લે છે. શિક્ષકોનો કાયદો કહે છે કે "તેને રાજકુમાર રાક્ષસો દ્વારા બીલઝેબુલ દ્વારા કબજામાં લેવામાં આવ્યો છે અને રાક્ષસોને બહાર કાઢે છે". જવાબમાં જીસસ કહે છે દ્રષ્ટાંત ઘર પોતાની સામે વિભાજિત થાય છે તે જ રીતે ટકી શકતું નથી જો શેતાન વિરોધ કરે છે તો વિભાજિત ટકી શકતો નથી તેનો અંત આવી ગયો છે પછી પવિત્ર આત્માની વિરુદ્ધની નિંદા વિશે વાત કરે છે જે શાશ્વત પાપને ક્યારેય માફ કરવામાં આવશે નહીં જે અસ્વીકાર કાર્ય સૂચવે છે પવિત્ર આત્મા અક્ષમ્ય છે કારણ કે તે ભગવાનની કૃપાને નકારવા સમાન છે. મુક્તિ માટે પૂરી પાડે છે આખરે તેની માતા ભાઈઓ બહાર ઉભા છે ત્યાં કોઈ તેને બોલાવે છે અને તેની આસપાસ બેઠેલી ભીડ કહે છે "મારા ભાઈઓ કોણ છે?" ઇશારો કરતા શિષ્યો કહે છે કે </w:t>
      </w:r>
      <w:r xmlns:w="http://schemas.openxmlformats.org/wordprocessingml/2006/main">
        <w:lastRenderedPageBreak xmlns:w="http://schemas.openxmlformats.org/wordprocessingml/2006/main"/>
      </w:r>
      <w:r xmlns:w="http://schemas.openxmlformats.org/wordprocessingml/2006/main">
        <w:t xml:space="preserve">"અહીં મારા માતા ભાઈઓ છે જે કરે છે તે ભગવાન મારા ભાઈ બહેન માતા કરશે" જે દર્શાવે છે કે આસ્થાવાનો વચ્ચે આધ્યાત્મિક બંધન જૈવિક સંબંધો પર અગ્રતા લે છે.</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માર્ક 3:1 અને તે ફરીથી સભાસ્થાનમાં ગયો; અને ત્યાં એક માણસ હતો જેનો હાથ સુકાઈ ગયો હતો.</w:t>
      </w:r>
    </w:p>
    <w:p w14:paraId="2A422EC2" w14:textId="77777777" w:rsidR="00F90BDC" w:rsidRDefault="00F90BDC"/>
    <w:p w14:paraId="48089A39" w14:textId="77777777" w:rsidR="00F90BDC" w:rsidRDefault="00F90BDC">
      <w:r xmlns:w="http://schemas.openxmlformats.org/wordprocessingml/2006/main">
        <w:t xml:space="preserve">ઈસુ સભાસ્થાનમાં સુકાઈ ગયેલા હાથવાળા માણસને સાજો કરે છે.</w:t>
      </w:r>
    </w:p>
    <w:p w14:paraId="0D115D11" w14:textId="77777777" w:rsidR="00F90BDC" w:rsidRDefault="00F90BDC"/>
    <w:p w14:paraId="6E2C1F47" w14:textId="77777777" w:rsidR="00F90BDC" w:rsidRDefault="00F90BDC">
      <w:r xmlns:w="http://schemas.openxmlformats.org/wordprocessingml/2006/main">
        <w:t xml:space="preserve">1: અત્યંત ભયાવહ પરિસ્થિતિઓમાં પણ ઈસુ આપણી સંભાળ રાખે છે.</w:t>
      </w:r>
    </w:p>
    <w:p w14:paraId="2DB8D949" w14:textId="77777777" w:rsidR="00F90BDC" w:rsidRDefault="00F90BDC"/>
    <w:p w14:paraId="27748DFA" w14:textId="77777777" w:rsidR="00F90BDC" w:rsidRDefault="00F90BDC">
      <w:r xmlns:w="http://schemas.openxmlformats.org/wordprocessingml/2006/main">
        <w:t xml:space="preserve">2: ચમત્કારો આજે પણ થાય છે.</w:t>
      </w:r>
    </w:p>
    <w:p w14:paraId="3D777C19" w14:textId="77777777" w:rsidR="00F90BDC" w:rsidRDefault="00F90BDC"/>
    <w:p w14:paraId="2BE0A17A" w14:textId="77777777" w:rsidR="00F90BDC" w:rsidRDefault="00F90BDC">
      <w:r xmlns:w="http://schemas.openxmlformats.org/wordprocessingml/2006/main">
        <w:t xml:space="preserve">1: યશાયાહ 41:13 - "કેમ કે હું, તારો ઈશ્વર પ્રભુ, તારો જમણો હાથ પકડીને તને કહીશ, 'ડરશો નહિ, હું તને મદદ કરીશ'."</w:t>
      </w:r>
    </w:p>
    <w:p w14:paraId="639F895A" w14:textId="77777777" w:rsidR="00F90BDC" w:rsidRDefault="00F90BDC"/>
    <w:p w14:paraId="7A653F32" w14:textId="77777777" w:rsidR="00F90BDC" w:rsidRDefault="00F90BDC">
      <w:r xmlns:w="http://schemas.openxmlformats.org/wordprocessingml/2006/main">
        <w:t xml:space="preserve">2: હિબ્રૂઝ 4:15-16 - "કારણ કે આપણી પાસે એવો કોઈ પ્રમુખ યાજક નથી જે આપણી નબળાઈઓ પ્રત્યે સહાનુભૂતિ દર્શાવી ન શકે, પરંતુ આપણે બધા મુદ્દાઓ પર લલચાવવામાં આવ્યા હતા, તેમ છતાં પાપ વિના. તેથી ચાલો આપણે હિંમતથી કૃપાના સિંહાસન પર આવીએ, જેથી આપણે દયા મેળવી શકીએ અને જરૂરિયાતના સમયે મદદ કરવા માટે કૃપા મેળવી શકીએ."</w:t>
      </w:r>
    </w:p>
    <w:p w14:paraId="19366AE3" w14:textId="77777777" w:rsidR="00F90BDC" w:rsidRDefault="00F90BDC"/>
    <w:p w14:paraId="57AF348B" w14:textId="77777777" w:rsidR="00F90BDC" w:rsidRDefault="00F90BDC">
      <w:r xmlns:w="http://schemas.openxmlformats.org/wordprocessingml/2006/main">
        <w:t xml:space="preserve">માર્ક 3:2 તેઓ વિશ્રામવારના દિવસે તેને સાજો કરે છે કે કેમ તેની તેઓ તેના પર નજર રાખતા હતા. જેથી તેઓ તેના પર આરોપ લગાવી શકે.</w:t>
      </w:r>
    </w:p>
    <w:p w14:paraId="777FAD88" w14:textId="77777777" w:rsidR="00F90BDC" w:rsidRDefault="00F90BDC"/>
    <w:p w14:paraId="78312FF7" w14:textId="77777777" w:rsidR="00F90BDC" w:rsidRDefault="00F90BDC">
      <w:r xmlns:w="http://schemas.openxmlformats.org/wordprocessingml/2006/main">
        <w:t xml:space="preserve">આ પેસેજ વિશે વાત કરે છે કે કેવી રીતે યહૂદી નેતાઓ ઈસુને જોઈ રહ્યા હતા કે શું તે સેબથના દિવસે કોઈ વ્યક્તિને સાજો કરશે કે કેમ જેથી તેઓ તેના પર આરોપ લગાવી શકે.</w:t>
      </w:r>
    </w:p>
    <w:p w14:paraId="120A16C9" w14:textId="77777777" w:rsidR="00F90BDC" w:rsidRDefault="00F90BDC"/>
    <w:p w14:paraId="2818E0D5" w14:textId="77777777" w:rsidR="00F90BDC" w:rsidRDefault="00F90BDC">
      <w:r xmlns:w="http://schemas.openxmlformats.org/wordprocessingml/2006/main">
        <w:t xml:space="preserve">1. ઈસુની શક્તિ અને સત્તા: ઈસુ કેવી રીતે અવરોધોને દૂર કરે છે</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પ્રેમ અને કરુણા: વિરોધ હોવા છતાં બીજાઓની સંભાળ રાખવી</w:t>
      </w:r>
    </w:p>
    <w:p w14:paraId="1D35D249" w14:textId="77777777" w:rsidR="00F90BDC" w:rsidRDefault="00F90BDC"/>
    <w:p w14:paraId="34D105D3" w14:textId="77777777" w:rsidR="00F90BDC" w:rsidRDefault="00F90BDC">
      <w:r xmlns:w="http://schemas.openxmlformats.org/wordprocessingml/2006/main">
        <w:t xml:space="preserve">1. મેથ્યુ 12:1-14 - સેબથ પર ઈસુનું શિક્ષણ</w:t>
      </w:r>
    </w:p>
    <w:p w14:paraId="51D9382F" w14:textId="77777777" w:rsidR="00F90BDC" w:rsidRDefault="00F90BDC"/>
    <w:p w14:paraId="154D3653" w14:textId="77777777" w:rsidR="00F90BDC" w:rsidRDefault="00F90BDC">
      <w:r xmlns:w="http://schemas.openxmlformats.org/wordprocessingml/2006/main">
        <w:t xml:space="preserve">2. લ્યુક 6:6-11 - ઈસુ સેબથ પર સાજા કરે છે</w:t>
      </w:r>
    </w:p>
    <w:p w14:paraId="4E29BA0F" w14:textId="77777777" w:rsidR="00F90BDC" w:rsidRDefault="00F90BDC"/>
    <w:p w14:paraId="31D3BC39" w14:textId="77777777" w:rsidR="00F90BDC" w:rsidRDefault="00F90BDC">
      <w:r xmlns:w="http://schemas.openxmlformats.org/wordprocessingml/2006/main">
        <w:t xml:space="preserve">માર્ક 3:3 અને જે માણસનો હાથ સુકાઈ ગયો હતો તેને તેણે કહ્યું, ઊભો થા.</w:t>
      </w:r>
    </w:p>
    <w:p w14:paraId="22E8AA54" w14:textId="77777777" w:rsidR="00F90BDC" w:rsidRDefault="00F90BDC"/>
    <w:p w14:paraId="52DB2744" w14:textId="77777777" w:rsidR="00F90BDC" w:rsidRDefault="00F90BDC">
      <w:r xmlns:w="http://schemas.openxmlformats.org/wordprocessingml/2006/main">
        <w:t xml:space="preserve">ઈસુ સુકાઈ ગયેલા હાથવાળા માણસને આગળ ઊભા રહેવાની આજ્ઞા કરે છે.</w:t>
      </w:r>
    </w:p>
    <w:p w14:paraId="3C7E31DF" w14:textId="77777777" w:rsidR="00F90BDC" w:rsidRDefault="00F90BDC"/>
    <w:p w14:paraId="504C0D81" w14:textId="77777777" w:rsidR="00F90BDC" w:rsidRDefault="00F90BDC">
      <w:r xmlns:w="http://schemas.openxmlformats.org/wordprocessingml/2006/main">
        <w:t xml:space="preserve">1. ભગવાન માત્ર એક ઉપચારક નથી; તે દિલાસો આપનાર પણ છે.</w:t>
      </w:r>
    </w:p>
    <w:p w14:paraId="10AEF15F" w14:textId="77777777" w:rsidR="00F90BDC" w:rsidRDefault="00F90BDC"/>
    <w:p w14:paraId="226E8562" w14:textId="77777777" w:rsidR="00F90BDC" w:rsidRDefault="00F90BDC">
      <w:r xmlns:w="http://schemas.openxmlformats.org/wordprocessingml/2006/main">
        <w:t xml:space="preserve">2. જે સાચું છે તેના માટે ઊભા રહેવામાં શક્તિ છે.</w:t>
      </w:r>
    </w:p>
    <w:p w14:paraId="04FFB91A" w14:textId="77777777" w:rsidR="00F90BDC" w:rsidRDefault="00F90BDC"/>
    <w:p w14:paraId="616CCC45" w14:textId="77777777" w:rsidR="00F90BDC" w:rsidRDefault="00F90BDC">
      <w:r xmlns:w="http://schemas.openxmlformats.org/wordprocessingml/2006/main">
        <w:t xml:space="preserve">1.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25E56B41" w14:textId="77777777" w:rsidR="00F90BDC" w:rsidRDefault="00F90BDC"/>
    <w:p w14:paraId="6D505D93" w14:textId="77777777" w:rsidR="00F90BDC" w:rsidRDefault="00F90BDC">
      <w:r xmlns:w="http://schemas.openxmlformats.org/wordprocessingml/2006/main">
        <w:t xml:space="preserve">2. ગીતશાસ્ત્ર 46:1 - ભગવાન આપણું આશ્રય અને શક્તિ છે, મુશ્કેલીમાં ખૂબ જ હાજર સહાયક છે.</w:t>
      </w:r>
    </w:p>
    <w:p w14:paraId="3F22BCC0" w14:textId="77777777" w:rsidR="00F90BDC" w:rsidRDefault="00F90BDC"/>
    <w:p w14:paraId="32AFDE67" w14:textId="77777777" w:rsidR="00F90BDC" w:rsidRDefault="00F90BDC">
      <w:r xmlns:w="http://schemas.openxmlformats.org/wordprocessingml/2006/main">
        <w:t xml:space="preserve">માર્ક 3:4 અને તેણે તેઓને કહ્યું, શું વિશ્રામવારના દિવસે સારું કરવું યોગ્ય છે કે ખરાબ કરવું? જીવ બચાવવા કે મારવા? પરંતુ તેઓએ શાંતિ જાળવી રાખી.</w:t>
      </w:r>
    </w:p>
    <w:p w14:paraId="1FF3E84A" w14:textId="77777777" w:rsidR="00F90BDC" w:rsidRDefault="00F90BDC"/>
    <w:p w14:paraId="6B2334AC" w14:textId="77777777" w:rsidR="00F90BDC" w:rsidRDefault="00F90BDC">
      <w:r xmlns:w="http://schemas.openxmlformats.org/wordprocessingml/2006/main">
        <w:t xml:space="preserve">ઈસુએ તેમના સમયના ધર્મગુરુઓને કાયદા વિશે પ્રશ્ન પૂછીને પડકાર્યો હતો અને સેબથના દિવસે સારું કરવા માટે તેની લાગુ પડતી હતી.</w:t>
      </w:r>
    </w:p>
    <w:p w14:paraId="40A8A9DD" w14:textId="77777777" w:rsidR="00F90BDC" w:rsidRDefault="00F90BDC"/>
    <w:p w14:paraId="21895509" w14:textId="77777777" w:rsidR="00F90BDC" w:rsidRDefault="00F90BDC">
      <w:r xmlns:w="http://schemas.openxmlformats.org/wordprocessingml/2006/main">
        <w:t xml:space="preserve">1: આપણે દરેક સંજોગોમાં સારું કરવાનો પ્રયત્ન કરવો જોઈએ, ભલે વિશ્રામવારે.</w:t>
      </w:r>
    </w:p>
    <w:p w14:paraId="2C8FF444" w14:textId="77777777" w:rsidR="00F90BDC" w:rsidRDefault="00F90BDC"/>
    <w:p w14:paraId="299A9ECF" w14:textId="77777777" w:rsidR="00F90BDC" w:rsidRDefault="00F90BDC">
      <w:r xmlns:w="http://schemas.openxmlformats.org/wordprocessingml/2006/main">
        <w:t xml:space="preserve">2: આપણે ઈશ્વરના નિયમનું પાલન કરવું જોઈએ, પણ સારું કરવાના ભોગે નહિ.</w:t>
      </w:r>
    </w:p>
    <w:p w14:paraId="2BCB3754" w14:textId="77777777" w:rsidR="00F90BDC" w:rsidRDefault="00F90BDC"/>
    <w:p w14:paraId="2E1659F9" w14:textId="77777777" w:rsidR="00F90BDC" w:rsidRDefault="00F90BDC">
      <w:r xmlns:w="http://schemas.openxmlformats.org/wordprocessingml/2006/main">
        <w:t xml:space="preserve">1: મેથ્યુ 12:12 "તેથી હું તમને કહું છું, તમે પ્રાર્થનામાં જે પણ માગો છો, તે માનો કે તમને તે મળ્યું છે, અને તે તમારું રહેશે."</w:t>
      </w:r>
    </w:p>
    <w:p w14:paraId="2A8671BC" w14:textId="77777777" w:rsidR="00F90BDC" w:rsidRDefault="00F90BDC"/>
    <w:p w14:paraId="02C60FB1" w14:textId="77777777" w:rsidR="00F90BDC" w:rsidRDefault="00F90BDC">
      <w:r xmlns:w="http://schemas.openxmlformats.org/wordprocessingml/2006/main">
        <w:t xml:space="preserve">2: જેમ્સ 2:14-17 "મારા ભાઈઓ અને બહેનો, જો કોઈ વ્યક્તિ વિશ્વાસ ધરાવતો હોવાનો દાવો કરે છે, પરંતુ કોઈ કાર્ય નથી તો શું સારું છે? શું આવી શ્રદ્ધા તેમને બચાવી શકે છે? ધારો કે કોઈ ભાઈ કે બહેન કપડા અને રોજિંદા ખોરાક વિના હોય તો. તમારામાંથી કોઈ તેમને કહે છે કે, </w:t>
      </w:r>
      <w:r xmlns:w="http://schemas.openxmlformats.org/wordprocessingml/2006/main">
        <w:rPr>
          <w:rFonts w:ascii="맑은 고딕 Semilight" w:hAnsi="맑은 고딕 Semilight"/>
        </w:rPr>
        <w:t xml:space="preserve">쏥 </w:t>
      </w:r>
      <w:r xmlns:w="http://schemas.openxmlformats.org/wordprocessingml/2006/main">
        <w:t xml:space="preserve">o શાંતિથી; ગરમ અને સારી રીતે ખવડાવો, ??પણ તેમની શારીરિક જરૂરિયાતો વિશે કશું જ કરતા નથી, તો શું સારું છે? તેવી જ રીતે, વિશ્વાસ પોતે જ, જો તે ક્રિયા સાથે ન હોય તો. , મૃત છે."</w:t>
      </w:r>
    </w:p>
    <w:p w14:paraId="0354BD57" w14:textId="77777777" w:rsidR="00F90BDC" w:rsidRDefault="00F90BDC"/>
    <w:p w14:paraId="64F06362" w14:textId="77777777" w:rsidR="00F90BDC" w:rsidRDefault="00F90BDC">
      <w:r xmlns:w="http://schemas.openxmlformats.org/wordprocessingml/2006/main">
        <w:t xml:space="preserve">માર્ક 3:5 અને તેઓના હૃદયની કઠિનતા માટે દુઃખી થઈને તેણે તેઓની આસપાસ ગુસ્સાથી જોયું, ત્યારે તેણે તે માણસને કહ્યું, તારો હાથ લંબાવ. અને તેણે તેને લંબાવ્યું: અને તેનો હાથ બીજાની જેમ સાજો થઈ ગયો.</w:t>
      </w:r>
    </w:p>
    <w:p w14:paraId="7521A0F4" w14:textId="77777777" w:rsidR="00F90BDC" w:rsidRDefault="00F90BDC"/>
    <w:p w14:paraId="26289A97" w14:textId="77777777" w:rsidR="00F90BDC" w:rsidRDefault="00F90BDC">
      <w:r xmlns:w="http://schemas.openxmlformats.org/wordprocessingml/2006/main">
        <w:t xml:space="preserve">લોકોના હૃદયની કઠિનતા જોઈને ઈસુ ગુસ્સે થયા અને દુઃખી થયા, પરંતુ તેમ છતાં તેણે તે માણસના હાથને સાજો કર્યો.</w:t>
      </w:r>
    </w:p>
    <w:p w14:paraId="7EBF66B2" w14:textId="77777777" w:rsidR="00F90BDC" w:rsidRDefault="00F90BDC"/>
    <w:p w14:paraId="0FD3C4AF" w14:textId="77777777" w:rsidR="00F90BDC" w:rsidRDefault="00F90BDC">
      <w:r xmlns:w="http://schemas.openxmlformats.org/wordprocessingml/2006/main">
        <w:t xml:space="preserve">1. જેઓ તેને નકારે છે તેમના પ્રત્યે ઈસુની કરુણા અને પ્રેમ</w:t>
      </w:r>
    </w:p>
    <w:p w14:paraId="4A2D3787" w14:textId="77777777" w:rsidR="00F90BDC" w:rsidRDefault="00F90BDC"/>
    <w:p w14:paraId="43B81A99" w14:textId="77777777" w:rsidR="00F90BDC" w:rsidRDefault="00F90BDC">
      <w:r xmlns:w="http://schemas.openxmlformats.org/wordprocessingml/2006/main">
        <w:t xml:space="preserve">2. આપણા પાપો હોવા છતાં મટાડવાની ઈશ્વરની શક્તિ</w:t>
      </w:r>
    </w:p>
    <w:p w14:paraId="08E13049" w14:textId="77777777" w:rsidR="00F90BDC" w:rsidRDefault="00F90BDC"/>
    <w:p w14:paraId="420605AF"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7C14E802" w14:textId="77777777" w:rsidR="00F90BDC" w:rsidRDefault="00F90BDC"/>
    <w:p w14:paraId="491581F9" w14:textId="77777777" w:rsidR="00F90BDC" w:rsidRDefault="00F90BDC">
      <w:r xmlns:w="http://schemas.openxmlformats.org/wordprocessingml/2006/main">
        <w:t xml:space="preserve">2. ડેનિયલ 4:35 - પૃથ્વીના તમામ રહેવાસીઓને કંઈપણ ગણવામાં આવે છે, અને તે સ્વર્ગના યજમાન અને પૃથ્વીના રહેવાસીઓ વચ્ચે તેની ઇચ્છા મુજબ કરે છે; અને કોઈ તેનો હાથ રોકી શકતું નથી અથવા તેને કહી શકતું નથી, "તેં શું કર્યું?"</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3:6 અને ફરોશીઓએ બહાર નીકળીને તરત જ હેરોદિયાઓ સાથે તેની વિરૂદ્ધ મંત્રણા કરી કે તેઓ તેનો કેવી રીતે નાશ કરે.</w:t>
      </w:r>
    </w:p>
    <w:p w14:paraId="223EA4BB" w14:textId="77777777" w:rsidR="00F90BDC" w:rsidRDefault="00F90BDC"/>
    <w:p w14:paraId="58426F20" w14:textId="77777777" w:rsidR="00F90BDC" w:rsidRDefault="00F90BDC">
      <w:r xmlns:w="http://schemas.openxmlformats.org/wordprocessingml/2006/main">
        <w:t xml:space="preserve">ફરોશીઓએ હેરોદિયનો સાથે મળીને ઈસુનો નાશ કરવાનું કાવતરું ઘડ્યું.</w:t>
      </w:r>
    </w:p>
    <w:p w14:paraId="07AE0CA0" w14:textId="77777777" w:rsidR="00F90BDC" w:rsidRDefault="00F90BDC"/>
    <w:p w14:paraId="3B26FC1D" w14:textId="77777777" w:rsidR="00F90BDC" w:rsidRDefault="00F90BDC">
      <w:r xmlns:w="http://schemas.openxmlformats.org/wordprocessingml/2006/main">
        <w:t xml:space="preserve">1: આપણે ક્યારેય ભૂલવું ન જોઈએ કે ઈસુએ તેની નજીકના લોકો તરફથી ધિક્કાર અને વિશ્વાસઘાતનો સામનો કર્યો હતો.</w:t>
      </w:r>
    </w:p>
    <w:p w14:paraId="61A2C1E5" w14:textId="77777777" w:rsidR="00F90BDC" w:rsidRDefault="00F90BDC"/>
    <w:p w14:paraId="3BF55478" w14:textId="77777777" w:rsidR="00F90BDC" w:rsidRDefault="00F90BDC">
      <w:r xmlns:w="http://schemas.openxmlformats.org/wordprocessingml/2006/main">
        <w:t xml:space="preserve">2: આપણા ભગવાન અને તારણહાર એવા લોકો તરફથી પણ સતાવણી સહન કરી હતી જેમણે તેમનામાં વિશ્વાસ કરવો જોઈએ.</w:t>
      </w:r>
    </w:p>
    <w:p w14:paraId="4DB6571C" w14:textId="77777777" w:rsidR="00F90BDC" w:rsidRDefault="00F90BDC"/>
    <w:p w14:paraId="6738AD01" w14:textId="77777777" w:rsidR="00F90BDC" w:rsidRDefault="00F90BDC">
      <w:r xmlns:w="http://schemas.openxmlformats.org/wordprocessingml/2006/main">
        <w:t xml:space="preserve">1: જ્હોન 15:18-19? </w:t>
      </w:r>
      <w:r xmlns:w="http://schemas.openxmlformats.org/wordprocessingml/2006/main">
        <w:rPr>
          <w:rFonts w:ascii="맑은 고딕 Semilight" w:hAnsi="맑은 고딕 Semilight"/>
        </w:rPr>
        <w:t xml:space="preserve">જો </w:t>
      </w:r>
      <w:r xmlns:w="http://schemas.openxmlformats.org/wordprocessingml/2006/main">
        <w:t xml:space="preserve">દુનિયા તમને ધિક્કારે છે, તો તમે જાણો છો કે તે તમને નફરત કરે તે પહેલાં તેણે મને ધિક્કાર્યો હતો. જો તમે વિશ્વના હોત, તો જગત તેના પોતાના પર પ્રેમ કરશે: પરંતુ કારણ કે તમે વિશ્વના નથી, પરંતુ મેં તમને દુનિયામાંથી પસંદ કર્યા છે, તેથી જગત તમને ધિક્કારે છે.??</w:t>
      </w:r>
    </w:p>
    <w:p w14:paraId="0451E56B" w14:textId="77777777" w:rsidR="00F90BDC" w:rsidRDefault="00F90BDC"/>
    <w:p w14:paraId="54DAFC7B" w14:textId="77777777" w:rsidR="00F90BDC" w:rsidRDefault="00F90BDC">
      <w:r xmlns:w="http://schemas.openxmlformats.org/wordprocessingml/2006/main">
        <w:t xml:space="preserve">2: નીતિવચનો 24:17-18? જ્યારે તમારો દુશ્મન પડે ત્યારે </w:t>
      </w:r>
      <w:r xmlns:w="http://schemas.openxmlformats.org/wordprocessingml/2006/main">
        <w:rPr>
          <w:rFonts w:ascii="맑은 고딕 Semilight" w:hAnsi="맑은 고딕 Semilight"/>
        </w:rPr>
        <w:t xml:space="preserve">આનંદ </w:t>
      </w:r>
      <w:r xmlns:w="http://schemas.openxmlformats.org/wordprocessingml/2006/main">
        <w:t xml:space="preserve">ન કરો, અને જ્યારે તે ઠોકર ખાય ત્યારે તમારા હૃદયને આનંદ ન થવા દો: નહીં તો ભગવાન તેને જોશે, અને તે તેને નારાજ કરશે, અને તે તેના પરથી પોતાનો ક્રોધ દૂર કરશે.??</w:t>
      </w:r>
    </w:p>
    <w:p w14:paraId="7014E6E1" w14:textId="77777777" w:rsidR="00F90BDC" w:rsidRDefault="00F90BDC"/>
    <w:p w14:paraId="6CEA2AAA" w14:textId="77777777" w:rsidR="00F90BDC" w:rsidRDefault="00F90BDC">
      <w:r xmlns:w="http://schemas.openxmlformats.org/wordprocessingml/2006/main">
        <w:t xml:space="preserve">માર્ક 3:7 પણ ઈસુ પોતાના શિષ્યો સાથે સમુદ્ર તરફ પાછો ગયો; અને ગાલીલમાંથી અને યહૂદિયામાંથી એક મોટો સમૂહ તેમની પાછળ ગયો.</w:t>
      </w:r>
    </w:p>
    <w:p w14:paraId="6E73AF5F" w14:textId="77777777" w:rsidR="00F90BDC" w:rsidRDefault="00F90BDC"/>
    <w:p w14:paraId="671BB3D7" w14:textId="77777777" w:rsidR="00F90BDC" w:rsidRDefault="00F90BDC">
      <w:r xmlns:w="http://schemas.openxmlformats.org/wordprocessingml/2006/main">
        <w:t xml:space="preserve">ઈસુ પોતાના શિષ્યો સાથે સમુદ્ર તરફ પાછા ફરે છે અને ગાલીલ અને જુડિયાથી મોટી સંખ્યામાં લોકો તેમની પાછળ જાય છે.</w:t>
      </w:r>
    </w:p>
    <w:p w14:paraId="2CCF2157" w14:textId="77777777" w:rsidR="00F90BDC" w:rsidRDefault="00F90BDC"/>
    <w:p w14:paraId="213EBF1B" w14:textId="77777777" w:rsidR="00F90BDC" w:rsidRDefault="00F90BDC">
      <w:r xmlns:w="http://schemas.openxmlformats.org/wordprocessingml/2006/main">
        <w:t xml:space="preserve">1. ઈસુની હાજરીની શક્તિ: જ્યારે તે પાછો ખેંચે ત્યારે પણ ઈસુને અનુસરે છે</w:t>
      </w:r>
    </w:p>
    <w:p w14:paraId="7F3620A2" w14:textId="77777777" w:rsidR="00F90BDC" w:rsidRDefault="00F90BDC"/>
    <w:p w14:paraId="5A8EDF09" w14:textId="77777777" w:rsidR="00F90BDC" w:rsidRDefault="00F90BDC">
      <w:r xmlns:w="http://schemas.openxmlformats.org/wordprocessingml/2006/main">
        <w:t xml:space="preserve">2. અડગ વિશ્વાસ: મુશ્કેલી છતાં ઈસુને અનુસરવું</w:t>
      </w:r>
    </w:p>
    <w:p w14:paraId="360F4399" w14:textId="77777777" w:rsidR="00F90BDC" w:rsidRDefault="00F90BDC"/>
    <w:p w14:paraId="02A10A92" w14:textId="77777777" w:rsidR="00F90BDC" w:rsidRDefault="00F90BDC">
      <w:r xmlns:w="http://schemas.openxmlformats.org/wordprocessingml/2006/main">
        <w:t xml:space="preserve">1. મેથ્યુ 14:22-23 - તરત જ ઈસુએ શિષ્યોને હોડીમાં બેસાડ્યા અને બીજી બાજુએ આગળ વધ્યા, જ્યારે તેણે ભીડને કાઢી મૂકી. અને તેમણે તેઓને બરતરફ કર્યા પછી, તે </w:t>
      </w:r>
      <w:r xmlns:w="http://schemas.openxmlformats.org/wordprocessingml/2006/main">
        <w:t xml:space="preserve">પ્રાર્થના કરવા એકલા ટેકરીઓ </w:t>
      </w:r>
      <w:r xmlns:w="http://schemas.openxmlformats.org/wordprocessingml/2006/main">
        <w:t xml:space="preserve">પર ગયો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જ્હોન 6:1-3 - આ પછી, ઈસુએ ગાલીલ સમુદ્ર (અથવા તિબેરિયાસ) પાર કર્યો. એક મોટું ટોળું તેમની પાછળ ચાલ્યું, કારણ કે તેઓએ બીમાર લોકો પર જે ચિહ્નો બતાવ્યા હતા તે તેઓએ જોયા હતા. પછી ઈસુ એક પહાડ ઉપર ગયા અને ત્યાં તેમના શિષ્યો સાથે બેઠા.</w:t>
      </w:r>
    </w:p>
    <w:p w14:paraId="7C1C450D" w14:textId="77777777" w:rsidR="00F90BDC" w:rsidRDefault="00F90BDC"/>
    <w:p w14:paraId="63920041" w14:textId="77777777" w:rsidR="00F90BDC" w:rsidRDefault="00F90BDC">
      <w:r xmlns:w="http://schemas.openxmlformats.org/wordprocessingml/2006/main">
        <w:t xml:space="preserve">માર્ક 3:8 અને યરૂશાલેમથી, ઇદુમિયાથી અને જોર્ડનની પેલે પારથી; અને તેઓ તૂર અને સિદોનની આસપાસ, એક મોટી ભીડ, જ્યારે તેઓએ સાંભળ્યું કે તેણે શું મહાન કાર્યો કર્યા છે, તેમની પાસે આવ્યા.</w:t>
      </w:r>
    </w:p>
    <w:p w14:paraId="73209EA5" w14:textId="77777777" w:rsidR="00F90BDC" w:rsidRDefault="00F90BDC"/>
    <w:p w14:paraId="45730266" w14:textId="77777777" w:rsidR="00F90BDC" w:rsidRDefault="00F90BDC">
      <w:r xmlns:w="http://schemas.openxmlformats.org/wordprocessingml/2006/main">
        <w:t xml:space="preserve">યરૂશાલેમ, ઇદુમિયા, જોર્ડન, ટાયર અને સિદોનની પેલે પારથી આવેલા ટોળાએ ઈસુના મહાન કાર્યો વિશે સાંભળ્યું અને તેમની પાસે આવ્યા.</w:t>
      </w:r>
    </w:p>
    <w:p w14:paraId="682FD09A" w14:textId="77777777" w:rsidR="00F90BDC" w:rsidRDefault="00F90BDC"/>
    <w:p w14:paraId="0D62A413" w14:textId="77777777" w:rsidR="00F90BDC" w:rsidRDefault="00F90BDC">
      <w:r xmlns:w="http://schemas.openxmlformats.org/wordprocessingml/2006/main">
        <w:t xml:space="preserve">1. ઈસુના મહાન કાર્યો બધા લોકોને તેમની તરફ ખેંચે છે</w:t>
      </w:r>
    </w:p>
    <w:p w14:paraId="1C3D379C" w14:textId="77777777" w:rsidR="00F90BDC" w:rsidRDefault="00F90BDC"/>
    <w:p w14:paraId="738B12D1" w14:textId="77777777" w:rsidR="00F90BDC" w:rsidRDefault="00F90BDC">
      <w:r xmlns:w="http://schemas.openxmlformats.org/wordprocessingml/2006/main">
        <w:t xml:space="preserve">2. ઈસુના ચમત્કારો જીવનના તમામ ક્ષેત્રના લોકોને એક કરે છે</w:t>
      </w:r>
    </w:p>
    <w:p w14:paraId="395DD024" w14:textId="77777777" w:rsidR="00F90BDC" w:rsidRDefault="00F90BDC"/>
    <w:p w14:paraId="5F06C46D" w14:textId="77777777" w:rsidR="00F90BDC" w:rsidRDefault="00F90BDC">
      <w:r xmlns:w="http://schemas.openxmlformats.org/wordprocessingml/2006/main">
        <w:t xml:space="preserve">1. જ્હોન 11:43-44 - અને જ્યારે તે આમ બોલ્યા, ત્યારે તેણે મોટેથી બૂમ પાડી, લાજરસ, બહાર આવ. અને જે મૃત હતો તે બહાર આવ્યો, તેના હાથ અને પગ કબરના કપડાથી બંધાયેલા હતા: અને તેનો ચહેરો રૂમાલથી બંધાયેલો હતો. ઈસુએ તેઓને કહ્યું, તેને છોડો અને જવા દો.</w:t>
      </w:r>
    </w:p>
    <w:p w14:paraId="21AA7127" w14:textId="77777777" w:rsidR="00F90BDC" w:rsidRDefault="00F90BDC"/>
    <w:p w14:paraId="22C399B2" w14:textId="77777777" w:rsidR="00F90BDC" w:rsidRDefault="00F90BDC">
      <w:r xmlns:w="http://schemas.openxmlformats.org/wordprocessingml/2006/main">
        <w:t xml:space="preserve">2. પ્રેરિતોનાં કૃત્યો 2:41-42 - પછી જેઓએ તેમનો શબ્દ રાજીખુશીથી સ્વીકાર્યો તેઓ બાપ્તિસ્મા પામ્યા: અને તે જ દિવસે તેમની સાથે લગભગ ત્રણ હજાર આત્માઓ ઉમેરવામાં આવ્યા. અને તેઓ પ્રેરિતોનાં સિદ્ધાંતો અને સંગતમાં, અને રોટલી તોડવામાં અને પ્રાર્થનામાં અડગ રહ્યા.</w:t>
      </w:r>
    </w:p>
    <w:p w14:paraId="44EC01CD" w14:textId="77777777" w:rsidR="00F90BDC" w:rsidRDefault="00F90BDC"/>
    <w:p w14:paraId="2D0E01E5" w14:textId="77777777" w:rsidR="00F90BDC" w:rsidRDefault="00F90BDC">
      <w:r xmlns:w="http://schemas.openxmlformats.org/wordprocessingml/2006/main">
        <w:t xml:space="preserve">માર્ક 3:9 અને તેણે પોતાના શિષ્યોને કહ્યું કે, ભીડને લીધે એક નાનું વહાણ તેની રાહ જોવે, જેથી તેઓ તેના પર ભીડ ન કરે.</w:t>
      </w:r>
    </w:p>
    <w:p w14:paraId="0D6B81AA" w14:textId="77777777" w:rsidR="00F90BDC" w:rsidRDefault="00F90BDC"/>
    <w:p w14:paraId="705A1791" w14:textId="77777777" w:rsidR="00F90BDC" w:rsidRDefault="00F90BDC">
      <w:r xmlns:w="http://schemas.openxmlformats.org/wordprocessingml/2006/main">
        <w:t xml:space="preserve">ઈસુએ તેમના શિષ્યોને એક નાની હોડી મેળવવાની સૂચના આપી જેથી ભીડ તેમના પર ડૂબી ન જાય.</w:t>
      </w:r>
    </w:p>
    <w:p w14:paraId="4B471A73" w14:textId="77777777" w:rsidR="00F90BDC" w:rsidRDefault="00F90BDC"/>
    <w:p w14:paraId="01CE8286" w14:textId="77777777" w:rsidR="00F90BDC" w:rsidRDefault="00F90BDC">
      <w:r xmlns:w="http://schemas.openxmlformats.org/wordprocessingml/2006/main">
        <w:t xml:space="preserve">1. આજ્ઞાપાલનનું મહત્વ: માર્ક 3:9 માં ઈસુની સૂચનાઓને અનુસરીને.</w:t>
      </w:r>
    </w:p>
    <w:p w14:paraId="6A7212DD" w14:textId="77777777" w:rsidR="00F90BDC" w:rsidRDefault="00F90BDC"/>
    <w:p w14:paraId="354A8D5E" w14:textId="77777777" w:rsidR="00F90BDC" w:rsidRDefault="00F90BDC">
      <w:r xmlns:w="http://schemas.openxmlformats.org/wordprocessingml/2006/main">
        <w:t xml:space="preserve">2. ભીડની શક્તિ: માર્ક 3:9 માં અભિભૂત થવાનું કેવી રીતે ટાળવું.</w:t>
      </w:r>
    </w:p>
    <w:p w14:paraId="081E1AE8" w14:textId="77777777" w:rsidR="00F90BDC" w:rsidRDefault="00F90BDC"/>
    <w:p w14:paraId="05FADBE6" w14:textId="77777777" w:rsidR="00F90BDC" w:rsidRDefault="00F90BDC">
      <w:r xmlns:w="http://schemas.openxmlformats.org/wordprocessingml/2006/main">
        <w:t xml:space="preserve">1. મેથ્યુ 8:18-22 - ઈસુએ તોફાનને શાંત કર્યું.</w:t>
      </w:r>
    </w:p>
    <w:p w14:paraId="03D2C114" w14:textId="77777777" w:rsidR="00F90BDC" w:rsidRDefault="00F90BDC"/>
    <w:p w14:paraId="4745CA6C" w14:textId="77777777" w:rsidR="00F90BDC" w:rsidRDefault="00F90BDC">
      <w:r xmlns:w="http://schemas.openxmlformats.org/wordprocessingml/2006/main">
        <w:t xml:space="preserve">2. લ્યુક 9:10-17 - પાંચ હજારનું ભોજન.</w:t>
      </w:r>
    </w:p>
    <w:p w14:paraId="5B7366E0" w14:textId="77777777" w:rsidR="00F90BDC" w:rsidRDefault="00F90BDC"/>
    <w:p w14:paraId="753E90D0" w14:textId="77777777" w:rsidR="00F90BDC" w:rsidRDefault="00F90BDC">
      <w:r xmlns:w="http://schemas.openxmlformats.org/wordprocessingml/2006/main">
        <w:t xml:space="preserve">માર્ક 3:10 કેમ કે તેણે ઘણાને સાજા કર્યા હતા; એટલા માટે કે તેઓ તેને સ્પર્શ કરવા માટે તેના પર દબાણ કરે છે, જેટલા લોકોને પ્લેગ હતા.</w:t>
      </w:r>
    </w:p>
    <w:p w14:paraId="7C467BE9" w14:textId="77777777" w:rsidR="00F90BDC" w:rsidRDefault="00F90BDC"/>
    <w:p w14:paraId="370C9FB1" w14:textId="77777777" w:rsidR="00F90BDC" w:rsidRDefault="00F90BDC">
      <w:r xmlns:w="http://schemas.openxmlformats.org/wordprocessingml/2006/main">
        <w:t xml:space="preserve">ઈસુએ ઘણા લોકોને સાજા કર્યા, અને તેમણે કરેલા ચમત્કારોને લીધે તેઓએ તેમને સ્પર્શ કરવાનો પ્રયત્ન કર્યો.</w:t>
      </w:r>
    </w:p>
    <w:p w14:paraId="7A57217D" w14:textId="77777777" w:rsidR="00F90BDC" w:rsidRDefault="00F90BDC"/>
    <w:p w14:paraId="7BACB098" w14:textId="77777777" w:rsidR="00F90BDC" w:rsidRDefault="00F90BDC">
      <w:r xmlns:w="http://schemas.openxmlformats.org/wordprocessingml/2006/main">
        <w:t xml:space="preserve">1. ચમત્કારોની શક્તિ</w:t>
      </w:r>
    </w:p>
    <w:p w14:paraId="2AFF9E8C" w14:textId="77777777" w:rsidR="00F90BDC" w:rsidRDefault="00F90BDC"/>
    <w:p w14:paraId="2B7226EB" w14:textId="77777777" w:rsidR="00F90BDC" w:rsidRDefault="00F90BDC">
      <w:r xmlns:w="http://schemas.openxmlformats.org/wordprocessingml/2006/main">
        <w:t xml:space="preserve">2. સ્પર્શનું મહત્વ</w:t>
      </w:r>
    </w:p>
    <w:p w14:paraId="554BD8D7" w14:textId="77777777" w:rsidR="00F90BDC" w:rsidRDefault="00F90BDC"/>
    <w:p w14:paraId="59CA9748" w14:textId="77777777" w:rsidR="00F90BDC" w:rsidRDefault="00F90BDC">
      <w:r xmlns:w="http://schemas.openxmlformats.org/wordprocessingml/2006/main">
        <w:t xml:space="preserve">1. પ્રેરિતોનાં કૃત્યો 3:1-10 - પીટર અને જ્હોને એક લંગડા માણસને સાજો કર્યો</w:t>
      </w:r>
    </w:p>
    <w:p w14:paraId="4C1A8391" w14:textId="77777777" w:rsidR="00F90BDC" w:rsidRDefault="00F90BDC"/>
    <w:p w14:paraId="3036266C" w14:textId="77777777" w:rsidR="00F90BDC" w:rsidRDefault="00F90BDC">
      <w:r xmlns:w="http://schemas.openxmlformats.org/wordprocessingml/2006/main">
        <w:t xml:space="preserve">2. યશાયાહ 53:4 - તેણે આપણી નબળાઈઓ લીધી અને આપણા રોગો સહન કર્યા</w:t>
      </w:r>
    </w:p>
    <w:p w14:paraId="286CC16C" w14:textId="77777777" w:rsidR="00F90BDC" w:rsidRDefault="00F90BDC"/>
    <w:p w14:paraId="6F450AF2" w14:textId="77777777" w:rsidR="00F90BDC" w:rsidRDefault="00F90BDC">
      <w:r xmlns:w="http://schemas.openxmlformats.org/wordprocessingml/2006/main">
        <w:t xml:space="preserve">માર્ક 3:11 અને અશુદ્ધ આત્માઓએ તેને જોઈને તેની આગળ પડીને બૂમો પાડીને કહ્યું કે, તું ઈશ્વરનો દીકરો છે.</w:t>
      </w:r>
    </w:p>
    <w:p w14:paraId="46C1E764" w14:textId="77777777" w:rsidR="00F90BDC" w:rsidRDefault="00F90BDC"/>
    <w:p w14:paraId="17D6BC60" w14:textId="77777777" w:rsidR="00F90BDC" w:rsidRDefault="00F90BDC">
      <w:r xmlns:w="http://schemas.openxmlformats.org/wordprocessingml/2006/main">
        <w:t xml:space="preserve">ઈસુ ઈશ્વરના પુત્ર છે અને પૂજાને લાયક છે.</w:t>
      </w:r>
    </w:p>
    <w:p w14:paraId="24056892" w14:textId="77777777" w:rsidR="00F90BDC" w:rsidRDefault="00F90BDC"/>
    <w:p w14:paraId="7E897DA1" w14:textId="77777777" w:rsidR="00F90BDC" w:rsidRDefault="00F90BDC">
      <w:r xmlns:w="http://schemas.openxmlformats.org/wordprocessingml/2006/main">
        <w:t xml:space="preserve">1. ઈસુની આપણી ઉપાસના તેમના દેવત્વમાંની આપણી માન્યતાને કેવી રીતે પ્રતિબિંબિત કરે છે</w:t>
      </w:r>
    </w:p>
    <w:p w14:paraId="7BA58C76" w14:textId="77777777" w:rsidR="00F90BDC" w:rsidRDefault="00F90BDC"/>
    <w:p w14:paraId="190A7831" w14:textId="77777777" w:rsidR="00F90BDC" w:rsidRDefault="00F90BDC">
      <w:r xmlns:w="http://schemas.openxmlformats.org/wordprocessingml/2006/main">
        <w:t xml:space="preserve">2. પૂજાનું મૂલ્ય અને તે આપણને ઈસુ વિશે શું શીખવે છે</w:t>
      </w:r>
    </w:p>
    <w:p w14:paraId="41B1A3E0" w14:textId="77777777" w:rsidR="00F90BDC" w:rsidRDefault="00F90BDC"/>
    <w:p w14:paraId="56E8AB6E" w14:textId="77777777" w:rsidR="00F90BDC" w:rsidRDefault="00F90BDC">
      <w:r xmlns:w="http://schemas.openxmlformats.org/wordprocessingml/2006/main">
        <w:t xml:space="preserve">1. ફિલિપિયન્સ 2:9-11 - તેથી ભગવાને તેને સર્વોચ્ચ સ્થાને ઊંચો કર્યો અને તેને દરેક નામથી ઉપરનું નામ આપ્યું, કે ઈસુના નામ પર સ્વર્ગમાં અને પૃથ્વી પર અને પૃથ્વીની નીચે દરેક ઘૂંટણ નમવું જોઈએ, અને દરેક જીભ સ્વીકારે છે કે ઇસુ ખ્રિસ્ત ભગવાન છે, ભગવાન પિતાના મહિમા માટે.</w:t>
      </w:r>
    </w:p>
    <w:p w14:paraId="370579BF" w14:textId="77777777" w:rsidR="00F90BDC" w:rsidRDefault="00F90BDC"/>
    <w:p w14:paraId="681C659B" w14:textId="77777777" w:rsidR="00F90BDC" w:rsidRDefault="00F90BDC">
      <w:r xmlns:w="http://schemas.openxmlformats.org/wordprocessingml/2006/main">
        <w:t xml:space="preserve">2. પ્રકટીકરણ 5:12-13 - તેઓ મોટા અવાજે કહેતા હતા: ? </w:t>
      </w:r>
      <w:r xmlns:w="http://schemas.openxmlformats.org/wordprocessingml/2006/main">
        <w:rPr>
          <w:rFonts w:ascii="맑은 고딕 Semilight" w:hAnsi="맑은 고딕 Semilight"/>
        </w:rPr>
        <w:t xml:space="preserve">쏻 </w:t>
      </w:r>
      <w:r xmlns:w="http://schemas.openxmlformats.org/wordprocessingml/2006/main">
        <w:t xml:space="preserve">ઓર્થી એ લેમ્બ છે, જેની હત્યા કરવામાં આવી હતી, શક્તિ અને સંપત્તિ અને શાણપણ અને શક્તિ અને સન્માન અને કીર્તિ અને પ્રશંસા મેળવવા માટે!??પછી મેં સ્વર્ગમાં અને પૃથ્વી પર અને પૃથ્વીની નીચે અને સમુદ્ર પરના દરેક પ્રાણીને સાંભળ્યું, અને તે બધું તેમનામાં છે, કહે છે: ? </w:t>
      </w:r>
      <w:r xmlns:w="http://schemas.openxmlformats.org/wordprocessingml/2006/main">
        <w:rPr>
          <w:rFonts w:ascii="맑은 고딕 Semilight" w:hAnsi="맑은 고딕 Semilight"/>
        </w:rPr>
        <w:t xml:space="preserve">쏷 </w:t>
      </w:r>
      <w:r xmlns:w="http://schemas.openxmlformats.org/wordprocessingml/2006/main">
        <w:t xml:space="preserve">ઓ જે સિંહાસન પર બિરાજમાન છે અને હલવાનને, સદાકાળ માટે સ્તુતિ અને સન્માન અને કીર્તિ અને શક્તિ હો!??</w:t>
      </w:r>
    </w:p>
    <w:p w14:paraId="2472E79E" w14:textId="77777777" w:rsidR="00F90BDC" w:rsidRDefault="00F90BDC"/>
    <w:p w14:paraId="672C58FC" w14:textId="77777777" w:rsidR="00F90BDC" w:rsidRDefault="00F90BDC">
      <w:r xmlns:w="http://schemas.openxmlformats.org/wordprocessingml/2006/main">
        <w:t xml:space="preserve">માર્ક 3:12 અને તેણે તેઓને સખત તાકીદ કરી કે તેઓ તેને પ્રગટ ન કરે.</w:t>
      </w:r>
    </w:p>
    <w:p w14:paraId="2B5EAB6B" w14:textId="77777777" w:rsidR="00F90BDC" w:rsidRDefault="00F90BDC"/>
    <w:p w14:paraId="69E2E29D" w14:textId="77777777" w:rsidR="00F90BDC" w:rsidRDefault="00F90BDC">
      <w:r xmlns:w="http://schemas.openxmlformats.org/wordprocessingml/2006/main">
        <w:t xml:space="preserve">ઈસુએ તેમના બાર શિષ્યોને તેમની ઓળખ ગુપ્ત રાખવા સૂચના આપી.</w:t>
      </w:r>
    </w:p>
    <w:p w14:paraId="401C8A76" w14:textId="77777777" w:rsidR="00F90BDC" w:rsidRDefault="00F90BDC"/>
    <w:p w14:paraId="21F89A26" w14:textId="77777777" w:rsidR="00F90BDC" w:rsidRDefault="00F90BDC">
      <w:r xmlns:w="http://schemas.openxmlformats.org/wordprocessingml/2006/main">
        <w:t xml:space="preserve">1. ગુપ્તતાની શક્તિ: ઇસુ ખ્રિસ્તની ઇચ્છાઓને માન આપવાનું મહત્વ અને તે આપણી વિશ્વાસ યાત્રામાં કેવી રીતે મદદ કરી શકે છે.</w:t>
      </w:r>
    </w:p>
    <w:p w14:paraId="593E7001" w14:textId="77777777" w:rsidR="00F90BDC" w:rsidRDefault="00F90BDC"/>
    <w:p w14:paraId="4B5BCC26" w14:textId="77777777" w:rsidR="00F90BDC" w:rsidRDefault="00F90BDC">
      <w:r xmlns:w="http://schemas.openxmlformats.org/wordprocessingml/2006/main">
        <w:t xml:space="preserve">2. આત્મીયતાની શક્તિ: કેવી રીતે ઈસુના તેમના શિષ્યો સાથેનો વિશેષ સંબંધ ઈશ્વર સાથેના વ્યક્તિગત સંબંધનું મહત્વ દર્શાવે છે.</w:t>
      </w:r>
    </w:p>
    <w:p w14:paraId="1BB3BC54" w14:textId="77777777" w:rsidR="00F90BDC" w:rsidRDefault="00F90BDC"/>
    <w:p w14:paraId="594C92EB" w14:textId="77777777" w:rsidR="00F90BDC" w:rsidRDefault="00F90BDC">
      <w:r xmlns:w="http://schemas.openxmlformats.org/wordprocessingml/2006/main">
        <w:t xml:space="preserve">1. લ્યુક 9:21 - ઈસુએ તેઓને કડક ચેતવણી આપી કે આ વાત કોઈને ન કહે.</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6:6 - પરંતુ જ્યારે તમે પ્રાર્થના કરો છો, ત્યારે તમારા રૂમમાં જાઓ અને દરવાજો બંધ કરો અને તમારા પિતાને પ્રાર્થના કરો જે ગુપ્તમાં છે.</w:t>
      </w:r>
    </w:p>
    <w:p w14:paraId="6AFBC13F" w14:textId="77777777" w:rsidR="00F90BDC" w:rsidRDefault="00F90BDC"/>
    <w:p w14:paraId="573176EF" w14:textId="77777777" w:rsidR="00F90BDC" w:rsidRDefault="00F90BDC">
      <w:r xmlns:w="http://schemas.openxmlformats.org/wordprocessingml/2006/main">
        <w:t xml:space="preserve">માર્ક 3:13 અને તે એક પહાડ પર ગયો, અને જેને તે ઈચ્છે તેને બોલાવે છે: અને તેઓ તેની પાસે આવ્યા.</w:t>
      </w:r>
    </w:p>
    <w:p w14:paraId="1FACA224" w14:textId="77777777" w:rsidR="00F90BDC" w:rsidRDefault="00F90BDC"/>
    <w:p w14:paraId="3CD50776" w14:textId="77777777" w:rsidR="00F90BDC" w:rsidRDefault="00F90BDC">
      <w:r xmlns:w="http://schemas.openxmlformats.org/wordprocessingml/2006/main">
        <w:t xml:space="preserve">ઈસુએ તેના અનુયાયીઓને પર્વત પર પોતાની પાસે આવવા માટે બોલાવ્યા.</w:t>
      </w:r>
    </w:p>
    <w:p w14:paraId="538BFF2D" w14:textId="77777777" w:rsidR="00F90BDC" w:rsidRDefault="00F90BDC"/>
    <w:p w14:paraId="3CC93BDD" w14:textId="77777777" w:rsidR="00F90BDC" w:rsidRDefault="00F90BDC">
      <w:r xmlns:w="http://schemas.openxmlformats.org/wordprocessingml/2006/main">
        <w:t xml:space="preserve">1. ઈસુનો કૉલ: ભગવાનના આમંત્રણનો પ્રતિસાદ.</w:t>
      </w:r>
    </w:p>
    <w:p w14:paraId="0F0A50F3" w14:textId="77777777" w:rsidR="00F90BDC" w:rsidRDefault="00F90BDC"/>
    <w:p w14:paraId="19D02E94" w14:textId="77777777" w:rsidR="00F90BDC" w:rsidRDefault="00F90BDC">
      <w:r xmlns:w="http://schemas.openxmlformats.org/wordprocessingml/2006/main">
        <w:t xml:space="preserve">2. ઈસુ સાથે રહેવા માટે સમય કાઢવો: ભગવાનને શોધવાનું મહત્વ.</w:t>
      </w:r>
    </w:p>
    <w:p w14:paraId="6297B55C" w14:textId="77777777" w:rsidR="00F90BDC" w:rsidRDefault="00F90BDC"/>
    <w:p w14:paraId="71158334" w14:textId="77777777" w:rsidR="00F90BDC" w:rsidRDefault="00F90BDC">
      <w:r xmlns:w="http://schemas.openxmlformats.org/wordprocessingml/2006/main">
        <w:t xml:space="preserve">1. લ્યુક 5:16 ??? </w:t>
      </w:r>
      <w:r xmlns:w="http://schemas.openxmlformats.org/wordprocessingml/2006/main">
        <w:rPr>
          <w:rFonts w:ascii="맑은 고딕 Semilight" w:hAnsi="맑은 고딕 Semilight"/>
        </w:rPr>
        <w:t xml:space="preserve">શું </w:t>
      </w:r>
      <w:r xmlns:w="http://schemas.openxmlformats.org/wordprocessingml/2006/main">
        <w:t xml:space="preserve">ઈસુ ઘણીવાર એકાંત સ્થળોએ પાછા જતા હતા અને પ્રાર્થના કરતા હતા.??</w:t>
      </w:r>
    </w:p>
    <w:p w14:paraId="61575A99" w14:textId="77777777" w:rsidR="00F90BDC" w:rsidRDefault="00F90BDC"/>
    <w:p w14:paraId="6F3B9165" w14:textId="77777777" w:rsidR="00F90BDC" w:rsidRDefault="00F90BDC">
      <w:r xmlns:w="http://schemas.openxmlformats.org/wordprocessingml/2006/main">
        <w:t xml:space="preserve">2. ગીતશાસ્ત્ર 27:4 ??? </w:t>
      </w:r>
      <w:r xmlns:w="http://schemas.openxmlformats.org/wordprocessingml/2006/main">
        <w:rPr>
          <w:rFonts w:ascii="맑은 고딕 Semilight" w:hAnsi="맑은 고딕 Semilight"/>
        </w:rPr>
        <w:t xml:space="preserve">હું </w:t>
      </w:r>
      <w:r xmlns:w="http://schemas.openxmlformats.org/wordprocessingml/2006/main">
        <w:t xml:space="preserve">ભગવાન પાસે કંઈ માંગું છું, હું ફક્ત આ જ શોધું છું: હું મારા જીવનભર ભગવાનના મંદિરમાં રહી શકું, ભગવાનની સુંદરતાને નિહાળી શકું અને તેમના મંદિરમાં તેને શોધી શકું.??</w:t>
      </w:r>
    </w:p>
    <w:p w14:paraId="5B45CC85" w14:textId="77777777" w:rsidR="00F90BDC" w:rsidRDefault="00F90BDC"/>
    <w:p w14:paraId="1FC3FBD6" w14:textId="77777777" w:rsidR="00F90BDC" w:rsidRDefault="00F90BDC">
      <w:r xmlns:w="http://schemas.openxmlformats.org/wordprocessingml/2006/main">
        <w:t xml:space="preserve">માર્ક 3:14 અને તેણે બારને નિયુક્ત કર્યા, કે તેઓ તેની સાથે રહે, અને તે તેઓને પ્રચાર કરવા આગળ મોકલે.</w:t>
      </w:r>
    </w:p>
    <w:p w14:paraId="3CA0FB56" w14:textId="77777777" w:rsidR="00F90BDC" w:rsidRDefault="00F90BDC"/>
    <w:p w14:paraId="06D6EDBC" w14:textId="77777777" w:rsidR="00F90BDC" w:rsidRDefault="00F90BDC">
      <w:r xmlns:w="http://schemas.openxmlformats.org/wordprocessingml/2006/main">
        <w:t xml:space="preserve">પેસેજમાં ઈસુએ તેમની સાથે આવવા અને પ્રચાર કરવા માટે બાર શિષ્યોની નિમણૂક કરી તે વિશે વાત કરે છે.</w:t>
      </w:r>
    </w:p>
    <w:p w14:paraId="7E6AF074" w14:textId="77777777" w:rsidR="00F90BDC" w:rsidRDefault="00F90BDC"/>
    <w:p w14:paraId="679783F4" w14:textId="77777777" w:rsidR="00F90BDC" w:rsidRDefault="00F90BDC">
      <w:r xmlns:w="http://schemas.openxmlformats.org/wordprocessingml/2006/main">
        <w:t xml:space="preserve">1. ખ્રિસ્તી ફેલોશિપની શક્તિ: કેવી રીતે એકતા વિશ્વાસને મજબૂત બનાવે છે</w:t>
      </w:r>
    </w:p>
    <w:p w14:paraId="3AAE248C" w14:textId="77777777" w:rsidR="00F90BDC" w:rsidRDefault="00F90BDC"/>
    <w:p w14:paraId="45BCE0D5" w14:textId="77777777" w:rsidR="00F90BDC" w:rsidRDefault="00F90BDC">
      <w:r xmlns:w="http://schemas.openxmlformats.org/wordprocessingml/2006/main">
        <w:t xml:space="preserve">2. ધ કોલ ટુ પ્રીચઃ અ સ્ટડી ઓન ધ ગ્રેટ કમિશન</w:t>
      </w:r>
    </w:p>
    <w:p w14:paraId="7A0A1A46" w14:textId="77777777" w:rsidR="00F90BDC" w:rsidRDefault="00F90BDC"/>
    <w:p w14:paraId="709EF9E5"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w:t>
      </w:r>
      <w:r xmlns:w="http://schemas.openxmlformats.org/wordprocessingml/2006/main">
        <w:t xml:space="preserve">યરૂશાલેમમાં અને આખા યહુદિયા અને સમરૂનમાં અને પૃથ્વીના છેડા સુધી </w:t>
      </w:r>
      <w:r xmlns:w="http://schemas.openxmlformats.org/wordprocessingml/2006/main">
        <w:t xml:space="preserve">મારા સાક્ષી થશો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અને મેં તમને જે આદેશ આપ્યો છે તે બધું પાળવાનું શીખવો. અને ચોક્કસ હું હંમેશા તમારી સાથે છું, યુગના અંત સુધી.</w:t>
      </w:r>
    </w:p>
    <w:p w14:paraId="12DE456B" w14:textId="77777777" w:rsidR="00F90BDC" w:rsidRDefault="00F90BDC"/>
    <w:p w14:paraId="7419CB65" w14:textId="77777777" w:rsidR="00F90BDC" w:rsidRDefault="00F90BDC">
      <w:r xmlns:w="http://schemas.openxmlformats.org/wordprocessingml/2006/main">
        <w:t xml:space="preserve">માર્ક 3:15 અને બીમારીઓ મટાડવાની અને શેતાનોને બહાર કાઢવાની શક્તિ છે:</w:t>
      </w:r>
    </w:p>
    <w:p w14:paraId="1C9CE45E" w14:textId="77777777" w:rsidR="00F90BDC" w:rsidRDefault="00F90BDC"/>
    <w:p w14:paraId="49F1BB98" w14:textId="77777777" w:rsidR="00F90BDC" w:rsidRDefault="00F90BDC">
      <w:r xmlns:w="http://schemas.openxmlformats.org/wordprocessingml/2006/main">
        <w:t xml:space="preserve">ઈસુને માંદાઓને સાજા કરવાની અને ભૂતોને કાઢવાની શક્તિ આપવામાં આવી છે.</w:t>
      </w:r>
    </w:p>
    <w:p w14:paraId="59B6A111" w14:textId="77777777" w:rsidR="00F90BDC" w:rsidRDefault="00F90BDC"/>
    <w:p w14:paraId="4E4DE3C3" w14:textId="77777777" w:rsidR="00F90BDC" w:rsidRDefault="00F90BDC">
      <w:r xmlns:w="http://schemas.openxmlformats.org/wordprocessingml/2006/main">
        <w:t xml:space="preserve">1. "ઈસુની ચમત્કારિક શક્તિ: તમારા જીવનમાં ઉપચાર કેવી રીતે મેળવવો"</w:t>
      </w:r>
    </w:p>
    <w:p w14:paraId="1D27A0D6" w14:textId="77777777" w:rsidR="00F90BDC" w:rsidRDefault="00F90BDC"/>
    <w:p w14:paraId="1451E1ED" w14:textId="77777777" w:rsidR="00F90BDC" w:rsidRDefault="00F90BDC">
      <w:r xmlns:w="http://schemas.openxmlformats.org/wordprocessingml/2006/main">
        <w:t xml:space="preserve">2. "ઈસુની સત્તા: શૈતાની જુલમ પર કાબુ મેળવવો"</w:t>
      </w:r>
    </w:p>
    <w:p w14:paraId="2454ECB5" w14:textId="77777777" w:rsidR="00F90BDC" w:rsidRDefault="00F90BDC"/>
    <w:p w14:paraId="6909AAA7" w14:textId="77777777" w:rsidR="00F90BDC" w:rsidRDefault="00F90BDC">
      <w:r xmlns:w="http://schemas.openxmlformats.org/wordprocessingml/2006/main">
        <w:t xml:space="preserve">1. યશાયાહ 53: 4-5 - પરંતુ તે આપણા અપરાધો માટે ઘાયલ થયો હતો, તે આપણા અપરાધો માટે ઘવાયેલો હતો: આપણી શાંતિની શિક્ષા તેના પર હતી; અને તેના પટ્ટાઓથી આપણે સાજા થયા છીએ.</w:t>
      </w:r>
    </w:p>
    <w:p w14:paraId="32E4ACC6" w14:textId="77777777" w:rsidR="00F90BDC" w:rsidRDefault="00F90BDC"/>
    <w:p w14:paraId="09C4F52F" w14:textId="77777777" w:rsidR="00F90BDC" w:rsidRDefault="00F90BDC">
      <w:r xmlns:w="http://schemas.openxmlformats.org/wordprocessingml/2006/main">
        <w:t xml:space="preserve">2. જેમ્સ 5:14-15 - શું તમારામાં કોઈ બીમાર છે? તેને ચર્ચના વડીલોને બોલાવવા દો; અને તેઓ તેના પર પ્રાર્થના કરે, ભગવાનના નામમાં તેને તેલથી અભિષેક કરે: અને વિશ્વાસની પ્રાર્થના બીમારને બચાવશે, અને ભગવાન તેને ઉભો કરશે; અને જો તેણે પાપો કર્યા હોય, તો તેઓ તેને માફ કરવામાં આવશે.</w:t>
      </w:r>
    </w:p>
    <w:p w14:paraId="63FEC9F7" w14:textId="77777777" w:rsidR="00F90BDC" w:rsidRDefault="00F90BDC"/>
    <w:p w14:paraId="4096E3EB" w14:textId="77777777" w:rsidR="00F90BDC" w:rsidRDefault="00F90BDC">
      <w:r xmlns:w="http://schemas.openxmlformats.org/wordprocessingml/2006/main">
        <w:t xml:space="preserve">માર્ક 3:16 અને સિમોનને તેણે પિતરનું નામ આપ્યું;</w:t>
      </w:r>
    </w:p>
    <w:p w14:paraId="77B28A61" w14:textId="77777777" w:rsidR="00F90BDC" w:rsidRDefault="00F90BDC"/>
    <w:p w14:paraId="1773AD8B" w14:textId="77777777" w:rsidR="00F90BDC" w:rsidRDefault="00F90BDC">
      <w:r xmlns:w="http://schemas.openxmlformats.org/wordprocessingml/2006/main">
        <w:t xml:space="preserve">ઈસુએ બાર શિષ્યોની નિમણૂક કરી અને દરેકને એક ખાસ હેતુ આપ્યો. તેમણે તેમની સેવામાં તેઓ જે નવું જીવન જીવશે તે દર્શાવવા માટે તેમને નવા નામ પણ આપ્યા.</w:t>
      </w:r>
    </w:p>
    <w:p w14:paraId="4BD55C2D" w14:textId="77777777" w:rsidR="00F90BDC" w:rsidRDefault="00F90BDC"/>
    <w:p w14:paraId="533E0A68" w14:textId="77777777" w:rsidR="00F90BDC" w:rsidRDefault="00F90BDC">
      <w:r xmlns:w="http://schemas.openxmlformats.org/wordprocessingml/2006/main">
        <w:t xml:space="preserve">1: ઈસુ આપણને સેવાના નવા જીવન માટે બોલાવે છે અને તે કરવા માટે આપણને શક્તિ આપે છે.</w:t>
      </w:r>
    </w:p>
    <w:p w14:paraId="0E220C61" w14:textId="77777777" w:rsidR="00F90BDC" w:rsidRDefault="00F90BDC"/>
    <w:p w14:paraId="4B419B7C" w14:textId="77777777" w:rsidR="00F90BDC" w:rsidRDefault="00F90BDC">
      <w:r xmlns:w="http://schemas.openxmlformats.org/wordprocessingml/2006/main">
        <w:t xml:space="preserve">2: જ્યારે આપણે તેને અનુસરીએ છીએ ત્યારે ઈસુ આપણને એક અનન્ય હેતુ અને ઓળખ પ્રદાન કરે છે.</w:t>
      </w:r>
    </w:p>
    <w:p w14:paraId="2EF6D15E" w14:textId="77777777" w:rsidR="00F90BDC" w:rsidRDefault="00F90BDC"/>
    <w:p w14:paraId="4DCADD83" w14:textId="77777777" w:rsidR="00F90BDC" w:rsidRDefault="00F90BDC">
      <w:r xmlns:w="http://schemas.openxmlformats.org/wordprocessingml/2006/main">
        <w:t xml:space="preserve">1: લુક 6:13 - ઈસુએ તેમાંથી બારને પસંદ કર્યા, અને તેણે તેમને પ્રેરિતો નામ આપ્યા.</w:t>
      </w:r>
    </w:p>
    <w:p w14:paraId="7AA0C6AC" w14:textId="77777777" w:rsidR="00F90BDC" w:rsidRDefault="00F90BDC"/>
    <w:p w14:paraId="04F2BDC2" w14:textId="77777777" w:rsidR="00F90BDC" w:rsidRDefault="00F90BDC">
      <w:r xmlns:w="http://schemas.openxmlformats.org/wordprocessingml/2006/main">
        <w:t xml:space="preserve">2: રોમનો 8:29 - જેઓ માટે ભગવાન અગાઉથી જાણતા હતા તેઓ તેમના પુત્રની છબીને અનુરૂપ થવાનું પણ પૂર્વનિર્ધારિત કરે છે.</w:t>
      </w:r>
    </w:p>
    <w:p w14:paraId="6F6665F5" w14:textId="77777777" w:rsidR="00F90BDC" w:rsidRDefault="00F90BDC"/>
    <w:p w14:paraId="466267D5" w14:textId="77777777" w:rsidR="00F90BDC" w:rsidRDefault="00F90BDC">
      <w:r xmlns:w="http://schemas.openxmlformats.org/wordprocessingml/2006/main">
        <w:t xml:space="preserve">માર્ક 3:17 અને ઝબદીનો દીકરો યાકૂબ અને યાકૂબનો ભાઈ યોહાન; અને તેણે તેઓને બોએનર્જેસ નામ આપ્યું, જે છે, ગર્જનાના પુત્રો:</w:t>
      </w:r>
    </w:p>
    <w:p w14:paraId="48362BB9" w14:textId="77777777" w:rsidR="00F90BDC" w:rsidRDefault="00F90BDC"/>
    <w:p w14:paraId="61382DC6" w14:textId="77777777" w:rsidR="00F90BDC" w:rsidRDefault="00F90BDC">
      <w:r xmlns:w="http://schemas.openxmlformats.org/wordprocessingml/2006/main">
        <w:t xml:space="preserve">ઈસુએ ઝેબેદીના પુત્રો જેમ્સ અને જ્હોનને બોએનર્જેસ નામો આપ્યા, જેનો અર્થ થાય છે "ગર્જનાના પુત્રો".</w:t>
      </w:r>
    </w:p>
    <w:p w14:paraId="4340EF67" w14:textId="77777777" w:rsidR="00F90BDC" w:rsidRDefault="00F90BDC"/>
    <w:p w14:paraId="2D2D2088" w14:textId="77777777" w:rsidR="00F90BDC" w:rsidRDefault="00F90BDC">
      <w:r xmlns:w="http://schemas.openxmlformats.org/wordprocessingml/2006/main">
        <w:t xml:space="preserve">1. થન્ડરસ ફેઇથ સાથે જીવવું</w:t>
      </w:r>
    </w:p>
    <w:p w14:paraId="3745BA47" w14:textId="77777777" w:rsidR="00F90BDC" w:rsidRDefault="00F90BDC"/>
    <w:p w14:paraId="09080A77" w14:textId="77777777" w:rsidR="00F90BDC" w:rsidRDefault="00F90BDC">
      <w:r xmlns:w="http://schemas.openxmlformats.org/wordprocessingml/2006/main">
        <w:t xml:space="preserve">2. મંત્રાલયની અસરનું પુનરાગમન</w:t>
      </w:r>
    </w:p>
    <w:p w14:paraId="14863473" w14:textId="77777777" w:rsidR="00F90BDC" w:rsidRDefault="00F90BDC"/>
    <w:p w14:paraId="7B96E29C" w14:textId="77777777" w:rsidR="00F90BDC" w:rsidRDefault="00F90BDC">
      <w:r xmlns:w="http://schemas.openxmlformats.org/wordprocessingml/2006/main">
        <w:t xml:space="preserve">1. મેથ્યુ 4:18-22 - ઈસુએ જેમ્સ અને જ્હોનને તેને અનુસરવા માટે બોલાવ્યા</w:t>
      </w:r>
    </w:p>
    <w:p w14:paraId="66807BC5" w14:textId="77777777" w:rsidR="00F90BDC" w:rsidRDefault="00F90BDC"/>
    <w:p w14:paraId="6A193391" w14:textId="77777777" w:rsidR="00F90BDC" w:rsidRDefault="00F90BDC">
      <w:r xmlns:w="http://schemas.openxmlformats.org/wordprocessingml/2006/main">
        <w:t xml:space="preserve">2. લ્યુક 9:51-56 - ઇસુ પ્રાર્થના અને ઉપવાસના પાયા પર તેમના રાજ્યના નિર્માણ વિશે વાત કરે છે</w:t>
      </w:r>
    </w:p>
    <w:p w14:paraId="63DC3D4E" w14:textId="77777777" w:rsidR="00F90BDC" w:rsidRDefault="00F90BDC"/>
    <w:p w14:paraId="1328CE4D" w14:textId="77777777" w:rsidR="00F90BDC" w:rsidRDefault="00F90BDC">
      <w:r xmlns:w="http://schemas.openxmlformats.org/wordprocessingml/2006/main">
        <w:t xml:space="preserve">માર્ક 3:18 અને આન્દ્રિયા, ફિલિપ, બર્થોલોમ્યુ, મેથ્યુ, થોમસ, આલ્ફિયસનો દીકરો યાકૂબ, થડિયસ અને સિમોન કનાની,</w:t>
      </w:r>
    </w:p>
    <w:p w14:paraId="1F7F2835" w14:textId="77777777" w:rsidR="00F90BDC" w:rsidRDefault="00F90BDC"/>
    <w:p w14:paraId="6C3630A0" w14:textId="77777777" w:rsidR="00F90BDC" w:rsidRDefault="00F90BDC">
      <w:r xmlns:w="http://schemas.openxmlformats.org/wordprocessingml/2006/main">
        <w:t xml:space="preserve">ઈસુએ તેમની સુવાર્તા ફેલાવવા માટે 12 શિષ્યોની નિમણૂક કરી.</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એ અસાધારણ વસ્તુઓ કરવા સામાન્ય લોકોને પસંદ કર્યા.</w:t>
      </w:r>
    </w:p>
    <w:p w14:paraId="13D53D9E" w14:textId="77777777" w:rsidR="00F90BDC" w:rsidRDefault="00F90BDC"/>
    <w:p w14:paraId="76A98334" w14:textId="77777777" w:rsidR="00F90BDC" w:rsidRDefault="00F90BDC">
      <w:r xmlns:w="http://schemas.openxmlformats.org/wordprocessingml/2006/main">
        <w:t xml:space="preserve">2: ઈસુના પ્રેમની શક્તિ અજોડ છે.</w:t>
      </w:r>
    </w:p>
    <w:p w14:paraId="601B538E" w14:textId="77777777" w:rsidR="00F90BDC" w:rsidRDefault="00F90BDC"/>
    <w:p w14:paraId="13615D8F" w14:textId="77777777" w:rsidR="00F90BDC" w:rsidRDefault="00F90BDC">
      <w:r xmlns:w="http://schemas.openxmlformats.org/wordprocessingml/2006/main">
        <w:t xml:space="preserve">1: લ્યુક 6:13-16 - ઈસુએ 12 પ્રેરિતો નિયુક્ત કર્યા, અને તેમણે તેમને સામાન્ય લોકોમાંથી પસંદ કર્યા.</w:t>
      </w:r>
    </w:p>
    <w:p w14:paraId="194EEACD" w14:textId="77777777" w:rsidR="00F90BDC" w:rsidRDefault="00F90BDC"/>
    <w:p w14:paraId="039288A0" w14:textId="77777777" w:rsidR="00F90BDC" w:rsidRDefault="00F90BDC">
      <w:r xmlns:w="http://schemas.openxmlformats.org/wordprocessingml/2006/main">
        <w:t xml:space="preserve">2: જ્હોન 15:13 - ઈસુ તેમના અનુયાયીઓને તેમના અનુપમ પ્રેમ દ્વારા અસાધારણ વસ્તુઓ કરવાની શક્તિ આપે છે.</w:t>
      </w:r>
    </w:p>
    <w:p w14:paraId="279026E9" w14:textId="77777777" w:rsidR="00F90BDC" w:rsidRDefault="00F90BDC"/>
    <w:p w14:paraId="603188BE" w14:textId="77777777" w:rsidR="00F90BDC" w:rsidRDefault="00F90BDC">
      <w:r xmlns:w="http://schemas.openxmlformats.org/wordprocessingml/2006/main">
        <w:t xml:space="preserve">માર્ક 3:19 અને જુડાસ ઇસ્કરિયોત, જેણે તેને પણ દગો આપ્યો: અને તેઓ એક ઘરમાં ગયા.</w:t>
      </w:r>
    </w:p>
    <w:p w14:paraId="6757C187" w14:textId="77777777" w:rsidR="00F90BDC" w:rsidRDefault="00F90BDC"/>
    <w:p w14:paraId="2CA85673" w14:textId="77777777" w:rsidR="00F90BDC" w:rsidRDefault="00F90BDC">
      <w:r xmlns:w="http://schemas.openxmlformats.org/wordprocessingml/2006/main">
        <w:t xml:space="preserve">ઈસુ અને તેમના શિષ્યો યહુદા ઈસ્કારિયોત સાથે એક ઘરે ગયા, જેણે તેને દગો આપ્યો હતો.</w:t>
      </w:r>
    </w:p>
    <w:p w14:paraId="51093DA9" w14:textId="77777777" w:rsidR="00F90BDC" w:rsidRDefault="00F90BDC"/>
    <w:p w14:paraId="6A8F6BF6" w14:textId="77777777" w:rsidR="00F90BDC" w:rsidRDefault="00F90BDC">
      <w:r xmlns:w="http://schemas.openxmlformats.org/wordprocessingml/2006/main">
        <w:t xml:space="preserve">1. વિશ્વાસઘાતની શક્તિ - વિશ્વાસઘાતને કેવી રીતે ટાળવું અને દૂર કરવું</w:t>
      </w:r>
    </w:p>
    <w:p w14:paraId="1B2DA7F7" w14:textId="77777777" w:rsidR="00F90BDC" w:rsidRDefault="00F90BDC"/>
    <w:p w14:paraId="41918247" w14:textId="77777777" w:rsidR="00F90BDC" w:rsidRDefault="00F90BDC">
      <w:r xmlns:w="http://schemas.openxmlformats.org/wordprocessingml/2006/main">
        <w:t xml:space="preserve">2. જુડાસ ઇસ્કેરિયોટનું વિમોચન - ભગવાનની કૃપા અને ક્ષમા</w:t>
      </w:r>
    </w:p>
    <w:p w14:paraId="063FA594" w14:textId="77777777" w:rsidR="00F90BDC" w:rsidRDefault="00F90BDC"/>
    <w:p w14:paraId="52BFD2B1" w14:textId="77777777" w:rsidR="00F90BDC" w:rsidRDefault="00F90BDC">
      <w:r xmlns:w="http://schemas.openxmlformats.org/wordprocessingml/2006/main">
        <w:t xml:space="preserve">1. મેથ્યુ 26:14-16 - જુડાસના વિશ્વાસઘાત વિશે ઈસુનું જ્ઞાન</w:t>
      </w:r>
    </w:p>
    <w:p w14:paraId="2402A56C" w14:textId="77777777" w:rsidR="00F90BDC" w:rsidRDefault="00F90BDC"/>
    <w:p w14:paraId="1490E0E7" w14:textId="77777777" w:rsidR="00F90BDC" w:rsidRDefault="00F90BDC">
      <w:r xmlns:w="http://schemas.openxmlformats.org/wordprocessingml/2006/main">
        <w:t xml:space="preserve">2. ગીતશાસ્ત્ર 41:9 - નજીકના મિત્ર સાથે વિશ્વાસઘાત</w:t>
      </w:r>
    </w:p>
    <w:p w14:paraId="1510A808" w14:textId="77777777" w:rsidR="00F90BDC" w:rsidRDefault="00F90BDC"/>
    <w:p w14:paraId="3B0AF188" w14:textId="77777777" w:rsidR="00F90BDC" w:rsidRDefault="00F90BDC">
      <w:r xmlns:w="http://schemas.openxmlformats.org/wordprocessingml/2006/main">
        <w:t xml:space="preserve">માર્ક 3:20 અને ટોળું ફરી એકઠું થયું, જેથી તેઓ રોટલી ખાઈ શક્યા નહિ.</w:t>
      </w:r>
    </w:p>
    <w:p w14:paraId="2DE0B1D8" w14:textId="77777777" w:rsidR="00F90BDC" w:rsidRDefault="00F90BDC"/>
    <w:p w14:paraId="2013713B" w14:textId="77777777" w:rsidR="00F90BDC" w:rsidRDefault="00F90BDC">
      <w:r xmlns:w="http://schemas.openxmlformats.org/wordprocessingml/2006/main">
        <w:t xml:space="preserve">ઈસુનું શિક્ષણ સાંભળવા માટે એક મોટું ટોળું એકઠું થયું હતું, અને તેઓ એટલા લાંબા સમય સુધી રોકાયા કે તેઓને ખાવાનો સમય નહોતો.</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સાંભળવાનું મહત્વ: શા માટે આપણે સૌથી વધુ મહત્ત્વપૂર્ણ છે તેના માટે સમય કાઢવાની જરૂર છે</w:t>
      </w:r>
    </w:p>
    <w:p w14:paraId="56ED97CD" w14:textId="77777777" w:rsidR="00F90BDC" w:rsidRDefault="00F90BDC"/>
    <w:p w14:paraId="73E5764D" w14:textId="77777777" w:rsidR="00F90BDC" w:rsidRDefault="00F90BDC">
      <w:r xmlns:w="http://schemas.openxmlformats.org/wordprocessingml/2006/main">
        <w:t xml:space="preserve">2. ઇસુ અમને તેમના શબ્દ સાથે ખવડાવે છે: સ્ક્રિપ્ચર સાથે અમારા આત્માને કેવી રીતે પોષવું</w:t>
      </w:r>
    </w:p>
    <w:p w14:paraId="44F85837" w14:textId="77777777" w:rsidR="00F90BDC" w:rsidRDefault="00F90BDC"/>
    <w:p w14:paraId="065D13B8" w14:textId="77777777" w:rsidR="00F90BDC" w:rsidRDefault="00F90BDC">
      <w:r xmlns:w="http://schemas.openxmlformats.org/wordprocessingml/2006/main">
        <w:t xml:space="preserve">1. હિબ્રૂઝ 4:12 કારણ કે ઈશ્વરનો શબ્દ જીવંત અને સક્રિય છે, કોઈપણ બે ધારી તલવાર કરતાં વધુ તીક્ષ્ણ છે, આત્મા અને આત્માના, સાંધા અને મજ્જાના વિભાજનને વીંધે છે, અને હૃદયના વિચારો અને ઇરાદાઓને પારખનાર છે.</w:t>
      </w:r>
    </w:p>
    <w:p w14:paraId="3BCA363D" w14:textId="77777777" w:rsidR="00F90BDC" w:rsidRDefault="00F90BDC"/>
    <w:p w14:paraId="578F8512" w14:textId="77777777" w:rsidR="00F90BDC" w:rsidRDefault="00F90BDC">
      <w:r xmlns:w="http://schemas.openxmlformats.org/wordprocessingml/2006/main">
        <w:t xml:space="preserve">2. ફિલિપી 4:19 અને મારો ભગવાન તમારી દરેક જરૂરિયાત ખ્રિસ્ત ઈસુમાં મહિમામાં તેની સંપત્તિ અનુસાર પૂરી કરશે.</w:t>
      </w:r>
    </w:p>
    <w:p w14:paraId="37F0E53F" w14:textId="77777777" w:rsidR="00F90BDC" w:rsidRDefault="00F90BDC"/>
    <w:p w14:paraId="2F977655" w14:textId="77777777" w:rsidR="00F90BDC" w:rsidRDefault="00F90BDC">
      <w:r xmlns:w="http://schemas.openxmlformats.org/wordprocessingml/2006/main">
        <w:t xml:space="preserve">માર્ક 3:21 જ્યારે તેના મિત્રોએ તે સાંભળ્યું, ત્યારે તેઓ તેને પકડવા બહાર ગયા; કેમ કે તેઓએ કહ્યું કે, તે પોતાની બાજુમાં છે.</w:t>
      </w:r>
    </w:p>
    <w:p w14:paraId="60A3698D" w14:textId="77777777" w:rsidR="00F90BDC" w:rsidRDefault="00F90BDC"/>
    <w:p w14:paraId="78153BC8" w14:textId="77777777" w:rsidR="00F90BDC" w:rsidRDefault="00F90BDC">
      <w:r xmlns:w="http://schemas.openxmlformats.org/wordprocessingml/2006/main">
        <w:t xml:space="preserve">ઈસુના મિત્રોએ વિચાર્યું કે તે તેના મગજમાંથી બહાર છે.</w:t>
      </w:r>
    </w:p>
    <w:p w14:paraId="61A367A2" w14:textId="77777777" w:rsidR="00F90BDC" w:rsidRDefault="00F90BDC"/>
    <w:p w14:paraId="54CB94FB" w14:textId="77777777" w:rsidR="00F90BDC" w:rsidRDefault="00F90BDC">
      <w:r xmlns:w="http://schemas.openxmlformats.org/wordprocessingml/2006/main">
        <w:t xml:space="preserve">1: આપણે બીજાઓને ખૂબ ઝડપથી ન્યાય ન કરવો જોઈએ પરંતુ તેના બદલે તેમની ક્રિયાઓને સમજવાનો પ્રયાસ કરવો જોઈએ.</w:t>
      </w:r>
    </w:p>
    <w:p w14:paraId="211F46F0" w14:textId="77777777" w:rsidR="00F90BDC" w:rsidRDefault="00F90BDC"/>
    <w:p w14:paraId="47F1324A" w14:textId="77777777" w:rsidR="00F90BDC" w:rsidRDefault="00F90BDC">
      <w:r xmlns:w="http://schemas.openxmlformats.org/wordprocessingml/2006/main">
        <w:t xml:space="preserve">2: આપણે ધ્યાન રાખવું જોઈએ કે આપણી લાગણીઓ આપણને ઉતાવળા નિર્ણયો લેવા તરફ દોરી ન જાય.</w:t>
      </w:r>
    </w:p>
    <w:p w14:paraId="0B231734" w14:textId="77777777" w:rsidR="00F90BDC" w:rsidRDefault="00F90BDC"/>
    <w:p w14:paraId="5C3DE2F5" w14:textId="77777777" w:rsidR="00F90BDC" w:rsidRDefault="00F90BDC">
      <w:r xmlns:w="http://schemas.openxmlformats.org/wordprocessingml/2006/main">
        <w:t xml:space="preserve">1: જેમ્સ 4:11-12 - "ભાઈઓ, એકબીજાની વિરુદ્ધ ખરાબ ન બોલો. જે કોઈ ભાઈ વિરુદ્ધ બોલે છે અથવા તેના ભાઈનો ન્યાય કરે છે, તે કાયદાની વિરુદ્ધ ખોટું બોલે છે અને કાયદાનો ન્યાય કરે છે. પરંતુ જો તમે કાયદાનો ન્યાય કરો છો, તો તમે કાયદાના પાલનકર્તા નથી પણ ન્યાયાધીશ છે."</w:t>
      </w:r>
    </w:p>
    <w:p w14:paraId="4D38AC44" w14:textId="77777777" w:rsidR="00F90BDC" w:rsidRDefault="00F90BDC"/>
    <w:p w14:paraId="12358FB0" w14:textId="77777777" w:rsidR="00F90BDC" w:rsidRDefault="00F90BDC">
      <w:r xmlns:w="http://schemas.openxmlformats.org/wordprocessingml/2006/main">
        <w:t xml:space="preserve">2: મેથ્યુ 7:1-2 - "ન્યાય ન કરો, કે તમારો ન્યાય ન થાય. કારણ કે તમે જે ચુકાદો ઉચ્ચારશો તેનાથી તમારો ન્યાય કરવામાં આવશે, અને તમે જે માપનો ઉપયોગ કરો છો તેનાથી તે તમને માપવામાં આવશે."</w:t>
      </w:r>
    </w:p>
    <w:p w14:paraId="2BD60464" w14:textId="77777777" w:rsidR="00F90BDC" w:rsidRDefault="00F90BDC"/>
    <w:p w14:paraId="4C7345AC" w14:textId="77777777" w:rsidR="00F90BDC" w:rsidRDefault="00F90BDC">
      <w:r xmlns:w="http://schemas.openxmlformats.org/wordprocessingml/2006/main">
        <w:t xml:space="preserve">માર્ક 3:22 અને યરૂશાલેમથી નીચે આવેલા શાસ્ત્રીઓએ કહ્યું કે, તેની પાસે બાલઝેબુબ છે, અને </w:t>
      </w:r>
      <w:r xmlns:w="http://schemas.openxmlformats.org/wordprocessingml/2006/main">
        <w:lastRenderedPageBreak xmlns:w="http://schemas.openxmlformats.org/wordprocessingml/2006/main"/>
      </w:r>
      <w:r xmlns:w="http://schemas.openxmlformats.org/wordprocessingml/2006/main">
        <w:t xml:space="preserve">શેતાનોના સરદાર દ્વારા તે ભૂતોને કાઢે છે.</w:t>
      </w:r>
    </w:p>
    <w:p w14:paraId="7D44AD0D" w14:textId="77777777" w:rsidR="00F90BDC" w:rsidRDefault="00F90BDC"/>
    <w:p w14:paraId="4EAFB632" w14:textId="77777777" w:rsidR="00F90BDC" w:rsidRDefault="00F90BDC">
      <w:r xmlns:w="http://schemas.openxmlformats.org/wordprocessingml/2006/main">
        <w:t xml:space="preserve">જેરુસલેમના શાસ્ત્રીઓએ ઈસુ પર શેતાનોના રાજકુમાર બીલઝેબુબનો ઉપયોગ શેતાનોને કાઢવાનો આરોપ મૂક્યો હતો.</w:t>
      </w:r>
    </w:p>
    <w:p w14:paraId="45ED7A59" w14:textId="77777777" w:rsidR="00F90BDC" w:rsidRDefault="00F90BDC"/>
    <w:p w14:paraId="427B8E89" w14:textId="77777777" w:rsidR="00F90BDC" w:rsidRDefault="00F90BDC">
      <w:r xmlns:w="http://schemas.openxmlformats.org/wordprocessingml/2006/main">
        <w:t xml:space="preserve">1. ઈસુ શેતાનનો નથી, પરંતુ ભગવાનનો છે, અને તેની બધી શક્તિ ભગવાન તરફથી આવે છે.</w:t>
      </w:r>
    </w:p>
    <w:p w14:paraId="1917EE52" w14:textId="77777777" w:rsidR="00F90BDC" w:rsidRDefault="00F90BDC"/>
    <w:p w14:paraId="461E7D61" w14:textId="77777777" w:rsidR="00F90BDC" w:rsidRDefault="00F90BDC">
      <w:r xmlns:w="http://schemas.openxmlformats.org/wordprocessingml/2006/main">
        <w:t xml:space="preserve">2. આપણા શબ્દો અને કાર્યો હંમેશા ઈસુના પ્રેમને પ્રતિબિંબિત કરવા જોઈએ, વિશ્વના આક્ષેપોને નહીં.</w:t>
      </w:r>
    </w:p>
    <w:p w14:paraId="1ABCD7EB" w14:textId="77777777" w:rsidR="00F90BDC" w:rsidRDefault="00F90BDC"/>
    <w:p w14:paraId="59B41881" w14:textId="77777777" w:rsidR="00F90BDC" w:rsidRDefault="00F90BDC">
      <w:r xmlns:w="http://schemas.openxmlformats.org/wordprocessingml/2006/main">
        <w:t xml:space="preserve">1. મેથ્યુ 12:28-29 - ? </w:t>
      </w:r>
      <w:r xmlns:w="http://schemas.openxmlformats.org/wordprocessingml/2006/main">
        <w:rPr>
          <w:rFonts w:ascii="맑은 고딕 Semilight" w:hAnsi="맑은 고딕 Semilight"/>
        </w:rPr>
        <w:t xml:space="preserve">જો </w:t>
      </w:r>
      <w:r xmlns:w="http://schemas.openxmlformats.org/wordprocessingml/2006/main">
        <w:t xml:space="preserve">હું ઈશ્વરના આત્મા દ્વારા શેતાનોને કાઢું છું, તો ઈશ્વરનું રાજ્ય તમારી પાસે આવ્યું છે. અથવા તો કોઈ મજબૂત માણસમાં કેવી રીતે પ્રવેશી શકે? </w:t>
      </w:r>
      <w:r xmlns:w="http://schemas.openxmlformats.org/wordprocessingml/2006/main">
        <w:rPr>
          <w:rFonts w:ascii="맑은 고딕 Semilight" w:hAnsi="맑은 고딕 Semilight"/>
        </w:rPr>
        <w:t xml:space="preserve">셲 </w:t>
      </w:r>
      <w:r xmlns:w="http://schemas.openxmlformats.org/wordprocessingml/2006/main">
        <w:t xml:space="preserve">ઘર, અને તેનો માલ બગાડી, સિવાય કે તે પહેલા મજબૂત માણસને બાંધે? અને પછી તે તેનું ઘર બગાડશે.??</w:t>
      </w:r>
    </w:p>
    <w:p w14:paraId="6D1CE74D" w14:textId="77777777" w:rsidR="00F90BDC" w:rsidRDefault="00F90BDC"/>
    <w:p w14:paraId="08E25808" w14:textId="77777777" w:rsidR="00F90BDC" w:rsidRDefault="00F90BDC">
      <w:r xmlns:w="http://schemas.openxmlformats.org/wordprocessingml/2006/main">
        <w:t xml:space="preserve">2. જ્હોન 10:30 - ? </w:t>
      </w:r>
      <w:r xmlns:w="http://schemas.openxmlformats.org/wordprocessingml/2006/main">
        <w:rPr>
          <w:rFonts w:ascii="맑은 고딕 Semilight" w:hAnsi="맑은 고딕 Semilight"/>
        </w:rPr>
        <w:t xml:space="preserve">અને </w:t>
      </w:r>
      <w:r xmlns:w="http://schemas.openxmlformats.org/wordprocessingml/2006/main">
        <w:t xml:space="preserve">મારા પિતા એક છે.??</w:t>
      </w:r>
    </w:p>
    <w:p w14:paraId="6E57E37A" w14:textId="77777777" w:rsidR="00F90BDC" w:rsidRDefault="00F90BDC"/>
    <w:p w14:paraId="3CBE9E7B" w14:textId="77777777" w:rsidR="00F90BDC" w:rsidRDefault="00F90BDC">
      <w:r xmlns:w="http://schemas.openxmlformats.org/wordprocessingml/2006/main">
        <w:t xml:space="preserve">માર્ક 3:23 અને તેણે તેઓને પોતાની પાસે બોલાવીને દૃષ્ટાંતોમાં કહ્યું કે, શેતાન શેતાનને કેવી રીતે કાઢી શકે?</w:t>
      </w:r>
    </w:p>
    <w:p w14:paraId="77D2A288" w14:textId="77777777" w:rsidR="00F90BDC" w:rsidRDefault="00F90BDC"/>
    <w:p w14:paraId="66B2310B" w14:textId="77777777" w:rsidR="00F90BDC" w:rsidRDefault="00F90BDC">
      <w:r xmlns:w="http://schemas.openxmlformats.org/wordprocessingml/2006/main">
        <w:t xml:space="preserve">ઈસુએ તેમના શિષ્યોને પૂછ્યું કે શેતાન કેવી રીતે શેતાનને દૃષ્ટાંતના રૂપમાં બહાર કાઢી શકે છે.</w:t>
      </w:r>
    </w:p>
    <w:p w14:paraId="5D1053BA" w14:textId="77777777" w:rsidR="00F90BDC" w:rsidRDefault="00F90BDC"/>
    <w:p w14:paraId="5668F384" w14:textId="77777777" w:rsidR="00F90BDC" w:rsidRDefault="00F90BDC">
      <w:r xmlns:w="http://schemas.openxmlformats.org/wordprocessingml/2006/main">
        <w:t xml:space="preserve">1. ઈસુની શક્તિ: તે શેતાન પર કેવી રીતે આદેશ આપે છે</w:t>
      </w:r>
    </w:p>
    <w:p w14:paraId="1352ECD7" w14:textId="77777777" w:rsidR="00F90BDC" w:rsidRDefault="00F90BDC"/>
    <w:p w14:paraId="6F54BE6F" w14:textId="77777777" w:rsidR="00F90BDC" w:rsidRDefault="00F90BDC">
      <w:r xmlns:w="http://schemas.openxmlformats.org/wordprocessingml/2006/main">
        <w:t xml:space="preserve">2. ઈશ્વરની સત્તા: શેતાન સર્વશક્તિમાન નથી</w:t>
      </w:r>
    </w:p>
    <w:p w14:paraId="211A895C" w14:textId="77777777" w:rsidR="00F90BDC" w:rsidRDefault="00F90BDC"/>
    <w:p w14:paraId="12144A98" w14:textId="77777777" w:rsidR="00F90BDC" w:rsidRDefault="00F90BDC">
      <w:r xmlns:w="http://schemas.openxmlformats.org/wordprocessingml/2006/main">
        <w:t xml:space="preserve">1. મેથ્યુ 12:25-29 - રાક્ષસોને બહાર કાઢવાની ઈસુની શક્તિ</w:t>
      </w:r>
    </w:p>
    <w:p w14:paraId="2F7E573A" w14:textId="77777777" w:rsidR="00F90BDC" w:rsidRDefault="00F90BDC"/>
    <w:p w14:paraId="1CE513C7" w14:textId="77777777" w:rsidR="00F90BDC" w:rsidRDefault="00F90BDC">
      <w:r xmlns:w="http://schemas.openxmlformats.org/wordprocessingml/2006/main">
        <w:t xml:space="preserve">2. 1 જ્હોન 3:8 - ઈસુ દ્વારા શેતાનની અંતિમ હાર</w:t>
      </w:r>
    </w:p>
    <w:p w14:paraId="1B348C9E" w14:textId="77777777" w:rsidR="00F90BDC" w:rsidRDefault="00F90BDC"/>
    <w:p w14:paraId="4A033C46" w14:textId="77777777" w:rsidR="00F90BDC" w:rsidRDefault="00F90BDC">
      <w:r xmlns:w="http://schemas.openxmlformats.org/wordprocessingml/2006/main">
        <w:t xml:space="preserve">માર્ક 3:24 અને જો કોઈ સામ્રાજ્યમાં ભાગલા પડે, તો તે રાજ્ય ટકી શકશે નહિ.</w:t>
      </w:r>
    </w:p>
    <w:p w14:paraId="792C3014" w14:textId="77777777" w:rsidR="00F90BDC" w:rsidRDefault="00F90BDC"/>
    <w:p w14:paraId="2F3D69A0" w14:textId="77777777" w:rsidR="00F90BDC" w:rsidRDefault="00F90BDC">
      <w:r xmlns:w="http://schemas.openxmlformats.org/wordprocessingml/2006/main">
        <w:t xml:space="preserve">ઈસુ શીખવે છે કે જે રાજ્ય પોતાની સામે વિભાજિત થાય છે તે ટકી શકતું નથી.</w:t>
      </w:r>
    </w:p>
    <w:p w14:paraId="6209EA6D" w14:textId="77777777" w:rsidR="00F90BDC" w:rsidRDefault="00F90BDC"/>
    <w:p w14:paraId="3173467E" w14:textId="77777777" w:rsidR="00F90BDC" w:rsidRDefault="00F90BDC">
      <w:r xmlns:w="http://schemas.openxmlformats.org/wordprocessingml/2006/main">
        <w:t xml:space="preserve">1. ઈશ્વરના રાજ્યમાં એકતા</w:t>
      </w:r>
    </w:p>
    <w:p w14:paraId="2E642305" w14:textId="77777777" w:rsidR="00F90BDC" w:rsidRDefault="00F90BDC"/>
    <w:p w14:paraId="52A04916" w14:textId="77777777" w:rsidR="00F90BDC" w:rsidRDefault="00F90BDC">
      <w:r xmlns:w="http://schemas.openxmlformats.org/wordprocessingml/2006/main">
        <w:t xml:space="preserve">2. વિભાગનું જોખમ</w:t>
      </w:r>
    </w:p>
    <w:p w14:paraId="6A20BBC3" w14:textId="77777777" w:rsidR="00F90BDC" w:rsidRDefault="00F90BDC"/>
    <w:p w14:paraId="04D021D4" w14:textId="77777777" w:rsidR="00F90BDC" w:rsidRDefault="00F90BDC">
      <w:r xmlns:w="http://schemas.openxmlformats.org/wordprocessingml/2006/main">
        <w:t xml:space="preserve">1. એફેસિઅન્સ 4:3 - "શાંતિના બંધન દ્વારા આત્માની એકતા જાળવવા માટેના તમામ પ્રયત્નો કરવા."</w:t>
      </w:r>
    </w:p>
    <w:p w14:paraId="3FAE6A67" w14:textId="77777777" w:rsidR="00F90BDC" w:rsidRDefault="00F90BDC"/>
    <w:p w14:paraId="2134C796" w14:textId="77777777" w:rsidR="00F90BDC" w:rsidRDefault="00F90BDC">
      <w:r xmlns:w="http://schemas.openxmlformats.org/wordprocessingml/2006/main">
        <w:t xml:space="preserve">2. 1 કોરીંથી 1:10 - "ભાઈઓ અને બહેનો, અમારા પ્રભુ ઈસુ ખ્રિસ્તના નામે હું તમને વિનંતી કરું છું કે તમે જે કહો છો તેમાં તમે બધા એક બીજા સાથે સંમત થાઓ અને તમારી વચ્ચે કોઈ વિભાજન ન હોય, પરંતુ તે તમે મન અને વિચારમાં સંપૂર્ણ રીતે એક થાઓ."</w:t>
      </w:r>
    </w:p>
    <w:p w14:paraId="00D99AFD" w14:textId="77777777" w:rsidR="00F90BDC" w:rsidRDefault="00F90BDC"/>
    <w:p w14:paraId="371B990D" w14:textId="77777777" w:rsidR="00F90BDC" w:rsidRDefault="00F90BDC">
      <w:r xmlns:w="http://schemas.openxmlformats.org/wordprocessingml/2006/main">
        <w:t xml:space="preserve">માર્ક 3:25 અને જો કોઈ ઘર એકબીજાની વિરુદ્ધ વિભાજિત થાય, તો તે ઘર ટકી શકશે નહીં.</w:t>
      </w:r>
    </w:p>
    <w:p w14:paraId="38CB69F5" w14:textId="77777777" w:rsidR="00F90BDC" w:rsidRDefault="00F90BDC"/>
    <w:p w14:paraId="6EAC9FF6" w14:textId="77777777" w:rsidR="00F90BDC" w:rsidRDefault="00F90BDC">
      <w:r xmlns:w="http://schemas.openxmlformats.org/wordprocessingml/2006/main">
        <w:t xml:space="preserve">આ શ્લોક સમજાવે છે કે વિભાજિત ઘર ઊભા રહી શકતું નથી, એકતાના મહત્વ પર ભાર મૂકે છે.</w:t>
      </w:r>
    </w:p>
    <w:p w14:paraId="6F8196E7" w14:textId="77777777" w:rsidR="00F90BDC" w:rsidRDefault="00F90BDC"/>
    <w:p w14:paraId="5987038B" w14:textId="77777777" w:rsidR="00F90BDC" w:rsidRDefault="00F90BDC">
      <w:r xmlns:w="http://schemas.openxmlformats.org/wordprocessingml/2006/main">
        <w:t xml:space="preserve">1. "એ હાઉસ યુનાઈટેડ: ધ ઈમ્પોર્ટન્સ ઓફ યુનિટી,"</w:t>
      </w:r>
    </w:p>
    <w:p w14:paraId="2B9FCD6E" w14:textId="77777777" w:rsidR="00F90BDC" w:rsidRDefault="00F90BDC"/>
    <w:p w14:paraId="2C98B7F3" w14:textId="77777777" w:rsidR="00F90BDC" w:rsidRDefault="00F90BDC">
      <w:r xmlns:w="http://schemas.openxmlformats.org/wordprocessingml/2006/main">
        <w:t xml:space="preserve">2. "સ્ટેન્ડિંગ ફર્મ: જ્યારે વિભાજિત થાય ત્યારે કેવી રીતે એક થવું."</w:t>
      </w:r>
    </w:p>
    <w:p w14:paraId="79D5A796" w14:textId="77777777" w:rsidR="00F90BDC" w:rsidRDefault="00F90BDC"/>
    <w:p w14:paraId="148B1C2E" w14:textId="77777777" w:rsidR="00F90BDC" w:rsidRDefault="00F90BDC">
      <w:r xmlns:w="http://schemas.openxmlformats.org/wordprocessingml/2006/main">
        <w:t xml:space="preserve">1. ગીતશાસ્ત્ર 133:1 - "જુઓ, ભાઈઓ માટે એકતામાં સાથે રહેવું કેટલું સારું અને કેટલું સુખદ છે!"</w:t>
      </w:r>
    </w:p>
    <w:p w14:paraId="37C4DFC3" w14:textId="77777777" w:rsidR="00F90BDC" w:rsidRDefault="00F90BDC"/>
    <w:p w14:paraId="16C90785" w14:textId="77777777" w:rsidR="00F90BDC" w:rsidRDefault="00F90BDC">
      <w:r xmlns:w="http://schemas.openxmlformats.org/wordprocessingml/2006/main">
        <w:t xml:space="preserve">2. એફેસિઅન્સ 4:3 - "શાંતિના બંધનમાં આત્માની એકતા જાળવી રાખવાનો પ્રયત્ન કરવો."</w:t>
      </w:r>
    </w:p>
    <w:p w14:paraId="39323E53" w14:textId="77777777" w:rsidR="00F90BDC" w:rsidRDefault="00F90BDC"/>
    <w:p w14:paraId="578DDB28" w14:textId="77777777" w:rsidR="00F90BDC" w:rsidRDefault="00F90BDC">
      <w:r xmlns:w="http://schemas.openxmlformats.org/wordprocessingml/2006/main">
        <w:t xml:space="preserve">માર્ક 3:26 અને જો શેતાન પોતાની સામે ઊભો થાય અને વિભાજિત થાય, તો તે ટકી શકશે નહિ, પણ તેનો અંત છે.</w:t>
      </w:r>
    </w:p>
    <w:p w14:paraId="781D61AC" w14:textId="77777777" w:rsidR="00F90BDC" w:rsidRDefault="00F90BDC"/>
    <w:p w14:paraId="1A390304" w14:textId="77777777" w:rsidR="00F90BDC" w:rsidRDefault="00F90BDC">
      <w:r xmlns:w="http://schemas.openxmlformats.org/wordprocessingml/2006/main">
        <w:t xml:space="preserve">જ્યારે શેતાન પોતાની વિરુદ્ધ વિભાજિત થાય છે ત્યારે તે ટકી શકતો નથી.</w:t>
      </w:r>
    </w:p>
    <w:p w14:paraId="183569ED" w14:textId="77777777" w:rsidR="00F90BDC" w:rsidRDefault="00F90BDC"/>
    <w:p w14:paraId="542D68C9" w14:textId="77777777" w:rsidR="00F90BDC" w:rsidRDefault="00F90BDC">
      <w:r xmlns:w="http://schemas.openxmlformats.org/wordprocessingml/2006/main">
        <w:t xml:space="preserve">1: જ્યારે આપણે વિભાજિત થઈએ છીએ, ત્યારે આપણે નબળા હોઈએ છીએ. જો આપણે સાથે ઊભા રહીશું તો આપણે મજબૂત બની શકીશું.</w:t>
      </w:r>
    </w:p>
    <w:p w14:paraId="6D19CFFE" w14:textId="77777777" w:rsidR="00F90BDC" w:rsidRDefault="00F90BDC"/>
    <w:p w14:paraId="124D2F79" w14:textId="77777777" w:rsidR="00F90BDC" w:rsidRDefault="00F90BDC">
      <w:r xmlns:w="http://schemas.openxmlformats.org/wordprocessingml/2006/main">
        <w:t xml:space="preserve">2: જો આપણે આપણી શ્રદ્ધા અને ઈશ્વર પ્રત્યેના સમર્પણમાં એકતા રાખીએ તો આપણે દુષ્ટ શક્તિઓને હરાવી શકીએ છીએ.</w:t>
      </w:r>
    </w:p>
    <w:p w14:paraId="3622F386" w14:textId="77777777" w:rsidR="00F90BDC" w:rsidRDefault="00F90BDC"/>
    <w:p w14:paraId="75E528DA" w14:textId="77777777" w:rsidR="00F90BDC" w:rsidRDefault="00F90BDC">
      <w:r xmlns:w="http://schemas.openxmlformats.org/wordprocessingml/2006/main">
        <w:t xml:space="preserve">1: એફેસી 6:11-12 - ? ભગવાનના આખા બખ્તરનો ઉપયોગ </w:t>
      </w:r>
      <w:r xmlns:w="http://schemas.openxmlformats.org/wordprocessingml/2006/main">
        <w:rPr>
          <w:rFonts w:ascii="맑은 고딕 Semilight" w:hAnsi="맑은 고딕 Semilight"/>
        </w:rPr>
        <w:t xml:space="preserve">કરો </w:t>
      </w:r>
      <w:r xmlns:w="http://schemas.openxmlformats.org/wordprocessingml/2006/main">
        <w:t xml:space="preserve">, જેથી તમે શેતાનની યોજનાઓ સામે ઊભા રહી શકો. કેમ કે આપણે માંસ અને લોહી સામે લડતા નથી, પરંતુ શાસકો સામે, સત્તાવાળાઓ સામે, આ વર્તમાન અંધકાર પરની વૈશ્વિક શક્તિઓ સામે, સ્વર્ગીય સ્થાનોમાં દુષ્ટતાની આધ્યાત્મિક શક્તિઓ સામે.??</w:t>
      </w:r>
    </w:p>
    <w:p w14:paraId="735D36D7" w14:textId="77777777" w:rsidR="00F90BDC" w:rsidRDefault="00F90BDC"/>
    <w:p w14:paraId="5A0DDBDA" w14:textId="77777777" w:rsidR="00F90BDC" w:rsidRDefault="00F90BDC">
      <w:r xmlns:w="http://schemas.openxmlformats.org/wordprocessingml/2006/main">
        <w:t xml:space="preserve">2: ગલાતી 5:22-23 - ? આત્માનું ફળ </w:t>
      </w:r>
      <w:r xmlns:w="http://schemas.openxmlformats.org/wordprocessingml/2006/main">
        <w:rPr>
          <w:rFonts w:ascii="맑은 고딕 Semilight" w:hAnsi="맑은 고딕 Semilight"/>
        </w:rPr>
        <w:t xml:space="preserve">પ્રેમ </w:t>
      </w:r>
      <w:r xmlns:w="http://schemas.openxmlformats.org/wordprocessingml/2006/main">
        <w:t xml:space="preserve">, આનંદ, શાંતિ, ધીરજ, દયા, ભલાઈ, વફાદારી, નમ્રતા, આત્મસંયમ છે; આવી બાબતો સામે કોઈ કાયદો નથી.??</w:t>
      </w:r>
    </w:p>
    <w:p w14:paraId="60B81CE0" w14:textId="77777777" w:rsidR="00F90BDC" w:rsidRDefault="00F90BDC"/>
    <w:p w14:paraId="12389FAF" w14:textId="77777777" w:rsidR="00F90BDC" w:rsidRDefault="00F90BDC">
      <w:r xmlns:w="http://schemas.openxmlformats.org/wordprocessingml/2006/main">
        <w:t xml:space="preserve">માર્ક 3:27 કોઈ પણ માણસ બળવાન માણસના ઘરમાં ઘૂસીને તેનો માલ બગાડી શકે નહિ, સિવાય કે તે બળવાન માણસને પહેલા બાંધે; અને પછી તે તેનું ઘર બગાડશે.</w:t>
      </w:r>
    </w:p>
    <w:p w14:paraId="2152BC0A" w14:textId="77777777" w:rsidR="00F90BDC" w:rsidRDefault="00F90BDC"/>
    <w:p w14:paraId="7E049FB3" w14:textId="77777777" w:rsidR="00F90BDC" w:rsidRDefault="00F90BDC">
      <w:r xmlns:w="http://schemas.openxmlformats.org/wordprocessingml/2006/main">
        <w:t xml:space="preserve">કોઈ પણ માણસ મજબૂત માણસના ઘરમાં પ્રવેશી શકતો નથી અને પહેલા મજબૂત માણસને બાંધ્યા વિના વિજયનો દાવો કરી શકતો નથી.</w:t>
      </w:r>
    </w:p>
    <w:p w14:paraId="126F8E97" w14:textId="77777777" w:rsidR="00F90BDC" w:rsidRDefault="00F90BDC"/>
    <w:p w14:paraId="5CBDF45F" w14:textId="77777777" w:rsidR="00F90BDC" w:rsidRDefault="00F90BDC">
      <w:r xmlns:w="http://schemas.openxmlformats.org/wordprocessingml/2006/main">
        <w:t xml:space="preserve">1: ભગવાને આપણને આપણા જીવનમાં મજબૂત માણસને બાંધવાની અને એવા ગઢોને દૂર કરવાની શક્તિ આપી છે જે અન્યથા આપણને વિજયથી બચાવશે.</w:t>
      </w:r>
    </w:p>
    <w:p w14:paraId="7E54BF38" w14:textId="77777777" w:rsidR="00F90BDC" w:rsidRDefault="00F90BDC"/>
    <w:p w14:paraId="1438B7F7" w14:textId="77777777" w:rsidR="00F90BDC" w:rsidRDefault="00F90BDC">
      <w:r xmlns:w="http://schemas.openxmlformats.org/wordprocessingml/2006/main">
        <w:t xml:space="preserve">2: આપણે કોઈપણ વિજયનો દાવો કરી શકીએ તે પહેલાં આપણે આપણા જીવનમાં મજબૂત માણસને બાંધવો જોઈએ.</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2:29 - "અથવા કોઈ મજબૂત માણસના ઘરમાં કેવી રીતે પ્રવેશી શકે છે, અને તેનો માલ બગાડી શકે છે, સિવાય કે તે પહેલા મજબૂત માણસને બાંધે? અને પછી તે તેનું ઘર બગાડશે."</w:t>
      </w:r>
    </w:p>
    <w:p w14:paraId="5FD7C10C" w14:textId="77777777" w:rsidR="00F90BDC" w:rsidRDefault="00F90BDC"/>
    <w:p w14:paraId="7315DF72" w14:textId="77777777" w:rsidR="00F90BDC" w:rsidRDefault="00F90BDC">
      <w:r xmlns:w="http://schemas.openxmlformats.org/wordprocessingml/2006/main">
        <w:t xml:space="preserve">2: Ephesians 6:10-11 - "છેવટે, ભગવાનમાં અને તેની શકિતશાળી શક્તિમાં મજબૂત બનો. ભગવાનનું સંપૂર્ણ બખ્તર પહેરો, જેથી તમે શેતાન સામે તમારું સ્ટેન્ડ લઈ શકો? શું યોજનાઓ છે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માર્ક 3:28 હું તમને સત્ય કહું છું, માણસોના પુત્રોને બધા પાપો માફ કરવામાં આવશે, અને તેઓ ગમે તે રીતે નિંદા કરશે.</w:t>
      </w:r>
    </w:p>
    <w:p w14:paraId="3887DFE9" w14:textId="77777777" w:rsidR="00F90BDC" w:rsidRDefault="00F90BDC"/>
    <w:p w14:paraId="4FA5C456" w14:textId="77777777" w:rsidR="00F90BDC" w:rsidRDefault="00F90BDC">
      <w:r xmlns:w="http://schemas.openxmlformats.org/wordprocessingml/2006/main">
        <w:t xml:space="preserve">પેસેજ દર્શાવે છે કે પસ્તાવો કરનારાઓને બધા પાપો માફ કરવામાં આવશે.</w:t>
      </w:r>
    </w:p>
    <w:p w14:paraId="2569F727" w14:textId="77777777" w:rsidR="00F90BDC" w:rsidRDefault="00F90BDC"/>
    <w:p w14:paraId="6D3B59D3" w14:textId="77777777" w:rsidR="00F90BDC" w:rsidRDefault="00F90BDC">
      <w:r xmlns:w="http://schemas.openxmlformats.org/wordprocessingml/2006/main">
        <w:t xml:space="preserve">1: પસ્તાવો કરો અને ક્ષમા મેળવો</w:t>
      </w:r>
    </w:p>
    <w:p w14:paraId="18F1D882" w14:textId="77777777" w:rsidR="00F90BDC" w:rsidRDefault="00F90BDC"/>
    <w:p w14:paraId="110BB996" w14:textId="77777777" w:rsidR="00F90BDC" w:rsidRDefault="00F90BDC">
      <w:r xmlns:w="http://schemas.openxmlformats.org/wordprocessingml/2006/main">
        <w:t xml:space="preserve">2: ભગવાનની ક્ષમા સ્વીકારો અને પવિત્ર જીવન જીવો</w:t>
      </w:r>
    </w:p>
    <w:p w14:paraId="09DB787A" w14:textId="77777777" w:rsidR="00F90BDC" w:rsidRDefault="00F90BDC"/>
    <w:p w14:paraId="43A990A6" w14:textId="77777777" w:rsidR="00F90BDC" w:rsidRDefault="00F90BDC">
      <w:r xmlns:w="http://schemas.openxmlformats.org/wordprocessingml/2006/main">
        <w:t xml:space="preserve">1: જેમ્સ 5:15-16 - કબૂલાત અને ઉપચાર માટે પ્રાર્થના</w:t>
      </w:r>
    </w:p>
    <w:p w14:paraId="5B1F1036" w14:textId="77777777" w:rsidR="00F90BDC" w:rsidRDefault="00F90BDC"/>
    <w:p w14:paraId="51BDD4A3" w14:textId="77777777" w:rsidR="00F90BDC" w:rsidRDefault="00F90BDC">
      <w:r xmlns:w="http://schemas.openxmlformats.org/wordprocessingml/2006/main">
        <w:t xml:space="preserve">2: રોમનો 8:1 - ખ્રિસ્ત ઈસુમાં કોઈ નિંદા નથી</w:t>
      </w:r>
    </w:p>
    <w:p w14:paraId="7A935611" w14:textId="77777777" w:rsidR="00F90BDC" w:rsidRDefault="00F90BDC"/>
    <w:p w14:paraId="0159B6C0" w14:textId="77777777" w:rsidR="00F90BDC" w:rsidRDefault="00F90BDC">
      <w:r xmlns:w="http://schemas.openxmlformats.org/wordprocessingml/2006/main">
        <w:t xml:space="preserve">માર્ક 3:29 પરંતુ જે વ્યક્તિ પવિત્ર આત્માની વિરુદ્ધ નિંદા કરશે તેને ક્યારેય માફી આપવામાં આવતી નથી, પરંતુ તે શાશ્વત શાપના જોખમમાં છે:</w:t>
      </w:r>
    </w:p>
    <w:p w14:paraId="69C49EDE" w14:textId="77777777" w:rsidR="00F90BDC" w:rsidRDefault="00F90BDC"/>
    <w:p w14:paraId="370F908E" w14:textId="77777777" w:rsidR="00F90BDC" w:rsidRDefault="00F90BDC">
      <w:r xmlns:w="http://schemas.openxmlformats.org/wordprocessingml/2006/main">
        <w:t xml:space="preserve">ઇસુ ચેતવણી આપે છે કે પવિત્ર આત્મા સામેની નિંદાને માફ કરવામાં આવશે નહીં અને તે શાશ્વત દોષ તરફ દોરી જશે.</w:t>
      </w:r>
    </w:p>
    <w:p w14:paraId="6B2957B9" w14:textId="77777777" w:rsidR="00F90BDC" w:rsidRDefault="00F90BDC"/>
    <w:p w14:paraId="2C1740A1" w14:textId="77777777" w:rsidR="00F90BDC" w:rsidRDefault="00F90BDC">
      <w:r xmlns:w="http://schemas.openxmlformats.org/wordprocessingml/2006/main">
        <w:t xml:space="preserve">1. પવિત્ર આત્માની નિંદા કરવાનું જોખમ</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દાની ગંભીરતાને સમજવી</w:t>
      </w:r>
    </w:p>
    <w:p w14:paraId="72B29E02" w14:textId="77777777" w:rsidR="00F90BDC" w:rsidRDefault="00F90BDC"/>
    <w:p w14:paraId="4964AE48" w14:textId="77777777" w:rsidR="00F90BDC" w:rsidRDefault="00F90BDC">
      <w:r xmlns:w="http://schemas.openxmlformats.org/wordprocessingml/2006/main">
        <w:t xml:space="preserve">1. લ્યુક 12:10 ??? </w:t>
      </w:r>
      <w:r xmlns:w="http://schemas.openxmlformats.org/wordprocessingml/2006/main">
        <w:rPr>
          <w:rFonts w:ascii="맑은 고딕 Semilight" w:hAnsi="맑은 고딕 Semilight"/>
        </w:rPr>
        <w:t xml:space="preserve">અને </w:t>
      </w:r>
      <w:r xmlns:w="http://schemas.openxmlformats.org/wordprocessingml/2006/main">
        <w:t xml:space="preserve">દરેક વ્યક્તિ જે માણસના પુત્રની વિરુદ્ધ બોલે છે તેને માફ કરવામાં આવશે, પરંતુ જે કોઈ પવિત્ર આત્માની વિરુદ્ધ બોલે છે તેને આ યુગમાં કે પછીના યુગમાં માફ કરવામાં આવશે નહીં.??</w:t>
      </w:r>
    </w:p>
    <w:p w14:paraId="367EEE3A" w14:textId="77777777" w:rsidR="00F90BDC" w:rsidRDefault="00F90BDC"/>
    <w:p w14:paraId="3E85FA64" w14:textId="77777777" w:rsidR="00F90BDC" w:rsidRDefault="00F90BDC">
      <w:r xmlns:w="http://schemas.openxmlformats.org/wordprocessingml/2006/main">
        <w:t xml:space="preserve">2. મેથ્યુ 12:31-32 ??? </w:t>
      </w:r>
      <w:r xmlns:w="http://schemas.openxmlformats.org/wordprocessingml/2006/main">
        <w:rPr>
          <w:rFonts w:ascii="맑은 고딕 Semilight" w:hAnsi="맑은 고딕 Semilight"/>
        </w:rPr>
        <w:t xml:space="preserve">તેથી </w:t>
      </w:r>
      <w:r xmlns:w="http://schemas.openxmlformats.org/wordprocessingml/2006/main">
        <w:t xml:space="preserve">, હું તમને કહું છું કે, દરેક પાપ અને નિંદા લોકોને માફ કરવામાં આવશે, પરંતુ આત્માની વિરુદ્ધની નિંદા માફ કરવામાં આવશે નહીં. અને જે કોઈ માણસના પુત્રની વિરુદ્ધ બોલે છે તેને માફ કરવામાં આવશે, પરંતુ જે કોઈ પવિત્ર આત્માની વિરુદ્ધ બોલશે તેને આ યુગમાં કે પછીના યુગમાં માફ કરવામાં આવશે નહિ.??</w:t>
      </w:r>
    </w:p>
    <w:p w14:paraId="34E3A792" w14:textId="77777777" w:rsidR="00F90BDC" w:rsidRDefault="00F90BDC"/>
    <w:p w14:paraId="1CA04C54" w14:textId="77777777" w:rsidR="00F90BDC" w:rsidRDefault="00F90BDC">
      <w:r xmlns:w="http://schemas.openxmlformats.org/wordprocessingml/2006/main">
        <w:t xml:space="preserve">માર્ક 3:30 કેમ કે તેઓએ કહ્યું કે, તેને અશુદ્ધ આત્મા છે.</w:t>
      </w:r>
    </w:p>
    <w:p w14:paraId="4C9D0683" w14:textId="77777777" w:rsidR="00F90BDC" w:rsidRDefault="00F90BDC"/>
    <w:p w14:paraId="3F0F9AD1" w14:textId="77777777" w:rsidR="00F90BDC" w:rsidRDefault="00F90BDC">
      <w:r xmlns:w="http://schemas.openxmlformats.org/wordprocessingml/2006/main">
        <w:t xml:space="preserve">ઈસુ પર અશુદ્ધ આત્મા હોવાનો આરોપ મૂકવામાં આવ્યો હતો.</w:t>
      </w:r>
    </w:p>
    <w:p w14:paraId="54B32BDA" w14:textId="77777777" w:rsidR="00F90BDC" w:rsidRDefault="00F90BDC"/>
    <w:p w14:paraId="78A6218F" w14:textId="77777777" w:rsidR="00F90BDC" w:rsidRDefault="00F90BDC">
      <w:r xmlns:w="http://schemas.openxmlformats.org/wordprocessingml/2006/main">
        <w:t xml:space="preserve">1: જૂઠા આરોપોને દયા અને ધીરજથી સંભાળવાના ઈસુના ઉદાહરણમાંથી આપણે શીખી શકીએ છીએ.</w:t>
      </w:r>
    </w:p>
    <w:p w14:paraId="18626336" w14:textId="77777777" w:rsidR="00F90BDC" w:rsidRDefault="00F90BDC"/>
    <w:p w14:paraId="1184D6A0" w14:textId="77777777" w:rsidR="00F90BDC" w:rsidRDefault="00F90BDC">
      <w:r xmlns:w="http://schemas.openxmlformats.org/wordprocessingml/2006/main">
        <w:t xml:space="preserve">2: આ પેસેજમાં, ભગવાન આપણને બતાવે છે કે જ્યારે તે લોકો દ્વારા સામનો કરવો પડે ત્યારે કેવી રીતે પ્રતિસાદ આપવો કે જેમણે આપણું ખોટું અનુમાન કર્યું છે.</w:t>
      </w:r>
    </w:p>
    <w:p w14:paraId="302A80F5" w14:textId="77777777" w:rsidR="00F90BDC" w:rsidRDefault="00F90BDC"/>
    <w:p w14:paraId="69A1FFC2" w14:textId="77777777" w:rsidR="00F90BDC" w:rsidRDefault="00F90BDC">
      <w:r xmlns:w="http://schemas.openxmlformats.org/wordprocessingml/2006/main">
        <w:t xml:space="preserve">1: મેથ્યુ 5:11-12? </w:t>
      </w:r>
      <w:r xmlns:w="http://schemas.openxmlformats.org/wordprocessingml/2006/main">
        <w:t xml:space="preserve">જ્યારે અન્ય લોકો તમારી નિંદા કરે છે અને તમારી સતાવણી કરે છે અને મારા માટે ખોટી રીતે તમારી વિરુદ્ધ તમામ પ્રકારની દુષ્ટતા કહે છે ત્યારે તમે ઓછા છો </w:t>
      </w:r>
      <w:r xmlns:w="http://schemas.openxmlformats.org/wordprocessingml/2006/main">
        <w:rPr>
          <w:rFonts w:ascii="맑은 고딕 Semilight" w:hAnsi="맑은 고딕 Semilight"/>
        </w:rPr>
        <w:t xml:space="preserve">. </w:t>
      </w:r>
      <w:r xmlns:w="http://schemas.openxmlformats.org/wordprocessingml/2006/main">
        <w:t xml:space="preserve">આનંદ કરો અને પ્રસન્ન થાઓ, કેમ કે સ્વર્ગમાં તમારો બદલો મોટો છે, કેમ કે તેઓએ તમારા પહેલા જેઓ પ્રબોધકોને સતાવ્યા હતા.</w:t>
      </w:r>
    </w:p>
    <w:p w14:paraId="06DD9DA1" w14:textId="77777777" w:rsidR="00F90BDC" w:rsidRDefault="00F90BDC"/>
    <w:p w14:paraId="7EF4EF65" w14:textId="77777777" w:rsidR="00F90BDC" w:rsidRDefault="00F90BDC">
      <w:r xmlns:w="http://schemas.openxmlformats.org/wordprocessingml/2006/main">
        <w:t xml:space="preserve">2: રોમનો 12:14-15 જેઓ તમને સતાવે છે તેઓને આશીર્વાદ આપો; આશીર્વાદ આપો અને તેમને શાપ ન આપો. જેઓ આનંદ કરે છે તેમની સાથે આનંદ કરો, જેઓ રડે છે તેમની સાથે રડો.</w:t>
      </w:r>
    </w:p>
    <w:p w14:paraId="1590E197" w14:textId="77777777" w:rsidR="00F90BDC" w:rsidRDefault="00F90BDC"/>
    <w:p w14:paraId="722B26E8" w14:textId="77777777" w:rsidR="00F90BDC" w:rsidRDefault="00F90BDC">
      <w:r xmlns:w="http://schemas.openxmlformats.org/wordprocessingml/2006/main">
        <w:t xml:space="preserve">માર્ક 3:31 પછી તેના ભાઈઓ અને તેની માતા ત્યાં આવ્યા, અને બહાર ઊભા રહીને તેને બોલાવીને તેની પાસે મોકલ્યા.</w:t>
      </w:r>
    </w:p>
    <w:p w14:paraId="7C80964D" w14:textId="77777777" w:rsidR="00F90BDC" w:rsidRDefault="00F90BDC"/>
    <w:p w14:paraId="6C130A45" w14:textId="77777777" w:rsidR="00F90BDC" w:rsidRDefault="00F90BDC">
      <w:r xmlns:w="http://schemas.openxmlformats.org/wordprocessingml/2006/main">
        <w:t xml:space="preserve">ઈસુના પરિવારના સભ્યો, તેની માતા અને ભાઈઓએ તેના ઘરની બહારથી તેને બોલાવવાનો પ્રયાસ કર્યો.</w:t>
      </w:r>
    </w:p>
    <w:p w14:paraId="317DF479" w14:textId="77777777" w:rsidR="00F90BDC" w:rsidRDefault="00F90BDC"/>
    <w:p w14:paraId="4818A617" w14:textId="77777777" w:rsidR="00F90BDC" w:rsidRDefault="00F90BDC">
      <w:r xmlns:w="http://schemas.openxmlformats.org/wordprocessingml/2006/main">
        <w:t xml:space="preserve">1. કુટુંબનું મહત્વ અને આપણે તેમના માટે આપણો પ્રેમ કેવી રીતે બતાવી શકીએ.</w:t>
      </w:r>
    </w:p>
    <w:p w14:paraId="74A89BEA" w14:textId="77777777" w:rsidR="00F90BDC" w:rsidRDefault="00F90BDC"/>
    <w:p w14:paraId="03725EDE" w14:textId="77777777" w:rsidR="00F90BDC" w:rsidRDefault="00F90BDC">
      <w:r xmlns:w="http://schemas.openxmlformats.org/wordprocessingml/2006/main">
        <w:t xml:space="preserve">2. વિશ્વાસની શક્તિ અને જરૂરિયાતના સમયે તે આપણને કેવી રીતે મદદ કરી શકે છે.</w:t>
      </w:r>
    </w:p>
    <w:p w14:paraId="55AE0BB1" w14:textId="77777777" w:rsidR="00F90BDC" w:rsidRDefault="00F90BDC"/>
    <w:p w14:paraId="1103631D" w14:textId="77777777" w:rsidR="00F90BDC" w:rsidRDefault="00F90BDC">
      <w:r xmlns:w="http://schemas.openxmlformats.org/wordprocessingml/2006/main">
        <w:t xml:space="preserve">1. મેથ્યુ 12:46-50 - જ્યારે તેઓએ તેમને બોલાવ્યા ત્યારે તેમના પરિવારને ઈસુનો પ્રતિભાવ.</w:t>
      </w:r>
    </w:p>
    <w:p w14:paraId="49FE12E5" w14:textId="77777777" w:rsidR="00F90BDC" w:rsidRDefault="00F90BDC"/>
    <w:p w14:paraId="3327C059" w14:textId="77777777" w:rsidR="00F90BDC" w:rsidRDefault="00F90BDC">
      <w:r xmlns:w="http://schemas.openxmlformats.org/wordprocessingml/2006/main">
        <w:t xml:space="preserve">2. એફેસિઅન્સ 6:1-3 - માતા-પિતાનું સન્માન કરવા અને તેનું પાલન કરવાની સૂચનાઓ.</w:t>
      </w:r>
    </w:p>
    <w:p w14:paraId="170AD20D" w14:textId="77777777" w:rsidR="00F90BDC" w:rsidRDefault="00F90BDC"/>
    <w:p w14:paraId="15290DA6" w14:textId="77777777" w:rsidR="00F90BDC" w:rsidRDefault="00F90BDC">
      <w:r xmlns:w="http://schemas.openxmlformats.org/wordprocessingml/2006/main">
        <w:t xml:space="preserve">માર્ક 3:32 અને ટોળું તેની આસપાસ બેઠું હતું, અને તેઓએ તેને કહ્યું, જુઓ, તારી માતા અને તારા ભાઈઓ તારી શોધ કર્યા વિના.</w:t>
      </w:r>
    </w:p>
    <w:p w14:paraId="62FD535F" w14:textId="77777777" w:rsidR="00F90BDC" w:rsidRDefault="00F90BDC"/>
    <w:p w14:paraId="2B745AF3" w14:textId="77777777" w:rsidR="00F90BDC" w:rsidRDefault="00F90BDC">
      <w:r xmlns:w="http://schemas.openxmlformats.org/wordprocessingml/2006/main">
        <w:t xml:space="preserve">ઈસુની માતા અને ભાઈઓ તેમની સાથે વાત કરવા માંગતા હતા, અને લોકોનું ટોળું તેમની આસપાસ એકઠા થઈ ગયું.</w:t>
      </w:r>
    </w:p>
    <w:p w14:paraId="29D1E449" w14:textId="77777777" w:rsidR="00F90BDC" w:rsidRDefault="00F90BDC"/>
    <w:p w14:paraId="742F8D59" w14:textId="77777777" w:rsidR="00F90BDC" w:rsidRDefault="00F90BDC">
      <w:r xmlns:w="http://schemas.openxmlformats.org/wordprocessingml/2006/main">
        <w:t xml:space="preserve">1. તેમના મિશન અને હેતુ હોવા છતાં ઈસુના કુટુંબનો તેમના પ્રત્યેનો પ્રેમ</w:t>
      </w:r>
    </w:p>
    <w:p w14:paraId="5F4E7E73" w14:textId="77777777" w:rsidR="00F90BDC" w:rsidRDefault="00F90BDC"/>
    <w:p w14:paraId="6155EA00" w14:textId="77777777" w:rsidR="00F90BDC" w:rsidRDefault="00F90BDC">
      <w:r xmlns:w="http://schemas.openxmlformats.org/wordprocessingml/2006/main">
        <w:t xml:space="preserve">2. પારિવારિક સંબંધોનું મહત્વ</w:t>
      </w:r>
    </w:p>
    <w:p w14:paraId="37FEF53E" w14:textId="77777777" w:rsidR="00F90BDC" w:rsidRDefault="00F90BDC"/>
    <w:p w14:paraId="4B130CEF" w14:textId="77777777" w:rsidR="00F90BDC" w:rsidRDefault="00F90BDC">
      <w:r xmlns:w="http://schemas.openxmlformats.org/wordprocessingml/2006/main">
        <w:t xml:space="preserve">1. મેથ્યુ 12:46-50 - તેમના મિશન અને હેતુ હોવા છતાં ઈસુના કુટુંબનો તેમના પ્રત્યેનો પ્રેમ</w:t>
      </w:r>
    </w:p>
    <w:p w14:paraId="34E41C9E" w14:textId="77777777" w:rsidR="00F90BDC" w:rsidRDefault="00F90BDC"/>
    <w:p w14:paraId="2E2AB38A" w14:textId="77777777" w:rsidR="00F90BDC" w:rsidRDefault="00F90BDC">
      <w:r xmlns:w="http://schemas.openxmlformats.org/wordprocessingml/2006/main">
        <w:t xml:space="preserve">2. એફેસિઅન્સ 5:21-33 - કૌટુંબિક સંબંધોનું મહત્વ</w:t>
      </w:r>
    </w:p>
    <w:p w14:paraId="37367C51" w14:textId="77777777" w:rsidR="00F90BDC" w:rsidRDefault="00F90BDC"/>
    <w:p w14:paraId="404BF855" w14:textId="77777777" w:rsidR="00F90BDC" w:rsidRDefault="00F90BDC">
      <w:r xmlns:w="http://schemas.openxmlformats.org/wordprocessingml/2006/main">
        <w:t xml:space="preserve">માર્ક 3:33 અને તેણે તેઓને ઉત્તર આપ્યો કે, મારી માતા કોણ છે કે મારા ભાઈઓ?</w:t>
      </w:r>
    </w:p>
    <w:p w14:paraId="3D82A49A" w14:textId="77777777" w:rsidR="00F90BDC" w:rsidRDefault="00F90BDC"/>
    <w:p w14:paraId="57F18BF9" w14:textId="77777777" w:rsidR="00F90BDC" w:rsidRDefault="00F90BDC">
      <w:r xmlns:w="http://schemas.openxmlformats.org/wordprocessingml/2006/main">
        <w:t xml:space="preserve">ઈસુ તેમની માતા અથવા ભાઈઓ કોણ છે તે પૂછીને તેમના પોતાના કુટુંબની સત્તા પર પ્રશ્ન કરે છે.</w:t>
      </w:r>
    </w:p>
    <w:p w14:paraId="6893BC1A" w14:textId="77777777" w:rsidR="00F90BDC" w:rsidRDefault="00F90BDC"/>
    <w:p w14:paraId="06A419D3" w14:textId="77777777" w:rsidR="00F90BDC" w:rsidRDefault="00F90BDC">
      <w:r xmlns:w="http://schemas.openxmlformats.org/wordprocessingml/2006/main">
        <w:t xml:space="preserve">1: ઈસુ બતાવે છે કે જેઓ ઈશ્વરને અનુસરે છે તેઓમાં સાચું કુટુંબ જોવા મળે છે.</w:t>
      </w:r>
    </w:p>
    <w:p w14:paraId="607F681A" w14:textId="77777777" w:rsidR="00F90BDC" w:rsidRDefault="00F90BDC"/>
    <w:p w14:paraId="12C98CFB" w14:textId="77777777" w:rsidR="00F90BDC" w:rsidRDefault="00F90BDC">
      <w:r xmlns:w="http://schemas.openxmlformats.org/wordprocessingml/2006/main">
        <w:t xml:space="preserve">2: ઈસુ લોહીના સંબંધો કરતાં વિશ્વાસને પ્રાધાન્ય આપવાનું મહત્ત્વ દર્શાવે છે.</w:t>
      </w:r>
    </w:p>
    <w:p w14:paraId="5932435D" w14:textId="77777777" w:rsidR="00F90BDC" w:rsidRDefault="00F90BDC"/>
    <w:p w14:paraId="784F19E1" w14:textId="77777777" w:rsidR="00F90BDC" w:rsidRDefault="00F90BDC">
      <w:r xmlns:w="http://schemas.openxmlformats.org/wordprocessingml/2006/main">
        <w:t xml:space="preserve">1: મેથ્યુ 12:48-50 - ઈસુ સમજાવે છે કે જે કોઈ તેમના પિતાની ઇચ્છા કરે છે તે સાચો કુટુંબનો સભ્ય છે.</w:t>
      </w:r>
    </w:p>
    <w:p w14:paraId="0DA0B771" w14:textId="77777777" w:rsidR="00F90BDC" w:rsidRDefault="00F90BDC"/>
    <w:p w14:paraId="69AA1056" w14:textId="77777777" w:rsidR="00F90BDC" w:rsidRDefault="00F90BDC">
      <w:r xmlns:w="http://schemas.openxmlformats.org/wordprocessingml/2006/main">
        <w:t xml:space="preserve">2: ગલાતી 6:10 - સારા કાર્યો લોહીથી સંબંધિત હોવા કરતાં વધુ મહત્વપૂર્ણ છે.</w:t>
      </w:r>
    </w:p>
    <w:p w14:paraId="3C41AC7A" w14:textId="77777777" w:rsidR="00F90BDC" w:rsidRDefault="00F90BDC"/>
    <w:p w14:paraId="3E829A1D" w14:textId="77777777" w:rsidR="00F90BDC" w:rsidRDefault="00F90BDC">
      <w:r xmlns:w="http://schemas.openxmlformats.org/wordprocessingml/2006/main">
        <w:t xml:space="preserve">માર્ક 3:34 અને તેણે તેની આસપાસ જેઓ બેઠેલા હતા તેઓની આસપાસ જોઈને કહ્યું, જુઓ, મારી માતા અને મારા ભાઈઓ!</w:t>
      </w:r>
    </w:p>
    <w:p w14:paraId="335F238D" w14:textId="77777777" w:rsidR="00F90BDC" w:rsidRDefault="00F90BDC"/>
    <w:p w14:paraId="63E3A9F8" w14:textId="77777777" w:rsidR="00F90BDC" w:rsidRDefault="00F90BDC">
      <w:r xmlns:w="http://schemas.openxmlformats.org/wordprocessingml/2006/main">
        <w:t xml:space="preserve">ઈસુએ જાહેર કર્યું કે તેમનો સાચો પરિવાર એ લોકોનો સમૂહ છે જેઓ તેમને અનુસરે છે અને તેમના ઉપદેશોમાં વિશ્વાસ કરે છે.</w:t>
      </w:r>
    </w:p>
    <w:p w14:paraId="2FFC6F74" w14:textId="77777777" w:rsidR="00F90BDC" w:rsidRDefault="00F90BDC"/>
    <w:p w14:paraId="024C7F40" w14:textId="77777777" w:rsidR="00F90BDC" w:rsidRDefault="00F90BDC">
      <w:r xmlns:w="http://schemas.openxmlformats.org/wordprocessingml/2006/main">
        <w:t xml:space="preserve">1. આપણે બધા ઈશ્વરના કુટુંબનો ભાગ છીએ - માર્ક 3:34</w:t>
      </w:r>
    </w:p>
    <w:p w14:paraId="4BBA6003" w14:textId="77777777" w:rsidR="00F90BDC" w:rsidRDefault="00F90BDC"/>
    <w:p w14:paraId="480241E9" w14:textId="77777777" w:rsidR="00F90BDC" w:rsidRDefault="00F90BDC">
      <w:r xmlns:w="http://schemas.openxmlformats.org/wordprocessingml/2006/main">
        <w:t xml:space="preserve">2. ઈસુમાં વિશ્વાસ આપણને એક કરે છે - માર્ક 3:34</w:t>
      </w:r>
    </w:p>
    <w:p w14:paraId="19A76AED" w14:textId="77777777" w:rsidR="00F90BDC" w:rsidRDefault="00F90BDC"/>
    <w:p w14:paraId="46BDD36C" w14:textId="77777777" w:rsidR="00F90BDC" w:rsidRDefault="00F90BDC">
      <w:r xmlns:w="http://schemas.openxmlformats.org/wordprocessingml/2006/main">
        <w:t xml:space="preserve">1. ગલાતી 3:26-29 - કારણ કે તમે બધા ખ્રિસ્ત ઈસુમાં વિશ્વાસ દ્વારા ભગવાનના પુત્રો છો.</w:t>
      </w:r>
    </w:p>
    <w:p w14:paraId="7B64C174" w14:textId="77777777" w:rsidR="00F90BDC" w:rsidRDefault="00F90BDC"/>
    <w:p w14:paraId="635E7C92" w14:textId="77777777" w:rsidR="00F90BDC" w:rsidRDefault="00F90BDC">
      <w:r xmlns:w="http://schemas.openxmlformats.org/wordprocessingml/2006/main">
        <w:t xml:space="preserve">2. એફેસિઅન્સ 2:19 - તો પછી તમે હવે અજાણ્યા અને પરાયું નથી, પરંતુ તમે સંતો અને ભગવાનના ઘરના સભ્યો સાથે સાથી નાગરિકો છો.</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3:35 કારણ કે જે કોઈ ઈશ્વરની ઈચ્છા પ્રમાણે કરશે, તે જ મારો ભાઈ, મારી બહેન અને માતા છે.</w:t>
      </w:r>
    </w:p>
    <w:p w14:paraId="128FB49A" w14:textId="77777777" w:rsidR="00F90BDC" w:rsidRDefault="00F90BDC"/>
    <w:p w14:paraId="2E102D4C" w14:textId="77777777" w:rsidR="00F90BDC" w:rsidRDefault="00F90BDC">
      <w:r xmlns:w="http://schemas.openxmlformats.org/wordprocessingml/2006/main">
        <w:t xml:space="preserve">આ કલમ ઈસુના કુટુંબનો ભાગ બનવાની ઈશ્વરની ઇચ્છાને અનુસરવાના મહત્વ પર ભાર મૂકે છે.</w:t>
      </w:r>
    </w:p>
    <w:p w14:paraId="3DA67CAC" w14:textId="77777777" w:rsidR="00F90BDC" w:rsidRDefault="00F90BDC"/>
    <w:p w14:paraId="3709B7F0" w14:textId="77777777" w:rsidR="00F90BDC" w:rsidRDefault="00F90BDC">
      <w:r xmlns:w="http://schemas.openxmlformats.org/wordprocessingml/2006/main">
        <w:t xml:space="preserve">1. "ઇચ્છાની શક્તિ: કુટુંબ અને ઈસુના રાજ્યમાં સંબંધ"</w:t>
      </w:r>
    </w:p>
    <w:p w14:paraId="0AE249C8" w14:textId="77777777" w:rsidR="00F90BDC" w:rsidRDefault="00F90BDC"/>
    <w:p w14:paraId="26353E19" w14:textId="77777777" w:rsidR="00F90BDC" w:rsidRDefault="00F90BDC">
      <w:r xmlns:w="http://schemas.openxmlformats.org/wordprocessingml/2006/main">
        <w:t xml:space="preserve">2. "શિષ્યત્વની કિંમત: ભગવાનની ઇચ્છા પૂર્ણ કરવી અને કુટુંબ બનવું"</w:t>
      </w:r>
    </w:p>
    <w:p w14:paraId="639C00A6" w14:textId="77777777" w:rsidR="00F90BDC" w:rsidRDefault="00F90BDC"/>
    <w:p w14:paraId="72D1C9A7" w14:textId="77777777" w:rsidR="00F90BDC" w:rsidRDefault="00F90BDC">
      <w:r xmlns:w="http://schemas.openxmlformats.org/wordprocessingml/2006/main">
        <w:t xml:space="preserve">1. રોમનો 12:1-2 - "તેથી, હું તમને વિનંતી કરું છું, ભાઈઓ અને બહેનો, ભગવાનને ધ્યાનમાં રાખીને? </w:t>
      </w:r>
      <w:r xmlns:w="http://schemas.openxmlformats.org/wordprocessingml/2006/main">
        <w:rPr>
          <w:rFonts w:ascii="맑은 고딕 Semilight" w:hAnsi="맑은 고딕 Semilight"/>
        </w:rPr>
        <w:t xml:space="preserve">દયા </w:t>
      </w:r>
      <w:r xmlns:w="http://schemas.openxmlformats.org/wordprocessingml/2006/main">
        <w:t xml:space="preserve">, તમારા શરીરને જીવંત બલિદાન તરીકે, પવિત્ર અને ભગવાનને પ્રસન્ન કરવા માટે અર્પણ કરો? </w:t>
      </w:r>
      <w:r xmlns:w="http://schemas.openxmlformats.org/wordprocessingml/2006/main">
        <w:rPr>
          <w:rFonts w:ascii="맑은 고딕 Semilight" w:hAnsi="맑은 고딕 Semilight"/>
        </w:rPr>
        <w:t xml:space="preserve">અથવા </w:t>
      </w:r>
      <w:r xmlns:w="http://schemas.openxmlformats.org/wordprocessingml/2006/main">
        <w:t xml:space="preserve">તે તમારું સાચું અને યોગ્ય છે. આરાધના કરો. આ દુનિયાની પેટર્નને અનુરૂપ ન થાઓ, પરંતુ તમારા મનના નવીકરણ દ્વારા રૂપાંતરિત થાઓ. પછી તમે ભગવાનની </w:t>
      </w:r>
      <w:r xmlns:w="http://schemas.openxmlformats.org/wordprocessingml/2006/main">
        <w:rPr>
          <w:rFonts w:ascii="맑은 고딕 Semilight" w:hAnsi="맑은 고딕 Semilight"/>
        </w:rPr>
        <w:t xml:space="preserve">શું </w:t>
      </w:r>
      <w:r xmlns:w="http://schemas.openxmlformats.org/wordprocessingml/2006/main">
        <w:t xml:space="preserve">ઈચ્છા છે? </w:t>
      </w:r>
      <w:r xmlns:w="http://schemas.openxmlformats.org/wordprocessingml/2006/main">
        <w:rPr>
          <w:rFonts w:ascii="맑은 고딕 Semilight" w:hAnsi="맑은 고딕 Semilight"/>
        </w:rPr>
        <w:t xml:space="preserve">અથવા </w:t>
      </w:r>
      <w:r xmlns:w="http://schemas.openxmlformats.org/wordprocessingml/2006/main">
        <w:t xml:space="preserve">સારી, આનંદદાયક અને સંપૂર્ણ ઈચ્છા છે તેની </w:t>
      </w:r>
      <w:r xmlns:w="http://schemas.openxmlformats.org/wordprocessingml/2006/main">
        <w:t xml:space="preserve">પરીક્ષા અને મંજૂરી આપી શકશો."</w:t>
      </w:r>
    </w:p>
    <w:p w14:paraId="7531F457" w14:textId="77777777" w:rsidR="00F90BDC" w:rsidRDefault="00F90BDC"/>
    <w:p w14:paraId="1877A45F" w14:textId="77777777" w:rsidR="00F90BDC" w:rsidRDefault="00F90BDC">
      <w:r xmlns:w="http://schemas.openxmlformats.org/wordprocessingml/2006/main">
        <w:t xml:space="preserve">2. 1 જ્હોન 2:15-17 - "જગત અથવા વિશ્વની કોઈપણ વસ્તુને પ્રેમ કરશો નહીં. જો કોઈ વિશ્વને પ્રેમ કરે છે, તો પિતા માટેનો પ્રેમ તેમનામાં નથી. વિશ્વની દરેક વસ્તુ માટે? શું તે દેહની લાલસા ધરાવે </w:t>
      </w:r>
      <w:r xmlns:w="http://schemas.openxmlformats.org/wordprocessingml/2006/main">
        <w:rPr>
          <w:rFonts w:ascii="맑은 고딕 Semilight" w:hAnsi="맑은 고딕 Semilight"/>
        </w:rPr>
        <w:t xml:space="preserve">છે </w:t>
      </w:r>
      <w:r xmlns:w="http://schemas.openxmlformats.org/wordprocessingml/2006/main">
        <w:t xml:space="preserve">, આંખોની વાસના અને જીવનનું </w:t>
      </w:r>
      <w:r xmlns:w="http://schemas.openxmlformats.org/wordprocessingml/2006/main">
        <w:rPr>
          <w:rFonts w:ascii="맑은 고딕 Semilight" w:hAnsi="맑은 고딕 Semilight"/>
        </w:rPr>
        <w:t xml:space="preserve">અભિમાન </w:t>
      </w:r>
      <w:r xmlns:w="http://schemas.openxmlformats.org/wordprocessingml/2006/main">
        <w:t xml:space="preserve">?</w:t>
      </w:r>
    </w:p>
    <w:p w14:paraId="40E9803E" w14:textId="77777777" w:rsidR="00F90BDC" w:rsidRDefault="00F90BDC"/>
    <w:p w14:paraId="17434E02" w14:textId="77777777" w:rsidR="00F90BDC" w:rsidRDefault="00F90BDC">
      <w:r xmlns:w="http://schemas.openxmlformats.org/wordprocessingml/2006/main">
        <w:t xml:space="preserve">માર્ક 4 દર્શાવે છે કે ઈસુ દૃષ્ટાંતોમાં શીખવે છે, જેમાં વાવણી કરનારનું દૃષ્ટાંત, દીવાનું દૃષ્ટાંત અને સરસવના દાણાનું દૃષ્ટાંત સામેલ છે. તે એક ચમત્કાર પણ નોંધે છે જ્યાં ઈસુએ તોફાનને શાંત કર્યું.</w:t>
      </w:r>
    </w:p>
    <w:p w14:paraId="0C145CA6" w14:textId="77777777" w:rsidR="00F90BDC" w:rsidRDefault="00F90BDC"/>
    <w:p w14:paraId="04330F72" w14:textId="77777777" w:rsidR="00F90BDC" w:rsidRDefault="00F90BDC">
      <w:r xmlns:w="http://schemas.openxmlformats.org/wordprocessingml/2006/main">
        <w:t xml:space="preserve">1 લી ફકરો: પ્રકરણની શરૂઆત ઈસુએ દૃષ્ટાંતોનો ઉપયોગ કરીને તળાવની પાસે મોટી ભીડને શીખવતા સાથે થાય છે. "ધ પરબલ ઓફ સોવર" માં, તે એક ખેડૂતનું વર્ણન કરે છે જે વિવિધ પ્રકારની જમીન પર બીજ વાવે છે જે ભગવાનના શબ્દ (માર્ક 4:1-9) ના વિવિધ પ્રતિભાવોનું પ્રતિનિધિત્વ કરે છે. જ્યારે તેમના શિષ્યો અને તેની આસપાસના લોકો સાથે એકલા હોય ત્યારે, તે કહેવતનો અર્થ સમજાવે છે કે બીજ શબ્દ ભગવાન છે અને ચાર પ્રકારની માટી તેના માટે ચાર પ્રતિભાવો રજૂ કરે છે - તે રસ્તા પર જ્યાં શબ્દ વાવે છે પણ શેતાન આવે છે તે તેમનામાં વાવેલા શબ્દને છીનવી લે છે, બીજ જેવા અન્ય ખડકાળ જગ્યાઓ પર વાવેલો શબ્દ તરત જ સાંભળો અને આનંદથી સ્વીકારો, પણ મૂળ ન હોવાથી થોડા સમય માટે જ્યારે મુશ્કેલી આવે છે, કારણ કે શબ્દ ઝડપથી ખરી જાય છે, કાંટા વચ્ચે વાવેલા બીજ જેવા અન્ય લોકો શબ્દ સાંભળે છે ચિંતા કરે છે જીવન કપટ, સંપત્તિની ઇચ્છાઓ અન્ય વસ્તુઓમાં આવે છે </w:t>
      </w:r>
      <w:r xmlns:w="http://schemas.openxmlformats.org/wordprocessingml/2006/main">
        <w:lastRenderedPageBreak xmlns:w="http://schemas.openxmlformats.org/wordprocessingml/2006/main"/>
      </w:r>
      <w:r xmlns:w="http://schemas.openxmlformats.org/wordprocessingml/2006/main">
        <w:t xml:space="preserve">. ગૂંગળામણ તેને નિષ્ફળ બનાવે છે છેવટે અન્ય લોકો જેમ કે બીજ વાવ્યું સારી જમીન સાંભળો શબ્દ સ્વીકારો ઉત્પાદન પાક ત્રીસ સાઠ પણ સો વખત ગુણાકાર (માર્ક 4:10-20).</w:t>
      </w:r>
    </w:p>
    <w:p w14:paraId="35E4324D" w14:textId="77777777" w:rsidR="00F90BDC" w:rsidRDefault="00F90BDC"/>
    <w:p w14:paraId="0E6A7C0F" w14:textId="77777777" w:rsidR="00F90BDC" w:rsidRDefault="00F90BDC">
      <w:r xmlns:w="http://schemas.openxmlformats.org/wordprocessingml/2006/main">
        <w:t xml:space="preserve">2જી ફકરો: પછી "ધી પરેબલ ઓફ લેમ્પ" ને અનુસરે છે જે ભારપૂર્વક જણાવે છે કે કંઈપણ છુપાયેલું રહેશે નહીં, તેથી દીવો વાટકી અથવા પલંગની નીચે છુપાવવામાં આવશે નહીં, તેના બદલે જે કંઈ છુપાયેલું છે તે જાહેર કરવું જોઈએ (માર્ક 4: 21-25). આ પછી "ધ પેરેબલ મસ્ટર્ડ સીડ" સૌથી નાનું બીજ જમીન પર આવે છે, હજુ સુધી જ્યારે રોપવામાં આવે છે ત્યારે બગીચાના તમામ છોડ સૌથી મોટા બની જાય છે જેમ કે મોટી શાખાઓ સાથે પક્ષીઓ તેની શાખાઓને છાંયડો આપી શકે છે જે દર્શાવે છે કે કેવી રીતે સામ્રાજ્ય ભગવાન નાના ઉગાડવાની શરૂઆત કરે છે (માર્ક 4:26-34). આ તમામ ઉપદેશો લોકોની સમજ પ્રમાણે દ્રષ્ટાંતોમાં આપવામાં આવે છે જ્યારે સમજૂતી તેમના શિષ્યોને ખાનગીમાં આપવામાં આવે છે.</w:t>
      </w:r>
    </w:p>
    <w:p w14:paraId="2625F4E3" w14:textId="77777777" w:rsidR="00F90BDC" w:rsidRDefault="00F90BDC"/>
    <w:p w14:paraId="19306D1A" w14:textId="77777777" w:rsidR="00F90BDC" w:rsidRDefault="00F90BDC">
      <w:r xmlns:w="http://schemas.openxmlformats.org/wordprocessingml/2006/main">
        <w:t xml:space="preserve">3 જી ફકરો: પ્રકરણ એક અહેવાલ સાથે સમાપ્ત થાય છે જ્યાં ઈસુ તોફાનને શાંત કરે છે. જ્યારે તેઓ હોડીમાં તળાવ પાર કરે છે ત્યારે હિંસક વાવાઝોડું ઊભું થાય છે જેના કારણે હોડી પર તરંગો લગભગ તૂટે છે. જ્યારે શિષ્યો તેમના જીવના ડરથી ગભરાઈ રહ્યા છે, ત્યારે ઈસુ કડક ગાદી પર સૂઈ રહ્યા છે. તેઓ તેને જગાડે છે અને પૂછે છે કે શું તેઓ ડૂબી જાય તેની તેને પરવા નથી. પવનને ઠપકો આપ્યા પછી તરંગોને "શાંત રહો! શાંત રહો!" પવનને કારણે સંપૂર્ણપણે શાંત સમુદ્ર તેમને કહે છે "તમે શા માટે આટલા ડરો છો? શું તમને હજુ પણ વિશ્વાસ નથી?" શિષ્યોને ગભરાઈને એકબીજાને પૂછી રહ્યા હતા કે આ માણસ પવનના મોજા પણ કુદરતી તત્વો પર તેની સત્તાનું પ્રદર્શન કરીને તેનું પાલન કરે છે (માર્ક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માર્ક 4:1 અને તેણે ફરીથી સમુદ્ર કિનારે ઉપદેશ આપવાનું શરૂ કર્યું: અને તેની પાસે એક મોટું ટોળું એકઠું થયું, જેથી તે વહાણમાં ગયો અને સમુદ્રમાં બેઠો; અને સમગ્ર ટોળું જમીન પર સમુદ્ર પાસે હતું.</w:t>
      </w:r>
    </w:p>
    <w:p w14:paraId="2253BCB2" w14:textId="77777777" w:rsidR="00F90BDC" w:rsidRDefault="00F90BDC"/>
    <w:p w14:paraId="017ABC7A" w14:textId="77777777" w:rsidR="00F90BDC" w:rsidRDefault="00F90BDC">
      <w:r xmlns:w="http://schemas.openxmlformats.org/wordprocessingml/2006/main">
        <w:t xml:space="preserve">ઈસુએ સમુદ્ર કિનારે મોટી સંખ્યામાં લોકોને શીખવ્યું અને શીખવવાનું ચાલુ રાખવા માટે હોડીમાં બેસી ગયા.</w:t>
      </w:r>
    </w:p>
    <w:p w14:paraId="5C9D568E" w14:textId="77777777" w:rsidR="00F90BDC" w:rsidRDefault="00F90BDC"/>
    <w:p w14:paraId="1B0E754F" w14:textId="77777777" w:rsidR="00F90BDC" w:rsidRDefault="00F90BDC">
      <w:r xmlns:w="http://schemas.openxmlformats.org/wordprocessingml/2006/main">
        <w:t xml:space="preserve">1. મોટી ભીડને તમને ઈશ્વરના શબ્દનો ફેલાવો કરતા અટકાવવા ન દો.</w:t>
      </w:r>
    </w:p>
    <w:p w14:paraId="14B70FF9" w14:textId="77777777" w:rsidR="00F90BDC" w:rsidRDefault="00F90BDC"/>
    <w:p w14:paraId="4DEC86BE" w14:textId="77777777" w:rsidR="00F90BDC" w:rsidRDefault="00F90BDC">
      <w:r xmlns:w="http://schemas.openxmlformats.org/wordprocessingml/2006/main">
        <w:t xml:space="preserve">2. મુશ્કેલ સમયમાં તમને માર્ગદર્શન આપવા માટે ઈસુમાં વિશ્વાસ રાખો.</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40:31: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0B99610E" w14:textId="77777777" w:rsidR="00F90BDC" w:rsidRDefault="00F90BDC"/>
    <w:p w14:paraId="162D13AE" w14:textId="77777777" w:rsidR="00F90BDC" w:rsidRDefault="00F90BDC">
      <w:r xmlns:w="http://schemas.openxmlformats.org/wordprocessingml/2006/main">
        <w:t xml:space="preserve">2. મેથ્યુ 11:28-30: તમે જેઓ શ્રમ કરો છો અને ભારે ભારથી લદાયેલા છો, મારી પાસે આવો અને હું તમને આરામ આપીશ. મારી ઝૂંસરી તમારા પર લો, અને મારા વિશે શીખો; કારણ કે હું નમ્ર અને નમ્ર હૃદય છું: અને તમે તમારા આત્માઓને આરામ મેળવશો. કેમ કે મારી ઝૂંસરી સરળ છે, અને મારો બોજ હળવો છે.</w:t>
      </w:r>
    </w:p>
    <w:p w14:paraId="5A58B986" w14:textId="77777777" w:rsidR="00F90BDC" w:rsidRDefault="00F90BDC"/>
    <w:p w14:paraId="18D2362E" w14:textId="77777777" w:rsidR="00F90BDC" w:rsidRDefault="00F90BDC">
      <w:r xmlns:w="http://schemas.openxmlformats.org/wordprocessingml/2006/main">
        <w:t xml:space="preserve">માર્ક 4:2 અને તેણે દૃષ્ટાંતો દ્વારા તેઓને ઘણી બાબતો શીખવી, અને પોતાના સિદ્ધાંતમાં તેઓને કહ્યું,</w:t>
      </w:r>
    </w:p>
    <w:p w14:paraId="537536C9" w14:textId="77777777" w:rsidR="00F90BDC" w:rsidRDefault="00F90BDC"/>
    <w:p w14:paraId="52C3A013" w14:textId="77777777" w:rsidR="00F90BDC" w:rsidRDefault="00F90BDC">
      <w:r xmlns:w="http://schemas.openxmlformats.org/wordprocessingml/2006/main">
        <w:t xml:space="preserve">પેસેજ કહે છે કે ઈસુ તેમના અનુયાયીઓને દૃષ્ટાંતો અને સિદ્ધાંતો દ્વારા શીખવે છે.</w:t>
      </w:r>
    </w:p>
    <w:p w14:paraId="35E0D7B0" w14:textId="77777777" w:rsidR="00F90BDC" w:rsidRDefault="00F90BDC"/>
    <w:p w14:paraId="0DBF4C2A" w14:textId="77777777" w:rsidR="00F90BDC" w:rsidRDefault="00F90BDC">
      <w:r xmlns:w="http://schemas.openxmlformats.org/wordprocessingml/2006/main">
        <w:t xml:space="preserve">1. ખુલ્લા હૃદય અને દિમાગ સાથે ઈસુના ઉપદેશોને અનુસરવા</w:t>
      </w:r>
    </w:p>
    <w:p w14:paraId="7ED996D5" w14:textId="77777777" w:rsidR="00F90BDC" w:rsidRDefault="00F90BDC"/>
    <w:p w14:paraId="7C7C76B1" w14:textId="77777777" w:rsidR="00F90BDC" w:rsidRDefault="00F90BDC">
      <w:r xmlns:w="http://schemas.openxmlformats.org/wordprocessingml/2006/main">
        <w:t xml:space="preserve">2. આપણા જીવનમાં દૃષ્ટાંતોની શક્તિ</w:t>
      </w:r>
    </w:p>
    <w:p w14:paraId="4DE25451" w14:textId="77777777" w:rsidR="00F90BDC" w:rsidRDefault="00F90BDC"/>
    <w:p w14:paraId="7EC9968A" w14:textId="77777777" w:rsidR="00F90BDC" w:rsidRDefault="00F90BDC">
      <w:r xmlns:w="http://schemas.openxmlformats.org/wordprocessingml/2006/main">
        <w:t xml:space="preserve">1. મેથ્યુ 13:34-35 - ઈસુએ આ બધી બાબતો ટોળાને દૃષ્ટાંતોમાં કહી હતી; દૃષ્ટાંતનો ઉપયોગ કર્યા વિના તેણે તેઓને કંઈ કહ્યું નહિ. 35 તેથી પ્રબોધક દ્વારા જે કહેવામાં આવ્યું હતું તે પૂર્ણ થયું: "હું દૃષ્ટાંતોમાં મારું મોં ખોલીશ, હું વિશ્વની રચનાથી છુપાયેલી વસ્તુઓ કહીશ."</w:t>
      </w:r>
    </w:p>
    <w:p w14:paraId="16A13AA6" w14:textId="77777777" w:rsidR="00F90BDC" w:rsidRDefault="00F90BDC"/>
    <w:p w14:paraId="4253B85D" w14:textId="77777777" w:rsidR="00F90BDC" w:rsidRDefault="00F90BDC">
      <w:r xmlns:w="http://schemas.openxmlformats.org/wordprocessingml/2006/main">
        <w:t xml:space="preserve">2. લ્યુક 8:9-10 - તેમના શિષ્યોએ તેમને પૂછ્યું કે આ કહેવતનો અર્થ શું છે. 10 તેણે કહ્યું, “ઈશ્વરના રાજ્યના રહસ્યોનું જ્ઞાન તમને આપવામાં આવ્યું છે, પણ હું બીજાઓને દૃષ્ટાંતોમાં કહું છું, જેથી તેઓ જોતા હોવા છતાં જોઈ શકતા નથી; સાંભળવા છતાં તેઓ સમજી શકશે નહીં.'</w:t>
      </w:r>
    </w:p>
    <w:p w14:paraId="20D49B42" w14:textId="77777777" w:rsidR="00F90BDC" w:rsidRDefault="00F90BDC"/>
    <w:p w14:paraId="1754F3CB" w14:textId="77777777" w:rsidR="00F90BDC" w:rsidRDefault="00F90BDC">
      <w:r xmlns:w="http://schemas.openxmlformats.org/wordprocessingml/2006/main">
        <w:t xml:space="preserve">માર્ક 4:3 સાંભળો; જુઓ, ત્યાં એક વાવનાર વાવણી કરવા ગયો:</w:t>
      </w:r>
    </w:p>
    <w:p w14:paraId="31196ACB" w14:textId="77777777" w:rsidR="00F90BDC" w:rsidRDefault="00F90BDC"/>
    <w:p w14:paraId="3722C27E" w14:textId="77777777" w:rsidR="00F90BDC" w:rsidRDefault="00F90BDC">
      <w:r xmlns:w="http://schemas.openxmlformats.org/wordprocessingml/2006/main">
        <w:t xml:space="preserve">વાવનારનું દૃષ્ટાંત આપણને ઈશ્વરના વચનને સાંભળવાનું મહત્ત્વ શીખવે છે.</w:t>
      </w:r>
    </w:p>
    <w:p w14:paraId="4B8C1FF5" w14:textId="77777777" w:rsidR="00F90BDC" w:rsidRDefault="00F90BDC"/>
    <w:p w14:paraId="59B2DF15" w14:textId="77777777" w:rsidR="00F90BDC" w:rsidRDefault="00F90BDC">
      <w:r xmlns:w="http://schemas.openxmlformats.org/wordprocessingml/2006/main">
        <w:t xml:space="preserve">1. "વિશ્વાસના બીજ વાવવું: વાવણી કરનારનું દૃષ્ટાંત"</w:t>
      </w:r>
    </w:p>
    <w:p w14:paraId="3E2503BE" w14:textId="77777777" w:rsidR="00F90BDC" w:rsidRDefault="00F90BDC"/>
    <w:p w14:paraId="2D0D6512" w14:textId="77777777" w:rsidR="00F90BDC" w:rsidRDefault="00F90BDC">
      <w:r xmlns:w="http://schemas.openxmlformats.org/wordprocessingml/2006/main">
        <w:t xml:space="preserve">2. "સાંભળવાની ભેટ: ભગવાનનો શબ્દ આપણું જીવન કેવી રીતે બદલી નાખે છે"</w:t>
      </w:r>
    </w:p>
    <w:p w14:paraId="75EB1D3B" w14:textId="77777777" w:rsidR="00F90BDC" w:rsidRDefault="00F90BDC"/>
    <w:p w14:paraId="57CD5B64" w14:textId="77777777" w:rsidR="00F90BDC" w:rsidRDefault="00F90BDC">
      <w:r xmlns:w="http://schemas.openxmlformats.org/wordprocessingml/2006/main">
        <w:t xml:space="preserve">1. ગીતશાસ્ત્ર 19:7-11 - "ભગવાનનો નિયમ સંપૂર્ણ છે, આત્માને પુનર્જીવિત કરે છે; પ્રભુની જુબાની ખાતરીપૂર્વકની છે, સમજદારને સરળ બનાવે છે;"</w:t>
      </w:r>
    </w:p>
    <w:p w14:paraId="7C37E803" w14:textId="77777777" w:rsidR="00F90BDC" w:rsidRDefault="00F90BDC"/>
    <w:p w14:paraId="07CCAF62"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બનો."</w:t>
      </w:r>
    </w:p>
    <w:p w14:paraId="5270F27B" w14:textId="77777777" w:rsidR="00F90BDC" w:rsidRDefault="00F90BDC"/>
    <w:p w14:paraId="52133525" w14:textId="77777777" w:rsidR="00F90BDC" w:rsidRDefault="00F90BDC">
      <w:r xmlns:w="http://schemas.openxmlformats.org/wordprocessingml/2006/main">
        <w:t xml:space="preserve">માર્ક 4:4 અને એવું બન્યું કે તે વાવતો હતો, ત્યારે કેટલાંક રસ્તાની બાજુમાં પડ્યાં, અને હવાના પક્ષીઓ આવીને તેને ખાઈ ગયા.</w:t>
      </w:r>
    </w:p>
    <w:p w14:paraId="45EAABD3" w14:textId="77777777" w:rsidR="00F90BDC" w:rsidRDefault="00F90BDC"/>
    <w:p w14:paraId="56CEA042" w14:textId="77777777" w:rsidR="00F90BDC" w:rsidRDefault="00F90BDC">
      <w:r xmlns:w="http://schemas.openxmlformats.org/wordprocessingml/2006/main">
        <w:t xml:space="preserve">વાવનારનું દૃષ્ટાંત સમજાવે છે કે ભગવાનનો શબ્દ કેવી રીતે વિતરિત કરવામાં આવે છે, કેટલાકને તે રુટ લે તે પહેલાં દૂર કરવામાં આવે છે.</w:t>
      </w:r>
    </w:p>
    <w:p w14:paraId="4FE6DF50" w14:textId="77777777" w:rsidR="00F90BDC" w:rsidRDefault="00F90BDC"/>
    <w:p w14:paraId="6711EA02" w14:textId="77777777" w:rsidR="00F90BDC" w:rsidRDefault="00F90BDC">
      <w:r xmlns:w="http://schemas.openxmlformats.org/wordprocessingml/2006/main">
        <w:t xml:space="preserve">1. શેતાનને ભગવાનનો શબ્દ છીનવી ન દો - આપણા વિશ્વાસના દુશ્મનને ઓળખો</w:t>
      </w:r>
    </w:p>
    <w:p w14:paraId="354B48C9" w14:textId="77777777" w:rsidR="00F90BDC" w:rsidRDefault="00F90BDC"/>
    <w:p w14:paraId="24341CBD" w14:textId="77777777" w:rsidR="00F90BDC" w:rsidRDefault="00F90BDC">
      <w:r xmlns:w="http://schemas.openxmlformats.org/wordprocessingml/2006/main">
        <w:t xml:space="preserve">2. રાજ્યના બીજ વાવવા - દ્રઢતા સાથે વિશ્વાસ કેળવવો</w:t>
      </w:r>
    </w:p>
    <w:p w14:paraId="7E3F50B4" w14:textId="77777777" w:rsidR="00F90BDC" w:rsidRDefault="00F90BDC"/>
    <w:p w14:paraId="5E08059F" w14:textId="77777777" w:rsidR="00F90BDC" w:rsidRDefault="00F90BDC">
      <w:r xmlns:w="http://schemas.openxmlformats.org/wordprocessingml/2006/main">
        <w:t xml:space="preserve">1. 1 પીટર 5:8 - "સતર્ક રહો, જાગ્રત રહો; કારણ કે તમારો વિરોધી શેતાન, ગર્જના કરતા સિંહની જેમ, તે કોને ખાઈ શકે તે શોધે છે."</w:t>
      </w:r>
    </w:p>
    <w:p w14:paraId="74CC84E4" w14:textId="77777777" w:rsidR="00F90BDC" w:rsidRDefault="00F90BDC"/>
    <w:p w14:paraId="651320C0" w14:textId="77777777" w:rsidR="00F90BDC" w:rsidRDefault="00F90BDC">
      <w:r xmlns:w="http://schemas.openxmlformats.org/wordprocessingml/2006/main">
        <w:t xml:space="preserve">2. કોલોસીઅન્સ 3:23 - "અને તમે જે કંઈ કરો છો, તે હૃદયથી કરો, ભગવાનની જેમ કરો, માણસો માટે નહીં."</w:t>
      </w:r>
    </w:p>
    <w:p w14:paraId="29DC64C1" w14:textId="77777777" w:rsidR="00F90BDC" w:rsidRDefault="00F90BDC"/>
    <w:p w14:paraId="07121563" w14:textId="77777777" w:rsidR="00F90BDC" w:rsidRDefault="00F90BDC">
      <w:r xmlns:w="http://schemas.openxmlformats.org/wordprocessingml/2006/main">
        <w:t xml:space="preserve">માર્ક 4:5 અને કેટલાક પથ્થરની જમીન પર પડ્યા, જ્યાં તેની પાસે બહુ પૃથ્વી ન હતી. અને તરત જ તે ઉગી નીકળ્યું, કારણ કે તેની પાસે પૃથ્વીની ઊંડાઈ નથી.</w:t>
      </w:r>
    </w:p>
    <w:p w14:paraId="5BCB1F33" w14:textId="77777777" w:rsidR="00F90BDC" w:rsidRDefault="00F90BDC"/>
    <w:p w14:paraId="1A78D620" w14:textId="77777777" w:rsidR="00F90BDC" w:rsidRDefault="00F90BDC">
      <w:r xmlns:w="http://schemas.openxmlformats.org/wordprocessingml/2006/main">
        <w:t xml:space="preserve">એક બીજ પથ્થરની જમીન પર પડ્યું, જેમાં વધારે જમીન ન હતી, છતાં તે ઊંડાઈના અભાવે ઉગી નીકળ્યું.</w:t>
      </w:r>
    </w:p>
    <w:p w14:paraId="28BB4100" w14:textId="77777777" w:rsidR="00F90BDC" w:rsidRDefault="00F90BDC"/>
    <w:p w14:paraId="32B95965" w14:textId="77777777" w:rsidR="00F90BDC" w:rsidRDefault="00F90BDC">
      <w:r xmlns:w="http://schemas.openxmlformats.org/wordprocessingml/2006/main">
        <w:t xml:space="preserve">1. પરિસ્થિતિ ગમે તેટલી મુશ્કેલ હોય, ભગવાન અશક્ય કરી શકે છે.</w:t>
      </w:r>
    </w:p>
    <w:p w14:paraId="0BA73A9B" w14:textId="77777777" w:rsidR="00F90BDC" w:rsidRDefault="00F90BDC"/>
    <w:p w14:paraId="298007A7" w14:textId="77777777" w:rsidR="00F90BDC" w:rsidRDefault="00F90BDC">
      <w:r xmlns:w="http://schemas.openxmlformats.org/wordprocessingml/2006/main">
        <w:t xml:space="preserve">2. ભગવાન આપણામાંથી સૌથી ઓછું લઈ શકે છે અને આપણને મહાન બનાવી શકે છે.</w:t>
      </w:r>
    </w:p>
    <w:p w14:paraId="2FB2661D" w14:textId="77777777" w:rsidR="00F90BDC" w:rsidRDefault="00F90BDC"/>
    <w:p w14:paraId="6A043535" w14:textId="77777777" w:rsidR="00F90BDC" w:rsidRDefault="00F90BDC">
      <w:r xmlns:w="http://schemas.openxmlformats.org/wordprocessingml/2006/main">
        <w:t xml:space="preserve">1. ગીતશાસ્ત્ર 40:2 "તેમણે મને પણ ભયાનક ખાડામાંથી, માટીની માટીમાંથી બહાર લાવ્યો, અને મારા પગ ખડક પર મૂક્યા, અને મારી ચાલ સ્થાપિત કરી."</w:t>
      </w:r>
    </w:p>
    <w:p w14:paraId="3E7A27D1" w14:textId="77777777" w:rsidR="00F90BDC" w:rsidRDefault="00F90BDC"/>
    <w:p w14:paraId="6F56568A" w14:textId="77777777" w:rsidR="00F90BDC" w:rsidRDefault="00F90BDC">
      <w:r xmlns:w="http://schemas.openxmlformats.org/wordprocessingml/2006/main">
        <w:t xml:space="preserve">2. રોમનો 8:31 “તો આપણે આ બાબતોને શું કહીએ? જો ભગવાન આપણા માટે છે, તો આપણી વિરુદ્ધ કોણ હોઈ શકે?</w:t>
      </w:r>
    </w:p>
    <w:p w14:paraId="5E42CF43" w14:textId="77777777" w:rsidR="00F90BDC" w:rsidRDefault="00F90BDC"/>
    <w:p w14:paraId="4416232B" w14:textId="77777777" w:rsidR="00F90BDC" w:rsidRDefault="00F90BDC">
      <w:r xmlns:w="http://schemas.openxmlformats.org/wordprocessingml/2006/main">
        <w:t xml:space="preserve">માર્ક 4:6 પણ જ્યારે સૂર્ય ઊગ્યો ત્યારે તે બળી ગયો હતો; અને તેનું મૂળ ન હોવાથી તે સુકાઈ ગયું.</w:t>
      </w:r>
    </w:p>
    <w:p w14:paraId="204FFCB1" w14:textId="77777777" w:rsidR="00F90BDC" w:rsidRDefault="00F90BDC"/>
    <w:p w14:paraId="379DE47F" w14:textId="77777777" w:rsidR="00F90BDC" w:rsidRDefault="00F90BDC">
      <w:r xmlns:w="http://schemas.openxmlformats.org/wordprocessingml/2006/main">
        <w:t xml:space="preserve">આ પેસેજ એવા બીજ વિશે છે જે વાવ્યું હતું, પરંતુ તેને જીવંત રાખવા માટે કોઈ મૂળ નહોતું અને તેથી તે સુકાઈ ગયું હતું.</w:t>
      </w:r>
    </w:p>
    <w:p w14:paraId="3F53BFF1" w14:textId="77777777" w:rsidR="00F90BDC" w:rsidRDefault="00F90BDC"/>
    <w:p w14:paraId="0AF7584C" w14:textId="77777777" w:rsidR="00F90BDC" w:rsidRDefault="00F90BDC">
      <w:r xmlns:w="http://schemas.openxmlformats.org/wordprocessingml/2006/main">
        <w:t xml:space="preserve">1. વિશ્વાસમાં મજબૂત પાયો રાખવાનું મહત્વ.</w:t>
      </w:r>
    </w:p>
    <w:p w14:paraId="4E03039F" w14:textId="77777777" w:rsidR="00F90BDC" w:rsidRDefault="00F90BDC"/>
    <w:p w14:paraId="64AEC473" w14:textId="77777777" w:rsidR="00F90BDC" w:rsidRDefault="00F90BDC">
      <w:r xmlns:w="http://schemas.openxmlformats.org/wordprocessingml/2006/main">
        <w:t xml:space="preserve">2. જેનું મૂળ નથી તેને સળગાવવાની અને નાશ કરવાની સૂર્યની શક્તિ.</w:t>
      </w:r>
    </w:p>
    <w:p w14:paraId="1FB359E1" w14:textId="77777777" w:rsidR="00F90BDC" w:rsidRDefault="00F90BDC"/>
    <w:p w14:paraId="3E8BC802" w14:textId="77777777" w:rsidR="00F90BDC" w:rsidRDefault="00F90BDC">
      <w:r xmlns:w="http://schemas.openxmlformats.org/wordprocessingml/2006/main">
        <w:t xml:space="preserve">1. મેથ્યુ 13:5-6 - "કેટલાક ખડકાળ જગ્યાઓ પર પડ્યા, જ્યાં તેની પાસે વધારે માટી ન હતી. તે ઝડપથી ઉગી નીકળ્યું, કારણ કે જમીન છીછરી હતી. પરંતુ જ્યારે સૂર્ય ઉગ્યો, ત્યારે છોડ બળી ગયા, અને તે સુકાઈ ગયા. કારણ કે તેમની પાસે કોઈ મૂળ નથી."</w:t>
      </w:r>
    </w:p>
    <w:p w14:paraId="1384C235" w14:textId="77777777" w:rsidR="00F90BDC" w:rsidRDefault="00F90BDC"/>
    <w:p w14:paraId="671B17AF" w14:textId="77777777" w:rsidR="00F90BDC" w:rsidRDefault="00F90BDC">
      <w:r xmlns:w="http://schemas.openxmlformats.org/wordprocessingml/2006/main">
        <w:t xml:space="preserve">2. ગીતશાસ્ત્ર 1: 1-3 - "ધન્ય છે તે જે દુષ્ટોની સાથે કદમ પર ચાલતો નથી અથવા પાપીઓ જે રીતે ઠેકડી ઉડાવે છે તે રીતે ઊભો રહેતો નથી, પરંતુ જેનો આનંદ પ્રભુના નિયમમાં છે, અને જે તેના નિયમનું દિવસ-રાત ધ્યાન કરે છે. તે વ્યક્તિ પાણીના પ્રવાહો પર વાવેલા ઝાડ જેવો છે, જે મોસમમાં ફળ આપે છે અને જેનું પાંદડું સુકાઈ જતું નથી - તેઓ જે કંઈ કરે છે તે સફળ થાય છે."</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4:7 અને કેટલાંક કાંટાની વચ્ચે પડ્યાં, અને કાંટા ઊગીને તેને દબાવી દીધાં, અને તેને ફળ આવ્યું નહિ.</w:t>
      </w:r>
    </w:p>
    <w:p w14:paraId="6BD27A31" w14:textId="77777777" w:rsidR="00F90BDC" w:rsidRDefault="00F90BDC"/>
    <w:p w14:paraId="04A68DAF" w14:textId="77777777" w:rsidR="00F90BDC" w:rsidRDefault="00F90BDC">
      <w:r xmlns:w="http://schemas.openxmlformats.org/wordprocessingml/2006/main">
        <w:t xml:space="preserve">વાવનારનું દૃષ્ટાંત બીજ ક્યાં વાવવામાં આવે છે તેનું મહત્વ દર્શાવે છે, કેમ કે કેટલાક કાંટાની વચ્ચે પડે છે અને ફળ આપતા નથી.</w:t>
      </w:r>
    </w:p>
    <w:p w14:paraId="04962B00" w14:textId="77777777" w:rsidR="00F90BDC" w:rsidRDefault="00F90BDC"/>
    <w:p w14:paraId="0FFC49DD" w14:textId="77777777" w:rsidR="00F90BDC" w:rsidRDefault="00F90BDC">
      <w:r xmlns:w="http://schemas.openxmlformats.org/wordprocessingml/2006/main">
        <w:t xml:space="preserve">1: ફળદાયી ખ્રિસ્તી બનવું - ફળદ્રુપ જમીનમાં ભગવાનનો શબ્દ રોપવો.</w:t>
      </w:r>
    </w:p>
    <w:p w14:paraId="5CAA52DD" w14:textId="77777777" w:rsidR="00F90BDC" w:rsidRDefault="00F90BDC"/>
    <w:p w14:paraId="0D39CF3D" w14:textId="77777777" w:rsidR="00F90BDC" w:rsidRDefault="00F90BDC">
      <w:r xmlns:w="http://schemas.openxmlformats.org/wordprocessingml/2006/main">
        <w:t xml:space="preserve">2: વિશ્વાસમાં વૃદ્ધિ કરવી - યોગ્ય સ્થાનો પર વાવણી કરીને તમારી શ્રદ્ધા કેળવવી.</w:t>
      </w:r>
    </w:p>
    <w:p w14:paraId="7DD020A9" w14:textId="77777777" w:rsidR="00F90BDC" w:rsidRDefault="00F90BDC"/>
    <w:p w14:paraId="3481FADE" w14:textId="77777777" w:rsidR="00F90BDC" w:rsidRDefault="00F90BDC">
      <w:r xmlns:w="http://schemas.openxmlformats.org/wordprocessingml/2006/main">
        <w:t xml:space="preserve">1: લ્યુક 8: 4-15 - વાવણી કરનારની દૃષ્ટાંત અને તેના મહત્વને સમજવું.</w:t>
      </w:r>
    </w:p>
    <w:p w14:paraId="7981D9B5" w14:textId="77777777" w:rsidR="00F90BDC" w:rsidRDefault="00F90BDC"/>
    <w:p w14:paraId="0589E467" w14:textId="77777777" w:rsidR="00F90BDC" w:rsidRDefault="00F90BDC">
      <w:r xmlns:w="http://schemas.openxmlformats.org/wordprocessingml/2006/main">
        <w:t xml:space="preserve">2: કોલોસી 1:6 - ઈશ્વરના જ્ઞાનમાં વૃદ્ધિ પામવું.</w:t>
      </w:r>
    </w:p>
    <w:p w14:paraId="160BE969" w14:textId="77777777" w:rsidR="00F90BDC" w:rsidRDefault="00F90BDC"/>
    <w:p w14:paraId="62061824" w14:textId="77777777" w:rsidR="00F90BDC" w:rsidRDefault="00F90BDC">
      <w:r xmlns:w="http://schemas.openxmlformats.org/wordprocessingml/2006/main">
        <w:t xml:space="preserve">માર્ક 4:8 અને બીજાં સારી જમીન પર પડ્યાં, અને ઊગી નીકળ્યાં અને વધતાં ફળ આપ્યાં; અને બહાર લાવ્યા, કેટલાક ત્રીસ, કેટલાક સાઠ, અને કેટલાક સો.</w:t>
      </w:r>
    </w:p>
    <w:p w14:paraId="1ED9035C" w14:textId="77777777" w:rsidR="00F90BDC" w:rsidRDefault="00F90BDC"/>
    <w:p w14:paraId="06629194" w14:textId="77777777" w:rsidR="00F90BDC" w:rsidRDefault="00F90BDC">
      <w:r xmlns:w="http://schemas.openxmlformats.org/wordprocessingml/2006/main">
        <w:t xml:space="preserve">વાવણી કરનારનું દૃષ્ટાંત દર્શાવે છે કે જુદા જુદા બીજ અલગ-અલગ પ્રમાણમાં ફળ આપે છે.</w:t>
      </w:r>
    </w:p>
    <w:p w14:paraId="0E77943D" w14:textId="77777777" w:rsidR="00F90BDC" w:rsidRDefault="00F90BDC"/>
    <w:p w14:paraId="1C7EA7DA" w14:textId="77777777" w:rsidR="00F90BDC" w:rsidRDefault="00F90BDC">
      <w:r xmlns:w="http://schemas.openxmlformats.org/wordprocessingml/2006/main">
        <w:t xml:space="preserve">1. "ભગવાનની વિપુલતા: સો ગણો પાકનો આશીર્વાદ"</w:t>
      </w:r>
    </w:p>
    <w:p w14:paraId="41FA18CF" w14:textId="77777777" w:rsidR="00F90BDC" w:rsidRDefault="00F90BDC"/>
    <w:p w14:paraId="32968309" w14:textId="77777777" w:rsidR="00F90BDC" w:rsidRDefault="00F90BDC">
      <w:r xmlns:w="http://schemas.openxmlformats.org/wordprocessingml/2006/main">
        <w:t xml:space="preserve">2. "વિપુલ પ્રમાણમાં ફળ ઉત્પન્ન કરવાની ક્ષમતા"</w:t>
      </w:r>
    </w:p>
    <w:p w14:paraId="532DAED5" w14:textId="77777777" w:rsidR="00F90BDC" w:rsidRDefault="00F90BDC"/>
    <w:p w14:paraId="1A9914EC" w14:textId="77777777" w:rsidR="00F90BDC" w:rsidRDefault="00F90BDC">
      <w:r xmlns:w="http://schemas.openxmlformats.org/wordprocessingml/2006/main">
        <w:t xml:space="preserve">1. જ્હોન 15:5 - "હું વેલો છું; તમે શાખાઓ છો. જે કોઈ મારામાં રહે છે અને હું તેનામાં, તે તે છે જે ઘણું ફળ આપે છે, કારણ કે મારા સિવાય તમે કંઈ કરી શકતા નથી."</w:t>
      </w:r>
    </w:p>
    <w:p w14:paraId="7DC458A7" w14:textId="77777777" w:rsidR="00F90BDC" w:rsidRDefault="00F90BDC"/>
    <w:p w14:paraId="708A0456" w14:textId="77777777" w:rsidR="00F90BDC" w:rsidRDefault="00F90BDC">
      <w:r xmlns:w="http://schemas.openxmlformats.org/wordprocessingml/2006/main">
        <w:t xml:space="preserve">2. મેથ્યુ 13:23 - "સારી જમીનમાં જે વાવવામાં આવ્યું હતું તે માટે, આ તે છે જે શબ્દ સાંભળે છે અને </w:t>
      </w:r>
      <w:r xmlns:w="http://schemas.openxmlformats.org/wordprocessingml/2006/main">
        <w:lastRenderedPageBreak xmlns:w="http://schemas.openxmlformats.org/wordprocessingml/2006/main"/>
      </w:r>
      <w:r xmlns:w="http://schemas.openxmlformats.org/wordprocessingml/2006/main">
        <w:t xml:space="preserve">તેને સમજે છે. તે ખરેખર ફળ આપે છે અને ઉપજ આપે છે, એક કિસ્સામાં સો ગણો, બીજામાં સાઠ ગણો અને બીજામાં ત્રીસ ગણો. "</w:t>
      </w:r>
    </w:p>
    <w:p w14:paraId="79D5593D" w14:textId="77777777" w:rsidR="00F90BDC" w:rsidRDefault="00F90BDC"/>
    <w:p w14:paraId="08CD7F10" w14:textId="77777777" w:rsidR="00F90BDC" w:rsidRDefault="00F90BDC">
      <w:r xmlns:w="http://schemas.openxmlformats.org/wordprocessingml/2006/main">
        <w:t xml:space="preserve">માર્ક 4:9 તેણે તેઓને કહ્યું કે, જેને સાંભળવાના કાન છે તે સાંભળે.</w:t>
      </w:r>
    </w:p>
    <w:p w14:paraId="4E902CB4" w14:textId="77777777" w:rsidR="00F90BDC" w:rsidRDefault="00F90BDC"/>
    <w:p w14:paraId="0C0FCF75" w14:textId="77777777" w:rsidR="00F90BDC" w:rsidRDefault="00F90BDC">
      <w:r xmlns:w="http://schemas.openxmlformats.org/wordprocessingml/2006/main">
        <w:t xml:space="preserve">ઈસુ કાન ધરાવતા લોકોને તેમના ઉપદેશોને સક્રિય રીતે સાંભળવા માટે ઉત્તેજન આપે છે.</w:t>
      </w:r>
    </w:p>
    <w:p w14:paraId="55967BB7" w14:textId="77777777" w:rsidR="00F90BDC" w:rsidRDefault="00F90BDC"/>
    <w:p w14:paraId="09150EE0" w14:textId="77777777" w:rsidR="00F90BDC" w:rsidRDefault="00F90BDC">
      <w:r xmlns:w="http://schemas.openxmlformats.org/wordprocessingml/2006/main">
        <w:t xml:space="preserve">1. સાંભળવાની શક્તિ: ભગવાનનો અવાજ કેવી રીતે સાંભળવો</w:t>
      </w:r>
    </w:p>
    <w:p w14:paraId="07E8505D" w14:textId="77777777" w:rsidR="00F90BDC" w:rsidRDefault="00F90BDC"/>
    <w:p w14:paraId="765FC0F8" w14:textId="77777777" w:rsidR="00F90BDC" w:rsidRDefault="00F90BDC">
      <w:r xmlns:w="http://schemas.openxmlformats.org/wordprocessingml/2006/main">
        <w:t xml:space="preserve">2. સાંભળવાનું હૃદય કેળવવું: ભગવાનની ઇચ્છા પારખવાનું શીખવું</w:t>
      </w:r>
    </w:p>
    <w:p w14:paraId="527AEB58" w14:textId="77777777" w:rsidR="00F90BDC" w:rsidRDefault="00F90BDC"/>
    <w:p w14:paraId="50A3758B" w14:textId="77777777" w:rsidR="00F90BDC" w:rsidRDefault="00F90BDC">
      <w:r xmlns:w="http://schemas.openxmlformats.org/wordprocessingml/2006/main">
        <w:t xml:space="preserve">1. જેમ્સ 1:19 - "સાંભળવામાં ઉતાવળ, બોલવામાં ધીમા અને ગુસ્સે થવામાં ધીમા."</w:t>
      </w:r>
    </w:p>
    <w:p w14:paraId="29E148E3" w14:textId="77777777" w:rsidR="00F90BDC" w:rsidRDefault="00F90BDC"/>
    <w:p w14:paraId="42B5FBD0" w14:textId="77777777" w:rsidR="00F90BDC" w:rsidRDefault="00F90BDC">
      <w:r xmlns:w="http://schemas.openxmlformats.org/wordprocessingml/2006/main">
        <w:t xml:space="preserve">2. નીતિવચનો 18:13 - "જે સાંભળે તે પહેલા જવાબ આપે છે, તે તેના માટે મૂર્ખાઈ અને શરમજનક છે."</w:t>
      </w:r>
    </w:p>
    <w:p w14:paraId="5A8A421D" w14:textId="77777777" w:rsidR="00F90BDC" w:rsidRDefault="00F90BDC"/>
    <w:p w14:paraId="05172D6D" w14:textId="77777777" w:rsidR="00F90BDC" w:rsidRDefault="00F90BDC">
      <w:r xmlns:w="http://schemas.openxmlformats.org/wordprocessingml/2006/main">
        <w:t xml:space="preserve">માર્ક 4:10 જ્યારે તે એકલો હતો, ત્યારે તેની આસપાસ જેઓ બાર હતા તેઓએ તેને દૃષ્ટાંત પૂછ્યું.</w:t>
      </w:r>
    </w:p>
    <w:p w14:paraId="65366EBC" w14:textId="77777777" w:rsidR="00F90BDC" w:rsidRDefault="00F90BDC"/>
    <w:p w14:paraId="74430EB7" w14:textId="77777777" w:rsidR="00F90BDC" w:rsidRDefault="00F90BDC">
      <w:r xmlns:w="http://schemas.openxmlformats.org/wordprocessingml/2006/main">
        <w:t xml:space="preserve">ઈસુ શિષ્યોને દૃષ્ટાંતો વિશે શીખવે છે.</w:t>
      </w:r>
    </w:p>
    <w:p w14:paraId="4B987C50" w14:textId="77777777" w:rsidR="00F90BDC" w:rsidRDefault="00F90BDC"/>
    <w:p w14:paraId="33E5F064" w14:textId="77777777" w:rsidR="00F90BDC" w:rsidRDefault="00F90BDC">
      <w:r xmlns:w="http://schemas.openxmlformats.org/wordprocessingml/2006/main">
        <w:t xml:space="preserve">1. દૃષ્ટાંતો દ્વારા ભગવાનનું શાણપણ: આપણે ઈસુના ઉપદેશોને કેવી રીતે સમજી શકીએ</w:t>
      </w:r>
    </w:p>
    <w:p w14:paraId="1743F250" w14:textId="77777777" w:rsidR="00F90BDC" w:rsidRDefault="00F90BDC"/>
    <w:p w14:paraId="24B3B391" w14:textId="77777777" w:rsidR="00F90BDC" w:rsidRDefault="00F90BDC">
      <w:r xmlns:w="http://schemas.openxmlformats.org/wordprocessingml/2006/main">
        <w:t xml:space="preserve">2. ઈસુના દૃષ્ટાંતો: ઈશ્વરના રાજ્યમાં આંતરદૃષ્ટિ મેળવવી</w:t>
      </w:r>
    </w:p>
    <w:p w14:paraId="1CFC869D" w14:textId="77777777" w:rsidR="00F90BDC" w:rsidRDefault="00F90BDC"/>
    <w:p w14:paraId="1EC4ECB6" w14:textId="77777777" w:rsidR="00F90BDC" w:rsidRDefault="00F90BDC">
      <w:r xmlns:w="http://schemas.openxmlformats.org/wordprocessingml/2006/main">
        <w:t xml:space="preserve">1. મેથ્યુ 13:34-35 - ઈસુએ આ બધી બાબતો ટોળાને દૃષ્ટાંતોમાં કહી હતી; દૃષ્ટાંતનો ઉપયોગ કર્યા વિના તેણે તેઓને કંઈ કહ્યું નહિ. તેથી પ્રબોધક દ્વારા જે બોલવામાં આવ્યું હતું તે પૂર્ણ થયું: "હું દૃષ્ટાંતોમાં મારું મોં ખોલીશ, હું વિશ્વની રચનાથી છુપાયેલી વસ્તુઓ કહીશ."</w:t>
      </w:r>
    </w:p>
    <w:p w14:paraId="03B9B406" w14:textId="77777777" w:rsidR="00F90BDC" w:rsidRDefault="00F90BDC"/>
    <w:p w14:paraId="063BFC9C" w14:textId="77777777" w:rsidR="00F90BDC" w:rsidRDefault="00F90BDC">
      <w:r xmlns:w="http://schemas.openxmlformats.org/wordprocessingml/2006/main">
        <w:t xml:space="preserve">2. લ્યુક 8:9-10 - તેમના શિષ્યોએ તેમને પૂછ્યું કે આ કહેવતનો અર્થ શું છે. તેણે કહ્યું, “ઈશ્વરના રાજ્યના રહસ્યોનું જ્ઞાન તમને આપવામાં આવ્યું છે, પણ હું બીજાઓને દૃષ્ટાંતોમાં કહું છું, જેથી 'જોઈએ છતાં તેઓ જોઈ ન શકે; સાંભળવા છતાં તેઓ સમજી શકશે નહીં.'</w:t>
      </w:r>
    </w:p>
    <w:p w14:paraId="4656A983" w14:textId="77777777" w:rsidR="00F90BDC" w:rsidRDefault="00F90BDC"/>
    <w:p w14:paraId="05B1F351" w14:textId="77777777" w:rsidR="00F90BDC" w:rsidRDefault="00F90BDC">
      <w:r xmlns:w="http://schemas.openxmlformats.org/wordprocessingml/2006/main">
        <w:t xml:space="preserve">માર્ક 4:11 અને તેણે તેઓને કહ્યું કે, ઈશ્વરના રાજ્યનું રહસ્ય જાણવાનું તમને આપવામાં આવ્યું છે; પણ જેઓ બહાર છે તેઓને આ બધી બાબતો દૃષ્ટાંતોમાં કરવામાં આવી છે.</w:t>
      </w:r>
    </w:p>
    <w:p w14:paraId="16D00D0C" w14:textId="77777777" w:rsidR="00F90BDC" w:rsidRDefault="00F90BDC"/>
    <w:p w14:paraId="469135B0" w14:textId="77777777" w:rsidR="00F90BDC" w:rsidRDefault="00F90BDC">
      <w:r xmlns:w="http://schemas.openxmlformats.org/wordprocessingml/2006/main">
        <w:t xml:space="preserve">ઇસુ ભગવાનના રાજ્યના રહસ્યને તેમણે પસંદ કરેલા લોકોને જણાવે છે, પરંતુ બહારના લોકો માટે, તે દૃષ્ટાંતોમાં બોલે છે.</w:t>
      </w:r>
    </w:p>
    <w:p w14:paraId="4BC580D8" w14:textId="77777777" w:rsidR="00F90BDC" w:rsidRDefault="00F90BDC"/>
    <w:p w14:paraId="72ECCB7D" w14:textId="77777777" w:rsidR="00F90BDC" w:rsidRDefault="00F90BDC">
      <w:r xmlns:w="http://schemas.openxmlformats.org/wordprocessingml/2006/main">
        <w:t xml:space="preserve">1. ઈશ્વરના રાજ્યનું રહસ્ય: ઈસુના અનુયાયીઓ માટે એક કૉલ</w:t>
      </w:r>
    </w:p>
    <w:p w14:paraId="01475F45" w14:textId="77777777" w:rsidR="00F90BDC" w:rsidRDefault="00F90BDC"/>
    <w:p w14:paraId="2A1E7A10" w14:textId="77777777" w:rsidR="00F90BDC" w:rsidRDefault="00F90BDC">
      <w:r xmlns:w="http://schemas.openxmlformats.org/wordprocessingml/2006/main">
        <w:t xml:space="preserve">2. ઈશ્વરના રાજ્યનો ભાગ બનવાનો અર્થ શું થાય છે</w:t>
      </w:r>
    </w:p>
    <w:p w14:paraId="6E3D80CB" w14:textId="77777777" w:rsidR="00F90BDC" w:rsidRDefault="00F90BDC"/>
    <w:p w14:paraId="4882CDF0" w14:textId="77777777" w:rsidR="00F90BDC" w:rsidRDefault="00F90BDC">
      <w:r xmlns:w="http://schemas.openxmlformats.org/wordprocessingml/2006/main">
        <w:t xml:space="preserve">1. મેથ્યુ 13:10-17 - ઈસુ દૃષ્ટાંતો સમજાવે છે</w:t>
      </w:r>
    </w:p>
    <w:p w14:paraId="5D235EDB" w14:textId="77777777" w:rsidR="00F90BDC" w:rsidRDefault="00F90BDC"/>
    <w:p w14:paraId="30FADC43" w14:textId="77777777" w:rsidR="00F90BDC" w:rsidRDefault="00F90BDC">
      <w:r xmlns:w="http://schemas.openxmlformats.org/wordprocessingml/2006/main">
        <w:t xml:space="preserve">2. 2 કોરીંથી 4:3-4 - પોલ વિશ્વાસ દ્વારા પ્રગટ થયેલા ભગવાનના રહસ્યોની વાત કરે છે</w:t>
      </w:r>
    </w:p>
    <w:p w14:paraId="22E0D4FA" w14:textId="77777777" w:rsidR="00F90BDC" w:rsidRDefault="00F90BDC"/>
    <w:p w14:paraId="26573E1C" w14:textId="77777777" w:rsidR="00F90BDC" w:rsidRDefault="00F90BDC">
      <w:r xmlns:w="http://schemas.openxmlformats.org/wordprocessingml/2006/main">
        <w:t xml:space="preserve">માર્ક 4:12 જેથી તેઓ જોઈને જોઈ શકે, પણ જોઈ ન શકે; અને સાંભળીને તેઓ સાંભળે છે, અને સમજી શકતા નથી; કોઈ પણ સમયે તેઓ રૂપાંતરિત ન થાય, અને તેમના પાપો તેમને માફ કરવામાં આવે.</w:t>
      </w:r>
    </w:p>
    <w:p w14:paraId="7BF66FFD" w14:textId="77777777" w:rsidR="00F90BDC" w:rsidRDefault="00F90BDC"/>
    <w:p w14:paraId="3833497A" w14:textId="77777777" w:rsidR="00F90BDC" w:rsidRDefault="00F90BDC">
      <w:r xmlns:w="http://schemas.openxmlformats.org/wordprocessingml/2006/main">
        <w:t xml:space="preserve">ઈસુ લોકોને ચેતવણી આપી રહ્યા છે કે તેઓ તેમના શબ્દો સાંભળી શકે છે પરંતુ સમજી શકશે નહીં અથવા રૂપાંતરિત થશે અને તેમના પાપોની માફી મળશે.</w:t>
      </w:r>
    </w:p>
    <w:p w14:paraId="22969DDF" w14:textId="77777777" w:rsidR="00F90BDC" w:rsidRDefault="00F90BDC"/>
    <w:p w14:paraId="0733319B" w14:textId="77777777" w:rsidR="00F90BDC" w:rsidRDefault="00F90BDC">
      <w:r xmlns:w="http://schemas.openxmlformats.org/wordprocessingml/2006/main">
        <w:t xml:space="preserve">1: ઈશ્વરનો શબ્દ શક્તિશાળી અને જીવન બદલનાર છે</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દરેક જણ રૂપાંતરિત થશે નહીં</w:t>
      </w:r>
    </w:p>
    <w:p w14:paraId="164BF46B" w14:textId="77777777" w:rsidR="00F90BDC" w:rsidRDefault="00F90BDC"/>
    <w:p w14:paraId="7AEC698F" w14:textId="77777777" w:rsidR="00F90BDC" w:rsidRDefault="00F90BDC">
      <w:r xmlns:w="http://schemas.openxmlformats.org/wordprocessingml/2006/main">
        <w:t xml:space="preserve">1: રોમનો 10:14-17 -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5A9A9818" w14:textId="77777777" w:rsidR="00F90BDC" w:rsidRDefault="00F90BDC"/>
    <w:p w14:paraId="77C9C860" w14:textId="77777777" w:rsidR="00F90BDC" w:rsidRDefault="00F90BDC">
      <w:r xmlns:w="http://schemas.openxmlformats.org/wordprocessingml/2006/main">
        <w:t xml:space="preserve">2: જેમ્સ 1:22-25 - પરંતુ તમે શબ્દના પાલન કરનારા બનો, અને ફક્ત સાંભળનારા જ નહીં, તમારી જાતને છેતરતા બનો.</w:t>
      </w:r>
    </w:p>
    <w:p w14:paraId="13190E27" w14:textId="77777777" w:rsidR="00F90BDC" w:rsidRDefault="00F90BDC"/>
    <w:p w14:paraId="4340AAA3" w14:textId="77777777" w:rsidR="00F90BDC" w:rsidRDefault="00F90BDC">
      <w:r xmlns:w="http://schemas.openxmlformats.org/wordprocessingml/2006/main">
        <w:t xml:space="preserve">માર્ક 4:13 તેણે તેઓને કહ્યું, શું તમે આ દૃષ્ટાંત નથી જાણતા? અને પછી તમે બધા દૃષ્ટાંતો કેવી રીતે જાણશો?</w:t>
      </w:r>
    </w:p>
    <w:p w14:paraId="22DEF919" w14:textId="77777777" w:rsidR="00F90BDC" w:rsidRDefault="00F90BDC"/>
    <w:p w14:paraId="5F06EB4D" w14:textId="77777777" w:rsidR="00F90BDC" w:rsidRDefault="00F90BDC">
      <w:r xmlns:w="http://schemas.openxmlformats.org/wordprocessingml/2006/main">
        <w:t xml:space="preserve">ઈસુએ તેમના શિષ્યોને પૂછ્યું કે શું તેઓ દૃષ્ટાંત સમજે છે અને તેઓને બધા દૃષ્ટાંતો સમજવા પડકાર ફેંક્યો.</w:t>
      </w:r>
    </w:p>
    <w:p w14:paraId="277DE428" w14:textId="77777777" w:rsidR="00F90BDC" w:rsidRDefault="00F90BDC"/>
    <w:p w14:paraId="23A69DB0" w14:textId="77777777" w:rsidR="00F90BDC" w:rsidRDefault="00F90BDC">
      <w:r xmlns:w="http://schemas.openxmlformats.org/wordprocessingml/2006/main">
        <w:t xml:space="preserve">1: જો આપણે તેમના માટે આપણું હૃદય ખોલીએ તો ઈશ્વર આપણને તેમના ઉપદેશોને સમજવાની ક્ષમતા પ્રદાન કરે છે.</w:t>
      </w:r>
    </w:p>
    <w:p w14:paraId="49FC2388" w14:textId="77777777" w:rsidR="00F90BDC" w:rsidRDefault="00F90BDC"/>
    <w:p w14:paraId="68EBF3E4" w14:textId="77777777" w:rsidR="00F90BDC" w:rsidRDefault="00F90BDC">
      <w:r xmlns:w="http://schemas.openxmlformats.org/wordprocessingml/2006/main">
        <w:t xml:space="preserve">2: જો આપણે પરમેશ્વરના રાજ્યમાં જીવવું હોય તો આપણે આધ્યાત્મિક સત્યોને સમજવાના પ્રયત્નો કરવા તૈયાર હોવા જોઈએ.</w:t>
      </w:r>
    </w:p>
    <w:p w14:paraId="3EF869B7" w14:textId="77777777" w:rsidR="00F90BDC" w:rsidRDefault="00F90BDC"/>
    <w:p w14:paraId="5AFC5CEF" w14:textId="77777777" w:rsidR="00F90BDC" w:rsidRDefault="00F90BDC">
      <w:r xmlns:w="http://schemas.openxmlformats.org/wordprocessingml/2006/main">
        <w:t xml:space="preserve">1: કોલોસી 1: 9-10 - આ કારણોસર, અમે તમારા વિશે સાંભળ્યું તે દિવસથી, અમે તમારા માટે પ્રાર્થના કરવાનું અને ભગવાનને તમામ આધ્યાત્મિક શાણપણ અને સમજણ દ્વારા તમને તેમની ઇચ્છાના જ્ઞાનથી ભરવા માટે પૂછવાનું બંધ કર્યું નથી.</w:t>
      </w:r>
    </w:p>
    <w:p w14:paraId="1E86134B" w14:textId="77777777" w:rsidR="00F90BDC" w:rsidRDefault="00F90BDC"/>
    <w:p w14:paraId="189EEF41" w14:textId="77777777" w:rsidR="00F90BDC" w:rsidRDefault="00F90BDC">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44D3D46" w14:textId="77777777" w:rsidR="00F90BDC" w:rsidRDefault="00F90BDC"/>
    <w:p w14:paraId="423463CC" w14:textId="77777777" w:rsidR="00F90BDC" w:rsidRDefault="00F90BDC">
      <w:r xmlns:w="http://schemas.openxmlformats.org/wordprocessingml/2006/main">
        <w:t xml:space="preserve">માર્ક 4:14 વાવનાર શબ્દ વાવે છે.</w:t>
      </w:r>
    </w:p>
    <w:p w14:paraId="6EE559E1" w14:textId="77777777" w:rsidR="00F90BDC" w:rsidRDefault="00F90BDC"/>
    <w:p w14:paraId="6FB60598" w14:textId="77777777" w:rsidR="00F90BDC" w:rsidRDefault="00F90BDC">
      <w:r xmlns:w="http://schemas.openxmlformats.org/wordprocessingml/2006/main">
        <w:t xml:space="preserve">પેસેજ ઈશ્વરના શબ્દને વાવણીના મહત્વની ચર્ચા કરે છે.</w:t>
      </w:r>
    </w:p>
    <w:p w14:paraId="350197F9" w14:textId="77777777" w:rsidR="00F90BDC" w:rsidRDefault="00F90BDC"/>
    <w:p w14:paraId="192FF9C3" w14:textId="77777777" w:rsidR="00F90BDC" w:rsidRDefault="00F90BDC">
      <w:r xmlns:w="http://schemas.openxmlformats.org/wordprocessingml/2006/main">
        <w:t xml:space="preserve">1. ભગવાનનો શબ્દ: આપણી શ્રદ્ધાનો પાયો</w:t>
      </w:r>
    </w:p>
    <w:p w14:paraId="608D5A32" w14:textId="77777777" w:rsidR="00F90BDC" w:rsidRDefault="00F90BDC"/>
    <w:p w14:paraId="29CA1E63" w14:textId="77777777" w:rsidR="00F90BDC" w:rsidRDefault="00F90BDC">
      <w:r xmlns:w="http://schemas.openxmlformats.org/wordprocessingml/2006/main">
        <w:t xml:space="preserve">2. ઈશ્વરના શબ્દ વાવવાના ફાયદા</w:t>
      </w:r>
    </w:p>
    <w:p w14:paraId="49FC76DC" w14:textId="77777777" w:rsidR="00F90BDC" w:rsidRDefault="00F90BDC"/>
    <w:p w14:paraId="7568A6EB" w14:textId="77777777" w:rsidR="00F90BDC" w:rsidRDefault="00F90BDC">
      <w:r xmlns:w="http://schemas.openxmlformats.org/wordprocessingml/2006/main">
        <w:t xml:space="preserve">1. યશાયાહ 55:10-11 - “જેમ કે વરસાદ અને બરફ સ્વર્ગમાંથી નીચે આવે છે અને ત્યાં પાછા આવતા નથી, પરંતુ પૃથ્વીને પાણી આપે છે, તેને ઉગાડે છે અને અંકુરિત કરે છે, વાવનારને બીજ આપે છે અને ખાનારને રોટલી આપે છે, તેથી શું મારા મુખમાંથી નીકળે તેવો મારો શબ્દ હશે; તે મારી પાસે ખાલી પાછું નહીં ફરે, પરંતુ તે મારા હેતુને પૂર્ણ કરશે, અને જે વસ્તુ માટે મેં તેને મોકલ્યો છે તેમાં તે સફળ થશે."</w:t>
      </w:r>
    </w:p>
    <w:p w14:paraId="4AD86CC6" w14:textId="77777777" w:rsidR="00F90BDC" w:rsidRDefault="00F90BDC"/>
    <w:p w14:paraId="6BD1B4E1" w14:textId="77777777" w:rsidR="00F90BDC" w:rsidRDefault="00F90BDC">
      <w:r xmlns:w="http://schemas.openxmlformats.org/wordprocessingml/2006/main">
        <w:t xml:space="preserve">2. જેમ્સ 1:21-22 - "તેથી બધી મલિનતા અને પ્રચંડ દુષ્ટતાને દૂર કરો અને નમ્રતા સાથે રોપાયેલા શબ્દને સ્વીકારો, જે તમારા આત્માઓને બચાવવા સક્ષમ છે. પરંતુ શબ્દના પાલન કરનારા બનો, અને ફક્ત સાંભળનારા જ નહીં, તમારી જાતને છેતરતા રહો.”</w:t>
      </w:r>
    </w:p>
    <w:p w14:paraId="67150A7B" w14:textId="77777777" w:rsidR="00F90BDC" w:rsidRDefault="00F90BDC"/>
    <w:p w14:paraId="2D3FFC82" w14:textId="77777777" w:rsidR="00F90BDC" w:rsidRDefault="00F90BDC">
      <w:r xmlns:w="http://schemas.openxmlformats.org/wordprocessingml/2006/main">
        <w:t xml:space="preserve">માર્ક 4:15 અને આ તેઓ રસ્તાની બાજુમાં છે, જ્યાં શબ્દ વાવેલો છે; પરંતુ જ્યારે તેઓએ સાંભળ્યું, ત્યારે શેતાન તરત જ આવે છે, અને તેમના હૃદયમાં વાવેલા વચનને છીનવી લે છે.</w:t>
      </w:r>
    </w:p>
    <w:p w14:paraId="0AC6C951" w14:textId="77777777" w:rsidR="00F90BDC" w:rsidRDefault="00F90BDC"/>
    <w:p w14:paraId="0725E3D9" w14:textId="77777777" w:rsidR="00F90BDC" w:rsidRDefault="00F90BDC">
      <w:r xmlns:w="http://schemas.openxmlformats.org/wordprocessingml/2006/main">
        <w:t xml:space="preserve">ભગવાનનો શબ્દ જેઓ તેને સાંભળે છે તેમના હૃદયમાં વાવે છે, પરંતુ શેતાન ઝડપથી તેને છીનવી લેવા આવે છે.</w:t>
      </w:r>
    </w:p>
    <w:p w14:paraId="53A2B0E1" w14:textId="77777777" w:rsidR="00F90BDC" w:rsidRDefault="00F90BDC"/>
    <w:p w14:paraId="236898A8" w14:textId="77777777" w:rsidR="00F90BDC" w:rsidRDefault="00F90BDC">
      <w:r xmlns:w="http://schemas.openxmlformats.org/wordprocessingml/2006/main">
        <w:t xml:space="preserve">1. ઈશ્વરના શબ્દની શક્તિ: દુશ્મનો સામે મજબૂત રીતે ઊભા રહેવું</w:t>
      </w:r>
    </w:p>
    <w:p w14:paraId="7EB5349A" w14:textId="77777777" w:rsidR="00F90BDC" w:rsidRDefault="00F90BDC"/>
    <w:p w14:paraId="08AFF468" w14:textId="77777777" w:rsidR="00F90BDC" w:rsidRDefault="00F90BDC">
      <w:r xmlns:w="http://schemas.openxmlformats.org/wordprocessingml/2006/main">
        <w:t xml:space="preserve">2. આપણા હૃદય પર શેતાનના હુમલાનો પ્રતિકાર કરવો</w:t>
      </w:r>
    </w:p>
    <w:p w14:paraId="613FE204" w14:textId="77777777" w:rsidR="00F90BDC" w:rsidRDefault="00F90BDC"/>
    <w:p w14:paraId="6ACEA20C"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142B8419" w14:textId="77777777" w:rsidR="00F90BDC" w:rsidRDefault="00F90BDC"/>
    <w:p w14:paraId="64776F8C" w14:textId="77777777" w:rsidR="00F90BDC" w:rsidRDefault="00F90BDC">
      <w:r xmlns:w="http://schemas.openxmlformats.org/wordprocessingml/2006/main">
        <w:t xml:space="preserve">2. એફેસિઅન્સ 6:10-11 - "છેવટે, ભગવાનમાં અને તેની શક્તિની શક્તિમાં મજબૂત બનો. ભગવાનના આખા બખ્તરને પહેરો, જેથી તમે શેતાનની યોજનાઓ સામે ઊભા રહી શકો."</w:t>
      </w:r>
    </w:p>
    <w:p w14:paraId="54FF3E1A" w14:textId="77777777" w:rsidR="00F90BDC" w:rsidRDefault="00F90BDC"/>
    <w:p w14:paraId="5EFE4907" w14:textId="77777777" w:rsidR="00F90BDC" w:rsidRDefault="00F90BDC">
      <w:r xmlns:w="http://schemas.openxmlformats.org/wordprocessingml/2006/main">
        <w:t xml:space="preserve">માર્ક 4:16 અને આ તે જ રીતે પથ્થરની જમીન પર વાવેલા છે; જેઓ, જ્યારે તેઓ શબ્દ સાંભળે છે, ત્યારે તરત જ તેને આનંદથી સ્વીકારે છે;</w:t>
      </w:r>
    </w:p>
    <w:p w14:paraId="5C448CB9" w14:textId="77777777" w:rsidR="00F90BDC" w:rsidRDefault="00F90BDC"/>
    <w:p w14:paraId="4CD786B9" w14:textId="77777777" w:rsidR="00F90BDC" w:rsidRDefault="00F90BDC">
      <w:r xmlns:w="http://schemas.openxmlformats.org/wordprocessingml/2006/main">
        <w:t xml:space="preserve">ઈસુનું દૃષ્ટાંત એવા લોકો વિશે છે જેઓ ઈશ્વરના વચનને આનંદથી સ્વીકારે છે.</w:t>
      </w:r>
    </w:p>
    <w:p w14:paraId="0358482B" w14:textId="77777777" w:rsidR="00F90BDC" w:rsidRDefault="00F90BDC"/>
    <w:p w14:paraId="6CD54EBE" w14:textId="77777777" w:rsidR="00F90BDC" w:rsidRDefault="00F90BDC">
      <w:r xmlns:w="http://schemas.openxmlformats.org/wordprocessingml/2006/main">
        <w:t xml:space="preserve">1. "પ્રસન્નતાથી ભગવાનનો શબ્દ સ્વીકારો"</w:t>
      </w:r>
    </w:p>
    <w:p w14:paraId="4E3AC6E8" w14:textId="77777777" w:rsidR="00F90BDC" w:rsidRDefault="00F90BDC"/>
    <w:p w14:paraId="3FEDA419" w14:textId="77777777" w:rsidR="00F90BDC" w:rsidRDefault="00F90BDC">
      <w:r xmlns:w="http://schemas.openxmlformats.org/wordprocessingml/2006/main">
        <w:t xml:space="preserve">2. "ઈશ્વરના શબ્દને સાંભળવાનો અને સ્વીકારવાનો આનંદ"</w:t>
      </w:r>
    </w:p>
    <w:p w14:paraId="1ABD298D" w14:textId="77777777" w:rsidR="00F90BDC" w:rsidRDefault="00F90BDC"/>
    <w:p w14:paraId="65EFD139" w14:textId="77777777" w:rsidR="00F90BDC" w:rsidRDefault="00F90BDC">
      <w:r xmlns:w="http://schemas.openxmlformats.org/wordprocessingml/2006/main">
        <w:t xml:space="preserve">1. લ્યુક 8:13 - "ખડક પરના લોકો તે છે જેઓ જ્યારે સાંભળે છે ત્યારે આનંદથી શબ્દ સ્વીકારે છે, પરંતુ તેમની પાસે કોઈ મૂળ નથી. તેઓ થોડા સમય માટે માને છે, પરંતુ પરીક્ષણના સમયે તેઓ પડી જાય છે."</w:t>
      </w:r>
    </w:p>
    <w:p w14:paraId="3C3A7117" w14:textId="77777777" w:rsidR="00F90BDC" w:rsidRDefault="00F90BDC"/>
    <w:p w14:paraId="29116316"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1B1313C4" w14:textId="77777777" w:rsidR="00F90BDC" w:rsidRDefault="00F90BDC"/>
    <w:p w14:paraId="45EA18B3" w14:textId="77777777" w:rsidR="00F90BDC" w:rsidRDefault="00F90BDC">
      <w:r xmlns:w="http://schemas.openxmlformats.org/wordprocessingml/2006/main">
        <w:t xml:space="preserve">માર્ક 4:17 અને તેઓ પોતાનામાં કોઈ મૂળ નથી, અને તેથી થોડા સમય માટે સહન કરે છે: પછીથી, જ્યારે શબ્દને ખાતર દુઃખ અથવા સતાવણી ઊભી થાય છે, ત્યારે તેઓ તરત જ નારાજ થાય છે.</w:t>
      </w:r>
    </w:p>
    <w:p w14:paraId="40C26458" w14:textId="77777777" w:rsidR="00F90BDC" w:rsidRDefault="00F90BDC"/>
    <w:p w14:paraId="7C904B39" w14:textId="77777777" w:rsidR="00F90BDC" w:rsidRDefault="00F90BDC">
      <w:r xmlns:w="http://schemas.openxmlformats.org/wordprocessingml/2006/main">
        <w:t xml:space="preserve">આ પેસેજ એ વિશે વાત કરે છે કે કેવી રીતે જે લોકોમાં દૃઢ વિશ્વાસ નથી તેઓ સહેલાઈથી નારાજ થઈ શકે છે અને જ્યારે ઈશ્વરના શબ્દ માટે દુઃખ અથવા સતાવણીનો સામનો કરે છે ત્યારે તેઓ હાર માની શકે છે.</w:t>
      </w:r>
    </w:p>
    <w:p w14:paraId="46A2BFF2" w14:textId="77777777" w:rsidR="00F90BDC" w:rsidRDefault="00F90BDC"/>
    <w:p w14:paraId="6CAA72AA" w14:textId="77777777" w:rsidR="00F90BDC" w:rsidRDefault="00F90BDC">
      <w:r xmlns:w="http://schemas.openxmlformats.org/wordprocessingml/2006/main">
        <w:t xml:space="preserve">1: પ્રતિકૂળતાનો સામનો કરીને મક્કમ રહેવું</w:t>
      </w:r>
    </w:p>
    <w:p w14:paraId="61FDD619" w14:textId="77777777" w:rsidR="00F90BDC" w:rsidRDefault="00F90BDC"/>
    <w:p w14:paraId="620B5E1D" w14:textId="77777777" w:rsidR="00F90BDC" w:rsidRDefault="00F90BDC">
      <w:r xmlns:w="http://schemas.openxmlformats.org/wordprocessingml/2006/main">
        <w:t xml:space="preserve">2: દ્રઢતાના આશીર્વાદ</w:t>
      </w:r>
    </w:p>
    <w:p w14:paraId="692660FD" w14:textId="77777777" w:rsidR="00F90BDC" w:rsidRDefault="00F90BDC"/>
    <w:p w14:paraId="0063BDAE" w14:textId="77777777" w:rsidR="00F90BDC" w:rsidRDefault="00F90BDC">
      <w:r xmlns:w="http://schemas.openxmlformats.org/wordprocessingml/2006/main">
        <w:t xml:space="preserve">1: જેમ્સ 1:12 - ધન્ય છે તે માણસ જે પરીક્ષણમાં અડગ રહે છે, કારણ કે જ્યારે તે કસોટીમાં ઉતરશે ત્યારે તેને જીવનનો મુગટ પ્રાપ્ત થશે, જે ભગવાને તેને પ્રેમ કરનારાઓને વચન આપ્યું છે.</w:t>
      </w:r>
    </w:p>
    <w:p w14:paraId="0D7061AE" w14:textId="77777777" w:rsidR="00F90BDC" w:rsidRDefault="00F90BDC"/>
    <w:p w14:paraId="2B5FFCCC" w14:textId="77777777" w:rsidR="00F90BDC" w:rsidRDefault="00F90BDC">
      <w:r xmlns:w="http://schemas.openxmlformats.org/wordprocessingml/2006/main">
        <w:t xml:space="preserve">2: મેથ્યુ 5:10-12 - ધન્ય છે જેઓ ન્યાયીપણાની ખાતર સતાવે છે, કારણ કે સ્વર્ગનું રાજ્ય તેમનું છે. જ્યારે અન્ય લોકો તમારી નિંદા કરે છે અને તમારી સતાવણી કરે છે અને મારા માટે ખોટી રીતે તમારી વિરુદ્ધ તમામ પ્રકારની દુષ્ટતા કહે છે ત્યારે તમે ધન્ય છો. આનંદ કરો અને પ્રસન્ન થાઓ, કેમ કે સ્વર્ગમાં તમારો બદલો મોટો છે, કેમ કે તેઓએ તમારા પહેલા જેઓ પ્રબોધકોને સતાવ્યા હતા.</w:t>
      </w:r>
    </w:p>
    <w:p w14:paraId="1C71E2E1" w14:textId="77777777" w:rsidR="00F90BDC" w:rsidRDefault="00F90BDC"/>
    <w:p w14:paraId="58198357" w14:textId="77777777" w:rsidR="00F90BDC" w:rsidRDefault="00F90BDC">
      <w:r xmlns:w="http://schemas.openxmlformats.org/wordprocessingml/2006/main">
        <w:t xml:space="preserve">માર્ક 4:18 અને આ તે છે જે કાંટાની વચ્ચે વાવેલા છે; જેમ કે શબ્દ સાંભળો,</w:t>
      </w:r>
    </w:p>
    <w:p w14:paraId="65D083E2" w14:textId="77777777" w:rsidR="00F90BDC" w:rsidRDefault="00F90BDC"/>
    <w:p w14:paraId="0B6068CB" w14:textId="77777777" w:rsidR="00F90BDC" w:rsidRDefault="00F90BDC">
      <w:r xmlns:w="http://schemas.openxmlformats.org/wordprocessingml/2006/main">
        <w:t xml:space="preserve">આ શ્લોક તે લોકો વિશે બોલે છે જેઓ ભગવાનનો શબ્દ સાંભળે છે, પરંતુ વિશ્વના વિક્ષેપોને કારણે તેને તેમના હૃદયમાં મૂળ લેવાની મંજૂરી નથી.</w:t>
      </w:r>
    </w:p>
    <w:p w14:paraId="0CA0F89C" w14:textId="77777777" w:rsidR="00F90BDC" w:rsidRDefault="00F90BDC"/>
    <w:p w14:paraId="166E2961" w14:textId="77777777" w:rsidR="00F90BDC" w:rsidRDefault="00F90BDC">
      <w:r xmlns:w="http://schemas.openxmlformats.org/wordprocessingml/2006/main">
        <w:t xml:space="preserve">1. વિશ્વને તમને ભગવાનના શબ્દથી વિચલિત ન થવા દો</w:t>
      </w:r>
    </w:p>
    <w:p w14:paraId="1B362444" w14:textId="77777777" w:rsidR="00F90BDC" w:rsidRDefault="00F90BDC"/>
    <w:p w14:paraId="0719F6C2" w14:textId="77777777" w:rsidR="00F90BDC" w:rsidRDefault="00F90BDC">
      <w:r xmlns:w="http://schemas.openxmlformats.org/wordprocessingml/2006/main">
        <w:t xml:space="preserve">2. વિશ્વના કાંટાઓને ભગવાનના શબ્દનું ગળું દબાવવા દો નહીં</w:t>
      </w:r>
    </w:p>
    <w:p w14:paraId="0A1C30D8" w14:textId="77777777" w:rsidR="00F90BDC" w:rsidRDefault="00F90BDC"/>
    <w:p w14:paraId="768A8311" w14:textId="77777777" w:rsidR="00F90BDC" w:rsidRDefault="00F90BDC">
      <w:r xmlns:w="http://schemas.openxmlformats.org/wordprocessingml/2006/main">
        <w:t xml:space="preserve">1. 1 જ્હોન 2:15-17 - વિશ્વને પ્રેમ ન કરો, પરંતુ તમારા ભગવાન ભગવાનને તમારા પૂરા હૃદયથી પ્રેમ કરો.</w:t>
      </w:r>
    </w:p>
    <w:p w14:paraId="3AD310A6" w14:textId="77777777" w:rsidR="00F90BDC" w:rsidRDefault="00F90BDC"/>
    <w:p w14:paraId="4E327251" w14:textId="77777777" w:rsidR="00F90BDC" w:rsidRDefault="00F90BDC">
      <w:r xmlns:w="http://schemas.openxmlformats.org/wordprocessingml/2006/main">
        <w:t xml:space="preserve">2. ગીતશાસ્ત્ર 119:11 - મેં તમારી વાત મારા હૃદયમાં છુપાવી છે જેથી હું તમારી વિરુદ્ધ પાપ ન કરું.</w:t>
      </w:r>
    </w:p>
    <w:p w14:paraId="0058683E" w14:textId="77777777" w:rsidR="00F90BDC" w:rsidRDefault="00F90BDC"/>
    <w:p w14:paraId="5AA3CBB1" w14:textId="77777777" w:rsidR="00F90BDC" w:rsidRDefault="00F90BDC">
      <w:r xmlns:w="http://schemas.openxmlformats.org/wordprocessingml/2006/main">
        <w:t xml:space="preserve">માર્ક 4:19 અને આ જગતની ચિંતાઓ, અને ધનની છેતરપિંડી, અને બીજી વસ્તુઓની લાલસા, શબ્દને ગૂંગળાવી નાખે છે, અને તે નિરર્થક બને છે.</w:t>
      </w:r>
    </w:p>
    <w:p w14:paraId="58CA35D8" w14:textId="77777777" w:rsidR="00F90BDC" w:rsidRDefault="00F90BDC"/>
    <w:p w14:paraId="608080F3" w14:textId="77777777" w:rsidR="00F90BDC" w:rsidRDefault="00F90BDC">
      <w:r xmlns:w="http://schemas.openxmlformats.org/wordprocessingml/2006/main">
        <w:t xml:space="preserve">ધનદોલત અને દુન્યવી ચિંતાઓ ભગવાનના શબ્દને ગૂંગળાવી શકે છે, તેને નિરર્થક બનાવી શકે છે.</w:t>
      </w:r>
    </w:p>
    <w:p w14:paraId="3CDFD02E" w14:textId="77777777" w:rsidR="00F90BDC" w:rsidRDefault="00F90BDC"/>
    <w:p w14:paraId="71424FBF" w14:textId="77777777" w:rsidR="00F90BDC" w:rsidRDefault="00F90BDC">
      <w:r xmlns:w="http://schemas.openxmlformats.org/wordprocessingml/2006/main">
        <w:t xml:space="preserve">1. ધન અને દુન્યવી ચિંતાઓના કપટથી કેવી રીતે બચવું</w:t>
      </w:r>
    </w:p>
    <w:p w14:paraId="17FA46D4" w14:textId="77777777" w:rsidR="00F90BDC" w:rsidRDefault="00F90BDC"/>
    <w:p w14:paraId="777BF0FA" w14:textId="77777777" w:rsidR="00F90BDC" w:rsidRDefault="00F90BDC">
      <w:r xmlns:w="http://schemas.openxmlformats.org/wordprocessingml/2006/main">
        <w:t xml:space="preserve">2. દુન્યવી ઈચ્છાઓને ઈશ્વરના શબ્દમાંથી બહાર આવવા દેવાનું જોખમ</w:t>
      </w:r>
    </w:p>
    <w:p w14:paraId="68D8AF56" w14:textId="77777777" w:rsidR="00F90BDC" w:rsidRDefault="00F90BDC"/>
    <w:p w14:paraId="5BCB74A5" w14:textId="77777777" w:rsidR="00F90BDC" w:rsidRDefault="00F90BDC">
      <w:r xmlns:w="http://schemas.openxmlformats.org/wordprocessingml/2006/main">
        <w:t xml:space="preserve">1. મેથ્યુ 6:33, "પરંતુ પ્રથમ ભગવાનના રાજ્ય અને તેના ન્યાયીપણાને શોધો, અને આ બધી વસ્તુઓ તમને ઉમેરવામાં આવશે."</w:t>
      </w:r>
    </w:p>
    <w:p w14:paraId="2746C831" w14:textId="77777777" w:rsidR="00F90BDC" w:rsidRDefault="00F90BDC"/>
    <w:p w14:paraId="617AC901" w14:textId="77777777" w:rsidR="00F90BDC" w:rsidRDefault="00F90BDC">
      <w:r xmlns:w="http://schemas.openxmlformats.org/wordprocessingml/2006/main">
        <w:t xml:space="preserve">2. સભાશિક્ષક 5:10, “જે પૈસાને પ્રેમ કરે છે તે પૈસાથી સંતુષ્ટ થશે નહીં, અને જે તેની આવકથી વિપુલતાને ચાહે છે તે સંતુષ્ટ થશે નહીં; આ પણ મિથ્યાભિમાન છે.”</w:t>
      </w:r>
    </w:p>
    <w:p w14:paraId="3E7E16F6" w14:textId="77777777" w:rsidR="00F90BDC" w:rsidRDefault="00F90BDC"/>
    <w:p w14:paraId="0643AEEB" w14:textId="77777777" w:rsidR="00F90BDC" w:rsidRDefault="00F90BDC">
      <w:r xmlns:w="http://schemas.openxmlformats.org/wordprocessingml/2006/main">
        <w:t xml:space="preserve">માર્ક 4:20 અને આ તે છે જે સારી જમીનમાં વાવેલા છે; જેમ કે શબ્દ સાંભળો, અને તેને સ્વીકારો, અને ફળ લાવો, કેટલાક ત્રીસગણા, કેટલાક સાઠ અને કેટલાક સો ગણા.</w:t>
      </w:r>
    </w:p>
    <w:p w14:paraId="6D9A0EC9" w14:textId="77777777" w:rsidR="00F90BDC" w:rsidRDefault="00F90BDC"/>
    <w:p w14:paraId="4A3635AC" w14:textId="77777777" w:rsidR="00F90BDC" w:rsidRDefault="00F90BDC">
      <w:r xmlns:w="http://schemas.openxmlformats.org/wordprocessingml/2006/main">
        <w:t xml:space="preserve">જેઓ ઈશ્વરના શબ્દને સાંભળે છે અને સ્વીકારે છે તેઓ તેમના જીવનમાં ફળ આપશે.</w:t>
      </w:r>
    </w:p>
    <w:p w14:paraId="1CB5DCAE" w14:textId="77777777" w:rsidR="00F90BDC" w:rsidRDefault="00F90BDC"/>
    <w:p w14:paraId="07DFC6D9" w14:textId="77777777" w:rsidR="00F90BDC" w:rsidRDefault="00F90BDC">
      <w:r xmlns:w="http://schemas.openxmlformats.org/wordprocessingml/2006/main">
        <w:t xml:space="preserve">1: ઈશ્વરના શબ્દને સ્વીકારવાથી તમને મહાન ઈનામ મળશે.</w:t>
      </w:r>
    </w:p>
    <w:p w14:paraId="2EDC18D2" w14:textId="77777777" w:rsidR="00F90BDC" w:rsidRDefault="00F90BDC"/>
    <w:p w14:paraId="4CB10DA6" w14:textId="77777777" w:rsidR="00F90BDC" w:rsidRDefault="00F90BDC">
      <w:r xmlns:w="http://schemas.openxmlformats.org/wordprocessingml/2006/main">
        <w:t xml:space="preserve">2: ઈશ્વરનો શબ્દ તમારા જીવનમાં પુષ્કળ ફળ લાવશે.</w:t>
      </w:r>
    </w:p>
    <w:p w14:paraId="3F657F95" w14:textId="77777777" w:rsidR="00F90BDC" w:rsidRDefault="00F90BDC"/>
    <w:p w14:paraId="33DC4EA5" w14:textId="77777777" w:rsidR="00F90BDC" w:rsidRDefault="00F90BDC">
      <w:r xmlns:w="http://schemas.openxmlformats.org/wordprocessingml/2006/main">
        <w:t xml:space="preserve">1: 1 કોરીંથી 3: 6-9 - મેં રોપ્યું, એપોલોસે પાણી આપ્યું; પરંતુ ભગવાન વધારો આપ્યો.</w:t>
      </w:r>
    </w:p>
    <w:p w14:paraId="25C1EFC7" w14:textId="77777777" w:rsidR="00F90BDC" w:rsidRDefault="00F90BDC"/>
    <w:p w14:paraId="1C1864FC" w14:textId="77777777" w:rsidR="00F90BDC" w:rsidRDefault="00F90BDC">
      <w:r xmlns:w="http://schemas.openxmlformats.org/wordprocessingml/2006/main">
        <w:t xml:space="preserve">2: જેમ્સ 1:21 - તેથી બધી મલિનતા અને અતિશય શરમજનકતાને દૂર કરો, અને નમ્રતા સાથે કોતરેલા શબ્દને સ્વીકારો, જે તમારા આત્માઓને બચાવવા માટે સક્ષમ છે.</w:t>
      </w:r>
    </w:p>
    <w:p w14:paraId="6EE6DA28" w14:textId="77777777" w:rsidR="00F90BDC" w:rsidRDefault="00F90BDC"/>
    <w:p w14:paraId="294C1CBB" w14:textId="77777777" w:rsidR="00F90BDC" w:rsidRDefault="00F90BDC">
      <w:r xmlns:w="http://schemas.openxmlformats.org/wordprocessingml/2006/main">
        <w:t xml:space="preserve">માર્ક 4:21 અને તેણે તેઓને કહ્યું કે, શું મીણબત્તી બુશેલ નીચે કે પલંગ નીચે મૂકવા લાવવામાં આવે છે? અને મીણબત્તી પર સેટ ન થવું?</w:t>
      </w:r>
    </w:p>
    <w:p w14:paraId="67F6F07F" w14:textId="77777777" w:rsidR="00F90BDC" w:rsidRDefault="00F90BDC"/>
    <w:p w14:paraId="07752BAE" w14:textId="77777777" w:rsidR="00F90BDC" w:rsidRDefault="00F90BDC">
      <w:r xmlns:w="http://schemas.openxmlformats.org/wordprocessingml/2006/main">
        <w:t xml:space="preserve">ઇસુ તેના શ્રોતાઓને પૂછે છે કે શું મીણબત્તીને મીણબત્તી પર મૂકવાને બદલે બુશેલ અથવા પલંગની નીચે છુપાવવી યોગ્ય છે.</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અંધકારને પ્રકાશિત કરે છે: જીસસની મીણબત્તી કહેવતનો અર્થ</w:t>
      </w:r>
    </w:p>
    <w:p w14:paraId="65CF5B08" w14:textId="77777777" w:rsidR="00F90BDC" w:rsidRDefault="00F90BDC"/>
    <w:p w14:paraId="5EE4215D" w14:textId="77777777" w:rsidR="00F90BDC" w:rsidRDefault="00F90BDC">
      <w:r xmlns:w="http://schemas.openxmlformats.org/wordprocessingml/2006/main">
        <w:t xml:space="preserve">2. ભગવાનનું સત્ય છુપાવવાનું પાપ</w:t>
      </w:r>
    </w:p>
    <w:p w14:paraId="70E0D65B" w14:textId="77777777" w:rsidR="00F90BDC" w:rsidRDefault="00F90BDC"/>
    <w:p w14:paraId="7C8C5EA3" w14:textId="77777777" w:rsidR="00F90BDC" w:rsidRDefault="00F90BDC">
      <w:r xmlns:w="http://schemas.openxmlformats.org/wordprocessingml/2006/main">
        <w:t xml:space="preserve">1. મેથ્યુ 5:14-16 - “તમે વિશ્વના પ્રકાશ છો. પહાડ પર બનેલું નગર છુપાવી શકાતું નથી. ન તો લોકો દીવો પ્રગટાવે છે અને તેને વાટકી નીચે મૂકે છે. તેના બદલે તેઓ તેને તેના સ્ટેન્ડ પર મૂકે છે, અને તે ઘરના દરેકને પ્રકાશ આપે છે. તેવી જ રીતે, તમારો પ્રકાશ અન્ય લોકો સમક્ષ ચમકવા દો, જેથી તેઓ તમારા સારા કાર્યો જોઈ શકે અને સ્વર્ગમાં તમારા પિતાને મહિમા આપે.”</w:t>
      </w:r>
    </w:p>
    <w:p w14:paraId="30177D8A" w14:textId="77777777" w:rsidR="00F90BDC" w:rsidRDefault="00F90BDC"/>
    <w:p w14:paraId="1037E762" w14:textId="77777777" w:rsidR="00F90BDC" w:rsidRDefault="00F90BDC">
      <w:r xmlns:w="http://schemas.openxmlformats.org/wordprocessingml/2006/main">
        <w:t xml:space="preserve">2. એફેસી 5:8-13 - “કેમ કે તમે એક સમયે અંધકાર હતા, પણ હવે તમે પ્રભુમાં પ્રકાશ છો. પ્રકાશના બાળકો તરીકે જીવો (કારણ કે પ્રકાશનું ફળ બધી ભલાઈ, ન્યાયીપણું અને સત્યમાં સમાવિષ્ટ છે) અને ભગવાનને શું ગમે છે તે શોધો. અંધકારના નિરર્થક કાર્યો સાથે કોઈ લેવાદેવા નથી, પરંતુ તેને ઉજાગર કરો. અજ્ઞાન કરનારાઓ ગુપ્ત રીતે શું કરે છે તેનો ઉલ્લેખ કરવો પણ શરમજનક છે. પરંતુ પ્રકાશ દ્વારા ખુલ્લું બધું દૃશ્યમાન બને છે - અને જે બધું પ્રકાશિત થાય છે તે પ્રકાશ બની જાય છે."</w:t>
      </w:r>
    </w:p>
    <w:p w14:paraId="4BB462AF" w14:textId="77777777" w:rsidR="00F90BDC" w:rsidRDefault="00F90BDC"/>
    <w:p w14:paraId="623AA35F" w14:textId="77777777" w:rsidR="00F90BDC" w:rsidRDefault="00F90BDC">
      <w:r xmlns:w="http://schemas.openxmlformats.org/wordprocessingml/2006/main">
        <w:t xml:space="preserve">માર્ક 4:22 કેમ કે એવું કંઈ છુપાયેલું નથી, જે પ્રગટ થશે નહિ; ન તો કોઈ વસ્તુ ગુપ્ત રાખવામાં આવી હતી, પરંતુ તે વિદેશમાં આવવી જોઈએ.</w:t>
      </w:r>
    </w:p>
    <w:p w14:paraId="7E9A5E81" w14:textId="77777777" w:rsidR="00F90BDC" w:rsidRDefault="00F90BDC"/>
    <w:p w14:paraId="032889C1" w14:textId="77777777" w:rsidR="00F90BDC" w:rsidRDefault="00F90BDC">
      <w:r xmlns:w="http://schemas.openxmlformats.org/wordprocessingml/2006/main">
        <w:t xml:space="preserve">પેસેજ ભારપૂર્વક જણાવે છે કે કંઈપણ છુપાયેલું નથી અને બધું જાણીતું થઈ જશે.</w:t>
      </w:r>
    </w:p>
    <w:p w14:paraId="45397393" w14:textId="77777777" w:rsidR="00F90BDC" w:rsidRDefault="00F90BDC"/>
    <w:p w14:paraId="4813ACAA" w14:textId="77777777" w:rsidR="00F90BDC" w:rsidRDefault="00F90BDC">
      <w:r xmlns:w="http://schemas.openxmlformats.org/wordprocessingml/2006/main">
        <w:t xml:space="preserve">1. પારદર્શિતાની શક્તિ</w:t>
      </w:r>
    </w:p>
    <w:p w14:paraId="35D3D392" w14:textId="77777777" w:rsidR="00F90BDC" w:rsidRDefault="00F90BDC"/>
    <w:p w14:paraId="1A684B67" w14:textId="77777777" w:rsidR="00F90BDC" w:rsidRDefault="00F90BDC">
      <w:r xmlns:w="http://schemas.openxmlformats.org/wordprocessingml/2006/main">
        <w:t xml:space="preserve">2. ખુલ્લું જીવન જીવવું</w:t>
      </w:r>
    </w:p>
    <w:p w14:paraId="2E216D36" w14:textId="77777777" w:rsidR="00F90BDC" w:rsidRDefault="00F90BDC"/>
    <w:p w14:paraId="53676C56" w14:textId="77777777" w:rsidR="00F90BDC" w:rsidRDefault="00F90BDC">
      <w:r xmlns:w="http://schemas.openxmlformats.org/wordprocessingml/2006/main">
        <w:t xml:space="preserve">1. લ્યુક 8:17 - "કારણ કે એવું કશું છુપાયેલું નથી કે જે સ્પષ્ટ ન થાય, અને એવું કંઈપણ ગુપ્ત નથી જે જાણી શકાય નહીં અને પ્રકાશમાં આવશે."</w:t>
      </w:r>
    </w:p>
    <w:p w14:paraId="41B3F02A" w14:textId="77777777" w:rsidR="00F90BDC" w:rsidRDefault="00F90BDC"/>
    <w:p w14:paraId="2F115BB1" w14:textId="77777777" w:rsidR="00F90BDC" w:rsidRDefault="00F90BDC">
      <w:r xmlns:w="http://schemas.openxmlformats.org/wordprocessingml/2006/main">
        <w:t xml:space="preserve">2. નીતિવચનો 28:13 - "જે તેના અપરાધોને છુપાવે છે તે સફળ થશે નહીં, પરંતુ જે તેને કબૂલ કરે છે અને છોડી દે છે તેને કરુણા મળશે."</w:t>
      </w:r>
    </w:p>
    <w:p w14:paraId="47F7665F" w14:textId="77777777" w:rsidR="00F90BDC" w:rsidRDefault="00F90BDC"/>
    <w:p w14:paraId="791F38E1" w14:textId="77777777" w:rsidR="00F90BDC" w:rsidRDefault="00F90BDC">
      <w:r xmlns:w="http://schemas.openxmlformats.org/wordprocessingml/2006/main">
        <w:t xml:space="preserve">માર્ક 4:23 જો કોઈને સાંભળવા માટે કાન હોય, તો તે સાંભળે.</w:t>
      </w:r>
    </w:p>
    <w:p w14:paraId="3DD5FEEF" w14:textId="77777777" w:rsidR="00F90BDC" w:rsidRDefault="00F90BDC"/>
    <w:p w14:paraId="55A1DF94" w14:textId="77777777" w:rsidR="00F90BDC" w:rsidRDefault="00F90BDC">
      <w:r xmlns:w="http://schemas.openxmlformats.org/wordprocessingml/2006/main">
        <w:t xml:space="preserve">આ શ્લોક એ લોકો માટે એક કૉલ છે જેઓ સાંભળી રહ્યા છે ઈસુના શબ્દો પર ધ્યાન આપો.</w:t>
      </w:r>
    </w:p>
    <w:p w14:paraId="3E0B18EB" w14:textId="77777777" w:rsidR="00F90BDC" w:rsidRDefault="00F90BDC"/>
    <w:p w14:paraId="4AC7B547" w14:textId="77777777" w:rsidR="00F90BDC" w:rsidRDefault="00F90BDC">
      <w:r xmlns:w="http://schemas.openxmlformats.org/wordprocessingml/2006/main">
        <w:t xml:space="preserve">1. ઈસુને સાંભળવું: તેમના ઉપદેશોને કેવી રીતે સાંભળવું અને તેનું ધ્યાન રાખવું</w:t>
      </w:r>
    </w:p>
    <w:p w14:paraId="6A8250B0" w14:textId="77777777" w:rsidR="00F90BDC" w:rsidRDefault="00F90BDC"/>
    <w:p w14:paraId="245E5F5C" w14:textId="77777777" w:rsidR="00F90BDC" w:rsidRDefault="00F90BDC">
      <w:r xmlns:w="http://schemas.openxmlformats.org/wordprocessingml/2006/main">
        <w:t xml:space="preserve">2. ઈસુના શબ્દોની શક્તિ: તે શું કહે છે તેના પર ધ્યાન આપો</w:t>
      </w:r>
    </w:p>
    <w:p w14:paraId="537D03B8" w14:textId="77777777" w:rsidR="00F90BDC" w:rsidRDefault="00F90BDC"/>
    <w:p w14:paraId="7E0485A1" w14:textId="77777777" w:rsidR="00F90BDC" w:rsidRDefault="00F90BDC">
      <w:r xmlns:w="http://schemas.openxmlformats.org/wordprocessingml/2006/main">
        <w:t xml:space="preserve">1. નીતિવચનો 2:1-5 - મારા પુત્ર, જો તું મારા શબ્દોને સ્વીકારે છે અને મારી આજ્ઞાઓ તારી પાસે સાચવે છે, તારા કાનને શાણપણ તરફ ધ્યાન આપે છે અને તારા હૃદયને સમજણ તરફ ઝોક કરે છે; હા, જો તમે આંતરદૃષ્ટિ માટે પોકાર કરો અને સમજણ માટે તમારો અવાજ ઊંચો કરો, જો તમે તેને ચાંદીની જેમ શોધો અને છુપાયેલા ખજાનાની જેમ તેને શોધશો, તો તમે ભગવાનનો ડર સમજી શકશો અને ભગવાનનું જ્ઞાન મેળવશો.</w:t>
      </w:r>
    </w:p>
    <w:p w14:paraId="0E875EE3" w14:textId="77777777" w:rsidR="00F90BDC" w:rsidRDefault="00F90BDC"/>
    <w:p w14:paraId="7A4FE56E" w14:textId="77777777" w:rsidR="00F90BDC" w:rsidRDefault="00F90BDC">
      <w:r xmlns:w="http://schemas.openxmlformats.org/wordprocessingml/2006/main">
        <w:t xml:space="preserve">2.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6621AB4A" w14:textId="77777777" w:rsidR="00F90BDC" w:rsidRDefault="00F90BDC"/>
    <w:p w14:paraId="34B51950" w14:textId="77777777" w:rsidR="00F90BDC" w:rsidRDefault="00F90BDC">
      <w:r xmlns:w="http://schemas.openxmlformats.org/wordprocessingml/2006/main">
        <w:t xml:space="preserve">માર્ક 4:24 અને તેણે તેઓને કહ્યું, “તમે જે સાંભળો છો તેનું ધ્યાન રાખો: જે માપથી તમે માપશો, તે તમને માપવામાં આવશે; અને જે સાંભળે છે તે તમને વધુ આપવામાં આવશે.</w:t>
      </w:r>
    </w:p>
    <w:p w14:paraId="2298ED54" w14:textId="77777777" w:rsidR="00F90BDC" w:rsidRDefault="00F90BDC"/>
    <w:p w14:paraId="5FD56C22" w14:textId="77777777" w:rsidR="00F90BDC" w:rsidRDefault="00F90BDC">
      <w:r xmlns:w="http://schemas.openxmlformats.org/wordprocessingml/2006/main">
        <w:t xml:space="preserve">ભગવાન ઇચ્છે છે કે આપણે સારા શ્રોતાઓ બનીએ અને તેના માટે આપણને બદલો આપશે.</w:t>
      </w:r>
    </w:p>
    <w:p w14:paraId="19A22C2C" w14:textId="77777777" w:rsidR="00F90BDC" w:rsidRDefault="00F90BDC"/>
    <w:p w14:paraId="7D8542F6" w14:textId="77777777" w:rsidR="00F90BDC" w:rsidRDefault="00F90BDC">
      <w:r xmlns:w="http://schemas.openxmlformats.org/wordprocessingml/2006/main">
        <w:t xml:space="preserve">1. "ઈશ્વરના શબ્દને સાંભળવું: પુરસ્કાર અને આશીર્વાદ"</w:t>
      </w:r>
    </w:p>
    <w:p w14:paraId="7C66D34C" w14:textId="77777777" w:rsidR="00F90BDC" w:rsidRDefault="00F90BDC"/>
    <w:p w14:paraId="0FC4F53C" w14:textId="77777777" w:rsidR="00F90BDC" w:rsidRDefault="00F90BDC">
      <w:r xmlns:w="http://schemas.openxmlformats.org/wordprocessingml/2006/main">
        <w:t xml:space="preserve">2. "તમારા વિશ્વાસનું માપ: તમે મેળવો છો તે મા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1:19-21 - "મારા વહાલા ભાઈઓ, દરેક માણસ સાંભળવામાં ઝડપી, બોલવામાં ધીમો, ક્રોધ કરવામાં ધીમો થવા દો: કારણ કે માણસનો ક્રોધ ભગવાનની ન્યાયીપણાનું કામ કરતો નથી. તેથી બધી મલિનતા અને અતિશયતાને દૂર કરો. શૂન્યતા, અને નમ્રતા સાથે કોતરેલા શબ્દને સ્વીકારો, જે તમારા આત્માઓને બચાવવા માટે સક્ષમ છે."</w:t>
      </w:r>
    </w:p>
    <w:p w14:paraId="77552127" w14:textId="77777777" w:rsidR="00F90BDC" w:rsidRDefault="00F90BDC"/>
    <w:p w14:paraId="17E5D872" w14:textId="77777777" w:rsidR="00F90BDC" w:rsidRDefault="00F90BDC">
      <w:r xmlns:w="http://schemas.openxmlformats.org/wordprocessingml/2006/main">
        <w:t xml:space="preserve">2. નીતિવચનો 1:5-7 - "એક જ્ઞાની માણસ સાંભળશે, અને શિક્ષણમાં વધારો કરશે; અને સમજદાર માણસ શાણા સલાહો પ્રાપ્ત કરશે: કહેવત અને અર્થઘટન સમજવા માટે; જ્ઞાનીઓના શબ્દો, અને તેમના અંધકાર કહેવતો. ભગવાનનો ડર એ જ્ઞાનની શરૂઆત છે: પણ મૂર્ખ શાણપણ અને સૂચનાને તુચ્છ ગણે છે."</w:t>
      </w:r>
    </w:p>
    <w:p w14:paraId="67AD49E1" w14:textId="77777777" w:rsidR="00F90BDC" w:rsidRDefault="00F90BDC"/>
    <w:p w14:paraId="7DF82CFA" w14:textId="77777777" w:rsidR="00F90BDC" w:rsidRDefault="00F90BDC">
      <w:r xmlns:w="http://schemas.openxmlformats.org/wordprocessingml/2006/main">
        <w:t xml:space="preserve">માર્ક 4:25 કારણ કે જેની પાસે છે, તેને આપવામાં આવશે: અને જેની પાસે નથી, તેની પાસે જે છે તે પણ લઈ લેવામાં આવશે.</w:t>
      </w:r>
    </w:p>
    <w:p w14:paraId="34E276C5" w14:textId="77777777" w:rsidR="00F90BDC" w:rsidRDefault="00F90BDC"/>
    <w:p w14:paraId="6EF33875" w14:textId="77777777" w:rsidR="00F90BDC" w:rsidRDefault="00F90BDC">
      <w:r xmlns:w="http://schemas.openxmlformats.org/wordprocessingml/2006/main">
        <w:t xml:space="preserve">જેની પાસે છે તેને વધુ આપવામાં આવશે, જ્યારે જેની પાસે કંઈ નથી તેની પાસે જે છે તે પણ લઈ લેવામાં આવશે.</w:t>
      </w:r>
    </w:p>
    <w:p w14:paraId="03C9D8FE" w14:textId="77777777" w:rsidR="00F90BDC" w:rsidRDefault="00F90BDC"/>
    <w:p w14:paraId="71963EBE" w14:textId="77777777" w:rsidR="00F90BDC" w:rsidRDefault="00F90BDC">
      <w:r xmlns:w="http://schemas.openxmlformats.org/wordprocessingml/2006/main">
        <w:t xml:space="preserve">1: આપણી પાસે જે છે તેના માટે આપણે આભારી રહેવું જોઈએ અને તેનો સમજદારીપૂર્વક ઉપયોગ કરવો જોઈએ, કારણ કે તે કોઈપણ સમયે આપણી પાસેથી છીનવી શકાય છે.</w:t>
      </w:r>
    </w:p>
    <w:p w14:paraId="2BF20140" w14:textId="77777777" w:rsidR="00F90BDC" w:rsidRDefault="00F90BDC"/>
    <w:p w14:paraId="7E26C266" w14:textId="77777777" w:rsidR="00F90BDC" w:rsidRDefault="00F90BDC">
      <w:r xmlns:w="http://schemas.openxmlformats.org/wordprocessingml/2006/main">
        <w:t xml:space="preserve">2: આપણે આપણા આશીર્વાદનો ઉપયોગ આપણી આસપાસના લોકોની મદદ કરવા માટે કરવો જોઈએ જેમની પાસે ઓછું છે.</w:t>
      </w:r>
    </w:p>
    <w:p w14:paraId="2FFCAE34" w14:textId="77777777" w:rsidR="00F90BDC" w:rsidRDefault="00F90BDC"/>
    <w:p w14:paraId="0BB3D124" w14:textId="77777777" w:rsidR="00F90BDC" w:rsidRDefault="00F90BDC">
      <w:r xmlns:w="http://schemas.openxmlformats.org/wordprocessingml/2006/main">
        <w:t xml:space="preserve">1: જેમ્સ 1:17 - દરેક સારી અને સંપૂર્ણ ભેટ ઉપરથી છે, સ્વર્ગીય પ્રકાશના પિતા પાસેથી નીચે આવે છે, જે પડછાયાઓની જેમ બદલાતા નથી.</w:t>
      </w:r>
    </w:p>
    <w:p w14:paraId="0C6B1A2A" w14:textId="77777777" w:rsidR="00F90BDC" w:rsidRDefault="00F90BDC"/>
    <w:p w14:paraId="03D766B2" w14:textId="77777777" w:rsidR="00F90BDC" w:rsidRDefault="00F90BDC">
      <w:r xmlns:w="http://schemas.openxmlformats.org/wordprocessingml/2006/main">
        <w:t xml:space="preserve">2: સભાશિક્ષક 11:1 - તમારી રોટલી પાણી પર નાખો, કારણ કે ઘણા દિવસો પછી તમને તે ફરીથી મળશે.</w:t>
      </w:r>
    </w:p>
    <w:p w14:paraId="798B7F4C" w14:textId="77777777" w:rsidR="00F90BDC" w:rsidRDefault="00F90BDC"/>
    <w:p w14:paraId="779F6F22" w14:textId="77777777" w:rsidR="00F90BDC" w:rsidRDefault="00F90BDC">
      <w:r xmlns:w="http://schemas.openxmlformats.org/wordprocessingml/2006/main">
        <w:t xml:space="preserve">માર્ક 4:26 અને તેણે કહ્યું, 'ઈશ્વરનું રાજ્ય એવું જ છે, જાણે કોઈ માણસ જમીનમાં બીજ નાખે.</w:t>
      </w:r>
    </w:p>
    <w:p w14:paraId="3A77542D" w14:textId="77777777" w:rsidR="00F90BDC" w:rsidRDefault="00F90BDC"/>
    <w:p w14:paraId="0EE520B0" w14:textId="77777777" w:rsidR="00F90BDC" w:rsidRDefault="00F90BDC">
      <w:r xmlns:w="http://schemas.openxmlformats.org/wordprocessingml/2006/main">
        <w:t xml:space="preserve">ઈશ્વરનું રાજ્ય જમીનમાં બીજ વાવનાર માણસ જેવું છે.</w:t>
      </w:r>
    </w:p>
    <w:p w14:paraId="0723A75B" w14:textId="77777777" w:rsidR="00F90BDC" w:rsidRDefault="00F90BDC"/>
    <w:p w14:paraId="7DD7EFFF" w14:textId="77777777" w:rsidR="00F90BDC" w:rsidRDefault="00F90BDC">
      <w:r xmlns:w="http://schemas.openxmlformats.org/wordprocessingml/2006/main">
        <w:t xml:space="preserve">1. વાવણીના કામમાં ભગવાનની વફાદારી</w:t>
      </w:r>
    </w:p>
    <w:p w14:paraId="601F14B4" w14:textId="77777777" w:rsidR="00F90BDC" w:rsidRDefault="00F90BDC"/>
    <w:p w14:paraId="236A1C07" w14:textId="77777777" w:rsidR="00F90BDC" w:rsidRDefault="00F90BDC">
      <w:r xmlns:w="http://schemas.openxmlformats.org/wordprocessingml/2006/main">
        <w:t xml:space="preserve">2. ઈશ્વરના રાજ્યમાં રોકાણ કરવાનો આનંદ</w:t>
      </w:r>
    </w:p>
    <w:p w14:paraId="38C1FBD4" w14:textId="77777777" w:rsidR="00F90BDC" w:rsidRDefault="00F90BDC"/>
    <w:p w14:paraId="04E6D234" w14:textId="77777777" w:rsidR="00F90BDC" w:rsidRDefault="00F90BDC">
      <w:r xmlns:w="http://schemas.openxmlformats.org/wordprocessingml/2006/main">
        <w:t xml:space="preserve">1. 2 કોરીંથી 9:10-11 - “હવે જે વાવનારને બીજ અને ખોરાક માટે રોટલી આપે છે તે તમારા બીજનો ભંડાર પણ પૂરો પાડશે અને વધારશે અને તમારા ન્યાયીપણાની લણણીને વધારશે. તમે દરેક રીતે સમૃદ્ધ થશો જેથી તમે દરેક પ્રસંગે ઉદાર બની શકો, અને અમારા દ્વારા તમારી ઉદારતા ભગવાનનો આભાર માનશે.”</w:t>
      </w:r>
    </w:p>
    <w:p w14:paraId="261AD4BB" w14:textId="77777777" w:rsidR="00F90BDC" w:rsidRDefault="00F90BDC"/>
    <w:p w14:paraId="6E5FDA7B" w14:textId="77777777" w:rsidR="00F90BDC" w:rsidRDefault="00F90BDC">
      <w:r xmlns:w="http://schemas.openxmlformats.org/wordprocessingml/2006/main">
        <w:t xml:space="preserve">2. યશાયાહ 55:10-11 - “જેમ કે વરસાદ અને બરફ સ્વર્ગમાંથી નીચે આવે છે, અને પૃથ્વીને પાણી આપ્યા વિના અને તેને કળીઓ બનાવ્યા વિના અને ખીલ્યા વિના તેની તરફ પાછા ફરશો નહીં, જેથી તે વાવનારને બીજ અને રોટલી આપે. ખાનાર, મારા મુખમાંથી નીકળેલો મારો શબ્દ છે: તે મારી પાસે ખાલી પાછો નહીં આવે, પરંતુ હું જે ઈચ્છું છું તે પરિપૂર્ણ કરશે અને જે હેતુ માટે મેં તેને મોકલ્યો છે તે સિદ્ધ કરશે.</w:t>
      </w:r>
    </w:p>
    <w:p w14:paraId="6E4D84A3" w14:textId="77777777" w:rsidR="00F90BDC" w:rsidRDefault="00F90BDC"/>
    <w:p w14:paraId="2EE6470B" w14:textId="77777777" w:rsidR="00F90BDC" w:rsidRDefault="00F90BDC">
      <w:r xmlns:w="http://schemas.openxmlformats.org/wordprocessingml/2006/main">
        <w:t xml:space="preserve">માર્ક 4:27 અને સૂવું જોઈએ, અને રાત-દિવસ ઊગવું જોઈએ, અને બીજ ઉગવું જોઈએ અને વધવું જોઈએ, તે કેવી રીતે જાણતો નથી.</w:t>
      </w:r>
    </w:p>
    <w:p w14:paraId="53404524" w14:textId="77777777" w:rsidR="00F90BDC" w:rsidRDefault="00F90BDC"/>
    <w:p w14:paraId="63A94F3E" w14:textId="77777777" w:rsidR="00F90BDC" w:rsidRDefault="00F90BDC">
      <w:r xmlns:w="http://schemas.openxmlformats.org/wordprocessingml/2006/main">
        <w:t xml:space="preserve">વાવનારનું દૃષ્ટાંત ઈશ્વરના શબ્દની વૃદ્ધિ અને તે કેવી રીતે હંમેશા સમજાતું નથી તે સમજાવે છે.</w:t>
      </w:r>
    </w:p>
    <w:p w14:paraId="7151DD34" w14:textId="77777777" w:rsidR="00F90BDC" w:rsidRDefault="00F90BDC"/>
    <w:p w14:paraId="6CA0125E" w14:textId="77777777" w:rsidR="00F90BDC" w:rsidRDefault="00F90BDC">
      <w:r xmlns:w="http://schemas.openxmlformats.org/wordprocessingml/2006/main">
        <w:t xml:space="preserve">1. ઈશ્વરના શબ્દની શક્તિ: ઈશ્વરના શબ્દના વિકાસની શોધખોળ</w:t>
      </w:r>
    </w:p>
    <w:p w14:paraId="53ED915D" w14:textId="77777777" w:rsidR="00F90BDC" w:rsidRDefault="00F90BDC"/>
    <w:p w14:paraId="5BEE884E" w14:textId="77777777" w:rsidR="00F90BDC" w:rsidRDefault="00F90BDC">
      <w:r xmlns:w="http://schemas.openxmlformats.org/wordprocessingml/2006/main">
        <w:t xml:space="preserve">2. ઈશ્વરના શબ્દના રહસ્યનું અનાવરણ: વાવણી કરનારના દૃષ્ટાંતની પરીક્ષા</w:t>
      </w:r>
    </w:p>
    <w:p w14:paraId="68F00B46" w14:textId="77777777" w:rsidR="00F90BDC" w:rsidRDefault="00F90BDC"/>
    <w:p w14:paraId="5BED6EB2"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3EBC7C94" w14:textId="77777777" w:rsidR="00F90BDC" w:rsidRDefault="00F90BDC"/>
    <w:p w14:paraId="60041267" w14:textId="77777777" w:rsidR="00F90BDC" w:rsidRDefault="00F90BDC">
      <w:r xmlns:w="http://schemas.openxmlformats.org/wordprocessingml/2006/main">
        <w:t xml:space="preserve">2. ગીતશાસ્ત્ર 19:7-8 - ભગવાનનો કાયદો સંપૂર્ણ છે, આત્માને રૂપાંતરિત કરે છે: ભગવાનની જુબાની </w:t>
      </w:r>
      <w:r xmlns:w="http://schemas.openxmlformats.org/wordprocessingml/2006/main">
        <w:lastRenderedPageBreak xmlns:w="http://schemas.openxmlformats.org/wordprocessingml/2006/main"/>
      </w:r>
      <w:r xmlns:w="http://schemas.openxmlformats.org/wordprocessingml/2006/main">
        <w:t xml:space="preserve">ખાતરીપૂર્વક છે, સમજદારને સરળ બનાવે છે. ભગવાનના નિયમો સાચા છે, હૃદયને આનંદિત કરે છે: ભગવાનની આજ્ઞા શુદ્ધ છે, આંખોને પ્રકાશિત કરે છે.</w:t>
      </w:r>
    </w:p>
    <w:p w14:paraId="1742F50D" w14:textId="77777777" w:rsidR="00F90BDC" w:rsidRDefault="00F90BDC"/>
    <w:p w14:paraId="7EBFC252" w14:textId="77777777" w:rsidR="00F90BDC" w:rsidRDefault="00F90BDC">
      <w:r xmlns:w="http://schemas.openxmlformats.org/wordprocessingml/2006/main">
        <w:t xml:space="preserve">માર્ક 4:28 કારણ કે પૃથ્વી પોતે ફળ આપે છે; પ્રથમ બ્લેડ, પછી કાન, તે પછી કાનમાં સંપૂર્ણ મકાઈ.</w:t>
      </w:r>
    </w:p>
    <w:p w14:paraId="1D8EB263" w14:textId="77777777" w:rsidR="00F90BDC" w:rsidRDefault="00F90BDC"/>
    <w:p w14:paraId="065E3757" w14:textId="77777777" w:rsidR="00F90BDC" w:rsidRDefault="00F90BDC">
      <w:r xmlns:w="http://schemas.openxmlformats.org/wordprocessingml/2006/main">
        <w:t xml:space="preserve">પૃથ્વી પોતાનામાંથી ફળ ઉત્પન્ન કરે છે; બ્લેડથી શરૂઆત, પછી કાન અને અંતે સંપૂર્ણ મકાઈ.</w:t>
      </w:r>
    </w:p>
    <w:p w14:paraId="677DC0FF" w14:textId="77777777" w:rsidR="00F90BDC" w:rsidRDefault="00F90BDC"/>
    <w:p w14:paraId="5E61DFE9" w14:textId="77777777" w:rsidR="00F90BDC" w:rsidRDefault="00F90BDC">
      <w:r xmlns:w="http://schemas.openxmlformats.org/wordprocessingml/2006/main">
        <w:t xml:space="preserve">1. વૃદ્ધિની શક્તિ: કેવી રીતે ધીરજ અને દ્રઢતા પરિપૂર્ણતા આપે છે</w:t>
      </w:r>
    </w:p>
    <w:p w14:paraId="6BD7CF59" w14:textId="77777777" w:rsidR="00F90BDC" w:rsidRDefault="00F90BDC"/>
    <w:p w14:paraId="513A8424" w14:textId="77777777" w:rsidR="00F90BDC" w:rsidRDefault="00F90BDC">
      <w:r xmlns:w="http://schemas.openxmlformats.org/wordprocessingml/2006/main">
        <w:t xml:space="preserve">2. વિશ્વાસના પારિતોષિકો: ભગવાનમાં વિશ્વાસ રાખવાના લાભો મેળવવું</w:t>
      </w:r>
    </w:p>
    <w:p w14:paraId="4CEC27D4" w14:textId="77777777" w:rsidR="00F90BDC" w:rsidRDefault="00F90BDC"/>
    <w:p w14:paraId="1AC0C630" w14:textId="77777777" w:rsidR="00F90BDC" w:rsidRDefault="00F90BDC">
      <w:r xmlns:w="http://schemas.openxmlformats.org/wordprocessingml/2006/main">
        <w:t xml:space="preserve">1. જેમ્સ 5:7-8 - તેથી, ભાઈઓ, પ્રભુના આગમન સુધી ધીરજ રાખો. જુઓ કે ખેડૂત પૃથ્વીના અમૂલ્ય ફળની રાહ કેવી રીતે જુએ છે, તેના વિશે ધીરજ રાખીને, જ્યાં સુધી તે વહેલો અને મોડો વરસાદ ન આવે ત્યાં સુધી. તમે પણ ધીરજ રાખો. તમારા હૃદયને સ્થાપિત કરો, કારણ કે પ્રભુનું આગમન નજીક છે.</w:t>
      </w:r>
    </w:p>
    <w:p w14:paraId="707FCE91" w14:textId="77777777" w:rsidR="00F90BDC" w:rsidRDefault="00F90BDC"/>
    <w:p w14:paraId="7224742E" w14:textId="77777777" w:rsidR="00F90BDC" w:rsidRDefault="00F90BDC">
      <w:r xmlns:w="http://schemas.openxmlformats.org/wordprocessingml/2006/main">
        <w:t xml:space="preserve">2. ગલાતી 6:7-9 - છેતરશો નહીં: ભગવાનની મજાક ઉડાવવામાં આવતી નથી, કારણ કે વ્યક્તિ જે કંઈ વાવે છે, તે તે લણશે પણ. કેમ કે જે પોતાના દેહ માટે વાવે છે તે દેહમાંથી દૂષણ લણશે, પણ જે આત્મા માટે વાવે છે તે આત્માથી અનંતજીવન લણશે. અને આપણે સારું કરવામાં કંટાળી ન જઈએ, કારણ કે જો આપણે હાર ન માનીએ તો યોગ્ય મોસમમાં આપણે પાક લઈશું.</w:t>
      </w:r>
    </w:p>
    <w:p w14:paraId="7B89EAF0" w14:textId="77777777" w:rsidR="00F90BDC" w:rsidRDefault="00F90BDC"/>
    <w:p w14:paraId="7506FE7B" w14:textId="77777777" w:rsidR="00F90BDC" w:rsidRDefault="00F90BDC">
      <w:r xmlns:w="http://schemas.openxmlformats.org/wordprocessingml/2006/main">
        <w:t xml:space="preserve">માર્ક 4:29 પણ જ્યારે ફળ આવે છે, ત્યારે તે તરત જ દાતરડું નાખે છે, કારણ કે કાપણી આવી ગઈ છે.</w:t>
      </w:r>
    </w:p>
    <w:p w14:paraId="285DBA48" w14:textId="77777777" w:rsidR="00F90BDC" w:rsidRDefault="00F90BDC"/>
    <w:p w14:paraId="2EC030E7" w14:textId="77777777" w:rsidR="00F90BDC" w:rsidRDefault="00F90BDC">
      <w:r xmlns:w="http://schemas.openxmlformats.org/wordprocessingml/2006/main">
        <w:t xml:space="preserve">લણણી અહીં છે અને તરત જ એકત્રિત થવી જોઈએ.</w:t>
      </w:r>
    </w:p>
    <w:p w14:paraId="1E20D21B" w14:textId="77777777" w:rsidR="00F90BDC" w:rsidRDefault="00F90BDC"/>
    <w:p w14:paraId="6C291485" w14:textId="77777777" w:rsidR="00F90BDC" w:rsidRDefault="00F90BDC">
      <w:r xmlns:w="http://schemas.openxmlformats.org/wordprocessingml/2006/main">
        <w:t xml:space="preserve">1: ગોસ્પેલ શેર કરવા માટે રાહ જોશો નહીં, હવે ફળ આપવાનો સમય છે.</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 આપણને તેમના મિશનમાં સક્રિય રહેવા, આત્માઓની લણણી માટે બોલાવે છે.</w:t>
      </w:r>
    </w:p>
    <w:p w14:paraId="041D7085" w14:textId="77777777" w:rsidR="00F90BDC" w:rsidRDefault="00F90BDC"/>
    <w:p w14:paraId="78725383" w14:textId="77777777" w:rsidR="00F90BDC" w:rsidRDefault="00F90BDC">
      <w:r xmlns:w="http://schemas.openxmlformats.org/wordprocessingml/2006/main">
        <w:t xml:space="preserve">1: મેથ્યુ 9:37-38 પછી તેણે તેના શિષ્યોને કહ્યું, પાક ખરેખર પુષ્કળ છે, પણ મજૂરો થોડા છે; તેથી તમે લણણીના પ્રભુને પ્રાર્થના કરો કે તે તેની કાપણી માટે મજૂરોને મોકલે.</w:t>
      </w:r>
    </w:p>
    <w:p w14:paraId="54FAC771" w14:textId="77777777" w:rsidR="00F90BDC" w:rsidRDefault="00F90BDC"/>
    <w:p w14:paraId="33C227D2" w14:textId="77777777" w:rsidR="00F90BDC" w:rsidRDefault="00F90BDC">
      <w:r xmlns:w="http://schemas.openxmlformats.org/wordprocessingml/2006/main">
        <w:t xml:space="preserve">2: જ્હોન 4:35-38 તમે એમ નથી કહેતા, હજુ ચાર મહિના બાકી છે, અને પછી પાક આવશે? જુઓ, હું તમને કહું છું, તમારી આંખો ઉંચી કરીને ખેતરોમાં જુઓ; તેઓ લણણી માટે પહેલેથી જ સફેદ છે. અને જે લણે છે તે વેતન મેળવે છે, અને શાશ્વત જીવન માટે ફળ એકત્ર કરે છે: કે જે વાવે છે અને જે લણે છે તે બંને સાથે આનંદ કરે છે.</w:t>
      </w:r>
    </w:p>
    <w:p w14:paraId="3A7E811A" w14:textId="77777777" w:rsidR="00F90BDC" w:rsidRDefault="00F90BDC"/>
    <w:p w14:paraId="222B85CF" w14:textId="77777777" w:rsidR="00F90BDC" w:rsidRDefault="00F90BDC">
      <w:r xmlns:w="http://schemas.openxmlformats.org/wordprocessingml/2006/main">
        <w:t xml:space="preserve">માર્ક 4:30 તેણે કહ્યું કે, આપણે ઈશ્વરના રાજ્યને શાની સાથે સરખાવીએ? અથવા આપણે તેની સરખામણી કઈ સરખામણી સાથે કરીશું?</w:t>
      </w:r>
    </w:p>
    <w:p w14:paraId="7AB914FC" w14:textId="77777777" w:rsidR="00F90BDC" w:rsidRDefault="00F90BDC"/>
    <w:p w14:paraId="29670FFE" w14:textId="77777777" w:rsidR="00F90BDC" w:rsidRDefault="00F90BDC">
      <w:r xmlns:w="http://schemas.openxmlformats.org/wordprocessingml/2006/main">
        <w:t xml:space="preserve">ઈસુએ ઈશ્વરના રાજ્ય વિશે એક પ્રશ્ન ઉઠાવ્યો, પૂછ્યું કે તેને અન્ય વસ્તુઓ સાથે કેવી રીતે સરખાવી શકાય.</w:t>
      </w:r>
    </w:p>
    <w:p w14:paraId="71DD5445" w14:textId="77777777" w:rsidR="00F90BDC" w:rsidRDefault="00F90BDC"/>
    <w:p w14:paraId="52F6C277" w14:textId="77777777" w:rsidR="00F90BDC" w:rsidRDefault="00F90BDC">
      <w:r xmlns:w="http://schemas.openxmlformats.org/wordprocessingml/2006/main">
        <w:t xml:space="preserve">1. ઈસુનો પ્રશ્ન: આપણે ઈશ્વરના રાજ્ય વિશે શું શીખી શકીએ?</w:t>
      </w:r>
    </w:p>
    <w:p w14:paraId="5F8F428B" w14:textId="77777777" w:rsidR="00F90BDC" w:rsidRDefault="00F90BDC"/>
    <w:p w14:paraId="15F8BD3E" w14:textId="77777777" w:rsidR="00F90BDC" w:rsidRDefault="00F90BDC">
      <w:r xmlns:w="http://schemas.openxmlformats.org/wordprocessingml/2006/main">
        <w:t xml:space="preserve">2. ઈશ્વરના રાજ્યના રહસ્યની શોધખોળ</w:t>
      </w:r>
    </w:p>
    <w:p w14:paraId="0280B8D6" w14:textId="77777777" w:rsidR="00F90BDC" w:rsidRDefault="00F90BDC"/>
    <w:p w14:paraId="1F3F9DE5" w14:textId="77777777" w:rsidR="00F90BDC" w:rsidRDefault="00F90BDC">
      <w:r xmlns:w="http://schemas.openxmlformats.org/wordprocessingml/2006/main">
        <w:t xml:space="preserve">1. લ્યુક 17:20-21 - "એકવાર, ફરોશીઓ દ્વારા પૂછવામાં આવ્યું કે ઈશ્વરનું રાજ્ય ક્યારે આવશે, ઈસુએ જવાબ આપ્યો, 'ઈશ્વરનું રાજ્ય તમારા કાળજીપૂર્વક નિરીક્ષણથી આવતું નથી, અને લોકો કહેશે કે 'અહીં તે છે,' અથવા 'તે ત્યાં છે, કારણ કે ભગવાનનું રાજ્ય તમારી અંદર છે.'"</w:t>
      </w:r>
    </w:p>
    <w:p w14:paraId="66991DDA" w14:textId="77777777" w:rsidR="00F90BDC" w:rsidRDefault="00F90BDC"/>
    <w:p w14:paraId="1B1B25DD" w14:textId="77777777" w:rsidR="00F90BDC" w:rsidRDefault="00F90BDC">
      <w:r xmlns:w="http://schemas.openxmlformats.org/wordprocessingml/2006/main">
        <w:t xml:space="preserve">2. જ્હોન 18:36 - "ઈસુએ કહ્યું, 'મારું રાજ્ય આ જગતનું નથી. જો એવું હોત, તો મારા સેવકો યહૂદી નેતાઓ દ્વારા મારી ધરપકડ ન થાય તે માટે લડત લડત. પણ હવે મારું રાજ્ય બીજી જગ્યાએથી છે.'"</w:t>
      </w:r>
    </w:p>
    <w:p w14:paraId="7B8857D0" w14:textId="77777777" w:rsidR="00F90BDC" w:rsidRDefault="00F90BDC"/>
    <w:p w14:paraId="389DC02C" w14:textId="77777777" w:rsidR="00F90BDC" w:rsidRDefault="00F90BDC">
      <w:r xmlns:w="http://schemas.openxmlformats.org/wordprocessingml/2006/main">
        <w:t xml:space="preserve">માર્ક 4:31 તે સરસવના દાણા જેવું છે, જે, જ્યારે તે પૃથ્વી પર વાવે છે, ત્યારે તે પૃથ્વી પરના બધા બીજ કરતાં ઓછું છે:</w:t>
      </w:r>
    </w:p>
    <w:p w14:paraId="16E22A55" w14:textId="77777777" w:rsidR="00F90BDC" w:rsidRDefault="00F90BDC"/>
    <w:p w14:paraId="7D7ECA41" w14:textId="77777777" w:rsidR="00F90BDC" w:rsidRDefault="00F90BDC">
      <w:r xmlns:w="http://schemas.openxmlformats.org/wordprocessingml/2006/main">
        <w:t xml:space="preserve">ઈસુ ઈશ્વરના રાજ્યની સરખામણી સરસવના દાણા સાથે કરે છે, જે તમામ દાણામાં સૌથી નાનું છે.</w:t>
      </w:r>
    </w:p>
    <w:p w14:paraId="0422157B" w14:textId="77777777" w:rsidR="00F90BDC" w:rsidRDefault="00F90BDC"/>
    <w:p w14:paraId="2A9EB885" w14:textId="77777777" w:rsidR="00F90BDC" w:rsidRDefault="00F90BDC">
      <w:r xmlns:w="http://schemas.openxmlformats.org/wordprocessingml/2006/main">
        <w:t xml:space="preserve">1. "જ્યારે મસ્ટર્ડ સીડ વધે છે: વિશ્વાસની શોધ"</w:t>
      </w:r>
    </w:p>
    <w:p w14:paraId="26199FEF" w14:textId="77777777" w:rsidR="00F90BDC" w:rsidRDefault="00F90BDC"/>
    <w:p w14:paraId="40195097" w14:textId="77777777" w:rsidR="00F90BDC" w:rsidRDefault="00F90BDC">
      <w:r xmlns:w="http://schemas.openxmlformats.org/wordprocessingml/2006/main">
        <w:t xml:space="preserve">2. "મસ્ટર્ડ સીડની શક્તિ: ભગવાનના રાજ્યને મુક્ત કરવું"</w:t>
      </w:r>
    </w:p>
    <w:p w14:paraId="2635969C" w14:textId="77777777" w:rsidR="00F90BDC" w:rsidRDefault="00F90BDC"/>
    <w:p w14:paraId="70DFABC5" w14:textId="77777777" w:rsidR="00F90BDC" w:rsidRDefault="00F90BDC">
      <w:r xmlns:w="http://schemas.openxmlformats.org/wordprocessingml/2006/main">
        <w:t xml:space="preserve">1. યર્મિયા 17:7-8 - "પરંતુ તે ધન્ય છે જે પ્રભુમાં ભરોસો રાખે છે, જેનો તેનામાં વિશ્વાસ છે. તેઓ પાણી દ્વારા વાવેલા વૃક્ષ જેવા હશે જે તેના મૂળને પ્રવાહ દ્વારા મોકલે છે. તે ડરતો નથી. જ્યારે ગરમી આવે છે; તેના પાંદડા હંમેશા લીલા રહે છે. તેને દુષ્કાળના વર્ષમાં કોઈ ચિંતા નથી અને ફળ આપવામાં ક્યારેય નિષ્ફળતા નથી."</w:t>
      </w:r>
    </w:p>
    <w:p w14:paraId="4FCDA13F" w14:textId="77777777" w:rsidR="00F90BDC" w:rsidRDefault="00F90BDC"/>
    <w:p w14:paraId="1EAFD152" w14:textId="77777777" w:rsidR="00F90BDC" w:rsidRDefault="00F90BDC">
      <w:r xmlns:w="http://schemas.openxmlformats.org/wordprocessingml/2006/main">
        <w:t xml:space="preserve">2. મેથ્યુ 17:20 - “તેણે જવાબ આપ્યો, “કારણ કે તમારી પાસે આટલો ઓછો વિશ્વાસ છે. હું તમને સાચે જ કહું છું, જો તમારી પાસે સરસવના દાણા જેટલી પણ શ્રદ્ધા હોય, તો તમે આ પર્વતને કહી શકો, 'અહીંથી ત્યાં ખસી જાઓ' અને તે ખસી જશે. તમારા માટે કશું જ અશક્ય નહીં હોય.”</w:t>
      </w:r>
    </w:p>
    <w:p w14:paraId="59FDEBB0" w14:textId="77777777" w:rsidR="00F90BDC" w:rsidRDefault="00F90BDC"/>
    <w:p w14:paraId="7D47A1EA" w14:textId="77777777" w:rsidR="00F90BDC" w:rsidRDefault="00F90BDC">
      <w:r xmlns:w="http://schemas.openxmlformats.org/wordprocessingml/2006/main">
        <w:t xml:space="preserve">માર્ક 4:32 પરંતુ જ્યારે તે વાવે છે, ત્યારે તે ઉગે છે, અને બધી વનસ્પતિઓ કરતાં મોટી બને છે, અને મોટી ડાળીઓ કાઢે છે. જેથી હવાના મરઘીઓ તેની છાયામાં રહી શકે.</w:t>
      </w:r>
    </w:p>
    <w:p w14:paraId="401B8C30" w14:textId="77777777" w:rsidR="00F90BDC" w:rsidRDefault="00F90BDC"/>
    <w:p w14:paraId="7BDDE2C7" w14:textId="77777777" w:rsidR="00F90BDC" w:rsidRDefault="00F90BDC">
      <w:r xmlns:w="http://schemas.openxmlformats.org/wordprocessingml/2006/main">
        <w:t xml:space="preserve">સરસવના દાણાનું દૃષ્ટાંત વિશ્વાસની શક્તિ અને તે કેવી રીતે બધાથી મહાન બની શકે છે તે સમજાવે છે.</w:t>
      </w:r>
    </w:p>
    <w:p w14:paraId="0A51E83A" w14:textId="77777777" w:rsidR="00F90BDC" w:rsidRDefault="00F90BDC"/>
    <w:p w14:paraId="0346BD56" w14:textId="77777777" w:rsidR="00F90BDC" w:rsidRDefault="00F90BDC">
      <w:r xmlns:w="http://schemas.openxmlformats.org/wordprocessingml/2006/main">
        <w:t xml:space="preserve">1. વિશ્વાસની શક્તિ: તે કેવી રીતે વિકાસ કરી શકે છે અને અસર કરી શકે છે</w:t>
      </w:r>
    </w:p>
    <w:p w14:paraId="4BDA2B90" w14:textId="77777777" w:rsidR="00F90BDC" w:rsidRDefault="00F90BDC"/>
    <w:p w14:paraId="0BC60A4F" w14:textId="77777777" w:rsidR="00F90BDC" w:rsidRDefault="00F90BDC">
      <w:r xmlns:w="http://schemas.openxmlformats.org/wordprocessingml/2006/main">
        <w:t xml:space="preserve">2. મસ્ટર્ડ સીડ: વિશ્વાસ અને દ્રઢતાનો પાઠ</w:t>
      </w:r>
    </w:p>
    <w:p w14:paraId="47863EC2" w14:textId="77777777" w:rsidR="00F90BDC" w:rsidRDefault="00F90BDC"/>
    <w:p w14:paraId="04226BF3" w14:textId="77777777" w:rsidR="00F90BDC" w:rsidRDefault="00F90BDC">
      <w:r xmlns:w="http://schemas.openxmlformats.org/wordprocessingml/2006/main">
        <w:t xml:space="preserve">1. મેથ્યુ 13:31-32 “તેમણે તેઓની આગળ બીજું દૃષ્ટાંત મૂક્યું, “સ્વર્ગનું રાજ્ય સરસવના દાણા જેવું છે જે એક માણસે તેના ખેતરમાં લીધું અને વાવ્યું. તે બધા બીજમાં સૌથી નાનું છે, પરંતુ </w:t>
      </w:r>
      <w:r xmlns:w="http://schemas.openxmlformats.org/wordprocessingml/2006/main">
        <w:lastRenderedPageBreak xmlns:w="http://schemas.openxmlformats.org/wordprocessingml/2006/main"/>
      </w:r>
      <w:r xmlns:w="http://schemas.openxmlformats.org/wordprocessingml/2006/main">
        <w:t xml:space="preserve">જ્યારે તે ઉગાડવામાં આવે છે ત્યારે તે બગીચાના તમામ છોડ કરતાં મોટું થાય છે અને એક વૃક્ષ બની જાય છે, જેથી હવાના પક્ષીઓ આવીને તેની ડાળીઓમાં માળો બનાવે છે.”</w:t>
      </w:r>
    </w:p>
    <w:p w14:paraId="37940A17" w14:textId="77777777" w:rsidR="00F90BDC" w:rsidRDefault="00F90BDC"/>
    <w:p w14:paraId="4553F2C4" w14:textId="77777777" w:rsidR="00F90BDC" w:rsidRDefault="00F90BDC">
      <w:r xmlns:w="http://schemas.openxmlformats.org/wordprocessingml/2006/main">
        <w:t xml:space="preserve">2. લ્યુક 17:6 "અને પ્રભુએ કહ્યું, "જો તમારી પાસે સરસવના દાણા જેવો વિશ્વાસ હોત, તો તમે આ શેતૂરના ઝાડને કહી શકો, 'ઉપડીને સમુદ્રમાં વાવી,' અને તે તમારી આજ્ઞા પાળશે."</w:t>
      </w:r>
    </w:p>
    <w:p w14:paraId="40951DF3" w14:textId="77777777" w:rsidR="00F90BDC" w:rsidRDefault="00F90BDC"/>
    <w:p w14:paraId="33AAB777" w14:textId="77777777" w:rsidR="00F90BDC" w:rsidRDefault="00F90BDC">
      <w:r xmlns:w="http://schemas.openxmlformats.org/wordprocessingml/2006/main">
        <w:t xml:space="preserve">માર્ક 4:33 અને આવા ઘણા દૃષ્ટાંતો વડે તેણે તેઓને શબ્દ સંભળાવ્યો, કેમ કે તેઓ તેને સાંભળી શક્યા હતા.</w:t>
      </w:r>
    </w:p>
    <w:p w14:paraId="374D0EF2" w14:textId="77777777" w:rsidR="00F90BDC" w:rsidRDefault="00F90BDC"/>
    <w:p w14:paraId="22433507" w14:textId="77777777" w:rsidR="00F90BDC" w:rsidRDefault="00F90BDC">
      <w:r xmlns:w="http://schemas.openxmlformats.org/wordprocessingml/2006/main">
        <w:t xml:space="preserve">ઈસુએ તેમના શિષ્યોને ઘણા દૃષ્ટાંતો કહ્યા જેથી તેઓ સમજી શકે.</w:t>
      </w:r>
    </w:p>
    <w:p w14:paraId="07562297" w14:textId="77777777" w:rsidR="00F90BDC" w:rsidRDefault="00F90BDC"/>
    <w:p w14:paraId="0E79B48E" w14:textId="77777777" w:rsidR="00F90BDC" w:rsidRDefault="00F90BDC">
      <w:r xmlns:w="http://schemas.openxmlformats.org/wordprocessingml/2006/main">
        <w:t xml:space="preserve">1. શીખવવા અને શીખવવામાં વાર્તાઓની શક્તિ</w:t>
      </w:r>
    </w:p>
    <w:p w14:paraId="6E1059D0" w14:textId="77777777" w:rsidR="00F90BDC" w:rsidRDefault="00F90BDC"/>
    <w:p w14:paraId="0452838B" w14:textId="77777777" w:rsidR="00F90BDC" w:rsidRDefault="00F90BDC">
      <w:r xmlns:w="http://schemas.openxmlformats.org/wordprocessingml/2006/main">
        <w:t xml:space="preserve">2. ઈસુના દૃષ્ટાંતોની શક્તિને સમજવી</w:t>
      </w:r>
    </w:p>
    <w:p w14:paraId="6C8D0C16" w14:textId="77777777" w:rsidR="00F90BDC" w:rsidRDefault="00F90BDC"/>
    <w:p w14:paraId="7A15A8B7" w14:textId="77777777" w:rsidR="00F90BDC" w:rsidRDefault="00F90BDC">
      <w:r xmlns:w="http://schemas.openxmlformats.org/wordprocessingml/2006/main">
        <w:t xml:space="preserve">1. લ્યુક 8:4-15 - વાવણી કરનારનું દૃષ્ટાંત</w:t>
      </w:r>
    </w:p>
    <w:p w14:paraId="2BF67715" w14:textId="77777777" w:rsidR="00F90BDC" w:rsidRDefault="00F90BDC"/>
    <w:p w14:paraId="29432B2F" w14:textId="77777777" w:rsidR="00F90BDC" w:rsidRDefault="00F90BDC">
      <w:r xmlns:w="http://schemas.openxmlformats.org/wordprocessingml/2006/main">
        <w:t xml:space="preserve">2. મેથ્યુ 13:3-23 - વાવણી કરનાર અને બીજનું દૃષ્ટાંત</w:t>
      </w:r>
    </w:p>
    <w:p w14:paraId="10DC79A7" w14:textId="77777777" w:rsidR="00F90BDC" w:rsidRDefault="00F90BDC"/>
    <w:p w14:paraId="7533AB65" w14:textId="77777777" w:rsidR="00F90BDC" w:rsidRDefault="00F90BDC">
      <w:r xmlns:w="http://schemas.openxmlformats.org/wordprocessingml/2006/main">
        <w:t xml:space="preserve">માર્ક 4:34 પણ દૃષ્ટાંત વિના તેમણે તેઓની સાથે વાત કરી નહિ; અને જ્યારે તેઓ એકલા હતા, ત્યારે તેમણે તેમના શિષ્યોને બધું સમજાવ્યું.</w:t>
      </w:r>
    </w:p>
    <w:p w14:paraId="5A433694" w14:textId="77777777" w:rsidR="00F90BDC" w:rsidRDefault="00F90BDC"/>
    <w:p w14:paraId="5F91B364" w14:textId="77777777" w:rsidR="00F90BDC" w:rsidRDefault="00F90BDC">
      <w:r xmlns:w="http://schemas.openxmlformats.org/wordprocessingml/2006/main">
        <w:t xml:space="preserve">લોકોને આધ્યાત્મિક સત્ય સમજાવવા ઈસુએ દૃષ્ટાંતોનો ઉપયોગ કર્યો.</w:t>
      </w:r>
    </w:p>
    <w:p w14:paraId="739BE52F" w14:textId="77777777" w:rsidR="00F90BDC" w:rsidRDefault="00F90BDC"/>
    <w:p w14:paraId="3EB41E75" w14:textId="77777777" w:rsidR="00F90BDC" w:rsidRDefault="00F90BDC">
      <w:r xmlns:w="http://schemas.openxmlformats.org/wordprocessingml/2006/main">
        <w:t xml:space="preserve">1: દૃષ્ટાંતો એ મુશ્કેલ વિભાવનાઓને સમજવામાં સરળ રીતે સમજાવવા માટેનું એક શક્તિશાળી સાધન છે.</w:t>
      </w:r>
    </w:p>
    <w:p w14:paraId="1F013504" w14:textId="77777777" w:rsidR="00F90BDC" w:rsidRDefault="00F90BDC"/>
    <w:p w14:paraId="0C5B8B03" w14:textId="77777777" w:rsidR="00F90BDC" w:rsidRDefault="00F90BDC">
      <w:r xmlns:w="http://schemas.openxmlformats.org/wordprocessingml/2006/main">
        <w:t xml:space="preserve">2: ઈસુ અને તેમના ઉપદેશોમાં વિશ્વાસ કરો, અને તે તમને આધ્યાત્મિક સત્ય સમજાવશે.</w:t>
      </w:r>
    </w:p>
    <w:p w14:paraId="2EF09A2E" w14:textId="77777777" w:rsidR="00F90BDC" w:rsidRDefault="00F90BDC"/>
    <w:p w14:paraId="5F579101" w14:textId="77777777" w:rsidR="00F90BDC" w:rsidRDefault="00F90BDC">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3D62B957" w14:textId="77777777" w:rsidR="00F90BDC" w:rsidRDefault="00F90BDC"/>
    <w:p w14:paraId="0F6D209D" w14:textId="77777777" w:rsidR="00F90BDC" w:rsidRDefault="00F90BDC">
      <w:r xmlns:w="http://schemas.openxmlformats.org/wordprocessingml/2006/main">
        <w:t xml:space="preserve">2: લુક 10:27 - "તેણે જવાબ આપ્યો, '"તમારા ભગવાન ભગવાનને તમારા પૂરા હૃદયથી અને તમારા પૂરા આત્માથી અને તમારી બધી શક્તિથી અને તમારા બધા મનથી પ્રેમ કરો"; અને, "તમારા પાડોશીને તમારી જેમ પ્રેમ કરો."'"</w:t>
      </w:r>
    </w:p>
    <w:p w14:paraId="6888F0FD" w14:textId="77777777" w:rsidR="00F90BDC" w:rsidRDefault="00F90BDC"/>
    <w:p w14:paraId="6891FE76" w14:textId="77777777" w:rsidR="00F90BDC" w:rsidRDefault="00F90BDC">
      <w:r xmlns:w="http://schemas.openxmlformats.org/wordprocessingml/2006/main">
        <w:t xml:space="preserve">માર્ક 4:35 અને તે જ દિવસે, જ્યારે સંધ્યા થઈ, ત્યારે તેણે તેઓને કહ્યું, ચાલો આપણે બીજી બાજુએ જઈએ.</w:t>
      </w:r>
    </w:p>
    <w:p w14:paraId="43DBEBEE" w14:textId="77777777" w:rsidR="00F90BDC" w:rsidRDefault="00F90BDC"/>
    <w:p w14:paraId="66F6D4FD" w14:textId="77777777" w:rsidR="00F90BDC" w:rsidRDefault="00F90BDC">
      <w:r xmlns:w="http://schemas.openxmlformats.org/wordprocessingml/2006/main">
        <w:t xml:space="preserve">ઈસુએ તેમના શિષ્યોને તળાવની બીજી બાજુએ જવા આમંત્રણ આપ્યું.</w:t>
      </w:r>
    </w:p>
    <w:p w14:paraId="2655CB59" w14:textId="77777777" w:rsidR="00F90BDC" w:rsidRDefault="00F90BDC"/>
    <w:p w14:paraId="4466DC37" w14:textId="77777777" w:rsidR="00F90BDC" w:rsidRDefault="00F90BDC">
      <w:r xmlns:w="http://schemas.openxmlformats.org/wordprocessingml/2006/main">
        <w:t xml:space="preserve">1: તેને અનુસરવા માટે ઈસુનું કૉલ - જ્યારે આપણે જાણતા નથી કે તે આપણને ક્યાં લઈ જશે, ત્યારે પણ આપણે વિશ્વાસ કરી શકીએ છીએ કે તેમનો માર્ગ શ્રેષ્ઠ માર્ગ છે.</w:t>
      </w:r>
    </w:p>
    <w:p w14:paraId="391AFD60" w14:textId="77777777" w:rsidR="00F90BDC" w:rsidRDefault="00F90BDC"/>
    <w:p w14:paraId="5B772C15" w14:textId="77777777" w:rsidR="00F90BDC" w:rsidRDefault="00F90BDC">
      <w:r xmlns:w="http://schemas.openxmlformats.org/wordprocessingml/2006/main">
        <w:t xml:space="preserve">2: ડરશો નહીં - સરોવરને પાર કરવા માટે ઈસુનું આમંત્રણ એ એક રીમાઇન્ડર છે કે તે આપણી સાથે છે, અને આપણે વિશ્વાસ રાખવો જોઈએ કે તે આપણું રક્ષણ કરશે, ભલે ગમે તે જોખમ હોય.</w:t>
      </w:r>
    </w:p>
    <w:p w14:paraId="05E3042A" w14:textId="77777777" w:rsidR="00F90BDC" w:rsidRDefault="00F90BDC"/>
    <w:p w14:paraId="71236D43" w14:textId="77777777" w:rsidR="00F90BDC" w:rsidRDefault="00F90BDC">
      <w:r xmlns:w="http://schemas.openxmlformats.org/wordprocessingml/2006/main">
        <w:t xml:space="preserve">1: મેથ્યુ 8:18-27 - ઇસુ સમુદ્ર પરના તોફાનને શાંત કરે છે, પ્રકૃતિના તત્વો પર પણ તેની શક્તિ અને સત્તાનું પ્રદર્શન કરે છે.</w:t>
      </w:r>
    </w:p>
    <w:p w14:paraId="77239168" w14:textId="77777777" w:rsidR="00F90BDC" w:rsidRDefault="00F90BDC"/>
    <w:p w14:paraId="2A8E3C8B" w14:textId="77777777" w:rsidR="00F90BDC" w:rsidRDefault="00F90BDC">
      <w:r xmlns:w="http://schemas.openxmlformats.org/wordprocessingml/2006/main">
        <w:t xml:space="preserve">2: જ્હોન 6:16-21 - ઈસુ પાણી પર ચાલે છે, તેના શિષ્યોને બતાવે છે કે તે બધી સૃષ્ટિનો માસ્ટર છે.</w:t>
      </w:r>
    </w:p>
    <w:p w14:paraId="2DB55A6B" w14:textId="77777777" w:rsidR="00F90BDC" w:rsidRDefault="00F90BDC"/>
    <w:p w14:paraId="215A7E02" w14:textId="77777777" w:rsidR="00F90BDC" w:rsidRDefault="00F90BDC">
      <w:r xmlns:w="http://schemas.openxmlformats.org/wordprocessingml/2006/main">
        <w:t xml:space="preserve">માર્ક 4:36 જ્યારે તેઓએ ટોળાને વિદાય આપી, ત્યારે તે વહાણમાં હતો તેમ તેઓએ તેને પકડી લીધો. અને તેની સાથે અન્ય નાના વહાણો પણ હતા.</w:t>
      </w:r>
    </w:p>
    <w:p w14:paraId="27A0E2FA" w14:textId="77777777" w:rsidR="00F90BDC" w:rsidRDefault="00F90BDC"/>
    <w:p w14:paraId="623058E6" w14:textId="77777777" w:rsidR="00F90BDC" w:rsidRDefault="00F90BDC">
      <w:r xmlns:w="http://schemas.openxmlformats.org/wordprocessingml/2006/main">
        <w:t xml:space="preserve">ઈસુ અને તેમના શિષ્યોએ મોટી ભીડને સંબોધ્યા પછી તળાવ પાર કરવા માટે હોડીઓનો ઉપયોગ કર્યો.</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યસ્ત જીવન વચ્ચે આરામ કરવા માટે સમય કાઢવાનું ઈસુનું ઉદાહરણ.</w:t>
      </w:r>
    </w:p>
    <w:p w14:paraId="5C1818D8" w14:textId="77777777" w:rsidR="00F90BDC" w:rsidRDefault="00F90BDC"/>
    <w:p w14:paraId="237DFF4C" w14:textId="77777777" w:rsidR="00F90BDC" w:rsidRDefault="00F90BDC">
      <w:r xmlns:w="http://schemas.openxmlformats.org/wordprocessingml/2006/main">
        <w:t xml:space="preserve">2. સહાયક સમુદાય રાખવાનું મહત્વ.</w:t>
      </w:r>
    </w:p>
    <w:p w14:paraId="33B7BE82" w14:textId="77777777" w:rsidR="00F90BDC" w:rsidRDefault="00F90BDC"/>
    <w:p w14:paraId="2B144809" w14:textId="77777777" w:rsidR="00F90BDC" w:rsidRDefault="00F90BDC">
      <w:r xmlns:w="http://schemas.openxmlformats.org/wordprocessingml/2006/main">
        <w:t xml:space="preserve">1. મેથ્યુ 11:28-30 - "જેઓ શ્રમ કરે છે અને ભારે ભારથી લદાયેલા છે, મારી પાસે આવો, અને હું તમને આરામ આપીશ. મારી ઝૂંસરી તમારા પર લો, અને મારી પાસેથી શીખો, કારણ કે હું નમ્ર અને નમ્ર હૃદયનો છું, અને તમે તમારા આત્માઓ માટે આરામ મેળવશો. કારણ કે મારી ઝૂંસરી સરળ છે, અને મારો બોજ હળવો છે."</w:t>
      </w:r>
    </w:p>
    <w:p w14:paraId="441C4DB2" w14:textId="77777777" w:rsidR="00F90BDC" w:rsidRDefault="00F90BDC"/>
    <w:p w14:paraId="0CDD89FF" w14:textId="77777777" w:rsidR="00F90BDC" w:rsidRDefault="00F90BDC">
      <w:r xmlns:w="http://schemas.openxmlformats.org/wordprocessingml/2006/main">
        <w:t xml:space="preserve">2. પ્રેરિતોનાં કૃત્યો 2:42-47 - “અને તેઓએ પ્રેરિતોનાં શિક્ષણ અને ફેલોશિપ, રોટલી તોડવામાં અને પ્રાર્થનામાં પોતાને સમર્પિત કર્યા. અને પ્રત્યેક આત્મા પર ધાક છવાઈ ગઈ, અને ઘણા અજાયબીઓ અને ચિહ્નો પ્રેરિતો દ્વારા કરવામાં આવ્યા. અને જેઓ વિશ્વાસ કરતા હતા તે બધા એક સાથે હતા અને દરેક વસ્તુમાં સમાનતા હતી. અને તેઓ તેમની સંપત્તિ અને સામાન વેચતા હતા અને કોઈપણને જરૂરિયાત મુજબની આવક વહેંચતા હતા. અને દિવસે દિવસે, મંદિરમાં એકસાથે હાજરી આપીને અને તેમના ઘરે રોટલી તોડતા, તેઓ આનંદથી અને ઉદાર હૃદયથી તેમનું ભોજન મેળવતા, ભગવાનની સ્તુતિ કરતા અને બધા લોકો સાથે કૃપા કરતા. અને પ્રભુએ તેઓની સંખ્યામાં દિવસે દિવસે વધારો કર્યો જેઓ બચાવી રહ્યા હતા.”</w:t>
      </w:r>
    </w:p>
    <w:p w14:paraId="2A03B76E" w14:textId="77777777" w:rsidR="00F90BDC" w:rsidRDefault="00F90BDC"/>
    <w:p w14:paraId="6BA0CED9" w14:textId="77777777" w:rsidR="00F90BDC" w:rsidRDefault="00F90BDC">
      <w:r xmlns:w="http://schemas.openxmlformats.org/wordprocessingml/2006/main">
        <w:t xml:space="preserve">માર્ક 4:37 અને પવનનું મોટું તોફાન ઊઠ્યું, અને મોજાં વહાણમાં એવાં ફટકા માર્યાં કે તે હવે ભરાઈ ગયું.</w:t>
      </w:r>
    </w:p>
    <w:p w14:paraId="132C5D83" w14:textId="77777777" w:rsidR="00F90BDC" w:rsidRDefault="00F90BDC"/>
    <w:p w14:paraId="280C15AD" w14:textId="77777777" w:rsidR="00F90BDC" w:rsidRDefault="00F90BDC">
      <w:r xmlns:w="http://schemas.openxmlformats.org/wordprocessingml/2006/main">
        <w:t xml:space="preserve">એક મોટું તોફાન ઊભું થયું, વહાણને પાણી અને મોજાઓથી ભરી દીધું.</w:t>
      </w:r>
    </w:p>
    <w:p w14:paraId="72A85254" w14:textId="77777777" w:rsidR="00F90BDC" w:rsidRDefault="00F90BDC"/>
    <w:p w14:paraId="3E6B6178" w14:textId="77777777" w:rsidR="00F90BDC" w:rsidRDefault="00F90BDC">
      <w:r xmlns:w="http://schemas.openxmlformats.org/wordprocessingml/2006/main">
        <w:t xml:space="preserve">1. જીવનના તોફાનોમાં તાકાત શોધવી</w:t>
      </w:r>
    </w:p>
    <w:p w14:paraId="3887034C" w14:textId="77777777" w:rsidR="00F90BDC" w:rsidRDefault="00F90BDC"/>
    <w:p w14:paraId="2E96581F" w14:textId="77777777" w:rsidR="00F90BDC" w:rsidRDefault="00F90BDC">
      <w:r xmlns:w="http://schemas.openxmlformats.org/wordprocessingml/2006/main">
        <w:t xml:space="preserve">2. મુશ્કેલ સમયમાં ભગવાનમાં ભરોસો રાખવો</w:t>
      </w:r>
    </w:p>
    <w:p w14:paraId="58BF6B1C" w14:textId="77777777" w:rsidR="00F90BDC" w:rsidRDefault="00F90BDC"/>
    <w:p w14:paraId="427D06CF" w14:textId="77777777" w:rsidR="00F90BDC" w:rsidRDefault="00F90BDC">
      <w:r xmlns:w="http://schemas.openxmlformats.org/wordprocessingml/2006/main">
        <w:t xml:space="preserve">1. ગીતશાસ્ત્ર 107:23-24 – “જેઓ વહાણોમાં સમુદ્રમાં નીચે જાય છે, જે મહાન પાણીમાં વેપાર કરે છે; તેઓ પ્રભુના કાર્યો અને તેના અજાયબીઓને ઊંડાણમાં જુએ છે.”</w:t>
      </w:r>
    </w:p>
    <w:p w14:paraId="517B13C8" w14:textId="77777777" w:rsidR="00F90BDC" w:rsidRDefault="00F90BDC"/>
    <w:p w14:paraId="79B2BEAA" w14:textId="77777777" w:rsidR="00F90BDC" w:rsidRDefault="00F90BDC">
      <w:r xmlns:w="http://schemas.openxmlformats.org/wordprocessingml/2006/main">
        <w:t xml:space="preserve">2. મેથ્યુ 8:23-27 - “અને જ્યારે તે વહાણમાં દાખલ થયો, ત્યારે તેના શિષ્યો તેની પાછળ ગયા. અને, જુઓ, </w:t>
      </w:r>
      <w:r xmlns:w="http://schemas.openxmlformats.org/wordprocessingml/2006/main">
        <w:lastRenderedPageBreak xmlns:w="http://schemas.openxmlformats.org/wordprocessingml/2006/main"/>
      </w:r>
      <w:r xmlns:w="http://schemas.openxmlformats.org/wordprocessingml/2006/main">
        <w:t xml:space="preserve">સમુદ્રમાં એક મોટું તોફાન ઊભું થયું, એટલું કે વહાણ મોજાથી ઢંકાઈ ગયું: પણ તે ઊંઘતો હતો. અને તેમના શિષ્યો તેમની પાસે આવ્યા, અને તેમને જગાડ્યા અને કહ્યું કે, પ્રભુ, અમને બચાવો: અમે નાશ પામીએ છીએ. અને તેણે તેઓને કહ્યું, ઓ અલ્પવિશ્વાસીઓ, તમે શા માટે ગભરાઓ છો? પછી તે ઊભો થયો, અને પવન અને સમુદ્રને ઠપકો આપ્યો; અને એક મહાન શાંતિ હતી. પણ માણસોએ આશ્ચર્યચકિત થઈને કહ્યું કે, આ કેવો માણસ છે કે પવન અને સમુદ્ર પણ તેનું આજ્ઞા માને છે!”</w:t>
      </w:r>
    </w:p>
    <w:p w14:paraId="594965E2" w14:textId="77777777" w:rsidR="00F90BDC" w:rsidRDefault="00F90BDC"/>
    <w:p w14:paraId="6FD67F1E" w14:textId="77777777" w:rsidR="00F90BDC" w:rsidRDefault="00F90BDC">
      <w:r xmlns:w="http://schemas.openxmlformats.org/wordprocessingml/2006/main">
        <w:t xml:space="preserve">માર્ક 4:38 અને તે વહાણના પાછળના ભાગમાં ઓશીકા પર સૂતો હતો; અને તેઓએ તેને જગાડ્યો, અને તેને કહ્યું કે, ગુરુજી, અમે મરી જઈએ છીએ તેની તમને ચિંતા નથી?</w:t>
      </w:r>
    </w:p>
    <w:p w14:paraId="12D790F2" w14:textId="77777777" w:rsidR="00F90BDC" w:rsidRDefault="00F90BDC"/>
    <w:p w14:paraId="72E04EE1" w14:textId="77777777" w:rsidR="00F90BDC" w:rsidRDefault="00F90BDC">
      <w:r xmlns:w="http://schemas.openxmlformats.org/wordprocessingml/2006/main">
        <w:t xml:space="preserve">ઈસુ સમુદ્રના તોફાનને શાંત કરે છે અને તેમના શિષ્યોના વિશ્વાસની કસોટી કરે છે.</w:t>
      </w:r>
    </w:p>
    <w:p w14:paraId="223F0C12" w14:textId="77777777" w:rsidR="00F90BDC" w:rsidRDefault="00F90BDC"/>
    <w:p w14:paraId="67BECB9B" w14:textId="77777777" w:rsidR="00F90BDC" w:rsidRDefault="00F90BDC">
      <w:r xmlns:w="http://schemas.openxmlformats.org/wordprocessingml/2006/main">
        <w:t xml:space="preserve">1. ઈસુ હંમેશા તોફાનના નિયંત્રણમાં છે: મુશ્કેલીના સમયમાં તેમના પર વિશ્વાસ રાખવો</w:t>
      </w:r>
    </w:p>
    <w:p w14:paraId="1D95D493" w14:textId="77777777" w:rsidR="00F90BDC" w:rsidRDefault="00F90BDC"/>
    <w:p w14:paraId="1808C806" w14:textId="77777777" w:rsidR="00F90BDC" w:rsidRDefault="00F90BDC">
      <w:r xmlns:w="http://schemas.openxmlformats.org/wordprocessingml/2006/main">
        <w:t xml:space="preserve">2. ડરના ચહેરામાં વિશ્વાસ અને હિંમત રાખો</w:t>
      </w:r>
    </w:p>
    <w:p w14:paraId="23EE3FA2" w14:textId="77777777" w:rsidR="00F90BDC" w:rsidRDefault="00F90BDC"/>
    <w:p w14:paraId="060BFF33"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549F6BC" w14:textId="77777777" w:rsidR="00F90BDC" w:rsidRDefault="00F90BDC"/>
    <w:p w14:paraId="518B4E68" w14:textId="77777777" w:rsidR="00F90BDC" w:rsidRDefault="00F90BDC">
      <w:r xmlns:w="http://schemas.openxmlformats.org/wordprocessingml/2006/main">
        <w:t xml:space="preserve">2. મેથ્યુ 6:25-34 - ચિંતા ન કરવા અથવા ચિંતા ન કરવા અંગે ઈસુનું શિક્ષણ.</w:t>
      </w:r>
    </w:p>
    <w:p w14:paraId="684BC9E4" w14:textId="77777777" w:rsidR="00F90BDC" w:rsidRDefault="00F90BDC"/>
    <w:p w14:paraId="3E8D0F10" w14:textId="77777777" w:rsidR="00F90BDC" w:rsidRDefault="00F90BDC">
      <w:r xmlns:w="http://schemas.openxmlformats.org/wordprocessingml/2006/main">
        <w:t xml:space="preserve">માર્ક 4:39 અને તેણે ઊઠીને પવનને ઠપકો આપ્યો, અને સમુદ્રને કહ્યું, 'શાંતિ, શાંત થાઓ. અને પવન બંધ થઈ ગયો, અને ત્યાં એક મહાન શાંતિ હતી.</w:t>
      </w:r>
    </w:p>
    <w:p w14:paraId="4487AD7B" w14:textId="77777777" w:rsidR="00F90BDC" w:rsidRDefault="00F90BDC"/>
    <w:p w14:paraId="24172B44" w14:textId="77777777" w:rsidR="00F90BDC" w:rsidRDefault="00F90BDC">
      <w:r xmlns:w="http://schemas.openxmlformats.org/wordprocessingml/2006/main">
        <w:t xml:space="preserve">ઈસુમાં તોફાનને શાંત કરવાની શક્તિ હતી.</w:t>
      </w:r>
    </w:p>
    <w:p w14:paraId="27E3928A" w14:textId="77777777" w:rsidR="00F90BDC" w:rsidRDefault="00F90BDC"/>
    <w:p w14:paraId="607992DF" w14:textId="77777777" w:rsidR="00F90BDC" w:rsidRDefault="00F90BDC">
      <w:r xmlns:w="http://schemas.openxmlformats.org/wordprocessingml/2006/main">
        <w:t xml:space="preserve">1: જીવનના તોફાનો વચ્ચે ઈસુ આપણી શાંતિ છે.</w:t>
      </w:r>
    </w:p>
    <w:p w14:paraId="33044D94" w14:textId="77777777" w:rsidR="00F90BDC" w:rsidRDefault="00F90BDC"/>
    <w:p w14:paraId="4720F511" w14:textId="77777777" w:rsidR="00F90BDC" w:rsidRDefault="00F90BDC">
      <w:r xmlns:w="http://schemas.openxmlformats.org/wordprocessingml/2006/main">
        <w:t xml:space="preserve">2: ઈસુ હજુ પણ અંધાધૂંધીના પવનને વહાવી શકે છે અને આપણને શાંત અને આરામ લાવી શકે છે.</w:t>
      </w:r>
    </w:p>
    <w:p w14:paraId="56665FE5" w14:textId="77777777" w:rsidR="00F90BDC" w:rsidRDefault="00F90BDC"/>
    <w:p w14:paraId="3079C26A" w14:textId="77777777" w:rsidR="00F90BDC" w:rsidRDefault="00F90BDC">
      <w:r xmlns:w="http://schemas.openxmlformats.org/wordprocessingml/2006/main">
        <w:t xml:space="preserve">1: યશાયાહ 26:3 - જેમના મન સ્થિર છે તેઓને તમે સંપૂર્ણ શાંતિમાં રાખશો, કારણ કે તેઓ તમારામાં વિશ્વાસ રાખે છે.</w:t>
      </w:r>
    </w:p>
    <w:p w14:paraId="4A241767" w14:textId="77777777" w:rsidR="00F90BDC" w:rsidRDefault="00F90BDC"/>
    <w:p w14:paraId="65A29B6A" w14:textId="77777777" w:rsidR="00F90BDC" w:rsidRDefault="00F90BDC">
      <w:r xmlns:w="http://schemas.openxmlformats.org/wordprocessingml/2006/main">
        <w:t xml:space="preserve">2: ગીતશાસ્ત્ર 46:10 - શાંત રહો, અને જાણો કે હું ભગવાન છું; હું રાષ્ટ્રોમાં ઉન્નત થઈશ, હું પૃથ્વી પર મહાન થઈશ.</w:t>
      </w:r>
    </w:p>
    <w:p w14:paraId="2A3118E9" w14:textId="77777777" w:rsidR="00F90BDC" w:rsidRDefault="00F90BDC"/>
    <w:p w14:paraId="38956F99" w14:textId="77777777" w:rsidR="00F90BDC" w:rsidRDefault="00F90BDC">
      <w:r xmlns:w="http://schemas.openxmlformats.org/wordprocessingml/2006/main">
        <w:t xml:space="preserve">માર્ક 4:40 તેણે તેઓને કહ્યું, તમે શા માટે આટલા ગભરાઓ છો? તે કેવી રીતે છે કે તમને વિશ્વાસ નથી?</w:t>
      </w:r>
    </w:p>
    <w:p w14:paraId="57E708F6" w14:textId="77777777" w:rsidR="00F90BDC" w:rsidRDefault="00F90BDC"/>
    <w:p w14:paraId="554FB10A" w14:textId="77777777" w:rsidR="00F90BDC" w:rsidRDefault="00F90BDC">
      <w:r xmlns:w="http://schemas.openxmlformats.org/wordprocessingml/2006/main">
        <w:t xml:space="preserve">ઈસુએ તેમના અનુયાયીઓને પૂછ્યું કે તેઓ શા માટે આટલા ડરે છે, તેઓમાં વિશ્વાસનો અભાવ કેમ છે.</w:t>
      </w:r>
    </w:p>
    <w:p w14:paraId="6D47A725" w14:textId="77777777" w:rsidR="00F90BDC" w:rsidRDefault="00F90BDC"/>
    <w:p w14:paraId="70E42076" w14:textId="77777777" w:rsidR="00F90BDC" w:rsidRDefault="00F90BDC">
      <w:r xmlns:w="http://schemas.openxmlformats.org/wordprocessingml/2006/main">
        <w:t xml:space="preserve">1. ભગવાનમાં વિશ્વાસ: વિશ્વાસ દ્વારા ડર પર કાબુ મેળવવો</w:t>
      </w:r>
    </w:p>
    <w:p w14:paraId="7ABE4FF7" w14:textId="77777777" w:rsidR="00F90BDC" w:rsidRDefault="00F90BDC"/>
    <w:p w14:paraId="720EB5BB" w14:textId="77777777" w:rsidR="00F90BDC" w:rsidRDefault="00F90BDC">
      <w:r xmlns:w="http://schemas.openxmlformats.org/wordprocessingml/2006/main">
        <w:t xml:space="preserve">2. ડરશો નહીં: આપણા વિશ્વાસનો ઉપયોગ કરવાનું શીખો</w:t>
      </w:r>
    </w:p>
    <w:p w14:paraId="395EC2A4" w14:textId="77777777" w:rsidR="00F90BDC" w:rsidRDefault="00F90BDC"/>
    <w:p w14:paraId="035DE33A"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43E2CCC9" w14:textId="77777777" w:rsidR="00F90BDC" w:rsidRDefault="00F90BDC"/>
    <w:p w14:paraId="6ED71502" w14:textId="77777777" w:rsidR="00F90BDC" w:rsidRDefault="00F90BDC">
      <w:r xmlns:w="http://schemas.openxmlformats.org/wordprocessingml/2006/main">
        <w:t xml:space="preserve">2.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4C4DCD56" w14:textId="77777777" w:rsidR="00F90BDC" w:rsidRDefault="00F90BDC"/>
    <w:p w14:paraId="5FCB2D63" w14:textId="77777777" w:rsidR="00F90BDC" w:rsidRDefault="00F90BDC">
      <w:r xmlns:w="http://schemas.openxmlformats.org/wordprocessingml/2006/main">
        <w:t xml:space="preserve">માર્ક 4:41 તેઓ અતિશય ભયભીત થઈને એકબીજાને કહેવા લાગ્યા કે, આ કેવો માણસ છે કે પવન અને સમુદ્ર પણ તેનું આજ્ઞા માને છે?</w:t>
      </w:r>
    </w:p>
    <w:p w14:paraId="1099244E" w14:textId="77777777" w:rsidR="00F90BDC" w:rsidRDefault="00F90BDC"/>
    <w:p w14:paraId="5E12890B" w14:textId="77777777" w:rsidR="00F90BDC" w:rsidRDefault="00F90BDC">
      <w:r xmlns:w="http://schemas.openxmlformats.org/wordprocessingml/2006/main">
        <w:t xml:space="preserve">ઈસુના શિષ્યો પવન અને સમુદ્ર પરની તેમની શક્તિથી આશ્ચર્યચકિત થયા, અને તેમનો ડર રાખતા.</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 અમારા ભગવાન અને માસ્ટર</w:t>
      </w:r>
    </w:p>
    <w:p w14:paraId="1124214D" w14:textId="77777777" w:rsidR="00F90BDC" w:rsidRDefault="00F90BDC"/>
    <w:p w14:paraId="321E4E61" w14:textId="77777777" w:rsidR="00F90BDC" w:rsidRDefault="00F90BDC">
      <w:r xmlns:w="http://schemas.openxmlformats.org/wordprocessingml/2006/main">
        <w:t xml:space="preserve">2. ઈસુની શક્તિ અને સત્તા</w:t>
      </w:r>
    </w:p>
    <w:p w14:paraId="4FB1BD0C" w14:textId="77777777" w:rsidR="00F90BDC" w:rsidRDefault="00F90BDC"/>
    <w:p w14:paraId="70AE5F15" w14:textId="77777777" w:rsidR="00F90BDC" w:rsidRDefault="00F90BDC">
      <w:r xmlns:w="http://schemas.openxmlformats.org/wordprocessingml/2006/main">
        <w:t xml:space="preserve">1. મેથ્યુ 8:26-27 - ઈસુએ પવનને ઠપકો આપ્યો અને મોજાઓને કહ્યું, “શાંતિ! હજુ પણ!" પછી પવન મરી ગયો અને તે સંપૂર્ણપણે શાંત થઈ ગયો.</w:t>
      </w:r>
    </w:p>
    <w:p w14:paraId="6C828DC8" w14:textId="77777777" w:rsidR="00F90BDC" w:rsidRDefault="00F90BDC"/>
    <w:p w14:paraId="678613E3" w14:textId="77777777" w:rsidR="00F90BDC" w:rsidRDefault="00F90BDC">
      <w:r xmlns:w="http://schemas.openxmlformats.org/wordprocessingml/2006/main">
        <w:t xml:space="preserve">2. ગીતશાસ્ત્ર 89:8 - હે ભગવાન સર્વશક્તિમાન ભગવાન, તમારા જેવું કોણ છે? હે પ્રભુ, તમે પરાક્રમી છો અને તમારી વફાદારી તમને ઘેરી વળે છે.</w:t>
      </w:r>
    </w:p>
    <w:p w14:paraId="1DB5CA67" w14:textId="77777777" w:rsidR="00F90BDC" w:rsidRDefault="00F90BDC"/>
    <w:p w14:paraId="76E65DA6" w14:textId="77777777" w:rsidR="00F90BDC" w:rsidRDefault="00F90BDC">
      <w:r xmlns:w="http://schemas.openxmlformats.org/wordprocessingml/2006/main">
        <w:t xml:space="preserve">માર્ક 5 ઈસુ દ્વારા કરવામાં આવેલા ત્રણ નોંધપાત્ર ચમત્કારોનું વર્ણન કરે છે: રાક્ષસથી પીડિત માણસને સાજો કરવો, લાંબી રક્તસ્રાવથી પીડાતી સ્ત્રીની સારવાર અને જેરસની પુત્રીને મૃત્યુમાંથી ઉછેરવી.</w:t>
      </w:r>
    </w:p>
    <w:p w14:paraId="7EA39499" w14:textId="77777777" w:rsidR="00F90BDC" w:rsidRDefault="00F90BDC"/>
    <w:p w14:paraId="6488B5FA" w14:textId="77777777" w:rsidR="00F90BDC" w:rsidRDefault="00F90BDC">
      <w:r xmlns:w="http://schemas.openxmlformats.org/wordprocessingml/2006/main">
        <w:t xml:space="preserve">1 લી ફકરો: અધ્યાયની શરૂઆત ઈસુ અને તેમના શિષ્યો ગેરાસેન્સના પ્રદેશમાં આગમન સાથે થાય છે. અહીં, તેઓ કબરોની વચ્ચે રહેતા એક અશુદ્ધ આત્માથી ભરાયેલા એક માણસને મળે છે જે સાંકળોથી પણ રોકી શકાતા નથી. જ્યારે ઈસુ આત્માને માણસને બહાર આવવા આદેશ આપે છે ત્યારે તે પોતાને "લીજન" તરીકે પ્રગટ કરે છે કારણ કે તે ઘણા છે. રાક્ષસો ઈસુને વિનંતી કરે છે કે તેઓ તેમને વિસ્તારની બહાર મોકલવાને બદલે નજીકના ડુક્કરના ટોળામાં મોકલે. તે તેમને પરવાનગી આપે છે અને તેઓ ડુક્કરમાં પ્રવેશ કરે છે, જેના કારણે લગભગ બે હજાર ડુક્કરો તળાવમાં ડૂબી જાય છે (માર્ક 5:1-13). પશુપાલકો ભાગી જાય છે તે જણાવે છે કે શહેરમાં શું થયું હતું લોકો આવે છે તે જોવા આવે છે કે શું થયું હતું તે જોવામાં આવે છે કે જે માણસ પહેલાથી કબજે કરે છે તે સાચા મગજમાં પોશાક પહેરીને ઈસુને પૂછે છે કે તેઓ તેમનો પ્રદેશ છોડી દે છે (માર્ક 5:14-20).</w:t>
      </w:r>
    </w:p>
    <w:p w14:paraId="6BBA3686" w14:textId="77777777" w:rsidR="00F90BDC" w:rsidRDefault="00F90BDC"/>
    <w:p w14:paraId="61CA9270" w14:textId="77777777" w:rsidR="00F90BDC" w:rsidRDefault="00F90BDC">
      <w:r xmlns:w="http://schemas.openxmlformats.org/wordprocessingml/2006/main">
        <w:t xml:space="preserve">2જો ફકરો: તળાવની પેલે પાર પાછા ફર્યા પછી, જેરસ તરીકે તેની આસપાસ ભીડ એકઠી થાય છે, એક સિનેગોગના આગેવાનો તેના પગ પર પડીને નિષ્ઠાપૂર્વક વિનંતી કરે છે કે તેની નાની પુત્રી મરી રહી છે તેને પૂછે છે કે તેના પર હાથ મૂકો જેથી તે જીવંત થઈ જાય (માર્ક 5:21- 24). જ્યારે તેઓ જતા હતા ત્યારે મોટી ભીડ તેમની આસપાસ દબાયેલી હતી, તેમની વચ્ચે એક સ્ત્રી હતી જે રક્તસ્રાવથી પીડિત હતી બાર વર્ષ બધા ડૉક્ટરો પાસે વિતાવતા હતા, પરંતુ તેના બદલે વધુ ખરાબ થવાને બદલે વધુ ખરાબ થતાં સાંભળ્યું હતું કે ઈસુ ભીડમાં પાછળ આવ્યા તેના ડગલાને સ્પર્શ કર્યો કારણ કે તેણીએ વિચાર્યું "જો હું તેના કપડાને સ્પર્શ કરું તો હું સાજો થઈ જઈશ." તરત જ રક્તસ્રાવ બંધ થઈ જાય છે, શરીરને લાગે છે કે તેણી પીડામાંથી મુક્ત થઈ ગઈ છે. સત્તા નીકળી ગઈ હોવાનો અહેસાસ થતાં તે ટોળામાં ફરી વળે છે. પરંતુ આજુબાજુ જોતી રહે છે તે થાય છે પછી સ્ત્રીને ખબર પડી કે શું થયું છે તે ધ્રૂજતા </w:t>
      </w:r>
      <w:r xmlns:w="http://schemas.openxmlformats.org/wordprocessingml/2006/main">
        <w:lastRenderedPageBreak xmlns:w="http://schemas.openxmlformats.org/wordprocessingml/2006/main"/>
      </w:r>
      <w:r xmlns:w="http://schemas.openxmlformats.org/wordprocessingml/2006/main">
        <w:t xml:space="preserve">પગે પડીને ડરતા ડરતા તેને સંપૂર્ણ સત્ય કહે છે તેણી કહે છે "દીકરી તારી શ્રદ્ધાએ તું સાજી કરી છે તારી વેદનામાંથી મુક્ત થઈ જા" (માર્ક 5:25-34).</w:t>
      </w:r>
    </w:p>
    <w:p w14:paraId="3360B1EC" w14:textId="77777777" w:rsidR="00F90BDC" w:rsidRDefault="00F90BDC"/>
    <w:p w14:paraId="1F967F68" w14:textId="77777777" w:rsidR="00F90BDC" w:rsidRDefault="00F90BDC">
      <w:r xmlns:w="http://schemas.openxmlformats.org/wordprocessingml/2006/main">
        <w:t xml:space="preserve">ત્રીજો ફકરો: હજુ પણ બોલતી વખતે કેટલાક લોકો ઘરેથી આવે છે જેરસ સિનાગોગના નેતા કહે છે "તમારી દીકરી મરી ગઈ છે હવે શિક્ષકને શા માટે હેરાન કરો?" તેઓએ જે કહ્યું તે અવગણીને ઈસુએ જેરસને કહ્યું ડરશો નહીં માત્ર વિશ્વાસ કરો પીટર જેમ્સ જ્હોન ભાઈ જેમ્સ સિવાય કોઈને તેની પાછળ આવવા દીધા નહીં જ્યારે તેઓ ઘરે પહોંચ્યા ત્યારે હંગામો જોતા લોકો જોરથી રડતા રડતા કહે છે બાળક મરી ગયું નથી પણ ઊંઘી ગયેલું હાસ્ય ઉપહાસ કરે છે બધાને બહાર કાઢ્યા પછી બાળકનું લે છે પિતા માતા શિષ્યો તેની સાથે હતા જ્યાં બાળક તેને હાથથી લઈ જતો હતો ત્યાં તેણી કહે છે "તલિથા કૌમ!" જેનો અર્થ થાય છે "નાની છોકરી હું તમને કહું છું કે ઉઠો!" તરત જ છોકરી ઊભી રહે છે તે આસપાસ ચાલે છે તે બાર વર્ષની હતી, આ સંપૂર્ણ રીતે આશ્ચર્યચકિત થઈ ગઈ, તેઓએ કડક આદેશો આપ્યા કે આ વિશે કોઈને જાણ ન થવા દો અને કંઈક ખાવાનું કહ્યું (માર્ક 5:35-43). આ ચમત્કારો આગળ મૃત્યુ સહિત આધ્યાત્મિક ભૌતિક ક્ષેત્રો પર ખ્રિસ્તની સત્તા શક્તિ દર્શાવે છે.</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માર્ક 5:1 અને તેઓ સમુદ્રની પેલે પાર ગદારેનેસના દેશમાં આવ્યા.</w:t>
      </w:r>
    </w:p>
    <w:p w14:paraId="5413A33F" w14:textId="77777777" w:rsidR="00F90BDC" w:rsidRDefault="00F90BDC"/>
    <w:p w14:paraId="106A9C8E" w14:textId="77777777" w:rsidR="00F90BDC" w:rsidRDefault="00F90BDC">
      <w:r xmlns:w="http://schemas.openxmlformats.org/wordprocessingml/2006/main">
        <w:t xml:space="preserve">લોકો દરિયો ઓળંગીને ગડારેન્સના દેશમાં ગયા.</w:t>
      </w:r>
    </w:p>
    <w:p w14:paraId="65049FF1" w14:textId="77777777" w:rsidR="00F90BDC" w:rsidRDefault="00F90BDC"/>
    <w:p w14:paraId="7D78CEC4" w14:textId="77777777" w:rsidR="00F90BDC" w:rsidRDefault="00F90BDC">
      <w:r xmlns:w="http://schemas.openxmlformats.org/wordprocessingml/2006/main">
        <w:t xml:space="preserve">1. લેટ અસ ક્રોસ ઓવર: ધ જર્ની ઓફ ફેઇથ</w:t>
      </w:r>
    </w:p>
    <w:p w14:paraId="1EA13CD3" w14:textId="77777777" w:rsidR="00F90BDC" w:rsidRDefault="00F90BDC"/>
    <w:p w14:paraId="2AA73BCD" w14:textId="77777777" w:rsidR="00F90BDC" w:rsidRDefault="00F90BDC">
      <w:r xmlns:w="http://schemas.openxmlformats.org/wordprocessingml/2006/main">
        <w:t xml:space="preserve">2. આપણા મુકામ સુધી પહોંચવામાં અવરોધોને દૂર કરવા</w:t>
      </w:r>
    </w:p>
    <w:p w14:paraId="6CADF672" w14:textId="77777777" w:rsidR="00F90BDC" w:rsidRDefault="00F90BDC"/>
    <w:p w14:paraId="68D45E7C" w14:textId="77777777" w:rsidR="00F90BDC" w:rsidRDefault="00F90BDC">
      <w:r xmlns:w="http://schemas.openxmlformats.org/wordprocessingml/2006/main">
        <w:t xml:space="preserve">1. હિબ્રૂ 11:1 "હવે વિશ્વાસ એ આશા રાખેલી વસ્તુઓની ખાતરી છે, ન જોઈ હોય તેવી વસ્તુઓની ખાતરી છે."</w:t>
      </w:r>
    </w:p>
    <w:p w14:paraId="3639AA9E" w14:textId="77777777" w:rsidR="00F90BDC" w:rsidRDefault="00F90BDC"/>
    <w:p w14:paraId="5D5334A1" w14:textId="77777777" w:rsidR="00F90BDC" w:rsidRDefault="00F90BDC">
      <w:r xmlns:w="http://schemas.openxmlformats.org/wordprocessingml/2006/main">
        <w:t xml:space="preserve">2. ફિલિપિયન્સ 3:13-14 "ભાઈઓ અને બહેનો, હું મારી જાતને હજી સુધી તેને પકડી શકતો નથી એવું માનતો નથી. પરંતુ એક વસ્તુ હું કરું છું: જે પાછળ છે તે ભૂલીને અને આગળ જે છે તેના તરફ તાણ કરીને, હું લક્ષ્ય તરફ આગળ વધું છું. ઈનામ જીતો જેના માટે ઈશ્વરે મને ખ્રિસ્ત ઈસુમાં સ્વર્ગ તરફ બોલાવ્યો છે."</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5:2 જ્યારે તે વહાણમાંથી બહાર આવ્યો, ત્યારે તરત જ કબરોમાંથી એક અશુદ્ધ આત્મા ધરાવતો માણસ તેને મળ્યો.</w:t>
      </w:r>
    </w:p>
    <w:p w14:paraId="68522A07" w14:textId="77777777" w:rsidR="00F90BDC" w:rsidRDefault="00F90BDC"/>
    <w:p w14:paraId="33234A1A" w14:textId="77777777" w:rsidR="00F90BDC" w:rsidRDefault="00F90BDC">
      <w:r xmlns:w="http://schemas.openxmlformats.org/wordprocessingml/2006/main">
        <w:t xml:space="preserve">અશુદ્ધ આત્મા વળગેલી વ્યક્તિ વહાણમાંથી બહાર નીકળતી વખતે ઈસુને મળ્યો.</w:t>
      </w:r>
    </w:p>
    <w:p w14:paraId="6BDE8F13" w14:textId="77777777" w:rsidR="00F90BDC" w:rsidRDefault="00F90BDC"/>
    <w:p w14:paraId="5423BE9E" w14:textId="77777777" w:rsidR="00F90BDC" w:rsidRDefault="00F90BDC">
      <w:r xmlns:w="http://schemas.openxmlformats.org/wordprocessingml/2006/main">
        <w:t xml:space="preserve">1: ભગવાનની ઇચ્છાનું પાલન કરવું: જીસસ અને કબજે કરેલા માણસની વાર્તા</w:t>
      </w:r>
    </w:p>
    <w:p w14:paraId="7A5490D5" w14:textId="77777777" w:rsidR="00F90BDC" w:rsidRDefault="00F90BDC"/>
    <w:p w14:paraId="194528A1" w14:textId="77777777" w:rsidR="00F90BDC" w:rsidRDefault="00F90BDC">
      <w:r xmlns:w="http://schemas.openxmlformats.org/wordprocessingml/2006/main">
        <w:t xml:space="preserve">2: લાલચ: ઈસુ અને અશુદ્ધ આત્મા</w:t>
      </w:r>
    </w:p>
    <w:p w14:paraId="0D3455AC" w14:textId="77777777" w:rsidR="00F90BDC" w:rsidRDefault="00F90BDC"/>
    <w:p w14:paraId="2BC76F44" w14:textId="77777777" w:rsidR="00F90BDC" w:rsidRDefault="00F90BDC">
      <w:r xmlns:w="http://schemas.openxmlformats.org/wordprocessingml/2006/main">
        <w:t xml:space="preserve">1: એફેસી 4:27 - "અને શેતાનને પગ ન આપો"</w:t>
      </w:r>
    </w:p>
    <w:p w14:paraId="1D045DFF" w14:textId="77777777" w:rsidR="00F90BDC" w:rsidRDefault="00F90BDC"/>
    <w:p w14:paraId="4B96AE64" w14:textId="77777777" w:rsidR="00F90BDC" w:rsidRDefault="00F90BDC">
      <w:r xmlns:w="http://schemas.openxmlformats.org/wordprocessingml/2006/main">
        <w:t xml:space="preserve">2: મેથ્યુ 4: 1-11 - "ઈસુને શેતાન દ્વારા પરીક્ષણ કરવા માટે આત્મા દ્વારા અરણ્યમાં લઈ જવામાં આવ્યો હતો"</w:t>
      </w:r>
    </w:p>
    <w:p w14:paraId="6EAD195A" w14:textId="77777777" w:rsidR="00F90BDC" w:rsidRDefault="00F90BDC"/>
    <w:p w14:paraId="01B28889" w14:textId="77777777" w:rsidR="00F90BDC" w:rsidRDefault="00F90BDC">
      <w:r xmlns:w="http://schemas.openxmlformats.org/wordprocessingml/2006/main">
        <w:t xml:space="preserve">માર્ક 5:3 જેઓ કબરોની વચ્ચે રહેતો હતો; અને કોઈ પણ માણસ તેને બાંધી શકતો નથી, ના, સાંકળોથી નહીં:</w:t>
      </w:r>
    </w:p>
    <w:p w14:paraId="392CA68B" w14:textId="77777777" w:rsidR="00F90BDC" w:rsidRDefault="00F90BDC"/>
    <w:p w14:paraId="00FDF3E0" w14:textId="77777777" w:rsidR="00F90BDC" w:rsidRDefault="00F90BDC">
      <w:r xmlns:w="http://schemas.openxmlformats.org/wordprocessingml/2006/main">
        <w:t xml:space="preserve">આ પેસેજ એક માણસનું વર્ણન કરે છે જે કબરોની વચ્ચે રહેતો હતો, અને તેને સાંકળોથી રોકી શકાતો ન હતો.</w:t>
      </w:r>
    </w:p>
    <w:p w14:paraId="29818688" w14:textId="77777777" w:rsidR="00F90BDC" w:rsidRDefault="00F90BDC"/>
    <w:p w14:paraId="6912E50C" w14:textId="77777777" w:rsidR="00F90BDC" w:rsidRDefault="00F90BDC">
      <w:r xmlns:w="http://schemas.openxmlformats.org/wordprocessingml/2006/main">
        <w:t xml:space="preserve">1. આત્માની શક્તિ: જાણો કેવી રીતે પવિત્ર આત્માની શક્તિ તમામ અવરોધોને દૂર કરી શકે છે.</w:t>
      </w:r>
    </w:p>
    <w:p w14:paraId="14E9FA4E" w14:textId="77777777" w:rsidR="00F90BDC" w:rsidRDefault="00F90BDC"/>
    <w:p w14:paraId="6F344492" w14:textId="77777777" w:rsidR="00F90BDC" w:rsidRDefault="00F90BDC">
      <w:r xmlns:w="http://schemas.openxmlformats.org/wordprocessingml/2006/main">
        <w:t xml:space="preserve">2. જેલમાંથી બહાર નીકળવું: પાપના બંધનમાંથી કેવી રીતે મુક્ત થવું તે અંગેનો પાઠ.</w:t>
      </w:r>
    </w:p>
    <w:p w14:paraId="433784C2" w14:textId="77777777" w:rsidR="00F90BDC" w:rsidRDefault="00F90BDC"/>
    <w:p w14:paraId="43ECD9B9" w14:textId="77777777" w:rsidR="00F90BDC" w:rsidRDefault="00F90BDC">
      <w:r xmlns:w="http://schemas.openxmlformats.org/wordprocessingml/2006/main">
        <w:t xml:space="preserve">1. પ્રેરિતોનાં કૃત્યો 10:38 - "કેવી રીતે ઈશ્વરે નાઝરેથના ઈસુને પવિત્ર આત્મા અને શક્તિથી અભિષિક્ત કર્યા: જે સારું કામ કરતા હતા, અને શેતાનથી દબાયેલા બધાને સાજા કરતા હતા; કારણ કે ભગવાન તેની સાથે હતા."</w:t>
      </w:r>
    </w:p>
    <w:p w14:paraId="7069607A" w14:textId="77777777" w:rsidR="00F90BDC" w:rsidRDefault="00F90BDC"/>
    <w:p w14:paraId="15A71319" w14:textId="77777777" w:rsidR="00F90BDC" w:rsidRDefault="00F90BDC">
      <w:r xmlns:w="http://schemas.openxmlformats.org/wordprocessingml/2006/main">
        <w:t xml:space="preserve">2. 2 કોરીંથી 5:17 - "તેથી જો કોઈ વ્યક્તિ ખ્રિસ્તમાં હોય, તો તે એક નવું પ્રાણી છે: જૂની વસ્તુઓ પસાર થઈ ગઈ છે; જુઓ, બધી વસ્તુઓ નવી બની ગઈ છે."</w:t>
      </w:r>
    </w:p>
    <w:p w14:paraId="4594536A" w14:textId="77777777" w:rsidR="00F90BDC" w:rsidRDefault="00F90BDC"/>
    <w:p w14:paraId="6650DF39" w14:textId="77777777" w:rsidR="00F90BDC" w:rsidRDefault="00F90BDC">
      <w:r xmlns:w="http://schemas.openxmlformats.org/wordprocessingml/2006/main">
        <w:t xml:space="preserve">માર્ક 5:4 કારણ કે તેને ઘણી વાર બેડીઓ અને સાંકળોથી બાંધવામાં આવ્યો હતો, અને તેના દ્વારા સાંકળો તોડી નાખવામાં આવી હતી, અને બેડીઓના ટુકડા થઈ ગયા હતા: કોઈપણ માણસ તેને કાબૂમાં કરી શક્યો ન હતો.</w:t>
      </w:r>
    </w:p>
    <w:p w14:paraId="4790861E" w14:textId="77777777" w:rsidR="00F90BDC" w:rsidRDefault="00F90BDC"/>
    <w:p w14:paraId="0E7602C5" w14:textId="77777777" w:rsidR="00F90BDC" w:rsidRDefault="00F90BDC">
      <w:r xmlns:w="http://schemas.openxmlformats.org/wordprocessingml/2006/main">
        <w:t xml:space="preserve">ગડારેન રાક્ષસી બેકાબૂ હતો, કોઈ તેને કાબૂમાં કરી શક્યું ન હતું કારણ કે તેણે બેડીઓ અને સાંકળો તોડી નાખી હતી.</w:t>
      </w:r>
    </w:p>
    <w:p w14:paraId="6054F92F" w14:textId="77777777" w:rsidR="00F90BDC" w:rsidRDefault="00F90BDC"/>
    <w:p w14:paraId="36E87410" w14:textId="77777777" w:rsidR="00F90BDC" w:rsidRDefault="00F90BDC">
      <w:r xmlns:w="http://schemas.openxmlformats.org/wordprocessingml/2006/main">
        <w:t xml:space="preserve">1. બંધનની સાંકળો તોડવા માટે ઈસુની શક્તિ</w:t>
      </w:r>
    </w:p>
    <w:p w14:paraId="0EB96A8C" w14:textId="77777777" w:rsidR="00F90BDC" w:rsidRDefault="00F90BDC"/>
    <w:p w14:paraId="7A394370" w14:textId="77777777" w:rsidR="00F90BDC" w:rsidRDefault="00F90BDC">
      <w:r xmlns:w="http://schemas.openxmlformats.org/wordprocessingml/2006/main">
        <w:t xml:space="preserve">2. પાપની અનિયંત્રિત પ્રકૃતિ</w:t>
      </w:r>
    </w:p>
    <w:p w14:paraId="01DD23F1" w14:textId="77777777" w:rsidR="00F90BDC" w:rsidRDefault="00F90BDC"/>
    <w:p w14:paraId="1BB87898" w14:textId="77777777" w:rsidR="00F90BDC" w:rsidRDefault="00F90BDC">
      <w:r xmlns:w="http://schemas.openxmlformats.org/wordprocessingml/2006/main">
        <w:t xml:space="preserve">1. રોમનો 6:6-14 - આપણે ઈસુની શક્તિ દ્વારા પાપના બંધનમાંથી મુક્ત થયા છીએ</w:t>
      </w:r>
    </w:p>
    <w:p w14:paraId="0EF720DD" w14:textId="77777777" w:rsidR="00F90BDC" w:rsidRDefault="00F90BDC"/>
    <w:p w14:paraId="39B466E6" w14:textId="77777777" w:rsidR="00F90BDC" w:rsidRDefault="00F90BDC">
      <w:r xmlns:w="http://schemas.openxmlformats.org/wordprocessingml/2006/main">
        <w:t xml:space="preserve">2. જ્હોન 8:34-36 - ઈસુએ કહ્યું કે દરેક વ્યક્તિ જે પાપ કરે છે તે પાપનો ગુલામ છે</w:t>
      </w:r>
    </w:p>
    <w:p w14:paraId="58DC4A43" w14:textId="77777777" w:rsidR="00F90BDC" w:rsidRDefault="00F90BDC"/>
    <w:p w14:paraId="1619DBD6" w14:textId="77777777" w:rsidR="00F90BDC" w:rsidRDefault="00F90BDC">
      <w:r xmlns:w="http://schemas.openxmlformats.org/wordprocessingml/2006/main">
        <w:t xml:space="preserve">માર્ક 5:5 અને હંમેશા, રાત-દિવસ, તે પહાડોમાં અને કબરોમાં રહેતો, રડતો અને પોતાને પત્થરોથી કાપી નાખતો.</w:t>
      </w:r>
    </w:p>
    <w:p w14:paraId="79135F01" w14:textId="77777777" w:rsidR="00F90BDC" w:rsidRDefault="00F90BDC"/>
    <w:p w14:paraId="7730A764" w14:textId="77777777" w:rsidR="00F90BDC" w:rsidRDefault="00F90BDC">
      <w:r xmlns:w="http://schemas.openxmlformats.org/wordprocessingml/2006/main">
        <w:t xml:space="preserve">પેસેજ એક માણસની વાત કરે છે જે સતત પર્વતો અને કબરોમાં રહેતો હતો, રડતો હતો અને પત્થરોથી પોતાને નુકસાન પહોંચાડતો હતો.</w:t>
      </w:r>
    </w:p>
    <w:p w14:paraId="20929540" w14:textId="77777777" w:rsidR="00F90BDC" w:rsidRDefault="00F90BDC"/>
    <w:p w14:paraId="32747DB6" w14:textId="77777777" w:rsidR="00F90BDC" w:rsidRDefault="00F90BDC">
      <w:r xmlns:w="http://schemas.openxmlformats.org/wordprocessingml/2006/main">
        <w:t xml:space="preserve">1. અંદરની લડાઈ: સ્વ-નુકસાનના સંઘર્ષને સમજવું</w:t>
      </w:r>
    </w:p>
    <w:p w14:paraId="3A077134" w14:textId="77777777" w:rsidR="00F90BDC" w:rsidRDefault="00F90BDC"/>
    <w:p w14:paraId="4A8EB9AC" w14:textId="77777777" w:rsidR="00F90BDC" w:rsidRDefault="00F90BDC">
      <w:r xmlns:w="http://schemas.openxmlformats.org/wordprocessingml/2006/main">
        <w:t xml:space="preserve">2. અંધકાર પર કાબુ મેળવવો: પીડાની વચ્ચે આશા શોધવી</w:t>
      </w:r>
    </w:p>
    <w:p w14:paraId="6075D6E5" w14:textId="77777777" w:rsidR="00F90BDC" w:rsidRDefault="00F90BDC"/>
    <w:p w14:paraId="23C2001C" w14:textId="77777777" w:rsidR="00F90BDC" w:rsidRDefault="00F90BDC">
      <w:r xmlns:w="http://schemas.openxmlformats.org/wordprocessingml/2006/main">
        <w:t xml:space="preserve">1. મેથ્યુ 11:28 - "હે શ્રમ કરનારાઓ અને ભારથી લદાયેલા બધા, મારી પાસે આવો, અને હું તમને આરામ આપીશ."</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34:18 - "ભગવાન તૂટેલા હૃદયની નજીક છે અને આત્મામાં કચડાયેલા લોકોને બચાવે છે."</w:t>
      </w:r>
    </w:p>
    <w:p w14:paraId="706D8735" w14:textId="77777777" w:rsidR="00F90BDC" w:rsidRDefault="00F90BDC"/>
    <w:p w14:paraId="34E8E3E1" w14:textId="77777777" w:rsidR="00F90BDC" w:rsidRDefault="00F90BDC">
      <w:r xmlns:w="http://schemas.openxmlformats.org/wordprocessingml/2006/main">
        <w:t xml:space="preserve">માર્ક 5:6 પણ જ્યારે તેણે ઈસુને દૂરથી જોયો, ત્યારે તે દોડીને તેની પૂજા કરી.</w:t>
      </w:r>
    </w:p>
    <w:p w14:paraId="657B10AB" w14:textId="77777777" w:rsidR="00F90BDC" w:rsidRDefault="00F90BDC"/>
    <w:p w14:paraId="3D3B5979" w14:textId="77777777" w:rsidR="00F90BDC" w:rsidRDefault="00F90BDC">
      <w:r xmlns:w="http://schemas.openxmlformats.org/wordprocessingml/2006/main">
        <w:t xml:space="preserve">જ્યારે તેણે ઈસુને જોયો ત્યારે તે માણસ ભયથી ભરાઈ ગયો, છતાં તે તેની પાસે દોડી ગયો અને તેની પૂજા કરી.</w:t>
      </w:r>
    </w:p>
    <w:p w14:paraId="28E43945" w14:textId="77777777" w:rsidR="00F90BDC" w:rsidRDefault="00F90BDC"/>
    <w:p w14:paraId="5675DC63" w14:textId="77777777" w:rsidR="00F90BDC" w:rsidRDefault="00F90BDC">
      <w:r xmlns:w="http://schemas.openxmlformats.org/wordprocessingml/2006/main">
        <w:t xml:space="preserve">1: ડરના ચહેરા પર, આપણો પ્રથમ પ્રતિભાવ એ હોવો જોઈએ કે ભગવાન પર વિશ્વાસ કરવો અને તેની પૂજા કરવી.</w:t>
      </w:r>
    </w:p>
    <w:p w14:paraId="0294B762" w14:textId="77777777" w:rsidR="00F90BDC" w:rsidRDefault="00F90BDC"/>
    <w:p w14:paraId="1E4BCFEB" w14:textId="77777777" w:rsidR="00F90BDC" w:rsidRDefault="00F90BDC">
      <w:r xmlns:w="http://schemas.openxmlformats.org/wordprocessingml/2006/main">
        <w:t xml:space="preserve">2: જ્યારે આપણે ભયથી ભરાઈ જઈએ છીએ ત્યારે તેમની પાસે દોડીને આપણે ભગવાન પ્રત્યેની આપણી ભક્તિ બતાવી શકીએ છીએ.</w:t>
      </w:r>
    </w:p>
    <w:p w14:paraId="5D742F62" w14:textId="77777777" w:rsidR="00F90BDC" w:rsidRDefault="00F90BDC"/>
    <w:p w14:paraId="4D4A983E" w14:textId="77777777" w:rsidR="00F90BDC" w:rsidRDefault="00F90BDC">
      <w:r xmlns:w="http://schemas.openxmlformats.org/wordprocessingml/2006/main">
        <w:t xml:space="preserve">1: યશાયાહ 12:2 - "ખરેખર ભગવાન મારો ઉદ્ધાર છે; હું ભરોસો રાખીશ અને ડરતો નથી. ભગવાન, ભગવાન પોતે, મારી શક્તિ અને મારો બચાવ છે; તે મારો ઉદ્ધાર થયો છે."</w:t>
      </w:r>
    </w:p>
    <w:p w14:paraId="41BF73F7" w14:textId="77777777" w:rsidR="00F90BDC" w:rsidRDefault="00F90BDC"/>
    <w:p w14:paraId="68D0A4B8" w14:textId="77777777" w:rsidR="00F90BDC" w:rsidRDefault="00F90BDC">
      <w:r xmlns:w="http://schemas.openxmlformats.org/wordprocessingml/2006/main">
        <w:t xml:space="preserve">2: ગીતશાસ્ત્ર 27:1 - "ભગવાન મારો પ્રકાશ અને મારો ઉદ્ધાર છે - હું કોનો ડર રાખું? ભગવાન મારા જીવનનો ગઢ છે - હું કોનાથી ડરવું?"</w:t>
      </w:r>
    </w:p>
    <w:p w14:paraId="274C0674" w14:textId="77777777" w:rsidR="00F90BDC" w:rsidRDefault="00F90BDC"/>
    <w:p w14:paraId="2AA0614A" w14:textId="77777777" w:rsidR="00F90BDC" w:rsidRDefault="00F90BDC">
      <w:r xmlns:w="http://schemas.openxmlformats.org/wordprocessingml/2006/main">
        <w:t xml:space="preserve">માર્ક 5:7 અને મોટા અવાજે બૂમ પાડીને કહ્યું, 'ઈસુ, તું સર્વોચ્ચ ઈશ્વરના પુત્ર, મારે તારી સાથે શું કામ છે? હું તને ઈશ્વરની શપથ કહું છું કે તું મને ત્રાસ આપતો નથી.</w:t>
      </w:r>
    </w:p>
    <w:p w14:paraId="65C122DB" w14:textId="77777777" w:rsidR="00F90BDC" w:rsidRDefault="00F90BDC"/>
    <w:p w14:paraId="3D6316A2" w14:textId="77777777" w:rsidR="00F90BDC" w:rsidRDefault="00F90BDC">
      <w:r xmlns:w="http://schemas.openxmlformats.org/wordprocessingml/2006/main">
        <w:t xml:space="preserve">રાક્ષસોના સૈન્યથી પકડાયેલો માણસ ઈસુને પોકારે છે, તેને તેની સાથે શું કરવાનું છે તે પૂછે છે અને ઈસુને તેને ત્રાસ ન આપવા વિનંતી કરે છે.</w:t>
      </w:r>
    </w:p>
    <w:p w14:paraId="1D680DFC" w14:textId="77777777" w:rsidR="00F90BDC" w:rsidRDefault="00F90BDC"/>
    <w:p w14:paraId="3BED3AD0" w14:textId="77777777" w:rsidR="00F90BDC" w:rsidRDefault="00F90BDC">
      <w:r xmlns:w="http://schemas.openxmlformats.org/wordprocessingml/2006/main">
        <w:t xml:space="preserve">1. વિશ્વાસની શક્તિ: રાક્ષસોના સૈન્ય દ્વારા કબજે કરેલા માણસ પાસેથી પાઠ</w:t>
      </w:r>
    </w:p>
    <w:p w14:paraId="16F6153B" w14:textId="77777777" w:rsidR="00F90BDC" w:rsidRDefault="00F90BDC"/>
    <w:p w14:paraId="79993FD6" w14:textId="77777777" w:rsidR="00F90BDC" w:rsidRDefault="00F90BDC">
      <w:r xmlns:w="http://schemas.openxmlformats.org/wordprocessingml/2006/main">
        <w:t xml:space="preserve">2. જ્યારે નિયંત્રણ છોડવાનો અને ભગવાનને સમર્પણ કરવાનો સમય આવે છે</w:t>
      </w:r>
    </w:p>
    <w:p w14:paraId="0732F8EB" w14:textId="77777777" w:rsidR="00F90BDC" w:rsidRDefault="00F90BDC"/>
    <w:p w14:paraId="498412BB" w14:textId="77777777" w:rsidR="00F90BDC" w:rsidRDefault="00F90BDC">
      <w:r xmlns:w="http://schemas.openxmlformats.org/wordprocessingml/2006/main">
        <w:t xml:space="preserve">1. લુક 4:33-34 "અને સભાસ્થાનમાં એક માણસ હતો, જેમાં અશુદ્ધ શેતાનનો આત્મા હતો, અને તે </w:t>
      </w:r>
      <w:r xmlns:w="http://schemas.openxmlformats.org/wordprocessingml/2006/main">
        <w:lastRenderedPageBreak xmlns:w="http://schemas.openxmlformats.org/wordprocessingml/2006/main"/>
      </w:r>
      <w:r xmlns:w="http://schemas.openxmlformats.org/wordprocessingml/2006/main">
        <w:t xml:space="preserve">મોટેથી બૂમ પાડીને કહેતો કે, અમને એકલા રહેવા દો; અમારે તારી સાથે શું કામ છે. નાઝરેથના ઈસુ? શું તું અમારો નાશ કરવા આવ્યો છે? હું તને જાણું છું કે તું કોણ છે; ભગવાનનો પવિત્ર એક છે."</w:t>
      </w:r>
    </w:p>
    <w:p w14:paraId="6ACF7516" w14:textId="77777777" w:rsidR="00F90BDC" w:rsidRDefault="00F90BDC"/>
    <w:p w14:paraId="33CBAF13" w14:textId="77777777" w:rsidR="00F90BDC" w:rsidRDefault="00F90BDC">
      <w:r xmlns:w="http://schemas.openxmlformats.org/wordprocessingml/2006/main">
        <w:t xml:space="preserve">2. રોમનો 10:13 "કેમ કે જે કોઈ ભગવાનનું નામ લેશે તેનો ઉદ્ધાર થશે."</w:t>
      </w:r>
    </w:p>
    <w:p w14:paraId="28083CE7" w14:textId="77777777" w:rsidR="00F90BDC" w:rsidRDefault="00F90BDC"/>
    <w:p w14:paraId="5F152AF4" w14:textId="77777777" w:rsidR="00F90BDC" w:rsidRDefault="00F90BDC">
      <w:r xmlns:w="http://schemas.openxmlformats.org/wordprocessingml/2006/main">
        <w:t xml:space="preserve">માર્ક 5:8 કેમ કે તેણે તેને કહ્યું, “અરે અશુદ્ધ આત્મા, તે માણસમાંથી બહાર આવ.</w:t>
      </w:r>
    </w:p>
    <w:p w14:paraId="4A1DC5F4" w14:textId="77777777" w:rsidR="00F90BDC" w:rsidRDefault="00F90BDC"/>
    <w:p w14:paraId="73401062" w14:textId="77777777" w:rsidR="00F90BDC" w:rsidRDefault="00F90BDC">
      <w:r xmlns:w="http://schemas.openxmlformats.org/wordprocessingml/2006/main">
        <w:t xml:space="preserve">પેસેજ ઈસુએ એક અશુદ્ધ આત્માને માણસમાંથી બહાર આવવાની આજ્ઞા આપી હતી.</w:t>
      </w:r>
    </w:p>
    <w:p w14:paraId="7BC16B45" w14:textId="77777777" w:rsidR="00F90BDC" w:rsidRDefault="00F90BDC"/>
    <w:p w14:paraId="463D3705" w14:textId="77777777" w:rsidR="00F90BDC" w:rsidRDefault="00F90BDC">
      <w:r xmlns:w="http://schemas.openxmlformats.org/wordprocessingml/2006/main">
        <w:t xml:space="preserve">1. દુષ્ટ આત્માઓને આદેશ આપવા માટે ઈસુ ખ્રિસ્તની શક્તિ</w:t>
      </w:r>
    </w:p>
    <w:p w14:paraId="35748585" w14:textId="77777777" w:rsidR="00F90BDC" w:rsidRDefault="00F90BDC"/>
    <w:p w14:paraId="52331CD3" w14:textId="77777777" w:rsidR="00F90BDC" w:rsidRDefault="00F90BDC">
      <w:r xmlns:w="http://schemas.openxmlformats.org/wordprocessingml/2006/main">
        <w:t xml:space="preserve">2. પાપી ઇચ્છાઓને દૂર કરવામાં પવિત્ર આત્માની ભૂમિકા</w:t>
      </w:r>
    </w:p>
    <w:p w14:paraId="0DE5BEDF" w14:textId="77777777" w:rsidR="00F90BDC" w:rsidRDefault="00F90BDC"/>
    <w:p w14:paraId="41D819EC" w14:textId="77777777" w:rsidR="00F90BDC" w:rsidRDefault="00F90BDC">
      <w:r xmlns:w="http://schemas.openxmlformats.org/wordprocessingml/2006/main">
        <w:t xml:space="preserve">1. એફેસિઅન્સ 6:10-11 - “છેવટે, પ્રભુમાં અને તેની શકિતશાળી શક્તિમાં બળવાન બનો. ભગવાનનું સંપૂર્ણ બખ્તર પહેરો, જેથી તમે શેતાનની યોજનાઓ સામે તમારું સ્ટેન્ડ લઈ શકો."</w:t>
      </w:r>
    </w:p>
    <w:p w14:paraId="1A675352" w14:textId="77777777" w:rsidR="00F90BDC" w:rsidRDefault="00F90BDC"/>
    <w:p w14:paraId="08F42970" w14:textId="77777777" w:rsidR="00F90BDC" w:rsidRDefault="00F90BDC">
      <w:r xmlns:w="http://schemas.openxmlformats.org/wordprocessingml/2006/main">
        <w:t xml:space="preserve">2. લુક 4:36 - “બધા લોકો આશ્ચર્યચકિત થઈ ગયા અને એકબીજાને કહ્યું, 'આ કેવા શબ્દો છે! સત્તા અને શક્તિથી તે અશુદ્ધ આત્માઓને આદેશ આપે છે અને તેઓ બહાર આવે છે!'</w:t>
      </w:r>
    </w:p>
    <w:p w14:paraId="19E66D74" w14:textId="77777777" w:rsidR="00F90BDC" w:rsidRDefault="00F90BDC"/>
    <w:p w14:paraId="3801C4B9" w14:textId="77777777" w:rsidR="00F90BDC" w:rsidRDefault="00F90BDC">
      <w:r xmlns:w="http://schemas.openxmlformats.org/wordprocessingml/2006/main">
        <w:t xml:space="preserve">માર્ક 5:9 તેણે તેને પૂછ્યું, તારું નામ શું છે? અને તેણે જવાબ આપ્યો કે, મારું નામ સૈન્ય છે: કેમ કે આપણે ઘણા છીએ.</w:t>
      </w:r>
    </w:p>
    <w:p w14:paraId="36E4AEEC" w14:textId="77777777" w:rsidR="00F90BDC" w:rsidRDefault="00F90BDC"/>
    <w:p w14:paraId="7E1752AC" w14:textId="77777777" w:rsidR="00F90BDC" w:rsidRDefault="00F90BDC">
      <w:r xmlns:w="http://schemas.openxmlformats.org/wordprocessingml/2006/main">
        <w:t xml:space="preserve">લીજન એ ઘણા ભૂતોથી ભરેલો માણસ હતો જેણે ઈસુ સાથે વાત કરી હતી.</w:t>
      </w:r>
    </w:p>
    <w:p w14:paraId="5FCB8080" w14:textId="77777777" w:rsidR="00F90BDC" w:rsidRDefault="00F90BDC"/>
    <w:p w14:paraId="1D0D9D9F" w14:textId="77777777" w:rsidR="00F90BDC" w:rsidRDefault="00F90BDC">
      <w:r xmlns:w="http://schemas.openxmlformats.org/wordprocessingml/2006/main">
        <w:t xml:space="preserve">1: ઈસુની શક્તિ કોઈપણ રાક્ષસ કરતાં વધુ મજબૂત છે, અને તે આપણને કોઈપણ અંધકારમાંથી બચાવી શકે છે.</w:t>
      </w:r>
    </w:p>
    <w:p w14:paraId="2E649E8D" w14:textId="77777777" w:rsidR="00F90BDC" w:rsidRDefault="00F90BDC"/>
    <w:p w14:paraId="65234D21" w14:textId="77777777" w:rsidR="00F90BDC" w:rsidRDefault="00F90BDC">
      <w:r xmlns:w="http://schemas.openxmlformats.org/wordprocessingml/2006/main">
        <w:t xml:space="preserve">2: આપણે ઈસુમાં આશા મેળવી શકીએ છીએ, પછી ભલે આપણી પરિસ્થિતિ ગમે તેટલી ખરાબ હોય.</w:t>
      </w:r>
    </w:p>
    <w:p w14:paraId="1652D6E3" w14:textId="77777777" w:rsidR="00F90BDC" w:rsidRDefault="00F90BDC"/>
    <w:p w14:paraId="030A8B86" w14:textId="77777777" w:rsidR="00F90BDC" w:rsidRDefault="00F90BDC">
      <w:r xmlns:w="http://schemas.openxmlformats.org/wordprocessingml/2006/main">
        <w:t xml:space="preserve">1: મેથ્યુ 4:23-24 - ઈસુ સમગ્ર ગાલીલમાં ગયા, તેમના સભાસ્થાનોમાં ઉપદેશ આપતા, રાજ્યની સુવાર્તા જાહેર કરતા, અને લોકોમાંના દરેક રોગ અને માંદગીને મટાડતા.</w:t>
      </w:r>
    </w:p>
    <w:p w14:paraId="46974AFA" w14:textId="77777777" w:rsidR="00F90BDC" w:rsidRDefault="00F90BDC"/>
    <w:p w14:paraId="3524349C" w14:textId="77777777" w:rsidR="00F90BDC" w:rsidRDefault="00F90BDC">
      <w:r xmlns:w="http://schemas.openxmlformats.org/wordprocessingml/2006/main">
        <w:t xml:space="preserve">2: મેથ્યુ 8:16-17 - તે સાંજે ઘણા ભૂતગ્રસ્ત લોકોને ઈસુ પાસે લાવવામાં આવ્યા. તેણે એક શબ્દથી આત્માઓને બહાર કાઢ્યા અને બધા બીમારોને સાજા કર્યા. આનાથી પ્રબોધક યશાયાહ દ્વારા પ્રભુના વચનને પરિપૂર્ણ થયું, જેમણે કહ્યું, "તેણે આપણી બીમારીઓ દૂર કરી અને આપણા રોગો દૂર કર્યા."</w:t>
      </w:r>
    </w:p>
    <w:p w14:paraId="490322B5" w14:textId="77777777" w:rsidR="00F90BDC" w:rsidRDefault="00F90BDC"/>
    <w:p w14:paraId="18575206" w14:textId="77777777" w:rsidR="00F90BDC" w:rsidRDefault="00F90BDC">
      <w:r xmlns:w="http://schemas.openxmlformats.org/wordprocessingml/2006/main">
        <w:t xml:space="preserve">માર્ક 5:10 અને તેણે તેને ખૂબ વિનંતી કરી કે તે તેઓને દેશની બહાર ન મોકલે.</w:t>
      </w:r>
    </w:p>
    <w:p w14:paraId="68F2629B" w14:textId="77777777" w:rsidR="00F90BDC" w:rsidRDefault="00F90BDC"/>
    <w:p w14:paraId="35BDB784" w14:textId="77777777" w:rsidR="00F90BDC" w:rsidRDefault="00F90BDC">
      <w:r xmlns:w="http://schemas.openxmlformats.org/wordprocessingml/2006/main">
        <w:t xml:space="preserve">ઈસુએ અશુદ્ધ આત્માઓને દૂર ન મોકલીને ભૂત વળગેલા માણસ પ્રત્યે કરુણા દર્શાવી.</w:t>
      </w:r>
    </w:p>
    <w:p w14:paraId="4A36094F" w14:textId="77777777" w:rsidR="00F90BDC" w:rsidRDefault="00F90BDC"/>
    <w:p w14:paraId="16100B0C" w14:textId="77777777" w:rsidR="00F90BDC" w:rsidRDefault="00F90BDC">
      <w:r xmlns:w="http://schemas.openxmlformats.org/wordprocessingml/2006/main">
        <w:t xml:space="preserve">1: આપણે બધા મુશ્કેલ અને પડકારજનક પરિસ્થિતિઓમાં પણ કરુણા અને દયા બતાવવાના ઈસુના ઉદાહરણમાંથી શીખી શકીએ છીએ.</w:t>
      </w:r>
    </w:p>
    <w:p w14:paraId="00847BB1" w14:textId="77777777" w:rsidR="00F90BDC" w:rsidRDefault="00F90BDC"/>
    <w:p w14:paraId="7589EED8" w14:textId="77777777" w:rsidR="00F90BDC" w:rsidRDefault="00F90BDC">
      <w:r xmlns:w="http://schemas.openxmlformats.org/wordprocessingml/2006/main">
        <w:t xml:space="preserve">2: ઈસુમાં હંમેશા પ્રેમ અને સમજણનું હૃદય હતું, જે આપણને બતાવે છે કે આપણા પોતાના જીવનમાં તેમના જેવા કેવી રીતે બનવું.</w:t>
      </w:r>
    </w:p>
    <w:p w14:paraId="479CC17E" w14:textId="77777777" w:rsidR="00F90BDC" w:rsidRDefault="00F90BDC"/>
    <w:p w14:paraId="63B7C8E0" w14:textId="77777777" w:rsidR="00F90BDC" w:rsidRDefault="00F90BDC">
      <w:r xmlns:w="http://schemas.openxmlformats.org/wordprocessingml/2006/main">
        <w:t xml:space="preserve">1: લુક 6:36 - "જેમ તમારા પિતા દયાળુ છે તેમ દયાળુ બનો."</w:t>
      </w:r>
    </w:p>
    <w:p w14:paraId="1CA22BDE" w14:textId="77777777" w:rsidR="00F90BDC" w:rsidRDefault="00F90BDC"/>
    <w:p w14:paraId="1479AC1B" w14:textId="77777777" w:rsidR="00F90BDC" w:rsidRDefault="00F90BDC">
      <w:r xmlns:w="http://schemas.openxmlformats.org/wordprocessingml/2006/main">
        <w:t xml:space="preserve">2: મેથ્યુ 7:12 - "તેથી, તમે જે ઇચ્છો છો કે અન્ય લોકો તમારા માટે કરે, તે તેમના માટે પણ કરો, કારણ કે આ કાયદો અને પ્રબોધકો છે."</w:t>
      </w:r>
    </w:p>
    <w:p w14:paraId="1ACC5417" w14:textId="77777777" w:rsidR="00F90BDC" w:rsidRDefault="00F90BDC"/>
    <w:p w14:paraId="2BC2A663" w14:textId="77777777" w:rsidR="00F90BDC" w:rsidRDefault="00F90BDC">
      <w:r xmlns:w="http://schemas.openxmlformats.org/wordprocessingml/2006/main">
        <w:t xml:space="preserve">માર્ક 5:11 હવે પર્વતોની નજીક ડુક્કરનું એક મોટું ટોળું ચરતું હતું.</w:t>
      </w:r>
    </w:p>
    <w:p w14:paraId="6575E7FF" w14:textId="77777777" w:rsidR="00F90BDC" w:rsidRDefault="00F90BDC"/>
    <w:p w14:paraId="77521F23" w14:textId="77777777" w:rsidR="00F90BDC" w:rsidRDefault="00F90BDC">
      <w:r xmlns:w="http://schemas.openxmlformats.org/wordprocessingml/2006/main">
        <w:t xml:space="preserve">પેસેજ ડુક્કરના એક મોટા ટોળા વિશે વાત કરે છે જે પર્વતોની નજીક હતા.</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માઓ જાળવવાનું અને લાલચને ટાળવાનું મહત્વ.</w:t>
      </w:r>
    </w:p>
    <w:p w14:paraId="56B7553D" w14:textId="77777777" w:rsidR="00F90BDC" w:rsidRDefault="00F90BDC"/>
    <w:p w14:paraId="524DFAB9" w14:textId="77777777" w:rsidR="00F90BDC" w:rsidRDefault="00F90BDC">
      <w:r xmlns:w="http://schemas.openxmlformats.org/wordprocessingml/2006/main">
        <w:t xml:space="preserve">2. ચાલો આપણે ઈસુને અનુસરીએ અને તેમના માર્ગદર્શનમાં વિશ્વાસ કરીએ.</w:t>
      </w:r>
    </w:p>
    <w:p w14:paraId="149864D3" w14:textId="77777777" w:rsidR="00F90BDC" w:rsidRDefault="00F90BDC"/>
    <w:p w14:paraId="3560AF6C" w14:textId="77777777" w:rsidR="00F90BDC" w:rsidRDefault="00F90BDC">
      <w:r xmlns:w="http://schemas.openxmlformats.org/wordprocessingml/2006/main">
        <w:t xml:space="preserve">1. ફિલિપિયન 4:13 - હું ખ્રિસ્ત દ્વારા બધું કરી શકું છું જે મને મજબૂત બનાવે છે.</w:t>
      </w:r>
    </w:p>
    <w:p w14:paraId="5936819F" w14:textId="77777777" w:rsidR="00F90BDC" w:rsidRDefault="00F90BDC"/>
    <w:p w14:paraId="1B17A43B" w14:textId="77777777" w:rsidR="00F90BDC" w:rsidRDefault="00F90BDC">
      <w:r xmlns:w="http://schemas.openxmlformats.org/wordprocessingml/2006/main">
        <w:t xml:space="preserve">2. નીતિવચનો 3:5-6 - તમારા પૂરા હૃદયથી ભગવાનમાં ભરોસો રાખો; અને તમારી પોતાની સમજણ તરફ ઝુકાવ નહીં. તમારા બધા માર્ગોમાં તેને સ્વીકારો, અને તે તમારા માર્ગોને દિશામાન કરશે.</w:t>
      </w:r>
    </w:p>
    <w:p w14:paraId="75041B63" w14:textId="77777777" w:rsidR="00F90BDC" w:rsidRDefault="00F90BDC"/>
    <w:p w14:paraId="399B8865" w14:textId="77777777" w:rsidR="00F90BDC" w:rsidRDefault="00F90BDC">
      <w:r xmlns:w="http://schemas.openxmlformats.org/wordprocessingml/2006/main">
        <w:t xml:space="preserve">માર્ક 5:12 અને બધા શેતાનોએ તેને વિનંતી કરી કે, અમને ડુક્કરમાં મોકલો કે અમે તેઓમાં પ્રવેશ કરીએ.</w:t>
      </w:r>
    </w:p>
    <w:p w14:paraId="1ECC6608" w14:textId="77777777" w:rsidR="00F90BDC" w:rsidRDefault="00F90BDC"/>
    <w:p w14:paraId="2273047E" w14:textId="77777777" w:rsidR="00F90BDC" w:rsidRDefault="00F90BDC">
      <w:r xmlns:w="http://schemas.openxmlformats.org/wordprocessingml/2006/main">
        <w:t xml:space="preserve">ઈસુએ એક માણસમાંથી અશુદ્ધ આત્મા કાઢ્યો, અને પછી તે આત્માને ડુક્કરના ટોળામાં પ્રવેશવા દીધો.</w:t>
      </w:r>
    </w:p>
    <w:p w14:paraId="31802978" w14:textId="77777777" w:rsidR="00F90BDC" w:rsidRDefault="00F90BDC"/>
    <w:p w14:paraId="1CC3B650" w14:textId="77777777" w:rsidR="00F90BDC" w:rsidRDefault="00F90BDC">
      <w:r xmlns:w="http://schemas.openxmlformats.org/wordprocessingml/2006/main">
        <w:t xml:space="preserve">1. શૈતાની શક્તિઓને દૂર કરવા માટે ઈસુની શક્તિ</w:t>
      </w:r>
    </w:p>
    <w:p w14:paraId="1B35ED1D" w14:textId="77777777" w:rsidR="00F90BDC" w:rsidRDefault="00F90BDC"/>
    <w:p w14:paraId="7ED62109" w14:textId="77777777" w:rsidR="00F90BDC" w:rsidRDefault="00F90BDC">
      <w:r xmlns:w="http://schemas.openxmlformats.org/wordprocessingml/2006/main">
        <w:t xml:space="preserve">2. ધ ગ્રેટર ગુડ: જ્યારે મુશ્કેલ નિર્ણયો લેતા હોય</w:t>
      </w:r>
    </w:p>
    <w:p w14:paraId="77BE5C9D" w14:textId="77777777" w:rsidR="00F90BDC" w:rsidRDefault="00F90BDC"/>
    <w:p w14:paraId="5CF3E719" w14:textId="77777777" w:rsidR="00F90BDC" w:rsidRDefault="00F90BDC">
      <w:r xmlns:w="http://schemas.openxmlformats.org/wordprocessingml/2006/main">
        <w:t xml:space="preserve">1. મેથ્યુ 8:28-34 - ઈસુ બે માણસોમાંથી ભૂતોને બહાર કાઢે છે</w:t>
      </w:r>
    </w:p>
    <w:p w14:paraId="13F591DC" w14:textId="77777777" w:rsidR="00F90BDC" w:rsidRDefault="00F90BDC"/>
    <w:p w14:paraId="4EE96E5A" w14:textId="77777777" w:rsidR="00F90BDC" w:rsidRDefault="00F90BDC">
      <w:r xmlns:w="http://schemas.openxmlformats.org/wordprocessingml/2006/main">
        <w:t xml:space="preserve">2. લ્યુક 9:37-42 - ઈસુ છોકરામાંથી રાક્ષસ કાઢે છે</w:t>
      </w:r>
    </w:p>
    <w:p w14:paraId="6C3B4CD5" w14:textId="77777777" w:rsidR="00F90BDC" w:rsidRDefault="00F90BDC"/>
    <w:p w14:paraId="39FF74ED" w14:textId="77777777" w:rsidR="00F90BDC" w:rsidRDefault="00F90BDC">
      <w:r xmlns:w="http://schemas.openxmlformats.org/wordprocessingml/2006/main">
        <w:t xml:space="preserve">માર્ક 5:13 અને તરત જ ઈસુએ તેઓને રજા આપી. અને અશુદ્ધ આત્માઓ બહાર નીકળી, અને ડુક્કરમાં પ્રવેશ્યા: અને ટોળું જોરથી દરિયામાં ઢાળવાળી જગ્યાએ દોડી ગયું, (તેઓ લગભગ બે હજાર હતા;) અને સમુદ્રમાં ગૂંગળાયા.</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અશુદ્ધ આત્માઓને ડુક્કરમાં પ્રવેશવાની પરવાનગી આપી, જે સમુદ્રમાં દોડી ગયા, પરિણામે તેઓ મૃત્યુ પામ્યા.</w:t>
      </w:r>
    </w:p>
    <w:p w14:paraId="7D391ACD" w14:textId="77777777" w:rsidR="00F90BDC" w:rsidRDefault="00F90BDC"/>
    <w:p w14:paraId="12C617DF" w14:textId="77777777" w:rsidR="00F90BDC" w:rsidRDefault="00F90BDC">
      <w:r xmlns:w="http://schemas.openxmlformats.org/wordprocessingml/2006/main">
        <w:t xml:space="preserve">1. ઈસુની શક્તિ: કેવી રીતે તેમના શબ્દો અને ક્રિયાઓ આપણી આસપાસની દુનિયાને અસર કરે છે</w:t>
      </w:r>
    </w:p>
    <w:p w14:paraId="548E80FB" w14:textId="77777777" w:rsidR="00F90BDC" w:rsidRDefault="00F90BDC"/>
    <w:p w14:paraId="79F6F525" w14:textId="77777777" w:rsidR="00F90BDC" w:rsidRDefault="00F90BDC">
      <w:r xmlns:w="http://schemas.openxmlformats.org/wordprocessingml/2006/main">
        <w:t xml:space="preserve">2. વિશ્વાસની શક્તિ: ચમત્કારોને જીવનમાં લાવવું</w:t>
      </w:r>
    </w:p>
    <w:p w14:paraId="12279616" w14:textId="77777777" w:rsidR="00F90BDC" w:rsidRDefault="00F90BDC"/>
    <w:p w14:paraId="13B59765" w14:textId="77777777" w:rsidR="00F90BDC" w:rsidRDefault="00F90BDC">
      <w:r xmlns:w="http://schemas.openxmlformats.org/wordprocessingml/2006/main">
        <w:t xml:space="preserve">1. પ્રેરિતોનાં કૃત્યો 8:5-8 - ફિલિપ ઉપદેશ અને ચમત્કારો</w:t>
      </w:r>
    </w:p>
    <w:p w14:paraId="387DC985" w14:textId="77777777" w:rsidR="00F90BDC" w:rsidRDefault="00F90BDC"/>
    <w:p w14:paraId="4CA8C643" w14:textId="77777777" w:rsidR="00F90BDC" w:rsidRDefault="00F90BDC">
      <w:r xmlns:w="http://schemas.openxmlformats.org/wordprocessingml/2006/main">
        <w:t xml:space="preserve">2. મેથ્યુ 8:28-34 - ઇસુ તોફાન પર કાબૂ મેળવવો અને રાક્ષસથી પીડિત માણસોને સાજા કરી રહ્યા છે</w:t>
      </w:r>
    </w:p>
    <w:p w14:paraId="01CAD51B" w14:textId="77777777" w:rsidR="00F90BDC" w:rsidRDefault="00F90BDC"/>
    <w:p w14:paraId="5D5E1B56" w14:textId="77777777" w:rsidR="00F90BDC" w:rsidRDefault="00F90BDC">
      <w:r xmlns:w="http://schemas.openxmlformats.org/wordprocessingml/2006/main">
        <w:t xml:space="preserve">માર્ક 5:14 અને જેઓ ડુક્કર ચરાવતા હતા તેઓ ભાગી ગયા, અને શહેરમાં અને દેશમાં આ વાત કહી. અને તે શું થયું હતું તે જોવા તેઓ બહાર ગયા.</w:t>
      </w:r>
    </w:p>
    <w:p w14:paraId="7E4BAABA" w14:textId="77777777" w:rsidR="00F90BDC" w:rsidRDefault="00F90BDC"/>
    <w:p w14:paraId="37E19569" w14:textId="77777777" w:rsidR="00F90BDC" w:rsidRDefault="00F90BDC">
      <w:r xmlns:w="http://schemas.openxmlformats.org/wordprocessingml/2006/main">
        <w:t xml:space="preserve">ઈસુએ એક માણસમાંથી એક રાક્ષસ કાઢ્યો, જેના કારણે ગોવાળિયાઓ ભાગી ગયા અને ચમત્કારના સમાચાર જણાવે છે.</w:t>
      </w:r>
    </w:p>
    <w:p w14:paraId="642DB017" w14:textId="77777777" w:rsidR="00F90BDC" w:rsidRDefault="00F90BDC"/>
    <w:p w14:paraId="47C93F1E" w14:textId="77777777" w:rsidR="00F90BDC" w:rsidRDefault="00F90BDC">
      <w:r xmlns:w="http://schemas.openxmlformats.org/wordprocessingml/2006/main">
        <w:t xml:space="preserve">1: ઈસુ અદ્ભુત ચમત્કારો કરવા સક્ષમ છે અને તેમની શક્તિને ઓછી આંકવી જોઈએ નહીં.</w:t>
      </w:r>
    </w:p>
    <w:p w14:paraId="0E8736CC" w14:textId="77777777" w:rsidR="00F90BDC" w:rsidRDefault="00F90BDC"/>
    <w:p w14:paraId="744DDBDD" w14:textId="77777777" w:rsidR="00F90BDC" w:rsidRDefault="00F90BDC">
      <w:r xmlns:w="http://schemas.openxmlformats.org/wordprocessingml/2006/main">
        <w:t xml:space="preserve">2: આપણે ઈસુના ચમત્કારોના સાક્ષી બનવા અને તેમની મહાનતાના સમાચાર ફેલાવવા તૈયાર હોવા જોઈએ.</w:t>
      </w:r>
    </w:p>
    <w:p w14:paraId="69F8B07B" w14:textId="77777777" w:rsidR="00F90BDC" w:rsidRDefault="00F90BDC"/>
    <w:p w14:paraId="049760FD" w14:textId="77777777" w:rsidR="00F90BDC" w:rsidRDefault="00F90BDC">
      <w:r xmlns:w="http://schemas.openxmlformats.org/wordprocessingml/2006/main">
        <w:t xml:space="preserve">1: ગીતશાસ્ત્ર 107:20 તેણે પોતાનો શબ્દ મોકલ્યો, અને તેઓને સાજા કર્યા, અને તેઓને તેમના વિનાશમાંથી બચાવ્યા.</w:t>
      </w:r>
    </w:p>
    <w:p w14:paraId="3E707884" w14:textId="77777777" w:rsidR="00F90BDC" w:rsidRDefault="00F90BDC"/>
    <w:p w14:paraId="7BCC390A" w14:textId="77777777" w:rsidR="00F90BDC" w:rsidRDefault="00F90BDC">
      <w:r xmlns:w="http://schemas.openxmlformats.org/wordprocessingml/2006/main">
        <w:t xml:space="preserve">2: લુક 6:19 અને સમગ્ર ટોળાએ તેને સ્પર્શ કરવાની કોશિશ કરી: કેમ કે તેનામાંથી સદ્ગુણો નીકળ્યા અને તે બધાને સાજા કર્યા.</w:t>
      </w:r>
    </w:p>
    <w:p w14:paraId="64B533B6" w14:textId="77777777" w:rsidR="00F90BDC" w:rsidRDefault="00F90BDC"/>
    <w:p w14:paraId="168DA95B" w14:textId="77777777" w:rsidR="00F90BDC" w:rsidRDefault="00F90BDC">
      <w:r xmlns:w="http://schemas.openxmlformats.org/wordprocessingml/2006/main">
        <w:t xml:space="preserve">માર્ક 5:15 અને તેઓ ઈસુની પાસે આવ્યા, અને જેને શેતાન વળગ્યો હતો, અને તેની સૈન્ય હતી, તે બેઠો હતો, કપડાં પહેરેલો હતો અને તેના જમણા મગજમાં હતો તેને જોયો: અને તેઓ ગભરાયા.</w:t>
      </w:r>
    </w:p>
    <w:p w14:paraId="53A6D289" w14:textId="77777777" w:rsidR="00F90BDC" w:rsidRDefault="00F90BDC"/>
    <w:p w14:paraId="41E7C0BD" w14:textId="77777777" w:rsidR="00F90BDC" w:rsidRDefault="00F90BDC">
      <w:r xmlns:w="http://schemas.openxmlformats.org/wordprocessingml/2006/main">
        <w:t xml:space="preserve">જે માણસને શેતાન વશ થઈ ગયો હતો, તે હવે બેઠો છે, કપડાં પહેરે છે અને તેના જમણા મગજમાં છે તે જોઈને લોકો આશ્ચર્યચકિત થઈ ગયા.</w:t>
      </w:r>
    </w:p>
    <w:p w14:paraId="72D9ECDF" w14:textId="77777777" w:rsidR="00F90BDC" w:rsidRDefault="00F90BDC"/>
    <w:p w14:paraId="2D611B87" w14:textId="77777777" w:rsidR="00F90BDC" w:rsidRDefault="00F90BDC">
      <w:r xmlns:w="http://schemas.openxmlformats.org/wordprocessingml/2006/main">
        <w:t xml:space="preserve">1. જીવનને પુનઃસ્થાપિત કરવા અને પરિવર્તન કરવાની ઈસુની શક્તિ</w:t>
      </w:r>
    </w:p>
    <w:p w14:paraId="0169CEE8" w14:textId="77777777" w:rsidR="00F90BDC" w:rsidRDefault="00F90BDC"/>
    <w:p w14:paraId="53334AFC" w14:textId="77777777" w:rsidR="00F90BDC" w:rsidRDefault="00F90BDC">
      <w:r xmlns:w="http://schemas.openxmlformats.org/wordprocessingml/2006/main">
        <w:t xml:space="preserve">2. ભગવાનનો ડર એ શાણપણની શરૂઆત છે</w:t>
      </w:r>
    </w:p>
    <w:p w14:paraId="71D081EF" w14:textId="77777777" w:rsidR="00F90BDC" w:rsidRDefault="00F90BDC"/>
    <w:p w14:paraId="671591B4" w14:textId="77777777" w:rsidR="00F90BDC" w:rsidRDefault="00F90BDC">
      <w:r xmlns:w="http://schemas.openxmlformats.org/wordprocessingml/2006/main">
        <w:t xml:space="preserve">1. લ્યુક 8:26-37, ભૂતોને પુનઃસ્થાપિત કરવા અને બહાર કાઢવાની ઈસુની શક્તિ</w:t>
      </w:r>
    </w:p>
    <w:p w14:paraId="4183852D" w14:textId="77777777" w:rsidR="00F90BDC" w:rsidRDefault="00F90BDC"/>
    <w:p w14:paraId="6D98E091" w14:textId="77777777" w:rsidR="00F90BDC" w:rsidRDefault="00F90BDC">
      <w:r xmlns:w="http://schemas.openxmlformats.org/wordprocessingml/2006/main">
        <w:t xml:space="preserve">2. નીતિવચનો 9:10, ભગવાનનો ડર એ શાણપણની શરૂઆત છે</w:t>
      </w:r>
    </w:p>
    <w:p w14:paraId="1CEC16FC" w14:textId="77777777" w:rsidR="00F90BDC" w:rsidRDefault="00F90BDC"/>
    <w:p w14:paraId="283A8236" w14:textId="77777777" w:rsidR="00F90BDC" w:rsidRDefault="00F90BDC">
      <w:r xmlns:w="http://schemas.openxmlformats.org/wordprocessingml/2006/main">
        <w:t xml:space="preserve">માર્ક 5:16 અને જેઓએ તે જોયું તેઓએ તેઓને કહ્યું કે જેને શેતાન વળગ્યો હતો તેની સાથે અને ડુક્કર વિશે પણ કહ્યું.</w:t>
      </w:r>
    </w:p>
    <w:p w14:paraId="67A22217" w14:textId="77777777" w:rsidR="00F90BDC" w:rsidRDefault="00F90BDC"/>
    <w:p w14:paraId="5202A957" w14:textId="77777777" w:rsidR="00F90BDC" w:rsidRDefault="00F90BDC">
      <w:r xmlns:w="http://schemas.openxmlformats.org/wordprocessingml/2006/main">
        <w:t xml:space="preserve">પેસેજ સમજાવે છે કે જે લોકોએ ઈસુની વાર્તા જોઈ હતી કે જેઓએ એક રાક્ષસથી પીડિત માણસને સાજો કર્યો હતો તેઓએ અન્ય લોકોને શું થયું તે જણાવ્યું હતું, જેમાં ડુક્કરના ટોળાને પણ અસર થઈ હતી તે હકીકતનો સમાવેશ થાય છે.</w:t>
      </w:r>
    </w:p>
    <w:p w14:paraId="4B275867" w14:textId="77777777" w:rsidR="00F90BDC" w:rsidRDefault="00F90BDC"/>
    <w:p w14:paraId="3F77538A" w14:textId="77777777" w:rsidR="00F90BDC" w:rsidRDefault="00F90BDC">
      <w:r xmlns:w="http://schemas.openxmlformats.org/wordprocessingml/2006/main">
        <w:t xml:space="preserve">1. "ઈશ્વરની શક્તિ અણનમ છે"</w:t>
      </w:r>
    </w:p>
    <w:p w14:paraId="5FCCB317" w14:textId="77777777" w:rsidR="00F90BDC" w:rsidRDefault="00F90BDC"/>
    <w:p w14:paraId="4AFF7104" w14:textId="77777777" w:rsidR="00F90BDC" w:rsidRDefault="00F90BDC">
      <w:r xmlns:w="http://schemas.openxmlformats.org/wordprocessingml/2006/main">
        <w:t xml:space="preserve">2. "ઈશ્વરની દયા શાશ્વત છે"</w:t>
      </w:r>
    </w:p>
    <w:p w14:paraId="449F835D" w14:textId="77777777" w:rsidR="00F90BDC" w:rsidRDefault="00F90BDC"/>
    <w:p w14:paraId="367F699E" w14:textId="77777777" w:rsidR="00F90BDC" w:rsidRDefault="00F90BDC">
      <w:r xmlns:w="http://schemas.openxmlformats.org/wordprocessingml/2006/main">
        <w:t xml:space="preserve">1. ગીતશાસ્ત્ર 115:3 - "આપણા ભગવાન સ્વર્ગમાં છે; તે ઈચ્છે તે બધું કરે છે."</w:t>
      </w:r>
    </w:p>
    <w:p w14:paraId="51039C47" w14:textId="77777777" w:rsidR="00F90BDC" w:rsidRDefault="00F90BDC"/>
    <w:p w14:paraId="128F2D62" w14:textId="77777777" w:rsidR="00F90BDC" w:rsidRDefault="00F90BDC">
      <w:r xmlns:w="http://schemas.openxmlformats.org/wordprocessingml/2006/main">
        <w:t xml:space="preserve">2. લ્યુક 6:36 - "જેમ તમારા પિતા દયાળુ છે તેમ દયાળુ બનો."</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5:17 અને તેઓએ તેમને તેમના દરિયાકાંઠેથી દૂર જવા માટે પ્રાર્થના કરવાનું શરૂ કર્યું.</w:t>
      </w:r>
    </w:p>
    <w:p w14:paraId="18ED45E8" w14:textId="77777777" w:rsidR="00F90BDC" w:rsidRDefault="00F90BDC"/>
    <w:p w14:paraId="619F8A67" w14:textId="77777777" w:rsidR="00F90BDC" w:rsidRDefault="00F90BDC">
      <w:r xmlns:w="http://schemas.openxmlformats.org/wordprocessingml/2006/main">
        <w:t xml:space="preserve">ગેરાસનેસના લોકોએ ઈસુને તેમનો પ્રદેશ છોડવા કહ્યું.</w:t>
      </w:r>
    </w:p>
    <w:p w14:paraId="408D894E" w14:textId="77777777" w:rsidR="00F90BDC" w:rsidRDefault="00F90BDC"/>
    <w:p w14:paraId="10D940CB" w14:textId="77777777" w:rsidR="00F90BDC" w:rsidRDefault="00F90BDC">
      <w:r xmlns:w="http://schemas.openxmlformats.org/wordprocessingml/2006/main">
        <w:t xml:space="preserve">1. આદર અને નમ્રતાના મહત્વને દર્શાવતા, ઈસુએ નમ્રતાપૂર્વક ગેરાસેન્સની ઇચ્છાઓને સ્વીકારી.</w:t>
      </w:r>
    </w:p>
    <w:p w14:paraId="79975BD9" w14:textId="77777777" w:rsidR="00F90BDC" w:rsidRDefault="00F90BDC"/>
    <w:p w14:paraId="3EAB8533" w14:textId="77777777" w:rsidR="00F90BDC" w:rsidRDefault="00F90BDC">
      <w:r xmlns:w="http://schemas.openxmlformats.org/wordprocessingml/2006/main">
        <w:t xml:space="preserve">2. વિરોધનો સામનો કરવા છતાં પણ, ઈસુએ તેમનો પ્રેમ અને સ્વીકારનો સંદેશ ફેલાવવાનું ચાલુ રાખ્યું.</w:t>
      </w:r>
    </w:p>
    <w:p w14:paraId="5521C89F" w14:textId="77777777" w:rsidR="00F90BDC" w:rsidRDefault="00F90BDC"/>
    <w:p w14:paraId="0C1A6677" w14:textId="77777777" w:rsidR="00F90BDC" w:rsidRDefault="00F90BDC">
      <w:r xmlns:w="http://schemas.openxmlformats.org/wordprocessingml/2006/main">
        <w:t xml:space="preserve">1. મેથ્યુ 10:14 - અને જે કોઈ તમને સ્વીકારશે નહીં, અથવા તમારા શબ્દો સાંભળશે નહીં, જ્યારે તમે તે ઘર અથવા શહેરની બહાર નીકળો છો, ત્યારે તમારા પગની ધૂળ હલાવો.</w:t>
      </w:r>
    </w:p>
    <w:p w14:paraId="6BD98984" w14:textId="77777777" w:rsidR="00F90BDC" w:rsidRDefault="00F90BDC"/>
    <w:p w14:paraId="137D8631" w14:textId="77777777" w:rsidR="00F90BDC" w:rsidRDefault="00F90BDC">
      <w:r xmlns:w="http://schemas.openxmlformats.org/wordprocessingml/2006/main">
        <w:t xml:space="preserve">2. મેથ્યુ 6:14-15 - જો તમે માણસોને તેમના અપરાધો માફ કરશો, તો તમારા સ્વર્ગીય પિતા પણ તમને માફ કરશે: પરંતુ જો તમે માણસોને તેમના અપરાધો માફ નહીં કરો, તો તમારા પિતા પણ તમારા અપરાધોને માફ કરશે નહીં.</w:t>
      </w:r>
    </w:p>
    <w:p w14:paraId="5191B561" w14:textId="77777777" w:rsidR="00F90BDC" w:rsidRDefault="00F90BDC"/>
    <w:p w14:paraId="5DE83130" w14:textId="77777777" w:rsidR="00F90BDC" w:rsidRDefault="00F90BDC">
      <w:r xmlns:w="http://schemas.openxmlformats.org/wordprocessingml/2006/main">
        <w:t xml:space="preserve">માર્ક 5:18 અને જ્યારે તે વહાણમાં આવ્યો, ત્યારે જેને શેતાન વળગ્યો હતો તેણે તેને પ્રાર્થના કરી કે તે તેની સાથે રહે.</w:t>
      </w:r>
    </w:p>
    <w:p w14:paraId="2FB3EE4F" w14:textId="77777777" w:rsidR="00F90BDC" w:rsidRDefault="00F90BDC"/>
    <w:p w14:paraId="24CA0772" w14:textId="77777777" w:rsidR="00F90BDC" w:rsidRDefault="00F90BDC">
      <w:r xmlns:w="http://schemas.openxmlformats.org/wordprocessingml/2006/main">
        <w:t xml:space="preserve">જે માણસને શેતાન પકડેલો હતો તેણે ઈસુને સાજો કર્યા પછી તેની સાથે રહેવા કહ્યું.</w:t>
      </w:r>
    </w:p>
    <w:p w14:paraId="758C6379" w14:textId="77777777" w:rsidR="00F90BDC" w:rsidRDefault="00F90BDC"/>
    <w:p w14:paraId="25D1089A" w14:textId="77777777" w:rsidR="00F90BDC" w:rsidRDefault="00F90BDC">
      <w:r xmlns:w="http://schemas.openxmlformats.org/wordprocessingml/2006/main">
        <w:t xml:space="preserve">1. જીસસની શક્તિ જીવનમાં પરિવર્તન લાવવા માટે</w:t>
      </w:r>
    </w:p>
    <w:p w14:paraId="5F43C84C" w14:textId="77777777" w:rsidR="00F90BDC" w:rsidRDefault="00F90BDC"/>
    <w:p w14:paraId="4667E8F8" w14:textId="77777777" w:rsidR="00F90BDC" w:rsidRDefault="00F90BDC">
      <w:r xmlns:w="http://schemas.openxmlformats.org/wordprocessingml/2006/main">
        <w:t xml:space="preserve">2. ઈસુ માટે ભયાવહ જરૂરિયાત</w:t>
      </w:r>
    </w:p>
    <w:p w14:paraId="1B615860" w14:textId="77777777" w:rsidR="00F90BDC" w:rsidRDefault="00F90BDC"/>
    <w:p w14:paraId="00880C08" w14:textId="77777777" w:rsidR="00F90BDC" w:rsidRDefault="00F90BDC">
      <w:r xmlns:w="http://schemas.openxmlformats.org/wordprocessingml/2006/main">
        <w:t xml:space="preserve">1. ગીતશાસ્ત્ર 34:4-5 “મેં ભગવાનને શોધ્યો, અને તેણે મને જવાબ આપ્યો અને મને મારા બધા ડરથી બચાવ્યો. જેઓ તેમની તરફ જુએ છે તેઓ તેજસ્વી છે, અને તેમના ચહેરા ક્યારેય શરમાશે નહીં.</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રિતોનાં કૃત્યો 10:38 “કેવી રીતે ઈશ્વરે નાઝરેથના ઈસુને પવિત્ર આત્મા અને શક્તિથી અભિષિક્ત કર્યા. તે સારું કરતો ગયો અને શેતાન દ્વારા જુલમ કરાયેલા બધાને સાજા કરતો ગયો, કારણ કે ભગવાન તેની સાથે હતા."</w:t>
      </w:r>
    </w:p>
    <w:p w14:paraId="49FC289C" w14:textId="77777777" w:rsidR="00F90BDC" w:rsidRDefault="00F90BDC"/>
    <w:p w14:paraId="69AED3D1" w14:textId="77777777" w:rsidR="00F90BDC" w:rsidRDefault="00F90BDC">
      <w:r xmlns:w="http://schemas.openxmlformats.org/wordprocessingml/2006/main">
        <w:t xml:space="preserve">માર્ક 5:19 તેમ છતાં, ઈસુએ તેને સહન ન કર્યું, પણ તેને કહ્યું કે, તારા મિત્રોને ઘેર જા અને તેઓને કહો કે પ્રભુએ તારા માટે કેટલા મહાન કાર્યો કર્યા છે, અને તારા પર દયા કરી છે.</w:t>
      </w:r>
    </w:p>
    <w:p w14:paraId="7300EF62" w14:textId="77777777" w:rsidR="00F90BDC" w:rsidRDefault="00F90BDC"/>
    <w:p w14:paraId="05EC897A" w14:textId="77777777" w:rsidR="00F90BDC" w:rsidRDefault="00F90BDC">
      <w:r xmlns:w="http://schemas.openxmlformats.org/wordprocessingml/2006/main">
        <w:t xml:space="preserve">ઈસુએ એક માણસને કહ્યું કે જાઓ અને તેના મિત્રો સાથે શેર કરો કે પ્રભુએ તેના માટે કેટલા મહાન કાર્યો કર્યા હતા અને કરુણા દર્શાવી હતી.</w:t>
      </w:r>
    </w:p>
    <w:p w14:paraId="5E62BEFF" w14:textId="77777777" w:rsidR="00F90BDC" w:rsidRDefault="00F90BDC"/>
    <w:p w14:paraId="0D4626E3" w14:textId="77777777" w:rsidR="00F90BDC" w:rsidRDefault="00F90BDC">
      <w:r xmlns:w="http://schemas.openxmlformats.org/wordprocessingml/2006/main">
        <w:t xml:space="preserve">1. ભગવાનની કરુણા અને પ્રેમ - આપણે કેવી રીતે સારા સમાચાર શેર કરવા જોઈએ</w:t>
      </w:r>
    </w:p>
    <w:p w14:paraId="574E9BAB" w14:textId="77777777" w:rsidR="00F90BDC" w:rsidRDefault="00F90BDC"/>
    <w:p w14:paraId="7DB6DAB7" w14:textId="77777777" w:rsidR="00F90BDC" w:rsidRDefault="00F90BDC">
      <w:r xmlns:w="http://schemas.openxmlformats.org/wordprocessingml/2006/main">
        <w:t xml:space="preserve">2. જુબાની શક્તિ - તમારા જીવનમાં ભગવાનના કાર્યની ઘોષણા કરવી</w:t>
      </w:r>
    </w:p>
    <w:p w14:paraId="6AF19863" w14:textId="77777777" w:rsidR="00F90BDC" w:rsidRDefault="00F90BDC"/>
    <w:p w14:paraId="516FFC2F" w14:textId="77777777" w:rsidR="00F90BDC" w:rsidRDefault="00F90BDC">
      <w:r xmlns:w="http://schemas.openxmlformats.org/wordprocessingml/2006/main">
        <w:t xml:space="preserve">1.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 અને તેઓ કેવી રીતે પ્રચાર કરશે, સિવાય કે તેઓને મોકલવામાં આવે?</w:t>
      </w:r>
    </w:p>
    <w:p w14:paraId="502A7868" w14:textId="77777777" w:rsidR="00F90BDC" w:rsidRDefault="00F90BDC"/>
    <w:p w14:paraId="085A05C0" w14:textId="77777777" w:rsidR="00F90BDC" w:rsidRDefault="00F90BDC">
      <w:r xmlns:w="http://schemas.openxmlformats.org/wordprocessingml/2006/main">
        <w:t xml:space="preserve">2. પ્રેરિતોનાં કૃત્યો 4:20 - કારણ કે આપણે જે જોયું અને સાંભળ્યું છે તે બોલી શકતા નથી.</w:t>
      </w:r>
    </w:p>
    <w:p w14:paraId="009B53AC" w14:textId="77777777" w:rsidR="00F90BDC" w:rsidRDefault="00F90BDC"/>
    <w:p w14:paraId="61E59472" w14:textId="77777777" w:rsidR="00F90BDC" w:rsidRDefault="00F90BDC">
      <w:r xmlns:w="http://schemas.openxmlformats.org/wordprocessingml/2006/main">
        <w:t xml:space="preserve">માર્ક 5:20 અને તે ચાલ્યો ગયો, અને ઈસુએ તેના માટે કેટલા મહાન કાર્યો કર્યા હતા તે ડેકાપોલિસમાં પ્રગટ કરવા લાગ્યો: અને બધા લોકો આશ્ચર્યચકિત થયા.</w:t>
      </w:r>
    </w:p>
    <w:p w14:paraId="3F7CC4A3" w14:textId="77777777" w:rsidR="00F90BDC" w:rsidRDefault="00F90BDC"/>
    <w:p w14:paraId="309083BF" w14:textId="77777777" w:rsidR="00F90BDC" w:rsidRDefault="00F90BDC">
      <w:r xmlns:w="http://schemas.openxmlformats.org/wordprocessingml/2006/main">
        <w:t xml:space="preserve">ઈસુએ એક માણસને સાજો કર્યો અને તે માણસ ઈસુએ કરેલા મહાન કાર્યો વિશે લોકોને કહેવા લાગ્યો.</w:t>
      </w:r>
    </w:p>
    <w:p w14:paraId="331B0AC2" w14:textId="77777777" w:rsidR="00F90BDC" w:rsidRDefault="00F90BDC"/>
    <w:p w14:paraId="2F787C2F" w14:textId="77777777" w:rsidR="00F90BDC" w:rsidRDefault="00F90BDC">
      <w:r xmlns:w="http://schemas.openxmlformats.org/wordprocessingml/2006/main">
        <w:t xml:space="preserve">1: ઇસુ આપણી બધી તકલીફો મટાડવા માટે સક્ષમ છે અને આપણે વિશ્વને તેમની મહાનતા જણાવવી જોઈએ.</w:t>
      </w:r>
    </w:p>
    <w:p w14:paraId="3C40EA65" w14:textId="77777777" w:rsidR="00F90BDC" w:rsidRDefault="00F90BDC"/>
    <w:p w14:paraId="216CFDEF" w14:textId="77777777" w:rsidR="00F90BDC" w:rsidRDefault="00F90BDC">
      <w:r xmlns:w="http://schemas.openxmlformats.org/wordprocessingml/2006/main">
        <w:t xml:space="preserve">2: આપણે ઈસુની શક્તિ અને તે આપણા જીવન માટે શું કરી શકે તે માટે ખુલ્લા રહેવું જોઈએ, અને અન્ય લોકો સાથે આ શેર કરવું જોઈએ.</w:t>
      </w:r>
    </w:p>
    <w:p w14:paraId="6D567A1C" w14:textId="77777777" w:rsidR="00F90BDC" w:rsidRDefault="00F90BDC"/>
    <w:p w14:paraId="29977E88" w14:textId="77777777" w:rsidR="00F90BDC" w:rsidRDefault="00F90BDC">
      <w:r xmlns:w="http://schemas.openxmlformats.org/wordprocessingml/2006/main">
        <w:t xml:space="preserve">1: પ્રેરિતોનાં કૃત્યો 4:13-14 - "હવે જ્યારે તેઓએ પીટર અને જ્હોનની હિંમત જોઈ, અને જાણ્યું કે તેઓ અશિક્ષિત અને અજ્ઞાન માણસો છે, ત્યારે તેઓ આશ્ચર્ય પામ્યા; અને તેઓએ તેમના વિશે જાણ્યું, કે તેઓ ઈસુ સાથે હતા."</w:t>
      </w:r>
    </w:p>
    <w:p w14:paraId="33DDF2B6" w14:textId="77777777" w:rsidR="00F90BDC" w:rsidRDefault="00F90BDC"/>
    <w:p w14:paraId="64B4F8A5" w14:textId="77777777" w:rsidR="00F90BDC" w:rsidRDefault="00F90BDC">
      <w:r xmlns:w="http://schemas.openxmlformats.org/wordprocessingml/2006/main">
        <w:t xml:space="preserve">2: રોમનો 1:16 - "કારણ કે હું ખ્રિસ્તની સુવાર્તાથી શરમાતો નથી: કારણ કે તે દરેક વિશ્વાસ કરનાર માટે મુક્તિ માટે ભગવાનની શક્તિ છે; પ્રથમ યહૂદી માટે અને ગ્રીક માટે પણ."</w:t>
      </w:r>
    </w:p>
    <w:p w14:paraId="0DB3CB8E" w14:textId="77777777" w:rsidR="00F90BDC" w:rsidRDefault="00F90BDC"/>
    <w:p w14:paraId="4594B27E" w14:textId="77777777" w:rsidR="00F90BDC" w:rsidRDefault="00F90BDC">
      <w:r xmlns:w="http://schemas.openxmlformats.org/wordprocessingml/2006/main">
        <w:t xml:space="preserve">માર્ક 5:21 અને જ્યારે ઈસુ ફરીથી વહાણ દ્વારા બીજી બાજુએ ગયા, ત્યારે ઘણા લોકો તેમની પાસે એકઠા થયા; અને તે સમુદ્રની નજીક હતો.</w:t>
      </w:r>
    </w:p>
    <w:p w14:paraId="7490768B" w14:textId="77777777" w:rsidR="00F90BDC" w:rsidRDefault="00F90BDC"/>
    <w:p w14:paraId="6520AC7A" w14:textId="77777777" w:rsidR="00F90BDC" w:rsidRDefault="00F90BDC">
      <w:r xmlns:w="http://schemas.openxmlformats.org/wordprocessingml/2006/main">
        <w:t xml:space="preserve">ઈસુ સમુદ્ર પરથી પસાર થાય છે ત્યારે તે ઘણા લોકોથી ઘેરાયેલા છે.</w:t>
      </w:r>
    </w:p>
    <w:p w14:paraId="3185B96F" w14:textId="77777777" w:rsidR="00F90BDC" w:rsidRDefault="00F90BDC"/>
    <w:p w14:paraId="7227AD7D" w14:textId="77777777" w:rsidR="00F90BDC" w:rsidRDefault="00F90BDC">
      <w:r xmlns:w="http://schemas.openxmlformats.org/wordprocessingml/2006/main">
        <w:t xml:space="preserve">1: ઈસુ હંમેશા તેને શોધનારાઓથી ઘેરાયેલા છે.</w:t>
      </w:r>
    </w:p>
    <w:p w14:paraId="77379043" w14:textId="77777777" w:rsidR="00F90BDC" w:rsidRDefault="00F90BDC"/>
    <w:p w14:paraId="29A66449" w14:textId="77777777" w:rsidR="00F90BDC" w:rsidRDefault="00F90BDC">
      <w:r xmlns:w="http://schemas.openxmlformats.org/wordprocessingml/2006/main">
        <w:t xml:space="preserve">2: આપણે પ્રભુને શોધનારા ઘણા લોકોમાં રહેવાનો પ્રયત્ન કરવો જોઈએ.</w:t>
      </w:r>
    </w:p>
    <w:p w14:paraId="6F62076E" w14:textId="77777777" w:rsidR="00F90BDC" w:rsidRDefault="00F90BDC"/>
    <w:p w14:paraId="1EC3E8AB" w14:textId="77777777" w:rsidR="00F90BDC" w:rsidRDefault="00F90BDC">
      <w:r xmlns:w="http://schemas.openxmlformats.org/wordprocessingml/2006/main">
        <w:t xml:space="preserve">1: મેથ્યુ 7: 7-8 "માગો, અને તે તમને આપવામાં આવશે; શોધો, અને તમને મળશે; ખખડાવો, અને તે તમારા માટે ખોલવામાં આવશે: દરેક જે માંગે છે તે પ્રાપ્ત કરે છે; અને જે શોધે છે તે મેળવે છે; અને જે તેને ખખડાવશે તેને ખોલવામાં આવશે."</w:t>
      </w:r>
    </w:p>
    <w:p w14:paraId="5CC1BC90" w14:textId="77777777" w:rsidR="00F90BDC" w:rsidRDefault="00F90BDC"/>
    <w:p w14:paraId="0F6BD55B" w14:textId="77777777" w:rsidR="00F90BDC" w:rsidRDefault="00F90BDC">
      <w:r xmlns:w="http://schemas.openxmlformats.org/wordprocessingml/2006/main">
        <w:t xml:space="preserve">2: લુક 11:9-10 "અને હું તમને કહું છું, માગો, અને તે તમને આપવામાં આવશે; શોધો, અને તમને મળશે; ખખડાવો, અને તે તમારા માટે ખોલવામાં આવશે. કારણ કે દરેક જે માંગે છે તે પ્રાપ્ત કરે છે; અને તે મેળવે છે. જે શોધે છે તે શોધે છે; અને જે ખટખટાવે છે તેના માટે તે ખોલવામાં આવશે.</w:t>
      </w:r>
    </w:p>
    <w:p w14:paraId="36E4ACE5" w14:textId="77777777" w:rsidR="00F90BDC" w:rsidRDefault="00F90BDC"/>
    <w:p w14:paraId="7DC9A6CD" w14:textId="77777777" w:rsidR="00F90BDC" w:rsidRDefault="00F90BDC">
      <w:r xmlns:w="http://schemas.openxmlformats.org/wordprocessingml/2006/main">
        <w:t xml:space="preserve">માર્ક 5:22 અને, જુઓ, સભાસ્થાનના શાસકોમાંનો એક આવે છે, જેઈરસ નામનો; અને જ્યારે તેણે તેને જોયો, ત્યારે તે તેના પગે પડ્યો,</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સભાસ્થાનનો શાસક જેઈરસ નમ્રતાથી ઈસુના પગે પડ્યો.</w:t>
      </w:r>
    </w:p>
    <w:p w14:paraId="5751AE05" w14:textId="77777777" w:rsidR="00F90BDC" w:rsidRDefault="00F90BDC"/>
    <w:p w14:paraId="738DC829" w14:textId="77777777" w:rsidR="00F90BDC" w:rsidRDefault="00F90BDC">
      <w:r xmlns:w="http://schemas.openxmlformats.org/wordprocessingml/2006/main">
        <w:t xml:space="preserve">1. નમ્રતાની શક્તિ: કેવી રીતે જેરસનું ઉદાહરણ આપણને ઈશ્વરની ઇચ્છા શોધવા માટે પ્રેરણા આપી શકે છે.</w:t>
      </w:r>
    </w:p>
    <w:p w14:paraId="2144BEA3" w14:textId="77777777" w:rsidR="00F90BDC" w:rsidRDefault="00F90BDC"/>
    <w:p w14:paraId="655242DD" w14:textId="77777777" w:rsidR="00F90BDC" w:rsidRDefault="00F90BDC">
      <w:r xmlns:w="http://schemas.openxmlformats.org/wordprocessingml/2006/main">
        <w:t xml:space="preserve">2. કાર્યમાં વિશ્વાસ: ઈસુમાં વિશ્વાસ રાખવાના જેરસના ઉદાહરણને અનુસરીને.</w:t>
      </w:r>
    </w:p>
    <w:p w14:paraId="1FDBF559" w14:textId="77777777" w:rsidR="00F90BDC" w:rsidRDefault="00F90BDC"/>
    <w:p w14:paraId="546021BC" w14:textId="77777777" w:rsidR="00F90BDC" w:rsidRDefault="00F90BDC">
      <w:r xmlns:w="http://schemas.openxmlformats.org/wordprocessingml/2006/main">
        <w:t xml:space="preserve">1. જેમ્સ 4:10 - "પ્રભુ સમક્ષ તમારી જાતને નમ્ર બનાવો, અને તે તમને ઊંચો કરશે."</w:t>
      </w:r>
    </w:p>
    <w:p w14:paraId="06FB114D" w14:textId="77777777" w:rsidR="00F90BDC" w:rsidRDefault="00F90BDC"/>
    <w:p w14:paraId="68D36EF1" w14:textId="77777777" w:rsidR="00F90BDC" w:rsidRDefault="00F90BDC">
      <w:r xmlns:w="http://schemas.openxmlformats.org/wordprocessingml/2006/main">
        <w:t xml:space="preserve">2. મેથ્યુ 8:10 - "જ્યારે ઈસુએ આ સાંભળ્યું, ત્યારે તે આશ્ચર્યચકિત થઈ ગયો અને તેને અનુસરનારાઓને કહ્યું, 'હું તમને સાચે જ કહું છું, મને ઇઝરાયલમાં આટલી મોટી શ્રદ્ધા સાથે કોઈ મળ્યું નથી.'</w:t>
      </w:r>
    </w:p>
    <w:p w14:paraId="125407B1" w14:textId="77777777" w:rsidR="00F90BDC" w:rsidRDefault="00F90BDC"/>
    <w:p w14:paraId="3CB7D99B" w14:textId="77777777" w:rsidR="00F90BDC" w:rsidRDefault="00F90BDC">
      <w:r xmlns:w="http://schemas.openxmlformats.org/wordprocessingml/2006/main">
        <w:t xml:space="preserve">માર્ક 5:23 અને તેને ખૂબ વિનંતી કરીને કહ્યું કે, મારી નાની દીકરી મૃત્યુના સમયે સૂઈ રહી છે: હું તમને વિનંતી કરું છું કે, આવીને તેના પર હાથ મૂક, જેથી તે સાજી થાય. અને તેણી જીવશે.</w:t>
      </w:r>
    </w:p>
    <w:p w14:paraId="7423F402" w14:textId="77777777" w:rsidR="00F90BDC" w:rsidRDefault="00F90BDC"/>
    <w:p w14:paraId="2254F5BA" w14:textId="77777777" w:rsidR="00F90BDC" w:rsidRDefault="00F90BDC">
      <w:r xmlns:w="http://schemas.openxmlformats.org/wordprocessingml/2006/main">
        <w:t xml:space="preserve">ઈસુ નાની છોકરીને મૃત્યુના બિંદુમાંથી સાજા કરે છે.</w:t>
      </w:r>
    </w:p>
    <w:p w14:paraId="3063A3EF" w14:textId="77777777" w:rsidR="00F90BDC" w:rsidRDefault="00F90BDC"/>
    <w:p w14:paraId="7994C69C" w14:textId="77777777" w:rsidR="00F90BDC" w:rsidRDefault="00F90BDC">
      <w:r xmlns:w="http://schemas.openxmlformats.org/wordprocessingml/2006/main">
        <w:t xml:space="preserve">1. ઈસુ એક ઉપચારક છે જે આપણને મૃત્યુની આરેથી પાછા લાવી શકે છે.</w:t>
      </w:r>
    </w:p>
    <w:p w14:paraId="5B94571D" w14:textId="77777777" w:rsidR="00F90BDC" w:rsidRDefault="00F90BDC"/>
    <w:p w14:paraId="64DEEAE5" w14:textId="77777777" w:rsidR="00F90BDC" w:rsidRDefault="00F90BDC">
      <w:r xmlns:w="http://schemas.openxmlformats.org/wordprocessingml/2006/main">
        <w:t xml:space="preserve">2. માર્ક 5:23 માં પિતાના વિશ્વાસમાંથી આપણે શું શીખી શકીએ છીએ.</w:t>
      </w:r>
    </w:p>
    <w:p w14:paraId="56E63A97" w14:textId="77777777" w:rsidR="00F90BDC" w:rsidRDefault="00F90BDC"/>
    <w:p w14:paraId="5962A62B" w14:textId="77777777" w:rsidR="00F90BDC" w:rsidRDefault="00F90BDC">
      <w:r xmlns:w="http://schemas.openxmlformats.org/wordprocessingml/2006/main">
        <w:t xml:space="preserve">1. યશાયાહ 53:4-5 - ચોક્કસ તેણે આપણાં દુ:ખ સહન કર્યાં છે, અને આપણાં દુ:ખને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388DAE5E" w14:textId="77777777" w:rsidR="00F90BDC" w:rsidRDefault="00F90BDC"/>
    <w:p w14:paraId="2E671175" w14:textId="77777777" w:rsidR="00F90BDC" w:rsidRDefault="00F90BDC">
      <w:r xmlns:w="http://schemas.openxmlformats.org/wordprocessingml/2006/main">
        <w:t xml:space="preserve">2. જેમ્સ 5:15 - અને વિશ્વાસની પ્રાર્થના બીમારને બચાવશે, અને ભગવાન તેને ઉભો કરશે; અને જો તેણે પાપો કર્યા હોય, તો તેઓ તેને માફ કરવામાં આવશે.</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5:24 અને ઈસુ તેની સાથે ગયો. અને ઘણા લોકો તેની પાછળ ગયા, અને તેની ભીડ કરી.</w:t>
      </w:r>
    </w:p>
    <w:p w14:paraId="77B7C9FB" w14:textId="77777777" w:rsidR="00F90BDC" w:rsidRDefault="00F90BDC"/>
    <w:p w14:paraId="60CC9A24" w14:textId="77777777" w:rsidR="00F90BDC" w:rsidRDefault="00F90BDC">
      <w:r xmlns:w="http://schemas.openxmlformats.org/wordprocessingml/2006/main">
        <w:t xml:space="preserve">આ પેસેજમાં ઈસુ એક માણસ સાથે જતા અને લોકોના મોટા ટોળા દ્વારા અનુસરવામાં આવે છે તેનું વર્ણન કરે છે.</w:t>
      </w:r>
    </w:p>
    <w:p w14:paraId="24424FF1" w14:textId="77777777" w:rsidR="00F90BDC" w:rsidRDefault="00F90BDC"/>
    <w:p w14:paraId="1F018381" w14:textId="77777777" w:rsidR="00F90BDC" w:rsidRDefault="00F90BDC">
      <w:r xmlns:w="http://schemas.openxmlformats.org/wordprocessingml/2006/main">
        <w:t xml:space="preserve">1. ભીડની વચ્ચે ઈસુ: તેમની હાજરીની શક્તિ</w:t>
      </w:r>
    </w:p>
    <w:p w14:paraId="181EB31F" w14:textId="77777777" w:rsidR="00F90BDC" w:rsidRDefault="00F90BDC"/>
    <w:p w14:paraId="6CCA7C22" w14:textId="77777777" w:rsidR="00F90BDC" w:rsidRDefault="00F90BDC">
      <w:r xmlns:w="http://schemas.openxmlformats.org/wordprocessingml/2006/main">
        <w:t xml:space="preserve">2. સમુદાયનું મૂલ્ય: જીસસ એન્ડ ધ ક્રાઉડ્સ</w:t>
      </w:r>
    </w:p>
    <w:p w14:paraId="2F091652" w14:textId="77777777" w:rsidR="00F90BDC" w:rsidRDefault="00F90BDC"/>
    <w:p w14:paraId="0AAA05E8" w14:textId="77777777" w:rsidR="00F90BDC" w:rsidRDefault="00F90BDC">
      <w:r xmlns:w="http://schemas.openxmlformats.org/wordprocessingml/2006/main">
        <w:t xml:space="preserve">1. લ્યુક 8:42-48 - ઇસુ લોહીની સમસ્યાથી સ્ત્રીને સાજા કરે છે</w:t>
      </w:r>
    </w:p>
    <w:p w14:paraId="37B15F03" w14:textId="77777777" w:rsidR="00F90BDC" w:rsidRDefault="00F90BDC"/>
    <w:p w14:paraId="2A96C5BE" w14:textId="77777777" w:rsidR="00F90BDC" w:rsidRDefault="00F90BDC">
      <w:r xmlns:w="http://schemas.openxmlformats.org/wordprocessingml/2006/main">
        <w:t xml:space="preserve">2. મેથ્યુ 14:22-33 - ઈસુ પાણી પર ચાલે છે અને તોફાનને શાંત કરે છે</w:t>
      </w:r>
    </w:p>
    <w:p w14:paraId="752CC0B8" w14:textId="77777777" w:rsidR="00F90BDC" w:rsidRDefault="00F90BDC"/>
    <w:p w14:paraId="50EA439C" w14:textId="77777777" w:rsidR="00F90BDC" w:rsidRDefault="00F90BDC">
      <w:r xmlns:w="http://schemas.openxmlformats.org/wordprocessingml/2006/main">
        <w:t xml:space="preserve">માર્ક 5:25 અને એક સ્ત્રીને બાર વર્ષથી લોહીની સમસ્યા હતી.</w:t>
      </w:r>
    </w:p>
    <w:p w14:paraId="46309FBF" w14:textId="77777777" w:rsidR="00F90BDC" w:rsidRDefault="00F90BDC"/>
    <w:p w14:paraId="526D47B0" w14:textId="77777777" w:rsidR="00F90BDC" w:rsidRDefault="00F90BDC">
      <w:r xmlns:w="http://schemas.openxmlformats.org/wordprocessingml/2006/main">
        <w:t xml:space="preserve">આ પેસેજ એક સ્ત્રીની વાર્તા કહે છે જેને બાર વર્ષથી લોહી વહેતું હતું અને જ્યારે તેણીએ ઈસુના કપડાના છેડાને સ્પર્શ કર્યો ત્યારે તે સાજી થઈ હતી.</w:t>
      </w:r>
    </w:p>
    <w:p w14:paraId="45641AF5" w14:textId="77777777" w:rsidR="00F90BDC" w:rsidRDefault="00F90BDC"/>
    <w:p w14:paraId="2C6AF1B0" w14:textId="77777777" w:rsidR="00F90BDC" w:rsidRDefault="00F90BDC">
      <w:r xmlns:w="http://schemas.openxmlformats.org/wordprocessingml/2006/main">
        <w:t xml:space="preserve">1: વિશ્વાસની શક્તિ - જો આપણે ઈસુમાં વિશ્વાસ અને વિશ્વાસ રાખીએ તો આપણે સાજા થઈ શકીએ છીએ.</w:t>
      </w:r>
    </w:p>
    <w:p w14:paraId="1DC6A7C2" w14:textId="77777777" w:rsidR="00F90BDC" w:rsidRDefault="00F90BDC"/>
    <w:p w14:paraId="691E8781" w14:textId="77777777" w:rsidR="00F90BDC" w:rsidRDefault="00F90BDC">
      <w:r xmlns:w="http://schemas.openxmlformats.org/wordprocessingml/2006/main">
        <w:t xml:space="preserve">2: ભગવાનનો હીલિંગ ટચ - જ્યારે આપણે તેને શોધીએ ત્યારે ભગવાન આપણા માટે ઉપચાર લાવી શકે છે.</w:t>
      </w:r>
    </w:p>
    <w:p w14:paraId="53414B62" w14:textId="77777777" w:rsidR="00F90BDC" w:rsidRDefault="00F90BDC"/>
    <w:p w14:paraId="0AF5E18C" w14:textId="77777777" w:rsidR="00F90BDC" w:rsidRDefault="00F90BDC">
      <w:r xmlns:w="http://schemas.openxmlformats.org/wordprocessingml/2006/main">
        <w:t xml:space="preserve">1: જેમ્સ 5:14-15 - શું તમારામાં કોઈ બીમાર છે? તેને ચર્ચના વડીલોને બોલાવવા દો; અને તેઓ તેના પર પ્રાર્થના કરે, ભગવાનના નામમાં તેને તેલથી અભિષેક કરે: અને વિશ્વાસની પ્રાર્થના બીમારને બચાવશે, અને ભગવાન તેને ઉભો કરશે; અને જો તેણે પાપો કર્યા હોય, તો તેઓ તેને માફ કરવામાં આવશે.</w:t>
      </w:r>
    </w:p>
    <w:p w14:paraId="15DA5D67" w14:textId="77777777" w:rsidR="00F90BDC" w:rsidRDefault="00F90BDC"/>
    <w:p w14:paraId="753DEBF7" w14:textId="77777777" w:rsidR="00F90BDC" w:rsidRDefault="00F90BDC">
      <w:r xmlns:w="http://schemas.openxmlformats.org/wordprocessingml/2006/main">
        <w:t xml:space="preserve">2: Jeremiah 17:14 - હે પ્રભુ, મને સાજો કરો, અને હું સાજો થઈશ; મને બચાવો, અને હું બચાવીશ: તમે મારા વખાણ છો.</w:t>
      </w:r>
    </w:p>
    <w:p w14:paraId="639261BB" w14:textId="77777777" w:rsidR="00F90BDC" w:rsidRDefault="00F90BDC"/>
    <w:p w14:paraId="01BC3EA5" w14:textId="77777777" w:rsidR="00F90BDC" w:rsidRDefault="00F90BDC">
      <w:r xmlns:w="http://schemas.openxmlformats.org/wordprocessingml/2006/main">
        <w:t xml:space="preserve">માર્ક 5:26 અને ઘણા વૈદ્યોની ઘણી તકલીફો સહન કરી, અને પોતાની પાસે જે કંઈ હતું તે ખર્ચી નાખ્યું, અને કંઈ સારું થયું ન હતું, બલ્કે વધુ ખરાબ થતું ગયું.</w:t>
      </w:r>
    </w:p>
    <w:p w14:paraId="2DBBEF26" w14:textId="77777777" w:rsidR="00F90BDC" w:rsidRDefault="00F90BDC"/>
    <w:p w14:paraId="1DD248EB" w14:textId="77777777" w:rsidR="00F90BDC" w:rsidRDefault="00F90BDC">
      <w:r xmlns:w="http://schemas.openxmlformats.org/wordprocessingml/2006/main">
        <w:t xml:space="preserve">સ્ત્રીએ ઘણું સહન કર્યું અને તેની પાસે જે હતું તે ખર્ચી નાખ્યું, છતાં તે સાજી થઈ ન હતી.</w:t>
      </w:r>
    </w:p>
    <w:p w14:paraId="27442E1F" w14:textId="77777777" w:rsidR="00F90BDC" w:rsidRDefault="00F90BDC"/>
    <w:p w14:paraId="7DAA316D" w14:textId="77777777" w:rsidR="00F90BDC" w:rsidRDefault="00F90BDC">
      <w:r xmlns:w="http://schemas.openxmlformats.org/wordprocessingml/2006/main">
        <w:t xml:space="preserve">1: આપણી વેદના અને સંઘર્ષ ક્યારેય નિરર્થક નથી. ભગવાન હંમેશા અમને પસાર કરશે.</w:t>
      </w:r>
    </w:p>
    <w:p w14:paraId="05371E75" w14:textId="77777777" w:rsidR="00F90BDC" w:rsidRDefault="00F90BDC"/>
    <w:p w14:paraId="2E982BB9" w14:textId="77777777" w:rsidR="00F90BDC" w:rsidRDefault="00F90BDC">
      <w:r xmlns:w="http://schemas.openxmlformats.org/wordprocessingml/2006/main">
        <w:t xml:space="preserve">2: આપણી શ્રદ્ધાની કસોટી થશે, પણ ઈશ્વર આપણને ક્યારેય છોડશે નહિ.</w:t>
      </w:r>
    </w:p>
    <w:p w14:paraId="1ED21B0C" w14:textId="77777777" w:rsidR="00F90BDC" w:rsidRDefault="00F90BDC"/>
    <w:p w14:paraId="7D644FBB" w14:textId="77777777" w:rsidR="00F90BDC" w:rsidRDefault="00F90BDC">
      <w:r xmlns:w="http://schemas.openxmlformats.org/wordprocessingml/2006/main">
        <w:t xml:space="preserve">1: જેમ્સ 1: 2-4 "મારા ભાઈઓ, જ્યારે તમે વિવિધ પ્રકારની કસોટીઓનો સામનો કરો છો ત્યારે તે બધાને આનંદ માનો, કારણ કે તમે જાણો છો કે તમારા વિશ્વાસની કસોટી દ્રઢતા ઉત્પન્ન કરે છે. અને અડગતાનો સંપૂર્ણ પ્રભાવ થવા દો, જેથી તમે સંપૂર્ણ બની શકો. અને સંપૂર્ણ, કશામાં અભાવ નથી."</w:t>
      </w:r>
    </w:p>
    <w:p w14:paraId="0C53B7DE" w14:textId="77777777" w:rsidR="00F90BDC" w:rsidRDefault="00F90BDC"/>
    <w:p w14:paraId="02C167BD" w14:textId="77777777" w:rsidR="00F90BDC" w:rsidRDefault="00F90BDC">
      <w:r xmlns:w="http://schemas.openxmlformats.org/wordprocessingml/2006/main">
        <w:t xml:space="preserve">2: રોમનો 8:28 "અને આપણે જાણીએ છીએ કે દરેક વસ્તુમાં ભગવાન જેઓ તેને પ્રેમ કરે છે તેમના સારા માટે કામ કરે છે, જેમને તેમના હેતુ અનુસાર બોલાવવામાં આવ્યા છે."</w:t>
      </w:r>
    </w:p>
    <w:p w14:paraId="50B577F4" w14:textId="77777777" w:rsidR="00F90BDC" w:rsidRDefault="00F90BDC"/>
    <w:p w14:paraId="5CC7B19E" w14:textId="77777777" w:rsidR="00F90BDC" w:rsidRDefault="00F90BDC">
      <w:r xmlns:w="http://schemas.openxmlformats.org/wordprocessingml/2006/main">
        <w:t xml:space="preserve">માર્ક 5:27 જ્યારે તેણીએ ઈસુ વિશે સાંભળ્યું, ત્યારે તે પ્રેસમાં પાછળ આવી અને તેના વસ્ત્રોને સ્પર્શ કર્યો.</w:t>
      </w:r>
    </w:p>
    <w:p w14:paraId="73F5F368" w14:textId="77777777" w:rsidR="00F90BDC" w:rsidRDefault="00F90BDC"/>
    <w:p w14:paraId="3D87C408" w14:textId="77777777" w:rsidR="00F90BDC" w:rsidRDefault="00F90BDC">
      <w:r xmlns:w="http://schemas.openxmlformats.org/wordprocessingml/2006/main">
        <w:t xml:space="preserve">માર્ક 5:27 માંની સ્ત્રીએ ઈસુ વિશે સાંભળ્યું અને તેની પાછળ દબાવવા અને તેના કપડાને સ્પર્શ કરવા આવી.</w:t>
      </w:r>
    </w:p>
    <w:p w14:paraId="1C784C70" w14:textId="77777777" w:rsidR="00F90BDC" w:rsidRDefault="00F90BDC"/>
    <w:p w14:paraId="4E191CE2" w14:textId="77777777" w:rsidR="00F90BDC" w:rsidRDefault="00F90BDC">
      <w:r xmlns:w="http://schemas.openxmlformats.org/wordprocessingml/2006/main">
        <w:t xml:space="preserve">1. વિશ્વાસની શક્તિ: કેવી રીતે માર્ક 5:27 માં સ્ત્રીએ ઈસુમાં તેણીનો અતૂટ વિશ્વાસ અને વિશ્વાસ દર્શાવ્યો.</w:t>
      </w:r>
    </w:p>
    <w:p w14:paraId="3475ECC8" w14:textId="77777777" w:rsidR="00F90BDC" w:rsidRDefault="00F90BDC"/>
    <w:p w14:paraId="2B0996F7" w14:textId="77777777" w:rsidR="00F90BDC" w:rsidRDefault="00F90BDC">
      <w:r xmlns:w="http://schemas.openxmlformats.org/wordprocessingml/2006/main">
        <w:t xml:space="preserve">2. અવરોધો દૂર કરવા: માર્ક 5:27 માંની સ્ત્રી કેવી રીતે ભીડમાંથી પસાર થઈને ઈસુ સુધી પહોંચી.</w:t>
      </w:r>
    </w:p>
    <w:p w14:paraId="29F14132" w14:textId="77777777" w:rsidR="00F90BDC" w:rsidRDefault="00F90BDC"/>
    <w:p w14:paraId="275EEF3C"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000CA2FF" w14:textId="77777777" w:rsidR="00F90BDC" w:rsidRDefault="00F90BDC"/>
    <w:p w14:paraId="7FD5CE13" w14:textId="77777777" w:rsidR="00F90BDC" w:rsidRDefault="00F90BDC">
      <w:r xmlns:w="http://schemas.openxmlformats.org/wordprocessingml/2006/main">
        <w:t xml:space="preserve">2. લ્યુક 18:27 - "પરંતુ તેણે કહ્યું, "માણસ માટે જે અશક્ય છે તે ભગવાન સાથે શક્ય છે."</w:t>
      </w:r>
    </w:p>
    <w:p w14:paraId="484FAD02" w14:textId="77777777" w:rsidR="00F90BDC" w:rsidRDefault="00F90BDC"/>
    <w:p w14:paraId="33AD01D1" w14:textId="77777777" w:rsidR="00F90BDC" w:rsidRDefault="00F90BDC">
      <w:r xmlns:w="http://schemas.openxmlformats.org/wordprocessingml/2006/main">
        <w:t xml:space="preserve">માર્ક 5:28 કેમ કે તેણીએ કહ્યું કે, જો હું તેના વસ્ત્રોને સ્પર્શ કરીશ, તો હું સ્વસ્થ થઈ જઈશ.</w:t>
      </w:r>
    </w:p>
    <w:p w14:paraId="0F2B6B79" w14:textId="77777777" w:rsidR="00F90BDC" w:rsidRDefault="00F90BDC"/>
    <w:p w14:paraId="0FC6AB72" w14:textId="77777777" w:rsidR="00F90BDC" w:rsidRDefault="00F90BDC">
      <w:r xmlns:w="http://schemas.openxmlformats.org/wordprocessingml/2006/main">
        <w:t xml:space="preserve">માર્ક 5:28 માં આ પેસેજ વિશ્વાસની શક્તિ અને ઈસુના વસ્ત્રો દ્વારા સાજા થવાની ક્ષમતા પર ભાર મૂકે છે.</w:t>
      </w:r>
    </w:p>
    <w:p w14:paraId="53ABE784" w14:textId="77777777" w:rsidR="00F90BDC" w:rsidRDefault="00F90BDC"/>
    <w:p w14:paraId="04DD8827" w14:textId="77777777" w:rsidR="00F90BDC" w:rsidRDefault="00F90BDC">
      <w:r xmlns:w="http://schemas.openxmlformats.org/wordprocessingml/2006/main">
        <w:t xml:space="preserve">1. પર્વતોને ખસેડવા અને બીમારોને સાજા કરવા માટે વિશ્વાસની શક્તિ પર.</w:t>
      </w:r>
    </w:p>
    <w:p w14:paraId="41BCE170" w14:textId="77777777" w:rsidR="00F90BDC" w:rsidRDefault="00F90BDC"/>
    <w:p w14:paraId="0621520B" w14:textId="77777777" w:rsidR="00F90BDC" w:rsidRDefault="00F90BDC">
      <w:r xmlns:w="http://schemas.openxmlformats.org/wordprocessingml/2006/main">
        <w:t xml:space="preserve">2. શારીરિક અને આધ્યાત્મિક બિમારીઓને મટાડવા માટે ખ્રિસ્તના વસ્ત્રોની શક્તિ પર.</w:t>
      </w:r>
    </w:p>
    <w:p w14:paraId="475526FE" w14:textId="77777777" w:rsidR="00F90BDC" w:rsidRDefault="00F90BDC"/>
    <w:p w14:paraId="28C5C48D" w14:textId="77777777" w:rsidR="00F90BDC" w:rsidRDefault="00F90BDC">
      <w:r xmlns:w="http://schemas.openxmlformats.org/wordprocessingml/2006/main">
        <w:t xml:space="preserve">1. મેથ્યુ 17:20 - "તેણે જવાબ આપ્યો, "કારણ કે તમારી પાસે આટલી ઓછી શ્રદ્ધા છે. હું તમને સાચે જ કહું છું, જો તમારી પાસે સરસવના દાણા જેટલી પણ ઓછી શ્રદ્ધા હોય, તો તમે આ પર્વતને કહી શકો છો, 'અહીંથી ત્યાં ખસેડો,' અને તે આગળ વધશે. તમારા માટે કંઈપણ અશક્ય નથી."</w:t>
      </w:r>
    </w:p>
    <w:p w14:paraId="46122CBD" w14:textId="77777777" w:rsidR="00F90BDC" w:rsidRDefault="00F90BDC"/>
    <w:p w14:paraId="424B2E7E" w14:textId="77777777" w:rsidR="00F90BDC" w:rsidRDefault="00F90BDC">
      <w:r xmlns:w="http://schemas.openxmlformats.org/wordprocessingml/2006/main">
        <w:t xml:space="preserve">2. જેમ્સ 5:14-15 - "શું તમારામાંથી કોઈ બીમાર છે? તેઓ ચર્ચના વડીલોને બોલાવે અને તેમના માટે પ્રાર્થના કરે અને પ્રભુના નામ પર તેલનો અભિષેક કરે. અને વિશ્વાસથી કરવામાં આવતી પ્રાર્થના બીમાર કરશે. વ્યક્તિ સારી છે; ભગવાન તેમને ઉભા કરશે. જો તેઓએ પાપ કર્યું હોય, તો તેઓને માફ કરવામાં આવશે."</w:t>
      </w:r>
    </w:p>
    <w:p w14:paraId="59437DD3" w14:textId="77777777" w:rsidR="00F90BDC" w:rsidRDefault="00F90BDC"/>
    <w:p w14:paraId="0D3EF0A1" w14:textId="77777777" w:rsidR="00F90BDC" w:rsidRDefault="00F90BDC">
      <w:r xmlns:w="http://schemas.openxmlformats.org/wordprocessingml/2006/main">
        <w:t xml:space="preserve">માર્ક 5:29 અને તરત જ તેના લોહીનો ફુવારો સુકાઈ ગયો. અને તેણીને તેના શરીરમાં લાગ્યું કે તેણી તે પ્લેગથી સાજી થઈ ગઈ છે.</w:t>
      </w:r>
    </w:p>
    <w:p w14:paraId="42A21652" w14:textId="77777777" w:rsidR="00F90BDC" w:rsidRDefault="00F90BDC"/>
    <w:p w14:paraId="5F3F2CB7" w14:textId="77777777" w:rsidR="00F90BDC" w:rsidRDefault="00F90BDC">
      <w:r xmlns:w="http://schemas.openxmlformats.org/wordprocessingml/2006/main">
        <w:t xml:space="preserve">લોહીની સમસ્યાવાળી સ્ત્રીએ જ્યારે ઈસુને સ્પર્શ કર્યો ત્યારે તરત જ સાજી થઈ ગઈ.</w:t>
      </w:r>
    </w:p>
    <w:p w14:paraId="15A35C06" w14:textId="77777777" w:rsidR="00F90BDC" w:rsidRDefault="00F90BDC"/>
    <w:p w14:paraId="370E091A" w14:textId="77777777" w:rsidR="00F90BDC" w:rsidRDefault="00F90BDC">
      <w:r xmlns:w="http://schemas.openxmlformats.org/wordprocessingml/2006/main">
        <w:t xml:space="preserve">1. ઈસુની શક્તિ: મટાડવાની શક્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ચમત્કારો: વિશ્વાસ માટે પ્રેરણા</w:t>
      </w:r>
    </w:p>
    <w:p w14:paraId="7F0D0135" w14:textId="77777777" w:rsidR="00F90BDC" w:rsidRDefault="00F90BDC"/>
    <w:p w14:paraId="30F437D4" w14:textId="77777777" w:rsidR="00F90BDC" w:rsidRDefault="00F90BDC">
      <w:r xmlns:w="http://schemas.openxmlformats.org/wordprocessingml/2006/main">
        <w:t xml:space="preserve">1. મેથ્યુ 9:20-22 - લોહીની સમસ્યાવાળી સ્ત્રી વિશ્વાસ દ્વારા સાજી થઈ હતી.</w:t>
      </w:r>
    </w:p>
    <w:p w14:paraId="240E974F" w14:textId="77777777" w:rsidR="00F90BDC" w:rsidRDefault="00F90BDC"/>
    <w:p w14:paraId="5ECF7CA0" w14:textId="77777777" w:rsidR="00F90BDC" w:rsidRDefault="00F90BDC">
      <w:r xmlns:w="http://schemas.openxmlformats.org/wordprocessingml/2006/main">
        <w:t xml:space="preserve">2. હિબ્રૂ 13:8 - ઈસુ ખ્રિસ્ત ગઈકાલે, આજે અને હંમેશ માટે સમાન છે.</w:t>
      </w:r>
    </w:p>
    <w:p w14:paraId="58ECF88A" w14:textId="77777777" w:rsidR="00F90BDC" w:rsidRDefault="00F90BDC"/>
    <w:p w14:paraId="1607ADFC" w14:textId="77777777" w:rsidR="00F90BDC" w:rsidRDefault="00F90BDC">
      <w:r xmlns:w="http://schemas.openxmlformats.org/wordprocessingml/2006/main">
        <w:t xml:space="preserve">માર્ક 5:30 અને ઈસુએ તરત જ પોતાનામાં જાણ્યું કે તેનામાંથી સદ્ગુણ નીકળી ગયું છે, તેણે તેને પ્રેસમાં ફેરવીને કહ્યું, મારા વસ્ત્રોને કોણે સ્પર્શ કર્યો?</w:t>
      </w:r>
    </w:p>
    <w:p w14:paraId="3FAA6CF2" w14:textId="77777777" w:rsidR="00F90BDC" w:rsidRDefault="00F90BDC"/>
    <w:p w14:paraId="082255EF" w14:textId="77777777" w:rsidR="00F90BDC" w:rsidRDefault="00F90BDC">
      <w:r xmlns:w="http://schemas.openxmlformats.org/wordprocessingml/2006/main">
        <w:t xml:space="preserve">ઈસુ જાણતા હતા કે તેમનામાંથી શક્તિ નીકળી ગઈ છે અને તેણે પૂછ્યું કે તેમના વસ્ત્રોને કોણે સ્પર્શ કર્યો છે.</w:t>
      </w:r>
    </w:p>
    <w:p w14:paraId="28477962" w14:textId="77777777" w:rsidR="00F90BDC" w:rsidRDefault="00F90BDC"/>
    <w:p w14:paraId="590869FC" w14:textId="77777777" w:rsidR="00F90BDC" w:rsidRDefault="00F90BDC">
      <w:r xmlns:w="http://schemas.openxmlformats.org/wordprocessingml/2006/main">
        <w:t xml:space="preserve">1. ઈસુની હાજરીની શક્તિ: ઈસુના ગુણો આપણા જીવનને કેવી રીતે પ્રભાવિત કરી શકે છે તેની શોધખોળ</w:t>
      </w:r>
    </w:p>
    <w:p w14:paraId="32D6CA08" w14:textId="77777777" w:rsidR="00F90BDC" w:rsidRDefault="00F90BDC"/>
    <w:p w14:paraId="75115471" w14:textId="77777777" w:rsidR="00F90BDC" w:rsidRDefault="00F90BDC">
      <w:r xmlns:w="http://schemas.openxmlformats.org/wordprocessingml/2006/main">
        <w:t xml:space="preserve">2. ઈસુમાં ભરોસો રાખવો: તેમના ઉપચારની શોધ કરનારાઓની શ્રદ્ધા અને ભક્તિને સમજવી</w:t>
      </w:r>
    </w:p>
    <w:p w14:paraId="34E17474" w14:textId="77777777" w:rsidR="00F90BDC" w:rsidRDefault="00F90BDC"/>
    <w:p w14:paraId="483D544A" w14:textId="77777777" w:rsidR="00F90BDC" w:rsidRDefault="00F90BDC">
      <w:r xmlns:w="http://schemas.openxmlformats.org/wordprocessingml/2006/main">
        <w:t xml:space="preserve">1. પ્રેરિતોનાં કૃત્યો 3:16 - અને તેના નામ, તેના નામમાં વિશ્વાસ દ્વારા, આ માણસને મજબૂત બનાવ્યો છે, જેને તમે જુઓ છો અને જાણો છો: હા, તેના દ્વારા જે વિશ્વાસ છે તેણે તેને તમારા બધાની હાજરીમાં આ સંપૂર્ણ સ્વસ્થતા આપી છે.</w:t>
      </w:r>
    </w:p>
    <w:p w14:paraId="73D78607" w14:textId="77777777" w:rsidR="00F90BDC" w:rsidRDefault="00F90BDC"/>
    <w:p w14:paraId="2E3DB102" w14:textId="77777777" w:rsidR="00F90BDC" w:rsidRDefault="00F90BDC">
      <w:r xmlns:w="http://schemas.openxmlformats.org/wordprocessingml/2006/main">
        <w:t xml:space="preserve">2. 2 કોરીંથી 12:9 - અને તેણે મને કહ્યું, મારી કૃપા તમારા માટે પૂરતી છે: કારણ કે મારી શક્તિ નબળાઈમાં સંપૂર્ણ બને છે. તેથી સૌથી વધુ આનંદથી હું મારી નબળાઈઓમાં ગૌરવ કરીશ, જેથી ખ્રિસ્તની શક્તિ મારા પર રહે.</w:t>
      </w:r>
    </w:p>
    <w:p w14:paraId="0FBC53F3" w14:textId="77777777" w:rsidR="00F90BDC" w:rsidRDefault="00F90BDC"/>
    <w:p w14:paraId="46ED49EC" w14:textId="77777777" w:rsidR="00F90BDC" w:rsidRDefault="00F90BDC">
      <w:r xmlns:w="http://schemas.openxmlformats.org/wordprocessingml/2006/main">
        <w:t xml:space="preserve">માર્ક 5:31 અને તેના શિષ્યોએ તેને કહ્યું, 'તમે લોકોનું ટોળું તારી પાસે ઊમટતું જોઈને કહો છો કે, મને કોણે સ્પર્શ કર્યો?</w:t>
      </w:r>
    </w:p>
    <w:p w14:paraId="1839C8DD" w14:textId="77777777" w:rsidR="00F90BDC" w:rsidRDefault="00F90BDC"/>
    <w:p w14:paraId="7BDB8FDD" w14:textId="77777777" w:rsidR="00F90BDC" w:rsidRDefault="00F90BDC">
      <w:r xmlns:w="http://schemas.openxmlformats.org/wordprocessingml/2006/main">
        <w:t xml:space="preserve">ઈસુએ બતાવ્યું કે તે સ્પર્શ થવાના તેના પ્રતિભાવ દ્વારા વિશ્વાસની અલૌકિક શક્તિથી વાકેફ છે.</w:t>
      </w:r>
    </w:p>
    <w:p w14:paraId="312AF95D" w14:textId="77777777" w:rsidR="00F90BDC" w:rsidRDefault="00F90BDC"/>
    <w:p w14:paraId="58AD23CC" w14:textId="77777777" w:rsidR="00F90BDC" w:rsidRDefault="00F90BDC">
      <w:r xmlns:w="http://schemas.openxmlformats.org/wordprocessingml/2006/main">
        <w:t xml:space="preserve">1: ઈસુએ શીખવ્યું કે અદ્રશ્ય હોવા છતાં પણ વિશ્વાસ શક્તિશાળી અને દૂરગામી હોઈ શકે છે.</w:t>
      </w:r>
    </w:p>
    <w:p w14:paraId="05434019" w14:textId="77777777" w:rsidR="00F90BDC" w:rsidRDefault="00F90BDC"/>
    <w:p w14:paraId="7FFEC3A3" w14:textId="77777777" w:rsidR="00F90BDC" w:rsidRDefault="00F90BDC">
      <w:r xmlns:w="http://schemas.openxmlformats.org/wordprocessingml/2006/main">
        <w:t xml:space="preserve">2: ઈસુએ બતાવ્યું કે જેઓ વિશ્વાસથી તેમની પાસે પહોંચે છે તેઓ સાથે તે સુસંગત છે, ભલે ગમે તેટલી ભીડ હોય.</w:t>
      </w:r>
    </w:p>
    <w:p w14:paraId="6BA44C22" w14:textId="77777777" w:rsidR="00F90BDC" w:rsidRDefault="00F90BDC"/>
    <w:p w14:paraId="1909A160" w14:textId="77777777" w:rsidR="00F90BDC" w:rsidRDefault="00F90BDC">
      <w:r xmlns:w="http://schemas.openxmlformats.org/wordprocessingml/2006/main">
        <w:t xml:space="preserve">1: મેથ્યુ 17:20 - કારણ કે હું તમને સાચે જ કહું છું, જો તમારી પાસે સરસવના દાણા જેવો વિશ્વાસ હશે, તો તમે આ પર્વતને કહેશો, 'અહીંથી ત્યાં જાઓ' અને તે ખસી જશે, અને કંઈ થશે નહીં. તમારા માટે અશક્ય.</w:t>
      </w:r>
    </w:p>
    <w:p w14:paraId="21809E71" w14:textId="77777777" w:rsidR="00F90BDC" w:rsidRDefault="00F90BDC"/>
    <w:p w14:paraId="5E4B223A"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036CE85C" w14:textId="77777777" w:rsidR="00F90BDC" w:rsidRDefault="00F90BDC"/>
    <w:p w14:paraId="041ACA5F" w14:textId="77777777" w:rsidR="00F90BDC" w:rsidRDefault="00F90BDC">
      <w:r xmlns:w="http://schemas.openxmlformats.org/wordprocessingml/2006/main">
        <w:t xml:space="preserve">માર્ક 5:32 અને તેણે આ કૃત્ય કરનાર તેણીને જોવા માટે આજુબાજુ જોયું.</w:t>
      </w:r>
    </w:p>
    <w:p w14:paraId="12D253CA" w14:textId="77777777" w:rsidR="00F90BDC" w:rsidRDefault="00F90BDC"/>
    <w:p w14:paraId="29E5257B" w14:textId="77777777" w:rsidR="00F90BDC" w:rsidRDefault="00F90BDC">
      <w:r xmlns:w="http://schemas.openxmlformats.org/wordprocessingml/2006/main">
        <w:t xml:space="preserve">પેસેજ જણાવે છે કે ઈસુએ તેને સ્પર્શ કર્યો હતો તે સ્ત્રીને શોધવા માટે આસપાસ જોઈ રહ્યા હતા.</w:t>
      </w:r>
    </w:p>
    <w:p w14:paraId="56DBA2E5" w14:textId="77777777" w:rsidR="00F90BDC" w:rsidRDefault="00F90BDC"/>
    <w:p w14:paraId="43050268" w14:textId="77777777" w:rsidR="00F90BDC" w:rsidRDefault="00F90BDC">
      <w:r xmlns:w="http://schemas.openxmlformats.org/wordprocessingml/2006/main">
        <w:t xml:space="preserve">1. ઈસુ સુધી પહોંચવા માટે વિશ્વાસ રાખો: માર્ક 5:32 નો અભ્યાસ</w:t>
      </w:r>
    </w:p>
    <w:p w14:paraId="323A3A1B" w14:textId="77777777" w:rsidR="00F90BDC" w:rsidRDefault="00F90BDC"/>
    <w:p w14:paraId="7ED3EDFA" w14:textId="77777777" w:rsidR="00F90BDC" w:rsidRDefault="00F90BDC">
      <w:r xmlns:w="http://schemas.openxmlformats.org/wordprocessingml/2006/main">
        <w:t xml:space="preserve">2. શંકાના ચહેરામાં હિંમત: માર્ક 5:32 ની પરીક્ષા</w:t>
      </w:r>
    </w:p>
    <w:p w14:paraId="235D9DA9" w14:textId="77777777" w:rsidR="00F90BDC" w:rsidRDefault="00F90BDC"/>
    <w:p w14:paraId="59763063" w14:textId="77777777" w:rsidR="00F90BDC" w:rsidRDefault="00F90BDC">
      <w:r xmlns:w="http://schemas.openxmlformats.org/wordprocessingml/2006/main">
        <w:t xml:space="preserve">1. હેબ્રીઝ 4:16 - "ચાલો આપણે આત્મવિશ્વાસ સાથે કૃપાના સિંહાસનની નજીક જઈએ, જેથી આપણે દયા મેળવી શકીએ અને જરૂરિયાતના સમયે મદદ કરવા માટે કૃપા મેળવી શકીએ."</w:t>
      </w:r>
    </w:p>
    <w:p w14:paraId="262B378F" w14:textId="77777777" w:rsidR="00F90BDC" w:rsidRDefault="00F90BDC"/>
    <w:p w14:paraId="62FF2A82" w14:textId="77777777" w:rsidR="00F90BDC" w:rsidRDefault="00F90BDC">
      <w:r xmlns:w="http://schemas.openxmlformats.org/wordprocessingml/2006/main">
        <w:t xml:space="preserve">2. જેમ્સ 4:8 - "ભગવાનની નજીક આવો, અને તે તમારી નજીક આવશે. હે પાપીઓ, તમારા હાથને શુદ્ધ કરો, અને તમારા હૃદયને શુદ્ધ કરો, તમે બેવડા વિચારોવાળા."</w:t>
      </w:r>
    </w:p>
    <w:p w14:paraId="720EBAF4" w14:textId="77777777" w:rsidR="00F90BDC" w:rsidRDefault="00F90BDC"/>
    <w:p w14:paraId="3A271AE7" w14:textId="77777777" w:rsidR="00F90BDC" w:rsidRDefault="00F90BDC">
      <w:r xmlns:w="http://schemas.openxmlformats.org/wordprocessingml/2006/main">
        <w:t xml:space="preserve">માર્ક 5:33 પણ તે સ્ત્રી ડરતી અને ધ્રૂજતી, તેનામાં શું છે તે જાણીને, આવીને </w:t>
      </w:r>
      <w:r xmlns:w="http://schemas.openxmlformats.org/wordprocessingml/2006/main">
        <w:lastRenderedPageBreak xmlns:w="http://schemas.openxmlformats.org/wordprocessingml/2006/main"/>
      </w:r>
      <w:r xmlns:w="http://schemas.openxmlformats.org/wordprocessingml/2006/main">
        <w:t xml:space="preserve">તેની આગળ પડી, અને તેને બધું સત્ય કહ્યું.</w:t>
      </w:r>
    </w:p>
    <w:p w14:paraId="093FD7ED" w14:textId="77777777" w:rsidR="00F90BDC" w:rsidRDefault="00F90BDC"/>
    <w:p w14:paraId="714B67ED" w14:textId="77777777" w:rsidR="00F90BDC" w:rsidRDefault="00F90BDC">
      <w:r xmlns:w="http://schemas.openxmlformats.org/wordprocessingml/2006/main">
        <w:t xml:space="preserve">સ્ત્રી ડરતી હતી પણ તે ઈસુ પાસે આવી અને સત્ય પ્રગટ કર્યું.</w:t>
      </w:r>
    </w:p>
    <w:p w14:paraId="74DEDE37" w14:textId="77777777" w:rsidR="00F90BDC" w:rsidRDefault="00F90BDC"/>
    <w:p w14:paraId="24FFCC35" w14:textId="77777777" w:rsidR="00F90BDC" w:rsidRDefault="00F90BDC">
      <w:r xmlns:w="http://schemas.openxmlformats.org/wordprocessingml/2006/main">
        <w:t xml:space="preserve">1. ડરશો નહિ, કારણ કે પ્રભુ હંમેશા તમારી સાથે છે.</w:t>
      </w:r>
    </w:p>
    <w:p w14:paraId="0449DA36" w14:textId="77777777" w:rsidR="00F90BDC" w:rsidRDefault="00F90BDC"/>
    <w:p w14:paraId="2044EBA3" w14:textId="77777777" w:rsidR="00F90BDC" w:rsidRDefault="00F90BDC">
      <w:r xmlns:w="http://schemas.openxmlformats.org/wordprocessingml/2006/main">
        <w:t xml:space="preserve">2. મુશ્કેલ અને શરમજનક પરિસ્થિતિઓનો સામનો કરતી વખતે પણ, હંમેશા ઈસુમાં વિશ્વાસ રાખો.</w:t>
      </w:r>
    </w:p>
    <w:p w14:paraId="0F109187" w14:textId="77777777" w:rsidR="00F90BDC" w:rsidRDefault="00F90BDC"/>
    <w:p w14:paraId="09AB9C32"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1793EDD4" w14:textId="77777777" w:rsidR="00F90BDC" w:rsidRDefault="00F90BDC"/>
    <w:p w14:paraId="21179251" w14:textId="77777777" w:rsidR="00F90BDC" w:rsidRDefault="00F90BDC">
      <w:r xmlns:w="http://schemas.openxmlformats.org/wordprocessingml/2006/main">
        <w:t xml:space="preserve">2. જ્હોન 16:33 - “મેં તમને આ વાતો કહી છે, જેથી મારામાં તમને શાંતિ મળે. દુનિયામાં તમને દુ:ખ આવશે. પરંતુ હૃદય લો; મેં દુનિયા પર વિજય મેળવ્યો છે.”</w:t>
      </w:r>
    </w:p>
    <w:p w14:paraId="2054FF06" w14:textId="77777777" w:rsidR="00F90BDC" w:rsidRDefault="00F90BDC"/>
    <w:p w14:paraId="77C85B99" w14:textId="77777777" w:rsidR="00F90BDC" w:rsidRDefault="00F90BDC">
      <w:r xmlns:w="http://schemas.openxmlformats.org/wordprocessingml/2006/main">
        <w:t xml:space="preserve">માર્ક 5:34 તેણે તેણીને કહ્યું, “દીકરી, તારા વિશ્વાસે તને સાજી કરી છે. શાંતિથી જાઓ, અને તમારી આફતથી સંપૂર્ણ રહો.</w:t>
      </w:r>
    </w:p>
    <w:p w14:paraId="5C6EF54A" w14:textId="77777777" w:rsidR="00F90BDC" w:rsidRDefault="00F90BDC"/>
    <w:p w14:paraId="27C509B3" w14:textId="77777777" w:rsidR="00F90BDC" w:rsidRDefault="00F90BDC">
      <w:r xmlns:w="http://schemas.openxmlformats.org/wordprocessingml/2006/main">
        <w:t xml:space="preserve">આ શ્લોક ઈસુના વિશ્વાસ દ્વારા સ્ત્રીની શારીરિક બિમારીને મટાડવાની વાત કરે છે.</w:t>
      </w:r>
    </w:p>
    <w:p w14:paraId="4D11EE7E" w14:textId="77777777" w:rsidR="00F90BDC" w:rsidRDefault="00F90BDC"/>
    <w:p w14:paraId="43F74924" w14:textId="77777777" w:rsidR="00F90BDC" w:rsidRDefault="00F90BDC">
      <w:r xmlns:w="http://schemas.openxmlformats.org/wordprocessingml/2006/main">
        <w:t xml:space="preserve">1. વિશ્વાસની શક્તિ: ભગવાન આપણી માન્યતા દ્વારા કેવી રીતે સાજા કરે છે</w:t>
      </w:r>
    </w:p>
    <w:p w14:paraId="00BDBD1A" w14:textId="77777777" w:rsidR="00F90BDC" w:rsidRDefault="00F90BDC"/>
    <w:p w14:paraId="0A0C4BD1" w14:textId="77777777" w:rsidR="00F90BDC" w:rsidRDefault="00F90BDC">
      <w:r xmlns:w="http://schemas.openxmlformats.org/wordprocessingml/2006/main">
        <w:t xml:space="preserve">2. આપણા વિશ્વાસ દ્વારા ભગવાનની કૃપાનો અનુભવ કરવો</w:t>
      </w:r>
    </w:p>
    <w:p w14:paraId="14C53B57" w14:textId="77777777" w:rsidR="00F90BDC" w:rsidRDefault="00F90BDC"/>
    <w:p w14:paraId="6D82303D"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36817C20" w14:textId="77777777" w:rsidR="00F90BDC" w:rsidRDefault="00F90BDC"/>
    <w:p w14:paraId="20839F55" w14:textId="77777777" w:rsidR="00F90BDC" w:rsidRDefault="00F90BDC">
      <w:r xmlns:w="http://schemas.openxmlformats.org/wordprocessingml/2006/main">
        <w:t xml:space="preserve">2. જેમ્સ 5:15 - "અને વિશ્વાસની પ્રાર્થના બીમાર વ્યક્તિને બચાવશે, અને ભગવાન તેને ઉભો કરશે </w:t>
      </w:r>
      <w:r xmlns:w="http://schemas.openxmlformats.org/wordprocessingml/2006/main">
        <w:lastRenderedPageBreak xmlns:w="http://schemas.openxmlformats.org/wordprocessingml/2006/main"/>
      </w:r>
      <w:r xmlns:w="http://schemas.openxmlformats.org/wordprocessingml/2006/main">
        <w:t xml:space="preserve">. અને જો તેણે પાપો કર્યા છે, તો તેને માફ કરવામાં આવશે."</w:t>
      </w:r>
    </w:p>
    <w:p w14:paraId="74845332" w14:textId="77777777" w:rsidR="00F90BDC" w:rsidRDefault="00F90BDC"/>
    <w:p w14:paraId="1378A4C5" w14:textId="77777777" w:rsidR="00F90BDC" w:rsidRDefault="00F90BDC">
      <w:r xmlns:w="http://schemas.openxmlformats.org/wordprocessingml/2006/main">
        <w:t xml:space="preserve">માર્ક 5:35 તે હજી બોલતો હતો, ત્યાં સભાસ્થાનના અધિકારીના ઘરમાંથી એક માણસ આવ્યો, જેણે કહ્યું કે, તારી દીકરી મરી ગઈ છે, તું ગુરુને શા માટે વધુ તકલીફ આપે છે?</w:t>
      </w:r>
    </w:p>
    <w:p w14:paraId="1655D9EF" w14:textId="77777777" w:rsidR="00F90BDC" w:rsidRDefault="00F90BDC"/>
    <w:p w14:paraId="76965A6C" w14:textId="77777777" w:rsidR="00F90BDC" w:rsidRDefault="00F90BDC">
      <w:r xmlns:w="http://schemas.openxmlformats.org/wordprocessingml/2006/main">
        <w:t xml:space="preserve">સભાસ્થાનના આગેવાનનો એક સંદેશવાહક આવ્યો અને તેણે ઈસુને જાણ કરી કે તે જેની સાથે વાત કરી રહ્યો હતો તેની પુત્રી મૃત્યુ પામી છે.</w:t>
      </w:r>
    </w:p>
    <w:p w14:paraId="0117CEB5" w14:textId="77777777" w:rsidR="00F90BDC" w:rsidRDefault="00F90BDC"/>
    <w:p w14:paraId="0961B7C5" w14:textId="77777777" w:rsidR="00F90BDC" w:rsidRDefault="00F90BDC">
      <w:r xmlns:w="http://schemas.openxmlformats.org/wordprocessingml/2006/main">
        <w:t xml:space="preserve">1. વિશ્વાસની શક્તિ: મુશ્કેલ સમયમાં આશા છોડશો નહીં</w:t>
      </w:r>
    </w:p>
    <w:p w14:paraId="04D3B505" w14:textId="77777777" w:rsidR="00F90BDC" w:rsidRDefault="00F90BDC"/>
    <w:p w14:paraId="48D4457D" w14:textId="77777777" w:rsidR="00F90BDC" w:rsidRDefault="00F90BDC">
      <w:r xmlns:w="http://schemas.openxmlformats.org/wordprocessingml/2006/main">
        <w:t xml:space="preserve">2. કેવી રીતે ઈસુએ આપણને પ્રતિકૂળતાનો સામનો કરવા માટે ધીરજ રાખવાનું શીખવ્યું</w:t>
      </w:r>
    </w:p>
    <w:p w14:paraId="127AA53E" w14:textId="77777777" w:rsidR="00F90BDC" w:rsidRDefault="00F90BDC"/>
    <w:p w14:paraId="0621E8A2" w14:textId="77777777" w:rsidR="00F90BDC" w:rsidRDefault="00F90BDC">
      <w:r xmlns:w="http://schemas.openxmlformats.org/wordprocessingml/2006/main">
        <w:t xml:space="preserve">1. રોમનો 5: 3-5, "માત્ર એટલું જ નહીં, પરંતુ આપણે આપણા દુઃખોમાં આનંદ કરીએ છીએ, એ જાણીને કે દુઃખ સહનશીલતા ઉત્પન્ન કરે છે, અને સહનશીલતા ચારિત્ર્ય ઉત્પન્ન કરે છે, અને પાત્ર આશા પેદા કરે છે, અને આશા આપણને શરમમાં મૂકતી નથી, કારણ કે ભગવાનનો પ્રેમ છે. અમને આપવામાં આવેલ પવિત્ર આત્મા દ્વારા અમારા હૃદયમાં રેડવામાં આવ્યા છે."</w:t>
      </w:r>
    </w:p>
    <w:p w14:paraId="5DE64FAA" w14:textId="77777777" w:rsidR="00F90BDC" w:rsidRDefault="00F90BDC"/>
    <w:p w14:paraId="678B0B2A" w14:textId="77777777" w:rsidR="00F90BDC" w:rsidRDefault="00F90BDC">
      <w:r xmlns:w="http://schemas.openxmlformats.org/wordprocessingml/2006/main">
        <w:t xml:space="preserve">2. હેબ્રી 10:35-36, "તેથી તમારા આત્મવિશ્વાસને ફેંકી દો નહીં, જેમાં એક મહાન પુરસ્કાર છે. કારણ કે તમારે સહનશક્તિની જરૂર છે, જેથી જ્યારે તમે ભગવાનની ઇચ્છા પૂર્ણ કરો ત્યારે તમને જે વચન આપવામાં આવ્યું છે તે પ્રાપ્ત કરી શકો."</w:t>
      </w:r>
    </w:p>
    <w:p w14:paraId="5C38455D" w14:textId="77777777" w:rsidR="00F90BDC" w:rsidRDefault="00F90BDC"/>
    <w:p w14:paraId="75C9EB55" w14:textId="77777777" w:rsidR="00F90BDC" w:rsidRDefault="00F90BDC">
      <w:r xmlns:w="http://schemas.openxmlformats.org/wordprocessingml/2006/main">
        <w:t xml:space="preserve">માર્ક 5:36 જેવો શબ્દ બોલવામાં આવ્યો હતો તે સાંભળતા જ ઈસુએ સભાસ્થાનના અધિકારીને કહ્યું, “ગભરાશો નહિ, ફક્ત વિશ્વાસ રાખો.</w:t>
      </w:r>
    </w:p>
    <w:p w14:paraId="5E5600F5" w14:textId="77777777" w:rsidR="00F90BDC" w:rsidRDefault="00F90BDC"/>
    <w:p w14:paraId="246F9232" w14:textId="77777777" w:rsidR="00F90BDC" w:rsidRDefault="00F90BDC">
      <w:r xmlns:w="http://schemas.openxmlformats.org/wordprocessingml/2006/main">
        <w:t xml:space="preserve">ઈસુ સભાસ્થાનના શાસકની વિનંતી સાંભળે છે અને તેને કહે છે કે ડરશો નહીં પણ વિશ્વાસ કરો.</w:t>
      </w:r>
    </w:p>
    <w:p w14:paraId="67483DD0" w14:textId="77777777" w:rsidR="00F90BDC" w:rsidRDefault="00F90BDC"/>
    <w:p w14:paraId="59783080" w14:textId="77777777" w:rsidR="00F90BDC" w:rsidRDefault="00F90BDC">
      <w:r xmlns:w="http://schemas.openxmlformats.org/wordprocessingml/2006/main">
        <w:t xml:space="preserve">1. "વિશ્વાસમાં જીવવું: વિશ્વાસ દ્વારા ભય પર કાબુ મેળવવો"</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તિકૂળતાનો સામનો કરવા માટે હિંમત રાખો: અદ્રશ્યમાં વિશ્વાસ"</w:t>
      </w:r>
    </w:p>
    <w:p w14:paraId="6904615D" w14:textId="77777777" w:rsidR="00F90BDC" w:rsidRDefault="00F90BDC"/>
    <w:p w14:paraId="68180FFD"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રીતે તેને સ્વીકારો, અને તે તમારા માર્ગો સીધા કરશે."</w:t>
      </w:r>
    </w:p>
    <w:p w14:paraId="7E2A5517" w14:textId="77777777" w:rsidR="00F90BDC" w:rsidRDefault="00F90BDC"/>
    <w:p w14:paraId="390F610C"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1E0ACF6B" w14:textId="77777777" w:rsidR="00F90BDC" w:rsidRDefault="00F90BDC"/>
    <w:p w14:paraId="1FC40F58" w14:textId="77777777" w:rsidR="00F90BDC" w:rsidRDefault="00F90BDC">
      <w:r xmlns:w="http://schemas.openxmlformats.org/wordprocessingml/2006/main">
        <w:t xml:space="preserve">માર્ક 5:37 અને તેણે પીટર, યાકૂબ અને યાકૂબના ભાઈ યોહાન સિવાય કોઈને પણ તેની પાછળ આવવાનું સહન કર્યું નહિ.</w:t>
      </w:r>
    </w:p>
    <w:p w14:paraId="3F8D63C8" w14:textId="77777777" w:rsidR="00F90BDC" w:rsidRDefault="00F90BDC"/>
    <w:p w14:paraId="2E39CE11" w14:textId="77777777" w:rsidR="00F90BDC" w:rsidRDefault="00F90BDC">
      <w:r xmlns:w="http://schemas.openxmlformats.org/wordprocessingml/2006/main">
        <w:t xml:space="preserve">માર્ક 5:37 માંથી આ પેસેજ આપણને જણાવે છે કે જ્યારે ઈસુ ચમત્કાર કરી રહ્યા હતા, ત્યારે તેમના માત્ર ત્રણ શિષ્યો - પીટર, જેમ્સ અને જ્હોન - તેમને અનુસરવાની મંજૂરી આપવામાં આવી હતી.</w:t>
      </w:r>
    </w:p>
    <w:p w14:paraId="7AA336EB" w14:textId="77777777" w:rsidR="00F90BDC" w:rsidRDefault="00F90BDC"/>
    <w:p w14:paraId="627EBFEB" w14:textId="77777777" w:rsidR="00F90BDC" w:rsidRDefault="00F90BDC">
      <w:r xmlns:w="http://schemas.openxmlformats.org/wordprocessingml/2006/main">
        <w:t xml:space="preserve">1: ઈસુએ અમને શીખવ્યું કે આપણે કોને અનુસરવાની મંજૂરી આપીએ છીએ તેનું ધ્યાન રાખવું અને સંબંધોની ગુણવત્તાને મહત્વ આપવું અને જથ્થાને નહીં.</w:t>
      </w:r>
    </w:p>
    <w:p w14:paraId="33957F9A" w14:textId="77777777" w:rsidR="00F90BDC" w:rsidRDefault="00F90BDC"/>
    <w:p w14:paraId="094CF9A3" w14:textId="77777777" w:rsidR="00F90BDC" w:rsidRDefault="00F90BDC">
      <w:r xmlns:w="http://schemas.openxmlformats.org/wordprocessingml/2006/main">
        <w:t xml:space="preserve">2: ઈસુ તેમના સૌથી વિશ્વાસુ અનુયાયીઓ સાથે તેમની અંગત ક્ષણો શેર કરવા તૈયાર હતા. આપણે નજીકના સંબંધો રાખવાનું અને તે સંબંધોને જાળવવાના મહત્વને ઓળખવું જોઈએ.</w:t>
      </w:r>
    </w:p>
    <w:p w14:paraId="691188A7" w14:textId="77777777" w:rsidR="00F90BDC" w:rsidRDefault="00F90BDC"/>
    <w:p w14:paraId="60B44F79" w14:textId="77777777" w:rsidR="00F90BDC" w:rsidRDefault="00F90BDC">
      <w:r xmlns:w="http://schemas.openxmlformats.org/wordprocessingml/2006/main">
        <w:t xml:space="preserve">1: નીતિવચનો 13:20 (NIV) - જ્ઞાનીઓની સાથે ચાલો અને જ્ઞાની બનો, કારણ કે મૂર્ખનો સાથી નુકસાન સહન કરે છે.</w:t>
      </w:r>
    </w:p>
    <w:p w14:paraId="0059C8E0" w14:textId="77777777" w:rsidR="00F90BDC" w:rsidRDefault="00F90BDC"/>
    <w:p w14:paraId="0F7BECC7" w14:textId="77777777" w:rsidR="00F90BDC" w:rsidRDefault="00F90BDC">
      <w:r xmlns:w="http://schemas.openxmlformats.org/wordprocessingml/2006/main">
        <w:t xml:space="preserve">2: નીતિવચનો 18:24 (NIV) - ઘણા સાથીઓનો માણસ બરબાદ થઈ શકે છે, પરંતુ એક મિત્ર છે જે ભાઈ કરતાં વધુ નજીક રહે છે.</w:t>
      </w:r>
    </w:p>
    <w:p w14:paraId="20375900" w14:textId="77777777" w:rsidR="00F90BDC" w:rsidRDefault="00F90BDC"/>
    <w:p w14:paraId="065E1A85" w14:textId="77777777" w:rsidR="00F90BDC" w:rsidRDefault="00F90BDC">
      <w:r xmlns:w="http://schemas.openxmlformats.org/wordprocessingml/2006/main">
        <w:t xml:space="preserve">માર્ક 5:38 અને તે સભાસ્થાનના અધિકારીના ઘરે આવ્યો, અને કોલાહલ જોયો, અને જેઓ ખૂબ રડતા અને વિલાપ કરતા હતા.</w:t>
      </w:r>
    </w:p>
    <w:p w14:paraId="632C0AE0" w14:textId="77777777" w:rsidR="00F90BDC" w:rsidRDefault="00F90BDC"/>
    <w:p w14:paraId="2BAA13CF" w14:textId="77777777" w:rsidR="00F90BDC" w:rsidRDefault="00F90BDC">
      <w:r xmlns:w="http://schemas.openxmlformats.org/wordprocessingml/2006/main">
        <w:t xml:space="preserve">ઈસુ સભાસ્થાનના શાસકના ઘરે ગયા અને લોકો રડતા અને વિલાપ કરતા હોવાથી ભારે હંગામો થયો.</w:t>
      </w:r>
    </w:p>
    <w:p w14:paraId="36C6BD46" w14:textId="77777777" w:rsidR="00F90BDC" w:rsidRDefault="00F90BDC"/>
    <w:p w14:paraId="0157EE71" w14:textId="77777777" w:rsidR="00F90BDC" w:rsidRDefault="00F90BDC">
      <w:r xmlns:w="http://schemas.openxmlformats.org/wordprocessingml/2006/main">
        <w:t xml:space="preserve">1. ગરબડના સમયમાં ઈસુની શક્તિ</w:t>
      </w:r>
    </w:p>
    <w:p w14:paraId="25630785" w14:textId="77777777" w:rsidR="00F90BDC" w:rsidRDefault="00F90BDC"/>
    <w:p w14:paraId="63244212" w14:textId="77777777" w:rsidR="00F90BDC" w:rsidRDefault="00F90BDC">
      <w:r xmlns:w="http://schemas.openxmlformats.org/wordprocessingml/2006/main">
        <w:t xml:space="preserve">2. મુશ્કેલીભર્યા સમયમાં શાંતિ શોધવી</w:t>
      </w:r>
    </w:p>
    <w:p w14:paraId="0107A032" w14:textId="77777777" w:rsidR="00F90BDC" w:rsidRDefault="00F90BDC"/>
    <w:p w14:paraId="1C994C53"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4011BB6F" w14:textId="77777777" w:rsidR="00F90BDC" w:rsidRDefault="00F90BDC"/>
    <w:p w14:paraId="035067E8" w14:textId="77777777" w:rsidR="00F90BDC" w:rsidRDefault="00F90BDC">
      <w:r xmlns:w="http://schemas.openxmlformats.org/wordprocessingml/2006/main">
        <w:t xml:space="preserve">2. જ્હોન 14:27 - "શાંતિ હું તમારી સાથે રાખું છું; મારી શાંતિ હું તમને આપું છું. જેમ જગત આપે છે તેમ હું તમને આપું છું. તમારા હૃદયને વ્યગ્ર ન થવા દો, અને તેમને ડરવા દો નહીં."</w:t>
      </w:r>
    </w:p>
    <w:p w14:paraId="3EAEF185" w14:textId="77777777" w:rsidR="00F90BDC" w:rsidRDefault="00F90BDC"/>
    <w:p w14:paraId="587444AC" w14:textId="77777777" w:rsidR="00F90BDC" w:rsidRDefault="00F90BDC">
      <w:r xmlns:w="http://schemas.openxmlformats.org/wordprocessingml/2006/main">
        <w:t xml:space="preserve">માર્ક 5:39 અને જ્યારે તે અંદર આવ્યો, ત્યારે તેણે તેઓને કહ્યું, 'તમે શા માટે આ અફસોસ કરો છો અને રડો છો? છોકરી મૃત નથી, પરંતુ ઊંઘે છે.</w:t>
      </w:r>
    </w:p>
    <w:p w14:paraId="7F7B64A7" w14:textId="77777777" w:rsidR="00F90BDC" w:rsidRDefault="00F90BDC"/>
    <w:p w14:paraId="3BD169A2" w14:textId="77777777" w:rsidR="00F90BDC" w:rsidRDefault="00F90BDC">
      <w:r xmlns:w="http://schemas.openxmlformats.org/wordprocessingml/2006/main">
        <w:t xml:space="preserve">છોકરી મૃત ન હતી, પરંતુ માત્ર સૂતી હતી.</w:t>
      </w:r>
    </w:p>
    <w:p w14:paraId="6BCE3534" w14:textId="77777777" w:rsidR="00F90BDC" w:rsidRDefault="00F90BDC"/>
    <w:p w14:paraId="60DC056C" w14:textId="77777777" w:rsidR="00F90BDC" w:rsidRDefault="00F90BDC">
      <w:r xmlns:w="http://schemas.openxmlformats.org/wordprocessingml/2006/main">
        <w:t xml:space="preserve">1: નિરાશ લોકો માટે ઈસુ આશા લાવે છે.</w:t>
      </w:r>
    </w:p>
    <w:p w14:paraId="73C8F20C" w14:textId="77777777" w:rsidR="00F90BDC" w:rsidRDefault="00F90BDC"/>
    <w:p w14:paraId="7EFAB330" w14:textId="77777777" w:rsidR="00F90BDC" w:rsidRDefault="00F90BDC">
      <w:r xmlns:w="http://schemas.openxmlformats.org/wordprocessingml/2006/main">
        <w:t xml:space="preserve">2: જેની જરૂર છે તેઓને ઈસુ જીવન આપે છે.</w:t>
      </w:r>
    </w:p>
    <w:p w14:paraId="72B929F3" w14:textId="77777777" w:rsidR="00F90BDC" w:rsidRDefault="00F90BDC"/>
    <w:p w14:paraId="448B56AC" w14:textId="77777777" w:rsidR="00F90BDC" w:rsidRDefault="00F90BDC">
      <w:r xmlns:w="http://schemas.openxmlformats.org/wordprocessingml/2006/main">
        <w:t xml:space="preserve">1: મેથ્યુ 11:28-30 - મારી પાસે આવો, જેઓ શ્રમ કરે છે અને ભારે ભારથી લદાયેલા છે, અને હું તમને આરામ આપીશ.</w:t>
      </w:r>
    </w:p>
    <w:p w14:paraId="3088E704" w14:textId="77777777" w:rsidR="00F90BDC" w:rsidRDefault="00F90BDC"/>
    <w:p w14:paraId="0F1358D3" w14:textId="77777777" w:rsidR="00F90BDC" w:rsidRDefault="00F90BDC">
      <w:r xmlns:w="http://schemas.openxmlformats.org/wordprocessingml/2006/main">
        <w:t xml:space="preserve">2: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74435E5B" w14:textId="77777777" w:rsidR="00F90BDC" w:rsidRDefault="00F90BDC"/>
    <w:p w14:paraId="5787C2BE" w14:textId="77777777" w:rsidR="00F90BDC" w:rsidRDefault="00F90BDC">
      <w:r xmlns:w="http://schemas.openxmlformats.org/wordprocessingml/2006/main">
        <w:t xml:space="preserve">માર્ક 5:40 અને તેઓ તેની નિંદા કરવા માટે હસ્યા. પરંતુ જ્યારે તેણે તે બધાને બહાર કાઢ્યા, ત્યારે તે છોકરીના પિતા અને માતાને અને જેઓ તેની સાથે હતા તેઓને લઈ ગયો, અને જ્યાં છોકરી પડી હતી ત્યાં ગયો.</w:t>
      </w:r>
    </w:p>
    <w:p w14:paraId="0E46CC44" w14:textId="77777777" w:rsidR="00F90BDC" w:rsidRDefault="00F90BDC"/>
    <w:p w14:paraId="4D170CFE" w14:textId="77777777" w:rsidR="00F90BDC" w:rsidRDefault="00F90BDC">
      <w:r xmlns:w="http://schemas.openxmlformats.org/wordprocessingml/2006/main">
        <w:t xml:space="preserve">જ્યારે તેણે લોકોને કહ્યું કે તે બીમાર છોકરીને સારી કરી શકે છે ત્યારે ઈસુની હાંસી ઉડી હતી, પરંતુ તેણે તેને બહાર કાઢી અને પછી તે રૂમમાં પ્રવેશ કર્યો જ્યાં છોકરી તેના પિતા અને માતા સાથે સૂતી હતી.</w:t>
      </w:r>
    </w:p>
    <w:p w14:paraId="085A4046" w14:textId="77777777" w:rsidR="00F90BDC" w:rsidRDefault="00F90BDC"/>
    <w:p w14:paraId="0960624C" w14:textId="77777777" w:rsidR="00F90BDC" w:rsidRDefault="00F90BDC">
      <w:r xmlns:w="http://schemas.openxmlformats.org/wordprocessingml/2006/main">
        <w:t xml:space="preserve">1. ઈસુ અવિશ્વાસના ચહેરામાં તેમની શક્તિ દર્શાવે છે</w:t>
      </w:r>
    </w:p>
    <w:p w14:paraId="51A7BF2C" w14:textId="77777777" w:rsidR="00F90BDC" w:rsidRDefault="00F90BDC"/>
    <w:p w14:paraId="2B5DD25A" w14:textId="77777777" w:rsidR="00F90BDC" w:rsidRDefault="00F90BDC">
      <w:r xmlns:w="http://schemas.openxmlformats.org/wordprocessingml/2006/main">
        <w:t xml:space="preserve">2. વિશ્વાસ દ્વારા અવરોધોને દૂર કરવા</w:t>
      </w:r>
    </w:p>
    <w:p w14:paraId="495B9897" w14:textId="77777777" w:rsidR="00F90BDC" w:rsidRDefault="00F90BDC"/>
    <w:p w14:paraId="59F9C726"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5E59E507" w14:textId="77777777" w:rsidR="00F90BDC" w:rsidRDefault="00F90BDC"/>
    <w:p w14:paraId="39B430C9" w14:textId="77777777" w:rsidR="00F90BDC" w:rsidRDefault="00F90BDC">
      <w:r xmlns:w="http://schemas.openxmlformats.org/wordprocessingml/2006/main">
        <w:t xml:space="preserve">2. જ્હોન 8:32 - અને તમે સત્ય જાણશો, અને સત્ય તમને મુક્ત કરશે.</w:t>
      </w:r>
    </w:p>
    <w:p w14:paraId="50C0506E" w14:textId="77777777" w:rsidR="00F90BDC" w:rsidRDefault="00F90BDC"/>
    <w:p w14:paraId="7CDA7BC0" w14:textId="77777777" w:rsidR="00F90BDC" w:rsidRDefault="00F90BDC">
      <w:r xmlns:w="http://schemas.openxmlformats.org/wordprocessingml/2006/main">
        <w:t xml:space="preserve">માર્ક 5:41 અને તેણે છોકરીનો હાથ પકડીને તેને કહ્યું, તાલિથા ક્યુમી; જેનો અર્થ થાય છે, ડેમસેલ, હું તને કહું છું, ઊઠો.</w:t>
      </w:r>
    </w:p>
    <w:p w14:paraId="64CA7540" w14:textId="77777777" w:rsidR="00F90BDC" w:rsidRDefault="00F90BDC"/>
    <w:p w14:paraId="460105DF" w14:textId="77777777" w:rsidR="00F90BDC" w:rsidRDefault="00F90BDC">
      <w:r xmlns:w="http://schemas.openxmlformats.org/wordprocessingml/2006/main">
        <w:t xml:space="preserve">પેસેજ એ છે કે ઈસુએ એક યુવાન છોકરીને એવું કહીને જીવિત કર્યું કે, "તાલિથા કુમી; જેનો અર્થ થાય છે, ડેમસેલ, હું તને કહું છું, ઊઠો."</w:t>
      </w:r>
    </w:p>
    <w:p w14:paraId="304B0BE3" w14:textId="77777777" w:rsidR="00F90BDC" w:rsidRDefault="00F90BDC"/>
    <w:p w14:paraId="4A13CF11" w14:textId="77777777" w:rsidR="00F90BDC" w:rsidRDefault="00F90BDC">
      <w:r xmlns:w="http://schemas.openxmlformats.org/wordprocessingml/2006/main">
        <w:t xml:space="preserve">1. મૃત્યુને દૂર કરવા માટે ઈસુની શક્તિ</w:t>
      </w:r>
    </w:p>
    <w:p w14:paraId="74FBA394" w14:textId="77777777" w:rsidR="00F90BDC" w:rsidRDefault="00F90BDC"/>
    <w:p w14:paraId="74BF4DE3" w14:textId="77777777" w:rsidR="00F90BDC" w:rsidRDefault="00F90BDC">
      <w:r xmlns:w="http://schemas.openxmlformats.org/wordprocessingml/2006/main">
        <w:t xml:space="preserve">2. જીવન પુનઃસ્થાપિત કરવા માટે ઈસુની સત્તા</w:t>
      </w:r>
    </w:p>
    <w:p w14:paraId="6A1BF7AC" w14:textId="77777777" w:rsidR="00F90BDC" w:rsidRDefault="00F90BDC"/>
    <w:p w14:paraId="4DF96537" w14:textId="77777777" w:rsidR="00F90BDC" w:rsidRDefault="00F90BDC">
      <w:r xmlns:w="http://schemas.openxmlformats.org/wordprocessingml/2006/main">
        <w:t xml:space="preserve">1. જ્હોન 11:25-26 ઈસુએ તેણીને કહ્યું, “હું પુનરુત્થાન અને જીવન છું. જે મારામાં વિશ્વાસ કરે છે તે </w:t>
      </w:r>
      <w:r xmlns:w="http://schemas.openxmlformats.org/wordprocessingml/2006/main">
        <w:lastRenderedPageBreak xmlns:w="http://schemas.openxmlformats.org/wordprocessingml/2006/main"/>
      </w:r>
      <w:r xmlns:w="http://schemas.openxmlformats.org/wordprocessingml/2006/main">
        <w:t xml:space="preserve">જીવશે, ભલે તેઓ મરી જાય; 26 અને જે મારામાં વિશ્વાસ કરીને જીવે છે તે કદી મરશે નહિ.</w:t>
      </w:r>
    </w:p>
    <w:p w14:paraId="73ACBFC0" w14:textId="77777777" w:rsidR="00F90BDC" w:rsidRDefault="00F90BDC"/>
    <w:p w14:paraId="4545219C" w14:textId="77777777" w:rsidR="00F90BDC" w:rsidRDefault="00F90BDC">
      <w:r xmlns:w="http://schemas.openxmlformats.org/wordprocessingml/2006/main">
        <w:t xml:space="preserve">2. લ્યુક 7:14-15 પછી તે ઉપર આવ્યો અને શબપેટીને સ્પર્શ કર્યો, અને જેઓ તેને લઈ ગયા તેઓ ઊભા રહ્યા. અને તેણે કહ્યું, "યુવાન, હું તને કહું છું, ઊઠો." 15 અને તે મૃત માણસ બેઠો અને બોલવા લાગ્યો, અને ઈસુએ તેને તેની માતાને આપ્યો.</w:t>
      </w:r>
    </w:p>
    <w:p w14:paraId="08273711" w14:textId="77777777" w:rsidR="00F90BDC" w:rsidRDefault="00F90BDC"/>
    <w:p w14:paraId="63782F09" w14:textId="77777777" w:rsidR="00F90BDC" w:rsidRDefault="00F90BDC">
      <w:r xmlns:w="http://schemas.openxmlformats.org/wordprocessingml/2006/main">
        <w:t xml:space="preserve">માર્ક 5:42 અને તરત જ છોકરી ઊભી થઈ અને ચાલી ગઈ. કારણ કે તેણી બાર વર્ષની હતી. અને તેઓને ભારે આશ્ચર્ય થયું.</w:t>
      </w:r>
    </w:p>
    <w:p w14:paraId="14B15E63" w14:textId="77777777" w:rsidR="00F90BDC" w:rsidRDefault="00F90BDC"/>
    <w:p w14:paraId="737EC7F0" w14:textId="77777777" w:rsidR="00F90BDC" w:rsidRDefault="00F90BDC">
      <w:r xmlns:w="http://schemas.openxmlformats.org/wordprocessingml/2006/main">
        <w:t xml:space="preserve">છોકરી સાજી થઈ ગઈ હતી અને તરત જ ચાલવા સક્ષમ હતી, જેઓ તેને જોતા હતા તે બધાને આશ્ચર્ય થયું હતું.</w:t>
      </w:r>
    </w:p>
    <w:p w14:paraId="61C9496E" w14:textId="77777777" w:rsidR="00F90BDC" w:rsidRDefault="00F90BDC"/>
    <w:p w14:paraId="0212FBEC" w14:textId="77777777" w:rsidR="00F90BDC" w:rsidRDefault="00F90BDC">
      <w:r xmlns:w="http://schemas.openxmlformats.org/wordprocessingml/2006/main">
        <w:t xml:space="preserve">1. ઈસુના ચમત્કારો: 12 વર્ષની ઉંમરે છોકરીની સારવાર</w:t>
      </w:r>
    </w:p>
    <w:p w14:paraId="2D5742FC" w14:textId="77777777" w:rsidR="00F90BDC" w:rsidRDefault="00F90BDC"/>
    <w:p w14:paraId="07B18483" w14:textId="77777777" w:rsidR="00F90BDC" w:rsidRDefault="00F90BDC">
      <w:r xmlns:w="http://schemas.openxmlformats.org/wordprocessingml/2006/main">
        <w:t xml:space="preserve">2. ઈસુની શક્તિ: કેવી રીતે અશક્ય પણ શક્ય છે</w:t>
      </w:r>
    </w:p>
    <w:p w14:paraId="40353A3B" w14:textId="77777777" w:rsidR="00F90BDC" w:rsidRDefault="00F90BDC"/>
    <w:p w14:paraId="5507BC74" w14:textId="77777777" w:rsidR="00F90BDC" w:rsidRDefault="00F90BDC">
      <w:r xmlns:w="http://schemas.openxmlformats.org/wordprocessingml/2006/main">
        <w:t xml:space="preserve">1. લ્યુક 7:13-15 - જ્યારે ઈસુએ તેણીને જોયો, ત્યારે તેણે તેણીને આગળ બોલાવી અને તેણીને કહ્યું, "સ્ત્રી, તું તારી વિકલાંગતામાંથી મુક્ત થઈ ગઈ છે." પછી તેણે તેના પર હાથ મૂક્યો, અને તે તરત જ સીધી થઈ અને ભગવાનની સ્તુતિ કરી.</w:t>
      </w:r>
    </w:p>
    <w:p w14:paraId="24D591DF" w14:textId="77777777" w:rsidR="00F90BDC" w:rsidRDefault="00F90BDC"/>
    <w:p w14:paraId="3049E8C9" w14:textId="77777777" w:rsidR="00F90BDC" w:rsidRDefault="00F90BDC">
      <w:r xmlns:w="http://schemas.openxmlformats.org/wordprocessingml/2006/main">
        <w:t xml:space="preserve">2. મેથ્યુ 9:22 - ઈસુએ ફરીને તેણીને જોઈ. તેણે કહ્યું, "દિકરી, હૃદય રાખો," તેણે કહ્યું, "તારી શ્રદ્ધાએ તને સાજી કરી છે." અને તે જ ક્ષણથી સ્ત્રી સાજી થઈ ગઈ.</w:t>
      </w:r>
    </w:p>
    <w:p w14:paraId="1E743985" w14:textId="77777777" w:rsidR="00F90BDC" w:rsidRDefault="00F90BDC"/>
    <w:p w14:paraId="6BCF5644" w14:textId="77777777" w:rsidR="00F90BDC" w:rsidRDefault="00F90BDC">
      <w:r xmlns:w="http://schemas.openxmlformats.org/wordprocessingml/2006/main">
        <w:t xml:space="preserve">માર્ક 5:43 અને તેણે તેઓને સખત તાકીદ કરી કે કોઈએ તે જાણવું નહિ. અને આદેશ આપ્યો કે તેણીને ખાવા માટે કંઈક આપવું જોઈએ.</w:t>
      </w:r>
    </w:p>
    <w:p w14:paraId="0C2D5C54" w14:textId="77777777" w:rsidR="00F90BDC" w:rsidRDefault="00F90BDC"/>
    <w:p w14:paraId="433BAC1A" w14:textId="77777777" w:rsidR="00F90BDC" w:rsidRDefault="00F90BDC">
      <w:r xmlns:w="http://schemas.openxmlformats.org/wordprocessingml/2006/main">
        <w:t xml:space="preserve">આ પેસેજ ઇસુની વાર્તા કહે છે જે એક સ્ત્રીને સાજા કરે છે જે રક્તસ્રાવની વિકૃતિથી પીડાતી હતી, અને હાજર લોકોને સૂચના આપે છે કે તેઓ કોઈને ન કહે.</w:t>
      </w:r>
    </w:p>
    <w:p w14:paraId="63463404" w14:textId="77777777" w:rsidR="00F90BDC" w:rsidRDefault="00F90BDC"/>
    <w:p w14:paraId="17465DBD" w14:textId="77777777" w:rsidR="00F90BDC" w:rsidRDefault="00F90BDC">
      <w:r xmlns:w="http://schemas.openxmlformats.org/wordprocessingml/2006/main">
        <w:t xml:space="preserve">1. વિશ્વાસની શક્તિ: કેવી રીતે ઇસુએ રક્તસ્રાવની વિકૃતિવાળી સ્ત્રીને સાજી કરી</w:t>
      </w:r>
    </w:p>
    <w:p w14:paraId="0186DECD" w14:textId="77777777" w:rsidR="00F90BDC" w:rsidRDefault="00F90BDC"/>
    <w:p w14:paraId="2E1E085C" w14:textId="77777777" w:rsidR="00F90BDC" w:rsidRDefault="00F90BDC">
      <w:r xmlns:w="http://schemas.openxmlformats.org/wordprocessingml/2006/main">
        <w:t xml:space="preserve">2. આજ્ઞાપાલનનો આશીર્વાદ: તેમના ચમત્કારોને ગુપ્ત રાખવાની ઈસુની આજ્ઞાને અનુસરીને</w:t>
      </w:r>
    </w:p>
    <w:p w14:paraId="51337981" w14:textId="77777777" w:rsidR="00F90BDC" w:rsidRDefault="00F90BDC"/>
    <w:p w14:paraId="3EC9252A"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5A38F94" w14:textId="77777777" w:rsidR="00F90BDC" w:rsidRDefault="00F90BDC"/>
    <w:p w14:paraId="2EC7FA02" w14:textId="77777777" w:rsidR="00F90BDC" w:rsidRDefault="00F90BDC">
      <w:r xmlns:w="http://schemas.openxmlformats.org/wordprocessingml/2006/main">
        <w:t xml:space="preserve">2. મેથ્યુ 7:24-25 - “તેથી દરેક વ્યક્તિ જે મારા આ શબ્દો સાંભળે છે અને તેને અમલમાં મૂકે છે તે એક જ્ઞાની માણસ જેવો છે જેણે પોતાનું ઘર ખડક પર બનાવ્યું છે. વરસાદ પડ્યો, પ્રવાહો વધ્યા, અને પવન ફૂંકાયો અને તે ઘરની સામે હરાવ્યું; છતાં તે પડ્યું નહિ, કારણ કે તેનો પાયો ખડક પર હતો.</w:t>
      </w:r>
    </w:p>
    <w:p w14:paraId="48CEDF04" w14:textId="77777777" w:rsidR="00F90BDC" w:rsidRDefault="00F90BDC"/>
    <w:p w14:paraId="3740D965" w14:textId="77777777" w:rsidR="00F90BDC" w:rsidRDefault="00F90BDC">
      <w:r xmlns:w="http://schemas.openxmlformats.org/wordprocessingml/2006/main">
        <w:t xml:space="preserve">માર્ક 6 અનેક મુખ્ય ઘટનાઓનું વર્ણન કરે છે જેમાં ઈસુનો તેમના વતનમાં અસ્વીકાર, બારમાંથી બહાર મોકલવું, જ્હોન ધ બાપ્ટિસ્ટનું શિરચ્છેદ, પાંચ હજાર લોકોને ખોરાક આપવો અને ઈસુનું પાણી પર ચાલવું.</w:t>
      </w:r>
    </w:p>
    <w:p w14:paraId="4DE0C072" w14:textId="77777777" w:rsidR="00F90BDC" w:rsidRDefault="00F90BDC"/>
    <w:p w14:paraId="4243BD91" w14:textId="77777777" w:rsidR="00F90BDC" w:rsidRDefault="00F90BDC">
      <w:r xmlns:w="http://schemas.openxmlformats.org/wordprocessingml/2006/main">
        <w:t xml:space="preserve">1 લી ફકરો: પ્રકરણની શરૂઆત ઈસુના તેમના વતન સિનાગોગમાં શિક્ષણ સાથે થાય છે. જો કે, તેને અને તેના પરિવારને જાણતા સ્થાનિક લોકો તરફથી તેને શંકા અને અવિશ્વાસનો સામનો કરવો પડ્યો છે. તેઓ તેમના પર નારાજગી અનુભવે છે કારણ કે તેઓ તેમની નમ્ર શરૂઆત વિશેના તેમના જ્ઞાનને તેમના શાણપણ અને ચમત્કારિક કાર્યો સાથે સમાધાન કરી શકતા નથી (માર્ક 6:1-3). આનાથી ઇસુ ટીકા તરફ દોરી જાય છે કે "એક પ્રબોધક તેના પોતાના શહેરમાં તેના પોતાના ઘરે તેના સંબંધીઓ વચ્ચે સન્માન વિનાનો નથી" (માર્ક 6:4). તેમની અવિશ્વાસને લીધે, તે ત્યાં કોઈ ચમત્કાર કરી શક્યો નહીં સિવાય કે થોડા બીમાર લોકો પર હાથ મૂકે તેમને સાજા કરે (માર્ક 6:5-6).</w:t>
      </w:r>
    </w:p>
    <w:p w14:paraId="3BCC2996" w14:textId="77777777" w:rsidR="00F90BDC" w:rsidRDefault="00F90BDC"/>
    <w:p w14:paraId="22642507" w14:textId="77777777" w:rsidR="00F90BDC" w:rsidRDefault="00F90BDC">
      <w:r xmlns:w="http://schemas.openxmlformats.org/wordprocessingml/2006/main">
        <w:t xml:space="preserve">2જી ફકરો: આગળ, ઇસુ બાર શિષ્યોને બે બે કરીને અશુદ્ધ આત્માઓ પર અધિકાર આપીને મોકલે છે. તેઓને સૂચના આપવામાં આવે છે કે પ્રવાસમાં સ્ટાફ સિવાય બ્રેડ, બેગ, પૈસાના પટ્ટા, સેન્ડલ પહેરવા નહીં, વધારાના શર્ટ પહેરવા સિવાય કંઈ જ ન લે. તેઓને એવું પણ કહેવામાં આવે છે કે જ્યાં સુધી તેઓ નગર છોડે નહીં ત્યાં સુધી તેઓને લાયક ઘર શોધવાનું કહેવામાં આવે છે જેઓ તેમને આવકારતા નથી અથવા તેમને સાંભળતા નથી (માર્ક 6:7-11) સામે જુબાની તરીકે પગની ધૂળ હલાવી દે છે. શિષ્યો બહાર જાય છે પ્રચાર કરે છે લોકો પસ્તાવો કરે છે ઘણા રાક્ષસો બહાર કાઢે છે ઘણા બીમાર લોકોને તેલનો અભિષેક કરે છે (માર્ક 6:12-13). દરમિયાન હેરોદ ઈસુ વિશે સાંભળે છે કે જ્હોન બાપ્ટિસ્ટ જેનું તેણે માથું કાપી નાખ્યું હતું તે મૃત સજીવન થઈ ગયો છે તે ફ્લેશબેક સમજાવે છે કે કેવી રીતે હેરોદિયાએ જ્હોન સામે દ્વેષભાવ રાખ્યો હતો અને તેની ધરપકડ કરવામાં આવી હતી અને તેને મારી નાખવા માંગતો હતો, પરંતુ તે કરી શક્યો નહીં કારણ કે હેરોદ જ્હોનને ડરતો હતો કે તે જાણીને તેને સુરક્ષિત રાખતો હતો કે ન્યાયી પવિત્ર માણસ તેને સાંભળવામાં આનંદ માણતો હતો </w:t>
      </w:r>
      <w:r xmlns:w="http://schemas.openxmlformats.org/wordprocessingml/2006/main">
        <w:lastRenderedPageBreak xmlns:w="http://schemas.openxmlformats.org/wordprocessingml/2006/main"/>
      </w:r>
      <w:r xmlns:w="http://schemas.openxmlformats.org/wordprocessingml/2006/main">
        <w:t xml:space="preserve">. મૂંઝાયેલ છતાં તેને સાંભળવું ગમ્યું. તક ઊભી થાય છે જ્યારે હેરોદના જન્મદિવસની ભોજન સમારંભમાં શપથ લે છે કે હેરોડિયાસની પુત્રી અડધા સામ્રાજ્ય માટે પણ માંગે છે તે માથું માંગે છે જ્હોન બાપ્ટિસ્ટ પ્લેટર અનિચ્છાએ રાજા મોકલે છે જલ્લાદ માથું લાવે છે જ્હોન પ્લેટર છોકરી આપે છે જ્યારે શિષ્યો આ સાંભળે છે ત્યારે તેઓ આવે છે (માર્ક 6) :14-29).</w:t>
      </w:r>
    </w:p>
    <w:p w14:paraId="76ED4698" w14:textId="77777777" w:rsidR="00F90BDC" w:rsidRDefault="00F90BDC"/>
    <w:p w14:paraId="07BA393F" w14:textId="77777777" w:rsidR="00F90BDC" w:rsidRDefault="00F90BDC">
      <w:r xmlns:w="http://schemas.openxmlformats.org/wordprocessingml/2006/main">
        <w:t xml:space="preserve">ત્રીજો ફકરો: જ્યારે પ્રેરિતો પાછા ફરે છે ત્યારે તેઓ જાણ કરે છે કે બધું શીખવવામાં આવ્યું છે પછી નિર્જન સ્થળે આરામ કરે છે, પરંતુ ઘણા તેમને ઓળખે છે કે તેઓ બધા નગરોમાંથી પગપાળા દોડે છે અને જ્યારે જમીનો જુએ છે ત્યારે મોટી ભીડ તેમના પર દયા કરે છે કારણ કે તેઓ ઘેટાંપાળક વિનાના ઘેટાં જેવા હતા તેથી ઘણાને શીખવવાનું શરૂ કરે છે. દિવસની જેમ લગભગ શિષ્યો સૂચવે છે કે ભીડને દૂર મોકલો પોતાને કંઈક ખાવું ખરીદો પણ તેના બદલે કહે છે કે કંઈક ખાઓ પોતે પાંચ રોટલી લઈને બે માછલીઓ સ્વર્ગ તરફ જોઈ રહ્યા છે આભાર માન્યો રોટલો તોડી નાખ્યો શિષ્યો સેટ કરે તે પહેલાં લોકોએ પણ બે માછલીઓ બધામાં વહેંચી ખાધી તે સંતુષ્ટ થઈ ગઈ બાર ટોપલીઓ તૂટી ગઈ બ્રેડ માછલીના ટુકડાઓ જે સંખ્યા પર બચે છે તે લગભગ પાંચ હજાર માણસો ખાય છે (માર્ક 6:30-44). પછીથી શિષ્યોને હોડીમાં બેસાડીને બેથસૈદા આગળ જવા માટે બનાવે છે જ્યારે પ્રાર્થના છોડીને બહાર નીકળ્યા પછી ભીડને કાઢી મૂકે છે પહાડની બાજુમાં સાંજે બોટ મધ્ય તળાવ આવે છે તે એકલા ઊતરે છે તે શિષ્યોને રોઇંગ પવનને તાણતા જુએ છે વહેલા ઊઠતા પહેલા સરોવર તરફ ચાલવાનો ઇરાદો પસાર થાય છે જુઓ ગભરાઈને કહે છે કે તે ભૂત છે તુરંત જ વાત કરે છે હિંમત કહે છે "ડરશો નહીં" પછી બોટ પવનમાં ચઢી જાય છે સંપૂર્ણપણે આશ્ચર્યચકિત થઈ જાય છે રોટલીઓ વિશે સમજી ગયા પછી હૃદય કઠણ થઈ ગયા પછી જમીન પર ગેન્નેસેરેટ મૂર બોટ લોકો ઓળખે છે બીમાર સાદડીઓ લાવે છે જ્યાં પણ સાંભળે છે કે તે ભીખ માંગે છે તે બધાને સ્પર્શ કરવા દો પણ ધારના કપડાને સ્પર્શ કરવા દો સાજો (માર્ક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માર્ક 6:1 અને તે ત્યાંથી નીકળીને પોતાના દેશમાં આવ્યો. અને તેના શિષ્યો તેને અનુસરે છે.</w:t>
      </w:r>
    </w:p>
    <w:p w14:paraId="36FBE818" w14:textId="77777777" w:rsidR="00F90BDC" w:rsidRDefault="00F90BDC"/>
    <w:p w14:paraId="7903BCF4" w14:textId="77777777" w:rsidR="00F90BDC" w:rsidRDefault="00F90BDC">
      <w:r xmlns:w="http://schemas.openxmlformats.org/wordprocessingml/2006/main">
        <w:t xml:space="preserve">ઈસુએ પોતાનું વતન છોડ્યું અને તેના શિષ્યો તેની પાછળ આવ્યા.</w:t>
      </w:r>
    </w:p>
    <w:p w14:paraId="1F74CD7C" w14:textId="77777777" w:rsidR="00F90BDC" w:rsidRDefault="00F90BDC"/>
    <w:p w14:paraId="5EFBD6CD" w14:textId="77777777" w:rsidR="00F90BDC" w:rsidRDefault="00F90BDC">
      <w:r xmlns:w="http://schemas.openxmlformats.org/wordprocessingml/2006/main">
        <w:t xml:space="preserve">1. ઈસુને અનુસરવાની શક્તિ.</w:t>
      </w:r>
    </w:p>
    <w:p w14:paraId="7E6C5E9F" w14:textId="77777777" w:rsidR="00F90BDC" w:rsidRDefault="00F90BDC"/>
    <w:p w14:paraId="1E76E609" w14:textId="77777777" w:rsidR="00F90BDC" w:rsidRDefault="00F90BDC">
      <w:r xmlns:w="http://schemas.openxmlformats.org/wordprocessingml/2006/main">
        <w:t xml:space="preserve">2. ખ્રિસ્તને અનુસરવાનું જોખમ લેવું.</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6:24-25 - "પછી ઈસુએ તેના શિષ્યોને કહ્યું, "જે કોઈ મારા શિષ્ય બનવા માંગે છે તેણે પોતાને નકારવું જોઈએ અને પોતાનો ક્રોસ ઉપાડવો જોઈએ અને મને અનુસરવું જોઈએ."</w:t>
      </w:r>
    </w:p>
    <w:p w14:paraId="7D592960" w14:textId="77777777" w:rsidR="00F90BDC" w:rsidRDefault="00F90BDC"/>
    <w:p w14:paraId="60954A66" w14:textId="77777777" w:rsidR="00F90BDC" w:rsidRDefault="00F90BDC">
      <w:r xmlns:w="http://schemas.openxmlformats.org/wordprocessingml/2006/main">
        <w:t xml:space="preserve">2. જ્હોન 10:27-28 - “મારા ઘેટાં મારો અવાજ સાંભળે છે; હું તેમને ઓળખું છું, અને તેઓ મને અનુસરે છે. હું તેમને શાશ્વત જીવન આપું છું, અને તેઓ ક્યારેય નાશ પામશે નહિ; મારા હાથમાંથી કોઈ તેમને છીનવી શકશે નહિ.”</w:t>
      </w:r>
    </w:p>
    <w:p w14:paraId="5A541514" w14:textId="77777777" w:rsidR="00F90BDC" w:rsidRDefault="00F90BDC"/>
    <w:p w14:paraId="66B97AED" w14:textId="77777777" w:rsidR="00F90BDC" w:rsidRDefault="00F90BDC">
      <w:r xmlns:w="http://schemas.openxmlformats.org/wordprocessingml/2006/main">
        <w:t xml:space="preserve">માર્ક 6:2 જ્યારે વિશ્રામવારનો દિવસ આવ્યો, ત્યારે તે સભાસ્થાનમાં ઉપદેશ આપવા લાગ્યો; અને તેને સાંભળીને ઘણા આશ્ચર્ય પામ્યા, અને કહ્યું કે, આ માણસને આ બધું ક્યાંથી આવ્યું? અને આ તે શું શાણપણ છે જે તેને આપવામાં આવ્યું છે કે તેના હાથ દ્વારા આવા પરાક્રમી કાર્યો પણ કરવામાં આવે છે?</w:t>
      </w:r>
    </w:p>
    <w:p w14:paraId="74ADCE0E" w14:textId="77777777" w:rsidR="00F90BDC" w:rsidRDefault="00F90BDC"/>
    <w:p w14:paraId="4AC6E7DF" w14:textId="77777777" w:rsidR="00F90BDC" w:rsidRDefault="00F90BDC">
      <w:r xmlns:w="http://schemas.openxmlformats.org/wordprocessingml/2006/main">
        <w:t xml:space="preserve">આ પેસેજ જણાવે છે કે ઈસુએ વિશ્રામવારે સભાસ્થાનમાં કેવી રીતે શીખવ્યું, અને લોકો તેમના ઉપદેશો અને તેમણે કરેલા શક્તિશાળી કાર્યોથી આશ્ચર્યચકિત થઈ ગયા.</w:t>
      </w:r>
    </w:p>
    <w:p w14:paraId="4BBA285C" w14:textId="77777777" w:rsidR="00F90BDC" w:rsidRDefault="00F90BDC"/>
    <w:p w14:paraId="3FAB1CCD" w14:textId="77777777" w:rsidR="00F90BDC" w:rsidRDefault="00F90BDC">
      <w:r xmlns:w="http://schemas.openxmlformats.org/wordprocessingml/2006/main">
        <w:t xml:space="preserve">1. "આશ્ચર્યનું જીવન જીવવું" - કેવી રીતે ઈસુના ઉપદેશો આપણા જીવનમાં આશ્ચર્ય અને ધાક લાવે છે તે શોધવું.</w:t>
      </w:r>
    </w:p>
    <w:p w14:paraId="227CB3F9" w14:textId="77777777" w:rsidR="00F90BDC" w:rsidRDefault="00F90BDC"/>
    <w:p w14:paraId="25112695" w14:textId="77777777" w:rsidR="00F90BDC" w:rsidRDefault="00F90BDC">
      <w:r xmlns:w="http://schemas.openxmlformats.org/wordprocessingml/2006/main">
        <w:t xml:space="preserve">2. "વિશ્વાસની શક્તિ" - ઈસુના ઉપદેશો અને કાર્યો કેવી રીતે વિશ્વાસની શક્તિ દર્શાવે છે તેની તપાસ કરવી.</w:t>
      </w:r>
    </w:p>
    <w:p w14:paraId="1E01F4C7" w14:textId="77777777" w:rsidR="00F90BDC" w:rsidRDefault="00F90BDC"/>
    <w:p w14:paraId="4C18372E" w14:textId="77777777" w:rsidR="00F90BDC" w:rsidRDefault="00F90BDC">
      <w:r xmlns:w="http://schemas.openxmlformats.org/wordprocessingml/2006/main">
        <w:t xml:space="preserve">1. મેથ્યુ 13:54-56 - સત્તા સાથે ઈસુનું શિક્ષણ અને લોકોના આશ્ચર્ય.</w:t>
      </w:r>
    </w:p>
    <w:p w14:paraId="5809C516" w14:textId="77777777" w:rsidR="00F90BDC" w:rsidRDefault="00F90BDC"/>
    <w:p w14:paraId="09DAD3FB" w14:textId="77777777" w:rsidR="00F90BDC" w:rsidRDefault="00F90BDC">
      <w:r xmlns:w="http://schemas.openxmlformats.org/wordprocessingml/2006/main">
        <w:t xml:space="preserve">2. પ્રેરિતોનાં કૃત્યો 2:22 - કેવી રીતે ઈસુના શકિતશાળી કાર્યો ઈશ્વરની શક્તિના ચિહ્નો હતા તે સમજાવવું.</w:t>
      </w:r>
    </w:p>
    <w:p w14:paraId="2B0308BF" w14:textId="77777777" w:rsidR="00F90BDC" w:rsidRDefault="00F90BDC"/>
    <w:p w14:paraId="2E734295" w14:textId="77777777" w:rsidR="00F90BDC" w:rsidRDefault="00F90BDC">
      <w:r xmlns:w="http://schemas.openxmlformats.org/wordprocessingml/2006/main">
        <w:t xml:space="preserve">માર્ક 6:3 શું આ સુથાર નથી, મરિયમનો દીકરો, યાકૂબ અને જોસેસ અને યહૂદા અને સિમોનનો ભાઈ? અને શું તેની બહેનો અમારી સાથે નથી? અને તેઓ તેના પર નારાજ થયા.</w:t>
      </w:r>
    </w:p>
    <w:p w14:paraId="16CE14A4" w14:textId="77777777" w:rsidR="00F90BDC" w:rsidRDefault="00F90BDC"/>
    <w:p w14:paraId="7AFA8821" w14:textId="77777777" w:rsidR="00F90BDC" w:rsidRDefault="00F90BDC">
      <w:r xmlns:w="http://schemas.openxmlformats.org/wordprocessingml/2006/main">
        <w:t xml:space="preserve">આ પેસેજ ઈસુના કુટુંબ અને પડોશીઓના અવિશ્વાસની ચર્ચા કરે છે જ્યારે તે પ્રચાર કરવા માટે તેમના વતન પરત ફરે છે.</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શક્તિ: ભગવાનની યોજનાનો કોઈ અર્થ ન હોય ત્યારે પણ તેમાં વિશ્વાસ રાખવાનું શીખો.</w:t>
      </w:r>
    </w:p>
    <w:p w14:paraId="3DA18AE9" w14:textId="77777777" w:rsidR="00F90BDC" w:rsidRDefault="00F90BDC"/>
    <w:p w14:paraId="795AF17F" w14:textId="77777777" w:rsidR="00F90BDC" w:rsidRDefault="00F90BDC">
      <w:r xmlns:w="http://schemas.openxmlformats.org/wordprocessingml/2006/main">
        <w:t xml:space="preserve">2. પ્રતિકૂળતાઓ પર કાબુ મેળવવો: સુવાર્તાના સારા સમાચાર શેર કરવા માટે ઈસુએ પોતાના લોકોની શંકાઓને દૂર કરી.</w:t>
      </w:r>
    </w:p>
    <w:p w14:paraId="30EF81B6" w14:textId="77777777" w:rsidR="00F90BDC" w:rsidRDefault="00F90BDC"/>
    <w:p w14:paraId="6F4FDE3C"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660D89B3" w14:textId="77777777" w:rsidR="00F90BDC" w:rsidRDefault="00F90BDC"/>
    <w:p w14:paraId="30687311" w14:textId="77777777" w:rsidR="00F90BDC" w:rsidRDefault="00F90BDC">
      <w:r xmlns:w="http://schemas.openxmlformats.org/wordprocessingml/2006/main">
        <w:t xml:space="preserve">2. જ્હોન 15:18-19 - જો દુનિયા તમને ધિક્કારે છે, તો ધ્યાનમાં રાખો કે તેણે પહેલા મને નફરત કરી હતી. જો તમે વિશ્વના હોત, તો તે તમને તેના પોતાના તરીકે પ્રેમ કરશે. જેમ તે છે, તમે વિશ્વના નથી, પરંતુ મેં તમને દુનિયામાંથી પસંદ કર્યા છે. તેથી જ દુનિયા તમને ધિક્કારે છે.</w:t>
      </w:r>
    </w:p>
    <w:p w14:paraId="32132141" w14:textId="77777777" w:rsidR="00F90BDC" w:rsidRDefault="00F90BDC"/>
    <w:p w14:paraId="22EF786E" w14:textId="77777777" w:rsidR="00F90BDC" w:rsidRDefault="00F90BDC">
      <w:r xmlns:w="http://schemas.openxmlformats.org/wordprocessingml/2006/main">
        <w:t xml:space="preserve">માર્ક 6:4 પણ ઈસુએ તેઓને કહ્યું કે, પ્રબોધકને પોતાના દેશમાં, પોતાના સ્વજનોમાં અને પોતાના ઘરમાં સન્માન નથી મળતું.</w:t>
      </w:r>
    </w:p>
    <w:p w14:paraId="57EBE82E" w14:textId="77777777" w:rsidR="00F90BDC" w:rsidRDefault="00F90BDC"/>
    <w:p w14:paraId="10370CD9" w14:textId="77777777" w:rsidR="00F90BDC" w:rsidRDefault="00F90BDC">
      <w:r xmlns:w="http://schemas.openxmlformats.org/wordprocessingml/2006/main">
        <w:t xml:space="preserve">ઈસુ શીખવે છે કે પ્રબોધક પોતાના ઘરમાં સન્માનની અપેક્ષા રાખી શકતો નથી.</w:t>
      </w:r>
    </w:p>
    <w:p w14:paraId="2AF49608" w14:textId="77777777" w:rsidR="00F90BDC" w:rsidRDefault="00F90BDC"/>
    <w:p w14:paraId="042C8967" w14:textId="77777777" w:rsidR="00F90BDC" w:rsidRDefault="00F90BDC">
      <w:r xmlns:w="http://schemas.openxmlformats.org/wordprocessingml/2006/main">
        <w:t xml:space="preserve">1: તમારી નજીકના લોકોનું સન્માન કરો, પછી ભલે તેઓ તમારી ભેટો અને પ્રતિભાઓને સમજતા ન હોય.</w:t>
      </w:r>
    </w:p>
    <w:p w14:paraId="3B9FD563" w14:textId="77777777" w:rsidR="00F90BDC" w:rsidRDefault="00F90BDC"/>
    <w:p w14:paraId="7DCA0DCE" w14:textId="77777777" w:rsidR="00F90BDC" w:rsidRDefault="00F90BDC">
      <w:r xmlns:w="http://schemas.openxmlformats.org/wordprocessingml/2006/main">
        <w:t xml:space="preserve">2: જેમને ભગવાન તરફથી બોલાવવામાં આવ્યા છે તેઓનો આદર કરો, ભલે તમે તેમનો હેતુ ન સમજતા હો.</w:t>
      </w:r>
    </w:p>
    <w:p w14:paraId="4B8085AE" w14:textId="77777777" w:rsidR="00F90BDC" w:rsidRDefault="00F90BDC"/>
    <w:p w14:paraId="1C954924" w14:textId="77777777" w:rsidR="00F90BDC" w:rsidRDefault="00F90BDC">
      <w:r xmlns:w="http://schemas.openxmlformats.org/wordprocessingml/2006/main">
        <w:t xml:space="preserve">1: મેથ્યુ 10:40-42 “જે કોઈ તમને આવકારે છે તે મને આવકારે છે, અને જે મને આવકારે છે તે મને મોકલનારને આવકારે છે. જે કોઈ પ્રબોધકને પ્રબોધક તરીકે આવકારે છે તેને પ્રબોધકનું ઈનામ મળશે, અને જે કોઈ ન્યાયી વ્યક્તિને ન્યાયી વ્યક્તિ તરીકે આવકારે છે તેને ન્યાયી વ્યક્તિનું ઈનામ મળશે.</w:t>
      </w:r>
    </w:p>
    <w:p w14:paraId="2623B742" w14:textId="77777777" w:rsidR="00F90BDC" w:rsidRDefault="00F90BDC"/>
    <w:p w14:paraId="433A15E6" w14:textId="77777777" w:rsidR="00F90BDC" w:rsidRDefault="00F90BDC">
      <w:r xmlns:w="http://schemas.openxmlformats.org/wordprocessingml/2006/main">
        <w:t xml:space="preserve">2: લુક 14:7-11 જ્યારે તેણે જોયું કે મહેમાનો કેવી રીતે સન્માનની જગ્યાઓ પસંદ કરે છે, ત્યારે તેણે તેઓને આ દૃષ્ટાંત કહ્યું: “જ્યારે તમને કોઈ લગ્નની મિજબાનીમાં આમંત્રિત કરે છે, ત્યારે કોઈ વ્યક્તિ માટે સન્માનની જગ્યા ન લો. તમને આમંત્રિત કરવામાં આવ્યા હોય તેના કરતાં પ્રતિષ્ઠિત. જો એમ હોય તો, તમને બંનેને આમંત્રણ આપનાર યજમાન </w:t>
      </w:r>
      <w:r xmlns:w="http://schemas.openxmlformats.org/wordprocessingml/2006/main">
        <w:lastRenderedPageBreak xmlns:w="http://schemas.openxmlformats.org/wordprocessingml/2006/main"/>
      </w:r>
      <w:r xmlns:w="http://schemas.openxmlformats.org/wordprocessingml/2006/main">
        <w:t xml:space="preserve">આવશે અને તમને કહેશે, 'આ વ્યક્તિને તમારી બેઠક આપો.' પછી, અપમાનિત, તમારે ઓછામાં ઓછું મહત્વનું સ્થાન લેવું પડશે. પરંતુ જ્યારે તમને આમંત્રણ આપવામાં આવે, ત્યારે સૌથી નીચું સ્થાન લો, જેથી જ્યારે તમારું યજમાન આવે, ત્યારે તે તમને કહે, 'મિત્ર, વધુ સારી જગ્યાએ ચાલ.' પછી અન્ય તમામ મહેમાનોની હાજરીમાં તમારું સન્માન કરવામાં આવશે.</w:t>
      </w:r>
    </w:p>
    <w:p w14:paraId="2666F7DE" w14:textId="77777777" w:rsidR="00F90BDC" w:rsidRDefault="00F90BDC"/>
    <w:p w14:paraId="573FB4EC" w14:textId="77777777" w:rsidR="00F90BDC" w:rsidRDefault="00F90BDC">
      <w:r xmlns:w="http://schemas.openxmlformats.org/wordprocessingml/2006/main">
        <w:t xml:space="preserve">માર્ક 6:5 અને તે ત્યાં કોઈ શકિતશાળી કામ કરી શક્યો નહિ, સિવાય કે તેણે થોડા બીમાર લોકો પર હાથ મૂક્યો અને તેઓને સાજા કર્યા.</w:t>
      </w:r>
    </w:p>
    <w:p w14:paraId="420CA131" w14:textId="77777777" w:rsidR="00F90BDC" w:rsidRDefault="00F90BDC"/>
    <w:p w14:paraId="7990BE5F" w14:textId="77777777" w:rsidR="00F90BDC" w:rsidRDefault="00F90BDC">
      <w:r xmlns:w="http://schemas.openxmlformats.org/wordprocessingml/2006/main">
        <w:t xml:space="preserve">જ્યારે ઈસુ તેમના વતનની મુલાકાતે ગયા ત્યારે જ થોડાક ઉપચાર કરવામાં સક્ષમ હતા.</w:t>
      </w:r>
    </w:p>
    <w:p w14:paraId="40E44018" w14:textId="77777777" w:rsidR="00F90BDC" w:rsidRDefault="00F90BDC"/>
    <w:p w14:paraId="0F7B9CAF" w14:textId="77777777" w:rsidR="00F90BDC" w:rsidRDefault="00F90BDC">
      <w:r xmlns:w="http://schemas.openxmlformats.org/wordprocessingml/2006/main">
        <w:t xml:space="preserve">1. ઈશ્વરની શક્તિ આપણી સમજની બહાર છે - માર્ક 6:5</w:t>
      </w:r>
    </w:p>
    <w:p w14:paraId="14368F63" w14:textId="77777777" w:rsidR="00F90BDC" w:rsidRDefault="00F90BDC"/>
    <w:p w14:paraId="0C278A15" w14:textId="77777777" w:rsidR="00F90BDC" w:rsidRDefault="00F90BDC">
      <w:r xmlns:w="http://schemas.openxmlformats.org/wordprocessingml/2006/main">
        <w:t xml:space="preserve">2. ઈસુમાં વિશ્વાસનું મહત્વ- માર્ક 6:5</w:t>
      </w:r>
    </w:p>
    <w:p w14:paraId="63E8F52F" w14:textId="77777777" w:rsidR="00F90BDC" w:rsidRDefault="00F90BDC"/>
    <w:p w14:paraId="7B12F6B2" w14:textId="77777777" w:rsidR="00F90BDC" w:rsidRDefault="00F90BDC">
      <w:r xmlns:w="http://schemas.openxmlformats.org/wordprocessingml/2006/main">
        <w:t xml:space="preserve">1. મેથ્યુ 17:20 - "તેણે જવાબ આપ્યો, "કારણ કે તમારી પાસે આટલો ઓછો વિશ્વાસ છે. હું તમને સાચે જ કહું છું, જો તમારી પાસે સરસવના દાણા જેટલી પણ શ્રદ્ધા હોય, તો તમે આ પર્વતને કહી શકો, 'અહીંથી ત્યાં ખસી જાઓ' અને તે ખસી જશે. તમારા માટે કશું જ અશક્ય નહીં હોય.”</w:t>
      </w:r>
    </w:p>
    <w:p w14:paraId="218EF6B6" w14:textId="77777777" w:rsidR="00F90BDC" w:rsidRDefault="00F90BDC"/>
    <w:p w14:paraId="049B7B43" w14:textId="77777777" w:rsidR="00F90BDC" w:rsidRDefault="00F90BDC">
      <w:r xmlns:w="http://schemas.openxmlformats.org/wordprocessingml/2006/main">
        <w:t xml:space="preserve">2. જ્હોન 14:12 - "હું તમને સાચે જ કહું છું, જે કોઈ મારામાં વિશ્વાસ કરે છે તે હું જે કામો કરું છું તે કરશે, અને તેઓ આના કરતાં પણ મહાન કાર્યો કરશે, કારણ કે હું પિતા પાસે જાઉં છું."</w:t>
      </w:r>
    </w:p>
    <w:p w14:paraId="5BD47655" w14:textId="77777777" w:rsidR="00F90BDC" w:rsidRDefault="00F90BDC"/>
    <w:p w14:paraId="00CC6F2D" w14:textId="77777777" w:rsidR="00F90BDC" w:rsidRDefault="00F90BDC">
      <w:r xmlns:w="http://schemas.openxmlformats.org/wordprocessingml/2006/main">
        <w:t xml:space="preserve">માર્ક 6:6 અને તેઓના અવિશ્વાસને લીધે તે આશ્ચર્યચકિત થયો. અને તે ગામડાઓમાં ફરતો ગયો, શીખવતો.</w:t>
      </w:r>
    </w:p>
    <w:p w14:paraId="3DD1D216" w14:textId="77777777" w:rsidR="00F90BDC" w:rsidRDefault="00F90BDC"/>
    <w:p w14:paraId="35756D70" w14:textId="77777777" w:rsidR="00F90BDC" w:rsidRDefault="00F90BDC">
      <w:r xmlns:w="http://schemas.openxmlformats.org/wordprocessingml/2006/main">
        <w:t xml:space="preserve">લોકોના વિશ્વાસની અછત જોઈને ઈસુ આશ્ચર્યચકિત થયા અને શીખવવા માટે ગામડાઓમાં ફર્યા.</w:t>
      </w:r>
    </w:p>
    <w:p w14:paraId="74F41FA6" w14:textId="77777777" w:rsidR="00F90BDC" w:rsidRDefault="00F90BDC"/>
    <w:p w14:paraId="546F2BD3" w14:textId="77777777" w:rsidR="00F90BDC" w:rsidRDefault="00F90BDC">
      <w:r xmlns:w="http://schemas.openxmlformats.org/wordprocessingml/2006/main">
        <w:t xml:space="preserve">1. વિશ્વાસની શક્તિમાં વિશ્વાસ રાખો</w:t>
      </w:r>
    </w:p>
    <w:p w14:paraId="47F115B1" w14:textId="77777777" w:rsidR="00F90BDC" w:rsidRDefault="00F90BDC"/>
    <w:p w14:paraId="06DA118E" w14:textId="77777777" w:rsidR="00F90BDC" w:rsidRDefault="00F90BDC">
      <w:r xmlns:w="http://schemas.openxmlformats.org/wordprocessingml/2006/main">
        <w:t xml:space="preserve">2. જ્ઞાન ફેલાવવાનું મહત્વ</w:t>
      </w:r>
    </w:p>
    <w:p w14:paraId="76E0176D" w14:textId="77777777" w:rsidR="00F90BDC" w:rsidRDefault="00F90BDC"/>
    <w:p w14:paraId="0DEF9C33" w14:textId="77777777" w:rsidR="00F90BDC" w:rsidRDefault="00F90BDC">
      <w:r xmlns:w="http://schemas.openxmlformats.org/wordprocessingml/2006/main">
        <w:t xml:space="preserve">1. હિબ્રૂ 11: 1 "હવે વિશ્વાસ એ આશા રાખેલી વસ્તુઓની ખાતરી છે, જોયેલી વસ્તુઓની ખાતરી છે"</w:t>
      </w:r>
    </w:p>
    <w:p w14:paraId="3C47FDB6" w14:textId="77777777" w:rsidR="00F90BDC" w:rsidRDefault="00F90BDC"/>
    <w:p w14:paraId="30DCF6E6" w14:textId="77777777" w:rsidR="00F90BDC" w:rsidRDefault="00F90BDC">
      <w:r xmlns:w="http://schemas.openxmlformats.org/wordprocessingml/2006/main">
        <w:t xml:space="preserve">2. મેથ્યુ 28:19-20 "તેથી જાઓ અને બધી પ્રજાઓને શિષ્ય બનાવો, તેઓને પિતા અને પુત્ર અને પવિત્ર આત્માના નામે બાપ્તિસ્મા આપો, અને મેં તમને જે આજ્ઞા આપી છે તેનું પાલન કરવાનું શીખવો."</w:t>
      </w:r>
    </w:p>
    <w:p w14:paraId="27F8AFD8" w14:textId="77777777" w:rsidR="00F90BDC" w:rsidRDefault="00F90BDC"/>
    <w:p w14:paraId="0A7EC697" w14:textId="77777777" w:rsidR="00F90BDC" w:rsidRDefault="00F90BDC">
      <w:r xmlns:w="http://schemas.openxmlformats.org/wordprocessingml/2006/main">
        <w:t xml:space="preserve">માર્ક 6:7 અને તેણે બાર શિષ્યોને પોતાની પાસે બોલાવ્યા અને તેઓને બે બે કરીને મોકલવા લાગ્યા; અને તેઓને અશુદ્ધ આત્માઓ પર સત્તા આપી;</w:t>
      </w:r>
    </w:p>
    <w:p w14:paraId="3C954F85" w14:textId="77777777" w:rsidR="00F90BDC" w:rsidRDefault="00F90BDC"/>
    <w:p w14:paraId="471871CA" w14:textId="77777777" w:rsidR="00F90BDC" w:rsidRDefault="00F90BDC">
      <w:r xmlns:w="http://schemas.openxmlformats.org/wordprocessingml/2006/main">
        <w:t xml:space="preserve">આ પેસેજમાં ઈસુએ બાર પ્રેરિતોને બોલાવ્યા અને તેમને બે-બે કરીને ઉપદેશ આપવા અને અશુદ્ધ આત્માઓને બહાર કાઢવાનું વર્ણન કર્યું.</w:t>
      </w:r>
    </w:p>
    <w:p w14:paraId="0FD22F5F" w14:textId="77777777" w:rsidR="00F90BDC" w:rsidRDefault="00F90BDC"/>
    <w:p w14:paraId="0D7012F3" w14:textId="77777777" w:rsidR="00F90BDC" w:rsidRDefault="00F90BDC">
      <w:r xmlns:w="http://schemas.openxmlformats.org/wordprocessingml/2006/main">
        <w:t xml:space="preserve">1: ઇસુએ સુવાર્તાનો ઉપદેશ આપવા અને અશુદ્ધ આત્માઓને બહાર કાઢવા માટે બાર પ્રેરિતોને મોકલ્યા, અમને બતાવ્યું કે અમને ભગવાનનો શબ્દ ફેલાવવા અને આધ્યાત્મિક દુષ્ટતા સામે લડવા માટે બોલાવવામાં આવ્યા છે.</w:t>
      </w:r>
    </w:p>
    <w:p w14:paraId="1F93BA0A" w14:textId="77777777" w:rsidR="00F90BDC" w:rsidRDefault="00F90BDC"/>
    <w:p w14:paraId="0154C93C" w14:textId="77777777" w:rsidR="00F90BDC" w:rsidRDefault="00F90BDC">
      <w:r xmlns:w="http://schemas.openxmlformats.org/wordprocessingml/2006/main">
        <w:t xml:space="preserve">2: ઇસુએ બારને તેમના નામે મહાન કાર્ય કરવા માટે શક્તિ આપી અને તેમને એક મહાન મિશન સોંપ્યું. અમને પણ ભગવાન દ્વારા તેમની સેવા કરવા અને તેમનો સંદેશ ફેલાવવા માટે કામ કરવા માટે બોલાવવામાં આવ્યા છે.</w:t>
      </w:r>
    </w:p>
    <w:p w14:paraId="2CB8ADBB" w14:textId="77777777" w:rsidR="00F90BDC" w:rsidRDefault="00F90BDC"/>
    <w:p w14:paraId="43EDBBD9" w14:textId="77777777" w:rsidR="00F90BDC" w:rsidRDefault="00F90BDC">
      <w:r xmlns:w="http://schemas.openxmlformats.org/wordprocessingml/2006/main">
        <w:t xml:space="preserve">1: લ્યુક 9:1-2 - જ્યારે ઇસુએ બારને એકસાથે બોલાવ્યા હતા, ત્યારે તેમણે તેઓને બધા ભૂતોને હાંકી કાઢવા અને રોગો મટાડવાની શક્તિ અને અધિકાર આપ્યો, અને તેમણે તેમને ભગવાનના રાજ્યની ઘોષણા કરવા અને માંદાઓને સાજા કરવા માટે મોકલ્યા.</w:t>
      </w:r>
    </w:p>
    <w:p w14:paraId="124C3BCE" w14:textId="77777777" w:rsidR="00F90BDC" w:rsidRDefault="00F90BDC"/>
    <w:p w14:paraId="119F000B" w14:textId="77777777" w:rsidR="00F90BDC" w:rsidRDefault="00F90BDC">
      <w:r xmlns:w="http://schemas.openxmlformats.org/wordprocessingml/2006/main">
        <w:t xml:space="preserve">2: મેથ્યુ 28:18-20 - પછી ઈસુ તેમની પાસે આવ્યા અને કહ્યું, "સ્વર્ગમાં અને પૃથ્વી પરની બધી સત્તા મને આપવામાં આવી છે. તેથી જાઓ અને સર્વ દેશોના શિષ્યો બનાવો, તેઓને પિતા અને પુત્ર અને પવિત્ર આત્માના નામે બાપ્તિસ્મા આપો, અને મેં તમને જે આજ્ઞા કરી છે તે બધું પાળવાનું તેઓને શીખવો. અને ચોક્કસ હું હંમેશા તમારી સાથે છું, યુગના અંત સુધી."</w:t>
      </w:r>
    </w:p>
    <w:p w14:paraId="1BD14DEF" w14:textId="77777777" w:rsidR="00F90BDC" w:rsidRDefault="00F90BDC"/>
    <w:p w14:paraId="47A79C8B" w14:textId="77777777" w:rsidR="00F90BDC" w:rsidRDefault="00F90BDC">
      <w:r xmlns:w="http://schemas.openxmlformats.org/wordprocessingml/2006/main">
        <w:t xml:space="preserve">માર્ક 6:8 અને તેઓને આજ્ઞા આપી કે તેઓ તેમની મુસાફરી માટે માત્ર લાકડી સિવાય કંઈ ન લે; </w:t>
      </w:r>
      <w:r xmlns:w="http://schemas.openxmlformats.org/wordprocessingml/2006/main">
        <w:lastRenderedPageBreak xmlns:w="http://schemas.openxmlformats.org/wordprocessingml/2006/main"/>
      </w:r>
      <w:r xmlns:w="http://schemas.openxmlformats.org/wordprocessingml/2006/main">
        <w:t xml:space="preserve">કોઈ સ્ક્રિપ નથી, બ્રેડ નથી, તેમના પર્સમાં પૈસા નથી:</w:t>
      </w:r>
    </w:p>
    <w:p w14:paraId="042D6EB8" w14:textId="77777777" w:rsidR="00F90BDC" w:rsidRDefault="00F90BDC"/>
    <w:p w14:paraId="5DFD43BC" w14:textId="77777777" w:rsidR="00F90BDC" w:rsidRDefault="00F90BDC">
      <w:r xmlns:w="http://schemas.openxmlformats.org/wordprocessingml/2006/main">
        <w:t xml:space="preserve">ઈસુએ તેમના શિષ્યોને તેમની મુસાફરીમાં એક લાકડી સિવાય કંઈપણ સાથે ન લેવાની આજ્ઞા આપી.</w:t>
      </w:r>
    </w:p>
    <w:p w14:paraId="581C7AA8" w14:textId="77777777" w:rsidR="00F90BDC" w:rsidRDefault="00F90BDC"/>
    <w:p w14:paraId="579A666E" w14:textId="77777777" w:rsidR="00F90BDC" w:rsidRDefault="00F90BDC">
      <w:r xmlns:w="http://schemas.openxmlformats.org/wordprocessingml/2006/main">
        <w:t xml:space="preserve">1. સરળતાની શક્તિ: હળવાશથી મુસાફરી કરવાનું શીખવું</w:t>
      </w:r>
    </w:p>
    <w:p w14:paraId="59587D46" w14:textId="77777777" w:rsidR="00F90BDC" w:rsidRDefault="00F90BDC"/>
    <w:p w14:paraId="32CAD52D" w14:textId="77777777" w:rsidR="00F90BDC" w:rsidRDefault="00F90BDC">
      <w:r xmlns:w="http://schemas.openxmlformats.org/wordprocessingml/2006/main">
        <w:t xml:space="preserve">2. ઈશ્વરની જોગવાઈ પર ભરોસો રાખવો: વિશ્વાસનું જીવન શરૂ કરવું</w:t>
      </w:r>
    </w:p>
    <w:p w14:paraId="2A60E4A8" w14:textId="77777777" w:rsidR="00F90BDC" w:rsidRDefault="00F90BDC"/>
    <w:p w14:paraId="6230DB8B" w14:textId="77777777" w:rsidR="00F90BDC" w:rsidRDefault="00F90BDC">
      <w:r xmlns:w="http://schemas.openxmlformats.org/wordprocessingml/2006/main">
        <w:t xml:space="preserve">1. મેથ્યુ 10: 9-10 - "તમારા પર્સમાં ન તો સોનું, ન ચાંદી, ન પિત્તળ, ન તમારી મુસાફરી માટે સ્ક્રિપ, ન તો બે કોટ, ન ચંપલ, ન તો દાંડો: કારણ કે કામદાર તેના માંસને લાયક છે."</w:t>
      </w:r>
    </w:p>
    <w:p w14:paraId="07634D86" w14:textId="77777777" w:rsidR="00F90BDC" w:rsidRDefault="00F90BDC"/>
    <w:p w14:paraId="07A1C1FC" w14:textId="77777777" w:rsidR="00F90BDC" w:rsidRDefault="00F90BDC">
      <w:r xmlns:w="http://schemas.openxmlformats.org/wordprocessingml/2006/main">
        <w:t xml:space="preserve">2. મેથ્યુ 6:25-34 - "તેથી હું તમને કહું છું, તમારા જીવન માટે કોઈ વિચાર ન કરો, તમે શું ખાશો, અથવા તમે શું પીશો; અને હજુ સુધી તમારા શરીર માટે, તમારે શું પહેરવું જોઈએ તે વિશે વિચારશો નહીં."</w:t>
      </w:r>
    </w:p>
    <w:p w14:paraId="639B8BC7" w14:textId="77777777" w:rsidR="00F90BDC" w:rsidRDefault="00F90BDC"/>
    <w:p w14:paraId="614E4A13" w14:textId="77777777" w:rsidR="00F90BDC" w:rsidRDefault="00F90BDC">
      <w:r xmlns:w="http://schemas.openxmlformats.org/wordprocessingml/2006/main">
        <w:t xml:space="preserve">માર્ક 6:9 પણ ચંપલ પહેરો; અને બે કોટ પહેરશો નહીં.</w:t>
      </w:r>
    </w:p>
    <w:p w14:paraId="137CB39D" w14:textId="77777777" w:rsidR="00F90BDC" w:rsidRDefault="00F90BDC"/>
    <w:p w14:paraId="3203596A" w14:textId="77777777" w:rsidR="00F90BDC" w:rsidRDefault="00F90BDC">
      <w:r xmlns:w="http://schemas.openxmlformats.org/wordprocessingml/2006/main">
        <w:t xml:space="preserve">ઈસુએ તેમના શિષ્યોને બે કોટ નહીં પણ ચંપલ પહેરવાની સૂચના આપી.</w:t>
      </w:r>
    </w:p>
    <w:p w14:paraId="458A0702" w14:textId="77777777" w:rsidR="00F90BDC" w:rsidRDefault="00F90BDC"/>
    <w:p w14:paraId="5B3BA6D9" w14:textId="77777777" w:rsidR="00F90BDC" w:rsidRDefault="00F90BDC">
      <w:r xmlns:w="http://schemas.openxmlformats.org/wordprocessingml/2006/main">
        <w:t xml:space="preserve">1. "સરળતા માટે કૉલ: સંતોષનું ઈસુનું ઉદાહરણ"</w:t>
      </w:r>
    </w:p>
    <w:p w14:paraId="1A7CCBD8" w14:textId="77777777" w:rsidR="00F90BDC" w:rsidRDefault="00F90BDC"/>
    <w:p w14:paraId="40A4DE5B" w14:textId="77777777" w:rsidR="00F90BDC" w:rsidRDefault="00F90BDC">
      <w:r xmlns:w="http://schemas.openxmlformats.org/wordprocessingml/2006/main">
        <w:t xml:space="preserve">2. "જમણા જૂતા પહેરવા: જરૂરિયાતો પર ધ્યાન કેન્દ્રિત કરવું"</w:t>
      </w:r>
    </w:p>
    <w:p w14:paraId="0FF32E71" w14:textId="77777777" w:rsidR="00F90BDC" w:rsidRDefault="00F90BDC"/>
    <w:p w14:paraId="7F494F4F" w14:textId="77777777" w:rsidR="00F90BDC" w:rsidRDefault="00F90BDC">
      <w:r xmlns:w="http://schemas.openxmlformats.org/wordprocessingml/2006/main">
        <w:t xml:space="preserve">1. મેથ્યુ 6:25-34 - ભૌતિક સંપત્તિ વિશે ચિંતા ન કરવા અને સાદું જીવન જીવવા વિશે ઈસુનું શિક્ષણ.</w:t>
      </w:r>
    </w:p>
    <w:p w14:paraId="3A74749F" w14:textId="77777777" w:rsidR="00F90BDC" w:rsidRDefault="00F90BDC"/>
    <w:p w14:paraId="20AAD965" w14:textId="77777777" w:rsidR="00F90BDC" w:rsidRDefault="00F90BDC">
      <w:r xmlns:w="http://schemas.openxmlformats.org/wordprocessingml/2006/main">
        <w:t xml:space="preserve">2. લ્યુક 12:22-32 - ધનિક મૂર્ખની ઈસુની કહેવત અને સંપત્તિનો પીછો કરવા સામે ચેતવણી.</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6:10 અને તેણે તેઓને કહ્યું કે, તમે જે જગ્યાએ ઘરમાં પ્રવેશ કરો, ત્યાંથી તમે જાઓ ત્યાં સુધી ત્યાં રહો.</w:t>
      </w:r>
    </w:p>
    <w:p w14:paraId="3E3238B2" w14:textId="77777777" w:rsidR="00F90BDC" w:rsidRDefault="00F90BDC"/>
    <w:p w14:paraId="27B5E1CD" w14:textId="77777777" w:rsidR="00F90BDC" w:rsidRDefault="00F90BDC">
      <w:r xmlns:w="http://schemas.openxmlformats.org/wordprocessingml/2006/main">
        <w:t xml:space="preserve">શિષ્યોને જ્યાં સુધી તેઓ બહાર ન જાય ત્યાં સુધી એ જ જગ્યાએ રહેવાની સૂચના આપવામાં આવી હતી.</w:t>
      </w:r>
    </w:p>
    <w:p w14:paraId="07A446D9" w14:textId="77777777" w:rsidR="00F90BDC" w:rsidRDefault="00F90BDC"/>
    <w:p w14:paraId="443EB059" w14:textId="77777777" w:rsidR="00F90BDC" w:rsidRDefault="00F90BDC">
      <w:r xmlns:w="http://schemas.openxmlformats.org/wordprocessingml/2006/main">
        <w:t xml:space="preserve">1. આજ્ઞાપાલનની શક્તિ: ઈસુની સૂચનાઓનું પાલન કરવું જ્યારે તેઓ અર્થમાં ન હોય</w:t>
      </w:r>
    </w:p>
    <w:p w14:paraId="3400250B" w14:textId="77777777" w:rsidR="00F90BDC" w:rsidRDefault="00F90BDC"/>
    <w:p w14:paraId="0499E141" w14:textId="77777777" w:rsidR="00F90BDC" w:rsidRDefault="00F90BDC">
      <w:r xmlns:w="http://schemas.openxmlformats.org/wordprocessingml/2006/main">
        <w:t xml:space="preserve">2. વિશ્વાસની સફર: જીવનના દરેક મોસમમાં ભગવાન પર વિશ્વાસ કરવો</w:t>
      </w:r>
    </w:p>
    <w:p w14:paraId="1E632E51" w14:textId="77777777" w:rsidR="00F90BDC" w:rsidRDefault="00F90BDC"/>
    <w:p w14:paraId="5DF499A3" w14:textId="77777777" w:rsidR="00F90BDC" w:rsidRDefault="00F90BDC">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w:t>
      </w:r>
    </w:p>
    <w:p w14:paraId="0BB6F59C" w14:textId="77777777" w:rsidR="00F90BDC" w:rsidRDefault="00F90BDC"/>
    <w:p w14:paraId="04F90AA9" w14:textId="77777777" w:rsidR="00F90BDC" w:rsidRDefault="00F90BDC">
      <w:r xmlns:w="http://schemas.openxmlformats.org/wordprocessingml/2006/main">
        <w:t xml:space="preserve">2. 1 પીટર 5:7 - "તમારી બધી કાળજી તેના પર નાખો; કારણ કે તે તમારી સંભાળ રાખે છે."</w:t>
      </w:r>
    </w:p>
    <w:p w14:paraId="611AB695" w14:textId="77777777" w:rsidR="00F90BDC" w:rsidRDefault="00F90BDC"/>
    <w:p w14:paraId="58DB4D04" w14:textId="77777777" w:rsidR="00F90BDC" w:rsidRDefault="00F90BDC">
      <w:r xmlns:w="http://schemas.openxmlformats.org/wordprocessingml/2006/main">
        <w:t xml:space="preserve">માર્ક 6:11 અને જે કોઈ તમને સ્વીકારશે નહિ કે સાંભળશે નહિ, જ્યારે તમે ત્યાંથી જશો ત્યારે તેઓની વિરુદ્ધ સાક્ષી આપવા તમારા પગ નીચેની ધૂળ ઝૂંટવી લો. હું તમને સાચે જ કહું છું કે, ન્યાયના દિવસે તે શહેર કરતાં સદોમ અને ગોમોરા વધુ સહન કરવા યોગ્ય રહેશે.</w:t>
      </w:r>
    </w:p>
    <w:p w14:paraId="702678F4" w14:textId="77777777" w:rsidR="00F90BDC" w:rsidRDefault="00F90BDC"/>
    <w:p w14:paraId="0EFB1511" w14:textId="77777777" w:rsidR="00F90BDC" w:rsidRDefault="00F90BDC">
      <w:r xmlns:w="http://schemas.openxmlformats.org/wordprocessingml/2006/main">
        <w:t xml:space="preserve">ઈસુએ તેમના શિષ્યોને સુવાર્તાના અસ્વીકારના વિરોધમાં બિન-પ્રતિભાવી શહેરોની ધૂળને હલાવવા માટે આદેશ આપ્યો.</w:t>
      </w:r>
    </w:p>
    <w:p w14:paraId="5163DA5B" w14:textId="77777777" w:rsidR="00F90BDC" w:rsidRDefault="00F90BDC"/>
    <w:p w14:paraId="7EBCC333" w14:textId="77777777" w:rsidR="00F90BDC" w:rsidRDefault="00F90BDC">
      <w:r xmlns:w="http://schemas.openxmlformats.org/wordprocessingml/2006/main">
        <w:t xml:space="preserve">1. "સાક્ષીનું જીવન જીવવું: અસ્વીકાર માટે અમારો પ્રતિભાવ"</w:t>
      </w:r>
    </w:p>
    <w:p w14:paraId="2A997C2E" w14:textId="77777777" w:rsidR="00F90BDC" w:rsidRDefault="00F90BDC"/>
    <w:p w14:paraId="5D3DC5E7" w14:textId="77777777" w:rsidR="00F90BDC" w:rsidRDefault="00F90BDC">
      <w:r xmlns:w="http://schemas.openxmlformats.org/wordprocessingml/2006/main">
        <w:t xml:space="preserve">2. "નિડરતા માટે કૉલ: ધૂળને હલાવીને"</w:t>
      </w:r>
    </w:p>
    <w:p w14:paraId="25DE1CEA" w14:textId="77777777" w:rsidR="00F90BDC" w:rsidRDefault="00F90BDC"/>
    <w:p w14:paraId="5508095C" w14:textId="77777777" w:rsidR="00F90BDC" w:rsidRDefault="00F90BDC">
      <w:r xmlns:w="http://schemas.openxmlformats.org/wordprocessingml/2006/main">
        <w:t xml:space="preserve">1. પ્રેરિતોનાં કૃત્યો 13:51-52, "અને તેઓ તેમની સામે તેમના પગની ધૂળ ખંખેરીને આઇકોનિયમ તરફ પ્રયાણ કર્યું. અને શિષ્યો આનંદથી અને પવિત્ર આત્માથી ભરાઈ ગયા."</w:t>
      </w:r>
    </w:p>
    <w:p w14:paraId="305BEBC9" w14:textId="77777777" w:rsidR="00F90BDC" w:rsidRDefault="00F90BDC"/>
    <w:p w14:paraId="51713DEF" w14:textId="77777777" w:rsidR="00F90BDC" w:rsidRDefault="00F90BDC">
      <w:r xmlns:w="http://schemas.openxmlformats.org/wordprocessingml/2006/main">
        <w:t xml:space="preserve">2. મેથ્યુ 10: 14-15, "અને જે કોઈ તમને સ્વીકારશે નહીં, અથવા તમારા શબ્દો સાંભળશે નહીં, જ્યારે તમે તે ઘર અથવા શહેરની બહાર નીકળો છો, ત્યારે તમારા પગની ધૂળને હલાવો. હું તમને ખરેખર કહું છું, તે વધુ થશે. ચુકાદાના દિવસે તે શહેર કરતાં સદોમ અને ગોમોરાની ભૂમિ માટે સહન કરી શકાય છે."</w:t>
      </w:r>
    </w:p>
    <w:p w14:paraId="0061D158" w14:textId="77777777" w:rsidR="00F90BDC" w:rsidRDefault="00F90BDC"/>
    <w:p w14:paraId="43A8D670" w14:textId="77777777" w:rsidR="00F90BDC" w:rsidRDefault="00F90BDC">
      <w:r xmlns:w="http://schemas.openxmlformats.org/wordprocessingml/2006/main">
        <w:t xml:space="preserve">માર્ક 6:12 અને તેઓએ બહાર જઈને ઉપદેશ આપ્યો કે માણસોએ પસ્તાવો કરવો જોઈએ.</w:t>
      </w:r>
    </w:p>
    <w:p w14:paraId="3F376CBE" w14:textId="77777777" w:rsidR="00F90BDC" w:rsidRDefault="00F90BDC"/>
    <w:p w14:paraId="4C538605" w14:textId="77777777" w:rsidR="00F90BDC" w:rsidRDefault="00F90BDC">
      <w:r xmlns:w="http://schemas.openxmlformats.org/wordprocessingml/2006/main">
        <w:t xml:space="preserve">ઈસુએ શિષ્યોને ઉપદેશ આપવા માટે મોકલ્યા કે લોકોએ પસ્તાવો કરવો જોઈએ.</w:t>
      </w:r>
    </w:p>
    <w:p w14:paraId="3B495538" w14:textId="77777777" w:rsidR="00F90BDC" w:rsidRDefault="00F90BDC"/>
    <w:p w14:paraId="0757124D" w14:textId="77777777" w:rsidR="00F90BDC" w:rsidRDefault="00F90BDC">
      <w:r xmlns:w="http://schemas.openxmlformats.org/wordprocessingml/2006/main">
        <w:t xml:space="preserve">1. હવે પસ્તાવો કરો: ઈસુનો કૉલ</w:t>
      </w:r>
    </w:p>
    <w:p w14:paraId="3265B5FE" w14:textId="77777777" w:rsidR="00F90BDC" w:rsidRDefault="00F90BDC"/>
    <w:p w14:paraId="03039696" w14:textId="77777777" w:rsidR="00F90BDC" w:rsidRDefault="00F90BDC">
      <w:r xmlns:w="http://schemas.openxmlformats.org/wordprocessingml/2006/main">
        <w:t xml:space="preserve">2. પસ્તાવાની શક્તિ: શા માટે તે મહત્વપૂર્ણ છે</w:t>
      </w:r>
    </w:p>
    <w:p w14:paraId="3BB4ACA5" w14:textId="77777777" w:rsidR="00F90BDC" w:rsidRDefault="00F90BDC"/>
    <w:p w14:paraId="1D4FF99B" w14:textId="77777777" w:rsidR="00F90BDC" w:rsidRDefault="00F90BDC">
      <w:r xmlns:w="http://schemas.openxmlformats.org/wordprocessingml/2006/main">
        <w:t xml:space="preserve">1. પ્રેરિતોનાં કૃત્યો 2:38 - "પસ્તાવો કરો અને તમારામાંના દરેકને તમારા પાપોની ક્ષમા માટે ઈસુ ખ્રિસ્તના નામે બાપ્તિસ્મા લો, અને તમને પવિત્ર આત્માની ભેટ પ્રાપ્ત થશે."</w:t>
      </w:r>
    </w:p>
    <w:p w14:paraId="20277A9D" w14:textId="77777777" w:rsidR="00F90BDC" w:rsidRDefault="00F90BDC"/>
    <w:p w14:paraId="2597A191" w14:textId="77777777" w:rsidR="00F90BDC" w:rsidRDefault="00F90BDC">
      <w:r xmlns:w="http://schemas.openxmlformats.org/wordprocessingml/2006/main">
        <w:t xml:space="preserve">2. લ્યુક 13:3 - “ના, હું તમને કહું છું; પણ જ્યાં સુધી તમે પસ્તાવો નહિ કરો, તો તમે બધા એ જ રીતે નાશ પામશો.”</w:t>
      </w:r>
    </w:p>
    <w:p w14:paraId="451E0AEC" w14:textId="77777777" w:rsidR="00F90BDC" w:rsidRDefault="00F90BDC"/>
    <w:p w14:paraId="2C95D202" w14:textId="77777777" w:rsidR="00F90BDC" w:rsidRDefault="00F90BDC">
      <w:r xmlns:w="http://schemas.openxmlformats.org/wordprocessingml/2006/main">
        <w:t xml:space="preserve">માર્ક 6:13 અને તેઓએ ઘણા ભૂતોને કાઢ્યા, અને ઘણા બીમાર લોકોને તેલથી અભિષેક કરીને સાજા કર્યા.</w:t>
      </w:r>
    </w:p>
    <w:p w14:paraId="0AA65B24" w14:textId="77777777" w:rsidR="00F90BDC" w:rsidRDefault="00F90BDC"/>
    <w:p w14:paraId="2B032156" w14:textId="77777777" w:rsidR="00F90BDC" w:rsidRDefault="00F90BDC">
      <w:r xmlns:w="http://schemas.openxmlformats.org/wordprocessingml/2006/main">
        <w:t xml:space="preserve">ઈસુના શિષ્યોએ ઘણા બીમાર લોકોને સાજા કર્યા અને તેઓ પર તેલનો અભિષેક કરીને ભૂતોને બહાર કાઢ્યા.</w:t>
      </w:r>
    </w:p>
    <w:p w14:paraId="3222AEFE" w14:textId="77777777" w:rsidR="00F90BDC" w:rsidRDefault="00F90BDC"/>
    <w:p w14:paraId="77A01C70" w14:textId="77777777" w:rsidR="00F90BDC" w:rsidRDefault="00F90BDC">
      <w:r xmlns:w="http://schemas.openxmlformats.org/wordprocessingml/2006/main">
        <w:t xml:space="preserve">1. કાર્યમાં વિશ્વાસની શક્તિ: ઈસુના શિષ્યો તેમના માંદાઓને સાજા કરીને અને ભૂતમાંથી બહાર કાઢવા દ્વારા વિશ્વાસની શક્તિનું પ્રદર્શન કરે છે.</w:t>
      </w:r>
    </w:p>
    <w:p w14:paraId="546FF08B" w14:textId="77777777" w:rsidR="00F90BDC" w:rsidRDefault="00F90BDC"/>
    <w:p w14:paraId="656BE813" w14:textId="77777777" w:rsidR="00F90BDC" w:rsidRDefault="00F90BDC">
      <w:r xmlns:w="http://schemas.openxmlformats.org/wordprocessingml/2006/main">
        <w:t xml:space="preserve">2. ખ્રિસ્તની ઉપચાર શક્તિ: શિષ્યો દ્વારા માંદાઓને સાજા કરવા માટે તેલથી અભિષેક કરવો એ </w:t>
      </w:r>
      <w:r xmlns:w="http://schemas.openxmlformats.org/wordprocessingml/2006/main">
        <w:lastRenderedPageBreak xmlns:w="http://schemas.openxmlformats.org/wordprocessingml/2006/main"/>
      </w:r>
      <w:r xmlns:w="http://schemas.openxmlformats.org/wordprocessingml/2006/main">
        <w:t xml:space="preserve">ખ્રિસ્તની ઉપચાર શક્તિનું પ્રતીક છે.</w:t>
      </w:r>
    </w:p>
    <w:p w14:paraId="77B30A19" w14:textId="77777777" w:rsidR="00F90BDC" w:rsidRDefault="00F90BDC"/>
    <w:p w14:paraId="2A97622F" w14:textId="77777777" w:rsidR="00F90BDC" w:rsidRDefault="00F90BDC">
      <w:r xmlns:w="http://schemas.openxmlformats.org/wordprocessingml/2006/main">
        <w:t xml:space="preserve">1. જેમ્સ 5:13-17 - શું તમારામાંથી કોઈ પીડિત છે? તેને પ્રાર્થના કરવા દો. કોઈ આનંદી છે? તેને ગીતો ગાવા દો.</w:t>
      </w:r>
    </w:p>
    <w:p w14:paraId="0C9E7DB8" w14:textId="77777777" w:rsidR="00F90BDC" w:rsidRDefault="00F90BDC"/>
    <w:p w14:paraId="3749AAC0" w14:textId="77777777" w:rsidR="00F90BDC" w:rsidRDefault="00F90BDC">
      <w:r xmlns:w="http://schemas.openxmlformats.org/wordprocessingml/2006/main">
        <w:t xml:space="preserve">2. મેથ્યુ 10:1 - અને જ્યારે તેણે તેના બાર શિષ્યોને તેની પાસે બોલાવ્યા, ત્યારે તેણે તેઓને અશુદ્ધ આત્માઓ સામે, તેઓને બહાર કાઢવાની અને તમામ પ્રકારની બીમારીઓ અને તમામ પ્રકારની બીમારીઓને મટાડવાની શક્તિ આપી.</w:t>
      </w:r>
    </w:p>
    <w:p w14:paraId="2028565A" w14:textId="77777777" w:rsidR="00F90BDC" w:rsidRDefault="00F90BDC"/>
    <w:p w14:paraId="468582ED" w14:textId="77777777" w:rsidR="00F90BDC" w:rsidRDefault="00F90BDC">
      <w:r xmlns:w="http://schemas.openxmlformats.org/wordprocessingml/2006/main">
        <w:t xml:space="preserve">માર્ક 6:14 અને રાજા હેરોદે તેના વિષે સાંભળ્યું. (કેમ કે તેનું નામ દેશ-વિદેશમાં ફેલાયેલું હતું:) અને તેણે કહ્યું, કે જ્હોન બાપ્ટિસ્ટ મૃત્યુમાંથી સજીવન થયો હતો, અને તેથી તેનામાં પરાક્રમી કાર્યો પોતાને પ્રગટ કરે છે.</w:t>
      </w:r>
    </w:p>
    <w:p w14:paraId="0AFC9BD6" w14:textId="77777777" w:rsidR="00F90BDC" w:rsidRDefault="00F90BDC"/>
    <w:p w14:paraId="17F31D23" w14:textId="77777777" w:rsidR="00F90BDC" w:rsidRDefault="00F90BDC">
      <w:r xmlns:w="http://schemas.openxmlformats.org/wordprocessingml/2006/main">
        <w:t xml:space="preserve">રાજા હેરોદે ઈસુ વિશે સાંભળ્યું અને માન્યું કે જ્હોન બાપ્ટિસ્ટ મૃત્યુમાંથી સજીવન થયો છે, અને ઈસુએ કરેલા ચમત્કારો તેની સાબિતી છે.</w:t>
      </w:r>
    </w:p>
    <w:p w14:paraId="64B18AA0" w14:textId="77777777" w:rsidR="00F90BDC" w:rsidRDefault="00F90BDC"/>
    <w:p w14:paraId="0A1FFDD6" w14:textId="77777777" w:rsidR="00F90BDC" w:rsidRDefault="00F90BDC">
      <w:r xmlns:w="http://schemas.openxmlformats.org/wordprocessingml/2006/main">
        <w:t xml:space="preserve">1: જ્યારે આપણે કંઈક સમજી શકતા નથી, ત્યારે પણ ભગવાનની શક્તિ જોઈ શકાય છે.</w:t>
      </w:r>
    </w:p>
    <w:p w14:paraId="0859A8D4" w14:textId="77777777" w:rsidR="00F90BDC" w:rsidRDefault="00F90BDC"/>
    <w:p w14:paraId="72AE7553" w14:textId="77777777" w:rsidR="00F90BDC" w:rsidRDefault="00F90BDC">
      <w:r xmlns:w="http://schemas.openxmlformats.org/wordprocessingml/2006/main">
        <w:t xml:space="preserve">2: ભગવાન માટે કંઈપણ અશક્ય નથી - મૃત્યુ પામેલાઓનું પુનરુત્થાન પણ.</w:t>
      </w:r>
    </w:p>
    <w:p w14:paraId="29D7E6B7" w14:textId="77777777" w:rsidR="00F90BDC" w:rsidRDefault="00F90BDC"/>
    <w:p w14:paraId="5ABAD42B" w14:textId="77777777" w:rsidR="00F90BDC" w:rsidRDefault="00F90BDC">
      <w:r xmlns:w="http://schemas.openxmlformats.org/wordprocessingml/2006/main">
        <w:t xml:space="preserve">1: રોમનો 4:17 - જેમ લખવામાં આવ્યું છે કે, "મેં તને ઘણી પ્રજાઓનો પિતા બનાવ્યો છે" - ભગવાનની હાજરીમાં કે જેના પર તે વિશ્વાસ કરે છે, જે મૃતકોને જીવન આપે છે અને જે વસ્તુઓ નથી તેને અસ્તિત્વમાં લાવે છે. અસ્તિત્વમાં છે.</w:t>
      </w:r>
    </w:p>
    <w:p w14:paraId="4C6A5FB8" w14:textId="77777777" w:rsidR="00F90BDC" w:rsidRDefault="00F90BDC"/>
    <w:p w14:paraId="27E6F77A" w14:textId="77777777" w:rsidR="00F90BDC" w:rsidRDefault="00F90BDC">
      <w:r xmlns:w="http://schemas.openxmlformats.org/wordprocessingml/2006/main">
        <w:t xml:space="preserve">2: લુક 18:27 - પરંતુ તેણે કહ્યું, "માણસ માટે જે અશક્ય છે તે ભગવાન સાથે શક્ય છે."</w:t>
      </w:r>
    </w:p>
    <w:p w14:paraId="62B0D0CB" w14:textId="77777777" w:rsidR="00F90BDC" w:rsidRDefault="00F90BDC"/>
    <w:p w14:paraId="3446F4E8" w14:textId="77777777" w:rsidR="00F90BDC" w:rsidRDefault="00F90BDC">
      <w:r xmlns:w="http://schemas.openxmlformats.org/wordprocessingml/2006/main">
        <w:t xml:space="preserve">માર્ક 6:15 બીજાઓએ કહ્યું કે, તે એલિયા છે. અને બીજાઓએ કહ્યું, કે તે પ્રબોધક છે, અથવા પ્રબોધકોમાંના એક તરીકે.</w:t>
      </w:r>
    </w:p>
    <w:p w14:paraId="212E371C" w14:textId="77777777" w:rsidR="00F90BDC" w:rsidRDefault="00F90BDC"/>
    <w:p w14:paraId="0504E3F3" w14:textId="77777777" w:rsidR="00F90BDC" w:rsidRDefault="00F90BDC">
      <w:r xmlns:w="http://schemas.openxmlformats.org/wordprocessingml/2006/main">
        <w:t xml:space="preserve">ઈસુને પ્રબોધક અથવા પ્રબોધકોમાંના એક તરીકે જાણ કરવામાં આવી હતી.</w:t>
      </w:r>
    </w:p>
    <w:p w14:paraId="27A98C4A" w14:textId="77777777" w:rsidR="00F90BDC" w:rsidRDefault="00F90BDC"/>
    <w:p w14:paraId="2E77B066" w14:textId="77777777" w:rsidR="00F90BDC" w:rsidRDefault="00F90BDC">
      <w:r xmlns:w="http://schemas.openxmlformats.org/wordprocessingml/2006/main">
        <w:t xml:space="preserve">1. ભગવાનનો શબ્દ જીવંત છે: સાચા પ્રબોધકોને પારખવાનું શીખવું</w:t>
      </w:r>
    </w:p>
    <w:p w14:paraId="40B717C4" w14:textId="77777777" w:rsidR="00F90BDC" w:rsidRDefault="00F90BDC"/>
    <w:p w14:paraId="4B178475" w14:textId="77777777" w:rsidR="00F90BDC" w:rsidRDefault="00F90BDC">
      <w:r xmlns:w="http://schemas.openxmlformats.org/wordprocessingml/2006/main">
        <w:t xml:space="preserve">2. ઘોષણાની શક્તિ: ભગવાનની ભવિષ્યવાણીઓ કેવી રીતે જીવવી</w:t>
      </w:r>
    </w:p>
    <w:p w14:paraId="60415691" w14:textId="77777777" w:rsidR="00F90BDC" w:rsidRDefault="00F90BDC"/>
    <w:p w14:paraId="45A2DF41" w14:textId="77777777" w:rsidR="00F90BDC" w:rsidRDefault="00F90BDC">
      <w:r xmlns:w="http://schemas.openxmlformats.org/wordprocessingml/2006/main">
        <w:t xml:space="preserve">1. 2 કોરીંથી 13:5 - તમે વિશ્વાસમાં છો કે કેમ તે જોવા માટે તમારી જાતને તપાસો. તમારી જાતને પરીક્ષણ કરો. અથવા શું તમે તમારા વિશે આ જાણતા નથી, કે ઈસુ ખ્રિસ્ત તમારામાં છે?—જ્યાં સુધી તમે ખરેખર કસોટીમાં નિષ્ફળ ન થાઓ!</w:t>
      </w:r>
    </w:p>
    <w:p w14:paraId="145B8DA4" w14:textId="77777777" w:rsidR="00F90BDC" w:rsidRDefault="00F90BDC"/>
    <w:p w14:paraId="17559BEE" w14:textId="77777777" w:rsidR="00F90BDC" w:rsidRDefault="00F90BDC">
      <w:r xmlns:w="http://schemas.openxmlformats.org/wordprocessingml/2006/main">
        <w:t xml:space="preserve">2. એફેસિઅન્સ 4:11-13 - અને તેમણે પ્રેરિતો, પ્રબોધકો, પ્રચારકો, ઘેટાંપાળકો અને શિક્ષકોને સેવાકાર્યના કામ માટે, ખ્રિસ્તના શરીરના નિર્માણ માટે સંતોને સજ્જ કરવા માટે આપ્યા, જ્યાં સુધી આપણે બધા તેને પ્રાપ્ત ન કરીએ. વિશ્વાસ અને ઈશ્વરના પુત્રના જ્ઞાનની એકતા, પરિપક્વ પુરુષત્વ માટે, ખ્રિસ્તની પૂર્ણતાના કદના માપ સુધી.</w:t>
      </w:r>
    </w:p>
    <w:p w14:paraId="4A4BBAA6" w14:textId="77777777" w:rsidR="00F90BDC" w:rsidRDefault="00F90BDC"/>
    <w:p w14:paraId="56444D31" w14:textId="77777777" w:rsidR="00F90BDC" w:rsidRDefault="00F90BDC">
      <w:r xmlns:w="http://schemas.openxmlformats.org/wordprocessingml/2006/main">
        <w:t xml:space="preserve">માર્ક 6:16 પણ હેરોદે તે સાંભળીને કહ્યું કે, તે યોહાન છે, જેનું મેં માથું કાપી નાખ્યું છે; તે મૃત્યુમાંથી સજીવન થયો છે.</w:t>
      </w:r>
    </w:p>
    <w:p w14:paraId="1552374E" w14:textId="77777777" w:rsidR="00F90BDC" w:rsidRDefault="00F90BDC"/>
    <w:p w14:paraId="0E207166" w14:textId="77777777" w:rsidR="00F90BDC" w:rsidRDefault="00F90BDC">
      <w:r xmlns:w="http://schemas.openxmlformats.org/wordprocessingml/2006/main">
        <w:t xml:space="preserve">હેરોદ એ સાંભળીને ચોંકી ગયો કે જ્હોન બાપ્ટિસ્ટ, જેનું તેણે માથું કાપી નાખ્યું હતું, તે મૃત્યુમાંથી સજીવન થયો છે.</w:t>
      </w:r>
    </w:p>
    <w:p w14:paraId="0DAB032A" w14:textId="77777777" w:rsidR="00F90BDC" w:rsidRDefault="00F90BDC"/>
    <w:p w14:paraId="74A52311" w14:textId="77777777" w:rsidR="00F90BDC" w:rsidRDefault="00F90BDC">
      <w:r xmlns:w="http://schemas.openxmlformats.org/wordprocessingml/2006/main">
        <w:t xml:space="preserve">1. પુનરુત્થાનની શક્તિ</w:t>
      </w:r>
    </w:p>
    <w:p w14:paraId="7E3F47F2" w14:textId="77777777" w:rsidR="00F90BDC" w:rsidRDefault="00F90BDC"/>
    <w:p w14:paraId="5CB80A05" w14:textId="77777777" w:rsidR="00F90BDC" w:rsidRDefault="00F90BDC">
      <w:r xmlns:w="http://schemas.openxmlformats.org/wordprocessingml/2006/main">
        <w:t xml:space="preserve">2. ક્ષમા દ્વારા પાપ પર કાબુ મેળવવો</w:t>
      </w:r>
    </w:p>
    <w:p w14:paraId="1B654C71" w14:textId="77777777" w:rsidR="00F90BDC" w:rsidRDefault="00F90BDC"/>
    <w:p w14:paraId="183250BD" w14:textId="77777777" w:rsidR="00F90BDC" w:rsidRDefault="00F90BDC">
      <w:r xmlns:w="http://schemas.openxmlformats.org/wordprocessingml/2006/main">
        <w:t xml:space="preserve">1. એફેસિઅન્સ 2:4-5 - પરંતુ ભગવાન, દયાથી સમૃદ્ધ હોવાને કારણે, તેમણે અમને જે મહાન પ્રેમથી પ્રેમ કર્યો હતો, જ્યારે અમે અમારા અપરાધોમાં મૃત્યુ પામ્યા હતા ત્યારે પણ, અમને ખ્રિસ્ત સાથે જીવંત કર્યા.</w:t>
      </w:r>
    </w:p>
    <w:p w14:paraId="5D50134A" w14:textId="77777777" w:rsidR="00F90BDC" w:rsidRDefault="00F90BDC"/>
    <w:p w14:paraId="6400D34D" w14:textId="77777777" w:rsidR="00F90BDC" w:rsidRDefault="00F90BDC">
      <w:r xmlns:w="http://schemas.openxmlformats.org/wordprocessingml/2006/main">
        <w:t xml:space="preserve">2. રોમનો 8:11 - જો ઈસુને મૃત્યુમાંથી સજીવન કરનાર તેનો આત્મા તમારામાં વસે છે, તો જેમણે ખ્રિસ્ત ઈસુને મૃત્યુમાંથી સજીવન કર્યો છે તે તમારામાં રહેનારા તેના આત્મા દ્વારા તમારા નશ્વર દેહને પણ જીવન આપશે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માર્ક 6:17 કારણ કે હેરોદે પોતે આગળ મોકલીને યોહાનને પકડી લીધો હતો, અને તેના ભાઈ ફિલિપની પત્ની હેરોદિયાસને ખાતર તેને જેલમાં બાંધ્યો હતો, કારણ કે તેણે તેની સાથે લગ્ન કર્યા હતા.</w:t>
      </w:r>
    </w:p>
    <w:p w14:paraId="299E7E40" w14:textId="77777777" w:rsidR="00F90BDC" w:rsidRDefault="00F90BDC"/>
    <w:p w14:paraId="405E38F6" w14:textId="77777777" w:rsidR="00F90BDC" w:rsidRDefault="00F90BDC">
      <w:r xmlns:w="http://schemas.openxmlformats.org/wordprocessingml/2006/main">
        <w:t xml:space="preserve">હેરોદે જ્હોન ધ બાપ્ટિસ્ટને તેના ભાઈ ફિલિપની પત્ની હેરોડિયાસ સાથે લગ્ન કરવા બદલ કેદ કર્યો હતો.</w:t>
      </w:r>
    </w:p>
    <w:p w14:paraId="79BC1BCA" w14:textId="77777777" w:rsidR="00F90BDC" w:rsidRDefault="00F90BDC"/>
    <w:p w14:paraId="40832033" w14:textId="77777777" w:rsidR="00F90BDC" w:rsidRDefault="00F90BDC">
      <w:r xmlns:w="http://schemas.openxmlformats.org/wordprocessingml/2006/main">
        <w:t xml:space="preserve">1. તમારા પાડોશીને પ્રેમ કરો: આપણે ક્યાં સુધી જઈ શકીએ?</w:t>
      </w:r>
    </w:p>
    <w:p w14:paraId="01771C46" w14:textId="77777777" w:rsidR="00F90BDC" w:rsidRDefault="00F90BDC"/>
    <w:p w14:paraId="51845171" w14:textId="77777777" w:rsidR="00F90BDC" w:rsidRDefault="00F90BDC">
      <w:r xmlns:w="http://schemas.openxmlformats.org/wordprocessingml/2006/main">
        <w:t xml:space="preserve">2. ઈર્ષ્યાની શક્તિ અને તે કેવી રીતે વિનાશ તરફ દોરી શકે છે</w:t>
      </w:r>
    </w:p>
    <w:p w14:paraId="5C3535BD" w14:textId="77777777" w:rsidR="00F90BDC" w:rsidRDefault="00F90BDC"/>
    <w:p w14:paraId="005B893A" w14:textId="77777777" w:rsidR="00F90BDC" w:rsidRDefault="00F90BDC">
      <w:r xmlns:w="http://schemas.openxmlformats.org/wordprocessingml/2006/main">
        <w:t xml:space="preserve">1. મેથ્યુ 5:43-44 “તમે સાંભળ્યું છે કે એવું કહેવામાં આવ્યું હતું, 'તમે તમારા પાડોશીને પ્રેમ કરો અને તમારા દુશ્મનને ધિક્કારશો.' પણ હું તમને કહું છું કે, તમારા શત્રુઓને પ્રેમ કરો અને જેઓ તમને સતાવે છે તેમના માટે પ્રાર્થના કરો.</w:t>
      </w:r>
    </w:p>
    <w:p w14:paraId="52AC2952" w14:textId="77777777" w:rsidR="00F90BDC" w:rsidRDefault="00F90BDC"/>
    <w:p w14:paraId="31BA11EC" w14:textId="77777777" w:rsidR="00F90BDC" w:rsidRDefault="00F90BDC">
      <w:r xmlns:w="http://schemas.openxmlformats.org/wordprocessingml/2006/main">
        <w:t xml:space="preserve">2. જેમ્સ 4:5 અથવા શું તમે ધારો છો કે તે કોઈ હેતુ માટે નથી કે શાસ્ત્ર કહે છે, "તેણે આપણામાં વસવાટ કરવા માટે બનાવેલી ભાવના માટે તે ઈર્ષ્યાથી ઝંખે છે"?</w:t>
      </w:r>
    </w:p>
    <w:p w14:paraId="4A4E5882" w14:textId="77777777" w:rsidR="00F90BDC" w:rsidRDefault="00F90BDC"/>
    <w:p w14:paraId="3AA661E5" w14:textId="77777777" w:rsidR="00F90BDC" w:rsidRDefault="00F90BDC">
      <w:r xmlns:w="http://schemas.openxmlformats.org/wordprocessingml/2006/main">
        <w:t xml:space="preserve">માર્ક 6:18 કારણ કે યોહાને હેરોદને કહ્યું હતું કે, તારા ભાઈની પત્ની રાખવી તને ઉચિત નથી.</w:t>
      </w:r>
    </w:p>
    <w:p w14:paraId="1C0672E6" w14:textId="77777777" w:rsidR="00F90BDC" w:rsidRDefault="00F90BDC"/>
    <w:p w14:paraId="3E7299D4" w14:textId="77777777" w:rsidR="00F90BDC" w:rsidRDefault="00F90BDC">
      <w:r xmlns:w="http://schemas.openxmlformats.org/wordprocessingml/2006/main">
        <w:t xml:space="preserve">જ્હોને હેરોદને ચેતવણી આપી કે તેના ભાઈની પત્ની રાખવી તેના માટે કાયદેસર નથી.</w:t>
      </w:r>
    </w:p>
    <w:p w14:paraId="4D841D4D" w14:textId="77777777" w:rsidR="00F90BDC" w:rsidRDefault="00F90BDC"/>
    <w:p w14:paraId="6064F128" w14:textId="77777777" w:rsidR="00F90BDC" w:rsidRDefault="00F90BDC">
      <w:r xmlns:w="http://schemas.openxmlformats.org/wordprocessingml/2006/main">
        <w:t xml:space="preserve">1. લગ્ન એ બે લોકો વચ્ચેનો પવિત્ર કરાર છે અને તેનું સન્માન અને આદર થવો જોઈએ.</w:t>
      </w:r>
    </w:p>
    <w:p w14:paraId="1B8471BC" w14:textId="77777777" w:rsidR="00F90BDC" w:rsidRDefault="00F90BDC"/>
    <w:p w14:paraId="430C09D8" w14:textId="77777777" w:rsidR="00F90BDC" w:rsidRDefault="00F90BDC">
      <w:r xmlns:w="http://schemas.openxmlformats.org/wordprocessingml/2006/main">
        <w:t xml:space="preserve">2. આપણી ક્રિયાઓનાં પરિણામો આવી શકે છે અને આપણી પસંદગીઓ આપણી આસપાસના લોકોને કેવી અસર કરે છે તેનું ધ્યાન રાખવું અગત્યનું છે.</w:t>
      </w:r>
    </w:p>
    <w:p w14:paraId="3FE2876C" w14:textId="77777777" w:rsidR="00F90BDC" w:rsidRDefault="00F90BDC"/>
    <w:p w14:paraId="70721FE9" w14:textId="77777777" w:rsidR="00F90BDC" w:rsidRDefault="00F90BDC">
      <w:r xmlns:w="http://schemas.openxmlformats.org/wordprocessingml/2006/main">
        <w:t xml:space="preserve">1. એફેસિઅન્સ 5:31-33 - "તેથી એક માણસ તેના પિતા અને માતાને છોડી દેશે અને તેની પત્નીને વળગી રહેશે, </w:t>
      </w:r>
      <w:r xmlns:w="http://schemas.openxmlformats.org/wordprocessingml/2006/main">
        <w:lastRenderedPageBreak xmlns:w="http://schemas.openxmlformats.org/wordprocessingml/2006/main"/>
      </w:r>
      <w:r xmlns:w="http://schemas.openxmlformats.org/wordprocessingml/2006/main">
        <w:t xml:space="preserve">અને બંને એક દેહ બનશે."</w:t>
      </w:r>
    </w:p>
    <w:p w14:paraId="653F1A24" w14:textId="77777777" w:rsidR="00F90BDC" w:rsidRDefault="00F90BDC"/>
    <w:p w14:paraId="40DAB184" w14:textId="77777777" w:rsidR="00F90BDC" w:rsidRDefault="00F90BDC">
      <w:r xmlns:w="http://schemas.openxmlformats.org/wordprocessingml/2006/main">
        <w:t xml:space="preserve">2. રોમનો 12:18 - "જો શક્ય હોય, જ્યાં સુધી તે તમારા પર નિર્ભર છે, દરેક સાથે શાંતિથી જીવો."</w:t>
      </w:r>
    </w:p>
    <w:p w14:paraId="20D8F803" w14:textId="77777777" w:rsidR="00F90BDC" w:rsidRDefault="00F90BDC"/>
    <w:p w14:paraId="3EAF4383" w14:textId="77777777" w:rsidR="00F90BDC" w:rsidRDefault="00F90BDC">
      <w:r xmlns:w="http://schemas.openxmlformats.org/wordprocessingml/2006/main">
        <w:t xml:space="preserve">માર્ક 6:19 તેથી હેરોદિયાસે તેની સામે ઝઘડો કર્યો હતો અને તેને મારી નાખ્યો હોત. પરંતુ તેણી કરી શકી નહીં:</w:t>
      </w:r>
    </w:p>
    <w:p w14:paraId="64BDC9CF" w14:textId="77777777" w:rsidR="00F90BDC" w:rsidRDefault="00F90BDC"/>
    <w:p w14:paraId="5FF40681" w14:textId="77777777" w:rsidR="00F90BDC" w:rsidRDefault="00F90BDC">
      <w:r xmlns:w="http://schemas.openxmlformats.org/wordprocessingml/2006/main">
        <w:t xml:space="preserve">હેરોડિયાસને જ્હોન બાપ્ટિસ્ટ પ્રત્યે સખત અણગમો હતો અને તે તેને મારી નાખવા માંગતો હતો.</w:t>
      </w:r>
    </w:p>
    <w:p w14:paraId="2FAA69D1" w14:textId="77777777" w:rsidR="00F90BDC" w:rsidRDefault="00F90BDC"/>
    <w:p w14:paraId="37AA406E" w14:textId="77777777" w:rsidR="00F90BDC" w:rsidRDefault="00F90BDC">
      <w:r xmlns:w="http://schemas.openxmlformats.org/wordprocessingml/2006/main">
        <w:t xml:space="preserve">1. ભગવાન આપણને બધા નુકસાનથી બચાવી શકે છે.</w:t>
      </w:r>
    </w:p>
    <w:p w14:paraId="19769D12" w14:textId="77777777" w:rsidR="00F90BDC" w:rsidRDefault="00F90BDC"/>
    <w:p w14:paraId="76747E99" w14:textId="77777777" w:rsidR="00F90BDC" w:rsidRDefault="00F90BDC">
      <w:r xmlns:w="http://schemas.openxmlformats.org/wordprocessingml/2006/main">
        <w:t xml:space="preserve">2. આપણે ક્રોધને ક્યારેય હિંસા તરફ દોરી જવા ન દેવો જોઈએ.</w:t>
      </w:r>
    </w:p>
    <w:p w14:paraId="6E29A339" w14:textId="77777777" w:rsidR="00F90BDC" w:rsidRDefault="00F90BDC"/>
    <w:p w14:paraId="4E67B46C" w14:textId="77777777" w:rsidR="00F90BDC" w:rsidRDefault="00F90BDC">
      <w:r xmlns:w="http://schemas.openxmlformats.org/wordprocessingml/2006/main">
        <w:t xml:space="preserve">1. ગીતશાસ્ત્ર 121:7-8 "ભગવાન તમને તમામ નુકસાનથી બચાવશે - તે તમારા જીવન પર નજર રાખશે; ભગવાન તમારા આવવા-જવા પર હવે અને હંમેશ માટે નજર રાખશે."</w:t>
      </w:r>
    </w:p>
    <w:p w14:paraId="7B8170AB" w14:textId="77777777" w:rsidR="00F90BDC" w:rsidRDefault="00F90BDC"/>
    <w:p w14:paraId="2FCC3D5E" w14:textId="77777777" w:rsidR="00F90BDC" w:rsidRDefault="00F90BDC">
      <w:r xmlns:w="http://schemas.openxmlformats.org/wordprocessingml/2006/main">
        <w:t xml:space="preserve">2. જેમ્સ 1:20 "માણસના ક્રોધથી ભગવાનનું ન્યાયીપણું પ્રાપ્ત થતું નથી."</w:t>
      </w:r>
    </w:p>
    <w:p w14:paraId="495B12B1" w14:textId="77777777" w:rsidR="00F90BDC" w:rsidRDefault="00F90BDC"/>
    <w:p w14:paraId="45E8FE72" w14:textId="77777777" w:rsidR="00F90BDC" w:rsidRDefault="00F90BDC">
      <w:r xmlns:w="http://schemas.openxmlformats.org/wordprocessingml/2006/main">
        <w:t xml:space="preserve">માર્ક 6:20 કારણ કે હેરોદ યોહાનનો ડર રાખતો હતો, તે જાણતો હતો કે તે ન્યાયી અને પવિત્ર છે, અને તેણે તેનું ધ્યાન રાખ્યું. અને જ્યારે તેણે તેને સાંભળ્યું, તેણે ઘણી વસ્તુઓ કરી, અને તેને ખુશીથી સાંભળ્યું.</w:t>
      </w:r>
    </w:p>
    <w:p w14:paraId="167635B5" w14:textId="77777777" w:rsidR="00F90BDC" w:rsidRDefault="00F90BDC"/>
    <w:p w14:paraId="4FF70F82" w14:textId="77777777" w:rsidR="00F90BDC" w:rsidRDefault="00F90BDC">
      <w:r xmlns:w="http://schemas.openxmlformats.org/wordprocessingml/2006/main">
        <w:t xml:space="preserve">હેરોદે જ્હોનને ન્યાયી અને પવિત્ર માણસ તરીકે માન આપ્યું અને સ્વેચ્છાએ તેની વાત સાંભળી.</w:t>
      </w:r>
    </w:p>
    <w:p w14:paraId="541AD541" w14:textId="77777777" w:rsidR="00F90BDC" w:rsidRDefault="00F90BDC"/>
    <w:p w14:paraId="2473EF17" w14:textId="77777777" w:rsidR="00F90BDC" w:rsidRDefault="00F90BDC">
      <w:r xmlns:w="http://schemas.openxmlformats.org/wordprocessingml/2006/main">
        <w:t xml:space="preserve">1. પ્રામાણિકતાની શક્તિ: જ્હોનનું ઉદાહરણ</w:t>
      </w:r>
    </w:p>
    <w:p w14:paraId="0EA7FBFB" w14:textId="77777777" w:rsidR="00F90BDC" w:rsidRDefault="00F90BDC"/>
    <w:p w14:paraId="5D7A8F9E" w14:textId="77777777" w:rsidR="00F90BDC" w:rsidRDefault="00F90BDC">
      <w:r xmlns:w="http://schemas.openxmlformats.org/wordprocessingml/2006/main">
        <w:t xml:space="preserve">2. ન્યાયી અને પવિત્ર હોવાના પુરસ્કારો</w:t>
      </w:r>
    </w:p>
    <w:p w14:paraId="41E48C85" w14:textId="77777777" w:rsidR="00F90BDC" w:rsidRDefault="00F90BDC"/>
    <w:p w14:paraId="77EFA846" w14:textId="77777777" w:rsidR="00F90BDC" w:rsidRDefault="00F90BDC">
      <w:r xmlns:w="http://schemas.openxmlformats.org/wordprocessingml/2006/main">
        <w:t xml:space="preserve">1. નીતિવચનો 11:18 - દુષ્ટ માણસ ભ્રામક વેતન મેળવે છે, પરંતુ જે ન્યાયીપણું વાવે છે તે ચોક્કસ વળતર મેળવે છે.</w:t>
      </w:r>
    </w:p>
    <w:p w14:paraId="40177D17" w14:textId="77777777" w:rsidR="00F90BDC" w:rsidRDefault="00F90BDC"/>
    <w:p w14:paraId="6026B857" w14:textId="77777777" w:rsidR="00F90BDC" w:rsidRDefault="00F90BDC">
      <w:r xmlns:w="http://schemas.openxmlformats.org/wordprocessingml/2006/main">
        <w:t xml:space="preserve">2. 2 કોરીન્થિયન્સ 6:14 - અવિશ્વાસીઓ સાથે અસમાન રીતે જોડાયેલા ન બનો. શા માટે અધર્મ સાથે ન્યાયીપણાની ભાગીદારી છે? અથવા અંધકાર સાથે અજવાળું શું છે?</w:t>
      </w:r>
    </w:p>
    <w:p w14:paraId="487ACB67" w14:textId="77777777" w:rsidR="00F90BDC" w:rsidRDefault="00F90BDC"/>
    <w:p w14:paraId="29DA1A8B" w14:textId="77777777" w:rsidR="00F90BDC" w:rsidRDefault="00F90BDC">
      <w:r xmlns:w="http://schemas.openxmlformats.org/wordprocessingml/2006/main">
        <w:t xml:space="preserve">માર્ક 6:21 અને જ્યારે અનુકૂળ દિવસ આવ્યો, ત્યારે હેરોદે તેના જન્મદિવસે તેના સ્વામીઓ, ઉચ્ચ સેનાપતિઓ અને ગાલીલના મુખ્ય વસાહતો માટે રાત્રિભોજન કર્યું;</w:t>
      </w:r>
    </w:p>
    <w:p w14:paraId="2F38FE18" w14:textId="77777777" w:rsidR="00F90BDC" w:rsidRDefault="00F90BDC"/>
    <w:p w14:paraId="3878B004" w14:textId="77777777" w:rsidR="00F90BDC" w:rsidRDefault="00F90BDC">
      <w:r xmlns:w="http://schemas.openxmlformats.org/wordprocessingml/2006/main">
        <w:t xml:space="preserve">પેસેજ હેરોદના તેના પ્રભુ, ઉચ્ચ કપ્તાન અને ગેલીલના મુખ્ય વસાહતો માટે મિજબાની સાથે તેના જન્મદિવસની ઉજવણીનું વર્ણન કરે છે.</w:t>
      </w:r>
    </w:p>
    <w:p w14:paraId="0905665E" w14:textId="77777777" w:rsidR="00F90BDC" w:rsidRDefault="00F90BDC"/>
    <w:p w14:paraId="2F34E09E" w14:textId="77777777" w:rsidR="00F90BDC" w:rsidRDefault="00F90BDC">
      <w:r xmlns:w="http://schemas.openxmlformats.org/wordprocessingml/2006/main">
        <w:t xml:space="preserve">1. જીવનના આશીર્વાદની ઉજવણી કરવાનું શીખવું</w:t>
      </w:r>
    </w:p>
    <w:p w14:paraId="1A99D748" w14:textId="77777777" w:rsidR="00F90BDC" w:rsidRDefault="00F90BDC"/>
    <w:p w14:paraId="1AE49C62" w14:textId="77777777" w:rsidR="00F90BDC" w:rsidRDefault="00F90BDC">
      <w:r xmlns:w="http://schemas.openxmlformats.org/wordprocessingml/2006/main">
        <w:t xml:space="preserve">2. નમ્રતા અને કૃતજ્ઞતા સાથે જીવવું</w:t>
      </w:r>
    </w:p>
    <w:p w14:paraId="4F500A0E" w14:textId="77777777" w:rsidR="00F90BDC" w:rsidRDefault="00F90BDC"/>
    <w:p w14:paraId="4C9EAC9A" w14:textId="77777777" w:rsidR="00F90BDC" w:rsidRDefault="00F90BDC">
      <w:r xmlns:w="http://schemas.openxmlformats.org/wordprocessingml/2006/main">
        <w:t xml:space="preserve">1. એફેસી 5:20, "આપણા પ્રભુ ઈસુ ખ્રિસ્તના નામે ભગવાન અને પિતાને દરેક વસ્તુ માટે હંમેશા આભાર માનવો."</w:t>
      </w:r>
    </w:p>
    <w:p w14:paraId="7E5070E6" w14:textId="77777777" w:rsidR="00F90BDC" w:rsidRDefault="00F90BDC"/>
    <w:p w14:paraId="6F082967" w14:textId="77777777" w:rsidR="00F90BDC" w:rsidRDefault="00F90BDC">
      <w:r xmlns:w="http://schemas.openxmlformats.org/wordprocessingml/2006/main">
        <w:t xml:space="preserve">2. લ્યુક 12:15, "અને તેણે તેઓને કહ્યું, ધ્યાન રાખો, અને લોભથી સાવધ રહો: કારણ કે માણસનું જીવન તેની પાસે રહેલી વસ્તુઓની પુષ્કળતામાં સમાયેલું નથી."</w:t>
      </w:r>
    </w:p>
    <w:p w14:paraId="27294C61" w14:textId="77777777" w:rsidR="00F90BDC" w:rsidRDefault="00F90BDC"/>
    <w:p w14:paraId="7663F7BB" w14:textId="77777777" w:rsidR="00F90BDC" w:rsidRDefault="00F90BDC">
      <w:r xmlns:w="http://schemas.openxmlformats.org/wordprocessingml/2006/main">
        <w:t xml:space="preserve">માર્ક 6:22 જ્યારે હેરોદિયાસની પુત્રીએ અંદર આવીને નાચીને હેરોદને અને તેની સાથે બેઠેલાઓને ખુશ કર્યા, ત્યારે રાજાએ કન્યાને કહ્યું, 'તારી ઈચ્છા હોય તે મારી પાસેથી માગ, અને હું તને આપીશ.</w:t>
      </w:r>
    </w:p>
    <w:p w14:paraId="7423C09C" w14:textId="77777777" w:rsidR="00F90BDC" w:rsidRDefault="00F90BDC"/>
    <w:p w14:paraId="1AA10E4B" w14:textId="77777777" w:rsidR="00F90BDC" w:rsidRDefault="00F90BDC">
      <w:r xmlns:w="http://schemas.openxmlformats.org/wordprocessingml/2006/main">
        <w:t xml:space="preserve">હેરોડિયાસની પુત્રીએ નાચ્યું અને હેરોદ અને તેના સાથીઓને ખુશ કર્યા, તેથી રાજાએ કહ્યું કે તેણી </w:t>
      </w:r>
      <w:r xmlns:w="http://schemas.openxmlformats.org/wordprocessingml/2006/main">
        <w:lastRenderedPageBreak xmlns:w="http://schemas.openxmlformats.org/wordprocessingml/2006/main"/>
      </w:r>
      <w:r xmlns:w="http://schemas.openxmlformats.org/wordprocessingml/2006/main">
        <w:t xml:space="preserve">જે માંગશે તે તેણીને આપશે.</w:t>
      </w:r>
    </w:p>
    <w:p w14:paraId="2FAE2332" w14:textId="77777777" w:rsidR="00F90BDC" w:rsidRDefault="00F90BDC"/>
    <w:p w14:paraId="468907BC" w14:textId="77777777" w:rsidR="00F90BDC" w:rsidRDefault="00F90BDC">
      <w:r xmlns:w="http://schemas.openxmlformats.org/wordprocessingml/2006/main">
        <w:t xml:space="preserve">1. વિશ્વને ખુશ કરવાના જોખમો</w:t>
      </w:r>
    </w:p>
    <w:p w14:paraId="11FA9795" w14:textId="77777777" w:rsidR="00F90BDC" w:rsidRDefault="00F90BDC"/>
    <w:p w14:paraId="5595F243" w14:textId="77777777" w:rsidR="00F90BDC" w:rsidRDefault="00F90BDC">
      <w:r xmlns:w="http://schemas.openxmlformats.org/wordprocessingml/2006/main">
        <w:t xml:space="preserve">2. લાલચના ચહેરામાં આત્મ-નિયંત્રણની શક્તિ</w:t>
      </w:r>
    </w:p>
    <w:p w14:paraId="747BEAF3" w14:textId="77777777" w:rsidR="00F90BDC" w:rsidRDefault="00F90BDC"/>
    <w:p w14:paraId="50F15AB9" w14:textId="77777777" w:rsidR="00F90BDC" w:rsidRDefault="00F90BDC">
      <w:r xmlns:w="http://schemas.openxmlformats.org/wordprocessingml/2006/main">
        <w:t xml:space="preserve">1. મેથ્યુ 4:8-10 - શેતાન દ્વારા ઈસુની લાલચ</w:t>
      </w:r>
    </w:p>
    <w:p w14:paraId="56323B28" w14:textId="77777777" w:rsidR="00F90BDC" w:rsidRDefault="00F90BDC"/>
    <w:p w14:paraId="6014401A" w14:textId="77777777" w:rsidR="00F90BDC" w:rsidRDefault="00F90BDC">
      <w:r xmlns:w="http://schemas.openxmlformats.org/wordprocessingml/2006/main">
        <w:t xml:space="preserve">2. જેમ્સ 4:7 - ભગવાનને સબમિટ કરો, શેતાનનો પ્રતિકાર કરો</w:t>
      </w:r>
    </w:p>
    <w:p w14:paraId="03EC05BB" w14:textId="77777777" w:rsidR="00F90BDC" w:rsidRDefault="00F90BDC"/>
    <w:p w14:paraId="10A49A13" w14:textId="77777777" w:rsidR="00F90BDC" w:rsidRDefault="00F90BDC">
      <w:r xmlns:w="http://schemas.openxmlformats.org/wordprocessingml/2006/main">
        <w:t xml:space="preserve">માર્ક 6:23 અને તેણે તેણીને શપથ લીધા કે, તું મારી પાસે જે કંઈ માંગશે, તે હું તને મારા અડધા રાજ્યમાં આપીશ.</w:t>
      </w:r>
    </w:p>
    <w:p w14:paraId="15B774CA" w14:textId="77777777" w:rsidR="00F90BDC" w:rsidRDefault="00F90BDC"/>
    <w:p w14:paraId="3A083177" w14:textId="77777777" w:rsidR="00F90BDC" w:rsidRDefault="00F90BDC">
      <w:r xmlns:w="http://schemas.openxmlformats.org/wordprocessingml/2006/main">
        <w:t xml:space="preserve">ઈસુએ સ્ત્રીને તેના અડધા સામ્રાજ્યની ઓફર કરી, તેણીએ જે માંગ્યું તે તેણીને આપવા તૈયાર છે.</w:t>
      </w:r>
    </w:p>
    <w:p w14:paraId="675E7207" w14:textId="77777777" w:rsidR="00F90BDC" w:rsidRDefault="00F90BDC"/>
    <w:p w14:paraId="2D49618B" w14:textId="77777777" w:rsidR="00F90BDC" w:rsidRDefault="00F90BDC">
      <w:r xmlns:w="http://schemas.openxmlformats.org/wordprocessingml/2006/main">
        <w:t xml:space="preserve">1: જ્યાં સુધી તે તેની ઇચ્છામાં છે ત્યાં સુધી આપણે જે પણ માંગીએ છીએ તે ભગવાન આપણને આપવા તૈયાર છે.</w:t>
      </w:r>
    </w:p>
    <w:p w14:paraId="732FD3A8" w14:textId="77777777" w:rsidR="00F90BDC" w:rsidRDefault="00F90BDC"/>
    <w:p w14:paraId="0CD7BCC9" w14:textId="77777777" w:rsidR="00F90BDC" w:rsidRDefault="00F90BDC">
      <w:r xmlns:w="http://schemas.openxmlformats.org/wordprocessingml/2006/main">
        <w:t xml:space="preserve">2: ઈસુ બીજાઓ પ્રત્યે તેમની કરુણા અને દયા બતાવવા માટે ખૂબ જ આગળ જવા તૈયાર હતા.</w:t>
      </w:r>
    </w:p>
    <w:p w14:paraId="4B721C19" w14:textId="77777777" w:rsidR="00F90BDC" w:rsidRDefault="00F90BDC"/>
    <w:p w14:paraId="73ACC3F2" w14:textId="77777777" w:rsidR="00F90BDC" w:rsidRDefault="00F90BDC">
      <w:r xmlns:w="http://schemas.openxmlformats.org/wordprocessingml/2006/main">
        <w:t xml:space="preserve">1: ફિલિપી 4: 6-7 "કોઈપણ બાબતમાં ચિંતા ન કરો, પરંતુ દરેક પરિસ્થિતિમાં, પ્રાર્થના અને વિનંતી દ્વારા, આભાર સાથે, તમારી વિનંતીઓ ભગવાનને રજૂ કરો. અને ઈશ્વરની શાંતિ, જે બધી સમજણથી ઉપર છે, તે ખ્રિસ્ત ઈસુમાં તમારા હૃદય અને તમારા મનની રક્ષા કરશે.”</w:t>
      </w:r>
    </w:p>
    <w:p w14:paraId="45E60516" w14:textId="77777777" w:rsidR="00F90BDC" w:rsidRDefault="00F90BDC"/>
    <w:p w14:paraId="245E05AB" w14:textId="77777777" w:rsidR="00F90BDC" w:rsidRDefault="00F90BDC">
      <w:r xmlns:w="http://schemas.openxmlformats.org/wordprocessingml/2006/main">
        <w:t xml:space="preserve">2: જેમ્સ 4:2-3 “તમારી પાસે નથી, કારણ કે તમે ભગવાનને પૂછતા નથી. જ્યારે તમે પૂછો છો, ત્યારે તમને પ્રાપ્ત થતું નથી, કારણ કે તમે ખોટા હેતુઓ સાથે પૂછો છો, જેથી તમે જે મેળવો છો તે તમારા આનંદમાં ખર્ચ કરો."</w:t>
      </w:r>
    </w:p>
    <w:p w14:paraId="460C4172" w14:textId="77777777" w:rsidR="00F90BDC" w:rsidRDefault="00F90BDC"/>
    <w:p w14:paraId="5F378176" w14:textId="77777777" w:rsidR="00F90BDC" w:rsidRDefault="00F90BDC">
      <w:r xmlns:w="http://schemas.openxmlformats.org/wordprocessingml/2006/main">
        <w:t xml:space="preserve">માર્ક 6:24 અને તે બહાર ગઈ અને તેની માતાને કહ્યું, હું શું માંગું? અને તેણીએ કહ્યું, </w:t>
      </w:r>
      <w:r xmlns:w="http://schemas.openxmlformats.org/wordprocessingml/2006/main">
        <w:t xml:space="preserve">યોહાન બાપ્ટિસ્ટનું </w:t>
      </w:r>
      <w:r xmlns:w="http://schemas.openxmlformats.org/wordprocessingml/2006/main">
        <w:t xml:space="preserve">માથું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હેરોડિયાસની પુત્રીએ તેની માતાને પૂછ્યું કે તેણીએ શું માંગવું જોઈએ, અને હેરોડિયાસે તેણીને જ્હોન બાપ્ટિસ્ટના વડાને વિનંતી કરવાનું કહ્યું.</w:t>
      </w:r>
    </w:p>
    <w:p w14:paraId="627BA3BF" w14:textId="77777777" w:rsidR="00F90BDC" w:rsidRDefault="00F90BDC"/>
    <w:p w14:paraId="3C45B193" w14:textId="77777777" w:rsidR="00F90BDC" w:rsidRDefault="00F90BDC">
      <w:r xmlns:w="http://schemas.openxmlformats.org/wordprocessingml/2006/main">
        <w:t xml:space="preserve">1. પાપના પરિણામો: જ્હોન ધ બાપ્ટિસ્ટના વડા માટે હેરોડિયાસની વિનંતીની તપાસ કરવી</w:t>
      </w:r>
    </w:p>
    <w:p w14:paraId="58BA306A" w14:textId="77777777" w:rsidR="00F90BDC" w:rsidRDefault="00F90BDC"/>
    <w:p w14:paraId="79E02E71" w14:textId="77777777" w:rsidR="00F90BDC" w:rsidRDefault="00F90BDC">
      <w:r xmlns:w="http://schemas.openxmlformats.org/wordprocessingml/2006/main">
        <w:t xml:space="preserve">2. પાપથી આગળ જીવવું: ભગવાનના શબ્દના પ્રકાશમાં લાલચનો જવાબ આપવો</w:t>
      </w:r>
    </w:p>
    <w:p w14:paraId="2862A062" w14:textId="77777777" w:rsidR="00F90BDC" w:rsidRDefault="00F90BDC"/>
    <w:p w14:paraId="6AAFA8D7" w14:textId="77777777" w:rsidR="00F90BDC" w:rsidRDefault="00F90BDC">
      <w:r xmlns:w="http://schemas.openxmlformats.org/wordprocessingml/2006/main">
        <w:t xml:space="preserve">1. મેથ્યુ 4:1-11 - રણમાં ઈસુની લાલચ</w:t>
      </w:r>
    </w:p>
    <w:p w14:paraId="6FED26C1" w14:textId="77777777" w:rsidR="00F90BDC" w:rsidRDefault="00F90BDC"/>
    <w:p w14:paraId="77F4B478" w14:textId="77777777" w:rsidR="00F90BDC" w:rsidRDefault="00F90BDC">
      <w:r xmlns:w="http://schemas.openxmlformats.org/wordprocessingml/2006/main">
        <w:t xml:space="preserve">2. ગીતશાસ્ત્ર 119:11 - "તમારા શબ્દ મેં મારા હૃદયમાં છુપાવી દીધા છે કે હું તમારી વિરુદ્ધ પાપ ન કરી શકું."</w:t>
      </w:r>
    </w:p>
    <w:p w14:paraId="01BC5144" w14:textId="77777777" w:rsidR="00F90BDC" w:rsidRDefault="00F90BDC"/>
    <w:p w14:paraId="30863FF2" w14:textId="77777777" w:rsidR="00F90BDC" w:rsidRDefault="00F90BDC">
      <w:r xmlns:w="http://schemas.openxmlformats.org/wordprocessingml/2006/main">
        <w:t xml:space="preserve">માર્ક 6:25 અને તે તરત જ રાજા પાસે ઉતાવળમાં આવી અને પૂછ્યું કે, હું ઈચ્છું છું કે તમે યોહાન બાપ્તિસ્તનું માથું એક ચાર્જરમાં મને આપો.</w:t>
      </w:r>
    </w:p>
    <w:p w14:paraId="29500122" w14:textId="77777777" w:rsidR="00F90BDC" w:rsidRDefault="00F90BDC"/>
    <w:p w14:paraId="7D483423" w14:textId="77777777" w:rsidR="00F90BDC" w:rsidRDefault="00F90BDC">
      <w:r xmlns:w="http://schemas.openxmlformats.org/wordprocessingml/2006/main">
        <w:t xml:space="preserve">હેરોડિયાસની પુત્રીએ ચાર્જરમાં રાજા હેરોદ પાસેથી જ્હોન ધ બાપ્ટિસ્ટના વડાની વિનંતી કરી.</w:t>
      </w:r>
    </w:p>
    <w:p w14:paraId="56052B29" w14:textId="77777777" w:rsidR="00F90BDC" w:rsidRDefault="00F90BDC"/>
    <w:p w14:paraId="1F5594E5" w14:textId="77777777" w:rsidR="00F90BDC" w:rsidRDefault="00F90BDC">
      <w:r xmlns:w="http://schemas.openxmlformats.org/wordprocessingml/2006/main">
        <w:t xml:space="preserve">1. તમારા વિશ્વાસ સાથે સમાધાન કરવાનો ભય - માર્ક 6:25</w:t>
      </w:r>
    </w:p>
    <w:p w14:paraId="313DD63B" w14:textId="77777777" w:rsidR="00F90BDC" w:rsidRDefault="00F90BDC"/>
    <w:p w14:paraId="2C506263" w14:textId="77777777" w:rsidR="00F90BDC" w:rsidRDefault="00F90BDC">
      <w:r xmlns:w="http://schemas.openxmlformats.org/wordprocessingml/2006/main">
        <w:t xml:space="preserve">2. અનીતિના પરિણામો - માર્ક 6:25</w:t>
      </w:r>
    </w:p>
    <w:p w14:paraId="22DB3859" w14:textId="77777777" w:rsidR="00F90BDC" w:rsidRDefault="00F90BDC"/>
    <w:p w14:paraId="4F0D73A4" w14:textId="77777777" w:rsidR="00F90BDC" w:rsidRDefault="00F90BDC">
      <w:r xmlns:w="http://schemas.openxmlformats.org/wordprocessingml/2006/main">
        <w:t xml:space="preserve">1. 1 કોરીન્થિયન્સ 10:12 - તેથી જે વિચારે છે કે તે ઊભો છે તેણે ધ્યાન રાખવું જોઈએ કે તે પડી જશે.</w:t>
      </w:r>
    </w:p>
    <w:p w14:paraId="521A3517" w14:textId="77777777" w:rsidR="00F90BDC" w:rsidRDefault="00F90BDC"/>
    <w:p w14:paraId="52739D61" w14:textId="77777777" w:rsidR="00F90BDC" w:rsidRDefault="00F90BDC">
      <w:r xmlns:w="http://schemas.openxmlformats.org/wordprocessingml/2006/main">
        <w:t xml:space="preserve">2. જેમ્સ 4:17 - તેથી, જે સારું કરવાનું જાણે છે અને તે કરતું નથી, તેના માટે તે પાપ છે.</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6:26 અને રાજાને ખૂબ જ દુઃખ થયું. હજુ સુધી તેના શપથ ખાતર, અને તેમની સાથે બેઠેલા તેમના ખાતર, તે તેણીને નકારશે નહીં.</w:t>
      </w:r>
    </w:p>
    <w:p w14:paraId="3957B960" w14:textId="77777777" w:rsidR="00F90BDC" w:rsidRDefault="00F90BDC"/>
    <w:p w14:paraId="756F6A38" w14:textId="77777777" w:rsidR="00F90BDC" w:rsidRDefault="00F90BDC">
      <w:r xmlns:w="http://schemas.openxmlformats.org/wordprocessingml/2006/main">
        <w:t xml:space="preserve">રાજાને તે સ્ત્રી માટે ખૂબ જ અફસોસ થયો, પરંતુ તે તેની શપથથી બંધાયેલો હતો અને તેણીને નકારશે નહીં.</w:t>
      </w:r>
    </w:p>
    <w:p w14:paraId="4E4AD816" w14:textId="77777777" w:rsidR="00F90BDC" w:rsidRDefault="00F90BDC"/>
    <w:p w14:paraId="285093A5" w14:textId="77777777" w:rsidR="00F90BDC" w:rsidRDefault="00F90BDC">
      <w:r xmlns:w="http://schemas.openxmlformats.org/wordprocessingml/2006/main">
        <w:t xml:space="preserve">1. અમે બધા અમારા વચનોથી બંધાયેલા છીએ અને જ્યારે તેઓ મુશ્કેલ હોય ત્યારે પણ તેમનું સન્માન કરવું જોઈએ.</w:t>
      </w:r>
    </w:p>
    <w:p w14:paraId="363CD7A4" w14:textId="77777777" w:rsidR="00F90BDC" w:rsidRDefault="00F90BDC"/>
    <w:p w14:paraId="572978FB" w14:textId="77777777" w:rsidR="00F90BDC" w:rsidRDefault="00F90BDC">
      <w:r xmlns:w="http://schemas.openxmlformats.org/wordprocessingml/2006/main">
        <w:t xml:space="preserve">2. જ્યારે મુશ્કેલ નિર્ણયોનો સામનો કરવો પડે, ત્યારે આપણે તે બધાને ધ્યાનમાં લેવાનું યાદ રાખવું જોઈએ કે જેઓ અમારા નિર્ણયથી પ્રભાવિત થશે.</w:t>
      </w:r>
    </w:p>
    <w:p w14:paraId="6D131D2E" w14:textId="77777777" w:rsidR="00F90BDC" w:rsidRDefault="00F90BDC"/>
    <w:p w14:paraId="1153726A" w14:textId="77777777" w:rsidR="00F90BDC" w:rsidRDefault="00F90BDC">
      <w:r xmlns:w="http://schemas.openxmlformats.org/wordprocessingml/2006/main">
        <w:t xml:space="preserve">1. સભાશિક્ષક 5:4-5 - જ્યારે તમે ભગવાનને વ્રત કરો છો, ત્યારે તેને ચૂકવવાનું ટાળશો નહીં; કારણ કે તેને મૂર્ખ લોકોમાં આનંદ નથી: તમે જે વચન આપ્યું છે તે ચૂકવો. તમે વ્રત ન કરો તે સારું છે, તેના કરતાં તમે પ્રતિજ્ઞા કરો અને ચૂકવણી ન કરો.</w:t>
      </w:r>
    </w:p>
    <w:p w14:paraId="4958F3FF" w14:textId="77777777" w:rsidR="00F90BDC" w:rsidRDefault="00F90BDC"/>
    <w:p w14:paraId="74954CE8" w14:textId="77777777" w:rsidR="00F90BDC" w:rsidRDefault="00F90BDC">
      <w:r xmlns:w="http://schemas.openxmlformats.org/wordprocessingml/2006/main">
        <w:t xml:space="preserve">2. જેમ્સ 5:12 - પરંતુ, મારા ભાઈઓ, બધી બાબતોથી ઉપર, ન તો સ્વર્ગના, ન પૃથ્વીના, ન અન્ય કોઈ શપથના: પણ તમારી હા હા થવા દો; અને તમારું ના, ના; જેથી તમે નિંદામાં ન પડો.</w:t>
      </w:r>
    </w:p>
    <w:p w14:paraId="1EB4673B" w14:textId="77777777" w:rsidR="00F90BDC" w:rsidRDefault="00F90BDC"/>
    <w:p w14:paraId="09E8FB28" w14:textId="77777777" w:rsidR="00F90BDC" w:rsidRDefault="00F90BDC">
      <w:r xmlns:w="http://schemas.openxmlformats.org/wordprocessingml/2006/main">
        <w:t xml:space="preserve">માર્ક 6:27 અને તરત જ રાજાએ એક જલ્લાદને મોકલીને તેનું માથું લાવવાની આજ્ઞા કરી; અને તેણે જઈને જેલમાં તેનું માથું કાપી નાખ્યું.</w:t>
      </w:r>
    </w:p>
    <w:p w14:paraId="49F7F443" w14:textId="77777777" w:rsidR="00F90BDC" w:rsidRDefault="00F90BDC"/>
    <w:p w14:paraId="48629A29" w14:textId="77777777" w:rsidR="00F90BDC" w:rsidRDefault="00F90BDC">
      <w:r xmlns:w="http://schemas.openxmlformats.org/wordprocessingml/2006/main">
        <w:t xml:space="preserve">રાજાએ તરત જ જ્હોન બાપ્ટિસ્ટને ફાંસી આપી.</w:t>
      </w:r>
    </w:p>
    <w:p w14:paraId="09C0FF59" w14:textId="77777777" w:rsidR="00F90BDC" w:rsidRDefault="00F90BDC"/>
    <w:p w14:paraId="4C10B4C0" w14:textId="77777777" w:rsidR="00F90BDC" w:rsidRDefault="00F90BDC">
      <w:r xmlns:w="http://schemas.openxmlformats.org/wordprocessingml/2006/main">
        <w:t xml:space="preserve">1: આપણે જ્હોન બાપ્ટિસ્ટના ઉદાહરણમાંથી શીખી શકીએ છીએ અને હિંમતથી આપણા વિશ્વાસ માટે ઊભા રહી શકીએ છીએ.</w:t>
      </w:r>
    </w:p>
    <w:p w14:paraId="37F3052A" w14:textId="77777777" w:rsidR="00F90BDC" w:rsidRDefault="00F90BDC"/>
    <w:p w14:paraId="0119E6D1" w14:textId="77777777" w:rsidR="00F90BDC" w:rsidRDefault="00F90BDC">
      <w:r xmlns:w="http://schemas.openxmlformats.org/wordprocessingml/2006/main">
        <w:t xml:space="preserve">2: અમારી ક્રિયાઓનાં પરિણામો છે, અને તેમની જવાબદારી લેવી મહત્વપૂર્ણ છે.</w:t>
      </w:r>
    </w:p>
    <w:p w14:paraId="59B88923" w14:textId="77777777" w:rsidR="00F90BDC" w:rsidRDefault="00F90BDC"/>
    <w:p w14:paraId="1771D9D0" w14:textId="77777777" w:rsidR="00F90BDC" w:rsidRDefault="00F90BDC">
      <w:r xmlns:w="http://schemas.openxmlformats.org/wordprocessingml/2006/main">
        <w:t xml:space="preserve">1: મેથ્યુ 10:28 "અને તેમનાથી ડરશો નહીં જેઓ શરીરને મારી નાખે છે, પરંતુ આત્માને મારી શકતા નથી: પરંતુ તેના કરતા ડરશો નહીં જે નરકમાં આત્મા અને શરીર બંનેનો નાશ કરવા સક્ષમ છે."</w:t>
      </w:r>
    </w:p>
    <w:p w14:paraId="05BDB431" w14:textId="77777777" w:rsidR="00F90BDC" w:rsidRDefault="00F90BDC"/>
    <w:p w14:paraId="59B6750B" w14:textId="77777777" w:rsidR="00F90BDC" w:rsidRDefault="00F90BDC">
      <w:r xmlns:w="http://schemas.openxmlformats.org/wordprocessingml/2006/main">
        <w:t xml:space="preserve">2: ફિલિપિયન્સ 1:21-24 "મારા માટે જીવવું એ ખ્રિસ્ત છે, અને મરવું એ લાભ છે. પરંતુ જો હું દેહમાં જીવું છું, તો આ મારા શ્રમનું ફળ છે: તેમ છતાં હું જે પસંદ કરીશ તે હું જાણતો નથી. હું બે વચ્ચેની સામુદ્રધુનીમાં છું, વિદાય લેવાની અને ખ્રિસ્ત સાથે રહેવાની ઇચ્છા ધરાવતો છું; જે વધુ સારું છે: તેમ છતાં દેહમાં રહેવું તમારા માટે વધુ જરૂરી છે."</w:t>
      </w:r>
    </w:p>
    <w:p w14:paraId="47B51E82" w14:textId="77777777" w:rsidR="00F90BDC" w:rsidRDefault="00F90BDC"/>
    <w:p w14:paraId="0A603034" w14:textId="77777777" w:rsidR="00F90BDC" w:rsidRDefault="00F90BDC">
      <w:r xmlns:w="http://schemas.openxmlformats.org/wordprocessingml/2006/main">
        <w:t xml:space="preserve">માર્ક 6:28 અને તેનું માથું ચાર્જરમાં લાવીને છોકરીને આપ્યું: અને યુવતીએ તે તેની માતાને આપ્યું.</w:t>
      </w:r>
    </w:p>
    <w:p w14:paraId="2725FF9A" w14:textId="77777777" w:rsidR="00F90BDC" w:rsidRDefault="00F90BDC"/>
    <w:p w14:paraId="77CB8012" w14:textId="77777777" w:rsidR="00F90BDC" w:rsidRDefault="00F90BDC">
      <w:r xmlns:w="http://schemas.openxmlformats.org/wordprocessingml/2006/main">
        <w:t xml:space="preserve">જ્હોન બાપ્ટિસ્ટનું માથું કાપી નાખવામાં આવ્યું હતું અને તેનું માથું એક યુવાન સ્ત્રીને રજૂ કરવામાં આવ્યું હતું જેણે તે પછી તેની માતાને આપ્યું હતું.</w:t>
      </w:r>
    </w:p>
    <w:p w14:paraId="54FD3D88" w14:textId="77777777" w:rsidR="00F90BDC" w:rsidRDefault="00F90BDC"/>
    <w:p w14:paraId="122E6227" w14:textId="77777777" w:rsidR="00F90BDC" w:rsidRDefault="00F90BDC">
      <w:r xmlns:w="http://schemas.openxmlformats.org/wordprocessingml/2006/main">
        <w:t xml:space="preserve">1. પ્રભુ માટે જીવવું: જ્હોન બાપ્ટિસ્ટની હિંમત</w:t>
      </w:r>
    </w:p>
    <w:p w14:paraId="18781A2F" w14:textId="77777777" w:rsidR="00F90BDC" w:rsidRDefault="00F90BDC"/>
    <w:p w14:paraId="52913066" w14:textId="77777777" w:rsidR="00F90BDC" w:rsidRDefault="00F90BDC">
      <w:r xmlns:w="http://schemas.openxmlformats.org/wordprocessingml/2006/main">
        <w:t xml:space="preserve">2. માતાના પ્રેમની શક્તિ: માર્ક 6:28 માંથી એક ઉદાહરણ</w:t>
      </w:r>
    </w:p>
    <w:p w14:paraId="26FAA328" w14:textId="77777777" w:rsidR="00F90BDC" w:rsidRDefault="00F90BDC"/>
    <w:p w14:paraId="7851F0CC" w14:textId="77777777" w:rsidR="00F90BDC" w:rsidRDefault="00F90BDC">
      <w:r xmlns:w="http://schemas.openxmlformats.org/wordprocessingml/2006/main">
        <w:t xml:space="preserve">1. હેબ્રીઝ 11:35-38 - જ્હોન બાપ્ટિસ્ટ સહિત જેઓ વિશ્વાસનું જીવન જીવતા હતા તેમના ઉદાહરણો.</w:t>
      </w:r>
    </w:p>
    <w:p w14:paraId="7A8FB5F2" w14:textId="77777777" w:rsidR="00F90BDC" w:rsidRDefault="00F90BDC"/>
    <w:p w14:paraId="7643FE38" w14:textId="77777777" w:rsidR="00F90BDC" w:rsidRDefault="00F90BDC">
      <w:r xmlns:w="http://schemas.openxmlformats.org/wordprocessingml/2006/main">
        <w:t xml:space="preserve">2. નીતિવચનો 31:28-31 - માતાના આદર્શ ગુણો, માર્ક 6:28 માં સ્ત્રી દ્વારા દર્શાવવામાં આવ્યા છે.</w:t>
      </w:r>
    </w:p>
    <w:p w14:paraId="297CAD8B" w14:textId="77777777" w:rsidR="00F90BDC" w:rsidRDefault="00F90BDC"/>
    <w:p w14:paraId="2F1A896F" w14:textId="77777777" w:rsidR="00F90BDC" w:rsidRDefault="00F90BDC">
      <w:r xmlns:w="http://schemas.openxmlformats.org/wordprocessingml/2006/main">
        <w:t xml:space="preserve">માર્ક 6:29 જ્યારે તેના શિષ્યોએ તે સાંભળ્યું, ત્યારે તેઓએ આવીને તેનું શબ ઉપાડ્યું અને તેને કબરમાં મૂક્યું.</w:t>
      </w:r>
    </w:p>
    <w:p w14:paraId="28173C4B" w14:textId="77777777" w:rsidR="00F90BDC" w:rsidRDefault="00F90BDC"/>
    <w:p w14:paraId="1E70E257" w14:textId="77777777" w:rsidR="00F90BDC" w:rsidRDefault="00F90BDC">
      <w:r xmlns:w="http://schemas.openxmlformats.org/wordprocessingml/2006/main">
        <w:t xml:space="preserve">ઈસુના શિષ્યોએ તેનું શબ ઉપાડ્યું અને તેને કબરમાં મૂક્યું.</w:t>
      </w:r>
    </w:p>
    <w:p w14:paraId="6BA7D5F4" w14:textId="77777777" w:rsidR="00F90BDC" w:rsidRDefault="00F90BDC"/>
    <w:p w14:paraId="20C7F43E" w14:textId="77777777" w:rsidR="00F90BDC" w:rsidRDefault="00F90BDC">
      <w:r xmlns:w="http://schemas.openxmlformats.org/wordprocessingml/2006/main">
        <w:t xml:space="preserve">1. ઈસુના શિષ્યોનો બલિદાન પ્રે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શિષ્યત્વની કિંમત</w:t>
      </w:r>
    </w:p>
    <w:p w14:paraId="7BDE2532" w14:textId="77777777" w:rsidR="00F90BDC" w:rsidRDefault="00F90BDC"/>
    <w:p w14:paraId="1445E40E" w14:textId="77777777" w:rsidR="00F90BDC" w:rsidRDefault="00F90BDC">
      <w:r xmlns:w="http://schemas.openxmlformats.org/wordprocessingml/2006/main">
        <w:t xml:space="preserve">1. જ્હોન 15:13 - "આનાથી મોટો પ્રેમ કોઈ પાસે નથી કે કોઈ તેના મિત્રો માટે પોતાનો જીવ આપી દે."</w:t>
      </w:r>
    </w:p>
    <w:p w14:paraId="584AAE59" w14:textId="77777777" w:rsidR="00F90BDC" w:rsidRDefault="00F90BDC"/>
    <w:p w14:paraId="440F6E30" w14:textId="77777777" w:rsidR="00F90BDC" w:rsidRDefault="00F90BDC">
      <w:r xmlns:w="http://schemas.openxmlformats.org/wordprocessingml/2006/main">
        <w:t xml:space="preserve">2. ફિલિપિયન્સ 2: 7-8 - "પરંતુ પોતાને કોઈ પ્રતિષ્ઠા વગરનો બનાવ્યો, અને તેના પર એક નોકરનું રૂપ ધારણ કર્યું, અને તે માણસોના રૂપમાં બનાવવામાં આવ્યું હતું: અને એક માણસ તરીકે ફેશનમાં જોવા મળતાં, તેણે પોતાને નમ્ર કર્યા, અને મૃત્યુ સુધી આજ્ઞાકારી બન્યા, ક્રોસના મૃત્યુ સુધી."</w:t>
      </w:r>
    </w:p>
    <w:p w14:paraId="1F0309D2" w14:textId="77777777" w:rsidR="00F90BDC" w:rsidRDefault="00F90BDC"/>
    <w:p w14:paraId="529C83B9" w14:textId="77777777" w:rsidR="00F90BDC" w:rsidRDefault="00F90BDC">
      <w:r xmlns:w="http://schemas.openxmlformats.org/wordprocessingml/2006/main">
        <w:t xml:space="preserve">માર્ક 6:30 અને પ્રેરિતો ઈસુ પાસે ભેગા થયા, અને તેઓએ જે કંઈ કર્યું હતું અને શું શીખવ્યું હતું તે બધું જ તેમને કહ્યું.</w:t>
      </w:r>
    </w:p>
    <w:p w14:paraId="59762027" w14:textId="77777777" w:rsidR="00F90BDC" w:rsidRDefault="00F90BDC"/>
    <w:p w14:paraId="23BC711B" w14:textId="77777777" w:rsidR="00F90BDC" w:rsidRDefault="00F90BDC">
      <w:r xmlns:w="http://schemas.openxmlformats.org/wordprocessingml/2006/main">
        <w:t xml:space="preserve">પ્રેરિતોએ ઈસુને તેમના સેવાકાર્ય અને ઉપદેશો વિશે જાણ કરી.</w:t>
      </w:r>
    </w:p>
    <w:p w14:paraId="0F4BD2BB" w14:textId="77777777" w:rsidR="00F90BDC" w:rsidRDefault="00F90BDC"/>
    <w:p w14:paraId="6AE01311" w14:textId="77777777" w:rsidR="00F90BDC" w:rsidRDefault="00F90BDC">
      <w:r xmlns:w="http://schemas.openxmlformats.org/wordprocessingml/2006/main">
        <w:t xml:space="preserve">1. સમુદાયની શક્તિ: ભગવાનની સેવા કરવા માટે સાથે મળીને કામ કરવું</w:t>
      </w:r>
    </w:p>
    <w:p w14:paraId="314869CA" w14:textId="77777777" w:rsidR="00F90BDC" w:rsidRDefault="00F90BDC"/>
    <w:p w14:paraId="420F328A" w14:textId="77777777" w:rsidR="00F90BDC" w:rsidRDefault="00F90BDC">
      <w:r xmlns:w="http://schemas.openxmlformats.org/wordprocessingml/2006/main">
        <w:t xml:space="preserve">2. વફાદાર શિષ્યત્વ: સુવાર્તામાં જીવવું</w:t>
      </w:r>
    </w:p>
    <w:p w14:paraId="5C12AEE6" w14:textId="77777777" w:rsidR="00F90BDC" w:rsidRDefault="00F90BDC"/>
    <w:p w14:paraId="53CC946E" w14:textId="77777777" w:rsidR="00F90BDC" w:rsidRDefault="00F90BDC">
      <w:r xmlns:w="http://schemas.openxmlformats.org/wordprocessingml/2006/main">
        <w:t xml:space="preserve">1. એક્ટ્સ 2:42-47 - ફેલોશિપ માટે પ્રારંભિક ચર્ચની પ્રતિબદ્ધતા</w:t>
      </w:r>
    </w:p>
    <w:p w14:paraId="6A6728DC" w14:textId="77777777" w:rsidR="00F90BDC" w:rsidRDefault="00F90BDC"/>
    <w:p w14:paraId="12976527" w14:textId="77777777" w:rsidR="00F90BDC" w:rsidRDefault="00F90BDC">
      <w:r xmlns:w="http://schemas.openxmlformats.org/wordprocessingml/2006/main">
        <w:t xml:space="preserve">2. મેથ્યુ 28:16-20 - જાઓ અને બધા દેશોના શિષ્યો બનાવો</w:t>
      </w:r>
    </w:p>
    <w:p w14:paraId="55104BDA" w14:textId="77777777" w:rsidR="00F90BDC" w:rsidRDefault="00F90BDC"/>
    <w:p w14:paraId="6D3ADD5C" w14:textId="77777777" w:rsidR="00F90BDC" w:rsidRDefault="00F90BDC">
      <w:r xmlns:w="http://schemas.openxmlformats.org/wordprocessingml/2006/main">
        <w:t xml:space="preserve">માર્ક 6:31 અને તેણે તેઓને કહ્યું, “તમે એકાંતમાં એકાંતમાં આવો, અને થોડો સમય આરામ કરો; કેમ કે ત્યાં ઘણા આવતા-જતા હતા, અને તેઓને ખાવાની પણ ફુરસદ નહોતી.</w:t>
      </w:r>
    </w:p>
    <w:p w14:paraId="064AF33C" w14:textId="77777777" w:rsidR="00F90BDC" w:rsidRDefault="00F90BDC"/>
    <w:p w14:paraId="0461EBFD" w14:textId="77777777" w:rsidR="00F90BDC" w:rsidRDefault="00F90BDC">
      <w:r xmlns:w="http://schemas.openxmlformats.org/wordprocessingml/2006/main">
        <w:t xml:space="preserve">આવતા-જતા લોકોની અસંખ્ય સંખ્યાને કારણે શિષ્યોને એકાંત જગ્યાએ આરામ કરવા અને આરામ કરવા પ્રોત્સાહિત કરવામાં આવ્યા હતા.</w:t>
      </w:r>
    </w:p>
    <w:p w14:paraId="3BA6FC50" w14:textId="77777777" w:rsidR="00F90BDC" w:rsidRDefault="00F90BDC"/>
    <w:p w14:paraId="102A53C5" w14:textId="77777777" w:rsidR="00F90BDC" w:rsidRDefault="00F90BDC">
      <w:r xmlns:w="http://schemas.openxmlformats.org/wordprocessingml/2006/main">
        <w:t xml:space="preserve">1. આરામ અને પ્રતિબિંબનું મહત્વ: તમારા માટે સમય કાઢવો તમને અન્યની સારી સેવા કરવામાં કેવી રીતે મદદ કરી શકે છે</w:t>
      </w:r>
    </w:p>
    <w:p w14:paraId="42DC63B7" w14:textId="77777777" w:rsidR="00F90BDC" w:rsidRDefault="00F90BDC"/>
    <w:p w14:paraId="1BEA3155" w14:textId="77777777" w:rsidR="00F90BDC" w:rsidRDefault="00F90BDC">
      <w:r xmlns:w="http://schemas.openxmlformats.org/wordprocessingml/2006/main">
        <w:t xml:space="preserve">2. એકાંતનો આશીર્વાદ: શાંત સમયના મૂલ્યને ફરીથી શોધવું</w:t>
      </w:r>
    </w:p>
    <w:p w14:paraId="02735928" w14:textId="77777777" w:rsidR="00F90BDC" w:rsidRDefault="00F90BDC"/>
    <w:p w14:paraId="1E300DC1" w14:textId="77777777" w:rsidR="00F90BDC" w:rsidRDefault="00F90BDC">
      <w:r xmlns:w="http://schemas.openxmlformats.org/wordprocessingml/2006/main">
        <w:t xml:space="preserve">1. મેથ્યુ 11:28-30 - મારી પાસે આવો, જેઓ શ્રમ કરે છે અને ભારે બોજો છે, અને હું તમને આરામ આપીશ.</w:t>
      </w:r>
    </w:p>
    <w:p w14:paraId="348C5DC3" w14:textId="77777777" w:rsidR="00F90BDC" w:rsidRDefault="00F90BDC"/>
    <w:p w14:paraId="07F5D89C" w14:textId="77777777" w:rsidR="00F90BDC" w:rsidRDefault="00F90BDC">
      <w:r xmlns:w="http://schemas.openxmlformats.org/wordprocessingml/2006/main">
        <w:t xml:space="preserve">2. ગીતશાસ્ત્ર 46:10 - શાંત રહો, અને જાણો કે હું ભગવાન છું.</w:t>
      </w:r>
    </w:p>
    <w:p w14:paraId="7D83992F" w14:textId="77777777" w:rsidR="00F90BDC" w:rsidRDefault="00F90BDC"/>
    <w:p w14:paraId="3C9888F9" w14:textId="77777777" w:rsidR="00F90BDC" w:rsidRDefault="00F90BDC">
      <w:r xmlns:w="http://schemas.openxmlformats.org/wordprocessingml/2006/main">
        <w:t xml:space="preserve">માર્ક 6:32 અને તેઓ એકાંતમાં વહાણમાં એક રણમાં ગયા.</w:t>
      </w:r>
    </w:p>
    <w:p w14:paraId="42CB9DAF" w14:textId="77777777" w:rsidR="00F90BDC" w:rsidRDefault="00F90BDC"/>
    <w:p w14:paraId="186D2BA0" w14:textId="77777777" w:rsidR="00F90BDC" w:rsidRDefault="00F90BDC">
      <w:r xmlns:w="http://schemas.openxmlformats.org/wordprocessingml/2006/main">
        <w:t xml:space="preserve">શિષ્યો એકાંતમાં વહાણ દ્વારા રણની જગ્યાએ ગયા.</w:t>
      </w:r>
    </w:p>
    <w:p w14:paraId="2F2F65EE" w14:textId="77777777" w:rsidR="00F90BDC" w:rsidRDefault="00F90BDC"/>
    <w:p w14:paraId="486615E8" w14:textId="77777777" w:rsidR="00F90BDC" w:rsidRDefault="00F90BDC">
      <w:r xmlns:w="http://schemas.openxmlformats.org/wordprocessingml/2006/main">
        <w:t xml:space="preserve">1: મુશ્કેલીના સમયમાં, ઇસુ અમને આશ્રય અને પુનઃસ્થાપન માટે શાંત સ્થાન શોધવા વિશે ઇરાદાપૂર્વક બનવા માટે કહે છે.</w:t>
      </w:r>
    </w:p>
    <w:p w14:paraId="0F6332D6" w14:textId="77777777" w:rsidR="00F90BDC" w:rsidRDefault="00F90BDC"/>
    <w:p w14:paraId="6BA1EF24" w14:textId="77777777" w:rsidR="00F90BDC" w:rsidRDefault="00F90BDC">
      <w:r xmlns:w="http://schemas.openxmlformats.org/wordprocessingml/2006/main">
        <w:t xml:space="preserve">2: ઇસુ આપણને તેની સાથે રહેવા અને આરામ કરવા માટે દુનિયામાંથી સમય કાઢવા બોલાવે છે.</w:t>
      </w:r>
    </w:p>
    <w:p w14:paraId="3E602925" w14:textId="77777777" w:rsidR="00F90BDC" w:rsidRDefault="00F90BDC"/>
    <w:p w14:paraId="0A174E08" w14:textId="77777777" w:rsidR="00F90BDC" w:rsidRDefault="00F90BDC">
      <w:r xmlns:w="http://schemas.openxmlformats.org/wordprocessingml/2006/main">
        <w:t xml:space="preserve">1: ગીતશાસ્ત્ર 46:10 “શાંત રહો, અને જાણો કે હું ભગવાન છું. હું રાષ્ટ્રોમાં ઉન્નત થઈશ, હું પૃથ્વી પર મહાન થઈશ!”</w:t>
      </w:r>
    </w:p>
    <w:p w14:paraId="3B19375D" w14:textId="77777777" w:rsidR="00F90BDC" w:rsidRDefault="00F90BDC"/>
    <w:p w14:paraId="516DB5F0" w14:textId="77777777" w:rsidR="00F90BDC" w:rsidRDefault="00F90BDC">
      <w:r xmlns:w="http://schemas.openxmlformats.org/wordprocessingml/2006/main">
        <w:t xml:space="preserve">2: મેથ્યુ 11:28-30 “મારી પાસે આવો, જેઓ શ્રમ કરે છે અને ભારે ભારથી લદાયેલા છે,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78E99924" w14:textId="77777777" w:rsidR="00F90BDC" w:rsidRDefault="00F90BDC"/>
    <w:p w14:paraId="34A4FBEE" w14:textId="77777777" w:rsidR="00F90BDC" w:rsidRDefault="00F90BDC">
      <w:r xmlns:w="http://schemas.openxmlformats.org/wordprocessingml/2006/main">
        <w:t xml:space="preserve">માર્ક 6:33 અને લોકોએ તેઓને જતા જોયા, અને ઘણાએ તેમને ઓળખ્યા, અને બધાં નગરોમાંથી ત્યાં દોડીને </w:t>
      </w:r>
      <w:r xmlns:w="http://schemas.openxmlformats.org/wordprocessingml/2006/main">
        <w:lastRenderedPageBreak xmlns:w="http://schemas.openxmlformats.org/wordprocessingml/2006/main"/>
      </w:r>
      <w:r xmlns:w="http://schemas.openxmlformats.org/wordprocessingml/2006/main">
        <w:t xml:space="preserve">તેઓની બહાર નીકળીને તેમની પાસે ભેગા થયા.</w:t>
      </w:r>
    </w:p>
    <w:p w14:paraId="3861AB0F" w14:textId="77777777" w:rsidR="00F90BDC" w:rsidRDefault="00F90BDC"/>
    <w:p w14:paraId="15EC30E0" w14:textId="77777777" w:rsidR="00F90BDC" w:rsidRDefault="00F90BDC">
      <w:r xmlns:w="http://schemas.openxmlformats.org/wordprocessingml/2006/main">
        <w:t xml:space="preserve">લોકોએ ઈસુને ઓળખ્યા અને નજીકના બધા શહેરોમાંથી તેમની પાસે દોડ્યા.</w:t>
      </w:r>
    </w:p>
    <w:p w14:paraId="211BAD5C" w14:textId="77777777" w:rsidR="00F90BDC" w:rsidRDefault="00F90BDC"/>
    <w:p w14:paraId="3DD66DCD" w14:textId="77777777" w:rsidR="00F90BDC" w:rsidRDefault="00F90BDC">
      <w:r xmlns:w="http://schemas.openxmlformats.org/wordprocessingml/2006/main">
        <w:t xml:space="preserve">1: ઈસુ એટલા મહત્વપૂર્ણ છે કે લોકો દૂર દૂરના શહેરોમાંથી તેમની પાસે દોડ્યા.</w:t>
      </w:r>
    </w:p>
    <w:p w14:paraId="663F20F8" w14:textId="77777777" w:rsidR="00F90BDC" w:rsidRDefault="00F90BDC"/>
    <w:p w14:paraId="1EE0BF95" w14:textId="77777777" w:rsidR="00F90BDC" w:rsidRDefault="00F90BDC">
      <w:r xmlns:w="http://schemas.openxmlformats.org/wordprocessingml/2006/main">
        <w:t xml:space="preserve">2: ઈસુ આપણા બધા પ્રેમ અને ભક્તિને પાત્ર છે.</w:t>
      </w:r>
    </w:p>
    <w:p w14:paraId="2F2289C7" w14:textId="77777777" w:rsidR="00F90BDC" w:rsidRDefault="00F90BDC"/>
    <w:p w14:paraId="5B0C582E" w14:textId="77777777" w:rsidR="00F90BDC" w:rsidRDefault="00F90BDC">
      <w:r xmlns:w="http://schemas.openxmlformats.org/wordprocessingml/2006/main">
        <w:t xml:space="preserve">1: જ્હોન 15:13-14 - આનાથી મોટો પ્રેમ કોઈ નથી: પોતાના મિત્રો માટે પોતાનો જીવ આપવો.</w:t>
      </w:r>
    </w:p>
    <w:p w14:paraId="039FC218" w14:textId="77777777" w:rsidR="00F90BDC" w:rsidRDefault="00F90BDC"/>
    <w:p w14:paraId="22E5BCFB" w14:textId="77777777" w:rsidR="00F90BDC" w:rsidRDefault="00F90BDC">
      <w:r xmlns:w="http://schemas.openxmlformats.org/wordprocessingml/2006/main">
        <w:t xml:space="preserve">2: મેથ્યુ 22:37-39 - ઈસુએ જવાબ આપ્યો, "'તમારે તમારા ભગવાન ભગવાનને તમારા પૂરા હૃદયથી, તમારા પૂરા આત્માથી અને તમારા બધા મનથી પ્રેમ કરવો જોઈએ.' આ પહેલી અને સૌથી મોટી આજ્ઞા છે. એક સેકન્ડ પણ એટલું જ મહત્વપૂર્ણ છે: 'તમારા પાડોશીને તમારી જેમ પ્રેમ કરો.'</w:t>
      </w:r>
    </w:p>
    <w:p w14:paraId="628FADBE" w14:textId="77777777" w:rsidR="00F90BDC" w:rsidRDefault="00F90BDC"/>
    <w:p w14:paraId="3D093395" w14:textId="77777777" w:rsidR="00F90BDC" w:rsidRDefault="00F90BDC">
      <w:r xmlns:w="http://schemas.openxmlformats.org/wordprocessingml/2006/main">
        <w:t xml:space="preserve">માર્ક 6:34 જ્યારે ઈસુ બહાર આવ્યો, ત્યારે તેણે ઘણા લોકોને જોયા, અને તેઓને તેઓ પ્રત્યે કરુણા આવી, કેમ કે તેઓ ઘેટાંપાળક ન હોય તેવા ઘેટાં જેવા હતા; અને તે તેઓને ઘણી બાબતો શીખવવા લાગ્યો.</w:t>
      </w:r>
    </w:p>
    <w:p w14:paraId="250CA1A3" w14:textId="77777777" w:rsidR="00F90BDC" w:rsidRDefault="00F90BDC"/>
    <w:p w14:paraId="70A1C121" w14:textId="77777777" w:rsidR="00F90BDC" w:rsidRDefault="00F90BDC">
      <w:r xmlns:w="http://schemas.openxmlformats.org/wordprocessingml/2006/main">
        <w:t xml:space="preserve">ઈસુને લોકો પ્રત્યે કરુણા આવી કારણ કે તેઓ ઘેટાંપાળક વિનાના હતા અને તેમણે તેઓને શીખવવાનું શરૂ કર્યું.</w:t>
      </w:r>
    </w:p>
    <w:p w14:paraId="087B03CE" w14:textId="77777777" w:rsidR="00F90BDC" w:rsidRDefault="00F90BDC"/>
    <w:p w14:paraId="724DB034" w14:textId="77777777" w:rsidR="00F90BDC" w:rsidRDefault="00F90BDC">
      <w:r xmlns:w="http://schemas.openxmlformats.org/wordprocessingml/2006/main">
        <w:t xml:space="preserve">1. કરુણાપૂર્ણ પ્રેમ: જીસસ લોસ્ટ ની સંભાળ રાખે છે</w:t>
      </w:r>
    </w:p>
    <w:p w14:paraId="296DA7D7" w14:textId="77777777" w:rsidR="00F90BDC" w:rsidRDefault="00F90BDC"/>
    <w:p w14:paraId="6ECC9AC6" w14:textId="77777777" w:rsidR="00F90BDC" w:rsidRDefault="00F90BDC">
      <w:r xmlns:w="http://schemas.openxmlformats.org/wordprocessingml/2006/main">
        <w:t xml:space="preserve">2. ધ કોલ ટુ શેફર્ડ: ભગવાનનું નેતૃત્વ કરવા માટેનું આમંત્રણ</w:t>
      </w:r>
    </w:p>
    <w:p w14:paraId="3A5A9C8F" w14:textId="77777777" w:rsidR="00F90BDC" w:rsidRDefault="00F90BDC"/>
    <w:p w14:paraId="4134F2E4" w14:textId="77777777" w:rsidR="00F90BDC" w:rsidRDefault="00F90BDC">
      <w:r xmlns:w="http://schemas.openxmlformats.org/wordprocessingml/2006/main">
        <w:t xml:space="preserve">1. ગીતશાસ્ત્ર 23:1-3 - ભગવાન મારો ઘેટાંપાળક છે; હું નહિ ઈચ્છું. તે મને લીલા ગોચરમાં સૂવા માટે બનાવે છે: તે મને સ્થિર પાણીની બાજુમાં લઈ જાય છે. તે મારા આત્માને પુનઃસ્થાપિત કરે છે: તે તેના નામની ખાતર મને સચ્ચાઈના માર્ગો પર દોરી જાય છે.</w:t>
      </w:r>
    </w:p>
    <w:p w14:paraId="2756DF9C" w14:textId="77777777" w:rsidR="00F90BDC" w:rsidRDefault="00F90BDC"/>
    <w:p w14:paraId="4ACD21C9" w14:textId="77777777" w:rsidR="00F90BDC" w:rsidRDefault="00F90BDC">
      <w:r xmlns:w="http://schemas.openxmlformats.org/wordprocessingml/2006/main">
        <w:t xml:space="preserve">2. લ્યુક 10:27 - અને તેણે જવાબ આપતા કહ્યું, "તમે તમારા ભગવાન ભગવાનને તમારા પૂરા હૃદયથી, તમારા બધા આત્માથી, અને તમારી બધી શક્તિથી અને તમારા બધા મનથી પ્રેમ કરો; અને તમારા પડોશીને તમારી જેમ.</w:t>
      </w:r>
    </w:p>
    <w:p w14:paraId="3A960C1D" w14:textId="77777777" w:rsidR="00F90BDC" w:rsidRDefault="00F90BDC"/>
    <w:p w14:paraId="295B8430" w14:textId="77777777" w:rsidR="00F90BDC" w:rsidRDefault="00F90BDC">
      <w:r xmlns:w="http://schemas.openxmlformats.org/wordprocessingml/2006/main">
        <w:t xml:space="preserve">માર્ક 6:35 જ્યારે દિવસ પૂરો થઈ ગયો હતો, ત્યારે તેમના શિષ્યો તેમની પાસે આવ્યા અને કહ્યું કે, આ એક ઉજ્જડ સ્થળ છે, અને હવે સમય ઘણો વીતી ગયો છે.</w:t>
      </w:r>
    </w:p>
    <w:p w14:paraId="36EADC23" w14:textId="77777777" w:rsidR="00F90BDC" w:rsidRDefault="00F90BDC"/>
    <w:p w14:paraId="6B0BF51E" w14:textId="77777777" w:rsidR="00F90BDC" w:rsidRDefault="00F90BDC">
      <w:r xmlns:w="http://schemas.openxmlformats.org/wordprocessingml/2006/main">
        <w:t xml:space="preserve">શિષ્યોએ જોયું કે મોડું થઈ રહ્યું છે અને તેઓ નિર્જન જગ્યાએ હતા.</w:t>
      </w:r>
    </w:p>
    <w:p w14:paraId="44C767E6" w14:textId="77777777" w:rsidR="00F90BDC" w:rsidRDefault="00F90BDC"/>
    <w:p w14:paraId="30E9C0E4" w14:textId="77777777" w:rsidR="00F90BDC" w:rsidRDefault="00F90BDC">
      <w:r xmlns:w="http://schemas.openxmlformats.org/wordprocessingml/2006/main">
        <w:t xml:space="preserve">1. સૌથી નિર્જન સ્થળોમાં પણ ભગવાન હંમેશા આપણી સાથે હોય છે.</w:t>
      </w:r>
    </w:p>
    <w:p w14:paraId="1299B89B" w14:textId="77777777" w:rsidR="00F90BDC" w:rsidRDefault="00F90BDC"/>
    <w:p w14:paraId="2E4BDA9E" w14:textId="77777777" w:rsidR="00F90BDC" w:rsidRDefault="00F90BDC">
      <w:r xmlns:w="http://schemas.openxmlformats.org/wordprocessingml/2006/main">
        <w:t xml:space="preserve">2. મુશ્કેલી વચ્ચે પણ ભગવાન પ્રદાન કરે છે.</w:t>
      </w:r>
    </w:p>
    <w:p w14:paraId="2F0E9DBD" w14:textId="77777777" w:rsidR="00F90BDC" w:rsidRDefault="00F90BDC"/>
    <w:p w14:paraId="5EC63A4B" w14:textId="77777777" w:rsidR="00F90BDC" w:rsidRDefault="00F90BDC">
      <w:r xmlns:w="http://schemas.openxmlformats.org/wordprocessingml/2006/main">
        <w:t xml:space="preserve">1. મેથ્યુ 28:20 - "અને ચોક્કસ હું યુગના અંત સુધી હંમેશા તમારી સાથે છું."</w:t>
      </w:r>
    </w:p>
    <w:p w14:paraId="75B738E4" w14:textId="77777777" w:rsidR="00F90BDC" w:rsidRDefault="00F90BDC"/>
    <w:p w14:paraId="110E8761" w14:textId="77777777" w:rsidR="00F90BDC" w:rsidRDefault="00F90BDC">
      <w:r xmlns:w="http://schemas.openxmlformats.org/wordprocessingml/2006/main">
        <w:t xml:space="preserve">2. રોમનો 8:28 - "અને આપણે જાણીએ છીએ કે દરેક વસ્તુમાં ભગવાન તેમના પર પ્રેમ કરનારાઓના ભલા માટે કાર્ય કરે છે, જેમને તેમના હેતુ અનુસાર બોલાવવામાં આવ્યા છે."</w:t>
      </w:r>
    </w:p>
    <w:p w14:paraId="756C5426" w14:textId="77777777" w:rsidR="00F90BDC" w:rsidRDefault="00F90BDC"/>
    <w:p w14:paraId="57E533AF" w14:textId="77777777" w:rsidR="00F90BDC" w:rsidRDefault="00F90BDC">
      <w:r xmlns:w="http://schemas.openxmlformats.org/wordprocessingml/2006/main">
        <w:t xml:space="preserve">માર્ક 6:36 તેઓને વિદાય આપો, જેથી તેઓ આજુબાજુના પ્રદેશોમાં અને ગામડાઓમાં જઈને પોતાને માટે રોટલી ખરીદે; કેમ કે તેમની પાસે ખાવા માટે કંઈ નથી.</w:t>
      </w:r>
    </w:p>
    <w:p w14:paraId="0EFCA069" w14:textId="77777777" w:rsidR="00F90BDC" w:rsidRDefault="00F90BDC"/>
    <w:p w14:paraId="0CA29BD6" w14:textId="77777777" w:rsidR="00F90BDC" w:rsidRDefault="00F90BDC">
      <w:r xmlns:w="http://schemas.openxmlformats.org/wordprocessingml/2006/main">
        <w:t xml:space="preserve">શિષ્યોએ ઈસુને ટોળાને વિદાય આપવા કહ્યું, જેથી તેઓ આસપાસના ગામોમાં રોટલી ખરીદી શકે.</w:t>
      </w:r>
    </w:p>
    <w:p w14:paraId="5541235A" w14:textId="77777777" w:rsidR="00F90BDC" w:rsidRDefault="00F90BDC"/>
    <w:p w14:paraId="3EF61FE4" w14:textId="77777777" w:rsidR="00F90BDC" w:rsidRDefault="00F90BDC">
      <w:r xmlns:w="http://schemas.openxmlformats.org/wordprocessingml/2006/main">
        <w:t xml:space="preserve">1. ભગવાન હંમેશા તેને શોધનારાઓ માટે પ્રદાન કરે છે.</w:t>
      </w:r>
    </w:p>
    <w:p w14:paraId="033252C3" w14:textId="77777777" w:rsidR="00F90BDC" w:rsidRDefault="00F90BDC"/>
    <w:p w14:paraId="3C9DA9A7" w14:textId="77777777" w:rsidR="00F90BDC" w:rsidRDefault="00F90BDC">
      <w:r xmlns:w="http://schemas.openxmlformats.org/wordprocessingml/2006/main">
        <w:t xml:space="preserve">2. જરૂરિયાતમંદ લોકોની સંભાળ રાખવા માટે અમને બોલાવવામાં આવે છે.</w:t>
      </w:r>
    </w:p>
    <w:p w14:paraId="078248F6" w14:textId="77777777" w:rsidR="00F90BDC" w:rsidRDefault="00F90BDC"/>
    <w:p w14:paraId="2C35AEF4" w14:textId="77777777" w:rsidR="00F90BDC" w:rsidRDefault="00F90BDC">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22859937" w14:textId="77777777" w:rsidR="00F90BDC" w:rsidRDefault="00F90BDC"/>
    <w:p w14:paraId="7A538CE6" w14:textId="77777777" w:rsidR="00F90BDC" w:rsidRDefault="00F90BDC">
      <w:r xmlns:w="http://schemas.openxmlformats.org/wordprocessingml/2006/main">
        <w:t xml:space="preserve">2. ગલાટીઅન્સ 6:10 - તેથી અમારી પાસે તક છે, ચાલો આપણે બધા માણસોનું સારું કરીએ, ખાસ કરીને તેઓનું જેઓ વિશ્વાસના પરિવારના છે.</w:t>
      </w:r>
    </w:p>
    <w:p w14:paraId="72513D0D" w14:textId="77777777" w:rsidR="00F90BDC" w:rsidRDefault="00F90BDC"/>
    <w:p w14:paraId="31A01256" w14:textId="77777777" w:rsidR="00F90BDC" w:rsidRDefault="00F90BDC">
      <w:r xmlns:w="http://schemas.openxmlformats.org/wordprocessingml/2006/main">
        <w:t xml:space="preserve">માર્ક 6:37 તેણે ઉત્તર આપ્યો અને તેઓને કહ્યું, તમે તેઓને ખાવા આપો. અને તેઓએ તેને કહ્યું, શું આપણે જઈને બેસો પૈસાની રોટલી ખરીદીએ અને તેઓને ખાવા આપીએ?</w:t>
      </w:r>
    </w:p>
    <w:p w14:paraId="64EC3565" w14:textId="77777777" w:rsidR="00F90BDC" w:rsidRDefault="00F90BDC"/>
    <w:p w14:paraId="54C960D2" w14:textId="77777777" w:rsidR="00F90BDC" w:rsidRDefault="00F90BDC">
      <w:r xmlns:w="http://schemas.openxmlformats.org/wordprocessingml/2006/main">
        <w:t xml:space="preserve">ઈસુએ તેમના અનુયાયીઓને તેમના મર્યાદિત સંસાધનો હોવા છતાં ભૂખ્યાઓને પૂરી પાડવાની આજ્ઞા આપી.</w:t>
      </w:r>
    </w:p>
    <w:p w14:paraId="4C943F2A" w14:textId="77777777" w:rsidR="00F90BDC" w:rsidRDefault="00F90BDC"/>
    <w:p w14:paraId="6E481728" w14:textId="77777777" w:rsidR="00F90BDC" w:rsidRDefault="00F90BDC">
      <w:r xmlns:w="http://schemas.openxmlformats.org/wordprocessingml/2006/main">
        <w:t xml:space="preserve">1. આપણી પોતાની મર્યાદાઓ હોવા છતાં, બીજાઓ માટે પ્રદાન કરવામાં ઈસુનું ઉત્તમ ઉદાહરણ.</w:t>
      </w:r>
    </w:p>
    <w:p w14:paraId="5EAD3EC2" w14:textId="77777777" w:rsidR="00F90BDC" w:rsidRDefault="00F90BDC"/>
    <w:p w14:paraId="374D819A" w14:textId="77777777" w:rsidR="00F90BDC" w:rsidRDefault="00F90BDC">
      <w:r xmlns:w="http://schemas.openxmlformats.org/wordprocessingml/2006/main">
        <w:t xml:space="preserve">2. ઈસુને અનુસરવામાં નિઃસ્વાર્થતાનું મહત્વ.</w:t>
      </w:r>
    </w:p>
    <w:p w14:paraId="3371C4B7" w14:textId="77777777" w:rsidR="00F90BDC" w:rsidRDefault="00F90BDC"/>
    <w:p w14:paraId="2E947D2B" w14:textId="77777777" w:rsidR="00F90BDC" w:rsidRDefault="00F90BDC">
      <w:r xmlns:w="http://schemas.openxmlformats.org/wordprocessingml/2006/main">
        <w:t xml:space="preserve">1. મેથ્યુ 25:40 - "અને રાજા તેઓને જવાબ આપશે, 'સાચું, હું તમને કહું છું, જેમ તમે મારા આ ભાઈઓમાંના સૌથી નાનામાંના એક સાથે કર્યું, તેમ તમે મારી સાથે કર્યું.'"</w:t>
      </w:r>
    </w:p>
    <w:p w14:paraId="1192A88D" w14:textId="77777777" w:rsidR="00F90BDC" w:rsidRDefault="00F90BDC"/>
    <w:p w14:paraId="4258D91A" w14:textId="77777777" w:rsidR="00F90BDC" w:rsidRDefault="00F90BDC">
      <w:r xmlns:w="http://schemas.openxmlformats.org/wordprocessingml/2006/main">
        <w:t xml:space="preserve">2. ફિલિપિયન્સ 2:3-4 - "સ્વાર્થી મહત્વાકાંક્ષા અથવા અહંકારથી કંઈ ન કરો, પરંતુ નમ્રતામાં બીજાઓને તમારા કરતા વધુ મહત્વપૂર્ણ ગણો. તમારામાંના દરેકને ફક્ત તેના પોતાના હિતોને જ નહીં, પણ અન્યના હિતોને પણ જોવા દો."</w:t>
      </w:r>
    </w:p>
    <w:p w14:paraId="658D96E8" w14:textId="77777777" w:rsidR="00F90BDC" w:rsidRDefault="00F90BDC"/>
    <w:p w14:paraId="03E321AB" w14:textId="77777777" w:rsidR="00F90BDC" w:rsidRDefault="00F90BDC">
      <w:r xmlns:w="http://schemas.openxmlformats.org/wordprocessingml/2006/main">
        <w:t xml:space="preserve">માર્ક 6:38 તેણે તેઓને કહ્યું, તમારી પાસે કેટલી રોટલી છે? જાઓ અને જુઓ. અને જ્યારે તેઓ જાણતા હતા, ત્યારે તેઓ કહે છે, પાંચ અને બે માછલીઓ.</w:t>
      </w:r>
    </w:p>
    <w:p w14:paraId="3B8F595D" w14:textId="77777777" w:rsidR="00F90BDC" w:rsidRDefault="00F90BDC"/>
    <w:p w14:paraId="05642020" w14:textId="77777777" w:rsidR="00F90BDC" w:rsidRDefault="00F90BDC">
      <w:r xmlns:w="http://schemas.openxmlformats.org/wordprocessingml/2006/main">
        <w:t xml:space="preserve">ઈસુએ તેમના શિષ્યોને તેમની પાસે જે હતું તે સાથે ટોળાને પૂરી પાડવા કહ્યું.</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 સાથે, ચમત્કારો શક્ય છે</w:t>
      </w:r>
    </w:p>
    <w:p w14:paraId="28E518DB" w14:textId="77777777" w:rsidR="00F90BDC" w:rsidRDefault="00F90BDC"/>
    <w:p w14:paraId="77F76292" w14:textId="77777777" w:rsidR="00F90BDC" w:rsidRDefault="00F90BDC">
      <w:r xmlns:w="http://schemas.openxmlformats.org/wordprocessingml/2006/main">
        <w:t xml:space="preserve">2. અમારી નબળાઈમાં જોગવાઈ</w:t>
      </w:r>
    </w:p>
    <w:p w14:paraId="688D7326" w14:textId="77777777" w:rsidR="00F90BDC" w:rsidRDefault="00F90BDC"/>
    <w:p w14:paraId="1587593E" w14:textId="77777777" w:rsidR="00F90BDC" w:rsidRDefault="00F90BDC">
      <w:r xmlns:w="http://schemas.openxmlformats.org/wordprocessingml/2006/main">
        <w:t xml:space="preserve">1. ફિલિપી 4:13 - "જે મને બળ આપે છે તેના દ્વારા હું બધું કરી શકું છું."</w:t>
      </w:r>
    </w:p>
    <w:p w14:paraId="04774A3D" w14:textId="77777777" w:rsidR="00F90BDC" w:rsidRDefault="00F90BDC"/>
    <w:p w14:paraId="6F67A7CD" w14:textId="77777777" w:rsidR="00F90BDC" w:rsidRDefault="00F90BDC">
      <w:r xmlns:w="http://schemas.openxmlformats.org/wordprocessingml/2006/main">
        <w:t xml:space="preserve">2. મેથ્યુ 17:20 - "તેમણે તેઓને કહ્યું, "તમારા વિશ્વાસની અલ્પતાને કારણે; કારણ કે હું તમને સાચે જ કહું છું, જો તમને સરસવના દાણા જેટલો વિશ્વાસ હોય, તો તમે આ પર્વતને કહેશો, 'ત્યાંથી ખસી જાઓ. અહીંથી ત્યાં,' અને તે આગળ વધશે; અને તમારા માટે કંઈપણ અશક્ય નથી."</w:t>
      </w:r>
    </w:p>
    <w:p w14:paraId="769D52AA" w14:textId="77777777" w:rsidR="00F90BDC" w:rsidRDefault="00F90BDC"/>
    <w:p w14:paraId="0C7932E1" w14:textId="77777777" w:rsidR="00F90BDC" w:rsidRDefault="00F90BDC">
      <w:r xmlns:w="http://schemas.openxmlformats.org/wordprocessingml/2006/main">
        <w:t xml:space="preserve">માર્ક 6:39 અને તેણે તેઓને આજ્ઞા કરી કે બધાને લીલા ઘાસ પર બેસાડી દો.</w:t>
      </w:r>
    </w:p>
    <w:p w14:paraId="20A1A39A" w14:textId="77777777" w:rsidR="00F90BDC" w:rsidRDefault="00F90BDC"/>
    <w:p w14:paraId="740E17D2" w14:textId="77777777" w:rsidR="00F90BDC" w:rsidRDefault="00F90BDC">
      <w:r xmlns:w="http://schemas.openxmlformats.org/wordprocessingml/2006/main">
        <w:t xml:space="preserve">ઈસુએ તેમના શિષ્યોને આજ્ઞા આપી કે લોકોને સમૂહમાં લીલા ઘાસ પર આરામ કરવા માટે ગોઠવો.</w:t>
      </w:r>
    </w:p>
    <w:p w14:paraId="5BB4BB10" w14:textId="77777777" w:rsidR="00F90BDC" w:rsidRDefault="00F90BDC"/>
    <w:p w14:paraId="3F7944AE" w14:textId="77777777" w:rsidR="00F90BDC" w:rsidRDefault="00F90BDC">
      <w:r xmlns:w="http://schemas.openxmlformats.org/wordprocessingml/2006/main">
        <w:t xml:space="preserve">1: ઈસુની આજ્ઞાઓ હંમેશા આપણા લાભ માટે છે.</w:t>
      </w:r>
    </w:p>
    <w:p w14:paraId="2A4CA852" w14:textId="77777777" w:rsidR="00F90BDC" w:rsidRDefault="00F90BDC"/>
    <w:p w14:paraId="59E214D9" w14:textId="77777777" w:rsidR="00F90BDC" w:rsidRDefault="00F90BDC">
      <w:r xmlns:w="http://schemas.openxmlformats.org/wordprocessingml/2006/main">
        <w:t xml:space="preserve">2: ઈસુની બીજાઓ પ્રત્યેની કાળજી અને કરુણા એ જોઈ શકાય છે કે તેમણે લોકોની શારીરિક જરૂરિયાતો માટે કઈ રીતે ચિંતા બતાવી.</w:t>
      </w:r>
    </w:p>
    <w:p w14:paraId="5146B879" w14:textId="77777777" w:rsidR="00F90BDC" w:rsidRDefault="00F90BDC"/>
    <w:p w14:paraId="211FEC86" w14:textId="77777777" w:rsidR="00F90BDC" w:rsidRDefault="00F90BDC">
      <w:r xmlns:w="http://schemas.openxmlformats.org/wordprocessingml/2006/main">
        <w:t xml:space="preserve">1: મેથ્યુ 14:13-21 - ઈસુ 5,000 લોકોને ખવડાવે છે.</w:t>
      </w:r>
    </w:p>
    <w:p w14:paraId="60C1A01A" w14:textId="77777777" w:rsidR="00F90BDC" w:rsidRDefault="00F90BDC"/>
    <w:p w14:paraId="7F27F3F6" w14:textId="77777777" w:rsidR="00F90BDC" w:rsidRDefault="00F90BDC">
      <w:r xmlns:w="http://schemas.openxmlformats.org/wordprocessingml/2006/main">
        <w:t xml:space="preserve">2: મેથ્યુ 9:35-38 - ઈસુને ભીડ પર દયા છે.</w:t>
      </w:r>
    </w:p>
    <w:p w14:paraId="3AC72180" w14:textId="77777777" w:rsidR="00F90BDC" w:rsidRDefault="00F90BDC"/>
    <w:p w14:paraId="045CEC2B" w14:textId="77777777" w:rsidR="00F90BDC" w:rsidRDefault="00F90BDC">
      <w:r xmlns:w="http://schemas.openxmlformats.org/wordprocessingml/2006/main">
        <w:t xml:space="preserve">માર્ક 6:40 અને તેઓ સેંકડોની સંખ્યામાં અને પચાસની સંખ્યામાં બેસી ગયા.</w:t>
      </w:r>
    </w:p>
    <w:p w14:paraId="7BDCD7BA" w14:textId="77777777" w:rsidR="00F90BDC" w:rsidRDefault="00F90BDC"/>
    <w:p w14:paraId="624CFDEB" w14:textId="77777777" w:rsidR="00F90BDC" w:rsidRDefault="00F90BDC">
      <w:r xmlns:w="http://schemas.openxmlformats.org/wordprocessingml/2006/main">
        <w:t xml:space="preserve">ઈસુએ પાંચ હજાર લોકોને પાંચ રોટલી અને બે માછલીઓ ખવડાવી.</w:t>
      </w:r>
    </w:p>
    <w:p w14:paraId="3EB60A3F" w14:textId="77777777" w:rsidR="00F90BDC" w:rsidRDefault="00F90BDC"/>
    <w:p w14:paraId="68B3DF9C" w14:textId="77777777" w:rsidR="00F90BDC" w:rsidRDefault="00F90BDC">
      <w:r xmlns:w="http://schemas.openxmlformats.org/wordprocessingml/2006/main">
        <w:t xml:space="preserve">1: ઈસુ આપણને વિશ્વાસ અને ચમત્કારોની શક્તિ બતાવે છે.</w:t>
      </w:r>
    </w:p>
    <w:p w14:paraId="579663E0" w14:textId="77777777" w:rsidR="00F90BDC" w:rsidRDefault="00F90BDC"/>
    <w:p w14:paraId="3F825A0C" w14:textId="77777777" w:rsidR="00F90BDC" w:rsidRDefault="00F90BDC">
      <w:r xmlns:w="http://schemas.openxmlformats.org/wordprocessingml/2006/main">
        <w:t xml:space="preserve">2: ઈસુ આપણને ઉદારતાની શક્તિ વિશે શીખવે છે.</w:t>
      </w:r>
    </w:p>
    <w:p w14:paraId="06C557C1" w14:textId="77777777" w:rsidR="00F90BDC" w:rsidRDefault="00F90BDC"/>
    <w:p w14:paraId="5BC42EF9" w14:textId="77777777" w:rsidR="00F90BDC" w:rsidRDefault="00F90BDC">
      <w:r xmlns:w="http://schemas.openxmlformats.org/wordprocessingml/2006/main">
        <w:t xml:space="preserve">1: જ્હોન 6:5-13 - ઈસુએ ચમત્કારિક રીતે પાંચ હજાર માણસોને પાંચ રોટલી અને બે માછલીઓ ખવડાવી.</w:t>
      </w:r>
    </w:p>
    <w:p w14:paraId="104AF893" w14:textId="77777777" w:rsidR="00F90BDC" w:rsidRDefault="00F90BDC"/>
    <w:p w14:paraId="272EEB62" w14:textId="77777777" w:rsidR="00F90BDC" w:rsidRDefault="00F90BDC">
      <w:r xmlns:w="http://schemas.openxmlformats.org/wordprocessingml/2006/main">
        <w:t xml:space="preserve">2: મેથ્યુ 14:13-21 - ઈસુએ પાંચ હજાર લોકોને ખવડાવવા માટે એક ચમત્કાર કર્યો.</w:t>
      </w:r>
    </w:p>
    <w:p w14:paraId="4E08C91F" w14:textId="77777777" w:rsidR="00F90BDC" w:rsidRDefault="00F90BDC"/>
    <w:p w14:paraId="42187EC8" w14:textId="77777777" w:rsidR="00F90BDC" w:rsidRDefault="00F90BDC">
      <w:r xmlns:w="http://schemas.openxmlformats.org/wordprocessingml/2006/main">
        <w:t xml:space="preserve">માર્ક 6:41 અને જ્યારે તેણે પાંચ રોટલી અને બે માછલીઓ લીધી, ત્યારે તેણે આકાશ તરફ જોયું, અને આશીર્વાદ આપ્યા, અને રોટલી તોડીને શિષ્યોને તેઓની આગળ રાખવા માટે આપી. અને બે માછલીઓ તેણે તે બધામાં વહેંચી દીધી.</w:t>
      </w:r>
    </w:p>
    <w:p w14:paraId="40C4944D" w14:textId="77777777" w:rsidR="00F90BDC" w:rsidRDefault="00F90BDC"/>
    <w:p w14:paraId="507A190D" w14:textId="77777777" w:rsidR="00F90BDC" w:rsidRDefault="00F90BDC">
      <w:r xmlns:w="http://schemas.openxmlformats.org/wordprocessingml/2006/main">
        <w:t xml:space="preserve">ઈસુએ પાંચ હજાર લોકોને માત્ર પાંચ રોટલી અને બે માછલીઓ ખવડાવી.</w:t>
      </w:r>
    </w:p>
    <w:p w14:paraId="771FE1B5" w14:textId="77777777" w:rsidR="00F90BDC" w:rsidRDefault="00F90BDC"/>
    <w:p w14:paraId="1D22E2BA" w14:textId="77777777" w:rsidR="00F90BDC" w:rsidRDefault="00F90BDC">
      <w:r xmlns:w="http://schemas.openxmlformats.org/wordprocessingml/2006/main">
        <w:t xml:space="preserve">1. ઈસુએ ઈશ્વરમાં વિશ્વાસ રાખવાની શક્તિ દર્શાવી.</w:t>
      </w:r>
    </w:p>
    <w:p w14:paraId="5E60CAB7" w14:textId="77777777" w:rsidR="00F90BDC" w:rsidRDefault="00F90BDC"/>
    <w:p w14:paraId="424DC3D1" w14:textId="77777777" w:rsidR="00F90BDC" w:rsidRDefault="00F90BDC">
      <w:r xmlns:w="http://schemas.openxmlformats.org/wordprocessingml/2006/main">
        <w:t xml:space="preserve">2. ઈસુએ આપણને નિઃસ્વાર્થ દાનનું મૂલ્ય બતાવ્યું.</w:t>
      </w:r>
    </w:p>
    <w:p w14:paraId="3C5E1400" w14:textId="77777777" w:rsidR="00F90BDC" w:rsidRDefault="00F90BDC"/>
    <w:p w14:paraId="00320D22" w14:textId="77777777" w:rsidR="00F90BDC" w:rsidRDefault="00F90BDC">
      <w:r xmlns:w="http://schemas.openxmlformats.org/wordprocessingml/2006/main">
        <w:t xml:space="preserve">1. મેથ્યુ 14:13-21 - ઈસુ પાંચ હજારને ખવડાવે છે</w:t>
      </w:r>
    </w:p>
    <w:p w14:paraId="1B2E8F9F" w14:textId="77777777" w:rsidR="00F90BDC" w:rsidRDefault="00F90BDC"/>
    <w:p w14:paraId="64487810" w14:textId="77777777" w:rsidR="00F90BDC" w:rsidRDefault="00F90BDC">
      <w:r xmlns:w="http://schemas.openxmlformats.org/wordprocessingml/2006/main">
        <w:t xml:space="preserve">2. જ્હોન 6:1-14 - ઈસુ પાંચ હજારને ખવડાવે છે (ફરીથી)</w:t>
      </w:r>
    </w:p>
    <w:p w14:paraId="4B32F9F8" w14:textId="77777777" w:rsidR="00F90BDC" w:rsidRDefault="00F90BDC"/>
    <w:p w14:paraId="7DAC781B" w14:textId="77777777" w:rsidR="00F90BDC" w:rsidRDefault="00F90BDC">
      <w:r xmlns:w="http://schemas.openxmlformats.org/wordprocessingml/2006/main">
        <w:t xml:space="preserve">માર્ક 6:42 અને બધાએ ખાધું અને તૃપ્ત થયા.</w:t>
      </w:r>
    </w:p>
    <w:p w14:paraId="5C889BEB" w14:textId="77777777" w:rsidR="00F90BDC" w:rsidRDefault="00F90BDC"/>
    <w:p w14:paraId="7FD266CD" w14:textId="77777777" w:rsidR="00F90BDC" w:rsidRDefault="00F90BDC">
      <w:r xmlns:w="http://schemas.openxmlformats.org/wordprocessingml/2006/main">
        <w:t xml:space="preserve">ઈસુએ આપેલું ભોજન ખાધા પછી ભીડ ભરાઈ ગઈ.</w:t>
      </w:r>
    </w:p>
    <w:p w14:paraId="45BEBDE9" w14:textId="77777777" w:rsidR="00F90BDC" w:rsidRDefault="00F90BDC"/>
    <w:p w14:paraId="41885BCD" w14:textId="77777777" w:rsidR="00F90BDC" w:rsidRDefault="00F90BDC">
      <w:r xmlns:w="http://schemas.openxmlformats.org/wordprocessingml/2006/main">
        <w:t xml:space="preserve">1. ઈસુ આપણી જોગવાઈ અને સંતોષનો સ્ત્રોત છે.</w:t>
      </w:r>
    </w:p>
    <w:p w14:paraId="27369E3E" w14:textId="77777777" w:rsidR="00F90BDC" w:rsidRDefault="00F90BDC"/>
    <w:p w14:paraId="75617109" w14:textId="77777777" w:rsidR="00F90BDC" w:rsidRDefault="00F90BDC">
      <w:r xmlns:w="http://schemas.openxmlformats.org/wordprocessingml/2006/main">
        <w:t xml:space="preserve">2. ઈસુમાં ભરોસો રાખીને આપણે સંતોષ મેળવી શકીએ છીએ.</w:t>
      </w:r>
    </w:p>
    <w:p w14:paraId="363A4F2C" w14:textId="77777777" w:rsidR="00F90BDC" w:rsidRDefault="00F90BDC"/>
    <w:p w14:paraId="75FC09D9" w14:textId="77777777" w:rsidR="00F90BDC" w:rsidRDefault="00F90BDC">
      <w:r xmlns:w="http://schemas.openxmlformats.org/wordprocessingml/2006/main">
        <w:t xml:space="preserve">1. મેથ્યુ 14:13-21 - ઈસુ પાંચ હજાર લોકોને ખવડાવે છે.</w:t>
      </w:r>
    </w:p>
    <w:p w14:paraId="6112B2E1" w14:textId="77777777" w:rsidR="00F90BDC" w:rsidRDefault="00F90BDC"/>
    <w:p w14:paraId="2565550E" w14:textId="77777777" w:rsidR="00F90BDC" w:rsidRDefault="00F90BDC">
      <w:r xmlns:w="http://schemas.openxmlformats.org/wordprocessingml/2006/main">
        <w:t xml:space="preserve">2. જ્હોન 6:35 - ઈસુ જીવનની રોટલી છે.</w:t>
      </w:r>
    </w:p>
    <w:p w14:paraId="3B7CC278" w14:textId="77777777" w:rsidR="00F90BDC" w:rsidRDefault="00F90BDC"/>
    <w:p w14:paraId="3C3D3AE7" w14:textId="77777777" w:rsidR="00F90BDC" w:rsidRDefault="00F90BDC">
      <w:r xmlns:w="http://schemas.openxmlformats.org/wordprocessingml/2006/main">
        <w:t xml:space="preserve">માર્ક 6:43 અને તેઓએ ટુકડાઓ અને માછલીઓથી ભરેલી બાર ટોપલીઓ ઉપાડી.</w:t>
      </w:r>
    </w:p>
    <w:p w14:paraId="14098A6F" w14:textId="77777777" w:rsidR="00F90BDC" w:rsidRDefault="00F90BDC"/>
    <w:p w14:paraId="4D1087FC" w14:textId="77777777" w:rsidR="00F90BDC" w:rsidRDefault="00F90BDC">
      <w:r xmlns:w="http://schemas.openxmlformats.org/wordprocessingml/2006/main">
        <w:t xml:space="preserve">આ પેસેજ એ ચમત્કારિક ઘટનાનું વર્ણન કરે છે જ્યારે ઈસુએ પાંચ હજાર લોકોને માત્ર પાંચ રોટલી અને બે માછલીઓ ખવડાવી હતી.</w:t>
      </w:r>
    </w:p>
    <w:p w14:paraId="0E3DA937" w14:textId="77777777" w:rsidR="00F90BDC" w:rsidRDefault="00F90BDC"/>
    <w:p w14:paraId="6E914E36" w14:textId="77777777" w:rsidR="00F90BDC" w:rsidRDefault="00F90BDC">
      <w:r xmlns:w="http://schemas.openxmlformats.org/wordprocessingml/2006/main">
        <w:t xml:space="preserve">1: જો આપણે તેમના પર ભરોસો રાખીએ તો ભગવાન આપણી દરેક જરૂરિયાત પૂરી કરી શકે છે.</w:t>
      </w:r>
    </w:p>
    <w:p w14:paraId="57726667" w14:textId="77777777" w:rsidR="00F90BDC" w:rsidRDefault="00F90BDC"/>
    <w:p w14:paraId="5ACF4FC3" w14:textId="77777777" w:rsidR="00F90BDC" w:rsidRDefault="00F90BDC">
      <w:r xmlns:w="http://schemas.openxmlformats.org/wordprocessingml/2006/main">
        <w:t xml:space="preserve">2: આપણા માટે ઈસુની કરુણા અને પ્રેમ આપણે ધારી શકીએ એના કરતાં પણ વધારે છે.</w:t>
      </w:r>
    </w:p>
    <w:p w14:paraId="5E33DD94" w14:textId="77777777" w:rsidR="00F90BDC" w:rsidRDefault="00F90BDC"/>
    <w:p w14:paraId="06C86CA2" w14:textId="77777777" w:rsidR="00F90BDC" w:rsidRDefault="00F90BDC">
      <w:r xmlns:w="http://schemas.openxmlformats.org/wordprocessingml/2006/main">
        <w:t xml:space="preserve">1: મેથ્યુ 14:13-21 - ઇસુ પાંચ હજાર લોકોને ખવડાવવા માટે પાંચ રોટલી અને બે માછલીઓનો ઉપયોગ કરે છે.</w:t>
      </w:r>
    </w:p>
    <w:p w14:paraId="51FC2B9D" w14:textId="77777777" w:rsidR="00F90BDC" w:rsidRDefault="00F90BDC"/>
    <w:p w14:paraId="5221F8AE" w14:textId="77777777" w:rsidR="00F90BDC" w:rsidRDefault="00F90BDC">
      <w:r xmlns:w="http://schemas.openxmlformats.org/wordprocessingml/2006/main">
        <w:t xml:space="preserve">2: ફિલિપિયન્સ 4:19 - ભગવાન તેમની કીર્તિમાંની સંપત્તિ અનુસાર આપણી બધી જરૂરિયાતો પૂરી પાડશે.</w:t>
      </w:r>
    </w:p>
    <w:p w14:paraId="7C4E1275" w14:textId="77777777" w:rsidR="00F90BDC" w:rsidRDefault="00F90BDC"/>
    <w:p w14:paraId="5A271E3E" w14:textId="77777777" w:rsidR="00F90BDC" w:rsidRDefault="00F90BDC">
      <w:r xmlns:w="http://schemas.openxmlformats.org/wordprocessingml/2006/main">
        <w:t xml:space="preserve">માર્ક 6:44 અને જેઓએ રોટલી ખાધી તેઓ લગભગ પાંચ હજાર માણસો હતા.</w:t>
      </w:r>
    </w:p>
    <w:p w14:paraId="29C02796" w14:textId="77777777" w:rsidR="00F90BDC" w:rsidRDefault="00F90BDC"/>
    <w:p w14:paraId="4BBB7105" w14:textId="77777777" w:rsidR="00F90BDC" w:rsidRDefault="00F90BDC">
      <w:r xmlns:w="http://schemas.openxmlformats.org/wordprocessingml/2006/main">
        <w:t xml:space="preserve">પેસેજ જણાવે છે કે લગભગ પાંચ હજાર માણસોને રોટલી ખવડાવવામાં આવી હતી.</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ની જોગવાઈ આપણા માટે પર્યાપ્ત કરતાં વધારે છે.</w:t>
      </w:r>
    </w:p>
    <w:p w14:paraId="457049AF" w14:textId="77777777" w:rsidR="00F90BDC" w:rsidRDefault="00F90BDC"/>
    <w:p w14:paraId="7FC7865A" w14:textId="77777777" w:rsidR="00F90BDC" w:rsidRDefault="00F90BDC">
      <w:r xmlns:w="http://schemas.openxmlformats.org/wordprocessingml/2006/main">
        <w:t xml:space="preserve">2: આપણે ઈશ્વરના આશીર્વાદો માટે આભાર માનવાનું યાદ રાખવું જોઈએ.</w:t>
      </w:r>
    </w:p>
    <w:p w14:paraId="247A2B59" w14:textId="77777777" w:rsidR="00F90BDC" w:rsidRDefault="00F90BDC"/>
    <w:p w14:paraId="7DDDCA86" w14:textId="77777777" w:rsidR="00F90BDC" w:rsidRDefault="00F90BDC">
      <w:r xmlns:w="http://schemas.openxmlformats.org/wordprocessingml/2006/main">
        <w:t xml:space="preserve">1: જ્હોન 6:11 - પછી ઈસુએ રોટલી લીધી, આભાર માન્યો અને જેઓ બેઠેલા હતા તેઓને જેટલું જોઈએ તેટલું વહેંચ્યું.</w:t>
      </w:r>
    </w:p>
    <w:p w14:paraId="40AF64AD" w14:textId="77777777" w:rsidR="00F90BDC" w:rsidRDefault="00F90BDC"/>
    <w:p w14:paraId="23B60D34" w14:textId="77777777" w:rsidR="00F90BDC" w:rsidRDefault="00F90BDC">
      <w:r xmlns:w="http://schemas.openxmlformats.org/wordprocessingml/2006/main">
        <w:t xml:space="preserve">2: ફિલિપી 4:19 - અને મારા ભગવાન ખ્રિસ્ત ઈસુમાં તેના મહિમાની સંપત્તિ અનુસાર તમારી બધી જરૂરિયાતો પૂરી કરશે.</w:t>
      </w:r>
    </w:p>
    <w:p w14:paraId="1A253AE4" w14:textId="77777777" w:rsidR="00F90BDC" w:rsidRDefault="00F90BDC"/>
    <w:p w14:paraId="2150FCBF" w14:textId="77777777" w:rsidR="00F90BDC" w:rsidRDefault="00F90BDC">
      <w:r xmlns:w="http://schemas.openxmlformats.org/wordprocessingml/2006/main">
        <w:t xml:space="preserve">માર્ક 6:45 અને તરત જ તેણે પોતાના શિષ્યોને વહાણમાં ચઢવા અને બેથસૈદાની પેલે પાર જવા માટે મજબૂર કર્યા, જ્યારે તેણે લોકોને વિદાય આપી.</w:t>
      </w:r>
    </w:p>
    <w:p w14:paraId="3AFCDC8A" w14:textId="77777777" w:rsidR="00F90BDC" w:rsidRDefault="00F90BDC"/>
    <w:p w14:paraId="11A579F8" w14:textId="77777777" w:rsidR="00F90BDC" w:rsidRDefault="00F90BDC">
      <w:r xmlns:w="http://schemas.openxmlformats.org/wordprocessingml/2006/main">
        <w:t xml:space="preserve">ઈસુએ તેના શિષ્યોને બેથસૈદા જવા માટે વહાણમાં જવાની આજ્ઞા આપી જ્યારે તેણે લોકોને વિદાય આપી.</w:t>
      </w:r>
    </w:p>
    <w:p w14:paraId="1444DEC9" w14:textId="77777777" w:rsidR="00F90BDC" w:rsidRDefault="00F90BDC"/>
    <w:p w14:paraId="312387A2" w14:textId="77777777" w:rsidR="00F90BDC" w:rsidRDefault="00F90BDC">
      <w:r xmlns:w="http://schemas.openxmlformats.org/wordprocessingml/2006/main">
        <w:t xml:space="preserve">1. લોકોને દૂર મોકલવાનું ઈસુનું કાર્ય એ એક રીમાઇન્ડર છે કે આપણે અન્યોની ખાતર આપણી પોતાની ઇચ્છાઓને બલિદાન આપવા તૈયાર રહેવું જોઈએ.</w:t>
      </w:r>
    </w:p>
    <w:p w14:paraId="3B1717AF" w14:textId="77777777" w:rsidR="00F90BDC" w:rsidRDefault="00F90BDC"/>
    <w:p w14:paraId="7FF47980" w14:textId="77777777" w:rsidR="00F90BDC" w:rsidRDefault="00F90BDC">
      <w:r xmlns:w="http://schemas.openxmlformats.org/wordprocessingml/2006/main">
        <w:t xml:space="preserve">2. લોકોને દૂર મોકલવા માટે ઈસુની ઈચ્છા તેની આસપાસના લોકો માટે તેમનો નિઃસ્વાર્થ પ્રેમ દર્શાવે છે.</w:t>
      </w:r>
    </w:p>
    <w:p w14:paraId="60E6170A" w14:textId="77777777" w:rsidR="00F90BDC" w:rsidRDefault="00F90BDC"/>
    <w:p w14:paraId="760EB811" w14:textId="77777777" w:rsidR="00F90BDC" w:rsidRDefault="00F90BDC">
      <w:r xmlns:w="http://schemas.openxmlformats.org/wordprocessingml/2006/main">
        <w:t xml:space="preserve">1. ફિલિપિયન્સ 2:3-4 - "સ્વાર્થી મહત્વાકાંક્ષા અથવા નિરર્થક અહંકારથી કંઈ ન કરો. તેના બદલે, નમ્રતામાં બીજાને તમારાથી ઉપર મૂલ્ય આપો, તમારા પોતાના હિતોને નહીં પરંતુ તમારામાંના દરેક બીજાના હિત માટે જુઓ."</w:t>
      </w:r>
    </w:p>
    <w:p w14:paraId="2DB8516C" w14:textId="77777777" w:rsidR="00F90BDC" w:rsidRDefault="00F90BDC"/>
    <w:p w14:paraId="13186FC8" w14:textId="77777777" w:rsidR="00F90BDC" w:rsidRDefault="00F90BDC">
      <w:r xmlns:w="http://schemas.openxmlformats.org/wordprocessingml/2006/main">
        <w:t xml:space="preserve">2. મેથ્યુ 22:37-39 - "'તમારા ભગવાન ભગવાનને તમારા પૂરા હૃદયથી, તમારા પૂરા આત્માથી અને તમારા પૂરા મનથી પ્રેમ કરો.' આ પહેલી અને સૌથી મોટી આજ્ઞા છે. અને બીજી તેના જેવી છે: 'તારા પડોશીને પોતાની જેમ પ્રેમ ક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6:46 અને જ્યારે તેણે તેઓને વિદાય કર્યા, ત્યારે તે પ્રાર્થના કરવા પહાડ પર ગયો.</w:t>
      </w:r>
    </w:p>
    <w:p w14:paraId="728510F0" w14:textId="77777777" w:rsidR="00F90BDC" w:rsidRDefault="00F90BDC"/>
    <w:p w14:paraId="75E7AE36" w14:textId="77777777" w:rsidR="00F90BDC" w:rsidRDefault="00F90BDC">
      <w:r xmlns:w="http://schemas.openxmlformats.org/wordprocessingml/2006/main">
        <w:t xml:space="preserve">ઈસુએ પોતાના શિષ્યો પાસેથી ઈશ્વરને પ્રાર્થના કરવા માટે સમય કાઢ્યો.</w:t>
      </w:r>
    </w:p>
    <w:p w14:paraId="54134487" w14:textId="77777777" w:rsidR="00F90BDC" w:rsidRDefault="00F90BDC"/>
    <w:p w14:paraId="0238D314" w14:textId="77777777" w:rsidR="00F90BDC" w:rsidRDefault="00F90BDC">
      <w:r xmlns:w="http://schemas.openxmlformats.org/wordprocessingml/2006/main">
        <w:t xml:space="preserve">1: આપણે હંમેશા ઈશ્વરને પ્રાર્થના કરવા અને તેમનું માર્ગદર્શન મેળવવા માટે સમય કાઢવો જોઈએ.</w:t>
      </w:r>
    </w:p>
    <w:p w14:paraId="5906462F" w14:textId="77777777" w:rsidR="00F90BDC" w:rsidRDefault="00F90BDC"/>
    <w:p w14:paraId="60BF6173" w14:textId="77777777" w:rsidR="00F90BDC" w:rsidRDefault="00F90BDC">
      <w:r xmlns:w="http://schemas.openxmlformats.org/wordprocessingml/2006/main">
        <w:t xml:space="preserve">2: પ્રાર્થનાને કેવી રીતે પ્રાધાન્ય આપવું તે માટે ઈસુ એક ઉદાહરણ છે.</w:t>
      </w:r>
    </w:p>
    <w:p w14:paraId="290A6A98" w14:textId="77777777" w:rsidR="00F90BDC" w:rsidRDefault="00F90BDC"/>
    <w:p w14:paraId="0FA81FB0" w14:textId="77777777" w:rsidR="00F90BDC" w:rsidRDefault="00F90BDC">
      <w:r xmlns:w="http://schemas.openxmlformats.org/wordprocessingml/2006/main">
        <w:t xml:space="preserve">1: મેથ્યુ 14:23 - અને તેણે ટોળાને વિદાય કર્યા પછી, તે પ્રાર્થના કરવા માટે એકલા પર્વત પર ગયો.</w:t>
      </w:r>
    </w:p>
    <w:p w14:paraId="3FD46DF1" w14:textId="77777777" w:rsidR="00F90BDC" w:rsidRDefault="00F90BDC"/>
    <w:p w14:paraId="538A8992" w14:textId="77777777" w:rsidR="00F90BDC" w:rsidRDefault="00F90BDC">
      <w:r xmlns:w="http://schemas.openxmlformats.org/wordprocessingml/2006/main">
        <w:t xml:space="preserve">2:1 થેસ્સાલોનીકો 5:17 - સતત પ્રાર્થના કરો.</w:t>
      </w:r>
    </w:p>
    <w:p w14:paraId="04CC89C6" w14:textId="77777777" w:rsidR="00F90BDC" w:rsidRDefault="00F90BDC"/>
    <w:p w14:paraId="35CE1B57" w14:textId="77777777" w:rsidR="00F90BDC" w:rsidRDefault="00F90BDC">
      <w:r xmlns:w="http://schemas.openxmlformats.org/wordprocessingml/2006/main">
        <w:t xml:space="preserve">માર્ક 6:47 અને જ્યારે સાંજ પડી ત્યારે વહાણ સમુદ્રની વચ્ચે હતું, અને તે જમીન પર એકલો હતો.</w:t>
      </w:r>
    </w:p>
    <w:p w14:paraId="3EFBAB1A" w14:textId="77777777" w:rsidR="00F90BDC" w:rsidRDefault="00F90BDC"/>
    <w:p w14:paraId="57DFDDC2" w14:textId="77777777" w:rsidR="00F90BDC" w:rsidRDefault="00F90BDC">
      <w:r xmlns:w="http://schemas.openxmlformats.org/wordprocessingml/2006/main">
        <w:t xml:space="preserve">ઈસુએ તેમના શિષ્યોને વહાણમાં મોકલ્યા, અને તે એકલા જમીન પર રહ્યા.</w:t>
      </w:r>
    </w:p>
    <w:p w14:paraId="424B4919" w14:textId="77777777" w:rsidR="00F90BDC" w:rsidRDefault="00F90BDC"/>
    <w:p w14:paraId="5D4013F4" w14:textId="77777777" w:rsidR="00F90BDC" w:rsidRDefault="00F90BDC">
      <w:r xmlns:w="http://schemas.openxmlformats.org/wordprocessingml/2006/main">
        <w:t xml:space="preserve">1. ભગવાનની યોજનામાં વિશ્વાસ રાખવાનું મહત્વ, ભલે તે ડરામણી લાગે.</w:t>
      </w:r>
    </w:p>
    <w:p w14:paraId="7E4A699A" w14:textId="77777777" w:rsidR="00F90BDC" w:rsidRDefault="00F90BDC"/>
    <w:p w14:paraId="07C243B7" w14:textId="77777777" w:rsidR="00F90BDC" w:rsidRDefault="00F90BDC">
      <w:r xmlns:w="http://schemas.openxmlformats.org/wordprocessingml/2006/main">
        <w:t xml:space="preserve">2. એકલતાના સમયમાં તાકાત શોધવી.</w:t>
      </w:r>
    </w:p>
    <w:p w14:paraId="42AC863E" w14:textId="77777777" w:rsidR="00F90BDC" w:rsidRDefault="00F90BDC"/>
    <w:p w14:paraId="6FA6CC4A" w14:textId="77777777" w:rsidR="00F90BDC" w:rsidRDefault="00F90BDC">
      <w:r xmlns:w="http://schemas.openxmlformats.org/wordprocessingml/2006/main">
        <w:t xml:space="preserve">1. ગીતશાસ્ત્ર 23:4 - "ભલે હું સૌથી અંધારી ખીણમાંથી પસાર થઈશ, પણ હું કોઈ અનિષ્ટથી ડરતો નથી, કારણ કે તમે મારી સાથે છો; તમારી લાકડી અને તમારી લાકડી, તેઓ મને દિલાસો આપે છે."</w:t>
      </w:r>
    </w:p>
    <w:p w14:paraId="6CF835EE" w14:textId="77777777" w:rsidR="00F90BDC" w:rsidRDefault="00F90BDC"/>
    <w:p w14:paraId="0939DFD4" w14:textId="77777777" w:rsidR="00F90BDC" w:rsidRDefault="00F90BDC">
      <w:r xmlns:w="http://schemas.openxmlformats.org/wordprocessingml/2006/main">
        <w:t xml:space="preserve">2. યશાયાહ 41:10 - "તેથી ડરશો નહીં, કારણ કે હું તમારી સાથે છું; ગભરાશો નહીં, કારણ કે હું તમારો ભગવાન છું. હું તમને મજબૂત બનાવીશ અને તમને મદદ કરીશ; હું મારા ન્યાયી જમણા હાથથી તમને જાળવીશ."</w:t>
      </w:r>
    </w:p>
    <w:p w14:paraId="0C4C7EF1" w14:textId="77777777" w:rsidR="00F90BDC" w:rsidRDefault="00F90BDC"/>
    <w:p w14:paraId="6DAE9C7E" w14:textId="77777777" w:rsidR="00F90BDC" w:rsidRDefault="00F90BDC">
      <w:r xmlns:w="http://schemas.openxmlformats.org/wordprocessingml/2006/main">
        <w:t xml:space="preserve">માર્ક 6:48 અને તેણે તેઓને રોવિંગમાં મહેનત કરતા જોયા; કારણ કે પવન તેઓની વિરુદ્ધ હતો: અને રાત્રિના ચોથા પ્રહરની આસપાસ તે સમુદ્ર પર ચાલતા ચાલતા તેઓની પાસે આવ્યો અને તેઓની પાસેથી પસાર થવા માંગતો હતો.</w:t>
      </w:r>
    </w:p>
    <w:p w14:paraId="5EB68FC6" w14:textId="77777777" w:rsidR="00F90BDC" w:rsidRDefault="00F90BDC"/>
    <w:p w14:paraId="1CB67E77" w14:textId="77777777" w:rsidR="00F90BDC" w:rsidRDefault="00F90BDC">
      <w:r xmlns:w="http://schemas.openxmlformats.org/wordprocessingml/2006/main">
        <w:t xml:space="preserve">ઈસુએ તેમના શિષ્યોની તકલીફમાં તેઓની પાસે આવીને અને તેઓને ધીરજ રાખવાની હિંમત અને શક્તિ આપીને તેમના પ્રત્યે કરુણા દર્શાવી.</w:t>
      </w:r>
    </w:p>
    <w:p w14:paraId="201E6569" w14:textId="77777777" w:rsidR="00F90BDC" w:rsidRDefault="00F90BDC"/>
    <w:p w14:paraId="4925403D" w14:textId="77777777" w:rsidR="00F90BDC" w:rsidRDefault="00F90BDC">
      <w:r xmlns:w="http://schemas.openxmlformats.org/wordprocessingml/2006/main">
        <w:t xml:space="preserve">1. ભગવાન હંમેશા આપણા જીવનમાં હાજર છે, મુશ્કેલીના સમયમાં પણ</w:t>
      </w:r>
    </w:p>
    <w:p w14:paraId="351E4EDC" w14:textId="77777777" w:rsidR="00F90BDC" w:rsidRDefault="00F90BDC"/>
    <w:p w14:paraId="66C41A92" w14:textId="77777777" w:rsidR="00F90BDC" w:rsidRDefault="00F90BDC">
      <w:r xmlns:w="http://schemas.openxmlformats.org/wordprocessingml/2006/main">
        <w:t xml:space="preserve">2. ચાલો આપણે ઈસુએ બતાવેલ સમાન કરુણા અને પ્રેમ સાથે જીવવાનો પ્રયત્ન કરીએ</w:t>
      </w:r>
    </w:p>
    <w:p w14:paraId="0C3C4C47" w14:textId="77777777" w:rsidR="00F90BDC" w:rsidRDefault="00F90BDC"/>
    <w:p w14:paraId="0046EF3A" w14:textId="77777777" w:rsidR="00F90BDC" w:rsidRDefault="00F90BDC">
      <w:r xmlns:w="http://schemas.openxmlformats.org/wordprocessingml/2006/main">
        <w:t xml:space="preserve">1. ગીતશાસ્ત્ર 138:7 - જો કે હું મુશ્કેલીમાં ચાલી રહ્યો છું, તમે મારા જીવનનું રક્ષણ કરો છો; તમે મારા શત્રુઓના ક્રોધ સામે તમારો હાથ લંબાવો, અને તમારો જમણો હાથ મને બચાવે છે.</w:t>
      </w:r>
    </w:p>
    <w:p w14:paraId="3C5436B9" w14:textId="77777777" w:rsidR="00F90BDC" w:rsidRDefault="00F90BDC"/>
    <w:p w14:paraId="05C428F6" w14:textId="77777777" w:rsidR="00F90BDC" w:rsidRDefault="00F90BDC">
      <w:r xmlns:w="http://schemas.openxmlformats.org/wordprocessingml/2006/main">
        <w:t xml:space="preserve">2. મેથ્યુ 9:36 - જ્યારે તેણે ટોળાને જોયા, ત્યારે તેને તેમના માટે દયા આવી, કારણ કે તેઓ ઘેટાંપાળક વિનાના ઘેટાંની જેમ હેરાન અને લાચાર હતા.</w:t>
      </w:r>
    </w:p>
    <w:p w14:paraId="51640762" w14:textId="77777777" w:rsidR="00F90BDC" w:rsidRDefault="00F90BDC"/>
    <w:p w14:paraId="057C2647" w14:textId="77777777" w:rsidR="00F90BDC" w:rsidRDefault="00F90BDC">
      <w:r xmlns:w="http://schemas.openxmlformats.org/wordprocessingml/2006/main">
        <w:t xml:space="preserve">માર્ક 6:49 પણ જ્યારે તેઓએ તેને સમુદ્ર પર ચાલતા જોયો, ત્યારે તેઓએ ધાર્યું કે તે કોઈ આત્મા છે, અને બૂમ પાડી:</w:t>
      </w:r>
    </w:p>
    <w:p w14:paraId="06D525F2" w14:textId="77777777" w:rsidR="00F90BDC" w:rsidRDefault="00F90BDC"/>
    <w:p w14:paraId="3A1D7893" w14:textId="77777777" w:rsidR="00F90BDC" w:rsidRDefault="00F90BDC">
      <w:r xmlns:w="http://schemas.openxmlformats.org/wordprocessingml/2006/main">
        <w:t xml:space="preserve">શિષ્યોએ ઈસુને સમુદ્ર પર ચાલતા જોયા અને વિચાર્યું કે તે એક આત્મા છે.</w:t>
      </w:r>
    </w:p>
    <w:p w14:paraId="17A77A12" w14:textId="77777777" w:rsidR="00F90BDC" w:rsidRDefault="00F90BDC"/>
    <w:p w14:paraId="0F02AFC7" w14:textId="77777777" w:rsidR="00F90BDC" w:rsidRDefault="00F90BDC">
      <w:r xmlns:w="http://schemas.openxmlformats.org/wordprocessingml/2006/main">
        <w:t xml:space="preserve">1: ઈસુ એટલા શક્તિશાળી છે કે તે પાણી પર પણ ચાલી શકે છે!</w:t>
      </w:r>
    </w:p>
    <w:p w14:paraId="751E1159" w14:textId="77777777" w:rsidR="00F90BDC" w:rsidRDefault="00F90BDC"/>
    <w:p w14:paraId="1D8C7C0B" w14:textId="77777777" w:rsidR="00F90BDC" w:rsidRDefault="00F90BDC">
      <w:r xmlns:w="http://schemas.openxmlformats.org/wordprocessingml/2006/main">
        <w:t xml:space="preserve">2: ઈસુ ચમત્કાર કરી શકે છે, અને તે આપણા જીવનમાં પણ તે જ કરી શકે છે.</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4:22-33 - ઈસુ પાણી પર ચાલતા અને તોફાનને શાંત કરે છે.</w:t>
      </w:r>
    </w:p>
    <w:p w14:paraId="2B10EAE4" w14:textId="77777777" w:rsidR="00F90BDC" w:rsidRDefault="00F90BDC"/>
    <w:p w14:paraId="430FFFDA" w14:textId="77777777" w:rsidR="00F90BDC" w:rsidRDefault="00F90BDC">
      <w:r xmlns:w="http://schemas.openxmlformats.org/wordprocessingml/2006/main">
        <w:t xml:space="preserve">2: જ્હોન 3:16 - ભગવાનનો આપણા માટેનો પ્રેમ તેના પુત્ર, ઈસુને મોકલીને દર્શાવે છે.</w:t>
      </w:r>
    </w:p>
    <w:p w14:paraId="57D72290" w14:textId="77777777" w:rsidR="00F90BDC" w:rsidRDefault="00F90BDC"/>
    <w:p w14:paraId="7355DC61" w14:textId="77777777" w:rsidR="00F90BDC" w:rsidRDefault="00F90BDC">
      <w:r xmlns:w="http://schemas.openxmlformats.org/wordprocessingml/2006/main">
        <w:t xml:space="preserve">માર્ક 6:50 કેમ કે તેઓ બધાએ તેને જોયો અને ચિંતામાં પડી ગયા. અને તરત જ તેણે તેઓની સાથે વાત કરી, અને તેઓને કહ્યું, ખુશ રહો, તે હું છું; ડરશો નહીં.</w:t>
      </w:r>
    </w:p>
    <w:p w14:paraId="3FF46EEC" w14:textId="77777777" w:rsidR="00F90BDC" w:rsidRDefault="00F90BDC"/>
    <w:p w14:paraId="1F502CFA" w14:textId="77777777" w:rsidR="00F90BDC" w:rsidRDefault="00F90BDC">
      <w:r xmlns:w="http://schemas.openxmlformats.org/wordprocessingml/2006/main">
        <w:t xml:space="preserve">ઈસુના શિષ્યો જ્યારે તેમને પાણી પર ચાલતા જોયા ત્યારે તેઓ ગભરાઈ ગયા, પણ તેમણે તેઓને ડરવાનું નહિ કહીને ખાતરી આપી.</w:t>
      </w:r>
    </w:p>
    <w:p w14:paraId="61DA331B" w14:textId="77777777" w:rsidR="00F90BDC" w:rsidRDefault="00F90BDC"/>
    <w:p w14:paraId="0AE78D2C" w14:textId="77777777" w:rsidR="00F90BDC" w:rsidRDefault="00F90BDC">
      <w:r xmlns:w="http://schemas.openxmlformats.org/wordprocessingml/2006/main">
        <w:t xml:space="preserve">1. ઈસુ ખ્રિસ્તમાં વિશ્વાસ દ્વારા ભય પર કાબુ મેળવવો</w:t>
      </w:r>
    </w:p>
    <w:p w14:paraId="701F75D9" w14:textId="77777777" w:rsidR="00F90BDC" w:rsidRDefault="00F90BDC"/>
    <w:p w14:paraId="01F8EDC3" w14:textId="77777777" w:rsidR="00F90BDC" w:rsidRDefault="00F90BDC">
      <w:r xmlns:w="http://schemas.openxmlformats.org/wordprocessingml/2006/main">
        <w:t xml:space="preserve">2. મુશ્કેલીના સમયમાં ઈસુ તરફથી આશ્વાસન</w:t>
      </w:r>
    </w:p>
    <w:p w14:paraId="45C602EB" w14:textId="77777777" w:rsidR="00F90BDC" w:rsidRDefault="00F90BDC"/>
    <w:p w14:paraId="586ACA3D"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13DD60FA" w14:textId="77777777" w:rsidR="00F90BDC" w:rsidRDefault="00F90BDC"/>
    <w:p w14:paraId="2EDE0FFE" w14:textId="77777777" w:rsidR="00F90BDC" w:rsidRDefault="00F90BDC">
      <w:r xmlns:w="http://schemas.openxmlformats.org/wordprocessingml/2006/main">
        <w:t xml:space="preserve">2. ગીતશાસ્ત્ર 23:4 - “ભલે હું મૃત્યુની છાયાની ખીણમાંથી પસાર થઈશ, પણ હું કોઈ અનિષ્ટથી ડરતો નથી, કારણ કે તમે મારી સાથે છો; તમારી લાકડી અને તમારી લાકડી, તેઓ મને દિલાસો આપે છે."</w:t>
      </w:r>
    </w:p>
    <w:p w14:paraId="18184D75" w14:textId="77777777" w:rsidR="00F90BDC" w:rsidRDefault="00F90BDC"/>
    <w:p w14:paraId="77602E3C" w14:textId="77777777" w:rsidR="00F90BDC" w:rsidRDefault="00F90BDC">
      <w:r xmlns:w="http://schemas.openxmlformats.org/wordprocessingml/2006/main">
        <w:t xml:space="preserve">માર્ક 6:51 અને તે તેઓની પાસે વહાણમાં ગયો. અને પવન બંધ થઈ ગયો: અને તેઓ પોતાનામાં ખૂબ જ આશ્ચર્યચકિત થઈ ગયા, અને આશ્ચર્ય પામ્યા.</w:t>
      </w:r>
    </w:p>
    <w:p w14:paraId="3FDA9E7F" w14:textId="77777777" w:rsidR="00F90BDC" w:rsidRDefault="00F90BDC"/>
    <w:p w14:paraId="40FF3ACA" w14:textId="77777777" w:rsidR="00F90BDC" w:rsidRDefault="00F90BDC">
      <w:r xmlns:w="http://schemas.openxmlformats.org/wordprocessingml/2006/main">
        <w:t xml:space="preserve">ઈસુએ પ્રચંડ સમુદ્રને શાંત કરી, શિષ્યોને આશ્ચર્ય અને ધાકમાં મૂકી દીધા.</w:t>
      </w:r>
    </w:p>
    <w:p w14:paraId="1A7F2A42" w14:textId="77777777" w:rsidR="00F90BDC" w:rsidRDefault="00F90BDC"/>
    <w:p w14:paraId="1B84D569" w14:textId="77777777" w:rsidR="00F90BDC" w:rsidRDefault="00F90BDC">
      <w:r xmlns:w="http://schemas.openxmlformats.org/wordprocessingml/2006/main">
        <w:t xml:space="preserve">1: ઈસુ પ્રકૃતિના નિયંત્રણમાં છે અને હજુ પણ જીવનના તોફાનો કરી શકે છે.</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યારે આપણે ઈસુને બોલાવીએ છીએ, ત્યારે તે આપણને તેની શક્તિથી જવાબ આપશે.</w:t>
      </w:r>
    </w:p>
    <w:p w14:paraId="222B2FEB" w14:textId="77777777" w:rsidR="00F90BDC" w:rsidRDefault="00F90BDC"/>
    <w:p w14:paraId="6DDA1479" w14:textId="77777777" w:rsidR="00F90BDC" w:rsidRDefault="00F90BDC">
      <w:r xmlns:w="http://schemas.openxmlformats.org/wordprocessingml/2006/main">
        <w:t xml:space="preserve">1: મેથ્યુ 8:23-27 - ઈસુએ ગાલીલના સમુદ્ર પરના તોફાનને શાંત કર્યું.</w:t>
      </w:r>
    </w:p>
    <w:p w14:paraId="62505872" w14:textId="77777777" w:rsidR="00F90BDC" w:rsidRDefault="00F90BDC"/>
    <w:p w14:paraId="3F5DFC3C" w14:textId="77777777" w:rsidR="00F90BDC" w:rsidRDefault="00F90BDC">
      <w:r xmlns:w="http://schemas.openxmlformats.org/wordprocessingml/2006/main">
        <w:t xml:space="preserve">2: ગીતશાસ્ત્ર 107:29 - તે તોફાનને શાંત કરે છે, અને મોજા સ્થિર છે.</w:t>
      </w:r>
    </w:p>
    <w:p w14:paraId="13A25614" w14:textId="77777777" w:rsidR="00F90BDC" w:rsidRDefault="00F90BDC"/>
    <w:p w14:paraId="55CCED4B" w14:textId="77777777" w:rsidR="00F90BDC" w:rsidRDefault="00F90BDC">
      <w:r xmlns:w="http://schemas.openxmlformats.org/wordprocessingml/2006/main">
        <w:t xml:space="preserve">માર્ક 6:52 કેમ કે તેઓએ રોટલીનો ચમત્કાર ગણ્યો નહિ; કેમ કે તેઓનું હૃદય કઠણ થઈ ગયું હતું.</w:t>
      </w:r>
    </w:p>
    <w:p w14:paraId="31B840A5" w14:textId="77777777" w:rsidR="00F90BDC" w:rsidRDefault="00F90BDC"/>
    <w:p w14:paraId="0494D116" w14:textId="77777777" w:rsidR="00F90BDC" w:rsidRDefault="00F90BDC">
      <w:r xmlns:w="http://schemas.openxmlformats.org/wordprocessingml/2006/main">
        <w:t xml:space="preserve">પેસેજ દર્શાવે છે કે કેવી રીતે લોકો રોટલીના ચમત્કારને ઓળખવામાં નિષ્ફળ ગયા કારણ કે તેમના હૃદય કઠણ હતા.</w:t>
      </w:r>
    </w:p>
    <w:p w14:paraId="5C25F5FC" w14:textId="77777777" w:rsidR="00F90BDC" w:rsidRDefault="00F90BDC"/>
    <w:p w14:paraId="375A98D8" w14:textId="77777777" w:rsidR="00F90BDC" w:rsidRDefault="00F90BDC">
      <w:r xmlns:w="http://schemas.openxmlformats.org/wordprocessingml/2006/main">
        <w:t xml:space="preserve">1. ઈશ્વરની શક્તિ આપણી પોતાની સમજ કરતાં વધારે છે - મેથ્યુ 19:26</w:t>
      </w:r>
    </w:p>
    <w:p w14:paraId="29A65735" w14:textId="77777777" w:rsidR="00F90BDC" w:rsidRDefault="00F90BDC"/>
    <w:p w14:paraId="6D6C63B1" w14:textId="77777777" w:rsidR="00F90BDC" w:rsidRDefault="00F90BDC">
      <w:r xmlns:w="http://schemas.openxmlformats.org/wordprocessingml/2006/main">
        <w:t xml:space="preserve">2. ઈશ્વરના આશીર્વાદોને ઓળખવા અને કદર કરવા માટે સમય કાઢવો - ગીતશાસ્ત્ર 34:8</w:t>
      </w:r>
    </w:p>
    <w:p w14:paraId="72397C87" w14:textId="77777777" w:rsidR="00F90BDC" w:rsidRDefault="00F90BDC"/>
    <w:p w14:paraId="226B315E" w14:textId="77777777" w:rsidR="00F90BDC" w:rsidRDefault="00F90BDC">
      <w:r xmlns:w="http://schemas.openxmlformats.org/wordprocessingml/2006/main">
        <w:t xml:space="preserve">1. એફેસિઅન્સ 4:18 - "તેમના હૃદયના અંધત્વને લીધે, તેમનામાં રહેલી અજ્ઞાનતા દ્વારા, ભગવાનના જીવનથી અળગા થઈને, સમજણ અંધકારમય થઈ ગઈ છે."</w:t>
      </w:r>
    </w:p>
    <w:p w14:paraId="0551B367" w14:textId="77777777" w:rsidR="00F90BDC" w:rsidRDefault="00F90BDC"/>
    <w:p w14:paraId="2A5C1823" w14:textId="77777777" w:rsidR="00F90BDC" w:rsidRDefault="00F90BDC">
      <w:r xmlns:w="http://schemas.openxmlformats.org/wordprocessingml/2006/main">
        <w:t xml:space="preserve">2. 2 કોરીંથી 3:14 – “પરંતુ તેઓના મન આંધળા હતા: કારણ કે આ દિવસ સુધી જૂના કરારના વાંચનમાં એ જ પડદો દૂર કરવામાં આવ્યો હતો; જે પડદો ખ્રિસ્તમાં દૂર થાય છે.”</w:t>
      </w:r>
    </w:p>
    <w:p w14:paraId="2A16C684" w14:textId="77777777" w:rsidR="00F90BDC" w:rsidRDefault="00F90BDC"/>
    <w:p w14:paraId="46CA7A96" w14:textId="77777777" w:rsidR="00F90BDC" w:rsidRDefault="00F90BDC">
      <w:r xmlns:w="http://schemas.openxmlformats.org/wordprocessingml/2006/main">
        <w:t xml:space="preserve">માર્ક 6:53 અને જ્યારે તેઓ પાર થઈ ગયા, ત્યારે તેઓ ગેન્નેસરેટ દેશમાં આવ્યા અને કિનારે ગયા.</w:t>
      </w:r>
    </w:p>
    <w:p w14:paraId="60CDB504" w14:textId="77777777" w:rsidR="00F90BDC" w:rsidRDefault="00F90BDC"/>
    <w:p w14:paraId="4EA64334" w14:textId="77777777" w:rsidR="00F90BDC" w:rsidRDefault="00F90BDC">
      <w:r xmlns:w="http://schemas.openxmlformats.org/wordprocessingml/2006/main">
        <w:t xml:space="preserve">સમુદ્ર પાર કર્યા પછી, ઈસુ અને તેમના શિષ્યો ગેન્નેસરેટના દેશમાં પહોંચ્યા અને તેના કિનારે રોકાયા.</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સસ જર્ની ટુ ગેનેસેરેટઃ ધ પાવર ઓફ ડિરેક્શન</w:t>
      </w:r>
    </w:p>
    <w:p w14:paraId="666A316A" w14:textId="77777777" w:rsidR="00F90BDC" w:rsidRDefault="00F90BDC"/>
    <w:p w14:paraId="12F69770" w14:textId="77777777" w:rsidR="00F90BDC" w:rsidRDefault="00F90BDC">
      <w:r xmlns:w="http://schemas.openxmlformats.org/wordprocessingml/2006/main">
        <w:t xml:space="preserve">2. ગેનેસેરેટ: ઈસુ અને તેમના શિષ્યો માટે આરામનું સ્થળ</w:t>
      </w:r>
    </w:p>
    <w:p w14:paraId="191C54B1" w14:textId="77777777" w:rsidR="00F90BDC" w:rsidRDefault="00F90BDC"/>
    <w:p w14:paraId="6EE9DC32" w14:textId="77777777" w:rsidR="00F90BDC" w:rsidRDefault="00F90BDC">
      <w:r xmlns:w="http://schemas.openxmlformats.org/wordprocessingml/2006/main">
        <w:t xml:space="preserve">1. યશાયાહ 30:21 - "તમારા કાન તમારી પાછળ એક શબ્દ સાંભળશે કે, 'આ રસ્તો છે, તેમાં ચાલો,' જ્યારે પણ તમે જમણી તરફ અથવા જ્યારે પણ તમે ડાબી તરફ વળશો."</w:t>
      </w:r>
    </w:p>
    <w:p w14:paraId="1CB15876" w14:textId="77777777" w:rsidR="00F90BDC" w:rsidRDefault="00F90BDC"/>
    <w:p w14:paraId="5A9B68BA" w14:textId="77777777" w:rsidR="00F90BDC" w:rsidRDefault="00F90BDC">
      <w:r xmlns:w="http://schemas.openxmlformats.org/wordprocessingml/2006/main">
        <w:t xml:space="preserve">2. મેથ્યુ 11:28-30 - "મારી પાસે આવો, બધા જેઓ શ્રમ કરે છે અને ભારે ભારથી લદાયેલા છે,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170D9AD0" w14:textId="77777777" w:rsidR="00F90BDC" w:rsidRDefault="00F90BDC"/>
    <w:p w14:paraId="7FF8DEF9" w14:textId="77777777" w:rsidR="00F90BDC" w:rsidRDefault="00F90BDC">
      <w:r xmlns:w="http://schemas.openxmlformats.org/wordprocessingml/2006/main">
        <w:t xml:space="preserve">માર્ક 6:54 જ્યારે તેઓ વહાણમાંથી બહાર આવ્યા ત્યારે તરત જ તેઓએ તેને ઓળખી લીધો.</w:t>
      </w:r>
    </w:p>
    <w:p w14:paraId="098EE641" w14:textId="77777777" w:rsidR="00F90BDC" w:rsidRDefault="00F90BDC"/>
    <w:p w14:paraId="4A23FF63" w14:textId="77777777" w:rsidR="00F90BDC" w:rsidRDefault="00F90BDC">
      <w:r xmlns:w="http://schemas.openxmlformats.org/wordprocessingml/2006/main">
        <w:t xml:space="preserve">ઈસુના શિષ્યો જ્યારે વહાણમાંથી ઉતર્યા ત્યારે તરત જ તેમને ઓળખી ગયા.</w:t>
      </w:r>
    </w:p>
    <w:p w14:paraId="62096682" w14:textId="77777777" w:rsidR="00F90BDC" w:rsidRDefault="00F90BDC"/>
    <w:p w14:paraId="1DAE787F" w14:textId="77777777" w:rsidR="00F90BDC" w:rsidRDefault="00F90BDC">
      <w:r xmlns:w="http://schemas.openxmlformats.org/wordprocessingml/2006/main">
        <w:t xml:space="preserve">1. આપણા રોજિંદા જીવનમાં ઈસુને ઓળખવા</w:t>
      </w:r>
    </w:p>
    <w:p w14:paraId="49516FDC" w14:textId="77777777" w:rsidR="00F90BDC" w:rsidRDefault="00F90BDC"/>
    <w:p w14:paraId="543D2EF3" w14:textId="77777777" w:rsidR="00F90BDC" w:rsidRDefault="00F90BDC">
      <w:r xmlns:w="http://schemas.openxmlformats.org/wordprocessingml/2006/main">
        <w:t xml:space="preserve">2. વિશ્વાસની ચમત્કારિક શક્તિ</w:t>
      </w:r>
    </w:p>
    <w:p w14:paraId="4A3F0CEC" w14:textId="77777777" w:rsidR="00F90BDC" w:rsidRDefault="00F90BDC"/>
    <w:p w14:paraId="6FDFA21B" w14:textId="77777777" w:rsidR="00F90BDC" w:rsidRDefault="00F90BDC">
      <w:r xmlns:w="http://schemas.openxmlformats.org/wordprocessingml/2006/main">
        <w:t xml:space="preserve">1. જ્હોન 8:19 - પછી તેઓએ તેને કહ્યું, "તારો પિતા ક્યાં છે?" ઈસુએ જવાબ આપ્યો, “તમે મને કે મારા પિતાને ઓળખતા નથી. જો તમે મને ઓળખતા હોત, તો તમે મારા પિતાને પણ ઓળખતા હોત.”</w:t>
      </w:r>
    </w:p>
    <w:p w14:paraId="715AE6FB" w14:textId="77777777" w:rsidR="00F90BDC" w:rsidRDefault="00F90BDC"/>
    <w:p w14:paraId="475C3115"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36D3BCE2" w14:textId="77777777" w:rsidR="00F90BDC" w:rsidRDefault="00F90BDC"/>
    <w:p w14:paraId="7402042A" w14:textId="77777777" w:rsidR="00F90BDC" w:rsidRDefault="00F90BDC">
      <w:r xmlns:w="http://schemas.openxmlformats.org/wordprocessingml/2006/main">
        <w:t xml:space="preserve">માર્ક 6:55 અને તે આખા પ્રદેશમાં આજુબાજુ દોડ્યા, અને જેઓ બીમાર હતા તેઓને પથારીમાં લઈ જવા લાગ્યા, જ્યાં તેઓએ સાંભળ્યું કે તે છે.</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રદેશના લોકો ઈસુ પાસે દોડી ગયા અને સાજા થવા માટે બીમારોને તેમના પથારીમાં લઈ ગયા.</w:t>
      </w:r>
    </w:p>
    <w:p w14:paraId="42D667C9" w14:textId="77777777" w:rsidR="00F90BDC" w:rsidRDefault="00F90BDC"/>
    <w:p w14:paraId="36586D73" w14:textId="77777777" w:rsidR="00F90BDC" w:rsidRDefault="00F90BDC">
      <w:r xmlns:w="http://schemas.openxmlformats.org/wordprocessingml/2006/main">
        <w:t xml:space="preserve">1. આપણે ઈસુમાં વિશ્વાસ રાખવો જોઈએ અને વિશ્વાસ રાખવો જોઈએ કે તે આપણને કોઈપણ તકલીફમાંથી સાજા કરી શકે છે.</w:t>
      </w:r>
    </w:p>
    <w:p w14:paraId="796BB009" w14:textId="77777777" w:rsidR="00F90BDC" w:rsidRDefault="00F90BDC"/>
    <w:p w14:paraId="334D529D" w14:textId="77777777" w:rsidR="00F90BDC" w:rsidRDefault="00F90BDC">
      <w:r xmlns:w="http://schemas.openxmlformats.org/wordprocessingml/2006/main">
        <w:t xml:space="preserve">2. ઈસુ હંમેશા આપણને સાજા કરવા અને આશા આપવા તૈયાર છે.</w:t>
      </w:r>
    </w:p>
    <w:p w14:paraId="386728ED" w14:textId="77777777" w:rsidR="00F90BDC" w:rsidRDefault="00F90BDC"/>
    <w:p w14:paraId="6899E868" w14:textId="77777777" w:rsidR="00F90BDC" w:rsidRDefault="00F90BDC">
      <w:r xmlns:w="http://schemas.openxmlformats.org/wordprocessingml/2006/main">
        <w:t xml:space="preserve">1. મેથ્યુ 8:14-17 - કેફરનાહુમમાં ઈસુ બીમાર માણસને સાજો કરે છે.</w:t>
      </w:r>
    </w:p>
    <w:p w14:paraId="7375D597" w14:textId="77777777" w:rsidR="00F90BDC" w:rsidRDefault="00F90BDC"/>
    <w:p w14:paraId="0A8FECB5" w14:textId="77777777" w:rsidR="00F90BDC" w:rsidRDefault="00F90BDC">
      <w:r xmlns:w="http://schemas.openxmlformats.org/wordprocessingml/2006/main">
        <w:t xml:space="preserve">2. યશાયાહ 53:5 - તે આપણા અપરાધો માટે ઘાયલ થયો હતો, તે આપણા અપરાધો માટે ઘાયલ થયો હતો; અમારી શાંતિ માટે શિક્ષા તેના પર હતી, અને તેના પટ્ટાઓ દ્વારા આપણે સાજા થયા છીએ.</w:t>
      </w:r>
    </w:p>
    <w:p w14:paraId="4E789021" w14:textId="77777777" w:rsidR="00F90BDC" w:rsidRDefault="00F90BDC"/>
    <w:p w14:paraId="023E1A8F" w14:textId="77777777" w:rsidR="00F90BDC" w:rsidRDefault="00F90BDC">
      <w:r xmlns:w="http://schemas.openxmlformats.org/wordprocessingml/2006/main">
        <w:t xml:space="preserve">માર્ક 6:56 અને જ્યાં પણ તે ગામડાઓમાં, શહેરો કે પ્રદેશોમાં ગયો, ત્યાં તેઓએ માંદાઓને શેરીઓમાં મૂક્યા, અને તેને વિનંતી કરી કે જો તે તેના કપડાની સરહદ સિવાય હોય, તો તેઓ તેને સ્પર્શ કરે; અને જેટલા પણ તેને સ્પર્શ્યા હતા. સંપૂર્ણ બનાવ્યું.</w:t>
      </w:r>
    </w:p>
    <w:p w14:paraId="238D87E3" w14:textId="77777777" w:rsidR="00F90BDC" w:rsidRDefault="00F90BDC"/>
    <w:p w14:paraId="07A2E231" w14:textId="77777777" w:rsidR="00F90BDC" w:rsidRDefault="00F90BDC">
      <w:r xmlns:w="http://schemas.openxmlformats.org/wordprocessingml/2006/main">
        <w:t xml:space="preserve">ગામડાઓ, શહેરો અને દેશના લોકો જ્યાં ઈસુ ગયા હતા તેઓ સાજા થવા માટે એટલા તલપાપડ હતા કે તેઓએ બીમારોને શેરીઓમાં મૂક્યા અને ઈસુને વિનંતી કરી કે તેઓને તેમના કપડાની ધારને સ્પર્શ કરવા દો. જેણે તેને સ્પર્શ કર્યો તે સાજો થઈ ગયો.</w:t>
      </w:r>
    </w:p>
    <w:p w14:paraId="0ECC2A4D" w14:textId="77777777" w:rsidR="00F90BDC" w:rsidRDefault="00F90BDC"/>
    <w:p w14:paraId="497F7DCD" w14:textId="77777777" w:rsidR="00F90BDC" w:rsidRDefault="00F90BDC">
      <w:r xmlns:w="http://schemas.openxmlformats.org/wordprocessingml/2006/main">
        <w:t xml:space="preserve">1. વિશ્વાસની શક્તિ - કેવી રીતે લોકોની શ્રદ્ધા એટલી મજબૂત હતી કે તેણે તેમને સાજા કર્યા.</w:t>
      </w:r>
    </w:p>
    <w:p w14:paraId="3B09F34C" w14:textId="77777777" w:rsidR="00F90BDC" w:rsidRDefault="00F90BDC"/>
    <w:p w14:paraId="07C76B93" w14:textId="77777777" w:rsidR="00F90BDC" w:rsidRDefault="00F90BDC">
      <w:r xmlns:w="http://schemas.openxmlformats.org/wordprocessingml/2006/main">
        <w:t xml:space="preserve">2. ઈસુની શક્તિ - ઈસુનો ચમત્કાર જેઓએ તેને સ્પર્શ કર્યો હતો તેમને સાજા કર્યા.</w:t>
      </w:r>
    </w:p>
    <w:p w14:paraId="0876AC64" w14:textId="77777777" w:rsidR="00F90BDC" w:rsidRDefault="00F90BDC"/>
    <w:p w14:paraId="4BC01E77" w14:textId="77777777" w:rsidR="00F90BDC" w:rsidRDefault="00F90BDC">
      <w:r xmlns:w="http://schemas.openxmlformats.org/wordprocessingml/2006/main">
        <w:t xml:space="preserve">1. મેથ્યુ 14:36 - "અને તેને વિનંતી કરી કે તેઓ ફક્ત તેના કપડાના હેમને જ સ્પર્શ કરે: અને જેટલાને સ્પર્શ કરવામાં આવ્યા તે સંપૂર્ણ રીતે સંપૂર્ણ થઈ ગયા."</w:t>
      </w:r>
    </w:p>
    <w:p w14:paraId="245DA688" w14:textId="77777777" w:rsidR="00F90BDC" w:rsidRDefault="00F90BDC"/>
    <w:p w14:paraId="37CA6714" w14:textId="77777777" w:rsidR="00F90BDC" w:rsidRDefault="00F90BDC">
      <w:r xmlns:w="http://schemas.openxmlformats.org/wordprocessingml/2006/main">
        <w:t xml:space="preserve">2. પ્રેરિતોનાં કૃત્યો 19:11-12 - "અને ઈશ્વરે પાઉલના હાથ દ્વારા વિશેષ ચમત્કારો કર્યા: જેથી તેના શરીરમાંથી બીમાર રૂમાલ અથવા એપ્રોન્સ સુધી લાવવામાં આવ્યા, અને તેમાંથી રોગો દૂર થઈ ગયા, અને દુષ્ટ આત્માઓ તેમાંથી નીકળી ગયા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માર્ક 7 એ ધાર્મિક શુદ્ધતા વિશે ફરોશીઓ સાથેના વિવાદ, વ્યક્તિને ખરેખર શું અશુદ્ધ કરે છે તે વિશેનું શિક્ષણ અને બે નોંધપાત્ર ચમત્કારો સહિતની ઘણી મુખ્ય ઘટનાઓનું વર્ણન કરે છે: સિરોફોનિશિયન મહિલાની પુત્રીની સારવાર અને બહેરા અને મૂંગા માણસની સારવાર.</w:t>
      </w:r>
    </w:p>
    <w:p w14:paraId="26C3D3D6" w14:textId="77777777" w:rsidR="00F90BDC" w:rsidRDefault="00F90BDC"/>
    <w:p w14:paraId="41A281B9" w14:textId="77777777" w:rsidR="00F90BDC" w:rsidRDefault="00F90BDC">
      <w:r xmlns:w="http://schemas.openxmlformats.org/wordprocessingml/2006/main">
        <w:t xml:space="preserve">1 લા ફકરો: અધ્યાયની શરૂઆત ફરોશીઓ અને કાયદાના કેટલાક શિક્ષકો સાથે થાય છે જેમાં કેટલાક શિષ્યો અશુદ્ધ હાથથી ખોરાક ખાતા હોય છે, એટલે કે, ધોયા વગર. તેઓ આ વિશે ઈસુને પ્રશ્ન કરે છે કારણ કે તેઓ વડીલોની પરંપરાને વળગી રહે છે જેમાં જમતા પહેલા હાથ ધોવા જરૂરી છે (માર્ક 7:1-5). ઇસુ ભગવાનની આજ્ઞાઓની અવગણના કરતી વખતે માનવ પરંપરાઓને પકડી રાખવાના તેમના દંભ માટે તેમની ટીકા કરીને જવાબ આપે છે. તે ઇસાઇઆહને ટાંકે છે કે "આ લોકો તેમના હોઠથી મને માન આપે છે પરંતુ તેમના હૃદય મારાથી દૂર છે. તેઓ મારી વ્યર્થ પૂજા કરે છે; તેમના ઉપદેશો માત્ર માનવ નિયમો છે" (માર્ક 7: 6-8). તે ઉદાહરણ આપે છે કે કેવી રીતે તેઓ મોસેસની આજ્ઞાને બાજુ પર રાખે છે સન્માન પિતા માતા કોર્બન (ભગવાનને સમર્પિત) આ રીતે પરંપરા ખાતર ભગવાન શબ્દને અમાન્ય કરે છે (માર્ક 7:9-13).</w:t>
      </w:r>
    </w:p>
    <w:p w14:paraId="12576CE7" w14:textId="77777777" w:rsidR="00F90BDC" w:rsidRDefault="00F90BDC"/>
    <w:p w14:paraId="3EF99377" w14:textId="77777777" w:rsidR="00F90BDC" w:rsidRDefault="00F90BDC">
      <w:r xmlns:w="http://schemas.openxmlformats.org/wordprocessingml/2006/main">
        <w:t xml:space="preserve">2જી ફકરો: પછી ઈસુ ભીડને બોલાવે છે કંઈ શીખવે છે કે બહારની વ્યક્તિ તેમાં જઈને તેમને અશુદ્ધ કરી શકતી નથી, પરંતુ તે વ્યક્તિમાંથી બહાર આવે છે જે તેમને દુષ્ટ વિચારો સમજાવીને અશુદ્ધ બનાવે છે જાતીય અનૈતિકતા ચોરી હત્યા વ્યભિચાર લોભ દ્વેષ છેતરપિંડી ઈર્ષ્યા નિંદા ઘમંડ મૂર્ખાઈ આ બધી અનિષ્ટોમાંથી આવે છે. અંદરથી વ્યક્તિને અશુદ્ધ બનાવે છે (માર્ક 7:14-23). બાદમાં જ્યારે તે ટાયર જેન્ટાઈલ પ્રદેશમાં પ્રવેશે છે ત્યારે સિરોફોનિશિયન સ્ત્રી તેને રાક્ષસને બહાર કાઢવા વિનંતી કરે છે તેની પુત્રી પહેલા તેને કહે છે "બાળકોને પહેલા ખવડાવવા દો કારણ કે બાળકોની બ્રેડ ટોસ ડોગ્સ લેવા તે યોગ્ય નથી" તેણી જવાબ આપે છે "ભગવાન ટેબલ નીચે કૂતરાઓ પણ બાળકોના ટુકડા ખાય છે" પછી તે તેણીને કહે છે કારણ કે આ જવાબ રાક્ષસે તમારી પુત્રીને છોડી દીધી છે જ્યારે તેણી ઘરે ગઈ ત્યારે બાળક પથારીમાં પડેલો રાક્ષસ વંશીય ધાર્મિક સીમાઓને પાર કરી શૈતાની ક્ષેત્ર પર તેની શક્તિ દર્શાવે છે (માર્ક 7:24-30).</w:t>
      </w:r>
    </w:p>
    <w:p w14:paraId="079B02E4" w14:textId="77777777" w:rsidR="00F90BDC" w:rsidRDefault="00F90BDC"/>
    <w:p w14:paraId="60CAA351" w14:textId="77777777" w:rsidR="00F90BDC" w:rsidRDefault="00F90BDC">
      <w:r xmlns:w="http://schemas.openxmlformats.org/wordprocessingml/2006/main">
        <w:t xml:space="preserve">3જી ફકરો: પ્રદેશ તરફ આગળ વધતા ડેકાપોલિસનો સામનો બહેરા મૂંગા માણસને થાય છે લોકો તેને ભીખ માંગે છે માણસ પર હાથ મૂકે છે તેને એકાંતમાં તેના કાનમાં આંગળીઓ નાખે છે થૂંકવે છે જીભને સ્પર્શ કરે છે સ્વર્ગ તરફ જુએ છે નિસાસો તેને કહે છે "ઇફ્ફથા!" જેનો અર્થ થાય છે "ખુલ્લું રહો!" આ માણસના કાન ખુલ્લી જીભ છૂટી થઈને તે સ્પષ્ટ રીતે બોલવાનું શરૂ કરે છે, કોઈને વધુ આદેશો આપ્યા પછી તેઓ કોઈને કહેતા નથી તેઓ સમાચાર ફેલાવે છે, લોકો આશ્ચર્યચકિત થઈ જાય છે કહે છે "તેણે બધું સારું કર્યું છે બહેરાઓને મૂંગા બોલતા સાંભળે છે" શારીરિક બિમારીઓ પ્રત્યેની કરુણા પ્રત્યેની તેની સત્તાનું ફરીથી પ્રદર્શન કરે છે. સામાજિક અવરોધોને ધ્યાનમાં લીધા વિના પીડાય છે (માર્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માર્ક 7:1 પછી ફરોશીઓ અને યરૂશાલેમથી આવેલા કેટલાક શાસ્ત્રીઓ તેમની પાસે ભેગા થયા.</w:t>
      </w:r>
    </w:p>
    <w:p w14:paraId="781DB39E" w14:textId="77777777" w:rsidR="00F90BDC" w:rsidRDefault="00F90BDC"/>
    <w:p w14:paraId="2680A877" w14:textId="77777777" w:rsidR="00F90BDC" w:rsidRDefault="00F90BDC">
      <w:r xmlns:w="http://schemas.openxmlformats.org/wordprocessingml/2006/main">
        <w:t xml:space="preserve">યરૂશાલેમના ફરોશીઓ અને શાસ્ત્રીઓ ઈસુ પાસે ભેગા થયા.</w:t>
      </w:r>
    </w:p>
    <w:p w14:paraId="30CB9EA5" w14:textId="77777777" w:rsidR="00F90BDC" w:rsidRDefault="00F90BDC"/>
    <w:p w14:paraId="0E91E960" w14:textId="77777777" w:rsidR="00F90BDC" w:rsidRDefault="00F90BDC">
      <w:r xmlns:w="http://schemas.openxmlformats.org/wordprocessingml/2006/main">
        <w:t xml:space="preserve">1: ઈસુ તેમની પાસે ખુલ્લા હાથે આવતા બધાને આવકારે છે, પછી ભલે તે કોઈ પણ હોય.</w:t>
      </w:r>
    </w:p>
    <w:p w14:paraId="0EB2BBA7" w14:textId="77777777" w:rsidR="00F90BDC" w:rsidRDefault="00F90BDC"/>
    <w:p w14:paraId="79D5BCD9" w14:textId="77777777" w:rsidR="00F90BDC" w:rsidRDefault="00F90BDC">
      <w:r xmlns:w="http://schemas.openxmlformats.org/wordprocessingml/2006/main">
        <w:t xml:space="preserve">2: આપણે હંમેશા ઈસુને અનુસરવાનો પ્રયત્ન કરવો જોઈએ, પછી ભલે આપણે ગમે ત્યાંથી આવીએ.</w:t>
      </w:r>
    </w:p>
    <w:p w14:paraId="17BAC01A" w14:textId="77777777" w:rsidR="00F90BDC" w:rsidRDefault="00F90BDC"/>
    <w:p w14:paraId="7268753E" w14:textId="77777777" w:rsidR="00F90BDC" w:rsidRDefault="00F90BDC">
      <w:r xmlns:w="http://schemas.openxmlformats.org/wordprocessingml/2006/main">
        <w:t xml:space="preserve">1: લુક 15:2 - "અને ફરોશીઓ અને શાસ્ત્રીઓએ ગણગણાટ કરીને કહ્યું કે, આ માણસ પાપીઓને સ્વીકારે છે અને તેઓની સાથે ખાય છે."</w:t>
      </w:r>
    </w:p>
    <w:p w14:paraId="2C66B686" w14:textId="77777777" w:rsidR="00F90BDC" w:rsidRDefault="00F90BDC"/>
    <w:p w14:paraId="7B74F4D7" w14:textId="77777777" w:rsidR="00F90BDC" w:rsidRDefault="00F90BDC">
      <w:r xmlns:w="http://schemas.openxmlformats.org/wordprocessingml/2006/main">
        <w:t xml:space="preserve">2: જ્હોન 8: 3-11 - "અને શાસ્ત્રીઓ અને ફરોશીઓ વ્યભિચારમાં પકડાયેલી એક સ્ત્રીને તેની પાસે લાવ્યા; અને જ્યારે તેઓએ તેણીને મધ્યે બેસાડી, ત્યારે તેઓએ તેને કહ્યું, ગુરુ, આ સ્ત્રી વ્યભિચારમાં લેવામાં આવી હતી. ખૂબ જ કાર્ય કરો. હવે નિયમમાં મૂસાએ અમને આજ્ઞા આપી છે કે આવા લોકોને પથ્થરમારો કરવો જોઈએ: પણ તમે શું કહો છો? તેઓએ તેને લલચાવવા માટે આ કહ્યું, જેથી તેઓએ તેના પર આરોપ મૂકવો પડે. પણ ઈસુ નીચે ઝૂકી ગયા અને તેની આંગળીથી જમીન પર લખ્યું. , જાણે કે તેણે તેઓને સાંભળ્યા ન હોય. તેથી જ્યારે તેઓએ તેને પૂછવાનું ચાલુ રાખ્યું, ત્યારે તેણે પોતાની જાતને ઉંચી કરીને તેઓને કહ્યું, "તમારામાં જે કોઈ પાપ વિનાનું છે, તે પહેલા તેના પર પથ્થર ફેંકે." અને ફરીથી તે નીચે પડીને લખ્યું જમીન પર. અને જેઓએ તે સાંભળ્યું, તેઓના પોતાના અંતરાત્માથી દોષિત ઠર્યા, તેઓ એક પછી એક બહાર ગયા, સૌથી મોટાથી શરૂ કરીને છેલ્લી વ્યક્તિ સુધી: અને ઈસુ એકલા રહી ગયા, અને તે સ્ત્રી વચ્ચે ઉભી હતી."</w:t>
      </w:r>
    </w:p>
    <w:p w14:paraId="50E1C4DB" w14:textId="77777777" w:rsidR="00F90BDC" w:rsidRDefault="00F90BDC"/>
    <w:p w14:paraId="0049DD01" w14:textId="77777777" w:rsidR="00F90BDC" w:rsidRDefault="00F90BDC">
      <w:r xmlns:w="http://schemas.openxmlformats.org/wordprocessingml/2006/main">
        <w:t xml:space="preserve">માર્ક 7:2 અને જ્યારે તેઓએ તેમના કેટલાક શિષ્યોને અશુદ્ધ, એટલે કે હાથ ધોયા વગર રોટલી ખાતા જોયા, ત્યારે તેઓને દોષ જણાયો.</w:t>
      </w:r>
    </w:p>
    <w:p w14:paraId="2CB021DE" w14:textId="77777777" w:rsidR="00F90BDC" w:rsidRDefault="00F90BDC"/>
    <w:p w14:paraId="7C100575" w14:textId="77777777" w:rsidR="00F90BDC" w:rsidRDefault="00F90BDC">
      <w:r xmlns:w="http://schemas.openxmlformats.org/wordprocessingml/2006/main">
        <w:t xml:space="preserve">ફરોશીઓએ ઈસુના શિષ્યોને હાથ ધોયા વગર ખાવા માટે ટીકા કરી.</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ટીકાને ઈસુમાંના તમારા વિશ્વાસને પ્રભાવિત થવા ન દો.</w:t>
      </w:r>
    </w:p>
    <w:p w14:paraId="4729BC6F" w14:textId="77777777" w:rsidR="00F90BDC" w:rsidRDefault="00F90BDC"/>
    <w:p w14:paraId="272EDB59" w14:textId="77777777" w:rsidR="00F90BDC" w:rsidRDefault="00F90BDC">
      <w:r xmlns:w="http://schemas.openxmlformats.org/wordprocessingml/2006/main">
        <w:t xml:space="preserve">2: સ્વચ્છતા એ પવિત્રતા સમાન નથી.</w:t>
      </w:r>
    </w:p>
    <w:p w14:paraId="4BA1A3D2" w14:textId="77777777" w:rsidR="00F90BDC" w:rsidRDefault="00F90BDC"/>
    <w:p w14:paraId="13169BDD" w14:textId="77777777" w:rsidR="00F90BDC" w:rsidRDefault="00F90BDC">
      <w:r xmlns:w="http://schemas.openxmlformats.org/wordprocessingml/2006/main">
        <w:t xml:space="preserve">1: મેથ્યુ 23:25-28 - આધ્યાત્મિક સ્વચ્છતાને બદલે બાહ્ય સ્વચ્છતા પર ધ્યાન કેન્દ્રિત કરવા માટે ઈસુ ફરોશીઓને ઠપકો આપે છે.</w:t>
      </w:r>
    </w:p>
    <w:p w14:paraId="65662854" w14:textId="77777777" w:rsidR="00F90BDC" w:rsidRDefault="00F90BDC"/>
    <w:p w14:paraId="1B25FD74" w14:textId="77777777" w:rsidR="00F90BDC" w:rsidRDefault="00F90BDC">
      <w:r xmlns:w="http://schemas.openxmlformats.org/wordprocessingml/2006/main">
        <w:t xml:space="preserve">2: જેમ્સ 4:11 - વહાલા ભાઈઓ, એકબીજા વિરુદ્ધ બોલશો નહીં.</w:t>
      </w:r>
    </w:p>
    <w:p w14:paraId="1B7903F0" w14:textId="77777777" w:rsidR="00F90BDC" w:rsidRDefault="00F90BDC"/>
    <w:p w14:paraId="0C98DBE4" w14:textId="77777777" w:rsidR="00F90BDC" w:rsidRDefault="00F90BDC">
      <w:r xmlns:w="http://schemas.openxmlformats.org/wordprocessingml/2006/main">
        <w:t xml:space="preserve">માર્ક 7:3 ફરોશીઓ અને બધા યહૂદીઓ માટે, તેઓ તેમના હાથ વારંવાર ધોયા સિવાય, વડીલોની પરંપરાને પકડીને ખાતા નથી.</w:t>
      </w:r>
    </w:p>
    <w:p w14:paraId="5F387B2A" w14:textId="77777777" w:rsidR="00F90BDC" w:rsidRDefault="00F90BDC"/>
    <w:p w14:paraId="14D9E316" w14:textId="77777777" w:rsidR="00F90BDC" w:rsidRDefault="00F90BDC">
      <w:r xmlns:w="http://schemas.openxmlformats.org/wordprocessingml/2006/main">
        <w:t xml:space="preserve">ફરોશીઓ અને યહૂદીઓએ જમતા પહેલા હાથ ધોવાની પરંપરા રાખી હતી.</w:t>
      </w:r>
    </w:p>
    <w:p w14:paraId="05E97AE4" w14:textId="77777777" w:rsidR="00F90BDC" w:rsidRDefault="00F90BDC"/>
    <w:p w14:paraId="691C43A2" w14:textId="77777777" w:rsidR="00F90BDC" w:rsidRDefault="00F90BDC">
      <w:r xmlns:w="http://schemas.openxmlformats.org/wordprocessingml/2006/main">
        <w:t xml:space="preserve">1: ઈસુ આપણને આપણા વિશ્વાસમાં પરંપરાના મહત્વની યાદ અપાવે છે.</w:t>
      </w:r>
    </w:p>
    <w:p w14:paraId="7C5B90A3" w14:textId="77777777" w:rsidR="00F90BDC" w:rsidRDefault="00F90BDC"/>
    <w:p w14:paraId="5FC8C7E8" w14:textId="77777777" w:rsidR="00F90BDC" w:rsidRDefault="00F90BDC">
      <w:r xmlns:w="http://schemas.openxmlformats.org/wordprocessingml/2006/main">
        <w:t xml:space="preserve">2: નાની બાબતોમાં પણ પરંપરાને વળગી રહેવાના ફરોશીઓના ઉદાહરણમાંથી આપણે શીખી શકીએ છીએ.</w:t>
      </w:r>
    </w:p>
    <w:p w14:paraId="34A9F183" w14:textId="77777777" w:rsidR="00F90BDC" w:rsidRDefault="00F90BDC"/>
    <w:p w14:paraId="76A30D72" w14:textId="77777777" w:rsidR="00F90BDC" w:rsidRDefault="00F90BDC">
      <w:r xmlns:w="http://schemas.openxmlformats.org/wordprocessingml/2006/main">
        <w:t xml:space="preserve">1: લુક 11:42 - ? </w:t>
      </w:r>
      <w:r xmlns:w="http://schemas.openxmlformats.org/wordprocessingml/2006/main">
        <w:t xml:space="preserve">ફરોશીઓ, તમારા માટે અફસોસ </w:t>
      </w:r>
      <w:r xmlns:w="http://schemas.openxmlformats.org/wordprocessingml/2006/main">
        <w:rPr>
          <w:rFonts w:ascii="맑은 고딕 Semilight" w:hAnsi="맑은 고딕 Semilight"/>
        </w:rPr>
        <w:t xml:space="preserve">! </w:t>
      </w:r>
      <w:r xmlns:w="http://schemas.openxmlformats.org/wordprocessingml/2006/main">
        <w:t xml:space="preserve">કારણ કે તમે ફુદીનો અને રૂ અને તમામ પ્રકારની વનસ્પતિઓનો દશાંશ ભાગ આપો છો, અને ચુકાદા અને ભગવાનના પ્રેમને પાર કરો છો: તમારે આ કરવું જોઈએ, અને અન્યને પૂર્વવત્ ન છોડવું જોઈએ.??</w:t>
      </w:r>
    </w:p>
    <w:p w14:paraId="6847CCF7" w14:textId="77777777" w:rsidR="00F90BDC" w:rsidRDefault="00F90BDC"/>
    <w:p w14:paraId="258F17FE" w14:textId="77777777" w:rsidR="00F90BDC" w:rsidRDefault="00F90BDC">
      <w:r xmlns:w="http://schemas.openxmlformats.org/wordprocessingml/2006/main">
        <w:t xml:space="preserve">2: મેથ્યુ 23:23 - ? </w:t>
      </w:r>
      <w:r xmlns:w="http://schemas.openxmlformats.org/wordprocessingml/2006/main">
        <w:rPr>
          <w:rFonts w:ascii="맑은 고딕 Semilight" w:hAnsi="맑은 고딕 Semilight"/>
        </w:rPr>
        <w:t xml:space="preserve">ઓ </w:t>
      </w:r>
      <w:r xmlns:w="http://schemas.openxmlformats.org/wordprocessingml/2006/main">
        <w:t xml:space="preserve">શાસ્ત્રીઓ અને ફરોશીઓ, ઢોંગીઓ, તમને! કારણ કે તમે ફુદીનો, વરિયાળી અને જીરુંનો દશાંશ ભાગ ચૂકવો છો, અને કાયદા, ચુકાદા, દયા અને વિશ્વાસની ભારે બાબતોને છોડી દીધી છે: તમારે આ કરવું જોઈએ, અને અન્યને પૂર્વવત્ ન છોડવું જોઈએ.??</w:t>
      </w:r>
    </w:p>
    <w:p w14:paraId="7D983333" w14:textId="77777777" w:rsidR="00F90BDC" w:rsidRDefault="00F90BDC"/>
    <w:p w14:paraId="52F13A1D" w14:textId="77777777" w:rsidR="00F90BDC" w:rsidRDefault="00F90BDC">
      <w:r xmlns:w="http://schemas.openxmlformats.org/wordprocessingml/2006/main">
        <w:t xml:space="preserve">માર્ક 7:4 અને જ્યારે તેઓ બજારમાંથી આવે છે, તેઓ ધોયા સિવાય ખાતા નથી. અને બીજી ઘણી વસ્તુઓ છે, જે તેમને રાખવા માટે મળી છે, જેમ કે કપ, વાસણો, પિત્તળના વાસણો </w:t>
      </w:r>
      <w:r xmlns:w="http://schemas.openxmlformats.org/wordprocessingml/2006/main">
        <w:t xml:space="preserve">અને ટેબલ </w:t>
      </w:r>
      <w:r xmlns:w="http://schemas.openxmlformats.org/wordprocessingml/2006/main">
        <w:t xml:space="preserve">ધોવા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ઈસુ તેમના શિષ્યોને શીખવે છે કે તેઓએ બજારમાંથી ખરીદેલ ખોરાક ખાતા પહેલા ધોવા જોઈએ, અને એ જ સિદ્ધાંત કપ, વાસણ, પિત્તળના વાસણો અને ટેબલ ધોવા માટે લાગુ પડે છે.</w:t>
      </w:r>
    </w:p>
    <w:p w14:paraId="15B0BF14" w14:textId="77777777" w:rsidR="00F90BDC" w:rsidRDefault="00F90BDC"/>
    <w:p w14:paraId="389F167E" w14:textId="77777777" w:rsidR="00F90BDC" w:rsidRDefault="00F90BDC">
      <w:r xmlns:w="http://schemas.openxmlformats.org/wordprocessingml/2006/main">
        <w:t xml:space="preserve">1. ઈસુના જણાવ્યા મુજબ સ્વચ્છતાનું જીવન કેવી રીતે જીવવું</w:t>
      </w:r>
    </w:p>
    <w:p w14:paraId="4A2EAA67" w14:textId="77777777" w:rsidR="00F90BDC" w:rsidRDefault="00F90BDC"/>
    <w:p w14:paraId="7B4C07F5" w14:textId="77777777" w:rsidR="00F90BDC" w:rsidRDefault="00F90BDC">
      <w:r xmlns:w="http://schemas.openxmlformats.org/wordprocessingml/2006/main">
        <w:t xml:space="preserve">2. રોજિંદા જીવનમાં આધ્યાત્મિક સ્વચ્છતાનું મહત્વ</w:t>
      </w:r>
    </w:p>
    <w:p w14:paraId="2EDA3A57" w14:textId="77777777" w:rsidR="00F90BDC" w:rsidRDefault="00F90BDC"/>
    <w:p w14:paraId="04FCEAA9" w14:textId="77777777" w:rsidR="00F90BDC" w:rsidRDefault="00F90BDC">
      <w:r xmlns:w="http://schemas.openxmlformats.org/wordprocessingml/2006/main">
        <w:t xml:space="preserve">1. યશાયાહ 1:16-17 - તમારી જાતને ધોઈ લો; તમારી જાતને શુદ્ધ કરો; મારી આંખો સામેથી તમારા કાર્યોની દુષ્ટતાને દૂર કરો; દુષ્ટતા કરવાનું બંધ કરો.</w:t>
      </w:r>
    </w:p>
    <w:p w14:paraId="75C2FAB5" w14:textId="77777777" w:rsidR="00F90BDC" w:rsidRDefault="00F90BDC"/>
    <w:p w14:paraId="5418DD20" w14:textId="77777777" w:rsidR="00F90BDC" w:rsidRDefault="00F90BDC">
      <w:r xmlns:w="http://schemas.openxmlformats.org/wordprocessingml/2006/main">
        <w:t xml:space="preserve">17 સારું કરવાનું શીખો; ન્યાય, યોગ્ય જુલમ શોધો; અનાથને ન્યાય અપાવો, વિધવાને આજીજી કરો? </w:t>
      </w:r>
      <w:r xmlns:w="http://schemas.openxmlformats.org/wordprocessingml/2006/main">
        <w:rPr>
          <w:rFonts w:ascii="맑은 고딕 Semilight" w:hAnsi="맑은 고딕 Semilight"/>
        </w:rPr>
        <w:t xml:space="preserve">કારણ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ટાઇટસ 2:11-12 - કારણ કે ભગવાનની કૃપા પ્રગટ થઈ છે, જે બધા લોકો માટે મુક્તિ લાવે છે, 12 અમને અધર્મ અને દુન્યવી જુસ્સાનો ત્યાગ કરવા અને વર્તમાન યુગમાં સ્વ-નિયંત્રિત, સીધા અને ઈશ્વરીય જીવન જીવવા માટે તાલીમ આપે છે.</w:t>
      </w:r>
    </w:p>
    <w:p w14:paraId="3A07AEE8" w14:textId="77777777" w:rsidR="00F90BDC" w:rsidRDefault="00F90BDC"/>
    <w:p w14:paraId="53CDDA57" w14:textId="77777777" w:rsidR="00F90BDC" w:rsidRDefault="00F90BDC">
      <w:r xmlns:w="http://schemas.openxmlformats.org/wordprocessingml/2006/main">
        <w:t xml:space="preserve">માર્ક 7:5 પછી ફરોશીઓએ અને શાસ્ત્રીઓએ તેને પૂછ્યું કે, તમારા શિષ્યો વડીલોની પરંપરા પ્રમાણે કેમ ચાલતા નથી, પણ ધોયા વગર હાથે રોટલી ખાય છે?</w:t>
      </w:r>
    </w:p>
    <w:p w14:paraId="1B3E1034" w14:textId="77777777" w:rsidR="00F90BDC" w:rsidRDefault="00F90BDC"/>
    <w:p w14:paraId="37005124" w14:textId="77777777" w:rsidR="00F90BDC" w:rsidRDefault="00F90BDC">
      <w:r xmlns:w="http://schemas.openxmlformats.org/wordprocessingml/2006/main">
        <w:t xml:space="preserve">ફરોશીઓ અને શાસ્ત્રીઓએ ઈસુને પૂછ્યું કે શા માટે તેમના શિષ્યો પરંપરાનું પાલન કરતા નથી, પરંતુ તેના બદલે હાથ ધોયા વગર રોટલી ખાય છે.</w:t>
      </w:r>
    </w:p>
    <w:p w14:paraId="2235990A" w14:textId="77777777" w:rsidR="00F90BDC" w:rsidRDefault="00F90BDC"/>
    <w:p w14:paraId="7D3CC8A1" w14:textId="77777777" w:rsidR="00F90BDC" w:rsidRDefault="00F90BDC">
      <w:r xmlns:w="http://schemas.openxmlformats.org/wordprocessingml/2006/main">
        <w:t xml:space="preserve">1: ભગવાનમાં આપણો વિશ્વાસ માણસોની પરંપરાઓ કરતાં વધુ મજબૂત છે</w:t>
      </w:r>
    </w:p>
    <w:p w14:paraId="1FE9CAF1" w14:textId="77777777" w:rsidR="00F90BDC" w:rsidRDefault="00F90BDC"/>
    <w:p w14:paraId="671B3C2A" w14:textId="77777777" w:rsidR="00F90BDC" w:rsidRDefault="00F90BDC">
      <w:r xmlns:w="http://schemas.openxmlformats.org/wordprocessingml/2006/main">
        <w:t xml:space="preserve">2: માણસના માર્ગો પર ઈશ્વરના માર્ગોને અનુસરવું</w:t>
      </w:r>
    </w:p>
    <w:p w14:paraId="1AE01571" w14:textId="77777777" w:rsidR="00F90BDC" w:rsidRDefault="00F90BDC"/>
    <w:p w14:paraId="21A33F08" w14:textId="77777777" w:rsidR="00F90BDC" w:rsidRDefault="00F90BDC">
      <w:r xmlns:w="http://schemas.openxmlformats.org/wordprocessingml/2006/main">
        <w:t xml:space="preserve">1: મેથ્યુ 15:8-9 - આ લોકો તેમના મોંથી મારી નજીક આવે છે, અને તેમના હોઠથી મારું સન્માન કરે છે; પરંતુ તેઓનું હૃદય મારાથી દૂર છે. પણ વ્યર્થ તેઓ મારી ઉપાસના કરે છે, સિદ્ધાંતો માટે માણસોની આજ્ઞાઓ શીખવે છે.</w:t>
      </w:r>
    </w:p>
    <w:p w14:paraId="0EB5EB7A" w14:textId="77777777" w:rsidR="00F90BDC" w:rsidRDefault="00F90BDC"/>
    <w:p w14:paraId="74176B6D" w14:textId="77777777" w:rsidR="00F90BDC" w:rsidRDefault="00F90BDC">
      <w:r xmlns:w="http://schemas.openxmlformats.org/wordprocessingml/2006/main">
        <w:t xml:space="preserve">2: કોલોસીઅન્સ 2:20-23 - તેથી જો તમે વિશ્વના મૂળમાંથી ખ્રિસ્ત સાથે મૃત છો, તો શા માટે, જાણે વિશ્વમાં જીવતા હોવ, તમે નિયમોને આધીન છો, (સ્પર્શ કરશો નહીં; સ્વાદ કરશો નહીં; સંભાળશો નહીં; જે બધા ઉપયોગ સાથે નાશ પામવા માટે છે;) માણસોની કમાન્ડમેન્ટ્સ અને સિદ્ધાંતો પછી? જે વસ્તુઓ ખરેખર ઇચ્છા પૂજામાં શાણપણ એક દર્શાવે છે, અને નમ્રતા, અને શરીરની ઉપેક્ષા; માંસના સંતોષ માટે કોઈ સન્માનમાં નહીં.</w:t>
      </w:r>
    </w:p>
    <w:p w14:paraId="41813912" w14:textId="77777777" w:rsidR="00F90BDC" w:rsidRDefault="00F90BDC"/>
    <w:p w14:paraId="157746C7" w14:textId="77777777" w:rsidR="00F90BDC" w:rsidRDefault="00F90BDC">
      <w:r xmlns:w="http://schemas.openxmlformats.org/wordprocessingml/2006/main">
        <w:t xml:space="preserve">માર્ક 7:6 તેણે ઉત્તર આપતાં તેઓને કહ્યું કે, 'તમે ઢોંગીઓ વિષે યશાયાએ સારું ભવિષ્યવાણી કરી છે, જેમ લખેલું છે કે, આ લોકો તેમના હોઠથી મારું સન્માન કરે છે, પણ તેઓનું હૃદય મારાથી દૂર છે.</w:t>
      </w:r>
    </w:p>
    <w:p w14:paraId="1BE2EE9A" w14:textId="77777777" w:rsidR="00F90BDC" w:rsidRDefault="00F90BDC"/>
    <w:p w14:paraId="6BE84729" w14:textId="77777777" w:rsidR="00F90BDC" w:rsidRDefault="00F90BDC">
      <w:r xmlns:w="http://schemas.openxmlformats.org/wordprocessingml/2006/main">
        <w:t xml:space="preserve">ઈસુ ફરોશીઓને તેમના ઉપરછલ્લા ધાર્મિક પાલન માટે ઠપકો આપે છે.</w:t>
      </w:r>
    </w:p>
    <w:p w14:paraId="48FED918" w14:textId="77777777" w:rsidR="00F90BDC" w:rsidRDefault="00F90BDC"/>
    <w:p w14:paraId="73DB4874" w14:textId="77777777" w:rsidR="00F90BDC" w:rsidRDefault="00F90BDC">
      <w:r xmlns:w="http://schemas.openxmlformats.org/wordprocessingml/2006/main">
        <w:t xml:space="preserve">1: આપણે ઉપરછલ્લા ધાર્મિક પાલન માટે દોષિત ન બનવું જોઈએ, પરંતુ તેના બદલે ભગવાનને સમર્પિત હૃદયનો પીછો કરવો જોઈએ.</w:t>
      </w:r>
    </w:p>
    <w:p w14:paraId="3E778912" w14:textId="77777777" w:rsidR="00F90BDC" w:rsidRDefault="00F90BDC"/>
    <w:p w14:paraId="0AD245FE" w14:textId="77777777" w:rsidR="00F90BDC" w:rsidRDefault="00F90BDC">
      <w:r xmlns:w="http://schemas.openxmlformats.org/wordprocessingml/2006/main">
        <w:t xml:space="preserve">2: આપણે ઢોંગી ન બનવું જોઈએ જે ફક્ત આપણા હોઠથી ભગવાનને માન આપે છે, પરંતુ તેના બદલે આપણા હૃદયથી તેનું સન્માન કરીએ છીએ.</w:t>
      </w:r>
    </w:p>
    <w:p w14:paraId="3FD3DB91" w14:textId="77777777" w:rsidR="00F90BDC" w:rsidRDefault="00F90BDC"/>
    <w:p w14:paraId="3D9B2FA7" w14:textId="77777777" w:rsidR="00F90BDC" w:rsidRDefault="00F90BDC">
      <w:r xmlns:w="http://schemas.openxmlformats.org/wordprocessingml/2006/main">
        <w:t xml:space="preserve">1: Deuteronomy 11:16-17 - તમારી જાતનું ધ્યાન રાખો, કે તમારું હૃદય છેતરાઈ ન જાય, અને તમે એક તરફ વળો, અને અન્ય દેવોની સેવા કરો અને તેમની પૂજા કરો; અને પછી યહોવાનો ક્રોધ તમારા પર ભભૂકી ઊઠશે, અને તેણે આકાશને બંધ કરી દીધું, જેથી વરસાદ ન થાય, અને જમીન તેના ફળ ન આપે.</w:t>
      </w:r>
    </w:p>
    <w:p w14:paraId="057FFBAE" w14:textId="77777777" w:rsidR="00F90BDC" w:rsidRDefault="00F90BDC"/>
    <w:p w14:paraId="19E6E5CE" w14:textId="77777777" w:rsidR="00F90BDC" w:rsidRDefault="00F90BDC">
      <w:r xmlns:w="http://schemas.openxmlformats.org/wordprocessingml/2006/main">
        <w:t xml:space="preserve">2: Jeremiah 29:13 - અને તમે મને શોધશો, અને મને શોધી શકશો, જ્યારે તમે તમારા બધા હૃદયથી મને શોધશો.</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7:7 તેમ છતાં તેઓ મારી ઉપાસના વ્યર્થ કરે છે, સિદ્ધાંતો માટે માણસોની આજ્ઞાઓ શીખવે છે.</w:t>
      </w:r>
    </w:p>
    <w:p w14:paraId="4C7F1D0D" w14:textId="77777777" w:rsidR="00F90BDC" w:rsidRDefault="00F90BDC"/>
    <w:p w14:paraId="438A5929" w14:textId="77777777" w:rsidR="00F90BDC" w:rsidRDefault="00F90BDC">
      <w:r xmlns:w="http://schemas.openxmlformats.org/wordprocessingml/2006/main">
        <w:t xml:space="preserve">આ શ્લોક જણાવે છે કે જો કોઈ વ્યક્તિ તેમની ઉપાસના પ્રથાઓને ભગવાનને બદલે માણસોના ઉપદેશો પર આધારિત હોય તો ભગવાનની પૂજા કરવી તે અર્થહીન છે.</w:t>
      </w:r>
    </w:p>
    <w:p w14:paraId="2D8B40C7" w14:textId="77777777" w:rsidR="00F90BDC" w:rsidRDefault="00F90BDC"/>
    <w:p w14:paraId="5240E5B0" w14:textId="77777777" w:rsidR="00F90BDC" w:rsidRDefault="00F90BDC">
      <w:r xmlns:w="http://schemas.openxmlformats.org/wordprocessingml/2006/main">
        <w:t xml:space="preserve">1. માનવસર્જિત સિદ્ધાંતો પર આધાર રાખવાનું જોખમ</w:t>
      </w:r>
    </w:p>
    <w:p w14:paraId="1EB87126" w14:textId="77777777" w:rsidR="00F90BDC" w:rsidRDefault="00F90BDC"/>
    <w:p w14:paraId="24D97AF9" w14:textId="77777777" w:rsidR="00F90BDC" w:rsidRDefault="00F90BDC">
      <w:r xmlns:w="http://schemas.openxmlformats.org/wordprocessingml/2006/main">
        <w:t xml:space="preserve">2. શા માટે આપણે બાઈબલના સિદ્ધાંતો પર આધાર રાખવો જોઈએ</w:t>
      </w:r>
    </w:p>
    <w:p w14:paraId="464F76D4" w14:textId="77777777" w:rsidR="00F90BDC" w:rsidRDefault="00F90BDC"/>
    <w:p w14:paraId="718E6AB8" w14:textId="77777777" w:rsidR="00F90BDC" w:rsidRDefault="00F90BDC">
      <w:r xmlns:w="http://schemas.openxmlformats.org/wordprocessingml/2006/main">
        <w:t xml:space="preserve">1. કોલોસીઅન્સ 2:8 - "તેનું ધ્યાન રાખો કે કોઈ તમને ફિલસૂફી અને ખાલી કપટ દ્વારા બંદી બનાવી ન જાય, માનવ પરંપરા અનુસાર, વિશ્વના મૂળભૂત આત્માઓ અનુસાર, અને ખ્રિસ્ત અનુસાર નહીં."</w:t>
      </w:r>
    </w:p>
    <w:p w14:paraId="7FA10E86" w14:textId="77777777" w:rsidR="00F90BDC" w:rsidRDefault="00F90BDC"/>
    <w:p w14:paraId="60B72A48" w14:textId="77777777" w:rsidR="00F90BDC" w:rsidRDefault="00F90BDC">
      <w:r xmlns:w="http://schemas.openxmlformats.org/wordprocessingml/2006/main">
        <w:t xml:space="preserve">2. યશાયાહ 29:13 - "અને ભગવાને કહ્યું: ? </w:t>
      </w:r>
      <w:r xmlns:w="http://schemas.openxmlformats.org/wordprocessingml/2006/main">
        <w:rPr>
          <w:rFonts w:ascii="맑은 고딕 Semilight" w:hAnsi="맑은 고딕 Semilight"/>
        </w:rPr>
        <w:t xml:space="preserve">쏝 </w:t>
      </w:r>
      <w:r xmlns:w="http://schemas.openxmlformats.org/wordprocessingml/2006/main">
        <w:t xml:space="preserve">કારણ કે આ લોકો તેમના મોંથી નજીક આવે છે અને તેમના હોઠથી મને માન આપે છે, જ્યારે તેમના હૃદય મારાથી દૂર છે, અને તેઓનો મારાથી ડર એ માણસો દ્વારા શીખવવામાં આવેલી આજ્ઞા છે. "</w:t>
      </w:r>
    </w:p>
    <w:p w14:paraId="6DDDF2E1" w14:textId="77777777" w:rsidR="00F90BDC" w:rsidRDefault="00F90BDC"/>
    <w:p w14:paraId="76BBA310" w14:textId="77777777" w:rsidR="00F90BDC" w:rsidRDefault="00F90BDC">
      <w:r xmlns:w="http://schemas.openxmlformats.org/wordprocessingml/2006/main">
        <w:t xml:space="preserve">માર્ક 7:8 ઈશ્વરની આજ્ઞાને બાજુ પર મૂકીને, તમે માણસોની પરંપરાને માટલાઓ અને પ્યાલાઓ ધોવાની જેમ રાખો છો: અને આવા બીજા ઘણા કાર્યો તમે કરો છો.</w:t>
      </w:r>
    </w:p>
    <w:p w14:paraId="176B8A6F" w14:textId="77777777" w:rsidR="00F90BDC" w:rsidRDefault="00F90BDC"/>
    <w:p w14:paraId="13AA9447" w14:textId="77777777" w:rsidR="00F90BDC" w:rsidRDefault="00F90BDC">
      <w:r xmlns:w="http://schemas.openxmlformats.org/wordprocessingml/2006/main">
        <w:t xml:space="preserve">માર્ગ લોકો ભગવાનની આજ્ઞાઓની અવગણના કરી રહ્યા છે અને તેના બદલે તેમની પોતાની પરંપરાઓનું પાલન કરી રહ્યા છે.</w:t>
      </w:r>
    </w:p>
    <w:p w14:paraId="12071401" w14:textId="77777777" w:rsidR="00F90BDC" w:rsidRDefault="00F90BDC"/>
    <w:p w14:paraId="34972449" w14:textId="77777777" w:rsidR="00F90BDC" w:rsidRDefault="00F90BDC">
      <w:r xmlns:w="http://schemas.openxmlformats.org/wordprocessingml/2006/main">
        <w:t xml:space="preserve">1. ભગવાનની આજ્ઞાઓનું પાલન કરવાનું મહત્વ અને આપણી પોતાની પરંપરાઓનું નહીં.</w:t>
      </w:r>
    </w:p>
    <w:p w14:paraId="2557C7A8" w14:textId="77777777" w:rsidR="00F90BDC" w:rsidRDefault="00F90BDC"/>
    <w:p w14:paraId="33934848" w14:textId="77777777" w:rsidR="00F90BDC" w:rsidRDefault="00F90BDC">
      <w:r xmlns:w="http://schemas.openxmlformats.org/wordprocessingml/2006/main">
        <w:t xml:space="preserve">2. ભગવાનની આજ્ઞાઓની અવગણનાના પરિણામો.</w:t>
      </w:r>
    </w:p>
    <w:p w14:paraId="3448BA3D" w14:textId="77777777" w:rsidR="00F90BDC" w:rsidRDefault="00F90BDC"/>
    <w:p w14:paraId="651D85F5" w14:textId="77777777" w:rsidR="00F90BDC" w:rsidRDefault="00F90BDC">
      <w:r xmlns:w="http://schemas.openxmlformats.org/wordprocessingml/2006/main">
        <w:t xml:space="preserve">1. મેથ્યુ 15:3-9 - ઈસુએ ફરોશીઓ અને સદુકીઓને ભગવાનની આજ્ઞાઓનું સન્માન કરવાના મહત્વ વિશે શીખવ્યું અને તેમની પોતાની પરંપરાઓ નહીં.</w:t>
      </w:r>
    </w:p>
    <w:p w14:paraId="38A8F301" w14:textId="77777777" w:rsidR="00F90BDC" w:rsidRDefault="00F90BDC"/>
    <w:p w14:paraId="447F2F86" w14:textId="77777777" w:rsidR="00F90BDC" w:rsidRDefault="00F90BDC">
      <w:r xmlns:w="http://schemas.openxmlformats.org/wordprocessingml/2006/main">
        <w:t xml:space="preserve">2. કોલોસી 2:8 - પાઉલે કોલોસીયનોને પરંપરાઓ દ્વારા સુવાર્તાની સરળતાથી ભટકી જવાના ભય વિશે ચેતવણી આપી હતી.</w:t>
      </w:r>
    </w:p>
    <w:p w14:paraId="5E4F106E" w14:textId="77777777" w:rsidR="00F90BDC" w:rsidRDefault="00F90BDC"/>
    <w:p w14:paraId="1A362341" w14:textId="77777777" w:rsidR="00F90BDC" w:rsidRDefault="00F90BDC">
      <w:r xmlns:w="http://schemas.openxmlformats.org/wordprocessingml/2006/main">
        <w:t xml:space="preserve">માર્ક 7:9 તેણે તેઓને કહ્યું કે, તમે તમારી પોતાની પરંપરા પાળવા માટે ઈશ્વરની આજ્ઞાનો સંપૂર્ણ અસ્વીકાર કરો છો.</w:t>
      </w:r>
    </w:p>
    <w:p w14:paraId="29F33F8B" w14:textId="77777777" w:rsidR="00F90BDC" w:rsidRDefault="00F90BDC"/>
    <w:p w14:paraId="73D9838C" w14:textId="77777777" w:rsidR="00F90BDC" w:rsidRDefault="00F90BDC">
      <w:r xmlns:w="http://schemas.openxmlformats.org/wordprocessingml/2006/main">
        <w:t xml:space="preserve">લોકો તેમની પોતાની પરંપરાઓ જાળવવા માટે ભગવાનની આજ્ઞાઓનો અસ્વીકાર કરતા હતા.</w:t>
      </w:r>
    </w:p>
    <w:p w14:paraId="7A9879B5" w14:textId="77777777" w:rsidR="00F90BDC" w:rsidRDefault="00F90BDC"/>
    <w:p w14:paraId="46820BAA" w14:textId="77777777" w:rsidR="00F90BDC" w:rsidRDefault="00F90BDC">
      <w:r xmlns:w="http://schemas.openxmlformats.org/wordprocessingml/2006/main">
        <w:t xml:space="preserve">1. ભગવાનના શબ્દની શક્તિ: આપણી પોતાની પરંપરાઓને બદલે આજ્ઞાઓ સ્વીકારવી</w:t>
      </w:r>
    </w:p>
    <w:p w14:paraId="06065CCA" w14:textId="77777777" w:rsidR="00F90BDC" w:rsidRDefault="00F90BDC"/>
    <w:p w14:paraId="3D2277AB" w14:textId="77777777" w:rsidR="00F90BDC" w:rsidRDefault="00F90BDC">
      <w:r xmlns:w="http://schemas.openxmlformats.org/wordprocessingml/2006/main">
        <w:t xml:space="preserve">2. વિશ્વની પરંપરાઓનો અસ્વીકાર કરવો અને ભગવાનની આજ્ઞાઓ સ્વીકારવી</w:t>
      </w:r>
    </w:p>
    <w:p w14:paraId="6E559D21" w14:textId="77777777" w:rsidR="00F90BDC" w:rsidRDefault="00F90BDC"/>
    <w:p w14:paraId="6579FC2A" w14:textId="77777777" w:rsidR="00F90BDC" w:rsidRDefault="00F90BDC">
      <w:r xmlns:w="http://schemas.openxmlformats.org/wordprocessingml/2006/main">
        <w:t xml:space="preserve">1. યશાયાહ 8:20 - "કાયદા અને જુબાની માટે: જો તેઓ આ શબ્દ પ્રમાણે બોલતા નથી, તો તે એટલા માટે છે કારણ કે તેમનામાં કોઈ પ્રકાશ નથી."</w:t>
      </w:r>
    </w:p>
    <w:p w14:paraId="13CBB6CB" w14:textId="77777777" w:rsidR="00F90BDC" w:rsidRDefault="00F90BDC"/>
    <w:p w14:paraId="093053EE" w14:textId="77777777" w:rsidR="00F90BDC" w:rsidRDefault="00F90BDC">
      <w:r xmlns:w="http://schemas.openxmlformats.org/wordprocessingml/2006/main">
        <w:t xml:space="preserve">2. કોલોસીઅન્સ 2:8 - "સાવધાન રહો કે કોઈ માણસ તત્વજ્ઞાન અને નિરર્થક છેતરપિંડી દ્વારા તમને બગાડે નહીં, માણસોની પરંપરા અનુસાર, વિશ્વના મૂળ સિદ્ધાંતો અનુસાર, અને ખ્રિસ્ત પછી નહીં."</w:t>
      </w:r>
    </w:p>
    <w:p w14:paraId="1E107E32" w14:textId="77777777" w:rsidR="00F90BDC" w:rsidRDefault="00F90BDC"/>
    <w:p w14:paraId="79C6087F" w14:textId="77777777" w:rsidR="00F90BDC" w:rsidRDefault="00F90BDC">
      <w:r xmlns:w="http://schemas.openxmlformats.org/wordprocessingml/2006/main">
        <w:t xml:space="preserve">માર્ક 7:10 કેમ કે મૂસાએ કહ્યું હતું કે, 'તારા પિતા અને માતાનું સન્માન કર. અને, જે કોઈ પિતા અથવા માતાને શાપ આપે છે, તે મૃત્યુ પામે છે:</w:t>
      </w:r>
    </w:p>
    <w:p w14:paraId="3D40E327" w14:textId="77777777" w:rsidR="00F90BDC" w:rsidRDefault="00F90BDC"/>
    <w:p w14:paraId="7D57221C" w14:textId="77777777" w:rsidR="00F90BDC" w:rsidRDefault="00F90BDC">
      <w:r xmlns:w="http://schemas.openxmlformats.org/wordprocessingml/2006/main">
        <w:t xml:space="preserve">માર્ક 7:10 માંથી આ પેસેજ પોતાના માતા-પિતાનું સન્માન કરવાના મહત્વ પર ભાર મૂકે છે.</w:t>
      </w:r>
    </w:p>
    <w:p w14:paraId="12C48F4D" w14:textId="77777777" w:rsidR="00F90BDC" w:rsidRDefault="00F90BDC"/>
    <w:p w14:paraId="19BA2BA8" w14:textId="77777777" w:rsidR="00F90BDC" w:rsidRDefault="00F90BDC">
      <w:r xmlns:w="http://schemas.openxmlformats.org/wordprocessingml/2006/main">
        <w:t xml:space="preserve">1. માતાપિતાનું સન્માન કરવાનું મૂલ્ય</w:t>
      </w:r>
    </w:p>
    <w:p w14:paraId="162985BB" w14:textId="77777777" w:rsidR="00F90BDC" w:rsidRDefault="00F90BDC"/>
    <w:p w14:paraId="51FC052A" w14:textId="77777777" w:rsidR="00F90BDC" w:rsidRDefault="00F90BDC">
      <w:r xmlns:w="http://schemas.openxmlformats.org/wordprocessingml/2006/main">
        <w:t xml:space="preserve">2. પાંચમી આજ્ઞાની વિશિષ્ટતા</w:t>
      </w:r>
    </w:p>
    <w:p w14:paraId="4C5EF8DE" w14:textId="77777777" w:rsidR="00F90BDC" w:rsidRDefault="00F90BDC"/>
    <w:p w14:paraId="727E49F7" w14:textId="77777777" w:rsidR="00F90BDC" w:rsidRDefault="00F90BDC">
      <w:r xmlns:w="http://schemas.openxmlformats.org/wordprocessingml/2006/main">
        <w:t xml:space="preserve">1. એફેસી 6:1-3</w:t>
      </w:r>
    </w:p>
    <w:p w14:paraId="71E88974" w14:textId="77777777" w:rsidR="00F90BDC" w:rsidRDefault="00F90BDC"/>
    <w:p w14:paraId="00EE29BF" w14:textId="77777777" w:rsidR="00F90BDC" w:rsidRDefault="00F90BDC">
      <w:r xmlns:w="http://schemas.openxmlformats.org/wordprocessingml/2006/main">
        <w:t xml:space="preserve">2. નિર્ગમન 20:12-17</w:t>
      </w:r>
    </w:p>
    <w:p w14:paraId="4BC42894" w14:textId="77777777" w:rsidR="00F90BDC" w:rsidRDefault="00F90BDC"/>
    <w:p w14:paraId="3F558557" w14:textId="77777777" w:rsidR="00F90BDC" w:rsidRDefault="00F90BDC">
      <w:r xmlns:w="http://schemas.openxmlformats.org/wordprocessingml/2006/main">
        <w:t xml:space="preserve">માર્ક 7:11 પણ તમે કહો છો કે, જો કોઈ માણસ તેના પિતા કે માતાને કહે કે, તે કોર્બન છે, એટલે કે ભેટ, મારા દ્વારા તને જે કંઈ લાભ થાય તેમ છે; તે મુક્ત રહેશે.</w:t>
      </w:r>
    </w:p>
    <w:p w14:paraId="4EE93C29" w14:textId="77777777" w:rsidR="00F90BDC" w:rsidRDefault="00F90BDC"/>
    <w:p w14:paraId="64B5DDC3" w14:textId="77777777" w:rsidR="00F90BDC" w:rsidRDefault="00F90BDC">
      <w:r xmlns:w="http://schemas.openxmlformats.org/wordprocessingml/2006/main">
        <w:t xml:space="preserve">ઈસુ ફરોશીઓની એક પ્રથાની ટીકા કરે છે જ્યાં તેઓ તેમની જવાબદારીઓથી બચવા માટે ભગવાનને ભેટ આપવાના બહાનાનો ઉપયોગ કરીને તેમના માતાપિતા પ્રત્યેની તેમની ફરજની અવગણના કરે છે.</w:t>
      </w:r>
    </w:p>
    <w:p w14:paraId="30097F1F" w14:textId="77777777" w:rsidR="00F90BDC" w:rsidRDefault="00F90BDC"/>
    <w:p w14:paraId="775E96B5" w14:textId="77777777" w:rsidR="00F90BDC" w:rsidRDefault="00F90BDC">
      <w:r xmlns:w="http://schemas.openxmlformats.org/wordprocessingml/2006/main">
        <w:t xml:space="preserve">1. આપણી ક્રિયાઓ દ્વારા આપણા માતા-પિતાનું સન્માન કરવાનું મહત્વ.</w:t>
      </w:r>
    </w:p>
    <w:p w14:paraId="02C8A4C7" w14:textId="77777777" w:rsidR="00F90BDC" w:rsidRDefault="00F90BDC"/>
    <w:p w14:paraId="6666260E" w14:textId="77777777" w:rsidR="00F90BDC" w:rsidRDefault="00F90BDC">
      <w:r xmlns:w="http://schemas.openxmlformats.org/wordprocessingml/2006/main">
        <w:t xml:space="preserve">2. આપણી જવાબદારીઓને ટાળવા માટે ધાર્મિક બહાનાનો ઉપયોગ કરવાના જોખમો.</w:t>
      </w:r>
    </w:p>
    <w:p w14:paraId="77CED707" w14:textId="77777777" w:rsidR="00F90BDC" w:rsidRDefault="00F90BDC"/>
    <w:p w14:paraId="551C269F" w14:textId="77777777" w:rsidR="00F90BDC" w:rsidRDefault="00F90BDC">
      <w:r xmlns:w="http://schemas.openxmlformats.org/wordprocessingml/2006/main">
        <w:t xml:space="preserve">1. પુનર્નિયમ 5:16 - "તારા પિતા અને તમારી માતાનું સન્માન કરો, જેમ કે યહોવા તમારા ઈશ્વરે તમને આજ્ઞા આપી છે; જેથી તમારા દિવસો લાંબા થાય, અને તે ભૂમિમાં તમારું ભલું થાય, જે તમારા ભગવાન ભગવાન તમને આપે છે. "</w:t>
      </w:r>
    </w:p>
    <w:p w14:paraId="34027E00" w14:textId="77777777" w:rsidR="00F90BDC" w:rsidRDefault="00F90BDC"/>
    <w:p w14:paraId="5EA8907A" w14:textId="77777777" w:rsidR="00F90BDC" w:rsidRDefault="00F90BDC">
      <w:r xmlns:w="http://schemas.openxmlformats.org/wordprocessingml/2006/main">
        <w:t xml:space="preserve">2. એફેસિઅન્સ 6:2-3 - "તમારા પિતા અને માતાનું સન્માન કરો; જે વચન સાથેની પ્રથમ આજ્ઞા છે; કે તે તમારું સારું થાય અને તમે પૃથ્વી પર લાંબુ જીવો."</w:t>
      </w:r>
    </w:p>
    <w:p w14:paraId="03BB874B" w14:textId="77777777" w:rsidR="00F90BDC" w:rsidRDefault="00F90BDC"/>
    <w:p w14:paraId="4C41FC19" w14:textId="77777777" w:rsidR="00F90BDC" w:rsidRDefault="00F90BDC">
      <w:r xmlns:w="http://schemas.openxmlformats.org/wordprocessingml/2006/main">
        <w:t xml:space="preserve">માર્ક 7:12 અને તમે તેને તેના પિતા કે તેની માતા માટે વધુ કરવા માટે સહન કરશો નહિ;</w:t>
      </w:r>
    </w:p>
    <w:p w14:paraId="1A71193C" w14:textId="77777777" w:rsidR="00F90BDC" w:rsidRDefault="00F90BDC"/>
    <w:p w14:paraId="7FE1D794" w14:textId="77777777" w:rsidR="00F90BDC" w:rsidRDefault="00F90BDC">
      <w:r xmlns:w="http://schemas.openxmlformats.org/wordprocessingml/2006/main">
        <w:t xml:space="preserve">પેસેજ જણાવે છે કે લોકોને તેમના માતા-પિતાને મદદ કરવામાં અવરોધ ન કરવો જોઈએ.</w:t>
      </w:r>
    </w:p>
    <w:p w14:paraId="16183F3B" w14:textId="77777777" w:rsidR="00F90BDC" w:rsidRDefault="00F90BDC"/>
    <w:p w14:paraId="3B3E74A7" w14:textId="77777777" w:rsidR="00F90BDC" w:rsidRDefault="00F90BDC">
      <w:r xmlns:w="http://schemas.openxmlformats.org/wordprocessingml/2006/main">
        <w:t xml:space="preserve">1: આપણે આપણા માતા-પિતાને કોઈપણ રીતે મદદ કરીને તેમનું સન્માન કરવું જોઈએ.</w:t>
      </w:r>
    </w:p>
    <w:p w14:paraId="660E09AD" w14:textId="77777777" w:rsidR="00F90BDC" w:rsidRDefault="00F90BDC"/>
    <w:p w14:paraId="439617FA" w14:textId="77777777" w:rsidR="00F90BDC" w:rsidRDefault="00F90BDC">
      <w:r xmlns:w="http://schemas.openxmlformats.org/wordprocessingml/2006/main">
        <w:t xml:space="preserve">2: આપણી સંસ્કૃતિએ તેમના માતા-પિતાને મદદ કરતા લોકોના માર્ગમાં અવરોધ ન મૂકવો જોઈએ.</w:t>
      </w:r>
    </w:p>
    <w:p w14:paraId="70229B66" w14:textId="77777777" w:rsidR="00F90BDC" w:rsidRDefault="00F90BDC"/>
    <w:p w14:paraId="7AB08020" w14:textId="77777777" w:rsidR="00F90BDC" w:rsidRDefault="00F90BDC">
      <w:r xmlns:w="http://schemas.openxmlformats.org/wordprocessingml/2006/main">
        <w:t xml:space="preserve">1: એફેસી 6:2-3? તમારા પિતા અને માતા </w:t>
      </w:r>
      <w:r xmlns:w="http://schemas.openxmlformats.org/wordprocessingml/2006/main">
        <w:rPr>
          <w:rFonts w:ascii="맑은 고딕 Semilight" w:hAnsi="맑은 고딕 Semilight"/>
        </w:rPr>
        <w:t xml:space="preserve">પર </w:t>
      </w:r>
      <w:r xmlns:w="http://schemas.openxmlformats.org/wordprocessingml/2006/main">
        <w:t xml:space="preserve">; જે વચન સાથેની પ્રથમ આજ્ઞા છે; કે તમારું સારું થાય અને તમે પૃથ્વી પર લાંબુ જીવો.??</w:t>
      </w:r>
    </w:p>
    <w:p w14:paraId="6030575D" w14:textId="77777777" w:rsidR="00F90BDC" w:rsidRDefault="00F90BDC"/>
    <w:p w14:paraId="399481D9" w14:textId="77777777" w:rsidR="00F90BDC" w:rsidRDefault="00F90BDC">
      <w:r xmlns:w="http://schemas.openxmlformats.org/wordprocessingml/2006/main">
        <w:t xml:space="preserve">2: નિર્ગમન 20:12 ? તમારા પિતા અને તમારી માતા પર </w:t>
      </w:r>
      <w:r xmlns:w="http://schemas.openxmlformats.org/wordprocessingml/2006/main">
        <w:rPr>
          <w:rFonts w:ascii="맑은 고딕 Semilight" w:hAnsi="맑은 고딕 Semilight"/>
        </w:rPr>
        <w:t xml:space="preserve">તું </w:t>
      </w:r>
      <w:r xmlns:w="http://schemas.openxmlformats.org/wordprocessingml/2006/main">
        <w:t xml:space="preserve">: જેથી તમારા ભગવાન તમારા ભગવાન તમને જે દેશ આપે છે ત્યાં તમારા દિવસો લાંબા થાય.??</w:t>
      </w:r>
    </w:p>
    <w:p w14:paraId="11462D5D" w14:textId="77777777" w:rsidR="00F90BDC" w:rsidRDefault="00F90BDC"/>
    <w:p w14:paraId="4C46FFDB" w14:textId="77777777" w:rsidR="00F90BDC" w:rsidRDefault="00F90BDC">
      <w:r xmlns:w="http://schemas.openxmlformats.org/wordprocessingml/2006/main">
        <w:t xml:space="preserve">માર્ક 7:13 તમારી પરંપરા દ્વારા ઈશ્વરના વચનને કોઈ અસર કરતું નથી, જે તમે પહોંચાડ્યું છે: અને આવી ઘણી વસ્તુઓ તમે કરો છો.</w:t>
      </w:r>
    </w:p>
    <w:p w14:paraId="5AD261CD" w14:textId="77777777" w:rsidR="00F90BDC" w:rsidRDefault="00F90BDC"/>
    <w:p w14:paraId="53FEEF3B" w14:textId="77777777" w:rsidR="00F90BDC" w:rsidRDefault="00F90BDC">
      <w:r xmlns:w="http://schemas.openxmlformats.org/wordprocessingml/2006/main">
        <w:t xml:space="preserve">આ શ્લોક એ એક રીમાઇન્ડર છે કે પરંપરાઓએ ક્યારેય ભગવાનના શબ્દનું સ્થાન લેવું જોઈએ નહીં.</w:t>
      </w:r>
    </w:p>
    <w:p w14:paraId="762C8AA3" w14:textId="77777777" w:rsidR="00F90BDC" w:rsidRDefault="00F90BDC"/>
    <w:p w14:paraId="25CF981C" w14:textId="77777777" w:rsidR="00F90BDC" w:rsidRDefault="00F90BDC">
      <w:r xmlns:w="http://schemas.openxmlformats.org/wordprocessingml/2006/main">
        <w:t xml:space="preserve">1: આપણે એવી પરંપરાઓથી સાવચેત રહેવું જોઈએ જે ઈશ્વરના શબ્દને ઓવરરાઈડ કરે છે</w:t>
      </w:r>
    </w:p>
    <w:p w14:paraId="280B3E9E" w14:textId="77777777" w:rsidR="00F90BDC" w:rsidRDefault="00F90BDC"/>
    <w:p w14:paraId="526E0213" w14:textId="77777777" w:rsidR="00F90BDC" w:rsidRDefault="00F90BDC">
      <w:r xmlns:w="http://schemas.openxmlformats.org/wordprocessingml/2006/main">
        <w:t xml:space="preserve">2: શાસ્ત્રો સમક્ષ પરંપરાઓ મૂકવાથી શ્રદ્ધાનો અભાવ થાય છે</w:t>
      </w:r>
    </w:p>
    <w:p w14:paraId="6152621A" w14:textId="77777777" w:rsidR="00F90BDC" w:rsidRDefault="00F90BDC"/>
    <w:p w14:paraId="308A5910" w14:textId="77777777" w:rsidR="00F90BDC" w:rsidRDefault="00F90BDC">
      <w:r xmlns:w="http://schemas.openxmlformats.org/wordprocessingml/2006/main">
        <w:t xml:space="preserve">1: કોલોસી 2:8 - સાવધાન રહો કે કોઈ માણસ તમને ફિલસૂફી અને નિરર્થક છેતરપિંડી દ્વારા બગાડે નહીં, માણસોની પરંપરા અનુસાર, વિશ્વના મૂળ નિયમો અનુસાર, અને ખ્રિસ્ત પછી નહીં.</w:t>
      </w:r>
    </w:p>
    <w:p w14:paraId="46877794" w14:textId="77777777" w:rsidR="00F90BDC" w:rsidRDefault="00F90BDC"/>
    <w:p w14:paraId="56034E84" w14:textId="77777777" w:rsidR="00F90BDC" w:rsidRDefault="00F90BDC">
      <w:r xmlns:w="http://schemas.openxmlformats.org/wordprocessingml/2006/main">
        <w:t xml:space="preserve">2:2 તિમોથી 3:16 - બધા શાસ્ત્રો ભગવાનની પ્રેરણાથી આપવામાં આવ્યા છે, અને તે સિદ્ધાંત માટે, ઠપકો માટે, સુધારણા માટે, ન્યાયીપણાની સૂચના માટે ફાયદાકારક છે.</w:t>
      </w:r>
    </w:p>
    <w:p w14:paraId="57E8116B" w14:textId="77777777" w:rsidR="00F90BDC" w:rsidRDefault="00F90BDC"/>
    <w:p w14:paraId="7CF10C2F" w14:textId="77777777" w:rsidR="00F90BDC" w:rsidRDefault="00F90BDC">
      <w:r xmlns:w="http://schemas.openxmlformats.org/wordprocessingml/2006/main">
        <w:t xml:space="preserve">માર્ક 7:14 અને જ્યારે તેણે બધા લોકોને પોતાની પાસે બોલાવ્યા, ત્યારે તેણે તેઓને કહ્યું, તમે દરેક મારી વાત સાંભળો અને સમજો.</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લોકોને સાંભળવાનું અને સમજવાનું શીખવ્યું.</w:t>
      </w:r>
    </w:p>
    <w:p w14:paraId="7B2AE07E" w14:textId="77777777" w:rsidR="00F90BDC" w:rsidRDefault="00F90BDC"/>
    <w:p w14:paraId="36F33BFB" w14:textId="77777777" w:rsidR="00F90BDC" w:rsidRDefault="00F90BDC">
      <w:r xmlns:w="http://schemas.openxmlformats.org/wordprocessingml/2006/main">
        <w:t xml:space="preserve">1: ઈસુને સાંભળો અને તેમના ઉપદેશોને સમજો</w:t>
      </w:r>
    </w:p>
    <w:p w14:paraId="2C50EFEA" w14:textId="77777777" w:rsidR="00F90BDC" w:rsidRDefault="00F90BDC"/>
    <w:p w14:paraId="3810B4C8" w14:textId="77777777" w:rsidR="00F90BDC" w:rsidRDefault="00F90BDC">
      <w:r xmlns:w="http://schemas.openxmlformats.org/wordprocessingml/2006/main">
        <w:t xml:space="preserve">2: ઈસુ પાસેથી સમજણ અને ડહાપણ શોધો</w:t>
      </w:r>
    </w:p>
    <w:p w14:paraId="73F42F26" w14:textId="77777777" w:rsidR="00F90BDC" w:rsidRDefault="00F90BDC"/>
    <w:p w14:paraId="79C1C47B" w14:textId="77777777" w:rsidR="00F90BDC" w:rsidRDefault="00F90BDC">
      <w:r xmlns:w="http://schemas.openxmlformats.org/wordprocessingml/2006/main">
        <w:t xml:space="preserve">1: જેમ્સ 1:5 - જો તમારામાંના કોઈને ડહાપણની કમી હોય, તો તેણે ભગવાન પાસે માંગવું જોઈએ, જે બધા માણસોને ઉદારતાથી આપે છે, અને અપમાનજનક નથી; અને તે તેને આપવામાં આવશે.</w:t>
      </w:r>
    </w:p>
    <w:p w14:paraId="199B904E" w14:textId="77777777" w:rsidR="00F90BDC" w:rsidRDefault="00F90BDC"/>
    <w:p w14:paraId="7FFBD048" w14:textId="77777777" w:rsidR="00F90BDC" w:rsidRDefault="00F90BDC">
      <w:r xmlns:w="http://schemas.openxmlformats.org/wordprocessingml/2006/main">
        <w:t xml:space="preserve">2: નીતિવચનો 2:3-6 - હા, જો તમે જ્ઞાન પછી પોકાર કરો, અને સમજણ માટે તમારો અવાજ ઉઠાવો; જો તમે તેણીને ચાંદીની જેમ શોધો છો, અને છુપાયેલા ખજાનાની જેમ તેની શોધ કરો છો; ત્યારે તું પ્રભુના ડરને સમજશે, અને ભગવાનનું જ્ઞાન મેળવશે. કેમ કે પ્રભુ જ્ઞાન આપે છે: તેમના મુખમાંથી જ્ઞાન અને સમજણ નીકળે છે.</w:t>
      </w:r>
    </w:p>
    <w:p w14:paraId="7A725316" w14:textId="77777777" w:rsidR="00F90BDC" w:rsidRDefault="00F90BDC"/>
    <w:p w14:paraId="0EEA79CB" w14:textId="77777777" w:rsidR="00F90BDC" w:rsidRDefault="00F90BDC">
      <w:r xmlns:w="http://schemas.openxmlformats.org/wordprocessingml/2006/main">
        <w:t xml:space="preserve">માર્ક 7:15 એવું કંઈ નથી જે માણસની અંદર પ્રવેશવું તેને અશુદ્ધ કરી શકે; પણ જે વસ્તુઓ તેમાંથી નીકળે છે, તે જ માણસને ભ્રષ્ટ કરે છે.</w:t>
      </w:r>
    </w:p>
    <w:p w14:paraId="544F0B87" w14:textId="77777777" w:rsidR="00F90BDC" w:rsidRDefault="00F90BDC"/>
    <w:p w14:paraId="777A2F61" w14:textId="77777777" w:rsidR="00F90BDC" w:rsidRDefault="00F90BDC">
      <w:r xmlns:w="http://schemas.openxmlformats.org/wordprocessingml/2006/main">
        <w:t xml:space="preserve">ઈસુ સમજાવે છે કે વ્યક્તિમાં જે જાય છે તે તેને અશુદ્ધ કરે છે તે નથી, પરંતુ તેમાંથી જે બહાર આવે છે.</w:t>
      </w:r>
    </w:p>
    <w:p w14:paraId="25788750" w14:textId="77777777" w:rsidR="00F90BDC" w:rsidRDefault="00F90BDC"/>
    <w:p w14:paraId="1BEBD145" w14:textId="77777777" w:rsidR="00F90BDC" w:rsidRDefault="00F90BDC">
      <w:r xmlns:w="http://schemas.openxmlformats.org/wordprocessingml/2006/main">
        <w:t xml:space="preserve">1. શબ્દોની શક્તિ: આપણા શબ્દો આપણને કેવી રીતે વ્યાખ્યાયિત કરે છે</w:t>
      </w:r>
    </w:p>
    <w:p w14:paraId="40C8094D" w14:textId="77777777" w:rsidR="00F90BDC" w:rsidRDefault="00F90BDC"/>
    <w:p w14:paraId="5519A284" w14:textId="77777777" w:rsidR="00F90BDC" w:rsidRDefault="00F90BDC">
      <w:r xmlns:w="http://schemas.openxmlformats.org/wordprocessingml/2006/main">
        <w:t xml:space="preserve">2. આપણી ક્રિયાઓ શબ્દો કરતાં વધુ મોટેથી બોલે છે</w:t>
      </w:r>
    </w:p>
    <w:p w14:paraId="537C9019" w14:textId="77777777" w:rsidR="00F90BDC" w:rsidRDefault="00F90BDC"/>
    <w:p w14:paraId="6CB0E95E" w14:textId="77777777" w:rsidR="00F90BDC" w:rsidRDefault="00F90BDC">
      <w:r xmlns:w="http://schemas.openxmlformats.org/wordprocessingml/2006/main">
        <w:t xml:space="preserve">1. જેમ્સ 3:6-10 - જીભની શક્તિ અને તે કેવી રીતે સારું અને ખરાબ બંને કરી શકે છે</w:t>
      </w:r>
    </w:p>
    <w:p w14:paraId="59F5B6A1" w14:textId="77777777" w:rsidR="00F90BDC" w:rsidRDefault="00F90BDC"/>
    <w:p w14:paraId="426C2584" w14:textId="77777777" w:rsidR="00F90BDC" w:rsidRDefault="00F90BDC">
      <w:r xmlns:w="http://schemas.openxmlformats.org/wordprocessingml/2006/main">
        <w:t xml:space="preserve">2. મેથ્યુ 12:33-37 - સારા અને ખરાબ વૃક્ષો અને તેઓ જે ફળ આપે છે તે વિશે ઈસુનું ઉદાહરણ</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7:16 જો કોઈને સાંભળવા માટે કાન હોય, તો તે સાંભળે.</w:t>
      </w:r>
    </w:p>
    <w:p w14:paraId="56FE78ED" w14:textId="77777777" w:rsidR="00F90BDC" w:rsidRDefault="00F90BDC"/>
    <w:p w14:paraId="7B720837" w14:textId="77777777" w:rsidR="00F90BDC" w:rsidRDefault="00F90BDC">
      <w:r xmlns:w="http://schemas.openxmlformats.org/wordprocessingml/2006/main">
        <w:t xml:space="preserve">આ શ્લોક આપણને ભગવાનના શબ્દો પ્રત્યે સચેત રહેવા અને તે શું કહે છે તે સાંભળવા માટે આપણું હૃદય ખોલવા પ્રોત્સાહિત કરે છે.</w:t>
      </w:r>
    </w:p>
    <w:p w14:paraId="60B22A4D" w14:textId="77777777" w:rsidR="00F90BDC" w:rsidRDefault="00F90BDC"/>
    <w:p w14:paraId="2E0DC3C9" w14:textId="77777777" w:rsidR="00F90BDC" w:rsidRDefault="00F90BDC">
      <w:r xmlns:w="http://schemas.openxmlformats.org/wordprocessingml/2006/main">
        <w:t xml:space="preserve">1: ભગવાનનો અવાજ સાંભળો - માર્ક 7:16</w:t>
      </w:r>
    </w:p>
    <w:p w14:paraId="611CBA81" w14:textId="77777777" w:rsidR="00F90BDC" w:rsidRDefault="00F90BDC"/>
    <w:p w14:paraId="262BC174" w14:textId="77777777" w:rsidR="00F90BDC" w:rsidRDefault="00F90BDC">
      <w:r xmlns:w="http://schemas.openxmlformats.org/wordprocessingml/2006/main">
        <w:t xml:space="preserve">2: સાંભળવા માટે તમારા કાન ખોલો - માર્ક 7:16</w:t>
      </w:r>
    </w:p>
    <w:p w14:paraId="77A949C4" w14:textId="77777777" w:rsidR="00F90BDC" w:rsidRDefault="00F90BDC"/>
    <w:p w14:paraId="347FE11C" w14:textId="77777777" w:rsidR="00F90BDC" w:rsidRDefault="00F90BDC">
      <w:r xmlns:w="http://schemas.openxmlformats.org/wordprocessingml/2006/main">
        <w:t xml:space="preserve">1: જેમ્સ 1:19 - "મારા વહાલા ભાઈઓ, આ જાણો: દરેક વ્યક્તિ સાંભળવામાં ઉતાવળ, બોલવામાં ધીમી, ક્રોધ કરવામાં ધીમી થવા દો."</w:t>
      </w:r>
    </w:p>
    <w:p w14:paraId="28EBC138" w14:textId="77777777" w:rsidR="00F90BDC" w:rsidRDefault="00F90BDC"/>
    <w:p w14:paraId="77605735" w14:textId="77777777" w:rsidR="00F90BDC" w:rsidRDefault="00F90BDC">
      <w:r xmlns:w="http://schemas.openxmlformats.org/wordprocessingml/2006/main">
        <w:t xml:space="preserve">2: ગીતશાસ્ત્ર 95:7-8 - "કારણ કે તે આપણો ભગવાન છે, અને અમે તેના ગોચરના લોકો અને તેના હાથના ઘેટાં છીએ. આજે, જો તમે તેનો અવાજ સાંભળો છો, તો તમારા હૃદયને કઠણ ન કરો..."</w:t>
      </w:r>
    </w:p>
    <w:p w14:paraId="45FE929A" w14:textId="77777777" w:rsidR="00F90BDC" w:rsidRDefault="00F90BDC"/>
    <w:p w14:paraId="524AEBA5" w14:textId="77777777" w:rsidR="00F90BDC" w:rsidRDefault="00F90BDC">
      <w:r xmlns:w="http://schemas.openxmlformats.org/wordprocessingml/2006/main">
        <w:t xml:space="preserve">માર્ક 7:17 જ્યારે તે લોકોમાંથી ઘરમાં પ્રવેશ્યો, ત્યારે તેના શિષ્યોએ તેને દૃષ્ટાંત વિષે પૂછ્યું.</w:t>
      </w:r>
    </w:p>
    <w:p w14:paraId="1F3F00A5" w14:textId="77777777" w:rsidR="00F90BDC" w:rsidRDefault="00F90BDC"/>
    <w:p w14:paraId="4F087C67" w14:textId="77777777" w:rsidR="00F90BDC" w:rsidRDefault="00F90BDC">
      <w:r xmlns:w="http://schemas.openxmlformats.org/wordprocessingml/2006/main">
        <w:t xml:space="preserve">ઈસુના શિષ્યોએ તેને હમણાં જ લોકોને શીખવેલું દૃષ્ટાંત સમજાવવા કહ્યું.</w:t>
      </w:r>
    </w:p>
    <w:p w14:paraId="139959AE" w14:textId="77777777" w:rsidR="00F90BDC" w:rsidRDefault="00F90BDC"/>
    <w:p w14:paraId="7D122F04" w14:textId="77777777" w:rsidR="00F90BDC" w:rsidRDefault="00F90BDC">
      <w:r xmlns:w="http://schemas.openxmlformats.org/wordprocessingml/2006/main">
        <w:t xml:space="preserve">1. પ્રશ્નો પૂછવાની શક્તિ: આપણી આધ્યાત્મિક પૂછપરછના જવાબો શોધવાના મહત્વને અન્વેષણ કરવું.</w:t>
      </w:r>
    </w:p>
    <w:p w14:paraId="3DA29F3E" w14:textId="77777777" w:rsidR="00F90BDC" w:rsidRDefault="00F90BDC"/>
    <w:p w14:paraId="22C3F1DB" w14:textId="77777777" w:rsidR="00F90BDC" w:rsidRDefault="00F90BDC">
      <w:r xmlns:w="http://schemas.openxmlformats.org/wordprocessingml/2006/main">
        <w:t xml:space="preserve">2. વિશ્વાસનું પગલું ભરવું: વિશ્વાસની છલાંગ લગાવવા અને સખત પ્રશ્નો પૂછવા માટે જરૂરી હિંમતની તપાસ કરવી.</w:t>
      </w:r>
    </w:p>
    <w:p w14:paraId="52221A5A" w14:textId="77777777" w:rsidR="00F90BDC" w:rsidRDefault="00F90BDC"/>
    <w:p w14:paraId="0159C697" w14:textId="77777777" w:rsidR="00F90BDC" w:rsidRDefault="00F90BDC">
      <w:r xmlns:w="http://schemas.openxmlformats.org/wordprocessingml/2006/main">
        <w:t xml:space="preserve">1. ફિલિપિયન્સ 4:6-7 - કોઈપણ બાબતમાં ચિંતા ન કરો, પરંતુ દરેક પરિસ્થિતિમાં, પ્રાર્થના અને વિનંતી દ્વારા, આભાર સાથે, તમારી વિનંતીઓ ભગવાનને રજૂ કરો.</w:t>
      </w:r>
    </w:p>
    <w:p w14:paraId="6C2444CD" w14:textId="77777777" w:rsidR="00F90BDC" w:rsidRDefault="00F90BDC"/>
    <w:p w14:paraId="46706449"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60C4149E" w14:textId="77777777" w:rsidR="00F90BDC" w:rsidRDefault="00F90BDC"/>
    <w:p w14:paraId="5D57D1E8" w14:textId="77777777" w:rsidR="00F90BDC" w:rsidRDefault="00F90BDC">
      <w:r xmlns:w="http://schemas.openxmlformats.org/wordprocessingml/2006/main">
        <w:t xml:space="preserve">માર્ક 7:18 અને તેણે તેઓને કહ્યું, શું તમે પણ એવા જ અજ્ઞાન છો? શું તમે નથી જાણતા કે બહારથી જે પણ વસ્તુ માણસમાં પ્રવેશે છે, તે તેને અશુદ્ધ કરી શકતી નથી;</w:t>
      </w:r>
    </w:p>
    <w:p w14:paraId="0D1C8953" w14:textId="77777777" w:rsidR="00F90BDC" w:rsidRDefault="00F90BDC"/>
    <w:p w14:paraId="1ACCF90A" w14:textId="77777777" w:rsidR="00F90BDC" w:rsidRDefault="00F90BDC">
      <w:r xmlns:w="http://schemas.openxmlformats.org/wordprocessingml/2006/main">
        <w:t xml:space="preserve">ઈસુએ તેમના શિષ્યોને આધ્યાત્મિક રીતે શુદ્ધ શું છે તે અંગેની તેમની સમજણ વિશે પ્રશ્ન કર્યો, શીખવ્યું કે તે વ્યક્તિમાં શું જાય છે તે તેમને અશુદ્ધ કરે છે, પરંતુ જે બહાર આવે છે તે નથી.</w:t>
      </w:r>
    </w:p>
    <w:p w14:paraId="447ABDD6" w14:textId="77777777" w:rsidR="00F90BDC" w:rsidRDefault="00F90BDC"/>
    <w:p w14:paraId="33D1A657" w14:textId="77777777" w:rsidR="00F90BDC" w:rsidRDefault="00F90BDC">
      <w:r xmlns:w="http://schemas.openxmlformats.org/wordprocessingml/2006/main">
        <w:t xml:space="preserve">1. ખરેખર આપણને શું ભ્રષ્ટ કરે છે તેના પર ઈસુના ઉપદેશો</w:t>
      </w:r>
    </w:p>
    <w:p w14:paraId="0CE72B27" w14:textId="77777777" w:rsidR="00F90BDC" w:rsidRDefault="00F90BDC"/>
    <w:p w14:paraId="1B6F3EF4" w14:textId="77777777" w:rsidR="00F90BDC" w:rsidRDefault="00F90BDC">
      <w:r xmlns:w="http://schemas.openxmlformats.org/wordprocessingml/2006/main">
        <w:t xml:space="preserve">2. સાચી સ્વચ્છતા માટે આપણા હૃદયની તપાસ કરવી</w:t>
      </w:r>
    </w:p>
    <w:p w14:paraId="15CECA92" w14:textId="77777777" w:rsidR="00F90BDC" w:rsidRDefault="00F90BDC"/>
    <w:p w14:paraId="393DF1CC" w14:textId="77777777" w:rsidR="00F90BDC" w:rsidRDefault="00F90BDC">
      <w:r xmlns:w="http://schemas.openxmlformats.org/wordprocessingml/2006/main">
        <w:t xml:space="preserve">1. મેથ્યુ 15:11 - "જે મોંમાં જાય છે તે માણસને અશુદ્ધ કરતું નથી; પરંતુ જે મોંમાંથી નીકળે છે, તે માણસને અશુદ્ધ કરે છે."</w:t>
      </w:r>
    </w:p>
    <w:p w14:paraId="1871DFC6" w14:textId="77777777" w:rsidR="00F90BDC" w:rsidRDefault="00F90BDC"/>
    <w:p w14:paraId="63A27F67" w14:textId="77777777" w:rsidR="00F90BDC" w:rsidRDefault="00F90BDC">
      <w:r xmlns:w="http://schemas.openxmlformats.org/wordprocessingml/2006/main">
        <w:t xml:space="preserve">2. રોમનો 14:14 - "હું જાણું છું, અને પ્રભુ ઇસુ દ્વારા મને ખાતરી છે કે, પોતે કંઈપણ અશુદ્ધ નથી: પણ જે કોઈ પણ વસ્તુને અશુદ્ધ માને છે, તેના માટે તે અશુદ્ધ છે."</w:t>
      </w:r>
    </w:p>
    <w:p w14:paraId="6BFE6F67" w14:textId="77777777" w:rsidR="00F90BDC" w:rsidRDefault="00F90BDC"/>
    <w:p w14:paraId="1B04AC38" w14:textId="77777777" w:rsidR="00F90BDC" w:rsidRDefault="00F90BDC">
      <w:r xmlns:w="http://schemas.openxmlformats.org/wordprocessingml/2006/main">
        <w:t xml:space="preserve">માર્ક 7:19 કારણ કે તે તેના હૃદયમાં નહિ, પણ પેટમાં જાય છે, અને બધા માંસને શુદ્ધ કરીને ડ્રાફ્ટમાં જાય છે?</w:t>
      </w:r>
    </w:p>
    <w:p w14:paraId="1D4FA61B" w14:textId="77777777" w:rsidR="00F90BDC" w:rsidRDefault="00F90BDC"/>
    <w:p w14:paraId="13A41169" w14:textId="77777777" w:rsidR="00F90BDC" w:rsidRDefault="00F90BDC">
      <w:r xmlns:w="http://schemas.openxmlformats.org/wordprocessingml/2006/main">
        <w:t xml:space="preserve">ઈસુ સમજાવે છે કે જે ખોરાક શરીરમાં પ્રવેશે છે તે વ્યક્તિને અશુદ્ધ કરતું નથી, પરંતુ તે બધા માંસને શુદ્ધ કરીને ડ્રાફ્ટમાં જાય છે.</w:t>
      </w:r>
    </w:p>
    <w:p w14:paraId="183C9415" w14:textId="77777777" w:rsidR="00F90BDC" w:rsidRDefault="00F90BDC"/>
    <w:p w14:paraId="6709A02D" w14:textId="77777777" w:rsidR="00F90BDC" w:rsidRDefault="00F90BDC">
      <w:r xmlns:w="http://schemas.openxmlformats.org/wordprocessingml/2006/main">
        <w:t xml:space="preserve">1. શા માટે ઈસુને અશુદ્ધિના સ્ત્રોત તરીકે ખોરાકની ચિંતા ન હતી</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ખોરાકની શુદ્ધિકરણ શક્તિ: ઈસુએ અમને ખાવા વિશે શું શીખવ્યું</w:t>
      </w:r>
    </w:p>
    <w:p w14:paraId="24943D98" w14:textId="77777777" w:rsidR="00F90BDC" w:rsidRDefault="00F90BDC"/>
    <w:p w14:paraId="660BAC9C" w14:textId="77777777" w:rsidR="00F90BDC" w:rsidRDefault="00F90BDC">
      <w:r xmlns:w="http://schemas.openxmlformats.org/wordprocessingml/2006/main">
        <w:t xml:space="preserve">1. મેથ્યુ 15:11 - "જે મોંમાં જાય છે તે વ્યક્તિને અશુદ્ધ કરતું નથી, પરંતુ જે મોંમાંથી નીકળે છે, તે વ્યક્તિને અશુદ્ધ કરે છે."</w:t>
      </w:r>
    </w:p>
    <w:p w14:paraId="68E9C5F2" w14:textId="77777777" w:rsidR="00F90BDC" w:rsidRDefault="00F90BDC"/>
    <w:p w14:paraId="6B5BB69E" w14:textId="77777777" w:rsidR="00F90BDC" w:rsidRDefault="00F90BDC">
      <w:r xmlns:w="http://schemas.openxmlformats.org/wordprocessingml/2006/main">
        <w:t xml:space="preserve">2. રોમનો 14:17 - "કેમ કે ભગવાનનું રાજ્ય ખાવા પીવાની બાબત નથી પણ પવિત્ર આત્મામાં ન્યાય અને શાંતિ અને આનંદની બાબત છે."</w:t>
      </w:r>
    </w:p>
    <w:p w14:paraId="3879C635" w14:textId="77777777" w:rsidR="00F90BDC" w:rsidRDefault="00F90BDC"/>
    <w:p w14:paraId="32B5AE01" w14:textId="77777777" w:rsidR="00F90BDC" w:rsidRDefault="00F90BDC">
      <w:r xmlns:w="http://schemas.openxmlformats.org/wordprocessingml/2006/main">
        <w:t xml:space="preserve">માર્ક 7:20 અને તેણે કહ્યું, જે માણસમાંથી નીકળે છે, તે માણસને અશુદ્ધ કરે છે.</w:t>
      </w:r>
    </w:p>
    <w:p w14:paraId="7EE13287" w14:textId="77777777" w:rsidR="00F90BDC" w:rsidRDefault="00F90BDC"/>
    <w:p w14:paraId="205C60E7" w14:textId="77777777" w:rsidR="00F90BDC" w:rsidRDefault="00F90BDC">
      <w:r xmlns:w="http://schemas.openxmlformats.org/wordprocessingml/2006/main">
        <w:t xml:space="preserve">આપણે જે કરીએ છીએ અને કહીએ છીએ તે આપણા હૃદયમાંથી આવે છે અને તે આપણને ભ્રષ્ટ કરે છે.</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શું </w:t>
      </w:r>
      <w:r xmlns:w="http://schemas.openxmlformats.org/wordprocessingml/2006/main">
        <w:t xml:space="preserve">ટોપી અંદરથી આવે છે તે આપણને ભ્રષ્ટ કરે છે??</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t xml:space="preserve">તે આપણા શબ્દો અને ક્રિયાઓની શક્તિ </w:t>
      </w:r>
      <w:r xmlns:w="http://schemas.openxmlformats.org/wordprocessingml/2006/main">
        <w:rPr>
          <w:rFonts w:ascii="맑은 고딕 Semilight" w:hAnsi="맑은 고딕 Semilight"/>
        </w:rPr>
        <w:t xml:space="preserve">છે ??</w:t>
      </w:r>
    </w:p>
    <w:p w14:paraId="1C87A320" w14:textId="77777777" w:rsidR="00F90BDC" w:rsidRDefault="00F90BDC"/>
    <w:p w14:paraId="1A89D559" w14:textId="77777777" w:rsidR="00F90BDC" w:rsidRDefault="00F90BDC">
      <w:r xmlns:w="http://schemas.openxmlformats.org/wordprocessingml/2006/main">
        <w:t xml:space="preserve">1. મેથ્યુ 15:11 - ? </w:t>
      </w:r>
      <w:r xmlns:w="http://schemas.openxmlformats.org/wordprocessingml/2006/main">
        <w:rPr>
          <w:rFonts w:ascii="맑은 고딕 Semilight" w:hAnsi="맑은 고딕 Semilight"/>
        </w:rPr>
        <w:t xml:space="preserve">쏧 </w:t>
      </w:r>
      <w:r xmlns:w="http://schemas.openxmlformats.org/wordprocessingml/2006/main">
        <w:t xml:space="preserve">t એ નથી કે જે મોંમાં જાય છે જે વ્યક્તિને અશુદ્ધ કરે છે, પરંતુ જે મોંમાંથી બહાર આવે છે તે છે; આ વ્યક્તિને અપવિત્ર કરે છે.??</w:t>
      </w:r>
    </w:p>
    <w:p w14:paraId="34CA7F30" w14:textId="77777777" w:rsidR="00F90BDC" w:rsidRDefault="00F90BDC"/>
    <w:p w14:paraId="577E35B1" w14:textId="77777777" w:rsidR="00F90BDC" w:rsidRDefault="00F90BDC">
      <w:r xmlns:w="http://schemas.openxmlformats.org/wordprocessingml/2006/main">
        <w:t xml:space="preserve">2. જેમ્સ 3:2-12 - ? </w:t>
      </w:r>
      <w:r xmlns:w="http://schemas.openxmlformats.org/wordprocessingml/2006/main">
        <w:rPr>
          <w:rFonts w:ascii="맑은 고딕 Semilight" w:hAnsi="맑은 고딕 Semilight"/>
        </w:rPr>
        <w:t xml:space="preserve">અથવા </w:t>
      </w:r>
      <w:r xmlns:w="http://schemas.openxmlformats.org/wordprocessingml/2006/main">
        <w:t xml:space="preserve">આપણે બધા ઘણી રીતે ઠોકર ખાઈએ છીએ. જો કોઈ તેની વાતમાં ઠોકર ન ખાતું હોય, તો તે એક સંપૂર્ણ માણસ છે, તેના આખા શરીરને પણ રોક લગાવવા સક્ષમ છે.??</w:t>
      </w:r>
    </w:p>
    <w:p w14:paraId="1FDEBEAA" w14:textId="77777777" w:rsidR="00F90BDC" w:rsidRDefault="00F90BDC"/>
    <w:p w14:paraId="3F4540CC" w14:textId="77777777" w:rsidR="00F90BDC" w:rsidRDefault="00F90BDC">
      <w:r xmlns:w="http://schemas.openxmlformats.org/wordprocessingml/2006/main">
        <w:t xml:space="preserve">માર્ક 7:21 કારણ કે અંદરથી, માણસોના હૃદયમાંથી દુષ્ટ વિચારો, વ્યભિચાર, વ્યભિચાર, ખૂન,</w:t>
      </w:r>
    </w:p>
    <w:p w14:paraId="5ED39F0F" w14:textId="77777777" w:rsidR="00F90BDC" w:rsidRDefault="00F90BDC"/>
    <w:p w14:paraId="7789F131" w14:textId="77777777" w:rsidR="00F90BDC" w:rsidRDefault="00F90BDC">
      <w:r xmlns:w="http://schemas.openxmlformats.org/wordprocessingml/2006/main">
        <w:t xml:space="preserve">આ માર્ગ માનવજાતની દુષ્ટતા પર ભાર મૂકે છે, જે હૃદયની અંદરથી ઉદ્ભવે છે.</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હૃદયમાં દુષ્ટતા: આપણી લાલચને કેવી રીતે દૂર કરવી</w:t>
      </w:r>
    </w:p>
    <w:p w14:paraId="0124A17F" w14:textId="77777777" w:rsidR="00F90BDC" w:rsidRDefault="00F90BDC"/>
    <w:p w14:paraId="75542607" w14:textId="77777777" w:rsidR="00F90BDC" w:rsidRDefault="00F90BDC">
      <w:r xmlns:w="http://schemas.openxmlformats.org/wordprocessingml/2006/main">
        <w:t xml:space="preserve">2. હૃદયની શક્તિ: માનવ પ્રકૃતિના ઊંડાણોને સમજવું</w:t>
      </w:r>
    </w:p>
    <w:p w14:paraId="3843D0C8" w14:textId="77777777" w:rsidR="00F90BDC" w:rsidRDefault="00F90BDC"/>
    <w:p w14:paraId="1CAD5FCD" w14:textId="77777777" w:rsidR="00F90BDC" w:rsidRDefault="00F90BDC">
      <w:r xmlns:w="http://schemas.openxmlformats.org/wordprocessingml/2006/main">
        <w:t xml:space="preserve">1. જેમ્સ 1:14-15 - પરંતુ દરેક વ્યક્તિ જ્યારે તેની પોતાની દુષ્ટ ઇચ્છાથી ખેંચાઈ જાય છે અને લલચાય છે ત્યારે તે લલચાય છે. પછી, ઇચ્છા ગર્ભધારણ કર્યા પછી, તે પાપને જન્મ આપે છે; અને પાપ, જ્યારે તે સંપૂર્ણ પુખ્ત થાય છે, મૃત્યુને જન્મ આપે છે.</w:t>
      </w:r>
    </w:p>
    <w:p w14:paraId="4240F877" w14:textId="77777777" w:rsidR="00F90BDC" w:rsidRDefault="00F90BDC"/>
    <w:p w14:paraId="5188C186" w14:textId="77777777" w:rsidR="00F90BDC" w:rsidRDefault="00F90BDC">
      <w:r xmlns:w="http://schemas.openxmlformats.org/wordprocessingml/2006/main">
        <w:t xml:space="preserve">2. રોમનો 3:10-18 - જેમ લખેલું છે: ? </w:t>
      </w:r>
      <w:r xmlns:w="http://schemas.openxmlformats.org/wordprocessingml/2006/main">
        <w:t xml:space="preserve">અહીં કોઈ ન્યાયી નથી, એક પણ નથી </w:t>
      </w:r>
      <w:r xmlns:w="http://schemas.openxmlformats.org/wordprocessingml/2006/main">
        <w:rPr>
          <w:rFonts w:ascii="맑은 고딕 Semilight" w:hAnsi="맑은 고딕 Semilight"/>
        </w:rPr>
        <w:t xml:space="preserve">; </w:t>
      </w:r>
      <w:r xmlns:w="http://schemas.openxmlformats.org/wordprocessingml/2006/main">
        <w:t xml:space="preserve">સમજનાર કોઈ નથી; ભગવાનને શોધનાર કોઈ નથી. બધા મોં ફેરવી ગયા છે, તેઓ એક સાથે નકામા થઈ ગયા છે; સારું કરનાર કોઈ નથી, એક પણ નથી.</w:t>
      </w:r>
    </w:p>
    <w:p w14:paraId="067518C9" w14:textId="77777777" w:rsidR="00F90BDC" w:rsidRDefault="00F90BDC"/>
    <w:p w14:paraId="55448819" w14:textId="77777777" w:rsidR="00F90BDC" w:rsidRDefault="00F90BDC">
      <w:r xmlns:w="http://schemas.openxmlformats.org/wordprocessingml/2006/main">
        <w:t xml:space="preserve">માર્ક 7:22 ચોરી, લોભ, દુષ્ટતા, કપટ, લંપટતા, દુષ્ટ આંખ, નિંદા, અભિમાન, મૂર્ખતા:</w:t>
      </w:r>
    </w:p>
    <w:p w14:paraId="4125FFF2" w14:textId="77777777" w:rsidR="00F90BDC" w:rsidRDefault="00F90BDC"/>
    <w:p w14:paraId="69D8D116" w14:textId="77777777" w:rsidR="00F90BDC" w:rsidRDefault="00F90BDC">
      <w:r xmlns:w="http://schemas.openxmlformats.org/wordprocessingml/2006/main">
        <w:t xml:space="preserve">આ પેસેજમાં ચોરી, લોભ, દુષ્ટતા, કપટ, લંપટતા, દુષ્ટ આંખ, નિંદા, અભિમાન અને મૂર્ખતા જેવા અનેક પાપોની યાદી આપવામાં આવી છે જેની બાઇબલ દ્વારા નિંદા કરવામાં આવી છે.</w:t>
      </w:r>
    </w:p>
    <w:p w14:paraId="3DDA2198" w14:textId="77777777" w:rsidR="00F90BDC" w:rsidRDefault="00F90BDC"/>
    <w:p w14:paraId="74478D92" w14:textId="77777777" w:rsidR="00F90BDC" w:rsidRDefault="00F90BDC">
      <w:r xmlns:w="http://schemas.openxmlformats.org/wordprocessingml/2006/main">
        <w:t xml:space="preserve">1. "હૃદયના પાપો: આપણે જોતા નથી તેવા પાપોને ઓળખવા"</w:t>
      </w:r>
    </w:p>
    <w:p w14:paraId="780F1392" w14:textId="77777777" w:rsidR="00F90BDC" w:rsidRDefault="00F90BDC"/>
    <w:p w14:paraId="756EB9DA" w14:textId="77777777" w:rsidR="00F90BDC" w:rsidRDefault="00F90BDC">
      <w:r xmlns:w="http://schemas.openxmlformats.org/wordprocessingml/2006/main">
        <w:t xml:space="preserve">2. "જીભની શક્તિ: શા માટે નિંદા પ્રતિબંધિત છે"</w:t>
      </w:r>
    </w:p>
    <w:p w14:paraId="33DCDD1A" w14:textId="77777777" w:rsidR="00F90BDC" w:rsidRDefault="00F90BDC"/>
    <w:p w14:paraId="3B1B007E" w14:textId="77777777" w:rsidR="00F90BDC" w:rsidRDefault="00F90BDC">
      <w:r xmlns:w="http://schemas.openxmlformats.org/wordprocessingml/2006/main">
        <w:t xml:space="preserve">1. નીતિવચનો 11:3 - "સામાન્ય લોકોની પ્રામાણિકતા તેમને માર્ગદર્શન આપશે: પરંતુ ઉલ્લંઘન કરનારાઓની વિકૃતતા તેમનો નાશ કરશે."</w:t>
      </w:r>
    </w:p>
    <w:p w14:paraId="15EEB7A5" w14:textId="77777777" w:rsidR="00F90BDC" w:rsidRDefault="00F90BDC"/>
    <w:p w14:paraId="0207EE91" w14:textId="77777777" w:rsidR="00F90BDC" w:rsidRDefault="00F90BDC">
      <w:r xmlns:w="http://schemas.openxmlformats.org/wordprocessingml/2006/main">
        <w:t xml:space="preserve">2. જેમ્સ 4:17 - "તેથી જે સારું કરવાનું જાણે છે, અને તે કરતું નથી, તેના માટે તે પાપ છે."</w:t>
      </w:r>
    </w:p>
    <w:p w14:paraId="0557D7F1" w14:textId="77777777" w:rsidR="00F90BDC" w:rsidRDefault="00F90BDC"/>
    <w:p w14:paraId="1603F2ED" w14:textId="77777777" w:rsidR="00F90BDC" w:rsidRDefault="00F90BDC">
      <w:r xmlns:w="http://schemas.openxmlformats.org/wordprocessingml/2006/main">
        <w:t xml:space="preserve">માર્ક 7:23 આ બધી દુષ્ટ વસ્તુઓ અંદરથી આવે છે અને માણસને અશુદ્ધ કરે છે.</w:t>
      </w:r>
    </w:p>
    <w:p w14:paraId="308B2550" w14:textId="77777777" w:rsidR="00F90BDC" w:rsidRDefault="00F90BDC"/>
    <w:p w14:paraId="652333A2" w14:textId="77777777" w:rsidR="00F90BDC" w:rsidRDefault="00F90BDC">
      <w:r xmlns:w="http://schemas.openxmlformats.org/wordprocessingml/2006/main">
        <w:t xml:space="preserve">ઈસુ શીખવે છે કે દુષ્ટ વ્યક્તિની અંદરથી આવે છે અને તેને અશુદ્ધ કરે છે.</w:t>
      </w:r>
    </w:p>
    <w:p w14:paraId="1280AD93" w14:textId="77777777" w:rsidR="00F90BDC" w:rsidRDefault="00F90BDC"/>
    <w:p w14:paraId="6D8FA8C8" w14:textId="77777777" w:rsidR="00F90BDC" w:rsidRDefault="00F90BDC">
      <w:r xmlns:w="http://schemas.openxmlformats.org/wordprocessingml/2006/main">
        <w:t xml:space="preserve">1. "ધ હાર્ટ ઓફ ધ મેટર: શા માટે પાપ આપણી અંદર શરૂ થાય છે"</w:t>
      </w:r>
    </w:p>
    <w:p w14:paraId="3B4AEC54" w14:textId="77777777" w:rsidR="00F90BDC" w:rsidRDefault="00F90BDC"/>
    <w:p w14:paraId="44592D1B" w14:textId="77777777" w:rsidR="00F90BDC" w:rsidRDefault="00F90BDC">
      <w:r xmlns:w="http://schemas.openxmlformats.org/wordprocessingml/2006/main">
        <w:t xml:space="preserve">2. "ગોસ્પેલની શક્તિ: આપણે પાપને કેવી રીતે દૂર કરી શકીએ"</w:t>
      </w:r>
    </w:p>
    <w:p w14:paraId="2C242F70" w14:textId="77777777" w:rsidR="00F90BDC" w:rsidRDefault="00F90BDC"/>
    <w:p w14:paraId="033CB23C" w14:textId="77777777" w:rsidR="00F90BDC" w:rsidRDefault="00F90BDC">
      <w:r xmlns:w="http://schemas.openxmlformats.org/wordprocessingml/2006/main">
        <w:t xml:space="preserve">1. જેમ્સ 1:14-15 - "પરંતુ દરેક વ્યક્તિ જ્યારે તેની પોતાની દુષ્ટ ઇચ્છાથી દૂર ખેંચાય છે અને લલચાવવામાં આવે છે ત્યારે તે લલચાય છે. પછી, ઇચ્છા કલ્પના કર્યા પછી, તે પાપને જન્મ આપે છે; અને પાપ, જ્યારે તે સંપૂર્ણ પુખ્ત થાય છે. , મૃત્યુને જન્મ આપે છે."</w:t>
      </w:r>
    </w:p>
    <w:p w14:paraId="4A8E5368" w14:textId="77777777" w:rsidR="00F90BDC" w:rsidRDefault="00F90BDC"/>
    <w:p w14:paraId="51228BAF" w14:textId="77777777" w:rsidR="00F90BDC" w:rsidRDefault="00F90BDC">
      <w:r xmlns:w="http://schemas.openxmlformats.org/wordprocessingml/2006/main">
        <w:t xml:space="preserve">2. રોમનો 6:12-14 - "તેથી તમારા નશ્વર શરીરમાં પાપને શાસન ન થવા દો જેથી કરીને તમે તેની દુષ્ટ ઇચ્છાઓનું પાલન કરો. દુષ્ટતાના સાધન તરીકે તમારા પોતાના કોઈ પણ ભાગને પાપ માટે અર્પણ કરશો નહીં, પરંતુ પોતાને ભગવાનને અર્પણ કરો. જેઓ મૃત્યુમાંથી જીવનમાં લાવવામાં આવ્યા છે; અને તમારા દરેક અંગને ન્યાયીપણાના સાધન તરીકે તેને અર્પણ કરો. કારણ કે પાપ હવે તમારા માલિક રહેશે નહીં, કારણ કે તમે કાયદા હેઠળ નથી, પરંતુ કૃપા હેઠળ છો."</w:t>
      </w:r>
    </w:p>
    <w:p w14:paraId="35558D52" w14:textId="77777777" w:rsidR="00F90BDC" w:rsidRDefault="00F90BDC"/>
    <w:p w14:paraId="2E1B46FA" w14:textId="77777777" w:rsidR="00F90BDC" w:rsidRDefault="00F90BDC">
      <w:r xmlns:w="http://schemas.openxmlformats.org/wordprocessingml/2006/main">
        <w:t xml:space="preserve">માર્ક 7:24 અને ત્યાંથી તે ઊભો થયો, અને તૂર અને સિદોનની સરહદોમાં ગયો, અને એક ઘરમાં ગયો, અને કોઈને તે ખબર ન પડે તેવી ઈચ્છા હતી: પણ તેને છુપાવી શકાયો નહિ.</w:t>
      </w:r>
    </w:p>
    <w:p w14:paraId="677EA389" w14:textId="77777777" w:rsidR="00F90BDC" w:rsidRDefault="00F90BDC"/>
    <w:p w14:paraId="005499E3" w14:textId="77777777" w:rsidR="00F90BDC" w:rsidRDefault="00F90BDC">
      <w:r xmlns:w="http://schemas.openxmlformats.org/wordprocessingml/2006/main">
        <w:t xml:space="preserve">ઈસુ એકાંત અને એકાંત માટે ટાયર અને સિદોન ગયા.</w:t>
      </w:r>
    </w:p>
    <w:p w14:paraId="48A04825" w14:textId="77777777" w:rsidR="00F90BDC" w:rsidRDefault="00F90BDC"/>
    <w:p w14:paraId="47FC9380" w14:textId="77777777" w:rsidR="00F90BDC" w:rsidRDefault="00F90BDC">
      <w:r xmlns:w="http://schemas.openxmlformats.org/wordprocessingml/2006/main">
        <w:t xml:space="preserve">1: ઇસુ ઇચ્છતા હતા અને એકલા રહેવા અને તેમના મિશન પર વિચાર કરવા માટે સમયની જરૂર હતી.</w:t>
      </w:r>
    </w:p>
    <w:p w14:paraId="3FB3787B" w14:textId="77777777" w:rsidR="00F90BDC" w:rsidRDefault="00F90BDC"/>
    <w:p w14:paraId="6321DE7F" w14:textId="77777777" w:rsidR="00F90BDC" w:rsidRDefault="00F90BDC">
      <w:r xmlns:w="http://schemas.openxmlformats.org/wordprocessingml/2006/main">
        <w:t xml:space="preserve">2: આપણે બધાને એકલા રહેવા અને આપણા જીવન અને હેતુ વિશે ઊંડાણપૂર્વક વિચારવા માટે સમયની જરૂર છે.</w:t>
      </w:r>
    </w:p>
    <w:p w14:paraId="2561A9D8" w14:textId="77777777" w:rsidR="00F90BDC" w:rsidRDefault="00F90BDC"/>
    <w:p w14:paraId="2EBD990A" w14:textId="77777777" w:rsidR="00F90BDC" w:rsidRDefault="00F90BDC">
      <w:r xmlns:w="http://schemas.openxmlformats.org/wordprocessingml/2006/main">
        <w:t xml:space="preserve">1: મેથ્યુ 6:6 - ? </w:t>
      </w:r>
      <w:r xmlns:w="http://schemas.openxmlformats.org/wordprocessingml/2006/main">
        <w:rPr>
          <w:rFonts w:ascii="맑은 고딕 Semilight" w:hAnsi="맑은 고딕 Semilight"/>
        </w:rPr>
        <w:t xml:space="preserve">જ્યારે </w:t>
      </w:r>
      <w:r xmlns:w="http://schemas.openxmlformats.org/wordprocessingml/2006/main">
        <w:t xml:space="preserve">તમે પ્રાર્થના કરો છો, ત્યારે તમારા રૂમમાં જાઓ અને દરવાજો બંધ કરો અને તમારા પિતાને પ્રાર્થના કરો જે ગુપ્તમાં છે. અને તમારા પિતા જે ગુપ્ત રીતે જુએ છે તે તમને ઈનામ આપશે.??</w:t>
      </w:r>
    </w:p>
    <w:p w14:paraId="3AA4D8BE" w14:textId="77777777" w:rsidR="00F90BDC" w:rsidRDefault="00F90BDC"/>
    <w:p w14:paraId="611BCF22" w14:textId="77777777" w:rsidR="00F90BDC" w:rsidRDefault="00F90BDC">
      <w:r xmlns:w="http://schemas.openxmlformats.org/wordprocessingml/2006/main">
        <w:t xml:space="preserve">2: ગીતશાસ્ત્ર 46:10 - ? </w:t>
      </w:r>
      <w:r xmlns:w="http://schemas.openxmlformats.org/wordprocessingml/2006/main">
        <w:rPr>
          <w:rFonts w:ascii="맑은 고딕 Semilight" w:hAnsi="맑은 고딕 Semilight"/>
        </w:rPr>
        <w:t xml:space="preserve">હજુ </w:t>
      </w:r>
      <w:r xmlns:w="http://schemas.openxmlformats.org/wordprocessingml/2006/main">
        <w:t xml:space="preserve">પણ, અને જાણો કે હું ભગવાન છું. હું રાષ્ટ્રોમાં ઉન્નત થઈશ, હું પૃથ્વી પર ઉન્નત થઈશ!??</w:t>
      </w:r>
    </w:p>
    <w:p w14:paraId="02E62A97" w14:textId="77777777" w:rsidR="00F90BDC" w:rsidRDefault="00F90BDC"/>
    <w:p w14:paraId="52FC9129" w14:textId="77777777" w:rsidR="00F90BDC" w:rsidRDefault="00F90BDC">
      <w:r xmlns:w="http://schemas.openxmlformats.org/wordprocessingml/2006/main">
        <w:t xml:space="preserve">માર્ક 7:25 કારણ કે એક સ્ત્રી, જેની યુવાન પુત્રીને અશુદ્ધ આત્મા હતો, તેણે તેના વિશે સાંભળ્યું, અને આવીને તેના પગે પડી.</w:t>
      </w:r>
    </w:p>
    <w:p w14:paraId="3E59B57A" w14:textId="77777777" w:rsidR="00F90BDC" w:rsidRDefault="00F90BDC"/>
    <w:p w14:paraId="1293E32A" w14:textId="77777777" w:rsidR="00F90BDC" w:rsidRDefault="00F90BDC">
      <w:r xmlns:w="http://schemas.openxmlformats.org/wordprocessingml/2006/main">
        <w:t xml:space="preserve">એક સ્ત્રીની પુત્રીને અશુદ્ધ આત્મા વળગ્યો હતો, અને તેણે ઈસુ વિશે સાંભળ્યું અને મદદ માટે તેની પાસે આવી.</w:t>
      </w:r>
    </w:p>
    <w:p w14:paraId="4E7E6D91" w14:textId="77777777" w:rsidR="00F90BDC" w:rsidRDefault="00F90BDC"/>
    <w:p w14:paraId="633E2D10" w14:textId="77777777" w:rsidR="00F90BDC" w:rsidRDefault="00F90BDC">
      <w:r xmlns:w="http://schemas.openxmlformats.org/wordprocessingml/2006/main">
        <w:t xml:space="preserve">1. વિશ્વાસની શક્તિ: કેવી રીતે ઈસુના ચમત્કારો આપણા જીવનમાં પરિવર્તન લાવી શકે છે</w:t>
      </w:r>
    </w:p>
    <w:p w14:paraId="6353B366" w14:textId="77777777" w:rsidR="00F90BDC" w:rsidRDefault="00F90BDC"/>
    <w:p w14:paraId="1D16422C" w14:textId="77777777" w:rsidR="00F90BDC" w:rsidRDefault="00F90BDC">
      <w:r xmlns:w="http://schemas.openxmlformats.org/wordprocessingml/2006/main">
        <w:t xml:space="preserve">2. સંઘર્ષો પર કાબુ મેળવવો: કેવી રીતે ઈસુ આપણી શક્તિનો સ્ત્રોત છે</w:t>
      </w:r>
    </w:p>
    <w:p w14:paraId="79F55DF5" w14:textId="77777777" w:rsidR="00F90BDC" w:rsidRDefault="00F90BDC"/>
    <w:p w14:paraId="55228740" w14:textId="77777777" w:rsidR="00F90BDC" w:rsidRDefault="00F90BDC">
      <w:r xmlns:w="http://schemas.openxmlformats.org/wordprocessingml/2006/main">
        <w:t xml:space="preserve">1. મેથ્યુ 15:21-28 - ઈસુ કનાની સ્ત્રીની પુત્રીને સાજા કરે છે</w:t>
      </w:r>
    </w:p>
    <w:p w14:paraId="28AB76D9" w14:textId="77777777" w:rsidR="00F90BDC" w:rsidRDefault="00F90BDC"/>
    <w:p w14:paraId="54FB1914" w14:textId="77777777" w:rsidR="00F90BDC" w:rsidRDefault="00F90BDC">
      <w:r xmlns:w="http://schemas.openxmlformats.org/wordprocessingml/2006/main">
        <w:t xml:space="preserve">2. માર્ક 5:24-34 - ઇસુ લોહીની સમસ્યાથી સ્ત્રીને સાજા કરે છે</w:t>
      </w:r>
    </w:p>
    <w:p w14:paraId="3FFE0196" w14:textId="77777777" w:rsidR="00F90BDC" w:rsidRDefault="00F90BDC"/>
    <w:p w14:paraId="0E8FB1DC" w14:textId="77777777" w:rsidR="00F90BDC" w:rsidRDefault="00F90BDC">
      <w:r xmlns:w="http://schemas.openxmlformats.org/wordprocessingml/2006/main">
        <w:t xml:space="preserve">માર્ક 7:26 તે સ્ત્રી ગ્રીક હતી, રાષ્ટ્ર પ્રમાણે સિરોફેનિશિયન હતી; અને તેણીએ તેને વિનંતી કરી કે તે તેની પુત્રીમાંથી શેતાનને બહાર કાઢે.</w:t>
      </w:r>
    </w:p>
    <w:p w14:paraId="39A6FAA5" w14:textId="77777777" w:rsidR="00F90BDC" w:rsidRDefault="00F90BDC"/>
    <w:p w14:paraId="55EA6ED9" w14:textId="77777777" w:rsidR="00F90BDC" w:rsidRDefault="00F90BDC">
      <w:r xmlns:w="http://schemas.openxmlformats.org/wordprocessingml/2006/main">
        <w:t xml:space="preserve">તે સ્ત્રી સિરોફેનિશિયન રાષ્ટ્રની ગ્રીક હતી, અને તેણે ઈસુને તેની પુત્રીમાંથી શેતાનને બહાર કાઢવા કહ્યું.</w:t>
      </w:r>
    </w:p>
    <w:p w14:paraId="1DAB4BAF" w14:textId="77777777" w:rsidR="00F90BDC" w:rsidRDefault="00F90BDC"/>
    <w:p w14:paraId="4F832BAD" w14:textId="77777777" w:rsidR="00F90BDC" w:rsidRDefault="00F90BDC">
      <w:r xmlns:w="http://schemas.openxmlformats.org/wordprocessingml/2006/main">
        <w:t xml:space="preserve">1: ઈસુ ફક્ત યહૂદી લોકો માટે જ નહીં, પરંતુ તમામ દેશો માટે તેમનો પ્રેમ અને દયા દર્શાવે છે.</w:t>
      </w:r>
    </w:p>
    <w:p w14:paraId="762F610A" w14:textId="77777777" w:rsidR="00F90BDC" w:rsidRDefault="00F90BDC"/>
    <w:p w14:paraId="12AAAAA1" w14:textId="77777777" w:rsidR="00F90BDC" w:rsidRDefault="00F90BDC">
      <w:r xmlns:w="http://schemas.openxmlformats.org/wordprocessingml/2006/main">
        <w:t xml:space="preserve">2: ભગવાન આપણા દ્વારા કાર્ય કરે છે અને આપણને તેના હાથ અને પગ બનવાની તક આપે છે.</w:t>
      </w:r>
    </w:p>
    <w:p w14:paraId="3860AED7" w14:textId="77777777" w:rsidR="00F90BDC" w:rsidRDefault="00F90BDC"/>
    <w:p w14:paraId="70204B77" w14:textId="77777777" w:rsidR="00F90BDC" w:rsidRDefault="00F90BDC">
      <w:r xmlns:w="http://schemas.openxmlformats.org/wordprocessingml/2006/main">
        <w:t xml:space="preserve">1: પ્રેરિતોનાં કૃત્યો 10:34-35 - ભગવાન કોઈ પક્ષપાત બતાવતા નથી, અને કોઈપણ રાષ્ટ્રના લોકોને સ્વીકારવા તૈયાર છે.</w:t>
      </w:r>
    </w:p>
    <w:p w14:paraId="21FBFA82" w14:textId="77777777" w:rsidR="00F90BDC" w:rsidRDefault="00F90BDC"/>
    <w:p w14:paraId="5AC624D1" w14:textId="77777777" w:rsidR="00F90BDC" w:rsidRDefault="00F90BDC">
      <w:r xmlns:w="http://schemas.openxmlformats.org/wordprocessingml/2006/main">
        <w:t xml:space="preserve">2: જેમ્સ 2:15-17 - કાર્યો વિનાનો વિશ્વાસ મરી ગયો છે, અને આપણે આપણા કાર્યો દ્વારા આપણો વિશ્વાસ બતાવવો જોઈએ.</w:t>
      </w:r>
    </w:p>
    <w:p w14:paraId="7E7F4CB9" w14:textId="77777777" w:rsidR="00F90BDC" w:rsidRDefault="00F90BDC"/>
    <w:p w14:paraId="74AF5D80" w14:textId="77777777" w:rsidR="00F90BDC" w:rsidRDefault="00F90BDC">
      <w:r xmlns:w="http://schemas.openxmlformats.org/wordprocessingml/2006/main">
        <w:t xml:space="preserve">માર્ક 7:27 પણ ઈસુએ તેણીને કહ્યું, “પહેલાં બાળકોને તૃપ્ત થવા દો; કેમ કે બાળકોની રોટલી લઈને કૂતરાઓને ફેંકી દેવી યોગ્ય નથી.</w:t>
      </w:r>
    </w:p>
    <w:p w14:paraId="06A2E0EE" w14:textId="77777777" w:rsidR="00F90BDC" w:rsidRDefault="00F90BDC"/>
    <w:p w14:paraId="319BAD74" w14:textId="77777777" w:rsidR="00F90BDC" w:rsidRDefault="00F90BDC">
      <w:r xmlns:w="http://schemas.openxmlformats.org/wordprocessingml/2006/main">
        <w:t xml:space="preserve">જીસસ દલીલ કરે છે કે કૂતરાઓને મદદ કરતા પહેલા બાળકોની જરૂરિયાતો પહેલા પૂરી થવી જોઈએ.</w:t>
      </w:r>
    </w:p>
    <w:p w14:paraId="3C5A0E50" w14:textId="77777777" w:rsidR="00F90BDC" w:rsidRDefault="00F90BDC"/>
    <w:p w14:paraId="65E3DE5D" w14:textId="77777777" w:rsidR="00F90BDC" w:rsidRDefault="00F90BDC">
      <w:r xmlns:w="http://schemas.openxmlformats.org/wordprocessingml/2006/main">
        <w:t xml:space="preserve">1: બીજાને મદદ કરતા પહેલા આપણે આપણા પરિવારની જરૂરિયાતોને પ્રાથમિકતા આપવી જોઈએ.</w:t>
      </w:r>
    </w:p>
    <w:p w14:paraId="71D684AD" w14:textId="77777777" w:rsidR="00F90BDC" w:rsidRDefault="00F90BDC"/>
    <w:p w14:paraId="4DACDA75" w14:textId="77777777" w:rsidR="00F90BDC" w:rsidRDefault="00F90BDC">
      <w:r xmlns:w="http://schemas.openxmlformats.org/wordprocessingml/2006/main">
        <w:t xml:space="preserve">2: આપણે સ્વાર્થી ન બનવું જોઈએ અને જરૂરિયાતમંદોને મદદ કરવાનું હંમેશા યાદ રાખવું જોઈએ.</w:t>
      </w:r>
    </w:p>
    <w:p w14:paraId="7B458CD9" w14:textId="77777777" w:rsidR="00F90BDC" w:rsidRDefault="00F90BDC"/>
    <w:p w14:paraId="36395293" w14:textId="77777777" w:rsidR="00F90BDC" w:rsidRDefault="00F90BDC">
      <w:r xmlns:w="http://schemas.openxmlformats.org/wordprocessingml/2006/main">
        <w:t xml:space="preserve">1: ફિલિપી 2:3-4? </w:t>
      </w:r>
      <w:r xmlns:w="http://schemas.openxmlformats.org/wordprocessingml/2006/main">
        <w:rPr>
          <w:rFonts w:ascii="맑은 고딕 Semilight" w:hAnsi="맑은 고딕 Semilight"/>
        </w:rPr>
        <w:t xml:space="preserve">쏡 </w:t>
      </w:r>
      <w:r xmlns:w="http://schemas.openxmlformats.org/wordprocessingml/2006/main">
        <w:t xml:space="preserve">o સ્વાર્થી મહત્વાકાંક્ષા અથવા નિરર્થક અભિમાનથી કંઈ નથી. તેના બદલે, નમ્રતામાં અન્યને તમારાથી ઉપર મહત્વ આપો, તમારા પોતાના હિતોને નહીં પરંતુ તમારામાંના દરેક બીજાના હિત માટે જુઓ.??</w:t>
      </w:r>
    </w:p>
    <w:p w14:paraId="5021A10D" w14:textId="77777777" w:rsidR="00F90BDC" w:rsidRDefault="00F90BDC"/>
    <w:p w14:paraId="352C4CC9" w14:textId="77777777" w:rsidR="00F90BDC" w:rsidRDefault="00F90BDC">
      <w:r xmlns:w="http://schemas.openxmlformats.org/wordprocessingml/2006/main">
        <w:t xml:space="preserve">2: ગલાતી 6:10? </w:t>
      </w:r>
      <w:r xmlns:w="http://schemas.openxmlformats.org/wordprocessingml/2006/main">
        <w:rPr>
          <w:rFonts w:ascii="맑은 고딕 Semilight" w:hAnsi="맑은 고딕 Semilight"/>
        </w:rPr>
        <w:t xml:space="preserve">તેથી </w:t>
      </w:r>
      <w:r xmlns:w="http://schemas.openxmlformats.org/wordprocessingml/2006/main">
        <w:t xml:space="preserve">, અમને તક મળે છે, ચાલો આપણે બધા લોકોનું ભલું કરીએ, ખાસ કરીને જેઓ વિશ્વાસીઓના પરિવારના છે.??</w:t>
      </w:r>
    </w:p>
    <w:p w14:paraId="7F8A856B" w14:textId="77777777" w:rsidR="00F90BDC" w:rsidRDefault="00F90BDC"/>
    <w:p w14:paraId="002D683D" w14:textId="77777777" w:rsidR="00F90BDC" w:rsidRDefault="00F90BDC">
      <w:r xmlns:w="http://schemas.openxmlformats.org/wordprocessingml/2006/main">
        <w:t xml:space="preserve">માર્ક 7:28 અને તેણીએ જવાબ આપ્યો અને તેને કહ્યું, હા, પ્રભુ: તેમ છતાં મેજ નીચે કૂતરાઓ બાળકોના ટુકડા ખાય છે.</w:t>
      </w:r>
    </w:p>
    <w:p w14:paraId="6904A421" w14:textId="77777777" w:rsidR="00F90BDC" w:rsidRDefault="00F90BDC"/>
    <w:p w14:paraId="72197A20" w14:textId="77777777" w:rsidR="00F90BDC" w:rsidRDefault="00F90BDC">
      <w:r xmlns:w="http://schemas.openxmlformats.org/wordprocessingml/2006/main">
        <w:t xml:space="preserve">આ પેસેજ વર્ણવે છે કે કેવી રીતે એક મહિલાએ ઈસુના પ્રશ્નનો જવાબ આપ્યો કે શું તેણી માને છે કે તે તેની પુત્રીને સાજી કરી શકે છે, તેનામાં વિશ્વાસની પુષ્ટિ કરે છે અને કુતરાઓ બાળકોના ટુકડા ખાય છે તેની સમાનતા આપે છે.</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માં વિશ્વાસ પુનઃસ્થાપના અને આશા લાવે છે</w:t>
      </w:r>
    </w:p>
    <w:p w14:paraId="09B9FCCB" w14:textId="77777777" w:rsidR="00F90BDC" w:rsidRDefault="00F90BDC"/>
    <w:p w14:paraId="3F23B21E" w14:textId="77777777" w:rsidR="00F90BDC" w:rsidRDefault="00F90BDC">
      <w:r xmlns:w="http://schemas.openxmlformats.org/wordprocessingml/2006/main">
        <w:t xml:space="preserve">2. ભગવાનની કૃપા આપણામાંના સૌથી ઓછા લોકો માટે પણ વહે છે</w:t>
      </w:r>
    </w:p>
    <w:p w14:paraId="5774EF7B" w14:textId="77777777" w:rsidR="00F90BDC" w:rsidRDefault="00F90BDC"/>
    <w:p w14:paraId="3C141F92" w14:textId="77777777" w:rsidR="00F90BDC" w:rsidRDefault="00F90BDC">
      <w:r xmlns:w="http://schemas.openxmlformats.org/wordprocessingml/2006/main">
        <w:t xml:space="preserve">1. મેથ્યુ 15:21-28 - કનાની સ્ત્રીની પુત્રીને ઈસુએ સાજો કર્યો</w:t>
      </w:r>
    </w:p>
    <w:p w14:paraId="6B0BEE5E" w14:textId="77777777" w:rsidR="00F90BDC" w:rsidRDefault="00F90BDC"/>
    <w:p w14:paraId="43C46D2E" w14:textId="77777777" w:rsidR="00F90BDC" w:rsidRDefault="00F90BDC">
      <w:r xmlns:w="http://schemas.openxmlformats.org/wordprocessingml/2006/main">
        <w:t xml:space="preserve">2. રોમનો 5:6-8 - ઇસુ ખ્રિસ્ત દ્વારા ભગવાનની પુષ્કળ કૃપા</w:t>
      </w:r>
    </w:p>
    <w:p w14:paraId="619D603D" w14:textId="77777777" w:rsidR="00F90BDC" w:rsidRDefault="00F90BDC"/>
    <w:p w14:paraId="6D81FEE4" w14:textId="77777777" w:rsidR="00F90BDC" w:rsidRDefault="00F90BDC">
      <w:r xmlns:w="http://schemas.openxmlformats.org/wordprocessingml/2006/main">
        <w:t xml:space="preserve">માર્ક 7:29 તેણે તેણીને કહ્યું, “આ કહેવત માટે તું જા; તમારી પુત્રીમાંથી શેતાન નીકળી ગયો છે.</w:t>
      </w:r>
    </w:p>
    <w:p w14:paraId="2F1C5EE6" w14:textId="77777777" w:rsidR="00F90BDC" w:rsidRDefault="00F90BDC"/>
    <w:p w14:paraId="6E7170F3" w14:textId="77777777" w:rsidR="00F90BDC" w:rsidRDefault="00F90BDC">
      <w:r xmlns:w="http://schemas.openxmlformats.org/wordprocessingml/2006/main">
        <w:t xml:space="preserve">ઈસુ એક સ્ત્રીની પુત્રીને તેણીમાંથી શેતાન કાઢીને સાજી કરે છે.</w:t>
      </w:r>
    </w:p>
    <w:p w14:paraId="1106FA7D" w14:textId="77777777" w:rsidR="00F90BDC" w:rsidRDefault="00F90BDC"/>
    <w:p w14:paraId="53C44994" w14:textId="77777777" w:rsidR="00F90BDC" w:rsidRDefault="00F90BDC">
      <w:r xmlns:w="http://schemas.openxmlformats.org/wordprocessingml/2006/main">
        <w:t xml:space="preserve">1: આપણે ક્યારેય ઈસુના પ્રેમ અને ઉપચારની શક્તિને ઓછી ન આંકવી જોઈએ.</w:t>
      </w:r>
    </w:p>
    <w:p w14:paraId="2C478723" w14:textId="77777777" w:rsidR="00F90BDC" w:rsidRDefault="00F90BDC"/>
    <w:p w14:paraId="4F18116C" w14:textId="77777777" w:rsidR="00F90BDC" w:rsidRDefault="00F90BDC">
      <w:r xmlns:w="http://schemas.openxmlformats.org/wordprocessingml/2006/main">
        <w:t xml:space="preserve">2: અંધકારમય પરિસ્થિતિઓનો સામનો કરવો પડે ત્યારે પણ, ઈસુ બધા માટે પ્રકાશ અને આશા લાવી શકે છે.</w:t>
      </w:r>
    </w:p>
    <w:p w14:paraId="69612F8D" w14:textId="77777777" w:rsidR="00F90BDC" w:rsidRDefault="00F90BDC"/>
    <w:p w14:paraId="506A33D3" w14:textId="77777777" w:rsidR="00F90BDC" w:rsidRDefault="00F90BDC">
      <w:r xmlns:w="http://schemas.openxmlformats.org/wordprocessingml/2006/main">
        <w:t xml:space="preserve">1: ગીતશાસ્ત્ર 34:18 "ભગવાન હૃદય તૂટેલા લોકોની નજીક છે અને આત્મામાં કચડાયેલા લોકોને બચાવે છે."</w:t>
      </w:r>
    </w:p>
    <w:p w14:paraId="15530C4F" w14:textId="77777777" w:rsidR="00F90BDC" w:rsidRDefault="00F90BDC"/>
    <w:p w14:paraId="2E0BE055" w14:textId="77777777" w:rsidR="00F90BDC" w:rsidRDefault="00F90BDC">
      <w:r xmlns:w="http://schemas.openxmlformats.org/wordprocessingml/2006/main">
        <w:t xml:space="preserve">2: યશાયાહ 43:2 "જ્યારે તમે પાણીમાંથી પસાર થશો, ત્યારે હું તમારી સાથે હોઈશ; અને જ્યારે તમે નદીઓમાંથી પસાર થશો, ત્યારે તેઓ તમારા પર તણાઈ જશે નહીં. જ્યારે તમે અગ્નિમાંથી પસાર થશો, ત્યારે તમે બળી શકશો નહીં; જ્વાળાઓ તમને સળગાવશે નહીં."</w:t>
      </w:r>
    </w:p>
    <w:p w14:paraId="18A9E81C" w14:textId="77777777" w:rsidR="00F90BDC" w:rsidRDefault="00F90BDC"/>
    <w:p w14:paraId="493A3BBC" w14:textId="77777777" w:rsidR="00F90BDC" w:rsidRDefault="00F90BDC">
      <w:r xmlns:w="http://schemas.openxmlformats.org/wordprocessingml/2006/main">
        <w:t xml:space="preserve">માર્ક 7:30 અને જ્યારે તે તેના ઘરે આવી, ત્યારે તેણે જોયું કે શેતાન બહાર ગયો છે, અને તેની પુત્રી પલંગ પર સુતી છે.</w:t>
      </w:r>
    </w:p>
    <w:p w14:paraId="5A1272A9" w14:textId="77777777" w:rsidR="00F90BDC" w:rsidRDefault="00F90BDC"/>
    <w:p w14:paraId="10C5B5A8" w14:textId="77777777" w:rsidR="00F90BDC" w:rsidRDefault="00F90BDC">
      <w:r xmlns:w="http://schemas.openxmlformats.org/wordprocessingml/2006/main">
        <w:t xml:space="preserve">એક મહિલાએ જોયું કે જ્યારે તેણી ઘરે પરત આવી ત્યારે તેણીની પુત્રી તેના રાક્ષસના કબજામાંથી સાજી થઈ ગઈ હતી.</w:t>
      </w:r>
    </w:p>
    <w:p w14:paraId="0BD6B5F7" w14:textId="77777777" w:rsidR="00F90BDC" w:rsidRDefault="00F90BDC"/>
    <w:p w14:paraId="470F8698" w14:textId="77777777" w:rsidR="00F90BDC" w:rsidRDefault="00F90BDC">
      <w:r xmlns:w="http://schemas.openxmlformats.org/wordprocessingml/2006/main">
        <w:t xml:space="preserve">1. ઈસુ પાસે આપણને પાપ અને તેના પરિણામોમાંથી મુક્ત કરવાની શક્તિ છે.</w:t>
      </w:r>
    </w:p>
    <w:p w14:paraId="39AB4219" w14:textId="77777777" w:rsidR="00F90BDC" w:rsidRDefault="00F90BDC"/>
    <w:p w14:paraId="7A137A7E" w14:textId="77777777" w:rsidR="00F90BDC" w:rsidRDefault="00F90BDC">
      <w:r xmlns:w="http://schemas.openxmlformats.org/wordprocessingml/2006/main">
        <w:t xml:space="preserve">2. ભગવાનની શક્તિ કોઈપણ દુષ્ટ શક્તિ કરતા વધારે છે.</w:t>
      </w:r>
    </w:p>
    <w:p w14:paraId="584F2391" w14:textId="77777777" w:rsidR="00F90BDC" w:rsidRDefault="00F90BDC"/>
    <w:p w14:paraId="6F144BD0" w14:textId="77777777" w:rsidR="00F90BDC" w:rsidRDefault="00F90BDC">
      <w:r xmlns:w="http://schemas.openxmlformats.org/wordprocessingml/2006/main">
        <w:t xml:space="preserve">1. લ્યુક 8:26-35 - ઈસુ સ્ત્રીમાંથી અશુદ્ધ આત્માને બહાર કાઢે છે.</w:t>
      </w:r>
    </w:p>
    <w:p w14:paraId="78AD581B" w14:textId="77777777" w:rsidR="00F90BDC" w:rsidRDefault="00F90BDC"/>
    <w:p w14:paraId="2D19F33A" w14:textId="77777777" w:rsidR="00F90BDC" w:rsidRDefault="00F90BDC">
      <w:r xmlns:w="http://schemas.openxmlformats.org/wordprocessingml/2006/main">
        <w:t xml:space="preserve">2. મેથ્યુ 18:10 - ઈસુએ તેમના શિષ્યોને સાવધાન રહેવાની ચેતવણી આપી કે નાનાઓને ઠોકર ન લાગે.</w:t>
      </w:r>
    </w:p>
    <w:p w14:paraId="5794D5CE" w14:textId="77777777" w:rsidR="00F90BDC" w:rsidRDefault="00F90BDC"/>
    <w:p w14:paraId="03DB2298" w14:textId="77777777" w:rsidR="00F90BDC" w:rsidRDefault="00F90BDC">
      <w:r xmlns:w="http://schemas.openxmlformats.org/wordprocessingml/2006/main">
        <w:t xml:space="preserve">માર્ક 7:31 અને ફરીથી, તૂર અને સિદોનના કિનારેથી નીકળીને, તે ડેકાપોલિસના દરિયાકિનારાની વચ્ચે થઈને ગાલીલના સમુદ્ર પાસે આવ્યો.</w:t>
      </w:r>
    </w:p>
    <w:p w14:paraId="08CAE422" w14:textId="77777777" w:rsidR="00F90BDC" w:rsidRDefault="00F90BDC"/>
    <w:p w14:paraId="6A9EA7B1" w14:textId="77777777" w:rsidR="00F90BDC" w:rsidRDefault="00F90BDC">
      <w:r xmlns:w="http://schemas.openxmlformats.org/wordprocessingml/2006/main">
        <w:t xml:space="preserve">ઈસુ તૂર અને સિદોનના દરિયાકાંઠેથી નીકળીને ડેકાપોલિસના દરિયાકિનારાની વચ્ચે થઈને ગાલીલના સમુદ્રમાં પહોંચ્યા.</w:t>
      </w:r>
    </w:p>
    <w:p w14:paraId="63942C1B" w14:textId="77777777" w:rsidR="00F90BDC" w:rsidRDefault="00F90BDC"/>
    <w:p w14:paraId="466CFCD9" w14:textId="77777777" w:rsidR="00F90BDC" w:rsidRDefault="00F90BDC">
      <w:r xmlns:w="http://schemas.openxmlformats.org/wordprocessingml/2006/main">
        <w:t xml:space="preserve">1. સમગ્ર દેશમાં ઈસુની યાત્રા બધાને સુવાર્તાનો પ્રચાર કરવાની તેમની પ્રતિબદ્ધતા દર્શાવે છે.</w:t>
      </w:r>
    </w:p>
    <w:p w14:paraId="5E2CE008" w14:textId="77777777" w:rsidR="00F90BDC" w:rsidRDefault="00F90BDC"/>
    <w:p w14:paraId="7A9B6C84" w14:textId="77777777" w:rsidR="00F90BDC" w:rsidRDefault="00F90BDC">
      <w:r xmlns:w="http://schemas.openxmlformats.org/wordprocessingml/2006/main">
        <w:t xml:space="preserve">2. ઈસુનું મંત્રાલય બધા લોકો સુધી પહોંચવા માટે દૂર-દૂર સુધી જવાની તેમની ઈચ્છાનો પુરાવો હતો.</w:t>
      </w:r>
    </w:p>
    <w:p w14:paraId="379F0D73" w14:textId="77777777" w:rsidR="00F90BDC" w:rsidRDefault="00F90BDC"/>
    <w:p w14:paraId="6BD3B43D" w14:textId="77777777" w:rsidR="00F90BDC" w:rsidRDefault="00F90BDC">
      <w:r xmlns:w="http://schemas.openxmlformats.org/wordprocessingml/2006/main">
        <w:t xml:space="preserve">1. મેથ્યુ 4:23-25 - અને ઈસુએ આખા ગાલીલની આસપાસ ફર્યા, તેઓના સભાસ્થાનોમાં ઉપદેશ આપ્યો, અને રાજ્યની સુવાર્તાનો ઉપદેશ આપ્યો, અને લોકોમાં તમામ પ્રકારની બીમારીઓ અને તમામ પ્રકારના રોગોને સાજા કર્યા.</w:t>
      </w:r>
    </w:p>
    <w:p w14:paraId="33B68298" w14:textId="77777777" w:rsidR="00F90BDC" w:rsidRDefault="00F90BDC"/>
    <w:p w14:paraId="7BBCD390" w14:textId="77777777" w:rsidR="00F90BDC" w:rsidRDefault="00F90BDC">
      <w:r xmlns:w="http://schemas.openxmlformats.org/wordprocessingml/2006/main">
        <w:t xml:space="preserve">2. માર્ક 16:15 - અને તેણે તેઓને કહ્યું, તમે આખી દુનિયામાં જાઓ, અને દરેક પ્રાણીને સુવાર્તાનો ઉપદેશ આપો.</w:t>
      </w:r>
    </w:p>
    <w:p w14:paraId="160D2D0E" w14:textId="77777777" w:rsidR="00F90BDC" w:rsidRDefault="00F90BDC"/>
    <w:p w14:paraId="128641BD" w14:textId="77777777" w:rsidR="00F90BDC" w:rsidRDefault="00F90BDC">
      <w:r xmlns:w="http://schemas.openxmlformats.org/wordprocessingml/2006/main">
        <w:t xml:space="preserve">માર્ક 7:32 અને તેઓ તેમની પાસે એક બહેરા માણસને લાવ્યા, જે બોલવામાં અવરોધ હતો. અને </w:t>
      </w:r>
      <w:r xmlns:w="http://schemas.openxmlformats.org/wordprocessingml/2006/main">
        <w:lastRenderedPageBreak xmlns:w="http://schemas.openxmlformats.org/wordprocessingml/2006/main"/>
      </w:r>
      <w:r xmlns:w="http://schemas.openxmlformats.org/wordprocessingml/2006/main">
        <w:t xml:space="preserve">તેઓ તેને તેના પર હાથ મૂકવા વિનંતી કરે છે.</w:t>
      </w:r>
    </w:p>
    <w:p w14:paraId="4394A65C" w14:textId="77777777" w:rsidR="00F90BDC" w:rsidRDefault="00F90BDC"/>
    <w:p w14:paraId="38BEE1D4" w14:textId="77777777" w:rsidR="00F90BDC" w:rsidRDefault="00F90BDC">
      <w:r xmlns:w="http://schemas.openxmlformats.org/wordprocessingml/2006/main">
        <w:t xml:space="preserve">લોકોનું એક જૂથ સાજા થવા માટે એક બહેરા માણસને વાણીમાં અવરોધ સાથે ઈસુ પાસે લાવે છે.</w:t>
      </w:r>
    </w:p>
    <w:p w14:paraId="0DEA43A8" w14:textId="77777777" w:rsidR="00F90BDC" w:rsidRDefault="00F90BDC"/>
    <w:p w14:paraId="6F323C00" w14:textId="77777777" w:rsidR="00F90BDC" w:rsidRDefault="00F90BDC">
      <w:r xmlns:w="http://schemas.openxmlformats.org/wordprocessingml/2006/main">
        <w:t xml:space="preserve">1. વિશ્વાસની શક્તિ - બહેરા માણસને ઈસુ પાસે લાવનારાઓની શ્રદ્ધાએ કેવી રીતે ચમત્કારિક ઉપચાર સક્ષમ કર્યો.</w:t>
      </w:r>
    </w:p>
    <w:p w14:paraId="7534C023" w14:textId="77777777" w:rsidR="00F90BDC" w:rsidRDefault="00F90BDC"/>
    <w:p w14:paraId="03BBED8A" w14:textId="77777777" w:rsidR="00F90BDC" w:rsidRDefault="00F90BDC">
      <w:r xmlns:w="http://schemas.openxmlformats.org/wordprocessingml/2006/main">
        <w:t xml:space="preserve">2. મુશ્કેલ સમયમાં સતત રહેવું - ભગવાન આપણને તેની નજીક લાવવા માટે આપણી મુશ્કેલીઓનો ઉપયોગ કેવી રીતે કરે છે.</w:t>
      </w:r>
    </w:p>
    <w:p w14:paraId="5B946D1F" w14:textId="77777777" w:rsidR="00F90BDC" w:rsidRDefault="00F90BDC"/>
    <w:p w14:paraId="682B1B9F" w14:textId="77777777" w:rsidR="00F90BDC" w:rsidRDefault="00F90BDC">
      <w:r xmlns:w="http://schemas.openxmlformats.org/wordprocessingml/2006/main">
        <w:t xml:space="preserve">1. જેમ્સ 5:14-15 - શું તમારામાંથી કોઈ બીમાર છે? તેણે ચર્ચના વડીલોને તેના માટે પ્રાર્થના કરવા અને ભગવાનના નામે તેલથી અભિષેક કરવા બોલાવવા જોઈએ. અને વિશ્વાસથી કરવામાં આવતી પ્રાર્થના બીમાર વ્યક્તિને સ્વસ્થ કરશે; પ્રભુ તેને ઉછેરશે.</w:t>
      </w:r>
    </w:p>
    <w:p w14:paraId="58CF890A" w14:textId="77777777" w:rsidR="00F90BDC" w:rsidRDefault="00F90BDC"/>
    <w:p w14:paraId="2CC91C27"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3A49BDA3" w14:textId="77777777" w:rsidR="00F90BDC" w:rsidRDefault="00F90BDC"/>
    <w:p w14:paraId="39FCFC45" w14:textId="77777777" w:rsidR="00F90BDC" w:rsidRDefault="00F90BDC">
      <w:r xmlns:w="http://schemas.openxmlformats.org/wordprocessingml/2006/main">
        <w:t xml:space="preserve">માર્ક 7:33 અને તેણે તેને લોકોમાંથી એક બાજુ લઈ લીધો, અને તેની આંગળીઓ તેના કાનમાં નાખી, અને તેણે થૂંક્યું, અને તેની જીભને સ્પર્શ કર્યો;</w:t>
      </w:r>
    </w:p>
    <w:p w14:paraId="3966A5AE" w14:textId="77777777" w:rsidR="00F90BDC" w:rsidRDefault="00F90BDC"/>
    <w:p w14:paraId="31EECA0C" w14:textId="77777777" w:rsidR="00F90BDC" w:rsidRDefault="00F90BDC">
      <w:r xmlns:w="http://schemas.openxmlformats.org/wordprocessingml/2006/main">
        <w:t xml:space="preserve">ઈસુએ એક બહેરા માણસને તેના કાન અને જીભને સ્પર્શ કરીને સાજો કર્યો.</w:t>
      </w:r>
    </w:p>
    <w:p w14:paraId="30C9ECED" w14:textId="77777777" w:rsidR="00F90BDC" w:rsidRDefault="00F90BDC"/>
    <w:p w14:paraId="4D930D46" w14:textId="77777777" w:rsidR="00F90BDC" w:rsidRDefault="00F90BDC">
      <w:r xmlns:w="http://schemas.openxmlformats.org/wordprocessingml/2006/main">
        <w:t xml:space="preserve">1: ઈસુ આપણને ઓછા ભાગ્યશાળી લોકો પ્રત્યે દયાળુ અને દયાળુ બનવાનું શીખવે છે.</w:t>
      </w:r>
    </w:p>
    <w:p w14:paraId="1D7113B8" w14:textId="77777777" w:rsidR="00F90BDC" w:rsidRDefault="00F90BDC"/>
    <w:p w14:paraId="160E32CB" w14:textId="77777777" w:rsidR="00F90BDC" w:rsidRDefault="00F90BDC">
      <w:r xmlns:w="http://schemas.openxmlformats.org/wordprocessingml/2006/main">
        <w:t xml:space="preserve">2: ઈસુ આપણને વિશ્વાસની શક્તિ બતાવે છે અને પ્રાર્થના બીમાર લોકોને સાજા કરી શકે છે.</w:t>
      </w:r>
    </w:p>
    <w:p w14:paraId="39BF4B05" w14:textId="77777777" w:rsidR="00F90BDC" w:rsidRDefault="00F90BDC"/>
    <w:p w14:paraId="7AADDE46" w14:textId="77777777" w:rsidR="00F90BDC" w:rsidRDefault="00F90BDC">
      <w:r xmlns:w="http://schemas.openxmlformats.org/wordprocessingml/2006/main">
        <w:t xml:space="preserve">1: જેમ્સ 5:15 - "અને વિશ્વાસથી કરવામાં આવતી પ્રાર્થના બીમાર વ્યક્તિને સ્વસ્થ કરશે; ભગવાન તેમને ઉભા કરશે. જો તેઓએ પાપ કર્યું હોય, તો તેઓને માફ કરવામાં આવશે."</w:t>
      </w:r>
    </w:p>
    <w:p w14:paraId="7B350D00" w14:textId="77777777" w:rsidR="00F90BDC" w:rsidRDefault="00F90BDC"/>
    <w:p w14:paraId="3D40B6A8" w14:textId="77777777" w:rsidR="00F90BDC" w:rsidRDefault="00F90BDC">
      <w:r xmlns:w="http://schemas.openxmlformats.org/wordprocessingml/2006/main">
        <w:t xml:space="preserve">2: યશાયાહ 53:5 -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76AC1608" w14:textId="77777777" w:rsidR="00F90BDC" w:rsidRDefault="00F90BDC"/>
    <w:p w14:paraId="42D62A4A" w14:textId="77777777" w:rsidR="00F90BDC" w:rsidRDefault="00F90BDC">
      <w:r xmlns:w="http://schemas.openxmlformats.org/wordprocessingml/2006/main">
        <w:t xml:space="preserve">માર્ક 7:34 અને આકાશ તરફ જોઈને તેણે નિસાસો નાખ્યો અને તેને કહ્યું કે, એફ્ફાથા, એટલે કે ખોલ.</w:t>
      </w:r>
    </w:p>
    <w:p w14:paraId="2D213C9D" w14:textId="77777777" w:rsidR="00F90BDC" w:rsidRDefault="00F90BDC"/>
    <w:p w14:paraId="6F1F23CE" w14:textId="77777777" w:rsidR="00F90BDC" w:rsidRDefault="00F90BDC">
      <w:r xmlns:w="http://schemas.openxmlformats.org/wordprocessingml/2006/main">
        <w:t xml:space="preserve">બહેરા અને મૂંગા માણસને સાજો કરવો: ઈસુએ માણસના કાન અને મોં ખોલ્યા.</w:t>
      </w:r>
    </w:p>
    <w:p w14:paraId="18AD8EB3" w14:textId="77777777" w:rsidR="00F90BDC" w:rsidRDefault="00F90BDC"/>
    <w:p w14:paraId="55481C0D" w14:textId="77777777" w:rsidR="00F90BDC" w:rsidRDefault="00F90BDC">
      <w:r xmlns:w="http://schemas.openxmlformats.org/wordprocessingml/2006/main">
        <w:t xml:space="preserve">1. ભગવાનની હીલિંગ કરુણા: કેવી રીતે ઈસુએ એક બહેરા અને મૂંગા માણસને ખોલ્યો</w:t>
      </w:r>
    </w:p>
    <w:p w14:paraId="4A691350" w14:textId="77777777" w:rsidR="00F90BDC" w:rsidRDefault="00F90BDC"/>
    <w:p w14:paraId="3C16AFD1" w14:textId="77777777" w:rsidR="00F90BDC" w:rsidRDefault="00F90BDC">
      <w:r xmlns:w="http://schemas.openxmlformats.org/wordprocessingml/2006/main">
        <w:t xml:space="preserve">2. ચમત્કારો અને વિશ્વાસ: બધી પ્રતિકૂળતાઓને દૂર કરવા માટે ઈસુની શક્તિ</w:t>
      </w:r>
    </w:p>
    <w:p w14:paraId="4D63B0E7" w14:textId="77777777" w:rsidR="00F90BDC" w:rsidRDefault="00F90BDC"/>
    <w:p w14:paraId="04866ECE" w14:textId="77777777" w:rsidR="00F90BDC" w:rsidRDefault="00F90BDC">
      <w:r xmlns:w="http://schemas.openxmlformats.org/wordprocessingml/2006/main">
        <w:t xml:space="preserve">1. યશાયાહ 35:5-6 - પછી આંધળાઓની આંખો ખુલી જશે, અને બહેરાઓના કાન બંધ થઈ જશે; ત્યારે લંગડો માણસ હરણની જેમ કૂદશે, અને મૂંગાની જીભ આનંદથી ગાશે.</w:t>
      </w:r>
    </w:p>
    <w:p w14:paraId="345582FE" w14:textId="77777777" w:rsidR="00F90BDC" w:rsidRDefault="00F90BDC"/>
    <w:p w14:paraId="4F8F1FEA" w14:textId="77777777" w:rsidR="00F90BDC" w:rsidRDefault="00F90BDC">
      <w:r xmlns:w="http://schemas.openxmlformats.org/wordprocessingml/2006/main">
        <w:t xml:space="preserve">2. ગીતશાસ્ત્ર 146:8 - ભગવાન આંધળાઓની આંખો ખોલે છે; જેઓ નમેલા છે તેઓને પ્રભુ ઉંચા કરે છે; પ્રભુ ન્યાયીઓને પ્રેમ કરે છે.</w:t>
      </w:r>
    </w:p>
    <w:p w14:paraId="40C84573" w14:textId="77777777" w:rsidR="00F90BDC" w:rsidRDefault="00F90BDC"/>
    <w:p w14:paraId="5E1D26C4" w14:textId="77777777" w:rsidR="00F90BDC" w:rsidRDefault="00F90BDC">
      <w:r xmlns:w="http://schemas.openxmlformats.org/wordprocessingml/2006/main">
        <w:t xml:space="preserve">માર્ક 7:35 અને તરત જ તેના કાન ખૂલી ગયા, અને તેની જીભનો તાર છૂટો પડી ગયો અને તે સ્પષ્ટ બોલ્યો.</w:t>
      </w:r>
    </w:p>
    <w:p w14:paraId="1F650CD0" w14:textId="77777777" w:rsidR="00F90BDC" w:rsidRDefault="00F90BDC"/>
    <w:p w14:paraId="02A958B7" w14:textId="77777777" w:rsidR="00F90BDC" w:rsidRDefault="00F90BDC">
      <w:r xmlns:w="http://schemas.openxmlformats.org/wordprocessingml/2006/main">
        <w:t xml:space="preserve">ઈસુએ એક બહેરા અને મૂંગા માણસને સાજો કર્યો અને તેને સ્પષ્ટ રીતે બોલવાની છૂટ આપી.</w:t>
      </w:r>
    </w:p>
    <w:p w14:paraId="35BD0D18" w14:textId="77777777" w:rsidR="00F90BDC" w:rsidRDefault="00F90BDC"/>
    <w:p w14:paraId="30AC166E" w14:textId="77777777" w:rsidR="00F90BDC" w:rsidRDefault="00F90BDC">
      <w:r xmlns:w="http://schemas.openxmlformats.org/wordprocessingml/2006/main">
        <w:t xml:space="preserve">1. ભગવાનની શક્તિ હીલિંગ અને પરિવર્તન લાવી શકે છે.</w:t>
      </w:r>
    </w:p>
    <w:p w14:paraId="54E55A18" w14:textId="77777777" w:rsidR="00F90BDC" w:rsidRDefault="00F90BDC"/>
    <w:p w14:paraId="7DBE2647" w14:textId="77777777" w:rsidR="00F90BDC" w:rsidRDefault="00F90BDC">
      <w:r xmlns:w="http://schemas.openxmlformats.org/wordprocessingml/2006/main">
        <w:t xml:space="preserve">2. ઇસુ આપણી ભંગાણને પુનઃસ્થાપિત કરવામાં સક્ષમ છે.</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103:3 - તે તમારા બધા પાપોને માફ કરે છે અને તમારા બધા રોગોને સાજા કરે છે.</w:t>
      </w:r>
    </w:p>
    <w:p w14:paraId="792EBEED" w14:textId="77777777" w:rsidR="00F90BDC" w:rsidRDefault="00F90BDC"/>
    <w:p w14:paraId="115F8AE7" w14:textId="77777777" w:rsidR="00F90BDC" w:rsidRDefault="00F90BDC">
      <w:r xmlns:w="http://schemas.openxmlformats.org/wordprocessingml/2006/main">
        <w:t xml:space="preserve">2. યશાયાહ 35:5-6 - પછી આંધળાઓની આંખો ખુલી જશે, અને બહેરાઓના કાન બંધ થઈ જશે; ત્યારે લંગડો માણસ હરણની જેમ કૂદશે, અને મૂંગાની જીભ આનંદથી ગાશે.</w:t>
      </w:r>
    </w:p>
    <w:p w14:paraId="19607CB0" w14:textId="77777777" w:rsidR="00F90BDC" w:rsidRDefault="00F90BDC"/>
    <w:p w14:paraId="259C2B54" w14:textId="77777777" w:rsidR="00F90BDC" w:rsidRDefault="00F90BDC">
      <w:r xmlns:w="http://schemas.openxmlformats.org/wordprocessingml/2006/main">
        <w:t xml:space="preserve">માર્ક 7:36 અને તેણે તેઓને તાકીદ કરી કે તેઓ કોઈને કહે નહિ; પણ તેમણે તેઓને જેટલી વધુ તાકીદ કરી, તેટલી જ વધુ તેઓએ તેને પ્રકાશિત કરી;</w:t>
      </w:r>
    </w:p>
    <w:p w14:paraId="7337029D" w14:textId="77777777" w:rsidR="00F90BDC" w:rsidRDefault="00F90BDC"/>
    <w:p w14:paraId="206C3DB8" w14:textId="77777777" w:rsidR="00F90BDC" w:rsidRDefault="00F90BDC">
      <w:r xmlns:w="http://schemas.openxmlformats.org/wordprocessingml/2006/main">
        <w:t xml:space="preserve">ઈસુએ એક બહેરા માણસને સાજો કર્યો અને તે સાક્ષીઓને સૂચના આપી કે તેઓ કોઈને કહે નહીં, પરંતુ તેઓએ કોઈપણ રીતે સમાચાર ફેલાવ્યા.</w:t>
      </w:r>
    </w:p>
    <w:p w14:paraId="738878E8" w14:textId="77777777" w:rsidR="00F90BDC" w:rsidRDefault="00F90BDC"/>
    <w:p w14:paraId="55935DE8" w14:textId="77777777" w:rsidR="00F90BDC" w:rsidRDefault="00F90BDC">
      <w:r xmlns:w="http://schemas.openxmlformats.org/wordprocessingml/2006/main">
        <w:t xml:space="preserve">1. ઈસુની શક્તિ: તેમના ચમત્કારો તેમની દૈવી સત્તા કેવી રીતે દર્શાવે છે</w:t>
      </w:r>
    </w:p>
    <w:p w14:paraId="1186706A" w14:textId="77777777" w:rsidR="00F90BDC" w:rsidRDefault="00F90BDC"/>
    <w:p w14:paraId="6D9351E5" w14:textId="77777777" w:rsidR="00F90BDC" w:rsidRDefault="00F90BDC">
      <w:r xmlns:w="http://schemas.openxmlformats.org/wordprocessingml/2006/main">
        <w:t xml:space="preserve">2. સાક્ષી આપવાની શક્તિ: આપણી ક્રિયાઓ અન્યને કેવી રીતે અસર કરે છે</w:t>
      </w:r>
    </w:p>
    <w:p w14:paraId="47B9B1A8" w14:textId="77777777" w:rsidR="00F90BDC" w:rsidRDefault="00F90BDC"/>
    <w:p w14:paraId="39E1506D" w14:textId="77777777" w:rsidR="00F90BDC" w:rsidRDefault="00F90BDC">
      <w:r xmlns:w="http://schemas.openxmlformats.org/wordprocessingml/2006/main">
        <w:t xml:space="preserve">1. લ્યુક 5:15-16 - પરંતુ તેટલી જ વધુ તેના વિશે વિદેશમાં ખ્યાતિ વધતી ગઈ: અને મોટી સંખ્યામાં લોકો સાંભળવા અને તેમની નબળાઈઓમાંથી તેમના દ્વારા સાજા થવા માટે ભેગા થયા. અને તે અરણ્યમાં પાછો ગયો, અને પ્રાર્થના કરી.</w:t>
      </w:r>
    </w:p>
    <w:p w14:paraId="13D729A3" w14:textId="77777777" w:rsidR="00F90BDC" w:rsidRDefault="00F90BDC"/>
    <w:p w14:paraId="406502FE" w14:textId="77777777" w:rsidR="00F90BDC" w:rsidRDefault="00F90BDC">
      <w:r xmlns:w="http://schemas.openxmlformats.org/wordprocessingml/2006/main">
        <w:t xml:space="preserve">2. પ્રેરિતોનાં કૃત્યો 4:20 - કારણ કે આપણે જે જોયું અને સાંભળ્યું છે તે બોલી શકતા નથી.</w:t>
      </w:r>
    </w:p>
    <w:p w14:paraId="7E30ADA0" w14:textId="77777777" w:rsidR="00F90BDC" w:rsidRDefault="00F90BDC"/>
    <w:p w14:paraId="2C81CDC9" w14:textId="77777777" w:rsidR="00F90BDC" w:rsidRDefault="00F90BDC">
      <w:r xmlns:w="http://schemas.openxmlformats.org/wordprocessingml/2006/main">
        <w:t xml:space="preserve">માર્ક 7:37 અને આશ્ચર્યચકિત થઈને કહ્યું કે, તેણે બધું સારું કર્યું છે: તે બહેરાઓને અને મૂંગાને બોલવા માટે બનાવે છે.</w:t>
      </w:r>
    </w:p>
    <w:p w14:paraId="0AC058D6" w14:textId="77777777" w:rsidR="00F90BDC" w:rsidRDefault="00F90BDC"/>
    <w:p w14:paraId="101CC1CB" w14:textId="77777777" w:rsidR="00F90BDC" w:rsidRDefault="00F90BDC">
      <w:r xmlns:w="http://schemas.openxmlformats.org/wordprocessingml/2006/main">
        <w:t xml:space="preserve">લોકો ઈસુના ચમત્કારોથી આશ્ચર્યચકિત થયા, ખાસ કરીને બહેરા અને મૂંગા લોકોને સાજા કરવા.</w:t>
      </w:r>
    </w:p>
    <w:p w14:paraId="3A433721" w14:textId="77777777" w:rsidR="00F90BDC" w:rsidRDefault="00F90BDC"/>
    <w:p w14:paraId="3FA6B12C" w14:textId="77777777" w:rsidR="00F90BDC" w:rsidRDefault="00F90BDC">
      <w:r xmlns:w="http://schemas.openxmlformats.org/wordprocessingml/2006/main">
        <w:t xml:space="preserve">1. ભગવાનની ચમત્કારિક શક્તિ: ઈસુના હીલિંગ ચમત્કારો પર એક નજર</w:t>
      </w:r>
    </w:p>
    <w:p w14:paraId="78E7CA0F" w14:textId="77777777" w:rsidR="00F90BDC" w:rsidRDefault="00F90BDC"/>
    <w:p w14:paraId="6F3FA2EC" w14:textId="77777777" w:rsidR="00F90BDC" w:rsidRDefault="00F90BDC">
      <w:r xmlns:w="http://schemas.openxmlformats.org/wordprocessingml/2006/main">
        <w:t xml:space="preserve">2. જીસસ: અમારા હીલર અને રિડીમર</w:t>
      </w:r>
    </w:p>
    <w:p w14:paraId="775A3323" w14:textId="77777777" w:rsidR="00F90BDC" w:rsidRDefault="00F90BDC"/>
    <w:p w14:paraId="5A68CC36" w14:textId="77777777" w:rsidR="00F90BDC" w:rsidRDefault="00F90BDC">
      <w:r xmlns:w="http://schemas.openxmlformats.org/wordprocessingml/2006/main">
        <w:t xml:space="preserve">1. યશાયાહ 35:5-6: પછી આંધળાઓની આંખો ખુલી જશે, અને બહેરાઓના કાન બંધ થઈ જશે. ત્યારે લંગડો માણસ હાર્ટની જેમ કૂદશે, અને મૂંગાની જીભ ગાશે: કેમ કે રણમાં પાણી ફાટી જશે, અને રણમાં નદીઓ વહેશે.</w:t>
      </w:r>
    </w:p>
    <w:p w14:paraId="016F0F42" w14:textId="77777777" w:rsidR="00F90BDC" w:rsidRDefault="00F90BDC"/>
    <w:p w14:paraId="1CA91013" w14:textId="77777777" w:rsidR="00F90BDC" w:rsidRDefault="00F90BDC">
      <w:r xmlns:w="http://schemas.openxmlformats.org/wordprocessingml/2006/main">
        <w:t xml:space="preserve">2. હિબ્રૂ 13:8: ઈસુ ખ્રિસ્ત ગઈકાલે, અને આજે અને હંમેશ માટે સમાન છે.</w:t>
      </w:r>
    </w:p>
    <w:p w14:paraId="1CDA6C1E" w14:textId="77777777" w:rsidR="00F90BDC" w:rsidRDefault="00F90BDC"/>
    <w:p w14:paraId="709184C2" w14:textId="77777777" w:rsidR="00F90BDC" w:rsidRDefault="00F90BDC">
      <w:r xmlns:w="http://schemas.openxmlformats.org/wordprocessingml/2006/main">
        <w:t xml:space="preserve">માર્ક 8 એ ચાર હજાર લોકોને ખોરાક આપવો, ફરોશીઓ સાથેનો વિવાદ, બેથસૈડા ખાતે એક અંધ માણસને સાજો કરવો, પીટરની ખ્રિસ્તની કબૂલાત અને ઈસુના મૃત્યુ અને પુનરુત્થાનની આગાહી સહિતની કેટલીક મુખ્ય ઘટનાઓનું વર્ણન કરે છે.</w:t>
      </w:r>
    </w:p>
    <w:p w14:paraId="199F0B54" w14:textId="77777777" w:rsidR="00F90BDC" w:rsidRDefault="00F90BDC"/>
    <w:p w14:paraId="05824AF2" w14:textId="77777777" w:rsidR="00F90BDC" w:rsidRDefault="00F90BDC">
      <w:r xmlns:w="http://schemas.openxmlformats.org/wordprocessingml/2006/main">
        <w:t xml:space="preserve">1 લી ફકરો: પ્રકરણની શરૂઆત બીજા મોટા ટોળા સાથે થાય છે જે કંઈપણ ખાધા વિના ઈસુની આસપાસ એકઠા થાય છે. તે તેમના માટે ચિંતા વ્યક્ત કરે છે અને તેમને ખવડાવવાનું નક્કી કરે છે. સાત રોટલી અને થોડી નાની માછલીઓ સાથે તે આભાર માને છે બ્રેડ બ્રેક આપે છે શિષ્યો વહેંચે છે લોકોને વહેંચે છે તે જ માછલી તેઓ ખાય છે તેઓ બધા સંતુષ્ટ હતા પછીથી સાત ટોપલીઓ તૂટેલા ટુકડાઓ બાકી હતા લગભગ ચાર હજાર માણસો ખાધા પછી ભીડને મોકલ્યા પછી હોડીમાં જાય છે પ્રદેશ ડાલમનુથા (માર્ક) 8:1-10). ત્યાં ફરોશીઓ આવે છે અને તેને સ્વર્ગમાંથી નિશાની પૂછવા માટે તેની કસોટી કરવાનું શરૂ કરે છે, પરંતુ તે ઊંડો નિસાસો નાખે છે અને કહે છે કે "આ પેઢી શા માટે નિશાની માંગે છે? હું તમને સાચે જ કહું છું કે તેને કોઈ નિશાની આપવામાં આવશે નહીં" તેઓ પાછા હોડીમાં બેસીને બીજી બાજુ ક્રોસ કરે છે. (માર્ક 8:11-13).</w:t>
      </w:r>
    </w:p>
    <w:p w14:paraId="7281C694" w14:textId="77777777" w:rsidR="00F90BDC" w:rsidRDefault="00F90BDC"/>
    <w:p w14:paraId="77AC2375" w14:textId="77777777" w:rsidR="00F90BDC" w:rsidRDefault="00F90BDC">
      <w:r xmlns:w="http://schemas.openxmlformats.org/wordprocessingml/2006/main">
        <w:t xml:space="preserve">2જી ફકરો: શિષ્યો સાથે હોડીમાં ચર્ચા કરતી વખતે તેઓ બ્રેડ લાવવાનું ભૂલી ગયા હતા તેમની વચ્ચે માત્ર એક રોટલી છે. તે તેમને ચેતવણી આપે છે "સાવચેત રહો! ખમીર ફરોશીઓ હેરોદથી સાવધ રહો." તેઓ પોતાની વચ્ચે આ વાતની ચર્ચા કરે છે અને કહે છે કે "એવું છે કારણ કે અમારી પાસે રોટલી નથી." તેમની ચર્ચાથી વાકેફ ઈસુ પૂછે છે કે શા માટે રોટલી ન હોવાની વાત સમજાય છે છતાં સમજાતું નથી, હૃદય કઠણ થઈ ગયું છે, આંખો જોઈ નથી કાન સાંભળતા નથી, યાદ નથી કે ક્યારે પાંચ રોટલી તોડી પાંચ હજાર, સાત રોટલી તોડી ત્યારે ચાર હજાર કેટલા ટોપલાના ટુકડા ઉપાડ્યા? ટોપલીના ટુકડા હજુ પણ સમજી શક્યા નથી (માર્ક 8:14-21).</w:t>
      </w:r>
    </w:p>
    <w:p w14:paraId="21D93DE9" w14:textId="77777777" w:rsidR="00F90BDC" w:rsidRDefault="00F90BDC"/>
    <w:p w14:paraId="2628D79B" w14:textId="77777777" w:rsidR="00F90BDC" w:rsidRDefault="00F90BDC">
      <w:r xmlns:w="http://schemas.openxmlformats.org/wordprocessingml/2006/main">
        <w:t xml:space="preserve">ત્રીજો ફકરો: જ્યારે તેઓ બેથસૈડા આવે છે ત્યારે કેટલાક લોકો આંધળા માણસને લાવે છે, ઈસુ તેને સ્પર્શ કરવા વિનંતી કરે છે, </w:t>
      </w:r>
      <w:r xmlns:w="http://schemas.openxmlformats.org/wordprocessingml/2006/main">
        <w:lastRenderedPageBreak xmlns:w="http://schemas.openxmlformats.org/wordprocessingml/2006/main"/>
      </w:r>
      <w:r xmlns:w="http://schemas.openxmlformats.org/wordprocessingml/2006/main">
        <w:t xml:space="preserve">આંધળો હાથ તેને ગામની બહાર લઈ જાય છે તેની આંખો પર થૂંકે છે તેના પર હાથ મૂકે છે તે પૂછે છે કે શું કંઈ દેખાય છે તે કહે છે કે લોકો આસપાસ ફરતા વૃક્ષો જેવા દેખાય છે તે તેના પર હાથ મૂકે છે આંખો ફરીથી તેની આંખો ખુલી ગઈ દૃષ્ટિ પુનઃસ્થાપિત થઈ, બધું સ્પષ્ટપણે ઘરે મોકલે છે કહે છે કે "ગામમાં પણ ન જાવ" (માર્ક 8:22-26). પછી પ્રવાસ ગામો સીઝરિયા ફિલિપી માર્ગે શિષ્યોને પૂછે છે કે જેઓ કહે છે કે લોકો કહે છે જવાબમાં જ્હોન બાપ્ટિસ્ટ એલિજાહનો સમાવેશ થાય છે એક પ્રબોધક પછી પૂછે છે કે કોણ કહે છે કે પીટર જવાબ આપે છે "તમે મસીહા છો." ચેતવણી આપે છે કે આ વિશે કોઈને કહો નહીં શીખવવાનું શરૂ થાય છે ઘણી વસ્તુઓ ભોગવવી પડે છે અસ્વીકાર વડીલો મુખ્ય પાદરીઓ શિક્ષકો કાયદો માર્યા જ જોઈએ ત્રણ દિવસ પછી ફરી ઉદય થાય છે પીટર ઠપકો આપે છે તેને વળે છે શિષ્યો તરફ જુએ છે પીટરને ઠપકો આપે છે કહે છે "મારી પાછળ જાઓ શેતાન! તારે મનમાં ચિંતા નથી ભગવાન પરંતુ માત્ર માનવ ચિંતા કરે છે" (માર્ક 8:27-33). તેના શિષ્યો સાથે ભીડને બોલાવે છે તે શીખવે છે જે કોઈ જીવન બચાવવા માંગે છે તે ગુમાવશે જે તેના માટે જીવન ગુમાવશે તે સુવાર્તા તેને બચાવશે તે શું સારું છે કોઈના માટે આખું વિશ્વ મેળવો આત્મા ગુમાવે છે જો કોઈ તેને શરમાવે તો આત્માના બદલામાં કોઈ શું આપી શકે છે જો કોઈ તેને શરમાવે તો વ્યભિચારી પાપી પેઢી પુત્ર જ્યારે પિતાનો મહિમા પવિત્ર એન્જલ્સ આવે ત્યારે માણસ શરમ અનુભવે છે, સાચે જ કહીને નિષ્કર્ષ કાઢે છે કે અહીં ઊભા રહેલા કેટલાક લોકો મૃત્યુનો સ્વાદ ચાખશે તે પહેલાં સામ્રાજ્ય ભગવાન સત્તામાં આવે છે (માર્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માર્ક 8:1 તે દિવસોમાં લોકોનું ટોળું ઘણું મોટું હતું અને તેમની પાસે ખાવા માટે કંઈ ન હતું, ત્યારે ઈસુએ પોતાના શિષ્યોને પોતાની પાસે બોલાવીને કહ્યું,</w:t>
      </w:r>
    </w:p>
    <w:p w14:paraId="3D556D30" w14:textId="77777777" w:rsidR="00F90BDC" w:rsidRDefault="00F90BDC"/>
    <w:p w14:paraId="114A9020" w14:textId="77777777" w:rsidR="00F90BDC" w:rsidRDefault="00F90BDC">
      <w:r xmlns:w="http://schemas.openxmlformats.org/wordprocessingml/2006/main">
        <w:t xml:space="preserve">ઈસુ ભીડને ખવડાવે છે: દરેક પાસે પૂરતું છે.</w:t>
      </w:r>
    </w:p>
    <w:p w14:paraId="7487CC40" w14:textId="77777777" w:rsidR="00F90BDC" w:rsidRDefault="00F90BDC"/>
    <w:p w14:paraId="18B3AF09" w14:textId="77777777" w:rsidR="00F90BDC" w:rsidRDefault="00F90BDC">
      <w:r xmlns:w="http://schemas.openxmlformats.org/wordprocessingml/2006/main">
        <w:t xml:space="preserve">1: ભગવાન હંમેશા પ્રદાન કરે છે. અમે ક્યારેય જરૂર નથી.</w:t>
      </w:r>
    </w:p>
    <w:p w14:paraId="404EA271" w14:textId="77777777" w:rsidR="00F90BDC" w:rsidRDefault="00F90BDC"/>
    <w:p w14:paraId="23BAAF68" w14:textId="77777777" w:rsidR="00F90BDC" w:rsidRDefault="00F90BDC">
      <w:r xmlns:w="http://schemas.openxmlformats.org/wordprocessingml/2006/main">
        <w:t xml:space="preserve">2: ઈસુ બધી જરૂરિયાતો પૂરી પાડનાર છે.</w:t>
      </w:r>
    </w:p>
    <w:p w14:paraId="4BE7E0E7" w14:textId="77777777" w:rsidR="00F90BDC" w:rsidRDefault="00F90BDC"/>
    <w:p w14:paraId="19ABD9A2"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70C8DBEA" w14:textId="77777777" w:rsidR="00F90BDC" w:rsidRDefault="00F90BDC"/>
    <w:p w14:paraId="64A98575" w14:textId="77777777" w:rsidR="00F90BDC" w:rsidRDefault="00F90BDC">
      <w:r xmlns:w="http://schemas.openxmlformats.org/wordprocessingml/2006/main">
        <w:t xml:space="preserve">2: મેથ્યુ 6:25-34 - તેથી હું તમને કહું છું, તમારા જીવનની ચિંતા કરશો નહીં કે તમે શું ખાશો કે પીશો; અથવા તમારા શરીર વિશે, તમે શું પહેરશો. શું જીવન ખોરાક કરતાં અને શરીર કપડાં કરતાં વધારે નથી?</w:t>
      </w:r>
    </w:p>
    <w:p w14:paraId="5671D79B" w14:textId="77777777" w:rsidR="00F90BDC" w:rsidRDefault="00F90BDC"/>
    <w:p w14:paraId="68694A0B" w14:textId="77777777" w:rsidR="00F90BDC" w:rsidRDefault="00F90BDC">
      <w:r xmlns:w="http://schemas.openxmlformats.org/wordprocessingml/2006/main">
        <w:t xml:space="preserve">માર્ક 8:2 મને ટોળા પર દયા આવે છે, કારણ કે તેઓ મારી સાથે ત્રણ દિવસ થયા છે અને તેમની પાસે ખાવા માટે કંઈ નથી.</w:t>
      </w:r>
    </w:p>
    <w:p w14:paraId="2A4A880D" w14:textId="77777777" w:rsidR="00F90BDC" w:rsidRDefault="00F90BDC"/>
    <w:p w14:paraId="08521E76" w14:textId="77777777" w:rsidR="00F90BDC" w:rsidRDefault="00F90BDC">
      <w:r xmlns:w="http://schemas.openxmlformats.org/wordprocessingml/2006/main">
        <w:t xml:space="preserve">જે લોકો ત્રણ દિવસથી તેમની સાથે છે અને તેમની પાસે ખાવા માટે કંઈ નથી તેમના પર ઈસુ દયા બતાવે છે.</w:t>
      </w:r>
    </w:p>
    <w:p w14:paraId="51675022" w14:textId="77777777" w:rsidR="00F90BDC" w:rsidRDefault="00F90BDC"/>
    <w:p w14:paraId="037A1C32" w14:textId="77777777" w:rsidR="00F90BDC" w:rsidRDefault="00F90BDC">
      <w:r xmlns:w="http://schemas.openxmlformats.org/wordprocessingml/2006/main">
        <w:t xml:space="preserve">1. ઈસુની કરુણા: આપણે તેમના ઉદાહરણને કેવી રીતે અનુસરવું જોઈએ</w:t>
      </w:r>
    </w:p>
    <w:p w14:paraId="7E985698" w14:textId="77777777" w:rsidR="00F90BDC" w:rsidRDefault="00F90BDC"/>
    <w:p w14:paraId="353EFA68" w14:textId="77777777" w:rsidR="00F90BDC" w:rsidRDefault="00F90BDC">
      <w:r xmlns:w="http://schemas.openxmlformats.org/wordprocessingml/2006/main">
        <w:t xml:space="preserve">2. વિશ્વાસની શક્તિ: ભીડમાંથી શીખવું</w:t>
      </w:r>
    </w:p>
    <w:p w14:paraId="4C1944EB" w14:textId="77777777" w:rsidR="00F90BDC" w:rsidRDefault="00F90BDC"/>
    <w:p w14:paraId="0075BCBF" w14:textId="77777777" w:rsidR="00F90BDC" w:rsidRDefault="00F90BDC">
      <w:r xmlns:w="http://schemas.openxmlformats.org/wordprocessingml/2006/main">
        <w:t xml:space="preserve">1. મેથ્યુ 14:14 - અને ઈસુ આગળ ગયા, અને એક મોટી ભીડ જોઈ, અને તેમના પ્રત્યે કરુણાથી પ્રેરિત થયા, અને તેમણે તેમના બીમારોને સાજા કર્યા.</w:t>
      </w:r>
    </w:p>
    <w:p w14:paraId="3FD6A8E7" w14:textId="77777777" w:rsidR="00F90BDC" w:rsidRDefault="00F90BDC"/>
    <w:p w14:paraId="291A84A1" w14:textId="77777777" w:rsidR="00F90BDC" w:rsidRDefault="00F90BDC">
      <w:r xmlns:w="http://schemas.openxmlformats.org/wordprocessingml/2006/main">
        <w:t xml:space="preserve">2. જ્હોન 6:5-7 - જ્યારે ઈસુએ તેની આંખો ઉંચી કરી, અને એક મોટી ટોળકીને તેની પાસે આવતી જોઈ, તેણે ફિલિપને કહ્યું, આપણે રોટલી ક્યાંથી ખરીદીશું, જેથી તેઓ ખાઈ શકે? અને તેણે તેને સાબિત કરવા માટે આ કહ્યું: કારણ કે તે પોતે જાણતો હતો કે તે શું કરશે.</w:t>
      </w:r>
    </w:p>
    <w:p w14:paraId="795EEA34" w14:textId="77777777" w:rsidR="00F90BDC" w:rsidRDefault="00F90BDC"/>
    <w:p w14:paraId="494BC54D" w14:textId="77777777" w:rsidR="00F90BDC" w:rsidRDefault="00F90BDC">
      <w:r xmlns:w="http://schemas.openxmlformats.org/wordprocessingml/2006/main">
        <w:t xml:space="preserve">માર્ક 8:3 અને જો હું તેઓને ઉપવાસ કરીને તેઓના ઘરે મોકલીશ, તો તેઓ રસ્તામાં બેહોશ થઈ જશે; કેમ કે તેઓમાંના ઘણા દૂરથી આવ્યા હતા.</w:t>
      </w:r>
    </w:p>
    <w:p w14:paraId="7ADCF0EA" w14:textId="77777777" w:rsidR="00F90BDC" w:rsidRDefault="00F90BDC"/>
    <w:p w14:paraId="091327F7" w14:textId="77777777" w:rsidR="00F90BDC" w:rsidRDefault="00F90BDC">
      <w:r xmlns:w="http://schemas.openxmlformats.org/wordprocessingml/2006/main">
        <w:t xml:space="preserve">ઈસુના શિષ્યો તેઓ જે લોકોને શીખવતા હતા તેઓ વિશે ચિંતિત હતા, કારણ કે તેઓ દૂરથી આવ્યા હતા અને જો તેઓને પોતાના ઘરે ઉપવાસ કરવા મોકલવામાં આવે તો તેઓ ભૂખથી બેહોશ થઈ જશે.</w:t>
      </w:r>
    </w:p>
    <w:p w14:paraId="3EF0D206" w14:textId="77777777" w:rsidR="00F90BDC" w:rsidRDefault="00F90BDC"/>
    <w:p w14:paraId="37B5F8DC" w14:textId="77777777" w:rsidR="00F90BDC" w:rsidRDefault="00F90BDC">
      <w:r xmlns:w="http://schemas.openxmlformats.org/wordprocessingml/2006/main">
        <w:t xml:space="preserve">1. ઈસુ આપણી સુખાકારી માટે ચિંતિત છે, ભલે તે જે પૂછે તે કરવું આપણા માટે મુશ્કેલ હોઈ શકે.</w:t>
      </w:r>
    </w:p>
    <w:p w14:paraId="5B18F11A" w14:textId="77777777" w:rsidR="00F90BDC" w:rsidRDefault="00F90BDC"/>
    <w:p w14:paraId="66E662D6" w14:textId="77777777" w:rsidR="00F90BDC" w:rsidRDefault="00F90BDC">
      <w:r xmlns:w="http://schemas.openxmlformats.org/wordprocessingml/2006/main">
        <w:t xml:space="preserve">2. ઈસુ ઇચ્છે છે કે આપણે બીજાઓની જરૂરિયાતોનું ધ્યાન રાખીએ, ભલે તે આપણા માટે મુશ્કેલ હોય.</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25:35-36 - "કારણ કે હું ભૂખ્યો હતો અને તમે મને ખાવા માટે કંઈક આપ્યું, હું તરસ્યો હતો અને તમે મને પીવા માટે કંઈક આપ્યું, હું અજાણ્યો હતો અને તમે મને અંદર બોલાવ્યો."</w:t>
      </w:r>
    </w:p>
    <w:p w14:paraId="712B0E0E" w14:textId="77777777" w:rsidR="00F90BDC" w:rsidRDefault="00F90BDC"/>
    <w:p w14:paraId="1BC72F5E" w14:textId="77777777" w:rsidR="00F90BDC" w:rsidRDefault="00F90BDC">
      <w:r xmlns:w="http://schemas.openxmlformats.org/wordprocessingml/2006/main">
        <w:t xml:space="preserve">2. જેમ્સ 2:14-16 - "મારા ભાઈઓ અને બહેનો, જો કોઈ વ્યક્તિ વિશ્વાસ ધરાવતો હોવાનો દાવો કરે છે પરંતુ કોઈ કાર્ય નથી તો શું સારું છે? શું આવી શ્રદ્ધા તેમને બચાવી શકે છે? ધારો કે કોઈ ભાઈ કે બહેન કપડાં અને રોજિંદા ખોરાક વિના હોય. જો તમારામાંથી કોઈ એમને કહે કે, ‘ </w:t>
      </w:r>
      <w:r xmlns:w="http://schemas.openxmlformats.org/wordprocessingml/2006/main">
        <w:rPr>
          <w:rFonts w:ascii="맑은 고딕 Semilight" w:hAnsi="맑은 고딕 Semilight"/>
        </w:rPr>
        <w:t xml:space="preserve">ઓ </w:t>
      </w:r>
      <w:r xmlns:w="http://schemas.openxmlformats.org/wordprocessingml/2006/main">
        <w:t xml:space="preserve">શાંતિથી; ગરમ અને સારી રીતે ખવડાવ, ??પણ તેમની શારીરિક જરૂરિયાતો વિશે કંઈ ન કરે, તો એમાં શું સારું છે?</w:t>
      </w:r>
    </w:p>
    <w:p w14:paraId="4370DB6D" w14:textId="77777777" w:rsidR="00F90BDC" w:rsidRDefault="00F90BDC"/>
    <w:p w14:paraId="5B9EB9DD" w14:textId="77777777" w:rsidR="00F90BDC" w:rsidRDefault="00F90BDC">
      <w:r xmlns:w="http://schemas.openxmlformats.org/wordprocessingml/2006/main">
        <w:t xml:space="preserve">માર્ક 8:4 તેના શિષ્યોએ તેને ઉત્તર આપ્યો કે, અહીં અરણ્યમાં કોઈ માણસ આ માણસોને ક્યાંથી રોટલીથી તૃપ્ત કરી શકે?</w:t>
      </w:r>
    </w:p>
    <w:p w14:paraId="734D483F" w14:textId="77777777" w:rsidR="00F90BDC" w:rsidRDefault="00F90BDC"/>
    <w:p w14:paraId="76D9877A" w14:textId="77777777" w:rsidR="00F90BDC" w:rsidRDefault="00F90BDC">
      <w:r xmlns:w="http://schemas.openxmlformats.org/wordprocessingml/2006/main">
        <w:t xml:space="preserve">શિષ્યોએ ઈસુને પૂછ્યું કે તેઓ કેવી રીતે અરણ્યમાં મોટી સંખ્યામાં લોકોને માત્ર થોડી રોટલી ખવડાવી શકે.</w:t>
      </w:r>
    </w:p>
    <w:p w14:paraId="122F576C" w14:textId="77777777" w:rsidR="00F90BDC" w:rsidRDefault="00F90BDC"/>
    <w:p w14:paraId="3D3986B4" w14:textId="77777777" w:rsidR="00F90BDC" w:rsidRDefault="00F90BDC">
      <w:r xmlns:w="http://schemas.openxmlformats.org/wordprocessingml/2006/main">
        <w:t xml:space="preserve">1. વિશ્વાસની શક્તિ: ઈસુએ આપણને બતાવ્યું કે સૌથી મુશ્કેલ પરિસ્થિતિઓમાં પણ વિશ્વાસ અશક્યને શક્ય બનાવી શકે છે.</w:t>
      </w:r>
    </w:p>
    <w:p w14:paraId="62F17145" w14:textId="77777777" w:rsidR="00F90BDC" w:rsidRDefault="00F90BDC"/>
    <w:p w14:paraId="639341A6" w14:textId="77777777" w:rsidR="00F90BDC" w:rsidRDefault="00F90BDC">
      <w:r xmlns:w="http://schemas.openxmlformats.org/wordprocessingml/2006/main">
        <w:t xml:space="preserve">2. પ્રાર્થનાની શક્તિ: જ્યારે ભારે અવરોધોનો સામનો કરવો પડે છે, ત્યારે પ્રાર્થના આપણને આશા અને શક્તિ લાવી શકે છે.</w:t>
      </w:r>
    </w:p>
    <w:p w14:paraId="234A787D" w14:textId="77777777" w:rsidR="00F90BDC" w:rsidRDefault="00F90BDC"/>
    <w:p w14:paraId="7AFD1E8F" w14:textId="77777777" w:rsidR="00F90BDC" w:rsidRDefault="00F90BDC">
      <w:r xmlns:w="http://schemas.openxmlformats.org/wordprocessingml/2006/main">
        <w:t xml:space="preserve">1. મેથ્યુ 17:20 - "તેમણે તેઓને કહ્યું, ? </w:t>
      </w:r>
      <w:r xmlns:w="http://schemas.openxmlformats.org/wordprocessingml/2006/main">
        <w:rPr>
          <w:rFonts w:ascii="맑은 고딕 Semilight" w:hAnsi="맑은 고딕 Semilight"/>
        </w:rPr>
        <w:t xml:space="preserve">તમારી </w:t>
      </w:r>
      <w:r xmlns:w="http://schemas.openxmlformats.org/wordprocessingml/2006/main">
        <w:t xml:space="preserve">થોડી શ્રદ્ધાને કારણે. હું તમને સાચે જ કહું છું, જો તમારી પાસે સરસવના દાણા જેવો વિશ્વાસ હોય, તો તમે આ પર્વતને કહેશો </w:t>
      </w:r>
      <w:r xmlns:w="http://schemas.openxmlformats.org/wordprocessingml/2006/main">
        <w:rPr>
          <w:rFonts w:ascii="맑은 고딕 Semilight" w:hAnsi="맑은 고딕 Semilight"/>
        </w:rPr>
        <w:t xml:space="preserve">, </w:t>
      </w:r>
      <w:r xmlns:w="http://schemas.openxmlformats.org/wordprocessingml/2006/main">
        <w:t xml:space="preserve">? અહીંથી ત્યાં સુધી, અને તે આગળ વધશે, અને તમારા માટે કંઈપણ અશક્ય નથી.??</w:t>
      </w:r>
    </w:p>
    <w:p w14:paraId="5B8A5B45" w14:textId="77777777" w:rsidR="00F90BDC" w:rsidRDefault="00F90BDC"/>
    <w:p w14:paraId="65DC41B4" w14:textId="77777777" w:rsidR="00F90BDC" w:rsidRDefault="00F90BDC">
      <w:r xmlns:w="http://schemas.openxmlformats.org/wordprocessingml/2006/main">
        <w:t xml:space="preserve">2. જેમ્સ 5:16 - "તેથી, એકબીજાને તમારા પાપોની કબૂલાત કરો અને એકબીજા માટે પ્રાર્થના કરો, જેથી તમે સાજા થાઓ. એક ન્યાયી વ્યક્તિની પ્રાર્થનામાં મહાન શક્તિ છે કારણ કે તે કાર્ય કરે છે."</w:t>
      </w:r>
    </w:p>
    <w:p w14:paraId="4DD175D9" w14:textId="77777777" w:rsidR="00F90BDC" w:rsidRDefault="00F90BDC"/>
    <w:p w14:paraId="77A2EF67" w14:textId="77777777" w:rsidR="00F90BDC" w:rsidRDefault="00F90BDC">
      <w:r xmlns:w="http://schemas.openxmlformats.org/wordprocessingml/2006/main">
        <w:t xml:space="preserve">માર્ક 8:5 તેણે તેઓને પૂછ્યું કે, તમારી પાસે કેટલી રોટલી છે? અને તેઓએ કહ્યું, સાત.</w:t>
      </w:r>
    </w:p>
    <w:p w14:paraId="40C74000" w14:textId="77777777" w:rsidR="00F90BDC" w:rsidRDefault="00F90BDC"/>
    <w:p w14:paraId="36EF03F6" w14:textId="77777777" w:rsidR="00F90BDC" w:rsidRDefault="00F90BDC">
      <w:r xmlns:w="http://schemas.openxmlformats.org/wordprocessingml/2006/main">
        <w:t xml:space="preserve">ઈસુએ તેમના શિષ્યોને પૂછ્યું કે તેમની પાસે કેટલી રોટલી છે અને તેઓએ સાત જવાબ આપ્યો.</w:t>
      </w:r>
    </w:p>
    <w:p w14:paraId="0A77C48B" w14:textId="77777777" w:rsidR="00F90BDC" w:rsidRDefault="00F90BDC"/>
    <w:p w14:paraId="2FBBC99C" w14:textId="77777777" w:rsidR="00F90BDC" w:rsidRDefault="00F90BDC">
      <w:r xmlns:w="http://schemas.openxmlformats.org/wordprocessingml/2006/main">
        <w:t xml:space="preserve">1. વિશ્વાસની શક્તિ: ઈસુ દર્શાવે છે કે કેવી રીતે વિશ્વાસ એક નાની તકને પણ ઘણા લોકો માટે આશીર્વાદમાં ફેરવી શકે છે.</w:t>
      </w:r>
    </w:p>
    <w:p w14:paraId="52323997" w14:textId="77777777" w:rsidR="00F90BDC" w:rsidRDefault="00F90BDC"/>
    <w:p w14:paraId="6BD8407A" w14:textId="77777777" w:rsidR="00F90BDC" w:rsidRDefault="00F90BDC">
      <w:r xmlns:w="http://schemas.openxmlformats.org/wordprocessingml/2006/main">
        <w:t xml:space="preserve">2. ઈશ્વરની જોગવાઈ: ઈસુ આપણને બતાવે છે કે ઈશ્વર કઈ રીતે નજીવા લાગતા સંસાધનો લઈ શકે છે અને તેનો ઉપયોગ લોકોની જરૂરિયાતો પૂરી પાડવા માટે કરી શકે છે.</w:t>
      </w:r>
    </w:p>
    <w:p w14:paraId="622E745D" w14:textId="77777777" w:rsidR="00F90BDC" w:rsidRDefault="00F90BDC"/>
    <w:p w14:paraId="2B33114B" w14:textId="77777777" w:rsidR="00F90BDC" w:rsidRDefault="00F90BDC">
      <w:r xmlns:w="http://schemas.openxmlformats.org/wordprocessingml/2006/main">
        <w:t xml:space="preserve">1. મેથ્યુ 14:13-21 - ઇસુ પાંચ હજાર લોકોને ખવડાવવા માટે પાંચ રોટલી અને બે માછલીનો ઉપયોગ કરે છે.</w:t>
      </w:r>
    </w:p>
    <w:p w14:paraId="612B273C" w14:textId="77777777" w:rsidR="00F90BDC" w:rsidRDefault="00F90BDC"/>
    <w:p w14:paraId="4F8D2374" w14:textId="77777777" w:rsidR="00F90BDC" w:rsidRDefault="00F90BDC">
      <w:r xmlns:w="http://schemas.openxmlformats.org/wordprocessingml/2006/main">
        <w:t xml:space="preserve">2. જ્હોન 6:1-14 - ઈસુ પાંચ રોટલી અને બે માછલીને પાંચ હજાર લોકો માટે ચમત્કારિક ભોજનમાં ફેરવે છે.</w:t>
      </w:r>
    </w:p>
    <w:p w14:paraId="7496003D" w14:textId="77777777" w:rsidR="00F90BDC" w:rsidRDefault="00F90BDC"/>
    <w:p w14:paraId="399421F7" w14:textId="77777777" w:rsidR="00F90BDC" w:rsidRDefault="00F90BDC">
      <w:r xmlns:w="http://schemas.openxmlformats.org/wordprocessingml/2006/main">
        <w:t xml:space="preserve">માર્ક 8:6 અને તેણે લોકોને જમીન પર બેસી જવાની આજ્ઞા આપી: અને તેણે સાત રોટલી લીધી, અને આભાર માન્યો, તોડી નાખી અને પોતાના શિષ્યોને તેઓની આગળ રાખવા માટે આપી. અને તેઓએ તેમને લોકો સમક્ષ મૂક્યા.</w:t>
      </w:r>
    </w:p>
    <w:p w14:paraId="02E7D9AD" w14:textId="77777777" w:rsidR="00F90BDC" w:rsidRDefault="00F90BDC"/>
    <w:p w14:paraId="13966644" w14:textId="77777777" w:rsidR="00F90BDC" w:rsidRDefault="00F90BDC">
      <w:r xmlns:w="http://schemas.openxmlformats.org/wordprocessingml/2006/main">
        <w:t xml:space="preserve">ઈસુએ આભાર માન્યો અને તેમના શિષ્યો સમક્ષ સાત રોટલી તોડી, અને પછી તેઓને લોકો સમક્ષ મૂકી.</w:t>
      </w:r>
    </w:p>
    <w:p w14:paraId="0BDDFCD3" w14:textId="77777777" w:rsidR="00F90BDC" w:rsidRDefault="00F90BDC"/>
    <w:p w14:paraId="5E38E505" w14:textId="77777777" w:rsidR="00F90BDC" w:rsidRDefault="00F90BDC">
      <w:r xmlns:w="http://schemas.openxmlformats.org/wordprocessingml/2006/main">
        <w:t xml:space="preserve">1. આભાર આપવાની શક્તિ</w:t>
      </w:r>
    </w:p>
    <w:p w14:paraId="47B6DDC3" w14:textId="77777777" w:rsidR="00F90BDC" w:rsidRDefault="00F90BDC"/>
    <w:p w14:paraId="4D665FB9" w14:textId="77777777" w:rsidR="00F90BDC" w:rsidRDefault="00F90BDC">
      <w:r xmlns:w="http://schemas.openxmlformats.org/wordprocessingml/2006/main">
        <w:t xml:space="preserve">2. અન્યની સેવા કરવાનું મહત્વ</w:t>
      </w:r>
    </w:p>
    <w:p w14:paraId="6B732CE6" w14:textId="77777777" w:rsidR="00F90BDC" w:rsidRDefault="00F90BDC"/>
    <w:p w14:paraId="3C8E5496" w14:textId="77777777" w:rsidR="00F90BDC" w:rsidRDefault="00F90BDC">
      <w:r xmlns:w="http://schemas.openxmlformats.org/wordprocessingml/2006/main">
        <w:t xml:space="preserve">1. મેથ્યુ 15:36 - "અને તેણે સાત રોટલી અને માછલીઓ લીધી, અને તેણે આભાર માન્યો અને તેને તોડી નાખ્યો, અને તેના શિષ્યોને આપ્યો, અને શિષ્યો ટોળાને."</w:t>
      </w:r>
    </w:p>
    <w:p w14:paraId="3B4FE106" w14:textId="77777777" w:rsidR="00F90BDC" w:rsidRDefault="00F90BDC"/>
    <w:p w14:paraId="0278778E" w14:textId="77777777" w:rsidR="00F90BDC" w:rsidRDefault="00F90BDC">
      <w:r xmlns:w="http://schemas.openxmlformats.org/wordprocessingml/2006/main">
        <w:t xml:space="preserve">2. ફિલિપિયન્સ 4:6 - "કંઈપણ માટે સાવચેત રહો; પરંતુ દરેક બાબતમાં પ્રાર્થના અને વિનંતી દ્વારા આભારવિધિ સાથે તમારી વિનંતીઓ ભગવાનને જણાવવા દો."</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8:7 અને તેઓની પાસે થોડી નાની માછલીઓ હતી: અને તેણે આશીર્વાદ આપ્યા, અને તેઓને પણ તેઓની આગળ મૂકવાની આજ્ઞા આપી.</w:t>
      </w:r>
    </w:p>
    <w:p w14:paraId="5A8FCCE6" w14:textId="77777777" w:rsidR="00F90BDC" w:rsidRDefault="00F90BDC"/>
    <w:p w14:paraId="59B47124" w14:textId="77777777" w:rsidR="00F90BDC" w:rsidRDefault="00F90BDC">
      <w:r xmlns:w="http://schemas.openxmlformats.org/wordprocessingml/2006/main">
        <w:t xml:space="preserve">મોટી ભીડને ખવડાવવા ઈસુએ થોડી નાની માછલીઓનો ઉપયોગ કર્યો.</w:t>
      </w:r>
    </w:p>
    <w:p w14:paraId="7A6546E5" w14:textId="77777777" w:rsidR="00F90BDC" w:rsidRDefault="00F90BDC"/>
    <w:p w14:paraId="1A5DB0B6" w14:textId="77777777" w:rsidR="00F90BDC" w:rsidRDefault="00F90BDC">
      <w:r xmlns:w="http://schemas.openxmlformats.org/wordprocessingml/2006/main">
        <w:t xml:space="preserve">1: ઈસુએ જીવનમાં નાની વસ્તુઓનો ઉપયોગ મહાન કાર્યો કરવા માટે કર્યો.</w:t>
      </w:r>
    </w:p>
    <w:p w14:paraId="1750F0CA" w14:textId="77777777" w:rsidR="00F90BDC" w:rsidRDefault="00F90BDC"/>
    <w:p w14:paraId="1732317A" w14:textId="77777777" w:rsidR="00F90BDC" w:rsidRDefault="00F90BDC">
      <w:r xmlns:w="http://schemas.openxmlformats.org/wordprocessingml/2006/main">
        <w:t xml:space="preserve">2: ઈસુએ આપણને શીખવ્યું કે આપણી પાસે જે છે તેનાથી સંતુષ્ટ રહેવું અને પ્રદાન કરવા માટે તેના પર વિશ્વાસ કરવો.</w:t>
      </w:r>
    </w:p>
    <w:p w14:paraId="7BA0E2B8" w14:textId="77777777" w:rsidR="00F90BDC" w:rsidRDefault="00F90BDC"/>
    <w:p w14:paraId="66269F08" w14:textId="77777777" w:rsidR="00F90BDC" w:rsidRDefault="00F90BDC">
      <w:r xmlns:w="http://schemas.openxmlformats.org/wordprocessingml/2006/main">
        <w:t xml:space="preserve">1: ફિલિપિયન્સ 4:11-13 "એવું નથી કે હું જરૂરિયાતમાં હોવાની વાત કરી રહ્યો છું, કારણ કે હું ગમે તે પરિસ્થિતિમાં સંતોષી રહેવાનું શીખ્યો છું. હું જાણું છું કે કેવી રીતે નીચા લાવવું, અને હું જાણું છું કે કેવી રીતે સમૃદ્ધ થવું. કોઈપણ અને દરેક સંજોગોમાં, મેં પુષ્કળ અને ભૂખ, વિપુલતા અને જરૂરિયાતનો સામનો કરવાનું રહસ્ય શીખ્યું છે.</w:t>
      </w:r>
    </w:p>
    <w:p w14:paraId="72AFEF36" w14:textId="77777777" w:rsidR="00F90BDC" w:rsidRDefault="00F90BDC"/>
    <w:p w14:paraId="6278EDBD" w14:textId="77777777" w:rsidR="00F90BDC" w:rsidRDefault="00F90BDC">
      <w:r xmlns:w="http://schemas.openxmlformats.org/wordprocessingml/2006/main">
        <w:t xml:space="preserve">2: મેથ્યુ 6:25-34? </w:t>
      </w:r>
      <w:r xmlns:w="http://schemas.openxmlformats.org/wordprocessingml/2006/main">
        <w:rPr>
          <w:rFonts w:ascii="맑은 고딕 Semilight" w:hAnsi="맑은 고딕 Semilight"/>
        </w:rPr>
        <w:t xml:space="preserve">તેથી </w:t>
      </w:r>
      <w:r xmlns:w="http://schemas.openxmlformats.org/wordprocessingml/2006/main">
        <w:t xml:space="preserve">હું તમને કહું છું, તમારા જીવનની ચિંતા ન કરો, તમે શું ખાશો કે શું પીશો, અને તમારા શરીર વિશે કે તમે શું પહેરશો તેની ચિંતા કરશો નહીં. શું જીવન ખોરાક કરતાં અને શરીર વસ્ત્રો કરતાં વધારે નથી? હવાના પક્ષીઓને જુઓ: તેઓ ન તો વાવે છે, ન તો લણતા નથી કે કોઠારમાં ભેગા થતા નથી, અને છતાં તમારા સ્વર્ગીય પિતા તેમને ખવડાવે છે. શું તમે તેઓ કરતાં વધુ મૂલ્યવાન નથી? અને તમારામાંથી કોણ બેચેન થઈને તેના જીવનકાળમાં એક કલાકનો વધારો કરી શકે છે? અને તમે કપડાં વિશે શા માટે ચિંતિત છો? ખેતરના કમળનો વિચાર કરો, તેઓ કેવી રીતે ઉગે છે: તેઓ પરિશ્રમ કરતા નથી કે કાંતતા નથી, તોપણ હું તમને કહું છું કે સુલેમાન પણ તેના સમગ્ર ગૌરવમાં આમાંના એકની જેમ સજ્જ ન હતો. ...</w:t>
      </w:r>
    </w:p>
    <w:p w14:paraId="54456711" w14:textId="77777777" w:rsidR="00F90BDC" w:rsidRDefault="00F90BDC"/>
    <w:p w14:paraId="058FD73D" w14:textId="77777777" w:rsidR="00F90BDC" w:rsidRDefault="00F90BDC">
      <w:r xmlns:w="http://schemas.openxmlformats.org/wordprocessingml/2006/main">
        <w:t xml:space="preserve">માર્ક 8:8 તેથી તેઓએ ખાધું અને તૃપ્ત થયા; અને જે તૂટેલું માંસ બચ્યું હતું તે સાત ટોપલી તેઓએ ઉપાડ્યું.</w:t>
      </w:r>
    </w:p>
    <w:p w14:paraId="7A40ED63" w14:textId="77777777" w:rsidR="00F90BDC" w:rsidRDefault="00F90BDC"/>
    <w:p w14:paraId="27DFF1F1" w14:textId="77777777" w:rsidR="00F90BDC" w:rsidRDefault="00F90BDC">
      <w:r xmlns:w="http://schemas.openxmlformats.org/wordprocessingml/2006/main">
        <w:t xml:space="preserve">શિષ્યોએ ઈસુએ આપેલી રોટલી અને માછલી ખાધી અને ભરાઈ ગયા, અને હજુ પણ સાત ટોપલીઓ બાકી હતી.</w:t>
      </w:r>
    </w:p>
    <w:p w14:paraId="55517182" w14:textId="77777777" w:rsidR="00F90BDC" w:rsidRDefault="00F90BDC"/>
    <w:p w14:paraId="307C6297" w14:textId="77777777" w:rsidR="00F90BDC" w:rsidRDefault="00F90BDC">
      <w:r xmlns:w="http://schemas.openxmlformats.org/wordprocessingml/2006/main">
        <w:t xml:space="preserve">1. ભગવાન આપણને પુષ્કળ પ્રમાણમાં પ્રદાન કરવા સક્ષમ છે.</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સ અને પ્રાર્થનાની શક્તિ.</w:t>
      </w:r>
    </w:p>
    <w:p w14:paraId="2C519F5A" w14:textId="77777777" w:rsidR="00F90BDC" w:rsidRDefault="00F90BDC"/>
    <w:p w14:paraId="525B1929" w14:textId="77777777" w:rsidR="00F90BDC" w:rsidRDefault="00F90BDC">
      <w:r xmlns:w="http://schemas.openxmlformats.org/wordprocessingml/2006/main">
        <w:t xml:space="preserve">1. મેથ્યુ 14:13-21 - પાંચ હજારનું ભોજન</w:t>
      </w:r>
    </w:p>
    <w:p w14:paraId="0BE10F17" w14:textId="77777777" w:rsidR="00F90BDC" w:rsidRDefault="00F90BDC"/>
    <w:p w14:paraId="540CACFC" w14:textId="77777777" w:rsidR="00F90BDC" w:rsidRDefault="00F90BDC">
      <w:r xmlns:w="http://schemas.openxmlformats.org/wordprocessingml/2006/main">
        <w:t xml:space="preserve">2. લ્યુક 17:11-19 - ઈસુ દસ રક્તપિત્તીઓને શુદ્ધ કરે છે</w:t>
      </w:r>
    </w:p>
    <w:p w14:paraId="05553244" w14:textId="77777777" w:rsidR="00F90BDC" w:rsidRDefault="00F90BDC"/>
    <w:p w14:paraId="307611B4" w14:textId="77777777" w:rsidR="00F90BDC" w:rsidRDefault="00F90BDC">
      <w:r xmlns:w="http://schemas.openxmlformats.org/wordprocessingml/2006/main">
        <w:t xml:space="preserve">માર્ક 8:9 અને જેઓએ ખાધું હતું તેઓ લગભગ ચાર હજાર હતા; અને તેણે તેઓને વિદાય આપી.</w:t>
      </w:r>
    </w:p>
    <w:p w14:paraId="3C91E64E" w14:textId="77777777" w:rsidR="00F90BDC" w:rsidRDefault="00F90BDC"/>
    <w:p w14:paraId="443D15DA" w14:textId="77777777" w:rsidR="00F90BDC" w:rsidRDefault="00F90BDC">
      <w:r xmlns:w="http://schemas.openxmlformats.org/wordprocessingml/2006/main">
        <w:t xml:space="preserve">આ પેસેજમાં ઈસુના ચમત્કારનું વર્ણન કરવામાં આવ્યું છે કે તેણે ચાર હજાર લોકોને માત્ર થોડી રોટલી અને માછલીઓ ખવડાવી હતી.</w:t>
      </w:r>
    </w:p>
    <w:p w14:paraId="767C2C07" w14:textId="77777777" w:rsidR="00F90BDC" w:rsidRDefault="00F90BDC"/>
    <w:p w14:paraId="14B1EE99" w14:textId="77777777" w:rsidR="00F90BDC" w:rsidRDefault="00F90BDC">
      <w:r xmlns:w="http://schemas.openxmlformats.org/wordprocessingml/2006/main">
        <w:t xml:space="preserve">1. ઈસુના ચમત્કારોની શક્તિ: ભગવાન જરૂરિયાતના સમયે કેવી રીતે વિપુલતા પ્રદાન કરી શકે છે</w:t>
      </w:r>
    </w:p>
    <w:p w14:paraId="091B2659" w14:textId="77777777" w:rsidR="00F90BDC" w:rsidRDefault="00F90BDC"/>
    <w:p w14:paraId="719AD1BC" w14:textId="77777777" w:rsidR="00F90BDC" w:rsidRDefault="00F90BDC">
      <w:r xmlns:w="http://schemas.openxmlformats.org/wordprocessingml/2006/main">
        <w:t xml:space="preserve">2. જીસસની કરુણા: ભગવાન તેના બધા લોકોની કેવી કાળજી રાખે છે</w:t>
      </w:r>
    </w:p>
    <w:p w14:paraId="5B6D1C58" w14:textId="77777777" w:rsidR="00F90BDC" w:rsidRDefault="00F90BDC"/>
    <w:p w14:paraId="03E55056" w14:textId="77777777" w:rsidR="00F90BDC" w:rsidRDefault="00F90BDC">
      <w:r xmlns:w="http://schemas.openxmlformats.org/wordprocessingml/2006/main">
        <w:t xml:space="preserve">1. જ્હોન 6:1-14 - ઈસુ ચમત્કારિક રીતે પાંચ હજાર લોકોને ખવડાવતા હતા</w:t>
      </w:r>
    </w:p>
    <w:p w14:paraId="0F47AA18" w14:textId="77777777" w:rsidR="00F90BDC" w:rsidRDefault="00F90BDC"/>
    <w:p w14:paraId="4B550CB2" w14:textId="77777777" w:rsidR="00F90BDC" w:rsidRDefault="00F90BDC">
      <w:r xmlns:w="http://schemas.openxmlformats.org/wordprocessingml/2006/main">
        <w:t xml:space="preserve">2. મેથ્યુ 14:13-21 - ઈસુ તેના શિષ્યોને મળવા પાણી પર ચાલતા</w:t>
      </w:r>
    </w:p>
    <w:p w14:paraId="18D4E86D" w14:textId="77777777" w:rsidR="00F90BDC" w:rsidRDefault="00F90BDC"/>
    <w:p w14:paraId="3AE55652" w14:textId="77777777" w:rsidR="00F90BDC" w:rsidRDefault="00F90BDC">
      <w:r xmlns:w="http://schemas.openxmlformats.org/wordprocessingml/2006/main">
        <w:t xml:space="preserve">માર્ક 8:10 અને તરત જ તે પોતાના શિષ્યો સાથે વહાણમાં બેસીને દલમનુથાના ભાગોમાં આવ્યો.</w:t>
      </w:r>
    </w:p>
    <w:p w14:paraId="0B2D4E86" w14:textId="77777777" w:rsidR="00F90BDC" w:rsidRDefault="00F90BDC"/>
    <w:p w14:paraId="642A3023" w14:textId="77777777" w:rsidR="00F90BDC" w:rsidRDefault="00F90BDC">
      <w:r xmlns:w="http://schemas.openxmlformats.org/wordprocessingml/2006/main">
        <w:t xml:space="preserve">ઈસુ અને તેમના શિષ્યો એક વહાણમાં પ્રવેશ્યા અને દાલમનુથા ગયા.</w:t>
      </w:r>
    </w:p>
    <w:p w14:paraId="4185972A" w14:textId="77777777" w:rsidR="00F90BDC" w:rsidRDefault="00F90BDC"/>
    <w:p w14:paraId="3D05080A" w14:textId="77777777" w:rsidR="00F90BDC" w:rsidRDefault="00F90BDC">
      <w:r xmlns:w="http://schemas.openxmlformats.org/wordprocessingml/2006/main">
        <w:t xml:space="preserve">1. આજ્ઞાપાલનની શક્તિ: દાલમનુથા તરફ જીસસની જર્ની</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આગેવાનીનું અનુસરણ: દલમનુથાની યાત્રા</w:t>
      </w:r>
    </w:p>
    <w:p w14:paraId="0D8DF996" w14:textId="77777777" w:rsidR="00F90BDC" w:rsidRDefault="00F90BDC"/>
    <w:p w14:paraId="1AAC9F39" w14:textId="77777777" w:rsidR="00F90BDC" w:rsidRDefault="00F90BDC">
      <w:r xmlns:w="http://schemas.openxmlformats.org/wordprocessingml/2006/main">
        <w:t xml:space="preserve">1. જ્હોન 14:15 ? </w:t>
      </w:r>
      <w:r xmlns:w="http://schemas.openxmlformats.org/wordprocessingml/2006/main">
        <w:rPr>
          <w:rFonts w:ascii="맑은 고딕 Semilight" w:hAnsi="맑은 고딕 Semilight"/>
        </w:rPr>
        <w:t xml:space="preserve">જો </w:t>
      </w:r>
      <w:r xmlns:w="http://schemas.openxmlformats.org/wordprocessingml/2006/main">
        <w:t xml:space="preserve">તમે મને પ્રેમ કરો છો, તો તમે મારી આજ્ઞાઓનું પાલન કરશો.??</w:t>
      </w:r>
    </w:p>
    <w:p w14:paraId="6B651C3B" w14:textId="77777777" w:rsidR="00F90BDC" w:rsidRDefault="00F90BDC"/>
    <w:p w14:paraId="20F8EB10" w14:textId="77777777" w:rsidR="00F90BDC" w:rsidRDefault="00F90BDC">
      <w:r xmlns:w="http://schemas.openxmlformats.org/wordprocessingml/2006/main">
        <w:t xml:space="preserve">2. લુક 9:23? </w:t>
      </w:r>
      <w:r xmlns:w="http://schemas.openxmlformats.org/wordprocessingml/2006/main">
        <w:rPr>
          <w:rFonts w:ascii="맑은 고딕 Semilight" w:hAnsi="맑은 고딕 Semilight"/>
        </w:rPr>
        <w:t xml:space="preserve">અને </w:t>
      </w:r>
      <w:r xmlns:w="http://schemas.openxmlformats.org/wordprocessingml/2006/main">
        <w:t xml:space="preserve">તેણે તે બધાને કહ્યું, જો કોઈ મારી પાછળ આવશે, તો તેણે પોતાનો નકાર કરવો જોઈએ, અને દરરોજ તેનો વધસ્તંભ ઉપાડીને મારી પાછળ ચાલવું જોઈએ.</w:t>
      </w:r>
    </w:p>
    <w:p w14:paraId="085E8062" w14:textId="77777777" w:rsidR="00F90BDC" w:rsidRDefault="00F90BDC"/>
    <w:p w14:paraId="2C6FF297" w14:textId="77777777" w:rsidR="00F90BDC" w:rsidRDefault="00F90BDC">
      <w:r xmlns:w="http://schemas.openxmlformats.org/wordprocessingml/2006/main">
        <w:t xml:space="preserve">માર્ક 8:11 અને ફરોશીઓ બહાર આવ્યા, અને તેમની સાથે પૂછપરછ કરવા લાગ્યા, તેમને સ્વર્ગમાંથી નિશાની શોધતા, તેમને લલચાવવા લાગ્યા.</w:t>
      </w:r>
    </w:p>
    <w:p w14:paraId="5DBA4D2A" w14:textId="77777777" w:rsidR="00F90BDC" w:rsidRDefault="00F90BDC"/>
    <w:p w14:paraId="4F2F3AF2" w14:textId="77777777" w:rsidR="00F90BDC" w:rsidRDefault="00F90BDC">
      <w:r xmlns:w="http://schemas.openxmlformats.org/wordprocessingml/2006/main">
        <w:t xml:space="preserve">ફરોશીઓએ સ્વર્ગમાંથી નિશાની માંગીને ઈસુને લલચાવ્યા.</w:t>
      </w:r>
    </w:p>
    <w:p w14:paraId="61F524F6" w14:textId="77777777" w:rsidR="00F90BDC" w:rsidRDefault="00F90BDC"/>
    <w:p w14:paraId="1497E369" w14:textId="77777777" w:rsidR="00F90BDC" w:rsidRDefault="00F90BDC">
      <w:r xmlns:w="http://schemas.openxmlformats.org/wordprocessingml/2006/main">
        <w:t xml:space="preserve">1. ઈસુની લાલચ: ભગવાનમાં વિશ્વાસ રાખવો, ચિહ્નો અને અજાયબીઓમાં નહીં</w:t>
      </w:r>
    </w:p>
    <w:p w14:paraId="21FBF828" w14:textId="77777777" w:rsidR="00F90BDC" w:rsidRDefault="00F90BDC"/>
    <w:p w14:paraId="5A6BD52C" w14:textId="77777777" w:rsidR="00F90BDC" w:rsidRDefault="00F90BDC">
      <w:r xmlns:w="http://schemas.openxmlformats.org/wordprocessingml/2006/main">
        <w:t xml:space="preserve">2. વિશ્વાસની શક્તિ: ભગવાનના શબ્દ દ્વારા લાલચને દૂર કરવી</w:t>
      </w:r>
    </w:p>
    <w:p w14:paraId="75DDCD20" w14:textId="77777777" w:rsidR="00F90BDC" w:rsidRDefault="00F90BDC"/>
    <w:p w14:paraId="59134427" w14:textId="77777777" w:rsidR="00F90BDC" w:rsidRDefault="00F90BDC">
      <w:r xmlns:w="http://schemas.openxmlformats.org/wordprocessingml/2006/main">
        <w:t xml:space="preserve">1. મેથ્યુ 4:1-11 - ઇસુ શેતાન દ્વારા લલચાય છે.</w:t>
      </w:r>
    </w:p>
    <w:p w14:paraId="532A6C00" w14:textId="77777777" w:rsidR="00F90BDC" w:rsidRDefault="00F90BDC"/>
    <w:p w14:paraId="1D7E220E"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0AED35B3" w14:textId="77777777" w:rsidR="00F90BDC" w:rsidRDefault="00F90BDC"/>
    <w:p w14:paraId="4931D9DC" w14:textId="77777777" w:rsidR="00F90BDC" w:rsidRDefault="00F90BDC">
      <w:r xmlns:w="http://schemas.openxmlformats.org/wordprocessingml/2006/main">
        <w:t xml:space="preserve">માર્ક 8:12 અને તેણે પોતાના આત્મામાં ઊંડો નિસાસો નાખ્યો અને કહ્યું, આ પેઢી શા માટે નિશાની શોધે છે? હું તમને ખરેખર કહું છું કે, આ પેઢીને કોઈ નિશાની આપવામાં આવશે નહિ.</w:t>
      </w:r>
    </w:p>
    <w:p w14:paraId="187FB1DA" w14:textId="77777777" w:rsidR="00F90BDC" w:rsidRDefault="00F90BDC"/>
    <w:p w14:paraId="75D6C55E" w14:textId="77777777" w:rsidR="00F90BDC" w:rsidRDefault="00F90BDC">
      <w:r xmlns:w="http://schemas.openxmlformats.org/wordprocessingml/2006/main">
        <w:t xml:space="preserve">ઇસુ લોકોના વિશ્વાસના અભાવ પર તેમની હતાશા વ્યક્ત કરે છે અને તેમને નિશાની આપવાનો ઇનકાર કરે છે.</w:t>
      </w:r>
    </w:p>
    <w:p w14:paraId="4B5EAACC" w14:textId="77777777" w:rsidR="00F90BDC" w:rsidRDefault="00F90BDC"/>
    <w:p w14:paraId="09CB337F" w14:textId="77777777" w:rsidR="00F90BDC" w:rsidRDefault="00F90BDC">
      <w:r xmlns:w="http://schemas.openxmlformats.org/wordprocessingml/2006/main">
        <w:t xml:space="preserve">1. ભગવાનનું સામ્રાજ્ય વિશ્વાસ પર બાંધવામાં આવ્યું છે, સંકેતો પર નહીં</w:t>
      </w:r>
    </w:p>
    <w:p w14:paraId="53834B61" w14:textId="77777777" w:rsidR="00F90BDC" w:rsidRDefault="00F90BDC"/>
    <w:p w14:paraId="6EEFA393" w14:textId="77777777" w:rsidR="00F90BDC" w:rsidRDefault="00F90BDC">
      <w:r xmlns:w="http://schemas.openxmlformats.org/wordprocessingml/2006/main">
        <w:t xml:space="preserve">2. ભગવાન વિશ્વાસુ લોકો શોધે છે</w:t>
      </w:r>
    </w:p>
    <w:p w14:paraId="7A632859" w14:textId="77777777" w:rsidR="00F90BDC" w:rsidRDefault="00F90BDC"/>
    <w:p w14:paraId="490FD88A"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7FF309DC" w14:textId="77777777" w:rsidR="00F90BDC" w:rsidRDefault="00F90BDC"/>
    <w:p w14:paraId="29CE340F" w14:textId="77777777" w:rsidR="00F90BDC" w:rsidRDefault="00F90BDC">
      <w:r xmlns:w="http://schemas.openxmlformats.org/wordprocessingml/2006/main">
        <w:t xml:space="preserve">2. જ્હોન 20:29 - ઈસુએ તેને કહ્યું, ? </w:t>
      </w:r>
      <w:r xmlns:w="http://schemas.openxmlformats.org/wordprocessingml/2006/main">
        <w:t xml:space="preserve">તમે મને જોયો છે તેથી તમે વિશ્વાસ કર્યો છે </w:t>
      </w:r>
      <w:r xmlns:w="http://schemas.openxmlformats.org/wordprocessingml/2006/main">
        <w:rPr>
          <w:rFonts w:ascii="맑은 고딕 Semilight" w:hAnsi="맑은 고딕 Semilight"/>
        </w:rPr>
        <w:t xml:space="preserve">? </w:t>
      </w:r>
      <w:r xmlns:w="http://schemas.openxmlformats.org/wordprocessingml/2006/main">
        <w:t xml:space="preserve">ધન્ય છે જેઓએ જોયું નથી અને છતાં વિશ્વાસ કર્યો છે.</w:t>
      </w:r>
    </w:p>
    <w:p w14:paraId="66AFF618" w14:textId="77777777" w:rsidR="00F90BDC" w:rsidRDefault="00F90BDC"/>
    <w:p w14:paraId="0780DDF9" w14:textId="77777777" w:rsidR="00F90BDC" w:rsidRDefault="00F90BDC">
      <w:r xmlns:w="http://schemas.openxmlformats.org/wordprocessingml/2006/main">
        <w:t xml:space="preserve">માર્ક 8:13 અને તેણે તેઓને છોડી દીધા, અને વહાણમાં ફરીને બીજી બાજુ ચાલ્યો ગયો.</w:t>
      </w:r>
    </w:p>
    <w:p w14:paraId="75D05878" w14:textId="77777777" w:rsidR="00F90BDC" w:rsidRDefault="00F90BDC"/>
    <w:p w14:paraId="54DEEA94" w14:textId="77777777" w:rsidR="00F90BDC" w:rsidRDefault="00F90BDC">
      <w:r xmlns:w="http://schemas.openxmlformats.org/wordprocessingml/2006/main">
        <w:t xml:space="preserve">ઈસુ વહાણમાં સમુદ્રની બીજી બાજુ ગયા.</w:t>
      </w:r>
    </w:p>
    <w:p w14:paraId="06DA1AB1" w14:textId="77777777" w:rsidR="00F90BDC" w:rsidRDefault="00F90BDC"/>
    <w:p w14:paraId="783EB37E" w14:textId="77777777" w:rsidR="00F90BDC" w:rsidRDefault="00F90BDC">
      <w:r xmlns:w="http://schemas.openxmlformats.org/wordprocessingml/2006/main">
        <w:t xml:space="preserve">1. ઈસુની આજ્ઞાપાલન: ઈશ્વરની આજ્ઞાઓનું પાલન કરવાનું શીખવું</w:t>
      </w:r>
    </w:p>
    <w:p w14:paraId="1878D5A6" w14:textId="77777777" w:rsidR="00F90BDC" w:rsidRDefault="00F90BDC"/>
    <w:p w14:paraId="6EA8F1EE" w14:textId="77777777" w:rsidR="00F90BDC" w:rsidRDefault="00F90BDC">
      <w:r xmlns:w="http://schemas.openxmlformats.org/wordprocessingml/2006/main">
        <w:t xml:space="preserve">2. ઈસુની શક્તિ: સમુદ્ર પાર કરવાનો ચમત્કાર</w:t>
      </w:r>
    </w:p>
    <w:p w14:paraId="6256333E" w14:textId="77777777" w:rsidR="00F90BDC" w:rsidRDefault="00F90BDC"/>
    <w:p w14:paraId="1FF8AE10" w14:textId="77777777" w:rsidR="00F90BDC" w:rsidRDefault="00F90BDC">
      <w:r xmlns:w="http://schemas.openxmlformats.org/wordprocessingml/2006/main">
        <w:t xml:space="preserve">1. જ્હોન 6:21 - તરત જ હોડી તે ભૂમિ પર હતી જ્યાં તેઓ ગયા હતા.</w:t>
      </w:r>
    </w:p>
    <w:p w14:paraId="223A5BCE" w14:textId="77777777" w:rsidR="00F90BDC" w:rsidRDefault="00F90BDC"/>
    <w:p w14:paraId="33E0A5F5" w14:textId="77777777" w:rsidR="00F90BDC" w:rsidRDefault="00F90BDC">
      <w:r xmlns:w="http://schemas.openxmlformats.org/wordprocessingml/2006/main">
        <w:t xml:space="preserve">2. મેથ્યુ 14:22-33 - તરત જ ઈસુએ શિષ્યોને હોડીમાં બેસાડ્યા અને તેની પહેલા બીજી બાજુ જવા માટે કહ્યું, જ્યારે તેણે ટોળાને વિદાય આપી.</w:t>
      </w:r>
    </w:p>
    <w:p w14:paraId="4C4B83B7" w14:textId="77777777" w:rsidR="00F90BDC" w:rsidRDefault="00F90BDC"/>
    <w:p w14:paraId="0808E9E9" w14:textId="77777777" w:rsidR="00F90BDC" w:rsidRDefault="00F90BDC">
      <w:r xmlns:w="http://schemas.openxmlformats.org/wordprocessingml/2006/main">
        <w:t xml:space="preserve">માર્ક 8:14 હવે શિષ્યો રોટલી લેવાનું ભૂલી ગયા હતા, તેઓની સાથે વહાણમાં એક કરતાં વધુ રોટલી પણ ન હતી.</w:t>
      </w:r>
    </w:p>
    <w:p w14:paraId="59024EBC" w14:textId="77777777" w:rsidR="00F90BDC" w:rsidRDefault="00F90BDC"/>
    <w:p w14:paraId="489359E3" w14:textId="77777777" w:rsidR="00F90BDC" w:rsidRDefault="00F90BDC">
      <w:r xmlns:w="http://schemas.openxmlformats.org/wordprocessingml/2006/main">
        <w:t xml:space="preserve">શિષ્યો રોટલી લાવવાનું ભૂલી ગયા હતા અને તેમની સાથે માત્ર એક જ રોટલી હતી.</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બધી પરિસ્થિતિઓ માટે તૈયાર રહેવું જોઈએ, જેમ કે શિષ્યો ન હતા.</w:t>
      </w:r>
    </w:p>
    <w:p w14:paraId="12F0FA34" w14:textId="77777777" w:rsidR="00F90BDC" w:rsidRDefault="00F90BDC"/>
    <w:p w14:paraId="41BB5F34" w14:textId="77777777" w:rsidR="00F90BDC" w:rsidRDefault="00F90BDC">
      <w:r xmlns:w="http://schemas.openxmlformats.org/wordprocessingml/2006/main">
        <w:t xml:space="preserve">2: આપણી પાસે જે સંસાધનો છે તેનું ધ્યાન રાખવું જોઈએ, કારણ કે શિષ્યો પાસે એક જ રોટલી હતી.</w:t>
      </w:r>
    </w:p>
    <w:p w14:paraId="4C401E37" w14:textId="77777777" w:rsidR="00F90BDC" w:rsidRDefault="00F90BDC"/>
    <w:p w14:paraId="52D3F307" w14:textId="77777777" w:rsidR="00F90BDC" w:rsidRDefault="00F90BDC">
      <w:r xmlns:w="http://schemas.openxmlformats.org/wordprocessingml/2006/main">
        <w:t xml:space="preserve">1: મેથ્યુ 6:25-34 - ઇસુ આપણને ભવિષ્યની ચિંતા ન કરવાનું અને ભગવાન પર વિશ્વાસ રાખવાનું શીખવે છે.</w:t>
      </w:r>
    </w:p>
    <w:p w14:paraId="281F4596" w14:textId="77777777" w:rsidR="00F90BDC" w:rsidRDefault="00F90BDC"/>
    <w:p w14:paraId="52BD5080" w14:textId="77777777" w:rsidR="00F90BDC" w:rsidRDefault="00F90BDC">
      <w:r xmlns:w="http://schemas.openxmlformats.org/wordprocessingml/2006/main">
        <w:t xml:space="preserve">2: નીતિવચનો 21:20 - કિંમતી ખજાનો અને તેલ શાણા માણસમાં છે? </w:t>
      </w:r>
      <w:r xmlns:w="http://schemas.openxmlformats.org/wordprocessingml/2006/main">
        <w:rPr>
          <w:rFonts w:ascii="맑은 고딕 Semilight" w:hAnsi="맑은 고딕 Semilight"/>
        </w:rPr>
        <w:t xml:space="preserve">셲 </w:t>
      </w:r>
      <w:r xmlns:w="http://schemas.openxmlformats.org/wordprocessingml/2006/main">
        <w:t xml:space="preserve">નિવાસ, પરંતુ એક મૂર્ખ માણસ તેને ખાઈ જાય છે.</w:t>
      </w:r>
    </w:p>
    <w:p w14:paraId="43C62381" w14:textId="77777777" w:rsidR="00F90BDC" w:rsidRDefault="00F90BDC"/>
    <w:p w14:paraId="234CE003" w14:textId="77777777" w:rsidR="00F90BDC" w:rsidRDefault="00F90BDC">
      <w:r xmlns:w="http://schemas.openxmlformats.org/wordprocessingml/2006/main">
        <w:t xml:space="preserve">માર્ક 8:15 અને તેણે તેઓને તાકીદ કરી કે, 'સાવધાન રહો, ફરોશીઓના ખમીરથી તથા હેરોદના ખમીરથી સાવધ રહો.</w:t>
      </w:r>
    </w:p>
    <w:p w14:paraId="573A85E4" w14:textId="77777777" w:rsidR="00F90BDC" w:rsidRDefault="00F90BDC"/>
    <w:p w14:paraId="7B2F5B82" w14:textId="77777777" w:rsidR="00F90BDC" w:rsidRDefault="00F90BDC">
      <w:r xmlns:w="http://schemas.openxmlformats.org/wordprocessingml/2006/main">
        <w:t xml:space="preserve">આપણે ફરોશીઓના ખોટા ઉપદેશો અને હેરોદના ખોટા ઉપદેશોથી વાકેફ હોવા જોઈએ.</w:t>
      </w:r>
    </w:p>
    <w:p w14:paraId="62D688B4" w14:textId="77777777" w:rsidR="00F90BDC" w:rsidRDefault="00F90BDC"/>
    <w:p w14:paraId="5B47529B" w14:textId="77777777" w:rsidR="00F90BDC" w:rsidRDefault="00F90BDC">
      <w:r xmlns:w="http://schemas.openxmlformats.org/wordprocessingml/2006/main">
        <w:t xml:space="preserve">1. ખોટા ઉપદેશોનું જોખમ</w:t>
      </w:r>
    </w:p>
    <w:p w14:paraId="5A38EFC1" w14:textId="77777777" w:rsidR="00F90BDC" w:rsidRDefault="00F90BDC"/>
    <w:p w14:paraId="5552AB15" w14:textId="77777777" w:rsidR="00F90BDC" w:rsidRDefault="00F90BDC">
      <w:r xmlns:w="http://schemas.openxmlformats.org/wordprocessingml/2006/main">
        <w:t xml:space="preserve">2. વિશ્વની છેતરપિંડી દ્વારા જોવું</w:t>
      </w:r>
    </w:p>
    <w:p w14:paraId="5F7A3B04" w14:textId="77777777" w:rsidR="00F90BDC" w:rsidRDefault="00F90BDC"/>
    <w:p w14:paraId="6F36E1FD" w14:textId="77777777" w:rsidR="00F90BDC" w:rsidRDefault="00F90BDC">
      <w:r xmlns:w="http://schemas.openxmlformats.org/wordprocessingml/2006/main">
        <w:t xml:space="preserve">1. એફેસિઅન્સ 5:6-7 - "કોઈએ ખાલી શબ્દોથી તમને છેતરવા ન દો, કારણ કે આ બાબતોને લીધે ભગવાનનો ક્રોધ આજ્ઞાભંગના પુત્રો પર આવે છે. તેથી તેમની સાથે ભાગીદાર ન બનો."</w:t>
      </w:r>
    </w:p>
    <w:p w14:paraId="2788A970" w14:textId="77777777" w:rsidR="00F90BDC" w:rsidRDefault="00F90BDC"/>
    <w:p w14:paraId="40D8F159" w14:textId="77777777" w:rsidR="00F90BDC" w:rsidRDefault="00F90BDC">
      <w:r xmlns:w="http://schemas.openxmlformats.org/wordprocessingml/2006/main">
        <w:t xml:space="preserve">2. કોલોસીઅન્સ 2:8 - "તેનું ધ્યાન રાખો કે કોઈ તમને ફિલસૂફી અને ખાલી કપટ દ્વારા બંદી બનાવી ન જાય, માનવ પરંપરા અનુસાર, વિશ્વના મૂળભૂત આત્માઓ અનુસાર, અને ખ્રિસ્ત અનુસાર નહીં."</w:t>
      </w:r>
    </w:p>
    <w:p w14:paraId="5DAFBDFE" w14:textId="77777777" w:rsidR="00F90BDC" w:rsidRDefault="00F90BDC"/>
    <w:p w14:paraId="3A18B13C" w14:textId="77777777" w:rsidR="00F90BDC" w:rsidRDefault="00F90BDC">
      <w:r xmlns:w="http://schemas.openxmlformats.org/wordprocessingml/2006/main">
        <w:t xml:space="preserve">માર્ક 8:16 અને તેઓએ અંદરોઅંદર દલીલ કરીને કહ્યું કે, અમારી પાસે રોટલી નથી.</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શિષ્યોએ તર્ક આપ્યો કે તેમની રોટલીનો અભાવ એ ઈસુના શિક્ષણનું કારણ હતું.</w:t>
      </w:r>
    </w:p>
    <w:p w14:paraId="7653B4AD" w14:textId="77777777" w:rsidR="00F90BDC" w:rsidRDefault="00F90BDC"/>
    <w:p w14:paraId="044746B7" w14:textId="77777777" w:rsidR="00F90BDC" w:rsidRDefault="00F90BDC">
      <w:r xmlns:w="http://schemas.openxmlformats.org/wordprocessingml/2006/main">
        <w:t xml:space="preserve">1: ઈસુ આપણને આપણી શારીરિક જરૂરિયાતોથી આગળ જોવાની અને આપણી આસપાસના લોકોની આધ્યાત્મિક જરૂરિયાતોને જોવાની યાદ અપાવે છે.</w:t>
      </w:r>
    </w:p>
    <w:p w14:paraId="3D708351" w14:textId="77777777" w:rsidR="00F90BDC" w:rsidRDefault="00F90BDC"/>
    <w:p w14:paraId="206A940B" w14:textId="77777777" w:rsidR="00F90BDC" w:rsidRDefault="00F90BDC">
      <w:r xmlns:w="http://schemas.openxmlformats.org/wordprocessingml/2006/main">
        <w:t xml:space="preserve">2: આપણે યાદ રાખવાની જરૂર છે કે ઈસુ હંમેશા આપણને આધ્યાત્મિક પોષણ પૂરું પાડે છે.</w:t>
      </w:r>
    </w:p>
    <w:p w14:paraId="33BE26C4" w14:textId="77777777" w:rsidR="00F90BDC" w:rsidRDefault="00F90BDC"/>
    <w:p w14:paraId="20E1EC98" w14:textId="77777777" w:rsidR="00F90BDC" w:rsidRDefault="00F90BDC">
      <w:r xmlns:w="http://schemas.openxmlformats.org/wordprocessingml/2006/main">
        <w:t xml:space="preserve">1: મેથ્યુ 6:25-34 - ઈસુ આપણને આપણી શારીરિક જરૂરિયાતો વિશે ચિંતા ન કરવાનું શીખવે છે, પરંતુ પહેલા ભગવાનના રાજ્યને શોધે છે.</w:t>
      </w:r>
    </w:p>
    <w:p w14:paraId="163E5053" w14:textId="77777777" w:rsidR="00F90BDC" w:rsidRDefault="00F90BDC"/>
    <w:p w14:paraId="6F9C301B" w14:textId="77777777" w:rsidR="00F90BDC" w:rsidRDefault="00F90BDC">
      <w:r xmlns:w="http://schemas.openxmlformats.org/wordprocessingml/2006/main">
        <w:t xml:space="preserve">2: ગીતશાસ્ત્ર 23 - ભલે આપણે મૃત્યુના પડછાયાની ખીણમાંથી પસાર થઈએ, પણ ભગવાન આપણને આરામ અને ભરણપોષણ આપશે.</w:t>
      </w:r>
    </w:p>
    <w:p w14:paraId="55EE5F3D" w14:textId="77777777" w:rsidR="00F90BDC" w:rsidRDefault="00F90BDC"/>
    <w:p w14:paraId="34C88280" w14:textId="77777777" w:rsidR="00F90BDC" w:rsidRDefault="00F90BDC">
      <w:r xmlns:w="http://schemas.openxmlformats.org/wordprocessingml/2006/main">
        <w:t xml:space="preserve">માર્ક 8:17 જ્યારે ઈસુએ તે જાણ્યું, ત્યારે તેણે તેઓને કહ્યું, “તમારી પાસે રોટલી નથી તે માટે તમે શા માટે તર્ક કરો છો? તમે હજુ સુધી સમજતા નથી અને સમજતા નથી? શું તમારું હૃદય હજી કઠણ થયું છે?</w:t>
      </w:r>
    </w:p>
    <w:p w14:paraId="0B432C17" w14:textId="77777777" w:rsidR="00F90BDC" w:rsidRDefault="00F90BDC"/>
    <w:p w14:paraId="2AFF1BB0" w14:textId="77777777" w:rsidR="00F90BDC" w:rsidRDefault="00F90BDC">
      <w:r xmlns:w="http://schemas.openxmlformats.org/wordprocessingml/2006/main">
        <w:t xml:space="preserve">ઈસુએ લોકોને પૂછ્યું કે તેઓ શા માટે તેમને રોટલી ન હોવા અંગે પ્રશ્ન કરે છે, તેમ છતાં તેઓ હજુ સુધી સમજી શક્યા ન હતા.</w:t>
      </w:r>
    </w:p>
    <w:p w14:paraId="17D604A9" w14:textId="77777777" w:rsidR="00F90BDC" w:rsidRDefault="00F90BDC"/>
    <w:p w14:paraId="087D7315" w14:textId="77777777" w:rsidR="00F90BDC" w:rsidRDefault="00F90BDC">
      <w:r xmlns:w="http://schemas.openxmlformats.org/wordprocessingml/2006/main">
        <w:t xml:space="preserve">1. હૃદયનું સખત થવું: ભગવાનની યોજનાને સમજવી</w:t>
      </w:r>
    </w:p>
    <w:p w14:paraId="4FB49C22" w14:textId="77777777" w:rsidR="00F90BDC" w:rsidRDefault="00F90BDC"/>
    <w:p w14:paraId="5ED6A455" w14:textId="77777777" w:rsidR="00F90BDC" w:rsidRDefault="00F90BDC">
      <w:r xmlns:w="http://schemas.openxmlformats.org/wordprocessingml/2006/main">
        <w:t xml:space="preserve">2. વિશ્વાસની આંખો દ્વારા જોવું: ભગવાનની જોગવાઈમાં વિશ્વાસ કરવો</w:t>
      </w:r>
    </w:p>
    <w:p w14:paraId="6B6B44DE" w14:textId="77777777" w:rsidR="00F90BDC" w:rsidRDefault="00F90BDC"/>
    <w:p w14:paraId="0D3DD962" w14:textId="77777777" w:rsidR="00F90BDC" w:rsidRDefault="00F90BDC">
      <w:r xmlns:w="http://schemas.openxmlformats.org/wordprocessingml/2006/main">
        <w:t xml:space="preserve">1. યર્મિયા 17:7-8 - "ધન્ય છે તે માણસ જે પ્રભુમાં ભરોસો રાખે છે, જેનો તેનામાં વિશ્વાસ છે. તે પાણી દ્વારા વાવેલા વૃક્ષ જેવો હશે જે તેના મૂળને પ્રવાહ દ્વારા મોકલે છે. તે ડરતો નથી જ્યારે ગરમી આવે છે; તેના પાંદડા હંમેશા લીલા હોય છે. તેને દુષ્કાળના વર્ષમાં કોઈ ચિંતા નથી અને ફળ આપવા માટે ક્યારેય નિષ્ફળ નથી."</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3:14-15 - "અમે ખ્રિસ્તમાં ભાગ લેવા આવ્યા છીએ, જો ખરેખર આપણે આપણી મૂળ પ્રતીતિને અંત સુધી નિશ્ચિતપણે પકડી રાખીએ છીએ. જેમ હમણાં કહ્યું છે: "આજે, જો તમે તેનો અવાજ સાંભળો છો, તો તમારી કઠણતા ન કરો. જેમ તમે બળવો કર્યો હતો તેમ હૃદય."</w:t>
      </w:r>
    </w:p>
    <w:p w14:paraId="5B8E3C96" w14:textId="77777777" w:rsidR="00F90BDC" w:rsidRDefault="00F90BDC"/>
    <w:p w14:paraId="7AB727F8" w14:textId="77777777" w:rsidR="00F90BDC" w:rsidRDefault="00F90BDC">
      <w:r xmlns:w="http://schemas.openxmlformats.org/wordprocessingml/2006/main">
        <w:t xml:space="preserve">માર્ક 8:18 આંખો છે, તમે જોતા નથી? અને કાન હોવા છતાં તમે સાંભળતા નથી? અને શું તમને યાદ નથી?</w:t>
      </w:r>
    </w:p>
    <w:p w14:paraId="5F85615C" w14:textId="77777777" w:rsidR="00F90BDC" w:rsidRDefault="00F90BDC"/>
    <w:p w14:paraId="1AF4E176" w14:textId="77777777" w:rsidR="00F90BDC" w:rsidRDefault="00F90BDC">
      <w:r xmlns:w="http://schemas.openxmlformats.org/wordprocessingml/2006/main">
        <w:t xml:space="preserve">ઈસુ પૂછે છે કે તેમના શિષ્યો, જેમની પાસે જોવા માટે આંખો અને સાંભળવા માટે કાન છે, તેઓ તેમને જે શીખવ્યું છે તે કેમ સમજી શકતા નથી અથવા યાદ કરતા નથી.</w:t>
      </w:r>
    </w:p>
    <w:p w14:paraId="3F7A39F1" w14:textId="77777777" w:rsidR="00F90BDC" w:rsidRDefault="00F90BDC"/>
    <w:p w14:paraId="4F0DB6BB" w14:textId="77777777" w:rsidR="00F90BDC" w:rsidRDefault="00F90BDC">
      <w:r xmlns:w="http://schemas.openxmlformats.org/wordprocessingml/2006/main">
        <w:t xml:space="preserve">1. જોવું અને માનવું: ભગવાનના શબ્દને સમજવું</w:t>
      </w:r>
    </w:p>
    <w:p w14:paraId="5C27F827" w14:textId="77777777" w:rsidR="00F90BDC" w:rsidRDefault="00F90BDC"/>
    <w:p w14:paraId="0467D04E" w14:textId="77777777" w:rsidR="00F90BDC" w:rsidRDefault="00F90BDC">
      <w:r xmlns:w="http://schemas.openxmlformats.org/wordprocessingml/2006/main">
        <w:t xml:space="preserve">2. આજ્ઞા પાળવાનું સાંભળવું: આપણે જે શીખ્યા છીએ તે યાદ રાખવું</w:t>
      </w:r>
    </w:p>
    <w:p w14:paraId="1DAEF58A" w14:textId="77777777" w:rsidR="00F90BDC" w:rsidRDefault="00F90BDC"/>
    <w:p w14:paraId="5C0E6142" w14:textId="77777777" w:rsidR="00F90BDC" w:rsidRDefault="00F90BDC">
      <w:r xmlns:w="http://schemas.openxmlformats.org/wordprocessingml/2006/main">
        <w:t xml:space="preserve">1. ગીતશાસ્ત્ર 19:7-9 - ભગવાનનો નિયમ સંપૂર્ણ છે, આત્માને પુનર્જીવિત કરે છે; યહોવાની સાક્ષી નિશ્ચિત છે, સરળને જ્ઞાની બનાવે છે; યહોવાના નિયમો સાચા છે, હૃદયને આનંદિત કરે છે; યહોવાની આજ્ઞા શુદ્ધ છે, આંખોને પ્રકાશ આપનારી છે;</w:t>
      </w:r>
    </w:p>
    <w:p w14:paraId="2EB60EAC" w14:textId="77777777" w:rsidR="00F90BDC" w:rsidRDefault="00F90BDC"/>
    <w:p w14:paraId="195DB354" w14:textId="77777777" w:rsidR="00F90BDC" w:rsidRDefault="00F90BDC">
      <w:r xmlns:w="http://schemas.openxmlformats.org/wordprocessingml/2006/main">
        <w:t xml:space="preserve">2. નીતિવચનો 1:7 - ભગવાનનો ડર એ જ્ઞાનની શરૂઆત છે; મૂર્ખ શાણપણ અને સૂચનાને ધિક્કારે છે.</w:t>
      </w:r>
    </w:p>
    <w:p w14:paraId="3AB564FF" w14:textId="77777777" w:rsidR="00F90BDC" w:rsidRDefault="00F90BDC"/>
    <w:p w14:paraId="5BF06F6A" w14:textId="77777777" w:rsidR="00F90BDC" w:rsidRDefault="00F90BDC">
      <w:r xmlns:w="http://schemas.openxmlformats.org/wordprocessingml/2006/main">
        <w:t xml:space="preserve">માર્ક 8:19 જ્યારે મેં પાંચ રોટલી પાંચ હજારમાં તોડી નાખી, ત્યારે તમે ટુકડાઓથી ભરેલી કેટલી ટોપલીઓ ઉપાડી? તેઓએ તેને કહ્યું, બાર.</w:t>
      </w:r>
    </w:p>
    <w:p w14:paraId="31EF1B1D" w14:textId="77777777" w:rsidR="00F90BDC" w:rsidRDefault="00F90BDC"/>
    <w:p w14:paraId="3CEFE6B3" w14:textId="77777777" w:rsidR="00F90BDC" w:rsidRDefault="00F90BDC">
      <w:r xmlns:w="http://schemas.openxmlformats.org/wordprocessingml/2006/main">
        <w:t xml:space="preserve">ભૂખ્યા ટોળાને ભોજન આપીને ઈસુએ પોતાની મહાન શક્તિ દર્શાવી.</w:t>
      </w:r>
    </w:p>
    <w:p w14:paraId="5A723F96" w14:textId="77777777" w:rsidR="00F90BDC" w:rsidRDefault="00F90BDC"/>
    <w:p w14:paraId="6BFE402C" w14:textId="77777777" w:rsidR="00F90BDC" w:rsidRDefault="00F90BDC">
      <w:r xmlns:w="http://schemas.openxmlformats.org/wordprocessingml/2006/main">
        <w:t xml:space="preserve">1. ઈશ્વરની શક્તિ: ઈસુના ચમત્કારિક ખોરાકમાંથી એક પાઠ</w:t>
      </w:r>
    </w:p>
    <w:p w14:paraId="13F0BA4B" w14:textId="77777777" w:rsidR="00F90BDC" w:rsidRDefault="00F90BDC"/>
    <w:p w14:paraId="15278EB7" w14:textId="77777777" w:rsidR="00F90BDC" w:rsidRDefault="00F90BDC">
      <w:r xmlns:w="http://schemas.openxmlformats.org/wordprocessingml/2006/main">
        <w:t xml:space="preserve">2. શેરિંગનો આશીર્વાદ: ઈસુનું ઉદારતાનું ઉદાહરણ</w:t>
      </w:r>
    </w:p>
    <w:p w14:paraId="299AB030" w14:textId="77777777" w:rsidR="00F90BDC" w:rsidRDefault="00F90BDC"/>
    <w:p w14:paraId="2E65F3A3" w14:textId="77777777" w:rsidR="00F90BDC" w:rsidRDefault="00F90BDC">
      <w:r xmlns:w="http://schemas.openxmlformats.org/wordprocessingml/2006/main">
        <w:t xml:space="preserve">1. લ્યુક 9:13-17 - ઈસુ પાંચ હજારને ખવડાવે છે</w:t>
      </w:r>
    </w:p>
    <w:p w14:paraId="184071A9" w14:textId="77777777" w:rsidR="00F90BDC" w:rsidRDefault="00F90BDC"/>
    <w:p w14:paraId="7B5511C5" w14:textId="77777777" w:rsidR="00F90BDC" w:rsidRDefault="00F90BDC">
      <w:r xmlns:w="http://schemas.openxmlformats.org/wordprocessingml/2006/main">
        <w:t xml:space="preserve">2. જ્હોન 6:1-14 - ઈસુ ચાર હજારને ખવડાવે છે</w:t>
      </w:r>
    </w:p>
    <w:p w14:paraId="0997A74F" w14:textId="77777777" w:rsidR="00F90BDC" w:rsidRDefault="00F90BDC"/>
    <w:p w14:paraId="19FA352D" w14:textId="77777777" w:rsidR="00F90BDC" w:rsidRDefault="00F90BDC">
      <w:r xmlns:w="http://schemas.openxmlformats.org/wordprocessingml/2006/main">
        <w:t xml:space="preserve">માર્ક 8:20 અને જ્યારે ચાર હજારમાં સાત હતા, ત્યારે તમે ટુકડાઓથી ભરેલી કેટલી ટોપલીઓ ઉપાડી? અને તેઓએ કહ્યું, સાત.</w:t>
      </w:r>
    </w:p>
    <w:p w14:paraId="2ED6D105" w14:textId="77777777" w:rsidR="00F90BDC" w:rsidRDefault="00F90BDC"/>
    <w:p w14:paraId="021D8636" w14:textId="77777777" w:rsidR="00F90BDC" w:rsidRDefault="00F90BDC">
      <w:r xmlns:w="http://schemas.openxmlformats.org/wordprocessingml/2006/main">
        <w:t xml:space="preserve">ઈસુએ શિષ્યોને પૂછ્યું કે ચાર હજાર લોકોને સાત રોટલી અને થોડી નાની માછલીઓ ખવડાવીને તેઓએ કેટલી ટોપલીઓ ઉપાડી. શિષ્યોએ જવાબ આપ્યો કે તેઓએ સાત ટોપલીઓ લીધી.</w:t>
      </w:r>
    </w:p>
    <w:p w14:paraId="41B26D7B" w14:textId="77777777" w:rsidR="00F90BDC" w:rsidRDefault="00F90BDC"/>
    <w:p w14:paraId="751ED36F" w14:textId="77777777" w:rsidR="00F90BDC" w:rsidRDefault="00F90BDC">
      <w:r xmlns:w="http://schemas.openxmlformats.org/wordprocessingml/2006/main">
        <w:t xml:space="preserve">1. ભગવાનની વિપુલતા: કેવી રીતે ભગવાનમાં વિશ્વાસ પર્યાપ્ત કરતાં વધુ પ્રદાન કરી શકે છે.</w:t>
      </w:r>
    </w:p>
    <w:p w14:paraId="3AA252AB" w14:textId="77777777" w:rsidR="00F90BDC" w:rsidRDefault="00F90BDC"/>
    <w:p w14:paraId="004A4204" w14:textId="77777777" w:rsidR="00F90BDC" w:rsidRDefault="00F90BDC">
      <w:r xmlns:w="http://schemas.openxmlformats.org/wordprocessingml/2006/main">
        <w:t xml:space="preserve">2. પ્રેમની શક્તિ: કેવી રીતે ઈસુએ પોતાનો પ્રેમ વહેંચ્યો અને અન્યની જરૂરિયાતો પૂરી પાડી.</w:t>
      </w:r>
    </w:p>
    <w:p w14:paraId="3BD34967" w14:textId="77777777" w:rsidR="00F90BDC" w:rsidRDefault="00F90BDC"/>
    <w:p w14:paraId="33B3C5DE" w14:textId="77777777" w:rsidR="00F90BDC" w:rsidRDefault="00F90BDC">
      <w:r xmlns:w="http://schemas.openxmlformats.org/wordprocessingml/2006/main">
        <w:t xml:space="preserve">1. જ્હોન 6:1-14 - ઈસુ પાંચ રોટલી અને બે માછલીઓ સાથે 5,000 લોકોને ખવડાવે છે.</w:t>
      </w:r>
    </w:p>
    <w:p w14:paraId="12BAA886" w14:textId="77777777" w:rsidR="00F90BDC" w:rsidRDefault="00F90BDC"/>
    <w:p w14:paraId="1DDFCC1D" w14:textId="77777777" w:rsidR="00F90BDC" w:rsidRDefault="00F90BDC">
      <w:r xmlns:w="http://schemas.openxmlformats.org/wordprocessingml/2006/main">
        <w:t xml:space="preserve">2. મેથ્યુ 14:13-21 - ઈસુ 4,000 લોકોને સાત રોટલી અને થોડી નાની માછલીઓ ખવડાવતા હતા.</w:t>
      </w:r>
    </w:p>
    <w:p w14:paraId="2DA62730" w14:textId="77777777" w:rsidR="00F90BDC" w:rsidRDefault="00F90BDC"/>
    <w:p w14:paraId="5A3A2E2F" w14:textId="77777777" w:rsidR="00F90BDC" w:rsidRDefault="00F90BDC">
      <w:r xmlns:w="http://schemas.openxmlformats.org/wordprocessingml/2006/main">
        <w:t xml:space="preserve">માર્ક 8:21 તેણે તેઓને કહ્યું, તમે કેમ સમજતા નથી?</w:t>
      </w:r>
    </w:p>
    <w:p w14:paraId="050AA170" w14:textId="77777777" w:rsidR="00F90BDC" w:rsidRDefault="00F90BDC"/>
    <w:p w14:paraId="03DFE96F" w14:textId="77777777" w:rsidR="00F90BDC" w:rsidRDefault="00F90BDC">
      <w:r xmlns:w="http://schemas.openxmlformats.org/wordprocessingml/2006/main">
        <w:t xml:space="preserve">ઈસુ તેમના શિષ્યોને પૂછે છે કે તેઓ કેમ સમજતા નથી.</w:t>
      </w:r>
    </w:p>
    <w:p w14:paraId="400AED17" w14:textId="77777777" w:rsidR="00F90BDC" w:rsidRDefault="00F90BDC"/>
    <w:p w14:paraId="7E3653CF" w14:textId="77777777" w:rsidR="00F90BDC" w:rsidRDefault="00F90BDC">
      <w:r xmlns:w="http://schemas.openxmlformats.org/wordprocessingml/2006/main">
        <w:t xml:space="preserve">1: આજ્ઞાપાલન અને વિશ્વાસથી ભરેલું જીવન જીવવા માટે આપણે ઈશ્વરના શબ્દને સમજવો જોઈએ.</w:t>
      </w:r>
    </w:p>
    <w:p w14:paraId="053A1ED8" w14:textId="77777777" w:rsidR="00F90BDC" w:rsidRDefault="00F90BDC"/>
    <w:p w14:paraId="21BDF4A6" w14:textId="77777777" w:rsidR="00F90BDC" w:rsidRDefault="00F90BDC">
      <w:r xmlns:w="http://schemas.openxmlformats.org/wordprocessingml/2006/main">
        <w:t xml:space="preserve">2: ભગવાન હંમેશા તેમના શબ્દની આપણી સમજણમાં માર્ગદર્શન આપવા તૈયાર છે.</w:t>
      </w:r>
    </w:p>
    <w:p w14:paraId="0F5F5648" w14:textId="77777777" w:rsidR="00F90BDC" w:rsidRDefault="00F90BDC"/>
    <w:p w14:paraId="577DB0B1" w14:textId="77777777" w:rsidR="00F90BDC" w:rsidRDefault="00F90BDC">
      <w:r xmlns:w="http://schemas.openxmlformats.org/wordprocessingml/2006/main">
        <w:t xml:space="preserve">1: યશાયાહ 40:28-31 - શું તમે જાણતા નથી? શું તેં સાંભળ્યું નથી કે સનાતન ઈશ્વર, યહોવા, પૃથ્વીના છેડાના સર્જનહાર, બેહોશ થતો નથી, થાકતો નથી? તેની સમજણની કોઈ શોધ નથી.</w:t>
      </w:r>
    </w:p>
    <w:p w14:paraId="0BF05A69" w14:textId="77777777" w:rsidR="00F90BDC" w:rsidRDefault="00F90BDC"/>
    <w:p w14:paraId="1EC91509" w14:textId="77777777" w:rsidR="00F90BDC" w:rsidRDefault="00F90BDC">
      <w:r xmlns:w="http://schemas.openxmlformats.org/wordprocessingml/2006/main">
        <w:t xml:space="preserve">2: જ્હોન 16:12-15 - મારે તમને હજી ઘણી બધી વાતો કહેવાની છે, પણ તમે હવે સહન કરી શકતા નથી. તેમ છતાં જ્યારે તે, સત્યનો આત્મા, આવશે, ત્યારે તે તમને સર્વ સત્યમાં માર્ગદર્શન આપશે: કેમ કે તે પોતાના વિશે બોલશે નહિ; પરંતુ તે જે સાંભળશે તે જ બોલશે: અને તે તમને આવનારી બાબતો બતાવશે.</w:t>
      </w:r>
    </w:p>
    <w:p w14:paraId="2338B82A" w14:textId="77777777" w:rsidR="00F90BDC" w:rsidRDefault="00F90BDC"/>
    <w:p w14:paraId="51FDD815" w14:textId="77777777" w:rsidR="00F90BDC" w:rsidRDefault="00F90BDC">
      <w:r xmlns:w="http://schemas.openxmlformats.org/wordprocessingml/2006/main">
        <w:t xml:space="preserve">માર્ક 8:22 અને તે બેથસૈદા આવ્યો; અને તેઓ એક આંધળાને તેની પાસે લાવ્યા, અને તેને સ્પર્શ કરવા વિનંતી કરી.</w:t>
      </w:r>
    </w:p>
    <w:p w14:paraId="125779A5" w14:textId="77777777" w:rsidR="00F90BDC" w:rsidRDefault="00F90BDC"/>
    <w:p w14:paraId="40E26484" w14:textId="77777777" w:rsidR="00F90BDC" w:rsidRDefault="00F90BDC">
      <w:r xmlns:w="http://schemas.openxmlformats.org/wordprocessingml/2006/main">
        <w:t xml:space="preserve">આંધળા માણસને બેથસૈદામાં ઈસુ પાસે લાવવામાં આવ્યો અને તેને સાજા થવા માટે કહેવામાં આવ્યું.</w:t>
      </w:r>
    </w:p>
    <w:p w14:paraId="4836F0EC" w14:textId="77777777" w:rsidR="00F90BDC" w:rsidRDefault="00F90BDC"/>
    <w:p w14:paraId="7EC566D2" w14:textId="77777777" w:rsidR="00F90BDC" w:rsidRDefault="00F90BDC">
      <w:r xmlns:w="http://schemas.openxmlformats.org/wordprocessingml/2006/main">
        <w:t xml:space="preserve">1: આપણે આપણી અંધકારમય ક્ષણોમાં પણ, ઉપચાર માટે ઈસુ તરફ વળી શકીએ છીએ.</w:t>
      </w:r>
    </w:p>
    <w:p w14:paraId="7606855D" w14:textId="77777777" w:rsidR="00F90BDC" w:rsidRDefault="00F90BDC"/>
    <w:p w14:paraId="73374362" w14:textId="77777777" w:rsidR="00F90BDC" w:rsidRDefault="00F90BDC">
      <w:r xmlns:w="http://schemas.openxmlformats.org/wordprocessingml/2006/main">
        <w:t xml:space="preserve">2: ઈસુમાં આપણી સૌથી મુશ્કેલ મુશ્કેલીઓને પણ મટાડવાની શક્તિ છે.</w:t>
      </w:r>
    </w:p>
    <w:p w14:paraId="2A20F785" w14:textId="77777777" w:rsidR="00F90BDC" w:rsidRDefault="00F90BDC"/>
    <w:p w14:paraId="4DC478F7" w14:textId="77777777" w:rsidR="00F90BDC" w:rsidRDefault="00F90BDC">
      <w:r xmlns:w="http://schemas.openxmlformats.org/wordprocessingml/2006/main">
        <w:t xml:space="preserve">1: યશાયાહ 41:10? </w:t>
      </w:r>
      <w:r xmlns:w="http://schemas.openxmlformats.org/wordprocessingml/2006/main">
        <w:rPr>
          <w:rFonts w:ascii="맑은 고딕 Semilight" w:hAnsi="맑은 고딕 Semilight"/>
        </w:rPr>
        <w:t xml:space="preserve">હું </w:t>
      </w:r>
      <w:r xmlns:w="http://schemas.openxmlformats.org/wordprocessingml/2006/main">
        <w:t xml:space="preserve">તમારી સાથે છું; નિરાશ ન થાઓ, કેમ કે હું તમારો ભગવાન છું; હું તને મજબૂત કરીશ, હું તને મદદ કરીશ, હું તને મારા ન્યાયી જમણા હાથથી પકડીશ.??</w:t>
      </w:r>
    </w:p>
    <w:p w14:paraId="056178CC" w14:textId="77777777" w:rsidR="00F90BDC" w:rsidRDefault="00F90BDC"/>
    <w:p w14:paraId="0763CE27" w14:textId="77777777" w:rsidR="00F90BDC" w:rsidRDefault="00F90BDC">
      <w:r xmlns:w="http://schemas.openxmlformats.org/wordprocessingml/2006/main">
        <w:t xml:space="preserve">2: જેમ્સ 5:14-15? </w:t>
      </w:r>
      <w:r xmlns:w="http://schemas.openxmlformats.org/wordprocessingml/2006/main">
        <w:rPr>
          <w:rFonts w:ascii="맑은 고딕 Semilight" w:hAnsi="맑은 고딕 Semilight"/>
        </w:rPr>
        <w:t xml:space="preserve">શું </w:t>
      </w:r>
      <w:r xmlns:w="http://schemas.openxmlformats.org/wordprocessingml/2006/main">
        <w:t xml:space="preserve">તમારામાંથી કોઈ બીમાર છે? તેને ચર્ચના વડીલોને બોલાવવા દો, અને તેઓ તેના માટે પ્રાર્થના કરે, ભગવાનના નામે તેને તેલથી અભિષેક કરે. અને વિશ્વાસની પ્રાર્થના બીમાર વ્યક્તિને બચાવશે, અને ભગવાન તેને ઉભો કરશે.??</w:t>
      </w:r>
    </w:p>
    <w:p w14:paraId="1AE86FCF" w14:textId="77777777" w:rsidR="00F90BDC" w:rsidRDefault="00F90BDC"/>
    <w:p w14:paraId="6216102B" w14:textId="77777777" w:rsidR="00F90BDC" w:rsidRDefault="00F90BDC">
      <w:r xmlns:w="http://schemas.openxmlformats.org/wordprocessingml/2006/main">
        <w:t xml:space="preserve">માર્ક 8:23 અને તે આંધળા માણસનો હાથ પકડીને તેને નગરની બહાર લઈ ગયો. અને જ્યારે તેણે તેની આંખો પર થૂંક્યું, અને તેના પર હાથ મૂક્યો, ત્યારે તેણે તેને પૂછ્યું કે શું તે જોવું જોઈએ.</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એક અંધ માણસનો હાથ પકડીને તેને શહેરની બહાર લઈ ગયા. પછી તેણે તે માણસની આંખો પર થૂંક્યું અને તેના પર હાથ મૂકીને પૂછ્યું કે શું તેણે કંઈ જોયું છે.</w:t>
      </w:r>
    </w:p>
    <w:p w14:paraId="7B346A24" w14:textId="77777777" w:rsidR="00F90BDC" w:rsidRDefault="00F90BDC"/>
    <w:p w14:paraId="24D8EC14" w14:textId="77777777" w:rsidR="00F90BDC" w:rsidRDefault="00F90BDC">
      <w:r xmlns:w="http://schemas.openxmlformats.org/wordprocessingml/2006/main">
        <w:t xml:space="preserve">1. મટાડવાની ઈસુની શક્તિ: માર્ક 8 માં ઈસુના ચમત્કારોની તપાસ</w:t>
      </w:r>
    </w:p>
    <w:p w14:paraId="30E57EA1" w14:textId="77777777" w:rsidR="00F90BDC" w:rsidRDefault="00F90BDC"/>
    <w:p w14:paraId="6F37A547" w14:textId="77777777" w:rsidR="00F90BDC" w:rsidRDefault="00F90BDC">
      <w:r xmlns:w="http://schemas.openxmlformats.org/wordprocessingml/2006/main">
        <w:t xml:space="preserve">2. જીસસ કેર્સ ફોર ધ બ્લાઈન્ડ: માર્ક 8 માં હાંસિયામાં ધકેલાઈ ગયેલા લોકો માટે ઈસુની કરુણાનો અભ્યાસ</w:t>
      </w:r>
    </w:p>
    <w:p w14:paraId="44CC76E0" w14:textId="77777777" w:rsidR="00F90BDC" w:rsidRDefault="00F90BDC"/>
    <w:p w14:paraId="72F9405F" w14:textId="77777777" w:rsidR="00F90BDC" w:rsidRDefault="00F90BDC">
      <w:r xmlns:w="http://schemas.openxmlformats.org/wordprocessingml/2006/main">
        <w:t xml:space="preserve">1. યશાયાહ 35:5-6 - પછી આંધળાઓની આંખો ખુલી જશે, અને બહેરાઓના કાન બંધ થઈ જશે. ત્યારે લંગડો માણસ હાર્ટની જેમ કૂદશે, અને મૂંગાની જીભ ગાશે: કેમ કે રણમાં પાણી ફાટી જશે, અને રણમાં નદીઓ વહેશે.</w:t>
      </w:r>
    </w:p>
    <w:p w14:paraId="5F2763E9" w14:textId="77777777" w:rsidR="00F90BDC" w:rsidRDefault="00F90BDC"/>
    <w:p w14:paraId="0530D4F7" w14:textId="77777777" w:rsidR="00F90BDC" w:rsidRDefault="00F90BDC">
      <w:r xmlns:w="http://schemas.openxmlformats.org/wordprocessingml/2006/main">
        <w:t xml:space="preserve">2. મેથ્યુ 10:8 - બીમારોને સાજા કરો, રક્તપિત્તીઓને શુદ્ધ કરો, મૃતકોને ઉભા કરો, શેતાનોને બહાર કાઢો: તમે મફતમાં મેળવ્યું છે, મુક્તપણે આપો.</w:t>
      </w:r>
    </w:p>
    <w:p w14:paraId="3D66A9C0" w14:textId="77777777" w:rsidR="00F90BDC" w:rsidRDefault="00F90BDC"/>
    <w:p w14:paraId="268AF010" w14:textId="77777777" w:rsidR="00F90BDC" w:rsidRDefault="00F90BDC">
      <w:r xmlns:w="http://schemas.openxmlformats.org/wordprocessingml/2006/main">
        <w:t xml:space="preserve">માર્ક 8:24 તેણે ઊંચે જોયું અને કહ્યું કે, હું માણસોને ઝાડની જેમ ચાલતા જોઉં છું.</w:t>
      </w:r>
    </w:p>
    <w:p w14:paraId="3B2849F7" w14:textId="77777777" w:rsidR="00F90BDC" w:rsidRDefault="00F90BDC"/>
    <w:p w14:paraId="13AA4C65" w14:textId="77777777" w:rsidR="00F90BDC" w:rsidRDefault="00F90BDC">
      <w:r xmlns:w="http://schemas.openxmlformats.org/wordprocessingml/2006/main">
        <w:t xml:space="preserve">ઈસુના શિષ્યો તેને ઉપર જોતા જોયા અને કહેતા કે તે માણસોને ઝાડ જેવા ચાલતા જોઈ શકે છે.</w:t>
      </w:r>
    </w:p>
    <w:p w14:paraId="074172FF" w14:textId="77777777" w:rsidR="00F90BDC" w:rsidRDefault="00F90BDC"/>
    <w:p w14:paraId="74E54BDE" w14:textId="77777777" w:rsidR="00F90BDC" w:rsidRDefault="00F90BDC">
      <w:r xmlns:w="http://schemas.openxmlformats.org/wordprocessingml/2006/main">
        <w:t xml:space="preserve">1. વિશ્વાસમાં ચાલવું: ઈસુને અનુસરવાનો અર્થ શું છે તે સમજવું</w:t>
      </w:r>
    </w:p>
    <w:p w14:paraId="1B9C7C6F" w14:textId="77777777" w:rsidR="00F90BDC" w:rsidRDefault="00F90BDC"/>
    <w:p w14:paraId="5D5E80AB" w14:textId="77777777" w:rsidR="00F90BDC" w:rsidRDefault="00F90BDC">
      <w:r xmlns:w="http://schemas.openxmlformats.org/wordprocessingml/2006/main">
        <w:t xml:space="preserve">2. શું મહત્વનું છે તેની દૃષ્ટિ ગુમાવશો નહીં: આધ્યાત્મિક આંખોથી જોવાનું પ્રતિબિંબ</w:t>
      </w:r>
    </w:p>
    <w:p w14:paraId="0D7B11DE" w14:textId="77777777" w:rsidR="00F90BDC" w:rsidRDefault="00F90BDC"/>
    <w:p w14:paraId="45691AC9" w14:textId="77777777" w:rsidR="00F90BDC" w:rsidRDefault="00F90BDC">
      <w:r xmlns:w="http://schemas.openxmlformats.org/wordprocessingml/2006/main">
        <w:t xml:space="preserve">1. એફેસિઅન્સ 5:15-17 - "ધ્યાનપૂર્વક જુઓ કે તમે કેવી રીતે ચાલો છો, મૂર્ખ તરીકે નહીં પણ શાણા તરીકે, સમયનો શ્રેષ્ઠ ઉપયોગ કરો, કારણ કે દિવસો ખરાબ છે. તેથી મૂર્ખ ન બનો, પણ સમજો કે તમારી ઇચ્છા શું છે. ભગવાન છે."</w:t>
      </w:r>
    </w:p>
    <w:p w14:paraId="6C356024" w14:textId="77777777" w:rsidR="00F90BDC" w:rsidRDefault="00F90BDC"/>
    <w:p w14:paraId="56B63E16" w14:textId="77777777" w:rsidR="00F90BDC" w:rsidRDefault="00F90BDC">
      <w:r xmlns:w="http://schemas.openxmlformats.org/wordprocessingml/2006/main">
        <w:t xml:space="preserve">2. યશાયાહ 6:9-10 - "અને તેણે કહ્યું, ? </w:t>
      </w:r>
      <w:r xmlns:w="http://schemas.openxmlformats.org/wordprocessingml/2006/main">
        <w:rPr>
          <w:rFonts w:ascii="맑은 고딕 Semilight" w:hAnsi="맑은 고딕 Semilight"/>
        </w:rPr>
        <w:t xml:space="preserve">쏥 </w:t>
      </w:r>
      <w:r xmlns:w="http://schemas.openxmlformats.org/wordprocessingml/2006/main">
        <w:t xml:space="preserve">o, અને આ લોકોને કહો: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સાંભળીને સાંભળો, પણ સમજતા નથી; જોતા રહો, પણ સમજતા નથી.?? આ લોકોનું હૃદય નિસ્તેજ છે, અને તેમના </w:t>
      </w:r>
      <w:r xmlns:w="http://schemas.openxmlformats.org/wordprocessingml/2006/main">
        <w:lastRenderedPageBreak xmlns:w="http://schemas.openxmlformats.org/wordprocessingml/2006/main"/>
      </w:r>
      <w:r xmlns:w="http://schemas.openxmlformats.org/wordprocessingml/2006/main">
        <w:t xml:space="preserve">કાન ભારે છે, અને તેમની આંખો આંધળી છે; એવું ન થાય કે તેઓ તેમની આંખોથી જુએ, અને તેમના કાનથી સાંભળે, અને તેમના હૃદયથી સમજે, અને ફરીને સાજા થઈ જાય. ??</w:t>
      </w:r>
    </w:p>
    <w:p w14:paraId="2878B952" w14:textId="77777777" w:rsidR="00F90BDC" w:rsidRDefault="00F90BDC"/>
    <w:p w14:paraId="3A6A44C6" w14:textId="77777777" w:rsidR="00F90BDC" w:rsidRDefault="00F90BDC">
      <w:r xmlns:w="http://schemas.openxmlformats.org/wordprocessingml/2006/main">
        <w:t xml:space="preserve">માર્ક 8:25 તે પછી તેણે ફરીથી તેની આંખો પર હાથ મૂક્યો, અને તેને ઊંચો જોયો: અને તે પુનઃસ્થાપિત થયો, અને તેણે દરેક માણસને સ્પષ્ટપણે જોયો.</w:t>
      </w:r>
    </w:p>
    <w:p w14:paraId="19DD2C6F" w14:textId="77777777" w:rsidR="00F90BDC" w:rsidRDefault="00F90BDC"/>
    <w:p w14:paraId="54FE6342" w14:textId="77777777" w:rsidR="00F90BDC" w:rsidRDefault="00F90BDC">
      <w:r xmlns:w="http://schemas.openxmlformats.org/wordprocessingml/2006/main">
        <w:t xml:space="preserve">ઈસુએ તેના અંધત્વમાંથી એક માણસને સાજો કર્યો.</w:t>
      </w:r>
    </w:p>
    <w:p w14:paraId="3E32B903" w14:textId="77777777" w:rsidR="00F90BDC" w:rsidRDefault="00F90BDC"/>
    <w:p w14:paraId="3AF0805B" w14:textId="77777777" w:rsidR="00F90BDC" w:rsidRDefault="00F90BDC">
      <w:r xmlns:w="http://schemas.openxmlformats.org/wordprocessingml/2006/main">
        <w:t xml:space="preserve">1. ઈસુ આપણા ઉપચાર અને પુનઃસ્થાપનનો અંતિમ સ્ત્રોત છે.</w:t>
      </w:r>
    </w:p>
    <w:p w14:paraId="3778FBD9" w14:textId="77777777" w:rsidR="00F90BDC" w:rsidRDefault="00F90BDC"/>
    <w:p w14:paraId="3762970A" w14:textId="77777777" w:rsidR="00F90BDC" w:rsidRDefault="00F90BDC">
      <w:r xmlns:w="http://schemas.openxmlformats.org/wordprocessingml/2006/main">
        <w:t xml:space="preserve">2. અમે સ્પષ્ટતા અને સમજણ લાવવા માટે ભગવાન પર વિશ્વાસ કરી શકીએ છીએ.</w:t>
      </w:r>
    </w:p>
    <w:p w14:paraId="5C4920FD" w14:textId="77777777" w:rsidR="00F90BDC" w:rsidRDefault="00F90BDC"/>
    <w:p w14:paraId="7C837940" w14:textId="77777777" w:rsidR="00F90BDC" w:rsidRDefault="00F90BDC">
      <w:r xmlns:w="http://schemas.openxmlformats.org/wordprocessingml/2006/main">
        <w:t xml:space="preserve">1. ગીતશાસ્ત્ર 147:3 "તે તૂટેલા હૃદયને સાજા કરે છે, અને તેમના ઘાને બાંધે છે."</w:t>
      </w:r>
    </w:p>
    <w:p w14:paraId="5ACF894E" w14:textId="77777777" w:rsidR="00F90BDC" w:rsidRDefault="00F90BDC"/>
    <w:p w14:paraId="66D35551" w14:textId="77777777" w:rsidR="00F90BDC" w:rsidRDefault="00F90BDC">
      <w:r xmlns:w="http://schemas.openxmlformats.org/wordprocessingml/2006/main">
        <w:t xml:space="preserve">2. યશાયાહ 61:1 "ભગવાન ભગવાનનો આત્મા મારા પર છે; કારણ કે યહોવાએ મને નમ્ર લોકોને ખુશખબર આપવા માટે અભિષિક્ત કર્યો છે; તેણે મને ભાંગી પડેલાઓને બાંધવા, બંદીવાસીઓને મુક્તિ જાહેર કરવા મોકલ્યો છે, અને જેઓ બંધાયેલા છે તેમના માટે જેલ ખોલવી."</w:t>
      </w:r>
    </w:p>
    <w:p w14:paraId="547CF86A" w14:textId="77777777" w:rsidR="00F90BDC" w:rsidRDefault="00F90BDC"/>
    <w:p w14:paraId="5952DB3D" w14:textId="77777777" w:rsidR="00F90BDC" w:rsidRDefault="00F90BDC">
      <w:r xmlns:w="http://schemas.openxmlformats.org/wordprocessingml/2006/main">
        <w:t xml:space="preserve">માર્ક 8:26 અને તેણે તેને તેના ઘરે મોકલીને કહ્યું કે, નગરમાં ન જાવ, અને નગરમાં કોઈને પણ કહેશો નહિ.</w:t>
      </w:r>
    </w:p>
    <w:p w14:paraId="5AB1A01B" w14:textId="77777777" w:rsidR="00F90BDC" w:rsidRDefault="00F90BDC"/>
    <w:p w14:paraId="6B5809B1" w14:textId="77777777" w:rsidR="00F90BDC" w:rsidRDefault="00F90BDC">
      <w:r xmlns:w="http://schemas.openxmlformats.org/wordprocessingml/2006/main">
        <w:t xml:space="preserve">ઈસુએ એક માણસને શહેરમાં ન જવાની અથવા તેના સાજા થવા વિશે કોઈને ન કહેવાની સૂચનાઓ સાથે તેના ઘરે મોકલ્યો.</w:t>
      </w:r>
    </w:p>
    <w:p w14:paraId="2B78BBFF" w14:textId="77777777" w:rsidR="00F90BDC" w:rsidRDefault="00F90BDC"/>
    <w:p w14:paraId="51D0E04E" w14:textId="77777777" w:rsidR="00F90BDC" w:rsidRDefault="00F90BDC">
      <w:r xmlns:w="http://schemas.openxmlformats.org/wordprocessingml/2006/main">
        <w:t xml:space="preserve">1. ઈસુ અમને તેમના પ્રેમને શેર કરવા માટે બોલાવે છે: ખ્રિસ્ત માટે સાક્ષી આપવાની શક્તિ</w:t>
      </w:r>
    </w:p>
    <w:p w14:paraId="5539F2CA" w14:textId="77777777" w:rsidR="00F90BDC" w:rsidRDefault="00F90BDC"/>
    <w:p w14:paraId="2B242326" w14:textId="77777777" w:rsidR="00F90BDC" w:rsidRDefault="00F90BDC">
      <w:r xmlns:w="http://schemas.openxmlformats.org/wordprocessingml/2006/main">
        <w:t xml:space="preserve">2. ઈસુને આજ્ઞાકારી જીવન કેવી રીતે જીવવું</w:t>
      </w:r>
    </w:p>
    <w:p w14:paraId="246534A2" w14:textId="77777777" w:rsidR="00F90BDC" w:rsidRDefault="00F90BDC"/>
    <w:p w14:paraId="59A0FDCC" w14:textId="77777777" w:rsidR="00F90BDC" w:rsidRDefault="00F90BDC">
      <w:r xmlns:w="http://schemas.openxmlformats.org/wordprocessingml/2006/main">
        <w:t xml:space="preserve">1. મેથ્યુ 10:27 - "હું તમને અંધારામાં જે કંઈ કહું, તે પ્રકાશમાં બોલો; અને તમે જે કાનમાં સાંભળો છો, તે ઘરના છત પર ઉપદેશ આપો."</w:t>
      </w:r>
    </w:p>
    <w:p w14:paraId="103557E0" w14:textId="77777777" w:rsidR="00F90BDC" w:rsidRDefault="00F90BDC"/>
    <w:p w14:paraId="6978DAE7" w14:textId="77777777" w:rsidR="00F90BDC" w:rsidRDefault="00F90BDC">
      <w:r xmlns:w="http://schemas.openxmlformats.org/wordprocessingml/2006/main">
        <w:t xml:space="preserve">2. જ્હોન 5:19-20 - "પછી ઈસુએ જવાબ આપ્યો અને તેઓને કહ્યું, 'ખરેખર, હું તમને કહું છું કે, દીકરો પોતાના તરફથી કંઈ કરી શકતો નથી, પણ તે પિતાને જે કરે છે તે જુએ છે; કારણ કે તે જે કંઈ કરે છે તે પુત્ર છે. તે પણ તે જ રીતે કરે છે. કારણ કે પિતા પુત્રને પ્રેમ કરે છે, અને તે પોતે જે કરે છે તે બધું તેને બતાવે છે; અને તે તેને આના કરતાં મહાન કાર્યો બતાવશે, જેથી તમે આશ્ચર્ય પામો.'</w:t>
      </w:r>
    </w:p>
    <w:p w14:paraId="5C72C867" w14:textId="77777777" w:rsidR="00F90BDC" w:rsidRDefault="00F90BDC"/>
    <w:p w14:paraId="3A7EF441" w14:textId="77777777" w:rsidR="00F90BDC" w:rsidRDefault="00F90BDC">
      <w:r xmlns:w="http://schemas.openxmlformats.org/wordprocessingml/2006/main">
        <w:t xml:space="preserve">માર્ક 8:27 પછી ઈસુ અને તેમના શિષ્યો કૈસરિયા ફિલિપીના નગરોમાં ગયા; અને રસ્તામાં તેમણે તેમના શિષ્યોને પૂછ્યું, તેઓને કહ્યું કે, લોકો કહે છે કે હું કોણ છું?</w:t>
      </w:r>
    </w:p>
    <w:p w14:paraId="336D3D7A" w14:textId="77777777" w:rsidR="00F90BDC" w:rsidRDefault="00F90BDC"/>
    <w:p w14:paraId="00DC3F53" w14:textId="77777777" w:rsidR="00F90BDC" w:rsidRDefault="00F90BDC">
      <w:r xmlns:w="http://schemas.openxmlformats.org/wordprocessingml/2006/main">
        <w:t xml:space="preserve">ઈસુએ તેના શિષ્યોને પૂછ્યું કે લોકો તેને કોણ માને છે.</w:t>
      </w:r>
    </w:p>
    <w:p w14:paraId="1C760A01" w14:textId="77777777" w:rsidR="00F90BDC" w:rsidRDefault="00F90BDC"/>
    <w:p w14:paraId="776A7A57" w14:textId="77777777" w:rsidR="00F90BDC" w:rsidRDefault="00F90BDC">
      <w:r xmlns:w="http://schemas.openxmlformats.org/wordprocessingml/2006/main">
        <w:t xml:space="preserve">1. ઈસુ કોણ છે?</w:t>
      </w:r>
    </w:p>
    <w:p w14:paraId="4AE446DD" w14:textId="77777777" w:rsidR="00F90BDC" w:rsidRDefault="00F90BDC"/>
    <w:p w14:paraId="327F7A0E" w14:textId="77777777" w:rsidR="00F90BDC" w:rsidRDefault="00F90BDC">
      <w:r xmlns:w="http://schemas.openxmlformats.org/wordprocessingml/2006/main">
        <w:t xml:space="preserve">2. ઈસુના સ્વભાવને સમજવું</w:t>
      </w:r>
    </w:p>
    <w:p w14:paraId="5F7A48E5" w14:textId="77777777" w:rsidR="00F90BDC" w:rsidRDefault="00F90BDC"/>
    <w:p w14:paraId="714B62EA" w14:textId="77777777" w:rsidR="00F90BDC" w:rsidRDefault="00F90BDC">
      <w:r xmlns:w="http://schemas.openxmlformats.org/wordprocessingml/2006/main">
        <w:t xml:space="preserve">1. જ્હોન 8:58 - ઈસુએ તેઓને કહ્યું, ? </w:t>
      </w:r>
      <w:r xmlns:w="http://schemas.openxmlformats.org/wordprocessingml/2006/main">
        <w:t xml:space="preserve">અબ્રાહમ હતા તે પહેલા, હું તમને કહું છું, હું છું. </w:t>
      </w:r>
      <w:r xmlns:w="http://schemas.openxmlformats.org/wordprocessingml/2006/main">
        <w:rPr>
          <w:rFonts w:ascii="맑은 고딕 Semilight" w:hAnsi="맑은 고딕 Semilight"/>
        </w:rPr>
        <w:t xml:space="preserve">??</w:t>
      </w:r>
    </w:p>
    <w:p w14:paraId="741E9028" w14:textId="77777777" w:rsidR="00F90BDC" w:rsidRDefault="00F90BDC"/>
    <w:p w14:paraId="538D5720" w14:textId="77777777" w:rsidR="00F90BDC" w:rsidRDefault="00F90BDC">
      <w:r xmlns:w="http://schemas.openxmlformats.org/wordprocessingml/2006/main">
        <w:t xml:space="preserve">2. કોલોસીઅન્સ 1:15-17 - તે અદૃશ્ય ભગવાનની પ્રતિમા છે, જે તમામ સર્જનનો પ્રથમજનિત છે. કેમ કે તેના દ્વારા સ્વર્ગમાં અને પૃથ્વી પર, દૃશ્યમાન અને અદૃશ્ય, સિંહાસન અથવા આધિપત્ય કે શાસકો અથવા સત્તાધિકારીઓ, બધી વસ્તુઓ બનાવવામાં આવી હતી? </w:t>
      </w:r>
      <w:r xmlns:w="http://schemas.openxmlformats.org/wordprocessingml/2006/main">
        <w:rPr>
          <w:rFonts w:ascii="맑은 고딕 Semilight" w:hAnsi="맑은 고딕 Semilight"/>
        </w:rPr>
        <w:t xml:space="preserve">બધી </w:t>
      </w:r>
      <w:r xmlns:w="http://schemas.openxmlformats.org/wordprocessingml/2006/main">
        <w:t xml:space="preserve">વસ્તુઓ તેમના દ્વારા અને તેમના માટે બનાવવામાં આવી હતી. અને તે દરેક વસ્તુની પહેલા છે, અને તેનામાં બધી વસ્તુઓ એક સાથે રહે છે.</w:t>
      </w:r>
    </w:p>
    <w:p w14:paraId="7054458E" w14:textId="77777777" w:rsidR="00F90BDC" w:rsidRDefault="00F90BDC"/>
    <w:p w14:paraId="6BFD5E1B" w14:textId="77777777" w:rsidR="00F90BDC" w:rsidRDefault="00F90BDC">
      <w:r xmlns:w="http://schemas.openxmlformats.org/wordprocessingml/2006/main">
        <w:t xml:space="preserve">માર્ક 8:28 અને તેઓએ ઉત્તર આપ્યો, યોહાન બાપ્તિસ્ત: પણ કેટલાક કહે છે, એલીયાસ; અને અન્ય, પ્રબોધકોમાંથી એક.</w:t>
      </w:r>
    </w:p>
    <w:p w14:paraId="72102605" w14:textId="77777777" w:rsidR="00F90BDC" w:rsidRDefault="00F90BDC"/>
    <w:p w14:paraId="708F8387" w14:textId="77777777" w:rsidR="00F90BDC" w:rsidRDefault="00F90BDC">
      <w:r xmlns:w="http://schemas.openxmlformats.org/wordprocessingml/2006/main">
        <w:t xml:space="preserve">આ પેસેજ દર્શાવે છે કે લોકો અચોક્કસ હતા કે ઈસુ કયા પ્રબોધકનો ઉલ્લેખ કરી રહ્યા હતા જ્યારે તેમણે </w:t>
      </w:r>
      <w:r xmlns:w="http://schemas.openxmlformats.org/wordprocessingml/2006/main">
        <w:lastRenderedPageBreak xmlns:w="http://schemas.openxmlformats.org/wordprocessingml/2006/main"/>
      </w:r>
      <w:r xmlns:w="http://schemas.openxmlformats.org/wordprocessingml/2006/main">
        <w:t xml:space="preserve">પૂછ્યું, "માણસો કહે છે કે હું કોણ છું?". કેટલાક લોકોએ જ્હોન બાપ્ટિસ્ટ સાથે પ્રતિક્રિયા આપી, જ્યારે અન્યોએ એલિયાસ કહ્યું, અને અન્ય લોકોએ પ્રબોધકોમાંથી એક કહ્યું.</w:t>
      </w:r>
    </w:p>
    <w:p w14:paraId="4CB5B9AB" w14:textId="77777777" w:rsidR="00F90BDC" w:rsidRDefault="00F90BDC"/>
    <w:p w14:paraId="72A0B70D" w14:textId="77777777" w:rsidR="00F90BDC" w:rsidRDefault="00F90BDC">
      <w:r xmlns:w="http://schemas.openxmlformats.org/wordprocessingml/2006/main">
        <w:t xml:space="preserve">1. ધારણાની શક્તિ: આપણે ઈસુને કેવી રીતે જોઈએ છીએ</w:t>
      </w:r>
    </w:p>
    <w:p w14:paraId="1A9B5713" w14:textId="77777777" w:rsidR="00F90BDC" w:rsidRDefault="00F90BDC"/>
    <w:p w14:paraId="5468365D" w14:textId="77777777" w:rsidR="00F90BDC" w:rsidRDefault="00F90BDC">
      <w:r xmlns:w="http://schemas.openxmlformats.org/wordprocessingml/2006/main">
        <w:t xml:space="preserve">2. તમે કહો છો કે હું કોણ છું?</w:t>
      </w:r>
    </w:p>
    <w:p w14:paraId="3CFA6C0C" w14:textId="77777777" w:rsidR="00F90BDC" w:rsidRDefault="00F90BDC"/>
    <w:p w14:paraId="6E0FCF2A" w14:textId="77777777" w:rsidR="00F90BDC" w:rsidRDefault="00F90BDC">
      <w:r xmlns:w="http://schemas.openxmlformats.org/wordprocessingml/2006/main">
        <w:t xml:space="preserve">1. જ્હોન 5:39 - શાસ્ત્રો શોધો; કારણ કે તમે માનો છો કે તેમાં તમને શાશ્વત જીવન છે: અને તેઓ મારા વિશે સાક્ષી આપે છે.</w:t>
      </w:r>
    </w:p>
    <w:p w14:paraId="6F8B710C" w14:textId="77777777" w:rsidR="00F90BDC" w:rsidRDefault="00F90BDC"/>
    <w:p w14:paraId="537CBDB0" w14:textId="77777777" w:rsidR="00F90BDC" w:rsidRDefault="00F90BDC">
      <w:r xmlns:w="http://schemas.openxmlformats.org/wordprocessingml/2006/main">
        <w:t xml:space="preserve">2. મેથ્યુ 16:15-16 - તેણે તેઓને કહ્યું, પણ તમે કહો છો કે હું કોણ છું? અને સિમોન પીતરે ઉત્તર આપતાં કહ્યું, તું ખ્રિસ્ત છે, જીવતા દેવનો દીકરો.</w:t>
      </w:r>
    </w:p>
    <w:p w14:paraId="7385EB2A" w14:textId="77777777" w:rsidR="00F90BDC" w:rsidRDefault="00F90BDC"/>
    <w:p w14:paraId="739BAF7A" w14:textId="77777777" w:rsidR="00F90BDC" w:rsidRDefault="00F90BDC">
      <w:r xmlns:w="http://schemas.openxmlformats.org/wordprocessingml/2006/main">
        <w:t xml:space="preserve">માર્ક 8:29 તેણે તેઓને કહ્યું, પણ તમે કહો છો કે હું કોણ છું? અને પીતરે ઉત્તર આપીને તેને કહ્યું કે, તું ખ્રિસ્ત છે.</w:t>
      </w:r>
    </w:p>
    <w:p w14:paraId="36A7DA06" w14:textId="77777777" w:rsidR="00F90BDC" w:rsidRDefault="00F90BDC"/>
    <w:p w14:paraId="6063F803" w14:textId="77777777" w:rsidR="00F90BDC" w:rsidRDefault="00F90BDC">
      <w:r xmlns:w="http://schemas.openxmlformats.org/wordprocessingml/2006/main">
        <w:t xml:space="preserve">ઈસુએ તેના શિષ્યોને પૂછ્યું કે તેઓ કોણ માને છે અને પીતરે જવાબ આપ્યો કે ઈસુ ખ્રિસ્ત છે.</w:t>
      </w:r>
    </w:p>
    <w:p w14:paraId="762E7124" w14:textId="77777777" w:rsidR="00F90BDC" w:rsidRDefault="00F90BDC"/>
    <w:p w14:paraId="6EB75B0D" w14:textId="77777777" w:rsidR="00F90BDC" w:rsidRDefault="00F90BDC">
      <w:r xmlns:w="http://schemas.openxmlformats.org/wordprocessingml/2006/main">
        <w:t xml:space="preserve">1. માન્યતાની શક્તિ: પીટરની શ્રદ્ધાએ ખ્રિસ્તી ધર્મને કેવી રીતે આકાર આપ્યો</w:t>
      </w:r>
    </w:p>
    <w:p w14:paraId="0B2CEDFF" w14:textId="77777777" w:rsidR="00F90BDC" w:rsidRDefault="00F90BDC"/>
    <w:p w14:paraId="55B3153E" w14:textId="77777777" w:rsidR="00F90BDC" w:rsidRDefault="00F90BDC">
      <w:r xmlns:w="http://schemas.openxmlformats.org/wordprocessingml/2006/main">
        <w:t xml:space="preserve">2. ઈસુને જાણવાનું મહત્વ: ઈસુ કોણ છે અને તે આપણા માટે શું અર્થ છે તે સમજવું</w:t>
      </w:r>
    </w:p>
    <w:p w14:paraId="5242E1E9" w14:textId="77777777" w:rsidR="00F90BDC" w:rsidRDefault="00F90BDC"/>
    <w:p w14:paraId="6AE1812E" w14:textId="77777777" w:rsidR="00F90BDC" w:rsidRDefault="00F90BDC">
      <w:r xmlns:w="http://schemas.openxmlformats.org/wordprocessingml/2006/main">
        <w:t xml:space="preserve">1. યશાયાહ 9:6-7 - કારણ કે આપણા માટે એક બાળકનો જન્મ થયો છે, અમને એક પુત્ર આપવામાં આવ્યો છે: અને સરકાર તેના ખભા પર રહેશે: અને તેનું નામ અદ્ભુત, સલાહકાર, શક્તિશાળી ભગવાન, શાશ્વત પિતા કહેવાશે , શાંતિનો રાજકુમાર.</w:t>
      </w:r>
    </w:p>
    <w:p w14:paraId="6825C43C" w14:textId="77777777" w:rsidR="00F90BDC" w:rsidRDefault="00F90BDC"/>
    <w:p w14:paraId="0BE61BD3" w14:textId="77777777" w:rsidR="00F90BDC" w:rsidRDefault="00F90BDC">
      <w:r xmlns:w="http://schemas.openxmlformats.org/wordprocessingml/2006/main">
        <w:t xml:space="preserve">2. જ્હોન 1:41-42 - તેણે પ્રથમ તેના પોતાના ભાઈ સિમોનને શોધી કાઢ્યો, અને તેને કહ્યું, અમને મસીસ મળ્યો છે, જેનો અર્થઘટન કરવામાં આવે છે, ખ્રિસ્ત.</w:t>
      </w:r>
    </w:p>
    <w:p w14:paraId="15C621F5" w14:textId="77777777" w:rsidR="00F90BDC" w:rsidRDefault="00F90BDC"/>
    <w:p w14:paraId="6D115F3C" w14:textId="77777777" w:rsidR="00F90BDC" w:rsidRDefault="00F90BDC">
      <w:r xmlns:w="http://schemas.openxmlformats.org/wordprocessingml/2006/main">
        <w:t xml:space="preserve">માર્ક 8:30 અને તેણે તેઓને તાકીદ કરી કે તેઓ તેના વિષે કોઈને કહે નહિ.</w:t>
      </w:r>
    </w:p>
    <w:p w14:paraId="4E7F7995" w14:textId="77777777" w:rsidR="00F90BDC" w:rsidRDefault="00F90BDC"/>
    <w:p w14:paraId="0B681B7B" w14:textId="77777777" w:rsidR="00F90BDC" w:rsidRDefault="00F90BDC">
      <w:r xmlns:w="http://schemas.openxmlformats.org/wordprocessingml/2006/main">
        <w:t xml:space="preserve">માર્ક 8:30 માંથી આ પેસેજ આપણને જણાવે છે કે ઈસુએ તેમના અનુયાયીઓને તેમની ઓળખ ગુપ્ત રાખવાની આજ્ઞા આપી હતી.</w:t>
      </w:r>
    </w:p>
    <w:p w14:paraId="33F2E2B3" w14:textId="77777777" w:rsidR="00F90BDC" w:rsidRDefault="00F90BDC"/>
    <w:p w14:paraId="07EFBC88" w14:textId="77777777" w:rsidR="00F90BDC" w:rsidRDefault="00F90BDC">
      <w:r xmlns:w="http://schemas.openxmlformats.org/wordprocessingml/2006/main">
        <w:t xml:space="preserve">1: ભગવાનના રહસ્યો રાખવા: વિવેકની શક્તિ</w:t>
      </w:r>
    </w:p>
    <w:p w14:paraId="1320562C" w14:textId="77777777" w:rsidR="00F90BDC" w:rsidRDefault="00F90BDC"/>
    <w:p w14:paraId="5A968244" w14:textId="77777777" w:rsidR="00F90BDC" w:rsidRDefault="00F90BDC">
      <w:r xmlns:w="http://schemas.openxmlformats.org/wordprocessingml/2006/main">
        <w:t xml:space="preserve">2: ભગવાનના રહસ્યો જાહેર કરવું: વિશ્વાસની હિંમત</w:t>
      </w:r>
    </w:p>
    <w:p w14:paraId="5B1051F4" w14:textId="77777777" w:rsidR="00F90BDC" w:rsidRDefault="00F90BDC"/>
    <w:p w14:paraId="1C24E305" w14:textId="77777777" w:rsidR="00F90BDC" w:rsidRDefault="00F90BDC">
      <w:r xmlns:w="http://schemas.openxmlformats.org/wordprocessingml/2006/main">
        <w:t xml:space="preserve">1: નીતિવચનો 11:13 - ગપસપ આત્મવિશ્વાસ સાથે દગો કરે છે, પરંતુ વિશ્વાસપાત્ર માણસ ગુપ્ત રાખે છે.</w:t>
      </w:r>
    </w:p>
    <w:p w14:paraId="4E260770" w14:textId="77777777" w:rsidR="00F90BDC" w:rsidRDefault="00F90BDC"/>
    <w:p w14:paraId="23F83E9D" w14:textId="77777777" w:rsidR="00F90BDC" w:rsidRDefault="00F90BDC">
      <w:r xmlns:w="http://schemas.openxmlformats.org/wordprocessingml/2006/main">
        <w:t xml:space="preserve">2:1 કોરીંથી 4:2 - હવે તે જરૂરી છે કે જેમને ટ્રસ્ટ આપવામાં આવ્યું છે તેઓએ વફાદાર સાબિત થવું જોઈએ.</w:t>
      </w:r>
    </w:p>
    <w:p w14:paraId="0586C83B" w14:textId="77777777" w:rsidR="00F90BDC" w:rsidRDefault="00F90BDC"/>
    <w:p w14:paraId="1EBC45F2" w14:textId="77777777" w:rsidR="00F90BDC" w:rsidRDefault="00F90BDC">
      <w:r xmlns:w="http://schemas.openxmlformats.org/wordprocessingml/2006/main">
        <w:t xml:space="preserve">માર્ક 8:31 અને તેણે તેઓને શીખવવાનું શરૂ કર્યું કે, માણસના દીકરાએ ઘણું દુઃખ સહન કરવું જોઈએ, અને વડીલો, મુખ્ય યાજકો અને શાસ્ત્રીઓ દ્વારા તેને નકારવામાં આવશે, અને મારી નાખવામાં આવશે, અને ત્રણ દિવસ પછી ફરીથી સજીવન થશે.</w:t>
      </w:r>
    </w:p>
    <w:p w14:paraId="37D40578" w14:textId="77777777" w:rsidR="00F90BDC" w:rsidRDefault="00F90BDC"/>
    <w:p w14:paraId="5BE29B0B" w14:textId="77777777" w:rsidR="00F90BDC" w:rsidRDefault="00F90BDC">
      <w:r xmlns:w="http://schemas.openxmlformats.org/wordprocessingml/2006/main">
        <w:t xml:space="preserve">તેણે તેઓને શીખવ્યું કે ત્રણ દિવસ પછી ફરી ઊઠતા પહેલા માણસના દીકરાએ દુઃખ સહન કરવું જોઈએ અને તેનો અસ્વીકાર કરવો જોઈએ.</w:t>
      </w:r>
    </w:p>
    <w:p w14:paraId="1F62D5A8" w14:textId="77777777" w:rsidR="00F90BDC" w:rsidRDefault="00F90BDC"/>
    <w:p w14:paraId="2DAB4DA6" w14:textId="77777777" w:rsidR="00F90BDC" w:rsidRDefault="00F90BDC">
      <w:r xmlns:w="http://schemas.openxmlformats.org/wordprocessingml/2006/main">
        <w:t xml:space="preserve">1: ઈસુની વેદના અને અસ્વીકાર - તે કેવી રીતે આપણને ઈશ્વરની કૃપાનું મહત્વ સમજવામાં મદદ કરે છે.</w:t>
      </w:r>
    </w:p>
    <w:p w14:paraId="1FCE94F3" w14:textId="77777777" w:rsidR="00F90BDC" w:rsidRDefault="00F90BDC"/>
    <w:p w14:paraId="5334F83B" w14:textId="77777777" w:rsidR="00F90BDC" w:rsidRDefault="00F90BDC">
      <w:r xmlns:w="http://schemas.openxmlformats.org/wordprocessingml/2006/main">
        <w:t xml:space="preserve">2: જીસસનો વિજય - ઈસુના પુનરુત્થાનના વિજયની ઉજવણી.</w:t>
      </w:r>
    </w:p>
    <w:p w14:paraId="3223D3FD" w14:textId="77777777" w:rsidR="00F90BDC" w:rsidRDefault="00F90BDC"/>
    <w:p w14:paraId="2388619C" w14:textId="77777777" w:rsidR="00F90BDC" w:rsidRDefault="00F90BDC">
      <w:r xmlns:w="http://schemas.openxmlformats.org/wordprocessingml/2006/main">
        <w:t xml:space="preserve">1: યશાયાહ 53:5-6 - "પરંતુ તે અમારા અપરાધો માટે વીંધવામાં આવ્યો હતો, તે અમારા અન્યાય માટે કચડી નાખવામાં આવ્યો હતો; અમને શાંતિ લાવનાર શિક્ષા તેના પર હતી, અને તેના ઘાવથી આપણે સાજા થયા છીએ. આપણે બધા, ઘેટાંની જેમ </w:t>
      </w:r>
      <w:r xmlns:w="http://schemas.openxmlformats.org/wordprocessingml/2006/main">
        <w:lastRenderedPageBreak xmlns:w="http://schemas.openxmlformats.org/wordprocessingml/2006/main"/>
      </w:r>
      <w:r xmlns:w="http://schemas.openxmlformats.org/wordprocessingml/2006/main">
        <w:t xml:space="preserve">, ભટકી ગયા, આપણામાંના દરેક પોતપોતાના માર્ગે વળ્યા છે; અને પ્રભુએ આપણા બધાના અન્યાય તેના પર નાખ્યા છે."</w:t>
      </w:r>
    </w:p>
    <w:p w14:paraId="42156933" w14:textId="77777777" w:rsidR="00F90BDC" w:rsidRDefault="00F90BDC"/>
    <w:p w14:paraId="4A71A6F6" w14:textId="77777777" w:rsidR="00F90BDC" w:rsidRDefault="00F90BDC">
      <w:r xmlns:w="http://schemas.openxmlformats.org/wordprocessingml/2006/main">
        <w:t xml:space="preserve">2: રોમનો 14:8-9 - "જો આપણે જીવીએ છીએ, તો આપણે પ્રભુ માટે જીવીએ છીએ, અને જો આપણે મરીએ છીએ, તો આપણે પ્રભુ માટે મરીએ છીએ. તો પછી, આપણે જીવીએ કે મરીએ, આપણે પ્રભુ છીએ? </w:t>
      </w:r>
      <w:r xmlns:w="http://schemas.openxmlformats.org/wordprocessingml/2006/main">
        <w:rPr>
          <w:rFonts w:ascii="맑은 고딕 Semilight" w:hAnsi="맑은 고딕 Semilight"/>
        </w:rPr>
        <w:t xml:space="preserve">셲 </w:t>
      </w:r>
      <w:r xmlns:w="http://schemas.openxmlformats.org/wordprocessingml/2006/main">
        <w:t xml:space="preserve">. આ માટે ખ્રિસ્ત મૃત્યુ પામ્યા અને ફરીથી જીવ્યા, જેથી તે મૃત અને જીવતા બંનેનો પ્રભુ બને."</w:t>
      </w:r>
    </w:p>
    <w:p w14:paraId="051F189E" w14:textId="77777777" w:rsidR="00F90BDC" w:rsidRDefault="00F90BDC"/>
    <w:p w14:paraId="1500126F" w14:textId="77777777" w:rsidR="00F90BDC" w:rsidRDefault="00F90BDC">
      <w:r xmlns:w="http://schemas.openxmlformats.org/wordprocessingml/2006/main">
        <w:t xml:space="preserve">માર્ક 8:32 અને તેણે તે વાત ખુલ્લેઆમ કહી. અને પીતર તેને લઈ ગયો અને તેને ઠપકો આપવા લાગ્યો.</w:t>
      </w:r>
    </w:p>
    <w:p w14:paraId="3ECFE62B" w14:textId="77777777" w:rsidR="00F90BDC" w:rsidRDefault="00F90BDC"/>
    <w:p w14:paraId="48BDE227" w14:textId="77777777" w:rsidR="00F90BDC" w:rsidRDefault="00F90BDC">
      <w:r xmlns:w="http://schemas.openxmlformats.org/wordprocessingml/2006/main">
        <w:t xml:space="preserve">ઈસુએ ખુલ્લેઆમ જાહેર કર્યું કે તે પીડાશે અને મૃત્યુ પામશે અને પીટર તેને તેના માટે ઠપકો આપે છે.</w:t>
      </w:r>
    </w:p>
    <w:p w14:paraId="3799C68A" w14:textId="77777777" w:rsidR="00F90BDC" w:rsidRDefault="00F90BDC"/>
    <w:p w14:paraId="216263D7" w14:textId="77777777" w:rsidR="00F90BDC" w:rsidRDefault="00F90BDC">
      <w:r xmlns:w="http://schemas.openxmlformats.org/wordprocessingml/2006/main">
        <w:t xml:space="preserve">1: ઈસુએ સ્વેચ્છાએ આપણા મુક્તિ માટે દુઃખ અને મૃત્યુ સ્વીકાર્યા</w:t>
      </w:r>
    </w:p>
    <w:p w14:paraId="569D026D" w14:textId="77777777" w:rsidR="00F90BDC" w:rsidRDefault="00F90BDC"/>
    <w:p w14:paraId="6072E8D6" w14:textId="77777777" w:rsidR="00F90BDC" w:rsidRDefault="00F90BDC">
      <w:r xmlns:w="http://schemas.openxmlformats.org/wordprocessingml/2006/main">
        <w:t xml:space="preserve">2: જો ઈશ્વરની યોજના આપણને પડકારે તો પણ આપણે તેને સ્વીકારવાનો પ્રયત્ન કરવો જોઈએ</w:t>
      </w:r>
    </w:p>
    <w:p w14:paraId="335B4065" w14:textId="77777777" w:rsidR="00F90BDC" w:rsidRDefault="00F90BDC"/>
    <w:p w14:paraId="4EC236AF" w14:textId="77777777" w:rsidR="00F90BDC" w:rsidRDefault="00F90BDC">
      <w:r xmlns:w="http://schemas.openxmlformats.org/wordprocessingml/2006/main">
        <w:t xml:space="preserve">1: યશાયાહ 53: 4-6 - "ખરેખર તેણે આપણું દુઃખ સહન કર્યું છે અને આપણું દુ:ખ વહન કર્યું છે; તોપણ અમે તેને ભગવાન દ્વારા મારવામાં આવેલો, પીડિત અને પીડિત માનીએ છીએ. પરંતુ તે આપણા અપરાધો માટે ઘાયલ થયો હતો; તે આપણા અન્યાય માટે કચડી નાખવામાં આવ્યો હતો; તે શિક્ષા હતી જેણે અમને શાંતિ આપી, અને તેના પટ્ટાઓથી આપણે સાજા થયા છીએ."</w:t>
      </w:r>
    </w:p>
    <w:p w14:paraId="0BB8C92B" w14:textId="77777777" w:rsidR="00F90BDC" w:rsidRDefault="00F90BDC"/>
    <w:p w14:paraId="4B0A382F" w14:textId="77777777" w:rsidR="00F90BDC" w:rsidRDefault="00F90BDC">
      <w:r xmlns:w="http://schemas.openxmlformats.org/wordprocessingml/2006/main">
        <w:t xml:space="preserve">2: ફિલિપિયન્સ 2:8 - "અને માનવ સ્વરૂપમાં મળીને, તેણે મૃત્યુના બિંદુ સુધી આજ્ઞાકારી બનીને પોતાને નમ્ર કર્યા, ક્રોસ પર મૃત્યુ પણ."</w:t>
      </w:r>
    </w:p>
    <w:p w14:paraId="621A3A70" w14:textId="77777777" w:rsidR="00F90BDC" w:rsidRDefault="00F90BDC"/>
    <w:p w14:paraId="2340D2F3" w14:textId="77777777" w:rsidR="00F90BDC" w:rsidRDefault="00F90BDC">
      <w:r xmlns:w="http://schemas.openxmlformats.org/wordprocessingml/2006/main">
        <w:t xml:space="preserve">માર્ક 8:33 પણ જ્યારે તેણે પાછળ ફરીને તેના શિષ્યો તરફ જોયું, ત્યારે તેણે પીતરને ઠપકો આપતાં કહ્યું કે, શેતાન, તું મારી પાછળ હટી જા, કેમ કે તું ઈશ્વરની નથી, પણ માણસોની વસ્તુઓનો સ્વાદ લે છે.</w:t>
      </w:r>
    </w:p>
    <w:p w14:paraId="08E97C36" w14:textId="77777777" w:rsidR="00F90BDC" w:rsidRDefault="00F90BDC"/>
    <w:p w14:paraId="004EE57C" w14:textId="77777777" w:rsidR="00F90BDC" w:rsidRDefault="00F90BDC">
      <w:r xmlns:w="http://schemas.openxmlformats.org/wordprocessingml/2006/main">
        <w:t xml:space="preserve">ઇસુએ પીટરને ઠપકો આપ્યો કે તે ભગવાનના માર્ગોને સમજતો નથી, પરંતુ માણસોના માર્ગોને અનુસરે છે.</w:t>
      </w:r>
    </w:p>
    <w:p w14:paraId="6DC66C8F" w14:textId="77777777" w:rsidR="00F90BDC" w:rsidRDefault="00F90BDC"/>
    <w:p w14:paraId="703F91B9" w14:textId="77777777" w:rsidR="00F90BDC" w:rsidRDefault="00F90BDC">
      <w:r xmlns:w="http://schemas.openxmlformats.org/wordprocessingml/2006/main">
        <w:t xml:space="preserve">1. ભગવાનના માર્ગો અને માણસના માર્ગો વચ્ચેના તફાવતને જાણવું</w:t>
      </w:r>
    </w:p>
    <w:p w14:paraId="51C66476" w14:textId="77777777" w:rsidR="00F90BDC" w:rsidRDefault="00F90BDC"/>
    <w:p w14:paraId="4308DF41" w14:textId="77777777" w:rsidR="00F90BDC" w:rsidRDefault="00F90BDC">
      <w:r xmlns:w="http://schemas.openxmlformats.org/wordprocessingml/2006/main">
        <w:t xml:space="preserve">2. ભગવાનના માર્ગોને અનુસરવામાં ઠપકોની શક્તિ</w:t>
      </w:r>
    </w:p>
    <w:p w14:paraId="46699907" w14:textId="77777777" w:rsidR="00F90BDC" w:rsidRDefault="00F90BDC"/>
    <w:p w14:paraId="5C208845" w14:textId="77777777" w:rsidR="00F90BDC" w:rsidRDefault="00F90BDC">
      <w:r xmlns:w="http://schemas.openxmlformats.org/wordprocessingml/2006/main">
        <w:t xml:space="preserve">1. મેથ્યુ 7:13-14 - ? </w:t>
      </w:r>
      <w:r xmlns:w="http://schemas.openxmlformats.org/wordprocessingml/2006/main">
        <w:t xml:space="preserve">સાંકડા દરવાજા દ્વારા </w:t>
      </w:r>
      <w:r xmlns:w="http://schemas.openxmlformats.org/wordprocessingml/2006/main">
        <w:rPr>
          <w:rFonts w:ascii="맑은 고딕 Semilight" w:hAnsi="맑은 고딕 Semilight"/>
        </w:rPr>
        <w:t xml:space="preserve">쏣 nter. </w:t>
      </w:r>
      <w:r xmlns:w="http://schemas.openxmlformats.org/wordprocessingml/2006/main">
        <w:t xml:space="preserve">કેમ કે દરવાજો પહોળો છે અને વિનાશ તરફ લઈ જવાનો માર્ગ સરળ છે, અને જેઓ તેમાંથી પ્રવેશે છે તેઓ ઘણા છે. કેમ કે દરવાજો સાંકડો છે અને માર્ગ કઠણ છે જે જીવન તરફ લઈ જાય છે, અને જેઓ તેને શોધે છે તેઓ ઓછા છે.??</w:t>
      </w:r>
    </w:p>
    <w:p w14:paraId="67189A07" w14:textId="77777777" w:rsidR="00F90BDC" w:rsidRDefault="00F90BDC"/>
    <w:p w14:paraId="35D9EC04" w14:textId="77777777" w:rsidR="00F90BDC" w:rsidRDefault="00F90BDC">
      <w:r xmlns:w="http://schemas.openxmlformats.org/wordprocessingml/2006/main">
        <w:t xml:space="preserve">2. મેથ્યુ 6:24 - ? </w:t>
      </w:r>
      <w:r xmlns:w="http://schemas.openxmlformats.org/wordprocessingml/2006/main">
        <w:rPr>
          <w:rFonts w:ascii="맑은 고딕 Semilight" w:hAnsi="맑은 고딕 Semilight"/>
        </w:rPr>
        <w:t xml:space="preserve">એક </w:t>
      </w:r>
      <w:r xmlns:w="http://schemas.openxmlformats.org/wordprocessingml/2006/main">
        <w:t xml:space="preserve">વ્યક્તિ બે માલિકોની સેવા કરી શકે છે, કારણ કે તે એકને ધિક્કારશે અને બીજાને પ્રેમ કરશે, અથવા તે એકને સમર્પિત રહેશે અને બીજાને ધિક્કારશે. તમે ભગવાન અને પૈસાની સેવા કરી શકતા નથી.??</w:t>
      </w:r>
    </w:p>
    <w:p w14:paraId="04401765" w14:textId="77777777" w:rsidR="00F90BDC" w:rsidRDefault="00F90BDC"/>
    <w:p w14:paraId="29CE2B2D" w14:textId="77777777" w:rsidR="00F90BDC" w:rsidRDefault="00F90BDC">
      <w:r xmlns:w="http://schemas.openxmlformats.org/wordprocessingml/2006/main">
        <w:t xml:space="preserve">માર્ક 8:34 અને જ્યારે તેણે પોતાના શિષ્યો સાથે લોકોને પણ પોતાની પાસે બોલાવ્યા, ત્યારે તેણે તેઓને કહ્યું, જે કોઈ મારી પાછળ આવશે, તેણે પોતાનો નકાર કરવો જોઈએ, અને પોતાનો વધસ્તંભ ઉપાડીને મારી પાછળ ચાલવું જોઈએ.</w:t>
      </w:r>
    </w:p>
    <w:p w14:paraId="655B1AA3" w14:textId="77777777" w:rsidR="00F90BDC" w:rsidRDefault="00F90BDC"/>
    <w:p w14:paraId="7319CF61" w14:textId="77777777" w:rsidR="00F90BDC" w:rsidRDefault="00F90BDC">
      <w:r xmlns:w="http://schemas.openxmlformats.org/wordprocessingml/2006/main">
        <w:t xml:space="preserve">ઇસુ આપણને આપણી જાતને નકારવા અને તેને અનુસરવા માટે આપણો વધસ્તંભ ઉપાડવા પ્રોત્સાહિત કરે છે.</w:t>
      </w:r>
    </w:p>
    <w:p w14:paraId="4035B938" w14:textId="77777777" w:rsidR="00F90BDC" w:rsidRDefault="00F90BDC"/>
    <w:p w14:paraId="680F7248" w14:textId="77777777" w:rsidR="00F90BDC" w:rsidRDefault="00F90BDC">
      <w:r xmlns:w="http://schemas.openxmlformats.org/wordprocessingml/2006/main">
        <w:t xml:space="preserve">1. પોતાને ભગવાન સમક્ષ મૂકવું: ઈસુને અનુસરવા માટે આપણે શું નકારવાની જરૂર છે</w:t>
      </w:r>
    </w:p>
    <w:p w14:paraId="33A0254D" w14:textId="77777777" w:rsidR="00F90BDC" w:rsidRDefault="00F90BDC"/>
    <w:p w14:paraId="21C3B917" w14:textId="77777777" w:rsidR="00F90BDC" w:rsidRDefault="00F90BDC">
      <w:r xmlns:w="http://schemas.openxmlformats.org/wordprocessingml/2006/main">
        <w:t xml:space="preserve">2. આમૂલ પ્રેમ: આપણો વધસ્તંભ ઉપાડવો અને ઈસુને અનુસરો</w:t>
      </w:r>
    </w:p>
    <w:p w14:paraId="6CA07115" w14:textId="77777777" w:rsidR="00F90BDC" w:rsidRDefault="00F90BDC"/>
    <w:p w14:paraId="621F28A4" w14:textId="77777777" w:rsidR="00F90BDC" w:rsidRDefault="00F90BDC">
      <w:r xmlns:w="http://schemas.openxmlformats.org/wordprocessingml/2006/main">
        <w:t xml:space="preserve">1. મેથ્યુ 16:24-26 - "પછી ઈસુએ તેના શિષ્યોને કહ્યું, "જે કોઈ મારા શિષ્ય બનવા માંગે છે તેણે પોતાને નકારવું જોઈએ અને પોતાનો ક્રોસ ઉપાડવો જોઈએ અને મને અનુસરવું જોઈએ."</w:t>
      </w:r>
    </w:p>
    <w:p w14:paraId="6066F8B6" w14:textId="77777777" w:rsidR="00F90BDC" w:rsidRDefault="00F90BDC"/>
    <w:p w14:paraId="696055DA" w14:textId="77777777" w:rsidR="00F90BDC" w:rsidRDefault="00F90BDC">
      <w:r xmlns:w="http://schemas.openxmlformats.org/wordprocessingml/2006/main">
        <w:t xml:space="preserve">2. લ્યુક 9:23-25 - "પછી તેણે તે બધાને કહ્યું: ? જે </w:t>
      </w:r>
      <w:r xmlns:w="http://schemas.openxmlformats.org/wordprocessingml/2006/main">
        <w:rPr>
          <w:rFonts w:ascii="맑은 고딕 Semilight" w:hAnsi="맑은 고딕 Semilight"/>
        </w:rPr>
        <w:t xml:space="preserve">કોઈ </w:t>
      </w:r>
      <w:r xmlns:w="http://schemas.openxmlformats.org/wordprocessingml/2006/main">
        <w:t xml:space="preserve">મારા શિષ્ય બનવા માંગે છે તેણે પોતાને નકારવું જોઈએ અને દરરોજ પોતાનો ક્રોસ ઉપાડવો જોઈએ અને મને અનુસરવું જોઈએ."</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8:35 કારણ કે જે કોઈ પોતાનો જીવ બચાવશે તે તેને ગુમાવશે; પરંતુ જે કોઈ મારા માટે અને ગોસ્પેલ માટે પોતાનો જીવ ગુમાવશે, તે જ તેને બચાવશે.</w:t>
      </w:r>
    </w:p>
    <w:p w14:paraId="4FA5BC4A" w14:textId="77777777" w:rsidR="00F90BDC" w:rsidRDefault="00F90BDC"/>
    <w:p w14:paraId="24353CF3" w14:textId="77777777" w:rsidR="00F90BDC" w:rsidRDefault="00F90BDC">
      <w:r xmlns:w="http://schemas.openxmlformats.org/wordprocessingml/2006/main">
        <w:t xml:space="preserve">ઈસુએ તેમના અનુયાયીઓને લાંબા ગાળે તેને બચાવવા માટે તેમના પોતાના જીવનનું બલિદાન આપવા તૈયાર રહેવા પ્રોત્સાહિત કર્યું.</w:t>
      </w:r>
    </w:p>
    <w:p w14:paraId="296FF67E" w14:textId="77777777" w:rsidR="00F90BDC" w:rsidRDefault="00F90BDC"/>
    <w:p w14:paraId="47500CCD" w14:textId="77777777" w:rsidR="00F90BDC" w:rsidRDefault="00F90BDC">
      <w:r xmlns:w="http://schemas.openxmlformats.org/wordprocessingml/2006/main">
        <w:t xml:space="preserve">1. "ઈસુ માટે જીવવું: શાશ્વત જીવનનો સાચો માર્ગ"</w:t>
      </w:r>
    </w:p>
    <w:p w14:paraId="6507E3D2" w14:textId="77777777" w:rsidR="00F90BDC" w:rsidRDefault="00F90BDC"/>
    <w:p w14:paraId="7ABBD6D6" w14:textId="77777777" w:rsidR="00F90BDC" w:rsidRDefault="00F90BDC">
      <w:r xmlns:w="http://schemas.openxmlformats.org/wordprocessingml/2006/main">
        <w:t xml:space="preserve">2. "ખ્રિસ્તને અનુસરવાની કિંમત: અંતિમ બલિદાન"</w:t>
      </w:r>
    </w:p>
    <w:p w14:paraId="132DD0FF" w14:textId="77777777" w:rsidR="00F90BDC" w:rsidRDefault="00F90BDC"/>
    <w:p w14:paraId="5FB786D9" w14:textId="77777777" w:rsidR="00F90BDC" w:rsidRDefault="00F90BDC">
      <w:r xmlns:w="http://schemas.openxmlformats.org/wordprocessingml/2006/main">
        <w:t xml:space="preserve">1. રોમનો 8:35-39 - "કોણ આપણને ખ્રિસ્તના પ્રેમથી અલગ કરશે? વિપત્તિ, અથવા તકલીફ, અથવા સતાવણી, અથવા દુકાળ, અથવા નગ્નતા, અથવા સંકટ, અથવા તલવાર?"</w:t>
      </w:r>
    </w:p>
    <w:p w14:paraId="1EBD2639" w14:textId="77777777" w:rsidR="00F90BDC" w:rsidRDefault="00F90BDC"/>
    <w:p w14:paraId="5970280E" w14:textId="77777777" w:rsidR="00F90BDC" w:rsidRDefault="00F90BDC">
      <w:r xmlns:w="http://schemas.openxmlformats.org/wordprocessingml/2006/main">
        <w:t xml:space="preserve">2. મેથ્યુ 10:39 - "જે પોતાનું જીવન મેળવે છે તે તેને ગુમાવશે: અને જેણે મારા ખાતર પોતાનું જીવન ગુમાવ્યું છે તે તે મેળવશે."</w:t>
      </w:r>
    </w:p>
    <w:p w14:paraId="3EBD88A3" w14:textId="77777777" w:rsidR="00F90BDC" w:rsidRDefault="00F90BDC"/>
    <w:p w14:paraId="082FB01B" w14:textId="77777777" w:rsidR="00F90BDC" w:rsidRDefault="00F90BDC">
      <w:r xmlns:w="http://schemas.openxmlformats.org/wordprocessingml/2006/main">
        <w:t xml:space="preserve">માર્ક 8:36 કેમ કે માણસ જો આખું જગત મેળવે અને પોતાનો જીવ ગુમાવે તો શું ફાયદો?</w:t>
      </w:r>
    </w:p>
    <w:p w14:paraId="2883BBF3" w14:textId="77777777" w:rsidR="00F90BDC" w:rsidRDefault="00F90BDC"/>
    <w:p w14:paraId="60CE1F55" w14:textId="77777777" w:rsidR="00F90BDC" w:rsidRDefault="00F90BDC">
      <w:r xmlns:w="http://schemas.openxmlformats.org/wordprocessingml/2006/main">
        <w:t xml:space="preserve">પેસેજ ઈસુ તરફથી ચેતવણી છે કે દુન્યવી સફળતા કોઈના આત્માની કિંમતની કિંમત નથી.</w:t>
      </w:r>
    </w:p>
    <w:p w14:paraId="5E94F9B6" w14:textId="77777777" w:rsidR="00F90BDC" w:rsidRDefault="00F90BDC"/>
    <w:p w14:paraId="143CA24C" w14:textId="77777777" w:rsidR="00F90BDC" w:rsidRDefault="00F90BDC">
      <w:r xmlns:w="http://schemas.openxmlformats.org/wordprocessingml/2006/main">
        <w:t xml:space="preserve">1. દુન્યવી સફળતાની કિંમત: માર્ક 8:36 ની ચેતવણીની તપાસ કરવી</w:t>
      </w:r>
    </w:p>
    <w:p w14:paraId="752AF5A7" w14:textId="77777777" w:rsidR="00F90BDC" w:rsidRDefault="00F90BDC"/>
    <w:p w14:paraId="0C1F02C7" w14:textId="77777777" w:rsidR="00F90BDC" w:rsidRDefault="00F90BDC">
      <w:r xmlns:w="http://schemas.openxmlformats.org/wordprocessingml/2006/main">
        <w:t xml:space="preserve">2. સૌથી વધુ શું મહત્વનું છે: માર્ક 8:36 ના પ્રકાશમાં તમારા આત્માના મૂલ્યને સમજવું</w:t>
      </w:r>
    </w:p>
    <w:p w14:paraId="1CBA508E" w14:textId="77777777" w:rsidR="00F90BDC" w:rsidRDefault="00F90BDC"/>
    <w:p w14:paraId="32B11D45" w14:textId="77777777" w:rsidR="00F90BDC" w:rsidRDefault="00F90BDC">
      <w:r xmlns:w="http://schemas.openxmlformats.org/wordprocessingml/2006/main">
        <w:t xml:space="preserve">1. મેથ્યુ 16:26 - "માણસને શું ફાયદો થાય છે, જો તે આખું વિશ્વ મેળવે, અને પોતાનો આત્મા ગુમાવે? અથવા માણસ તેના આત્માના બદલામાં શું આપે?"</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સભાશિક્ષક 1:2 - "વ્યર્થતાની મિથ્યાભિમાન, ઉપદેશક કહે છે, મિથ્યાભિમાનનું મિથ્યાભિમાન; બધું જ મિથ્યાભિમાન છે."</w:t>
      </w:r>
    </w:p>
    <w:p w14:paraId="23E71430" w14:textId="77777777" w:rsidR="00F90BDC" w:rsidRDefault="00F90BDC"/>
    <w:p w14:paraId="72FE356C" w14:textId="77777777" w:rsidR="00F90BDC" w:rsidRDefault="00F90BDC">
      <w:r xmlns:w="http://schemas.openxmlformats.org/wordprocessingml/2006/main">
        <w:t xml:space="preserve">માર્ક 8:37 અથવા માણસ પોતાના જીવના બદલામાં શું આપશે?</w:t>
      </w:r>
    </w:p>
    <w:p w14:paraId="1D547516" w14:textId="77777777" w:rsidR="00F90BDC" w:rsidRDefault="00F90BDC"/>
    <w:p w14:paraId="4C1C826A" w14:textId="77777777" w:rsidR="00F90BDC" w:rsidRDefault="00F90BDC">
      <w:r xmlns:w="http://schemas.openxmlformats.org/wordprocessingml/2006/main">
        <w:t xml:space="preserve">પેસેજ વ્યક્તિના આત્માના મહત્વ અને તેના બદલામાં શું ઓફર કરે છે તે પ્રશ્ન પર બોલે છે.</w:t>
      </w:r>
    </w:p>
    <w:p w14:paraId="7CC409E6" w14:textId="77777777" w:rsidR="00F90BDC" w:rsidRDefault="00F90BDC"/>
    <w:p w14:paraId="07BCC441" w14:textId="77777777" w:rsidR="00F90BDC" w:rsidRDefault="00F90BDC">
      <w:r xmlns:w="http://schemas.openxmlformats.org/wordprocessingml/2006/main">
        <w:t xml:space="preserve">1. આત્માનું મૂલ્ય: તમારી સૌથી કિંમતી સંપત્તિની સંભાળ કેવી રીતે રાખવી</w:t>
      </w:r>
    </w:p>
    <w:p w14:paraId="6FC1A34A" w14:textId="77777777" w:rsidR="00F90BDC" w:rsidRDefault="00F90BDC"/>
    <w:p w14:paraId="72A23821" w14:textId="77777777" w:rsidR="00F90BDC" w:rsidRDefault="00F90BDC">
      <w:r xmlns:w="http://schemas.openxmlformats.org/wordprocessingml/2006/main">
        <w:t xml:space="preserve">2. રીડેમ્પશનની કિંમત: આપણે આપણા આત્માના બદલામાં શું આપવું જોઈએ?</w:t>
      </w:r>
    </w:p>
    <w:p w14:paraId="545039B5" w14:textId="77777777" w:rsidR="00F90BDC" w:rsidRDefault="00F90BDC"/>
    <w:p w14:paraId="24C2A800" w14:textId="77777777" w:rsidR="00F90BDC" w:rsidRDefault="00F90BDC">
      <w:r xmlns:w="http://schemas.openxmlformats.org/wordprocessingml/2006/main">
        <w:t xml:space="preserve">1. મેથ્યુ 16:26 - "માણસ જો આખી દુનિયા મેળવે અને પોતાનો આત્મા ગુમાવે તો તેને શું ફાયદો?"</w:t>
      </w:r>
    </w:p>
    <w:p w14:paraId="5AB3DA45" w14:textId="77777777" w:rsidR="00F90BDC" w:rsidRDefault="00F90BDC"/>
    <w:p w14:paraId="40C973D7" w14:textId="77777777" w:rsidR="00F90BDC" w:rsidRDefault="00F90BDC">
      <w:r xmlns:w="http://schemas.openxmlformats.org/wordprocessingml/2006/main">
        <w:t xml:space="preserve">2. નીતિવચનો 11:4 - "ક્રોધના દિવસે ધન લાભ કરતું નથી, પરંતુ ન્યાયીપણું મૃત્યુમાંથી બચાવે છે."</w:t>
      </w:r>
    </w:p>
    <w:p w14:paraId="0B6DD2BB" w14:textId="77777777" w:rsidR="00F90BDC" w:rsidRDefault="00F90BDC"/>
    <w:p w14:paraId="0F39F853" w14:textId="77777777" w:rsidR="00F90BDC" w:rsidRDefault="00F90BDC">
      <w:r xmlns:w="http://schemas.openxmlformats.org/wordprocessingml/2006/main">
        <w:t xml:space="preserve">માર્ક 8:38 તેથી આ વ્યભિચારી અને પાપી પેઢીમાં જે કોઈ મારાથી અને મારા શબ્દોથી શરમાશે; જ્યારે તે તેના પિતાના મહિમામાં પવિત્ર દૂતો સાથે આવશે ત્યારે માણસનો દીકરો પણ તેના વિશે શરમાશે.</w:t>
      </w:r>
    </w:p>
    <w:p w14:paraId="3DF837F5" w14:textId="77777777" w:rsidR="00F90BDC" w:rsidRDefault="00F90BDC"/>
    <w:p w14:paraId="7687877E" w14:textId="77777777" w:rsidR="00F90BDC" w:rsidRDefault="00F90BDC">
      <w:r xmlns:w="http://schemas.openxmlformats.org/wordprocessingml/2006/main">
        <w:t xml:space="preserve">માણસનો દીકરો આ પાપી પેઢીમાં જેઓ તેને અને તેના શબ્દોથી શરમાવે છે તેઓથી શરમાશે.</w:t>
      </w:r>
    </w:p>
    <w:p w14:paraId="4865F6A4" w14:textId="77777777" w:rsidR="00F90BDC" w:rsidRDefault="00F90BDC"/>
    <w:p w14:paraId="0AB3D3D0" w14:textId="77777777" w:rsidR="00F90BDC" w:rsidRDefault="00F90BDC">
      <w:r xmlns:w="http://schemas.openxmlformats.org/wordprocessingml/2006/main">
        <w:t xml:space="preserve">1: ખ્રિસ્તમાં આપણી ઓળખ જાણીને અને તેમાં અડગ ઊભા રહેવું.</w:t>
      </w:r>
    </w:p>
    <w:p w14:paraId="2FD18B0F" w14:textId="77777777" w:rsidR="00F90BDC" w:rsidRDefault="00F90BDC"/>
    <w:p w14:paraId="14D096A5" w14:textId="77777777" w:rsidR="00F90BDC" w:rsidRDefault="00F90BDC">
      <w:r xmlns:w="http://schemas.openxmlformats.org/wordprocessingml/2006/main">
        <w:t xml:space="preserve">2: સુવાર્તાથી શરમાવું નહિ પણ હિંમતભેર તેને જાહેર કરવું.</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જ્હોન 4:17 - "આમાં અમારી વચ્ચે પ્રેમ પૂર્ણ થયો છે: જેથી આપણે ન્યાયના દિવસે હિંમત મેળવી શકીએ; કારણ કે જેમ તે છે, આપણે આ જગતમાં છીએ."</w:t>
      </w:r>
    </w:p>
    <w:p w14:paraId="69A92095" w14:textId="77777777" w:rsidR="00F90BDC" w:rsidRDefault="00F90BDC"/>
    <w:p w14:paraId="1853E6FF" w14:textId="77777777" w:rsidR="00F90BDC" w:rsidRDefault="00F90BDC">
      <w:r xmlns:w="http://schemas.openxmlformats.org/wordprocessingml/2006/main">
        <w:t xml:space="preserve">2: એફેસિઅન્સ 6:19-20 - "અને મારા માટે, તે ઉચ્ચાર મને આપવામાં આવે, કે હું હિંમતથી મારું મોં ખોલી શકું, સુવાર્તાનું રહસ્ય જણાવવા માટે, જેના માટે હું બંધનોમાં રાજદૂત છું: કે તેમાં હું હિંમતથી બોલી શકું છું, જેમ મારે બોલવું જોઈએ."</w:t>
      </w:r>
    </w:p>
    <w:p w14:paraId="65D18992" w14:textId="77777777" w:rsidR="00F90BDC" w:rsidRDefault="00F90BDC"/>
    <w:p w14:paraId="6040AE12" w14:textId="77777777" w:rsidR="00F90BDC" w:rsidRDefault="00F90BDC">
      <w:r xmlns:w="http://schemas.openxmlformats.org/wordprocessingml/2006/main">
        <w:t xml:space="preserve">માર્ક 9 ઈસુનું રૂપાંતર, અશુદ્ધ આત્માથી ભરેલા છોકરાને સાજા કરવા, ઈસુએ તેના મૃત્યુ અને પુનરુત્થાનની આગાહી, ભગવાનના રાજ્યમાં કોણ મહાન છે તે વિશે શીખવવું અને અન્ય લોકોને પાપ કરવા સામે ચેતવણી સહિતની ઘણી મુખ્ય ઘટનાઓનું વર્ણન કરે છે.</w:t>
      </w:r>
    </w:p>
    <w:p w14:paraId="2C62C4ED" w14:textId="77777777" w:rsidR="00F90BDC" w:rsidRDefault="00F90BDC"/>
    <w:p w14:paraId="64299083" w14:textId="77777777" w:rsidR="00F90BDC" w:rsidRDefault="00F90BDC">
      <w:r xmlns:w="http://schemas.openxmlformats.org/wordprocessingml/2006/main">
        <w:t xml:space="preserve">1 લી ફકરો: પ્રકરણની શરૂઆત ઈસુ પીટર, જેમ્સ અને જ્હોનને એક ઉચ્ચ પર્વત પર લઈ જાય છે જ્યાં તેઓ તેમના રૂપાંતરણના સાક્ષી છે. તેઓ જુએ છે કે તેના કપડાં ચમકદાર સફેદ થઈ ગયા છે અને એલિયા અને મૂસા તેની સાથે વાત કરતા દેખાય છે. પીટર દરેક માટે ત્રણ આશ્રયસ્થાનો બનાવવાનું સૂચન કરે છે પરંતુ જ્યારે તે બોલે છે ત્યારે વાદળ દેખાય છે તેઓને ઢાંકી દે છે અને વાદળમાંથી અવાજ આવે છે કે "આ મારો પુત્ર છે જેને હું પ્રેમ કરું છું. તેને સાંભળો!" અચાનક જ્યારે તેઓ આસપાસ જુએ છે ત્યારે તેઓ તેમની સાથે ઈસુ સિવાય કોઈને જોતા નથી (માર્ક 9:2-8). જ્યારે તેઓ પહાડ પરથી નીચે આવે છે ત્યારે તેમણે આદેશ આપ્યો છે કે પુત્ર માણસ મૃત્યુ પામે ત્યાં સુધી કોઈને શું જોયું છે તે કહેવું નહીં (માર્ક 9:9-10).</w:t>
      </w:r>
    </w:p>
    <w:p w14:paraId="2999D851" w14:textId="77777777" w:rsidR="00F90BDC" w:rsidRDefault="00F90BDC"/>
    <w:p w14:paraId="0E0C7664" w14:textId="77777777" w:rsidR="00F90BDC" w:rsidRDefault="00F90BDC">
      <w:r xmlns:w="http://schemas.openxmlformats.org/wordprocessingml/2006/main">
        <w:t xml:space="preserve">2જો ફકરો: જ્યારે તેઓ અન્ય શિષ્યો સાથે ફરી જોડાયા ત્યારે તેઓને શિક્ષકોના કાયદા સાથે દલીલ કરતા જોવા મળે છે તેમની આસપાસ મોટી ભીડ લોકોનું સ્વાગત કરે છે. શિષ્યો આત્માને બહાર કાઢે છે પરંતુ તેમ કરી શકતા નથી (માર્ક 9:14-18). ઠપકો આપ્યા પછી, અવિશ્વાસુ પેઢીના આદેશો છોકરાને લાવે છે જ્યારે આત્મા જુએ છે ત્યારે ઈસુ તરત જ છોકરાને આંચકીમાં ફેંકી દે છે, મોંમાંથી ફીણ નીકળે છે, પિતાને પૂછે છે કે આ કેટલા સમયથી આવો છે, પિતા બાળપણથી વિનંતી કરે છે કે જો કંઈ કરી શકો તો દયા કરો અમારી મદદ કરો જેનો ઈસુ જવાબ આપે છે "જો તમે કરી શકો છો? જે માને છે તેના માટે બધું જ શક્ય છે" પિતા કહે છે "હું માનું છું; મારા અવિશ્વાસને દૂર કરવામાં મદદ કરો!" ટોળું દોડતું દ્રશ્ય જોઈને અશુદ્ધ આત્માને ઠપકો આપે છે કે "તમે બહેરા મૂંગા આત્માને હું આદેશ આપું છું કે તમે બહાર આવો આ છોકરાને ફરી ક્યારેય તેમાં પ્રવેશ ન કરો" આત્માની ચીસો હિંસક રીતે બહાર આવે છે છોકરો લાશ જેવો દેખાય છે ઘણા કહે છે કે તે મરી ગયો છે પરંતુ ઈસુ તેને હાથથી ઉઠાવે છે. ઉઠે છે (માર્ક 9:19-27). પાછળથી ખાનગી રીતે ઘરના શિષ્યો પૂછે છે કે શા માટે તેને બહાર કાઢી ન શક્યા તે જવાબ આપે છે કે ફક્ત પ્રાર્થના જ બહાર આવે છે (અથવા કેટલીક હસ્તપ્રતોમાં ઉપવાસનો સમાવેશ થાય છે) (માર્ક 9:28-29).</w:t>
      </w:r>
    </w:p>
    <w:p w14:paraId="0F26A170" w14:textId="77777777" w:rsidR="00F90BDC" w:rsidRDefault="00F90BDC"/>
    <w:p w14:paraId="580C07A0" w14:textId="77777777" w:rsidR="00F90BDC" w:rsidRDefault="00F90BDC">
      <w:r xmlns:w="http://schemas.openxmlformats.org/wordprocessingml/2006/main">
        <w:t xml:space="preserve">ત્રીજો ફકરો: ગાલીલની મુસાફરી ચાલુ રાખવાની સાથે, ત્રીજા દિવસે મૃત્યુના પુનરુત્થાનની આગાહી કરતા શિષ્યોને શીખવતી વખતે હિલચાલને ગુપ્ત રાખવાનો પ્રયાસ કરે છે, પરંતુ તે સમજી શક્યા ન હતા કે તેને તેના વિશે પૂછો (માર્ક 9:30-32). જ્યારે કેપરનૌમ હાઉસ પહોંચે છે ત્યારે પૂછે છે કે કબૂલાત કરવાની રીત વિશે શું દલીલ કરવામાં આવી હતી તે વિવાદ હતો કે કોણ સૌથી મોટું બેસે છે ફોન કરે છે બાર કહે છે કે જે પ્રથમ બનવા માંગે છે તે ખૂબ જ છેલ્લો સેવક હોવો જોઈએ અને પછી નાના બાળકોની જગ્યાઓ લઈ જાય છે બાળ હથિયારો લઈને કહે છે કે જે કોઈ આ નાના બાળકોને આવકારે છે તેનું સ્વાગત છે મારું નામ જે કોઈ મને આવકારે છે તે મને આવકારતો નથી પરંતુ જેણે મને મોકલ્યો છે તે કોઈને પણ ઉમેરીને મારું નામ ચમત્કાર કરે છે તે પછી તરત જ મારા વિશે કંઈપણ ખરાબ કહી શકે નહીં કારણ કે જે કોઈ અમારી વિરુદ્ધ નથી તે પણ ચેતવણી આપે છે કે જો કોઈ એકનું કારણ બને તો આ નાનાઓ માને છે કે તેમના માટે ઠોકર ખાવી વધુ સારી છે. ગરદન પર ફેંકાયેલો સમુદ્ર નિષ્કર્ષ પર કહે છે કે દરેક વ્યક્તિ મીઠું ચડાવેલું અગ્નિ મીઠું સારું છે જો ખારાશ ગુમાવે તો મીઠું કેવી રીતે ફરીથી મીઠું બનાવી શકાય એકબીજાને શાંતિ આપો વિશ્વાસીઓ (માર્ક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માર્ક 9:1 તેણે તેઓને કહ્યું, “હું તમને સાચે જ કહું છું કે, અહીં ઊભેલા તેઓમાંના કેટલાક એવા છે કે તેઓ જ્યાં સુધી ઈશ્વરના રાજ્યને સામર્થ્ય સાથે આવતું જોશે નહિ ત્યાં સુધી તેઓ મૃત્યુનો સ્વાદ ચાખશે નહિ.</w:t>
      </w:r>
    </w:p>
    <w:p w14:paraId="7CDCFE33" w14:textId="77777777" w:rsidR="00F90BDC" w:rsidRDefault="00F90BDC"/>
    <w:p w14:paraId="4510E9D5" w14:textId="77777777" w:rsidR="00F90BDC" w:rsidRDefault="00F90BDC">
      <w:r xmlns:w="http://schemas.openxmlformats.org/wordprocessingml/2006/main">
        <w:t xml:space="preserve">ઈસુ શક્તિ સાથે ઈશ્વરના રાજ્યના આવવાની આગાહી કરે છે.</w:t>
      </w:r>
    </w:p>
    <w:p w14:paraId="34E75B3C" w14:textId="77777777" w:rsidR="00F90BDC" w:rsidRDefault="00F90BDC"/>
    <w:p w14:paraId="2AA3D1E2" w14:textId="77777777" w:rsidR="00F90BDC" w:rsidRDefault="00F90BDC">
      <w:r xmlns:w="http://schemas.openxmlformats.org/wordprocessingml/2006/main">
        <w:t xml:space="preserve">1. ઈશ્વરના રાજ્યની શક્તિ</w:t>
      </w:r>
    </w:p>
    <w:p w14:paraId="69B790B5" w14:textId="77777777" w:rsidR="00F90BDC" w:rsidRDefault="00F90BDC"/>
    <w:p w14:paraId="42376624" w14:textId="77777777" w:rsidR="00F90BDC" w:rsidRDefault="00F90BDC">
      <w:r xmlns:w="http://schemas.openxmlformats.org/wordprocessingml/2006/main">
        <w:t xml:space="preserve">2. હવે ભગવાનના રાજ્યનો અનુભવ કરો</w:t>
      </w:r>
    </w:p>
    <w:p w14:paraId="62564C9E" w14:textId="77777777" w:rsidR="00F90BDC" w:rsidRDefault="00F90BDC"/>
    <w:p w14:paraId="23C62590" w14:textId="77777777" w:rsidR="00F90BDC" w:rsidRDefault="00F90BDC">
      <w:r xmlns:w="http://schemas.openxmlformats.org/wordprocessingml/2006/main">
        <w:t xml:space="preserve">ક્રોસ-</w:t>
      </w:r>
    </w:p>
    <w:p w14:paraId="039BC8D4" w14:textId="77777777" w:rsidR="00F90BDC" w:rsidRDefault="00F90BDC"/>
    <w:p w14:paraId="0A741362" w14:textId="77777777" w:rsidR="00F90BDC" w:rsidRDefault="00F90BDC">
      <w:r xmlns:w="http://schemas.openxmlformats.org/wordprocessingml/2006/main">
        <w:t xml:space="preserve">1. પ્રેરિતોનાં કૃત્યો 1:6-8 - પિતાના વચનની રાહ જોવી</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ડેનિયલ 2:44-45 - ભગવાનનું રાજ્ય આવશે અને ક્યારેય નાશ પામશે નહીં</w:t>
      </w:r>
    </w:p>
    <w:p w14:paraId="32837A94" w14:textId="77777777" w:rsidR="00F90BDC" w:rsidRDefault="00F90BDC"/>
    <w:p w14:paraId="79024DFD" w14:textId="77777777" w:rsidR="00F90BDC" w:rsidRDefault="00F90BDC">
      <w:r xmlns:w="http://schemas.openxmlformats.org/wordprocessingml/2006/main">
        <w:t xml:space="preserve">માર્ક 9:2 અને છ દિવસ પછી ઈસુ પીટર, યાકૂબ અને યોહાનને પોતાની સાથે લઈ ગયા, અને તેઓને એકાંતમાં એક ઊંચા પહાડ પર લઈ ગયા; અને તેઓની આગળ તેમનું રૂપાંતર થયું.</w:t>
      </w:r>
    </w:p>
    <w:p w14:paraId="6876D506" w14:textId="77777777" w:rsidR="00F90BDC" w:rsidRDefault="00F90BDC"/>
    <w:p w14:paraId="31D73999" w14:textId="77777777" w:rsidR="00F90BDC" w:rsidRDefault="00F90BDC">
      <w:r xmlns:w="http://schemas.openxmlformats.org/wordprocessingml/2006/main">
        <w:t xml:space="preserve">ઈસુ પોતાના ત્રણ શિષ્યોને એક પહાડ પર લઈ ગયા અને તેઓની આગળ તેમનું રૂપાંતર થયું.</w:t>
      </w:r>
    </w:p>
    <w:p w14:paraId="28C96412" w14:textId="77777777" w:rsidR="00F90BDC" w:rsidRDefault="00F90BDC"/>
    <w:p w14:paraId="5110D6F0" w14:textId="77777777" w:rsidR="00F90BDC" w:rsidRDefault="00F90BDC">
      <w:r xmlns:w="http://schemas.openxmlformats.org/wordprocessingml/2006/main">
        <w:t xml:space="preserve">1: ભગવાન અસાધારણ વસ્તુઓ કરશે જ્યારે તે આપણને પોતાને પ્રગટ કરશે.</w:t>
      </w:r>
    </w:p>
    <w:p w14:paraId="0E128B35" w14:textId="77777777" w:rsidR="00F90BDC" w:rsidRDefault="00F90BDC"/>
    <w:p w14:paraId="787337CF" w14:textId="77777777" w:rsidR="00F90BDC" w:rsidRDefault="00F90BDC">
      <w:r xmlns:w="http://schemas.openxmlformats.org/wordprocessingml/2006/main">
        <w:t xml:space="preserve">2: ભગવાનને એવા સ્થળોએ શોધો જ્યાં તમે તેની સાથે એકલા રહી શકો.</w:t>
      </w:r>
    </w:p>
    <w:p w14:paraId="7730EBF1" w14:textId="77777777" w:rsidR="00F90BDC" w:rsidRDefault="00F90BDC"/>
    <w:p w14:paraId="2AD8848C" w14:textId="77777777" w:rsidR="00F90BDC" w:rsidRDefault="00F90BDC">
      <w:r xmlns:w="http://schemas.openxmlformats.org/wordprocessingml/2006/main">
        <w:t xml:space="preserve">1: મેથ્યુ 17: 1-8 - ઈસુ પીટર, જેમ્સ અને જ્હોનને એક પર્વત પર લઈ જાય છે અને તેમની આગળ રૂપાંતરિત થાય છે.</w:t>
      </w:r>
    </w:p>
    <w:p w14:paraId="4F61BC69" w14:textId="77777777" w:rsidR="00F90BDC" w:rsidRDefault="00F90BDC"/>
    <w:p w14:paraId="7385E1E8" w14:textId="77777777" w:rsidR="00F90BDC" w:rsidRDefault="00F90BDC">
      <w:r xmlns:w="http://schemas.openxmlformats.org/wordprocessingml/2006/main">
        <w:t xml:space="preserve">2:2 કોરીંથી 3:18 - અમે, અનાવરણ ચહેરાઓ સાથે, એક જ મૂર્તિમાં એક અંશથી બીજા મહિમામાં રૂપાંતરિત થઈ રહ્યા છીએ.</w:t>
      </w:r>
    </w:p>
    <w:p w14:paraId="72387258" w14:textId="77777777" w:rsidR="00F90BDC" w:rsidRDefault="00F90BDC"/>
    <w:p w14:paraId="7A879DEA" w14:textId="77777777" w:rsidR="00F90BDC" w:rsidRDefault="00F90BDC">
      <w:r xmlns:w="http://schemas.openxmlformats.org/wordprocessingml/2006/main">
        <w:t xml:space="preserve">માર્ક 9:3 અને તેના વસ્ત્રો ચમકતા, બરફ જેવા સફેદ થઈ ગયા. જેથી પૃથ્વી પર કોઈ ફૂલર તેમને સફેદ ન કરી શકે.</w:t>
      </w:r>
    </w:p>
    <w:p w14:paraId="3FC21544" w14:textId="77777777" w:rsidR="00F90BDC" w:rsidRDefault="00F90BDC"/>
    <w:p w14:paraId="13B6A3E7" w14:textId="77777777" w:rsidR="00F90BDC" w:rsidRDefault="00F90BDC">
      <w:r xmlns:w="http://schemas.openxmlformats.org/wordprocessingml/2006/main">
        <w:t xml:space="preserve">ઈસુનો દેખાવ ચળકતો અને સફેદ હતો, જે પૃથ્વી પરની કોઈપણ વસ્તુ કરતાં ઘણો આગળ હતો.</w:t>
      </w:r>
    </w:p>
    <w:p w14:paraId="60BA925C" w14:textId="77777777" w:rsidR="00F90BDC" w:rsidRDefault="00F90BDC"/>
    <w:p w14:paraId="708DAB29" w14:textId="77777777" w:rsidR="00F90BDC" w:rsidRDefault="00F90BDC">
      <w:r xmlns:w="http://schemas.openxmlformats.org/wordprocessingml/2006/main">
        <w:t xml:space="preserve">1. રૂપાંતર: ભગવાન ઇસુનો મહિમા પ્રગટ કરે છે</w:t>
      </w:r>
    </w:p>
    <w:p w14:paraId="05EC38A3" w14:textId="77777777" w:rsidR="00F90BDC" w:rsidRDefault="00F90BDC"/>
    <w:p w14:paraId="524578B1" w14:textId="77777777" w:rsidR="00F90BDC" w:rsidRDefault="00F90BDC">
      <w:r xmlns:w="http://schemas.openxmlformats.org/wordprocessingml/2006/main">
        <w:t xml:space="preserve">2. સાધારણની બહાર જોવું: દુનિયાને પાર કરવું</w:t>
      </w:r>
    </w:p>
    <w:p w14:paraId="4E33EFF9" w14:textId="77777777" w:rsidR="00F90BDC" w:rsidRDefault="00F90BDC"/>
    <w:p w14:paraId="3989FCD9" w14:textId="77777777" w:rsidR="00F90BDC" w:rsidRDefault="00F90BDC">
      <w:r xmlns:w="http://schemas.openxmlformats.org/wordprocessingml/2006/main">
        <w:t xml:space="preserve">1. 2 કોરીંથી 3:18 - અને આપણે બધા, અનાવરણ ચહેરા સાથે, ભગવાનનો મહિમા નિહાળીને, </w:t>
      </w:r>
      <w:r xmlns:w="http://schemas.openxmlformats.org/wordprocessingml/2006/main">
        <w:lastRenderedPageBreak xmlns:w="http://schemas.openxmlformats.org/wordprocessingml/2006/main"/>
      </w:r>
      <w:r xmlns:w="http://schemas.openxmlformats.org/wordprocessingml/2006/main">
        <w:t xml:space="preserve">એક જ મૂર્તિમાં એક અંશથી બીજા મહિમામાં રૂપાંતરિત થઈ રહ્યા છીએ.</w:t>
      </w:r>
    </w:p>
    <w:p w14:paraId="7DB5DF0E" w14:textId="77777777" w:rsidR="00F90BDC" w:rsidRDefault="00F90BDC"/>
    <w:p w14:paraId="453B0E34" w14:textId="77777777" w:rsidR="00F90BDC" w:rsidRDefault="00F90BDC">
      <w:r xmlns:w="http://schemas.openxmlformats.org/wordprocessingml/2006/main">
        <w:t xml:space="preserve">2. મેથ્યુ 17:1-8 - અને છ દિવસ પછી ઈસુ પીટર અને જેમ્સ અને તેના ભાઈ જ્હોનને પોતાની સાથે લઈ ગયા અને તેમને એકલા ઊંચા પહાડ પર લઈ ગયા. અને તેઓની આગળ તેનું રૂપાંતર થયું, અને તેનો ચહેરો સૂર્ય જેવો ચમક્યો, અને તેના વસ્ત્રો પ્રકાશ જેવા સફેદ થયા.</w:t>
      </w:r>
    </w:p>
    <w:p w14:paraId="059CACF2" w14:textId="77777777" w:rsidR="00F90BDC" w:rsidRDefault="00F90BDC"/>
    <w:p w14:paraId="66A38166" w14:textId="77777777" w:rsidR="00F90BDC" w:rsidRDefault="00F90BDC">
      <w:r xmlns:w="http://schemas.openxmlformats.org/wordprocessingml/2006/main">
        <w:t xml:space="preserve">માર્ક 9:4 અને તેઓને મૂસા સાથે એલિયા દેખાયા; અને તેઓ ઈસુ સાથે વાત કરતા હતા.</w:t>
      </w:r>
    </w:p>
    <w:p w14:paraId="29A81CD1" w14:textId="77777777" w:rsidR="00F90BDC" w:rsidRDefault="00F90BDC"/>
    <w:p w14:paraId="316653F2" w14:textId="77777777" w:rsidR="00F90BDC" w:rsidRDefault="00F90BDC">
      <w:r xmlns:w="http://schemas.openxmlformats.org/wordprocessingml/2006/main">
        <w:t xml:space="preserve">મૂસા અને એલિયા ઈસુ અને શિષ્યોને દેખાયા અને તેમની સાથે વાત કરી રહ્યા હતા.</w:t>
      </w:r>
    </w:p>
    <w:p w14:paraId="3DAF3279" w14:textId="77777777" w:rsidR="00F90BDC" w:rsidRDefault="00F90BDC"/>
    <w:p w14:paraId="05301158" w14:textId="77777777" w:rsidR="00F90BDC" w:rsidRDefault="00F90BDC">
      <w:r xmlns:w="http://schemas.openxmlformats.org/wordprocessingml/2006/main">
        <w:t xml:space="preserve">1. ભગવાન સાથે વાતચીત કરવાનું મહત્વ</w:t>
      </w:r>
    </w:p>
    <w:p w14:paraId="20161817" w14:textId="77777777" w:rsidR="00F90BDC" w:rsidRDefault="00F90BDC"/>
    <w:p w14:paraId="0AA6E9E6" w14:textId="77777777" w:rsidR="00F90BDC" w:rsidRDefault="00F90BDC">
      <w:r xmlns:w="http://schemas.openxmlformats.org/wordprocessingml/2006/main">
        <w:t xml:space="preserve">2. પ્રબોધકો અમારી સાથે વાત કરે છે તેનું મહત્વ</w:t>
      </w:r>
    </w:p>
    <w:p w14:paraId="4067D13B" w14:textId="77777777" w:rsidR="00F90BDC" w:rsidRDefault="00F90BDC"/>
    <w:p w14:paraId="69D29282" w14:textId="77777777" w:rsidR="00F90BDC" w:rsidRDefault="00F90BDC">
      <w:r xmlns:w="http://schemas.openxmlformats.org/wordprocessingml/2006/main">
        <w:t xml:space="preserve">1. જ્હોન 15:7 (? </w:t>
      </w:r>
      <w:r xmlns:w="http://schemas.openxmlformats.org/wordprocessingml/2006/main">
        <w:rPr>
          <w:rFonts w:ascii="맑은 고딕 Semilight" w:hAnsi="맑은 고딕 Semilight"/>
        </w:rPr>
        <w:t xml:space="preserve">જો </w:t>
      </w:r>
      <w:r xmlns:w="http://schemas.openxmlformats.org/wordprocessingml/2006/main">
        <w:t xml:space="preserve">તમે મારામાં રહો છો, અને મારા શબ્દો તમારામાં રહે છે, તમે જે ઈચ્છો છો તે પૂછો, અને તે તમારા માટે કરવામાં આવશે.??</w:t>
      </w:r>
    </w:p>
    <w:p w14:paraId="4E4B6968" w14:textId="77777777" w:rsidR="00F90BDC" w:rsidRDefault="00F90BDC"/>
    <w:p w14:paraId="3E178F00" w14:textId="77777777" w:rsidR="00F90BDC" w:rsidRDefault="00F90BDC">
      <w:r xmlns:w="http://schemas.openxmlformats.org/wordprocessingml/2006/main">
        <w:t xml:space="preserve">2. નિર્ગમન 33:11 (? </w:t>
      </w:r>
      <w:r xmlns:w="http://schemas.openxmlformats.org/wordprocessingml/2006/main">
        <w:rPr>
          <w:rFonts w:ascii="맑은 고딕 Semilight" w:hAnsi="맑은 고딕 Semilight"/>
        </w:rPr>
        <w:t xml:space="preserve">쏷 </w:t>
      </w:r>
      <w:r xmlns:w="http://schemas.openxmlformats.org/wordprocessingml/2006/main">
        <w:t xml:space="preserve">તે ભગવાન મૂસા સાથે રૂબરૂ વાત કરશે, જેમ કે કોઈ માણસ તેના મિત્ર સાથે વાત કરે છે.??</w:t>
      </w:r>
    </w:p>
    <w:p w14:paraId="28D5D322" w14:textId="77777777" w:rsidR="00F90BDC" w:rsidRDefault="00F90BDC"/>
    <w:p w14:paraId="2E119AEA" w14:textId="77777777" w:rsidR="00F90BDC" w:rsidRDefault="00F90BDC">
      <w:r xmlns:w="http://schemas.openxmlformats.org/wordprocessingml/2006/main">
        <w:t xml:space="preserve">માર્ક 9:5 અને પિતરે ઉત્તર આપતાં ઈસુને કહ્યું, “ગુરુ, અમારું અહીં હોવું સારું છે; અને ચાલો આપણે ત્રણ મંડપ બનાવીએ; એક તારા માટે, એક મૂસા માટે અને એક એલિયાસ માટે.</w:t>
      </w:r>
    </w:p>
    <w:p w14:paraId="7470DB7F" w14:textId="77777777" w:rsidR="00F90BDC" w:rsidRDefault="00F90BDC"/>
    <w:p w14:paraId="28A184D5" w14:textId="77777777" w:rsidR="00F90BDC" w:rsidRDefault="00F90BDC">
      <w:r xmlns:w="http://schemas.openxmlformats.org/wordprocessingml/2006/main">
        <w:t xml:space="preserve">પીટર આ ક્ષણના મહત્વને ઓળખે છે અને આ વિશિષ્ટ સ્થાન પર રહેવાની ઇચ્છા વ્યક્ત કરે છે.</w:t>
      </w:r>
    </w:p>
    <w:p w14:paraId="5771B638" w14:textId="77777777" w:rsidR="00F90BDC" w:rsidRDefault="00F90BDC"/>
    <w:p w14:paraId="40687030" w14:textId="77777777" w:rsidR="00F90BDC" w:rsidRDefault="00F90BDC">
      <w:r xmlns:w="http://schemas.openxmlformats.org/wordprocessingml/2006/main">
        <w:t xml:space="preserve">1: જીવનની ખાસ ક્ષણોને ઓળખવા અને તેમના માટે કૃતજ્ઞતા વ્યક્ત કરવા માટે સમય કાઢો.</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પાની ક્ષણોની કદર કરો અને તેમના માટે આભારી બનો.</w:t>
      </w:r>
    </w:p>
    <w:p w14:paraId="3F9066A9" w14:textId="77777777" w:rsidR="00F90BDC" w:rsidRDefault="00F90BDC"/>
    <w:p w14:paraId="21BF2518" w14:textId="77777777" w:rsidR="00F90BDC" w:rsidRDefault="00F90BDC">
      <w:r xmlns:w="http://schemas.openxmlformats.org/wordprocessingml/2006/main">
        <w:t xml:space="preserve">1: ગીતશાસ્ત્ર 118:24 ? </w:t>
      </w:r>
      <w:r xmlns:w="http://schemas.openxmlformats.org/wordprocessingml/2006/main">
        <w:t xml:space="preserve">પ્રભુએ બનાવ્યો છે તે દિવસ તેમનો છે </w:t>
      </w:r>
      <w:r xmlns:w="http://schemas.openxmlformats.org/wordprocessingml/2006/main">
        <w:rPr>
          <w:rFonts w:ascii="맑은 고딕 Semilight" w:hAnsi="맑은 고딕 Semilight"/>
        </w:rPr>
        <w:t xml:space="preserve">; </w:t>
      </w:r>
      <w:r xmlns:w="http://schemas.openxmlformats.org/wordprocessingml/2006/main">
        <w:t xml:space="preserve">ચાલો આપણે તેમાં આનંદ કરીએ અને આનંદ કરીએ.??</w:t>
      </w:r>
    </w:p>
    <w:p w14:paraId="3CFED4A6" w14:textId="77777777" w:rsidR="00F90BDC" w:rsidRDefault="00F90BDC"/>
    <w:p w14:paraId="1730B05C" w14:textId="77777777" w:rsidR="00F90BDC" w:rsidRDefault="00F90BDC">
      <w:r xmlns:w="http://schemas.openxmlformats.org/wordprocessingml/2006/main">
        <w:t xml:space="preserve">2: એફેસી 5:20? </w:t>
      </w:r>
      <w:r xmlns:w="http://schemas.openxmlformats.org/wordprocessingml/2006/main">
        <w:t xml:space="preserve">આપણા પ્રભુ ઈસુ ખ્રિસ્તના નામે ઈશ્વર પિતાનો હંમેશા અને દરેક વસ્તુ માટે આભાર માનીએ છીએ.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માર્ક 9:6 કેમ કે શું બોલવું તે તેને સમજાતું ન હતું; કારણ કે તેઓ ખૂબ ડરતા હતા.</w:t>
      </w:r>
    </w:p>
    <w:p w14:paraId="74533503" w14:textId="77777777" w:rsidR="00F90BDC" w:rsidRDefault="00F90BDC"/>
    <w:p w14:paraId="3725A203" w14:textId="77777777" w:rsidR="00F90BDC" w:rsidRDefault="00F90BDC">
      <w:r xmlns:w="http://schemas.openxmlformats.org/wordprocessingml/2006/main">
        <w:t xml:space="preserve">આ પેસેજ શિષ્યોના ડરને પ્રકાશિત કરે છે જ્યારે તેઓ ઈસુ સાથે પર્વત પર હતા અને કેવી રીતે તેઓ જાણતા ન હતા કે શું કહેવું.</w:t>
      </w:r>
    </w:p>
    <w:p w14:paraId="39C5128D" w14:textId="77777777" w:rsidR="00F90BDC" w:rsidRDefault="00F90BDC"/>
    <w:p w14:paraId="58656D4F" w14:textId="77777777" w:rsidR="00F90BDC" w:rsidRDefault="00F90BDC">
      <w:r xmlns:w="http://schemas.openxmlformats.org/wordprocessingml/2006/main">
        <w:t xml:space="preserve">1: ભય લકવાગ્રસ્ત હોઈ શકે છે, પરંતુ ઈસુ હંમેશા અમારી સાથે છે અને તેમાંથી અમને માર્ગદર્શન આપશે.</w:t>
      </w:r>
    </w:p>
    <w:p w14:paraId="461F517B" w14:textId="77777777" w:rsidR="00F90BDC" w:rsidRDefault="00F90BDC"/>
    <w:p w14:paraId="3A85B719" w14:textId="77777777" w:rsidR="00F90BDC" w:rsidRDefault="00F90BDC">
      <w:r xmlns:w="http://schemas.openxmlformats.org/wordprocessingml/2006/main">
        <w:t xml:space="preserve">2: જ્યારે આપણે જાણતા નથી કે શું કહેવું અને ડરીએ છીએ, ત્યારે પણ ભગવાન આપણી સાથે છે અને શક્તિ પ્રદાન કરશે.</w:t>
      </w:r>
    </w:p>
    <w:p w14:paraId="36CE04A3" w14:textId="77777777" w:rsidR="00F90BDC" w:rsidRDefault="00F90BDC"/>
    <w:p w14:paraId="1894B0CB"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B4F0B7A" w14:textId="77777777" w:rsidR="00F90BDC" w:rsidRDefault="00F90BDC"/>
    <w:p w14:paraId="427815D8" w14:textId="77777777" w:rsidR="00F90BDC" w:rsidRDefault="00F90BDC">
      <w:r xmlns:w="http://schemas.openxmlformats.org/wordprocessingml/2006/main">
        <w:t xml:space="preserve">2: ગીતશાસ્ત્ર 56:3-4 - "જ્યારે હું ભયભીત હોઉં છું, ત્યારે હું તમારામાં વિશ્વાસ રાખું છું. ભગવાનમાં, જેના શબ્દની હું પ્રશંસા કરું છું, ભગવાનમાં હું વિશ્વાસ કરું છું; હું ડરતો નથી. માંસ મને શું કરી શકે છે?"</w:t>
      </w:r>
    </w:p>
    <w:p w14:paraId="13EAE719" w14:textId="77777777" w:rsidR="00F90BDC" w:rsidRDefault="00F90BDC"/>
    <w:p w14:paraId="35B06593" w14:textId="77777777" w:rsidR="00F90BDC" w:rsidRDefault="00F90BDC">
      <w:r xmlns:w="http://schemas.openxmlformats.org/wordprocessingml/2006/main">
        <w:t xml:space="preserve">માર્ક 9:7 અને ત્યાં એક વાદળ હતું જેણે તેઓ પર છાયા કરી; અને વાદળમાંથી એક વાણી આવી કે, આ મારો વહાલો દીકરો છે, તેનું સાંભળો.</w:t>
      </w:r>
    </w:p>
    <w:p w14:paraId="4B359AC8" w14:textId="77777777" w:rsidR="00F90BDC" w:rsidRDefault="00F90BDC"/>
    <w:p w14:paraId="627FD773" w14:textId="77777777" w:rsidR="00F90BDC" w:rsidRDefault="00F90BDC">
      <w:r xmlns:w="http://schemas.openxmlformats.org/wordprocessingml/2006/main">
        <w:t xml:space="preserve">આ પેસેજ ઈસુના રૂપાંતરિત થવા વિશે છે, અને વાદળમાંથી નીકળતો અવાજ તેને ઈશ્વરના પ્રિય પુત્ર તરીકે જાહેર કરે છે.</w:t>
      </w:r>
    </w:p>
    <w:p w14:paraId="5D794D16" w14:textId="77777777" w:rsidR="00F90BDC" w:rsidRDefault="00F90BDC"/>
    <w:p w14:paraId="118F3DEE" w14:textId="77777777" w:rsidR="00F90BDC" w:rsidRDefault="00F90BDC">
      <w:r xmlns:w="http://schemas.openxmlformats.org/wordprocessingml/2006/main">
        <w:t xml:space="preserve">1. રૂપાંતર: ઈસુની નિશાની? દિવ્યતા</w:t>
      </w:r>
    </w:p>
    <w:p w14:paraId="3F478D62" w14:textId="77777777" w:rsidR="00F90BDC" w:rsidRDefault="00F90BDC"/>
    <w:p w14:paraId="3707ABBD" w14:textId="77777777" w:rsidR="00F90BDC" w:rsidRDefault="00F90BDC">
      <w:r xmlns:w="http://schemas.openxmlformats.org/wordprocessingml/2006/main">
        <w:t xml:space="preserve">2. સ્વર્ગમાંથી અવાજ: તેને સાંભળો અને તેનું પાલન કરો</w:t>
      </w:r>
    </w:p>
    <w:p w14:paraId="3C5441E9" w14:textId="77777777" w:rsidR="00F90BDC" w:rsidRDefault="00F90BDC"/>
    <w:p w14:paraId="07714FBB" w14:textId="77777777" w:rsidR="00F90BDC" w:rsidRDefault="00F90BDC">
      <w:r xmlns:w="http://schemas.openxmlformats.org/wordprocessingml/2006/main">
        <w:t xml:space="preserve">1. મેથ્યુ 17:5-6 - ? </w:t>
      </w:r>
      <w:r xmlns:w="http://schemas.openxmlformats.org/wordprocessingml/2006/main">
        <w:rPr>
          <w:rFonts w:ascii="맑은 고딕 Semilight" w:hAnsi="맑은 고딕 Semilight"/>
        </w:rPr>
        <w:t xml:space="preserve">હજુ </w:t>
      </w:r>
      <w:r xmlns:w="http://schemas.openxmlformats.org/wordprocessingml/2006/main">
        <w:t xml:space="preserve">તે બોલતો હતો ત્યાં જ, જુઓ, એક તેજસ્વી વાદળે તેમના પર પડછાયો કર્યો, અને વાદળમાંથી એક અવાજ આવ્યો, </w:t>
      </w:r>
      <w:r xmlns:w="http://schemas.openxmlformats.org/wordprocessingml/2006/main">
        <w:rPr>
          <w:rFonts w:ascii="맑은 고딕 Semilight" w:hAnsi="맑은 고딕 Semilight"/>
        </w:rPr>
        <w:t xml:space="preserve">쏷 </w:t>
      </w:r>
      <w:r xmlns:w="http://schemas.openxmlformats.org/wordprocessingml/2006/main">
        <w:t xml:space="preserve">તેનો મારો પ્રિય પુત્ર છે, જેનાથી હું પ્રસન્ન છું; તેને સાંભળો.??</w:t>
      </w:r>
    </w:p>
    <w:p w14:paraId="210C625F" w14:textId="77777777" w:rsidR="00F90BDC" w:rsidRDefault="00F90BDC"/>
    <w:p w14:paraId="73269B25" w14:textId="77777777" w:rsidR="00F90BDC" w:rsidRDefault="00F90BDC">
      <w:r xmlns:w="http://schemas.openxmlformats.org/wordprocessingml/2006/main">
        <w:t xml:space="preserve">2. 2 પીટર 1:17 - ? </w:t>
      </w:r>
      <w:r xmlns:w="http://schemas.openxmlformats.org/wordprocessingml/2006/main">
        <w:rPr>
          <w:rFonts w:ascii="맑은 고딕 Semilight" w:hAnsi="맑은 고딕 Semilight"/>
        </w:rPr>
        <w:t xml:space="preserve">쏤 </w:t>
      </w:r>
      <w:r xmlns:w="http://schemas.openxmlformats.org/wordprocessingml/2006/main">
        <w:t xml:space="preserve">અથવા જ્યારે તેમને ઈશ્વર પિતા તરફથી સન્માન અને મહિમા પ્રાપ્ત થયો, ત્યારે આવો અવાજ તેમને ભવ્ય મહિમા દ્વારા જન્મ્યો: ? </w:t>
      </w:r>
      <w:r xmlns:w="http://schemas.openxmlformats.org/wordprocessingml/2006/main">
        <w:rPr>
          <w:rFonts w:ascii="맑은 고딕 Semilight" w:hAnsi="맑은 고딕 Semilight"/>
        </w:rPr>
        <w:t xml:space="preserve">તે </w:t>
      </w:r>
      <w:r xmlns:w="http://schemas.openxmlformats.org/wordprocessingml/2006/main">
        <w:t xml:space="preserve">મારો પ્રિય પુત્ર છે, જેનાથી હું પ્રસન્ન છું.??</w:t>
      </w:r>
    </w:p>
    <w:p w14:paraId="2B1AC2F8" w14:textId="77777777" w:rsidR="00F90BDC" w:rsidRDefault="00F90BDC"/>
    <w:p w14:paraId="3CB6668E" w14:textId="77777777" w:rsidR="00F90BDC" w:rsidRDefault="00F90BDC">
      <w:r xmlns:w="http://schemas.openxmlformats.org/wordprocessingml/2006/main">
        <w:t xml:space="preserve">માર્ક 9:8 અને અચાનક, જ્યારે તેઓએ આજુબાજુ જોયું, ત્યારે તેઓએ પોતાની સાથે ફક્ત ઈસુ સિવાય કોઈ માણસ જોયો નહીં.</w:t>
      </w:r>
    </w:p>
    <w:p w14:paraId="3C8933D9" w14:textId="77777777" w:rsidR="00F90BDC" w:rsidRDefault="00F90BDC"/>
    <w:p w14:paraId="7696D2A3" w14:textId="77777777" w:rsidR="00F90BDC" w:rsidRDefault="00F90BDC">
      <w:r xmlns:w="http://schemas.openxmlformats.org/wordprocessingml/2006/main">
        <w:t xml:space="preserve">ઈસુના શિષ્યો આજુબાજુ જુએ છે અને જોયું કે ફક્ત ઈસુ જ હાજર છે.</w:t>
      </w:r>
    </w:p>
    <w:p w14:paraId="131BAA02" w14:textId="77777777" w:rsidR="00F90BDC" w:rsidRDefault="00F90BDC"/>
    <w:p w14:paraId="2755CCB2" w14:textId="77777777" w:rsidR="00F90BDC" w:rsidRDefault="00F90BDC">
      <w:r xmlns:w="http://schemas.openxmlformats.org/wordprocessingml/2006/main">
        <w:t xml:space="preserve">1. એકલા ઇસુ પર આધાર રાખવો - ભગવાન જ એક છે જે આપણી જરૂરિયાતો પૂરી કરી શકે છે અને આપણને પૂરી પાડી શકે છે.</w:t>
      </w:r>
    </w:p>
    <w:p w14:paraId="219A8476" w14:textId="77777777" w:rsidR="00F90BDC" w:rsidRDefault="00F90BDC"/>
    <w:p w14:paraId="3FD85465" w14:textId="77777777" w:rsidR="00F90BDC" w:rsidRDefault="00F90BDC">
      <w:r xmlns:w="http://schemas.openxmlformats.org/wordprocessingml/2006/main">
        <w:t xml:space="preserve">2. ઈસુમાં રહેવું - જ્યારે આપણે ઈસુની હાજરીમાં રહીશું, ત્યારે તે આપણા માર્ગદર્શક અને વાલી હશે.</w:t>
      </w:r>
    </w:p>
    <w:p w14:paraId="692A8300" w14:textId="77777777" w:rsidR="00F90BDC" w:rsidRDefault="00F90BDC"/>
    <w:p w14:paraId="1EF08ED0" w14:textId="77777777" w:rsidR="00F90BDC" w:rsidRDefault="00F90BDC">
      <w:r xmlns:w="http://schemas.openxmlformats.org/wordprocessingml/2006/main">
        <w:t xml:space="preserve">1. ગીતશાસ્ત્ર 91:1-2 જે સર્વોચ્ચના આશ્રયમાં રહે છે તે સર્વશક્તિમાનની છાયામાં રહેશે.</w:t>
      </w:r>
    </w:p>
    <w:p w14:paraId="0DA3860D" w14:textId="77777777" w:rsidR="00F90BDC" w:rsidRDefault="00F90BDC"/>
    <w:p w14:paraId="555A54F2" w14:textId="77777777" w:rsidR="00F90BDC" w:rsidRDefault="00F90BDC">
      <w:r xmlns:w="http://schemas.openxmlformats.org/wordprocessingml/2006/main">
        <w:t xml:space="preserve">2. પુનર્નિયમ 31:6 મજબૂત અને હિંમતવાન બનો. તેઓથી ડરશો નહિ કે ડરશો નહિ, કારણ કે તે તમારા ઈશ્વર યહોવા છે જે તમારી સાથે જાય છે. તે તમને છોડશે નહીં કે તને છોડશે નહીં.</w:t>
      </w:r>
    </w:p>
    <w:p w14:paraId="0579B8E9" w14:textId="77777777" w:rsidR="00F90BDC" w:rsidRDefault="00F90BDC"/>
    <w:p w14:paraId="29B772D3" w14:textId="77777777" w:rsidR="00F90BDC" w:rsidRDefault="00F90BDC">
      <w:r xmlns:w="http://schemas.openxmlformats.org/wordprocessingml/2006/main">
        <w:t xml:space="preserve">માર્ક 9:9 જ્યારે તેઓ પર્વત પરથી નીચે આવ્યા, ત્યારે તેણે તેઓને આજ્ઞા કરી કે </w:t>
      </w:r>
      <w:r xmlns:w="http://schemas.openxmlformats.org/wordprocessingml/2006/main">
        <w:lastRenderedPageBreak xmlns:w="http://schemas.openxmlformats.org/wordprocessingml/2006/main"/>
      </w:r>
      <w:r xmlns:w="http://schemas.openxmlformats.org/wordprocessingml/2006/main">
        <w:t xml:space="preserve">જ્યાં સુધી માણસનો દીકરો મૃત્યુમાંથી સજીવન ન થાય ત્યાં સુધી તેઓએ જે જોયું છે તે કોઈને કહેવું નહિ.</w:t>
      </w:r>
    </w:p>
    <w:p w14:paraId="7DBCDA9F" w14:textId="77777777" w:rsidR="00F90BDC" w:rsidRDefault="00F90BDC"/>
    <w:p w14:paraId="511BFB06" w14:textId="77777777" w:rsidR="00F90BDC" w:rsidRDefault="00F90BDC">
      <w:r xmlns:w="http://schemas.openxmlformats.org/wordprocessingml/2006/main">
        <w:t xml:space="preserve">ઈસુએ તેમના શિષ્યોને તેમના ચમત્કારોને જ્યાં સુધી તેઓ સજીવન ન થાય ત્યાં સુધી ગુપ્ત રાખવા સૂચના આપે છે.</w:t>
      </w:r>
    </w:p>
    <w:p w14:paraId="3979F95C" w14:textId="77777777" w:rsidR="00F90BDC" w:rsidRDefault="00F90BDC"/>
    <w:p w14:paraId="176012A5" w14:textId="77777777" w:rsidR="00F90BDC" w:rsidRDefault="00F90BDC">
      <w:r xmlns:w="http://schemas.openxmlformats.org/wordprocessingml/2006/main">
        <w:t xml:space="preserve">1. વિશ્વાસની શક્તિ: ઈસુના ચમત્કારો ઈશ્વરમાં વિશ્વાસ અને વિશ્વાસની શક્તિ દર્શાવે છે.</w:t>
      </w:r>
    </w:p>
    <w:p w14:paraId="5BB7FDB6" w14:textId="77777777" w:rsidR="00F90BDC" w:rsidRDefault="00F90BDC"/>
    <w:p w14:paraId="3C8D0AAE" w14:textId="77777777" w:rsidR="00F90BDC" w:rsidRDefault="00F90BDC">
      <w:r xmlns:w="http://schemas.openxmlformats.org/wordprocessingml/2006/main">
        <w:t xml:space="preserve">2. ધીરજનું મહત્વ: ઈસુ ધીરજ રાખવાનું અને ઈશ્વરના સમયની રાહ જોવાનું મહત્વ શીખવે છે.</w:t>
      </w:r>
    </w:p>
    <w:p w14:paraId="09DF8DB4" w14:textId="77777777" w:rsidR="00F90BDC" w:rsidRDefault="00F90BDC"/>
    <w:p w14:paraId="604BF9B9" w14:textId="77777777" w:rsidR="00F90BDC" w:rsidRDefault="00F90BDC">
      <w:r xmlns:w="http://schemas.openxmlformats.org/wordprocessingml/2006/main">
        <w:t xml:space="preserve">1. મેથ્યુ 17:9 - અને જ્યારે તેઓ પર્વત પરથી નીચે આવી રહ્યા હતા, ત્યારે ઈસુએ તેઓને આજ્ઞા આપી, ? </w:t>
      </w:r>
      <w:r xmlns:w="http://schemas.openxmlformats.org/wordprocessingml/2006/main">
        <w:t xml:space="preserve">માણસનો દીકરો મૃત્યુમાંથી સજીવન ન થાય ત્યાં સુધી કોઈને પણ દર્શન નથી.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પ્રેરિતોનાં કૃત્યો 1:3 - તેના દુઃખ પછી, તેણે પોતાને તેમની સમક્ષ રજૂ કર્યો અને ઘણા ખાતરીપૂર્વક પુરાવા આપ્યા કે તે જીવંત છે. તે ચાલીસ દિવસના સમયગાળામાં તેઓને દેખાયા અને ભગવાનના રાજ્ય વિશે વાત કરી.</w:t>
      </w:r>
    </w:p>
    <w:p w14:paraId="4B372EAB" w14:textId="77777777" w:rsidR="00F90BDC" w:rsidRDefault="00F90BDC"/>
    <w:p w14:paraId="1F063BCD" w14:textId="77777777" w:rsidR="00F90BDC" w:rsidRDefault="00F90BDC">
      <w:r xmlns:w="http://schemas.openxmlformats.org/wordprocessingml/2006/main">
        <w:t xml:space="preserve">માર્ક 9:10 અને તેઓએ તે વાત પોતપોતાની સાથે રાખી અને એકબીજા સાથે પ્રશ્ન કર્યો કે મૃત્યુમાંથી ઉઠી જવાનો અર્થ શું છે.</w:t>
      </w:r>
    </w:p>
    <w:p w14:paraId="4D30ED9B" w14:textId="77777777" w:rsidR="00F90BDC" w:rsidRDefault="00F90BDC"/>
    <w:p w14:paraId="69182DBF" w14:textId="77777777" w:rsidR="00F90BDC" w:rsidRDefault="00F90BDC">
      <w:r xmlns:w="http://schemas.openxmlformats.org/wordprocessingml/2006/main">
        <w:t xml:space="preserve">ઈસુના શિષ્યો મૃત્યુમાંથી ઊઠવાનો અર્થ શું છે તે અંગે અનિશ્ચિત હતા.</w:t>
      </w:r>
    </w:p>
    <w:p w14:paraId="5F9FDB71" w14:textId="77777777" w:rsidR="00F90BDC" w:rsidRDefault="00F90BDC"/>
    <w:p w14:paraId="12B25CD7" w14:textId="77777777" w:rsidR="00F90BDC" w:rsidRDefault="00F90BDC">
      <w:r xmlns:w="http://schemas.openxmlformats.org/wordprocessingml/2006/main">
        <w:t xml:space="preserve">1. આશાની શક્તિ: વિશ્વાસમાં તાકાત શોધવી</w:t>
      </w:r>
    </w:p>
    <w:p w14:paraId="5FA04EF6" w14:textId="77777777" w:rsidR="00F90BDC" w:rsidRDefault="00F90BDC"/>
    <w:p w14:paraId="24022FAD" w14:textId="77777777" w:rsidR="00F90BDC" w:rsidRDefault="00F90BDC">
      <w:r xmlns:w="http://schemas.openxmlformats.org/wordprocessingml/2006/main">
        <w:t xml:space="preserve">2. વિશ્વાસ દ્વારા ભય પર કાબુ મેળવવો</w:t>
      </w:r>
    </w:p>
    <w:p w14:paraId="02EBC071" w14:textId="77777777" w:rsidR="00F90BDC" w:rsidRDefault="00F90BDC"/>
    <w:p w14:paraId="29425232" w14:textId="77777777" w:rsidR="00F90BDC" w:rsidRDefault="00F90BDC">
      <w:r xmlns:w="http://schemas.openxmlformats.org/wordprocessingml/2006/main">
        <w:t xml:space="preserve">1. રોમનો 10:9 - "જો તમે તમારા મોંથી કબૂલ કરો કે ઇસુ પ્રભુ છે અને તમારા હૃદયમાં વિશ્વાસ કરો કે ભગવાન તેમને મૃત્યુમાંથી ઉઠાડ્યા છે, તો તમે બચી શકશો."</w:t>
      </w:r>
    </w:p>
    <w:p w14:paraId="705802E8" w14:textId="77777777" w:rsidR="00F90BDC" w:rsidRDefault="00F90BDC"/>
    <w:p w14:paraId="7B747EB4" w14:textId="77777777" w:rsidR="00F90BDC" w:rsidRDefault="00F90BDC">
      <w:r xmlns:w="http://schemas.openxmlformats.org/wordprocessingml/2006/main">
        <w:t xml:space="preserve">2. એફેસી 2: 4-5 - "પરંતુ ભગવાન, દયાથી સમૃદ્ધ હોવાને કારણે, તેમણે અમને જે મહાન પ્રેમથી પ્રેમ કર્યો હતો, જ્યારે અમે અમારા અપરાધોમાં મૃત્યુ પામ્યા હતા ત્યારે પણ, અમને ખ્રિસ્ત સાથે જીવતા કર્યા."</w:t>
      </w:r>
    </w:p>
    <w:p w14:paraId="3F2DCC7B" w14:textId="77777777" w:rsidR="00F90BDC" w:rsidRDefault="00F90BDC"/>
    <w:p w14:paraId="5B0A65B8" w14:textId="77777777" w:rsidR="00F90BDC" w:rsidRDefault="00F90BDC">
      <w:r xmlns:w="http://schemas.openxmlformats.org/wordprocessingml/2006/main">
        <w:t xml:space="preserve">માર્ક 9:11 તેઓએ તેને પૂછ્યું કે, શાસ્ત્રીઓ શા માટે કહે છે કે એલિયાએ પહેલા આવવું જોઈએ?</w:t>
      </w:r>
    </w:p>
    <w:p w14:paraId="38ED3848" w14:textId="77777777" w:rsidR="00F90BDC" w:rsidRDefault="00F90BDC"/>
    <w:p w14:paraId="7F950655" w14:textId="77777777" w:rsidR="00F90BDC" w:rsidRDefault="00F90BDC">
      <w:r xmlns:w="http://schemas.openxmlformats.org/wordprocessingml/2006/main">
        <w:t xml:space="preserve">ઇસુ મસીહા સમક્ષ એલિયાના આવવા વિશે શીખવે છે.</w:t>
      </w:r>
    </w:p>
    <w:p w14:paraId="1320E577" w14:textId="77777777" w:rsidR="00F90BDC" w:rsidRDefault="00F90BDC"/>
    <w:p w14:paraId="700FBFFF" w14:textId="77777777" w:rsidR="00F90BDC" w:rsidRDefault="00F90BDC">
      <w:r xmlns:w="http://schemas.openxmlformats.org/wordprocessingml/2006/main">
        <w:t xml:space="preserve">1. મસીહા તરીકે ઈસુ: ઈલિયાસના આગમનને સમજવાનું મહત્વ.</w:t>
      </w:r>
    </w:p>
    <w:p w14:paraId="27459B90" w14:textId="77777777" w:rsidR="00F90BDC" w:rsidRDefault="00F90BDC"/>
    <w:p w14:paraId="346DBBF4" w14:textId="77777777" w:rsidR="00F90BDC" w:rsidRDefault="00F90BDC">
      <w:r xmlns:w="http://schemas.openxmlformats.org/wordprocessingml/2006/main">
        <w:t xml:space="preserve">2. એલિયાસના આગમનનું મહત્વ: મસીહા તરીકે ઈસુની તૈયારી.</w:t>
      </w:r>
    </w:p>
    <w:p w14:paraId="70D054E8" w14:textId="77777777" w:rsidR="00F90BDC" w:rsidRDefault="00F90BDC"/>
    <w:p w14:paraId="03563D40" w14:textId="77777777" w:rsidR="00F90BDC" w:rsidRDefault="00F90BDC">
      <w:r xmlns:w="http://schemas.openxmlformats.org/wordprocessingml/2006/main">
        <w:t xml:space="preserve">1. માલાચી 4:5-6 - "જુઓ, હું તમને પ્રભુના મહાન અને ભયાનક દિવસના આગમન પહેલા એલિયા પ્રબોધકને મોકલીશ."</w:t>
      </w:r>
    </w:p>
    <w:p w14:paraId="1E786232" w14:textId="77777777" w:rsidR="00F90BDC" w:rsidRDefault="00F90BDC"/>
    <w:p w14:paraId="0B5BD682" w14:textId="77777777" w:rsidR="00F90BDC" w:rsidRDefault="00F90BDC">
      <w:r xmlns:w="http://schemas.openxmlformats.org/wordprocessingml/2006/main">
        <w:t xml:space="preserve">2. લ્યુક 1:17 - "અને તે એલિયાના આત્મા અને શક્તિમાં તેની આગળ જશે, પિતાના હૃદયને બાળકો તરફ ફેરવવા, અને આજ્ઞા ન ભરનારાઓને ન્યાયીઓની શાણપણ તરફ વળવા; માટે તૈયાર લોકોને તૈયાર કરવા. ભગવાન."</w:t>
      </w:r>
    </w:p>
    <w:p w14:paraId="5D40F17F" w14:textId="77777777" w:rsidR="00F90BDC" w:rsidRDefault="00F90BDC"/>
    <w:p w14:paraId="1F7D7ECA" w14:textId="77777777" w:rsidR="00F90BDC" w:rsidRDefault="00F90BDC">
      <w:r xmlns:w="http://schemas.openxmlformats.org/wordprocessingml/2006/main">
        <w:t xml:space="preserve">માર્ક 9:12 અને તેણે ઉત્તર આપીને તેઓને કહ્યું કે, એલિયા ખરેખર પ્રથમ આવે છે અને બધું પુનઃસ્થાપિત કરે છે. અને તે માણસના પુત્ર વિશે કેવી રીતે લખવામાં આવ્યું છે કે તેણે ઘણું સહન કરવું પડશે, અને તેને નિષ્ક્રિય કરવો પડશે.</w:t>
      </w:r>
    </w:p>
    <w:p w14:paraId="2C75C335" w14:textId="77777777" w:rsidR="00F90BDC" w:rsidRDefault="00F90BDC"/>
    <w:p w14:paraId="3CCE8818" w14:textId="77777777" w:rsidR="00F90BDC" w:rsidRDefault="00F90BDC">
      <w:r xmlns:w="http://schemas.openxmlformats.org/wordprocessingml/2006/main">
        <w:t xml:space="preserve">ઇસુ સમજાવે છે કે એલિયા તેની સમક્ષ આવશે અને બધું પુનઃસ્થાપિત કરશે, અને તેણે માણસના પુત્ર વિશે લખેલી ઘણી બાબતો સહન કરવી પડશે.</w:t>
      </w:r>
    </w:p>
    <w:p w14:paraId="5A47D144" w14:textId="77777777" w:rsidR="00F90BDC" w:rsidRDefault="00F90BDC"/>
    <w:p w14:paraId="103401A9" w14:textId="77777777" w:rsidR="00F90BDC" w:rsidRDefault="00F90BDC">
      <w:r xmlns:w="http://schemas.openxmlformats.org/wordprocessingml/2006/main">
        <w:t xml:space="preserve">1. "માણસના પુત્રની વેદના"</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એલિજાહનું આગમન"</w:t>
      </w:r>
    </w:p>
    <w:p w14:paraId="0964F4B1" w14:textId="77777777" w:rsidR="00F90BDC" w:rsidRDefault="00F90BDC"/>
    <w:p w14:paraId="010BE712" w14:textId="77777777" w:rsidR="00F90BDC" w:rsidRDefault="00F90BDC">
      <w:r xmlns:w="http://schemas.openxmlformats.org/wordprocessingml/2006/main">
        <w:t xml:space="preserve">1. યશાયાહ 53: 3-5 "તે માણસો દ્વારા ધિક્કારવામાં આવે છે અને નકારવામાં આવે છે; એક દુ: ખનો માણસ, અને દુઃખથી પરિચિત છે: અને અમે તેમનાથી અમારા ચહેરાની જેમ છુપાવી દીધા; તે ધિક્કારવામાં આવ્યો હતો, અને અમે તેને માન આપ્યું નથી. ચોક્કસ તે અમારા દુ:ખ સહન કર્યા છે, અને અમારા દુ:ખને વહન કર્યું છે: તેમ છતાં અમે તેને પીડિત, ભગવાન દ્વારા મારવામાં આવેલ અને પીડિત માનતા હતા. પરંતુ તે અમારા અપરાધો માટે ઘાયલ થયો હતો, તે અમારા અપરાધો માટે ઘાયલ થયો હતો: અમારી શાંતિની શિક્ષા તેના પર હતી; અને સાથે તેના પટ્ટાઓ આપણે સાજા થયા છીએ."</w:t>
      </w:r>
    </w:p>
    <w:p w14:paraId="40AC5CEE" w14:textId="77777777" w:rsidR="00F90BDC" w:rsidRDefault="00F90BDC"/>
    <w:p w14:paraId="2F75E391" w14:textId="77777777" w:rsidR="00F90BDC" w:rsidRDefault="00F90BDC">
      <w:r xmlns:w="http://schemas.openxmlformats.org/wordprocessingml/2006/main">
        <w:t xml:space="preserve">2. માલાખી 4: 5-6 "જુઓ, હું તમને પ્રભુના મહાન અને ભયાનક દિવસના આગમન પહેલાં એલિયા પ્રબોધકને મોકલીશ: અને તે પિતાના હૃદયને બાળકો તરફ અને બાળકોના હૃદયને ફેરવશે. તેઓના પિતૃઓને, નહિ તો હું આવીશ અને પૃથ્વીને શાપથી મારીશ."</w:t>
      </w:r>
    </w:p>
    <w:p w14:paraId="58A7ED18" w14:textId="77777777" w:rsidR="00F90BDC" w:rsidRDefault="00F90BDC"/>
    <w:p w14:paraId="3D3F8D22" w14:textId="77777777" w:rsidR="00F90BDC" w:rsidRDefault="00F90BDC">
      <w:r xmlns:w="http://schemas.openxmlformats.org/wordprocessingml/2006/main">
        <w:t xml:space="preserve">માર્ક 9:13 પણ હું તમને કહું છું કે, એલિયા ખરેખર આવ્યો છે, અને તેમના વિષે લખેલું છે તેમ તેઓએ તેમની સાથે જે કર્યું તે કર્યું.</w:t>
      </w:r>
    </w:p>
    <w:p w14:paraId="4A161BE8" w14:textId="77777777" w:rsidR="00F90BDC" w:rsidRDefault="00F90BDC"/>
    <w:p w14:paraId="4D3962DB" w14:textId="77777777" w:rsidR="00F90BDC" w:rsidRDefault="00F90BDC">
      <w:r xmlns:w="http://schemas.openxmlformats.org/wordprocessingml/2006/main">
        <w:t xml:space="preserve">ઈલિયાસ આવ્યો છે અને તેની આસપાસની ભવિષ્યવાણીઓ પૂરી થઈ છે.</w:t>
      </w:r>
    </w:p>
    <w:p w14:paraId="2D9241A7" w14:textId="77777777" w:rsidR="00F90BDC" w:rsidRDefault="00F90BDC"/>
    <w:p w14:paraId="5EED7231" w14:textId="77777777" w:rsidR="00F90BDC" w:rsidRDefault="00F90BDC">
      <w:r xmlns:w="http://schemas.openxmlformats.org/wordprocessingml/2006/main">
        <w:t xml:space="preserve">1: આપણે ઈશ્વરના વચનને વફાદાર રહેવું જોઈએ, ભલે એવું લાગે કે તેણે પોતાનું વચન પાળ્યું નથી.</w:t>
      </w:r>
    </w:p>
    <w:p w14:paraId="5642A96D" w14:textId="77777777" w:rsidR="00F90BDC" w:rsidRDefault="00F90BDC"/>
    <w:p w14:paraId="566A9C74" w14:textId="77777777" w:rsidR="00F90BDC" w:rsidRDefault="00F90BDC">
      <w:r xmlns:w="http://schemas.openxmlformats.org/wordprocessingml/2006/main">
        <w:t xml:space="preserve">2: આપણે વિશ્વાસ રાખવો જોઈએ કે ઈશ્વરનું વચન તેમના સમયમાં પરિપૂર્ણ થશે, પછી ભલે આપણે આપણી આજુબાજુ કંઈપણ જોઈએ.</w:t>
      </w:r>
    </w:p>
    <w:p w14:paraId="5300F085" w14:textId="77777777" w:rsidR="00F90BDC" w:rsidRDefault="00F90BDC"/>
    <w:p w14:paraId="66180B1C" w14:textId="77777777" w:rsidR="00F90BDC" w:rsidRDefault="00F90BDC">
      <w:r xmlns:w="http://schemas.openxmlformats.org/wordprocessingml/2006/main">
        <w:t xml:space="preserve">1: રોમનો 4:17-21 - ભગવાનના વચનો સાચા થાય છે જ્યારે આપણે માનીએ છીએ ત્યારે પણ તેનો અર્થ નથી.</w:t>
      </w:r>
    </w:p>
    <w:p w14:paraId="436F277C" w14:textId="77777777" w:rsidR="00F90BDC" w:rsidRDefault="00F90BDC"/>
    <w:p w14:paraId="1A4A929F" w14:textId="77777777" w:rsidR="00F90BDC" w:rsidRDefault="00F90BDC">
      <w:r xmlns:w="http://schemas.openxmlformats.org/wordprocessingml/2006/main">
        <w:t xml:space="preserve">2: મેથ્યુ 24:35 - સ્વર્ગ અને પૃથ્વીનો નાશ થઈ શકે છે પરંતુ ભગવાનનો શબ્દ ક્યારેય પસાર થશે નહીં.</w:t>
      </w:r>
    </w:p>
    <w:p w14:paraId="39E797AF" w14:textId="77777777" w:rsidR="00F90BDC" w:rsidRDefault="00F90BDC"/>
    <w:p w14:paraId="04B2D7B7" w14:textId="77777777" w:rsidR="00F90BDC" w:rsidRDefault="00F90BDC">
      <w:r xmlns:w="http://schemas.openxmlformats.org/wordprocessingml/2006/main">
        <w:t xml:space="preserve">માર્ક 9:14 અને જ્યારે તે પોતાના શિષ્યો પાસે આવ્યો, ત્યારે તેણે તેઓની આસપાસ એક મોટો ટોળું જોયો, અને શાસ્ત્રીઓ તેઓની સાથે પૂછપરછ કરતા હતા.</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મના શિષ્યોને લોકોની મોટી ભીડથી ઘેરાયેલા જોવા પહોંચ્યા જ્યારે શાસ્ત્રીઓ તેઓને પૂછતા હતા.</w:t>
      </w:r>
    </w:p>
    <w:p w14:paraId="49F9C63B" w14:textId="77777777" w:rsidR="00F90BDC" w:rsidRDefault="00F90BDC"/>
    <w:p w14:paraId="0E36B06F" w14:textId="77777777" w:rsidR="00F90BDC" w:rsidRDefault="00F90BDC">
      <w:r xmlns:w="http://schemas.openxmlformats.org/wordprocessingml/2006/main">
        <w:t xml:space="preserve">1. ઈસુ કટોકટીમાં પહોંચે છે: વિશ્વાસમાં કેવી રીતે પ્રતિક્રિયા આપવી</w:t>
      </w:r>
    </w:p>
    <w:p w14:paraId="631B547C" w14:textId="77777777" w:rsidR="00F90BDC" w:rsidRDefault="00F90BDC"/>
    <w:p w14:paraId="2A8501CC" w14:textId="77777777" w:rsidR="00F90BDC" w:rsidRDefault="00F90BDC">
      <w:r xmlns:w="http://schemas.openxmlformats.org/wordprocessingml/2006/main">
        <w:t xml:space="preserve">2. તમે જે માનો છો તેના માટે ઊભા રહેવું: શિષ્યોનું ઉદાહરણ</w:t>
      </w:r>
    </w:p>
    <w:p w14:paraId="4BA2C667" w14:textId="77777777" w:rsidR="00F90BDC" w:rsidRDefault="00F90BDC"/>
    <w:p w14:paraId="3EA22859" w14:textId="77777777" w:rsidR="00F90BDC" w:rsidRDefault="00F90BDC">
      <w:r xmlns:w="http://schemas.openxmlformats.org/wordprocessingml/2006/main">
        <w:t xml:space="preserve">1. મેથ્યુ 16:24-25 - "પછી ઈસુએ તેના શિષ્યોને કહ્યું, 'જો કોઈ મારી પાછળ આવવા માંગે છે, તો તેણે પોતાનો ઇનકાર કરવો જોઈએ, અને પોતાનો વધસ્તંભ ઊંચકીને મને અનુસરવું જોઈએ. કારણ કે જે કોઈ પોતાનો જીવ બચાવવા ઈચ્છે છે તે ગુમાવશે. તે, પરંતુ જે કોઈ મારા ખાતર પોતાનો જીવ ગુમાવે છે તે તેને મળશે.'??</w:t>
      </w:r>
    </w:p>
    <w:p w14:paraId="6DF2AA62" w14:textId="77777777" w:rsidR="00F90BDC" w:rsidRDefault="00F90BDC"/>
    <w:p w14:paraId="117F5975" w14:textId="77777777" w:rsidR="00F90BDC" w:rsidRDefault="00F90BDC">
      <w:r xmlns:w="http://schemas.openxmlformats.org/wordprocessingml/2006/main">
        <w:t xml:space="preserve">2. જ્હોન 16:33 - "આ વસ્તુઓ મેં તમને કહી છે, જેથી મારામાં તમને શાંતિ મળે. દુનિયામાં તમને વિપત્તિ થશે; પણ ખુશ રહો, મેં દુનિયા પર વિજય મેળવ્યો છે.??</w:t>
      </w:r>
    </w:p>
    <w:p w14:paraId="5D9787B0" w14:textId="77777777" w:rsidR="00F90BDC" w:rsidRDefault="00F90BDC"/>
    <w:p w14:paraId="193D4EE5" w14:textId="77777777" w:rsidR="00F90BDC" w:rsidRDefault="00F90BDC">
      <w:r xmlns:w="http://schemas.openxmlformats.org/wordprocessingml/2006/main">
        <w:t xml:space="preserve">માર્ક 9:15 અને તરત જ, બધા લોકોએ તેને જોયો, ત્યારે તેઓ ખૂબ જ આશ્ચર્યચકિત થયા, અને તેમની પાસે દોડીને તેમને નમસ્કાર કર્યા.</w:t>
      </w:r>
    </w:p>
    <w:p w14:paraId="60086681" w14:textId="77777777" w:rsidR="00F90BDC" w:rsidRDefault="00F90BDC"/>
    <w:p w14:paraId="3D514F5C" w14:textId="77777777" w:rsidR="00F90BDC" w:rsidRDefault="00F90BDC">
      <w:r xmlns:w="http://schemas.openxmlformats.org/wordprocessingml/2006/main">
        <w:t xml:space="preserve">ઈસુને જોઈને લોકો આશ્ચર્યચકિત થઈ ગયા અને તેમને આવકારવા દોડ્યા.</w:t>
      </w:r>
    </w:p>
    <w:p w14:paraId="735E56DC" w14:textId="77777777" w:rsidR="00F90BDC" w:rsidRDefault="00F90BDC"/>
    <w:p w14:paraId="053718FB" w14:textId="77777777" w:rsidR="00F90BDC" w:rsidRDefault="00F90BDC">
      <w:r xmlns:w="http://schemas.openxmlformats.org/wordprocessingml/2006/main">
        <w:t xml:space="preserve">1. "ઈસુની શક્તિ, અનિશ્ચિતતાના ચહેરામાં પણ"</w:t>
      </w:r>
    </w:p>
    <w:p w14:paraId="2DC60DC2" w14:textId="77777777" w:rsidR="00F90BDC" w:rsidRDefault="00F90BDC"/>
    <w:p w14:paraId="220A8446" w14:textId="77777777" w:rsidR="00F90BDC" w:rsidRDefault="00F90BDC">
      <w:r xmlns:w="http://schemas.openxmlformats.org/wordprocessingml/2006/main">
        <w:t xml:space="preserve">2. "ઈસુ આપણા વખાણને પાત્ર છે"</w:t>
      </w:r>
    </w:p>
    <w:p w14:paraId="08813F22" w14:textId="77777777" w:rsidR="00F90BDC" w:rsidRDefault="00F90BDC"/>
    <w:p w14:paraId="615FBCB0" w14:textId="77777777" w:rsidR="00F90BDC" w:rsidRDefault="00F90BDC">
      <w:r xmlns:w="http://schemas.openxmlformats.org/wordprocessingml/2006/main">
        <w:t xml:space="preserve">1. જ્હોન 4:25-26 - ? તે </w:t>
      </w:r>
      <w:r xmlns:w="http://schemas.openxmlformats.org/wordprocessingml/2006/main">
        <w:rPr>
          <w:rFonts w:ascii="맑은 고딕 Semilight" w:hAnsi="맑은 고딕 Semilight"/>
        </w:rPr>
        <w:t xml:space="preserve">સ્ત્રીએ </w:t>
      </w:r>
      <w:r xmlns:w="http://schemas.openxmlformats.org/wordprocessingml/2006/main">
        <w:t xml:space="preserve">તેને કહ્યું, ? </w:t>
      </w:r>
      <w:r xmlns:w="http://schemas.openxmlformats.org/wordprocessingml/2006/main">
        <w:rPr>
          <w:rFonts w:ascii="맑은 고딕 Semilight" w:hAnsi="맑은 고딕 Semilight"/>
        </w:rPr>
        <w:t xml:space="preserve">જાણો </w:t>
      </w:r>
      <w:r xmlns:w="http://schemas.openxmlformats.org/wordprocessingml/2006/main">
        <w:t xml:space="preserve">કે મસીહા આવી રહ્યો છે (જેને ખ્રિસ્ત કહેવામાં આવે છે). જ્યારે તે આવશે, ત્યારે તે આપણને બધી વાતો કહેશે.??ઈસુએ તેણીને કહ્યું,? તમારી સાથે </w:t>
      </w:r>
      <w:r xmlns:w="http://schemas.openxmlformats.org/wordprocessingml/2006/main">
        <w:rPr>
          <w:rFonts w:ascii="맑은 고딕 Semilight" w:hAnsi="맑은 고딕 Semilight"/>
        </w:rPr>
        <w:t xml:space="preserve">કોણ </w:t>
      </w:r>
      <w:r xmlns:w="http://schemas.openxmlformats.org/wordprocessingml/2006/main">
        <w:t xml:space="preserve">વાત કરે છે 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લુક 8:48 - ? </w:t>
      </w:r>
      <w:r xmlns:w="http://schemas.openxmlformats.org/wordprocessingml/2006/main">
        <w:rPr>
          <w:rFonts w:ascii="맑은 고딕 Semilight" w:hAnsi="맑은 고딕 Semilight"/>
        </w:rPr>
        <w:t xml:space="preserve">અને </w:t>
      </w:r>
      <w:r xmlns:w="http://schemas.openxmlformats.org/wordprocessingml/2006/main">
        <w:t xml:space="preserve">તેણે તેણીને કહ્યું, ? </w:t>
      </w:r>
      <w:r xmlns:w="http://schemas.openxmlformats.org/wordprocessingml/2006/main">
        <w:rPr>
          <w:rFonts w:ascii="맑은 고딕 Semilight" w:hAnsi="맑은 고딕 Semilight"/>
        </w:rPr>
        <w:t xml:space="preserve">યાર </w:t>
      </w:r>
      <w:r xmlns:w="http://schemas.openxmlformats.org/wordprocessingml/2006/main">
        <w:t xml:space="preserve">, તમારા વિશ્વાસે તમને સાજા કર્યા છે; શાંતિથી જાઓ.?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માર્ક 9:16 તેણે શાસ્ત્રીઓને પૂછ્યું કે, તમે તેઓને શું પ્રશ્ન કરો છો?</w:t>
      </w:r>
    </w:p>
    <w:p w14:paraId="4152D8F6" w14:textId="77777777" w:rsidR="00F90BDC" w:rsidRDefault="00F90BDC"/>
    <w:p w14:paraId="225A3786" w14:textId="77777777" w:rsidR="00F90BDC" w:rsidRDefault="00F90BDC">
      <w:r xmlns:w="http://schemas.openxmlformats.org/wordprocessingml/2006/main">
        <w:t xml:space="preserve">શાસ્ત્રીઓએ ઈસુને એક પ્રશ્ન પૂછ્યો.</w:t>
      </w:r>
    </w:p>
    <w:p w14:paraId="7A10E791" w14:textId="77777777" w:rsidR="00F90BDC" w:rsidRDefault="00F90BDC"/>
    <w:p w14:paraId="7590A859" w14:textId="77777777" w:rsidR="00F90BDC" w:rsidRDefault="00F90BDC">
      <w:r xmlns:w="http://schemas.openxmlformats.org/wordprocessingml/2006/main">
        <w:t xml:space="preserve">1: આપણે હંમેશા ઈસુને પ્રશ્નો પૂછવા તૈયાર રહેવું જોઈએ.</w:t>
      </w:r>
    </w:p>
    <w:p w14:paraId="49975624" w14:textId="77777777" w:rsidR="00F90BDC" w:rsidRDefault="00F90BDC"/>
    <w:p w14:paraId="4DD08E00" w14:textId="77777777" w:rsidR="00F90BDC" w:rsidRDefault="00F90BDC">
      <w:r xmlns:w="http://schemas.openxmlformats.org/wordprocessingml/2006/main">
        <w:t xml:space="preserve">2: આપણે ઈસુ પાસેથી ડહાપણ મેળવવા તૈયાર હોવા જોઈએ.</w:t>
      </w:r>
    </w:p>
    <w:p w14:paraId="54E4778E" w14:textId="77777777" w:rsidR="00F90BDC" w:rsidRDefault="00F90BDC"/>
    <w:p w14:paraId="5BCB6F75" w14:textId="77777777" w:rsidR="00F90BDC" w:rsidRDefault="00F90BDC">
      <w:r xmlns:w="http://schemas.openxmlformats.org/wordprocessingml/2006/main">
        <w:t xml:space="preserve">1: જેમ્સ 1:5 - ? </w:t>
      </w:r>
      <w:r xmlns:w="http://schemas.openxmlformats.org/wordprocessingml/2006/main">
        <w:rPr>
          <w:rFonts w:ascii="맑은 고딕 Semilight" w:hAnsi="맑은 고딕 Semilight"/>
        </w:rPr>
        <w:t xml:space="preserve">જો </w:t>
      </w:r>
      <w:r xmlns:w="http://schemas.openxmlformats.org/wordprocessingml/2006/main">
        <w:t xml:space="preserve">તમારામાંથી કોઈની પાસે ડહાપણનો અભાવ હોય, તો તેણે ભગવાનને પૂછવું જોઈએ, જે નિંદા વિના બધાને ઉદારતાથી આપે છે, અને તે તેને આપવામાં આવશે.??</w:t>
      </w:r>
    </w:p>
    <w:p w14:paraId="267FB26C" w14:textId="77777777" w:rsidR="00F90BDC" w:rsidRDefault="00F90BDC"/>
    <w:p w14:paraId="0BECA7B0" w14:textId="77777777" w:rsidR="00F90BDC" w:rsidRDefault="00F90BDC">
      <w:r xmlns:w="http://schemas.openxmlformats.org/wordprocessingml/2006/main">
        <w:t xml:space="preserve">2: ગીતશાસ્ત્ર 27:8 - ? તમારું </w:t>
      </w:r>
      <w:r xmlns:w="http://schemas.openxmlformats.org/wordprocessingml/2006/main">
        <w:rPr>
          <w:rFonts w:ascii="맑은 고딕 Semilight" w:hAnsi="맑은 고딕 Semilight"/>
        </w:rPr>
        <w:t xml:space="preserve">હૃદય </w:t>
      </w:r>
      <w:r xmlns:w="http://schemas.openxmlformats.org/wordprocessingml/2006/main">
        <w:t xml:space="preserve">તમારા વિશે કહે છે,? તેનો ચહેરો </w:t>
      </w:r>
      <w:r xmlns:w="http://schemas.openxmlformats.org/wordprocessingml/2006/main">
        <w:rPr>
          <w:rFonts w:ascii="맑은 고딕 Semilight" w:hAnsi="맑은 고딕 Semilight"/>
        </w:rPr>
        <w:t xml:space="preserve">જુઓ </w:t>
      </w:r>
      <w:r xmlns:w="http://schemas.openxmlformats.org/wordprocessingml/2006/main">
        <w:t xml:space="preserve">!?તમારો ચહેરો, પ્રભુ, શું હું શોધું છું.??</w:t>
      </w:r>
    </w:p>
    <w:p w14:paraId="10E9C53C" w14:textId="77777777" w:rsidR="00F90BDC" w:rsidRDefault="00F90BDC"/>
    <w:p w14:paraId="73404E68" w14:textId="77777777" w:rsidR="00F90BDC" w:rsidRDefault="00F90BDC">
      <w:r xmlns:w="http://schemas.openxmlformats.org/wordprocessingml/2006/main">
        <w:t xml:space="preserve">માર્ક 9:17 અને ટોળામાંના એકે ઉત્તર આપતા કહ્યું, “ગુરુજી, હું મારા પુત્રને તમારી પાસે લાવ્યો છું, જે મૂંગો આત્મા છે.</w:t>
      </w:r>
    </w:p>
    <w:p w14:paraId="050CF428" w14:textId="77777777" w:rsidR="00F90BDC" w:rsidRDefault="00F90BDC"/>
    <w:p w14:paraId="5CFF461F" w14:textId="77777777" w:rsidR="00F90BDC" w:rsidRDefault="00F90BDC">
      <w:r xmlns:w="http://schemas.openxmlformats.org/wordprocessingml/2006/main">
        <w:t xml:space="preserve">એક પિતા તેના પુત્રને, જે મૂંગો આત્મા ધરાવે છે, સાજા થવા માટે ઈસુ પાસે લાવે છે.</w:t>
      </w:r>
    </w:p>
    <w:p w14:paraId="4831F7D1" w14:textId="77777777" w:rsidR="00F90BDC" w:rsidRDefault="00F90BDC"/>
    <w:p w14:paraId="3FFCDDA0" w14:textId="77777777" w:rsidR="00F90BDC" w:rsidRDefault="00F90BDC">
      <w:r xmlns:w="http://schemas.openxmlformats.org/wordprocessingml/2006/main">
        <w:t xml:space="preserve">1. વિશ્વાસની શક્તિ: ઈસુ કેવી રીતે આપણા સંઘર્ષોને સાજા કરી શકે છે</w:t>
      </w:r>
    </w:p>
    <w:p w14:paraId="62CF0EA7" w14:textId="77777777" w:rsidR="00F90BDC" w:rsidRDefault="00F90BDC"/>
    <w:p w14:paraId="3C71FA1B" w14:textId="77777777" w:rsidR="00F90BDC" w:rsidRDefault="00F90BDC">
      <w:r xmlns:w="http://schemas.openxmlformats.org/wordprocessingml/2006/main">
        <w:t xml:space="preserve">2. ભગવાન પર આધાર રાખવો: ચમત્કારો માટે ભગવાનમાં વિશ્વાસ રાખવો</w:t>
      </w:r>
    </w:p>
    <w:p w14:paraId="7B94A4B0" w14:textId="77777777" w:rsidR="00F90BDC" w:rsidRDefault="00F90BDC"/>
    <w:p w14:paraId="107EEDB3" w14:textId="77777777" w:rsidR="00F90BDC" w:rsidRDefault="00F90BDC">
      <w:r xmlns:w="http://schemas.openxmlformats.org/wordprocessingml/2006/main">
        <w:t xml:space="preserve">1. મેથ્યુ 17:15-20 - ઈસુ? ભૂત સાથે છોકરાને સાજો</w:t>
      </w:r>
    </w:p>
    <w:p w14:paraId="7071A5F2" w14:textId="77777777" w:rsidR="00F90BDC" w:rsidRDefault="00F90BDC"/>
    <w:p w14:paraId="52F81E6A" w14:textId="77777777" w:rsidR="00F90BDC" w:rsidRDefault="00F90BDC">
      <w:r xmlns:w="http://schemas.openxmlformats.org/wordprocessingml/2006/main">
        <w:t xml:space="preserve">2. લ્યુક 8:26-39 - ઈસુ? તોફાનને શાંત પાડવું અને ભૂત વળગેલા માણસને સાજો કરવો</w:t>
      </w:r>
    </w:p>
    <w:p w14:paraId="13B398C2" w14:textId="77777777" w:rsidR="00F90BDC" w:rsidRDefault="00F90BDC"/>
    <w:p w14:paraId="6BF8128E" w14:textId="77777777" w:rsidR="00F90BDC" w:rsidRDefault="00F90BDC">
      <w:r xmlns:w="http://schemas.openxmlformats.org/wordprocessingml/2006/main">
        <w:t xml:space="preserve">માર્ક 9:18 અને જ્યાં પણ તે તેને લઈ જાય છે, તે તેને ફાડી નાખે છે: અને તે ફીણ કરે છે, અને તેના દાંત પીસવે છે, અને દૂર જાય છે: અને મેં તમારા શિષ્યોને કહ્યું હતું કે તેઓએ તેને બહાર કાઢવો જોઈએ; અને તેઓ કરી શક્યા નહીં.</w:t>
      </w:r>
    </w:p>
    <w:p w14:paraId="26ECC7C0" w14:textId="77777777" w:rsidR="00F90BDC" w:rsidRDefault="00F90BDC"/>
    <w:p w14:paraId="64B7D575" w14:textId="77777777" w:rsidR="00F90BDC" w:rsidRDefault="00F90BDC">
      <w:r xmlns:w="http://schemas.openxmlformats.org/wordprocessingml/2006/main">
        <w:t xml:space="preserve">ઈસુના શિષ્યો કોઈ વ્યક્તિમાંથી ભૂતને કાઢી શક્યા ન હતા, તેથી ઈસુએ દખલ કરી અને પોતે જ ભૂતને બહાર કાઢ્યો.</w:t>
      </w:r>
    </w:p>
    <w:p w14:paraId="7B84D8FE" w14:textId="77777777" w:rsidR="00F90BDC" w:rsidRDefault="00F90BDC"/>
    <w:p w14:paraId="32859344" w14:textId="77777777" w:rsidR="00F90BDC" w:rsidRDefault="00F90BDC">
      <w:r xmlns:w="http://schemas.openxmlformats.org/wordprocessingml/2006/main">
        <w:t xml:space="preserve">1. જ્યારે આપણે આપણી પોતાની શક્તિની બહાર મુશ્કેલીઓનો સામનો કરીએ છીએ ત્યારે આપણે ઈસુમાં વિશ્વાસ રાખી શકીએ છીએ.</w:t>
      </w:r>
    </w:p>
    <w:p w14:paraId="496F6F72" w14:textId="77777777" w:rsidR="00F90BDC" w:rsidRDefault="00F90BDC"/>
    <w:p w14:paraId="531336CA" w14:textId="77777777" w:rsidR="00F90BDC" w:rsidRDefault="00F90BDC">
      <w:r xmlns:w="http://schemas.openxmlformats.org/wordprocessingml/2006/main">
        <w:t xml:space="preserve">2. અવરોધોને દૂર કરવા માટે આપણે આપણી શ્રદ્ધા અને ઈસુની શક્તિ પર આધાર રાખવો જોઈએ.</w:t>
      </w:r>
    </w:p>
    <w:p w14:paraId="2329BD13" w14:textId="77777777" w:rsidR="00F90BDC" w:rsidRDefault="00F90BDC"/>
    <w:p w14:paraId="134745A4" w14:textId="77777777" w:rsidR="00F90BDC" w:rsidRDefault="00F90BDC">
      <w:r xmlns:w="http://schemas.openxmlformats.org/wordprocessingml/2006/main">
        <w:t xml:space="preserve">1. મેથ્યુ 17:18-20 - ઈસુએ શિષ્યોની રાક્ષસને બહાર કાઢવાની અસમર્થતાનો સ્વીકાર કર્યો અને સમજાવ્યું કે તે તેમની શ્રદ્ધાના અભાવને કારણે છે.</w:t>
      </w:r>
    </w:p>
    <w:p w14:paraId="30475FD9" w14:textId="77777777" w:rsidR="00F90BDC" w:rsidRDefault="00F90BDC"/>
    <w:p w14:paraId="3D34D54F" w14:textId="77777777" w:rsidR="00F90BDC" w:rsidRDefault="00F90BDC">
      <w:r xmlns:w="http://schemas.openxmlformats.org/wordprocessingml/2006/main">
        <w:t xml:space="preserve">2. હિબ્રૂઝ 4:15-16 - ઈસુ એક દયાળુ પ્રમુખ યાજક છે જે આપણી નબળાઈઓને સમજે છે અને આપણા વતી મધ્યસ્થી કરે છે.</w:t>
      </w:r>
    </w:p>
    <w:p w14:paraId="2EE80A7F" w14:textId="77777777" w:rsidR="00F90BDC" w:rsidRDefault="00F90BDC"/>
    <w:p w14:paraId="16E778F7" w14:textId="77777777" w:rsidR="00F90BDC" w:rsidRDefault="00F90BDC">
      <w:r xmlns:w="http://schemas.openxmlformats.org/wordprocessingml/2006/main">
        <w:t xml:space="preserve">માર્ક 9:19 તેણે તેને ઉત્તર આપ્યો, અને કહ્યું, ઓ અવિશ્વાસુ પેઢી, હું ક્યાં સુધી તમારી સાથે રહીશ? હું તમને ક્યાં સુધી સહન કરીશ? તેને મારી પાસે લાવો.</w:t>
      </w:r>
    </w:p>
    <w:p w14:paraId="49185281" w14:textId="77777777" w:rsidR="00F90BDC" w:rsidRDefault="00F90BDC"/>
    <w:p w14:paraId="4521F03C" w14:textId="77777777" w:rsidR="00F90BDC" w:rsidRDefault="00F90BDC">
      <w:r xmlns:w="http://schemas.openxmlformats.org/wordprocessingml/2006/main">
        <w:t xml:space="preserve">ઈસુ જે અવિશ્વાસુ પેઢીને તેઓ પ્રચાર કરી રહ્યા છે તે પ્રત્યે તેમની હતાશા વ્યક્ત કરે છે, અને તેઓને અશુદ્ધ આત્માવાળા બાળકને તેમની પાસે લાવવા કહે છે.</w:t>
      </w:r>
    </w:p>
    <w:p w14:paraId="420A11AD" w14:textId="77777777" w:rsidR="00F90BDC" w:rsidRDefault="00F90BDC"/>
    <w:p w14:paraId="1754F88F" w14:textId="77777777" w:rsidR="00F90BDC" w:rsidRDefault="00F90BDC">
      <w:r xmlns:w="http://schemas.openxmlformats.org/wordprocessingml/2006/main">
        <w:t xml:space="preserve">1. અવિશ્વાસુ પેઢી: આપણામાં વિશ્વાસનો અભાવ શા માટે?</w:t>
      </w:r>
    </w:p>
    <w:p w14:paraId="31D05034" w14:textId="77777777" w:rsidR="00F90BDC" w:rsidRDefault="00F90BDC"/>
    <w:p w14:paraId="1FA1B4F5" w14:textId="77777777" w:rsidR="00F90BDC" w:rsidRDefault="00F90BDC">
      <w:r xmlns:w="http://schemas.openxmlformats.org/wordprocessingml/2006/main">
        <w:t xml:space="preserve">2. ઈસુની શક્તિ: શા માટે આપણે આપણા બોજો તેમના પર લાવવો જોઈએ.</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7:14-20 - વિશ્વાસ વિશે શિષ્યો સાથે ઈસુની વાતચીત.</w:t>
      </w:r>
    </w:p>
    <w:p w14:paraId="0D8DCBDD" w14:textId="77777777" w:rsidR="00F90BDC" w:rsidRDefault="00F90BDC"/>
    <w:p w14:paraId="13D29E7A"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121662D9" w14:textId="77777777" w:rsidR="00F90BDC" w:rsidRDefault="00F90BDC"/>
    <w:p w14:paraId="7FDADEF8" w14:textId="77777777" w:rsidR="00F90BDC" w:rsidRDefault="00F90BDC">
      <w:r xmlns:w="http://schemas.openxmlformats.org/wordprocessingml/2006/main">
        <w:t xml:space="preserve">માર્ક 9:20 અને તેઓ તેને તેની પાસે લાવ્યા; અને જ્યારે તેણે તેને જોયો, ત્યારે તરત જ આત્માએ તેને ફાડી નાખ્યો. અને તે જમીન પર પડી ગયો, અને ફીણ આવવા લાગ્યો.</w:t>
      </w:r>
    </w:p>
    <w:p w14:paraId="0AA8BC85" w14:textId="77777777" w:rsidR="00F90BDC" w:rsidRDefault="00F90BDC"/>
    <w:p w14:paraId="0654E781" w14:textId="77777777" w:rsidR="00F90BDC" w:rsidRDefault="00F90BDC">
      <w:r xmlns:w="http://schemas.openxmlformats.org/wordprocessingml/2006/main">
        <w:t xml:space="preserve">છોકરાને ઈસુ પાસે લાવવામાં આવ્યો, અને જ્યારે તેણે તેને જોયો ત્યારે આત્માએ તરત જ તેના પર હુમલો કર્યો અને તે જમીન પર પડ્યો અને ફીણવા લાગ્યો.</w:t>
      </w:r>
    </w:p>
    <w:p w14:paraId="0241E149" w14:textId="77777777" w:rsidR="00F90BDC" w:rsidRDefault="00F90BDC"/>
    <w:p w14:paraId="346C6172" w14:textId="77777777" w:rsidR="00F90BDC" w:rsidRDefault="00F90BDC">
      <w:r xmlns:w="http://schemas.openxmlformats.org/wordprocessingml/2006/main">
        <w:t xml:space="preserve">1. શૈતાની પ્રવૃત્તિ પર ભગવાનની શક્તિ</w:t>
      </w:r>
    </w:p>
    <w:p w14:paraId="3CE32789" w14:textId="77777777" w:rsidR="00F90BDC" w:rsidRDefault="00F90BDC"/>
    <w:p w14:paraId="71708A6F" w14:textId="77777777" w:rsidR="00F90BDC" w:rsidRDefault="00F90BDC">
      <w:r xmlns:w="http://schemas.openxmlformats.org/wordprocessingml/2006/main">
        <w:t xml:space="preserve">2. ઈસુના મંત્રાલયનો ચમત્કારિક સ્વભાવ</w:t>
      </w:r>
    </w:p>
    <w:p w14:paraId="057BB219" w14:textId="77777777" w:rsidR="00F90BDC" w:rsidRDefault="00F90BDC"/>
    <w:p w14:paraId="756C209A" w14:textId="77777777" w:rsidR="00F90BDC" w:rsidRDefault="00F90BDC">
      <w:r xmlns:w="http://schemas.openxmlformats.org/wordprocessingml/2006/main">
        <w:t xml:space="preserve">1. મેથ્યુ 8:16 - જ્યારે સાંજ પડી, ત્યારે ઘણા ભૂતગ્રસ્ત લોકોને ઈસુ પાસે લાવવામાં આવ્યા, અને તેમણે એક શબ્દથી આત્માઓને બહાર કાઢ્યા.</w:t>
      </w:r>
    </w:p>
    <w:p w14:paraId="502BA4A3" w14:textId="77777777" w:rsidR="00F90BDC" w:rsidRDefault="00F90BDC"/>
    <w:p w14:paraId="3557E23F" w14:textId="77777777" w:rsidR="00F90BDC" w:rsidRDefault="00F90BDC">
      <w:r xmlns:w="http://schemas.openxmlformats.org/wordprocessingml/2006/main">
        <w:t xml:space="preserve">2. લ્યુક 4:35 - ઈસુએ રાક્ષસને ઠપકો આપ્યો, અને તે માણસમાંથી બહાર આવ્યો, અને તે ક્ષણથી તે સાજો થયો.</w:t>
      </w:r>
    </w:p>
    <w:p w14:paraId="078F6D59" w14:textId="77777777" w:rsidR="00F90BDC" w:rsidRDefault="00F90BDC"/>
    <w:p w14:paraId="2462965F" w14:textId="77777777" w:rsidR="00F90BDC" w:rsidRDefault="00F90BDC">
      <w:r xmlns:w="http://schemas.openxmlformats.org/wordprocessingml/2006/main">
        <w:t xml:space="preserve">માર્ક 9:21 તેણે તેના પિતાને પૂછ્યું કે, તેને આ વાત આવ્યાને કેટલો સમય થયો છે? અને તેણે કહ્યું, એક બાળક વિશે.</w:t>
      </w:r>
    </w:p>
    <w:p w14:paraId="752F8656" w14:textId="77777777" w:rsidR="00F90BDC" w:rsidRDefault="00F90BDC"/>
    <w:p w14:paraId="3B418A8D" w14:textId="77777777" w:rsidR="00F90BDC" w:rsidRDefault="00F90BDC">
      <w:r xmlns:w="http://schemas.openxmlformats.org/wordprocessingml/2006/main">
        <w:t xml:space="preserve">એક પિતાએ ઈસુને પૂછ્યું કે તેમનો પુત્ર કેટલા સમયથી કોઈ બીમારીથી પીડાઈ રહ્યો છે, જેના પર પિતાએ જવાબ આપ્યો કે તે નાનપણથી જ છે.</w:t>
      </w:r>
    </w:p>
    <w:p w14:paraId="5C6D200F" w14:textId="77777777" w:rsidR="00F90BDC" w:rsidRDefault="00F90BDC"/>
    <w:p w14:paraId="6173BB4F" w14:textId="77777777" w:rsidR="00F90BDC" w:rsidRDefault="00F90BDC">
      <w:r xmlns:w="http://schemas.openxmlformats.org/wordprocessingml/2006/main">
        <w:t xml:space="preserve">1. વિશ્વાસની શક્તિ: ઈસુ કેવી રીતે બીમારોને સાજા કરે છે</w:t>
      </w:r>
    </w:p>
    <w:p w14:paraId="2FE5BA10" w14:textId="77777777" w:rsidR="00F90BDC" w:rsidRDefault="00F90BDC"/>
    <w:p w14:paraId="1B1FD507" w14:textId="77777777" w:rsidR="00F90BDC" w:rsidRDefault="00F90BDC">
      <w:r xmlns:w="http://schemas.openxmlformats.org/wordprocessingml/2006/main">
        <w:t xml:space="preserve">2. ધૈર્યના આશીર્વાદ: મુશ્કેલીના સમયમાં ભગવાન પર આધાર રાખવો</w:t>
      </w:r>
    </w:p>
    <w:p w14:paraId="2F3C1F86" w14:textId="77777777" w:rsidR="00F90BDC" w:rsidRDefault="00F90BDC"/>
    <w:p w14:paraId="30921113" w14:textId="77777777" w:rsidR="00F90BDC" w:rsidRDefault="00F90BDC">
      <w:r xmlns:w="http://schemas.openxmlformats.org/wordprocessingml/2006/main">
        <w:t xml:space="preserve">1. મેથ્યુ 17:20 - હું તમને ખરેખર કહું છું, જો તમારી પાસે સરસવના દાણા જેવો વિશ્વાસ હોય, તો તમે આ પર્વતને કહેશો, ? </w:t>
      </w:r>
      <w:r xmlns:w="http://schemas.openxmlformats.org/wordprocessingml/2006/main">
        <w:t xml:space="preserve">અહીંથી ત્યાં સુધી, અને તે આગળ વધશે, અને તમારા માટે કંઈપણ અશક્ય નથી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જેમ્સ 5:7-11 - તેથી, ભાઈઓ, પ્રભુના આગમન સુધી ધીરજ રાખો. જુઓ કે ખેડૂત પૃથ્વીના અમૂલ્ય ફળની રાહ કેવી રીતે જુએ છે, તેના વિશે ધીરજ રાખીને, જ્યાં સુધી તે વહેલો અને મોડો વરસાદ ન આવે ત્યાં સુધી. તમે પણ ધીરજ રાખો. તમારા હૃદયને સ્થાપિત કરો, કારણ કે પ્રભુનું આગમન નજીક છે. ભાઈઓ, એકબીજા સામે બડબડ ન કરો, જેથી તમારો ન્યાય ન થાય; જુઓ, ન્યાયાધીશ દરવાજા પર ઉભા છે. દુઃખ અને ધીરજના ઉદાહરણ તરીકે, ભાઈઓ, પ્રભુના નામે બોલનાર પ્રબોધકોને લો. જુઓ, જેઓ અડગ રહ્યા તેઓને અમે ધન્ય ગણીએ છીએ. તમે અયૂબની દ્રઢતા વિશે સાંભળ્યું છે, અને તમે પ્રભુનો હેતુ જોયો છે, કે પ્રભુ કેવી રીતે દયાળુ અને દયાળુ છે.</w:t>
      </w:r>
    </w:p>
    <w:p w14:paraId="78437366" w14:textId="77777777" w:rsidR="00F90BDC" w:rsidRDefault="00F90BDC"/>
    <w:p w14:paraId="4EAEF894" w14:textId="77777777" w:rsidR="00F90BDC" w:rsidRDefault="00F90BDC">
      <w:r xmlns:w="http://schemas.openxmlformats.org/wordprocessingml/2006/main">
        <w:t xml:space="preserve">માર્ક 9:22 અને ઘણી વખત તેને અગ્નિમાં અને પાણીમાં ફેંકી દીધો છે, તેનો નાશ કરવા; પણ જો તમે કંઈ કરી શકો, તો અમારા પર દયા કરો અને અમને મદદ કરો.</w:t>
      </w:r>
    </w:p>
    <w:p w14:paraId="29832E98" w14:textId="77777777" w:rsidR="00F90BDC" w:rsidRDefault="00F90BDC"/>
    <w:p w14:paraId="289F351E" w14:textId="77777777" w:rsidR="00F90BDC" w:rsidRDefault="00F90BDC">
      <w:r xmlns:w="http://schemas.openxmlformats.org/wordprocessingml/2006/main">
        <w:t xml:space="preserve">આ પેસેજ એક પિતાની વાર્તા કહે છે જે ઈસુને તેના પુત્રને મદદ કરવા કહે છે જેને દુષ્ટ આત્મા છે.</w:t>
      </w:r>
    </w:p>
    <w:p w14:paraId="7EC586B4" w14:textId="77777777" w:rsidR="00F90BDC" w:rsidRDefault="00F90BDC"/>
    <w:p w14:paraId="7ACD9A2D" w14:textId="77777777" w:rsidR="00F90BDC" w:rsidRDefault="00F90BDC">
      <w:r xmlns:w="http://schemas.openxmlformats.org/wordprocessingml/2006/main">
        <w:t xml:space="preserve">1. ભગવાનની કરુણા અને શક્તિ: ભગવાનની શક્તિમાં વિશ્વાસ કરવાનું શીખવું</w:t>
      </w:r>
    </w:p>
    <w:p w14:paraId="3CA0BB0A" w14:textId="77777777" w:rsidR="00F90BDC" w:rsidRDefault="00F90BDC"/>
    <w:p w14:paraId="7D3450DC" w14:textId="77777777" w:rsidR="00F90BDC" w:rsidRDefault="00F90BDC">
      <w:r xmlns:w="http://schemas.openxmlformats.org/wordprocessingml/2006/main">
        <w:t xml:space="preserve">2. પ્રતિકૂળતાને દૂર કરવી: મુશ્કેલીના સમયમાં આશા શોધવી</w:t>
      </w:r>
    </w:p>
    <w:p w14:paraId="5B0F0D25" w14:textId="77777777" w:rsidR="00F90BDC" w:rsidRDefault="00F90BDC"/>
    <w:p w14:paraId="6B781CC8"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28 - "અને આપણે જાણીએ છીએ કે જેઓ ભગવાનને પ્રેમ કરે છે તેમના માટે દરેક વસ્તુ સારી રીતે કામ કરે છે, જેઓ તેમના હેતુ અનુસાર બોલાવવામાં આવે છે તેમના માટે."</w:t>
      </w:r>
    </w:p>
    <w:p w14:paraId="5A958EC4" w14:textId="77777777" w:rsidR="00F90BDC" w:rsidRDefault="00F90BDC"/>
    <w:p w14:paraId="3692DFC1" w14:textId="77777777" w:rsidR="00F90BDC" w:rsidRDefault="00F90BDC">
      <w:r xmlns:w="http://schemas.openxmlformats.org/wordprocessingml/2006/main">
        <w:t xml:space="preserve">માર્ક 9:23 ઈસુએ તેને કહ્યું, જો તું વિશ્વાસ કરી શકે, તો જે વિશ્વાસ કરે છે તેના માટે બધું શક્ય છે.</w:t>
      </w:r>
    </w:p>
    <w:p w14:paraId="3B9EADD4" w14:textId="77777777" w:rsidR="00F90BDC" w:rsidRDefault="00F90BDC"/>
    <w:p w14:paraId="517F7921" w14:textId="77777777" w:rsidR="00F90BDC" w:rsidRDefault="00F90BDC">
      <w:r xmlns:w="http://schemas.openxmlformats.org/wordprocessingml/2006/main">
        <w:t xml:space="preserve">ઈસુ ખ્રિસ્તમાં વિશ્વાસ અને વિશ્વાસની શક્તિ અજાયબીઓનું કામ કરી શકે છે.</w:t>
      </w:r>
    </w:p>
    <w:p w14:paraId="2256BC09" w14:textId="77777777" w:rsidR="00F90BDC" w:rsidRDefault="00F90BDC"/>
    <w:p w14:paraId="74785EF6" w14:textId="77777777" w:rsidR="00F90BDC" w:rsidRDefault="00F90BDC">
      <w:r xmlns:w="http://schemas.openxmlformats.org/wordprocessingml/2006/main">
        <w:t xml:space="preserve">1: ઈસુમાં વિશ્વાસ એ બધી શક્યતાઓને ખોલવાની ચાવી છે.</w:t>
      </w:r>
    </w:p>
    <w:p w14:paraId="48DFFE53" w14:textId="77777777" w:rsidR="00F90BDC" w:rsidRDefault="00F90BDC"/>
    <w:p w14:paraId="542C92D6" w14:textId="77777777" w:rsidR="00F90BDC" w:rsidRDefault="00F90BDC">
      <w:r xmlns:w="http://schemas.openxmlformats.org/wordprocessingml/2006/main">
        <w:t xml:space="preserve">2: ઈસુમાં વિશ્વાસ કરો અને તમે કંઈપણ પ્રાપ્ત કરી શકશો.</w:t>
      </w:r>
    </w:p>
    <w:p w14:paraId="4D0A1008" w14:textId="77777777" w:rsidR="00F90BDC" w:rsidRDefault="00F90BDC"/>
    <w:p w14:paraId="1615D927" w14:textId="77777777" w:rsidR="00F90BDC" w:rsidRDefault="00F90BDC">
      <w:r xmlns:w="http://schemas.openxmlformats.org/wordprocessingml/2006/main">
        <w:t xml:space="preserve">1: હિબ્રૂ 11: 1 - "હવે વિશ્વાસ એ આશા રાખેલી વસ્તુઓનો દ્રવ્ય છે, જોયેલી વસ્તુઓનો પુરાવો છે."</w:t>
      </w:r>
    </w:p>
    <w:p w14:paraId="5F386344" w14:textId="77777777" w:rsidR="00F90BDC" w:rsidRDefault="00F90BDC"/>
    <w:p w14:paraId="11450717" w14:textId="77777777" w:rsidR="00F90BDC" w:rsidRDefault="00F90BDC">
      <w:r xmlns:w="http://schemas.openxmlformats.org/wordprocessingml/2006/main">
        <w:t xml:space="preserve">2: જ્હોન 14:12-14 - "ખરેખર, હું તમને કહું છું, જે મારા પર વિશ્વાસ કરે છે, તે જે કામો હું કરું છું તે પણ કરશે; અને આના કરતાં મહાન કાર્યો તે કરશે; કારણ કે હું મારા પિતા પાસે જાઉં છું. અને તમે મારા નામે જે કંઈ માગશો, તે હું કરીશ, જેથી પિતાનો પુત્રમાં મહિમા થાય. જો તમે મારા નામે કંઈપણ માગશો, તો હું તે કરીશ."</w:t>
      </w:r>
    </w:p>
    <w:p w14:paraId="202DB99A" w14:textId="77777777" w:rsidR="00F90BDC" w:rsidRDefault="00F90BDC"/>
    <w:p w14:paraId="1535FDEC" w14:textId="77777777" w:rsidR="00F90BDC" w:rsidRDefault="00F90BDC">
      <w:r xmlns:w="http://schemas.openxmlformats.org/wordprocessingml/2006/main">
        <w:t xml:space="preserve">માર્ક 9:24 અને તરત જ બાળકના પિતાએ બૂમ પાડીને કહ્યું, “પ્રભુ, હું માનું છું; તમે મારા અવિશ્વાસને મદદ કરો.</w:t>
      </w:r>
    </w:p>
    <w:p w14:paraId="535B0A52" w14:textId="77777777" w:rsidR="00F90BDC" w:rsidRDefault="00F90BDC"/>
    <w:p w14:paraId="66A7BF7B" w14:textId="77777777" w:rsidR="00F90BDC" w:rsidRDefault="00F90BDC">
      <w:r xmlns:w="http://schemas.openxmlformats.org/wordprocessingml/2006/main">
        <w:t xml:space="preserve">માર્ક 9:24 માં બાળકના પિતા તેમની શ્રદ્ધા વ્યક્ત કરે છે અને તેમની અવિશ્વાસમાં મદદ માટે પૂછે છે.</w:t>
      </w:r>
    </w:p>
    <w:p w14:paraId="4C69CDC4" w14:textId="77777777" w:rsidR="00F90BDC" w:rsidRDefault="00F90BDC"/>
    <w:p w14:paraId="1207AA41" w14:textId="77777777" w:rsidR="00F90BDC" w:rsidRDefault="00F90BDC">
      <w:r xmlns:w="http://schemas.openxmlformats.org/wordprocessingml/2006/main">
        <w:t xml:space="preserve">1. ભગવાનમાં વિશ્વાસ: મદદ માટે પિતાનો પોકાર</w:t>
      </w:r>
    </w:p>
    <w:p w14:paraId="4B1B2F1E" w14:textId="77777777" w:rsidR="00F90BDC" w:rsidRDefault="00F90BDC"/>
    <w:p w14:paraId="6CEB71E1" w14:textId="77777777" w:rsidR="00F90BDC" w:rsidRDefault="00F90BDC">
      <w:r xmlns:w="http://schemas.openxmlformats.org/wordprocessingml/2006/main">
        <w:t xml:space="preserve">2. વિશ્વાસ અને અવિશ્વાસ વચ્ચેના તફાવતને જાણવું</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0:17 - તેથી વિશ્વાસ સાંભળવાથી આવે છે, અને ખ્રિસ્તના શબ્દ દ્વારા સાંભળવામાં આવે છે.</w:t>
      </w:r>
    </w:p>
    <w:p w14:paraId="1A2AAEEC" w14:textId="77777777" w:rsidR="00F90BDC" w:rsidRDefault="00F90BDC"/>
    <w:p w14:paraId="72854B41" w14:textId="77777777" w:rsidR="00F90BDC" w:rsidRDefault="00F90BDC">
      <w:r xmlns:w="http://schemas.openxmlformats.org/wordprocessingml/2006/main">
        <w:t xml:space="preserve">2.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7EA4ED4D" w14:textId="77777777" w:rsidR="00F90BDC" w:rsidRDefault="00F90BDC"/>
    <w:p w14:paraId="1830AA5F" w14:textId="77777777" w:rsidR="00F90BDC" w:rsidRDefault="00F90BDC">
      <w:r xmlns:w="http://schemas.openxmlformats.org/wordprocessingml/2006/main">
        <w:t xml:space="preserve">માર્ક 9:25 જ્યારે ઈસુએ જોયું કે લોકો દોડી આવ્યા છે, ત્યારે તેણે દુષ્ટાત્માને ઠપકો આપીને તેને કહ્યું કે, તું મૂંગો અને બહેરો આત્મા, હું તને આજ્ઞા કરું છું, તેમાંથી બહાર આવ, અને તેનામાં ફરી પ્રવેશશો નહિ.</w:t>
      </w:r>
    </w:p>
    <w:p w14:paraId="1E04BAAE" w14:textId="77777777" w:rsidR="00F90BDC" w:rsidRDefault="00F90BDC"/>
    <w:p w14:paraId="367A7995" w14:textId="77777777" w:rsidR="00F90BDC" w:rsidRDefault="00F90BDC">
      <w:r xmlns:w="http://schemas.openxmlformats.org/wordprocessingml/2006/main">
        <w:t xml:space="preserve">ઈસુએ લોકોના ટોળાને જોયો અને એક અશુદ્ધ આત્માને ઠપકો આપ્યો, તેને આદેશ આપ્યો કે તે માણસને છોડી દે અને ક્યારેય પાછો ન આવે.</w:t>
      </w:r>
    </w:p>
    <w:p w14:paraId="139710D7" w14:textId="77777777" w:rsidR="00F90BDC" w:rsidRDefault="00F90BDC"/>
    <w:p w14:paraId="256DB510" w14:textId="77777777" w:rsidR="00F90BDC" w:rsidRDefault="00F90BDC">
      <w:r xmlns:w="http://schemas.openxmlformats.org/wordprocessingml/2006/main">
        <w:t xml:space="preserve">1. ખ્રિસ્તની શક્તિ: કેવી રીતે ઈસુએ અંધકારની શક્તિઓ પર કાબુ મેળવ્યો</w:t>
      </w:r>
    </w:p>
    <w:p w14:paraId="7CC8000C" w14:textId="77777777" w:rsidR="00F90BDC" w:rsidRDefault="00F90BDC"/>
    <w:p w14:paraId="1FB6D960" w14:textId="77777777" w:rsidR="00F90BDC" w:rsidRDefault="00F90BDC">
      <w:r xmlns:w="http://schemas.openxmlformats.org/wordprocessingml/2006/main">
        <w:t xml:space="preserve">2. જીસસની સત્તા: તેમના દ્વારા આપણી જીતનો દાવો કરવો</w:t>
      </w:r>
    </w:p>
    <w:p w14:paraId="44BE0C05" w14:textId="77777777" w:rsidR="00F90BDC" w:rsidRDefault="00F90BDC"/>
    <w:p w14:paraId="49DFF4FB" w14:textId="77777777" w:rsidR="00F90BDC" w:rsidRDefault="00F90BDC">
      <w:r xmlns:w="http://schemas.openxmlformats.org/wordprocessingml/2006/main">
        <w:t xml:space="preserve">1. જ્હોન 16:33 - "મેં તમને આ વાતો એટલા માટે કહી છે કે મારામાં તમને શાંતિ મળે. દુનિયામાં તમને વિપત્તિ થશે. પણ હિંમત રાખો; મેં દુનિયા પર વિજય મેળવ્યો છે.??</w:t>
      </w:r>
    </w:p>
    <w:p w14:paraId="2FC620DE" w14:textId="77777777" w:rsidR="00F90BDC" w:rsidRDefault="00F90BDC"/>
    <w:p w14:paraId="5EE7BCC3" w14:textId="77777777" w:rsidR="00F90BDC" w:rsidRDefault="00F90BDC">
      <w:r xmlns:w="http://schemas.openxmlformats.org/wordprocessingml/2006/main">
        <w:t xml:space="preserve">2. કોલોસી 2:15 - "અને સત્તાઓ અને સત્તાધિકારીઓને નિઃશસ્ત્ર કર્યા પછી, તેણે ક્રોસ દ્વારા તેમના પર વિજય મેળવતા, તેઓનો જાહેર તમાશો બનાવ્યો."</w:t>
      </w:r>
    </w:p>
    <w:p w14:paraId="7B41760E" w14:textId="77777777" w:rsidR="00F90BDC" w:rsidRDefault="00F90BDC"/>
    <w:p w14:paraId="195AE289" w14:textId="77777777" w:rsidR="00F90BDC" w:rsidRDefault="00F90BDC">
      <w:r xmlns:w="http://schemas.openxmlformats.org/wordprocessingml/2006/main">
        <w:t xml:space="preserve">માર્ક 9:26 અને આત્માએ બૂમ પાડી, અને તેને ફાડી નાખ્યો, અને તેમાંથી બહાર આવ્યો; અને તે એક મરેલા જેવો હતો. ઘણાએ કહ્યું કે, તે મરી ગયો છે.</w:t>
      </w:r>
    </w:p>
    <w:p w14:paraId="4EB16787" w14:textId="77777777" w:rsidR="00F90BDC" w:rsidRDefault="00F90BDC"/>
    <w:p w14:paraId="06DD8402" w14:textId="77777777" w:rsidR="00F90BDC" w:rsidRDefault="00F90BDC">
      <w:r xmlns:w="http://schemas.openxmlformats.org/wordprocessingml/2006/main">
        <w:t xml:space="preserve">ઈસુએ દુષ્ટ આત્માને બહાર કાઢ્યો, જેના કારણે પીડિત જાણે મૃત્યુ પામ્યો. ઘણા માને છે કે તે મરી ગયો છે.</w:t>
      </w:r>
    </w:p>
    <w:p w14:paraId="7B1DEBA8" w14:textId="77777777" w:rsidR="00F90BDC" w:rsidRDefault="00F90BDC"/>
    <w:p w14:paraId="45E68F4E" w14:textId="77777777" w:rsidR="00F90BDC" w:rsidRDefault="00F90BDC">
      <w:r xmlns:w="http://schemas.openxmlformats.org/wordprocessingml/2006/main">
        <w:t xml:space="preserve">1. દુષ્ટ પર ઈસુની શક્તિ</w:t>
      </w:r>
    </w:p>
    <w:p w14:paraId="3914862B" w14:textId="77777777" w:rsidR="00F90BDC" w:rsidRDefault="00F90BDC"/>
    <w:p w14:paraId="636BE980" w14:textId="77777777" w:rsidR="00F90BDC" w:rsidRDefault="00F90BDC">
      <w:r xmlns:w="http://schemas.openxmlformats.org/wordprocessingml/2006/main">
        <w:t xml:space="preserve">2. હીલિંગના ચમત્કારો</w:t>
      </w:r>
    </w:p>
    <w:p w14:paraId="3DE9B116" w14:textId="77777777" w:rsidR="00F90BDC" w:rsidRDefault="00F90BDC"/>
    <w:p w14:paraId="493B6DD0" w14:textId="77777777" w:rsidR="00F90BDC" w:rsidRDefault="00F90BDC">
      <w:r xmlns:w="http://schemas.openxmlformats.org/wordprocessingml/2006/main">
        <w:t xml:space="preserve">1. લ્યુક 8:26-39 - ઈસુ ઘણા રાક્ષસોથી ઘેરાયેલા માણસને સાજો કરે છે</w:t>
      </w:r>
    </w:p>
    <w:p w14:paraId="07F08FB8" w14:textId="77777777" w:rsidR="00F90BDC" w:rsidRDefault="00F90BDC"/>
    <w:p w14:paraId="32C64070" w14:textId="77777777" w:rsidR="00F90BDC" w:rsidRDefault="00F90BDC">
      <w:r xmlns:w="http://schemas.openxmlformats.org/wordprocessingml/2006/main">
        <w:t xml:space="preserve">2. મેથ્યુ 17:14-20 - ઇસુ અશુદ્ધ આત્માવાળા છોકરાને સાજો કરે છે</w:t>
      </w:r>
    </w:p>
    <w:p w14:paraId="7AA2E42C" w14:textId="77777777" w:rsidR="00F90BDC" w:rsidRDefault="00F90BDC"/>
    <w:p w14:paraId="561863DE" w14:textId="77777777" w:rsidR="00F90BDC" w:rsidRDefault="00F90BDC">
      <w:r xmlns:w="http://schemas.openxmlformats.org/wordprocessingml/2006/main">
        <w:t xml:space="preserve">માર્ક 9:27 પણ ઈસુએ તેનો હાથ પકડીને ઊંચો કર્યો. અને તે ઊભો થયો.</w:t>
      </w:r>
    </w:p>
    <w:p w14:paraId="00BC2D78" w14:textId="77777777" w:rsidR="00F90BDC" w:rsidRDefault="00F90BDC"/>
    <w:p w14:paraId="4E2904B2" w14:textId="77777777" w:rsidR="00F90BDC" w:rsidRDefault="00F90BDC">
      <w:r xmlns:w="http://schemas.openxmlformats.org/wordprocessingml/2006/main">
        <w:t xml:space="preserve">ઈસુએ મૃત બાળકને સજીવન કરીને મૃત્યુ પર તેની શક્તિ અને અધિકાર દર્શાવ્યો.</w:t>
      </w:r>
    </w:p>
    <w:p w14:paraId="16A61209" w14:textId="77777777" w:rsidR="00F90BDC" w:rsidRDefault="00F90BDC"/>
    <w:p w14:paraId="7C0E9B63" w14:textId="77777777" w:rsidR="00F90BDC" w:rsidRDefault="00F90BDC">
      <w:r xmlns:w="http://schemas.openxmlformats.org/wordprocessingml/2006/main">
        <w:t xml:space="preserve">1: ઈસુ પાસે મૃત્યુ પર વિજય મેળવવાની અને જેઓ મૃત્યુ પામ્યા છે તેમને જીવન લાવવાની શક્તિ અને અધિકાર છે.</w:t>
      </w:r>
    </w:p>
    <w:p w14:paraId="576C270A" w14:textId="77777777" w:rsidR="00F90BDC" w:rsidRDefault="00F90BDC"/>
    <w:p w14:paraId="6B22910F" w14:textId="77777777" w:rsidR="00F90BDC" w:rsidRDefault="00F90BDC">
      <w:r xmlns:w="http://schemas.openxmlformats.org/wordprocessingml/2006/main">
        <w:t xml:space="preserve">2: ઈસુ સૌથી મુશ્કેલ સંજોગોને પણ સાજા કરી શકે છે, અને સૌથી નિરાશાજનકને આશા લાવી શકે છે.</w:t>
      </w:r>
    </w:p>
    <w:p w14:paraId="2823D1E7" w14:textId="77777777" w:rsidR="00F90BDC" w:rsidRDefault="00F90BDC"/>
    <w:p w14:paraId="013862AA"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 પણ તે જીવશે, અને દરેક જે જીવે છે અને મારામાં વિશ્વાસ કરે છે તે ક્યારેય મરશે નહીં."</w:t>
      </w:r>
    </w:p>
    <w:p w14:paraId="6B2DBBC4" w14:textId="77777777" w:rsidR="00F90BDC" w:rsidRDefault="00F90BDC"/>
    <w:p w14:paraId="54894E41" w14:textId="77777777" w:rsidR="00F90BDC" w:rsidRDefault="00F90BDC">
      <w:r xmlns:w="http://schemas.openxmlformats.org/wordprocessingml/2006/main">
        <w:t xml:space="preserve">2: રોમનો 6:9-10 - આપણે જાણીએ છીએ કે ખ્રિસ્ત, મૃત્યુમાંથી સજીવન થઈને, ફરી ક્યારેય મૃત્યુ પામશે નહીં; મૃત્યુ હવે તેના પર પ્રભુત્વ ધરાવે છે. મૃત્યુ માટે તે મૃત્યુ પામ્યો તે પાપ માટે મૃત્યુ પામ્યો, એકવાર બધા માટે, પરંતુ તે જે જીવન જીવે છે તે ભગવાન માટે જીવે છે.</w:t>
      </w:r>
    </w:p>
    <w:p w14:paraId="328C0954" w14:textId="77777777" w:rsidR="00F90BDC" w:rsidRDefault="00F90BDC"/>
    <w:p w14:paraId="414E9CB4" w14:textId="77777777" w:rsidR="00F90BDC" w:rsidRDefault="00F90BDC">
      <w:r xmlns:w="http://schemas.openxmlformats.org/wordprocessingml/2006/main">
        <w:t xml:space="preserve">માર્ક 9:28 જ્યારે તે ઘરમાં આવ્યો ત્યારે તેના શિષ્યોએ તેને એકાંતમાં પૂછ્યું કે, અમે તેને કેમ કાઢી ન શક્યા?</w:t>
      </w:r>
    </w:p>
    <w:p w14:paraId="7FDE8046" w14:textId="77777777" w:rsidR="00F90BDC" w:rsidRDefault="00F90BDC"/>
    <w:p w14:paraId="15EC0A4C" w14:textId="77777777" w:rsidR="00F90BDC" w:rsidRDefault="00F90BDC">
      <w:r xmlns:w="http://schemas.openxmlformats.org/wordprocessingml/2006/main">
        <w:t xml:space="preserve">ઈસુના શિષ્યો ઈસુને પૂછે છે કે તેઓ શા માટે ભૂતને કાઢી શક્યા ન હતા.</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શક્તિ: ઈસુ સાથેના પડકારોને કેવી રીતે દૂર કરવી</w:t>
      </w:r>
    </w:p>
    <w:p w14:paraId="73D6B207" w14:textId="77777777" w:rsidR="00F90BDC" w:rsidRDefault="00F90BDC"/>
    <w:p w14:paraId="0E78BB65" w14:textId="77777777" w:rsidR="00F90BDC" w:rsidRDefault="00F90BDC">
      <w:r xmlns:w="http://schemas.openxmlformats.org/wordprocessingml/2006/main">
        <w:t xml:space="preserve">2. આશા ગુમાવશો નહીં: જ્યારે મોટે ભાગે અશક્ય કાર્યોનો સામનો કરવો પડે છે</w:t>
      </w:r>
    </w:p>
    <w:p w14:paraId="48B9C71D" w14:textId="77777777" w:rsidR="00F90BDC" w:rsidRDefault="00F90BDC"/>
    <w:p w14:paraId="1A1890EF" w14:textId="77777777" w:rsidR="00F90BDC" w:rsidRDefault="00F90BDC">
      <w:r xmlns:w="http://schemas.openxmlformats.org/wordprocessingml/2006/main">
        <w:t xml:space="preserve">1. મેથ્યુ 17:20 - તેણે તેઓને કહ્યું, ? </w:t>
      </w:r>
      <w:r xmlns:w="http://schemas.openxmlformats.org/wordprocessingml/2006/main">
        <w:t xml:space="preserve">તમારી થોડી શ્રદ્ધાને કારણે </w:t>
      </w:r>
      <w:r xmlns:w="http://schemas.openxmlformats.org/wordprocessingml/2006/main">
        <w:rPr>
          <w:rFonts w:ascii="맑은 고딕 Semilight" w:hAnsi="맑은 고딕 Semilight"/>
        </w:rPr>
        <w:t xml:space="preserve">. </w:t>
      </w:r>
      <w:r xmlns:w="http://schemas.openxmlformats.org/wordprocessingml/2006/main">
        <w:t xml:space="preserve">કેમ કે હું તમને સાચે જ કહું છું, જો તમારી પાસે સરસવના દાણા જેવો વિશ્વાસ હોય, તો તમે આ પર્વતને કહેશો કે, ? </w:t>
      </w:r>
      <w:r xmlns:w="http://schemas.openxmlformats.org/wordprocessingml/2006/main">
        <w:t xml:space="preserve">અહીંથી ત્યાં સુધી, અને તે આગળ વધશે, અને તમારા માટે કંઈપણ અશક્ય નથી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એફેસિઅન્સ 6:10-18 - છેવટે, ભગવાનમાં અને તેની શક્તિની શક્તિમાં મજબૂત બનો. ભગવાનનું આખું બખ્તર પહેરો, જેથી તમે શેતાનની યોજનાઓ સામે ઊભા રહી શકો.</w:t>
      </w:r>
    </w:p>
    <w:p w14:paraId="2D887366" w14:textId="77777777" w:rsidR="00F90BDC" w:rsidRDefault="00F90BDC"/>
    <w:p w14:paraId="66BFDD61" w14:textId="77777777" w:rsidR="00F90BDC" w:rsidRDefault="00F90BDC">
      <w:r xmlns:w="http://schemas.openxmlformats.org/wordprocessingml/2006/main">
        <w:t xml:space="preserve">માર્ક 9:29 અને તેણે તેઓને કહ્યું, આ પ્રકાર કંઈપણ દ્વારા બહાર આવી શકે નહીં, પણ પ્રાર્થના અને ઉપવાસથી.</w:t>
      </w:r>
    </w:p>
    <w:p w14:paraId="699CBD75" w14:textId="77777777" w:rsidR="00F90BDC" w:rsidRDefault="00F90BDC"/>
    <w:p w14:paraId="3D1D2EEF" w14:textId="77777777" w:rsidR="00F90BDC" w:rsidRDefault="00F90BDC">
      <w:r xmlns:w="http://schemas.openxmlformats.org/wordprocessingml/2006/main">
        <w:t xml:space="preserve">આ શ્લોક મુશ્કેલ આધ્યાત્મિક લડાઈઓને દૂર કરવા માટે પ્રાર્થના અને ઉપવાસના મહત્વ પર ભાર મૂકે છે.</w:t>
      </w:r>
    </w:p>
    <w:p w14:paraId="239E6336" w14:textId="77777777" w:rsidR="00F90BDC" w:rsidRDefault="00F90BDC"/>
    <w:p w14:paraId="0E50E709" w14:textId="77777777" w:rsidR="00F90BDC" w:rsidRDefault="00F90BDC">
      <w:r xmlns:w="http://schemas.openxmlformats.org/wordprocessingml/2006/main">
        <w:t xml:space="preserve">1. પ્રાર્થના અને ઉપવાસની શક્તિ: આધ્યાત્મિક લડાઇઓ કેવી રીતે દૂર કરવી</w:t>
      </w:r>
    </w:p>
    <w:p w14:paraId="50BC04A2" w14:textId="77777777" w:rsidR="00F90BDC" w:rsidRDefault="00F90BDC"/>
    <w:p w14:paraId="580A95D0" w14:textId="77777777" w:rsidR="00F90BDC" w:rsidRDefault="00F90BDC">
      <w:r xmlns:w="http://schemas.openxmlformats.org/wordprocessingml/2006/main">
        <w:t xml:space="preserve">2. પ્રાર્થના અને ઉપવાસની આવશ્યકતા: વિજયની ચાવી</w:t>
      </w:r>
    </w:p>
    <w:p w14:paraId="29223A09" w14:textId="77777777" w:rsidR="00F90BDC" w:rsidRDefault="00F90BDC"/>
    <w:p w14:paraId="21192D35" w14:textId="77777777" w:rsidR="00F90BDC" w:rsidRDefault="00F90BDC">
      <w:r xmlns:w="http://schemas.openxmlformats.org/wordprocessingml/2006/main">
        <w:t xml:space="preserve">1. જેમ્સ 5:16? </w:t>
      </w:r>
      <w:r xmlns:w="http://schemas.openxmlformats.org/wordprocessingml/2006/main">
        <w:rPr>
          <w:rFonts w:ascii="맑은 고딕 Semilight" w:hAnsi="맑은 고딕 Semilight"/>
        </w:rPr>
        <w:t xml:space="preserve">અહીંથી </w:t>
      </w:r>
      <w:r xmlns:w="http://schemas.openxmlformats.org/wordprocessingml/2006/main">
        <w:t xml:space="preserve">એકબીજા સમક્ષ તમારા પાપોની કબૂલાત કરો અને એકબીજા માટે પ્રાર્થના કરો જેથી તમે સાજા થઈ શકો. ન્યાયી વ્યક્તિની પ્રાર્થના શક્તિશાળી અને અસરકારક છે.??</w:t>
      </w:r>
    </w:p>
    <w:p w14:paraId="5DE81E19" w14:textId="77777777" w:rsidR="00F90BDC" w:rsidRDefault="00F90BDC"/>
    <w:p w14:paraId="2CD788BD" w14:textId="77777777" w:rsidR="00F90BDC" w:rsidRDefault="00F90BDC">
      <w:r xmlns:w="http://schemas.openxmlformats.org/wordprocessingml/2006/main">
        <w:t xml:space="preserve">2. મેથ્યુ 6:16-18? </w:t>
      </w:r>
      <w:r xmlns:w="http://schemas.openxmlformats.org/wordprocessingml/2006/main">
        <w:rPr>
          <w:rFonts w:ascii="맑은 고딕 Semilight" w:hAnsi="맑은 고딕 Semilight"/>
        </w:rPr>
        <w:t xml:space="preserve">યાર </w:t>
      </w:r>
      <w:r xmlns:w="http://schemas.openxmlformats.org/wordprocessingml/2006/main">
        <w:t xml:space="preserve">મરઘી તું ઉપવાસ કરે છે, ઢોંગીઓની જેમ ઉદાસ ન દેખો, કારણ કે તેઓ ઉપવાસ કરે છે તે બીજાને બતાવવા માટે તેઓ પોતાના ચહેરાને બગાડે છે. હું તમને સાચે જ કહું છું કે તેઓને તેમનો પુરો પુરસ્કાર મળ્યો છે. પણ જ્યારે તમે ઉપવાસ કરો છો, ત્યારે તમારા માથામાં તેલ લગાવો અને તમારો ચહેરો ધોઈ લો, જેથી કરીને તમે ઉપવાસ કરો છો તે બીજાઓને નહિ, પણ ફક્ત તમારા પિતાને જ ખબર પડે, જે અદ્રશ્ય છે; અને તમારા પિતા, જે ગુપ્ત રીતે કરવામાં આવે છે તે જુએ છે, તે તમને બદલો આપશે.??</w:t>
      </w:r>
    </w:p>
    <w:p w14:paraId="63A58476" w14:textId="77777777" w:rsidR="00F90BDC" w:rsidRDefault="00F90BDC"/>
    <w:p w14:paraId="5FD79FD9" w14:textId="77777777" w:rsidR="00F90BDC" w:rsidRDefault="00F90BDC">
      <w:r xmlns:w="http://schemas.openxmlformats.org/wordprocessingml/2006/main">
        <w:t xml:space="preserve">માર્ક 9:30 અને તેઓ ત્યાંથી નીકળીને ગાલીલમાંથી પસાર થયા. અને તે ઈચ્છતો ન હતો કે કોઈ પણ માણસે તે જાણવું જોઈએ.</w:t>
      </w:r>
    </w:p>
    <w:p w14:paraId="6E1C20C5" w14:textId="77777777" w:rsidR="00F90BDC" w:rsidRDefault="00F90BDC"/>
    <w:p w14:paraId="482216B5" w14:textId="77777777" w:rsidR="00F90BDC" w:rsidRDefault="00F90BDC">
      <w:r xmlns:w="http://schemas.openxmlformats.org/wordprocessingml/2006/main">
        <w:t xml:space="preserve">શિષ્યો જ્યાં હતા ત્યાંથી ચાલ્યા ગયા અને ગાલીલમાં પ્રવાસ કર્યો, અને ઈસુ ઈચ્છતા હતા કે કોઈને તેના વિશે ખબર ન પડે.</w:t>
      </w:r>
    </w:p>
    <w:p w14:paraId="5ECE0262" w14:textId="77777777" w:rsidR="00F90BDC" w:rsidRDefault="00F90BDC"/>
    <w:p w14:paraId="203E4145" w14:textId="77777777" w:rsidR="00F90BDC" w:rsidRDefault="00F90BDC">
      <w:r xmlns:w="http://schemas.openxmlformats.org/wordprocessingml/2006/main">
        <w:t xml:space="preserve">1. ગુપ્તતાની શક્તિ - રહસ્યો રાખવા સક્ષમ હોવાનું મહત્વ, ભલે તે પ્રતિ-સાહજિક લાગે.</w:t>
      </w:r>
    </w:p>
    <w:p w14:paraId="0F5ABB7A" w14:textId="77777777" w:rsidR="00F90BDC" w:rsidRDefault="00F90BDC"/>
    <w:p w14:paraId="26D6EEC5" w14:textId="77777777" w:rsidR="00F90BDC" w:rsidRDefault="00F90BDC">
      <w:r xmlns:w="http://schemas.openxmlformats.org/wordprocessingml/2006/main">
        <w:t xml:space="preserve">2. ગોપનીયતાનું મૂલ્ય - લોકોની નજરથી દૂર સમય રાખવાના મહત્વને સમજવું.</w:t>
      </w:r>
    </w:p>
    <w:p w14:paraId="1E92BEEE" w14:textId="77777777" w:rsidR="00F90BDC" w:rsidRDefault="00F90BDC"/>
    <w:p w14:paraId="7EB36F3F" w14:textId="77777777" w:rsidR="00F90BDC" w:rsidRDefault="00F90BDC">
      <w:r xmlns:w="http://schemas.openxmlformats.org/wordprocessingml/2006/main">
        <w:t xml:space="preserve">1. નીતિવચનો 11:13 - "એક ગપસપ આત્મવિશ્વાસને દગો આપે છે, પરંતુ વિશ્વાસપાત્ર વ્યક્તિ ગુપ્ત રાખે છે."</w:t>
      </w:r>
    </w:p>
    <w:p w14:paraId="44BFCC55" w14:textId="77777777" w:rsidR="00F90BDC" w:rsidRDefault="00F90BDC"/>
    <w:p w14:paraId="0D0EA9E1" w14:textId="77777777" w:rsidR="00F90BDC" w:rsidRDefault="00F90BDC">
      <w:r xmlns:w="http://schemas.openxmlformats.org/wordprocessingml/2006/main">
        <w:t xml:space="preserve">2. મેથ્યુ 6:1-4 - ? </w:t>
      </w:r>
      <w:r xmlns:w="http://schemas.openxmlformats.org/wordprocessingml/2006/main">
        <w:t xml:space="preserve">અન્ય લોકો દ્વારા તેઓને જોવા માટે તમારા ન્યાયીપણાની આચરણ કરવામાં સાવચેત રહો, કારણ કે પછી તમારા સ્વર્ગમાંના પિતા પાસેથી તમને કોઈ ઈનામ મળશે નહીં </w:t>
      </w:r>
      <w:r xmlns:w="http://schemas.openxmlformats.org/wordprocessingml/2006/main">
        <w:rPr>
          <w:rFonts w:ascii="맑은 고딕 Semilight" w:hAnsi="맑은 고딕 Semilight"/>
        </w:rPr>
        <w:t xml:space="preserve">. </w:t>
      </w:r>
      <w:r xmlns:w="http://schemas.openxmlformats.org/wordprocessingml/2006/main">
        <w:t xml:space="preserve">તેથી, જ્યારે તમે જરૂરિયાતમંદોને આપો, ત્યારે તમારી આગળ રણશિંગડું વગાડો નહીં, જેમ ઢોંગીઓ સભાસ્થાનોમાં અને શેરીઓમાં કરે છે, જેથી અન્ય લોકો તેમની પ્રશંસા કરે. હું તમને સાચે જ કહું છું કે, તેઓને તેમનું ઈનામ મળ્યું છે. પરંતુ જ્યારે તમે જરૂરિયાતમંદોને આપો ત્યારે તમારા ડાબા હાથને ખબર ન પડો કે તમારો જમણો હાથ શું કરી રહ્યો છે, જેથી તમારું દાન ગુપ્ત રીતે રહે.??</w:t>
      </w:r>
    </w:p>
    <w:p w14:paraId="0697DDC8" w14:textId="77777777" w:rsidR="00F90BDC" w:rsidRDefault="00F90BDC"/>
    <w:p w14:paraId="0B23E83F" w14:textId="77777777" w:rsidR="00F90BDC" w:rsidRDefault="00F90BDC">
      <w:r xmlns:w="http://schemas.openxmlformats.org/wordprocessingml/2006/main">
        <w:t xml:space="preserve">માર્ક 9:31 કેમ કે તેણે પોતાના શિષ્યોને શીખવ્યું, અને તેઓને કહ્યું કે, માણસનો દીકરો માણસોના હાથમાં સોંપાયો છે, અને તેઓ તેને મારી નાખશે. અને તે માર્યા ગયા પછી, તે ત્રીજા દિવસે સજીવન થશે.</w:t>
      </w:r>
    </w:p>
    <w:p w14:paraId="7B918144" w14:textId="77777777" w:rsidR="00F90BDC" w:rsidRDefault="00F90BDC"/>
    <w:p w14:paraId="1818F961" w14:textId="77777777" w:rsidR="00F90BDC" w:rsidRDefault="00F90BDC">
      <w:r xmlns:w="http://schemas.openxmlformats.org/wordprocessingml/2006/main">
        <w:t xml:space="preserve">માણસના પુત્રને માણસોને સોંપવામાં આવશે, મારી નાખવામાં આવશે અને પછી ત્રીજા દિવસે સજીવન કરવામાં આવશે.</w:t>
      </w:r>
    </w:p>
    <w:p w14:paraId="1123B277" w14:textId="77777777" w:rsidR="00F90BDC" w:rsidRDefault="00F90BDC"/>
    <w:p w14:paraId="218249DC" w14:textId="77777777" w:rsidR="00F90BDC" w:rsidRDefault="00F90BDC">
      <w:r xmlns:w="http://schemas.openxmlformats.org/wordprocessingml/2006/main">
        <w:t xml:space="preserve">1: ઈસુ આપણો તારણહાર છે અને ફરી ઊઠશે.</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ઈસુ અને તેમના પુનરુત્થાનમાં વિશ્વાસ રાખવો જોઈએ.</w:t>
      </w:r>
    </w:p>
    <w:p w14:paraId="77A16FC9" w14:textId="77777777" w:rsidR="00F90BDC" w:rsidRDefault="00F90BDC"/>
    <w:p w14:paraId="074A7C7E" w14:textId="77777777" w:rsidR="00F90BDC" w:rsidRDefault="00F90BDC">
      <w:r xmlns:w="http://schemas.openxmlformats.org/wordprocessingml/2006/main">
        <w:t xml:space="preserve">1: 1 કોરીંથી 15: 3-4 - કારણ કે મને જે મળ્યું તે પ્રથમ મહત્વ તરીકે મેં તમને પહોંચાડ્યું: કે ખ્રિસ્ત શાસ્ત્ર અનુસાર આપણા પાપો માટે મૃત્યુ પામ્યો, અને તે દફનાવવામાં આવ્યો, અને તે ત્રીજા દિવસે સજીવન થયો. શાસ્ત્રો અનુસાર દિવસ.</w:t>
      </w:r>
    </w:p>
    <w:p w14:paraId="4F9694A9" w14:textId="77777777" w:rsidR="00F90BDC" w:rsidRDefault="00F90BDC"/>
    <w:p w14:paraId="5ED1FBA6" w14:textId="77777777" w:rsidR="00F90BDC" w:rsidRDefault="00F90BDC">
      <w:r xmlns:w="http://schemas.openxmlformats.org/wordprocessingml/2006/main">
        <w:t xml:space="preserve">2: કોલોસી 2: 12-13 - બાપ્તિસ્મા સાથે તેમની સાથે દફનાવવામાં આવ્યા હતા, જેમાં તમે પણ ભગવાનના શક્તિશાળી કાર્યમાં તમારા વિશ્વાસ દ્વારા તેમની સાથે સજીવન થયા હતા, જેમણે તેમને મૃત્યુમાંથી ઉઠાડ્યા હતા. અને તમે, જે તમારા અપરાધોમાં અને તમારા માંસની બેસુન્નતમાં મૃત્યુ પામ્યા હતા, ઈશ્વરે તેમની સાથે જીવંત કર્યા, અમારા બધા અપરાધોને માફ કરીને.</w:t>
      </w:r>
    </w:p>
    <w:p w14:paraId="38AFEA7E" w14:textId="77777777" w:rsidR="00F90BDC" w:rsidRDefault="00F90BDC"/>
    <w:p w14:paraId="4FC3BFC9" w14:textId="77777777" w:rsidR="00F90BDC" w:rsidRDefault="00F90BDC">
      <w:r xmlns:w="http://schemas.openxmlformats.org/wordprocessingml/2006/main">
        <w:t xml:space="preserve">માર્ક 9:32 પણ તેઓ એ વાત સમજી શક્યા નહિ, અને તેમને પૂછતા ડરતા હતા.</w:t>
      </w:r>
    </w:p>
    <w:p w14:paraId="23A15DF5" w14:textId="77777777" w:rsidR="00F90BDC" w:rsidRDefault="00F90BDC"/>
    <w:p w14:paraId="009E54FA" w14:textId="77777777" w:rsidR="00F90BDC" w:rsidRDefault="00F90BDC">
      <w:r xmlns:w="http://schemas.openxmlformats.org/wordprocessingml/2006/main">
        <w:t xml:space="preserve">શિષ્યો ઈસુને તેમના શબ્દોની સ્પષ્ટતા પૂછતા ડરતા હતા.</w:t>
      </w:r>
    </w:p>
    <w:p w14:paraId="552EAD8C" w14:textId="77777777" w:rsidR="00F90BDC" w:rsidRDefault="00F90BDC"/>
    <w:p w14:paraId="7AC4AC93" w14:textId="77777777" w:rsidR="00F90BDC" w:rsidRDefault="00F90BDC">
      <w:r xmlns:w="http://schemas.openxmlformats.org/wordprocessingml/2006/main">
        <w:t xml:space="preserve">1. ભગવાનનો શબ્દ શક્તિશાળી અને ઇરાદાપૂર્વકનો છે - પ્રશ્નો પૂછવામાં ડરશો નહીં</w:t>
      </w:r>
    </w:p>
    <w:p w14:paraId="661D6B1A" w14:textId="77777777" w:rsidR="00F90BDC" w:rsidRDefault="00F90BDC"/>
    <w:p w14:paraId="11A2AD46" w14:textId="77777777" w:rsidR="00F90BDC" w:rsidRDefault="00F90BDC">
      <w:r xmlns:w="http://schemas.openxmlformats.org/wordprocessingml/2006/main">
        <w:t xml:space="preserve">2. ડરશો નહીં: જીસસ સત્ય પ્રગટ કરે છે - સ્પષ્ટતા મેળવવાની હિંમત રાખો</w:t>
      </w:r>
    </w:p>
    <w:p w14:paraId="28DE0E54" w14:textId="77777777" w:rsidR="00F90BDC" w:rsidRDefault="00F90BDC"/>
    <w:p w14:paraId="69D87352" w14:textId="77777777" w:rsidR="00F90BDC" w:rsidRDefault="00F90BDC">
      <w:r xmlns:w="http://schemas.openxmlformats.org/wordprocessingml/2006/main">
        <w:t xml:space="preserve">1. જ્હોન 16:12-15 - ઈસુ પવિત્ર આત્માની વાત કરે છે જે આપણને સત્યમાં માર્ગદર્શન આપે છે</w:t>
      </w:r>
    </w:p>
    <w:p w14:paraId="2FCD0395" w14:textId="77777777" w:rsidR="00F90BDC" w:rsidRDefault="00F90BDC"/>
    <w:p w14:paraId="670F2918" w14:textId="77777777" w:rsidR="00F90BDC" w:rsidRDefault="00F90BDC">
      <w:r xmlns:w="http://schemas.openxmlformats.org/wordprocessingml/2006/main">
        <w:t xml:space="preserve">2. ઉકિતઓ 1:5-7 - ભગવાન પાસેથી શાણપણ એ છે જેને આપણે શોધવાની જરૂર છે</w:t>
      </w:r>
    </w:p>
    <w:p w14:paraId="4BA85FE0" w14:textId="77777777" w:rsidR="00F90BDC" w:rsidRDefault="00F90BDC"/>
    <w:p w14:paraId="1572EC45" w14:textId="77777777" w:rsidR="00F90BDC" w:rsidRDefault="00F90BDC">
      <w:r xmlns:w="http://schemas.openxmlformats.org/wordprocessingml/2006/main">
        <w:t xml:space="preserve">માર્ક 9:33 અને તે કફરનાહુમમાં આવ્યો; અને ઘરમાં હતો ત્યારે તેણે તેઓને પૂછ્યું કે, રસ્તામાં તમે તમારી વચ્ચે શું વિવાદ કર્યો?</w:t>
      </w:r>
    </w:p>
    <w:p w14:paraId="74DEC903" w14:textId="77777777" w:rsidR="00F90BDC" w:rsidRDefault="00F90BDC"/>
    <w:p w14:paraId="21D26FE7" w14:textId="77777777" w:rsidR="00F90BDC" w:rsidRDefault="00F90BDC">
      <w:r xmlns:w="http://schemas.openxmlformats.org/wordprocessingml/2006/main">
        <w:t xml:space="preserve">ઈસુ કફરનાહુમમાં આવ્યા અને તેમના શિષ્યોને પૂછ્યું કે તેઓ ત્યાં જતા હતા ત્યારે તેઓ શું દલીલ કરતા હતા.</w:t>
      </w:r>
    </w:p>
    <w:p w14:paraId="211BB57B" w14:textId="77777777" w:rsidR="00F90BDC" w:rsidRDefault="00F90BDC"/>
    <w:p w14:paraId="3F0DEAE1" w14:textId="77777777" w:rsidR="00F90BDC" w:rsidRDefault="00F90BDC">
      <w:r xmlns:w="http://schemas.openxmlformats.org/wordprocessingml/2006/main">
        <w:t xml:space="preserve">1. સાંભળવાની શક્તિ: માર્ક 9:33 માં ઈસુ પાસેથી શીખવું</w:t>
      </w:r>
    </w:p>
    <w:p w14:paraId="13F88040" w14:textId="77777777" w:rsidR="00F90BDC" w:rsidRDefault="00F90BDC"/>
    <w:p w14:paraId="3F5CC7CE" w14:textId="77777777" w:rsidR="00F90BDC" w:rsidRDefault="00F90BDC">
      <w:r xmlns:w="http://schemas.openxmlformats.org/wordprocessingml/2006/main">
        <w:t xml:space="preserve">2. પછીનો વિચાર નથી: માર્ક 9:33 માં પ્રશ્નો પૂછવાનું મહત્વ</w:t>
      </w:r>
    </w:p>
    <w:p w14:paraId="6569F849" w14:textId="77777777" w:rsidR="00F90BDC" w:rsidRDefault="00F90BDC"/>
    <w:p w14:paraId="2D66E92E" w14:textId="77777777" w:rsidR="00F90BDC" w:rsidRDefault="00F90BDC">
      <w:r xmlns:w="http://schemas.openxmlformats.org/wordprocessingml/2006/main">
        <w:t xml:space="preserve">1. જેમ્સ 1:19, "મારા વહાલા ભાઈઓ, આ જાણો: દરેક વ્યક્તિ સાંભળવામાં ઉતાવળ, બોલવામાં ધીમી, ક્રોધ કરવામાં ધીમી થવા દો."</w:t>
      </w:r>
    </w:p>
    <w:p w14:paraId="600C4953" w14:textId="77777777" w:rsidR="00F90BDC" w:rsidRDefault="00F90BDC"/>
    <w:p w14:paraId="5265D728" w14:textId="77777777" w:rsidR="00F90BDC" w:rsidRDefault="00F90BDC">
      <w:r xmlns:w="http://schemas.openxmlformats.org/wordprocessingml/2006/main">
        <w:t xml:space="preserve">2. લ્યુક 6:31, "અને જેમ તમે ઈચ્છો છો કે અન્ય લોકો તમારી સાથે કરે, તેમ તેમની સાથે કરો."</w:t>
      </w:r>
    </w:p>
    <w:p w14:paraId="27FC09DA" w14:textId="77777777" w:rsidR="00F90BDC" w:rsidRDefault="00F90BDC"/>
    <w:p w14:paraId="0B12AE64" w14:textId="77777777" w:rsidR="00F90BDC" w:rsidRDefault="00F90BDC">
      <w:r xmlns:w="http://schemas.openxmlformats.org/wordprocessingml/2006/main">
        <w:t xml:space="preserve">માર્ક 9:34 પણ તેઓએ શાંતિ જાળવવી, કેમ કે જે રીતે તેઓ વચ્ચે ઝઘડો થયો હતો કે કોણ સૌથી મોટું હોવું જોઈએ.</w:t>
      </w:r>
    </w:p>
    <w:p w14:paraId="66B8DCA9" w14:textId="77777777" w:rsidR="00F90BDC" w:rsidRDefault="00F90BDC"/>
    <w:p w14:paraId="5CF63149" w14:textId="77777777" w:rsidR="00F90BDC" w:rsidRDefault="00F90BDC">
      <w:r xmlns:w="http://schemas.openxmlformats.org/wordprocessingml/2006/main">
        <w:t xml:space="preserve">ઈસુના શિષ્યોમાંના લોકો તેમનામાં સૌથી મહાન કોણ છે તે અંગે દલીલ કરતા હતા.</w:t>
      </w:r>
    </w:p>
    <w:p w14:paraId="6BCD9AF4" w14:textId="77777777" w:rsidR="00F90BDC" w:rsidRDefault="00F90BDC"/>
    <w:p w14:paraId="49BE6FE3" w14:textId="77777777" w:rsidR="00F90BDC" w:rsidRDefault="00F90BDC">
      <w:r xmlns:w="http://schemas.openxmlformats.org/wordprocessingml/2006/main">
        <w:t xml:space="preserve">1: ખ્રિસ્તીઓ તરીકે, આપણે એક બીજાને પ્રેમ કરવા અને સેવા આપવા પર ધ્યાન કેન્દ્રિત કરવું જોઈએ, મહાન બનવા પર નહીં.</w:t>
      </w:r>
    </w:p>
    <w:p w14:paraId="29D72B03" w14:textId="77777777" w:rsidR="00F90BDC" w:rsidRDefault="00F90BDC"/>
    <w:p w14:paraId="3E99D9DF" w14:textId="77777777" w:rsidR="00F90BDC" w:rsidRDefault="00F90BDC">
      <w:r xmlns:w="http://schemas.openxmlformats.org/wordprocessingml/2006/main">
        <w:t xml:space="preserve">2: ઈસુ આપણને નમ્રતા દર્શાવવાનું અને બીજાઓની સેવા કરવાનું શીખવે છે, મહાનતા માટે સ્પર્ધા કરવાનું નહીં.</w:t>
      </w:r>
    </w:p>
    <w:p w14:paraId="2F481A4D" w14:textId="77777777" w:rsidR="00F90BDC" w:rsidRDefault="00F90BDC"/>
    <w:p w14:paraId="7C25D116" w14:textId="77777777" w:rsidR="00F90BDC" w:rsidRDefault="00F90BDC">
      <w:r xmlns:w="http://schemas.openxmlformats.org/wordprocessingml/2006/main">
        <w:t xml:space="preserve">1: ફિલિપી 2:3-4: ? </w:t>
      </w:r>
      <w:r xmlns:w="http://schemas.openxmlformats.org/wordprocessingml/2006/main">
        <w:rPr>
          <w:rFonts w:ascii="맑은 고딕 Semilight" w:hAnsi="맑은 고딕 Semilight"/>
        </w:rPr>
        <w:t xml:space="preserve">쏡 </w:t>
      </w:r>
      <w:r xmlns:w="http://schemas.openxmlformats.org/wordprocessingml/2006/main">
        <w:t xml:space="preserve">o સ્વાર્થી મહત્વાકાંક્ષા અથવા નિરર્થક અભિમાનથી કંઈ નથી. તેના બદલે, નમ્રતામાં અન્યને તમારાથી ઉપર મહત્વ આપો, તમારા પોતાના હિતોને નહીં પરંતુ તમારામાંના દરેક બીજાના હિત માટે જુઓ.??</w:t>
      </w:r>
    </w:p>
    <w:p w14:paraId="51D34662" w14:textId="77777777" w:rsidR="00F90BDC" w:rsidRDefault="00F90BDC"/>
    <w:p w14:paraId="313FEE27" w14:textId="77777777" w:rsidR="00F90BDC" w:rsidRDefault="00F90BDC">
      <w:r xmlns:w="http://schemas.openxmlformats.org/wordprocessingml/2006/main">
        <w:t xml:space="preserve">2: મેથ્યુ 23:11-12: ? </w:t>
      </w:r>
      <w:r xmlns:w="http://schemas.openxmlformats.org/wordprocessingml/2006/main">
        <w:t xml:space="preserve">તમારામાં સૌથી મહાન તે તમારો સેવક હશે </w:t>
      </w:r>
      <w:r xmlns:w="http://schemas.openxmlformats.org/wordprocessingml/2006/main">
        <w:rPr>
          <w:rFonts w:ascii="맑은 고딕 Semilight" w:hAnsi="맑은 고딕 Semilight"/>
        </w:rPr>
        <w:t xml:space="preserve">. </w:t>
      </w:r>
      <w:r xmlns:w="http://schemas.openxmlformats.org/wordprocessingml/2006/main">
        <w:t xml:space="preserve">કારણ કે જેઓ પોતાને ઉંચા કરે છે તેઓને નીચા કરવામાં આવશે, અને જેઓ પોતાને નમ્ર કરે છે તેઓને ઉંચા કરવામાં આવશે.??</w:t>
      </w:r>
    </w:p>
    <w:p w14:paraId="7CA00BC1" w14:textId="77777777" w:rsidR="00F90BDC" w:rsidRDefault="00F90BDC"/>
    <w:p w14:paraId="22EFF728" w14:textId="77777777" w:rsidR="00F90BDC" w:rsidRDefault="00F90BDC">
      <w:r xmlns:w="http://schemas.openxmlformats.org/wordprocessingml/2006/main">
        <w:t xml:space="preserve">માર્ક 9:35 અને તેણે બેસીને બારને બોલાવીને તેઓને કહ્યું કે, જો કોઈ પહેલો બનવા ઈચ્છે </w:t>
      </w:r>
      <w:r xmlns:w="http://schemas.openxmlformats.org/wordprocessingml/2006/main">
        <w:lastRenderedPageBreak xmlns:w="http://schemas.openxmlformats.org/wordprocessingml/2006/main"/>
      </w:r>
      <w:r xmlns:w="http://schemas.openxmlformats.org/wordprocessingml/2006/main">
        <w:t xml:space="preserve">, તો તે જ બધામાં છેલ્લો અને સર્વનો સેવક થશે.</w:t>
      </w:r>
    </w:p>
    <w:p w14:paraId="6AE97FBD" w14:textId="77777777" w:rsidR="00F90BDC" w:rsidRDefault="00F90BDC"/>
    <w:p w14:paraId="1AD65712" w14:textId="77777777" w:rsidR="00F90BDC" w:rsidRDefault="00F90BDC">
      <w:r xmlns:w="http://schemas.openxmlformats.org/wordprocessingml/2006/main">
        <w:t xml:space="preserve">આ પેસેજ એ વાત પર ભાર મૂકે છે કે જો કોઈ વ્યક્તિ પ્રથમ બનવા માંગે છે તો તેણે બધાના સેવક તરીકે કામ કરવું જોઈએ અને બધામાં છેલ્લું હોવું જોઈએ.</w:t>
      </w:r>
    </w:p>
    <w:p w14:paraId="2BD7061D" w14:textId="77777777" w:rsidR="00F90BDC" w:rsidRDefault="00F90BDC"/>
    <w:p w14:paraId="73123F54" w14:textId="77777777" w:rsidR="00F90BDC" w:rsidRDefault="00F90BDC">
      <w:r xmlns:w="http://schemas.openxmlformats.org/wordprocessingml/2006/main">
        <w:t xml:space="preserve">1: ઇસુ આપણને નમ્ર બનવા અને બીજાની સેવા કરવા માટે કહે છે, આપણી જાતને છેલ્લે મૂકીને.</w:t>
      </w:r>
    </w:p>
    <w:p w14:paraId="1E146D95" w14:textId="77777777" w:rsidR="00F90BDC" w:rsidRDefault="00F90BDC"/>
    <w:p w14:paraId="10BCAE8B" w14:textId="77777777" w:rsidR="00F90BDC" w:rsidRDefault="00F90BDC">
      <w:r xmlns:w="http://schemas.openxmlformats.org/wordprocessingml/2006/main">
        <w:t xml:space="preserve">2: માર્ક 9:35 માં ઈસુએ આપણને શીખવ્યું તેમ આપણે નમ્ર બનવા અને બીજાઓની સેવા કરવાનો પ્રયત્ન કરવો જોઈએ.</w:t>
      </w:r>
    </w:p>
    <w:p w14:paraId="3180D3ED" w14:textId="77777777" w:rsidR="00F90BDC" w:rsidRDefault="00F90BDC"/>
    <w:p w14:paraId="364F053D" w14:textId="77777777" w:rsidR="00F90BDC" w:rsidRDefault="00F90BDC">
      <w:r xmlns:w="http://schemas.openxmlformats.org/wordprocessingml/2006/main">
        <w:t xml:space="preserve">1: ફિલિપિયન્સ 2: 3-4 - સ્વાર્થી મહત્વાકાંક્ષા અથવા અહંકારથી કંઈ ન કરો, પરંતુ નમ્રતામાં અન્યને તમારા કરતાં વધુ નોંધપાત્ર ગણો. તમારામાંના દરેકને ફક્ત તેના પોતાના હિતોને જ નહીં, પણ અન્યના હિતોને પણ જોવા દો.</w:t>
      </w:r>
    </w:p>
    <w:p w14:paraId="1088BC58" w14:textId="77777777" w:rsidR="00F90BDC" w:rsidRDefault="00F90BDC"/>
    <w:p w14:paraId="68AE44DF" w14:textId="77777777" w:rsidR="00F90BDC" w:rsidRDefault="00F90BDC">
      <w:r xmlns:w="http://schemas.openxmlformats.org/wordprocessingml/2006/main">
        <w:t xml:space="preserve">2: જેમ્સ 4:10 - ભગવાન સમક્ષ તમારી જાતને નમ્ર બનાવો, અને તે તમને ઉન્નત કરશે.</w:t>
      </w:r>
    </w:p>
    <w:p w14:paraId="0095151A" w14:textId="77777777" w:rsidR="00F90BDC" w:rsidRDefault="00F90BDC"/>
    <w:p w14:paraId="7257441C" w14:textId="77777777" w:rsidR="00F90BDC" w:rsidRDefault="00F90BDC">
      <w:r xmlns:w="http://schemas.openxmlformats.org/wordprocessingml/2006/main">
        <w:t xml:space="preserve">માર્ક 9:36 અને તેણે એક બાળક લીધું અને તેને તેઓની વચ્ચે બેસાડ્યો; અને જ્યારે તેણે તેને પોતાના હાથમાં લીધો, ત્યારે તેણે તેઓને કહ્યું,</w:t>
      </w:r>
    </w:p>
    <w:p w14:paraId="18DCD2D2" w14:textId="77777777" w:rsidR="00F90BDC" w:rsidRDefault="00F90BDC"/>
    <w:p w14:paraId="6A908FD6" w14:textId="77777777" w:rsidR="00F90BDC" w:rsidRDefault="00F90BDC">
      <w:r xmlns:w="http://schemas.openxmlformats.org/wordprocessingml/2006/main">
        <w:t xml:space="preserve">ઈસુએ તેમના શિષ્યોને બાળકો પ્રત્યે પ્રેમ અને કરુણા બતાવવાનું મહત્ત્વ બતાવ્યું.</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t xml:space="preserve">કરુણાની શક્તિ: ઈસુ </w:t>
      </w:r>
      <w:r xmlns:w="http://schemas.openxmlformats.org/wordprocessingml/2006/main">
        <w:rPr>
          <w:rFonts w:ascii="맑은 고딕 Semilight" w:hAnsi="맑은 고딕 Semilight"/>
        </w:rPr>
        <w:t xml:space="preserve">? </w:t>
      </w:r>
      <w:r xmlns:w="http://schemas.openxmlformats.org/wordprocessingml/2006/main">
        <w:t xml:space="preserve">બાળકો માટે પ્રેમ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t xml:space="preserve">બાળપણની પવિત્રતા: ઈસુ </w:t>
      </w:r>
      <w:r xmlns:w="http://schemas.openxmlformats.org/wordprocessingml/2006/main">
        <w:rPr>
          <w:rFonts w:ascii="맑은 고딕 Semilight" w:hAnsi="맑은 고딕 Semilight"/>
        </w:rPr>
        <w:t xml:space="preserve">? </w:t>
      </w:r>
      <w:r xmlns:w="http://schemas.openxmlformats.org/wordprocessingml/2006/main">
        <w:t xml:space="preserve">બાળકોને પ્રેમ અને રક્ષણ માટે કૉલ </w:t>
      </w:r>
      <w:r xmlns:w="http://schemas.openxmlformats.org/wordprocessingml/2006/main">
        <w:rPr>
          <w:rFonts w:ascii="맑은 고딕 Semilight" w:hAnsi="맑은 고딕 Semilight"/>
        </w:rPr>
        <w:t xml:space="preserve">કરો ??</w:t>
      </w:r>
    </w:p>
    <w:p w14:paraId="55CFDEE7" w14:textId="77777777" w:rsidR="00F90BDC" w:rsidRDefault="00F90BDC"/>
    <w:p w14:paraId="22A71524" w14:textId="77777777" w:rsidR="00F90BDC" w:rsidRDefault="00F90BDC">
      <w:r xmlns:w="http://schemas.openxmlformats.org/wordprocessingml/2006/main">
        <w:t xml:space="preserve">1. મેથ્યુ 18:1-6</w:t>
      </w:r>
    </w:p>
    <w:p w14:paraId="7EE2DC04" w14:textId="77777777" w:rsidR="00F90BDC" w:rsidRDefault="00F90BDC"/>
    <w:p w14:paraId="601F92C4" w14:textId="77777777" w:rsidR="00F90BDC" w:rsidRDefault="00F90BDC">
      <w:r xmlns:w="http://schemas.openxmlformats.org/wordprocessingml/2006/main">
        <w:t xml:space="preserve">2. 1 જ્હોન 4:7-21</w:t>
      </w:r>
    </w:p>
    <w:p w14:paraId="364E5939" w14:textId="77777777" w:rsidR="00F90BDC" w:rsidRDefault="00F90BDC"/>
    <w:p w14:paraId="76C1A862" w14:textId="77777777" w:rsidR="00F90BDC" w:rsidRDefault="00F90BDC">
      <w:r xmlns:w="http://schemas.openxmlformats.org/wordprocessingml/2006/main">
        <w:t xml:space="preserve">માર્ક 9:37 જે કોઈ આવા બાળકોમાંથી એકને મારા નામે સ્વીકારે છે, તે મને સ્વીકારે છે: અને જે કોઈ મને સ્વીકારે છે, તે મને નહિ, પણ જેણે મને મોકલ્યો છે તેનો સ્વીકાર કરે છે.</w:t>
      </w:r>
    </w:p>
    <w:p w14:paraId="7E65BF25" w14:textId="77777777" w:rsidR="00F90BDC" w:rsidRDefault="00F90BDC"/>
    <w:p w14:paraId="2062DEE9" w14:textId="77777777" w:rsidR="00F90BDC" w:rsidRDefault="00F90BDC">
      <w:r xmlns:w="http://schemas.openxmlformats.org/wordprocessingml/2006/main">
        <w:t xml:space="preserve">આ માર્ગ અમને ઈસુના નામે બાળકો માટે આવકારદાયક અને ઉદાર બનવા પ્રોત્સાહિત કરે છે.</w:t>
      </w:r>
    </w:p>
    <w:p w14:paraId="0C0E5CDA" w14:textId="77777777" w:rsidR="00F90BDC" w:rsidRDefault="00F90BDC"/>
    <w:p w14:paraId="1E0CC042" w14:textId="77777777" w:rsidR="00F90BDC" w:rsidRDefault="00F90BDC">
      <w:r xmlns:w="http://schemas.openxmlformats.org/wordprocessingml/2006/main">
        <w:t xml:space="preserve">1. "સ્વાગતનું હૃદય: ઈસુના નામમાં બાળકોનું સ્વાગત કરવું"</w:t>
      </w:r>
    </w:p>
    <w:p w14:paraId="6A386C21" w14:textId="77777777" w:rsidR="00F90BDC" w:rsidRDefault="00F90BDC"/>
    <w:p w14:paraId="11992B1F" w14:textId="77777777" w:rsidR="00F90BDC" w:rsidRDefault="00F90BDC">
      <w:r xmlns:w="http://schemas.openxmlformats.org/wordprocessingml/2006/main">
        <w:t xml:space="preserve">2. "ઉદારતાનો આનંદ: ખુલ્લા હાથે સ્વાગત"</w:t>
      </w:r>
    </w:p>
    <w:p w14:paraId="3C1804C7" w14:textId="77777777" w:rsidR="00F90BDC" w:rsidRDefault="00F90BDC"/>
    <w:p w14:paraId="007C08D5" w14:textId="77777777" w:rsidR="00F90BDC" w:rsidRDefault="00F90BDC">
      <w:r xmlns:w="http://schemas.openxmlformats.org/wordprocessingml/2006/main">
        <w:t xml:space="preserve">1. મેથ્યુ 18:5 ??? </w:t>
      </w:r>
      <w:r xmlns:w="http://schemas.openxmlformats.org/wordprocessingml/2006/main">
        <w:rPr>
          <w:rFonts w:ascii="맑은 고딕 Semilight" w:hAnsi="맑은 고딕 Semilight"/>
        </w:rPr>
        <w:t xml:space="preserve">જે </w:t>
      </w:r>
      <w:r xmlns:w="http://schemas.openxmlformats.org/wordprocessingml/2006/main">
        <w:t xml:space="preserve">કોઈ મારા નામે આવું એક બાળક મેળવે છે તે મને સ્વીકારે છે.??</w:t>
      </w:r>
    </w:p>
    <w:p w14:paraId="316B923F" w14:textId="77777777" w:rsidR="00F90BDC" w:rsidRDefault="00F90BDC"/>
    <w:p w14:paraId="06D63D94" w14:textId="77777777" w:rsidR="00F90BDC" w:rsidRDefault="00F90BDC">
      <w:r xmlns:w="http://schemas.openxmlformats.org/wordprocessingml/2006/main">
        <w:t xml:space="preserve">2. 1 જ્હોન 4:20-21 ??? </w:t>
      </w:r>
      <w:r xmlns:w="http://schemas.openxmlformats.org/wordprocessingml/2006/main">
        <w:t xml:space="preserve">કોઈ કહે છે કે, </w:t>
      </w:r>
      <w:r xmlns:w="http://schemas.openxmlformats.org/wordprocessingml/2006/main">
        <w:rPr>
          <w:rFonts w:ascii="맑은 고딕 Semilight" w:hAnsi="맑은 고딕 Semilight"/>
        </w:rPr>
        <w:t xml:space="preserve">? </w:t>
      </w:r>
      <w:r xmlns:w="http://schemas.openxmlformats.org/wordprocessingml/2006/main">
        <w:t xml:space="preserve">ભગવાનને પ્રેમ </w:t>
      </w:r>
      <w:r xmlns:w="http://schemas.openxmlformats.org/wordprocessingml/2006/main">
        <w:rPr>
          <w:rFonts w:ascii="맑은 고딕 Semilight" w:hAnsi="맑은 고딕 Semilight"/>
        </w:rPr>
        <w:t xml:space="preserve">કરો છો ?? </w:t>
      </w:r>
      <w:r xmlns:w="http://schemas.openxmlformats.org/wordprocessingml/2006/main">
        <w:t xml:space="preserve">અને તેના ભાઈને ધિક્કારે છે, તે જૂઠો છે; કેમ કે જે પોતાના ભાઈને પ્રેમ કરતો નથી જેને તેણે જોયો છે તે ઈશ્વરને પ્રેમ કરી શકતો નથી જેને તેણે જોયો નથી. અને તેની પાસેથી આપણને આ આજ્ઞા છે: જે ઈશ્વરને પ્રેમ કરે છે તેણે તેના ભાઈને પણ પ્રેમ કરવો જોઈએ.??</w:t>
      </w:r>
    </w:p>
    <w:p w14:paraId="640508B4" w14:textId="77777777" w:rsidR="00F90BDC" w:rsidRDefault="00F90BDC"/>
    <w:p w14:paraId="302BD0D9" w14:textId="77777777" w:rsidR="00F90BDC" w:rsidRDefault="00F90BDC">
      <w:r xmlns:w="http://schemas.openxmlformats.org/wordprocessingml/2006/main">
        <w:t xml:space="preserve">માર્ક 9:38 અને યોહાને તેને ઉત્તર આપ્યો કે, “ગુરુ, અમે એકને તમારા નામે ભૂત કાઢતો જોયો, અને તે અમારી પાછળ આવતો નથી; અને અમે તેને મનાઈ કરી હતી, કારણ કે તે અમને અનુસરતો નથી.</w:t>
      </w:r>
    </w:p>
    <w:p w14:paraId="1BF7E2C3" w14:textId="77777777" w:rsidR="00F90BDC" w:rsidRDefault="00F90BDC"/>
    <w:p w14:paraId="0FC302B9" w14:textId="77777777" w:rsidR="00F90BDC" w:rsidRDefault="00F90BDC">
      <w:r xmlns:w="http://schemas.openxmlformats.org/wordprocessingml/2006/main">
        <w:t xml:space="preserve">જ્હોન કોઈ વ્યક્તિને ઈસુના નામે ભૂતોને બહાર કાઢતા અટકાવવાના નિર્ણયનો બચાવ કરે છે કારણ કે તે વ્યક્તિ ઈસુના શિષ્યોમાંથી એક ન હતો.</w:t>
      </w:r>
    </w:p>
    <w:p w14:paraId="474C294E" w14:textId="77777777" w:rsidR="00F90BDC" w:rsidRDefault="00F90BDC"/>
    <w:p w14:paraId="4FD974B8" w14:textId="77777777" w:rsidR="00F90BDC" w:rsidRDefault="00F90BDC">
      <w:r xmlns:w="http://schemas.openxmlformats.org/wordprocessingml/2006/main">
        <w:t xml:space="preserve">1. ઈસુને અનુસરવાની શક્તિ: તે શા માટે મહત્વપૂર્ણ છે</w:t>
      </w:r>
    </w:p>
    <w:p w14:paraId="645F9973" w14:textId="77777777" w:rsidR="00F90BDC" w:rsidRDefault="00F90BDC"/>
    <w:p w14:paraId="428EAC1D" w14:textId="77777777" w:rsidR="00F90BDC" w:rsidRDefault="00F90BDC">
      <w:r xmlns:w="http://schemas.openxmlformats.org/wordprocessingml/2006/main">
        <w:t xml:space="preserve">2. વિશ્વાસમાં દ્રઢતા: ઈસુને અનુસરવાનો અર્થ શું છે</w:t>
      </w:r>
    </w:p>
    <w:p w14:paraId="766DBE7B" w14:textId="77777777" w:rsidR="00F90BDC" w:rsidRDefault="00F90BDC"/>
    <w:p w14:paraId="6B316EBD" w14:textId="77777777" w:rsidR="00F90BDC" w:rsidRDefault="00F90BDC">
      <w:r xmlns:w="http://schemas.openxmlformats.org/wordprocessingml/2006/main">
        <w:t xml:space="preserve">1. મેથ્યુ 16:24 - "પછી ઈસુએ તેના શિષ્યોને કહ્યું, જો કોઈ મારી પાછળ આવશે, તો તેણે </w:t>
      </w:r>
      <w:r xmlns:w="http://schemas.openxmlformats.org/wordprocessingml/2006/main">
        <w:lastRenderedPageBreak xmlns:w="http://schemas.openxmlformats.org/wordprocessingml/2006/main"/>
      </w:r>
      <w:r xmlns:w="http://schemas.openxmlformats.org/wordprocessingml/2006/main">
        <w:t xml:space="preserve">પોતાનો નકાર કરવો જોઈએ, અને તેનો વધસ્તંભ ઊંચકીને મારી પાછળ ચાલવું જોઈએ."</w:t>
      </w:r>
    </w:p>
    <w:p w14:paraId="627244D1" w14:textId="77777777" w:rsidR="00F90BDC" w:rsidRDefault="00F90BDC"/>
    <w:p w14:paraId="54C6DF04" w14:textId="77777777" w:rsidR="00F90BDC" w:rsidRDefault="00F90BDC">
      <w:r xmlns:w="http://schemas.openxmlformats.org/wordprocessingml/2006/main">
        <w:t xml:space="preserve">2. પ્રેરિતોનાં કૃત્યો 5:12-16 - "અને પ્રેરિતોના હાથ દ્વારા લોકોમાં ઘણા ચિહ્નો અને અજાયબીઓ બનાવવામાં આવ્યા હતા; (અને તેઓ બધા સુલેમાનના મંડપમાં એક સંમતિથી હતા. અને બાકીનામાંથી કોઈ પણ માણસ તેમની સાથે જોડાવા માટે હિંમત કરતું ન હતું. : પણ લોકોએ તેઓને વધાવ્યા. અને વિશ્વાસીઓ ભગવાનમાં વધુ ઉમેરાતા ગયા, પુરુષો અને સ્ત્રીઓ બંનેના ટોળાં. એટલા માટે કે તેઓ બીમારોને શેરીઓમાં લાવ્યા, અને તેમને પથારી અને પલંગ પર મૂક્યા, જેથી ઓછામાં ઓછો પડછાયો ત્યાંથી પસાર થતો પીતર તેઓમાંના કેટલાકને છાયા કરી શકે છે. આજુબાજુના નગરોમાંથી એક ટોળું યરૂશાલેમ તરફ આવ્યું, જેઓ માંદા લોકોને અને અશુદ્ધ આત્માઓથી કંટાળી ગયેલા લોકોને લઈને આવ્યા; અને તેઓ દરેકને સાજા કરવામાં આવ્યા."</w:t>
      </w:r>
    </w:p>
    <w:p w14:paraId="6C66752A" w14:textId="77777777" w:rsidR="00F90BDC" w:rsidRDefault="00F90BDC"/>
    <w:p w14:paraId="31A9CEDC" w14:textId="77777777" w:rsidR="00F90BDC" w:rsidRDefault="00F90BDC">
      <w:r xmlns:w="http://schemas.openxmlformats.org/wordprocessingml/2006/main">
        <w:t xml:space="preserve">માર્ક 9:39 પણ ઈસુએ કહ્યું, “તેને મનાઈ ન કરો; કેમ કે મારા નામે ચમત્કાર કરનારો કોઈ માણસ નથી, જે હળવાશથી મારું ખરાબ બોલે.</w:t>
      </w:r>
    </w:p>
    <w:p w14:paraId="5A719879" w14:textId="77777777" w:rsidR="00F90BDC" w:rsidRDefault="00F90BDC"/>
    <w:p w14:paraId="52F34FE5" w14:textId="77777777" w:rsidR="00F90BDC" w:rsidRDefault="00F90BDC">
      <w:r xmlns:w="http://schemas.openxmlformats.org/wordprocessingml/2006/main">
        <w:t xml:space="preserve">ઈસુ આપણને શીખવે છે કે જે કોઈ પણ વ્યક્તિ તેના નામે કંઈક કરે છે તેને માફ કરવા અને સ્વીકારવાનું, પછી ભલે તે તેના વિશે કેવી રીતે બોલે.</w:t>
      </w:r>
    </w:p>
    <w:p w14:paraId="5B4CDA48" w14:textId="77777777" w:rsidR="00F90BDC" w:rsidRDefault="00F90BDC"/>
    <w:p w14:paraId="2E5EF10C" w14:textId="77777777" w:rsidR="00F90BDC" w:rsidRDefault="00F90BDC">
      <w:r xmlns:w="http://schemas.openxmlformats.org/wordprocessingml/2006/main">
        <w:t xml:space="preserve">1. ક્ષમાની શક્તિ</w:t>
      </w:r>
    </w:p>
    <w:p w14:paraId="0B521AA0" w14:textId="77777777" w:rsidR="00F90BDC" w:rsidRDefault="00F90BDC"/>
    <w:p w14:paraId="67D4279E" w14:textId="77777777" w:rsidR="00F90BDC" w:rsidRDefault="00F90BDC">
      <w:r xmlns:w="http://schemas.openxmlformats.org/wordprocessingml/2006/main">
        <w:t xml:space="preserve">2. સ્વીકૃતિનો ચમત્કાર</w:t>
      </w:r>
    </w:p>
    <w:p w14:paraId="5100BAC7" w14:textId="77777777" w:rsidR="00F90BDC" w:rsidRDefault="00F90BDC"/>
    <w:p w14:paraId="240A5117" w14:textId="77777777" w:rsidR="00F90BDC" w:rsidRDefault="00F90BDC">
      <w:r xmlns:w="http://schemas.openxmlformats.org/wordprocessingml/2006/main">
        <w:t xml:space="preserve">1. મેથ્યુ 6:14-15 "કારણ કે જો તમે અન્ય લોકો જ્યારે તમારી વિરુદ્ધ પાપ કરે છે ત્યારે તેઓ માફ કરશો, તો તમારા સ્વર્ગીય પિતા પણ તમને માફ કરશે. પરંતુ જો તમે અન્ય લોકોના પાપોને માફ કરશો નહીં, તો તમારા પિતા તમારા પાપોને માફ કરશે નહીં."</w:t>
      </w:r>
    </w:p>
    <w:p w14:paraId="3AD5AF4E" w14:textId="77777777" w:rsidR="00F90BDC" w:rsidRDefault="00F90BDC"/>
    <w:p w14:paraId="32B315E8" w14:textId="77777777" w:rsidR="00F90BDC" w:rsidRDefault="00F90BDC">
      <w:r xmlns:w="http://schemas.openxmlformats.org/wordprocessingml/2006/main">
        <w:t xml:space="preserve">2. કોલોસી 3:13 "એકબીજા સાથે સહન કરો અને જો તમારામાંના કોઈને કોઈની સામે ફરિયાદ હોય તો એકબીજાને માફ કરો. જેમ પ્રભુએ તમને માફ કર્યા છે તેમ માફ કરો."</w:t>
      </w:r>
    </w:p>
    <w:p w14:paraId="1B5C4591" w14:textId="77777777" w:rsidR="00F90BDC" w:rsidRDefault="00F90BDC"/>
    <w:p w14:paraId="3DE58ED0" w14:textId="77777777" w:rsidR="00F90BDC" w:rsidRDefault="00F90BDC">
      <w:r xmlns:w="http://schemas.openxmlformats.org/wordprocessingml/2006/main">
        <w:t xml:space="preserve">માર્ક 9:40 કારણ કે જે આપણી વિરુદ્ધ નથી તે આપણા તરફથી છે.</w:t>
      </w:r>
    </w:p>
    <w:p w14:paraId="2AA491D0" w14:textId="77777777" w:rsidR="00F90BDC" w:rsidRDefault="00F90BDC"/>
    <w:p w14:paraId="067AA0A6" w14:textId="77777777" w:rsidR="00F90BDC" w:rsidRDefault="00F90BDC">
      <w:r xmlns:w="http://schemas.openxmlformats.org/wordprocessingml/2006/main">
        <w:t xml:space="preserve">ઈસુ તેમના અનુયાયીઓને પ્રોત્સાહિત કરે છે કે તેઓ તેમની વિરુદ્ધ ન હોય તેવા કોઈપણને સ્વીકારે, કારણ કે તેઓ તેમના પક્ષમાં છે.</w:t>
      </w:r>
    </w:p>
    <w:p w14:paraId="2971A9BE" w14:textId="77777777" w:rsidR="00F90BDC" w:rsidRDefault="00F90BDC"/>
    <w:p w14:paraId="0889A2A9" w14:textId="77777777" w:rsidR="00F90BDC" w:rsidRDefault="00F90BDC">
      <w:r xmlns:w="http://schemas.openxmlformats.org/wordprocessingml/2006/main">
        <w:t xml:space="preserve">1. "ઈશ્વરની બાજુમાં: બધાને સ્વીકારવું અને આવકારવું"</w:t>
      </w:r>
    </w:p>
    <w:p w14:paraId="2331EF8F" w14:textId="77777777" w:rsidR="00F90BDC" w:rsidRDefault="00F90BDC"/>
    <w:p w14:paraId="4DC00356" w14:textId="77777777" w:rsidR="00F90BDC" w:rsidRDefault="00F90BDC">
      <w:r xmlns:w="http://schemas.openxmlformats.org/wordprocessingml/2006/main">
        <w:t xml:space="preserve">2. "એકતાની શક્તિ: જેઓ આપણી વિરુદ્ધ નથી તેમની સાથે મળીને કામ કરવું"</w:t>
      </w:r>
    </w:p>
    <w:p w14:paraId="5A4CD188" w14:textId="77777777" w:rsidR="00F90BDC" w:rsidRDefault="00F90BDC"/>
    <w:p w14:paraId="500F3FB2" w14:textId="77777777" w:rsidR="00F90BDC" w:rsidRDefault="00F90BDC">
      <w:r xmlns:w="http://schemas.openxmlformats.org/wordprocessingml/2006/main">
        <w:t xml:space="preserve">1. રોમનો 12:18 - "જો શક્ય હોય, જ્યાં સુધી તે તમારા પર નિર્ભર છે, દરેક સાથે શાંતિથી જીવો."</w:t>
      </w:r>
    </w:p>
    <w:p w14:paraId="740B8214" w14:textId="77777777" w:rsidR="00F90BDC" w:rsidRDefault="00F90BDC"/>
    <w:p w14:paraId="788A211D" w14:textId="77777777" w:rsidR="00F90BDC" w:rsidRDefault="00F90BDC">
      <w:r xmlns:w="http://schemas.openxmlformats.org/wordprocessingml/2006/main">
        <w:t xml:space="preserve">2. ફિલિપિયન્સ 2:3 - "સ્વાર્થી મહત્વાકાંક્ષા અથવા નિરર્થક અહંકારથી કંઈ ન કરો. તેના બદલે, નમ્રતામાં અન્યને તમારાથી ઉપર મૂલ્ય આપો."</w:t>
      </w:r>
    </w:p>
    <w:p w14:paraId="66254C72" w14:textId="77777777" w:rsidR="00F90BDC" w:rsidRDefault="00F90BDC"/>
    <w:p w14:paraId="3FF29572" w14:textId="77777777" w:rsidR="00F90BDC" w:rsidRDefault="00F90BDC">
      <w:r xmlns:w="http://schemas.openxmlformats.org/wordprocessingml/2006/main">
        <w:t xml:space="preserve">માર્ક 9:41 કેમ કે જે કોઈ તમને મારા નામે પાણીનો પ્યાલો પીવા માટે આપશે, કારણ કે તમે ખ્રિસ્તના છો, હું તમને સાચે જ કહું છું કે, તે પોતાનો બદલો ગુમાવશે નહિ.</w:t>
      </w:r>
    </w:p>
    <w:p w14:paraId="585BFCB2" w14:textId="77777777" w:rsidR="00F90BDC" w:rsidRDefault="00F90BDC"/>
    <w:p w14:paraId="5BFA210A" w14:textId="77777777" w:rsidR="00F90BDC" w:rsidRDefault="00F90BDC">
      <w:r xmlns:w="http://schemas.openxmlformats.org/wordprocessingml/2006/main">
        <w:t xml:space="preserve">આ પેસેજ ખ્રિસ્તના લોકો પ્રત્યે આતિથ્ય અને દયા બતાવવાના મહત્વ પર ભાર મૂકે છે; જે કોઈ આમ કરશે તેને ઈનામ મળશે.</w:t>
      </w:r>
    </w:p>
    <w:p w14:paraId="25D25773" w14:textId="77777777" w:rsidR="00F90BDC" w:rsidRDefault="00F90BDC"/>
    <w:p w14:paraId="11718FF3" w14:textId="77777777" w:rsidR="00F90BDC" w:rsidRDefault="00F90BDC">
      <w:r xmlns:w="http://schemas.openxmlformats.org/wordprocessingml/2006/main">
        <w:t xml:space="preserve">1. દયાનો પુરસ્કાર: ખ્રિસ્તમાં આતિથ્ય કેવી રીતે આપવામાં આવે છે</w:t>
      </w:r>
    </w:p>
    <w:p w14:paraId="4CAC2775" w14:textId="77777777" w:rsidR="00F90BDC" w:rsidRDefault="00F90BDC"/>
    <w:p w14:paraId="0372869A" w14:textId="77777777" w:rsidR="00F90BDC" w:rsidRDefault="00F90BDC">
      <w:r xmlns:w="http://schemas.openxmlformats.org/wordprocessingml/2006/main">
        <w:t xml:space="preserve">2. પાણીના કપની શક્તિ: દયાના નાના કાર્યો કેવી રીતે મોટી અસર કરી શકે છે</w:t>
      </w:r>
    </w:p>
    <w:p w14:paraId="5BA28647" w14:textId="77777777" w:rsidR="00F90BDC" w:rsidRDefault="00F90BDC"/>
    <w:p w14:paraId="050644D0" w14:textId="77777777" w:rsidR="00F90BDC" w:rsidRDefault="00F90BDC">
      <w:r xmlns:w="http://schemas.openxmlformats.org/wordprocessingml/2006/main">
        <w:t xml:space="preserve">1. મેથ્યુ 10:42 - "અને જે કોઈ આ નાનામાંના એકને ફક્ત શિષ્યના નામે એક કપ ઠંડુ પાણી પીવડાવશે, હું તમને સાચે જ કહું છું, તે કોઈ પણ સંજોગોમાં તેનું ઇનામ ગુમાવશે નહીં."</w:t>
      </w:r>
    </w:p>
    <w:p w14:paraId="5C8A8C12" w14:textId="77777777" w:rsidR="00F90BDC" w:rsidRDefault="00F90BDC"/>
    <w:p w14:paraId="4A2C6455" w14:textId="77777777" w:rsidR="00F90BDC" w:rsidRDefault="00F90BDC">
      <w:r xmlns:w="http://schemas.openxmlformats.org/wordprocessingml/2006/main">
        <w:t xml:space="preserve">2. હેબ્રી 13:2 - "અજાણ્યા લોકોનું મનોરંજન કરવાનું ભૂલશો નહીં: કારણ કે આ રીતે કેટલાકએ અજાણતા દૂતોનું મનોરંજન કર્યું છે."</w:t>
      </w:r>
    </w:p>
    <w:p w14:paraId="2411E9E5" w14:textId="77777777" w:rsidR="00F90BDC" w:rsidRDefault="00F90BDC"/>
    <w:p w14:paraId="5E46C7F0" w14:textId="77777777" w:rsidR="00F90BDC" w:rsidRDefault="00F90BDC">
      <w:r xmlns:w="http://schemas.openxmlformats.org/wordprocessingml/2006/main">
        <w:t xml:space="preserve">માર્ક 9:42 અને મારામાં વિશ્વાસ રાખનારા આ નાનાઓમાંના એકને જે કોઈ ઠેસ પહોંચાડે છે, તેના માટે તે વધુ સારું છે કે તેના ગળામાં ચકલીનો પથ્થર લટકાવીને તેને સમુદ્રમાં ફેંકી દેવામાં આવે.</w:t>
      </w:r>
    </w:p>
    <w:p w14:paraId="5C71228B" w14:textId="77777777" w:rsidR="00F90BDC" w:rsidRDefault="00F90BDC"/>
    <w:p w14:paraId="7B471EF6" w14:textId="77777777" w:rsidR="00F90BDC" w:rsidRDefault="00F90BDC">
      <w:r xmlns:w="http://schemas.openxmlformats.org/wordprocessingml/2006/main">
        <w:t xml:space="preserve">આ પેસેજ બાળકોની સુરક્ષા અને કાળજી લેવાના મહત્વ વિશે વાત કરે છે, ચેતવણી આપે છે કે જેઓ તેમને નુકસાન પહોંચાડે છે તેમને સખત સજા કરવામાં આવશે.</w:t>
      </w:r>
    </w:p>
    <w:p w14:paraId="727BB5DB" w14:textId="77777777" w:rsidR="00F90BDC" w:rsidRDefault="00F90BDC"/>
    <w:p w14:paraId="0EFC8162" w14:textId="77777777" w:rsidR="00F90BDC" w:rsidRDefault="00F90BDC">
      <w:r xmlns:w="http://schemas.openxmlformats.org/wordprocessingml/2006/main">
        <w:t xml:space="preserve">1. સંરક્ષણની શક્તિ: અમારા બાળકોને સુરક્ષિત રાખવા</w:t>
      </w:r>
    </w:p>
    <w:p w14:paraId="07FC3298" w14:textId="77777777" w:rsidR="00F90BDC" w:rsidRDefault="00F90BDC"/>
    <w:p w14:paraId="712DA837" w14:textId="77777777" w:rsidR="00F90BDC" w:rsidRDefault="00F90BDC">
      <w:r xmlns:w="http://schemas.openxmlformats.org/wordprocessingml/2006/main">
        <w:t xml:space="preserve">2. ચેતવણી: ઈસુના શબ્દો પર ધ્યાન આપવું</w:t>
      </w:r>
    </w:p>
    <w:p w14:paraId="7F9B2C41" w14:textId="77777777" w:rsidR="00F90BDC" w:rsidRDefault="00F90BDC"/>
    <w:p w14:paraId="7EFDB790" w14:textId="77777777" w:rsidR="00F90BDC" w:rsidRDefault="00F90BDC">
      <w:r xmlns:w="http://schemas.openxmlformats.org/wordprocessingml/2006/main">
        <w:t xml:space="preserve">1. નીતિવચનો 22:6 - બાળકોને તેઓ જે માર્ગે જવું જોઈએ તે માર્ગે શરૂ કરો અને તેઓ વૃદ્ધ થઈ જાય ત્યારે પણ તેઓ તેનાથી પાછા ફરશે નહીં.</w:t>
      </w:r>
    </w:p>
    <w:p w14:paraId="66781C8D" w14:textId="77777777" w:rsidR="00F90BDC" w:rsidRDefault="00F90BDC"/>
    <w:p w14:paraId="28EC3633" w14:textId="77777777" w:rsidR="00F90BDC" w:rsidRDefault="00F90BDC">
      <w:r xmlns:w="http://schemas.openxmlformats.org/wordprocessingml/2006/main">
        <w:t xml:space="preserve">2. મેથ્યુ 18:6 - ? </w:t>
      </w:r>
      <w:r xmlns:w="http://schemas.openxmlformats.org/wordprocessingml/2006/main">
        <w:rPr>
          <w:rFonts w:ascii="맑은 고딕 Semilight" w:hAnsi="맑은 고딕 Semilight"/>
        </w:rPr>
        <w:t xml:space="preserve">જો </w:t>
      </w:r>
      <w:r xmlns:w="http://schemas.openxmlformats.org/wordprocessingml/2006/main">
        <w:t xml:space="preserve">કોઈ આ નાનાઓમાંથી એકનું કારણ બને છે? </w:t>
      </w:r>
      <w:r xmlns:w="http://schemas.openxmlformats.org/wordprocessingml/2006/main">
        <w:t xml:space="preserve">મારામાં કોણ વિશ્વાસ કરે 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અથવા </w:t>
      </w:r>
      <w:r xmlns:w="http://schemas.openxmlformats.org/wordprocessingml/2006/main">
        <w:t xml:space="preserve">ઠોકર ખાય છે, તેમના ગળામાં મોટી મિલનો પથ્થર લટકાવવામાં આવે અને સમુદ્રના ઊંડાણોમાં ડૂબી જાય તે તેમના માટે વધુ સારું રહેશે.</w:t>
      </w:r>
    </w:p>
    <w:p w14:paraId="08E8085D" w14:textId="77777777" w:rsidR="00F90BDC" w:rsidRDefault="00F90BDC"/>
    <w:p w14:paraId="4895965A" w14:textId="77777777" w:rsidR="00F90BDC" w:rsidRDefault="00F90BDC">
      <w:r xmlns:w="http://schemas.openxmlformats.org/wordprocessingml/2006/main">
        <w:t xml:space="preserve">માર્ક 9:43 અને જો તારો હાથ તને અપરાધ કરે છે, તો તેને કાપી નાખો: નરકમાં જવા માટે બે હાથ રાખીને, જે ક્યારેય ઓલવાઈ નહીં તે અગ્નિમાં જવા કરતાં, અપંગ જીવનમાં પ્રવેશવું તારા માટે સારું છે.</w:t>
      </w:r>
    </w:p>
    <w:p w14:paraId="2DB5C7DF" w14:textId="77777777" w:rsidR="00F90BDC" w:rsidRDefault="00F90BDC"/>
    <w:p w14:paraId="31C1934C" w14:textId="77777777" w:rsidR="00F90BDC" w:rsidRDefault="00F90BDC">
      <w:r xmlns:w="http://schemas.openxmlformats.org/wordprocessingml/2006/main">
        <w:t xml:space="preserve">માર્ક 9:43 માં પાપ ટાળવાના મહત્વ પર ભાર મૂકવામાં આવ્યો છે; નરકમાં જવા કરતાં અપંગ જીવનમાં પ્રવેશવું વધુ સારું છે.</w:t>
      </w:r>
    </w:p>
    <w:p w14:paraId="6A3CA9EA" w14:textId="77777777" w:rsidR="00F90BDC" w:rsidRDefault="00F90BDC"/>
    <w:p w14:paraId="344F7802" w14:textId="77777777" w:rsidR="00F90BDC" w:rsidRDefault="00F90BDC">
      <w:r xmlns:w="http://schemas.openxmlformats.org/wordprocessingml/2006/main">
        <w:t xml:space="preserve">1. માર્ક 9:43 ની ચેતવણી: પાપથી બચવાનો વધુ સારો માર્ગ છે.</w:t>
      </w:r>
    </w:p>
    <w:p w14:paraId="67BBC42F" w14:textId="77777777" w:rsidR="00F90BDC" w:rsidRDefault="00F90BDC"/>
    <w:p w14:paraId="296228A6" w14:textId="77777777" w:rsidR="00F90BDC" w:rsidRDefault="00F90BDC">
      <w:r xmlns:w="http://schemas.openxmlformats.org/wordprocessingml/2006/main">
        <w:t xml:space="preserve">2. અપંગ પરંતુ સાચવેલ: માર્ક 9:43 થી શીખવું.</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5:29-30: ? </w:t>
      </w:r>
      <w:r xmlns:w="http://schemas.openxmlformats.org/wordprocessingml/2006/main">
        <w:rPr>
          <w:rFonts w:ascii="맑은 고딕 Semilight" w:hAnsi="맑은 고딕 Semilight"/>
        </w:rPr>
        <w:t xml:space="preserve">જો </w:t>
      </w:r>
      <w:r xmlns:w="http://schemas.openxmlformats.org/wordprocessingml/2006/main">
        <w:t xml:space="preserve">તમારી જમણી આંખ તમને પાપ કરાવે છે, તો તેને ફાડી નાખો અને ફેંકી દો. કેમ કે તમારું આખું શરીર નરકમાં ફેંકી દેવામાં આવે એના કરતાં તમે તમારા એક અંગને ગુમાવી દો એ વધુ સારું છે. અને જો તારો જમણો હાથ તને પાપ કરાવે, તો તેને કાપીને ફેંકી દો. કારણ કે તમારું આખું શરીર નરકમાં જાય એના કરતાં તમે તમારું એક અંગ ગુમાવી દો એ વધુ સારું છે.??</w:t>
      </w:r>
    </w:p>
    <w:p w14:paraId="7E0652BF" w14:textId="77777777" w:rsidR="00F90BDC" w:rsidRDefault="00F90BDC"/>
    <w:p w14:paraId="53A1773A" w14:textId="77777777" w:rsidR="00F90BDC" w:rsidRDefault="00F90BDC">
      <w:r xmlns:w="http://schemas.openxmlformats.org/wordprocessingml/2006/main">
        <w:t xml:space="preserve">2. એફેસી 5:3-7: ? તમારી વચ્ચે જાતીય </w:t>
      </w:r>
      <w:r xmlns:w="http://schemas.openxmlformats.org/wordprocessingml/2006/main">
        <w:rPr>
          <w:rFonts w:ascii="맑은 고딕 Semilight" w:hAnsi="맑은 고딕 Semilight"/>
        </w:rPr>
        <w:t xml:space="preserve">અનૈતિકતા </w:t>
      </w:r>
      <w:r xmlns:w="http://schemas.openxmlformats.org/wordprocessingml/2006/main">
        <w:t xml:space="preserve">અને બધી અશુદ્ધતા અથવા લોભનું નામ પણ ન લેવું જોઈએ, જેમ કે સંતોમાં યોગ્ય છે. ત્યાં કોઈ મલિનતા કે મૂર્ખતાભરી વાતો અથવા કઠોર મજાક ન થવા દો, જે સ્થળની બહાર છે, પરંતુ તેના બદલે આભાર માનવા દો. કેમ કે તમને એ વાતની ખાતરી થઈ શકે છે કે, દરેક વ્યક્તિ જે વ્યભિચારી અથવા અશુદ્ધ છે અથવા જે લોભી છે (એટલે કે મૂર્તિપૂજક છે), તેનો ખ્રિસ્ત અને ઈશ્વરના રાજ્યમાં કોઈ વારસો નથી. કોઈ તમને ખાલી વાતોથી છેતરે નહિ, કેમ કે આ બાબતોને લીધે આજ્ઞાભંગના પુત્રો પર ઈશ્વરનો ક્રોધ આવે છે. તેથી તેમની સાથે ભાગીદાર ન બનો.??</w:t>
      </w:r>
    </w:p>
    <w:p w14:paraId="7467C010" w14:textId="77777777" w:rsidR="00F90BDC" w:rsidRDefault="00F90BDC"/>
    <w:p w14:paraId="4B401767" w14:textId="77777777" w:rsidR="00F90BDC" w:rsidRDefault="00F90BDC">
      <w:r xmlns:w="http://schemas.openxmlformats.org/wordprocessingml/2006/main">
        <w:t xml:space="preserve">માર્ક 9:44 જ્યાં તેઓનો કીડો મરતો નથી, અને આગ ઓલવાઈ નથી.</w:t>
      </w:r>
    </w:p>
    <w:p w14:paraId="74CEB257" w14:textId="77777777" w:rsidR="00F90BDC" w:rsidRDefault="00F90BDC"/>
    <w:p w14:paraId="389CB156" w14:textId="77777777" w:rsidR="00F90BDC" w:rsidRDefault="00F90BDC">
      <w:r xmlns:w="http://schemas.openxmlformats.org/wordprocessingml/2006/main">
        <w:t xml:space="preserve">આ શ્લોક ઈશ્વર અને તેમના શબ્દનો અસ્વીકાર કરનારાઓની રાહ જોતી શાશ્વત સજાની વાત કરે છે.</w:t>
      </w:r>
    </w:p>
    <w:p w14:paraId="6E4C0249" w14:textId="77777777" w:rsidR="00F90BDC" w:rsidRDefault="00F90BDC"/>
    <w:p w14:paraId="7500A6BF" w14:textId="77777777" w:rsidR="00F90BDC" w:rsidRDefault="00F90BDC">
      <w:r xmlns:w="http://schemas.openxmlformats.org/wordprocessingml/2006/main">
        <w:t xml:space="preserve">1: નરક વાસ્તવિક છે: આજ્ઞાભંગના વિનાશક પરિણામો</w:t>
      </w:r>
    </w:p>
    <w:p w14:paraId="3509F3E2" w14:textId="77777777" w:rsidR="00F90BDC" w:rsidRDefault="00F90BDC"/>
    <w:p w14:paraId="59DE00BD" w14:textId="77777777" w:rsidR="00F90BDC" w:rsidRDefault="00F90BDC">
      <w:r xmlns:w="http://schemas.openxmlformats.org/wordprocessingml/2006/main">
        <w:t xml:space="preserve">2: સ્વર્ગની શાશ્વત આશા: આજ્ઞાપાલનનો પુરસ્કાર</w:t>
      </w:r>
    </w:p>
    <w:p w14:paraId="34CF321F" w14:textId="77777777" w:rsidR="00F90BDC" w:rsidRDefault="00F90BDC"/>
    <w:p w14:paraId="0BC2927A" w14:textId="77777777" w:rsidR="00F90BDC" w:rsidRDefault="00F90BDC">
      <w:r xmlns:w="http://schemas.openxmlformats.org/wordprocessingml/2006/main">
        <w:t xml:space="preserve">1: મેથ્યુ 25:41, "ત્યારબાદ તે ડાબી બાજુના લોકોને પણ કહેશે, 'તમે શાપિત, મારી પાસેથી ચાલ્યા જાઓ, તે શાશ્વત અગ્નિમાં જે શેતાન અને તેના દૂતો માટે તૈયાર કરવામાં આવી છે.'"</w:t>
      </w:r>
    </w:p>
    <w:p w14:paraId="427A032C" w14:textId="77777777" w:rsidR="00F90BDC" w:rsidRDefault="00F90BDC"/>
    <w:p w14:paraId="5DD8994E" w14:textId="77777777" w:rsidR="00F90BDC" w:rsidRDefault="00F90BDC">
      <w:r xmlns:w="http://schemas.openxmlformats.org/wordprocessingml/2006/main">
        <w:t xml:space="preserve">2: રેવિલેશન 20:14-15, "પછી મૃત્યુ અને હેડ્સને અગ્નિના સરોવરમાં ફેંકી દેવામાં આવ્યા. આ બીજું મૃત્યુ છે, અગ્નિનું તળાવ. અને જો કોઈનું નામ જીવનના પુસ્તકમાં લખેલું જોવા મળ્યું ન હતું, </w:t>
      </w:r>
      <w:r xmlns:w="http://schemas.openxmlformats.org/wordprocessingml/2006/main">
        <w:rPr>
          <w:rFonts w:ascii="맑은 고딕 Semilight" w:hAnsi="맑은 고딕 Semilight"/>
        </w:rPr>
        <w:t xml:space="preserve">તો </w:t>
      </w:r>
      <w:r xmlns:w="http://schemas.openxmlformats.org/wordprocessingml/2006/main">
        <w:t xml:space="preserve">તેણે આગના તળાવમાં ફેંકી દેવામાં આવ્યો હતો."</w:t>
      </w:r>
    </w:p>
    <w:p w14:paraId="597E3BDF" w14:textId="77777777" w:rsidR="00F90BDC" w:rsidRDefault="00F90BDC"/>
    <w:p w14:paraId="5ACBC17D" w14:textId="77777777" w:rsidR="00F90BDC" w:rsidRDefault="00F90BDC">
      <w:r xmlns:w="http://schemas.openxmlformats.org/wordprocessingml/2006/main">
        <w:t xml:space="preserve">માર્ક 9:45 અને જો તારો પગ તને અપરાધ કરે છે, તો તેને કાપી નાખો: તમારા માટે જીવનમાં અટકી જવું વધુ સારું છે, </w:t>
      </w:r>
      <w:r xmlns:w="http://schemas.openxmlformats.org/wordprocessingml/2006/main">
        <w:lastRenderedPageBreak xmlns:w="http://schemas.openxmlformats.org/wordprocessingml/2006/main"/>
      </w:r>
      <w:r xmlns:w="http://schemas.openxmlformats.org/wordprocessingml/2006/main">
        <w:t xml:space="preserve">બે પગ સાથે નરકમાં ફેંકી દેવા કરતાં, જે ક્યારેય બુઝાશે નહીં તે અગ્નિમાં.</w:t>
      </w:r>
    </w:p>
    <w:p w14:paraId="55CAAC54" w14:textId="77777777" w:rsidR="00F90BDC" w:rsidRDefault="00F90BDC"/>
    <w:p w14:paraId="5B41FD23" w14:textId="77777777" w:rsidR="00F90BDC" w:rsidRDefault="00F90BDC">
      <w:r xmlns:w="http://schemas.openxmlformats.org/wordprocessingml/2006/main">
        <w:t xml:space="preserve">પાપી વર્તનથી દૂર રહેવાનું મહત્વ દર્શાવવામાં આવ્યું છે, કારણ કે નરકમાં જવા કરતાં આ જીવનમાં કંઈક ગુમાવવું વધુ સારું છે.</w:t>
      </w:r>
    </w:p>
    <w:p w14:paraId="0D9913C4" w14:textId="77777777" w:rsidR="00F90BDC" w:rsidRDefault="00F90BDC"/>
    <w:p w14:paraId="4497F6D5" w14:textId="77777777" w:rsidR="00F90BDC" w:rsidRDefault="00F90BDC">
      <w:r xmlns:w="http://schemas.openxmlformats.org/wordprocessingml/2006/main">
        <w:t xml:space="preserve">1. પાપની કિંમત: આ જીવનમાં કંઈક ગુમાવવું એ નરકમાં જવા કરતાં વધુ સારું છે</w:t>
      </w:r>
    </w:p>
    <w:p w14:paraId="14E51ECD" w14:textId="77777777" w:rsidR="00F90BDC" w:rsidRDefault="00F90BDC"/>
    <w:p w14:paraId="34DB54A6" w14:textId="77777777" w:rsidR="00F90BDC" w:rsidRDefault="00F90BDC">
      <w:r xmlns:w="http://schemas.openxmlformats.org/wordprocessingml/2006/main">
        <w:t xml:space="preserve">2. સચ્ચાઈ અને પાપ વચ્ચેની પસંદગી: શું તે જોખમ લેવા યોગ્ય છે?</w:t>
      </w:r>
    </w:p>
    <w:p w14:paraId="5D4B244B" w14:textId="77777777" w:rsidR="00F90BDC" w:rsidRDefault="00F90BDC"/>
    <w:p w14:paraId="26BC2FBC" w14:textId="77777777" w:rsidR="00F90BDC" w:rsidRDefault="00F90BDC">
      <w:r xmlns:w="http://schemas.openxmlformats.org/wordprocessingml/2006/main">
        <w:t xml:space="preserve">1. મેથ્યુ 5:29-30 - "જો તમારી જમણી આંખ તમને પાપ કરાવે છે, તો તેને બહાર કાઢીને ફેંકી દો. તમારા આખા શરીરને નરકમાં ફેંકી દેવા કરતાં તમારા શરીરનો એક ભાગ ગુમાવવો તમારા માટે વધુ સારું છે. અને જો તારો જમણો હાથ તને પાપ કરાવે છે, તો તેને કાપીને ફેંકી દો. તારું આખું શરીર નરકમાં જાય તેના કરતાં તારા શરીરનો એક અંગ ગુમાવવો તારા માટે વધુ સારું છે."</w:t>
      </w:r>
    </w:p>
    <w:p w14:paraId="1C7FF4A6" w14:textId="77777777" w:rsidR="00F90BDC" w:rsidRDefault="00F90BDC"/>
    <w:p w14:paraId="73D9445E" w14:textId="77777777" w:rsidR="00F90BDC" w:rsidRDefault="00F90BDC">
      <w:r xmlns:w="http://schemas.openxmlformats.org/wordprocessingml/2006/main">
        <w:t xml:space="preserve">2. હેબ્રીઝ 12:1-2 - "તેથી, આપણે સાક્ષીઓના આવા મોટા વાદળથી ઘેરાયેલા હોવાથી, ચાલો આપણે જે બધું અવરોધે છે અને પાપ જે સરળતાથી ફસાઈ જાય છે તેને ફેંકી દઈએ. અને ચાલો આપણે દ્રઢતા સાથે દોડીએ. અમે, વિશ્વાસના પ્રણેતા અને પરિપૂર્ણતા ઈસુ પર અમારી નજર ટેકવીએ છીએ. તેમની આગળ જે આનંદ હતો તે માટે તેણે ક્રોસ સહન કર્યું, તેની શરમને ઠપકો આપ્યો, અને ભગવાનના સિંહાસનની જમણી બાજુએ બેઠા."</w:t>
      </w:r>
    </w:p>
    <w:p w14:paraId="7120AF99" w14:textId="77777777" w:rsidR="00F90BDC" w:rsidRDefault="00F90BDC"/>
    <w:p w14:paraId="0DFD7EB1" w14:textId="77777777" w:rsidR="00F90BDC" w:rsidRDefault="00F90BDC">
      <w:r xmlns:w="http://schemas.openxmlformats.org/wordprocessingml/2006/main">
        <w:t xml:space="preserve">માર્ક 9:46 જ્યાં તેઓનો કીડો મરતો નથી, અને આગ ઓલવાઈ નથી.</w:t>
      </w:r>
    </w:p>
    <w:p w14:paraId="50F1F463" w14:textId="77777777" w:rsidR="00F90BDC" w:rsidRDefault="00F90BDC"/>
    <w:p w14:paraId="6D395A9F" w14:textId="77777777" w:rsidR="00F90BDC" w:rsidRDefault="00F90BDC">
      <w:r xmlns:w="http://schemas.openxmlformats.org/wordprocessingml/2006/main">
        <w:t xml:space="preserve">આ પેસેજ નરકની અનંત યાતનાની વાત કરે છે.</w:t>
      </w:r>
    </w:p>
    <w:p w14:paraId="4C566BBD" w14:textId="77777777" w:rsidR="00F90BDC" w:rsidRDefault="00F90BDC"/>
    <w:p w14:paraId="2A7013BE" w14:textId="77777777" w:rsidR="00F90BDC" w:rsidRDefault="00F90BDC">
      <w:r xmlns:w="http://schemas.openxmlformats.org/wordprocessingml/2006/main">
        <w:t xml:space="preserve">1: આપણે પવિત્ર જીવન જીવીને નરકની આગથી બચવા માટે ધ્યાન રાખવું જોઈએ.</w:t>
      </w:r>
    </w:p>
    <w:p w14:paraId="28B230F3" w14:textId="77777777" w:rsidR="00F90BDC" w:rsidRDefault="00F90BDC"/>
    <w:p w14:paraId="570C9458" w14:textId="77777777" w:rsidR="00F90BDC" w:rsidRDefault="00F90BDC">
      <w:r xmlns:w="http://schemas.openxmlformats.org/wordprocessingml/2006/main">
        <w:t xml:space="preserve">2: આપણે સ્વર્ગમાં શાશ્વત જીવનના વચનમાં દિલાસો લેવો જોઈએ.</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3: 16-17 - કારણ કે ભગવાન વિશ્વને એટલો પ્રેમ કરે છે કે તેણે પોતાનો એક માત્ર પુત્ર આપ્યો, કે જે કોઈ તેનામાં વિશ્વાસ કરે છે તેનો નાશ ન થાય પણ તેને શાશ્વત જીવન મળે.</w:t>
      </w:r>
    </w:p>
    <w:p w14:paraId="5C795A36" w14:textId="77777777" w:rsidR="00F90BDC" w:rsidRDefault="00F90BDC"/>
    <w:p w14:paraId="3686B8BD" w14:textId="77777777" w:rsidR="00F90BDC" w:rsidRDefault="00F90BDC">
      <w:r xmlns:w="http://schemas.openxmlformats.org/wordprocessingml/2006/main">
        <w:t xml:space="preserve">2: મેથ્યુ 25:41 - પછી તે તેની ડાબી બાજુના લોકોને કહેશે, 'તમે જેઓ શાપિત છો, શેતાન અને તેના દૂતો માટે તૈયાર કરાયેલી શાશ્વત અગ્નિમાં મારી પાસેથી ચાલ્યા જાઓ.'</w:t>
      </w:r>
    </w:p>
    <w:p w14:paraId="6969EC72" w14:textId="77777777" w:rsidR="00F90BDC" w:rsidRDefault="00F90BDC"/>
    <w:p w14:paraId="1FA0BDB0" w14:textId="77777777" w:rsidR="00F90BDC" w:rsidRDefault="00F90BDC">
      <w:r xmlns:w="http://schemas.openxmlformats.org/wordprocessingml/2006/main">
        <w:t xml:space="preserve">માર્ક 9:47 અને જો તારી આંખ તને ઠેસ પહોંચાડે, તો તેને કાઢી નાખ; બે આંખે નરકની આગમાં ફેંકી દેવા કરતાં, એક આંખ વડે ઈશ્વરના રાજ્યમાં પ્રવેશવું તારા માટે સારું છે.</w:t>
      </w:r>
    </w:p>
    <w:p w14:paraId="7499CE78" w14:textId="77777777" w:rsidR="00F90BDC" w:rsidRDefault="00F90BDC"/>
    <w:p w14:paraId="4B92C103" w14:textId="77777777" w:rsidR="00F90BDC" w:rsidRDefault="00F90BDC">
      <w:r xmlns:w="http://schemas.openxmlformats.org/wordprocessingml/2006/main">
        <w:t xml:space="preserve">ગર્વ અનુભવવા અને પરિણામ ભોગવવા કરતાં નમ્ર બનવું અને ભગવાનની ઇચ્છા સ્વીકારવી વધુ સારું છે.</w:t>
      </w:r>
    </w:p>
    <w:p w14:paraId="58036DD3" w14:textId="77777777" w:rsidR="00F90BDC" w:rsidRDefault="00F90BDC"/>
    <w:p w14:paraId="16991A69" w14:textId="77777777" w:rsidR="00F90BDC" w:rsidRDefault="00F90BDC">
      <w:r xmlns:w="http://schemas.openxmlformats.org/wordprocessingml/2006/main">
        <w:t xml:space="preserve">1. ગૌરવની કિંમત: નમ્ર આજ્ઞાપાલન માટે પ્રયત્નશીલ.</w:t>
      </w:r>
    </w:p>
    <w:p w14:paraId="0A96F10F" w14:textId="77777777" w:rsidR="00F90BDC" w:rsidRDefault="00F90BDC"/>
    <w:p w14:paraId="5BAA87CB" w14:textId="77777777" w:rsidR="00F90BDC" w:rsidRDefault="00F90BDC">
      <w:r xmlns:w="http://schemas.openxmlformats.org/wordprocessingml/2006/main">
        <w:t xml:space="preserve">2. ભગવાનમાં વિશ્વાસ દ્વારા લાલચને દૂર કરવી.</w:t>
      </w:r>
    </w:p>
    <w:p w14:paraId="38284B31" w14:textId="77777777" w:rsidR="00F90BDC" w:rsidRDefault="00F90BDC"/>
    <w:p w14:paraId="7CD96579" w14:textId="77777777" w:rsidR="00F90BDC" w:rsidRDefault="00F90BDC">
      <w:r xmlns:w="http://schemas.openxmlformats.org/wordprocessingml/2006/main">
        <w:t xml:space="preserve">1. નીતિવચનો 16:18-19 - "અભિમાન વિનાશ પહેલાં જાય છે, અને પતન પહેલાં અભિમાની ભાવના. અભિમાની સાથે લૂંટને વહેંચવા કરતાં ગરીબો સાથે નીચ ભાવનાનું હોવું વધુ સારું છે."</w:t>
      </w:r>
    </w:p>
    <w:p w14:paraId="3B16C885" w14:textId="77777777" w:rsidR="00F90BDC" w:rsidRDefault="00F90BDC"/>
    <w:p w14:paraId="74177001" w14:textId="77777777" w:rsidR="00F90BDC" w:rsidRDefault="00F90BDC">
      <w:r xmlns:w="http://schemas.openxmlformats.org/wordprocessingml/2006/main">
        <w:t xml:space="preserve">2. ફિલિપી 2: 5-8 - "તમારામાં આ મન રાખો, જે ખ્રિસ્ત ઈસુમાં તમારું છે, જેઓ ભગવાનના રૂપમાં હોવા છતાં, ભગવાન સાથે સમાનતાને પકડવાની વસ્તુ ગણી ન હતી, પરંતુ પોતાને ખાલી કરી દીધી હતી, સેવકનું રૂપ ધારણ કરીને, માણસોના રૂપમાં જન્મ લીધો. અને માનવ સ્વરૂપમાં મળીને, તેણે મૃત્યુ સુધી, ક્રોસ પર મૃત્યુ સુધી આજ્ઞાકારી બનીને પોતાને નમ્ર કર્યા."</w:t>
      </w:r>
    </w:p>
    <w:p w14:paraId="4230C076" w14:textId="77777777" w:rsidR="00F90BDC" w:rsidRDefault="00F90BDC"/>
    <w:p w14:paraId="6354507F" w14:textId="77777777" w:rsidR="00F90BDC" w:rsidRDefault="00F90BDC">
      <w:r xmlns:w="http://schemas.openxmlformats.org/wordprocessingml/2006/main">
        <w:t xml:space="preserve">માર્ક 9:48 જ્યાં તેઓનો કીડો મરતો નથી, અને આગ ઓલવાઈ નથી.</w:t>
      </w:r>
    </w:p>
    <w:p w14:paraId="34A10BFA" w14:textId="77777777" w:rsidR="00F90BDC" w:rsidRDefault="00F90BDC"/>
    <w:p w14:paraId="2155489E" w14:textId="77777777" w:rsidR="00F90BDC" w:rsidRDefault="00F90BDC">
      <w:r xmlns:w="http://schemas.openxmlformats.org/wordprocessingml/2006/main">
        <w:t xml:space="preserve">આ શ્લોક એવા લોકોની અનંત સજાની વાત કરે છે જેમણે ઈશ્વરની દયાને નકારી કાઢી છે.</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દયાને નકારવાના અનંત પરિણામો</w:t>
      </w:r>
    </w:p>
    <w:p w14:paraId="01595ED8" w14:textId="77777777" w:rsidR="00F90BDC" w:rsidRDefault="00F90BDC"/>
    <w:p w14:paraId="5C9841FC" w14:textId="77777777" w:rsidR="00F90BDC" w:rsidRDefault="00F90BDC">
      <w:r xmlns:w="http://schemas.openxmlformats.org/wordprocessingml/2006/main">
        <w:t xml:space="preserve">2: ઈશ્વરના ચુકાદાની શાશ્વત પ્રકૃતિ</w:t>
      </w:r>
    </w:p>
    <w:p w14:paraId="58283F42" w14:textId="77777777" w:rsidR="00F90BDC" w:rsidRDefault="00F90BDC"/>
    <w:p w14:paraId="1B0F9CB2" w14:textId="77777777" w:rsidR="00F90BDC" w:rsidRDefault="00F90BDC">
      <w:r xmlns:w="http://schemas.openxmlformats.org/wordprocessingml/2006/main">
        <w:t xml:space="preserve">1: મેથ્યુ 25:46 - "અને આ શાશ્વત સજામાં જશે, પરંતુ ન્યાયીઓ શાશ્વત જીવનમાં જશે."</w:t>
      </w:r>
    </w:p>
    <w:p w14:paraId="40FB2AB6" w14:textId="77777777" w:rsidR="00F90BDC" w:rsidRDefault="00F90BDC"/>
    <w:p w14:paraId="7EA25DFB" w14:textId="77777777" w:rsidR="00F90BDC" w:rsidRDefault="00F90BDC">
      <w:r xmlns:w="http://schemas.openxmlformats.org/wordprocessingml/2006/main">
        <w:t xml:space="preserve">2: ડેનિયલ 12:2 - "અને જેઓ પૃથ્વીની ધૂળમાં ઊંઘે છે તેમાંથી ઘણા જાગશે, કેટલાક અનંતજીવન માટે, અને કેટલાક શરમ અને શાશ્વત તિરસ્કાર માટે."</w:t>
      </w:r>
    </w:p>
    <w:p w14:paraId="35FC6C88" w14:textId="77777777" w:rsidR="00F90BDC" w:rsidRDefault="00F90BDC"/>
    <w:p w14:paraId="2FDC6B1C" w14:textId="77777777" w:rsidR="00F90BDC" w:rsidRDefault="00F90BDC">
      <w:r xmlns:w="http://schemas.openxmlformats.org/wordprocessingml/2006/main">
        <w:t xml:space="preserve">માર્ક 9:49 કેમ કે દરેકને અગ્નિથી મીઠું ચડાવવામાં આવશે, અને દરેક બલિદાનને મીઠું ચડાવવામાં આવશે.</w:t>
      </w:r>
    </w:p>
    <w:p w14:paraId="3605D283" w14:textId="77777777" w:rsidR="00F90BDC" w:rsidRDefault="00F90BDC"/>
    <w:p w14:paraId="1869AE0E" w14:textId="77777777" w:rsidR="00F90BDC" w:rsidRDefault="00F90BDC">
      <w:r xmlns:w="http://schemas.openxmlformats.org/wordprocessingml/2006/main">
        <w:t xml:space="preserve">ભગવાન માટે કરવામાં આવતી દરેક ક્રિયાની અગ્નિથી કસોટી કરવામાં આવશે અને તે ઇમાનદારીથી થવી જોઈએ.</w:t>
      </w:r>
    </w:p>
    <w:p w14:paraId="294706FC" w14:textId="77777777" w:rsidR="00F90BDC" w:rsidRDefault="00F90BDC"/>
    <w:p w14:paraId="24E3B85B" w14:textId="77777777" w:rsidR="00F90BDC" w:rsidRDefault="00F90BDC">
      <w:r xmlns:w="http://schemas.openxmlformats.org/wordprocessingml/2006/main">
        <w:t xml:space="preserve">1: આપણે આપણી ક્રિયાઓમાં નિષ્ઠાવાન હોવું જોઈએ અને ખુલ્લા અને નમ્ર હૃદયથી તે ભગવાનને અર્પણ કરવું જોઈએ.</w:t>
      </w:r>
    </w:p>
    <w:p w14:paraId="4F24477C" w14:textId="77777777" w:rsidR="00F90BDC" w:rsidRDefault="00F90BDC"/>
    <w:p w14:paraId="3DD74460" w14:textId="77777777" w:rsidR="00F90BDC" w:rsidRDefault="00F90BDC">
      <w:r xmlns:w="http://schemas.openxmlformats.org/wordprocessingml/2006/main">
        <w:t xml:space="preserve">2: અગ્નિની કસોટીઓ અને કસોટીઓને સ્વીકારવા આપણે તૈયાર હોવા જોઈએ જે ઈશ્વર માટે આપણાં કાર્યો સાથે આવે છે.</w:t>
      </w:r>
    </w:p>
    <w:p w14:paraId="0666F909" w14:textId="77777777" w:rsidR="00F90BDC" w:rsidRDefault="00F90BDC"/>
    <w:p w14:paraId="376C7FCC"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586F916B" w14:textId="77777777" w:rsidR="00F90BDC" w:rsidRDefault="00F90BDC"/>
    <w:p w14:paraId="4B2AADAE" w14:textId="77777777" w:rsidR="00F90BDC" w:rsidRDefault="00F90BDC">
      <w:r xmlns:w="http://schemas.openxmlformats.org/wordprocessingml/2006/main">
        <w:t xml:space="preserve">2: 1 પીટર 1: 6-7 - આમાં તમે ખૂબ આનંદ કરો છો, જો કે હવે થોડા સમય માટે તમારે તમામ પ્રકારની કસોટીઓમાં દુઃખ સહન કરવું પડ્યું હશે. આ એટલા માટે આવ્યા છે કે તમારી શ્રદ્ધાની અસલિયત સાબિત થાય છે? </w:t>
      </w:r>
      <w:r xmlns:w="http://schemas.openxmlformats.org/wordprocessingml/2006/main">
        <w:rPr>
          <w:rFonts w:ascii="맑은 고딕 Semilight" w:hAnsi="맑은 고딕 Semilight"/>
        </w:rPr>
        <w:t xml:space="preserve">શું </w:t>
      </w:r>
      <w:r xmlns:w="http://schemas.openxmlformats.org/wordprocessingml/2006/main">
        <w:t xml:space="preserve">સોના કરતાં પણ વધુ મૂલ્યવાન છે, જે અગ્નિથી શુદ્ધ હોવા છતાં નાશ પામે છે? જ્યારે ઇસુ ખ્રિસ્ત પ્રગટ થાય છે ત્યારે </w:t>
      </w:r>
      <w:r xmlns:w="http://schemas.openxmlformats.org/wordprocessingml/2006/main">
        <w:rPr>
          <w:rFonts w:ascii="맑은 고딕 Semilight" w:hAnsi="맑은 고딕 Semilight"/>
        </w:rPr>
        <w:t xml:space="preserve">તે </w:t>
      </w:r>
      <w:r xmlns:w="http://schemas.openxmlformats.org/wordprocessingml/2006/main">
        <w:t xml:space="preserve">વખાણ, મહિમા અને સન્માનમાં પરિણમે છે.</w:t>
      </w:r>
    </w:p>
    <w:p w14:paraId="3F55D70F" w14:textId="77777777" w:rsidR="00F90BDC" w:rsidRDefault="00F90BDC"/>
    <w:p w14:paraId="5B283509" w14:textId="77777777" w:rsidR="00F90BDC" w:rsidRDefault="00F90BDC">
      <w:r xmlns:w="http://schemas.openxmlformats.org/wordprocessingml/2006/main">
        <w:t xml:space="preserve">માર્ક 9:50 મીઠું સારું છે, પણ જો મીઠું તેની ખારાશ ગુમાવી દે છે, તો તમે તેને શા માટે પકવશો? </w:t>
      </w:r>
      <w:r xmlns:w="http://schemas.openxmlformats.org/wordprocessingml/2006/main">
        <w:t xml:space="preserve">તમારામાં </w:t>
      </w:r>
      <w:r xmlns:w="http://schemas.openxmlformats.org/wordprocessingml/2006/main">
        <w:t xml:space="preserve">મીઠું રાખો , અને એકબીજા સાથે શાંતિ રાખો.</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મીઠું એ ખ્રિસ્તીઓના અન્ય લોકો સાથેના સંબંધનું રૂપક છે અને વ્યક્તિએ બધા સાથે શાંતિ માટે પ્રયત્ન કરવો જોઈએ.</w:t>
      </w:r>
    </w:p>
    <w:p w14:paraId="38C93313" w14:textId="77777777" w:rsidR="00F90BDC" w:rsidRDefault="00F90BDC"/>
    <w:p w14:paraId="19B92ECE" w14:textId="77777777" w:rsidR="00F90BDC" w:rsidRDefault="00F90BDC">
      <w:r xmlns:w="http://schemas.openxmlformats.org/wordprocessingml/2006/main">
        <w:t xml:space="preserve">1: આપણા સંબંધોમાં મીઠું રાખવાનું મહત્વ અને બધા સાથે શાંતિ માટે કેવી રીતે પ્રયત્ન કરવો.</w:t>
      </w:r>
    </w:p>
    <w:p w14:paraId="70455293" w14:textId="77777777" w:rsidR="00F90BDC" w:rsidRDefault="00F90BDC"/>
    <w:p w14:paraId="2E7DC505" w14:textId="77777777" w:rsidR="00F90BDC" w:rsidRDefault="00F90BDC">
      <w:r xmlns:w="http://schemas.openxmlformats.org/wordprocessingml/2006/main">
        <w:t xml:space="preserve">2: મીઠાની શક્તિ આપણા જીવનની મોસમ અને મજબૂત સંબંધો માટે તેની આવશ્યકતા છે.</w:t>
      </w:r>
    </w:p>
    <w:p w14:paraId="29FC0EC9" w14:textId="77777777" w:rsidR="00F90BDC" w:rsidRDefault="00F90BDC"/>
    <w:p w14:paraId="45CFF0D0" w14:textId="77777777" w:rsidR="00F90BDC" w:rsidRDefault="00F90BDC">
      <w:r xmlns:w="http://schemas.openxmlformats.org/wordprocessingml/2006/main">
        <w:t xml:space="preserve">1: કોલોસીઅન્સ 4:6 - તમારી વાણી હંમેશા દયાળુ, મીઠું સાથે મસાલેદાર રહેવા દો, જેથી તમે જાણી શકો કે તમારે દરેક વ્યક્તિને કેવી રીતે જવાબ આપવો જોઈએ.</w:t>
      </w:r>
    </w:p>
    <w:p w14:paraId="55563374" w14:textId="77777777" w:rsidR="00F90BDC" w:rsidRDefault="00F90BDC"/>
    <w:p w14:paraId="6700C573" w14:textId="77777777" w:rsidR="00F90BDC" w:rsidRDefault="00F90BDC">
      <w:r xmlns:w="http://schemas.openxmlformats.org/wordprocessingml/2006/main">
        <w:t xml:space="preserve">2: મેથ્યુ 5:13-16 - ? </w:t>
      </w:r>
      <w:r xmlns:w="http://schemas.openxmlformats.org/wordprocessingml/2006/main">
        <w:t xml:space="preserve">તમે પૃથ્વીનું મીઠું છો, પરંતુ જો મીઠું તેનો સ્વાદ ગુમાવી બેસે છે, તો તેની ખારાશ કેવી રીતે પુનઃસ્થાપિત થશે </w:t>
      </w:r>
      <w:r xmlns:w="http://schemas.openxmlformats.org/wordprocessingml/2006/main">
        <w:rPr>
          <w:rFonts w:ascii="맑은 고딕 Semilight" w:hAnsi="맑은 고딕 Semilight"/>
        </w:rPr>
        <w:t xml:space="preserve">? </w:t>
      </w:r>
      <w:r xmlns:w="http://schemas.openxmlformats.org/wordprocessingml/2006/main">
        <w:t xml:space="preserve">લોકોને બહાર ફેંકી દેવા અને કચડી નાખવા સિવાય હવે કંઈ સારું નથી? </w:t>
      </w:r>
      <w:r xmlns:w="http://schemas.openxmlformats.org/wordprocessingml/2006/main">
        <w:rPr>
          <w:rFonts w:ascii="맑은 고딕 Semilight" w:hAnsi="맑은 고딕 Semilight"/>
        </w:rPr>
        <w:t xml:space="preserve">셲 </w:t>
      </w:r>
      <w:r xmlns:w="http://schemas.openxmlformats.org/wordprocessingml/2006/main">
        <w:t xml:space="preserve">ફીટ. ? </w:t>
      </w:r>
      <w:r xmlns:w="http://schemas.openxmlformats.org/wordprocessingml/2006/main">
        <w:rPr>
          <w:rFonts w:ascii="맑은 고딕 Semilight" w:hAnsi="맑은 고딕 Semilight"/>
        </w:rPr>
        <w:t xml:space="preserve">તમે </w:t>
      </w:r>
      <w:r xmlns:w="http://schemas.openxmlformats.org/wordprocessingml/2006/main">
        <w:t xml:space="preserve">વિશ્વનો પ્રકાશ છો. ટેકરી પર વસેલું શહેર છુપાવી શકાતું નથી. તેમ જ લોકો દીવો પ્રગટાવીને ટોપલી નીચે મૂકતા નથી, પરંતુ સ્ટેન્ડ પર મૂકે છે, અને તે ઘરના બધાને પ્રકાશ આપે છે. તે જ રીતે, તમારો પ્રકાશ બીજાઓ સમક્ષ ચમકવા દો, જેથી તેઓ તમારા સારા કાર્યો જોઈ શકે અને તમારા સ્વર્ગમાંના પિતાને મહિમા આપે.</w:t>
      </w:r>
    </w:p>
    <w:p w14:paraId="23A3C497" w14:textId="77777777" w:rsidR="00F90BDC" w:rsidRDefault="00F90BDC"/>
    <w:p w14:paraId="2C45CB9C" w14:textId="77777777" w:rsidR="00F90BDC" w:rsidRDefault="00F90BDC">
      <w:r xmlns:w="http://schemas.openxmlformats.org/wordprocessingml/2006/main">
        <w:t xml:space="preserve">માર્ક 10 માં છૂટાછેડા પરના ઉપદેશો, નાના બાળકોને આશીર્વાદ, એક સમૃદ્ધ યુવાન સાથે મુલાકાત, ઈસુએ ત્રીજી વખત તેમના મૃત્યુ અને પુનરુત્થાનની આગાહી કરી, રાજ્યમાં સન્માનના હોદ્દા માટે જેમ્સ અને જ્હોનની વિનંતી, સારવાર સહિતની ઘણી મુખ્ય ઘટનાઓનું વર્ણન કરે છે. અંધ બાર્ટિમાયસ.</w:t>
      </w:r>
    </w:p>
    <w:p w14:paraId="0CA0ECED" w14:textId="77777777" w:rsidR="00F90BDC" w:rsidRDefault="00F90BDC"/>
    <w:p w14:paraId="14ADFDFE" w14:textId="77777777" w:rsidR="00F90BDC" w:rsidRDefault="00F90BDC">
      <w:r xmlns:w="http://schemas.openxmlformats.org/wordprocessingml/2006/main">
        <w:t xml:space="preserve">1 લી ફકરો: પ્રકરણની શરૂઆત ફરોશીઓ દ્વારા ઈસુને પૂછીને કરવામાં આવે છે કે શું પુરુષ માટે તેની પત્નીને છૂટાછેડા આપવાનું કાયદેસર છે. તે પૂછીને જવાબ આપે છે કે મૂસાએ તેઓને શું આદેશ આપ્યો હતો. તેઓ જવાબ આપે છે કે મૂસાએ તેણીને વિદાય આપવાનું પ્રમાણપત્ર લખવાની છૂટાછેડાની મંજૂરી આપી હતી, પરંતુ તે કહે છે કે આ એટલા માટે હતું કારણ કે કઠિનતાના હૃદય સર્જન ક્રમમાં પાછા ફરે છે અને કહે છે કે "પરંતુ સર્જનની શરૂઆતમાં ભગવાને 'તેમને પુરુષ સ્ત્રી બનાવ્યા'" આ કારણથી માણસ તેના પિતાને તેની માતા સાથે એક થવાનું છોડી દેશે. પત્ની બે એક દેહ બનશે.' તેથી તેઓ હવે બે નહીં પણ એક દેહ છે. તેથી ઈશ્વરે જે જોડ્યું છે તેને કોઈએ અલગ ન થવા દો" (માર્ક 10:1-9). જ્યારે પાછલા ઘરના શિષ્યો આ વિશે ફરીથી પૂછે છે ત્યારે કહે છે કે કોઈ પણ વ્યક્તિ છૂટાછેડા આપે છે પત્ની </w:t>
      </w:r>
      <w:r xmlns:w="http://schemas.openxmlformats.org/wordprocessingml/2006/main">
        <w:lastRenderedPageBreak xmlns:w="http://schemas.openxmlformats.org/wordprocessingml/2006/main"/>
      </w:r>
      <w:r xmlns:w="http://schemas.openxmlformats.org/wordprocessingml/2006/main">
        <w:t xml:space="preserve">બીજી સાથે લગ્ન કરે છે જો તેણી છૂટાછેડા લે છે તો પતિ અન્ય પુરુષ સાથે લગ્ન કરે છે તે વ્યભિચાર કરે છે (માર્ક 10:10-12).</w:t>
      </w:r>
    </w:p>
    <w:p w14:paraId="71F5AE18" w14:textId="77777777" w:rsidR="00F90BDC" w:rsidRDefault="00F90BDC"/>
    <w:p w14:paraId="7924D117" w14:textId="77777777" w:rsidR="00F90BDC" w:rsidRDefault="00F90BDC">
      <w:r xmlns:w="http://schemas.openxmlformats.org/wordprocessingml/2006/main">
        <w:t xml:space="preserve">2જી ફકરો: લોકો નાના બાળકોને તેમની પાસે લાવ્યા હતા, તેમણે તેમને સ્પર્શ કર્યો શિષ્યોએ તેમને આ જોઈને ઠપકો આપ્યો કે ઈસુ ગુસ્સે થયો હતો, "નાના બાળકોને મને આવવા દો, ભગવાન આના જેવા રાજ્ય માટે તેમને અવરોધશો નહીં. હું તમને સાચે જ કહું છું કે કોઈ પણ રાજ્ય ભગવાનને પ્રાપ્ત કરતું નથી. જેમ કે નાના બાળક ક્યારેય તેમાં પ્રવેશ કરશે નહીં" બાળકોને તેની બાહોમાં લે છે અને તેના હાથ તેમના પર મૂકે છે તેઓને આશીર્વાદ આપે છે (માર્ક 10:13-16). પછી એક શ્રીમંત યુવાન આવે છે અને પૂછે છે કે તેણે શાશ્વત જીવનનો વારસો મેળવવો જોઈએ તેની ખાતરી કર્યા પછી તેણે કમાન્ડમેન્ટ્સ પાળ્યા છે કારણ કે તેણે યુવાનીથી જ ઈસુએ તેને પ્રેમ કર્યો હતો અને કહ્યું હતું કે "તમારી પાસે એક વસ્તુનો અભાવ છે જે તમે ગરીબને આપ્યું છે તે બધું વેચી દો, તમારી પાસે સ્વર્ગનો ખજાનો હશે પછી મારી પાછળ આવો" આ માણસનું મોઢું ઉદાસ થઈ ગયું અને તેની પાસે ઘણી સંપત્તિ હતી. ઈસુ પછી ટિપ્પણી કરે છે કે ધનવાનો માટે રાજ્યમાં પ્રવેશવું કેટલું મુશ્કેલ છે ભગવાન ઊંંટની આંખની સોયમાંથી પસાર થવું ધનવાન વ્યક્તિ કરતાં રાજ્યમાં પ્રવેશવું ઈશ્વરના શિષ્યો આશ્ચર્યચકિત થઈને પૂછે છે કે કોને બચાવી શકાય છે જવાબો "માણસ સાથે આ અશક્ય છે પરંતુ ભગવાન સાથે બધું શક્ય નથી" પીટર યાદ કરાવે છે બધું છોડી દીધું તેને અનુસરો :17-31).</w:t>
      </w:r>
    </w:p>
    <w:p w14:paraId="147661A9" w14:textId="77777777" w:rsidR="00F90BDC" w:rsidRDefault="00F90BDC"/>
    <w:p w14:paraId="1C8D3F14" w14:textId="77777777" w:rsidR="00F90BDC" w:rsidRDefault="00F90BDC">
      <w:r xmlns:w="http://schemas.openxmlformats.org/wordprocessingml/2006/main">
        <w:t xml:space="preserve">ત્રીજો ફકરો: જેરૂસલેમ ઉપર જવાના માર્ગે બારને બાજુએ લઈ જાય છે તે ત્રીજી વખત બનશે તે કહે છે કે કેવી રીતે પુત્ર માણસે મુખ્ય પાદરીઓ પર પહોંચાડ્યો શિક્ષકો કાયદાની નિંદા કરે છે મૃત્યુના હાથ પર વિદેશીઓ મોક સ્પિટ ફ્લોગ ત્રણ દિવસ પછી વધશે (માર્ક 10:32-34). પછી જેમ્સ જ્હોન ઝેબેદી પુત્રો આવ્યા ગ્રાન્ટ બેસો જમણે ડાબી બાજુ મહિમા પૂછ્યું પરંતુ તેણે કહ્યું ખબર નથી શું પૂછી રહ્યા હતા કપ પીવાનું આયોજન પીણું બાપ્તિસ્મા બાપ્તિસ્મા આયોજિત બાપ્તિસ્મા બાપ્તિસ્મા બાપ્તિસ્મા ખાતરી આપી શકે છે જેમને તૈયાર પિતા આરામ દસ સાંભળ્યું ગુસ્સે થયા બે ભાઈઓ બોલાવે છે બેસો જે કહે છે ઇચ્છે છે કે વચ્ચે મહાન બનવું જોઈએ જે પણ પ્રથમ ગુલામ બનવા માંગે છે તે સેવક હોવું આવશ્યક છે જેમ કે પુત્ર માણસ આવ્યો ન હતો સેવા આપે છે સેવા આપે છે જીવન ખંડણી આપે છે ઘણા અંધ બાર્ટિમાયસ રસ્તાના કિનારે બેઠેલા બૂમો સાંભળે છે "ઈસુ પુત્ર ડેવિડ મારા પર દયા કરો!" ઘણા લોકો તેને ઠપકો આપે છે તેને શાંત કહો પરંતુ વધુ સમાન શબ્દો બૂમો પાડે છે અને તેને બોલાવે છે તે ડગલો એક બાજુ ફેંકી દે છે અને કૂદકો મારે છે ઈસુ પૂછે છે કે તેના માટે શું કરવું છે જવાબો "રબ્બી હું જોઉં છું" તેને કહે છે કે વિશ્વાસ તરત જ સાજો થઈ જાય છે અને દૃષ્ટિ પ્રાપ્ત કરે છે અને શારીરિક રીતે આધ્યાત્મિક રીતે પુનઃસ્થાપિત થાય છે. જેઓ તેને ઓળખે છે તેઓ વિશ્વાસનો સંપર્ક કરે છે (માર્ક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માર્ક 10:1 અને તે ત્યાંથી ઊભો થયો, અને જોર્ડનને છેડેથી જુદિયાના દરિયાકાંઠે આવ્યો </w:t>
      </w:r>
      <w:r xmlns:w="http://schemas.openxmlformats.org/wordprocessingml/2006/main">
        <w:lastRenderedPageBreak xmlns:w="http://schemas.openxmlformats.org/wordprocessingml/2006/main"/>
      </w:r>
      <w:r xmlns:w="http://schemas.openxmlformats.org/wordprocessingml/2006/main">
        <w:t xml:space="preserve">; અને લોકો ફરીથી તેની પાસે આવ્યા; અને, જેમ તે ઈચ્છતો ન હતો, તેણે તેમને ફરીથી શીખવ્યું.</w:t>
      </w:r>
    </w:p>
    <w:p w14:paraId="71247915" w14:textId="77777777" w:rsidR="00F90BDC" w:rsidRDefault="00F90BDC"/>
    <w:p w14:paraId="1F461E35" w14:textId="77777777" w:rsidR="00F90BDC" w:rsidRDefault="00F90BDC">
      <w:r xmlns:w="http://schemas.openxmlformats.org/wordprocessingml/2006/main">
        <w:t xml:space="preserve">ઈસુ ઊભો થયો અને જોર્ડન નદીની પેલે પાર યહુદિયાના કિનારે પાછો ફર્યો, અને લોકો તેમના ઉપદેશ સાંભળવા તેમની આસપાસ એકઠા થયા.</w:t>
      </w:r>
    </w:p>
    <w:p w14:paraId="6001893B" w14:textId="77777777" w:rsidR="00F90BDC" w:rsidRDefault="00F90BDC"/>
    <w:p w14:paraId="35FA7C31" w14:textId="77777777" w:rsidR="00F90BDC" w:rsidRDefault="00F90BDC">
      <w:r xmlns:w="http://schemas.openxmlformats.org/wordprocessingml/2006/main">
        <w:t xml:space="preserve">1. ઈસુના શિક્ષણની શક્તિ: કેવી રીતે ઈસુએ જીવનને પ્રભાવિત કરવા માટે તેમના શબ્દોનો ઉપયોગ કર્યો</w:t>
      </w:r>
    </w:p>
    <w:p w14:paraId="657B42E2" w14:textId="77777777" w:rsidR="00F90BDC" w:rsidRDefault="00F90BDC"/>
    <w:p w14:paraId="44C1C532" w14:textId="77777777" w:rsidR="00F90BDC" w:rsidRDefault="00F90BDC">
      <w:r xmlns:w="http://schemas.openxmlformats.org/wordprocessingml/2006/main">
        <w:t xml:space="preserve">2. ઈસુની આસપાસ ભેગા થવાનું મહત્વ: આપણે ઈસુની હાજરીથી કેવી રીતે લાભ મેળવી શકીએ</w:t>
      </w:r>
    </w:p>
    <w:p w14:paraId="58B6FAFC" w14:textId="77777777" w:rsidR="00F90BDC" w:rsidRDefault="00F90BDC"/>
    <w:p w14:paraId="7EC77DFE" w14:textId="77777777" w:rsidR="00F90BDC" w:rsidRDefault="00F90BDC">
      <w:r xmlns:w="http://schemas.openxmlformats.org/wordprocessingml/2006/main">
        <w:t xml:space="preserve">1. યશાયાહ 55:11 - “મારો શબ્દ મારા મોંમાંથી નીકળે છે તે જ રહેશે: તે મારી પાસે રદબાતલ પાછું નહીં આવે, પરંતુ તે જે હું ઈચ્છું છું તે પૂર્ણ કરશે, અને મેં તેને મોકલેલ વસ્તુમાં તે સફળ થશે. "</w:t>
      </w:r>
    </w:p>
    <w:p w14:paraId="4639816B" w14:textId="77777777" w:rsidR="00F90BDC" w:rsidRDefault="00F90BDC"/>
    <w:p w14:paraId="2726C15C" w14:textId="77777777" w:rsidR="00F90BDC" w:rsidRDefault="00F90BDC">
      <w:r xmlns:w="http://schemas.openxmlformats.org/wordprocessingml/2006/main">
        <w:t xml:space="preserve">2. મેથ્યુ 7:28-29 - "અને એવું બન્યું કે, જ્યારે ઈસુએ આ વાતોનો અંત કર્યો, ત્યારે લોકો તેમના સિદ્ધાંતથી આશ્ચર્યચકિત થઈ ગયા: કારણ કે તેણે તેઓને શાસ્ત્રીઓની જેમ નહિ, પણ સત્તાવાળા તરીકે શીખવ્યું."</w:t>
      </w:r>
    </w:p>
    <w:p w14:paraId="14D4B7F2" w14:textId="77777777" w:rsidR="00F90BDC" w:rsidRDefault="00F90BDC"/>
    <w:p w14:paraId="3FA18A5E" w14:textId="77777777" w:rsidR="00F90BDC" w:rsidRDefault="00F90BDC">
      <w:r xmlns:w="http://schemas.openxmlformats.org/wordprocessingml/2006/main">
        <w:t xml:space="preserve">માર્ક 10:2 અને ફરોશીઓએ તેમની પાસે આવીને તેમને પૂછ્યું કે, શું પુરુષને પોતાની પત્નીનો ત્યાગ કરવો ઉચિત છે? તેને લલચાવી.</w:t>
      </w:r>
    </w:p>
    <w:p w14:paraId="33460E9E" w14:textId="77777777" w:rsidR="00F90BDC" w:rsidRDefault="00F90BDC"/>
    <w:p w14:paraId="21AB8E67" w14:textId="77777777" w:rsidR="00F90BDC" w:rsidRDefault="00F90BDC">
      <w:r xmlns:w="http://schemas.openxmlformats.org/wordprocessingml/2006/main">
        <w:t xml:space="preserve">ફરોશીઓએ ઈસુને પૂછ્યું કે શું કોઈ પુરુષ માટે તેની કસોટી કરીને તેની પત્નીને છૂટાછેડા આપવાનું કાયદેસર છે.</w:t>
      </w:r>
    </w:p>
    <w:p w14:paraId="4D82D870" w14:textId="77777777" w:rsidR="00F90BDC" w:rsidRDefault="00F90BDC"/>
    <w:p w14:paraId="2FB6246B" w14:textId="77777777" w:rsidR="00F90BDC" w:rsidRDefault="00F90BDC">
      <w:r xmlns:w="http://schemas.openxmlformats.org/wordprocessingml/2006/main">
        <w:t xml:space="preserve">1. લગ્નની શક્તિ: ઈસુને ફરોશીઓના પડકાર પર એક નજર</w:t>
      </w:r>
    </w:p>
    <w:p w14:paraId="799FEDA4" w14:textId="77777777" w:rsidR="00F90BDC" w:rsidRDefault="00F90BDC"/>
    <w:p w14:paraId="076CA571" w14:textId="77777777" w:rsidR="00F90BDC" w:rsidRDefault="00F90BDC">
      <w:r xmlns:w="http://schemas.openxmlformats.org/wordprocessingml/2006/main">
        <w:t xml:space="preserve">2. ઈશ્વરના નિયમો પાળવાનું મહત્વ: ફરોશીઓને ઈસુના પ્રતિભાવની તપાસ કરવી</w:t>
      </w:r>
    </w:p>
    <w:p w14:paraId="6E139313" w14:textId="77777777" w:rsidR="00F90BDC" w:rsidRDefault="00F90BDC"/>
    <w:p w14:paraId="7FFE347D" w14:textId="77777777" w:rsidR="00F90BDC" w:rsidRDefault="00F90BDC">
      <w:r xmlns:w="http://schemas.openxmlformats.org/wordprocessingml/2006/main">
        <w:t xml:space="preserve">1. માલાચી 2:14-16 - છૂટાછેડા સામે ભગવાનની ચેતવણી અને કરારનું મહત્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19:3-9 - લગ્નની સ્થાયીતા અને છૂટાછેડા માટેના અપવાદ વિશે ઈસુનું સમજૂતી.</w:t>
      </w:r>
    </w:p>
    <w:p w14:paraId="1348E493" w14:textId="77777777" w:rsidR="00F90BDC" w:rsidRDefault="00F90BDC"/>
    <w:p w14:paraId="6E75856F" w14:textId="77777777" w:rsidR="00F90BDC" w:rsidRDefault="00F90BDC">
      <w:r xmlns:w="http://schemas.openxmlformats.org/wordprocessingml/2006/main">
        <w:t xml:space="preserve">માર્ક 10:3 તેણે ઉત્તર આપીને તેઓને કહ્યું કે, મૂસાએ તમને શું આજ્ઞા આપી?</w:t>
      </w:r>
    </w:p>
    <w:p w14:paraId="2D8CEFB5" w14:textId="77777777" w:rsidR="00F90BDC" w:rsidRDefault="00F90BDC"/>
    <w:p w14:paraId="12D4BA50" w14:textId="77777777" w:rsidR="00F90BDC" w:rsidRDefault="00F90BDC">
      <w:r xmlns:w="http://schemas.openxmlformats.org/wordprocessingml/2006/main">
        <w:t xml:space="preserve">ફરોશીઓએ ઈસુને પૂછ્યું કે મૂસાએ તેઓને શું આજ્ઞા આપી છે.</w:t>
      </w:r>
    </w:p>
    <w:p w14:paraId="05FC5473" w14:textId="77777777" w:rsidR="00F90BDC" w:rsidRDefault="00F90BDC"/>
    <w:p w14:paraId="3C407AE5" w14:textId="77777777" w:rsidR="00F90BDC" w:rsidRDefault="00F90BDC">
      <w:r xmlns:w="http://schemas.openxmlformats.org/wordprocessingml/2006/main">
        <w:t xml:space="preserve">1: ફરોશીઓ પરમેશ્વરના નિયમને કેટલી સારી રીતે સમજે છે તે જોવા માટે ઈસુ તેમની પરીક્ષા કરી રહ્યા છે.</w:t>
      </w:r>
    </w:p>
    <w:p w14:paraId="10B78919" w14:textId="77777777" w:rsidR="00F90BDC" w:rsidRDefault="00F90BDC"/>
    <w:p w14:paraId="6C1338C1" w14:textId="77777777" w:rsidR="00F90BDC" w:rsidRDefault="00F90BDC">
      <w:r xmlns:w="http://schemas.openxmlformats.org/wordprocessingml/2006/main">
        <w:t xml:space="preserve">2: પડકારવામાં આવે ત્યારે પણ, ઈશ્વરનો શબ્દ ક્યારેય ભૂલશો નહિ.</w:t>
      </w:r>
    </w:p>
    <w:p w14:paraId="3875388D" w14:textId="77777777" w:rsidR="00F90BDC" w:rsidRDefault="00F90BDC"/>
    <w:p w14:paraId="04075D8E" w14:textId="77777777" w:rsidR="00F90BDC" w:rsidRDefault="00F90BDC">
      <w:r xmlns:w="http://schemas.openxmlformats.org/wordprocessingml/2006/main">
        <w:t xml:space="preserve">1: પુનર્નિયમ 6:5 - તમારા ભગવાન તમારા ભગવાનને તમારા પૂરા હૃદયથી અને તમારા પૂરા આત્માથી અને તમારી બધી શક્તિથી પ્રેમ કરો.</w:t>
      </w:r>
    </w:p>
    <w:p w14:paraId="299CCC61" w14:textId="77777777" w:rsidR="00F90BDC" w:rsidRDefault="00F90BDC"/>
    <w:p w14:paraId="7F597D20" w14:textId="77777777" w:rsidR="00F90BDC" w:rsidRDefault="00F90BDC">
      <w:r xmlns:w="http://schemas.openxmlformats.org/wordprocessingml/2006/main">
        <w:t xml:space="preserve">2: રોમનો 13:10 - પ્રેમ પાડોશીને કોઈ નુકસાન કરતું નથી. તેથી પ્રેમ એ કાયદાની પરિપૂર્ણતા છે.</w:t>
      </w:r>
    </w:p>
    <w:p w14:paraId="2722374D" w14:textId="77777777" w:rsidR="00F90BDC" w:rsidRDefault="00F90BDC"/>
    <w:p w14:paraId="66B0566B" w14:textId="77777777" w:rsidR="00F90BDC" w:rsidRDefault="00F90BDC">
      <w:r xmlns:w="http://schemas.openxmlformats.org/wordprocessingml/2006/main">
        <w:t xml:space="preserve">માર્ક 10:4 અને તેઓએ કહ્યું, મૂસાએ છૂટાછેડાનો ખરડો લખવા અને તેણીને છોડી દેવાનું સહન કર્યું.</w:t>
      </w:r>
    </w:p>
    <w:p w14:paraId="15F031B9" w14:textId="77777777" w:rsidR="00F90BDC" w:rsidRDefault="00F90BDC"/>
    <w:p w14:paraId="3AB03A6F" w14:textId="77777777" w:rsidR="00F90BDC" w:rsidRDefault="00F90BDC">
      <w:r xmlns:w="http://schemas.openxmlformats.org/wordprocessingml/2006/main">
        <w:t xml:space="preserve">ફરોશીઓ ઈસુ પાસે આવ્યા અને તેમને છૂટાછેડા વિશે પૂછ્યું અને તેમણે છૂટાછેડાના બિલની મંજૂરી આપતા મૂસાના ઉદાહરણને ટાંકીને જવાબ આપ્યો.</w:t>
      </w:r>
    </w:p>
    <w:p w14:paraId="15BE7EF5" w14:textId="77777777" w:rsidR="00F90BDC" w:rsidRDefault="00F90BDC"/>
    <w:p w14:paraId="48192D2F" w14:textId="77777777" w:rsidR="00F90BDC" w:rsidRDefault="00F90BDC">
      <w:r xmlns:w="http://schemas.openxmlformats.org/wordprocessingml/2006/main">
        <w:t xml:space="preserve">1. લગ્ન માટે ભગવાનની યોજના - શાસ્ત્રના પ્રકાશમાં છૂટાછેડાને સમજવું</w:t>
      </w:r>
    </w:p>
    <w:p w14:paraId="08E7360D" w14:textId="77777777" w:rsidR="00F90BDC" w:rsidRDefault="00F90BDC"/>
    <w:p w14:paraId="29113943" w14:textId="77777777" w:rsidR="00F90BDC" w:rsidRDefault="00F90BDC">
      <w:r xmlns:w="http://schemas.openxmlformats.org/wordprocessingml/2006/main">
        <w:t xml:space="preserve">2. તમારા જીવનસાથીને મુશ્કેલ સમયમાં પ્રેમ કરવો - છૂટાછેડાને બાઇબલની રીતે કેવી રીતે હેન્ડલ કરવું</w:t>
      </w:r>
    </w:p>
    <w:p w14:paraId="14CE7D15" w14:textId="77777777" w:rsidR="00F90BDC" w:rsidRDefault="00F90BDC"/>
    <w:p w14:paraId="50A15BE1" w14:textId="77777777" w:rsidR="00F90BDC" w:rsidRDefault="00F90BDC">
      <w:r xmlns:w="http://schemas.openxmlformats.org/wordprocessingml/2006/main">
        <w:t xml:space="preserve">1. માલાચી 2:16 - "કારણ કે ઇઝરાયેલના ભગવાન ભગવાન કહે છે કે તે છૂટાછેડાને ધિક્કારે છે."</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7:2-3 - “કારણ કે પરિણીત સ્ત્રી તેના પતિ જીવે છે ત્યાં સુધી કાયદા દ્વારા બંધાયેલી છે; પરંતુ જો તેનો પતિ મૃત્યુ પામે છે, તો તે તેના પતિના કાયદામાંથી મુક્ત થાય છે. તેથી જો, જ્યારે તેનો પતિ જીવે છે, તે બીજા પુરુષ સાથે જોડાય છે, તો તે વ્યભિચારી કહેવાશે; પરંતુ જો તેનો પતિ મૃત્યુ પામે છે, તો તે કાયદાથી મુક્ત છે, જેથી તે વ્યભિચારી નથી, જો કે તે બીજા પુરુષ સાથે જોડાયેલી છે."</w:t>
      </w:r>
    </w:p>
    <w:p w14:paraId="13C563E2" w14:textId="77777777" w:rsidR="00F90BDC" w:rsidRDefault="00F90BDC"/>
    <w:p w14:paraId="16958AAE" w14:textId="77777777" w:rsidR="00F90BDC" w:rsidRDefault="00F90BDC">
      <w:r xmlns:w="http://schemas.openxmlformats.org/wordprocessingml/2006/main">
        <w:t xml:space="preserve">માર્ક 10:5 ઈસુએ ઉત્તર આપીને તેઓને કહ્યું કે, તમારા હૃદયની કઠિનતા માટે તેણે તમને આ ઉપદેશ લખ્યો છે.</w:t>
      </w:r>
    </w:p>
    <w:p w14:paraId="01F5E3D2" w14:textId="77777777" w:rsidR="00F90BDC" w:rsidRDefault="00F90BDC"/>
    <w:p w14:paraId="5131A204" w14:textId="77777777" w:rsidR="00F90BDC" w:rsidRDefault="00F90BDC">
      <w:r xmlns:w="http://schemas.openxmlformats.org/wordprocessingml/2006/main">
        <w:t xml:space="preserve">ઈસુ સમજાવે છે કે મુસાનો નિયમ લોકોના હૃદયની કઠિનતા માટે લખવામાં આવ્યો હતો.</w:t>
      </w:r>
    </w:p>
    <w:p w14:paraId="78214C2B" w14:textId="77777777" w:rsidR="00F90BDC" w:rsidRDefault="00F90BDC"/>
    <w:p w14:paraId="307400DD" w14:textId="77777777" w:rsidR="00F90BDC" w:rsidRDefault="00F90BDC">
      <w:r xmlns:w="http://schemas.openxmlformats.org/wordprocessingml/2006/main">
        <w:t xml:space="preserve">1. કાયદા પાછળના કારણને જાણવું - ઈશ્વરે આપણને કાયદા શા માટે આપ્યા તેના ઊંડી અસરોનું અન્વેષણ કરવું.</w:t>
      </w:r>
    </w:p>
    <w:p w14:paraId="6D51DFD8" w14:textId="77777777" w:rsidR="00F90BDC" w:rsidRDefault="00F90BDC"/>
    <w:p w14:paraId="79055F32" w14:textId="77777777" w:rsidR="00F90BDC" w:rsidRDefault="00F90BDC">
      <w:r xmlns:w="http://schemas.openxmlformats.org/wordprocessingml/2006/main">
        <w:t xml:space="preserve">2. ભગવાનની કૃપા અને વિમોચન - આપણાં અપરાધોને માફ કરવાની પ્રભુની ઈચ્છા સમજવી.</w:t>
      </w:r>
    </w:p>
    <w:p w14:paraId="5E21F993" w14:textId="77777777" w:rsidR="00F90BDC" w:rsidRDefault="00F90BDC"/>
    <w:p w14:paraId="58705258" w14:textId="77777777" w:rsidR="00F90BDC" w:rsidRDefault="00F90BDC">
      <w:r xmlns:w="http://schemas.openxmlformats.org/wordprocessingml/2006/main">
        <w:t xml:space="preserve">1. રોમનો 3:23-25 - કારણ કે બધાએ પાપ કર્યું છે અને ભગવાનના મહિમાથી અપૂર્ણ છે.</w:t>
      </w:r>
    </w:p>
    <w:p w14:paraId="6813E0EB" w14:textId="77777777" w:rsidR="00F90BDC" w:rsidRDefault="00F90BDC"/>
    <w:p w14:paraId="5DA8873D" w14:textId="77777777" w:rsidR="00F90BDC" w:rsidRDefault="00F90BDC">
      <w:r xmlns:w="http://schemas.openxmlformats.org/wordprocessingml/2006/main">
        <w:t xml:space="preserve">2. હેબ્રીઝ 10:16-18 - આ કરાર છે જે હું તેમની સાથે કરીશ: હું મારા કાયદા તેમના હૃદય પર મૂકીશ, અને તેમને તેમના મન પર લખીશ.</w:t>
      </w:r>
    </w:p>
    <w:p w14:paraId="25591045" w14:textId="77777777" w:rsidR="00F90BDC" w:rsidRDefault="00F90BDC"/>
    <w:p w14:paraId="64D1EA20" w14:textId="77777777" w:rsidR="00F90BDC" w:rsidRDefault="00F90BDC">
      <w:r xmlns:w="http://schemas.openxmlformats.org/wordprocessingml/2006/main">
        <w:t xml:space="preserve">માર્ક 10:6 પરંતુ સૃષ્ટિની શરૂઆતથી જ ઈશ્વરે તેઓને પુરુષ અને સ્ત્રી બનાવ્યાં.</w:t>
      </w:r>
    </w:p>
    <w:p w14:paraId="640FBD44" w14:textId="77777777" w:rsidR="00F90BDC" w:rsidRDefault="00F90BDC"/>
    <w:p w14:paraId="4ADCCC45" w14:textId="77777777" w:rsidR="00F90BDC" w:rsidRDefault="00F90BDC">
      <w:r xmlns:w="http://schemas.openxmlformats.org/wordprocessingml/2006/main">
        <w:t xml:space="preserve">આ પેસેજ સમયની શરૂઆતથી જ ઈશ્વરે પુરુષ અને સ્ત્રી તરીકે માનવતાની રચના પર ભાર મૂકે છે.</w:t>
      </w:r>
    </w:p>
    <w:p w14:paraId="1395427E" w14:textId="77777777" w:rsidR="00F90BDC" w:rsidRDefault="00F90BDC"/>
    <w:p w14:paraId="6024A3EE" w14:textId="77777777" w:rsidR="00F90BDC" w:rsidRDefault="00F90BDC">
      <w:r xmlns:w="http://schemas.openxmlformats.org/wordprocessingml/2006/main">
        <w:t xml:space="preserve">1. ભગવાનના સર્જનનું સૌંદર્ય: પુરુષ અને સ્ત્રીની ભૂમિકાઓનું મહત્વ સમજવું</w:t>
      </w:r>
    </w:p>
    <w:p w14:paraId="78B1B83A" w14:textId="77777777" w:rsidR="00F90BDC" w:rsidRDefault="00F90BDC"/>
    <w:p w14:paraId="54F56FF2" w14:textId="77777777" w:rsidR="00F90BDC" w:rsidRDefault="00F90BDC">
      <w:r xmlns:w="http://schemas.openxmlformats.org/wordprocessingml/2006/main">
        <w:t xml:space="preserve">2. લગ્નની પવિત્રતા: પુરુષ અને સ્ત્રી માટે ભગવાનની યોજનાનું સન્માન કરવું</w:t>
      </w:r>
    </w:p>
    <w:p w14:paraId="66D47FE3" w14:textId="77777777" w:rsidR="00F90BDC" w:rsidRDefault="00F90BDC"/>
    <w:p w14:paraId="013B13AA" w14:textId="77777777" w:rsidR="00F90BDC" w:rsidRDefault="00F90BDC">
      <w:r xmlns:w="http://schemas.openxmlformats.org/wordprocessingml/2006/main">
        <w:t xml:space="preserve">1. ઉત્પત્તિ 1:27 - તેથી ઈશ્વરે માણસને પોતાની મૂર્તિમાં બનાવ્યો, ઈશ્વરની મૂર્તિમાં તેણે તેને બનાવ્યો; નર અને સ્ત્રી તેમણે તેમને બનાવ્યા.</w:t>
      </w:r>
    </w:p>
    <w:p w14:paraId="526E1F52" w14:textId="77777777" w:rsidR="00F90BDC" w:rsidRDefault="00F90BDC"/>
    <w:p w14:paraId="65B48054" w14:textId="77777777" w:rsidR="00F90BDC" w:rsidRDefault="00F90BDC">
      <w:r xmlns:w="http://schemas.openxmlformats.org/wordprocessingml/2006/main">
        <w:t xml:space="preserve">2. એફેસી 5:31-32 - "તેથી એક માણસ તેના પિતા અને માતાને છોડી દેશે અને તેની પત્નીને વળગી રહેશે, અને બંને એક દેહ બનશે." આ રહસ્ય ગહન છે, અને હું કહું છું કે તે ખ્રિસ્ત અને ચર્ચનો સંદર્ભ આપે છે.</w:t>
      </w:r>
    </w:p>
    <w:p w14:paraId="58ABFF44" w14:textId="77777777" w:rsidR="00F90BDC" w:rsidRDefault="00F90BDC"/>
    <w:p w14:paraId="596CAAFE" w14:textId="77777777" w:rsidR="00F90BDC" w:rsidRDefault="00F90BDC">
      <w:r xmlns:w="http://schemas.openxmlformats.org/wordprocessingml/2006/main">
        <w:t xml:space="preserve">માર્ક 10:7 આ કારણથી માણસે તેના પિતા અને માતાને છોડીને તેની પત્નીને વળગી રહેવું જોઈએ;</w:t>
      </w:r>
    </w:p>
    <w:p w14:paraId="38E8C391" w14:textId="77777777" w:rsidR="00F90BDC" w:rsidRDefault="00F90BDC"/>
    <w:p w14:paraId="54A35DBA" w14:textId="77777777" w:rsidR="00F90BDC" w:rsidRDefault="00F90BDC">
      <w:r xmlns:w="http://schemas.openxmlformats.org/wordprocessingml/2006/main">
        <w:t xml:space="preserve">એક માણસને તેના પિતા અને માતાને છોડીને તેની પત્નીને વળગી રહેવાની આજ્ઞા આપવામાં આવે છે.</w:t>
      </w:r>
    </w:p>
    <w:p w14:paraId="1A4F906C" w14:textId="77777777" w:rsidR="00F90BDC" w:rsidRDefault="00F90BDC"/>
    <w:p w14:paraId="79644FA1" w14:textId="77777777" w:rsidR="00F90BDC" w:rsidRDefault="00F90BDC">
      <w:r xmlns:w="http://schemas.openxmlformats.org/wordprocessingml/2006/main">
        <w:t xml:space="preserve">1. લગ્ન માટે કૉલ: કુટુંબ છોડીને જીવનસાથી સાથે જોડાણ</w:t>
      </w:r>
    </w:p>
    <w:p w14:paraId="184FCFDF" w14:textId="77777777" w:rsidR="00F90BDC" w:rsidRDefault="00F90BDC"/>
    <w:p w14:paraId="48E66591" w14:textId="77777777" w:rsidR="00F90BDC" w:rsidRDefault="00F90BDC">
      <w:r xmlns:w="http://schemas.openxmlformats.org/wordprocessingml/2006/main">
        <w:t xml:space="preserve">2. પ્રેમની શક્તિ: જીવન માટે જીવનસાથીની પસંદગી કરવી</w:t>
      </w:r>
    </w:p>
    <w:p w14:paraId="49D3576C" w14:textId="77777777" w:rsidR="00F90BDC" w:rsidRDefault="00F90BDC"/>
    <w:p w14:paraId="4BCDABB7" w14:textId="77777777" w:rsidR="00F90BDC" w:rsidRDefault="00F90BDC">
      <w:r xmlns:w="http://schemas.openxmlformats.org/wordprocessingml/2006/main">
        <w:t xml:space="preserve">1. એફેસી 5:31 - "તેથી એક માણસ તેના પિતા અને માતાને છોડી દેશે અને તેની પત્નીને વળગી રહેશે, અને બંને એક દેહ બનશે."</w:t>
      </w:r>
    </w:p>
    <w:p w14:paraId="2C417162" w14:textId="77777777" w:rsidR="00F90BDC" w:rsidRDefault="00F90BDC"/>
    <w:p w14:paraId="65A797A3" w14:textId="77777777" w:rsidR="00F90BDC" w:rsidRDefault="00F90BDC">
      <w:r xmlns:w="http://schemas.openxmlformats.org/wordprocessingml/2006/main">
        <w:t xml:space="preserve">2. ઉત્પત્તિ 2:24 - "તેથી એક માણસ તેના પિતા અને તેની માતાને છોડી દેશે અને તેની પત્નીને વળગી રહેશે, અને તેઓ એક દેહ બનશે."</w:t>
      </w:r>
    </w:p>
    <w:p w14:paraId="69713CA7" w14:textId="77777777" w:rsidR="00F90BDC" w:rsidRDefault="00F90BDC"/>
    <w:p w14:paraId="3830B6D9" w14:textId="77777777" w:rsidR="00F90BDC" w:rsidRDefault="00F90BDC">
      <w:r xmlns:w="http://schemas.openxmlformats.org/wordprocessingml/2006/main">
        <w:t xml:space="preserve">માર્ક 10:8 અને તેઓ બંને એક દેહ હશે: તો પછી તેઓ વધુ બે નહીં, પણ એક દેહ છે.</w:t>
      </w:r>
    </w:p>
    <w:p w14:paraId="3FE3770D" w14:textId="77777777" w:rsidR="00F90BDC" w:rsidRDefault="00F90BDC"/>
    <w:p w14:paraId="145B0DDC" w14:textId="77777777" w:rsidR="00F90BDC" w:rsidRDefault="00F90BDC">
      <w:r xmlns:w="http://schemas.openxmlformats.org/wordprocessingml/2006/main">
        <w:t xml:space="preserve">પેસેજ લગ્નની એકતા અને અવિભાજ્યતા પર ભાર મૂકે છે, એમ કહે છે કે લગ્ન દ્વારા બે એક દેહ બની જાય છે.</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ગ્ન એ બે વ્યક્તિઓ વચ્ચેનું પવિત્ર જોડાણ છે, એક સંઘ જે એકલ, અવિભાજ્ય એકમ બનાવે છે.</w:t>
      </w:r>
    </w:p>
    <w:p w14:paraId="6A973271" w14:textId="77777777" w:rsidR="00F90BDC" w:rsidRDefault="00F90BDC"/>
    <w:p w14:paraId="45771642" w14:textId="77777777" w:rsidR="00F90BDC" w:rsidRDefault="00F90BDC">
      <w:r xmlns:w="http://schemas.openxmlformats.org/wordprocessingml/2006/main">
        <w:t xml:space="preserve">2: લગ્ન એ બે વ્યક્તિઓ વચ્ચેનો કરાર છે જે તેમને એક તરીકે જોડે છે, અને એક પવિત્ર બંધન તરીકે મૂલ્યવાન હોવું જોઈએ.</w:t>
      </w:r>
    </w:p>
    <w:p w14:paraId="049DA976" w14:textId="77777777" w:rsidR="00F90BDC" w:rsidRDefault="00F90BDC"/>
    <w:p w14:paraId="2F7AD249" w14:textId="77777777" w:rsidR="00F90BDC" w:rsidRDefault="00F90BDC">
      <w:r xmlns:w="http://schemas.openxmlformats.org/wordprocessingml/2006/main">
        <w:t xml:space="preserve">1: એફેસી 5:31 - "આ કારણથી માણસ તેના પિતા અને માતાને છોડી દેશે અને તેની પત્ની સાથે જોડાઈ જશે, અને બંને એક દેહ બનશે."</w:t>
      </w:r>
    </w:p>
    <w:p w14:paraId="15E1F9C3" w14:textId="77777777" w:rsidR="00F90BDC" w:rsidRDefault="00F90BDC"/>
    <w:p w14:paraId="19376D02" w14:textId="77777777" w:rsidR="00F90BDC" w:rsidRDefault="00F90BDC">
      <w:r xmlns:w="http://schemas.openxmlformats.org/wordprocessingml/2006/main">
        <w:t xml:space="preserve">2: ઉત્પત્તિ 2:24 - "તેથી જ માણસ તેના પિતા અને માતાને છોડી દે છે અને તેની પત્ની સાથે જોડાય છે, અને તેઓ એક દેહ બની જાય છે."</w:t>
      </w:r>
    </w:p>
    <w:p w14:paraId="7E5D9DEB" w14:textId="77777777" w:rsidR="00F90BDC" w:rsidRDefault="00F90BDC"/>
    <w:p w14:paraId="6880496A" w14:textId="77777777" w:rsidR="00F90BDC" w:rsidRDefault="00F90BDC">
      <w:r xmlns:w="http://schemas.openxmlformats.org/wordprocessingml/2006/main">
        <w:t xml:space="preserve">માર્ક 10:9 તેથી ઈશ્વરે જેને જોડ્યું છે, તેને માણસે અલગ ન કરવું જોઈએ.</w:t>
      </w:r>
    </w:p>
    <w:p w14:paraId="1C8D49E4" w14:textId="77777777" w:rsidR="00F90BDC" w:rsidRDefault="00F90BDC"/>
    <w:p w14:paraId="73587642" w14:textId="77777777" w:rsidR="00F90BDC" w:rsidRDefault="00F90BDC">
      <w:r xmlns:w="http://schemas.openxmlformats.org/wordprocessingml/2006/main">
        <w:t xml:space="preserve">ભગવાનનો લગ્ન કરાર એ એક પવિત્ર સંઘ છે જે તોડવો જોઈએ નહીં.</w:t>
      </w:r>
    </w:p>
    <w:p w14:paraId="23BDB84A" w14:textId="77777777" w:rsidR="00F90BDC" w:rsidRDefault="00F90BDC"/>
    <w:p w14:paraId="4053C187" w14:textId="77777777" w:rsidR="00F90BDC" w:rsidRDefault="00F90BDC">
      <w:r xmlns:w="http://schemas.openxmlformats.org/wordprocessingml/2006/main">
        <w:t xml:space="preserve">1. લગ્ન એ એક કરાર છે, કરાર નથી - માર્ક 10:9 નો અભ્યાસ</w:t>
      </w:r>
    </w:p>
    <w:p w14:paraId="68343F4B" w14:textId="77777777" w:rsidR="00F90BDC" w:rsidRDefault="00F90BDC"/>
    <w:p w14:paraId="376D05A0" w14:textId="77777777" w:rsidR="00F90BDC" w:rsidRDefault="00F90BDC">
      <w:r xmlns:w="http://schemas.openxmlformats.org/wordprocessingml/2006/main">
        <w:t xml:space="preserve">2. ભગવાન તેમના કરારોનું સન્માન કરે છે - એક બોન્ડ તરીકે લગ્નનું મહત્વ</w:t>
      </w:r>
    </w:p>
    <w:p w14:paraId="6C7D9BBF" w14:textId="77777777" w:rsidR="00F90BDC" w:rsidRDefault="00F90BDC"/>
    <w:p w14:paraId="29CCD950" w14:textId="77777777" w:rsidR="00F90BDC" w:rsidRDefault="00F90BDC">
      <w:r xmlns:w="http://schemas.openxmlformats.org/wordprocessingml/2006/main">
        <w:t xml:space="preserve">1. માલાચી 2:14-16 - લગ્નમાં વિશ્વાસુતાનો ભગવાનનો કરાર</w:t>
      </w:r>
    </w:p>
    <w:p w14:paraId="32B98D55" w14:textId="77777777" w:rsidR="00F90BDC" w:rsidRDefault="00F90BDC"/>
    <w:p w14:paraId="136FC35C" w14:textId="77777777" w:rsidR="00F90BDC" w:rsidRDefault="00F90BDC">
      <w:r xmlns:w="http://schemas.openxmlformats.org/wordprocessingml/2006/main">
        <w:t xml:space="preserve">2. એફેસિઅન્સ 5:22-33 - પતિ અને પત્ની લગ્નના કરારનું સન્માન કરે છે</w:t>
      </w:r>
    </w:p>
    <w:p w14:paraId="41A64CDB" w14:textId="77777777" w:rsidR="00F90BDC" w:rsidRDefault="00F90BDC"/>
    <w:p w14:paraId="23DF3C63" w14:textId="77777777" w:rsidR="00F90BDC" w:rsidRDefault="00F90BDC">
      <w:r xmlns:w="http://schemas.openxmlformats.org/wordprocessingml/2006/main">
        <w:t xml:space="preserve">માર્ક 10:10 અને ઘરમાં તેના શિષ્યોએ તેને તે જ બાબત ફરીથી પૂછી.</w:t>
      </w:r>
    </w:p>
    <w:p w14:paraId="461C58BD" w14:textId="77777777" w:rsidR="00F90BDC" w:rsidRDefault="00F90BDC"/>
    <w:p w14:paraId="48851C08" w14:textId="77777777" w:rsidR="00F90BDC" w:rsidRDefault="00F90BDC">
      <w:r xmlns:w="http://schemas.openxmlformats.org/wordprocessingml/2006/main">
        <w:t xml:space="preserve">ઈસુ લગ્ન અને છૂટાછેડા વિશે શીખવે છે.</w:t>
      </w:r>
    </w:p>
    <w:p w14:paraId="359142C9" w14:textId="77777777" w:rsidR="00F90BDC" w:rsidRDefault="00F90BDC"/>
    <w:p w14:paraId="20BBF7BB" w14:textId="77777777" w:rsidR="00F90BDC" w:rsidRDefault="00F90BDC">
      <w:r xmlns:w="http://schemas.openxmlformats.org/wordprocessingml/2006/main">
        <w:t xml:space="preserve">1: લગ્ન એ એક પવિત્ર કરાર છે અને તેનું સન્માન અને સન્માન કરવું જોઈએ.</w:t>
      </w:r>
    </w:p>
    <w:p w14:paraId="661B8B2F" w14:textId="77777777" w:rsidR="00F90BDC" w:rsidRDefault="00F90BDC"/>
    <w:p w14:paraId="49B78A80" w14:textId="77777777" w:rsidR="00F90BDC" w:rsidRDefault="00F90BDC">
      <w:r xmlns:w="http://schemas.openxmlformats.org/wordprocessingml/2006/main">
        <w:t xml:space="preserve">2: છૂટાછેડાનો અનુભવ કરનારાઓ માટે ભગવાનની કૃપા અને ક્ષમા ઉપલબ્ધ છે.</w:t>
      </w:r>
    </w:p>
    <w:p w14:paraId="21493714" w14:textId="77777777" w:rsidR="00F90BDC" w:rsidRDefault="00F90BDC"/>
    <w:p w14:paraId="10D2C74C" w14:textId="77777777" w:rsidR="00F90BDC" w:rsidRDefault="00F90BDC">
      <w:r xmlns:w="http://schemas.openxmlformats.org/wordprocessingml/2006/main">
        <w:t xml:space="preserve">1: Ephesians 5:22-33 - પત્નીઓ, તમારા પતિઓને પ્રભુની જેમ આધીન રહો.</w:t>
      </w:r>
    </w:p>
    <w:p w14:paraId="01345799" w14:textId="77777777" w:rsidR="00F90BDC" w:rsidRDefault="00F90BDC"/>
    <w:p w14:paraId="501149C5" w14:textId="77777777" w:rsidR="00F90BDC" w:rsidRDefault="00F90BDC">
      <w:r xmlns:w="http://schemas.openxmlformats.org/wordprocessingml/2006/main">
        <w:t xml:space="preserve">2: રોમનો 12:9-10 - પ્રેમ નિષ્ઠાવાન હોવો જોઈએ. જે દુષ્ટ છે તેને ધિક્કારવું; જે સારું છે તેને વળગી રહેવું.</w:t>
      </w:r>
    </w:p>
    <w:p w14:paraId="4247E575" w14:textId="77777777" w:rsidR="00F90BDC" w:rsidRDefault="00F90BDC"/>
    <w:p w14:paraId="5B3A851B" w14:textId="77777777" w:rsidR="00F90BDC" w:rsidRDefault="00F90BDC">
      <w:r xmlns:w="http://schemas.openxmlformats.org/wordprocessingml/2006/main">
        <w:t xml:space="preserve">માર્ક 10:11 અને તેણે તેઓને કહ્યું કે, જે કોઈ પોતાની પત્નીને છોડી દે અને બીજી સાથે લગ્ન કરે, તે તેની વિરુદ્ધ વ્યભિચાર કરે છે.</w:t>
      </w:r>
    </w:p>
    <w:p w14:paraId="6F114136" w14:textId="77777777" w:rsidR="00F90BDC" w:rsidRDefault="00F90BDC"/>
    <w:p w14:paraId="03FF9DBF" w14:textId="77777777" w:rsidR="00F90BDC" w:rsidRDefault="00F90BDC">
      <w:r xmlns:w="http://schemas.openxmlformats.org/wordprocessingml/2006/main">
        <w:t xml:space="preserve">ઈસુ શીખવે છે કે છૂટાછેડા ખોટા છે અને જેઓ છૂટાછેડા લે છે અને ફરીથી લગ્ન કરે છે તેઓ વ્યભિચાર કરે છે.</w:t>
      </w:r>
    </w:p>
    <w:p w14:paraId="005355DF" w14:textId="77777777" w:rsidR="00F90BDC" w:rsidRDefault="00F90BDC"/>
    <w:p w14:paraId="1812094E" w14:textId="77777777" w:rsidR="00F90BDC" w:rsidRDefault="00F90BDC">
      <w:r xmlns:w="http://schemas.openxmlformats.org/wordprocessingml/2006/main">
        <w:t xml:space="preserve">1. લગ્ન માટે ભગવાનનો પ્રેમ: છૂટાછેડાના પરિણામોને સમજવું</w:t>
      </w:r>
    </w:p>
    <w:p w14:paraId="06FBBF25" w14:textId="77777777" w:rsidR="00F90BDC" w:rsidRDefault="00F90BDC"/>
    <w:p w14:paraId="02E0AD11" w14:textId="77777777" w:rsidR="00F90BDC" w:rsidRDefault="00F90BDC">
      <w:r xmlns:w="http://schemas.openxmlformats.org/wordprocessingml/2006/main">
        <w:t xml:space="preserve">2. લગ્નમાં વફાદાર રહેવું: ઈસુએ છૂટાછેડા વિશે શું શીખવ્યું</w:t>
      </w:r>
    </w:p>
    <w:p w14:paraId="005C1ACF" w14:textId="77777777" w:rsidR="00F90BDC" w:rsidRDefault="00F90BDC"/>
    <w:p w14:paraId="687D349F" w14:textId="77777777" w:rsidR="00F90BDC" w:rsidRDefault="00F90BDC">
      <w:r xmlns:w="http://schemas.openxmlformats.org/wordprocessingml/2006/main">
        <w:t xml:space="preserve">1. માલાચી 2:16 - કારણ કે ઇઝરાયેલના ભગવાન ભગવાન કહે છે કે તે છૂટાછેડાને ધિક્કારે છે, કારણ કે તે હિંસાથી વ્યક્તિના વસ્ત્રોને ઢાંકે છે, યજમાનોના ભગવાન કહે છે. તેથી તમારી ભાવનાનું ધ્યાન રાખો, કે તમે વિશ્વાસઘાત ન કરો.</w:t>
      </w:r>
    </w:p>
    <w:p w14:paraId="2658AE5A" w14:textId="77777777" w:rsidR="00F90BDC" w:rsidRDefault="00F90BDC"/>
    <w:p w14:paraId="33257263" w14:textId="77777777" w:rsidR="00F90BDC" w:rsidRDefault="00F90BDC">
      <w:r xmlns:w="http://schemas.openxmlformats.org/wordprocessingml/2006/main">
        <w:t xml:space="preserve">2. 1 કોરીન્થિયન્સ 7:10-11 - પરિણીતને હું આ આદેશ આપું છું (હું નહીં, પરંતુ ભગવાન): પત્નીએ તેના પતિથી અલગ થવું જોઈએ નહીં. પરંતુ જો તેણી કરે છે, તો તેણીએ અપરિણીત રહેવું જોઈએ અથવા તેના પતિ સાથે સમાધાન કરવું જોઈએ. અને પતિએ તેની પત્નીને છૂટાછેડા ન આપવા જોઈએ.</w:t>
      </w:r>
    </w:p>
    <w:p w14:paraId="3EA20294" w14:textId="77777777" w:rsidR="00F90BDC" w:rsidRDefault="00F90BDC"/>
    <w:p w14:paraId="6849AD99" w14:textId="77777777" w:rsidR="00F90BDC" w:rsidRDefault="00F90BDC">
      <w:r xmlns:w="http://schemas.openxmlformats.org/wordprocessingml/2006/main">
        <w:t xml:space="preserve">માર્ક 10:12 અને જો કોઈ સ્ત્રી તેના પતિને છોડી દે અને બીજા સાથે લગ્ન કરે, તો તે </w:t>
      </w:r>
      <w:r xmlns:w="http://schemas.openxmlformats.org/wordprocessingml/2006/main">
        <w:lastRenderedPageBreak xmlns:w="http://schemas.openxmlformats.org/wordprocessingml/2006/main"/>
      </w:r>
      <w:r xmlns:w="http://schemas.openxmlformats.org/wordprocessingml/2006/main">
        <w:t xml:space="preserve">વ્યભિચાર કરે છે.</w:t>
      </w:r>
    </w:p>
    <w:p w14:paraId="6D95AB82" w14:textId="77777777" w:rsidR="00F90BDC" w:rsidRDefault="00F90BDC"/>
    <w:p w14:paraId="21E18DC5" w14:textId="77777777" w:rsidR="00F90BDC" w:rsidRDefault="00F90BDC">
      <w:r xmlns:w="http://schemas.openxmlformats.org/wordprocessingml/2006/main">
        <w:t xml:space="preserve">માર્ક 10:12 માંથી આ પેસેજ સમજાવે છે કે જો કોઈ સ્ત્રી તેના પતિને છૂટાછેડા આપે છે અને બીજા પુરુષ સાથે લગ્ન કરે છે, તો તે વ્યભિચાર કરે છે.</w:t>
      </w:r>
    </w:p>
    <w:p w14:paraId="650875A3" w14:textId="77777777" w:rsidR="00F90BDC" w:rsidRDefault="00F90BDC"/>
    <w:p w14:paraId="1095DB77" w14:textId="77777777" w:rsidR="00F90BDC" w:rsidRDefault="00F90BDC">
      <w:r xmlns:w="http://schemas.openxmlformats.org/wordprocessingml/2006/main">
        <w:t xml:space="preserve">1. લગ્નની વફાદારી: વ્યભિચારના અક્ષમ્ય પાપની તપાસ કરવી</w:t>
      </w:r>
    </w:p>
    <w:p w14:paraId="60111143" w14:textId="77777777" w:rsidR="00F90BDC" w:rsidRDefault="00F90BDC"/>
    <w:p w14:paraId="09D0178D" w14:textId="77777777" w:rsidR="00F90BDC" w:rsidRDefault="00F90BDC">
      <w:r xmlns:w="http://schemas.openxmlformats.org/wordprocessingml/2006/main">
        <w:t xml:space="preserve">2. લગ્નનું મૂલ્ય: સંઘની પવિત્રતાનું રક્ષણ કરવું</w:t>
      </w:r>
    </w:p>
    <w:p w14:paraId="0F243865" w14:textId="77777777" w:rsidR="00F90BDC" w:rsidRDefault="00F90BDC"/>
    <w:p w14:paraId="7B9428B2" w14:textId="77777777" w:rsidR="00F90BDC" w:rsidRDefault="00F90BDC">
      <w:r xmlns:w="http://schemas.openxmlformats.org/wordprocessingml/2006/main">
        <w:t xml:space="preserve">1. એફેસિઅન્સ 5:21-33 - ખ્રિસ્ત માટે આદરભાવથી એકબીજાને સબમિટ કરો.</w:t>
      </w:r>
    </w:p>
    <w:p w14:paraId="7DEA22BB" w14:textId="77777777" w:rsidR="00F90BDC" w:rsidRDefault="00F90BDC"/>
    <w:p w14:paraId="1A4359B2" w14:textId="77777777" w:rsidR="00F90BDC" w:rsidRDefault="00F90BDC">
      <w:r xmlns:w="http://schemas.openxmlformats.org/wordprocessingml/2006/main">
        <w:t xml:space="preserve">2. હિબ્રૂ 13:4 - લગ્નને બધા દ્વારા સન્માન આપવું જોઈએ, અને લગ્નની પથારી શુદ્ધ રાખવી જોઈએ, કારણ કે ભગવાન વ્યભિચારી અને તમામ જાતીય અનૈતિકનો ન્યાય કરશે.</w:t>
      </w:r>
    </w:p>
    <w:p w14:paraId="24D4BB96" w14:textId="77777777" w:rsidR="00F90BDC" w:rsidRDefault="00F90BDC"/>
    <w:p w14:paraId="102D2CA2" w14:textId="77777777" w:rsidR="00F90BDC" w:rsidRDefault="00F90BDC">
      <w:r xmlns:w="http://schemas.openxmlformats.org/wordprocessingml/2006/main">
        <w:t xml:space="preserve">માર્ક 10:13 અને તેઓ નાના બાળકોને તેમની પાસે લાવ્યા, જેથી તે તેઓને સ્પર્શ કરે; અને તેમના શિષ્યોએ તેઓને લાવનારાઓને ઠપકો આપ્યો.</w:t>
      </w:r>
    </w:p>
    <w:p w14:paraId="3015ECBD" w14:textId="77777777" w:rsidR="00F90BDC" w:rsidRDefault="00F90BDC"/>
    <w:p w14:paraId="5427D6BE" w14:textId="77777777" w:rsidR="00F90BDC" w:rsidRDefault="00F90BDC">
      <w:r xmlns:w="http://schemas.openxmlformats.org/wordprocessingml/2006/main">
        <w:t xml:space="preserve">ઈસુએ બાળકોને આવકાર્યા અને તેમના શિષ્યોની નારાજગી છતાં તેમના પ્રત્યે દયા બતાવી.</w:t>
      </w:r>
    </w:p>
    <w:p w14:paraId="176606D3" w14:textId="77777777" w:rsidR="00F90BDC" w:rsidRDefault="00F90BDC"/>
    <w:p w14:paraId="40209149" w14:textId="77777777" w:rsidR="00F90BDC" w:rsidRDefault="00F90BDC">
      <w:r xmlns:w="http://schemas.openxmlformats.org/wordprocessingml/2006/main">
        <w:t xml:space="preserve">1. દયાની શક્તિ: બાળકો સાથે ઈસુનું ઉદાહરણ</w:t>
      </w:r>
    </w:p>
    <w:p w14:paraId="3C72860C" w14:textId="77777777" w:rsidR="00F90BDC" w:rsidRDefault="00F90BDC"/>
    <w:p w14:paraId="108D3CC0" w14:textId="77777777" w:rsidR="00F90BDC" w:rsidRDefault="00F90BDC">
      <w:r xmlns:w="http://schemas.openxmlformats.org/wordprocessingml/2006/main">
        <w:t xml:space="preserve">2. બાળકોને આવકારવામાં ઈસુના ઉદાહરણને અનુસરવું</w:t>
      </w:r>
    </w:p>
    <w:p w14:paraId="156042AE" w14:textId="77777777" w:rsidR="00F90BDC" w:rsidRDefault="00F90BDC"/>
    <w:p w14:paraId="28EAD824" w14:textId="77777777" w:rsidR="00F90BDC" w:rsidRDefault="00F90BDC">
      <w:r xmlns:w="http://schemas.openxmlformats.org/wordprocessingml/2006/main">
        <w:t xml:space="preserve">1. મેથ્યુ 19:14 - "પરંતુ ઈસુએ કહ્યું, 'નાના બાળકોને મારી પાસે આવવા દો અને તેમને અવરોધશો નહીં, કારણ કે સ્વર્ગનું રાજ્ય આવા લોકોનું છે."</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18:5 - "અને જે કોઈ મારા નામે આવા એક બાળકને સ્વીકારે છે તે મને સ્વીકારે છે."</w:t>
      </w:r>
    </w:p>
    <w:p w14:paraId="22AA8E81" w14:textId="77777777" w:rsidR="00F90BDC" w:rsidRDefault="00F90BDC"/>
    <w:p w14:paraId="0429C0E3" w14:textId="77777777" w:rsidR="00F90BDC" w:rsidRDefault="00F90BDC">
      <w:r xmlns:w="http://schemas.openxmlformats.org/wordprocessingml/2006/main">
        <w:t xml:space="preserve">માર્ક 10:14 પણ જ્યારે ઈસુએ તે જોયું, ત્યારે તે ઘણો નારાજ થયો, અને તેઓએ તેઓને કહ્યું, “નાના બાળકોને મારી પાસે આવવા દો, અને તેઓને મનાઈ ન કરો; કેમ કે ઈશ્વરનું રાજ્ય આવા જ છે.</w:t>
      </w:r>
    </w:p>
    <w:p w14:paraId="50D965A8" w14:textId="77777777" w:rsidR="00F90BDC" w:rsidRDefault="00F90BDC"/>
    <w:p w14:paraId="3F1DC9C7" w14:textId="77777777" w:rsidR="00F90BDC" w:rsidRDefault="00F90BDC">
      <w:r xmlns:w="http://schemas.openxmlformats.org/wordprocessingml/2006/main">
        <w:t xml:space="preserve">જેઓ બાળકોને તેમની પાસે આવતા અટકાવતા હતા તેમના પર ઈસુએ નારાજગી દર્શાવી, ભારપૂર્વક જણાવ્યું કે ઈશ્વરના રાજ્યમાં આવા લોકોનો સમાવેશ થાય છે.</w:t>
      </w:r>
    </w:p>
    <w:p w14:paraId="74D2B8C6" w14:textId="77777777" w:rsidR="00F90BDC" w:rsidRDefault="00F90BDC"/>
    <w:p w14:paraId="530769D5" w14:textId="77777777" w:rsidR="00F90BDC" w:rsidRDefault="00F90BDC">
      <w:r xmlns:w="http://schemas.openxmlformats.org/wordprocessingml/2006/main">
        <w:t xml:space="preserve">1. "બાળકોને ઈસુ પાસે આવવા દેવાનું મહત્વ"</w:t>
      </w:r>
    </w:p>
    <w:p w14:paraId="5E73EB6A" w14:textId="77777777" w:rsidR="00F90BDC" w:rsidRDefault="00F90BDC"/>
    <w:p w14:paraId="201B35F3" w14:textId="77777777" w:rsidR="00F90BDC" w:rsidRDefault="00F90BDC">
      <w:r xmlns:w="http://schemas.openxmlformats.org/wordprocessingml/2006/main">
        <w:t xml:space="preserve">2. "ભગવાનના રાજ્યમાં નાનાઓનો સમાવેશ"</w:t>
      </w:r>
    </w:p>
    <w:p w14:paraId="4EF16918" w14:textId="77777777" w:rsidR="00F90BDC" w:rsidRDefault="00F90BDC"/>
    <w:p w14:paraId="1E5991F1" w14:textId="77777777" w:rsidR="00F90BDC" w:rsidRDefault="00F90BDC">
      <w:r xmlns:w="http://schemas.openxmlformats.org/wordprocessingml/2006/main">
        <w:t xml:space="preserve">1. લ્યુક 18:15-17 - ઇસુ બાળકોનું સ્વાગત કરે છે</w:t>
      </w:r>
    </w:p>
    <w:p w14:paraId="6D408451" w14:textId="77777777" w:rsidR="00F90BDC" w:rsidRDefault="00F90BDC"/>
    <w:p w14:paraId="5F21195A" w14:textId="77777777" w:rsidR="00F90BDC" w:rsidRDefault="00F90BDC">
      <w:r xmlns:w="http://schemas.openxmlformats.org/wordprocessingml/2006/main">
        <w:t xml:space="preserve">2. મેથ્યુ 18:1-5 - ઇસુ ભગવાનના રાજ્યમાં નમ્રતાના મહત્વ વિશે શીખવે છે</w:t>
      </w:r>
    </w:p>
    <w:p w14:paraId="13D66A57" w14:textId="77777777" w:rsidR="00F90BDC" w:rsidRDefault="00F90BDC"/>
    <w:p w14:paraId="23BA3A83" w14:textId="77777777" w:rsidR="00F90BDC" w:rsidRDefault="00F90BDC">
      <w:r xmlns:w="http://schemas.openxmlformats.org/wordprocessingml/2006/main">
        <w:t xml:space="preserve">માર્ક 10:15 હું તમને સાચે જ કહું છું કે, જે કોઈ નાના બાળકની જેમ ઈશ્વરના રાજ્યને સ્વીકારશે નહિ, તે તેમાં પ્રવેશ કરશે નહિ.</w:t>
      </w:r>
    </w:p>
    <w:p w14:paraId="3A638231" w14:textId="77777777" w:rsidR="00F90BDC" w:rsidRDefault="00F90BDC"/>
    <w:p w14:paraId="16865A09" w14:textId="77777777" w:rsidR="00F90BDC" w:rsidRDefault="00F90BDC">
      <w:r xmlns:w="http://schemas.openxmlformats.org/wordprocessingml/2006/main">
        <w:t xml:space="preserve">આ શ્લોક નમ્રતા અને બાળકની જેમ ભગવાનમાં વિશ્વાસ રાખવાના મહત્વ પર ભાર મૂકે છે. 1. "ઈશ્વરના રાજ્યમાં નમ્રતા શોધવી" 2. "ઈશ્વરના રાજ્યમાં વિશ્વાસની શક્તિ"; 1. મેથ્યુ 18:3-4 - "અને કહ્યું, "હું તમને સાચું કહું છું, સિવાય કે તમે રૂપાંતરિત થાઓ, અને નાના બાળકો જેવા ન થાઓ, તમે સ્વર્ગના રાજ્યમાં પ્રવેશ કરી શકશો નહીં. 4તેથી જે કોઈ આ નાના બાળકની જેમ નમ્ર રહેશે તે જ સ્વર્ગના રાજ્યમાં સૌથી મહાન છે." 2. લ્યુક 18:16-17 - "પરંતુ ઈસુએ તેઓને પોતાની પાસે બોલાવ્યા અને કહ્યું, "નાના બાળકોને મારી પાસે આવવા દો, અને તેમને મનાઈ ન કરો: કારણ કે ભગવાનનું રાજ્ય આવા લોકોનું છે. 17 હું તમને સાચે જ કહું છું, જે કોઈ નાના બાળકની જેમ ભગવાનના રાજ્યને સ્વીકારશો નહીં, તેમાં કોઈ પણ રીતે પ્રવેશ કરશે નહીં."</w:t>
      </w:r>
    </w:p>
    <w:p w14:paraId="3B38C2A4" w14:textId="77777777" w:rsidR="00F90BDC" w:rsidRDefault="00F90BDC"/>
    <w:p w14:paraId="0B8FF056" w14:textId="77777777" w:rsidR="00F90BDC" w:rsidRDefault="00F90BDC">
      <w:r xmlns:w="http://schemas.openxmlformats.org/wordprocessingml/2006/main">
        <w:t xml:space="preserve">માર્ક 10:16 અને તેણે તેઓને પોતાના હાથમાં લીધા, તેમના પર હાથ મૂક્યો અને તેઓને આશીર્વાદ આપ્યા.</w:t>
      </w:r>
    </w:p>
    <w:p w14:paraId="2C03D628" w14:textId="77777777" w:rsidR="00F90BDC" w:rsidRDefault="00F90BDC"/>
    <w:p w14:paraId="2A3B77E0" w14:textId="77777777" w:rsidR="00F90BDC" w:rsidRDefault="00F90BDC">
      <w:r xmlns:w="http://schemas.openxmlformats.org/wordprocessingml/2006/main">
        <w:t xml:space="preserve">આ પેસેજમાં ઈસુ બે બાળકોને લઈને, તેમના પર હાથ મૂકે છે અને તેમને આશીર્વાદ આપે છે તેનું વર્ણન કરે છે.</w:t>
      </w:r>
    </w:p>
    <w:p w14:paraId="4672A0D2" w14:textId="77777777" w:rsidR="00F90BDC" w:rsidRDefault="00F90BDC"/>
    <w:p w14:paraId="369066F7" w14:textId="77777777" w:rsidR="00F90BDC" w:rsidRDefault="00F90BDC">
      <w:r xmlns:w="http://schemas.openxmlformats.org/wordprocessingml/2006/main">
        <w:t xml:space="preserve">1. ઈસુના આશીર્વાદની શક્તિ: ઈસુનો સ્પર્શ જીવનને કેવી રીતે પરિવર્તિત કરે છે</w:t>
      </w:r>
    </w:p>
    <w:p w14:paraId="5CCAE0EE" w14:textId="77777777" w:rsidR="00F90BDC" w:rsidRDefault="00F90BDC"/>
    <w:p w14:paraId="6E23E413" w14:textId="77777777" w:rsidR="00F90BDC" w:rsidRDefault="00F90BDC">
      <w:r xmlns:w="http://schemas.openxmlformats.org/wordprocessingml/2006/main">
        <w:t xml:space="preserve">2. ઈસુના પ્રેમની શક્તિ: જરૂરિયાતવાળા લોકો સુધી પહોંચવું</w:t>
      </w:r>
    </w:p>
    <w:p w14:paraId="71F19008" w14:textId="77777777" w:rsidR="00F90BDC" w:rsidRDefault="00F90BDC"/>
    <w:p w14:paraId="5B2F68BC" w14:textId="77777777" w:rsidR="00F90BDC" w:rsidRDefault="00F90BDC">
      <w:r xmlns:w="http://schemas.openxmlformats.org/wordprocessingml/2006/main">
        <w:t xml:space="preserve">1. ઉત્પત્તિ 48:14-16 - તેના પૌત્રો માટે જેકબનો આશીર્વાદ</w:t>
      </w:r>
    </w:p>
    <w:p w14:paraId="44D1C871" w14:textId="77777777" w:rsidR="00F90BDC" w:rsidRDefault="00F90BDC"/>
    <w:p w14:paraId="3F037037" w14:textId="77777777" w:rsidR="00F90BDC" w:rsidRDefault="00F90BDC">
      <w:r xmlns:w="http://schemas.openxmlformats.org/wordprocessingml/2006/main">
        <w:t xml:space="preserve">2. જ્હોન 4:4-42 - કૂવામાં સમરૂની સ્ત્રીને સાજા કરતા ઈસુ</w:t>
      </w:r>
    </w:p>
    <w:p w14:paraId="01F4CDAB" w14:textId="77777777" w:rsidR="00F90BDC" w:rsidRDefault="00F90BDC"/>
    <w:p w14:paraId="2782CAE0" w14:textId="77777777" w:rsidR="00F90BDC" w:rsidRDefault="00F90BDC">
      <w:r xmlns:w="http://schemas.openxmlformats.org/wordprocessingml/2006/main">
        <w:t xml:space="preserve">માર્ક 10:17 જ્યારે તે માર્ગમાં ગયો, ત્યારે એક દોડતો આવ્યો, અને તેણે તેની આગળ ઘૂંટણિયે પડીને તેને પૂછ્યું કે, સારા ગુરુ, હું શાશ્વત જીવનનો વારસો પામવા માટે હું શું કરું?</w:t>
      </w:r>
    </w:p>
    <w:p w14:paraId="5FADBE3B" w14:textId="77777777" w:rsidR="00F90BDC" w:rsidRDefault="00F90BDC"/>
    <w:p w14:paraId="2767B986" w14:textId="77777777" w:rsidR="00F90BDC" w:rsidRDefault="00F90BDC">
      <w:r xmlns:w="http://schemas.openxmlformats.org/wordprocessingml/2006/main">
        <w:t xml:space="preserve">આ પેસેજ એક માણસની વાર્તા કહે છે જેણે ઈસુને પૂછ્યું કે તેણે શાશ્વત જીવનનો વારસો મેળવવા શું કરવું જોઈએ.</w:t>
      </w:r>
    </w:p>
    <w:p w14:paraId="51450639" w14:textId="77777777" w:rsidR="00F90BDC" w:rsidRDefault="00F90BDC"/>
    <w:p w14:paraId="600C898E" w14:textId="77777777" w:rsidR="00F90BDC" w:rsidRDefault="00F90BDC">
      <w:r xmlns:w="http://schemas.openxmlformats.org/wordprocessingml/2006/main">
        <w:t xml:space="preserve">1. શાશ્વત જીવનની ભેટ: તેને કેવી રીતે પ્રાપ્ત કરવી અને તેની પ્રશંસા કરવી</w:t>
      </w:r>
    </w:p>
    <w:p w14:paraId="5C05E60D" w14:textId="77777777" w:rsidR="00F90BDC" w:rsidRDefault="00F90BDC"/>
    <w:p w14:paraId="695755EA" w14:textId="77777777" w:rsidR="00F90BDC" w:rsidRDefault="00F90BDC">
      <w:r xmlns:w="http://schemas.openxmlformats.org/wordprocessingml/2006/main">
        <w:t xml:space="preserve">2. શાશ્વત જીવનનો વારસો મેળવવા આપણે શું કરવું જોઈએ?</w:t>
      </w:r>
    </w:p>
    <w:p w14:paraId="5687E000" w14:textId="77777777" w:rsidR="00F90BDC" w:rsidRDefault="00F90BDC"/>
    <w:p w14:paraId="35A952B7"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3BD713D7" w14:textId="77777777" w:rsidR="00F90BDC" w:rsidRDefault="00F90BDC"/>
    <w:p w14:paraId="45210562" w14:textId="77777777" w:rsidR="00F90BDC" w:rsidRDefault="00F90BDC">
      <w:r xmlns:w="http://schemas.openxmlformats.org/wordprocessingml/2006/main">
        <w:t xml:space="preserve">2. રોમનો 6:23 - કારણ કે પાપનું વેતન મૃત્યુ છે, પરંતુ ભગવાનની ભેટ એ આપણા પ્રભુ ખ્રિસ્ત ઈસુમાં શાશ્વત જીવન છે.</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0:18 ઈસુએ તેને કહ્યું કે, તું મને શા માટે સારો કહે છે? એક સિવાય બીજું કોઈ સારું નથી, એટલે કે ભગવાન.</w:t>
      </w:r>
    </w:p>
    <w:p w14:paraId="1D4129FD" w14:textId="77777777" w:rsidR="00F90BDC" w:rsidRDefault="00F90BDC"/>
    <w:p w14:paraId="67F491AB" w14:textId="77777777" w:rsidR="00F90BDC" w:rsidRDefault="00F90BDC">
      <w:r xmlns:w="http://schemas.openxmlformats.org/wordprocessingml/2006/main">
        <w:t xml:space="preserve">ઈસુ માણસને યાદ અપાવે છે કે ફક્ત ભગવાન જ સારા છે.</w:t>
      </w:r>
    </w:p>
    <w:p w14:paraId="2C854741" w14:textId="77777777" w:rsidR="00F90BDC" w:rsidRDefault="00F90BDC"/>
    <w:p w14:paraId="100B654E" w14:textId="77777777" w:rsidR="00F90BDC" w:rsidRDefault="00F90BDC">
      <w:r xmlns:w="http://schemas.openxmlformats.org/wordprocessingml/2006/main">
        <w:t xml:space="preserve">1: આપણે બધા પાપી છીએ અને માત્ર ભગવાન સારા છે.</w:t>
      </w:r>
    </w:p>
    <w:p w14:paraId="203A08E6" w14:textId="77777777" w:rsidR="00F90BDC" w:rsidRDefault="00F90BDC"/>
    <w:p w14:paraId="6D7435CB" w14:textId="77777777" w:rsidR="00F90BDC" w:rsidRDefault="00F90BDC">
      <w:r xmlns:w="http://schemas.openxmlformats.org/wordprocessingml/2006/main">
        <w:t xml:space="preserve">2: બચવા માટે, આપણે ઓળખવું જોઈએ કે ફક્ત ભગવાન જ સારા છે અને તેની તરફ વળવું જોઈએ.</w:t>
      </w:r>
    </w:p>
    <w:p w14:paraId="1E40AF93" w14:textId="77777777" w:rsidR="00F90BDC" w:rsidRDefault="00F90BDC"/>
    <w:p w14:paraId="329C5393" w14:textId="77777777" w:rsidR="00F90BDC" w:rsidRDefault="00F90BDC">
      <w:r xmlns:w="http://schemas.openxmlformats.org/wordprocessingml/2006/main">
        <w:t xml:space="preserve">1: રોમનો 3:10-12 - ત્યાં કોઈ ન્યાયી નથી, ના, એક પણ નથી.</w:t>
      </w:r>
    </w:p>
    <w:p w14:paraId="323EF895" w14:textId="77777777" w:rsidR="00F90BDC" w:rsidRDefault="00F90BDC"/>
    <w:p w14:paraId="34D33F3A" w14:textId="77777777" w:rsidR="00F90BDC" w:rsidRDefault="00F90BDC">
      <w:r xmlns:w="http://schemas.openxmlformats.org/wordprocessingml/2006/main">
        <w:t xml:space="preserve">2:1 જ્હોન 1:8-10 - જો આપણે કહીએ કે આપણામાં કોઈ પાપ નથી, તો આપણે આપણી જાતને છેતરીએ છીએ, અને સત્ય આપણામાં નથી.</w:t>
      </w:r>
    </w:p>
    <w:p w14:paraId="272D5868" w14:textId="77777777" w:rsidR="00F90BDC" w:rsidRDefault="00F90BDC"/>
    <w:p w14:paraId="11A55A70" w14:textId="77777777" w:rsidR="00F90BDC" w:rsidRDefault="00F90BDC">
      <w:r xmlns:w="http://schemas.openxmlformats.org/wordprocessingml/2006/main">
        <w:t xml:space="preserve">માર્ક 10:19 તમે આજ્ઞાઓ જાણો છો, વ્યભિચાર ન કરો, હત્યા ન કરો, ચોરી ન કરો, ખોટી સાક્ષી ન આપો, છેતરપિંડી ન કરો, તમારા પિતા અને માતાનું સન્માન કરો.&amp;nbsp;</w:t>
      </w:r>
    </w:p>
    <w:p w14:paraId="0F8B2733" w14:textId="77777777" w:rsidR="00F90BDC" w:rsidRDefault="00F90BDC"/>
    <w:p w14:paraId="686B7EF4" w14:textId="77777777" w:rsidR="00F90BDC" w:rsidRDefault="00F90BDC">
      <w:r xmlns:w="http://schemas.openxmlformats.org/wordprocessingml/2006/main">
        <w:t xml:space="preserve">પેસેજ દસ કમાન્ડમેન્ટ્સનું પાલન કરવાના મહત્વ પર ભાર મૂકે છે, ખાસ કરીને વ્યભિચાર, હત્યા, ચોરી, ખોટી સાક્ષી આપવી, છેતરપિંડી કરવી અને માતાપિતાનું સન્માન કરવું.</w:t>
      </w:r>
    </w:p>
    <w:p w14:paraId="7EF25604" w14:textId="77777777" w:rsidR="00F90BDC" w:rsidRDefault="00F90BDC"/>
    <w:p w14:paraId="31DACF90" w14:textId="77777777" w:rsidR="00F90BDC" w:rsidRDefault="00F90BDC">
      <w:r xmlns:w="http://schemas.openxmlformats.org/wordprocessingml/2006/main">
        <w:t xml:space="preserve">1. "પ્રામાણિકતાનું જીવન જીવવું: દસ આજ્ઞાઓનું સન્માન કેવી રીતે કરવું"</w:t>
      </w:r>
    </w:p>
    <w:p w14:paraId="3259A7BF" w14:textId="77777777" w:rsidR="00F90BDC" w:rsidRDefault="00F90BDC"/>
    <w:p w14:paraId="34851B76" w14:textId="77777777" w:rsidR="00F90BDC" w:rsidRDefault="00F90BDC">
      <w:r xmlns:w="http://schemas.openxmlformats.org/wordprocessingml/2006/main">
        <w:t xml:space="preserve">2. "પ્રેમનો ભગવાનનો કાયદો: દસ આજ્ઞાઓનું પાલન"</w:t>
      </w:r>
    </w:p>
    <w:p w14:paraId="717B45DF" w14:textId="77777777" w:rsidR="00F90BDC" w:rsidRDefault="00F90BDC"/>
    <w:p w14:paraId="21346B35" w14:textId="77777777" w:rsidR="00F90BDC" w:rsidRDefault="00F90BDC">
      <w:r xmlns:w="http://schemas.openxmlformats.org/wordprocessingml/2006/main">
        <w:t xml:space="preserve">1. રોમનો 13:8-10 - "એકબીજાને પ્રેમ કરવા સિવાય કોઈનું કંઈપણ ઋણી નથી, કારણ કે જે બીજાને પ્રેમ કરે છે તેણે કાયદો પૂરો કર્યો છે. આજ્ઞાઓ માટે, "તમે વ્યભિચાર ન કરો, તમારે ખૂન ન કરો, તમારે ચોરી ન કરો, તમારે લોભ ન રાખવો," અને અન્ય કોઈપણ આજ્ઞાનો સારાંશ આ શબ્દમાં છે: "તમે તમારા પાડોશીને તમારી જેમ પ્રેમ કરો." પ્રેમ પાડોશીને ખોટું કરતો નથી; તેથી પ્રેમ એ નિયમની પરિપૂર્ણતા છે."</w:t>
      </w:r>
    </w:p>
    <w:p w14:paraId="73019902" w14:textId="77777777" w:rsidR="00F90BDC" w:rsidRDefault="00F90BDC"/>
    <w:p w14:paraId="1F57C9E1" w14:textId="77777777" w:rsidR="00F90BDC" w:rsidRDefault="00F90BDC">
      <w:r xmlns:w="http://schemas.openxmlformats.org/wordprocessingml/2006/main">
        <w:t xml:space="preserve">2. મેથ્યુ 22:34-40 - "પરંતુ જ્યારે ફરોશીઓએ સાંભળ્યું કે તેણે સદુકીઓને ચૂપ કરી દીધા છે, ત્યારે તેઓ એકઠા થયા. અને તેઓમાંના એક વકીલે તેની કસોટી કરવા માટે તેને પ્રશ્ન પૂછ્યો. "શિક્ષક, જે મહાન આજ્ઞા છે. કાયદામાં?" અને તેણે તેને કહ્યું, “તું તારા ઈશ્વર પ્રભુને તારા પૂરા હૃદયથી, તારા પૂરા આત્માથી અને તારા પૂરા મનથી પ્રેમ કર. આ મહાન અને પ્રથમ આજ્ઞા છે. અને બીજી આજ્ઞા તેના જેવી છે: તું તારા પડોશીને પ્રેમ કરજે. તમારી જાત. આ બે કમાન્ડમેન્ટ્સ પર તમામ કાયદા અને પ્રબોધકો આધાર રાખે છે."</w:t>
      </w:r>
    </w:p>
    <w:p w14:paraId="05E882CD" w14:textId="77777777" w:rsidR="00F90BDC" w:rsidRDefault="00F90BDC"/>
    <w:p w14:paraId="43EE9F94" w14:textId="77777777" w:rsidR="00F90BDC" w:rsidRDefault="00F90BDC">
      <w:r xmlns:w="http://schemas.openxmlformats.org/wordprocessingml/2006/main">
        <w:t xml:space="preserve">માર્ક 10:20 અને તેણે ઉત્તર આપીને તેને કહ્યું કે, ગુરુ, આ બધું મેં મારી નાનપણથી નિહાળ્યું છે.</w:t>
      </w:r>
    </w:p>
    <w:p w14:paraId="346CD7F1" w14:textId="77777777" w:rsidR="00F90BDC" w:rsidRDefault="00F90BDC"/>
    <w:p w14:paraId="4EA516F6" w14:textId="77777777" w:rsidR="00F90BDC" w:rsidRDefault="00F90BDC">
      <w:r xmlns:w="http://schemas.openxmlformats.org/wordprocessingml/2006/main">
        <w:t xml:space="preserve">માર્ક 10:20 માંનો માણસ નાનો હતો ત્યારથી જ ઈશ્વરની આજ્ઞાઓનું નિષ્ઠાપૂર્વક પાલન કરતો હતો.</w:t>
      </w:r>
    </w:p>
    <w:p w14:paraId="2E6EB01D" w14:textId="77777777" w:rsidR="00F90BDC" w:rsidRDefault="00F90BDC"/>
    <w:p w14:paraId="67670CB8" w14:textId="77777777" w:rsidR="00F90BDC" w:rsidRDefault="00F90BDC">
      <w:r xmlns:w="http://schemas.openxmlformats.org/wordprocessingml/2006/main">
        <w:t xml:space="preserve">1. વિશ્વાસુ જીવનની શક્તિ</w:t>
      </w:r>
    </w:p>
    <w:p w14:paraId="775FD3EB" w14:textId="77777777" w:rsidR="00F90BDC" w:rsidRDefault="00F90BDC"/>
    <w:p w14:paraId="3251DFD9" w14:textId="77777777" w:rsidR="00F90BDC" w:rsidRDefault="00F90BDC">
      <w:r xmlns:w="http://schemas.openxmlformats.org/wordprocessingml/2006/main">
        <w:t xml:space="preserve">2. ભગવાનની આજ્ઞાપાલનનું મૂલ્ય</w:t>
      </w:r>
    </w:p>
    <w:p w14:paraId="0A055CE1" w14:textId="77777777" w:rsidR="00F90BDC" w:rsidRDefault="00F90BDC"/>
    <w:p w14:paraId="0AC8DD70" w14:textId="77777777" w:rsidR="00F90BDC" w:rsidRDefault="00F90BDC">
      <w:r xmlns:w="http://schemas.openxmlformats.org/wordprocessingml/2006/main">
        <w:t xml:space="preserve">1. ગીતશાસ્ત્ર 119:9-11 “યુવાન પોતાનો માર્ગ ક્યાંથી શુદ્ધ કરશે? તમારા શબ્દ અનુસાર તેનું ધ્યાન રાખીને. મારા પૂરા હૃદયથી મેં તને શોધ્યો છે: ઓ મને તારી આજ્ઞાઓથી ભટકી ન જવા દો. તારી વાત મેં મારા હૃદયમાં છુપાવી છે, જેથી હું તારી વિરુદ્ધ પાપ ન કરું.”</w:t>
      </w:r>
    </w:p>
    <w:p w14:paraId="56E3BFEB" w14:textId="77777777" w:rsidR="00F90BDC" w:rsidRDefault="00F90BDC"/>
    <w:p w14:paraId="7A4676FB" w14:textId="77777777" w:rsidR="00F90BDC" w:rsidRDefault="00F90BDC">
      <w:r xmlns:w="http://schemas.openxmlformats.org/wordprocessingml/2006/main">
        <w:t xml:space="preserve">2. મેથ્યુ 19:16-19 “અને, જુઓ, એક વ્યક્તિએ આવીને તેને કહ્યું, સારા ગુરુ, હું શાશ્વત જીવન પામવા માટે હું શું સારું કરું? અને તેણે તેને કહ્યું, તું મને શા માટે સારો કહે છે? એક સિવાય બીજું કોઈ સારું નથી, તે છે, ભગવાન: પરંતુ જો તમે જીવનમાં પ્રવેશ કરવા માંગો છો, તો આજ્ઞાઓનું પાલન કરો. તેણે તેને કહ્યું, કયું? ઈસુએ કહ્યું, તું ખૂન ન કર, વ્યભિચાર ન કર, ચોરી ન કર, તું ખોટી સાક્ષી ન આપ, તારા પિતા અને તારી માતાનું સન્માન કર અને તારા પડોશીને તારા જેવો પ્રેમ કર.</w:t>
      </w:r>
    </w:p>
    <w:p w14:paraId="7C4F6880" w14:textId="77777777" w:rsidR="00F90BDC" w:rsidRDefault="00F90BDC"/>
    <w:p w14:paraId="0D68F74E" w14:textId="77777777" w:rsidR="00F90BDC" w:rsidRDefault="00F90BDC">
      <w:r xmlns:w="http://schemas.openxmlformats.org/wordprocessingml/2006/main">
        <w:t xml:space="preserve">માર્ક 10:21 પછી ઈસુએ તેને જોઈને તેને પ્રેમ કર્યો, અને તેને કહ્યું કે, તારી પાસે એક વસ્તુની કમી છે: જા, તારી પાસે જે કંઈ છે તે વેચીને ગરીબોને આપી દે, અને તારી પાસે સ્વર્ગમાં ખજાનો હશે: અને આવો, તે ઉપાડો. ક્રોસ, અને મને અનુસરો.</w:t>
      </w:r>
    </w:p>
    <w:p w14:paraId="0EE4281B" w14:textId="77777777" w:rsidR="00F90BDC" w:rsidRDefault="00F90BDC"/>
    <w:p w14:paraId="61E35332" w14:textId="77777777" w:rsidR="00F90BDC" w:rsidRDefault="00F90BDC">
      <w:r xmlns:w="http://schemas.openxmlformats.org/wordprocessingml/2006/main">
        <w:t xml:space="preserve">ઈસુ આપણને પ્રેમ કરે છે અને બીજાઓને મદદ કરવા માટે આપણી સંપત્તિનો ઉપયોગ કરવા પ્રોત્સાહિત કરે છે.</w:t>
      </w:r>
    </w:p>
    <w:p w14:paraId="68FB98A0" w14:textId="77777777" w:rsidR="00F90BDC" w:rsidRDefault="00F90BDC"/>
    <w:p w14:paraId="171B2ECF" w14:textId="77777777" w:rsidR="00F90BDC" w:rsidRDefault="00F90BDC">
      <w:r xmlns:w="http://schemas.openxmlformats.org/wordprocessingml/2006/main">
        <w:t xml:space="preserve">1. આપણા માટે ભગવાનનો પ્રેમ: નમ્રતા અને બલિદાનની શક્તિ</w:t>
      </w:r>
    </w:p>
    <w:p w14:paraId="08DF7845" w14:textId="77777777" w:rsidR="00F90BDC" w:rsidRDefault="00F90BDC"/>
    <w:p w14:paraId="0015A3F8" w14:textId="77777777" w:rsidR="00F90BDC" w:rsidRDefault="00F90BDC">
      <w:r xmlns:w="http://schemas.openxmlformats.org/wordprocessingml/2006/main">
        <w:t xml:space="preserve">2. ઈસુને અનુસરવું: આપણો ક્રોસ ઉપાડવો અને અન્યની સેવા કરવી</w:t>
      </w:r>
    </w:p>
    <w:p w14:paraId="59401DB6" w14:textId="77777777" w:rsidR="00F90BDC" w:rsidRDefault="00F90BDC"/>
    <w:p w14:paraId="0BC0A6F0" w14:textId="77777777" w:rsidR="00F90BDC" w:rsidRDefault="00F90BDC">
      <w:r xmlns:w="http://schemas.openxmlformats.org/wordprocessingml/2006/main">
        <w:t xml:space="preserve">1. મેથ્યુ 25:35-40 - કારણ કે હું ભૂખ્યો હતો અને તમે મને ખાવા માટે કંઈક આપ્યું, હું તરસ્યો હતો અને તમે મને પીવા માટે કંઈક આપ્યું, હું અજાણ્યો હતો અને તમે મને અંદર બોલાવ્યો.</w:t>
      </w:r>
    </w:p>
    <w:p w14:paraId="78D101CD" w14:textId="77777777" w:rsidR="00F90BDC" w:rsidRDefault="00F90BDC"/>
    <w:p w14:paraId="053F13A8" w14:textId="77777777" w:rsidR="00F90BDC" w:rsidRDefault="00F90BDC">
      <w:r xmlns:w="http://schemas.openxmlformats.org/wordprocessingml/2006/main">
        <w:t xml:space="preserve">2. ફિલિપિયન્સ 2:3-4 - સ્વાર્થી મહત્વાકાંક્ષા અથવા નિરર્થક અભિમાનથી કંઈ ન કરો. ઊલટાનું, નમ્રતામાં બીજાને તમારાથી ઉપર મહત્વ આપો, તમારા પોતાના હિતોને નહીં પરંતુ તમારામાંના દરેક બીજાના હિતોને જોતા હોય.</w:t>
      </w:r>
    </w:p>
    <w:p w14:paraId="5FE1C302" w14:textId="77777777" w:rsidR="00F90BDC" w:rsidRDefault="00F90BDC"/>
    <w:p w14:paraId="73031FA8" w14:textId="77777777" w:rsidR="00F90BDC" w:rsidRDefault="00F90BDC">
      <w:r xmlns:w="http://schemas.openxmlformats.org/wordprocessingml/2006/main">
        <w:t xml:space="preserve">માર્ક 10:22 એ વાતથી તે દુઃખી થયો, અને દુઃખી થઈને ચાલ્યો ગયો, કેમ કે તેની પાસે ઘણી સંપત્તિ હતી.</w:t>
      </w:r>
    </w:p>
    <w:p w14:paraId="59E25A81" w14:textId="77777777" w:rsidR="00F90BDC" w:rsidRDefault="00F90BDC"/>
    <w:p w14:paraId="5BB6E50C" w14:textId="77777777" w:rsidR="00F90BDC" w:rsidRDefault="00F90BDC">
      <w:r xmlns:w="http://schemas.openxmlformats.org/wordprocessingml/2006/main">
        <w:t xml:space="preserve">ઈસુએ તેને પોતાની સંપત્તિ આપવાનું કહ્યું ત્યારે તે ધનિક યુવક ખૂબ જ દુઃખી થયો.</w:t>
      </w:r>
    </w:p>
    <w:p w14:paraId="127DE391" w14:textId="77777777" w:rsidR="00F90BDC" w:rsidRDefault="00F90BDC"/>
    <w:p w14:paraId="028FDBDD" w14:textId="77777777" w:rsidR="00F90BDC" w:rsidRDefault="00F90BDC">
      <w:r xmlns:w="http://schemas.openxmlformats.org/wordprocessingml/2006/main">
        <w:t xml:space="preserve">1. ખુલ્લા હાથે જીવવું: કેવી રીતે ઉદારતાથી સંપત્તિ આપવી</w:t>
      </w:r>
    </w:p>
    <w:p w14:paraId="63F26AE0" w14:textId="77777777" w:rsidR="00F90BDC" w:rsidRDefault="00F90BDC"/>
    <w:p w14:paraId="65FAF90E" w14:textId="77777777" w:rsidR="00F90BDC" w:rsidRDefault="00F90BDC">
      <w:r xmlns:w="http://schemas.openxmlformats.org/wordprocessingml/2006/main">
        <w:t xml:space="preserve">2. શિષ્યત્વની કિંમત: ઈસુને અનુસરવાની કિંમત</w:t>
      </w:r>
    </w:p>
    <w:p w14:paraId="68316B38" w14:textId="77777777" w:rsidR="00F90BDC" w:rsidRDefault="00F90BDC"/>
    <w:p w14:paraId="4AEB3B14" w14:textId="77777777" w:rsidR="00F90BDC" w:rsidRDefault="00F90BDC">
      <w:r xmlns:w="http://schemas.openxmlformats.org/wordprocessingml/2006/main">
        <w:t xml:space="preserve">1. નીતિવચનો 3:9-10 - તમારી સંપત્તિ અને તમારી બધી વૃદ્ધિના પ્રથમ ફળ સાથે ભગવાનનું સન્માન કરો.</w:t>
      </w:r>
    </w:p>
    <w:p w14:paraId="3D465225" w14:textId="77777777" w:rsidR="00F90BDC" w:rsidRDefault="00F90BDC"/>
    <w:p w14:paraId="4DCA3426" w14:textId="77777777" w:rsidR="00F90BDC" w:rsidRDefault="00F90BDC">
      <w:r xmlns:w="http://schemas.openxmlformats.org/wordprocessingml/2006/main">
        <w:t xml:space="preserve">2. લ્યુક 12:15 - ધ્યાન રાખો અને લોભથી સાવધ રહો, કારણ કે વ્યક્તિનું જીવન તેની પાસે રહેલી વસ્તુઓની વિપુલતામાં સમાવિષ્ટ નથી.</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0:23 અને ઈસુએ આજુબાજુ જોઈને પોતાના શિષ્યોને કહ્યું કે, ધનવાન લોકો ઈશ્વરના રાજ્યમાં પ્રવેશવું કેટલું મુશ્કેલ છે!</w:t>
      </w:r>
    </w:p>
    <w:p w14:paraId="7EC8C52F" w14:textId="77777777" w:rsidR="00F90BDC" w:rsidRDefault="00F90BDC"/>
    <w:p w14:paraId="77418F76" w14:textId="77777777" w:rsidR="00F90BDC" w:rsidRDefault="00F90BDC">
      <w:r xmlns:w="http://schemas.openxmlformats.org/wordprocessingml/2006/main">
        <w:t xml:space="preserve">ઈસુ ચેતવણી આપે છે કે ધનવાન લોકો માટે ઈશ્વરના રાજ્યમાં પ્રવેશવું મુશ્કેલ છે.</w:t>
      </w:r>
    </w:p>
    <w:p w14:paraId="29299795" w14:textId="77777777" w:rsidR="00F90BDC" w:rsidRDefault="00F90BDC"/>
    <w:p w14:paraId="3BA8F064" w14:textId="77777777" w:rsidR="00F90BDC" w:rsidRDefault="00F90BDC">
      <w:r xmlns:w="http://schemas.openxmlformats.org/wordprocessingml/2006/main">
        <w:t xml:space="preserve">1. સંપત્તિ અને ભગવાનનું રાજ્ય: યોગ્ય સંતુલન શોધવું</w:t>
      </w:r>
    </w:p>
    <w:p w14:paraId="5B1B0E2F" w14:textId="77777777" w:rsidR="00F90BDC" w:rsidRDefault="00F90BDC"/>
    <w:p w14:paraId="37FC0375" w14:textId="77777777" w:rsidR="00F90BDC" w:rsidRDefault="00F90BDC">
      <w:r xmlns:w="http://schemas.openxmlformats.org/wordprocessingml/2006/main">
        <w:t xml:space="preserve">2. ધ રિચ મેનની દ્વિધા: શાશ્વત જીવનની શોધ</w:t>
      </w:r>
    </w:p>
    <w:p w14:paraId="5A1D65EF" w14:textId="77777777" w:rsidR="00F90BDC" w:rsidRDefault="00F90BDC"/>
    <w:p w14:paraId="34DC7823" w14:textId="77777777" w:rsidR="00F90BDC" w:rsidRDefault="00F90BDC">
      <w:r xmlns:w="http://schemas.openxmlformats.org/wordprocessingml/2006/main">
        <w:t xml:space="preserve">1. લ્યુક 12:15 - "અને તેણે તેઓને કહ્યું, ધ્યાન રાખો, અને લોભથી સાવધ રહો: કારણ કે માણસનું જીવન તેની પાસે રહેલી વસ્તુઓની પુષ્કળતામાં સમાયેલું નથી."</w:t>
      </w:r>
    </w:p>
    <w:p w14:paraId="08F9A94A" w14:textId="77777777" w:rsidR="00F90BDC" w:rsidRDefault="00F90BDC"/>
    <w:p w14:paraId="6CE035CD" w14:textId="77777777" w:rsidR="00F90BDC" w:rsidRDefault="00F90BDC">
      <w:r xmlns:w="http://schemas.openxmlformats.org/wordprocessingml/2006/main">
        <w:t xml:space="preserve">2. 1 તિમોથી 6:17 - "આ જગતમાં જેઓ શ્રીમંત છે તેઓને તાકીદ કરો કે તેઓ ઉચ્ચ વિચાર ન રાખે, અને અનિશ્ચિત ધન પર વિશ્વાસ ન કરે, પરંતુ જીવંત ભગવાનમાં, જે આપણને આનંદ માણવા માટે સમૃદ્ધપણે બધું આપે છે."</w:t>
      </w:r>
    </w:p>
    <w:p w14:paraId="707CE2F8" w14:textId="77777777" w:rsidR="00F90BDC" w:rsidRDefault="00F90BDC"/>
    <w:p w14:paraId="021C3AB6" w14:textId="77777777" w:rsidR="00F90BDC" w:rsidRDefault="00F90BDC">
      <w:r xmlns:w="http://schemas.openxmlformats.org/wordprocessingml/2006/main">
        <w:t xml:space="preserve">માર્ક 10:24 અને શિષ્યો તેમના શબ્દોથી આશ્ચર્યચકિત થયા. પણ ઈસુએ ફરીથી જવાબ આપ્યો, અને તેઓને કહ્યું, બાળકો, જેઓ ધન પર ભરોસો રાખે છે તેમના માટે ઈશ્વરના રાજ્યમાં પ્રવેશવું કેટલું મુશ્કેલ છે!</w:t>
      </w:r>
    </w:p>
    <w:p w14:paraId="1004F9EA" w14:textId="77777777" w:rsidR="00F90BDC" w:rsidRDefault="00F90BDC"/>
    <w:p w14:paraId="29F4366A" w14:textId="77777777" w:rsidR="00F90BDC" w:rsidRDefault="00F90BDC">
      <w:r xmlns:w="http://schemas.openxmlformats.org/wordprocessingml/2006/main">
        <w:t xml:space="preserve">ઈસુએ તેમના શિષ્યોને ઈશ્વરના રાજ્યમાં પ્રવેશવા માટે ધન પર વિશ્વાસ રાખનારાઓની મુશ્કેલી વિશે ચેતવણી આપી હતી.</w:t>
      </w:r>
    </w:p>
    <w:p w14:paraId="18D85807" w14:textId="77777777" w:rsidR="00F90BDC" w:rsidRDefault="00F90BDC"/>
    <w:p w14:paraId="3EB5BE03" w14:textId="77777777" w:rsidR="00F90BDC" w:rsidRDefault="00F90BDC">
      <w:r xmlns:w="http://schemas.openxmlformats.org/wordprocessingml/2006/main">
        <w:t xml:space="preserve">1. ધનનું જોખમ: ભગવાન ઉપર પૈસા પર ભરોસો રાખવો</w:t>
      </w:r>
    </w:p>
    <w:p w14:paraId="5D475F24" w14:textId="77777777" w:rsidR="00F90BDC" w:rsidRDefault="00F90BDC"/>
    <w:p w14:paraId="1619D10E" w14:textId="77777777" w:rsidR="00F90BDC" w:rsidRDefault="00F90BDC">
      <w:r xmlns:w="http://schemas.openxmlformats.org/wordprocessingml/2006/main">
        <w:t xml:space="preserve">2. ભગવાનમાં આપણો ભરોસો મૂકવો: સંપત્તિ પર વિશ્વાસની જરૂરિયાત</w:t>
      </w:r>
    </w:p>
    <w:p w14:paraId="7775CBEB" w14:textId="77777777" w:rsidR="00F90BDC" w:rsidRDefault="00F90BDC"/>
    <w:p w14:paraId="7D1CDB4C" w14:textId="77777777" w:rsidR="00F90BDC" w:rsidRDefault="00F90BDC">
      <w:r xmlns:w="http://schemas.openxmlformats.org/wordprocessingml/2006/main">
        <w:t xml:space="preserve">1. નીતિવચનો 11:28 - "જે કોઈ પોતાની સંપત્તિ પર ભરોસો રાખે છે તે પડી જશે, પરંતુ પ્રામાણિક લોકો લીલા પાંદડાની જેમ ખીલશે."</w:t>
      </w:r>
    </w:p>
    <w:p w14:paraId="5715E639" w14:textId="77777777" w:rsidR="00F90BDC" w:rsidRDefault="00F90BDC"/>
    <w:p w14:paraId="7E2DFD08" w14:textId="77777777" w:rsidR="00F90BDC" w:rsidRDefault="00F90BDC">
      <w:r xmlns:w="http://schemas.openxmlformats.org/wordprocessingml/2006/main">
        <w:t xml:space="preserve">2. મેથ્યુ 6:24 - “કોઈ વ્યક્તિ બે માલિકોની સેવા કરી શકતી નથી, કારણ કે તે એકને ધિક્કારશે અને બીજાને પ્રેમ કરશે, અથવા તે એકને સમર્પિત હશે અને બીજાને ધિક્કારશે. તમે ભગવાન અને પૈસાની સેવા કરી શકતા નથી.</w:t>
      </w:r>
    </w:p>
    <w:p w14:paraId="4551246D" w14:textId="77777777" w:rsidR="00F90BDC" w:rsidRDefault="00F90BDC"/>
    <w:p w14:paraId="54EF41A3" w14:textId="77777777" w:rsidR="00F90BDC" w:rsidRDefault="00F90BDC">
      <w:r xmlns:w="http://schemas.openxmlformats.org/wordprocessingml/2006/main">
        <w:t xml:space="preserve">માર્ક 10:25 ધનવાન માણસ માટે ઈશ્વરના રાજ્યમાં પ્રવેશવું તેના કરતાં ઊંટને સોયના નાકેથી પસાર થવું સહેલું છે.</w:t>
      </w:r>
    </w:p>
    <w:p w14:paraId="79B5F476" w14:textId="77777777" w:rsidR="00F90BDC" w:rsidRDefault="00F90BDC"/>
    <w:p w14:paraId="5470426F" w14:textId="77777777" w:rsidR="00F90BDC" w:rsidRDefault="00F90BDC">
      <w:r xmlns:w="http://schemas.openxmlformats.org/wordprocessingml/2006/main">
        <w:t xml:space="preserve">ભૌતિક સંપત્તિ ધરાવતા લોકો માટે ઈશ્વરના રાજ્યમાં પ્રવેશવું મુશ્કેલ છે.</w:t>
      </w:r>
    </w:p>
    <w:p w14:paraId="71B187FE" w14:textId="77777777" w:rsidR="00F90BDC" w:rsidRDefault="00F90BDC"/>
    <w:p w14:paraId="42BB1C26" w14:textId="77777777" w:rsidR="00F90BDC" w:rsidRDefault="00F90BDC">
      <w:r xmlns:w="http://schemas.openxmlformats.org/wordprocessingml/2006/main">
        <w:t xml:space="preserve">1: ભગવાનના રાજ્યમાં સાચા સુખ અને આનંદને શોધવા માટે આપણે ભૌતિક સંપત્તિથી આગળ જોવું જોઈએ.</w:t>
      </w:r>
    </w:p>
    <w:p w14:paraId="1F33C7D5" w14:textId="77777777" w:rsidR="00F90BDC" w:rsidRDefault="00F90BDC"/>
    <w:p w14:paraId="2085EAAE" w14:textId="77777777" w:rsidR="00F90BDC" w:rsidRDefault="00F90BDC">
      <w:r xmlns:w="http://schemas.openxmlformats.org/wordprocessingml/2006/main">
        <w:t xml:space="preserve">2: ભગવાનનું રાજ્ય દરેક માટે ખુલ્લું છે, કોઈની આર્થિક સ્થિતિને ધ્યાનમાં લીધા વિના.</w:t>
      </w:r>
    </w:p>
    <w:p w14:paraId="4C88E6CF" w14:textId="77777777" w:rsidR="00F90BDC" w:rsidRDefault="00F90BDC"/>
    <w:p w14:paraId="3B0B659F" w14:textId="77777777" w:rsidR="00F90BDC" w:rsidRDefault="00F90BDC">
      <w:r xmlns:w="http://schemas.openxmlformats.org/wordprocessingml/2006/main">
        <w:t xml:space="preserve">1: મેથ્યુ 19:23-24 - ઈસુએ તેના શિષ્યોને કહ્યું, "હું તમને સાચે જ કહું છું, ધનિક વ્યક્તિ માટે સ્વર્ગના રાજ્યમાં પ્રવેશવું મુશ્કેલ છે. હું તમને ફરીથી કહું છું કે, ધનવાન વ્યક્તિ માટે ઈશ્વરના રાજ્યમાં પ્રવેશવું તેના કરતાં ઊંટ માટે સોયના નાકેથી પસાર થવું સહેલું છે.”</w:t>
      </w:r>
    </w:p>
    <w:p w14:paraId="3F46571C" w14:textId="77777777" w:rsidR="00F90BDC" w:rsidRDefault="00F90BDC"/>
    <w:p w14:paraId="0888988E" w14:textId="77777777" w:rsidR="00F90BDC" w:rsidRDefault="00F90BDC">
      <w:r xmlns:w="http://schemas.openxmlformats.org/wordprocessingml/2006/main">
        <w:t xml:space="preserve">2: જેમ્સ 2: 5-7 - સાંભળો, મારા વહાલા ભાઈઓ અને બહેનો: શું ભગવાને વિશ્વની નજરમાં ગરીબ લોકોને વિશ્વાસમાં સમૃદ્ધ થવા અને તેમના પ્રેમ કરનારાઓને વચન આપેલા રાજ્યનો વારસો મેળવવા માટે પસંદ કર્યા નથી? પણ તમે ગરીબોનું અપમાન કર્યું છે. શું તે ધનિકો નથી જેઓ તમારું શોષણ કરી રહ્યા છે? શું તેઓ એ જ નથી જે તમને કોર્ટમાં ખેંચી રહ્યા છે? શું તેઓ એવા નથી કે જેઓ તમે જેમના છો તેના ઉમદા નામની નિંદા કરી રહ્યા છે?</w:t>
      </w:r>
    </w:p>
    <w:p w14:paraId="7B5128B8" w14:textId="77777777" w:rsidR="00F90BDC" w:rsidRDefault="00F90BDC"/>
    <w:p w14:paraId="73941054" w14:textId="77777777" w:rsidR="00F90BDC" w:rsidRDefault="00F90BDC">
      <w:r xmlns:w="http://schemas.openxmlformats.org/wordprocessingml/2006/main">
        <w:t xml:space="preserve">માર્ક 10:26 અને તેઓ કદી નવાઈ પામ્યા અને પરસ્પર કહેવા લાગ્યા કે, તો પછી કોનો ઉદ્ધાર થઈ શકે?</w:t>
      </w:r>
    </w:p>
    <w:p w14:paraId="12435F87" w14:textId="77777777" w:rsidR="00F90BDC" w:rsidRDefault="00F90BDC"/>
    <w:p w14:paraId="3DB47F02" w14:textId="77777777" w:rsidR="00F90BDC" w:rsidRDefault="00F90BDC">
      <w:r xmlns:w="http://schemas.openxmlformats.org/wordprocessingml/2006/main">
        <w:t xml:space="preserve">શિષ્યો એ જાણીને આશ્ચર્યચકિત થયા કે શ્રીમંત લોકો માટે ઈશ્વરના રાજ્યમાં પ્રવેશવું મુશ્કેલ છે.</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બધા માટે ભગવાનનો પ્રેમ - ભલે આપણી પાસે ગમે તેટલી સંપત્તિ હોય, ભગવાનનો આપણા માટેનો પ્રેમ યથાવત રહે છે.</w:t>
      </w:r>
    </w:p>
    <w:p w14:paraId="21AABFB3" w14:textId="77777777" w:rsidR="00F90BDC" w:rsidRDefault="00F90BDC"/>
    <w:p w14:paraId="2E88EDB3" w14:textId="77777777" w:rsidR="00F90BDC" w:rsidRDefault="00F90BDC">
      <w:r xmlns:w="http://schemas.openxmlformats.org/wordprocessingml/2006/main">
        <w:t xml:space="preserve">2: ઈસુને અનુસરવાનો પડકાર - જો આપણે તેને અનુસરવા માંગતા હોઈએ તો આપણે આપણી સંપત્તિ અને સંપત્તિ પ્રભુને સમર્પિત કરવા તૈયાર હોવા જોઈએ.</w:t>
      </w:r>
    </w:p>
    <w:p w14:paraId="5613C44B" w14:textId="77777777" w:rsidR="00F90BDC" w:rsidRDefault="00F90BDC"/>
    <w:p w14:paraId="4F5E4A09" w14:textId="77777777" w:rsidR="00F90BDC" w:rsidRDefault="00F90BDC">
      <w:r xmlns:w="http://schemas.openxmlformats.org/wordprocessingml/2006/main">
        <w:t xml:space="preserve">1: ફિલિપિયન્સ 4:11-13 - એવું નથી કે હું જરૂરિયાતના સંદર્ભમાં બોલું છું: કારણ કે મેં શીખી લીધું છે, હું ગમે તે સ્થિતિમાં છું, તેનાથી સંતુષ્ટ રહેવું. હું કેવી રીતે નિરાશ થવું તે બંને જાણું છું, અને હું કેવી રીતે સમૃદ્ધ થવું તે જાણું છું: દરેક જગ્યાએ અને બધી બાબતોમાં મને સંપૂર્ણ રહેવા અને ભૂખ્યા રહેવાની સૂચના આપવામાં આવી છે, પુષ્કળ થવા અને જરૂરિયાત ભોગવવી.</w:t>
      </w:r>
    </w:p>
    <w:p w14:paraId="6F4B1E79" w14:textId="77777777" w:rsidR="00F90BDC" w:rsidRDefault="00F90BDC"/>
    <w:p w14:paraId="2FDCF4AE" w14:textId="77777777" w:rsidR="00F90BDC" w:rsidRDefault="00F90BDC">
      <w:r xmlns:w="http://schemas.openxmlformats.org/wordprocessingml/2006/main">
        <w:t xml:space="preserve">2: લુક 12:22-34 - પછી તેણે તેના શિષ્યોને કહ્યું, તેથી હું તમને કહું છું, તમારા જીવન માટે કોઈ વિચાર ન કરો, તમે શું ખાશો; ન તો શરીર માટે, તમારે શું પહેરવું જોઈએ. જીવન માંસ કરતાં વધુ છે, અને શરીર વસ્ત્રો કરતાં વધુ છે. કાગડાઓનો વિચાર કરો: કેમ કે તેઓ ન તો વાવે છે કે ન તો લણતા નથી; જેની પાસે ન તો ભંડાર છે કે ન તો કોઠાર છે; અને ભગવાન તેમને ખોરાક આપે છે: તમે પક્ષીઓ કરતાં કેટલા વધુ સારા છો?</w:t>
      </w:r>
    </w:p>
    <w:p w14:paraId="4AA38044" w14:textId="77777777" w:rsidR="00F90BDC" w:rsidRDefault="00F90BDC"/>
    <w:p w14:paraId="7D7C8E5C" w14:textId="77777777" w:rsidR="00F90BDC" w:rsidRDefault="00F90BDC">
      <w:r xmlns:w="http://schemas.openxmlformats.org/wordprocessingml/2006/main">
        <w:t xml:space="preserve">માર્ક 10:27 અને ઈસુ તેઓની તરફ જોઈને કહે છે કે, માણસોથી એ અશક્ય છે, પણ ઈશ્વરથી નહિ; કેમ કે ઈશ્વરથી બધું શક્ય છે.</w:t>
      </w:r>
    </w:p>
    <w:p w14:paraId="2E6E6193" w14:textId="77777777" w:rsidR="00F90BDC" w:rsidRDefault="00F90BDC"/>
    <w:p w14:paraId="5BA20B82" w14:textId="77777777" w:rsidR="00F90BDC" w:rsidRDefault="00F90BDC">
      <w:r xmlns:w="http://schemas.openxmlformats.org/wordprocessingml/2006/main">
        <w:t xml:space="preserve">ભગવાન કંઈપણ કરી શકે છે, અને તેના માટે કંઈપણ અશક્ય નથી.</w:t>
      </w:r>
    </w:p>
    <w:p w14:paraId="72A06286" w14:textId="77777777" w:rsidR="00F90BDC" w:rsidRDefault="00F90BDC"/>
    <w:p w14:paraId="0DF0A8E4" w14:textId="77777777" w:rsidR="00F90BDC" w:rsidRDefault="00F90BDC">
      <w:r xmlns:w="http://schemas.openxmlformats.org/wordprocessingml/2006/main">
        <w:t xml:space="preserve">1: ભગવાન સર્વશક્તિમાન છે અને તેની ક્ષમતાની બહાર કંઈ નથી</w:t>
      </w:r>
    </w:p>
    <w:p w14:paraId="648BF031" w14:textId="77777777" w:rsidR="00F90BDC" w:rsidRDefault="00F90BDC"/>
    <w:p w14:paraId="678A7EEF" w14:textId="77777777" w:rsidR="00F90BDC" w:rsidRDefault="00F90BDC">
      <w:r xmlns:w="http://schemas.openxmlformats.org/wordprocessingml/2006/main">
        <w:t xml:space="preserve">2: ભગવાનની અમર્યાદિત શક્તિમાં વિશ્વાસ રાખવો</w:t>
      </w:r>
    </w:p>
    <w:p w14:paraId="47348FAF" w14:textId="77777777" w:rsidR="00F90BDC" w:rsidRDefault="00F90BDC"/>
    <w:p w14:paraId="467905E4" w14:textId="77777777" w:rsidR="00F90BDC" w:rsidRDefault="00F90BDC">
      <w:r xmlns:w="http://schemas.openxmlformats.org/wordprocessingml/2006/main">
        <w:t xml:space="preserve">1: યશાયાહ 40:28-29 - "શું તમે જાણ્યા નથી? શું તમે સાંભળ્યું નથી? પ્રભુ સનાતન ઈશ્વર છે, પૃથ્વીના છેડાના સર્જનહાર છે. તે બેહોશ થતો નથી કે થાકતો નથી; તેની સમજ અસ્પષ્ટ છે.</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115:3 - "આપણા ભગવાન સ્વર્ગમાં છે; તે ગમે તે કરે છે."</w:t>
      </w:r>
    </w:p>
    <w:p w14:paraId="6DD4FA40" w14:textId="77777777" w:rsidR="00F90BDC" w:rsidRDefault="00F90BDC"/>
    <w:p w14:paraId="1E914DA8" w14:textId="77777777" w:rsidR="00F90BDC" w:rsidRDefault="00F90BDC">
      <w:r xmlns:w="http://schemas.openxmlformats.org/wordprocessingml/2006/main">
        <w:t xml:space="preserve">માર્ક 10:28 પછી પિતર તેને કહેવા લાગ્યો, જુઓ, અમે બધું છોડીને તારી પાછળ આવ્યા છીએ.</w:t>
      </w:r>
    </w:p>
    <w:p w14:paraId="475CE8CB" w14:textId="77777777" w:rsidR="00F90BDC" w:rsidRDefault="00F90BDC"/>
    <w:p w14:paraId="525B8784" w14:textId="77777777" w:rsidR="00F90BDC" w:rsidRDefault="00F90BDC">
      <w:r xmlns:w="http://schemas.openxmlformats.org/wordprocessingml/2006/main">
        <w:t xml:space="preserve">પીટર ઈસુને સ્વીકારે છે કે તેણે અને અન્ય શિષ્યોએ તેને અનુસરવા માટે બધું જ છોડી દીધું છે.</w:t>
      </w:r>
    </w:p>
    <w:p w14:paraId="1C6AAFA4" w14:textId="77777777" w:rsidR="00F90BDC" w:rsidRDefault="00F90BDC"/>
    <w:p w14:paraId="43E0F481" w14:textId="77777777" w:rsidR="00F90BDC" w:rsidRDefault="00F90BDC">
      <w:r xmlns:w="http://schemas.openxmlformats.org/wordprocessingml/2006/main">
        <w:t xml:space="preserve">1. ધ ગ્રેટ એક્સચેન્જ: જ્યારે આપણે ઈસુને અનુસરીએ છીએ ત્યારે આપણે શું છોડીએ છીએ</w:t>
      </w:r>
    </w:p>
    <w:p w14:paraId="2810CF1C" w14:textId="77777777" w:rsidR="00F90BDC" w:rsidRDefault="00F90BDC"/>
    <w:p w14:paraId="27E61B46" w14:textId="77777777" w:rsidR="00F90BDC" w:rsidRDefault="00F90BDC">
      <w:r xmlns:w="http://schemas.openxmlformats.org/wordprocessingml/2006/main">
        <w:t xml:space="preserve">2. વિશ્વાસની શક્તિ: જ્યારે આપણે ઈસુને અનુસરીએ છીએ ત્યારે આપણે શું મેળવીએ છીએ</w:t>
      </w:r>
    </w:p>
    <w:p w14:paraId="41B10573" w14:textId="77777777" w:rsidR="00F90BDC" w:rsidRDefault="00F90BDC"/>
    <w:p w14:paraId="3F2AEF62" w14:textId="77777777" w:rsidR="00F90BDC" w:rsidRDefault="00F90BDC">
      <w:r xmlns:w="http://schemas.openxmlformats.org/wordprocessingml/2006/main">
        <w:t xml:space="preserve">1. મેથ્યુ 19:27-30 - ધનિક યુવાન જે બધું પાછળ છોડીને પણ ઈસુને અનુસરી શક્યો ન હતો</w:t>
      </w:r>
    </w:p>
    <w:p w14:paraId="6D2E5DF0" w14:textId="77777777" w:rsidR="00F90BDC" w:rsidRDefault="00F90BDC"/>
    <w:p w14:paraId="26D6AA23" w14:textId="77777777" w:rsidR="00F90BDC" w:rsidRDefault="00F90BDC">
      <w:r xmlns:w="http://schemas.openxmlformats.org/wordprocessingml/2006/main">
        <w:t xml:space="preserve">2. લ્યુક 5:11 - ચમત્કારિક માછલી પકડવાની વાર્તા, અને પીટરની ઈસુને ઈશ્વરના પુત્ર તરીકે માન્યતા</w:t>
      </w:r>
    </w:p>
    <w:p w14:paraId="1449D490" w14:textId="77777777" w:rsidR="00F90BDC" w:rsidRDefault="00F90BDC"/>
    <w:p w14:paraId="6F6C559A" w14:textId="77777777" w:rsidR="00F90BDC" w:rsidRDefault="00F90BDC">
      <w:r xmlns:w="http://schemas.openxmlformats.org/wordprocessingml/2006/main">
        <w:t xml:space="preserve">માર્ક 10:29 ઈસુએ ઉત્તર આપતાં કહ્યું, “હું તમને સાચે જ કહું છું, એવો કોઈ માણસ નથી કે જેણે મારા ખાતર ઘર, ભાઈઓ, બહેનો, પિતા, માતા, પત્ની, બાળકો કે જમીન છોડી દીધી હોય. અને ગોસ્પેલનું,</w:t>
      </w:r>
    </w:p>
    <w:p w14:paraId="2A1CE51D" w14:textId="77777777" w:rsidR="00F90BDC" w:rsidRDefault="00F90BDC"/>
    <w:p w14:paraId="318E603A" w14:textId="77777777" w:rsidR="00F90BDC" w:rsidRDefault="00F90BDC">
      <w:r xmlns:w="http://schemas.openxmlformats.org/wordprocessingml/2006/main">
        <w:t xml:space="preserve">ઈસુ અને સુવાર્તા માટે કોઈ પણ વ્યક્તિ કંઈપણ છોડી શકે નહીં.</w:t>
      </w:r>
    </w:p>
    <w:p w14:paraId="3E0E70FB" w14:textId="77777777" w:rsidR="00F90BDC" w:rsidRDefault="00F90BDC"/>
    <w:p w14:paraId="4B1113D7" w14:textId="77777777" w:rsidR="00F90BDC" w:rsidRDefault="00F90BDC">
      <w:r xmlns:w="http://schemas.openxmlformats.org/wordprocessingml/2006/main">
        <w:t xml:space="preserve">1. ઈસુ અને સુવાર્તાની ખાતર વસ્તુઓ છોડી દેવી</w:t>
      </w:r>
    </w:p>
    <w:p w14:paraId="693303F5" w14:textId="77777777" w:rsidR="00F90BDC" w:rsidRDefault="00F90BDC"/>
    <w:p w14:paraId="652BBA93" w14:textId="77777777" w:rsidR="00F90BDC" w:rsidRDefault="00F90BDC">
      <w:r xmlns:w="http://schemas.openxmlformats.org/wordprocessingml/2006/main">
        <w:t xml:space="preserve">2. ઈસુ અને ગોસ્પેલ માટે બલિદાનની શક્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9:27-30 - ધ રિચ યંગ મેન</w:t>
      </w:r>
    </w:p>
    <w:p w14:paraId="1AB69583" w14:textId="77777777" w:rsidR="00F90BDC" w:rsidRDefault="00F90BDC"/>
    <w:p w14:paraId="6992904A" w14:textId="77777777" w:rsidR="00F90BDC" w:rsidRDefault="00F90BDC">
      <w:r xmlns:w="http://schemas.openxmlformats.org/wordprocessingml/2006/main">
        <w:t xml:space="preserve">2. હેબ્રી 11:24-26 - મુસાનું ઈશ્વરના લોકો સાથે દુઃખ સહન કરવાનું પસંદ</w:t>
      </w:r>
    </w:p>
    <w:p w14:paraId="36B64E96" w14:textId="77777777" w:rsidR="00F90BDC" w:rsidRDefault="00F90BDC"/>
    <w:p w14:paraId="0AF192F5" w14:textId="77777777" w:rsidR="00F90BDC" w:rsidRDefault="00F90BDC">
      <w:r xmlns:w="http://schemas.openxmlformats.org/wordprocessingml/2006/main">
        <w:t xml:space="preserve">માર્ક 10:30 પરંતુ તેને આ સમયમાં સો ગણું ઘર, ભાઈઓ, બહેનો, માતાઓ, બાળકો અને જમીનો, સતાવણી સાથે મળશે; અને વિશ્વમાં શાશ્વત જીવન આવવા માટે.</w:t>
      </w:r>
    </w:p>
    <w:p w14:paraId="709F78E6" w14:textId="77777777" w:rsidR="00F90BDC" w:rsidRDefault="00F90BDC"/>
    <w:p w14:paraId="30EDFCBA" w14:textId="77777777" w:rsidR="00F90BDC" w:rsidRDefault="00F90BDC">
      <w:r xmlns:w="http://schemas.openxmlformats.org/wordprocessingml/2006/main">
        <w:t xml:space="preserve">ઈસુએ વચન આપ્યું છે કે જેઓ તેને અનુસરે છે તેઓને આ જીવનમાં સો ગણું ઈનામ છે, જેમાં ઘર, ભાઈ-બહેન, માતાઓ, બાળકો અને જમીનો તેમજ સતાવણીનો સમાવેશ થાય છે. પછીના જીવનમાં, તેઓને શાશ્વત જીવન આપવામાં આવશે.</w:t>
      </w:r>
    </w:p>
    <w:p w14:paraId="35053813" w14:textId="77777777" w:rsidR="00F90BDC" w:rsidRDefault="00F90BDC"/>
    <w:p w14:paraId="2444F5D7" w14:textId="77777777" w:rsidR="00F90BDC" w:rsidRDefault="00F90BDC">
      <w:r xmlns:w="http://schemas.openxmlformats.org/wordprocessingml/2006/main">
        <w:t xml:space="preserve">1. જીવન તમારા પર ગમે તેટલું ફેંકી દે, ઈસુનું અનુસરણ તમને હંમેશા અનંતકાળ તરફ દોરી જશે.</w:t>
      </w:r>
    </w:p>
    <w:p w14:paraId="0497F0C8" w14:textId="77777777" w:rsidR="00F90BDC" w:rsidRDefault="00F90BDC"/>
    <w:p w14:paraId="53FCDA8F" w14:textId="77777777" w:rsidR="00F90BDC" w:rsidRDefault="00F90BDC">
      <w:r xmlns:w="http://schemas.openxmlformats.org/wordprocessingml/2006/main">
        <w:t xml:space="preserve">2. ભગવાન તેને અનુસરનારાઓ માટે સો ગણા ઈનામનું વચન આપે છે: ઘરો, ભાઈ-બહેનો, માતાઓ, બાળકો, જમીનો અને સતાવણીઓ.</w:t>
      </w:r>
    </w:p>
    <w:p w14:paraId="265978BE" w14:textId="77777777" w:rsidR="00F90BDC" w:rsidRDefault="00F90BDC"/>
    <w:p w14:paraId="5179CDDD" w14:textId="77777777" w:rsidR="00F90BDC" w:rsidRDefault="00F90BDC">
      <w:r xmlns:w="http://schemas.openxmlformats.org/wordprocessingml/2006/main">
        <w:t xml:space="preserve">1. મેથ્યુ 19:29 - "અને દરેક વ્યક્તિ જેણે મારા નામ ખાતર ઘરો, ભાઈઓ અથવા બહેનો અથવા પિતા અથવા માતા અથવા બાળકો અથવા જમીનો છોડી દીધી છે, તે સો ગણું પ્રાપ્ત કરશે અને શાશ્વત જીવનનો વારસો મેળવશે."</w:t>
      </w:r>
    </w:p>
    <w:p w14:paraId="48DB8402" w14:textId="77777777" w:rsidR="00F90BDC" w:rsidRDefault="00F90BDC"/>
    <w:p w14:paraId="286409B5" w14:textId="77777777" w:rsidR="00F90BDC" w:rsidRDefault="00F90BDC">
      <w:r xmlns:w="http://schemas.openxmlformats.org/wordprocessingml/2006/main">
        <w:t xml:space="preserve">2. યશાયાહ 55:11 - "મારો શબ્દ મારા મુખમાંથી નીકળે તેવો હશે; તે મારી પાસે ખાલી પાછો નહીં આવે, પરંતુ તે મારા હેતુને પરિપૂર્ણ કરશે, અને જે વસ્તુ માટે મેં તેને મોકલ્યો છે તેમાં તે સફળ થશે."</w:t>
      </w:r>
    </w:p>
    <w:p w14:paraId="20D53B73" w14:textId="77777777" w:rsidR="00F90BDC" w:rsidRDefault="00F90BDC"/>
    <w:p w14:paraId="2F566453" w14:textId="77777777" w:rsidR="00F90BDC" w:rsidRDefault="00F90BDC">
      <w:r xmlns:w="http://schemas.openxmlformats.org/wordprocessingml/2006/main">
        <w:t xml:space="preserve">માર્ક 10:31 પરંતુ ઘણા જેઓ પહેલા છે તે છેલ્લા હશે. અને છેલ્લું પ્રથમ.</w:t>
      </w:r>
    </w:p>
    <w:p w14:paraId="20538AD0" w14:textId="77777777" w:rsidR="00F90BDC" w:rsidRDefault="00F90BDC"/>
    <w:p w14:paraId="40010C0E" w14:textId="77777777" w:rsidR="00F90BDC" w:rsidRDefault="00F90BDC">
      <w:r xmlns:w="http://schemas.openxmlformats.org/wordprocessingml/2006/main">
        <w:t xml:space="preserve">આ પેસેજ ભારપૂર્વક જણાવે છે કે ભગવાનના માર્ગો વિશ્વના માર્ગોથી અલગ છે, કારણ કે પ્રથમ છેલ્લો અને છેલ્લો પ્રથમ હશે.</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ની બિનપરંપરાગત રીતો: ભગવાન કેવી રીતે કાર્ય કરે છે તે સમજવું"</w:t>
      </w:r>
    </w:p>
    <w:p w14:paraId="17121E9B" w14:textId="77777777" w:rsidR="00F90BDC" w:rsidRDefault="00F90BDC"/>
    <w:p w14:paraId="2D2CF01C" w14:textId="77777777" w:rsidR="00F90BDC" w:rsidRDefault="00F90BDC">
      <w:r xmlns:w="http://schemas.openxmlformats.org/wordprocessingml/2006/main">
        <w:t xml:space="preserve">2. "ધી પેરાડોક્સ ઓફ ધ કિંગડમ: બીઇંગ લાસ્ટ એન્ડ ફર્સ્ટ એટ સેમ ટાઇમ"</w:t>
      </w:r>
    </w:p>
    <w:p w14:paraId="300426CF" w14:textId="77777777" w:rsidR="00F90BDC" w:rsidRDefault="00F90BDC"/>
    <w:p w14:paraId="2A51955D" w14:textId="77777777" w:rsidR="00F90BDC" w:rsidRDefault="00F90BDC">
      <w:r xmlns:w="http://schemas.openxmlformats.org/wordprocessingml/2006/main">
        <w:t xml:space="preserve">1. લ્યુક 13:30 - "અને, જુઓ, ત્યાં છેલ્લા છે જે પ્રથમ હશે, અને ત્યાં પ્રથમ છે જે છેલ્લા હશે."</w:t>
      </w:r>
    </w:p>
    <w:p w14:paraId="16DBD32D" w14:textId="77777777" w:rsidR="00F90BDC" w:rsidRDefault="00F90BDC"/>
    <w:p w14:paraId="0A411648" w14:textId="77777777" w:rsidR="00F90BDC" w:rsidRDefault="00F90BDC">
      <w:r xmlns:w="http://schemas.openxmlformats.org/wordprocessingml/2006/main">
        <w:t xml:space="preserve">2. જેમ્સ 4:6 - "પરંતુ તે વધુ કૃપા આપે છે. તેથી તે કહે છે, ભગવાન અભિમાનીનો પ્રતિકાર કરે છે, પરંતુ નમ્રને કૃપા આપે છે."</w:t>
      </w:r>
    </w:p>
    <w:p w14:paraId="7E006CB8" w14:textId="77777777" w:rsidR="00F90BDC" w:rsidRDefault="00F90BDC"/>
    <w:p w14:paraId="7157C142" w14:textId="77777777" w:rsidR="00F90BDC" w:rsidRDefault="00F90BDC">
      <w:r xmlns:w="http://schemas.openxmlformats.org/wordprocessingml/2006/main">
        <w:t xml:space="preserve">માર્ક 10:32 અને તેઓ યરૂશાલેમ તરફ જતા માર્ગમાં હતા. અને ઈસુ તેઓની આગળ ચાલ્યા; અને તેઓ આશ્ચર્યચકિત થઈ ગયા; અને તેઓની પાછળ જતાં તેઓ ડરી ગયા. અને તેણે ફરીથી બાર શિષ્યોને લીધા, અને તેઓને કહેવા લાગ્યો કે તેની સાથે શું થવું જોઈએ.</w:t>
      </w:r>
    </w:p>
    <w:p w14:paraId="4E9DE8E7" w14:textId="77777777" w:rsidR="00F90BDC" w:rsidRDefault="00F90BDC"/>
    <w:p w14:paraId="1AFCBD5D" w14:textId="77777777" w:rsidR="00F90BDC" w:rsidRDefault="00F90BDC">
      <w:r xmlns:w="http://schemas.openxmlformats.org/wordprocessingml/2006/main">
        <w:t xml:space="preserve">શિષ્યો આશ્ચર્યચકિત અને ભયભીત થયા જ્યારે ઈસુ તેઓને જેરુસલેમ તરફ લઈ ગયા અને તેઓને તેમના આવનારા ભાગ્ય વિશે કહેવા લાગ્યા.</w:t>
      </w:r>
    </w:p>
    <w:p w14:paraId="6CF94B49" w14:textId="77777777" w:rsidR="00F90BDC" w:rsidRDefault="00F90BDC"/>
    <w:p w14:paraId="32CA19B2" w14:textId="77777777" w:rsidR="00F90BDC" w:rsidRDefault="00F90BDC">
      <w:r xmlns:w="http://schemas.openxmlformats.org/wordprocessingml/2006/main">
        <w:t xml:space="preserve">1. ઇસુ હિંમતપૂર્વક આપણને અજાણ્યા તરફ દોરી જાય છે, આપણા જીવન માટે ભગવાનની યોજના પર વિશ્વાસ રાખે છે.</w:t>
      </w:r>
    </w:p>
    <w:p w14:paraId="0E4883FB" w14:textId="77777777" w:rsidR="00F90BDC" w:rsidRDefault="00F90BDC"/>
    <w:p w14:paraId="0EFBDE26" w14:textId="77777777" w:rsidR="00F90BDC" w:rsidRDefault="00F90BDC">
      <w:r xmlns:w="http://schemas.openxmlformats.org/wordprocessingml/2006/main">
        <w:t xml:space="preserve">2. ભયના ચહેરામાં પણ, આપણે ઈસુને અનુસરવાનું પસંદ કરી શકીએ છીએ અને તેમની યોજના પર વિશ્વાસ કરી શકીએ છીએ.</w:t>
      </w:r>
    </w:p>
    <w:p w14:paraId="6F86007D" w14:textId="77777777" w:rsidR="00F90BDC" w:rsidRDefault="00F90BDC"/>
    <w:p w14:paraId="02CDAD75" w14:textId="77777777" w:rsidR="00F90BDC" w:rsidRDefault="00F90BDC">
      <w:r xmlns:w="http://schemas.openxmlformats.org/wordprocessingml/2006/main">
        <w:t xml:space="preserve">1. પુનર્નિયમ 31:8 - "તે ભગવાન છે જે તમારી આગળ જાય છે. તે તમારી સાથે રહેશે; તે તમને છોડશે નહીં કે તમને ત્યજી દેશે નહીં. ડરશો નહીં કે નિરાશ થશો નહીં."</w:t>
      </w:r>
    </w:p>
    <w:p w14:paraId="2784004D" w14:textId="77777777" w:rsidR="00F90BDC" w:rsidRDefault="00F90BDC"/>
    <w:p w14:paraId="0E0C568E" w14:textId="77777777" w:rsidR="00F90BDC" w:rsidRDefault="00F90BDC">
      <w:r xmlns:w="http://schemas.openxmlformats.org/wordprocessingml/2006/main">
        <w:t xml:space="preserve">2. ગીતશાસ્ત્ર 56:3 - "જ્યારે મને ડર લાગે છે, ત્યારે હું તમારા પર વિશ્વાસ રાખું છું."</w:t>
      </w:r>
    </w:p>
    <w:p w14:paraId="0A614222" w14:textId="77777777" w:rsidR="00F90BDC" w:rsidRDefault="00F90BDC"/>
    <w:p w14:paraId="5032BCD6" w14:textId="77777777" w:rsidR="00F90BDC" w:rsidRDefault="00F90BDC">
      <w:r xmlns:w="http://schemas.openxmlformats.org/wordprocessingml/2006/main">
        <w:t xml:space="preserve">માર્ક 10:33 એમ કહીને, જુઓ, અમે યરૂશાલેમ જઈએ છીએ; અને માણસના પુત્રને મુખ્ય યાજકો અને શાસ્ત્રીઓને સોંપવામાં આવશે; અને તેઓ તેને મૃત્યુદંડની સજા કરશે, અને તેને </w:t>
      </w:r>
      <w:r xmlns:w="http://schemas.openxmlformats.org/wordprocessingml/2006/main">
        <w:t xml:space="preserve">વિદેશીઓને </w:t>
      </w:r>
      <w:r xmlns:w="http://schemas.openxmlformats.org/wordprocessingml/2006/main">
        <w:t xml:space="preserve">સોંપશે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ઈસુએ પોતાના દુઃખ અને મરણ વિષે ભાખ્યું.</w:t>
      </w:r>
    </w:p>
    <w:p w14:paraId="03AF206A" w14:textId="77777777" w:rsidR="00F90BDC" w:rsidRDefault="00F90BDC"/>
    <w:p w14:paraId="707B287E" w14:textId="77777777" w:rsidR="00F90BDC" w:rsidRDefault="00F90BDC">
      <w:r xmlns:w="http://schemas.openxmlformats.org/wordprocessingml/2006/main">
        <w:t xml:space="preserve">1: ઇસુનો પ્રેમ અને ઈશ્વરની ઇચ્છા પ્રત્યેની આજ્ઞાપાલનથી તેમને દુનિયાના ઉદ્ધાર માટે દુઃખ સહન કરવું અને મૃત્યુ પામવું.</w:t>
      </w:r>
    </w:p>
    <w:p w14:paraId="3FCD6D7F" w14:textId="77777777" w:rsidR="00F90BDC" w:rsidRDefault="00F90BDC"/>
    <w:p w14:paraId="46EE8790" w14:textId="77777777" w:rsidR="00F90BDC" w:rsidRDefault="00F90BDC">
      <w:r xmlns:w="http://schemas.openxmlformats.org/wordprocessingml/2006/main">
        <w:t xml:space="preserve">2: ઈસુનું અંતિમ બલિદાન બતાવે છે કે કેવી રીતે હિંમત અને વિશ્વાસ સાથે આપણું જીવન જીવવું.</w:t>
      </w:r>
    </w:p>
    <w:p w14:paraId="47D384C4" w14:textId="77777777" w:rsidR="00F90BDC" w:rsidRDefault="00F90BDC"/>
    <w:p w14:paraId="18992ACC" w14:textId="77777777" w:rsidR="00F90BDC" w:rsidRDefault="00F90BDC">
      <w:r xmlns:w="http://schemas.openxmlformats.org/wordprocessingml/2006/main">
        <w:t xml:space="preserve">1: યશાયાહ 53:3-5 તે માણસો દ્વારા ધિક્કારવામાં આવે છે અને નકારવામાં આવે છે, તે દુ: ખનો માણસ અને દુઃખથી પરિચિત છે. અને અમે તેમનાથી અમારા ચહેરા છુપાવ્યા, જેમ તે હતા; તે ધિક્કારતો હતો, અને અમે તેને માન આપ્યું ન હતું.</w:t>
      </w:r>
    </w:p>
    <w:p w14:paraId="470B948C" w14:textId="77777777" w:rsidR="00F90BDC" w:rsidRDefault="00F90BDC"/>
    <w:p w14:paraId="224EA0CB" w14:textId="77777777" w:rsidR="00F90BDC" w:rsidRDefault="00F90BDC">
      <w:r xmlns:w="http://schemas.openxmlformats.org/wordprocessingml/2006/main">
        <w:t xml:space="preserve">2: ફિલિપી 2: 5-8 આ મન તમારામાં રહેવા દો જે ખ્રિસ્ત ઈસુમાં પણ હતું, જેણે ભગવાનના રૂપમાં હોવાને કારણે, લૂંટને ભગવાનની સમાન ગણી ન હતી, પરંતુ પોતાને કોઈ પ્રતિષ્ઠા વિનાની બનાવી હતી. નોકરનું સ્વરૂપ, અને પુરુષોની સમાનતામાં આવવું. અને એક માણસ તરીકે દેખાવમાં મળીને, તેણે પોતાની જાતને નમ્ર બનાવી અને મૃત્યુના બિંદુ સુધી, ક્રોસના મૃત્યુ સુધી આજ્ઞાકારી બની.</w:t>
      </w:r>
    </w:p>
    <w:p w14:paraId="3D7B4EBC" w14:textId="77777777" w:rsidR="00F90BDC" w:rsidRDefault="00F90BDC"/>
    <w:p w14:paraId="3E88449C" w14:textId="77777777" w:rsidR="00F90BDC" w:rsidRDefault="00F90BDC">
      <w:r xmlns:w="http://schemas.openxmlformats.org/wordprocessingml/2006/main">
        <w:t xml:space="preserve">માર્ક 10:34 અને તેઓ તેની મશ્કરી કરશે, તેને કોરડા મારશે, તેના પર થૂંકશે, અને તેને મારી નાખશે; અને ત્રીજા દિવસે તે પાછો ઊઠશે.</w:t>
      </w:r>
    </w:p>
    <w:p w14:paraId="0CBCE500" w14:textId="77777777" w:rsidR="00F90BDC" w:rsidRDefault="00F90BDC"/>
    <w:p w14:paraId="45A9D9B0" w14:textId="77777777" w:rsidR="00F90BDC" w:rsidRDefault="00F90BDC">
      <w:r xmlns:w="http://schemas.openxmlformats.org/wordprocessingml/2006/main">
        <w:t xml:space="preserve">ઈસુની મજાક ઉડાવવામાં આવે છે, કોરડા મારવામાં આવે છે અને મારી નાખવામાં આવે છે, પરંતુ તે ત્રીજા દિવસે ફરીથી સજીવન થશે.</w:t>
      </w:r>
    </w:p>
    <w:p w14:paraId="2011009E" w14:textId="77777777" w:rsidR="00F90BDC" w:rsidRDefault="00F90BDC"/>
    <w:p w14:paraId="47517268" w14:textId="77777777" w:rsidR="00F90BDC" w:rsidRDefault="00F90BDC">
      <w:r xmlns:w="http://schemas.openxmlformats.org/wordprocessingml/2006/main">
        <w:t xml:space="preserve">1: ઈસુએ મૃત્યુ પર વિજય મેળવ્યો છે અને તેમના પુનરુત્થાન દ્વારા આપણને આશા આપે છે.</w:t>
      </w:r>
    </w:p>
    <w:p w14:paraId="1A9EE4CA" w14:textId="77777777" w:rsidR="00F90BDC" w:rsidRDefault="00F90BDC"/>
    <w:p w14:paraId="5CBBC72A" w14:textId="77777777" w:rsidR="00F90BDC" w:rsidRDefault="00F90BDC">
      <w:r xmlns:w="http://schemas.openxmlformats.org/wordprocessingml/2006/main">
        <w:t xml:space="preserve">2: ઈસુએ દુઃખ અને પીડા સહન કરી જેથી આપણને જીવન અને મુક્તિ મળે.</w:t>
      </w:r>
    </w:p>
    <w:p w14:paraId="2AD46F6D" w14:textId="77777777" w:rsidR="00F90BDC" w:rsidRDefault="00F90BDC"/>
    <w:p w14:paraId="32C361EB" w14:textId="77777777" w:rsidR="00F90BDC" w:rsidRDefault="00F90BDC">
      <w:r xmlns:w="http://schemas.openxmlformats.org/wordprocessingml/2006/main">
        <w:t xml:space="preserve">1:1 કોરીંથી 15:54-55 - “મરણ વિજયમાં ગળી ગયું છે. હે મૃત્યુ, તારો વિજય ક્યાં છે? હે મૃત્યુ, તારો ડંખ ક્યાં છે?”</w:t>
      </w:r>
    </w:p>
    <w:p w14:paraId="0C904C7D" w14:textId="77777777" w:rsidR="00F90BDC" w:rsidRDefault="00F90BDC"/>
    <w:p w14:paraId="16D32244" w14:textId="77777777" w:rsidR="00F90BDC" w:rsidRDefault="00F90BDC">
      <w:r xmlns:w="http://schemas.openxmlformats.org/wordprocessingml/2006/main">
        <w:t xml:space="preserve">2: રોમનો 6:9-10 - “અમે જાણીએ છીએ કે ખ્રિસ્ત, મૃત્યુમાંથી સજીવન થઈને, ફરી ક્યારેય મરશે નહિ; મૃત્યુ હવે તેના પર પ્રભુત્વ ધરાવે છે. મૃત્યુ માટે તે મૃત્યુ પામ્યો તે પાપ માટે મૃત્યુ પામ્યો, એક જ વાર માટે, પરંતુ તે જે જીવન જીવે છે તે ભગવાન માટે જીવે છે."</w:t>
      </w:r>
    </w:p>
    <w:p w14:paraId="3CD64FCA" w14:textId="77777777" w:rsidR="00F90BDC" w:rsidRDefault="00F90BDC"/>
    <w:p w14:paraId="04BFBDFF" w14:textId="77777777" w:rsidR="00F90BDC" w:rsidRDefault="00F90BDC">
      <w:r xmlns:w="http://schemas.openxmlformats.org/wordprocessingml/2006/main">
        <w:t xml:space="preserve">માર્ક 10:35 અને ઝબદીના પુત્રો યાકૂબ અને જ્હોન તેમની પાસે આવ્યા અને કહ્યું કે, ગુરુજી, અમે ઈચ્છીએ છીએ કે તમે અમારા માટે જે ઈચ્છીએ તે કરો.</w:t>
      </w:r>
    </w:p>
    <w:p w14:paraId="4AE8894C" w14:textId="77777777" w:rsidR="00F90BDC" w:rsidRDefault="00F90BDC"/>
    <w:p w14:paraId="55E80226" w14:textId="77777777" w:rsidR="00F90BDC" w:rsidRDefault="00F90BDC">
      <w:r xmlns:w="http://schemas.openxmlformats.org/wordprocessingml/2006/main">
        <w:t xml:space="preserve">ઝબદીના પુત્રો, જેમ્સ અને જ્હોન, ઈસુને તેઓ જે ઈચ્છે છે તે કરવા કહે છે.</w:t>
      </w:r>
    </w:p>
    <w:p w14:paraId="40A747F7" w14:textId="77777777" w:rsidR="00F90BDC" w:rsidRDefault="00F90BDC"/>
    <w:p w14:paraId="6C80B89A" w14:textId="77777777" w:rsidR="00F90BDC" w:rsidRDefault="00F90BDC">
      <w:r xmlns:w="http://schemas.openxmlformats.org/wordprocessingml/2006/main">
        <w:t xml:space="preserve">1. જો આપણે તેને પૂછીએ તો ઈસુ આપણી જરૂરિયાતો પૂરી પાડવા તૈયાર છે.</w:t>
      </w:r>
    </w:p>
    <w:p w14:paraId="2136DF0A" w14:textId="77777777" w:rsidR="00F90BDC" w:rsidRDefault="00F90BDC"/>
    <w:p w14:paraId="5117361C" w14:textId="77777777" w:rsidR="00F90BDC" w:rsidRDefault="00F90BDC">
      <w:r xmlns:w="http://schemas.openxmlformats.org/wordprocessingml/2006/main">
        <w:t xml:space="preserve">2. પ્રાર્થનાની શક્તિ - આપણને જે જોઈએ છે તે માટે ઈસુને પૂછવાનું જેમ્સ અને જ્હોનનું ઉદાહરણ.</w:t>
      </w:r>
    </w:p>
    <w:p w14:paraId="0283A1D9" w14:textId="77777777" w:rsidR="00F90BDC" w:rsidRDefault="00F90BDC"/>
    <w:p w14:paraId="0EE4B4DD" w14:textId="77777777" w:rsidR="00F90BDC" w:rsidRDefault="00F90BDC">
      <w:r xmlns:w="http://schemas.openxmlformats.org/wordprocessingml/2006/main">
        <w:t xml:space="preserve">1. મેથ્યુ 7:7-11 - પૂછો, અને તે તમને આપવામાં આવશે; શોધો, અને તમને મળશે; ખખડાવો, અને તે તમારા માટે ખોલવામાં આવશે.</w:t>
      </w:r>
    </w:p>
    <w:p w14:paraId="76FB2A25" w14:textId="77777777" w:rsidR="00F90BDC" w:rsidRDefault="00F90BDC"/>
    <w:p w14:paraId="1C8CD690" w14:textId="77777777" w:rsidR="00F90BDC" w:rsidRDefault="00F90BDC">
      <w:r xmlns:w="http://schemas.openxmlformats.org/wordprocessingml/2006/main">
        <w:t xml:space="preserve">2. ફિલિપિયન્સ 4:19 - અને મારા ભગવાન તમારી બધી જરૂરિયાતો ખ્રિસ્ત ઈસુ દ્વારા તેમના મહિમાની સંપત્તિ અનુસાર પૂરી પાડશે.</w:t>
      </w:r>
    </w:p>
    <w:p w14:paraId="6210155F" w14:textId="77777777" w:rsidR="00F90BDC" w:rsidRDefault="00F90BDC"/>
    <w:p w14:paraId="1E10CD28" w14:textId="77777777" w:rsidR="00F90BDC" w:rsidRDefault="00F90BDC">
      <w:r xmlns:w="http://schemas.openxmlformats.org/wordprocessingml/2006/main">
        <w:t xml:space="preserve">માર્ક 10:36 તેણે તેઓને કહ્યું કે, હું તમારા માટે શું કરું?</w:t>
      </w:r>
    </w:p>
    <w:p w14:paraId="059B43BD" w14:textId="77777777" w:rsidR="00F90BDC" w:rsidRDefault="00F90BDC"/>
    <w:p w14:paraId="308252B9" w14:textId="77777777" w:rsidR="00F90BDC" w:rsidRDefault="00F90BDC">
      <w:r xmlns:w="http://schemas.openxmlformats.org/wordprocessingml/2006/main">
        <w:t xml:space="preserve">ઈસુએ તેમના શિષ્યોને પૂછ્યું કે તેઓ તેમના માટે શું કરવા ઈચ્છે છે.</w:t>
      </w:r>
    </w:p>
    <w:p w14:paraId="12AC4B5E" w14:textId="77777777" w:rsidR="00F90BDC" w:rsidRDefault="00F90BDC"/>
    <w:p w14:paraId="76D4058D" w14:textId="77777777" w:rsidR="00F90BDC" w:rsidRDefault="00F90BDC">
      <w:r xmlns:w="http://schemas.openxmlformats.org/wordprocessingml/2006/main">
        <w:t xml:space="preserve">1. જરૂરિયાતના સમયે આપણે ઈશ્વર પાસેથી મદદ માંગવાનું કેવી રીતે શીખી શકીએ?</w:t>
      </w:r>
    </w:p>
    <w:p w14:paraId="3EE5D919" w14:textId="77777777" w:rsidR="00F90BDC" w:rsidRDefault="00F90BDC"/>
    <w:p w14:paraId="12C67D0F" w14:textId="77777777" w:rsidR="00F90BDC" w:rsidRDefault="00F90BDC">
      <w:r xmlns:w="http://schemas.openxmlformats.org/wordprocessingml/2006/main">
        <w:t xml:space="preserve">2. બીજાઓની સેવા કરવા તૈયાર રહેવાના ઈસુના દાખલામાંથી આપણે શું શીખી શકીએ?</w:t>
      </w:r>
    </w:p>
    <w:p w14:paraId="63B86E48" w14:textId="77777777" w:rsidR="00F90BDC" w:rsidRDefault="00F90BDC"/>
    <w:p w14:paraId="356BA516" w14:textId="77777777" w:rsidR="00F90BDC" w:rsidRDefault="00F90BDC">
      <w:r xmlns:w="http://schemas.openxmlformats.org/wordprocessingml/2006/main">
        <w:t xml:space="preserve">1. ફિલિપી 4: 6-7 - "કોઈપણ બાબતમાં ચિંતા ન કરો, પરંતુ દરેક બાબતમાં પ્રાર્થના અને વિનંતીઓ દ્વારા આભાર સાથે તમારી વિનંતીઓ ભગવાનને જણાવો. અને ભગવાનની શાંતિ, જે બધી સમજણ કરતાં વધી જાય છે, તમારા હૃદયની રક્ષા કરશે. અને તમારા મન ખ્રિસ્ત ઈસુમાં."</w:t>
      </w:r>
    </w:p>
    <w:p w14:paraId="7DA90A2A" w14:textId="77777777" w:rsidR="00F90BDC" w:rsidRDefault="00F90BDC"/>
    <w:p w14:paraId="58F7F0E8" w14:textId="77777777" w:rsidR="00F90BDC" w:rsidRDefault="00F90BDC">
      <w:r xmlns:w="http://schemas.openxmlformats.org/wordprocessingml/2006/main">
        <w:t xml:space="preserve">2. મેથ્યુ 20:28 - "જેમ કે માણસનો દીકરો સેવા આપવા માટે નહિ પણ સેવા કરવા અને ઘણા લોકો માટે ખંડણી તરીકે પોતાનો જીવ આપવા આવ્યો છે."</w:t>
      </w:r>
    </w:p>
    <w:p w14:paraId="3AE1D3AA" w14:textId="77777777" w:rsidR="00F90BDC" w:rsidRDefault="00F90BDC"/>
    <w:p w14:paraId="0482035E" w14:textId="77777777" w:rsidR="00F90BDC" w:rsidRDefault="00F90BDC">
      <w:r xmlns:w="http://schemas.openxmlformats.org/wordprocessingml/2006/main">
        <w:t xml:space="preserve">માર્ક 10:37 તેઓએ તેને કહ્યું કે, અમને આપો કે અમે તમારા મહિમામાં એક તમારા જમણા હાથે અને બીજાને તમારા ડાબા હાથે બેસીએ.</w:t>
      </w:r>
    </w:p>
    <w:p w14:paraId="0AC7E220" w14:textId="77777777" w:rsidR="00F90BDC" w:rsidRDefault="00F90BDC"/>
    <w:p w14:paraId="313AA936" w14:textId="77777777" w:rsidR="00F90BDC" w:rsidRDefault="00F90BDC">
      <w:r xmlns:w="http://schemas.openxmlformats.org/wordprocessingml/2006/main">
        <w:t xml:space="preserve">ઈસુ નમ્રતા અને નિઃસ્વાર્થતા વિશે શીખવે છે.</w:t>
      </w:r>
    </w:p>
    <w:p w14:paraId="327A5050" w14:textId="77777777" w:rsidR="00F90BDC" w:rsidRDefault="00F90BDC"/>
    <w:p w14:paraId="1967E2C8" w14:textId="77777777" w:rsidR="00F90BDC" w:rsidRDefault="00F90BDC">
      <w:r xmlns:w="http://schemas.openxmlformats.org/wordprocessingml/2006/main">
        <w:t xml:space="preserve">1: ઈશ્વરની આજ્ઞામાં રહેવા અને બીજાઓની સેવા કરવા માટે આપણે આપણી પોતાની ઇચ્છાઓને બાજુ પર રાખવા તૈયાર હોવા જોઈએ.</w:t>
      </w:r>
    </w:p>
    <w:p w14:paraId="4173E4B4" w14:textId="77777777" w:rsidR="00F90BDC" w:rsidRDefault="00F90BDC"/>
    <w:p w14:paraId="1619A343" w14:textId="77777777" w:rsidR="00F90BDC" w:rsidRDefault="00F90BDC">
      <w:r xmlns:w="http://schemas.openxmlformats.org/wordprocessingml/2006/main">
        <w:t xml:space="preserve">2: આપણે નમ્ર અને દયાળુ બનવાનો પ્રયત્ન કરવો જોઈએ, અને બીજાની જરૂરિયાતોને આપણા પોતાના કરતા આગળ રાખવી જોઈએ.</w:t>
      </w:r>
    </w:p>
    <w:p w14:paraId="7098FAF5" w14:textId="77777777" w:rsidR="00F90BDC" w:rsidRDefault="00F90BDC"/>
    <w:p w14:paraId="37E07CFE" w14:textId="77777777" w:rsidR="00F90BDC" w:rsidRDefault="00F90BDC">
      <w:r xmlns:w="http://schemas.openxmlformats.org/wordprocessingml/2006/main">
        <w:t xml:space="preserve">1: ફિલિપિયન્સ 2: 3-4 - સ્વાર્થી મહત્વાકાંક્ષા અથવા નિરર્થક અભિમાનથી કંઈ ન કરો. તેના બદલે, નમ્રતામાં બીજાને તમારાથી ઉપર મહત્વ આપો.</w:t>
      </w:r>
    </w:p>
    <w:p w14:paraId="3A27FD02" w14:textId="77777777" w:rsidR="00F90BDC" w:rsidRDefault="00F90BDC"/>
    <w:p w14:paraId="2B21FC50" w14:textId="77777777" w:rsidR="00F90BDC" w:rsidRDefault="00F90BDC">
      <w:r xmlns:w="http://schemas.openxmlformats.org/wordprocessingml/2006/main">
        <w:t xml:space="preserve">2: જેમ્સ 4:10 - ભગવાન સમક્ષ તમારી જાતને નમ્ર બનાવો, અને તે તમને ઊંચો કરશે.</w:t>
      </w:r>
    </w:p>
    <w:p w14:paraId="51D94095" w14:textId="77777777" w:rsidR="00F90BDC" w:rsidRDefault="00F90BDC"/>
    <w:p w14:paraId="168F84D3" w14:textId="77777777" w:rsidR="00F90BDC" w:rsidRDefault="00F90BDC">
      <w:r xmlns:w="http://schemas.openxmlformats.org/wordprocessingml/2006/main">
        <w:t xml:space="preserve">માર્ક 10:38 પણ ઈસુએ તેઓને કહ્યું, “તમે શું પૂછો છો તે તમે જાણતા નથી; જે પ્યાલો હું પીઉં છું તેમાંથી શું તમે પી શકો? અને હું જે બાપ્તિસ્મા સાથે બાપ્તિસ્મા લઈશ?</w:t>
      </w:r>
    </w:p>
    <w:p w14:paraId="1AE74D53" w14:textId="77777777" w:rsidR="00F90BDC" w:rsidRDefault="00F90BDC"/>
    <w:p w14:paraId="368E253F" w14:textId="77777777" w:rsidR="00F90BDC" w:rsidRDefault="00F90BDC">
      <w:r xmlns:w="http://schemas.openxmlformats.org/wordprocessingml/2006/main">
        <w:t xml:space="preserve">ઈસુએ શિષ્યોની સમજણ પર પ્રશ્ન કર્યો કે તેને અનુસરવાનો અર્થ શું છે અને તેઓને જે મુશ્કેલ માર્ગો અપનાવવા પડશે તે ધ્યાનમાં લેવા પડકાર આપ્યો.</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શિષ્ય બનવાની હાકલ: શું તમે ઈસુને અનુસરવા તૈયાર છો?</w:t>
      </w:r>
    </w:p>
    <w:p w14:paraId="0D4C9A11" w14:textId="77777777" w:rsidR="00F90BDC" w:rsidRDefault="00F90BDC"/>
    <w:p w14:paraId="4EBF3493" w14:textId="77777777" w:rsidR="00F90BDC" w:rsidRDefault="00F90BDC">
      <w:r xmlns:w="http://schemas.openxmlformats.org/wordprocessingml/2006/main">
        <w:t xml:space="preserve">2. દુઃખના કપને સ્વીકારવું: ઈસુને અનુસરવાનો અર્થ શું છે?</w:t>
      </w:r>
    </w:p>
    <w:p w14:paraId="1850C04D" w14:textId="77777777" w:rsidR="00F90BDC" w:rsidRDefault="00F90BDC"/>
    <w:p w14:paraId="6CEDF5BA" w14:textId="77777777" w:rsidR="00F90BDC" w:rsidRDefault="00F90BDC">
      <w:r xmlns:w="http://schemas.openxmlformats.org/wordprocessingml/2006/main">
        <w:t xml:space="preserve">1. ફિલિપિયન્સ 1:29 - કારણ કે તે તમને મંજૂર કરવામાં આવ્યું છે કે ખ્રિસ્તના ખાતર તમારે ફક્ત તેના પર વિશ્વાસ કરવો જોઈએ નહીં પણ તેના ખાતર દુઃખ પણ સહન કરવું જોઈએ.</w:t>
      </w:r>
    </w:p>
    <w:p w14:paraId="7FF8E3C4" w14:textId="77777777" w:rsidR="00F90BDC" w:rsidRDefault="00F90BDC"/>
    <w:p w14:paraId="0A46D882" w14:textId="77777777" w:rsidR="00F90BDC" w:rsidRDefault="00F90BDC">
      <w:r xmlns:w="http://schemas.openxmlformats.org/wordprocessingml/2006/main">
        <w:t xml:space="preserve">2. મેથ્યુ 16:24 - પછી ઈસુએ તેના શિષ્યોને કહ્યું, “જે કોઈ મારા શિષ્ય બનવા માંગે છે તેણે પોતાને નકારવું જોઈએ અને પોતાનો ક્રોસ ઉપાડવો જોઈએ અને મને અનુસરવું જોઈએ.</w:t>
      </w:r>
    </w:p>
    <w:p w14:paraId="5AECA1E8" w14:textId="77777777" w:rsidR="00F90BDC" w:rsidRDefault="00F90BDC"/>
    <w:p w14:paraId="430C2157" w14:textId="77777777" w:rsidR="00F90BDC" w:rsidRDefault="00F90BDC">
      <w:r xmlns:w="http://schemas.openxmlformats.org/wordprocessingml/2006/main">
        <w:t xml:space="preserve">માર્ક 10:39 અને તેઓએ તેને કહ્યું, અમે કરી શકીએ છીએ. અને ઈસુએ તેઓને કહ્યું, “હું જે પ્યાલો પીઉં છું તે તમે ખરેખર પીશો. અને જે બાપ્તિસ્મા સાથે હું બાપ્તિસ્મા પામું છું તે સાથે તમે બાપ્તિસ્મા પામશો:</w:t>
      </w:r>
    </w:p>
    <w:p w14:paraId="4367DB33" w14:textId="77777777" w:rsidR="00F90BDC" w:rsidRDefault="00F90BDC"/>
    <w:p w14:paraId="02511025" w14:textId="77777777" w:rsidR="00F90BDC" w:rsidRDefault="00F90BDC">
      <w:r xmlns:w="http://schemas.openxmlformats.org/wordprocessingml/2006/main">
        <w:t xml:space="preserve">ઈસુ તેમના શિષ્યોને કહે છે કે તેઓ સમાન દુઃખ સહન કરશે અને તેમના જેવા જ બાપ્તિસ્માથી બાપ્તિસ્મા પામશે.</w:t>
      </w:r>
    </w:p>
    <w:p w14:paraId="7AE4FC08" w14:textId="77777777" w:rsidR="00F90BDC" w:rsidRDefault="00F90BDC"/>
    <w:p w14:paraId="3DA5BFA3" w14:textId="77777777" w:rsidR="00F90BDC" w:rsidRDefault="00F90BDC">
      <w:r xmlns:w="http://schemas.openxmlformats.org/wordprocessingml/2006/main">
        <w:t xml:space="preserve">1: ઈસુએ આપણને જીવનના દુઃખમાં અને બાપ્તિસ્માના જીવનમાં તેની સાથે જોડાવા માટે બોલાવ્યા.</w:t>
      </w:r>
    </w:p>
    <w:p w14:paraId="1AB59D05" w14:textId="77777777" w:rsidR="00F90BDC" w:rsidRDefault="00F90BDC"/>
    <w:p w14:paraId="44558343" w14:textId="77777777" w:rsidR="00F90BDC" w:rsidRDefault="00F90BDC">
      <w:r xmlns:w="http://schemas.openxmlformats.org/wordprocessingml/2006/main">
        <w:t xml:space="preserve">2: ઇસુ અમને તેમના કપમાં ભાગ લેવા અને તેમની સાથે બાપ્તિસ્મા લેવા માટે બોલાવે છે.</w:t>
      </w:r>
    </w:p>
    <w:p w14:paraId="1F996EE5" w14:textId="77777777" w:rsidR="00F90BDC" w:rsidRDefault="00F90BDC"/>
    <w:p w14:paraId="5C3FFA97" w14:textId="77777777" w:rsidR="00F90BDC" w:rsidRDefault="00F90BDC">
      <w:r xmlns:w="http://schemas.openxmlformats.org/wordprocessingml/2006/main">
        <w:t xml:space="preserve">1: રોમનો 8:17, "અને જો બાળકો, તો પછી વારસદારો - ભગવાનના વારસદાર અને ખ્રિસ્ત સાથેના સંયુક્ત વારસ - જો ખરેખર આપણે તેની સાથે સહન કરીએ છીએ, જેથી આપણે પણ સાથે મહિમા પામી શકીએ."</w:t>
      </w:r>
    </w:p>
    <w:p w14:paraId="1D7D63ED" w14:textId="77777777" w:rsidR="00F90BDC" w:rsidRDefault="00F90BDC"/>
    <w:p w14:paraId="6E6F323E" w14:textId="77777777" w:rsidR="00F90BDC" w:rsidRDefault="00F90BDC">
      <w:r xmlns:w="http://schemas.openxmlformats.org/wordprocessingml/2006/main">
        <w:t xml:space="preserve">2: મેથ્યુ 28:19, "તેથી જાઓ અને સર્વ રાષ્ટ્રોને શિષ્ય બનાવો, તેઓને પિતા અને પુત્ર અને પવિત્ર આત્માના નામે બાપ્તિસ્મા આપો."</w:t>
      </w:r>
    </w:p>
    <w:p w14:paraId="3AE768BD" w14:textId="77777777" w:rsidR="00F90BDC" w:rsidRDefault="00F90BDC"/>
    <w:p w14:paraId="5AA9EA02" w14:textId="77777777" w:rsidR="00F90BDC" w:rsidRDefault="00F90BDC">
      <w:r xmlns:w="http://schemas.openxmlformats.org/wordprocessingml/2006/main">
        <w:t xml:space="preserve">માર્ક 10:40 પણ મારા જમણા હાથે અને ડાબા હાથે બેસવાનું મારું નથી. પરંતુ તે તેઓને આપવામાં આવશે જેમના માટે તે તૈયાર કરવામાં આવ્યું છે.</w:t>
      </w:r>
    </w:p>
    <w:p w14:paraId="43833647" w14:textId="77777777" w:rsidR="00F90BDC" w:rsidRDefault="00F90BDC"/>
    <w:p w14:paraId="1BC61CAF" w14:textId="77777777" w:rsidR="00F90BDC" w:rsidRDefault="00F90BDC">
      <w:r xmlns:w="http://schemas.openxmlformats.org/wordprocessingml/2006/main">
        <w:t xml:space="preserve">ઈસુ શીખવે છે કે સન્માનની બેઠક એવી કોઈ વસ્તુ નથી જે તે કોઈને આપી શકે, પરંતુ ભગવાન દ્વારા તૈયાર કરવામાં આવે છે.</w:t>
      </w:r>
    </w:p>
    <w:p w14:paraId="1A4725B7" w14:textId="77777777" w:rsidR="00F90BDC" w:rsidRDefault="00F90BDC"/>
    <w:p w14:paraId="367EA38A" w14:textId="77777777" w:rsidR="00F90BDC" w:rsidRDefault="00F90BDC">
      <w:r xmlns:w="http://schemas.openxmlformats.org/wordprocessingml/2006/main">
        <w:t xml:space="preserve">1: આપણે ક્યારેય સન્માન અથવા માન્યતા મેળવવાની જરૂર નથી કારણ કે તે એવી વસ્તુ નથી જે આપણને આપી શકાય, પરંતુ ભગવાન દ્વારા તૈયાર કરવામાં આવે છે.</w:t>
      </w:r>
    </w:p>
    <w:p w14:paraId="3354B89B" w14:textId="77777777" w:rsidR="00F90BDC" w:rsidRDefault="00F90BDC"/>
    <w:p w14:paraId="543AD31F" w14:textId="77777777" w:rsidR="00F90BDC" w:rsidRDefault="00F90BDC">
      <w:r xmlns:w="http://schemas.openxmlformats.org/wordprocessingml/2006/main">
        <w:t xml:space="preserve">2: ઈસુ આપણને શીખવે છે કે આપણે પ્રતિષ્ઠાની ચિંતા ન કરવી જોઈએ કારણ કે કોને સન્માન અને આદર આપવામાં આવે છે તેનો અંતિમ નિર્ધારક ઈશ્વર છે.</w:t>
      </w:r>
    </w:p>
    <w:p w14:paraId="6FC22AAB" w14:textId="77777777" w:rsidR="00F90BDC" w:rsidRDefault="00F90BDC"/>
    <w:p w14:paraId="06EBDD3B" w14:textId="77777777" w:rsidR="00F90BDC" w:rsidRDefault="00F90BDC">
      <w:r xmlns:w="http://schemas.openxmlformats.org/wordprocessingml/2006/main">
        <w:t xml:space="preserve">1: મેથ્યુ 20:26-28 - પરંતુ તમારી વચ્ચે એવું ન હોવું જોઈએ; પણ તમારામાં જે કોઈ મહાન બનવા ઈચ્છે છે, તેને તમારો સેવક થવા દો.</w:t>
      </w:r>
    </w:p>
    <w:p w14:paraId="2192E4B2" w14:textId="77777777" w:rsidR="00F90BDC" w:rsidRDefault="00F90BDC"/>
    <w:p w14:paraId="1B5C465A" w14:textId="77777777" w:rsidR="00F90BDC" w:rsidRDefault="00F90BDC">
      <w:r xmlns:w="http://schemas.openxmlformats.org/wordprocessingml/2006/main">
        <w:t xml:space="preserve">2: ફિલિપિયન્સ 2: 3-4 - સ્વાર્થી મહત્વાકાંક્ષા અથવા અહંકાર દ્વારા કંઈપણ ન થવા દો, પરંતુ મનની નમ્રતામાં દરેક વ્યક્તિ બીજાને પોતાના કરતાં વધુ સારી રીતે માન આપે છે.</w:t>
      </w:r>
    </w:p>
    <w:p w14:paraId="3E039B53" w14:textId="77777777" w:rsidR="00F90BDC" w:rsidRDefault="00F90BDC"/>
    <w:p w14:paraId="2B6A9492" w14:textId="77777777" w:rsidR="00F90BDC" w:rsidRDefault="00F90BDC">
      <w:r xmlns:w="http://schemas.openxmlformats.org/wordprocessingml/2006/main">
        <w:t xml:space="preserve">માર્ક 10:41 જ્યારે દસે તે સાંભળ્યું, ત્યારે તેઓ યાકૂબ અને યોહાન પર ખૂબ નારાજ થયા.</w:t>
      </w:r>
    </w:p>
    <w:p w14:paraId="32D28194" w14:textId="77777777" w:rsidR="00F90BDC" w:rsidRDefault="00F90BDC"/>
    <w:p w14:paraId="50C1CAC1" w14:textId="77777777" w:rsidR="00F90BDC" w:rsidRDefault="00F90BDC">
      <w:r xmlns:w="http://schemas.openxmlformats.org/wordprocessingml/2006/main">
        <w:t xml:space="preserve">જેમ્સ અને જ્હોનની ભગવાનના રાજ્યમાં પ્રેફરન્શિયલ ટ્રીટમેન્ટ મેળવવાની વિનંતીથી અન્ય દસ શિષ્યો નારાજ થયા.</w:t>
      </w:r>
    </w:p>
    <w:p w14:paraId="358C2C99" w14:textId="77777777" w:rsidR="00F90BDC" w:rsidRDefault="00F90BDC"/>
    <w:p w14:paraId="5D97C54B" w14:textId="77777777" w:rsidR="00F90BDC" w:rsidRDefault="00F90BDC">
      <w:r xmlns:w="http://schemas.openxmlformats.org/wordprocessingml/2006/main">
        <w:t xml:space="preserve">1. ઈસુએ આપણને નમ્ર બનવાનું અને ભગવાનનો મહિમા શોધવાનું શીખવ્યું, આપણા પોતાના નહીં - માર્ક 10:41</w:t>
      </w:r>
    </w:p>
    <w:p w14:paraId="2278B4AD" w14:textId="77777777" w:rsidR="00F90BDC" w:rsidRDefault="00F90BDC"/>
    <w:p w14:paraId="0BB80FF1" w14:textId="77777777" w:rsidR="00F90BDC" w:rsidRDefault="00F90BDC">
      <w:r xmlns:w="http://schemas.openxmlformats.org/wordprocessingml/2006/main">
        <w:t xml:space="preserve">2. આપણે વિશેષ સારવારની અપેક્ષા ન રાખવી જોઈએ, પરંતુ તેના બદલે ઈશ્વરે આપેલી ભેટોથી સંતુષ્ટ રહેવું જોઈએ - માર્ક 10:41</w:t>
      </w:r>
    </w:p>
    <w:p w14:paraId="2F4841C8" w14:textId="77777777" w:rsidR="00F90BDC" w:rsidRDefault="00F90BDC"/>
    <w:p w14:paraId="02105619" w14:textId="77777777" w:rsidR="00F90BDC" w:rsidRDefault="00F90BDC">
      <w:r xmlns:w="http://schemas.openxmlformats.org/wordprocessingml/2006/main">
        <w:t xml:space="preserve">1. ફિલિપિયન્સ 2: 3 "સ્વાર્થી મહત્વાકાંક્ષા અથવા નિરર્થક અહંકારથી કંઈ ન કરો, પરંતુ નમ્રતાથી બીજાઓને તમારા કરતા વધુ સારા માનો."</w:t>
      </w:r>
    </w:p>
    <w:p w14:paraId="47C3B8A6" w14:textId="77777777" w:rsidR="00F90BDC" w:rsidRDefault="00F90BDC"/>
    <w:p w14:paraId="3A8FA1A8" w14:textId="77777777" w:rsidR="00F90BDC" w:rsidRDefault="00F90BDC">
      <w:r xmlns:w="http://schemas.openxmlformats.org/wordprocessingml/2006/main">
        <w:t xml:space="preserve">2. જેમ્સ 1:17 "દરેક સારી અને સંપૂર્ણ ભેટ ઉપરથી છે, સ્વર્ગીય પ્રકાશના પિતા તરફથી નીચે આવે છે, જે પડછાયાઓની જેમ બદલાતા નથી."</w:t>
      </w:r>
    </w:p>
    <w:p w14:paraId="33398359" w14:textId="77777777" w:rsidR="00F90BDC" w:rsidRDefault="00F90BDC"/>
    <w:p w14:paraId="4070B497" w14:textId="77777777" w:rsidR="00F90BDC" w:rsidRDefault="00F90BDC">
      <w:r xmlns:w="http://schemas.openxmlformats.org/wordprocessingml/2006/main">
        <w:t xml:space="preserve">માર્ક 10:42 પણ ઈસુએ તેઓને પોતાની પાસે બોલાવીને કહ્યું કે, તમે જાણો છો કે જેઓ બિનયહૂદીઓ પર શાસન કરે છે તેઓ તેમના પર પ્રભુત્વ કરે છે. અને તેમના મહાન લોકો તેમના પર સત્તાનો ઉપયોગ કરે છે.</w:t>
      </w:r>
    </w:p>
    <w:p w14:paraId="3ECCD4BB" w14:textId="77777777" w:rsidR="00F90BDC" w:rsidRDefault="00F90BDC"/>
    <w:p w14:paraId="5309D589" w14:textId="77777777" w:rsidR="00F90BDC" w:rsidRDefault="00F90BDC">
      <w:r xmlns:w="http://schemas.openxmlformats.org/wordprocessingml/2006/main">
        <w:t xml:space="preserve">ઈસુ શીખવે છે કે જેઓ સત્તામાં છે તેઓ ઘણી વાર પોતાની સત્તાનો ઉપયોગ બીજાઓ પર જુલમ કરવા માટે કરે છે.</w:t>
      </w:r>
    </w:p>
    <w:p w14:paraId="3B51CD2D" w14:textId="77777777" w:rsidR="00F90BDC" w:rsidRDefault="00F90BDC"/>
    <w:p w14:paraId="4C38FA1C" w14:textId="77777777" w:rsidR="00F90BDC" w:rsidRDefault="00F90BDC">
      <w:r xmlns:w="http://schemas.openxmlformats.org/wordprocessingml/2006/main">
        <w:t xml:space="preserve">1: આપણે આપણી સત્તાનો ઉપયોગ આપણા પોતાના ફાયદા માટે નહિ પણ બીજાના ભલા માટે કરવો જોઈએ.</w:t>
      </w:r>
    </w:p>
    <w:p w14:paraId="40DFD7F1" w14:textId="77777777" w:rsidR="00F90BDC" w:rsidRDefault="00F90BDC"/>
    <w:p w14:paraId="666C153C" w14:textId="77777777" w:rsidR="00F90BDC" w:rsidRDefault="00F90BDC">
      <w:r xmlns:w="http://schemas.openxmlformats.org/wordprocessingml/2006/main">
        <w:t xml:space="preserve">2: આપણે આપણી શક્તિનો ઉપયોગ બીજાઓ પર જુલમ કરવા માટે ન કરવો જોઈએ, પરંતુ તેમને ઊંચો કરવા માટે કરવો જોઈએ.</w:t>
      </w:r>
    </w:p>
    <w:p w14:paraId="5B779316" w14:textId="77777777" w:rsidR="00F90BDC" w:rsidRDefault="00F90BDC"/>
    <w:p w14:paraId="1552893D" w14:textId="77777777" w:rsidR="00F90BDC" w:rsidRDefault="00F90BDC">
      <w:r xmlns:w="http://schemas.openxmlformats.org/wordprocessingml/2006/main">
        <w:t xml:space="preserve">1: યશાયાહ 58:10-12 - જો તમે તમારી જાતને ભૂખ્યા વતી ખર્ચો અને દલિત લોકોની જરૂરિયાતો સંતોષો, તો તમારો પ્રકાશ અંધકારમાં વધશે, અને તમારી રાત મધ્યાહન જેવી થઈ જશે.</w:t>
      </w:r>
    </w:p>
    <w:p w14:paraId="1A679F43" w14:textId="77777777" w:rsidR="00F90BDC" w:rsidRDefault="00F90BDC"/>
    <w:p w14:paraId="1455865D" w14:textId="77777777" w:rsidR="00F90BDC" w:rsidRDefault="00F90BDC">
      <w:r xmlns:w="http://schemas.openxmlformats.org/wordprocessingml/2006/main">
        <w:t xml:space="preserve">2: જેમ્સ 2:1-13 - તમારા પડોશીને તમારી જેમ પ્રેમ કરો અને પક્ષપાત ન કરો.</w:t>
      </w:r>
    </w:p>
    <w:p w14:paraId="30105A07" w14:textId="77777777" w:rsidR="00F90BDC" w:rsidRDefault="00F90BDC"/>
    <w:p w14:paraId="7E5A99E1" w14:textId="77777777" w:rsidR="00F90BDC" w:rsidRDefault="00F90BDC">
      <w:r xmlns:w="http://schemas.openxmlformats.org/wordprocessingml/2006/main">
        <w:t xml:space="preserve">માર્ક 10:43 પણ તમારી વચ્ચે એવું ન હોવું જોઈએ: પણ જે કોઈ તમારામાં મહાન બનશે તે તમારો સેવક થશે.</w:t>
      </w:r>
    </w:p>
    <w:p w14:paraId="74CE36AF" w14:textId="77777777" w:rsidR="00F90BDC" w:rsidRDefault="00F90BDC"/>
    <w:p w14:paraId="2614D1C9" w14:textId="77777777" w:rsidR="00F90BDC" w:rsidRDefault="00F90BDC">
      <w:r xmlns:w="http://schemas.openxmlformats.org/wordprocessingml/2006/main">
        <w:t xml:space="preserve">પેસેજ નોકરત્વ વિશે છે અને એક બીજાના સેવક બનવામાં કેવી મહાનતા જોવા મળે છે.</w:t>
      </w:r>
    </w:p>
    <w:p w14:paraId="07C0C964" w14:textId="77777777" w:rsidR="00F90BDC" w:rsidRDefault="00F90BDC"/>
    <w:p w14:paraId="09FAABBE" w14:textId="77777777" w:rsidR="00F90BDC" w:rsidRDefault="00F90BDC">
      <w:r xmlns:w="http://schemas.openxmlformats.org/wordprocessingml/2006/main">
        <w:t xml:space="preserve">1. "મહાનતાનો માર્ગ: એકબીજાની સેવા કરવી"</w:t>
      </w:r>
    </w:p>
    <w:p w14:paraId="709B4427" w14:textId="77777777" w:rsidR="00F90BDC" w:rsidRDefault="00F90BDC"/>
    <w:p w14:paraId="0F928BD9" w14:textId="77777777" w:rsidR="00F90BDC" w:rsidRDefault="00F90BDC">
      <w:r xmlns:w="http://schemas.openxmlformats.org/wordprocessingml/2006/main">
        <w:t xml:space="preserve">2. "સાચી મહાનતા: સેવાનું જીવન"</w:t>
      </w:r>
    </w:p>
    <w:p w14:paraId="040BCB18" w14:textId="77777777" w:rsidR="00F90BDC" w:rsidRDefault="00F90BDC"/>
    <w:p w14:paraId="537B013A" w14:textId="77777777" w:rsidR="00F90BDC" w:rsidRDefault="00F90BDC">
      <w:r xmlns:w="http://schemas.openxmlformats.org/wordprocessingml/2006/main">
        <w:t xml:space="preserve">1. ફિલિપિયન્સ 2:3-4 - "સ્વાર્થી મહત્વાકાંક્ષા અથવા અહંકારથી કંઈ ન કરો, પરંતુ નમ્રતામાં બીજાઓને તમારા કરતાં વધુ મહત્ત્વપૂર્ણ ગણો. તમારામાંના દરેકને ફક્ત પોતાના હિતોને જ નહીં, પણ અન્યના હિતોને પણ જોવા દો."</w:t>
      </w:r>
    </w:p>
    <w:p w14:paraId="30EB000A" w14:textId="77777777" w:rsidR="00F90BDC" w:rsidRDefault="00F90BDC"/>
    <w:p w14:paraId="426D3DAC" w14:textId="77777777" w:rsidR="00F90BDC" w:rsidRDefault="00F90BDC">
      <w:r xmlns:w="http://schemas.openxmlformats.org/wordprocessingml/2006/main">
        <w:t xml:space="preserve">2. મેથ્યુ 20: 26-28 - "તમારામાં જે મહાન બનવાનું છે તે તમારો સેવક હોવો જોઈએ, અને જે તમારામાં પ્રથમ હશે તે તમારો ગુલામ હોવો જોઈએ, જેમ કે માણસનો દીકરો સેવા કરવા માટે નહીં પણ સેવા કરવા આવ્યો છે, અને ઘણા લોકો માટે ખંડણી તરીકે પોતાનો જીવ આપો."</w:t>
      </w:r>
    </w:p>
    <w:p w14:paraId="73E3D89B" w14:textId="77777777" w:rsidR="00F90BDC" w:rsidRDefault="00F90BDC"/>
    <w:p w14:paraId="06F9AC72" w14:textId="77777777" w:rsidR="00F90BDC" w:rsidRDefault="00F90BDC">
      <w:r xmlns:w="http://schemas.openxmlformats.org/wordprocessingml/2006/main">
        <w:t xml:space="preserve">માર્ક 10:44 અને તમારામાંથી જે કોઈ મુખ્ય બનશે તે સર્વનો સેવક થશે.</w:t>
      </w:r>
    </w:p>
    <w:p w14:paraId="335947E3" w14:textId="77777777" w:rsidR="00F90BDC" w:rsidRDefault="00F90BDC"/>
    <w:p w14:paraId="0327AB55" w14:textId="77777777" w:rsidR="00F90BDC" w:rsidRDefault="00F90BDC">
      <w:r xmlns:w="http://schemas.openxmlformats.org/wordprocessingml/2006/main">
        <w:t xml:space="preserve">આપણામાં સૌથી મોટાએ બધાનો સેવક હોવો જોઈએ.</w:t>
      </w:r>
    </w:p>
    <w:p w14:paraId="23E48385" w14:textId="77777777" w:rsidR="00F90BDC" w:rsidRDefault="00F90BDC"/>
    <w:p w14:paraId="10963C2B" w14:textId="77777777" w:rsidR="00F90BDC" w:rsidRDefault="00F90BDC">
      <w:r xmlns:w="http://schemas.openxmlformats.org/wordprocessingml/2006/main">
        <w:t xml:space="preserve">1: આપણે બધાને એકબીજાના સેવક બનવા માટે કહેવામાં આવે છે.</w:t>
      </w:r>
    </w:p>
    <w:p w14:paraId="6E8F0699" w14:textId="77777777" w:rsidR="00F90BDC" w:rsidRDefault="00F90BDC"/>
    <w:p w14:paraId="7FFD18A2" w14:textId="77777777" w:rsidR="00F90BDC" w:rsidRDefault="00F90BDC">
      <w:r xmlns:w="http://schemas.openxmlformats.org/wordprocessingml/2006/main">
        <w:t xml:space="preserve">2: નેતાઓએ ઉદાહરણ દ્વારા માર્ગદર્શન આપવું જોઈએ અને અન્યની સેવા કરવી જોઈએ.</w:t>
      </w:r>
    </w:p>
    <w:p w14:paraId="2BA70533" w14:textId="77777777" w:rsidR="00F90BDC" w:rsidRDefault="00F90BDC"/>
    <w:p w14:paraId="417F433A" w14:textId="77777777" w:rsidR="00F90BDC" w:rsidRDefault="00F90BDC">
      <w:r xmlns:w="http://schemas.openxmlformats.org/wordprocessingml/2006/main">
        <w:t xml:space="preserve">1: ફિલિપિયન્સ 2:3-4 “સ્વાર્થી મહત્વાકાંક્ષા અથવા વ્યર્થ અભિમાનથી કંઈ ન કરો. તેના બદલે, નમ્રતામાં બીજાઓને તમારાથી ઉપર મહત્વ આપો, તમારા પોતાના હિતોને નહીં, પરંતુ તમારામાંના દરેક બીજાના હિત માટે જુઓ.</w:t>
      </w:r>
    </w:p>
    <w:p w14:paraId="4A42EFC5" w14:textId="77777777" w:rsidR="00F90BDC" w:rsidRDefault="00F90BDC"/>
    <w:p w14:paraId="04F54165" w14:textId="77777777" w:rsidR="00F90BDC" w:rsidRDefault="00F90BDC">
      <w:r xmlns:w="http://schemas.openxmlformats.org/wordprocessingml/2006/main">
        <w:t xml:space="preserve">2: મેથ્યુ 20:26-27 "પરંતુ તમારામાં જે મહાન બનવા માંગે છે તે તમારો સેવક હોવો જોઈએ, અને જે તમારામાં પ્રથમ હશે તે તમારો ગુલામ હોવો જોઈએ."</w:t>
      </w:r>
    </w:p>
    <w:p w14:paraId="4FDA7796" w14:textId="77777777" w:rsidR="00F90BDC" w:rsidRDefault="00F90BDC"/>
    <w:p w14:paraId="0B2AA2AB" w14:textId="77777777" w:rsidR="00F90BDC" w:rsidRDefault="00F90BDC">
      <w:r xmlns:w="http://schemas.openxmlformats.org/wordprocessingml/2006/main">
        <w:t xml:space="preserve">માર્ક 10:45 કારણ કે માણસનો દીકરો પણ સેવા કરાવવા આવ્યો નથી, પણ સેવા કરવા અને ઘણાને ખંડણી તરીકે પોતાનો જીવ આપવા આવ્યો છે.</w:t>
      </w:r>
    </w:p>
    <w:p w14:paraId="7DAF202E" w14:textId="77777777" w:rsidR="00F90BDC" w:rsidRDefault="00F90BDC"/>
    <w:p w14:paraId="42728F67" w14:textId="77777777" w:rsidR="00F90BDC" w:rsidRDefault="00F90BDC">
      <w:r xmlns:w="http://schemas.openxmlformats.org/wordprocessingml/2006/main">
        <w:t xml:space="preserve">ઈસુ બીજાઓની સેવા કરવા અને ઘણા લોકો માટે ખંડણી તરીકે પોતાનો જીવ આપવા આવ્યા હતા.</w:t>
      </w:r>
    </w:p>
    <w:p w14:paraId="3FF444A6" w14:textId="77777777" w:rsidR="00F90BDC" w:rsidRDefault="00F90BDC"/>
    <w:p w14:paraId="18FA732B" w14:textId="77777777" w:rsidR="00F90BDC" w:rsidRDefault="00F90BDC">
      <w:r xmlns:w="http://schemas.openxmlformats.org/wordprocessingml/2006/main">
        <w:t xml:space="preserve">1. સેવાનો અર્થ: આપવા વિશે ઈસુએ આપણને શું શીખવ્યું</w:t>
      </w:r>
    </w:p>
    <w:p w14:paraId="5B20EA72" w14:textId="77777777" w:rsidR="00F90BDC" w:rsidRDefault="00F90BDC"/>
    <w:p w14:paraId="18CF0F9A" w14:textId="77777777" w:rsidR="00F90BDC" w:rsidRDefault="00F90BDC">
      <w:r xmlns:w="http://schemas.openxmlformats.org/wordprocessingml/2006/main">
        <w:t xml:space="preserve">2. બલિદાન અને વિમોચન: ઘણા લોકો માટે ખંડણી</w:t>
      </w:r>
    </w:p>
    <w:p w14:paraId="5A9647E8" w14:textId="77777777" w:rsidR="00F90BDC" w:rsidRDefault="00F90BDC"/>
    <w:p w14:paraId="52517BA0" w14:textId="77777777" w:rsidR="00F90BDC" w:rsidRDefault="00F90BDC">
      <w:r xmlns:w="http://schemas.openxmlformats.org/wordprocessingml/2006/main">
        <w:t xml:space="preserve">1. ફિલિપી 2: 5-8 - તમારી વચ્ચે આ મન રાખો, જે ખ્રિસ્ત ઈસુમાં તમારું છે, જેણે ભગવાનના 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1B009BFE" w14:textId="77777777" w:rsidR="00F90BDC" w:rsidRDefault="00F90BDC"/>
    <w:p w14:paraId="016D2436" w14:textId="77777777" w:rsidR="00F90BDC" w:rsidRDefault="00F90BDC">
      <w:r xmlns:w="http://schemas.openxmlformats.org/wordprocessingml/2006/main">
        <w:t xml:space="preserve">2. જ્હોન 15:13 - આનાથી મોટો પ્રેમ કોઈ નથી, કે કોઈ તેના મિત્રો માટે પોતાનો જીવ આપી દે.</w:t>
      </w:r>
    </w:p>
    <w:p w14:paraId="5312E34A" w14:textId="77777777" w:rsidR="00F90BDC" w:rsidRDefault="00F90BDC"/>
    <w:p w14:paraId="16A66627" w14:textId="77777777" w:rsidR="00F90BDC" w:rsidRDefault="00F90BDC">
      <w:r xmlns:w="http://schemas.openxmlformats.org/wordprocessingml/2006/main">
        <w:t xml:space="preserve">માર્ક 10:46 અને તેઓ યરીખોમાં આવ્યા; અને જ્યારે તે તેના શિષ્યો અને મોટી સંખ્યામાં લોકો સાથે યરીખોની બહાર જતા હતા, ત્યારે તિમાયનો દીકરો અંધ બાર્તિમાય, રસ્તાની બાજુમાં બેસી ભીખ માંગતો હતો.</w:t>
      </w:r>
    </w:p>
    <w:p w14:paraId="08A9A410" w14:textId="77777777" w:rsidR="00F90BDC" w:rsidRDefault="00F90BDC"/>
    <w:p w14:paraId="6F07AEA2" w14:textId="77777777" w:rsidR="00F90BDC" w:rsidRDefault="00F90BDC">
      <w:r xmlns:w="http://schemas.openxmlformats.org/wordprocessingml/2006/main">
        <w:t xml:space="preserve">બાર્ટિમાયસ, એક અંધ માણસ, ઈસુએ તેને સાજો કર્યા પછી તેની દૃષ્ટિ પ્રાપ્ત થઈ.</w:t>
      </w:r>
    </w:p>
    <w:p w14:paraId="14C37F3B" w14:textId="77777777" w:rsidR="00F90BDC" w:rsidRDefault="00F90BDC"/>
    <w:p w14:paraId="2AF4B002" w14:textId="77777777" w:rsidR="00F90BDC" w:rsidRDefault="00F90BDC">
      <w:r xmlns:w="http://schemas.openxmlformats.org/wordprocessingml/2006/main">
        <w:t xml:space="preserve">1. "એક નવી દ્રષ્ટિ: કેવી રીતે ઈસુ આપણને એક નવો પરિપ્રેક્ષ્ય આપે છે"</w:t>
      </w:r>
    </w:p>
    <w:p w14:paraId="081111B3" w14:textId="77777777" w:rsidR="00F90BDC" w:rsidRDefault="00F90BDC"/>
    <w:p w14:paraId="11E0B2C2" w14:textId="77777777" w:rsidR="00F90BDC" w:rsidRDefault="00F90BDC">
      <w:r xmlns:w="http://schemas.openxmlformats.org/wordprocessingml/2006/main">
        <w:t xml:space="preserve">2. "વિશ્વાસની શક્તિ: કેવી રીતે આપણી માન્યતાઓ ચમત્કારો લાવી શકે છે"</w:t>
      </w:r>
    </w:p>
    <w:p w14:paraId="74366ED3" w14:textId="77777777" w:rsidR="00F90BDC" w:rsidRDefault="00F90BDC"/>
    <w:p w14:paraId="67469740" w14:textId="77777777" w:rsidR="00F90BDC" w:rsidRDefault="00F90BDC">
      <w:r xmlns:w="http://schemas.openxmlformats.org/wordprocessingml/2006/main">
        <w:t xml:space="preserve">1. જ્હોન 9:35-38 - ઈસુ જન્મેલા અંધ વ્યક્તિને સાજા કરે છે.</w:t>
      </w:r>
    </w:p>
    <w:p w14:paraId="1A25632B" w14:textId="77777777" w:rsidR="00F90BDC" w:rsidRDefault="00F90BDC"/>
    <w:p w14:paraId="275A3832" w14:textId="77777777" w:rsidR="00F90BDC" w:rsidRDefault="00F90BDC">
      <w:r xmlns:w="http://schemas.openxmlformats.org/wordprocessingml/2006/main">
        <w:t xml:space="preserve">2. હિબ્રૂ 11:1 - વિશ્વાસ એ આશા રાખેલી વસ્તુઓની ખાતરી છે, જોયેલી વસ્તુઓની ખાતરી છે.</w:t>
      </w:r>
    </w:p>
    <w:p w14:paraId="4B2AAC42" w14:textId="77777777" w:rsidR="00F90BDC" w:rsidRDefault="00F90BDC"/>
    <w:p w14:paraId="3F1F2E80" w14:textId="77777777" w:rsidR="00F90BDC" w:rsidRDefault="00F90BDC">
      <w:r xmlns:w="http://schemas.openxmlformats.org/wordprocessingml/2006/main">
        <w:t xml:space="preserve">માર્ક 10:47 જ્યારે તેણે સાંભળ્યું કે તે નાઝરેથનો ઈસુ છે, ત્યારે તે બૂમો પાડીને કહેવા લાગ્યો કે, </w:t>
      </w:r>
      <w:r xmlns:w="http://schemas.openxmlformats.org/wordprocessingml/2006/main">
        <w:lastRenderedPageBreak xmlns:w="http://schemas.openxmlformats.org/wordprocessingml/2006/main"/>
      </w:r>
      <w:r xmlns:w="http://schemas.openxmlformats.org/wordprocessingml/2006/main">
        <w:t xml:space="preserve">હે દાઉદના પુત્ર ઈસુ, મારા પર દયા કરો.</w:t>
      </w:r>
    </w:p>
    <w:p w14:paraId="2A47CC21" w14:textId="77777777" w:rsidR="00F90BDC" w:rsidRDefault="00F90BDC"/>
    <w:p w14:paraId="1F6EC97C" w14:textId="77777777" w:rsidR="00F90BDC" w:rsidRDefault="00F90BDC">
      <w:r xmlns:w="http://schemas.openxmlformats.org/wordprocessingml/2006/main">
        <w:t xml:space="preserve">આંધળા માણસે ઈસુને બૂમ પાડી કે તે તેના પર દયા કરો કારણ કે તેણે ઈસુને દાઉદના પુત્ર તરીકે ઓળખ્યો.</w:t>
      </w:r>
    </w:p>
    <w:p w14:paraId="78345610" w14:textId="77777777" w:rsidR="00F90BDC" w:rsidRDefault="00F90BDC"/>
    <w:p w14:paraId="0AD6909D" w14:textId="77777777" w:rsidR="00F90BDC" w:rsidRDefault="00F90BDC">
      <w:r xmlns:w="http://schemas.openxmlformats.org/wordprocessingml/2006/main">
        <w:t xml:space="preserve">1. ઈસુને આપણા તારણહાર તરીકે ઓળખવા</w:t>
      </w:r>
    </w:p>
    <w:p w14:paraId="6476809E" w14:textId="77777777" w:rsidR="00F90BDC" w:rsidRDefault="00F90BDC"/>
    <w:p w14:paraId="31312655" w14:textId="77777777" w:rsidR="00F90BDC" w:rsidRDefault="00F90BDC">
      <w:r xmlns:w="http://schemas.openxmlformats.org/wordprocessingml/2006/main">
        <w:t xml:space="preserve">2. ઈસુને ઓળખવાની શક્તિ</w:t>
      </w:r>
    </w:p>
    <w:p w14:paraId="45986B29" w14:textId="77777777" w:rsidR="00F90BDC" w:rsidRDefault="00F90BDC"/>
    <w:p w14:paraId="0353ED66" w14:textId="77777777" w:rsidR="00F90BDC" w:rsidRDefault="00F90BDC">
      <w:r xmlns:w="http://schemas.openxmlformats.org/wordprocessingml/2006/main">
        <w:t xml:space="preserve">1. મેથ્યુ 1:1-25 - ડેવિડના પુત્ર ઈસુ ખ્રિસ્તની વંશાવળી.</w:t>
      </w:r>
    </w:p>
    <w:p w14:paraId="45C70BF1" w14:textId="77777777" w:rsidR="00F90BDC" w:rsidRDefault="00F90BDC"/>
    <w:p w14:paraId="0021E4A3" w14:textId="77777777" w:rsidR="00F90BDC" w:rsidRDefault="00F90BDC">
      <w:r xmlns:w="http://schemas.openxmlformats.org/wordprocessingml/2006/main">
        <w:t xml:space="preserve">2. 1 કોરીન્થિયન્સ 1:30 - પરંતુ તમે ખ્રિસ્ત ઈસુમાં છો, જે ભગવાન દ્વારા આપણને શાણપણ, અને ન્યાયીપણું, અને પવિત્રતા અને મુક્તિ આપવામાં આવ્યા છે.</w:t>
      </w:r>
    </w:p>
    <w:p w14:paraId="2F4D01A8" w14:textId="77777777" w:rsidR="00F90BDC" w:rsidRDefault="00F90BDC"/>
    <w:p w14:paraId="3845459A" w14:textId="77777777" w:rsidR="00F90BDC" w:rsidRDefault="00F90BDC">
      <w:r xmlns:w="http://schemas.openxmlformats.org/wordprocessingml/2006/main">
        <w:t xml:space="preserve">માર્ક 10:48 અને ઘણાએ તેને શાંતિ રાખવાની વિનંતી કરી; પણ તે વધુને વધુ બૂમો પાડતો હતો કે, તું દાઉદના પુત્ર, મારા પર દયા કર.</w:t>
      </w:r>
    </w:p>
    <w:p w14:paraId="548BF651" w14:textId="77777777" w:rsidR="00F90BDC" w:rsidRDefault="00F90BDC"/>
    <w:p w14:paraId="1875654F" w14:textId="77777777" w:rsidR="00F90BDC" w:rsidRDefault="00F90BDC">
      <w:r xmlns:w="http://schemas.openxmlformats.org/wordprocessingml/2006/main">
        <w:t xml:space="preserve">તે માણસે દયા માટે ઈસુને પોકાર કર્યો, પણ ઘણાએ તેને ચૂપ રહેવા કહ્યું.</w:t>
      </w:r>
    </w:p>
    <w:p w14:paraId="6ABC400B" w14:textId="77777777" w:rsidR="00F90BDC" w:rsidRDefault="00F90BDC"/>
    <w:p w14:paraId="52F1D69D" w14:textId="77777777" w:rsidR="00F90BDC" w:rsidRDefault="00F90BDC">
      <w:r xmlns:w="http://schemas.openxmlformats.org/wordprocessingml/2006/main">
        <w:t xml:space="preserve">1. વિશ્વાસની શક્તિ - વિશ્વાસ કરવો કે ભગવાન આપણી પ્રાર્થનાનો જવાબ આપશે, પછી ભલે અન્ય લોકો આપણને શાંત રહેવાનું કહે.</w:t>
      </w:r>
    </w:p>
    <w:p w14:paraId="22C31F1A" w14:textId="77777777" w:rsidR="00F90BDC" w:rsidRDefault="00F90BDC"/>
    <w:p w14:paraId="328CE8A9" w14:textId="77777777" w:rsidR="00F90BDC" w:rsidRDefault="00F90BDC">
      <w:r xmlns:w="http://schemas.openxmlformats.org/wordprocessingml/2006/main">
        <w:t xml:space="preserve">2. ઈસુ સુધી પહોંચવું - પરિસ્થિતિ ગમે તેટલી મુશ્કેલ હોય, તે હંમેશા અમારી દયાની વિનંતીઓ સાંભળશે અને તેનો જવાબ આપશે.</w:t>
      </w:r>
    </w:p>
    <w:p w14:paraId="62C6686B" w14:textId="77777777" w:rsidR="00F90BDC" w:rsidRDefault="00F90BDC"/>
    <w:p w14:paraId="70A0C695" w14:textId="77777777" w:rsidR="00F90BDC" w:rsidRDefault="00F90BDC">
      <w:r xmlns:w="http://schemas.openxmlformats.org/wordprocessingml/2006/main">
        <w:t xml:space="preserve">1. લ્યુક 18:38-39 - અને તેણે બૂમ પાડીને કહ્યું, 'ઈસુ, તું ડેવિડના પુત્ર, મારા પર દયા કર. અને જેઓ આગળ જતા હતા તેઓએ તેને ઠપકો આપ્યો કે તેણે શાંત રહેવું જોઈએ, પરંતુ તે વધુ બૂમો પાડીને બોલ્યો કે, તું દાઉદના પુત્ર, મારા પર દયા કર.</w:t>
      </w:r>
    </w:p>
    <w:p w14:paraId="62EF29AE" w14:textId="77777777" w:rsidR="00F90BDC" w:rsidRDefault="00F90BDC"/>
    <w:p w14:paraId="0C1ED341" w14:textId="77777777" w:rsidR="00F90BDC" w:rsidRDefault="00F90BDC">
      <w:r xmlns:w="http://schemas.openxmlformats.org/wordprocessingml/2006/main">
        <w:t xml:space="preserve">2. ગીતશાસ્ત્ર 86:15 - પરંતુ, હે ભગવાન, તમે કરુણાથી ભરેલા, દયાળુ, સહનશીલ અને દયા અને સત્યમાં પુષ્કળ ભગવાન છો.</w:t>
      </w:r>
    </w:p>
    <w:p w14:paraId="159B0C54" w14:textId="77777777" w:rsidR="00F90BDC" w:rsidRDefault="00F90BDC"/>
    <w:p w14:paraId="7834B054" w14:textId="77777777" w:rsidR="00F90BDC" w:rsidRDefault="00F90BDC">
      <w:r xmlns:w="http://schemas.openxmlformats.org/wordprocessingml/2006/main">
        <w:t xml:space="preserve">માર્ક 10:49 અને ઈસુએ ઊભા રહીને તેને બોલાવવાની આજ્ઞા કરી. અને તેઓએ આંધળા માણસને બોલાવીને કહ્યું, “સારા થા, ઊઠો; તે તમને બોલાવે છે.</w:t>
      </w:r>
    </w:p>
    <w:p w14:paraId="185D811A" w14:textId="77777777" w:rsidR="00F90BDC" w:rsidRDefault="00F90BDC"/>
    <w:p w14:paraId="562E7C37" w14:textId="77777777" w:rsidR="00F90BDC" w:rsidRDefault="00F90BDC">
      <w:r xmlns:w="http://schemas.openxmlformats.org/wordprocessingml/2006/main">
        <w:t xml:space="preserve">આંધળા માણસને ઈસુની આજ્ઞાથી બોલાવવામાં આવ્યો અને તેને દિલાસો મળ્યો.</w:t>
      </w:r>
    </w:p>
    <w:p w14:paraId="5060258B" w14:textId="77777777" w:rsidR="00F90BDC" w:rsidRDefault="00F90BDC"/>
    <w:p w14:paraId="138D1DFD" w14:textId="77777777" w:rsidR="00F90BDC" w:rsidRDefault="00F90BDC">
      <w:r xmlns:w="http://schemas.openxmlformats.org/wordprocessingml/2006/main">
        <w:t xml:space="preserve">1: ઈસુ આપણને પોતાની બાજુમાં બોલાવે છે અને દિલાસો આપે છે.</w:t>
      </w:r>
    </w:p>
    <w:p w14:paraId="27C43A3E" w14:textId="77777777" w:rsidR="00F90BDC" w:rsidRDefault="00F90BDC"/>
    <w:p w14:paraId="2DFB335E" w14:textId="77777777" w:rsidR="00F90BDC" w:rsidRDefault="00F90BDC">
      <w:r xmlns:w="http://schemas.openxmlformats.org/wordprocessingml/2006/main">
        <w:t xml:space="preserve">2: આપણે નબળા હોઈએ ત્યારે ઈસુમાં શક્તિ મેળવી શકીએ છીએ.</w:t>
      </w:r>
    </w:p>
    <w:p w14:paraId="18EE64A2" w14:textId="77777777" w:rsidR="00F90BDC" w:rsidRDefault="00F90BDC"/>
    <w:p w14:paraId="0C975945" w14:textId="77777777" w:rsidR="00F90BDC" w:rsidRDefault="00F90BDC">
      <w:r xmlns:w="http://schemas.openxmlformats.org/wordprocessingml/2006/main">
        <w:t xml:space="preserve">1: યશાયાહ 41:10 "તેથી ડરશો નહીં, કારણ કે હું તમારી સાથે છું; ગભરાશો નહીં, કારણ કે હું તમારો ભગવાન છું. હું તમને મજબૂત બનાવીશ અને તમને મદદ કરીશ; હું મારા ન્યાયી જમણા હાથથી તમને સમર્થન આપીશ."</w:t>
      </w:r>
    </w:p>
    <w:p w14:paraId="25486B4F" w14:textId="77777777" w:rsidR="00F90BDC" w:rsidRDefault="00F90BDC"/>
    <w:p w14:paraId="664974DD" w14:textId="77777777" w:rsidR="00F90BDC" w:rsidRDefault="00F90BDC">
      <w:r xmlns:w="http://schemas.openxmlformats.org/wordprocessingml/2006/main">
        <w:t xml:space="preserve">2: ગીતશાસ્ત્ર 145:18 "ભગવાન તે બધાની નજીક છે જેઓ તેને બોલાવે છે, જેઓ તેને સત્યમાં બોલાવે છે તે બધાની નજીક છે."</w:t>
      </w:r>
    </w:p>
    <w:p w14:paraId="2B1520D9" w14:textId="77777777" w:rsidR="00F90BDC" w:rsidRDefault="00F90BDC"/>
    <w:p w14:paraId="6499E126" w14:textId="77777777" w:rsidR="00F90BDC" w:rsidRDefault="00F90BDC">
      <w:r xmlns:w="http://schemas.openxmlformats.org/wordprocessingml/2006/main">
        <w:t xml:space="preserve">માર્ક 10:50 અને તે પોતાનાં વસ્ત્રો ફેંકીને ઊભો થયો અને ઈસુ પાસે આવ્યો.</w:t>
      </w:r>
    </w:p>
    <w:p w14:paraId="7E5F511B" w14:textId="77777777" w:rsidR="00F90BDC" w:rsidRDefault="00F90BDC"/>
    <w:p w14:paraId="29B78500" w14:textId="77777777" w:rsidR="00F90BDC" w:rsidRDefault="00F90BDC">
      <w:r xmlns:w="http://schemas.openxmlformats.org/wordprocessingml/2006/main">
        <w:t xml:space="preserve">આ પેસેજ એક માણસની વાર્તા કહે છે જે તેના કપડા ફેંકી દે છે અને ઈસુની નજીક આવે છે.</w:t>
      </w:r>
    </w:p>
    <w:p w14:paraId="00762526" w14:textId="77777777" w:rsidR="00F90BDC" w:rsidRDefault="00F90BDC"/>
    <w:p w14:paraId="4F7BD59B" w14:textId="77777777" w:rsidR="00F90BDC" w:rsidRDefault="00F90BDC">
      <w:r xmlns:w="http://schemas.openxmlformats.org/wordprocessingml/2006/main">
        <w:t xml:space="preserve">1. જવા દેવાની શક્તિ: કેવી રીતે વિશ્વાસમાં આગળ વધવું આપણને ઈસુની નજીક લાવે છે</w:t>
      </w:r>
    </w:p>
    <w:p w14:paraId="5CBE7AFE" w14:textId="77777777" w:rsidR="00F90BDC" w:rsidRDefault="00F90BDC"/>
    <w:p w14:paraId="128145DB" w14:textId="77777777" w:rsidR="00F90BDC" w:rsidRDefault="00F90BDC">
      <w:r xmlns:w="http://schemas.openxmlformats.org/wordprocessingml/2006/main">
        <w:t xml:space="preserve">2. વિશ્વાસનું જોખમ: કેવી રીતે હિંમતથી ઈસુને અનુસરવાથી આપણું જીવન બદલાઈ શકે છે</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7: 7-8 - અને ઈસુએ આવીને તેઓને સ્પર્શ કર્યો અને કહ્યું, "ઊઠો અને ડરશો નહિ." અને જ્યારે તેઓએ તેમની આંખો ઉંચી કરી, ત્યારે તેઓએ ફક્ત ઈસુ સિવાય કોઈને જોયું નહિ.</w:t>
      </w:r>
    </w:p>
    <w:p w14:paraId="3E51CA87" w14:textId="77777777" w:rsidR="00F90BDC" w:rsidRDefault="00F90BDC"/>
    <w:p w14:paraId="62D36B57"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63C9E1B0" w14:textId="77777777" w:rsidR="00F90BDC" w:rsidRDefault="00F90BDC"/>
    <w:p w14:paraId="52E40B28" w14:textId="77777777" w:rsidR="00F90BDC" w:rsidRDefault="00F90BDC">
      <w:r xmlns:w="http://schemas.openxmlformats.org/wordprocessingml/2006/main">
        <w:t xml:space="preserve">માર્ક 10:51 ઈસુએ ઉત્તર આપતા તેને કહ્યું કે, હું તારી સાથે શું કરું? આંધળા માણસે તેને કહ્યું, પ્રભુ, હું મારી દૃષ્ટિ પ્રાપ્ત કરી શકું.</w:t>
      </w:r>
    </w:p>
    <w:p w14:paraId="118CDECB" w14:textId="77777777" w:rsidR="00F90BDC" w:rsidRDefault="00F90BDC"/>
    <w:p w14:paraId="644BBC61" w14:textId="77777777" w:rsidR="00F90BDC" w:rsidRDefault="00F90BDC">
      <w:r xmlns:w="http://schemas.openxmlformats.org/wordprocessingml/2006/main">
        <w:t xml:space="preserve">આંધળા માણસે ઈસુને તેને સાજો કરવા કહ્યું જેથી તે તેની દૃષ્ટિ મેળવી શકે.</w:t>
      </w:r>
    </w:p>
    <w:p w14:paraId="4886BCA4" w14:textId="77777777" w:rsidR="00F90BDC" w:rsidRDefault="00F90BDC"/>
    <w:p w14:paraId="73FFAC87" w14:textId="77777777" w:rsidR="00F90BDC" w:rsidRDefault="00F90BDC">
      <w:r xmlns:w="http://schemas.openxmlformats.org/wordprocessingml/2006/main">
        <w:t xml:space="preserve">1. વિશ્વાસની શક્તિ: આંધળા માણસની ઈસુમાં વિશ્વાસ તેના સાજા થવા તરફ દોરી ગયો.</w:t>
      </w:r>
    </w:p>
    <w:p w14:paraId="328AA5CA" w14:textId="77777777" w:rsidR="00F90BDC" w:rsidRDefault="00F90BDC"/>
    <w:p w14:paraId="0C06FBD8" w14:textId="77777777" w:rsidR="00F90BDC" w:rsidRDefault="00F90BDC">
      <w:r xmlns:w="http://schemas.openxmlformats.org/wordprocessingml/2006/main">
        <w:t xml:space="preserve">2. પ્રાર્થનાની શક્તિ: ઈસુએ અમને બતાવ્યું કે આપણે ફક્ત મદદ માંગવાની છે અને તે જવાબ આપશે.</w:t>
      </w:r>
    </w:p>
    <w:p w14:paraId="02F84F8F" w14:textId="77777777" w:rsidR="00F90BDC" w:rsidRDefault="00F90BDC"/>
    <w:p w14:paraId="0B10DC5F" w14:textId="77777777" w:rsidR="00F90BDC" w:rsidRDefault="00F90BDC">
      <w:r xmlns:w="http://schemas.openxmlformats.org/wordprocessingml/2006/main">
        <w:t xml:space="preserve">1. મેથ્યુ 21:22 - "અને બધી વસ્તુઓ, તમે પ્રાર્થનામાં જે પણ માંગશો, વિશ્વાસ રાખીને, તમને પ્રાપ્ત થશે."</w:t>
      </w:r>
    </w:p>
    <w:p w14:paraId="20E2DD91" w14:textId="77777777" w:rsidR="00F90BDC" w:rsidRDefault="00F90BDC"/>
    <w:p w14:paraId="3A5ABEDC" w14:textId="77777777" w:rsidR="00F90BDC" w:rsidRDefault="00F90BDC">
      <w:r xmlns:w="http://schemas.openxmlformats.org/wordprocessingml/2006/main">
        <w:t xml:space="preserve">2. હિબ્રૂ 11:1 - "હવે વિશ્વાસ એ આશા રાખેલી વસ્તુઓનું દ્રવ્ય છે, ન જોયેલી વસ્તુઓનો પુરાવો."</w:t>
      </w:r>
    </w:p>
    <w:p w14:paraId="4658DB8B" w14:textId="77777777" w:rsidR="00F90BDC" w:rsidRDefault="00F90BDC"/>
    <w:p w14:paraId="59EB4EF1" w14:textId="77777777" w:rsidR="00F90BDC" w:rsidRDefault="00F90BDC">
      <w:r xmlns:w="http://schemas.openxmlformats.org/wordprocessingml/2006/main">
        <w:t xml:space="preserve">માર્ક 10:52 ઈસુએ તેને કહ્યું, “તું જા; તારા વિશ્વાસે તને સાજો બનાવ્યો છે. અને તરત જ તેને દૃષ્ટિ મળી, અને તે રસ્તે ઈસુની પાછળ ગયો.</w:t>
      </w:r>
    </w:p>
    <w:p w14:paraId="33405F86" w14:textId="77777777" w:rsidR="00F90BDC" w:rsidRDefault="00F90BDC"/>
    <w:p w14:paraId="479D67B4" w14:textId="77777777" w:rsidR="00F90BDC" w:rsidRDefault="00F90BDC">
      <w:r xmlns:w="http://schemas.openxmlformats.org/wordprocessingml/2006/main">
        <w:t xml:space="preserve">ઈસુએ એક અંધ માણસને સાજો કર્યો અને તેને કહ્યું કે તેના વિશ્વાસે તેને સાજો કર્યો છે.</w:t>
      </w:r>
    </w:p>
    <w:p w14:paraId="7CA03DED" w14:textId="77777777" w:rsidR="00F90BDC" w:rsidRDefault="00F90BDC"/>
    <w:p w14:paraId="2A74AFA0" w14:textId="77777777" w:rsidR="00F90BDC" w:rsidRDefault="00F90BDC">
      <w:r xmlns:w="http://schemas.openxmlformats.org/wordprocessingml/2006/main">
        <w:t xml:space="preserve">1. વિશ્વાસ કરો અને પ્રાપ્ત કરો: વિશ્વાસની શક્તિ</w:t>
      </w:r>
    </w:p>
    <w:p w14:paraId="598250C9" w14:textId="77777777" w:rsidR="00F90BDC" w:rsidRDefault="00F90BDC"/>
    <w:p w14:paraId="776209AE" w14:textId="77777777" w:rsidR="00F90BDC" w:rsidRDefault="00F90BDC">
      <w:r xmlns:w="http://schemas.openxmlformats.org/wordprocessingml/2006/main">
        <w:t xml:space="preserve">2. ઈસુને અનુસરવું: વિશ્વાસનું જીવન</w:t>
      </w:r>
    </w:p>
    <w:p w14:paraId="071A502D" w14:textId="77777777" w:rsidR="00F90BDC" w:rsidRDefault="00F90BDC"/>
    <w:p w14:paraId="17827A7C" w14:textId="77777777" w:rsidR="00F90BDC" w:rsidRDefault="00F90BDC">
      <w:r xmlns:w="http://schemas.openxmlformats.org/wordprocessingml/2006/main">
        <w:t xml:space="preserve">1. જેમ્સ 2:17-18 - "તેવી રીતે વિશ્વાસ, જો તે કામ કરતું નથી, તો તે એકલા હોવાને કારણે મૃત્યુ પામે છે. હા, કોઈ માણસ કહી શકે કે, તને વિશ્વાસ છે, અને મારી પાસે કામ છે: તારા કાર્યો વિના મને તારો વિશ્વાસ બતાવ, અને હું તને મારા કાર્યોથી મારો વિશ્વાસ બતાવીશ.</w:t>
      </w:r>
    </w:p>
    <w:p w14:paraId="03A19A01" w14:textId="77777777" w:rsidR="00F90BDC" w:rsidRDefault="00F90BDC"/>
    <w:p w14:paraId="699DB941" w14:textId="77777777" w:rsidR="00F90BDC" w:rsidRDefault="00F90BDC">
      <w:r xmlns:w="http://schemas.openxmlformats.org/wordprocessingml/2006/main">
        <w:t xml:space="preserve">2. હિબ્રૂ 11: 1-3 - "હવે વિશ્વાસ એ આશા રાખેલી વસ્તુઓનો દ્રવ્ય છે, જોયેલી વસ્તુઓનો પુરાવો છે. તેના દ્વારા વડીલોને સારો અહેવાલ મળ્યો. વિશ્વાસ દ્વારા આપણે સમજીએ છીએ કે વિશ્વની રચના ભગવાનના શબ્દ દ્વારા કરવામાં આવી હતી, જેથી જે વસ્તુઓ જોવામાં આવે છે તે વસ્તુઓથી બનેલી ન હતી જે દેખાય છે.</w:t>
      </w:r>
    </w:p>
    <w:p w14:paraId="62D8E8D9" w14:textId="77777777" w:rsidR="00F90BDC" w:rsidRDefault="00F90BDC"/>
    <w:p w14:paraId="27929490" w14:textId="77777777" w:rsidR="00F90BDC" w:rsidRDefault="00F90BDC">
      <w:r xmlns:w="http://schemas.openxmlformats.org/wordprocessingml/2006/main">
        <w:t xml:space="preserve">માર્ક 11 યરૂશાલેમમાં ઈસુના વિજયી પ્રવેશ, ઉજ્જડ અંજીરનું શાપ, મંદિરની સફાઈ અને વિશ્વાસ અને પ્રાર્થના પર પ્રવચન સહિત અનેક મુખ્ય ઘટનાઓનું વર્ણન કરે છે.</w:t>
      </w:r>
    </w:p>
    <w:p w14:paraId="3D5A0F29" w14:textId="77777777" w:rsidR="00F90BDC" w:rsidRDefault="00F90BDC"/>
    <w:p w14:paraId="4304703C" w14:textId="77777777" w:rsidR="00F90BDC" w:rsidRDefault="00F90BDC">
      <w:r xmlns:w="http://schemas.openxmlformats.org/wordprocessingml/2006/main">
        <w:t xml:space="preserve">પહેલો ફકરો: જ્યારે તેઓ યરૂશાલેમની નજીક આવે છે, બેથફેજ અને બેથની પાસે ઓલિવ પહાડ પાસે, ઈસુએ બે શિષ્યોને ત્યાં એક વછેરું બાંધેલું શોધવાની સૂચના આપી જેના પર ક્યારેય કોઈએ સવારી કરી નથી. તેઓ તેને ખોલીને તેની પાસે લાવવાના છે. જો કોઈ પૂછે કે તેઓ શા માટે આ કરી રહ્યા છે, તો તેઓએ જવાબ આપવો જોઈએ "ભગવાનને તેની જરૂર છે અને તે ટૂંક સમયમાં અહીં પાછા મોકલશે" (માર્ક 11: 1-3). તેઓને વછેરો મળે છે જેમ તેણે કહ્યું હતું કે તે લાવો તે વછેરા પર તેમના ઝભ્ભો ફેંકી દે છે તે જેરુસલેમમાં પ્રવેશે છે ત્યારે તે તેમના પર બેસે છે ઘણા લોકોએ તેમના ઝગડા રસ્તા પર ફેલાવ્યા હતા જ્યારે અન્ય લોકોએ ડાળીઓ કાપીને ખેતરો ફેલાવ્યા હતા જેઓ આગળ જતા હતા તેઓ બૂમો પાડતા હતા "હોસાન્ના! ધન્ય છે તે જે આવે છે. ભગવાનના નામમાં! આપણા પિતા ડેવિડનું રાજ્ય ધન્ય છે! સર્વોચ્ચ સ્વર્ગમાં હોસાન્ના!" (માર્ક 11:4-10). પહેલાથી જ મોડું થઈ ગયું ત્યારથી બધું જોયા પછી, બેથની બાર સાથે બહાર જાય છે (માર્ક 11:11).</w:t>
      </w:r>
    </w:p>
    <w:p w14:paraId="1C528D8F" w14:textId="77777777" w:rsidR="00F90BDC" w:rsidRDefault="00F90BDC"/>
    <w:p w14:paraId="260D5FAC" w14:textId="77777777" w:rsidR="00F90BDC" w:rsidRDefault="00F90BDC">
      <w:r xmlns:w="http://schemas.openxmlformats.org/wordprocessingml/2006/main">
        <w:t xml:space="preserve">2જી ફકરો: બીજા દિવસે જ્યારે તેઓ બેથની છોડે છે ત્યારે ઈસુ ભૂખ્યા હોય છે તે જોઈને અંજીરના ઝાડના અંતરમાં પાંદડા સિવાય કંઈ મળતું નથી, પરંતુ શાપ આપતા કહે છે કે "ફરીથી કોઈ તમારામાંથી ફળ ખાય નહીં" શિષ્યો તેને આ કહેતા સાંભળે છે (માર્ક 11:12-14). જ્યારે તેઓ જેરુસલેમ પહોંચે છે ત્યારે ઈસુ મંદિરની અદાલતોમાં પ્રવેશ કરે છે ત્યાં વેચાણ કરતા લોકોને બહાર કાઢવાનું શરૂ કરે છે ટેબલો ઉથલાવી દે છે મની ચેન્જર્સ બેન્ચ જેઓ કબૂતર વેચતા હોય તેઓ કોઈને પણ મંદિરની અદાલતો દ્વારા વેપારનો માલ લઈ જવા દેતા નથી તેમને શીખવતા "શું એવું લખ્યું નથી કે 'મારું ઘર ઘરની પ્રાર્થના કહેવાશે' પરંતુ તમે ગુફાને લૂંટારાઓ બનાવ્યા છે" મુખ્ય યાજકોના કાયદાના શિક્ષકો આ સાંભળે છે કે તેઓ તેને મારી નાખે છે કારણ કે તેઓ તેનાથી ડરતા હતા કારણ કે સાંજ પડી ત્યારે ઈસુના શિષ્યો શહેરની બહાર ગયા ત્યારે આખું ટોળું આશ્ચર્યચકિત થઈ ગયું હતું (માર્ક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રીજો ફકરો: સવારે અંજીરનું ઝાડ સુકાઈ ગયેલું જુઓ પીટર યાદ કરે છે કે "રબ્બી જુઓ! તમે શાપ આપ્યો હતો તે અંજીરનું ઝાડ સુકાઈ ગયું છે!" ઈસુએ જવાબ આપ્યો "ભગવાન પર વિશ્વાસ રાખો. હું તમને સાચે જ કહું છું કે જો કોઈ આ પહાડ કહે કે 'જાઓ તમારી જાતને સમુદ્રમાં ફેંકી દો' તો હૃદયમાં શંકા ન કરે કે જે કહે છે તે તેમના માટે થશે. તેથી હું તમને કહું છું કે જે પણ પ્રાર્થના પૂછો તે માને છે. અને જ્યારે જો કોઈની સામે કંઈપણ હોય તો પ્રાર્થનામાં ઊભા રહો જેથી કરીને પિતા સ્વર્ગ પાપોને માફ કરી શકે" શક્તિના શબ્દો બતાવે છે બોલાયેલ વિશ્વાસ મહત્વ ક્ષમાને ઈશ્વરની ક્ષમા પ્રાપ્ત કરે છે (માર્ક 11:20-26). તેઓ ફરી જેરૂસલેમ આવે છે જ્યારે વૉકિંગ મંદિર કોર્ટ મુખ્ય યાજકો શિક્ષકો કાયદા વડીલો આવે છે પ્રશ્ન સત્તા શું આ વસ્તુઓ પૂછે છે કે શું બાપ્તિસ્મા જ્હોન સ્વર્ગીય ધરતીનું મૂળ આશાસ્પદ જવાબ આધારિત તેમના પ્રતિભાવ ભયભીત જવાબ લોકો જ્હોન સાચા પ્રબોધકને પકડી રાખે છે તેથી જવાબ જાણતા નથી તેથી તેમના પોતાના વિશેના પ્રશ્નનો જવાબ નકારે છે સત્તા પ્રદર્શિત કરે છે શાણપણનો સામનો કરતા વિરોધ સાથે તેમની પ્રામાણિકતાના આધ્યાત્મિક નેતાઓનો અંત પ્રકરણ (માર્ક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માર્ક 11:1 જ્યારે તેઓ યરૂશાલેમની નજીક, જૈતૂનના પહાડ પર બેથફાગે અને બેથનિયા પાસે આવ્યા, ત્યારે તેણે પોતાના બે શિષ્યોને મોકલ્યા.</w:t>
      </w:r>
    </w:p>
    <w:p w14:paraId="3AE6F7B4" w14:textId="77777777" w:rsidR="00F90BDC" w:rsidRDefault="00F90BDC"/>
    <w:p w14:paraId="49B983F7" w14:textId="77777777" w:rsidR="00F90BDC" w:rsidRDefault="00F90BDC">
      <w:r xmlns:w="http://schemas.openxmlformats.org/wordprocessingml/2006/main">
        <w:t xml:space="preserve">ઇસુ તેના બે શિષ્યોને બેથફેજ અને બેથનીને યરૂશાલેમમાં તેના આગમનની તૈયારી કરવા મોકલે છે.</w:t>
      </w:r>
    </w:p>
    <w:p w14:paraId="6D0870D2" w14:textId="77777777" w:rsidR="00F90BDC" w:rsidRDefault="00F90BDC"/>
    <w:p w14:paraId="77DD1D2D" w14:textId="77777777" w:rsidR="00F90BDC" w:rsidRDefault="00F90BDC">
      <w:r xmlns:w="http://schemas.openxmlformats.org/wordprocessingml/2006/main">
        <w:t xml:space="preserve">1: જેરૂસલેમમાં ઈસુનો નમ્ર પ્રવેશ, તેમની નમ્રતા અને નિઃસ્વાર્થતા દર્શાવે છે.</w:t>
      </w:r>
    </w:p>
    <w:p w14:paraId="78B52EF8" w14:textId="77777777" w:rsidR="00F90BDC" w:rsidRDefault="00F90BDC"/>
    <w:p w14:paraId="59D7E863" w14:textId="77777777" w:rsidR="00F90BDC" w:rsidRDefault="00F90BDC">
      <w:r xmlns:w="http://schemas.openxmlformats.org/wordprocessingml/2006/main">
        <w:t xml:space="preserve">2: આપણા પોતાના જીવનમાં ઈસુના આગમનની તૈયારીનું મહત્વ.</w:t>
      </w:r>
    </w:p>
    <w:p w14:paraId="4AFB0763" w14:textId="77777777" w:rsidR="00F90BDC" w:rsidRDefault="00F90BDC"/>
    <w:p w14:paraId="1B57509C" w14:textId="77777777" w:rsidR="00F90BDC" w:rsidRDefault="00F90BDC">
      <w:r xmlns:w="http://schemas.openxmlformats.org/wordprocessingml/2006/main">
        <w:t xml:space="preserve">1: ફિલિપીઓ 2: 5-8, "તમારામાં આ મન રાખો, જે ખ્રિસ્ત ઈસુમાં તમારું છે, જેઓ ભગવાનના રૂપમાં હોવા છતાં, ભગવાન સાથે સમાનતાને પકડવાની વસ્તુ ગણી ન હતી, પરંતુ પોતાને ખાલી કરી દીધી હતી. સેવકનું રૂપ ધારણ કરીને, પુરુષોની સમાનતામાં જન્મે છે. અને માનવ સ્વરૂપમાં મળીને, તેણે મૃત્યુ સુધી આજ્ઞાકારી બનીને પોતાની જાતને નમ્ર બનાવી, ક્રોસ પર મૃત્યુ પણ."</w:t>
      </w:r>
    </w:p>
    <w:p w14:paraId="7FBC3CDF" w14:textId="77777777" w:rsidR="00F90BDC" w:rsidRDefault="00F90BDC"/>
    <w:p w14:paraId="73782CCC" w14:textId="77777777" w:rsidR="00F90BDC" w:rsidRDefault="00F90BDC">
      <w:r xmlns:w="http://schemas.openxmlformats.org/wordprocessingml/2006/main">
        <w:t xml:space="preserve">2: મેથ્યુ 21:5, "સિયોનની પુત્રીને કહો, 'જુઓ, તારો રાજા તારી પાસે આવી રહ્યો છે, નમ્ર બનીને, ગધેડા પર, વછેરા પર, બોજારૂપ પ્રાણીનું બચ્ચું.'"</w:t>
      </w:r>
    </w:p>
    <w:p w14:paraId="645B7CA0" w14:textId="77777777" w:rsidR="00F90BDC" w:rsidRDefault="00F90BDC"/>
    <w:p w14:paraId="24C90355" w14:textId="77777777" w:rsidR="00F90BDC" w:rsidRDefault="00F90BDC">
      <w:r xmlns:w="http://schemas.openxmlformats.org/wordprocessingml/2006/main">
        <w:t xml:space="preserve">માર્ક 11:2 અને તેઓને કહ્યું, “તમારી સામેના ગામમાં જાઓ; અને જ્યારે તમે તેમાં પ્રવેશશો, ત્યારે તમને એક વછેરો બાંધેલું જોવા મળશે, જેના પર ક્યારેય માણસ બેઠો ન હતો. તેને છોડો, અને તેને લાવો.</w:t>
      </w:r>
    </w:p>
    <w:p w14:paraId="4E919B5C" w14:textId="77777777" w:rsidR="00F90BDC" w:rsidRDefault="00F90BDC"/>
    <w:p w14:paraId="4301FD33" w14:textId="77777777" w:rsidR="00F90BDC" w:rsidRDefault="00F90BDC">
      <w:r xmlns:w="http://schemas.openxmlformats.org/wordprocessingml/2006/main">
        <w:t xml:space="preserve">ઈસુએ તેમના શિષ્યોને એક વછેરો શોધવાની સૂચના આપી કે જેના પર ક્યારેય કોઈએ સવારી કરી ન હોય અને તેને તેમની પાસે પાછી લાવો.</w:t>
      </w:r>
    </w:p>
    <w:p w14:paraId="3E5B7321" w14:textId="77777777" w:rsidR="00F90BDC" w:rsidRDefault="00F90BDC"/>
    <w:p w14:paraId="555C9E84" w14:textId="77777777" w:rsidR="00F90BDC" w:rsidRDefault="00F90BDC">
      <w:r xmlns:w="http://schemas.openxmlformats.org/wordprocessingml/2006/main">
        <w:t xml:space="preserve">1. વિશ્વાસની શક્તિ: ઈસુએ તેમના શિષ્યોને આપેલી સૂચનાઓ કે જેના પર ક્યારેય કોઈએ સવારી ન કરી હોય તે બચ્ચું શોધીને તેની પાસે પાછું લાવવું એ એક શક્તિશાળી ઉદાહરણ તરીકે સેવા આપે છે કે કેવી રીતે વિશ્વાસ પર્વતોને ખસેડી શકે છે.</w:t>
      </w:r>
    </w:p>
    <w:p w14:paraId="5D3A0C83" w14:textId="77777777" w:rsidR="00F90BDC" w:rsidRDefault="00F90BDC"/>
    <w:p w14:paraId="16FEE046" w14:textId="77777777" w:rsidR="00F90BDC" w:rsidRDefault="00F90BDC">
      <w:r xmlns:w="http://schemas.openxmlformats.org/wordprocessingml/2006/main">
        <w:t xml:space="preserve">2. આજ્ઞાપાલન: ઈસુએ તેમના શિષ્યોને એક વછેરો શોધવાનો આદેશ આપ્યો કે જેના પર ક્યારેય કોઈએ સવારી કરી ન હોય અને તેને તેમની પાસે પાછી લાવો, તે ઈશ્વરની સૂચનાઓનું પાલન કરવા અને આજ્ઞાકારી રહેવાના મહત્વની યાદ અપાવે છે.</w:t>
      </w:r>
    </w:p>
    <w:p w14:paraId="4AEE995F" w14:textId="77777777" w:rsidR="00F90BDC" w:rsidRDefault="00F90BDC"/>
    <w:p w14:paraId="3E7EB757" w14:textId="77777777" w:rsidR="00F90BDC" w:rsidRDefault="00F90BDC">
      <w:r xmlns:w="http://schemas.openxmlformats.org/wordprocessingml/2006/main">
        <w:t xml:space="preserve">1. મેથ્યુ 17:20 - "તેણે તેઓને કહ્યું, "તમારી થોડી શ્રદ્ધાને લીધે. હું તમને સાચે જ કહું છું, જો તમારી પાસે સરસવના દાણા જેવો વિશ્વાસ હશે, તો તમે આ પર્વતને કહેશો, 'અહીંથી ખસી જાઓ. ત્યાં સુધી, અને તે આગળ વધશે, અને તમારા માટે કંઈપણ અશક્ય રહેશે નહીં.</w:t>
      </w:r>
    </w:p>
    <w:p w14:paraId="1E4C58AD" w14:textId="77777777" w:rsidR="00F90BDC" w:rsidRDefault="00F90BDC"/>
    <w:p w14:paraId="71F2B70B" w14:textId="77777777" w:rsidR="00F90BDC" w:rsidRDefault="00F90BDC">
      <w:r xmlns:w="http://schemas.openxmlformats.org/wordprocessingml/2006/main">
        <w:t xml:space="preserve">2. ફિલિપિયન્સ 2:8 - "અને માનવ સ્વરૂપમાં મળીને, તેણે મૃત્યુના બિંદુ સુધી આજ્ઞાકારી બનીને પોતાને નમ્ર કર્યા, ક્રોસ પર મૃત્યુ પણ."</w:t>
      </w:r>
    </w:p>
    <w:p w14:paraId="076504CE" w14:textId="77777777" w:rsidR="00F90BDC" w:rsidRDefault="00F90BDC"/>
    <w:p w14:paraId="49760437" w14:textId="77777777" w:rsidR="00F90BDC" w:rsidRDefault="00F90BDC">
      <w:r xmlns:w="http://schemas.openxmlformats.org/wordprocessingml/2006/main">
        <w:t xml:space="preserve">માર્ક 11:3 અને જો કોઈ તમને કહે કે, તમે આ કેમ કરો છો? તમે કહો કે પ્રભુને તેની જરૂર છે; અને તરત જ તે તેને અહીં મોકલી દેશે.</w:t>
      </w:r>
    </w:p>
    <w:p w14:paraId="4F8C805B" w14:textId="77777777" w:rsidR="00F90BDC" w:rsidRDefault="00F90BDC"/>
    <w:p w14:paraId="5C24FCBF" w14:textId="77777777" w:rsidR="00F90BDC" w:rsidRDefault="00F90BDC">
      <w:r xmlns:w="http://schemas.openxmlformats.org/wordprocessingml/2006/main">
        <w:t xml:space="preserve">ઈસુએ તેમના શિષ્યોને કહ્યું કે જે કોઈ તેમને પ્રશ્ન પૂછે છે કે તેઓ શા માટે ગધેડો લઈ રહ્યા છે કે ભગવાનને તેની જરૂર છે અને તે પાછું મોકલવામાં આવશે.</w:t>
      </w:r>
    </w:p>
    <w:p w14:paraId="1201157D" w14:textId="77777777" w:rsidR="00F90BDC" w:rsidRDefault="00F90BDC"/>
    <w:p w14:paraId="4EA217AE" w14:textId="77777777" w:rsidR="00F90BDC" w:rsidRDefault="00F90BDC">
      <w:r xmlns:w="http://schemas.openxmlformats.org/wordprocessingml/2006/main">
        <w:t xml:space="preserve">1. તે આપણને જે કરવાનું કહે છે તેના માટે ભગવાનનો એક હેતુ અને યોજના છે.</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ભગવાન અને આપણા માટે તેની યોજનામાં વિશ્વાસ રાખવો જોઈએ, ભલે તે વિચિત્ર લાગે.</w:t>
      </w:r>
    </w:p>
    <w:p w14:paraId="0EDA7820" w14:textId="77777777" w:rsidR="00F90BDC" w:rsidRDefault="00F90BDC"/>
    <w:p w14:paraId="6E3F1A65" w14:textId="77777777" w:rsidR="00F90BDC" w:rsidRDefault="00F90BDC">
      <w:r xmlns:w="http://schemas.openxmlformats.org/wordprocessingml/2006/main">
        <w:t xml:space="preserve">1. યર્મિયા 29:11 - "કારણ કે હું જાણું છું કે મારી પાસે તમારા માટે જે યોજનાઓ છે," ભગવાન જાહેર કરે છે, "તમને સમૃદ્ધ બનાવવાની યોજના છે અને તમને નુકસાન પહોંચાડવાની નથી, તમને આશા અને ભવિષ્ય આપવાની યોજના છે."</w:t>
      </w:r>
    </w:p>
    <w:p w14:paraId="05E48C6E" w14:textId="77777777" w:rsidR="00F90BDC" w:rsidRDefault="00F90BDC"/>
    <w:p w14:paraId="2BEC15A1" w14:textId="77777777" w:rsidR="00F90BDC" w:rsidRDefault="00F90BDC">
      <w:r xmlns:w="http://schemas.openxmlformats.org/wordprocessingml/2006/main">
        <w:t xml:space="preserve">2. રોમનો 8:28 - "અને આપણે જાણીએ છીએ કે દરેક વસ્તુમાં ભગવાન તેમના પર પ્રેમ કરનારાઓના ભલા માટે કાર્ય કરે છે, જેમને તેમના હેતુ અનુસાર બોલાવવામાં આવ્યા છે."</w:t>
      </w:r>
    </w:p>
    <w:p w14:paraId="1B0687C6" w14:textId="77777777" w:rsidR="00F90BDC" w:rsidRDefault="00F90BDC"/>
    <w:p w14:paraId="649378F1" w14:textId="77777777" w:rsidR="00F90BDC" w:rsidRDefault="00F90BDC">
      <w:r xmlns:w="http://schemas.openxmlformats.org/wordprocessingml/2006/main">
        <w:t xml:space="preserve">માર્ક 11:4 અને તેઓ તેમના માર્ગે ગયા, અને જ્યાં બે માર્ગો મળે છે ત્યાં દરવાજાની બહાર વછેરાને બાંધેલું જોયું. અને તેઓ તેને છોડે છે.</w:t>
      </w:r>
    </w:p>
    <w:p w14:paraId="0893905E" w14:textId="77777777" w:rsidR="00F90BDC" w:rsidRDefault="00F90BDC"/>
    <w:p w14:paraId="20161F52" w14:textId="77777777" w:rsidR="00F90BDC" w:rsidRDefault="00F90BDC">
      <w:r xmlns:w="http://schemas.openxmlformats.org/wordprocessingml/2006/main">
        <w:t xml:space="preserve">આ પેસેજ વર્ણવે છે કે કેવી રીતે ઈસુ અને તેમના શિષ્યોને એક વછેરું મળ્યું જે બે રસ્તાઓ એક જગ્યાએ બાંધેલું હતું.</w:t>
      </w:r>
    </w:p>
    <w:p w14:paraId="0BBC56F9" w14:textId="77777777" w:rsidR="00F90BDC" w:rsidRDefault="00F90BDC"/>
    <w:p w14:paraId="53613B30" w14:textId="77777777" w:rsidR="00F90BDC" w:rsidRDefault="00F90BDC">
      <w:r xmlns:w="http://schemas.openxmlformats.org/wordprocessingml/2006/main">
        <w:t xml:space="preserve">1. ઈસુ માર્ગ, સત્ય અને જીવન છે, અને તે જીવનમાં આપણો માર્ગ શોધવામાં મદદ કરશે.</w:t>
      </w:r>
    </w:p>
    <w:p w14:paraId="54288B22" w14:textId="77777777" w:rsidR="00F90BDC" w:rsidRDefault="00F90BDC"/>
    <w:p w14:paraId="326E8A5E" w14:textId="77777777" w:rsidR="00F90BDC" w:rsidRDefault="00F90BDC">
      <w:r xmlns:w="http://schemas.openxmlformats.org/wordprocessingml/2006/main">
        <w:t xml:space="preserve">2. ક્યારે જોખમ લેવું અને ભગવાનની યોજનામાં વિશ્વાસ રાખવો તે જાણવું મુશ્કેલ હોઈ શકે છે, પરંતુ આપણે યાદ રાખવું જોઈએ કે ઈસુ હંમેશા આપણી સાથે છે.</w:t>
      </w:r>
    </w:p>
    <w:p w14:paraId="55BF0B05" w14:textId="77777777" w:rsidR="00F90BDC" w:rsidRDefault="00F90BDC"/>
    <w:p w14:paraId="1D16949D" w14:textId="77777777" w:rsidR="00F90BDC" w:rsidRDefault="00F90BDC">
      <w:r xmlns:w="http://schemas.openxmlformats.org/wordprocessingml/2006/main">
        <w:t xml:space="preserve">1. જ્હોન 14:6 - ઈસુએ તેને કહ્યું, “હું માર્ગ, સત્ય અને જીવન છું. મારા દ્વારા સિવાય પિતા પાસે કોઈ આવતું નથી.</w:t>
      </w:r>
    </w:p>
    <w:p w14:paraId="064FFDB1" w14:textId="77777777" w:rsidR="00F90BDC" w:rsidRDefault="00F90BDC"/>
    <w:p w14:paraId="45C41AAF" w14:textId="77777777" w:rsidR="00F90BDC" w:rsidRDefault="00F90BDC">
      <w:r xmlns:w="http://schemas.openxmlformats.org/wordprocessingml/2006/main">
        <w:t xml:space="preserve">2.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0F408BEF" w14:textId="77777777" w:rsidR="00F90BDC" w:rsidRDefault="00F90BDC"/>
    <w:p w14:paraId="3A4519EE" w14:textId="77777777" w:rsidR="00F90BDC" w:rsidRDefault="00F90BDC">
      <w:r xmlns:w="http://schemas.openxmlformats.org/wordprocessingml/2006/main">
        <w:t xml:space="preserve">માર્ક 11:5 અને જેઓ ત્યાં ઊભા હતા તેઓમાંના કેટલાકે તેઓને કહ્યું કે, તમે શું કરો છો, વછેરાને છોડો છો?</w:t>
      </w:r>
    </w:p>
    <w:p w14:paraId="08008B98" w14:textId="77777777" w:rsidR="00F90BDC" w:rsidRDefault="00F90BDC"/>
    <w:p w14:paraId="17F7E850" w14:textId="77777777" w:rsidR="00F90BDC" w:rsidRDefault="00F90BDC">
      <w:r xmlns:w="http://schemas.openxmlformats.org/wordprocessingml/2006/main">
        <w:t xml:space="preserve">ઈસુના શિષ્યોને વછેરો છોડવા માટે પૂછપરછ કરવામાં આવી હતી.</w:t>
      </w:r>
    </w:p>
    <w:p w14:paraId="1C981158" w14:textId="77777777" w:rsidR="00F90BDC" w:rsidRDefault="00F90BDC"/>
    <w:p w14:paraId="10DE0D00" w14:textId="77777777" w:rsidR="00F90BDC" w:rsidRDefault="00F90BDC">
      <w:r xmlns:w="http://schemas.openxmlformats.org/wordprocessingml/2006/main">
        <w:t xml:space="preserve">1: ઈસુના શિષ્યોને પૂછવામાં આવ્યું કે તેઓ શા માટે વછેરો ગુમાવે છે, યોગ્ય પગલાંનું મહત્વ અને સારી સમજૂતીની શક્તિ દર્શાવે છે.</w:t>
      </w:r>
    </w:p>
    <w:p w14:paraId="31A57D09" w14:textId="77777777" w:rsidR="00F90BDC" w:rsidRDefault="00F90BDC"/>
    <w:p w14:paraId="34BA996A" w14:textId="77777777" w:rsidR="00F90BDC" w:rsidRDefault="00F90BDC">
      <w:r xmlns:w="http://schemas.openxmlformats.org/wordprocessingml/2006/main">
        <w:t xml:space="preserve">2: જ્યારે ઈસુના શિષ્યોને તેમની ક્રિયાઓ માટે પૂછવામાં આવ્યું, ત્યારે તે દર્શાવે છે કે આપણી ક્રિયાઓ હંમેશા તપાસને પાત્ર છે અને આપણે તેમને સમજાવવા તૈયાર રહેવું જોઈએ.</w:t>
      </w:r>
    </w:p>
    <w:p w14:paraId="759C347F" w14:textId="77777777" w:rsidR="00F90BDC" w:rsidRDefault="00F90BDC"/>
    <w:p w14:paraId="0496E6CC" w14:textId="77777777" w:rsidR="00F90BDC" w:rsidRDefault="00F90BDC">
      <w:r xmlns:w="http://schemas.openxmlformats.org/wordprocessingml/2006/main">
        <w:t xml:space="preserve">1: એફેસિઅન્સ 6:7, "તેથી તેઓના તમામ હકનું વળતર આપો: જેમને કર ચૂકવવાના છે તેઓને કર, રિવાજો જેમને રિવાજો, જેમને ડર છે તેઓને ડર છે, જેને માન છે તેને માન આપો."</w:t>
      </w:r>
    </w:p>
    <w:p w14:paraId="2C20E0ED" w14:textId="77777777" w:rsidR="00F90BDC" w:rsidRDefault="00F90BDC"/>
    <w:p w14:paraId="04619C26" w14:textId="77777777" w:rsidR="00F90BDC" w:rsidRDefault="00F90BDC">
      <w:r xmlns:w="http://schemas.openxmlformats.org/wordprocessingml/2006/main">
        <w:t xml:space="preserve">2: નીતિવચનો 3:27, "જ્યારે તે તમારા હાથની શક્તિમાં હોય ત્યારે જેમને તે આપવાનું છે તેમની પાસેથી સારું ન રાખો."</w:t>
      </w:r>
    </w:p>
    <w:p w14:paraId="2FB00C30" w14:textId="77777777" w:rsidR="00F90BDC" w:rsidRDefault="00F90BDC"/>
    <w:p w14:paraId="0FD051A0" w14:textId="77777777" w:rsidR="00F90BDC" w:rsidRDefault="00F90BDC">
      <w:r xmlns:w="http://schemas.openxmlformats.org/wordprocessingml/2006/main">
        <w:t xml:space="preserve">માર્ક 11:6 અને ઈસુની આજ્ઞા પ્રમાણે તેઓએ તેઓને કહ્યું, અને તેઓએ તેઓને જવા દીધા.</w:t>
      </w:r>
    </w:p>
    <w:p w14:paraId="45D825D7" w14:textId="77777777" w:rsidR="00F90BDC" w:rsidRDefault="00F90BDC"/>
    <w:p w14:paraId="10308439" w14:textId="77777777" w:rsidR="00F90BDC" w:rsidRDefault="00F90BDC">
      <w:r xmlns:w="http://schemas.openxmlformats.org/wordprocessingml/2006/main">
        <w:t xml:space="preserve">આ પેસેજ વર્ણવે છે કે ઈસુએ તેના શિષ્યોને તેના પર સવારી કરવા માટે ગધેડા અને તેના વછેરાને છોડવાની આજ્ઞા આપી હતી.</w:t>
      </w:r>
    </w:p>
    <w:p w14:paraId="304D2D63" w14:textId="77777777" w:rsidR="00F90BDC" w:rsidRDefault="00F90BDC"/>
    <w:p w14:paraId="1BD30F07" w14:textId="77777777" w:rsidR="00F90BDC" w:rsidRDefault="00F90BDC">
      <w:r xmlns:w="http://schemas.openxmlformats.org/wordprocessingml/2006/main">
        <w:t xml:space="preserve">1. આજ્ઞાપાલનની શક્તિ - કેવી રીતે તેમના શિષ્યોને ઈસુની સરળ આજ્ઞા ઈશ્વરની ઇચ્છાને અનુસરવાનું મહત્વ સમજાવે છે.</w:t>
      </w:r>
    </w:p>
    <w:p w14:paraId="0AF42DC7" w14:textId="77777777" w:rsidR="00F90BDC" w:rsidRDefault="00F90BDC"/>
    <w:p w14:paraId="548CE18A" w14:textId="77777777" w:rsidR="00F90BDC" w:rsidRDefault="00F90BDC">
      <w:r xmlns:w="http://schemas.openxmlformats.org/wordprocessingml/2006/main">
        <w:t xml:space="preserve">2. જરૂરિયાતના સમયમાં તાકાત શોધવી - ઈસુએ તેમના મિશનમાં મદદ કરવા માટે તેમના શિષ્યો પર કેવી રીતે ભરોસો કર્યો અને જરૂરિયાતના સમયે આપણે ઈશ્વર પર કેવી રીતે ભરોસો રાખી શકીએ.</w:t>
      </w:r>
    </w:p>
    <w:p w14:paraId="3BB55874" w14:textId="77777777" w:rsidR="00F90BDC" w:rsidRDefault="00F90BDC"/>
    <w:p w14:paraId="370F3481" w14:textId="77777777" w:rsidR="00F90BDC" w:rsidRDefault="00F90BDC">
      <w:r xmlns:w="http://schemas.openxmlformats.org/wordprocessingml/2006/main">
        <w:t xml:space="preserve">1. એફેસિઅન્સ 5:15-17 - "ધ્યાનપૂર્વક જુઓ કે તમે કેવી રીતે ચાલો છો, મૂર્ખ તરીકે નહીં પણ શાણા તરીકે, સમયનો શ્રેષ્ઠ ઉપયોગ કરો, કારણ કે દિવસો ખરાબ છે. તેથી મૂર્ખ ન બનો, પણ સમજો કે તમારી ઇચ્છા શું છે. ભગવાન છે."</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ફિલિપી 4:13 - "જે મને મજબૂત કરે છે તેના દ્વારા હું બધું કરી શકું છું."</w:t>
      </w:r>
    </w:p>
    <w:p w14:paraId="7D0C88EB" w14:textId="77777777" w:rsidR="00F90BDC" w:rsidRDefault="00F90BDC"/>
    <w:p w14:paraId="64ED9F46" w14:textId="77777777" w:rsidR="00F90BDC" w:rsidRDefault="00F90BDC">
      <w:r xmlns:w="http://schemas.openxmlformats.org/wordprocessingml/2006/main">
        <w:t xml:space="preserve">માર્ક 11:7 અને તેઓ વછેરાને ઈસુ પાસે લાવ્યા અને તેમનાં વસ્ત્રો તેમના પર નાખ્યાં; અને તે તેના પર બેઠો.</w:t>
      </w:r>
    </w:p>
    <w:p w14:paraId="0B041CAC" w14:textId="77777777" w:rsidR="00F90BDC" w:rsidRDefault="00F90BDC"/>
    <w:p w14:paraId="37CC969A" w14:textId="77777777" w:rsidR="00F90BDC" w:rsidRDefault="00F90BDC">
      <w:r xmlns:w="http://schemas.openxmlformats.org/wordprocessingml/2006/main">
        <w:t xml:space="preserve">ઈસુને સવારી કરવા માટે એક વછેરો આપવામાં આવ્યો હતો અને તેને વસ્ત્રોથી ઢાંકવામાં આવ્યો હતો.</w:t>
      </w:r>
    </w:p>
    <w:p w14:paraId="3EBA5A8D" w14:textId="77777777" w:rsidR="00F90BDC" w:rsidRDefault="00F90BDC"/>
    <w:p w14:paraId="0E30AD71" w14:textId="77777777" w:rsidR="00F90BDC" w:rsidRDefault="00F90BDC">
      <w:r xmlns:w="http://schemas.openxmlformats.org/wordprocessingml/2006/main">
        <w:t xml:space="preserve">1. ઈસુ આપણા સંપૂર્ણ રાજા છે - માર્ક 11:7</w:t>
      </w:r>
    </w:p>
    <w:p w14:paraId="7C7A6FD6" w14:textId="77777777" w:rsidR="00F90BDC" w:rsidRDefault="00F90BDC"/>
    <w:p w14:paraId="00214FE5" w14:textId="77777777" w:rsidR="00F90BDC" w:rsidRDefault="00F90BDC">
      <w:r xmlns:w="http://schemas.openxmlformats.org/wordprocessingml/2006/main">
        <w:t xml:space="preserve">2. ઈસુને આધીન થવાની શક્તિ - માર્ક 11:7</w:t>
      </w:r>
    </w:p>
    <w:p w14:paraId="1902AE14" w14:textId="77777777" w:rsidR="00F90BDC" w:rsidRDefault="00F90BDC"/>
    <w:p w14:paraId="16DCFD5A" w14:textId="77777777" w:rsidR="00F90BDC" w:rsidRDefault="00F90BDC">
      <w:r xmlns:w="http://schemas.openxmlformats.org/wordprocessingml/2006/main">
        <w:t xml:space="preserve">1. ગીતશાસ્ત્ર 20:7 - કેટલાક રથો પર અને કેટલાક ઘોડાઓ પર ભરોસો રાખે છે: પરંતુ આપણે આપણા ભગવાન ભગવાનનું નામ યાદ કરીશું.</w:t>
      </w:r>
    </w:p>
    <w:p w14:paraId="36F01D80" w14:textId="77777777" w:rsidR="00F90BDC" w:rsidRDefault="00F90BDC"/>
    <w:p w14:paraId="34A87F30" w14:textId="77777777" w:rsidR="00F90BDC" w:rsidRDefault="00F90BDC">
      <w:r xmlns:w="http://schemas.openxmlformats.org/wordprocessingml/2006/main">
        <w:t xml:space="preserve">2.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આજ્ઞાકારી બની, ક્રોસના મૃત્યુ સુધી.</w:t>
      </w:r>
    </w:p>
    <w:p w14:paraId="3F242FA0" w14:textId="77777777" w:rsidR="00F90BDC" w:rsidRDefault="00F90BDC"/>
    <w:p w14:paraId="6A43E922" w14:textId="77777777" w:rsidR="00F90BDC" w:rsidRDefault="00F90BDC">
      <w:r xmlns:w="http://schemas.openxmlformats.org/wordprocessingml/2006/main">
        <w:t xml:space="preserve">માર્ક 11:8 અને ઘણાએ પોતપોતાના વસ્ત્રો રસ્તામાં વિખેરી નાખ્યા, અને બીજાઓએ ઝાડની ડાળીઓ કાપીને રસ્તામાં સ્ટ્રો કરી.</w:t>
      </w:r>
    </w:p>
    <w:p w14:paraId="4A53BFA7" w14:textId="77777777" w:rsidR="00F90BDC" w:rsidRDefault="00F90BDC"/>
    <w:p w14:paraId="09EC3EA4" w14:textId="77777777" w:rsidR="00F90BDC" w:rsidRDefault="00F90BDC">
      <w:r xmlns:w="http://schemas.openxmlformats.org/wordprocessingml/2006/main">
        <w:t xml:space="preserve">યરૂશાલેમના લોકોએ પોતાનાં વસ્ત્રો ફેલાવીને અને વૃક્ષોની ડાળીઓ કાપીને અને રસ્તામાં પથરીને ઈસુનું સ્વાગત કર્યું.</w:t>
      </w:r>
    </w:p>
    <w:p w14:paraId="472BCC4E" w14:textId="77777777" w:rsidR="00F90BDC" w:rsidRDefault="00F90BDC"/>
    <w:p w14:paraId="7649A50C" w14:textId="77777777" w:rsidR="00F90BDC" w:rsidRDefault="00F90BDC">
      <w:r xmlns:w="http://schemas.openxmlformats.org/wordprocessingml/2006/main">
        <w:t xml:space="preserve">1. ભગવાનના લોકો પૂજાના કાર્યો દ્વારા ઈસુ પ્રત્યેનો તેમનો પ્રેમ અને આદર દર્શાવે છે.</w:t>
      </w:r>
    </w:p>
    <w:p w14:paraId="024DBFF7" w14:textId="77777777" w:rsidR="00F90BDC" w:rsidRDefault="00F90BDC"/>
    <w:p w14:paraId="7BCA0AEB" w14:textId="77777777" w:rsidR="00F90BDC" w:rsidRDefault="00F90BDC">
      <w:r xmlns:w="http://schemas.openxmlformats.org/wordprocessingml/2006/main">
        <w:t xml:space="preserve">2. વિશ્વાસ અને ભક્તિ સાથે આપણા જીવનમાં ઈસુનું સ્વાગત કેવી રીતે કરવું.</w:t>
      </w:r>
    </w:p>
    <w:p w14:paraId="1111CF50" w14:textId="77777777" w:rsidR="00F90BDC" w:rsidRDefault="00F90BDC"/>
    <w:p w14:paraId="734AF6DE" w14:textId="77777777" w:rsidR="00F90BDC" w:rsidRDefault="00F90BDC">
      <w:r xmlns:w="http://schemas.openxmlformats.org/wordprocessingml/2006/main">
        <w:t xml:space="preserve">1. જ્હોન 12:12-13 - બીજા દિવસે ઘણા લોકો જે તહેવારમાં આવ્યા હતા, જ્યારે તેઓએ સાંભળ્યું કે ઈસુ યરૂશાલેમમાં આવી રહ્યા છે, ખજૂરીની ડાળીઓ લઈને તેમને મળવા ગયા, અને બૂમ પાડી, હોસાન્ના: ધન્ય છે ઇઝરાયેલનો રાજા જે પ્રભુના નામે આવે છે.</w:t>
      </w:r>
    </w:p>
    <w:p w14:paraId="1DED9571" w14:textId="77777777" w:rsidR="00F90BDC" w:rsidRDefault="00F90BDC"/>
    <w:p w14:paraId="3E8ACE04" w14:textId="77777777" w:rsidR="00F90BDC" w:rsidRDefault="00F90BDC">
      <w:r xmlns:w="http://schemas.openxmlformats.org/wordprocessingml/2006/main">
        <w:t xml:space="preserve">2. ગીતશાસ્ત્ર 96:7-9 - હે લોકોના વંશજો, પ્રભુને આપો, પ્રભુને મહિમા અને શક્તિ આપો. ભગવાનને તેમના નામને લીધે મહિમા આપો: અર્પણ લાવો અને તેમના દરબારમાં આવો. હે પવિત્રતાની સુંદરતામાં ભગવાનની પૂજા કરો: તેની આગળ, આખી પૃથ્વીનો ભય.</w:t>
      </w:r>
    </w:p>
    <w:p w14:paraId="6E0E519B" w14:textId="77777777" w:rsidR="00F90BDC" w:rsidRDefault="00F90BDC"/>
    <w:p w14:paraId="365DA590" w14:textId="77777777" w:rsidR="00F90BDC" w:rsidRDefault="00F90BDC">
      <w:r xmlns:w="http://schemas.openxmlformats.org/wordprocessingml/2006/main">
        <w:t xml:space="preserve">માર્ક 11:9 અને જેઓ આગળ જતા હતા અને જેઓ પાછળ જતા હતા તેઓએ બૂમ પાડીને કહ્યું કે, હોસાન્ના; જે પ્રભુના નામે આવે છે તે ધન્ય છે:</w:t>
      </w:r>
    </w:p>
    <w:p w14:paraId="41A561B3" w14:textId="77777777" w:rsidR="00F90BDC" w:rsidRDefault="00F90BDC"/>
    <w:p w14:paraId="00A1E872" w14:textId="77777777" w:rsidR="00F90BDC" w:rsidRDefault="00F90BDC">
      <w:r xmlns:w="http://schemas.openxmlformats.org/wordprocessingml/2006/main">
        <w:t xml:space="preserve">લોકોએ યરૂશાલેમમાં પ્રવેશતા જ ઈસુની સ્તુતિ કરી, "હોસાન્ના; જે પ્રભુના નામે આવે છે તે ધન્ય છે."</w:t>
      </w:r>
    </w:p>
    <w:p w14:paraId="5E5F1DC7" w14:textId="77777777" w:rsidR="00F90BDC" w:rsidRDefault="00F90BDC"/>
    <w:p w14:paraId="02063643" w14:textId="77777777" w:rsidR="00F90BDC" w:rsidRDefault="00F90BDC">
      <w:r xmlns:w="http://schemas.openxmlformats.org/wordprocessingml/2006/main">
        <w:t xml:space="preserve">1. ઈસુ અને તેમના નામની શક્તિની પ્રશંસા કરવી</w:t>
      </w:r>
    </w:p>
    <w:p w14:paraId="435C548C" w14:textId="77777777" w:rsidR="00F90BDC" w:rsidRDefault="00F90BDC"/>
    <w:p w14:paraId="48245F25" w14:textId="77777777" w:rsidR="00F90BDC" w:rsidRDefault="00F90BDC">
      <w:r xmlns:w="http://schemas.openxmlformats.org/wordprocessingml/2006/main">
        <w:t xml:space="preserve">2. હોસાન્નાનો અર્થ અને આપણા જીવનમાં તેનું સ્થાન</w:t>
      </w:r>
    </w:p>
    <w:p w14:paraId="3662E895" w14:textId="77777777" w:rsidR="00F90BDC" w:rsidRDefault="00F90BDC"/>
    <w:p w14:paraId="0B816350" w14:textId="77777777" w:rsidR="00F90BDC" w:rsidRDefault="00F90BDC">
      <w:r xmlns:w="http://schemas.openxmlformats.org/wordprocessingml/2006/main">
        <w:t xml:space="preserve">1. ફિલિપિયન્સ 2:9-11 - તેથી ભગવાને તેને સર્વોચ્ચ સ્થાને ઊંચો કર્યો અને તેને દરેક નામથી ઉપરનું નામ આપ્યું, કે ઈસુના નામ પર સ્વર્ગમાં અને પૃથ્વી પર અને પૃથ્વીની નીચે દરેક ઘૂંટણ નમવું જોઈએ, અને દરેક જીભ સ્વીકારે છે કે ઇસુ ખ્રિસ્ત ભગવાન છે, ભગવાન પિતાના મહિમા માટે.</w:t>
      </w:r>
    </w:p>
    <w:p w14:paraId="7DCBBCF7" w14:textId="77777777" w:rsidR="00F90BDC" w:rsidRDefault="00F90BDC"/>
    <w:p w14:paraId="0C1D45D2" w14:textId="77777777" w:rsidR="00F90BDC" w:rsidRDefault="00F90BDC">
      <w:r xmlns:w="http://schemas.openxmlformats.org/wordprocessingml/2006/main">
        <w:t xml:space="preserve">2. ગીતશાસ્ત્ર 118:25-26 - પ્રભુ, અમને બચાવો! પ્રભુ, અમને સફળતા આપો! જે પ્રભુના નામે આવે છે તે ધન્ય છે. ભગવાનના ઘરેથી અમે તમને આશીર્વાદ આપીએ છીએ.</w:t>
      </w:r>
    </w:p>
    <w:p w14:paraId="5A0C46F4" w14:textId="77777777" w:rsidR="00F90BDC" w:rsidRDefault="00F90BDC"/>
    <w:p w14:paraId="240AEB4A" w14:textId="77777777" w:rsidR="00F90BDC" w:rsidRDefault="00F90BDC">
      <w:r xmlns:w="http://schemas.openxmlformats.org/wordprocessingml/2006/main">
        <w:t xml:space="preserve">માર્ક 11:10 આપણા પિતા ડેવિડનું રાજ્ય ધન્ય હો, જે પ્રભુના નામે આવે છે: સર્વોચ્ચ હોસાન્ના.</w:t>
      </w:r>
    </w:p>
    <w:p w14:paraId="51F137E5" w14:textId="77777777" w:rsidR="00F90BDC" w:rsidRDefault="00F90BDC"/>
    <w:p w14:paraId="2DFA2702" w14:textId="77777777" w:rsidR="00F90BDC" w:rsidRDefault="00F90BDC">
      <w:r xmlns:w="http://schemas.openxmlformats.org/wordprocessingml/2006/main">
        <w:t xml:space="preserve">જેરુસલેમમાં ઈસુના વિજયી પ્રવેશની ઉજવણી ઈશ્વર પિતાની પ્રશંસા અને આશીર્વાદ સાથે કરવામાં આવે છે.</w:t>
      </w:r>
    </w:p>
    <w:p w14:paraId="70B730E5" w14:textId="77777777" w:rsidR="00F90BDC" w:rsidRDefault="00F90BDC"/>
    <w:p w14:paraId="3EDBB1BC" w14:textId="77777777" w:rsidR="00F90BDC" w:rsidRDefault="00F90BDC">
      <w:r xmlns:w="http://schemas.openxmlformats.org/wordprocessingml/2006/main">
        <w:t xml:space="preserve">1: આપણે દરેક સંજોગોમાં ઈશ્વર પિતાને મહિમા આપી શકીએ છીએ, પછી ભલે તે ગમે તેટલા નમ્ર કે વિજયી હોય.</w:t>
      </w:r>
    </w:p>
    <w:p w14:paraId="0D3E4C8C" w14:textId="77777777" w:rsidR="00F90BDC" w:rsidRDefault="00F90BDC"/>
    <w:p w14:paraId="2A0B42C5" w14:textId="77777777" w:rsidR="00F90BDC" w:rsidRDefault="00F90BDC">
      <w:r xmlns:w="http://schemas.openxmlformats.org/wordprocessingml/2006/main">
        <w:t xml:space="preserve">2: મુશ્કેલી અને આનંદના સમયે વિશ્વાસુ રહેવા માટે આપણે ઈશ્વર પિતામાં શક્તિ મેળવી શકીએ છીએ.</w:t>
      </w:r>
    </w:p>
    <w:p w14:paraId="0D0D43FB" w14:textId="77777777" w:rsidR="00F90BDC" w:rsidRDefault="00F90BDC"/>
    <w:p w14:paraId="50F5A171" w14:textId="77777777" w:rsidR="00F90BDC" w:rsidRDefault="00F90BDC">
      <w:r xmlns:w="http://schemas.openxmlformats.org/wordprocessingml/2006/main">
        <w:t xml:space="preserve">1: ગીતશાસ્ત્ર 118:24 - આ તે દિવસ છે જે પ્રભુએ બનાવ્યો છે; ચાલો આપણે તેમાં આનંદ કરીએ અને આનંદ કરીએ.</w:t>
      </w:r>
    </w:p>
    <w:p w14:paraId="7A3F3ACC" w14:textId="77777777" w:rsidR="00F90BDC" w:rsidRDefault="00F90BDC"/>
    <w:p w14:paraId="66BFA0A3" w14:textId="77777777" w:rsidR="00F90BDC" w:rsidRDefault="00F90BDC">
      <w:r xmlns:w="http://schemas.openxmlformats.org/wordprocessingml/2006/main">
        <w:t xml:space="preserve">2: ફિલિપી 4:4 - પ્રભુમાં હંમેશા આનંદ કરો; ફરીથી હું કહીશ, આનંદ કરો.</w:t>
      </w:r>
    </w:p>
    <w:p w14:paraId="60828938" w14:textId="77777777" w:rsidR="00F90BDC" w:rsidRDefault="00F90BDC"/>
    <w:p w14:paraId="0AD71ACA" w14:textId="77777777" w:rsidR="00F90BDC" w:rsidRDefault="00F90BDC">
      <w:r xmlns:w="http://schemas.openxmlformats.org/wordprocessingml/2006/main">
        <w:t xml:space="preserve">માર્ક 11:11 અને ઈસુ યરૂશાલેમમાં અને મંદિરમાં પ્રવેશ્યા; અને જ્યારે તેણે આજુબાજુ બધું જોયું, અને હવે સાંજ થઈ ગઈ હતી, ત્યારે તે બાર શિષ્યો સાથે બેથનિયામાં ગયો.</w:t>
      </w:r>
    </w:p>
    <w:p w14:paraId="792B6B01" w14:textId="77777777" w:rsidR="00F90BDC" w:rsidRDefault="00F90BDC"/>
    <w:p w14:paraId="11B50B57" w14:textId="77777777" w:rsidR="00F90BDC" w:rsidRDefault="00F90BDC">
      <w:r xmlns:w="http://schemas.openxmlformats.org/wordprocessingml/2006/main">
        <w:t xml:space="preserve">ઈસુ યરૂશાલેમ અને મંદિરમાં પ્રવેશ્યા અને તેની અંદરની બધી વસ્તુઓનું અવલોકન કર્યું. પછી તે બાર શિષ્યો સાથે બેથનિયા જવા રવાના થયો.</w:t>
      </w:r>
    </w:p>
    <w:p w14:paraId="6980B363" w14:textId="77777777" w:rsidR="00F90BDC" w:rsidRDefault="00F90BDC"/>
    <w:p w14:paraId="096ED24E" w14:textId="77777777" w:rsidR="00F90BDC" w:rsidRDefault="00F90BDC">
      <w:r xmlns:w="http://schemas.openxmlformats.org/wordprocessingml/2006/main">
        <w:t xml:space="preserve">1. તેમના મસીહા-જહાજની ભવિષ્યવાણીઓ પૂરી કરવા માટે ઈસુની વફાદારી</w:t>
      </w:r>
    </w:p>
    <w:p w14:paraId="7B86BF0B" w14:textId="77777777" w:rsidR="00F90BDC" w:rsidRDefault="00F90BDC"/>
    <w:p w14:paraId="7B5BF87C" w14:textId="77777777" w:rsidR="00F90BDC" w:rsidRDefault="00F90BDC">
      <w:r xmlns:w="http://schemas.openxmlformats.org/wordprocessingml/2006/main">
        <w:t xml:space="preserve">2. આજ્ઞાપાલન માટે ઈસુના ઉદાહરણને અનુસરવાનું મહત્વ</w:t>
      </w:r>
    </w:p>
    <w:p w14:paraId="1258B80B" w14:textId="77777777" w:rsidR="00F90BDC" w:rsidRDefault="00F90BDC"/>
    <w:p w14:paraId="70992F5F" w14:textId="77777777" w:rsidR="00F90BDC" w:rsidRDefault="00F90BDC">
      <w:r xmlns:w="http://schemas.openxmlformats.org/wordprocessingml/2006/main">
        <w:t xml:space="preserve">1. યશાયાહ 35:5-6 - “પછી આંધળાઓની આંખો ખુલી જશે, અને બહેરાઓના કાન બંધ થઈ જશે. ત્યારે લંગડો માણસ હાર્ટની જેમ કૂદશે, અને મૂંગાની જીભ ગાશે: કેમ કે રણમાં પાણી ફાટી નીકળશે, અને રણમાં નદીઓ વહેશે.</w:t>
      </w:r>
    </w:p>
    <w:p w14:paraId="3FBB4440" w14:textId="77777777" w:rsidR="00F90BDC" w:rsidRDefault="00F90BDC"/>
    <w:p w14:paraId="0E362518" w14:textId="77777777" w:rsidR="00F90BDC" w:rsidRDefault="00F90BDC">
      <w:r xmlns:w="http://schemas.openxmlformats.org/wordprocessingml/2006/main">
        <w:t xml:space="preserve">2. જ્હોન 12:1-3 - “પછી પાસ્ખાપર્વના છ દિવસ પહેલા ઈસુ બેથનિયામાં આવ્યા, જ્યાં લાજરસ હતો જે મૃત્યુ પામ્યો હતો, જેને તેણે મૃત્યુમાંથી સજીવન કર્યો. ત્યાં તેઓએ તેને રાત્રિભોજન બનાવ્યું; અને માર્થાએ </w:t>
      </w:r>
      <w:r xmlns:w="http://schemas.openxmlformats.org/wordprocessingml/2006/main">
        <w:lastRenderedPageBreak xmlns:w="http://schemas.openxmlformats.org/wordprocessingml/2006/main"/>
      </w:r>
      <w:r xmlns:w="http://schemas.openxmlformats.org/wordprocessingml/2006/main">
        <w:t xml:space="preserve">સેવા કરી: પરંતુ લાજરસ તેમની સાથે ટેબલ પર બેઠેલા લોકોમાંનો એક હતો. પછી મરિયમે એક પાઉન્ડ સ્પાઇકનાર્ડનું મલમ લીધું, જે ખૂબ જ મોંઘું હતું, અને ઈસુના પગ પર અભિષેક કર્યો, અને તેના પગ તેના વાળથી લૂછ્યા: અને ઘર મલમની ગંધથી ભરાઈ ગયું.</w:t>
      </w:r>
    </w:p>
    <w:p w14:paraId="4E39B507" w14:textId="77777777" w:rsidR="00F90BDC" w:rsidRDefault="00F90BDC"/>
    <w:p w14:paraId="16E2A6EF" w14:textId="77777777" w:rsidR="00F90BDC" w:rsidRDefault="00F90BDC">
      <w:r xmlns:w="http://schemas.openxmlformats.org/wordprocessingml/2006/main">
        <w:t xml:space="preserve">માર્ક 11:12 અને બીજે દિવસે જ્યારે તેઓ બેથનિયાથી આવ્યા ત્યારે તે ભૂખ્યો હતો.</w:t>
      </w:r>
    </w:p>
    <w:p w14:paraId="102AED0D" w14:textId="77777777" w:rsidR="00F90BDC" w:rsidRDefault="00F90BDC"/>
    <w:p w14:paraId="59D4D779" w14:textId="77777777" w:rsidR="00F90BDC" w:rsidRDefault="00F90BDC">
      <w:r xmlns:w="http://schemas.openxmlformats.org/wordprocessingml/2006/main">
        <w:t xml:space="preserve">પેસેજ ઈસુ અને શિષ્યો બેથનિયા ગયા અને બીજે દિવસે જ્યારે તેઓ પાછા આવ્યા ત્યારે ઈસુ ભૂખ્યા હતા.</w:t>
      </w:r>
    </w:p>
    <w:p w14:paraId="555B2F4C" w14:textId="77777777" w:rsidR="00F90BDC" w:rsidRDefault="00F90BDC"/>
    <w:p w14:paraId="2632577E" w14:textId="77777777" w:rsidR="00F90BDC" w:rsidRDefault="00F90BDC">
      <w:r xmlns:w="http://schemas.openxmlformats.org/wordprocessingml/2006/main">
        <w:t xml:space="preserve">1. ઈસુ માનવ છે: નવા કરારમાં ઈસુની માનવતાને સમજવી</w:t>
      </w:r>
    </w:p>
    <w:p w14:paraId="7453514A" w14:textId="77777777" w:rsidR="00F90BDC" w:rsidRDefault="00F90BDC"/>
    <w:p w14:paraId="3B627FE4" w14:textId="77777777" w:rsidR="00F90BDC" w:rsidRDefault="00F90BDC">
      <w:r xmlns:w="http://schemas.openxmlformats.org/wordprocessingml/2006/main">
        <w:t xml:space="preserve">2. ભૂખ્યાઓને ખોરાક આપવો: માર્ક 11:12 માં ઈસુની ભૂખનું મહત્વ</w:t>
      </w:r>
    </w:p>
    <w:p w14:paraId="4CD118FB" w14:textId="77777777" w:rsidR="00F90BDC" w:rsidRDefault="00F90BDC"/>
    <w:p w14:paraId="0CB83625" w14:textId="77777777" w:rsidR="00F90BDC" w:rsidRDefault="00F90BDC">
      <w:r xmlns:w="http://schemas.openxmlformats.org/wordprocessingml/2006/main">
        <w:t xml:space="preserve">1. મેથ્યુ 4: 4 ("માણસ ફક્ત રોટલીથી જીવશે નહીં, પરંતુ ભગવાનના મુખમાંથી નીકળતા દરેક શબ્દથી.")</w:t>
      </w:r>
    </w:p>
    <w:p w14:paraId="1201DE92" w14:textId="77777777" w:rsidR="00F90BDC" w:rsidRDefault="00F90BDC"/>
    <w:p w14:paraId="6CC43232" w14:textId="77777777" w:rsidR="00F90BDC" w:rsidRDefault="00F90BDC">
      <w:r xmlns:w="http://schemas.openxmlformats.org/wordprocessingml/2006/main">
        <w:t xml:space="preserve">2. યશાયાહ 58:10 ("જો તમે ભૂખ્યાઓને ભોજન આપો અને જરૂરિયાતમંદોને તૃપ્ત કરશો, તો તમારો પ્રકાશ અંધકારમાં વધશે.")</w:t>
      </w:r>
    </w:p>
    <w:p w14:paraId="3DC699FB" w14:textId="77777777" w:rsidR="00F90BDC" w:rsidRDefault="00F90BDC"/>
    <w:p w14:paraId="070E08BB" w14:textId="77777777" w:rsidR="00F90BDC" w:rsidRDefault="00F90BDC">
      <w:r xmlns:w="http://schemas.openxmlformats.org/wordprocessingml/2006/main">
        <w:t xml:space="preserve">માર્ક 11:13 અને દૂર દૂર એક અંજીરનું ઝાડ જોઈને તે ત્યાં આવ્યો, જો તે તેના પર કંઈપણ શોધી શકે; અને જ્યારે તે તેની પાસે આવ્યો, ત્યારે તેને પાંદડા સિવાય બીજું કંઈ મળ્યું નહીં. અંજીરનો સમય હજુ આવ્યો ન હતો.</w:t>
      </w:r>
    </w:p>
    <w:p w14:paraId="4071998B" w14:textId="77777777" w:rsidR="00F90BDC" w:rsidRDefault="00F90BDC"/>
    <w:p w14:paraId="611C3865" w14:textId="77777777" w:rsidR="00F90BDC" w:rsidRDefault="00F90BDC">
      <w:r xmlns:w="http://schemas.openxmlformats.org/wordprocessingml/2006/main">
        <w:t xml:space="preserve">ઈસુએ અંજીરના ઝાડ પર કંઈક શોધવા માટે તેની પાસે જઈને કરેલી ક્રિયાઓ તેમની આશા અને વિશ્વાસ દર્શાવે છે કે ઈશ્વર આપશે.</w:t>
      </w:r>
    </w:p>
    <w:p w14:paraId="12AC5ECC" w14:textId="77777777" w:rsidR="00F90BDC" w:rsidRDefault="00F90BDC"/>
    <w:p w14:paraId="79BD855B" w14:textId="77777777" w:rsidR="00F90BDC" w:rsidRDefault="00F90BDC">
      <w:r xmlns:w="http://schemas.openxmlformats.org/wordprocessingml/2006/main">
        <w:t xml:space="preserve">1. ભગવાન અને તેની જોગવાઈમાં આશા રાખો.</w:t>
      </w:r>
    </w:p>
    <w:p w14:paraId="76B1FEAC" w14:textId="77777777" w:rsidR="00F90BDC" w:rsidRDefault="00F90BDC"/>
    <w:p w14:paraId="25840E30" w14:textId="77777777" w:rsidR="00F90BDC" w:rsidRDefault="00F90BDC">
      <w:r xmlns:w="http://schemas.openxmlformats.org/wordprocessingml/2006/main">
        <w:t xml:space="preserve">2. અદ્રશ્યમાં વિશ્વાસ.</w:t>
      </w:r>
    </w:p>
    <w:p w14:paraId="56210B19" w14:textId="77777777" w:rsidR="00F90BDC" w:rsidRDefault="00F90BDC"/>
    <w:p w14:paraId="4CB398BF"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20F7A8FC" w14:textId="77777777" w:rsidR="00F90BDC" w:rsidRDefault="00F90BDC"/>
    <w:p w14:paraId="581A9DF8" w14:textId="77777777" w:rsidR="00F90BDC" w:rsidRDefault="00F90BDC">
      <w:r xmlns:w="http://schemas.openxmlformats.org/wordprocessingml/2006/main">
        <w:t xml:space="preserve">2. મેથ્યુ 6:25-34 - "તેથી હું તમને કહું છું, તમારા જીવનની ચિંતા ન કરો, તમે શું ખાશો કે શું પીશો, અથવા તમારા શરીર વિશે, તમે શું પહેરશો. શું જીવન ખોરાક કરતાં વધુ નથી, અને કપડાં કરતાં શરીર વધુ?</w:t>
      </w:r>
    </w:p>
    <w:p w14:paraId="102B0571" w14:textId="77777777" w:rsidR="00F90BDC" w:rsidRDefault="00F90BDC"/>
    <w:p w14:paraId="5D7C8B6D" w14:textId="77777777" w:rsidR="00F90BDC" w:rsidRDefault="00F90BDC">
      <w:r xmlns:w="http://schemas.openxmlformats.org/wordprocessingml/2006/main">
        <w:t xml:space="preserve">માર્ક 11:14 ઈસુએ ઉત્તર આપતાં તેને કહ્યું કે, હવે પછીથી કોઈ તારું ફળ સદાને માટે ખાશે નહિ. અને તેના શિષ્યોએ તે સાંભળ્યું.</w:t>
      </w:r>
    </w:p>
    <w:p w14:paraId="0DFDCA77" w14:textId="77777777" w:rsidR="00F90BDC" w:rsidRDefault="00F90BDC"/>
    <w:p w14:paraId="5C4CDFFD" w14:textId="77777777" w:rsidR="00F90BDC" w:rsidRDefault="00F90BDC">
      <w:r xmlns:w="http://schemas.openxmlformats.org/wordprocessingml/2006/main">
        <w:t xml:space="preserve">ઈસુએ અંજીરના ઝાડને કહ્યું કે કોઈએ તેનું ફળ ફરીથી ખાવું જોઈએ નહીં.</w:t>
      </w:r>
    </w:p>
    <w:p w14:paraId="0C39E5EC" w14:textId="77777777" w:rsidR="00F90BDC" w:rsidRDefault="00F90BDC"/>
    <w:p w14:paraId="24364FA0" w14:textId="77777777" w:rsidR="00F90BDC" w:rsidRDefault="00F90BDC">
      <w:r xmlns:w="http://schemas.openxmlformats.org/wordprocessingml/2006/main">
        <w:t xml:space="preserve">1: ઈસુ આપણા પ્રદાતા છે અને તે દરેક વસ્તુ પર નિયંત્રણ રાખે છે.</w:t>
      </w:r>
    </w:p>
    <w:p w14:paraId="52996C24" w14:textId="77777777" w:rsidR="00F90BDC" w:rsidRDefault="00F90BDC"/>
    <w:p w14:paraId="62D671B3" w14:textId="77777777" w:rsidR="00F90BDC" w:rsidRDefault="00F90BDC">
      <w:r xmlns:w="http://schemas.openxmlformats.org/wordprocessingml/2006/main">
        <w:t xml:space="preserve">2: આપણે આપણા જીવન માટે ઈશ્વરની યોજનામાં વિશ્વાસ અને વિશ્વાસ રાખવો જોઈએ.</w:t>
      </w:r>
    </w:p>
    <w:p w14:paraId="57D4CAF3" w14:textId="77777777" w:rsidR="00F90BDC" w:rsidRDefault="00F90BDC"/>
    <w:p w14:paraId="197AADD6" w14:textId="77777777" w:rsidR="00F90BDC" w:rsidRDefault="00F90BDC">
      <w:r xmlns:w="http://schemas.openxmlformats.org/wordprocessingml/2006/main">
        <w:t xml:space="preserve">1: મેથ્યુ 6:25-34 - તમારા જીવન વિશે, તમે શું ખાશો કે પીશો અથવા તમારા શરીર વિશે, તમે શું પહેરશો તેની ચિંતા કરશો નહીં.</w:t>
      </w:r>
    </w:p>
    <w:p w14:paraId="126BB141" w14:textId="77777777" w:rsidR="00F90BDC" w:rsidRDefault="00F90BDC"/>
    <w:p w14:paraId="487BBB2B" w14:textId="77777777" w:rsidR="00F90BDC" w:rsidRDefault="00F90BDC">
      <w:r xmlns:w="http://schemas.openxmlformats.org/wordprocessingml/2006/main">
        <w:t xml:space="preserve">2: લ્યુક 12:22-32 - આવતીકાલની ચિંતા કરશો નહીં, કારણ કે આવતી કાલ પોતાની ચિંતા કરશે. દરેક દિવસની પોતાની પૂરતી મુશ્કેલી હોય છે.</w:t>
      </w:r>
    </w:p>
    <w:p w14:paraId="4DC82F12" w14:textId="77777777" w:rsidR="00F90BDC" w:rsidRDefault="00F90BDC"/>
    <w:p w14:paraId="13C2A633" w14:textId="77777777" w:rsidR="00F90BDC" w:rsidRDefault="00F90BDC">
      <w:r xmlns:w="http://schemas.openxmlformats.org/wordprocessingml/2006/main">
        <w:t xml:space="preserve">માર્ક 11:15 અને તેઓ યરૂશાલેમમાં આવ્યા: અને ઈસુ મંદિરમાં ગયા, અને મંદિરમાં જેઓ વેચતા અને ખરીદતા હતા તેઓને હાંકી કાઢવા લાગ્યા, અને પૈસા બદલનારાઓની મેજ અને કબૂતર વેચનારાઓની બેઠકો ઉથલાવી દીધી;</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ઓ ઈશ્વરના ઘરનું શોષણ કરી રહ્યા છે તેઓને બહાર કાઢીને ઈસુ મંદિરમાં પોતાનો અધિકાર દર્શાવે છે.</w:t>
      </w:r>
    </w:p>
    <w:p w14:paraId="5A91A2F2" w14:textId="77777777" w:rsidR="00F90BDC" w:rsidRDefault="00F90BDC"/>
    <w:p w14:paraId="20250278" w14:textId="77777777" w:rsidR="00F90BDC" w:rsidRDefault="00F90BDC">
      <w:r xmlns:w="http://schemas.openxmlformats.org/wordprocessingml/2006/main">
        <w:t xml:space="preserve">1: આપણો ભગવાન ન્યાય અને દયાનો દેવ છે, અને જેઓ તેના ઘરનું શોષણ કરવા માંગે છે તેઓને ન્યાયી ચુકાદો આપવામાં આવશે.</w:t>
      </w:r>
    </w:p>
    <w:p w14:paraId="46DC864B" w14:textId="77777777" w:rsidR="00F90BDC" w:rsidRDefault="00F90BDC"/>
    <w:p w14:paraId="1518B6C7" w14:textId="77777777" w:rsidR="00F90BDC" w:rsidRDefault="00F90BDC">
      <w:r xmlns:w="http://schemas.openxmlformats.org/wordprocessingml/2006/main">
        <w:t xml:space="preserve">2: ઈસુ સર્વના પ્રભુ છે અને જેઓ ઈશ્વરની ઈચ્છા પ્રમાણે જીવતા નથી તેઓને પડકારવાનો તેમની પાસે અધિકાર છે.</w:t>
      </w:r>
    </w:p>
    <w:p w14:paraId="7028A75D" w14:textId="77777777" w:rsidR="00F90BDC" w:rsidRDefault="00F90BDC"/>
    <w:p w14:paraId="62A98807" w14:textId="77777777" w:rsidR="00F90BDC" w:rsidRDefault="00F90BDC">
      <w:r xmlns:w="http://schemas.openxmlformats.org/wordprocessingml/2006/main">
        <w:t xml:space="preserve">1: હઝકીએલ 34:2-3: "હે મનુષ્યના પુત્ર, ઇસ્રાએલના ઘેટાંપાળકો સામે ભવિષ્યવાણી કર; ભવિષ્યવાણી કર, અને તેઓને કહે કે, પ્રભુ ઈશ્વર ઘેટાંપાળકોને આમ કહે છે; ઇઝરાયલના ભરવાડોને અફસોસ છે કે જેઓ પોતાનું પોષણ કરે છે! ઘેટાંપાળકો ટોળાંને ખવડાવતા નથી?"</w:t>
      </w:r>
    </w:p>
    <w:p w14:paraId="1CD46E74" w14:textId="77777777" w:rsidR="00F90BDC" w:rsidRDefault="00F90BDC"/>
    <w:p w14:paraId="1C9E1FED" w14:textId="77777777" w:rsidR="00F90BDC" w:rsidRDefault="00F90BDC">
      <w:r xmlns:w="http://schemas.openxmlformats.org/wordprocessingml/2006/main">
        <w:t xml:space="preserve">2: મેથ્યુ 21:12-13: "અને ઈસુ ભગવાનના મંદિરમાં ગયો, અને મંદિરમાં જેઓ વેચતા અને ખરીદતા હતા તે બધાને બહાર કાઢ્યા, અને પૈસા બદલનારાઓના ટેબલો અને કબૂતર વેચનારાઓની બેઠકો ઉથલાવી દીધી, અને તેઓને કહ્યું કે, લખેલું છે કે, મારું ઘર પ્રાર્થનાનું ઘર કહેવાશે; પણ તમે તેને ચોરોનું ગુફા બનાવ્યું છે.</w:t>
      </w:r>
    </w:p>
    <w:p w14:paraId="793B7B05" w14:textId="77777777" w:rsidR="00F90BDC" w:rsidRDefault="00F90BDC"/>
    <w:p w14:paraId="79EB6A4C" w14:textId="77777777" w:rsidR="00F90BDC" w:rsidRDefault="00F90BDC">
      <w:r xmlns:w="http://schemas.openxmlformats.org/wordprocessingml/2006/main">
        <w:t xml:space="preserve">માર્ક 11:16 અને તે સહન કરશે નહિ કે કોઈ પણ માણસ મંદિરમાંથી કોઈ વાસણ લઈ જાય.</w:t>
      </w:r>
    </w:p>
    <w:p w14:paraId="5759CCA2" w14:textId="77777777" w:rsidR="00F90BDC" w:rsidRDefault="00F90BDC"/>
    <w:p w14:paraId="2B0C59C4" w14:textId="77777777" w:rsidR="00F90BDC" w:rsidRDefault="00F90BDC">
      <w:r xmlns:w="http://schemas.openxmlformats.org/wordprocessingml/2006/main">
        <w:t xml:space="preserve">ઈસુએ શીખવ્યું કે ભક્તિસ્થાનોને માન આપવું મહત્ત્વનું છે.</w:t>
      </w:r>
    </w:p>
    <w:p w14:paraId="13DC71CC" w14:textId="77777777" w:rsidR="00F90BDC" w:rsidRDefault="00F90BDC"/>
    <w:p w14:paraId="0B065E6D" w14:textId="77777777" w:rsidR="00F90BDC" w:rsidRDefault="00F90BDC">
      <w:r xmlns:w="http://schemas.openxmlformats.org/wordprocessingml/2006/main">
        <w:t xml:space="preserve">1: ભગવાન આપણને પૂજા સ્થાનો પ્રત્યે આદર બતાવવા બોલાવે છે.</w:t>
      </w:r>
    </w:p>
    <w:p w14:paraId="0E6141BC" w14:textId="77777777" w:rsidR="00F90BDC" w:rsidRDefault="00F90BDC"/>
    <w:p w14:paraId="44237D5F" w14:textId="77777777" w:rsidR="00F90BDC" w:rsidRDefault="00F90BDC">
      <w:r xmlns:w="http://schemas.openxmlformats.org/wordprocessingml/2006/main">
        <w:t xml:space="preserve">2: જ્યાં ભગવાનની પૂજા કરવામાં આવે છે તે સ્થાનોનું સન્માન કરવું જોઈએ.</w:t>
      </w:r>
    </w:p>
    <w:p w14:paraId="208D8892" w14:textId="77777777" w:rsidR="00F90BDC" w:rsidRDefault="00F90BDC"/>
    <w:p w14:paraId="70BD0175" w14:textId="77777777" w:rsidR="00F90BDC" w:rsidRDefault="00F90BDC">
      <w:r xmlns:w="http://schemas.openxmlformats.org/wordprocessingml/2006/main">
        <w:t xml:space="preserve">1:1 પીટર 2:17 દરેકને યોગ્ય આદર બતાવો.</w:t>
      </w:r>
    </w:p>
    <w:p w14:paraId="1DEDDD18" w14:textId="77777777" w:rsidR="00F90BDC" w:rsidRDefault="00F90BDC"/>
    <w:p w14:paraId="4947914C" w14:textId="77777777" w:rsidR="00F90BDC" w:rsidRDefault="00F90BDC">
      <w:r xmlns:w="http://schemas.openxmlformats.org/wordprocessingml/2006/main">
        <w:t xml:space="preserve">2: નિર્ગમન 20:7 “તમે તમારા ઈશ્વર પ્રભુના નામનો દુરુપયોગ કરશો નહિ, કારણ કે </w:t>
      </w:r>
      <w:r xmlns:w="http://schemas.openxmlformats.org/wordprocessingml/2006/main">
        <w:lastRenderedPageBreak xmlns:w="http://schemas.openxmlformats.org/wordprocessingml/2006/main"/>
      </w:r>
      <w:r xmlns:w="http://schemas.openxmlformats.org/wordprocessingml/2006/main">
        <w:t xml:space="preserve">જે કોઈ તેમના નામનો દુરુપયોગ કરે છે તેને પ્રભુ નિર્દોષ ગણશે નહિ.</w:t>
      </w:r>
    </w:p>
    <w:p w14:paraId="599DF78F" w14:textId="77777777" w:rsidR="00F90BDC" w:rsidRDefault="00F90BDC"/>
    <w:p w14:paraId="1C2F18D2" w14:textId="77777777" w:rsidR="00F90BDC" w:rsidRDefault="00F90BDC">
      <w:r xmlns:w="http://schemas.openxmlformats.org/wordprocessingml/2006/main">
        <w:t xml:space="preserve">માર્ક 11:17 અને તેણે તેઓને શીખવ્યું કે, શું એવું લખ્યું નથી કે, મારું ઘર સર્વ પ્રજાઓનું પ્રાર્થનાનું ઘર કહેવાશે? પણ તમે તેને ચોરોનો અડ્ડો બનાવ્યો છે.</w:t>
      </w:r>
    </w:p>
    <w:p w14:paraId="55D7EB08" w14:textId="77777777" w:rsidR="00F90BDC" w:rsidRDefault="00F90BDC"/>
    <w:p w14:paraId="57607B54" w14:textId="77777777" w:rsidR="00F90BDC" w:rsidRDefault="00F90BDC">
      <w:r xmlns:w="http://schemas.openxmlformats.org/wordprocessingml/2006/main">
        <w:t xml:space="preserve">પેસેજ ચોરોના ગુફા તરીકે નહીં, પરંતુ તેના ઉદ્દેશ્ય હેતુ માટે પ્રાર્થનાના ઘરનો ઉપયોગ કરવાના મહત્વ પર ભાર મૂકે છે.</w:t>
      </w:r>
    </w:p>
    <w:p w14:paraId="2B683529" w14:textId="77777777" w:rsidR="00F90BDC" w:rsidRDefault="00F90BDC"/>
    <w:p w14:paraId="57CC3218" w14:textId="77777777" w:rsidR="00F90BDC" w:rsidRDefault="00F90BDC">
      <w:r xmlns:w="http://schemas.openxmlformats.org/wordprocessingml/2006/main">
        <w:t xml:space="preserve">1. ભગવાનનું ઘર પ્રાર્થનાથી ભરેલું રહેશે, ચોરોથી નહીં</w:t>
      </w:r>
    </w:p>
    <w:p w14:paraId="4FAAB881" w14:textId="77777777" w:rsidR="00F90BDC" w:rsidRDefault="00F90BDC"/>
    <w:p w14:paraId="63751B61" w14:textId="77777777" w:rsidR="00F90BDC" w:rsidRDefault="00F90BDC">
      <w:r xmlns:w="http://schemas.openxmlformats.org/wordprocessingml/2006/main">
        <w:t xml:space="preserve">2. ભગવાનનું ઘર: પૂજાનું સ્થળ, દુરુપયોગ નહીં</w:t>
      </w:r>
    </w:p>
    <w:p w14:paraId="1EA8555F" w14:textId="77777777" w:rsidR="00F90BDC" w:rsidRDefault="00F90BDC"/>
    <w:p w14:paraId="3ADFDE07" w14:textId="77777777" w:rsidR="00F90BDC" w:rsidRDefault="00F90BDC">
      <w:r xmlns:w="http://schemas.openxmlformats.org/wordprocessingml/2006/main">
        <w:t xml:space="preserve">1. યર્મિયા 7:11 - "શું આ ઘર, જે મારા નામથી ઓળખાય છે, તમારી નજરમાં લૂંટારાઓનું ગુફા બની ગયું છે?"</w:t>
      </w:r>
    </w:p>
    <w:p w14:paraId="39557514" w14:textId="77777777" w:rsidR="00F90BDC" w:rsidRDefault="00F90BDC"/>
    <w:p w14:paraId="1E79657F" w14:textId="77777777" w:rsidR="00F90BDC" w:rsidRDefault="00F90BDC">
      <w:r xmlns:w="http://schemas.openxmlformats.org/wordprocessingml/2006/main">
        <w:t xml:space="preserve">2. મેથ્યુ 21:13 - "અને તેણે તેઓને કહ્યું, 'તે લખેલું છે કે, મારું ઘર પ્રાર્થનાનું ઘર કહેવાશે, પણ તમે તેને લૂંટારાઓનું ગુફા બનાવો છો.'"</w:t>
      </w:r>
    </w:p>
    <w:p w14:paraId="32377BD3" w14:textId="77777777" w:rsidR="00F90BDC" w:rsidRDefault="00F90BDC"/>
    <w:p w14:paraId="15961A75" w14:textId="77777777" w:rsidR="00F90BDC" w:rsidRDefault="00F90BDC">
      <w:r xmlns:w="http://schemas.openxmlformats.org/wordprocessingml/2006/main">
        <w:t xml:space="preserve">માર્ક 11:18 અને શાસ્ત્રીઓ અને મુખ્ય યાજકોએ તે સાંભળ્યું, અને તેઓનો નાશ કેવી રીતે કરવો તે શોધવા લાગ્યા: કેમ કે તેઓ તેમનાથી ડરતા હતા, કારણ કે બધા લોકો તેમના સિદ્ધાંતથી આશ્ચર્યચકિત હતા.</w:t>
      </w:r>
    </w:p>
    <w:p w14:paraId="3A81B4F3" w14:textId="77777777" w:rsidR="00F90BDC" w:rsidRDefault="00F90BDC"/>
    <w:p w14:paraId="1D079BD5" w14:textId="77777777" w:rsidR="00F90BDC" w:rsidRDefault="00F90BDC">
      <w:r xmlns:w="http://schemas.openxmlformats.org/wordprocessingml/2006/main">
        <w:t xml:space="preserve">ઈસુના ઉપદેશો એટલા શક્તિશાળી હતા કે તેઓ શાસ્ત્રીઓ અને મુખ્ય યાજકોને તેમનાથી ડરતા અને તેમનો નાશ કરવા માંગતા હતા.</w:t>
      </w:r>
    </w:p>
    <w:p w14:paraId="47F1EDC8" w14:textId="77777777" w:rsidR="00F90BDC" w:rsidRDefault="00F90BDC"/>
    <w:p w14:paraId="273BDC5D" w14:textId="77777777" w:rsidR="00F90BDC" w:rsidRDefault="00F90BDC">
      <w:r xmlns:w="http://schemas.openxmlformats.org/wordprocessingml/2006/main">
        <w:t xml:space="preserve">1. ઈસુના ઉપદેશોની શક્તિ - લુક 4:32</w:t>
      </w:r>
    </w:p>
    <w:p w14:paraId="3E8192EF" w14:textId="77777777" w:rsidR="00F90BDC" w:rsidRDefault="00F90BDC"/>
    <w:p w14:paraId="0BEEA8AE" w14:textId="77777777" w:rsidR="00F90BDC" w:rsidRDefault="00F90BDC">
      <w:r xmlns:w="http://schemas.openxmlformats.org/wordprocessingml/2006/main">
        <w:t xml:space="preserve">2. ઈસુની સત્તાનો ભય - મેથ્યુ 21:23-27</w:t>
      </w:r>
    </w:p>
    <w:p w14:paraId="5DC9C41F" w14:textId="77777777" w:rsidR="00F90BDC" w:rsidRDefault="00F90BDC"/>
    <w:p w14:paraId="2075B9D9" w14:textId="77777777" w:rsidR="00F90BDC" w:rsidRDefault="00F90BDC">
      <w:r xmlns:w="http://schemas.openxmlformats.org/wordprocessingml/2006/main">
        <w:t xml:space="preserve">1. જ્હોન 7:46-52 - ઈસુના ઉપદેશોને યહૂદી નેતાઓનો પ્રતિભાવ</w:t>
      </w:r>
    </w:p>
    <w:p w14:paraId="5F67727A" w14:textId="77777777" w:rsidR="00F90BDC" w:rsidRDefault="00F90BDC"/>
    <w:p w14:paraId="1E9F9873" w14:textId="77777777" w:rsidR="00F90BDC" w:rsidRDefault="00F90BDC">
      <w:r xmlns:w="http://schemas.openxmlformats.org/wordprocessingml/2006/main">
        <w:t xml:space="preserve">2. લ્યુક 19:39-40 - યહૂદી નેતાઓ દ્વારા ઈસુની સત્તાનો અસ્વીકાર</w:t>
      </w:r>
    </w:p>
    <w:p w14:paraId="6BA83D5B" w14:textId="77777777" w:rsidR="00F90BDC" w:rsidRDefault="00F90BDC"/>
    <w:p w14:paraId="3046B423" w14:textId="77777777" w:rsidR="00F90BDC" w:rsidRDefault="00F90BDC">
      <w:r xmlns:w="http://schemas.openxmlformats.org/wordprocessingml/2006/main">
        <w:t xml:space="preserve">માર્ક 11:19 અને સાંજ પડી ત્યારે તે શહેરની બહાર ગયો.</w:t>
      </w:r>
    </w:p>
    <w:p w14:paraId="237961BB" w14:textId="77777777" w:rsidR="00F90BDC" w:rsidRDefault="00F90BDC"/>
    <w:p w14:paraId="02A7138F" w14:textId="77777777" w:rsidR="00F90BDC" w:rsidRDefault="00F90BDC">
      <w:r xmlns:w="http://schemas.openxmlformats.org/wordprocessingml/2006/main">
        <w:t xml:space="preserve">સાંજે ઈસુ શહેરની બહાર ગયો.</w:t>
      </w:r>
    </w:p>
    <w:p w14:paraId="5EA61982" w14:textId="77777777" w:rsidR="00F90BDC" w:rsidRDefault="00F90BDC"/>
    <w:p w14:paraId="252D71CA" w14:textId="77777777" w:rsidR="00F90BDC" w:rsidRDefault="00F90BDC">
      <w:r xmlns:w="http://schemas.openxmlformats.org/wordprocessingml/2006/main">
        <w:t xml:space="preserve">1. ઈસુની શક્તિ: ઈસુ સાંજે શહેરની બહાર જવાની તેમની ઇચ્છા દ્વારા તેમની શક્તિનું પ્રદર્શન કરે છે.</w:t>
      </w:r>
    </w:p>
    <w:p w14:paraId="5B730987" w14:textId="77777777" w:rsidR="00F90BDC" w:rsidRDefault="00F90BDC"/>
    <w:p w14:paraId="67417441" w14:textId="77777777" w:rsidR="00F90BDC" w:rsidRDefault="00F90BDC">
      <w:r xmlns:w="http://schemas.openxmlformats.org/wordprocessingml/2006/main">
        <w:t xml:space="preserve">2. સાંજે ચાલવું: સાંજે બહાર જવા માટે સમય કાઢવો એ શાંતિ અને સ્પષ્ટતા શોધવાનો એક શક્તિશાળી માર્ગ બની શકે છે.</w:t>
      </w:r>
    </w:p>
    <w:p w14:paraId="5515D740" w14:textId="77777777" w:rsidR="00F90BDC" w:rsidRDefault="00F90BDC"/>
    <w:p w14:paraId="41EF92D5" w14:textId="77777777" w:rsidR="00F90BDC" w:rsidRDefault="00F90BDC">
      <w:r xmlns:w="http://schemas.openxmlformats.org/wordprocessingml/2006/main">
        <w:t xml:space="preserve">1. ગીતશાસ્ત્ર 46:10 - "શાંત રહો, અને જાણો કે હું ભગવાન છું."</w:t>
      </w:r>
    </w:p>
    <w:p w14:paraId="1EE0D464" w14:textId="77777777" w:rsidR="00F90BDC" w:rsidRDefault="00F90BDC"/>
    <w:p w14:paraId="3240C018" w14:textId="77777777" w:rsidR="00F90BDC" w:rsidRDefault="00F90BDC">
      <w:r xmlns:w="http://schemas.openxmlformats.org/wordprocessingml/2006/main">
        <w:t xml:space="preserve">2. જ્હોન 14:27 - "શાંતિ હું તમારી સાથે રાખું છું; મારી શાંતિ હું તમને આપું છું. દુનિયા આપે છે તેમ હું તમને આપતો નથી. તમારા હૃદયને અસ્વસ્થ થવા ન દો અને ડરશો નહીં."</w:t>
      </w:r>
    </w:p>
    <w:p w14:paraId="7916224C" w14:textId="77777777" w:rsidR="00F90BDC" w:rsidRDefault="00F90BDC"/>
    <w:p w14:paraId="612EA5AF" w14:textId="77777777" w:rsidR="00F90BDC" w:rsidRDefault="00F90BDC">
      <w:r xmlns:w="http://schemas.openxmlformats.org/wordprocessingml/2006/main">
        <w:t xml:space="preserve">માર્ક 11:20 અને સવારે તેઓ પસાર થતા હતા ત્યારે તેઓએ અંજીરનું ઝાડ મૂળમાંથી સુકાઈ ગયેલું જોયું.</w:t>
      </w:r>
    </w:p>
    <w:p w14:paraId="55970FF4" w14:textId="77777777" w:rsidR="00F90BDC" w:rsidRDefault="00F90BDC"/>
    <w:p w14:paraId="1F4BD444" w14:textId="77777777" w:rsidR="00F90BDC" w:rsidRDefault="00F90BDC">
      <w:r xmlns:w="http://schemas.openxmlformats.org/wordprocessingml/2006/main">
        <w:t xml:space="preserve">શિષ્યોએ જોયું કે અંજીરનું ઝાડ મૂળમાંથી સુકાઈ ગયું હતું.</w:t>
      </w:r>
    </w:p>
    <w:p w14:paraId="3B1AF943" w14:textId="77777777" w:rsidR="00F90BDC" w:rsidRDefault="00F90BDC"/>
    <w:p w14:paraId="14D960E6" w14:textId="77777777" w:rsidR="00F90BDC" w:rsidRDefault="00F90BDC">
      <w:r xmlns:w="http://schemas.openxmlformats.org/wordprocessingml/2006/main">
        <w:t xml:space="preserve">1: ભગવાન અશક્યને શક્ય બનાવી શકે છે.</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સ રાખો અને ભગવાન પર્વતો ખસેડી શકે છે.</w:t>
      </w:r>
    </w:p>
    <w:p w14:paraId="08B62E63" w14:textId="77777777" w:rsidR="00F90BDC" w:rsidRDefault="00F90BDC"/>
    <w:p w14:paraId="501E4655" w14:textId="77777777" w:rsidR="00F90BDC" w:rsidRDefault="00F90BDC">
      <w:r xmlns:w="http://schemas.openxmlformats.org/wordprocessingml/2006/main">
        <w:t xml:space="preserve">1: મેથ્યુ 17:20 - તેણે જવાબ આપ્યો, "કારણ કે તમારી પાસે આટલો ઓછો વિશ્વાસ છે. હું તમને સાચે જ કહું છું, જો તમારી પાસે સરસવના દાણા જેટલી પણ શ્રદ્ધા હોય, તો તમે આ પર્વતને કહી શકો, 'અહીંથી ત્યાં ખસી જાઓ' અને તે ખસી જશે. તમારા માટે કંઈપણ અશક્ય નહીં હોય.</w:t>
      </w:r>
    </w:p>
    <w:p w14:paraId="347D17D3" w14:textId="77777777" w:rsidR="00F90BDC" w:rsidRDefault="00F90BDC"/>
    <w:p w14:paraId="3E07D78A" w14:textId="77777777" w:rsidR="00F90BDC" w:rsidRDefault="00F90BDC">
      <w:r xmlns:w="http://schemas.openxmlformats.org/wordprocessingml/2006/main">
        <w:t xml:space="preserve">2: જેમ્સ 1:6 - પરંતુ જ્યારે તમે પૂછો, ત્યારે તમારે વિશ્વાસ કરવો જોઈએ અને શંકા કરવી જોઈએ નહીં, કારણ કે જે શંકા કરે છે તે સમુદ્રના મોજા જેવો છે, જે પવનથી ઉડાડવામાં આવે છે અને ઉછાળવામાં આવે છે.</w:t>
      </w:r>
    </w:p>
    <w:p w14:paraId="4DE49376" w14:textId="77777777" w:rsidR="00F90BDC" w:rsidRDefault="00F90BDC"/>
    <w:p w14:paraId="54F9F6E6" w14:textId="77777777" w:rsidR="00F90BDC" w:rsidRDefault="00F90BDC">
      <w:r xmlns:w="http://schemas.openxmlformats.org/wordprocessingml/2006/main">
        <w:t xml:space="preserve">માર્ક 11:21 અને પીતરે સ્મરણ માટે બોલાવીને તેને કહ્યું, “ગુરુજી, જુઓ, તમે જે અંજીરનું ઝાડ શાપ આપ્યું હતું તે સુકાઈ ગયું છે.</w:t>
      </w:r>
    </w:p>
    <w:p w14:paraId="1481B803" w14:textId="77777777" w:rsidR="00F90BDC" w:rsidRDefault="00F90BDC"/>
    <w:p w14:paraId="4F7D187D" w14:textId="77777777" w:rsidR="00F90BDC" w:rsidRDefault="00F90BDC">
      <w:r xmlns:w="http://schemas.openxmlformats.org/wordprocessingml/2006/main">
        <w:t xml:space="preserve">ઈસુએ અંજીરના ઝાડને કેવી રીતે શાપ આપ્યો અને તે સુકાઈ ગયું એ યાદ કરીને પીટરનો વિશ્વાસ મજબૂત થાય છે.</w:t>
      </w:r>
    </w:p>
    <w:p w14:paraId="0D21659B" w14:textId="77777777" w:rsidR="00F90BDC" w:rsidRDefault="00F90BDC"/>
    <w:p w14:paraId="554397E4" w14:textId="77777777" w:rsidR="00F90BDC" w:rsidRDefault="00F90BDC">
      <w:r xmlns:w="http://schemas.openxmlformats.org/wordprocessingml/2006/main">
        <w:t xml:space="preserve">1. વિશ્વાસની શક્તિ: ચમત્કારો કરવા માટે ઈસુમાં વિશ્વાસ રાખવો</w:t>
      </w:r>
    </w:p>
    <w:p w14:paraId="1D26E298" w14:textId="77777777" w:rsidR="00F90BDC" w:rsidRDefault="00F90BDC"/>
    <w:p w14:paraId="77CF8FBF" w14:textId="77777777" w:rsidR="00F90BDC" w:rsidRDefault="00F90BDC">
      <w:r xmlns:w="http://schemas.openxmlformats.org/wordprocessingml/2006/main">
        <w:t xml:space="preserve">2. ઈસુના ચમત્કારો: ઈસુ કેવી રીતે તેમની દૈવી શક્તિ દર્શાવે છે</w:t>
      </w:r>
    </w:p>
    <w:p w14:paraId="70CA8ADE" w14:textId="77777777" w:rsidR="00F90BDC" w:rsidRDefault="00F90BDC"/>
    <w:p w14:paraId="253E69DA" w14:textId="77777777" w:rsidR="00F90BDC" w:rsidRDefault="00F90BDC">
      <w:r xmlns:w="http://schemas.openxmlformats.org/wordprocessingml/2006/main">
        <w:t xml:space="preserve">1. મેથ્યુ 17:20-21 - ઈસુ શિષ્યોને કહે છે કે જો તેઓમાં સરસવના દાણા જેવો વિશ્વાસ હોત, તો તેમના માટે કંઈપણ અશક્ય ન હોત.</w:t>
      </w:r>
    </w:p>
    <w:p w14:paraId="666F85C4" w14:textId="77777777" w:rsidR="00F90BDC" w:rsidRDefault="00F90BDC"/>
    <w:p w14:paraId="5F6BAB89" w14:textId="77777777" w:rsidR="00F90BDC" w:rsidRDefault="00F90BDC">
      <w:r xmlns:w="http://schemas.openxmlformats.org/wordprocessingml/2006/main">
        <w:t xml:space="preserve">2. મેથ્યુ 21:19-21 - ઈસુએ અંજીરના ઝાડને શાપ આપ્યો અને તે તરત જ સુકાઈ જાય છે.</w:t>
      </w:r>
    </w:p>
    <w:p w14:paraId="40A07FDC" w14:textId="77777777" w:rsidR="00F90BDC" w:rsidRDefault="00F90BDC"/>
    <w:p w14:paraId="6855F3A3" w14:textId="77777777" w:rsidR="00F90BDC" w:rsidRDefault="00F90BDC">
      <w:r xmlns:w="http://schemas.openxmlformats.org/wordprocessingml/2006/main">
        <w:t xml:space="preserve">માર્ક 11:22 ઈસુએ તેઓને ઉત્તર આપતાં કહ્યું, ઈશ્વરમાં વિશ્વાસ રાખો.</w:t>
      </w:r>
    </w:p>
    <w:p w14:paraId="44709074" w14:textId="77777777" w:rsidR="00F90BDC" w:rsidRDefault="00F90BDC"/>
    <w:p w14:paraId="2D627C9F" w14:textId="77777777" w:rsidR="00F90BDC" w:rsidRDefault="00F90BDC">
      <w:r xmlns:w="http://schemas.openxmlformats.org/wordprocessingml/2006/main">
        <w:t xml:space="preserve">ઈસુ તેમના શિષ્યોને ઈશ્વરમાં વિશ્વાસ રાખવા ઉત્તેજન આપે છે.</w:t>
      </w:r>
    </w:p>
    <w:p w14:paraId="3653A85E" w14:textId="77777777" w:rsidR="00F90BDC" w:rsidRDefault="00F90BDC"/>
    <w:p w14:paraId="426EF85D" w14:textId="77777777" w:rsidR="00F90BDC" w:rsidRDefault="00F90BDC">
      <w:r xmlns:w="http://schemas.openxmlformats.org/wordprocessingml/2006/main">
        <w:t xml:space="preserve">1. "ભગવાન સારા છે - તેમના વચનોમાં વિશ્વાસ રાખો"</w:t>
      </w:r>
    </w:p>
    <w:p w14:paraId="363AD5F0" w14:textId="77777777" w:rsidR="00F90BDC" w:rsidRDefault="00F90BDC"/>
    <w:p w14:paraId="0A2E1CFA" w14:textId="77777777" w:rsidR="00F90BDC" w:rsidRDefault="00F90BDC">
      <w:r xmlns:w="http://schemas.openxmlformats.org/wordprocessingml/2006/main">
        <w:t xml:space="preserve">2. "ઈશ્વરમાં વિશ્વાસની શક્તિ"</w:t>
      </w:r>
    </w:p>
    <w:p w14:paraId="261A4C8F" w14:textId="77777777" w:rsidR="00F90BDC" w:rsidRDefault="00F90BDC"/>
    <w:p w14:paraId="59F7C418" w14:textId="77777777" w:rsidR="00F90BDC" w:rsidRDefault="00F90BDC">
      <w:r xmlns:w="http://schemas.openxmlformats.org/wordprocessingml/2006/main">
        <w:t xml:space="preserve">1. 1 પીટર 5:7 - "તમારી બધી ચિંતા તેના પર નાખો કારણ કે તે તમારી સંભાળ રાખે છે."</w:t>
      </w:r>
    </w:p>
    <w:p w14:paraId="112AA4C3" w14:textId="77777777" w:rsidR="00F90BDC" w:rsidRDefault="00F90BDC"/>
    <w:p w14:paraId="2BFF90BA" w14:textId="77777777" w:rsidR="00F90BDC" w:rsidRDefault="00F90BDC">
      <w:r xmlns:w="http://schemas.openxmlformats.org/wordprocessingml/2006/main">
        <w:t xml:space="preserve">2.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065FF8C7" w14:textId="77777777" w:rsidR="00F90BDC" w:rsidRDefault="00F90BDC"/>
    <w:p w14:paraId="2AD7AF87" w14:textId="77777777" w:rsidR="00F90BDC" w:rsidRDefault="00F90BDC">
      <w:r xmlns:w="http://schemas.openxmlformats.org/wordprocessingml/2006/main">
        <w:t xml:space="preserve">માર્ક 11:23 કેમ કે હું તમને સાચે જ કહું છું કે, જે કોઈ આ પહાડને કહે કે, તું દૂર થઈ જા અને તું સમુદ્રમાં ફેંકાઈ જા; અને તેના હૃદયમાં શંકા કરશે નહીં, પરંતુ વિશ્વાસ કરશે કે તે જે કહે છે તે પૂર્ણ થશે. તે જે કહે તે તેની પાસે રહેશે.</w:t>
      </w:r>
    </w:p>
    <w:p w14:paraId="2F75A197" w14:textId="77777777" w:rsidR="00F90BDC" w:rsidRDefault="00F90BDC"/>
    <w:p w14:paraId="4EC4E5A3" w14:textId="77777777" w:rsidR="00F90BDC" w:rsidRDefault="00F90BDC">
      <w:r xmlns:w="http://schemas.openxmlformats.org/wordprocessingml/2006/main">
        <w:t xml:space="preserve">આ માર્ગ બતાવે છે કે જો આપણે માનીએ કે આપણે જે કહીએ છીએ તે થશે તો વિશ્વાસ પર્વતોને ખસેડી શકે છે.</w:t>
      </w:r>
    </w:p>
    <w:p w14:paraId="72AA7880" w14:textId="77777777" w:rsidR="00F90BDC" w:rsidRDefault="00F90BDC"/>
    <w:p w14:paraId="10DDC1FC" w14:textId="77777777" w:rsidR="00F90BDC" w:rsidRDefault="00F90BDC">
      <w:r xmlns:w="http://schemas.openxmlformats.org/wordprocessingml/2006/main">
        <w:t xml:space="preserve">1. વિશ્વાસની શક્તિ - જો આપણે વિશ્વાસ રાખીએ તો આપણે કેવી રીતે મહાન વસ્તુઓ પ્રાપ્ત કરી શકીએ.</w:t>
      </w:r>
    </w:p>
    <w:p w14:paraId="2667A136" w14:textId="77777777" w:rsidR="00F90BDC" w:rsidRDefault="00F90BDC"/>
    <w:p w14:paraId="70A06516" w14:textId="77777777" w:rsidR="00F90BDC" w:rsidRDefault="00F90BDC">
      <w:r xmlns:w="http://schemas.openxmlformats.org/wordprocessingml/2006/main">
        <w:t xml:space="preserve">2. અસ્તિત્વમાં બોલો - આપણા સપના અને ધ્યેયોને વાસ્તવિકતામાં બોલવાની શક્તિ.</w:t>
      </w:r>
    </w:p>
    <w:p w14:paraId="54530057" w14:textId="77777777" w:rsidR="00F90BDC" w:rsidRDefault="00F90BDC"/>
    <w:p w14:paraId="0F40F37C"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9C98269" w14:textId="77777777" w:rsidR="00F90BDC" w:rsidRDefault="00F90BDC"/>
    <w:p w14:paraId="529CCFFC" w14:textId="77777777" w:rsidR="00F90BDC" w:rsidRDefault="00F90BDC">
      <w:r xmlns:w="http://schemas.openxmlformats.org/wordprocessingml/2006/main">
        <w:t xml:space="preserve">2. જેમ્સ 2:17 - "તેવી રીતે વિશ્વાસ પણ પોતે જ, જો તેની પાસે કાર્યો ન હોય, તો તે મરી જાય છે."</w:t>
      </w:r>
    </w:p>
    <w:p w14:paraId="64E3C837" w14:textId="77777777" w:rsidR="00F90BDC" w:rsidRDefault="00F90BDC"/>
    <w:p w14:paraId="1184E5BD" w14:textId="77777777" w:rsidR="00F90BDC" w:rsidRDefault="00F90BDC">
      <w:r xmlns:w="http://schemas.openxmlformats.org/wordprocessingml/2006/main">
        <w:t xml:space="preserve">માર્ક 11:24 તેથી હું તમને કહું છું કે, તમે જે કંઈ ઈચ્છો છો, જ્યારે તમે પ્રાર્થના કરો છો, ત્યારે વિશ્વાસ કરો કે તમે તે </w:t>
      </w:r>
      <w:r xmlns:w="http://schemas.openxmlformats.org/wordprocessingml/2006/main">
        <w:lastRenderedPageBreak xmlns:w="http://schemas.openxmlformats.org/wordprocessingml/2006/main"/>
      </w:r>
      <w:r xmlns:w="http://schemas.openxmlformats.org/wordprocessingml/2006/main">
        <w:t xml:space="preserve">મેળવો છો, અને તમને તે મળશે.</w:t>
      </w:r>
    </w:p>
    <w:p w14:paraId="326E2B86" w14:textId="77777777" w:rsidR="00F90BDC" w:rsidRDefault="00F90BDC"/>
    <w:p w14:paraId="47887F6F" w14:textId="77777777" w:rsidR="00F90BDC" w:rsidRDefault="00F90BDC">
      <w:r xmlns:w="http://schemas.openxmlformats.org/wordprocessingml/2006/main">
        <w:t xml:space="preserve">જ્યારે તમે પ્રાર્થના કરો ત્યારે તમે ઈચ્છો છો તે વસ્તુઓ પર વિશ્વાસ કરો અને પ્રાપ્ત કરો.</w:t>
      </w:r>
    </w:p>
    <w:p w14:paraId="5A8D914D" w14:textId="77777777" w:rsidR="00F90BDC" w:rsidRDefault="00F90BDC"/>
    <w:p w14:paraId="040C17DC" w14:textId="77777777" w:rsidR="00F90BDC" w:rsidRDefault="00F90BDC">
      <w:r xmlns:w="http://schemas.openxmlformats.org/wordprocessingml/2006/main">
        <w:t xml:space="preserve">1. પ્રાર્થનામાં વિશ્વાસ રાખો: વિશ્વાસ કરવો અને નવી ઊંચાઈએ પહોંચવું</w:t>
      </w:r>
    </w:p>
    <w:p w14:paraId="5EFC0113" w14:textId="77777777" w:rsidR="00F90BDC" w:rsidRDefault="00F90BDC"/>
    <w:p w14:paraId="04C231EA" w14:textId="77777777" w:rsidR="00F90BDC" w:rsidRDefault="00F90BDC">
      <w:r xmlns:w="http://schemas.openxmlformats.org/wordprocessingml/2006/main">
        <w:t xml:space="preserve">2. પ્રાર્થના દ્વારા તમારા લક્ષ્યો સુધી પહોંચવું: વિશ્વાસ કરવો અને પ્રાપ્ત કરવું</w:t>
      </w:r>
    </w:p>
    <w:p w14:paraId="290182B9" w14:textId="77777777" w:rsidR="00F90BDC" w:rsidRDefault="00F90BDC"/>
    <w:p w14:paraId="3A00CD32" w14:textId="77777777" w:rsidR="00F90BDC" w:rsidRDefault="00F90BDC">
      <w:r xmlns:w="http://schemas.openxmlformats.org/wordprocessingml/2006/main">
        <w:t xml:space="preserve">1. જેમ્સ 1:5-8 - જો તમારામાંથી કોઈની પાસે શાણપણનો અભાવ હોય, તો તમારે ભગવાનને પૂછવું જોઈએ, જે દોષ શોધ્યા વિના બધાને ઉદારતાથી આપે છે, અને તે તમને આપવામાં આવશે.</w:t>
      </w:r>
    </w:p>
    <w:p w14:paraId="4BCCD6C6" w14:textId="77777777" w:rsidR="00F90BDC" w:rsidRDefault="00F90BDC"/>
    <w:p w14:paraId="0C583B15" w14:textId="77777777" w:rsidR="00F90BDC" w:rsidRDefault="00F90BDC">
      <w:r xmlns:w="http://schemas.openxmlformats.org/wordprocessingml/2006/main">
        <w:t xml:space="preserve">6 પણ જ્યારે તમે પૂછો, ત્યારે તમારે વિશ્વાસ કરવો જોઈએ અને શંકા ન કરવી જોઈએ, કારણ કે જે શંકા કરે છે તે સમુદ્રના મોજા જેવો છે, જે પવનથી ઉડાડવામાં આવે છે અને ઉછાળે છે.</w:t>
      </w:r>
    </w:p>
    <w:p w14:paraId="2FDF3D3E" w14:textId="77777777" w:rsidR="00F90BDC" w:rsidRDefault="00F90BDC"/>
    <w:p w14:paraId="223D383C" w14:textId="77777777" w:rsidR="00F90BDC" w:rsidRDefault="00F90BDC">
      <w:r xmlns:w="http://schemas.openxmlformats.org/wordprocessingml/2006/main">
        <w:t xml:space="preserve">2. ફિલિપિયન્સ 4:6-7 - કોઈપણ બાબતમાં ચિંતા કરશો નહીં, પરંતુ દરેક પરિસ્થિતિમાં, પ્રાર્થના અને વિનંતી દ્વારા, આભાર સાથે, તમારી વિનંતીઓ ભગવાનને રજૂ કરો. 7 અને ઈશ્વરની શાંતિ, જે બધી સમજશક્તિની બહાર છે, તે ખ્રિસ્ત ઈસુમાં તમારા હૃદય અને તમારા મનની રક્ષા કરશે.</w:t>
      </w:r>
    </w:p>
    <w:p w14:paraId="21A31EEE" w14:textId="77777777" w:rsidR="00F90BDC" w:rsidRDefault="00F90BDC"/>
    <w:p w14:paraId="09E64EBB" w14:textId="77777777" w:rsidR="00F90BDC" w:rsidRDefault="00F90BDC">
      <w:r xmlns:w="http://schemas.openxmlformats.org/wordprocessingml/2006/main">
        <w:t xml:space="preserve">માર્ક 11:25 અને જ્યારે તમે પ્રાર્થના કરવા ઊભા હો ત્યારે, જો તમારે કોઈની સામે કંઈ હોય તો માફ કરો: જેથી તમારા સ્વર્ગમાંના પિતા પણ તમારા અપરાધોને માફ કરે.</w:t>
      </w:r>
    </w:p>
    <w:p w14:paraId="63670D3C" w14:textId="77777777" w:rsidR="00F90BDC" w:rsidRDefault="00F90BDC"/>
    <w:p w14:paraId="0373A492" w14:textId="77777777" w:rsidR="00F90BDC" w:rsidRDefault="00F90BDC">
      <w:r xmlns:w="http://schemas.openxmlformats.org/wordprocessingml/2006/main">
        <w:t xml:space="preserve">જેમણે આપણને અન્યાય કર્યો છે તેઓને આપણે માફ કરવા જોઈએ જેથી ભગવાન આપણને માફ કરે.</w:t>
      </w:r>
    </w:p>
    <w:p w14:paraId="067D2C7D" w14:textId="77777777" w:rsidR="00F90BDC" w:rsidRDefault="00F90BDC"/>
    <w:p w14:paraId="0B207AC6" w14:textId="77777777" w:rsidR="00F90BDC" w:rsidRDefault="00F90BDC">
      <w:r xmlns:w="http://schemas.openxmlformats.org/wordprocessingml/2006/main">
        <w:t xml:space="preserve">1. ક્ષમાની શક્તિ - આપણું જીવન અને અન્ય લોકોના જીવનને વધુ સારું બનાવવા માટે ક્ષમાની શક્તિને અપનાવવી.</w:t>
      </w:r>
    </w:p>
    <w:p w14:paraId="7812BCB7" w14:textId="77777777" w:rsidR="00F90BDC" w:rsidRDefault="00F90BDC"/>
    <w:p w14:paraId="01DEC0EE" w14:textId="77777777" w:rsidR="00F90BDC" w:rsidRDefault="00F90BDC">
      <w:r xmlns:w="http://schemas.openxmlformats.org/wordprocessingml/2006/main">
        <w:t xml:space="preserve">2. ક્ષમાની આવશ્યક પ્રકૃતિ - ક્ષમાના મહત્વને સમજવું અને તે આપણા જીવનના તમામ પાસાઓ પર કેવી રીતે લાગુ પડે છે.</w:t>
      </w:r>
    </w:p>
    <w:p w14:paraId="599C1518" w14:textId="77777777" w:rsidR="00F90BDC" w:rsidRDefault="00F90BDC"/>
    <w:p w14:paraId="53E2211F" w14:textId="77777777" w:rsidR="00F90BDC" w:rsidRDefault="00F90BDC">
      <w:r xmlns:w="http://schemas.openxmlformats.org/wordprocessingml/2006/main">
        <w:t xml:space="preserve">1. એફેસિઅન્સ 4:32 - "એકબીજા પ્રત્યે દયાળુ અને કરુણાળુ બનો, એકબીજાને માફ કરો, જેમ ખ્રિસ્તમાં ભગવાન તમને માફ કરે છે."</w:t>
      </w:r>
    </w:p>
    <w:p w14:paraId="251D8638" w14:textId="77777777" w:rsidR="00F90BDC" w:rsidRDefault="00F90BDC"/>
    <w:p w14:paraId="78B2D1A8" w14:textId="77777777" w:rsidR="00F90BDC" w:rsidRDefault="00F90BDC">
      <w:r xmlns:w="http://schemas.openxmlformats.org/wordprocessingml/2006/main">
        <w:t xml:space="preserve">2. કોલોસી 3:13 - “એકબીજા સાથે સહન કરો અને એકબીજાને માફ કરો જો તમારામાંથી કોઈને કોઈની સામે ફરિયાદ હોય. જેમ પ્રભુએ તમને માફ કર્યા તેમ માફ કરો.”</w:t>
      </w:r>
    </w:p>
    <w:p w14:paraId="7F220686" w14:textId="77777777" w:rsidR="00F90BDC" w:rsidRDefault="00F90BDC"/>
    <w:p w14:paraId="5761437B" w14:textId="77777777" w:rsidR="00F90BDC" w:rsidRDefault="00F90BDC">
      <w:r xmlns:w="http://schemas.openxmlformats.org/wordprocessingml/2006/main">
        <w:t xml:space="preserve">માર્ક 11:26 પણ જો તમે માફ નહિ કરો, તો તમારા સ્વર્ગમાંના પિતા પણ તમારા અપરાધોને માફ કરશે નહિ.</w:t>
      </w:r>
    </w:p>
    <w:p w14:paraId="4966A8D0" w14:textId="77777777" w:rsidR="00F90BDC" w:rsidRDefault="00F90BDC"/>
    <w:p w14:paraId="02671952" w14:textId="77777777" w:rsidR="00F90BDC" w:rsidRDefault="00F90BDC">
      <w:r xmlns:w="http://schemas.openxmlformats.org/wordprocessingml/2006/main">
        <w:t xml:space="preserve">માર્ક 11:26 ની આ કલમ આપણને બીજાઓને માફ કરવા પ્રોત્સાહિત કરે છે, કારણ કે જો આપણે નહીં કરીએ તો સ્વર્ગમાંના આપણા પિતા આપણને માફ કરશે નહીં.</w:t>
      </w:r>
    </w:p>
    <w:p w14:paraId="48430587" w14:textId="77777777" w:rsidR="00F90BDC" w:rsidRDefault="00F90BDC"/>
    <w:p w14:paraId="4E37E25D" w14:textId="77777777" w:rsidR="00F90BDC" w:rsidRDefault="00F90BDC">
      <w:r xmlns:w="http://schemas.openxmlformats.org/wordprocessingml/2006/main">
        <w:t xml:space="preserve">1. ક્ષમા: ભગવાનની કૃપાને અનલૉક કરવાની ચાવી</w:t>
      </w:r>
    </w:p>
    <w:p w14:paraId="50F3DDDB" w14:textId="77777777" w:rsidR="00F90BDC" w:rsidRDefault="00F90BDC"/>
    <w:p w14:paraId="3692ECC1" w14:textId="77777777" w:rsidR="00F90BDC" w:rsidRDefault="00F90BDC">
      <w:r xmlns:w="http://schemas.openxmlformats.org/wordprocessingml/2006/main">
        <w:t xml:space="preserve">2. શા માટે માફી આપણને ભગવાનના આશીર્વાદ મેળવવાથી રોકે છે</w:t>
      </w:r>
    </w:p>
    <w:p w14:paraId="3D918BEB" w14:textId="77777777" w:rsidR="00F90BDC" w:rsidRDefault="00F90BDC"/>
    <w:p w14:paraId="13B18E1D" w14:textId="77777777" w:rsidR="00F90BDC" w:rsidRDefault="00F90BDC">
      <w:r xmlns:w="http://schemas.openxmlformats.org/wordprocessingml/2006/main">
        <w:t xml:space="preserve">1. એફેસિઅન્સ 4:31-32 - "તમારામાંથી બધી કડવાશ, ક્રોધ, ક્રોધ, કોલાહલ અને નિંદાને તમામ દ્વેષ સાથે દૂર કરવા દો. એકબીજા પ્રત્યે દયાળુ, કોમળ હૃદયવાળા, એકબીજાને માફ કરો, જેમ કે ખ્રિસ્તમાં ભગવાન તમને માફ કરે છે. "</w:t>
      </w:r>
    </w:p>
    <w:p w14:paraId="1DA5BCEA" w14:textId="77777777" w:rsidR="00F90BDC" w:rsidRDefault="00F90BDC"/>
    <w:p w14:paraId="7A4D1055" w14:textId="77777777" w:rsidR="00F90BDC" w:rsidRDefault="00F90BDC">
      <w:r xmlns:w="http://schemas.openxmlformats.org/wordprocessingml/2006/main">
        <w:t xml:space="preserve">2. લ્યુક 6:37 - "ન્યાય ન કરો, અને તમારો ન્યાય કરવામાં આવશે નહીં; નિંદા ન કરો, અને તમને નિંદા કરવામાં આવશે નહીં; માફ કરો, અને તમને માફ કરવામાં આવશે."</w:t>
      </w:r>
    </w:p>
    <w:p w14:paraId="797876F9" w14:textId="77777777" w:rsidR="00F90BDC" w:rsidRDefault="00F90BDC"/>
    <w:p w14:paraId="1D793674" w14:textId="77777777" w:rsidR="00F90BDC" w:rsidRDefault="00F90BDC">
      <w:r xmlns:w="http://schemas.openxmlformats.org/wordprocessingml/2006/main">
        <w:t xml:space="preserve">માર્ક 11:27 અને તેઓ ફરી યરૂશાલેમમાં આવ્યા; અને તે મંદિરમાં ફરતો હતો, ત્યાં મુખ્ય યાજકો, શાસ્ત્રીઓ અને વડીલો તેમની પાસે આવ્યા.</w:t>
      </w:r>
    </w:p>
    <w:p w14:paraId="4E2ACDB1" w14:textId="77777777" w:rsidR="00F90BDC" w:rsidRDefault="00F90BDC"/>
    <w:p w14:paraId="5B21D910" w14:textId="77777777" w:rsidR="00F90BDC" w:rsidRDefault="00F90BDC">
      <w:r xmlns:w="http://schemas.openxmlformats.org/wordprocessingml/2006/main">
        <w:t xml:space="preserve">ઈસુ મંદિરમાં મુખ્ય યાજકો, શાસ્ત્રીઓ અને વડીલો દ્વારા સામનો કરે છે.</w:t>
      </w:r>
    </w:p>
    <w:p w14:paraId="3C912BE1" w14:textId="77777777" w:rsidR="00F90BDC" w:rsidRDefault="00F90BDC"/>
    <w:p w14:paraId="284D3440" w14:textId="77777777" w:rsidR="00F90BDC" w:rsidRDefault="00F90BDC">
      <w:r xmlns:w="http://schemas.openxmlformats.org/wordprocessingml/2006/main">
        <w:t xml:space="preserve">1. માર્ક 11:27 માં ઈસુના ઉદાહરણના આધારે, સત્તાધિકારને કેવી રીતે માન આપવું, ભલે તે આપણી સાથે અસંમત હોય.</w:t>
      </w:r>
    </w:p>
    <w:p w14:paraId="34DA491A" w14:textId="77777777" w:rsidR="00F90BDC" w:rsidRDefault="00F90BDC"/>
    <w:p w14:paraId="353339B8" w14:textId="77777777" w:rsidR="00F90BDC" w:rsidRDefault="00F90BDC">
      <w:r xmlns:w="http://schemas.openxmlformats.org/wordprocessingml/2006/main">
        <w:t xml:space="preserve">2. માર્ક 11:27 માં ઈસુના ઉદાહરણના આધારે વિરોધના ચહેરામાં નમ્રતાનું મહત્વ</w:t>
      </w:r>
    </w:p>
    <w:p w14:paraId="093A286E" w14:textId="77777777" w:rsidR="00F90BDC" w:rsidRDefault="00F90BDC"/>
    <w:p w14:paraId="172DBC9C" w14:textId="77777777" w:rsidR="00F90BDC" w:rsidRDefault="00F90BDC">
      <w:r xmlns:w="http://schemas.openxmlformats.org/wordprocessingml/2006/main">
        <w:t xml:space="preserve">1. મેથ્યુ 17:24-27 - જ્યારે ઈસુ પીટરના અવિશ્વાસ છતાં મંદિરનો કર ચૂકવે છે.</w:t>
      </w:r>
    </w:p>
    <w:p w14:paraId="50A96C6F" w14:textId="77777777" w:rsidR="00F90BDC" w:rsidRDefault="00F90BDC"/>
    <w:p w14:paraId="0EB1CE45" w14:textId="77777777" w:rsidR="00F90BDC" w:rsidRDefault="00F90BDC">
      <w:r xmlns:w="http://schemas.openxmlformats.org/wordprocessingml/2006/main">
        <w:t xml:space="preserve">2. કોલોસીઅન્સ 3:12-14 - અન્ય લોકો સાથેની આપણી ક્રિયાપ્રતિક્રિયામાં પ્રેમ, નમ્રતા અને ક્ષમા પહેરવા.</w:t>
      </w:r>
    </w:p>
    <w:p w14:paraId="5642EEC7" w14:textId="77777777" w:rsidR="00F90BDC" w:rsidRDefault="00F90BDC"/>
    <w:p w14:paraId="60CF2D98" w14:textId="77777777" w:rsidR="00F90BDC" w:rsidRDefault="00F90BDC">
      <w:r xmlns:w="http://schemas.openxmlformats.org/wordprocessingml/2006/main">
        <w:t xml:space="preserve">માર્ક 11:28 અને તેને કહો કે, તું કયા અધિકારથી આ બધું કરે છે? અને કોણે તને આ વસ્તુઓ કરવાનો અધિકાર આપ્યો?</w:t>
      </w:r>
    </w:p>
    <w:p w14:paraId="0715103E" w14:textId="77777777" w:rsidR="00F90BDC" w:rsidRDefault="00F90BDC"/>
    <w:p w14:paraId="4E1CBCD7" w14:textId="77777777" w:rsidR="00F90BDC" w:rsidRDefault="00F90BDC">
      <w:r xmlns:w="http://schemas.openxmlformats.org/wordprocessingml/2006/main">
        <w:t xml:space="preserve">ઈસુએ શીખવ્યું કે જેઓ તેનો દાવો કરે છે તેમની સત્તા પર પ્રશ્ન કરવો મહત્વપૂર્ણ છે.</w:t>
      </w:r>
    </w:p>
    <w:p w14:paraId="3F85654A" w14:textId="77777777" w:rsidR="00F90BDC" w:rsidRDefault="00F90BDC"/>
    <w:p w14:paraId="7B8B91E9" w14:textId="77777777" w:rsidR="00F90BDC" w:rsidRDefault="00F90BDC">
      <w:r xmlns:w="http://schemas.openxmlformats.org/wordprocessingml/2006/main">
        <w:t xml:space="preserve">1. ઈસુની સત્તા - તેમની સત્તાને કેવી રીતે ઓળખવી અને તેને આપણા જીવનમાં કેવી રીતે લાગુ કરવી તે સમજવું.</w:t>
      </w:r>
    </w:p>
    <w:p w14:paraId="3469832B" w14:textId="77777777" w:rsidR="00F90BDC" w:rsidRDefault="00F90BDC"/>
    <w:p w14:paraId="4ED9D546" w14:textId="77777777" w:rsidR="00F90BDC" w:rsidRDefault="00F90BDC">
      <w:r xmlns:w="http://schemas.openxmlformats.org/wordprocessingml/2006/main">
        <w:t xml:space="preserve">2. ક્વેશ્ચિંગ ઓથોરિટી - સત્તાનો દાવો કરનારા લોકોના ઓળખપત્રની તપાસ કરવી અને તેમના નિર્ણયો માટે તેમને જવાબદાર ઠેરવવી.</w:t>
      </w:r>
    </w:p>
    <w:p w14:paraId="15D7B14E" w14:textId="77777777" w:rsidR="00F90BDC" w:rsidRDefault="00F90BDC"/>
    <w:p w14:paraId="0EB9ACC5" w14:textId="77777777" w:rsidR="00F90BDC" w:rsidRDefault="00F90BDC">
      <w:r xmlns:w="http://schemas.openxmlformats.org/wordprocessingml/2006/main">
        <w:t xml:space="preserve">1. પ્રેરિતોનાં કૃત્યો 5:27-29 - સેન્હેડ્રિનની સત્તા પર પ્રશ્ન ઉઠાવવામાં પીટરની હિંમતની ચર્ચા.</w:t>
      </w:r>
    </w:p>
    <w:p w14:paraId="0425B439" w14:textId="77777777" w:rsidR="00F90BDC" w:rsidRDefault="00F90BDC"/>
    <w:p w14:paraId="357F9A17" w14:textId="77777777" w:rsidR="00F90BDC" w:rsidRDefault="00F90BDC">
      <w:r xmlns:w="http://schemas.openxmlformats.org/wordprocessingml/2006/main">
        <w:t xml:space="preserve">2. રોમનો 13:1-2 - સંચાલક સત્તાધિકારીઓની સત્તાને આધીન થવાના વિચારની શોધખોળ.</w:t>
      </w:r>
    </w:p>
    <w:p w14:paraId="7B4744B6" w14:textId="77777777" w:rsidR="00F90BDC" w:rsidRDefault="00F90BDC"/>
    <w:p w14:paraId="7823EA95" w14:textId="77777777" w:rsidR="00F90BDC" w:rsidRDefault="00F90BDC">
      <w:r xmlns:w="http://schemas.openxmlformats.org/wordprocessingml/2006/main">
        <w:t xml:space="preserve">માર્ક 11:29 ઈસુએ ઉત્તર આપતાં તેઓને કહ્યું કે, હું પણ તમને એક પ્રશ્ન પૂછીશ, અને મને ઉત્તર આપો, અને હું તમને કહીશ કે હું આ કામો કયા અધિકારથી કરું છું.</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જેઓ પોતાના પર પ્રશ્ન કરે છે તેમની સત્તા પર પ્રશ્ન કરે છે.</w:t>
      </w:r>
    </w:p>
    <w:p w14:paraId="2DB6AE62" w14:textId="77777777" w:rsidR="00F90BDC" w:rsidRDefault="00F90BDC"/>
    <w:p w14:paraId="544CB83F" w14:textId="77777777" w:rsidR="00F90BDC" w:rsidRDefault="00F90BDC">
      <w:r xmlns:w="http://schemas.openxmlformats.org/wordprocessingml/2006/main">
        <w:t xml:space="preserve">1. ઈસુની સત્તા: તેમના સંદેશાની શક્તિ.</w:t>
      </w:r>
    </w:p>
    <w:p w14:paraId="1E453024" w14:textId="77777777" w:rsidR="00F90BDC" w:rsidRDefault="00F90BDC"/>
    <w:p w14:paraId="5F549417" w14:textId="77777777" w:rsidR="00F90BDC" w:rsidRDefault="00F90BDC">
      <w:r xmlns:w="http://schemas.openxmlformats.org/wordprocessingml/2006/main">
        <w:t xml:space="preserve">2. ઈસુને પ્રશ્ન કરવા માટે આપણી પાસે કઈ સત્તા છે?</w:t>
      </w:r>
    </w:p>
    <w:p w14:paraId="4AC22D57" w14:textId="77777777" w:rsidR="00F90BDC" w:rsidRDefault="00F90BDC"/>
    <w:p w14:paraId="16524D88" w14:textId="77777777" w:rsidR="00F90BDC" w:rsidRDefault="00F90BDC">
      <w:r xmlns:w="http://schemas.openxmlformats.org/wordprocessingml/2006/main">
        <w:t xml:space="preserve">1. જ્હોન 14:6 - ઈસુએ તેને કહ્યું, “હું માર્ગ, સત્ય અને જીવન છું. મારા દ્વારા સિવાય પિતા પાસે કોઈ આવતું નથી.</w:t>
      </w:r>
    </w:p>
    <w:p w14:paraId="6E751599" w14:textId="77777777" w:rsidR="00F90BDC" w:rsidRDefault="00F90BDC"/>
    <w:p w14:paraId="1CCA7B75" w14:textId="77777777" w:rsidR="00F90BDC" w:rsidRDefault="00F90BDC">
      <w:r xmlns:w="http://schemas.openxmlformats.org/wordprocessingml/2006/main">
        <w:t xml:space="preserve">2. મેથ્યુ 28:18-20 - અને ઈસુએ આવીને તેઓને કહ્યું, “સ્વર્ગ અને પૃથ્વી પરનો સર્વ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1EEEE822" w14:textId="77777777" w:rsidR="00F90BDC" w:rsidRDefault="00F90BDC"/>
    <w:p w14:paraId="4E4C35C5" w14:textId="77777777" w:rsidR="00F90BDC" w:rsidRDefault="00F90BDC">
      <w:r xmlns:w="http://schemas.openxmlformats.org/wordprocessingml/2006/main">
        <w:t xml:space="preserve">માર્ક 11:30 યોહાનનો બાપ્તિસ્મા, તે સ્વર્ગમાંથી હતો કે માણસોનો? મને જવાબ આપો.</w:t>
      </w:r>
    </w:p>
    <w:p w14:paraId="5CB7A31A" w14:textId="77777777" w:rsidR="00F90BDC" w:rsidRDefault="00F90BDC"/>
    <w:p w14:paraId="0BF902CD" w14:textId="77777777" w:rsidR="00F90BDC" w:rsidRDefault="00F90BDC">
      <w:r xmlns:w="http://schemas.openxmlformats.org/wordprocessingml/2006/main">
        <w:t xml:space="preserve">ઈસુએ લોકોને જવાબ આપવા કહ્યું કે યોહાનનો બાપ્તિસ્મા સ્વર્ગમાંથી હતો કે માણસોમાંથી.</w:t>
      </w:r>
    </w:p>
    <w:p w14:paraId="6AED2A97" w14:textId="77777777" w:rsidR="00F90BDC" w:rsidRDefault="00F90BDC"/>
    <w:p w14:paraId="2787E4EF" w14:textId="77777777" w:rsidR="00F90BDC" w:rsidRDefault="00F90BDC">
      <w:r xmlns:w="http://schemas.openxmlformats.org/wordprocessingml/2006/main">
        <w:t xml:space="preserve">1. આપણી માન્યતાઓ અને પ્રથાઓના સ્ત્રોતને પારખવાનું મહત્વ.</w:t>
      </w:r>
    </w:p>
    <w:p w14:paraId="236664E4" w14:textId="77777777" w:rsidR="00F90BDC" w:rsidRDefault="00F90BDC"/>
    <w:p w14:paraId="2A393DEB" w14:textId="77777777" w:rsidR="00F90BDC" w:rsidRDefault="00F90BDC">
      <w:r xmlns:w="http://schemas.openxmlformats.org/wordprocessingml/2006/main">
        <w:t xml:space="preserve">2. આપણા જીવન પર ભગવાનની સત્તાને ઓળખવાની જરૂરિયાત.</w:t>
      </w:r>
    </w:p>
    <w:p w14:paraId="710937F6" w14:textId="77777777" w:rsidR="00F90BDC" w:rsidRDefault="00F90BDC"/>
    <w:p w14:paraId="09B4BF2C" w14:textId="77777777" w:rsidR="00F90BDC" w:rsidRDefault="00F90BDC">
      <w:r xmlns:w="http://schemas.openxmlformats.org/wordprocessingml/2006/main">
        <w:t xml:space="preserve">1. ગલાતી 1:10 - કેમ કે હવે હું માણસની, કે ઈશ્વરની મંજૂરી માંગું છું? અથવા હું માણસને ખુશ કરવાનો પ્રયાસ કરી રહ્યો છું? જો હું હજી પણ માણસને ખુશ કરવાનો પ્રયાસ કરતો હોત, તો હું ખ્રિસ્તનો સેવક ન હોત.</w:t>
      </w:r>
    </w:p>
    <w:p w14:paraId="7616B68D" w14:textId="77777777" w:rsidR="00F90BDC" w:rsidRDefault="00F90BDC"/>
    <w:p w14:paraId="60662892" w14:textId="77777777" w:rsidR="00F90BDC" w:rsidRDefault="00F90BDC">
      <w:r xmlns:w="http://schemas.openxmlformats.org/wordprocessingml/2006/main">
        <w:t xml:space="preserve">2. 1 થેસ્સાલોનીયન 2:4 - પરંતુ જેમ ભગવાન દ્વારા આપણને સુવાર્તા સોંપવામાં આવી છે, તેમ આપણે માણસને ખુશ કરવા માટે નહીં, પરંતુ આપણા હૃદયની પરીક્ષા કરનારા ભગવાનને ખુશ કરવા માટે બોલીએ છીએ.</w:t>
      </w:r>
    </w:p>
    <w:p w14:paraId="4A2F51DD" w14:textId="77777777" w:rsidR="00F90BDC" w:rsidRDefault="00F90BDC"/>
    <w:p w14:paraId="1464698C" w14:textId="77777777" w:rsidR="00F90BDC" w:rsidRDefault="00F90BDC">
      <w:r xmlns:w="http://schemas.openxmlformats.org/wordprocessingml/2006/main">
        <w:t xml:space="preserve">માર્ક 11:31 અને તેઓએ મનમાં વિચાર કરીને કહ્યું, જો આપણે કહીએ કે, સ્વર્ગમાંથી; તે કહેશે, તો પછી તમે તેનો વિશ્વાસ કેમ ન કર્યો?</w:t>
      </w:r>
    </w:p>
    <w:p w14:paraId="6B31E6AA" w14:textId="77777777" w:rsidR="00F90BDC" w:rsidRDefault="00F90BDC"/>
    <w:p w14:paraId="746AFA8C" w14:textId="77777777" w:rsidR="00F90BDC" w:rsidRDefault="00F90BDC">
      <w:r xmlns:w="http://schemas.openxmlformats.org/wordprocessingml/2006/main">
        <w:t xml:space="preserve">યોહાનનો બાપ્તિસ્મા સ્વર્ગમાંથી હતો કે માણસો તરફથી હતો એમ કહીને ધાર્મિક આગેવાનો ઈસુના પ્રશ્નનો જવાબ આપવાનો નિર્ણય લેવાનો પ્રયત્ન કરી રહ્યા હતા.</w:t>
      </w:r>
    </w:p>
    <w:p w14:paraId="471AB130" w14:textId="77777777" w:rsidR="00F90BDC" w:rsidRDefault="00F90BDC"/>
    <w:p w14:paraId="660C60AB" w14:textId="77777777" w:rsidR="00F90BDC" w:rsidRDefault="00F90BDC">
      <w:r xmlns:w="http://schemas.openxmlformats.org/wordprocessingml/2006/main">
        <w:t xml:space="preserve">1. આપણે આપણી પોતાની માન્યતાઓને ધ્યાનમાં લઈને અને ઈશ્વરમાં શ્રદ્ધા રાખીને ધાર્મિક નેતાઓની ભૂલમાંથી શીખી શકીએ છીએ.</w:t>
      </w:r>
    </w:p>
    <w:p w14:paraId="03E55EFC" w14:textId="77777777" w:rsidR="00F90BDC" w:rsidRDefault="00F90BDC"/>
    <w:p w14:paraId="11799B61" w14:textId="77777777" w:rsidR="00F90BDC" w:rsidRDefault="00F90BDC">
      <w:r xmlns:w="http://schemas.openxmlformats.org/wordprocessingml/2006/main">
        <w:t xml:space="preserve">2. અસત્યમાંથી સત્યને પારખવાનું અને જે સત્ય છે તેનામાં વિશ્વાસ રાખવાનું મહત્વ.</w:t>
      </w:r>
    </w:p>
    <w:p w14:paraId="014A83B3" w14:textId="77777777" w:rsidR="00F90BDC" w:rsidRDefault="00F90BDC"/>
    <w:p w14:paraId="22AB2AFE" w14:textId="77777777" w:rsidR="00F90BDC" w:rsidRDefault="00F90BDC">
      <w:r xmlns:w="http://schemas.openxmlformats.org/wordprocessingml/2006/main">
        <w:t xml:space="preserve">1. જ્હોન 3:16-17 "કેમ કે ઈશ્વરે જગતને એટલો પ્રેમ કર્યો કે તેણે પોતાનો એકનો એક પુત્ર આપ્યો, જેથી જે કોઈ તેનામાં વિશ્વાસ કરે તેનો નાશ ન થાય પણ તેને શાશ્વત જીવન મળે. કારણ કે ઈશ્વરે તેના પુત્રને જગતમાં દોષિત ઠેરવવા મોકલ્યા નથી. વિશ્વ, પરંતુ તેના દ્વારા વિશ્વને બચાવવા માટે."</w:t>
      </w:r>
    </w:p>
    <w:p w14:paraId="1B9D1843" w14:textId="77777777" w:rsidR="00F90BDC" w:rsidRDefault="00F90BDC"/>
    <w:p w14:paraId="74B873FA" w14:textId="77777777" w:rsidR="00F90BDC" w:rsidRDefault="00F90BDC">
      <w:r xmlns:w="http://schemas.openxmlformats.org/wordprocessingml/2006/main">
        <w:t xml:space="preserve">2. જેમ્સ 1: 5-6 "જો તમારામાંના કોઈમાં ડહાપણનો અભાવ હોય, તો તમારે ભગવાનને પૂછવું જોઈએ, જે દોષ શોધ્યા વિના બધાને ઉદારતાથી આપે છે, અને તે તમને આપવામાં આવશે. પરંતુ જ્યારે તમે પૂછો, ત્યારે તમારે વિશ્વાસ કરવો જોઈએ અને શંકા કરવી જોઈએ નહીં, કારણ કે જે શંકા કરે છે તે સમુદ્રના મોજા જેવો છે, જે પવનથી ફૂંકાય છે અને ઉછાળવામાં આવે છે."</w:t>
      </w:r>
    </w:p>
    <w:p w14:paraId="634637C4" w14:textId="77777777" w:rsidR="00F90BDC" w:rsidRDefault="00F90BDC"/>
    <w:p w14:paraId="17D638B1" w14:textId="77777777" w:rsidR="00F90BDC" w:rsidRDefault="00F90BDC">
      <w:r xmlns:w="http://schemas.openxmlformats.org/wordprocessingml/2006/main">
        <w:t xml:space="preserve">માર્ક 11:32 પણ જો આપણે કહીએ કે, માણસોમાંથી; તેઓ લોકોથી ડરતા હતા: કારણ કે બધા લોકો જ્હોનને ગણતા હતા કે તે ખરેખર પ્રબોધક હતો.</w:t>
      </w:r>
    </w:p>
    <w:p w14:paraId="104993A7" w14:textId="77777777" w:rsidR="00F90BDC" w:rsidRDefault="00F90BDC"/>
    <w:p w14:paraId="71B22DBB" w14:textId="77777777" w:rsidR="00F90BDC" w:rsidRDefault="00F90BDC">
      <w:r xmlns:w="http://schemas.openxmlformats.org/wordprocessingml/2006/main">
        <w:t xml:space="preserve">લોકો જ્હોન બાપ્ટિસ્ટ કોણ છે તેનો જવાબ આપવાથી ડરતા હતા કારણ કે તેઓ માનતા હતા કે તે પ્રબોધક છે.</w:t>
      </w:r>
    </w:p>
    <w:p w14:paraId="5B914463" w14:textId="77777777" w:rsidR="00F90BDC" w:rsidRDefault="00F90BDC"/>
    <w:p w14:paraId="6EF961B4" w14:textId="77777777" w:rsidR="00F90BDC" w:rsidRDefault="00F90BDC">
      <w:r xmlns:w="http://schemas.openxmlformats.org/wordprocessingml/2006/main">
        <w:t xml:space="preserve">1. ઉચ્ચ શક્તિમાં વિશ્વાસ કરવાની શક્તિ</w:t>
      </w:r>
    </w:p>
    <w:p w14:paraId="70262B20" w14:textId="77777777" w:rsidR="00F90BDC" w:rsidRDefault="00F90BDC"/>
    <w:p w14:paraId="03516AD5" w14:textId="77777777" w:rsidR="00F90BDC" w:rsidRDefault="00F90BDC">
      <w:r xmlns:w="http://schemas.openxmlformats.org/wordprocessingml/2006/main">
        <w:t xml:space="preserve">2. પ્રતિકૂળ સમયે વિશ્વાસ રાખવાનું મહત્વ</w:t>
      </w:r>
    </w:p>
    <w:p w14:paraId="657C18C3" w14:textId="77777777" w:rsidR="00F90BDC" w:rsidRDefault="00F90BDC"/>
    <w:p w14:paraId="64CED133"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કહેવાશે, શાંતિનો રાજકુમાર."</w:t>
      </w:r>
    </w:p>
    <w:p w14:paraId="6D3C72A2" w14:textId="77777777" w:rsidR="00F90BDC" w:rsidRDefault="00F90BDC"/>
    <w:p w14:paraId="43069A47" w14:textId="77777777" w:rsidR="00F90BDC" w:rsidRDefault="00F90BDC">
      <w:r xmlns:w="http://schemas.openxmlformats.org/wordprocessingml/2006/main">
        <w:t xml:space="preserve">2. મેથ્યુ 17:5 - "આ મારો પ્રિય પુત્ર છે, જેનાથી હું પ્રસન્ન છું; તમે તેને સાંભળો"</w:t>
      </w:r>
    </w:p>
    <w:p w14:paraId="6F595F25" w14:textId="77777777" w:rsidR="00F90BDC" w:rsidRDefault="00F90BDC"/>
    <w:p w14:paraId="52A407F9" w14:textId="77777777" w:rsidR="00F90BDC" w:rsidRDefault="00F90BDC">
      <w:r xmlns:w="http://schemas.openxmlformats.org/wordprocessingml/2006/main">
        <w:t xml:space="preserve">માર્ક 11:33 તેઓએ જવાબ આપ્યો અને ઈસુને કહ્યું, અમે કહી શકતા નથી. અને ઈસુએ તેઓને ઉત્તર આપતાં કહ્યું કે, હું પણ તમને કહું છું કે હું કયા અધિકારથી આ કામો કરું છું.</w:t>
      </w:r>
    </w:p>
    <w:p w14:paraId="79D2CD45" w14:textId="77777777" w:rsidR="00F90BDC" w:rsidRDefault="00F90BDC"/>
    <w:p w14:paraId="2719CCE6" w14:textId="77777777" w:rsidR="00F90BDC" w:rsidRDefault="00F90BDC">
      <w:r xmlns:w="http://schemas.openxmlformats.org/wordprocessingml/2006/main">
        <w:t xml:space="preserve">ઈસુએ તેમની ક્રિયાઓ સંબંધિત સત્તાના પ્રશ્નનો જવાબ આપવાનો ઇનકાર કર્યો.</w:t>
      </w:r>
    </w:p>
    <w:p w14:paraId="23D65EB6" w14:textId="77777777" w:rsidR="00F90BDC" w:rsidRDefault="00F90BDC"/>
    <w:p w14:paraId="71FC26B5" w14:textId="77777777" w:rsidR="00F90BDC" w:rsidRDefault="00F90BDC">
      <w:r xmlns:w="http://schemas.openxmlformats.org/wordprocessingml/2006/main">
        <w:t xml:space="preserve">1: આપણે કોઈ પ્રશ્ન કર્યા વિના ઈસુના અધિકારને સ્વીકારવા તૈયાર હોવા જોઈએ.</w:t>
      </w:r>
    </w:p>
    <w:p w14:paraId="7165EF9A" w14:textId="77777777" w:rsidR="00F90BDC" w:rsidRDefault="00F90BDC"/>
    <w:p w14:paraId="6EA5DEE7" w14:textId="77777777" w:rsidR="00F90BDC" w:rsidRDefault="00F90BDC">
      <w:r xmlns:w="http://schemas.openxmlformats.org/wordprocessingml/2006/main">
        <w:t xml:space="preserve">2: આપણે ઈસુની સત્તામાં વિશ્વાસ રાખવો જોઈએ, ભલે આપણે તેના કાર્યો પાછળનો હેતુ સમજી ન શકીએ.</w:t>
      </w:r>
    </w:p>
    <w:p w14:paraId="6C653CC6" w14:textId="77777777" w:rsidR="00F90BDC" w:rsidRDefault="00F90BDC"/>
    <w:p w14:paraId="02D977B0" w14:textId="77777777" w:rsidR="00F90BDC" w:rsidRDefault="00F90BDC">
      <w:r xmlns:w="http://schemas.openxmlformats.org/wordprocessingml/2006/main">
        <w:t xml:space="preserve">1: હિબ્રૂ 11:6 - પરંતુ વિશ્વાસ વિના તેને પ્રસન્ન કરવું અશક્ય છે, કારણ કે જે ભગવાન પાસે આવે છે તેણે માનવું જોઈએ કે તે છે, અને જેઓ તેને ખંતપૂર્વક શોધે છે તેઓને તે પુરસ્કાર આપનાર છે.</w:t>
      </w:r>
    </w:p>
    <w:p w14:paraId="6BD142DF" w14:textId="77777777" w:rsidR="00F90BDC" w:rsidRDefault="00F90BDC"/>
    <w:p w14:paraId="55FF5E19" w14:textId="77777777" w:rsidR="00F90BDC" w:rsidRDefault="00F90BDC">
      <w:r xmlns:w="http://schemas.openxmlformats.org/wordprocessingml/2006/main">
        <w:t xml:space="preserve">2: રોમનો 8:28 - અને આપણે જાણીએ છીએ કે જેઓ ભગવાનને પ્રેમ કરે છે તેમના માટે, જેઓ તેમના હેતુ અનુસાર બોલાવવામાં આવે છે તેમના માટે બધી વસ્તુઓ સારી રીતે કામ કરે છે.</w:t>
      </w:r>
    </w:p>
    <w:p w14:paraId="40C9C404" w14:textId="77777777" w:rsidR="00F90BDC" w:rsidRDefault="00F90BDC"/>
    <w:p w14:paraId="1E91999D" w14:textId="77777777" w:rsidR="00F90BDC" w:rsidRDefault="00F90BDC">
      <w:r xmlns:w="http://schemas.openxmlformats.org/wordprocessingml/2006/main">
        <w:t xml:space="preserve">માર્ક 12 ભાડૂતોના દૃષ્ટાંત, સીઝરને કર ચૂકવવા વિશેના પ્રશ્નો, પુનરુત્થાન વિશે, સૌથી મોટી આજ્ઞા અને વિધવાના અર્પણ પર ઈસુનું શિક્ષણ સહિતની કેટલીક મુખ્ય ઘટનાઓનું વર્ણન કરે છે.</w:t>
      </w:r>
    </w:p>
    <w:p w14:paraId="52BEE0F8" w14:textId="77777777" w:rsidR="00F90BDC" w:rsidRDefault="00F90BDC"/>
    <w:p w14:paraId="7FC96820" w14:textId="77777777" w:rsidR="00F90BDC" w:rsidRDefault="00F90BDC">
      <w:r xmlns:w="http://schemas.openxmlformats.org/wordprocessingml/2006/main">
        <w:t xml:space="preserve">પહેલો ફકરો: પ્રકરણની શરૂઆત ઈસુએ એક માણસની દ્રષ્ટાંત કહીને કરી કે જેણે દ્રાક્ષાવાડી વાવી </w:t>
      </w:r>
      <w:r xmlns:w="http://schemas.openxmlformats.org/wordprocessingml/2006/main">
        <w:lastRenderedPageBreak xmlns:w="http://schemas.openxmlformats.org/wordprocessingml/2006/main"/>
      </w:r>
      <w:r xmlns:w="http://schemas.openxmlformats.org/wordprocessingml/2006/main">
        <w:t xml:space="preserve">અને તેને કેટલાક ખેડૂતોને ભાડે આપી. જ્યારે તેણે તેના નોકરોને કાપણી સમયે તેમની પાસેથી ફળ લેવા મોકલ્યા, ત્યારે તેઓને મારવામાં આવ્યા અથવા માર્યા ગયા. જ્યારે તેને મોકલવામાં આવ્યો ત્યારે તેના પુત્રની પણ હત્યા કરવામાં આવી હતી. ઈસુએ પૂછ્યું કે માલિક શું કરશે? તે આવીને ભાડૂતોને દ્રાક્ષાવાડીનો નાશ કરશે (માર્ક 12:1-9). ધાર્મિક નેતાઓને સમજાયું કે આ દૃષ્ટાંત તેમની વિરુદ્ધ છે અને તેણે તેને પકડવાની કોશિશ કરી પરંતુ ભીડના ડરથી તે ચાલ્યો ગયો (માર્ક 12:10-12).</w:t>
      </w:r>
    </w:p>
    <w:p w14:paraId="6CAC9240" w14:textId="77777777" w:rsidR="00F90BDC" w:rsidRDefault="00F90BDC"/>
    <w:p w14:paraId="3373A08E" w14:textId="77777777" w:rsidR="00F90BDC" w:rsidRDefault="00F90BDC">
      <w:r xmlns:w="http://schemas.openxmlformats.org/wordprocessingml/2006/main">
        <w:t xml:space="preserve">2જો ફકરો: પછી ફરોશીઓએ હેરોડીયનોએ તેને કર ચૂકવવા અંગેનો પ્રશ્ન જાળમાં મોકલ્યો સીઝર તેમના દંભને જાણીને પૂછે છે કે શા માટે ફસાવાનો પ્રયાસ કરી રહ્યા છે તે ડેનારિયસને પૂછે છે જેની છબી શિલાલેખમાં છે "સીઝરને પાછા આપો કે સીઝરનો ભગવાન શું છે તે ભગવાનનો છે" તેના જવાબથી આશ્ચર્યચકિત થઈ ગયા (માર્ક 12) :13-17). પછી સદુકીઓ જે કહે છે કે પુનરુત્થાન નથી તે સ્ત્રી વિશે અનુમાનિત પ્રશ્ન પૂછે છે સાત ભાઈઓ પરણ્યા કાયદા અનુસાર મુસાએ કોઈ સંતાન છોડ્યું નથી તેના મૃત્યુ પુનરુત્થાન તે કોની પત્ની છે? તે શાસ્ત્રોને જાણતા ન હોવાને ઠપકો આપે છે ભગવાન કહે છે કે પુનરુત્થાન લોકો ન તો લગ્ન કરે છે જેમ કે દેવદૂત સ્વર્ગ લગ્ન કરે છે ભગવાન ઉમેરે છે ભગવાન નહીં મૃત જીવે મૃત્યુ પછીના જીવનના પુનરુત્થાનની પુષ્ટિ કરવામાં મોટી ભૂલ કરી છે (માર્ક 12:18-27).</w:t>
      </w:r>
    </w:p>
    <w:p w14:paraId="75E33270" w14:textId="77777777" w:rsidR="00F90BDC" w:rsidRDefault="00F90BDC"/>
    <w:p w14:paraId="2812DE23" w14:textId="77777777" w:rsidR="00F90BDC" w:rsidRDefault="00F90BDC">
      <w:r xmlns:w="http://schemas.openxmlformats.org/wordprocessingml/2006/main">
        <w:t xml:space="preserve">3જી ફકરો: એક શિક્ષક કાયદો ચર્ચા સાંભળે છે નોંધ્યું સારી રીતે પૂછે છે કે જે સૌથી મહત્વપૂર્ણ આદેશ જવાબ આપે છે "સૌથી મહત્વપૂર્ણ 'સાંભળો ઓ ઇઝરાયેલ ભગવાન અમારા ભગવાન ભગવાન એક ભગવાન તમારા ભગવાનને પ્રેમ કરો. બીજું 'પાડોશીને પોતાની જેમ પ્રેમ કરો.' આનાથી મોટી કોઈ આજ્ઞા નથી." શિક્ષક કાયદો તેને સંમત કરે છે, યોગ્ય શિક્ષક કહે છે કે તેના સિવાય એક ભગવાન તેને પ્રેમ કરે છે, હૃદયની સમજશક્તિ પ્રેમ પાડોશીને પોતાને વધુ મહત્વપૂર્ણ અગ્નિ અર્પણો બલિદાન આપે છે તે સમજદારીપૂર્વક જવાબ આપે છે તે કહે છે કે તેને દૂર નથી રાજ્ય ભગવાન પછી કોઈએ વધુ પ્રશ્નો પૂછવાની હિંમત કરી નથી (માર્ક 12:28- 34). મંદિરની અદાલતો શીખવતી વખતે જાહેર કરે છે કે "ડેવિડ પોતે પવિત્ર આત્મા દ્વારા બોલતા જાહેર કરે છે કે 'ભગવાને કહ્યું કે મારા ભગવાન દુશ્મનોને પગ નીચે ન મૂકે ત્યાં સુધી જમણે હાથે બેસો.' ડેવિડ પોતે તેને 'પ્રભુ' કહે છે. તો પછી તે તેમનો પુત્ર કેવી રીતે બની શકે?" દૈવી પુત્રત્વ વિપરીત સામાન્ય દૃષ્ટિકોણ માત્ર ડેવિડિક વંશ (માર્ક 12:35-37) પર ભારપૂર્વક જણાવતા મોટી ભીડે આનંદપૂર્વક સાંભળ્યું. તે ચેતવણી આપે છે કે શિક્ષકોના કાયદાથી સાવચેત રહો જેમ કે વહેતા ઝભ્ભોમાં ફરવા માટે આદર આપો બજારોમાં સૌથી મહત્વપૂર્ણ બેઠકો છે સિનાગોગ સ્થળોએ સન્માન ભોજન સમારંભ વિધવાઓના ઘરોને શો માટે ઉઠાવી લે છે લાંબી પ્રાર્થના કરે છે આવા માણસોને ધાર્મિક દંભના શોષણ પ્રત્યે અણગમો દર્શાવવા માટે સૌથી સખત સજા કરવામાં આવશે (માર્ક 12:38 -40). છેવટે, જ્યારે લોકો મંદિરની તિજોરીમાં પૈસા નાખતા હતા ત્યારે ગરીબ વિધવાએ માત્ર થોડા સેન્ટના મૂલ્યના બે ખૂબ જ નાના તાંબાના સિક્કામાં મૂક્યા તે તરફ ધ્યાન દોર્યું, "હું તમને સાચે જ કહું છું કે આ ગરીબ વિધવાએ બીજા બધા કરતાં વધુ પૈસા તિજોરીમાં મૂક્યા છે. તે બધાએ સંપત્તિ આપી પણ તેણી બહાર નીકળી ગઈ. ગરીબીને દરેક વસ્તુમાં મૂકી દેવામાં આવે છે - તેણી જે જીવતી હતી તે "રાજ્ય પરિપ્રેક્ષ્ય સંપત્તિ ઉદારતા આપતા મૂલ્યને પ્રકાશિત કરે છે (માર્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માર્ક 12:1 અને તે તેઓની સાથે દૃષ્ટાંતો દ્વારા બોલવા લાગ્યો. એક માણસે દ્રાક્ષાવાડી વાવી, અને તેની ચારે બાજુ વાડ બાંધી, અને દ્રાક્ષારસ માટે એક જગ્યા ખોદી, અને એક ટાવર બનાવ્યો, અને તેને ખેડૂતોને સોંપ્યો, અને દૂરના દેશમાં ગયો.</w:t>
      </w:r>
    </w:p>
    <w:p w14:paraId="009BADC7" w14:textId="77777777" w:rsidR="00F90BDC" w:rsidRDefault="00F90BDC"/>
    <w:p w14:paraId="6F665F84" w14:textId="77777777" w:rsidR="00F90BDC" w:rsidRDefault="00F90BDC">
      <w:r xmlns:w="http://schemas.openxmlformats.org/wordprocessingml/2006/main">
        <w:t xml:space="preserve">એક ચોક્કસ માણસે દ્રાક્ષની વાડી વાવી અને રક્ષણાત્મક અવરોધો, એક વાઇનફેટ, એક ટાવર ગોઠવ્યો અને દૂરના દેશમાં જતા પહેલા દ્રાક્ષાવાડીની સંભાળ રાખવા માટે ખેડૂતોને રાખ્યા.</w:t>
      </w:r>
    </w:p>
    <w:p w14:paraId="456B3BF2" w14:textId="77777777" w:rsidR="00F90BDC" w:rsidRDefault="00F90BDC"/>
    <w:p w14:paraId="3DE794FF" w14:textId="77777777" w:rsidR="00F90BDC" w:rsidRDefault="00F90BDC">
      <w:r xmlns:w="http://schemas.openxmlformats.org/wordprocessingml/2006/main">
        <w:t xml:space="preserve">1. વિશ્વાસ માટેની અમારી જર્નીમાં અવરોધોને દૂર કરવા</w:t>
      </w:r>
    </w:p>
    <w:p w14:paraId="784BCB8E" w14:textId="77777777" w:rsidR="00F90BDC" w:rsidRDefault="00F90BDC"/>
    <w:p w14:paraId="0ECD0D63" w14:textId="77777777" w:rsidR="00F90BDC" w:rsidRDefault="00F90BDC">
      <w:r xmlns:w="http://schemas.openxmlformats.org/wordprocessingml/2006/main">
        <w:t xml:space="preserve">2. તૈયારીની શક્તિ</w:t>
      </w:r>
    </w:p>
    <w:p w14:paraId="6B8739BF" w14:textId="77777777" w:rsidR="00F90BDC" w:rsidRDefault="00F90BDC"/>
    <w:p w14:paraId="3DBF49BA" w14:textId="77777777" w:rsidR="00F90BDC" w:rsidRDefault="00F90BDC">
      <w:r xmlns:w="http://schemas.openxmlformats.org/wordprocessingml/2006/main">
        <w:t xml:space="preserve">1. ગીતશાસ્ત્ર 80:8-19</w:t>
      </w:r>
    </w:p>
    <w:p w14:paraId="6E7C296D" w14:textId="77777777" w:rsidR="00F90BDC" w:rsidRDefault="00F90BDC"/>
    <w:p w14:paraId="2C4E3807" w14:textId="77777777" w:rsidR="00F90BDC" w:rsidRDefault="00F90BDC">
      <w:r xmlns:w="http://schemas.openxmlformats.org/wordprocessingml/2006/main">
        <w:t xml:space="preserve">2. લુક 13:6-9</w:t>
      </w:r>
    </w:p>
    <w:p w14:paraId="4FC84114" w14:textId="77777777" w:rsidR="00F90BDC" w:rsidRDefault="00F90BDC"/>
    <w:p w14:paraId="5075829E" w14:textId="77777777" w:rsidR="00F90BDC" w:rsidRDefault="00F90BDC">
      <w:r xmlns:w="http://schemas.openxmlformats.org/wordprocessingml/2006/main">
        <w:t xml:space="preserve">માર્ક 12:2 અને મોસમમાં તેણે એક નોકરને ખેડુતો પાસે મોકલ્યો, જેથી તે દ્રાક્ષાવાડીના ફળો ખેડૂતો પાસેથી મેળવે.</w:t>
      </w:r>
    </w:p>
    <w:p w14:paraId="4720C5E2" w14:textId="77777777" w:rsidR="00F90BDC" w:rsidRDefault="00F90BDC"/>
    <w:p w14:paraId="4F544AD0" w14:textId="77777777" w:rsidR="00F90BDC" w:rsidRDefault="00F90BDC">
      <w:r xmlns:w="http://schemas.openxmlformats.org/wordprocessingml/2006/main">
        <w:t xml:space="preserve">આ દૃષ્ટાંત દર્શાવે છે કે ભગવાન તેના સેવકોને દ્રાક્ષાવાડીમાંથી ફળ એકત્ર કરવા મોકલે છે, પરંતુ તેઓને નકારવામાં આવ્યા હતા અને તેમની સાથે દુર્વ્યવહાર કરવામાં આવ્યો હતો.</w:t>
      </w:r>
    </w:p>
    <w:p w14:paraId="6FC6F3FD" w14:textId="77777777" w:rsidR="00F90BDC" w:rsidRDefault="00F90BDC"/>
    <w:p w14:paraId="3E8B165D" w14:textId="77777777" w:rsidR="00F90BDC" w:rsidRDefault="00F90BDC">
      <w:r xmlns:w="http://schemas.openxmlformats.org/wordprocessingml/2006/main">
        <w:t xml:space="preserve">1. આપણે ઈશ્વરના સંદેશવાહકોનો આદર કરવો જોઈએ અને તેમને યોગ્ય સન્માન આપવું જોઈએ.</w:t>
      </w:r>
    </w:p>
    <w:p w14:paraId="78E5C586" w14:textId="77777777" w:rsidR="00F90BDC" w:rsidRDefault="00F90BDC"/>
    <w:p w14:paraId="21D79A6C" w14:textId="77777777" w:rsidR="00F90BDC" w:rsidRDefault="00F90BDC">
      <w:r xmlns:w="http://schemas.openxmlformats.org/wordprocessingml/2006/main">
        <w:t xml:space="preserve">2. ભગવાનની કૃપા અને દયા તેમના સેવકો દ્વારા આપણા પર વિસ્તૃત છે.</w:t>
      </w:r>
    </w:p>
    <w:p w14:paraId="674BD4B5" w14:textId="77777777" w:rsidR="00F90BDC" w:rsidRDefault="00F90BDC"/>
    <w:p w14:paraId="632C1BCA" w14:textId="77777777" w:rsidR="00F90BDC" w:rsidRDefault="00F90BDC">
      <w:r xmlns:w="http://schemas.openxmlformats.org/wordprocessingml/2006/main">
        <w:t xml:space="preserve">1. યશાયાહ 40:10-11 – “જુઓ, ભગવાન ભગવાન શક્તિ સાથે આવે છે, અને તેમના હાથ તેમના માટે શાસન કરે છે; જુઓ, </w:t>
      </w:r>
      <w:r xmlns:w="http://schemas.openxmlformats.org/wordprocessingml/2006/main">
        <w:lastRenderedPageBreak xmlns:w="http://schemas.openxmlformats.org/wordprocessingml/2006/main"/>
      </w:r>
      <w:r xmlns:w="http://schemas.openxmlformats.org/wordprocessingml/2006/main">
        <w:t xml:space="preserve">તેનો પુરસ્કાર તેની સાથે છે, અને તેની સામે તેનું વળતર છે. તે ઘેટાંપાળકની જેમ તેના ટોળાંની સંભાળ રાખશે; તે ઘેટાંને પોતાના હાથમાં એકઠા કરશે; તે તેઓને પોતાની છાતીમાં લઈ જશે, અને જેઓ યુવાનો સાથે છે તેમને હળવેથી દોરી જશે.”</w:t>
      </w:r>
    </w:p>
    <w:p w14:paraId="2E32EDC6" w14:textId="77777777" w:rsidR="00F90BDC" w:rsidRDefault="00F90BDC"/>
    <w:p w14:paraId="72D89327" w14:textId="77777777" w:rsidR="00F90BDC" w:rsidRDefault="00F90BDC">
      <w:r xmlns:w="http://schemas.openxmlformats.org/wordprocessingml/2006/main">
        <w:t xml:space="preserve">2. એફેસિઅન્સ 6:7 - "તેથી તેમના તમામ હકનું વળતર આપો: જેમને કર ચૂકવવાના છે તેમને કર, રિવાજો જેમને રિવાજો, જેમને ડર છે, તેઓને ડર છે, જેને માન છે તેને માન આપો."</w:t>
      </w:r>
    </w:p>
    <w:p w14:paraId="79923148" w14:textId="77777777" w:rsidR="00F90BDC" w:rsidRDefault="00F90BDC"/>
    <w:p w14:paraId="78798992" w14:textId="77777777" w:rsidR="00F90BDC" w:rsidRDefault="00F90BDC">
      <w:r xmlns:w="http://schemas.openxmlformats.org/wordprocessingml/2006/main">
        <w:t xml:space="preserve">માર્ક 12:3 અને તેઓએ તેને પકડીને માર્યો અને ખાલી હાથે મોકલી દીધો.</w:t>
      </w:r>
    </w:p>
    <w:p w14:paraId="699F8DF6" w14:textId="77777777" w:rsidR="00F90BDC" w:rsidRDefault="00F90BDC"/>
    <w:p w14:paraId="2916142C" w14:textId="77777777" w:rsidR="00F90BDC" w:rsidRDefault="00F90BDC">
      <w:r xmlns:w="http://schemas.openxmlformats.org/wordprocessingml/2006/main">
        <w:t xml:space="preserve">આ કલમ જણાવે છે કે તેમના સમયના ધર્મગુરુઓએ ઈસુ સાથે ખરાબ વર્તન કર્યું હતું.</w:t>
      </w:r>
    </w:p>
    <w:p w14:paraId="4F10B4D9" w14:textId="77777777" w:rsidR="00F90BDC" w:rsidRDefault="00F90BDC"/>
    <w:p w14:paraId="4EF6D301" w14:textId="77777777" w:rsidR="00F90BDC" w:rsidRDefault="00F90BDC">
      <w:r xmlns:w="http://schemas.openxmlformats.org/wordprocessingml/2006/main">
        <w:t xml:space="preserve">1. વિરોધ છતાં પણ આપણી શ્રદ્ધામાં અડગ રહેવાનું મહત્વ.</w:t>
      </w:r>
    </w:p>
    <w:p w14:paraId="6E09B5F6" w14:textId="77777777" w:rsidR="00F90BDC" w:rsidRDefault="00F90BDC"/>
    <w:p w14:paraId="05968E17" w14:textId="77777777" w:rsidR="00F90BDC" w:rsidRDefault="00F90BDC">
      <w:r xmlns:w="http://schemas.openxmlformats.org/wordprocessingml/2006/main">
        <w:t xml:space="preserve">2. દુર્વ્યવહારના ચહેરામાં પ્રેમ અને ક્ષમાની શક્તિ.</w:t>
      </w:r>
    </w:p>
    <w:p w14:paraId="7BD5B53C" w14:textId="77777777" w:rsidR="00F90BDC" w:rsidRDefault="00F90BDC"/>
    <w:p w14:paraId="5096B76E" w14:textId="77777777" w:rsidR="00F90BDC" w:rsidRDefault="00F90BDC">
      <w:r xmlns:w="http://schemas.openxmlformats.org/wordprocessingml/2006/main">
        <w:t xml:space="preserve">(બાઇબલ):</w:t>
      </w:r>
    </w:p>
    <w:p w14:paraId="4107E1E2" w14:textId="77777777" w:rsidR="00F90BDC" w:rsidRDefault="00F90BDC"/>
    <w:p w14:paraId="66717CA8" w14:textId="77777777" w:rsidR="00F90BDC" w:rsidRDefault="00F90BDC">
      <w:r xmlns:w="http://schemas.openxmlformats.org/wordprocessingml/2006/main">
        <w:t xml:space="preserve">1. મેથ્યુ 5:43-44 - "તમે સાંભળ્યું છે કે એવું કહેવામાં આવ્યું હતું કે 'તમે તમારા પાડોશીને પ્રેમ કરો અને તમારા દુશ્મનને ધિક્કારશો.' પણ હું તમને કહું છું, તમારા શત્રુઓને પ્રેમ કરો અને જેઓ તમને સતાવે છે તેમના માટે પ્રાર્થના કરો.”</w:t>
      </w:r>
    </w:p>
    <w:p w14:paraId="2AC825E7" w14:textId="77777777" w:rsidR="00F90BDC" w:rsidRDefault="00F90BDC"/>
    <w:p w14:paraId="5B62E5D5" w14:textId="77777777" w:rsidR="00F90BDC" w:rsidRDefault="00F90BDC">
      <w:r xmlns:w="http://schemas.openxmlformats.org/wordprocessingml/2006/main">
        <w:t xml:space="preserve">2. 2 તિમોથી 2:12 – “જો આપણે સહન કરીશું, તો આપણે તેની સાથે રાજ પણ કરીશું; જો આપણે તેને નકારીએ, તો તે પણ આપણને નકારશે.”</w:t>
      </w:r>
    </w:p>
    <w:p w14:paraId="7C181130" w14:textId="77777777" w:rsidR="00F90BDC" w:rsidRDefault="00F90BDC"/>
    <w:p w14:paraId="42586575" w14:textId="77777777" w:rsidR="00F90BDC" w:rsidRDefault="00F90BDC">
      <w:r xmlns:w="http://schemas.openxmlformats.org/wordprocessingml/2006/main">
        <w:t xml:space="preserve">માર્ક 12:4 અને તેણે ફરીથી તેઓની પાસે બીજા નોકરને મોકલ્યો. અને તેના પર તેઓએ પથ્થરમારો કર્યો, અને તેને માથામાં ઘાયલ કર્યો, અને તેને શરમજનક રીતે સંભાળીને મોકલી દીધો.</w:t>
      </w:r>
    </w:p>
    <w:p w14:paraId="54391FA1" w14:textId="77777777" w:rsidR="00F90BDC" w:rsidRDefault="00F90BDC"/>
    <w:p w14:paraId="2E7F536F" w14:textId="77777777" w:rsidR="00F90BDC" w:rsidRDefault="00F90BDC">
      <w:r xmlns:w="http://schemas.openxmlformats.org/wordprocessingml/2006/main">
        <w:t xml:space="preserve">જમીન માલિક દ્વારા મોકલવામાં આવેલા નોકરોને લોકોએ નકારી કાઢ્યા અને તેમની સાથે દુર્વ્યવહાર કર્યો.</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યારે આપણે લાયક ન હોઈએ ત્યારે પણ ભગવાનની દયા.</w:t>
      </w:r>
    </w:p>
    <w:p w14:paraId="6FBF7A0E" w14:textId="77777777" w:rsidR="00F90BDC" w:rsidRDefault="00F90BDC"/>
    <w:p w14:paraId="1FBA5A22" w14:textId="77777777" w:rsidR="00F90BDC" w:rsidRDefault="00F90BDC">
      <w:r xmlns:w="http://schemas.openxmlformats.org/wordprocessingml/2006/main">
        <w:t xml:space="preserve">2. મુશ્કેલ હોય ત્યારે પણ જે યોગ્ય છે તે કરવું.</w:t>
      </w:r>
    </w:p>
    <w:p w14:paraId="4B208552" w14:textId="77777777" w:rsidR="00F90BDC" w:rsidRDefault="00F90BDC"/>
    <w:p w14:paraId="39A772C1" w14:textId="77777777" w:rsidR="00F90BDC" w:rsidRDefault="00F90BDC">
      <w:r xmlns:w="http://schemas.openxmlformats.org/wordprocessingml/2006/main">
        <w:t xml:space="preserve">1. લ્યુક 6:27-36 - તમારા દુશ્મનોને પ્રેમ કરો.</w:t>
      </w:r>
    </w:p>
    <w:p w14:paraId="67EA3964" w14:textId="77777777" w:rsidR="00F90BDC" w:rsidRDefault="00F90BDC"/>
    <w:p w14:paraId="1FA8A505" w14:textId="77777777" w:rsidR="00F90BDC" w:rsidRDefault="00F90BDC">
      <w:r xmlns:w="http://schemas.openxmlformats.org/wordprocessingml/2006/main">
        <w:t xml:space="preserve">2. મેથ્યુ 5:43-48 - તમારા દુશ્મનોને પ્રેમ કરો અને જેઓ તમને સતાવે છે તેમના માટે પ્રાર્થના કરો.</w:t>
      </w:r>
    </w:p>
    <w:p w14:paraId="23CF75AD" w14:textId="77777777" w:rsidR="00F90BDC" w:rsidRDefault="00F90BDC"/>
    <w:p w14:paraId="68E244EA" w14:textId="77777777" w:rsidR="00F90BDC" w:rsidRDefault="00F90BDC">
      <w:r xmlns:w="http://schemas.openxmlformats.org/wordprocessingml/2006/main">
        <w:t xml:space="preserve">માર્ક 12:5 અને તેણે ફરીથી બીજાને મોકલ્યો; અને તેને તેઓએ મારી નાખ્યો, અને બીજા ઘણા; કેટલાકને માર્યા, અને કેટલાકને માર્યા.</w:t>
      </w:r>
    </w:p>
    <w:p w14:paraId="4B7AA165" w14:textId="77777777" w:rsidR="00F90BDC" w:rsidRDefault="00F90BDC"/>
    <w:p w14:paraId="3A8E781C" w14:textId="77777777" w:rsidR="00F90BDC" w:rsidRDefault="00F90BDC">
      <w:r xmlns:w="http://schemas.openxmlformats.org/wordprocessingml/2006/main">
        <w:t xml:space="preserve">ઇસુએ ઘણા સેવકોને સુવાર્તાનો ઉપદેશ આપવા માટે મોકલ્યા, પરંતુ તેમાંથી ઘણાને તેમના વિશ્વાસ માટે માર્યા ગયા અથવા માર્યા ગયા.</w:t>
      </w:r>
    </w:p>
    <w:p w14:paraId="06A28A8A" w14:textId="77777777" w:rsidR="00F90BDC" w:rsidRDefault="00F90BDC"/>
    <w:p w14:paraId="24A984BC" w14:textId="77777777" w:rsidR="00F90BDC" w:rsidRDefault="00F90BDC">
      <w:r xmlns:w="http://schemas.openxmlformats.org/wordprocessingml/2006/main">
        <w:t xml:space="preserve">1. "વિરોધના ચહેરામાં દ્રઢતાની શક્તિ"</w:t>
      </w:r>
    </w:p>
    <w:p w14:paraId="1655E768" w14:textId="77777777" w:rsidR="00F90BDC" w:rsidRDefault="00F90BDC"/>
    <w:p w14:paraId="789B42B7" w14:textId="77777777" w:rsidR="00F90BDC" w:rsidRDefault="00F90BDC">
      <w:r xmlns:w="http://schemas.openxmlformats.org/wordprocessingml/2006/main">
        <w:t xml:space="preserve">2. "પ્રતિકૂળતાનો સામનો કરીને મક્કમ રહેવું"</w:t>
      </w:r>
    </w:p>
    <w:p w14:paraId="775B60AF" w14:textId="77777777" w:rsidR="00F90BDC" w:rsidRDefault="00F90BDC"/>
    <w:p w14:paraId="079923AC" w14:textId="77777777" w:rsidR="00F90BDC" w:rsidRDefault="00F90BDC">
      <w:r xmlns:w="http://schemas.openxmlformats.org/wordprocessingml/2006/main">
        <w:t xml:space="preserve">1. હિબ્રૂ 13:3 - "જેઓ બંધનમાં છે, તેમની સાથે બંધાયેલા છે તેઓને યાદ રાખો; અને જેઓ પ્રતિકૂળતા સહન કરે છે તેઓને, તમે પોતે પણ શરીરમાં હોવાના કારણે."</w:t>
      </w:r>
    </w:p>
    <w:p w14:paraId="18FA27F9" w14:textId="77777777" w:rsidR="00F90BDC" w:rsidRDefault="00F90BDC"/>
    <w:p w14:paraId="4FDC2E8F" w14:textId="77777777" w:rsidR="00F90BDC" w:rsidRDefault="00F90BDC">
      <w:r xmlns:w="http://schemas.openxmlformats.org/wordprocessingml/2006/main">
        <w:t xml:space="preserve">2. જેમ્સ 1: 2-4 - "મારા ભાઈઓ, જ્યારે તમે વિવિધ પ્રલોભનોમાં પડો ત્યારે તે બધા આનંદની ગણતરી કરો; આ જાણીને, તમારા વિશ્વાસનો પ્રયાસ ધીરજને કામ આપે છે. પરંતુ ધીરજને તેનું સંપૂર્ણ કાર્ય થવા દો, જેથી તમે સંપૂર્ણ અને સંપૂર્ણ બની શકો. સંપૂર્ણ, કંઈ નથી જોઈતું."</w:t>
      </w:r>
    </w:p>
    <w:p w14:paraId="4CF2F924" w14:textId="77777777" w:rsidR="00F90BDC" w:rsidRDefault="00F90BDC"/>
    <w:p w14:paraId="204CC813" w14:textId="77777777" w:rsidR="00F90BDC" w:rsidRDefault="00F90BDC">
      <w:r xmlns:w="http://schemas.openxmlformats.org/wordprocessingml/2006/main">
        <w:t xml:space="preserve">માર્ક 12:6 તેથી એક પુત્ર હોવા છતાં, તેનો વહાલો હતો, તેણે તેને પણ છેલ્લે તેઓની પાસે મોકલ્યો કે, તેઓ મારા પુત્રને માન આપશે.</w:t>
      </w:r>
    </w:p>
    <w:p w14:paraId="3CA44D41" w14:textId="77777777" w:rsidR="00F90BDC" w:rsidRDefault="00F90BDC"/>
    <w:p w14:paraId="063493FA" w14:textId="77777777" w:rsidR="00F90BDC" w:rsidRDefault="00F90BDC">
      <w:r xmlns:w="http://schemas.openxmlformats.org/wordprocessingml/2006/main">
        <w:t xml:space="preserve">આ પેસેજ ઈશ્વરે તેના વહાલા પુત્ર, ઈસુને વિશ્વમાં બધા દ્વારા આદર આપવા માટે મોકલવાની વાત કરે છે.</w:t>
      </w:r>
    </w:p>
    <w:p w14:paraId="2A1D9DBC" w14:textId="77777777" w:rsidR="00F90BDC" w:rsidRDefault="00F90BDC"/>
    <w:p w14:paraId="4D390CD0" w14:textId="77777777" w:rsidR="00F90BDC" w:rsidRDefault="00F90BDC">
      <w:r xmlns:w="http://schemas.openxmlformats.org/wordprocessingml/2006/main">
        <w:t xml:space="preserve">1. આપણા જીવનમાં ઈસુની હાજરીનું મહત્વ અને તે જે આદરને પાત્ર છે.</w:t>
      </w:r>
    </w:p>
    <w:p w14:paraId="20AD6766" w14:textId="77777777" w:rsidR="00F90BDC" w:rsidRDefault="00F90BDC"/>
    <w:p w14:paraId="376473BF" w14:textId="77777777" w:rsidR="00F90BDC" w:rsidRDefault="00F90BDC">
      <w:r xmlns:w="http://schemas.openxmlformats.org/wordprocessingml/2006/main">
        <w:t xml:space="preserve">2. તેમના પ્રિય પુત્રને આપણી પાસે મોકલવામાં ભગવાનનો અમાપ પ્રેમ.</w:t>
      </w:r>
    </w:p>
    <w:p w14:paraId="23B92900" w14:textId="77777777" w:rsidR="00F90BDC" w:rsidRDefault="00F90BDC"/>
    <w:p w14:paraId="1166AAD6"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AB4924F" w14:textId="77777777" w:rsidR="00F90BDC" w:rsidRDefault="00F90BDC"/>
    <w:p w14:paraId="6C5DADDF" w14:textId="77777777" w:rsidR="00F90BDC" w:rsidRDefault="00F90BDC">
      <w:r xmlns:w="http://schemas.openxmlformats.org/wordprocessingml/2006/main">
        <w:t xml:space="preserve">2. હેબ્રી 9:15 - "અને આ કારણથી તે નવા કરારના મધ્યસ્થી છે, કે મૃત્યુ દ્વારા, પ્રથમ કરાર હેઠળના ઉલ્લંઘનોના ઉદ્ધાર માટે, જેને બોલાવવામાં આવે છે તેઓ શાશ્વત વચન પ્રાપ્ત કરી શકે છે. વારસો."</w:t>
      </w:r>
    </w:p>
    <w:p w14:paraId="60E447A9" w14:textId="77777777" w:rsidR="00F90BDC" w:rsidRDefault="00F90BDC"/>
    <w:p w14:paraId="309DFDC8" w14:textId="77777777" w:rsidR="00F90BDC" w:rsidRDefault="00F90BDC">
      <w:r xmlns:w="http://schemas.openxmlformats.org/wordprocessingml/2006/main">
        <w:t xml:space="preserve">માર્ક 12:7 પણ તે ખેડૂતોએ એકબીજાને કહ્યું કે, આ વારસ છે. આવો, આપણે તેને મારી નાખીએ, અને વારસો આપણો રહેશે.</w:t>
      </w:r>
    </w:p>
    <w:p w14:paraId="381D9DE6" w14:textId="77777777" w:rsidR="00F90BDC" w:rsidRDefault="00F90BDC"/>
    <w:p w14:paraId="633F5BE4" w14:textId="77777777" w:rsidR="00F90BDC" w:rsidRDefault="00F90BDC">
      <w:r xmlns:w="http://schemas.openxmlformats.org/wordprocessingml/2006/main">
        <w:t xml:space="preserve">ખેડુતોએ વારસો મેળવવા વારસદારની હત્યા કરવાનું કાવતરું ઘડ્યું.</w:t>
      </w:r>
    </w:p>
    <w:p w14:paraId="10B523C8" w14:textId="77777777" w:rsidR="00F90BDC" w:rsidRDefault="00F90BDC"/>
    <w:p w14:paraId="102A5CFE" w14:textId="77777777" w:rsidR="00F90BDC" w:rsidRDefault="00F90BDC">
      <w:r xmlns:w="http://schemas.openxmlformats.org/wordprocessingml/2006/main">
        <w:t xml:space="preserve">1. લોભના જોખમો અને સંપત્તિની લાલચ</w:t>
      </w:r>
    </w:p>
    <w:p w14:paraId="443E2BA1" w14:textId="77777777" w:rsidR="00F90BDC" w:rsidRDefault="00F90BDC"/>
    <w:p w14:paraId="201C9189" w14:textId="77777777" w:rsidR="00F90BDC" w:rsidRDefault="00F90BDC">
      <w:r xmlns:w="http://schemas.openxmlformats.org/wordprocessingml/2006/main">
        <w:t xml:space="preserve">2. ભગવાનના વારસાનું રક્ષણ કરવું</w:t>
      </w:r>
    </w:p>
    <w:p w14:paraId="03080AA4" w14:textId="77777777" w:rsidR="00F90BDC" w:rsidRDefault="00F90BDC"/>
    <w:p w14:paraId="668CEF32" w14:textId="77777777" w:rsidR="00F90BDC" w:rsidRDefault="00F90BDC">
      <w:r xmlns:w="http://schemas.openxmlformats.org/wordprocessingml/2006/main">
        <w:t xml:space="preserve">1. નીતિવચનો 28:25 જે ઘમંડી હૃદયનો છે તે ઝઘડાને ઉત્તેજિત કરે છે; પરંતુ જે વ્યક્તિ યહોવામાં વિશ્વાસ રાખે છે તે જાડો થશે.</w:t>
      </w:r>
    </w:p>
    <w:p w14:paraId="47C14528" w14:textId="77777777" w:rsidR="00F90BDC" w:rsidRDefault="00F90BDC"/>
    <w:p w14:paraId="5C86E0E7" w14:textId="77777777" w:rsidR="00F90BDC" w:rsidRDefault="00F90BDC">
      <w:r xmlns:w="http://schemas.openxmlformats.org/wordprocessingml/2006/main">
        <w:t xml:space="preserve">2. જેમ્સ 4:13-17 હવે આવો, તમે જેઓ કહો છો કે, "આજે કે કાલે આપણે આવા શહેરમાં જઈશું </w:t>
      </w:r>
      <w:r xmlns:w="http://schemas.openxmlformats.org/wordprocessingml/2006/main">
        <w:lastRenderedPageBreak xmlns:w="http://schemas.openxmlformats.org/wordprocessingml/2006/main"/>
      </w:r>
      <w:r xmlns:w="http://schemas.openxmlformats.org/wordprocessingml/2006/main">
        <w:t xml:space="preserve">અને ત્યાં એક વર્ષ વિતાવીશું અને વેપાર કરીશું અને નફો કરીશું"- છતાં તમે જાણતા નથી કે આવતી કાલ શું લાવશે. . તમારું જીવન શું છે? કેમ કે તમે ઝાકળ છો જે થોડા સમય માટે દેખાય છે અને પછી અદૃશ્ય થઈ જાય છે. તેના બદલે તમારે કહેવું જોઈએ કે, "જો પ્રભુ ઈચ્છશે, તો આપણે જીવીશું અને આ કે તે કરીશું." જેમ તે છે, તમે તમારા ઘમંડમાં શેખી કરો છો. આવી બધી બડાઈ કરવી દુષ્ટ છે. તેથી જે કોઈ યોગ્ય વસ્તુ કરવાનું જાણે છે અને તે કરવામાં નિષ્ફળ જાય છે, તેના માટે તે પાપ છે.</w:t>
      </w:r>
    </w:p>
    <w:p w14:paraId="3D6EE1CC" w14:textId="77777777" w:rsidR="00F90BDC" w:rsidRDefault="00F90BDC"/>
    <w:p w14:paraId="61D92DD1" w14:textId="77777777" w:rsidR="00F90BDC" w:rsidRDefault="00F90BDC">
      <w:r xmlns:w="http://schemas.openxmlformats.org/wordprocessingml/2006/main">
        <w:t xml:space="preserve">માર્ક 12:8 અને તેઓએ તેને પકડીને મારી નાખ્યો, અને દ્રાક્ષાવાડીની બહાર ફેંકી દીધો.</w:t>
      </w:r>
    </w:p>
    <w:p w14:paraId="63BF9B8B" w14:textId="77777777" w:rsidR="00F90BDC" w:rsidRDefault="00F90BDC"/>
    <w:p w14:paraId="48BEFD8F" w14:textId="77777777" w:rsidR="00F90BDC" w:rsidRDefault="00F90BDC">
      <w:r xmlns:w="http://schemas.openxmlformats.org/wordprocessingml/2006/main">
        <w:t xml:space="preserve">આ પેસેજ એક જમીનમાલિકની વાર્તા કહે છે જેણે એક માણસને તેની દ્રાક્ષાવાડીની સંભાળ રાખવાના કરારનું સન્માન ન કરવા બદલ મારી નાખ્યો હતો.</w:t>
      </w:r>
    </w:p>
    <w:p w14:paraId="62123D86" w14:textId="77777777" w:rsidR="00F90BDC" w:rsidRDefault="00F90BDC"/>
    <w:p w14:paraId="70CF3111" w14:textId="77777777" w:rsidR="00F90BDC" w:rsidRDefault="00F90BDC">
      <w:r xmlns:w="http://schemas.openxmlformats.org/wordprocessingml/2006/main">
        <w:t xml:space="preserve">1. આજ્ઞાભંગની કિંમત: માર્ક 12:8માંથી એક પાઠ</w:t>
      </w:r>
    </w:p>
    <w:p w14:paraId="579A4EE3" w14:textId="77777777" w:rsidR="00F90BDC" w:rsidRDefault="00F90BDC"/>
    <w:p w14:paraId="55D14217" w14:textId="77777777" w:rsidR="00F90BDC" w:rsidRDefault="00F90BDC">
      <w:r xmlns:w="http://schemas.openxmlformats.org/wordprocessingml/2006/main">
        <w:t xml:space="preserve">2. વચનો પૂરા કરવા અને આમ ન કરવાના પરિણામો</w:t>
      </w:r>
    </w:p>
    <w:p w14:paraId="57E14E36" w14:textId="77777777" w:rsidR="00F90BDC" w:rsidRDefault="00F90BDC"/>
    <w:p w14:paraId="79824FFF" w14:textId="77777777" w:rsidR="00F90BDC" w:rsidRDefault="00F90BDC">
      <w:r xmlns:w="http://schemas.openxmlformats.org/wordprocessingml/2006/main">
        <w:t xml:space="preserve">1. સભાશિક્ષક 5:4-5 - જ્યારે તમે ભગવાનને પ્રતિજ્ઞા કરો છો, ત્યારે તેને પૂર્ણ કરવામાં વિલંબ કરશો નહીં. તેને મૂર્ખમાં આનંદ નથી; તમારી પ્રતિજ્ઞા પૂર્ણ કરો.</w:t>
      </w:r>
    </w:p>
    <w:p w14:paraId="1743D66F" w14:textId="77777777" w:rsidR="00F90BDC" w:rsidRDefault="00F90BDC"/>
    <w:p w14:paraId="20863046" w14:textId="77777777" w:rsidR="00F90BDC" w:rsidRDefault="00F90BDC">
      <w:r xmlns:w="http://schemas.openxmlformats.org/wordprocessingml/2006/main">
        <w:t xml:space="preserve">2. મેથ્યુ 21:33-41 - ઇસુ જમીનમાલિક અને તેના નોકરો અને વચનો પૂરા કરવામાં નિષ્ફળ જવાના પરિણામો વિશે બોલે છે.</w:t>
      </w:r>
    </w:p>
    <w:p w14:paraId="56F6C000" w14:textId="77777777" w:rsidR="00F90BDC" w:rsidRDefault="00F90BDC"/>
    <w:p w14:paraId="5330A048" w14:textId="77777777" w:rsidR="00F90BDC" w:rsidRDefault="00F90BDC">
      <w:r xmlns:w="http://schemas.openxmlformats.org/wordprocessingml/2006/main">
        <w:t xml:space="preserve">માર્ક 12:9 તેથી દ્રાક્ષાવાડીનો ધણી શું કરે? તે આવશે અને ખેડૂતોનો નાશ કરશે, અને દ્રાક્ષાવાડી બીજાઓને આપશે.</w:t>
      </w:r>
    </w:p>
    <w:p w14:paraId="0B81D3A9" w14:textId="77777777" w:rsidR="00F90BDC" w:rsidRDefault="00F90BDC"/>
    <w:p w14:paraId="0EA1A448" w14:textId="77777777" w:rsidR="00F90BDC" w:rsidRDefault="00F90BDC">
      <w:r xmlns:w="http://schemas.openxmlformats.org/wordprocessingml/2006/main">
        <w:t xml:space="preserve">જેઓ વફાદારીથી કામ કરતા નથી તેઓનો પ્રભુ ન્યાય કરશે અને દ્રાક્ષાવાડીનો અધિકાર બીજા કોઈને આપશે.</w:t>
      </w:r>
    </w:p>
    <w:p w14:paraId="6A28263C" w14:textId="77777777" w:rsidR="00F90BDC" w:rsidRDefault="00F90BDC"/>
    <w:p w14:paraId="214FC1F6" w14:textId="77777777" w:rsidR="00F90BDC" w:rsidRDefault="00F90BDC">
      <w:r xmlns:w="http://schemas.openxmlformats.org/wordprocessingml/2006/main">
        <w:t xml:space="preserve">1. જેઓ વફાદારીથી કામ કરે છે તેમને ઈશ્વર સત્તા આપશે.</w:t>
      </w:r>
    </w:p>
    <w:p w14:paraId="0BD0BF01" w14:textId="77777777" w:rsidR="00F90BDC" w:rsidRDefault="00F90BDC"/>
    <w:p w14:paraId="623C4B86" w14:textId="77777777" w:rsidR="00F90BDC" w:rsidRDefault="00F90BDC">
      <w:r xmlns:w="http://schemas.openxmlformats.org/wordprocessingml/2006/main">
        <w:t xml:space="preserve">2. વફાદારીથી કામ ન કરવાના પરિણામો.</w:t>
      </w:r>
    </w:p>
    <w:p w14:paraId="3E2A3C6E" w14:textId="77777777" w:rsidR="00F90BDC" w:rsidRDefault="00F90BDC"/>
    <w:p w14:paraId="755D1F40" w14:textId="77777777" w:rsidR="00F90BDC" w:rsidRDefault="00F90BDC">
      <w:r xmlns:w="http://schemas.openxmlformats.org/wordprocessingml/2006/main">
        <w:t xml:space="preserve">1. ગલાતી 6:7-9 - છેતરશો નહીં; ઈશ્વરની ઠેકડી ઉડાડવામાં આવતી નથી, કેમ કે જે કંઈ વાવે છે, તે લણશે પણ.</w:t>
      </w:r>
    </w:p>
    <w:p w14:paraId="1084CB8B" w14:textId="77777777" w:rsidR="00F90BDC" w:rsidRDefault="00F90BDC"/>
    <w:p w14:paraId="51815F8C" w14:textId="77777777" w:rsidR="00F90BDC" w:rsidRDefault="00F90BDC">
      <w:r xmlns:w="http://schemas.openxmlformats.org/wordprocessingml/2006/main">
        <w:t xml:space="preserve">2. કોલોસીઅન્સ 3:23-24 - તમે જે પણ કરો, દિલથી કામ કરો, જેમ કે ભગવાન માટે અને માણસો માટે નહીં.</w:t>
      </w:r>
    </w:p>
    <w:p w14:paraId="6B3B65B5" w14:textId="77777777" w:rsidR="00F90BDC" w:rsidRDefault="00F90BDC"/>
    <w:p w14:paraId="60B9C783" w14:textId="77777777" w:rsidR="00F90BDC" w:rsidRDefault="00F90BDC">
      <w:r xmlns:w="http://schemas.openxmlformats.org/wordprocessingml/2006/main">
        <w:t xml:space="preserve">માર્ક 12:10 અને શું તમે આ શાસ્ત્ર વાંચ્યું નથી; જે પથ્થરને બિલ્ડરોએ નકારી કાઢ્યો હતો તે ખૂણાનું માથું બની ગયું છે:</w:t>
      </w:r>
    </w:p>
    <w:p w14:paraId="5227E90C" w14:textId="77777777" w:rsidR="00F90BDC" w:rsidRDefault="00F90BDC"/>
    <w:p w14:paraId="60243FE2" w14:textId="77777777" w:rsidR="00F90BDC" w:rsidRDefault="00F90BDC">
      <w:r xmlns:w="http://schemas.openxmlformats.org/wordprocessingml/2006/main">
        <w:t xml:space="preserve">અસ્વીકાર કરેલ પથ્થર ભગવાનની ઇમારતનો પાયાનો પથ્થર બની ગયો છે.</w:t>
      </w:r>
    </w:p>
    <w:p w14:paraId="69B3A8BA" w14:textId="77777777" w:rsidR="00F90BDC" w:rsidRDefault="00F90BDC"/>
    <w:p w14:paraId="2C5CC96E" w14:textId="77777777" w:rsidR="00F90BDC" w:rsidRDefault="00F90BDC">
      <w:r xmlns:w="http://schemas.openxmlformats.org/wordprocessingml/2006/main">
        <w:t xml:space="preserve">1: ઈશ્વર પોતાના નામને મહિમા અપાવવા માટે ઓછામાં ઓછા લોકો અને પરિસ્થિતિઓનો ઉપયોગ કરી શકે છે.</w:t>
      </w:r>
    </w:p>
    <w:p w14:paraId="7EA83CFA" w14:textId="77777777" w:rsidR="00F90BDC" w:rsidRDefault="00F90BDC"/>
    <w:p w14:paraId="17382F9E" w14:textId="77777777" w:rsidR="00F90BDC" w:rsidRDefault="00F90BDC">
      <w:r xmlns:w="http://schemas.openxmlformats.org/wordprocessingml/2006/main">
        <w:t xml:space="preserve">2: ઈશ્વરની સર્વોપરિતા અને શક્તિ તેમની અણધારી પસંદગીઓ દ્વારા બતાવવામાં આવે છે.</w:t>
      </w:r>
    </w:p>
    <w:p w14:paraId="61879058" w14:textId="77777777" w:rsidR="00F90BDC" w:rsidRDefault="00F90BDC"/>
    <w:p w14:paraId="28B978E8" w14:textId="77777777" w:rsidR="00F90BDC" w:rsidRDefault="00F90BDC">
      <w:r xmlns:w="http://schemas.openxmlformats.org/wordprocessingml/2006/main">
        <w:t xml:space="preserve">1: મેથ્યુ 21:42 - ઈસુએ તેઓને કહ્યું, “શું તમે શાસ્ત્રોમાં ક્યારેય વાંચ્યું નથી: 'બિલ્ડરોએ જે પથ્થરનો અસ્વીકાર કર્યો તે પાયાનો પથ્થર બની ગયો છે;</w:t>
      </w:r>
    </w:p>
    <w:p w14:paraId="6E601633" w14:textId="77777777" w:rsidR="00F90BDC" w:rsidRDefault="00F90BDC"/>
    <w:p w14:paraId="77408C06" w14:textId="77777777" w:rsidR="00F90BDC" w:rsidRDefault="00F90BDC">
      <w:r xmlns:w="http://schemas.openxmlformats.org/wordprocessingml/2006/main">
        <w:t xml:space="preserve">2: યશાયાહ 28:16 - તેથી ભગવાન ભગવાન કહે છે: જુઓ, હું યરૂશાલેમમાં એક પાયો નાખું છું, એક પરીક્ષણ કરાયેલ પથ્થર, એક કિંમતી ખૂણાનો પથ્થર, એક નિશ્ચિત પાયો; જે વિશ્વાસ કરે છે તે ક્યારેય નિરાશ થશે નહીં.</w:t>
      </w:r>
    </w:p>
    <w:p w14:paraId="0248B8CC" w14:textId="77777777" w:rsidR="00F90BDC" w:rsidRDefault="00F90BDC"/>
    <w:p w14:paraId="3AE60BE7" w14:textId="77777777" w:rsidR="00F90BDC" w:rsidRDefault="00F90BDC">
      <w:r xmlns:w="http://schemas.openxmlformats.org/wordprocessingml/2006/main">
        <w:t xml:space="preserve">માર્ક 12:11 આ પ્રભુનું હતું, અને તે આપણી નજરમાં અદ્ભુત છે?</w:t>
      </w:r>
    </w:p>
    <w:p w14:paraId="266373B0" w14:textId="77777777" w:rsidR="00F90BDC" w:rsidRDefault="00F90BDC"/>
    <w:p w14:paraId="5059FE74" w14:textId="77777777" w:rsidR="00F90BDC" w:rsidRDefault="00F90BDC">
      <w:r xmlns:w="http://schemas.openxmlformats.org/wordprocessingml/2006/main">
        <w:t xml:space="preserve">ઈસુ ઈશ્વરના કામથી આશ્ચર્યચકિત થાય છે અને લોકોને પણ એવું કરવા પ્રોત્સાહિત કરે છે.</w:t>
      </w:r>
    </w:p>
    <w:p w14:paraId="278387FA" w14:textId="77777777" w:rsidR="00F90BDC" w:rsidRDefault="00F90BDC"/>
    <w:p w14:paraId="7C044182" w14:textId="77777777" w:rsidR="00F90BDC" w:rsidRDefault="00F90BDC">
      <w:r xmlns:w="http://schemas.openxmlformats.org/wordprocessingml/2006/main">
        <w:t xml:space="preserve">1. ભગવાનના અદ્ભુત કાર્ય પર આશ્ચર્ય</w:t>
      </w:r>
    </w:p>
    <w:p w14:paraId="4A520133" w14:textId="77777777" w:rsidR="00F90BDC" w:rsidRDefault="00F90BDC"/>
    <w:p w14:paraId="4704EDCC" w14:textId="77777777" w:rsidR="00F90BDC" w:rsidRDefault="00F90BDC">
      <w:r xmlns:w="http://schemas.openxmlformats.org/wordprocessingml/2006/main">
        <w:t xml:space="preserve">2. ભગવાનની રચનાના અજાયબીઓની પ્રશંસા કરવી</w:t>
      </w:r>
    </w:p>
    <w:p w14:paraId="23239702" w14:textId="77777777" w:rsidR="00F90BDC" w:rsidRDefault="00F90BDC"/>
    <w:p w14:paraId="2764F0C9" w14:textId="77777777" w:rsidR="00F90BDC" w:rsidRDefault="00F90BDC">
      <w:r xmlns:w="http://schemas.openxmlformats.org/wordprocessingml/2006/main">
        <w:t xml:space="preserve">1. ગીતશાસ્ત્ર 139:14 - "હું તમારી પ્રશંસા કરું છું, કારણ કે હું ભયભીત અને અદ્ભુત રીતે બનાવવામાં આવ્યો છું. તમારા કાર્યો અદ્ભુત છે; મારો આત્મા તે સારી રીતે જાણે છે"</w:t>
      </w:r>
    </w:p>
    <w:p w14:paraId="66760651" w14:textId="77777777" w:rsidR="00F90BDC" w:rsidRDefault="00F90BDC"/>
    <w:p w14:paraId="58DD2D36" w14:textId="77777777" w:rsidR="00F90BDC" w:rsidRDefault="00F90BDC">
      <w:r xmlns:w="http://schemas.openxmlformats.org/wordprocessingml/2006/main">
        <w:t xml:space="preserve">2. રોમનો 11:33-36 - "ઓહ, ભગવાનની સંપત્તિ અને ડહાપણ અને જ્ઞાનની ઊંડાઈ! તેના ચુકાદાઓ કેટલા અસ્પષ્ટ છે અને તેના માર્ગો કેટલા અસ્પષ્ટ છે! કેમ કે જેણે ભગવાનનું મન જાણ્યું છે, અથવા કોણ તેનું છે સલાહકાર? અથવા કોણે તેને ભેટ આપી છે કે તેને ચૂકવવામાં આવે? કારણ કે તેના તરફથી અને તેના દ્વારા અને તેના માટે બધું છે. તેનો સદા મહિમા થાઓ. આમીન."</w:t>
      </w:r>
    </w:p>
    <w:p w14:paraId="381C5E03" w14:textId="77777777" w:rsidR="00F90BDC" w:rsidRDefault="00F90BDC"/>
    <w:p w14:paraId="334F7A6C" w14:textId="77777777" w:rsidR="00F90BDC" w:rsidRDefault="00F90BDC">
      <w:r xmlns:w="http://schemas.openxmlformats.org/wordprocessingml/2006/main">
        <w:t xml:space="preserve">માર્ક 12:12 અને તેઓએ તેને પકડવાનો પ્રયત્ન કર્યો, પણ લોકોથી ડર્યા; કેમ કે તેઓ જાણતા હતા કે તેણે તેઓની વિરુદ્ધ દૃષ્ટાંત કહ્યું છે; અને તેઓ તેને છોડીને ચાલ્યા ગયા.</w:t>
      </w:r>
    </w:p>
    <w:p w14:paraId="0B185934" w14:textId="77777777" w:rsidR="00F90BDC" w:rsidRDefault="00F90BDC"/>
    <w:p w14:paraId="4022DCCF" w14:textId="77777777" w:rsidR="00F90BDC" w:rsidRDefault="00F90BDC">
      <w:r xmlns:w="http://schemas.openxmlformats.org/wordprocessingml/2006/main">
        <w:t xml:space="preserve">આ પેસેજ દર્શાવે છે કે લોકો ઈસુ વિરુદ્ધ પગલાં લેવાથી ડરતા હતા કારણ કે તેઓ જાણતા હતા કે તેમણે તેમની વિરુદ્ધ એક દૃષ્ટાંત બોલ્યું હતું.</w:t>
      </w:r>
    </w:p>
    <w:p w14:paraId="147DBE87" w14:textId="77777777" w:rsidR="00F90BDC" w:rsidRDefault="00F90BDC"/>
    <w:p w14:paraId="370305E7" w14:textId="77777777" w:rsidR="00F90BDC" w:rsidRDefault="00F90BDC">
      <w:r xmlns:w="http://schemas.openxmlformats.org/wordprocessingml/2006/main">
        <w:t xml:space="preserve">1. ખ્રિસ્તના શબ્દની શક્તિ - કેવી રીતે ઈસુના શબ્દો હૃદય અને દિમાગને વધુ સારા માટે બદલી શકે છે.</w:t>
      </w:r>
    </w:p>
    <w:p w14:paraId="0A0645FD" w14:textId="77777777" w:rsidR="00F90BDC" w:rsidRDefault="00F90BDC"/>
    <w:p w14:paraId="2DB7B0EF" w14:textId="77777777" w:rsidR="00F90BDC" w:rsidRDefault="00F90BDC">
      <w:r xmlns:w="http://schemas.openxmlformats.org/wordprocessingml/2006/main">
        <w:t xml:space="preserve">2. માણસનો ડર વિ. ઈશ્વરનો ડર - જો નિયંત્રણમાં ન રાખવામાં આવે તો માણસ પ્રત્યેનો આપણો ડર આપણને કેવી રીતે ભટકી શકે છે.</w:t>
      </w:r>
    </w:p>
    <w:p w14:paraId="7B0B993C" w14:textId="77777777" w:rsidR="00F90BDC" w:rsidRDefault="00F90BDC"/>
    <w:p w14:paraId="07029FE4" w14:textId="77777777" w:rsidR="00F90BDC" w:rsidRDefault="00F90BDC">
      <w:r xmlns:w="http://schemas.openxmlformats.org/wordprocessingml/2006/main">
        <w:t xml:space="preserve">1. નીતિવચનો 29:25 - માણસનો ડર એક ફાંદો સાબિત થશે, પરંતુ જે કોઈ પ્રભુમાં વિશ્વાસ રાખે છે તે સુરક્ષિત રહે છે.</w:t>
      </w:r>
    </w:p>
    <w:p w14:paraId="0ABCA282" w14:textId="77777777" w:rsidR="00F90BDC" w:rsidRDefault="00F90BDC"/>
    <w:p w14:paraId="01B2FCF1" w14:textId="77777777" w:rsidR="00F90BDC" w:rsidRDefault="00F90BDC">
      <w:r xmlns:w="http://schemas.openxmlformats.org/wordprocessingml/2006/main">
        <w:t xml:space="preserve">2. જ્હોન 8:59 - તેથી તેઓએ તેના પર ફેંકવા માટે પત્થરો ઉપાડ્યા, પરંતુ ઈસુ ભીડથી દૂર સરકીને પોતાની જાતને સંતાઈ ગયો.</w:t>
      </w:r>
    </w:p>
    <w:p w14:paraId="4A9E675E" w14:textId="77777777" w:rsidR="00F90BDC" w:rsidRDefault="00F90BDC"/>
    <w:p w14:paraId="39F0555F" w14:textId="77777777" w:rsidR="00F90BDC" w:rsidRDefault="00F90BDC">
      <w:r xmlns:w="http://schemas.openxmlformats.org/wordprocessingml/2006/main">
        <w:t xml:space="preserve">માર્ક 12:13 અને તેઓએ કેટલાક ફરોશીઓ અને હેરોદીઓને તેની પાસે મોકલ્યા, જેથી તેને તેની વાતોમાં પકડે.</w:t>
      </w:r>
    </w:p>
    <w:p w14:paraId="5407EE49" w14:textId="77777777" w:rsidR="00F90BDC" w:rsidRDefault="00F90BDC"/>
    <w:p w14:paraId="4F4D3904" w14:textId="77777777" w:rsidR="00F90BDC" w:rsidRDefault="00F90BDC">
      <w:r xmlns:w="http://schemas.openxmlformats.org/wordprocessingml/2006/main">
        <w:t xml:space="preserve">ફરોશીઓ અને હેરોદીઓએ લોકોને તેમના શબ્દોમાં ઈસુને પકડવા માટે મોકલ્યા.</w:t>
      </w:r>
    </w:p>
    <w:p w14:paraId="609127C4" w14:textId="77777777" w:rsidR="00F90BDC" w:rsidRDefault="00F90BDC"/>
    <w:p w14:paraId="3BAF77D3" w14:textId="77777777" w:rsidR="00F90BDC" w:rsidRDefault="00F90BDC">
      <w:r xmlns:w="http://schemas.openxmlformats.org/wordprocessingml/2006/main">
        <w:t xml:space="preserve">1. ભગવાનનો શબ્દ શક્તિશાળી અને ટકાઉ છે - માર્ક 12:13</w:t>
      </w:r>
    </w:p>
    <w:p w14:paraId="5594A986" w14:textId="77777777" w:rsidR="00F90BDC" w:rsidRDefault="00F90BDC"/>
    <w:p w14:paraId="43386BA5" w14:textId="77777777" w:rsidR="00F90BDC" w:rsidRDefault="00F90BDC">
      <w:r xmlns:w="http://schemas.openxmlformats.org/wordprocessingml/2006/main">
        <w:t xml:space="preserve">2. તમે જે કહો છો તેની કાળજી રાખો - માર્ક 12:13</w:t>
      </w:r>
    </w:p>
    <w:p w14:paraId="66867D58" w14:textId="77777777" w:rsidR="00F90BDC" w:rsidRDefault="00F90BDC"/>
    <w:p w14:paraId="50838218" w14:textId="77777777" w:rsidR="00F90BDC" w:rsidRDefault="00F90BDC">
      <w:r xmlns:w="http://schemas.openxmlformats.org/wordprocessingml/2006/main">
        <w:t xml:space="preserve">1. મેથ્યુ 22:15-22 - ફરોશીઓ અને હેરોદીઓને ઈસુનો જવાબ</w:t>
      </w:r>
    </w:p>
    <w:p w14:paraId="6022A67D" w14:textId="77777777" w:rsidR="00F90BDC" w:rsidRDefault="00F90BDC"/>
    <w:p w14:paraId="2C59E619" w14:textId="77777777" w:rsidR="00F90BDC" w:rsidRDefault="00F90BDC">
      <w:r xmlns:w="http://schemas.openxmlformats.org/wordprocessingml/2006/main">
        <w:t xml:space="preserve">2. જ્હોન 8:31-32 - તેમનામાં સ્વતંત્રતા પર ઈસુનું શિક્ષણ</w:t>
      </w:r>
    </w:p>
    <w:p w14:paraId="0FDD1B03" w14:textId="77777777" w:rsidR="00F90BDC" w:rsidRDefault="00F90BDC"/>
    <w:p w14:paraId="3061F1F8" w14:textId="77777777" w:rsidR="00F90BDC" w:rsidRDefault="00F90BDC">
      <w:r xmlns:w="http://schemas.openxmlformats.org/wordprocessingml/2006/main">
        <w:t xml:space="preserve">માર્ક 12:14 જ્યારે તેઓ આવ્યા ત્યારે તેઓએ તેને કહ્યું કે, ગુરુજી, અમે જાણીએ છીએ કે તમે સાચા છો, અને કોઈની ચિંતા કરતા નથી; કેમ કે તમે માણસોની પરવા કરતા નથી, પણ સત્યમાં ઈશ્વરનો માર્ગ શીખવો છો: શું? સીઝરને શ્રદ્ધાંજલિ આપવી કાયદેસર છે કે નહીં?</w:t>
      </w:r>
    </w:p>
    <w:p w14:paraId="388C938E" w14:textId="77777777" w:rsidR="00F90BDC" w:rsidRDefault="00F90BDC"/>
    <w:p w14:paraId="04058DF9" w14:textId="77777777" w:rsidR="00F90BDC" w:rsidRDefault="00F90BDC">
      <w:r xmlns:w="http://schemas.openxmlformats.org/wordprocessingml/2006/main">
        <w:t xml:space="preserve">ધાર્મિક નેતાઓએ ઈસુને પ્રશ્ન પૂછ્યો કે શું સીઝરને શ્રદ્ધાંજલિ આપવી તે કાયદેસર છે.</w:t>
      </w:r>
    </w:p>
    <w:p w14:paraId="642445B3" w14:textId="77777777" w:rsidR="00F90BDC" w:rsidRDefault="00F90BDC"/>
    <w:p w14:paraId="5E92BF5D" w14:textId="77777777" w:rsidR="00F90BDC" w:rsidRDefault="00F90BDC">
      <w:r xmlns:w="http://schemas.openxmlformats.org/wordprocessingml/2006/main">
        <w:t xml:space="preserve">1. આપણા પડોશીઓને પ્રેમ કરવો: જેની સાથે આપણે અસંમત છીએ તેને પ્રેમ કરવો</w:t>
      </w:r>
    </w:p>
    <w:p w14:paraId="3EC43CBC" w14:textId="77777777" w:rsidR="00F90BDC" w:rsidRDefault="00F90BDC"/>
    <w:p w14:paraId="095ACBFF" w14:textId="77777777" w:rsidR="00F90BDC" w:rsidRDefault="00F90BDC">
      <w:r xmlns:w="http://schemas.openxmlformats.org/wordprocessingml/2006/main">
        <w:t xml:space="preserve">2. ભગવાનના શબ્દની આજ્ઞાપાલનમાં જીવવું, માણસની અપેક્ષાઓ નહીં</w:t>
      </w:r>
    </w:p>
    <w:p w14:paraId="7B50A4FD" w14:textId="77777777" w:rsidR="00F90BDC" w:rsidRDefault="00F90BDC"/>
    <w:p w14:paraId="5FD67651" w14:textId="77777777" w:rsidR="00F90BDC" w:rsidRDefault="00F90BDC">
      <w:r xmlns:w="http://schemas.openxmlformats.org/wordprocessingml/2006/main">
        <w:t xml:space="preserve">1. મેથ્યુ 22:37-40 - ભગવાનને પ્રેમ કરવા અને આપણા પડોશીઓને પ્રેમ કરવા વિશે ધાર્મિક નેતાઓને ઈસુનો પ્રતિભાવ.</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3:1-7 - સત્તાધિકારીઓનું પાલન કરવા અને કર ચૂકવવા વિશે પોલનું શિક્ષણ.</w:t>
      </w:r>
    </w:p>
    <w:p w14:paraId="2D112EF9" w14:textId="77777777" w:rsidR="00F90BDC" w:rsidRDefault="00F90BDC"/>
    <w:p w14:paraId="0743C134" w14:textId="77777777" w:rsidR="00F90BDC" w:rsidRDefault="00F90BDC">
      <w:r xmlns:w="http://schemas.openxmlformats.org/wordprocessingml/2006/main">
        <w:t xml:space="preserve">માર્ક 12:15 આપણે આપીએ કે ન આપીએ? પણ તેણે તેઓનો ઢોંગ જાણીને તેઓને કહ્યું કે, તમે મને કેમ લલચાવો છો? મને એક પૈસો લાવો, જેથી હું તેને જોઈ શકું.</w:t>
      </w:r>
    </w:p>
    <w:p w14:paraId="4D57AAF3" w14:textId="77777777" w:rsidR="00F90BDC" w:rsidRDefault="00F90BDC"/>
    <w:p w14:paraId="37461BEC" w14:textId="77777777" w:rsidR="00F90BDC" w:rsidRDefault="00F90BDC">
      <w:r xmlns:w="http://schemas.openxmlformats.org/wordprocessingml/2006/main">
        <w:t xml:space="preserve">કરવેરા અંગેના તેમના દંભી પ્રશ્ન માટે ઈસુએ ધાર્મિક નેતાઓને ઠપકો આપ્યો.</w:t>
      </w:r>
    </w:p>
    <w:p w14:paraId="17A9F8F0" w14:textId="77777777" w:rsidR="00F90BDC" w:rsidRDefault="00F90BDC"/>
    <w:p w14:paraId="6EBFDE9C" w14:textId="77777777" w:rsidR="00F90BDC" w:rsidRDefault="00F90BDC">
      <w:r xmlns:w="http://schemas.openxmlformats.org/wordprocessingml/2006/main">
        <w:t xml:space="preserve">1. ઇસુ આપણને આપણા વિશ્વાસમાં નમ્રતા અને ઇમાનદારી માટે બોલાવે છે.</w:t>
      </w:r>
    </w:p>
    <w:p w14:paraId="51CBF531" w14:textId="77777777" w:rsidR="00F90BDC" w:rsidRDefault="00F90BDC"/>
    <w:p w14:paraId="188A2FA5" w14:textId="77777777" w:rsidR="00F90BDC" w:rsidRDefault="00F90BDC">
      <w:r xmlns:w="http://schemas.openxmlformats.org/wordprocessingml/2006/main">
        <w:t xml:space="preserve">2. ભગવાન ઇચ્છે છે કે આપણે તેને શોધીએ, માત્ર જે અપેક્ષિત છે તે કરવા માટે નહીં.</w:t>
      </w:r>
    </w:p>
    <w:p w14:paraId="0852946D" w14:textId="77777777" w:rsidR="00F90BDC" w:rsidRDefault="00F90BDC"/>
    <w:p w14:paraId="6314D803" w14:textId="77777777" w:rsidR="00F90BDC" w:rsidRDefault="00F90BDC">
      <w:r xmlns:w="http://schemas.openxmlformats.org/wordprocessingml/2006/main">
        <w:t xml:space="preserve">1. લ્યુક 18:9-14 - ફરોશી અને કર કલેક્ટરનું દૃષ્ટાંત</w:t>
      </w:r>
    </w:p>
    <w:p w14:paraId="31AFD0B2" w14:textId="77777777" w:rsidR="00F90BDC" w:rsidRDefault="00F90BDC"/>
    <w:p w14:paraId="40E5FBD4" w14:textId="77777777" w:rsidR="00F90BDC" w:rsidRDefault="00F90BDC">
      <w:r xmlns:w="http://schemas.openxmlformats.org/wordprocessingml/2006/main">
        <w:t xml:space="preserve">2. મેથ્યુ 23:23-28 - ફરોશીઓના દંભની ઈસુની નિંદા</w:t>
      </w:r>
    </w:p>
    <w:p w14:paraId="51FAD293" w14:textId="77777777" w:rsidR="00F90BDC" w:rsidRDefault="00F90BDC"/>
    <w:p w14:paraId="1E6D3416" w14:textId="77777777" w:rsidR="00F90BDC" w:rsidRDefault="00F90BDC">
      <w:r xmlns:w="http://schemas.openxmlformats.org/wordprocessingml/2006/main">
        <w:t xml:space="preserve">માર્ક 12:16 અને તેઓ તેને લાવ્યા. અને તેણે તેઓને કહ્યું, આ મૂર્તિ અને ઉપર લખાણ કોનું છે? અને તેઓએ તેને કહ્યું, સીઝરનું.</w:t>
      </w:r>
    </w:p>
    <w:p w14:paraId="5E73EBEF" w14:textId="77777777" w:rsidR="00F90BDC" w:rsidRDefault="00F90BDC"/>
    <w:p w14:paraId="202F15A7" w14:textId="77777777" w:rsidR="00F90BDC" w:rsidRDefault="00F90BDC">
      <w:r xmlns:w="http://schemas.openxmlformats.org/wordprocessingml/2006/main">
        <w:t xml:space="preserve">લોકોનું એક જૂથ ઈસુ પાસે એક સિક્કો લાવે છે અને પૂછે છે કે તેના પર કોની છબી અને શિલાલેખ છે. તેઓ તેને કહે છે કે તે સીઝરનું છે.</w:t>
      </w:r>
    </w:p>
    <w:p w14:paraId="495E7BBD" w14:textId="77777777" w:rsidR="00F90BDC" w:rsidRDefault="00F90BDC"/>
    <w:p w14:paraId="48BDD3DB" w14:textId="77777777" w:rsidR="00F90BDC" w:rsidRDefault="00F90BDC">
      <w:r xmlns:w="http://schemas.openxmlformats.org/wordprocessingml/2006/main">
        <w:t xml:space="preserve">1. તમે કોની સેવા કરો છો તે જાણવાનું મહત્વ</w:t>
      </w:r>
    </w:p>
    <w:p w14:paraId="35755C5D" w14:textId="77777777" w:rsidR="00F90BDC" w:rsidRDefault="00F90BDC"/>
    <w:p w14:paraId="72653386" w14:textId="77777777" w:rsidR="00F90BDC" w:rsidRDefault="00F90BDC">
      <w:r xmlns:w="http://schemas.openxmlformats.org/wordprocessingml/2006/main">
        <w:t xml:space="preserve">2. ભગવાનની સેવા કરવી અને માણસની નહીં</w:t>
      </w:r>
    </w:p>
    <w:p w14:paraId="2F76906B" w14:textId="77777777" w:rsidR="00F90BDC" w:rsidRDefault="00F90BDC"/>
    <w:p w14:paraId="728F32B5" w14:textId="77777777" w:rsidR="00F90BDC" w:rsidRDefault="00F90BDC">
      <w:r xmlns:w="http://schemas.openxmlformats.org/wordprocessingml/2006/main">
        <w:t xml:space="preserve">1. રોમનો 13:1-7</w:t>
      </w:r>
    </w:p>
    <w:p w14:paraId="7A9941C9" w14:textId="77777777" w:rsidR="00F90BDC" w:rsidRDefault="00F90BDC"/>
    <w:p w14:paraId="647DBBEC" w14:textId="77777777" w:rsidR="00F90BDC" w:rsidRDefault="00F90BDC">
      <w:r xmlns:w="http://schemas.openxmlformats.org/wordprocessingml/2006/main">
        <w:t xml:space="preserve">2. ગીતશાસ્ત્ર 29:2-4</w:t>
      </w:r>
    </w:p>
    <w:p w14:paraId="469F28F9" w14:textId="77777777" w:rsidR="00F90BDC" w:rsidRDefault="00F90BDC"/>
    <w:p w14:paraId="62F3A2EF" w14:textId="77777777" w:rsidR="00F90BDC" w:rsidRDefault="00F90BDC">
      <w:r xmlns:w="http://schemas.openxmlformats.org/wordprocessingml/2006/main">
        <w:t xml:space="preserve">માર્ક 12:17 ઈસુએ તેઓને ઉત્તર આપતાં કહ્યું કે, જે સીઝરનું છે તે સીઝરને આપો અને જે ઈશ્વરનું છે તે ઈશ્વરને આપો. અને તેઓ તેના પર આશ્ચર્ય પામ્યા.</w:t>
      </w:r>
    </w:p>
    <w:p w14:paraId="37BE99CB" w14:textId="77777777" w:rsidR="00F90BDC" w:rsidRDefault="00F90BDC"/>
    <w:p w14:paraId="261EDAF6" w14:textId="77777777" w:rsidR="00F90BDC" w:rsidRDefault="00F90BDC">
      <w:r xmlns:w="http://schemas.openxmlformats.org/wordprocessingml/2006/main">
        <w:t xml:space="preserve">ઈસુ શીખવે છે કે લોકોએ કર ચૂકવવો જોઈએ અને ભગવાનને તે આપવું જોઈએ જે તેની પાસે છે.</w:t>
      </w:r>
    </w:p>
    <w:p w14:paraId="08C2DD85" w14:textId="77777777" w:rsidR="00F90BDC" w:rsidRDefault="00F90BDC"/>
    <w:p w14:paraId="36B8FC1A" w14:textId="77777777" w:rsidR="00F90BDC" w:rsidRDefault="00F90BDC">
      <w:r xmlns:w="http://schemas.openxmlformats.org/wordprocessingml/2006/main">
        <w:t xml:space="preserve">1. ભગવાનની પ્રાથમિકતા: ભગવાનનું શું છે તેને રેન્ડર કરવાનું શીખવું</w:t>
      </w:r>
    </w:p>
    <w:p w14:paraId="71AC418A" w14:textId="77777777" w:rsidR="00F90BDC" w:rsidRDefault="00F90BDC"/>
    <w:p w14:paraId="785B5200" w14:textId="77777777" w:rsidR="00F90BDC" w:rsidRDefault="00F90BDC">
      <w:r xmlns:w="http://schemas.openxmlformats.org/wordprocessingml/2006/main">
        <w:t xml:space="preserve">2. સીઝર અને ભગવાનને આપવું: સંતુલન સમજવું</w:t>
      </w:r>
    </w:p>
    <w:p w14:paraId="6265C867" w14:textId="77777777" w:rsidR="00F90BDC" w:rsidRDefault="00F90BDC"/>
    <w:p w14:paraId="75C601BD" w14:textId="77777777" w:rsidR="00F90BDC" w:rsidRDefault="00F90BDC">
      <w:r xmlns:w="http://schemas.openxmlformats.org/wordprocessingml/2006/main">
        <w:t xml:space="preserve">1. રોમનો 13: 6-7 - "તેના કારણે તમે પણ કર ચૂકવો છો, કારણ કે સત્તાવાળાઓ ભગવાનના સેવકો છે, આ જ બાબતમાં ધ્યાન આપે છે. તેમને શું બાકી છે તે બધાને રેન્ડર કરો: કર જેમને કર બાકી છે; રિવાજ કોને રિવાજ; ડર કોને ડર; જેને માન આપો તેને સન્માન આપો.</w:t>
      </w:r>
    </w:p>
    <w:p w14:paraId="483DA632" w14:textId="77777777" w:rsidR="00F90BDC" w:rsidRDefault="00F90BDC"/>
    <w:p w14:paraId="001DB3CB" w14:textId="77777777" w:rsidR="00F90BDC" w:rsidRDefault="00F90BDC">
      <w:r xmlns:w="http://schemas.openxmlformats.org/wordprocessingml/2006/main">
        <w:t xml:space="preserve">2. પુનર્નિયમ 16:16-17 - “તમારા બધા પુરુષો વર્ષમાં ત્રણ વખત તમારા ભગવાન ભગવાન સમક્ષ તે પસંદ કરે તે સ્થાન પર હાજર થશે, બેખમીર રોટલીના પર્વમાં અને અઠવાડિયાના તહેવારમાં અને બૂથના તહેવાર પર. , અને તેઓ ભગવાન સમક્ષ ખાલી હાથે હાજર ન થાય. દરેક માણસે તમારા ઈશ્વર પ્રભુના આશીર્વાદ પ્રમાણે જે તે તમને આપે છે તે પ્રમાણે તે આપવો.”</w:t>
      </w:r>
    </w:p>
    <w:p w14:paraId="0E872E3E" w14:textId="77777777" w:rsidR="00F90BDC" w:rsidRDefault="00F90BDC"/>
    <w:p w14:paraId="7305BC8A" w14:textId="77777777" w:rsidR="00F90BDC" w:rsidRDefault="00F90BDC">
      <w:r xmlns:w="http://schemas.openxmlformats.org/wordprocessingml/2006/main">
        <w:t xml:space="preserve">માર્ક 12:18 પછી સદુકીઓ તેમની પાસે આવ્યા, જેઓ કહે છે કે પુનરુત્થાન નથી; અને તેઓએ તેને પૂછ્યું કે,</w:t>
      </w:r>
    </w:p>
    <w:p w14:paraId="3E1EF54C" w14:textId="77777777" w:rsidR="00F90BDC" w:rsidRDefault="00F90BDC"/>
    <w:p w14:paraId="44B537B4" w14:textId="77777777" w:rsidR="00F90BDC" w:rsidRDefault="00F90BDC">
      <w:r xmlns:w="http://schemas.openxmlformats.org/wordprocessingml/2006/main">
        <w:t xml:space="preserve">સદુકીઓએ ઈસુને પૂછ્યું કે શું પુનરુત્થાન છે, જેનો તેમણે હકારાત્મક જવાબ આપ્યો.</w:t>
      </w:r>
    </w:p>
    <w:p w14:paraId="7726DF16" w14:textId="77777777" w:rsidR="00F90BDC" w:rsidRDefault="00F90BDC"/>
    <w:p w14:paraId="29494202" w14:textId="77777777" w:rsidR="00F90BDC" w:rsidRDefault="00F90BDC">
      <w:r xmlns:w="http://schemas.openxmlformats.org/wordprocessingml/2006/main">
        <w:t xml:space="preserve">1: આપણે બધા સ્વર્ગમાં ભગવાન સાથે હંમેશ માટે જીવવાનું નક્કી કરીએ છીએ.</w:t>
      </w:r>
    </w:p>
    <w:p w14:paraId="7A7619AB" w14:textId="77777777" w:rsidR="00F90BDC" w:rsidRDefault="00F90BDC"/>
    <w:p w14:paraId="1FC3B83F" w14:textId="77777777" w:rsidR="00F90BDC" w:rsidRDefault="00F90BDC">
      <w:r xmlns:w="http://schemas.openxmlformats.org/wordprocessingml/2006/main">
        <w:t xml:space="preserve">2: પુનરુત્થાનની શક્તિમાં વિશ્વાસ કરો અને અનંતકાળનો સામનો કરવા તૈયાર રહો.</w:t>
      </w:r>
    </w:p>
    <w:p w14:paraId="32801DEE" w14:textId="77777777" w:rsidR="00F90BDC" w:rsidRDefault="00F90BDC"/>
    <w:p w14:paraId="78091384" w14:textId="77777777" w:rsidR="00F90BDC" w:rsidRDefault="00F90BDC">
      <w:r xmlns:w="http://schemas.openxmlformats.org/wordprocessingml/2006/main">
        <w:t xml:space="preserve">1: 1 કોરીંથી 15:35-58 - મૃતકોના પુનરુત્થાન પર પાઉલનું શિક્ષણ.</w:t>
      </w:r>
    </w:p>
    <w:p w14:paraId="0F3EA9EA" w14:textId="77777777" w:rsidR="00F90BDC" w:rsidRDefault="00F90BDC"/>
    <w:p w14:paraId="72092C54" w14:textId="77777777" w:rsidR="00F90BDC" w:rsidRDefault="00F90BDC">
      <w:r xmlns:w="http://schemas.openxmlformats.org/wordprocessingml/2006/main">
        <w:t xml:space="preserve">2:1 થેસ્સાલોનીકો 4:13-18 - વિશ્વાસીઓના પુનરુત્થાન પર પોલનું શિક્ષણ.</w:t>
      </w:r>
    </w:p>
    <w:p w14:paraId="64F686CD" w14:textId="77777777" w:rsidR="00F90BDC" w:rsidRDefault="00F90BDC"/>
    <w:p w14:paraId="609E6314" w14:textId="77777777" w:rsidR="00F90BDC" w:rsidRDefault="00F90BDC">
      <w:r xmlns:w="http://schemas.openxmlformats.org/wordprocessingml/2006/main">
        <w:t xml:space="preserve">માર્ક 12:19 માસ્ટર, મૂસાએ અમને લખ્યું છે કે, જો કોઈ માણસનો ભાઈ મૃત્યુ પામે, અને તેની પત્નીને તેની પાછળ છોડી દે, અને કોઈ સંતાન ન રહે, તો તેના ભાઈએ તેની પત્નીને લઈને તેના ભાઈ માટે સંતાન ઉછેરવું જોઈએ.</w:t>
      </w:r>
    </w:p>
    <w:p w14:paraId="374BD2BA" w14:textId="77777777" w:rsidR="00F90BDC" w:rsidRDefault="00F90BDC"/>
    <w:p w14:paraId="72E008F4" w14:textId="77777777" w:rsidR="00F90BDC" w:rsidRDefault="00F90BDC">
      <w:r xmlns:w="http://schemas.openxmlformats.org/wordprocessingml/2006/main">
        <w:t xml:space="preserve">પેસેજ માણસની તેના મૃત ભાઈ પ્રત્યેની ફરજ વિશે છે, જેમ કે તેની વિધવાને પત્ની તરીકે લેવી અને તેનાથી બાળકોનો ઉછેર કરવો.</w:t>
      </w:r>
    </w:p>
    <w:p w14:paraId="17C45B40" w14:textId="77777777" w:rsidR="00F90BDC" w:rsidRDefault="00F90BDC"/>
    <w:p w14:paraId="62ED5B39" w14:textId="77777777" w:rsidR="00F90BDC" w:rsidRDefault="00F90BDC">
      <w:r xmlns:w="http://schemas.openxmlformats.org/wordprocessingml/2006/main">
        <w:t xml:space="preserve">1. સૌથી મહાન પ્રેમ: ભાઈ-બહેનના પ્રેમની આજ્ઞાને પૂર્ણ કરવી</w:t>
      </w:r>
    </w:p>
    <w:p w14:paraId="46D183A8" w14:textId="77777777" w:rsidR="00F90BDC" w:rsidRDefault="00F90BDC"/>
    <w:p w14:paraId="6EB497B9" w14:textId="77777777" w:rsidR="00F90BDC" w:rsidRDefault="00F90BDC">
      <w:r xmlns:w="http://schemas.openxmlformats.org/wordprocessingml/2006/main">
        <w:t xml:space="preserve">2. બીજાઓ માટે બલિદાન આપવું: મૂસાના ઉદાહરણને અનુસરીને</w:t>
      </w:r>
    </w:p>
    <w:p w14:paraId="212D904A" w14:textId="77777777" w:rsidR="00F90BDC" w:rsidRDefault="00F90BDC"/>
    <w:p w14:paraId="6C0538ED" w14:textId="77777777" w:rsidR="00F90BDC" w:rsidRDefault="00F90BDC">
      <w:r xmlns:w="http://schemas.openxmlformats.org/wordprocessingml/2006/main">
        <w:t xml:space="preserve">1. પુનર્નિયમ 25:5-10 - ભાઈએ તેના મૃત ભાઈની પત્નીને લઈ લીધાના ઉદાહરણની ચર્ચા</w:t>
      </w:r>
    </w:p>
    <w:p w14:paraId="1F65D855" w14:textId="77777777" w:rsidR="00F90BDC" w:rsidRDefault="00F90BDC"/>
    <w:p w14:paraId="2128EEA7" w14:textId="77777777" w:rsidR="00F90BDC" w:rsidRDefault="00F90BDC">
      <w:r xmlns:w="http://schemas.openxmlformats.org/wordprocessingml/2006/main">
        <w:t xml:space="preserve">2. 1 જ્હોન 4:7-12 - ઈશ્વરની આજ્ઞા મુજબ એકબીજાને પ્રેમ કરવાની વિભાવનાની શોધખોળ</w:t>
      </w:r>
    </w:p>
    <w:p w14:paraId="3A5831DE" w14:textId="77777777" w:rsidR="00F90BDC" w:rsidRDefault="00F90BDC"/>
    <w:p w14:paraId="647DEA23" w14:textId="77777777" w:rsidR="00F90BDC" w:rsidRDefault="00F90BDC">
      <w:r xmlns:w="http://schemas.openxmlformats.org/wordprocessingml/2006/main">
        <w:t xml:space="preserve">માર્ક 12:20 હવે ત્યાં સાત ભાઈઓ હતા: અને પ્રથમે એક પત્ની લીધી, અને મૃત્યુ પામ્યા પછી કોઈ બીજ ન રહ્યું.</w:t>
      </w:r>
    </w:p>
    <w:p w14:paraId="4D8C2E69" w14:textId="77777777" w:rsidR="00F90BDC" w:rsidRDefault="00F90BDC"/>
    <w:p w14:paraId="15DD48FD" w14:textId="77777777" w:rsidR="00F90BDC" w:rsidRDefault="00F90BDC">
      <w:r xmlns:w="http://schemas.openxmlformats.org/wordprocessingml/2006/main">
        <w:t xml:space="preserve">આ પેસેજ સાત ભાઈઓની વાર્તા કહે છે, જેમાંથી પહેલા ભાઈએ પત્ની લીધી પરંતુ મૃત્યુ પામ્યા અને કોઈ સંતાન ન રાખ્યું.</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દુર્ઘટનાના ચહેરામાં ભગવાનની વફાદારી</w:t>
      </w:r>
    </w:p>
    <w:p w14:paraId="13A40F6A" w14:textId="77777777" w:rsidR="00F90BDC" w:rsidRDefault="00F90BDC"/>
    <w:p w14:paraId="17F014AD" w14:textId="77777777" w:rsidR="00F90BDC" w:rsidRDefault="00F90BDC">
      <w:r xmlns:w="http://schemas.openxmlformats.org/wordprocessingml/2006/main">
        <w:t xml:space="preserve">2. વફાદારની સ્મૃતિનું સન્માન કરવું</w:t>
      </w:r>
    </w:p>
    <w:p w14:paraId="7055E90B" w14:textId="77777777" w:rsidR="00F90BDC" w:rsidRDefault="00F90BDC"/>
    <w:p w14:paraId="2ADA2DAE" w14:textId="77777777" w:rsidR="00F90BDC" w:rsidRDefault="00F90BDC">
      <w:r xmlns:w="http://schemas.openxmlformats.org/wordprocessingml/2006/main">
        <w:t xml:space="preserve">1. રોમનો 8:28 - "અને આપણે જાણીએ છીએ કે જેઓ ભગવાનને પ્રેમ કરે છે તેમના માટે દરેક વસ્તુ સારા માટે કામ કરે છે, જેઓ તેમના હેતુ અનુસાર બોલાવવામાં આવે છે તેમના માટે."</w:t>
      </w:r>
    </w:p>
    <w:p w14:paraId="0F17283B" w14:textId="77777777" w:rsidR="00F90BDC" w:rsidRDefault="00F90BDC"/>
    <w:p w14:paraId="066F25DF" w14:textId="77777777" w:rsidR="00F90BDC" w:rsidRDefault="00F90BDC">
      <w:r xmlns:w="http://schemas.openxmlformats.org/wordprocessingml/2006/main">
        <w:t xml:space="preserve">2. સભાશિક્ષક 7:14 - "સમૃદ્ધિના દિવસે આનંદી બનો, અને પ્રતિકૂળતાના દિવસે વિચાર કરો: ભગવાને એકની જેમ બીજાને પણ બનાવ્યું છે, જેથી માણસ તેના પછી જે હશે તે શોધી ન શકે."</w:t>
      </w:r>
    </w:p>
    <w:p w14:paraId="710C8598" w14:textId="77777777" w:rsidR="00F90BDC" w:rsidRDefault="00F90BDC"/>
    <w:p w14:paraId="086E1128" w14:textId="77777777" w:rsidR="00F90BDC" w:rsidRDefault="00F90BDC">
      <w:r xmlns:w="http://schemas.openxmlformats.org/wordprocessingml/2006/main">
        <w:t xml:space="preserve">માર્ક 12:21 અને બીજાએ તેણીને લઈ લીધી, અને તે મૃત્યુ પામ્યો, તેણે કોઈ બીજ છોડ્યું ન હતું: અને ત્રીજાએ પણ તે જ રીતે.</w:t>
      </w:r>
    </w:p>
    <w:p w14:paraId="0194E59B" w14:textId="77777777" w:rsidR="00F90BDC" w:rsidRDefault="00F90BDC"/>
    <w:p w14:paraId="48391604" w14:textId="77777777" w:rsidR="00F90BDC" w:rsidRDefault="00F90BDC">
      <w:r xmlns:w="http://schemas.openxmlformats.org/wordprocessingml/2006/main">
        <w:t xml:space="preserve">પેસેજ વિશે વાત કરે છે કે કેવી રીતે બીજા પુરુષે સ્ત્રીને તેની પત્ની તરીકે લીધી અને કોઈ સંતાન છોડ્યા વિના મૃત્યુ પામ્યા, અને ત્રીજા માણસે પણ તે જ કર્યું.</w:t>
      </w:r>
    </w:p>
    <w:p w14:paraId="510E85D3" w14:textId="77777777" w:rsidR="00F90BDC" w:rsidRDefault="00F90BDC"/>
    <w:p w14:paraId="3530C3F3" w14:textId="77777777" w:rsidR="00F90BDC" w:rsidRDefault="00F90BDC">
      <w:r xmlns:w="http://schemas.openxmlformats.org/wordprocessingml/2006/main">
        <w:t xml:space="preserve">1. જીવનની ઉજવણી કરવાનું અને આપણી પાસે જે સમય છે તેનો મહત્તમ ઉપયોગ કરવાનું મહત્વ.</w:t>
      </w:r>
    </w:p>
    <w:p w14:paraId="2ADA0204" w14:textId="77777777" w:rsidR="00F90BDC" w:rsidRDefault="00F90BDC"/>
    <w:p w14:paraId="088C2AE6" w14:textId="77777777" w:rsidR="00F90BDC" w:rsidRDefault="00F90BDC">
      <w:r xmlns:w="http://schemas.openxmlformats.org/wordprocessingml/2006/main">
        <w:t xml:space="preserve">2. ભાવિ પેઢીઓ માટે પાછળ વારસો છોડવાનું મહત્વ.</w:t>
      </w:r>
    </w:p>
    <w:p w14:paraId="04566C0F" w14:textId="77777777" w:rsidR="00F90BDC" w:rsidRDefault="00F90BDC"/>
    <w:p w14:paraId="027C3F43" w14:textId="77777777" w:rsidR="00F90BDC" w:rsidRDefault="00F90BDC">
      <w:r xmlns:w="http://schemas.openxmlformats.org/wordprocessingml/2006/main">
        <w:t xml:space="preserve">1. સભાશિક્ષક 9:10 - "તમારા હાથને જે કંઈ કરવાનું લાગે, તે તમારી બધી શક્તિથી કરો, કારણ કે મૃતકના ક્ષેત્રમાં, જ્યાં તમે જઈ રહ્યા છો, ત્યાં ન તો કામ છે, ન આયોજન, ન જ્ઞાન કે શાણપણ."</w:t>
      </w:r>
    </w:p>
    <w:p w14:paraId="7393AF93" w14:textId="77777777" w:rsidR="00F90BDC" w:rsidRDefault="00F90BDC"/>
    <w:p w14:paraId="03C38A20" w14:textId="77777777" w:rsidR="00F90BDC" w:rsidRDefault="00F90BDC">
      <w:r xmlns:w="http://schemas.openxmlformats.org/wordprocessingml/2006/main">
        <w:t xml:space="preserve">2. ગીતશાસ્ત્ર 90:12 - "અમને અમારા દિવસોની ગણતરી કરવાનું શીખવો, જેથી આપણે શાણપણનું હૃદય મેળવી શકીએ."</w:t>
      </w:r>
    </w:p>
    <w:p w14:paraId="7F96B16E" w14:textId="77777777" w:rsidR="00F90BDC" w:rsidRDefault="00F90BDC"/>
    <w:p w14:paraId="5321D7EC" w14:textId="77777777" w:rsidR="00F90BDC" w:rsidRDefault="00F90BDC">
      <w:r xmlns:w="http://schemas.openxmlformats.org/wordprocessingml/2006/main">
        <w:t xml:space="preserve">માર્ક 12:22 અને સાતે તેણીને હતી, અને કોઈ બીજ છોડ્યું ન હતું: સૌથી છેલ્લે સ્ત્રી પણ મૃત્યુ પામી.</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2:22 માં સ્ત્રીએ સાત પતિ સાથે લગ્ન કર્યા હતા અને તેમાંથી કોઈએ કોઈ સંતાન છોડ્યું ન હતું. અંતે, મહિલાનું મૃત્યુ થયું.</w:t>
      </w:r>
    </w:p>
    <w:p w14:paraId="2A56B15E" w14:textId="77777777" w:rsidR="00F90BDC" w:rsidRDefault="00F90BDC"/>
    <w:p w14:paraId="5ADF2BAD" w14:textId="77777777" w:rsidR="00F90BDC" w:rsidRDefault="00F90BDC">
      <w:r xmlns:w="http://schemas.openxmlformats.org/wordprocessingml/2006/main">
        <w:t xml:space="preserve">1. ભગવાનની વફાદારી: મૃત્યુના ચહેરામાં પણ, ભગવાન આપણને ટકાવી રાખવા માટે વફાદાર છે.</w:t>
      </w:r>
    </w:p>
    <w:p w14:paraId="3E9B8575" w14:textId="77777777" w:rsidR="00F90BDC" w:rsidRDefault="00F90BDC"/>
    <w:p w14:paraId="6F5BABC6" w14:textId="77777777" w:rsidR="00F90BDC" w:rsidRDefault="00F90BDC">
      <w:r xmlns:w="http://schemas.openxmlformats.org/wordprocessingml/2006/main">
        <w:t xml:space="preserve">2. જીવનનું મૂલ્ય: દરેક જીવન મૂલ્યવાન છે અને તેનું પાલન કરવું જોઈએ.</w:t>
      </w:r>
    </w:p>
    <w:p w14:paraId="2AD9B5B4" w14:textId="77777777" w:rsidR="00F90BDC" w:rsidRDefault="00F90BDC"/>
    <w:p w14:paraId="7D1C8E15" w14:textId="77777777" w:rsidR="00F90BDC" w:rsidRDefault="00F90BDC">
      <w:r xmlns:w="http://schemas.openxmlformats.org/wordprocessingml/2006/main">
        <w:t xml:space="preserve">1. રોમનો 8:38-39 "કારણ કે મને ખાતરી છે કે ન તો મૃત્યુ, ન જીવન, ન દૂતો કે શાસકો, ન હાજર વસ્તુઓ, ન આવનારી વસ્તુઓ, ન શક્તિઓ, ન ઊંચાઈ કે ઊંડાઈ, ન તો આખી સૃષ્ટિમાં બીજું કંઈપણ સમર્થ હશે. આપણા પ્રભુ ખ્રિસ્ત ઈસુમાં ઈશ્વરના પ્રેમથી આપણને અલગ કરવા."</w:t>
      </w:r>
    </w:p>
    <w:p w14:paraId="4B83B7B6" w14:textId="77777777" w:rsidR="00F90BDC" w:rsidRDefault="00F90BDC"/>
    <w:p w14:paraId="172B932B" w14:textId="77777777" w:rsidR="00F90BDC" w:rsidRDefault="00F90BDC">
      <w:r xmlns:w="http://schemas.openxmlformats.org/wordprocessingml/2006/main">
        <w:t xml:space="preserve">2. 1 કોરીંથી 15:55-57 "હે મૃત્યુ, તારો વિજય ક્યાં છે? ઓ મૃત્યુ, તારો ડંખ ક્યાં છે? મૃત્યુનો ડંખ એ પાપ છે, અને પાપની શક્તિ એ કાયદો છે. પરંતુ ભગવાનનો આભાર, જે આપણા પ્રભુ ઈસુ ખ્રિસ્ત દ્વારા આપણને વિજય આપે છે."</w:t>
      </w:r>
    </w:p>
    <w:p w14:paraId="7DB9881F" w14:textId="77777777" w:rsidR="00F90BDC" w:rsidRDefault="00F90BDC"/>
    <w:p w14:paraId="51A8139B" w14:textId="77777777" w:rsidR="00F90BDC" w:rsidRDefault="00F90BDC">
      <w:r xmlns:w="http://schemas.openxmlformats.org/wordprocessingml/2006/main">
        <w:t xml:space="preserve">માર્ક 12:23 તેથી પુનરુત્થાનમાં, જ્યારે તેઓ ઉઠશે, ત્યારે તે કોની પત્ની હશે? કારણ કે સાતે તેની પત્ની સાથે લગ્ન કર્યા હતા.</w:t>
      </w:r>
    </w:p>
    <w:p w14:paraId="38051560" w14:textId="77777777" w:rsidR="00F90BDC" w:rsidRDefault="00F90BDC"/>
    <w:p w14:paraId="3611C537" w14:textId="77777777" w:rsidR="00F90BDC" w:rsidRDefault="00F90BDC">
      <w:r xmlns:w="http://schemas.openxmlformats.org/wordprocessingml/2006/main">
        <w:t xml:space="preserve">સદુકીઓએ ઈસુને પુનરુત્થાન અને એક જ પત્ની ધરાવતા સાત ભાઈઓ વિશે પ્રશ્ન પૂછ્યો.</w:t>
      </w:r>
    </w:p>
    <w:p w14:paraId="62C79171" w14:textId="77777777" w:rsidR="00F90BDC" w:rsidRDefault="00F90BDC"/>
    <w:p w14:paraId="1D237A50" w14:textId="77777777" w:rsidR="00F90BDC" w:rsidRDefault="00F90BDC">
      <w:r xmlns:w="http://schemas.openxmlformats.org/wordprocessingml/2006/main">
        <w:t xml:space="preserve">1: સદુકીઓને ઈસુનો જવાબ દર્શાવે છે કે પુનરુત્થાનમાં લગ્નની પ્રકૃતિ અલગ હશે, અને આનાથી આપણે ભૌતિક બાબતોને બદલે જીવનના આધ્યાત્મિક પાસાઓ પર ધ્યાન કેન્દ્રિત કરવું જોઈએ.</w:t>
      </w:r>
    </w:p>
    <w:p w14:paraId="751815DE" w14:textId="77777777" w:rsidR="00F90BDC" w:rsidRDefault="00F90BDC"/>
    <w:p w14:paraId="380BD870" w14:textId="77777777" w:rsidR="00F90BDC" w:rsidRDefault="00F90BDC">
      <w:r xmlns:w="http://schemas.openxmlformats.org/wordprocessingml/2006/main">
        <w:t xml:space="preserve">2: સદુકીઓનો પ્રશ્ન દર્શાવે છે કે તેઓ પુનરુત્થાનની શક્તિ અને મહિમાની સમજણનો અભાવ ધરાવતા હતા, અને આપણે સ્વર્ગના આવતા રાજ્યની ઊંડી સમજણ મેળવવાનો પ્રયત્ન કરવો જોઈએ.</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ક 20:34-36 - ઈસુએ તેઓને કહ્યું, "આ યુગના પુત્રો લગ્ન કરે છે અને લગ્નમાં આપવામાં આવે છે, પરંતુ જેઓ તે વય સુધી પહોંચવા અને મૃત્યુમાંથી પુનરુત્થાન માટે લાયક માનવામાં આવે છે તેઓ લગ્ન કરતા નથી અને તેમને આપવામાં આવતા નથી. લગ્નમાં, કારણ કે તેઓ હવે મરી શકશે નહીં, કારણ કે તેઓ દેવદૂતો સમાન છે અને પુનરુત્થાનના પુત્રો હોવાને કારણે તેઓ ભગવાનના પુત્રો છે.</w:t>
      </w:r>
    </w:p>
    <w:p w14:paraId="164CF491" w14:textId="77777777" w:rsidR="00F90BDC" w:rsidRDefault="00F90BDC"/>
    <w:p w14:paraId="214F14A0" w14:textId="77777777" w:rsidR="00F90BDC" w:rsidRDefault="00F90BDC">
      <w:r xmlns:w="http://schemas.openxmlformats.org/wordprocessingml/2006/main">
        <w:t xml:space="preserve">2:1 કોરીંથી 15:51-52 - જુઓ! હું તમને એક રહસ્ય કહું છું. આપણે બધા સૂઈશું નહીં, પરંતુ આપણે બધા બદલાઈ જઈશું, એક ક્ષણમાં, આંખના પલકારામાં, છેલ્લા ટ્રમ્પેટ પર. કેમ કે રણશિંગડું વાગશે, અને મરેલાઓ અવિનાશી સજીવન થશે, અને આપણે બદલાઈ જઈશું.</w:t>
      </w:r>
    </w:p>
    <w:p w14:paraId="71D70F92" w14:textId="77777777" w:rsidR="00F90BDC" w:rsidRDefault="00F90BDC"/>
    <w:p w14:paraId="627D3EE3" w14:textId="77777777" w:rsidR="00F90BDC" w:rsidRDefault="00F90BDC">
      <w:r xmlns:w="http://schemas.openxmlformats.org/wordprocessingml/2006/main">
        <w:t xml:space="preserve">માર્ક 12:24 અને ઈસુએ તેઓને ઉત્તર આપતાં કહ્યું કે, તમે શાસ્ત્રો કે ઈશ્વરની શક્તિ જાણતા નથી તેથી શું તમે ભૂલ કરતા નથી?</w:t>
      </w:r>
    </w:p>
    <w:p w14:paraId="79E26533" w14:textId="77777777" w:rsidR="00F90BDC" w:rsidRDefault="00F90BDC"/>
    <w:p w14:paraId="7D515474" w14:textId="77777777" w:rsidR="00F90BDC" w:rsidRDefault="00F90BDC">
      <w:r xmlns:w="http://schemas.openxmlformats.org/wordprocessingml/2006/main">
        <w:t xml:space="preserve">જે લોકો શાસ્ત્રો અને ભગવાનની શક્તિને સમજી શકતા નથી તેઓ સરળતાથી ભૂલો કરી શકે છે.</w:t>
      </w:r>
    </w:p>
    <w:p w14:paraId="3421DAF4" w14:textId="77777777" w:rsidR="00F90BDC" w:rsidRDefault="00F90BDC"/>
    <w:p w14:paraId="11D9A360" w14:textId="77777777" w:rsidR="00F90BDC" w:rsidRDefault="00F90BDC">
      <w:r xmlns:w="http://schemas.openxmlformats.org/wordprocessingml/2006/main">
        <w:t xml:space="preserve">1: આપણે હંમેશા શાસ્ત્રો અને ઈશ્વરની શક્તિને સમજવાનો પ્રયત્ન કરવો જોઈએ જેથી કરીને આપણે સમજદાર નિર્ણય લઈ શકીએ.</w:t>
      </w:r>
    </w:p>
    <w:p w14:paraId="655D6075" w14:textId="77777777" w:rsidR="00F90BDC" w:rsidRDefault="00F90BDC"/>
    <w:p w14:paraId="4A4A4664" w14:textId="77777777" w:rsidR="00F90BDC" w:rsidRDefault="00F90BDC">
      <w:r xmlns:w="http://schemas.openxmlformats.org/wordprocessingml/2006/main">
        <w:t xml:space="preserve">2: આપણે શાસ્ત્રો અને ભગવાનની શક્તિના આપણા જ્ઞાનમાં સતત વૃદ્ધિ કરતા રહેવું જોઈએ.</w:t>
      </w:r>
    </w:p>
    <w:p w14:paraId="1E7B34A9" w14:textId="77777777" w:rsidR="00F90BDC" w:rsidRDefault="00F90BDC"/>
    <w:p w14:paraId="779FF20F" w14:textId="77777777" w:rsidR="00F90BDC" w:rsidRDefault="00F90BDC">
      <w:r xmlns:w="http://schemas.openxmlformats.org/wordprocessingml/2006/main">
        <w:t xml:space="preserve">1:2 તીમોથી 3:16-17 - "બધા શાસ્ત્રવચનો ભગવાન દ્વારા બહાર કાઢવામાં આવ્યા છે અને શિક્ષણ માટે, ઠપકો આપવા માટે, સુધારણા માટે અને ન્યાયીપણામાં તાલીમ આપવા માટે ફાયદાકારક છે, જેથી ભગવાનનો માણસ દરેક સારા કામ માટે સંપૂર્ણ અને સજ્જ બને. "</w:t>
      </w:r>
    </w:p>
    <w:p w14:paraId="4E163245" w14:textId="77777777" w:rsidR="00F90BDC" w:rsidRDefault="00F90BDC"/>
    <w:p w14:paraId="44934E9E"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623BDD29" w14:textId="77777777" w:rsidR="00F90BDC" w:rsidRDefault="00F90BDC"/>
    <w:p w14:paraId="2DA05EF6" w14:textId="77777777" w:rsidR="00F90BDC" w:rsidRDefault="00F90BDC">
      <w:r xmlns:w="http://schemas.openxmlformats.org/wordprocessingml/2006/main">
        <w:t xml:space="preserve">માર્ક 12:25 કારણ કે જ્યારે તેઓ મૃત્યુમાંથી સજીવન થશે, ત્યારે તેઓ પરણશે નહિ, લગ્ન કરશે નહિ; પરંતુ સ્વર્ગમાં રહેલા દેવદૂતો જેવા છે.</w:t>
      </w:r>
    </w:p>
    <w:p w14:paraId="7C67E0E0" w14:textId="77777777" w:rsidR="00F90BDC" w:rsidRDefault="00F90BDC"/>
    <w:p w14:paraId="382AE597" w14:textId="77777777" w:rsidR="00F90BDC" w:rsidRDefault="00F90BDC">
      <w:r xmlns:w="http://schemas.openxmlformats.org/wordprocessingml/2006/main">
        <w:t xml:space="preserve">મૃતકો સ્વર્ગમાં લગ્ન કરતા નથી; તેઓ સ્વર્ગમાં દેવદૂતો જેવા છે.</w:t>
      </w:r>
    </w:p>
    <w:p w14:paraId="60B6A134" w14:textId="77777777" w:rsidR="00F90BDC" w:rsidRDefault="00F90BDC"/>
    <w:p w14:paraId="59532F71" w14:textId="77777777" w:rsidR="00F90BDC" w:rsidRDefault="00F90BDC">
      <w:r xmlns:w="http://schemas.openxmlformats.org/wordprocessingml/2006/main">
        <w:t xml:space="preserve">1. સ્વર્ગમાં શાશ્વત જીવનની ખુશી</w:t>
      </w:r>
    </w:p>
    <w:p w14:paraId="674FDCF0" w14:textId="77777777" w:rsidR="00F90BDC" w:rsidRDefault="00F90BDC"/>
    <w:p w14:paraId="7DDBC9B0" w14:textId="77777777" w:rsidR="00F90BDC" w:rsidRDefault="00F90BDC">
      <w:r xmlns:w="http://schemas.openxmlformats.org/wordprocessingml/2006/main">
        <w:t xml:space="preserve">2. લગ્નનો હેતુ</w:t>
      </w:r>
    </w:p>
    <w:p w14:paraId="73D5515B" w14:textId="77777777" w:rsidR="00F90BDC" w:rsidRDefault="00F90BDC"/>
    <w:p w14:paraId="599F09F7" w14:textId="77777777" w:rsidR="00F90BDC" w:rsidRDefault="00F90BDC">
      <w:r xmlns:w="http://schemas.openxmlformats.org/wordprocessingml/2006/main">
        <w:t xml:space="preserve">1. લ્યુક 20:34-36 - ઇસુ સદુકીઓને સમજાવે છે કે પછીના જીવનમાં લગ્ન નથી</w:t>
      </w:r>
    </w:p>
    <w:p w14:paraId="454E36F3" w14:textId="77777777" w:rsidR="00F90BDC" w:rsidRDefault="00F90BDC"/>
    <w:p w14:paraId="649EE988" w14:textId="77777777" w:rsidR="00F90BDC" w:rsidRDefault="00F90BDC">
      <w:r xmlns:w="http://schemas.openxmlformats.org/wordprocessingml/2006/main">
        <w:t xml:space="preserve">2. 1 કોરીંથી 7:25-40 - લગ્નના હેતુ અને ઈશ્વરના રાજ્ય સાથેના તેના સંબંધ પર પોલનું શિક્ષણ</w:t>
      </w:r>
    </w:p>
    <w:p w14:paraId="3F71FDC4" w14:textId="77777777" w:rsidR="00F90BDC" w:rsidRDefault="00F90BDC"/>
    <w:p w14:paraId="13212F9B" w14:textId="77777777" w:rsidR="00F90BDC" w:rsidRDefault="00F90BDC">
      <w:r xmlns:w="http://schemas.openxmlformats.org/wordprocessingml/2006/main">
        <w:t xml:space="preserve">માર્ક 12:26 અને મૃતકોને સ્પર્શે છે કે તેઓ ઉઠે છે: શું તમે મૂસાના પુસ્તકમાં વાંચ્યું નથી કે કેવી રીતે ઝાડીમાં ઈશ્વરે તેની સાથે વાત કરી કે, હું અબ્રાહમનો ઈશ્વર, અને ઇસહાકનો ઈશ્વર છું, અને જેકબના ભગવાન?</w:t>
      </w:r>
    </w:p>
    <w:p w14:paraId="7B2C1A42" w14:textId="77777777" w:rsidR="00F90BDC" w:rsidRDefault="00F90BDC"/>
    <w:p w14:paraId="65F844B8" w14:textId="77777777" w:rsidR="00F90BDC" w:rsidRDefault="00F90BDC">
      <w:r xmlns:w="http://schemas.openxmlformats.org/wordprocessingml/2006/main">
        <w:t xml:space="preserve">પેસેજ અબ્રાહમ, આઇઝેક અને જેકબ સાથેના ભગવાનના સંબંધની વાત કરે છે અને તે મૃતકોના ભગવાન છે.</w:t>
      </w:r>
    </w:p>
    <w:p w14:paraId="007132AB" w14:textId="77777777" w:rsidR="00F90BDC" w:rsidRDefault="00F90BDC"/>
    <w:p w14:paraId="11B18C36" w14:textId="77777777" w:rsidR="00F90BDC" w:rsidRDefault="00F90BDC">
      <w:r xmlns:w="http://schemas.openxmlformats.org/wordprocessingml/2006/main">
        <w:t xml:space="preserve">1. ભગવાનનો શાશ્વત સ્વભાવ: તે હંમેશા આપણા માટે કેવી રીતે છે</w:t>
      </w:r>
    </w:p>
    <w:p w14:paraId="635CAF09" w14:textId="77777777" w:rsidR="00F90BDC" w:rsidRDefault="00F90BDC"/>
    <w:p w14:paraId="75B3D32E" w14:textId="77777777" w:rsidR="00F90BDC" w:rsidRDefault="00F90BDC">
      <w:r xmlns:w="http://schemas.openxmlformats.org/wordprocessingml/2006/main">
        <w:t xml:space="preserve">2. તેમના લોકો પ્રત્યે ભગવાનની વફાદારી: અબ્રાહમ, આઇઝેક અને જેકબ</w:t>
      </w:r>
    </w:p>
    <w:p w14:paraId="0EB98B3E" w14:textId="77777777" w:rsidR="00F90BDC" w:rsidRDefault="00F90BDC"/>
    <w:p w14:paraId="7F1F82FD" w14:textId="77777777" w:rsidR="00F90BDC" w:rsidRDefault="00F90BDC">
      <w:r xmlns:w="http://schemas.openxmlformats.org/wordprocessingml/2006/main">
        <w:t xml:space="preserve">1. ઉત્પત્તિ 22:15-18</w:t>
      </w:r>
    </w:p>
    <w:p w14:paraId="76F13053" w14:textId="77777777" w:rsidR="00F90BDC" w:rsidRDefault="00F90BDC"/>
    <w:p w14:paraId="1DD7C947" w14:textId="77777777" w:rsidR="00F90BDC" w:rsidRDefault="00F90BDC">
      <w:r xmlns:w="http://schemas.openxmlformats.org/wordprocessingml/2006/main">
        <w:t xml:space="preserve">2. રોમનો 4:16-17</w:t>
      </w:r>
    </w:p>
    <w:p w14:paraId="7A517CA2" w14:textId="77777777" w:rsidR="00F90BDC" w:rsidRDefault="00F90BDC"/>
    <w:p w14:paraId="23275CDF" w14:textId="77777777" w:rsidR="00F90BDC" w:rsidRDefault="00F90BDC">
      <w:r xmlns:w="http://schemas.openxmlformats.org/wordprocessingml/2006/main">
        <w:t xml:space="preserve">માર્ક 12:27 તે મૃતકોના ઈશ્વર નથી, પણ જીવતાઓના ઈશ્વર છે; તેથી તમે બહુ ભૂલ કરો છો.</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શ્વર એ જીવંતના ઈશ્વર છે, મૃતકોના નહીં, અને જેઓ અન્યથા માને છે તેઓ ભૂલથી છે.</w:t>
      </w:r>
    </w:p>
    <w:p w14:paraId="67F8A937" w14:textId="77777777" w:rsidR="00F90BDC" w:rsidRDefault="00F90BDC"/>
    <w:p w14:paraId="498094DF" w14:textId="77777777" w:rsidR="00F90BDC" w:rsidRDefault="00F90BDC">
      <w:r xmlns:w="http://schemas.openxmlformats.org/wordprocessingml/2006/main">
        <w:t xml:space="preserve">1. ભગવાન આજે આપણામાં જીવંત છે અને કાર્ય કરે છે</w:t>
      </w:r>
    </w:p>
    <w:p w14:paraId="64DC0C72" w14:textId="77777777" w:rsidR="00F90BDC" w:rsidRDefault="00F90BDC"/>
    <w:p w14:paraId="68D65EA8" w14:textId="77777777" w:rsidR="00F90BDC" w:rsidRDefault="00F90BDC">
      <w:r xmlns:w="http://schemas.openxmlformats.org/wordprocessingml/2006/main">
        <w:t xml:space="preserve">2. જીવનની શક્તિ: ભગવાનની હાજરીનો અનુભવ કરવો</w:t>
      </w:r>
    </w:p>
    <w:p w14:paraId="02FA4CCB" w14:textId="77777777" w:rsidR="00F90BDC" w:rsidRDefault="00F90BDC"/>
    <w:p w14:paraId="5760C197" w14:textId="77777777" w:rsidR="00F90BDC" w:rsidRDefault="00F90BDC">
      <w:r xmlns:w="http://schemas.openxmlformats.org/wordprocessingml/2006/main">
        <w:t xml:space="preserve">1. રોમનો 8:11 - "જો જેણે ઈસુને મરણમાંથી ઉઠાડ્યો તેનો આત્મા તમારામાં વસે છે, તો જેણે ખ્રિસ્ત ઈસુને મરણમાંથી ઉઠાડ્યો છે તે તમારામાં રહેનારા તેના આત્મા દ્વારા તમારા નશ્વર દેહને પણ જીવન આપશે."</w:t>
      </w:r>
    </w:p>
    <w:p w14:paraId="35EFA064" w14:textId="77777777" w:rsidR="00F90BDC" w:rsidRDefault="00F90BDC"/>
    <w:p w14:paraId="44E8E156" w14:textId="77777777" w:rsidR="00F90BDC" w:rsidRDefault="00F90BDC">
      <w:r xmlns:w="http://schemas.openxmlformats.org/wordprocessingml/2006/main">
        <w:t xml:space="preserve">2. હિબ્રૂ 13:8 - "ઈસુ ખ્રિસ્ત ગઈકાલે અને આજે અને હંમેશ માટે સમાન છે."</w:t>
      </w:r>
    </w:p>
    <w:p w14:paraId="3519853F" w14:textId="77777777" w:rsidR="00F90BDC" w:rsidRDefault="00F90BDC"/>
    <w:p w14:paraId="2F199608" w14:textId="77777777" w:rsidR="00F90BDC" w:rsidRDefault="00F90BDC">
      <w:r xmlns:w="http://schemas.openxmlformats.org/wordprocessingml/2006/main">
        <w:t xml:space="preserve">માર્ક 12:28 અને શાસ્ત્રીઓમાંના એકે આવીને તેઓને એકસાથે દલીલ કરતા સાંભળ્યા, અને તેણે તેઓને સારો જવાબ આપ્યો છે તે જોઈને તેને પૂછ્યું કે, સર્વમાં પ્રથમ આજ્ઞા કઈ છે?</w:t>
      </w:r>
    </w:p>
    <w:p w14:paraId="039D8A13" w14:textId="77777777" w:rsidR="00F90BDC" w:rsidRDefault="00F90BDC"/>
    <w:p w14:paraId="4DC6B439" w14:textId="77777777" w:rsidR="00F90BDC" w:rsidRDefault="00F90BDC">
      <w:r xmlns:w="http://schemas.openxmlformats.org/wordprocessingml/2006/main">
        <w:t xml:space="preserve">એક શાસ્ત્રીએ ઈસુ અને ફરોશીઓને એકસાથે તર્ક કરતા સાંભળ્યા અને ઈસુને પૂછ્યું કે આ બધી પ્રથમ આજ્ઞા કઈ છે.</w:t>
      </w:r>
    </w:p>
    <w:p w14:paraId="5AFCC6D2" w14:textId="77777777" w:rsidR="00F90BDC" w:rsidRDefault="00F90BDC"/>
    <w:p w14:paraId="2E645782" w14:textId="77777777" w:rsidR="00F90BDC" w:rsidRDefault="00F90BDC">
      <w:r xmlns:w="http://schemas.openxmlformats.org/wordprocessingml/2006/main">
        <w:t xml:space="preserve">1. તમારા બધા હૃદયથી ભગવાનને પ્રેમ કરો</w:t>
      </w:r>
    </w:p>
    <w:p w14:paraId="5A7DDB4F" w14:textId="77777777" w:rsidR="00F90BDC" w:rsidRDefault="00F90BDC"/>
    <w:p w14:paraId="295351AC" w14:textId="77777777" w:rsidR="00F90BDC" w:rsidRDefault="00F90BDC">
      <w:r xmlns:w="http://schemas.openxmlformats.org/wordprocessingml/2006/main">
        <w:t xml:space="preserve">2. તમારા જીવનમાં ભગવાનને પ્રથમ સ્થાન આપો</w:t>
      </w:r>
    </w:p>
    <w:p w14:paraId="7C710381" w14:textId="77777777" w:rsidR="00F90BDC" w:rsidRDefault="00F90BDC"/>
    <w:p w14:paraId="16A06BC5" w14:textId="77777777" w:rsidR="00F90BDC" w:rsidRDefault="00F90BDC">
      <w:r xmlns:w="http://schemas.openxmlformats.org/wordprocessingml/2006/main">
        <w:t xml:space="preserve">1. પુનર્નિયમ 6:5 - તમારા ભગવાન ભગવાનને તમારા પૂરા હૃદયથી અને તમારા પૂરા આત્માથી અને તમારી બધી શક્તિથી પ્રેમ કરો.</w:t>
      </w:r>
    </w:p>
    <w:p w14:paraId="23531A71" w14:textId="77777777" w:rsidR="00F90BDC" w:rsidRDefault="00F90BDC"/>
    <w:p w14:paraId="462A2B88" w14:textId="77777777" w:rsidR="00F90BDC" w:rsidRDefault="00F90BDC">
      <w:r xmlns:w="http://schemas.openxmlformats.org/wordprocessingml/2006/main">
        <w:t xml:space="preserve">2. મેથ્યુ 6:33 - બીજા બધા કરતાં ભગવાનના રાજ્યને શોધો, અને ન્યાયી રીતે જીવો, અને તે તમને જે જોઈએ છે તે બધું આપશે.</w:t>
      </w:r>
    </w:p>
    <w:p w14:paraId="5AD4C903" w14:textId="77777777" w:rsidR="00F90BDC" w:rsidRDefault="00F90BDC"/>
    <w:p w14:paraId="3030524E" w14:textId="77777777" w:rsidR="00F90BDC" w:rsidRDefault="00F90BDC">
      <w:r xmlns:w="http://schemas.openxmlformats.org/wordprocessingml/2006/main">
        <w:t xml:space="preserve">માર્ક 12:29 ઈસુએ તેને ઉત્તર આપ્યો, “બધી આજ્ઞાઓમાં પહેલી આજ્ઞા છે કે, હે ઈઝરાયેલ, સાંભળ; પ્રભુ આપણા ઈશ્વર એક જ પ્રભુ છે:</w:t>
      </w:r>
    </w:p>
    <w:p w14:paraId="48D2487C" w14:textId="77777777" w:rsidR="00F90BDC" w:rsidRDefault="00F90BDC"/>
    <w:p w14:paraId="4633A832" w14:textId="77777777" w:rsidR="00F90BDC" w:rsidRDefault="00F90BDC">
      <w:r xmlns:w="http://schemas.openxmlformats.org/wordprocessingml/2006/main">
        <w:t xml:space="preserve">ઇસુ પ્રથમ આજ્ઞાનું મહત્વ શીખવે છે, જે ભગવાનને સાંભળવું અને તેનું પાલન કરવું છે, જે એક માત્ર ભગવાન છે.</w:t>
      </w:r>
    </w:p>
    <w:p w14:paraId="46C85643" w14:textId="77777777" w:rsidR="00F90BDC" w:rsidRDefault="00F90BDC"/>
    <w:p w14:paraId="0EA228DA" w14:textId="77777777" w:rsidR="00F90BDC" w:rsidRDefault="00F90BDC">
      <w:r xmlns:w="http://schemas.openxmlformats.org/wordprocessingml/2006/main">
        <w:t xml:space="preserve">1. ભગવાનને સાંભળવું અને તેનું પાલન કરવું: વિશ્વાસનો પાયો</w:t>
      </w:r>
    </w:p>
    <w:p w14:paraId="7E05E4DF" w14:textId="77777777" w:rsidR="00F90BDC" w:rsidRDefault="00F90BDC"/>
    <w:p w14:paraId="432A2943" w14:textId="77777777" w:rsidR="00F90BDC" w:rsidRDefault="00F90BDC">
      <w:r xmlns:w="http://schemas.openxmlformats.org/wordprocessingml/2006/main">
        <w:t xml:space="preserve">2. ઈશ્વરની એકતા: શક્તિનો આપણો એકમાત્ર સ્ત્રોત</w:t>
      </w:r>
    </w:p>
    <w:p w14:paraId="437DB8B2" w14:textId="77777777" w:rsidR="00F90BDC" w:rsidRDefault="00F90BDC"/>
    <w:p w14:paraId="492357D6" w14:textId="77777777" w:rsidR="00F90BDC" w:rsidRDefault="00F90BDC">
      <w:r xmlns:w="http://schemas.openxmlformats.org/wordprocessingml/2006/main">
        <w:t xml:space="preserve">1. પુનર્નિયમ 6: 4-5 - સાંભળો, હે ઇઝરાયેલ: અમારા ભગવાન ભગવાન એક જ ભગવાન છે:</w:t>
      </w:r>
    </w:p>
    <w:p w14:paraId="6BED780B" w14:textId="77777777" w:rsidR="00F90BDC" w:rsidRDefault="00F90BDC"/>
    <w:p w14:paraId="10232CE5" w14:textId="77777777" w:rsidR="00F90BDC" w:rsidRDefault="00F90BDC">
      <w:r xmlns:w="http://schemas.openxmlformats.org/wordprocessingml/2006/main">
        <w:t xml:space="preserve">2. જેમ્સ 1:22-25 - પરંતુ તમે શબ્દના પાલન કરનારા બનો, અને ફક્ત સાંભળનારા જ નહીં, તમારી જાતને છેતરતા બનો.</w:t>
      </w:r>
    </w:p>
    <w:p w14:paraId="307DFA13" w14:textId="77777777" w:rsidR="00F90BDC" w:rsidRDefault="00F90BDC"/>
    <w:p w14:paraId="6BEF7D2C" w14:textId="77777777" w:rsidR="00F90BDC" w:rsidRDefault="00F90BDC">
      <w:r xmlns:w="http://schemas.openxmlformats.org/wordprocessingml/2006/main">
        <w:t xml:space="preserve">માર્ક 12:30 અને તું તારા ઈશ્વર પ્રભુને તારા પૂરા હૃદયથી, તારા પૂરા આત્માથી, તારા પૂરા મનથી અને તારી બધી શક્તિથી પ્રેમ કર: આ પહેલી આજ્ઞા છે.</w:t>
      </w:r>
    </w:p>
    <w:p w14:paraId="5DA1EBC1" w14:textId="77777777" w:rsidR="00F90BDC" w:rsidRDefault="00F90BDC"/>
    <w:p w14:paraId="27DE452C" w14:textId="77777777" w:rsidR="00F90BDC" w:rsidRDefault="00F90BDC">
      <w:r xmlns:w="http://schemas.openxmlformats.org/wordprocessingml/2006/main">
        <w:t xml:space="preserve">માર્ક 12:30 માંથી આ પેસેજ ભગવાનને આપણા બધા હૃદય, આત્મા, મન અને શક્તિથી પ્રેમ કરવાના મહત્વ વિશે વાત કરે છે, કારણ કે આ પ્રથમ આજ્ઞા છે.</w:t>
      </w:r>
    </w:p>
    <w:p w14:paraId="15107EB5" w14:textId="77777777" w:rsidR="00F90BDC" w:rsidRDefault="00F90BDC"/>
    <w:p w14:paraId="34D99170" w14:textId="77777777" w:rsidR="00F90BDC" w:rsidRDefault="00F90BDC">
      <w:r xmlns:w="http://schemas.openxmlformats.org/wordprocessingml/2006/main">
        <w:t xml:space="preserve">1. સૌથી મહાન આજ્ઞા - એ આપણા બધા હૃદય, આત્મા, દિમાગ અને શક્તિથી ઈશ્વરને પ્રેમ કરવા પર.</w:t>
      </w:r>
    </w:p>
    <w:p w14:paraId="19AD4B8F" w14:textId="77777777" w:rsidR="00F90BDC" w:rsidRDefault="00F90BDC"/>
    <w:p w14:paraId="28386692" w14:textId="77777777" w:rsidR="00F90BDC" w:rsidRDefault="00F90BDC">
      <w:r xmlns:w="http://schemas.openxmlformats.org/wordprocessingml/2006/main">
        <w:t xml:space="preserve">2. આજ્ઞાપાલનનું જીવન જીવવું - એ ભગવાનની આજ્ઞાઓનું પાલન કરીને જીવન જીવવું.</w:t>
      </w:r>
    </w:p>
    <w:p w14:paraId="16C3BCAB" w14:textId="77777777" w:rsidR="00F90BDC" w:rsidRDefault="00F90BDC"/>
    <w:p w14:paraId="6E29A67D" w14:textId="77777777" w:rsidR="00F90BDC" w:rsidRDefault="00F90BDC">
      <w:r xmlns:w="http://schemas.openxmlformats.org/wordprocessingml/2006/main">
        <w:t xml:space="preserve">1. પુનર્નિયમ 6: 4-5 - "હે ઇઝરાયેલ, સાંભળો: અમારા ભગવાન ભગવાન, ભગવાન એક છે. તું તારા ઈશ્વર પ્રભુને તારા પૂરા હૃદયથી, તારા પૂરા આત્માથી અને તારી પૂરી શક્તિથી પ્રેમ કર.</w:t>
      </w:r>
    </w:p>
    <w:p w14:paraId="4EE4F65B" w14:textId="77777777" w:rsidR="00F90BDC" w:rsidRDefault="00F90BDC"/>
    <w:p w14:paraId="40CBDF18" w14:textId="77777777" w:rsidR="00F90BDC" w:rsidRDefault="00F90BDC">
      <w:r xmlns:w="http://schemas.openxmlformats.org/wordprocessingml/2006/main">
        <w:t xml:space="preserve">2. મેથ્યુ 22:37-39 - અને તેણે તેને કહ્યું, “તમે તમારા ભગવાન ભગવાનને તમારા પૂરા હૃદયથી, તમારા પૂરા આત્માથી અને તમારા બધા મનથી પ્રેમ કરો. આ મહાન અને પ્રથમ આજ્ઞા છે. અને બીજું તેના જેવું છે: તું તારા પડોશીને તારા જેવો પ્રેમ કર.”</w:t>
      </w:r>
    </w:p>
    <w:p w14:paraId="683A73FB" w14:textId="77777777" w:rsidR="00F90BDC" w:rsidRDefault="00F90BDC"/>
    <w:p w14:paraId="25806357" w14:textId="77777777" w:rsidR="00F90BDC" w:rsidRDefault="00F90BDC">
      <w:r xmlns:w="http://schemas.openxmlformats.org/wordprocessingml/2006/main">
        <w:t xml:space="preserve">માર્ક 12:31 અને બીજું આના જેવું છે, એટલે કે, તું તારા પડોશીને તારા જેવો પ્રેમ કર. આનાથી મોટી બીજી કોઈ આજ્ઞા નથી.</w:t>
      </w:r>
    </w:p>
    <w:p w14:paraId="496FBD72" w14:textId="77777777" w:rsidR="00F90BDC" w:rsidRDefault="00F90BDC"/>
    <w:p w14:paraId="5EC3AB22" w14:textId="77777777" w:rsidR="00F90BDC" w:rsidRDefault="00F90BDC">
      <w:r xmlns:w="http://schemas.openxmlformats.org/wordprocessingml/2006/main">
        <w:t xml:space="preserve">તમારા પડોશીને તમારી જેમ પ્રેમ કરો. આનાથી મોટી કોઈ આજ્ઞા નથી.</w:t>
      </w:r>
    </w:p>
    <w:p w14:paraId="138926B3" w14:textId="77777777" w:rsidR="00F90BDC" w:rsidRDefault="00F90BDC"/>
    <w:p w14:paraId="0F9E515C" w14:textId="77777777" w:rsidR="00F90BDC" w:rsidRDefault="00F90BDC">
      <w:r xmlns:w="http://schemas.openxmlformats.org/wordprocessingml/2006/main">
        <w:t xml:space="preserve">1. સુવર્ણ નિયમ: તમારા પાડોશીને તમારી જેમ પ્રેમ કરો</w:t>
      </w:r>
    </w:p>
    <w:p w14:paraId="47A3EFF7" w14:textId="77777777" w:rsidR="00F90BDC" w:rsidRDefault="00F90BDC"/>
    <w:p w14:paraId="7739C3C0" w14:textId="77777777" w:rsidR="00F90BDC" w:rsidRDefault="00F90BDC">
      <w:r xmlns:w="http://schemas.openxmlformats.org/wordprocessingml/2006/main">
        <w:t xml:space="preserve">2. પ્રેમનો આદેશ: સમાધાનનો સંદેશ</w:t>
      </w:r>
    </w:p>
    <w:p w14:paraId="7E17819A" w14:textId="77777777" w:rsidR="00F90BDC" w:rsidRDefault="00F90BDC"/>
    <w:p w14:paraId="66D3DDAA" w14:textId="77777777" w:rsidR="00F90BDC" w:rsidRDefault="00F90BDC">
      <w:r xmlns:w="http://schemas.openxmlformats.org/wordprocessingml/2006/main">
        <w:t xml:space="preserve">1. જ્હોન 15:12 - "આ મારી આજ્ઞા છે કે તમે એકબીજાને પ્રેમ કરો, જેમ મેં તમને પ્રેમ કર્યો છે."</w:t>
      </w:r>
    </w:p>
    <w:p w14:paraId="68EBB22D" w14:textId="77777777" w:rsidR="00F90BDC" w:rsidRDefault="00F90BDC"/>
    <w:p w14:paraId="351F4602" w14:textId="77777777" w:rsidR="00F90BDC" w:rsidRDefault="00F90BDC">
      <w:r xmlns:w="http://schemas.openxmlformats.org/wordprocessingml/2006/main">
        <w:t xml:space="preserve">2. 1 જ્હોન 4:7-8 - "વહાલાઓ, ચાલો આપણે એકબીજાને પ્રેમ કરીએ: કારણ કે પ્રેમ ભગવાનનો છે; અને દરેક જે પ્રેમ કરે છે તે ભગવાનમાંથી જન્મે છે, અને ભગવાનને ઓળખે છે. જે પ્રેમ કરતો નથી તે ભગવાનને જાણતો નથી; કારણ કે ભગવાન છે પ્રેમ."</w:t>
      </w:r>
    </w:p>
    <w:p w14:paraId="0BCD9684" w14:textId="77777777" w:rsidR="00F90BDC" w:rsidRDefault="00F90BDC"/>
    <w:p w14:paraId="69140CFC" w14:textId="77777777" w:rsidR="00F90BDC" w:rsidRDefault="00F90BDC">
      <w:r xmlns:w="http://schemas.openxmlformats.org/wordprocessingml/2006/main">
        <w:t xml:space="preserve">માર્ક 12:32 અને શાસ્ત્રીએ તેને કહ્યું, “સારું, સ્વામી, તમે સાચું કહ્યું છે: કેમ કે એક જ ઈશ્વર છે; અને તે સિવાય બીજું કોઈ નથી:</w:t>
      </w:r>
    </w:p>
    <w:p w14:paraId="414300E1" w14:textId="77777777" w:rsidR="00F90BDC" w:rsidRDefault="00F90BDC"/>
    <w:p w14:paraId="42858FB4" w14:textId="77777777" w:rsidR="00F90BDC" w:rsidRDefault="00F90BDC">
      <w:r xmlns:w="http://schemas.openxmlformats.org/wordprocessingml/2006/main">
        <w:t xml:space="preserve">લેખક સ્વીકારે છે કે એક જ ભગવાન છે.</w:t>
      </w:r>
    </w:p>
    <w:p w14:paraId="18E6CFAC" w14:textId="77777777" w:rsidR="00F90BDC" w:rsidRDefault="00F90BDC"/>
    <w:p w14:paraId="69B9C6CF" w14:textId="77777777" w:rsidR="00F90BDC" w:rsidRDefault="00F90BDC">
      <w:r xmlns:w="http://schemas.openxmlformats.org/wordprocessingml/2006/main">
        <w:t xml:space="preserve">1. ભગવાનનું સાર્વભૌમત્વ - વિશ્વાસનું જીવન જીવવા માટે એક સાચા ભગવાનને ઓળખવું જરૂરી છે.</w:t>
      </w:r>
    </w:p>
    <w:p w14:paraId="170CDE6D" w14:textId="77777777" w:rsidR="00F90BDC" w:rsidRDefault="00F90BDC"/>
    <w:p w14:paraId="63BDAC4D" w14:textId="77777777" w:rsidR="00F90BDC" w:rsidRDefault="00F90BDC">
      <w:r xmlns:w="http://schemas.openxmlformats.org/wordprocessingml/2006/main">
        <w:t xml:space="preserve">2. વિશ્વાસનું જીવન જીવવું - એક સાચા ભગવાનને સ્વીકારવું એ પવિત્ર જીવન જીવવાનો પાયો છે.</w:t>
      </w:r>
    </w:p>
    <w:p w14:paraId="7E87E25B" w14:textId="77777777" w:rsidR="00F90BDC" w:rsidRDefault="00F90BDC"/>
    <w:p w14:paraId="3E03BBD6" w14:textId="77777777" w:rsidR="00F90BDC" w:rsidRDefault="00F90BDC">
      <w:r xmlns:w="http://schemas.openxmlformats.org/wordprocessingml/2006/main">
        <w:t xml:space="preserve">ક્રોસ-</w:t>
      </w:r>
    </w:p>
    <w:p w14:paraId="3049E778" w14:textId="77777777" w:rsidR="00F90BDC" w:rsidRDefault="00F90BDC"/>
    <w:p w14:paraId="1E41C18F" w14:textId="77777777" w:rsidR="00F90BDC" w:rsidRDefault="00F90BDC">
      <w:r xmlns:w="http://schemas.openxmlformats.org/wordprocessingml/2006/main">
        <w:t xml:space="preserve">1. પુનર્નિયમ 6: 4-5 - સાંભળો, હે ઇઝરાયેલ: અમારા ભગવાન ભગવાન એક જ ભગવાન છે: અને તમે તમારા ભગવાન ભગવાનને તમારા પૂરા હૃદયથી, તમારા બધા આત્માથી અને તમારી બધી શક્તિથી પ્રેમ કરો.</w:t>
      </w:r>
    </w:p>
    <w:p w14:paraId="5BAB520E" w14:textId="77777777" w:rsidR="00F90BDC" w:rsidRDefault="00F90BDC"/>
    <w:p w14:paraId="5677CB63" w14:textId="77777777" w:rsidR="00F90BDC" w:rsidRDefault="00F90BDC">
      <w:r xmlns:w="http://schemas.openxmlformats.org/wordprocessingml/2006/main">
        <w:t xml:space="preserve">2. યશાયાહ 43:10 - તમે મારા સાક્ષી છો, ભગવાન કહે છે, અને મારો સેવક જેને મેં પસંદ કર્યો છે: જેથી તમે મને જાણો અને વિશ્વાસ કરો, અને સમજો કે હું તે છું: મારા પહેલાં કોઈ ભગવાનની રચના ન હતી, ન તો ત્યાં હશે. મારી પાછળ રહો.</w:t>
      </w:r>
    </w:p>
    <w:p w14:paraId="4CC268CF" w14:textId="77777777" w:rsidR="00F90BDC" w:rsidRDefault="00F90BDC"/>
    <w:p w14:paraId="593BB0DA" w14:textId="77777777" w:rsidR="00F90BDC" w:rsidRDefault="00F90BDC">
      <w:r xmlns:w="http://schemas.openxmlformats.org/wordprocessingml/2006/main">
        <w:t xml:space="preserve">માર્ક 12:33 અને તેને પૂરા હૃદયથી, સંપૂર્ણ સમજણથી, પૂરા આત્માથી અને પૂરી શક્તિથી પ્રેમ કરવો, અને પોતાના પડોશીને પોતાના જેવો પ્રેમ કરવો, એ સર્વ દહનીયાર્પણો અને બલિદાનો કરતાં વધુ છે.</w:t>
      </w:r>
    </w:p>
    <w:p w14:paraId="61FC8B5C" w14:textId="77777777" w:rsidR="00F90BDC" w:rsidRDefault="00F90BDC"/>
    <w:p w14:paraId="307B4567" w14:textId="77777777" w:rsidR="00F90BDC" w:rsidRDefault="00F90BDC">
      <w:r xmlns:w="http://schemas.openxmlformats.org/wordprocessingml/2006/main">
        <w:t xml:space="preserve">ઇસુએ ભગવાનને પ્રેમ કરવા અને પોતાના પડોશીને પોતાની જેમ પ્રેમ કરવાના મહત્વ પર ભાર મૂક્યો, જે કોઈપણ દહનના અર્પણો અને બલિદાનો કરતાં મહાન છે.</w:t>
      </w:r>
    </w:p>
    <w:p w14:paraId="0422595D" w14:textId="77777777" w:rsidR="00F90BDC" w:rsidRDefault="00F90BDC"/>
    <w:p w14:paraId="34CAE934" w14:textId="77777777" w:rsidR="00F90BDC" w:rsidRDefault="00F90BDC">
      <w:r xmlns:w="http://schemas.openxmlformats.org/wordprocessingml/2006/main">
        <w:t xml:space="preserve">1. ભગવાનને પ્રેમ કરો અને તમારા પાડોશીને પ્રેમ કરો - સૌથી મોટી આજ્ઞા</w:t>
      </w:r>
    </w:p>
    <w:p w14:paraId="67612E01" w14:textId="77777777" w:rsidR="00F90BDC" w:rsidRDefault="00F90BDC"/>
    <w:p w14:paraId="162ECC75" w14:textId="77777777" w:rsidR="00F90BDC" w:rsidRDefault="00F90BDC">
      <w:r xmlns:w="http://schemas.openxmlformats.org/wordprocessingml/2006/main">
        <w:t xml:space="preserve">2. ધ પાવર ઓફ લવ - અબવ ઓલ ઑફરિંગ્સ</w:t>
      </w:r>
    </w:p>
    <w:p w14:paraId="1C667428" w14:textId="77777777" w:rsidR="00F90BDC" w:rsidRDefault="00F90BDC"/>
    <w:p w14:paraId="2182D93B" w14:textId="77777777" w:rsidR="00F90BDC" w:rsidRDefault="00F90BDC">
      <w:r xmlns:w="http://schemas.openxmlformats.org/wordprocessingml/2006/main">
        <w:t xml:space="preserve">1. 1 કોરીંથી 13:13 - "અને હવે આ ત્રણ બાકી છે: વિશ્વાસ, આશા અને પ્રેમ. પરંતુ આમાં સૌથી મોટો પ્રેમ છે.</w:t>
      </w:r>
    </w:p>
    <w:p w14:paraId="33D476D7" w14:textId="77777777" w:rsidR="00F90BDC" w:rsidRDefault="00F90BDC"/>
    <w:p w14:paraId="78DFD7BD" w14:textId="77777777" w:rsidR="00F90BDC" w:rsidRDefault="00F90BDC">
      <w:r xmlns:w="http://schemas.openxmlformats.org/wordprocessingml/2006/main">
        <w:t xml:space="preserve">2. જ્હોન 15:12 - "મારી આજ્ઞા આ છે: એકબીજાને પ્રેમ કરો જેમ મેં તમને પ્રેમ કર્યો છે."</w:t>
      </w:r>
    </w:p>
    <w:p w14:paraId="3E64725C" w14:textId="77777777" w:rsidR="00F90BDC" w:rsidRDefault="00F90BDC"/>
    <w:p w14:paraId="2E840146" w14:textId="77777777" w:rsidR="00F90BDC" w:rsidRDefault="00F90BDC">
      <w:r xmlns:w="http://schemas.openxmlformats.org/wordprocessingml/2006/main">
        <w:t xml:space="preserve">માર્ક 12:34 જ્યારે ઈસુએ જોયું કે તેણે સમજદારીથી જવાબ આપ્યો છે, ત્યારે તેણે તેને કહ્યું કે, તું ઈશ્વરના રાજ્યથી દૂર નથી. અને તે પછી કોઈ પણ માણસ તેને કોઈ પ્રશ્ન પૂછવાની હિંમત કરતો નથી.</w:t>
      </w:r>
    </w:p>
    <w:p w14:paraId="1931A9B5" w14:textId="77777777" w:rsidR="00F90BDC" w:rsidRDefault="00F90BDC"/>
    <w:p w14:paraId="21483EFA" w14:textId="77777777" w:rsidR="00F90BDC" w:rsidRDefault="00F90BDC">
      <w:r xmlns:w="http://schemas.openxmlformats.org/wordprocessingml/2006/main">
        <w:t xml:space="preserve">એક પ્રશ્નના એક માણસના જવાબથી ઈસુ પ્રભાવિત થયા અને તેને કહ્યું કે તે ઈશ્વરના રાજ્યની નજીક છે. આ પછી, બીજા કોઈએ ઈસુને વધુ પ્રશ્નો પૂછવાની હિંમત ન કરી.</w:t>
      </w:r>
    </w:p>
    <w:p w14:paraId="6BA4B577" w14:textId="77777777" w:rsidR="00F90BDC" w:rsidRDefault="00F90BDC"/>
    <w:p w14:paraId="28D27C5C" w14:textId="77777777" w:rsidR="00F90BDC" w:rsidRDefault="00F90BDC">
      <w:r xmlns:w="http://schemas.openxmlformats.org/wordprocessingml/2006/main">
        <w:t xml:space="preserve">1. "ઈશ્વરના રાજ્યની નિકટતા"</w:t>
      </w:r>
    </w:p>
    <w:p w14:paraId="2DF99F14" w14:textId="77777777" w:rsidR="00F90BDC" w:rsidRDefault="00F90BDC"/>
    <w:p w14:paraId="5C588AF2" w14:textId="77777777" w:rsidR="00F90BDC" w:rsidRDefault="00F90BDC">
      <w:r xmlns:w="http://schemas.openxmlformats.org/wordprocessingml/2006/main">
        <w:t xml:space="preserve">2. "જવાબોનો વિવેક"</w:t>
      </w:r>
    </w:p>
    <w:p w14:paraId="4BD74718" w14:textId="77777777" w:rsidR="00F90BDC" w:rsidRDefault="00F90BDC"/>
    <w:p w14:paraId="1CCF541D" w14:textId="77777777" w:rsidR="00F90BDC" w:rsidRDefault="00F90BDC">
      <w:r xmlns:w="http://schemas.openxmlformats.org/wordprocessingml/2006/main">
        <w:t xml:space="preserve">1. મેથ્યુ 5:3-12 - "આત્મામાં ગરીબો ધન્ય છે: કેમ કે સ્વર્ગનું રાજ્ય તેમનું છે."</w:t>
      </w:r>
    </w:p>
    <w:p w14:paraId="58DAA1B1" w14:textId="77777777" w:rsidR="00F90BDC" w:rsidRDefault="00F90BDC"/>
    <w:p w14:paraId="5679F63D" w14:textId="77777777" w:rsidR="00F90BDC" w:rsidRDefault="00F90BDC">
      <w:r xmlns:w="http://schemas.openxmlformats.org/wordprocessingml/2006/main">
        <w:t xml:space="preserve">2. નીતિવચનો 15:28 - "ન્યાયીનું હૃદય જવાબ આપવા માટે અભ્યાસ કરે છે: પરંતુ દુષ્ટનું મોં દુષ્ટ વસ્તુઓ રેડે છે."</w:t>
      </w:r>
    </w:p>
    <w:p w14:paraId="1FE8746E" w14:textId="77777777" w:rsidR="00F90BDC" w:rsidRDefault="00F90BDC"/>
    <w:p w14:paraId="33C75383" w14:textId="77777777" w:rsidR="00F90BDC" w:rsidRDefault="00F90BDC">
      <w:r xmlns:w="http://schemas.openxmlformats.org/wordprocessingml/2006/main">
        <w:t xml:space="preserve">માર્ક 12:35 ઈસુએ ઉત્તર આપ્યો, જ્યારે તે મંદિરમાં ઉપદેશ આપતો હતો, ત્યારે શાસ્ત્રીઓ શી રીતે કહે છે કે ખ્રિસ્ત દાઉદનો પુત્ર છે?</w:t>
      </w:r>
    </w:p>
    <w:p w14:paraId="00DBA13C" w14:textId="77777777" w:rsidR="00F90BDC" w:rsidRDefault="00F90BDC"/>
    <w:p w14:paraId="04C529B5" w14:textId="77777777" w:rsidR="00F90BDC" w:rsidRDefault="00F90BDC">
      <w:r xmlns:w="http://schemas.openxmlformats.org/wordprocessingml/2006/main">
        <w:t xml:space="preserve">ઈસુએ મંદિરમાં ઉપદેશ આપ્યો અને શાસ્ત્રીઓને પૂછ્યું કે તેઓ કેવી રીતે કહી શકે કે ખ્રિસ્ત ડેવિડનો પુત્ર હતો.</w:t>
      </w:r>
    </w:p>
    <w:p w14:paraId="1ADDACFF" w14:textId="77777777" w:rsidR="00F90BDC" w:rsidRDefault="00F90BDC"/>
    <w:p w14:paraId="45426000" w14:textId="77777777" w:rsidR="00F90BDC" w:rsidRDefault="00F90BDC">
      <w:r xmlns:w="http://schemas.openxmlformats.org/wordprocessingml/2006/main">
        <w:t xml:space="preserve">1. આપણી શ્રદ્ધાને આગળ વધારવા માટે પ્રશ્નો પૂછવાનું મહત્વ</w:t>
      </w:r>
    </w:p>
    <w:p w14:paraId="1E69C4BE" w14:textId="77777777" w:rsidR="00F90BDC" w:rsidRDefault="00F90BDC"/>
    <w:p w14:paraId="5AAD7BFF" w14:textId="77777777" w:rsidR="00F90BDC" w:rsidRDefault="00F90BDC">
      <w:r xmlns:w="http://schemas.openxmlformats.org/wordprocessingml/2006/main">
        <w:t xml:space="preserve">2. ખ્રિસ્તની શક્તિ અને ડેવિડ સાથેનો તેમનો સંબંધ</w:t>
      </w:r>
    </w:p>
    <w:p w14:paraId="4C7AD0B5" w14:textId="77777777" w:rsidR="00F90BDC" w:rsidRDefault="00F90BDC"/>
    <w:p w14:paraId="1EA59F40" w14:textId="77777777" w:rsidR="00F90BDC" w:rsidRDefault="00F90BDC">
      <w:r xmlns:w="http://schemas.openxmlformats.org/wordprocessingml/2006/main">
        <w:t xml:space="preserve">1. રોમનો 8:32, "જેણે પોતાના પુત્રને બચાવ્યો ન હતો પણ તેને આપણા બધા માટે આપી દીધો, તે કેવી રીતે તેની સાથે કૃપાથી આપણને બધું આપશે નહીં?"</w:t>
      </w:r>
    </w:p>
    <w:p w14:paraId="52DB1884" w14:textId="77777777" w:rsidR="00F90BDC" w:rsidRDefault="00F90BDC"/>
    <w:p w14:paraId="3A48579F" w14:textId="77777777" w:rsidR="00F90BDC" w:rsidRDefault="00F90BDC">
      <w:r xmlns:w="http://schemas.openxmlformats.org/wordprocessingml/2006/main">
        <w:t xml:space="preserve">2. ગીતશાસ્ત્ર 89:27, "અને હું તેને પ્રથમજનિત, પૃથ્વીના રાજાઓમાં સર્વોચ્ચ બનાવીશ."</w:t>
      </w:r>
    </w:p>
    <w:p w14:paraId="0456362C" w14:textId="77777777" w:rsidR="00F90BDC" w:rsidRDefault="00F90BDC"/>
    <w:p w14:paraId="7A68ED6E" w14:textId="77777777" w:rsidR="00F90BDC" w:rsidRDefault="00F90BDC">
      <w:r xmlns:w="http://schemas.openxmlformats.org/wordprocessingml/2006/main">
        <w:t xml:space="preserve">માર્ક 12:36 કેમ કે દાઉદે પોતે પવિત્ર આત્મા દ્વારા કહ્યું છે કે, પ્રભુએ મારા પ્રભુને કહ્યું કે, જ્યાં સુધી હું તારા શત્રુઓને તારી પાયાની બેસણી ન કરું ત્યાં સુધી તું મારા જમણે હાથે બેસો.</w:t>
      </w:r>
    </w:p>
    <w:p w14:paraId="26697EB0" w14:textId="77777777" w:rsidR="00F90BDC" w:rsidRDefault="00F90BDC"/>
    <w:p w14:paraId="382DE4CE" w14:textId="77777777" w:rsidR="00F90BDC" w:rsidRDefault="00F90BDC">
      <w:r xmlns:w="http://schemas.openxmlformats.org/wordprocessingml/2006/main">
        <w:t xml:space="preserve">માર્ક 12:36 માં, ઇસુ ડેવિડને ટાંકીને કહે છે કે પ્રભુએ તેના ભગવાનને કહ્યું, જ્યાં સુધી તે તેના દુશ્મનોને વશ ન કરે ત્યાં સુધી તેના જમણા હાથે બેસવાનું.</w:t>
      </w:r>
    </w:p>
    <w:p w14:paraId="53AF7585" w14:textId="77777777" w:rsidR="00F90BDC" w:rsidRDefault="00F90BDC"/>
    <w:p w14:paraId="0D3C627C" w14:textId="77777777" w:rsidR="00F90BDC" w:rsidRDefault="00F90BDC">
      <w:r xmlns:w="http://schemas.openxmlformats.org/wordprocessingml/2006/main">
        <w:t xml:space="preserve">1. ઈસુની શક્તિ: ઈશ્વરના પુત્રની સત્તાને સમજવી</w:t>
      </w:r>
    </w:p>
    <w:p w14:paraId="609AE97D" w14:textId="77777777" w:rsidR="00F90BDC" w:rsidRDefault="00F90BDC"/>
    <w:p w14:paraId="31FC5453" w14:textId="77777777" w:rsidR="00F90BDC" w:rsidRDefault="00F90BDC">
      <w:r xmlns:w="http://schemas.openxmlformats.org/wordprocessingml/2006/main">
        <w:t xml:space="preserve">2. દુશ્મન પર કાબુ મેળવવો: ઈસુની શક્તિનો ઉપયોગ કરવો</w:t>
      </w:r>
    </w:p>
    <w:p w14:paraId="383BCDEB" w14:textId="77777777" w:rsidR="00F90BDC" w:rsidRDefault="00F90BDC"/>
    <w:p w14:paraId="69577B13" w14:textId="77777777" w:rsidR="00F90BDC" w:rsidRDefault="00F90BDC">
      <w:r xmlns:w="http://schemas.openxmlformats.org/wordprocessingml/2006/main">
        <w:t xml:space="preserve">1. ગીતશાસ્ત્ર 110:1 - "ભગવાન મારા ભગવાનને કહે છે: "જ્યાં સુધી હું તમારા શત્રુઓને તમારા પગની જગ્યા ન બનાવી દઉં ત્યાં સુધી મારા જમણા હાથે બેસો."</w:t>
      </w:r>
    </w:p>
    <w:p w14:paraId="5C196569" w14:textId="77777777" w:rsidR="00F90BDC" w:rsidRDefault="00F90BDC"/>
    <w:p w14:paraId="5554615B" w14:textId="77777777" w:rsidR="00F90BDC" w:rsidRDefault="00F90BDC">
      <w:r xmlns:w="http://schemas.openxmlformats.org/wordprocessingml/2006/main">
        <w:t xml:space="preserve">2. હેબ્રીઝ 1:3 - "પુત્ર એ ભગવાનના મહિમાનું તેજ છે અને તેના અસ્તિત્વનું ચોક્કસ પ્રતિનિધિત્વ છે, તેના શક્તિશાળી શબ્દ દ્વારા બધી વસ્તુઓને ટકાવી રાખે છે. તેણે પાપો માટે શુદ્ધિકરણ પ્રદાન કર્યા પછી, તે સ્વર્ગમાં મહારાજની જમણી બાજુએ બેઠો.</w:t>
      </w:r>
    </w:p>
    <w:p w14:paraId="2127D5B3" w14:textId="77777777" w:rsidR="00F90BDC" w:rsidRDefault="00F90BDC"/>
    <w:p w14:paraId="103DEE40" w14:textId="77777777" w:rsidR="00F90BDC" w:rsidRDefault="00F90BDC">
      <w:r xmlns:w="http://schemas.openxmlformats.org/wordprocessingml/2006/main">
        <w:t xml:space="preserve">માર્ક 12:37 તેથી ડેવિડ પોતે તેને પ્રભુ કહે છે; અને પછી તે તેનો પુત્ર ક્યાંથી છે? અને સામાન્ય લોકોએ તેને ખુશીથી સાંભળ્યો.</w:t>
      </w:r>
    </w:p>
    <w:p w14:paraId="32E9C5E6" w14:textId="77777777" w:rsidR="00F90BDC" w:rsidRDefault="00F90BDC"/>
    <w:p w14:paraId="4D59C851" w14:textId="77777777" w:rsidR="00F90BDC" w:rsidRDefault="00F90BDC">
      <w:r xmlns:w="http://schemas.openxmlformats.org/wordprocessingml/2006/main">
        <w:t xml:space="preserve">આ માર્ગ બતાવે છે કે કેવી રીતે સામાન્ય લોકો દ્વારા ઈસુના શિક્ષણને સ્વીકારવામાં આવ્યું અને તેઓ તેનાથી કેવી રીતે આશ્ચર્યચકિત થઈ ગયા.</w:t>
      </w:r>
    </w:p>
    <w:p w14:paraId="0866BB5F" w14:textId="77777777" w:rsidR="00F90BDC" w:rsidRDefault="00F90BDC"/>
    <w:p w14:paraId="682EED39" w14:textId="77777777" w:rsidR="00F90BDC" w:rsidRDefault="00F90BDC">
      <w:r xmlns:w="http://schemas.openxmlformats.org/wordprocessingml/2006/main">
        <w:t xml:space="preserve">1. ઈસુના શિક્ષણની શક્તિ: ઈસુ સામાન્ય લોકો સાથે કેવી રીતે જોડાયેલા હતા</w:t>
      </w:r>
    </w:p>
    <w:p w14:paraId="6B4F8902" w14:textId="77777777" w:rsidR="00F90BDC" w:rsidRDefault="00F90BDC"/>
    <w:p w14:paraId="654801BE" w14:textId="77777777" w:rsidR="00F90BDC" w:rsidRDefault="00F90BDC">
      <w:r xmlns:w="http://schemas.openxmlformats.org/wordprocessingml/2006/main">
        <w:t xml:space="preserve">2. ચમત્કારને સમજવું: ઈસુના દૈવી પુત્રત્વના રહસ્યની શોધખોળ</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4:1-26 - ઇસુ સમરિટાન સ્ત્રી સાથે સંલગ્ન</w:t>
      </w:r>
    </w:p>
    <w:p w14:paraId="33A44358" w14:textId="77777777" w:rsidR="00F90BDC" w:rsidRDefault="00F90BDC"/>
    <w:p w14:paraId="3FB84C81" w14:textId="77777777" w:rsidR="00F90BDC" w:rsidRDefault="00F90BDC">
      <w:r xmlns:w="http://schemas.openxmlformats.org/wordprocessingml/2006/main">
        <w:t xml:space="preserve">2. લ્યુક 5:1-11 - ઈસુ સિમોન પીટર અને અન્ય માછીમારોને માણસોના માછીમાર કહે છે</w:t>
      </w:r>
    </w:p>
    <w:p w14:paraId="1C5BB9EC" w14:textId="77777777" w:rsidR="00F90BDC" w:rsidRDefault="00F90BDC"/>
    <w:p w14:paraId="05F84A09" w14:textId="77777777" w:rsidR="00F90BDC" w:rsidRDefault="00F90BDC">
      <w:r xmlns:w="http://schemas.openxmlformats.org/wordprocessingml/2006/main">
        <w:t xml:space="preserve">માર્ક 12:38 અને તેણે તેઓને પોતાના ઉપદેશમાં કહ્યું કે, શાસ્ત્રીઓથી સાવધ રહો, જેઓ લાંબા વસ્ત્રો પહેરીને ફરવાનું પસંદ કરે છે અને બજારોમાં નમસ્કાર કરવાનું પસંદ કરે છે.</w:t>
      </w:r>
    </w:p>
    <w:p w14:paraId="213CF0B2" w14:textId="77777777" w:rsidR="00F90BDC" w:rsidRDefault="00F90BDC"/>
    <w:p w14:paraId="39EAA3B2" w14:textId="77777777" w:rsidR="00F90BDC" w:rsidRDefault="00F90BDC">
      <w:r xmlns:w="http://schemas.openxmlformats.org/wordprocessingml/2006/main">
        <w:t xml:space="preserve">ઈસુએ તેમના શિષ્યોને એવા શાસ્ત્રીઓથી સાવધ રહેવાની ચેતવણી આપી કે જેઓ ફેન્સી કપડાં પહેરીને બજારોમાં ધ્યાન મેળવવામાં આનંદ માણે છે.</w:t>
      </w:r>
    </w:p>
    <w:p w14:paraId="7996C4FE" w14:textId="77777777" w:rsidR="00F90BDC" w:rsidRDefault="00F90BDC"/>
    <w:p w14:paraId="2810429B" w14:textId="77777777" w:rsidR="00F90BDC" w:rsidRDefault="00F90BDC">
      <w:r xmlns:w="http://schemas.openxmlformats.org/wordprocessingml/2006/main">
        <w:t xml:space="preserve">1. દેખાવમાં ગૌરવનું જોખમ</w:t>
      </w:r>
    </w:p>
    <w:p w14:paraId="12D7F161" w14:textId="77777777" w:rsidR="00F90BDC" w:rsidRDefault="00F90BDC"/>
    <w:p w14:paraId="0153CB24" w14:textId="77777777" w:rsidR="00F90BDC" w:rsidRDefault="00F90BDC">
      <w:r xmlns:w="http://schemas.openxmlformats.org/wordprocessingml/2006/main">
        <w:t xml:space="preserve">2. ખુશામતથી સાવચેત રહેવું</w:t>
      </w:r>
    </w:p>
    <w:p w14:paraId="06A4E0B3" w14:textId="77777777" w:rsidR="00F90BDC" w:rsidRDefault="00F90BDC"/>
    <w:p w14:paraId="7E4CE47A" w14:textId="77777777" w:rsidR="00F90BDC" w:rsidRDefault="00F90BDC">
      <w:r xmlns:w="http://schemas.openxmlformats.org/wordprocessingml/2006/main">
        <w:t xml:space="preserve">1. નીતિવચનો 16:18 - "અભિમાન વિનાશ પહેલાં જાય છે, અને પતન પહેલાં અભિમાની ભાવના."</w:t>
      </w:r>
    </w:p>
    <w:p w14:paraId="66E62386" w14:textId="77777777" w:rsidR="00F90BDC" w:rsidRDefault="00F90BDC"/>
    <w:p w14:paraId="25EDA85E" w14:textId="77777777" w:rsidR="00F90BDC" w:rsidRDefault="00F90BDC">
      <w:r xmlns:w="http://schemas.openxmlformats.org/wordprocessingml/2006/main">
        <w:t xml:space="preserve">2. જેમ્સ 4:6 - "પરંતુ તે વધુ કૃપા આપે છે. તેથી તે કહે છે, ભગવાન અભિમાનીનો પ્રતિકાર કરે છે, પરંતુ નમ્રને કૃપા આપે છે."</w:t>
      </w:r>
    </w:p>
    <w:p w14:paraId="2960EC13" w14:textId="77777777" w:rsidR="00F90BDC" w:rsidRDefault="00F90BDC"/>
    <w:p w14:paraId="064D6B26" w14:textId="77777777" w:rsidR="00F90BDC" w:rsidRDefault="00F90BDC">
      <w:r xmlns:w="http://schemas.openxmlformats.org/wordprocessingml/2006/main">
        <w:t xml:space="preserve">માર્ક 12:39 અને સભાસ્થાનોમાં મુખ્ય બેઠકો અને તહેવારોમાં સૌથી ઉપરના ઓરડાઓ:</w:t>
      </w:r>
    </w:p>
    <w:p w14:paraId="631446E7" w14:textId="77777777" w:rsidR="00F90BDC" w:rsidRDefault="00F90BDC"/>
    <w:p w14:paraId="1BF0EB4E" w14:textId="77777777" w:rsidR="00F90BDC" w:rsidRDefault="00F90BDC">
      <w:r xmlns:w="http://schemas.openxmlformats.org/wordprocessingml/2006/main">
        <w:t xml:space="preserve">ઈસુએ લોકોને સભાસ્થાનમાં સૌથી મહત્વપૂર્ણ બેઠકો અને તહેવારોમાં સૌથી અગ્રણી સ્થાનો મેળવવા સામે ચેતવણી આપી હતી.</w:t>
      </w:r>
    </w:p>
    <w:p w14:paraId="047FCB95" w14:textId="77777777" w:rsidR="00F90BDC" w:rsidRDefault="00F90BDC"/>
    <w:p w14:paraId="35B1C81B" w14:textId="77777777" w:rsidR="00F90BDC" w:rsidRDefault="00F90BDC">
      <w:r xmlns:w="http://schemas.openxmlformats.org/wordprocessingml/2006/main">
        <w:t xml:space="preserve">1. પ્રાઈડ ગોઝ બિફોર અ ફોલ: નમ્રતા પર અભ્યાસ</w:t>
      </w:r>
    </w:p>
    <w:p w14:paraId="00567766" w14:textId="77777777" w:rsidR="00F90BDC" w:rsidRDefault="00F90BDC"/>
    <w:p w14:paraId="102F3164" w14:textId="77777777" w:rsidR="00F90BDC" w:rsidRDefault="00F90BDC">
      <w:r xmlns:w="http://schemas.openxmlformats.org/wordprocessingml/2006/main">
        <w:t xml:space="preserve">2. મૌન સાક્ષી: સાંભળવાનું અને પ્રાપ્ત કરવાનું શીખવું</w:t>
      </w:r>
    </w:p>
    <w:p w14:paraId="7D8678AE" w14:textId="77777777" w:rsidR="00F90BDC" w:rsidRDefault="00F90BDC"/>
    <w:p w14:paraId="2AD0B1FD" w14:textId="77777777" w:rsidR="00F90BDC" w:rsidRDefault="00F90BDC">
      <w:r xmlns:w="http://schemas.openxmlformats.org/wordprocessingml/2006/main">
        <w:t xml:space="preserve">1. લ્યુક 14:7-11, ઈસુએ એક માણસનું દૃષ્ટાંત કહ્યું જે લગ્નના તહેવારમાં સૌથી મહત્વપૂર્ણ બેઠક લેવાનો પ્રયાસ કરે છે</w:t>
      </w:r>
    </w:p>
    <w:p w14:paraId="23490FDA" w14:textId="77777777" w:rsidR="00F90BDC" w:rsidRDefault="00F90BDC"/>
    <w:p w14:paraId="44F1E8F9" w14:textId="77777777" w:rsidR="00F90BDC" w:rsidRDefault="00F90BDC">
      <w:r xmlns:w="http://schemas.openxmlformats.org/wordprocessingml/2006/main">
        <w:t xml:space="preserve">2. નીતિવચનો 18:12, "વિનાશ પહેલાં માણસનું હૃદય અભિમાની છે, અને સન્માન પહેલાં નમ્રતા છે."</w:t>
      </w:r>
    </w:p>
    <w:p w14:paraId="0F837CF0" w14:textId="77777777" w:rsidR="00F90BDC" w:rsidRDefault="00F90BDC"/>
    <w:p w14:paraId="425CCCEB" w14:textId="77777777" w:rsidR="00F90BDC" w:rsidRDefault="00F90BDC">
      <w:r xmlns:w="http://schemas.openxmlformats.org/wordprocessingml/2006/main">
        <w:t xml:space="preserve">માર્ક 12:40 જેઓ વિધવાઓના ઘરોને ખાઈ જાય છે, અને ઢોંગ માટે લાંબી પ્રાર્થનાઓ કરે છે: તેઓને મોટી સજા મળશે.</w:t>
      </w:r>
    </w:p>
    <w:p w14:paraId="7D2E2304" w14:textId="77777777" w:rsidR="00F90BDC" w:rsidRDefault="00F90BDC"/>
    <w:p w14:paraId="6E0253E0" w14:textId="77777777" w:rsidR="00F90BDC" w:rsidRDefault="00F90BDC">
      <w:r xmlns:w="http://schemas.openxmlformats.org/wordprocessingml/2006/main">
        <w:t xml:space="preserve">આ પેસેજ એવા લોકો વિશે ચેતવણી આપે છે જેઓ પવિત્ર હોવાનો ઢોંગ કરીને અને લાંબી પ્રાર્થનાઓ કરીને પોતાના ફાયદા માટે નબળાઓનો લાભ લે છે.</w:t>
      </w:r>
    </w:p>
    <w:p w14:paraId="6A58A94A" w14:textId="77777777" w:rsidR="00F90BDC" w:rsidRDefault="00F90BDC"/>
    <w:p w14:paraId="666371E5" w14:textId="77777777" w:rsidR="00F90BDC" w:rsidRDefault="00F90BDC">
      <w:r xmlns:w="http://schemas.openxmlformats.org/wordprocessingml/2006/main">
        <w:t xml:space="preserve">1. આપણી વફાદારી પ્રાર્થનામાં વિતાવેલા સમય દ્વારા માપવામાં આવવી જોઈએ નહીં, પરંતુ સૌથી વધુ સંવેદનશીલ લોકો સાથે આપણે કેવી રીતે વર્તે છે તેના આધારે.</w:t>
      </w:r>
    </w:p>
    <w:p w14:paraId="10153B41" w14:textId="77777777" w:rsidR="00F90BDC" w:rsidRDefault="00F90BDC"/>
    <w:p w14:paraId="198EF705" w14:textId="77777777" w:rsidR="00F90BDC" w:rsidRDefault="00F90BDC">
      <w:r xmlns:w="http://schemas.openxmlformats.org/wordprocessingml/2006/main">
        <w:t xml:space="preserve">2. આપણે આપણી ધર્મનિષ્ઠાને આપણા પોતાના સ્વાર્થ માટે આવરણ તરીકે ઉપયોગ ન કરવો જોઈએ.</w:t>
      </w:r>
    </w:p>
    <w:p w14:paraId="1CA73C75" w14:textId="77777777" w:rsidR="00F90BDC" w:rsidRDefault="00F90BDC"/>
    <w:p w14:paraId="56C70C79" w14:textId="77777777" w:rsidR="00F90BDC" w:rsidRDefault="00F90BDC">
      <w:r xmlns:w="http://schemas.openxmlformats.org/wordprocessingml/2006/main">
        <w:t xml:space="preserve">1. જેમ્સ 1:27 - ભગવાન પિતા સમક્ષ શુદ્ધ અને નિર્દોષ ધર્મ આ છે: અનાથ અને વિધવાઓની તેમના દુઃખમાં મુલાકાત લેવી, અને પોતાને દુનિયાથી અસ્પષ્ટ રાખવા.</w:t>
      </w:r>
    </w:p>
    <w:p w14:paraId="2D367219" w14:textId="77777777" w:rsidR="00F90BDC" w:rsidRDefault="00F90BDC"/>
    <w:p w14:paraId="1CC3F164" w14:textId="77777777" w:rsidR="00F90BDC" w:rsidRDefault="00F90BDC">
      <w:r xmlns:w="http://schemas.openxmlformats.org/wordprocessingml/2006/main">
        <w:t xml:space="preserve">2. મેથ્યુ 23:14 - શાસ્ત્રીઓ અને ફરોશીઓ, ઢોંગીઓ, તમને અફસોસ! કેમ કે તમે વિધવાઓના ઘર ખાઈ જાઓ છો અને ઢોંગ માટે તમે લાંબી પ્રાર્થના કરો છો. તેથી તમને વધુ નિંદા મળશે.</w:t>
      </w:r>
    </w:p>
    <w:p w14:paraId="241047AC" w14:textId="77777777" w:rsidR="00F90BDC" w:rsidRDefault="00F90BDC"/>
    <w:p w14:paraId="1F9A49C2" w14:textId="77777777" w:rsidR="00F90BDC" w:rsidRDefault="00F90BDC">
      <w:r xmlns:w="http://schemas.openxmlformats.org/wordprocessingml/2006/main">
        <w:t xml:space="preserve">માર્ક 12:41 અને ઈસુ તિજોરીની સામે બેઠા, અને જોયું કે લોકો કેવી રીતે તિજોરીમાં પૈસા નાખે છે: અને ઘણા ધનિકોએ ઘણું નાખ્યું.</w:t>
      </w:r>
    </w:p>
    <w:p w14:paraId="7D0C5AC2" w14:textId="77777777" w:rsidR="00F90BDC" w:rsidRDefault="00F90BDC"/>
    <w:p w14:paraId="5E02C906" w14:textId="77777777" w:rsidR="00F90BDC" w:rsidRDefault="00F90BDC">
      <w:r xmlns:w="http://schemas.openxmlformats.org/wordprocessingml/2006/main">
        <w:t xml:space="preserve">લોકો તિજોરીમાં પૈસા આપતા હતા ત્યારે ઈસુએ તેઓનું અવલોકન કર્યું. ઘણા શ્રીમંત લોકોએ ઉદારતાથી આપ્યું.</w:t>
      </w:r>
    </w:p>
    <w:p w14:paraId="2BE6D175" w14:textId="77777777" w:rsidR="00F90BDC" w:rsidRDefault="00F90BDC"/>
    <w:p w14:paraId="50FE4D05" w14:textId="77777777" w:rsidR="00F90BDC" w:rsidRDefault="00F90BDC">
      <w:r xmlns:w="http://schemas.openxmlformats.org/wordprocessingml/2006/main">
        <w:t xml:space="preserve">1. ઉદારતાની શક્તિ: કેવી રીતે આપવાથી જીવનનું પરિવર્તન થઈ શકે છે</w:t>
      </w:r>
    </w:p>
    <w:p w14:paraId="46DD98A6" w14:textId="77777777" w:rsidR="00F90BDC" w:rsidRDefault="00F90BDC"/>
    <w:p w14:paraId="3E35FE5C" w14:textId="77777777" w:rsidR="00F90BDC" w:rsidRDefault="00F90BDC">
      <w:r xmlns:w="http://schemas.openxmlformats.org/wordprocessingml/2006/main">
        <w:t xml:space="preserve">2. સૌથી મોટી ભેટ: કેવી રીતે ઈસુએ આપણને દાનના કાર્યો દ્વારા પ્રેમ બતાવવાનું શીખવ્યું</w:t>
      </w:r>
    </w:p>
    <w:p w14:paraId="386BD209" w14:textId="77777777" w:rsidR="00F90BDC" w:rsidRDefault="00F90BDC"/>
    <w:p w14:paraId="1B65691B" w14:textId="77777777" w:rsidR="00F90BDC" w:rsidRDefault="00F90BDC">
      <w:r xmlns:w="http://schemas.openxmlformats.org/wordprocessingml/2006/main">
        <w:t xml:space="preserve">1. 2 કોરીંથી 9: 6-8 - "આ યાદ રાખો: જે થોડું વાવે છે તે પણ થોડું લણશે, અને જે ઉદારતાથી વાવે છે તે ઉદારતાથી લણશે. તમારામાંના દરેકે તમે તમારા હૃદયમાં જે આપવાનું નક્કી કર્યું છે તે આપવું જોઈએ, અનિચ્છાએ અથવા મજબૂરીમાં નહીં, કારણ કે ભગવાન ખુશખુશાલ આપનારને પ્રેમ કરે છે. અને ભગવાન તમને પુષ્કળ આશીર્વાદ આપવા સક્ષમ છે, જેથી દરેક સમયે દરેક વસ્તુમાં, તમને જે જોઈએ તે બધું હોય, તમે દરેક સારા કામમાં સમૃદ્ધ થશો.</w:t>
      </w:r>
    </w:p>
    <w:p w14:paraId="1C7DEF60" w14:textId="77777777" w:rsidR="00F90BDC" w:rsidRDefault="00F90BDC"/>
    <w:p w14:paraId="2655030E" w14:textId="77777777" w:rsidR="00F90BDC" w:rsidRDefault="00F90BDC">
      <w:r xmlns:w="http://schemas.openxmlformats.org/wordprocessingml/2006/main">
        <w:t xml:space="preserve">2. 1 જ્હોન 3:17 - "જો કોઈની પાસે ભૌતિક સંપત્તિ હોય અને તે કોઈ ભાઈ કે બહેનને જરૂરિયાતમંદ જુએ પણ તેના પર દયા ન કરે, તો તે વ્યક્તિમાં ભગવાનનો પ્રેમ કેવી રીતે હોઈ શકે?"</w:t>
      </w:r>
    </w:p>
    <w:p w14:paraId="2662E703" w14:textId="77777777" w:rsidR="00F90BDC" w:rsidRDefault="00F90BDC"/>
    <w:p w14:paraId="3B451709" w14:textId="77777777" w:rsidR="00F90BDC" w:rsidRDefault="00F90BDC">
      <w:r xmlns:w="http://schemas.openxmlformats.org/wordprocessingml/2006/main">
        <w:t xml:space="preserve">માર્ક 12:42 અને ત્યાં એક ગરીબ વિધવા આવી, અને તેણે બે જીવાત ફેંકી, જેનાથી એક ફર્થિંગ થાય છે.</w:t>
      </w:r>
    </w:p>
    <w:p w14:paraId="64918FE8" w14:textId="77777777" w:rsidR="00F90BDC" w:rsidRDefault="00F90BDC"/>
    <w:p w14:paraId="3F4A96BE" w14:textId="77777777" w:rsidR="00F90BDC" w:rsidRDefault="00F90BDC">
      <w:r xmlns:w="http://schemas.openxmlformats.org/wordprocessingml/2006/main">
        <w:t xml:space="preserve">આ પેસેજ એક ગરીબ વિધવાની વાર્તાને પ્રકાશિત કરે છે જે તેની ગરીબી હોવા છતાં ઉદાર ભેટ આપે છે.</w:t>
      </w:r>
    </w:p>
    <w:p w14:paraId="2B85BA3C" w14:textId="77777777" w:rsidR="00F90BDC" w:rsidRDefault="00F90BDC"/>
    <w:p w14:paraId="44466703" w14:textId="77777777" w:rsidR="00F90BDC" w:rsidRDefault="00F90BDC">
      <w:r xmlns:w="http://schemas.openxmlformats.org/wordprocessingml/2006/main">
        <w:t xml:space="preserve">1. "ઉદારતાનું હૃદય" - ઉદાર હૃદયથી આપવાના મહત્વ પર A, પછી ભલે તે ઓફરનું કદ કેમ ન હોય.</w:t>
      </w:r>
    </w:p>
    <w:p w14:paraId="5BEAC869" w14:textId="77777777" w:rsidR="00F90BDC" w:rsidRDefault="00F90BDC"/>
    <w:p w14:paraId="59175AAE" w14:textId="77777777" w:rsidR="00F90BDC" w:rsidRDefault="00F90BDC">
      <w:r xmlns:w="http://schemas.openxmlformats.org/wordprocessingml/2006/main">
        <w:t xml:space="preserve">2. "વિશ્વાસુ આજ્ઞાપાલનની શક્તિ" - આજ્ઞાપાલનના નાના છતાં વફાદાર કૃત્યો દ્વારા આપણા વિશ્વાસને જીવવાની શક્તિ પર.</w:t>
      </w:r>
    </w:p>
    <w:p w14:paraId="6FFEACAF" w14:textId="77777777" w:rsidR="00F90BDC" w:rsidRDefault="00F90BDC"/>
    <w:p w14:paraId="1833AFDC" w14:textId="77777777" w:rsidR="00F90BDC" w:rsidRDefault="00F90BDC">
      <w:r xmlns:w="http://schemas.openxmlformats.org/wordprocessingml/2006/main">
        <w:t xml:space="preserve">1. 2 કોરીંથી 9:7 - "તમારામાંના દરેકે તમારા હૃદયમાં જે આપવાનું નક્કી કર્યું છે તે આપવું જોઈએ, અનિચ્છાએ અથવા મજબૂરીમાં નહીં, કારણ કે ભગવાન ખુશખુશાલ આપનારને પ્રેમ કરે છે."</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લ્યુક 21:1-4 - "જેમ જ ઈસુએ ઉપર જોયું, તેણે શ્રીમંતોને તેમની ભેટો મંદિરના તિજોરીમાં મૂકતા જોયા. તેણે એક ગરીબ વિધવાને બે ખૂબ જ નાના તાંબાના સિક્કા મૂકેલા જોયા. 'હું તમને સત્ય કહું છું,' તે તેણે કહ્યું, 'આ ગરીબ વિધવાએ બીજા બધા કરતાં વધુ મૂક્યું છે. આ બધા લોકોએ તેમની સંપત્તિમાંથી તેમની ભેટો આપી છે; પરંતુ તેણીએ તેની ગરીબીમાંથી તેણીને જીવવાનું હતું તે બધું મૂકી દીધું છે.'</w:t>
      </w:r>
    </w:p>
    <w:p w14:paraId="57AB8078" w14:textId="77777777" w:rsidR="00F90BDC" w:rsidRDefault="00F90BDC"/>
    <w:p w14:paraId="696C5116" w14:textId="77777777" w:rsidR="00F90BDC" w:rsidRDefault="00F90BDC">
      <w:r xmlns:w="http://schemas.openxmlformats.org/wordprocessingml/2006/main">
        <w:t xml:space="preserve">માર્ક 12:43 અને તેણે પોતાના શિષ્યોને પોતાની પાસે બોલાવીને તેઓને કહ્યું, “હું તમને સાચે જ કહું છું કે, આ ગરીબ વિધવાએ તિજોરીમાં નાખેલા બધા કરતાં વધારે નાખ્યા છે.</w:t>
      </w:r>
    </w:p>
    <w:p w14:paraId="7B6F9C7E" w14:textId="77777777" w:rsidR="00F90BDC" w:rsidRDefault="00F90BDC"/>
    <w:p w14:paraId="03D3965F" w14:textId="77777777" w:rsidR="00F90BDC" w:rsidRDefault="00F90BDC">
      <w:r xmlns:w="http://schemas.openxmlformats.org/wordprocessingml/2006/main">
        <w:t xml:space="preserve">જીસસ એક ગરીબ વિધવાને તેના છેલ્લા બે સિક્કા તિજોરીમાં આપવા બદલ તેની ઉદારતા માટે વખાણ કરે છે.</w:t>
      </w:r>
    </w:p>
    <w:p w14:paraId="673C7315" w14:textId="77777777" w:rsidR="00F90BDC" w:rsidRDefault="00F90BDC"/>
    <w:p w14:paraId="1517CBCA" w14:textId="77777777" w:rsidR="00F90BDC" w:rsidRDefault="00F90BDC">
      <w:r xmlns:w="http://schemas.openxmlformats.org/wordprocessingml/2006/main">
        <w:t xml:space="preserve">1. ઉદારતાથી જીવવું: બલિદાન આપવાની શક્તિ</w:t>
      </w:r>
    </w:p>
    <w:p w14:paraId="4CF1D215" w14:textId="77777777" w:rsidR="00F90BDC" w:rsidRDefault="00F90BDC"/>
    <w:p w14:paraId="74155754" w14:textId="77777777" w:rsidR="00F90BDC" w:rsidRDefault="00F90BDC">
      <w:r xmlns:w="http://schemas.openxmlformats.org/wordprocessingml/2006/main">
        <w:t xml:space="preserve">2. ભગવાનનું હૃદય: સૌથી નાની ભેટમાં મૂલ્ય જોવું</w:t>
      </w:r>
    </w:p>
    <w:p w14:paraId="71C41A56" w14:textId="77777777" w:rsidR="00F90BDC" w:rsidRDefault="00F90BDC"/>
    <w:p w14:paraId="0B3359F2" w14:textId="77777777" w:rsidR="00F90BDC" w:rsidRDefault="00F90BDC">
      <w:r xmlns:w="http://schemas.openxmlformats.org/wordprocessingml/2006/main">
        <w:t xml:space="preserve">1. નીતિવચનો 3:9-10 - તમારી સંપત્તિ અને તમારી બધી ઉપજના પ્રથમ ફળથી ભગવાનનું સન્માન કરો; પછી તમારા કોઠાર પુષ્કળ ભરાઈ જશે, અને તમારા કોઠાર દ્રાક્ષારસથી છલકાશે.</w:t>
      </w:r>
    </w:p>
    <w:p w14:paraId="4C0E4067" w14:textId="77777777" w:rsidR="00F90BDC" w:rsidRDefault="00F90BDC"/>
    <w:p w14:paraId="59C97EB1" w14:textId="77777777" w:rsidR="00F90BDC" w:rsidRDefault="00F90BDC">
      <w:r xmlns:w="http://schemas.openxmlformats.org/wordprocessingml/2006/main">
        <w:t xml:space="preserve">2. 2 કોરીન્થિયન્સ 9:7-8 - દરેક વ્યક્તિએ તેના હૃદયમાં નક્કી કર્યું છે તે પ્રમાણે આપવું જોઈએ, અનિચ્છાએ અથવા મજબૂરીમાં નહીં, કારણ કે ભગવાન ખુશખુશાલ આપનારને પ્રેમ કરે છે. અને ભગવાન તમારા પર સર્વ કૃપાને પુષ્કળ કરવા સક્ષમ છે, જેથી તમે દરેક સમયે દરેક વસ્તુમાં પૂરતા રહો, તમે દરેક સારા કામમાં સમૃદ્ધ થાઓ.</w:t>
      </w:r>
    </w:p>
    <w:p w14:paraId="220E2CE3" w14:textId="77777777" w:rsidR="00F90BDC" w:rsidRDefault="00F90BDC"/>
    <w:p w14:paraId="14DCB91D" w14:textId="77777777" w:rsidR="00F90BDC" w:rsidRDefault="00F90BDC">
      <w:r xmlns:w="http://schemas.openxmlformats.org/wordprocessingml/2006/main">
        <w:t xml:space="preserve">માર્ક 12:44 કારણ કે તેઓએ તેમની વિપુલતામાંથી બધું જ નાખ્યું; પરંતુ તેણીની તેણીની ઇચ્છા મુજબ તેણીની પાસે જે હતું તે બધું જ કાસ્ટ કર્યું, તેણીના તમામ જીવંત પણ.</w:t>
      </w:r>
    </w:p>
    <w:p w14:paraId="72B64D4C" w14:textId="77777777" w:rsidR="00F90BDC" w:rsidRDefault="00F90BDC"/>
    <w:p w14:paraId="56C04C8D" w14:textId="77777777" w:rsidR="00F90BDC" w:rsidRDefault="00F90BDC">
      <w:r xmlns:w="http://schemas.openxmlformats.org/wordprocessingml/2006/main">
        <w:t xml:space="preserve">આ પેસેજ બલિદાન આપવાનું મહત્વ દર્શાવે છે.</w:t>
      </w:r>
    </w:p>
    <w:p w14:paraId="2A45A573" w14:textId="77777777" w:rsidR="00F90BDC" w:rsidRDefault="00F90BDC"/>
    <w:p w14:paraId="4CE8F9A7" w14:textId="77777777" w:rsidR="00F90BDC" w:rsidRDefault="00F90BDC">
      <w:r xmlns:w="http://schemas.openxmlformats.org/wordprocessingml/2006/main">
        <w:t xml:space="preserve">1: જ્યારે આપણે આપીએ છીએ, ત્યારે આપણે બલિદાન આપવું જોઈએ; માત્ર આપણી વિપુલતાથી જ નહીં, પણ આપણી પાસે જે છે તે બધું આપવાના મુદ્દા સુધી.</w:t>
      </w:r>
    </w:p>
    <w:p w14:paraId="20BE6372" w14:textId="77777777" w:rsidR="00F90BDC" w:rsidRDefault="00F90BDC"/>
    <w:p w14:paraId="42F9D5D8" w14:textId="77777777" w:rsidR="00F90BDC" w:rsidRDefault="00F90BDC">
      <w:r xmlns:w="http://schemas.openxmlformats.org/wordprocessingml/2006/main">
        <w:t xml:space="preserve">2: આપણે આપણા દાનમાં ઉદાર બનવું જોઈએ, અને આપણે જે બચી શકીએ તે જ આપવું નહીં, પરંતુ બલિદાન આપવું જોઈએ.</w:t>
      </w:r>
    </w:p>
    <w:p w14:paraId="058D999D" w14:textId="77777777" w:rsidR="00F90BDC" w:rsidRDefault="00F90BDC"/>
    <w:p w14:paraId="244ABCDB" w14:textId="77777777" w:rsidR="00F90BDC" w:rsidRDefault="00F90BDC">
      <w:r xmlns:w="http://schemas.openxmlformats.org/wordprocessingml/2006/main">
        <w:t xml:space="preserve">1: 2 કોરીંથી 8: 2-4 - “દુઃખની આકરી કસોટીમાં, તેઓના આનંદની વિપુલતા અને તેમની અત્યંત ગરીબી તેમના તરફથી ઉદારતાની સંપત્તિમાં વહી ગઈ છે. કારણ કે તેઓએ તેમની સાધનસામગ્રી પ્રમાણે આપ્યું, જેમ કે હું સાક્ષી આપી શકું છું, અને તેમની શક્તિની બહાર, તેમની પોતાની મરજીથી, સંતોની રાહતમાં ભાગ લેવાની તરફેણ માટે અમને આગ્રહપૂર્વક વિનંતી કરે છે."</w:t>
      </w:r>
    </w:p>
    <w:p w14:paraId="623BE676" w14:textId="77777777" w:rsidR="00F90BDC" w:rsidRDefault="00F90BDC"/>
    <w:p w14:paraId="2F0532F5" w14:textId="77777777" w:rsidR="00F90BDC" w:rsidRDefault="00F90BDC">
      <w:r xmlns:w="http://schemas.openxmlformats.org/wordprocessingml/2006/main">
        <w:t xml:space="preserve">2: પ્રેરિતોનાં કૃત્યો 4:32-35 - "હવે વિશ્વાસ કરનારાઓની સંપૂર્ણ સંખ્યા એક હૃદય અને આત્માની હતી, અને કોઈએ કહ્યું નથી કે તેની પાસેની કોઈપણ વસ્તુ તેની પોતાની છે, પરંતુ તેમની પાસે બધું સમાન હતું. અને મહાન શક્તિથી પ્રેરિતો પ્રભુ ઈસુના પુનરુત્થાનની સાક્ષી આપતા હતા, અને તેઓ બધા પર મહાન કૃપા હતી. તેમની વચ્ચે કોઈ જરૂરિયાતમંદ વ્યક્તિ ન હતી, કારણ કે જેટલી જમીનો અથવા મકાનોના માલિકો હતા તેઓ તેમને વેચતા હતા અને જે વેચવામાં આવ્યું હતું તેમાંથી કમાણી લાવીને પ્રેરિતોના પગે મૂકતા હતા, અને દરેકને જરૂરિયાત મુજબ વહેંચવામાં આવતા હતા.</w:t>
      </w:r>
    </w:p>
    <w:p w14:paraId="75809EAB" w14:textId="77777777" w:rsidR="00F90BDC" w:rsidRDefault="00F90BDC"/>
    <w:p w14:paraId="7B352934" w14:textId="77777777" w:rsidR="00F90BDC" w:rsidRDefault="00F90BDC">
      <w:r xmlns:w="http://schemas.openxmlformats.org/wordprocessingml/2006/main">
        <w:t xml:space="preserve">માર્ક 13 માં મંદિરના વિનાશ, અંતિમ સમયના ચિહ્નો, માણસના પુત્રના આગમન વિશે અને જાગરૂક રહેવાની સલાહ વિશે ઈસુનું ભવિષ્યવાણીનું પ્રવચન છે.</w:t>
      </w:r>
    </w:p>
    <w:p w14:paraId="417A9F02" w14:textId="77777777" w:rsidR="00F90BDC" w:rsidRDefault="00F90BDC"/>
    <w:p w14:paraId="1832F7F4" w14:textId="77777777" w:rsidR="00F90BDC" w:rsidRDefault="00F90BDC">
      <w:r xmlns:w="http://schemas.openxmlformats.org/wordprocessingml/2006/main">
        <w:t xml:space="preserve">પહેલો ફકરો: અધ્યાયની શરૂઆત એક શિષ્ય દ્વારા ભવ્ય મંદિરની ઇમારતો પર ટિપ્પણી સાથે થાય છે. ઈસુએ આગાહી કરી છે કે એક પણ પથ્થર છોડવામાં આવશે નહીં અને દરેકને નીચે ફેંકવામાં આવશે (માર્ક 13:1-2). પાછળથી મંદિરની સામે માઉન્ટ ઓલિવ્સ પીટર જેમ્સ જ્હોન એન્ડ્રુએ એકાંતમાં પૂછ્યું કે આ વસ્તુઓ ક્યારે થશે કે ત્યાં શું સાઇન પૂર્ણ થશે. તે તેમને ચેતવણી આપે છે કે 'હું તે છું' એવો દાવો કરીને તેમના નામે ઘણા લોકોને છેતરવા ન દો ઘણા યુદ્ધો અફવાઓ યુદ્ધો છેતરે છે પરંતુ હજુ પણ અંત આવે છે રાષ્ટ્ર સામ્રાજ્ય સામે રાષ્ટ્ર સામ્રાજ્ય સામ્રાજ્ય સામે ધરતીકંપો વિવિધ સ્થળોએ દુષ્કાળ આ જન્મ પીડા (માર્ક 13:3-8) .</w:t>
      </w:r>
    </w:p>
    <w:p w14:paraId="765F1884" w14:textId="77777777" w:rsidR="00F90BDC" w:rsidRDefault="00F90BDC"/>
    <w:p w14:paraId="393C67BB" w14:textId="77777777" w:rsidR="00F90BDC" w:rsidRDefault="00F90BDC">
      <w:r xmlns:w="http://schemas.openxmlformats.org/wordprocessingml/2006/main">
        <w:t xml:space="preserve">2 જી ફકરો: તે ચેતવણી આપવાનું ચાલુ રાખે છે કે તેઓને કાઉન્સિલોને સોંપવામાં આવશે કોરડા મારવામાં આવેલા સિનાગોગ્સ ગવર્નરો રાજાઓ સમક્ષ ઊભા છે સાક્ષી તરીકે તેમની સુવાર્તા પહેલા તમામ રાષ્ટ્રોને ઉપદેશ આપવો જ જોઇએ જ્યારે પણ ધરપકડ કરવામાં આવે ત્યારે ટ્રાયલ લાવવામાં આવે છે તે અગાઉથી ચિંતા કરશો નહીં કે તે સમયે જે કંઈપણ આપવામાં આવ્યું હતું તે બોલતા નથી પરંતુ પવિત્ર આત્મા ભાઈ દગો કરે છે. ભાઈ મરણ પિતા બાળક બાળકોએ માતા-પિતા સામે બળવો કરી મોતને ઘાટ ઉતારી દીધો છે દરેકને નફરત છે કારણ કે તેનો પણ એક મક્કમ અંત ત્યારે બચશે જ્યારે જુઓ 'ધિક્કાર વિનાશનું કારણ બને છે' જ્યાં ઊભું છે ત્યાં વાચક સમજે છે પહાડો વ્યક્તિ ઘરની ટોચ પર જાઓ ઘરની બહાર જાઓ કંઈપણ બહાર લઈ </w:t>
      </w:r>
      <w:r xmlns:w="http://schemas.openxmlformats.org/wordprocessingml/2006/main">
        <w:lastRenderedPageBreak xmlns:w="http://schemas.openxmlformats.org/wordprocessingml/2006/main"/>
      </w:r>
      <w:r xmlns:w="http://schemas.openxmlformats.org/wordprocessingml/2006/main">
        <w:t xml:space="preserve">જાઓ પાછા કપડા મેળવો અફસોસ સગર્ભા સ્તનપાન કરાવતી માતાઓના દિવસો પ્રાર્થના કરો આ ન થાય શિયાળાના સેબથમાં ભગવાન દ્વારા બનાવેલ વિશ્વની શરૂઆતથી અત્યાર સુધી અસમાન તકલીફ હશે જ્યાં સુધી ભગવાને તે દિવસો ઓછા કર્યા ન હોત તો કોઈ પણ ચૂંટાયેલા પસંદ કરેલા લોકો માટે ટકી ન શક્યું હોત. તેમને તે સમયે જો કોઈ કહે કે અહીં જુઓ ખ્રિસ્ત જુઓ ત્યાં માનતા નથી કે ખોટા ખ્રિસ્તી પ્રબોધકો ચિહ્નો કરે છે અજાયબીઓ પણ છેતરે છે જે શક્ય જાગ્રતને પણ પસંદ કરે છે તેથી આગળ બધું કહ્યું (માર્ક 13:9-23).</w:t>
      </w:r>
    </w:p>
    <w:p w14:paraId="5D643A70" w14:textId="77777777" w:rsidR="00F90BDC" w:rsidRDefault="00F90BDC"/>
    <w:p w14:paraId="6922BBCB" w14:textId="77777777" w:rsidR="00F90BDC" w:rsidRDefault="00F90BDC">
      <w:r xmlns:w="http://schemas.openxmlformats.org/wordprocessingml/2006/main">
        <w:t xml:space="preserve">ત્રીજો ફકરો: સંકટ પછી તે દિવસોમાં સૂર્ય અંધકારમય ચંદ્ર આપે છે પ્રકાશ તારાઓ પડતાં આકાશમાં સ્વર્ગીય શરીરો હચમચી જાય છે પછી જુઓ પુત્ર માણસ આવતા વાદળો મહાન શક્તિનો મહિમા મોકલે છે દૂતો ચુંટાયેલા ચાર પવનો ભેગા કરે છે પૃથ્વીનો અંત આવે છે સ્વર્ગ શીખે છે પાઠ શીખે છે અંજીરનું ઝાડ જલ્દીથી નાજુક પાંદડાઓ બહાર આવે છે ઉનાળાને જાણો નજીકમાં પણ જ્યારે આ વસ્તુઓ થઈ રહી છે ત્યારે જમણા દરવાજા પાસે જાણો ખરેખર તમને કહો કે આ બધી વસ્તુઓ બને ત્યાં સુધી પેઢી અવશ્ય પસાર થાય છે સ્વર્ગ પૃથ્વી પસાર થાય છે શબ્દો ક્યારેય પસાર થતા નથી દિવસની ઘડી વિશે કોઈ જાણતું નથી ન તો સ્વર્ગ કે પુત્ર માત્ર પિતા જાગ્રત રહો ખબર નથી ક્યારે ક્યારે આવી જાય જેમ કે માણસ મુસાફરી કરીને ઘરેથી નીકળે છે નોકરો ચાર્જ કરે છે દરેક સોંપેલ કાર્યને દરવાજે એકને કહે છે જાગતા રહો તેથી ખબર નથી કે માલિક ક્યારે આવે છે કે સાંજ મધ્યરાત્રિએ કૂકડો કાગડો કરે છે જો અચાનક સૂઈ જાય તો શું કહે બધા જુઓ! આસ્થાવાનોને ઉત્તેજન આપવું રાજ્યની તત્પરતાની અપેક્ષાએ તેમના વળતરની અનિશ્ચિતતાને ચોક્કસ સમય આપવામાં આવે છે (માર્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માર્ક 13:1 જ્યારે તે મંદિરની બહાર નીકળ્યો, ત્યારે તેના શિષ્યોમાંના એકે તેને કહ્યું, 'ગુરુ, જુઓ અહીં કેવા પથ્થરો અને કેવાં મકાનો છે!</w:t>
      </w:r>
    </w:p>
    <w:p w14:paraId="6BA35C72" w14:textId="77777777" w:rsidR="00F90BDC" w:rsidRDefault="00F90BDC"/>
    <w:p w14:paraId="751E67B0" w14:textId="77777777" w:rsidR="00F90BDC" w:rsidRDefault="00F90BDC">
      <w:r xmlns:w="http://schemas.openxmlformats.org/wordprocessingml/2006/main">
        <w:t xml:space="preserve">ઈસુ અને તેમના શિષ્યો મંદિરની ભવ્યતા જોઈને નવાઈ પામ્યા.</w:t>
      </w:r>
    </w:p>
    <w:p w14:paraId="2A7CC8E5" w14:textId="77777777" w:rsidR="00F90BDC" w:rsidRDefault="00F90BDC"/>
    <w:p w14:paraId="1033B9B5" w14:textId="77777777" w:rsidR="00F90BDC" w:rsidRDefault="00F90BDC">
      <w:r xmlns:w="http://schemas.openxmlformats.org/wordprocessingml/2006/main">
        <w:t xml:space="preserve">1. ભગવાનના ઘરની ભવ્યતા: ભગવાનની રચનાની સુંદરતા જોવી</w:t>
      </w:r>
    </w:p>
    <w:p w14:paraId="2B68174B" w14:textId="77777777" w:rsidR="00F90BDC" w:rsidRDefault="00F90BDC"/>
    <w:p w14:paraId="5352571C" w14:textId="77777777" w:rsidR="00F90BDC" w:rsidRDefault="00F90BDC">
      <w:r xmlns:w="http://schemas.openxmlformats.org/wordprocessingml/2006/main">
        <w:t xml:space="preserve">2. આપણા જીવનમાં ભગવાનના મહિમાને સ્વીકારવાનું મહત્વ</w:t>
      </w:r>
    </w:p>
    <w:p w14:paraId="18E4B639" w14:textId="77777777" w:rsidR="00F90BDC" w:rsidRDefault="00F90BDC"/>
    <w:p w14:paraId="192F7583" w14:textId="77777777" w:rsidR="00F90BDC" w:rsidRDefault="00F90BDC">
      <w:r xmlns:w="http://schemas.openxmlformats.org/wordprocessingml/2006/main">
        <w:t xml:space="preserve">1. ગીતશાસ્ત્ર 29:2 - ભગવાનને તેમના નામને કારણે મહિમા આપો; પવિત્રતાના વૈભવમાં ભગવાનની પૂજા કરો.</w:t>
      </w:r>
    </w:p>
    <w:p w14:paraId="4CBBDD09" w14:textId="77777777" w:rsidR="00F90BDC" w:rsidRDefault="00F90BDC"/>
    <w:p w14:paraId="5E1B6FD2" w14:textId="77777777" w:rsidR="00F90BDC" w:rsidRDefault="00F90BDC">
      <w:r xmlns:w="http://schemas.openxmlformats.org/wordprocessingml/2006/main">
        <w:t xml:space="preserve">2. ગીતશાસ્ત્ર 8:3-4 - જ્યારે હું તમારા સ્વર્ગને જોઉં છું, તમારી આંગળીઓનું કામ, ચંદ્ર અને તારાઓ, જે તમે સ્થાપિત કર્યા છે, ત્યારે માણસ શું છે કે તમે તેને ધ્યાનમાં રાખો છો, અને માણસનો પુત્ર કે તમે તેની કાળજી લો છો?</w:t>
      </w:r>
    </w:p>
    <w:p w14:paraId="5D9DA50D" w14:textId="77777777" w:rsidR="00F90BDC" w:rsidRDefault="00F90BDC"/>
    <w:p w14:paraId="03D1D4CB" w14:textId="77777777" w:rsidR="00F90BDC" w:rsidRDefault="00F90BDC">
      <w:r xmlns:w="http://schemas.openxmlformats.org/wordprocessingml/2006/main">
        <w:t xml:space="preserve">માર્ક 13:2 ઈસુએ ઉત્તર આપતાં તેને કહ્યું, શું તું આ મોટી ઇમારતો જુએ છે? ત્યાં એક પથ્થર બીજા પર બાકી રહેશે નહીં, જે નીચે ફેંકવામાં આવશે નહીં.</w:t>
      </w:r>
    </w:p>
    <w:p w14:paraId="23DD26E5" w14:textId="77777777" w:rsidR="00F90BDC" w:rsidRDefault="00F90BDC"/>
    <w:p w14:paraId="7629ED0A" w14:textId="77777777" w:rsidR="00F90BDC" w:rsidRDefault="00F90BDC">
      <w:r xmlns:w="http://schemas.openxmlformats.org/wordprocessingml/2006/main">
        <w:t xml:space="preserve">ઈસુએ જેરૂસલેમમાં મંદિરના વિનાશની આગાહી કરી.</w:t>
      </w:r>
    </w:p>
    <w:p w14:paraId="41778E45" w14:textId="77777777" w:rsidR="00F90BDC" w:rsidRDefault="00F90BDC"/>
    <w:p w14:paraId="2299CDCD" w14:textId="77777777" w:rsidR="00F90BDC" w:rsidRDefault="00F90BDC">
      <w:r xmlns:w="http://schemas.openxmlformats.org/wordprocessingml/2006/main">
        <w:t xml:space="preserve">1. ધરતીનું સંરચનાનું પરિવર્તન</w:t>
      </w:r>
    </w:p>
    <w:p w14:paraId="0178F80F" w14:textId="77777777" w:rsidR="00F90BDC" w:rsidRDefault="00F90BDC"/>
    <w:p w14:paraId="18D10EF9" w14:textId="77777777" w:rsidR="00F90BDC" w:rsidRDefault="00F90BDC">
      <w:r xmlns:w="http://schemas.openxmlformats.org/wordprocessingml/2006/main">
        <w:t xml:space="preserve">2. ઈસુની ભવિષ્યવાણીઓની વફાદારી</w:t>
      </w:r>
    </w:p>
    <w:p w14:paraId="273830CA" w14:textId="77777777" w:rsidR="00F90BDC" w:rsidRDefault="00F90BDC"/>
    <w:p w14:paraId="31B47B8E" w14:textId="77777777" w:rsidR="00F90BDC" w:rsidRDefault="00F90BDC">
      <w:r xmlns:w="http://schemas.openxmlformats.org/wordprocessingml/2006/main">
        <w:t xml:space="preserve">1. હિબ્રૂઝ 12:28 - તેથી, આપણે અચળ સામ્રાજ્ય પ્રાપ્ત કરી રહ્યા હોવાથી, ચાલો આપણે કૃતજ્ઞતાથી ભરાઈ જઈએ, અને તેથી આદર અને ધાક સાથે સ્વીકાર્ય રીતે ભગવાનની પૂજા કરીએ.</w:t>
      </w:r>
    </w:p>
    <w:p w14:paraId="73F4C153" w14:textId="77777777" w:rsidR="00F90BDC" w:rsidRDefault="00F90BDC"/>
    <w:p w14:paraId="0FA98155" w14:textId="77777777" w:rsidR="00F90BDC" w:rsidRDefault="00F90BDC">
      <w:r xmlns:w="http://schemas.openxmlformats.org/wordprocessingml/2006/main">
        <w:t xml:space="preserve">2. 2 કોરીન્થિયન્સ 4:18 - તેથી આપણે આપણી નજર જે દેખાય છે તેના પર નહીં, પરંતુ જે અદ્રશ્ય છે તેના પર રાખીએ છીએ, કારણ કે જે દેખાય છે તે અસ્થાયી છે, પરંતુ જે અદ્રશ્ય છે તે શાશ્વત છે.</w:t>
      </w:r>
    </w:p>
    <w:p w14:paraId="74D35299" w14:textId="77777777" w:rsidR="00F90BDC" w:rsidRDefault="00F90BDC"/>
    <w:p w14:paraId="6A14A4AD" w14:textId="77777777" w:rsidR="00F90BDC" w:rsidRDefault="00F90BDC">
      <w:r xmlns:w="http://schemas.openxmlformats.org/wordprocessingml/2006/main">
        <w:t xml:space="preserve">માર્ક 13:3 જ્યારે તે મંદિરની સામે જૈતૂનના પહાડ પર બેઠો હતો, ત્યારે પિતર, યાકૂબ, યોહાન તથા આન્દ્રેએ તેને એકાંતમાં પૂછ્યું,</w:t>
      </w:r>
    </w:p>
    <w:p w14:paraId="34FE6CAC" w14:textId="77777777" w:rsidR="00F90BDC" w:rsidRDefault="00F90BDC"/>
    <w:p w14:paraId="1F9BC493" w14:textId="77777777" w:rsidR="00F90BDC" w:rsidRDefault="00F90BDC">
      <w:r xmlns:w="http://schemas.openxmlformats.org/wordprocessingml/2006/main">
        <w:t xml:space="preserve">ઈસુ મંદિરની સામે જૈતૂનના પહાડ પર પોતાના શિષ્યોને શીખવે છે.</w:t>
      </w:r>
    </w:p>
    <w:p w14:paraId="35D0F6D2" w14:textId="77777777" w:rsidR="00F90BDC" w:rsidRDefault="00F90BDC"/>
    <w:p w14:paraId="2C99B1B4" w14:textId="77777777" w:rsidR="00F90BDC" w:rsidRDefault="00F90BDC">
      <w:r xmlns:w="http://schemas.openxmlformats.org/wordprocessingml/2006/main">
        <w:t xml:space="preserve">1: પોતાના શિષ્યો માટે ઈસુનો પ્રેમ એટલો પ્રબળ હતો કે તેમણે વ્યસ્ત કાર્યક્રમ વચ્ચે પણ તેઓને શીખવવા માટે તેમના દિવસમાંથી સમય કાઢ્યો.</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એ તેમના શિષ્યોને ફક્ત શબ્દો દ્વારા જ નહિ, પણ ઉદાહરણ દ્વારા પણ શીખવ્યું, તેઓને બતાવ્યું કે તેમની પાસેથી શીખવા માટે તેમના દિવસોમાંથી સમય કાઢવો મહત્વપૂર્ણ છે.</w:t>
      </w:r>
    </w:p>
    <w:p w14:paraId="433D0881" w14:textId="77777777" w:rsidR="00F90BDC" w:rsidRDefault="00F90BDC"/>
    <w:p w14:paraId="177C0B77" w14:textId="77777777" w:rsidR="00F90BDC" w:rsidRDefault="00F90BDC">
      <w:r xmlns:w="http://schemas.openxmlformats.org/wordprocessingml/2006/main">
        <w:t xml:space="preserve">1: મેથ્યુ 22:37 - તમારા ભગવાન ભગવાનને તમારા પૂરા હૃદયથી, તમારા પૂરા આત્માથી અને તમારા બધા મનથી પ્રેમ કરો.</w:t>
      </w:r>
    </w:p>
    <w:p w14:paraId="0CD09C77" w14:textId="77777777" w:rsidR="00F90BDC" w:rsidRDefault="00F90BDC"/>
    <w:p w14:paraId="3A0F389A" w14:textId="77777777" w:rsidR="00F90BDC" w:rsidRDefault="00F90BDC">
      <w:r xmlns:w="http://schemas.openxmlformats.org/wordprocessingml/2006/main">
        <w:t xml:space="preserve">2: જ્હોન 8:31-32 - ઈસુએ તેમનામાં વિશ્વાસ કરતા લોકોને કહ્યું,? </w:t>
      </w:r>
      <w:r xmlns:w="http://schemas.openxmlformats.org/wordprocessingml/2006/main">
        <w:rPr>
          <w:rFonts w:ascii="맑은 고딕 Semilight" w:hAnsi="맑은 고딕 Semilight"/>
        </w:rPr>
        <w:t xml:space="preserve">જો </w:t>
      </w:r>
      <w:r xmlns:w="http://schemas.openxmlformats.org/wordprocessingml/2006/main">
        <w:t xml:space="preserve">તમે મારા શબ્દમાં ચાલુ રાખો, તો તમે ખરેખર મારા શિષ્યો છો. પછી તમે સત્ય જાણશો, અને સત્ય તમને મુક્ત કરશે.??</w:t>
      </w:r>
    </w:p>
    <w:p w14:paraId="74FB4EB3" w14:textId="77777777" w:rsidR="00F90BDC" w:rsidRDefault="00F90BDC"/>
    <w:p w14:paraId="6807124D" w14:textId="77777777" w:rsidR="00F90BDC" w:rsidRDefault="00F90BDC">
      <w:r xmlns:w="http://schemas.openxmlformats.org/wordprocessingml/2006/main">
        <w:t xml:space="preserve">માર્ક 13:4 અમને કહો, આ વસ્તુઓ ક્યારે થશે? અને જ્યારે આ બધી બાબતો પૂર્ણ થશે ત્યારે શું નિશાની હશે?</w:t>
      </w:r>
    </w:p>
    <w:p w14:paraId="7255F5C0" w14:textId="77777777" w:rsidR="00F90BDC" w:rsidRDefault="00F90BDC"/>
    <w:p w14:paraId="66C1C886" w14:textId="77777777" w:rsidR="00F90BDC" w:rsidRDefault="00F90BDC">
      <w:r xmlns:w="http://schemas.openxmlformats.org/wordprocessingml/2006/main">
        <w:t xml:space="preserve">ઈસુએ તેમના શિષ્યોને જૂઠા પ્રબોધકો વિશે ચેતવણી આપી અને તેઓને માણસના પુત્રના આગમન માટે તૈયાર રહેવાનું શીખવ્યું.</w:t>
      </w:r>
    </w:p>
    <w:p w14:paraId="3336AD99" w14:textId="77777777" w:rsidR="00F90BDC" w:rsidRDefault="00F90BDC"/>
    <w:p w14:paraId="53AE9628" w14:textId="77777777" w:rsidR="00F90BDC" w:rsidRDefault="00F90BDC">
      <w:r xmlns:w="http://schemas.openxmlformats.org/wordprocessingml/2006/main">
        <w:t xml:space="preserve">1: આપણે જાગ્રત રહેવું જોઈએ અને માણસના પુત્રના આગમન માટે તૈયાર રહેવું જોઈએ, ભલે જૂઠા પ્રબોધકો આપણને ગેરમાર્ગે દોરવાનો પ્રયત્ન કરે.</w:t>
      </w:r>
    </w:p>
    <w:p w14:paraId="6BC3529F" w14:textId="77777777" w:rsidR="00F90BDC" w:rsidRDefault="00F90BDC"/>
    <w:p w14:paraId="3F4592A6" w14:textId="77777777" w:rsidR="00F90BDC" w:rsidRDefault="00F90BDC">
      <w:r xmlns:w="http://schemas.openxmlformats.org/wordprocessingml/2006/main">
        <w:t xml:space="preserve">2: માર્ક 13 માં ઈસુનું શિક્ષણ આપણને માણસના પુત્રના આગમનના સંકેતો માટે પૂછવા વિનંતી કરે છે, જેથી જ્યારે તે આવે ત્યારે આપણે તૈયાર હોઈ શકીએ.</w:t>
      </w:r>
    </w:p>
    <w:p w14:paraId="6B17D1EE" w14:textId="77777777" w:rsidR="00F90BDC" w:rsidRDefault="00F90BDC"/>
    <w:p w14:paraId="0BDD7952" w14:textId="77777777" w:rsidR="00F90BDC" w:rsidRDefault="00F90BDC">
      <w:r xmlns:w="http://schemas.openxmlformats.org/wordprocessingml/2006/main">
        <w:t xml:space="preserve">1: મેથ્યુ 24:3-4 - ? </w:t>
      </w:r>
      <w:r xmlns:w="http://schemas.openxmlformats.org/wordprocessingml/2006/main">
        <w:rPr>
          <w:rFonts w:ascii="맑은 고딕 Semilight" w:hAnsi="맑은 고딕 Semilight"/>
        </w:rPr>
        <w:t xml:space="preserve">જ્યારે </w:t>
      </w:r>
      <w:r xmlns:w="http://schemas.openxmlformats.org/wordprocessingml/2006/main">
        <w:t xml:space="preserve">તે જૈતૂનના પહાડ પર બેઠો હતો, ત્યારે શિષ્યો તેમની પાસે એકાંતમાં આવ્યા અને કહ્યું, ? </w:t>
      </w:r>
      <w:r xmlns:w="http://schemas.openxmlformats.org/wordprocessingml/2006/main">
        <w:rPr>
          <w:rFonts w:ascii="맑은 고딕 Semilight" w:hAnsi="맑은 고딕 Semilight"/>
        </w:rPr>
        <w:t xml:space="preserve">યાર </w:t>
      </w:r>
      <w:r xmlns:w="http://schemas.openxmlformats.org/wordprocessingml/2006/main">
        <w:t xml:space="preserve">અમને, આ વસ્તુઓ ક્યારે થશે, અને તમારા આવવાના અને યુગના અંતની નિશાની શું હશે???</w:t>
      </w:r>
    </w:p>
    <w:p w14:paraId="4A83FAF5" w14:textId="77777777" w:rsidR="00F90BDC" w:rsidRDefault="00F90BDC"/>
    <w:p w14:paraId="443F5D60" w14:textId="77777777" w:rsidR="00F90BDC" w:rsidRDefault="00F90BDC">
      <w:r xmlns:w="http://schemas.openxmlformats.org/wordprocessingml/2006/main">
        <w:t xml:space="preserve">2: લુક 21:7-8 - ? </w:t>
      </w:r>
      <w:r xmlns:w="http://schemas.openxmlformats.org/wordprocessingml/2006/main">
        <w:rPr>
          <w:rFonts w:ascii="맑은 고딕 Semilight" w:hAnsi="맑은 고딕 Semilight"/>
        </w:rPr>
        <w:t xml:space="preserve">અને </w:t>
      </w:r>
      <w:r xmlns:w="http://schemas.openxmlformats.org/wordprocessingml/2006/main">
        <w:t xml:space="preserve">તેઓએ તેને પૂછ્યું, ? </w:t>
      </w:r>
      <w:r xmlns:w="http://schemas.openxmlformats.org/wordprocessingml/2006/main">
        <w:rPr>
          <w:rFonts w:ascii="맑은 고딕 Semilight" w:hAnsi="맑은 고딕 Semilight"/>
        </w:rPr>
        <w:t xml:space="preserve">દરેક </w:t>
      </w:r>
      <w:r xmlns:w="http://schemas.openxmlformats.org/wordprocessingml/2006/main">
        <w:t xml:space="preserve">જણ, આ વસ્તુઓ ક્યારે બનશે, અને જ્યારે આ વસ્તુઓ બનવાની છે ત્યારે શું સંકેત હશે???અને તેણે કહ્યું, ? </w:t>
      </w:r>
      <w:r xmlns:w="http://schemas.openxmlformats.org/wordprocessingml/2006/main">
        <w:rPr>
          <w:rFonts w:ascii="맑은 고딕 Semilight" w:hAnsi="맑은 고딕 Semilight"/>
        </w:rPr>
        <w:t xml:space="preserve">જો </w:t>
      </w:r>
      <w:r xmlns:w="http://schemas.openxmlformats.org/wordprocessingml/2006/main">
        <w:t xml:space="preserve">તમે ગેરમાર્ગે દોરવામાં નથી. કેમ કે ઘણા મારા નામે આવશે, કહેશે કે, ? </w:t>
      </w:r>
      <w:r xmlns:w="http://schemas.openxmlformats.org/wordprocessingml/2006/main">
        <w:rPr>
          <w:rFonts w:ascii="맑은 고딕 Semilight" w:hAnsi="맑은 고딕 Semilight"/>
        </w:rPr>
        <w:t xml:space="preserve">શું </w:t>
      </w:r>
      <w:r xmlns:w="http://schemas.openxmlformats.org/wordprocessingml/2006/main">
        <w:t xml:space="preserve">તે છે? અને, ? તે સમય </w:t>
      </w:r>
      <w:r xmlns:w="http://schemas.openxmlformats.org/wordprocessingml/2006/main">
        <w:rPr>
          <w:rFonts w:ascii="맑은 고딕 Semilight" w:hAnsi="맑은 고딕 Semilight"/>
        </w:rPr>
        <w:t xml:space="preserve">હાથમાં </w:t>
      </w:r>
      <w:r xmlns:w="http://schemas.openxmlformats.org/wordprocessingml/2006/main">
        <w:t xml:space="preserve">છે!??તેમની પાછળ ન જાવ.??</w:t>
      </w:r>
    </w:p>
    <w:p w14:paraId="4DEDF395" w14:textId="77777777" w:rsidR="00F90BDC" w:rsidRDefault="00F90BDC"/>
    <w:p w14:paraId="3CA66E73" w14:textId="77777777" w:rsidR="00F90BDC" w:rsidRDefault="00F90BDC">
      <w:r xmlns:w="http://schemas.openxmlformats.org/wordprocessingml/2006/main">
        <w:t xml:space="preserve">માર્ક 13:5 અને ઈસુ તેઓને ઉત્તર આપતાં કહેવા લાગ્યા, “સાવધાન રહો, કોઈ તમને છેતરે નહિ.</w:t>
      </w:r>
    </w:p>
    <w:p w14:paraId="57E80B04" w14:textId="77777777" w:rsidR="00F90BDC" w:rsidRDefault="00F90BDC"/>
    <w:p w14:paraId="7BFB7F1A" w14:textId="77777777" w:rsidR="00F90BDC" w:rsidRDefault="00F90BDC">
      <w:r xmlns:w="http://schemas.openxmlformats.org/wordprocessingml/2006/main">
        <w:t xml:space="preserve">ઈસુએ પોતાના શિષ્યોને છેતરપિંડીથી સાવધ રહેવા ચેતવણી આપી.</w:t>
      </w:r>
    </w:p>
    <w:p w14:paraId="7A4802CD" w14:textId="77777777" w:rsidR="00F90BDC" w:rsidRDefault="00F90BDC"/>
    <w:p w14:paraId="37A06424" w14:textId="77777777" w:rsidR="00F90BDC" w:rsidRDefault="00F90BDC">
      <w:r xmlns:w="http://schemas.openxmlformats.org/wordprocessingml/2006/main">
        <w:t xml:space="preserve">1: છેતરપિંડીથી સાવચેત રહો અને સત્ય શોધવાનું પસંદ કરો.</w:t>
      </w:r>
    </w:p>
    <w:p w14:paraId="1F2E81B0" w14:textId="77777777" w:rsidR="00F90BDC" w:rsidRDefault="00F90BDC"/>
    <w:p w14:paraId="5631F0C9" w14:textId="77777777" w:rsidR="00F90BDC" w:rsidRDefault="00F90BDC">
      <w:r xmlns:w="http://schemas.openxmlformats.org/wordprocessingml/2006/main">
        <w:t xml:space="preserve">2: જૂઠા પ્રબોધકો દ્વારા પકડશો નહીં, પરંતુ ભગવાનમાં વિશ્વાસ રાખો.</w:t>
      </w:r>
    </w:p>
    <w:p w14:paraId="54EF4388" w14:textId="77777777" w:rsidR="00F90BDC" w:rsidRDefault="00F90BDC"/>
    <w:p w14:paraId="79FEA38D" w14:textId="77777777" w:rsidR="00F90BDC" w:rsidRDefault="00F90BDC">
      <w:r xmlns:w="http://schemas.openxmlformats.org/wordprocessingml/2006/main">
        <w:t xml:space="preserve">1: Jeremiah 29:13 - તમે મને શોધશો અને મને શોધી શકશો જ્યારે તમે મને તમારા પૂરા હૃદયથી શોધશો.</w:t>
      </w:r>
    </w:p>
    <w:p w14:paraId="38D54EAF" w14:textId="77777777" w:rsidR="00F90BDC" w:rsidRDefault="00F90BDC"/>
    <w:p w14:paraId="6A387028" w14:textId="77777777" w:rsidR="00F90BDC" w:rsidRDefault="00F90BDC">
      <w:r xmlns:w="http://schemas.openxmlformats.org/wordprocessingml/2006/main">
        <w:t xml:space="preserve">2:1 થેસ્સાલોનીકી 5:21 - દરેક વસ્તુનું પરીક્ષણ કરો; જે સારું છે તેને પકડી રાખો.</w:t>
      </w:r>
    </w:p>
    <w:p w14:paraId="12338D8B" w14:textId="77777777" w:rsidR="00F90BDC" w:rsidRDefault="00F90BDC"/>
    <w:p w14:paraId="5EC9CD42" w14:textId="77777777" w:rsidR="00F90BDC" w:rsidRDefault="00F90BDC">
      <w:r xmlns:w="http://schemas.openxmlformats.org/wordprocessingml/2006/main">
        <w:t xml:space="preserve">માર્ક 13:6 કેમ કે ઘણા મારા નામે આવશે અને કહેશે કે, હું ખ્રિસ્ત છું; અને ઘણાને છેતરશે.</w:t>
      </w:r>
    </w:p>
    <w:p w14:paraId="7ED44CEA" w14:textId="77777777" w:rsidR="00F90BDC" w:rsidRDefault="00F90BDC"/>
    <w:p w14:paraId="3197BB73" w14:textId="77777777" w:rsidR="00F90BDC" w:rsidRDefault="00F90BDC">
      <w:r xmlns:w="http://schemas.openxmlformats.org/wordprocessingml/2006/main">
        <w:t xml:space="preserve">ઘણા લોકો મસીહા હોવાનો દાવો કરશે અને ઘણા લોકોને છેતરશે.</w:t>
      </w:r>
    </w:p>
    <w:p w14:paraId="24FEE9CB" w14:textId="77777777" w:rsidR="00F90BDC" w:rsidRDefault="00F90BDC"/>
    <w:p w14:paraId="625BE15E" w14:textId="77777777" w:rsidR="00F90BDC" w:rsidRDefault="00F90BDC">
      <w:r xmlns:w="http://schemas.openxmlformats.org/wordprocessingml/2006/main">
        <w:t xml:space="preserve">1. ખોટા પ્રબોધકોથી સાવધ રહો - મેથ્યુ 7:15-20</w:t>
      </w:r>
    </w:p>
    <w:p w14:paraId="79E1BE11" w14:textId="77777777" w:rsidR="00F90BDC" w:rsidRDefault="00F90BDC"/>
    <w:p w14:paraId="64459A18" w14:textId="77777777" w:rsidR="00F90BDC" w:rsidRDefault="00F90BDC">
      <w:r xmlns:w="http://schemas.openxmlformats.org/wordprocessingml/2006/main">
        <w:t xml:space="preserve">2. દુશ્મનોનું જૂઠ - એફેસી 6:10-17</w:t>
      </w:r>
    </w:p>
    <w:p w14:paraId="5D3577BD" w14:textId="77777777" w:rsidR="00F90BDC" w:rsidRDefault="00F90BDC"/>
    <w:p w14:paraId="673F7283" w14:textId="77777777" w:rsidR="00F90BDC" w:rsidRDefault="00F90BDC">
      <w:r xmlns:w="http://schemas.openxmlformats.org/wordprocessingml/2006/main">
        <w:t xml:space="preserve">1. 2 કોરીંથી 11:13-15</w:t>
      </w:r>
    </w:p>
    <w:p w14:paraId="0818F82A" w14:textId="77777777" w:rsidR="00F90BDC" w:rsidRDefault="00F90BDC"/>
    <w:p w14:paraId="40F51E4D" w14:textId="77777777" w:rsidR="00F90BDC" w:rsidRDefault="00F90BDC">
      <w:r xmlns:w="http://schemas.openxmlformats.org/wordprocessingml/2006/main">
        <w:t xml:space="preserve">2. પ્રેરિતોનાં કૃત્યો 8:9-11</w:t>
      </w:r>
    </w:p>
    <w:p w14:paraId="16984EE9" w14:textId="77777777" w:rsidR="00F90BDC" w:rsidRDefault="00F90BDC"/>
    <w:p w14:paraId="6C17F970" w14:textId="77777777" w:rsidR="00F90BDC" w:rsidRDefault="00F90BDC">
      <w:r xmlns:w="http://schemas.openxmlformats.org/wordprocessingml/2006/main">
        <w:t xml:space="preserve">માર્ક 13:7 અને જ્યારે તમે યુદ્ધો અને યુદ્ધોની અફવાઓ સાંભળશો, ત્યારે તમે ગભરાશો નહીં; કારણ કે આવી વસ્તુઓની </w:t>
      </w:r>
      <w:r xmlns:w="http://schemas.openxmlformats.org/wordprocessingml/2006/main">
        <w:lastRenderedPageBreak xmlns:w="http://schemas.openxmlformats.org/wordprocessingml/2006/main"/>
      </w:r>
      <w:r xmlns:w="http://schemas.openxmlformats.org/wordprocessingml/2006/main">
        <w:t xml:space="preserve">જરૂર છે; પરંતુ અંત હજુ આવશે નહિ.</w:t>
      </w:r>
    </w:p>
    <w:p w14:paraId="6EC931C0" w14:textId="77777777" w:rsidR="00F90BDC" w:rsidRDefault="00F90BDC"/>
    <w:p w14:paraId="37867A87" w14:textId="77777777" w:rsidR="00F90BDC" w:rsidRDefault="00F90BDC">
      <w:r xmlns:w="http://schemas.openxmlformats.org/wordprocessingml/2006/main">
        <w:t xml:space="preserve">આ પેસેજ વિશ્વાસીઓને યુદ્ધો અને અન્ય મુશ્કેલીઓના અહેવાલોથી પરેશાન ન થવા માટે પ્રોત્સાહિત કરે છે, કારણ કે આવી વસ્તુઓ જીવનનો ભાગ છે, પરંતુ વિશ્વનો અંત હજુ આવ્યો નથી.</w:t>
      </w:r>
    </w:p>
    <w:p w14:paraId="3D17568C" w14:textId="77777777" w:rsidR="00F90BDC" w:rsidRDefault="00F90BDC"/>
    <w:p w14:paraId="436019F7" w14:textId="77777777" w:rsidR="00F90BDC" w:rsidRDefault="00F90BDC">
      <w:r xmlns:w="http://schemas.openxmlformats.org/wordprocessingml/2006/main">
        <w:t xml:space="preserve">1. આપણા માટે ભગવાનની યોજના: સમજવું કે જીવન સરળ નથી પરંતુ આપણે ભગવાન પર ભરોસો રાખી શકીએ છીએ</w:t>
      </w:r>
    </w:p>
    <w:p w14:paraId="58D10227" w14:textId="77777777" w:rsidR="00F90BDC" w:rsidRDefault="00F90BDC"/>
    <w:p w14:paraId="654C81CF" w14:textId="77777777" w:rsidR="00F90BDC" w:rsidRDefault="00F90BDC">
      <w:r xmlns:w="http://schemas.openxmlformats.org/wordprocessingml/2006/main">
        <w:t xml:space="preserve">2. અંત હજી આવ્યો નથી: મુશ્કેલીઓનો સામનો કેવી રીતે કરવો</w:t>
      </w:r>
    </w:p>
    <w:p w14:paraId="431CD4C4" w14:textId="77777777" w:rsidR="00F90BDC" w:rsidRDefault="00F90BDC"/>
    <w:p w14:paraId="441B32A1" w14:textId="77777777" w:rsidR="00F90BDC" w:rsidRDefault="00F90BDC">
      <w:r xmlns:w="http://schemas.openxmlformats.org/wordprocessingml/2006/main">
        <w:t xml:space="preserve">1. યર્મિયા 29:11 - "કારણ કે હું તમારા માટે જે યોજનાઓ ધરાવી રહ્યો છું તે જાણું છું," ભગવાન જાહેર કરે છે, "તમને સમૃદ્ધિ આપવાની યોજના છે અને તમને નુકસાન પહોંચાડવાની નથી, તમને આશા અને ભવિષ્ય આપવાની યોજના છે."</w:t>
      </w:r>
    </w:p>
    <w:p w14:paraId="627212A4" w14:textId="77777777" w:rsidR="00F90BDC" w:rsidRDefault="00F90BDC"/>
    <w:p w14:paraId="4D421AB5" w14:textId="77777777" w:rsidR="00F90BDC" w:rsidRDefault="00F90BDC">
      <w:r xmlns:w="http://schemas.openxmlformats.org/wordprocessingml/2006/main">
        <w:t xml:space="preserve">2. રોમનો 5:3-5 - એટલું જ નહીં, પણ આપણે આપણા દુઃખોમાં પણ ગૌરવ અનુભવીએ છીએ, કારણ કે આપણે જાણીએ છીએ કે દુઃખ સહનશીલતા ઉત્પન્ન કરે છે; ખંત, પાત્ર; અને પાત્ર, આશા. અને આશા આપણને શરમમાં મૂકતી નથી, કારણ કે ઈશ્વરનો પ્રેમ આપણા હૃદયમાં પવિત્ર આત્મા દ્વારા રેડવામાં આવ્યો છે, જે આપણને આપવામાં આવ્યો છે.</w:t>
      </w:r>
    </w:p>
    <w:p w14:paraId="7C0778A1" w14:textId="77777777" w:rsidR="00F90BDC" w:rsidRDefault="00F90BDC"/>
    <w:p w14:paraId="45ABA163" w14:textId="77777777" w:rsidR="00F90BDC" w:rsidRDefault="00F90BDC">
      <w:r xmlns:w="http://schemas.openxmlformats.org/wordprocessingml/2006/main">
        <w:t xml:space="preserve">માર્ક 13:8 કેમ કે રાષ્ટ્ર રાષ્ટ્રની વિરુદ્ધ અને રાજ્ય રાજ્યની વિરુદ્ધ ઊઠશે: અને વિવિધ સ્થળોએ ધરતીકંપ થશે, અને દુષ્કાળ અને મુશ્કેલીઓ હશે: આ દુ: ખની શરૂઆત છે.</w:t>
      </w:r>
    </w:p>
    <w:p w14:paraId="645B3831" w14:textId="77777777" w:rsidR="00F90BDC" w:rsidRDefault="00F90BDC"/>
    <w:p w14:paraId="1A8798DA" w14:textId="77777777" w:rsidR="00F90BDC" w:rsidRDefault="00F90BDC">
      <w:r xmlns:w="http://schemas.openxmlformats.org/wordprocessingml/2006/main">
        <w:t xml:space="preserve">દુ:ખની શરૂઆતમાં યુદ્ધો, ધરતીકંપો, દુકાળો અને મુશ્કેલીઓનો સમાવેશ થાય છે.</w:t>
      </w:r>
    </w:p>
    <w:p w14:paraId="5EFFAFFF" w14:textId="77777777" w:rsidR="00F90BDC" w:rsidRDefault="00F90BDC"/>
    <w:p w14:paraId="120FAA72" w14:textId="77777777" w:rsidR="00F90BDC" w:rsidRDefault="00F90BDC">
      <w:r xmlns:w="http://schemas.openxmlformats.org/wordprocessingml/2006/main">
        <w:t xml:space="preserve">1. દુઃખની વચ્ચે ભગવાનની દયા</w:t>
      </w:r>
    </w:p>
    <w:p w14:paraId="7E0AA4F6" w14:textId="77777777" w:rsidR="00F90BDC" w:rsidRDefault="00F90BDC"/>
    <w:p w14:paraId="7967717E" w14:textId="77777777" w:rsidR="00F90BDC" w:rsidRDefault="00F90BDC">
      <w:r xmlns:w="http://schemas.openxmlformats.org/wordprocessingml/2006/main">
        <w:t xml:space="preserve">2. મુશ્કેલ સમય માટે તૈયાર રહેવું</w:t>
      </w:r>
    </w:p>
    <w:p w14:paraId="1079DFFE" w14:textId="77777777" w:rsidR="00F90BDC" w:rsidRDefault="00F90BDC"/>
    <w:p w14:paraId="2E92D86F" w14:textId="77777777" w:rsidR="00F90BDC" w:rsidRDefault="00F90BDC">
      <w:r xmlns:w="http://schemas.openxmlformats.org/wordprocessingml/2006/main">
        <w:t xml:space="preserve">1. જેમ્સ 1:2-4 - મારા ભાઈઓ, જ્યારે તમે વિવિધ પ્રલોભનોમાં પડો ત્યારે તે બધાને આનંદ ગણો; આ જાણીને, </w:t>
      </w:r>
      <w:r xmlns:w="http://schemas.openxmlformats.org/wordprocessingml/2006/main">
        <w:lastRenderedPageBreak xmlns:w="http://schemas.openxmlformats.org/wordprocessingml/2006/main"/>
      </w:r>
      <w:r xmlns:w="http://schemas.openxmlformats.org/wordprocessingml/2006/main">
        <w:t xml:space="preserve">કે તમારા વિશ્વાસનો પ્રયાસ ધીરજને કામ આપે છે. પરંતુ ધીરજને તેણીનું સંપૂર્ણ કાર્ય કરવા દો, જેથી તમે સંપૂર્ણ અને સંપૂર્ણ બનો, કંઈપણની ખોટ ન રાખો.</w:t>
      </w:r>
    </w:p>
    <w:p w14:paraId="5285E6E6" w14:textId="77777777" w:rsidR="00F90BDC" w:rsidRDefault="00F90BDC"/>
    <w:p w14:paraId="75F7F7D1" w14:textId="77777777" w:rsidR="00F90BDC" w:rsidRDefault="00F90BDC">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44EB0D34" w14:textId="77777777" w:rsidR="00F90BDC" w:rsidRDefault="00F90BDC"/>
    <w:p w14:paraId="08665C89" w14:textId="77777777" w:rsidR="00F90BDC" w:rsidRDefault="00F90BDC">
      <w:r xmlns:w="http://schemas.openxmlformats.org/wordprocessingml/2006/main">
        <w:t xml:space="preserve">માર્ક 13:9 પણ તમારું ધ્યાન રાખો, કારણ કે તેઓ તમને કાઉન્સિલના હવાલે કરશે; અને સભાસ્થાનોમાં તમને મારવામાં આવશે: અને તમને મારા ખાતર શાસકો અને રાજાઓ સમક્ષ લાવવામાં આવશે, તેઓની વિરુદ્ધ સાક્ષી આપવા માટે.</w:t>
      </w:r>
    </w:p>
    <w:p w14:paraId="59F8A2AC" w14:textId="77777777" w:rsidR="00F90BDC" w:rsidRDefault="00F90BDC"/>
    <w:p w14:paraId="32859573" w14:textId="77777777" w:rsidR="00F90BDC" w:rsidRDefault="00F90BDC">
      <w:r xmlns:w="http://schemas.openxmlformats.org/wordprocessingml/2006/main">
        <w:t xml:space="preserve">ઈસુ અને તેમના ઉપદેશોને વફાદાર રહેવા માટે શિષ્યોની સતાવણી કરવામાં આવશે.</w:t>
      </w:r>
    </w:p>
    <w:p w14:paraId="49C32502" w14:textId="77777777" w:rsidR="00F90BDC" w:rsidRDefault="00F90BDC"/>
    <w:p w14:paraId="5E6F9B76" w14:textId="77777777" w:rsidR="00F90BDC" w:rsidRDefault="00F90BDC">
      <w:r xmlns:w="http://schemas.openxmlformats.org/wordprocessingml/2006/main">
        <w:t xml:space="preserve">1. વિશ્વાસમાં મક્કમ રહેવું: સતાવણીના સમયે ઈસુને પકડી રાખવું</w:t>
      </w:r>
    </w:p>
    <w:p w14:paraId="7AABE09F" w14:textId="77777777" w:rsidR="00F90BDC" w:rsidRDefault="00F90BDC"/>
    <w:p w14:paraId="2ED51D0A" w14:textId="77777777" w:rsidR="00F90BDC" w:rsidRDefault="00F90BDC">
      <w:r xmlns:w="http://schemas.openxmlformats.org/wordprocessingml/2006/main">
        <w:t xml:space="preserve">2. હિંમતવાન સાક્ષી: નુકસાનની ધમકી છતાં ઈસુની સાક્ષી આપવી</w:t>
      </w:r>
    </w:p>
    <w:p w14:paraId="40C7C40D" w14:textId="77777777" w:rsidR="00F90BDC" w:rsidRDefault="00F90BDC"/>
    <w:p w14:paraId="4AB90223" w14:textId="77777777" w:rsidR="00F90BDC" w:rsidRDefault="00F90BDC">
      <w:r xmlns:w="http://schemas.openxmlformats.org/wordprocessingml/2006/main">
        <w:t xml:space="preserve">1. જ્હોન 15:18-20 - "જો દુનિયા તમને ધિક્કારે છે, તો ધ્યાનમાં રાખો કે તે મને પહેલા ધિક્કારે છે. જો તમે વિશ્વના હોત, તો તે તમને તેના પોતાના તરીકે પ્રેમ કરશે. જેમ તે છે, તમે તેના સંબંધ ધરાવતા નથી. દુનિયા, પણ મેં તમને જગતમાંથી પસંદ કર્યા છે. તેથી જ દુનિયા તમને ધિક્કારે છે. યાદ રાખો કે મેં તમને શું કહ્યું હતું: 'સેવક તેના માલિક કરતાં મોટો નથી.' જો તેઓએ મને સતાવ્યો, તો તેઓ તમને પણ સતાવશે."</w:t>
      </w:r>
    </w:p>
    <w:p w14:paraId="3693C345" w14:textId="77777777" w:rsidR="00F90BDC" w:rsidRDefault="00F90BDC"/>
    <w:p w14:paraId="5DB6FDA4" w14:textId="77777777" w:rsidR="00F90BDC" w:rsidRDefault="00F90BDC">
      <w:r xmlns:w="http://schemas.openxmlformats.org/wordprocessingml/2006/main">
        <w:t xml:space="preserve">2. મેથ્યુ 5:10-12 - "જેઓ ન્યાયીપણાને લીધે સતાવે છે તેઓને ધન્ય છે, કારણ કે સ્વર્ગનું રાજ્ય તેમનું છે. જ્યારે લોકો તમારું અપમાન કરે છે, તમારી સતાવણી કરે છે અને મારા કારણે તમારી વિરુદ્ધ તમામ પ્રકારની દુષ્ટતા ખોટી રીતે કહે છે ત્યારે તમે ધન્ય છો. આનંદ કરો અને પ્રસન્ન થાઓ, કારણ કે સ્વર્ગમાં તમારો બદલો મહાન છે, કારણ કે તે જ રીતે તેઓએ તમારા પહેલા પ્રબોધકોને સતાવ્યા હતા."</w:t>
      </w:r>
    </w:p>
    <w:p w14:paraId="502D52AC" w14:textId="77777777" w:rsidR="00F90BDC" w:rsidRDefault="00F90BDC"/>
    <w:p w14:paraId="75C95F02" w14:textId="77777777" w:rsidR="00F90BDC" w:rsidRDefault="00F90BDC">
      <w:r xmlns:w="http://schemas.openxmlformats.org/wordprocessingml/2006/main">
        <w:t xml:space="preserve">માર્ક 13:10 અને સુવાર્તા સૌપ્રથમ બધા દેશોમાં પ્રકાશિત થવી જોઈએ.</w:t>
      </w:r>
    </w:p>
    <w:p w14:paraId="494EB75A" w14:textId="77777777" w:rsidR="00F90BDC" w:rsidRDefault="00F90BDC"/>
    <w:p w14:paraId="6BDCD9A0" w14:textId="77777777" w:rsidR="00F90BDC" w:rsidRDefault="00F90BDC">
      <w:r xmlns:w="http://schemas.openxmlformats.org/wordprocessingml/2006/main">
        <w:t xml:space="preserve">સુવાર્તાનો ફેલાવો તમામ દેશોમાં થવો જોઈએ.</w:t>
      </w:r>
    </w:p>
    <w:p w14:paraId="1295B87A" w14:textId="77777777" w:rsidR="00F90BDC" w:rsidRDefault="00F90BDC"/>
    <w:p w14:paraId="14D2E2C9" w14:textId="77777777" w:rsidR="00F90BDC" w:rsidRDefault="00F90BDC">
      <w:r xmlns:w="http://schemas.openxmlformats.org/wordprocessingml/2006/main">
        <w:t xml:space="preserve">1: ધ ગ્રેટ કમિશન - બધા રાષ્ટ્રોને ગોસ્પેલ શેર કરવું</w:t>
      </w:r>
    </w:p>
    <w:p w14:paraId="7952F0EA" w14:textId="77777777" w:rsidR="00F90BDC" w:rsidRDefault="00F90BDC"/>
    <w:p w14:paraId="7DF12E2D" w14:textId="77777777" w:rsidR="00F90BDC" w:rsidRDefault="00F90BDC">
      <w:r xmlns:w="http://schemas.openxmlformats.org/wordprocessingml/2006/main">
        <w:t xml:space="preserve">2: ગોસ્પેલ ફેલાવવાની અનંત શક્યતાઓ</w:t>
      </w:r>
    </w:p>
    <w:p w14:paraId="28856737" w14:textId="77777777" w:rsidR="00F90BDC" w:rsidRDefault="00F90BDC"/>
    <w:p w14:paraId="20D56DFE" w14:textId="77777777" w:rsidR="00F90BDC" w:rsidRDefault="00F90BDC">
      <w:r xmlns:w="http://schemas.openxmlformats.org/wordprocessingml/2006/main">
        <w:t xml:space="preserve">1: મેથ્યુ 28:19-20 - તેથી તમે જાઓ, અને તમામ રાષ્ટ્રોને શીખવો, તેમને પિતા, પુત્ર અને પવિત્ર આત્માના નામે બાપ્તિસ્મા આપો: મેં તમને જે આજ્ઞા આપી છે તે બધું પાળવાનું તેમને શીખવો: અને, જુઓ, હું હંમેશા તમારી સાથે છું, વિશ્વના અંત સુધી પણ. આમીન.</w:t>
      </w:r>
    </w:p>
    <w:p w14:paraId="36E967EA" w14:textId="77777777" w:rsidR="00F90BDC" w:rsidRDefault="00F90BDC"/>
    <w:p w14:paraId="33445027" w14:textId="77777777" w:rsidR="00F90BDC" w:rsidRDefault="00F90BDC">
      <w:r xmlns:w="http://schemas.openxmlformats.org/wordprocessingml/2006/main">
        <w:t xml:space="preserve">2: પ્રેરિતોનાં કૃત્યો 1:8 - પરંતુ પવિત્ર આત્મા તમારા પર આવશે તે પછી તમે શક્તિ પ્રાપ્ત કરશો: અને તમે યરૂશાલેમમાં, આખા યહુદિયામાં અને સમરિયામાં અને પૃથ્વીના છેડા સુધી મારા માટે સાક્ષી થશો. પૃથ્વી</w:t>
      </w:r>
    </w:p>
    <w:p w14:paraId="5EC3C155" w14:textId="77777777" w:rsidR="00F90BDC" w:rsidRDefault="00F90BDC"/>
    <w:p w14:paraId="16DCB991" w14:textId="77777777" w:rsidR="00F90BDC" w:rsidRDefault="00F90BDC">
      <w:r xmlns:w="http://schemas.openxmlformats.org/wordprocessingml/2006/main">
        <w:t xml:space="preserve">માર્ક 13:11 પરંતુ જ્યારે તેઓ તમને દોરી જશે અને તમને સોંપશે, ત્યારે તમે શું બોલશો તે અગાઉથી વિચારશો નહીં, અને તમે અગાઉથી વિચારશો નહીં; પરંતુ તે સમયે તમને જે આપવામાં આવશે તે તમે બોલો; કેમ કે તે તમે નથી. બોલો, પરંતુ પવિત્ર આત્મા.</w:t>
      </w:r>
    </w:p>
    <w:p w14:paraId="2CC7A16E" w14:textId="77777777" w:rsidR="00F90BDC" w:rsidRDefault="00F90BDC"/>
    <w:p w14:paraId="0188C3D2" w14:textId="77777777" w:rsidR="00F90BDC" w:rsidRDefault="00F90BDC">
      <w:r xmlns:w="http://schemas.openxmlformats.org/wordprocessingml/2006/main">
        <w:t xml:space="preserve">ખ્રિસ્તીઓએ જ્યારે સતાવણી કરવામાં આવે ત્યારે શું કહેવું તેની ચિંતા ન કરવી જોઈએ કારણ કે પવિત્ર આત્મા માર્ગદર્શન આપશે અને તેમને બોલવા માટે શબ્દો આપશે.</w:t>
      </w:r>
    </w:p>
    <w:p w14:paraId="76CCEE02" w14:textId="77777777" w:rsidR="00F90BDC" w:rsidRDefault="00F90BDC"/>
    <w:p w14:paraId="2ED3AEB3" w14:textId="77777777" w:rsidR="00F90BDC" w:rsidRDefault="00F90BDC">
      <w:r xmlns:w="http://schemas.openxmlformats.org/wordprocessingml/2006/main">
        <w:t xml:space="preserve">1. પવિત્ર આત્મામાં વિશ્વાસ રાખવો - ભગવાનના માર્ગદર્શનમાં આરામ લેવો</w:t>
      </w:r>
    </w:p>
    <w:p w14:paraId="09E1E4AB" w14:textId="77777777" w:rsidR="00F90BDC" w:rsidRDefault="00F90BDC"/>
    <w:p w14:paraId="3A0E2D38" w14:textId="77777777" w:rsidR="00F90BDC" w:rsidRDefault="00F90BDC">
      <w:r xmlns:w="http://schemas.openxmlformats.org/wordprocessingml/2006/main">
        <w:t xml:space="preserve">2. પ્રયાસના સમયમાં સત્ય બોલવું - પવિત્ર આત્માની શક્તિ પર આધાર રાખવો</w:t>
      </w:r>
    </w:p>
    <w:p w14:paraId="4CE9808E" w14:textId="77777777" w:rsidR="00F90BDC" w:rsidRDefault="00F90BDC"/>
    <w:p w14:paraId="34F59ECE" w14:textId="77777777" w:rsidR="00F90BDC" w:rsidRDefault="00F90BDC">
      <w:r xmlns:w="http://schemas.openxmlformats.org/wordprocessingml/2006/main">
        <w:t xml:space="preserve">1. જ્હોન 16:13 - "તેમ છતાં, જ્યારે તે, સત્યનો આત્મા, આવશે, ત્યારે તે તમને સર્વ સત્યમાં માર્ગદર્શન આપશે; કારણ કે તે પોતાની સત્તા પર બોલશે નહીં, પરંતુ તે જે સાંભળશે તે બોલશે; અને તે કરશે. તમને આવનારી વસ્તુઓ કહો."</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26 - "તેવી જ રીતે આત્મા પણ આપણી નબળાઈઓમાં મદદ કરે છે. કારણ કે આપણે જે રીતે પ્રાર્થના કરવી જોઈએ તે આપણે જાણતા નથી, પરંતુ આત્મા પોતે જ આપણા માટે નિસાસા સાથે મધ્યસ્થી કરે છે જેનો ઉચ્ચાર કરી શકાતો નથી."</w:t>
      </w:r>
    </w:p>
    <w:p w14:paraId="7A7E93A1" w14:textId="77777777" w:rsidR="00F90BDC" w:rsidRDefault="00F90BDC"/>
    <w:p w14:paraId="64F281C5" w14:textId="77777777" w:rsidR="00F90BDC" w:rsidRDefault="00F90BDC">
      <w:r xmlns:w="http://schemas.openxmlformats.org/wordprocessingml/2006/main">
        <w:t xml:space="preserve">માર્ક 13:12 હવે ભાઈએ ભાઈને અને પિતા પુત્રને મારી નાખવા માટે દગો કરશે. અને બાળકો તેમના માતા-પિતા સામે ઊભા થશે, અને તેઓને મારી નાખવાનું કારણ બનશે.</w:t>
      </w:r>
    </w:p>
    <w:p w14:paraId="46694D30" w14:textId="77777777" w:rsidR="00F90BDC" w:rsidRDefault="00F90BDC"/>
    <w:p w14:paraId="50C3167C" w14:textId="77777777" w:rsidR="00F90BDC" w:rsidRDefault="00F90BDC">
      <w:r xmlns:w="http://schemas.openxmlformats.org/wordprocessingml/2006/main">
        <w:t xml:space="preserve">કૌટુંબિક બંધન તૂટી જાય છે કારણ કે ભાઈઓ દગો કરે છે અને બાળકો તેમના માતાપિતા સામે ઉભા થાય છે.</w:t>
      </w:r>
    </w:p>
    <w:p w14:paraId="67426A09" w14:textId="77777777" w:rsidR="00F90BDC" w:rsidRDefault="00F90BDC"/>
    <w:p w14:paraId="79EAD70C" w14:textId="77777777" w:rsidR="00F90BDC" w:rsidRDefault="00F90BDC">
      <w:r xmlns:w="http://schemas.openxmlformats.org/wordprocessingml/2006/main">
        <w:t xml:space="preserve">1. કુટુંબમાં વિશ્વાસઘાત: બોન્ડ તોડવાના પરિણામો</w:t>
      </w:r>
    </w:p>
    <w:p w14:paraId="4148EA42" w14:textId="77777777" w:rsidR="00F90BDC" w:rsidRDefault="00F90BDC"/>
    <w:p w14:paraId="254FCC68" w14:textId="77777777" w:rsidR="00F90BDC" w:rsidRDefault="00F90BDC">
      <w:r xmlns:w="http://schemas.openxmlformats.org/wordprocessingml/2006/main">
        <w:t xml:space="preserve">2. તમારા પિતા અને માતાનું સન્માન કરો: કૌટુંબિક બોન્ડ રાખવાના આશીર્વાદ</w:t>
      </w:r>
    </w:p>
    <w:p w14:paraId="016170E0" w14:textId="77777777" w:rsidR="00F90BDC" w:rsidRDefault="00F90BDC"/>
    <w:p w14:paraId="1233F29B" w14:textId="77777777" w:rsidR="00F90BDC" w:rsidRDefault="00F90BDC">
      <w:r xmlns:w="http://schemas.openxmlformats.org/wordprocessingml/2006/main">
        <w:t xml:space="preserve">1. ઉત્પત્તિ 2:24 - આ કારણોસર એક માણસ તેના પિતા અને માતાને છોડી દેશે અને તેની પત્ની સાથે જોડાઈ જશે, અને તેઓ એક દેહ બનશે.</w:t>
      </w:r>
    </w:p>
    <w:p w14:paraId="6DEEE4BF" w14:textId="77777777" w:rsidR="00F90BDC" w:rsidRDefault="00F90BDC"/>
    <w:p w14:paraId="00CA60D3" w14:textId="77777777" w:rsidR="00F90BDC" w:rsidRDefault="00F90BDC">
      <w:r xmlns:w="http://schemas.openxmlformats.org/wordprocessingml/2006/main">
        <w:t xml:space="preserve">2. એફેસિઅન્સ 6:1-3 - બાળકો, પ્રભુમાં તમારા માતા-પિતાનું પાલન કરો, કારણ કે આ યોગ્ય છે. ? </w:t>
      </w:r>
      <w:r xmlns:w="http://schemas.openxmlformats.org/wordprocessingml/2006/main">
        <w:rPr>
          <w:rFonts w:ascii="맑은 고딕 Semilight" w:hAnsi="맑은 고딕 Semilight"/>
        </w:rPr>
        <w:t xml:space="preserve">કે </w:t>
      </w:r>
      <w:r xmlns:w="http://schemas.openxmlformats.org/wordprocessingml/2006/main">
        <w:t xml:space="preserve">તમારા પિતા અને માતા?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આ વચન સાથેની પ્રથમ આજ્ઞા છે??? કે </w:t>
      </w:r>
      <w:r xmlns:w="http://schemas.openxmlformats.org/wordprocessingml/2006/main">
        <w:rPr>
          <w:rFonts w:ascii="맑은 고딕 Semilight" w:hAnsi="맑은 고딕 Semilight"/>
        </w:rPr>
        <w:t xml:space="preserve">જેથી </w:t>
      </w:r>
      <w:r xmlns:w="http://schemas.openxmlformats.org/wordprocessingml/2006/main">
        <w:t xml:space="preserve">તમારું સારું થાય અને તમે પૃથ્વી પર લાંબા આયુષ્યનો આનંદ માણી શકો.??</w:t>
      </w:r>
    </w:p>
    <w:p w14:paraId="6EF12A09" w14:textId="77777777" w:rsidR="00F90BDC" w:rsidRDefault="00F90BDC"/>
    <w:p w14:paraId="34E67BA1" w14:textId="77777777" w:rsidR="00F90BDC" w:rsidRDefault="00F90BDC">
      <w:r xmlns:w="http://schemas.openxmlformats.org/wordprocessingml/2006/main">
        <w:t xml:space="preserve">માર્ક 13:13 અને મારા નામને લીધે બધા માણસો તમને ધિક્કારશે; પરંતુ જે અંત સુધી ટકી રહેશે, તે જ બચશે.</w:t>
      </w:r>
    </w:p>
    <w:p w14:paraId="0921A523" w14:textId="77777777" w:rsidR="00F90BDC" w:rsidRDefault="00F90BDC"/>
    <w:p w14:paraId="6AC8D46D" w14:textId="77777777" w:rsidR="00F90BDC" w:rsidRDefault="00F90BDC">
      <w:r xmlns:w="http://schemas.openxmlformats.org/wordprocessingml/2006/main">
        <w:t xml:space="preserve">જેઓ ઈસુને અનુસરે છે તે બધા ધિક્કારનો અનુભવ કરશે, પરંતુ જેઓ ધીરજ રાખે છે તેઓ બચાવશે.</w:t>
      </w:r>
    </w:p>
    <w:p w14:paraId="358A59F3" w14:textId="77777777" w:rsidR="00F90BDC" w:rsidRDefault="00F90BDC"/>
    <w:p w14:paraId="17A99EF7" w14:textId="77777777" w:rsidR="00F90BDC" w:rsidRDefault="00F90BDC">
      <w:r xmlns:w="http://schemas.openxmlformats.org/wordprocessingml/2006/main">
        <w:t xml:space="preserve">1: કસોટીઓ દ્વારા સહન કરવું - માર્ક 13:13</w:t>
      </w:r>
    </w:p>
    <w:p w14:paraId="61441B7B" w14:textId="77777777" w:rsidR="00F90BDC" w:rsidRDefault="00F90BDC"/>
    <w:p w14:paraId="0CDF2EE7" w14:textId="77777777" w:rsidR="00F90BDC" w:rsidRDefault="00F90BDC">
      <w:r xmlns:w="http://schemas.openxmlformats.org/wordprocessingml/2006/main">
        <w:t xml:space="preserve">2: ધીરજની શક્તિ - માર્ક 13:13</w:t>
      </w:r>
    </w:p>
    <w:p w14:paraId="69171900" w14:textId="77777777" w:rsidR="00F90BDC" w:rsidRDefault="00F90BDC"/>
    <w:p w14:paraId="362700F9"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w:t>
      </w:r>
    </w:p>
    <w:p w14:paraId="115D207C" w14:textId="77777777" w:rsidR="00F90BDC" w:rsidRDefault="00F90BDC"/>
    <w:p w14:paraId="3CB3E839" w14:textId="77777777" w:rsidR="00F90BDC" w:rsidRDefault="00F90BDC">
      <w:r xmlns:w="http://schemas.openxmlformats.org/wordprocessingml/2006/main">
        <w:t xml:space="preserve">2: 1 પીટર 5: 8-9 - સાવચેત અને શાંત મનથી બનો. તમારો દુશ્મન શેતાન ગર્જના કરતા સિંહની જેમ કોઈને ખાઈ જવાની શોધમાં ફરે છે. વિશ્વાસમાં અડગ રહીને તેનો પ્રતિકાર કરો.</w:t>
      </w:r>
    </w:p>
    <w:p w14:paraId="5CE0AEDE" w14:textId="77777777" w:rsidR="00F90BDC" w:rsidRDefault="00F90BDC"/>
    <w:p w14:paraId="32A16486" w14:textId="77777777" w:rsidR="00F90BDC" w:rsidRDefault="00F90BDC">
      <w:r xmlns:w="http://schemas.openxmlformats.org/wordprocessingml/2006/main">
        <w:t xml:space="preserve">માર્ક 13:14 પણ જ્યારે તમે દાનિયેલ પ્રબોધક દ્વારા કહેવાતી ઉજ્જડની ઘૃણાસ્પદ વસ્તુ, જ્યાં ન હોવી જોઈએ ત્યાં ઊભેલી જોશો, (જે વાંચે છે તેણે સમજવું જોઈએ,) ત્યારે જેઓ યહુદિયામાં હોય તેઓએ પર્વતો પર નાસી જવું.</w:t>
      </w:r>
    </w:p>
    <w:p w14:paraId="749A3567" w14:textId="77777777" w:rsidR="00F90BDC" w:rsidRDefault="00F90BDC"/>
    <w:p w14:paraId="5AFFB09E" w14:textId="77777777" w:rsidR="00F90BDC" w:rsidRDefault="00F90BDC">
      <w:r xmlns:w="http://schemas.openxmlformats.org/wordprocessingml/2006/main">
        <w:t xml:space="preserve">ઈસુએ તેમના અનુયાયીઓને પહાડો પર નાસી જવાની ચેતવણી આપી જ્યારે તેઓ ડેનિયલ પ્રબોધક દ્વારા બોલવામાં આવેલ તારાજીની ઘૃણાસ્પદતાને જુએ છે.</w:t>
      </w:r>
    </w:p>
    <w:p w14:paraId="1E279583" w14:textId="77777777" w:rsidR="00F90BDC" w:rsidRDefault="00F90BDC"/>
    <w:p w14:paraId="6F9F7C95" w14:textId="77777777" w:rsidR="00F90BDC" w:rsidRDefault="00F90BDC">
      <w:r xmlns:w="http://schemas.openxmlformats.org/wordprocessingml/2006/main">
        <w:t xml:space="preserve">1. ભગવાનની ચેતવણીઓ: પ્રબોધકોના શબ્દો પર ધ્યાન આપવું</w:t>
      </w:r>
    </w:p>
    <w:p w14:paraId="547B5098" w14:textId="77777777" w:rsidR="00F90BDC" w:rsidRDefault="00F90BDC"/>
    <w:p w14:paraId="19CFC9C9" w14:textId="77777777" w:rsidR="00F90BDC" w:rsidRDefault="00F90BDC">
      <w:r xmlns:w="http://schemas.openxmlformats.org/wordprocessingml/2006/main">
        <w:t xml:space="preserve">2. પર્વતો તરફ ભાગી જવું: ઈસુના કૉલને સાંભળવું</w:t>
      </w:r>
    </w:p>
    <w:p w14:paraId="537CF371" w14:textId="77777777" w:rsidR="00F90BDC" w:rsidRDefault="00F90BDC"/>
    <w:p w14:paraId="7B942491" w14:textId="77777777" w:rsidR="00F90BDC" w:rsidRDefault="00F90BDC">
      <w:r xmlns:w="http://schemas.openxmlformats.org/wordprocessingml/2006/main">
        <w:t xml:space="preserve">1. ડેનિયલ 11:31 - "...અને તેઓ શક્તિના અભયારણ્યને દૂષિત કરશે, અને દૈનિક બલિદાનને દૂર કરશે, અને તેઓ ઘૃણાસ્પદ વસ્તુઓને ઉજ્જડ બનાવશે."</w:t>
      </w:r>
    </w:p>
    <w:p w14:paraId="7D4BCBCD" w14:textId="77777777" w:rsidR="00F90BDC" w:rsidRDefault="00F90BDC"/>
    <w:p w14:paraId="5FD684DC" w14:textId="77777777" w:rsidR="00F90BDC" w:rsidRDefault="00F90BDC">
      <w:r xmlns:w="http://schemas.openxmlformats.org/wordprocessingml/2006/main">
        <w:t xml:space="preserve">2. મેથ્યુ 24: 15-16 - "તેથી જ્યારે તમે દાનિયેલ પ્રબોધક દ્વારા બોલવામાં આવેલ ઉજ્જડની ઘૃણાસ્પદ વસ્તુ જોશો, ત્યારે પવિત્ર સ્થાનમાં ઊભા રહો, (જે વાંચે છે, તેને સમજવું જોઈએ:) તો પછી જેઓ જુદિયામાં છે તેઓને ભાગી જવા દો. પર્વતોમાં."</w:t>
      </w:r>
    </w:p>
    <w:p w14:paraId="43B3E2D5" w14:textId="77777777" w:rsidR="00F90BDC" w:rsidRDefault="00F90BDC"/>
    <w:p w14:paraId="6711E955" w14:textId="77777777" w:rsidR="00F90BDC" w:rsidRDefault="00F90BDC">
      <w:r xmlns:w="http://schemas.openxmlformats.org/wordprocessingml/2006/main">
        <w:t xml:space="preserve">માર્ક 13:15 અને જે ઘરના ધાબા પર હોય તેણે પોતાના ઘરમાંથી કંઈ લેવા માટે ઘરમાં ઊતરવું નહિ, કે તેમાં પ્રવેશવું નહિ.</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તેમના અનુયાયીઓને તેમના ઘરની છત પર રહેવા અને કંઈપણ મેળવવા માટે અંદર પાછા ન જવાની સૂચના આપી.</w:t>
      </w:r>
    </w:p>
    <w:p w14:paraId="2850A312" w14:textId="77777777" w:rsidR="00F90BDC" w:rsidRDefault="00F90BDC"/>
    <w:p w14:paraId="388CA63B" w14:textId="77777777" w:rsidR="00F90BDC" w:rsidRDefault="00F90BDC">
      <w:r xmlns:w="http://schemas.openxmlformats.org/wordprocessingml/2006/main">
        <w:t xml:space="preserve">1. ઈસુની સૂચનાઓને વફાદાર આજ્ઞાપાલનનું મહત્વ</w:t>
      </w:r>
    </w:p>
    <w:p w14:paraId="06D20439" w14:textId="77777777" w:rsidR="00F90BDC" w:rsidRDefault="00F90BDC"/>
    <w:p w14:paraId="41F8A991" w14:textId="77777777" w:rsidR="00F90BDC" w:rsidRDefault="00F90BDC">
      <w:r xmlns:w="http://schemas.openxmlformats.org/wordprocessingml/2006/main">
        <w:t xml:space="preserve">2. વિશ્વાસ અને સ્થિતિસ્થાપકતા સાથે અણધારી પરિસ્થિતિઓ માટે તૈયારી કરવી</w:t>
      </w:r>
    </w:p>
    <w:p w14:paraId="7B8DF59D" w14:textId="77777777" w:rsidR="00F90BDC" w:rsidRDefault="00F90BDC"/>
    <w:p w14:paraId="1014955A" w14:textId="77777777" w:rsidR="00F90BDC" w:rsidRDefault="00F90BDC">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w:t>
      </w:r>
    </w:p>
    <w:p w14:paraId="00B2675B" w14:textId="77777777" w:rsidR="00F90BDC" w:rsidRDefault="00F90BDC"/>
    <w:p w14:paraId="5733B060" w14:textId="77777777" w:rsidR="00F90BDC" w:rsidRDefault="00F90BDC">
      <w:r xmlns:w="http://schemas.openxmlformats.org/wordprocessingml/2006/main">
        <w:t xml:space="preserve">2. ગલાતી 6:9 - અને ચાલો આપણે સારું કરવામાં કંટાળી ન જઈએ: કારણ કે જો આપણે બેહોશ ન થઈએ, તો યોગ્ય મોસમમાં આપણે પાક લઈશું.</w:t>
      </w:r>
    </w:p>
    <w:p w14:paraId="7502340E" w14:textId="77777777" w:rsidR="00F90BDC" w:rsidRDefault="00F90BDC"/>
    <w:p w14:paraId="7093F8F1" w14:textId="77777777" w:rsidR="00F90BDC" w:rsidRDefault="00F90BDC">
      <w:r xmlns:w="http://schemas.openxmlformats.org/wordprocessingml/2006/main">
        <w:t xml:space="preserve">માર્ક 13:16 અને જે ખેતરમાં હોય તેણે પોતાનાં વસ્ત્રો ઉપાડવા માટે ફરી પાછા ન ફરવું.</w:t>
      </w:r>
    </w:p>
    <w:p w14:paraId="77C21921" w14:textId="77777777" w:rsidR="00F90BDC" w:rsidRDefault="00F90BDC"/>
    <w:p w14:paraId="6C4AF043" w14:textId="77777777" w:rsidR="00F90BDC" w:rsidRDefault="00F90BDC">
      <w:r xmlns:w="http://schemas.openxmlformats.org/wordprocessingml/2006/main">
        <w:t xml:space="preserve">ઈસુએ શિષ્યોને સૂચના આપી કે જો કોઈ ખેતરમાં હોય, તો પાછા ન ફરો અને તેમના વસ્ત્રો લઈ જાઓ.</w:t>
      </w:r>
    </w:p>
    <w:p w14:paraId="11F01C20" w14:textId="77777777" w:rsidR="00F90BDC" w:rsidRDefault="00F90BDC"/>
    <w:p w14:paraId="4373ACC0" w14:textId="77777777" w:rsidR="00F90BDC" w:rsidRDefault="00F90BDC">
      <w:r xmlns:w="http://schemas.openxmlformats.org/wordprocessingml/2006/main">
        <w:t xml:space="preserve">1. હાથમાં રહેલા કાર્ય પર ધ્યાન કેન્દ્રિત કરવાનું મહત્વ.</w:t>
      </w:r>
    </w:p>
    <w:p w14:paraId="47B71346" w14:textId="77777777" w:rsidR="00F90BDC" w:rsidRDefault="00F90BDC"/>
    <w:p w14:paraId="556B2FE2" w14:textId="77777777" w:rsidR="00F90BDC" w:rsidRDefault="00F90BDC">
      <w:r xmlns:w="http://schemas.openxmlformats.org/wordprocessingml/2006/main">
        <w:t xml:space="preserve">2. નમ્રતા અને સંતોષનું મૂલ્ય.</w:t>
      </w:r>
    </w:p>
    <w:p w14:paraId="0C18C793" w14:textId="77777777" w:rsidR="00F90BDC" w:rsidRDefault="00F90BDC"/>
    <w:p w14:paraId="2DACF70B" w14:textId="77777777" w:rsidR="00F90BDC" w:rsidRDefault="00F90BDC">
      <w:r xmlns:w="http://schemas.openxmlformats.org/wordprocessingml/2006/main">
        <w:t xml:space="preserve">1. ફિલિપિયન્સ 4:11-13 - "એવું નથી કે હું જરૂરિયાતમાં હોવાની વાત કરી રહ્યો છું, કારણ કે હું ગમે તે પરિસ્થિતિમાં સંતોષી રહેવાનું શીખ્યો છું. હું જાણું છું કે કેવી રીતે નીચા લાવવું, અને હું જાણું છું કે કેવી રીતે સમૃદ્ધ થવું. અને દરેક સંજોગોમાં, મેં પુષ્કળ અને ભૂખ, વિપુલતા અને જરૂરિયાતનો સામનો કરવાનું રહસ્ય શીખ્યું છે.</w:t>
      </w:r>
    </w:p>
    <w:p w14:paraId="5F8E3404" w14:textId="77777777" w:rsidR="00F90BDC" w:rsidRDefault="00F90BDC"/>
    <w:p w14:paraId="6D6E612E" w14:textId="77777777" w:rsidR="00F90BDC" w:rsidRDefault="00F90BDC">
      <w:r xmlns:w="http://schemas.openxmlformats.org/wordprocessingml/2006/main">
        <w:t xml:space="preserve">2. જેમ્સ 4:13-15 - હવે આવો, તમે કોણ કહો છો? </w:t>
      </w:r>
      <w:r xmlns:w="http://schemas.openxmlformats.org/wordprocessingml/2006/main">
        <w:rPr>
          <w:rFonts w:ascii="맑은 고딕 Semilight" w:hAnsi="맑은 고딕 Semilight"/>
        </w:rPr>
        <w:t xml:space="preserve">આજે </w:t>
      </w:r>
      <w:r xmlns:w="http://schemas.openxmlformats.org/wordprocessingml/2006/main">
        <w:t xml:space="preserve">કે કાલે આપણે આવા નગરમાં જઈશું અને ત્યાં એક વર્ષ વિતાવીશું અને વેપાર કરીને નફો કરીશું? </w:t>
      </w:r>
      <w:r xmlns:w="http://schemas.openxmlformats.org/wordprocessingml/2006/main">
        <w:rPr>
          <w:rFonts w:ascii="맑은 고딕 Semilight" w:hAnsi="맑은 고딕 Semilight"/>
        </w:rPr>
        <w:t xml:space="preserve">હજુ </w:t>
      </w:r>
      <w:r xmlns:w="http://schemas.openxmlformats.org/wordprocessingml/2006/main">
        <w:t xml:space="preserve">સુધી તમે નથી જાણતા કે આવતીકાલ શું લાવશે. તમારું જીવન શું છે? કેમ કે તમે ઝાકળ છો જે થોડા સમય માટે દેખાય છે અને પછી અદૃશ્ય થઈ જાય છે. </w:t>
      </w:r>
      <w:r xmlns:w="http://schemas.openxmlformats.org/wordprocessingml/2006/main">
        <w:lastRenderedPageBreak xmlns:w="http://schemas.openxmlformats.org/wordprocessingml/2006/main"/>
      </w:r>
      <w:r xmlns:w="http://schemas.openxmlformats.org/wordprocessingml/2006/main">
        <w:t xml:space="preserve">તેના બદલે તમારે કહેવું જોઈએ, ? </w:t>
      </w:r>
      <w:r xmlns:w="http://schemas.openxmlformats.org/wordprocessingml/2006/main">
        <w:rPr>
          <w:rFonts w:ascii="맑은 고딕 Semilight" w:hAnsi="맑은 고딕 Semilight"/>
        </w:rPr>
        <w:t xml:space="preserve">જો </w:t>
      </w:r>
      <w:r xmlns:w="http://schemas.openxmlformats.org/wordprocessingml/2006/main">
        <w:t xml:space="preserve">પ્રભુ ઈચ્છશે તો આપણે જીવીશું અને આ કે તે કરીશું.??</w:t>
      </w:r>
    </w:p>
    <w:p w14:paraId="3E9318D9" w14:textId="77777777" w:rsidR="00F90BDC" w:rsidRDefault="00F90BDC"/>
    <w:p w14:paraId="2C2D0F7B" w14:textId="77777777" w:rsidR="00F90BDC" w:rsidRDefault="00F90BDC">
      <w:r xmlns:w="http://schemas.openxmlformats.org/wordprocessingml/2006/main">
        <w:t xml:space="preserve">માર્ક 13:17 પરંતુ તે દિવસોમાં જેઓ પ્રસૂતિ છે તેઓને અને જેઓ સ્તનપાન કરાવે છે તેઓને અફસોસ!</w:t>
      </w:r>
    </w:p>
    <w:p w14:paraId="57B7A292" w14:textId="77777777" w:rsidR="00F90BDC" w:rsidRDefault="00F90BDC"/>
    <w:p w14:paraId="3AE4A06B" w14:textId="77777777" w:rsidR="00F90BDC" w:rsidRDefault="00F90BDC">
      <w:r xmlns:w="http://schemas.openxmlformats.org/wordprocessingml/2006/main">
        <w:t xml:space="preserve">ઈસુએ વિપત્તિના સમયમાં સગર્ભા સ્ત્રીઓ અને સ્તનપાન કરાવતી માતાઓને આવતી મુશ્કેલીઓ વિશે ચેતવણી આપી છે.</w:t>
      </w:r>
    </w:p>
    <w:p w14:paraId="6FEAF97E" w14:textId="77777777" w:rsidR="00F90BDC" w:rsidRDefault="00F90BDC"/>
    <w:p w14:paraId="247241B3" w14:textId="77777777" w:rsidR="00F90BDC" w:rsidRDefault="00F90BDC">
      <w:r xmlns:w="http://schemas.openxmlformats.org/wordprocessingml/2006/main">
        <w:t xml:space="preserve">1. માતૃત્વની મુશ્કેલીઓ: બાઇબલમાંથી પાઠ</w:t>
      </w:r>
    </w:p>
    <w:p w14:paraId="4E4F2B4C" w14:textId="77777777" w:rsidR="00F90BDC" w:rsidRDefault="00F90BDC"/>
    <w:p w14:paraId="4E3CD016" w14:textId="77777777" w:rsidR="00F90BDC" w:rsidRDefault="00F90BDC">
      <w:r xmlns:w="http://schemas.openxmlformats.org/wordprocessingml/2006/main">
        <w:t xml:space="preserve">2. મુશ્કેલ સમયમાં માતાઓને કેવી રીતે ટેકો આપવો</w:t>
      </w:r>
    </w:p>
    <w:p w14:paraId="0E07AECB" w14:textId="77777777" w:rsidR="00F90BDC" w:rsidRDefault="00F90BDC"/>
    <w:p w14:paraId="57C94A35" w14:textId="77777777" w:rsidR="00F90BDC" w:rsidRDefault="00F90BDC">
      <w:r xmlns:w="http://schemas.openxmlformats.org/wordprocessingml/2006/main">
        <w:t xml:space="preserve">1. યશાયાહ 66:7-9</w:t>
      </w:r>
    </w:p>
    <w:p w14:paraId="6030B063" w14:textId="77777777" w:rsidR="00F90BDC" w:rsidRDefault="00F90BDC"/>
    <w:p w14:paraId="46EBBDB3" w14:textId="77777777" w:rsidR="00F90BDC" w:rsidRDefault="00F90BDC">
      <w:r xmlns:w="http://schemas.openxmlformats.org/wordprocessingml/2006/main">
        <w:t xml:space="preserve">2. યર્મિયા 6:24-26</w:t>
      </w:r>
    </w:p>
    <w:p w14:paraId="5CD95FE8" w14:textId="77777777" w:rsidR="00F90BDC" w:rsidRDefault="00F90BDC"/>
    <w:p w14:paraId="1A4125FE" w14:textId="77777777" w:rsidR="00F90BDC" w:rsidRDefault="00F90BDC">
      <w:r xmlns:w="http://schemas.openxmlformats.org/wordprocessingml/2006/main">
        <w:t xml:space="preserve">માર્ક 13:18 અને પ્રાર્થના કરો કે તમારી ઉડાન શિયાળામાં ન હોય.</w:t>
      </w:r>
    </w:p>
    <w:p w14:paraId="505B4B87" w14:textId="77777777" w:rsidR="00F90BDC" w:rsidRDefault="00F90BDC"/>
    <w:p w14:paraId="596D541B" w14:textId="77777777" w:rsidR="00F90BDC" w:rsidRDefault="00F90BDC">
      <w:r xmlns:w="http://schemas.openxmlformats.org/wordprocessingml/2006/main">
        <w:t xml:space="preserve">ઈસુએ તેમના શિષ્યોને પ્રાર્થના કરવાની સૂચના આપી કે તેઓ શિયાળામાં ભયમાંથી ઉડાન ભરે નહીં, જ્યારે હવામાન અને અન્ય મુશ્કેલીઓ વધુ ગંભીર હોઈ શકે.</w:t>
      </w:r>
    </w:p>
    <w:p w14:paraId="52407662" w14:textId="77777777" w:rsidR="00F90BDC" w:rsidRDefault="00F90BDC"/>
    <w:p w14:paraId="0E0A80FF" w14:textId="77777777" w:rsidR="00F90BDC" w:rsidRDefault="00F90BDC">
      <w:r xmlns:w="http://schemas.openxmlformats.org/wordprocessingml/2006/main">
        <w:t xml:space="preserve">1. વિશ્વાસ સાથે ડરનો સામનો કરવો: મુશ્કેલીના સમયમાં ભગવાન પર વિશ્વાસ કરવાનું શીખવું</w:t>
      </w:r>
    </w:p>
    <w:p w14:paraId="44035F9F" w14:textId="77777777" w:rsidR="00F90BDC" w:rsidRDefault="00F90BDC"/>
    <w:p w14:paraId="50783E50" w14:textId="77777777" w:rsidR="00F90BDC" w:rsidRDefault="00F90BDC">
      <w:r xmlns:w="http://schemas.openxmlformats.org/wordprocessingml/2006/main">
        <w:t xml:space="preserve">2. પ્રતિકૂળતામાં તાકાત શોધવી: મુશ્કેલ સમયમાં આરામ અને આત્મવિશ્વાસ શોધવો</w:t>
      </w:r>
    </w:p>
    <w:p w14:paraId="2FFB5DF4" w14:textId="77777777" w:rsidR="00F90BDC" w:rsidRDefault="00F90BDC"/>
    <w:p w14:paraId="595019C7"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70F9D3B6" w14:textId="77777777" w:rsidR="00F90BDC" w:rsidRDefault="00F90BDC"/>
    <w:p w14:paraId="3B3BE6F4" w14:textId="77777777" w:rsidR="00F90BDC" w:rsidRDefault="00F90BDC">
      <w:r xmlns:w="http://schemas.openxmlformats.org/wordprocessingml/2006/main">
        <w:t xml:space="preserve">2. ગીતશાસ્ત્ર 46:1 - "ભગવાન આપણું આશ્રય અને શક્તિ છે, મુશ્કેલીમાં ખૂબ જ હાજર સહાયક છે."</w:t>
      </w:r>
    </w:p>
    <w:p w14:paraId="0417DF9C" w14:textId="77777777" w:rsidR="00F90BDC" w:rsidRDefault="00F90BDC"/>
    <w:p w14:paraId="22EA034B" w14:textId="77777777" w:rsidR="00F90BDC" w:rsidRDefault="00F90BDC">
      <w:r xmlns:w="http://schemas.openxmlformats.org/wordprocessingml/2006/main">
        <w:t xml:space="preserve">માર્ક 13:19 કારણ કે તે દિવસોમાં એવી વિપત્તિ આવશે, જે ઈશ્વરે બનાવેલી સૃષ્ટિની શરૂઆતથી આજ સુધી આવી ન હતી અને થશે પણ નહિ.</w:t>
      </w:r>
    </w:p>
    <w:p w14:paraId="068D20C0" w14:textId="77777777" w:rsidR="00F90BDC" w:rsidRDefault="00F90BDC"/>
    <w:p w14:paraId="6F2E2AAE" w14:textId="77777777" w:rsidR="00F90BDC" w:rsidRDefault="00F90BDC">
      <w:r xmlns:w="http://schemas.openxmlformats.org/wordprocessingml/2006/main">
        <w:t xml:space="preserve">પેસેજ એક મહાન દુઃખના સમયની ચેતવણી આપે છે જે પહેલાં ક્યારેય જોવામાં આવી નથી અને ફરી ક્યારેય જોવામાં આવશે નહીં.</w:t>
      </w:r>
    </w:p>
    <w:p w14:paraId="5928599C" w14:textId="77777777" w:rsidR="00F90BDC" w:rsidRDefault="00F90BDC"/>
    <w:p w14:paraId="7C028E02" w14:textId="77777777" w:rsidR="00F90BDC" w:rsidRDefault="00F90BDC">
      <w:r xmlns:w="http://schemas.openxmlformats.org/wordprocessingml/2006/main">
        <w:t xml:space="preserve">1. ભગવાન આપણને ભારે દુઃખના સમયની ચેતવણી આપી રહ્યા છે - માર્ક 13:19</w:t>
      </w:r>
    </w:p>
    <w:p w14:paraId="090EE8DA" w14:textId="77777777" w:rsidR="00F90BDC" w:rsidRDefault="00F90BDC"/>
    <w:p w14:paraId="1C07AC12" w14:textId="77777777" w:rsidR="00F90BDC" w:rsidRDefault="00F90BDC">
      <w:r xmlns:w="http://schemas.openxmlformats.org/wordprocessingml/2006/main">
        <w:t xml:space="preserve">2. મુશ્કેલીના સમય માટે કેવી રીતે તૈયારી કરવી - માર્ક 13:19</w:t>
      </w:r>
    </w:p>
    <w:p w14:paraId="6D60DCD8" w14:textId="77777777" w:rsidR="00F90BDC" w:rsidRDefault="00F90BDC"/>
    <w:p w14:paraId="38052E0D" w14:textId="77777777" w:rsidR="00F90BDC" w:rsidRDefault="00F90BDC">
      <w:r xmlns:w="http://schemas.openxmlformats.org/wordprocessingml/2006/main">
        <w:t xml:space="preserve">1. યશાયાહ 2:12-21 - ભગવાન? </w:t>
      </w:r>
      <w:r xmlns:w="http://schemas.openxmlformats.org/wordprocessingml/2006/main">
        <w:t xml:space="preserve">તેમની ચેતવણીઓને અવગણનારા બધા પર </w:t>
      </w:r>
      <w:r xmlns:w="http://schemas.openxmlformats.org/wordprocessingml/2006/main">
        <w:rPr>
          <w:rFonts w:ascii="맑은 고딕 Semilight" w:hAnsi="맑은 고딕 Semilight"/>
        </w:rPr>
        <w:t xml:space="preserve">ચુકાદો</w:t>
      </w:r>
    </w:p>
    <w:p w14:paraId="39C46BA2" w14:textId="77777777" w:rsidR="00F90BDC" w:rsidRDefault="00F90BDC"/>
    <w:p w14:paraId="3F62078F" w14:textId="77777777" w:rsidR="00F90BDC" w:rsidRDefault="00F90BDC">
      <w:r xmlns:w="http://schemas.openxmlformats.org/wordprocessingml/2006/main">
        <w:t xml:space="preserve">2. મેથ્યુ 24:4-14 - ઈસુ? </w:t>
      </w:r>
      <w:r xmlns:w="http://schemas.openxmlformats.org/wordprocessingml/2006/main">
        <w:t xml:space="preserve">અંતિમ સમયની ચેતવણીઓ અને કેવી રીતે વફાદાર રહેવું તેની સૂચનાઓ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માર્ક 13:20 અને પ્રભુએ તે દિવસો ટૂંકાવ્યા સિવાય, કોઈ પણ માંસને બચાવવું જોઈએ નહીં: પરંતુ ચૂંટાયેલા લોકો માટે, જેમને તેણે પસંદ કર્યા છે, તેણે દિવસો ટૂંકાવ્યા છે.</w:t>
      </w:r>
    </w:p>
    <w:p w14:paraId="0809675A" w14:textId="77777777" w:rsidR="00F90BDC" w:rsidRDefault="00F90BDC"/>
    <w:p w14:paraId="6BCE9AF2" w14:textId="77777777" w:rsidR="00F90BDC" w:rsidRDefault="00F90BDC">
      <w:r xmlns:w="http://schemas.openxmlformats.org/wordprocessingml/2006/main">
        <w:t xml:space="preserve">પ્રભુએ જેમને પસંદ કર્યા છે તેમના માટે દિવસો ટૂંકાવ્યા છે.</w:t>
      </w:r>
    </w:p>
    <w:p w14:paraId="701B190B" w14:textId="77777777" w:rsidR="00F90BDC" w:rsidRDefault="00F90BDC"/>
    <w:p w14:paraId="5A9CA0D3" w14:textId="77777777" w:rsidR="00F90BDC" w:rsidRDefault="00F90BDC">
      <w:r xmlns:w="http://schemas.openxmlformats.org/wordprocessingml/2006/main">
        <w:t xml:space="preserve">1: તેમના ચૂંટાયેલા પ્રત્યે ભગવાનની વફાદારી</w:t>
      </w:r>
    </w:p>
    <w:p w14:paraId="45D292CC" w14:textId="77777777" w:rsidR="00F90BDC" w:rsidRDefault="00F90BDC"/>
    <w:p w14:paraId="3A567546" w14:textId="77777777" w:rsidR="00F90BDC" w:rsidRDefault="00F90BDC">
      <w:r xmlns:w="http://schemas.openxmlformats.org/wordprocessingml/2006/main">
        <w:t xml:space="preserve">2: વિશ્વાસ કરનારા બધા માટે ભગવાનની દ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8:28-39 - અને આપણે જાણીએ છીએ કે દરેક વસ્તુમાં ભગવાન જેઓ તેને પ્રેમ કરે છે તેમના સારા માટે કામ કરે છે, જેમને તેમના હેતુ અનુસાર બોલાવવામાં આવ્યા છે.</w:t>
      </w:r>
    </w:p>
    <w:p w14:paraId="039D8F86" w14:textId="77777777" w:rsidR="00F90BDC" w:rsidRDefault="00F90BDC"/>
    <w:p w14:paraId="4E97CCC3" w14:textId="77777777" w:rsidR="00F90BDC" w:rsidRDefault="00F90BDC">
      <w:r xmlns:w="http://schemas.openxmlformats.org/wordprocessingml/2006/main">
        <w:t xml:space="preserve">2:2 થેસ્સાલોનીકો 2:13-17 - પરંતુ, પ્રભુના વહાલા ભાઈઓ, અમે હંમેશા તમારા માટે ઈશ્વરનો આભાર માનવો જોઈએ, કારણ કે ઈશ્વરે તમને આત્મા દ્વારા પવિત્રીકરણ અને સત્યમાં વિશ્વાસ દ્વારા, બચાવી લેવા માટેના પ્રથમ ફળ તરીકે પસંદ કર્યા છે.</w:t>
      </w:r>
    </w:p>
    <w:p w14:paraId="309740D0" w14:textId="77777777" w:rsidR="00F90BDC" w:rsidRDefault="00F90BDC"/>
    <w:p w14:paraId="359E3B96" w14:textId="77777777" w:rsidR="00F90BDC" w:rsidRDefault="00F90BDC">
      <w:r xmlns:w="http://schemas.openxmlformats.org/wordprocessingml/2006/main">
        <w:t xml:space="preserve">માર્ક 13:21 અને પછી જો કોઈ તમને કહે કે જુઓ, અહીં ખ્રિસ્ત છે; અથવા, જુઓ, તે ત્યાં છે; તેના પર વિશ્વાસ ન કરો:</w:t>
      </w:r>
    </w:p>
    <w:p w14:paraId="1260C309" w14:textId="77777777" w:rsidR="00F90BDC" w:rsidRDefault="00F90BDC"/>
    <w:p w14:paraId="2526E612" w14:textId="77777777" w:rsidR="00F90BDC" w:rsidRDefault="00F90BDC">
      <w:r xmlns:w="http://schemas.openxmlformats.org/wordprocessingml/2006/main">
        <w:t xml:space="preserve">ઇસુ તેમના અનુયાયીઓને ચેતવણી આપે છે કે જેઓ મસીહા હોવાનો દાવો કરે છે અથવા તે ક્યાં છે તે જાણતા નથી.</w:t>
      </w:r>
    </w:p>
    <w:p w14:paraId="6055040C" w14:textId="77777777" w:rsidR="00F90BDC" w:rsidRDefault="00F90BDC"/>
    <w:p w14:paraId="38893373" w14:textId="77777777" w:rsidR="00F90BDC" w:rsidRDefault="00F90BDC">
      <w:r xmlns:w="http://schemas.openxmlformats.org/wordprocessingml/2006/main">
        <w:t xml:space="preserve">1. ખોટા પ્રબોધકોના જોખમો</w:t>
      </w:r>
    </w:p>
    <w:p w14:paraId="02879C9F" w14:textId="77777777" w:rsidR="00F90BDC" w:rsidRDefault="00F90BDC"/>
    <w:p w14:paraId="27902B12" w14:textId="77777777" w:rsidR="00F90BDC" w:rsidRDefault="00F90BDC">
      <w:r xmlns:w="http://schemas.openxmlformats.org/wordprocessingml/2006/main">
        <w:t xml:space="preserve">2. ઈસુને અનુસરવું? ઉદાહરણ: ખોટા પ્રબોધકોની સમજણ રાખવી</w:t>
      </w:r>
    </w:p>
    <w:p w14:paraId="60D12AEE" w14:textId="77777777" w:rsidR="00F90BDC" w:rsidRDefault="00F90BDC"/>
    <w:p w14:paraId="5368D1B0" w14:textId="77777777" w:rsidR="00F90BDC" w:rsidRDefault="00F90BDC">
      <w:r xmlns:w="http://schemas.openxmlformats.org/wordprocessingml/2006/main">
        <w:t xml:space="preserve">1. 1 જ્હોન 4: 1-3 - "વહાલાઓ, દરેક આત્મા પર વિશ્વાસ ન કરો, પરંતુ આત્માઓને તે ભગવાન તરફથી છે કે કેમ તે જોવા માટે પરીક્ષણ કરો, કારણ કે ઘણા જૂઠા પ્રબોધકો વિશ્વમાં ગયા છે. આ દ્વારા તમે ભગવાનના આત્માને જાણો છો. : દરેક આત્મા જે કબૂલ કરે છે કે ઈસુ ખ્રિસ્ત દેહમાં આવ્યો છે તે ઈશ્વર તરફથી છે, અને દરેક આત્મા જે ઈસુને સ્વીકારતો નથી તે ઈશ્વર તરફથી નથી. આ ખ્રિસ્તવિરોધીનો આત્મા છે, જે તમે સાંભળ્યું હતું કે તે આવી રહ્યો છે અને હવે તે વિશ્વમાં પહેલેથી જ છે. "</w:t>
      </w:r>
    </w:p>
    <w:p w14:paraId="774135FC" w14:textId="77777777" w:rsidR="00F90BDC" w:rsidRDefault="00F90BDC"/>
    <w:p w14:paraId="1BC0F7B7" w14:textId="77777777" w:rsidR="00F90BDC" w:rsidRDefault="00F90BDC">
      <w:r xmlns:w="http://schemas.openxmlformats.org/wordprocessingml/2006/main">
        <w:t xml:space="preserve">2. 2 કોરીંથી 11:13-15 - "આવા માણસો ખોટા પ્રેરિતો, કપટી કામદારો છે, પોતાને ખ્રિસ્તના પ્રેરિતો તરીકે વેશપલટો કરે છે. અને આશ્ચર્યની વાત નથી, કારણ કે શેતાન પણ પોતાને પ્રકાશના દેવદૂત તરીકે વેશપલટો કરે છે. તેથી તે આશ્ચર્યજનક નથી જો તેના નોકરો, પણ, પોતાને ન્યાયીપણાના સેવકો તરીકે વેશપલટો કરે છે. તેમનો અંત તેમના કાર્યોને અનુરૂપ હશે."</w:t>
      </w:r>
    </w:p>
    <w:p w14:paraId="54EBE200" w14:textId="77777777" w:rsidR="00F90BDC" w:rsidRDefault="00F90BDC"/>
    <w:p w14:paraId="7849EE84" w14:textId="77777777" w:rsidR="00F90BDC" w:rsidRDefault="00F90BDC">
      <w:r xmlns:w="http://schemas.openxmlformats.org/wordprocessingml/2006/main">
        <w:t xml:space="preserve">માર્ક 13:22 કારણ કે જૂઠા ખ્રિસ્તો અને જૂઠા પ્રબોધકો ઊભા થશે, અને ચિહ્નો અને અજાયબીઓ બતાવશે, </w:t>
      </w:r>
      <w:r xmlns:w="http://schemas.openxmlformats.org/wordprocessingml/2006/main">
        <w:lastRenderedPageBreak xmlns:w="http://schemas.openxmlformats.org/wordprocessingml/2006/main"/>
      </w:r>
      <w:r xmlns:w="http://schemas.openxmlformats.org/wordprocessingml/2006/main">
        <w:t xml:space="preserve">જો શક્ય હોય તો, ચૂંટાયેલા લોકોને પણ ફસાવવા.</w:t>
      </w:r>
    </w:p>
    <w:p w14:paraId="475039F6" w14:textId="77777777" w:rsidR="00F90BDC" w:rsidRDefault="00F90BDC"/>
    <w:p w14:paraId="6BCC5D85" w14:textId="77777777" w:rsidR="00F90BDC" w:rsidRDefault="00F90BDC">
      <w:r xmlns:w="http://schemas.openxmlformats.org/wordprocessingml/2006/main">
        <w:t xml:space="preserve">ખોટા પ્રબોધકો ચિહ્નો અને અજાયબીઓ દ્વારા ભગવાનના પસંદ કરેલા લોકોને પણ છેતરવાનો પ્રયાસ કરશે.</w:t>
      </w:r>
    </w:p>
    <w:p w14:paraId="1A2C9847" w14:textId="77777777" w:rsidR="00F90BDC" w:rsidRDefault="00F90BDC"/>
    <w:p w14:paraId="3BDA9111" w14:textId="77777777" w:rsidR="00F90BDC" w:rsidRDefault="00F90BDC">
      <w:r xmlns:w="http://schemas.openxmlformats.org/wordprocessingml/2006/main">
        <w:t xml:space="preserve">1. ખોટા પ્રબોધકોના જોખમો અને સત્યને પારખવાનું મહત્વ.</w:t>
      </w:r>
    </w:p>
    <w:p w14:paraId="4AFC18A2" w14:textId="77777777" w:rsidR="00F90BDC" w:rsidRDefault="00F90BDC"/>
    <w:p w14:paraId="4449E86D" w14:textId="77777777" w:rsidR="00F90BDC" w:rsidRDefault="00F90BDC">
      <w:r xmlns:w="http://schemas.openxmlformats.org/wordprocessingml/2006/main">
        <w:t xml:space="preserve">2. ભગવાનના પસંદ કરેલા લોકોને કેવી રીતે છેતરવામાં આવી શકે છે અને કેવી રીતે જાગ્રત રહેવું તે સમજવું.</w:t>
      </w:r>
    </w:p>
    <w:p w14:paraId="626674D0" w14:textId="77777777" w:rsidR="00F90BDC" w:rsidRDefault="00F90BDC"/>
    <w:p w14:paraId="0F9C39E4" w14:textId="77777777" w:rsidR="00F90BDC" w:rsidRDefault="00F90BDC">
      <w:r xmlns:w="http://schemas.openxmlformats.org/wordprocessingml/2006/main">
        <w:t xml:space="preserve">1. Jeremiah 14:14 - "પ્રબોધકો મારા નામે જૂઠાણાની ભવિષ્યવાણી કરે છે. મેં તેમને મોકલ્યા નથી કે તેમને નિયુક્ત કર્યા નથી કે તેમની સાથે વાત કરી નથી. તેઓ તમને ખોટા દર્શનો, ભવિષ્યકથન, મૂર્તિપૂજાઓ અને પોતાના મનની ભ્રમણાઓની ભવિષ્યવાણી કરે છે."</w:t>
      </w:r>
    </w:p>
    <w:p w14:paraId="776589A3" w14:textId="77777777" w:rsidR="00F90BDC" w:rsidRDefault="00F90BDC"/>
    <w:p w14:paraId="0D5E19B2" w14:textId="77777777" w:rsidR="00F90BDC" w:rsidRDefault="00F90BDC">
      <w:r xmlns:w="http://schemas.openxmlformats.org/wordprocessingml/2006/main">
        <w:t xml:space="preserve">2. 2 પીટર 2: 1-3 - "પરંતુ લોકોમાં ખોટા પ્રબોધકો પણ હતા, જેમ કે તમારી વચ્ચે ખોટા શિક્ષકો હશે. તેઓ ગુપ્ત રીતે વિનાશક પાખંડ રજૂ કરશે, સાર્વભૌમ ભગવાનનો પણ ઇનકાર કરશે જેણે તેમને ખરીદ્યા </w:t>
      </w:r>
      <w:r xmlns:w="http://schemas.openxmlformats.org/wordprocessingml/2006/main">
        <w:t xml:space="preserve">છે </w:t>
      </w:r>
      <w:r xmlns:w="http://schemas.openxmlformats.org/wordprocessingml/2006/main">
        <w:rPr>
          <w:rFonts w:ascii="맑은 고딕 Semilight" w:hAnsi="맑은 고딕 Semilight"/>
        </w:rPr>
        <w:t xml:space="preserve">? </w:t>
      </w:r>
      <w:r xmlns:w="http://schemas.openxmlformats.org/wordprocessingml/2006/main">
        <w:t xml:space="preserve">પોતાની જાત પર વિનાશ. ઘણા લોકો તેમના ખરાબ વર્તનને અનુસરશે અને સત્યના માર્ગને બદનામ કરશે. તેમના લોભમાં આ શિક્ષકો બનાવટી વાર્તાઓ દ્વારા તમારું શોષણ કરશે."</w:t>
      </w:r>
    </w:p>
    <w:p w14:paraId="6E0C6F4B" w14:textId="77777777" w:rsidR="00F90BDC" w:rsidRDefault="00F90BDC"/>
    <w:p w14:paraId="6E1681D6" w14:textId="77777777" w:rsidR="00F90BDC" w:rsidRDefault="00F90BDC">
      <w:r xmlns:w="http://schemas.openxmlformats.org/wordprocessingml/2006/main">
        <w:t xml:space="preserve">માર્ક 13:23 પણ તમે ધ્યાન રાખો: જુઓ, મેં તમને બધી બાબતો વિશે ભાખ્યું છે.</w:t>
      </w:r>
    </w:p>
    <w:p w14:paraId="707FD6AA" w14:textId="77777777" w:rsidR="00F90BDC" w:rsidRDefault="00F90BDC"/>
    <w:p w14:paraId="735B358F" w14:textId="77777777" w:rsidR="00F90BDC" w:rsidRDefault="00F90BDC">
      <w:r xmlns:w="http://schemas.openxmlformats.org/wordprocessingml/2006/main">
        <w:t xml:space="preserve">આ પેસેજ આપણને સજાગ રહેવાની અને સાવચેત રહેવાની યાદ અપાવે છે, કેમ કે ઈસુએ આપણને શું થવાનું છે તેની ચેતવણી આપી દીધી છે.</w:t>
      </w:r>
    </w:p>
    <w:p w14:paraId="0D22AE41" w14:textId="77777777" w:rsidR="00F90BDC" w:rsidRDefault="00F90BDC"/>
    <w:p w14:paraId="0683BE78" w14:textId="77777777" w:rsidR="00F90BDC" w:rsidRDefault="00F90BDC">
      <w:r xmlns:w="http://schemas.openxmlformats.org/wordprocessingml/2006/main">
        <w:t xml:space="preserve">1. "તૈયાર રહો: ઈસુની ચેતવણીઓ પર ધ્યાન આપો"</w:t>
      </w:r>
    </w:p>
    <w:p w14:paraId="072EC6AE" w14:textId="77777777" w:rsidR="00F90BDC" w:rsidRDefault="00F90BDC"/>
    <w:p w14:paraId="2888C6D2" w14:textId="77777777" w:rsidR="00F90BDC" w:rsidRDefault="00F90BDC">
      <w:r xmlns:w="http://schemas.openxmlformats.org/wordprocessingml/2006/main">
        <w:t xml:space="preserve">2. "સાવચેત રહો: ઈસુની ચેતવણી આપણને તૈયાર કરે છે"</w:t>
      </w:r>
    </w:p>
    <w:p w14:paraId="22403651" w14:textId="77777777" w:rsidR="00F90BDC" w:rsidRDefault="00F90BDC"/>
    <w:p w14:paraId="1470749B" w14:textId="77777777" w:rsidR="00F90BDC" w:rsidRDefault="00F90BDC">
      <w:r xmlns:w="http://schemas.openxmlformats.org/wordprocessingml/2006/main">
        <w:t xml:space="preserve">1. 1 પીટર 5:8 - "સમજીવ બનો; સાવચેત રહો. તમારો વિરોધી શેતાન ગર્જના કરતા સિંહની જેમ આસપાસ ફરે છે </w:t>
      </w:r>
      <w:r xmlns:w="http://schemas.openxmlformats.org/wordprocessingml/2006/main">
        <w:lastRenderedPageBreak xmlns:w="http://schemas.openxmlformats.org/wordprocessingml/2006/main"/>
      </w:r>
      <w:r xmlns:w="http://schemas.openxmlformats.org/wordprocessingml/2006/main">
        <w:t xml:space="preserve">, કોઈને ખાઈ જવાની શોધ કરે છે."</w:t>
      </w:r>
    </w:p>
    <w:p w14:paraId="3936141C" w14:textId="77777777" w:rsidR="00F90BDC" w:rsidRDefault="00F90BDC"/>
    <w:p w14:paraId="6AAE39AE" w14:textId="77777777" w:rsidR="00F90BDC" w:rsidRDefault="00F90BDC">
      <w:r xmlns:w="http://schemas.openxmlformats.org/wordprocessingml/2006/main">
        <w:t xml:space="preserve">2. 1 થેસ્સાલોનીકો 5:6 - "તો ચાલો આપણે બીજાઓની જેમ સૂઈએ નહીં, પરંતુ જાગતા રહીએ અને શાંત રહીએ."</w:t>
      </w:r>
    </w:p>
    <w:p w14:paraId="38E7BB4D" w14:textId="77777777" w:rsidR="00F90BDC" w:rsidRDefault="00F90BDC"/>
    <w:p w14:paraId="2D0952D0" w14:textId="77777777" w:rsidR="00F90BDC" w:rsidRDefault="00F90BDC">
      <w:r xmlns:w="http://schemas.openxmlformats.org/wordprocessingml/2006/main">
        <w:t xml:space="preserve">માર્ક 13:24 પરંતુ તે દિવસોમાં, તે વિપત્તિ પછી, સૂર્ય અંધકારમય થઈ જશે, અને ચંદ્ર તેનો પ્રકાશ આપશે નહિ.</w:t>
      </w:r>
    </w:p>
    <w:p w14:paraId="59BAC73C" w14:textId="77777777" w:rsidR="00F90BDC" w:rsidRDefault="00F90BDC"/>
    <w:p w14:paraId="6D7A222F" w14:textId="77777777" w:rsidR="00F90BDC" w:rsidRDefault="00F90BDC">
      <w:r xmlns:w="http://schemas.openxmlformats.org/wordprocessingml/2006/main">
        <w:t xml:space="preserve">ઈસુએ અંધકારના સમયગાળા પછી મોટી વિપત્તિના સમય વિશે ચેતવણી આપી છે.</w:t>
      </w:r>
    </w:p>
    <w:p w14:paraId="017E59AB" w14:textId="77777777" w:rsidR="00F90BDC" w:rsidRDefault="00F90BDC"/>
    <w:p w14:paraId="67429A82" w14:textId="77777777" w:rsidR="00F90BDC" w:rsidRDefault="00F90BDC">
      <w:r xmlns:w="http://schemas.openxmlformats.org/wordprocessingml/2006/main">
        <w:t xml:space="preserve">1. અંધકારથી ડરશો નહીં: મુશ્કેલ સમય માટે કેવી રીતે તૈયારી કરવી</w:t>
      </w:r>
    </w:p>
    <w:p w14:paraId="012E5F93" w14:textId="77777777" w:rsidR="00F90BDC" w:rsidRDefault="00F90BDC"/>
    <w:p w14:paraId="6B152A05" w14:textId="77777777" w:rsidR="00F90BDC" w:rsidRDefault="00F90BDC">
      <w:r xmlns:w="http://schemas.openxmlformats.org/wordprocessingml/2006/main">
        <w:t xml:space="preserve">2. પ્રકાશનું ભગવાનનું વચન: મુશ્કેલ સંજોગોમાં આશા શોધવી</w:t>
      </w:r>
    </w:p>
    <w:p w14:paraId="25F9F4AF" w14:textId="77777777" w:rsidR="00F90BDC" w:rsidRDefault="00F90BDC"/>
    <w:p w14:paraId="012CAE20" w14:textId="77777777" w:rsidR="00F90BDC" w:rsidRDefault="00F90BDC">
      <w:r xmlns:w="http://schemas.openxmlformats.org/wordprocessingml/2006/main">
        <w:t xml:space="preserve">1. ઇસાઇઆહ 60:19-20 - ભગવાન તમારો શાશ્વત પ્રકાશ હશે, અને તમારા ભગવાન તમારો મહિમા હશે.</w:t>
      </w:r>
    </w:p>
    <w:p w14:paraId="2A20BF38" w14:textId="77777777" w:rsidR="00F90BDC" w:rsidRDefault="00F90BDC"/>
    <w:p w14:paraId="455486A9" w14:textId="77777777" w:rsidR="00F90BDC" w:rsidRDefault="00F90BDC">
      <w:r xmlns:w="http://schemas.openxmlformats.org/wordprocessingml/2006/main">
        <w:t xml:space="preserve">2. મેથ્યુ 5:14-16 - તમે વિશ્વના પ્રકાશ છો. ટેકરી પર વસેલું શહેર છુપાવી શકાતું નથી.</w:t>
      </w:r>
    </w:p>
    <w:p w14:paraId="56BED307" w14:textId="77777777" w:rsidR="00F90BDC" w:rsidRDefault="00F90BDC"/>
    <w:p w14:paraId="71B29C97" w14:textId="77777777" w:rsidR="00F90BDC" w:rsidRDefault="00F90BDC">
      <w:r xmlns:w="http://schemas.openxmlformats.org/wordprocessingml/2006/main">
        <w:t xml:space="preserve">માર્ક 13:25 અને આકાશના તારાઓ પડી જશે, અને જે શક્તિઓ આકાશમાં છે તે હચમચી જશે.</w:t>
      </w:r>
    </w:p>
    <w:p w14:paraId="6C2E4005" w14:textId="77777777" w:rsidR="00F90BDC" w:rsidRDefault="00F90BDC"/>
    <w:p w14:paraId="455AE0B3" w14:textId="77777777" w:rsidR="00F90BDC" w:rsidRDefault="00F90BDC">
      <w:r xmlns:w="http://schemas.openxmlformats.org/wordprocessingml/2006/main">
        <w:t xml:space="preserve">સ્વર્ગમાંના તારાઓ અને શક્તિઓ હચમચી જશે.</w:t>
      </w:r>
    </w:p>
    <w:p w14:paraId="4A6B079F" w14:textId="77777777" w:rsidR="00F90BDC" w:rsidRDefault="00F90BDC"/>
    <w:p w14:paraId="07103B60" w14:textId="77777777" w:rsidR="00F90BDC" w:rsidRDefault="00F90BDC">
      <w:r xmlns:w="http://schemas.openxmlformats.org/wordprocessingml/2006/main">
        <w:t xml:space="preserve">1. ભગવાનનું અવિશ્વસનીય સામ્રાજ્ય: સ્વર્ગના તારાઓ કેવી રીતે પડી જશે</w:t>
      </w:r>
    </w:p>
    <w:p w14:paraId="14C298D6" w14:textId="77777777" w:rsidR="00F90BDC" w:rsidRDefault="00F90BDC"/>
    <w:p w14:paraId="086DFDBF" w14:textId="77777777" w:rsidR="00F90BDC" w:rsidRDefault="00F90BDC">
      <w:r xmlns:w="http://schemas.openxmlformats.org/wordprocessingml/2006/main">
        <w:t xml:space="preserve">2. સ્વર્ગની શક્તિ: કેવી રીતે આપણો વિશ્વાસ અચળ રહે છે</w:t>
      </w:r>
    </w:p>
    <w:p w14:paraId="7EAC3E1B" w14:textId="77777777" w:rsidR="00F90BDC" w:rsidRDefault="00F90BDC"/>
    <w:p w14:paraId="30D79B14" w14:textId="77777777" w:rsidR="00F90BDC" w:rsidRDefault="00F90BDC">
      <w:r xmlns:w="http://schemas.openxmlformats.org/wordprocessingml/2006/main">
        <w:t xml:space="preserve">1. યશાયાહ 34: 4 - "અને સ્વર્ગનું તમામ યજમાન ઓગળી જશે, અને સ્વર્ગ એક સરકડાની જેમ એકસાથે ફેરવવામાં આવશે </w:t>
      </w:r>
      <w:r xmlns:w="http://schemas.openxmlformats.org/wordprocessingml/2006/main">
        <w:lastRenderedPageBreak xmlns:w="http://schemas.openxmlformats.org/wordprocessingml/2006/main"/>
      </w:r>
      <w:r xmlns:w="http://schemas.openxmlformats.org/wordprocessingml/2006/main">
        <w:t xml:space="preserve">: અને તેમના બધા યજમાન નીચે પડી જશે, જેમ કે દ્રાક્ષમાંથી પાન ખરી જાય છે, અને ખરી પડે છે. અંજીરના ઝાડમાંથી અંજીર."</w:t>
      </w:r>
    </w:p>
    <w:p w14:paraId="5A651F1D" w14:textId="77777777" w:rsidR="00F90BDC" w:rsidRDefault="00F90BDC"/>
    <w:p w14:paraId="746774FF" w14:textId="77777777" w:rsidR="00F90BDC" w:rsidRDefault="00F90BDC">
      <w:r xmlns:w="http://schemas.openxmlformats.org/wordprocessingml/2006/main">
        <w:t xml:space="preserve">2. હિબ્રૂઝ 12:26-27 - "તે સમયે કોના અવાજે પૃથ્વીને હચમચાવી નાખ્યું: પરંતુ હવે તેણે વચન આપ્યું છે કે, હજી એક વાર હું માત્ર પૃથ્વીને જ નહીં, પણ સ્વર્ગને પણ હલાવીશ. અને આ શબ્દ, હજી વધુ એક વાર, દૂર કરવાનો સંકેત આપે છે. તે વસ્તુઓમાંથી જે હલાવવામાં આવે છે, જે વસ્તુઓ બનાવવામાં આવે છે, જેથી જે વસ્તુઓ હલાવી શકાતી નથી તે રહી શકે છે."</w:t>
      </w:r>
    </w:p>
    <w:p w14:paraId="40005632" w14:textId="77777777" w:rsidR="00F90BDC" w:rsidRDefault="00F90BDC"/>
    <w:p w14:paraId="67F783DE" w14:textId="77777777" w:rsidR="00F90BDC" w:rsidRDefault="00F90BDC">
      <w:r xmlns:w="http://schemas.openxmlformats.org/wordprocessingml/2006/main">
        <w:t xml:space="preserve">માર્ક 13:26 અને પછી તેઓ માણસના પુત્રને મહાન શક્તિ અને ગૌરવ સાથે વાદળોમાં આવતા જોશે.</w:t>
      </w:r>
    </w:p>
    <w:p w14:paraId="1D8AD556" w14:textId="77777777" w:rsidR="00F90BDC" w:rsidRDefault="00F90BDC"/>
    <w:p w14:paraId="7226F71E" w14:textId="77777777" w:rsidR="00F90BDC" w:rsidRDefault="00F90BDC">
      <w:r xmlns:w="http://schemas.openxmlformats.org/wordprocessingml/2006/main">
        <w:t xml:space="preserve">ઈસુ શક્તિ અને ગૌરવમાં પાછા આવશે, બધાને દેખાશે.</w:t>
      </w:r>
    </w:p>
    <w:p w14:paraId="5BE3208D" w14:textId="77777777" w:rsidR="00F90BDC" w:rsidRDefault="00F90BDC"/>
    <w:p w14:paraId="3364955E" w14:textId="77777777" w:rsidR="00F90BDC" w:rsidRDefault="00F90BDC">
      <w:r xmlns:w="http://schemas.openxmlformats.org/wordprocessingml/2006/main">
        <w:t xml:space="preserve">1. જ્યારે ઈસુ આવે છે: તેમના વળતરની શક્તિ અને મહિમા</w:t>
      </w:r>
    </w:p>
    <w:p w14:paraId="34C31050" w14:textId="77777777" w:rsidR="00F90BDC" w:rsidRDefault="00F90BDC"/>
    <w:p w14:paraId="3A55ACBF" w14:textId="77777777" w:rsidR="00F90BDC" w:rsidRDefault="00F90BDC">
      <w:r xmlns:w="http://schemas.openxmlformats.org/wordprocessingml/2006/main">
        <w:t xml:space="preserve">2. ધ ક્લાઉડ્સ ઓફ હિઝ કમિંગઃ એન એક્સોર્ટેશન ટુ બી રેડી</w:t>
      </w:r>
    </w:p>
    <w:p w14:paraId="03D0F382" w14:textId="77777777" w:rsidR="00F90BDC" w:rsidRDefault="00F90BDC"/>
    <w:p w14:paraId="021A66B9" w14:textId="77777777" w:rsidR="00F90BDC" w:rsidRDefault="00F90BDC">
      <w:r xmlns:w="http://schemas.openxmlformats.org/wordprocessingml/2006/main">
        <w:t xml:space="preserve">1. મેથ્યુ 24:30 - "પછી સ્વર્ગમાં માણસના પુત્રની નિશાની દેખાશે. અને પછી પૃથ્વીના તમામ લોકો જ્યારે માણસના પુત્રને સ્વર્ગના વાદળો પર, શક્તિ અને મહાન મહિમા સાથે આવતા જોશે ત્યારે તેઓ શોક કરશે. "</w:t>
      </w:r>
    </w:p>
    <w:p w14:paraId="49E365ED" w14:textId="77777777" w:rsidR="00F90BDC" w:rsidRDefault="00F90BDC"/>
    <w:p w14:paraId="33CA2113" w14:textId="77777777" w:rsidR="00F90BDC" w:rsidRDefault="00F90BDC">
      <w:r xmlns:w="http://schemas.openxmlformats.org/wordprocessingml/2006/main">
        <w:t xml:space="preserve">2. પ્રકટીકરણ 1:7 - "જુઓ, તે વાદળો સાથે આવે છે, અને દરેક આંખ તેને જોશે, તે પણ જેણે તેને વીંધ્યો છે; અને પૃથ્વીના બધા લોકો તેના કારણે શોક કરશે. એવું જ થશે! આમીન. "</w:t>
      </w:r>
    </w:p>
    <w:p w14:paraId="6C639690" w14:textId="77777777" w:rsidR="00F90BDC" w:rsidRDefault="00F90BDC"/>
    <w:p w14:paraId="43940926" w14:textId="77777777" w:rsidR="00F90BDC" w:rsidRDefault="00F90BDC">
      <w:r xmlns:w="http://schemas.openxmlformats.org/wordprocessingml/2006/main">
        <w:t xml:space="preserve">માર્ક 13:27 અને પછી તે તેના દૂતો મોકલશે, અને પૃથ્વીના છેડાથી લઈને આકાશના છેડા સુધી ચારેય પવનોમાંથી તેના પસંદ કરેલા લોકોને એકઠા કરશે.</w:t>
      </w:r>
    </w:p>
    <w:p w14:paraId="212FD3F1" w14:textId="77777777" w:rsidR="00F90BDC" w:rsidRDefault="00F90BDC"/>
    <w:p w14:paraId="42E295EC" w14:textId="77777777" w:rsidR="00F90BDC" w:rsidRDefault="00F90BDC">
      <w:r xmlns:w="http://schemas.openxmlformats.org/wordprocessingml/2006/main">
        <w:t xml:space="preserve">ઈસુ વિશ્વના તમામ ભાગોમાંથી તેમના ચૂંટાયેલા લોકોને એકત્ર કરવા માટે તેમના દૂતો મોકલશે.</w:t>
      </w:r>
    </w:p>
    <w:p w14:paraId="099E629E" w14:textId="77777777" w:rsidR="00F90BDC" w:rsidRDefault="00F90BDC"/>
    <w:p w14:paraId="1C39FFBF" w14:textId="77777777" w:rsidR="00F90BDC" w:rsidRDefault="00F90BDC">
      <w:r xmlns:w="http://schemas.openxmlformats.org/wordprocessingml/2006/main">
        <w:t xml:space="preserve">1. ઈશ્વરની શક્તિ? </w:t>
      </w:r>
      <w:r xmlns:w="http://schemas.openxmlformats.org/wordprocessingml/2006/main">
        <w:rPr>
          <w:rFonts w:ascii="맑은 고딕 Semilight" w:hAnsi="맑은 고딕 Semilight"/>
        </w:rPr>
        <w:t xml:space="preserve">셲 </w:t>
      </w:r>
      <w:r xmlns:w="http://schemas.openxmlformats.org/wordprocessingml/2006/main">
        <w:t xml:space="preserve">એન્જલ્સ: કેવી રીતે ઇસુ તેમના સંદેશવાહકોને તેમના ચૂંટાયેલા એકત્ર કરવા માટે મોકલે છે</w:t>
      </w:r>
    </w:p>
    <w:p w14:paraId="78150CA3" w14:textId="77777777" w:rsidR="00F90BDC" w:rsidRDefault="00F90BDC"/>
    <w:p w14:paraId="5A92C9A4" w14:textId="77777777" w:rsidR="00F90BDC" w:rsidRDefault="00F90BDC">
      <w:r xmlns:w="http://schemas.openxmlformats.org/wordprocessingml/2006/main">
        <w:t xml:space="preserve">2. ભગવાનની પરિપૂર્ણતા? </w:t>
      </w:r>
      <w:r xmlns:w="http://schemas.openxmlformats.org/wordprocessingml/2006/main">
        <w:rPr>
          <w:rFonts w:ascii="맑은 고딕 Semilight" w:hAnsi="맑은 고딕 Semilight"/>
        </w:rPr>
        <w:t xml:space="preserve">વચન </w:t>
      </w:r>
      <w:r xmlns:w="http://schemas.openxmlformats.org/wordprocessingml/2006/main">
        <w:t xml:space="preserve">: કેવી રીતે ઇસુ તેના દૂતોને પસંદ કરેલાને ઘરે લાવવા મોકલે છે</w:t>
      </w:r>
    </w:p>
    <w:p w14:paraId="4C4E7F4E" w14:textId="77777777" w:rsidR="00F90BDC" w:rsidRDefault="00F90BDC"/>
    <w:p w14:paraId="7A76AE4C" w14:textId="77777777" w:rsidR="00F90BDC" w:rsidRDefault="00F90BDC">
      <w:r xmlns:w="http://schemas.openxmlformats.org/wordprocessingml/2006/main">
        <w:t xml:space="preserve">1. યશાયાહ 27:13 "અને તે દિવસે એવું થશે કે મહાન રણશિંગડું ફૂંકવામાં આવશે, અને તેઓ આવશે જેઓ આશ્શૂરની ભૂમિમાં નાશ પામવા તૈયાર હતા, અને ઇજિપ્તની ભૂમિમાં બહાર કાઢેલા લોકો, અને યરૂશાલેમના પવિત્ર પર્વત પર યહોવાની ભક્તિ કરશે."</w:t>
      </w:r>
    </w:p>
    <w:p w14:paraId="36098715" w14:textId="77777777" w:rsidR="00F90BDC" w:rsidRDefault="00F90BDC"/>
    <w:p w14:paraId="268FF2A5" w14:textId="77777777" w:rsidR="00F90BDC" w:rsidRDefault="00F90BDC">
      <w:r xmlns:w="http://schemas.openxmlformats.org/wordprocessingml/2006/main">
        <w:t xml:space="preserve">2. મેથ્યુ 24:30? 1 "અને પછી સ્વર્ગમાં માણસના પુત્રની નિશાની દેખાશે: અને પછી પૃથ્વીની બધી જાતિઓ શોક કરશે, અને તેઓ માણસના પુત્રને આકાશના વાદળોમાં આવતા જોશે. શક્તિ અને મહાન મહિમા. અને તે તેના દૂતોને રણશિંગડાના મોટા અવાજ સાથે મોકલશે, અને તેઓ ચાર પવનોમાંથી, સ્વર્ગના એક છેડાથી બીજા છેડા સુધી તેના પસંદ કરેલા લોકોને એકઠા કરશે."</w:t>
      </w:r>
    </w:p>
    <w:p w14:paraId="7B5C5863" w14:textId="77777777" w:rsidR="00F90BDC" w:rsidRDefault="00F90BDC"/>
    <w:p w14:paraId="20B7D3DD" w14:textId="77777777" w:rsidR="00F90BDC" w:rsidRDefault="00F90BDC">
      <w:r xmlns:w="http://schemas.openxmlformats.org/wordprocessingml/2006/main">
        <w:t xml:space="preserve">માર્ક 13:28 હવે અંજીરનું એક દૃષ્ટાંત શીખો; જ્યારે તેની ડાળીઓ હજી કોમળ હોય છે, અને પાંદડા બહાર કાઢે છે, ત્યારે તમે જાણો છો કે ઉનાળો નજીક છે:</w:t>
      </w:r>
    </w:p>
    <w:p w14:paraId="47478F8A" w14:textId="77777777" w:rsidR="00F90BDC" w:rsidRDefault="00F90BDC"/>
    <w:p w14:paraId="1F5A7B33" w14:textId="77777777" w:rsidR="00F90BDC" w:rsidRDefault="00F90BDC">
      <w:r xmlns:w="http://schemas.openxmlformats.org/wordprocessingml/2006/main">
        <w:t xml:space="preserve">અંજીરનું ઝાડ એ ઉનાળાના આગમનની ઉપમા છે.</w:t>
      </w:r>
    </w:p>
    <w:p w14:paraId="6D3513BD" w14:textId="77777777" w:rsidR="00F90BDC" w:rsidRDefault="00F90BDC"/>
    <w:p w14:paraId="28432D0D" w14:textId="77777777" w:rsidR="00F90BDC" w:rsidRDefault="00F90BDC">
      <w:r xmlns:w="http://schemas.openxmlformats.org/wordprocessingml/2006/main">
        <w:t xml:space="preserve">1. ફિગ ટ્રી: આશાનું દૃષ્ટાંત</w:t>
      </w:r>
    </w:p>
    <w:p w14:paraId="34241B13" w14:textId="77777777" w:rsidR="00F90BDC" w:rsidRDefault="00F90BDC"/>
    <w:p w14:paraId="682F6916" w14:textId="77777777" w:rsidR="00F90BDC" w:rsidRDefault="00F90BDC">
      <w:r xmlns:w="http://schemas.openxmlformats.org/wordprocessingml/2006/main">
        <w:t xml:space="preserve">2. ફિગ ટ્રી: તૈયારીનું ચિત્ર</w:t>
      </w:r>
    </w:p>
    <w:p w14:paraId="7DDF723D" w14:textId="77777777" w:rsidR="00F90BDC" w:rsidRDefault="00F90BDC"/>
    <w:p w14:paraId="002E9B08" w14:textId="77777777" w:rsidR="00F90BDC" w:rsidRDefault="00F90BDC">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16FE219B" w14:textId="77777777" w:rsidR="00F90BDC" w:rsidRDefault="00F90BDC"/>
    <w:p w14:paraId="2E5BE46B" w14:textId="77777777" w:rsidR="00F90BDC" w:rsidRDefault="00F90BDC">
      <w:r xmlns:w="http://schemas.openxmlformats.org/wordprocessingml/2006/main">
        <w:t xml:space="preserve">2. જેમ્સ 5:7-8 - તેથી ભાઈઓ, પ્રભુના આગમન સુધી ધીરજ રાખો. જુઓ, ખેડૂત પૃથ્વીના અમૂલ્ય ફળની રાહ જુએ છે, અને તેના માટે લાંબા સમય સુધી ધીરજ રાખે છે, જ્યાં સુધી તેને </w:t>
      </w:r>
      <w:r xmlns:w="http://schemas.openxmlformats.org/wordprocessingml/2006/main">
        <w:lastRenderedPageBreak xmlns:w="http://schemas.openxmlformats.org/wordprocessingml/2006/main"/>
      </w:r>
      <w:r xmlns:w="http://schemas.openxmlformats.org/wordprocessingml/2006/main">
        <w:t xml:space="preserve">વહેલો અને પછીનો વરસાદ ન મળે. તમે પણ ધીરજ રાખો; તમારા હૃદયને સ્થિર કરો: કારણ કે પ્રભુનું આગમન નજીક આવે છે.</w:t>
      </w:r>
    </w:p>
    <w:p w14:paraId="1656AC0E" w14:textId="77777777" w:rsidR="00F90BDC" w:rsidRDefault="00F90BDC"/>
    <w:p w14:paraId="16135035" w14:textId="77777777" w:rsidR="00F90BDC" w:rsidRDefault="00F90BDC">
      <w:r xmlns:w="http://schemas.openxmlformats.org/wordprocessingml/2006/main">
        <w:t xml:space="preserve">માર્ક 13:29 તેથી તમે પણ એવી જ રીતે, જ્યારે તમે આ બાબતો બનતી જોશો, ત્યારે જાણજો કે તે નજીક છે, દરવાજા પાસે પણ છે.</w:t>
      </w:r>
    </w:p>
    <w:p w14:paraId="7DF8C0CA" w14:textId="77777777" w:rsidR="00F90BDC" w:rsidRDefault="00F90BDC"/>
    <w:p w14:paraId="4B0906C9" w14:textId="77777777" w:rsidR="00F90BDC" w:rsidRDefault="00F90BDC">
      <w:r xmlns:w="http://schemas.openxmlformats.org/wordprocessingml/2006/main">
        <w:t xml:space="preserve">ઈસુ અંત સમય માટે તૈયાર રહેવાની જરૂરિયાત પર ભાર મૂકે છે.</w:t>
      </w:r>
    </w:p>
    <w:p w14:paraId="34561B2C" w14:textId="77777777" w:rsidR="00F90BDC" w:rsidRDefault="00F90BDC"/>
    <w:p w14:paraId="665D2BC4" w14:textId="77777777" w:rsidR="00F90BDC" w:rsidRDefault="00F90BDC">
      <w:r xmlns:w="http://schemas.openxmlformats.org/wordprocessingml/2006/main">
        <w:t xml:space="preserve">1: અંતિમ સમય માટે તૈયાર રહો, જેમ કે ઈસુએ કહ્યું છે કે તે નજીક છે.</w:t>
      </w:r>
    </w:p>
    <w:p w14:paraId="1F64F4AB" w14:textId="77777777" w:rsidR="00F90BDC" w:rsidRDefault="00F90BDC"/>
    <w:p w14:paraId="7F0AFE43" w14:textId="77777777" w:rsidR="00F90BDC" w:rsidRDefault="00F90BDC">
      <w:r xmlns:w="http://schemas.openxmlformats.org/wordprocessingml/2006/main">
        <w:t xml:space="preserve">2: અંતના સમય માટે તૈયાર રહેવાની ઈસુની ચેતવણી એ આત્મસંતોષ ન રાખવા માટે એક રીમાઇન્ડર છે.</w:t>
      </w:r>
    </w:p>
    <w:p w14:paraId="63C94EBE" w14:textId="77777777" w:rsidR="00F90BDC" w:rsidRDefault="00F90BDC"/>
    <w:p w14:paraId="3CDEB959" w14:textId="77777777" w:rsidR="00F90BDC" w:rsidRDefault="00F90BDC">
      <w:r xmlns:w="http://schemas.openxmlformats.org/wordprocessingml/2006/main">
        <w:t xml:space="preserve">1: મેથ્યુ 24:42-44 તેથી સાવચેત રહો, કારણ કે તમે જાણતા નથી કે તમારા ભગવાન કયા દિવસે આવશે. પરંતુ આ જાણો: જો ઘરના ધણીને ખબર હોત કે ચોર કયા પ્રહરમાં આવે છે, તો તે જાગતો રહ્યો હોત અને તેના ઘરમાં ઘૂસવા ન દીધો હોત. તેથી, તમે પણ સજાગ રહો કેમ કે માણસનો દીકરો ક્યારે આવશે તે તમે જાણતા નથી.</w:t>
      </w:r>
    </w:p>
    <w:p w14:paraId="47795B81" w14:textId="77777777" w:rsidR="00F90BDC" w:rsidRDefault="00F90BDC"/>
    <w:p w14:paraId="15B84B58" w14:textId="77777777" w:rsidR="00F90BDC" w:rsidRDefault="00F90BDC">
      <w:r xmlns:w="http://schemas.openxmlformats.org/wordprocessingml/2006/main">
        <w:t xml:space="preserve">2:1 થેસ્સાલોનીકી 5:1-5 હવે સમય અને ઋતુઓ વિશે, ભાઈઓ અને બહેનો, તમારે કંઈપણ લખવાની જરૂર નથી. કેમ કે તમે પોતે સારી રીતે જાણો છો કે પ્રભુનો દિવસ ચોરની જેમ રાત્રે આવશે. જ્યારે તેઓ કહે છે,? </w:t>
      </w:r>
      <w:r xmlns:w="http://schemas.openxmlformats.org/wordprocessingml/2006/main">
        <w:rPr>
          <w:rFonts w:ascii="맑은 고딕 Semilight" w:hAnsi="맑은 고딕 Semilight"/>
        </w:rPr>
        <w:t xml:space="preserve">અહીં </w:t>
      </w:r>
      <w:r xmlns:w="http://schemas.openxmlformats.org/wordprocessingml/2006/main">
        <w:t xml:space="preserve">શાંતિ અને સલામતી છે, ??તો અચાનક તેમના પર વિનાશ આવશે, જેમ કે ગર્ભવતી સ્ત્રીને પ્રસૂતિની પીડા આવે છે, અને કોઈ બચશે નહીં! પરંતુ, ભાઈઓ અને બહેનો, તમે અંધકારમાં નથી, કારણ કે તે દિવસે ચોરની જેમ તમને પછાડશે. ના, તમે બધા પ્રકાશના બાળકો અને દિવસના બાળકો છો. આપણે રાત્રિના કે અંધકારના નથી.</w:t>
      </w:r>
    </w:p>
    <w:p w14:paraId="5A2F1C86" w14:textId="77777777" w:rsidR="00F90BDC" w:rsidRDefault="00F90BDC"/>
    <w:p w14:paraId="5C662B4D" w14:textId="77777777" w:rsidR="00F90BDC" w:rsidRDefault="00F90BDC">
      <w:r xmlns:w="http://schemas.openxmlformats.org/wordprocessingml/2006/main">
        <w:t xml:space="preserve">માર્ક 13:30 હું તમને સાચે જ કહું છું કે, જ્યાં સુધી આ બધી બાબતો પૂરી ન થાય ત્યાં સુધી આ પેઢી પસાર થશે નહિ.</w:t>
      </w:r>
    </w:p>
    <w:p w14:paraId="56981505" w14:textId="77777777" w:rsidR="00F90BDC" w:rsidRDefault="00F90BDC"/>
    <w:p w14:paraId="236B37CF" w14:textId="77777777" w:rsidR="00F90BDC" w:rsidRDefault="00F90BDC">
      <w:r xmlns:w="http://schemas.openxmlformats.org/wordprocessingml/2006/main">
        <w:t xml:space="preserve">આ કલમ સૂચવે છે કે બધી ભવિષ્યવાણીઓ એક જ પેઢીમાં પૂરી થશે.</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 પેઢીમાં આપણી વફાદારી આગામી પેઢીનું ભવિષ્ય નક્કી કરશે.</w:t>
      </w:r>
    </w:p>
    <w:p w14:paraId="083CB92E" w14:textId="77777777" w:rsidR="00F90BDC" w:rsidRDefault="00F90BDC"/>
    <w:p w14:paraId="1C98D1FC" w14:textId="77777777" w:rsidR="00F90BDC" w:rsidRDefault="00F90BDC">
      <w:r xmlns:w="http://schemas.openxmlformats.org/wordprocessingml/2006/main">
        <w:t xml:space="preserve">2. આપણે આપણી માન્યતાઓમાં અડગ રહેવું જોઈએ અને ઈશ્વરના પ્રેમનું તેજસ્વી ઉદાહરણ બનવું જોઈએ.</w:t>
      </w:r>
    </w:p>
    <w:p w14:paraId="2DBC73D5" w14:textId="77777777" w:rsidR="00F90BDC" w:rsidRDefault="00F90BDC"/>
    <w:p w14:paraId="31B49091" w14:textId="77777777" w:rsidR="00F90BDC" w:rsidRDefault="00F90BDC">
      <w:r xmlns:w="http://schemas.openxmlformats.org/wordprocessingml/2006/main">
        <w:t xml:space="preserve">1. મેથ્યુ 24:34-36 - "હું તમને સાચે જ કહું છું, જ્યાં સુધી આ બધી વસ્તુઓ ન બને ત્યાં સુધી આ પેઢી ચોક્કસપણે જતી રહેશે નહીં. સ્વર્ગ અને પૃથ્વી નષ્ટ થશે, પરંતુ મારા શબ્દો ક્યારેય જશે નહીં."</w:t>
      </w:r>
    </w:p>
    <w:p w14:paraId="771ACA83" w14:textId="77777777" w:rsidR="00F90BDC" w:rsidRDefault="00F90BDC"/>
    <w:p w14:paraId="59D7FA80" w14:textId="77777777" w:rsidR="00F90BDC" w:rsidRDefault="00F90BDC">
      <w:r xmlns:w="http://schemas.openxmlformats.org/wordprocessingml/2006/main">
        <w:t xml:space="preserve">2. હિબ્રૂઝ 10:35-36 - "તેથી તમારા આત્મવિશ્વાસને ફેંકી દો નહીં; તેને પુષ્કળ પુરસ્કાર મળશે. તમારે ધીરજ રાખવાની જરૂર છે જેથી જ્યારે તમે ભગવાનની ઇચ્છા પૂર્ણ કરી લો, ત્યારે તમને તેણે જે વચન આપ્યું છે તે પ્રાપ્ત કરો."</w:t>
      </w:r>
    </w:p>
    <w:p w14:paraId="4DB1E487" w14:textId="77777777" w:rsidR="00F90BDC" w:rsidRDefault="00F90BDC"/>
    <w:p w14:paraId="3C98FBB1" w14:textId="77777777" w:rsidR="00F90BDC" w:rsidRDefault="00F90BDC">
      <w:r xmlns:w="http://schemas.openxmlformats.org/wordprocessingml/2006/main">
        <w:t xml:space="preserve">માર્ક 13:31 આકાશ અને પૃથ્વી જતી રહેશે, પણ મારા શબ્દો જતી રહેશે નહિ.</w:t>
      </w:r>
    </w:p>
    <w:p w14:paraId="53FC7750" w14:textId="77777777" w:rsidR="00F90BDC" w:rsidRDefault="00F90BDC"/>
    <w:p w14:paraId="177A12E1" w14:textId="77777777" w:rsidR="00F90BDC" w:rsidRDefault="00F90BDC">
      <w:r xmlns:w="http://schemas.openxmlformats.org/wordprocessingml/2006/main">
        <w:t xml:space="preserve">ભગવાનનો શબ્દ ક્યારેય પસાર થશે નહીં.</w:t>
      </w:r>
    </w:p>
    <w:p w14:paraId="4132FAE9" w14:textId="77777777" w:rsidR="00F90BDC" w:rsidRDefault="00F90BDC"/>
    <w:p w14:paraId="5BD086D2" w14:textId="77777777" w:rsidR="00F90BDC" w:rsidRDefault="00F90BDC">
      <w:r xmlns:w="http://schemas.openxmlformats.org/wordprocessingml/2006/main">
        <w:t xml:space="preserve">1: ભગવાનના શબ્દ અને તેમના વચનોમાં વિશ્વાસ કરવો</w:t>
      </w:r>
    </w:p>
    <w:p w14:paraId="69D11FBF" w14:textId="77777777" w:rsidR="00F90BDC" w:rsidRDefault="00F90BDC"/>
    <w:p w14:paraId="16BBCD16" w14:textId="77777777" w:rsidR="00F90BDC" w:rsidRDefault="00F90BDC">
      <w:r xmlns:w="http://schemas.openxmlformats.org/wordprocessingml/2006/main">
        <w:t xml:space="preserve">2: મુશ્કેલીઓ વચ્ચે પણ ઈશ્વરના શબ્દ પર અડગ રહેવું</w:t>
      </w:r>
    </w:p>
    <w:p w14:paraId="3DB791A5" w14:textId="77777777" w:rsidR="00F90BDC" w:rsidRDefault="00F90BDC"/>
    <w:p w14:paraId="465B39D0" w14:textId="77777777" w:rsidR="00F90BDC" w:rsidRDefault="00F90BDC">
      <w:r xmlns:w="http://schemas.openxmlformats.org/wordprocessingml/2006/main">
        <w:t xml:space="preserve">1: મેથ્યુ 24:35 - સ્વર્ગ અને પૃથ્વી જતી રહેશે, પરંતુ મારા શબ્દો ક્યારેય જશે નહીં.</w:t>
      </w:r>
    </w:p>
    <w:p w14:paraId="34C5B65B" w14:textId="77777777" w:rsidR="00F90BDC" w:rsidRDefault="00F90BDC"/>
    <w:p w14:paraId="1FF19A13" w14:textId="77777777" w:rsidR="00F90BDC" w:rsidRDefault="00F90BDC">
      <w:r xmlns:w="http://schemas.openxmlformats.org/wordprocessingml/2006/main">
        <w:t xml:space="preserve">2: યશાયાહ 40:8 - ઘાસ સુકાઈ જાય છે અને ફૂલો ઝાંખા પડે છે, પણ આપણા ઈશ્વરનો શબ્દ કાયમ રહે છે.</w:t>
      </w:r>
    </w:p>
    <w:p w14:paraId="12B09CA7" w14:textId="77777777" w:rsidR="00F90BDC" w:rsidRDefault="00F90BDC"/>
    <w:p w14:paraId="1C766CAA" w14:textId="77777777" w:rsidR="00F90BDC" w:rsidRDefault="00F90BDC">
      <w:r xmlns:w="http://schemas.openxmlformats.org/wordprocessingml/2006/main">
        <w:t xml:space="preserve">માર્ક 13:32 પરંતુ તે દિવસ અને તે ઘડી વિશે કોઈ માણસ જાણતો નથી, ના, સ્વર્ગમાંના દૂતો, ન તો પુત્ર, પણ પિતા.</w:t>
      </w:r>
    </w:p>
    <w:p w14:paraId="06337FDE" w14:textId="77777777" w:rsidR="00F90BDC" w:rsidRDefault="00F90BDC"/>
    <w:p w14:paraId="00BD0D6B" w14:textId="77777777" w:rsidR="00F90BDC" w:rsidRDefault="00F90BDC">
      <w:r xmlns:w="http://schemas.openxmlformats.org/wordprocessingml/2006/main">
        <w:t xml:space="preserve">દુનિયાનો અંત ક્યારે આવશે તે કોઈ જાણતું નથી, સ્વર્ગમાંના દૂતો કે પુત્ર પણ નહીં, ફક્ત પિતા જ.</w:t>
      </w:r>
    </w:p>
    <w:p w14:paraId="6FB863F6" w14:textId="77777777" w:rsidR="00F90BDC" w:rsidRDefault="00F90BDC"/>
    <w:p w14:paraId="0FDFC703" w14:textId="77777777" w:rsidR="00F90BDC" w:rsidRDefault="00F90BDC">
      <w:r xmlns:w="http://schemas.openxmlformats.org/wordprocessingml/2006/main">
        <w:t xml:space="preserve">1: એકલા ભગવાન જાણે છે કે વિશ્વ ક્યારે સમાપ્ત થશે, તેથી આ બાબતમાં વ્યસ્ત ન થાઓ અને તેના બદલે ભગવાનને ખુશ કરે તેવું જીવન જીવવા પર ધ્યાન કેન્દ્રિત કરો.</w:t>
      </w:r>
    </w:p>
    <w:p w14:paraId="16E279A9" w14:textId="77777777" w:rsidR="00F90BDC" w:rsidRDefault="00F90BDC"/>
    <w:p w14:paraId="09620B62" w14:textId="77777777" w:rsidR="00F90BDC" w:rsidRDefault="00F90BDC">
      <w:r xmlns:w="http://schemas.openxmlformats.org/wordprocessingml/2006/main">
        <w:t xml:space="preserve">2: વિશ્વનો અંત અજાણ્યો છે, પરંતુ આપણે ખાતરી રાખી શકીએ કે અનિશ્ચિતતા વચ્ચે ભગવાન આપણી સાથે હશે.</w:t>
      </w:r>
    </w:p>
    <w:p w14:paraId="115B70EB" w14:textId="77777777" w:rsidR="00F90BDC" w:rsidRDefault="00F90BDC"/>
    <w:p w14:paraId="7C079154" w14:textId="77777777" w:rsidR="00F90BDC" w:rsidRDefault="00F90BDC">
      <w:r xmlns:w="http://schemas.openxmlformats.org/wordprocessingml/2006/main">
        <w:t xml:space="preserve">1: મેથ્યુ 6:25-34 - ચિંતા કરશો નહીં, તેના બદલે ભગવાનનું રાજ્ય અને ન્યાયીપણું શોધો.</w:t>
      </w:r>
    </w:p>
    <w:p w14:paraId="495F38EE" w14:textId="77777777" w:rsidR="00F90BDC" w:rsidRDefault="00F90BDC"/>
    <w:p w14:paraId="6517CE36" w14:textId="77777777" w:rsidR="00F90BDC" w:rsidRDefault="00F90BDC">
      <w:r xmlns:w="http://schemas.openxmlformats.org/wordprocessingml/2006/main">
        <w:t xml:space="preserve">2: ગીતશાસ્ત્ર 46:1-3 - ભગવાન આપણું આશ્રય અને શક્તિ છે, મુશ્કેલીમાં ખૂબ જ હાજર સહાયક છે.</w:t>
      </w:r>
    </w:p>
    <w:p w14:paraId="5D4EDFF5" w14:textId="77777777" w:rsidR="00F90BDC" w:rsidRDefault="00F90BDC"/>
    <w:p w14:paraId="35F29AE3" w14:textId="77777777" w:rsidR="00F90BDC" w:rsidRDefault="00F90BDC">
      <w:r xmlns:w="http://schemas.openxmlformats.org/wordprocessingml/2006/main">
        <w:t xml:space="preserve">માર્ક 13:33 તમે ધ્યાન રાખો, જાગતા રહો અને પ્રાર્થના કરો: કેમ કે સમય ક્યારે આવશે તે તમે જાણતા નથી.</w:t>
      </w:r>
    </w:p>
    <w:p w14:paraId="372CCAFC" w14:textId="77777777" w:rsidR="00F90BDC" w:rsidRDefault="00F90BDC"/>
    <w:p w14:paraId="4C73FB31" w14:textId="77777777" w:rsidR="00F90BDC" w:rsidRDefault="00F90BDC">
      <w:r xmlns:w="http://schemas.openxmlformats.org/wordprocessingml/2006/main">
        <w:t xml:space="preserve">ભગવાનના આગમન માટે સજાગ અને તૈયાર રહો.</w:t>
      </w:r>
    </w:p>
    <w:p w14:paraId="187851E2" w14:textId="77777777" w:rsidR="00F90BDC" w:rsidRDefault="00F90BDC"/>
    <w:p w14:paraId="5AE9FEBA" w14:textId="77777777" w:rsidR="00F90BDC" w:rsidRDefault="00F90BDC">
      <w:r xmlns:w="http://schemas.openxmlformats.org/wordprocessingml/2006/main">
        <w:t xml:space="preserve">1. તૈયાર રહો: પ્રભુના આગમન માટે તૈયારી કરો</w:t>
      </w:r>
    </w:p>
    <w:p w14:paraId="5DDE052D" w14:textId="77777777" w:rsidR="00F90BDC" w:rsidRDefault="00F90BDC"/>
    <w:p w14:paraId="297986DC" w14:textId="77777777" w:rsidR="00F90BDC" w:rsidRDefault="00F90BDC">
      <w:r xmlns:w="http://schemas.openxmlformats.org/wordprocessingml/2006/main">
        <w:t xml:space="preserve">2. ક્ષણની તાકીદ: જુઓ અને પ્રાર્થના કરો</w:t>
      </w:r>
    </w:p>
    <w:p w14:paraId="363774E6" w14:textId="77777777" w:rsidR="00F90BDC" w:rsidRDefault="00F90BDC"/>
    <w:p w14:paraId="088C6045" w14:textId="77777777" w:rsidR="00F90BDC" w:rsidRDefault="00F90BDC">
      <w:r xmlns:w="http://schemas.openxmlformats.org/wordprocessingml/2006/main">
        <w:t xml:space="preserve">1. રોમનો 13:11-14 - સમયને જાણવું, કે હવે ઊંઘમાંથી જાગવાનો સમય આવી ગયો છે: કારણ કે જ્યારે આપણે માનતા હતા તેના કરતા હવે આપણો મુક્તિ નજીક છે.</w:t>
      </w:r>
    </w:p>
    <w:p w14:paraId="0C55D9D6" w14:textId="77777777" w:rsidR="00F90BDC" w:rsidRDefault="00F90BDC"/>
    <w:p w14:paraId="5492A502" w14:textId="77777777" w:rsidR="00F90BDC" w:rsidRDefault="00F90BDC">
      <w:r xmlns:w="http://schemas.openxmlformats.org/wordprocessingml/2006/main">
        <w:t xml:space="preserve">2. લ્યુક 12:35-40 - તમારી કમર ઉપર કમર બાંધવા દો, અને તમારી લાઇટ બર્ન કરો; અને તમે પોતે એવા માણસો જેવા છો કે જેઓ તેમના સ્વામી લગ્નમાંથી ક્યારે પાછા આવશે તેની રાહ જુએ છે; કે જ્યારે તે આવે છે અને ખખડાવે છે, ત્યારે તેઓ તેને તરત જ ખોલી શકે છે.</w:t>
      </w:r>
    </w:p>
    <w:p w14:paraId="18D11565" w14:textId="77777777" w:rsidR="00F90BDC" w:rsidRDefault="00F90BDC"/>
    <w:p w14:paraId="282E8B1A" w14:textId="77777777" w:rsidR="00F90BDC" w:rsidRDefault="00F90BDC">
      <w:r xmlns:w="http://schemas.openxmlformats.org/wordprocessingml/2006/main">
        <w:t xml:space="preserve">માર્ક 13:34 કેમ કે માણસનો દીકરો એક માણસ જેવો છે જે દૂરની મુસાફરી કરે છે, જેણે પોતાનું ઘર છોડ્યું, અને </w:t>
      </w:r>
      <w:r xmlns:w="http://schemas.openxmlformats.org/wordprocessingml/2006/main">
        <w:lastRenderedPageBreak xmlns:w="http://schemas.openxmlformats.org/wordprocessingml/2006/main"/>
      </w:r>
      <w:r xmlns:w="http://schemas.openxmlformats.org/wordprocessingml/2006/main">
        <w:t xml:space="preserve">તેના નોકરોને અને દરેક માણસને તેના કામનો અધિકાર આપ્યો, અને દરવાનને જાગવાની આજ્ઞા આપી.</w:t>
      </w:r>
    </w:p>
    <w:p w14:paraId="1C9B1BE5" w14:textId="77777777" w:rsidR="00F90BDC" w:rsidRDefault="00F90BDC"/>
    <w:p w14:paraId="0589E38E" w14:textId="77777777" w:rsidR="00F90BDC" w:rsidRDefault="00F90BDC">
      <w:r xmlns:w="http://schemas.openxmlformats.org/wordprocessingml/2006/main">
        <w:t xml:space="preserve">માણસનો દીકરો એક પ્રવાસી છે જેણે તેના સેવકોને અધિકાર આપ્યો છે અને તેઓને તેમના કાર્યો સોંપ્યા છે. તેણે પોર્ટરને પણ નજર રાખવાનો આદેશ આપ્યો છે.</w:t>
      </w:r>
    </w:p>
    <w:p w14:paraId="15EB7D61" w14:textId="77777777" w:rsidR="00F90BDC" w:rsidRDefault="00F90BDC"/>
    <w:p w14:paraId="0635ADF6" w14:textId="77777777" w:rsidR="00F90BDC" w:rsidRDefault="00F90BDC">
      <w:r xmlns:w="http://schemas.openxmlformats.org/wordprocessingml/2006/main">
        <w:t xml:space="preserve">1. પ્રભુ દ્વારા આપણને સોંપવામાં આવેલ કાર્યોનું મહત્વ.</w:t>
      </w:r>
    </w:p>
    <w:p w14:paraId="545F60ED" w14:textId="77777777" w:rsidR="00F90BDC" w:rsidRDefault="00F90BDC"/>
    <w:p w14:paraId="6A164487" w14:textId="77777777" w:rsidR="00F90BDC" w:rsidRDefault="00F90BDC">
      <w:r xmlns:w="http://schemas.openxmlformats.org/wordprocessingml/2006/main">
        <w:t xml:space="preserve">2. જીવનમાં સજાગ અને જાગ્રત રહેવાનું મહત્વ.</w:t>
      </w:r>
    </w:p>
    <w:p w14:paraId="734FE67A" w14:textId="77777777" w:rsidR="00F90BDC" w:rsidRDefault="00F90BDC"/>
    <w:p w14:paraId="5B49C4B0" w14:textId="77777777" w:rsidR="00F90BDC" w:rsidRDefault="00F90BDC">
      <w:r xmlns:w="http://schemas.openxmlformats.org/wordprocessingml/2006/main">
        <w:t xml:space="preserve">1. મેથ્યુ 25:14-30 - પ્રતિભાઓનું દૃષ્ટાંત.</w:t>
      </w:r>
    </w:p>
    <w:p w14:paraId="380B8335" w14:textId="77777777" w:rsidR="00F90BDC" w:rsidRDefault="00F90BDC"/>
    <w:p w14:paraId="2CB557FB" w14:textId="77777777" w:rsidR="00F90BDC" w:rsidRDefault="00F90BDC">
      <w:r xmlns:w="http://schemas.openxmlformats.org/wordprocessingml/2006/main">
        <w:t xml:space="preserve">2. 1 પીટર 5:8-9 - શેતાન ગર્જના કરતા સિંહની જેમ આસપાસ ફરે છે તેના માટે શાંત અને સાવચેત રહો.</w:t>
      </w:r>
    </w:p>
    <w:p w14:paraId="43FCF5DA" w14:textId="77777777" w:rsidR="00F90BDC" w:rsidRDefault="00F90BDC"/>
    <w:p w14:paraId="5A70727A" w14:textId="77777777" w:rsidR="00F90BDC" w:rsidRDefault="00F90BDC">
      <w:r xmlns:w="http://schemas.openxmlformats.org/wordprocessingml/2006/main">
        <w:t xml:space="preserve">માર્ક 13:35 તેથી તમે જાગ્રત રહો: કેમ કે ઘરનો ધણી ક્યારે આવે છે તે તમે જાણતા નથી, સાંજના સમયે કે મધ્યરાત્રિએ, કે કોકડો વગાડતા સમયે કે સવારમાં.</w:t>
      </w:r>
    </w:p>
    <w:p w14:paraId="26E49AB3" w14:textId="77777777" w:rsidR="00F90BDC" w:rsidRDefault="00F90BDC"/>
    <w:p w14:paraId="2B0F797B" w14:textId="77777777" w:rsidR="00F90BDC" w:rsidRDefault="00F90BDC">
      <w:r xmlns:w="http://schemas.openxmlformats.org/wordprocessingml/2006/main">
        <w:t xml:space="preserve">ઈસુ તેમના અનુયાયીઓને સતત જાગ્રત રહેવા અને તેમના પાછા ફરવા માટે જોવાની સૂચના આપે છે, કારણ કે તે ક્યારે આવશે તે કોઈ જાણતું નથી.</w:t>
      </w:r>
    </w:p>
    <w:p w14:paraId="0BB41CDB" w14:textId="77777777" w:rsidR="00F90BDC" w:rsidRDefault="00F90BDC"/>
    <w:p w14:paraId="17C3C7BE" w14:textId="77777777" w:rsidR="00F90BDC" w:rsidRDefault="00F90BDC">
      <w:r xmlns:w="http://schemas.openxmlformats.org/wordprocessingml/2006/main">
        <w:t xml:space="preserve">1. "તૈયાર રહો: ખ્રિસ્તના વળતરની અપેક્ષામાં જીવો"</w:t>
      </w:r>
    </w:p>
    <w:p w14:paraId="4CD270C1" w14:textId="77777777" w:rsidR="00F90BDC" w:rsidRDefault="00F90BDC"/>
    <w:p w14:paraId="403C86D0" w14:textId="77777777" w:rsidR="00F90BDC" w:rsidRDefault="00F90BDC">
      <w:r xmlns:w="http://schemas.openxmlformats.org/wordprocessingml/2006/main">
        <w:t xml:space="preserve">2. "સતર્ક રહો: ખ્રિસ્તના બીજા આગમન માટે તૈયાર રહો"</w:t>
      </w:r>
    </w:p>
    <w:p w14:paraId="6D0CA636" w14:textId="77777777" w:rsidR="00F90BDC" w:rsidRDefault="00F90BDC"/>
    <w:p w14:paraId="19515EDB" w14:textId="77777777" w:rsidR="00F90BDC" w:rsidRDefault="00F90BDC">
      <w:r xmlns:w="http://schemas.openxmlformats.org/wordprocessingml/2006/main">
        <w:t xml:space="preserve">1. 1 થેસ્સાલોનીકો 5:1-11 ??પ્રભુના આગમન વિશે પોલની સૂચનાઓ અને તેના પ્રકાશમાં કેવી રીતે જીવવું.</w:t>
      </w:r>
    </w:p>
    <w:p w14:paraId="61B0A723" w14:textId="77777777" w:rsidR="00F90BDC" w:rsidRDefault="00F90BDC"/>
    <w:p w14:paraId="5108D0AA" w14:textId="77777777" w:rsidR="00F90BDC" w:rsidRDefault="00F90BDC">
      <w:r xmlns:w="http://schemas.openxmlformats.org/wordprocessingml/2006/main">
        <w:t xml:space="preserve">2. મેથ્યુ 24:36-44 ??તેમના પાછા ફરવા અને કેવી રીતે તૈયાર રહેવું તે વિશે ઈસુના ઉપદેશો.</w:t>
      </w:r>
    </w:p>
    <w:p w14:paraId="5A39F9A0" w14:textId="77777777" w:rsidR="00F90BDC" w:rsidRDefault="00F90BDC"/>
    <w:p w14:paraId="7D2A503B" w14:textId="77777777" w:rsidR="00F90BDC" w:rsidRDefault="00F90BDC">
      <w:r xmlns:w="http://schemas.openxmlformats.org/wordprocessingml/2006/main">
        <w:t xml:space="preserve">માર્ક 13:36 એવું ન થાય કે અચાનક આવીને તે તમને ઊંઘતા જોશે.</w:t>
      </w:r>
    </w:p>
    <w:p w14:paraId="5B54D0DB" w14:textId="77777777" w:rsidR="00F90BDC" w:rsidRDefault="00F90BDC"/>
    <w:p w14:paraId="5FDD5146" w14:textId="77777777" w:rsidR="00F90BDC" w:rsidRDefault="00F90BDC">
      <w:r xmlns:w="http://schemas.openxmlformats.org/wordprocessingml/2006/main">
        <w:t xml:space="preserve">ઈસુ તેમના શિષ્યોને જાગૃત રહેવા અને જાગતા રહેવાનું ઉત્તેજન આપે છે, કારણ કે તેઓ જાણતા નથી કે માણસનો દીકરો ક્યારે પાછો આવશે.</w:t>
      </w:r>
    </w:p>
    <w:p w14:paraId="4883E3F7" w14:textId="77777777" w:rsidR="00F90BDC" w:rsidRDefault="00F90BDC"/>
    <w:p w14:paraId="06CD460A" w14:textId="77777777" w:rsidR="00F90BDC" w:rsidRDefault="00F90BDC">
      <w:r xmlns:w="http://schemas.openxmlformats.org/wordprocessingml/2006/main">
        <w:t xml:space="preserve">1. "તૈયાર અને રાહ જોવી: ભગવાનના વળતર માટે કેવી રીતે સજાગ અને તૈયાર રહેવું"</w:t>
      </w:r>
    </w:p>
    <w:p w14:paraId="0C048FCE" w14:textId="77777777" w:rsidR="00F90BDC" w:rsidRDefault="00F90BDC"/>
    <w:p w14:paraId="260D7EB8" w14:textId="77777777" w:rsidR="00F90BDC" w:rsidRDefault="00F90BDC">
      <w:r xmlns:w="http://schemas.openxmlformats.org/wordprocessingml/2006/main">
        <w:t xml:space="preserve">2. "જાગો અને જુઓ: પ્રભુના વળતરની અપેક્ષામાં જીવવાનું મહત્વ"</w:t>
      </w:r>
    </w:p>
    <w:p w14:paraId="6EC32B1D" w14:textId="77777777" w:rsidR="00F90BDC" w:rsidRDefault="00F90BDC"/>
    <w:p w14:paraId="5059E24F" w14:textId="77777777" w:rsidR="00F90BDC" w:rsidRDefault="00F90BDC">
      <w:r xmlns:w="http://schemas.openxmlformats.org/wordprocessingml/2006/main">
        <w:t xml:space="preserve">1. એફેસિઅન્સ 5:14-17 - "તેથી સાવચેત રહો કે તમે કેવી રીતે ચાલો છો, મૂર્ખ માણસો તરીકે નહીં, પરંતુ જ્ઞાની તરીકે, તમારા સમયનો મહત્તમ ઉપયોગ કરો, કારણ કે દિવસો ખરાબ છે. તેથી પછી મૂર્ખ ન બનો, પણ સમજો કે તમારી ઇચ્છા શું છે. ભગવાનનું છે. અને દ્રાક્ષારસના નશામાં ન થાઓ, કારણ કે તે વિસર્જન છે, પરંતુ આત્માથી ભરપૂર થાઓ."</w:t>
      </w:r>
    </w:p>
    <w:p w14:paraId="234BC465" w14:textId="77777777" w:rsidR="00F90BDC" w:rsidRDefault="00F90BDC"/>
    <w:p w14:paraId="2CBA2C69" w14:textId="77777777" w:rsidR="00F90BDC" w:rsidRDefault="00F90BDC">
      <w:r xmlns:w="http://schemas.openxmlformats.org/wordprocessingml/2006/main">
        <w:t xml:space="preserve">2. કોલોસીઅન્સ 4:5 - "તમારી જાતને બહારના લોકો સાથે ડહાપણ સાથે વર્તવું, તકનો મહત્તમ ઉપયોગ કરો."</w:t>
      </w:r>
    </w:p>
    <w:p w14:paraId="7D468A30" w14:textId="77777777" w:rsidR="00F90BDC" w:rsidRDefault="00F90BDC"/>
    <w:p w14:paraId="16304FAC" w14:textId="77777777" w:rsidR="00F90BDC" w:rsidRDefault="00F90BDC">
      <w:r xmlns:w="http://schemas.openxmlformats.org/wordprocessingml/2006/main">
        <w:t xml:space="preserve">માર્ક 13:37 અને હું તમને જે કહું છું તે હું બધાને કહું છું, જાગતા રહો.</w:t>
      </w:r>
    </w:p>
    <w:p w14:paraId="566D3341" w14:textId="77777777" w:rsidR="00F90BDC" w:rsidRDefault="00F90BDC"/>
    <w:p w14:paraId="3654202D" w14:textId="77777777" w:rsidR="00F90BDC" w:rsidRDefault="00F90BDC">
      <w:r xmlns:w="http://schemas.openxmlformats.org/wordprocessingml/2006/main">
        <w:t xml:space="preserve">ઈસુ પોતાના શિષ્યોને જાગ્રત અને જાગ્રત રહેવાનું કહે છે.</w:t>
      </w:r>
    </w:p>
    <w:p w14:paraId="546336D6" w14:textId="77777777" w:rsidR="00F90BDC" w:rsidRDefault="00F90BDC"/>
    <w:p w14:paraId="7D3B9D6F" w14:textId="77777777" w:rsidR="00F90BDC" w:rsidRDefault="00F90BDC">
      <w:r xmlns:w="http://schemas.openxmlformats.org/wordprocessingml/2006/main">
        <w:t xml:space="preserve">1. "જાગો! સાવધ રહો અને ઈસુ માટે તૈયાર રહો"</w:t>
      </w:r>
    </w:p>
    <w:p w14:paraId="7313A887" w14:textId="77777777" w:rsidR="00F90BDC" w:rsidRDefault="00F90BDC"/>
    <w:p w14:paraId="543530F6" w14:textId="77777777" w:rsidR="00F90BDC" w:rsidRDefault="00F90BDC">
      <w:r xmlns:w="http://schemas.openxmlformats.org/wordprocessingml/2006/main">
        <w:t xml:space="preserve">2. "ઈસુના પુનરાગમન માટે તૈયાર રહો"</w:t>
      </w:r>
    </w:p>
    <w:p w14:paraId="17A43931" w14:textId="77777777" w:rsidR="00F90BDC" w:rsidRDefault="00F90BDC"/>
    <w:p w14:paraId="1232CEE4" w14:textId="77777777" w:rsidR="00F90BDC" w:rsidRDefault="00F90BDC">
      <w:r xmlns:w="http://schemas.openxmlformats.org/wordprocessingml/2006/main">
        <w:t xml:space="preserve">1. મેથ્યુ 24:42 - "તેથી જાગતા રહો, કારણ કે તમે જાણતા નથી કે તમારો ભગવાન કયા દિવસે આવશે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પીટર 4:7 - "બધી વસ્તુઓનો અંત નજીક છે. તેથી સાવચેત અને શાંત મન રાખો જેથી તમે પ્રાર્થના કરી શકો."</w:t>
      </w:r>
    </w:p>
    <w:p w14:paraId="29088C87" w14:textId="77777777" w:rsidR="00F90BDC" w:rsidRDefault="00F90BDC"/>
    <w:p w14:paraId="4251194F" w14:textId="77777777" w:rsidR="00F90BDC" w:rsidRDefault="00F90BDC">
      <w:r xmlns:w="http://schemas.openxmlformats.org/wordprocessingml/2006/main">
        <w:t xml:space="preserve">માર્ક 14 ઈસુને મારી નાખવાનું કાવતરું, બેથનીમાં તેમનો અભિષેક, છેલ્લું સપર, ગેથસેમેનમાં ઈસુની પ્રાર્થના, તેમની ધરપકડ અને સેન્હેડ્રિન સમક્ષ ટ્રાયલ અને પીટરનો ઇનકાર સહિત અનેક મુખ્ય ઘટનાઓનું વર્ણન કરે છે.</w:t>
      </w:r>
    </w:p>
    <w:p w14:paraId="3C44D067" w14:textId="77777777" w:rsidR="00F90BDC" w:rsidRDefault="00F90BDC"/>
    <w:p w14:paraId="36FBDE0E" w14:textId="77777777" w:rsidR="00F90BDC" w:rsidRDefault="00F90BDC">
      <w:r xmlns:w="http://schemas.openxmlformats.org/wordprocessingml/2006/main">
        <w:t xml:space="preserve">1 લી ફકરો: પ્રકરણની શરૂઆત મુખ્ય યાજકો અને કાયદાના શિક્ષકો સાથે થાય છે જે ઈસુને પકડવા અને તેને મારી નાખવાની કોઈ લુચ્ચાઈ શોધે છે. પરંતુ તેઓએ નિર્ણય લીધો કે તહેવાર દરમિયાન લોકો હુલ્લડ કરશે (માર્ક 14:1-2). જ્યારે બેથનીના ઘરે સિમોન રક્તપિત્ત સ્ત્રી આવી ત્યારે અલાબાસ્ટર બરણી તોડીને ખૂબ મોંઘું અત્તર બનાવેલું શુદ્ધ નારદે તેના માથા પર રેડ્યું. ત્યાં હાજર કેટલાક લોકોએ ઠપકો આપ્યો કે તેણીનો કચરો ગરીબોને આપવામાં આવતા વર્ષના વેતન કરતાં વધુ વેચી શકાતો હતો, પરંતુ ઈસુએ તેણીનો બચાવ કરતા કહ્યું કે તેણીએ સુંદર કામ કર્યું છે તે ગરીબ હંમેશા તેઓને ગમે ત્યારે મદદ કરી શકે છે પરંતુ હંમેશા તેની પાસે રહેશે નહીં કે તેણીએ અગાઉથી પરફ્યુમ બોડી રેડી શકે તે કર્યું. વિશ્વભરમાં જ્યાં પણ ગોસ્પેલનો પ્રચાર કરવામાં આવ્યો હતો ત્યાં ખરેખર દફનવિધિની તૈયારી કરો તેણીએ જે કર્યું છે તે પણ તેણીને યાદ કરવામાં આવશે (માર્ક 14:3-9).</w:t>
      </w:r>
    </w:p>
    <w:p w14:paraId="7782825E" w14:textId="77777777" w:rsidR="00F90BDC" w:rsidRDefault="00F90BDC"/>
    <w:p w14:paraId="64D054B2" w14:textId="77777777" w:rsidR="00F90BDC" w:rsidRDefault="00F90BDC">
      <w:r xmlns:w="http://schemas.openxmlformats.org/wordprocessingml/2006/main">
        <w:t xml:space="preserve">2જી ફકરો: પછી જુડાસ ઇસ્કરિયોટ એક બાર મુખ્ય યાજકો તેને દગો આપે છે તે સાંભળીને આનંદ થયો કે પૈસા આપવાનું વચન આપવામાં આવ્યું તેથી તક સોંપવા માટે જોવામાં આવ્યું (માર્ક 14:10-11). પ્રથમ દિવસે ઉત્સવમાં બેખમીર રોટલી જ્યારે તે પ્રચલિત બલિદાન હતું ત્યારે પાસ્ખાપર્વના ઘેટાંના શિષ્યો પૂછે છે કે આપણે ક્યાં જઈએ છીએ પાસ્ખાપર્વ ખાવાની તૈયારી કરીએ તે બે શિષ્યોને શહેરમાં મોકલે છે તેઓને કહે છે કે જાર પાણી લઈ જતા માણસની પાછળ જાઓ કહે છે માલિક ઘર કહે છે શિક્ષક પૂછે છે કે 'હું પાસ્ખાપર્વ ખાઉં ત્યાં ગેસ્ટ રૂમ ક્યાં છે? મારા શિષ્યો સાથે?' તેણે ઉપરનો મોટો ઓરડો સુશોભિત તૈયાર તૈયારી બતાવ્યો ત્યાં સાંજે ટેબલ ટ્વેલ્વે જમતી વખતે કહે છે સાચે જ એક દગો આપે છે જે ખાય છે તે વાટકામાં ડુબાડીને બ્રેડ આપે છે કહે છે કે જે મારી સાથે વાટકીમાં બ્રેડ ડૂબાડે છે તે કહે છે પુત્ર મેન તેના વિશે લખ્યું છે તેમ જાઓ અફસોસ માણસ પુત્ર સાથે દગો કરે છે. તે માણસ માટે જો તે જન્મ્યો ન હોત (માર્ક 14:12-21). જમતી વખતે બ્રેડ લે છે આભાર માનીને વિરામ આપે છે અને કહે છે "લો આ મારું શરીર છે" પછી પ્યાલો લે છે અને આભાર માનીને બધાને પીવાની ઑફર કરે છે અને કહે છે કે "આ મારો રક્ત કરાર છે જે રેડવામાં આવ્યો છે જે ઘણા લોકો કહે છે કે તમે હવે ફળોનો વેલો પીશો નહીં જ્યાં સુધી નવું પીવું નહીં. કિંગડમ ગોડ" સ્તોત્ર ગાયા પછી, માઉન્ટ ઓલિવ બહાર જાઓ શિષ્યોને કહે છે, ભલે બધા દૂર થઈ જાય, પીટર ખાતરી આપે છે કે હા આજે રાત્રે બે વાર કૂકડો બોલે તે પહેલાં ત્રણ વખત તમારી જાતનો અસ્વીકાર કરે છે, પરંતુ પીટર ભારપૂર્વક કહે છે કે ભલે તમારી સાથે મૃત્યુ પામ્યો હોય તો પણ ક્યારેય અસ્વીકાર કરે છે (માર્ક 14:22-31).</w:t>
      </w:r>
    </w:p>
    <w:p w14:paraId="274E16F1" w14:textId="77777777" w:rsidR="00F90BDC" w:rsidRDefault="00F90BDC"/>
    <w:p w14:paraId="79D2F310" w14:textId="77777777" w:rsidR="00F90BDC" w:rsidRDefault="00F90BDC">
      <w:r xmlns:w="http://schemas.openxmlformats.org/wordprocessingml/2006/main">
        <w:t xml:space="preserve">ત્રીજો ફકરો: તેઓ ગેથસેમાને નામના સ્થળે ગયા, ઈસુ શિષ્યોને બેસો કહે છે પ્રાર્થના કરતી વખતે ખૂબ જ વ્યથિત પરેશાન કહે છે કે આત્મા ભરાઈ ગયો દુ:ખનો મુદ્દો મૃત્યુ અહીં રહો, સાવચેત રહો થોડી દૂર જાય છે, જમીન પડે છે પ્રાર્થના કરે છે જો શક્ય હોય તો એક કલાક પસાર થઈ શકે છે "અબ્બા ફાધર શક્ય તેટલું બધું મારી પાસેથી કપ લઈ શકે છે, હજી સુધી નથી. મારે શું જોઈએ છે પણ તમને શું જોઈએ છે" રિટર્ન સ્લીપિંગ શોધે છે પીટર સિમોનને પૂછે છે કે સૂઈ ગયેલો એક કલાક વોચ રાખી શક્યો નથી? જુઓ પ્રાર્થના કરો લાલચમાં પડો, ઈચ્છુક દેહ નબળો ફરી જાય છે પ્રાર્થના કરે છે તે જ વસ્તુ ફરી પાછો ઊંઘે છે કારણ કે આંખો ભારે ખબર હતી શું કહે છે ત્રીજી વખત કહે છે કે પૂરતો સમય આવે છે જુઓ પુત્ર માણસે હાથ પહોંચાડ્યા પાપીઓ ઉદય ચાલો આપણે અહીં જઈએ ત્યારે બોલતા જુડાસ દેખાય છે. ભીડ સશસ્ત્ર તલવારો ક્લબોએ મુખ્ય પાદરીઓને મોકલ્યા શિક્ષકો કાયદાના વિશ્વાસઘાતએ આગળ સંકેત ગોઠવ્યો ચુંબન માણસની ધરપકડ રક્ષક હેઠળ દોરી જાય છે તેઓ ઈસુની ધરપકડ કરે છે બધા શિષ્યો તેને છોડી દે છે, શણના વસ્ત્રો સિવાય કંઈ પહેર્યો ન હતો તે યુવાન ઈસુની પાછળ આવ્યો જ્યારે તેઓએ તેને પકડ્યો ત્યારે તેના કપડા પાછળ છોડીને નગ્ન ભાગી ગયો (માર્ક) 14:32-52). તેઓ ઈસુને પ્રમુખ યાજક લઈ ગયા જ્યાં મુખ્ય યાજકો વડીલો શિક્ષકો ભેગા થયા પીટર સીધા આંગણાના મુખ્ય યાજકમાં અંતરને અનુસરે છે ત્યાં રક્ષકો સાથે બેઠા પોતાને આગ ગરમ કરે છે મુખ્ય યાજકો આખી સેન્હેડ્રિને ઈસુ વિરુદ્ધ પુરાવા શોધી કાઢ્યા જેથી મૃત્યુ પામી શકે પરંતુ ઘણા લોકોએ તેમની વિરુદ્ધ ખોટી જુબાની આપી ન હતી. તેમના નિવેદનો સંમત ન થયા પછી કેટલાક ઉભા થઈ તેમની વિરુદ્ધ ખોટી જુબાની આપી "અમે તેને કહેતા સાંભળ્યા કે 'હું ત્રણ દિવસમાં માનવ હાથે બનાવેલા આ મંદિરને નષ્ટ કરી દઈશ' અને માનવ હાથે નહીં બનાવેલું બીજું નિર્માણ કરશે'" તેમ છતાં તેમની જુબાની પણ સંમત ન થઈ ત્યારે પ્રમુખ પાદરી તેઓની આગળ ઊભા થયા અને ઈસુને પૂછ્યું, "શું તમે જવાબ નથી આપતા? આ માણસો તમારી વિરુદ્ધ શું જુબાની આપે છે?" પણ મૌન રહ્યા પછી કોઈ જવાબ ન આપ્યો પ્રમુખ પાદરીએ ફરીથી પૂછ્યું "શું તમે મસીહા પુત્ર ધન્ય છો?" કહે છે "હું છું અને તમે જોશો કે પુત્ર માણસને જમણી બાજુએ બેઠેલો શકિતશાળી એક આવતા વાદળો સ્વર્ગમાં" પ્રમુખ પુરોહિતે કપડાં ફાડીને કહ્યું કે શું આપણે વધુ સાક્ષીઓની નિંદા સાંભળી છે શું લાગે છે? તેઓ બધાએ લાયક મૃત્યુની નિંદા કરી કેટલાક તેને થૂંકવા લાગ્યા અને ભવિષ્યવાણી કહેતા આંખે પાટા બાંધી માર્યા! રક્ષકોએ ચાર્જ બીટ લીધો (માર્ક 14:53-65). આ દરમિયાન પીટર નીચે આંગણાની નીચે એક નોકર છોકરી પ્રમુખ પાદરી આવીને પોતાને ગરમ કરતા જોયો અને કહ્યું કે તમે પણ નાઝરેન સાથે છો, ઈસુએ તેને નકારી કાઢ્યું અને કહ્યું કે ખબર નથી કે શું વાત કરી રહી છે તે પ્રવેશ માર્ગમાં બહાર નીકળી ગયો છે. થોડી વાર પછી તેઓએ ફરીથી તેનો ઇનકાર કર્યો કે જેઓ પાસે ઉભેલા છે તેઓ કહે છે કે પીટર ચોક્કસ તેમાંથી એક ગેલિલીયન છે તેણે શપથ લેવાનું શરૂ કર્યું, મને ખબર નથી કે આ માણસ તરત જ બીજી વાર કૂકડાના બગડ્યા વિશે વાત કરી રહ્યો છે તે પીટરને યાદ આવ્યું કે ઈસુએ તેને બે વાર કહ્યું હતું. ત્રણ વખત અસ્વીકાર." અને તે તૂટી પડ્યો (માર્ક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માર્ક 14:1 બે દિવસ પછી પાસ્ખાપર્વ અને બેખમીર રોટલીનું પર્વ હતું; અને મુખ્ય યાજકો અને શાસ્ત્રીઓ તેને કારીગરીથી પકડીને મારી નાખવાની કોશિશ કરતા હતા.</w:t>
      </w:r>
    </w:p>
    <w:p w14:paraId="559636CA" w14:textId="77777777" w:rsidR="00F90BDC" w:rsidRDefault="00F90BDC"/>
    <w:p w14:paraId="7EC0C8AF" w14:textId="77777777" w:rsidR="00F90BDC" w:rsidRDefault="00F90BDC">
      <w:r xmlns:w="http://schemas.openxmlformats.org/wordprocessingml/2006/main">
        <w:t xml:space="preserve">પાસ્ખાપર્વના બે દિવસ પહેલાં, મુખ્ય યાજકો અને શાસ્ત્રીઓએ ઈસુને પકડીને મારી નાખવાનું કાવતરું ઘડ્યું.</w:t>
      </w:r>
    </w:p>
    <w:p w14:paraId="44DFD198" w14:textId="77777777" w:rsidR="00F90BDC" w:rsidRDefault="00F90BDC"/>
    <w:p w14:paraId="59787CF9" w14:textId="77777777" w:rsidR="00F90BDC" w:rsidRDefault="00F90BDC">
      <w:r xmlns:w="http://schemas.openxmlformats.org/wordprocessingml/2006/main">
        <w:t xml:space="preserve">1: ભગવાનની ઇચ્છા માનવ યોજનાઓ કરતાં મોટી છે - નીતિવચનો 19:21</w:t>
      </w:r>
    </w:p>
    <w:p w14:paraId="7E5F449B" w14:textId="77777777" w:rsidR="00F90BDC" w:rsidRDefault="00F90BDC"/>
    <w:p w14:paraId="27D7DA95" w14:textId="77777777" w:rsidR="00F90BDC" w:rsidRDefault="00F90BDC">
      <w:r xmlns:w="http://schemas.openxmlformats.org/wordprocessingml/2006/main">
        <w:t xml:space="preserve">2: ભગવાન સમક્ષ નમ્રતા - 1 પીટર 5:5-6</w:t>
      </w:r>
    </w:p>
    <w:p w14:paraId="1EE94BBD" w14:textId="77777777" w:rsidR="00F90BDC" w:rsidRDefault="00F90BDC"/>
    <w:p w14:paraId="770B61AE" w14:textId="77777777" w:rsidR="00F90BDC" w:rsidRDefault="00F90BDC">
      <w:r xmlns:w="http://schemas.openxmlformats.org/wordprocessingml/2006/main">
        <w:t xml:space="preserve">1: મેથ્યુ 26:3-5</w:t>
      </w:r>
    </w:p>
    <w:p w14:paraId="0AAF501E" w14:textId="77777777" w:rsidR="00F90BDC" w:rsidRDefault="00F90BDC"/>
    <w:p w14:paraId="02A144C7" w14:textId="77777777" w:rsidR="00F90BDC" w:rsidRDefault="00F90BDC">
      <w:r xmlns:w="http://schemas.openxmlformats.org/wordprocessingml/2006/main">
        <w:t xml:space="preserve">2: જ્હોન 11:45-53</w:t>
      </w:r>
    </w:p>
    <w:p w14:paraId="7FD82A68" w14:textId="77777777" w:rsidR="00F90BDC" w:rsidRDefault="00F90BDC"/>
    <w:p w14:paraId="22DFC6C1" w14:textId="77777777" w:rsidR="00F90BDC" w:rsidRDefault="00F90BDC">
      <w:r xmlns:w="http://schemas.openxmlformats.org/wordprocessingml/2006/main">
        <w:t xml:space="preserve">માર્ક 14:2 પણ તેઓએ કહ્યું, પર્વના દિવસે નહિ, જેથી લોકોમાં હોબાળો ન થાય.</w:t>
      </w:r>
    </w:p>
    <w:p w14:paraId="7DD8A4F7" w14:textId="77777777" w:rsidR="00F90BDC" w:rsidRDefault="00F90BDC"/>
    <w:p w14:paraId="7B3D832D" w14:textId="77777777" w:rsidR="00F90BDC" w:rsidRDefault="00F90BDC">
      <w:r xmlns:w="http://schemas.openxmlformats.org/wordprocessingml/2006/main">
        <w:t xml:space="preserve">ભીડમાંના કેટલાક લોકોએ પર્વના દિવસે ઈસુને અભિષિક્ત કરવા સામે વાંધો ઉઠાવ્યો, કારણ કે તેનાથી હોબાળો થઈ શકે છે.</w:t>
      </w:r>
    </w:p>
    <w:p w14:paraId="01DE4179" w14:textId="77777777" w:rsidR="00F90BDC" w:rsidRDefault="00F90BDC"/>
    <w:p w14:paraId="468276A1" w14:textId="77777777" w:rsidR="00F90BDC" w:rsidRDefault="00F90BDC">
      <w:r xmlns:w="http://schemas.openxmlformats.org/wordprocessingml/2006/main">
        <w:t xml:space="preserve">1. જ્યારે પણ તે અનાજની વિરુદ્ધ જાય ત્યારે પણ ભગવાનના સમય પર વિશ્વાસ કરવાનું શીખવું.</w:t>
      </w:r>
    </w:p>
    <w:p w14:paraId="160DD6C2" w14:textId="77777777" w:rsidR="00F90BDC" w:rsidRDefault="00F90BDC"/>
    <w:p w14:paraId="2BF499E8" w14:textId="77777777" w:rsidR="00F90BDC" w:rsidRDefault="00F90BDC">
      <w:r xmlns:w="http://schemas.openxmlformats.org/wordprocessingml/2006/main">
        <w:t xml:space="preserve">2. ભગવાનની ઇચ્છાને પ્રાપ્ત કરવામાં નમ્રતા અને સબમિશનના મહત્વને સમજવું.</w:t>
      </w:r>
    </w:p>
    <w:p w14:paraId="61C1336B" w14:textId="77777777" w:rsidR="00F90BDC" w:rsidRDefault="00F90BDC"/>
    <w:p w14:paraId="4BDE7D6A" w14:textId="77777777" w:rsidR="00F90BDC" w:rsidRDefault="00F90BDC">
      <w:r xmlns:w="http://schemas.openxmlformats.org/wordprocessingml/2006/main">
        <w:t xml:space="preserve">1. યશાયાહ 55:8-9 - "મારા વિચારો તમારા વિચારો નથી, અને તમારા માર્ગો મારા માર્ગો નથી, યહોવા કહે છે. કારણ કે જેમ આકાશ પૃથ્વી કરતા ઉંચા છે, તેમ મારા માર્ગો તમારા માર્ગો કરતા ઊંચા છે, અને મારા માર્ગો તમારા વિચારો કરતાં વિચારો."</w:t>
      </w:r>
    </w:p>
    <w:p w14:paraId="317E3AC7" w14:textId="77777777" w:rsidR="00F90BDC" w:rsidRDefault="00F90BDC"/>
    <w:p w14:paraId="52A1B404" w14:textId="77777777" w:rsidR="00F90BDC" w:rsidRDefault="00F90BDC">
      <w:r xmlns:w="http://schemas.openxmlformats.org/wordprocessingml/2006/main">
        <w:t xml:space="preserve">2. જેમ્સ 4: 7-10 - "તેથી તમારી જાતને ભગવાનને આધીન કરો. શેતાનનો પ્રતિકાર કરો, અને તે તમારી પાસેથી ભાગી જશે. ભગવાનની નજીક આવો, અને તે તમારી નજીક આવશે. હે પાપીઓ, તમારા હાથ સાફ કરો; અને તમારા હાથને શુદ્ધ કરો. તમે બેવડા વિચારોવાળા હૃદયો. પીડિત થાઓ, અને શોક કરો અને રડો: તમારા હાસ્યને શોકમાં </w:t>
      </w:r>
      <w:r xmlns:w="http://schemas.openxmlformats.org/wordprocessingml/2006/main">
        <w:lastRenderedPageBreak xmlns:w="http://schemas.openxmlformats.org/wordprocessingml/2006/main"/>
      </w:r>
      <w:r xmlns:w="http://schemas.openxmlformats.org/wordprocessingml/2006/main">
        <w:t xml:space="preserve">અને તમારા આનંદને ભારે થવા દો. ભગવાનની નજરમાં તમારી જાતને નમ્ર બનો, અને તે તમને ઊંચો કરશે."</w:t>
      </w:r>
    </w:p>
    <w:p w14:paraId="2083E17C" w14:textId="77777777" w:rsidR="00F90BDC" w:rsidRDefault="00F90BDC"/>
    <w:p w14:paraId="7E6E1853" w14:textId="77777777" w:rsidR="00F90BDC" w:rsidRDefault="00F90BDC">
      <w:r xmlns:w="http://schemas.openxmlformats.org/wordprocessingml/2006/main">
        <w:t xml:space="preserve">માર્ક 14:3 અને બેથનિયામાં સિમોન રક્તપિત્તના ઘરે હતો, જ્યારે તે જમવા બેઠો હતો, ત્યારે એક સ્ત્રી પાસે ખૂબ જ કિંમતી અત્તરનું અલાબાસ્ટર બોક્સ હતું. અને તેણીએ બોક્સ તોડી, અને તેના માથા પર રેડ્યું.</w:t>
      </w:r>
    </w:p>
    <w:p w14:paraId="60A836E4" w14:textId="77777777" w:rsidR="00F90BDC" w:rsidRDefault="00F90BDC"/>
    <w:p w14:paraId="304EA3B8" w14:textId="77777777" w:rsidR="00F90BDC" w:rsidRDefault="00F90BDC">
      <w:r xmlns:w="http://schemas.openxmlformats.org/wordprocessingml/2006/main">
        <w:t xml:space="preserve">આ પેસેજ એક સ્ત્રીનું વર્ણન કરે છે જે ઈસુને સ્પાઇકેનાર્ડના ખૂબ જ ખર્ચાળ મલમથી અભિષેક કરે છે.</w:t>
      </w:r>
    </w:p>
    <w:p w14:paraId="53EB89FB" w14:textId="77777777" w:rsidR="00F90BDC" w:rsidRDefault="00F90BDC"/>
    <w:p w14:paraId="0E194E9C" w14:textId="77777777" w:rsidR="00F90BDC" w:rsidRDefault="00F90BDC">
      <w:r xmlns:w="http://schemas.openxmlformats.org/wordprocessingml/2006/main">
        <w:t xml:space="preserve">1: જેઓ તેને પ્રેમ કરે છે તેમની પાસેથી અસાધારણ ભક્તિના કાર્યોને ભગવાન મૂલ્ય આપે છે અને આશીર્વાદ આપે છે.</w:t>
      </w:r>
    </w:p>
    <w:p w14:paraId="7BE963C6" w14:textId="77777777" w:rsidR="00F90BDC" w:rsidRDefault="00F90BDC"/>
    <w:p w14:paraId="43A5B078" w14:textId="77777777" w:rsidR="00F90BDC" w:rsidRDefault="00F90BDC">
      <w:r xmlns:w="http://schemas.openxmlformats.org/wordprocessingml/2006/main">
        <w:t xml:space="preserve">2: ઈસુ આપણી સૌથી કિંમતી ભેટો અને ભેટો માટે લાયક છે.</w:t>
      </w:r>
    </w:p>
    <w:p w14:paraId="466FCA14" w14:textId="77777777" w:rsidR="00F90BDC" w:rsidRDefault="00F90BDC"/>
    <w:p w14:paraId="49A83CFA" w14:textId="77777777" w:rsidR="00F90BDC" w:rsidRDefault="00F90BDC">
      <w:r xmlns:w="http://schemas.openxmlformats.org/wordprocessingml/2006/main">
        <w:t xml:space="preserve">1:2 કોરીંથી 9:7 - તમારામાંના દરેકે તમે તમારા હૃદયમાં જે આપવાનું નક્કી કર્યું છે તે આપવું જોઈએ, અનિચ્છાએ અથવા મજબૂરીમાં નહીં, કારણ કે ભગવાન ખુશખુશાલ આપનારને પ્રેમ કરે છે.</w:t>
      </w:r>
    </w:p>
    <w:p w14:paraId="5638293F" w14:textId="77777777" w:rsidR="00F90BDC" w:rsidRDefault="00F90BDC"/>
    <w:p w14:paraId="43933B57" w14:textId="77777777" w:rsidR="00F90BDC" w:rsidRDefault="00F90BDC">
      <w:r xmlns:w="http://schemas.openxmlformats.org/wordprocessingml/2006/main">
        <w:t xml:space="preserve">2: લ્યુક 7:36-50 - એક પાપી સ્ત્રી દ્વારા ઇસુને મોંઘા અત્તરથી અભિષિક્ત કરવામાં આવ્યા હતા.</w:t>
      </w:r>
    </w:p>
    <w:p w14:paraId="02585033" w14:textId="77777777" w:rsidR="00F90BDC" w:rsidRDefault="00F90BDC"/>
    <w:p w14:paraId="110974F8" w14:textId="77777777" w:rsidR="00F90BDC" w:rsidRDefault="00F90BDC">
      <w:r xmlns:w="http://schemas.openxmlformats.org/wordprocessingml/2006/main">
        <w:t xml:space="preserve">માર્ક 14:4 અને કેટલાક એવા હતા કે જેઓ અંદરોઅંદર ક્રોધે ભરાયા હતા અને કહેતા હતા કે, મલમનો આ બગાડ શા માટે કરવામાં આવ્યો?</w:t>
      </w:r>
    </w:p>
    <w:p w14:paraId="32D909AA" w14:textId="77777777" w:rsidR="00F90BDC" w:rsidRDefault="00F90BDC"/>
    <w:p w14:paraId="4B5498BF" w14:textId="77777777" w:rsidR="00F90BDC" w:rsidRDefault="00F90BDC">
      <w:r xmlns:w="http://schemas.openxmlformats.org/wordprocessingml/2006/main">
        <w:t xml:space="preserve">આ પેસેજ તે લોકો વિશે વાત કરે છે જેઓ સ્ત્રી દ્વારા બનાવેલા મલમના કચરા વિશે ગુસ્સે હતા.</w:t>
      </w:r>
    </w:p>
    <w:p w14:paraId="0774B700" w14:textId="77777777" w:rsidR="00F90BDC" w:rsidRDefault="00F90BDC"/>
    <w:p w14:paraId="239D25C9" w14:textId="77777777" w:rsidR="00F90BDC" w:rsidRDefault="00F90BDC">
      <w:r xmlns:w="http://schemas.openxmlformats.org/wordprocessingml/2006/main">
        <w:t xml:space="preserve">1. ઉદારતાની શક્તિમાં વિશ્વાસ રાખવો</w:t>
      </w:r>
    </w:p>
    <w:p w14:paraId="5EBF5EFE" w14:textId="77777777" w:rsidR="00F90BDC" w:rsidRDefault="00F90BDC"/>
    <w:p w14:paraId="6EAC2158" w14:textId="77777777" w:rsidR="00F90BDC" w:rsidRDefault="00F90BDC">
      <w:r xmlns:w="http://schemas.openxmlformats.org/wordprocessingml/2006/main">
        <w:t xml:space="preserve">2. સામગ્રી વસ્તુઓ પર તમારી પકડ મુક્ત કરવી</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કોરીંથી 9:6-7 - ? આને યાદ </w:t>
      </w:r>
      <w:r xmlns:w="http://schemas.openxmlformats.org/wordprocessingml/2006/main">
        <w:rPr>
          <w:rFonts w:ascii="맑은 고딕 Semilight" w:hAnsi="맑은 고딕 Semilight"/>
        </w:rPr>
        <w:t xml:space="preserve">રાખો </w:t>
      </w:r>
      <w:r xmlns:w="http://schemas.openxmlformats.org/wordprocessingml/2006/main">
        <w:t xml:space="preserve">: જે થોડું વાવે છે તે પણ થોડું લણશે, અને જે ઉદારતાથી વાવે છે તે પણ ઉદારતાથી લણશે. તમારામાંના દરેકે અનિચ્છાએ અથવા મજબૂરીમાં નહીં, તમારા હૃદયમાં જે આપવાનું નક્કી કર્યું છે તે આપવું જોઈએ, કારણ કે ભગવાન ખુશખુશાલ આપનારને પ્રેમ કરે છે.??</w:t>
      </w:r>
    </w:p>
    <w:p w14:paraId="069742CF" w14:textId="77777777" w:rsidR="00F90BDC" w:rsidRDefault="00F90BDC"/>
    <w:p w14:paraId="73EAA064" w14:textId="77777777" w:rsidR="00F90BDC" w:rsidRDefault="00F90BDC">
      <w:r xmlns:w="http://schemas.openxmlformats.org/wordprocessingml/2006/main">
        <w:t xml:space="preserve">2. મેથ્યુ 25:40 - ? </w:t>
      </w:r>
      <w:r xmlns:w="http://schemas.openxmlformats.org/wordprocessingml/2006/main">
        <w:rPr>
          <w:rFonts w:ascii="맑은 고딕 Semilight" w:hAnsi="맑은 고딕 Semilight"/>
        </w:rPr>
        <w:t xml:space="preserve">તે </w:t>
      </w:r>
      <w:r xmlns:w="http://schemas.openxmlformats.org/wordprocessingml/2006/main">
        <w:t xml:space="preserve">રાજા જવાબ આપશે,? હું તમને કહું </w:t>
      </w:r>
      <w:r xmlns:w="http://schemas.openxmlformats.org/wordprocessingml/2006/main">
        <w:rPr>
          <w:rFonts w:ascii="맑은 고딕 Semilight" w:hAnsi="맑은 고딕 Semilight"/>
        </w:rPr>
        <w:t xml:space="preserve">છું </w:t>
      </w:r>
      <w:r xmlns:w="http://schemas.openxmlformats.org/wordprocessingml/2006/main">
        <w:t xml:space="preserve">કે તમે મારા આ નાનામાંના એક ભાઈ અને બહેન માટે જે કંઈ કર્યું તે તમે મારા માટે કર્યું.?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માર્ક 14:5 કારણ કે તે કદાચ ત્રણસો પૈસાથી વધુમાં વેચવામાં આવ્યું હશે, અને ગરીબોને આપવામાં આવ્યું હશે. અને તેઓએ તેની સામે ગણગણાટ કર્યો.</w:t>
      </w:r>
    </w:p>
    <w:p w14:paraId="313A2F3F" w14:textId="77777777" w:rsidR="00F90BDC" w:rsidRDefault="00F90BDC"/>
    <w:p w14:paraId="203356AF" w14:textId="77777777" w:rsidR="00F90BDC" w:rsidRDefault="00F90BDC">
      <w:r xmlns:w="http://schemas.openxmlformats.org/wordprocessingml/2006/main">
        <w:t xml:space="preserve">આ પેસેજ બતાવે છે કે કેવી રીતે ઈસુના શિષ્યો ગરીબોને આપવાને બદલે તેના પગમાં મોંઘું તેલ રેડવા બદલ મરિયમથી નારાજ હતા.</w:t>
      </w:r>
    </w:p>
    <w:p w14:paraId="6C914665" w14:textId="77777777" w:rsidR="00F90BDC" w:rsidRDefault="00F90BDC"/>
    <w:p w14:paraId="1C469431" w14:textId="77777777" w:rsidR="00F90BDC" w:rsidRDefault="00F90BDC">
      <w:r xmlns:w="http://schemas.openxmlformats.org/wordprocessingml/2006/main">
        <w:t xml:space="preserve">1: ઇસુ આ વાર્તા દ્વારા આપણને શીખવે છે કે આપણે બીજાઓને આપણી સમક્ષ મૂકીએ, ભલે તેનો અર્થ એ થાય કે આપણે જે મૂલ્યવાન છીએ તે બલિદાન આપવું.</w:t>
      </w:r>
    </w:p>
    <w:p w14:paraId="5AAFED3F" w14:textId="77777777" w:rsidR="00F90BDC" w:rsidRDefault="00F90BDC"/>
    <w:p w14:paraId="2A2D74BC" w14:textId="77777777" w:rsidR="00F90BDC" w:rsidRDefault="00F90BDC">
      <w:r xmlns:w="http://schemas.openxmlformats.org/wordprocessingml/2006/main">
        <w:t xml:space="preserve">2: આપણે હંમેશા જરૂરિયાતમંદોને બલિદાન આપવા તૈયાર રહેવું જોઈએ, જેમ કે ઈસુએ મેરીના કાર્યો દ્વારા દર્શાવ્યું હતું.</w:t>
      </w:r>
    </w:p>
    <w:p w14:paraId="2CE42AE3" w14:textId="77777777" w:rsidR="00F90BDC" w:rsidRDefault="00F90BDC"/>
    <w:p w14:paraId="484E1118" w14:textId="77777777" w:rsidR="00F90BDC" w:rsidRDefault="00F90BDC">
      <w:r xmlns:w="http://schemas.openxmlformats.org/wordprocessingml/2006/main">
        <w:t xml:space="preserve">1: ગલાતી 6:10 - તો પછી, જેમ આપણી પાસે તક છે, ચાલો આપણે દરેકનું સારું કરીએ, અને ખાસ કરીને જેઓ વિશ્વાસના પરિવારના છે.</w:t>
      </w:r>
    </w:p>
    <w:p w14:paraId="75F29C42" w14:textId="77777777" w:rsidR="00F90BDC" w:rsidRDefault="00F90BDC"/>
    <w:p w14:paraId="7761884F" w14:textId="77777777" w:rsidR="00F90BDC" w:rsidRDefault="00F90BDC">
      <w:r xmlns:w="http://schemas.openxmlformats.org/wordprocessingml/2006/main">
        <w:t xml:space="preserve">2: ફિલિપિયન્સ 2: 3-4 - સ્વાર્થી મહત્વાકાંક્ષા અથવા અહંકારથી કંઈ ન કરો, પરંતુ નમ્રતામાં બીજાઓને તમારા કરતાં વધુ નોંધપાત્ર ગણો. તમારામાંના દરેકને ફક્ત તેના પોતાના હિતોને જ નહીં, પણ અન્યના હિતોને પણ જોવા દો.</w:t>
      </w:r>
    </w:p>
    <w:p w14:paraId="73B7341C" w14:textId="77777777" w:rsidR="00F90BDC" w:rsidRDefault="00F90BDC"/>
    <w:p w14:paraId="56570849" w14:textId="77777777" w:rsidR="00F90BDC" w:rsidRDefault="00F90BDC">
      <w:r xmlns:w="http://schemas.openxmlformats.org/wordprocessingml/2006/main">
        <w:t xml:space="preserve">માર્ક 14:6 ઈસુએ કહ્યું, “તેને એકલી રહેવા દો. તમે તેને શા માટે પરેશાન કરો છો? તેણીએ મારા પર સારું કામ કર્યું છે.</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ના પર સારું કામ કરવા બદલ એક સ્ત્રીનો બચાવ કરે છે.</w:t>
      </w:r>
    </w:p>
    <w:p w14:paraId="02B72F40" w14:textId="77777777" w:rsidR="00F90BDC" w:rsidRDefault="00F90BDC"/>
    <w:p w14:paraId="489C59E8" w14:textId="77777777" w:rsidR="00F90BDC" w:rsidRDefault="00F90BDC">
      <w:r xmlns:w="http://schemas.openxmlformats.org/wordprocessingml/2006/main">
        <w:t xml:space="preserve">1. સારા કામ કરનારાઓનો બચાવ કરવામાં ઈસુનું ઉદાહરણ</w:t>
      </w:r>
    </w:p>
    <w:p w14:paraId="3131EC57" w14:textId="77777777" w:rsidR="00F90BDC" w:rsidRDefault="00F90BDC"/>
    <w:p w14:paraId="634482AC" w14:textId="77777777" w:rsidR="00F90BDC" w:rsidRDefault="00F90BDC">
      <w:r xmlns:w="http://schemas.openxmlformats.org/wordprocessingml/2006/main">
        <w:t xml:space="preserve">2. કરેલા સારા કાર્યો માટે કૃતજ્ઞતા દર્શાવવાનું મહત્વ</w:t>
      </w:r>
    </w:p>
    <w:p w14:paraId="5655DBBF" w14:textId="77777777" w:rsidR="00F90BDC" w:rsidRDefault="00F90BDC"/>
    <w:p w14:paraId="36DC115E" w14:textId="77777777" w:rsidR="00F90BDC" w:rsidRDefault="00F90BDC">
      <w:r xmlns:w="http://schemas.openxmlformats.org/wordprocessingml/2006/main">
        <w:t xml:space="preserve">1. માથ્થી 5:7, ? </w:t>
      </w:r>
      <w:r xmlns:w="http://schemas.openxmlformats.org/wordprocessingml/2006/main">
        <w:rPr>
          <w:rFonts w:ascii="맑은 고딕 Semilight" w:hAnsi="맑은 고딕 Semilight"/>
        </w:rPr>
        <w:t xml:space="preserve">쏝 </w:t>
      </w:r>
      <w:r xmlns:w="http://schemas.openxmlformats.org/wordprocessingml/2006/main">
        <w:t xml:space="preserve">ઓછા દયાળુ છે: કારણ કે તેઓ દયા મેળવશે.??</w:t>
      </w:r>
    </w:p>
    <w:p w14:paraId="33931AF7" w14:textId="77777777" w:rsidR="00F90BDC" w:rsidRDefault="00F90BDC"/>
    <w:p w14:paraId="2D7E4B13" w14:textId="77777777" w:rsidR="00F90BDC" w:rsidRDefault="00F90BDC">
      <w:r xmlns:w="http://schemas.openxmlformats.org/wordprocessingml/2006/main">
        <w:t xml:space="preserve">2. ગલાતી 6:10, ? </w:t>
      </w:r>
      <w:r xmlns:w="http://schemas.openxmlformats.org/wordprocessingml/2006/main">
        <w:rPr>
          <w:rFonts w:ascii="맑은 고딕 Semilight" w:hAnsi="맑은 고딕 Semilight"/>
        </w:rPr>
        <w:t xml:space="preserve">તેથી </w:t>
      </w:r>
      <w:r xmlns:w="http://schemas.openxmlformats.org/wordprocessingml/2006/main">
        <w:t xml:space="preserve">આપણી પાસે તક છે, ચાલો આપણે બધા માણસોનું સારું કરીએ, ખાસ કરીને તેઓનું જેઓ વિશ્વાસના ઘરના છે.??</w:t>
      </w:r>
    </w:p>
    <w:p w14:paraId="6112ED78" w14:textId="77777777" w:rsidR="00F90BDC" w:rsidRDefault="00F90BDC"/>
    <w:p w14:paraId="2E2CFF11" w14:textId="77777777" w:rsidR="00F90BDC" w:rsidRDefault="00F90BDC">
      <w:r xmlns:w="http://schemas.openxmlformats.org/wordprocessingml/2006/main">
        <w:t xml:space="preserve">માર્ક 14:7 કારણ કે ગરીબો હંમેશા તમારી સાથે હોય છે, અને જ્યારે પણ તમે ઈચ્છો ત્યારે તમે તેમનું ભલું કરી શકો છો; પણ હું તમારી પાસે હંમેશા નથી.</w:t>
      </w:r>
    </w:p>
    <w:p w14:paraId="0F420D4A" w14:textId="77777777" w:rsidR="00F90BDC" w:rsidRDefault="00F90BDC"/>
    <w:p w14:paraId="740488C0" w14:textId="77777777" w:rsidR="00F90BDC" w:rsidRDefault="00F90BDC">
      <w:r xmlns:w="http://schemas.openxmlformats.org/wordprocessingml/2006/main">
        <w:t xml:space="preserve">ગરીબો હંમેશા હાજર રહેશે અને જ્યારે પણ આપણે કરી શકીએ ત્યારે આપણે તેમને મદદ કરવા તૈયાર રહેવું જોઈએ, પરંતુ ઈસુ હંમેશા આપણી સાથે રહેશે નહીં.</w:t>
      </w:r>
    </w:p>
    <w:p w14:paraId="6CFF28C8" w14:textId="77777777" w:rsidR="00F90BDC" w:rsidRDefault="00F90BDC"/>
    <w:p w14:paraId="13CC6464" w14:textId="77777777" w:rsidR="00F90BDC" w:rsidRDefault="00F90BDC">
      <w:r xmlns:w="http://schemas.openxmlformats.org/wordprocessingml/2006/main">
        <w:t xml:space="preserve">1. જરૂરિયાતમંદોને આપવામાં ઉદાર બનો, કારણ કે તે ઈસુની સેવા કરવાનો એક માર્ગ છે.</w:t>
      </w:r>
    </w:p>
    <w:p w14:paraId="2333FAD1" w14:textId="77777777" w:rsidR="00F90BDC" w:rsidRDefault="00F90BDC"/>
    <w:p w14:paraId="1C29D708" w14:textId="77777777" w:rsidR="00F90BDC" w:rsidRDefault="00F90BDC">
      <w:r xmlns:w="http://schemas.openxmlformats.org/wordprocessingml/2006/main">
        <w:t xml:space="preserve">2. ઈસુ હંમેશા આપણી સાથે રહેશે નહીં, તેથી જ્યારે તે અહીં છે ત્યારે આપણે તેમની સેવા કરવાની તકનો ઉપયોગ કરીએ.</w:t>
      </w:r>
    </w:p>
    <w:p w14:paraId="0C2AFCBD" w14:textId="77777777" w:rsidR="00F90BDC" w:rsidRDefault="00F90BDC"/>
    <w:p w14:paraId="682EA64A" w14:textId="77777777" w:rsidR="00F90BDC" w:rsidRDefault="00F90BDC">
      <w:r xmlns:w="http://schemas.openxmlformats.org/wordprocessingml/2006/main">
        <w:t xml:space="preserve">1. ફિલિપી 4:19 અને મારા ભગવાન તમારી દરેક જરૂરિયાત ખ્રિસ્ત ઈસુમાં મહિમામાં તેની સંપત્તિ અનુસાર પૂરી કરશે.</w:t>
      </w:r>
    </w:p>
    <w:p w14:paraId="60AE5799" w14:textId="77777777" w:rsidR="00F90BDC" w:rsidRDefault="00F90BDC"/>
    <w:p w14:paraId="1B6365F2" w14:textId="77777777" w:rsidR="00F90BDC" w:rsidRDefault="00F90BDC">
      <w:r xmlns:w="http://schemas.openxmlformats.org/wordprocessingml/2006/main">
        <w:t xml:space="preserve">2. જેમ્સ 1:27 ધર્મ જે ભગવાન, પિતા સમક્ષ શુદ્ધ અને નિર્દોષ છે, તે આ છે: અનાથ અને વિધવાઓની તેમના દુ:ખમાં મુલાકાત લેવી, અને પોતાને વિશ્વથી અસ્પષ્ટ રાખવા.</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4:8 તેણીએ જે કરી શક્યું તે કર્યું છે: તે મારા શરીરને દફનાવવામાં અભિષેક કરવા આગળ આવી છે.</w:t>
      </w:r>
    </w:p>
    <w:p w14:paraId="4E09413D" w14:textId="77777777" w:rsidR="00F90BDC" w:rsidRDefault="00F90BDC"/>
    <w:p w14:paraId="5418A737" w14:textId="77777777" w:rsidR="00F90BDC" w:rsidRDefault="00F90BDC">
      <w:r xmlns:w="http://schemas.openxmlformats.org/wordprocessingml/2006/main">
        <w:t xml:space="preserve">એક સ્ત્રીએ તે કર્યું છે જે તે કરી શકતી હતી, જે તેના અંતિમ સંસ્કારની તૈયારીમાં ઈસુના શરીરને અભિષેક કરવા વહેલા આવવાની હતી.</w:t>
      </w:r>
    </w:p>
    <w:p w14:paraId="50D3B93A" w14:textId="77777777" w:rsidR="00F90BDC" w:rsidRDefault="00F90BDC"/>
    <w:p w14:paraId="6575D483" w14:textId="77777777" w:rsidR="00F90BDC" w:rsidRDefault="00F90BDC">
      <w:r xmlns:w="http://schemas.openxmlformats.org/wordprocessingml/2006/main">
        <w:t xml:space="preserve">1. નાના હાવભાવની શક્તિ: માર્ક 14:8 માં સ્ત્રીની ક્રિયા કેવી રીતે મહાન વિશ્વાસ દર્શાવે છે</w:t>
      </w:r>
    </w:p>
    <w:p w14:paraId="74669BC0" w14:textId="77777777" w:rsidR="00F90BDC" w:rsidRDefault="00F90BDC"/>
    <w:p w14:paraId="1F71FFC0" w14:textId="77777777" w:rsidR="00F90BDC" w:rsidRDefault="00F90BDC">
      <w:r xmlns:w="http://schemas.openxmlformats.org/wordprocessingml/2006/main">
        <w:t xml:space="preserve">2. આપણે જે કરી શકીએ તે કરવું: આપણી ક્રિયાઓ, ભલે ગમે તેટલી નાની હોય, ફરક લાવી શકે છે</w:t>
      </w:r>
    </w:p>
    <w:p w14:paraId="736D2AE9" w14:textId="77777777" w:rsidR="00F90BDC" w:rsidRDefault="00F90BDC"/>
    <w:p w14:paraId="3E141565" w14:textId="77777777" w:rsidR="00F90BDC" w:rsidRDefault="00F90BDC">
      <w:r xmlns:w="http://schemas.openxmlformats.org/wordprocessingml/2006/main">
        <w:t xml:space="preserve">1. 1 કોરીંથી 13:1-3 - "જો કે હું માણસો અને દૂતોની જીભથી બોલું છું, અને મને દાન નથી, તોપણ હું ધ્વનિકારક પિત્તળ અથવા ઝણઝણાટ કરતી ઝાંઝ જેવી છું. અને જો કે મારી પાસે ભવિષ્યવાણીની ભેટ છે, અને બધા રહસ્યો અને જ્ઞાન સમજો; અને જો કે મારી પાસે સંપૂર્ણ શ્રદ્ધા છે, જેથી હું પર્વતો દૂર કરી શકું, અને દાન ન કરું, હું કંઈ નથી. અને જો કે હું મારી બધી વસ્તુઓ ગરીબોને ખવડાવવા માટે આપું છું, અને તેમ છતાં હું મારું શરીર આપું છું. બાળી નાખો, અને દાન ન કરો, તેનાથી મને કંઈ ફાયદો નથી."</w:t>
      </w:r>
    </w:p>
    <w:p w14:paraId="23859B23" w14:textId="77777777" w:rsidR="00F90BDC" w:rsidRDefault="00F90BDC"/>
    <w:p w14:paraId="579D4037" w14:textId="77777777" w:rsidR="00F90BDC" w:rsidRDefault="00F90BDC">
      <w:r xmlns:w="http://schemas.openxmlformats.org/wordprocessingml/2006/main">
        <w:t xml:space="preserve">2. મેથ્યુ 7:12 - "તેથી તમે જે કંઈ ઈચ્છો છો કે માણસોએ તમારી સાથે કરવું જોઈએ, તમે પણ તેમની સાથે તે જ કરો: આ કાયદો અને પ્રબોધકો છે."</w:t>
      </w:r>
    </w:p>
    <w:p w14:paraId="46B56827" w14:textId="77777777" w:rsidR="00F90BDC" w:rsidRDefault="00F90BDC"/>
    <w:p w14:paraId="386988C5" w14:textId="77777777" w:rsidR="00F90BDC" w:rsidRDefault="00F90BDC">
      <w:r xmlns:w="http://schemas.openxmlformats.org/wordprocessingml/2006/main">
        <w:t xml:space="preserve">માર્ક 14:9 હું તમને સાચે જ કહું છું કે આખા જગતમાં જ્યાં પણ આ સુવાર્તાનો પ્રચાર કરવામાં આવશે, ત્યાં તેણીએ જે કર્યું છે તે પણ તેણીના સ્મારક તરીકે બોલવામાં આવશે.</w:t>
      </w:r>
    </w:p>
    <w:p w14:paraId="43B0B6EC" w14:textId="77777777" w:rsidR="00F90BDC" w:rsidRDefault="00F90BDC"/>
    <w:p w14:paraId="6D664EE7" w14:textId="77777777" w:rsidR="00F90BDC" w:rsidRDefault="00F90BDC">
      <w:r xmlns:w="http://schemas.openxmlformats.org/wordprocessingml/2006/main">
        <w:t xml:space="preserve">આ પેસેજ ઈસુના પગ પર મોંઘા અત્તર રેડવાની સ્ત્રીના ઉદાર કાર્યની વાત કરે છે, અને આ કાર્યને નિઃસ્વાર્થ પ્રેમ અને ભક્તિના ઉદાહરણ તરીકે યાદ કરવામાં આવે છે.</w:t>
      </w:r>
    </w:p>
    <w:p w14:paraId="08EDE596" w14:textId="77777777" w:rsidR="00F90BDC" w:rsidRDefault="00F90BDC"/>
    <w:p w14:paraId="298D7419" w14:textId="77777777" w:rsidR="00F90BDC" w:rsidRDefault="00F90BDC">
      <w:r xmlns:w="http://schemas.openxmlformats.org/wordprocessingml/2006/main">
        <w:t xml:space="preserve">1: ભક્તિની કિંમત - ઈસુના પગ પર મોંઘા અત્તર રેડવાની સ્ત્રીની નિઃસ્વાર્થ ક્રિયા પર એક નજર.</w:t>
      </w:r>
    </w:p>
    <w:p w14:paraId="32ABBD4C" w14:textId="77777777" w:rsidR="00F90BDC" w:rsidRDefault="00F90BDC"/>
    <w:p w14:paraId="0189DAC4" w14:textId="77777777" w:rsidR="00F90BDC" w:rsidRDefault="00F90BDC">
      <w:r xmlns:w="http://schemas.openxmlformats.org/wordprocessingml/2006/main">
        <w:t xml:space="preserve">2: ઉદારતાનું જીવન જીવવું - આપણે સ્ત્રીના ઉદારતાના ઉદાહરણનું અનુકરણ કેવી રીતે કરી શકીએ તેના પર એક નજર.</w:t>
      </w:r>
    </w:p>
    <w:p w14:paraId="209A2FA0" w14:textId="77777777" w:rsidR="00F90BDC" w:rsidRDefault="00F90BDC"/>
    <w:p w14:paraId="5621DD39" w14:textId="77777777" w:rsidR="00F90BDC" w:rsidRDefault="00F90BDC">
      <w:r xmlns:w="http://schemas.openxmlformats.org/wordprocessingml/2006/main">
        <w:t xml:space="preserve">1: લુક 6:38 - આપો, અને તે તમને આપવામાં આવશે; સારા માપ, નીચે દબાવવામાં, અને એકસાથે હલાવીને, અને ઉપર ચાલીને, પુરુષો તમારી છાતીમાં આપશે.</w:t>
      </w:r>
    </w:p>
    <w:p w14:paraId="6C30BFB7" w14:textId="77777777" w:rsidR="00F90BDC" w:rsidRDefault="00F90BDC"/>
    <w:p w14:paraId="2537B622" w14:textId="77777777" w:rsidR="00F90BDC" w:rsidRDefault="00F90BDC">
      <w:r xmlns:w="http://schemas.openxmlformats.org/wordprocessingml/2006/main">
        <w:t xml:space="preserve">2: 2 કોરીંથી 9:7 - દરેક માણસ તેના હૃદયમાં જે હેતુ રાખે છે તે પ્રમાણે, તેને આપવા દો; નિઃશંકપણે, અથવા આવશ્યકતાથી નહીં: કારણ કે ભગવાન ખુશખુશાલ આપનારને પ્રેમ કરે છે.</w:t>
      </w:r>
    </w:p>
    <w:p w14:paraId="65530A7E" w14:textId="77777777" w:rsidR="00F90BDC" w:rsidRDefault="00F90BDC"/>
    <w:p w14:paraId="3DC6834D" w14:textId="77777777" w:rsidR="00F90BDC" w:rsidRDefault="00F90BDC">
      <w:r xmlns:w="http://schemas.openxmlformats.org/wordprocessingml/2006/main">
        <w:t xml:space="preserve">માર્ક 14:10 અને જુડાસ ઇસ્કરિયોત, જે બારમાંનો એક હતો, મુખ્ય યાજકો પાસે ગયો, તેઓને તેમને સોંપવા.</w:t>
      </w:r>
    </w:p>
    <w:p w14:paraId="03A800A9" w14:textId="77777777" w:rsidR="00F90BDC" w:rsidRDefault="00F90BDC"/>
    <w:p w14:paraId="5F2E0525" w14:textId="77777777" w:rsidR="00F90BDC" w:rsidRDefault="00F90BDC">
      <w:r xmlns:w="http://schemas.openxmlformats.org/wordprocessingml/2006/main">
        <w:t xml:space="preserve">જુડાસ ઇસ્કરિયોટે મુખ્ય યાજકોને ઈસુને દગો આપ્યો.</w:t>
      </w:r>
    </w:p>
    <w:p w14:paraId="03884DA9" w14:textId="77777777" w:rsidR="00F90BDC" w:rsidRDefault="00F90BDC"/>
    <w:p w14:paraId="1F18117B" w14:textId="77777777" w:rsidR="00F90BDC" w:rsidRDefault="00F90BDC">
      <w:r xmlns:w="http://schemas.openxmlformats.org/wordprocessingml/2006/main">
        <w:t xml:space="preserve">1: વિશ્વાસઘાતના પરિણામો અને આપણા જીવનમાં તેની અસર.</w:t>
      </w:r>
    </w:p>
    <w:p w14:paraId="7963614A" w14:textId="77777777" w:rsidR="00F90BDC" w:rsidRDefault="00F90BDC"/>
    <w:p w14:paraId="74984A44" w14:textId="77777777" w:rsidR="00F90BDC" w:rsidRDefault="00F90BDC">
      <w:r xmlns:w="http://schemas.openxmlformats.org/wordprocessingml/2006/main">
        <w:t xml:space="preserve">2: વફાદારી અને વિશ્વાસઘાત વચ્ચેનો તફાવત.</w:t>
      </w:r>
    </w:p>
    <w:p w14:paraId="1166129C" w14:textId="77777777" w:rsidR="00F90BDC" w:rsidRDefault="00F90BDC"/>
    <w:p w14:paraId="13E4A08C" w14:textId="77777777" w:rsidR="00F90BDC" w:rsidRDefault="00F90BDC">
      <w:r xmlns:w="http://schemas.openxmlformats.org/wordprocessingml/2006/main">
        <w:t xml:space="preserve">1: મેથ્યુ 26:14-16 - પછી બારમાંથી એક, જેનું નામ જુડાસ ઇસ્કરિયોટ હતું, મુખ્ય યાજકો પાસે ગયો, અને તેઓને કહ્યું, તમે મને શું આપશો, અને હું તેને તમને સોંપીશ? અને તેઓએ તેની સાથે ચાંદીના ત્રીસ સિક્કા માટે કરાર કર્યો.</w:t>
      </w:r>
    </w:p>
    <w:p w14:paraId="44EFE557" w14:textId="77777777" w:rsidR="00F90BDC" w:rsidRDefault="00F90BDC"/>
    <w:p w14:paraId="423E0336" w14:textId="77777777" w:rsidR="00F90BDC" w:rsidRDefault="00F90BDC">
      <w:r xmlns:w="http://schemas.openxmlformats.org/wordprocessingml/2006/main">
        <w:t xml:space="preserve">2: જ્હોન 13:21-30 - જ્યારે ઇસુએ આમ કહ્યું, ત્યારે તે આત્મામાં પરેશાન થયો, અને જુબાની આપી, અને કહ્યું, ખરેખર, ખરેખર, હું તમને કહું છું કે તમારામાંથી એક મને દગો કરશે.</w:t>
      </w:r>
    </w:p>
    <w:p w14:paraId="600E08D4" w14:textId="77777777" w:rsidR="00F90BDC" w:rsidRDefault="00F90BDC"/>
    <w:p w14:paraId="1575A188" w14:textId="77777777" w:rsidR="00F90BDC" w:rsidRDefault="00F90BDC">
      <w:r xmlns:w="http://schemas.openxmlformats.org/wordprocessingml/2006/main">
        <w:t xml:space="preserve">માર્ક 14:11 જ્યારે તેઓએ તે સાંભળ્યું, ત્યારે તેઓ ખુશ થયા, અને તેમને પૈસા આપવાનું વચન આપ્યું. અને તેણે શોધ્યું કે તે કેવી રીતે તેને અનુકૂળ રીતે દગો કરી શકે.</w:t>
      </w:r>
    </w:p>
    <w:p w14:paraId="5CC2A330" w14:textId="77777777" w:rsidR="00F90BDC" w:rsidRDefault="00F90BDC"/>
    <w:p w14:paraId="31FB5EE6" w14:textId="77777777" w:rsidR="00F90BDC" w:rsidRDefault="00F90BDC">
      <w:r xmlns:w="http://schemas.openxmlformats.org/wordprocessingml/2006/main">
        <w:t xml:space="preserve">આ પેસેજ જણાવે છે કે પૈસા માટે જુડાસ દ્વારા ઈસુને દગો આપવામાં આવ્યો હતો.</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ઘાત અને ક્ષમા - કેવી રીતે ઈસુએ તેમના વિશ્વાસઘાતીઓને પણ માફ કર્યા</w:t>
      </w:r>
    </w:p>
    <w:p w14:paraId="7C41AC71" w14:textId="77777777" w:rsidR="00F90BDC" w:rsidRDefault="00F90BDC"/>
    <w:p w14:paraId="7E815AC4" w14:textId="77777777" w:rsidR="00F90BDC" w:rsidRDefault="00F90BDC">
      <w:r xmlns:w="http://schemas.openxmlformats.org/wordprocessingml/2006/main">
        <w:t xml:space="preserve">2. પૈસાની શક્તિ - લોભ કેવી રીતે વિશ્વાસઘાત તરફ દોરી શકે છે</w:t>
      </w:r>
    </w:p>
    <w:p w14:paraId="43840AD0" w14:textId="77777777" w:rsidR="00F90BDC" w:rsidRDefault="00F90BDC"/>
    <w:p w14:paraId="3B9F9FE9" w14:textId="77777777" w:rsidR="00F90BDC" w:rsidRDefault="00F90BDC">
      <w:r xmlns:w="http://schemas.openxmlformats.org/wordprocessingml/2006/main">
        <w:t xml:space="preserve">1. જ્હોન 13:21-30 - ઈસુએ શિષ્યોના પગ ધોયા</w:t>
      </w:r>
    </w:p>
    <w:p w14:paraId="75C67905" w14:textId="77777777" w:rsidR="00F90BDC" w:rsidRDefault="00F90BDC"/>
    <w:p w14:paraId="5A1DAAAD" w14:textId="77777777" w:rsidR="00F90BDC" w:rsidRDefault="00F90BDC">
      <w:r xmlns:w="http://schemas.openxmlformats.org/wordprocessingml/2006/main">
        <w:t xml:space="preserve">2. ગીતશાસ્ત્ર 41:9 - મારા નજીકના મિત્ર પણ, જેના પર મેં ભરોસો રાખ્યો, જેણે મારી રોટલી ખાધી, તેણે મારી સામે પોતાનો પગ ઉપાડ્યો</w:t>
      </w:r>
    </w:p>
    <w:p w14:paraId="3F29A469" w14:textId="77777777" w:rsidR="00F90BDC" w:rsidRDefault="00F90BDC"/>
    <w:p w14:paraId="3B9529C2" w14:textId="77777777" w:rsidR="00F90BDC" w:rsidRDefault="00F90BDC">
      <w:r xmlns:w="http://schemas.openxmlformats.org/wordprocessingml/2006/main">
        <w:t xml:space="preserve">માર્ક 14:12 અને બેખમીર રોટલીનો પહેલો દિવસ, જ્યારે તેઓએ પાસ્ખાને મારી નાખ્યું, ત્યારે તેના શિષ્યોએ તેને કહ્યું કે, તું ક્યાં ઈચ્છે છે કે અમે જઈને પાસ્ખા ખાવાની તૈયારી કરીએ?</w:t>
      </w:r>
    </w:p>
    <w:p w14:paraId="646FDA9B" w14:textId="77777777" w:rsidR="00F90BDC" w:rsidRDefault="00F90BDC"/>
    <w:p w14:paraId="32225210" w14:textId="77777777" w:rsidR="00F90BDC" w:rsidRDefault="00F90BDC">
      <w:r xmlns:w="http://schemas.openxmlformats.org/wordprocessingml/2006/main">
        <w:t xml:space="preserve">ઈસુ અને તેમના શિષ્યો પાસ્ખાપર્વ ખાવા તૈયાર થયા.</w:t>
      </w:r>
    </w:p>
    <w:p w14:paraId="69B2FCE9" w14:textId="77777777" w:rsidR="00F90BDC" w:rsidRDefault="00F90BDC"/>
    <w:p w14:paraId="129D7354" w14:textId="77777777" w:rsidR="00F90BDC" w:rsidRDefault="00F90BDC">
      <w:r xmlns:w="http://schemas.openxmlformats.org/wordprocessingml/2006/main">
        <w:t xml:space="preserve">1. ખ્રિસ્તનું લાસ્ટ સપર આજે આપણા જીવનને કેવી રીતે પ્રેરણા આપી શકે છે</w:t>
      </w:r>
    </w:p>
    <w:p w14:paraId="3D5E1A95" w14:textId="77777777" w:rsidR="00F90BDC" w:rsidRDefault="00F90BDC"/>
    <w:p w14:paraId="5E2EA164" w14:textId="77777777" w:rsidR="00F90BDC" w:rsidRDefault="00F90BDC">
      <w:r xmlns:w="http://schemas.openxmlformats.org/wordprocessingml/2006/main">
        <w:t xml:space="preserve">2. ફેલોશિપમાં તૈયારીની શક્તિ</w:t>
      </w:r>
    </w:p>
    <w:p w14:paraId="3DF25C4F" w14:textId="77777777" w:rsidR="00F90BDC" w:rsidRDefault="00F90BDC"/>
    <w:p w14:paraId="15CC1A85" w14:textId="77777777" w:rsidR="00F90BDC" w:rsidRDefault="00F90BDC">
      <w:r xmlns:w="http://schemas.openxmlformats.org/wordprocessingml/2006/main">
        <w:t xml:space="preserve">1. લ્યુક 22:14-20 - ઈસુ અને તેમના શિષ્યો છેલ્લા રાત્રિભોજનની વહેંચણીનો અહેવાલ</w:t>
      </w:r>
    </w:p>
    <w:p w14:paraId="52220F4C" w14:textId="77777777" w:rsidR="00F90BDC" w:rsidRDefault="00F90BDC"/>
    <w:p w14:paraId="7FB1AC2D" w14:textId="77777777" w:rsidR="00F90BDC" w:rsidRDefault="00F90BDC">
      <w:r xmlns:w="http://schemas.openxmlformats.org/wordprocessingml/2006/main">
        <w:t xml:space="preserve">2. મેથ્યુ 26:17-30 - ઈસુએ તેમના શિષ્યોને પાસ્ખાપર્વનું ભોજન તૈયાર કરવાની સૂચના</w:t>
      </w:r>
    </w:p>
    <w:p w14:paraId="5E2724D2" w14:textId="77777777" w:rsidR="00F90BDC" w:rsidRDefault="00F90BDC"/>
    <w:p w14:paraId="1EBC6A7A" w14:textId="77777777" w:rsidR="00F90BDC" w:rsidRDefault="00F90BDC">
      <w:r xmlns:w="http://schemas.openxmlformats.org/wordprocessingml/2006/main">
        <w:t xml:space="preserve">માર્ક 14:13 અને તેણે પોતાના બે શિષ્યોને આગળ મોકલ્યા અને તેઓને કહ્યું કે, તમે શહેરમાં જાઓ, ત્યાં તમને એક માણસ પાણીનો ઘડો લઈને આવતો મળશે; તેની પાછળ જાઓ.</w:t>
      </w:r>
    </w:p>
    <w:p w14:paraId="3D4D8A29" w14:textId="77777777" w:rsidR="00F90BDC" w:rsidRDefault="00F90BDC"/>
    <w:p w14:paraId="62BA1771" w14:textId="77777777" w:rsidR="00F90BDC" w:rsidRDefault="00F90BDC">
      <w:r xmlns:w="http://schemas.openxmlformats.org/wordprocessingml/2006/main">
        <w:t xml:space="preserve">ઈસુએ તેના બે શિષ્યોને શહેરમાં મોકલ્યા અને તેઓને પાણીનો ઘડો લઈને જતા માણસની પાછળ આવવાનું કહ્યું.</w:t>
      </w:r>
    </w:p>
    <w:p w14:paraId="18222E02" w14:textId="77777777" w:rsidR="00F90BDC" w:rsidRDefault="00F90BDC"/>
    <w:p w14:paraId="724BC20A" w14:textId="77777777" w:rsidR="00F90BDC" w:rsidRDefault="00F90BDC">
      <w:r xmlns:w="http://schemas.openxmlformats.org/wordprocessingml/2006/main">
        <w:t xml:space="preserve">1. ઈસુની સૂચનાઓની શક્તિ: કેવી રીતે તેમની આજ્ઞાઓનું પાલન આપણને અણધાર્યા સ્થળોએ લઈ જઈ શકે છે.</w:t>
      </w:r>
    </w:p>
    <w:p w14:paraId="5F5FE621" w14:textId="77777777" w:rsidR="00F90BDC" w:rsidRDefault="00F90BDC"/>
    <w:p w14:paraId="7D0C5A6C" w14:textId="77777777" w:rsidR="00F90BDC" w:rsidRDefault="00F90BDC">
      <w:r xmlns:w="http://schemas.openxmlformats.org/wordprocessingml/2006/main">
        <w:t xml:space="preserve">2. આજ્ઞાપાલનનું મહત્વ: જ્યારે આપણે પરિણામ જાણતા નથી ત્યારે પણ ભગવાનમાં વિશ્વાસ રાખવો.</w:t>
      </w:r>
    </w:p>
    <w:p w14:paraId="5DF5EAA7" w14:textId="77777777" w:rsidR="00F90BDC" w:rsidRDefault="00F90BDC"/>
    <w:p w14:paraId="3E37E79A" w14:textId="77777777" w:rsidR="00F90BDC" w:rsidRDefault="00F90BDC">
      <w:r xmlns:w="http://schemas.openxmlformats.org/wordprocessingml/2006/main">
        <w:t xml:space="preserve">1. મેથ્યુ 10:7-8 - "અને જેમ તમે જાઓ, તેમ કહીને ઘોષણા કરો, 'સ્વર્ગનું રાજ્ય નજીક છે.' માંદાઓને સાજા કરો, મૃતકોને સજીવન કરો, રક્તપિત્તીઓને શુદ્ધ કરો, ભૂતોને કાઢો."</w:t>
      </w:r>
    </w:p>
    <w:p w14:paraId="01BCDE1C" w14:textId="77777777" w:rsidR="00F90BDC" w:rsidRDefault="00F90BDC"/>
    <w:p w14:paraId="45A17F82" w14:textId="77777777" w:rsidR="00F90BDC" w:rsidRDefault="00F90BDC">
      <w:r xmlns:w="http://schemas.openxmlformats.org/wordprocessingml/2006/main">
        <w:t xml:space="preserve">2. જ્હોન 15:14 - "તમે મારા મિત્રો છો જો હું તમને જે કહું છું તે કરો."</w:t>
      </w:r>
    </w:p>
    <w:p w14:paraId="5FA585EE" w14:textId="77777777" w:rsidR="00F90BDC" w:rsidRDefault="00F90BDC"/>
    <w:p w14:paraId="6C0FD4EC" w14:textId="77777777" w:rsidR="00F90BDC" w:rsidRDefault="00F90BDC">
      <w:r xmlns:w="http://schemas.openxmlformats.org/wordprocessingml/2006/main">
        <w:t xml:space="preserve">માર્ક 14:14 અને જ્યાં પણ તે અંદર જાય, ત્યાં તમે ઘરના સારા માણસને કહો કે, માસ્ટર કહે છે કે, મહેમાનગૃહ ક્યાં છે, જ્યાં હું મારા શિષ્યો સાથે પાસ્ખાનું ભોજન કરીશ?</w:t>
      </w:r>
    </w:p>
    <w:p w14:paraId="36685D4B" w14:textId="77777777" w:rsidR="00F90BDC" w:rsidRDefault="00F90BDC"/>
    <w:p w14:paraId="5CCFCDF3" w14:textId="77777777" w:rsidR="00F90BDC" w:rsidRDefault="00F90BDC">
      <w:r xmlns:w="http://schemas.openxmlformats.org/wordprocessingml/2006/main">
        <w:t xml:space="preserve">ઈસુ તેમના શિષ્યોને ઘરના માલિકને પૂછવા કહે છે કે તેઓ તેમની સાથે પાસ્ખાપર્વનું ભોજન ક્યાં ખાઈ શકે.</w:t>
      </w:r>
    </w:p>
    <w:p w14:paraId="2B1CDCF6" w14:textId="77777777" w:rsidR="00F90BDC" w:rsidRDefault="00F90BDC"/>
    <w:p w14:paraId="0D55A29C" w14:textId="77777777" w:rsidR="00F90BDC" w:rsidRDefault="00F90BDC">
      <w:r xmlns:w="http://schemas.openxmlformats.org/wordprocessingml/2006/main">
        <w:t xml:space="preserve">1. આમંત્રણની શક્તિ: ભગવાનની કૃપા વધારવા અને પ્રાપ્ત કરવાનું શીખવું</w:t>
      </w:r>
    </w:p>
    <w:p w14:paraId="294BFAF6" w14:textId="77777777" w:rsidR="00F90BDC" w:rsidRDefault="00F90BDC"/>
    <w:p w14:paraId="62E7835C" w14:textId="77777777" w:rsidR="00F90BDC" w:rsidRDefault="00F90BDC">
      <w:r xmlns:w="http://schemas.openxmlformats.org/wordprocessingml/2006/main">
        <w:t xml:space="preserve">2. પાસ્ખાપર્વની વિશિષ્ટતા: મુક્તિની ભેટને યાદ રાખવી</w:t>
      </w:r>
    </w:p>
    <w:p w14:paraId="66A75203" w14:textId="77777777" w:rsidR="00F90BDC" w:rsidRDefault="00F90BDC"/>
    <w:p w14:paraId="3C022504" w14:textId="77777777" w:rsidR="00F90BDC" w:rsidRDefault="00F90BDC">
      <w:r xmlns:w="http://schemas.openxmlformats.org/wordprocessingml/2006/main">
        <w:t xml:space="preserve">1. જ્હોન 13:13-17 - ઈસુ શિષ્યોના પગ ધોતા હતા</w:t>
      </w:r>
    </w:p>
    <w:p w14:paraId="3952E1D2" w14:textId="77777777" w:rsidR="00F90BDC" w:rsidRDefault="00F90BDC"/>
    <w:p w14:paraId="3BAE0730" w14:textId="77777777" w:rsidR="00F90BDC" w:rsidRDefault="00F90BDC">
      <w:r xmlns:w="http://schemas.openxmlformats.org/wordprocessingml/2006/main">
        <w:t xml:space="preserve">2. પુનર્નિયમ 16:1-8 - પાસ્ખાપર્વ પાળવા માટેની સૂચનાઓ</w:t>
      </w:r>
    </w:p>
    <w:p w14:paraId="1E56845F" w14:textId="77777777" w:rsidR="00F90BDC" w:rsidRDefault="00F90BDC"/>
    <w:p w14:paraId="7820F25F" w14:textId="77777777" w:rsidR="00F90BDC" w:rsidRDefault="00F90BDC">
      <w:r xmlns:w="http://schemas.openxmlformats.org/wordprocessingml/2006/main">
        <w:t xml:space="preserve">માર્ક 14:15 અને તે તમને ઉપરના ભાગમાં સજ્જ અને તૈયાર થયેલો મોટો ઓરડો બતાવશે: ત્યાં અમારા માટે તૈયાર કરો.</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એ તેમના શિષ્યોને તેમના છેલ્લા રાત્રિભોજન માટે ઉપરનો એક મોટો ઓરડો તૈયાર કરવાનું કહેતા વિશે છે.</w:t>
      </w:r>
    </w:p>
    <w:p w14:paraId="1FB83E37" w14:textId="77777777" w:rsidR="00F90BDC" w:rsidRDefault="00F90BDC"/>
    <w:p w14:paraId="7A3795E0" w14:textId="77777777" w:rsidR="00F90BDC" w:rsidRDefault="00F90BDC">
      <w:r xmlns:w="http://schemas.openxmlformats.org/wordprocessingml/2006/main">
        <w:t xml:space="preserve">1. તૈયારીનું મહત્વ: ઈસુના છેલ્લા સપરમાંથી પાઠ</w:t>
      </w:r>
    </w:p>
    <w:p w14:paraId="417DA0AB" w14:textId="77777777" w:rsidR="00F90BDC" w:rsidRDefault="00F90BDC"/>
    <w:p w14:paraId="0B89A85A" w14:textId="77777777" w:rsidR="00F90BDC" w:rsidRDefault="00F90BDC">
      <w:r xmlns:w="http://schemas.openxmlformats.org/wordprocessingml/2006/main">
        <w:t xml:space="preserve">2. ખ્રિસ્ત માટે જગ્યા બનાવવી: તેને આપણા જીવનમાં પરિવર્તન કરવાની મંજૂરી આપવી.</w:t>
      </w:r>
    </w:p>
    <w:p w14:paraId="3B0C2B36" w14:textId="77777777" w:rsidR="00F90BDC" w:rsidRDefault="00F90BDC"/>
    <w:p w14:paraId="5CE27807" w14:textId="77777777" w:rsidR="00F90BDC" w:rsidRDefault="00F90BDC">
      <w:r xmlns:w="http://schemas.openxmlformats.org/wordprocessingml/2006/main">
        <w:t xml:space="preserve">1. ફિલિપી 2: 5-8 - તમારી વચ્ચે આ મન રાખો, જે ખ્રિસ્ત ઈસુમાં તમારું છે, જેણે ભગવાનના રૂપમાં હોવા છતાં, ભગવાન સાથે સમાનતાને પકડવાની વસ્તુ ગણી ન હતી, પરંતુ પોતાને ખાલી કરી દીધી હતી. સેવકનું રૂપ લઈને, પુરુષોની સમાનતામાં જન્મે છે.</w:t>
      </w:r>
    </w:p>
    <w:p w14:paraId="77239455" w14:textId="77777777" w:rsidR="00F90BDC" w:rsidRDefault="00F90BDC"/>
    <w:p w14:paraId="2AFE8162" w14:textId="77777777" w:rsidR="00F90BDC" w:rsidRDefault="00F90BDC">
      <w:r xmlns:w="http://schemas.openxmlformats.org/wordprocessingml/2006/main">
        <w:t xml:space="preserve">2. મેથ્યુ 26:17-19 - બેખમીર રોટલીના પ્રથમ દિવસે, જ્યારે તેઓએ પાસ્ખાપર્વના ઘેટાંનું બલિદાન આપ્યું, ત્યારે તેમના શિષ્યોએ તેમને કહ્યું, ? </w:t>
      </w:r>
      <w:r xmlns:w="http://schemas.openxmlformats.org/wordprocessingml/2006/main">
        <w:rPr>
          <w:rFonts w:ascii="맑은 고딕 Semilight" w:hAnsi="맑은 고딕 Semilight"/>
        </w:rPr>
        <w:t xml:space="preserve">쏻 શું </w:t>
      </w:r>
      <w:r xmlns:w="http://schemas.openxmlformats.org/wordprocessingml/2006/main">
        <w:t xml:space="preserve">તમે અમને અહીં જઈને તમારા માટે પાસ્ખા ખાવાની તૈયારી કરીશું???અને તેણે તેના બે શિષ્યોને મોકલ્યા અને તેઓને કહ્યું, ? </w:t>
      </w:r>
      <w:r xmlns:w="http://schemas.openxmlformats.org/wordprocessingml/2006/main">
        <w:t xml:space="preserve">શહેરમાં જાઓ, અને એક માણસ પાણીનો વાસણ લઈને તમને મળશે </w:t>
      </w:r>
      <w:r xmlns:w="http://schemas.openxmlformats.org/wordprocessingml/2006/main">
        <w:rPr>
          <w:rFonts w:ascii="맑은 고딕 Semilight" w:hAnsi="맑은 고딕 Semilight"/>
        </w:rPr>
        <w:t xml:space="preserve">. </w:t>
      </w:r>
      <w:r xmlns:w="http://schemas.openxmlformats.org/wordprocessingml/2006/main">
        <w:t xml:space="preserve">તેમનો પીછો કરો, તેમને અનુસરો.??</w:t>
      </w:r>
    </w:p>
    <w:p w14:paraId="00B653DD" w14:textId="77777777" w:rsidR="00F90BDC" w:rsidRDefault="00F90BDC"/>
    <w:p w14:paraId="6DBBEECB" w14:textId="77777777" w:rsidR="00F90BDC" w:rsidRDefault="00F90BDC">
      <w:r xmlns:w="http://schemas.openxmlformats.org/wordprocessingml/2006/main">
        <w:t xml:space="preserve">માર્ક 14:16 અને તેમના શિષ્યો બહાર ગયા, અને શહેરમાં આવ્યા, અને તેમણે તેઓને કહ્યું હતું તેમ જોયું; અને તેઓએ પાસ્ખાપર્વ તૈયાર કર્યું.</w:t>
      </w:r>
    </w:p>
    <w:p w14:paraId="5DC4D3B6" w14:textId="77777777" w:rsidR="00F90BDC" w:rsidRDefault="00F90BDC"/>
    <w:p w14:paraId="62FADD22" w14:textId="77777777" w:rsidR="00F90BDC" w:rsidRDefault="00F90BDC">
      <w:r xmlns:w="http://schemas.openxmlformats.org/wordprocessingml/2006/main">
        <w:t xml:space="preserve">શિષ્યોએ ઈસુની સૂચનાઓનું પાલન કર્યું અને પાસ્ખાપર્વની તૈયારી કરી.</w:t>
      </w:r>
    </w:p>
    <w:p w14:paraId="4D025065" w14:textId="77777777" w:rsidR="00F90BDC" w:rsidRDefault="00F90BDC"/>
    <w:p w14:paraId="6CD313DF" w14:textId="77777777" w:rsidR="00F90BDC" w:rsidRDefault="00F90BDC">
      <w:r xmlns:w="http://schemas.openxmlformats.org/wordprocessingml/2006/main">
        <w:t xml:space="preserve">1. આજ્ઞાપાલન આશીર્વાદ લાવે છે - ઈસુની સૂચનાઓનું પાલન કરવાથી આપણને તેની નજીક આવે છે અને આશીર્વાદો તરફ દોરી જાય છે.</w:t>
      </w:r>
    </w:p>
    <w:p w14:paraId="78AE4267" w14:textId="77777777" w:rsidR="00F90BDC" w:rsidRDefault="00F90BDC"/>
    <w:p w14:paraId="503654F0" w14:textId="77777777" w:rsidR="00F90BDC" w:rsidRDefault="00F90BDC">
      <w:r xmlns:w="http://schemas.openxmlformats.org/wordprocessingml/2006/main">
        <w:t xml:space="preserve">2. વિશ્વાસની શક્તિ - ઈસુના સૂચનો વિશ્વાસ દ્વારા અનુસરવામાં આવ્યા અને સફળ પાસઓવર તરફ દોરી ગયા.</w:t>
      </w:r>
    </w:p>
    <w:p w14:paraId="4F656E34" w14:textId="77777777" w:rsidR="00F90BDC" w:rsidRDefault="00F90BDC"/>
    <w:p w14:paraId="014193C4" w14:textId="77777777" w:rsidR="00F90BDC" w:rsidRDefault="00F90BDC">
      <w:r xmlns:w="http://schemas.openxmlformats.org/wordprocessingml/2006/main">
        <w:t xml:space="preserve">1. હિબ્રૂ 11:6 - પરંતુ વિશ્વાસ વિના તેને ખુશ કરવું અશક્ય છે: કારણ કે જે ભગવાનની પાસે આવે છે તેણે માનવું જોઈએ કે તે છે, અને જેઓ તેને ખંતપૂર્વક શોધે છે તેઓને તે પુરસ્કાર આપનાર છે.</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14:31 - પરંતુ દુનિયા જાણશે કે હું પિતાને પ્રેમ કરું છું; અને જેમ પિતાએ મને આજ્ઞા આપી છે, તેમ હું કરું છું. ઊઠો, આપણે અહીંથી જઈએ.</w:t>
      </w:r>
    </w:p>
    <w:p w14:paraId="36BF41DC" w14:textId="77777777" w:rsidR="00F90BDC" w:rsidRDefault="00F90BDC"/>
    <w:p w14:paraId="624E6D43" w14:textId="77777777" w:rsidR="00F90BDC" w:rsidRDefault="00F90BDC">
      <w:r xmlns:w="http://schemas.openxmlformats.org/wordprocessingml/2006/main">
        <w:t xml:space="preserve">માર્ક 14:17 અને સાંજે તે બાર સાથે આવ્યો.</w:t>
      </w:r>
    </w:p>
    <w:p w14:paraId="75C28318" w14:textId="77777777" w:rsidR="00F90BDC" w:rsidRDefault="00F90BDC"/>
    <w:p w14:paraId="422C352B" w14:textId="77777777" w:rsidR="00F90BDC" w:rsidRDefault="00F90BDC">
      <w:r xmlns:w="http://schemas.openxmlformats.org/wordprocessingml/2006/main">
        <w:t xml:space="preserve">સાંજે ઈસુ બાર શિષ્યો સાથે શિષ્યો પાસે આવ્યા.</w:t>
      </w:r>
    </w:p>
    <w:p w14:paraId="3500796E" w14:textId="77777777" w:rsidR="00F90BDC" w:rsidRDefault="00F90BDC"/>
    <w:p w14:paraId="6E3F3D63" w14:textId="77777777" w:rsidR="00F90BDC" w:rsidRDefault="00F90BDC">
      <w:r xmlns:w="http://schemas.openxmlformats.org/wordprocessingml/2006/main">
        <w:t xml:space="preserve">1: જ્યારે આપણને તેની સૌથી વધુ જરૂર હોય ત્યારે ઈસુ હંમેશા દેખાય છે.</w:t>
      </w:r>
    </w:p>
    <w:p w14:paraId="0B22E34C" w14:textId="77777777" w:rsidR="00F90BDC" w:rsidRDefault="00F90BDC"/>
    <w:p w14:paraId="5476967A" w14:textId="77777777" w:rsidR="00F90BDC" w:rsidRDefault="00F90BDC">
      <w:r xmlns:w="http://schemas.openxmlformats.org/wordprocessingml/2006/main">
        <w:t xml:space="preserve">2: ઈસુને તમારા જીવનમાં આમંત્રિત કરવામાં ડરશો નહીં.</w:t>
      </w:r>
    </w:p>
    <w:p w14:paraId="6477A52D" w14:textId="77777777" w:rsidR="00F90BDC" w:rsidRDefault="00F90BDC"/>
    <w:p w14:paraId="5D08ADE6" w14:textId="77777777" w:rsidR="00F90BDC" w:rsidRDefault="00F90BDC">
      <w:r xmlns:w="http://schemas.openxmlformats.org/wordprocessingml/2006/main">
        <w:t xml:space="preserve">1: જ્હોન 14:27 "શાંતિ હું તમારી સાથે રાખું છું, મારી શાંતિ હું તમને આપું છું: દુનિયા આપે છે તેમ નહીં, હું તમને આપું છું. તમારા હૃદયને વ્યગ્ર ન થવા દો, અને તેને ડરશો નહીં."</w:t>
      </w:r>
    </w:p>
    <w:p w14:paraId="310448BE" w14:textId="77777777" w:rsidR="00F90BDC" w:rsidRDefault="00F90BDC"/>
    <w:p w14:paraId="0C6761FD" w14:textId="77777777" w:rsidR="00F90BDC" w:rsidRDefault="00F90BDC">
      <w:r xmlns:w="http://schemas.openxmlformats.org/wordprocessingml/2006/main">
        <w:t xml:space="preserve">2: રોમનો 8:38-39 "કેમ કે મને ખાતરી છે કે ન તો મૃત્યુ, ન જીવન, ન દૂતો, ન રજવાડાઓ, ન સત્તાઓ, ન વર્તમાન વસ્તુઓ, ન આવનારી વસ્તુઓ, ન ઊંચાઈ, ન ઊંડાઈ, ન અન્ય કોઈ પ્રાણી, આપણને ઈશ્વરના પ્રેમથી અલગ કરી શકશે, જે આપણા પ્રભુ ખ્રિસ્ત ઈસુમાં છે."</w:t>
      </w:r>
    </w:p>
    <w:p w14:paraId="7526ECE4" w14:textId="77777777" w:rsidR="00F90BDC" w:rsidRDefault="00F90BDC"/>
    <w:p w14:paraId="715AD9B1" w14:textId="77777777" w:rsidR="00F90BDC" w:rsidRDefault="00F90BDC">
      <w:r xmlns:w="http://schemas.openxmlformats.org/wordprocessingml/2006/main">
        <w:t xml:space="preserve">માર્ક 14:18 જ્યારે તેઓ બેઠા અને જમતા હતા, ત્યારે ઈસુએ કહ્યું, હું તમને સાચે જ કહું છું કે, તમારામાંનો જે મારી સાથે ખાય છે તે મને દગો કરશે.</w:t>
      </w:r>
    </w:p>
    <w:p w14:paraId="455E46AC" w14:textId="77777777" w:rsidR="00F90BDC" w:rsidRDefault="00F90BDC"/>
    <w:p w14:paraId="4CCA1990" w14:textId="77777777" w:rsidR="00F90BDC" w:rsidRDefault="00F90BDC">
      <w:r xmlns:w="http://schemas.openxmlformats.org/wordprocessingml/2006/main">
        <w:t xml:space="preserve">ઈસુએ આગાહી કરી હતી કે જેઓ તેમની સાથે જમતા હતા તેમાંથી એક તેમને દગો કરશે.</w:t>
      </w:r>
    </w:p>
    <w:p w14:paraId="0043846E" w14:textId="77777777" w:rsidR="00F90BDC" w:rsidRDefault="00F90BDC"/>
    <w:p w14:paraId="393C1EA4" w14:textId="77777777" w:rsidR="00F90BDC" w:rsidRDefault="00F90BDC">
      <w:r xmlns:w="http://schemas.openxmlformats.org/wordprocessingml/2006/main">
        <w:t xml:space="preserve">1. બાઇબલમાં વિશ્વાસઘાત: ઈસુએ તેમના વિશ્વાસઘાતને કેવી રીતે સંભાળ્યો</w:t>
      </w:r>
    </w:p>
    <w:p w14:paraId="527059A3" w14:textId="77777777" w:rsidR="00F90BDC" w:rsidRDefault="00F90BDC"/>
    <w:p w14:paraId="3B2BA532" w14:textId="77777777" w:rsidR="00F90BDC" w:rsidRDefault="00F90BDC">
      <w:r xmlns:w="http://schemas.openxmlformats.org/wordprocessingml/2006/main">
        <w:t xml:space="preserve">2. વિશ્વાસઘાતથી દૂર અને વફાદારી તરફ વળવું</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41:9 - મારા પોતાના પરિચિત મિત્ર પણ, જેના પર મેં ભરોસો રાખ્યો હતો, જેણે મારી રોટલી ખાધી હતી, તેણે મારી સામે પોતાની એડી ઉંચી કરી છે.</w:t>
      </w:r>
    </w:p>
    <w:p w14:paraId="69DA709C" w14:textId="77777777" w:rsidR="00F90BDC" w:rsidRDefault="00F90BDC"/>
    <w:p w14:paraId="7C1EFB24" w14:textId="77777777" w:rsidR="00F90BDC" w:rsidRDefault="00F90BDC">
      <w:r xmlns:w="http://schemas.openxmlformats.org/wordprocessingml/2006/main">
        <w:t xml:space="preserve">2. 1 જ્હોન 2:15-17 - વિશ્વ અથવા વિશ્વની કોઈપણ વસ્તુને પ્રેમ કરશો નહીં. જો કોઈ વિશ્વને પ્રેમ કરે છે, તો પિતા માટેનો પ્રેમ તેમનામાં નથી. વિશ્વની દરેક વસ્તુ માટે? </w:t>
      </w:r>
      <w:r xmlns:w="http://schemas.openxmlformats.org/wordprocessingml/2006/main">
        <w:rPr>
          <w:rFonts w:ascii="맑은 고딕 Semilight" w:hAnsi="맑은 고딕 Semilight"/>
        </w:rPr>
        <w:t xml:space="preserve">શું </w:t>
      </w:r>
      <w:r xmlns:w="http://schemas.openxmlformats.org/wordprocessingml/2006/main">
        <w:t xml:space="preserve">તે દેહની વાસના, આંખોની લાલસા અને જીવનનું અભિમાન છે? </w:t>
      </w:r>
      <w:r xmlns:w="http://schemas.openxmlformats.org/wordprocessingml/2006/main">
        <w:rPr>
          <w:rFonts w:ascii="맑은 고딕 Semilight" w:hAnsi="맑은 고딕 Semilight"/>
        </w:rPr>
        <w:t xml:space="preserve">હું </w:t>
      </w:r>
      <w:r xmlns:w="http://schemas.openxmlformats.org/wordprocessingml/2006/main">
        <w:t xml:space="preserve">પિતા તરફથી નહીં પણ દુનિયાથી આવ્યો છું. દુનિયા અને તેની ઈચ્છાઓ જતી રહે છે, પણ જે ઈશ્વરની ઈચ્છા પ્રમાણે કરે છે તે સદા જીવે છે.</w:t>
      </w:r>
    </w:p>
    <w:p w14:paraId="4B95988D" w14:textId="77777777" w:rsidR="00F90BDC" w:rsidRDefault="00F90BDC"/>
    <w:p w14:paraId="450A3875" w14:textId="77777777" w:rsidR="00F90BDC" w:rsidRDefault="00F90BDC">
      <w:r xmlns:w="http://schemas.openxmlformats.org/wordprocessingml/2006/main">
        <w:t xml:space="preserve">માર્ક 14:19 અને તેઓ ઉદાસ થવા લાગ્યા, અને એક પછી એક તેને કહેવા લાગ્યા, શું તે હું છું? અને બીજાએ કહ્યું, શું તે હું છું?</w:t>
      </w:r>
    </w:p>
    <w:p w14:paraId="3424B52D" w14:textId="77777777" w:rsidR="00F90BDC" w:rsidRDefault="00F90BDC"/>
    <w:p w14:paraId="7F473C8F" w14:textId="77777777" w:rsidR="00F90BDC" w:rsidRDefault="00F90BDC">
      <w:r xmlns:w="http://schemas.openxmlformats.org/wordprocessingml/2006/main">
        <w:t xml:space="preserve">ઈસુના શિષ્યોએ પ્રશ્ન કર્યો કે તેમને કોણ દગો કરશે.</w:t>
      </w:r>
    </w:p>
    <w:p w14:paraId="6AEB4982" w14:textId="77777777" w:rsidR="00F90BDC" w:rsidRDefault="00F90BDC"/>
    <w:p w14:paraId="5F700154" w14:textId="77777777" w:rsidR="00F90BDC" w:rsidRDefault="00F90BDC">
      <w:r xmlns:w="http://schemas.openxmlformats.org/wordprocessingml/2006/main">
        <w:t xml:space="preserve">1. વિશ્વાસઘાતના સમયે ઈસુની વફાદારી અને અડગતા</w:t>
      </w:r>
    </w:p>
    <w:p w14:paraId="66EFCC27" w14:textId="77777777" w:rsidR="00F90BDC" w:rsidRDefault="00F90BDC"/>
    <w:p w14:paraId="1877EFCD" w14:textId="77777777" w:rsidR="00F90BDC" w:rsidRDefault="00F90BDC">
      <w:r xmlns:w="http://schemas.openxmlformats.org/wordprocessingml/2006/main">
        <w:t xml:space="preserve">2. સંબંધોમાં જવાબદારીનું મહત્વ</w:t>
      </w:r>
    </w:p>
    <w:p w14:paraId="4C375A12" w14:textId="77777777" w:rsidR="00F90BDC" w:rsidRDefault="00F90BDC"/>
    <w:p w14:paraId="02875323" w14:textId="77777777" w:rsidR="00F90BDC" w:rsidRDefault="00F90BDC">
      <w:r xmlns:w="http://schemas.openxmlformats.org/wordprocessingml/2006/main">
        <w:t xml:space="preserve">1. મેથ્યુ 26:21-25 - ઇસુ તેના વિશ્વાસઘાતની આગાહી કરે છે</w:t>
      </w:r>
    </w:p>
    <w:p w14:paraId="1C8D1D17" w14:textId="77777777" w:rsidR="00F90BDC" w:rsidRDefault="00F90BDC"/>
    <w:p w14:paraId="6CA1B7BF" w14:textId="77777777" w:rsidR="00F90BDC" w:rsidRDefault="00F90BDC">
      <w:r xmlns:w="http://schemas.openxmlformats.org/wordprocessingml/2006/main">
        <w:t xml:space="preserve">2. જ્હોન 13:1-11 - ઈસુ શિષ્યોના પગ ધોવે છે</w:t>
      </w:r>
    </w:p>
    <w:p w14:paraId="13131AAB" w14:textId="77777777" w:rsidR="00F90BDC" w:rsidRDefault="00F90BDC"/>
    <w:p w14:paraId="5EF2C465" w14:textId="77777777" w:rsidR="00F90BDC" w:rsidRDefault="00F90BDC">
      <w:r xmlns:w="http://schemas.openxmlformats.org/wordprocessingml/2006/main">
        <w:t xml:space="preserve">માર્ક 14:20 તેણે ઉત્તર આપતાં તેઓને કહ્યું કે, તે બારમાંનો એક છે જે મારી સાથે થાળીમાં ડુબાડે છે.</w:t>
      </w:r>
    </w:p>
    <w:p w14:paraId="22655253" w14:textId="77777777" w:rsidR="00F90BDC" w:rsidRDefault="00F90BDC"/>
    <w:p w14:paraId="241408C1" w14:textId="77777777" w:rsidR="00F90BDC" w:rsidRDefault="00F90BDC">
      <w:r xmlns:w="http://schemas.openxmlformats.org/wordprocessingml/2006/main">
        <w:t xml:space="preserve">ઈસુ પ્રગટ કરે છે કે જુડાસ તે છે જે તેને દગો કરશે.</w:t>
      </w:r>
    </w:p>
    <w:p w14:paraId="2FA09C58" w14:textId="77777777" w:rsidR="00F90BDC" w:rsidRDefault="00F90BDC"/>
    <w:p w14:paraId="3F9AB9B4" w14:textId="77777777" w:rsidR="00F90BDC" w:rsidRDefault="00F90BDC">
      <w:r xmlns:w="http://schemas.openxmlformats.org/wordprocessingml/2006/main">
        <w:t xml:space="preserve">1: ઈસુ તેમના સૌથી અંધકારમય સમયમાં પણ કૃપા અને દયાનું મોડેલ બનાવે છે, જે આપણા માટે અનુસરવા માટે એક ઉદાહરણ સેટ કરે છે.</w:t>
      </w:r>
    </w:p>
    <w:p w14:paraId="2DD31126" w14:textId="77777777" w:rsidR="00F90BDC" w:rsidRDefault="00F90BDC"/>
    <w:p w14:paraId="1545A1B8" w14:textId="77777777" w:rsidR="00F90BDC" w:rsidRDefault="00F90BDC">
      <w:r xmlns:w="http://schemas.openxmlformats.org/wordprocessingml/2006/main">
        <w:t xml:space="preserve">2: ઇસુ આપણને નમ્ર બનવાનું અને આપણા ભાગ્યને સ્વીકારવાનું શીખવે છે, ભલે ગમે તે હોય, ભગવાનની ઇચ્છા પર વિશ્વાસ કરવો.</w:t>
      </w:r>
    </w:p>
    <w:p w14:paraId="2B59CB30" w14:textId="77777777" w:rsidR="00F90BDC" w:rsidRDefault="00F90BDC"/>
    <w:p w14:paraId="2ED4C4E2"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3391E0C7" w14:textId="77777777" w:rsidR="00F90BDC" w:rsidRDefault="00F90BDC"/>
    <w:p w14:paraId="7E69017D" w14:textId="77777777" w:rsidR="00F90BDC" w:rsidRDefault="00F90BDC">
      <w:r xmlns:w="http://schemas.openxmlformats.org/wordprocessingml/2006/main">
        <w:t xml:space="preserve">2: મેથ્યુ 26:39 - અને તે થોડે આગળ ગયો, અને તેના મોં પર પડીને પ્રાર્થના કરી કે, હે મારા પિતા, જો શક્ય હોય તો, આ પ્યાલો મારી પાસેથી દૂર થવા દો: તેમ છતાં હું ઈચ્છું તેમ નહિ, પણ તું જેમ. વિલ્ટ</w:t>
      </w:r>
    </w:p>
    <w:p w14:paraId="1D6B1864" w14:textId="77777777" w:rsidR="00F90BDC" w:rsidRDefault="00F90BDC"/>
    <w:p w14:paraId="30937119" w14:textId="77777777" w:rsidR="00F90BDC" w:rsidRDefault="00F90BDC">
      <w:r xmlns:w="http://schemas.openxmlformats.org/wordprocessingml/2006/main">
        <w:t xml:space="preserve">માર્ક 14:21 તેના વિષે લખેલું છે તેમ માણસનો દીકરો ખરેખર જાય છે; પણ જે માણસ દ્વારા માણસના દીકરાને દગો આપવામાં આવે છે તેને અફસોસ! તે માણસ માટે સારું હોત જો તે ક્યારેય જન્મ્યો ન હોત.</w:t>
      </w:r>
    </w:p>
    <w:p w14:paraId="23668B79" w14:textId="77777777" w:rsidR="00F90BDC" w:rsidRDefault="00F90BDC"/>
    <w:p w14:paraId="30016E0F" w14:textId="77777777" w:rsidR="00F90BDC" w:rsidRDefault="00F90BDC">
      <w:r xmlns:w="http://schemas.openxmlformats.org/wordprocessingml/2006/main">
        <w:t xml:space="preserve">માણસનો દીકરો લખ્યા પ્રમાણે જશે, પણ જે તેને દગો આપે છે તેને અફસોસ. તે ક્યારેય જન્મ્યો ન હોત તો સારું હોત.</w:t>
      </w:r>
    </w:p>
    <w:p w14:paraId="41E80BC4" w14:textId="77777777" w:rsidR="00F90BDC" w:rsidRDefault="00F90BDC"/>
    <w:p w14:paraId="7E1841A1" w14:textId="77777777" w:rsidR="00F90BDC" w:rsidRDefault="00F90BDC">
      <w:r xmlns:w="http://schemas.openxmlformats.org/wordprocessingml/2006/main">
        <w:t xml:space="preserve">1. વિશ્વાસઘાતના જોખમો</w:t>
      </w:r>
    </w:p>
    <w:p w14:paraId="039ABF1E" w14:textId="77777777" w:rsidR="00F90BDC" w:rsidRDefault="00F90BDC"/>
    <w:p w14:paraId="62A29EAA" w14:textId="77777777" w:rsidR="00F90BDC" w:rsidRDefault="00F90BDC">
      <w:r xmlns:w="http://schemas.openxmlformats.org/wordprocessingml/2006/main">
        <w:t xml:space="preserve">2. અમારી પસંદગીની શક્તિ</w:t>
      </w:r>
    </w:p>
    <w:p w14:paraId="13ADC583" w14:textId="77777777" w:rsidR="00F90BDC" w:rsidRDefault="00F90BDC"/>
    <w:p w14:paraId="0C7EFFB2" w14:textId="77777777" w:rsidR="00F90BDC" w:rsidRDefault="00F90BDC">
      <w:r xmlns:w="http://schemas.openxmlformats.org/wordprocessingml/2006/main">
        <w:t xml:space="preserve">1. મેથ્યુ 26:24 - "માણસનો દીકરો તેના વિશે લખવામાં આવ્યું છે તેમ જાય છે, પરંતુ તે માણસને અફસોસ કે જેના દ્વારા તેને દગો આપવામાં આવે છે!"</w:t>
      </w:r>
    </w:p>
    <w:p w14:paraId="7F23FF9D" w14:textId="77777777" w:rsidR="00F90BDC" w:rsidRDefault="00F90BDC"/>
    <w:p w14:paraId="231233D5"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0C5B275B" w14:textId="77777777" w:rsidR="00F90BDC" w:rsidRDefault="00F90BDC"/>
    <w:p w14:paraId="200191A5" w14:textId="77777777" w:rsidR="00F90BDC" w:rsidRDefault="00F90BDC">
      <w:r xmlns:w="http://schemas.openxmlformats.org/wordprocessingml/2006/main">
        <w:t xml:space="preserve">માર્ક 14:22 જ્યારે તેઓ ખાતા હતા, ત્યારે ઈસુએ રોટલી લીધી, અને આશીર્વાદ આપ્યા, અને તેને તોડીને તેઓને આપી અને કહ્યું, લો, ખાઓ, આ મારું શરીર છે.</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મના શિષ્યોને તેમના શરીરના પ્રતીક તરીકે રોટલી ખાવાની સૂચના આપે છે.</w:t>
      </w:r>
    </w:p>
    <w:p w14:paraId="186A26E0" w14:textId="77777777" w:rsidR="00F90BDC" w:rsidRDefault="00F90BDC"/>
    <w:p w14:paraId="3B620EE2" w14:textId="77777777" w:rsidR="00F90BDC" w:rsidRDefault="00F90BDC">
      <w:r xmlns:w="http://schemas.openxmlformats.org/wordprocessingml/2006/main">
        <w:t xml:space="preserve">1. જીવનની રોટલી: છેલ્લા રાત્રિભોજનમાં ઈસુના શબ્દોના મહત્વને સમજવું</w:t>
      </w:r>
    </w:p>
    <w:p w14:paraId="3BE1C4BA" w14:textId="77777777" w:rsidR="00F90BDC" w:rsidRDefault="00F90BDC"/>
    <w:p w14:paraId="5F44D821" w14:textId="77777777" w:rsidR="00F90BDC" w:rsidRDefault="00F90BDC">
      <w:r xmlns:w="http://schemas.openxmlformats.org/wordprocessingml/2006/main">
        <w:t xml:space="preserve">2. પ્રતીકાત્મક ક્રિયાઓની શક્તિ: કેવી રીતે ઈસુએ તેમના સંદેશને સંચાર કરવા માટે પ્રતીકોનો ઉપયોગ કર્યો</w:t>
      </w:r>
    </w:p>
    <w:p w14:paraId="6F244B8B" w14:textId="77777777" w:rsidR="00F90BDC" w:rsidRDefault="00F90BDC"/>
    <w:p w14:paraId="5E73005E" w14:textId="77777777" w:rsidR="00F90BDC" w:rsidRDefault="00F90BDC">
      <w:r xmlns:w="http://schemas.openxmlformats.org/wordprocessingml/2006/main">
        <w:t xml:space="preserve">1. જ્હોન 6:35 - "અને ઈસુએ તેઓને કહ્યું, હું જીવનની રોટલી છું: જે મારી પાસે આવે છે તે ક્યારેય ભૂખ્યો રહેશે નહીં; અને જે મારા પર વિશ્વાસ કરે છે તે ક્યારેય તરસશે નહીં."</w:t>
      </w:r>
    </w:p>
    <w:p w14:paraId="7CE1ED23" w14:textId="77777777" w:rsidR="00F90BDC" w:rsidRDefault="00F90BDC"/>
    <w:p w14:paraId="02535380" w14:textId="77777777" w:rsidR="00F90BDC" w:rsidRDefault="00F90BDC">
      <w:r xmlns:w="http://schemas.openxmlformats.org/wordprocessingml/2006/main">
        <w:t xml:space="preserve">2. લ્યુક 22:19 - "અને તેણે બ્રેડ લીધી, અને આભાર માન્યો, અને તેને તોડી, અને તેઓને આપતા કહ્યું, આ મારું શરીર છે જે તમારા માટે આપવામાં આવ્યું છે: આ મારી યાદમાં કરો."</w:t>
      </w:r>
    </w:p>
    <w:p w14:paraId="51B70BAC" w14:textId="77777777" w:rsidR="00F90BDC" w:rsidRDefault="00F90BDC"/>
    <w:p w14:paraId="7647ABD6" w14:textId="77777777" w:rsidR="00F90BDC" w:rsidRDefault="00F90BDC">
      <w:r xmlns:w="http://schemas.openxmlformats.org/wordprocessingml/2006/main">
        <w:t xml:space="preserve">માર્ક 14:23 અને તેણે પ્યાલો લીધો, અને આભાર માનીને તે તેઓને આપ્યો: અને તેઓ બધાએ તેમાંથી પીધું.</w:t>
      </w:r>
    </w:p>
    <w:p w14:paraId="3698263B" w14:textId="77777777" w:rsidR="00F90BDC" w:rsidRDefault="00F90BDC"/>
    <w:p w14:paraId="05FF7815" w14:textId="77777777" w:rsidR="00F90BDC" w:rsidRDefault="00F90BDC">
      <w:r xmlns:w="http://schemas.openxmlformats.org/wordprocessingml/2006/main">
        <w:t xml:space="preserve">ઈસુએ તેમના નિકટવર્તી બલિદાનને દર્શાવવા અને તેમના શિષ્યો સાથે કાયમી કરાર સ્થાપિત કરવા છેલ્લા રાત્રિભોજન દરમિયાન વાઇનનો પ્યાલો વહેંચ્યો હતો.</w:t>
      </w:r>
    </w:p>
    <w:p w14:paraId="34AE7E85" w14:textId="77777777" w:rsidR="00F90BDC" w:rsidRDefault="00F90BDC"/>
    <w:p w14:paraId="25387355" w14:textId="77777777" w:rsidR="00F90BDC" w:rsidRDefault="00F90BDC">
      <w:r xmlns:w="http://schemas.openxmlformats.org/wordprocessingml/2006/main">
        <w:t xml:space="preserve">1. બલિદાન પ્રેમનું મહત્વ</w:t>
      </w:r>
    </w:p>
    <w:p w14:paraId="01AD5482" w14:textId="77777777" w:rsidR="00F90BDC" w:rsidRDefault="00F90BDC"/>
    <w:p w14:paraId="718F9D6C" w14:textId="77777777" w:rsidR="00F90BDC" w:rsidRDefault="00F90BDC">
      <w:r xmlns:w="http://schemas.openxmlformats.org/wordprocessingml/2006/main">
        <w:t xml:space="preserve">2. આપણા જીવનમાં કરારની શક્તિ</w:t>
      </w:r>
    </w:p>
    <w:p w14:paraId="2D9719CB" w14:textId="77777777" w:rsidR="00F90BDC" w:rsidRDefault="00F90BDC"/>
    <w:p w14:paraId="18C55E56" w14:textId="77777777" w:rsidR="00F90BDC" w:rsidRDefault="00F90BDC">
      <w:r xmlns:w="http://schemas.openxmlformats.org/wordprocessingml/2006/main">
        <w:t xml:space="preserve">1. એફેસી 5:2 - ? </w:t>
      </w:r>
      <w:r xmlns:w="http://schemas.openxmlformats.org/wordprocessingml/2006/main">
        <w:rPr>
          <w:rFonts w:ascii="맑은 고딕 Semilight" w:hAnsi="맑은 고딕 Semilight"/>
        </w:rPr>
        <w:t xml:space="preserve">અને </w:t>
      </w:r>
      <w:r xmlns:w="http://schemas.openxmlformats.org/wordprocessingml/2006/main">
        <w:t xml:space="preserve">પ્રેમમાં ચાલો, જેમ કે ખ્રિસ્તે પણ આપણને પ્રેમ કર્યો છે, અને તેણે આપણા માટે ભગવાનને એક અર્પણ અને બલિદાન આપ્યું છે જે એક સુગંધિત સુગંધ છે.??</w:t>
      </w:r>
    </w:p>
    <w:p w14:paraId="66C0B7B2" w14:textId="77777777" w:rsidR="00F90BDC" w:rsidRDefault="00F90BDC"/>
    <w:p w14:paraId="0A54192F" w14:textId="77777777" w:rsidR="00F90BDC" w:rsidRDefault="00F90BDC">
      <w:r xmlns:w="http://schemas.openxmlformats.org/wordprocessingml/2006/main">
        <w:t xml:space="preserve">2. લુક 22:19-20 - ? </w:t>
      </w:r>
      <w:r xmlns:w="http://schemas.openxmlformats.org/wordprocessingml/2006/main">
        <w:rPr>
          <w:rFonts w:ascii="맑은 고딕 Semilight" w:hAnsi="맑은 고딕 Semilight"/>
        </w:rPr>
        <w:t xml:space="preserve">쏛 </w:t>
      </w:r>
      <w:r xmlns:w="http://schemas.openxmlformats.org/wordprocessingml/2006/main">
        <w:t xml:space="preserve">અને તેણે રોટલી લીધી, અને આભાર માન્યો, અને તેને તોડી, અને તેઓને આપતાં કહ્યું, આ મારું શરીર છે જે તમારા માટે આપવામાં આવ્યું છે: આ મારી યાદમાં કરો. તેવી જ રીતે રાત્રિભોજન પછીનો પ્યાલો પણ કહે છે કે, આ પ્યાલો મારા લોહીમાં નવો કરાર છે, જે તમારા માટે વહેવડાવવામાં આવે છે.??</w:t>
      </w:r>
    </w:p>
    <w:p w14:paraId="5756DAAB" w14:textId="77777777" w:rsidR="00F90BDC" w:rsidRDefault="00F90BDC"/>
    <w:p w14:paraId="3A0FAD9C" w14:textId="77777777" w:rsidR="00F90BDC" w:rsidRDefault="00F90BDC">
      <w:r xmlns:w="http://schemas.openxmlformats.org/wordprocessingml/2006/main">
        <w:t xml:space="preserve">માર્ક 14:24 અને તેણે તેઓને કહ્યું, નવા કરારનું આ મારું લોહી છે, જે ઘણા લોકો માટે વહેવડાવવામાં આવે છે.</w:t>
      </w:r>
    </w:p>
    <w:p w14:paraId="06840B33" w14:textId="77777777" w:rsidR="00F90BDC" w:rsidRDefault="00F90BDC"/>
    <w:p w14:paraId="12AE489F" w14:textId="77777777" w:rsidR="00F90BDC" w:rsidRDefault="00F90BDC">
      <w:r xmlns:w="http://schemas.openxmlformats.org/wordprocessingml/2006/main">
        <w:t xml:space="preserve">ઈસુ તેમના લોહીના બલિદાન દ્વારા નવા કરારની સ્થાપના કરે છે.</w:t>
      </w:r>
    </w:p>
    <w:p w14:paraId="4324ABDE" w14:textId="77777777" w:rsidR="00F90BDC" w:rsidRDefault="00F90BDC"/>
    <w:p w14:paraId="70E22EA6" w14:textId="77777777" w:rsidR="00F90BDC" w:rsidRDefault="00F90BDC">
      <w:r xmlns:w="http://schemas.openxmlformats.org/wordprocessingml/2006/main">
        <w:t xml:space="preserve">1. ઈસુનું બલિદાન: નવા કરારનો પાયો</w:t>
      </w:r>
    </w:p>
    <w:p w14:paraId="30248FB1" w14:textId="77777777" w:rsidR="00F90BDC" w:rsidRDefault="00F90BDC"/>
    <w:p w14:paraId="05A936AC" w14:textId="77777777" w:rsidR="00F90BDC" w:rsidRDefault="00F90BDC">
      <w:r xmlns:w="http://schemas.openxmlformats.org/wordprocessingml/2006/main">
        <w:t xml:space="preserve">2. ઈસુના લોહીનો અર્થ અને મહત્વ</w:t>
      </w:r>
    </w:p>
    <w:p w14:paraId="47A30EE5" w14:textId="77777777" w:rsidR="00F90BDC" w:rsidRDefault="00F90BDC"/>
    <w:p w14:paraId="557F39B0" w14:textId="77777777" w:rsidR="00F90BDC" w:rsidRDefault="00F90BDC">
      <w:r xmlns:w="http://schemas.openxmlformats.org/wordprocessingml/2006/main">
        <w:t xml:space="preserve">1. હેબ્રી 9:14-15 - કેવી રીતે ખ્રિસ્તનું મૃત્યુ નવા કરારની સ્થાપના કરે છે</w:t>
      </w:r>
    </w:p>
    <w:p w14:paraId="0CD4EE41" w14:textId="77777777" w:rsidR="00F90BDC" w:rsidRDefault="00F90BDC"/>
    <w:p w14:paraId="5FC4FADE" w14:textId="77777777" w:rsidR="00F90BDC" w:rsidRDefault="00F90BDC">
      <w:r xmlns:w="http://schemas.openxmlformats.org/wordprocessingml/2006/main">
        <w:t xml:space="preserve">2. રોમનો 3:24-25 - ઈસુના બલિદાન દ્વારા પાપનું વિમોચન</w:t>
      </w:r>
    </w:p>
    <w:p w14:paraId="22D90CE3" w14:textId="77777777" w:rsidR="00F90BDC" w:rsidRDefault="00F90BDC"/>
    <w:p w14:paraId="7BD02C10" w14:textId="77777777" w:rsidR="00F90BDC" w:rsidRDefault="00F90BDC">
      <w:r xmlns:w="http://schemas.openxmlformats.org/wordprocessingml/2006/main">
        <w:t xml:space="preserve">માર્ક 14:25 હું તમને સાચે જ કહું છું કે, હું દ્રાક્ષાવેલાના ફળમાંથી વધુ પીશ નહિ, જ્યાં સુધી હું તેને ઈશ્વરના રાજ્યમાં ન પીઉં ત્યાં સુધી.</w:t>
      </w:r>
    </w:p>
    <w:p w14:paraId="7C376C94" w14:textId="77777777" w:rsidR="00F90BDC" w:rsidRDefault="00F90BDC"/>
    <w:p w14:paraId="754D52E3" w14:textId="77777777" w:rsidR="00F90BDC" w:rsidRDefault="00F90BDC">
      <w:r xmlns:w="http://schemas.openxmlformats.org/wordprocessingml/2006/main">
        <w:t xml:space="preserve">આ કલમ અંત સુધી પોતાના મિશન પ્રત્યે સાચા રહેવાના ઈસુના નિર્ધારને દર્શાવે છે, ભલે તે મુશ્કેલ હોય.</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શું </w:t>
      </w:r>
      <w:r xmlns:w="http://schemas.openxmlformats.org/wordprocessingml/2006/main">
        <w:t xml:space="preserve">તમારા મિશન સાથે સાચા છો?- પ્રતિકૂળતાનો સામનો કરવા માટે ઈસુના દ્રઢતાના ઉદાહરણ પર ધ્યાન કેન્દ્રિત કરવું.</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ઈશ્વરના રાજ્યમાં આનંદ અને શાશ્વત જીવનની આશા પર ધ્યાન કેન્દ્રિત કરે છે.</w:t>
      </w:r>
    </w:p>
    <w:p w14:paraId="3D4DD7FD" w14:textId="77777777" w:rsidR="00F90BDC" w:rsidRDefault="00F90BDC"/>
    <w:p w14:paraId="6E63CC2A" w14:textId="77777777" w:rsidR="00F90BDC" w:rsidRDefault="00F90BDC">
      <w:r xmlns:w="http://schemas.openxmlformats.org/wordprocessingml/2006/main">
        <w:t xml:space="preserve">1. રોમનો 8:18 - કારણ કે હું માનું છું કે આ વર્તમાન સમયની વેદનાઓ આપણામાં જે મહિમા પ્રગટ થશે તેની સાથે સરખામણી કરવા યોગ્ય નથી.</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2: 1-2 - તેથી આપણે પણ, કારણ કે આપણે સાક્ષીઓના આટલા મોટા વાદળથી ઘેરાયેલા છીએ, ચાલો આપણે દરેક વજનને બાજુએ મૂકીએ, અને જે પાપ આપણને સરળતાથી ફસાવે છે, અને આપણે સહનશીલતા સાથે દોડીએ. આપણી સમક્ષ મૂકવામાં આવે છે, આપણા વિશ્વાસના રચયિતા અને પૂર્ણ કરનાર ઈસુ તરફ જોઈ રહ્યા છીએ, જેમણે જે આનંદ માટે તેની આગળ મૂકવામાં આવ્યો હતો તે શરમને તુચ્છ ગણીને ક્રોસ સહન કર્યું, અને ભગવાનના સિંહાસનની જમણી બાજુએ બેઠા છે.</w:t>
      </w:r>
    </w:p>
    <w:p w14:paraId="6A7EA2CE" w14:textId="77777777" w:rsidR="00F90BDC" w:rsidRDefault="00F90BDC"/>
    <w:p w14:paraId="173899B9" w14:textId="77777777" w:rsidR="00F90BDC" w:rsidRDefault="00F90BDC">
      <w:r xmlns:w="http://schemas.openxmlformats.org/wordprocessingml/2006/main">
        <w:t xml:space="preserve">માર્ક 14:26 અને જ્યારે તેઓએ સ્તોત્ર ગાયું, ત્યારે તેઓ જૈતૂનના પહાડ પર ગયા.</w:t>
      </w:r>
    </w:p>
    <w:p w14:paraId="716DFC5C" w14:textId="77777777" w:rsidR="00F90BDC" w:rsidRDefault="00F90BDC"/>
    <w:p w14:paraId="2377516E" w14:textId="77777777" w:rsidR="00F90BDC" w:rsidRDefault="00F90BDC">
      <w:r xmlns:w="http://schemas.openxmlformats.org/wordprocessingml/2006/main">
        <w:t xml:space="preserve">છેલ્લા રાત્રિભોજન દરમિયાન, ઈસુ અને તેમના શિષ્યોએ ઓલિવ પર્વત પર પ્રયાણ કરતા પહેલા એક સ્તોત્ર ગાયું હતું.</w:t>
      </w:r>
    </w:p>
    <w:p w14:paraId="337BB41D" w14:textId="77777777" w:rsidR="00F90BDC" w:rsidRDefault="00F90BDC"/>
    <w:p w14:paraId="2BB99D7E" w14:textId="77777777" w:rsidR="00F90BDC" w:rsidRDefault="00F90BDC">
      <w:r xmlns:w="http://schemas.openxmlformats.org/wordprocessingml/2006/main">
        <w:t xml:space="preserve">1. મુશ્કેલ સમયમાં પૂજાની શક્તિ</w:t>
      </w:r>
    </w:p>
    <w:p w14:paraId="0ADBC644" w14:textId="77777777" w:rsidR="00F90BDC" w:rsidRDefault="00F90BDC"/>
    <w:p w14:paraId="2C51C9DD" w14:textId="77777777" w:rsidR="00F90BDC" w:rsidRDefault="00F90BDC">
      <w:r xmlns:w="http://schemas.openxmlformats.org/wordprocessingml/2006/main">
        <w:t xml:space="preserve">2. આગળની મુસાફરી માટે તાકાત કેવી રીતે શોધવી</w:t>
      </w:r>
    </w:p>
    <w:p w14:paraId="58B9EEBD" w14:textId="77777777" w:rsidR="00F90BDC" w:rsidRDefault="00F90BDC"/>
    <w:p w14:paraId="70089F20" w14:textId="77777777" w:rsidR="00F90BDC" w:rsidRDefault="00F90BDC">
      <w:r xmlns:w="http://schemas.openxmlformats.org/wordprocessingml/2006/main">
        <w:t xml:space="preserve">1. ગીતશાસ્ત્ર 100:2 - "પ્રસન્નતાથી ભગવાનની સેવા કરો! ગાવા સાથે તેમની હાજરીમાં આવો!"</w:t>
      </w:r>
    </w:p>
    <w:p w14:paraId="15CD7FFF" w14:textId="77777777" w:rsidR="00F90BDC" w:rsidRDefault="00F90BDC"/>
    <w:p w14:paraId="07B4065F" w14:textId="77777777" w:rsidR="00F90BDC" w:rsidRDefault="00F90BDC">
      <w:r xmlns:w="http://schemas.openxmlformats.org/wordprocessingml/2006/main">
        <w:t xml:space="preserve">2. લ્યુક 10:2 - "તેમણે તેઓને કહ્યું, ? </w:t>
      </w:r>
      <w:r xmlns:w="http://schemas.openxmlformats.org/wordprocessingml/2006/main">
        <w:rPr>
          <w:rFonts w:ascii="맑은 고딕 Semilight" w:hAnsi="맑은 고딕 Semilight"/>
        </w:rPr>
        <w:t xml:space="preserve">쏷 </w:t>
      </w:r>
      <w:r xmlns:w="http://schemas.openxmlformats.org/wordprocessingml/2006/main">
        <w:t xml:space="preserve">તેની લણણી પુષ્કળ છે, પરંતુ કામદારો ઓછા છે. લણણીના ભગવાનને પૂછો, તેથી, તેના કાપણીના ખેતરમાં કામદારો મોકલવા."</w:t>
      </w:r>
    </w:p>
    <w:p w14:paraId="20652ED9" w14:textId="77777777" w:rsidR="00F90BDC" w:rsidRDefault="00F90BDC"/>
    <w:p w14:paraId="64C3077B" w14:textId="77777777" w:rsidR="00F90BDC" w:rsidRDefault="00F90BDC">
      <w:r xmlns:w="http://schemas.openxmlformats.org/wordprocessingml/2006/main">
        <w:t xml:space="preserve">માર્ક 14:27 અને ઈસુએ તેઓને કહ્યું, આજે રાત્રે મારા લીધે તમે બધા નારાજ થશો: કેમ કે લખેલું છે કે, હું ઘેટાંપાળકને મારીશ, અને ઘેટાં વેરવિખેર થઈ જશે.</w:t>
      </w:r>
    </w:p>
    <w:p w14:paraId="2902F2EB" w14:textId="77777777" w:rsidR="00F90BDC" w:rsidRDefault="00F90BDC"/>
    <w:p w14:paraId="712DF729" w14:textId="77777777" w:rsidR="00F90BDC" w:rsidRDefault="00F90BDC">
      <w:r xmlns:w="http://schemas.openxmlformats.org/wordprocessingml/2006/main">
        <w:t xml:space="preserve">ઈસુ સમજાવે છે કે તે સહન કરશે અને તેના શિષ્યો વેરવિખેર થઈ જશે.</w:t>
      </w:r>
    </w:p>
    <w:p w14:paraId="0B6FDF47" w14:textId="77777777" w:rsidR="00F90BDC" w:rsidRDefault="00F90BDC"/>
    <w:p w14:paraId="5DD5522D" w14:textId="77777777" w:rsidR="00F90BDC" w:rsidRDefault="00F90BDC">
      <w:r xmlns:w="http://schemas.openxmlformats.org/wordprocessingml/2006/main">
        <w:t xml:space="preserve">1: ઈસુથી નારાજ થશો નહીં - માર્ક 14:27</w:t>
      </w:r>
    </w:p>
    <w:p w14:paraId="5BBE68B4" w14:textId="77777777" w:rsidR="00F90BDC" w:rsidRDefault="00F90BDC"/>
    <w:p w14:paraId="32C3B1DC" w14:textId="77777777" w:rsidR="00F90BDC" w:rsidRDefault="00F90BDC">
      <w:r xmlns:w="http://schemas.openxmlformats.org/wordprocessingml/2006/main">
        <w:t xml:space="preserve">2: ધ સ્મિટીંગ ઓફ ધ શેફર્ડ - માર્ક 14:27</w:t>
      </w:r>
    </w:p>
    <w:p w14:paraId="188B110D" w14:textId="77777777" w:rsidR="00F90BDC" w:rsidRDefault="00F90BDC"/>
    <w:p w14:paraId="2A19E82E" w14:textId="77777777" w:rsidR="00F90BDC" w:rsidRDefault="00F90BDC">
      <w:r xmlns:w="http://schemas.openxmlformats.org/wordprocessingml/2006/main">
        <w:t xml:space="preserve">1: યશાયાહ 53:5-6 - તે આપણા અપરાધો માટે ઘાયલ થયો હતો; તે અમારા અન્યાય માટે કચડી હતી; તેના પર અમને શાંતિ લાવનાર શિક્ષા હતી, અને તેના પટ્ટાઓથી અમે સાજા થયા છીએ. ઘેટાં જેવા આપણે બધા ભટકી ગયા છીએ; અમે વળ્યા? </w:t>
      </w:r>
      <w:r xmlns:w="http://schemas.openxmlformats.org/wordprocessingml/2006/main">
        <w:rPr>
          <w:rFonts w:ascii="맑은 고딕 Semilight" w:hAnsi="맑은 고딕 Semilight"/>
        </w:rPr>
        <w:t xml:space="preserve">હું </w:t>
      </w:r>
      <w:r xmlns:w="http://schemas.openxmlformats.org/wordprocessingml/2006/main">
        <w:t xml:space="preserve">ખૂબ જ એક? </w:t>
      </w:r>
      <w:r xmlns:w="http://schemas.openxmlformats.org/wordprocessingml/2006/main">
        <w:t xml:space="preserve">પોતાની રીતે </w:t>
      </w:r>
      <w:r xmlns:w="http://schemas.openxmlformats.org/wordprocessingml/2006/main">
        <w:rPr>
          <w:rFonts w:ascii="맑은 고딕 Semilight" w:hAnsi="맑은 고딕 Semilight"/>
        </w:rPr>
        <w:t xml:space="preserve">; </w:t>
      </w:r>
      <w:r xmlns:w="http://schemas.openxmlformats.org/wordprocessingml/2006/main">
        <w:t xml:space="preserve">અને પ્રભુએ તેના પર આપણા બધાની અન્યાય લાદી છે.</w:t>
      </w:r>
    </w:p>
    <w:p w14:paraId="3EECF8FD" w14:textId="77777777" w:rsidR="00F90BDC" w:rsidRDefault="00F90BDC"/>
    <w:p w14:paraId="2418D84E" w14:textId="77777777" w:rsidR="00F90BDC" w:rsidRDefault="00F90BDC">
      <w:r xmlns:w="http://schemas.openxmlformats.org/wordprocessingml/2006/main">
        <w:t xml:space="preserve">2: ઝખાર્યા 13:7 - જાગ, હે તલવાર, મારા ઘેટાંપાળક સામે, મારી બાજુમાં ઉભેલા માણસની સામે, ??સૈન્યોના ભગવાન જાહેર કરે છે. ? </w:t>
      </w:r>
      <w:r xmlns:w="http://schemas.openxmlformats.org/wordprocessingml/2006/main">
        <w:t xml:space="preserve">ઘેટાંપાળકને પકડો, અને ઘેટાં વેરવિખેર થઈ જશે </w:t>
      </w:r>
      <w:r xmlns:w="http://schemas.openxmlformats.org/wordprocessingml/2006/main">
        <w:rPr>
          <w:rFonts w:ascii="맑은 고딕 Semilight" w:hAnsi="맑은 고딕 Semilight"/>
        </w:rPr>
        <w:t xml:space="preserve">; </w:t>
      </w:r>
      <w:r xmlns:w="http://schemas.openxmlformats.org/wordprocessingml/2006/main">
        <w:t xml:space="preserve">હું નાનાઓ સામે મારો હાથ ફેરવીશ.</w:t>
      </w:r>
    </w:p>
    <w:p w14:paraId="682EEC5E" w14:textId="77777777" w:rsidR="00F90BDC" w:rsidRDefault="00F90BDC"/>
    <w:p w14:paraId="6B2ECFA7" w14:textId="77777777" w:rsidR="00F90BDC" w:rsidRDefault="00F90BDC">
      <w:r xmlns:w="http://schemas.openxmlformats.org/wordprocessingml/2006/main">
        <w:t xml:space="preserve">માર્ક 14:28 પણ એ પછી હું સજીવન થઈશ, હું તમારી આગળ ગાલીલમાં જઈશ.</w:t>
      </w:r>
    </w:p>
    <w:p w14:paraId="7DE11D05" w14:textId="77777777" w:rsidR="00F90BDC" w:rsidRDefault="00F90BDC"/>
    <w:p w14:paraId="402343A0" w14:textId="77777777" w:rsidR="00F90BDC" w:rsidRDefault="00F90BDC">
      <w:r xmlns:w="http://schemas.openxmlformats.org/wordprocessingml/2006/main">
        <w:t xml:space="preserve">માર્ક 14:28 માંથી આ પેસેજ તેમના શિષ્યોને ઈસુના વચનની વાત કરે છે કે તેઓ મૃત્યુમાંથી સજીવન થયા પછી તેઓની પહેલાં ગાલીલમાં જશે.</w:t>
      </w:r>
    </w:p>
    <w:p w14:paraId="23E61FE0" w14:textId="77777777" w:rsidR="00F90BDC" w:rsidRDefault="00F90BDC"/>
    <w:p w14:paraId="4E61AA8B" w14:textId="77777777" w:rsidR="00F90BDC" w:rsidRDefault="00F90BDC">
      <w:r xmlns:w="http://schemas.openxmlformats.org/wordprocessingml/2006/main">
        <w:t xml:space="preserve">1. પુનરુત્થાનનું વચન: નવું જીવન અપનાવવું</w:t>
      </w:r>
    </w:p>
    <w:p w14:paraId="13D86BFE" w14:textId="77777777" w:rsidR="00F90BDC" w:rsidRDefault="00F90BDC"/>
    <w:p w14:paraId="70B3AC6A" w14:textId="77777777" w:rsidR="00F90BDC" w:rsidRDefault="00F90BDC">
      <w:r xmlns:w="http://schemas.openxmlformats.org/wordprocessingml/2006/main">
        <w:t xml:space="preserve">2. ઈસુમાં તમારો વિશ્વાસ રાખો: તે તમને મુશ્કેલીભર્યા સમયમાં દોરી જશે</w:t>
      </w:r>
    </w:p>
    <w:p w14:paraId="37EA40BD" w14:textId="77777777" w:rsidR="00F90BDC" w:rsidRDefault="00F90BDC"/>
    <w:p w14:paraId="30C27198" w14:textId="77777777" w:rsidR="00F90BDC" w:rsidRDefault="00F90BDC">
      <w:r xmlns:w="http://schemas.openxmlformats.org/wordprocessingml/2006/main">
        <w:t xml:space="preserve">1. જ્હોન 14:1-3? </w:t>
      </w:r>
      <w:r xmlns:w="http://schemas.openxmlformats.org/wordprocessingml/2006/main">
        <w:rPr>
          <w:rFonts w:ascii="맑은 고딕 Semilight" w:hAnsi="맑은 고딕 Semilight"/>
        </w:rPr>
        <w:t xml:space="preserve">અને </w:t>
      </w:r>
      <w:r xmlns:w="http://schemas.openxmlformats.org/wordprocessingml/2006/main">
        <w:t xml:space="preserve">તમારા હૃદયો પરેશાન ન થાઓ. ભગવાનમાં વિશ્વાસ રાખવો; મારામાં પણ વિશ્વાસ કરો. મારા પિતાના ઘરમાં ઘણા ઓરડાઓ છે. જો એવું ન હોત, તો શું મેં તમને કહ્યું હોત કે હું તમારા માટે જગ્યા તૈયાર કરવા જાઉં છું? અને જો હું જાઉં અને તમારા માટે જગ્યા તૈયાર કરું, તો હું ફરીથી આવીશ અને તમને મારી પાસે લઈ જઈશ, જેથી જ્યાં હું છું ત્યાં તમે પણ હોવ.</w:t>
      </w:r>
    </w:p>
    <w:p w14:paraId="2E8CB361" w14:textId="77777777" w:rsidR="00F90BDC" w:rsidRDefault="00F90BDC"/>
    <w:p w14:paraId="66CA5DF0" w14:textId="77777777" w:rsidR="00F90BDC" w:rsidRDefault="00F90BDC">
      <w:r xmlns:w="http://schemas.openxmlformats.org/wordprocessingml/2006/main">
        <w:t xml:space="preserve">2. રોમનો 8:28 અને આપણે જાણીએ છીએ કે જેઓ ભગવાનને પ્રેમ કરે છે તેમના માટે બધું જ સારા માટે કામ કરે છે, જેઓ તેમના હેતુ અનુસાર બોલાવવામાં આવે છે તેમના માટે.</w:t>
      </w:r>
    </w:p>
    <w:p w14:paraId="7C82A7E3" w14:textId="77777777" w:rsidR="00F90BDC" w:rsidRDefault="00F90BDC"/>
    <w:p w14:paraId="3B6F984A" w14:textId="77777777" w:rsidR="00F90BDC" w:rsidRDefault="00F90BDC">
      <w:r xmlns:w="http://schemas.openxmlformats.org/wordprocessingml/2006/main">
        <w:t xml:space="preserve">માર્ક 14:29 પણ પીતરે તેને કહ્યું કે, જો બધા નારાજ થશે, તોપણ હું નહિ કરું.</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ટરે ઈસુ પ્રત્યેની તેમની પ્રતિબદ્ધતા જાહેર કરી, જ્યારે બીજા બધાએ તેને છોડી દીધો.</w:t>
      </w:r>
    </w:p>
    <w:p w14:paraId="77CEEC90" w14:textId="77777777" w:rsidR="00F90BDC" w:rsidRDefault="00F90BDC"/>
    <w:p w14:paraId="58565B74" w14:textId="77777777" w:rsidR="00F90BDC" w:rsidRDefault="00F90BDC">
      <w:r xmlns:w="http://schemas.openxmlformats.org/wordprocessingml/2006/main">
        <w:t xml:space="preserve">1. અતૂટ પ્રતિબદ્ધતાની તાકાત</w:t>
      </w:r>
    </w:p>
    <w:p w14:paraId="03FF56D3" w14:textId="77777777" w:rsidR="00F90BDC" w:rsidRDefault="00F90BDC"/>
    <w:p w14:paraId="75B27C6B" w14:textId="77777777" w:rsidR="00F90BDC" w:rsidRDefault="00F90BDC">
      <w:r xmlns:w="http://schemas.openxmlformats.org/wordprocessingml/2006/main">
        <w:t xml:space="preserve">2. પ્રતિકૂળતાનો સામનો કરીને મક્કમ રહેવું</w:t>
      </w:r>
    </w:p>
    <w:p w14:paraId="5B5C15AC" w14:textId="77777777" w:rsidR="00F90BDC" w:rsidRDefault="00F90BDC"/>
    <w:p w14:paraId="76B84A9D" w14:textId="77777777" w:rsidR="00F90BDC" w:rsidRDefault="00F90BDC">
      <w:r xmlns:w="http://schemas.openxmlformats.org/wordprocessingml/2006/main">
        <w:t xml:space="preserve">1. હેબ્રી 3:12-14 - જુઓ કે કેવી રીતે ઈસુએ તમામ અવરોધો સામે સહન કર્યું</w:t>
      </w:r>
    </w:p>
    <w:p w14:paraId="17134ECA" w14:textId="77777777" w:rsidR="00F90BDC" w:rsidRDefault="00F90BDC"/>
    <w:p w14:paraId="5AC268A2" w14:textId="77777777" w:rsidR="00F90BDC" w:rsidRDefault="00F90BDC">
      <w:r xmlns:w="http://schemas.openxmlformats.org/wordprocessingml/2006/main">
        <w:t xml:space="preserve">2. જેમ્સ 1:12 - પરીક્ષણો અને પ્રલોભનો વચ્ચે ભગવાનની વફાદારી પર પ્રતિબિંબિત કરો</w:t>
      </w:r>
    </w:p>
    <w:p w14:paraId="6F34F31A" w14:textId="77777777" w:rsidR="00F90BDC" w:rsidRDefault="00F90BDC"/>
    <w:p w14:paraId="5D5F2DFF" w14:textId="77777777" w:rsidR="00F90BDC" w:rsidRDefault="00F90BDC">
      <w:r xmlns:w="http://schemas.openxmlformats.org/wordprocessingml/2006/main">
        <w:t xml:space="preserve">માર્ક 14:30 અને ઈસુએ તેને કહ્યું, હું તને સાચે જ કહું છું કે, આ દિવસે, આ રાત્રે પણ, કોક બે વાર બોલે તે પહેલાં, તું ત્રણ વાર મને નકારશે.</w:t>
      </w:r>
    </w:p>
    <w:p w14:paraId="27746BBA" w14:textId="77777777" w:rsidR="00F90BDC" w:rsidRDefault="00F90BDC"/>
    <w:p w14:paraId="38557B1D" w14:textId="77777777" w:rsidR="00F90BDC" w:rsidRDefault="00F90BDC">
      <w:r xmlns:w="http://schemas.openxmlformats.org/wordprocessingml/2006/main">
        <w:t xml:space="preserve">ઈસુ પીટરના ઇનકારની આગાહી કરે છે.</w:t>
      </w:r>
    </w:p>
    <w:p w14:paraId="4260D862" w14:textId="77777777" w:rsidR="00F90BDC" w:rsidRDefault="00F90BDC"/>
    <w:p w14:paraId="185A0112" w14:textId="77777777" w:rsidR="00F90BDC" w:rsidRDefault="00F90BDC">
      <w:r xmlns:w="http://schemas.openxmlformats.org/wordprocessingml/2006/main">
        <w:t xml:space="preserve">1: આપણે આપણી શ્રદ્ધામાં અડગ રહેવું જોઈએ અને લાલચમાં પણ ઈશ્વરમાં ભરોસો રાખવો જોઈએ.</w:t>
      </w:r>
    </w:p>
    <w:p w14:paraId="4FE7BE5E" w14:textId="77777777" w:rsidR="00F90BDC" w:rsidRDefault="00F90BDC"/>
    <w:p w14:paraId="087F0A26" w14:textId="77777777" w:rsidR="00F90BDC" w:rsidRDefault="00F90BDC">
      <w:r xmlns:w="http://schemas.openxmlformats.org/wordprocessingml/2006/main">
        <w:t xml:space="preserve">2: આપણાં વચનો પાળવાં અને આપણી જાત સાથે અને ઈશ્વર પ્રત્યે પ્રમાણિક રહેવું મહત્ત્વનું છે.</w:t>
      </w:r>
    </w:p>
    <w:p w14:paraId="0CB4F9CC" w14:textId="77777777" w:rsidR="00F90BDC" w:rsidRDefault="00F90BDC"/>
    <w:p w14:paraId="15DFBE1C" w14:textId="77777777" w:rsidR="00F90BDC" w:rsidRDefault="00F90BDC">
      <w:r xmlns:w="http://schemas.openxmlformats.org/wordprocessingml/2006/main">
        <w:t xml:space="preserve">1: મેથ્યુ 26:33-35 - "પીટરે જવાબ આપ્યો અને તેને કહ્યું, "જો કે તારા કારણે બધા લોકો નારાજ થશે, તોપણ હું ક્યારેય નારાજ થઈશ નહીં." ઈસુએ તેને કહ્યું, "હું તને સાચે જ કહું છું કે, આ રાત્રે, પહેલા. કોક કાગડો, તું મને ત્રણ વાર નકારશે. પીટરએ તેને કહ્યું, જો મારે તારી સાથે મરવું જોઈએ, તોપણ હું તને નકારીશ નહિ. તે જ રીતે બધા શિષ્યોએ પણ કહ્યું."</w:t>
      </w:r>
    </w:p>
    <w:p w14:paraId="438CF816" w14:textId="77777777" w:rsidR="00F90BDC" w:rsidRDefault="00F90BDC"/>
    <w:p w14:paraId="12163B83" w14:textId="77777777" w:rsidR="00F90BDC" w:rsidRDefault="00F90BDC">
      <w:r xmlns:w="http://schemas.openxmlformats.org/wordprocessingml/2006/main">
        <w:t xml:space="preserve">2: લુક 22:31-34 - "અને પ્રભુએ કહ્યું, સિમોન, સિમોન, જુઓ, શેતાને તને મેળવવાની ઇચ્છા કરી છે, જેથી તે તને ઘઉંની જેમ ચાળી શકે: પણ મેં તારા માટે પ્રાર્થના કરી છે કે તારો વિશ્વાસ નિષ્ફળ ન જાય: અને જ્યારે તું પરિવર્તિત થઈશ, ત્યારે તારા ભાઈઓને મજબૂત કર.” અને તેણે તેને કહ્યું, “પ્રભુ, હું તમારી સાથે જેલમાં અને મૃત્યુ બંનેમાં જવા તૈયાર છું.” અને તેણે કહ્યું, “હું તને કહું છું, પીટર, આજે કોકડો બોલશે નહિ. , </w:t>
      </w:r>
      <w:r xmlns:w="http://schemas.openxmlformats.org/wordprocessingml/2006/main">
        <w:lastRenderedPageBreak xmlns:w="http://schemas.openxmlformats.org/wordprocessingml/2006/main"/>
      </w:r>
      <w:r xmlns:w="http://schemas.openxmlformats.org/wordprocessingml/2006/main">
        <w:t xml:space="preserve">તે પહેલાં તું ત્રણ વાર ઇનકાર કરીશ કે તું મને ઓળખે છે."</w:t>
      </w:r>
    </w:p>
    <w:p w14:paraId="79F5CA0E" w14:textId="77777777" w:rsidR="00F90BDC" w:rsidRDefault="00F90BDC"/>
    <w:p w14:paraId="65558780" w14:textId="77777777" w:rsidR="00F90BDC" w:rsidRDefault="00F90BDC">
      <w:r xmlns:w="http://schemas.openxmlformats.org/wordprocessingml/2006/main">
        <w:t xml:space="preserve">માર્ક 14:31 પણ તેણે વધુ જોરથી કહ્યું, જો મારે તારી સાથે મરવું જોઈએ, તો હું તને કોઈ પણ રીતે નકારીશ નહિ. તેવી જ રીતે તેઓ બધા જણાવ્યું હતું.</w:t>
      </w:r>
    </w:p>
    <w:p w14:paraId="1D3C22A0" w14:textId="77777777" w:rsidR="00F90BDC" w:rsidRDefault="00F90BDC"/>
    <w:p w14:paraId="270927E6" w14:textId="77777777" w:rsidR="00F90BDC" w:rsidRDefault="00F90BDC">
      <w:r xmlns:w="http://schemas.openxmlformats.org/wordprocessingml/2006/main">
        <w:t xml:space="preserve">શિષ્યોએ મૃત્યુ સુધી પણ ઈસુ સાથે ઊભા રહેવાની તેમની પ્રતિબદ્ધતાની પુષ્ટિ કરી.</w:t>
      </w:r>
    </w:p>
    <w:p w14:paraId="254C58E1" w14:textId="77777777" w:rsidR="00F90BDC" w:rsidRDefault="00F90BDC"/>
    <w:p w14:paraId="7CFA7DA9" w14:textId="77777777" w:rsidR="00F90BDC" w:rsidRDefault="00F90BDC">
      <w:r xmlns:w="http://schemas.openxmlformats.org/wordprocessingml/2006/main">
        <w:t xml:space="preserve">1: આપણે ઈસુ પ્રત્યે પ્રતિબદ્ધ રહેવું જોઈએ, પછી ભલેને કોઈ કિંમત હોય.</w:t>
      </w:r>
    </w:p>
    <w:p w14:paraId="30B3B900" w14:textId="77777777" w:rsidR="00F90BDC" w:rsidRDefault="00F90BDC"/>
    <w:p w14:paraId="79CD1189" w14:textId="77777777" w:rsidR="00F90BDC" w:rsidRDefault="00F90BDC">
      <w:r xmlns:w="http://schemas.openxmlformats.org/wordprocessingml/2006/main">
        <w:t xml:space="preserve">2: આપણે દરેક સંજોગોમાં, મૃત્યુના મુખમાં પણ ઈસુની પડખે ઊભા રહેવું જોઈએ.</w:t>
      </w:r>
    </w:p>
    <w:p w14:paraId="4B269B1F" w14:textId="77777777" w:rsidR="00F90BDC" w:rsidRDefault="00F90BDC"/>
    <w:p w14:paraId="2319D2E6" w14:textId="77777777" w:rsidR="00F90BDC" w:rsidRDefault="00F90BDC">
      <w:r xmlns:w="http://schemas.openxmlformats.org/wordprocessingml/2006/main">
        <w:t xml:space="preserve">1: મેથ્યુ 16:24-25 - પછી ઈસુએ તેના શિષ્યોને કહ્યું, જો કોઈ મારી પાછળ આવશે, તો તેણે પોતાને નકારવા દો, અને તેનો વધસ્તંભ ઉપાડો અને મને અનુસરો. કેમ કે જે કોઈ પોતાનો જીવ બચાવશે તે તેને ગુમાવશે: અને જે કોઈ મારા ખાતર પોતાનો જીવ ગુમાવશે તે તેને પામશે.</w:t>
      </w:r>
    </w:p>
    <w:p w14:paraId="30BC84D7" w14:textId="77777777" w:rsidR="00F90BDC" w:rsidRDefault="00F90BDC"/>
    <w:p w14:paraId="4B410A4A" w14:textId="77777777" w:rsidR="00F90BDC" w:rsidRDefault="00F90BDC">
      <w:r xmlns:w="http://schemas.openxmlformats.org/wordprocessingml/2006/main">
        <w:t xml:space="preserve">2: હેબ્રી 13:5-6 - તમારી વાતચીત લોભ વગર રહેવા દો; અને તમારી પાસે જે છે તેમાં સંતુષ્ટ રહો: કેમ કે તેણે કહ્યું છે કે, હું તને કદી છોડીશ નહિ કે તને છોડીશ નહિ. જેથી આપણે હિંમતભેર કહી શકીએ કે, પ્રભુ મારો સહાયક છે, અને માણસ મારી સાથે શું કરશે તે હું ડરતો નથી.</w:t>
      </w:r>
    </w:p>
    <w:p w14:paraId="19349F16" w14:textId="77777777" w:rsidR="00F90BDC" w:rsidRDefault="00F90BDC"/>
    <w:p w14:paraId="12C7DF8B" w14:textId="77777777" w:rsidR="00F90BDC" w:rsidRDefault="00F90BDC">
      <w:r xmlns:w="http://schemas.openxmlformats.org/wordprocessingml/2006/main">
        <w:t xml:space="preserve">માર્ક 14:32 અને તેઓ ગેથસેમાને નામની એક જગ્યાએ પહોંચ્યા; અને તેણે પોતાના શિષ્યોને કહ્યું કે, હું પ્રાર્થના કરું ત્યાં સુધી તમે અહીં બેસો.</w:t>
      </w:r>
    </w:p>
    <w:p w14:paraId="18D79517" w14:textId="77777777" w:rsidR="00F90BDC" w:rsidRDefault="00F90BDC"/>
    <w:p w14:paraId="217F52AC" w14:textId="77777777" w:rsidR="00F90BDC" w:rsidRDefault="00F90BDC">
      <w:r xmlns:w="http://schemas.openxmlformats.org/wordprocessingml/2006/main">
        <w:t xml:space="preserve">ઈસુએ તેના શિષ્યોને ગેથસેમાનેમાં પ્રાર્થના કરતા સમયે રાહ જોવાનું કહ્યું.</w:t>
      </w:r>
    </w:p>
    <w:p w14:paraId="2C93569E" w14:textId="77777777" w:rsidR="00F90BDC" w:rsidRDefault="00F90BDC"/>
    <w:p w14:paraId="2B6EC5D7" w14:textId="77777777" w:rsidR="00F90BDC" w:rsidRDefault="00F90BDC">
      <w:r xmlns:w="http://schemas.openxmlformats.org/wordprocessingml/2006/main">
        <w:t xml:space="preserve">1: મુશ્કેલીના સમયમાં પ્રાર્થનાનું મહત્વ.</w:t>
      </w:r>
    </w:p>
    <w:p w14:paraId="53A885CC" w14:textId="77777777" w:rsidR="00F90BDC" w:rsidRDefault="00F90BDC"/>
    <w:p w14:paraId="0321C1E6" w14:textId="77777777" w:rsidR="00F90BDC" w:rsidRDefault="00F90BDC">
      <w:r xmlns:w="http://schemas.openxmlformats.org/wordprocessingml/2006/main">
        <w:t xml:space="preserve">2: ભગવાનની યોજના અને સમય પર વિશ્વાસ કરવાનું શીખવું.</w:t>
      </w:r>
    </w:p>
    <w:p w14:paraId="41183F6A" w14:textId="77777777" w:rsidR="00F90BDC" w:rsidRDefault="00F90BDC"/>
    <w:p w14:paraId="5A459B74" w14:textId="77777777" w:rsidR="00F90BDC" w:rsidRDefault="00F90BDC">
      <w:r xmlns:w="http://schemas.openxmlformats.org/wordprocessingml/2006/main">
        <w:t xml:space="preserve">1: જેમ્સ 5:13-16 - દુઃખના સમયે પ્રાર્થનાની શક્તિ.</w:t>
      </w:r>
    </w:p>
    <w:p w14:paraId="3B6988BB" w14:textId="77777777" w:rsidR="00F90BDC" w:rsidRDefault="00F90BDC"/>
    <w:p w14:paraId="5AAF54BC" w14:textId="77777777" w:rsidR="00F90BDC" w:rsidRDefault="00F90BDC">
      <w:r xmlns:w="http://schemas.openxmlformats.org/wordprocessingml/2006/main">
        <w:t xml:space="preserve">2: યશાયાહ 40:31 - ભગવાનમાં તમારો વિશ્વાસ મૂકવો.</w:t>
      </w:r>
    </w:p>
    <w:p w14:paraId="1352923B" w14:textId="77777777" w:rsidR="00F90BDC" w:rsidRDefault="00F90BDC"/>
    <w:p w14:paraId="61C0A46B" w14:textId="77777777" w:rsidR="00F90BDC" w:rsidRDefault="00F90BDC">
      <w:r xmlns:w="http://schemas.openxmlformats.org/wordprocessingml/2006/main">
        <w:t xml:space="preserve">માર્ક 14:33 અને તે પીટર, યાકૂબ અને યોહાનને પોતાની સાથે લઈ ગયો, અને ખૂબ જ આશ્ચર્યચકિત થવા લાગ્યો, અને ખૂબ જ ભારે હતો.</w:t>
      </w:r>
    </w:p>
    <w:p w14:paraId="3670858C" w14:textId="77777777" w:rsidR="00F90BDC" w:rsidRDefault="00F90BDC"/>
    <w:p w14:paraId="15C01C2F" w14:textId="77777777" w:rsidR="00F90BDC" w:rsidRDefault="00F90BDC">
      <w:r xmlns:w="http://schemas.openxmlformats.org/wordprocessingml/2006/main">
        <w:t xml:space="preserve">પીટર, યાકૂબ અને જ્હોનને પોતાની સાથે લઈ જતાં ઈસુ દુઃખથી ભરાઈ ગયા.</w:t>
      </w:r>
    </w:p>
    <w:p w14:paraId="06060621" w14:textId="77777777" w:rsidR="00F90BDC" w:rsidRDefault="00F90BDC"/>
    <w:p w14:paraId="3025C54E" w14:textId="77777777" w:rsidR="00F90BDC" w:rsidRDefault="00F90BDC">
      <w:r xmlns:w="http://schemas.openxmlformats.org/wordprocessingml/2006/main">
        <w:t xml:space="preserve">1. લાગણીના ઊંડાણોનો સામનો કરવો: દુઃખને સ્વીકારવાનું શીખવું</w:t>
      </w:r>
    </w:p>
    <w:p w14:paraId="340F0659" w14:textId="77777777" w:rsidR="00F90BDC" w:rsidRDefault="00F90BDC"/>
    <w:p w14:paraId="3F7342F9" w14:textId="77777777" w:rsidR="00F90BDC" w:rsidRDefault="00F90BDC">
      <w:r xmlns:w="http://schemas.openxmlformats.org/wordprocessingml/2006/main">
        <w:t xml:space="preserve">2. હાજરીની શક્તિ: કમ્ફર્ટ ઓફ કમ્પેનિયનશિપ</w:t>
      </w:r>
    </w:p>
    <w:p w14:paraId="43DD1E9A" w14:textId="77777777" w:rsidR="00F90BDC" w:rsidRDefault="00F90BDC"/>
    <w:p w14:paraId="14EBD31D" w14:textId="77777777" w:rsidR="00F90BDC" w:rsidRDefault="00F90BDC">
      <w:r xmlns:w="http://schemas.openxmlformats.org/wordprocessingml/2006/main">
        <w:t xml:space="preserve">1. યશાયાહ 53:3 - તે માણસો દ્વારા તુચ્છ અને નકારવામાં આવે છે; દુ:ખનો માણસ, અને દુઃખથી પરિચિત.</w:t>
      </w:r>
    </w:p>
    <w:p w14:paraId="360EB8DB" w14:textId="77777777" w:rsidR="00F90BDC" w:rsidRDefault="00F90BDC"/>
    <w:p w14:paraId="6DD681AC" w14:textId="77777777" w:rsidR="00F90BDC" w:rsidRDefault="00F90BDC">
      <w:r xmlns:w="http://schemas.openxmlformats.org/wordprocessingml/2006/main">
        <w:t xml:space="preserve">2. જ્હોન 11:35 - ઈસુ રડ્યા.</w:t>
      </w:r>
    </w:p>
    <w:p w14:paraId="593994B3" w14:textId="77777777" w:rsidR="00F90BDC" w:rsidRDefault="00F90BDC"/>
    <w:p w14:paraId="110A828D" w14:textId="77777777" w:rsidR="00F90BDC" w:rsidRDefault="00F90BDC">
      <w:r xmlns:w="http://schemas.openxmlformats.org/wordprocessingml/2006/main">
        <w:t xml:space="preserve">માર્ક 14:34 અને તેઓને કહ્યું, “મારો આત્મા મૃત્યુ સુધી અતિશય દુઃખી છે: તમે અહીં રહો અને જાગતા રહો.</w:t>
      </w:r>
    </w:p>
    <w:p w14:paraId="5B3F27CC" w14:textId="77777777" w:rsidR="00F90BDC" w:rsidRDefault="00F90BDC"/>
    <w:p w14:paraId="20E6AF61" w14:textId="77777777" w:rsidR="00F90BDC" w:rsidRDefault="00F90BDC">
      <w:r xmlns:w="http://schemas.openxmlformats.org/wordprocessingml/2006/main">
        <w:t xml:space="preserve">ઈસુ તેમના શિષ્યોને જાણ કરે છે કે તેમનો આત્મા મૃત્યુ સુધી દુઃખી છે અને તેમને રહેવા અને જોવાનું કહે છે.</w:t>
      </w:r>
    </w:p>
    <w:p w14:paraId="4CE2CFCA" w14:textId="77777777" w:rsidR="00F90BDC" w:rsidRDefault="00F90BDC"/>
    <w:p w14:paraId="344A5106" w14:textId="77777777" w:rsidR="00F90BDC" w:rsidRDefault="00F90BDC">
      <w:r xmlns:w="http://schemas.openxmlformats.org/wordprocessingml/2006/main">
        <w:t xml:space="preserve">1. ગેથસેમાનેમાં ઈસુ: કરુણા અને આત્મ-બલિદાનની શક્તિ</w:t>
      </w:r>
    </w:p>
    <w:p w14:paraId="22132873" w14:textId="77777777" w:rsidR="00F90BDC" w:rsidRDefault="00F90BDC"/>
    <w:p w14:paraId="54039260" w14:textId="77777777" w:rsidR="00F90BDC" w:rsidRDefault="00F90BDC">
      <w:r xmlns:w="http://schemas.openxmlformats.org/wordprocessingml/2006/main">
        <w:t xml:space="preserve">2. ધ સોરો એન્ડ સ્ટ્રેન્થ ઓફ જીસસઃ એન એક્સેમિનેશન ઓફ ધ પેશન</w:t>
      </w:r>
    </w:p>
    <w:p w14:paraId="28135B79" w14:textId="77777777" w:rsidR="00F90BDC" w:rsidRDefault="00F90BDC"/>
    <w:p w14:paraId="09A8E855" w14:textId="77777777" w:rsidR="00F90BDC" w:rsidRDefault="00F90BDC">
      <w:r xmlns:w="http://schemas.openxmlformats.org/wordprocessingml/2006/main">
        <w:t xml:space="preserve">1. ગીતશાસ્ત્ર 22:1-2 - મારા ભગવાન, મારા ભગવાન, તમે મને કેમ છોડી દીધો છે? તું મને બચાવવાથી આટલો દૂર કેમ છે, મારા આક્રંદના શબ્દોથી આટલો દૂર છે?</w:t>
      </w:r>
    </w:p>
    <w:p w14:paraId="2FE5C146" w14:textId="77777777" w:rsidR="00F90BDC" w:rsidRDefault="00F90BDC"/>
    <w:p w14:paraId="1C345D58" w14:textId="77777777" w:rsidR="00F90BDC" w:rsidRDefault="00F90BDC">
      <w:r xmlns:w="http://schemas.openxmlformats.org/wordprocessingml/2006/main">
        <w:t xml:space="preserve">2. ફિલિપિયન્સ 2:8 - એક માણસ તરીકે દેખાવમાં મળીને, તેણે મૃત્યુ સુધી, ક્રોસ પર મૃત્યુ સુધી પણ આજ્ઞાકારી બનીને પોતાને નમ્ર કર્યા.</w:t>
      </w:r>
    </w:p>
    <w:p w14:paraId="1FEDB450" w14:textId="77777777" w:rsidR="00F90BDC" w:rsidRDefault="00F90BDC"/>
    <w:p w14:paraId="7D2B3581" w14:textId="77777777" w:rsidR="00F90BDC" w:rsidRDefault="00F90BDC">
      <w:r xmlns:w="http://schemas.openxmlformats.org/wordprocessingml/2006/main">
        <w:t xml:space="preserve">માર્ક 14:35 અને તે થોડે આગળ ગયો, અને જમીન પર પડ્યો, અને પ્રાર્થના કરી કે, જો શક્ય હોય, તો તે ઘડી તેની પાસેથી પસાર થાય.</w:t>
      </w:r>
    </w:p>
    <w:p w14:paraId="7DB08AE6" w14:textId="77777777" w:rsidR="00F90BDC" w:rsidRDefault="00F90BDC"/>
    <w:p w14:paraId="78CD8F44" w14:textId="77777777" w:rsidR="00F90BDC" w:rsidRDefault="00F90BDC">
      <w:r xmlns:w="http://schemas.openxmlformats.org/wordprocessingml/2006/main">
        <w:t xml:space="preserve">ઈસુએ તેમની પાસેથી સમય પસાર થવા માટે પ્રાર્થના કરીને ઈશ્વરને નમ્રતા અને આધીનતા દર્શાવી.</w:t>
      </w:r>
    </w:p>
    <w:p w14:paraId="00FE0B55" w14:textId="77777777" w:rsidR="00F90BDC" w:rsidRDefault="00F90BDC"/>
    <w:p w14:paraId="2D057773" w14:textId="77777777" w:rsidR="00F90BDC" w:rsidRDefault="00F90BDC">
      <w:r xmlns:w="http://schemas.openxmlformats.org/wordprocessingml/2006/main">
        <w:t xml:space="preserve">1. નમ્રતા અને ભગવાનને સબમિશનની શક્તિ</w:t>
      </w:r>
    </w:p>
    <w:p w14:paraId="45C439C4" w14:textId="77777777" w:rsidR="00F90BDC" w:rsidRDefault="00F90BDC"/>
    <w:p w14:paraId="13E8E205" w14:textId="77777777" w:rsidR="00F90BDC" w:rsidRDefault="00F90BDC">
      <w:r xmlns:w="http://schemas.openxmlformats.org/wordprocessingml/2006/main">
        <w:t xml:space="preserve">2. ઈસુને અનુસરવાનું? પ્રાર્થનાનું ઉદાહરણ</w:t>
      </w:r>
    </w:p>
    <w:p w14:paraId="68339276" w14:textId="77777777" w:rsidR="00F90BDC" w:rsidRDefault="00F90BDC"/>
    <w:p w14:paraId="1D869EFF" w14:textId="77777777" w:rsidR="00F90BDC" w:rsidRDefault="00F90BDC">
      <w:r xmlns:w="http://schemas.openxmlformats.org/wordprocessingml/2006/main">
        <w:t xml:space="preserve">1. ફિલિપી 2:8-10 ? એક માણસ તરીકે દેખાવમાં </w:t>
      </w:r>
      <w:r xmlns:w="http://schemas.openxmlformats.org/wordprocessingml/2006/main">
        <w:rPr>
          <w:rFonts w:ascii="맑은 고딕 Semilight" w:hAnsi="맑은 고딕 Semilight"/>
        </w:rPr>
        <w:t xml:space="preserve">મળીને </w:t>
      </w:r>
      <w:r xmlns:w="http://schemas.openxmlformats.org/wordprocessingml/2006/main">
        <w:t xml:space="preserve">, તેણે મૃત્યુ સુધી, ક્રોસ પર મૃત્યુ સુધી પણ આજ્ઞાકારી બનીને પોતાને નમ્ર કર્યા. તેથી ઈશ્વરે તેને ખૂબ જ ઊંચો કર્યો છે અને તેને દરેક નામથી ઉપરનું નામ આપ્યું છે, જેથી ઈસુના નામે દરેક ઘૂંટણ નમવું જોઈએ, સ્વર્ગમાં અને પૃથ્વી પર અને પૃથ્વીની નીચે, અને દરેક જીભ કબૂલ કરે કે ઈસુ ખ્રિસ્ત પ્રભુ છે, ભગવાન પિતાના મહિમા માટે.??</w:t>
      </w:r>
    </w:p>
    <w:p w14:paraId="508E6637" w14:textId="77777777" w:rsidR="00F90BDC" w:rsidRDefault="00F90BDC"/>
    <w:p w14:paraId="01F4340F" w14:textId="77777777" w:rsidR="00F90BDC" w:rsidRDefault="00F90BDC">
      <w:r xmlns:w="http://schemas.openxmlformats.org/wordprocessingml/2006/main">
        <w:t xml:space="preserve">2. જેમ્સ 5:13? </w:t>
      </w:r>
      <w:r xmlns:w="http://schemas.openxmlformats.org/wordprocessingml/2006/main">
        <w:rPr>
          <w:rFonts w:ascii="맑은 고딕 Semilight" w:hAnsi="맑은 고딕 Semilight"/>
        </w:rPr>
        <w:t xml:space="preserve">શું </w:t>
      </w:r>
      <w:r xmlns:w="http://schemas.openxmlformats.org/wordprocessingml/2006/main">
        <w:t xml:space="preserve">તમારામાંથી કોઈ દુઃખી છે? તેને પ્રાર્થના કરવા દો. શું કોઈ ખુશખુશાલ છે? તેને વખાણ ગાવા દો.??</w:t>
      </w:r>
    </w:p>
    <w:p w14:paraId="107DE264" w14:textId="77777777" w:rsidR="00F90BDC" w:rsidRDefault="00F90BDC"/>
    <w:p w14:paraId="4862DFFC" w14:textId="77777777" w:rsidR="00F90BDC" w:rsidRDefault="00F90BDC">
      <w:r xmlns:w="http://schemas.openxmlformats.org/wordprocessingml/2006/main">
        <w:t xml:space="preserve">માર્ક 14:36 અને તેણે કહ્યું, અબ્બા, પિતા, તમારા માટે બધું શક્ય છે; મારી પાસેથી આ પ્યાલો છીનવી લે: તેમ છતાં હું જે ઈચ્છું તે નહિ, પણ તારી ઈચ્છા છે.</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ઇસુ દુ:ખનો પ્યાલો દૂર કરવા માટે ભગવાનને પ્રાર્થના કરે છે, પરંતુ તે ભગવાનની ઇચ્છા સ્વીકારશે.</w:t>
      </w:r>
    </w:p>
    <w:p w14:paraId="793BD513" w14:textId="77777777" w:rsidR="00F90BDC" w:rsidRDefault="00F90BDC"/>
    <w:p w14:paraId="076A255A" w14:textId="77777777" w:rsidR="00F90BDC" w:rsidRDefault="00F90BDC">
      <w:r xmlns:w="http://schemas.openxmlformats.org/wordprocessingml/2006/main">
        <w:t xml:space="preserve">1. ભગવાનની યોજનામાં વિશ્વાસ - માર્ક 14:36 માં ઈસુની પ્રાર્થનાનો અભ્યાસ</w:t>
      </w:r>
    </w:p>
    <w:p w14:paraId="0E27B375" w14:textId="77777777" w:rsidR="00F90BDC" w:rsidRDefault="00F90BDC"/>
    <w:p w14:paraId="241C471A" w14:textId="77777777" w:rsidR="00F90BDC" w:rsidRDefault="00F90BDC">
      <w:r xmlns:w="http://schemas.openxmlformats.org/wordprocessingml/2006/main">
        <w:t xml:space="preserve">2. ભગવાનની ઇચ્છાને આધીન થવું - માર્ક 14:36 માં ઈસુની પ્રાર્થના પરનું પ્રતિબિંબ</w:t>
      </w:r>
    </w:p>
    <w:p w14:paraId="6BE081BD" w14:textId="77777777" w:rsidR="00F90BDC" w:rsidRDefault="00F90BDC"/>
    <w:p w14:paraId="1EDE32F0"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4D54DDA7" w14:textId="77777777" w:rsidR="00F90BDC" w:rsidRDefault="00F90BDC"/>
    <w:p w14:paraId="4BC83FE9" w14:textId="77777777" w:rsidR="00F90BDC" w:rsidRDefault="00F90BDC">
      <w:r xmlns:w="http://schemas.openxmlformats.org/wordprocessingml/2006/main">
        <w:t xml:space="preserve">2. જેમ્સ 4:15 - તે માટે તમારે કહેવું જોઈએ કે, જો ભગવાનની ઇચ્છા હોય, તો આપણે જીવીશું, અને આ અથવા તે કરીશું.</w:t>
      </w:r>
    </w:p>
    <w:p w14:paraId="5C48AB3B" w14:textId="77777777" w:rsidR="00F90BDC" w:rsidRDefault="00F90BDC"/>
    <w:p w14:paraId="6ADDCB40" w14:textId="77777777" w:rsidR="00F90BDC" w:rsidRDefault="00F90BDC">
      <w:r xmlns:w="http://schemas.openxmlformats.org/wordprocessingml/2006/main">
        <w:t xml:space="preserve">માર્ક 14:37 અને તેણે આવીને તેઓને ઊંઘતા જોયા, અને પીટરને કહ્યું, સિમોન, તું ઊંઘે છે? શું તમે એક કલાક પણ જોઈ શકતા નથી?</w:t>
      </w:r>
    </w:p>
    <w:p w14:paraId="59CB47C4" w14:textId="77777777" w:rsidR="00F90BDC" w:rsidRDefault="00F90BDC"/>
    <w:p w14:paraId="668D0B3C" w14:textId="77777777" w:rsidR="00F90BDC" w:rsidRDefault="00F90BDC">
      <w:r xmlns:w="http://schemas.openxmlformats.org/wordprocessingml/2006/main">
        <w:t xml:space="preserve">ઈસુએ પીટરને પૂછ્યું કે તે શા માટે એક કલાક પણ જાગતો નથી.</w:t>
      </w:r>
    </w:p>
    <w:p w14:paraId="4BF4DF41" w14:textId="77777777" w:rsidR="00F90BDC" w:rsidRDefault="00F90BDC"/>
    <w:p w14:paraId="0C258E05" w14:textId="77777777" w:rsidR="00F90BDC" w:rsidRDefault="00F90BDC">
      <w:r xmlns:w="http://schemas.openxmlformats.org/wordprocessingml/2006/main">
        <w:t xml:space="preserve">1. પ્રાર્થનામાં સજાગ અને જાગૃત રહેવાનું મહત્વ.</w:t>
      </w:r>
    </w:p>
    <w:p w14:paraId="17C5FB49" w14:textId="77777777" w:rsidR="00F90BDC" w:rsidRDefault="00F90BDC"/>
    <w:p w14:paraId="2145CC1B" w14:textId="77777777" w:rsidR="00F90BDC" w:rsidRDefault="00F90BDC">
      <w:r xmlns:w="http://schemas.openxmlformats.org/wordprocessingml/2006/main">
        <w:t xml:space="preserve">2. આપણે શું કરી શકતા નથી તે જોવાની ઈસુની શક્તિ.</w:t>
      </w:r>
    </w:p>
    <w:p w14:paraId="0DB3DE36" w14:textId="77777777" w:rsidR="00F90BDC" w:rsidRDefault="00F90BDC"/>
    <w:p w14:paraId="48606C26" w14:textId="77777777" w:rsidR="00F90BDC" w:rsidRDefault="00F90BDC">
      <w:r xmlns:w="http://schemas.openxmlformats.org/wordprocessingml/2006/main">
        <w:t xml:space="preserve">1. એફેસીઅન્સ 6:18 - હંમેશા આત્મામાં બધી પ્રાર્થના અને વિનંતી સાથે પ્રાર્થના કરવી, અને બધા સંતો માટે સંપૂર્ણ દ્રઢતા અને વિનંતી સાથે તેને જોવું.</w:t>
      </w:r>
    </w:p>
    <w:p w14:paraId="3621BFED" w14:textId="77777777" w:rsidR="00F90BDC" w:rsidRDefault="00F90BDC"/>
    <w:p w14:paraId="47CCC3EF" w14:textId="77777777" w:rsidR="00F90BDC" w:rsidRDefault="00F90BDC">
      <w:r xmlns:w="http://schemas.openxmlformats.org/wordprocessingml/2006/main">
        <w:t xml:space="preserve">2. લ્યુક 21:36 - તેથી તમે જાગ્રત રહો, અને હંમેશા પ્રાર્થના કરો, કે તમે આ બધી બાબતોથી બચવા અને માણસના પુત્રની આગળ ઊભા રહેવા માટે લાયક ગણો.</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4:38 જાગ્રત રહો અને પ્રાર્થના કરો, જેથી તમે લાલચમાં ન પડો. આત્મા ખરેખર તૈયાર છે, પણ દેહ નબળો છે.</w:t>
      </w:r>
    </w:p>
    <w:p w14:paraId="7DA50865" w14:textId="77777777" w:rsidR="00F90BDC" w:rsidRDefault="00F90BDC"/>
    <w:p w14:paraId="3F400965" w14:textId="77777777" w:rsidR="00F90BDC" w:rsidRDefault="00F90BDC">
      <w:r xmlns:w="http://schemas.openxmlformats.org/wordprocessingml/2006/main">
        <w:t xml:space="preserve">આપણે જાગ્રત રહેવું જોઈએ અને લાલચનો પ્રતિકાર કરવા શક્તિ માટે પ્રાર્થના કરવી જોઈએ.</w:t>
      </w:r>
    </w:p>
    <w:p w14:paraId="16B54787" w14:textId="77777777" w:rsidR="00F90BDC" w:rsidRDefault="00F90BDC"/>
    <w:p w14:paraId="4385C5BB" w14:textId="77777777" w:rsidR="00F90BDC" w:rsidRDefault="00F90BDC">
      <w:r xmlns:w="http://schemas.openxmlformats.org/wordprocessingml/2006/main">
        <w:t xml:space="preserve">1: આપણે પ્રભુ અને તેની શક્તિની શક્તિમાં મજબૂત બની શકીએ છીએ.</w:t>
      </w:r>
    </w:p>
    <w:p w14:paraId="7DFF7FE8" w14:textId="77777777" w:rsidR="00F90BDC" w:rsidRDefault="00F90BDC"/>
    <w:p w14:paraId="4DDAD37A" w14:textId="77777777" w:rsidR="00F90BDC" w:rsidRDefault="00F90BDC">
      <w:r xmlns:w="http://schemas.openxmlformats.org/wordprocessingml/2006/main">
        <w:t xml:space="preserve">2: લાલચના સમયે, આપણે ભગવાનને તેમની શક્તિ માટે બોલાવી શકીએ છીએ.</w:t>
      </w:r>
    </w:p>
    <w:p w14:paraId="5EEFD43F" w14:textId="77777777" w:rsidR="00F90BDC" w:rsidRDefault="00F90BDC"/>
    <w:p w14:paraId="31AE686D" w14:textId="77777777" w:rsidR="00F90BDC" w:rsidRDefault="00F90BDC">
      <w:r xmlns:w="http://schemas.openxmlformats.org/wordprocessingml/2006/main">
        <w:t xml:space="preserve">1: ફિલિપી 4:13 - "હું ખ્રિસ્ત દ્વારા બધું કરી શકું છું જે મને મજબૂત કરે છે."</w:t>
      </w:r>
    </w:p>
    <w:p w14:paraId="0AE8FAE3" w14:textId="77777777" w:rsidR="00F90BDC" w:rsidRDefault="00F90BDC"/>
    <w:p w14:paraId="26ED8F6A" w14:textId="77777777" w:rsidR="00F90BDC" w:rsidRDefault="00F90BDC">
      <w:r xmlns:w="http://schemas.openxmlformats.org/wordprocessingml/2006/main">
        <w:t xml:space="preserve">2: 2 કોરીંથી 10: 3-5 - "કારણ કે આપણે દેહમાં ચાલીએ છીએ, તેમ છતાં આપણે દેહની પાછળ યુદ્ધ કરતા નથી: (કારણ કે આપણા યુદ્ધના શસ્ત્રો દૈહિક નથી, પરંતુ મજબૂત પકડને ખેંચવા માટે ભગવાન દ્વારા શક્તિશાળી છે; ) કલ્પનાઓને, અને દરેક ઉચ્ચ વસ્તુ કે જે ભગવાનના જ્ઞાનની વિરુદ્ધ પોતાને ઉંચી કરે છે, અને દરેક વિચારને ખ્રિસ્તની આજ્ઞાપાલન માટે કેદમાં લાવે છે."</w:t>
      </w:r>
    </w:p>
    <w:p w14:paraId="02A38AC9" w14:textId="77777777" w:rsidR="00F90BDC" w:rsidRDefault="00F90BDC"/>
    <w:p w14:paraId="570FFA1D" w14:textId="77777777" w:rsidR="00F90BDC" w:rsidRDefault="00F90BDC">
      <w:r xmlns:w="http://schemas.openxmlformats.org/wordprocessingml/2006/main">
        <w:t xml:space="preserve">માર્ક 14:39 અને તે ફરી ગયો, અને પ્રાર્થના કરી, અને તે જ શબ્દો બોલ્યા.</w:t>
      </w:r>
    </w:p>
    <w:p w14:paraId="1AFB141D" w14:textId="77777777" w:rsidR="00F90BDC" w:rsidRDefault="00F90BDC"/>
    <w:p w14:paraId="2D3F6465" w14:textId="77777777" w:rsidR="00F90BDC" w:rsidRDefault="00F90BDC">
      <w:r xmlns:w="http://schemas.openxmlformats.org/wordprocessingml/2006/main">
        <w:t xml:space="preserve">ગેથસેમાનેના બગીચામાં ઈસુએ બીજી વાર પ્રાર્થના કરી.</w:t>
      </w:r>
    </w:p>
    <w:p w14:paraId="73FB3195" w14:textId="77777777" w:rsidR="00F90BDC" w:rsidRDefault="00F90BDC"/>
    <w:p w14:paraId="06AA187E" w14:textId="77777777" w:rsidR="00F90BDC" w:rsidRDefault="00F90BDC">
      <w:r xmlns:w="http://schemas.openxmlformats.org/wordprocessingml/2006/main">
        <w:t xml:space="preserve">1. સતત પ્રાર્થનાની શક્તિ: ગેથસેમાનેના બગીચામાં ઈસુ પાસેથી શીખવું</w:t>
      </w:r>
    </w:p>
    <w:p w14:paraId="467A5AE3" w14:textId="77777777" w:rsidR="00F90BDC" w:rsidRDefault="00F90BDC"/>
    <w:p w14:paraId="5EFD8A62" w14:textId="77777777" w:rsidR="00F90BDC" w:rsidRDefault="00F90BDC">
      <w:r xmlns:w="http://schemas.openxmlformats.org/wordprocessingml/2006/main">
        <w:t xml:space="preserve">2. જ્યારે જવાનું મુશ્કેલ બને છે: ગેથસેમાનેમાં ઈસુના ઉદાહરણમાંથી શક્તિ દોરવી</w:t>
      </w:r>
    </w:p>
    <w:p w14:paraId="3FB2BC3A" w14:textId="77777777" w:rsidR="00F90BDC" w:rsidRDefault="00F90BDC"/>
    <w:p w14:paraId="46EBC2C1" w14:textId="77777777" w:rsidR="00F90BDC" w:rsidRDefault="00F90BDC">
      <w:r xmlns:w="http://schemas.openxmlformats.org/wordprocessingml/2006/main">
        <w:t xml:space="preserve">1. લ્યુક 22:44, "અને વેદનામાં હોવાને કારણે તેણે વધુ નિષ્ઠાપૂર્વક પ્રાર્થના કરી: અને તેનો પરસેવો જમીન પર પડતા લોહીના મોટા ટીપાં જેવો હતો."</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ઝ 5:7, "કોણ તેના દેહના દિવસોમાં, જ્યારે તેણે પ્રાર્થના અને વિનંતીઓ કરી હતી અને તેને મૃત્યુમાંથી બચાવી શકવા સક્ષમ હતા અને આંસુઓ સાથે પ્રાર્થના કરી હતી, અને તે સાંભળવામાં આવ્યો હતો કે તે ડરતો હતો."</w:t>
      </w:r>
    </w:p>
    <w:p w14:paraId="0F892F9C" w14:textId="77777777" w:rsidR="00F90BDC" w:rsidRDefault="00F90BDC"/>
    <w:p w14:paraId="1CF433AA" w14:textId="77777777" w:rsidR="00F90BDC" w:rsidRDefault="00F90BDC">
      <w:r xmlns:w="http://schemas.openxmlformats.org/wordprocessingml/2006/main">
        <w:t xml:space="preserve">માર્ક 14:40 અને જ્યારે તે પાછો ફર્યો, ત્યારે તેણે તેઓને ફરીથી ઊંઘતા જોયા, (કેમ કે તેઓની આંખો ભારે હતી,) તેમને શું જવાબ આપવો તે તેઓ જાણતા ન હતા.</w:t>
      </w:r>
    </w:p>
    <w:p w14:paraId="5F6EB8E1" w14:textId="77777777" w:rsidR="00F90BDC" w:rsidRDefault="00F90BDC"/>
    <w:p w14:paraId="35B76B74" w14:textId="77777777" w:rsidR="00F90BDC" w:rsidRDefault="00F90BDC">
      <w:r xmlns:w="http://schemas.openxmlformats.org/wordprocessingml/2006/main">
        <w:t xml:space="preserve">ગેથસેમાનેના બગીચામાં ઈસુ પ્રાર્થના કરી રહ્યા હતા ત્યારે ઈસુના શિષ્યો સૂઈ ગયા. તેઓ ખૂબ થાકેલા હતા, તેઓ જાણતા ન હતા કે જ્યારે તેઓ પાછા ફર્યા ત્યારે તેમને કેવી રીતે જવાબ આપવો.</w:t>
      </w:r>
    </w:p>
    <w:p w14:paraId="58A20134" w14:textId="77777777" w:rsidR="00F90BDC" w:rsidRDefault="00F90BDC"/>
    <w:p w14:paraId="5A150D58" w14:textId="77777777" w:rsidR="00F90BDC" w:rsidRDefault="00F90BDC">
      <w:r xmlns:w="http://schemas.openxmlformats.org/wordprocessingml/2006/main">
        <w:t xml:space="preserve">1. ઈસુ સાથેનો આપણો સંબંધ: જાગૃત રહેવું અને પ્રતિસાદ આપવા માટે તૈયાર રહેવું</w:t>
      </w:r>
    </w:p>
    <w:p w14:paraId="74ADC08F" w14:textId="77777777" w:rsidR="00F90BDC" w:rsidRDefault="00F90BDC"/>
    <w:p w14:paraId="48C114C0" w14:textId="77777777" w:rsidR="00F90BDC" w:rsidRDefault="00F90BDC">
      <w:r xmlns:w="http://schemas.openxmlformats.org/wordprocessingml/2006/main">
        <w:t xml:space="preserve">2. પ્રાર્થનામાં સતત રહેવું: ઈસુની શક્તિ? </w:t>
      </w:r>
      <w:r xmlns:w="http://schemas.openxmlformats.org/wordprocessingml/2006/main">
        <w:rPr>
          <w:rFonts w:ascii="맑은 고딕 Semilight" w:hAnsi="맑은 고딕 Semilight"/>
        </w:rPr>
        <w:t xml:space="preserve">셲 </w:t>
      </w:r>
      <w:r xmlns:w="http://schemas.openxmlformats.org/wordprocessingml/2006/main">
        <w:t xml:space="preserve">મધ્યસ્થી</w:t>
      </w:r>
    </w:p>
    <w:p w14:paraId="3245EBAF" w14:textId="77777777" w:rsidR="00F90BDC" w:rsidRDefault="00F90BDC"/>
    <w:p w14:paraId="3F6F5B8F" w14:textId="77777777" w:rsidR="00F90BDC" w:rsidRDefault="00F90BDC">
      <w:r xmlns:w="http://schemas.openxmlformats.org/wordprocessingml/2006/main">
        <w:t xml:space="preserve">1. હેબ્રી 4:15-16 - ? </w:t>
      </w:r>
      <w:r xmlns:w="http://schemas.openxmlformats.org/wordprocessingml/2006/main">
        <w:rPr>
          <w:rFonts w:ascii="맑은 고딕 Semilight" w:hAnsi="맑은 고딕 Semilight"/>
        </w:rPr>
        <w:t xml:space="preserve">쏤 </w:t>
      </w:r>
      <w:r xmlns:w="http://schemas.openxmlformats.org/wordprocessingml/2006/main">
        <w:t xml:space="preserve">અથવા આપણી પાસે કોઈ પ્રમુખ યાજક નથી જે આપણી નબળાઈઓ પ્રત્યે સહાનુભૂતિ દર્શાવવામાં અસમર્થ હોય, પરંતુ આપણી પાસે એક એવો છે જે દરેક રીતે લાલચમાં આવ્યો છે, જેમ આપણે છીએ? </w:t>
      </w:r>
      <w:r xmlns:w="http://schemas.openxmlformats.org/wordprocessingml/2006/main">
        <w:rPr>
          <w:rFonts w:ascii="맑은 고딕 Semilight" w:hAnsi="맑은 고딕 Semilight"/>
        </w:rPr>
        <w:t xml:space="preserve">અને </w:t>
      </w:r>
      <w:r xmlns:w="http://schemas.openxmlformats.org/wordprocessingml/2006/main">
        <w:t xml:space="preserve">તેણે પાપ કર્યું નથી. તો ચાલો ભગવાન પાસે જઈએ? આત્મવિશ્વાસ સાથે કૃપાનું </w:t>
      </w:r>
      <w:r xmlns:w="http://schemas.openxmlformats.org/wordprocessingml/2006/main">
        <w:rPr>
          <w:rFonts w:ascii="맑은 고딕 Semilight" w:hAnsi="맑은 고딕 Semilight"/>
        </w:rPr>
        <w:t xml:space="preserve">સિંહાસન </w:t>
      </w:r>
      <w:r xmlns:w="http://schemas.openxmlformats.org/wordprocessingml/2006/main">
        <w:t xml:space="preserve">, જેથી આપણે દયા મેળવી શકીએ અને જરૂરિયાતના સમયે અમને મદદ કરવા માટે કૃપા મેળવી શકીએ.??</w:t>
      </w:r>
    </w:p>
    <w:p w14:paraId="2E1865A0" w14:textId="77777777" w:rsidR="00F90BDC" w:rsidRDefault="00F90BDC"/>
    <w:p w14:paraId="78FF7B72" w14:textId="77777777" w:rsidR="00F90BDC" w:rsidRDefault="00F90BDC">
      <w:r xmlns:w="http://schemas.openxmlformats.org/wordprocessingml/2006/main">
        <w:t xml:space="preserve">2. એફેસી 6:18 - ? </w:t>
      </w:r>
      <w:r xmlns:w="http://schemas.openxmlformats.org/wordprocessingml/2006/main">
        <w:t xml:space="preserve">બધા પ્રસંગોએ તમામ પ્રકારની પ્રાર્થનાઓ અને વિનંતીઓ સાથે આત્મામાં પ્રાર્થના કરો </w:t>
      </w:r>
      <w:r xmlns:w="http://schemas.openxmlformats.org/wordprocessingml/2006/main">
        <w:rPr>
          <w:rFonts w:ascii="맑은 고딕 Semilight" w:hAnsi="맑은 고딕 Semilight"/>
        </w:rPr>
        <w:t xml:space="preserve">. </w:t>
      </w:r>
      <w:r xmlns:w="http://schemas.openxmlformats.org/wordprocessingml/2006/main">
        <w:t xml:space="preserve">આ વાતને ધ્યાનમાં રાખીને, સતર્ક રહો અને હંમેશા સર્વ પ્રભુને પ્રાર્થના કરતા રહો? </w:t>
      </w:r>
      <w:r xmlns:w="http://schemas.openxmlformats.org/wordprocessingml/2006/main">
        <w:rPr>
          <w:rFonts w:ascii="맑은 고딕 Semilight" w:hAnsi="맑은 고딕 Semilight"/>
        </w:rPr>
        <w:t xml:space="preserve">લોકો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માર્ક 14:41 અને તેણે ત્રીજી વાર આવીને તેઓને કહ્યું, “હવે સૂઈ જાઓ, અને આરામ કરો; બહુ થયું, સમય આવી ગયો છે. જુઓ, માણસનો દીકરો પાપીઓના હાથમાં દગો આપવામાં આવ્યો છે.</w:t>
      </w:r>
    </w:p>
    <w:p w14:paraId="5BC7E29E" w14:textId="77777777" w:rsidR="00F90BDC" w:rsidRDefault="00F90BDC"/>
    <w:p w14:paraId="1E4DAF40" w14:textId="77777777" w:rsidR="00F90BDC" w:rsidRDefault="00F90BDC">
      <w:r xmlns:w="http://schemas.openxmlformats.org/wordprocessingml/2006/main">
        <w:t xml:space="preserve">ઈસુ ત્રણ વખત શિષ્યો પાસે આવ્યા અને તેમને આરામ કરવા કહ્યું, કારણ કે તેમને પાપીઓના હાથમાં દગો દેવાનો સમય આવી ગયો હતો.</w:t>
      </w:r>
    </w:p>
    <w:p w14:paraId="2548FAA6" w14:textId="77777777" w:rsidR="00F90BDC" w:rsidRDefault="00F90BDC"/>
    <w:p w14:paraId="7BC48852" w14:textId="77777777" w:rsidR="00F90BDC" w:rsidRDefault="00F90BDC">
      <w:r xmlns:w="http://schemas.openxmlformats.org/wordprocessingml/2006/main">
        <w:t xml:space="preserve">1. તેમના અંતિમ કલાકોમાં આપણા માટે ઈસુનો પ્રેમ</w:t>
      </w:r>
    </w:p>
    <w:p w14:paraId="3DAE9FB6" w14:textId="77777777" w:rsidR="00F90BDC" w:rsidRDefault="00F90BDC"/>
    <w:p w14:paraId="6F31CE93" w14:textId="77777777" w:rsidR="00F90BDC" w:rsidRDefault="00F90BDC">
      <w:r xmlns:w="http://schemas.openxmlformats.org/wordprocessingml/2006/main">
        <w:t xml:space="preserve">2. વિશ્વાસઘાતના ચહેરામાં ખ્રિસ્તની હિંમત</w:t>
      </w:r>
    </w:p>
    <w:p w14:paraId="64CEC5DA" w14:textId="77777777" w:rsidR="00F90BDC" w:rsidRDefault="00F90BDC"/>
    <w:p w14:paraId="6B891E20" w14:textId="77777777" w:rsidR="00F90BDC" w:rsidRDefault="00F90BDC">
      <w:r xmlns:w="http://schemas.openxmlformats.org/wordprocessingml/2006/main">
        <w:t xml:space="preserve">1. રોમનો 8:31 - "તો પછી, આપણે આ વસ્તુઓના જવાબમાં શું કહીશું? જો ભગવાન આપણા માટે છે, તો આપણી વિરુદ્ધ કોણ હોઈ શકે?"</w:t>
      </w:r>
    </w:p>
    <w:p w14:paraId="06559AFA" w14:textId="77777777" w:rsidR="00F90BDC" w:rsidRDefault="00F90BDC"/>
    <w:p w14:paraId="1D272B49" w14:textId="77777777" w:rsidR="00F90BDC" w:rsidRDefault="00F90BDC">
      <w:r xmlns:w="http://schemas.openxmlformats.org/wordprocessingml/2006/main">
        <w:t xml:space="preserve">2. હેબ્રીઝ 12:2 - "આપણે આપણી નજર ઈસુ પર સ્થિર કરીએ, જે આપણા વિશ્વાસના રચયિતા અને પૂર્ણ કરનાર છે, જેમણે તેની આગળ મૂકવામાં આવેલા આનંદ માટે, તેની શરમને ઠપકો આપતા, ક્રોસ સહન કર્યું, અને સિંહાસનની જમણી બાજુએ બેઠા. ભગવાન."</w:t>
      </w:r>
    </w:p>
    <w:p w14:paraId="02B4476C" w14:textId="77777777" w:rsidR="00F90BDC" w:rsidRDefault="00F90BDC"/>
    <w:p w14:paraId="59249AAD" w14:textId="77777777" w:rsidR="00F90BDC" w:rsidRDefault="00F90BDC">
      <w:r xmlns:w="http://schemas.openxmlformats.org/wordprocessingml/2006/main">
        <w:t xml:space="preserve">માર્ક 14:42 ઉઠો, ચાલો આપણે જઈએ; જુઓ, જે મને દગો આપે છે તે નજીક છે.</w:t>
      </w:r>
    </w:p>
    <w:p w14:paraId="6C4ED1A3" w14:textId="77777777" w:rsidR="00F90BDC" w:rsidRDefault="00F90BDC"/>
    <w:p w14:paraId="26CD558C" w14:textId="77777777" w:rsidR="00F90BDC" w:rsidRDefault="00F90BDC">
      <w:r xmlns:w="http://schemas.openxmlformats.org/wordprocessingml/2006/main">
        <w:t xml:space="preserve">ઈસુ જાહેર કરે છે કે જે તેને દગો કરશે તે નજીકમાં છે.</w:t>
      </w:r>
    </w:p>
    <w:p w14:paraId="2E57B51A" w14:textId="77777777" w:rsidR="00F90BDC" w:rsidRDefault="00F90BDC"/>
    <w:p w14:paraId="75CB66BB" w14:textId="77777777" w:rsidR="00F90BDC" w:rsidRDefault="00F90BDC">
      <w:r xmlns:w="http://schemas.openxmlformats.org/wordprocessingml/2006/main">
        <w:t xml:space="preserve">1. ઈસુનો વિશ્વાસઘાત: તેમના બલિદાનને સમજવું</w:t>
      </w:r>
    </w:p>
    <w:p w14:paraId="17310E4B" w14:textId="77777777" w:rsidR="00F90BDC" w:rsidRDefault="00F90BDC"/>
    <w:p w14:paraId="4FFE1E8C" w14:textId="77777777" w:rsidR="00F90BDC" w:rsidRDefault="00F90BDC">
      <w:r xmlns:w="http://schemas.openxmlformats.org/wordprocessingml/2006/main">
        <w:t xml:space="preserve">2. વિશ્વાસઘાતના ચહેરામાં મક્કમ રહેવું</w:t>
      </w:r>
    </w:p>
    <w:p w14:paraId="62E6CFC0" w14:textId="77777777" w:rsidR="00F90BDC" w:rsidRDefault="00F90BDC"/>
    <w:p w14:paraId="4BBCF25C" w14:textId="77777777" w:rsidR="00F90BDC" w:rsidRDefault="00F90BDC">
      <w:r xmlns:w="http://schemas.openxmlformats.org/wordprocessingml/2006/main">
        <w:t xml:space="preserve">1. મેથ્યુ 26:45 - પછી તે શિષ્યો પાસે આવ્યો, અને તેમને કહ્યું, હવે સૂઈ જાઓ, અને આરામ કરો: જુઓ, સમય નજીક છે, અને માણસના પુત્રને પાપીઓના હાથમાં દગો આપવામાં આવ્યો છે.</w:t>
      </w:r>
    </w:p>
    <w:p w14:paraId="2AAA85B2" w14:textId="77777777" w:rsidR="00F90BDC" w:rsidRDefault="00F90BDC"/>
    <w:p w14:paraId="6AD7C212" w14:textId="77777777" w:rsidR="00F90BDC" w:rsidRDefault="00F90BDC">
      <w:r xmlns:w="http://schemas.openxmlformats.org/wordprocessingml/2006/main">
        <w:t xml:space="preserve">2. ગીતશાસ્ત્ર 41:9 - મારા પોતાના પરિચિત મિત્રએ પણ કે જેના પર મેં ભરોસો રાખ્યો હતો, જેણે મારી રોટલી ખાધી હતી, તેણે પણ મારી સામે તેની એડી ઉંચી કરી છે.</w:t>
      </w:r>
    </w:p>
    <w:p w14:paraId="723D2685" w14:textId="77777777" w:rsidR="00F90BDC" w:rsidRDefault="00F90BDC"/>
    <w:p w14:paraId="2EFBB16E" w14:textId="77777777" w:rsidR="00F90BDC" w:rsidRDefault="00F90BDC">
      <w:r xmlns:w="http://schemas.openxmlformats.org/wordprocessingml/2006/main">
        <w:t xml:space="preserve">માર્ક 14:43 અને તે હજી બોલતો હતો ત્યાં જ, બારમાંનો એક, જુડાસ આવ્યો, અને તેની સાથે મુખ્ય યાજકો, શાસ્ત્રીઓ અને વડીલો તરફથી તલવારો અને લાકડીઓ સાથે એક મોટું ટોળું આવ્યું.</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ડાસ લોકોના મોટા ટોળા સાથે ઈસુને દગો આપે છે.</w:t>
      </w:r>
    </w:p>
    <w:p w14:paraId="1026DE15" w14:textId="77777777" w:rsidR="00F90BDC" w:rsidRDefault="00F90BDC"/>
    <w:p w14:paraId="3E2287DF" w14:textId="77777777" w:rsidR="00F90BDC" w:rsidRDefault="00F90BDC">
      <w:r xmlns:w="http://schemas.openxmlformats.org/wordprocessingml/2006/main">
        <w:t xml:space="preserve">1. કેવી રીતે ઈસુ? વિશ્વાસઘાત લાલચ સાથેના આપણા પોતાના સંઘર્ષને દર્શાવે છે</w:t>
      </w:r>
    </w:p>
    <w:p w14:paraId="4DC35159" w14:textId="77777777" w:rsidR="00F90BDC" w:rsidRDefault="00F90BDC"/>
    <w:p w14:paraId="5914AD48" w14:textId="77777777" w:rsidR="00F90BDC" w:rsidRDefault="00F90BDC">
      <w:r xmlns:w="http://schemas.openxmlformats.org/wordprocessingml/2006/main">
        <w:t xml:space="preserve">2. વિશ્વાસઘાતના ચહેરામાં ક્ષમાની શક્તિ</w:t>
      </w:r>
    </w:p>
    <w:p w14:paraId="094876DB" w14:textId="77777777" w:rsidR="00F90BDC" w:rsidRDefault="00F90BDC"/>
    <w:p w14:paraId="3C045EEA" w14:textId="77777777" w:rsidR="00F90BDC" w:rsidRDefault="00F90BDC">
      <w:r xmlns:w="http://schemas.openxmlformats.org/wordprocessingml/2006/main">
        <w:t xml:space="preserve">1. મેથ્યુ 26:47-56 ??ઈસુ ??ધરપકડ અને પીટર? </w:t>
      </w:r>
      <w:r xmlns:w="http://schemas.openxmlformats.org/wordprocessingml/2006/main">
        <w:t xml:space="preserve">તેનો </w:t>
      </w:r>
      <w:r xmlns:w="http://schemas.openxmlformats.org/wordprocessingml/2006/main">
        <w:rPr>
          <w:rFonts w:ascii="맑은 고딕 Semilight" w:hAnsi="맑은 고딕 Semilight"/>
        </w:rPr>
        <w:t xml:space="preserve">ઇનકાર</w:t>
      </w:r>
    </w:p>
    <w:p w14:paraId="0EBA090F" w14:textId="77777777" w:rsidR="00F90BDC" w:rsidRDefault="00F90BDC"/>
    <w:p w14:paraId="11FA33F5" w14:textId="77777777" w:rsidR="00F90BDC" w:rsidRDefault="00F90BDC">
      <w:r xmlns:w="http://schemas.openxmlformats.org/wordprocessingml/2006/main">
        <w:t xml:space="preserve">2. જ્હોન 13:1-20 ??ઈસુ શિષ્યોના પગ ધોઈ રહ્યા છે ??પગ અને જુડાસ તેને દગો કરવા જતા રહ્યા છે</w:t>
      </w:r>
    </w:p>
    <w:p w14:paraId="46A7F7A0" w14:textId="77777777" w:rsidR="00F90BDC" w:rsidRDefault="00F90BDC"/>
    <w:p w14:paraId="34D382C0" w14:textId="77777777" w:rsidR="00F90BDC" w:rsidRDefault="00F90BDC">
      <w:r xmlns:w="http://schemas.openxmlformats.org/wordprocessingml/2006/main">
        <w:t xml:space="preserve">માર્ક 14:44 અને જેણે તેને દગો કર્યો તેણે તેઓને એક નિશાની આપી કે, 'હું જેને ચુંબન કરીશ, તે જ છે. તેને લઈ જાઓ, અને તેને સુરક્ષિત રીતે દૂર લઈ જાઓ.</w:t>
      </w:r>
    </w:p>
    <w:p w14:paraId="314BE07C" w14:textId="77777777" w:rsidR="00F90BDC" w:rsidRDefault="00F90BDC"/>
    <w:p w14:paraId="46EFBBA1" w14:textId="77777777" w:rsidR="00F90BDC" w:rsidRDefault="00F90BDC">
      <w:r xmlns:w="http://schemas.openxmlformats.org/wordprocessingml/2006/main">
        <w:t xml:space="preserve">વિશ્વાસઘાતીએ ઈસુને ઓળખવા માટે એક નિશાની આપી હતી; તેને ચુંબન કરવાનું હતું.</w:t>
      </w:r>
    </w:p>
    <w:p w14:paraId="75FDED5F" w14:textId="77777777" w:rsidR="00F90BDC" w:rsidRDefault="00F90BDC"/>
    <w:p w14:paraId="29884635" w14:textId="77777777" w:rsidR="00F90BDC" w:rsidRDefault="00F90BDC">
      <w:r xmlns:w="http://schemas.openxmlformats.org/wordprocessingml/2006/main">
        <w:t xml:space="preserve">1: વિશ્વાસઘાતની વચ્ચે પ્રેમ - કેવી રીતે ઈસુનો આપણા માટેનો પ્રેમ ક્યારેય ડગમગ્યો ન હતો ત્યારે પણ તેને દગો આપવામાં આવ્યો હતો.</w:t>
      </w:r>
    </w:p>
    <w:p w14:paraId="6BFA19EC" w14:textId="77777777" w:rsidR="00F90BDC" w:rsidRDefault="00F90BDC"/>
    <w:p w14:paraId="74C15530" w14:textId="77777777" w:rsidR="00F90BDC" w:rsidRDefault="00F90BDC">
      <w:r xmlns:w="http://schemas.openxmlformats.org/wordprocessingml/2006/main">
        <w:t xml:space="preserve">2: ધ ટોકન ઓફ લવ - ઈસુનો આપણા પ્રત્યેનો પ્રેમ કેવો વિશ્વાસઘાત કરવામાં આવ્યો તેના પરથી સાબિત થાય છે.</w:t>
      </w:r>
    </w:p>
    <w:p w14:paraId="37EE065A" w14:textId="77777777" w:rsidR="00F90BDC" w:rsidRDefault="00F90BDC"/>
    <w:p w14:paraId="41768489" w14:textId="77777777" w:rsidR="00F90BDC" w:rsidRDefault="00F90BDC">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છો. આ દ્વારા બધા જાણશે કે તમે મારા શિષ્યો છો, જો તમે એકબીજા માટે પ્રેમ રાખો."</w:t>
      </w:r>
    </w:p>
    <w:p w14:paraId="7AC74D70" w14:textId="77777777" w:rsidR="00F90BDC" w:rsidRDefault="00F90BDC"/>
    <w:p w14:paraId="4AF2C171" w14:textId="77777777" w:rsidR="00F90BDC" w:rsidRDefault="00F90BDC">
      <w:r xmlns:w="http://schemas.openxmlformats.org/wordprocessingml/2006/main">
        <w:t xml:space="preserve">2:1 જ્હોન 4:19-21 - "અમે તેને પ્રેમ કરીએ છીએ કારણ કે તેણે પહેલા આપણને પ્રેમ કર્યો હતો. જો કોઈ કહે કે, " ભગવાનને પ્રેમ </w:t>
      </w:r>
      <w:r xmlns:w="http://schemas.openxmlformats.org/wordprocessingml/2006/main">
        <w:rPr>
          <w:rFonts w:ascii="맑은 고딕 Semilight" w:hAnsi="맑은 고딕 Semilight"/>
        </w:rPr>
        <w:t xml:space="preserve">કરો </w:t>
      </w:r>
      <w:r xmlns:w="http://schemas.openxmlformats.org/wordprocessingml/2006/main">
        <w:t xml:space="preserve">" અને તેના ભાઈને ધિક્કારે છે, તો તે જૂઠો છે; કારણ કે જે તેના ભાઈને પ્રેમ કરતો નથી. તેણે જોયું છે, તે ભગવાનને કેવી રીતે પ્રેમ કરી શકે છે જેને તેણે જોયો નથી? અને આ આજ્ઞા આપણને તેમની પાસેથી મળી છે: કે જે ભગવાનને પ્રેમ કરે છે તેણે તેના ભાઈને પણ પ્રેમ કરવો જોઈએ."</w:t>
      </w:r>
    </w:p>
    <w:p w14:paraId="5DF3DA59" w14:textId="77777777" w:rsidR="00F90BDC" w:rsidRDefault="00F90BDC"/>
    <w:p w14:paraId="6F0C816A" w14:textId="77777777" w:rsidR="00F90BDC" w:rsidRDefault="00F90BDC">
      <w:r xmlns:w="http://schemas.openxmlformats.org/wordprocessingml/2006/main">
        <w:t xml:space="preserve">માર્ક 14:45 અને જેવો તે આવ્યો કે તરત જ તેની પાસે ગયો અને કહ્યું, “માલિક, ગુરુ; અને તેને ચુંબન કર્યું.</w:t>
      </w:r>
    </w:p>
    <w:p w14:paraId="4DCDADBA" w14:textId="77777777" w:rsidR="00F90BDC" w:rsidRDefault="00F90BDC"/>
    <w:p w14:paraId="668E99E6" w14:textId="77777777" w:rsidR="00F90BDC" w:rsidRDefault="00F90BDC">
      <w:r xmlns:w="http://schemas.openxmlformats.org/wordprocessingml/2006/main">
        <w:t xml:space="preserve">ઇસુ આવે છે અને સ્નેહ સાથે તેમના માસ્ટરનું સ્વાગત કરે છે.</w:t>
      </w:r>
    </w:p>
    <w:p w14:paraId="07B30AE3" w14:textId="77777777" w:rsidR="00F90BDC" w:rsidRDefault="00F90BDC"/>
    <w:p w14:paraId="7AB56361" w14:textId="77777777" w:rsidR="00F90BDC" w:rsidRDefault="00F90BDC">
      <w:r xmlns:w="http://schemas.openxmlformats.org/wordprocessingml/2006/main">
        <w:t xml:space="preserve">1. ઈસુના પ્રેમમાં દયાની શક્તિ</w:t>
      </w:r>
    </w:p>
    <w:p w14:paraId="1BB273EE" w14:textId="77777777" w:rsidR="00F90BDC" w:rsidRDefault="00F90BDC"/>
    <w:p w14:paraId="28163652" w14:textId="77777777" w:rsidR="00F90BDC" w:rsidRDefault="00F90BDC">
      <w:r xmlns:w="http://schemas.openxmlformats.org/wordprocessingml/2006/main">
        <w:t xml:space="preserve">2. ઈસુનું ઉદાહરણ: એક પ્રેમાળ શુભેચ્છા</w:t>
      </w:r>
    </w:p>
    <w:p w14:paraId="772EBEDA" w14:textId="77777777" w:rsidR="00F90BDC" w:rsidRDefault="00F90BDC"/>
    <w:p w14:paraId="575CB3F2" w14:textId="77777777" w:rsidR="00F90BDC" w:rsidRDefault="00F90BDC">
      <w:r xmlns:w="http://schemas.openxmlformats.org/wordprocessingml/2006/main">
        <w:t xml:space="preserve">1. લુક 22:47-48 ? </w:t>
      </w:r>
      <w:r xmlns:w="http://schemas.openxmlformats.org/wordprocessingml/2006/main">
        <w:rPr>
          <w:rFonts w:ascii="맑은 고딕 Semilight" w:hAnsi="맑은 고딕 Semilight"/>
        </w:rPr>
        <w:t xml:space="preserve">쏛 </w:t>
      </w:r>
      <w:r xmlns:w="http://schemas.openxmlformats.org/wordprocessingml/2006/main">
        <w:t xml:space="preserve">અને તે હજી બોલતો હતો, ત્યાં એક ટોળું જુએ છે, અને જે જુડાસ કહેવાતો હતો, તે બારમાંનો એક હતો, તે તેઓની આગળ ચાલ્યો અને ઈસુને ચુંબન કરવા તેની પાસે આવ્યો. પણ ઈસુએ તેને કહ્યું, જુડાસ, શું તું ચુંબન કરીને માણસના પુત્રને દગો આપે છે?</w:t>
      </w:r>
    </w:p>
    <w:p w14:paraId="1A702368" w14:textId="77777777" w:rsidR="00F90BDC" w:rsidRDefault="00F90BDC"/>
    <w:p w14:paraId="5B0B141D" w14:textId="77777777" w:rsidR="00F90BDC" w:rsidRDefault="00F90BDC">
      <w:r xmlns:w="http://schemas.openxmlformats.org/wordprocessingml/2006/main">
        <w:t xml:space="preserve">2. 1 કોરીંથી 16:20 ? </w:t>
      </w:r>
      <w:r xmlns:w="http://schemas.openxmlformats.org/wordprocessingml/2006/main">
        <w:t xml:space="preserve">ભાઈઓ તમને નમસ્કાર કરશે </w:t>
      </w:r>
      <w:r xmlns:w="http://schemas.openxmlformats.org/wordprocessingml/2006/main">
        <w:rPr>
          <w:rFonts w:ascii="맑은 고딕 Semilight" w:hAnsi="맑은 고딕 Semilight"/>
        </w:rPr>
        <w:t xml:space="preserve">. </w:t>
      </w:r>
      <w:r xmlns:w="http://schemas.openxmlformats.org/wordprocessingml/2006/main">
        <w:t xml:space="preserve">પવિત્ર ચુંબન સાથે તમે એકબીજાને નમસ્કાર કરો.??</w:t>
      </w:r>
    </w:p>
    <w:p w14:paraId="530F7360" w14:textId="77777777" w:rsidR="00F90BDC" w:rsidRDefault="00F90BDC"/>
    <w:p w14:paraId="12CA17B9" w14:textId="77777777" w:rsidR="00F90BDC" w:rsidRDefault="00F90BDC">
      <w:r xmlns:w="http://schemas.openxmlformats.org/wordprocessingml/2006/main">
        <w:t xml:space="preserve">માર્ક 14:46 અને તેઓએ તેના પર હાથ મૂક્યા અને તેને પકડી લીધો.</w:t>
      </w:r>
    </w:p>
    <w:p w14:paraId="6DFCD29F" w14:textId="77777777" w:rsidR="00F90BDC" w:rsidRDefault="00F90BDC"/>
    <w:p w14:paraId="1729035E" w14:textId="77777777" w:rsidR="00F90BDC" w:rsidRDefault="00F90BDC">
      <w:r xmlns:w="http://schemas.openxmlformats.org/wordprocessingml/2006/main">
        <w:t xml:space="preserve">શિષ્યોએ ઈસુની ધરપકડ કરી.</w:t>
      </w:r>
    </w:p>
    <w:p w14:paraId="1B72EC51" w14:textId="77777777" w:rsidR="00F90BDC" w:rsidRDefault="00F90BDC"/>
    <w:p w14:paraId="22E097A0" w14:textId="77777777" w:rsidR="00F90BDC" w:rsidRDefault="00F90BDC">
      <w:r xmlns:w="http://schemas.openxmlformats.org/wordprocessingml/2006/main">
        <w:t xml:space="preserve">1: ઈસુ? </w:t>
      </w:r>
      <w:r xmlns:w="http://schemas.openxmlformats.org/wordprocessingml/2006/main">
        <w:t xml:space="preserve">દુઃખ સહન કરવા છતાં આજ્ઞાપાલન અને નમ્રતાનું ઉદાહર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મુશ્કેલ સમયમાંથી પસાર થતી વખતે ભગવાન પર વિશ્વાસ રાખવાનું મહત્વ.</w:t>
      </w:r>
    </w:p>
    <w:p w14:paraId="2F814EE3" w14:textId="77777777" w:rsidR="00F90BDC" w:rsidRDefault="00F90BDC"/>
    <w:p w14:paraId="0EBC2E8A" w14:textId="77777777" w:rsidR="00F90BDC" w:rsidRDefault="00F90BDC">
      <w:r xmlns:w="http://schemas.openxmlformats.org/wordprocessingml/2006/main">
        <w:t xml:space="preserve">1: ફિલિપી 2:5-8? તમારામાં આ મન </w:t>
      </w:r>
      <w:r xmlns:w="http://schemas.openxmlformats.org/wordprocessingml/2006/main">
        <w:rPr>
          <w:rFonts w:ascii="맑은 고딕 Semilight" w:hAnsi="맑은 고딕 Semilight"/>
        </w:rPr>
        <w:t xml:space="preserve">રાખો </w:t>
      </w:r>
      <w:r xmlns:w="http://schemas.openxmlformats.org/wordprocessingml/2006/main">
        <w:t xml:space="preserve">, જે ખ્રિસ્ત ઈસુમાં તમારું છે, જેણે ઈશ્વરના રૂપમાં હોવા છતાં, ઈશ્વરની સમાનતાને પકડવા જેવી વસ્તુ ગણી નહિ, પણ સેવકનું રૂપ લઈને, પોતાની જાતને ખાલી કરી નાખી. પુરુષોની સમાનતામાં જન્મેલા. અને માનવ સ્વરૂપમાં મળીને </w:t>
      </w:r>
      <w:r xmlns:w="http://schemas.openxmlformats.org/wordprocessingml/2006/main">
        <w:lastRenderedPageBreak xmlns:w="http://schemas.openxmlformats.org/wordprocessingml/2006/main"/>
      </w:r>
      <w:r xmlns:w="http://schemas.openxmlformats.org/wordprocessingml/2006/main">
        <w:t xml:space="preserve">, તેણે મૃત્યુના બિંદુ સુધી આજ્ઞાકારી બનીને પોતાને નમ્ર કર્યા, ક્રોસ પર મૃત્યુ પણ."</w:t>
      </w:r>
    </w:p>
    <w:p w14:paraId="64520FF7" w14:textId="77777777" w:rsidR="00F90BDC" w:rsidRDefault="00F90BDC"/>
    <w:p w14:paraId="3B3B5A89" w14:textId="77777777" w:rsidR="00F90BDC" w:rsidRDefault="00F90BDC">
      <w:r xmlns:w="http://schemas.openxmlformats.org/wordprocessingml/2006/main">
        <w:t xml:space="preserve">2: જ્હોન 15:13? </w:t>
      </w:r>
      <w:r xmlns:w="http://schemas.openxmlformats.org/wordprocessingml/2006/main">
        <w:rPr>
          <w:rFonts w:ascii="맑은 고딕 Semilight" w:hAnsi="맑은 고딕 Semilight"/>
        </w:rPr>
        <w:t xml:space="preserve">રીટર </w:t>
      </w:r>
      <w:r xmlns:w="http://schemas.openxmlformats.org/wordprocessingml/2006/main">
        <w:t xml:space="preserve">પ્રેમમાં આના સિવાય બીજું કોઈ નથી કે કોઈ પોતાના મિત્રો માટે પોતાનો જીવ આપી દે.??</w:t>
      </w:r>
    </w:p>
    <w:p w14:paraId="6F0D1182" w14:textId="77777777" w:rsidR="00F90BDC" w:rsidRDefault="00F90BDC"/>
    <w:p w14:paraId="63659CF7" w14:textId="77777777" w:rsidR="00F90BDC" w:rsidRDefault="00F90BDC">
      <w:r xmlns:w="http://schemas.openxmlformats.org/wordprocessingml/2006/main">
        <w:t xml:space="preserve">માર્ક 14:47 અને પાસે ઊભેલા તેઓમાંના એકે તલવાર કાઢી, અને પ્રમુખ યાજકના નોકરને મારીને તેનો કાન કાપી નાખ્યો.</w:t>
      </w:r>
    </w:p>
    <w:p w14:paraId="4C438992" w14:textId="77777777" w:rsidR="00F90BDC" w:rsidRDefault="00F90BDC"/>
    <w:p w14:paraId="560177B6" w14:textId="77777777" w:rsidR="00F90BDC" w:rsidRDefault="00F90BDC">
      <w:r xmlns:w="http://schemas.openxmlformats.org/wordprocessingml/2006/main">
        <w:t xml:space="preserve">ઈસુની સાથે ઊભેલા લોકોમાંના એકે તલવાર કાઢી અને પ્રમુખ યાજકના સેવકનો કાન કાપી નાખ્યો.</w:t>
      </w:r>
    </w:p>
    <w:p w14:paraId="115A5A83" w14:textId="77777777" w:rsidR="00F90BDC" w:rsidRDefault="00F90BDC"/>
    <w:p w14:paraId="524EFB73" w14:textId="77777777" w:rsidR="00F90BDC" w:rsidRDefault="00F90BDC">
      <w:r xmlns:w="http://schemas.openxmlformats.org/wordprocessingml/2006/main">
        <w:t xml:space="preserve">1. ઈસુ આપણને અહિંસક બનવાનું શીખવે છે - મેથ્યુ 5:39</w:t>
      </w:r>
    </w:p>
    <w:p w14:paraId="3B115CE5" w14:textId="77777777" w:rsidR="00F90BDC" w:rsidRDefault="00F90BDC"/>
    <w:p w14:paraId="2425892C" w14:textId="77777777" w:rsidR="00F90BDC" w:rsidRDefault="00F90BDC">
      <w:r xmlns:w="http://schemas.openxmlformats.org/wordprocessingml/2006/main">
        <w:t xml:space="preserve">2. ક્ષમાની શક્તિ - એફેસી 4:32</w:t>
      </w:r>
    </w:p>
    <w:p w14:paraId="4F0C1781" w14:textId="77777777" w:rsidR="00F90BDC" w:rsidRDefault="00F90BDC"/>
    <w:p w14:paraId="1DEE8463" w14:textId="77777777" w:rsidR="00F90BDC" w:rsidRDefault="00F90BDC">
      <w:r xmlns:w="http://schemas.openxmlformats.org/wordprocessingml/2006/main">
        <w:t xml:space="preserve">1. લ્યુક 22:50-51 - ઈસુ નોકરના કાનને સાજા કરે છે</w:t>
      </w:r>
    </w:p>
    <w:p w14:paraId="6259793E" w14:textId="77777777" w:rsidR="00F90BDC" w:rsidRDefault="00F90BDC"/>
    <w:p w14:paraId="1D8D30F8" w14:textId="77777777" w:rsidR="00F90BDC" w:rsidRDefault="00F90BDC">
      <w:r xmlns:w="http://schemas.openxmlformats.org/wordprocessingml/2006/main">
        <w:t xml:space="preserve">2. મેથ્યુ 26:52 - હિંસા પ્રત્યે ઈસુનો પ્રતિભાવ દયા અને ક્ષમા બતાવવાનો છે</w:t>
      </w:r>
    </w:p>
    <w:p w14:paraId="4C9C4DB8" w14:textId="77777777" w:rsidR="00F90BDC" w:rsidRDefault="00F90BDC"/>
    <w:p w14:paraId="235E6B74" w14:textId="77777777" w:rsidR="00F90BDC" w:rsidRDefault="00F90BDC">
      <w:r xmlns:w="http://schemas.openxmlformats.org/wordprocessingml/2006/main">
        <w:t xml:space="preserve">માર્ક 14:48 ઈસુએ ઉત્તર આપતાં તેઓને કહ્યું કે, શું તમે ચોરની સામે તલવારો અને લાકડીઓ લઈને મને પકડવા આવ્યા છો?</w:t>
      </w:r>
    </w:p>
    <w:p w14:paraId="784D1249" w14:textId="77777777" w:rsidR="00F90BDC" w:rsidRDefault="00F90BDC"/>
    <w:p w14:paraId="3FC36FDC" w14:textId="77777777" w:rsidR="00F90BDC" w:rsidRDefault="00F90BDC">
      <w:r xmlns:w="http://schemas.openxmlformats.org/wordprocessingml/2006/main">
        <w:t xml:space="preserve">ઈસુએ તલવારો અને લાકડીઓ વડે તેને પકડવા આવનાર ભીડના હેતુ પર પ્રશ્ન કર્યો.</w:t>
      </w:r>
    </w:p>
    <w:p w14:paraId="47A70FC8" w14:textId="77777777" w:rsidR="00F90BDC" w:rsidRDefault="00F90BDC"/>
    <w:p w14:paraId="6F1542B8" w14:textId="77777777" w:rsidR="00F90BDC" w:rsidRDefault="00F90BDC">
      <w:r xmlns:w="http://schemas.openxmlformats.org/wordprocessingml/2006/main">
        <w:t xml:space="preserve">1: આપણે અમારો માર્ગ મેળવવા માટે બળ અથવા હિંસાનો ઉપયોગ ન કરવો જોઈએ, પરંતુ તેના બદલે નમ્ર બનવું જોઈએ અને શાંતિ મેળવવા માટે ભગવાનના પ્રેમનો ઉપયોગ કરવો જોઈએ.</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ન્યાય કરવામાં ઉતાવળ ન કરવી જોઈએ, પરંતુ તેના બદલે આપણી આસપાસના લોકોના હેતુઓને સમજવા માટે સમય કાઢવો જોઈએ.</w:t>
      </w:r>
    </w:p>
    <w:p w14:paraId="618B1772" w14:textId="77777777" w:rsidR="00F90BDC" w:rsidRDefault="00F90BDC"/>
    <w:p w14:paraId="300F6D9F" w14:textId="77777777" w:rsidR="00F90BDC" w:rsidRDefault="00F90BDC">
      <w:r xmlns:w="http://schemas.openxmlformats.org/wordprocessingml/2006/main">
        <w:t xml:space="preserve">1: મેથ્યુ 5: 9 - "શાંતિ કરનારાઓ ધન્ય છે, કારણ કે તેઓ ભગવાનના બાળકો કહેવાશે."</w:t>
      </w:r>
    </w:p>
    <w:p w14:paraId="5AED343E" w14:textId="77777777" w:rsidR="00F90BDC" w:rsidRDefault="00F90BDC"/>
    <w:p w14:paraId="58FA134D" w14:textId="77777777" w:rsidR="00F90BDC" w:rsidRDefault="00F90BDC">
      <w:r xmlns:w="http://schemas.openxmlformats.org/wordprocessingml/2006/main">
        <w:t xml:space="preserve">2: જેમ્સ 1:19 - "મારા વહાલા ભાઈઓ અને બહેનો, આની નોંધ લો: દરેક વ્યક્તિએ સાંભળવામાં ઉતાવળ, બોલવામાં ધીમી અને ગુસ્સે થવામાં ધીમી હોવી જોઈએ."</w:t>
      </w:r>
    </w:p>
    <w:p w14:paraId="0CC35694" w14:textId="77777777" w:rsidR="00F90BDC" w:rsidRDefault="00F90BDC"/>
    <w:p w14:paraId="3CDD2AEE" w14:textId="77777777" w:rsidR="00F90BDC" w:rsidRDefault="00F90BDC">
      <w:r xmlns:w="http://schemas.openxmlformats.org/wordprocessingml/2006/main">
        <w:t xml:space="preserve">માર્ક 14:49 હું દરરોજ તમારી સાથે મંદિરમાં ઉપદેશ આપતો હતો, અને તમે મને પકડ્યો નહિ; પણ શાસ્ત્રો પૂરા થવા જોઈએ.</w:t>
      </w:r>
    </w:p>
    <w:p w14:paraId="0BC4CB06" w14:textId="77777777" w:rsidR="00F90BDC" w:rsidRDefault="00F90BDC"/>
    <w:p w14:paraId="17AD6180" w14:textId="77777777" w:rsidR="00F90BDC" w:rsidRDefault="00F90BDC">
      <w:r xmlns:w="http://schemas.openxmlformats.org/wordprocessingml/2006/main">
        <w:t xml:space="preserve">ઈસુએ તેમના શિષ્યોને મંદિરમાં તેમની વચ્ચે તેમની હાજરી અને શાસ્ત્રોના મહત્વની યાદ અપાવી.</w:t>
      </w:r>
    </w:p>
    <w:p w14:paraId="71822771" w14:textId="77777777" w:rsidR="00F90BDC" w:rsidRDefault="00F90BDC"/>
    <w:p w14:paraId="292FFFE1" w14:textId="77777777" w:rsidR="00F90BDC" w:rsidRDefault="00F90BDC">
      <w:r xmlns:w="http://schemas.openxmlformats.org/wordprocessingml/2006/main">
        <w:t xml:space="preserve">1. ઈસુ: આજ્ઞાપાલનનું અમારું સંપૂર્ણ ઉદાહરણ</w:t>
      </w:r>
    </w:p>
    <w:p w14:paraId="31782EE2" w14:textId="77777777" w:rsidR="00F90BDC" w:rsidRDefault="00F90BDC"/>
    <w:p w14:paraId="6AAB6D44" w14:textId="77777777" w:rsidR="00F90BDC" w:rsidRDefault="00F90BDC">
      <w:r xmlns:w="http://schemas.openxmlformats.org/wordprocessingml/2006/main">
        <w:t xml:space="preserve">2. સ્ક્રિપ્ચરની શક્તિ: ભગવાનના શબ્દને પરિપૂર્ણ કરવું</w:t>
      </w:r>
    </w:p>
    <w:p w14:paraId="4D8BA963" w14:textId="77777777" w:rsidR="00F90BDC" w:rsidRDefault="00F90BDC"/>
    <w:p w14:paraId="01EE1316" w14:textId="77777777" w:rsidR="00F90BDC" w:rsidRDefault="00F90BDC">
      <w:r xmlns:w="http://schemas.openxmlformats.org/wordprocessingml/2006/main">
        <w:t xml:space="preserve">1. લ્યુક 4:16-21 (સભાસ્થાનમાં ઈસુ)</w:t>
      </w:r>
    </w:p>
    <w:p w14:paraId="255ED77C" w14:textId="77777777" w:rsidR="00F90BDC" w:rsidRDefault="00F90BDC"/>
    <w:p w14:paraId="427D7522" w14:textId="77777777" w:rsidR="00F90BDC" w:rsidRDefault="00F90BDC">
      <w:r xmlns:w="http://schemas.openxmlformats.org/wordprocessingml/2006/main">
        <w:t xml:space="preserve">2. ગીતશાસ્ત્ર 119:105 (તારો શબ્દ મારા પગ માટે દીવો છે, અને મારા માર્ગ માટે પ્રકાશ છે)</w:t>
      </w:r>
    </w:p>
    <w:p w14:paraId="620375F6" w14:textId="77777777" w:rsidR="00F90BDC" w:rsidRDefault="00F90BDC"/>
    <w:p w14:paraId="39D14BB0" w14:textId="77777777" w:rsidR="00F90BDC" w:rsidRDefault="00F90BDC">
      <w:r xmlns:w="http://schemas.openxmlformats.org/wordprocessingml/2006/main">
        <w:t xml:space="preserve">માર્ક 14:50 અને તેઓ બધા તેને છોડીને ભાગી ગયા.</w:t>
      </w:r>
    </w:p>
    <w:p w14:paraId="2D51794D" w14:textId="77777777" w:rsidR="00F90BDC" w:rsidRDefault="00F90BDC"/>
    <w:p w14:paraId="29A75B10" w14:textId="77777777" w:rsidR="00F90BDC" w:rsidRDefault="00F90BDC">
      <w:r xmlns:w="http://schemas.openxmlformats.org/wordprocessingml/2006/main">
        <w:t xml:space="preserve">જ્યારે ઈસુની ધરપકડ કરવામાં આવી ત્યારે તેના શિષ્યોએ તેને છોડી દીધો.</w:t>
      </w:r>
    </w:p>
    <w:p w14:paraId="145D315C" w14:textId="77777777" w:rsidR="00F90BDC" w:rsidRDefault="00F90BDC"/>
    <w:p w14:paraId="563B40E8" w14:textId="77777777" w:rsidR="00F90BDC" w:rsidRDefault="00F90BDC">
      <w:r xmlns:w="http://schemas.openxmlformats.org/wordprocessingml/2006/main">
        <w:t xml:space="preserve">1. "વિશ્વાસની શક્તિ: શિષ્યો ભાગી જવા છતાં ઈસુની સાથે ઊભા રહેવું"</w:t>
      </w:r>
    </w:p>
    <w:p w14:paraId="3A35DDBF" w14:textId="77777777" w:rsidR="00F90BDC" w:rsidRDefault="00F90BDC"/>
    <w:p w14:paraId="3F88BD95" w14:textId="77777777" w:rsidR="00F90BDC" w:rsidRDefault="00F90BDC">
      <w:r xmlns:w="http://schemas.openxmlformats.org/wordprocessingml/2006/main">
        <w:t xml:space="preserve">2. "આશાની શક્તિ: પ્રતિકૂળતામાં દ્રઢતાનું ઈસુનું ઉદાહરણ"</w:t>
      </w:r>
    </w:p>
    <w:p w14:paraId="7BDDC4C2" w14:textId="77777777" w:rsidR="00F90BDC" w:rsidRDefault="00F90BDC"/>
    <w:p w14:paraId="05D23932" w14:textId="77777777" w:rsidR="00F90BDC" w:rsidRDefault="00F90BDC">
      <w:r xmlns:w="http://schemas.openxmlformats.org/wordprocessingml/2006/main">
        <w:t xml:space="preserve">1. હેબ્રી 13:5-6 - "તમારા જીવનને પૈસાના પ્રેમથી મુક્ત રાખો, અને તમારી પાસે જે છે તેનાથી સંતુષ્ટ રહો, કારણ કે તેણે કહ્યું છે કે, 쏧 તમને ક્યારેય છોડશે નહીં </w:t>
      </w:r>
      <w:r xmlns:w="http://schemas.openxmlformats.org/wordprocessingml/2006/main">
        <w:rPr>
          <w:rFonts w:ascii="맑은 고딕 Semilight" w:hAnsi="맑은 고딕 Semilight"/>
        </w:rPr>
        <w:t xml:space="preserve">કે </w:t>
      </w:r>
      <w:r xmlns:w="http://schemas.openxmlformats.org/wordprocessingml/2006/main">
        <w:t xml:space="preserve">તજીશ નહીં.??</w:t>
      </w:r>
    </w:p>
    <w:p w14:paraId="6CE8EA3C" w14:textId="77777777" w:rsidR="00F90BDC" w:rsidRDefault="00F90BDC"/>
    <w:p w14:paraId="3E6EED0B" w14:textId="77777777" w:rsidR="00F90BDC" w:rsidRDefault="00F90BDC">
      <w:r xmlns:w="http://schemas.openxmlformats.org/wordprocessingml/2006/main">
        <w:t xml:space="preserve">2. યશાયાહ 41:10 - "ડરશો નહીં, કારણ કે હું તમારી સાથે છું; ગભરાશો નહીં, કારણ કે હું તમારો ભગવાન છું; હું તમને મજબૂત કરીશ, હું તમને મદદ કરીશ, હું તમને મારા ન્યાયી જમણા હાથથી પકડીશ."</w:t>
      </w:r>
    </w:p>
    <w:p w14:paraId="4088928B" w14:textId="77777777" w:rsidR="00F90BDC" w:rsidRDefault="00F90BDC"/>
    <w:p w14:paraId="526AA647" w14:textId="77777777" w:rsidR="00F90BDC" w:rsidRDefault="00F90BDC">
      <w:r xmlns:w="http://schemas.openxmlformats.org/wordprocessingml/2006/main">
        <w:t xml:space="preserve">માર્ક 14:51 અને ત્યાં એક જુવાન માણસ તેની પાછળ ગયો, તેના નગ્ન શરીર પર શણનું કપડું હતું. અને યુવાનોએ તેને પકડી લીધો:</w:t>
      </w:r>
    </w:p>
    <w:p w14:paraId="6079CC14" w14:textId="77777777" w:rsidR="00F90BDC" w:rsidRDefault="00F90BDC"/>
    <w:p w14:paraId="3B9716BF" w14:textId="77777777" w:rsidR="00F90BDC" w:rsidRDefault="00F90BDC">
      <w:r xmlns:w="http://schemas.openxmlformats.org/wordprocessingml/2006/main">
        <w:t xml:space="preserve">એક યુવાન તેના શરીરની આસપાસ શણનું કપડું પહેરીને ઈસુની પાછળ આવે છે, અને અન્ય યુવાનો તેને પકડી લે છે.</w:t>
      </w:r>
    </w:p>
    <w:p w14:paraId="2E50846A" w14:textId="77777777" w:rsidR="00F90BDC" w:rsidRDefault="00F90BDC"/>
    <w:p w14:paraId="61F4A6FB" w14:textId="77777777" w:rsidR="00F90BDC" w:rsidRDefault="00F90BDC">
      <w:r xmlns:w="http://schemas.openxmlformats.org/wordprocessingml/2006/main">
        <w:t xml:space="preserve">1. ઇસુને અનુસરવાની શક્તિ ભલે ગમે તે હોય</w:t>
      </w:r>
    </w:p>
    <w:p w14:paraId="01B6C82C" w14:textId="77777777" w:rsidR="00F90BDC" w:rsidRDefault="00F90BDC"/>
    <w:p w14:paraId="5C2A036B" w14:textId="77777777" w:rsidR="00F90BDC" w:rsidRDefault="00F90BDC">
      <w:r xmlns:w="http://schemas.openxmlformats.org/wordprocessingml/2006/main">
        <w:t xml:space="preserve">2. તમારા વિશ્વાસને બોલ્ડ રીતે જીવવું</w:t>
      </w:r>
    </w:p>
    <w:p w14:paraId="52D20BFE" w14:textId="77777777" w:rsidR="00F90BDC" w:rsidRDefault="00F90BDC"/>
    <w:p w14:paraId="5F23043C" w14:textId="77777777" w:rsidR="00F90BDC" w:rsidRDefault="00F90BDC">
      <w:r xmlns:w="http://schemas.openxmlformats.org/wordprocessingml/2006/main">
        <w:t xml:space="preserve">1. મેથ્યુ 16:24-25 - ? </w:t>
      </w:r>
      <w:r xmlns:w="http://schemas.openxmlformats.org/wordprocessingml/2006/main">
        <w:rPr>
          <w:rFonts w:ascii="맑은 고딕 Semilight" w:hAnsi="맑은 고딕 Semilight"/>
        </w:rPr>
        <w:t xml:space="preserve">쏷 </w:t>
      </w:r>
      <w:r xmlns:w="http://schemas.openxmlformats.org/wordprocessingml/2006/main">
        <w:t xml:space="preserve">મરઘી ઈસુએ તેના શિષ્યોને કહ્યું, ? જે </w:t>
      </w:r>
      <w:r xmlns:w="http://schemas.openxmlformats.org/wordprocessingml/2006/main">
        <w:rPr>
          <w:rFonts w:ascii="맑은 고딕 Semilight" w:hAnsi="맑은 고딕 Semilight"/>
        </w:rPr>
        <w:t xml:space="preserve">કોઈ </w:t>
      </w:r>
      <w:r xmlns:w="http://schemas.openxmlformats.org/wordprocessingml/2006/main">
        <w:t xml:space="preserve">મારા શિષ્ય બનવા માંગે છે તેણે પોતાને નકારી કાઢવો જોઈએ અને તેમનો ક્રોસ ઉપાડવો જોઈએ અને મને અનુસરવું જોઈએ.?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તીમોથી 2:3-4 - ? </w:t>
      </w:r>
      <w:r xmlns:w="http://schemas.openxmlformats.org/wordprocessingml/2006/main">
        <w:t xml:space="preserve">ખ્રિસ્ત ઈસુના સારા સૈનિક તરીકે દુઃખ સહન </w:t>
      </w:r>
      <w:r xmlns:w="http://schemas.openxmlformats.org/wordprocessingml/2006/main">
        <w:rPr>
          <w:rFonts w:ascii="맑은 고딕 Semilight" w:hAnsi="맑은 고딕 Semilight"/>
        </w:rPr>
        <w:t xml:space="preserve">કરો . </w:t>
      </w:r>
      <w:r xmlns:w="http://schemas.openxmlformats.org/wordprocessingml/2006/main">
        <w:t xml:space="preserve">કોઈપણ સૈનિક નાગરિક ધંધામાં ફસાય નહીં, કારણ કે તેનો ઉદ્દેશ્ય તેને ભરતી કરનારને ખુશ કરવાનો છે.??</w:t>
      </w:r>
    </w:p>
    <w:p w14:paraId="20CADA92" w14:textId="77777777" w:rsidR="00F90BDC" w:rsidRDefault="00F90BDC"/>
    <w:p w14:paraId="212FD5F4" w14:textId="77777777" w:rsidR="00F90BDC" w:rsidRDefault="00F90BDC">
      <w:r xmlns:w="http://schemas.openxmlformats.org/wordprocessingml/2006/main">
        <w:t xml:space="preserve">માર્ક 14:52 અને તે શણનું કપડું છોડીને તેઓની પાસેથી નગ્ન થઈને ભાગી ગયો.</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ઇસુ, ગેથસેમાનેના બગીચામાં ધરપકડ કરવામાં આવી ત્યારે, તેણે પહેરેલું શણનું કપડું છોડી દીધું અને તેને નગ્ન છોડીને તેના અપહરણકારો પાસેથી ભાગી ગયો.</w:t>
      </w:r>
    </w:p>
    <w:p w14:paraId="4567C5F3" w14:textId="77777777" w:rsidR="00F90BDC" w:rsidRDefault="00F90BDC"/>
    <w:p w14:paraId="3921CA7A" w14:textId="77777777" w:rsidR="00F90BDC" w:rsidRDefault="00F90BDC">
      <w:r xmlns:w="http://schemas.openxmlformats.org/wordprocessingml/2006/main">
        <w:t xml:space="preserve">1. વિશ્વાસની શક્તિ: ઇસુની ભગવાન પર વિશ્વાસ રાખવાની અને પરિણામો હોવા છતાં તેમની યોજનાને અનુસરવાની ઇચ્છા.</w:t>
      </w:r>
    </w:p>
    <w:p w14:paraId="606183EF" w14:textId="77777777" w:rsidR="00F90BDC" w:rsidRDefault="00F90BDC"/>
    <w:p w14:paraId="180F4AF5" w14:textId="77777777" w:rsidR="00F90BDC" w:rsidRDefault="00F90BDC">
      <w:r xmlns:w="http://schemas.openxmlformats.org/wordprocessingml/2006/main">
        <w:t xml:space="preserve">2. અમારું ગૌરવ છીનવી લીધું: કેવી રીતે ઈસુએ પોતાનું મિશન પૂર્ણ કરવા માટે પોતાને નમ્ર બનાવ્યા.</w:t>
      </w:r>
    </w:p>
    <w:p w14:paraId="1DBB5865" w14:textId="77777777" w:rsidR="00F90BDC" w:rsidRDefault="00F90BDC"/>
    <w:p w14:paraId="373AE7CB" w14:textId="77777777" w:rsidR="00F90BDC" w:rsidRDefault="00F90BDC">
      <w:r xmlns:w="http://schemas.openxmlformats.org/wordprocessingml/2006/main">
        <w:t xml:space="preserve">1. મેથ્યુ 26:36-45 - ગેથસેમાનેના બગીચામાં ઈસુની પ્રાર્થના.</w:t>
      </w:r>
    </w:p>
    <w:p w14:paraId="69DB2D10" w14:textId="77777777" w:rsidR="00F90BDC" w:rsidRDefault="00F90BDC"/>
    <w:p w14:paraId="185CA23F" w14:textId="77777777" w:rsidR="00F90BDC" w:rsidRDefault="00F90BDC">
      <w:r xmlns:w="http://schemas.openxmlformats.org/wordprocessingml/2006/main">
        <w:t xml:space="preserve">2. ફિલિપિયન્સ 2:5-11 - નમ્રતા અને આજ્ઞાપાલનનું ઈસુનું ઉદાહરણ.</w:t>
      </w:r>
    </w:p>
    <w:p w14:paraId="34C8FFC9" w14:textId="77777777" w:rsidR="00F90BDC" w:rsidRDefault="00F90BDC"/>
    <w:p w14:paraId="1E09A501" w14:textId="77777777" w:rsidR="00F90BDC" w:rsidRDefault="00F90BDC">
      <w:r xmlns:w="http://schemas.openxmlformats.org/wordprocessingml/2006/main">
        <w:t xml:space="preserve">માર્ક 14:53 અને તેઓ ઈસુને પ્રમુખ યાજક પાસે લઈ ગયા; અને તેમની સાથે બધા મુખ્ય યાજકો અને વડીલો અને શાસ્ત્રીઓ ભેગા થયા.</w:t>
      </w:r>
    </w:p>
    <w:p w14:paraId="730BC8D0" w14:textId="77777777" w:rsidR="00F90BDC" w:rsidRDefault="00F90BDC"/>
    <w:p w14:paraId="2623CF45" w14:textId="77777777" w:rsidR="00F90BDC" w:rsidRDefault="00F90BDC">
      <w:r xmlns:w="http://schemas.openxmlformats.org/wordprocessingml/2006/main">
        <w:t xml:space="preserve">મુખ્ય યાજકો, વડીલો અને શાસ્ત્રીઓ ઈસુને પ્રમુખ યાજક પાસે લઈ ગયા.</w:t>
      </w:r>
    </w:p>
    <w:p w14:paraId="46D35FB6" w14:textId="77777777" w:rsidR="00F90BDC" w:rsidRDefault="00F90BDC"/>
    <w:p w14:paraId="360B9432" w14:textId="77777777" w:rsidR="00F90BDC" w:rsidRDefault="00F90BDC">
      <w:r xmlns:w="http://schemas.openxmlformats.org/wordprocessingml/2006/main">
        <w:t xml:space="preserve">1) સમુદાયની શક્તિ - સંખ્યાની શક્તિનો ઉપયોગ સારા અને ખરાબ બંને માટે કેવી રીતે થઈ શકે છે</w:t>
      </w:r>
    </w:p>
    <w:p w14:paraId="75411C26" w14:textId="77777777" w:rsidR="00F90BDC" w:rsidRDefault="00F90BDC"/>
    <w:p w14:paraId="5DE1E3C6" w14:textId="77777777" w:rsidR="00F90BDC" w:rsidRDefault="00F90BDC">
      <w:r xmlns:w="http://schemas.openxmlformats.org/wordprocessingml/2006/main">
        <w:t xml:space="preserve">2) પ્રભાવની શક્તિ - કેવી રીતે નેતાનું ઉદાહરણ તેમની આસપાસના લોકોને અસર કરે છે</w:t>
      </w:r>
    </w:p>
    <w:p w14:paraId="3DEC1A71" w14:textId="77777777" w:rsidR="00F90BDC" w:rsidRDefault="00F90BDC"/>
    <w:p w14:paraId="25BF3007" w14:textId="77777777" w:rsidR="00F90BDC" w:rsidRDefault="00F90BDC">
      <w:r xmlns:w="http://schemas.openxmlformats.org/wordprocessingml/2006/main">
        <w:t xml:space="preserve">1) પ્રેરિતોનાં કૃત્યો 4:23-31 - વિરોધનો સામનો કરતી વખતે પીટર અને જ્હોનની હિંમત</w:t>
      </w:r>
    </w:p>
    <w:p w14:paraId="32A24141" w14:textId="77777777" w:rsidR="00F90BDC" w:rsidRDefault="00F90BDC"/>
    <w:p w14:paraId="15AE23BF" w14:textId="77777777" w:rsidR="00F90BDC" w:rsidRDefault="00F90BDC">
      <w:r xmlns:w="http://schemas.openxmlformats.org/wordprocessingml/2006/main">
        <w:t xml:space="preserve">2) રોમન્સ 12:1-2 - કોઈના મનના નવીકરણ દ્વારા રૂપાંતરિત થવું</w:t>
      </w:r>
    </w:p>
    <w:p w14:paraId="549E14A7" w14:textId="77777777" w:rsidR="00F90BDC" w:rsidRDefault="00F90BDC"/>
    <w:p w14:paraId="4F8B2255" w14:textId="77777777" w:rsidR="00F90BDC" w:rsidRDefault="00F90BDC">
      <w:r xmlns:w="http://schemas.openxmlformats.org/wordprocessingml/2006/main">
        <w:t xml:space="preserve">માર્ક 14:54 અને પીતર તેની પાછળ દૂર દૂરથી, પ્રમુખ યાજકના મહેલમાં ગયો; અને તે નોકરોની સાથે બેસીને અગ્નિમાં પોતાને ગરમ કરવા લાગ્યો.</w:t>
      </w:r>
    </w:p>
    <w:p w14:paraId="27B104A7" w14:textId="77777777" w:rsidR="00F90BDC" w:rsidRDefault="00F90BDC"/>
    <w:p w14:paraId="4D0C321D" w14:textId="77777777" w:rsidR="00F90BDC" w:rsidRDefault="00F90BDC">
      <w:r xmlns:w="http://schemas.openxmlformats.org/wordprocessingml/2006/main">
        <w:t xml:space="preserve">પીતરે પ્રતિકૂળ પરિસ્થિતિમાં ઈસુને નકાર્યા.</w:t>
      </w:r>
    </w:p>
    <w:p w14:paraId="67EB6C42" w14:textId="77777777" w:rsidR="00F90BDC" w:rsidRDefault="00F90BDC"/>
    <w:p w14:paraId="4DA50521" w14:textId="77777777" w:rsidR="00F90BDC" w:rsidRDefault="00F90BDC">
      <w:r xmlns:w="http://schemas.openxmlformats.org/wordprocessingml/2006/main">
        <w:t xml:space="preserve">1: આપણે આપણી શ્રદ્ધામાં મજબૂત રહેવું જોઈએ અને આપણા ડરથી ડૂબી જવું જોઈએ નહીં.</w:t>
      </w:r>
    </w:p>
    <w:p w14:paraId="4EC2A512" w14:textId="77777777" w:rsidR="00F90BDC" w:rsidRDefault="00F90BDC"/>
    <w:p w14:paraId="1C437477" w14:textId="77777777" w:rsidR="00F90BDC" w:rsidRDefault="00F90BDC">
      <w:r xmlns:w="http://schemas.openxmlformats.org/wordprocessingml/2006/main">
        <w:t xml:space="preserve">2: વિરોધનો સામનો કરવા માટે આપણે ઈશ્વર પાસેથી શક્તિ અને હિંમત લેવી જોઈએ.</w:t>
      </w:r>
    </w:p>
    <w:p w14:paraId="62D7B34C" w14:textId="77777777" w:rsidR="00F90BDC" w:rsidRDefault="00F90BDC"/>
    <w:p w14:paraId="0806620C" w14:textId="77777777" w:rsidR="00F90BDC" w:rsidRDefault="00F90BDC">
      <w:r xmlns:w="http://schemas.openxmlformats.org/wordprocessingml/2006/main">
        <w:t xml:space="preserve">1: જોશુઆ 1:9 - "શું મેં તમને આજ્ઞા નથી આપી? મજબૂત અને હિંમતવાન બનો. ગભરાશો નહીં, અને ગભરાશો નહીં, કારણ કે તમે જ્યાં જાઓ ત્યાં તમારા ભગવાન ભગવાન તમારી સાથે છે.??</w:t>
      </w:r>
    </w:p>
    <w:p w14:paraId="77EC2E5D" w14:textId="77777777" w:rsidR="00F90BDC" w:rsidRDefault="00F90BDC"/>
    <w:p w14:paraId="3ABB94FB" w14:textId="77777777" w:rsidR="00F90BDC" w:rsidRDefault="00F90BDC">
      <w:r xmlns:w="http://schemas.openxmlformats.org/wordprocessingml/2006/main">
        <w:t xml:space="preserve">2: યશાયાહ 41:10 - ? </w:t>
      </w:r>
      <w:r xmlns:w="http://schemas.openxmlformats.org/wordprocessingml/2006/main">
        <w:rPr>
          <w:rFonts w:ascii="맑은 고딕 Semilight" w:hAnsi="맑은 고딕 Semilight"/>
        </w:rPr>
        <w:t xml:space="preserve">હું </w:t>
      </w:r>
      <w:r xmlns:w="http://schemas.openxmlformats.org/wordprocessingml/2006/main">
        <w:t xml:space="preserve">તમારી સાથે છું; નિરાશ ન થાઓ, કેમ કે હું તમારો ભગવાન છું; હું તને મજબૂત કરીશ, હું તને મદદ કરીશ, હું તને મારા ન્યાયી જમણા હાથથી પકડીશ.??</w:t>
      </w:r>
    </w:p>
    <w:p w14:paraId="494F29F0" w14:textId="77777777" w:rsidR="00F90BDC" w:rsidRDefault="00F90BDC"/>
    <w:p w14:paraId="7D08C456" w14:textId="77777777" w:rsidR="00F90BDC" w:rsidRDefault="00F90BDC">
      <w:r xmlns:w="http://schemas.openxmlformats.org/wordprocessingml/2006/main">
        <w:t xml:space="preserve">માર્ક 14:55 અને મુખ્ય યાજકો અને સર્વ સભાઓએ ઈસુને મારી નાખવા માટે તેની વિરુદ્ધ સાક્ષી માંગી. અને કોઈ મળ્યું નથી.</w:t>
      </w:r>
    </w:p>
    <w:p w14:paraId="54610383" w14:textId="77777777" w:rsidR="00F90BDC" w:rsidRDefault="00F90BDC"/>
    <w:p w14:paraId="28D0A490" w14:textId="77777777" w:rsidR="00F90BDC" w:rsidRDefault="00F90BDC">
      <w:r xmlns:w="http://schemas.openxmlformats.org/wordprocessingml/2006/main">
        <w:t xml:space="preserve">મુખ્ય યાજકો અને સભાએ ઈસુને મોતને ઘાટ ઉતારવા તેના વિરુદ્ધ પુરાવા શોધ્યા, પણ તેઓને કોઈ મળ્યું નહિ.</w:t>
      </w:r>
    </w:p>
    <w:p w14:paraId="6745F855" w14:textId="77777777" w:rsidR="00F90BDC" w:rsidRDefault="00F90BDC"/>
    <w:p w14:paraId="0254D4C9" w14:textId="77777777" w:rsidR="00F90BDC" w:rsidRDefault="00F90BDC">
      <w:r xmlns:w="http://schemas.openxmlformats.org/wordprocessingml/2006/main">
        <w:t xml:space="preserve">1. ભગવાન આપણો રક્ષક છે અને જરૂરિયાતના સમયે આપણને ક્યારેય છોડશે નહીં.</w:t>
      </w:r>
    </w:p>
    <w:p w14:paraId="0B73D8D2" w14:textId="77777777" w:rsidR="00F90BDC" w:rsidRDefault="00F90BDC"/>
    <w:p w14:paraId="7651B3CC" w14:textId="77777777" w:rsidR="00F90BDC" w:rsidRDefault="00F90BDC">
      <w:r xmlns:w="http://schemas.openxmlformats.org/wordprocessingml/2006/main">
        <w:t xml:space="preserve">2. જો આપણી પાસે ભગવાનનું રક્ષણ હોય તો કોઈ આપણી સામે ટકી શકે નહીં.</w:t>
      </w:r>
    </w:p>
    <w:p w14:paraId="376BA332" w14:textId="77777777" w:rsidR="00F90BDC" w:rsidRDefault="00F90BDC"/>
    <w:p w14:paraId="376076BA" w14:textId="77777777" w:rsidR="00F90BDC" w:rsidRDefault="00F90BDC">
      <w:r xmlns:w="http://schemas.openxmlformats.org/wordprocessingml/2006/main">
        <w:t xml:space="preserve">1. રોમનો 8:31 "તો પછી આપણે આ વસ્તુઓને શું કહીએ? જો ભગવાન આપણા માટે છે, તો આપણી વિરુદ્ધ કોણ હોઈ શકે?"</w:t>
      </w:r>
    </w:p>
    <w:p w14:paraId="0AB794F1" w14:textId="77777777" w:rsidR="00F90BDC" w:rsidRDefault="00F90BDC"/>
    <w:p w14:paraId="3FD98D16" w14:textId="77777777" w:rsidR="00F90BDC" w:rsidRDefault="00F90BDC">
      <w:r xmlns:w="http://schemas.openxmlformats.org/wordprocessingml/2006/main">
        <w:t xml:space="preserve">2. 1 જ્હોન 4:4 "નાના બાળકો, તમે ભગવાન તરફથી છો અને તેમના પર વિજય મેળવ્યો છે, કારણ કે જે તમારામાં છે તે વિશ્વમાં જે છે તેના કરતા મહાન છે."</w:t>
      </w:r>
    </w:p>
    <w:p w14:paraId="18064CED" w14:textId="77777777" w:rsidR="00F90BDC" w:rsidRDefault="00F90BDC"/>
    <w:p w14:paraId="44C1E1F6" w14:textId="77777777" w:rsidR="00F90BDC" w:rsidRDefault="00F90BDC">
      <w:r xmlns:w="http://schemas.openxmlformats.org/wordprocessingml/2006/main">
        <w:t xml:space="preserve">માર્ક 14:56 કેમ કે ઘણાએ તેમની વિરુદ્ધ જૂઠી સાક્ષી આપી, પણ તેઓની સાક્ષી એક સાથે ન હતી.</w:t>
      </w:r>
    </w:p>
    <w:p w14:paraId="5D06673E" w14:textId="77777777" w:rsidR="00F90BDC" w:rsidRDefault="00F90BDC"/>
    <w:p w14:paraId="59B39D4C" w14:textId="77777777" w:rsidR="00F90BDC" w:rsidRDefault="00F90BDC">
      <w:r xmlns:w="http://schemas.openxmlformats.org/wordprocessingml/2006/main">
        <w:t xml:space="preserve">આ પેસેજ દર્શાવે છે કે કેટલા સાક્ષીઓએ ઈસુ વિરુદ્ધ ખોટી જુબાની આપી હતી, તેમ છતાં તેમની જુબાનીઓ અસંગત હતી અને સંમત ન હતી.</w:t>
      </w:r>
    </w:p>
    <w:p w14:paraId="5AA65C67" w14:textId="77777777" w:rsidR="00F90BDC" w:rsidRDefault="00F90BDC"/>
    <w:p w14:paraId="3B33B58F" w14:textId="77777777" w:rsidR="00F90BDC" w:rsidRDefault="00F90BDC">
      <w:r xmlns:w="http://schemas.openxmlformats.org/wordprocessingml/2006/main">
        <w:t xml:space="preserve">1: ચાલો આપણે આપણા બધા શબ્દો અને કાર્યોમાં પ્રમાણિક રહેવાનું યાદ રાખીએ, કારણ કે ભગવાન બધું જુએ છે.</w:t>
      </w:r>
    </w:p>
    <w:p w14:paraId="49C8F621" w14:textId="77777777" w:rsidR="00F90BDC" w:rsidRDefault="00F90BDC"/>
    <w:p w14:paraId="3D973F42" w14:textId="77777777" w:rsidR="00F90BDC" w:rsidRDefault="00F90BDC">
      <w:r xmlns:w="http://schemas.openxmlformats.org/wordprocessingml/2006/main">
        <w:t xml:space="preserve">2: આપણે કોઈની વિરુદ્ધ ખોટી સાક્ષી ન આપવાનું ધ્યાન રાખવું જોઈએ, કેમ કે એ ઈશ્વરની ઇચ્છાને અનુરૂપ નથી.</w:t>
      </w:r>
    </w:p>
    <w:p w14:paraId="6E6296B3" w14:textId="77777777" w:rsidR="00F90BDC" w:rsidRDefault="00F90BDC"/>
    <w:p w14:paraId="573C350E" w14:textId="77777777" w:rsidR="00F90BDC" w:rsidRDefault="00F90BDC">
      <w:r xmlns:w="http://schemas.openxmlformats.org/wordprocessingml/2006/main">
        <w:t xml:space="preserve">1: નિર્ગમન 20:16 - ? </w:t>
      </w:r>
      <w:r xmlns:w="http://schemas.openxmlformats.org/wordprocessingml/2006/main">
        <w:rPr>
          <w:rFonts w:ascii="맑은 고딕 Semilight" w:hAnsi="맑은 고딕 Semilight"/>
        </w:rPr>
        <w:t xml:space="preserve">શું </w:t>
      </w:r>
      <w:r xmlns:w="http://schemas.openxmlformats.org/wordprocessingml/2006/main">
        <w:t xml:space="preserve">તમે તમારા પાડોશી વિરુદ્ધ ખોટી સાક્ષી નહીં આપો.??</w:t>
      </w:r>
    </w:p>
    <w:p w14:paraId="3BCC46CF" w14:textId="77777777" w:rsidR="00F90BDC" w:rsidRDefault="00F90BDC"/>
    <w:p w14:paraId="26C53C2E" w14:textId="77777777" w:rsidR="00F90BDC" w:rsidRDefault="00F90BDC">
      <w:r xmlns:w="http://schemas.openxmlformats.org/wordprocessingml/2006/main">
        <w:t xml:space="preserve">2: નીતિવચનો 12:17 - ? </w:t>
      </w:r>
      <w:r xmlns:w="http://schemas.openxmlformats.org/wordprocessingml/2006/main">
        <w:rPr>
          <w:rFonts w:ascii="맑은 고딕 Semilight" w:hAnsi="맑은 고딕 Semilight"/>
        </w:rPr>
        <w:t xml:space="preserve">쏻 </w:t>
      </w:r>
      <w:r xmlns:w="http://schemas.openxmlformats.org/wordprocessingml/2006/main">
        <w:t xml:space="preserve">જે સાચું બોલે છે તે પ્રમાણિક પુરાવા આપે છે, પણ જૂઠો સાક્ષી છેતરપિંડી કરે છે.??</w:t>
      </w:r>
    </w:p>
    <w:p w14:paraId="77A28766" w14:textId="77777777" w:rsidR="00F90BDC" w:rsidRDefault="00F90BDC"/>
    <w:p w14:paraId="31315A54" w14:textId="77777777" w:rsidR="00F90BDC" w:rsidRDefault="00F90BDC">
      <w:r xmlns:w="http://schemas.openxmlformats.org/wordprocessingml/2006/main">
        <w:t xml:space="preserve">માર્ક 14:57 અને ત્યાં ચોક્કસ ઊભો થયો, અને તેણે તેની વિરુદ્ધ ખોટી સાક્ષી આપી,</w:t>
      </w:r>
    </w:p>
    <w:p w14:paraId="4D630F2C" w14:textId="77777777" w:rsidR="00F90BDC" w:rsidRDefault="00F90BDC"/>
    <w:p w14:paraId="6C49EFD6" w14:textId="77777777" w:rsidR="00F90BDC" w:rsidRDefault="00F90BDC">
      <w:r xmlns:w="http://schemas.openxmlformats.org/wordprocessingml/2006/main">
        <w:t xml:space="preserve">ઈસુની અજમાયશમાં ખોટા સાક્ષીઓએ તેની વિરુદ્ધ ખોટી સાક્ષી આપી.</w:t>
      </w:r>
    </w:p>
    <w:p w14:paraId="6B82D150" w14:textId="77777777" w:rsidR="00F90BDC" w:rsidRDefault="00F90BDC"/>
    <w:p w14:paraId="14A4CB8C" w14:textId="77777777" w:rsidR="00F90BDC" w:rsidRDefault="00F90BDC">
      <w:r xmlns:w="http://schemas.openxmlformats.org/wordprocessingml/2006/main">
        <w:t xml:space="preserve">1: આપણે હંમેશા સાચા રહેવું જોઈએ અને ક્યારેય બીજા વિરુદ્ધ ખોટી સાક્ષી આપવી જોઈએ નહીં.</w:t>
      </w:r>
    </w:p>
    <w:p w14:paraId="1121797A" w14:textId="77777777" w:rsidR="00F90BDC" w:rsidRDefault="00F90BDC"/>
    <w:p w14:paraId="4C3DF8F6" w14:textId="77777777" w:rsidR="00F90BDC" w:rsidRDefault="00F90BDC">
      <w:r xmlns:w="http://schemas.openxmlformats.org/wordprocessingml/2006/main">
        <w:t xml:space="preserve">2: તમારા પડોશીને તમારી જેમ પ્રેમ કરો અને તેમની વિરુદ્ધ ખોટું બોલશો નહીં.</w:t>
      </w:r>
    </w:p>
    <w:p w14:paraId="0084E5B0" w14:textId="77777777" w:rsidR="00F90BDC" w:rsidRDefault="00F90BDC"/>
    <w:p w14:paraId="056C4F22" w14:textId="77777777" w:rsidR="00F90BDC" w:rsidRDefault="00F90BDC">
      <w:r xmlns:w="http://schemas.openxmlformats.org/wordprocessingml/2006/main">
        <w:t xml:space="preserve">1: એફેસી 4:25 - "તેથી, જૂઠાણું દૂર કર્યા પછી, તમારામાંના દરેક તેના પડોશી સાથે સાચું બોલે, કારણ કે આપણે એકબીજાના અંગો છીએ."</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તિવચનો 14:5 - "એક વિશ્વાસુ સાક્ષી જૂઠું બોલતો નથી, પરંતુ ખોટો સાક્ષી જૂઠું બોલે છે."</w:t>
      </w:r>
    </w:p>
    <w:p w14:paraId="3B753CCF" w14:textId="77777777" w:rsidR="00F90BDC" w:rsidRDefault="00F90BDC"/>
    <w:p w14:paraId="1BAAAAAB" w14:textId="77777777" w:rsidR="00F90BDC" w:rsidRDefault="00F90BDC">
      <w:r xmlns:w="http://schemas.openxmlformats.org/wordprocessingml/2006/main">
        <w:t xml:space="preserve">માર્ક 14:58 અમે તેને કહેતા સાંભળ્યા કે, હું હાથથી બનાવેલા આ મંદિરનો નાશ કરીશ, અને ત્રણ દિવસમાં હાથ વગરનું બીજું મંદિર બનાવીશ.</w:t>
      </w:r>
    </w:p>
    <w:p w14:paraId="7D6210F3" w14:textId="77777777" w:rsidR="00F90BDC" w:rsidRDefault="00F90BDC"/>
    <w:p w14:paraId="36312846" w14:textId="77777777" w:rsidR="00F90BDC" w:rsidRDefault="00F90BDC">
      <w:r xmlns:w="http://schemas.openxmlformats.org/wordprocessingml/2006/main">
        <w:t xml:space="preserve">ઈસુએ જેરૂસલેમના મંદિરના વિનાશ અને તેના પોતાના પુનરુત્થાનની આગાહી કરી હતી.</w:t>
      </w:r>
    </w:p>
    <w:p w14:paraId="16E2D1C9" w14:textId="77777777" w:rsidR="00F90BDC" w:rsidRDefault="00F90BDC"/>
    <w:p w14:paraId="1696C305" w14:textId="77777777" w:rsidR="00F90BDC" w:rsidRDefault="00F90BDC">
      <w:r xmlns:w="http://schemas.openxmlformats.org/wordprocessingml/2006/main">
        <w:t xml:space="preserve">1: ઈસુએ પોતાના પુનરુત્થાન અને મંદિરના વિનાશની ભવિષ્યવાણી કરી હતી અને આ આગાહીઓ સાચી પડી.</w:t>
      </w:r>
    </w:p>
    <w:p w14:paraId="30C456BB" w14:textId="77777777" w:rsidR="00F90BDC" w:rsidRDefault="00F90BDC"/>
    <w:p w14:paraId="77401B72" w14:textId="77777777" w:rsidR="00F90BDC" w:rsidRDefault="00F90BDC">
      <w:r xmlns:w="http://schemas.openxmlformats.org/wordprocessingml/2006/main">
        <w:t xml:space="preserve">2: ઈસુ માહિતીનો શક્તિશાળી અને ભરોસાપાત્ર સ્ત્રોત છે. તેણે કહ્યું કે મંદિરનો નાશ થશે અને તે ફરી ઊઠશે, અને આ વચનો પૂરા થયા.</w:t>
      </w:r>
    </w:p>
    <w:p w14:paraId="7169EA9C" w14:textId="77777777" w:rsidR="00F90BDC" w:rsidRDefault="00F90BDC"/>
    <w:p w14:paraId="075A48CE" w14:textId="77777777" w:rsidR="00F90BDC" w:rsidRDefault="00F90BDC">
      <w:r xmlns:w="http://schemas.openxmlformats.org/wordprocessingml/2006/main">
        <w:t xml:space="preserve">1: જ્હોન 2:19-22 - ઈસુએ જવાબ આપ્યો અને તેઓને કહ્યું, ? આ મંદિરનો નાશ </w:t>
      </w:r>
      <w:r xmlns:w="http://schemas.openxmlformats.org/wordprocessingml/2006/main">
        <w:rPr>
          <w:rFonts w:ascii="맑은 고딕 Semilight" w:hAnsi="맑은 고딕 Semilight"/>
        </w:rPr>
        <w:t xml:space="preserve">કરો </w:t>
      </w:r>
      <w:r xmlns:w="http://schemas.openxmlformats.org/wordprocessingml/2006/main">
        <w:t xml:space="preserve">, અને ત્રણ દિવસમાં હું તેને ઊભું કરીશ.??</w:t>
      </w:r>
    </w:p>
    <w:p w14:paraId="2DA7AA21" w14:textId="77777777" w:rsidR="00F90BDC" w:rsidRDefault="00F90BDC"/>
    <w:p w14:paraId="14367CAC" w14:textId="77777777" w:rsidR="00F90BDC" w:rsidRDefault="00F90BDC">
      <w:r xmlns:w="http://schemas.openxmlformats.org/wordprocessingml/2006/main">
        <w:t xml:space="preserve">2: મેથ્યુ 26:61 - અને કહ્યું, આ માણસે કહ્યું, હું ભગવાનના મંદિરનો નાશ કરવા સક્ષમ છું, અને તેને ત્રણ દિવસમાં બાંધી શકું છું.</w:t>
      </w:r>
    </w:p>
    <w:p w14:paraId="09598D4F" w14:textId="77777777" w:rsidR="00F90BDC" w:rsidRDefault="00F90BDC"/>
    <w:p w14:paraId="4B8EB35D" w14:textId="77777777" w:rsidR="00F90BDC" w:rsidRDefault="00F90BDC">
      <w:r xmlns:w="http://schemas.openxmlformats.org/wordprocessingml/2006/main">
        <w:t xml:space="preserve">માર્ક 14:59 પરંતુ તેઓના સાક્ષીઓ એક સાથે સંમત થયા નહિ.</w:t>
      </w:r>
    </w:p>
    <w:p w14:paraId="3C83E24F" w14:textId="77777777" w:rsidR="00F90BDC" w:rsidRDefault="00F90BDC"/>
    <w:p w14:paraId="2A8DBD47" w14:textId="77777777" w:rsidR="00F90BDC" w:rsidRDefault="00F90BDC">
      <w:r xmlns:w="http://schemas.openxmlformats.org/wordprocessingml/2006/main">
        <w:t xml:space="preserve">ઈસુની અજમાયશના સાક્ષીઓ તેમની જુબાનીમાં સહમત ન હતા.</w:t>
      </w:r>
    </w:p>
    <w:p w14:paraId="1AA318B3" w14:textId="77777777" w:rsidR="00F90BDC" w:rsidRDefault="00F90BDC"/>
    <w:p w14:paraId="7DF73E93" w14:textId="77777777" w:rsidR="00F90BDC" w:rsidRDefault="00F90BDC">
      <w:r xmlns:w="http://schemas.openxmlformats.org/wordprocessingml/2006/main">
        <w:t xml:space="preserve">1. બેવફા હોવા છતાં પણ ભગવાન વફાદાર છે</w:t>
      </w:r>
    </w:p>
    <w:p w14:paraId="11288C69" w14:textId="77777777" w:rsidR="00F90BDC" w:rsidRDefault="00F90BDC"/>
    <w:p w14:paraId="5B9F4720" w14:textId="77777777" w:rsidR="00F90BDC" w:rsidRDefault="00F90BDC">
      <w:r xmlns:w="http://schemas.openxmlformats.org/wordprocessingml/2006/main">
        <w:t xml:space="preserve">2. પ્રતિકૂળતાનો સામનો કરીને મક્કમ રહેવું</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ફિલિપી 4:13 - હું ખ્રિસ્ત દ્વારા બધું કરી શકું છું જે મને મજબૂત કરે છે.</w:t>
      </w:r>
    </w:p>
    <w:p w14:paraId="1588218B" w14:textId="77777777" w:rsidR="00F90BDC" w:rsidRDefault="00F90BDC"/>
    <w:p w14:paraId="227B8A5E" w14:textId="77777777" w:rsidR="00F90BDC" w:rsidRDefault="00F90BDC">
      <w:r xmlns:w="http://schemas.openxmlformats.org/wordprocessingml/2006/main">
        <w:t xml:space="preserve">2. Jeremiah 29:11 - કારણ કે હું જાણું છું કે મારી પાસે તમારા માટે જે યોજનાઓ છે, ભગવાન જાહેર કરે છે, કલ્યાણ માટેની યોજનાઓ છે અને ખરાબ માટે નહીં, તમને ભવિષ્ય અને આશા આપવા માટે.</w:t>
      </w:r>
    </w:p>
    <w:p w14:paraId="78780CD0" w14:textId="77777777" w:rsidR="00F90BDC" w:rsidRDefault="00F90BDC"/>
    <w:p w14:paraId="30909182" w14:textId="77777777" w:rsidR="00F90BDC" w:rsidRDefault="00F90BDC">
      <w:r xmlns:w="http://schemas.openxmlformats.org/wordprocessingml/2006/main">
        <w:t xml:space="preserve">માર્ક 14:60 અને પ્રમુખ યાજકે વચમાં ઊભા થઈને ઈસુને પૂછ્યું કે, શું તું કંઈ જવાબ આપતો નથી? આ તમારી વિરુદ્ધ શું સાક્ષી આપે છે?</w:t>
      </w:r>
    </w:p>
    <w:p w14:paraId="352AEB23" w14:textId="77777777" w:rsidR="00F90BDC" w:rsidRDefault="00F90BDC"/>
    <w:p w14:paraId="4A8B7F6C" w14:textId="77777777" w:rsidR="00F90BDC" w:rsidRDefault="00F90BDC">
      <w:r xmlns:w="http://schemas.openxmlformats.org/wordprocessingml/2006/main">
        <w:t xml:space="preserve">બહુવિધ સાક્ષીઓ તેમની વિરુદ્ધ બોલ્યા પછી પ્રમુખ યાજક ઈસુને પ્રશ્ન કરે છે.</w:t>
      </w:r>
    </w:p>
    <w:p w14:paraId="64A426AD" w14:textId="77777777" w:rsidR="00F90BDC" w:rsidRDefault="00F90BDC"/>
    <w:p w14:paraId="086CAFE4" w14:textId="77777777" w:rsidR="00F90BDC" w:rsidRDefault="00F90BDC">
      <w:r xmlns:w="http://schemas.openxmlformats.org/wordprocessingml/2006/main">
        <w:t xml:space="preserve">1. "સાક્ષીની શક્તિ: આપણા પોતાના હેતુઓ અને ક્રિયાઓની તપાસ કરવી"</w:t>
      </w:r>
    </w:p>
    <w:p w14:paraId="4CA466AA" w14:textId="77777777" w:rsidR="00F90BDC" w:rsidRDefault="00F90BDC"/>
    <w:p w14:paraId="5A03615F" w14:textId="77777777" w:rsidR="00F90BDC" w:rsidRDefault="00F90BDC">
      <w:r xmlns:w="http://schemas.openxmlformats.org/wordprocessingml/2006/main">
        <w:t xml:space="preserve">2. "ઈશ્વરની સાર્વભૌમત્વ: પરીક્ષણોના સમયમાં તેની યોજનાને સમજવી"</w:t>
      </w:r>
    </w:p>
    <w:p w14:paraId="4EBB5CA4" w14:textId="77777777" w:rsidR="00F90BDC" w:rsidRDefault="00F90BDC"/>
    <w:p w14:paraId="04DDE556" w14:textId="77777777" w:rsidR="00F90BDC" w:rsidRDefault="00F90BDC">
      <w:r xmlns:w="http://schemas.openxmlformats.org/wordprocessingml/2006/main">
        <w:t xml:space="preserve">1. જ્હોન 8:46 - "તમારામાંથી કોણ મને પાપ માટે દોષિત ઠેરવે છે?"</w:t>
      </w:r>
    </w:p>
    <w:p w14:paraId="4FB3BAFB" w14:textId="77777777" w:rsidR="00F90BDC" w:rsidRDefault="00F90BDC"/>
    <w:p w14:paraId="3D190580"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03F4E2EF" w14:textId="77777777" w:rsidR="00F90BDC" w:rsidRDefault="00F90BDC"/>
    <w:p w14:paraId="64B29FB9" w14:textId="77777777" w:rsidR="00F90BDC" w:rsidRDefault="00F90BDC">
      <w:r xmlns:w="http://schemas.openxmlformats.org/wordprocessingml/2006/main">
        <w:t xml:space="preserve">માર્ક 14:61 પણ તેણે ચૂપકીદી સેવી, અને કંઈ જવાબ આપ્યો નહિ. ફરીથી પ્રમુખ યાજકે તેને પૂછ્યું, અને તેને કહ્યું, શું તું ખ્રિસ્ત, ધન્યનો પુત્ર છે?</w:t>
      </w:r>
    </w:p>
    <w:p w14:paraId="33A65F30" w14:textId="77777777" w:rsidR="00F90BDC" w:rsidRDefault="00F90BDC"/>
    <w:p w14:paraId="109E8C42" w14:textId="77777777" w:rsidR="00F90BDC" w:rsidRDefault="00F90BDC">
      <w:r xmlns:w="http://schemas.openxmlformats.org/wordprocessingml/2006/main">
        <w:t xml:space="preserve">ઈસુને પ્રમુખ યાજક દ્વારા પ્રશ્ન કરવામાં આવ્યો અને જવાબમાં મૌન રહ્યા.</w:t>
      </w:r>
    </w:p>
    <w:p w14:paraId="2D776EF5" w14:textId="77777777" w:rsidR="00F90BDC" w:rsidRDefault="00F90BDC"/>
    <w:p w14:paraId="59E88292" w14:textId="77777777" w:rsidR="00F90BDC" w:rsidRDefault="00F90BDC">
      <w:r xmlns:w="http://schemas.openxmlformats.org/wordprocessingml/2006/main">
        <w:t xml:space="preserve">1: આપણો વિશ્વાસ એટલો મજબૂત હોવો જોઈએ કે, પ્રશ્ન થાય ત્યારે પણ આપણે અડગ રહીએ.</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દબાણ હેઠળ આવે ત્યારે પણ આપણે ક્યારેય આપણી માન્યતાઓ સાથે સમાધાન ન કરવું જોઈએ.</w:t>
      </w:r>
    </w:p>
    <w:p w14:paraId="491AC243" w14:textId="77777777" w:rsidR="00F90BDC" w:rsidRDefault="00F90BDC"/>
    <w:p w14:paraId="229B5903" w14:textId="77777777" w:rsidR="00F90BDC" w:rsidRDefault="00F90BDC">
      <w:r xmlns:w="http://schemas.openxmlformats.org/wordprocessingml/2006/main">
        <w:t xml:space="preserve">1: રોમનો 8:35-39 - કોણ આપણને ખ્રિસ્તના પ્રેમથી અલગ કરશે? શું વિપત્તિ, કે તકલીફ, કે સતાવણી, કે દુકાળ, કે નગ્નતા, કે સંકટ, કે તલવાર?</w:t>
      </w:r>
    </w:p>
    <w:p w14:paraId="3CB2854F" w14:textId="77777777" w:rsidR="00F90BDC" w:rsidRDefault="00F90BDC"/>
    <w:p w14:paraId="27B0EA89" w14:textId="77777777" w:rsidR="00F90BDC" w:rsidRDefault="00F90BDC">
      <w:r xmlns:w="http://schemas.openxmlformats.org/wordprocessingml/2006/main">
        <w:t xml:space="preserve">2: હિબ્રૂ 13:6 - તો આપણે વિશ્વાસપૂર્વક કહી શકીએ, ? </w:t>
      </w:r>
      <w:r xmlns:w="http://schemas.openxmlformats.org/wordprocessingml/2006/main">
        <w:rPr>
          <w:rFonts w:ascii="맑은 고딕 Semilight" w:hAnsi="맑은 고딕 Semilight"/>
        </w:rPr>
        <w:t xml:space="preserve">쏷 </w:t>
      </w:r>
      <w:r xmlns:w="http://schemas.openxmlformats.org/wordprocessingml/2006/main">
        <w:t xml:space="preserve">તે ભગવાન મારો સહાયક છે; હું ડરતો નથી; માણસ મારું શું કરી શકે???</w:t>
      </w:r>
    </w:p>
    <w:p w14:paraId="49226482" w14:textId="77777777" w:rsidR="00F90BDC" w:rsidRDefault="00F90BDC"/>
    <w:p w14:paraId="4776A7CB" w14:textId="77777777" w:rsidR="00F90BDC" w:rsidRDefault="00F90BDC">
      <w:r xmlns:w="http://schemas.openxmlformats.org/wordprocessingml/2006/main">
        <w:t xml:space="preserve">માર્ક 14:62 અને ઈસુએ કહ્યું, હું છું: અને તમે માણસના પુત્રને શક્તિના જમણા હાથે બેઠેલા અને આકાશના વાદળોમાં આવતા જોશો.</w:t>
      </w:r>
    </w:p>
    <w:p w14:paraId="2E0FE50C" w14:textId="77777777" w:rsidR="00F90BDC" w:rsidRDefault="00F90BDC"/>
    <w:p w14:paraId="32D2D015" w14:textId="77777777" w:rsidR="00F90BDC" w:rsidRDefault="00F90BDC">
      <w:r xmlns:w="http://schemas.openxmlformats.org/wordprocessingml/2006/main">
        <w:t xml:space="preserve">ઈસુ પોતાની જાતને માણસના પુત્ર તરીકે ઓળખાવે છે અને તેના પાછા ફરવાની પૂર્વદર્શન આપે છે.</w:t>
      </w:r>
    </w:p>
    <w:p w14:paraId="5C857D7C" w14:textId="77777777" w:rsidR="00F90BDC" w:rsidRDefault="00F90BDC"/>
    <w:p w14:paraId="082BDF4F" w14:textId="77777777" w:rsidR="00F90BDC" w:rsidRDefault="00F90BDC">
      <w:r xmlns:w="http://schemas.openxmlformats.org/wordprocessingml/2006/main">
        <w:t xml:space="preserve">1: ઈશ્વરનો ન્યાય પ્રચલિત થશે - ઈસુએ પોતાની જાતને માણસના પુત્ર તરીકે ઓળખાવવી એ આપણને બતાવે છે કે ઈશ્વર ન્યાય થતો જોશે અને તેની શક્તિ જગતમાં જોવા મળશે.</w:t>
      </w:r>
    </w:p>
    <w:p w14:paraId="16228456" w14:textId="77777777" w:rsidR="00F90BDC" w:rsidRDefault="00F90BDC"/>
    <w:p w14:paraId="453B9848" w14:textId="77777777" w:rsidR="00F90BDC" w:rsidRDefault="00F90BDC">
      <w:r xmlns:w="http://schemas.openxmlformats.org/wordprocessingml/2006/main">
        <w:t xml:space="preserve">2: ઈસુના પુનરાગમન માટે તૈયાર રહો - માણસના પુત્ર તરીકે ઈસુની પોતાની ઓળખાણ આપણને બતાવે છે કે તેનું વળતર નિશ્ચિત છે અને આપણે તૈયાર રહેવું જોઈએ.</w:t>
      </w:r>
    </w:p>
    <w:p w14:paraId="1A4DCF1C" w14:textId="77777777" w:rsidR="00F90BDC" w:rsidRDefault="00F90BDC"/>
    <w:p w14:paraId="360F2D8E" w14:textId="77777777" w:rsidR="00F90BDC" w:rsidRDefault="00F90BDC">
      <w:r xmlns:w="http://schemas.openxmlformats.org/wordprocessingml/2006/main">
        <w:t xml:space="preserve">1: ડેનિયલ 7:13-14 - ? </w:t>
      </w:r>
      <w:r xmlns:w="http://schemas.openxmlformats.org/wordprocessingml/2006/main">
        <w:rPr>
          <w:rFonts w:ascii="맑은 고딕 Semilight" w:hAnsi="맑은 고딕 Semilight"/>
        </w:rPr>
        <w:t xml:space="preserve">쏧એ </w:t>
      </w:r>
      <w:r xmlns:w="http://schemas.openxmlformats.org/wordprocessingml/2006/main">
        <w:t xml:space="preserve">રાત્રિના સંદર્શનમાં જોયું, અને જુઓ, આકાશના વાદળો સાથે માણસના પુત્ર જેવો એક આવ્યો, અને તે પ્રાચીનકાળમાં આવ્યો અને તેની સમક્ષ હાજર થયો. અને તેને આધિપત્ય અને મહિમા અને રાજ્ય આપવામાં આવ્યું હતું, જેથી તમામ લોકો, રાષ્ટ્રો અને ભાષાઓ તેની સેવા કરે; તેનું આધિપત્ય એક શાશ્વત શાસન છે, જે જતું નથી, અને તેનું રાજ્ય જે નાશ પામશે નહીં.??</w:t>
      </w:r>
    </w:p>
    <w:p w14:paraId="7F5365E4" w14:textId="77777777" w:rsidR="00F90BDC" w:rsidRDefault="00F90BDC"/>
    <w:p w14:paraId="3D78DCB5" w14:textId="77777777" w:rsidR="00F90BDC" w:rsidRDefault="00F90BDC">
      <w:r xmlns:w="http://schemas.openxmlformats.org/wordprocessingml/2006/main">
        <w:t xml:space="preserve">2: મેથ્યુ 24:30 - ? </w:t>
      </w:r>
      <w:r xmlns:w="http://schemas.openxmlformats.org/wordprocessingml/2006/main">
        <w:rPr>
          <w:rFonts w:ascii="맑은 고딕 Semilight" w:hAnsi="맑은 고딕 Semilight"/>
        </w:rPr>
        <w:t xml:space="preserve">쏷 </w:t>
      </w:r>
      <w:r xmlns:w="http://schemas.openxmlformats.org/wordprocessingml/2006/main">
        <w:t xml:space="preserve">મરઘી સ્વર્ગમાં માણસના પુત્રની નિશાની દેખાશે, અને પછી પૃથ્વીની બધી જાતિઓ શોક કરશે, અને તેઓ માણસના પુત્રને શક્તિ અને મહાન મહિમા સાથે સ્વર્ગના વાદળો પર આવતા જોશે.??</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4:63 પછી પ્રમુખ યાજકે પોતાનાં વસ્ત્રો ફાડી નાખ્યાં અને કહ્યું, “અમારે બીજા સાક્ષીઓની શું જરૂર છે?</w:t>
      </w:r>
    </w:p>
    <w:p w14:paraId="4DB69995" w14:textId="77777777" w:rsidR="00F90BDC" w:rsidRDefault="00F90BDC"/>
    <w:p w14:paraId="712EBB8C" w14:textId="77777777" w:rsidR="00F90BDC" w:rsidRDefault="00F90BDC">
      <w:r xmlns:w="http://schemas.openxmlformats.org/wordprocessingml/2006/main">
        <w:t xml:space="preserve">પ્રમુખ યાજકને ઈસુના અપરાધની એટલી ખાતરી થઈ ગઈ કે તેણે શોકની નિશાની તરીકે તેના કપડાં ફાડી નાખ્યા.</w:t>
      </w:r>
    </w:p>
    <w:p w14:paraId="28DDE292" w14:textId="77777777" w:rsidR="00F90BDC" w:rsidRDefault="00F90BDC"/>
    <w:p w14:paraId="6349C67D" w14:textId="77777777" w:rsidR="00F90BDC" w:rsidRDefault="00F90BDC">
      <w:r xmlns:w="http://schemas.openxmlformats.org/wordprocessingml/2006/main">
        <w:t xml:space="preserve">1: આપણે આપણી શ્રદ્ધામાં પ્રતીતિ હોવી જોઈએ અને આપણે જે માનીએ છીએ તેના માટે ઊભા રહેવા તૈયાર રહેવું જોઈએ.</w:t>
      </w:r>
    </w:p>
    <w:p w14:paraId="2050A63E" w14:textId="77777777" w:rsidR="00F90BDC" w:rsidRDefault="00F90BDC"/>
    <w:p w14:paraId="51066387" w14:textId="77777777" w:rsidR="00F90BDC" w:rsidRDefault="00F90BDC">
      <w:r xmlns:w="http://schemas.openxmlformats.org/wordprocessingml/2006/main">
        <w:t xml:space="preserve">2: કોઈપણ નિર્ણય લેતા પહેલા આપણે આપણી માન્યતાઓ વિશે ખાતરી કરવી જોઈએ.</w:t>
      </w:r>
    </w:p>
    <w:p w14:paraId="7D25050F" w14:textId="77777777" w:rsidR="00F90BDC" w:rsidRDefault="00F90BDC"/>
    <w:p w14:paraId="10401A8C" w14:textId="77777777" w:rsidR="00F90BDC" w:rsidRDefault="00F90BDC">
      <w:r xmlns:w="http://schemas.openxmlformats.org/wordprocessingml/2006/main">
        <w:t xml:space="preserve">1: મેથ્યુ 21:25-27 - ઈસુ શીખવે છે કે આપણે કંઈપણ બનાવતા પહેલા યોગ્ય પાયો હોવાની ખાતરી કરવી જોઈએ.</w:t>
      </w:r>
    </w:p>
    <w:p w14:paraId="06471759" w14:textId="77777777" w:rsidR="00F90BDC" w:rsidRDefault="00F90BDC"/>
    <w:p w14:paraId="7057646E" w14:textId="77777777" w:rsidR="00F90BDC" w:rsidRDefault="00F90BDC">
      <w:r xmlns:w="http://schemas.openxmlformats.org/wordprocessingml/2006/main">
        <w:t xml:space="preserve">2: નીતિવચનો 14:15 - સમજદાર માણસ તેના પગલાંને ધ્યાનમાં લેવાની કાળજી લે છે.</w:t>
      </w:r>
    </w:p>
    <w:p w14:paraId="63B4CB84" w14:textId="77777777" w:rsidR="00F90BDC" w:rsidRDefault="00F90BDC"/>
    <w:p w14:paraId="29F07506" w14:textId="77777777" w:rsidR="00F90BDC" w:rsidRDefault="00F90BDC">
      <w:r xmlns:w="http://schemas.openxmlformats.org/wordprocessingml/2006/main">
        <w:t xml:space="preserve">માર્ક 14:64 તમે નિંદા સાંભળી છે: તમને શું લાગે છે? અને બધાએ તેને મૃત્યુ માટે દોષિત ઠેરવ્યો.</w:t>
      </w:r>
    </w:p>
    <w:p w14:paraId="08C63A81" w14:textId="77777777" w:rsidR="00F90BDC" w:rsidRDefault="00F90BDC"/>
    <w:p w14:paraId="37BF19BE" w14:textId="77777777" w:rsidR="00F90BDC" w:rsidRDefault="00F90BDC">
      <w:r xmlns:w="http://schemas.openxmlformats.org/wordprocessingml/2006/main">
        <w:t xml:space="preserve">લોકો દ્વારા ઇસુને નિંદા માટે મૃત્યુદંડની સજા કરવામાં આવી હતી.</w:t>
      </w:r>
    </w:p>
    <w:p w14:paraId="394B4E50" w14:textId="77777777" w:rsidR="00F90BDC" w:rsidRDefault="00F90BDC"/>
    <w:p w14:paraId="1908270F" w14:textId="77777777" w:rsidR="00F90BDC" w:rsidRDefault="00F90BDC">
      <w:r xmlns:w="http://schemas.openxmlformats.org/wordprocessingml/2006/main">
        <w:t xml:space="preserve">1: ક્રોસ પર ખ્રિસ્તનું મૃત્યુ એ આપણા પાપો માટે બલિદાન હતું, અને તેને યાદ રાખવું જોઈએ.</w:t>
      </w:r>
    </w:p>
    <w:p w14:paraId="68CF35AD" w14:textId="77777777" w:rsidR="00F90BDC" w:rsidRDefault="00F90BDC"/>
    <w:p w14:paraId="704B15C5" w14:textId="77777777" w:rsidR="00F90BDC" w:rsidRDefault="00F90BDC">
      <w:r xmlns:w="http://schemas.openxmlformats.org/wordprocessingml/2006/main">
        <w:t xml:space="preserve">2: ઈશ્વરનો પ્રેમ અને દયા આપણા પોતાના કરતાં વધારે છે, ભલે આપણે પાપના દોષિત હોઈએ.</w:t>
      </w:r>
    </w:p>
    <w:p w14:paraId="0B8F244D" w14:textId="77777777" w:rsidR="00F90BDC" w:rsidRDefault="00F90BDC"/>
    <w:p w14:paraId="0D7049A9" w14:textId="77777777" w:rsidR="00F90BDC" w:rsidRDefault="00F90BDC">
      <w:r xmlns:w="http://schemas.openxmlformats.org/wordprocessingml/2006/main">
        <w:t xml:space="preserve">1: રોમનો 5:8 - ? </w:t>
      </w:r>
      <w:r xmlns:w="http://schemas.openxmlformats.org/wordprocessingml/2006/main">
        <w:rPr>
          <w:rFonts w:ascii="맑은 고딕 Semilight" w:hAnsi="맑은 고딕 Semilight"/>
        </w:rPr>
        <w:t xml:space="preserve">ભગવાન </w:t>
      </w:r>
      <w:r xmlns:w="http://schemas.openxmlformats.org/wordprocessingml/2006/main">
        <w:t xml:space="preserve">આપણા માટેનો પોતાનો પ્રેમ આમાં દર્શાવે છે: જ્યારે આપણે હજી પાપી હતા, ત્યારે ખ્રિસ્ત આપણા માટે મૃત્યુ પામ્યા.??</w:t>
      </w:r>
    </w:p>
    <w:p w14:paraId="27C687E7" w14:textId="77777777" w:rsidR="00F90BDC" w:rsidRDefault="00F90BDC"/>
    <w:p w14:paraId="0658628B" w14:textId="77777777" w:rsidR="00F90BDC" w:rsidRDefault="00F90BDC">
      <w:r xmlns:w="http://schemas.openxmlformats.org/wordprocessingml/2006/main">
        <w:t xml:space="preserve">2: જ્હોન 3:16 - ? </w:t>
      </w:r>
      <w:r xmlns:w="http://schemas.openxmlformats.org/wordprocessingml/2006/main">
        <w:rPr>
          <w:rFonts w:ascii="맑은 고딕 Semilight" w:hAnsi="맑은 고딕 Semilight"/>
        </w:rPr>
        <w:t xml:space="preserve">쏤 </w:t>
      </w:r>
      <w:r xmlns:w="http://schemas.openxmlformats.org/wordprocessingml/2006/main">
        <w:t xml:space="preserve">અથવા ઈશ્વરે જગતને એટલો પ્રેમ કર્યો કે તેણે પોતાનો એકનો એક પુત્ર આપ્યો, જેથી જે કોઈ તેનામાં વિશ્વાસ કરે તેનો નાશ ન થાય પણ તેને અનંતજીવન મળે.??</w:t>
      </w:r>
    </w:p>
    <w:p w14:paraId="07C915C3" w14:textId="77777777" w:rsidR="00F90BDC" w:rsidRDefault="00F90BDC"/>
    <w:p w14:paraId="48549435" w14:textId="77777777" w:rsidR="00F90BDC" w:rsidRDefault="00F90BDC">
      <w:r xmlns:w="http://schemas.openxmlformats.org/wordprocessingml/2006/main">
        <w:t xml:space="preserve">માર્ક 14:65 અને કેટલાક તેના પર થૂંકવા લાગ્યા, અને તેનું મોઢું ઢાંકવા, તેને માર મારવા લાગ્યા, અને તેને કહેવા લાગ્યા કે, ભવિષ્યવાણી કરો: અને નોકરોએ તેને તેમના હાથની હથેળીઓ વડે માર્યા.</w:t>
      </w:r>
    </w:p>
    <w:p w14:paraId="6FC6A232" w14:textId="77777777" w:rsidR="00F90BDC" w:rsidRDefault="00F90BDC"/>
    <w:p w14:paraId="32495C6A" w14:textId="77777777" w:rsidR="00F90BDC" w:rsidRDefault="00F90BDC">
      <w:r xmlns:w="http://schemas.openxmlformats.org/wordprocessingml/2006/main">
        <w:t xml:space="preserve">આ શ્લોક તેના વધસ્તંભ પહેલાં ઈસુએ સહન કરેલા દુર્વ્યવહારની વાત કરે છે.</w:t>
      </w:r>
    </w:p>
    <w:p w14:paraId="436B18E9" w14:textId="77777777" w:rsidR="00F90BDC" w:rsidRDefault="00F90BDC"/>
    <w:p w14:paraId="7EA78AA4" w14:textId="77777777" w:rsidR="00F90BDC" w:rsidRDefault="00F90BDC">
      <w:r xmlns:w="http://schemas.openxmlformats.org/wordprocessingml/2006/main">
        <w:t xml:space="preserve">1. ક્ષમાની શક્તિ - જેમણે તેને અન્યાય કર્યો છે તેમને માફ કરવાની ઈસુની ઇચ્છાને સમજવી.</w:t>
      </w:r>
    </w:p>
    <w:p w14:paraId="7C7EBA46" w14:textId="77777777" w:rsidR="00F90BDC" w:rsidRDefault="00F90BDC"/>
    <w:p w14:paraId="24BD03A5" w14:textId="77777777" w:rsidR="00F90BDC" w:rsidRDefault="00F90BDC">
      <w:r xmlns:w="http://schemas.openxmlformats.org/wordprocessingml/2006/main">
        <w:t xml:space="preserve">2. દ્રઢતાની શક્તિ - પ્રતિકૂળતાનો સામનો કરતી વખતે ઈસુની હિંમતનું પ્રતિબિંબ.</w:t>
      </w:r>
    </w:p>
    <w:p w14:paraId="0241A04B" w14:textId="77777777" w:rsidR="00F90BDC" w:rsidRDefault="00F90BDC"/>
    <w:p w14:paraId="2AAF1E6F" w14:textId="77777777" w:rsidR="00F90BDC" w:rsidRDefault="00F90BDC">
      <w:r xmlns:w="http://schemas.openxmlformats.org/wordprocessingml/2006/main">
        <w:t xml:space="preserve">1. કોલોસીઅન્સ 3:13 - "એકબીજા સાથે સહન કરવું અને, જો એક બીજા સામે ફરિયાદ હોય, તો એકબીજાને માફ કરો; જેમ પ્રભુએ તમને માફ કર્યા છે, તેમ તમારે પણ માફ કરવું જોઈએ."</w:t>
      </w:r>
    </w:p>
    <w:p w14:paraId="1B2F6338" w14:textId="77777777" w:rsidR="00F90BDC" w:rsidRDefault="00F90BDC"/>
    <w:p w14:paraId="03FE0C20" w14:textId="77777777" w:rsidR="00F90BDC" w:rsidRDefault="00F90BDC">
      <w:r xmlns:w="http://schemas.openxmlformats.org/wordprocessingml/2006/main">
        <w:t xml:space="preserve">2. એફેસિઅન્સ 4:32 - "એકબીજા પ્રત્યે દયાળુ, કોમળ હૃદયવાળા, એકબીજાને માફ કરો, જેમ ખ્રિસ્તમાં ભગવાને તમને માફ કર્યા છે."</w:t>
      </w:r>
    </w:p>
    <w:p w14:paraId="4423E49E" w14:textId="77777777" w:rsidR="00F90BDC" w:rsidRDefault="00F90BDC"/>
    <w:p w14:paraId="300655B2" w14:textId="77777777" w:rsidR="00F90BDC" w:rsidRDefault="00F90BDC">
      <w:r xmlns:w="http://schemas.openxmlformats.org/wordprocessingml/2006/main">
        <w:t xml:space="preserve">માર્ક 14:66 અને પીટર મહેલમાં નીચે હતો ત્યારે પ્રમુખ યાજકની દાસીઓમાંથી એક આવી.</w:t>
      </w:r>
    </w:p>
    <w:p w14:paraId="7E124E66" w14:textId="77777777" w:rsidR="00F90BDC" w:rsidRDefault="00F90BDC"/>
    <w:p w14:paraId="1F569CDD" w14:textId="77777777" w:rsidR="00F90BDC" w:rsidRDefault="00F90BDC">
      <w:r xmlns:w="http://schemas.openxmlformats.org/wordprocessingml/2006/main">
        <w:t xml:space="preserve">પીટર પ્રમુખ યાજકના મહેલના આંગણામાં ત્રણ વખત ઈસુને નકારે છે.</w:t>
      </w:r>
    </w:p>
    <w:p w14:paraId="58CC7CDC" w14:textId="77777777" w:rsidR="00F90BDC" w:rsidRDefault="00F90BDC"/>
    <w:p w14:paraId="37DEF510" w14:textId="77777777" w:rsidR="00F90BDC" w:rsidRDefault="00F90BDC">
      <w:r xmlns:w="http://schemas.openxmlformats.org/wordprocessingml/2006/main">
        <w:t xml:space="preserve">1. આપણે પીટરની ભૂલોમાંથી શીખી શકીએ છીએ અને ઈસુમાં શક્તિ અને હિંમત મેળવી શકીએ છીએ.</w:t>
      </w:r>
    </w:p>
    <w:p w14:paraId="7F6C4B4A" w14:textId="77777777" w:rsidR="00F90BDC" w:rsidRDefault="00F90BDC"/>
    <w:p w14:paraId="789145F9" w14:textId="77777777" w:rsidR="00F90BDC" w:rsidRDefault="00F90BDC">
      <w:r xmlns:w="http://schemas.openxmlformats.org/wordprocessingml/2006/main">
        <w:t xml:space="preserve">2. જ્યારે આપણે મુશ્કેલ નિર્ણયોનો સામનો કરીએ છીએ, ત્યારે આપણે ભગવાનની યોજનામાં વિશ્વાસ અને વિશ્વાસ રાખવો જોઈએ.</w:t>
      </w:r>
    </w:p>
    <w:p w14:paraId="78365777" w14:textId="77777777" w:rsidR="00F90BDC" w:rsidRDefault="00F90BDC"/>
    <w:p w14:paraId="57C673BA"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73529E61" w14:textId="77777777" w:rsidR="00F90BDC" w:rsidRDefault="00F90BDC"/>
    <w:p w14:paraId="4392DA16" w14:textId="77777777" w:rsidR="00F90BDC" w:rsidRDefault="00F90BDC">
      <w:r xmlns:w="http://schemas.openxmlformats.org/wordprocessingml/2006/main">
        <w:t xml:space="preserve">2. 1 કોરીંથી 10:13 - "માનવજાત માટે સામાન્ય છે તે સિવાય કોઈ પણ લાલચ તમારા પર આવી નથી. અને ભગવાન વિશ્વાસુ છે; તે તમને તમારી સહન કરી શકે તે કરતાં વધુ પરીક્ષણમાં આવવા દેશે નહીં. પરંતુ જ્યારે તમે લલચાવશો, ત્યારે તે તમને મદદ કરશે. બહાર નીકળવાનો રસ્તો જેથી તમે તેને સહન કરી શકો."</w:t>
      </w:r>
    </w:p>
    <w:p w14:paraId="73C558BA" w14:textId="77777777" w:rsidR="00F90BDC" w:rsidRDefault="00F90BDC"/>
    <w:p w14:paraId="74E9D67F" w14:textId="77777777" w:rsidR="00F90BDC" w:rsidRDefault="00F90BDC">
      <w:r xmlns:w="http://schemas.openxmlformats.org/wordprocessingml/2006/main">
        <w:t xml:space="preserve">માર્ક 14:67 જ્યારે તેણે પીતરને તાપતો જોયો, ત્યારે તેણે તેની તરફ જોઈને કહ્યું, અને તું પણ નાઝરેથના ઈસુ સાથે હતો.</w:t>
      </w:r>
    </w:p>
    <w:p w14:paraId="49D6BAF3" w14:textId="77777777" w:rsidR="00F90BDC" w:rsidRDefault="00F90BDC"/>
    <w:p w14:paraId="4DCEDD02" w14:textId="77777777" w:rsidR="00F90BDC" w:rsidRDefault="00F90BDC">
      <w:r xmlns:w="http://schemas.openxmlformats.org/wordprocessingml/2006/main">
        <w:t xml:space="preserve">પીટરે ત્રણ વાર ઈસુને નકાર્યો અને એક નોકર છોકરીનો સામનો કરવો પડ્યો.</w:t>
      </w:r>
    </w:p>
    <w:p w14:paraId="140182AD" w14:textId="77777777" w:rsidR="00F90BDC" w:rsidRDefault="00F90BDC"/>
    <w:p w14:paraId="18FEDE5F" w14:textId="77777777" w:rsidR="00F90BDC" w:rsidRDefault="00F90BDC">
      <w:r xmlns:w="http://schemas.openxmlformats.org/wordprocessingml/2006/main">
        <w:t xml:space="preserve">1. ઇનકારની શક્તિ - પીટરનો ઈસુનો ઇનકાર કેવી રીતે આપણને વિશ્વાસ સાથેના આપણા પોતાના સંઘર્ષ વિશે શીખવી શકે છે</w:t>
      </w:r>
    </w:p>
    <w:p w14:paraId="04A5ACD8" w14:textId="77777777" w:rsidR="00F90BDC" w:rsidRDefault="00F90BDC"/>
    <w:p w14:paraId="62E49523" w14:textId="77777777" w:rsidR="00F90BDC" w:rsidRDefault="00F90BDC">
      <w:r xmlns:w="http://schemas.openxmlformats.org/wordprocessingml/2006/main">
        <w:t xml:space="preserve">2. પ્રતિકૂળતાના સામનોમાં હિંમતભર્યું જીવન જીવવું - પીટરની ક્રિયાઓ આપણને મુશ્કેલીઓ દૂર કરવા માટે કેવી રીતે પ્રેરણા આપી શકે છે</w:t>
      </w:r>
    </w:p>
    <w:p w14:paraId="763A422B" w14:textId="77777777" w:rsidR="00F90BDC" w:rsidRDefault="00F90BDC"/>
    <w:p w14:paraId="34095F63" w14:textId="77777777" w:rsidR="00F90BDC" w:rsidRDefault="00F90BDC">
      <w:r xmlns:w="http://schemas.openxmlformats.org/wordprocessingml/2006/main">
        <w:t xml:space="preserve">1. જેમ્સ 1:2-4 - કસોટીઓનો સામનો કરતી વખતે તે બધા આનંદની ગણતરી કરો</w:t>
      </w:r>
    </w:p>
    <w:p w14:paraId="669D24DD" w14:textId="77777777" w:rsidR="00F90BDC" w:rsidRDefault="00F90BDC"/>
    <w:p w14:paraId="359C3290" w14:textId="77777777" w:rsidR="00F90BDC" w:rsidRDefault="00F90BDC">
      <w:r xmlns:w="http://schemas.openxmlformats.org/wordprocessingml/2006/main">
        <w:t xml:space="preserve">2. 1 કોરીંથી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444C96F4" w14:textId="77777777" w:rsidR="00F90BDC" w:rsidRDefault="00F90BDC"/>
    <w:p w14:paraId="4947E3E9" w14:textId="77777777" w:rsidR="00F90BDC" w:rsidRDefault="00F90BDC">
      <w:r xmlns:w="http://schemas.openxmlformats.org/wordprocessingml/2006/main">
        <w:t xml:space="preserve">માર્ક 14:68 પણ તેણે નકારી કાઢીને કહ્યું કે, હું જાણતો નથી, અને તું શું કહે છે તે હું સમજી શકતો નથી. અને તે બહાર મંડપમાં ગયો; અને ટોટી ક્રૂ.</w:t>
      </w:r>
    </w:p>
    <w:p w14:paraId="65FF303E" w14:textId="77777777" w:rsidR="00F90BDC" w:rsidRDefault="00F90BDC"/>
    <w:p w14:paraId="09EAA91F" w14:textId="77777777" w:rsidR="00F90BDC" w:rsidRDefault="00F90BDC">
      <w:r xmlns:w="http://schemas.openxmlformats.org/wordprocessingml/2006/main">
        <w:t xml:space="preserve">તેણે ઈસુને નકાર્યો અને કોકડો ચાલ્યો ત્યારે બહાર મંડપમાં ગયો.</w:t>
      </w:r>
    </w:p>
    <w:p w14:paraId="0A66C1A3" w14:textId="77777777" w:rsidR="00F90BDC" w:rsidRDefault="00F90BDC"/>
    <w:p w14:paraId="231F469C" w14:textId="77777777" w:rsidR="00F90BDC" w:rsidRDefault="00F90BDC">
      <w:r xmlns:w="http://schemas.openxmlformats.org/wordprocessingml/2006/main">
        <w:t xml:space="preserve">1. ઇનકારની શક્તિ: લાલચનો પ્રતિકાર કેવી રીતે કરવો</w:t>
      </w:r>
    </w:p>
    <w:p w14:paraId="01E49196" w14:textId="77777777" w:rsidR="00F90BDC" w:rsidRDefault="00F90BDC"/>
    <w:p w14:paraId="38B1E2D6" w14:textId="77777777" w:rsidR="00F90BDC" w:rsidRDefault="00F90BDC">
      <w:r xmlns:w="http://schemas.openxmlformats.org/wordprocessingml/2006/main">
        <w:t xml:space="preserve">2. કોકના કાગડાનું મહત્વ: પીટરની ભૂલથી શીખવું</w:t>
      </w:r>
    </w:p>
    <w:p w14:paraId="1B580031" w14:textId="77777777" w:rsidR="00F90BDC" w:rsidRDefault="00F90BDC"/>
    <w:p w14:paraId="1A0C171E" w14:textId="77777777" w:rsidR="00F90BDC" w:rsidRDefault="00F90BDC">
      <w:r xmlns:w="http://schemas.openxmlformats.org/wordprocessingml/2006/main">
        <w:t xml:space="preserve">1. જેમ્સ 1:14-15: "પરંતુ દરેક વ્યક્તિ જ્યારે તેની પોતાની દુષ્ટ ઇચ્છાથી દૂર ખેંચાય છે અને લલચાવવામાં આવે છે ત્યારે તે લલચાય છે. પછી, ઇચ્છા ગર્ભધારણ કર્યા પછી, તે પાપને જન્મ આપે છે; અને પાપ, જ્યારે તે સંપૂર્ણ પુખ્ત થાય છે. , મૃત્યુને જન્મ આપે છે."</w:t>
      </w:r>
    </w:p>
    <w:p w14:paraId="5CDFA008" w14:textId="77777777" w:rsidR="00F90BDC" w:rsidRDefault="00F90BDC"/>
    <w:p w14:paraId="0A0B2D59" w14:textId="77777777" w:rsidR="00F90BDC" w:rsidRDefault="00F90BDC">
      <w:r xmlns:w="http://schemas.openxmlformats.org/wordprocessingml/2006/main">
        <w:t xml:space="preserve">2. લુક 22:31-32: ? </w:t>
      </w:r>
      <w:r xmlns:w="http://schemas.openxmlformats.org/wordprocessingml/2006/main">
        <w:rPr>
          <w:rFonts w:ascii="맑은 고딕 Semilight" w:hAnsi="맑은 고딕 Semilight"/>
        </w:rPr>
        <w:t xml:space="preserve">ઇમોન </w:t>
      </w:r>
      <w:r xmlns:w="http://schemas.openxmlformats.org/wordprocessingml/2006/main">
        <w:t xml:space="preserve">, સિમોન, શેતાને તમને બધાને ઘઉંની જેમ ચાળવાનું કહ્યું છે. પણ, સિમોન, મેં તારા માટે પ્રાર્થના કરી છે કે તારો વિશ્વાસ નિષ્ફળ ન જાય. અને જ્યારે તમે પાછા ફરો, ત્યારે તમારા ભાઈઓને મજબૂત કરો.??</w:t>
      </w:r>
    </w:p>
    <w:p w14:paraId="69D76C06" w14:textId="77777777" w:rsidR="00F90BDC" w:rsidRDefault="00F90BDC"/>
    <w:p w14:paraId="085800F8" w14:textId="77777777" w:rsidR="00F90BDC" w:rsidRDefault="00F90BDC">
      <w:r xmlns:w="http://schemas.openxmlformats.org/wordprocessingml/2006/main">
        <w:t xml:space="preserve">માર્ક 14:69 અને એક દાસીએ તેને ફરીથી જોયો, અને જેઓ પાસે ઊભા હતા તેઓને કહેવા લાગી કે, આ તેઓમાંનો એક છે.</w:t>
      </w:r>
    </w:p>
    <w:p w14:paraId="3329D4F4" w14:textId="77777777" w:rsidR="00F90BDC" w:rsidRDefault="00F90BDC"/>
    <w:p w14:paraId="66DB6A95" w14:textId="77777777" w:rsidR="00F90BDC" w:rsidRDefault="00F90BDC">
      <w:r xmlns:w="http://schemas.openxmlformats.org/wordprocessingml/2006/main">
        <w:t xml:space="preserve">આ પેસેજ જણાવે છે કે કેવી રીતે ઈસુને એક નોકર છોકરી દ્વારા ઓળખવામાં આવ્યો જ્યારે તેને પ્રમુખ પાદરી સમક્ષ લાવવામાં આવ્યો.</w:t>
      </w:r>
    </w:p>
    <w:p w14:paraId="0A94BD15" w14:textId="77777777" w:rsidR="00F90BDC" w:rsidRDefault="00F90BDC"/>
    <w:p w14:paraId="07269823" w14:textId="77777777" w:rsidR="00F90BDC" w:rsidRDefault="00F90BDC">
      <w:r xmlns:w="http://schemas.openxmlformats.org/wordprocessingml/2006/main">
        <w:t xml:space="preserve">1. ઈસુ ભવિષ્યવાણીની પરિપૂર્ણતા છે ?? કેવી રીતે મુક્તિ માટેની ઈશ્વરની યોજના સાચી પડી</w:t>
      </w:r>
    </w:p>
    <w:p w14:paraId="6EA73175" w14:textId="77777777" w:rsidR="00F90BDC" w:rsidRDefault="00F90BDC"/>
    <w:p w14:paraId="1F213EEE" w14:textId="77777777" w:rsidR="00F90BDC" w:rsidRDefault="00F90BDC">
      <w:r xmlns:w="http://schemas.openxmlformats.org/wordprocessingml/2006/main">
        <w:t xml:space="preserve">2. વિશ્વાસની સ્થિતિસ્થાપકતા ??આપણે મુશ્કેલ સમયમાં ઈસુને કેવી રીતે અનુસરી શકીએ</w:t>
      </w:r>
    </w:p>
    <w:p w14:paraId="5977F9D1" w14:textId="77777777" w:rsidR="00F90BDC" w:rsidRDefault="00F90BDC"/>
    <w:p w14:paraId="6AB79A18" w14:textId="77777777" w:rsidR="00F90BDC" w:rsidRDefault="00F90BDC">
      <w:r xmlns:w="http://schemas.openxmlformats.org/wordprocessingml/2006/main">
        <w:t xml:space="preserve">1. યશાયાહ 53:2-3 ??"કેમ કે તે તેની આગળ કોમળ છોડની જેમ, અને સૂકી જમીનમાંથી નીકળેલા મૂળની જેમ ઉછરશે: તેની પાસે કોઈ રૂપ નથી કે સુંદરતા નથી; અને જ્યારે આપણે તેને જોઈશું, ત્યાં કોઈ નથી. સુંદરતા કે આપણે તેની ઈચ્છા કરવી જોઈએ. તે માણસો દ્વારા ધિક્કારવામાં આવે છે અને નકારવામાં આવે છે; એક દુ: ખનો માણસ, અને દુઃખથી પરિચિત છે: અને અમે તેમનાથી અમારા ચહેરાઓ હતા તે રીતે છુપાવી દીધા; તે ધિક્કારવામાં આવ્યો હતો, અને અમે તેને માન આપ્યું નથી."</w:t>
      </w:r>
    </w:p>
    <w:p w14:paraId="209F7C63" w14:textId="77777777" w:rsidR="00F90BDC" w:rsidRDefault="00F90BDC"/>
    <w:p w14:paraId="2173AA7F" w14:textId="77777777" w:rsidR="00F90BDC" w:rsidRDefault="00F90BDC">
      <w:r xmlns:w="http://schemas.openxmlformats.org/wordprocessingml/2006/main">
        <w:t xml:space="preserve">2. મેથ્યુ 16:21 ???" તે સમયથી ઈસુએ તેના શિષ્યોને બતાવવાનું શરૂ કર્યું કે તેણે કેવી રીતે યરૂશાલેમમાં જવું જોઈએ, અને વડીલો અને મુખ્ય પાદરીઓ અને શાસ્ત્રીઓની ઘણી પીડાઓ સહન કરવી જોઈએ, અને મારી નાખવામાં આવશે અને ફરીથી સજીવન થવું જોઈએ. ત્રીજા દિવસે."</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4:70 અને તેણે ફરીથી તેનો ઇનકાર કર્યો. અને થોડી વાર પછી, જેઓ પાસે ઊભા હતા તેઓએ પીટરને ફરીથી કહ્યું, “ખરેખર તું તેમાંથી એક છે: કેમ કે તું ગાલીલિયન છે, અને તારી વાણી તેની સાથે સંમત છે.</w:t>
      </w:r>
    </w:p>
    <w:p w14:paraId="611677EF" w14:textId="77777777" w:rsidR="00F90BDC" w:rsidRDefault="00F90BDC"/>
    <w:p w14:paraId="3603ED62" w14:textId="77777777" w:rsidR="00F90BDC" w:rsidRDefault="00F90BDC">
      <w:r xmlns:w="http://schemas.openxmlformats.org/wordprocessingml/2006/main">
        <w:t xml:space="preserve">વફાદાર રહેવાના વચન છતાં પીતરે ઈસુને ત્રણ વાર નકાર્યો.</w:t>
      </w:r>
    </w:p>
    <w:p w14:paraId="4FB68F1C" w14:textId="77777777" w:rsidR="00F90BDC" w:rsidRDefault="00F90BDC"/>
    <w:p w14:paraId="299CFC17" w14:textId="77777777" w:rsidR="00F90BDC" w:rsidRDefault="00F90BDC">
      <w:r xmlns:w="http://schemas.openxmlformats.org/wordprocessingml/2006/main">
        <w:t xml:space="preserve">1. પ્રતિકૂળતાના ચહેરામાં આશાની શક્તિ</w:t>
      </w:r>
    </w:p>
    <w:p w14:paraId="067FCCCF" w14:textId="77777777" w:rsidR="00F90BDC" w:rsidRDefault="00F90BDC"/>
    <w:p w14:paraId="6FE0DB7E" w14:textId="77777777" w:rsidR="00F90BDC" w:rsidRDefault="00F90BDC">
      <w:r xmlns:w="http://schemas.openxmlformats.org/wordprocessingml/2006/main">
        <w:t xml:space="preserve">2. લાલચ છતાં વિશ્વાસની તાકાત</w:t>
      </w:r>
    </w:p>
    <w:p w14:paraId="205156C1" w14:textId="77777777" w:rsidR="00F90BDC" w:rsidRDefault="00F90BDC"/>
    <w:p w14:paraId="6B79E5D4" w14:textId="77777777" w:rsidR="00F90BDC" w:rsidRDefault="00F90BDC">
      <w:r xmlns:w="http://schemas.openxmlformats.org/wordprocessingml/2006/main">
        <w:t xml:space="preserve">1. રોમનો 5:3-5 - "તેના કરતાં, આપણે આપણા દુઃખોમાં આનંદ કરીએ છીએ, એ જાણીને કે દુઃખ સહનશીલતા ઉત્પન્ન કરે છે, અને સહનશક્તિ ચારિત્ર્ય ઉત્પન્ન કરે છે, અને પાત્ર આશા પેદા કરે છે, અને આશા આપણને શરમમાં મૂકતી નથી."</w:t>
      </w:r>
    </w:p>
    <w:p w14:paraId="3E72ED4D" w14:textId="77777777" w:rsidR="00F90BDC" w:rsidRDefault="00F90BDC"/>
    <w:p w14:paraId="5A068367"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46EBFDDB" w14:textId="77777777" w:rsidR="00F90BDC" w:rsidRDefault="00F90BDC"/>
    <w:p w14:paraId="66768290" w14:textId="77777777" w:rsidR="00F90BDC" w:rsidRDefault="00F90BDC">
      <w:r xmlns:w="http://schemas.openxmlformats.org/wordprocessingml/2006/main">
        <w:t xml:space="preserve">માર્ક 14:71 પણ તે શાપ આપવા લાગ્યો અને સમ ખાવા લાગ્યો કે, હું આ માણસને ઓળખતો નથી જેના વિષે તમે કહો છો.</w:t>
      </w:r>
    </w:p>
    <w:p w14:paraId="6B7BBD81" w14:textId="77777777" w:rsidR="00F90BDC" w:rsidRDefault="00F90BDC"/>
    <w:p w14:paraId="0521ECFC" w14:textId="77777777" w:rsidR="00F90BDC" w:rsidRDefault="00F90BDC">
      <w:r xmlns:w="http://schemas.openxmlformats.org/wordprocessingml/2006/main">
        <w:t xml:space="preserve">પ્રમુખ યાજકે ઈસુને પૂછ્યું કે શું તે મસીહા છે, અને ઈસુએ પ્રશ્નનો જવાબ ન આપીને જવાબ આપ્યો અને તેના બદલે પ્રમુખ યાજકે શ્રાપ અને શપથ લેવાનું શરૂ કર્યું.</w:t>
      </w:r>
    </w:p>
    <w:p w14:paraId="018D416A" w14:textId="77777777" w:rsidR="00F90BDC" w:rsidRDefault="00F90BDC"/>
    <w:p w14:paraId="23132606" w14:textId="77777777" w:rsidR="00F90BDC" w:rsidRDefault="00F90BDC">
      <w:r xmlns:w="http://schemas.openxmlformats.org/wordprocessingml/2006/main">
        <w:t xml:space="preserve">1. ઈસુનું આત્મ-નિયંત્રણ: ઈસુએ સતાવણીને કેવી રીતે પ્રતિક્રિયા આપી</w:t>
      </w:r>
    </w:p>
    <w:p w14:paraId="30A67598" w14:textId="77777777" w:rsidR="00F90BDC" w:rsidRDefault="00F90BDC"/>
    <w:p w14:paraId="7CFA1D26" w14:textId="77777777" w:rsidR="00F90BDC" w:rsidRDefault="00F90BDC">
      <w:r xmlns:w="http://schemas.openxmlformats.org/wordprocessingml/2006/main">
        <w:t xml:space="preserve">2. અમારો અવાજ શોધવો: અમે જે માનીએ છીએ તેના માટે ઊભા રહેવું</w:t>
      </w:r>
    </w:p>
    <w:p w14:paraId="223D2398" w14:textId="77777777" w:rsidR="00F90BDC" w:rsidRDefault="00F90BDC"/>
    <w:p w14:paraId="1E8B45ED" w14:textId="77777777" w:rsidR="00F90BDC" w:rsidRDefault="00F90BDC">
      <w:r xmlns:w="http://schemas.openxmlformats.org/wordprocessingml/2006/main">
        <w:t xml:space="preserve">1. જ્હોન 15:13 - મહાન પ્રેમમાં આનાથી વધુ કોઈ નથી: એક મૂકે છે? </w:t>
      </w:r>
      <w:r xmlns:w="http://schemas.openxmlformats.org/wordprocessingml/2006/main">
        <w:t xml:space="preserve">એક માટે જીવ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મિત્રો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50:7 - કારણ કે ભગવાન ભગવાન મને મદદ કરે છે; તેથી હું બદનામ થયો નથી; તેથી મેં મારું મુખ ચકમકની જેમ ગોઠવ્યું છે, અને હું જાણું છું કે મને શરમાવું નહિ પડે.</w:t>
      </w:r>
    </w:p>
    <w:p w14:paraId="75EADAD2" w14:textId="77777777" w:rsidR="00F90BDC" w:rsidRDefault="00F90BDC"/>
    <w:p w14:paraId="4DD9A4CC" w14:textId="77777777" w:rsidR="00F90BDC" w:rsidRDefault="00F90BDC">
      <w:r xmlns:w="http://schemas.openxmlformats.org/wordprocessingml/2006/main">
        <w:t xml:space="preserve">માર્ક 14:72 અને બીજી વખત ટોટી ચાલ્યો. અને પીતરે ઈસુએ તેને કહેલી વાત યાદ કરી કે, કોક બે વાર બોલે તે પહેલાં, તું ત્રણ વાર મને નકારશે. અને જ્યારે તેણે તેના વિશે વિચાર્યું, ત્યારે તે રડી પડ્યો.</w:t>
      </w:r>
    </w:p>
    <w:p w14:paraId="3193FF5A" w14:textId="77777777" w:rsidR="00F90BDC" w:rsidRDefault="00F90BDC"/>
    <w:p w14:paraId="15B7DFFD" w14:textId="77777777" w:rsidR="00F90BDC" w:rsidRDefault="00F90BDC">
      <w:r xmlns:w="http://schemas.openxmlformats.org/wordprocessingml/2006/main">
        <w:t xml:space="preserve">આ પેસેજ પીટર દ્વારા ઈસુને ત્રણ વખત નકારવાની વાત કરે છે અને તે થયું તે પહેલાં ઈસુના શબ્દોની યાદ અપાવવામાં આવે છે.</w:t>
      </w:r>
    </w:p>
    <w:p w14:paraId="4A189A8B" w14:textId="77777777" w:rsidR="00F90BDC" w:rsidRDefault="00F90BDC"/>
    <w:p w14:paraId="2CED91BA" w14:textId="77777777" w:rsidR="00F90BDC" w:rsidRDefault="00F90BDC">
      <w:r xmlns:w="http://schemas.openxmlformats.org/wordprocessingml/2006/main">
        <w:t xml:space="preserve">1. આપણા શબ્દોની શક્તિ: આપણા શબ્દો આપણા હૃદયને કેવી રીતે પ્રગટ કરે છે</w:t>
      </w:r>
    </w:p>
    <w:p w14:paraId="30FC4E22" w14:textId="77777777" w:rsidR="00F90BDC" w:rsidRDefault="00F90BDC"/>
    <w:p w14:paraId="5A4E45B7" w14:textId="77777777" w:rsidR="00F90BDC" w:rsidRDefault="00F90BDC">
      <w:r xmlns:w="http://schemas.openxmlformats.org/wordprocessingml/2006/main">
        <w:t xml:space="preserve">2. ભગવાનના સમય પર વિશ્વાસ કરવાનું શીખવું</w:t>
      </w:r>
    </w:p>
    <w:p w14:paraId="07D575BE" w14:textId="77777777" w:rsidR="00F90BDC" w:rsidRDefault="00F90BDC"/>
    <w:p w14:paraId="2312C1F5" w14:textId="77777777" w:rsidR="00F90BDC" w:rsidRDefault="00F90BDC">
      <w:r xmlns:w="http://schemas.openxmlformats.org/wordprocessingml/2006/main">
        <w:t xml:space="preserve">1. નીતિવચનો 18:21 - મૃત્યુ અને જીવન જીભની શક્તિમાં છે, અને જેઓ તેને પ્રેમ કરે છે તેઓ તેનું ફળ ખાશે.</w:t>
      </w:r>
    </w:p>
    <w:p w14:paraId="21A795DE" w14:textId="77777777" w:rsidR="00F90BDC" w:rsidRDefault="00F90BDC"/>
    <w:p w14:paraId="352D3287" w14:textId="77777777" w:rsidR="00F90BDC" w:rsidRDefault="00F90BDC">
      <w:r xmlns:w="http://schemas.openxmlformats.org/wordprocessingml/2006/main">
        <w:t xml:space="preserve">2. ગીતશાસ્ત્ર 31:24 - પ્રભુની રાહ જોનારાઓ, મજબૂત બનો અને તમારા હૃદયને હિંમત કરવા દો.</w:t>
      </w:r>
    </w:p>
    <w:p w14:paraId="21F82675" w14:textId="77777777" w:rsidR="00F90BDC" w:rsidRDefault="00F90BDC"/>
    <w:p w14:paraId="4BBEDF03" w14:textId="77777777" w:rsidR="00F90BDC" w:rsidRDefault="00F90BDC">
      <w:r xmlns:w="http://schemas.openxmlformats.org/wordprocessingml/2006/main">
        <w:t xml:space="preserve">માર્ક 15 પીલાટ પહેલાં ઈસુની અજમાયશ, તેના વધસ્તંભ પર જડવું, મૃત્યુ અને દફન સહિતની કેટલીક મુખ્ય ઘટનાઓનું વર્ણન કરે છે.</w:t>
      </w:r>
    </w:p>
    <w:p w14:paraId="747E5E76" w14:textId="77777777" w:rsidR="00F90BDC" w:rsidRDefault="00F90BDC"/>
    <w:p w14:paraId="2EFAD60C" w14:textId="77777777" w:rsidR="00F90BDC" w:rsidRDefault="00F90BDC">
      <w:r xmlns:w="http://schemas.openxmlformats.org/wordprocessingml/2006/main">
        <w:t xml:space="preserve">પહેલો ફકરો: મુખ્ય યાજકો દ્વારા ઈસુને પિલાત સમક્ષ લાવવામાં આવતા પ્રકરણની શરૂઆત થાય છે. તેઓ તેના પર ઘણી બધી બાબતોનો આરોપ મૂકે છે પરંતુ તે કોઈ જવાબ આપતો નથી, પિલાતના આશ્ચર્ય માટે ઘણું. તહેવાર દરમિયાન, પિલાત માટે ભીડ દ્વારા વિનંતી કરાયેલ કેદીને છોડવાનો રિવાજ હતો. બરબ્બાસ બળવાખોરો સાથે જેલમાં હતો જેમણે બળવો દરમિયાન હત્યા કરી હતી. ટોળાએ બરબ્બાસને મુક્ત કરવા કહ્યું જે મુખ્ય યાજકો દ્વારા ઉશ્કેરવામાં આવ્યું હતું. જ્યારે તેમને પૂછવામાં આવ્યું કે તેણે 'યહૂદીઓના રાજા' સાથે શું કરવું જોઈએ, ત્યારે તેઓએ બૂમ પાડી "તેને વધસ્તંભે ચઢાવો!" તેણે શા માટે અને શું ગુનો કર્યો તે પૂછ્યા પછી પણ, તેઓએ વધુ જોરથી બૂમો પાડી "તેને વધસ્તંભે ચઢાવો!" ભીડને સંતુષ્ટ કરવા ઇચ્છતા, પિલાતે બરબ્બાસને છોડી દીધો અને ઈસુને </w:t>
      </w:r>
      <w:r xmlns:w="http://schemas.openxmlformats.org/wordprocessingml/2006/main">
        <w:lastRenderedPageBreak xmlns:w="http://schemas.openxmlformats.org/wordprocessingml/2006/main"/>
      </w:r>
      <w:r xmlns:w="http://schemas.openxmlformats.org/wordprocessingml/2006/main">
        <w:t xml:space="preserve">કોરડા માર્યા પછી તેને વધસ્તંભ પર જડાવવા માટે સોંપ્યો (માર્ક 15:1-15).</w:t>
      </w:r>
    </w:p>
    <w:p w14:paraId="67F24387" w14:textId="77777777" w:rsidR="00F90BDC" w:rsidRDefault="00F90BDC"/>
    <w:p w14:paraId="54158296" w14:textId="77777777" w:rsidR="00F90BDC" w:rsidRDefault="00F90BDC">
      <w:r xmlns:w="http://schemas.openxmlformats.org/wordprocessingml/2006/main">
        <w:t xml:space="preserve">2જી ફકરો: સૈનિકો ઈસુને મહેલમાં લઈ ગયા (પ્રેટોરિયમ) આખી કંપનીના સૈનિકોએ તેના પર જાંબલી ઝભ્ભો પહેર્યો અને તેના પર મુગટના કાંટા ગોઠવ્યા અને "હે રાજા યહૂદીઓ!" ફરીથી માથાના સ્ટાફે તેના પર થૂંક્યું, ઘૂંટણિયે પડીને તેને શ્રદ્ધાંજલિ આપી જ્યારે ઠેકડી ઉડાવી હતી ત્યારે જાંબલી ઝભ્ભો ઉતાર્યો હતો તેના પોતાના કપડાને દોરી બહાર મૂક્યા હતા તેને વધસ્તંભે ચઢાવવામાં આવ્યો હતો સિમોન સિરેન પિતા એલેક્ઝાન્ડર રુફસ પસાર થતો હતો દેશ બળજબરીથી વહન ક્રોસ લાવવામાં આવ્યો હતો સ્થળ ગોલગોથા એટલે કે ખોપરી મિશ્રિત વાઇન ઓફર કરવામાં આવે છે. મેર્રએ તેને વધસ્તંભ પર વિભાજિત કરેલા કપડા કાસ્ટિંગ ચિઠ્ઠીઓ ન લીધી જુઓ શું ભાગ લેખિત નોટિસનો આરોપ વાંચો કિંગ યહૂદીઓએ બે બળવાખોરોને ક્રૂસ પર ચડાવ્યા એક જમણી બાજુએ છોડીને પસાર થયેલા અપમાનથી માથું હલાવતા કહ્યું "તો! તમે જે મંદિરનો નાશ કરવા જઈ રહ્યા છો તે ત્રણ દિવસ નીચે આવો. ક્રોસ તમારી જાતને બચાવો!" એ જ રીતે મુખ્ય પાદરીઓ શિક્ષકો કાયદાની ઠેકડી ઉડાવતા કહે છે કે સાચવેલા બીજાઓ પોતાને બચાવી શકતા નથી, ખ્રિસ્ત રાજા ઈઝરાયેલને હવે નીચે આવવા દો જેથી આપણે જોઈ શકીએ કે જેઓ વધસ્તંભ પર ચડ્યા હતા તેઓ તેમના પર અપમાન કરે છે (માર્ક 15:16-32).</w:t>
      </w:r>
    </w:p>
    <w:p w14:paraId="583F8796" w14:textId="77777777" w:rsidR="00F90BDC" w:rsidRDefault="00F90BDC"/>
    <w:p w14:paraId="18417031" w14:textId="77777777" w:rsidR="00F90BDC" w:rsidRDefault="00F90BDC">
      <w:r xmlns:w="http://schemas.openxmlformats.org/wordprocessingml/2006/main">
        <w:t xml:space="preserve">ત્રીજો ફકરો: બપોરના સમયે આખા દેશમાં અંધકાર છવાઈ ગયો ત્યાં સુધી બપોરે ત્રણ વાગ્યા સુધી ઈસુએ મોટેથી બૂમ પાડી "ઈલોઈ ઈલોઈ લેમા સબચથાની?" જેનો અર્થ થાય છે "મારા ભગવાન મારા ભગવાન તમે મને કેમ છોડી દીધો?" નજીકમાં ઉભેલા કેટલાક લોકોએ આ સાંભળ્યું હતું કે સાંભળો એલિયાને બોલાવતા કોઈએ સ્પોન્જ વાઇન વિનેગર ભરીને લાકડીની ઓફર કરી કહ્યું કે હવે છોડો જુઓ કે એલિજાહ નીચે ઉતારે છે કે કેમ પરંતુ ઈસુએ જોરથી બૂમ પાડી છેલ્લો શ્વાસ લીધો મંદિરનો પડદો ફાડી નાખ્યો બે ઉપરના તળિયાના સેન્ચ્યુરીને સામે જોયું છેલ્લો શ્વાસ લીધો ચોક્કસ કહ્યું. માણસ પુત્ર ભગવાન! મેરી મેગડાલીન મેરી માતા જેમ્સ નાના જોસેસ સલોમે વચ્ચે અંતર જોતી કેટલીક સ્ત્રીઓ આ સ્ત્રીઓ કાળજીની જરૂરિયાતોને અનુસરતી હતી ગાલીલી પણ ઘણી અન્ય સ્ત્રીઓ જેરુસલેમમાં આવી હતી જ્યારે સાંજ આવી હતી કારણ કે તૈયારીનો દિવસ સેબથ પહેલા જોસેફ એરિમાથેઆ અગ્રણી સભ્ય કાઉન્સિલ સારા સીધા માણસની સંમતિથી નિર્ણય લેવામાં આવ્યો ન હતો. પિલાટે શરીરને પૂછ્યું ઈસુ આશ્ચર્યચકિત થયું સાંભળ્યું પહેલાથી જ મૃત સમન્સ સેન્ચ્યુરીને પૂછ્યું કે શું લાંબા સમય પહેલા મૃત્યુ થયું છે તેની પુષ્ટિ થઈ છે જોસેફે શણનું કાપડ ખરીદ્યું શરીર નીચે વીંટાળેલું લેનિન મૂક્યું કબર કટ રોક રોલ્ડ પથ્થર પ્રવેશ કબરની સામે મેરી મેગડાલીન મેરી માતા જોસેસે જોયું જ્યાં અંતિમ ક્ષણોની ગણતરી કરવામાં આવી હતી મૃત્યુ દફન તૈયારી પુનરુત્થાન (માર્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માર્ક 15:1 અને તરત જ સવારે મુખ્ય યાજકોએ વડીલો, શાસ્ત્રીઓ અને આખી સભા સાથે ચર્ચા કરી, અને ઈસુને બાંધીને લઈ ગયા, અને પીલાતને સોંપ્યા.</w:t>
      </w:r>
    </w:p>
    <w:p w14:paraId="568A70A5" w14:textId="77777777" w:rsidR="00F90BDC" w:rsidRDefault="00F90BDC"/>
    <w:p w14:paraId="18104A4D" w14:textId="77777777" w:rsidR="00F90BDC" w:rsidRDefault="00F90BDC">
      <w:r xmlns:w="http://schemas.openxmlformats.org/wordprocessingml/2006/main">
        <w:t xml:space="preserve">મુખ્ય યાજકોએ મસલત કરી અને ઈસુને પિલાતને સોંપતા પહેલા તેને બાંધ્યો.</w:t>
      </w:r>
    </w:p>
    <w:p w14:paraId="43FF3614" w14:textId="77777777" w:rsidR="00F90BDC" w:rsidRDefault="00F90BDC"/>
    <w:p w14:paraId="30CA6965" w14:textId="77777777" w:rsidR="00F90BDC" w:rsidRDefault="00F90BDC">
      <w:r xmlns:w="http://schemas.openxmlformats.org/wordprocessingml/2006/main">
        <w:t xml:space="preserve">1. ઇસુ અંતિમ બલિદાન લેમ્બ હતા, સ્વેચ્છાએ બંધાયેલા અને ભગવાનની ઇચ્છાની પરિપૂર્ણતામાં પિલાતને સોંપવામાં આવ્યા હતા.</w:t>
      </w:r>
    </w:p>
    <w:p w14:paraId="603A1025" w14:textId="77777777" w:rsidR="00F90BDC" w:rsidRDefault="00F90BDC"/>
    <w:p w14:paraId="2E8A4E15" w14:textId="77777777" w:rsidR="00F90BDC" w:rsidRDefault="00F90BDC">
      <w:r xmlns:w="http://schemas.openxmlformats.org/wordprocessingml/2006/main">
        <w:t xml:space="preserve">2. જીવનમાં ગમે તેટલા વિરોધનો સામનો કરવો પડે, આપણે આપણી શ્રદ્ધામાં અડગ રહેવું જોઈએ અને વિશ્વાસ રાખવો જોઈએ કે ઈશ્વરની યોજના જીતી જશે.</w:t>
      </w:r>
    </w:p>
    <w:p w14:paraId="0AE25206" w14:textId="77777777" w:rsidR="00F90BDC" w:rsidRDefault="00F90BDC"/>
    <w:p w14:paraId="27717437" w14:textId="77777777" w:rsidR="00F90BDC" w:rsidRDefault="00F90BDC">
      <w:r xmlns:w="http://schemas.openxmlformats.org/wordprocessingml/2006/main">
        <w:t xml:space="preserve">1. યશાયાહ 53:7 - તેના પર જુલમ કરવામાં આવ્યો હતો, અને તે પીડિત હતો, છતાં તેણે તેનું મોં ખોલ્યું ન હતું; ઘેટાંની જેમ કે જે કતલ તરફ લઈ જવામાં આવે છે, અને ઘેટાંની જેમ કે જે તેના કાતરનારાઓ આગળ શાંત છે, તેથી તેણે તેનું મોં ખોલ્યું નહીં.</w:t>
      </w:r>
    </w:p>
    <w:p w14:paraId="4684391F" w14:textId="77777777" w:rsidR="00F90BDC" w:rsidRDefault="00F90BDC"/>
    <w:p w14:paraId="59903D9E"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0D98AAB2" w14:textId="77777777" w:rsidR="00F90BDC" w:rsidRDefault="00F90BDC"/>
    <w:p w14:paraId="34D92F67" w14:textId="77777777" w:rsidR="00F90BDC" w:rsidRDefault="00F90BDC">
      <w:r xmlns:w="http://schemas.openxmlformats.org/wordprocessingml/2006/main">
        <w:t xml:space="preserve">માર્ક 15:2 પિલાતે તેને પૂછ્યું, શું તું યહૂદીઓનો રાજા છે? અને તેણે તેને ઉત્તર આપતા કહ્યું કે, તું કહે છે.</w:t>
      </w:r>
    </w:p>
    <w:p w14:paraId="0AFC59DD" w14:textId="77777777" w:rsidR="00F90BDC" w:rsidRDefault="00F90BDC"/>
    <w:p w14:paraId="0E1025CA" w14:textId="77777777" w:rsidR="00F90BDC" w:rsidRDefault="00F90BDC">
      <w:r xmlns:w="http://schemas.openxmlformats.org/wordprocessingml/2006/main">
        <w:t xml:space="preserve">તે યહૂદીઓનો રાજા હતો કે કેમ તે અંગે પિલાતના પ્રશ્નનો ઈસુનો જવાબ આ પેસેજ દર્શાવે છે.</w:t>
      </w:r>
    </w:p>
    <w:p w14:paraId="1C867A32" w14:textId="77777777" w:rsidR="00F90BDC" w:rsidRDefault="00F90BDC"/>
    <w:p w14:paraId="6E0A9266" w14:textId="77777777" w:rsidR="00F90BDC" w:rsidRDefault="00F90BDC">
      <w:r xmlns:w="http://schemas.openxmlformats.org/wordprocessingml/2006/main">
        <w:t xml:space="preserve">1. આપણા શબ્દોની શક્તિ: પ્રામાણિકતાનું જીવન જીવવું</w:t>
      </w:r>
    </w:p>
    <w:p w14:paraId="269F42C6" w14:textId="77777777" w:rsidR="00F90BDC" w:rsidRDefault="00F90BDC"/>
    <w:p w14:paraId="46D1792D" w14:textId="77777777" w:rsidR="00F90BDC" w:rsidRDefault="00F90BDC">
      <w:r xmlns:w="http://schemas.openxmlformats.org/wordprocessingml/2006/main">
        <w:t xml:space="preserve">2. આપણા વિશ્વાસનો બચાવ: હિંમતવાન આત્મવિશ્વાસનું ઈસુનું ઉદાહરણ</w:t>
      </w:r>
    </w:p>
    <w:p w14:paraId="6D22859E" w14:textId="77777777" w:rsidR="00F90BDC" w:rsidRDefault="00F90BDC"/>
    <w:p w14:paraId="606CE92B" w14:textId="77777777" w:rsidR="00F90BDC" w:rsidRDefault="00F90BDC">
      <w:r xmlns:w="http://schemas.openxmlformats.org/wordprocessingml/2006/main">
        <w:t xml:space="preserve">1. નીતિવચનો 18:21 - મૃત્યુ અને જીવન જીભની શક્તિમાં છે, અને જેઓ તેને પ્રેમ કરે છે તેઓ તેનું ફળ ખાશે.</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લ્યુક 4:3-4 - અને શેતાન તેને કહ્યું, ? </w:t>
      </w:r>
      <w:r xmlns:w="http://schemas.openxmlformats.org/wordprocessingml/2006/main">
        <w:rPr>
          <w:rFonts w:ascii="맑은 고딕 Semilight" w:hAnsi="맑은 고딕 Semilight"/>
        </w:rPr>
        <w:t xml:space="preserve">જો </w:t>
      </w:r>
      <w:r xmlns:w="http://schemas.openxmlformats.org/wordprocessingml/2006/main">
        <w:t xml:space="preserve">તું ઈશ્વરનો દીકરો છે, તો આ પથ્થરને રોટલી બનવાની આજ્ઞા કર.” 4 અને ઈસુએ તેને જવાબ આપ્યો, ? </w:t>
      </w:r>
      <w:r xmlns:w="http://schemas.openxmlformats.org/wordprocessingml/2006/main">
        <w:rPr>
          <w:rFonts w:ascii="맑은 고딕 Semilight" w:hAnsi="맑은 고딕 Semilight"/>
        </w:rPr>
        <w:t xml:space="preserve">쏧 </w:t>
      </w:r>
      <w:r xmlns:w="http://schemas.openxmlformats.org/wordprocessingml/2006/main">
        <w:t xml:space="preserve">t લખાયેલ છે, ? </w:t>
      </w:r>
      <w:r xmlns:w="http://schemas.openxmlformats.org/wordprocessingml/2006/main">
        <w:t xml:space="preserve">એકલા રોટલીથી જીવશે નહિ.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માર્ક 15:3 અને મુખ્ય યાજકોએ તેના પર ઘણી બાબતોનો આરોપ મૂક્યો; પણ તેણે કંઈ જવાબ આપ્યો નહિ.</w:t>
      </w:r>
    </w:p>
    <w:p w14:paraId="784AD9B3" w14:textId="77777777" w:rsidR="00F90BDC" w:rsidRDefault="00F90BDC"/>
    <w:p w14:paraId="6A8E9C04" w14:textId="77777777" w:rsidR="00F90BDC" w:rsidRDefault="00F90BDC">
      <w:r xmlns:w="http://schemas.openxmlformats.org/wordprocessingml/2006/main">
        <w:t xml:space="preserve">આ પેસેજ મુખ્ય યાજકોના આક્ષેપો સામે ઈસુના મૌનને દર્શાવે છે.</w:t>
      </w:r>
    </w:p>
    <w:p w14:paraId="7C04262F" w14:textId="77777777" w:rsidR="00F90BDC" w:rsidRDefault="00F90BDC"/>
    <w:p w14:paraId="4639C605" w14:textId="77777777" w:rsidR="00F90BDC" w:rsidRDefault="00F90BDC">
      <w:r xmlns:w="http://schemas.openxmlformats.org/wordprocessingml/2006/main">
        <w:t xml:space="preserve">1: આપણે અન્યાયી આક્ષેપો સામે પ્રતિષ્ઠિત મૌન રહેવાના ઈસુના ઉદાહરણને અનુસરવાનો પ્રયત્ન કરવો જોઈએ.</w:t>
      </w:r>
    </w:p>
    <w:p w14:paraId="316E8BDA" w14:textId="77777777" w:rsidR="00F90BDC" w:rsidRDefault="00F90BDC"/>
    <w:p w14:paraId="78F80275" w14:textId="77777777" w:rsidR="00F90BDC" w:rsidRDefault="00F90BDC">
      <w:r xmlns:w="http://schemas.openxmlformats.org/wordprocessingml/2006/main">
        <w:t xml:space="preserve">2: પ્રતિકૂળ સંજોગોમાં મજબૂત રીતે ઊભા રહેવાના ઈસુના ઉદાહરણની શક્તિ આપણને મુશ્કેલ સમયમાં વફાદાર રહેવા મદદ કરી શકે છે.</w:t>
      </w:r>
    </w:p>
    <w:p w14:paraId="5D8341A8" w14:textId="77777777" w:rsidR="00F90BDC" w:rsidRDefault="00F90BDC"/>
    <w:p w14:paraId="0F7AAD51" w14:textId="77777777" w:rsidR="00F90BDC" w:rsidRDefault="00F90BDC">
      <w:r xmlns:w="http://schemas.openxmlformats.org/wordprocessingml/2006/main">
        <w:t xml:space="preserve">1: 1 પીટર 2: 21-23 - "અહીંથી પણ તમને બોલાવવામાં આવ્યા હતા: કારણ કે ખ્રિસ્તે પણ આપણા માટે દુઃખ સહન કર્યું, અમને એક ઉદાહરણ આપ્યું, કે તમે તેના પગલે ચાલવું જોઈએ: જેણે કોઈ પાપ કર્યું ન હતું, ન તો તેના મોંમાં કપટ જોવા મળ્યું હતું: જેમને, જ્યારે તેની નિંદા કરવામાં આવી, ત્યારે તેણે ફરીથી નિંદા ન કરી; જ્યારે તેણે સહન કર્યું, ત્યારે તેણે ધમકી આપી નહીં; પરંતુ જે ન્યાયી રીતે ન્યાય કરે છે તેને પોતાને સોંપી દીધો."</w:t>
      </w:r>
    </w:p>
    <w:p w14:paraId="7057A363" w14:textId="77777777" w:rsidR="00F90BDC" w:rsidRDefault="00F90BDC"/>
    <w:p w14:paraId="6D23F82F" w14:textId="77777777" w:rsidR="00F90BDC" w:rsidRDefault="00F90BDC">
      <w:r xmlns:w="http://schemas.openxmlformats.org/wordprocessingml/2006/main">
        <w:t xml:space="preserve">2: 1 પીટર 3: 15-16 - "પરંતુ ભગવાન ભગવાનને તમારા હૃદયમાં પવિત્ર કરો: અને તમારામાં નમ્રતા અને ભય સાથે જે આશા છે તેનું કારણ પૂછનાર દરેક માણસને જવાબ આપવા માટે હંમેશા તૈયાર રહો: સારો અંતરાત્મા; જેથી, તેઓ તમારા વિશે ખરાબ બોલે છે, દુષ્કર્મીઓ તરીકે, તેઓ શરમ અનુભવે છે કે જેઓ ખ્રિસ્તમાં તમારી સારી વાતચીતનો ખોટો આરોપ મૂકે છે."</w:t>
      </w:r>
    </w:p>
    <w:p w14:paraId="17F52095" w14:textId="77777777" w:rsidR="00F90BDC" w:rsidRDefault="00F90BDC"/>
    <w:p w14:paraId="31EFB132" w14:textId="77777777" w:rsidR="00F90BDC" w:rsidRDefault="00F90BDC">
      <w:r xmlns:w="http://schemas.openxmlformats.org/wordprocessingml/2006/main">
        <w:t xml:space="preserve">માર્ક 15:4 અને પિલાતે તેને ફરીથી પૂછ્યું કે, શું તું કંઈ જવાબ આપતો નથી? જુઓ તેઓ તમારી વિરુદ્ધ કેટલી બધી બાબતોની સાક્ષી આપે છે.</w:t>
      </w:r>
    </w:p>
    <w:p w14:paraId="536DA66D" w14:textId="77777777" w:rsidR="00F90BDC" w:rsidRDefault="00F90BDC"/>
    <w:p w14:paraId="30968694" w14:textId="77777777" w:rsidR="00F90BDC" w:rsidRDefault="00F90BDC">
      <w:r xmlns:w="http://schemas.openxmlformats.org/wordprocessingml/2006/main">
        <w:t xml:space="preserve">પિલાતે ઈસુને બીજી વાર પૂછ્યું, તેના પરના અસંખ્ય આરોપો દર્શાવ્યા.</w:t>
      </w:r>
    </w:p>
    <w:p w14:paraId="19B5B396" w14:textId="77777777" w:rsidR="00F90BDC" w:rsidRDefault="00F90BDC"/>
    <w:p w14:paraId="6AB73078" w14:textId="77777777" w:rsidR="00F90BDC" w:rsidRDefault="00F90BDC">
      <w:r xmlns:w="http://schemas.openxmlformats.org/wordprocessingml/2006/main">
        <w:t xml:space="preserve">1. સાક્ષીની શક્તિ: જ્યારે અન્ય લોકો આપણા પર આરોપ મૂકે ત્યારે કેવી રીતે પ્રતિસાદ આપવો</w:t>
      </w:r>
    </w:p>
    <w:p w14:paraId="10CB6787" w14:textId="77777777" w:rsidR="00F90BDC" w:rsidRDefault="00F90BDC"/>
    <w:p w14:paraId="664F6A27" w14:textId="77777777" w:rsidR="00F90BDC" w:rsidRDefault="00F90BDC">
      <w:r xmlns:w="http://schemas.openxmlformats.org/wordprocessingml/2006/main">
        <w:t xml:space="preserve">2. આરોપના સામનોમાં મક્કમ રહેવું</w:t>
      </w:r>
    </w:p>
    <w:p w14:paraId="0FA83848" w14:textId="77777777" w:rsidR="00F90BDC" w:rsidRDefault="00F90BDC"/>
    <w:p w14:paraId="4383DB07" w14:textId="77777777" w:rsidR="00F90BDC" w:rsidRDefault="00F90BDC">
      <w:r xmlns:w="http://schemas.openxmlformats.org/wordprocessingml/2006/main">
        <w:t xml:space="preserve">1. મેથ્યુ 10:17-20 - ઈસુ? </w:t>
      </w:r>
      <w:r xmlns:w="http://schemas.openxmlformats.org/wordprocessingml/2006/main">
        <w:t xml:space="preserve">આરોપોનો જવાબ કેવી રીતે આપવો તે અંગે તેમના શિષ્યોને </w:t>
      </w:r>
      <w:r xmlns:w="http://schemas.openxmlformats.org/wordprocessingml/2006/main">
        <w:rPr>
          <w:rFonts w:ascii="맑은 고딕 Semilight" w:hAnsi="맑은 고딕 Semilight"/>
        </w:rPr>
        <w:t xml:space="preserve">સૂચનાઓ</w:t>
      </w:r>
    </w:p>
    <w:p w14:paraId="34767037" w14:textId="77777777" w:rsidR="00F90BDC" w:rsidRDefault="00F90BDC"/>
    <w:p w14:paraId="3EBBAB33" w14:textId="77777777" w:rsidR="00F90BDC" w:rsidRDefault="00F90BDC">
      <w:r xmlns:w="http://schemas.openxmlformats.org/wordprocessingml/2006/main">
        <w:t xml:space="preserve">2. જેમ્સ 1:19 - ? </w:t>
      </w:r>
      <w:r xmlns:w="http://schemas.openxmlformats.org/wordprocessingml/2006/main">
        <w:rPr>
          <w:rFonts w:ascii="맑은 고딕 Semilight" w:hAnsi="맑은 고딕 Semilight"/>
        </w:rPr>
        <w:t xml:space="preserve">તેથી </w:t>
      </w:r>
      <w:r xmlns:w="http://schemas.openxmlformats.org/wordprocessingml/2006/main">
        <w:t xml:space="preserve">, મારા વહાલા ભાઈઓ, દરેક માણસને સાંભળવામાં ઝડપી, બોલવામાં ધીમા, ક્રોધમાં ધીમા થવા દો.??</w:t>
      </w:r>
    </w:p>
    <w:p w14:paraId="40A3865D" w14:textId="77777777" w:rsidR="00F90BDC" w:rsidRDefault="00F90BDC"/>
    <w:p w14:paraId="5C667886" w14:textId="77777777" w:rsidR="00F90BDC" w:rsidRDefault="00F90BDC">
      <w:r xmlns:w="http://schemas.openxmlformats.org/wordprocessingml/2006/main">
        <w:t xml:space="preserve">માર્ક 15:5 પણ ઈસુએ હજી કંઈ જવાબ આપ્યો નહિ; જેથી પિલાતને આશ્ચર્ય થયું.</w:t>
      </w:r>
    </w:p>
    <w:p w14:paraId="622A853E" w14:textId="77777777" w:rsidR="00F90BDC" w:rsidRDefault="00F90BDC"/>
    <w:p w14:paraId="14469031" w14:textId="77777777" w:rsidR="00F90BDC" w:rsidRDefault="00F90BDC">
      <w:r xmlns:w="http://schemas.openxmlformats.org/wordprocessingml/2006/main">
        <w:t xml:space="preserve">તેમના પ્રશ્નના જવાબમાં ઈસુ મૌન રહ્યા ત્યારે પિલાતને આશ્ચર્ય થયું.</w:t>
      </w:r>
    </w:p>
    <w:p w14:paraId="72165428" w14:textId="77777777" w:rsidR="00F90BDC" w:rsidRDefault="00F90BDC"/>
    <w:p w14:paraId="5DA770C0" w14:textId="77777777" w:rsidR="00F90BDC" w:rsidRDefault="00F90BDC">
      <w:r xmlns:w="http://schemas.openxmlformats.org/wordprocessingml/2006/main">
        <w:t xml:space="preserve">1. મૌનની શક્તિ: કેવી રીતે ઈસુએ તેમના શબ્દોનો સમજદારીપૂર્વક ઉપયોગ કર્યો</w:t>
      </w:r>
    </w:p>
    <w:p w14:paraId="7B9D5714" w14:textId="77777777" w:rsidR="00F90BDC" w:rsidRDefault="00F90BDC"/>
    <w:p w14:paraId="5E229898" w14:textId="77777777" w:rsidR="00F90BDC" w:rsidRDefault="00F90BDC">
      <w:r xmlns:w="http://schemas.openxmlformats.org/wordprocessingml/2006/main">
        <w:t xml:space="preserve">2. ઈસુનું મહત્વ? </w:t>
      </w:r>
      <w:r xmlns:w="http://schemas.openxmlformats.org/wordprocessingml/2006/main">
        <w:rPr>
          <w:rFonts w:ascii="맑은 고딕 Semilight" w:hAnsi="맑은 고딕 Semilight"/>
        </w:rPr>
        <w:t xml:space="preserve">આજ્ઞાપાલન </w:t>
      </w:r>
      <w:r xmlns:w="http://schemas.openxmlformats.org/wordprocessingml/2006/main">
        <w:t xml:space="preserve">: કેવી રીતે ભગવાનને તેમની આધીનતા સદાચારનું ઉદાહરણ આપે છે</w:t>
      </w:r>
    </w:p>
    <w:p w14:paraId="7044E2A5" w14:textId="77777777" w:rsidR="00F90BDC" w:rsidRDefault="00F90BDC"/>
    <w:p w14:paraId="1DB7D592" w14:textId="77777777" w:rsidR="00F90BDC" w:rsidRDefault="00F90BDC">
      <w:r xmlns:w="http://schemas.openxmlformats.org/wordprocessingml/2006/main">
        <w:t xml:space="preserve">1. યશાયાહ 53:7 - તે જુલમ અને પીડિત હતો, છતાં તેણે મોં ખોલ્યું ન હતું; તેને ઘેટાંની જેમ કતલ માટે લઈ જવામાં આવ્યો હતો, અને ઘેટાંની જેમ તેના કાતરનારાઓ આગળ શાંત છે, તેથી તેણે તેનું મોં ખોલ્યું નહીં.</w:t>
      </w:r>
    </w:p>
    <w:p w14:paraId="3088FECF" w14:textId="77777777" w:rsidR="00F90BDC" w:rsidRDefault="00F90BDC"/>
    <w:p w14:paraId="12A40A97" w14:textId="77777777" w:rsidR="00F90BDC" w:rsidRDefault="00F90BDC">
      <w:r xmlns:w="http://schemas.openxmlformats.org/wordprocessingml/2006/main">
        <w:t xml:space="preserve">2. જેમ્સ 1:19 - મારા વહાલા ભાઈઓ અને બહેનો, આની નોંધ લો: દરેક વ્યક્તિએ સાંભળવામાં ઉતાવળ, બોલવામાં ધીમી અને ગુસ્સે થવામાં ધીમી હોવી જોઈએ.</w:t>
      </w:r>
    </w:p>
    <w:p w14:paraId="3A370FF5" w14:textId="77777777" w:rsidR="00F90BDC" w:rsidRDefault="00F90BDC"/>
    <w:p w14:paraId="6D6C0052" w14:textId="77777777" w:rsidR="00F90BDC" w:rsidRDefault="00F90BDC">
      <w:r xmlns:w="http://schemas.openxmlformats.org/wordprocessingml/2006/main">
        <w:t xml:space="preserve">માર્ક 15:6 હવે તે પર્વમાં તેણે તેઓને માટે એક કેદીને છોડ્યો, જેને તેઓ ઈચ્છતા હતા.</w:t>
      </w:r>
    </w:p>
    <w:p w14:paraId="63552D38" w14:textId="77777777" w:rsidR="00F90BDC" w:rsidRDefault="00F90BDC"/>
    <w:p w14:paraId="55B498AE" w14:textId="77777777" w:rsidR="00F90BDC" w:rsidRDefault="00F90BDC">
      <w:r xmlns:w="http://schemas.openxmlformats.org/wordprocessingml/2006/main">
        <w:t xml:space="preserve">તહેવાર પર, પિલાતે એક કેદીને લોકો માટે મુક્ત કર્યો, અને તેઓ જે ઇચ્છે તે પસંદ કરી શકે છે.</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બધા માટે માયાળુ બનો: પિલાતનો પાઠ"</w:t>
      </w:r>
    </w:p>
    <w:p w14:paraId="2A842B93" w14:textId="77777777" w:rsidR="00F90BDC" w:rsidRDefault="00F90BDC"/>
    <w:p w14:paraId="2B887873" w14:textId="77777777" w:rsidR="00F90BDC" w:rsidRDefault="00F90BDC">
      <w:r xmlns:w="http://schemas.openxmlformats.org/wordprocessingml/2006/main">
        <w:t xml:space="preserve">2. "પસંદગીની શક્તિ: યોગ્ય નિર્ણય લેવો"</w:t>
      </w:r>
    </w:p>
    <w:p w14:paraId="2D81A9A6" w14:textId="77777777" w:rsidR="00F90BDC" w:rsidRDefault="00F90BDC"/>
    <w:p w14:paraId="6255FEEC" w14:textId="77777777" w:rsidR="00F90BDC" w:rsidRDefault="00F90BDC">
      <w:r xmlns:w="http://schemas.openxmlformats.org/wordprocessingml/2006/main">
        <w:t xml:space="preserve">1. લ્યુક 6:31 "બીજાઓ સાથે તે કરો જેમ તમે ઈચ્છો છો કે તેઓ તમારી સાથે કરે."</w:t>
      </w:r>
    </w:p>
    <w:p w14:paraId="182197BA" w14:textId="77777777" w:rsidR="00F90BDC" w:rsidRDefault="00F90BDC"/>
    <w:p w14:paraId="5BC674F0" w14:textId="77777777" w:rsidR="00F90BDC" w:rsidRDefault="00F90BDC">
      <w:r xmlns:w="http://schemas.openxmlformats.org/wordprocessingml/2006/main">
        <w:t xml:space="preserve">2. મેથ્યુ 7:12 "તેથી દરેક બાબતમાં, તમે અન્ય લોકો સાથે તે કરો જે તેઓ તમારી સાથે કરવા ઈચ્છે છે, કારણ કે આ કાયદો અને પ્રબોધકોનો સરવાળો કરે છે."</w:t>
      </w:r>
    </w:p>
    <w:p w14:paraId="67810822" w14:textId="77777777" w:rsidR="00F90BDC" w:rsidRDefault="00F90BDC"/>
    <w:p w14:paraId="5C21DE3C" w14:textId="77777777" w:rsidR="00F90BDC" w:rsidRDefault="00F90BDC">
      <w:r xmlns:w="http://schemas.openxmlformats.org/wordprocessingml/2006/main">
        <w:t xml:space="preserve">માર્ક 15:7 અને બરબ્બાસ નામનો એક હતો, જે તેની સાથે બળવો કરનારાઓ સાથે બંધાયેલો હતો, જેણે બળવોમાં ખૂન કર્યું હતું.</w:t>
      </w:r>
    </w:p>
    <w:p w14:paraId="1A57947E" w14:textId="77777777" w:rsidR="00F90BDC" w:rsidRDefault="00F90BDC"/>
    <w:p w14:paraId="2CE86072" w14:textId="77777777" w:rsidR="00F90BDC" w:rsidRDefault="00F90BDC">
      <w:r xmlns:w="http://schemas.openxmlformats.org/wordprocessingml/2006/main">
        <w:t xml:space="preserve">બરબ્બાસ એક ગુનેગાર હતો જેણે બળવા દરમિયાન હત્યા કરી હતી.</w:t>
      </w:r>
    </w:p>
    <w:p w14:paraId="69C8B181" w14:textId="77777777" w:rsidR="00F90BDC" w:rsidRDefault="00F90BDC"/>
    <w:p w14:paraId="534E95A0" w14:textId="77777777" w:rsidR="00F90BDC" w:rsidRDefault="00F90BDC">
      <w:r xmlns:w="http://schemas.openxmlformats.org/wordprocessingml/2006/main">
        <w:t xml:space="preserve">1. ખોટી ભીડને અનુસરશો નહીં: બરબ્બાસના પાઠ</w:t>
      </w:r>
    </w:p>
    <w:p w14:paraId="08CF0D52" w14:textId="77777777" w:rsidR="00F90BDC" w:rsidRDefault="00F90BDC"/>
    <w:p w14:paraId="0A3EAF60" w14:textId="77777777" w:rsidR="00F90BDC" w:rsidRDefault="00F90BDC">
      <w:r xmlns:w="http://schemas.openxmlformats.org/wordprocessingml/2006/main">
        <w:t xml:space="preserve">2. ન્યાય અને દયાની કિંમત: બરબ્બાસની વાર્તાની તપાસ કરવી</w:t>
      </w:r>
    </w:p>
    <w:p w14:paraId="21DAAC46" w14:textId="77777777" w:rsidR="00F90BDC" w:rsidRDefault="00F90BDC"/>
    <w:p w14:paraId="5D0FCE52" w14:textId="77777777" w:rsidR="00F90BDC" w:rsidRDefault="00F90BDC">
      <w:r xmlns:w="http://schemas.openxmlformats.org/wordprocessingml/2006/main">
        <w:t xml:space="preserve">1. લ્યુક 6:27-36 - તમારા દુશ્મનોને પ્રેમ કરો અને જેઓ તમને નફરત કરે છે તેમનું ભલું કરો.</w:t>
      </w:r>
    </w:p>
    <w:p w14:paraId="426B1846" w14:textId="77777777" w:rsidR="00F90BDC" w:rsidRDefault="00F90BDC"/>
    <w:p w14:paraId="218F1245" w14:textId="77777777" w:rsidR="00F90BDC" w:rsidRDefault="00F90BDC">
      <w:r xmlns:w="http://schemas.openxmlformats.org/wordprocessingml/2006/main">
        <w:t xml:space="preserve">2. કોલોસી 3:12-17 - કરુણા, દયા, નમ્રતા, નમ્રતા અને ધીરજ ધારણ કરો.</w:t>
      </w:r>
    </w:p>
    <w:p w14:paraId="08BC9692" w14:textId="77777777" w:rsidR="00F90BDC" w:rsidRDefault="00F90BDC"/>
    <w:p w14:paraId="45E906AD" w14:textId="77777777" w:rsidR="00F90BDC" w:rsidRDefault="00F90BDC">
      <w:r xmlns:w="http://schemas.openxmlformats.org/wordprocessingml/2006/main">
        <w:t xml:space="preserve">માર્ક 15:8 અને મોટા અવાજે રડતા લોકો તેને ઈચ્છવા લાગ્યા કે જેમ તેણે તેઓની સાથે કર્યું હોય તેમ તે કરે.</w:t>
      </w:r>
    </w:p>
    <w:p w14:paraId="17B1F810" w14:textId="77777777" w:rsidR="00F90BDC" w:rsidRDefault="00F90BDC"/>
    <w:p w14:paraId="21862FCB" w14:textId="77777777" w:rsidR="00F90BDC" w:rsidRDefault="00F90BDC">
      <w:r xmlns:w="http://schemas.openxmlformats.org/wordprocessingml/2006/main">
        <w:t xml:space="preserve">લોકોના મોટા ટોળાએ ઈસુને પૂછ્યું કે તેણે ભૂતકાળમાં તેમના માટે શું કર્યું હતું.</w:t>
      </w:r>
    </w:p>
    <w:p w14:paraId="33E43824" w14:textId="77777777" w:rsidR="00F90BDC" w:rsidRDefault="00F90BDC"/>
    <w:p w14:paraId="554A9C29" w14:textId="77777777" w:rsidR="00F90BDC" w:rsidRDefault="00F90BDC">
      <w:r xmlns:w="http://schemas.openxmlformats.org/wordprocessingml/2006/main">
        <w:t xml:space="preserve">1. ભગવાનની મદદની વિનંતી કરવાની શક્તિ</w:t>
      </w:r>
    </w:p>
    <w:p w14:paraId="2A55BDFE" w14:textId="77777777" w:rsidR="00F90BDC" w:rsidRDefault="00F90BDC"/>
    <w:p w14:paraId="36667EBC" w14:textId="77777777" w:rsidR="00F90BDC" w:rsidRDefault="00F90BDC">
      <w:r xmlns:w="http://schemas.openxmlformats.org/wordprocessingml/2006/main">
        <w:t xml:space="preserve">2. ઈસુના ઉદાહરણને અનુસરવાનો આશીર્વાદ</w:t>
      </w:r>
    </w:p>
    <w:p w14:paraId="1518B463" w14:textId="77777777" w:rsidR="00F90BDC" w:rsidRDefault="00F90BDC"/>
    <w:p w14:paraId="6FCCF561" w14:textId="77777777" w:rsidR="00F90BDC" w:rsidRDefault="00F90BDC">
      <w:r xmlns:w="http://schemas.openxmlformats.org/wordprocessingml/2006/main">
        <w:t xml:space="preserve">1. જેમ્સ 4:3 - "તમે પૂછો છો અને પ્રાપ્ત કરતા નથી, કારણ કે તમે ખોટી રીતે પૂછો છો, તમારા જુસ્સા પર ખર્ચ કરવા માટે."</w:t>
      </w:r>
    </w:p>
    <w:p w14:paraId="24EE8C04" w14:textId="77777777" w:rsidR="00F90BDC" w:rsidRDefault="00F90BDC"/>
    <w:p w14:paraId="6E7E4001" w14:textId="77777777" w:rsidR="00F90BDC" w:rsidRDefault="00F90BDC">
      <w:r xmlns:w="http://schemas.openxmlformats.org/wordprocessingml/2006/main">
        <w:t xml:space="preserve">2. લ્યુક 11:9-10 - "અને હું તમને કહું છું, માંગો, અને તે તમને આપવામાં આવશે; શોધો, અને તમને મળશે; ખટખટાવો, અને તે તમારા માટે ખોલવામાં આવશે. કારણ કે દરેક જે માંગે છે તે પ્રાપ્ત કરે છે, અને જે શોધે છે તે શોધે છે, અને જે ખટખટાવે છે તેના માટે તે ખોલવામાં આવશે."</w:t>
      </w:r>
    </w:p>
    <w:p w14:paraId="7C6A5C4C" w14:textId="77777777" w:rsidR="00F90BDC" w:rsidRDefault="00F90BDC"/>
    <w:p w14:paraId="1763CC38" w14:textId="77777777" w:rsidR="00F90BDC" w:rsidRDefault="00F90BDC">
      <w:r xmlns:w="http://schemas.openxmlformats.org/wordprocessingml/2006/main">
        <w:t xml:space="preserve">માર્ક 15:9 પણ પિલાતે તેઓને ઉત્તર આપતાં કહ્યું કે, શું તમે કે હું તમને યહૂદીઓના રાજાને મુક્ત કરું?</w:t>
      </w:r>
    </w:p>
    <w:p w14:paraId="6A9E3684" w14:textId="77777777" w:rsidR="00F90BDC" w:rsidRDefault="00F90BDC"/>
    <w:p w14:paraId="529E4C4E" w14:textId="77777777" w:rsidR="00F90BDC" w:rsidRDefault="00F90BDC">
      <w:r xmlns:w="http://schemas.openxmlformats.org/wordprocessingml/2006/main">
        <w:t xml:space="preserve">પિલાતે લોકોને પૂછ્યું કે શું તેણે યહૂદીઓના રાજા ઈસુને છોડવો જોઈએ.</w:t>
      </w:r>
    </w:p>
    <w:p w14:paraId="1DE22AD3" w14:textId="77777777" w:rsidR="00F90BDC" w:rsidRDefault="00F90BDC"/>
    <w:p w14:paraId="08919601" w14:textId="77777777" w:rsidR="00F90BDC" w:rsidRDefault="00F90BDC">
      <w:r xmlns:w="http://schemas.openxmlformats.org/wordprocessingml/2006/main">
        <w:t xml:space="preserve">1: ઈસુના દાખલા દ્વારા આપણે નમ્ર રહેવું જોઈએ અને બીજાઓની સેવા કરવા તૈયાર રહેવું જોઈએ.</w:t>
      </w:r>
    </w:p>
    <w:p w14:paraId="5434646D" w14:textId="77777777" w:rsidR="00F90BDC" w:rsidRDefault="00F90BDC"/>
    <w:p w14:paraId="78FD8F0C" w14:textId="77777777" w:rsidR="00F90BDC" w:rsidRDefault="00F90BDC">
      <w:r xmlns:w="http://schemas.openxmlformats.org/wordprocessingml/2006/main">
        <w:t xml:space="preserve">2: આપણે જે માનીએ છીએ તેના માટે ઊભા થવામાં આપણે ડરવું જોઈએ નહીં, પરંતુ કૃપા અને નમ્રતા સાથે આવું કરવું જોઈએ.</w:t>
      </w:r>
    </w:p>
    <w:p w14:paraId="3265BD51" w14:textId="77777777" w:rsidR="00F90BDC" w:rsidRDefault="00F90BDC"/>
    <w:p w14:paraId="041C8CF1" w14:textId="77777777" w:rsidR="00F90BDC" w:rsidRDefault="00F90BDC">
      <w:r xmlns:w="http://schemas.openxmlformats.org/wordprocessingml/2006/main">
        <w:t xml:space="preserve">1: ફિલિપી 2: 5-8 - તમારી વચ્ચે આ મન રાખો, જે ખ્રિસ્ત ઈસુમાં તમારું છે, જેમણે, ભગવાનના સ્વરૂપમાં હોવા છતાં, ભગવાન સાથે સમાનતાને પકડવાની વસ્તુ ગણી ન હતી, પરંતુ પોતાની જાતને ખાલી કરી દીધી હતી. સેવકનું રૂપ લઈને, પુરુષોની સમાનતામાં જન્મે છે.</w:t>
      </w:r>
    </w:p>
    <w:p w14:paraId="5657BC16" w14:textId="77777777" w:rsidR="00F90BDC" w:rsidRDefault="00F90BDC"/>
    <w:p w14:paraId="7ED77D38" w14:textId="77777777" w:rsidR="00F90BDC" w:rsidRDefault="00F90BDC">
      <w:r xmlns:w="http://schemas.openxmlformats.org/wordprocessingml/2006/main">
        <w:t xml:space="preserve">2: મેથ્યુ 20:25-28 - પરંતુ ઈસુએ તેઓને પોતાની પાસે બોલાવ્યા અને કહ્યું, ? </w:t>
      </w:r>
      <w:r xmlns:w="http://schemas.openxmlformats.org/wordprocessingml/2006/main">
        <w:rPr>
          <w:rFonts w:ascii="맑은 고딕 Semilight" w:hAnsi="맑은 고딕 Semilight"/>
        </w:rPr>
        <w:t xml:space="preserve">쏽 </w:t>
      </w:r>
      <w:r xmlns:w="http://schemas.openxmlformats.org/wordprocessingml/2006/main">
        <w:t xml:space="preserve">તમે જાણો છો કે બિનયહૂદીઓના શાસકો તેમના પર શાસન કરે છે, અને તેમના મહાન લોકો તેમના પર અધિકાર ચલાવે છે. તમારી વચ્ચે એવું ન હોવું જોઈએ. પરંતુ તમારામાં જે કોઈ મહાન બનવા ઈચ્છે છે તેણે તમારો સેવક હોવો જોઈએ, અને જે કોઈ તમારામાં પ્રથમ હશે તે તમારો ગુલામ હોવો જોઈએ, જેમ કે માણસનો દીકરો સેવા કરવા નહિ, પણ સેવા કરવા અને ઘણાની ખંડણી તરીકે પોતાનો જીવ આપવા આવ્યો છે. ??</w:t>
      </w:r>
    </w:p>
    <w:p w14:paraId="2BEBB665" w14:textId="77777777" w:rsidR="00F90BDC" w:rsidRDefault="00F90BDC"/>
    <w:p w14:paraId="0CC10DA5" w14:textId="77777777" w:rsidR="00F90BDC" w:rsidRDefault="00F90BDC">
      <w:r xmlns:w="http://schemas.openxmlformats.org/wordprocessingml/2006/main">
        <w:t xml:space="preserve">માર્ક 15:10 કેમ કે તે જાણતો હતો કે મુખ્ય યાજકોએ તેને ઈર્ષ્યાને લીધે સોંપ્યો હતો.</w:t>
      </w:r>
    </w:p>
    <w:p w14:paraId="65353B52" w14:textId="77777777" w:rsidR="00F90BDC" w:rsidRDefault="00F90BDC"/>
    <w:p w14:paraId="4631A476" w14:textId="77777777" w:rsidR="00F90BDC" w:rsidRDefault="00F90BDC">
      <w:r xmlns:w="http://schemas.openxmlformats.org/wordprocessingml/2006/main">
        <w:t xml:space="preserve">ઈસુને મૃત્યુદંડ માટે મુખ્ય યાજકોને સોંપવામાં આવ્યા હતા, અને તેઓએ ઈર્ષ્યાથી આમ કર્યું.</w:t>
      </w:r>
    </w:p>
    <w:p w14:paraId="797F1D61" w14:textId="77777777" w:rsidR="00F90BDC" w:rsidRDefault="00F90BDC"/>
    <w:p w14:paraId="1C96FC44" w14:textId="77777777" w:rsidR="00F90BDC" w:rsidRDefault="00F90BDC">
      <w:r xmlns:w="http://schemas.openxmlformats.org/wordprocessingml/2006/main">
        <w:t xml:space="preserve">1. ઈર્ષ્યાની શક્તિ: સ્પર્ધા કરવાની ઇચ્છાને કેવી રીતે દૂર કરવી</w:t>
      </w:r>
    </w:p>
    <w:p w14:paraId="67587113" w14:textId="77777777" w:rsidR="00F90BDC" w:rsidRDefault="00F90BDC"/>
    <w:p w14:paraId="46F6E4D5" w14:textId="77777777" w:rsidR="00F90BDC" w:rsidRDefault="00F90BDC">
      <w:r xmlns:w="http://schemas.openxmlformats.org/wordprocessingml/2006/main">
        <w:t xml:space="preserve">2. ક્ષમાનું આશીર્વાદ: વિશ્વાસઘાતના ચહેરામાં દયાનું ઈસુનું ઉદાહરણ</w:t>
      </w:r>
    </w:p>
    <w:p w14:paraId="08B58DAF" w14:textId="77777777" w:rsidR="00F90BDC" w:rsidRDefault="00F90BDC"/>
    <w:p w14:paraId="38091EEF" w14:textId="77777777" w:rsidR="00F90BDC" w:rsidRDefault="00F90BDC">
      <w:r xmlns:w="http://schemas.openxmlformats.org/wordprocessingml/2006/main">
        <w:t xml:space="preserve">1. નીતિવચનો 14:30 - ? </w:t>
      </w:r>
      <w:r xmlns:w="http://schemas.openxmlformats.org/wordprocessingml/2006/main">
        <w:rPr>
          <w:rFonts w:ascii="맑은 고딕 Semilight" w:hAnsi="맑은 고딕 Semilight"/>
        </w:rPr>
        <w:t xml:space="preserve">હૃદયની </w:t>
      </w:r>
      <w:r xmlns:w="http://schemas.openxmlformats.org/wordprocessingml/2006/main">
        <w:t xml:space="preserve">શાંતિ શરીરને જીવન આપે છે, પણ ઈર્ષ્યાથી હાડકાં સડી જાય છે.??</w:t>
      </w:r>
    </w:p>
    <w:p w14:paraId="50F47EAE" w14:textId="77777777" w:rsidR="00F90BDC" w:rsidRDefault="00F90BDC"/>
    <w:p w14:paraId="4EACBA78" w14:textId="77777777" w:rsidR="00F90BDC" w:rsidRDefault="00F90BDC">
      <w:r xmlns:w="http://schemas.openxmlformats.org/wordprocessingml/2006/main">
        <w:t xml:space="preserve">2. લુક 6:27-36 - ? જેઓ મને સાંભળે </w:t>
      </w:r>
      <w:r xmlns:w="http://schemas.openxmlformats.org/wordprocessingml/2006/main">
        <w:rPr>
          <w:rFonts w:ascii="맑은 고딕 Semilight" w:hAnsi="맑은 고딕 Semilight"/>
        </w:rPr>
        <w:t xml:space="preserve">છે </w:t>
      </w:r>
      <w:r xmlns:w="http://schemas.openxmlformats.org/wordprocessingml/2006/main">
        <w:t xml:space="preserve">તે હું તમને કહું છું: તમારા દુશ્મનોને પ્રેમ કરો, જેઓ તમને ધિક્કારે છે તેઓનું ભલું કરો, જેઓ તમને શાપ આપે છે તેમને આશીર્વાદ આપો, જેઓ તમારી સાથે દુર્વ્યવહાર કરે છે તેમના માટે પ્રાર્થના કરો.??</w:t>
      </w:r>
    </w:p>
    <w:p w14:paraId="537A5E97" w14:textId="77777777" w:rsidR="00F90BDC" w:rsidRDefault="00F90BDC"/>
    <w:p w14:paraId="188BAE42" w14:textId="77777777" w:rsidR="00F90BDC" w:rsidRDefault="00F90BDC">
      <w:r xmlns:w="http://schemas.openxmlformats.org/wordprocessingml/2006/main">
        <w:t xml:space="preserve">માર્ક 15:11 પરંતુ મુખ્ય યાજકોએ લોકોને પ્રેરિત કર્યા, કે તેણે તેના બદલે બરબ્બાસને તેમના માટે છોડી દેવા જોઈએ.</w:t>
      </w:r>
    </w:p>
    <w:p w14:paraId="41A8E6EE" w14:textId="77777777" w:rsidR="00F90BDC" w:rsidRDefault="00F90BDC"/>
    <w:p w14:paraId="07B000D8" w14:textId="77777777" w:rsidR="00F90BDC" w:rsidRDefault="00F90BDC">
      <w:r xmlns:w="http://schemas.openxmlformats.org/wordprocessingml/2006/main">
        <w:t xml:space="preserve">મુખ્ય યાજકોએ પિલાતને ઈસુને બદલે બરબ્બાસને મુક્ત કરવા કહ્યું.</w:t>
      </w:r>
    </w:p>
    <w:p w14:paraId="061D23C8" w14:textId="77777777" w:rsidR="00F90BDC" w:rsidRDefault="00F90BDC"/>
    <w:p w14:paraId="26F263CF" w14:textId="77777777" w:rsidR="00F90BDC" w:rsidRDefault="00F90BDC">
      <w:r xmlns:w="http://schemas.openxmlformats.org/wordprocessingml/2006/main">
        <w:t xml:space="preserve">1. જ્યારે આપણે તેને સમજી શકતા નથી ત્યારે પણ ભગવાનની યોજનામાં વિશ્વાસ રાખો.</w:t>
      </w:r>
    </w:p>
    <w:p w14:paraId="3BEBBFDC" w14:textId="77777777" w:rsidR="00F90BDC" w:rsidRDefault="00F90BDC"/>
    <w:p w14:paraId="5E2C3595" w14:textId="77777777" w:rsidR="00F90BDC" w:rsidRDefault="00F90BDC">
      <w:r xmlns:w="http://schemas.openxmlformats.org/wordprocessingml/2006/main">
        <w:t xml:space="preserve">2. બહુમતીના અભિપ્રાયથી પ્રભાવિત થશો નહીં.</w:t>
      </w:r>
    </w:p>
    <w:p w14:paraId="61108D16" w14:textId="77777777" w:rsidR="00F90BDC" w:rsidRDefault="00F90BDC"/>
    <w:p w14:paraId="53017DC7"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4:6 - પરંતુ તે વધુ કૃપા આપે છે. તેથી તે કહે છે, ? </w:t>
      </w:r>
      <w:r xmlns:w="http://schemas.openxmlformats.org/wordprocessingml/2006/main">
        <w:rPr>
          <w:rFonts w:ascii="맑은 고딕 Semilight" w:hAnsi="맑은 고딕 Semilight"/>
        </w:rPr>
        <w:t xml:space="preserve">쏥 </w:t>
      </w:r>
      <w:r xmlns:w="http://schemas.openxmlformats.org/wordprocessingml/2006/main">
        <w:t xml:space="preserve">od અભિમાનીનો વિરોધ કરે છે, પણ નમ્રને કૃપા આપે છે.??</w:t>
      </w:r>
    </w:p>
    <w:p w14:paraId="7EF6E1A6" w14:textId="77777777" w:rsidR="00F90BDC" w:rsidRDefault="00F90BDC"/>
    <w:p w14:paraId="603BA0BA" w14:textId="77777777" w:rsidR="00F90BDC" w:rsidRDefault="00F90BDC">
      <w:r xmlns:w="http://schemas.openxmlformats.org/wordprocessingml/2006/main">
        <w:t xml:space="preserve">માર્ક 15:12 પિલાતે ઉત્તર આપ્યો અને તેઓને ફરીથી કહ્યું, તો પછી તમે જેને યહૂદીઓનો રાજા કહો છો તેને હું શું કરું?</w:t>
      </w:r>
    </w:p>
    <w:p w14:paraId="6A91F07C" w14:textId="77777777" w:rsidR="00F90BDC" w:rsidRDefault="00F90BDC"/>
    <w:p w14:paraId="7BC3BAFB" w14:textId="77777777" w:rsidR="00F90BDC" w:rsidRDefault="00F90BDC">
      <w:r xmlns:w="http://schemas.openxmlformats.org/wordprocessingml/2006/main">
        <w:t xml:space="preserve">પિલાતે લોકોને પૂછ્યું કે તેણે ઈસુ સાથે શું કરવું જોઈએ જેને તેઓ યહૂદીઓનો રાજા કહે છે.</w:t>
      </w:r>
    </w:p>
    <w:p w14:paraId="1EE92BA4" w14:textId="77777777" w:rsidR="00F90BDC" w:rsidRDefault="00F90BDC"/>
    <w:p w14:paraId="723C012D" w14:textId="77777777" w:rsidR="00F90BDC" w:rsidRDefault="00F90BDC">
      <w:r xmlns:w="http://schemas.openxmlformats.org/wordprocessingml/2006/main">
        <w:t xml:space="preserve">1. પસંદગીની શક્તિ: માર્ક 15:12 પર પ્રતિબિંબ</w:t>
      </w:r>
    </w:p>
    <w:p w14:paraId="030609F2" w14:textId="77777777" w:rsidR="00F90BDC" w:rsidRDefault="00F90BDC"/>
    <w:p w14:paraId="19B8404A" w14:textId="77777777" w:rsidR="00F90BDC" w:rsidRDefault="00F90BDC">
      <w:r xmlns:w="http://schemas.openxmlformats.org/wordprocessingml/2006/main">
        <w:t xml:space="preserve">2. નિર્ણાયક પ્રશ્ન: આપણે ઈસુ સાથે શું કરીએ?</w:t>
      </w:r>
    </w:p>
    <w:p w14:paraId="4C871347" w14:textId="77777777" w:rsidR="00F90BDC" w:rsidRDefault="00F90BDC"/>
    <w:p w14:paraId="74FB64B4" w14:textId="77777777" w:rsidR="00F90BDC" w:rsidRDefault="00F90BDC">
      <w:r xmlns:w="http://schemas.openxmlformats.org/wordprocessingml/2006/main">
        <w:t xml:space="preserve">1. જ્હોન 18:36-37 - પીલાતને ઈસુનો પ્રતિભાવ</w:t>
      </w:r>
    </w:p>
    <w:p w14:paraId="6B534C64" w14:textId="77777777" w:rsidR="00F90BDC" w:rsidRDefault="00F90BDC"/>
    <w:p w14:paraId="75A69408" w14:textId="77777777" w:rsidR="00F90BDC" w:rsidRDefault="00F90BDC">
      <w:r xmlns:w="http://schemas.openxmlformats.org/wordprocessingml/2006/main">
        <w:t xml:space="preserve">2. લ્યુક 23:13-15 - પીલાતની લોકો સાથે ઈસુ વિશેની વાતચીત</w:t>
      </w:r>
    </w:p>
    <w:p w14:paraId="1289F2EA" w14:textId="77777777" w:rsidR="00F90BDC" w:rsidRDefault="00F90BDC"/>
    <w:p w14:paraId="5138C629" w14:textId="77777777" w:rsidR="00F90BDC" w:rsidRDefault="00F90BDC">
      <w:r xmlns:w="http://schemas.openxmlformats.org/wordprocessingml/2006/main">
        <w:t xml:space="preserve">માર્ક 15:13 અને તેઓએ ફરીથી બૂમ પાડી કે, તેને વધસ્તંભે જડો.</w:t>
      </w:r>
    </w:p>
    <w:p w14:paraId="0A16F3DB" w14:textId="77777777" w:rsidR="00F90BDC" w:rsidRDefault="00F90BDC"/>
    <w:p w14:paraId="2D95CDAF" w14:textId="77777777" w:rsidR="00F90BDC" w:rsidRDefault="00F90BDC">
      <w:r xmlns:w="http://schemas.openxmlformats.org/wordprocessingml/2006/main">
        <w:t xml:space="preserve">લોકોએ ઈસુને વધસ્તંભે જડાવવાની માંગ કરી.</w:t>
      </w:r>
    </w:p>
    <w:p w14:paraId="67008418" w14:textId="77777777" w:rsidR="00F90BDC" w:rsidRDefault="00F90BDC"/>
    <w:p w14:paraId="19D87E8A" w14:textId="77777777" w:rsidR="00F90BDC" w:rsidRDefault="00F90BDC">
      <w:r xmlns:w="http://schemas.openxmlformats.org/wordprocessingml/2006/main">
        <w:t xml:space="preserve">1. ક્રોસ પર ઈસુનું મૃત્યુ: અંતિમ બલિદાન</w:t>
      </w:r>
    </w:p>
    <w:p w14:paraId="217B243D" w14:textId="77777777" w:rsidR="00F90BDC" w:rsidRDefault="00F90BDC"/>
    <w:p w14:paraId="0C2A032B" w14:textId="77777777" w:rsidR="00F90BDC" w:rsidRDefault="00F90BDC">
      <w:r xmlns:w="http://schemas.openxmlformats.org/wordprocessingml/2006/main">
        <w:t xml:space="preserve">2. લોકોની શક્તિ: શા માટે આપણે જનતાની ઇચ્છાને પ્રતિસાદ આપવો જોઈએ</w:t>
      </w:r>
    </w:p>
    <w:p w14:paraId="42C83547" w14:textId="77777777" w:rsidR="00F90BDC" w:rsidRDefault="00F90BDC"/>
    <w:p w14:paraId="15B0C887" w14:textId="77777777" w:rsidR="00F90BDC" w:rsidRDefault="00F90BDC">
      <w:r xmlns:w="http://schemas.openxmlformats.org/wordprocessingml/2006/main">
        <w:t xml:space="preserve">1. લ્યુક 23:21 - "પણ તેઓ બૂમો પાડતા રહ્યા, ? </w:t>
      </w:r>
      <w:r xmlns:w="http://schemas.openxmlformats.org/wordprocessingml/2006/main">
        <w:rPr>
          <w:rFonts w:ascii="맑은 고딕 Semilight" w:hAnsi="맑은 고딕 Semilight"/>
        </w:rPr>
        <w:t xml:space="preserve">쏞 </w:t>
      </w:r>
      <w:r xmlns:w="http://schemas.openxmlformats.org/wordprocessingml/2006/main">
        <w:t xml:space="preserve">તેને જડવો! તેને વધસ્તંભે જડવો!??</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ફિલિપિયન્સ 2:8 - "અને એક માણસ તરીકે દેખાવમાં મળીને, તેણે મૃત્યુને આજ્ઞાકારી બનીને પોતાને નમ્ર કર્યા? </w:t>
      </w:r>
      <w:r xmlns:w="http://schemas.openxmlformats.org/wordprocessingml/2006/main">
        <w:rPr>
          <w:rFonts w:ascii="맑은 고딕 Semilight" w:hAnsi="맑은 고딕 Semilight"/>
        </w:rPr>
        <w:t xml:space="preserve">અથવા </w:t>
      </w:r>
      <w:r xmlns:w="http://schemas.openxmlformats.org/wordprocessingml/2006/main">
        <w:t xml:space="preserve">ક્રોસ પર મૃત્યુ પણ!"</w:t>
      </w:r>
    </w:p>
    <w:p w14:paraId="426EDF88" w14:textId="77777777" w:rsidR="00F90BDC" w:rsidRDefault="00F90BDC"/>
    <w:p w14:paraId="32822BAA" w14:textId="77777777" w:rsidR="00F90BDC" w:rsidRDefault="00F90BDC">
      <w:r xmlns:w="http://schemas.openxmlformats.org/wordprocessingml/2006/main">
        <w:t xml:space="preserve">માર્ક 15:14 પછી પિલાતે તેઓને કહ્યું, કેમ, તેણે શું દુષ્કર્મ કર્યું છે? અને તેઓએ વધારે પડતું બૂમ પાડી, તેને વધસ્તંભે જડો.</w:t>
      </w:r>
    </w:p>
    <w:p w14:paraId="46D1E8A2" w14:textId="77777777" w:rsidR="00F90BDC" w:rsidRDefault="00F90BDC"/>
    <w:p w14:paraId="7DD65A73" w14:textId="77777777" w:rsidR="00F90BDC" w:rsidRDefault="00F90BDC">
      <w:r xmlns:w="http://schemas.openxmlformats.org/wordprocessingml/2006/main">
        <w:t xml:space="preserve">ઈસુએ શું ખોટું કર્યું છે તે અંગે પિલાતના પ્રશ્ન છતાં, ભીડે ઈસુને વધસ્તંભે જડાવવાની માંગ કરી.</w:t>
      </w:r>
    </w:p>
    <w:p w14:paraId="2358F88C" w14:textId="77777777" w:rsidR="00F90BDC" w:rsidRDefault="00F90BDC"/>
    <w:p w14:paraId="2743D59F" w14:textId="77777777" w:rsidR="00F90BDC" w:rsidRDefault="00F90BDC">
      <w:r xmlns:w="http://schemas.openxmlformats.org/wordprocessingml/2006/main">
        <w:t xml:space="preserve">1: ક્રોસ પર ઈસુનું મૃત્યુ એ પ્રેમનું અંતિમ બલિદાન હતું.</w:t>
      </w:r>
    </w:p>
    <w:p w14:paraId="70670887" w14:textId="77777777" w:rsidR="00F90BDC" w:rsidRDefault="00F90BDC"/>
    <w:p w14:paraId="3BBF2618" w14:textId="77777777" w:rsidR="00F90BDC" w:rsidRDefault="00F90BDC">
      <w:r xmlns:w="http://schemas.openxmlformats.org/wordprocessingml/2006/main">
        <w:t xml:space="preserve">2: ઈસુનું મૃત્યુ અને પુનરુત્થાન આપણને મુક્તિ અને આશા લાવે છે.</w:t>
      </w:r>
    </w:p>
    <w:p w14:paraId="2F2534B8" w14:textId="77777777" w:rsidR="00F90BDC" w:rsidRDefault="00F90BDC"/>
    <w:p w14:paraId="4164540E"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40F9756D" w14:textId="77777777" w:rsidR="00F90BDC" w:rsidRDefault="00F90BDC"/>
    <w:p w14:paraId="3D1AB65B" w14:textId="77777777" w:rsidR="00F90BDC" w:rsidRDefault="00F90BDC">
      <w:r xmlns:w="http://schemas.openxmlformats.org/wordprocessingml/2006/main">
        <w:t xml:space="preserve">2: રોમનો 5:8 - "પરંતુ ભગવાન આપણા પ્રત્યેનો પોતાનો પ્રેમ દર્શાવે છે, જ્યારે આપણે હજી પાપી હતા, ત્યારે ખ્રિસ્ત આપણા માટે મૃત્યુ પામ્યો."</w:t>
      </w:r>
    </w:p>
    <w:p w14:paraId="44D2A025" w14:textId="77777777" w:rsidR="00F90BDC" w:rsidRDefault="00F90BDC"/>
    <w:p w14:paraId="5F56722C" w14:textId="77777777" w:rsidR="00F90BDC" w:rsidRDefault="00F90BDC">
      <w:r xmlns:w="http://schemas.openxmlformats.org/wordprocessingml/2006/main">
        <w:t xml:space="preserve">માર્ક 15:15 અને તેથી પિલાતે, લોકોને સંતુષ્ટ કરવા ઇચ્છુક, બરબ્બાસને તેઓની આગળ છોડી દીધો, અને ઈસુને કોરડા માર્યા પછી તેને વધસ્તંભે જડાવવા માટે સોંપી દીધો.</w:t>
      </w:r>
    </w:p>
    <w:p w14:paraId="1266EDCF" w14:textId="77777777" w:rsidR="00F90BDC" w:rsidRDefault="00F90BDC"/>
    <w:p w14:paraId="11BDE04A" w14:textId="77777777" w:rsidR="00F90BDC" w:rsidRDefault="00F90BDC">
      <w:r xmlns:w="http://schemas.openxmlformats.org/wordprocessingml/2006/main">
        <w:t xml:space="preserve">પિલાટે ભીડની માંગણીઓ સ્વીકારી અને બરબ્બાસને છોડી દીધો, જ્યારે ઈસુને કોરડા માર્યા પછી તેને વધસ્તંભ પર જડાવવા માટે સોંપ્યો.</w:t>
      </w:r>
    </w:p>
    <w:p w14:paraId="3C52324D" w14:textId="77777777" w:rsidR="00F90BDC" w:rsidRDefault="00F90BDC"/>
    <w:p w14:paraId="38608F63" w14:textId="77777777" w:rsidR="00F90BDC" w:rsidRDefault="00F90BDC">
      <w:r xmlns:w="http://schemas.openxmlformats.org/wordprocessingml/2006/main">
        <w:t xml:space="preserve">1. ગ્રુપ થિંકની શક્તિ: પિલેટ પર ભીડના પ્રભાવનું વિશ્લેષણ</w:t>
      </w:r>
    </w:p>
    <w:p w14:paraId="6B699384" w14:textId="77777777" w:rsidR="00F90BDC" w:rsidRDefault="00F90BDC"/>
    <w:p w14:paraId="4C4D24E4" w14:textId="77777777" w:rsidR="00F90BDC" w:rsidRDefault="00F90BDC">
      <w:r xmlns:w="http://schemas.openxmlformats.org/wordprocessingml/2006/main">
        <w:t xml:space="preserve">2. જીસસ: પ્રતિકૂળતાના સામનોમાં હિંમતનું આપણું અંતિમ ઉદાહરણ</w:t>
      </w:r>
    </w:p>
    <w:p w14:paraId="468D1512" w14:textId="77777777" w:rsidR="00F90BDC" w:rsidRDefault="00F90BDC"/>
    <w:p w14:paraId="2D6E3001" w14:textId="77777777" w:rsidR="00F90BDC" w:rsidRDefault="00F90BDC">
      <w:r xmlns:w="http://schemas.openxmlformats.org/wordprocessingml/2006/main">
        <w:t xml:space="preserve">1. મેથ્યુ 27:25-26 "અને બધા લોકોએ જવાબ આપ્યો અને કહ્યું, તેનું લોહી અમારા પર અને અમારા બાળકો પર છે. પછી તેણે બરબ્બાસને તેઓની તરફ છોડી દીધો: અને જ્યારે તેણે ઈસુને કોરડા માર્યા, ત્યારે તેણે તેને વધસ્તંભ પર જડવા માટે સોંપ્યો."</w:t>
      </w:r>
    </w:p>
    <w:p w14:paraId="77344F61" w14:textId="77777777" w:rsidR="00F90BDC" w:rsidRDefault="00F90BDC"/>
    <w:p w14:paraId="2CD64535" w14:textId="77777777" w:rsidR="00F90BDC" w:rsidRDefault="00F90BDC">
      <w:r xmlns:w="http://schemas.openxmlformats.org/wordprocessingml/2006/main">
        <w:t xml:space="preserve">2. હિબ્રૂ 12:2-3 "આપણા વિશ્વાસના લેખક અને પૂર્ણ કરનાર ઈસુ તરફ જોવું; જેમણે તેમની આગળ જે આનંદ હતો તે માટે શરમને તુચ્છ ગણીને ક્રોસ સહન કર્યું, અને ભગવાનના સિંહાસનની જમણી બાજુએ બેઠેલા "</w:t>
      </w:r>
    </w:p>
    <w:p w14:paraId="3329DD98" w14:textId="77777777" w:rsidR="00F90BDC" w:rsidRDefault="00F90BDC"/>
    <w:p w14:paraId="6826D3CD" w14:textId="77777777" w:rsidR="00F90BDC" w:rsidRDefault="00F90BDC">
      <w:r xmlns:w="http://schemas.openxmlformats.org/wordprocessingml/2006/main">
        <w:t xml:space="preserve">માર્ક 15:16 અને સૈનિકો તેને પ્રેટોરિયમ કહેવાતા હોલમાં લઈ ગયા; અને તેઓ આખા બેન્ડને એકસાથે બોલાવે છે.</w:t>
      </w:r>
    </w:p>
    <w:p w14:paraId="34985988" w14:textId="77777777" w:rsidR="00F90BDC" w:rsidRDefault="00F90BDC"/>
    <w:p w14:paraId="53AF8C20" w14:textId="77777777" w:rsidR="00F90BDC" w:rsidRDefault="00F90BDC">
      <w:r xmlns:w="http://schemas.openxmlformats.org/wordprocessingml/2006/main">
        <w:t xml:space="preserve">સૈનિકો ઈસુને પ્રેટોરિયમમાં લઈ ગયા અને આખા જૂથને એકઠા કર્યા.</w:t>
      </w:r>
    </w:p>
    <w:p w14:paraId="109F79AD" w14:textId="77777777" w:rsidR="00F90BDC" w:rsidRDefault="00F90BDC"/>
    <w:p w14:paraId="510B915A" w14:textId="77777777" w:rsidR="00F90BDC" w:rsidRDefault="00F90BDC">
      <w:r xmlns:w="http://schemas.openxmlformats.org/wordprocessingml/2006/main">
        <w:t xml:space="preserve">1. એકતાની શક્તિ: લોકોના એકીકૃત જૂથથી ઘેરાયેલા રહેવાનું ઈસુનું ઉદાહરણ.</w:t>
      </w:r>
    </w:p>
    <w:p w14:paraId="43D409AE" w14:textId="77777777" w:rsidR="00F90BDC" w:rsidRDefault="00F90BDC"/>
    <w:p w14:paraId="388425D6" w14:textId="77777777" w:rsidR="00F90BDC" w:rsidRDefault="00F90BDC">
      <w:r xmlns:w="http://schemas.openxmlformats.org/wordprocessingml/2006/main">
        <w:t xml:space="preserve">2. મક્કમ રહેવાની તાકાત: પ્રતિકૂળતાનો સામનો કરવા માટે ઈસુની દ્રઢતા.</w:t>
      </w:r>
    </w:p>
    <w:p w14:paraId="40AC637A" w14:textId="77777777" w:rsidR="00F90BDC" w:rsidRDefault="00F90BDC"/>
    <w:p w14:paraId="307105E7" w14:textId="77777777" w:rsidR="00F90BDC" w:rsidRDefault="00F90BDC">
      <w:r xmlns:w="http://schemas.openxmlformats.org/wordprocessingml/2006/main">
        <w:t xml:space="preserve">1. એફેસી 4:1-3 - ખ્રિસ્તના શરીરમાં એકતા</w:t>
      </w:r>
    </w:p>
    <w:p w14:paraId="7AFC4CCD" w14:textId="77777777" w:rsidR="00F90BDC" w:rsidRDefault="00F90BDC"/>
    <w:p w14:paraId="3C1B452A" w14:textId="77777777" w:rsidR="00F90BDC" w:rsidRDefault="00F90BDC">
      <w:r xmlns:w="http://schemas.openxmlformats.org/wordprocessingml/2006/main">
        <w:t xml:space="preserve">2. હેબ્રી 12:2 - દ્રઢતાના અંતિમ ઉદાહરણ તરીકે ઈસુ.</w:t>
      </w:r>
    </w:p>
    <w:p w14:paraId="7D393D49" w14:textId="77777777" w:rsidR="00F90BDC" w:rsidRDefault="00F90BDC"/>
    <w:p w14:paraId="17F12257" w14:textId="77777777" w:rsidR="00F90BDC" w:rsidRDefault="00F90BDC">
      <w:r xmlns:w="http://schemas.openxmlformats.org/wordprocessingml/2006/main">
        <w:t xml:space="preserve">માર્ક 15:17 અને તેઓએ તેને જાંબુડિયા વસ્ત્રો પહેરાવ્યાં, અને કાંટાનો મુગટ બાંધીને તેના માથા પર મૂક્યો.</w:t>
      </w:r>
    </w:p>
    <w:p w14:paraId="18BF3129" w14:textId="77777777" w:rsidR="00F90BDC" w:rsidRDefault="00F90BDC"/>
    <w:p w14:paraId="79CDA54B" w14:textId="77777777" w:rsidR="00F90BDC" w:rsidRDefault="00F90BDC">
      <w:r xmlns:w="http://schemas.openxmlformats.org/wordprocessingml/2006/main">
        <w:t xml:space="preserve">જાંબુડી રંગનો ઝભ્ભો અને કાંટાનો મુગટ પહેરીને ઈસુની ઠેકડી ઉડાવવામાં આવી અને તિરસ્કાર કરવામાં આવ્યો.</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મ્રતાની શક્તિ: ઉપહાસ અને અસ્વીકાર પર કાબુ મેળવવો</w:t>
      </w:r>
    </w:p>
    <w:p w14:paraId="1E673E20" w14:textId="77777777" w:rsidR="00F90BDC" w:rsidRDefault="00F90BDC"/>
    <w:p w14:paraId="79C71CC6" w14:textId="77777777" w:rsidR="00F90BDC" w:rsidRDefault="00F90BDC">
      <w:r xmlns:w="http://schemas.openxmlformats.org/wordprocessingml/2006/main">
        <w:t xml:space="preserve">2. ખ્રિસ્તનો અવિશ્વસનીય પ્રેમ: અસ્વીકારની પીડા સહન કરવી</w:t>
      </w:r>
    </w:p>
    <w:p w14:paraId="66A7DF40" w14:textId="77777777" w:rsidR="00F90BDC" w:rsidRDefault="00F90BDC"/>
    <w:p w14:paraId="512C75E3" w14:textId="77777777" w:rsidR="00F90BDC" w:rsidRDefault="00F90BDC">
      <w:r xmlns:w="http://schemas.openxmlformats.org/wordprocessingml/2006/main">
        <w:t xml:space="preserve">1. યશાયાહ 53:3-5 - તે માણસો દ્વારા ધિક્કારવામાં આવે છે અને નકારવામાં આવે છે; દુ:ખનો માણસ, અને દુઃખથી પરિચિત: અને અમે તેમનાથી અમારા ચહેરાઓ હતા તે રીતે છુપાવ્યા; તે ધિક્કારતો હતો, અને અમે તેને માન આપ્યું ન હતું.</w:t>
      </w:r>
    </w:p>
    <w:p w14:paraId="31B364ED" w14:textId="77777777" w:rsidR="00F90BDC" w:rsidRDefault="00F90BDC"/>
    <w:p w14:paraId="4A339B4F" w14:textId="77777777" w:rsidR="00F90BDC" w:rsidRDefault="00F90BDC">
      <w:r xmlns:w="http://schemas.openxmlformats.org/wordprocessingml/2006/main">
        <w:t xml:space="preserve">2. 1 પીટર 2:21-23 - કારણ કે અહીંથી તમને બોલાવવામાં આવ્યા હતા: કારણ કે ખ્રિસ્તે પણ આપણા માટે દુઃખ સહન કર્યું, અમને એક ઉદાહરણ આપ્યું, કે તમે તેના પગલાઓનું પાલન કરો: જેણે કોઈ પાપ કર્યું ન હતું, ન તો તેના મોંમાં કપટ જોવા મળ્યું હતું: કોણ , જ્યારે તેની નિંદા કરવામાં આવી હતી, ત્યારે ફરીથી નિંદા ન કરી; જ્યારે તેણે સહન કર્યું, ત્યારે તેણે ધમકી આપી નહીં; પરંતુ જે ન્યાયી રીતે ન્યાય કરે છે તેને સોંપી દીધો.</w:t>
      </w:r>
    </w:p>
    <w:p w14:paraId="38D9FCEB" w14:textId="77777777" w:rsidR="00F90BDC" w:rsidRDefault="00F90BDC"/>
    <w:p w14:paraId="1DC88755" w14:textId="77777777" w:rsidR="00F90BDC" w:rsidRDefault="00F90BDC">
      <w:r xmlns:w="http://schemas.openxmlformats.org/wordprocessingml/2006/main">
        <w:t xml:space="preserve">માર્ક 15:18 અને તેને નમસ્કાર કરવા લાગ્યા, હે યહૂદીઓના રાજા!</w:t>
      </w:r>
    </w:p>
    <w:p w14:paraId="30FC980E" w14:textId="77777777" w:rsidR="00F90BDC" w:rsidRDefault="00F90BDC"/>
    <w:p w14:paraId="65621232" w14:textId="77777777" w:rsidR="00F90BDC" w:rsidRDefault="00F90BDC">
      <w:r xmlns:w="http://schemas.openxmlformats.org/wordprocessingml/2006/main">
        <w:t xml:space="preserve">ટોળાએ ઈસુની મજાક ઉડાવી અને તેમને "યહૂદીઓનો રાજા" કહ્યા.</w:t>
      </w:r>
    </w:p>
    <w:p w14:paraId="7E610272" w14:textId="77777777" w:rsidR="00F90BDC" w:rsidRDefault="00F90BDC"/>
    <w:p w14:paraId="6AA7BA09" w14:textId="77777777" w:rsidR="00F90BDC" w:rsidRDefault="00F90BDC">
      <w:r xmlns:w="http://schemas.openxmlformats.org/wordprocessingml/2006/main">
        <w:t xml:space="preserve">1. મશ્કરીની શક્તિ: ઈસુની વેદના અને આપણી પોતાની સમજણ</w:t>
      </w:r>
    </w:p>
    <w:p w14:paraId="3F98D764" w14:textId="77777777" w:rsidR="00F90BDC" w:rsidRDefault="00F90BDC"/>
    <w:p w14:paraId="658BF549" w14:textId="77777777" w:rsidR="00F90BDC" w:rsidRDefault="00F90BDC">
      <w:r xmlns:w="http://schemas.openxmlformats.org/wordprocessingml/2006/main">
        <w:t xml:space="preserve">2. ભગવાનનું રાજ્ય: યહૂદીઓ અને વિશ્વની આશા</w:t>
      </w:r>
    </w:p>
    <w:p w14:paraId="454DE92E" w14:textId="77777777" w:rsidR="00F90BDC" w:rsidRDefault="00F90BDC"/>
    <w:p w14:paraId="58F7669F" w14:textId="77777777" w:rsidR="00F90BDC" w:rsidRDefault="00F90BDC">
      <w:r xmlns:w="http://schemas.openxmlformats.org/wordprocessingml/2006/main">
        <w:t xml:space="preserve">1. યશાયાહ 53:3-5 - તે માણસો દ્વારા ધિક્કારવામાં આવે છે અને નકારવામાં આવે છે; દુ:ખનો માણસ, અને દુઃખથી પરિચિત: અને અમે તેમનાથી અમારા ચહેરાઓ હતા તે રીતે છુપાવ્યા; તે ધિક્કારતો હતો, અને અમે તેને માન આપ્યું ન હતું.</w:t>
      </w:r>
    </w:p>
    <w:p w14:paraId="2628C498" w14:textId="77777777" w:rsidR="00F90BDC" w:rsidRDefault="00F90BDC"/>
    <w:p w14:paraId="050AC51A" w14:textId="77777777" w:rsidR="00F90BDC" w:rsidRDefault="00F90BDC">
      <w:r xmlns:w="http://schemas.openxmlformats.org/wordprocessingml/2006/main">
        <w:t xml:space="preserve">4 ચોક્કસ તેણે આપણાં દુ:ખ સહન કર્યાં છે, અને આપણાં દુ:ખ વહન કર્યાં છે; તોપણ અમે તેને પીડિત, ઈશ્વરના માર્યા અને પીડિત માન્યા.</w:t>
      </w:r>
    </w:p>
    <w:p w14:paraId="09382DAC" w14:textId="77777777" w:rsidR="00F90BDC" w:rsidRDefault="00F90BDC"/>
    <w:p w14:paraId="4B3CCDF1" w14:textId="77777777" w:rsidR="00F90BDC" w:rsidRDefault="00F90BDC">
      <w:r xmlns:w="http://schemas.openxmlformats.org/wordprocessingml/2006/main">
        <w:t xml:space="preserve">2. જ્હોન 18:33-37 - પિલાત પછી તેઓની પાસે ગયો, અને કહ્યું, તમે આ માણસ પર શું આરોપ લાવો છો? તેઓએ ઉત્તર આપ્યો અને તેને કહ્યું, જો તે અપરાધી ન હોત, તો અમે </w:t>
      </w:r>
      <w:r xmlns:w="http://schemas.openxmlformats.org/wordprocessingml/2006/main">
        <w:lastRenderedPageBreak xmlns:w="http://schemas.openxmlformats.org/wordprocessingml/2006/main"/>
      </w:r>
      <w:r xmlns:w="http://schemas.openxmlformats.org/wordprocessingml/2006/main">
        <w:t xml:space="preserve">તેને તને સોંપ્યો ન હોત. તેથી પિલાતે તેઓને કહ્યું, તમે તેને લઈ જાઓ અને તમારા નિયમ પ્રમાણે તેનો ન્યાય કરો. તેથી યહૂદીઓએ તેને કહ્યું, “કોઈ પણ માણસને મારી નાખવો એ અમારે માટે ઉચિત નથી: એ માટે કે ઈસુનું વચન પૂરું થાય, જે તેણે કહ્યું હતું, તે દર્શાવે છે કે તેણે કયા મરણને મરવું જોઈએ.</w:t>
      </w:r>
    </w:p>
    <w:p w14:paraId="76B561B3" w14:textId="77777777" w:rsidR="00F90BDC" w:rsidRDefault="00F90BDC"/>
    <w:p w14:paraId="2772175A" w14:textId="77777777" w:rsidR="00F90BDC" w:rsidRDefault="00F90BDC">
      <w:r xmlns:w="http://schemas.openxmlformats.org/wordprocessingml/2006/main">
        <w:t xml:space="preserve">માર્ક 15:19 અને તેઓએ તેના માથા પર લાકડી વડે માર્યું, અને તેના પર થૂંક્યું, અને ઘૂંટણ ટેકવીને તેની પૂજા કરી.</w:t>
      </w:r>
    </w:p>
    <w:p w14:paraId="5EF68CF8" w14:textId="77777777" w:rsidR="00F90BDC" w:rsidRDefault="00F90BDC"/>
    <w:p w14:paraId="338AE58E" w14:textId="77777777" w:rsidR="00F90BDC" w:rsidRDefault="00F90BDC">
      <w:r xmlns:w="http://schemas.openxmlformats.org/wordprocessingml/2006/main">
        <w:t xml:space="preserve">રોમન સૈનિકોએ ઈસુ પર થૂંક્યું અને રીડ વડે પ્રહાર કર્યા, પછી ઉપાસનામાં ઘૂંટણિયે પડ્યા.</w:t>
      </w:r>
    </w:p>
    <w:p w14:paraId="72953BCB" w14:textId="77777777" w:rsidR="00F90BDC" w:rsidRDefault="00F90BDC"/>
    <w:p w14:paraId="6223D853" w14:textId="77777777" w:rsidR="00F90BDC" w:rsidRDefault="00F90BDC">
      <w:r xmlns:w="http://schemas.openxmlformats.org/wordprocessingml/2006/main">
        <w:t xml:space="preserve">1. પ્રતિકૂળતાના ચહેરામાં ઈસુની યોગ્યતા</w:t>
      </w:r>
    </w:p>
    <w:p w14:paraId="142ED27B" w14:textId="77777777" w:rsidR="00F90BDC" w:rsidRDefault="00F90BDC"/>
    <w:p w14:paraId="634D627E" w14:textId="77777777" w:rsidR="00F90BDC" w:rsidRDefault="00F90BDC">
      <w:r xmlns:w="http://schemas.openxmlformats.org/wordprocessingml/2006/main">
        <w:t xml:space="preserve">2. મશ્કરીના ચહેરામાં નમ્રતાની શક્તિ</w:t>
      </w:r>
    </w:p>
    <w:p w14:paraId="2AC86340" w14:textId="77777777" w:rsidR="00F90BDC" w:rsidRDefault="00F90BDC"/>
    <w:p w14:paraId="6494622B" w14:textId="77777777" w:rsidR="00F90BDC" w:rsidRDefault="00F90BDC">
      <w:r xmlns:w="http://schemas.openxmlformats.org/wordprocessingml/2006/main">
        <w:t xml:space="preserve">1. ફિલિપી 2:5-11</w:t>
      </w:r>
    </w:p>
    <w:p w14:paraId="2B86F63F" w14:textId="77777777" w:rsidR="00F90BDC" w:rsidRDefault="00F90BDC"/>
    <w:p w14:paraId="73A19491" w14:textId="77777777" w:rsidR="00F90BDC" w:rsidRDefault="00F90BDC">
      <w:r xmlns:w="http://schemas.openxmlformats.org/wordprocessingml/2006/main">
        <w:t xml:space="preserve">2. યશાયાહ 53:3-5</w:t>
      </w:r>
    </w:p>
    <w:p w14:paraId="18CD7C09" w14:textId="77777777" w:rsidR="00F90BDC" w:rsidRDefault="00F90BDC"/>
    <w:p w14:paraId="1E1C1467" w14:textId="77777777" w:rsidR="00F90BDC" w:rsidRDefault="00F90BDC">
      <w:r xmlns:w="http://schemas.openxmlformats.org/wordprocessingml/2006/main">
        <w:t xml:space="preserve">માર્ક 15:20 અને જ્યારે તેઓએ તેની મજાક ઉડાવી, ત્યારે તેઓએ તેની પાસેથી જાંબુડી રંગ કાઢી નાખ્યો, અને તેના પર પોતાનાં વસ્ત્રો પહેરાવ્યાં, અને તેને વધસ્તંભે જડાવવા બહાર લઈ ગયા.</w:t>
      </w:r>
    </w:p>
    <w:p w14:paraId="3647708F" w14:textId="77777777" w:rsidR="00F90BDC" w:rsidRDefault="00F90BDC"/>
    <w:p w14:paraId="6DB6002E" w14:textId="77777777" w:rsidR="00F90BDC" w:rsidRDefault="00F90BDC">
      <w:r xmlns:w="http://schemas.openxmlformats.org/wordprocessingml/2006/main">
        <w:t xml:space="preserve">ઈસુને વધસ્તંભે જડાવવા માટે બહાર લઈ જવામાં આવે તે પહેલાં જાંબુડી ઝભ્ભો ઉતારી લેવામાં આવ્યો હતો અને તેમના પોતાના કપડાં તેમના પર પહેરવામાં આવ્યા હતા.</w:t>
      </w:r>
    </w:p>
    <w:p w14:paraId="7A31C391" w14:textId="77777777" w:rsidR="00F90BDC" w:rsidRDefault="00F90BDC"/>
    <w:p w14:paraId="62289061" w14:textId="77777777" w:rsidR="00F90BDC" w:rsidRDefault="00F90BDC">
      <w:r xmlns:w="http://schemas.openxmlformats.org/wordprocessingml/2006/main">
        <w:t xml:space="preserve">1. ઈસુનું અપમાન અને આજ્ઞાપાલન - ફિલિપી 2:5-11</w:t>
      </w:r>
    </w:p>
    <w:p w14:paraId="4937B912" w14:textId="77777777" w:rsidR="00F90BDC" w:rsidRDefault="00F90BDC"/>
    <w:p w14:paraId="79C3CD97" w14:textId="77777777" w:rsidR="00F90BDC" w:rsidRDefault="00F90BDC">
      <w:r xmlns:w="http://schemas.openxmlformats.org/wordprocessingml/2006/main">
        <w:t xml:space="preserve">2. અંતિમ બલિદાન - જ્હો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3:7 - તેના પર જુલમ કરવામાં આવ્યો હતો, અને તે પીડિત હતો, છતાં તેણે તેનું મોં ખોલ્યું ન હતું; ઘેટાંની જેમ કે જે કતલ તરફ લઈ જવામાં આવે છે, અને ઘેટાંની જેમ કે જે તેના કાતરનારાઓ આગળ શાંત છે, તેથી તેણે તેનું મોં ખોલ્યું નહીં.</w:t>
      </w:r>
    </w:p>
    <w:p w14:paraId="2EA0BB6B" w14:textId="77777777" w:rsidR="00F90BDC" w:rsidRDefault="00F90BDC"/>
    <w:p w14:paraId="6742C0ED" w14:textId="77777777" w:rsidR="00F90BDC" w:rsidRDefault="00F90BDC">
      <w:r xmlns:w="http://schemas.openxmlformats.org/wordprocessingml/2006/main">
        <w:t xml:space="preserve">2. મેથ્યુ 27:35-44 - અને જ્યારે તેઓએ તેને વધસ્તંભે જડ્યો, ત્યારે તેઓએ ચિઠ્ઠીઓ નાખીને તેના વસ્ત્રો તેમની વચ્ચે વહેંચ્યા. પછી તેઓ બેસી ગયા અને ત્યાં તેની દેખરેખ રાખી. અને તેના માથા ઉપર તેઓએ તેના વિરુદ્ધ આરોપ મૂક્યો, જે વાંચે છે, ? </w:t>
      </w:r>
      <w:r xmlns:w="http://schemas.openxmlformats.org/wordprocessingml/2006/main">
        <w:rPr>
          <w:rFonts w:ascii="맑은 고딕 Semilight" w:hAnsi="맑은 고딕 Semilight"/>
        </w:rPr>
        <w:t xml:space="preserve">쏷 </w:t>
      </w:r>
      <w:r xmlns:w="http://schemas.openxmlformats.org/wordprocessingml/2006/main">
        <w:t xml:space="preserve">તે ઈસુ છે, યહૂદીઓનો રાજા.??પછી તેની સાથે બે લૂંટારાઓને વધસ્તંભે જડવામાં આવ્યા, એક જમણી તરફ અને એક ડાબી બાજુ.</w:t>
      </w:r>
    </w:p>
    <w:p w14:paraId="06F021C3" w14:textId="77777777" w:rsidR="00F90BDC" w:rsidRDefault="00F90BDC"/>
    <w:p w14:paraId="454BEB44" w14:textId="77777777" w:rsidR="00F90BDC" w:rsidRDefault="00F90BDC">
      <w:r xmlns:w="http://schemas.openxmlformats.org/wordprocessingml/2006/main">
        <w:t xml:space="preserve">માર્ક 15:21 અને તેઓએ સિમોન નામના સિરેનીયનને, જે દેશની બહારથી પસાર થતો હતો, એલેક્ઝાન્ડર અને રુફસના પિતાને તેનો વધસ્તંભ ઉપાડવાની ફરજ પાડી.</w:t>
      </w:r>
    </w:p>
    <w:p w14:paraId="0C8D56BD" w14:textId="77777777" w:rsidR="00F90BDC" w:rsidRDefault="00F90BDC"/>
    <w:p w14:paraId="25454BA1" w14:textId="77777777" w:rsidR="00F90BDC" w:rsidRDefault="00F90BDC">
      <w:r xmlns:w="http://schemas.openxmlformats.org/wordprocessingml/2006/main">
        <w:t xml:space="preserve">સિમોનને તેની શ્રદ્ધા અને સમર્પણ દર્શાવતા ઈસુનો ક્રોસ વહન કરવાનું કહેવામાં આવ્યું.</w:t>
      </w:r>
    </w:p>
    <w:p w14:paraId="6E733774" w14:textId="77777777" w:rsidR="00F90BDC" w:rsidRDefault="00F90BDC"/>
    <w:p w14:paraId="5523406B" w14:textId="77777777" w:rsidR="00F90BDC" w:rsidRDefault="00F90BDC">
      <w:r xmlns:w="http://schemas.openxmlformats.org/wordprocessingml/2006/main">
        <w:t xml:space="preserve">1: જ્યારે કોઈ મુશ્કેલ પડકારનો સામનો કરવો પડે, ત્યારે આપણે વિશ્વાસુપણે ઈસુને અનુસરવા તૈયાર રહેવું જોઈએ, પછી ભલેને કોઈ કિંમત હોય.</w:t>
      </w:r>
    </w:p>
    <w:p w14:paraId="446B3CA3" w14:textId="77777777" w:rsidR="00F90BDC" w:rsidRDefault="00F90BDC"/>
    <w:p w14:paraId="6102050A" w14:textId="77777777" w:rsidR="00F90BDC" w:rsidRDefault="00F90BDC">
      <w:r xmlns:w="http://schemas.openxmlformats.org/wordprocessingml/2006/main">
        <w:t xml:space="preserve">2: ખ્રિસ્ત પ્રત્યેની આપણી વફાદારી આપણો ક્રોસ ઉપાડવાની અને તેને અનુસરવાની આપણી ઈચ્છા દ્વારા પ્રદર્શિત થાય છે.</w:t>
      </w:r>
    </w:p>
    <w:p w14:paraId="258849F2" w14:textId="77777777" w:rsidR="00F90BDC" w:rsidRDefault="00F90BDC"/>
    <w:p w14:paraId="78897F4F" w14:textId="77777777" w:rsidR="00F90BDC" w:rsidRDefault="00F90BDC">
      <w:r xmlns:w="http://schemas.openxmlformats.org/wordprocessingml/2006/main">
        <w:t xml:space="preserve">1: મેથ્યુ 16:24-25 - "પછી ઈસુએ તેના શિષ્યોને કહ્યું, " </w:t>
      </w:r>
      <w:r xmlns:w="http://schemas.openxmlformats.org/wordprocessingml/2006/main">
        <w:t xml:space="preserve">જે કોઈ મારો શિષ્ય બનવા માંગે છે તેણે પોતાનો નકાર કરવો જોઈએ અને પોતાનો ક્રોસ ઉપાડીને મારી પાછળ જવું જોઈએ. કારણ કે જે કોઈ પોતાનો જીવ બચાવવા માંગે છે તે તેને ગુમાવશે, પરંતુ જે કોઈ તેને ગુમાવશે </w:t>
      </w:r>
      <w:r xmlns:w="http://schemas.openxmlformats.org/wordprocessingml/2006/main">
        <w:rPr>
          <w:rFonts w:ascii="맑은 고딕 Semilight" w:hAnsi="맑은 고딕 Semilight"/>
        </w:rPr>
        <w:t xml:space="preserve">. </w:t>
      </w:r>
      <w:r xmlns:w="http://schemas.openxmlformats.org/wordprocessingml/2006/main">
        <w:t xml:space="preserve">મારા માટે તેમનું જીવન ગુમાવે છે તે શોધી કાઢશે."</w:t>
      </w:r>
    </w:p>
    <w:p w14:paraId="4DE5F4F5" w14:textId="77777777" w:rsidR="00F90BDC" w:rsidRDefault="00F90BDC"/>
    <w:p w14:paraId="09F32D34" w14:textId="77777777" w:rsidR="00F90BDC" w:rsidRDefault="00F90BDC">
      <w:r xmlns:w="http://schemas.openxmlformats.org/wordprocessingml/2006/main">
        <w:t xml:space="preserve">2: લ્યુક 9:23 - "પછી તેણે તે બધાને કહ્યું: ? જે </w:t>
      </w:r>
      <w:r xmlns:w="http://schemas.openxmlformats.org/wordprocessingml/2006/main">
        <w:rPr>
          <w:rFonts w:ascii="맑은 고딕 Semilight" w:hAnsi="맑은 고딕 Semilight"/>
        </w:rPr>
        <w:t xml:space="preserve">કોઈ </w:t>
      </w:r>
      <w:r xmlns:w="http://schemas.openxmlformats.org/wordprocessingml/2006/main">
        <w:t xml:space="preserve">મારા શિષ્ય બનવા માંગે છે તેણે પોતાને નકારવું જોઈએ અને દરરોજ પોતાનો વધસ્તંભ ઊંચકીને મને અનુસરવું જોઈએ.??</w:t>
      </w:r>
    </w:p>
    <w:p w14:paraId="5119E155" w14:textId="77777777" w:rsidR="00F90BDC" w:rsidRDefault="00F90BDC"/>
    <w:p w14:paraId="68E6519E" w14:textId="77777777" w:rsidR="00F90BDC" w:rsidRDefault="00F90BDC">
      <w:r xmlns:w="http://schemas.openxmlformats.org/wordprocessingml/2006/main">
        <w:t xml:space="preserve">માર્ક 15:22 અને તેઓ તેને ગોલગોથા નામની જગ્યાએ લાવ્યા, જેનો અર્થ થાય છે, ખોપરીની જગ્યા.</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ઈસુને ગોલગોથામાં લાવ્યા, જે ખોપરીના સ્થાન તરીકે ઓળખાય છે.</w:t>
      </w:r>
    </w:p>
    <w:p w14:paraId="1863D885" w14:textId="77777777" w:rsidR="00F90BDC" w:rsidRDefault="00F90BDC"/>
    <w:p w14:paraId="49762196" w14:textId="77777777" w:rsidR="00F90BDC" w:rsidRDefault="00F90BDC">
      <w:r xmlns:w="http://schemas.openxmlformats.org/wordprocessingml/2006/main">
        <w:t xml:space="preserve">1. કેવી રીતે ઈસુનું મૃત્યુ આપણા માટે ઈશ્વરનો પ્રેમ દર્શાવે છે</w:t>
      </w:r>
    </w:p>
    <w:p w14:paraId="53F344F8" w14:textId="77777777" w:rsidR="00F90BDC" w:rsidRDefault="00F90BDC"/>
    <w:p w14:paraId="36A9B0E4" w14:textId="77777777" w:rsidR="00F90BDC" w:rsidRDefault="00F90BDC">
      <w:r xmlns:w="http://schemas.openxmlformats.org/wordprocessingml/2006/main">
        <w:t xml:space="preserve">2. ગોલગોથાનો અર્થ</w:t>
      </w:r>
    </w:p>
    <w:p w14:paraId="26F3E9A8" w14:textId="77777777" w:rsidR="00F90BDC" w:rsidRDefault="00F90BDC"/>
    <w:p w14:paraId="765788CD"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17281836" w14:textId="77777777" w:rsidR="00F90BDC" w:rsidRDefault="00F90BDC"/>
    <w:p w14:paraId="78358D48" w14:textId="77777777" w:rsidR="00F90BDC" w:rsidRDefault="00F90BDC">
      <w:r xmlns:w="http://schemas.openxmlformats.org/wordprocessingml/2006/main">
        <w:t xml:space="preserve">2. યશાયાહ 53:10 - તેમ છતાં તેને કચડી નાખવાની અને તેને દુઃખ પહોંચાડવાની ભગવાનની ઇચ્છા હતી, અને તેમ છતાં ભગવાન તેના જીવનને પાપનું અર્પણ બનાવે છે, તે તેના સંતાનોને જોશે અને તેના દિવસોને લંબાવશે, અને ભગવાનની ઇચ્છા તેના હાથમાં સમૃદ્ધિ આવશે.</w:t>
      </w:r>
    </w:p>
    <w:p w14:paraId="3979EFCE" w14:textId="77777777" w:rsidR="00F90BDC" w:rsidRDefault="00F90BDC"/>
    <w:p w14:paraId="15F17400" w14:textId="77777777" w:rsidR="00F90BDC" w:rsidRDefault="00F90BDC">
      <w:r xmlns:w="http://schemas.openxmlformats.org/wordprocessingml/2006/main">
        <w:t xml:space="preserve">માર્ક 15:23 અને તેઓએ તેને ગંધસર ભેળવેલો દ્રાક્ષારસ પીવા આપ્યો, પણ તેણે તે ન લીધો.</w:t>
      </w:r>
    </w:p>
    <w:p w14:paraId="6AFBE662" w14:textId="77777777" w:rsidR="00F90BDC" w:rsidRDefault="00F90BDC"/>
    <w:p w14:paraId="5CC23B41" w14:textId="77777777" w:rsidR="00F90BDC" w:rsidRDefault="00F90BDC">
      <w:r xmlns:w="http://schemas.openxmlformats.org/wordprocessingml/2006/main">
        <w:t xml:space="preserve">ઈસુએ મૃત્યુની પીડાને નીરસ કરવા માટે પીણું લેવાનો ઇનકાર કર્યો.</w:t>
      </w:r>
    </w:p>
    <w:p w14:paraId="22681DFB" w14:textId="77777777" w:rsidR="00F90BDC" w:rsidRDefault="00F90BDC"/>
    <w:p w14:paraId="0F52F935" w14:textId="77777777" w:rsidR="00F90BDC" w:rsidRDefault="00F90BDC">
      <w:r xmlns:w="http://schemas.openxmlformats.org/wordprocessingml/2006/main">
        <w:t xml:space="preserve">1: આપણે મુશ્કેલ સંજોગોમાં પણ ઈશ્વરની ઇચ્છા સ્વીકારવાનું પસંદ કરી શકીએ છીએ.</w:t>
      </w:r>
    </w:p>
    <w:p w14:paraId="7D2F239E" w14:textId="77777777" w:rsidR="00F90BDC" w:rsidRDefault="00F90BDC"/>
    <w:p w14:paraId="14765B8A" w14:textId="77777777" w:rsidR="00F90BDC" w:rsidRDefault="00F90BDC">
      <w:r xmlns:w="http://schemas.openxmlformats.org/wordprocessingml/2006/main">
        <w:t xml:space="preserve">2: ઈસુએ પ્રેમથી આપણા માટે મૃત્યુની પીડા સહન કરી.</w:t>
      </w:r>
    </w:p>
    <w:p w14:paraId="1BA2696B" w14:textId="77777777" w:rsidR="00F90BDC" w:rsidRDefault="00F90BDC"/>
    <w:p w14:paraId="40B2EEC2" w14:textId="77777777" w:rsidR="00F90BDC" w:rsidRDefault="00F90BDC">
      <w:r xmlns:w="http://schemas.openxmlformats.org/wordprocessingml/2006/main">
        <w:t xml:space="preserve">1: ફિલિપી 4:13 - "જે મને મજબૂત કરે છે તેના દ્વારા હું બધું કરી શકું છું."</w:t>
      </w:r>
    </w:p>
    <w:p w14:paraId="2B7E6DDB" w14:textId="77777777" w:rsidR="00F90BDC" w:rsidRDefault="00F90BDC"/>
    <w:p w14:paraId="2C493B2F" w14:textId="77777777" w:rsidR="00F90BDC" w:rsidRDefault="00F90BDC">
      <w:r xmlns:w="http://schemas.openxmlformats.org/wordprocessingml/2006/main">
        <w:t xml:space="preserve">2: હેબ્રી 12: 2 - "આપણા વિશ્વાસના સ્થાપક અને સંપૂર્ણ કરનાર ઈસુ તરફ જોવું, જેણે તેની આગળ જે આનંદ રાખવામાં આવ્યો હતો તે માટે, શરમને તુચ્છ ગણીને ક્રોસ સહન કર્યું, અને ભગવાનના સિંહાસનની જમણી બાજુએ બેઠેલા છે.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5:24 અને જ્યારે તેઓએ તેમને વધસ્તંભે જડ્યા, ત્યારે તેઓએ તેમનાં વસ્ત્રો અલગ કર્યા, અને ચિઠ્ઠીઓ નાખીને, દરેક માણસે શું લેવું જોઈએ.</w:t>
      </w:r>
    </w:p>
    <w:p w14:paraId="0372B8A8" w14:textId="77777777" w:rsidR="00F90BDC" w:rsidRDefault="00F90BDC"/>
    <w:p w14:paraId="6322B595" w14:textId="77777777" w:rsidR="00F90BDC" w:rsidRDefault="00F90BDC">
      <w:r xmlns:w="http://schemas.openxmlformats.org/wordprocessingml/2006/main">
        <w:t xml:space="preserve">ઈસુના મરણને રોમન સૈનિકો દ્વારા ચિહ્નિત કરવામાં આવ્યું હતું, જેમણે તેમના વસ્ત્રોને તેમની વચ્ચે વહેંચવા માટે ચિઠ્ઠીઓ નાખી હતી.</w:t>
      </w:r>
    </w:p>
    <w:p w14:paraId="459D09F1" w14:textId="77777777" w:rsidR="00F90BDC" w:rsidRDefault="00F90BDC"/>
    <w:p w14:paraId="34934336" w14:textId="77777777" w:rsidR="00F90BDC" w:rsidRDefault="00F90BDC">
      <w:r xmlns:w="http://schemas.openxmlformats.org/wordprocessingml/2006/main">
        <w:t xml:space="preserve">1. ઈસુના બલિદાનની શક્તિ - કેવી રીતે ઈસુના મૃત્યુએ વિશ્વને બદલી નાખ્યું અને તે આપણા માટેનો તેમનો પ્રેમ બતાવવા ગયા.</w:t>
      </w:r>
    </w:p>
    <w:p w14:paraId="10862E3C" w14:textId="77777777" w:rsidR="00F90BDC" w:rsidRDefault="00F90BDC"/>
    <w:p w14:paraId="06A86F72" w14:textId="77777777" w:rsidR="00F90BDC" w:rsidRDefault="00F90BDC">
      <w:r xmlns:w="http://schemas.openxmlformats.org/wordprocessingml/2006/main">
        <w:t xml:space="preserve">2. નોકરનું હૃદય - નમ્રતા અને નિઃસ્વાર્થ ઉદાહરણ ઈસુએ આપણા માટે ક્રોસ પર સેટ કર્યું.</w:t>
      </w:r>
    </w:p>
    <w:p w14:paraId="06C80C02" w14:textId="77777777" w:rsidR="00F90BDC" w:rsidRDefault="00F90BDC"/>
    <w:p w14:paraId="438166EB" w14:textId="77777777" w:rsidR="00F90BDC" w:rsidRDefault="00F90BDC">
      <w:r xmlns:w="http://schemas.openxmlformats.org/wordprocessingml/2006/main">
        <w:t xml:space="preserve">1. ફિલિપિયન્સ 2:7-8 - તેણે પોતાની જાતને કશું જ બનાવ્યું નથી, સેવકનો સ્વભાવ ધારણ કરીને, માનવ સમાન બનાવ્યો છે. અને એક માણસ તરીકે દેખાવમાં મળીને, તેણે પોતાને નમ્ર કર્યા અને મૃત્યુને આજ્ઞાકારી બન્યા? </w:t>
      </w:r>
      <w:r xmlns:w="http://schemas.openxmlformats.org/wordprocessingml/2006/main">
        <w:rPr>
          <w:rFonts w:ascii="맑은 고딕 Semilight" w:hAnsi="맑은 고딕 Semilight"/>
        </w:rPr>
        <w:t xml:space="preserve">હું </w:t>
      </w:r>
      <w:r xmlns:w="http://schemas.openxmlformats.org/wordprocessingml/2006/main">
        <w:t xml:space="preserve">ક્રોસ પર મૃત્યુ પામું છું!</w:t>
      </w:r>
    </w:p>
    <w:p w14:paraId="56561611" w14:textId="77777777" w:rsidR="00F90BDC" w:rsidRDefault="00F90BDC"/>
    <w:p w14:paraId="3F997C11" w14:textId="77777777" w:rsidR="00F90BDC" w:rsidRDefault="00F90BDC">
      <w:r xmlns:w="http://schemas.openxmlformats.org/wordprocessingml/2006/main">
        <w:t xml:space="preserve">2. ઇસાઇઆહ 53:3-6 - માનવજાત દ્વારા તેને ધિક્કારવામાં આવ્યો હતો અને નકારવામાં આવ્યો હતો, તે દુઃખી માણસ હતો અને પીડાથી પરિચિત હતો. જેમની પાસેથી લોકો તેમના ચહેરા છુપાવે છે તે ધિક્કારવામાં આવ્યો હતો, અને અમે તેને નીચું માન આપ્યું હતું. ચોક્કસ તેણે આપણું દુઃખ ઉપાડ્યું અને આપણું દુઃખ સહન કર્યું, તેમ છતાં અમે તેને ભગવાન દ્વારા શિક્ષા, તેના દ્વારા પીડિત અને પીડિત માનતા હતા. પણ તે આપણા અપરાધો માટે વીંધાયો હતો, તે આપણા અન્યાય માટે કચડી નાખવામાં આવ્યો હતો; અમને શાંતિ લાવનાર સજા તેના પર હતી, અને તેના ઘાવથી અમે સાજા થયા છીએ.</w:t>
      </w:r>
    </w:p>
    <w:p w14:paraId="7E39759C" w14:textId="77777777" w:rsidR="00F90BDC" w:rsidRDefault="00F90BDC"/>
    <w:p w14:paraId="7D61CEEA" w14:textId="77777777" w:rsidR="00F90BDC" w:rsidRDefault="00F90BDC">
      <w:r xmlns:w="http://schemas.openxmlformats.org/wordprocessingml/2006/main">
        <w:t xml:space="preserve">માર્ક 15:25 અને તે ત્રીજો કલાક હતો, અને તેઓએ તેને વધસ્તંભે જડ્યો.</w:t>
      </w:r>
    </w:p>
    <w:p w14:paraId="2C4BE0EB" w14:textId="77777777" w:rsidR="00F90BDC" w:rsidRDefault="00F90BDC"/>
    <w:p w14:paraId="76005F39" w14:textId="77777777" w:rsidR="00F90BDC" w:rsidRDefault="00F90BDC">
      <w:r xmlns:w="http://schemas.openxmlformats.org/wordprocessingml/2006/main">
        <w:t xml:space="preserve">ઈસુને ત્રીજા કલાકે વધસ્તંભે જડવામાં આવ્યા હતા.</w:t>
      </w:r>
    </w:p>
    <w:p w14:paraId="07521555" w14:textId="77777777" w:rsidR="00F90BDC" w:rsidRDefault="00F90BDC"/>
    <w:p w14:paraId="730908A9" w14:textId="77777777" w:rsidR="00F90BDC" w:rsidRDefault="00F90BDC">
      <w:r xmlns:w="http://schemas.openxmlformats.org/wordprocessingml/2006/main">
        <w:t xml:space="preserve">1. ધ રાઇઝન ક્રાઇસ્ટ - દુઃખના સમયમાં અટલ વિશ્વાસ</w:t>
      </w:r>
    </w:p>
    <w:p w14:paraId="3C9E30BC" w14:textId="77777777" w:rsidR="00F90BDC" w:rsidRDefault="00F90BDC"/>
    <w:p w14:paraId="1BC06129" w14:textId="77777777" w:rsidR="00F90BDC" w:rsidRDefault="00F90BDC">
      <w:r xmlns:w="http://schemas.openxmlformats.org/wordprocessingml/2006/main">
        <w:t xml:space="preserve">2. ઇસુનું વધસ્તંભ - તેમના અવિશ્વસનીય પ્રેમનો કરાર</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249C2983" w14:textId="77777777" w:rsidR="00F90BDC" w:rsidRDefault="00F90BDC"/>
    <w:p w14:paraId="15F146F5" w14:textId="77777777" w:rsidR="00F90BDC" w:rsidRDefault="00F90BDC">
      <w:r xmlns:w="http://schemas.openxmlformats.org/wordprocessingml/2006/main">
        <w:t xml:space="preserve">2. ફિલિપિયન્સ 2: 5-8 - "એકબીજા સાથેના તમારા સંબંધોમાં, ખ્રિસ્ત ઈસુ જેવી જ માનસિકતા રાખો: જેમણે, સ્વભાવમાં ભગવાન હોવાને કારણે, ભગવાન સાથે સમાનતાને પોતાના ફાયદા માટે ઉપયોગમાં લેવાનું માન્યું ન હતું; તેના બદલે, તેણે એક સેવકનો સ્વભાવ ધારણ કરીને, માનવસમાન બનાવીને પોતાની જાતને કશું જ બનાવ્યું નથી. અને એક માણસ તરીકે દેખાવમાં મળીને, તેણે મૃત્યુને આજ્ઞાકારી બનીને પોતાની જાતને નમ્ર બનાવી છે? ક્રોસ પર મૃત્યુ પણ!"</w:t>
      </w:r>
    </w:p>
    <w:p w14:paraId="643BD99A" w14:textId="77777777" w:rsidR="00F90BDC" w:rsidRDefault="00F90BDC"/>
    <w:p w14:paraId="6717D66A" w14:textId="77777777" w:rsidR="00F90BDC" w:rsidRDefault="00F90BDC">
      <w:r xmlns:w="http://schemas.openxmlformats.org/wordprocessingml/2006/main">
        <w:t xml:space="preserve">માર્ક 15:26 અને તેના આરોપની ઉપર લખેલી હતી, યહૂદીઓનો રાજા.</w:t>
      </w:r>
    </w:p>
    <w:p w14:paraId="188988D0" w14:textId="77777777" w:rsidR="00F90BDC" w:rsidRDefault="00F90BDC"/>
    <w:p w14:paraId="6F52410B" w14:textId="77777777" w:rsidR="00F90BDC" w:rsidRDefault="00F90BDC">
      <w:r xmlns:w="http://schemas.openxmlformats.org/wordprocessingml/2006/main">
        <w:t xml:space="preserve">રોમન સૈનિકોએ રાજવી પ્રત્યેના તેમના દાવાની મજાક ઉડાવતા ઈસુ પર "યહૂદીઓનો રાજા" લખ્યું.</w:t>
      </w:r>
    </w:p>
    <w:p w14:paraId="419626A7" w14:textId="77777777" w:rsidR="00F90BDC" w:rsidRDefault="00F90BDC"/>
    <w:p w14:paraId="38559E9F" w14:textId="77777777" w:rsidR="00F90BDC" w:rsidRDefault="00F90BDC">
      <w:r xmlns:w="http://schemas.openxmlformats.org/wordprocessingml/2006/main">
        <w:t xml:space="preserve">1. જગત દ્વારા ઈસુની મજાક ઉડાવવામાં આવી હતી પરંતુ તેમ છતાં તે રાજાઓનો સાચો રાજા હતો.</w:t>
      </w:r>
    </w:p>
    <w:p w14:paraId="47B31E51" w14:textId="77777777" w:rsidR="00F90BDC" w:rsidRDefault="00F90BDC"/>
    <w:p w14:paraId="3D9EDA20" w14:textId="77777777" w:rsidR="00F90BDC" w:rsidRDefault="00F90BDC">
      <w:r xmlns:w="http://schemas.openxmlformats.org/wordprocessingml/2006/main">
        <w:t xml:space="preserve">2. ઈસુએ આપણી મુક્તિ માટે ઠેકડી ઉડાડવા અને વધસ્તંભે જડાવવા માટે પોતાને નમ્ર કર્યા.</w:t>
      </w:r>
    </w:p>
    <w:p w14:paraId="1222C928" w14:textId="77777777" w:rsidR="00F90BDC" w:rsidRDefault="00F90BDC"/>
    <w:p w14:paraId="5B8BBA9A" w14:textId="77777777" w:rsidR="00F90BDC" w:rsidRDefault="00F90BDC">
      <w:r xmlns:w="http://schemas.openxmlformats.org/wordprocessingml/2006/main">
        <w:t xml:space="preserve">1. ફિલિપિયન્સ 2:6-8 - ઈસુએ પોતાને નમ્ર બનાવ્યા અને સેવકનું રૂપ લીધું.</w:t>
      </w:r>
    </w:p>
    <w:p w14:paraId="1A829332" w14:textId="77777777" w:rsidR="00F90BDC" w:rsidRDefault="00F90BDC"/>
    <w:p w14:paraId="1E559233" w14:textId="77777777" w:rsidR="00F90BDC" w:rsidRDefault="00F90BDC">
      <w:r xmlns:w="http://schemas.openxmlformats.org/wordprocessingml/2006/main">
        <w:t xml:space="preserve">2. પ્રકટીકરણ 19:16 - ઈસુ રાજાઓના રાજા અને પ્રભુઓના ભગવાન છે.</w:t>
      </w:r>
    </w:p>
    <w:p w14:paraId="53D6685F" w14:textId="77777777" w:rsidR="00F90BDC" w:rsidRDefault="00F90BDC"/>
    <w:p w14:paraId="636EE70A" w14:textId="77777777" w:rsidR="00F90BDC" w:rsidRDefault="00F90BDC">
      <w:r xmlns:w="http://schemas.openxmlformats.org/wordprocessingml/2006/main">
        <w:t xml:space="preserve">માર્ક 15:27 અને તેની સાથે તેઓએ બે ચોરને વધસ્તંભે જડ્યા; એક તેના જમણા હાથ પર અને બીજો તેની ડાબી બાજુ.</w:t>
      </w:r>
    </w:p>
    <w:p w14:paraId="30A2655E" w14:textId="77777777" w:rsidR="00F90BDC" w:rsidRDefault="00F90BDC"/>
    <w:p w14:paraId="61178EDA" w14:textId="77777777" w:rsidR="00F90BDC" w:rsidRDefault="00F90BDC">
      <w:r xmlns:w="http://schemas.openxmlformats.org/wordprocessingml/2006/main">
        <w:t xml:space="preserve">ઈસુને બે ગુનેગારો વચ્ચે વધસ્તંભે જડવામાં આવ્યો હતો.</w:t>
      </w:r>
    </w:p>
    <w:p w14:paraId="5FD03AE1" w14:textId="77777777" w:rsidR="00F90BDC" w:rsidRDefault="00F90BDC"/>
    <w:p w14:paraId="526FA2FA" w14:textId="77777777" w:rsidR="00F90BDC" w:rsidRDefault="00F90BDC">
      <w:r xmlns:w="http://schemas.openxmlformats.org/wordprocessingml/2006/main">
        <w:t xml:space="preserve">1. સૌથી મહાન બલિદાન: કેવી રીતે ઈસુએ આપણા માટે તેમનો બિનશરતી પ્રેમ દર્શાવ્યો</w:t>
      </w:r>
    </w:p>
    <w:p w14:paraId="1FCC3779" w14:textId="77777777" w:rsidR="00F90BDC" w:rsidRDefault="00F90BDC"/>
    <w:p w14:paraId="7878F0F3" w14:textId="77777777" w:rsidR="00F90BDC" w:rsidRDefault="00F90BDC">
      <w:r xmlns:w="http://schemas.openxmlformats.org/wordprocessingml/2006/main">
        <w:t xml:space="preserve">2. ક્ષમાની શક્તિ: કેવી રીતે ઈસુએ તેમના વધસ્તંભના ગુનેગારોને પણ માફ કર્યા</w:t>
      </w:r>
    </w:p>
    <w:p w14:paraId="52C08BDE" w14:textId="77777777" w:rsidR="00F90BDC" w:rsidRDefault="00F90BDC"/>
    <w:p w14:paraId="3FC2AB93"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2A3CFDC5" w14:textId="77777777" w:rsidR="00F90BDC" w:rsidRDefault="00F90BDC"/>
    <w:p w14:paraId="00E04078" w14:textId="77777777" w:rsidR="00F90BDC" w:rsidRDefault="00F90BDC">
      <w:r xmlns:w="http://schemas.openxmlformats.org/wordprocessingml/2006/main">
        <w:t xml:space="preserve">2. લ્યુક 23:39-43 - ત્યાં લટકાવેલા ગુનેગારોમાંના એકે તેના પર અપમાન કર્યું: ? </w:t>
      </w:r>
      <w:r xmlns:w="http://schemas.openxmlformats.org/wordprocessingml/2006/main">
        <w:rPr>
          <w:rFonts w:ascii="맑은 고딕 Semilight" w:hAnsi="맑은 고딕 Semilight"/>
        </w:rPr>
        <w:t xml:space="preserve">રેન </w:t>
      </w:r>
      <w:r xmlns:w="http://schemas.openxmlformats.org/wordprocessingml/2006/main">
        <w:t xml:space="preserve">? </w:t>
      </w:r>
      <w:r xmlns:w="http://schemas.openxmlformats.org/wordprocessingml/2006/main">
        <w:t xml:space="preserve">તમે મસીહા </w:t>
      </w:r>
      <w:r xmlns:w="http://schemas.openxmlformats.org/wordprocessingml/2006/main">
        <w:rPr>
          <w:rFonts w:ascii="맑은 고딕 Semilight" w:hAnsi="맑은 고딕 Semilight"/>
        </w:rPr>
        <w:t xml:space="preserve">છો ? </w:t>
      </w:r>
      <w:r xmlns:w="http://schemas.openxmlformats.org/wordprocessingml/2006/main">
        <w:t xml:space="preserve">પોતાને અને અમને બચાવો!??પણ બીજા ગુનેગારે તેને ઠપકો આપ્યો. ? </w:t>
      </w:r>
      <w:r xmlns:w="http://schemas.openxmlformats.org/wordprocessingml/2006/main">
        <w:rPr>
          <w:rFonts w:ascii="맑은 고딕 Semilight" w:hAnsi="맑은 고딕 Semilight"/>
        </w:rPr>
        <w:t xml:space="preserve">ચાલુ </w:t>
      </w:r>
      <w:r xmlns:w="http://schemas.openxmlformats.org/wordprocessingml/2006/main">
        <w:t xml:space="preserve">છે? </w:t>
      </w:r>
      <w:r xmlns:w="http://schemas.openxmlformats.org/wordprocessingml/2006/main">
        <w:rPr>
          <w:rFonts w:ascii="맑은 고딕 Semilight" w:hAnsi="맑은 고딕 Semilight"/>
        </w:rPr>
        <w:t xml:space="preserve">શું </w:t>
      </w:r>
      <w:r xmlns:w="http://schemas.openxmlformats.org/wordprocessingml/2006/main">
        <w:t xml:space="preserve">તમે ભગવાનથી ડરશો,??તેણે કહ્યું,? </w:t>
      </w:r>
      <w:r xmlns:w="http://schemas.openxmlformats.org/wordprocessingml/2006/main">
        <w:rPr>
          <w:rFonts w:ascii="맑은 고딕 Semilight" w:hAnsi="맑은 고딕 Semilight"/>
        </w:rPr>
        <w:t xml:space="preserve">શું </w:t>
      </w:r>
      <w:r xmlns:w="http://schemas.openxmlformats.org/wordprocessingml/2006/main">
        <w:t xml:space="preserve">તમે સમાન વાક્ય હેઠળ છો? અમને ન્યાયથી સજા કરવામાં આવે છે, કારણ કે અમારા કાર્યો જે લાયક છે તે અમે મેળવી રહ્યા છીએ. પણ આ માણસે કંઈ ખોટું કર્યું નથી.?? પછી તેણે કહ્યું, ? </w:t>
      </w:r>
      <w:r xmlns:w="http://schemas.openxmlformats.org/wordprocessingml/2006/main">
        <w:rPr>
          <w:rFonts w:ascii="맑은 고딕 Semilight" w:hAnsi="맑은 고딕 Semilight"/>
        </w:rPr>
        <w:t xml:space="preserve">યાસુ </w:t>
      </w:r>
      <w:r xmlns:w="http://schemas.openxmlformats.org/wordprocessingml/2006/main">
        <w:t xml:space="preserve">, જ્યારે તમે તમારા રાજ્યમાં આવો ત્યારે મને યાદ કરજો.??ઈસુએ તેને જવાબ આપ્યો, ? </w:t>
      </w:r>
      <w:r xmlns:w="http://schemas.openxmlformats.org/wordprocessingml/2006/main">
        <w:rPr>
          <w:rFonts w:ascii="맑은 고딕 Semilight" w:hAnsi="맑은 고딕 Semilight"/>
        </w:rPr>
        <w:t xml:space="preserve">હું </w:t>
      </w:r>
      <w:r xmlns:w="http://schemas.openxmlformats.org/wordprocessingml/2006/main">
        <w:t xml:space="preserve">તને કહું છું, આજે તું મારી સાથે સ્વર્ગમાં હશે.??</w:t>
      </w:r>
    </w:p>
    <w:p w14:paraId="3615DD2A" w14:textId="77777777" w:rsidR="00F90BDC" w:rsidRDefault="00F90BDC"/>
    <w:p w14:paraId="7FD2561E" w14:textId="77777777" w:rsidR="00F90BDC" w:rsidRDefault="00F90BDC">
      <w:r xmlns:w="http://schemas.openxmlformats.org/wordprocessingml/2006/main">
        <w:t xml:space="preserve">માર્ક 15:28 અને શાસ્ત્રવચન પૂરું થયું, જે કહે છે કે, અને તેની ગણતરી અપરાધીઓ સાથે કરવામાં આવી હતી.</w:t>
      </w:r>
    </w:p>
    <w:p w14:paraId="433EBB9A" w14:textId="77777777" w:rsidR="00F90BDC" w:rsidRDefault="00F90BDC"/>
    <w:p w14:paraId="58AFE2C7" w14:textId="77777777" w:rsidR="00F90BDC" w:rsidRDefault="00F90BDC">
      <w:r xmlns:w="http://schemas.openxmlformats.org/wordprocessingml/2006/main">
        <w:t xml:space="preserve">શાસ્ત્રોમાં લખેલી ભવિષ્યવાણીને પૂરી કરતા ઈસુને બે ગુનેગારોની સાથે વધસ્તંભે જડવામાં આવ્યા હતા.</w:t>
      </w:r>
    </w:p>
    <w:p w14:paraId="6E9BD258" w14:textId="77777777" w:rsidR="00F90BDC" w:rsidRDefault="00F90BDC"/>
    <w:p w14:paraId="6AE162F1" w14:textId="77777777" w:rsidR="00F90BDC" w:rsidRDefault="00F90BDC">
      <w:r xmlns:w="http://schemas.openxmlformats.org/wordprocessingml/2006/main">
        <w:t xml:space="preserve">1. ઈશ્વરના શબ્દની શક્તિ: ઈસુએ માર્ક 15:28ની ભવિષ્યવાણી કેવી રીતે પૂર્ણ કરી</w:t>
      </w:r>
    </w:p>
    <w:p w14:paraId="639DA3D2" w14:textId="77777777" w:rsidR="00F90BDC" w:rsidRDefault="00F90BDC"/>
    <w:p w14:paraId="31A29B43" w14:textId="77777777" w:rsidR="00F90BDC" w:rsidRDefault="00F90BDC">
      <w:r xmlns:w="http://schemas.openxmlformats.org/wordprocessingml/2006/main">
        <w:t xml:space="preserve">2. અમારા વિમોચનની અકલ્પ્ય કિંમત: માર્ક 15:28 માં ઈસુના બલિદાનને સમજવું</w:t>
      </w:r>
    </w:p>
    <w:p w14:paraId="462B295D" w14:textId="77777777" w:rsidR="00F90BDC" w:rsidRDefault="00F90BDC"/>
    <w:p w14:paraId="00DEAE54" w14:textId="77777777" w:rsidR="00F90BDC" w:rsidRDefault="00F90BDC">
      <w:r xmlns:w="http://schemas.openxmlformats.org/wordprocessingml/2006/main">
        <w:t xml:space="preserve">1. યશાયાહ 53:12 - "તેથી હું તેને મહાન લોકો સાથે ભાગ પાડીશ, અને તે બળવાન સાથે લૂંટનો ભાગ પાડશે; કારણ કે તેણે પોતાનો આત્મા મૃત્યુ સુધી રેડ્યો છે: અને તે અપરાધીઓ સાથે ગણાય છે; અને તે ઉજ્જડ છે. ઘણાના પાપ, અને અપરાધીઓ માટે મધ્યસ્થી કરી."</w:t>
      </w:r>
    </w:p>
    <w:p w14:paraId="79D28250" w14:textId="77777777" w:rsidR="00F90BDC" w:rsidRDefault="00F90BDC"/>
    <w:p w14:paraId="1BDE20F1" w14:textId="77777777" w:rsidR="00F90BDC" w:rsidRDefault="00F90BDC">
      <w:r xmlns:w="http://schemas.openxmlformats.org/wordprocessingml/2006/main">
        <w:t xml:space="preserve">2. લ્યુક 22:37 - "કારણ કે હું તમને કહું છું, કે આ લખેલું છે તે હજી મારામાં પરિપૂર્ણ થવું જોઈએ, અને તે અપરાધીઓમાં ગણાય છે: કારણ કે મારા વિશેની બાબતોનો અંત છે."</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5:29 અને જેઓ ત્યાંથી પસાર થતા હતા તેઓએ માથું હલાવીને તેની ઉપર ટકોર કરી અને કહ્યું કે, અરે, તું જે મંદિરનો નાશ કરે છે અને તેને ત્રણ દિવસમાં બાંધે છે.</w:t>
      </w:r>
    </w:p>
    <w:p w14:paraId="278A308F" w14:textId="77777777" w:rsidR="00F90BDC" w:rsidRDefault="00F90BDC"/>
    <w:p w14:paraId="7B75A4C1" w14:textId="77777777" w:rsidR="00F90BDC" w:rsidRDefault="00F90BDC">
      <w:r xmlns:w="http://schemas.openxmlformats.org/wordprocessingml/2006/main">
        <w:t xml:space="preserve">ઈસુના પસાર થતા લોકોએ તેની મજાક ઉડાવી અને કહ્યું કે તેણે ત્રણ દિવસમાં મંદિરનો નાશ કર્યો અને ફરીથી બાંધ્યો.</w:t>
      </w:r>
    </w:p>
    <w:p w14:paraId="6B3E72E7" w14:textId="77777777" w:rsidR="00F90BDC" w:rsidRDefault="00F90BDC"/>
    <w:p w14:paraId="55CAEC3F" w14:textId="77777777" w:rsidR="00F90BDC" w:rsidRDefault="00F90BDC">
      <w:r xmlns:w="http://schemas.openxmlformats.org/wordprocessingml/2006/main">
        <w:t xml:space="preserve">1. ભગવાન અશક્ય કરી શકે છે: ઈસુની શક્તિને સમજવી.</w:t>
      </w:r>
    </w:p>
    <w:p w14:paraId="64D60F1E" w14:textId="77777777" w:rsidR="00F90BDC" w:rsidRDefault="00F90BDC"/>
    <w:p w14:paraId="030ED0C3" w14:textId="77777777" w:rsidR="00F90BDC" w:rsidRDefault="00F90BDC">
      <w:r xmlns:w="http://schemas.openxmlformats.org/wordprocessingml/2006/main">
        <w:t xml:space="preserve">2. વિશ્વાસની શક્તિ: ઉપહાસ અને ઉપહાસ પર કાબુ મેળવવો.</w:t>
      </w:r>
    </w:p>
    <w:p w14:paraId="6A6B7AAA" w14:textId="77777777" w:rsidR="00F90BDC" w:rsidRDefault="00F90BDC"/>
    <w:p w14:paraId="384DC3F2"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1A62F2E2" w14:textId="77777777" w:rsidR="00F90BDC" w:rsidRDefault="00F90BDC"/>
    <w:p w14:paraId="610C8504" w14:textId="77777777" w:rsidR="00F90BDC" w:rsidRDefault="00F90BDC">
      <w:r xmlns:w="http://schemas.openxmlformats.org/wordprocessingml/2006/main">
        <w:t xml:space="preserve">2. જ્હોન 2:18-22 - "તેથી યહૂદીઓએ તેને કહ્યું, ? શું </w:t>
      </w:r>
      <w:r xmlns:w="http://schemas.openxmlformats.org/wordprocessingml/2006/main">
        <w:rPr>
          <w:rFonts w:ascii="맑은 고딕 Semilight" w:hAnsi="맑은 고딕 Semilight"/>
        </w:rPr>
        <w:t xml:space="preserve">તમે </w:t>
      </w:r>
      <w:r xmlns:w="http://schemas.openxmlformats.org/wordprocessingml/2006/main">
        <w:t xml:space="preserve">અમને આ વસ્તુઓ કરવા માટે ટોપીનું ચિહ્ન બતાવો છો? ઈસુએ તેઓને જવાબ આપ્યો, ? આ મંદિરનો નાશ </w:t>
      </w:r>
      <w:r xmlns:w="http://schemas.openxmlformats.org/wordprocessingml/2006/main">
        <w:rPr>
          <w:rFonts w:ascii="맑은 고딕 Semilight" w:hAnsi="맑은 고딕 Semilight"/>
        </w:rPr>
        <w:t xml:space="preserve">કરો </w:t>
      </w:r>
      <w:r xmlns:w="http://schemas.openxmlformats.org/wordprocessingml/2006/main">
        <w:t xml:space="preserve">, અને હું ત્રણ દિવસમાં તેને ઊભું કરીશ. ઉપર.??ત્યારબાદ યહૂદીઓએ કહ્યું,? </w:t>
      </w:r>
      <w:r xmlns:w="http://schemas.openxmlformats.org/wordprocessingml/2006/main">
        <w:t xml:space="preserve">આ મંદિર બાંધવામાં છતાલીસ વર્ષ લાગ્યા છે, અને શું તમે ત્રણ દિવસમાં તેને ઊભું કરશો </w:t>
      </w:r>
      <w:r xmlns:w="http://schemas.openxmlformats.org/wordprocessingml/2006/main">
        <w:rPr>
          <w:rFonts w:ascii="맑은 고딕 Semilight" w:hAnsi="맑은 고딕 Semilight"/>
        </w:rPr>
        <w:t xml:space="preserve">? </w:t>
      </w:r>
      <w:r xmlns:w="http://schemas.openxmlformats.org/wordprocessingml/2006/main">
        <w:t xml:space="preserve">મૃત્યુમાંથી સજીવન થયા, તેમના શિષ્યોને યાદ આવ્યું કે તેણે આ કહ્યું હતું, અને તેઓએ શાસ્ત્રવચન અને ઇસુએ કહેલા શબ્દ પર વિશ્વાસ કર્યો."</w:t>
      </w:r>
    </w:p>
    <w:p w14:paraId="3857DE25" w14:textId="77777777" w:rsidR="00F90BDC" w:rsidRDefault="00F90BDC"/>
    <w:p w14:paraId="1DF1F64E" w14:textId="77777777" w:rsidR="00F90BDC" w:rsidRDefault="00F90BDC">
      <w:r xmlns:w="http://schemas.openxmlformats.org/wordprocessingml/2006/main">
        <w:t xml:space="preserve">માર્ક 15:30 તમારી જાતને બચાવો, અને વધસ્તંભ પરથી નીચે આવો.</w:t>
      </w:r>
    </w:p>
    <w:p w14:paraId="6682BF0A" w14:textId="77777777" w:rsidR="00F90BDC" w:rsidRDefault="00F90BDC"/>
    <w:p w14:paraId="40E7BF05" w14:textId="77777777" w:rsidR="00F90BDC" w:rsidRDefault="00F90BDC">
      <w:r xmlns:w="http://schemas.openxmlformats.org/wordprocessingml/2006/main">
        <w:t xml:space="preserve">જેરુસલેમના લોકોએ ઈસુની મજાક ઉડાવી જ્યારે તે ક્રોસ પર હતો અને તેને પોતાને બચાવવા અને નીચે આવવાનું કહીને.</w:t>
      </w:r>
    </w:p>
    <w:p w14:paraId="1597FB3C" w14:textId="77777777" w:rsidR="00F90BDC" w:rsidRDefault="00F90BDC"/>
    <w:p w14:paraId="028DED2A" w14:textId="77777777" w:rsidR="00F90BDC" w:rsidRDefault="00F90BDC">
      <w:r xmlns:w="http://schemas.openxmlformats.org/wordprocessingml/2006/main">
        <w:t xml:space="preserve">1. અવિશ્વાસની શક્તિ: કેવી રીતે ક્રોસ પર ઈસુનો અસ્વીકાર માનવ અવિશ્વાસની ઊંડાઈને છતી કરે છે</w:t>
      </w:r>
    </w:p>
    <w:p w14:paraId="19D018DC" w14:textId="77777777" w:rsidR="00F90BDC" w:rsidRDefault="00F90BDC"/>
    <w:p w14:paraId="5F567708" w14:textId="77777777" w:rsidR="00F90BDC" w:rsidRDefault="00F90BDC">
      <w:r xmlns:w="http://schemas.openxmlformats.org/wordprocessingml/2006/main">
        <w:t xml:space="preserve">2. મુક્તિનો વિરોધાભાસ: કેવી રીતે ઈસુ? </w:t>
      </w:r>
      <w:r xmlns:w="http://schemas.openxmlformats.org/wordprocessingml/2006/main">
        <w:rPr>
          <w:rFonts w:ascii="맑은 고딕 Semilight" w:hAnsi="맑은 고딕 Semilight"/>
        </w:rPr>
        <w:t xml:space="preserve">셲 </w:t>
      </w:r>
      <w:r xmlns:w="http://schemas.openxmlformats.org/wordprocessingml/2006/main">
        <w:t xml:space="preserve">ક્રોસ પર મૃત્યુ શાશ્વત મુક્તિ વિશે લાવ્યા</w:t>
      </w:r>
    </w:p>
    <w:p w14:paraId="132146D9" w14:textId="77777777" w:rsidR="00F90BDC" w:rsidRDefault="00F90BDC"/>
    <w:p w14:paraId="7EA7BD9B" w14:textId="77777777" w:rsidR="00F90BDC" w:rsidRDefault="00F90BDC">
      <w:r xmlns:w="http://schemas.openxmlformats.org/wordprocessingml/2006/main">
        <w:t xml:space="preserve">1. જ્હોન 19:25-27 - ઈસુના ક્રોસ પાસે તેની માતા, તેની માતા ઊભી હતી? </w:t>
      </w:r>
      <w:r xmlns:w="http://schemas.openxmlformats.org/wordprocessingml/2006/main">
        <w:rPr>
          <w:rFonts w:ascii="맑은 고딕 Semilight" w:hAnsi="맑은 고딕 Semilight"/>
        </w:rPr>
        <w:t xml:space="preserve">બહેન </w:t>
      </w:r>
      <w:r xmlns:w="http://schemas.openxmlformats.org/wordprocessingml/2006/main">
        <w:t xml:space="preserve">, ક્લોપાસની પત્ની મેરી અને મેરી મેગડાલીન. જ્યારે ઈસુએ ત્યાં તેની માતાને અને તે શિષ્ય જેને તે પ્રેમ કરતો હતો તેને નજીકમાં ઊભેલા જોયા, ત્યારે તેણે તેની માતાને કહ્યું, "પ્રિય સ્ત્રી, અહીં તમારો પુત્ર છે," અને શિષ્યને, "અહીં તમારી માતા છે."</w:t>
      </w:r>
    </w:p>
    <w:p w14:paraId="0421EE28" w14:textId="77777777" w:rsidR="00F90BDC" w:rsidRDefault="00F90BDC"/>
    <w:p w14:paraId="24BA17F9" w14:textId="77777777" w:rsidR="00F90BDC" w:rsidRDefault="00F90BDC">
      <w:r xmlns:w="http://schemas.openxmlformats.org/wordprocessingml/2006/main">
        <w:t xml:space="preserve">2. ફિલિપી 2:8-9 - અને દેખાવમાં માણસ તરીકે જોવા મળતા, તેણે મૃત્યુને આજ્ઞાકારી બનીને પોતાને નમ્ર કર્યા? </w:t>
      </w:r>
      <w:r xmlns:w="http://schemas.openxmlformats.org/wordprocessingml/2006/main">
        <w:rPr>
          <w:rFonts w:ascii="맑은 고딕 Semilight" w:hAnsi="맑은 고딕 Semilight"/>
        </w:rPr>
        <w:t xml:space="preserve">હું </w:t>
      </w:r>
      <w:r xmlns:w="http://schemas.openxmlformats.org/wordprocessingml/2006/main">
        <w:t xml:space="preserve">ક્રોસ પર મૃત્યુ પામું છું! તેથી ઈશ્વરે તેને સર્વોચ્ચ સ્થાને ઊંચો કર્યો અને તેને એવું નામ આપ્યું જે દરેક નામથી ઉપર છે.</w:t>
      </w:r>
    </w:p>
    <w:p w14:paraId="12368214" w14:textId="77777777" w:rsidR="00F90BDC" w:rsidRDefault="00F90BDC"/>
    <w:p w14:paraId="5028EBD7" w14:textId="77777777" w:rsidR="00F90BDC" w:rsidRDefault="00F90BDC">
      <w:r xmlns:w="http://schemas.openxmlformats.org/wordprocessingml/2006/main">
        <w:t xml:space="preserve">માર્ક 15:31 એ જ રીતે મુખ્ય યાજકોએ પણ શાસ્ત્રીઓ સાથે ઠેકડી ઉડાવતાં કહ્યું કે, તેણે બીજાઓને બચાવ્યા; તે પોતાને બચાવી શકતો નથી.</w:t>
      </w:r>
    </w:p>
    <w:p w14:paraId="4CEC883F" w14:textId="77777777" w:rsidR="00F90BDC" w:rsidRDefault="00F90BDC"/>
    <w:p w14:paraId="2933BD5E" w14:textId="77777777" w:rsidR="00F90BDC" w:rsidRDefault="00F90BDC">
      <w:r xmlns:w="http://schemas.openxmlformats.org/wordprocessingml/2006/main">
        <w:t xml:space="preserve">મુખ્ય યાજકો અને શાસ્ત્રીઓએ ઈસુની મજાક ઉડાવતા કહ્યું કે જ્યારે તે બીજાઓને બચાવી શક્યો હતો, ત્યારે તે પોતાને બચાવી શક્યો નહીં.</w:t>
      </w:r>
    </w:p>
    <w:p w14:paraId="40F488E1" w14:textId="77777777" w:rsidR="00F90BDC" w:rsidRDefault="00F90BDC"/>
    <w:p w14:paraId="0033EF64" w14:textId="77777777" w:rsidR="00F90BDC" w:rsidRDefault="00F90BDC">
      <w:r xmlns:w="http://schemas.openxmlformats.org/wordprocessingml/2006/main">
        <w:t xml:space="preserve">1: ઈસુની શક્તિ? આપણા માટે પ્રેમ અને બલિદાન, તેમની ઠેકડી ઉડાવનારાઓની સામે પણ.</w:t>
      </w:r>
    </w:p>
    <w:p w14:paraId="63738606" w14:textId="77777777" w:rsidR="00F90BDC" w:rsidRDefault="00F90BDC"/>
    <w:p w14:paraId="61E984F2" w14:textId="77777777" w:rsidR="00F90BDC" w:rsidRDefault="00F90BDC">
      <w:r xmlns:w="http://schemas.openxmlformats.org/wordprocessingml/2006/main">
        <w:t xml:space="preserve">2: ઉપહાસનો સામનો કરવો પડે ત્યારે પણ આપણે જે માનીએ છીએ તેના માટે ઊભા રહેવાનું મહત્વ.</w:t>
      </w:r>
    </w:p>
    <w:p w14:paraId="569E2E4D" w14:textId="77777777" w:rsidR="00F90BDC" w:rsidRDefault="00F90BDC"/>
    <w:p w14:paraId="0D631984" w14:textId="77777777" w:rsidR="00F90BDC" w:rsidRDefault="00F90BDC">
      <w:r xmlns:w="http://schemas.openxmlformats.org/wordprocessingml/2006/main">
        <w:t xml:space="preserve">1: જ્હોન 15:13 - "મોટા પ્રેમમાં આનાથી વધુ કોઈ નથી: એક મૂકવું? </w:t>
      </w:r>
      <w:r xmlns:w="http://schemas.openxmlformats.org/wordprocessingml/2006/main">
        <w:t xml:space="preserve">એક માટે જીવન? </w:t>
      </w:r>
      <w:r xmlns:w="http://schemas.openxmlformats.org/wordprocessingml/2006/main">
        <w:rPr>
          <w:rFonts w:ascii="맑은 고딕 Semilight" w:hAnsi="맑은 고딕 Semilight"/>
        </w:rPr>
        <w:t xml:space="preserve">મિત્રો </w:t>
      </w:r>
      <w:r xmlns:w="http://schemas.openxmlformats.org/wordprocessingml/2006/main">
        <w:rPr>
          <w:rFonts w:ascii="맑은 고딕 Semilight" w:hAnsi="맑은 고딕 Semilight"/>
        </w:rPr>
        <w:t xml:space="preserve">.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1 કોરીંથી 16:13-14 - "તમારા સાવચેત રહો; વિશ્વાસમાં અડગ રહો; હિંમતવાન બનો; મજબૂત બનો. પ્રેમથી બધું કરો."</w:t>
      </w:r>
    </w:p>
    <w:p w14:paraId="7E85FBD9" w14:textId="77777777" w:rsidR="00F90BDC" w:rsidRDefault="00F90BDC"/>
    <w:p w14:paraId="751BB408" w14:textId="77777777" w:rsidR="00F90BDC" w:rsidRDefault="00F90BDC">
      <w:r xmlns:w="http://schemas.openxmlformats.org/wordprocessingml/2006/main">
        <w:t xml:space="preserve">માર્ક 15:32 ઇઝરાયેલના રાજા ખ્રિસ્તને હવે વધસ્તંભ પરથી નીચે આવવા દો, જેથી આપણે જોઈ શકીએ અને વિશ્વાસ કરીએ. અને જેઓને તેની સાથે વધસ્તંભે જડવામાં આવ્યા હતા તેઓએ તેની નિંદા ક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 લોકો ઈસુના વધસ્તંભ પર નજર રાખતા હતા તેઓએ ઠેકડી ઉડાવતા તેમને વધસ્તંભ પરથી નીચે આવવા કહ્યું જેથી તેઓ વિશ્વાસ કરે.</w:t>
      </w:r>
    </w:p>
    <w:p w14:paraId="0213118B" w14:textId="77777777" w:rsidR="00F90BDC" w:rsidRDefault="00F90BDC"/>
    <w:p w14:paraId="3094A324" w14:textId="77777777" w:rsidR="00F90BDC" w:rsidRDefault="00F90BDC">
      <w:r xmlns:w="http://schemas.openxmlformats.org/wordprocessingml/2006/main">
        <w:t xml:space="preserve">1. વિશ્વાસની શક્તિ: ઈસુ? એક ઉદાહરણ તરીકે વધસ્તંભ</w:t>
      </w:r>
    </w:p>
    <w:p w14:paraId="514364E9" w14:textId="77777777" w:rsidR="00F90BDC" w:rsidRDefault="00F90BDC"/>
    <w:p w14:paraId="21831E68" w14:textId="77777777" w:rsidR="00F90BDC" w:rsidRDefault="00F90BDC">
      <w:r xmlns:w="http://schemas.openxmlformats.org/wordprocessingml/2006/main">
        <w:t xml:space="preserve">2. ઉપહાસનું અધોગતિ: ઈસુ? ચેતવણી તરીકે વધસ્તંભ</w:t>
      </w:r>
    </w:p>
    <w:p w14:paraId="3E323481" w14:textId="77777777" w:rsidR="00F90BDC" w:rsidRDefault="00F90BDC"/>
    <w:p w14:paraId="2714FF99" w14:textId="77777777" w:rsidR="00F90BDC" w:rsidRDefault="00F90BDC">
      <w:r xmlns:w="http://schemas.openxmlformats.org/wordprocessingml/2006/main">
        <w:t xml:space="preserve">1. હેબ્રીઝ 12:2 - "આપણી નજર ઈસુ પર મંડાયેલી છે, જે વિશ્વાસના લેખક અને પૂર્ણ કરનાર છે, જેમણે તેમની સમક્ષ મુકેલા આનંદ માટે, શરમને ધિક્કારતા, ક્રોસ સહન કર્યું, અને ભગવાનના સિંહાસનની જમણી બાજુએ બેઠા છે. "</w:t>
      </w:r>
    </w:p>
    <w:p w14:paraId="6B9E560A" w14:textId="77777777" w:rsidR="00F90BDC" w:rsidRDefault="00F90BDC"/>
    <w:p w14:paraId="3457A615" w14:textId="77777777" w:rsidR="00F90BDC" w:rsidRDefault="00F90BDC">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218B5590" w14:textId="77777777" w:rsidR="00F90BDC" w:rsidRDefault="00F90BDC"/>
    <w:p w14:paraId="795E384C" w14:textId="77777777" w:rsidR="00F90BDC" w:rsidRDefault="00F90BDC">
      <w:r xmlns:w="http://schemas.openxmlformats.org/wordprocessingml/2006/main">
        <w:t xml:space="preserve">માર્ક 15:33 જ્યારે છઠ્ઠો કલાક આવ્યો, ત્યારે નવમી કલાક સુધી આખા દેશમાં અંધકાર છવાઈ ગયો.</w:t>
      </w:r>
    </w:p>
    <w:p w14:paraId="2EA2A449" w14:textId="77777777" w:rsidR="00F90BDC" w:rsidRDefault="00F90BDC"/>
    <w:p w14:paraId="308554EB" w14:textId="77777777" w:rsidR="00F90BDC" w:rsidRDefault="00F90BDC">
      <w:r xmlns:w="http://schemas.openxmlformats.org/wordprocessingml/2006/main">
        <w:t xml:space="preserve">છઠ્ઠા કલાકે, નવમી કલાક સુધી સમગ્ર જમીન પર અંધકાર છવાઈ ગયો.</w:t>
      </w:r>
    </w:p>
    <w:p w14:paraId="06179165" w14:textId="77777777" w:rsidR="00F90BDC" w:rsidRDefault="00F90BDC"/>
    <w:p w14:paraId="513170E2" w14:textId="77777777" w:rsidR="00F90BDC" w:rsidRDefault="00F90BDC">
      <w:r xmlns:w="http://schemas.openxmlformats.org/wordprocessingml/2006/main">
        <w:t xml:space="preserve">1. અંધકારની શક્તિ - આપણા સંઘર્ષની વચ્ચે આવતા અંધકારની તપાસ કરવી અને તેમાંથી આપણે શું શીખી શકીએ.</w:t>
      </w:r>
    </w:p>
    <w:p w14:paraId="70C479D9" w14:textId="77777777" w:rsidR="00F90BDC" w:rsidRDefault="00F90BDC"/>
    <w:p w14:paraId="3C835B50" w14:textId="77777777" w:rsidR="00F90BDC" w:rsidRDefault="00F90BDC">
      <w:r xmlns:w="http://schemas.openxmlformats.org/wordprocessingml/2006/main">
        <w:t xml:space="preserve">2. પ્રકાશનું મૂલ્ય - અંધકારના સમયમાં આશાના પ્રકાશની શોધના મહત્વને અન્વેષણ કરવું.</w:t>
      </w:r>
    </w:p>
    <w:p w14:paraId="1652F20B" w14:textId="77777777" w:rsidR="00F90BDC" w:rsidRDefault="00F90BDC"/>
    <w:p w14:paraId="071C4BA5" w14:textId="77777777" w:rsidR="00F90BDC" w:rsidRDefault="00F90BDC">
      <w:r xmlns:w="http://schemas.openxmlformats.org/wordprocessingml/2006/main">
        <w:t xml:space="preserve">1. ગીતશાસ્ત્ર 23:4 - ભલે હું સૌથી અંધારી ખીણમાંથી પસાર થઈશ, પણ હું કોઈ અનિષ્ટથી ડરતો નથી, કારણ કે તમે મારી સાથે છો; તમારી લાકડી અને તમારી લાકડી, તેઓ મને દિલાસો આપે છે.</w:t>
      </w:r>
    </w:p>
    <w:p w14:paraId="638E9C88" w14:textId="77777777" w:rsidR="00F90BDC" w:rsidRDefault="00F90BDC"/>
    <w:p w14:paraId="7117F1F5" w14:textId="77777777" w:rsidR="00F90BDC" w:rsidRDefault="00F90BDC">
      <w:r xmlns:w="http://schemas.openxmlformats.org/wordprocessingml/2006/main">
        <w:t xml:space="preserve">આપણામાં </w:t>
      </w:r>
      <w:r xmlns:w="http://schemas.openxmlformats.org/wordprocessingml/2006/main">
        <w:t xml:space="preserve">જે ગૌરવ પ્રગટ થશે તેની સાથે સરખામણી કરવા યોગ્ય નથી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માર્ક 15:34 અને નવમી ઘડીએ ઈસુએ મોટા અવાજે બૂમ પાડીને કહ્યું કે, એલોઈ, એલોઈ, લામા સબચથાની? જેનો અર્થ થાય છે, મારા ભગવાન, મારા ભગવાન, તેં મને કેમ છોડી દીધો?</w:t>
      </w:r>
    </w:p>
    <w:p w14:paraId="1CDEA4B3" w14:textId="77777777" w:rsidR="00F90BDC" w:rsidRDefault="00F90BDC"/>
    <w:p w14:paraId="246129CA" w14:textId="77777777" w:rsidR="00F90BDC" w:rsidRDefault="00F90BDC">
      <w:r xmlns:w="http://schemas.openxmlformats.org/wordprocessingml/2006/main">
        <w:t xml:space="preserve">ઈસુએ નવમી કલાકે દુઃખમાં ઈશ્વરને પોકાર કર્યો, પૂછ્યું કે તેને શા માટે છોડી દેવામાં આવ્યો હતો.</w:t>
      </w:r>
    </w:p>
    <w:p w14:paraId="3E8CFE27" w14:textId="77777777" w:rsidR="00F90BDC" w:rsidRDefault="00F90BDC"/>
    <w:p w14:paraId="41FEFADB" w14:textId="77777777" w:rsidR="00F90BDC" w:rsidRDefault="00F90BDC">
      <w:r xmlns:w="http://schemas.openxmlformats.org/wordprocessingml/2006/main">
        <w:t xml:space="preserve">1. અંધારામાં વિશ્વાસ: અનિશ્ચિત સમયમાં ભગવાન પર વિશ્વાસ કરવાનું શીખવું</w:t>
      </w:r>
    </w:p>
    <w:p w14:paraId="6DEA717B" w14:textId="77777777" w:rsidR="00F90BDC" w:rsidRDefault="00F90BDC"/>
    <w:p w14:paraId="5610784A" w14:textId="77777777" w:rsidR="00F90BDC" w:rsidRDefault="00F90BDC">
      <w:r xmlns:w="http://schemas.openxmlformats.org/wordprocessingml/2006/main">
        <w:t xml:space="preserve">2. અનુત્તરિત પ્રાર્થનાઓ: નિરાશા સાથે કેવી રીતે વ્યવહાર કરવો</w:t>
      </w:r>
    </w:p>
    <w:p w14:paraId="50E38B6B" w14:textId="77777777" w:rsidR="00F90BDC" w:rsidRDefault="00F90BDC"/>
    <w:p w14:paraId="44686E39" w14:textId="77777777" w:rsidR="00F90BDC" w:rsidRDefault="00F90BDC">
      <w:r xmlns:w="http://schemas.openxmlformats.org/wordprocessingml/2006/main">
        <w:t xml:space="preserve">1. 2 કોરીંથી 1:8-10 - કારણ કે ભાઈઓ, અમે એશિયામાં જે તકલીફ અનુભવી છે તેનાથી તમે અજાણ રહો એવું અમે નથી ઈચ્છતા. કારણ કે આપણે આપણી શક્તિની બહાર એટલા બોજારૂપ હતા કે આપણે જીવનથી જ નિરાશ થઈ ગયા. ખરેખર, અમને લાગ્યું કે અમને મૃત્યુની સજા મળી છે. પરંતુ તે આપણને આપણા પોતાના પર નહિ પણ મૃત્યુ પામેલાઓને સજીવન કરનાર ઈશ્વર પર આધાર રાખવા માટે હતું.</w:t>
      </w:r>
    </w:p>
    <w:p w14:paraId="75595F30" w14:textId="77777777" w:rsidR="00F90BDC" w:rsidRDefault="00F90BDC"/>
    <w:p w14:paraId="00A5B684" w14:textId="77777777" w:rsidR="00F90BDC" w:rsidRDefault="00F90BDC">
      <w:r xmlns:w="http://schemas.openxmlformats.org/wordprocessingml/2006/main">
        <w:t xml:space="preserve">2. ગીતશાસ્ત્ર 22:1-2 - મારા ભગવાન, મારા ભગવાન, તમે મને કેમ છોડી દીધો છે? તું મને બચાવવાથી, મારા આક્રંદના શબ્દોથી કેમ આટલી દૂર છે? હે મારા ઈશ્વર, હું દિવસે રડું છું, પણ તમે જવાબ આપતા નથી, અને રાત્રે, પણ મને આરામ મળતો નથી.</w:t>
      </w:r>
    </w:p>
    <w:p w14:paraId="7057A604" w14:textId="77777777" w:rsidR="00F90BDC" w:rsidRDefault="00F90BDC"/>
    <w:p w14:paraId="6D88CCE8" w14:textId="77777777" w:rsidR="00F90BDC" w:rsidRDefault="00F90BDC">
      <w:r xmlns:w="http://schemas.openxmlformats.org/wordprocessingml/2006/main">
        <w:t xml:space="preserve">માર્ક 15:35 અને જેઓ પાસે ઊભા હતા, તેઓમાંના કેટલાકએ સાંભળીને કહ્યું કે, જુઓ, તે એલિયાને બોલાવે છે.</w:t>
      </w:r>
    </w:p>
    <w:p w14:paraId="3429C36A" w14:textId="77777777" w:rsidR="00F90BDC" w:rsidRDefault="00F90BDC"/>
    <w:p w14:paraId="413A78F9" w14:textId="77777777" w:rsidR="00F90BDC" w:rsidRDefault="00F90BDC">
      <w:r xmlns:w="http://schemas.openxmlformats.org/wordprocessingml/2006/main">
        <w:t xml:space="preserve">આ પેસેજ જણાવે છે કે કેવી રીતે નજીકના લોકોમાંના કેટલાકએ ક્રોસ પર હતા ત્યારે ઈસુએ એલીયાહને બોલાવતા સાંભળ્યા હતા.</w:t>
      </w:r>
    </w:p>
    <w:p w14:paraId="7B3FBC86" w14:textId="77777777" w:rsidR="00F90BDC" w:rsidRDefault="00F90BDC"/>
    <w:p w14:paraId="5730593D" w14:textId="77777777" w:rsidR="00F90BDC" w:rsidRDefault="00F90BDC">
      <w:r xmlns:w="http://schemas.openxmlformats.org/wordprocessingml/2006/main">
        <w:t xml:space="preserve">1. વિશ્વાસની શક્તિ: નિરાશા વચ્ચે પણ ભગવાન પર વિશ્વાસ રાખવાનું ઈસુનું ઉદાહરણ.</w:t>
      </w:r>
    </w:p>
    <w:p w14:paraId="74DC5D09" w14:textId="77777777" w:rsidR="00F90BDC" w:rsidRDefault="00F90BDC"/>
    <w:p w14:paraId="44EA2758" w14:textId="77777777" w:rsidR="00F90BDC" w:rsidRDefault="00F90BDC">
      <w:r xmlns:w="http://schemas.openxmlformats.org/wordprocessingml/2006/main">
        <w:t xml:space="preserve">2. સમુદાયની શક્તિ: આપણે કેવી રીતે એકબીજા માટે આશા અને શક્તિનો સ્ત્રોત બની શકીએ.</w:t>
      </w:r>
    </w:p>
    <w:p w14:paraId="65F42538" w14:textId="77777777" w:rsidR="00F90BDC" w:rsidRDefault="00F90BDC"/>
    <w:p w14:paraId="6244D5C5" w14:textId="77777777" w:rsidR="00F90BDC" w:rsidRDefault="00F90BDC">
      <w:r xmlns:w="http://schemas.openxmlformats.org/wordprocessingml/2006/main">
        <w:t xml:space="preserve">1. મેથ્યુ 11:2-6: જ્હોન બાપ્ટિસ્ટની ઈસુની જુબાની.</w:t>
      </w:r>
    </w:p>
    <w:p w14:paraId="05C9CD26" w14:textId="77777777" w:rsidR="00F90BDC" w:rsidRDefault="00F90BDC"/>
    <w:p w14:paraId="29CFD178" w14:textId="77777777" w:rsidR="00F90BDC" w:rsidRDefault="00F90BDC">
      <w:r xmlns:w="http://schemas.openxmlformats.org/wordprocessingml/2006/main">
        <w:t xml:space="preserve">2. હેબ્રી 12:2: ધીરજ અને વિશ્વાસના આપણા અંતિમ ઉદાહરણ તરીકે ઈસુને જોઈએ છીએ.</w:t>
      </w:r>
    </w:p>
    <w:p w14:paraId="24A3B7F2" w14:textId="77777777" w:rsidR="00F90BDC" w:rsidRDefault="00F90BDC"/>
    <w:p w14:paraId="37D4801A" w14:textId="77777777" w:rsidR="00F90BDC" w:rsidRDefault="00F90BDC">
      <w:r xmlns:w="http://schemas.openxmlformats.org/wordprocessingml/2006/main">
        <w:t xml:space="preserve">માર્ક 15:36 અને એકે દોડીને સરકોથી ભરેલો સ્પંજ ભર્યો, અને તેને સળિયા પર મૂક્યો, અને તેને પીવા માટે કહ્યું, “છો, રહેવા દો; ચાલો જોઈએ કે ઈલિયાસ તેને ઉતારવા આવશે કે કેમ.</w:t>
      </w:r>
    </w:p>
    <w:p w14:paraId="6E434055" w14:textId="77777777" w:rsidR="00F90BDC" w:rsidRDefault="00F90BDC"/>
    <w:p w14:paraId="2507E362" w14:textId="77777777" w:rsidR="00F90BDC" w:rsidRDefault="00F90BDC">
      <w:r xmlns:w="http://schemas.openxmlformats.org/wordprocessingml/2006/main">
        <w:t xml:space="preserve">એક માણસ દોડીને ઈસુને એક સળિયા પર સરકો પીવડાવ્યો અને કહ્યું કે તેને એકલા રહેવા દો અને જુઓ કે એલિયા તેને ઉતારવા આવશે કે નહીં.</w:t>
      </w:r>
    </w:p>
    <w:p w14:paraId="3AAAECA9" w14:textId="77777777" w:rsidR="00F90BDC" w:rsidRDefault="00F90BDC"/>
    <w:p w14:paraId="4A45E2DD" w14:textId="77777777" w:rsidR="00F90BDC" w:rsidRDefault="00F90BDC">
      <w:r xmlns:w="http://schemas.openxmlformats.org/wordprocessingml/2006/main">
        <w:t xml:space="preserve">1. ભગવાનનો પ્રેમ અવિશ્વસનીય છે - માર્ક 15:36</w:t>
      </w:r>
    </w:p>
    <w:p w14:paraId="761D1F75" w14:textId="77777777" w:rsidR="00F90BDC" w:rsidRDefault="00F90BDC"/>
    <w:p w14:paraId="564CD047" w14:textId="77777777" w:rsidR="00F90BDC" w:rsidRDefault="00F90BDC">
      <w:r xmlns:w="http://schemas.openxmlformats.org/wordprocessingml/2006/main">
        <w:t xml:space="preserve">2. મુશ્કેલ સમયમાં ભગવાનની શક્તિ પર ભરોસો રાખો - માર્ક 15:36</w:t>
      </w:r>
    </w:p>
    <w:p w14:paraId="5BDF0889" w14:textId="77777777" w:rsidR="00F90BDC" w:rsidRDefault="00F90BDC"/>
    <w:p w14:paraId="16575A52" w14:textId="77777777" w:rsidR="00F90BDC" w:rsidRDefault="00F90BDC">
      <w:r xmlns:w="http://schemas.openxmlformats.org/wordprocessingml/2006/main">
        <w:t xml:space="preserve">1. મેથ્યુ 27:46 - "અને લગભગ નવમી કલાકે ઈસુએ મોટેથી બૂમ પાડી, કહ્યું,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એટલે કે, ? </w:t>
      </w:r>
      <w:r xmlns:w="http://schemas.openxmlformats.org/wordprocessingml/2006/main">
        <w:rPr>
          <w:rFonts w:ascii="맑은 고딕 Semilight" w:hAnsi="맑은 고딕 Semilight"/>
        </w:rPr>
        <w:t xml:space="preserve">쏮 </w:t>
      </w:r>
      <w:r xmlns:w="http://schemas.openxmlformats.org/wordprocessingml/2006/main">
        <w:t xml:space="preserve">y ભગવાન, મારા ભગવાન, તમે મને કેમ છોડી દીધો? ???</w:t>
      </w:r>
    </w:p>
    <w:p w14:paraId="3030BA81" w14:textId="77777777" w:rsidR="00F90BDC" w:rsidRDefault="00F90BDC"/>
    <w:p w14:paraId="586FC1FA" w14:textId="77777777" w:rsidR="00F90BDC" w:rsidRDefault="00F90BDC">
      <w:r xmlns:w="http://schemas.openxmlformats.org/wordprocessingml/2006/main">
        <w:t xml:space="preserve">2. ગીતશાસ્ત્ર 22:1 - "મારા ભગવાન, મારા ભગવાન, તમે મને શા માટે છોડી દીધો છે? તમે મને મદદ કરવાથી અને મારા નિસાસાના શબ્દોથી કેમ દૂર છો?"</w:t>
      </w:r>
    </w:p>
    <w:p w14:paraId="527168DD" w14:textId="77777777" w:rsidR="00F90BDC" w:rsidRDefault="00F90BDC"/>
    <w:p w14:paraId="63D0C657" w14:textId="77777777" w:rsidR="00F90BDC" w:rsidRDefault="00F90BDC">
      <w:r xmlns:w="http://schemas.openxmlformats.org/wordprocessingml/2006/main">
        <w:t xml:space="preserve">માર્ક 15:37 અને ઈસુએ મોટા અવાજે બૂમ પાડી અને ભૂત છોડી દીધું.</w:t>
      </w:r>
    </w:p>
    <w:p w14:paraId="5B55F290" w14:textId="77777777" w:rsidR="00F90BDC" w:rsidRDefault="00F90BDC"/>
    <w:p w14:paraId="0B475AED" w14:textId="77777777" w:rsidR="00F90BDC" w:rsidRDefault="00F90BDC">
      <w:r xmlns:w="http://schemas.openxmlformats.org/wordprocessingml/2006/main">
        <w:t xml:space="preserve">ઈસુ ક્રોસ પર મૃત્યુ પામ્યા, મોટેથી બૂમો પાડીને.</w:t>
      </w:r>
    </w:p>
    <w:p w14:paraId="4B77FD0E" w14:textId="77777777" w:rsidR="00F90BDC" w:rsidRDefault="00F90BDC"/>
    <w:p w14:paraId="5533DC73" w14:textId="77777777" w:rsidR="00F90BDC" w:rsidRDefault="00F90BDC">
      <w:r xmlns:w="http://schemas.openxmlformats.org/wordprocessingml/2006/main">
        <w:t xml:space="preserve">1: ઈસુનું તેમના જીવનનું અંતિમ બલિદાન અને આપણા માટે મરવાની તેમની તૈયારી.</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વી રીતે ઈસુનું મૃત્યુ આપણને આશા અને મુક્તિ આપે છે.</w:t>
      </w:r>
    </w:p>
    <w:p w14:paraId="7B6EE0A5" w14:textId="77777777" w:rsidR="00F90BDC" w:rsidRDefault="00F90BDC"/>
    <w:p w14:paraId="67AD19C4"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76C26FE8" w14:textId="77777777" w:rsidR="00F90BDC" w:rsidRDefault="00F90BDC"/>
    <w:p w14:paraId="1C4C1337" w14:textId="77777777" w:rsidR="00F90BDC" w:rsidRDefault="00F90BDC">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અનંતજીવન મળે."</w:t>
      </w:r>
    </w:p>
    <w:p w14:paraId="2D89E93E" w14:textId="77777777" w:rsidR="00F90BDC" w:rsidRDefault="00F90BDC"/>
    <w:p w14:paraId="1EC5B536" w14:textId="77777777" w:rsidR="00F90BDC" w:rsidRDefault="00F90BDC">
      <w:r xmlns:w="http://schemas.openxmlformats.org/wordprocessingml/2006/main">
        <w:t xml:space="preserve">માર્ક 15:38 અને મંદિરનો પડદો ઉપરથી નીચે સુધી બે ભાગમાં ફાટી ગયો.</w:t>
      </w:r>
    </w:p>
    <w:p w14:paraId="21C5893F" w14:textId="77777777" w:rsidR="00F90BDC" w:rsidRDefault="00F90BDC"/>
    <w:p w14:paraId="322F0B4E" w14:textId="77777777" w:rsidR="00F90BDC" w:rsidRDefault="00F90BDC">
      <w:r xmlns:w="http://schemas.openxmlformats.org/wordprocessingml/2006/main">
        <w:t xml:space="preserve">મંદિરનો પડદો ઉપરથી નીચે સુધી બે ભાગમાં ફાટી ગયો હતો.</w:t>
      </w:r>
    </w:p>
    <w:p w14:paraId="51D18BDF" w14:textId="77777777" w:rsidR="00F90BDC" w:rsidRDefault="00F90BDC"/>
    <w:p w14:paraId="6EEFD05C" w14:textId="77777777" w:rsidR="00F90BDC" w:rsidRDefault="00F90BDC">
      <w:r xmlns:w="http://schemas.openxmlformats.org/wordprocessingml/2006/main">
        <w:t xml:space="preserve">1. ફાટેલ પડદો: ભગવાનની શક્તિની નિશાની</w:t>
      </w:r>
    </w:p>
    <w:p w14:paraId="01195E46" w14:textId="77777777" w:rsidR="00F90BDC" w:rsidRDefault="00F90BDC"/>
    <w:p w14:paraId="454258DB" w14:textId="77777777" w:rsidR="00F90BDC" w:rsidRDefault="00F90BDC">
      <w:r xmlns:w="http://schemas.openxmlformats.org/wordprocessingml/2006/main">
        <w:t xml:space="preserve">2. ફાટેલા પડદાનું મહત્વ અને આપણા જીવન પર તેની અસર</w:t>
      </w:r>
    </w:p>
    <w:p w14:paraId="1D579098" w14:textId="77777777" w:rsidR="00F90BDC" w:rsidRDefault="00F90BDC"/>
    <w:p w14:paraId="4352DDA7" w14:textId="77777777" w:rsidR="00F90BDC" w:rsidRDefault="00F90BDC">
      <w:r xmlns:w="http://schemas.openxmlformats.org/wordprocessingml/2006/main">
        <w:t xml:space="preserve">1. હિબ્રૂ 10:19-20 - તેથી, ભાઈઓ, કારણ કે આપણે પવિત્ર સ્થાનોમાં ઈસુના લોહીથી પ્રવેશવાનો વિશ્વાસ ધરાવીએ છીએ, તેણે આપણા માટે પડદા દ્વારા, એટલે કે તેના માંસ દ્વારા ખોલેલા નવા અને જીવંત માર્ગ દ્વારા.</w:t>
      </w:r>
    </w:p>
    <w:p w14:paraId="5D0E1F9D" w14:textId="77777777" w:rsidR="00F90BDC" w:rsidRDefault="00F90BDC"/>
    <w:p w14:paraId="01DFC2F9" w14:textId="77777777" w:rsidR="00F90BDC" w:rsidRDefault="00F90BDC">
      <w:r xmlns:w="http://schemas.openxmlformats.org/wordprocessingml/2006/main">
        <w:t xml:space="preserve">2. લ્યુક 23:44-45 - હવે લગભગ છઠ્ઠો કલાક હતો, અને નવમી કલાક સુધી સમગ્ર ભૂમિ પર અંધકાર છવાયેલો હતો, જ્યારે સૂર્ય? પ્રકાશ નિષ્ફળ </w:t>
      </w:r>
      <w:r xmlns:w="http://schemas.openxmlformats.org/wordprocessingml/2006/main">
        <w:rPr>
          <w:rFonts w:ascii="맑은 고딕 Semilight" w:hAnsi="맑은 고딕 Semilight"/>
        </w:rPr>
        <w:t xml:space="preserve">ગયો </w:t>
      </w:r>
      <w:r xmlns:w="http://schemas.openxmlformats.org/wordprocessingml/2006/main">
        <w:t xml:space="preserve">. અને મંદિરનો પડદો ફાટી ગયો હતો.</w:t>
      </w:r>
    </w:p>
    <w:p w14:paraId="00478461" w14:textId="77777777" w:rsidR="00F90BDC" w:rsidRDefault="00F90BDC"/>
    <w:p w14:paraId="52AE4060" w14:textId="77777777" w:rsidR="00F90BDC" w:rsidRDefault="00F90BDC">
      <w:r xmlns:w="http://schemas.openxmlformats.org/wordprocessingml/2006/main">
        <w:t xml:space="preserve">માર્ક 15:39 અને જ્યારે તેની સામે ઊભેલા સૂબેદારે જોયું કે તે આટલો બૂમો પાડી રહ્યો છે અને પ્રાણ છોડી દે છે, ત્યારે તેણે કહ્યું કે, સાચે જ આ માણસ ઈશ્વરનો દીકરો હતો.</w:t>
      </w:r>
    </w:p>
    <w:p w14:paraId="01E88A20" w14:textId="77777777" w:rsidR="00F90BDC" w:rsidRDefault="00F90BDC"/>
    <w:p w14:paraId="51079C61" w14:textId="77777777" w:rsidR="00F90BDC" w:rsidRDefault="00F90BDC">
      <w:r xmlns:w="http://schemas.openxmlformats.org/wordprocessingml/2006/main">
        <w:t xml:space="preserve">આ પેસેજ દર્શાવે છે કે સેન્ચ્યુરીને ઈસુને વધસ્તંભ પર મરતા જોયા ત્યારે તેને ઈશ્વરના પુત્ર તરીકે ઓળખ્યો હતો.</w:t>
      </w:r>
    </w:p>
    <w:p w14:paraId="2C071C45" w14:textId="77777777" w:rsidR="00F90BDC" w:rsidRDefault="00F90BDC"/>
    <w:p w14:paraId="27D4442E" w14:textId="77777777" w:rsidR="00F90BDC" w:rsidRDefault="00F90BDC">
      <w:r xmlns:w="http://schemas.openxmlformats.org/wordprocessingml/2006/main">
        <w:t xml:space="preserve">1. "ઈસુને ઈશ્વરના પુત્ર તરીકે ઓળખવાની શક્તિ"</w:t>
      </w:r>
    </w:p>
    <w:p w14:paraId="15486CA2" w14:textId="77777777" w:rsidR="00F90BDC" w:rsidRDefault="00F90BDC"/>
    <w:p w14:paraId="167C471D" w14:textId="77777777" w:rsidR="00F90BDC" w:rsidRDefault="00F90BDC">
      <w:r xmlns:w="http://schemas.openxmlformats.org/wordprocessingml/2006/main">
        <w:t xml:space="preserve">2. "ધ સેન્ચ્યુરીયનની વિશ્વાસની જુબાની"</w:t>
      </w:r>
    </w:p>
    <w:p w14:paraId="38C0E938" w14:textId="77777777" w:rsidR="00F90BDC" w:rsidRDefault="00F90BDC"/>
    <w:p w14:paraId="5BBFE056" w14:textId="77777777" w:rsidR="00F90BDC" w:rsidRDefault="00F90BDC">
      <w:r xmlns:w="http://schemas.openxmlformats.org/wordprocessingml/2006/main">
        <w:t xml:space="preserve">1. રોમનો 10:9 - "જો તમે તમારા મોંથી પ્રભુ ઇસુની કબૂલાત કરશો, અને તમારા હૃદયમાં વિશ્વાસ કરશો કે ભગવાને તેમને મૃત્યુમાંથી ઉઠાડ્યા છે, તો તમે બચી શકશો."</w:t>
      </w:r>
    </w:p>
    <w:p w14:paraId="6B0E18A8" w14:textId="77777777" w:rsidR="00F90BDC" w:rsidRDefault="00F90BDC"/>
    <w:p w14:paraId="16D4E7EF"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00D27BE4" w14:textId="77777777" w:rsidR="00F90BDC" w:rsidRDefault="00F90BDC"/>
    <w:p w14:paraId="25E798EB" w14:textId="77777777" w:rsidR="00F90BDC" w:rsidRDefault="00F90BDC">
      <w:r xmlns:w="http://schemas.openxmlformats.org/wordprocessingml/2006/main">
        <w:t xml:space="preserve">માર્ક 15:40 ત્યાં દૂર દૂરથી જોતી સ્ત્રીઓ પણ હતી: જેમની વચ્ચે મેરી મેગ્ડાલીની અને યાકૂબની માતા મેરી અને જોસેસ અને સલોમી હતી;</w:t>
      </w:r>
    </w:p>
    <w:p w14:paraId="40E246F7" w14:textId="77777777" w:rsidR="00F90BDC" w:rsidRDefault="00F90BDC"/>
    <w:p w14:paraId="43C93DAC" w14:textId="77777777" w:rsidR="00F90BDC" w:rsidRDefault="00F90BDC">
      <w:r xmlns:w="http://schemas.openxmlformats.org/wordprocessingml/2006/main">
        <w:t xml:space="preserve">આ પેસેજમાં ચાર મહિલાઓનો ઉલ્લેખ છે જેઓ ઇસુના વધસ્તંભ પર હાજર હતા - મેરી મેગડાલીન, જેમ્સ ધ લેસ અને જોસેસની માતા મેરી અને સલોમ.</w:t>
      </w:r>
    </w:p>
    <w:p w14:paraId="1A4FB9AA" w14:textId="77777777" w:rsidR="00F90BDC" w:rsidRDefault="00F90BDC"/>
    <w:p w14:paraId="7F9281DA" w14:textId="77777777" w:rsidR="00F90BDC" w:rsidRDefault="00F90BDC">
      <w:r xmlns:w="http://schemas.openxmlformats.org/wordprocessingml/2006/main">
        <w:t xml:space="preserve">1. વિશ્વાસની શક્તિ: ક્રોસ પર મહિલાઓની સાક્ષી</w:t>
      </w:r>
    </w:p>
    <w:p w14:paraId="328C72E5" w14:textId="77777777" w:rsidR="00F90BDC" w:rsidRDefault="00F90BDC"/>
    <w:p w14:paraId="512087D8" w14:textId="77777777" w:rsidR="00F90BDC" w:rsidRDefault="00F90BDC">
      <w:r xmlns:w="http://schemas.openxmlformats.org/wordprocessingml/2006/main">
        <w:t xml:space="preserve">2. દુઃખમાંથી મળેલી શક્તિ: ઈસુનું ઉદાહરણ</w:t>
      </w:r>
    </w:p>
    <w:p w14:paraId="68083C56" w14:textId="77777777" w:rsidR="00F90BDC" w:rsidRDefault="00F90BDC"/>
    <w:p w14:paraId="1EFFAB67" w14:textId="77777777" w:rsidR="00F90BDC" w:rsidRDefault="00F90BDC">
      <w:r xmlns:w="http://schemas.openxmlformats.org/wordprocessingml/2006/main">
        <w:t xml:space="preserve">1. હેબ્રી 12:2 - આપણા વિશ્વાસના લેખક અને પૂર્ણ કરનાર ઈસુ તરફ જોવું; જે આનંદ માટે જે તેની આગળ મૂકવામાં આવ્યો હતો, તેણે શરમને તુચ્છ ગણીને ક્રોસ સહન કર્યું, અને ભગવાનના સિંહાસનની જમણી બાજુએ બેઠેલા છે.</w:t>
      </w:r>
    </w:p>
    <w:p w14:paraId="515F4112" w14:textId="77777777" w:rsidR="00F90BDC" w:rsidRDefault="00F90BDC"/>
    <w:p w14:paraId="4E502149" w14:textId="77777777" w:rsidR="00F90BDC" w:rsidRDefault="00F90BDC">
      <w:r xmlns:w="http://schemas.openxmlformats.org/wordprocessingml/2006/main">
        <w:t xml:space="preserve">2. રોમનો 8:17 - અને જો બાળકો, તો વારસદાર; ભગવાનના વારસદારો, અને ખ્રિસ્ત સાથે સંયુક્ત-વારસ; જો એમ હોય કે આપણે તેની સાથે સહન કરીએ છીએ, જેથી આપણે એકસાથે મહિમા પામી શકીએ.</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ક 15:41 (જેઓ પણ, જ્યારે તેઓ ગાલીલમાં હતા, તેમની પાછળ ગયા અને તેમની સેવા કરી;) અને બીજી ઘણી સ્ત્રીઓ જે તેમની સાથે યરૂશાલેમમાં આવી હતી.</w:t>
      </w:r>
    </w:p>
    <w:p w14:paraId="40D2FCAC" w14:textId="77777777" w:rsidR="00F90BDC" w:rsidRDefault="00F90BDC"/>
    <w:p w14:paraId="793421E8" w14:textId="77777777" w:rsidR="00F90BDC" w:rsidRDefault="00F90BDC">
      <w:r xmlns:w="http://schemas.openxmlformats.org/wordprocessingml/2006/main">
        <w:t xml:space="preserve">પેસેજ વર્ણવે છે કે કેટલી સ્ત્રીઓ ગાલીલથી યરૂશાલેમ સુધી ઈસુને અનુસરતી હતી, રસ્તામાં તેમની સેવા કરતી હતી.</w:t>
      </w:r>
    </w:p>
    <w:p w14:paraId="6005AFCD" w14:textId="77777777" w:rsidR="00F90BDC" w:rsidRDefault="00F90BDC"/>
    <w:p w14:paraId="55362250" w14:textId="77777777" w:rsidR="00F90BDC" w:rsidRDefault="00F90BDC">
      <w:r xmlns:w="http://schemas.openxmlformats.org/wordprocessingml/2006/main">
        <w:t xml:space="preserve">1. સેવાની સુંદરતા: કેવી રીતે ઈસુને સ્ત્રીઓ દ્વારા ટેકો અને સેવા આપવામાં આવી.</w:t>
      </w:r>
    </w:p>
    <w:p w14:paraId="18CF44E9" w14:textId="77777777" w:rsidR="00F90BDC" w:rsidRDefault="00F90BDC"/>
    <w:p w14:paraId="62935D0F" w14:textId="77777777" w:rsidR="00F90BDC" w:rsidRDefault="00F90BDC">
      <w:r xmlns:w="http://schemas.openxmlformats.org/wordprocessingml/2006/main">
        <w:t xml:space="preserve">2. સાથીદારીની શક્તિ: કેવી રીતે ઇસુ સમર્પિત અનુયાયીઓથી ઘેરાયેલા હતા.</w:t>
      </w:r>
    </w:p>
    <w:p w14:paraId="4A65EE0D" w14:textId="77777777" w:rsidR="00F90BDC" w:rsidRDefault="00F90BDC"/>
    <w:p w14:paraId="436A4E40" w14:textId="77777777" w:rsidR="00F90BDC" w:rsidRDefault="00F90BDC">
      <w:r xmlns:w="http://schemas.openxmlformats.org/wordprocessingml/2006/main">
        <w:t xml:space="preserve">1. રોમનો 12:10-13 ??ભાઈના પ્રેમમાં એકબીજાને સમર્પિત બનો; સન્માનમાં એકબીજાને પી આપો; ખંતમાં પાછળ ન રહેવું, ભાવનામાં ઉત્સાહી, ભગવાનની સેવા કરવી; આશામાં આનંદ કરવો, વિપત્તિમાં સતત રહેવું, પ્રાર્થનામાં સમર્પિત.</w:t>
      </w:r>
    </w:p>
    <w:p w14:paraId="6048CBCF" w14:textId="77777777" w:rsidR="00F90BDC" w:rsidRDefault="00F90BDC"/>
    <w:p w14:paraId="63BFA6E1" w14:textId="77777777" w:rsidR="00F90BDC" w:rsidRDefault="00F90BDC">
      <w:r xmlns:w="http://schemas.openxmlformats.org/wordprocessingml/2006/main">
        <w:t xml:space="preserve">2. હેબ્રીઝ 6:10 ??કેમ કે ભગવાન એટલો અન્યાયી નથી કે તે તમારા કામને અને પ્રેમને ભૂલી જાય જે તમે તેમના નામ પ્રત્યે દર્શાવ્યો છે, સેવામાં અને હજુ પણ સંતોની સેવા કરવામાં.</w:t>
      </w:r>
    </w:p>
    <w:p w14:paraId="4A71E80B" w14:textId="77777777" w:rsidR="00F90BDC" w:rsidRDefault="00F90BDC"/>
    <w:p w14:paraId="0EDFD3D4" w14:textId="77777777" w:rsidR="00F90BDC" w:rsidRDefault="00F90BDC">
      <w:r xmlns:w="http://schemas.openxmlformats.org/wordprocessingml/2006/main">
        <w:t xml:space="preserve">માર્ક 15:42 અને હવે જ્યારે સંધ્યા થઈ, કારણ કે તે તૈયારી હતી, એટલે કે વિશ્રામવારના આગલા દિવસે.</w:t>
      </w:r>
    </w:p>
    <w:p w14:paraId="3BCE19B9" w14:textId="77777777" w:rsidR="00F90BDC" w:rsidRDefault="00F90BDC"/>
    <w:p w14:paraId="6CBDA067" w14:textId="77777777" w:rsidR="00F90BDC" w:rsidRDefault="00F90BDC">
      <w:r xmlns:w="http://schemas.openxmlformats.org/wordprocessingml/2006/main">
        <w:t xml:space="preserve">સેબથના આગલા દિવસે તૈયારીનો દિવસ હતો.</w:t>
      </w:r>
    </w:p>
    <w:p w14:paraId="41BF7339" w14:textId="77777777" w:rsidR="00F90BDC" w:rsidRDefault="00F90BDC"/>
    <w:p w14:paraId="68B42972" w14:textId="77777777" w:rsidR="00F90BDC" w:rsidRDefault="00F90BDC">
      <w:r xmlns:w="http://schemas.openxmlformats.org/wordprocessingml/2006/main">
        <w:t xml:space="preserve">1: ઈશ્વરે વિશ્રામના દિવસ તરીકે આપણા માટે વિશ્રામવારનો દિવસ તૈયાર કર્યો છે, તેથી ચાલો આપણે આવનારા આરામના દિવસ માટે તૈયારી કરવા માટે તૈયારીના દિવસનો ઉપયોગ કરીએ.</w:t>
      </w:r>
    </w:p>
    <w:p w14:paraId="62A6EF27" w14:textId="77777777" w:rsidR="00F90BDC" w:rsidRDefault="00F90BDC"/>
    <w:p w14:paraId="393184DC" w14:textId="77777777" w:rsidR="00F90BDC" w:rsidRDefault="00F90BDC">
      <w:r xmlns:w="http://schemas.openxmlformats.org/wordprocessingml/2006/main">
        <w:t xml:space="preserve">2: ભગવાને આપણને આરામ કરવા અને તેની ભલાઈ પર ચિંતન કરવા માટે સેબથનો દિવસ આપ્યો છે, તેથી ચાલો આપણે તૈયારીના દિવસનો ઉપયોગ આપણા પોતાના જીવન પર વિચાર કરવા માટે કરીએ અને આપણે કેવી રીતે ભગવાનને શ્રેષ્ઠ રીતે માન આપી શકીએ.</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ર્ગમન 20:8-11 - સેબથનો દિવસ યાદ રાખો, તેને પવિત્ર રાખવા.</w:t>
      </w:r>
    </w:p>
    <w:p w14:paraId="561BC43C" w14:textId="77777777" w:rsidR="00F90BDC" w:rsidRDefault="00F90BDC"/>
    <w:p w14:paraId="02440499" w14:textId="77777777" w:rsidR="00F90BDC" w:rsidRDefault="00F90BDC">
      <w:r xmlns:w="http://schemas.openxmlformats.org/wordprocessingml/2006/main">
        <w:t xml:space="preserve">2: કોલોસી 3:17 - અને તમે જે કંઈ કરો છો, પછી ભલે તે શબ્દમાં કે કાર્યમાં, તે બધું પ્રભુ ઈસુના નામે કરો, તેમના દ્વારા ઈશ્વર પિતાનો આભાર માનીને કરો.</w:t>
      </w:r>
    </w:p>
    <w:p w14:paraId="06710A0C" w14:textId="77777777" w:rsidR="00F90BDC" w:rsidRDefault="00F90BDC"/>
    <w:p w14:paraId="399B2523" w14:textId="77777777" w:rsidR="00F90BDC" w:rsidRDefault="00F90BDC">
      <w:r xmlns:w="http://schemas.openxmlformats.org/wordprocessingml/2006/main">
        <w:t xml:space="preserve">માર્ક 15:43 અરિમાથિયાનો જોસેફ, એક માનનીય સલાહકાર, જે ઈશ્વરના રાજ્યની પણ રાહ જોતો હતો, તે આવ્યો, અને હિંમતભેર પિલાતની પાસે ગયો, અને ઈસુના શરીરની ઈચ્છા કરી.</w:t>
      </w:r>
    </w:p>
    <w:p w14:paraId="0FEC71B8" w14:textId="77777777" w:rsidR="00F90BDC" w:rsidRDefault="00F90BDC"/>
    <w:p w14:paraId="7CD36B5E" w14:textId="77777777" w:rsidR="00F90BDC" w:rsidRDefault="00F90BDC">
      <w:r xmlns:w="http://schemas.openxmlformats.org/wordprocessingml/2006/main">
        <w:t xml:space="preserve">અરિમાથિયાના જોસેફે હિંમતપૂર્વક પિલાતને તેમના મૃત્યુ પછી ઈસુના શરીર માટે પૂછ્યું.</w:t>
      </w:r>
    </w:p>
    <w:p w14:paraId="55CAF8F2" w14:textId="77777777" w:rsidR="00F90BDC" w:rsidRDefault="00F90BDC"/>
    <w:p w14:paraId="66BD493B" w14:textId="77777777" w:rsidR="00F90BDC" w:rsidRDefault="00F90BDC">
      <w:r xmlns:w="http://schemas.openxmlformats.org/wordprocessingml/2006/main">
        <w:t xml:space="preserve">1: ઈશ્વરનું રાજ્ય આપણી અંદર છે અને આપણે મુશ્કેલ કામ કરવા માટે હિંમત મેળવી શકીએ છીએ.</w:t>
      </w:r>
    </w:p>
    <w:p w14:paraId="06AF5D2A" w14:textId="77777777" w:rsidR="00F90BDC" w:rsidRDefault="00F90BDC"/>
    <w:p w14:paraId="1095C9FC" w14:textId="77777777" w:rsidR="00F90BDC" w:rsidRDefault="00F90BDC">
      <w:r xmlns:w="http://schemas.openxmlformats.org/wordprocessingml/2006/main">
        <w:t xml:space="preserve">2: હિંમત રાખો અને તમે જે માનો છો તેના માટે ઊભા રહો.</w:t>
      </w:r>
    </w:p>
    <w:p w14:paraId="5D728516" w14:textId="77777777" w:rsidR="00F90BDC" w:rsidRDefault="00F90BDC"/>
    <w:p w14:paraId="0D689435"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00A685C" w14:textId="77777777" w:rsidR="00F90BDC" w:rsidRDefault="00F90BDC"/>
    <w:p w14:paraId="2A524041" w14:textId="77777777" w:rsidR="00F90BDC" w:rsidRDefault="00F90BDC">
      <w:r xmlns:w="http://schemas.openxmlformats.org/wordprocessingml/2006/main">
        <w:t xml:space="preserve">2: Ephesians 6:10-13 - "છેવટે, પ્રભુમાં અને તેની શક્તિના બળમાં બળવાન બનો. ભગવાનના આખા બખ્તરને પહેરો, જેથી તમે શેતાનની યોજનાઓ સામે ઊભા રહી શકો. કારણ કે અમે કરીએ છીએ. માંસ અને લોહી સામે કુસ્તી ન કરો, પરંતુ શાસકો સામે, સત્તાધિકારીઓ સામે, આ વર્તમાન અંધકાર પરની વૈશ્વિક શક્તિઓ સામે, સ્વર્ગીય સ્થાનોમાં દુષ્ટતાની આધ્યાત્મિક શક્તિઓ સામે, તેથી ભગવાનનું આખું બખ્તર હાથમાં લો, જેથી તમે સક્ષમ બનો. દુષ્ટ દિવસનો સામનો કરવા માટે, અને બધું કર્યા પછી, મક્કમ રહેવું."</w:t>
      </w:r>
    </w:p>
    <w:p w14:paraId="3077C53F" w14:textId="77777777" w:rsidR="00F90BDC" w:rsidRDefault="00F90BDC"/>
    <w:p w14:paraId="7DD6DBDF" w14:textId="77777777" w:rsidR="00F90BDC" w:rsidRDefault="00F90BDC">
      <w:r xmlns:w="http://schemas.openxmlformats.org/wordprocessingml/2006/main">
        <w:t xml:space="preserve">માર્ક 15:44 અને પિલાતને આશ્ચર્ય થયું કે તે પહેલેથી જ મરી ગયો હતો; અને તેણે સૂબેદારને પોતાની પાસે બોલાવીને પૂછ્યું કે શું તે મરી ગયો હતો.</w:t>
      </w:r>
    </w:p>
    <w:p w14:paraId="36BDFFFC" w14:textId="77777777" w:rsidR="00F90BDC" w:rsidRDefault="00F90BDC"/>
    <w:p w14:paraId="321237B2" w14:textId="77777777" w:rsidR="00F90BDC" w:rsidRDefault="00F90BDC">
      <w:r xmlns:w="http://schemas.openxmlformats.org/wordprocessingml/2006/main">
        <w:t xml:space="preserve">પીલાત એ જાણીને આશ્ચર્યચકિત થયો કે ઈસુ પહેલેથી જ મૃત્યુ પામ્યા હતા અને સેન્ચ્યુરીનને તેની પુષ્ટિ કરવા કહ્યું.</w:t>
      </w:r>
    </w:p>
    <w:p w14:paraId="7FEF76A3" w14:textId="77777777" w:rsidR="00F90BDC" w:rsidRDefault="00F90BDC"/>
    <w:p w14:paraId="20A7364A" w14:textId="77777777" w:rsidR="00F90BDC" w:rsidRDefault="00F90BDC">
      <w:r xmlns:w="http://schemas.openxmlformats.org/wordprocessingml/2006/main">
        <w:t xml:space="preserve">1: ઈસુનું મૃત્યુ પિલાતને પણ આશ્ચર્યચકિત કરવા માટે એટલું નોંધપાત્ર હતું.</w:t>
      </w:r>
    </w:p>
    <w:p w14:paraId="49DA7E16" w14:textId="77777777" w:rsidR="00F90BDC" w:rsidRDefault="00F90BDC"/>
    <w:p w14:paraId="5E23FD96" w14:textId="77777777" w:rsidR="00F90BDC" w:rsidRDefault="00F90BDC">
      <w:r xmlns:w="http://schemas.openxmlformats.org/wordprocessingml/2006/main">
        <w:t xml:space="preserve">2: ઈસુનું મૃત્યુ એટલું આખરી હતું કે તેમાં કોઈ ભૂલ ન હતી.</w:t>
      </w:r>
    </w:p>
    <w:p w14:paraId="25C45D67" w14:textId="77777777" w:rsidR="00F90BDC" w:rsidRDefault="00F90BDC"/>
    <w:p w14:paraId="79400032" w14:textId="77777777" w:rsidR="00F90BDC" w:rsidRDefault="00F90BDC">
      <w:r xmlns:w="http://schemas.openxmlformats.org/wordprocessingml/2006/main">
        <w:t xml:space="preserve">1: યશાયાહ 53:9 - અને તેણે દુષ્ટો સાથે અને તેના મૃત્યુમાં શ્રીમંતોની સાથે તેની કબર બનાવી; કારણ કે તેણે કોઈ હિંસા કરી ન હતી, ન તો તેના મોંમાં કોઈ કપટ હતું.</w:t>
      </w:r>
    </w:p>
    <w:p w14:paraId="27547ED1" w14:textId="77777777" w:rsidR="00F90BDC" w:rsidRDefault="00F90BDC"/>
    <w:p w14:paraId="6F91ED1E" w14:textId="77777777" w:rsidR="00F90BDC" w:rsidRDefault="00F90BDC">
      <w:r xmlns:w="http://schemas.openxmlformats.org/wordprocessingml/2006/main">
        <w:t xml:space="preserve">2: હેબ્રી 9:28 - તેથી ખ્રિસ્તને એકવાર ઘણાના પાપો સહન કરવા માટે ઓફર કરવામાં આવી હતી; અને જેઓ તેને શોધે છે તેઓને તે બીજી વખત મુક્તિ માટે પાપ વિના દેખાશે.</w:t>
      </w:r>
    </w:p>
    <w:p w14:paraId="4C4285E5" w14:textId="77777777" w:rsidR="00F90BDC" w:rsidRDefault="00F90BDC"/>
    <w:p w14:paraId="2F176E8B" w14:textId="77777777" w:rsidR="00F90BDC" w:rsidRDefault="00F90BDC">
      <w:r xmlns:w="http://schemas.openxmlformats.org/wordprocessingml/2006/main">
        <w:t xml:space="preserve">માર્ક 15:45 અને જ્યારે તે સેતુ અધિકારીને જાણતો હતો, ત્યારે તેણે તે શરીર જોસેફને આપ્યું.</w:t>
      </w:r>
    </w:p>
    <w:p w14:paraId="30F8A7DC" w14:textId="77777777" w:rsidR="00F90BDC" w:rsidRDefault="00F90BDC"/>
    <w:p w14:paraId="4E4C62D6" w14:textId="77777777" w:rsidR="00F90BDC" w:rsidRDefault="00F90BDC">
      <w:r xmlns:w="http://schemas.openxmlformats.org/wordprocessingml/2006/main">
        <w:t xml:space="preserve">જ્યારે સેન્ચ્યુરીયન દ્વારા ઈસુના મૃત્યુની પુષ્ટિ કરવામાં આવી, ત્યારે જોસેફને ઈસુના શરીરને લઈ જવાની મંજૂરી આપવામાં આવી.</w:t>
      </w:r>
    </w:p>
    <w:p w14:paraId="63788342" w14:textId="77777777" w:rsidR="00F90BDC" w:rsidRDefault="00F90BDC"/>
    <w:p w14:paraId="21505AD0" w14:textId="77777777" w:rsidR="00F90BDC" w:rsidRDefault="00F90BDC">
      <w:r xmlns:w="http://schemas.openxmlformats.org/wordprocessingml/2006/main">
        <w:t xml:space="preserve">1. વિશ્વાસની શક્તિ: એરિમાથિયાના જોસેફ પાસેથી પાઠ</w:t>
      </w:r>
    </w:p>
    <w:p w14:paraId="22B89D41" w14:textId="77777777" w:rsidR="00F90BDC" w:rsidRDefault="00F90BDC"/>
    <w:p w14:paraId="1F75893A" w14:textId="77777777" w:rsidR="00F90BDC" w:rsidRDefault="00F90BDC">
      <w:r xmlns:w="http://schemas.openxmlformats.org/wordprocessingml/2006/main">
        <w:t xml:space="preserve">2. ઈસુને અનુસરવાની કિંમત: અરિમાથિયાનો જોસેફ</w:t>
      </w:r>
    </w:p>
    <w:p w14:paraId="7B1E3BE6" w14:textId="77777777" w:rsidR="00F90BDC" w:rsidRDefault="00F90BDC"/>
    <w:p w14:paraId="51ECF1D8" w14:textId="77777777" w:rsidR="00F90BDC" w:rsidRDefault="00F90BDC">
      <w:r xmlns:w="http://schemas.openxmlformats.org/wordprocessingml/2006/main">
        <w:t xml:space="preserve">1. મેથ્યુ 27:57-61 - એરિમાથિયાના જોસેફ પિલાટને ઈસુના મૃતદેહને દફનાવવાની પરવાનગી માંગે છે</w:t>
      </w:r>
    </w:p>
    <w:p w14:paraId="0A06DF16" w14:textId="77777777" w:rsidR="00F90BDC" w:rsidRDefault="00F90BDC"/>
    <w:p w14:paraId="44A90CE2" w14:textId="77777777" w:rsidR="00F90BDC" w:rsidRDefault="00F90BDC">
      <w:r xmlns:w="http://schemas.openxmlformats.org/wordprocessingml/2006/main">
        <w:t xml:space="preserve">2. લ્યુક 23:50-56 - એરિમાથિયાના જોસેફ ઈસુના મૃતદેહને લઈ જવા અને તેને પોતાની કબરમાં દફનાવવાની પરવાનગીની વિનંતી કરે છે.</w:t>
      </w:r>
    </w:p>
    <w:p w14:paraId="2460154B" w14:textId="77777777" w:rsidR="00F90BDC" w:rsidRDefault="00F90BDC"/>
    <w:p w14:paraId="151D93E6" w14:textId="77777777" w:rsidR="00F90BDC" w:rsidRDefault="00F90BDC">
      <w:r xmlns:w="http://schemas.openxmlformats.org/wordprocessingml/2006/main">
        <w:t xml:space="preserve">માર્ક 15:46 અને તેણે ઝીણું શણ ખરીદ્યું, અને તેને નીચે ઉતાર્યો, અને તેને શણમાં વીંટાળ્યો, અને તેને એક કબરમાં મૂક્યો જે ખડકમાંથી કોતરવામાં આવ્યો હતો, અને કબરના દરવાજા સુધી એક પથ્થર ફેરવ્યો.</w:t>
      </w:r>
    </w:p>
    <w:p w14:paraId="2ABF9421" w14:textId="77777777" w:rsidR="00F90BDC" w:rsidRDefault="00F90BDC"/>
    <w:p w14:paraId="12A28AF6" w14:textId="77777777" w:rsidR="00F90BDC" w:rsidRDefault="00F90BDC">
      <w:r xmlns:w="http://schemas.openxmlformats.org/wordprocessingml/2006/main">
        <w:t xml:space="preserve">ઈસુને એક કબરમાં દફનાવવામાં આવ્યા હતા જે એક ખડકમાંથી કોતરવામાં આવી હતી અને મોટા પથ્થરથી સીલ કરવામાં આવી હતી.</w:t>
      </w:r>
    </w:p>
    <w:p w14:paraId="00B9B219" w14:textId="77777777" w:rsidR="00F90BDC" w:rsidRDefault="00F90BDC"/>
    <w:p w14:paraId="6EF21B6E" w14:textId="77777777" w:rsidR="00F90BDC" w:rsidRDefault="00F90BDC">
      <w:r xmlns:w="http://schemas.openxmlformats.org/wordprocessingml/2006/main">
        <w:t xml:space="preserve">1. ઈસુનું બલિદાન - તેમનું મૃત્યુ અને કબરમાં દફન.</w:t>
      </w:r>
    </w:p>
    <w:p w14:paraId="59134D90" w14:textId="77777777" w:rsidR="00F90BDC" w:rsidRDefault="00F90BDC"/>
    <w:p w14:paraId="54936367" w14:textId="77777777" w:rsidR="00F90BDC" w:rsidRDefault="00F90BDC">
      <w:r xmlns:w="http://schemas.openxmlformats.org/wordprocessingml/2006/main">
        <w:t xml:space="preserve">2. ઇસુની શક્તિ - તેમનું જીવન તેમના મૃત્યુ પછી પણ મૃત્યુને જીતી રહ્યું છે.</w:t>
      </w:r>
    </w:p>
    <w:p w14:paraId="35595B4F" w14:textId="77777777" w:rsidR="00F90BDC" w:rsidRDefault="00F90BDC"/>
    <w:p w14:paraId="4010A6F6" w14:textId="77777777" w:rsidR="00F90BDC" w:rsidRDefault="00F90BDC">
      <w:r xmlns:w="http://schemas.openxmlformats.org/wordprocessingml/2006/main">
        <w:t xml:space="preserve">1. રોમનો 6:9 - "કારણ કે આપણે જાણીએ છીએ કે ખ્રિસ્ત મૃત્યુમાંથી સજીવન થયો હોવાથી, તે ફરીથી મૃત્યુ પામી શકતો નથી; મૃત્યુ હવે તેના પર પ્રભુત્વ ધરાવતું નથી."</w:t>
      </w:r>
    </w:p>
    <w:p w14:paraId="59E20D39" w14:textId="77777777" w:rsidR="00F90BDC" w:rsidRDefault="00F90BDC"/>
    <w:p w14:paraId="50222616" w14:textId="77777777" w:rsidR="00F90BDC" w:rsidRDefault="00F90BDC">
      <w:r xmlns:w="http://schemas.openxmlformats.org/wordprocessingml/2006/main">
        <w:t xml:space="preserve">2. યશાયાહ 53:9 - "તેને દુષ્ટો સાથે કબર સોંપવામાં આવી હતી, અને તેના મૃત્યુમાં શ્રીમંત સાથે, જોકે તેણે કોઈ હિંસા કરી ન હતી, કે તેના મોંમાં કોઈ કપટ નહોતું."</w:t>
      </w:r>
    </w:p>
    <w:p w14:paraId="491C06CA" w14:textId="77777777" w:rsidR="00F90BDC" w:rsidRDefault="00F90BDC"/>
    <w:p w14:paraId="533D4355" w14:textId="77777777" w:rsidR="00F90BDC" w:rsidRDefault="00F90BDC">
      <w:r xmlns:w="http://schemas.openxmlformats.org/wordprocessingml/2006/main">
        <w:t xml:space="preserve">માર્ક 15:47 અને મરિયમ મગ્દાલીની અને જોસેસની માતા મરિયમે તેને જ્યાં સૂવડાવ્યો હતો તે જોયું.</w:t>
      </w:r>
    </w:p>
    <w:p w14:paraId="704CE672" w14:textId="77777777" w:rsidR="00F90BDC" w:rsidRDefault="00F90BDC"/>
    <w:p w14:paraId="5131AA0F" w14:textId="77777777" w:rsidR="00F90BDC" w:rsidRDefault="00F90BDC">
      <w:r xmlns:w="http://schemas.openxmlformats.org/wordprocessingml/2006/main">
        <w:t xml:space="preserve">આ પેસેજ વર્ણવે છે કે કેવી રીતે મેરી મેગડાલીન અને જોસેસની માતા મેરીએ સાક્ષી આપી હતી જ્યાં ઈસુને વધસ્તંભે જડ્યા પછી મૂકવામાં આવ્યો હતો.</w:t>
      </w:r>
    </w:p>
    <w:p w14:paraId="7955EB05" w14:textId="77777777" w:rsidR="00F90BDC" w:rsidRDefault="00F90BDC"/>
    <w:p w14:paraId="70261C65" w14:textId="77777777" w:rsidR="00F90BDC" w:rsidRDefault="00F90BDC">
      <w:r xmlns:w="http://schemas.openxmlformats.org/wordprocessingml/2006/main">
        <w:t xml:space="preserve">1: આપણે મુશ્કેલ સંજોગોમાં પણ ઈસુને જ્યાં સુવડાવવામાં આવ્યા હતા તે જોવાનું સાક્ષી આપવા માટે મેરી મેગડાલીન અને જોસેસની માતા મેરીની વફાદારીમાંથી શીખી શકીએ છીએ.</w:t>
      </w:r>
    </w:p>
    <w:p w14:paraId="011C3905" w14:textId="77777777" w:rsidR="00F90BDC" w:rsidRDefault="00F90BDC"/>
    <w:p w14:paraId="32C41EB4" w14:textId="77777777" w:rsidR="00F90BDC" w:rsidRDefault="00F90BDC">
      <w:r xmlns:w="http://schemas.openxmlformats.org/wordprocessingml/2006/main">
        <w:t xml:space="preserve">2: અમને મેરી મેગડાલીન અને જોસેસની માતા મેરીના ઉદાહરણને અનુસરવા અને પ્રતિકૂળતાઓ વચ્ચે વિશ્વાસ સાથે ઊભા રહેવા માટે કહેવામાં આવે છે.</w:t>
      </w:r>
    </w:p>
    <w:p w14:paraId="28DAA779" w14:textId="77777777" w:rsidR="00F90BDC" w:rsidRDefault="00F90BDC"/>
    <w:p w14:paraId="6757A841" w14:textId="77777777" w:rsidR="00F90BDC" w:rsidRDefault="00F90BDC">
      <w:r xmlns:w="http://schemas.openxmlformats.org/wordprocessingml/2006/main">
        <w:t xml:space="preserve">1: લુક 23:55-56 - ? </w:t>
      </w:r>
      <w:r xmlns:w="http://schemas.openxmlformats.org/wordprocessingml/2006/main">
        <w:rPr>
          <w:rFonts w:ascii="맑은 고딕 Semilight" w:hAnsi="맑은 고딕 Semilight"/>
        </w:rPr>
        <w:t xml:space="preserve">જે </w:t>
      </w:r>
      <w:r xmlns:w="http://schemas.openxmlformats.org/wordprocessingml/2006/main">
        <w:t xml:space="preserve">સ્ત્રીઓ ગાલીલથી ઈસુની સાથે આવી હતી તે યૂસફની પાછળ ગઈ અને તેણે કબર અને તેનું શરીર તેમાં કેવી રીતે મૂક્યું તે જોયું. પછી તેઓ ઘરે ગયા અને મસાલા અને અત્તર તૈયાર કર્યા.??</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19:25-27 - ? ઇસુનો </w:t>
      </w:r>
      <w:r xmlns:w="http://schemas.openxmlformats.org/wordprocessingml/2006/main">
        <w:rPr>
          <w:rFonts w:ascii="맑은 고딕 Semilight" w:hAnsi="맑은 고딕 Semilight"/>
        </w:rPr>
        <w:t xml:space="preserve">વધસ્તંભ </w:t>
      </w:r>
      <w:r xmlns:w="http://schemas.openxmlformats.org/wordprocessingml/2006/main">
        <w:t xml:space="preserve">તેની માતા, તેની માતાની બહેન, ક્લોપાસની પત્ની મેરી અને મેરી મેગડાલીની સામે ઉભો હતો. જ્યારે ઈસુએ તેની માતાને ત્યાં જોયા, અને જે શિષ્યને તે પ્રેમ કરતો હતો તે નજીકમાં ઊભેલા, તેણે તેની માતાને કહ્યું, </w:t>
      </w:r>
      <w:r xmlns:w="http://schemas.openxmlformats.org/wordprocessingml/2006/main">
        <w:rPr>
          <w:rFonts w:ascii="맑은 고딕 Semilight" w:hAnsi="맑은 고딕 Semilight"/>
        </w:rPr>
        <w:t xml:space="preserve">હે </w:t>
      </w:r>
      <w:r xmlns:w="http://schemas.openxmlformats.org/wordprocessingml/2006/main">
        <w:t xml:space="preserve">કાન સ્ત્રી, અહીં તમારો પુત્ર છે.??અને તેણે શિષ્યને કહ્યું, ? </w:t>
      </w:r>
      <w:r xmlns:w="http://schemas.openxmlformats.org/wordprocessingml/2006/main">
        <w:rPr>
          <w:rFonts w:ascii="맑은 고딕 Semilight" w:hAnsi="맑은 고딕 Semilight"/>
        </w:rPr>
        <w:t xml:space="preserve">શું </w:t>
      </w:r>
      <w:r xmlns:w="http://schemas.openxmlformats.org/wordprocessingml/2006/main">
        <w:t xml:space="preserve">તમારી માતા છે.??</w:t>
      </w:r>
    </w:p>
    <w:p w14:paraId="5FA5899A" w14:textId="77777777" w:rsidR="00F90BDC" w:rsidRDefault="00F90BDC"/>
    <w:p w14:paraId="46E60499" w14:textId="77777777" w:rsidR="00F90BDC" w:rsidRDefault="00F90BDC">
      <w:r xmlns:w="http://schemas.openxmlformats.org/wordprocessingml/2006/main">
        <w:t xml:space="preserve">માર્ક 16 ઇસુના પુનરુત્થાનની મુખ્ય ઘટનાઓ, વિવિધ શિષ્યો સમક્ષ તેમના દેખાવ અને સ્વર્ગમાં તેમના આરોહણનું વર્ણન કરે છે.</w:t>
      </w:r>
    </w:p>
    <w:p w14:paraId="014B4145" w14:textId="77777777" w:rsidR="00F90BDC" w:rsidRDefault="00F90BDC"/>
    <w:p w14:paraId="3F13A5D2" w14:textId="77777777" w:rsidR="00F90BDC" w:rsidRDefault="00F90BDC">
      <w:r xmlns:w="http://schemas.openxmlformats.org/wordprocessingml/2006/main">
        <w:t xml:space="preserve">1 લા ફકરો: પ્રકરણની શરૂઆત મેરી મેગડાલીન, જેમ્સની માતા મેરી અને સલોમે મસાલા ખરીદે છે જેથી તેઓ ઈસુના શરીર પર અભિષેક કરવા જાય. અઠવાડિયાના પહેલા દિવસે ખૂબ જ વહેલી, સૂર્યોદય પછી, તેઓ કબર તરફ જતા હતા અને એકબીજાને પૂછ્યું કે કબરના પ્રવેશદ્વારમાંથી પથ્થર કોણ હટાવશે. પરંતુ જ્યારે તેઓએ ઉપર જોયું, ત્યારે તેઓએ જોયું કે તે ખૂબ મોટો પથ્થર હતો (માર્ક 16:1-4). જ્યારે તેઓ કબરમાં પ્રવેશ્યા ત્યારે સફેદ ઝભ્ભો પહેરેલા યુવાનને જમણી બાજુએ બેઠેલો જોયો, "ગભરાશો નહીં. તમે ઇસુ નાઝારેનને શોધી રહ્યા છો જેને વધસ્તંભે જડવામાં આવ્યો હતો. તે ઉઠ્યો છે! તે અહીં નથી. તેને જ્યાં મૂક્યો હતો તે સ્થાન જુઓ, પરંતુ જાઓ તેના કહો. શિષ્યો પીટર 'તે તમને આગળ ગાલીલમાં જઈ રહ્યો છે ત્યાં તેણે તમને કહ્યું તેમ તેને જુઓ.</w:t>
      </w:r>
    </w:p>
    <w:p w14:paraId="6FCD3424" w14:textId="77777777" w:rsidR="00F90BDC" w:rsidRDefault="00F90BDC"/>
    <w:p w14:paraId="2E563FFE" w14:textId="77777777" w:rsidR="00F90BDC" w:rsidRDefault="00F90BDC">
      <w:r xmlns:w="http://schemas.openxmlformats.org/wordprocessingml/2006/main">
        <w:t xml:space="preserve">2જી ફકરો: ઇસુ વહેલા ઉઠ્યા પછી અઠવાડિયાના પ્રથમ દિવસે પ્રથમ મેરી મેગડાલીન દેખાયા જેમને બહાર કાઢવામાં આવ્યા હતા તે સાત રાક્ષસોને બહાર કાઢવામાં આવ્યા હતા તેઓને કહ્યું હતું કે જ્યારે ઈસુને જીવતો જોયો ત્યારે સાંભળ્યું કે તેણીએ તેના પર વિશ્વાસ ન કર્યો તે પછી આ જુદા જુદા સ્વરૂપમાં દેખાયા પછી તેઓ દેશ પાછા ફર્યા ત્યારે જાહેરાત કરી, પરંતુ તે કર્યું. તેમને માનતા નથી અથવા પછીથી અગિયાર દેખાયા હતા જેમ કે ઠપકો ખાતો હતો અવિશ્વાસ હઠીલો કારણ કે જેઓ તેને ઉઠ્યા પછી જોયા હતા તે માનતા ન હતા અને કહ્યું હતું કે "આખી દુનિયામાં જાઓ સુવાર્તાનો પ્રચાર કરો આખી સૃષ્ટિનો પ્રચાર કરો કે જે કોઈ બાપ્તિસ્મા માને છે તે બચાવશે જે માનશે નહીં તે બચાવશે. રાક્ષસો નવી માતૃભાષા બોલે છે, સાપ હાથમાં લે છે, ઘાતક ઝેર પીવે છે, તેઓને નુકસાન પહોંચાડે છે, હાથ બીમાર થઈ જાય છે" પુનરુત્થાન પછીના દેખાવો કમિશન શિષ્યોની ગણતરી (માર્ક 16:9-18).</w:t>
      </w:r>
    </w:p>
    <w:p w14:paraId="3DE1B0F1" w14:textId="77777777" w:rsidR="00F90BDC" w:rsidRDefault="00F90BDC"/>
    <w:p w14:paraId="164DD3D6" w14:textId="77777777" w:rsidR="00F90BDC" w:rsidRDefault="00F90BDC">
      <w:r xmlns:w="http://schemas.openxmlformats.org/wordprocessingml/2006/main">
        <w:t xml:space="preserve">ત્રીજો ફકરો: ભગવાન ઇસુ બોલ્યા પછી તેઓને સ્વર્ગમાં લઈ જવામાં આવ્યા પછી ભગવાન જમણા હાથે બેઠા હતા પછી શિષ્યો બહાર ગયા બધે પ્રચાર કર્યો પ્રભુએ પુષ્ટિ કરેલા શબ્દ ચિહ્નો સાથે કામ કર્યું તેની સાથે સ્વરોહણ દૈવી સમર્થન સાથે તેમના મિશનની સાથે ચમત્કારો દ્વારા વિજયી રાજ્યાભિષેક ખ્રિસ્ત પરાકાષ્ઠા ગોસ્પેલ માર્ક (માર્ક માર્ક)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માર્ક 16:1 જ્યારે વિશ્રામવાર વીતી ગયો, ત્યારે મેરી મગ્દાલીની, યાકૂબની માતા મરિયમ અને સાલોમીએ મીઠા મસાલા ખરીદ્યા, જેથી તેઓ આવીને તેનો અભિષેક કરે.</w:t>
      </w:r>
    </w:p>
    <w:p w14:paraId="131E6601" w14:textId="77777777" w:rsidR="00F90BDC" w:rsidRDefault="00F90BDC"/>
    <w:p w14:paraId="103BF8B3" w14:textId="77777777" w:rsidR="00F90BDC" w:rsidRDefault="00F90BDC">
      <w:r xmlns:w="http://schemas.openxmlformats.org/wordprocessingml/2006/main">
        <w:t xml:space="preserve">મેરી મેગડાલીન, જેમ્સની માતા મેરી અને સાલોમે વિશ્રામવાર પછી ઈસુને અભિષેક કરવા માટે મસાલા ખરીદ્યા.</w:t>
      </w:r>
    </w:p>
    <w:p w14:paraId="67C0B7AD" w14:textId="77777777" w:rsidR="00F90BDC" w:rsidRDefault="00F90BDC"/>
    <w:p w14:paraId="67536114" w14:textId="77777777" w:rsidR="00F90BDC" w:rsidRDefault="00F90BDC">
      <w:r xmlns:w="http://schemas.openxmlformats.org/wordprocessingml/2006/main">
        <w:t xml:space="preserve">1. ઈસુના પુનરુત્થાનમાં મહિલાઓની શક્તિ</w:t>
      </w:r>
    </w:p>
    <w:p w14:paraId="04C0386D" w14:textId="77777777" w:rsidR="00F90BDC" w:rsidRDefault="00F90BDC"/>
    <w:p w14:paraId="5D41603F" w14:textId="77777777" w:rsidR="00F90BDC" w:rsidRDefault="00F90BDC">
      <w:r xmlns:w="http://schemas.openxmlformats.org/wordprocessingml/2006/main">
        <w:t xml:space="preserve">2. મેરી મેગડાલીન, જેમ્સ અને સલોમની માતા મેરીનું સમર્પણ</w:t>
      </w:r>
    </w:p>
    <w:p w14:paraId="30164900" w14:textId="77777777" w:rsidR="00F90BDC" w:rsidRDefault="00F90BDC"/>
    <w:p w14:paraId="61FB3EFE" w14:textId="77777777" w:rsidR="00F90BDC" w:rsidRDefault="00F90BDC">
      <w:r xmlns:w="http://schemas.openxmlformats.org/wordprocessingml/2006/main">
        <w:t xml:space="preserve">1. લ્યુક 23:56 - "અને તેઓ પાછા ફર્યા, અને મસાલા અને મલમ તૈયાર કર્યા; અને આજ્ઞા અનુસાર વિશ્રામવારનો દિવસ આરામ કર્યો."</w:t>
      </w:r>
    </w:p>
    <w:p w14:paraId="7EAC86BD" w14:textId="77777777" w:rsidR="00F90BDC" w:rsidRDefault="00F90BDC"/>
    <w:p w14:paraId="3BB9F327" w14:textId="77777777" w:rsidR="00F90BDC" w:rsidRDefault="00F90BDC">
      <w:r xmlns:w="http://schemas.openxmlformats.org/wordprocessingml/2006/main">
        <w:t xml:space="preserve">2. મેથ્યુ 27:61 - "અને ત્યાં મેરી મેગડાલીન હતી, અને બીજી મેરી, કબરની સામે બેઠી હતી."</w:t>
      </w:r>
    </w:p>
    <w:p w14:paraId="67B1E79F" w14:textId="77777777" w:rsidR="00F90BDC" w:rsidRDefault="00F90BDC"/>
    <w:p w14:paraId="2F0FB167" w14:textId="77777777" w:rsidR="00F90BDC" w:rsidRDefault="00F90BDC">
      <w:r xmlns:w="http://schemas.openxmlformats.org/wordprocessingml/2006/main">
        <w:t xml:space="preserve">માર્ક 16:2 અને અઠવાડિયાના પહેલા દિવસે વહેલી સવારે તેઓ સૂર્યોદય સમયે કબર પાસે આવ્યા.</w:t>
      </w:r>
    </w:p>
    <w:p w14:paraId="081592D0" w14:textId="77777777" w:rsidR="00F90BDC" w:rsidRDefault="00F90BDC"/>
    <w:p w14:paraId="3EADF999" w14:textId="77777777" w:rsidR="00F90BDC" w:rsidRDefault="00F90BDC">
      <w:r xmlns:w="http://schemas.openxmlformats.org/wordprocessingml/2006/main">
        <w:t xml:space="preserve">અઠવાડિયાના પ્રથમ દિવસે, ખૂબ વહેલી સવારે, લોકો સૂર્યોદય સમયે કબર પર આવ્યા.</w:t>
      </w:r>
    </w:p>
    <w:p w14:paraId="334D39BA" w14:textId="77777777" w:rsidR="00F90BDC" w:rsidRDefault="00F90BDC"/>
    <w:p w14:paraId="34AC5190" w14:textId="77777777" w:rsidR="00F90BDC" w:rsidRDefault="00F90BDC">
      <w:r xmlns:w="http://schemas.openxmlformats.org/wordprocessingml/2006/main">
        <w:t xml:space="preserve">1. ધ રિઝન સન: કેવી રીતે ઇસુનું પુનરુત્થાન બધું બદલી નાખે છે</w:t>
      </w:r>
    </w:p>
    <w:p w14:paraId="51C1D59B" w14:textId="77777777" w:rsidR="00F90BDC" w:rsidRDefault="00F90BDC"/>
    <w:p w14:paraId="142C826A" w14:textId="77777777" w:rsidR="00F90BDC" w:rsidRDefault="00F90BDC">
      <w:r xmlns:w="http://schemas.openxmlformats.org/wordprocessingml/2006/main">
        <w:t xml:space="preserve">2. પુનરુત્થાનની શક્તિ: શા માટે ઇસ્ટર બાબતો</w:t>
      </w:r>
    </w:p>
    <w:p w14:paraId="0A93CD97" w14:textId="77777777" w:rsidR="00F90BDC" w:rsidRDefault="00F90BDC"/>
    <w:p w14:paraId="6342CC5B" w14:textId="77777777" w:rsidR="00F90BDC" w:rsidRDefault="00F90BDC">
      <w:r xmlns:w="http://schemas.openxmlformats.org/wordprocessingml/2006/main">
        <w:t xml:space="preserve">1. 1 કોરીન્થિયન્સ 15:20-22 - "પરંતુ હવે ખ્રિસ્ત મૃત્યુમાંથી સજીવન થયો છે, અને જેઓ ઊંઘી ગયા છે તેમના પ્રથમ ફળ બન્યા છે. કારણ કે માણસ દ્વારા મૃત્યુ આવ્યું, માણસ દ્વારા મૃત્યુ પામેલાનું પુનરુત્થાન પણ આવ્યું. કેમ કે જેમ આદમમાં બધા મૃત્યુ પામે છે, તેમ ખ્રિસ્તમાં બધાને જીવિત કરવામાં આવશે.”</w:t>
      </w:r>
    </w:p>
    <w:p w14:paraId="14A6A93C" w14:textId="77777777" w:rsidR="00F90BDC" w:rsidRDefault="00F90BDC"/>
    <w:p w14:paraId="58B72508" w14:textId="77777777" w:rsidR="00F90BDC" w:rsidRDefault="00F90BDC">
      <w:r xmlns:w="http://schemas.openxmlformats.org/wordprocessingml/2006/main">
        <w:t xml:space="preserve">2. રોમનો 6: 4-5 - "તેથી આપણે મૃત્યુમાં બાપ્તિસ્મા દ્વારા તેની સાથે દફનાવવામાં આવ્યા, કે જેમ ખ્રિસ્ત પિતાના મહિમા દ્વારા મૃત્યુમાંથી સજીવન થયા હતા, તેમ આપણે પણ જીવનની નવીનતામાં ચાલવું જોઈએ. કારણ કે જો આપણે તેમના મૃત્યુની સમાનતામાં એક થયા છીએ, તો ચોક્કસપણે આપણે પણ તેમના પુનરુત્થાનની સમાનતામાં હોઈશું.</w:t>
      </w:r>
    </w:p>
    <w:p w14:paraId="051493A1" w14:textId="77777777" w:rsidR="00F90BDC" w:rsidRDefault="00F90BDC"/>
    <w:p w14:paraId="0170344D" w14:textId="77777777" w:rsidR="00F90BDC" w:rsidRDefault="00F90BDC">
      <w:r xmlns:w="http://schemas.openxmlformats.org/wordprocessingml/2006/main">
        <w:t xml:space="preserve">માર્ક 16:3 અને તેઓએ એકબીજામાં કહ્યું કે, અમને કબરના દરવાજામાંથી પથ્થર કોણ હટાવશે?</w:t>
      </w:r>
    </w:p>
    <w:p w14:paraId="489312EA" w14:textId="77777777" w:rsidR="00F90BDC" w:rsidRDefault="00F90BDC"/>
    <w:p w14:paraId="4D49638A" w14:textId="77777777" w:rsidR="00F90BDC" w:rsidRDefault="00F90BDC">
      <w:r xmlns:w="http://schemas.openxmlformats.org/wordprocessingml/2006/main">
        <w:t xml:space="preserve">શિષ્યો વિચારતા હતા કે ઈસુની કબરના પ્રવેશદ્વાર પરથી પથ્થર કોણ હટાવશે.</w:t>
      </w:r>
    </w:p>
    <w:p w14:paraId="137C83D8" w14:textId="77777777" w:rsidR="00F90BDC" w:rsidRDefault="00F90BDC"/>
    <w:p w14:paraId="2ADABFB9" w14:textId="77777777" w:rsidR="00F90BDC" w:rsidRDefault="00F90BDC">
      <w:r xmlns:w="http://schemas.openxmlformats.org/wordprocessingml/2006/main">
        <w:t xml:space="preserve">1. વિશ્વાસની શક્તિ: કેવી રીતે ઈસુએ સૌથી મોટા અવરોધો પર પણ વિજય મેળવ્યો</w:t>
      </w:r>
    </w:p>
    <w:p w14:paraId="24F9F646" w14:textId="77777777" w:rsidR="00F90BDC" w:rsidRDefault="00F90BDC"/>
    <w:p w14:paraId="24699BA5" w14:textId="77777777" w:rsidR="00F90BDC" w:rsidRDefault="00F90BDC">
      <w:r xmlns:w="http://schemas.openxmlformats.org/wordprocessingml/2006/main">
        <w:t xml:space="preserve">2. પ્રાર્થનાની શક્તિ: કોઈપણ પડકારને પહોંચી વળવા માટે ભગવાન પર આધાર રાખવો</w:t>
      </w:r>
    </w:p>
    <w:p w14:paraId="0284D5F9" w14:textId="77777777" w:rsidR="00F90BDC" w:rsidRDefault="00F90BDC"/>
    <w:p w14:paraId="3D115A71" w14:textId="77777777" w:rsidR="00F90BDC" w:rsidRDefault="00F90BDC">
      <w:r xmlns:w="http://schemas.openxmlformats.org/wordprocessingml/2006/main">
        <w:t xml:space="preserve">1. મેથ્યુ 17:20 - અને તેણે તેઓને કહ્યું, “તમારા વિશ્વાસની અલ્પતાને કારણે; કારણ કે હું તમને સાચે જ કહું છું, જો તમને સરસવના દાણા જેટલી શ્રદ્ધા હોય, તો તમે આ પર્વતને કહેશો, 'અહીંથી ત્યાં ખસ,' અને તે ખસી જશે; અને તમારા માટે કંઈપણ અશક્ય નથી.</w:t>
      </w:r>
    </w:p>
    <w:p w14:paraId="5DC7889A" w14:textId="77777777" w:rsidR="00F90BDC" w:rsidRDefault="00F90BDC"/>
    <w:p w14:paraId="4AD06DD6" w14:textId="77777777" w:rsidR="00F90BDC" w:rsidRDefault="00F90BDC">
      <w:r xmlns:w="http://schemas.openxmlformats.org/wordprocessingml/2006/main">
        <w:t xml:space="preserve">2. ફિલિપિયન 4:13 - જે મને મજબૂત કરે છે તેના દ્વારા હું બધું કરી શકું છું.</w:t>
      </w:r>
    </w:p>
    <w:p w14:paraId="3912882E" w14:textId="77777777" w:rsidR="00F90BDC" w:rsidRDefault="00F90BDC"/>
    <w:p w14:paraId="16FF1399" w14:textId="77777777" w:rsidR="00F90BDC" w:rsidRDefault="00F90BDC">
      <w:r xmlns:w="http://schemas.openxmlformats.org/wordprocessingml/2006/main">
        <w:t xml:space="preserve">માર્ક 16:4 જ્યારે તેઓએ જોયું, ત્યારે તેઓએ જોયું કે પથ્થર ખસી ગયો હતો, કેમ કે તે ખૂબ જ મોટો હતો.</w:t>
      </w:r>
    </w:p>
    <w:p w14:paraId="529F819D" w14:textId="77777777" w:rsidR="00F90BDC" w:rsidRDefault="00F90BDC"/>
    <w:p w14:paraId="4C3C443E" w14:textId="77777777" w:rsidR="00F90BDC" w:rsidRDefault="00F90BDC">
      <w:r xmlns:w="http://schemas.openxmlformats.org/wordprocessingml/2006/main">
        <w:t xml:space="preserve">જે પથ્થરે ઈસુની કબરના પ્રવેશદ્વારને સીલ માર્યું હતું તે પાથરી દેવામાં આવ્યું હતું.</w:t>
      </w:r>
    </w:p>
    <w:p w14:paraId="3F12E10E" w14:textId="77777777" w:rsidR="00F90BDC" w:rsidRDefault="00F90BDC"/>
    <w:p w14:paraId="5250AA74" w14:textId="77777777" w:rsidR="00F90BDC" w:rsidRDefault="00F90BDC">
      <w:r xmlns:w="http://schemas.openxmlformats.org/wordprocessingml/2006/main">
        <w:t xml:space="preserve">1: ઈસુનું પુનરુત્થાન: સૌથી મોટો ચમત્કાર</w:t>
      </w:r>
    </w:p>
    <w:p w14:paraId="7BA81235" w14:textId="77777777" w:rsidR="00F90BDC" w:rsidRDefault="00F90BDC"/>
    <w:p w14:paraId="79CF74EF" w14:textId="77777777" w:rsidR="00F90BDC" w:rsidRDefault="00F90BDC">
      <w:r xmlns:w="http://schemas.openxmlformats.org/wordprocessingml/2006/main">
        <w:t xml:space="preserve">2: રોલ્ડ અવે સ્ટોનનું મહત્વ</w:t>
      </w:r>
    </w:p>
    <w:p w14:paraId="26C5F46E" w14:textId="77777777" w:rsidR="00F90BDC" w:rsidRDefault="00F90BDC"/>
    <w:p w14:paraId="133EE054" w14:textId="77777777" w:rsidR="00F90BDC" w:rsidRDefault="00F90BDC">
      <w:r xmlns:w="http://schemas.openxmlformats.org/wordprocessingml/2006/main">
        <w:t xml:space="preserve">1: જ્હોન 10:17-18, "તેથી મારા પિતા મને પ્રેમ કરે છે, કારણ કે હું મારું જીવન આપીશ કે હું તેને ફરીથી લઈ શકું. મારી પાસેથી કોઈ તેને લેતું નથી, પરંતુ હું તેને મારી પોતાની મરજીથી મૂકું છું. મારી પાસે તેને મૂકવાનો અધિકાર છે, અને મારી પાસે તેને ફરીથી લેવાનો અધિકાર છે. આ ચાર્જ મને મારા પિતા પાસેથી મળ્યો છે.”</w:t>
      </w:r>
    </w:p>
    <w:p w14:paraId="6E30AB1D" w14:textId="77777777" w:rsidR="00F90BDC" w:rsidRDefault="00F90BDC"/>
    <w:p w14:paraId="5C216501" w14:textId="77777777" w:rsidR="00F90BDC" w:rsidRDefault="00F90BDC">
      <w:r xmlns:w="http://schemas.openxmlformats.org/wordprocessingml/2006/main">
        <w:t xml:space="preserve">2: હેબ્રી 2: 14-15, "તેથી બાળકો માંસ અને લોહીમાં સહભાગી થયા હોવાથી, તેણે પોતે પણ તે જ વસ્તુઓનો ભાગ લીધો, જેથી તે મૃત્યુ દ્વારા મૃત્યુની શક્તિ ધરાવનારનો, એટલે કે શેતાનનો નાશ કરી શકે. અને મૃત્યુના ભયથી આજીવન ગુલામીને આધીન હતા તે બધાને બચાવો.</w:t>
      </w:r>
    </w:p>
    <w:p w14:paraId="082CBFBE" w14:textId="77777777" w:rsidR="00F90BDC" w:rsidRDefault="00F90BDC"/>
    <w:p w14:paraId="37C49079" w14:textId="77777777" w:rsidR="00F90BDC" w:rsidRDefault="00F90BDC">
      <w:r xmlns:w="http://schemas.openxmlformats.org/wordprocessingml/2006/main">
        <w:t xml:space="preserve">માર્ક 16:5 અને કબરમાં પ્રવેશતાં તેઓએ એક યુવાનને જમણી બાજુએ બેઠેલા લાંબા સફેદ વસ્ત્રો પહેરેલા જોયા. અને તેઓ ગભરાઈ ગયા.</w:t>
      </w:r>
    </w:p>
    <w:p w14:paraId="0AE7517F" w14:textId="77777777" w:rsidR="00F90BDC" w:rsidRDefault="00F90BDC"/>
    <w:p w14:paraId="672E18F3" w14:textId="77777777" w:rsidR="00F90BDC" w:rsidRDefault="00F90BDC">
      <w:r xmlns:w="http://schemas.openxmlformats.org/wordprocessingml/2006/main">
        <w:t xml:space="preserve">સ્ત્રીઓએ કબરમાં પ્રવેશ કર્યો અને એક યુવાનને લાંબા સફેદ વસ્ત્રો પહેરેલા જોયા, જેના કારણે તેઓ ગભરાઈ ગયા.</w:t>
      </w:r>
    </w:p>
    <w:p w14:paraId="6E801BBC" w14:textId="77777777" w:rsidR="00F90BDC" w:rsidRDefault="00F90BDC"/>
    <w:p w14:paraId="43B4E5FF" w14:textId="77777777" w:rsidR="00F90BDC" w:rsidRDefault="00F90BDC">
      <w:r xmlns:w="http://schemas.openxmlformats.org/wordprocessingml/2006/main">
        <w:t xml:space="preserve">1. ડરશો નહીં: અનિશ્ચિતતાના સમયમાં ભગવાન તરફથી ખાતરી</w:t>
      </w:r>
    </w:p>
    <w:p w14:paraId="0DE8344B" w14:textId="77777777" w:rsidR="00F90BDC" w:rsidRDefault="00F90BDC"/>
    <w:p w14:paraId="202ACDC1" w14:textId="77777777" w:rsidR="00F90BDC" w:rsidRDefault="00F90BDC">
      <w:r xmlns:w="http://schemas.openxmlformats.org/wordprocessingml/2006/main">
        <w:t xml:space="preserve">2. મુશ્કેલ સમયમાં ભગવાનની આરામની શક્તિ</w:t>
      </w:r>
    </w:p>
    <w:p w14:paraId="25243AE8" w14:textId="77777777" w:rsidR="00F90BDC" w:rsidRDefault="00F90BDC"/>
    <w:p w14:paraId="79F4AF4B" w14:textId="77777777" w:rsidR="00F90BDC" w:rsidRDefault="00F90BDC">
      <w:r xmlns:w="http://schemas.openxmlformats.org/wordprocessingml/2006/main">
        <w:t xml:space="preserve">1. યશાયાહ 41:10: "ડરશો નહીં, કારણ કે હું તમારી સાથે છું; નિરાશ ન થાઓ, કારણ કે હું તમારો ભગવાન છું; હું તમને મજબૂત કરીશ, હું તમને મદદ કરીશ, હું મારા ન્યાયી જમણા હાથથી તમને પકડીશ."</w:t>
      </w:r>
    </w:p>
    <w:p w14:paraId="3AF5C85B" w14:textId="77777777" w:rsidR="00F90BDC" w:rsidRDefault="00F90BDC"/>
    <w:p w14:paraId="02142B7F" w14:textId="77777777" w:rsidR="00F90BDC" w:rsidRDefault="00F90BDC">
      <w:r xmlns:w="http://schemas.openxmlformats.org/wordprocessingml/2006/main">
        <w:t xml:space="preserve">2. ગીતશાસ્ત્ર 23:4: "ભલે હું મૃત્યુના પડછાયાની ખીણમાંથી પસાર થઈશ, હું કોઈ અનિષ્ટથી ડરતો નથી, કારણ કે તમે </w:t>
      </w:r>
      <w:r xmlns:w="http://schemas.openxmlformats.org/wordprocessingml/2006/main">
        <w:lastRenderedPageBreak xmlns:w="http://schemas.openxmlformats.org/wordprocessingml/2006/main"/>
      </w:r>
      <w:r xmlns:w="http://schemas.openxmlformats.org/wordprocessingml/2006/main">
        <w:t xml:space="preserve">મારી સાથે છો; તમારી લાકડી અને તમારી લાકડી, તેઓ મને દિલાસો આપે છે."</w:t>
      </w:r>
    </w:p>
    <w:p w14:paraId="5AD551D8" w14:textId="77777777" w:rsidR="00F90BDC" w:rsidRDefault="00F90BDC"/>
    <w:p w14:paraId="44B1B9D7" w14:textId="77777777" w:rsidR="00F90BDC" w:rsidRDefault="00F90BDC">
      <w:r xmlns:w="http://schemas.openxmlformats.org/wordprocessingml/2006/main">
        <w:t xml:space="preserve">માર્ક 16:6 તેણે તેઓને કહ્યું, ગભરાશો નહિ: તમે નાઝરેથના ઈસુને શોધો છો, જેને વધસ્તંભે જડવામાં આવ્યો હતો; તે સજીવન થયો છે. તે અહીં નથી: જ્યાં તેઓએ તેને મૂક્યો હતો તે જગ્યા જુઓ.</w:t>
      </w:r>
    </w:p>
    <w:p w14:paraId="71334CF0" w14:textId="77777777" w:rsidR="00F90BDC" w:rsidRDefault="00F90BDC"/>
    <w:p w14:paraId="581B793D" w14:textId="77777777" w:rsidR="00F90BDC" w:rsidRDefault="00F90BDC">
      <w:r xmlns:w="http://schemas.openxmlformats.org/wordprocessingml/2006/main">
        <w:t xml:space="preserve">ઈસુનું પુનરુત્થાન એ ઉજવણી અને આશાનું કારણ છે, ડરનું નહીં.</w:t>
      </w:r>
    </w:p>
    <w:p w14:paraId="31070249" w14:textId="77777777" w:rsidR="00F90BDC" w:rsidRDefault="00F90BDC"/>
    <w:p w14:paraId="74EF7E49" w14:textId="77777777" w:rsidR="00F90BDC" w:rsidRDefault="00F90BDC">
      <w:r xmlns:w="http://schemas.openxmlformats.org/wordprocessingml/2006/main">
        <w:t xml:space="preserve">1: ખ્રિસ્ત ઉદય પામ્યો છે! તેમના ચમત્કારિક પુનરુત્થાનમાં આનંદ કરો અને તેમનામાં વિશ્વાસ કરો!</w:t>
      </w:r>
    </w:p>
    <w:p w14:paraId="22CCB992" w14:textId="77777777" w:rsidR="00F90BDC" w:rsidRDefault="00F90BDC"/>
    <w:p w14:paraId="22F7E40B" w14:textId="77777777" w:rsidR="00F90BDC" w:rsidRDefault="00F90BDC">
      <w:r xmlns:w="http://schemas.openxmlformats.org/wordprocessingml/2006/main">
        <w:t xml:space="preserve">2: ગભરાશો નહીં, કારણ કે નાઝરેથના ઈસુ, જેને વધસ્તંભે જડવામાં આવ્યો હતો, તે સજીવન થયો છે!</w:t>
      </w:r>
    </w:p>
    <w:p w14:paraId="1AF430D9" w14:textId="77777777" w:rsidR="00F90BDC" w:rsidRDefault="00F90BDC"/>
    <w:p w14:paraId="2502A6D0" w14:textId="77777777" w:rsidR="00F90BDC" w:rsidRDefault="00F90BDC">
      <w:r xmlns:w="http://schemas.openxmlformats.org/wordprocessingml/2006/main">
        <w:t xml:space="preserve">1: 1 કોરીંથી 15: 3-4 - કારણ કે મને જે મળ્યું તે પ્રથમ મહત્વ તરીકે મેં તમને પહોંચાડ્યું: કે ખ્રિસ્ત શાસ્ત્ર અનુસાર આપણા પાપો માટે મૃત્યુ પામ્યો, અને તે દફનાવવામાં આવ્યો, અને તે ત્રીજા દિવસે સજીવન થયો. શાસ્ત્રો અનુસાર દિવસ.</w:t>
      </w:r>
    </w:p>
    <w:p w14:paraId="71C632F4" w14:textId="77777777" w:rsidR="00F90BDC" w:rsidRDefault="00F90BDC"/>
    <w:p w14:paraId="5B9DC016" w14:textId="77777777" w:rsidR="00F90BDC" w:rsidRDefault="00F90BDC">
      <w:r xmlns:w="http://schemas.openxmlformats.org/wordprocessingml/2006/main">
        <w:t xml:space="preserve">2: 1 પીટર 1: 3-4 - આપણા પ્રભુ ઈસુ ખ્રિસ્તના ભગવાન અને પિતાને આશીર્વાદ આપો! તેમની મહાન દયા અનુસાર, તેમણે અમને મૃત્યુમાંથી ઈસુ ખ્રિસ્તના પુનરુત્થાન દ્વારા જીવંત આશા માટે ફરીથી જન્મ આપ્યો છે, તમારા માટે સ્વર્ગમાં રાખવામાં આવેલ અવિનાશી, અશુદ્ધ અને અવિભાજ્ય વારસો માટે.</w:t>
      </w:r>
    </w:p>
    <w:p w14:paraId="4DDEF92A" w14:textId="77777777" w:rsidR="00F90BDC" w:rsidRDefault="00F90BDC"/>
    <w:p w14:paraId="7E098CAE" w14:textId="77777777" w:rsidR="00F90BDC" w:rsidRDefault="00F90BDC">
      <w:r xmlns:w="http://schemas.openxmlformats.org/wordprocessingml/2006/main">
        <w:t xml:space="preserve">માર્ક 16:7 પણ તમે જાઓ, તેમના શિષ્યોને અને પીટરને કહો કે તે તમારી આગળ ગાલીલમાં જાય છે; તેણે તમને કહ્યું તેમ તમે તેને ત્યાં જોશો.</w:t>
      </w:r>
    </w:p>
    <w:p w14:paraId="4F66F9E7" w14:textId="77777777" w:rsidR="00F90BDC" w:rsidRDefault="00F90BDC"/>
    <w:p w14:paraId="3C8DF526" w14:textId="77777777" w:rsidR="00F90BDC" w:rsidRDefault="00F90BDC">
      <w:r xmlns:w="http://schemas.openxmlformats.org/wordprocessingml/2006/main">
        <w:t xml:space="preserve">ઈસુના શિષ્યો અને પીટરને તેમના વચન પ્રમાણે ગાલીલ જવા માટે પ્રોત્સાહિત કરવામાં આવ્યા હતા.</w:t>
      </w:r>
    </w:p>
    <w:p w14:paraId="2D0291AA" w14:textId="77777777" w:rsidR="00F90BDC" w:rsidRDefault="00F90BDC"/>
    <w:p w14:paraId="569AFEF3" w14:textId="77777777" w:rsidR="00F90BDC" w:rsidRDefault="00F90BDC">
      <w:r xmlns:w="http://schemas.openxmlformats.org/wordprocessingml/2006/main">
        <w:t xml:space="preserve">1. વિશ્વાસની શક્તિ: ગાલીલમાં તેમના શિષ્યોને મળવાનું ઈસુનું વચન આપણને તેમનામાં વિશ્વાસ રાખવાની યાદ અપાવે છે, ભલે આપણે તેમની યોજનાની પૂર્ણતાને સમજી શકતા નથી.</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શાનો દિલાસો: ગાલીલમાં ઈસુની હાજરી એ આશાના રીમાઇન્ડર તરીકે સેવા આપે છે જે તે આપણા જીવનમાં લાવે છે, ભલે એવું લાગે કે જીવન અનિશ્ચિત છે.</w:t>
      </w:r>
    </w:p>
    <w:p w14:paraId="0137E222" w14:textId="77777777" w:rsidR="00F90BDC" w:rsidRDefault="00F90BDC"/>
    <w:p w14:paraId="57EAD87D" w14:textId="77777777" w:rsidR="00F90BDC" w:rsidRDefault="00F90BDC">
      <w:r xmlns:w="http://schemas.openxmlformats.org/wordprocessingml/2006/main">
        <w:t xml:space="preserve">1. રોમનો 5:1-5 - તેથી, આપણે વિશ્વાસ દ્વારા ન્યાયી ઠર્યા હોવાથી, આપણા પ્રભુ ઈસુ ખ્રિસ્ત દ્વારા આપણને ભગવાન સાથે શાંતિ છે. તેમના દ્વારા આપણે આ ગ્રેસમાં વિશ્વાસ દ્વારા પ્રવેશ પણ મેળવ્યો છે જેમાં આપણે ઊભા છીએ, અને આપણે ભગવાનના મહિમાની આશામાં આનંદ કરીએ છીએ. એટલું જ નહીં, પરંતુ આપણે આપણા દુઃખોમાં આનંદ કરીએ છીએ, એ જાણીને કે દુઃખ સહનશક્તિ પેદા કરે છે, અને સહનશક્તિ ચારિત્ર્ય ઉત્પન્ન કરે છે, અને પાત્ર આશા પેદા કરે છે.</w:t>
      </w:r>
    </w:p>
    <w:p w14:paraId="67801EB5" w14:textId="77777777" w:rsidR="00F90BDC" w:rsidRDefault="00F90BDC"/>
    <w:p w14:paraId="3926EF41" w14:textId="77777777" w:rsidR="00F90BDC" w:rsidRDefault="00F90BDC">
      <w:r xmlns:w="http://schemas.openxmlformats.org/wordprocessingml/2006/main">
        <w:t xml:space="preserve">2. ગીતશાસ્ત્ર 23:4 - ભલે હું મૃત્યુના પડછાયાની ખીણમાંથી પસાર થતો હોઉં, પણ હું કોઈ અનિષ્ટથી ડરતો નથી, કારણ કે તમે મારી સાથે છો; તમારી લાકડી અને તમારી લાકડી, તેઓ મને દિલાસો આપે છે.</w:t>
      </w:r>
    </w:p>
    <w:p w14:paraId="25B560DD" w14:textId="77777777" w:rsidR="00F90BDC" w:rsidRDefault="00F90BDC"/>
    <w:p w14:paraId="3A51C65E" w14:textId="77777777" w:rsidR="00F90BDC" w:rsidRDefault="00F90BDC">
      <w:r xmlns:w="http://schemas.openxmlformats.org/wordprocessingml/2006/main">
        <w:t xml:space="preserve">માર્ક 16:8 અને તેઓ ઝડપથી બહાર નીકળી ગયા અને કબરમાંથી નાસી ગયા. કારણ કે તેઓ ધ્રૂજતા હતા અને આશ્ચર્યચકિત થઈ ગયા હતા: તેઓએ કોઈને કંઈ કહ્યું નહિ; કારણ કે તેઓ ભયભીત હતા.</w:t>
      </w:r>
    </w:p>
    <w:p w14:paraId="6E33D3F2" w14:textId="77777777" w:rsidR="00F90BDC" w:rsidRDefault="00F90BDC"/>
    <w:p w14:paraId="5556D5E9" w14:textId="77777777" w:rsidR="00F90BDC" w:rsidRDefault="00F90BDC">
      <w:r xmlns:w="http://schemas.openxmlformats.org/wordprocessingml/2006/main">
        <w:t xml:space="preserve">જે સ્ત્રીઓએ ઈસુની કબરની મુલાકાત લીધી હતી તે ડરીને ઝડપથી ભાગી ગઈ અને તેઓએ જે જોયું તે કોઈને કહ્યું નહિ.</w:t>
      </w:r>
    </w:p>
    <w:p w14:paraId="7F59342A" w14:textId="77777777" w:rsidR="00F90BDC" w:rsidRDefault="00F90BDC"/>
    <w:p w14:paraId="1C333E60" w14:textId="77777777" w:rsidR="00F90BDC" w:rsidRDefault="00F90BDC">
      <w:r xmlns:w="http://schemas.openxmlformats.org/wordprocessingml/2006/main">
        <w:t xml:space="preserve">1. સાક્ષીમાં ભયની શક્તિ</w:t>
      </w:r>
    </w:p>
    <w:p w14:paraId="74EC99F3" w14:textId="77777777" w:rsidR="00F90BDC" w:rsidRDefault="00F90BDC"/>
    <w:p w14:paraId="33DAFE82" w14:textId="77777777" w:rsidR="00F90BDC" w:rsidRDefault="00F90BDC">
      <w:r xmlns:w="http://schemas.openxmlformats.org/wordprocessingml/2006/main">
        <w:t xml:space="preserve">2. વિશ્વાસમાં જુબાનીની મહત્વની ભૂમિકા</w:t>
      </w:r>
    </w:p>
    <w:p w14:paraId="7362852F" w14:textId="77777777" w:rsidR="00F90BDC" w:rsidRDefault="00F90BDC"/>
    <w:p w14:paraId="259C529D" w14:textId="77777777" w:rsidR="00F90BDC" w:rsidRDefault="00F90BDC">
      <w:r xmlns:w="http://schemas.openxmlformats.org/wordprocessingml/2006/main">
        <w:t xml:space="preserve">1. પુનર્નિયમ 6:4-9 - સાંભળો, હે ઇઝરાયેલ: આપણા ભગવાન ભગવાન, ભગવાન એક છે! તું તારા ઈશ્વર પ્રભુને તારા પૂરા હૃદયથી, તારા પૂરા આત્માથી અને તારી પૂરી શક્તિથી પ્રેમ કર.</w:t>
      </w:r>
    </w:p>
    <w:p w14:paraId="791A124B" w14:textId="77777777" w:rsidR="00F90BDC" w:rsidRDefault="00F90BDC"/>
    <w:p w14:paraId="783CCF76" w14:textId="77777777" w:rsidR="00F90BDC" w:rsidRDefault="00F90BDC">
      <w:r xmlns:w="http://schemas.openxmlformats.org/wordprocessingml/2006/main">
        <w:t xml:space="preserve">2. ગીતશાસ્ત્ર 91:1-2 - જે સર્વોચ્ચના ગુપ્ત સ્થાનમાં રહે છે તે સર્વશક્તિમાનની છાયા હેઠળ રહેશે. હું ભગવાન વિશે કહીશ, "તે મારો આશ્રય અને મારો કિલ્લો છે; મારા ભગવાન, હું તેના પર વિશ્વાસ રાખીશ."</w:t>
      </w:r>
    </w:p>
    <w:p w14:paraId="4FEFEAC3" w14:textId="77777777" w:rsidR="00F90BDC" w:rsidRDefault="00F90BDC"/>
    <w:p w14:paraId="420E0F49" w14:textId="77777777" w:rsidR="00F90BDC" w:rsidRDefault="00F90BDC">
      <w:r xmlns:w="http://schemas.openxmlformats.org/wordprocessingml/2006/main">
        <w:t xml:space="preserve">માર્ક 16:9 હવે જ્યારે ઈસુ અઠવાડિયાના પહેલા દિવસે વહેલા ઊઠયા, ત્યારે તે પ્રથમ મેરી </w:t>
      </w:r>
      <w:r xmlns:w="http://schemas.openxmlformats.org/wordprocessingml/2006/main">
        <w:lastRenderedPageBreak xmlns:w="http://schemas.openxmlformats.org/wordprocessingml/2006/main"/>
      </w:r>
      <w:r xmlns:w="http://schemas.openxmlformats.org/wordprocessingml/2006/main">
        <w:t xml:space="preserve">મગ્દાલીનીને દેખાયા, જેમાંથી તેણે સાત ભૂત કાઢ્યા હતા.</w:t>
      </w:r>
    </w:p>
    <w:p w14:paraId="306D3232" w14:textId="77777777" w:rsidR="00F90BDC" w:rsidRDefault="00F90BDC"/>
    <w:p w14:paraId="682B775C" w14:textId="77777777" w:rsidR="00F90BDC" w:rsidRDefault="00F90BDC">
      <w:r xmlns:w="http://schemas.openxmlformats.org/wordprocessingml/2006/main">
        <w:t xml:space="preserve">ઇસુ અઠવાડિયાના પહેલા દિવસે વહેલા ઉઠ્યા અને મેરી મેગ્ડાલીન તેને જોનાર પ્રથમ હતી.</w:t>
      </w:r>
    </w:p>
    <w:p w14:paraId="668F0466" w14:textId="77777777" w:rsidR="00F90BDC" w:rsidRDefault="00F90BDC"/>
    <w:p w14:paraId="17A8A030" w14:textId="77777777" w:rsidR="00F90BDC" w:rsidRDefault="00F90BDC">
      <w:r xmlns:w="http://schemas.openxmlformats.org/wordprocessingml/2006/main">
        <w:t xml:space="preserve">1. પુનરુત્થાનની શક્તિ: કેવી રીતે ઈસુ મૃત્યુમાંથી સજીવન થયા અને વિશ્વને બદલ્યું</w:t>
      </w:r>
    </w:p>
    <w:p w14:paraId="3B1610D4" w14:textId="77777777" w:rsidR="00F90BDC" w:rsidRDefault="00F90BDC"/>
    <w:p w14:paraId="5890621E" w14:textId="77777777" w:rsidR="00F90BDC" w:rsidRDefault="00F90BDC">
      <w:r xmlns:w="http://schemas.openxmlformats.org/wordprocessingml/2006/main">
        <w:t xml:space="preserve">2. ક્ષમાની શક્તિ: કેવી રીતે ઇસુએ મેરી મેગડાલીનમાંથી સાત શેતાનોને બહાર કાઢ્યા</w:t>
      </w:r>
    </w:p>
    <w:p w14:paraId="3610EF37" w14:textId="77777777" w:rsidR="00F90BDC" w:rsidRDefault="00F90BDC"/>
    <w:p w14:paraId="42B5F469" w14:textId="77777777" w:rsidR="00F90BDC" w:rsidRDefault="00F90BDC">
      <w:r xmlns:w="http://schemas.openxmlformats.org/wordprocessingml/2006/main">
        <w:t xml:space="preserve">1. જ્હોન 20:11-18 - મેરી મેગડાલીન ઉદય પામેલા ભગવાનનો સામનો કરે છે</w:t>
      </w:r>
    </w:p>
    <w:p w14:paraId="596E3B68" w14:textId="77777777" w:rsidR="00F90BDC" w:rsidRDefault="00F90BDC"/>
    <w:p w14:paraId="74E9E7C2" w14:textId="77777777" w:rsidR="00F90BDC" w:rsidRDefault="00F90BDC">
      <w:r xmlns:w="http://schemas.openxmlformats.org/wordprocessingml/2006/main">
        <w:t xml:space="preserve">2. લ્યુક 8:1-3 - મેરી મેગડાલીન ઈસુના અનુયાયીઓમાંથી એક છે જેને સાત રાક્ષસોમાંથી મુક્ત કરવામાં આવ્યા હતા</w:t>
      </w:r>
    </w:p>
    <w:p w14:paraId="4C6CFBA8" w14:textId="77777777" w:rsidR="00F90BDC" w:rsidRDefault="00F90BDC"/>
    <w:p w14:paraId="0BFF3161" w14:textId="77777777" w:rsidR="00F90BDC" w:rsidRDefault="00F90BDC">
      <w:r xmlns:w="http://schemas.openxmlformats.org/wordprocessingml/2006/main">
        <w:t xml:space="preserve">માર્ક 16:10 અને તેણીએ જઈને જેઓ તેની સાથે હતા તેઓને કહ્યું, તેઓ શોક કરતા અને રડતા હતા.</w:t>
      </w:r>
    </w:p>
    <w:p w14:paraId="58160571" w14:textId="77777777" w:rsidR="00F90BDC" w:rsidRDefault="00F90BDC"/>
    <w:p w14:paraId="5FDBAA86" w14:textId="77777777" w:rsidR="00F90BDC" w:rsidRDefault="00F90BDC">
      <w:r xmlns:w="http://schemas.openxmlformats.org/wordprocessingml/2006/main">
        <w:t xml:space="preserve">જે સ્ત્રીઓએ ઈસુને તેમના પુનરુત્થાન પછી જોયા હતા, તેઓએ જઈને તેમના શિષ્યોને કહ્યું જેઓ શોક કરતા હતા અને રડતા હતા.</w:t>
      </w:r>
    </w:p>
    <w:p w14:paraId="0929B4CB" w14:textId="77777777" w:rsidR="00F90BDC" w:rsidRDefault="00F90BDC"/>
    <w:p w14:paraId="2009889E" w14:textId="77777777" w:rsidR="00F90BDC" w:rsidRDefault="00F90BDC">
      <w:r xmlns:w="http://schemas.openxmlformats.org/wordprocessingml/2006/main">
        <w:t xml:space="preserve">1. શોકના સમયમાં આશા કેવી રીતે શોધવી</w:t>
      </w:r>
    </w:p>
    <w:p w14:paraId="28CAEA12" w14:textId="77777777" w:rsidR="00F90BDC" w:rsidRDefault="00F90BDC"/>
    <w:p w14:paraId="0B8271C2" w14:textId="77777777" w:rsidR="00F90BDC" w:rsidRDefault="00F90BDC">
      <w:r xmlns:w="http://schemas.openxmlformats.org/wordprocessingml/2006/main">
        <w:t xml:space="preserve">2. ખ્રિસ્તના પુનરુત્થાનની સાક્ષી આપવાની શક્તિ</w:t>
      </w:r>
    </w:p>
    <w:p w14:paraId="2652E251" w14:textId="77777777" w:rsidR="00F90BDC" w:rsidRDefault="00F90BDC"/>
    <w:p w14:paraId="54C0F1CD" w14:textId="77777777" w:rsidR="00F90BDC" w:rsidRDefault="00F90BDC">
      <w:r xmlns:w="http://schemas.openxmlformats.org/wordprocessingml/2006/main">
        <w:t xml:space="preserve">1. જ્હોન 20:1-18 - મેરી મેગડાલીન કબર પર જઈને ઈસુના પુનરુત્થાનની સાક્ષી આપતી વાર્તા</w:t>
      </w:r>
    </w:p>
    <w:p w14:paraId="09091E0B" w14:textId="77777777" w:rsidR="00F90BDC" w:rsidRDefault="00F90BDC"/>
    <w:p w14:paraId="3DD233EF" w14:textId="77777777" w:rsidR="00F90BDC" w:rsidRDefault="00F90BDC">
      <w:r xmlns:w="http://schemas.openxmlformats.org/wordprocessingml/2006/main">
        <w:t xml:space="preserve">2. રોમનો 5:3-5 - દુઃખ અને દુઃખો છતાં ખ્રિસ્તમાં આપણી આશા છે.</w:t>
      </w:r>
    </w:p>
    <w:p w14:paraId="441F2A8C" w14:textId="77777777" w:rsidR="00F90BDC" w:rsidRDefault="00F90BDC"/>
    <w:p w14:paraId="7AB004B6" w14:textId="77777777" w:rsidR="00F90BDC" w:rsidRDefault="00F90BDC">
      <w:r xmlns:w="http://schemas.openxmlformats.org/wordprocessingml/2006/main">
        <w:t xml:space="preserve">માર્ક 16:11 જ્યારે તેઓએ સાંભળ્યું કે તે જીવતો છે અને તેણીને જોવામાં આવી છે, ત્યારે તેઓએ વિશ્વાસ કર્યો </w:t>
      </w:r>
      <w:r xmlns:w="http://schemas.openxmlformats.org/wordprocessingml/2006/main">
        <w:lastRenderedPageBreak xmlns:w="http://schemas.openxmlformats.org/wordprocessingml/2006/main"/>
      </w:r>
      <w:r xmlns:w="http://schemas.openxmlformats.org/wordprocessingml/2006/main">
        <w:t xml:space="preserve">નહિ.</w:t>
      </w:r>
    </w:p>
    <w:p w14:paraId="4DB1C1BD" w14:textId="77777777" w:rsidR="00F90BDC" w:rsidRDefault="00F90BDC"/>
    <w:p w14:paraId="376240CF" w14:textId="77777777" w:rsidR="00F90BDC" w:rsidRDefault="00F90BDC">
      <w:r xmlns:w="http://schemas.openxmlformats.org/wordprocessingml/2006/main">
        <w:t xml:space="preserve">આ પેસેજ એ સ્ત્રીઓના અવિશ્વાસની વાત કરે છે જેમણે પુનરુત્થાન પછી ઈસુને જીવતા જોયા હતા.</w:t>
      </w:r>
    </w:p>
    <w:p w14:paraId="4F5D142C" w14:textId="77777777" w:rsidR="00F90BDC" w:rsidRDefault="00F90BDC"/>
    <w:p w14:paraId="40DBC70F" w14:textId="77777777" w:rsidR="00F90BDC" w:rsidRDefault="00F90BDC">
      <w:r xmlns:w="http://schemas.openxmlformats.org/wordprocessingml/2006/main">
        <w:t xml:space="preserve">1. પુનરુત્થાનમાં વિશ્વાસ કરો: વિશ્વાસની શક્તિ</w:t>
      </w:r>
    </w:p>
    <w:p w14:paraId="4A705394" w14:textId="77777777" w:rsidR="00F90BDC" w:rsidRDefault="00F90BDC"/>
    <w:p w14:paraId="52433965" w14:textId="77777777" w:rsidR="00F90BDC" w:rsidRDefault="00F90BDC">
      <w:r xmlns:w="http://schemas.openxmlformats.org/wordprocessingml/2006/main">
        <w:t xml:space="preserve">2. જોવું એ વિશ્વાસ છે: શંકા પર કાબુ મેળવવો</w:t>
      </w:r>
    </w:p>
    <w:p w14:paraId="77FDAF5B" w14:textId="77777777" w:rsidR="00F90BDC" w:rsidRDefault="00F90BDC"/>
    <w:p w14:paraId="5A3D23D4" w14:textId="77777777" w:rsidR="00F90BDC" w:rsidRDefault="00F90BDC">
      <w:r xmlns:w="http://schemas.openxmlformats.org/wordprocessingml/2006/main">
        <w:t xml:space="preserve">1. જ્હોન 20:24-29 - થોમસની અવિશ્વાસ અને ત્યારબાદની માન્યતા</w:t>
      </w:r>
    </w:p>
    <w:p w14:paraId="769459E6" w14:textId="77777777" w:rsidR="00F90BDC" w:rsidRDefault="00F90BDC"/>
    <w:p w14:paraId="3449BD3F" w14:textId="77777777" w:rsidR="00F90BDC" w:rsidRDefault="00F90BDC">
      <w:r xmlns:w="http://schemas.openxmlformats.org/wordprocessingml/2006/main">
        <w:t xml:space="preserve">2. 1 પીટર 1:3-9 - પુનરુત્થાનમાં વિશ્વાસ દ્વારા આશાની શક્તિ</w:t>
      </w:r>
    </w:p>
    <w:p w14:paraId="0BEDFAEC" w14:textId="77777777" w:rsidR="00F90BDC" w:rsidRDefault="00F90BDC"/>
    <w:p w14:paraId="43BFEBD4" w14:textId="77777777" w:rsidR="00F90BDC" w:rsidRDefault="00F90BDC">
      <w:r xmlns:w="http://schemas.openxmlformats.org/wordprocessingml/2006/main">
        <w:t xml:space="preserve">માર્ક 16:12 પછી તે તેઓમાંના બેને બીજા રૂપમાં દેખાયા, જ્યારે તેઓ ચાલતા હતા, અને દેશમાં ગયા.</w:t>
      </w:r>
    </w:p>
    <w:p w14:paraId="34C6F16B" w14:textId="77777777" w:rsidR="00F90BDC" w:rsidRDefault="00F90BDC"/>
    <w:p w14:paraId="4F2861B3" w14:textId="77777777" w:rsidR="00F90BDC" w:rsidRDefault="00F90BDC">
      <w:r xmlns:w="http://schemas.openxmlformats.org/wordprocessingml/2006/main">
        <w:t xml:space="preserve">ઈસુએ તેના બે શિષ્યોને એક અલગ સ્વરૂપમાં દર્શન આપ્યું.</w:t>
      </w:r>
    </w:p>
    <w:p w14:paraId="5B38E2F9" w14:textId="77777777" w:rsidR="00F90BDC" w:rsidRDefault="00F90BDC"/>
    <w:p w14:paraId="30684738" w14:textId="77777777" w:rsidR="00F90BDC" w:rsidRDefault="00F90BDC">
      <w:r xmlns:w="http://schemas.openxmlformats.org/wordprocessingml/2006/main">
        <w:t xml:space="preserve">1: ઈસુ આપણા અંધકારમય સમયમાં પણ આપણી સાથે છે, અને તે આપણને જુદી જુદી રીતે દેખાશે.</w:t>
      </w:r>
    </w:p>
    <w:p w14:paraId="2B81043D" w14:textId="77777777" w:rsidR="00F90BDC" w:rsidRDefault="00F90BDC"/>
    <w:p w14:paraId="0F8C6A49" w14:textId="77777777" w:rsidR="00F90BDC" w:rsidRDefault="00F90BDC">
      <w:r xmlns:w="http://schemas.openxmlformats.org/wordprocessingml/2006/main">
        <w:t xml:space="preserve">2: આપણા જીવનમાં ઈસુની હાજરીની કદર કરો અને ઓળખો, ભલે તેની હાજરી સ્પષ્ટ ન હોય.</w:t>
      </w:r>
    </w:p>
    <w:p w14:paraId="18D628FF" w14:textId="77777777" w:rsidR="00F90BDC" w:rsidRDefault="00F90BDC"/>
    <w:p w14:paraId="6AEF7422" w14:textId="77777777" w:rsidR="00F90BDC" w:rsidRDefault="00F90BDC">
      <w:r xmlns:w="http://schemas.openxmlformats.org/wordprocessingml/2006/main">
        <w:t xml:space="preserve">1: મેથ્યુ 28:20 - "મેં તમને જે આજ્ઞા આપી છે તે બધું પાળવાનું તેમને શીખવવું: અને, જુઓ, હું હંમેશા તમારી સાથે છું, વિશ્વના અંત સુધી પણ. આમીન."</w:t>
      </w:r>
    </w:p>
    <w:p w14:paraId="7F4730B6" w14:textId="77777777" w:rsidR="00F90BDC" w:rsidRDefault="00F90BDC"/>
    <w:p w14:paraId="6924B9C4" w14:textId="77777777" w:rsidR="00F90BDC" w:rsidRDefault="00F90BDC">
      <w:r xmlns:w="http://schemas.openxmlformats.org/wordprocessingml/2006/main">
        <w:t xml:space="preserve">2: પ્રેરિતોનાં કૃત્યો 1:3 - "જેમને પણ તેણે ઘણા અચૂક પુરાવાઓ દ્વારા તેમના જુસ્સા પછી પોતાને જીવંત બતાવ્યા, તેઓને ચાલીસ દિવસ સુધી જોવામાં આવ્યા, અને ભગવાનના રાજ્યને લગતી બાબતોની વાત કરી."</w:t>
      </w:r>
    </w:p>
    <w:p w14:paraId="40F77396" w14:textId="77777777" w:rsidR="00F90BDC" w:rsidRDefault="00F90BDC"/>
    <w:p w14:paraId="701A2418" w14:textId="77777777" w:rsidR="00F90BDC" w:rsidRDefault="00F90BDC">
      <w:r xmlns:w="http://schemas.openxmlformats.org/wordprocessingml/2006/main">
        <w:t xml:space="preserve">માર્ક 16:13 અને તેઓએ જઈને તે અવશેષોને કહ્યું: તેઓએ તેઓ પર વિશ્વાસ કર્યો નહિ.</w:t>
      </w:r>
    </w:p>
    <w:p w14:paraId="35E7AE6C" w14:textId="77777777" w:rsidR="00F90BDC" w:rsidRDefault="00F90BDC"/>
    <w:p w14:paraId="141B28E6" w14:textId="77777777" w:rsidR="00F90BDC" w:rsidRDefault="00F90BDC">
      <w:r xmlns:w="http://schemas.openxmlformats.org/wordprocessingml/2006/main">
        <w:t xml:space="preserve">જ્યારે શિષ્યોએ બીજાને ઈસુના પુનરુત્થાન વિશે કહ્યું ત્યારે તેઓને વિશ્વાસ ન થયો.</w:t>
      </w:r>
    </w:p>
    <w:p w14:paraId="70FCB3DA" w14:textId="77777777" w:rsidR="00F90BDC" w:rsidRDefault="00F90BDC"/>
    <w:p w14:paraId="298CAA28" w14:textId="77777777" w:rsidR="00F90BDC" w:rsidRDefault="00F90BDC">
      <w:r xmlns:w="http://schemas.openxmlformats.org/wordprocessingml/2006/main">
        <w:t xml:space="preserve">1. સાક્ષીની શક્તિ: શંકા હોવા છતાં ખુશખબર કેવી રીતે ફેલાવવી</w:t>
      </w:r>
    </w:p>
    <w:p w14:paraId="14689308" w14:textId="77777777" w:rsidR="00F90BDC" w:rsidRDefault="00F90BDC"/>
    <w:p w14:paraId="0ADD4CDC" w14:textId="77777777" w:rsidR="00F90BDC" w:rsidRDefault="00F90BDC">
      <w:r xmlns:w="http://schemas.openxmlformats.org/wordprocessingml/2006/main">
        <w:t xml:space="preserve">2. ભય ઉપર વિશ્વાસ: તમારી માન્યતાઓમાં કેવી રીતે મક્કમ રહેવું</w:t>
      </w:r>
    </w:p>
    <w:p w14:paraId="66DA5B2D" w14:textId="77777777" w:rsidR="00F90BDC" w:rsidRDefault="00F90BDC"/>
    <w:p w14:paraId="61E8C395"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39A41D18" w14:textId="77777777" w:rsidR="00F90BDC" w:rsidRDefault="00F90BDC"/>
    <w:p w14:paraId="67FD061F" w14:textId="77777777" w:rsidR="00F90BDC" w:rsidRDefault="00F90BDC">
      <w:r xmlns:w="http://schemas.openxmlformats.org/wordprocessingml/2006/main">
        <w:t xml:space="preserve">2. પ્રેરિતોનાં કૃત્યો 4:20 - કારણ કે આપણે જે જોયું અને સાંભળ્યું છે તેના વિશે આપણે બોલી શકતા નથી.</w:t>
      </w:r>
    </w:p>
    <w:p w14:paraId="70E0BC62" w14:textId="77777777" w:rsidR="00F90BDC" w:rsidRDefault="00F90BDC"/>
    <w:p w14:paraId="78A7F5BB" w14:textId="77777777" w:rsidR="00F90BDC" w:rsidRDefault="00F90BDC">
      <w:r xmlns:w="http://schemas.openxmlformats.org/wordprocessingml/2006/main">
        <w:t xml:space="preserve">માર્ક 16:14 પછી તે અગિયાર જણાને તેઓ જમવા બેઠા હતા ત્યારે દેખાયા, અને તેઓની અવિશ્વાસ અને હૃદયની કઠિનતાથી તેઓને ઠપકો આપ્યો, કારણ કે જેમણે તેમને સજીવન થયા પછી જોયા હતા તેઓ પર તેઓએ વિશ્વાસ કર્યો ન હતો.</w:t>
      </w:r>
    </w:p>
    <w:p w14:paraId="5E8B0A22" w14:textId="77777777" w:rsidR="00F90BDC" w:rsidRDefault="00F90BDC"/>
    <w:p w14:paraId="1710964B" w14:textId="77777777" w:rsidR="00F90BDC" w:rsidRDefault="00F90BDC">
      <w:r xmlns:w="http://schemas.openxmlformats.org/wordprocessingml/2006/main">
        <w:t xml:space="preserve">તેમણે પુનરુત્થાન પછી જેઓએ તેમને જોયા હતા તેમનામાં વિશ્વાસ ન હોવા માટે તેમણે અગિયાર લોકોને ઠપકો આપ્યો.</w:t>
      </w:r>
    </w:p>
    <w:p w14:paraId="726269D9" w14:textId="77777777" w:rsidR="00F90BDC" w:rsidRDefault="00F90BDC"/>
    <w:p w14:paraId="4483A949" w14:textId="77777777" w:rsidR="00F90BDC" w:rsidRDefault="00F90BDC">
      <w:r xmlns:w="http://schemas.openxmlformats.org/wordprocessingml/2006/main">
        <w:t xml:space="preserve">1. વિશ્વાસની શક્તિ: અવિશ્વાસ પર કાબુ મેળવવો</w:t>
      </w:r>
    </w:p>
    <w:p w14:paraId="0A022E50" w14:textId="77777777" w:rsidR="00F90BDC" w:rsidRDefault="00F90BDC"/>
    <w:p w14:paraId="10B76FE8" w14:textId="77777777" w:rsidR="00F90BDC" w:rsidRDefault="00F90BDC">
      <w:r xmlns:w="http://schemas.openxmlformats.org/wordprocessingml/2006/main">
        <w:t xml:space="preserve">2. ખ્રિસ્તના પુનરુત્થાનમાં વિશ્વાસનું મહત્વ</w:t>
      </w:r>
    </w:p>
    <w:p w14:paraId="684CDDA3" w14:textId="77777777" w:rsidR="00F90BDC" w:rsidRDefault="00F90BDC"/>
    <w:p w14:paraId="67DFA58E" w14:textId="77777777" w:rsidR="00F90BDC" w:rsidRDefault="00F90BDC">
      <w:r xmlns:w="http://schemas.openxmlformats.org/wordprocessingml/2006/main">
        <w:t xml:space="preserve">1. હિબ્રૂ 11:1-3 - હવે વિશ્વાસ એ આશા રાખેલી વસ્તુઓની ખાતરી છે, જોયેલી વસ્તુઓની ખાતરી છે. કારણ કે તેના દ્વારા જૂના લોકોએ તેમની પ્રશંસા મેળવી હતી. વિશ્વાસ દ્વારા આપણે સમજીએ છીએ કે બ્રહ્માંડ ભગવાનના શબ્દ દ્વારા બનાવવામાં આવ્યું હતું, જેથી જે દેખાય છે તે દૃશ્યમાન વસ્તુઓમાંથી બનાવવામાં આવ્યું ન હતું.</w:t>
      </w:r>
    </w:p>
    <w:p w14:paraId="09DF35A5" w14:textId="77777777" w:rsidR="00F90BDC" w:rsidRDefault="00F90BDC"/>
    <w:p w14:paraId="5319B47C" w14:textId="77777777" w:rsidR="00F90BDC" w:rsidRDefault="00F90BDC">
      <w:r xmlns:w="http://schemas.openxmlformats.org/wordprocessingml/2006/main">
        <w:t xml:space="preserve">2. જ્હોન 20:24-29 - હવે થોમસ, બારમાંનો એક, જેને ટ્વીન કહેવામાં આવે છે, જ્યારે ઈસુ આવ્યા ત્યારે તેમની સાથે ન હતો. તેથી બીજા શિષ્યોએ તેને કહ્યું, "અમે પ્રભુને જોયા છે." પણ તેણે તેઓને કહ્યું, "જ્યાં સુધી હું તેના હાથમાં નખનું નિશાન જોઉં, અને મારી આંગળી નખના નિશાનમાં ન નાખું, અને મારો હાથ તેની બાજુમાં ન મૂકું, ત્યાં સુધી હું ક્યારેય વિશ્વાસ કરીશ નહીં." આઠ દિવસ પછી, તેમના શિષ્યો ફરીથી અંદર હતા, અને થોમસ તેમની સાથે હતો. દરવાજો બંધ હોવા છતાં, ઈસુ આવ્યા અને તેઓની વચ્ચે ઊભા રહ્યા અને કહ્યું, "તમને શાંતિ હો." પછી તેણે થોમસને કહ્યું, “તારી આંગળી અહીં મૂકો, અને મારા હાથ જુઓ; અને તમારો હાથ બહાર કાઢો અને તેને મારી બાજુમાં મૂકો. અવિશ્વાસ ન કરો, પરંતુ વિશ્વાસ કરો. ” થોમસે તેને જવાબ આપ્યો, "મારા ભગવાન અને મારા ભગવાન!" ઈસુએ તેને કહ્યું, “તેં મને જોયો છે તેથી શું તેં વિશ્વાસ કર્યો છે? ધન્ય છે તેઓ કે જેમણે જોયું નથી અને છતાં વિશ્વાસ કર્યો છે.”</w:t>
      </w:r>
    </w:p>
    <w:p w14:paraId="1C2DE612" w14:textId="77777777" w:rsidR="00F90BDC" w:rsidRDefault="00F90BDC"/>
    <w:p w14:paraId="27DFFF08" w14:textId="77777777" w:rsidR="00F90BDC" w:rsidRDefault="00F90BDC">
      <w:r xmlns:w="http://schemas.openxmlformats.org/wordprocessingml/2006/main">
        <w:t xml:space="preserve">માર્ક 16:15 અને તેણે તેઓને કહ્યું, તમે આખા જગતમાં જાઓ અને દરેક જીવને સુવાર્તા જણાવો.</w:t>
      </w:r>
    </w:p>
    <w:p w14:paraId="57479C1D" w14:textId="77777777" w:rsidR="00F90BDC" w:rsidRDefault="00F90BDC"/>
    <w:p w14:paraId="713CE5F0" w14:textId="77777777" w:rsidR="00F90BDC" w:rsidRDefault="00F90BDC">
      <w:r xmlns:w="http://schemas.openxmlformats.org/wordprocessingml/2006/main">
        <w:t xml:space="preserve">ઈસુએ શિષ્યોને સુવાર્તા વિશ્વમાં દરેકને ફેલાવવાની આજ્ઞા આપી.</w:t>
      </w:r>
    </w:p>
    <w:p w14:paraId="484E2D7C" w14:textId="77777777" w:rsidR="00F90BDC" w:rsidRDefault="00F90BDC"/>
    <w:p w14:paraId="7A33CD47" w14:textId="77777777" w:rsidR="00F90BDC" w:rsidRDefault="00F90BDC">
      <w:r xmlns:w="http://schemas.openxmlformats.org/wordprocessingml/2006/main">
        <w:t xml:space="preserve">1. ગોસ્પેલની શક્તિ: આજે પણ ઈસુનો સંદેશ કેવી રીતે મહત્વપૂર્ણ છે</w:t>
      </w:r>
    </w:p>
    <w:p w14:paraId="305717D4" w14:textId="77777777" w:rsidR="00F90BDC" w:rsidRDefault="00F90BDC"/>
    <w:p w14:paraId="1839DD62" w14:textId="77777777" w:rsidR="00F90BDC" w:rsidRDefault="00F90BDC">
      <w:r xmlns:w="http://schemas.openxmlformats.org/wordprocessingml/2006/main">
        <w:t xml:space="preserve">2. શિષ્યત્વની તાકીદ: ગોસ્પેલ સાથે વિશ્વ સુધી પહોંચવું</w:t>
      </w:r>
    </w:p>
    <w:p w14:paraId="7EEEC95F" w14:textId="77777777" w:rsidR="00F90BDC" w:rsidRDefault="00F90BDC"/>
    <w:p w14:paraId="29B03A5F" w14:textId="77777777" w:rsidR="00F90BDC" w:rsidRDefault="00F90BDC">
      <w:r xmlns:w="http://schemas.openxmlformats.org/wordprocessingml/2006/main">
        <w:t xml:space="preserve">1. યશાયાહ 6:8 પછી મેં પ્રભુનો અવાજ સાંભળ્યો, “હું કોને મોકલીશ? અને આપણા માટે કોણ જશે?" અને મેં કહ્યું, "હું આ રહ્યો. મને મોકલો!"</w:t>
      </w:r>
    </w:p>
    <w:p w14:paraId="68BC27E6" w14:textId="77777777" w:rsidR="00F90BDC" w:rsidRDefault="00F90BDC"/>
    <w:p w14:paraId="15539725" w14:textId="77777777" w:rsidR="00F90BDC" w:rsidRDefault="00F90BDC">
      <w:r xmlns:w="http://schemas.openxmlformats.org/wordprocessingml/2006/main">
        <w:t xml:space="preserve">2. મેથ્યુ 28:19-20 તેથી જાઓ અને તમામ રાષ્ટ્રોને શિષ્ય બનાવો, તેઓને પિતા અને પુત્ર અને પવિત્ર આત્માના નામે બાપ્તિસ્મા આપો, અને મેં તમને જે આજ્ઞા કરી છે તેનું પાલન કરવાનું શીખવો. અને ચોક્કસ હું હંમેશા તમારી સાથે છું, યુગના અંત સુધી.</w:t>
      </w:r>
    </w:p>
    <w:p w14:paraId="42DA3232" w14:textId="77777777" w:rsidR="00F90BDC" w:rsidRDefault="00F90BDC"/>
    <w:p w14:paraId="47C47424" w14:textId="77777777" w:rsidR="00F90BDC" w:rsidRDefault="00F90BDC">
      <w:r xmlns:w="http://schemas.openxmlformats.org/wordprocessingml/2006/main">
        <w:t xml:space="preserve">માર્ક 16:16 જે વિશ્વાસ કરે છે અને બાપ્તિસ્મા લે છે તે તારણ પામશે; પરંતુ જે માનતો નથી તે શાપિત થશે.</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 કોઈ ઈસુમાં વિશ્વાસ કરે છે અને બાપ્તિસ્મા લે છે તે બચી જશે, પરંતુ જેઓ માનતા નથી તેઓ દોષિત થશે.</w:t>
      </w:r>
    </w:p>
    <w:p w14:paraId="1341981C" w14:textId="77777777" w:rsidR="00F90BDC" w:rsidRDefault="00F90BDC"/>
    <w:p w14:paraId="56753540" w14:textId="77777777" w:rsidR="00F90BDC" w:rsidRDefault="00F90BDC">
      <w:r xmlns:w="http://schemas.openxmlformats.org/wordprocessingml/2006/main">
        <w:t xml:space="preserve">1. આપણા મુક્તિમાં વિશ્વાસ અને બાપ્તિસ્માનું મહત્વ</w:t>
      </w:r>
    </w:p>
    <w:p w14:paraId="6988B23D" w14:textId="77777777" w:rsidR="00F90BDC" w:rsidRDefault="00F90BDC"/>
    <w:p w14:paraId="3C2AADC5" w14:textId="77777777" w:rsidR="00F90BDC" w:rsidRDefault="00F90BDC">
      <w:r xmlns:w="http://schemas.openxmlformats.org/wordprocessingml/2006/main">
        <w:t xml:space="preserve">2. ઈસુમાં વિશ્વાસ ન કરવાના પરિણામો</w:t>
      </w:r>
    </w:p>
    <w:p w14:paraId="4C592FB7" w14:textId="77777777" w:rsidR="00F90BDC" w:rsidRDefault="00F90BDC"/>
    <w:p w14:paraId="14884E75" w14:textId="77777777" w:rsidR="00F90BDC" w:rsidRDefault="00F90BDC">
      <w:r xmlns:w="http://schemas.openxmlformats.org/wordprocessingml/2006/main">
        <w:t xml:space="preserve">1. રોમનો 10:9-10 - "જો તમે તમારા મોંથી કબૂલ કરો કે ઈસુ પ્રભુ છે અને તમારા હૃદયમાં વિશ્વાસ કરો કે ઈશ્વરે તેમને મૃત્યુમાંથી ઉઠાડ્યા છે, તો તમે બચી શકશો. કારણ કે હૃદયથી વ્યક્તિ વિશ્વાસ કરે છે અને ન્યાયી છે, અને મોંથી એક કબૂલ કરે છે અને બચી જાય છે."</w:t>
      </w:r>
    </w:p>
    <w:p w14:paraId="4C36A336" w14:textId="77777777" w:rsidR="00F90BDC" w:rsidRDefault="00F90BDC"/>
    <w:p w14:paraId="67203E1C" w14:textId="77777777" w:rsidR="00F90BDC" w:rsidRDefault="00F90BDC">
      <w:r xmlns:w="http://schemas.openxmlformats.org/wordprocessingml/2006/main">
        <w:t xml:space="preserve">2. એફેસિઅન્સ 2:8-9 - "કેમ કે કૃપાથી તમે વિશ્વાસ દ્વારા બચી ગયા છો. અને આ તમારું પોતાનું કામ નથી; તે ભગવાનની ભેટ છે, કાર્યોનું પરિણામ નથી, જેથી કોઈ બડાઈ ન કરે."</w:t>
      </w:r>
    </w:p>
    <w:p w14:paraId="5AFB9CCD" w14:textId="77777777" w:rsidR="00F90BDC" w:rsidRDefault="00F90BDC"/>
    <w:p w14:paraId="01BB3C25" w14:textId="77777777" w:rsidR="00F90BDC" w:rsidRDefault="00F90BDC">
      <w:r xmlns:w="http://schemas.openxmlformats.org/wordprocessingml/2006/main">
        <w:t xml:space="preserve">માર્ક 16:17 અને જેઓ વિશ્વાસ કરે છે તેઓને આ ચિહ્નો અનુસરશે; મારા નામે તેઓ શેતાનોને બહાર કાઢશે; તેઓ નવી માતૃભાષા સાથે વાત કરશે;</w:t>
      </w:r>
    </w:p>
    <w:p w14:paraId="06FEF87D" w14:textId="77777777" w:rsidR="00F90BDC" w:rsidRDefault="00F90BDC"/>
    <w:p w14:paraId="7E8F8ADB" w14:textId="77777777" w:rsidR="00F90BDC" w:rsidRDefault="00F90BDC">
      <w:r xmlns:w="http://schemas.openxmlformats.org/wordprocessingml/2006/main">
        <w:t xml:space="preserve">આ પેસેજ એવા ચિહ્નોની વાત કરે છે જે ઈસુના નામમાં વિશ્વાસીઓને અનુસરશે, જેમ કે શેતાનને બહાર કાઢવો અને નવી ભાષાઓમાં બોલવું.</w:t>
      </w:r>
    </w:p>
    <w:p w14:paraId="63CEF446" w14:textId="77777777" w:rsidR="00F90BDC" w:rsidRDefault="00F90BDC"/>
    <w:p w14:paraId="157E14BF" w14:textId="77777777" w:rsidR="00F90BDC" w:rsidRDefault="00F90BDC">
      <w:r xmlns:w="http://schemas.openxmlformats.org/wordprocessingml/2006/main">
        <w:t xml:space="preserve">1. વિશ્વાસની શક્તિ: આપણા જીવનમાં ચમત્કારિક બાબતોનું તાળું ખોલવું</w:t>
      </w:r>
    </w:p>
    <w:p w14:paraId="20EEABC5" w14:textId="77777777" w:rsidR="00F90BDC" w:rsidRDefault="00F90BDC"/>
    <w:p w14:paraId="7F4069DF" w14:textId="77777777" w:rsidR="00F90BDC" w:rsidRDefault="00F90BDC">
      <w:r xmlns:w="http://schemas.openxmlformats.org/wordprocessingml/2006/main">
        <w:t xml:space="preserve">2. ચિહ્નો અને અજાયબીઓ: અલૌકિક ક્ષેત્રનું અનાવરણ</w:t>
      </w:r>
    </w:p>
    <w:p w14:paraId="652A90E3" w14:textId="77777777" w:rsidR="00F90BDC" w:rsidRDefault="00F90BDC"/>
    <w:p w14:paraId="2D053E7D" w14:textId="77777777" w:rsidR="00F90BDC" w:rsidRDefault="00F90BDC">
      <w:r xmlns:w="http://schemas.openxmlformats.org/wordprocessingml/2006/main">
        <w:t xml:space="preserve">1. લ્યુક 10:17-20 - ઇસુ તેમના શિષ્યોને તેમના નામે ભૂતોને કાઢવા માટે સૂચના આપે છે</w:t>
      </w:r>
    </w:p>
    <w:p w14:paraId="3D3B1C13" w14:textId="77777777" w:rsidR="00F90BDC" w:rsidRDefault="00F90BDC"/>
    <w:p w14:paraId="1FB0D680" w14:textId="77777777" w:rsidR="00F90BDC" w:rsidRDefault="00F90BDC">
      <w:r xmlns:w="http://schemas.openxmlformats.org/wordprocessingml/2006/main">
        <w:t xml:space="preserve">2. પ્રેરિતોનાં કૃત્યો 2:1-4 - શિષ્યો પવિત્ર આત્માથી ભરપૂર થયા પછી નવી ભાષાઓમાં બોલે છે</w:t>
      </w:r>
    </w:p>
    <w:p w14:paraId="5E21BEEB" w14:textId="77777777" w:rsidR="00F90BDC" w:rsidRDefault="00F90BDC"/>
    <w:p w14:paraId="4FA63614" w14:textId="77777777" w:rsidR="00F90BDC" w:rsidRDefault="00F90BDC">
      <w:r xmlns:w="http://schemas.openxmlformats.org/wordprocessingml/2006/main">
        <w:t xml:space="preserve">માર્ક 16:18 તેઓ સાપ ઉપાડશે; અને જો તેઓ કોઈ ઘાતક વસ્તુ પીવે, તો તેનાથી તેઓને નુકસાન થશે નહિ; તેઓ માંદા પર હાથ મૂકશે, અને તેઓ સાજા થશે.</w:t>
      </w:r>
    </w:p>
    <w:p w14:paraId="36758F02" w14:textId="77777777" w:rsidR="00F90BDC" w:rsidRDefault="00F90BDC"/>
    <w:p w14:paraId="56FC0F39" w14:textId="77777777" w:rsidR="00F90BDC" w:rsidRDefault="00F90BDC">
      <w:r xmlns:w="http://schemas.openxmlformats.org/wordprocessingml/2006/main">
        <w:t xml:space="preserve">ઈસુ વચન આપે છે કે જેઓ તેને અનુસરે છે તેઓને નુકસાનથી અલૌકિક રક્ષણ મળશે, અને તેઓ બીમારોને સાજા કરવામાં સક્ષમ હશે.</w:t>
      </w:r>
    </w:p>
    <w:p w14:paraId="1EE0F332" w14:textId="77777777" w:rsidR="00F90BDC" w:rsidRDefault="00F90BDC"/>
    <w:p w14:paraId="36DE97D0" w14:textId="77777777" w:rsidR="00F90BDC" w:rsidRDefault="00F90BDC">
      <w:r xmlns:w="http://schemas.openxmlformats.org/wordprocessingml/2006/main">
        <w:t xml:space="preserve">1. ખ્રિસ્તના વચનોમાં વિશ્વાસ: વિશ્વાસની શક્તિ</w:t>
      </w:r>
    </w:p>
    <w:p w14:paraId="1472C774" w14:textId="77777777" w:rsidR="00F90BDC" w:rsidRDefault="00F90BDC"/>
    <w:p w14:paraId="125A6C29" w14:textId="77777777" w:rsidR="00F90BDC" w:rsidRDefault="00F90BDC">
      <w:r xmlns:w="http://schemas.openxmlformats.org/wordprocessingml/2006/main">
        <w:t xml:space="preserve">2. ભય અને શંકા પર કાબુ મેળવવો: જ્યારે તમારી પાસે ગુમાવવા માટે કંઈ નથી</w:t>
      </w:r>
    </w:p>
    <w:p w14:paraId="31F40B28" w14:textId="77777777" w:rsidR="00F90BDC" w:rsidRDefault="00F90BDC"/>
    <w:p w14:paraId="7A5CC216" w14:textId="77777777" w:rsidR="00F90BDC" w:rsidRDefault="00F90BDC">
      <w:r xmlns:w="http://schemas.openxmlformats.org/wordprocessingml/2006/main">
        <w:t xml:space="preserve">1. ફિલિપી 4:13 - "જે મને મજબૂત કરે છે તેના દ્વારા હું બધું કરી શકું છું."</w:t>
      </w:r>
    </w:p>
    <w:p w14:paraId="538ECDE9" w14:textId="77777777" w:rsidR="00F90BDC" w:rsidRDefault="00F90BDC"/>
    <w:p w14:paraId="287E50AB" w14:textId="77777777" w:rsidR="00F90BDC" w:rsidRDefault="00F90BDC">
      <w:r xmlns:w="http://schemas.openxmlformats.org/wordprocessingml/2006/main">
        <w:t xml:space="preserve">2. હિબ્રૂ 11:1- "હવે વિશ્વાસ એ આશા રાખેલી વસ્તુઓની ખાતરી છે, જોયેલી વસ્તુઓની ખાતરી છે."</w:t>
      </w:r>
    </w:p>
    <w:p w14:paraId="10E96E9D" w14:textId="77777777" w:rsidR="00F90BDC" w:rsidRDefault="00F90BDC"/>
    <w:p w14:paraId="6645433E" w14:textId="77777777" w:rsidR="00F90BDC" w:rsidRDefault="00F90BDC">
      <w:r xmlns:w="http://schemas.openxmlformats.org/wordprocessingml/2006/main">
        <w:t xml:space="preserve">માર્ક 16:19 પછી પ્રભુ તેઓની સાથે બોલ્યા પછી, તે સ્વર્ગમાં લેવામાં આવ્યા, અને ઈશ્વરના જમણા હાથે બેઠા.</w:t>
      </w:r>
    </w:p>
    <w:p w14:paraId="0A3182EF" w14:textId="77777777" w:rsidR="00F90BDC" w:rsidRDefault="00F90BDC"/>
    <w:p w14:paraId="2878C366" w14:textId="77777777" w:rsidR="00F90BDC" w:rsidRDefault="00F90BDC">
      <w:r xmlns:w="http://schemas.openxmlformats.org/wordprocessingml/2006/main">
        <w:t xml:space="preserve">ઈસુ સ્વર્ગમાં ગયા અને ભગવાનના જમણા હાથે બેઠા છે.</w:t>
      </w:r>
    </w:p>
    <w:p w14:paraId="3BECD8DA" w14:textId="77777777" w:rsidR="00F90BDC" w:rsidRDefault="00F90BDC"/>
    <w:p w14:paraId="0847F0E6" w14:textId="77777777" w:rsidR="00F90BDC" w:rsidRDefault="00F90BDC">
      <w:r xmlns:w="http://schemas.openxmlformats.org/wordprocessingml/2006/main">
        <w:t xml:space="preserve">1: આપણે હંમેશા ઈસુના વચનો પર આધાર રાખી શકીએ છીએ, અને તે ભગવાનના જમણા હાથે બેઠા છે.</w:t>
      </w:r>
    </w:p>
    <w:p w14:paraId="4AF168E4" w14:textId="77777777" w:rsidR="00F90BDC" w:rsidRDefault="00F90BDC"/>
    <w:p w14:paraId="2A51DBA8" w14:textId="77777777" w:rsidR="00F90BDC" w:rsidRDefault="00F90BDC">
      <w:r xmlns:w="http://schemas.openxmlformats.org/wordprocessingml/2006/main">
        <w:t xml:space="preserve">2: આપણે દિલાસો અને આશા રાખી શકીએ કે ઈસુ આપણી સાથે છે અને તે ઈશ્વરનો જમણો હાથ છે.</w:t>
      </w:r>
    </w:p>
    <w:p w14:paraId="216473EE" w14:textId="77777777" w:rsidR="00F90BDC" w:rsidRDefault="00F90BDC"/>
    <w:p w14:paraId="25C03845" w14:textId="77777777" w:rsidR="00F90BDC" w:rsidRDefault="00F90BDC">
      <w:r xmlns:w="http://schemas.openxmlformats.org/wordprocessingml/2006/main">
        <w:t xml:space="preserve">1: પ્રેરિતોનાં કૃત્યો 1:9-11 - ઈસુને વાદળમાં લઈ જવામાં આવ્યા હતા અને ભગવાનના જમણા હાથે બેઠા હતા.</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1:19-23 - ઈશ્વરે ખ્રિસ્તને મૃત્યુમાંથી ઉઠાડ્યો અને તેને સ્વર્ગીય પ્રદેશોમાં તેમના જમણા હાથે બેસાડી.</w:t>
      </w:r>
    </w:p>
    <w:p w14:paraId="3482489A" w14:textId="77777777" w:rsidR="00F90BDC" w:rsidRDefault="00F90BDC"/>
    <w:p w14:paraId="052813D7" w14:textId="77777777" w:rsidR="00F90BDC" w:rsidRDefault="00F90BDC">
      <w:r xmlns:w="http://schemas.openxmlformats.org/wordprocessingml/2006/main">
        <w:t xml:space="preserve">માર્ક 16:20 અને તેઓએ બહાર નીકળીને દરેક જગ્યાએ પ્રચાર કર્યો, પ્રભુ તેઓની સાથે કામ કરે છે, અને ચિહ્નો સાથે વચનની પુષ્ટિ કરતા હતા. આમીન.</w:t>
      </w:r>
    </w:p>
    <w:p w14:paraId="6D8DD50D" w14:textId="77777777" w:rsidR="00F90BDC" w:rsidRDefault="00F90BDC"/>
    <w:p w14:paraId="75334B88" w14:textId="77777777" w:rsidR="00F90BDC" w:rsidRDefault="00F90BDC">
      <w:r xmlns:w="http://schemas.openxmlformats.org/wordprocessingml/2006/main">
        <w:t xml:space="preserve">શિષ્યો ગયા અને દરેક જગ્યાએ પ્રચાર કર્યો, ભગવાન તેમની સાથે કામ કરે છે અને ચમત્કારો સાથે તેમના શબ્દોની પુષ્ટિ કરે છે.</w:t>
      </w:r>
    </w:p>
    <w:p w14:paraId="4BE58B54" w14:textId="77777777" w:rsidR="00F90BDC" w:rsidRDefault="00F90BDC"/>
    <w:p w14:paraId="401EF726" w14:textId="77777777" w:rsidR="00F90BDC" w:rsidRDefault="00F90BDC">
      <w:r xmlns:w="http://schemas.openxmlformats.org/wordprocessingml/2006/main">
        <w:t xml:space="preserve">1. "ઈશ્વરના શબ્દની શક્તિ: સત્તા સાથે ઉપદેશ"</w:t>
      </w:r>
    </w:p>
    <w:p w14:paraId="7EFC3A47" w14:textId="77777777" w:rsidR="00F90BDC" w:rsidRDefault="00F90BDC"/>
    <w:p w14:paraId="2D54AEF4" w14:textId="77777777" w:rsidR="00F90BDC" w:rsidRDefault="00F90BDC">
      <w:r xmlns:w="http://schemas.openxmlformats.org/wordprocessingml/2006/main">
        <w:t xml:space="preserve">2. "ઈશ્વરના કાર્યનો ચમત્કારિક સ્વભાવ"</w:t>
      </w:r>
    </w:p>
    <w:p w14:paraId="24C8958B" w14:textId="77777777" w:rsidR="00F90BDC" w:rsidRDefault="00F90BDC"/>
    <w:p w14:paraId="3E1DB33D" w14:textId="77777777" w:rsidR="00F90BDC" w:rsidRDefault="00F90BDC">
      <w:r xmlns:w="http://schemas.openxmlformats.org/wordprocessingml/2006/main">
        <w:t xml:space="preserve">1. પ્રેરિતોનાં કૃત્યો 10:38 - "કેવી રીતે ઈશ્વરે નાઝરેથના ઈસુને પવિત્ર આત્મા અને શક્તિથી અભિષિક્ત કર્યા, જેઓ સારું કામ કરતા હતા અને શેતાન દ્વારા દબાયેલા બધાને સાજા કરતા હતા, કારણ કે ભગવાન તેની સાથે હતા."</w:t>
      </w:r>
    </w:p>
    <w:p w14:paraId="1471F86A" w14:textId="77777777" w:rsidR="00F90BDC" w:rsidRDefault="00F90BDC"/>
    <w:p w14:paraId="7353B865" w14:textId="77777777" w:rsidR="00F90BDC" w:rsidRDefault="00F90BDC">
      <w:r xmlns:w="http://schemas.openxmlformats.org/wordprocessingml/2006/main">
        <w:t xml:space="preserve">2. રોમનો 15:19 - "ચિહ્નો અને અજાયબીઓની શક્તિ દ્વારા, ભગવાનના આત્માની શક્તિથી - જેથી કરીને જેરુસલેમથી અને ઇલ્લીરિકમ સુધીની બધી રીતે મેં ખ્રિસ્તની સુવાર્તાની સેવા પૂરી કરી."</w:t>
      </w:r>
    </w:p>
    <w:p w14:paraId="6DD5FC3D" w14:textId="77777777" w:rsidR="00F90BDC" w:rsidRDefault="00F90BDC"/>
    <w:p w14:paraId="0EFF98F2" w14:textId="77777777" w:rsidR="00F90BDC" w:rsidRDefault="00F90BDC">
      <w:r xmlns:w="http://schemas.openxmlformats.org/wordprocessingml/2006/main">
        <w:t xml:space="preserve">લ્યુક 1 એ દેવદૂતની ઘોષણાઓ દ્વારા ભાખ્યા મુજબ, જ્હોન બાપ્ટિસ્ટ અને ઈસુના જન્મની આસપાસના ચમત્કારિક સંજોગોનું વર્ણન કરતા, ઈસુના જન્મ માટેનો તબક્કો સુયોજિત કરે છે.</w:t>
      </w:r>
    </w:p>
    <w:p w14:paraId="7E9B3BC0" w14:textId="77777777" w:rsidR="00F90BDC" w:rsidRDefault="00F90BDC"/>
    <w:p w14:paraId="24502BAA" w14:textId="77777777" w:rsidR="00F90BDC" w:rsidRDefault="00F90BDC">
      <w:r xmlns:w="http://schemas.openxmlformats.org/wordprocessingml/2006/main">
        <w:t xml:space="preserve">1 લા ફકરો: પ્રકરણની શરૂઆત લ્યુકે થિયોફિલસને આ અહેવાલ લખવાના હેતુને સમજાવીને, તેને ખાતરી આપી કે તે સાવચેતીપૂર્વક તપાસ અને પ્રત્યક્ષદર્શી અહેવાલો પર આધારિત છે (લ્યુક 1:1-4) સાથે શરૂ થાય છે. પછી તે ઇસુના જન્મ પહેલાંની ઘટનાઓ તરફ વળે છે, ઝખાર્યા અને એલિઝાબેથથી શરૂ થાય છે જેઓ ન્યાયી હતા પરંતુ નિઃસંતાન હતા. જ્યારે ઝખાર્યા મંદિરમાં સેવા કરી રહ્યા હતા, ત્યારે એક દેવદૂત દેખાયો અને તેને કહ્યું કે તેઓની વૃદ્ધાવસ્થા હોવા છતાં, તેઓને જ્હોન નામનો પુત્ર હશે જે લોકોને ભગવાનના આગમન માટે તૈયાર કરશે. ઝખાર્યાએ તેમની વૃદ્ધાવસ્થાને લીધે શંકા કરી અને જ્યાં સુધી આ વસ્તુઓ ન </w:t>
      </w:r>
      <w:r xmlns:w="http://schemas.openxmlformats.org/wordprocessingml/2006/main">
        <w:lastRenderedPageBreak xmlns:w="http://schemas.openxmlformats.org/wordprocessingml/2006/main"/>
      </w:r>
      <w:r xmlns:w="http://schemas.openxmlformats.org/wordprocessingml/2006/main">
        <w:t xml:space="preserve">થાય ત્યાં સુધી તેઓ મૂંગા હતા (લ્યુક 1:5-25).</w:t>
      </w:r>
    </w:p>
    <w:p w14:paraId="32A7D66D" w14:textId="77777777" w:rsidR="00F90BDC" w:rsidRDefault="00F90BDC"/>
    <w:p w14:paraId="6BD9D9E1" w14:textId="77777777" w:rsidR="00F90BDC" w:rsidRDefault="00F90BDC">
      <w:r xmlns:w="http://schemas.openxmlformats.org/wordprocessingml/2006/main">
        <w:t xml:space="preserve">2જી ફકરો: છ મહિના પછી, એન્જલ ગેબ્રિયલ નાઝરેથમાં મેરીની મુલાકાત લીધી અને ઘોષણા કરી કે તે પવિત્ર આત્મા રીંછના પુત્ર દ્વારા ગર્ભ ધારણ કરશે જે ઈસુ નામનો મહાન પુત્ર હશે જે સર્વોચ્ચ ભગવાન તેને સિંહાસન આપે છે તેના પિતા ડેવિડ જેકબના વંશજો પર શાસન કરે છે કાયમ માટે સામ્રાજ્યનો અંત આવશે નહીં. આ અભિવાદનથી પરેશાન અને આશ્ચર્ય પામીને કે આ કેવા પ્રકારનું અભિવાદન હોઈ શકે, મેરીએ પૂછ્યું કે તે કુંવારી હોવાથી આવું કેવી રીતે થઈ શકે. ગેબ્રિયલ સમજાવે છે કે ભગવાન માટે કંઈપણ અશક્ય નથી. મેરીએ નમ્રતાપૂર્વક એમ કહીને સ્વીકાર્યું કે "હું પ્રભુની સેવક છું, તમારું વચન મને પૂર્ણ થાય" (લ્યુક 1:26-38).</w:t>
      </w:r>
    </w:p>
    <w:p w14:paraId="1F88751E" w14:textId="77777777" w:rsidR="00F90BDC" w:rsidRDefault="00F90BDC"/>
    <w:p w14:paraId="5101B46C" w14:textId="77777777" w:rsidR="00F90BDC" w:rsidRDefault="00F90BDC">
      <w:r xmlns:w="http://schemas.openxmlformats.org/wordprocessingml/2006/main">
        <w:t xml:space="preserve">ત્રીજો ફકરો: આ જાહેરાત બાદ, મેરીએ તેના સંબંધી એલિઝાબેથની મુલાકાત લીધી જે જ્હોન સાથે ગર્ભવતી હતી. જ્યારે એલિઝાબેથે મેરીનું અભિવાદન સાંભળ્યું ત્યારે બાળક કૂદી ગયો ગર્ભાશયમાં પવિત્ર આત્મા સ્ત્રી ફળના ગર્ભાશયમાં આશીર્વાદ આપે છે, શા માટે હું માનું છું, મારો ભગવાન મને તરત જ આવે છે, જેમ કે તમારો અભિવાદન કાને પહોંચ્યો, બાળક ગર્ભાશયમાં કૂદકો માર્યો આનંદ થયો, ભગવાને જે કહ્યું તે પૂર્ણ થશે તે લગભગ ત્રણ મહિના રહ્યા પછી ઘરે પાછા ફર્યા. (લુક 1:39-56). દરમિયાન એલિઝાબેથને જન્મ આપવાનો સમય આવી ગયો હતો જ્યારે પડોશીઓના સંબંધીઓએ સાંભળ્યું કે ભગવાન તેના પર ખૂબ જ દયા બતાવે છે, આઠમા દિવસે તેણીની સુન્નત કરવામાં આવી હતી બાળક તેનું નામ રાખશે પછી પિતા ઝખાર્યા માતાએ કહ્યું "ના! તે જ્હોન કહેવાશે." તેઓએ જણાવ્યું હતું કે સંબંધીઓમાં કોઈએ નામ આપ્યું નથી તે શોધી કાઢે છે કે તેને શું કહેવા માંગે છે તે લખવાની ટેબ્લેટ પર "તેમનું નામ જ્હોન." બધા આશ્ચર્યચકિત થઈ ગયા તરત જ મોં ખોલી જીભ મુક્ત કરી દેવની સ્તુતિ કરવા લાગ્યા પાડોશીઓ આખા પહાડી પ્રદેશમાં વિસ્મયથી ભરાઈ ગયા જુડિયા લોકો આ બધી વાતો સાંભળી રહ્યા હતા બધાએ મનમાં વિચારતા પૂછ્યું "તો પછી બાળક શું થશે?" ભગવાનના હાથ માટે તેની સાથે પિતા ઝખાર્યાએ પવિત્ર આત્માથી ભરપૂર ભવિષ્યવાણી કરી હતી ભવિષ્યના મંત્રાલયના પુત્રની અંતિમ છંદોમાં ગીતની પ્રશંસા જાણીતી છે જેમાં બેનેડિક્ટસ ભગવાનની યોજના મુક્તિ ઇઝરાયેલને બિછાવે છે જેમાં ભૂમિકા પુત્ર ભજવે છે મસીહા (લ્યુક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લુક 1:1 કારણ કે ઘણા લોકોએ તે વસ્તુઓની ઘોષણા કરવા માટે આગળ સુયોજિત કરવા માટે હાથમાં લીધું છે જે આપણામાં ચોક્કસપણે માનવામાં આવે છે.</w:t>
      </w:r>
    </w:p>
    <w:p w14:paraId="6AAF2763" w14:textId="77777777" w:rsidR="00F90BDC" w:rsidRDefault="00F90BDC"/>
    <w:p w14:paraId="5C86ED4F" w14:textId="77777777" w:rsidR="00F90BDC" w:rsidRDefault="00F90BDC">
      <w:r xmlns:w="http://schemas.openxmlformats.org/wordprocessingml/2006/main">
        <w:t xml:space="preserve">આ પેસેજ લ્યુકની સુવાર્તાની પ્રસ્તાવના છે, જે સમજાવે છે કે ઘણા લોકોએ ઈસુના ઉપદેશોનું દસ્તાવેજીકરણ કરવા માટે તેને પોતાના પર લીધું છે જે સૌથી વધુ સ્વીકૃત છે.</w:t>
      </w:r>
    </w:p>
    <w:p w14:paraId="3F4AE291" w14:textId="77777777" w:rsidR="00F90BDC" w:rsidRDefault="00F90BDC"/>
    <w:p w14:paraId="36E2999C" w14:textId="77777777" w:rsidR="00F90BDC" w:rsidRDefault="00F90BDC">
      <w:r xmlns:w="http://schemas.openxmlformats.org/wordprocessingml/2006/main">
        <w:t xml:space="preserve">ચર્ચ દ્વારા સ્વીકૃત ઈસુના </w:t>
      </w:r>
      <w:r xmlns:w="http://schemas.openxmlformats.org/wordprocessingml/2006/main">
        <w:t xml:space="preserve">ઉપદેશોને વિશ્વાસપૂર્વક દસ્તાવેજ કરવા માટે કહે છે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ઇસુ ખ્રિસ્તની સુવાર્તાની ઘોષણા કરવી એ એક મહત્વપૂર્ણ જવાબદારી છે, અને તે ભવિષ્યની પેઢીઓ સાથે સચોટ રીતે શેર કરવામાં આવે તેની ખાતરી કરવા માટે આપણે પગલાં લેવા જોઈએ.</w:t>
      </w:r>
    </w:p>
    <w:p w14:paraId="6F925B9B" w14:textId="77777777" w:rsidR="00F90BDC" w:rsidRDefault="00F90BDC"/>
    <w:p w14:paraId="5CD12C83"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અને મેં તમને જે આદેશ આપ્યો છે તે બધું પાળવાનું શીખવો.</w:t>
      </w:r>
    </w:p>
    <w:p w14:paraId="5FA58A4F" w14:textId="77777777" w:rsidR="00F90BDC" w:rsidRDefault="00F90BDC"/>
    <w:p w14:paraId="6CB7E80A" w14:textId="77777777" w:rsidR="00F90BDC" w:rsidRDefault="00F90BDC">
      <w:r xmlns:w="http://schemas.openxmlformats.org/wordprocessingml/2006/main">
        <w:t xml:space="preserve">2. 2 તિમોથી 3:16-17 - તમામ શાસ્ત્ર ઈશ્વર-શ્વાસ છે અને તે શીખવવા, ઠપકો આપવા, સુધારવા અને ન્યાયીપણામાં તાલીમ આપવા માટે ઉપયોગી છે, જેથી ભગવાનનો સેવક દરેક સારા કામ માટે સંપૂર્ણ રીતે સજ્જ થઈ શકે.</w:t>
      </w:r>
    </w:p>
    <w:p w14:paraId="664DC4B0" w14:textId="77777777" w:rsidR="00F90BDC" w:rsidRDefault="00F90BDC"/>
    <w:p w14:paraId="507F73EC" w14:textId="77777777" w:rsidR="00F90BDC" w:rsidRDefault="00F90BDC">
      <w:r xmlns:w="http://schemas.openxmlformats.org/wordprocessingml/2006/main">
        <w:t xml:space="preserve">લુક 1:2 જેમ તેઓએ તેઓને આપણા સુધી પહોંચાડ્યા, જેઓ શરૂઆતથી સાક્ષી અને વચનના સેવકો હતા;</w:t>
      </w:r>
    </w:p>
    <w:p w14:paraId="448EF25C" w14:textId="77777777" w:rsidR="00F90BDC" w:rsidRDefault="00F90BDC"/>
    <w:p w14:paraId="3AF49428" w14:textId="77777777" w:rsidR="00F90BDC" w:rsidRDefault="00F90BDC">
      <w:r xmlns:w="http://schemas.openxmlformats.org/wordprocessingml/2006/main">
        <w:t xml:space="preserve">આ પેસેજ ગોસ્પેલ એકાઉન્ટ્સના સ્ત્રોતને પ્રત્યક્ષદર્શીઓ અને શબ્દના મંત્રીઓ તરીકે વર્ણવે છે.</w:t>
      </w:r>
    </w:p>
    <w:p w14:paraId="53E4891D" w14:textId="77777777" w:rsidR="00F90BDC" w:rsidRDefault="00F90BDC"/>
    <w:p w14:paraId="016CFB6D" w14:textId="77777777" w:rsidR="00F90BDC" w:rsidRDefault="00F90BDC">
      <w:r xmlns:w="http://schemas.openxmlformats.org/wordprocessingml/2006/main">
        <w:t xml:space="preserve">1. ગોસ્પેલના અહેવાલોમાં પ્રગટ થયા મુજબ ભગવાનના શબ્દને અનુસરવાનું મહત્વ.</w:t>
      </w:r>
    </w:p>
    <w:p w14:paraId="4CF62890" w14:textId="77777777" w:rsidR="00F90BDC" w:rsidRDefault="00F90BDC"/>
    <w:p w14:paraId="1A7EFD59" w14:textId="77777777" w:rsidR="00F90BDC" w:rsidRDefault="00F90BDC">
      <w:r xmlns:w="http://schemas.openxmlformats.org/wordprocessingml/2006/main">
        <w:t xml:space="preserve">2. જુબાનીની શક્તિ અને વિશ્વાસના પ્રસારણમાં તેની ભૂમિકા.</w:t>
      </w:r>
    </w:p>
    <w:p w14:paraId="14CA06E4" w14:textId="77777777" w:rsidR="00F90BDC" w:rsidRDefault="00F90BDC"/>
    <w:p w14:paraId="25771E37" w14:textId="77777777" w:rsidR="00F90BDC" w:rsidRDefault="00F90BDC">
      <w:r xmlns:w="http://schemas.openxmlformats.org/wordprocessingml/2006/main">
        <w:t xml:space="preserve">1. જ્હોન 14:26 - "પરંતુ સહાયક, પવિત્ર આત્મા, જેને પિતા મારા નામે મોકલશે, તે તમને બધું શીખવશે, અને મેં તમને જે કહ્યું તે બધું તમારા સ્મરણમાં લાવશે."</w:t>
      </w:r>
    </w:p>
    <w:p w14:paraId="65CEDF19" w14:textId="77777777" w:rsidR="00F90BDC" w:rsidRDefault="00F90BDC"/>
    <w:p w14:paraId="4C51A7FC" w14:textId="77777777" w:rsidR="00F90BDC" w:rsidRDefault="00F90BDC">
      <w:r xmlns:w="http://schemas.openxmlformats.org/wordprocessingml/2006/main">
        <w:t xml:space="preserve">2. પ્રેરિતોનાં કૃત્યો 1:8 - "પરંતુ જ્યારે પવિત્ર આત્મા તમારા પર આવશે ત્યારે તમને શક્તિ પ્રાપ્ત થશે; અને તમે યરૂશાલેમમાં અને આખા જુડિયા અને સમરિયામાં અને પૃથ્વીના દૂરના ભાગમાં પણ મારા સાક્ષી બનશો."</w:t>
      </w:r>
    </w:p>
    <w:p w14:paraId="73A64995" w14:textId="77777777" w:rsidR="00F90BDC" w:rsidRDefault="00F90BDC"/>
    <w:p w14:paraId="4D61CD91" w14:textId="77777777" w:rsidR="00F90BDC" w:rsidRDefault="00F90BDC">
      <w:r xmlns:w="http://schemas.openxmlformats.org/wordprocessingml/2006/main">
        <w:t xml:space="preserve">લુક 1:3 મને પણ સારું લાગ્યું, કારણ કે હું શરૂઆતથી જ બધી બાબતોની સંપૂર્ણ સમજ ધરાવતો હતો, તેથી, સૌથી ઉત્તમ થિયોફિલસ, તને ક્રમમાં લખું.</w:t>
      </w:r>
    </w:p>
    <w:p w14:paraId="3C181801" w14:textId="77777777" w:rsidR="00F90BDC" w:rsidRDefault="00F90BDC"/>
    <w:p w14:paraId="035DC086" w14:textId="77777777" w:rsidR="00F90BDC" w:rsidRDefault="00F90BDC">
      <w:r xmlns:w="http://schemas.openxmlformats.org/wordprocessingml/2006/main">
        <w:t xml:space="preserve">લેખકને બધી બાબતોની સંપૂર્ણ સમજ છે અને તે થિયોફિલસને લેખિત ખાતાના રૂપમાં શેર કરવા માંગે છે.</w:t>
      </w:r>
    </w:p>
    <w:p w14:paraId="3EAF8635" w14:textId="77777777" w:rsidR="00F90BDC" w:rsidRDefault="00F90BDC"/>
    <w:p w14:paraId="6EBC7B90" w14:textId="77777777" w:rsidR="00F90BDC" w:rsidRDefault="00F90BDC">
      <w:r xmlns:w="http://schemas.openxmlformats.org/wordprocessingml/2006/main">
        <w:t xml:space="preserve">1. ભગવાનની ઇચ્છા જાણવી: તેની સંપૂર્ણ સમજણ કેવી રીતે પારખવી</w:t>
      </w:r>
    </w:p>
    <w:p w14:paraId="4FDD3B1F" w14:textId="77777777" w:rsidR="00F90BDC" w:rsidRDefault="00F90BDC"/>
    <w:p w14:paraId="7531FF2E" w14:textId="77777777" w:rsidR="00F90BDC" w:rsidRDefault="00F90BDC">
      <w:r xmlns:w="http://schemas.openxmlformats.org/wordprocessingml/2006/main">
        <w:t xml:space="preserve">2. એક ઉત્તમ થિયોફિલસ બનવું: તે નામ સુધી જીવવાનો અર્થ શું છે</w:t>
      </w:r>
    </w:p>
    <w:p w14:paraId="1A178FA2" w14:textId="77777777" w:rsidR="00F90BDC" w:rsidRDefault="00F90BDC"/>
    <w:p w14:paraId="14EE0083"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સ્વીકારો, અને તે તમારા માર્ગો સીધા કરશે.</w:t>
      </w:r>
    </w:p>
    <w:p w14:paraId="09966015" w14:textId="77777777" w:rsidR="00F90BDC" w:rsidRDefault="00F90BDC"/>
    <w:p w14:paraId="68F0CBD6" w14:textId="77777777" w:rsidR="00F90BDC" w:rsidRDefault="00F90BDC">
      <w:r xmlns:w="http://schemas.openxmlformats.org/wordprocessingml/2006/main">
        <w:t xml:space="preserve">2. જેમ્સ 1:5 - જો તમારામાંથી કોઈની પાસે શાણપણનો અભાવ હોય, તો તેણે ભગવાનને પૂછવું જોઈએ, જે દોષ શોધ્યા વિના બધાને ઉદારતાથી આપે છે, અને તે તેને આપવામાં આવશે.</w:t>
      </w:r>
    </w:p>
    <w:p w14:paraId="78C8B225" w14:textId="77777777" w:rsidR="00F90BDC" w:rsidRDefault="00F90BDC"/>
    <w:p w14:paraId="46673ABD" w14:textId="77777777" w:rsidR="00F90BDC" w:rsidRDefault="00F90BDC">
      <w:r xmlns:w="http://schemas.openxmlformats.org/wordprocessingml/2006/main">
        <w:t xml:space="preserve">લુક 1:4 જેથી તમે એ બાબતોની નિશ્ચિતતા જાણી શકો, જેમાં તમને સૂચના આપવામાં આવી છે.</w:t>
      </w:r>
    </w:p>
    <w:p w14:paraId="014543E6" w14:textId="77777777" w:rsidR="00F90BDC" w:rsidRDefault="00F90BDC"/>
    <w:p w14:paraId="594A7CDC" w14:textId="77777777" w:rsidR="00F90BDC" w:rsidRDefault="00F90BDC">
      <w:r xmlns:w="http://schemas.openxmlformats.org/wordprocessingml/2006/main">
        <w:t xml:space="preserve">લ્યુક ભગવાન તરફથી એક નિવેદન નોંધે છે કે જેમને સુવાર્તામાં સૂચના આપવામાં આવે છે તેઓ ઉપદેશોની નિશ્ચિતતા જાણી શકે છે.</w:t>
      </w:r>
    </w:p>
    <w:p w14:paraId="19A4E781" w14:textId="77777777" w:rsidR="00F90BDC" w:rsidRDefault="00F90BDC"/>
    <w:p w14:paraId="66520E29" w14:textId="77777777" w:rsidR="00F90BDC" w:rsidRDefault="00F90BDC">
      <w:r xmlns:w="http://schemas.openxmlformats.org/wordprocessingml/2006/main">
        <w:t xml:space="preserve">1. ઈશ્વરના શબ્દની અવિશ્વસનીય નિશ્ચિતતા</w:t>
      </w:r>
    </w:p>
    <w:p w14:paraId="74F633FA" w14:textId="77777777" w:rsidR="00F90BDC" w:rsidRDefault="00F90BDC"/>
    <w:p w14:paraId="2434EC0B" w14:textId="77777777" w:rsidR="00F90BDC" w:rsidRDefault="00F90BDC">
      <w:r xmlns:w="http://schemas.openxmlformats.org/wordprocessingml/2006/main">
        <w:t xml:space="preserve">2. ઈશ્વરના વચનોની ખાતરી સમજવી</w:t>
      </w:r>
    </w:p>
    <w:p w14:paraId="1D501CF8" w14:textId="77777777" w:rsidR="00F90BDC" w:rsidRDefault="00F90BDC"/>
    <w:p w14:paraId="257407B3" w14:textId="77777777" w:rsidR="00F90BDC" w:rsidRDefault="00F90BDC">
      <w:r xmlns:w="http://schemas.openxmlformats.org/wordprocessingml/2006/main">
        <w:t xml:space="preserve">1. રોમનો 15:4 - કારણ કે અગાઉ જે કંઈપણ લખવામાં આવ્યું હતું તે આપણા શિક્ષણ માટે લખવામાં આવ્યું હતું, જેથી </w:t>
      </w:r>
      <w:r xmlns:w="http://schemas.openxmlformats.org/wordprocessingml/2006/main">
        <w:lastRenderedPageBreak xmlns:w="http://schemas.openxmlformats.org/wordprocessingml/2006/main"/>
      </w:r>
      <w:r xmlns:w="http://schemas.openxmlformats.org/wordprocessingml/2006/main">
        <w:t xml:space="preserve">આપણે શાસ્ત્રોના ધીરજ અને આરામથી આશા રાખી શકીએ.</w:t>
      </w:r>
    </w:p>
    <w:p w14:paraId="6F581AF1" w14:textId="77777777" w:rsidR="00F90BDC" w:rsidRDefault="00F90BDC"/>
    <w:p w14:paraId="220E833E" w14:textId="77777777" w:rsidR="00F90BDC" w:rsidRDefault="00F90BDC">
      <w:r xmlns:w="http://schemas.openxmlformats.org/wordprocessingml/2006/main">
        <w:t xml:space="preserve">2. 2 ટિમોથી 3:16 - તમામ શાસ્ત્રો ભગવાનની પ્રેરણાથી આપવામાં આવ્યા છે, અને તે સિદ્ધાંત માટે, ઠપકો માટે, સુધારણા માટે, ન્યાયીપણાની સૂચના માટે ફાયદાકારક છે.</w:t>
      </w:r>
    </w:p>
    <w:p w14:paraId="21CDA662" w14:textId="77777777" w:rsidR="00F90BDC" w:rsidRDefault="00F90BDC"/>
    <w:p w14:paraId="6974D4AB" w14:textId="77777777" w:rsidR="00F90BDC" w:rsidRDefault="00F90BDC">
      <w:r xmlns:w="http://schemas.openxmlformats.org/wordprocessingml/2006/main">
        <w:t xml:space="preserve">લુક 1:5 યહૂદિયાના રાજા હેરોદના દિવસોમાં અબિયાના વંશમાં ઝખાર્યા નામનો એક યાજક હતો; અને તેની પત્ની હારુનની પુત્રીઓમાંની હતી અને તેનું નામ એલિસાબેથ હતું.</w:t>
      </w:r>
    </w:p>
    <w:p w14:paraId="420F8082" w14:textId="77777777" w:rsidR="00F90BDC" w:rsidRDefault="00F90BDC"/>
    <w:p w14:paraId="67C1D3A4" w14:textId="77777777" w:rsidR="00F90BDC" w:rsidRDefault="00F90BDC">
      <w:r xmlns:w="http://schemas.openxmlformats.org/wordprocessingml/2006/main">
        <w:t xml:space="preserve">જુદિયાના રાજા હેરોદના સમયમાં ઝખાર્યા અને એલિસાબેથ એક પવિત્ર યુગલ હતા.</w:t>
      </w:r>
    </w:p>
    <w:p w14:paraId="11E1214F" w14:textId="77777777" w:rsidR="00F90BDC" w:rsidRDefault="00F90BDC"/>
    <w:p w14:paraId="04C7884E" w14:textId="77777777" w:rsidR="00F90BDC" w:rsidRDefault="00F90BDC">
      <w:r xmlns:w="http://schemas.openxmlformats.org/wordprocessingml/2006/main">
        <w:t xml:space="preserve">1. ભગવાન તેમની ઇચ્છા પૂર્ણ કરવા માટે સૌથી નમ્ર લોકોને પસંદ કરે છે.</w:t>
      </w:r>
    </w:p>
    <w:p w14:paraId="75C4B914" w14:textId="77777777" w:rsidR="00F90BDC" w:rsidRDefault="00F90BDC"/>
    <w:p w14:paraId="16FD1C92" w14:textId="77777777" w:rsidR="00F90BDC" w:rsidRDefault="00F90BDC">
      <w:r xmlns:w="http://schemas.openxmlformats.org/wordprocessingml/2006/main">
        <w:t xml:space="preserve">2. ઝખાર્યા અને એલિઝાબેથની વફાદારી આપણા બધા માટે એક ઉદાહરણ છે.</w:t>
      </w:r>
    </w:p>
    <w:p w14:paraId="073DBA86" w14:textId="77777777" w:rsidR="00F90BDC" w:rsidRDefault="00F90BDC"/>
    <w:p w14:paraId="662963F8" w14:textId="77777777" w:rsidR="00F90BDC" w:rsidRDefault="00F90BDC">
      <w:r xmlns:w="http://schemas.openxmlformats.org/wordprocessingml/2006/main">
        <w:t xml:space="preserve">1. જેમ્સ 4:10 "પ્રભુ સમક્ષ તમારી જાતને નમ્ર બનાવો, અને તે તમને ઊંચો કરશે."</w:t>
      </w:r>
    </w:p>
    <w:p w14:paraId="5CED1143" w14:textId="77777777" w:rsidR="00F90BDC" w:rsidRDefault="00F90BDC"/>
    <w:p w14:paraId="0DBC0DF6" w14:textId="77777777" w:rsidR="00F90BDC" w:rsidRDefault="00F90BDC">
      <w:r xmlns:w="http://schemas.openxmlformats.org/wordprocessingml/2006/main">
        <w:t xml:space="preserve">2. રોમનો 12:2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027048F3" w14:textId="77777777" w:rsidR="00F90BDC" w:rsidRDefault="00F90BDC"/>
    <w:p w14:paraId="28AB36B2" w14:textId="77777777" w:rsidR="00F90BDC" w:rsidRDefault="00F90BDC">
      <w:r xmlns:w="http://schemas.openxmlformats.org/wordprocessingml/2006/main">
        <w:t xml:space="preserve">લુક 1:6 અને તેઓ બંને ઈશ્વરની આગળ ન્યાયી હતા, અને પ્રભુની સર્વ આજ્ઞાઓ અને નિયમોનું પાલન કરતા હતા.</w:t>
      </w:r>
    </w:p>
    <w:p w14:paraId="4B5E08C8" w14:textId="77777777" w:rsidR="00F90BDC" w:rsidRDefault="00F90BDC"/>
    <w:p w14:paraId="7183C163" w14:textId="77777777" w:rsidR="00F90BDC" w:rsidRDefault="00F90BDC">
      <w:r xmlns:w="http://schemas.openxmlformats.org/wordprocessingml/2006/main">
        <w:t xml:space="preserve">ઝખાર્યા અને એલિઝાબેથ બંને ભગવાન સમક્ષ પ્રામાણિક હતા, ભગવાનની બધી કમાન્ડમેન્ટ્સ અને કાયદાઓનું નિષ્ઠાપૂર્વક પાલન કરતા હતા.</w:t>
      </w:r>
    </w:p>
    <w:p w14:paraId="669EDFE9" w14:textId="77777777" w:rsidR="00F90BDC" w:rsidRDefault="00F90BDC"/>
    <w:p w14:paraId="7800CBAD" w14:textId="77777777" w:rsidR="00F90BDC" w:rsidRDefault="00F90BDC">
      <w:r xmlns:w="http://schemas.openxmlformats.org/wordprocessingml/2006/main">
        <w:t xml:space="preserve">1. "સદાચારી જીવન જીવવું: પવિત્રતાની હાકલ"</w:t>
      </w:r>
    </w:p>
    <w:p w14:paraId="5192AA7A" w14:textId="77777777" w:rsidR="00F90BDC" w:rsidRDefault="00F90BDC"/>
    <w:p w14:paraId="02A2E344" w14:textId="77777777" w:rsidR="00F90BDC" w:rsidRDefault="00F90BDC">
      <w:r xmlns:w="http://schemas.openxmlformats.org/wordprocessingml/2006/main">
        <w:t xml:space="preserve">2. "આજ્ઞાપાલનમાં જીવવું: ભગવાનના લોકો માટે આશીર્વાદ"</w:t>
      </w:r>
    </w:p>
    <w:p w14:paraId="3DF54C1E" w14:textId="77777777" w:rsidR="00F90BDC" w:rsidRDefault="00F90BDC"/>
    <w:p w14:paraId="0675FF62" w14:textId="77777777" w:rsidR="00F90BDC" w:rsidRDefault="00F90BDC">
      <w:r xmlns:w="http://schemas.openxmlformats.org/wordprocessingml/2006/main">
        <w:t xml:space="preserve">1. પુનર્નિયમ 6:24-25 - "અને પ્રભુએ અમને આ બધા નિયમોનું પાલન કરવાની, આપણા ભગવાન ભગવાનનો ડર રાખવાની, આપણા સારા માટે હંમેશા આજ્ઞા આપી છે, જેથી તે આપણને જીવંત રાખે, જેમ કે આ દિવસ છે. પછી તે થશે. આપણા માટે ન્યાયીપણું, જો આપણે આ બધી આજ્ઞાઓ પ્રભુ આપણા ઈશ્વર સમક્ષ પાળીએ, જેમ તેણે આપણને આજ્ઞા આપી છે.</w:t>
      </w:r>
    </w:p>
    <w:p w14:paraId="77D30CF8" w14:textId="77777777" w:rsidR="00F90BDC" w:rsidRDefault="00F90BDC"/>
    <w:p w14:paraId="76A57309" w14:textId="77777777" w:rsidR="00F90BDC" w:rsidRDefault="00F90BDC">
      <w:r xmlns:w="http://schemas.openxmlformats.org/wordprocessingml/2006/main">
        <w:t xml:space="preserve">2. ઇસાઇઆહ 33:15 - "જે ન્યાયી રીતે ચાલે છે અને સચ્ચાઈથી બોલે છે, જે જુલમના ફાયદાને ધિક્કારે છે, જે તેના હાથથી ઇશારો કરે છે, લાંચનો ઇનકાર કરે છે, જે રક્તપાત સાંભળવાથી તેના કાન બંધ કરે છે, અને દુષ્ટતા જોવાથી તેની આંખો બંધ કરે છે. "</w:t>
      </w:r>
    </w:p>
    <w:p w14:paraId="443B24AB" w14:textId="77777777" w:rsidR="00F90BDC" w:rsidRDefault="00F90BDC"/>
    <w:p w14:paraId="2BFA8C77" w14:textId="77777777" w:rsidR="00F90BDC" w:rsidRDefault="00F90BDC">
      <w:r xmlns:w="http://schemas.openxmlformats.org/wordprocessingml/2006/main">
        <w:t xml:space="preserve">લુક 1:7 અને તેઓને કોઈ સંતાન નહોતું, કારણ કે એલિસાબેથ ઉજ્જડ હતી, અને તેઓ બંને હવે વર્ષોથી સારી રીતે પીડિત હતા.</w:t>
      </w:r>
    </w:p>
    <w:p w14:paraId="45EB6AA0" w14:textId="77777777" w:rsidR="00F90BDC" w:rsidRDefault="00F90BDC"/>
    <w:p w14:paraId="73665B35" w14:textId="77777777" w:rsidR="00F90BDC" w:rsidRDefault="00F90BDC">
      <w:r xmlns:w="http://schemas.openxmlformats.org/wordprocessingml/2006/main">
        <w:t xml:space="preserve">એલિઝાબેથની ઉજ્જડતાને કારણે એલિઝાબેથ અને તેના પતિ બંને વૃદ્ધ અને નિઃસંતાન હતા.</w:t>
      </w:r>
    </w:p>
    <w:p w14:paraId="38C5ED5A" w14:textId="77777777" w:rsidR="00F90BDC" w:rsidRDefault="00F90BDC"/>
    <w:p w14:paraId="1C2F5B28" w14:textId="77777777" w:rsidR="00F90BDC" w:rsidRDefault="00F90BDC">
      <w:r xmlns:w="http://schemas.openxmlformats.org/wordprocessingml/2006/main">
        <w:t xml:space="preserve">1. "પ્રભુમાં આશા - એલિઝાબેથ અને તેના પતિ તરફથી એક પાઠ"</w:t>
      </w:r>
    </w:p>
    <w:p w14:paraId="5FC8CF9E" w14:textId="77777777" w:rsidR="00F90BDC" w:rsidRDefault="00F90BDC"/>
    <w:p w14:paraId="35D1C22E" w14:textId="77777777" w:rsidR="00F90BDC" w:rsidRDefault="00F90BDC">
      <w:r xmlns:w="http://schemas.openxmlformats.org/wordprocessingml/2006/main">
        <w:t xml:space="preserve">2. "ઈશ્વરનો સમય પરફેક્ટ છે - એલિઝાબેથ અને તેના પતિનો અભ્યાસ"</w:t>
      </w:r>
    </w:p>
    <w:p w14:paraId="4B133A20" w14:textId="77777777" w:rsidR="00F90BDC" w:rsidRDefault="00F90BDC"/>
    <w:p w14:paraId="3BA9A82E" w14:textId="77777777" w:rsidR="00F90BDC" w:rsidRDefault="00F90BDC">
      <w:r xmlns:w="http://schemas.openxmlformats.org/wordprocessingml/2006/main">
        <w:t xml:space="preserve">1. ગીતશાસ્ત્ર 37:4 - "તમારી જાતને પ્રભુમાં આનંદ કરો, અને તે તમને તમારા હૃદયની ઇચ્છાઓ આપશે."</w:t>
      </w:r>
    </w:p>
    <w:p w14:paraId="76A5BC48" w14:textId="77777777" w:rsidR="00F90BDC" w:rsidRDefault="00F90BDC"/>
    <w:p w14:paraId="4F35129D" w14:textId="77777777" w:rsidR="00F90BDC" w:rsidRDefault="00F90BDC">
      <w:r xmlns:w="http://schemas.openxmlformats.org/wordprocessingml/2006/main">
        <w:t xml:space="preserve">2. યશાયાહ 40:31 - "પરંતુ જેઓ ભગવાનની રાહ જુએ છે તેઓ તેમની શક્તિને નવીકરણ કરશે; તેઓ ગરુડની જેમ પાંખો સાથે ચઢશે; તેઓ દોડશે અને થાકશે નહીં; તેઓ ચાલશે અને બેભાન થશે નહીં."</w:t>
      </w:r>
    </w:p>
    <w:p w14:paraId="4217DFA3" w14:textId="77777777" w:rsidR="00F90BDC" w:rsidRDefault="00F90BDC"/>
    <w:p w14:paraId="28EB3873" w14:textId="77777777" w:rsidR="00F90BDC" w:rsidRDefault="00F90BDC">
      <w:r xmlns:w="http://schemas.openxmlformats.org/wordprocessingml/2006/main">
        <w:t xml:space="preserve">લુક 1:8 અને એવું બન્યું કે જ્યારે તે પોતાના માર્ગ પ્રમાણે ઈશ્વર સમક્ષ યાજકનું કાર્ય ચલાવતો હતો.</w:t>
      </w:r>
    </w:p>
    <w:p w14:paraId="62E14B26" w14:textId="77777777" w:rsidR="00F90BDC" w:rsidRDefault="00F90BDC"/>
    <w:p w14:paraId="780CD38F" w14:textId="77777777" w:rsidR="00F90BDC" w:rsidRDefault="00F90BDC">
      <w:r xmlns:w="http://schemas.openxmlformats.org/wordprocessingml/2006/main">
        <w:t xml:space="preserve">પેસેજ ઝખાર્યાનું પુરોહિતની ફરજો નિભાવતા વર્ણવે છે.</w:t>
      </w:r>
    </w:p>
    <w:p w14:paraId="1F1CFE3A" w14:textId="77777777" w:rsidR="00F90BDC" w:rsidRDefault="00F90BDC"/>
    <w:p w14:paraId="3651B27D" w14:textId="77777777" w:rsidR="00F90BDC" w:rsidRDefault="00F90BDC">
      <w:r xmlns:w="http://schemas.openxmlformats.org/wordprocessingml/2006/main">
        <w:t xml:space="preserve">1. ભગવાનની યોજનામાં ભરોસો: પ્રતિકૂળતામાં ધીરજ અને વિશ્વાસુ બનવાનું શીખવું</w:t>
      </w:r>
    </w:p>
    <w:p w14:paraId="773940D2" w14:textId="77777777" w:rsidR="00F90BDC" w:rsidRDefault="00F90BDC"/>
    <w:p w14:paraId="6A78A934" w14:textId="77777777" w:rsidR="00F90BDC" w:rsidRDefault="00F90BDC">
      <w:r xmlns:w="http://schemas.openxmlformats.org/wordprocessingml/2006/main">
        <w:t xml:space="preserve">2. તમારા ઈશ્વરે આપેલા હેતુને પરિપૂર્ણ કરવો: પુરોહિત સેવાના આહ્વાનને જીવવું</w:t>
      </w:r>
    </w:p>
    <w:p w14:paraId="320025E7" w14:textId="77777777" w:rsidR="00F90BDC" w:rsidRDefault="00F90BDC"/>
    <w:p w14:paraId="4ABAEBFB" w14:textId="77777777" w:rsidR="00F90BDC" w:rsidRDefault="00F90BDC">
      <w:r xmlns:w="http://schemas.openxmlformats.org/wordprocessingml/2006/main">
        <w:t xml:space="preserve">1. ગીતશાસ્ત્ર 119:105 "તમારો શબ્દ મારા પગ માટે દીવો છે અને મારા માર્ગ માટે પ્રકાશ છે."</w:t>
      </w:r>
    </w:p>
    <w:p w14:paraId="7FFBC695" w14:textId="77777777" w:rsidR="00F90BDC" w:rsidRDefault="00F90BDC"/>
    <w:p w14:paraId="78FE507D" w14:textId="77777777" w:rsidR="00F90BDC" w:rsidRDefault="00F90BDC">
      <w:r xmlns:w="http://schemas.openxmlformats.org/wordprocessingml/2006/main">
        <w:t xml:space="preserve">2. ફિલિપી 4:13 "જે મને શક્તિ આપે છે તેના દ્વારા હું આ બધું કરી શકું છું."</w:t>
      </w:r>
    </w:p>
    <w:p w14:paraId="4F62D01C" w14:textId="77777777" w:rsidR="00F90BDC" w:rsidRDefault="00F90BDC"/>
    <w:p w14:paraId="1CD69006" w14:textId="77777777" w:rsidR="00F90BDC" w:rsidRDefault="00F90BDC">
      <w:r xmlns:w="http://schemas.openxmlformats.org/wordprocessingml/2006/main">
        <w:t xml:space="preserve">લ્યુક 1:9 પાદરીના કાર્યાલયના રિવાજ મુજબ, જ્યારે તે ભગવાનના મંદિરમાં જાય ત્યારે તેનો ચિઠ્ઠો ધૂપ બાળવાનો હતો.</w:t>
      </w:r>
    </w:p>
    <w:p w14:paraId="6E600574" w14:textId="77777777" w:rsidR="00F90BDC" w:rsidRDefault="00F90BDC"/>
    <w:p w14:paraId="74BE13B8" w14:textId="77777777" w:rsidR="00F90BDC" w:rsidRDefault="00F90BDC">
      <w:r xmlns:w="http://schemas.openxmlformats.org/wordprocessingml/2006/main">
        <w:t xml:space="preserve">ઝખાર્યા, એક પાદરી, ભગવાનના મંદિરમાં ધૂપ બાળવા માટે પસંદ કરવામાં આવ્યા હતા, જે તેમની પુરોહિતની ફરજોનો એક ભાગ હતો.</w:t>
      </w:r>
    </w:p>
    <w:p w14:paraId="3B077F4B" w14:textId="77777777" w:rsidR="00F90BDC" w:rsidRDefault="00F90BDC"/>
    <w:p w14:paraId="29AB270E" w14:textId="77777777" w:rsidR="00F90BDC" w:rsidRDefault="00F90BDC">
      <w:r xmlns:w="http://schemas.openxmlformats.org/wordprocessingml/2006/main">
        <w:t xml:space="preserve">1. અમારા કૉલિંગને જીવવું: ભગવાનની સેવા કરવા માટે અમારી ભેટોનો ઉપયોગ કરવો</w:t>
      </w:r>
    </w:p>
    <w:p w14:paraId="26061084" w14:textId="77777777" w:rsidR="00F90BDC" w:rsidRDefault="00F90BDC"/>
    <w:p w14:paraId="51B455EB" w14:textId="77777777" w:rsidR="00F90BDC" w:rsidRDefault="00F90BDC">
      <w:r xmlns:w="http://schemas.openxmlformats.org/wordprocessingml/2006/main">
        <w:t xml:space="preserve">2. સેવા દ્વારા ભગવાનની પૂજા કેવી રીતે કરવી</w:t>
      </w:r>
    </w:p>
    <w:p w14:paraId="0E50FA88" w14:textId="77777777" w:rsidR="00F90BDC" w:rsidRDefault="00F90BDC"/>
    <w:p w14:paraId="53A7E4EF" w14:textId="77777777" w:rsidR="00F90BDC" w:rsidRDefault="00F90BDC">
      <w:r xmlns:w="http://schemas.openxmlformats.org/wordprocessingml/2006/main">
        <w:t xml:space="preserve">1. 1 કાળવૃત્તાંત 16:23-25 - "આખી પૃથ્વી પર પ્રભુના ગીતો ગાઓ; દિવસેને દિવસે તેમના ઉદ્ધારની ઘોષણા કરો. રાષ્ટ્રોમાં તેમનો મહિમા, સર્વ લોકોમાં તેમના અદ્ભુત કાર્યોની ઘોષણા કરો. કારણ કે ભગવાન મહાન અને સૌથી વધુ લાયક છે. વખાણ; તે બધા દેવતાઓ ઉપર ડરવા યોગ્ય છે."</w:t>
      </w:r>
    </w:p>
    <w:p w14:paraId="6B068122" w14:textId="77777777" w:rsidR="00F90BDC" w:rsidRDefault="00F90BDC"/>
    <w:p w14:paraId="7394ED29" w14:textId="77777777" w:rsidR="00F90BDC" w:rsidRDefault="00F90BDC">
      <w:r xmlns:w="http://schemas.openxmlformats.org/wordprocessingml/2006/main">
        <w:t xml:space="preserve">2. 1 પીટર 4:10-11 - "તમારામાંના દરેકે તમને જે પણ ભેટ મળી છે તેનો ઉપયોગ અન્યની સેવા કરવા માટે કરવો જોઈએ, તેના વિવિધ સ્વરૂપોમાં ભગવાનની કૃપાના વિશ્વાસુ કારભારી તરીકે. જો કોઈ બોલે છે, તો તેણે તે બોલનારની જેમ કરવું જોઈએ </w:t>
      </w:r>
      <w:r xmlns:w="http://schemas.openxmlformats.org/wordprocessingml/2006/main">
        <w:lastRenderedPageBreak xmlns:w="http://schemas.openxmlformats.org/wordprocessingml/2006/main"/>
      </w:r>
      <w:r xmlns:w="http://schemas.openxmlformats.org/wordprocessingml/2006/main">
        <w:t xml:space="preserve">. ભગવાનના શબ્દો. જો કોઈ વ્યક્તિ સેવા કરે છે, તો તેણે ભગવાન દ્વારા પ્રદાન કરેલી શક્તિથી તે કરવું જોઈએ, જેથી બધી બાબતોમાં ઈસુ ખ્રિસ્ત દ્વારા ભગવાનની સ્તુતિ થાય. તેને સદાકાળ માટે મહિમા અને શક્તિ હો. આમીન."</w:t>
      </w:r>
    </w:p>
    <w:p w14:paraId="335B28D1" w14:textId="77777777" w:rsidR="00F90BDC" w:rsidRDefault="00F90BDC"/>
    <w:p w14:paraId="4B39BB8F" w14:textId="77777777" w:rsidR="00F90BDC" w:rsidRDefault="00F90BDC">
      <w:r xmlns:w="http://schemas.openxmlformats.org/wordprocessingml/2006/main">
        <w:t xml:space="preserve">લુક 1:10 અને લોકોનો આખો સમૂહ ધૂપના સમયે બહાર પ્રાર્થના કરી રહ્યો હતો.</w:t>
      </w:r>
    </w:p>
    <w:p w14:paraId="00DD2A6E" w14:textId="77777777" w:rsidR="00F90BDC" w:rsidRDefault="00F90BDC"/>
    <w:p w14:paraId="3FB16A65" w14:textId="77777777" w:rsidR="00F90BDC" w:rsidRDefault="00F90BDC">
      <w:r xmlns:w="http://schemas.openxmlformats.org/wordprocessingml/2006/main">
        <w:t xml:space="preserve">તે સમયના લોકો પ્રાર્થનામાં એકઠા થયા હતા જ્યારે પાદરીઓ ધૂપ કરી રહ્યા હતા.</w:t>
      </w:r>
    </w:p>
    <w:p w14:paraId="144B7385" w14:textId="77777777" w:rsidR="00F90BDC" w:rsidRDefault="00F90BDC"/>
    <w:p w14:paraId="2D9B778E" w14:textId="77777777" w:rsidR="00F90BDC" w:rsidRDefault="00F90BDC">
      <w:r xmlns:w="http://schemas.openxmlformats.org/wordprocessingml/2006/main">
        <w:t xml:space="preserve">1. ભગવાનના લોકોને પ્રાર્થના કરવા અને એકતામાં ભેગા થવા માટે બોલાવવામાં આવે છે.</w:t>
      </w:r>
    </w:p>
    <w:p w14:paraId="40464BF1" w14:textId="77777777" w:rsidR="00F90BDC" w:rsidRDefault="00F90BDC"/>
    <w:p w14:paraId="63DC2FB8" w14:textId="77777777" w:rsidR="00F90BDC" w:rsidRDefault="00F90BDC">
      <w:r xmlns:w="http://schemas.openxmlformats.org/wordprocessingml/2006/main">
        <w:t xml:space="preserve">2. સાંપ્રદાયિક પ્રાર્થનાનું મહત્વ અને આપણી શ્રદ્ધામાં તેની ભૂમિકા.</w:t>
      </w:r>
    </w:p>
    <w:p w14:paraId="111F9783" w14:textId="77777777" w:rsidR="00F90BDC" w:rsidRDefault="00F90BDC"/>
    <w:p w14:paraId="04044520" w14:textId="77777777" w:rsidR="00F90BDC" w:rsidRDefault="00F90BDC">
      <w:r xmlns:w="http://schemas.openxmlformats.org/wordprocessingml/2006/main">
        <w:t xml:space="preserve">1. પ્રેરિતોનાં કૃત્યો 2:42-47 - પ્રારંભિક ચર્ચ પોતાને પ્રાર્થના, શિક્ષણ, ફેલોશિપ અને બ્રેડ તોડવા માટે સમર્પિત કરે છે.</w:t>
      </w:r>
    </w:p>
    <w:p w14:paraId="32DC8982" w14:textId="77777777" w:rsidR="00F90BDC" w:rsidRDefault="00F90BDC"/>
    <w:p w14:paraId="5194127F" w14:textId="77777777" w:rsidR="00F90BDC" w:rsidRDefault="00F90BDC">
      <w:r xmlns:w="http://schemas.openxmlformats.org/wordprocessingml/2006/main">
        <w:t xml:space="preserve">2. ગીતશાસ્ત્ર 66:18 - જો હું મારા હૃદયમાં અન્યાય ગણું, તો ભગવાન સાંભળશે નહીં.</w:t>
      </w:r>
    </w:p>
    <w:p w14:paraId="38967CE9" w14:textId="77777777" w:rsidR="00F90BDC" w:rsidRDefault="00F90BDC"/>
    <w:p w14:paraId="0042CA45" w14:textId="77777777" w:rsidR="00F90BDC" w:rsidRDefault="00F90BDC">
      <w:r xmlns:w="http://schemas.openxmlformats.org/wordprocessingml/2006/main">
        <w:t xml:space="preserve">લુક 1:11 અને ધૂપની વેદીની જમણી બાજુએ ઊભેલો પ્રભુનો એક દૂત તેને દેખાયો.</w:t>
      </w:r>
    </w:p>
    <w:p w14:paraId="1D566175" w14:textId="77777777" w:rsidR="00F90BDC" w:rsidRDefault="00F90BDC"/>
    <w:p w14:paraId="15E57550" w14:textId="77777777" w:rsidR="00F90BDC" w:rsidRDefault="00F90BDC">
      <w:r xmlns:w="http://schemas.openxmlformats.org/wordprocessingml/2006/main">
        <w:t xml:space="preserve">આ શ્લોક વર્ણવે છે કે જ્હોન બાપ્ટિસ્ટના પિતા ઝખાર્યાને એક દેવદૂત દેખાયો, જ્યારે તે મંદિરમાં ધૂપ ચઢાવી રહ્યો હતો.</w:t>
      </w:r>
    </w:p>
    <w:p w14:paraId="1ED23B95" w14:textId="77777777" w:rsidR="00F90BDC" w:rsidRDefault="00F90BDC"/>
    <w:p w14:paraId="02447B7B" w14:textId="77777777" w:rsidR="00F90BDC" w:rsidRDefault="00F90BDC">
      <w:r xmlns:w="http://schemas.openxmlformats.org/wordprocessingml/2006/main">
        <w:t xml:space="preserve">1. "વિશ્વાસની શક્તિ: કેવી રીતે ભગવાન તેની ઇચ્છા પ્રગટ કરવા માટે આપણી વિશ્વાસુ ક્રિયાઓનો ઉપયોગ કરે છે"</w:t>
      </w:r>
    </w:p>
    <w:p w14:paraId="1841C194" w14:textId="77777777" w:rsidR="00F90BDC" w:rsidRDefault="00F90BDC"/>
    <w:p w14:paraId="2DABFE78" w14:textId="77777777" w:rsidR="00F90BDC" w:rsidRDefault="00F90BDC">
      <w:r xmlns:w="http://schemas.openxmlformats.org/wordprocessingml/2006/main">
        <w:t xml:space="preserve">2. "આજ્ઞાપાલનનું મૂલ્ય: ભગવાન આપણી વિશ્વાસુ સેવાને કેવી રીતે વળતર આપે છે"</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1: 1-3 - "હવે વિશ્વાસ એ આશા રાખેલી વસ્તુઓની ખાતરી છે, જોયેલી વસ્તુઓની ખાતરી નથી. કારણ કે તેના દ્વારા જૂના લોકો તેમની પ્રશંસા મેળવે છે. વિશ્વાસ દ્વારા આપણે સમજીએ છીએ કે બ્રહ્માંડ શબ્દ દ્વારા બનાવવામાં આવ્યું હતું. ભગવાનનું, જેથી જે દેખાય છે તે દૃશ્યમાન વસ્તુઓમાંથી બનાવવામાં આવ્યું ન હતું."</w:t>
      </w:r>
    </w:p>
    <w:p w14:paraId="56998FDA" w14:textId="77777777" w:rsidR="00F90BDC" w:rsidRDefault="00F90BDC"/>
    <w:p w14:paraId="5C3085AB" w14:textId="77777777" w:rsidR="00F90BDC" w:rsidRDefault="00F90BDC">
      <w:r xmlns:w="http://schemas.openxmlformats.org/wordprocessingml/2006/main">
        <w:t xml:space="preserve">2. જેમ્સ 2:17-18 - "તેથી વિશ્વાસ પણ પોતે જ, જો તેમાં કાર્યો ન હોય, તો તે મરી જાય છે. પરંતુ કોઈ કહેશે, "તમારી પાસે વિશ્વાસ છે અને મારી પાસે કામ છે." તમારા કાર્યો સિવાય મને તમારો વિશ્વાસ બતાવો, અને હું તમને મારા કાર્યો દ્વારા મારો વિશ્વાસ બતાવીશ."</w:t>
      </w:r>
    </w:p>
    <w:p w14:paraId="4C84EB67" w14:textId="77777777" w:rsidR="00F90BDC" w:rsidRDefault="00F90BDC"/>
    <w:p w14:paraId="2247B90B" w14:textId="77777777" w:rsidR="00F90BDC" w:rsidRDefault="00F90BDC">
      <w:r xmlns:w="http://schemas.openxmlformats.org/wordprocessingml/2006/main">
        <w:t xml:space="preserve">લુક 1:12 અને જ્યારે ઝખાર્યાએ તેને જોયો, ત્યારે તે ગભરાઈ ગયો, અને તેના પર ભય છવાઈ ગયો.</w:t>
      </w:r>
    </w:p>
    <w:p w14:paraId="3492A0AE" w14:textId="77777777" w:rsidR="00F90BDC" w:rsidRDefault="00F90BDC"/>
    <w:p w14:paraId="782B0A33" w14:textId="77777777" w:rsidR="00F90BDC" w:rsidRDefault="00F90BDC">
      <w:r xmlns:w="http://schemas.openxmlformats.org/wordprocessingml/2006/main">
        <w:t xml:space="preserve">જ્યારે તેણે એક દેવદૂતને જોયો ત્યારે ઝખાર્યા ગભરાઈ ગયો અને ભયથી ભરાઈ ગયો.</w:t>
      </w:r>
    </w:p>
    <w:p w14:paraId="26334250" w14:textId="77777777" w:rsidR="00F90BDC" w:rsidRDefault="00F90BDC"/>
    <w:p w14:paraId="1783AD3D" w14:textId="77777777" w:rsidR="00F90BDC" w:rsidRDefault="00F90BDC">
      <w:r xmlns:w="http://schemas.openxmlformats.org/wordprocessingml/2006/main">
        <w:t xml:space="preserve">1. ભગવાનના સંદેશવાહકોએ ભય પેદા ન કરવો જોઈએ</w:t>
      </w:r>
    </w:p>
    <w:p w14:paraId="3199BD26" w14:textId="77777777" w:rsidR="00F90BDC" w:rsidRDefault="00F90BDC"/>
    <w:p w14:paraId="71FA3949" w14:textId="77777777" w:rsidR="00F90BDC" w:rsidRDefault="00F90BDC">
      <w:r xmlns:w="http://schemas.openxmlformats.org/wordprocessingml/2006/main">
        <w:t xml:space="preserve">2. વિશ્વાસ દ્વારા ભય પર કાબુ મેળવવો</w:t>
      </w:r>
    </w:p>
    <w:p w14:paraId="2774A799" w14:textId="77777777" w:rsidR="00F90BDC" w:rsidRDefault="00F90BDC"/>
    <w:p w14:paraId="414E58A5"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બનાવીશ અને તમને મદદ કરીશ; હું તમને મારા ન્યાયી જમણા હાથથી પકડીશ."</w:t>
      </w:r>
    </w:p>
    <w:p w14:paraId="75AB9764" w14:textId="77777777" w:rsidR="00F90BDC" w:rsidRDefault="00F90BDC"/>
    <w:p w14:paraId="52DBD548" w14:textId="77777777" w:rsidR="00F90BDC" w:rsidRDefault="00F90BDC">
      <w:r xmlns:w="http://schemas.openxmlformats.org/wordprocessingml/2006/main">
        <w:t xml:space="preserve">2. ફિલિપી 4: 4-7 - "હંમેશા પ્રભુમાં આનંદ કરો. હું તેને ફરીથી કહીશ: આનંદ કરો! તમારી નમ્રતા બધાને સ્પષ્ટ થવા દો. પ્રભુ નજીક છે. કોઈપણ બાબતમાં ચિંતા કરશો નહીં, પરંતુ દરેક બાબતમાં, પ્રાર્થના દ્વારા. અને વિનંતી, થેંક્સગિવીંગ સાથે, ભગવાનને તમારી વિનંતીઓ રજૂ કરો. અને ભગવાનની શાંતિ, જે બધી સમજણથી ઉપર છે, તે ખ્રિસ્ત ઈસુમાં તમારા હૃદય અને તમારા મનની રક્ષા કરશે."</w:t>
      </w:r>
    </w:p>
    <w:p w14:paraId="56921208" w14:textId="77777777" w:rsidR="00F90BDC" w:rsidRDefault="00F90BDC"/>
    <w:p w14:paraId="3CCAA5CE" w14:textId="77777777" w:rsidR="00F90BDC" w:rsidRDefault="00F90BDC">
      <w:r xmlns:w="http://schemas.openxmlformats.org/wordprocessingml/2006/main">
        <w:t xml:space="preserve">લુક 1:13 પણ દેવદૂતે તેને કહ્યું, “ઝખાર્યા, ગભરાશો નહિ, કેમ કે તારી પ્રાર્થના સાંભળવામાં આવી છે. અને તમારી પત્ની એલિઝાબેથ તમને એક પુત્રને જન્મ આપશે, અને તમે તેનું નામ જ્હોન રાખશો.</w:t>
      </w:r>
    </w:p>
    <w:p w14:paraId="4547B510" w14:textId="77777777" w:rsidR="00F90BDC" w:rsidRDefault="00F90BDC"/>
    <w:p w14:paraId="6AFA0FDC" w14:textId="77777777" w:rsidR="00F90BDC" w:rsidRDefault="00F90BDC">
      <w:r xmlns:w="http://schemas.openxmlformats.org/wordprocessingml/2006/main">
        <w:t xml:space="preserve">દેવદૂત ઝખાર્યાને કહે છે કે ડરશો નહીં, કારણ કે તેની પ્રાર્થના સાંભળવામાં આવી છે અને તેની પત્ની એલિસાબેથ </w:t>
      </w:r>
      <w:r xmlns:w="http://schemas.openxmlformats.org/wordprocessingml/2006/main">
        <w:lastRenderedPageBreak xmlns:w="http://schemas.openxmlformats.org/wordprocessingml/2006/main"/>
      </w:r>
      <w:r xmlns:w="http://schemas.openxmlformats.org/wordprocessingml/2006/main">
        <w:t xml:space="preserve">એક પુત્રને જન્મ આપશે અને તેનું નામ જ્હોન હશે.</w:t>
      </w:r>
    </w:p>
    <w:p w14:paraId="163F5E17" w14:textId="77777777" w:rsidR="00F90BDC" w:rsidRDefault="00F90BDC"/>
    <w:p w14:paraId="180952E1" w14:textId="77777777" w:rsidR="00F90BDC" w:rsidRDefault="00F90BDC">
      <w:r xmlns:w="http://schemas.openxmlformats.org/wordprocessingml/2006/main">
        <w:t xml:space="preserve">1. ભગવાન હંમેશા આપણી પ્રાર્થનાઓ સાંભળે છે, અને તે તેના સંપૂર્ણ સમયે તેનો જવાબ આપશે.</w:t>
      </w:r>
    </w:p>
    <w:p w14:paraId="38BD2FE5" w14:textId="77777777" w:rsidR="00F90BDC" w:rsidRDefault="00F90BDC"/>
    <w:p w14:paraId="4CE339D5" w14:textId="77777777" w:rsidR="00F90BDC" w:rsidRDefault="00F90BDC">
      <w:r xmlns:w="http://schemas.openxmlformats.org/wordprocessingml/2006/main">
        <w:t xml:space="preserve">2. ઈશ્વરની યોજના પર ભરોસો રાખવો, ભલે તેનો કોઈ અર્થ ન હોય, આપણી શ્રદ્ધાની યાત્રા માટે જરૂરી છે.</w:t>
      </w:r>
    </w:p>
    <w:p w14:paraId="442E91D2" w14:textId="77777777" w:rsidR="00F90BDC" w:rsidRDefault="00F90BDC"/>
    <w:p w14:paraId="499CFF47" w14:textId="77777777" w:rsidR="00F90BDC" w:rsidRDefault="00F90BDC">
      <w:r xmlns:w="http://schemas.openxmlformats.org/wordprocessingml/2006/main">
        <w:t xml:space="preserve">1. જ્હોન 14:13-14 - “અને તમે મારા નામે જે કંઈ માગશો તે હું કરીશ, જેથી પુત્રમાં પિતાનો મહિમા થાય. તમે મારી પાસે મારા નામે કંઈપણ માગી શકો અને હું તે કરીશ.”</w:t>
      </w:r>
    </w:p>
    <w:p w14:paraId="26FA2667" w14:textId="77777777" w:rsidR="00F90BDC" w:rsidRDefault="00F90BDC"/>
    <w:p w14:paraId="65A00E90" w14:textId="77777777" w:rsidR="00F90BDC" w:rsidRDefault="00F90BDC">
      <w:r xmlns:w="http://schemas.openxmlformats.org/wordprocessingml/2006/main">
        <w:t xml:space="preserve">2. ગીતશાસ્ત્ર 37:5 - પ્રભુને તમારો માર્ગ સોંપો; તેના પર વિશ્વાસ કરો અને તે આ કરશે:</w:t>
      </w:r>
    </w:p>
    <w:p w14:paraId="485B9FA6" w14:textId="77777777" w:rsidR="00F90BDC" w:rsidRDefault="00F90BDC"/>
    <w:p w14:paraId="7E088E60" w14:textId="77777777" w:rsidR="00F90BDC" w:rsidRDefault="00F90BDC">
      <w:r xmlns:w="http://schemas.openxmlformats.org/wordprocessingml/2006/main">
        <w:t xml:space="preserve">લુક 1:14 અને તમને આનંદ અને આનંદ મળશે; અને ઘણા તેના જન્મથી આનંદ કરશે.</w:t>
      </w:r>
    </w:p>
    <w:p w14:paraId="294AE85F" w14:textId="77777777" w:rsidR="00F90BDC" w:rsidRDefault="00F90BDC"/>
    <w:p w14:paraId="39C142C7" w14:textId="77777777" w:rsidR="00F90BDC" w:rsidRDefault="00F90BDC">
      <w:r xmlns:w="http://schemas.openxmlformats.org/wordprocessingml/2006/main">
        <w:t xml:space="preserve">લ્યુક 1:14 માંથી આ પેસેજ એ આનંદ પર ભાર મૂકે છે જે ઈસુના જન્મ સાથે આવશે.</w:t>
      </w:r>
    </w:p>
    <w:p w14:paraId="462BA3F6" w14:textId="77777777" w:rsidR="00F90BDC" w:rsidRDefault="00F90BDC"/>
    <w:p w14:paraId="133DDBC7" w14:textId="77777777" w:rsidR="00F90BDC" w:rsidRDefault="00F90BDC">
      <w:r xmlns:w="http://schemas.openxmlformats.org/wordprocessingml/2006/main">
        <w:t xml:space="preserve">1. ધ જોય ઓફ જીસસ: લુક 1:14 ના અર્થની શોધખોળ</w:t>
      </w:r>
    </w:p>
    <w:p w14:paraId="472518BD" w14:textId="77777777" w:rsidR="00F90BDC" w:rsidRDefault="00F90BDC"/>
    <w:p w14:paraId="7532F462" w14:textId="77777777" w:rsidR="00F90BDC" w:rsidRDefault="00F90BDC">
      <w:r xmlns:w="http://schemas.openxmlformats.org/wordprocessingml/2006/main">
        <w:t xml:space="preserve">2. ઈસુના જન્મમાં આનંદ કરવો: લ્યુક 1:14 પર ચિંતન કરવું</w:t>
      </w:r>
    </w:p>
    <w:p w14:paraId="3ED638C1" w14:textId="77777777" w:rsidR="00F90BDC" w:rsidRDefault="00F90BDC"/>
    <w:p w14:paraId="3B4C2658" w14:textId="77777777" w:rsidR="00F90BDC" w:rsidRDefault="00F90BDC">
      <w:r xmlns:w="http://schemas.openxmlformats.org/wordprocessingml/2006/main">
        <w:t xml:space="preserve">1. યશાયાહ 9:6-7: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7367DCD3" w14:textId="77777777" w:rsidR="00F90BDC" w:rsidRDefault="00F90BDC"/>
    <w:p w14:paraId="728F8934" w14:textId="77777777" w:rsidR="00F90BDC" w:rsidRDefault="00F90BDC">
      <w:r xmlns:w="http://schemas.openxmlformats.org/wordprocessingml/2006/main">
        <w:t xml:space="preserve">2. ફિલિપી 4:4: હંમેશા પ્રભુમાં આનંદ કરો; ફરીથી હું કહીશ, આનંદ કરો.</w:t>
      </w:r>
    </w:p>
    <w:p w14:paraId="078F8828" w14:textId="77777777" w:rsidR="00F90BDC" w:rsidRDefault="00F90BDC"/>
    <w:p w14:paraId="2867082D" w14:textId="77777777" w:rsidR="00F90BDC" w:rsidRDefault="00F90BDC">
      <w:r xmlns:w="http://schemas.openxmlformats.org/wordprocessingml/2006/main">
        <w:t xml:space="preserve">લુક 1:15 કારણ કે તે પ્રભુની દૃષ્ટિમાં મહાન હશે, અને તે દ્રાક્ષારસ કે મજબૂત પીણું પીશે નહિ; અને તે તેની માતાના ગર્ભાશયમાંથી પણ પવિત્ર આત્માથી ભરપૂર રહેશે.</w:t>
      </w:r>
    </w:p>
    <w:p w14:paraId="13B16F2E" w14:textId="77777777" w:rsidR="00F90BDC" w:rsidRDefault="00F90BDC"/>
    <w:p w14:paraId="19030078" w14:textId="77777777" w:rsidR="00F90BDC" w:rsidRDefault="00F90BDC">
      <w:r xmlns:w="http://schemas.openxmlformats.org/wordprocessingml/2006/main">
        <w:t xml:space="preserve">તે ભગવાનની દૃષ્ટિમાં મહાન હશે અને જન્મથી જ પવિત્ર આત્માથી ભરપૂર હશે.</w:t>
      </w:r>
    </w:p>
    <w:p w14:paraId="2335BD62" w14:textId="77777777" w:rsidR="00F90BDC" w:rsidRDefault="00F90BDC"/>
    <w:p w14:paraId="5FAF1E82" w14:textId="77777777" w:rsidR="00F90BDC" w:rsidRDefault="00F90BDC">
      <w:r xmlns:w="http://schemas.openxmlformats.org/wordprocessingml/2006/main">
        <w:t xml:space="preserve">1. આપણા જીવનમાં પવિત્ર આત્માની શક્તિ</w:t>
      </w:r>
    </w:p>
    <w:p w14:paraId="5C324D1F" w14:textId="77777777" w:rsidR="00F90BDC" w:rsidRDefault="00F90BDC"/>
    <w:p w14:paraId="10C58DAF" w14:textId="77777777" w:rsidR="00F90BDC" w:rsidRDefault="00F90BDC">
      <w:r xmlns:w="http://schemas.openxmlformats.org/wordprocessingml/2006/main">
        <w:t xml:space="preserve">2. આપણા જીવન પર પવિત્રતાની અસર</w:t>
      </w:r>
    </w:p>
    <w:p w14:paraId="05D929E0" w14:textId="77777777" w:rsidR="00F90BDC" w:rsidRDefault="00F90BDC"/>
    <w:p w14:paraId="77282BCC"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યહુદિયા અને સમરૂનમાં અને પૃથ્વીના છેડા સુધી મારા સાક્ષી થશો.</w:t>
      </w:r>
    </w:p>
    <w:p w14:paraId="5B251E81" w14:textId="77777777" w:rsidR="00F90BDC" w:rsidRDefault="00F90BDC"/>
    <w:p w14:paraId="3A101C32" w14:textId="77777777" w:rsidR="00F90BDC" w:rsidRDefault="00F90BDC">
      <w:r xmlns:w="http://schemas.openxmlformats.org/wordprocessingml/2006/main">
        <w:t xml:space="preserve">2. 1 પીટર 1:15-16 - પરંતુ જેમ તમને બોલાવનાર પવિત્ર છે, તેમ તમે જે કરો છો તેમાં પવિત્ર બનો; કેમ કે લખેલું છે: “પવિત્ર થાઓ, કારણ કે હું પવિત્ર છું.”</w:t>
      </w:r>
    </w:p>
    <w:p w14:paraId="17168222" w14:textId="77777777" w:rsidR="00F90BDC" w:rsidRDefault="00F90BDC"/>
    <w:p w14:paraId="558B0F44" w14:textId="77777777" w:rsidR="00F90BDC" w:rsidRDefault="00F90BDC">
      <w:r xmlns:w="http://schemas.openxmlformats.org/wordprocessingml/2006/main">
        <w:t xml:space="preserve">લુક 1:16 અને ઇસ્રાએલના ઘણા બાળકો તે તેમના ઈશ્વર પ્રભુ તરફ વળશે.</w:t>
      </w:r>
    </w:p>
    <w:p w14:paraId="52D59764" w14:textId="77777777" w:rsidR="00F90BDC" w:rsidRDefault="00F90BDC"/>
    <w:p w14:paraId="671DC28C" w14:textId="77777777" w:rsidR="00F90BDC" w:rsidRDefault="00F90BDC">
      <w:r xmlns:w="http://schemas.openxmlformats.org/wordprocessingml/2006/main">
        <w:t xml:space="preserve">જ્હોન બાપ્ટિસ્ટને વચન આપવામાં આવ્યું હતું કે તે ઇઝરાયેલના ઘણા બાળકોને તેમના ભગવાન ભગવાન તરફ ફેરવશે.</w:t>
      </w:r>
    </w:p>
    <w:p w14:paraId="7BBD7249" w14:textId="77777777" w:rsidR="00F90BDC" w:rsidRDefault="00F90BDC"/>
    <w:p w14:paraId="2DD65D45" w14:textId="77777777" w:rsidR="00F90BDC" w:rsidRDefault="00F90BDC">
      <w:r xmlns:w="http://schemas.openxmlformats.org/wordprocessingml/2006/main">
        <w:t xml:space="preserve">1. "ઈશ્વરના આશીર્વાદને પાત્ર જીવન જીવવું"</w:t>
      </w:r>
    </w:p>
    <w:p w14:paraId="13C4F88F" w14:textId="77777777" w:rsidR="00F90BDC" w:rsidRDefault="00F90BDC"/>
    <w:p w14:paraId="06804D49" w14:textId="77777777" w:rsidR="00F90BDC" w:rsidRDefault="00F90BDC">
      <w:r xmlns:w="http://schemas.openxmlformats.org/wordprocessingml/2006/main">
        <w:t xml:space="preserve">2. "ઈશ્વર દ્વારા જીવનમાં તમારા હેતુની શોધ કરવી"</w:t>
      </w:r>
    </w:p>
    <w:p w14:paraId="03219A01" w14:textId="77777777" w:rsidR="00F90BDC" w:rsidRDefault="00F90BDC"/>
    <w:p w14:paraId="3B1DB97B" w14:textId="77777777" w:rsidR="00F90BDC" w:rsidRDefault="00F90BDC">
      <w:r xmlns:w="http://schemas.openxmlformats.org/wordprocessingml/2006/main">
        <w:t xml:space="preserve">1. યશાયાહ 55:6-7: ભગવાનને શોધો જ્યાં સુધી તે મળી શકે; જ્યારે તે નજીક હોય ત્યારે તેને બોલાવો; દુષ્ટ પોતાનો માર્ગ છોડી દે, અને અન્યાયી તેના વિચારો છોડી દે; તેને પ્રભુ પાસે પાછા ફરવા દો, જેથી તે તેના પર અને આપણા ઈશ્વર પ્રત્યે દયા રાખે, કારણ કે તે પુષ્કળ માફી કરશે.</w:t>
      </w:r>
    </w:p>
    <w:p w14:paraId="7E618876" w14:textId="77777777" w:rsidR="00F90BDC" w:rsidRDefault="00F90BDC"/>
    <w:p w14:paraId="7EBD1378" w14:textId="77777777" w:rsidR="00F90BDC" w:rsidRDefault="00F90BDC">
      <w:r xmlns:w="http://schemas.openxmlformats.org/wordprocessingml/2006/main">
        <w:t xml:space="preserve">2. જેમ્સ 4:8: ભગવાનની નજીક આવો, અને તે તમારી નજીક આવશે. હે પાપીઓ, તમારા હાથને શુદ્ધ કરો અને </w:t>
      </w:r>
      <w:r xmlns:w="http://schemas.openxmlformats.org/wordprocessingml/2006/main">
        <w:lastRenderedPageBreak xmlns:w="http://schemas.openxmlformats.org/wordprocessingml/2006/main"/>
      </w:r>
      <w:r xmlns:w="http://schemas.openxmlformats.org/wordprocessingml/2006/main">
        <w:t xml:space="preserve">તમારા હૃદયને શુદ્ધ કરો, તમે બેવડા વિચારોવાળા.</w:t>
      </w:r>
    </w:p>
    <w:p w14:paraId="36A0E57F" w14:textId="77777777" w:rsidR="00F90BDC" w:rsidRDefault="00F90BDC"/>
    <w:p w14:paraId="5590F933" w14:textId="77777777" w:rsidR="00F90BDC" w:rsidRDefault="00F90BDC">
      <w:r xmlns:w="http://schemas.openxmlformats.org/wordprocessingml/2006/main">
        <w:t xml:space="preserve">લ્યુક 1:17 અને તે એલિયાના આત્મા અને શક્તિમાં તેની આગળ ચાલશે, પિતાના હૃદયને બાળકો તરફ ફેરવવા, અને આજ્ઞા ન માનનારાઓને ન્યાયીઓની શાણપણ તરફ વાળશે; ભગવાન માટે તૈયાર લોકો તૈયાર કરવા માટે.</w:t>
      </w:r>
    </w:p>
    <w:p w14:paraId="35B4FEFB" w14:textId="77777777" w:rsidR="00F90BDC" w:rsidRDefault="00F90BDC"/>
    <w:p w14:paraId="7BA6BAC5" w14:textId="77777777" w:rsidR="00F90BDC" w:rsidRDefault="00F90BDC">
      <w:r xmlns:w="http://schemas.openxmlformats.org/wordprocessingml/2006/main">
        <w:t xml:space="preserve">આ પેસેજ જ્હોન બાપ્ટિસ્ટના મિશનની વાત કરે છે જે લોકોને ભગવાન તરફ વળે છે અને લોકોને ભગવાન માટે તૈયાર કરે છે.</w:t>
      </w:r>
    </w:p>
    <w:p w14:paraId="465824BB" w14:textId="77777777" w:rsidR="00F90BDC" w:rsidRDefault="00F90BDC"/>
    <w:p w14:paraId="3E85FBDE" w14:textId="77777777" w:rsidR="00F90BDC" w:rsidRDefault="00F90BDC">
      <w:r xmlns:w="http://schemas.openxmlformats.org/wordprocessingml/2006/main">
        <w:t xml:space="preserve">1. ભગવાન માટે અમારા હૃદયને તૈયાર કરવું: કેવી રીતે જ્હોન બાપ્ટિસ્ટે પસ્તાવો અને ન્યાયીપણાના સંદેશનો ઉપદેશ આપ્યો</w:t>
      </w:r>
    </w:p>
    <w:p w14:paraId="351C36A3" w14:textId="77777777" w:rsidR="00F90BDC" w:rsidRDefault="00F90BDC"/>
    <w:p w14:paraId="1668CD87" w14:textId="77777777" w:rsidR="00F90BDC" w:rsidRDefault="00F90BDC">
      <w:r xmlns:w="http://schemas.openxmlformats.org/wordprocessingml/2006/main">
        <w:t xml:space="preserve">2. પ્રચારની શક્તિ: જ્હોન બાપ્ટિસ્ટના સંદેશ અને મંત્રાલયની અસર</w:t>
      </w:r>
    </w:p>
    <w:p w14:paraId="4DA1845E" w14:textId="77777777" w:rsidR="00F90BDC" w:rsidRDefault="00F90BDC"/>
    <w:p w14:paraId="485FD933" w14:textId="77777777" w:rsidR="00F90BDC" w:rsidRDefault="00F90BDC">
      <w:r xmlns:w="http://schemas.openxmlformats.org/wordprocessingml/2006/main">
        <w:t xml:space="preserve">1. મેથ્યુ 3:1-2 - જ્હોન બાપ્ટિસ્ટનું પસ્તાવો અને ન્યાયીપણું મંત્રાલય</w:t>
      </w:r>
    </w:p>
    <w:p w14:paraId="201C4535" w14:textId="77777777" w:rsidR="00F90BDC" w:rsidRDefault="00F90BDC"/>
    <w:p w14:paraId="7797C743" w14:textId="77777777" w:rsidR="00F90BDC" w:rsidRDefault="00F90BDC">
      <w:r xmlns:w="http://schemas.openxmlformats.org/wordprocessingml/2006/main">
        <w:t xml:space="preserve">2. રોમનો 10:14-15 - લોકોને બચાવવા માટે પ્રભુ તરફ વળવાની જરૂરિયાત</w:t>
      </w:r>
    </w:p>
    <w:p w14:paraId="14C43A59" w14:textId="77777777" w:rsidR="00F90BDC" w:rsidRDefault="00F90BDC"/>
    <w:p w14:paraId="46FF161D" w14:textId="77777777" w:rsidR="00F90BDC" w:rsidRDefault="00F90BDC">
      <w:r xmlns:w="http://schemas.openxmlformats.org/wordprocessingml/2006/main">
        <w:t xml:space="preserve">લુક 1:18 અને ઝખાર્યાએ સ્વર્ગદૂતને કહ્યું, હું આ શાથી જાણું? કારણ કે હું એક વૃદ્ધ માણસ છું, અને મારી પત્ની વર્ષોથી સારી રીતે પીડિત છે.</w:t>
      </w:r>
    </w:p>
    <w:p w14:paraId="43002FB3" w14:textId="77777777" w:rsidR="00F90BDC" w:rsidRDefault="00F90BDC"/>
    <w:p w14:paraId="7932C5B5" w14:textId="77777777" w:rsidR="00F90BDC" w:rsidRDefault="00F90BDC">
      <w:r xmlns:w="http://schemas.openxmlformats.org/wordprocessingml/2006/main">
        <w:t xml:space="preserve">ઝખાર્યાએ દૂતને પ્રશ્ન કર્યો કે તે તેના વચનની સત્યતા કેવી રીતે જાણશે.</w:t>
      </w:r>
    </w:p>
    <w:p w14:paraId="2BD7AF3C" w14:textId="77777777" w:rsidR="00F90BDC" w:rsidRDefault="00F90BDC"/>
    <w:p w14:paraId="0C6A5BA7" w14:textId="77777777" w:rsidR="00F90BDC" w:rsidRDefault="00F90BDC">
      <w:r xmlns:w="http://schemas.openxmlformats.org/wordprocessingml/2006/main">
        <w:t xml:space="preserve">1: ભગવાન પર વિશ્વાસ રાખો કારણ કે તે પ્રદાન કરશે.</w:t>
      </w:r>
    </w:p>
    <w:p w14:paraId="674ADAC0" w14:textId="77777777" w:rsidR="00F90BDC" w:rsidRDefault="00F90BDC"/>
    <w:p w14:paraId="3DB6E3B9" w14:textId="77777777" w:rsidR="00F90BDC" w:rsidRDefault="00F90BDC">
      <w:r xmlns:w="http://schemas.openxmlformats.org/wordprocessingml/2006/main">
        <w:t xml:space="preserve">2: અનિશ્ચિતતાના સમયે આપણી પાસે વિશ્વાસ અને હિંમત હોવી જોઈએ.</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1:1 - હવે વિશ્વાસ એ આશા રાખેલી વસ્તુઓની ખાતરી છે, જોયેલી વસ્તુઓની ખાતરી છે.</w:t>
      </w:r>
    </w:p>
    <w:p w14:paraId="50161C9E" w14:textId="77777777" w:rsidR="00F90BDC" w:rsidRDefault="00F90BDC"/>
    <w:p w14:paraId="7B54C345" w14:textId="77777777" w:rsidR="00F90BDC" w:rsidRDefault="00F90BDC">
      <w:r xmlns:w="http://schemas.openxmlformats.org/wordprocessingml/2006/main">
        <w:t xml:space="preserve">2: નીતિવચનો 3:5-6 - તમારા બધા હૃદયથી ભગવાનમાં વિશ્વાસ રાખો, અને તમારી પોતાની સમજ પર આધાર રાખશો નહીં. તમારા બધા માર્ગોમાં તેને સ્વીકારો, અને તે તમારા માર્ગો સીધા કરશે.</w:t>
      </w:r>
    </w:p>
    <w:p w14:paraId="7DD42127" w14:textId="77777777" w:rsidR="00F90BDC" w:rsidRDefault="00F90BDC"/>
    <w:p w14:paraId="4E08D55F" w14:textId="77777777" w:rsidR="00F90BDC" w:rsidRDefault="00F90BDC">
      <w:r xmlns:w="http://schemas.openxmlformats.org/wordprocessingml/2006/main">
        <w:t xml:space="preserve">લુક 1:19 અને દૂતે તેને ઉત્તર આપતા કહ્યું કે, હું ગેબ્રિયલ છું, જે ઈશ્વરની આગળ ઊભો રહે છે. અને હું તમારી સાથે વાત કરવા અને તમને આ ખુશખબરો બતાવવા મોકલવામાં આવ્યો છું.</w:t>
      </w:r>
    </w:p>
    <w:p w14:paraId="43EE6F42" w14:textId="77777777" w:rsidR="00F90BDC" w:rsidRDefault="00F90BDC"/>
    <w:p w14:paraId="2D2F1756" w14:textId="77777777" w:rsidR="00F90BDC" w:rsidRDefault="00F90BDC">
      <w:r xmlns:w="http://schemas.openxmlformats.org/wordprocessingml/2006/main">
        <w:t xml:space="preserve">જ્હોન બાપ્ટિસ્ટના જન્મની ખુશખબર ઝખાર્યાને બતાવવા માટે ગેબ્રિયલ દેવદૂત મોકલવામાં આવ્યો હતો.</w:t>
      </w:r>
    </w:p>
    <w:p w14:paraId="029F085A" w14:textId="77777777" w:rsidR="00F90BDC" w:rsidRDefault="00F90BDC"/>
    <w:p w14:paraId="2A100A76" w14:textId="77777777" w:rsidR="00F90BDC" w:rsidRDefault="00F90BDC">
      <w:r xmlns:w="http://schemas.openxmlformats.org/wordprocessingml/2006/main">
        <w:t xml:space="preserve">1. ભગવાનના સંદેશવાહક: બાઇબલમાં એન્જલ્સની ભૂમિકા</w:t>
      </w:r>
    </w:p>
    <w:p w14:paraId="446E1953" w14:textId="77777777" w:rsidR="00F90BDC" w:rsidRDefault="00F90BDC"/>
    <w:p w14:paraId="4ECE686F" w14:textId="77777777" w:rsidR="00F90BDC" w:rsidRDefault="00F90BDC">
      <w:r xmlns:w="http://schemas.openxmlformats.org/wordprocessingml/2006/main">
        <w:t xml:space="preserve">2. ભગવાનનું વચન: ઈસુ અને જ્હોન બાપ્ટિસ્ટનો જન્મ</w:t>
      </w:r>
    </w:p>
    <w:p w14:paraId="5F8937A6" w14:textId="77777777" w:rsidR="00F90BDC" w:rsidRDefault="00F90BDC"/>
    <w:p w14:paraId="2E28C687" w14:textId="77777777" w:rsidR="00F90BDC" w:rsidRDefault="00F90BDC">
      <w:r xmlns:w="http://schemas.openxmlformats.org/wordprocessingml/2006/main">
        <w:t xml:space="preserve">1. ગીતશાસ્ત્ર 103:20 - ભગવાનને આશીર્વાદ આપો, તમે તેના દૂતો, જેઓ શક્તિમાં શ્રેષ્ઠ છે, જેઓ તેમની આજ્ઞાઓનું પાલન કરે છે, તેમના શબ્દના અવાજને સાંભળે છે.</w:t>
      </w:r>
    </w:p>
    <w:p w14:paraId="6D55001B" w14:textId="77777777" w:rsidR="00F90BDC" w:rsidRDefault="00F90BDC"/>
    <w:p w14:paraId="70F20E8E" w14:textId="77777777" w:rsidR="00F90BDC" w:rsidRDefault="00F90BDC">
      <w:r xmlns:w="http://schemas.openxmlformats.org/wordprocessingml/2006/main">
        <w:t xml:space="preserve">2. હેબ્રી 13:2 - અજાણ્યાઓનું મનોરંજન કરવાનું ભૂલશો નહીં: કારણ કે આ રીતે કેટલાકએ અજાણતા દૂતોનું મનોરંજન કર્યું છે.</w:t>
      </w:r>
    </w:p>
    <w:p w14:paraId="11255C71" w14:textId="77777777" w:rsidR="00F90BDC" w:rsidRDefault="00F90BDC"/>
    <w:p w14:paraId="61582275" w14:textId="77777777" w:rsidR="00F90BDC" w:rsidRDefault="00F90BDC">
      <w:r xmlns:w="http://schemas.openxmlformats.org/wordprocessingml/2006/main">
        <w:t xml:space="preserve">લ્યુક 1:20 અને, જુઓ, આ વસ્તુઓ કરવામાં આવશે તે દિવસ સુધી તું મૂંગો રહીશ, અને બોલી શકતો નથી, કારણ કે તું મારા શબ્દો પર વિશ્વાસ કરતો નથી, જે તે સમયે પૂર્ણ થશે.</w:t>
      </w:r>
    </w:p>
    <w:p w14:paraId="0D2EC051" w14:textId="77777777" w:rsidR="00F90BDC" w:rsidRDefault="00F90BDC"/>
    <w:p w14:paraId="5594A6C9" w14:textId="77777777" w:rsidR="00F90BDC" w:rsidRDefault="00F90BDC">
      <w:r xmlns:w="http://schemas.openxmlformats.org/wordprocessingml/2006/main">
        <w:t xml:space="preserve">જ્હોન બાપ્ટિસ્ટના પિતા ઝખાર્યાને એક દેવદૂત દેખાયો, અને તેને કહ્યું કે જ્યાં સુધી તેને કહેવામાં આવ્યું હતું તે પૂર્ણ ન થાય ત્યાં સુધી તે મૂંગો થઈ જશે, કારણ કે તે દેવદૂતના શબ્દો પર વિશ્વાસ કરતો ન હતો.</w:t>
      </w:r>
    </w:p>
    <w:p w14:paraId="42CF522C" w14:textId="77777777" w:rsidR="00F90BDC" w:rsidRDefault="00F90BDC"/>
    <w:p w14:paraId="26904411" w14:textId="77777777" w:rsidR="00F90BDC" w:rsidRDefault="00F90BDC">
      <w:r xmlns:w="http://schemas.openxmlformats.org/wordprocessingml/2006/main">
        <w:t xml:space="preserve">1. વિશ્વાસની શક્તિ: ભગવાનના શબ્દમાં વિશ્વાસનું જીવન જીવવું</w:t>
      </w:r>
    </w:p>
    <w:p w14:paraId="0790111A" w14:textId="77777777" w:rsidR="00F90BDC" w:rsidRDefault="00F90BDC"/>
    <w:p w14:paraId="3CECCC84" w14:textId="77777777" w:rsidR="00F90BDC" w:rsidRDefault="00F90BDC">
      <w:r xmlns:w="http://schemas.openxmlformats.org/wordprocessingml/2006/main">
        <w:t xml:space="preserve">2. આત્મવિશ્વાસમાં રહેવું: ભગવાનના વચનોમાં વિશ્વાસ રાખવો</w:t>
      </w:r>
    </w:p>
    <w:p w14:paraId="636EB506" w14:textId="77777777" w:rsidR="00F90BDC" w:rsidRDefault="00F90BDC"/>
    <w:p w14:paraId="2923958D"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552D0B0D" w14:textId="77777777" w:rsidR="00F90BDC" w:rsidRDefault="00F90BDC"/>
    <w:p w14:paraId="3C0DE0D8" w14:textId="77777777" w:rsidR="00F90BDC" w:rsidRDefault="00F90BDC">
      <w:r xmlns:w="http://schemas.openxmlformats.org/wordprocessingml/2006/main">
        <w:t xml:space="preserve">2. ગીતશાસ્ત્ર 56:3 - જ્યારે હું ડરતો હોઉં છું, ત્યારે હું તમારામાં વિશ્વાસ રાખું છું.</w:t>
      </w:r>
    </w:p>
    <w:p w14:paraId="7B778041" w14:textId="77777777" w:rsidR="00F90BDC" w:rsidRDefault="00F90BDC"/>
    <w:p w14:paraId="328029E3" w14:textId="77777777" w:rsidR="00F90BDC" w:rsidRDefault="00F90BDC">
      <w:r xmlns:w="http://schemas.openxmlformats.org/wordprocessingml/2006/main">
        <w:t xml:space="preserve">લુક 1:21 અને લોકો ઝખાર્યાની રાહ જોતા હતા, અને તે મંદિરમાં આટલો લાંબો સમય રોકાયો તે જોઈને તેઓ આશ્ચર્ય પામ્યા.</w:t>
      </w:r>
    </w:p>
    <w:p w14:paraId="79D3AF12" w14:textId="77777777" w:rsidR="00F90BDC" w:rsidRDefault="00F90BDC"/>
    <w:p w14:paraId="48F03BED" w14:textId="77777777" w:rsidR="00F90BDC" w:rsidRDefault="00F90BDC">
      <w:r xmlns:w="http://schemas.openxmlformats.org/wordprocessingml/2006/main">
        <w:t xml:space="preserve">ઝખાર્યા મંદિરમાં ગયા અને લોકો આશ્ચર્ય પામ્યા કે તે ત્યાં કેટલો સમય રહ્યો.</w:t>
      </w:r>
    </w:p>
    <w:p w14:paraId="4337CCA3" w14:textId="77777777" w:rsidR="00F90BDC" w:rsidRDefault="00F90BDC"/>
    <w:p w14:paraId="4EB26560" w14:textId="77777777" w:rsidR="00F90BDC" w:rsidRDefault="00F90BDC">
      <w:r xmlns:w="http://schemas.openxmlformats.org/wordprocessingml/2006/main">
        <w:t xml:space="preserve">1. ભગવાનનો સમય સંપૂર્ણ છે - ભગવાનનો આપણામાંના દરેક માટે કેવી રીતે યોજના છે અને તેમનો સમય શ્રેષ્ઠ છે તેની ચર્ચા કરવી.</w:t>
      </w:r>
    </w:p>
    <w:p w14:paraId="2CE7FDC0" w14:textId="77777777" w:rsidR="00F90BDC" w:rsidRDefault="00F90BDC"/>
    <w:p w14:paraId="5AFE7B7A" w14:textId="77777777" w:rsidR="00F90BDC" w:rsidRDefault="00F90BDC">
      <w:r xmlns:w="http://schemas.openxmlformats.org/wordprocessingml/2006/main">
        <w:t xml:space="preserve">2. ધૈર્ય એ એક ગુણ છે - ઝકરિયાસની ધીરજને કેવી રીતે વળતર મળ્યું અને જીવનના તમામ પાસાઓમાં ધીરજ રાખવી કેવી રીતે મહત્વપૂર્ણ છે તે વિશે વાત કરવી.</w:t>
      </w:r>
    </w:p>
    <w:p w14:paraId="6FD3D128" w14:textId="77777777" w:rsidR="00F90BDC" w:rsidRDefault="00F90BDC"/>
    <w:p w14:paraId="2C0BE391" w14:textId="77777777" w:rsidR="00F90BDC" w:rsidRDefault="00F90BDC">
      <w:r xmlns:w="http://schemas.openxmlformats.org/wordprocessingml/2006/main">
        <w:t xml:space="preserve">1. ગીતશાસ્ત્ર 37:7 - "ભગવાન સમક્ષ સ્થિર રહો અને ધીરજપૂર્વક તેમની રાહ જુઓ."</w:t>
      </w:r>
    </w:p>
    <w:p w14:paraId="5F260B37" w14:textId="77777777" w:rsidR="00F90BDC" w:rsidRDefault="00F90BDC"/>
    <w:p w14:paraId="51891924"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139663F4" w14:textId="77777777" w:rsidR="00F90BDC" w:rsidRDefault="00F90BDC"/>
    <w:p w14:paraId="0B85545F" w14:textId="77777777" w:rsidR="00F90BDC" w:rsidRDefault="00F90BDC">
      <w:r xmlns:w="http://schemas.openxmlformats.org/wordprocessingml/2006/main">
        <w:t xml:space="preserve">લુક 1:22 અને જ્યારે તે બહાર આવ્યો, ત્યારે તે તેઓની સાથે વાત કરી શક્યો નહિ; અને તેઓએ જોયું કે તેણે મંદિરમાં એક દર્શન જોયું છે; કેમ કે તેણે તેઓને ઈશારો કર્યો અને અવાચક રહી ગયો.</w:t>
      </w:r>
    </w:p>
    <w:p w14:paraId="150273FE" w14:textId="77777777" w:rsidR="00F90BDC" w:rsidRDefault="00F90BDC"/>
    <w:p w14:paraId="1A288296" w14:textId="77777777" w:rsidR="00F90BDC" w:rsidRDefault="00F90BDC">
      <w:r xmlns:w="http://schemas.openxmlformats.org/wordprocessingml/2006/main">
        <w:t xml:space="preserve">મંદિરમાં દર્શન જોઈને ઝકરિયાસ મૂંગો થઈ ગયો.</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યારે આપણે સમજી શકતા નથી ત્યારે પણ ભગવાન પર વિશ્વાસ કરવો</w:t>
      </w:r>
    </w:p>
    <w:p w14:paraId="7A1FCB3F" w14:textId="77777777" w:rsidR="00F90BDC" w:rsidRDefault="00F90BDC"/>
    <w:p w14:paraId="30C5223B" w14:textId="77777777" w:rsidR="00F90BDC" w:rsidRDefault="00F90BDC">
      <w:r xmlns:w="http://schemas.openxmlformats.org/wordprocessingml/2006/main">
        <w:t xml:space="preserve">2. તેમના મૌન દ્વારા ભગવાનની ઇચ્છાને સમજવી</w:t>
      </w:r>
    </w:p>
    <w:p w14:paraId="15BEEC1B" w14:textId="77777777" w:rsidR="00F90BDC" w:rsidRDefault="00F90BDC"/>
    <w:p w14:paraId="587483E6" w14:textId="77777777" w:rsidR="00F90BDC" w:rsidRDefault="00F90BDC">
      <w:r xmlns:w="http://schemas.openxmlformats.org/wordprocessingml/2006/main">
        <w:t xml:space="preserve">1. યશાયાહ 6:9-10 - “અને તેણે કહ્યું, જાઓ, અને આ લોકોને કહો, તમે ખરેખર સાંભળો છો, પણ સમજતા નથી; અને તમે ખરેખર જુઓ છો, પરંતુ જોતા નથી. આ લોકોનું હૃદય જાડું કરો, અને તેમના કાન ભારે કરો, અને તેમની આંખો બંધ કરો; એવું ન થાય કે તેઓ તેમની આંખોથી જુએ, અને તેમના કાનથી સાંભળે, અને તેમના હૃદયથી સમજે, અને ધર્માંતર કરે અને સાજા થાય."</w:t>
      </w:r>
    </w:p>
    <w:p w14:paraId="08F50253" w14:textId="77777777" w:rsidR="00F90BDC" w:rsidRDefault="00F90BDC"/>
    <w:p w14:paraId="3A66CF9E" w14:textId="77777777" w:rsidR="00F90BDC" w:rsidRDefault="00F90BDC">
      <w:r xmlns:w="http://schemas.openxmlformats.org/wordprocessingml/2006/main">
        <w:t xml:space="preserve">2. હબાક્કુક 2:20 - "પરંતુ ભગવાન તેના પવિત્ર મંદિરમાં છે: આખી પૃથ્વી તેની આગળ મૌન રહે."</w:t>
      </w:r>
    </w:p>
    <w:p w14:paraId="1537B359" w14:textId="77777777" w:rsidR="00F90BDC" w:rsidRDefault="00F90BDC"/>
    <w:p w14:paraId="14E813BC" w14:textId="77777777" w:rsidR="00F90BDC" w:rsidRDefault="00F90BDC">
      <w:r xmlns:w="http://schemas.openxmlformats.org/wordprocessingml/2006/main">
        <w:t xml:space="preserve">લુક 1:23 અને એવું બન્યું કે, તેના સેવાકાર્યના દિવસો પૂરા થતાં જ તે પોતાના ઘરે ગયો.</w:t>
      </w:r>
    </w:p>
    <w:p w14:paraId="2649C1D4" w14:textId="77777777" w:rsidR="00F90BDC" w:rsidRDefault="00F90BDC"/>
    <w:p w14:paraId="769DB422" w14:textId="77777777" w:rsidR="00F90BDC" w:rsidRDefault="00F90BDC">
      <w:r xmlns:w="http://schemas.openxmlformats.org/wordprocessingml/2006/main">
        <w:t xml:space="preserve">હિઝકીયાહનું સેવાકાર્ય પૂરું થયું અને તે પોતાના ઘરે પાછો ફર્યો.</w:t>
      </w:r>
    </w:p>
    <w:p w14:paraId="1B147F8E" w14:textId="77777777" w:rsidR="00F90BDC" w:rsidRDefault="00F90BDC"/>
    <w:p w14:paraId="7C6E2028" w14:textId="77777777" w:rsidR="00F90BDC" w:rsidRDefault="00F90BDC">
      <w:r xmlns:w="http://schemas.openxmlformats.org/wordprocessingml/2006/main">
        <w:t xml:space="preserve">1. તેમના લોકો માટે પ્રદાન કરવામાં ભગવાનની વફાદારી</w:t>
      </w:r>
    </w:p>
    <w:p w14:paraId="27D499DD" w14:textId="77777777" w:rsidR="00F90BDC" w:rsidRDefault="00F90BDC"/>
    <w:p w14:paraId="221F8C87" w14:textId="77777777" w:rsidR="00F90BDC" w:rsidRDefault="00F90BDC">
      <w:r xmlns:w="http://schemas.openxmlformats.org/wordprocessingml/2006/main">
        <w:t xml:space="preserve">2. ઈશ્વરે આપેલ હેતુ પૂરો થયો</w:t>
      </w:r>
    </w:p>
    <w:p w14:paraId="2F5ED755" w14:textId="77777777" w:rsidR="00F90BDC" w:rsidRDefault="00F90BDC"/>
    <w:p w14:paraId="6477ABDF" w14:textId="77777777" w:rsidR="00F90BDC" w:rsidRDefault="00F90BDC">
      <w:r xmlns:w="http://schemas.openxmlformats.org/wordprocessingml/2006/main">
        <w:t xml:space="preserve">1. યશાયાહ 38:5 “જાઓ અને હિઝકિયાને કહે કે, 'તારા પિતા દાઉદના દેવ યહોવા આમ કહે છે: મેં તારી પ્રાર્થના સાંભળી છે; મેં તમારા આંસુ જોયા છે. જુઓ, હું તમારા જીવનમાં પંદર વર્ષ ઉમેરીશ.'</w:t>
      </w:r>
    </w:p>
    <w:p w14:paraId="5E097B9A" w14:textId="77777777" w:rsidR="00F90BDC" w:rsidRDefault="00F90BDC"/>
    <w:p w14:paraId="2CD7AADF" w14:textId="77777777" w:rsidR="00F90BDC" w:rsidRDefault="00F90BDC">
      <w:r xmlns:w="http://schemas.openxmlformats.org/wordprocessingml/2006/main">
        <w:t xml:space="preserve">2. ગીતશાસ્ત્ર 103:17 "પરંતુ અનંતકાળથી અનંતકાળ સુધી ભગવાનનો પ્રેમ તેમનાથી ડરનારાઓ સાથે છે, અને તેમના બાળકોના બાળકો સાથે તેમનો ન્યાયીપણું છે."</w:t>
      </w:r>
    </w:p>
    <w:p w14:paraId="68C30460" w14:textId="77777777" w:rsidR="00F90BDC" w:rsidRDefault="00F90BDC"/>
    <w:p w14:paraId="1C8BCF23" w14:textId="77777777" w:rsidR="00F90BDC" w:rsidRDefault="00F90BDC">
      <w:r xmlns:w="http://schemas.openxmlformats.org/wordprocessingml/2006/main">
        <w:t xml:space="preserve">લુક 1:24 અને તે દિવસો પછી તેની પત્ની એલિસાબેથ ગર્ભવતી થઈ, અને તેણે પોતાને પાંચ મહિના છુપાવીને કહ્યું,</w:t>
      </w:r>
    </w:p>
    <w:p w14:paraId="3A9639A6" w14:textId="77777777" w:rsidR="00F90BDC" w:rsidRDefault="00F90BDC"/>
    <w:p w14:paraId="302E572B" w14:textId="77777777" w:rsidR="00F90BDC" w:rsidRDefault="00F90BDC">
      <w:r xmlns:w="http://schemas.openxmlformats.org/wordprocessingml/2006/main">
        <w:t xml:space="preserve">એલિઝાબેથ ગર્ભ ધારણ કરે છે અને પાંચ મહિના સુધી પોતાની જાતને છુપાવે છે.</w:t>
      </w:r>
    </w:p>
    <w:p w14:paraId="7CD2D97E" w14:textId="77777777" w:rsidR="00F90BDC" w:rsidRDefault="00F90BDC"/>
    <w:p w14:paraId="3FEEC4EA" w14:textId="77777777" w:rsidR="00F90BDC" w:rsidRDefault="00F90BDC">
      <w:r xmlns:w="http://schemas.openxmlformats.org/wordprocessingml/2006/main">
        <w:t xml:space="preserve">1. ભગવાનની વફાદારીનો આશીર્વાદ</w:t>
      </w:r>
    </w:p>
    <w:p w14:paraId="46050E83" w14:textId="77777777" w:rsidR="00F90BDC" w:rsidRDefault="00F90BDC"/>
    <w:p w14:paraId="4B0A98B2" w14:textId="77777777" w:rsidR="00F90BDC" w:rsidRDefault="00F90BDC">
      <w:r xmlns:w="http://schemas.openxmlformats.org/wordprocessingml/2006/main">
        <w:t xml:space="preserve">2. ભગવાનની યોજનામાં વિશ્વાસમાં વધારો</w:t>
      </w:r>
    </w:p>
    <w:p w14:paraId="7090CE16" w14:textId="77777777" w:rsidR="00F90BDC" w:rsidRDefault="00F90BDC"/>
    <w:p w14:paraId="7E3F11A2"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તેઓ ચાલશે અને બેભાન થશે નહીં."</w:t>
      </w:r>
    </w:p>
    <w:p w14:paraId="54946691" w14:textId="77777777" w:rsidR="00F90BDC" w:rsidRDefault="00F90BDC"/>
    <w:p w14:paraId="5C2FA61C" w14:textId="77777777" w:rsidR="00F90BDC" w:rsidRDefault="00F90BDC">
      <w:r xmlns:w="http://schemas.openxmlformats.org/wordprocessingml/2006/main">
        <w:t xml:space="preserve">2. ગીતશાસ્ત્ર 46:10 - “શાંત રહો, અને જાણો કે હું ભગવાન છું. હું રાષ્ટ્રોમાં ઉન્નત થઈશ, હું પૃથ્વી પર મહાન થઈશ!”</w:t>
      </w:r>
    </w:p>
    <w:p w14:paraId="2B046D6B" w14:textId="77777777" w:rsidR="00F90BDC" w:rsidRDefault="00F90BDC"/>
    <w:p w14:paraId="63E67544" w14:textId="77777777" w:rsidR="00F90BDC" w:rsidRDefault="00F90BDC">
      <w:r xmlns:w="http://schemas.openxmlformats.org/wordprocessingml/2006/main">
        <w:t xml:space="preserve">લુક 1:25 માણસોમાંથી મારી નિંદા દૂર કરવા પ્રભુએ મારી તરફ જોયું તે દિવસોમાં મારી સાથે આ રીતે વર્ત્યા છે.</w:t>
      </w:r>
    </w:p>
    <w:p w14:paraId="1B2D91EA" w14:textId="77777777" w:rsidR="00F90BDC" w:rsidRDefault="00F90BDC"/>
    <w:p w14:paraId="3E437A2D" w14:textId="77777777" w:rsidR="00F90BDC" w:rsidRDefault="00F90BDC">
      <w:r xmlns:w="http://schemas.openxmlformats.org/wordprocessingml/2006/main">
        <w:t xml:space="preserve">ભગવાન મેરી પર દયાળુ હતા, પુરુષોમાં તેણીની નિંદા દૂર કરી.</w:t>
      </w:r>
    </w:p>
    <w:p w14:paraId="3DB2E4B8" w14:textId="77777777" w:rsidR="00F90BDC" w:rsidRDefault="00F90BDC"/>
    <w:p w14:paraId="12FD2E8E" w14:textId="77777777" w:rsidR="00F90BDC" w:rsidRDefault="00F90BDC">
      <w:r xmlns:w="http://schemas.openxmlformats.org/wordprocessingml/2006/main">
        <w:t xml:space="preserve">1. ભગવાનની દયા: તેના અવિશ્વસનીય પ્રેમનું ઉદાહરણ</w:t>
      </w:r>
    </w:p>
    <w:p w14:paraId="15EFAA8C" w14:textId="77777777" w:rsidR="00F90BDC" w:rsidRDefault="00F90BDC"/>
    <w:p w14:paraId="266E6FBD" w14:textId="77777777" w:rsidR="00F90BDC" w:rsidRDefault="00F90BDC">
      <w:r xmlns:w="http://schemas.openxmlformats.org/wordprocessingml/2006/main">
        <w:t xml:space="preserve">2. પ્રભુમાં આનંદ કરવો: તેમના આશીર્વાદ સ્વીકારવા</w:t>
      </w:r>
    </w:p>
    <w:p w14:paraId="75C165F2" w14:textId="77777777" w:rsidR="00F90BDC" w:rsidRDefault="00F90BDC"/>
    <w:p w14:paraId="1770EF46" w14:textId="77777777" w:rsidR="00F90BDC" w:rsidRDefault="00F90BDC">
      <w:r xmlns:w="http://schemas.openxmlformats.org/wordprocessingml/2006/main">
        <w:t xml:space="preserve">1. રોમનો 8:28 - અને આપણે જાણીએ છીએ કે જેઓ ભગવાનને પ્રેમ કરે છે તેમના માટે દરેક વસ્તુ સારા માટે કામ કરે છે, જેઓ તેમના હેતુ અનુસાર બોલાવવામાં આવે છે તેમના માટે.</w:t>
      </w:r>
    </w:p>
    <w:p w14:paraId="62981BBB" w14:textId="77777777" w:rsidR="00F90BDC" w:rsidRDefault="00F90BDC"/>
    <w:p w14:paraId="006CC3D5" w14:textId="77777777" w:rsidR="00F90BDC" w:rsidRDefault="00F90BDC">
      <w:r xmlns:w="http://schemas.openxmlformats.org/wordprocessingml/2006/main">
        <w:t xml:space="preserve">2. ગીતશાસ્ત્ર 34:5 - જેઓ તેમની તરફ જુએ છે તેઓ તેજસ્વી છે, અને તેમના ચહેરા ક્યારેય શરમાશે નહીં.</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26 છઠ્ઠા મહિનામાં દેવદૂત ગેબ્રિયલને ગાલીલના નાઝરેથ નામના શહેરમાં મોકલવામાં આવ્યો.</w:t>
      </w:r>
    </w:p>
    <w:p w14:paraId="34CD69E9" w14:textId="77777777" w:rsidR="00F90BDC" w:rsidRDefault="00F90BDC"/>
    <w:p w14:paraId="4764DB3F" w14:textId="77777777" w:rsidR="00F90BDC" w:rsidRDefault="00F90BDC">
      <w:r xmlns:w="http://schemas.openxmlformats.org/wordprocessingml/2006/main">
        <w:t xml:space="preserve">છઠ્ઠા મહિનામાં, ઈશ્વર તરફથી એક દૂત ગાલીલના નાઝરેથ શહેરમાં આવ્યો.</w:t>
      </w:r>
    </w:p>
    <w:p w14:paraId="033BE44B" w14:textId="77777777" w:rsidR="00F90BDC" w:rsidRDefault="00F90BDC"/>
    <w:p w14:paraId="2BB1D402" w14:textId="77777777" w:rsidR="00F90BDC" w:rsidRDefault="00F90BDC">
      <w:r xmlns:w="http://schemas.openxmlformats.org/wordprocessingml/2006/main">
        <w:t xml:space="preserve">1. કેવી રીતે ઈશ્વરના સંદેશવાહકો આશા લાવે છે</w:t>
      </w:r>
    </w:p>
    <w:p w14:paraId="601F247F" w14:textId="77777777" w:rsidR="00F90BDC" w:rsidRDefault="00F90BDC"/>
    <w:p w14:paraId="25C80FD4" w14:textId="77777777" w:rsidR="00F90BDC" w:rsidRDefault="00F90BDC">
      <w:r xmlns:w="http://schemas.openxmlformats.org/wordprocessingml/2006/main">
        <w:t xml:space="preserve">2. આપણા જીવનમાં ભગવાનની મુલાકાતોની શક્તિ</w:t>
      </w:r>
    </w:p>
    <w:p w14:paraId="0713FCE1" w14:textId="77777777" w:rsidR="00F90BDC" w:rsidRDefault="00F90BDC"/>
    <w:p w14:paraId="24D8F472" w14:textId="77777777" w:rsidR="00F90BDC" w:rsidRDefault="00F90BDC">
      <w:r xmlns:w="http://schemas.openxmlformats.org/wordprocessingml/2006/main">
        <w:t xml:space="preserve">1. યશાયાહ 40: 3-5 - એક અવાજનો અવાજ: “રણમાં ભગવાન માટે માર્ગ તૈયાર કરો; અમારા ભગવાન માટે રણમાં સીધો રાજમાર્ગ બનાવો. 4 દરેક ખીણ ઉભી કરવામાં આવશે, દરેક પર્વત અને ટેકરી નીચી કરવામાં આવશે; ખરબચડી જમીન સમતલ બની જશે, કઠોર સ્થાનો એક મેદાન બની જશે. 5 અને પ્રભુનો મહિમા પ્રગટ થશે, અને બધા લોકો તેને એકસાથે જોશે.</w:t>
      </w:r>
    </w:p>
    <w:p w14:paraId="32266F70" w14:textId="77777777" w:rsidR="00F90BDC" w:rsidRDefault="00F90BDC"/>
    <w:p w14:paraId="078DF41B" w14:textId="77777777" w:rsidR="00F90BDC" w:rsidRDefault="00F90BDC">
      <w:r xmlns:w="http://schemas.openxmlformats.org/wordprocessingml/2006/main">
        <w:t xml:space="preserve">2. લ્યુક 2:10-11 - પરંતુ દેવદૂતે તેઓને કહ્યું, “ગભરાશો નહિ. હું તમારા માટે સારા સમાચાર લાવી રહ્યો છું જે બધા લોકો માટે ખૂબ આનંદનું કારણ બનશે. 11 આજે દાઉદના નગરમાં તમારા માટે એક તારણહાર જન્મ્યો છે; તે મસીહા, પ્રભુ છે.</w:t>
      </w:r>
    </w:p>
    <w:p w14:paraId="6BDA702B" w14:textId="77777777" w:rsidR="00F90BDC" w:rsidRDefault="00F90BDC"/>
    <w:p w14:paraId="360E22F3" w14:textId="77777777" w:rsidR="00F90BDC" w:rsidRDefault="00F90BDC">
      <w:r xmlns:w="http://schemas.openxmlformats.org/wordprocessingml/2006/main">
        <w:t xml:space="preserve">લુક 1:27 ડેવિડના ઘરના જોસેફ નામના માણસ સાથે કુંવારી કુમારિકાને; અને કુમારિકાનું નામ મેરી હતું.</w:t>
      </w:r>
    </w:p>
    <w:p w14:paraId="575F8B88" w14:textId="77777777" w:rsidR="00F90BDC" w:rsidRDefault="00F90BDC"/>
    <w:p w14:paraId="0778D6A6" w14:textId="77777777" w:rsidR="00F90BDC" w:rsidRDefault="00F90BDC">
      <w:r xmlns:w="http://schemas.openxmlformats.org/wordprocessingml/2006/main">
        <w:t xml:space="preserve">મરિયમની સગાઈ જોસેફ નામના માણસ સાથે થઈ હતી, જે રાજા ડેવિડના વંશમાંથી હતો.</w:t>
      </w:r>
    </w:p>
    <w:p w14:paraId="41CF438B" w14:textId="77777777" w:rsidR="00F90BDC" w:rsidRDefault="00F90BDC"/>
    <w:p w14:paraId="475F0FE6" w14:textId="77777777" w:rsidR="00F90BDC" w:rsidRDefault="00F90BDC">
      <w:r xmlns:w="http://schemas.openxmlformats.org/wordprocessingml/2006/main">
        <w:t xml:space="preserve">1. આપણા જીવનમાં વંશ અને કુટુંબ ઇતિહાસનું મહત્વ.</w:t>
      </w:r>
    </w:p>
    <w:p w14:paraId="24F1D3AE" w14:textId="77777777" w:rsidR="00F90BDC" w:rsidRDefault="00F90BDC"/>
    <w:p w14:paraId="6C528DFA" w14:textId="77777777" w:rsidR="00F90BDC" w:rsidRDefault="00F90BDC">
      <w:r xmlns:w="http://schemas.openxmlformats.org/wordprocessingml/2006/main">
        <w:t xml:space="preserve">2. મેરી અને જોસેફ માટે ભગવાનની ચમત્કારિક જોગવાઈ.</w:t>
      </w:r>
    </w:p>
    <w:p w14:paraId="361DB2DF" w14:textId="77777777" w:rsidR="00F90BDC" w:rsidRDefault="00F90BDC"/>
    <w:p w14:paraId="2C63E303" w14:textId="77777777" w:rsidR="00F90BDC" w:rsidRDefault="00F90BDC">
      <w:r xmlns:w="http://schemas.openxmlformats.org/wordprocessingml/2006/main">
        <w:t xml:space="preserve">1. રોમનો 8:28, "અને આપણે જાણીએ છીએ કે જેઓ ભગવાનને પ્રેમ કરે છે તેમના માટે, </w:t>
      </w:r>
      <w:r xmlns:w="http://schemas.openxmlformats.org/wordprocessingml/2006/main">
        <w:lastRenderedPageBreak xmlns:w="http://schemas.openxmlformats.org/wordprocessingml/2006/main"/>
      </w:r>
      <w:r xmlns:w="http://schemas.openxmlformats.org/wordprocessingml/2006/main">
        <w:t xml:space="preserve">તેમના હેતુ અનુસાર બોલાવવામાં આવેલા તેમના માટે બધી વસ્તુઓ એક સાથે કામ કરે છે."</w:t>
      </w:r>
    </w:p>
    <w:p w14:paraId="0F08C74E" w14:textId="77777777" w:rsidR="00F90BDC" w:rsidRDefault="00F90BDC"/>
    <w:p w14:paraId="5ED2AD50" w14:textId="77777777" w:rsidR="00F90BDC" w:rsidRDefault="00F90BDC">
      <w:r xmlns:w="http://schemas.openxmlformats.org/wordprocessingml/2006/main">
        <w:t xml:space="preserve">2. ગીતશાસ્ત્ર 139:13-14, "કેમ કે તમે મારી લગામ કબજે કરી છે: તમે મને મારી માતાના ગર્ભાશયમાં આવરી લીધો છે. હું તમારી સ્તુતિ કરીશ; કારણ કે હું ભયભીત અને અદ્ભુત રીતે બનાવવામાં આવ્યો છું: તમારા કાર્યો અદ્ભુત છે; અને મારો આત્મા બરાબર જાણે છે. સારું."</w:t>
      </w:r>
    </w:p>
    <w:p w14:paraId="534FB5D2" w14:textId="77777777" w:rsidR="00F90BDC" w:rsidRDefault="00F90BDC"/>
    <w:p w14:paraId="33FF1860" w14:textId="77777777" w:rsidR="00F90BDC" w:rsidRDefault="00F90BDC">
      <w:r xmlns:w="http://schemas.openxmlformats.org/wordprocessingml/2006/main">
        <w:t xml:space="preserve">લ્યુક 1:28 અને દેવદૂત તેની પાસે આવ્યો, અને કહ્યું, “હાય, તું જે પરમ કૃપાળુ છે, પ્રભુ તારી સાથે છે: સ્ત્રીઓમાં તું ધન્ય છે.</w:t>
      </w:r>
    </w:p>
    <w:p w14:paraId="5C56E19B" w14:textId="77777777" w:rsidR="00F90BDC" w:rsidRDefault="00F90BDC"/>
    <w:p w14:paraId="0C19E322" w14:textId="77777777" w:rsidR="00F90BDC" w:rsidRDefault="00F90BDC">
      <w:r xmlns:w="http://schemas.openxmlformats.org/wordprocessingml/2006/main">
        <w:t xml:space="preserve">આ પેસેજ દેવદૂત ગેબ્રિયલ દ્વારા મેરીને શુભેચ્છા પાઠવવાનું વર્ણન કરે છે જ્યારે તેણે જાહેરાત કરી કે તેણીને ઈસુની માતા તરીકે પસંદ કરવામાં આવી છે.</w:t>
      </w:r>
    </w:p>
    <w:p w14:paraId="582B5170" w14:textId="77777777" w:rsidR="00F90BDC" w:rsidRDefault="00F90BDC"/>
    <w:p w14:paraId="10E01779" w14:textId="77777777" w:rsidR="00F90BDC" w:rsidRDefault="00F90BDC">
      <w:r xmlns:w="http://schemas.openxmlformats.org/wordprocessingml/2006/main">
        <w:t xml:space="preserve">1. ભગવાનની કૃપા: તમારા જીવનમાં ભગવાનની કૃપાના આશીર્વાદનો અનુભવ કરવો</w:t>
      </w:r>
    </w:p>
    <w:p w14:paraId="7FF13201" w14:textId="77777777" w:rsidR="00F90BDC" w:rsidRDefault="00F90BDC"/>
    <w:p w14:paraId="63184147" w14:textId="77777777" w:rsidR="00F90BDC" w:rsidRDefault="00F90BDC">
      <w:r xmlns:w="http://schemas.openxmlformats.org/wordprocessingml/2006/main">
        <w:t xml:space="preserve">2. મેરીનો પ્રતિસાદ: ભગવાનના કૉલિંગને વિશ્વાસપૂર્વક પ્રતિસાદ આપવાનું શીખવું</w:t>
      </w:r>
    </w:p>
    <w:p w14:paraId="348D36CE" w14:textId="77777777" w:rsidR="00F90BDC" w:rsidRDefault="00F90BDC"/>
    <w:p w14:paraId="287C59E6" w14:textId="77777777" w:rsidR="00F90BDC" w:rsidRDefault="00F90BDC">
      <w:r xmlns:w="http://schemas.openxmlformats.org/wordprocessingml/2006/main">
        <w:t xml:space="preserve">1. યર્મિયા 29:11 - "કારણ કે હું તમારા માટે જે યોજનાઓ ધરાવી રહ્યો છું તે જાણું છું," ભગવાન જાહેર કરે છે, "તમને સમૃદ્ધ બનાવવાની યોજનાઓ છે અને તમને નુકસાન પહોંચાડવાની નથી, તમને આશા અને ભવિષ્ય આપવાની યોજના છે."</w:t>
      </w:r>
    </w:p>
    <w:p w14:paraId="459196F5" w14:textId="77777777" w:rsidR="00F90BDC" w:rsidRDefault="00F90BDC"/>
    <w:p w14:paraId="7D591D00" w14:textId="77777777" w:rsidR="00F90BDC" w:rsidRDefault="00F90BDC">
      <w:r xmlns:w="http://schemas.openxmlformats.org/wordprocessingml/2006/main">
        <w:t xml:space="preserve">2. લ્યુક 2:19 - પરંતુ મેરીએ આ બધી વસ્તુઓનો ભંડાર કર્યો અને તેના હૃદયમાં તેનો વિચાર કર્યો.</w:t>
      </w:r>
    </w:p>
    <w:p w14:paraId="5EBA8DB2" w14:textId="77777777" w:rsidR="00F90BDC" w:rsidRDefault="00F90BDC"/>
    <w:p w14:paraId="35DAD9E1" w14:textId="77777777" w:rsidR="00F90BDC" w:rsidRDefault="00F90BDC">
      <w:r xmlns:w="http://schemas.openxmlformats.org/wordprocessingml/2006/main">
        <w:t xml:space="preserve">લુક 1:29 અને જ્યારે તેણીએ તેને જોયો, ત્યારે તે તેના કહેવાથી ગભરાઈ ગઈ, અને તેના મનમાં વિચાર્યું કે આ કેવી રીતે અભિવાદન કરવું જોઈએ.</w:t>
      </w:r>
    </w:p>
    <w:p w14:paraId="27E55C04" w14:textId="77777777" w:rsidR="00F90BDC" w:rsidRDefault="00F90BDC"/>
    <w:p w14:paraId="2507BFAD" w14:textId="77777777" w:rsidR="00F90BDC" w:rsidRDefault="00F90BDC">
      <w:r xmlns:w="http://schemas.openxmlformats.org/wordprocessingml/2006/main">
        <w:t xml:space="preserve">જ્યારે દેવદૂત, ગેબ્રિયલ, તેણીને દેખાયો ત્યારે મેરી મૂંઝવણમાં અને પરેશાન હતી.</w:t>
      </w:r>
    </w:p>
    <w:p w14:paraId="3551087F" w14:textId="77777777" w:rsidR="00F90BDC" w:rsidRDefault="00F90BDC"/>
    <w:p w14:paraId="00BFAFE8" w14:textId="77777777" w:rsidR="00F90BDC" w:rsidRDefault="00F90BDC">
      <w:r xmlns:w="http://schemas.openxmlformats.org/wordprocessingml/2006/main">
        <w:t xml:space="preserve">1: આપણા માટે ભગવાનની યોજના કેટલીકવાર મૂંઝવણભરી અને મુશ્કેલીમાં મૂકે છે, પરંતુ તે હંમેશા આપણા સારા માટે હશે.</w:t>
      </w:r>
    </w:p>
    <w:p w14:paraId="54CBFA7F" w14:textId="77777777" w:rsidR="00F90BDC" w:rsidRDefault="00F90BDC"/>
    <w:p w14:paraId="3055C237" w14:textId="77777777" w:rsidR="00F90BDC" w:rsidRDefault="00F90BDC">
      <w:r xmlns:w="http://schemas.openxmlformats.org/wordprocessingml/2006/main">
        <w:t xml:space="preserve">2: ભગવાન આપણને આનંદ અને હેતુ લાવવા માટે સૌથી અણધાર્યા સંદેશવાહકો દ્વારા કાર્ય કરી શકે છે.</w:t>
      </w:r>
    </w:p>
    <w:p w14:paraId="65088262" w14:textId="77777777" w:rsidR="00F90BDC" w:rsidRDefault="00F90BDC"/>
    <w:p w14:paraId="127ED19B" w14:textId="77777777" w:rsidR="00F90BDC" w:rsidRDefault="00F90BDC">
      <w:r xmlns:w="http://schemas.openxmlformats.org/wordprocessingml/2006/main">
        <w:t xml:space="preserve">1: યશાયાહ 55:8-9 - "મારા વિચારો તમારા વિચારો નથી, અને તમારા માર્ગો મારા માર્ગો નથી, ભગવાન જાહેર કરે છે. કારણ કે જેમ આકાશ પૃથ્વી કરતાં ઉંચા છે, તેમ મારા માર્ગો તમારા માર્ગો અને મારા વિચારો કરતાં ઊંચા છે. તમારા વિચારો કરતાં."</w:t>
      </w:r>
    </w:p>
    <w:p w14:paraId="263BDF48" w14:textId="77777777" w:rsidR="00F90BDC" w:rsidRDefault="00F90BDC"/>
    <w:p w14:paraId="61F19AEE"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0CD18B22" w14:textId="77777777" w:rsidR="00F90BDC" w:rsidRDefault="00F90BDC"/>
    <w:p w14:paraId="5DD355B1" w14:textId="77777777" w:rsidR="00F90BDC" w:rsidRDefault="00F90BDC">
      <w:r xmlns:w="http://schemas.openxmlformats.org/wordprocessingml/2006/main">
        <w:t xml:space="preserve">લુક 1:30 અને દેવદૂતે તેણીને કહ્યું, “ડરશો નહિ, મેરી, કેમ કે તને ઈશ્વરની કૃપા મળી છે.</w:t>
      </w:r>
    </w:p>
    <w:p w14:paraId="0F8B45F0" w14:textId="77777777" w:rsidR="00F90BDC" w:rsidRDefault="00F90BDC"/>
    <w:p w14:paraId="6D06CB78" w14:textId="77777777" w:rsidR="00F90BDC" w:rsidRDefault="00F90BDC">
      <w:r xmlns:w="http://schemas.openxmlformats.org/wordprocessingml/2006/main">
        <w:t xml:space="preserve">એક દેવદૂત મેરીને દેખાયો અને તેણીને કહ્યું કે તેણીને ભગવાનની કૃપા મળી છે અને ડરવાની જરૂર નથી.</w:t>
      </w:r>
    </w:p>
    <w:p w14:paraId="38B8BF25" w14:textId="77777777" w:rsidR="00F90BDC" w:rsidRDefault="00F90BDC"/>
    <w:p w14:paraId="2289AE5B" w14:textId="77777777" w:rsidR="00F90BDC" w:rsidRDefault="00F90BDC">
      <w:r xmlns:w="http://schemas.openxmlformats.org/wordprocessingml/2006/main">
        <w:t xml:space="preserve">1. ભગવાનની કૃપા: તેને કેવી રીતે ઓળખવું અને પ્રાપ્ત કરવું</w:t>
      </w:r>
    </w:p>
    <w:p w14:paraId="16F2B094" w14:textId="77777777" w:rsidR="00F90BDC" w:rsidRDefault="00F90BDC"/>
    <w:p w14:paraId="776CD73C" w14:textId="77777777" w:rsidR="00F90BDC" w:rsidRDefault="00F90BDC">
      <w:r xmlns:w="http://schemas.openxmlformats.org/wordprocessingml/2006/main">
        <w:t xml:space="preserve">2. ભગવાનની તરફેણમાં વિશ્વાસ સાથે ભયનો સામનો કરવો</w:t>
      </w:r>
    </w:p>
    <w:p w14:paraId="2589FEDA" w14:textId="77777777" w:rsidR="00F90BDC" w:rsidRDefault="00F90BDC"/>
    <w:p w14:paraId="3A02B3F5" w14:textId="77777777" w:rsidR="00F90BDC" w:rsidRDefault="00F90BDC">
      <w:r xmlns:w="http://schemas.openxmlformats.org/wordprocessingml/2006/main">
        <w:t xml:space="preserve">1. ગીતશાસ્ત્ર 5:12, “કેમ કે હે પ્રભુ, તમે ન્યાયી લોકોને આશીર્વાદ આપો છો; તમે તેને ઢાલની જેમ કૃપાથી ઢાંકી દો.”</w:t>
      </w:r>
    </w:p>
    <w:p w14:paraId="14BE91C7" w14:textId="77777777" w:rsidR="00F90BDC" w:rsidRDefault="00F90BDC"/>
    <w:p w14:paraId="6DEB359D" w14:textId="77777777" w:rsidR="00F90BDC" w:rsidRDefault="00F90BDC">
      <w:r xmlns:w="http://schemas.openxmlformats.org/wordprocessingml/2006/main">
        <w:t xml:space="preserve">2. યશાયાહ 41:10, “ડરશો નહિ, કેમ કે હું તારી સાથે છું; નિરાશ ન થાઓ, કેમ કે હું તમારો ભગવાન છું; હું તને મજબૂત કરીશ, હું તને મદદ કરીશ, હું તને મારા ન્યાયી જમણા હાથથી પકડીશ.”</w:t>
      </w:r>
    </w:p>
    <w:p w14:paraId="7374BC52" w14:textId="77777777" w:rsidR="00F90BDC" w:rsidRDefault="00F90BDC"/>
    <w:p w14:paraId="60699265" w14:textId="77777777" w:rsidR="00F90BDC" w:rsidRDefault="00F90BDC">
      <w:r xmlns:w="http://schemas.openxmlformats.org/wordprocessingml/2006/main">
        <w:t xml:space="preserve">લુક 1:31 અને જુઓ, તું તારી ગર્ભાશયમાં ગર્ભવતી થશે, અને એક પુત્રને જન્મ આપશે, અને તેનું નામ ઈસુ પાડશે.</w:t>
      </w:r>
    </w:p>
    <w:p w14:paraId="4D22093A" w14:textId="77777777" w:rsidR="00F90BDC" w:rsidRDefault="00F90BDC"/>
    <w:p w14:paraId="2DC8DC6C" w14:textId="77777777" w:rsidR="00F90BDC" w:rsidRDefault="00F90BDC">
      <w:r xmlns:w="http://schemas.openxmlformats.org/wordprocessingml/2006/main">
        <w:t xml:space="preserve">દૂતે મરિયમને જાહેર કર્યું કે તે એક પુત્રને જન્મ આપશે અને તેનું નામ ઈસુ રાખશે.</w:t>
      </w:r>
    </w:p>
    <w:p w14:paraId="0DBCF9B9" w14:textId="77777777" w:rsidR="00F90BDC" w:rsidRDefault="00F90BDC"/>
    <w:p w14:paraId="25C4E38F" w14:textId="77777777" w:rsidR="00F90BDC" w:rsidRDefault="00F90BDC">
      <w:r xmlns:w="http://schemas.openxmlformats.org/wordprocessingml/2006/main">
        <w:t xml:space="preserve">1: ખ્રિસ્તીઓ તરીકે, આપણે અસંભવિત અથવા મુશ્કેલ લાગે ત્યારે પણ ભગવાનની યોજના પર વિશ્વાસ કરવાનું યાદ રાખવું જોઈએ.</w:t>
      </w:r>
    </w:p>
    <w:p w14:paraId="0D5AA504" w14:textId="77777777" w:rsidR="00F90BDC" w:rsidRDefault="00F90BDC"/>
    <w:p w14:paraId="6979498A" w14:textId="77777777" w:rsidR="00F90BDC" w:rsidRDefault="00F90BDC">
      <w:r xmlns:w="http://schemas.openxmlformats.org/wordprocessingml/2006/main">
        <w:t xml:space="preserve">2: આપણે ભગવાનના કૉલ માટે ખુલ્લા હોવા જોઈએ અને તેમની ઇચ્છાને આનંદ, આદર અને નમ્રતા સાથે સ્વીકારવી જોઈએ.</w:t>
      </w:r>
    </w:p>
    <w:p w14:paraId="6D073116" w14:textId="77777777" w:rsidR="00F90BDC" w:rsidRDefault="00F90BDC"/>
    <w:p w14:paraId="47F2FFCB" w14:textId="77777777" w:rsidR="00F90BDC" w:rsidRDefault="00F90BDC">
      <w:r xmlns:w="http://schemas.openxmlformats.org/wordprocessingml/2006/main">
        <w:t xml:space="preserve">1: રોમનો 8:28 "અને આપણે જાણીએ છીએ કે જેઓ ભગવાનને પ્રેમ કરે છે તેમના માટે, તેમના હેતુ અનુસાર બોલાવવામાં આવેલા લોકો માટે બધી વસ્તુઓ એક સાથે કામ કરે છે."</w:t>
      </w:r>
    </w:p>
    <w:p w14:paraId="504BF0AD" w14:textId="77777777" w:rsidR="00F90BDC" w:rsidRDefault="00F90BDC"/>
    <w:p w14:paraId="0C5D0633" w14:textId="77777777" w:rsidR="00F90BDC" w:rsidRDefault="00F90BDC">
      <w:r xmlns:w="http://schemas.openxmlformats.org/wordprocessingml/2006/main">
        <w:t xml:space="preserve">2: ફિલિપી 4: 4-7 "હંમેશા પ્રભુમાં આનંદ કરો: અને ફરીથી હું કહું છું, આનંદ કરો. તમારી મધ્યસ્થતા બધા માણસોને જાણવા દો. પ્રભુ હાથમાં છે. કંઈપણ માટે સાવચેત રહો; પણ દરેક બાબતમાં પ્રાર્થના અને વિનંતી દ્વારા આભારવિધિ સાથે તમારી વિનંતીઓ ઈશ્વરને જણાવો. અને ઈશ્વરની શાંતિ, જે બધી સમજણને પાર કરે છે, તે ખ્રિસ્ત ઈસુ દ્વારા તમારા હૃદય અને મનને સુરક્ષિત રાખશે.</w:t>
      </w:r>
    </w:p>
    <w:p w14:paraId="67C394D6" w14:textId="77777777" w:rsidR="00F90BDC" w:rsidRDefault="00F90BDC"/>
    <w:p w14:paraId="5531CC6D" w14:textId="77777777" w:rsidR="00F90BDC" w:rsidRDefault="00F90BDC">
      <w:r xmlns:w="http://schemas.openxmlformats.org/wordprocessingml/2006/main">
        <w:t xml:space="preserve">લુક 1:32 તે મહાન હશે, અને સર્વોચ્ચ પુત્ર કહેવાશે; અને ભગવાન ભગવાન તેને તેના પિતા ડેવિડનું સિંહાસન આપશે:</w:t>
      </w:r>
    </w:p>
    <w:p w14:paraId="727C6702" w14:textId="77777777" w:rsidR="00F90BDC" w:rsidRDefault="00F90BDC"/>
    <w:p w14:paraId="2988A9C5" w14:textId="77777777" w:rsidR="00F90BDC" w:rsidRDefault="00F90BDC">
      <w:r xmlns:w="http://schemas.openxmlformats.org/wordprocessingml/2006/main">
        <w:t xml:space="preserve">ભગવાન ભગવાન તેમના પુત્રને તેમના પિતા ડેવિડનું રાજગાદી આપશે.</w:t>
      </w:r>
    </w:p>
    <w:p w14:paraId="7AE5AFB9" w14:textId="77777777" w:rsidR="00F90BDC" w:rsidRDefault="00F90BDC"/>
    <w:p w14:paraId="58933F25" w14:textId="77777777" w:rsidR="00F90BDC" w:rsidRDefault="00F90BDC">
      <w:r xmlns:w="http://schemas.openxmlformats.org/wordprocessingml/2006/main">
        <w:t xml:space="preserve">1. શાશ્વત રાજ્યના ઈશ્વરના વચનો: ઈસુ ખ્રિસ્તના શાસનમાં જીવવું</w:t>
      </w:r>
    </w:p>
    <w:p w14:paraId="23EA60DC" w14:textId="77777777" w:rsidR="00F90BDC" w:rsidRDefault="00F90BDC"/>
    <w:p w14:paraId="71929968" w14:textId="77777777" w:rsidR="00F90BDC" w:rsidRDefault="00F90BDC">
      <w:r xmlns:w="http://schemas.openxmlformats.org/wordprocessingml/2006/main">
        <w:t xml:space="preserve">2. ભગવાનની યોજના જાણવાનો આશીર્વાદ: ડેવિડના સિંહાસનને સમજવું</w:t>
      </w:r>
    </w:p>
    <w:p w14:paraId="2014218B" w14:textId="77777777" w:rsidR="00F90BDC" w:rsidRDefault="00F90BDC"/>
    <w:p w14:paraId="3F57A797" w14:textId="77777777" w:rsidR="00F90BDC" w:rsidRDefault="00F90BDC">
      <w:r xmlns:w="http://schemas.openxmlformats.org/wordprocessingml/2006/main">
        <w:t xml:space="preserve">1. યશાયાહ 9:7 - "તેમની સરકારની વૃદ્ધિ અને શાંતિનો કોઈ અંત રહેશે નહીં, ડેવિડના સિંહાસન પર અને તેના રાજ્ય પર, તેને આદેશ આપવા માટે, અને તેને ચુકાદા અને ન્યાય સાથે સ્થાપિત કરવા માટે હવેથી પણ ક્યારેય. સૈન્યોના ભગવાનનો ઉત્સાહ આ કરશે.”</w:t>
      </w:r>
    </w:p>
    <w:p w14:paraId="20C51A62" w14:textId="77777777" w:rsidR="00F90BDC" w:rsidRDefault="00F90BDC"/>
    <w:p w14:paraId="4491E2DD" w14:textId="77777777" w:rsidR="00F90BDC" w:rsidRDefault="00F90BDC">
      <w:r xmlns:w="http://schemas.openxmlformats.org/wordprocessingml/2006/main">
        <w:t xml:space="preserve">2. રેવિલેશન 3:21 - "જે જીતે છે તેને હું મારી સાથે મારા સિંહાસન પર બેસવાની મંજૂરી આપીશ, જેમ કે હું પણ જીતી ગયો છું, અને મારા પિતા સાથે તેના સિંહાસન પર બેઠો છું."</w:t>
      </w:r>
    </w:p>
    <w:p w14:paraId="2BB91A25" w14:textId="77777777" w:rsidR="00F90BDC" w:rsidRDefault="00F90BDC"/>
    <w:p w14:paraId="772CB975" w14:textId="77777777" w:rsidR="00F90BDC" w:rsidRDefault="00F90BDC">
      <w:r xmlns:w="http://schemas.openxmlformats.org/wordprocessingml/2006/main">
        <w:t xml:space="preserve">લુક 1:33 અને તે યાકૂબના ઘર પર સદાકાળ રાજ કરશે; અને તેના રાજ્યનો કોઈ અંત હશે નહિ.</w:t>
      </w:r>
    </w:p>
    <w:p w14:paraId="09D3AA4E" w14:textId="77777777" w:rsidR="00F90BDC" w:rsidRDefault="00F90BDC"/>
    <w:p w14:paraId="18391BED" w14:textId="77777777" w:rsidR="00F90BDC" w:rsidRDefault="00F90BDC">
      <w:r xmlns:w="http://schemas.openxmlformats.org/wordprocessingml/2006/main">
        <w:t xml:space="preserve">આ પેસેજ જેકબના ઘર પર ઈસુના શાશ્વત શાસનનું વર્ણન કરે છે.</w:t>
      </w:r>
    </w:p>
    <w:p w14:paraId="61F0FF4E" w14:textId="77777777" w:rsidR="00F90BDC" w:rsidRDefault="00F90BDC"/>
    <w:p w14:paraId="757F339E" w14:textId="77777777" w:rsidR="00F90BDC" w:rsidRDefault="00F90BDC">
      <w:r xmlns:w="http://schemas.openxmlformats.org/wordprocessingml/2006/main">
        <w:t xml:space="preserve">1: ઈસુનો શાશ્વત પ્રેમ અને દયા આપણા રોજિંદા જીવનમાં આપણા માટે શક્તિનો સ્ત્રોત છે.</w:t>
      </w:r>
    </w:p>
    <w:p w14:paraId="2BEC1DE6" w14:textId="77777777" w:rsidR="00F90BDC" w:rsidRDefault="00F90BDC"/>
    <w:p w14:paraId="1C43D0CE" w14:textId="77777777" w:rsidR="00F90BDC" w:rsidRDefault="00F90BDC">
      <w:r xmlns:w="http://schemas.openxmlformats.org/wordprocessingml/2006/main">
        <w:t xml:space="preserve">2: આપણે ક્યારેય ભૂલવું ન જોઈએ કે ઈસુનું શાશ્વત રાજ્ય છે અને આપણે તેમની શ્રદ્ધાપૂર્વક સેવા કરવાનો પ્રયત્ન કરવો જોઈએ.</w:t>
      </w:r>
    </w:p>
    <w:p w14:paraId="70AE36EA" w14:textId="77777777" w:rsidR="00F90BDC" w:rsidRDefault="00F90BDC"/>
    <w:p w14:paraId="667DA52B" w14:textId="77777777" w:rsidR="00F90BDC" w:rsidRDefault="00F90BDC">
      <w:r xmlns:w="http://schemas.openxmlformats.org/wordprocessingml/2006/main">
        <w:t xml:space="preserve">1: હિબ્રૂ 13:8, "ઈસુ ખ્રિસ્ત ગઈકાલે અને આજે અને હંમેશ માટે સમાન છે."</w:t>
      </w:r>
    </w:p>
    <w:p w14:paraId="7D364DB1" w14:textId="77777777" w:rsidR="00F90BDC" w:rsidRDefault="00F90BDC"/>
    <w:p w14:paraId="274F6ECC" w14:textId="77777777" w:rsidR="00F90BDC" w:rsidRDefault="00F90BDC">
      <w:r xmlns:w="http://schemas.openxmlformats.org/wordprocessingml/2006/main">
        <w:t xml:space="preserve">2: ગીતશાસ્ત્ર 146:10, "ભગવાન સદાકાળ માટે રાજ કરશે, તમારા ભગવાન, ઓ સિયોન, બધી પેઢીઓ સુધી."</w:t>
      </w:r>
    </w:p>
    <w:p w14:paraId="2D5A4660" w14:textId="77777777" w:rsidR="00F90BDC" w:rsidRDefault="00F90BDC"/>
    <w:p w14:paraId="7B4AA88A" w14:textId="77777777" w:rsidR="00F90BDC" w:rsidRDefault="00F90BDC">
      <w:r xmlns:w="http://schemas.openxmlformats.org/wordprocessingml/2006/main">
        <w:t xml:space="preserve">લુક 1:34 પછી મરિયમે સ્વર્ગદૂતને કહ્યું કે, હું એક માણસને ઓળખતો નથી, તો આ કેવી રીતે થશે?</w:t>
      </w:r>
    </w:p>
    <w:p w14:paraId="7A30A3E6" w14:textId="77777777" w:rsidR="00F90BDC" w:rsidRDefault="00F90BDC"/>
    <w:p w14:paraId="370CB2CE" w14:textId="77777777" w:rsidR="00F90BDC" w:rsidRDefault="00F90BDC">
      <w:r xmlns:w="http://schemas.openxmlformats.org/wordprocessingml/2006/main">
        <w:t xml:space="preserve">મેરીએ દેવદૂતને પૂછ્યું કે જ્યારે તે કુંવારી હતી ત્યારે તેને બાળક કેવી રીતે થઈ શકે.</w:t>
      </w:r>
    </w:p>
    <w:p w14:paraId="7D34533C" w14:textId="77777777" w:rsidR="00F90BDC" w:rsidRDefault="00F90BDC"/>
    <w:p w14:paraId="5B6A3329" w14:textId="77777777" w:rsidR="00F90BDC" w:rsidRDefault="00F90BDC">
      <w:r xmlns:w="http://schemas.openxmlformats.org/wordprocessingml/2006/main">
        <w:t xml:space="preserve">1: અનિશ્ચિતતાના ચહેરામાં વિશ્વાસનું મેરીનું ઉદાહરણ.</w:t>
      </w:r>
    </w:p>
    <w:p w14:paraId="14398A3B" w14:textId="77777777" w:rsidR="00F90BDC" w:rsidRDefault="00F90BDC"/>
    <w:p w14:paraId="7E78C735" w14:textId="77777777" w:rsidR="00F90BDC" w:rsidRDefault="00F90BDC">
      <w:r xmlns:w="http://schemas.openxmlformats.org/wordprocessingml/2006/main">
        <w:t xml:space="preserve">2: ભગવાનની ચમત્કારિક શક્તિ તેમની ઇચ્છાને પૂર્ણ કરવા માટે.</w:t>
      </w:r>
    </w:p>
    <w:p w14:paraId="7A7F2AEB" w14:textId="77777777" w:rsidR="00F90BDC" w:rsidRDefault="00F90BDC"/>
    <w:p w14:paraId="7B9E8482" w14:textId="77777777" w:rsidR="00F90BDC" w:rsidRDefault="00F90BDC">
      <w:r xmlns:w="http://schemas.openxmlformats.org/wordprocessingml/2006/main">
        <w:t xml:space="preserve">1: ઉત્પત્તિ 18:14 શું કોઈ વસ્તુ યહોવા માટે ખૂબ મુશ્કેલ છે?</w:t>
      </w:r>
    </w:p>
    <w:p w14:paraId="0B4E7B45" w14:textId="77777777" w:rsidR="00F90BDC" w:rsidRDefault="00F90BDC"/>
    <w:p w14:paraId="5CDBCC46" w14:textId="77777777" w:rsidR="00F90BDC" w:rsidRDefault="00F90BDC">
      <w:r xmlns:w="http://schemas.openxmlformats.org/wordprocessingml/2006/main">
        <w:t xml:space="preserve">2: યશાયાહ 40:28-31 શું તમે જાણતા નથી? શું તેં સાંભળ્યું નથી કે સનાતન ઈશ્વર, યહોવા, </w:t>
      </w:r>
      <w:r xmlns:w="http://schemas.openxmlformats.org/wordprocessingml/2006/main">
        <w:lastRenderedPageBreak xmlns:w="http://schemas.openxmlformats.org/wordprocessingml/2006/main"/>
      </w:r>
      <w:r xmlns:w="http://schemas.openxmlformats.org/wordprocessingml/2006/main">
        <w:t xml:space="preserve">પૃથ્વીના છેડાના સર્જનહાર, બેહોશ થતો નથી, થાકતો નથી? તેની સમજણની કોઈ શોધ નથી.</w:t>
      </w:r>
    </w:p>
    <w:p w14:paraId="77387AD5" w14:textId="77777777" w:rsidR="00F90BDC" w:rsidRDefault="00F90BDC"/>
    <w:p w14:paraId="4CCD42AD" w14:textId="77777777" w:rsidR="00F90BDC" w:rsidRDefault="00F90BDC">
      <w:r xmlns:w="http://schemas.openxmlformats.org/wordprocessingml/2006/main">
        <w:t xml:space="preserve">લ્યુક 1:35 અને દેવદૂતે તેને જવાબ આપ્યો કે, પવિત્ર આત્મા તારા પર આવશે, અને સર્વોચ્ચ શક્તિ તને છાયા કરશે: તેથી તે પવિત્ર વસ્તુ પણ જે તારાથી જન્મશે તે દેવનો પુત્ર કહેવાશે.</w:t>
      </w:r>
    </w:p>
    <w:p w14:paraId="7983C614" w14:textId="77777777" w:rsidR="00F90BDC" w:rsidRDefault="00F90BDC"/>
    <w:p w14:paraId="4F52E84C" w14:textId="77777777" w:rsidR="00F90BDC" w:rsidRDefault="00F90BDC">
      <w:r xmlns:w="http://schemas.openxmlformats.org/wordprocessingml/2006/main">
        <w:t xml:space="preserve">દેવદૂતે મેરીને જાહેરાત કરી કે તે પવિત્ર આત્માની શક્તિ દ્વારા, ભગવાનના પુત્રને ગર્ભવતી કરશે.</w:t>
      </w:r>
    </w:p>
    <w:p w14:paraId="3AA68F57" w14:textId="77777777" w:rsidR="00F90BDC" w:rsidRDefault="00F90BDC"/>
    <w:p w14:paraId="22D5CD61" w14:textId="77777777" w:rsidR="00F90BDC" w:rsidRDefault="00F90BDC">
      <w:r xmlns:w="http://schemas.openxmlformats.org/wordprocessingml/2006/main">
        <w:t xml:space="preserve">1. પવિત્ર આત્માની શક્તિ: ભગવાન આપણા જીવનમાં ચમત્કારો કેવી રીતે કરે છે</w:t>
      </w:r>
    </w:p>
    <w:p w14:paraId="7F34D4BB" w14:textId="77777777" w:rsidR="00F90BDC" w:rsidRDefault="00F90BDC"/>
    <w:p w14:paraId="28D2099D" w14:textId="77777777" w:rsidR="00F90BDC" w:rsidRDefault="00F90BDC">
      <w:r xmlns:w="http://schemas.openxmlformats.org/wordprocessingml/2006/main">
        <w:t xml:space="preserve">2. ધ કોલિંગ ઓફ જીસસ: મેરીએ ભગવાનના આમંત્રણને કેવી રીતે પ્રતિસાદ આપ્યો</w:t>
      </w:r>
    </w:p>
    <w:p w14:paraId="1CC7934B" w14:textId="77777777" w:rsidR="00F90BDC" w:rsidRDefault="00F90BDC"/>
    <w:p w14:paraId="2F6A741F" w14:textId="77777777" w:rsidR="00F90BDC" w:rsidRDefault="00F90BDC">
      <w:r xmlns:w="http://schemas.openxmlformats.org/wordprocessingml/2006/main">
        <w:t xml:space="preserve">1. યશાયાહ 7:14 - “તેથી પ્રભુ પોતે તમને એક નિશાની આપશે. જુઓ, કુંવારી ગર્ભ ધારણ કરશે અને પુત્રને જન્મ આપશે, અને તેનું નામ ઈમાનુએલ રાખશે.”</w:t>
      </w:r>
    </w:p>
    <w:p w14:paraId="21F594DE" w14:textId="77777777" w:rsidR="00F90BDC" w:rsidRDefault="00F90BDC"/>
    <w:p w14:paraId="655CC6B0" w14:textId="77777777" w:rsidR="00F90BDC" w:rsidRDefault="00F90BDC">
      <w:r xmlns:w="http://schemas.openxmlformats.org/wordprocessingml/2006/main">
        <w:t xml:space="preserve">2. રોમનો 8:11 - "જો જેમણે ઈસુને મરણમાંથી ઉઠાડ્યા તેનો આત્મા તમારામાં વસે છે, તો જેણે ખ્રિસ્ત ઈસુને મૂએલાંમાંથી સજીવન કર્યો છે તે તમારામાં રહેલ તેના આત્મા દ્વારા તમારા નશ્વર દેહને પણ જીવન આપશે."</w:t>
      </w:r>
    </w:p>
    <w:p w14:paraId="333F3710" w14:textId="77777777" w:rsidR="00F90BDC" w:rsidRDefault="00F90BDC"/>
    <w:p w14:paraId="1B303496" w14:textId="77777777" w:rsidR="00F90BDC" w:rsidRDefault="00F90BDC">
      <w:r xmlns:w="http://schemas.openxmlformats.org/wordprocessingml/2006/main">
        <w:t xml:space="preserve">લુક 1:36 અને, જુઓ, તારી પિતરાઈ બહેન એલિસાબેથ, તેણીને પણ વૃદ્ધાવસ્થામાં એક પુત્ર થયો છે: અને તેની સાથે આ છઠ્ઠો મહિનો છે, જે વેરાન કહેવાતી હતી.</w:t>
      </w:r>
    </w:p>
    <w:p w14:paraId="235E14D1" w14:textId="77777777" w:rsidR="00F90BDC" w:rsidRDefault="00F90BDC"/>
    <w:p w14:paraId="6B5163D9" w14:textId="77777777" w:rsidR="00F90BDC" w:rsidRDefault="00F90BDC">
      <w:r xmlns:w="http://schemas.openxmlformats.org/wordprocessingml/2006/main">
        <w:t xml:space="preserve">ઉજ્જડ હોવા છતાં એલિઝાબેથે તેની વૃદ્ધાવસ્થામાં ચમત્કારિક રીતે એક બાળકનો ગર્ભ ધારણ કર્યો છે.</w:t>
      </w:r>
    </w:p>
    <w:p w14:paraId="2C707870" w14:textId="77777777" w:rsidR="00F90BDC" w:rsidRDefault="00F90BDC"/>
    <w:p w14:paraId="71C93D39" w14:textId="77777777" w:rsidR="00F90BDC" w:rsidRDefault="00F90BDC">
      <w:r xmlns:w="http://schemas.openxmlformats.org/wordprocessingml/2006/main">
        <w:t xml:space="preserve">1: ભગવાનના ચમત્કારો - ભગવાન કેવી રીતે અસંભવિત સંજોગોમાં પણ ગહન ચમત્કારો કરી શકે છે.</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ઉંમર કોઈ અવરોધ નથી - ભગવાન તેમની ઉંમર હોવા છતાં તેમના જીવનમાં કેવી રીતે કાર્ય કરી શકે છે.</w:t>
      </w:r>
    </w:p>
    <w:p w14:paraId="4CDADF47" w14:textId="77777777" w:rsidR="00F90BDC" w:rsidRDefault="00F90BDC"/>
    <w:p w14:paraId="03B484FB" w14:textId="77777777" w:rsidR="00F90BDC" w:rsidRDefault="00F90BDC">
      <w:r xmlns:w="http://schemas.openxmlformats.org/wordprocessingml/2006/main">
        <w:t xml:space="preserve">1: યશાયાહ 46:4 - તમારી વૃદ્ધાવસ્થા અને ભૂખરા વાળ સુધી પણ હું તે છું, હું તે છું જે તમને ટકાવી રાખશે. મેં તને બનાવ્યો છે અને હું તને લઈ જઈશ; હું તને ટકાવીશ અને હું તને બચાવીશ.</w:t>
      </w:r>
    </w:p>
    <w:p w14:paraId="3F5E5106" w14:textId="77777777" w:rsidR="00F90BDC" w:rsidRDefault="00F90BDC"/>
    <w:p w14:paraId="205723BB" w14:textId="77777777" w:rsidR="00F90BDC" w:rsidRDefault="00F90BDC">
      <w:r xmlns:w="http://schemas.openxmlformats.org/wordprocessingml/2006/main">
        <w:t xml:space="preserve">2: યશાયાહ 40:31 - પરંતુ જેઓ પ્રભુની રાહ જુએ છે તેઓ તેમની શક્તિને નવીકરણ કરશે; તેઓ ગરુડની જેમ પાંખો સાથે ઉપર ચઢશે; તેઓ દોડશે, અને થાકશે નહિ; અને તેઓ ચાલશે, અને બેહોશ નહિ થાય.</w:t>
      </w:r>
    </w:p>
    <w:p w14:paraId="4A027A86" w14:textId="77777777" w:rsidR="00F90BDC" w:rsidRDefault="00F90BDC"/>
    <w:p w14:paraId="5C234C5B" w14:textId="77777777" w:rsidR="00F90BDC" w:rsidRDefault="00F90BDC">
      <w:r xmlns:w="http://schemas.openxmlformats.org/wordprocessingml/2006/main">
        <w:t xml:space="preserve">લુક 1:37 કેમ કે ઈશ્વર સાથે કંઈપણ અશક્ય નથી.</w:t>
      </w:r>
    </w:p>
    <w:p w14:paraId="51352B8E" w14:textId="77777777" w:rsidR="00F90BDC" w:rsidRDefault="00F90BDC"/>
    <w:p w14:paraId="7FD4C105" w14:textId="77777777" w:rsidR="00F90BDC" w:rsidRDefault="00F90BDC">
      <w:r xmlns:w="http://schemas.openxmlformats.org/wordprocessingml/2006/main">
        <w:t xml:space="preserve">આ પેસેજ ભગવાનની શક્તિની યાદ અપાવે છે અને ભગવાન માટે કંઈ પણ મુશ્કેલ નથી.</w:t>
      </w:r>
    </w:p>
    <w:p w14:paraId="1FFDE63D" w14:textId="77777777" w:rsidR="00F90BDC" w:rsidRDefault="00F90BDC"/>
    <w:p w14:paraId="6A766ABB" w14:textId="77777777" w:rsidR="00F90BDC" w:rsidRDefault="00F90BDC">
      <w:r xmlns:w="http://schemas.openxmlformats.org/wordprocessingml/2006/main">
        <w:t xml:space="preserve">1. "ઈશ્વરની અનંત શક્તિ"</w:t>
      </w:r>
    </w:p>
    <w:p w14:paraId="5BE96717" w14:textId="77777777" w:rsidR="00F90BDC" w:rsidRDefault="00F90BDC"/>
    <w:p w14:paraId="2424D16C" w14:textId="77777777" w:rsidR="00F90BDC" w:rsidRDefault="00F90BDC">
      <w:r xmlns:w="http://schemas.openxmlformats.org/wordprocessingml/2006/main">
        <w:t xml:space="preserve">2. "આપણા ભગવાન માટે કશું જ અશક્ય નથી"</w:t>
      </w:r>
    </w:p>
    <w:p w14:paraId="3382DD93" w14:textId="77777777" w:rsidR="00F90BDC" w:rsidRDefault="00F90BDC"/>
    <w:p w14:paraId="3E7B12DD" w14:textId="77777777" w:rsidR="00F90BDC" w:rsidRDefault="00F90BDC">
      <w:r xmlns:w="http://schemas.openxmlformats.org/wordprocessingml/2006/main">
        <w:t xml:space="preserve">1. યર્મિયા 32:17 હે ભગવાન ભગવાન! જુઓ, તેં તારા મહાન સામર્થ્યથી સ્વર્ગ અને પૃથ્વીનું સર્જન કર્યું છે અને હાથ લંબાવ્યો છે, અને તારા માટે કંઈ અઘરું નથી.</w:t>
      </w:r>
    </w:p>
    <w:p w14:paraId="128F868C" w14:textId="77777777" w:rsidR="00F90BDC" w:rsidRDefault="00F90BDC"/>
    <w:p w14:paraId="27296FAB" w14:textId="77777777" w:rsidR="00F90BDC" w:rsidRDefault="00F90BDC">
      <w:r xmlns:w="http://schemas.openxmlformats.org/wordprocessingml/2006/main">
        <w:t xml:space="preserve">2. મેથ્યુ 19:26 પરંતુ ઈસુએ તેઓને જોયા, અને તેઓને કહ્યું, માણસો સાથે આ અશક્ય છે; પરંતુ ભગવાન સાથે બધું શક્ય છે.</w:t>
      </w:r>
    </w:p>
    <w:p w14:paraId="7BADBF8B" w14:textId="77777777" w:rsidR="00F90BDC" w:rsidRDefault="00F90BDC"/>
    <w:p w14:paraId="539A4230" w14:textId="77777777" w:rsidR="00F90BDC" w:rsidRDefault="00F90BDC">
      <w:r xmlns:w="http://schemas.openxmlformats.org/wordprocessingml/2006/main">
        <w:t xml:space="preserve">લુક 1:38 અને મરિયમે કહ્યું, 'જુઓ પ્રભુની દાસી; તે મારા માટે તમારા વચન પ્રમાણે થાઓ. અને દેવદૂત તેની પાસેથી ચાલ્યો ગયો.</w:t>
      </w:r>
    </w:p>
    <w:p w14:paraId="5FEA0DAB" w14:textId="77777777" w:rsidR="00F90BDC" w:rsidRDefault="00F90BDC"/>
    <w:p w14:paraId="311B37FB" w14:textId="77777777" w:rsidR="00F90BDC" w:rsidRDefault="00F90BDC">
      <w:r xmlns:w="http://schemas.openxmlformats.org/wordprocessingml/2006/main">
        <w:t xml:space="preserve">મેરીએ નમ્રતાપૂર્વક વિશ્વાસ અને વિશ્વાસ સાથે પ્રભુની ઇચ્છા સ્વીકારી.</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માટે ઈશ્વરની યોજના પર વિશ્વાસ રાખીને આપણે શક્તિ મેળવી શકીએ છીએ.</w:t>
      </w:r>
    </w:p>
    <w:p w14:paraId="714067FD" w14:textId="77777777" w:rsidR="00F90BDC" w:rsidRDefault="00F90BDC"/>
    <w:p w14:paraId="4EE24142" w14:textId="77777777" w:rsidR="00F90BDC" w:rsidRDefault="00F90BDC">
      <w:r xmlns:w="http://schemas.openxmlformats.org/wordprocessingml/2006/main">
        <w:t xml:space="preserve">2: જ્યારે મુશ્કેલ નિર્ણયોનો સામનો કરવો પડે છે, ત્યારે આપણે પ્રભુના માર્ગદર્શનમાં ભરોસો રાખી શકીએ છીએ.</w:t>
      </w:r>
    </w:p>
    <w:p w14:paraId="58EE4DA1" w14:textId="77777777" w:rsidR="00F90BDC" w:rsidRDefault="00F90BDC"/>
    <w:p w14:paraId="4924EC5C" w14:textId="77777777" w:rsidR="00F90BDC" w:rsidRDefault="00F90BDC">
      <w:r xmlns:w="http://schemas.openxmlformats.org/wordprocessingml/2006/main">
        <w:t xml:space="preserve">1: 1 પીટર 5: 7 - તમારી બધી કાળજી તેના પર મૂકો; કારણ કે તે તમારી કાળજી રાખે છે.</w:t>
      </w:r>
    </w:p>
    <w:p w14:paraId="288C5B37" w14:textId="77777777" w:rsidR="00F90BDC" w:rsidRDefault="00F90BDC"/>
    <w:p w14:paraId="2B9425FF" w14:textId="77777777" w:rsidR="00F90BDC" w:rsidRDefault="00F90BDC">
      <w:r xmlns:w="http://schemas.openxmlformats.org/wordprocessingml/2006/main">
        <w:t xml:space="preserve">2: હિબ્રૂ 11:1 - હવે વિશ્વાસ એ આશા રાખેલી વસ્તુઓનું દ્રવ્ય છે, ન જોયેલી વસ્તુઓનો પુરાવો.</w:t>
      </w:r>
    </w:p>
    <w:p w14:paraId="6D827962" w14:textId="77777777" w:rsidR="00F90BDC" w:rsidRDefault="00F90BDC"/>
    <w:p w14:paraId="417784F6" w14:textId="77777777" w:rsidR="00F90BDC" w:rsidRDefault="00F90BDC">
      <w:r xmlns:w="http://schemas.openxmlformats.org/wordprocessingml/2006/main">
        <w:t xml:space="preserve">લુક 1:39 અને તે દિવસોમાં મરિયમ ઊઠી, અને ઉતાવળે પહાડી પ્રદેશમાં, યહૂદાના એક શહેરમાં ગઈ;</w:t>
      </w:r>
    </w:p>
    <w:p w14:paraId="21349BA0" w14:textId="77777777" w:rsidR="00F90BDC" w:rsidRDefault="00F90BDC"/>
    <w:p w14:paraId="7A42FCD3" w14:textId="77777777" w:rsidR="00F90BDC" w:rsidRDefault="00F90BDC">
      <w:r xmlns:w="http://schemas.openxmlformats.org/wordprocessingml/2006/main">
        <w:t xml:space="preserve">મેરી ઉતાવળે યહુદિયા જવા નીકળી.</w:t>
      </w:r>
    </w:p>
    <w:p w14:paraId="76EA113A" w14:textId="77777777" w:rsidR="00F90BDC" w:rsidRDefault="00F90BDC"/>
    <w:p w14:paraId="0CA3D18A" w14:textId="77777777" w:rsidR="00F90BDC" w:rsidRDefault="00F90BDC">
      <w:r xmlns:w="http://schemas.openxmlformats.org/wordprocessingml/2006/main">
        <w:t xml:space="preserve">1. મુશ્કેલ સમયનો સામનો કરતી વખતે, આપણે ધ્યાન કેન્દ્રિત કરવું જોઈએ અને ભગવાનની ઇચ્છાને આજ્ઞાકારી રહેવું જોઈએ.</w:t>
      </w:r>
    </w:p>
    <w:p w14:paraId="03AA4B2A" w14:textId="77777777" w:rsidR="00F90BDC" w:rsidRDefault="00F90BDC"/>
    <w:p w14:paraId="37124E4B" w14:textId="77777777" w:rsidR="00F90BDC" w:rsidRDefault="00F90BDC">
      <w:r xmlns:w="http://schemas.openxmlformats.org/wordprocessingml/2006/main">
        <w:t xml:space="preserve">2. મેરીની વફાદારી અને ભગવાનની યોજના પ્રત્યેની આજ્ઞાપાલન એ આપણા બધા માટે એક ઉદાહરણ છે.</w:t>
      </w:r>
    </w:p>
    <w:p w14:paraId="54526A63" w14:textId="77777777" w:rsidR="00F90BDC" w:rsidRDefault="00F90BDC"/>
    <w:p w14:paraId="78C83B51" w14:textId="77777777" w:rsidR="00F90BDC" w:rsidRDefault="00F90BDC">
      <w:r xmlns:w="http://schemas.openxmlformats.org/wordprocessingml/2006/main">
        <w:t xml:space="preserve">1. નીતિવચનો 3:5-6 "તમારા પૂરા હૃદયથી ભગવાનમાં ભરોસો રાખો અને તમારી પોતાની સમજણ પર આધાર રાખશો નહીં; તમારા બધા માર્ગોમાં તેને આધીન રહો, અને તે તમારા માર્ગો સીધા કરશે."</w:t>
      </w:r>
    </w:p>
    <w:p w14:paraId="34988D16" w14:textId="77777777" w:rsidR="00F90BDC" w:rsidRDefault="00F90BDC"/>
    <w:p w14:paraId="5B6945CE" w14:textId="77777777" w:rsidR="00F90BDC" w:rsidRDefault="00F90BDC">
      <w:r xmlns:w="http://schemas.openxmlformats.org/wordprocessingml/2006/main">
        <w:t xml:space="preserve">2. લ્યુક 1:38 "અને મેરીએ કહ્યું, પ્રભુની દાસી જુઓ; તે મારા માટે તમારા વચન પ્રમાણે થાઓ."</w:t>
      </w:r>
    </w:p>
    <w:p w14:paraId="70A7CE3E" w14:textId="77777777" w:rsidR="00F90BDC" w:rsidRDefault="00F90BDC"/>
    <w:p w14:paraId="70A01BA1" w14:textId="77777777" w:rsidR="00F90BDC" w:rsidRDefault="00F90BDC">
      <w:r xmlns:w="http://schemas.openxmlformats.org/wordprocessingml/2006/main">
        <w:t xml:space="preserve">લુક 1:40 અને ઝખાર્યાના ઘરે ગયો અને એલિસાબેથને સલામ કરી.</w:t>
      </w:r>
    </w:p>
    <w:p w14:paraId="4950DA1C" w14:textId="77777777" w:rsidR="00F90BDC" w:rsidRDefault="00F90BDC"/>
    <w:p w14:paraId="3DCC504B" w14:textId="77777777" w:rsidR="00F90BDC" w:rsidRDefault="00F90BDC">
      <w:r xmlns:w="http://schemas.openxmlformats.org/wordprocessingml/2006/main">
        <w:t xml:space="preserve">મેરીએ એલિઝાબેથની મુલાકાત લીધી અને તેના ઘરે તેનું સ્વાગત કર્યું.</w:t>
      </w:r>
    </w:p>
    <w:p w14:paraId="62312B34" w14:textId="77777777" w:rsidR="00F90BDC" w:rsidRDefault="00F90BDC"/>
    <w:p w14:paraId="1353618E" w14:textId="77777777" w:rsidR="00F90BDC" w:rsidRDefault="00F90BDC">
      <w:r xmlns:w="http://schemas.openxmlformats.org/wordprocessingml/2006/main">
        <w:t xml:space="preserve">1. બહેનપણીની શક્તિ: મેરી અને એલિઝાબેથની વિશ્વાસુ મિત્રતા</w:t>
      </w:r>
    </w:p>
    <w:p w14:paraId="00D23B23" w14:textId="77777777" w:rsidR="00F90BDC" w:rsidRDefault="00F90BDC"/>
    <w:p w14:paraId="1C336A2F" w14:textId="77777777" w:rsidR="00F90BDC" w:rsidRDefault="00F90BDC">
      <w:r xmlns:w="http://schemas.openxmlformats.org/wordprocessingml/2006/main">
        <w:t xml:space="preserve">2. સેવાની સુંદરતા: મેરીની એલિઝાબેથની મુલાકાત</w:t>
      </w:r>
    </w:p>
    <w:p w14:paraId="7B7D56F4" w14:textId="77777777" w:rsidR="00F90BDC" w:rsidRDefault="00F90BDC"/>
    <w:p w14:paraId="127DB7BB" w14:textId="77777777" w:rsidR="00F90BDC" w:rsidRDefault="00F90BDC">
      <w:r xmlns:w="http://schemas.openxmlformats.org/wordprocessingml/2006/main">
        <w:t xml:space="preserve">1. નીતિવચનો 18:24 (ઘણા સાથીઓનો માણસ બરબાદ થઈ શકે છે, પરંતુ એક મિત્ર છે જે ભાઈ કરતાં વધુ નજીક રહે છે.)</w:t>
      </w:r>
    </w:p>
    <w:p w14:paraId="7BFE3E26" w14:textId="77777777" w:rsidR="00F90BDC" w:rsidRDefault="00F90BDC"/>
    <w:p w14:paraId="63A32101" w14:textId="77777777" w:rsidR="00F90BDC" w:rsidRDefault="00F90BDC">
      <w:r xmlns:w="http://schemas.openxmlformats.org/wordprocessingml/2006/main">
        <w:t xml:space="preserve">2. રોમનો 12:10 (એકબીજાને ભાઈબંધી સાથે પ્રેમ કરો. સન્માન બતાવવામાં એકબીજાને આગળ કરો.)</w:t>
      </w:r>
    </w:p>
    <w:p w14:paraId="0435FE1B" w14:textId="77777777" w:rsidR="00F90BDC" w:rsidRDefault="00F90BDC"/>
    <w:p w14:paraId="26620403" w14:textId="77777777" w:rsidR="00F90BDC" w:rsidRDefault="00F90BDC">
      <w:r xmlns:w="http://schemas.openxmlformats.org/wordprocessingml/2006/main">
        <w:t xml:space="preserve">લુક 1:41 અને એવું બન્યું કે, જ્યારે એલિસાબેથે મરિયમનું નમસ્કાર સાંભળ્યું, ત્યારે તેના ગર્ભમાં બાળક કૂદી પડ્યું; અને એલિઝાબેથ પવિત્ર આત્માથી ભરેલી હતી:</w:t>
      </w:r>
    </w:p>
    <w:p w14:paraId="1940B565" w14:textId="77777777" w:rsidR="00F90BDC" w:rsidRDefault="00F90BDC"/>
    <w:p w14:paraId="627B900C" w14:textId="77777777" w:rsidR="00F90BDC" w:rsidRDefault="00F90BDC">
      <w:r xmlns:w="http://schemas.openxmlformats.org/wordprocessingml/2006/main">
        <w:t xml:space="preserve">એલિઝાબેથ પવિત્ર આત્માથી ભરાઈ ગઈ જ્યારે તેણે મેરીનું અભિવાદન સાંભળ્યું, અને તેનું બાળક આનંદથી કૂદી પડ્યું.</w:t>
      </w:r>
    </w:p>
    <w:p w14:paraId="39520A94" w14:textId="77777777" w:rsidR="00F90BDC" w:rsidRDefault="00F90BDC"/>
    <w:p w14:paraId="1B6CB106" w14:textId="77777777" w:rsidR="00F90BDC" w:rsidRDefault="00F90BDC">
      <w:r xmlns:w="http://schemas.openxmlformats.org/wordprocessingml/2006/main">
        <w:t xml:space="preserve">1: પ્રભુની હાજરીમાં આનંદ કરવો.</w:t>
      </w:r>
    </w:p>
    <w:p w14:paraId="33D0042E" w14:textId="77777777" w:rsidR="00F90BDC" w:rsidRDefault="00F90BDC"/>
    <w:p w14:paraId="4E3D19C0" w14:textId="77777777" w:rsidR="00F90BDC" w:rsidRDefault="00F90BDC">
      <w:r xmlns:w="http://schemas.openxmlformats.org/wordprocessingml/2006/main">
        <w:t xml:space="preserve">2: પવિત્ર આત્માના આનંદ પર ધ્યાન કેન્દ્રિત કરવું.</w:t>
      </w:r>
    </w:p>
    <w:p w14:paraId="1911A7B4" w14:textId="77777777" w:rsidR="00F90BDC" w:rsidRDefault="00F90BDC"/>
    <w:p w14:paraId="555B6CC5" w14:textId="77777777" w:rsidR="00F90BDC" w:rsidRDefault="00F90BDC">
      <w:r xmlns:w="http://schemas.openxmlformats.org/wordprocessingml/2006/main">
        <w:t xml:space="preserve">1: જ્હોન 16:22 "તેમજ હવે તમને પણ દુઃખ છે, પરંતુ હું તમને ફરીથી જોઈશ, અને તમારા હૃદય આનંદ કરશે, અને કોઈ તમારી પાસેથી તમારો આનંદ લેશે નહીં."</w:t>
      </w:r>
    </w:p>
    <w:p w14:paraId="2F68AD3D" w14:textId="77777777" w:rsidR="00F90BDC" w:rsidRDefault="00F90BDC"/>
    <w:p w14:paraId="5DCAD7AC" w14:textId="77777777" w:rsidR="00F90BDC" w:rsidRDefault="00F90BDC">
      <w:r xmlns:w="http://schemas.openxmlformats.org/wordprocessingml/2006/main">
        <w:t xml:space="preserve">2: ગીતશાસ્ત્ર 16:11 "તમે મને જીવનનો માર્ગ બતાવો છો; તમારી હાજરીમાં આનંદની પૂર્ણતા છે; તમારા જમણા હાથે હંમેશ માટે આનંદ છે."</w:t>
      </w:r>
    </w:p>
    <w:p w14:paraId="49C0CB82" w14:textId="77777777" w:rsidR="00F90BDC" w:rsidRDefault="00F90BDC"/>
    <w:p w14:paraId="044C14E5" w14:textId="77777777" w:rsidR="00F90BDC" w:rsidRDefault="00F90BDC">
      <w:r xmlns:w="http://schemas.openxmlformats.org/wordprocessingml/2006/main">
        <w:t xml:space="preserve">લુક 1:42 અને તેણીએ મોટેથી બોલી, અને કહ્યું, "સ્ત્રીઓમાં તું ધન્ય છે, અને </w:t>
      </w:r>
      <w:r xmlns:w="http://schemas.openxmlformats.org/wordprocessingml/2006/main">
        <w:lastRenderedPageBreak xmlns:w="http://schemas.openxmlformats.org/wordprocessingml/2006/main"/>
      </w:r>
      <w:r xmlns:w="http://schemas.openxmlformats.org/wordprocessingml/2006/main">
        <w:t xml:space="preserve">તારા ગર્ભનું ફળ ધન્ય છે.</w:t>
      </w:r>
    </w:p>
    <w:p w14:paraId="75CA406C" w14:textId="77777777" w:rsidR="00F90BDC" w:rsidRDefault="00F90BDC"/>
    <w:p w14:paraId="6B166804" w14:textId="77777777" w:rsidR="00F90BDC" w:rsidRDefault="00F90BDC">
      <w:r xmlns:w="http://schemas.openxmlformats.org/wordprocessingml/2006/main">
        <w:t xml:space="preserve">ઇસુના જન્મ વિશે દેવદૂત ગેબ્રિયલની ઘોષણા પર મેરીનો પ્રતિભાવ: મરિયમે ઇસુના આશીર્વાદ માટે ભગવાનની પ્રશંસા કરી.</w:t>
      </w:r>
    </w:p>
    <w:p w14:paraId="55A15A29" w14:textId="77777777" w:rsidR="00F90BDC" w:rsidRDefault="00F90BDC"/>
    <w:p w14:paraId="2A0CC8B6" w14:textId="77777777" w:rsidR="00F90BDC" w:rsidRDefault="00F90BDC">
      <w:r xmlns:w="http://schemas.openxmlformats.org/wordprocessingml/2006/main">
        <w:t xml:space="preserve">1. ભગવાનના આશીર્વાદ બિનશરતી છે</w:t>
      </w:r>
    </w:p>
    <w:p w14:paraId="477CC496" w14:textId="77777777" w:rsidR="00F90BDC" w:rsidRDefault="00F90BDC"/>
    <w:p w14:paraId="188E7980" w14:textId="77777777" w:rsidR="00F90BDC" w:rsidRDefault="00F90BDC">
      <w:r xmlns:w="http://schemas.openxmlformats.org/wordprocessingml/2006/main">
        <w:t xml:space="preserve">2. ભગવાનના આશીર્વાદ માટે થેંક્સગિવીંગનું જીવન</w:t>
      </w:r>
    </w:p>
    <w:p w14:paraId="2CD7D029" w14:textId="77777777" w:rsidR="00F90BDC" w:rsidRDefault="00F90BDC"/>
    <w:p w14:paraId="6E597242" w14:textId="77777777" w:rsidR="00F90BDC" w:rsidRDefault="00F90BDC">
      <w:r xmlns:w="http://schemas.openxmlformats.org/wordprocessingml/2006/main">
        <w:t xml:space="preserve">1. ગીતશાસ્ત્ર 28:7 - યહોવા મારી શક્તિ અને મારી ઢાલ છે; મારા હૃદયે તેમનામાં વિશ્વાસ રાખ્યો છે, અને મને મદદ કરવામાં આવી છે: તેથી મારું હૃદય ખૂબ જ આનંદિત છે; અને મારા ગીતથી હું તેની સ્તુતિ કરીશ.</w:t>
      </w:r>
    </w:p>
    <w:p w14:paraId="7881451C" w14:textId="77777777" w:rsidR="00F90BDC" w:rsidRDefault="00F90BDC"/>
    <w:p w14:paraId="12453C2F" w14:textId="77777777" w:rsidR="00F90BDC" w:rsidRDefault="00F90BDC">
      <w:r xmlns:w="http://schemas.openxmlformats.org/wordprocessingml/2006/main">
        <w:t xml:space="preserve">2. એફેસિઅન્સ 5:20 - આપણા પ્રભુ ઈસુ ખ્રિસ્તના નામે ભગવાન અને પિતાને દરેક વસ્તુ માટે હંમેશા આભાર માનવો.</w:t>
      </w:r>
    </w:p>
    <w:p w14:paraId="0522980A" w14:textId="77777777" w:rsidR="00F90BDC" w:rsidRDefault="00F90BDC"/>
    <w:p w14:paraId="1B2F7D9E" w14:textId="77777777" w:rsidR="00F90BDC" w:rsidRDefault="00F90BDC">
      <w:r xmlns:w="http://schemas.openxmlformats.org/wordprocessingml/2006/main">
        <w:t xml:space="preserve">લુક 1:43 અને મારા પ્રભુની માતા મારી પાસે આવે તે મને ક્યાંથી છે?</w:t>
      </w:r>
    </w:p>
    <w:p w14:paraId="07F2E2E7" w14:textId="77777777" w:rsidR="00F90BDC" w:rsidRDefault="00F90BDC"/>
    <w:p w14:paraId="0BF77CDB" w14:textId="77777777" w:rsidR="00F90BDC" w:rsidRDefault="00F90BDC">
      <w:r xmlns:w="http://schemas.openxmlformats.org/wordprocessingml/2006/main">
        <w:t xml:space="preserve">તે મસીહાને જન્મ આપશે તે સમાચારથી મેરી આનંદથી ભરાઈ ગઈ.</w:t>
      </w:r>
    </w:p>
    <w:p w14:paraId="307D953B" w14:textId="77777777" w:rsidR="00F90BDC" w:rsidRDefault="00F90BDC"/>
    <w:p w14:paraId="5CD2D0B3" w14:textId="77777777" w:rsidR="00F90BDC" w:rsidRDefault="00F90BDC">
      <w:r xmlns:w="http://schemas.openxmlformats.org/wordprocessingml/2006/main">
        <w:t xml:space="preserve">1: આપણે પણ ઈશ્વરના આશીર્વાદો મેળવીએ ત્યારે આનંદથી ભરાઈ જઈ શકીએ.</w:t>
      </w:r>
    </w:p>
    <w:p w14:paraId="1E9D3BD2" w14:textId="77777777" w:rsidR="00F90BDC" w:rsidRDefault="00F90BDC"/>
    <w:p w14:paraId="110CA422" w14:textId="77777777" w:rsidR="00F90BDC" w:rsidRDefault="00F90BDC">
      <w:r xmlns:w="http://schemas.openxmlformats.org/wordprocessingml/2006/main">
        <w:t xml:space="preserve">2: જ્યારે આપણે વિચારીએ છીએ કે ભગવાન આપણા જીવનમાં કેવી રીતે કાર્ય કરે છે ત્યારે આપણે આશ્ચર્ય અને ધાકથી ભરાઈ જવું જોઈએ.</w:t>
      </w:r>
    </w:p>
    <w:p w14:paraId="2D0172B6" w14:textId="77777777" w:rsidR="00F90BDC" w:rsidRDefault="00F90BDC"/>
    <w:p w14:paraId="2B9A7919" w14:textId="77777777" w:rsidR="00F90BDC" w:rsidRDefault="00F90BDC">
      <w:r xmlns:w="http://schemas.openxmlformats.org/wordprocessingml/2006/main">
        <w:t xml:space="preserve">1: Ephesians 1:3-14 - એફેસસના ચર્ચને ઈશ્વરની કૃપાનો પોલનો આશીર્વાદ</w:t>
      </w:r>
    </w:p>
    <w:p w14:paraId="60248AC6" w14:textId="77777777" w:rsidR="00F90BDC" w:rsidRDefault="00F90BDC"/>
    <w:p w14:paraId="74ECADD6" w14:textId="77777777" w:rsidR="00F90BDC" w:rsidRDefault="00F90BDC">
      <w:r xmlns:w="http://schemas.openxmlformats.org/wordprocessingml/2006/main">
        <w:t xml:space="preserve">2: ગીતશાસ્ત્ર 139:1-18 - ડેવિડની ભગવાનની પ્રશંસા તેના સંપૂર્ણ જ્ઞાન માટે.</w:t>
      </w:r>
    </w:p>
    <w:p w14:paraId="36D5D7C4" w14:textId="77777777" w:rsidR="00F90BDC" w:rsidRDefault="00F90BDC"/>
    <w:p w14:paraId="44C338C5" w14:textId="77777777" w:rsidR="00F90BDC" w:rsidRDefault="00F90BDC">
      <w:r xmlns:w="http://schemas.openxmlformats.org/wordprocessingml/2006/main">
        <w:t xml:space="preserve">લુક 1:44 કેમ કે, જુઓ, તારા નમસ્કારનો અવાજ મારા કાનમાં સંભળાતાની સાથે જ મારા ગર્ભમાં બાળક આનંદથી કૂદી પડ્યું.</w:t>
      </w:r>
    </w:p>
    <w:p w14:paraId="1065AABF" w14:textId="77777777" w:rsidR="00F90BDC" w:rsidRDefault="00F90BDC"/>
    <w:p w14:paraId="27541850" w14:textId="77777777" w:rsidR="00F90BDC" w:rsidRDefault="00F90BDC">
      <w:r xmlns:w="http://schemas.openxmlformats.org/wordprocessingml/2006/main">
        <w:t xml:space="preserve">એલિઝાબેથના અભિવાદનથી મેરીને આનંદ થયો અને અજાત બાળક જ્હોન આનંદથી તેના ગર્ભમાં કૂદી પડ્યો.</w:t>
      </w:r>
    </w:p>
    <w:p w14:paraId="60356E02" w14:textId="77777777" w:rsidR="00F90BDC" w:rsidRDefault="00F90BDC"/>
    <w:p w14:paraId="7CCA1E5C" w14:textId="77777777" w:rsidR="00F90BDC" w:rsidRDefault="00F90BDC">
      <w:r xmlns:w="http://schemas.openxmlformats.org/wordprocessingml/2006/main">
        <w:t xml:space="preserve">1. ભગવાનની હાજરીમાં આનંદ કરવો</w:t>
      </w:r>
    </w:p>
    <w:p w14:paraId="70FBB53E" w14:textId="77777777" w:rsidR="00F90BDC" w:rsidRDefault="00F90BDC"/>
    <w:p w14:paraId="0364F540" w14:textId="77777777" w:rsidR="00F90BDC" w:rsidRDefault="00F90BDC">
      <w:r xmlns:w="http://schemas.openxmlformats.org/wordprocessingml/2006/main">
        <w:t xml:space="preserve">2. શુભેચ્છાની શક્તિ</w:t>
      </w:r>
    </w:p>
    <w:p w14:paraId="5321571D" w14:textId="77777777" w:rsidR="00F90BDC" w:rsidRDefault="00F90BDC"/>
    <w:p w14:paraId="4117DC96" w14:textId="77777777" w:rsidR="00F90BDC" w:rsidRDefault="00F90BDC">
      <w:r xmlns:w="http://schemas.openxmlformats.org/wordprocessingml/2006/main">
        <w:t xml:space="preserve">1. ગલાતી 5:22-23 - પરંતુ આત્માનું ફળ પ્રેમ, આનંદ, શાંતિ, સહનશીલતા, નમ્રતા, ભલાઈ, વિશ્વાસ,</w:t>
      </w:r>
    </w:p>
    <w:p w14:paraId="4B76334B" w14:textId="77777777" w:rsidR="00F90BDC" w:rsidRDefault="00F90BDC"/>
    <w:p w14:paraId="109AA50F" w14:textId="77777777" w:rsidR="00F90BDC" w:rsidRDefault="00F90BDC">
      <w:r xmlns:w="http://schemas.openxmlformats.org/wordprocessingml/2006/main">
        <w:t xml:space="preserve">2. ગીતશાસ્ત્ર 5:11 - પરંતુ જેઓ તમારામાં વિશ્વાસ રાખે છે તેઓને આનંદ થવા દો: તેઓ હંમેશા આનંદ માટે બૂમો પાડો, કારણ કે તમે તેમનો બચાવ કરો છો: તમારા નામને પ્રેમ કરનારાઓ પણ તમારામાં આનંદિત રહે.</w:t>
      </w:r>
    </w:p>
    <w:p w14:paraId="17BAD7A4" w14:textId="77777777" w:rsidR="00F90BDC" w:rsidRDefault="00F90BDC"/>
    <w:p w14:paraId="75EF61FA" w14:textId="77777777" w:rsidR="00F90BDC" w:rsidRDefault="00F90BDC">
      <w:r xmlns:w="http://schemas.openxmlformats.org/wordprocessingml/2006/main">
        <w:t xml:space="preserve">લ્યુક 1:45 અને તે ધન્ય છે જેણે વિશ્વાસ કર્યો: કેમ કે પ્રભુ તરફથી તેને જે વાતો કહેવામાં આવી હતી તે પૂર્ણ થશે.</w:t>
      </w:r>
    </w:p>
    <w:p w14:paraId="7B8EA4E2" w14:textId="77777777" w:rsidR="00F90BDC" w:rsidRDefault="00F90BDC"/>
    <w:p w14:paraId="2A58760D" w14:textId="77777777" w:rsidR="00F90BDC" w:rsidRDefault="00F90BDC">
      <w:r xmlns:w="http://schemas.openxmlformats.org/wordprocessingml/2006/main">
        <w:t xml:space="preserve">મેરીએ પ્રભુના સંદેશમાં વિશ્વાસ કર્યો અને આશીર્વાદ પામ્યા.</w:t>
      </w:r>
    </w:p>
    <w:p w14:paraId="1EB5A59E" w14:textId="77777777" w:rsidR="00F90BDC" w:rsidRDefault="00F90BDC"/>
    <w:p w14:paraId="399F7085" w14:textId="77777777" w:rsidR="00F90BDC" w:rsidRDefault="00F90BDC">
      <w:r xmlns:w="http://schemas.openxmlformats.org/wordprocessingml/2006/main">
        <w:t xml:space="preserve">1: આપણે મેરીના ઉદાહરણને અનુસરવું જોઈએ અને પ્રભુના વચનોમાં વિશ્વાસ રાખવો જોઈએ.</w:t>
      </w:r>
    </w:p>
    <w:p w14:paraId="34AC7B27" w14:textId="77777777" w:rsidR="00F90BDC" w:rsidRDefault="00F90BDC"/>
    <w:p w14:paraId="57FD6307" w14:textId="77777777" w:rsidR="00F90BDC" w:rsidRDefault="00F90BDC">
      <w:r xmlns:w="http://schemas.openxmlformats.org/wordprocessingml/2006/main">
        <w:t xml:space="preserve">2: વિશ્વાસ સાથે, આપણે ઈશ્વરે આપણા માટે જે આશીર્વાદો સંગ્રહિત કર્યા છે તેનો અનુભવ કરી શકીએ છીએ.</w:t>
      </w:r>
    </w:p>
    <w:p w14:paraId="2ECCF7E8" w14:textId="77777777" w:rsidR="00F90BDC" w:rsidRDefault="00F90BDC"/>
    <w:p w14:paraId="084F5C7F" w14:textId="77777777" w:rsidR="00F90BDC" w:rsidRDefault="00F90BDC">
      <w:r xmlns:w="http://schemas.openxmlformats.org/wordprocessingml/2006/main">
        <w:t xml:space="preserve">1: નીતિવચનો 3:5-6 “તારા પૂરા હૃદયથી પ્રભુમાં ભરોસો રાખ; અને તમારી પોતાની સમજણ તરફ ઝુકાવ નહીં. તમારા બધા માર્ગોમાં તેને સ્વીકારો, અને તે તમારા માર્ગો દોરશે. ”</w:t>
      </w:r>
    </w:p>
    <w:p w14:paraId="679C261D" w14:textId="77777777" w:rsidR="00F90BDC" w:rsidRDefault="00F90BDC"/>
    <w:p w14:paraId="6C6F064B" w14:textId="77777777" w:rsidR="00F90BDC" w:rsidRDefault="00F90BDC">
      <w:r xmlns:w="http://schemas.openxmlformats.org/wordprocessingml/2006/main">
        <w:t xml:space="preserve">2: હિબ્રૂ 11: 1 "હવે વિશ્વાસ એ આશા રાખેલી વસ્તુઓનું દ્રવ્ય છે, જોયેલી વસ્તુઓનો પુરાવો છે."</w:t>
      </w:r>
    </w:p>
    <w:p w14:paraId="7A514A54" w14:textId="77777777" w:rsidR="00F90BDC" w:rsidRDefault="00F90BDC"/>
    <w:p w14:paraId="1B9D65B0" w14:textId="77777777" w:rsidR="00F90BDC" w:rsidRDefault="00F90BDC">
      <w:r xmlns:w="http://schemas.openxmlformats.org/wordprocessingml/2006/main">
        <w:t xml:space="preserve">લુક 1:46 અને મરિયમે કહ્યું, મારો આત્મા પ્રભુને મહિમા આપે છે.</w:t>
      </w:r>
    </w:p>
    <w:p w14:paraId="0052DD72" w14:textId="77777777" w:rsidR="00F90BDC" w:rsidRDefault="00F90BDC"/>
    <w:p w14:paraId="0605FCFD" w14:textId="77777777" w:rsidR="00F90BDC" w:rsidRDefault="00F90BDC">
      <w:r xmlns:w="http://schemas.openxmlformats.org/wordprocessingml/2006/main">
        <w:t xml:space="preserve">મેરીનું સ્તુતિનું ગીત અને ઈશ્વરે તેના પર આપેલા આશીર્વાદો માટે આભાર.</w:t>
      </w:r>
    </w:p>
    <w:p w14:paraId="2EC72D96" w14:textId="77777777" w:rsidR="00F90BDC" w:rsidRDefault="00F90BDC"/>
    <w:p w14:paraId="2A2C93C5" w14:textId="77777777" w:rsidR="00F90BDC" w:rsidRDefault="00F90BDC">
      <w:r xmlns:w="http://schemas.openxmlformats.org/wordprocessingml/2006/main">
        <w:t xml:space="preserve">1. ભગવાનને મોટું કરવું: ભગવાનની પ્રશંસા અને આભાર માનવાનું શીખવું.</w:t>
      </w:r>
    </w:p>
    <w:p w14:paraId="0B2DA9AD" w14:textId="77777777" w:rsidR="00F90BDC" w:rsidRDefault="00F90BDC"/>
    <w:p w14:paraId="71D2F70C" w14:textId="77777777" w:rsidR="00F90BDC" w:rsidRDefault="00F90BDC">
      <w:r xmlns:w="http://schemas.openxmlformats.org/wordprocessingml/2006/main">
        <w:t xml:space="preserve">2. મેરીનું સ્તુતિ ગીત: કૃતજ્ઞતાનું પ્રેરણાદાયી ઉદાહરણ.</w:t>
      </w:r>
    </w:p>
    <w:p w14:paraId="455C7B76" w14:textId="77777777" w:rsidR="00F90BDC" w:rsidRDefault="00F90BDC"/>
    <w:p w14:paraId="07F935E9" w14:textId="77777777" w:rsidR="00F90BDC" w:rsidRDefault="00F90BDC">
      <w:r xmlns:w="http://schemas.openxmlformats.org/wordprocessingml/2006/main">
        <w:t xml:space="preserve">1. ગીતશાસ્ત્ર 103:1-2 - "યહોવા, હે મારા આત્મા, અને મારી અંદર જે છે તે સર્વને આશીર્વાદ આપો, તેમના પવિત્ર નામને આશીર્વાદ આપો! હે મારા આત્મા, ભગવાનને આશીર્વાદ આપો, અને તેના બધા લાભો ભૂલશો નહીં."</w:t>
      </w:r>
    </w:p>
    <w:p w14:paraId="7E95EF87" w14:textId="77777777" w:rsidR="00F90BDC" w:rsidRDefault="00F90BDC"/>
    <w:p w14:paraId="5912FD9C" w14:textId="77777777" w:rsidR="00F90BDC" w:rsidRDefault="00F90BDC">
      <w:r xmlns:w="http://schemas.openxmlformats.org/wordprocessingml/2006/main">
        <w:t xml:space="preserve">2. કોલોસીઅન્સ 3:16 - "ખ્રિસ્તના શબ્દને તમારામાં સમૃદ્ધપણે રહેવા દો, દરેક શાણપણમાં એકબીજાને શીખવવા અને સલાહ આપવા દો, ગીતો અને સ્તોત્રો અને આધ્યાત્મિક ગીતો ગાઓ, તમારા હૃદયમાં ભગવાનનો આભાર માનતા રહો."</w:t>
      </w:r>
    </w:p>
    <w:p w14:paraId="48983558" w14:textId="77777777" w:rsidR="00F90BDC" w:rsidRDefault="00F90BDC"/>
    <w:p w14:paraId="12434B7C" w14:textId="77777777" w:rsidR="00F90BDC" w:rsidRDefault="00F90BDC">
      <w:r xmlns:w="http://schemas.openxmlformats.org/wordprocessingml/2006/main">
        <w:t xml:space="preserve">લુક 1:47 અને મારો આત્મા મારા તારણહાર ઈશ્વરમાં આનંદિત થયો છે.</w:t>
      </w:r>
    </w:p>
    <w:p w14:paraId="3AB397B5" w14:textId="77777777" w:rsidR="00F90BDC" w:rsidRDefault="00F90BDC"/>
    <w:p w14:paraId="16CFD56C" w14:textId="77777777" w:rsidR="00F90BDC" w:rsidRDefault="00F90BDC">
      <w:r xmlns:w="http://schemas.openxmlformats.org/wordprocessingml/2006/main">
        <w:t xml:space="preserve">મેરી તેના તારણહાર પ્રભુમાં તેના આનંદની ઘોષણા કરે છે.</w:t>
      </w:r>
    </w:p>
    <w:p w14:paraId="3E3B3B78" w14:textId="77777777" w:rsidR="00F90BDC" w:rsidRDefault="00F90BDC"/>
    <w:p w14:paraId="01653D05" w14:textId="77777777" w:rsidR="00F90BDC" w:rsidRDefault="00F90BDC">
      <w:r xmlns:w="http://schemas.openxmlformats.org/wordprocessingml/2006/main">
        <w:t xml:space="preserve">1: જ્યારે આપણે તેમની આશા અને વિશ્વાસ મૂકીએ છીએ ત્યારે આપણે પ્રભુમાં આનંદ મેળવી શકીએ છીએ.</w:t>
      </w:r>
    </w:p>
    <w:p w14:paraId="23E294CD" w14:textId="77777777" w:rsidR="00F90BDC" w:rsidRDefault="00F90BDC"/>
    <w:p w14:paraId="467347DA" w14:textId="77777777" w:rsidR="00F90BDC" w:rsidRDefault="00F90BDC">
      <w:r xmlns:w="http://schemas.openxmlformats.org/wordprocessingml/2006/main">
        <w:t xml:space="preserve">2: ઈસુ દ્વારા આપણે આપણા જીવનમાં કાયમી આનંદ અને શાંતિ મેળવી શકીએ છીએ.</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30:5 "રડવું એક રાત સુધી ટકી શકે છે, પરંતુ આનંદ સવારે આવે છે."</w:t>
      </w:r>
    </w:p>
    <w:p w14:paraId="587DE22E" w14:textId="77777777" w:rsidR="00F90BDC" w:rsidRDefault="00F90BDC"/>
    <w:p w14:paraId="705AE3DD" w14:textId="77777777" w:rsidR="00F90BDC" w:rsidRDefault="00F90BDC">
      <w:r xmlns:w="http://schemas.openxmlformats.org/wordprocessingml/2006/main">
        <w:t xml:space="preserve">2: ફિલિપી 4:4 “પ્રભુમાં હંમેશા આનંદ કરો. હું ફરીથી કહીશ, આનંદ કરો!</w:t>
      </w:r>
    </w:p>
    <w:p w14:paraId="69E4775D" w14:textId="77777777" w:rsidR="00F90BDC" w:rsidRDefault="00F90BDC"/>
    <w:p w14:paraId="7CC42224" w14:textId="77777777" w:rsidR="00F90BDC" w:rsidRDefault="00F90BDC">
      <w:r xmlns:w="http://schemas.openxmlformats.org/wordprocessingml/2006/main">
        <w:t xml:space="preserve">લ્યુક 1:48 કારણ કે તેણે તેની દાસીની નીચી સંપત્તિને ધ્યાનમાં લીધી છે: કારણ કે, જુઓ, હવેથી બધી પેઢીઓ મને ધન્ય કહેશે.</w:t>
      </w:r>
    </w:p>
    <w:p w14:paraId="0B5ECCD9" w14:textId="77777777" w:rsidR="00F90BDC" w:rsidRDefault="00F90BDC"/>
    <w:p w14:paraId="4EE5476B" w14:textId="77777777" w:rsidR="00F90BDC" w:rsidRDefault="00F90BDC">
      <w:r xmlns:w="http://schemas.openxmlformats.org/wordprocessingml/2006/main">
        <w:t xml:space="preserve">ભગવાન નમ્ર લોકો તરફ જુએ છે અને તેમને ઉપર લઈ જાય છે, તેમને કૃપા અને કૃપા આપે છે.</w:t>
      </w:r>
    </w:p>
    <w:p w14:paraId="4CF1C29D" w14:textId="77777777" w:rsidR="00F90BDC" w:rsidRDefault="00F90BDC"/>
    <w:p w14:paraId="71C3ECB4" w14:textId="77777777" w:rsidR="00F90BDC" w:rsidRDefault="00F90BDC">
      <w:r xmlns:w="http://schemas.openxmlformats.org/wordprocessingml/2006/main">
        <w:t xml:space="preserve">1: ભગવાનની કૃપા નમ્ર અને નમ્ર લોકો માટે ઉપલબ્ધ છે.</w:t>
      </w:r>
    </w:p>
    <w:p w14:paraId="045CB645" w14:textId="77777777" w:rsidR="00F90BDC" w:rsidRDefault="00F90BDC"/>
    <w:p w14:paraId="73C938B9" w14:textId="77777777" w:rsidR="00F90BDC" w:rsidRDefault="00F90BDC">
      <w:r xmlns:w="http://schemas.openxmlformats.org/wordprocessingml/2006/main">
        <w:t xml:space="preserve">2: જેઓ પોતાને નમ્ર છે તેમને બધી પેઢીઓ ધન્ય કહેશે.</w:t>
      </w:r>
    </w:p>
    <w:p w14:paraId="0992123D" w14:textId="77777777" w:rsidR="00F90BDC" w:rsidRDefault="00F90BDC"/>
    <w:p w14:paraId="43D2598B" w14:textId="77777777" w:rsidR="00F90BDC" w:rsidRDefault="00F90BDC">
      <w:r xmlns:w="http://schemas.openxmlformats.org/wordprocessingml/2006/main">
        <w:t xml:space="preserve">1: નીતિવચનો 3:34 - "તે નિંદાખોરોને બંધ કરી દે છે; તે અહંકારીઓને ઠપકો આપશે, અને તેમને નીચા પાડશે."</w:t>
      </w:r>
    </w:p>
    <w:p w14:paraId="77C209DA" w14:textId="77777777" w:rsidR="00F90BDC" w:rsidRDefault="00F90BDC"/>
    <w:p w14:paraId="6A00E0A9" w14:textId="77777777" w:rsidR="00F90BDC" w:rsidRDefault="00F90BDC">
      <w:r xmlns:w="http://schemas.openxmlformats.org/wordprocessingml/2006/main">
        <w:t xml:space="preserve">2: જેમ્સ 4:6 - "પરંતુ તે વધુ કૃપા આપે છે. તેથી તે કહે છે, ભગવાન અભિમાનીઓનો પ્રતિકાર કરે છે, પરંતુ નમ્રને કૃપા આપે છે."</w:t>
      </w:r>
    </w:p>
    <w:p w14:paraId="3EB7A5F6" w14:textId="77777777" w:rsidR="00F90BDC" w:rsidRDefault="00F90BDC"/>
    <w:p w14:paraId="26669DCB" w14:textId="77777777" w:rsidR="00F90BDC" w:rsidRDefault="00F90BDC">
      <w:r xmlns:w="http://schemas.openxmlformats.org/wordprocessingml/2006/main">
        <w:t xml:space="preserve">લુક 1:49 કારણ કે જે પરાક્રમી છે તેણે મારા માટે મહાન કાર્યો કર્યા છે; અને તેનું નામ પવિત્ર છે.</w:t>
      </w:r>
    </w:p>
    <w:p w14:paraId="49C03CE7" w14:textId="77777777" w:rsidR="00F90BDC" w:rsidRDefault="00F90BDC"/>
    <w:p w14:paraId="6EED40AF" w14:textId="77777777" w:rsidR="00F90BDC" w:rsidRDefault="00F90BDC">
      <w:r xmlns:w="http://schemas.openxmlformats.org/wordprocessingml/2006/main">
        <w:t xml:space="preserve">મેરી તેના માટે કરેલા મહાન કાર્યો માટે ભગવાનની પ્રશંસા કરે છે અને તેની પવિત્રતાની ઘોષણા કરે છે.</w:t>
      </w:r>
    </w:p>
    <w:p w14:paraId="1ED76074" w14:textId="77777777" w:rsidR="00F90BDC" w:rsidRDefault="00F90BDC"/>
    <w:p w14:paraId="479C04C0" w14:textId="77777777" w:rsidR="00F90BDC" w:rsidRDefault="00F90BDC">
      <w:r xmlns:w="http://schemas.openxmlformats.org/wordprocessingml/2006/main">
        <w:t xml:space="preserve">1. શકિતશાળી અને પવિત્ર ભગવાન: ભગવાનની શક્તિ અને પવિત્રતાની ભવ્યતાની ઉજવણી</w:t>
      </w:r>
    </w:p>
    <w:p w14:paraId="476F25F2" w14:textId="77777777" w:rsidR="00F90BDC" w:rsidRDefault="00F90BDC"/>
    <w:p w14:paraId="0E0F99D9" w14:textId="77777777" w:rsidR="00F90BDC" w:rsidRDefault="00F90BDC">
      <w:r xmlns:w="http://schemas.openxmlformats.org/wordprocessingml/2006/main">
        <w:t xml:space="preserve">2. ભગવાન તરફથી શક્તિ દોરવી: ભગવાને આપણા માટે જે મહાન કાર્યો કર્યા છે તેનો અનુભવ કરવો</w:t>
      </w:r>
    </w:p>
    <w:p w14:paraId="078DC0A6" w14:textId="77777777" w:rsidR="00F90BDC" w:rsidRDefault="00F90BDC"/>
    <w:p w14:paraId="6424573A" w14:textId="77777777" w:rsidR="00F90BDC" w:rsidRDefault="00F90BDC">
      <w:r xmlns:w="http://schemas.openxmlformats.org/wordprocessingml/2006/main">
        <w:t xml:space="preserve">1. ગીતશાસ્ત્ર 99:3-4 - તેઓ તમારા મહાન અને ભયંકર નામની પ્રશંસા કરે; કારણ કે તે પવિત્ર છે. રાજાની શક્તિ પણ ચુકાદાને પસંદ કરે છે; તું ન્યાયીપણું સ્થાપિત કરે છે, તું જેકબમાં ન્યાય અને ન્યાયીપણું ચલાવે છે.</w:t>
      </w:r>
    </w:p>
    <w:p w14:paraId="61332B61" w14:textId="77777777" w:rsidR="00F90BDC" w:rsidRDefault="00F90BDC"/>
    <w:p w14:paraId="031403E1" w14:textId="77777777" w:rsidR="00F90BDC" w:rsidRDefault="00F90BDC">
      <w:r xmlns:w="http://schemas.openxmlformats.org/wordprocessingml/2006/main">
        <w:t xml:space="preserve">2. નેહેમિયા 9:5-6 - ઉભા થાઓ અને તમારા ભગવાન ભગવાનને સદાકાળ માટે આશીર્વાદ આપો: અને તમારું ગૌરવપૂર્ણ નામ આશીર્વાદિત થાઓ, જે બધા આશીર્વાદ અને પ્રશંસાથી ઉપર છે. તું, તું પણ, એકલો પ્રભુ છે; તમે સ્વર્ગ, સ્વર્ગનું સ્વર્ગ, તેમના તમામ યજમાન, પૃથ્વી અને તેમાંની બધી વસ્તુઓ, સમુદ્રો અને તેમાંની બધી વસ્તુઓ બનાવી છે, અને તમે તે બધાને સાચવો છો; અને સ્વર્ગના યજમાન તમારી પૂજા કરે છે.</w:t>
      </w:r>
    </w:p>
    <w:p w14:paraId="31E587D6" w14:textId="77777777" w:rsidR="00F90BDC" w:rsidRDefault="00F90BDC"/>
    <w:p w14:paraId="4D98DFF4" w14:textId="77777777" w:rsidR="00F90BDC" w:rsidRDefault="00F90BDC">
      <w:r xmlns:w="http://schemas.openxmlformats.org/wordprocessingml/2006/main">
        <w:t xml:space="preserve">લુક 1:50 અને જેઓ તેમનો ડર રાખે છે તેમના પર તેમની દયા પેઢી દર પેઢી છે.</w:t>
      </w:r>
    </w:p>
    <w:p w14:paraId="7CD481DB" w14:textId="77777777" w:rsidR="00F90BDC" w:rsidRDefault="00F90BDC"/>
    <w:p w14:paraId="7F86B62D" w14:textId="77777777" w:rsidR="00F90BDC" w:rsidRDefault="00F90BDC">
      <w:r xmlns:w="http://schemas.openxmlformats.org/wordprocessingml/2006/main">
        <w:t xml:space="preserve">પેસેજ પેઢી દર પેઢી જેઓ તેમની આદર કરે છે તેમના પર ભગવાનની દયાની વાત કરે છે.</w:t>
      </w:r>
    </w:p>
    <w:p w14:paraId="6E07D3DB" w14:textId="77777777" w:rsidR="00F90BDC" w:rsidRDefault="00F90BDC"/>
    <w:p w14:paraId="3D576DF9" w14:textId="77777777" w:rsidR="00F90BDC" w:rsidRDefault="00F90BDC">
      <w:r xmlns:w="http://schemas.openxmlformats.org/wordprocessingml/2006/main">
        <w:t xml:space="preserve">1. વફાદાર પેઢીઓ: ભગવાન માટે આદરની શક્તિ</w:t>
      </w:r>
    </w:p>
    <w:p w14:paraId="5E22B535" w14:textId="77777777" w:rsidR="00F90BDC" w:rsidRDefault="00F90BDC"/>
    <w:p w14:paraId="748EA497" w14:textId="77777777" w:rsidR="00F90BDC" w:rsidRDefault="00F90BDC">
      <w:r xmlns:w="http://schemas.openxmlformats.org/wordprocessingml/2006/main">
        <w:t xml:space="preserve">2. પેઢીઓ પર દયા: ભગવાનના સતત પ્રેમનું સન્માન કરવું</w:t>
      </w:r>
    </w:p>
    <w:p w14:paraId="1F4D3C1A" w14:textId="77777777" w:rsidR="00F90BDC" w:rsidRDefault="00F90BDC"/>
    <w:p w14:paraId="71078609" w14:textId="77777777" w:rsidR="00F90BDC" w:rsidRDefault="00F90BDC">
      <w:r xmlns:w="http://schemas.openxmlformats.org/wordprocessingml/2006/main">
        <w:t xml:space="preserve">1. ગીતશાસ્ત્ર 103:17 - "પરંતુ સનાતનથી અનંતકાળ સુધી પ્રભુનો પ્રેમ તેમનાથી ડરનારાઓ સાથે છે, અને તેમના બાળકોના બાળકો સાથે તેમનો ન્યાયીપણું છે"</w:t>
      </w:r>
    </w:p>
    <w:p w14:paraId="48AE0A3E" w14:textId="77777777" w:rsidR="00F90BDC" w:rsidRDefault="00F90BDC"/>
    <w:p w14:paraId="57CBD9D8" w14:textId="77777777" w:rsidR="00F90BDC" w:rsidRDefault="00F90BDC">
      <w:r xmlns:w="http://schemas.openxmlformats.org/wordprocessingml/2006/main">
        <w:t xml:space="preserve">2. માલાચી 3:17 - "તેઓ મારા હશે," સર્વશક્તિમાન ભગવાન કહે છે, "જે દિવસે હું મારી કિંમતી સંપત્તિ બનાવીશ. હું તેઓને બચાવીશ, જેમ એક પિતા દયા રાખે છે અને તેની સેવા કરનાર તેના પુત્રને બચાવે છે."</w:t>
      </w:r>
    </w:p>
    <w:p w14:paraId="42710DD5" w14:textId="77777777" w:rsidR="00F90BDC" w:rsidRDefault="00F90BDC"/>
    <w:p w14:paraId="062C8078" w14:textId="77777777" w:rsidR="00F90BDC" w:rsidRDefault="00F90BDC">
      <w:r xmlns:w="http://schemas.openxmlformats.org/wordprocessingml/2006/main">
        <w:t xml:space="preserve">લુક 1:51 તેણે તેના હાથ વડે શક્તિ બતાવી છે; તેમણે તેમના હૃદયની કલ્પનામાં અભિમાનીઓને વેરવિખેર કરી દીધા છે.</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ની શક્તિ નમ્ર લોકોના રક્ષણ અને અભિમાનીઓના તેમના નમ્રતા દ્વારા સ્પષ્ટ થાય છે.</w:t>
      </w:r>
    </w:p>
    <w:p w14:paraId="42C0D8DA" w14:textId="77777777" w:rsidR="00F90BDC" w:rsidRDefault="00F90BDC"/>
    <w:p w14:paraId="7B4BFF5B" w14:textId="77777777" w:rsidR="00F90BDC" w:rsidRDefault="00F90BDC">
      <w:r xmlns:w="http://schemas.openxmlformats.org/wordprocessingml/2006/main">
        <w:t xml:space="preserve">1: ઈશ્વરની શક્તિ આપણા પોતાના કરતાં મોટી છે</w:t>
      </w:r>
    </w:p>
    <w:p w14:paraId="2D902FEF" w14:textId="77777777" w:rsidR="00F90BDC" w:rsidRDefault="00F90BDC"/>
    <w:p w14:paraId="0F8BB0A1" w14:textId="77777777" w:rsidR="00F90BDC" w:rsidRDefault="00F90BDC">
      <w:r xmlns:w="http://schemas.openxmlformats.org/wordprocessingml/2006/main">
        <w:t xml:space="preserve">2: પતન પહેલા ગૌરવ આવે છે</w:t>
      </w:r>
    </w:p>
    <w:p w14:paraId="7D03CAEE" w14:textId="77777777" w:rsidR="00F90BDC" w:rsidRDefault="00F90BDC"/>
    <w:p w14:paraId="158D0061" w14:textId="77777777" w:rsidR="00F90BDC" w:rsidRDefault="00F90BDC">
      <w:r xmlns:w="http://schemas.openxmlformats.org/wordprocessingml/2006/main">
        <w:t xml:space="preserve">1: જેમ્સ 4:6 - "ભગવાન અભિમાનીનો વિરોધ કરે છે પણ નમ્રને કૃપા આપે છે."</w:t>
      </w:r>
    </w:p>
    <w:p w14:paraId="5D543CB6" w14:textId="77777777" w:rsidR="00F90BDC" w:rsidRDefault="00F90BDC"/>
    <w:p w14:paraId="03AA0A28" w14:textId="77777777" w:rsidR="00F90BDC" w:rsidRDefault="00F90BDC">
      <w:r xmlns:w="http://schemas.openxmlformats.org/wordprocessingml/2006/main">
        <w:t xml:space="preserve">2: નીતિવચનો 16:18 - "અભિમાન વિનાશ પહેલાં જાય છે, અને પતન પહેલાં અભિમાની ભાવના."</w:t>
      </w:r>
    </w:p>
    <w:p w14:paraId="2D54538F" w14:textId="77777777" w:rsidR="00F90BDC" w:rsidRDefault="00F90BDC"/>
    <w:p w14:paraId="1716632D" w14:textId="77777777" w:rsidR="00F90BDC" w:rsidRDefault="00F90BDC">
      <w:r xmlns:w="http://schemas.openxmlformats.org/wordprocessingml/2006/main">
        <w:t xml:space="preserve">લુક 1:52 તેણે પરાક્રમીઓને તેઓની બેઠકો પરથી નીચે ઉતાર્યા છે, અને તેઓને નીચા સ્તરે ઊંચા કર્યા છે.</w:t>
      </w:r>
    </w:p>
    <w:p w14:paraId="50E78119" w14:textId="77777777" w:rsidR="00F90BDC" w:rsidRDefault="00F90BDC"/>
    <w:p w14:paraId="5C508E6C" w14:textId="77777777" w:rsidR="00F90BDC" w:rsidRDefault="00F90BDC">
      <w:r xmlns:w="http://schemas.openxmlformats.org/wordprocessingml/2006/main">
        <w:t xml:space="preserve">આ પેસેજ તે વિશે બોલે છે કે કેવી રીતે ભગવાન શકિતશાળીને નમ્ર બનાવે છે અને નમ્ર લોકોને ઉન્નત કરે છે.</w:t>
      </w:r>
    </w:p>
    <w:p w14:paraId="1974A61F" w14:textId="77777777" w:rsidR="00F90BDC" w:rsidRDefault="00F90BDC"/>
    <w:p w14:paraId="2B15A16B" w14:textId="77777777" w:rsidR="00F90BDC" w:rsidRDefault="00F90BDC">
      <w:r xmlns:w="http://schemas.openxmlformats.org/wordprocessingml/2006/main">
        <w:t xml:space="preserve">1. એ નમ્રતાની શક્તિ પર અને તેનો ઉપયોગ ભગવાનને મહિમા આપવા માટે કેવી રીતે કરી શકાય છે.</w:t>
      </w:r>
    </w:p>
    <w:p w14:paraId="77DE5B83" w14:textId="77777777" w:rsidR="00F90BDC" w:rsidRDefault="00F90BDC"/>
    <w:p w14:paraId="2869A208" w14:textId="77777777" w:rsidR="00F90BDC" w:rsidRDefault="00F90BDC">
      <w:r xmlns:w="http://schemas.openxmlformats.org/wordprocessingml/2006/main">
        <w:t xml:space="preserve">2. એ કેવી રીતે ભગવાન રમતના ક્ષેત્રને સમાન બનાવવાનું કામ કરે છે અને તે આપણને બધાને બતાવવા માટે કેવી રીતે કાર્ય કરે છે કે આપણે તેની નજરમાં સમાન છીએ.</w:t>
      </w:r>
    </w:p>
    <w:p w14:paraId="7779E70B" w14:textId="77777777" w:rsidR="00F90BDC" w:rsidRDefault="00F90BDC"/>
    <w:p w14:paraId="1AA17E8B" w14:textId="77777777" w:rsidR="00F90BDC" w:rsidRDefault="00F90BDC">
      <w:r xmlns:w="http://schemas.openxmlformats.org/wordprocessingml/2006/main">
        <w:t xml:space="preserve">1. 1 પીટર 5:5-7 “તે જ રીતે, તમે જેઓ નાના છો, વડીલોને આધીન રહો. તમે બધા, એકબીજા પ્રત્યે નમ્રતાથી પોશાક પહેરો, કારણ કે "ઈશ્વર અભિમાનીઓનો વિરોધ કરે છે પણ નમ્ર લોકોને કૃપા આપે છે." તેથી, ભગવાનના બળવાન હાથ હેઠળ તમારી જાતને નમ્ર બનાવો, જેથી તે યોગ્ય સમયે તમારી બધી ચિંતાઓ તેના પર મૂકીને તમને ઊંચો કરી શકે, કારણ કે તે તમારી સંભાળ રાખે છે.</w:t>
      </w:r>
    </w:p>
    <w:p w14:paraId="4080638D" w14:textId="77777777" w:rsidR="00F90BDC" w:rsidRDefault="00F90BDC"/>
    <w:p w14:paraId="1877F5E3" w14:textId="77777777" w:rsidR="00F90BDC" w:rsidRDefault="00F90BDC">
      <w:r xmlns:w="http://schemas.openxmlformats.org/wordprocessingml/2006/main">
        <w:t xml:space="preserve">2. જેમ્સ 4:10 "પ્રભુ સમક્ષ તમારી જાતને નમ્ર બનાવો, અને તે તમને ઊંચો કરશે."</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53 તેણે ભૂખ્યાઓને સારી વસ્તુઓથી તૃપ્ત કર્યા છે; અને શ્રીમંતોને તેણે ખાલી મોકલી દીધા છે.</w:t>
      </w:r>
    </w:p>
    <w:p w14:paraId="71057040" w14:textId="77777777" w:rsidR="00F90BDC" w:rsidRDefault="00F90BDC"/>
    <w:p w14:paraId="78B045A7" w14:textId="77777777" w:rsidR="00F90BDC" w:rsidRDefault="00F90BDC">
      <w:r xmlns:w="http://schemas.openxmlformats.org/wordprocessingml/2006/main">
        <w:t xml:space="preserve">ભગવાન ભૂખ્યાને આપે છે અને અમીરો પાસેથી છીનવી લે છે.</w:t>
      </w:r>
    </w:p>
    <w:p w14:paraId="1D6D01FE" w14:textId="77777777" w:rsidR="00F90BDC" w:rsidRDefault="00F90BDC"/>
    <w:p w14:paraId="79F23D85" w14:textId="77777777" w:rsidR="00F90BDC" w:rsidRDefault="00F90BDC">
      <w:r xmlns:w="http://schemas.openxmlformats.org/wordprocessingml/2006/main">
        <w:t xml:space="preserve">1. ભગવાન નમ્ર લોકોને પુરસ્કાર આપે છે: ભગવાન આપણને આશીર્વાદ આપવા માટે આપણી જરૂરિયાતોનો કેવી રીતે ઉપયોગ કરે છે</w:t>
      </w:r>
    </w:p>
    <w:p w14:paraId="5D2F05C2" w14:textId="77777777" w:rsidR="00F90BDC" w:rsidRDefault="00F90BDC"/>
    <w:p w14:paraId="6FFCD9C9" w14:textId="77777777" w:rsidR="00F90BDC" w:rsidRDefault="00F90BDC">
      <w:r xmlns:w="http://schemas.openxmlformats.org/wordprocessingml/2006/main">
        <w:t xml:space="preserve">2. ભગવાનની જોગવાઈ: ભગવાનની ઉદારતા પર આધાર રાખતા શીખવું</w:t>
      </w:r>
    </w:p>
    <w:p w14:paraId="523BECF4" w14:textId="77777777" w:rsidR="00F90BDC" w:rsidRDefault="00F90BDC"/>
    <w:p w14:paraId="5FFE2D12" w14:textId="77777777" w:rsidR="00F90BDC" w:rsidRDefault="00F90BDC">
      <w:r xmlns:w="http://schemas.openxmlformats.org/wordprocessingml/2006/main">
        <w:t xml:space="preserve">1. જેમ્સ 2:5-7 “સાંભળો, મારા વહાલા ભાઈઓ: શું ઈશ્વરે વિશ્વમાં ગરીબ લોકોને વિશ્વાસથી સમૃદ્ધ થવા અને રાજ્યના વારસદાર બનવા માટે પસંદ કર્યા નથી જેનું વચન તેમણે તેમને પ્રેમ કરનારાઓને આપ્યું હતું? પણ તમે ગરીબ માણસનું અપમાન કર્યું છે. શું ધનિકો તમારા પર જુલમ નથી કરતા અને તમને કોર્ટમાં ખેંચતા નથી? શું તેઓ એ ઉમદા નામની નિંદા નથી કરતા કે જેનાથી તમને બોલાવવામાં આવે છે?”</w:t>
      </w:r>
    </w:p>
    <w:p w14:paraId="351402FA" w14:textId="77777777" w:rsidR="00F90BDC" w:rsidRDefault="00F90BDC"/>
    <w:p w14:paraId="5BC2F8D3" w14:textId="77777777" w:rsidR="00F90BDC" w:rsidRDefault="00F90BDC">
      <w:r xmlns:w="http://schemas.openxmlformats.org/wordprocessingml/2006/main">
        <w:t xml:space="preserve">2. મેથ્યુ 5:3 "આત્માના ગરીબોને ધન્ય છે, કેમ કે સ્વર્ગનું રાજ્ય તેમનું છે."</w:t>
      </w:r>
    </w:p>
    <w:p w14:paraId="61D0A5D8" w14:textId="77777777" w:rsidR="00F90BDC" w:rsidRDefault="00F90BDC"/>
    <w:p w14:paraId="1C773E97" w14:textId="77777777" w:rsidR="00F90BDC" w:rsidRDefault="00F90BDC">
      <w:r xmlns:w="http://schemas.openxmlformats.org/wordprocessingml/2006/main">
        <w:t xml:space="preserve">લ્યુક 1:54 તેણે તેના સેવક ઇઝરાયલને તેની દયાની યાદમાં હોલપેન કર્યું છે;</w:t>
      </w:r>
    </w:p>
    <w:p w14:paraId="25A8E8A5" w14:textId="77777777" w:rsidR="00F90BDC" w:rsidRDefault="00F90BDC"/>
    <w:p w14:paraId="5BF1C7D9" w14:textId="77777777" w:rsidR="00F90BDC" w:rsidRDefault="00F90BDC">
      <w:r xmlns:w="http://schemas.openxmlformats.org/wordprocessingml/2006/main">
        <w:t xml:space="preserve">પેસેજ તેના સેવક ઇઝરાયેલને મદદ કરવામાં ભગવાનની દયાને પ્રકાશિત કરે છે.</w:t>
      </w:r>
    </w:p>
    <w:p w14:paraId="658CBBBA" w14:textId="77777777" w:rsidR="00F90BDC" w:rsidRDefault="00F90BDC"/>
    <w:p w14:paraId="630ABDFD" w14:textId="77777777" w:rsidR="00F90BDC" w:rsidRDefault="00F90BDC">
      <w:r xmlns:w="http://schemas.openxmlformats.org/wordprocessingml/2006/main">
        <w:t xml:space="preserve">1. ભગવાનની વિશ્વાસુ દયા: ભગવાનની દયા કેવી રીતે અવિશ્વસનીય અને ઉત્થાનકારી છે</w:t>
      </w:r>
    </w:p>
    <w:p w14:paraId="2E277092" w14:textId="77777777" w:rsidR="00F90BDC" w:rsidRDefault="00F90BDC"/>
    <w:p w14:paraId="3A166CD4" w14:textId="77777777" w:rsidR="00F90BDC" w:rsidRDefault="00F90BDC">
      <w:r xmlns:w="http://schemas.openxmlformats.org/wordprocessingml/2006/main">
        <w:t xml:space="preserve">2. સ્મરણ શક્તિ: ભગવાન તેમના પ્રેમને દર્શાવવા માટે મેમરીનો ઉપયોગ કેવી રીતે કરે છે</w:t>
      </w:r>
    </w:p>
    <w:p w14:paraId="0959C80D" w14:textId="77777777" w:rsidR="00F90BDC" w:rsidRDefault="00F90BDC"/>
    <w:p w14:paraId="545C55B1" w14:textId="77777777" w:rsidR="00F90BDC" w:rsidRDefault="00F90BDC">
      <w:r xmlns:w="http://schemas.openxmlformats.org/wordprocessingml/2006/main">
        <w:t xml:space="preserve">1. નિર્ગમન 34: 6-7 - "અને ભગવાન તેની આગળથી પસાર થયા, અને જાહેર કર્યું, પ્રભુ, ભગવાન ભગવાન, દયાળુ અને દયાળુ, સહનશીલ, અને ભલાઈ અને સત્યમાં પુષ્કળ, હજારો માટે દયા રાખનાર, અન્યાય અને અપરાધને માફ કરે છે. અને પા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લાપ 3:22-23 - "તે ભગવાનની દયા છે કે આપણે ખાઈ જતા નથી, કારણ કે તેની કરુણાઓ નિષ્ફળ થતી નથી. તે દરરોજ સવારે નવી હોય છે: તમારી વફાદારી મહાન છે"</w:t>
      </w:r>
    </w:p>
    <w:p w14:paraId="3AEAEEF3" w14:textId="77777777" w:rsidR="00F90BDC" w:rsidRDefault="00F90BDC"/>
    <w:p w14:paraId="61DDAC1A" w14:textId="77777777" w:rsidR="00F90BDC" w:rsidRDefault="00F90BDC">
      <w:r xmlns:w="http://schemas.openxmlformats.org/wordprocessingml/2006/main">
        <w:t xml:space="preserve">લુક 1:55 જેમ તેણે આપણા પિતૃઓ સાથે, અબ્રાહમને અને તેના વંશજો સાથે સદાકાળ માટે વાત કરી હતી.</w:t>
      </w:r>
    </w:p>
    <w:p w14:paraId="10205AC2" w14:textId="77777777" w:rsidR="00F90BDC" w:rsidRDefault="00F90BDC"/>
    <w:p w14:paraId="44467AE0" w14:textId="77777777" w:rsidR="00F90BDC" w:rsidRDefault="00F90BDC">
      <w:r xmlns:w="http://schemas.openxmlformats.org/wordprocessingml/2006/main">
        <w:t xml:space="preserve">ઈશ્વરે અબ્રાહમ અને તેના વંશજો સાથે એક કરાર કર્યો જે હંમેશ માટે રહેશે.</w:t>
      </w:r>
    </w:p>
    <w:p w14:paraId="5EE4B844" w14:textId="77777777" w:rsidR="00F90BDC" w:rsidRDefault="00F90BDC"/>
    <w:p w14:paraId="077E0131" w14:textId="77777777" w:rsidR="00F90BDC" w:rsidRDefault="00F90BDC">
      <w:r xmlns:w="http://schemas.openxmlformats.org/wordprocessingml/2006/main">
        <w:t xml:space="preserve">1. પ્રેમ અને વફાદારીનો ઈશ્વરનો કરાર: અબ્રાહમ, આપણા વિશ્વાસના પિતા</w:t>
      </w:r>
    </w:p>
    <w:p w14:paraId="08006B47" w14:textId="77777777" w:rsidR="00F90BDC" w:rsidRDefault="00F90BDC"/>
    <w:p w14:paraId="1320384B" w14:textId="77777777" w:rsidR="00F90BDC" w:rsidRDefault="00F90BDC">
      <w:r xmlns:w="http://schemas.openxmlformats.org/wordprocessingml/2006/main">
        <w:t xml:space="preserve">2. ઈશ્વરના વચનોમાં જીવવું: અબ્રાહમ અને તેના વંશજોને અપાયેલ વચન</w:t>
      </w:r>
    </w:p>
    <w:p w14:paraId="561C633F" w14:textId="77777777" w:rsidR="00F90BDC" w:rsidRDefault="00F90BDC"/>
    <w:p w14:paraId="1A18451A" w14:textId="77777777" w:rsidR="00F90BDC" w:rsidRDefault="00F90BDC">
      <w:r xmlns:w="http://schemas.openxmlformats.org/wordprocessingml/2006/main">
        <w:t xml:space="preserve">1. રોમનો 4:13-17 - વચન માટે, કે તે વિશ્વનો વારસ બનવો જોઈએ, તે અબ્રાહમ અથવા તેના વંશને, કાયદા દ્વારા નહીં, પરંતુ વિશ્વાસના ન્યાયીપણાને કારણે હતું.</w:t>
      </w:r>
    </w:p>
    <w:p w14:paraId="301FA86C" w14:textId="77777777" w:rsidR="00F90BDC" w:rsidRDefault="00F90BDC"/>
    <w:p w14:paraId="498D16FE" w14:textId="77777777" w:rsidR="00F90BDC" w:rsidRDefault="00F90BDC">
      <w:r xmlns:w="http://schemas.openxmlformats.org/wordprocessingml/2006/main">
        <w:t xml:space="preserve">2. હિબ્રૂઝ 6:13-18 - કારણ કે જ્યારે ભગવાને અબ્રાહમને વચન આપ્યું હતું, કારણ કે તે કોઈ મોટાની શપથ લઈ શકતો નથી, તેણે પોતાની જાતના શપથ લીધા હતા.</w:t>
      </w:r>
    </w:p>
    <w:p w14:paraId="44B7ED5C" w14:textId="77777777" w:rsidR="00F90BDC" w:rsidRDefault="00F90BDC"/>
    <w:p w14:paraId="5F19A927" w14:textId="77777777" w:rsidR="00F90BDC" w:rsidRDefault="00F90BDC">
      <w:r xmlns:w="http://schemas.openxmlformats.org/wordprocessingml/2006/main">
        <w:t xml:space="preserve">લુક 1:56 અને મરિયમ તેની સાથે લગભગ ત્રણ મહિના રહી, અને પોતાના ઘરે પાછી આવી.</w:t>
      </w:r>
    </w:p>
    <w:p w14:paraId="767B28FD" w14:textId="77777777" w:rsidR="00F90BDC" w:rsidRDefault="00F90BDC"/>
    <w:p w14:paraId="6DE05A5C" w14:textId="77777777" w:rsidR="00F90BDC" w:rsidRDefault="00F90BDC">
      <w:r xmlns:w="http://schemas.openxmlformats.org/wordprocessingml/2006/main">
        <w:t xml:space="preserve">મેરી પોતાના ઘરે પાછા ફરતા પહેલા ત્રણ મહિના એલિઝાબેથ સાથે રહી.</w:t>
      </w:r>
    </w:p>
    <w:p w14:paraId="52F75D5A" w14:textId="77777777" w:rsidR="00F90BDC" w:rsidRDefault="00F90BDC"/>
    <w:p w14:paraId="76C52F1E" w14:textId="77777777" w:rsidR="00F90BDC" w:rsidRDefault="00F90BDC">
      <w:r xmlns:w="http://schemas.openxmlformats.org/wordprocessingml/2006/main">
        <w:t xml:space="preserve">1. ભગવાનની યોજના: એલિઝાબેથ સાથે મેરીના સમય પર એક નજર</w:t>
      </w:r>
    </w:p>
    <w:p w14:paraId="05AD818C" w14:textId="77777777" w:rsidR="00F90BDC" w:rsidRDefault="00F90BDC"/>
    <w:p w14:paraId="6C4F7DD8" w14:textId="77777777" w:rsidR="00F90BDC" w:rsidRDefault="00F90BDC">
      <w:r xmlns:w="http://schemas.openxmlformats.org/wordprocessingml/2006/main">
        <w:t xml:space="preserve">2. ફેલોશિપની શક્તિ: મેરી અને એલિઝાબેથનું ઉદાહરણ</w:t>
      </w:r>
    </w:p>
    <w:p w14:paraId="409BCB31" w14:textId="77777777" w:rsidR="00F90BDC" w:rsidRDefault="00F90BDC"/>
    <w:p w14:paraId="33CEFD3B" w14:textId="77777777" w:rsidR="00F90BDC" w:rsidRDefault="00F90BDC">
      <w:r xmlns:w="http://schemas.openxmlformats.org/wordprocessingml/2006/main">
        <w:t xml:space="preserve">1. ગલાતી 6:2 - "એકબીજાનો બોજો ઉઠાવો, અને તેથી ખ્રિસ્તના નિયમને પૂર્ણ કરો."</w:t>
      </w:r>
    </w:p>
    <w:p w14:paraId="26D57F86" w14:textId="77777777" w:rsidR="00F90BDC" w:rsidRDefault="00F90BDC"/>
    <w:p w14:paraId="678A0F45" w14:textId="77777777" w:rsidR="00F90BDC" w:rsidRDefault="00F90BDC">
      <w:r xmlns:w="http://schemas.openxmlformats.org/wordprocessingml/2006/main">
        <w:t xml:space="preserve">2. જ્હોન 15:12-13 - "આ મારી આજ્ઞા છે કે તમે એકબીજાને પ્રેમ કરો જેમ મેં તમને પ્રેમ કર્યો છે. આનાથી મોટો પ્રેમ કોઈ નથી કે કોઈ તેના મિત્રો માટે પોતાનો જીવ આપી દે."</w:t>
      </w:r>
    </w:p>
    <w:p w14:paraId="3678B0DE" w14:textId="77777777" w:rsidR="00F90BDC" w:rsidRDefault="00F90BDC"/>
    <w:p w14:paraId="4F261694" w14:textId="77777777" w:rsidR="00F90BDC" w:rsidRDefault="00F90BDC">
      <w:r xmlns:w="http://schemas.openxmlformats.org/wordprocessingml/2006/main">
        <w:t xml:space="preserve">લુક 1:57 હવે એલિસાબેથનો પૂરો સમય આવી ગયો કે તેણીનો પ્રસૂતિ થવો જોઈએ; અને તેણીએ એક પુત્રને જન્મ આપ્યો.</w:t>
      </w:r>
    </w:p>
    <w:p w14:paraId="033D151E" w14:textId="77777777" w:rsidR="00F90BDC" w:rsidRDefault="00F90BDC"/>
    <w:p w14:paraId="595FE235" w14:textId="77777777" w:rsidR="00F90BDC" w:rsidRDefault="00F90BDC">
      <w:r xmlns:w="http://schemas.openxmlformats.org/wordprocessingml/2006/main">
        <w:t xml:space="preserve">એલિઝાબેથે એક પુત્રને જન્મ આપ્યો.</w:t>
      </w:r>
    </w:p>
    <w:p w14:paraId="4E7601F1" w14:textId="77777777" w:rsidR="00F90BDC" w:rsidRDefault="00F90BDC"/>
    <w:p w14:paraId="2035609B" w14:textId="77777777" w:rsidR="00F90BDC" w:rsidRDefault="00F90BDC">
      <w:r xmlns:w="http://schemas.openxmlformats.org/wordprocessingml/2006/main">
        <w:t xml:space="preserve">1: ભગવાનનો સમય સંપૂર્ણ છે - લુક 1:57</w:t>
      </w:r>
    </w:p>
    <w:p w14:paraId="3AC7DCEC" w14:textId="77777777" w:rsidR="00F90BDC" w:rsidRDefault="00F90BDC"/>
    <w:p w14:paraId="20730F92" w14:textId="77777777" w:rsidR="00F90BDC" w:rsidRDefault="00F90BDC">
      <w:r xmlns:w="http://schemas.openxmlformats.org/wordprocessingml/2006/main">
        <w:t xml:space="preserve">2: ઈશ્વરના વચનોની રાહ જોવી - લુક 1:57</w:t>
      </w:r>
    </w:p>
    <w:p w14:paraId="7929129A" w14:textId="77777777" w:rsidR="00F90BDC" w:rsidRDefault="00F90BDC"/>
    <w:p w14:paraId="37BB917C" w14:textId="77777777" w:rsidR="00F90BDC" w:rsidRDefault="00F90BDC">
      <w:r xmlns:w="http://schemas.openxmlformats.org/wordprocessingml/2006/main">
        <w:t xml:space="preserve">1: યશાયાહ 40:31 - "પરંતુ જેઓ યહોવાની રાહ જુએ છે તેઓ તેમની શક્તિને નવીકરણ કરશે; તેઓ ગરુડની જેમ પાંખો સાથે ચઢશે; તેઓ દોડશે, અને થાકશે નહીં; અને તેઓ ચાલશે, અને બેભાન થશે નહીં."</w:t>
      </w:r>
    </w:p>
    <w:p w14:paraId="31C91F7C" w14:textId="77777777" w:rsidR="00F90BDC" w:rsidRDefault="00F90BDC"/>
    <w:p w14:paraId="0BC99EEF" w14:textId="77777777" w:rsidR="00F90BDC" w:rsidRDefault="00F90BDC">
      <w:r xmlns:w="http://schemas.openxmlformats.org/wordprocessingml/2006/main">
        <w:t xml:space="preserve">2: યશાયાહ 46:10-11 - "શરૂઆતથી અંતની ઘોષણા કરવી, અને પ્રાચીન કાળથી જે વસ્તુઓ હજુ સુધી પૂર્ણ થઈ નથી, કહે છે કે, મારી સલાહ ટકી રહેશે, અને હું મારા બધા આનંદને પૂર્ણ કરીશ: એક જંગલી પક્ષીને બોલાવવું. પૂર્વ, તે માણસ જે મારી સલાહને દૂરના દેશમાંથી અમલમાં મૂકે છે: હા, મેં તે કહ્યું છે, હું તેને પૂર્ણ પણ કરીશ; મેં તે નક્કી કર્યું છે, હું તે પણ કરીશ."</w:t>
      </w:r>
    </w:p>
    <w:p w14:paraId="50E2E3DB" w14:textId="77777777" w:rsidR="00F90BDC" w:rsidRDefault="00F90BDC"/>
    <w:p w14:paraId="2B4C28C5" w14:textId="77777777" w:rsidR="00F90BDC" w:rsidRDefault="00F90BDC">
      <w:r xmlns:w="http://schemas.openxmlformats.org/wordprocessingml/2006/main">
        <w:t xml:space="preserve">લુક 1:58 અને તેના પડોશીઓએ અને તેના પિતરાઈઓએ સાંભળ્યું કે કેવી રીતે પ્રભુએ તેના પર ખૂબ દયા કરી છે; અને તેઓ તેની સાથે આનંદિત થયા.</w:t>
      </w:r>
    </w:p>
    <w:p w14:paraId="23C4C9BC" w14:textId="77777777" w:rsidR="00F90BDC" w:rsidRDefault="00F90BDC"/>
    <w:p w14:paraId="4F7C05AA" w14:textId="77777777" w:rsidR="00F90BDC" w:rsidRDefault="00F90BDC">
      <w:r xmlns:w="http://schemas.openxmlformats.org/wordprocessingml/2006/main">
        <w:t xml:space="preserve">પ્રભુએ મેરી પર ખૂબ જ દયા દર્શાવી, જેના કારણે તેના પડોશીઓ અને સંબંધીઓ તેની સાથે આનંદિત થયા.</w:t>
      </w:r>
    </w:p>
    <w:p w14:paraId="63F238D3" w14:textId="77777777" w:rsidR="00F90BDC" w:rsidRDefault="00F90BDC"/>
    <w:p w14:paraId="5E7AF056" w14:textId="77777777" w:rsidR="00F90BDC" w:rsidRDefault="00F90BDC">
      <w:r xmlns:w="http://schemas.openxmlformats.org/wordprocessingml/2006/main">
        <w:t xml:space="preserve">1: ઈશ્વર દયા બતાવે ત્યારે આનંદથી કેવી રીતે ભરાઈ શકાય એ આપણે મરિયમના દાખલામાંથી શીખી શકીએ છીએ.</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દયા હંમેશા આપણા માટે ઉપલબ્ધ છે, ભલે આપણા સંજોગો ગમે તે હોય.</w:t>
      </w:r>
    </w:p>
    <w:p w14:paraId="5B00E43C" w14:textId="77777777" w:rsidR="00F90BDC" w:rsidRDefault="00F90BDC"/>
    <w:p w14:paraId="4C40C363" w14:textId="77777777" w:rsidR="00F90BDC" w:rsidRDefault="00F90BDC">
      <w:r xmlns:w="http://schemas.openxmlformats.org/wordprocessingml/2006/main">
        <w:t xml:space="preserve">1: ગીતશાસ્ત્ર 118:24 “આ તે દિવસ છે જે પ્રભુએ બનાવ્યો છે; ચાલો આપણે તેમાં આનંદ કરીએ અને આનંદ કરીએ."</w:t>
      </w:r>
    </w:p>
    <w:p w14:paraId="6B9494E3" w14:textId="77777777" w:rsidR="00F90BDC" w:rsidRDefault="00F90BDC"/>
    <w:p w14:paraId="3E20C632" w14:textId="77777777" w:rsidR="00F90BDC" w:rsidRDefault="00F90BDC">
      <w:r xmlns:w="http://schemas.openxmlformats.org/wordprocessingml/2006/main">
        <w:t xml:space="preserve">2: રોમનો 5:20-21 "જ્યાં પાપ વધ્યું, ત્યાં કૃપા વધુ વધી, જેથી જેમ પાપે મૃત્યુમાં રાજ કર્યું, તેમ આપણા પ્રભુ ઈસુ ખ્રિસ્ત દ્વારા શાશ્વત જીવન લાવવા માટે કૃપા પણ ન્યાયીપણા દ્વારા શાસન કરી શકે."</w:t>
      </w:r>
    </w:p>
    <w:p w14:paraId="0A603E37" w14:textId="77777777" w:rsidR="00F90BDC" w:rsidRDefault="00F90BDC"/>
    <w:p w14:paraId="293F737D" w14:textId="77777777" w:rsidR="00F90BDC" w:rsidRDefault="00F90BDC">
      <w:r xmlns:w="http://schemas.openxmlformats.org/wordprocessingml/2006/main">
        <w:t xml:space="preserve">લુક 1:59 અને એવું બન્યું કે આઠમા દિવસે તેઓ બાળકની સુન્નત કરવા આવ્યા. અને તેઓ તેને તેના પિતાના નામ પરથી ઝખાર્યા કહેતા.</w:t>
      </w:r>
    </w:p>
    <w:p w14:paraId="023E3C09" w14:textId="77777777" w:rsidR="00F90BDC" w:rsidRDefault="00F90BDC"/>
    <w:p w14:paraId="2891CC89" w14:textId="77777777" w:rsidR="00F90BDC" w:rsidRDefault="00F90BDC">
      <w:r xmlns:w="http://schemas.openxmlformats.org/wordprocessingml/2006/main">
        <w:t xml:space="preserve">આ પેસેજ યહૂદી ધર્મના રિવાજ અનુસાર બાળક ઝાકરિયાના નામકરણની વાત કરે છે.</w:t>
      </w:r>
    </w:p>
    <w:p w14:paraId="7C605E23" w14:textId="77777777" w:rsidR="00F90BDC" w:rsidRDefault="00F90BDC"/>
    <w:p w14:paraId="180868AB" w14:textId="77777777" w:rsidR="00F90BDC" w:rsidRDefault="00F90BDC">
      <w:r xmlns:w="http://schemas.openxmlformats.org/wordprocessingml/2006/main">
        <w:t xml:space="preserve">1. ધાર્મિક પાલનમાં પરંપરા અને વારસાનું મહત્વ.</w:t>
      </w:r>
    </w:p>
    <w:p w14:paraId="15A416A8" w14:textId="77777777" w:rsidR="00F90BDC" w:rsidRDefault="00F90BDC"/>
    <w:p w14:paraId="5305D6CA" w14:textId="77777777" w:rsidR="00F90BDC" w:rsidRDefault="00F90BDC">
      <w:r xmlns:w="http://schemas.openxmlformats.org/wordprocessingml/2006/main">
        <w:t xml:space="preserve">2. બાઇબલમાં બાળકનું નામ રાખવાનું મહત્વ.</w:t>
      </w:r>
    </w:p>
    <w:p w14:paraId="220DE039" w14:textId="77777777" w:rsidR="00F90BDC" w:rsidRDefault="00F90BDC"/>
    <w:p w14:paraId="095FA036" w14:textId="77777777" w:rsidR="00F90BDC" w:rsidRDefault="00F90BDC">
      <w:r xmlns:w="http://schemas.openxmlformats.org/wordprocessingml/2006/main">
        <w:t xml:space="preserve">1. ઉત્પત્તિ 17:12-14 - ભગવાન સાથેના કરારના ભાગરૂપે સુન્નતનું મહત્વ.</w:t>
      </w:r>
    </w:p>
    <w:p w14:paraId="3491DF41" w14:textId="77777777" w:rsidR="00F90BDC" w:rsidRDefault="00F90BDC"/>
    <w:p w14:paraId="5B2E9DD3" w14:textId="77777777" w:rsidR="00F90BDC" w:rsidRDefault="00F90BDC">
      <w:r xmlns:w="http://schemas.openxmlformats.org/wordprocessingml/2006/main">
        <w:t xml:space="preserve">2. મેથ્યુ 1:21 - ઈસુના નામનું મહત્વ અને તેની ભવિષ્યવાણીની પરિપૂર્ણતા.</w:t>
      </w:r>
    </w:p>
    <w:p w14:paraId="26697FFF" w14:textId="77777777" w:rsidR="00F90BDC" w:rsidRDefault="00F90BDC"/>
    <w:p w14:paraId="38601308" w14:textId="77777777" w:rsidR="00F90BDC" w:rsidRDefault="00F90BDC">
      <w:r xmlns:w="http://schemas.openxmlformats.org/wordprocessingml/2006/main">
        <w:t xml:space="preserve">લુક 1:60 અને તેની માતાએ ઉત્તર આપતાં કહ્યું, એવું નથી. પરંતુ તે યોહાન કહેવાશે.</w:t>
      </w:r>
    </w:p>
    <w:p w14:paraId="58C6F8FD" w14:textId="77777777" w:rsidR="00F90BDC" w:rsidRDefault="00F90BDC"/>
    <w:p w14:paraId="644AEF01" w14:textId="77777777" w:rsidR="00F90BDC" w:rsidRDefault="00F90BDC">
      <w:r xmlns:w="http://schemas.openxmlformats.org/wordprocessingml/2006/main">
        <w:t xml:space="preserve">જ્હોન બાપ્ટિસ્ટની માતા એલિઝાબેથે જાહેર કર્યું કે તેના પિતાએ પસંદ કરેલા નામને બદલે તેના પુત્રનું નામ જ્હોન હશે.</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તાના આશીર્વાદની શક્તિ: આપણા ભગવાને આપેલા નામ સુધી જીવવું"</w:t>
      </w:r>
    </w:p>
    <w:p w14:paraId="362E0A76" w14:textId="77777777" w:rsidR="00F90BDC" w:rsidRDefault="00F90BDC"/>
    <w:p w14:paraId="1F542C48" w14:textId="77777777" w:rsidR="00F90BDC" w:rsidRDefault="00F90BDC">
      <w:r xmlns:w="http://schemas.openxmlformats.org/wordprocessingml/2006/main">
        <w:t xml:space="preserve">2. "વિશ્વાસુ આજ્ઞાપાલનની શક્તિ: અન્ય લોકો શું વિચારે છે છતાં ભગવાનની ઇચ્છાને અનુસરે છે"</w:t>
      </w:r>
    </w:p>
    <w:p w14:paraId="7B3390B5" w14:textId="77777777" w:rsidR="00F90BDC" w:rsidRDefault="00F90BDC"/>
    <w:p w14:paraId="044365B2" w14:textId="77777777" w:rsidR="00F90BDC" w:rsidRDefault="00F90BDC">
      <w:r xmlns:w="http://schemas.openxmlformats.org/wordprocessingml/2006/main">
        <w:t xml:space="preserve">1. ઉત્પત્તિ 17:5 - "હવેથી તારું નામ અબ્રામ રહેશે નહીં; તારું નામ અબ્રાહમ હશે, કારણ કે મેં તને અનેક રાષ્ટ્રોનો પિતા બનાવ્યો છે."</w:t>
      </w:r>
    </w:p>
    <w:p w14:paraId="28A10D8C" w14:textId="77777777" w:rsidR="00F90BDC" w:rsidRDefault="00F90BDC"/>
    <w:p w14:paraId="459169F5" w14:textId="77777777" w:rsidR="00F90BDC" w:rsidRDefault="00F90BDC">
      <w:r xmlns:w="http://schemas.openxmlformats.org/wordprocessingml/2006/main">
        <w:t xml:space="preserve">2. મેથ્યુ 1:21 - "તે એક પુત્રને જન્મ આપશે, અને તમારે તેનું નામ ઈસુ પાડવું, કારણ કે તે તેના લોકોને તેમના પાપોથી બચાવશે."</w:t>
      </w:r>
    </w:p>
    <w:p w14:paraId="769ABB62" w14:textId="77777777" w:rsidR="00F90BDC" w:rsidRDefault="00F90BDC"/>
    <w:p w14:paraId="2913A792" w14:textId="77777777" w:rsidR="00F90BDC" w:rsidRDefault="00F90BDC">
      <w:r xmlns:w="http://schemas.openxmlformats.org/wordprocessingml/2006/main">
        <w:t xml:space="preserve">લુક 1:61 અને તેઓએ તેણીને કહ્યું, “તારા સગામાંથી કોઈ આ નામથી ઓળખાતું નથી.</w:t>
      </w:r>
    </w:p>
    <w:p w14:paraId="72106760" w14:textId="77777777" w:rsidR="00F90BDC" w:rsidRDefault="00F90BDC"/>
    <w:p w14:paraId="7A5AB7D2" w14:textId="77777777" w:rsidR="00F90BDC" w:rsidRDefault="00F90BDC">
      <w:r xmlns:w="http://schemas.openxmlformats.org/wordprocessingml/2006/main">
        <w:t xml:space="preserve">એલિઝાબેથ અને ઝખાર્યાના સંબંધીઓ તેમના કોઈ સંબંધીઓને શોધી શક્યા ન હતા જેમણે તેમના પુત્રનું નામ, જ્હોન શેર કર્યું હતું.</w:t>
      </w:r>
    </w:p>
    <w:p w14:paraId="054AED80" w14:textId="77777777" w:rsidR="00F90BDC" w:rsidRDefault="00F90BDC"/>
    <w:p w14:paraId="268604DE" w14:textId="77777777" w:rsidR="00F90BDC" w:rsidRDefault="00F90BDC">
      <w:r xmlns:w="http://schemas.openxmlformats.org/wordprocessingml/2006/main">
        <w:t xml:space="preserve">1. ભગવાનની યોજનાઓ આપણા પોતાના કરતાં મોટી છે.</w:t>
      </w:r>
    </w:p>
    <w:p w14:paraId="7E75896B" w14:textId="77777777" w:rsidR="00F90BDC" w:rsidRDefault="00F90BDC"/>
    <w:p w14:paraId="7E25C6BA" w14:textId="77777777" w:rsidR="00F90BDC" w:rsidRDefault="00F90BDC">
      <w:r xmlns:w="http://schemas.openxmlformats.org/wordprocessingml/2006/main">
        <w:t xml:space="preserve">2. પ્રતિકૂળતાના ચહેરામાં વિશ્વાસ અને પ્રાર્થનાની શક્તિ.</w:t>
      </w:r>
    </w:p>
    <w:p w14:paraId="0A45CD54" w14:textId="77777777" w:rsidR="00F90BDC" w:rsidRDefault="00F90BDC"/>
    <w:p w14:paraId="32E2B774" w14:textId="77777777" w:rsidR="00F90BDC" w:rsidRDefault="00F90BDC">
      <w:r xmlns:w="http://schemas.openxmlformats.org/wordprocessingml/2006/main">
        <w:t xml:space="preserve">1. એફેસિયન્સ 3:20 - હવે તેના માટે જે આપણામાં કામ કરતી શક્તિ અનુસાર, આપણે જે માંગીએ છીએ અથવા વિચારીએ છીએ તે બધાથી વધુ વિપુલ પ્રમાણમાં કરવા સક્ષમ છે.</w:t>
      </w:r>
    </w:p>
    <w:p w14:paraId="3EA4AFDD" w14:textId="77777777" w:rsidR="00F90BDC" w:rsidRDefault="00F90BDC"/>
    <w:p w14:paraId="4EFB7924" w14:textId="77777777" w:rsidR="00F90BDC" w:rsidRDefault="00F90BDC">
      <w:r xmlns:w="http://schemas.openxmlformats.org/wordprocessingml/2006/main">
        <w:t xml:space="preserve">2. જેમ્સ 5:13-16 - શું તમારામાંથી કોઈ પીડિત છે? તેને પ્રાર્થના કરવા દો. કોઈ આનંદી છે? તેને ગીતો ગાવા દો.</w:t>
      </w:r>
    </w:p>
    <w:p w14:paraId="20633B56" w14:textId="77777777" w:rsidR="00F90BDC" w:rsidRDefault="00F90BDC"/>
    <w:p w14:paraId="19E8233E" w14:textId="77777777" w:rsidR="00F90BDC" w:rsidRDefault="00F90BDC">
      <w:r xmlns:w="http://schemas.openxmlformats.org/wordprocessingml/2006/main">
        <w:t xml:space="preserve">લુક 1:62 અને તેઓએ તેના પિતાને સંકેતો કર્યા કે તે તેને કેવી રીતે બોલાવશે.</w:t>
      </w:r>
    </w:p>
    <w:p w14:paraId="799CC28F" w14:textId="77777777" w:rsidR="00F90BDC" w:rsidRDefault="00F90BDC"/>
    <w:p w14:paraId="0DE0DB44" w14:textId="77777777" w:rsidR="00F90BDC" w:rsidRDefault="00F90BDC">
      <w:r xmlns:w="http://schemas.openxmlformats.org/wordprocessingml/2006/main">
        <w:t xml:space="preserve">જ્હોન બાપ્ટિસ્ટના પિતાને તેમના પુત્રનું નામ આપવાનું કહેવામાં આવ્યું હતું.</w:t>
      </w:r>
    </w:p>
    <w:p w14:paraId="0648882A" w14:textId="77777777" w:rsidR="00F90BDC" w:rsidRDefault="00F90BDC"/>
    <w:p w14:paraId="279C592C" w14:textId="77777777" w:rsidR="00F90BDC" w:rsidRDefault="00F90BDC">
      <w:r xmlns:w="http://schemas.openxmlformats.org/wordprocessingml/2006/main">
        <w:t xml:space="preserve">1: ભગવાન આપણને બધાને વિશ્વાસ અને આજ્ઞાપાલન માટે બોલાવે છે, જેમ તેણે તેના પુત્રનું નામ જ્હોન રાખવા ઝખાર્યાને બોલાવ્યો.</w:t>
      </w:r>
    </w:p>
    <w:p w14:paraId="3415C361" w14:textId="77777777" w:rsidR="00F90BDC" w:rsidRDefault="00F90BDC"/>
    <w:p w14:paraId="41F52446" w14:textId="77777777" w:rsidR="00F90BDC" w:rsidRDefault="00F90BDC">
      <w:r xmlns:w="http://schemas.openxmlformats.org/wordprocessingml/2006/main">
        <w:t xml:space="preserve">2: આપણે ઈશ્વર પર ભરોસો રાખવો જોઈએ અને તેમની ભેટો સ્વીકારવી જોઈએ, જેમ ઝખાર્યાએ તેમના પુત્ર જ્હોનનું નામકરણ કર્યું હતું.</w:t>
      </w:r>
    </w:p>
    <w:p w14:paraId="747D6892" w14:textId="77777777" w:rsidR="00F90BDC" w:rsidRDefault="00F90BDC"/>
    <w:p w14:paraId="0A218C66" w14:textId="77777777" w:rsidR="00F90BDC" w:rsidRDefault="00F90BDC">
      <w:r xmlns:w="http://schemas.openxmlformats.org/wordprocessingml/2006/main">
        <w:t xml:space="preserve">1: યશાયાહ 9:6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4413D323" w14:textId="77777777" w:rsidR="00F90BDC" w:rsidRDefault="00F90BDC"/>
    <w:p w14:paraId="4797B464" w14:textId="77777777" w:rsidR="00F90BDC" w:rsidRDefault="00F90BDC">
      <w:r xmlns:w="http://schemas.openxmlformats.org/wordprocessingml/2006/main">
        <w:t xml:space="preserve">2: મેથ્યુ 1:21 - તેણી એક પુત્રને જન્મ આપશે, અને તમે તેનું નામ ઈસુ પાડશો, કારણ કે તે તેના લોકોને તેમના પાપોથી બચાવશે.</w:t>
      </w:r>
    </w:p>
    <w:p w14:paraId="21F02F88" w14:textId="77777777" w:rsidR="00F90BDC" w:rsidRDefault="00F90BDC"/>
    <w:p w14:paraId="165C27A9" w14:textId="77777777" w:rsidR="00F90BDC" w:rsidRDefault="00F90BDC">
      <w:r xmlns:w="http://schemas.openxmlformats.org/wordprocessingml/2006/main">
        <w:t xml:space="preserve">લુક 1:63 અને તેણે લખવા માટેનું ટેબલ માંગ્યું અને લખ્યું કે, તેનું નામ યોહાન છે. અને તેઓએ બધાને આશ્ચર્યચકિત કર્યા.</w:t>
      </w:r>
    </w:p>
    <w:p w14:paraId="686A3B29" w14:textId="77777777" w:rsidR="00F90BDC" w:rsidRDefault="00F90BDC"/>
    <w:p w14:paraId="4E6C79A6" w14:textId="77777777" w:rsidR="00F90BDC" w:rsidRDefault="00F90BDC">
      <w:r xmlns:w="http://schemas.openxmlformats.org/wordprocessingml/2006/main">
        <w:t xml:space="preserve">જ્યારે ઝખાર્યાએ પોતાના પુત્ર યોહાનનું નામ લખ્યું ત્યારે લોકો આશ્ચર્યચકિત થઈ ગયા.</w:t>
      </w:r>
    </w:p>
    <w:p w14:paraId="3283A268" w14:textId="77777777" w:rsidR="00F90BDC" w:rsidRDefault="00F90BDC"/>
    <w:p w14:paraId="7EFA4618" w14:textId="77777777" w:rsidR="00F90BDC" w:rsidRDefault="00F90BDC">
      <w:r xmlns:w="http://schemas.openxmlformats.org/wordprocessingml/2006/main">
        <w:t xml:space="preserve">1: નામની શક્તિ - જ્યારે આપણે કોઈને નામ આપીએ છીએ, ત્યારે આપણે તેને ઓળખ આપીએ છીએ.</w:t>
      </w:r>
    </w:p>
    <w:p w14:paraId="62601083" w14:textId="77777777" w:rsidR="00F90BDC" w:rsidRDefault="00F90BDC"/>
    <w:p w14:paraId="1A664CEE" w14:textId="77777777" w:rsidR="00F90BDC" w:rsidRDefault="00F90BDC">
      <w:r xmlns:w="http://schemas.openxmlformats.org/wordprocessingml/2006/main">
        <w:t xml:space="preserve">2: જ્હોનનું મહત્વ - બાઇબલમાં જ્હોનની ભૂમિકાનું મહત્વ અને આજે આપણા માટે તેનો અર્થ શું છે.</w:t>
      </w:r>
    </w:p>
    <w:p w14:paraId="61A20A0B" w14:textId="77777777" w:rsidR="00F90BDC" w:rsidRDefault="00F90BDC"/>
    <w:p w14:paraId="2068420E" w14:textId="77777777" w:rsidR="00F90BDC" w:rsidRDefault="00F90BDC">
      <w:r xmlns:w="http://schemas.openxmlformats.org/wordprocessingml/2006/main">
        <w:t xml:space="preserve">1: યશાયાહ 9:6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5ABAE8CD" w14:textId="77777777" w:rsidR="00F90BDC" w:rsidRDefault="00F90BDC"/>
    <w:p w14:paraId="4F81F8E2" w14:textId="77777777" w:rsidR="00F90BDC" w:rsidRDefault="00F90BDC">
      <w:r xmlns:w="http://schemas.openxmlformats.org/wordprocessingml/2006/main">
        <w:t xml:space="preserve">2: મેથ્યુ 1:21 - તેણી એક પુત્રને જન્મ આપશે, અને તમે તેનું નામ ઈસુ પાડશો, કારણ કે તે તેના લોકોને તેમના પાપોથી બચાવશે.</w:t>
      </w:r>
    </w:p>
    <w:p w14:paraId="4835CBF8" w14:textId="77777777" w:rsidR="00F90BDC" w:rsidRDefault="00F90BDC"/>
    <w:p w14:paraId="52DEC913" w14:textId="77777777" w:rsidR="00F90BDC" w:rsidRDefault="00F90BDC">
      <w:r xmlns:w="http://schemas.openxmlformats.org/wordprocessingml/2006/main">
        <w:t xml:space="preserve">લુક 1:64 અને તરત જ તેનું મોં ખુલી ગયું, અને તેની જીભ છૂટી ગઈ, અને તે બોલ્યો, અને ભગવાનની સ્તુતિ કરી.</w:t>
      </w:r>
    </w:p>
    <w:p w14:paraId="47D4D1E4" w14:textId="77777777" w:rsidR="00F90BDC" w:rsidRDefault="00F90BDC"/>
    <w:p w14:paraId="4A84F88F" w14:textId="77777777" w:rsidR="00F90BDC" w:rsidRDefault="00F90BDC">
      <w:r xmlns:w="http://schemas.openxmlformats.org/wordprocessingml/2006/main">
        <w:t xml:space="preserve">આ પેસેજ તે ક્ષણનું વર્ણન કરે છે જ્યારે ઝકરિયાહનું ભાષણ તેની દેવદૂતની મુલાકાત પછી પુનઃસ્થાપિત કરવામાં આવ્યું હતું.</w:t>
      </w:r>
    </w:p>
    <w:p w14:paraId="6A4072E5" w14:textId="77777777" w:rsidR="00F90BDC" w:rsidRDefault="00F90BDC"/>
    <w:p w14:paraId="45849914" w14:textId="77777777" w:rsidR="00F90BDC" w:rsidRDefault="00F90BDC">
      <w:r xmlns:w="http://schemas.openxmlformats.org/wordprocessingml/2006/main">
        <w:t xml:space="preserve">1. ભગવાનની શક્તિ: આપણી વાણીને પુનઃસ્થાપિત કરવી.</w:t>
      </w:r>
    </w:p>
    <w:p w14:paraId="0AF15E99" w14:textId="77777777" w:rsidR="00F90BDC" w:rsidRDefault="00F90BDC"/>
    <w:p w14:paraId="68C6CE40" w14:textId="77777777" w:rsidR="00F90BDC" w:rsidRDefault="00F90BDC">
      <w:r xmlns:w="http://schemas.openxmlformats.org/wordprocessingml/2006/main">
        <w:t xml:space="preserve">2. વખાણનો ચમત્કાર: આપણી માતૃભાષામાંથી આનંદ મુક્ત કરવો.</w:t>
      </w:r>
    </w:p>
    <w:p w14:paraId="2DE34FB5" w14:textId="77777777" w:rsidR="00F90BDC" w:rsidRDefault="00F90BDC"/>
    <w:p w14:paraId="0475A029" w14:textId="77777777" w:rsidR="00F90BDC" w:rsidRDefault="00F90BDC">
      <w:r xmlns:w="http://schemas.openxmlformats.org/wordprocessingml/2006/main">
        <w:t xml:space="preserve">1. યશાયાહ 35:5-6 - પછી આંધળાઓની આંખો ખુલી જશે, અને બહેરાઓના કાન બંધ થઈ જશે. ત્યારે લંગડો માણસ હાર્ટની જેમ કૂદશે, અને મૂંગાની જીભ ગાશે.</w:t>
      </w:r>
    </w:p>
    <w:p w14:paraId="2F8DEA5C" w14:textId="77777777" w:rsidR="00F90BDC" w:rsidRDefault="00F90BDC"/>
    <w:p w14:paraId="72649E5D" w14:textId="77777777" w:rsidR="00F90BDC" w:rsidRDefault="00F90BDC">
      <w:r xmlns:w="http://schemas.openxmlformats.org/wordprocessingml/2006/main">
        <w:t xml:space="preserve">2. ગીતશાસ્ત્ર 51:15 - હે પ્રભુ, તું મારા હોઠ ખોલ; અને મારું મોં તમારી સ્તુતિ કરશે.</w:t>
      </w:r>
    </w:p>
    <w:p w14:paraId="191C58EA" w14:textId="77777777" w:rsidR="00F90BDC" w:rsidRDefault="00F90BDC"/>
    <w:p w14:paraId="6F8BB7B0" w14:textId="77777777" w:rsidR="00F90BDC" w:rsidRDefault="00F90BDC">
      <w:r xmlns:w="http://schemas.openxmlformats.org/wordprocessingml/2006/main">
        <w:t xml:space="preserve">લુક 1:65 અને તેઓની આજુબાજુ રહેતા બધા લોકો પર ભય છવાઈ ગયો: અને આ બધી વાતો યહૂદિયાના આખા પહાડી પ્રદેશમાં ફેલાઈ ગઈ.</w:t>
      </w:r>
    </w:p>
    <w:p w14:paraId="5E12BAFE" w14:textId="77777777" w:rsidR="00F90BDC" w:rsidRDefault="00F90BDC"/>
    <w:p w14:paraId="0F9C9D62" w14:textId="77777777" w:rsidR="00F90BDC" w:rsidRDefault="00F90BDC">
      <w:r xmlns:w="http://schemas.openxmlformats.org/wordprocessingml/2006/main">
        <w:t xml:space="preserve">જ્હોન બાપ્ટિસ્ટના જન્મની આસપાસની ચમત્કારિક ઘટનાઓ સાંભળીને જુડિયાના પ્રદેશમાં લોકોમાં ભય ફેલાયો.</w:t>
      </w:r>
    </w:p>
    <w:p w14:paraId="064E7CCA" w14:textId="77777777" w:rsidR="00F90BDC" w:rsidRDefault="00F90BDC"/>
    <w:p w14:paraId="0C16101A" w14:textId="77777777" w:rsidR="00F90BDC" w:rsidRDefault="00F90BDC">
      <w:r xmlns:w="http://schemas.openxmlformats.org/wordprocessingml/2006/main">
        <w:t xml:space="preserve">1. ઈશ્વરની શક્તિ આપણા ડર કરતા વધારે છે.</w:t>
      </w:r>
    </w:p>
    <w:p w14:paraId="45746A32" w14:textId="77777777" w:rsidR="00F90BDC" w:rsidRDefault="00F90BDC"/>
    <w:p w14:paraId="1E1AD536" w14:textId="77777777" w:rsidR="00F90BDC" w:rsidRDefault="00F90BDC">
      <w:r xmlns:w="http://schemas.openxmlformats.org/wordprocessingml/2006/main">
        <w:t xml:space="preserve">2. જીવનની અનિશ્ચિતતા હોવા છતાં આપણે ભગવાનમાં વિશ્વાસ રાખી શકીએ છીએ.</w:t>
      </w:r>
    </w:p>
    <w:p w14:paraId="06723251" w14:textId="77777777" w:rsidR="00F90BDC" w:rsidRDefault="00F90BDC"/>
    <w:p w14:paraId="6600FBA8"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4EC338A4" w14:textId="77777777" w:rsidR="00F90BDC" w:rsidRDefault="00F90BDC"/>
    <w:p w14:paraId="3260D8E6" w14:textId="77777777" w:rsidR="00F90BDC" w:rsidRDefault="00F90BDC">
      <w:r xmlns:w="http://schemas.openxmlformats.org/wordprocessingml/2006/main">
        <w:t xml:space="preserve">2. ગીતશાસ્ત્ર 56:3-4 - જ્યારે હું ડરતો હોઉં છું, ત્યારે હું તમારા પર વિશ્વાસ કરું છું. ભગવાનમાં, જેના શબ્દની હું પ્રશંસા કરું છું, ભગવાનમાં હું વિશ્વાસ કરું છું; હું ગભરાઈશ નહિ. માંસ મને શું કરી શકે છે?</w:t>
      </w:r>
    </w:p>
    <w:p w14:paraId="486DC9EB" w14:textId="77777777" w:rsidR="00F90BDC" w:rsidRDefault="00F90BDC"/>
    <w:p w14:paraId="36E81875" w14:textId="77777777" w:rsidR="00F90BDC" w:rsidRDefault="00F90BDC">
      <w:r xmlns:w="http://schemas.openxmlformats.org/wordprocessingml/2006/main">
        <w:t xml:space="preserve">લુક 1:66 અને જેઓએ તેઓને સાંભળ્યા તેઓએ તેઓને પોતાના હૃદયમાં મૂક્યા અને કહ્યું કે, આ કેવું બાળક હશે! અને પ્રભુનો હાથ તેની સાથે હતો.</w:t>
      </w:r>
    </w:p>
    <w:p w14:paraId="00FF236A" w14:textId="77777777" w:rsidR="00F90BDC" w:rsidRDefault="00F90BDC"/>
    <w:p w14:paraId="56FE43FE" w14:textId="77777777" w:rsidR="00F90BDC" w:rsidRDefault="00F90BDC">
      <w:r xmlns:w="http://schemas.openxmlformats.org/wordprocessingml/2006/main">
        <w:t xml:space="preserve">ઝકરિયા અને એલિઝાબેથ એક બાળકની અપેક્ષા રાખતા હતા તે સમાચાર સાંભળીને જેરુસલેમના લોકોના આશ્ચર્ય અને આશ્ચર્યનું આ પેસેજ વર્ણન કરે છે.</w:t>
      </w:r>
    </w:p>
    <w:p w14:paraId="738340BC" w14:textId="77777777" w:rsidR="00F90BDC" w:rsidRDefault="00F90BDC"/>
    <w:p w14:paraId="0D577352" w14:textId="77777777" w:rsidR="00F90BDC" w:rsidRDefault="00F90BDC">
      <w:r xmlns:w="http://schemas.openxmlformats.org/wordprocessingml/2006/main">
        <w:t xml:space="preserve">1. ભગવાન એક નવી વસ્તુ કરી રહ્યા છે: તેમના શાનદાર કાર્યોમાં આનંદ કરો</w:t>
      </w:r>
    </w:p>
    <w:p w14:paraId="6EEFD08D" w14:textId="77777777" w:rsidR="00F90BDC" w:rsidRDefault="00F90BDC"/>
    <w:p w14:paraId="0120A12B" w14:textId="77777777" w:rsidR="00F90BDC" w:rsidRDefault="00F90BDC">
      <w:r xmlns:w="http://schemas.openxmlformats.org/wordprocessingml/2006/main">
        <w:t xml:space="preserve">2. ભગવાનની શક્તિ અને હાજરીની ખાતરીમાં આરામ કરવો</w:t>
      </w:r>
    </w:p>
    <w:p w14:paraId="5BD3B07B" w14:textId="77777777" w:rsidR="00F90BDC" w:rsidRDefault="00F90BDC"/>
    <w:p w14:paraId="632651EC" w14:textId="77777777" w:rsidR="00F90BDC" w:rsidRDefault="00F90BDC">
      <w:r xmlns:w="http://schemas.openxmlformats.org/wordprocessingml/2006/main">
        <w:t xml:space="preserve">1. યશાયાહ 43:19 - જુઓ, હું એક નવી વસ્તુ કરી રહ્યો છું; હવે તે નીકળે છે, શું તમે તેને સમજતા નથી?</w:t>
      </w:r>
    </w:p>
    <w:p w14:paraId="5021BDF9" w14:textId="77777777" w:rsidR="00F90BDC" w:rsidRDefault="00F90BDC"/>
    <w:p w14:paraId="3981E13C" w14:textId="77777777" w:rsidR="00F90BDC" w:rsidRDefault="00F90BDC">
      <w:r xmlns:w="http://schemas.openxmlformats.org/wordprocessingml/2006/main">
        <w:t xml:space="preserve">2. ગીતશાસ્ત્ર 46:10 - શાંત રહો, અને જાણો કે હું ભગવાન છું. હું રાષ્ટ્રોમાં ઉન્નત થઈશ, હું પૃથ્વી પર મહાન થઈશ!</w:t>
      </w:r>
    </w:p>
    <w:p w14:paraId="46AA843A" w14:textId="77777777" w:rsidR="00F90BDC" w:rsidRDefault="00F90BDC"/>
    <w:p w14:paraId="169F7F36" w14:textId="77777777" w:rsidR="00F90BDC" w:rsidRDefault="00F90BDC">
      <w:r xmlns:w="http://schemas.openxmlformats.org/wordprocessingml/2006/main">
        <w:t xml:space="preserve">લુક 1:67 અને તેના પિતા ઝખાર્યા પવિત્ર આત્માથી ભરાઈ ગયા, અને ભવિષ્યવાણી કરતા કહ્યું કે,</w:t>
      </w:r>
    </w:p>
    <w:p w14:paraId="7FE001CC" w14:textId="77777777" w:rsidR="00F90BDC" w:rsidRDefault="00F90BDC"/>
    <w:p w14:paraId="4FB1DE61" w14:textId="77777777" w:rsidR="00F90BDC" w:rsidRDefault="00F90BDC">
      <w:r xmlns:w="http://schemas.openxmlformats.org/wordprocessingml/2006/main">
        <w:t xml:space="preserve">ઝખાર્યા પવિત્ર આત્માથી ભરપૂર હતા અને ભગવાનના લોકો પર આશીર્વાદની ભવિષ્યવાણી કરી.</w:t>
      </w:r>
    </w:p>
    <w:p w14:paraId="75ACFF09" w14:textId="77777777" w:rsidR="00F90BDC" w:rsidRDefault="00F90BDC"/>
    <w:p w14:paraId="08C0E745" w14:textId="77777777" w:rsidR="00F90BDC" w:rsidRDefault="00F90BDC">
      <w:r xmlns:w="http://schemas.openxmlformats.org/wordprocessingml/2006/main">
        <w:t xml:space="preserve">1. મુશ્કેલીના સમયમાં ભગવાનની વફાદારી</w:t>
      </w:r>
    </w:p>
    <w:p w14:paraId="6B75043A" w14:textId="77777777" w:rsidR="00F90BDC" w:rsidRDefault="00F90BDC"/>
    <w:p w14:paraId="03300DD3" w14:textId="77777777" w:rsidR="00F90BDC" w:rsidRDefault="00F90BDC">
      <w:r xmlns:w="http://schemas.openxmlformats.org/wordprocessingml/2006/main">
        <w:t xml:space="preserve">2. પવિત્ર આત્માની શક્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12:2-3 - "જુઓ, ભગવાન મારો ઉદ્ધાર છે; હું ભરોસો રાખીશ, અને ડરતો નથી; કારણ કે ભગવાન ભગવાન મારી શક્તિ અને મારું ગીત છે, અને તે મારો ઉદ્ધાર છે."</w:t>
      </w:r>
    </w:p>
    <w:p w14:paraId="582D8149" w14:textId="77777777" w:rsidR="00F90BDC" w:rsidRDefault="00F90BDC"/>
    <w:p w14:paraId="64C5AD0D" w14:textId="77777777" w:rsidR="00F90BDC" w:rsidRDefault="00F90BDC">
      <w:r xmlns:w="http://schemas.openxmlformats.org/wordprocessingml/2006/main">
        <w:t xml:space="preserve">2. પ્રેરિતોનાં કૃત્યો 2:4 - "અને તેઓ બધા પવિત્ર આત્માથી ભરપૂર હતા અને આત્માએ તેઓને ઉચ્ચારણ આપ્યું તેમ, અન્ય ભાષાઓમાં બોલવા લાગ્યા."</w:t>
      </w:r>
    </w:p>
    <w:p w14:paraId="0E8CBC45" w14:textId="77777777" w:rsidR="00F90BDC" w:rsidRDefault="00F90BDC"/>
    <w:p w14:paraId="481F4FCC" w14:textId="77777777" w:rsidR="00F90BDC" w:rsidRDefault="00F90BDC">
      <w:r xmlns:w="http://schemas.openxmlformats.org/wordprocessingml/2006/main">
        <w:t xml:space="preserve">લુક 1:68 ઇસ્રાએલના ભગવાન ભગવાન ધન્ય હો; કારણ કે તેણે તેના લોકોની મુલાકાત લીધી છે અને તેનો ઉદ્ધાર કર્યો છે,</w:t>
      </w:r>
    </w:p>
    <w:p w14:paraId="74452FCE" w14:textId="77777777" w:rsidR="00F90BDC" w:rsidRDefault="00F90BDC"/>
    <w:p w14:paraId="1D47E4DA" w14:textId="77777777" w:rsidR="00F90BDC" w:rsidRDefault="00F90BDC">
      <w:r xmlns:w="http://schemas.openxmlformats.org/wordprocessingml/2006/main">
        <w:t xml:space="preserve">ઈશ્વરે તેમના લોકોની મુલાકાત લીધી છે અને તેમનો ઉદ્ધાર કર્યો છે.</w:t>
      </w:r>
    </w:p>
    <w:p w14:paraId="6A235224" w14:textId="77777777" w:rsidR="00F90BDC" w:rsidRDefault="00F90BDC"/>
    <w:p w14:paraId="68130BD6" w14:textId="77777777" w:rsidR="00F90BDC" w:rsidRDefault="00F90BDC">
      <w:r xmlns:w="http://schemas.openxmlformats.org/wordprocessingml/2006/main">
        <w:t xml:space="preserve">1: ઈસુ આપણને આપણા પાપોમાંથી બચાવવા આવ્યા હતા.</w:t>
      </w:r>
    </w:p>
    <w:p w14:paraId="3DBA0C00" w14:textId="77777777" w:rsidR="00F90BDC" w:rsidRDefault="00F90BDC"/>
    <w:p w14:paraId="256B2E20" w14:textId="77777777" w:rsidR="00F90BDC" w:rsidRDefault="00F90BDC">
      <w:r xmlns:w="http://schemas.openxmlformats.org/wordprocessingml/2006/main">
        <w:t xml:space="preserve">2: ઈશ્વરની દયા અને કૃપા અનંત અને દૂરગામી છે.</w:t>
      </w:r>
    </w:p>
    <w:p w14:paraId="1BD5381A" w14:textId="77777777" w:rsidR="00F90BDC" w:rsidRDefault="00F90BDC"/>
    <w:p w14:paraId="5DD5F2F1" w14:textId="77777777" w:rsidR="00F90BDC" w:rsidRDefault="00F90BDC">
      <w:r xmlns:w="http://schemas.openxmlformats.org/wordprocessingml/2006/main">
        <w:t xml:space="preserve">1: ટાઇટસ 2:14, "જેમણે આપણને સર્વ અધર્મથી છોડાવવા માટે અને પોતાના માટે એવા લોકોને શુદ્ધ કરવા માટે પોતાની જાતને આપી દીધી છે જેઓ સારા કાર્યો માટે ઉત્સાહી છે."</w:t>
      </w:r>
    </w:p>
    <w:p w14:paraId="73D5FBE9" w14:textId="77777777" w:rsidR="00F90BDC" w:rsidRDefault="00F90BDC"/>
    <w:p w14:paraId="732E1D37" w14:textId="77777777" w:rsidR="00F90BDC" w:rsidRDefault="00F90BDC">
      <w:r xmlns:w="http://schemas.openxmlformats.org/wordprocessingml/2006/main">
        <w:t xml:space="preserve">2: રોમનો 3:23-24, "કેમ કે બધાએ પાપ કર્યું છે અને ભગવાનના મહિમાથી ઓછા પડ્યા છે, અને તેમની કૃપાથી ભેટ તરીકે ન્યાયી ઠર્યા છે, જે મુક્તિ ખ્રિસ્ત ઈસુમાં છે."</w:t>
      </w:r>
    </w:p>
    <w:p w14:paraId="4B23C5AF" w14:textId="77777777" w:rsidR="00F90BDC" w:rsidRDefault="00F90BDC"/>
    <w:p w14:paraId="3663AA69" w14:textId="77777777" w:rsidR="00F90BDC" w:rsidRDefault="00F90BDC">
      <w:r xmlns:w="http://schemas.openxmlformats.org/wordprocessingml/2006/main">
        <w:t xml:space="preserve">લુક 1:69 અને તેના સેવક ડેવિડના ઘરમાં આપણા માટે તારણનું શિંગ ઊભું કર્યું છે;</w:t>
      </w:r>
    </w:p>
    <w:p w14:paraId="288D3DD6" w14:textId="77777777" w:rsidR="00F90BDC" w:rsidRDefault="00F90BDC"/>
    <w:p w14:paraId="4D89FD5A" w14:textId="77777777" w:rsidR="00F90BDC" w:rsidRDefault="00F90BDC">
      <w:r xmlns:w="http://schemas.openxmlformats.org/wordprocessingml/2006/main">
        <w:t xml:space="preserve">પેસેજ ભગવાન તેમના સેવક ડેવિડના ઘરમાં આપણા માટે મુક્તિનું શિંગ ઉભું કરે છે તેની વાત કરે છે.</w:t>
      </w:r>
    </w:p>
    <w:p w14:paraId="41C951E4" w14:textId="77777777" w:rsidR="00F90BDC" w:rsidRDefault="00F90BDC"/>
    <w:p w14:paraId="63577CC1" w14:textId="77777777" w:rsidR="00F90BDC" w:rsidRDefault="00F90BDC">
      <w:r xmlns:w="http://schemas.openxmlformats.org/wordprocessingml/2006/main">
        <w:t xml:space="preserve">1. ડેવિડ હાઉસ દ્વારા મુક્તિની ભગવાનની જોગવાઈ</w:t>
      </w:r>
    </w:p>
    <w:p w14:paraId="2E59EBA7" w14:textId="77777777" w:rsidR="00F90BDC" w:rsidRDefault="00F90BDC"/>
    <w:p w14:paraId="4AB242F4" w14:textId="77777777" w:rsidR="00F90BDC" w:rsidRDefault="00F90BDC">
      <w:r xmlns:w="http://schemas.openxmlformats.org/wordprocessingml/2006/main">
        <w:t xml:space="preserve">2. ભગવાનની મુક્તિની શક્તિ તેમના સેવકો દ્વારા કાર્ય કરે છે</w:t>
      </w:r>
    </w:p>
    <w:p w14:paraId="33BF69F3" w14:textId="77777777" w:rsidR="00F90BDC" w:rsidRDefault="00F90BDC"/>
    <w:p w14:paraId="51506AEA" w14:textId="77777777" w:rsidR="00F90BDC" w:rsidRDefault="00F90BDC">
      <w:r xmlns:w="http://schemas.openxmlformats.org/wordprocessingml/2006/main">
        <w:t xml:space="preserve">1. યશાયાહ 11: 1-2 - "અને જેસીના દાંડીમાંથી એક લાકડી બહાર આવશે, અને તેના મૂળમાંથી ડાળીઓ ઉગશે: અને ભગવાનનો આત્મા તેના પર રહેશે, શાણપણનો આત્મા અને સમજણ, સલાહ અને શક્તિની ભાવના, જ્ઞાનની ભાવના અને ભગવાનના ભયની ભાવના."</w:t>
      </w:r>
    </w:p>
    <w:p w14:paraId="15227278" w14:textId="77777777" w:rsidR="00F90BDC" w:rsidRDefault="00F90BDC"/>
    <w:p w14:paraId="658E28CD" w14:textId="77777777" w:rsidR="00F90BDC" w:rsidRDefault="00F90BDC">
      <w:r xmlns:w="http://schemas.openxmlformats.org/wordprocessingml/2006/main">
        <w:t xml:space="preserve">2. 2 સેમ્યુઅલ 7:12-13 - "અને જ્યારે તમારા દિવસો પૂરા થશે, અને તમે તમારા પિતૃઓ સાથે સૂઈ જશો, ત્યારે હું તમારા પછી તમારા વંશને સ્થાપિત કરીશ, જે તમારા આંતરડામાંથી બહાર આવશે, અને હું તેનું રાજ્ય સ્થાપિત કરીશ. તે મારા નામ માટે એક ઘર બનાવશે, અને હું તેના રાજ્યનું સિંહાસન કાયમ માટે સ્થાપિત કરીશ."</w:t>
      </w:r>
    </w:p>
    <w:p w14:paraId="19C03E0E" w14:textId="77777777" w:rsidR="00F90BDC" w:rsidRDefault="00F90BDC"/>
    <w:p w14:paraId="7F19630B" w14:textId="77777777" w:rsidR="00F90BDC" w:rsidRDefault="00F90BDC">
      <w:r xmlns:w="http://schemas.openxmlformats.org/wordprocessingml/2006/main">
        <w:t xml:space="preserve">લ્યુક 1:70 જેમ તેણે તેના પવિત્ર પ્રબોધકોના મુખ દ્વારા બોલ્યા, જે વિશ્વની શરૂઆતથી છે:</w:t>
      </w:r>
    </w:p>
    <w:p w14:paraId="0BF99389" w14:textId="77777777" w:rsidR="00F90BDC" w:rsidRDefault="00F90BDC"/>
    <w:p w14:paraId="009DB009" w14:textId="77777777" w:rsidR="00F90BDC" w:rsidRDefault="00F90BDC">
      <w:r xmlns:w="http://schemas.openxmlformats.org/wordprocessingml/2006/main">
        <w:t xml:space="preserve">ભગવાન વિશ્વની શરૂઆતથી તેમના પ્રબોધકો દ્વારા બોલ્યા.</w:t>
      </w:r>
    </w:p>
    <w:p w14:paraId="3C7704C3" w14:textId="77777777" w:rsidR="00F90BDC" w:rsidRDefault="00F90BDC"/>
    <w:p w14:paraId="3CFE8F39" w14:textId="77777777" w:rsidR="00F90BDC" w:rsidRDefault="00F90BDC">
      <w:r xmlns:w="http://schemas.openxmlformats.org/wordprocessingml/2006/main">
        <w:t xml:space="preserve">1. ઈશ્વરના શબ્દની શક્તિ - વિશ્વની શરૂઆતથી ઈશ્વરે તેમના પ્રબોધકો દ્વારા આપણી સાથે કેવી રીતે વાત કરી છે તેનું અન્વેષણ કરવું.</w:t>
      </w:r>
    </w:p>
    <w:p w14:paraId="0CC94F9B" w14:textId="77777777" w:rsidR="00F90BDC" w:rsidRDefault="00F90BDC"/>
    <w:p w14:paraId="21FFB53E" w14:textId="77777777" w:rsidR="00F90BDC" w:rsidRDefault="00F90BDC">
      <w:r xmlns:w="http://schemas.openxmlformats.org/wordprocessingml/2006/main">
        <w:t xml:space="preserve">2. ભગવાનના શબ્દની કાલાતીતતા - વિશ્વની શરૂઆતથી ભગવાનનો શબ્દ કેવી રીતે માર્ગદર્શક રહ્યો છે તેનું અન્વેષણ કરવું.</w:t>
      </w:r>
    </w:p>
    <w:p w14:paraId="69D8CD62" w14:textId="77777777" w:rsidR="00F90BDC" w:rsidRDefault="00F90BDC"/>
    <w:p w14:paraId="3D4C1BD7" w14:textId="77777777" w:rsidR="00F90BDC" w:rsidRDefault="00F90BDC">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2BD4EEE2" w14:textId="77777777" w:rsidR="00F90BDC" w:rsidRDefault="00F90BDC"/>
    <w:p w14:paraId="22DD1D89" w14:textId="77777777" w:rsidR="00F90BDC" w:rsidRDefault="00F90BDC">
      <w:r xmlns:w="http://schemas.openxmlformats.org/wordprocessingml/2006/main">
        <w:t xml:space="preserve">2. ગીતશાસ્ત્ર 33:4 - "કેમ કે ભગવાનનું વચન સાચું છે; અને તેના બધા કાર્યો સત્યમાં થાય છે."</w:t>
      </w:r>
    </w:p>
    <w:p w14:paraId="17C2C48C" w14:textId="77777777" w:rsidR="00F90BDC" w:rsidRDefault="00F90BDC"/>
    <w:p w14:paraId="25FAF60B" w14:textId="77777777" w:rsidR="00F90BDC" w:rsidRDefault="00F90BDC">
      <w:r xmlns:w="http://schemas.openxmlformats.org/wordprocessingml/2006/main">
        <w:t xml:space="preserve">લ્યુક 1:71 કે આપણે આપણા શત્રુઓથી અને આપણને ધિક્કારનારા બધાના હાથમાંથી બચાવીએ;</w:t>
      </w:r>
    </w:p>
    <w:p w14:paraId="27BDCCE7" w14:textId="77777777" w:rsidR="00F90BDC" w:rsidRDefault="00F90BDC"/>
    <w:p w14:paraId="376A89A4" w14:textId="77777777" w:rsidR="00F90BDC" w:rsidRDefault="00F90BDC">
      <w:r xmlns:w="http://schemas.openxmlformats.org/wordprocessingml/2006/main">
        <w:t xml:space="preserve">પેસેજ દુશ્મનો અને આપણને નફરત કરનારાઓથી બચાવવાની વાત કરે છે.</w:t>
      </w:r>
    </w:p>
    <w:p w14:paraId="0D2F3C9C" w14:textId="77777777" w:rsidR="00F90BDC" w:rsidRDefault="00F90BDC"/>
    <w:p w14:paraId="6834F2F4" w14:textId="77777777" w:rsidR="00F90BDC" w:rsidRDefault="00F90BDC">
      <w:r xmlns:w="http://schemas.openxmlformats.org/wordprocessingml/2006/main">
        <w:t xml:space="preserve">1: ઈશ્વરનો પ્રેમ આપણને આપણા દુશ્મનો અને ધિક્કારનારાઓથી બચાવે છે.</w:t>
      </w:r>
    </w:p>
    <w:p w14:paraId="52596304" w14:textId="77777777" w:rsidR="00F90BDC" w:rsidRDefault="00F90BDC"/>
    <w:p w14:paraId="4A386B44" w14:textId="77777777" w:rsidR="00F90BDC" w:rsidRDefault="00F90BDC">
      <w:r xmlns:w="http://schemas.openxmlformats.org/wordprocessingml/2006/main">
        <w:t xml:space="preserve">2: ઈશ્વરમાં વિશ્વાસ દ્વારા, આપણે આપણા દુશ્મનો અને આપણને નફરત કરનારાઓથી મુક્તિ મેળવી શકીએ છીએ.</w:t>
      </w:r>
    </w:p>
    <w:p w14:paraId="7177EF3C" w14:textId="77777777" w:rsidR="00F90BDC" w:rsidRDefault="00F90BDC"/>
    <w:p w14:paraId="2121C157" w14:textId="77777777" w:rsidR="00F90BDC" w:rsidRDefault="00F90BDC">
      <w:r xmlns:w="http://schemas.openxmlformats.org/wordprocessingml/2006/main">
        <w:t xml:space="preserve">1: રોમનો 8:37 ના, આ બધી બાબતોમાં જેણે આપણને પ્રેમ કર્યો તેના દ્વારા આપણે વિજેતા કરતાં વધુ છીએ.</w:t>
      </w:r>
    </w:p>
    <w:p w14:paraId="2702F9DA" w14:textId="77777777" w:rsidR="00F90BDC" w:rsidRDefault="00F90BDC"/>
    <w:p w14:paraId="3837F278" w14:textId="77777777" w:rsidR="00F90BDC" w:rsidRDefault="00F90BDC">
      <w:r xmlns:w="http://schemas.openxmlformats.org/wordprocessingml/2006/main">
        <w:t xml:space="preserve">2: ગીતશાસ્ત્ર 34:17-18 જ્યારે ન્યાયી લોકો મદદ માટે પોકાર કરે છે, ત્યારે ભગવાન સાંભળે છે અને તેમને તેમની બધી મુશ્કેલીઓમાંથી મુક્ત કરે છે. ભગવાન તૂટેલા હૃદયની નજીક છે અને ભાવનામાં કચડાયેલા લોકોને બચાવે છે.</w:t>
      </w:r>
    </w:p>
    <w:p w14:paraId="555DAA01" w14:textId="77777777" w:rsidR="00F90BDC" w:rsidRDefault="00F90BDC"/>
    <w:p w14:paraId="054FBBFD" w14:textId="77777777" w:rsidR="00F90BDC" w:rsidRDefault="00F90BDC">
      <w:r xmlns:w="http://schemas.openxmlformats.org/wordprocessingml/2006/main">
        <w:t xml:space="preserve">લ્યુક 1:72 અમારા પિતૃઓને વચન આપેલ દયા કરવા અને તેમના પવિત્ર કરારને યાદ રાખવા માટે;</w:t>
      </w:r>
    </w:p>
    <w:p w14:paraId="5EEB814C" w14:textId="77777777" w:rsidR="00F90BDC" w:rsidRDefault="00F90BDC"/>
    <w:p w14:paraId="0BCC16C8" w14:textId="77777777" w:rsidR="00F90BDC" w:rsidRDefault="00F90BDC">
      <w:r xmlns:w="http://schemas.openxmlformats.org/wordprocessingml/2006/main">
        <w:t xml:space="preserve">પેસેજ ભગવાનના વચનોને પરિપૂર્ણ કરવા અને તેમના પવિત્ર કરારને યાદ રાખવાની વાત કરે છે.</w:t>
      </w:r>
    </w:p>
    <w:p w14:paraId="2F92A5CA" w14:textId="77777777" w:rsidR="00F90BDC" w:rsidRDefault="00F90BDC"/>
    <w:p w14:paraId="27EEF387" w14:textId="77777777" w:rsidR="00F90BDC" w:rsidRDefault="00F90BDC">
      <w:r xmlns:w="http://schemas.openxmlformats.org/wordprocessingml/2006/main">
        <w:t xml:space="preserve">1. એક વચન પરિપૂર્ણ: ભગવાનની દયા</w:t>
      </w:r>
    </w:p>
    <w:p w14:paraId="15013DEA" w14:textId="77777777" w:rsidR="00F90BDC" w:rsidRDefault="00F90BDC"/>
    <w:p w14:paraId="6BB0F280" w14:textId="77777777" w:rsidR="00F90BDC" w:rsidRDefault="00F90BDC">
      <w:r xmlns:w="http://schemas.openxmlformats.org/wordprocessingml/2006/main">
        <w:t xml:space="preserve">2. ભગવાનના કરારને યાદ રાખવું: તેની પ્રત્યેની અમારી પ્રતિબદ્ધતા</w:t>
      </w:r>
    </w:p>
    <w:p w14:paraId="7E54170D" w14:textId="77777777" w:rsidR="00F90BDC" w:rsidRDefault="00F90BDC"/>
    <w:p w14:paraId="7B0545FB" w14:textId="77777777" w:rsidR="00F90BDC" w:rsidRDefault="00F90BDC">
      <w:r xmlns:w="http://schemas.openxmlformats.org/wordprocessingml/2006/main">
        <w:t xml:space="preserve">1. યશાયાહ 55:3 - "તમારો કાન નમાવો, અને મારી પાસે આવો; સાંભળો, જેથી તમારો આત્મા જીવે; અને હું તમારી સાથે એક શાશ્વત કરાર કરીશ, ડેવિડ માટે મારો અડગ, નિશ્ચિત પ્રેમ."</w:t>
      </w:r>
    </w:p>
    <w:p w14:paraId="145A9C8E" w14:textId="77777777" w:rsidR="00F90BDC" w:rsidRDefault="00F90BDC"/>
    <w:p w14:paraId="7334BC7D" w14:textId="77777777" w:rsidR="00F90BDC" w:rsidRDefault="00F90BDC">
      <w:r xmlns:w="http://schemas.openxmlformats.org/wordprocessingml/2006/main">
        <w:t xml:space="preserve">2. ગીતશાસ્ત્ર 105:8 - "તે તેના કરારને હંમેશ માટે યાદ રાખે છે, તે શબ્દ જે તેણે આદેશ આપ્યો હતો, હજાર પેઢીઓ સુધી."</w:t>
      </w:r>
    </w:p>
    <w:p w14:paraId="492FFD7F" w14:textId="77777777" w:rsidR="00F90BDC" w:rsidRDefault="00F90BDC"/>
    <w:p w14:paraId="511CD52A" w14:textId="77777777" w:rsidR="00F90BDC" w:rsidRDefault="00F90BDC">
      <w:r xmlns:w="http://schemas.openxmlformats.org/wordprocessingml/2006/main">
        <w:t xml:space="preserve">લુક 1:73 જે શપથ તેણે આપણા પિતા ઈબ્રાહીમને ખાધા હતા.</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શ્વરે ઈબ્રાહીમને વચનો આપ્યા અને તેઓને પૂરા કર્યા.</w:t>
      </w:r>
    </w:p>
    <w:p w14:paraId="2EE91E10" w14:textId="77777777" w:rsidR="00F90BDC" w:rsidRDefault="00F90BDC"/>
    <w:p w14:paraId="403304FC" w14:textId="77777777" w:rsidR="00F90BDC" w:rsidRDefault="00F90BDC">
      <w:r xmlns:w="http://schemas.openxmlformats.org/wordprocessingml/2006/main">
        <w:t xml:space="preserve">1: ભગવાન વિશ્વાસુ છે અને તે તેના વચનો પૂરા કરશે.</w:t>
      </w:r>
    </w:p>
    <w:p w14:paraId="005301BB" w14:textId="77777777" w:rsidR="00F90BDC" w:rsidRDefault="00F90BDC"/>
    <w:p w14:paraId="0B760FAB" w14:textId="77777777" w:rsidR="00F90BDC" w:rsidRDefault="00F90BDC">
      <w:r xmlns:w="http://schemas.openxmlformats.org/wordprocessingml/2006/main">
        <w:t xml:space="preserve">૨: ઈશ્વરના વચનો પૂરા થવામાં લાંબો સમય લાગે તોપણ આપણે એમાં ભરોસો રાખી શકીએ છીએ.</w:t>
      </w:r>
    </w:p>
    <w:p w14:paraId="4B43D775" w14:textId="77777777" w:rsidR="00F90BDC" w:rsidRDefault="00F90BDC"/>
    <w:p w14:paraId="04AD7E89" w14:textId="77777777" w:rsidR="00F90BDC" w:rsidRDefault="00F90BDC">
      <w:r xmlns:w="http://schemas.openxmlformats.org/wordprocessingml/2006/main">
        <w:t xml:space="preserve">1: સંખ્યાઓ 23:19 - ભગવાન કોઈ માણસ નથી કે તેણે જૂઠું બોલવું જોઈએ; ન તો માણસનો પુત્ર, કે તેણે પસ્તાવો કરવો જોઈએ: શું તેણે કહ્યું છે, અને તે તે કરશે નહીં? અથવા તે બોલ્યો છે, અને તે તેને સારું બનાવશે નહીં?</w:t>
      </w:r>
    </w:p>
    <w:p w14:paraId="0EDC0C90" w14:textId="77777777" w:rsidR="00F90BDC" w:rsidRDefault="00F90BDC"/>
    <w:p w14:paraId="2ADAAC08" w14:textId="77777777" w:rsidR="00F90BDC" w:rsidRDefault="00F90BDC">
      <w:r xmlns:w="http://schemas.openxmlformats.org/wordprocessingml/2006/main">
        <w:t xml:space="preserve">2:2 કોરીંથી 1:20 - કારણ કે તેનામાં ભગવાનના બધા વચનો હા છે, અને તેનામાં આમીન, આપણા દ્વારા ભગવાનના મહિમા માટે.</w:t>
      </w:r>
    </w:p>
    <w:p w14:paraId="22067FD5" w14:textId="77777777" w:rsidR="00F90BDC" w:rsidRDefault="00F90BDC"/>
    <w:p w14:paraId="6E62C872" w14:textId="77777777" w:rsidR="00F90BDC" w:rsidRDefault="00F90BDC">
      <w:r xmlns:w="http://schemas.openxmlformats.org/wordprocessingml/2006/main">
        <w:t xml:space="preserve">લુક 1:74 કે તે આપણને આપે, કે આપણે આપણા શત્રુઓના હાથમાંથી છોડાવીએ અને ભય વિના તેની સેવા કરીએ.</w:t>
      </w:r>
    </w:p>
    <w:p w14:paraId="5EB0B4D9" w14:textId="77777777" w:rsidR="00F90BDC" w:rsidRDefault="00F90BDC"/>
    <w:p w14:paraId="3C16D75A" w14:textId="77777777" w:rsidR="00F90BDC" w:rsidRDefault="00F90BDC">
      <w:r xmlns:w="http://schemas.openxmlformats.org/wordprocessingml/2006/main">
        <w:t xml:space="preserve">લ્યુક 1:74 માં, ભગવાન તેમના લોકોને તેમના દુશ્મનોથી બચાવવા અને બચાવવાનું વચન આપે છે જેથી તેઓ શાંતિથી અને ભય વિના તેમની સેવા કરી શકે.</w:t>
      </w:r>
    </w:p>
    <w:p w14:paraId="53506E76" w14:textId="77777777" w:rsidR="00F90BDC" w:rsidRDefault="00F90BDC"/>
    <w:p w14:paraId="4FAA8BBE" w14:textId="77777777" w:rsidR="00F90BDC" w:rsidRDefault="00F90BDC">
      <w:r xmlns:w="http://schemas.openxmlformats.org/wordprocessingml/2006/main">
        <w:t xml:space="preserve">1. "રક્ષણનું વચન: ભય વિના ભગવાનની સેવા કરવી"</w:t>
      </w:r>
    </w:p>
    <w:p w14:paraId="5CBFE0EC" w14:textId="77777777" w:rsidR="00F90BDC" w:rsidRDefault="00F90BDC"/>
    <w:p w14:paraId="4824A2F6" w14:textId="77777777" w:rsidR="00F90BDC" w:rsidRDefault="00F90BDC">
      <w:r xmlns:w="http://schemas.openxmlformats.org/wordprocessingml/2006/main">
        <w:t xml:space="preserve">2. "ભગવાનનો બચાવ: સ્વતંત્રતામાં તેની સેવા કરવી"</w:t>
      </w:r>
    </w:p>
    <w:p w14:paraId="408CA06B" w14:textId="77777777" w:rsidR="00F90BDC" w:rsidRDefault="00F90BDC"/>
    <w:p w14:paraId="6DF2F5AC" w14:textId="77777777" w:rsidR="00F90BDC" w:rsidRDefault="00F90BDC">
      <w:r xmlns:w="http://schemas.openxmlformats.org/wordprocessingml/2006/main">
        <w:t xml:space="preserve">1. ગીતશાસ્ત્ર 34:7 - ભગવાનનો દૂત તેમનાથી ડરનારાઓની આસપાસ છાવણી કરે છે અને તેમને બચાવે છે.</w:t>
      </w:r>
    </w:p>
    <w:p w14:paraId="1CC7A84B" w14:textId="77777777" w:rsidR="00F90BDC" w:rsidRDefault="00F90BDC"/>
    <w:p w14:paraId="329012CC" w14:textId="77777777" w:rsidR="00F90BDC" w:rsidRDefault="00F90BDC">
      <w:r xmlns:w="http://schemas.openxmlformats.org/wordprocessingml/2006/main">
        <w:t xml:space="preserve">2.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1:75 તેની સમક્ષ પવિત્રતા અને ન્યાયીપણામાં, આપણા જીવનના તમામ દિવસો.</w:t>
      </w:r>
    </w:p>
    <w:p w14:paraId="7585A5C6" w14:textId="77777777" w:rsidR="00F90BDC" w:rsidRDefault="00F90BDC"/>
    <w:p w14:paraId="23359125" w14:textId="77777777" w:rsidR="00F90BDC" w:rsidRDefault="00F90BDC">
      <w:r xmlns:w="http://schemas.openxmlformats.org/wordprocessingml/2006/main">
        <w:t xml:space="preserve">લ્યુક 1 માંથી આ પેસેજ ભગવાન સમક્ષ પવિત્રતા અને ન્યાયી જીવનની વાત કરે છે.</w:t>
      </w:r>
    </w:p>
    <w:p w14:paraId="590E07CA" w14:textId="77777777" w:rsidR="00F90BDC" w:rsidRDefault="00F90BDC"/>
    <w:p w14:paraId="0A4DB7F0" w14:textId="77777777" w:rsidR="00F90BDC" w:rsidRDefault="00F90BDC">
      <w:r xmlns:w="http://schemas.openxmlformats.org/wordprocessingml/2006/main">
        <w:t xml:space="preserve">1. ભગવાન સમક્ષ પવિત્રતા અને સચ્ચાઈનું જીવન જીવવું</w:t>
      </w:r>
    </w:p>
    <w:p w14:paraId="629626B6" w14:textId="77777777" w:rsidR="00F90BDC" w:rsidRDefault="00F90BDC"/>
    <w:p w14:paraId="3557FA9F" w14:textId="77777777" w:rsidR="00F90BDC" w:rsidRDefault="00F90BDC">
      <w:r xmlns:w="http://schemas.openxmlformats.org/wordprocessingml/2006/main">
        <w:t xml:space="preserve">2. આપણા જીવનમાં પવિત્રતા અને ન્યાયીપણાની શક્તિ</w:t>
      </w:r>
    </w:p>
    <w:p w14:paraId="0B366BD3" w14:textId="77777777" w:rsidR="00F90BDC" w:rsidRDefault="00F90BDC"/>
    <w:p w14:paraId="41D32AC2" w14:textId="77777777" w:rsidR="00F90BDC" w:rsidRDefault="00F90BDC">
      <w:r xmlns:w="http://schemas.openxmlformats.org/wordprocessingml/2006/main">
        <w:t xml:space="preserve">1. 1 પીટર 1: 15-16 - "પરંતુ જેમણે તમને બોલાવ્યા તે પવિત્ર છે, તમે પણ તમારા બધા વર્તનમાં પવિત્ર બનો, કારણ કે એવું લખવામાં આવ્યું છે કે, "તમે પવિત્ર થાઓ, કારણ કે હું પવિત્ર છું."</w:t>
      </w:r>
    </w:p>
    <w:p w14:paraId="5D1C3BA7" w14:textId="77777777" w:rsidR="00F90BDC" w:rsidRDefault="00F90BDC"/>
    <w:p w14:paraId="1F295414"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 ”</w:t>
      </w:r>
    </w:p>
    <w:p w14:paraId="0F8B5803" w14:textId="77777777" w:rsidR="00F90BDC" w:rsidRDefault="00F90BDC"/>
    <w:p w14:paraId="6FBC2F46" w14:textId="77777777" w:rsidR="00F90BDC" w:rsidRDefault="00F90BDC">
      <w:r xmlns:w="http://schemas.openxmlformats.org/wordprocessingml/2006/main">
        <w:t xml:space="preserve">લ્યુક 1:76 અને, બાળક, તું સર્વોચ્ચનો પ્રબોધક કહેવાશે: કેમ કે તું પ્રભુના માર્ગો તૈયાર કરવા તેની આગળ આગળ વધશે;</w:t>
      </w:r>
    </w:p>
    <w:p w14:paraId="216E7583" w14:textId="77777777" w:rsidR="00F90BDC" w:rsidRDefault="00F90BDC"/>
    <w:p w14:paraId="259ED76B" w14:textId="77777777" w:rsidR="00F90BDC" w:rsidRDefault="00F90BDC">
      <w:r xmlns:w="http://schemas.openxmlformats.org/wordprocessingml/2006/main">
        <w:t xml:space="preserve">પેસેજ જ્હોન બાપ્ટિસ્ટને સર્વોચ્ચ પ્રબોધક કહેવાની વાત કરે છે, જે તેના માર્ગો તૈયાર કરવા ભગવાન સમક્ષ જશે.</w:t>
      </w:r>
    </w:p>
    <w:p w14:paraId="59BAD985" w14:textId="77777777" w:rsidR="00F90BDC" w:rsidRDefault="00F90BDC"/>
    <w:p w14:paraId="70379F40" w14:textId="77777777" w:rsidR="00F90BDC" w:rsidRDefault="00F90BDC">
      <w:r xmlns:w="http://schemas.openxmlformats.org/wordprocessingml/2006/main">
        <w:t xml:space="preserve">1. જ્હોન ધ બાપ્ટિસ્ટનું કૉલિંગ: ભગવાન માટે માર્ગ તૈયાર કરવો</w:t>
      </w:r>
    </w:p>
    <w:p w14:paraId="20E55596" w14:textId="77777777" w:rsidR="00F90BDC" w:rsidRDefault="00F90BDC"/>
    <w:p w14:paraId="19110E5F" w14:textId="77777777" w:rsidR="00F90BDC" w:rsidRDefault="00F90BDC">
      <w:r xmlns:w="http://schemas.openxmlformats.org/wordprocessingml/2006/main">
        <w:t xml:space="preserve">2. જ્હોન બાપ્ટિસ્ટનું ભવિષ્યવાણી મિશન: ભગવાનના રાજ્ય માટે હૃદય તૈયાર કરવું</w:t>
      </w:r>
    </w:p>
    <w:p w14:paraId="3E6112CD" w14:textId="77777777" w:rsidR="00F90BDC" w:rsidRDefault="00F90BDC"/>
    <w:p w14:paraId="2D1B1678" w14:textId="77777777" w:rsidR="00F90BDC" w:rsidRDefault="00F90BDC">
      <w:r xmlns:w="http://schemas.openxmlformats.org/wordprocessingml/2006/main">
        <w:t xml:space="preserve">1. યશાયાહ 40:3-5 - ભગવાનનો માર્ગ તૈયાર કરો, રણમાં આપણા ભગવાન માટે સીધો માર્ગ બનાવો.</w:t>
      </w:r>
    </w:p>
    <w:p w14:paraId="0339C4D3" w14:textId="77777777" w:rsidR="00F90BDC" w:rsidRDefault="00F90BDC"/>
    <w:p w14:paraId="5A409437" w14:textId="77777777" w:rsidR="00F90BDC" w:rsidRDefault="00F90BDC">
      <w:r xmlns:w="http://schemas.openxmlformats.org/wordprocessingml/2006/main">
        <w:t xml:space="preserve">2. માલાચી 3:1 - "જુઓ, હું મારા સંદેશવાહકને મોકલીશ, અને તે મારી આગળ માર્ગ તૈયાર કરશે."</w:t>
      </w:r>
    </w:p>
    <w:p w14:paraId="7A82D959" w14:textId="77777777" w:rsidR="00F90BDC" w:rsidRDefault="00F90BDC"/>
    <w:p w14:paraId="08D9143C" w14:textId="77777777" w:rsidR="00F90BDC" w:rsidRDefault="00F90BDC">
      <w:r xmlns:w="http://schemas.openxmlformats.org/wordprocessingml/2006/main">
        <w:t xml:space="preserve">લ્યુક 1:77 તેમના લોકોને તેમના પાપોની માફી દ્વારા મુક્તિનું જ્ઞાન આપવા માટે,</w:t>
      </w:r>
    </w:p>
    <w:p w14:paraId="0AEA00AA" w14:textId="77777777" w:rsidR="00F90BDC" w:rsidRDefault="00F90BDC"/>
    <w:p w14:paraId="4E283C72" w14:textId="77777777" w:rsidR="00F90BDC" w:rsidRDefault="00F90BDC">
      <w:r xmlns:w="http://schemas.openxmlformats.org/wordprocessingml/2006/main">
        <w:t xml:space="preserve">પેસેજ વ્યક્ત કરે છે કે તેમના પુત્રને વિશ્વમાં મોકલવાનો ભગવાનનો હેતુ તેમના લોકોને મુક્તિનું જ્ઞાન આપવા અને તેમના પાપોની માફી આપવાનો હતો.</w:t>
      </w:r>
    </w:p>
    <w:p w14:paraId="78A3AE36" w14:textId="77777777" w:rsidR="00F90BDC" w:rsidRDefault="00F90BDC"/>
    <w:p w14:paraId="3A5F54CA" w14:textId="77777777" w:rsidR="00F90BDC" w:rsidRDefault="00F90BDC">
      <w:r xmlns:w="http://schemas.openxmlformats.org/wordprocessingml/2006/main">
        <w:t xml:space="preserve">1. મુક્તિની ભેટ: ભગવાન તેમના પુત્ર દ્વારા આપણને કેવી રીતે બચાવે છે</w:t>
      </w:r>
    </w:p>
    <w:p w14:paraId="764496EE" w14:textId="77777777" w:rsidR="00F90BDC" w:rsidRDefault="00F90BDC"/>
    <w:p w14:paraId="405F2897" w14:textId="77777777" w:rsidR="00F90BDC" w:rsidRDefault="00F90BDC">
      <w:r xmlns:w="http://schemas.openxmlformats.org/wordprocessingml/2006/main">
        <w:t xml:space="preserve">2. ભગવાનની કૃપા: પાપોની ક્ષમાને સમજવી</w:t>
      </w:r>
    </w:p>
    <w:p w14:paraId="1DA4F3B6" w14:textId="77777777" w:rsidR="00F90BDC" w:rsidRDefault="00F90BDC"/>
    <w:p w14:paraId="5C265233" w14:textId="77777777" w:rsidR="00F90BDC" w:rsidRDefault="00F90BDC">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452C5A80" w14:textId="77777777" w:rsidR="00F90BDC" w:rsidRDefault="00F90BDC"/>
    <w:p w14:paraId="5198B086" w14:textId="77777777" w:rsidR="00F90BDC" w:rsidRDefault="00F90BDC">
      <w:r xmlns:w="http://schemas.openxmlformats.org/wordprocessingml/2006/main">
        <w:t xml:space="preserve">2. એફેસી 2: 8-9 - "કેમ કે તમે કૃપાથી, વિશ્વાસ દ્વારા બચાવ્યા છો - અને આ તમારા પોતાના તરફથી નથી, તે ભગવાનની ભેટ છે - કાર્યો દ્વારા નહીં, જેથી કોઈ બડાઈ ન કરી શકે."</w:t>
      </w:r>
    </w:p>
    <w:p w14:paraId="69B8DE37" w14:textId="77777777" w:rsidR="00F90BDC" w:rsidRDefault="00F90BDC"/>
    <w:p w14:paraId="7431E681" w14:textId="77777777" w:rsidR="00F90BDC" w:rsidRDefault="00F90BDC">
      <w:r xmlns:w="http://schemas.openxmlformats.org/wordprocessingml/2006/main">
        <w:t xml:space="preserve">લ્યુક 1:78 આપણા ભગવાનની કોમળ દયા દ્વારા; જેના દ્વારા ઊંચેથી દિવસના ઝરણાએ અમારી મુલાકાત લીધી,</w:t>
      </w:r>
    </w:p>
    <w:p w14:paraId="3964CCBD" w14:textId="77777777" w:rsidR="00F90BDC" w:rsidRDefault="00F90BDC"/>
    <w:p w14:paraId="6B0F3B76" w14:textId="77777777" w:rsidR="00F90BDC" w:rsidRDefault="00F90BDC">
      <w:r xmlns:w="http://schemas.openxmlformats.org/wordprocessingml/2006/main">
        <w:t xml:space="preserve">ભગવાનની દયા દ્વારા, અમે સ્વર્ગમાંથી સવારથી મુલાકાત લીધી છે.</w:t>
      </w:r>
    </w:p>
    <w:p w14:paraId="4268FEAD" w14:textId="77777777" w:rsidR="00F90BDC" w:rsidRDefault="00F90BDC"/>
    <w:p w14:paraId="50FF0066" w14:textId="77777777" w:rsidR="00F90BDC" w:rsidRDefault="00F90BDC">
      <w:r xmlns:w="http://schemas.openxmlformats.org/wordprocessingml/2006/main">
        <w:t xml:space="preserve">1. રોજિંદા જીવનમાં ભગવાનની દયા જોવી</w:t>
      </w:r>
    </w:p>
    <w:p w14:paraId="61BF22D1" w14:textId="77777777" w:rsidR="00F90BDC" w:rsidRDefault="00F90BDC"/>
    <w:p w14:paraId="7CA79CFD" w14:textId="77777777" w:rsidR="00F90BDC" w:rsidRDefault="00F90BDC">
      <w:r xmlns:w="http://schemas.openxmlformats.org/wordprocessingml/2006/main">
        <w:t xml:space="preserve">2. પ્રભુની દયામાં આરામ અને આશા શોધવી</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86:15 - પણ, હે ભગવાન, તમે દયાળુ અને દયાળુ, ક્રોધ કરવામાં ધીમા અને અડગ પ્રેમ અને વફાદારીથી ભરપૂર ઈશ્વર છો.</w:t>
      </w:r>
    </w:p>
    <w:p w14:paraId="14E9174A" w14:textId="77777777" w:rsidR="00F90BDC" w:rsidRDefault="00F90BDC"/>
    <w:p w14:paraId="4D2F2C1A" w14:textId="77777777" w:rsidR="00F90BDC" w:rsidRDefault="00F90BDC">
      <w:r xmlns:w="http://schemas.openxmlformats.org/wordprocessingml/2006/main">
        <w:t xml:space="preserve">2. જેમ્સ 5:11 - જુઓ, જેઓ અડગ રહ્યા તેઓને અમે ધન્ય ગણીએ છીએ. તમે અયૂબની દ્રઢતા વિશે સાંભળ્યું છે, અને તમે પ્રભુનો હેતુ જોયો છે, કે પ્રભુ કેવી રીતે દયાળુ અને દયાળુ છે.</w:t>
      </w:r>
    </w:p>
    <w:p w14:paraId="25BBC075" w14:textId="77777777" w:rsidR="00F90BDC" w:rsidRDefault="00F90BDC"/>
    <w:p w14:paraId="2ED30845" w14:textId="77777777" w:rsidR="00F90BDC" w:rsidRDefault="00F90BDC">
      <w:r xmlns:w="http://schemas.openxmlformats.org/wordprocessingml/2006/main">
        <w:t xml:space="preserve">લ્યુક 1:79 જેઓ અંધકારમાં અને મૃત્યુના પડછાયામાં બેસે છે તેઓને પ્રકાશ આપવા માટે, આપણા પગને શાંતિના માર્ગમાં માર્ગદર્શન આપવા.</w:t>
      </w:r>
    </w:p>
    <w:p w14:paraId="70F108A5" w14:textId="77777777" w:rsidR="00F90BDC" w:rsidRDefault="00F90BDC"/>
    <w:p w14:paraId="69E58A04" w14:textId="77777777" w:rsidR="00F90BDC" w:rsidRDefault="00F90BDC">
      <w:r xmlns:w="http://schemas.openxmlformats.org/wordprocessingml/2006/main">
        <w:t xml:space="preserve">પેસેજ અંધકાર અને નિરાશામાં રહેલા લોકોને પ્રકાશ અને માર્ગદર્શન પૂરું પાડવાની વાત કરે છે, તેમને શાંતિ તરફ દોરી જાય છે.</w:t>
      </w:r>
    </w:p>
    <w:p w14:paraId="25ECA0D5" w14:textId="77777777" w:rsidR="00F90BDC" w:rsidRDefault="00F90BDC"/>
    <w:p w14:paraId="01E2DC02" w14:textId="77777777" w:rsidR="00F90BDC" w:rsidRDefault="00F90BDC">
      <w:r xmlns:w="http://schemas.openxmlformats.org/wordprocessingml/2006/main">
        <w:t xml:space="preserve">1. "શાંતિનો માર્ગ" - ખ્રિસ્ત દ્વારા શાંતિ શોધવાના આશીર્વાદોની શોધખોળ.</w:t>
      </w:r>
    </w:p>
    <w:p w14:paraId="771ED6EB" w14:textId="77777777" w:rsidR="00F90BDC" w:rsidRDefault="00F90BDC"/>
    <w:p w14:paraId="7527FD4A" w14:textId="77777777" w:rsidR="00F90BDC" w:rsidRDefault="00F90BDC">
      <w:r xmlns:w="http://schemas.openxmlformats.org/wordprocessingml/2006/main">
        <w:t xml:space="preserve">2. "અંધારામાં પ્રકાશ" - આશા અને આનંદની તપાસ કરવી જે ભગવાનમાં વિશ્વાસ કરવાથી મળે છે.</w:t>
      </w:r>
    </w:p>
    <w:p w14:paraId="1A2D03D6" w14:textId="77777777" w:rsidR="00F90BDC" w:rsidRDefault="00F90BDC"/>
    <w:p w14:paraId="4BF8D746" w14:textId="77777777" w:rsidR="00F90BDC" w:rsidRDefault="00F90BDC">
      <w:r xmlns:w="http://schemas.openxmlformats.org/wordprocessingml/2006/main">
        <w:t xml:space="preserve">1. યશાયાહ 9:2 - "અંધકારમાં ચાલતા લોકોએ એક મહાન પ્રકાશ જોયો છે; જેઓ ગાઢ અંધકારની ભૂમિમાં રહે છે તેમના પર પ્રકાશ થયો છે."</w:t>
      </w:r>
    </w:p>
    <w:p w14:paraId="24676A8E" w14:textId="77777777" w:rsidR="00F90BDC" w:rsidRDefault="00F90BDC"/>
    <w:p w14:paraId="2E6F800F"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06909B51" w14:textId="77777777" w:rsidR="00F90BDC" w:rsidRDefault="00F90BDC"/>
    <w:p w14:paraId="74A31A0F" w14:textId="77777777" w:rsidR="00F90BDC" w:rsidRDefault="00F90BDC">
      <w:r xmlns:w="http://schemas.openxmlformats.org/wordprocessingml/2006/main">
        <w:t xml:space="preserve">લુક 1:80 અને બાળક મોટો થતો ગયો, અને આત્મામાં બળવાન થયો, અને ઇઝરાયલને બતાવવાના દિવસ સુધી તે રણમાં રહ્યો.</w:t>
      </w:r>
    </w:p>
    <w:p w14:paraId="302BB506" w14:textId="77777777" w:rsidR="00F90BDC" w:rsidRDefault="00F90BDC"/>
    <w:p w14:paraId="17CC7F86" w14:textId="77777777" w:rsidR="00F90BDC" w:rsidRDefault="00F90BDC">
      <w:r xmlns:w="http://schemas.openxmlformats.org/wordprocessingml/2006/main">
        <w:t xml:space="preserve">બાળક ઇસુ ઇઝરાયલ સમક્ષ પોતાની જાતને પ્રગટ કરે ત્યાં સુધી રણમાં રહીને આધ્યાત્મિક રીતે મોટો થયો અને મજબૂત બન્યો.</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જીવન માટેની ઈશ્વરની યોજના આપણા માટે અજાણ હોઈ શકે છે, પરંતુ આપણે તેમના માર્ગદર્શન પર વિશ્વાસ કરી શકીએ છીએ.</w:t>
      </w:r>
    </w:p>
    <w:p w14:paraId="632064A4" w14:textId="77777777" w:rsidR="00F90BDC" w:rsidRDefault="00F90BDC"/>
    <w:p w14:paraId="6CC1D366" w14:textId="77777777" w:rsidR="00F90BDC" w:rsidRDefault="00F90BDC">
      <w:r xmlns:w="http://schemas.openxmlformats.org/wordprocessingml/2006/main">
        <w:t xml:space="preserve">2: આપણે ઈશ્વર પર ભરોસો રાખી શકીએ કે તે આપણને આપણા ભાગ્ય સુધી પહોંચાડશે, ભલે તેમાં સમય લાગે.</w:t>
      </w:r>
    </w:p>
    <w:p w14:paraId="62D7D881" w14:textId="77777777" w:rsidR="00F90BDC" w:rsidRDefault="00F90BDC"/>
    <w:p w14:paraId="0D99AECC" w14:textId="77777777" w:rsidR="00F90BDC" w:rsidRDefault="00F90BDC">
      <w:r xmlns:w="http://schemas.openxmlformats.org/wordprocessingml/2006/main">
        <w:t xml:space="preserve">1: યર્મિયા 29:11 - "કારણ કે હું તમારા માટે જે યોજનાઓ ધરાવી રહ્યો છું તે જાણું છું," ભગવાન જાહેર કરે છે, "તમને સમૃદ્ધ બનાવવાની યોજનાઓ છે અને તમને નુકસાન પહોંચાડવાની નથી, તમને આશા અને ભવિષ્ય આપવાની યોજના છે."</w:t>
      </w:r>
    </w:p>
    <w:p w14:paraId="5BD38B18" w14:textId="77777777" w:rsidR="00F90BDC" w:rsidRDefault="00F90BDC"/>
    <w:p w14:paraId="5D8C0064" w14:textId="77777777" w:rsidR="00F90BDC" w:rsidRDefault="00F90BDC">
      <w:r xmlns:w="http://schemas.openxmlformats.org/wordprocessingml/2006/main">
        <w:t xml:space="preserve">2: નીતિવચનો 3:5-6 - “તમારા પૂરા હૃદયથી પ્રભુમાં ભરોસો રાખો અને તમારી પોતાની સમજણ પર આધાર રાખશો નહીં; તમારા બધા માર્ગોમાં તેને આધીન થાઓ, અને તે તમારા માર્ગો સીધા કરશે."</w:t>
      </w:r>
    </w:p>
    <w:p w14:paraId="5EF7F303" w14:textId="77777777" w:rsidR="00F90BDC" w:rsidRDefault="00F90BDC"/>
    <w:p w14:paraId="7A6F1353" w14:textId="77777777" w:rsidR="00F90BDC" w:rsidRDefault="00F90BDC">
      <w:r xmlns:w="http://schemas.openxmlformats.org/wordprocessingml/2006/main">
        <w:t xml:space="preserve">લ્યુક 2 ઇસુના જન્મ અને પ્રારંભિક જીવનની વાર્તા ચાલુ રાખે છે, જેમાં બેથલેહેમમાં ઇસુનો જન્મ, ભરવાડો અને દૂતોની મુલાકાત અને મંદિરમાં ઇસુની રજૂઆત જેવી નોંધપાત્ર ઘટનાઓને પ્રકાશિત કરવામાં આવે છે.</w:t>
      </w:r>
    </w:p>
    <w:p w14:paraId="124555B6" w14:textId="77777777" w:rsidR="00F90BDC" w:rsidRDefault="00F90BDC"/>
    <w:p w14:paraId="08F5D2A7" w14:textId="77777777" w:rsidR="00F90BDC" w:rsidRDefault="00F90BDC">
      <w:r xmlns:w="http://schemas.openxmlformats.org/wordprocessingml/2006/main">
        <w:t xml:space="preserve">1 લી ફકરો: પ્રકરણ સીઝર ઓગસ્ટસના હુકમનામું સાથે શરૂ થાય છે કે વસ્તી ગણતરી કરવી જોઈએ. જોસેફ, જે ડેવિડના ઘરનો હતો, મેરી સાથે બેથલેહેમ ગયો, જે ગર્ભવતી હતી. જ્યારે તેઓ ત્યાં હતા, ત્યારે મેરીએ તેના પ્રથમ જન્મેલા પુત્રને જન્મ આપ્યો અને તેને કપડામાં લપેટી અને તેને ગમાણમાં મૂક્યો કારણ કે ધર્મશાળામાં તેમના માટે જગ્યા નહોતી (લ્યુક 2:1-7). એ જ પ્રદેશમાં, ઘેટાંપાળકો રાત્રે તેમના ટોળાંની દેખરેખ રાખતા હતા ત્યારે એક દેવદૂત તેઓને દેખાયો. દેવદૂત તેમને મહાન આનંદના સારા સમાચાર લાવ્યો: બેથલેહેમમાં તારણહારનો જન્મ થયો હતો. અચાનક, સ્વર્ગીય યજમાનો એક ટોળું દેવદૂત સાથે જોડાયા અને ભગવાનની સ્તુતિ કરતા કહ્યું, "ઉચ્ચ સ્વર્ગમાં ભગવાનનો મહિમા, અને પૃથ્વી પર જેમનાથી તે પ્રસન્ન છે તેઓમાં શાંતિ" (લ્યુક 2:8-14).</w:t>
      </w:r>
    </w:p>
    <w:p w14:paraId="599F1899" w14:textId="77777777" w:rsidR="00F90BDC" w:rsidRDefault="00F90BDC"/>
    <w:p w14:paraId="477F8DCF" w14:textId="77777777" w:rsidR="00F90BDC" w:rsidRDefault="00F90BDC">
      <w:r xmlns:w="http://schemas.openxmlformats.org/wordprocessingml/2006/main">
        <w:t xml:space="preserve">2જી ફકરો: દૂતો તરફથી આ સંદેશ સાંભળ્યા પછી, ઘેટાંપાળકો બાળક ઈસુને શોધવા માટે બેથલેહેમ દોડી ગયા. તેઓએ મેરી અને જોસેફને બાળક સાથે ગમાણમાં પડેલા જોયા. ઘેટાંપાળકોએ જે જોયું અને સાંભળ્યું હતું તે અન્ય લોકો સાથે શેર કર્યું જેઓ તેમના શબ્દોથી આશ્ચર્યચકિત થયા (લુક 2:15-18). આઠ દિવસ પછી, પુરૂષ શિશુઓ માટે યહૂદી રિવાજ મુજબ, ઈસુની સુન્નત કરવામાં આવી હતી અને તેમના ગર્ભધારણ પહેલાં એક દેવદૂત દ્વારા સૂચના મુજબ નામ આપવામાં આવ્યું હતું - ઈસુ. જ્યારે બાળજન્મ પસાર થયા પછી યહૂદી કાયદા અનુસાર મેરીના શુદ્ધિકરણનો સમય આવ્યો ત્યારે જરૂરી અર્પણ કરવામાં આવ્યું જેરુસલેમ જોસેફ મેરીએ તેને જેરૂસલેમમાં લઈ ગયો અને તેને ભગવાન તરીકે રજૂ કર્યો, કારણ કે તેમાં લખાયેલ કાયદો ભગવાન દરેક પુરુષ ગર્ભાશય ખોલે છે જેને પવિત્ર ભગવાન કહે છે જોડી કબૂતરો બે યુવાન કબૂતર ઓફર કરે છે (લ્યુક 2: 21-24).</w:t>
      </w:r>
    </w:p>
    <w:p w14:paraId="03700B14" w14:textId="77777777" w:rsidR="00F90BDC" w:rsidRDefault="00F90BDC"/>
    <w:p w14:paraId="7C65BFAD" w14:textId="77777777" w:rsidR="00F90BDC" w:rsidRDefault="00F90BDC">
      <w:r xmlns:w="http://schemas.openxmlformats.org/wordprocessingml/2006/main">
        <w:t xml:space="preserve">3 જી ફકરો: તે સમયે જેરૂસલેમમાં સિમોન પ્રામાણિક શ્રદ્ધાળુ માણસ આશ્વાસનની રાહ જોતો હતો ઇઝરાયેલ પવિત્ર આત્માએ જાહેર કર્યું કે તેણે ભગવાનના મસીહાને મંદિરના દરબારમાં આત્માની આગેવાની હેઠળ જોયો તે પહેલાં તે મૃત્યુને જોશે નહીં જ્યારે માતાપિતા બાળકને લાવ્યા ઈસુ તેમના માટે કરે છે વૈવિધ્યપૂર્ણ કાયદાએ ભગવાનની પ્રશંસા કરી કહીને "સાર્વભૌમ માસ્ટર તમે તમારા સેવકને શબ્દ મુજબ શાંતિથી જવા દો છો પછી બાળક વિશે ભવિષ્યવાણી કરતાં કહ્યું કે તેણે નક્કી કર્યું કારણ ઘટી રહ્યું છે ઘણા ઇઝરાયલની વિરુદ્ધ બોલવામાં આવે છે તેથી વિચારોના હૃદયમાં તલવાર તલવાર આત્માને પણ વીંધશે અન્ના પ્રબોધિકા ઉન્નત વયે ક્યારેય મંદિર છોડ્યું ન હતું ઉપવાસ પ્રાર્થના કરતા આગળ આવતા ક્ષણે જોયું બાળકે ભગવાનનો આભાર માન્યો દરેકને વિમોચન જેરૂસલેમ પરત ફર્યું નાઝરેથ મજબૂત બન્યું તેના પર શાણપણની કૃપા ભરેલી છે (લુ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લુક 2:1 અને તે દિવસોમાં એવું બન્યું કે સીઝર ઑગસ્ટસ તરફથી એક હુકમ બહાર આવ્યો, કે આખા જગત પર કર વસૂલવામાં આવે.</w:t>
      </w:r>
    </w:p>
    <w:p w14:paraId="517A5773" w14:textId="77777777" w:rsidR="00F90BDC" w:rsidRDefault="00F90BDC"/>
    <w:p w14:paraId="5D79A680" w14:textId="77777777" w:rsidR="00F90BDC" w:rsidRDefault="00F90BDC">
      <w:r xmlns:w="http://schemas.openxmlformats.org/wordprocessingml/2006/main">
        <w:t xml:space="preserve">સીઝર ઓગસ્ટસે એક હુકમનામું બહાર પાડ્યું જેમાં વિશ્વના તમામ લોકો પર કર લાદવાની આવશ્યકતા હતી.</w:t>
      </w:r>
    </w:p>
    <w:p w14:paraId="1EF56088" w14:textId="77777777" w:rsidR="00F90BDC" w:rsidRDefault="00F90BDC"/>
    <w:p w14:paraId="468507B0" w14:textId="77777777" w:rsidR="00F90BDC" w:rsidRDefault="00F90BDC">
      <w:r xmlns:w="http://schemas.openxmlformats.org/wordprocessingml/2006/main">
        <w:t xml:space="preserve">1. ઇસુનો જન્મ બધા માટે ભગવાનની મુક્તિની યોજનાને પરિપૂર્ણ કરે છે.</w:t>
      </w:r>
    </w:p>
    <w:p w14:paraId="7884D34F" w14:textId="77777777" w:rsidR="00F90BDC" w:rsidRDefault="00F90BDC"/>
    <w:p w14:paraId="1AAB7EE1" w14:textId="77777777" w:rsidR="00F90BDC" w:rsidRDefault="00F90BDC">
      <w:r xmlns:w="http://schemas.openxmlformats.org/wordprocessingml/2006/main">
        <w:t xml:space="preserve">2. કરવેરા સમયે પણ, ભગવાનનો આભારી અને આજ્ઞાકારી બનવાનું યાદ રાખો.</w:t>
      </w:r>
    </w:p>
    <w:p w14:paraId="402F36E9" w14:textId="77777777" w:rsidR="00F90BDC" w:rsidRDefault="00F90BDC"/>
    <w:p w14:paraId="6E5A52D2"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1A283BC0" w14:textId="77777777" w:rsidR="00F90BDC" w:rsidRDefault="00F90BDC"/>
    <w:p w14:paraId="1488F92A" w14:textId="77777777" w:rsidR="00F90BDC" w:rsidRDefault="00F90BDC">
      <w:r xmlns:w="http://schemas.openxmlformats.org/wordprocessingml/2006/main">
        <w:t xml:space="preserve">2. રોમનો 13:7 - દરેકને તમે જે આપવાનું બાકી રાખો છો તે આપો: જો તમારી પાસે કર બાકી હોય, તો કર ચૂકવો; જો આવક, તો આવક; જો આદર, તો પછી આદર; જો સન્માન, તો સન્માન.</w:t>
      </w:r>
    </w:p>
    <w:p w14:paraId="65CB6D83" w14:textId="77777777" w:rsidR="00F90BDC" w:rsidRDefault="00F90BDC"/>
    <w:p w14:paraId="48352FB4" w14:textId="77777777" w:rsidR="00F90BDC" w:rsidRDefault="00F90BDC">
      <w:r xmlns:w="http://schemas.openxmlformats.org/wordprocessingml/2006/main">
        <w:t xml:space="preserve">લુક 2:2 (અને આ કરવેરા સૌપ્રથમ જ્યારે સિરેનિયસ સીરિયાનો ગવર્નર હતો ત્યારે કરવામાં આવ્યો હતો.)</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વર્ણવે છે કે સિરિયાના ગવર્નર સિરેનિયસના સમયમાં વસ્તી ગણતરી કેવી રીતે હાથ ધરવામાં આવી હતી.</w:t>
      </w:r>
    </w:p>
    <w:p w14:paraId="66589B8E" w14:textId="77777777" w:rsidR="00F90BDC" w:rsidRDefault="00F90BDC"/>
    <w:p w14:paraId="705478D0" w14:textId="77777777" w:rsidR="00F90BDC" w:rsidRDefault="00F90BDC">
      <w:r xmlns:w="http://schemas.openxmlformats.org/wordprocessingml/2006/main">
        <w:t xml:space="preserve">1. ભગવાનની યોજના હંમેશા દૈવી સમય અનુસાર પ્રગટ થાય છે.</w:t>
      </w:r>
    </w:p>
    <w:p w14:paraId="73ABC8C8" w14:textId="77777777" w:rsidR="00F90BDC" w:rsidRDefault="00F90BDC"/>
    <w:p w14:paraId="20429F5D" w14:textId="77777777" w:rsidR="00F90BDC" w:rsidRDefault="00F90BDC">
      <w:r xmlns:w="http://schemas.openxmlformats.org/wordprocessingml/2006/main">
        <w:t xml:space="preserve">2. જ્યારે આપણે પ્રભુના માર્ગદર્શનને અનુસરીએ છીએ, ત્યારે આશીર્વાદ અનુસરશે.</w:t>
      </w:r>
    </w:p>
    <w:p w14:paraId="36E86C42" w14:textId="77777777" w:rsidR="00F90BDC" w:rsidRDefault="00F90BDC"/>
    <w:p w14:paraId="0D8DDFAB" w14:textId="77777777" w:rsidR="00F90BDC" w:rsidRDefault="00F90BDC">
      <w:r xmlns:w="http://schemas.openxmlformats.org/wordprocessingml/2006/main">
        <w:t xml:space="preserve">1. સભાશિક્ષક 3:1-8 - દરેક વસ્તુ માટે એક સમય છે, અને આકાશની નીચે દરેક પ્રવૃત્તિ માટે એક મોસમ છે.</w:t>
      </w:r>
    </w:p>
    <w:p w14:paraId="16CA65BC" w14:textId="77777777" w:rsidR="00F90BDC" w:rsidRDefault="00F90BDC"/>
    <w:p w14:paraId="6DADA321" w14:textId="77777777" w:rsidR="00F90BDC" w:rsidRDefault="00F90BDC">
      <w:r xmlns:w="http://schemas.openxmlformats.org/wordprocessingml/2006/main">
        <w:t xml:space="preserve">2. યશાયાહ 40:31 - પરંતુ જેઓ ભગવાનની રાહ જુએ છે તેઓ તેમની શક્તિને નવીકરણ કરશે; તેઓ ગરુડની જેમ પાંખો વડે ચઢશે; તેઓ દોડશે અને થાકશે નહિ; તેઓ ચાલશે અને બેભાન થશે નહિ.</w:t>
      </w:r>
    </w:p>
    <w:p w14:paraId="39580DEB" w14:textId="77777777" w:rsidR="00F90BDC" w:rsidRDefault="00F90BDC"/>
    <w:p w14:paraId="021ABDA0" w14:textId="77777777" w:rsidR="00F90BDC" w:rsidRDefault="00F90BDC">
      <w:r xmlns:w="http://schemas.openxmlformats.org/wordprocessingml/2006/main">
        <w:t xml:space="preserve">લુક 2:3 અને દરેક પોતાના શહેરમાં કર લેવા ગયા.</w:t>
      </w:r>
    </w:p>
    <w:p w14:paraId="56E96104" w14:textId="77777777" w:rsidR="00F90BDC" w:rsidRDefault="00F90BDC"/>
    <w:p w14:paraId="523BB1A4" w14:textId="77777777" w:rsidR="00F90BDC" w:rsidRDefault="00F90BDC">
      <w:r xmlns:w="http://schemas.openxmlformats.org/wordprocessingml/2006/main">
        <w:t xml:space="preserve">મેરી અને જોસેફને વસ્તી ગણતરી માટે બેથલહેમ જવાની જરૂર હતી, તેથી તેઓ તેમના પોતાના શહેરમાં કર વસૂલવા ગયા.</w:t>
      </w:r>
    </w:p>
    <w:p w14:paraId="571AD398" w14:textId="77777777" w:rsidR="00F90BDC" w:rsidRDefault="00F90BDC"/>
    <w:p w14:paraId="3B344117" w14:textId="77777777" w:rsidR="00F90BDC" w:rsidRDefault="00F90BDC">
      <w:r xmlns:w="http://schemas.openxmlformats.org/wordprocessingml/2006/main">
        <w:t xml:space="preserve">1. કાયદાનું પાલન કરવાનું મહત્વ: મેરી અને જોસેફની આજ્ઞાપાલન પર એક નજર</w:t>
      </w:r>
    </w:p>
    <w:p w14:paraId="5EB1E526" w14:textId="77777777" w:rsidR="00F90BDC" w:rsidRDefault="00F90BDC"/>
    <w:p w14:paraId="69B0BBD1" w14:textId="77777777" w:rsidR="00F90BDC" w:rsidRDefault="00F90BDC">
      <w:r xmlns:w="http://schemas.openxmlformats.org/wordprocessingml/2006/main">
        <w:t xml:space="preserve">2. વફાદારીની શક્તિ: મેરી અને જોસેફનો ભગવાનમાં વિશ્વાસ</w:t>
      </w:r>
    </w:p>
    <w:p w14:paraId="3C223909" w14:textId="77777777" w:rsidR="00F90BDC" w:rsidRDefault="00F90BDC"/>
    <w:p w14:paraId="07F2EEA2" w14:textId="77777777" w:rsidR="00F90BDC" w:rsidRDefault="00F90BDC">
      <w:r xmlns:w="http://schemas.openxmlformats.org/wordprocessingml/2006/main">
        <w:t xml:space="preserve">1. મેથ્યુ 6:33 - "પરંતુ પ્રથમ ભગવાનના રાજ્ય અને તેના ન્યાયીપણાને શોધો, અને આ બધી વસ્તુઓ તમને ઉમેરવામાં આવશે."</w:t>
      </w:r>
    </w:p>
    <w:p w14:paraId="0DB96099" w14:textId="77777777" w:rsidR="00F90BDC" w:rsidRDefault="00F90BDC"/>
    <w:p w14:paraId="1BBB7359" w14:textId="77777777" w:rsidR="00F90BDC" w:rsidRDefault="00F90BDC">
      <w:r xmlns:w="http://schemas.openxmlformats.org/wordprocessingml/2006/main">
        <w:t xml:space="preserve">2. ફિલિપિયન્સ 4:19 - "અને મારા ભગવાન તમારી દરેક જરૂરિયાત ખ્રિસ્ત ઈસુમાં મહિમામાં તેની સંપત્તિ અનુસાર પૂરી કરશે."</w:t>
      </w:r>
    </w:p>
    <w:p w14:paraId="0144E5CB" w14:textId="77777777" w:rsidR="00F90BDC" w:rsidRDefault="00F90BDC"/>
    <w:p w14:paraId="4B3042A9" w14:textId="77777777" w:rsidR="00F90BDC" w:rsidRDefault="00F90BDC">
      <w:r xmlns:w="http://schemas.openxmlformats.org/wordprocessingml/2006/main">
        <w:t xml:space="preserve">લુક 2:4 અને યૂસફ પણ ગાલીલમાંથી, નાઝરેથ શહેરની બહાર, યહૂદિયામાં, ડેવિડના શહેરમાં, જે બેથલેહેમ કહેવાય છે ત્યાં ગયો; (કારણ કે તે ડેવિડના ઘર અને વંશનો હતો :)</w:t>
      </w:r>
    </w:p>
    <w:p w14:paraId="157A23CA" w14:textId="77777777" w:rsidR="00F90BDC" w:rsidRDefault="00F90BDC"/>
    <w:p w14:paraId="09BBCBE3" w14:textId="77777777" w:rsidR="00F90BDC" w:rsidRDefault="00F90BDC">
      <w:r xmlns:w="http://schemas.openxmlformats.org/wordprocessingml/2006/main">
        <w:t xml:space="preserve">આ પેસેજ ડેવિડ શહેરમાં મસીહાના જન્મની ભવિષ્યવાણીને પરિપૂર્ણ કરવા માટે નાઝરેથથી બેથલેહેમ સુધીની જોસેફ અને મેરીની મુસાફરી વિશે જણાવે છે.</w:t>
      </w:r>
    </w:p>
    <w:p w14:paraId="04896C3B" w14:textId="77777777" w:rsidR="00F90BDC" w:rsidRDefault="00F90BDC"/>
    <w:p w14:paraId="2709BFB8" w14:textId="77777777" w:rsidR="00F90BDC" w:rsidRDefault="00F90BDC">
      <w:r xmlns:w="http://schemas.openxmlformats.org/wordprocessingml/2006/main">
        <w:t xml:space="preserve">1. ભગવાનનો શબ્દ હંમેશા સાચો છે, અને હંમેશા પૂરો થશે.</w:t>
      </w:r>
    </w:p>
    <w:p w14:paraId="3C0CB6BB" w14:textId="77777777" w:rsidR="00F90BDC" w:rsidRDefault="00F90BDC"/>
    <w:p w14:paraId="4ECB0950" w14:textId="77777777" w:rsidR="00F90BDC" w:rsidRDefault="00F90BDC">
      <w:r xmlns:w="http://schemas.openxmlformats.org/wordprocessingml/2006/main">
        <w:t xml:space="preserve">2. ભગવાન આપણા દરેક માટે એક યોજના ધરાવે છે, અને તેનામાં વિશ્વાસ રાખવો મહત્વપૂર્ણ છે.</w:t>
      </w:r>
    </w:p>
    <w:p w14:paraId="5E3112AF" w14:textId="77777777" w:rsidR="00F90BDC" w:rsidRDefault="00F90BDC"/>
    <w:p w14:paraId="1BA6AE80"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64811FB1" w14:textId="77777777" w:rsidR="00F90BDC" w:rsidRDefault="00F90BDC"/>
    <w:p w14:paraId="48A9B62C" w14:textId="77777777" w:rsidR="00F90BDC" w:rsidRDefault="00F90BDC">
      <w:r xmlns:w="http://schemas.openxmlformats.org/wordprocessingml/2006/main">
        <w:t xml:space="preserve">2. યર્મિયા 29:11 - કારણ કે હું તમારા પ્રત્યેના વિચારોને જાણું છું, ભગવાન કહે છે, શાંતિના વિચારો, અને દુષ્ટતાના નહીં, તમને અપેક્ષિત અંત આપવા માટે.</w:t>
      </w:r>
    </w:p>
    <w:p w14:paraId="31BE8CE7" w14:textId="77777777" w:rsidR="00F90BDC" w:rsidRDefault="00F90BDC"/>
    <w:p w14:paraId="7630485D" w14:textId="77777777" w:rsidR="00F90BDC" w:rsidRDefault="00F90BDC">
      <w:r xmlns:w="http://schemas.openxmlformats.org/wordprocessingml/2006/main">
        <w:t xml:space="preserve">લ્યુક 2:5 તેની પત્ની મેરી સાથે કર લાદવામાં આવે છે, બાળક સાથે મહાન છે.</w:t>
      </w:r>
    </w:p>
    <w:p w14:paraId="35551ECF" w14:textId="77777777" w:rsidR="00F90BDC" w:rsidRDefault="00F90BDC"/>
    <w:p w14:paraId="1D8BAAF7" w14:textId="77777777" w:rsidR="00F90BDC" w:rsidRDefault="00F90BDC">
      <w:r xmlns:w="http://schemas.openxmlformats.org/wordprocessingml/2006/main">
        <w:t xml:space="preserve">આ પેસેજ જોસેફ અને મેરીને કરવેરા માટે બેથલહેમ જવાનું વર્ણન કરે છે, તે સમયે મેરી ગર્ભવતી હતી.</w:t>
      </w:r>
    </w:p>
    <w:p w14:paraId="122A8F50" w14:textId="77777777" w:rsidR="00F90BDC" w:rsidRDefault="00F90BDC"/>
    <w:p w14:paraId="05C8B1C7" w14:textId="77777777" w:rsidR="00F90BDC" w:rsidRDefault="00F90BDC">
      <w:r xmlns:w="http://schemas.openxmlformats.org/wordprocessingml/2006/main">
        <w:t xml:space="preserve">1. ઈસુ, સત્તાના આજ્ઞાપાલનનું અમારું સંપૂર્ણ ઉદાહરણ</w:t>
      </w:r>
    </w:p>
    <w:p w14:paraId="7F58DE3B" w14:textId="77777777" w:rsidR="00F90BDC" w:rsidRDefault="00F90BDC"/>
    <w:p w14:paraId="0F526D74" w14:textId="77777777" w:rsidR="00F90BDC" w:rsidRDefault="00F90BDC">
      <w:r xmlns:w="http://schemas.openxmlformats.org/wordprocessingml/2006/main">
        <w:t xml:space="preserve">2. મેરીની સાથે: મુશ્કેલ સમયમાં આપણે ઈસુને કેવી રીતે અનુસરી શકીએ</w:t>
      </w:r>
    </w:p>
    <w:p w14:paraId="683DC3E5" w14:textId="77777777" w:rsidR="00F90BDC" w:rsidRDefault="00F90BDC"/>
    <w:p w14:paraId="24911058" w14:textId="77777777" w:rsidR="00F90BDC" w:rsidRDefault="00F90BDC">
      <w:r xmlns:w="http://schemas.openxmlformats.org/wordprocessingml/2006/main">
        <w:t xml:space="preserve">1. રોમનો 13:1-7 - દરેક આત્માને ઉચ્ચ શક્તિઓને આધીન રહેવા દો.</w:t>
      </w:r>
    </w:p>
    <w:p w14:paraId="6C2CC5E0" w14:textId="77777777" w:rsidR="00F90BDC" w:rsidRDefault="00F90BDC"/>
    <w:p w14:paraId="0CB00E46" w14:textId="77777777" w:rsidR="00F90BDC" w:rsidRDefault="00F90BDC">
      <w:r xmlns:w="http://schemas.openxmlformats.org/wordprocessingml/2006/main">
        <w:t xml:space="preserve">2. મેથ્યુ 28:18-20 - તેથી તમે જાઓ, અને તમામ રાષ્ટ્રોને શીખવો, તેમને પિતા, પુત્ર અને પવિત્ર આત્માના નામે બાપ્તિસ્મા આપો.</w:t>
      </w:r>
    </w:p>
    <w:p w14:paraId="59205C7C" w14:textId="77777777" w:rsidR="00F90BDC" w:rsidRDefault="00F90BDC"/>
    <w:p w14:paraId="4988DEB5" w14:textId="77777777" w:rsidR="00F90BDC" w:rsidRDefault="00F90BDC">
      <w:r xmlns:w="http://schemas.openxmlformats.org/wordprocessingml/2006/main">
        <w:t xml:space="preserve">લુક 2:6 અને એવું બન્યું કે, તેઓ ત્યાં હતા ત્યારે, તેણીનો જન્મ થવાના દિવસો પૂરા થયા.</w:t>
      </w:r>
    </w:p>
    <w:p w14:paraId="22D4A18B" w14:textId="77777777" w:rsidR="00F90BDC" w:rsidRDefault="00F90BDC"/>
    <w:p w14:paraId="52461887" w14:textId="77777777" w:rsidR="00F90BDC" w:rsidRDefault="00F90BDC">
      <w:r xmlns:w="http://schemas.openxmlformats.org/wordprocessingml/2006/main">
        <w:t xml:space="preserve">મેરી અને જોસેફ વસ્તી ગણતરીમાં નોંધણી કરાવવા માટે બેથલેહેમ ગયા અને તેઓ ત્યાં હતા ત્યારે મેરીએ ઈસુને જન્મ આપ્યો.</w:t>
      </w:r>
    </w:p>
    <w:p w14:paraId="6627D45F" w14:textId="77777777" w:rsidR="00F90BDC" w:rsidRDefault="00F90BDC"/>
    <w:p w14:paraId="210B3ED8" w14:textId="77777777" w:rsidR="00F90BDC" w:rsidRDefault="00F90BDC">
      <w:r xmlns:w="http://schemas.openxmlformats.org/wordprocessingml/2006/main">
        <w:t xml:space="preserve">1: ભગવાનનો સમય હંમેશા સંપૂર્ણ હોય છે. વસ્તુઓ ગમે તે રીતે લાગે, ભગવાન હંમેશા નિયંત્રણમાં છે.</w:t>
      </w:r>
    </w:p>
    <w:p w14:paraId="4776A163" w14:textId="77777777" w:rsidR="00F90BDC" w:rsidRDefault="00F90BDC"/>
    <w:p w14:paraId="2D1A204B" w14:textId="77777777" w:rsidR="00F90BDC" w:rsidRDefault="00F90BDC">
      <w:r xmlns:w="http://schemas.openxmlformats.org/wordprocessingml/2006/main">
        <w:t xml:space="preserve">2: મેરી અને જોસેફની ઈશ્વરમાં શ્રદ્ધા અતૂટ હતી. તેઓએ તેમની યોજનાને અનુસરી, પછી ભલે તે તેમને અર્થમાં ન હોય.</w:t>
      </w:r>
    </w:p>
    <w:p w14:paraId="5E55A21B" w14:textId="77777777" w:rsidR="00F90BDC" w:rsidRDefault="00F90BDC"/>
    <w:p w14:paraId="1638BCE1" w14:textId="77777777" w:rsidR="00F90BDC" w:rsidRDefault="00F90BDC">
      <w:r xmlns:w="http://schemas.openxmlformats.org/wordprocessingml/2006/main">
        <w:t xml:space="preserve">1: નીતિવચનો 3: 5-6 "તારા પૂરા હૃદયથી પ્રભુમાં ભરોસો રાખો અને તમારી પોતાની સમજણ પર આધાર રાખશો નહીં; તમારા બધા માર્ગોમાં તેને આધીન રહો, અને તે તમારા માર્ગો સીધા કરશે."</w:t>
      </w:r>
    </w:p>
    <w:p w14:paraId="19B2B9C4" w14:textId="77777777" w:rsidR="00F90BDC" w:rsidRDefault="00F90BDC"/>
    <w:p w14:paraId="788D4641" w14:textId="77777777" w:rsidR="00F90BDC" w:rsidRDefault="00F90BDC">
      <w:r xmlns:w="http://schemas.openxmlformats.org/wordprocessingml/2006/main">
        <w:t xml:space="preserve">2: હિબ્રૂઝ 11:1 "હવે વિશ્વાસ એ છે કે આપણે જેની આશા રાખીએ છીએ તેના પર વિશ્વાસ અને આપણે જે જોતા નથી તેના વિશે ખાતરી."</w:t>
      </w:r>
    </w:p>
    <w:p w14:paraId="5ECD1257" w14:textId="77777777" w:rsidR="00F90BDC" w:rsidRDefault="00F90BDC"/>
    <w:p w14:paraId="7C456EA4" w14:textId="77777777" w:rsidR="00F90BDC" w:rsidRDefault="00F90BDC">
      <w:r xmlns:w="http://schemas.openxmlformats.org/wordprocessingml/2006/main">
        <w:t xml:space="preserve">લુક 2:7 અને તેણીએ તેના પ્રથમજનિત પુત્રને જન્મ આપ્યો, અને તેને કપડામાં લપેટીને ગમાણમાં મૂક્યો; કારણ કે ધર્મશાળામાં તેમના માટે જગ્યા નહોતી.</w:t>
      </w:r>
    </w:p>
    <w:p w14:paraId="0EB27E05" w14:textId="77777777" w:rsidR="00F90BDC" w:rsidRDefault="00F90BDC"/>
    <w:p w14:paraId="709943C8" w14:textId="77777777" w:rsidR="00F90BDC" w:rsidRDefault="00F90BDC">
      <w:r xmlns:w="http://schemas.openxmlformats.org/wordprocessingml/2006/main">
        <w:t xml:space="preserve">ઈસુનો જન્મ નમ્ર હતો, કારણ કે ધર્મશાળામાં તેમના માટે કોઈ જગ્યા નહોતી.</w:t>
      </w:r>
    </w:p>
    <w:p w14:paraId="42CA31D0" w14:textId="77777777" w:rsidR="00F90BDC" w:rsidRDefault="00F90BDC"/>
    <w:p w14:paraId="61E5D09A" w14:textId="77777777" w:rsidR="00F90BDC" w:rsidRDefault="00F90BDC">
      <w:r xmlns:w="http://schemas.openxmlformats.org/wordprocessingml/2006/main">
        <w:t xml:space="preserve">1. ઈસુનો નમ્ર જન્મ: નમ્રતાને સ્વીકારવાનું શીખવું.</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ઇસુના જન્મનું મહત્વ: ભગવાનની કૃપાની અસરને ધ્યાનમાં રાખીને.</w:t>
      </w:r>
    </w:p>
    <w:p w14:paraId="3BC84ABF" w14:textId="77777777" w:rsidR="00F90BDC" w:rsidRDefault="00F90BDC"/>
    <w:p w14:paraId="0DE854EF" w14:textId="77777777" w:rsidR="00F90BDC" w:rsidRDefault="00F90BDC">
      <w:r xmlns:w="http://schemas.openxmlformats.org/wordprocessingml/2006/main">
        <w:t xml:space="preserve">1. ફિલિપિયન્સ 2:5-11 - ખ્રિસ્તની નમ્રતા અને ઉન્નતિ.</w:t>
      </w:r>
    </w:p>
    <w:p w14:paraId="250F1C9C" w14:textId="77777777" w:rsidR="00F90BDC" w:rsidRDefault="00F90BDC"/>
    <w:p w14:paraId="4FC94099" w14:textId="77777777" w:rsidR="00F90BDC" w:rsidRDefault="00F90BDC">
      <w:r xmlns:w="http://schemas.openxmlformats.org/wordprocessingml/2006/main">
        <w:t xml:space="preserve">2. યશાયાહ 9:6-7 - અદ્ભુત સલાહકાર, શકિતશાળી ભગવાન, શાશ્વત પિતા અને શાંતિના રાજકુમાર તરીકે ઈસુ.</w:t>
      </w:r>
    </w:p>
    <w:p w14:paraId="76C002B3" w14:textId="77777777" w:rsidR="00F90BDC" w:rsidRDefault="00F90BDC"/>
    <w:p w14:paraId="3F34740E" w14:textId="77777777" w:rsidR="00F90BDC" w:rsidRDefault="00F90BDC">
      <w:r xmlns:w="http://schemas.openxmlformats.org/wordprocessingml/2006/main">
        <w:t xml:space="preserve">લુક 2:8 અને તે જ દેશમાં ઘેટાંપાળકો ખેતરમાં રહેતા હતા, તેઓ રાત્રે પોતપોતાના ટોળાનું ધ્યાન રાખતા હતા.</w:t>
      </w:r>
    </w:p>
    <w:p w14:paraId="5A550DA2" w14:textId="77777777" w:rsidR="00F90BDC" w:rsidRDefault="00F90BDC"/>
    <w:p w14:paraId="0BF8E3CF" w14:textId="77777777" w:rsidR="00F90BDC" w:rsidRDefault="00F90BDC">
      <w:r xmlns:w="http://schemas.openxmlformats.org/wordprocessingml/2006/main">
        <w:t xml:space="preserve">એ જ દેશમાં ઘેટાંપાળકો રાત્રે તેમના ટોળાને જોતા હતા.</w:t>
      </w:r>
    </w:p>
    <w:p w14:paraId="66483B83" w14:textId="77777777" w:rsidR="00F90BDC" w:rsidRDefault="00F90BDC"/>
    <w:p w14:paraId="7C1FFD15" w14:textId="77777777" w:rsidR="00F90BDC" w:rsidRDefault="00F90BDC">
      <w:r xmlns:w="http://schemas.openxmlformats.org/wordprocessingml/2006/main">
        <w:t xml:space="preserve">1. ઘેટાંપાળકોની અનંત તકેદારી</w:t>
      </w:r>
    </w:p>
    <w:p w14:paraId="723D0F6E" w14:textId="77777777" w:rsidR="00F90BDC" w:rsidRDefault="00F90BDC"/>
    <w:p w14:paraId="2B85D218" w14:textId="77777777" w:rsidR="00F90BDC" w:rsidRDefault="00F90BDC">
      <w:r xmlns:w="http://schemas.openxmlformats.org/wordprocessingml/2006/main">
        <w:t xml:space="preserve">2. રાત્રિના સમયની શક્તિ</w:t>
      </w:r>
    </w:p>
    <w:p w14:paraId="47D9A22F" w14:textId="77777777" w:rsidR="00F90BDC" w:rsidRDefault="00F90BDC"/>
    <w:p w14:paraId="032FB926" w14:textId="77777777" w:rsidR="00F90BDC" w:rsidRDefault="00F90BDC">
      <w:r xmlns:w="http://schemas.openxmlformats.org/wordprocessingml/2006/main">
        <w:t xml:space="preserve">1. જ્હોન 10:11 - “હું સારો ઘેટાંપાળક છું; સારો ઘેટાંપાળક ઘેટાં માટે પોતાનો જીવ આપે છે.”</w:t>
      </w:r>
    </w:p>
    <w:p w14:paraId="58DE92A3" w14:textId="77777777" w:rsidR="00F90BDC" w:rsidRDefault="00F90BDC"/>
    <w:p w14:paraId="6DAC5B05" w14:textId="77777777" w:rsidR="00F90BDC" w:rsidRDefault="00F90BDC">
      <w:r xmlns:w="http://schemas.openxmlformats.org/wordprocessingml/2006/main">
        <w:t xml:space="preserve">2. યશાયાહ 40:11 - "તે ઘેટાંપાળકની જેમ તેના ટોળાને ખવડાવશે: તે તેના હાથ વડે ઘેટાંના બચ્ચાઓને એકઠા કરશે, અને તેને તેની છાતીમાં લઈ જશે, અને જેઓ સાથે છે તેઓને નરમાશથી દોરી જશે."</w:t>
      </w:r>
    </w:p>
    <w:p w14:paraId="082CBD90" w14:textId="77777777" w:rsidR="00F90BDC" w:rsidRDefault="00F90BDC"/>
    <w:p w14:paraId="377102C6" w14:textId="77777777" w:rsidR="00F90BDC" w:rsidRDefault="00F90BDC">
      <w:r xmlns:w="http://schemas.openxmlformats.org/wordprocessingml/2006/main">
        <w:t xml:space="preserve">લુક 2:9 અને જુઓ, પ્રભુનો દૂત તેઓ પર આવ્યો, અને પ્રભુનો મહિમા તેઓની ચારે બાજુ ચમક્યો; અને તેઓ ખૂબ જ ગભરાયા.</w:t>
      </w:r>
    </w:p>
    <w:p w14:paraId="05842805" w14:textId="77777777" w:rsidR="00F90BDC" w:rsidRDefault="00F90BDC"/>
    <w:p w14:paraId="3A00033C" w14:textId="77777777" w:rsidR="00F90BDC" w:rsidRDefault="00F90BDC">
      <w:r xmlns:w="http://schemas.openxmlformats.org/wordprocessingml/2006/main">
        <w:t xml:space="preserve">ભગવાનનો દૂત ઘેટાંપાળકો પર આવ્યો, અને ભગવાનનો મહિમા તેમની આસપાસ ચમક્યો, જેના કારણે તેઓ ભયથી ભરાઈ ગયા.</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હાજરીનો આરામ</w:t>
      </w:r>
    </w:p>
    <w:p w14:paraId="74E9F18E" w14:textId="77777777" w:rsidR="00F90BDC" w:rsidRDefault="00F90BDC"/>
    <w:p w14:paraId="4DE4D131" w14:textId="77777777" w:rsidR="00F90BDC" w:rsidRDefault="00F90BDC">
      <w:r xmlns:w="http://schemas.openxmlformats.org/wordprocessingml/2006/main">
        <w:t xml:space="preserve">2. ડરશો નહીં: ભગવાન હંમેશા નજીક છે</w:t>
      </w:r>
    </w:p>
    <w:p w14:paraId="5E3A2156" w14:textId="77777777" w:rsidR="00F90BDC" w:rsidRDefault="00F90BDC"/>
    <w:p w14:paraId="771DC697"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4C5893B4" w14:textId="77777777" w:rsidR="00F90BDC" w:rsidRDefault="00F90BDC"/>
    <w:p w14:paraId="7D273C2D" w14:textId="77777777" w:rsidR="00F90BDC" w:rsidRDefault="00F90BDC">
      <w:r xmlns:w="http://schemas.openxmlformats.org/wordprocessingml/2006/main">
        <w:t xml:space="preserve">2. ગીતશાસ્ત્ર 46:1-3 - "ભગવાન આપણું આશ્રય અને શક્તિ છે, મુશ્કેલીમાં ખૂબ જ હાજર સહાયક છે. તેથી પૃથ્વી માર્ગ આપે છે, ભલે પર્વતો સમુદ્રના હૃદયમાં ખસેડવામાં આવે, તેમ છતાં તેના પાણીથી ડરશે નહીં. ગર્જના અને ફીણ, જો કે પર્વતો તેના સોજોથી ધ્રૂજે છે."</w:t>
      </w:r>
    </w:p>
    <w:p w14:paraId="653C77BE" w14:textId="77777777" w:rsidR="00F90BDC" w:rsidRDefault="00F90BDC"/>
    <w:p w14:paraId="5BCA955B" w14:textId="77777777" w:rsidR="00F90BDC" w:rsidRDefault="00F90BDC">
      <w:r xmlns:w="http://schemas.openxmlformats.org/wordprocessingml/2006/main">
        <w:t xml:space="preserve">લુક 2:10 અને દેવદૂતે તેઓને કહ્યું, ગભરાશો નહિ: કેમ કે, જુઓ, હું તમને મહાન આનંદની ખુશખબર લાવી રહ્યો છું, જે સર્વ લોકોને હશે.</w:t>
      </w:r>
    </w:p>
    <w:p w14:paraId="05D09C07" w14:textId="77777777" w:rsidR="00F90BDC" w:rsidRDefault="00F90BDC"/>
    <w:p w14:paraId="2EFE7576" w14:textId="77777777" w:rsidR="00F90BDC" w:rsidRDefault="00F90BDC">
      <w:r xmlns:w="http://schemas.openxmlformats.org/wordprocessingml/2006/main">
        <w:t xml:space="preserve">દેવદૂતે ઈસુના જન્મની ઘોષણા કરી, બધા લોકો માટે મહાન આનંદની ખુશખબર લાવી.</w:t>
      </w:r>
    </w:p>
    <w:p w14:paraId="72ECFD31" w14:textId="77777777" w:rsidR="00F90BDC" w:rsidRDefault="00F90BDC"/>
    <w:p w14:paraId="08BA2C07" w14:textId="77777777" w:rsidR="00F90BDC" w:rsidRDefault="00F90BDC">
      <w:r xmlns:w="http://schemas.openxmlformats.org/wordprocessingml/2006/main">
        <w:t xml:space="preserve">1. ઈસુનો આનંદ: પ્રભુના સુવાર્તામાં આનંદ કરવો.</w:t>
      </w:r>
    </w:p>
    <w:p w14:paraId="6937B952" w14:textId="77777777" w:rsidR="00F90BDC" w:rsidRDefault="00F90BDC"/>
    <w:p w14:paraId="19CD6226" w14:textId="77777777" w:rsidR="00F90BDC" w:rsidRDefault="00F90BDC">
      <w:r xmlns:w="http://schemas.openxmlformats.org/wordprocessingml/2006/main">
        <w:t xml:space="preserve">2. ભગવાનની કૃપા: ભગવાનના બિનશરતી પ્રેમની ઉજવણી.</w:t>
      </w:r>
    </w:p>
    <w:p w14:paraId="773AF9BC" w14:textId="77777777" w:rsidR="00F90BDC" w:rsidRDefault="00F90BDC"/>
    <w:p w14:paraId="2C8B8866" w14:textId="77777777" w:rsidR="00F90BDC" w:rsidRDefault="00F90BDC">
      <w:r xmlns:w="http://schemas.openxmlformats.org/wordprocessingml/2006/main">
        <w:t xml:space="preserve">1. યશાયાહ 9:6-7 - કારણ કે આપણા માટે એક બાળકનો જન્મ થયો છે, અમને એક પુત્ર આપવામાં આવ્યો છે: અને સરકાર તેના ખભા પર રહેશે: અને તેનું નામ અદ્ભુત, સલાહકાર, શક્તિશાળી ભગવાન, શાશ્વત પિતા કહેવાશે , શાંતિનો રાજકુમાર.</w:t>
      </w:r>
    </w:p>
    <w:p w14:paraId="7FFC887E" w14:textId="77777777" w:rsidR="00F90BDC" w:rsidRDefault="00F90BDC"/>
    <w:p w14:paraId="160D4901" w14:textId="77777777" w:rsidR="00F90BDC" w:rsidRDefault="00F90BDC">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16B66F53" w14:textId="77777777" w:rsidR="00F90BDC" w:rsidRDefault="00F90BDC"/>
    <w:p w14:paraId="6FD99353" w14:textId="77777777" w:rsidR="00F90BDC" w:rsidRDefault="00F90BDC">
      <w:r xmlns:w="http://schemas.openxmlformats.org/wordprocessingml/2006/main">
        <w:t xml:space="preserve">લુક 2:11 કારણ કે આજે તમારા માટે ડેવિડ શહેરમાં તારણહાર જન્મ્યો છે, જે ખ્રિસ્ત પ્રભુ છે.</w:t>
      </w:r>
    </w:p>
    <w:p w14:paraId="08F5BEA2" w14:textId="77777777" w:rsidR="00F90BDC" w:rsidRDefault="00F90BDC"/>
    <w:p w14:paraId="569EFA7B" w14:textId="77777777" w:rsidR="00F90BDC" w:rsidRDefault="00F90BDC">
      <w:r xmlns:w="http://schemas.openxmlformats.org/wordprocessingml/2006/main">
        <w:t xml:space="preserve">આ પેસેજ વિશ્વના તારણહાર, ઈસુ ખ્રિસ્તના જન્મની મહત્વપૂર્ણ જાહેરાતને દર્શાવે છે.</w:t>
      </w:r>
    </w:p>
    <w:p w14:paraId="2BFC3247" w14:textId="77777777" w:rsidR="00F90BDC" w:rsidRDefault="00F90BDC"/>
    <w:p w14:paraId="05218F5C" w14:textId="77777777" w:rsidR="00F90BDC" w:rsidRDefault="00F90BDC">
      <w:r xmlns:w="http://schemas.openxmlformats.org/wordprocessingml/2006/main">
        <w:t xml:space="preserve">1. નાતાલનો આનંદ: વિશ્વના તારણહાર, ઈસુના જન્મમાં આનંદ કરો</w:t>
      </w:r>
    </w:p>
    <w:p w14:paraId="73856D6C" w14:textId="77777777" w:rsidR="00F90BDC" w:rsidRDefault="00F90BDC"/>
    <w:p w14:paraId="60C3C07E" w14:textId="77777777" w:rsidR="00F90BDC" w:rsidRDefault="00F90BDC">
      <w:r xmlns:w="http://schemas.openxmlformats.org/wordprocessingml/2006/main">
        <w:t xml:space="preserve">2. તારણહાર જન્મે છે: ઈસુ ખ્રિસ્ત દ્વારા મુક્તિની આશા</w:t>
      </w:r>
    </w:p>
    <w:p w14:paraId="50BC9024" w14:textId="77777777" w:rsidR="00F90BDC" w:rsidRDefault="00F90BDC"/>
    <w:p w14:paraId="6CF2A445" w14:textId="77777777" w:rsidR="00F90BDC" w:rsidRDefault="00F90BDC">
      <w:r xmlns:w="http://schemas.openxmlformats.org/wordprocessingml/2006/main">
        <w:t xml:space="preserve">1. યશાયાહ 9:6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3394DA30" w14:textId="77777777" w:rsidR="00F90BDC" w:rsidRDefault="00F90BDC"/>
    <w:p w14:paraId="7083254C" w14:textId="77777777" w:rsidR="00F90BDC" w:rsidRDefault="00F90BDC">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723AC7D9" w14:textId="77777777" w:rsidR="00F90BDC" w:rsidRDefault="00F90BDC"/>
    <w:p w14:paraId="5411B7C2" w14:textId="77777777" w:rsidR="00F90BDC" w:rsidRDefault="00F90BDC">
      <w:r xmlns:w="http://schemas.openxmlformats.org/wordprocessingml/2006/main">
        <w:t xml:space="preserve">લુક 2:12 અને આ તમારા માટે એક ચિહ્ન હશે; તમે બાળકને કપડામાં લપેટીને, ગમાણમાં સૂતેલા જોશો.</w:t>
      </w:r>
    </w:p>
    <w:p w14:paraId="46C364EB" w14:textId="77777777" w:rsidR="00F90BDC" w:rsidRDefault="00F90BDC"/>
    <w:p w14:paraId="5103643C" w14:textId="77777777" w:rsidR="00F90BDC" w:rsidRDefault="00F90BDC">
      <w:r xmlns:w="http://schemas.openxmlformats.org/wordprocessingml/2006/main">
        <w:t xml:space="preserve">જીસસના જન્મની નિશાની: કપડામાં લથડતું બાળક, ગમાણમાં પડેલું.</w:t>
      </w:r>
    </w:p>
    <w:p w14:paraId="0A293BF9" w14:textId="77777777" w:rsidR="00F90BDC" w:rsidRDefault="00F90BDC"/>
    <w:p w14:paraId="6AEE81B1" w14:textId="77777777" w:rsidR="00F90BDC" w:rsidRDefault="00F90BDC">
      <w:r xmlns:w="http://schemas.openxmlformats.org/wordprocessingml/2006/main">
        <w:t xml:space="preserve">1. ભગવાનની યોજના: ગમાણથી ક્રોસ સુધી</w:t>
      </w:r>
    </w:p>
    <w:p w14:paraId="5AF25304" w14:textId="77777777" w:rsidR="00F90BDC" w:rsidRDefault="00F90BDC"/>
    <w:p w14:paraId="1D67BA10" w14:textId="77777777" w:rsidR="00F90BDC" w:rsidRDefault="00F90BDC">
      <w:r xmlns:w="http://schemas.openxmlformats.org/wordprocessingml/2006/main">
        <w:t xml:space="preserve">2. સરળ વસ્તુઓમાં આનંદ શોધવો</w:t>
      </w:r>
    </w:p>
    <w:p w14:paraId="2F59CA16" w14:textId="77777777" w:rsidR="00F90BDC" w:rsidRDefault="00F90BDC"/>
    <w:p w14:paraId="22AA7267" w14:textId="77777777" w:rsidR="00F90BDC" w:rsidRDefault="00F90BDC">
      <w:r xmlns:w="http://schemas.openxmlformats.org/wordprocessingml/2006/main">
        <w:t xml:space="preserve">1. ઇસાઇઆહ 60:1-3 - ઊઠો, ચમકો, કારણ કે તમારો પ્રકાશ આવ્યો છે, અને ભગવાનનો મહિમા તમારા પર ઉગે છે.</w:t>
      </w:r>
    </w:p>
    <w:p w14:paraId="7FF3AD09" w14:textId="77777777" w:rsidR="00F90BDC" w:rsidRDefault="00F90BDC"/>
    <w:p w14:paraId="42422762" w14:textId="77777777" w:rsidR="00F90BDC" w:rsidRDefault="00F90BDC">
      <w:r xmlns:w="http://schemas.openxmlformats.org/wordprocessingml/2006/main">
        <w:t xml:space="preserve">2. ફિલિપિયન્સ 2:5-8 - ખ્રિસ્ત ઈસુ, જે સ્વભાવમાં ભગવાન હોવાને કારણે, </w:t>
      </w:r>
      <w:r xmlns:w="http://schemas.openxmlformats.org/wordprocessingml/2006/main">
        <w:lastRenderedPageBreak xmlns:w="http://schemas.openxmlformats.org/wordprocessingml/2006/main"/>
      </w:r>
      <w:r xmlns:w="http://schemas.openxmlformats.org/wordprocessingml/2006/main">
        <w:t xml:space="preserve">ભગવાન સાથે સમાનતાને પોતાના ફાયદા માટે ઉપયોગમાં લેવાતી વસ્તુ માનતા ન હતા; તેના બદલે, તેણે એક નોકરનો સ્વભાવ લઈને પોતાને કશું બનાવ્યું નથી.</w:t>
      </w:r>
    </w:p>
    <w:p w14:paraId="7EEDB0D7" w14:textId="77777777" w:rsidR="00F90BDC" w:rsidRDefault="00F90BDC"/>
    <w:p w14:paraId="7FA62AED" w14:textId="77777777" w:rsidR="00F90BDC" w:rsidRDefault="00F90BDC">
      <w:r xmlns:w="http://schemas.openxmlformats.org/wordprocessingml/2006/main">
        <w:t xml:space="preserve">લુક 2:13 અને અચાનક દેવદૂતની સાથે સ્વર્ગીય સૈન્યનો એક સમૂહ ઈશ્વરની સ્તુતિ કરતો હતો અને કહેતો હતો કે,</w:t>
      </w:r>
    </w:p>
    <w:p w14:paraId="24C9CBFF" w14:textId="77777777" w:rsidR="00F90BDC" w:rsidRDefault="00F90BDC"/>
    <w:p w14:paraId="6CA3BFE3" w14:textId="77777777" w:rsidR="00F90BDC" w:rsidRDefault="00F90BDC">
      <w:r xmlns:w="http://schemas.openxmlformats.org/wordprocessingml/2006/main">
        <w:t xml:space="preserve">દેવદૂત સ્વર્ગીય યજમાનોના ટોળા દ્વારા જોડાયો હતો જેણે ભગવાનની સ્તુતિ કરી હતી.</w:t>
      </w:r>
    </w:p>
    <w:p w14:paraId="610567E4" w14:textId="77777777" w:rsidR="00F90BDC" w:rsidRDefault="00F90BDC"/>
    <w:p w14:paraId="276F7C8E" w14:textId="77777777" w:rsidR="00F90BDC" w:rsidRDefault="00F90BDC">
      <w:r xmlns:w="http://schemas.openxmlformats.org/wordprocessingml/2006/main">
        <w:t xml:space="preserve">1. પ્રશંસાની શક્તિ: આપણા શબ્દો દ્વારા ભગવાનને કેવી રીતે બોલાવવામાં આવે છે</w:t>
      </w:r>
    </w:p>
    <w:p w14:paraId="7B0A2E8C" w14:textId="77777777" w:rsidR="00F90BDC" w:rsidRDefault="00F90BDC"/>
    <w:p w14:paraId="50A89E54" w14:textId="77777777" w:rsidR="00F90BDC" w:rsidRDefault="00F90BDC">
      <w:r xmlns:w="http://schemas.openxmlformats.org/wordprocessingml/2006/main">
        <w:t xml:space="preserve">2. પૂજાનો આનંદ: પ્રશંસાના આશીર્વાદની શોધ</w:t>
      </w:r>
    </w:p>
    <w:p w14:paraId="6FCEE4E3" w14:textId="77777777" w:rsidR="00F90BDC" w:rsidRDefault="00F90BDC"/>
    <w:p w14:paraId="6F2FD9A3" w14:textId="77777777" w:rsidR="00F90BDC" w:rsidRDefault="00F90BDC">
      <w:r xmlns:w="http://schemas.openxmlformats.org/wordprocessingml/2006/main">
        <w:t xml:space="preserve">1. ગીતશાસ્ત્ર 103:1-5 - ભગવાનને આશીર્વાદ આપો, હે મારા આત્મા, અને જે મારી અંદર છે, તેના પવિત્ર નામને આશીર્વાદ આપો!</w:t>
      </w:r>
    </w:p>
    <w:p w14:paraId="19BD481D" w14:textId="77777777" w:rsidR="00F90BDC" w:rsidRDefault="00F90BDC"/>
    <w:p w14:paraId="0D844ACB" w14:textId="77777777" w:rsidR="00F90BDC" w:rsidRDefault="00F90BDC">
      <w:r xmlns:w="http://schemas.openxmlformats.org/wordprocessingml/2006/main">
        <w:t xml:space="preserve">2. હિબ્રૂ 13:15 - તેના દ્વારા આપણે સતત ભગવાનને સ્તુતિનું બલિદાન આપીએ, એટલે કે તેમના નામને સ્વીકારતા હોઠનું ફળ.</w:t>
      </w:r>
    </w:p>
    <w:p w14:paraId="27360173" w14:textId="77777777" w:rsidR="00F90BDC" w:rsidRDefault="00F90BDC"/>
    <w:p w14:paraId="5DE258FD" w14:textId="77777777" w:rsidR="00F90BDC" w:rsidRDefault="00F90BDC">
      <w:r xmlns:w="http://schemas.openxmlformats.org/wordprocessingml/2006/main">
        <w:t xml:space="preserve">લ્યુક 2:14 સર્વોચ્ચમાં ભગવાનનો મહિમા, અને પૃથ્વી પર શાંતિ, માણસો પ્રત્યે સારી ઇચ્છા.</w:t>
      </w:r>
    </w:p>
    <w:p w14:paraId="4F7CD54D" w14:textId="77777777" w:rsidR="00F90BDC" w:rsidRDefault="00F90BDC"/>
    <w:p w14:paraId="030FBA53" w14:textId="77777777" w:rsidR="00F90BDC" w:rsidRDefault="00F90BDC">
      <w:r xmlns:w="http://schemas.openxmlformats.org/wordprocessingml/2006/main">
        <w:t xml:space="preserve">આ પેસેજ ઈસુના જન્મની ઉજવણી કરે છે અને તેમના આવવાથી શાંતિ, સદ્ભાવના અને મહિમા આવે છે.</w:t>
      </w:r>
    </w:p>
    <w:p w14:paraId="0D6BC358" w14:textId="77777777" w:rsidR="00F90BDC" w:rsidRDefault="00F90BDC"/>
    <w:p w14:paraId="7A31BB7E" w14:textId="77777777" w:rsidR="00F90BDC" w:rsidRDefault="00F90BDC">
      <w:r xmlns:w="http://schemas.openxmlformats.org/wordprocessingml/2006/main">
        <w:t xml:space="preserve">1. શાંતિની ભેટ: ઈસુના જન્મના અર્થની શોધખોળ</w:t>
      </w:r>
    </w:p>
    <w:p w14:paraId="60F2CE47" w14:textId="77777777" w:rsidR="00F90BDC" w:rsidRDefault="00F90BDC"/>
    <w:p w14:paraId="5DE05D39" w14:textId="77777777" w:rsidR="00F90BDC" w:rsidRDefault="00F90BDC">
      <w:r xmlns:w="http://schemas.openxmlformats.org/wordprocessingml/2006/main">
        <w:t xml:space="preserve">2. પુરુષો પ્રત્યે સદ્ભાવના: ઈશ્વરના શબ્દની અસરને સમજવી</w:t>
      </w:r>
    </w:p>
    <w:p w14:paraId="03652EF9" w14:textId="77777777" w:rsidR="00F90BDC" w:rsidRDefault="00F90BDC"/>
    <w:p w14:paraId="5BC7C313" w14:textId="77777777" w:rsidR="00F90BDC" w:rsidRDefault="00F90BDC">
      <w:r xmlns:w="http://schemas.openxmlformats.org/wordprocessingml/2006/main">
        <w:t xml:space="preserve">પિતા </w:t>
      </w:r>
      <w:r xmlns:w="http://schemas.openxmlformats.org/wordprocessingml/2006/main">
        <w:t xml:space="preserve">કહેવાશે, </w:t>
      </w:r>
      <w:r xmlns:w="http://schemas.openxmlformats.org/wordprocessingml/2006/main">
        <w:lastRenderedPageBreak xmlns:w="http://schemas.openxmlformats.org/wordprocessingml/2006/main"/>
      </w:r>
      <w:r xmlns:w="http://schemas.openxmlformats.org/wordprocessingml/2006/main">
        <w:t xml:space="preserve">શાંતિનો રાજકુમાર.</w:t>
      </w:r>
    </w:p>
    <w:p w14:paraId="199387B9" w14:textId="77777777" w:rsidR="00F90BDC" w:rsidRDefault="00F90BDC"/>
    <w:p w14:paraId="4BCA7330" w14:textId="77777777" w:rsidR="00F90BDC" w:rsidRDefault="00F90BDC">
      <w:r xmlns:w="http://schemas.openxmlformats.org/wordprocessingml/2006/main">
        <w:t xml:space="preserve">2. ફિલિપી 2: 5-8 આ મન તમારામાં રહેવા દો, જે ખ્રિસ્ત ઈસુમાં પણ હતું: જેમણે, ભગવાનના રૂપમાં હોવાને કારણે, ભગવાનની સમાન બનવા માટે લૂંટ નથી માન્યું: પરંતુ પોતાને કોઈ પ્રતિષ્ઠા વિના બનાવ્યું, અને લીધો તેના પર એક સેવકનું રૂપ હતું, અને તે માણસોના રૂપમાં બનાવવામાં આવ્યું હતું: અને એક માણસ તરીકે ફેશનમાં જોવા મળતા, તેણે પોતાની જાતને નમ્ર બનાવી, અને મૃત્યુ સુધી આજ્ઞાકારી બની, ક્રોસના મૃત્યુ સુધી.</w:t>
      </w:r>
    </w:p>
    <w:p w14:paraId="30B1CE02" w14:textId="77777777" w:rsidR="00F90BDC" w:rsidRDefault="00F90BDC"/>
    <w:p w14:paraId="3038E6D6" w14:textId="77777777" w:rsidR="00F90BDC" w:rsidRDefault="00F90BDC">
      <w:r xmlns:w="http://schemas.openxmlformats.org/wordprocessingml/2006/main">
        <w:t xml:space="preserve">લુક 2:15 અને એવું બન્યું કે દૂતો તેઓની પાસેથી સ્વર્ગમાં જતા રહ્યા, ત્યારે ઘેટાંપાળકોએ એકબીજાને કહ્યું કે, ચાલો હવે આપણે બેથલેહેમમાં જઈએ, અને આ જે બન્યું છે તે જોઈએ, જે પ્રભુ પાસે છે. અમને જાણ કરી.</w:t>
      </w:r>
    </w:p>
    <w:p w14:paraId="11FC7DDB" w14:textId="77777777" w:rsidR="00F90BDC" w:rsidRDefault="00F90BDC"/>
    <w:p w14:paraId="1E74F36E" w14:textId="77777777" w:rsidR="00F90BDC" w:rsidRDefault="00F90BDC">
      <w:r xmlns:w="http://schemas.openxmlformats.org/wordprocessingml/2006/main">
        <w:t xml:space="preserve">ઘેટાંપાળકોને દૂતો દ્વારા ઈસુના જન્મ વિશે જણાવવામાં આવ્યું અને તેઓએ પોતાના માટે નવજાત બાળકને જોવા માટે બેથલેહેમ જવાનું નક્કી કર્યું.</w:t>
      </w:r>
    </w:p>
    <w:p w14:paraId="07AB97A2" w14:textId="77777777" w:rsidR="00F90BDC" w:rsidRDefault="00F90BDC"/>
    <w:p w14:paraId="5CE4DF11" w14:textId="77777777" w:rsidR="00F90BDC" w:rsidRDefault="00F90BDC">
      <w:r xmlns:w="http://schemas.openxmlformats.org/wordprocessingml/2006/main">
        <w:t xml:space="preserve">1. ભગવાનના શબ્દની શક્તિ: ભરવાડો કેવી રીતે આજ્ઞાકારી હતા અને તેઓને જે કહેવામાં આવ્યું હતું તેના પર કાર્ય કરવા તૈયાર હતા.</w:t>
      </w:r>
    </w:p>
    <w:p w14:paraId="534E7860" w14:textId="77777777" w:rsidR="00F90BDC" w:rsidRDefault="00F90BDC"/>
    <w:p w14:paraId="046CD59E" w14:textId="77777777" w:rsidR="00F90BDC" w:rsidRDefault="00F90BDC">
      <w:r xmlns:w="http://schemas.openxmlformats.org/wordprocessingml/2006/main">
        <w:t xml:space="preserve">2. વિશ્વાસનું મહત્વ: કેવી રીતે ઘેટાંપાળકોએ ભગવાનના શબ્દ પર વિશ્વાસ કર્યો અને તેમનામાં વિશ્વાસ મૂક્યો.</w:t>
      </w:r>
    </w:p>
    <w:p w14:paraId="5E4BC099" w14:textId="77777777" w:rsidR="00F90BDC" w:rsidRDefault="00F90BDC"/>
    <w:p w14:paraId="1B28A23F" w14:textId="77777777" w:rsidR="00F90BDC" w:rsidRDefault="00F90BDC">
      <w:r xmlns:w="http://schemas.openxmlformats.org/wordprocessingml/2006/main">
        <w:t xml:space="preserve">1. રોમનો 10:17 - તો પછી વિશ્વાસ સાંભળવાથી આવે છે, અને ભગવાનના શબ્દ દ્વારા સાંભળવામાં આવે છે.</w:t>
      </w:r>
    </w:p>
    <w:p w14:paraId="00E51D9D" w14:textId="77777777" w:rsidR="00F90BDC" w:rsidRDefault="00F90BDC"/>
    <w:p w14:paraId="70ADB187" w14:textId="77777777" w:rsidR="00F90BDC" w:rsidRDefault="00F90BDC">
      <w:r xmlns:w="http://schemas.openxmlformats.org/wordprocessingml/2006/main">
        <w:t xml:space="preserve">2. જેમ્સ 2:26 - કેમ કે જેમ આત્મા વિનાનું શરીર મૃત છે, તેવી જ રીતે કાર્યો વિના વિશ્વાસ પણ મૃત છે.</w:t>
      </w:r>
    </w:p>
    <w:p w14:paraId="5280694D" w14:textId="77777777" w:rsidR="00F90BDC" w:rsidRDefault="00F90BDC"/>
    <w:p w14:paraId="23548B83" w14:textId="77777777" w:rsidR="00F90BDC" w:rsidRDefault="00F90BDC">
      <w:r xmlns:w="http://schemas.openxmlformats.org/wordprocessingml/2006/main">
        <w:t xml:space="preserve">લુક 2:16 અને તેઓ ઉતાવળથી આવ્યા, અને મરિયમ, જોસેફ અને બાળક ગમાણમાં પડેલું જોયું.</w:t>
      </w:r>
    </w:p>
    <w:p w14:paraId="7D78E093" w14:textId="77777777" w:rsidR="00F90BDC" w:rsidRDefault="00F90BDC"/>
    <w:p w14:paraId="214C6C41" w14:textId="77777777" w:rsidR="00F90BDC" w:rsidRDefault="00F90BDC">
      <w:r xmlns:w="http://schemas.openxmlformats.org/wordprocessingml/2006/main">
        <w:t xml:space="preserve">આ પેસેજ ઘેટાંપાળકોની વાર્તા કહે છે જેમને ઈસુના જન્મની એક દેવદૂત દ્વારા જાણ કરવામાં આવી હતી અને તેમને શોધવા દોડી ગયા હતા.</w:t>
      </w:r>
    </w:p>
    <w:p w14:paraId="0BE1AF0A" w14:textId="77777777" w:rsidR="00F90BDC" w:rsidRDefault="00F90BDC"/>
    <w:p w14:paraId="6C04D9AA" w14:textId="77777777" w:rsidR="00F90BDC" w:rsidRDefault="00F90BDC">
      <w:r xmlns:w="http://schemas.openxmlformats.org/wordprocessingml/2006/main">
        <w:t xml:space="preserve">1. "જન્મ વાર્તામાં ઘેટાંપાળકોનું મહત્વ"</w:t>
      </w:r>
    </w:p>
    <w:p w14:paraId="111F3018" w14:textId="77777777" w:rsidR="00F90BDC" w:rsidRDefault="00F90BDC"/>
    <w:p w14:paraId="7484BA65" w14:textId="77777777" w:rsidR="00F90BDC" w:rsidRDefault="00F90BDC">
      <w:r xmlns:w="http://schemas.openxmlformats.org/wordprocessingml/2006/main">
        <w:t xml:space="preserve">2. "એન્જેલિક જાહેરાતની શક્તિ"</w:t>
      </w:r>
    </w:p>
    <w:p w14:paraId="22EF9EF1" w14:textId="77777777" w:rsidR="00F90BDC" w:rsidRDefault="00F90BDC"/>
    <w:p w14:paraId="5DB14CE7" w14:textId="77777777" w:rsidR="00F90BDC" w:rsidRDefault="00F90BDC">
      <w:r xmlns:w="http://schemas.openxmlformats.org/wordprocessingml/2006/main">
        <w:t xml:space="preserve">1. યશાયાહ 40:11- "તે ઘેટાંપાળકની જેમ તેના ટોળાને ખવડાવશે; તે ઘેટાંના બચ્ચાઓને તેના હાથમાં એકઠા કરશે; તે તેમને તેની છાતીમાં લઈ જશે, અને જેઓ સાથે છે તેઓને નરમાશથી દોરી જશે."</w:t>
      </w:r>
    </w:p>
    <w:p w14:paraId="75E03373" w14:textId="77777777" w:rsidR="00F90BDC" w:rsidRDefault="00F90BDC"/>
    <w:p w14:paraId="3522B472" w14:textId="77777777" w:rsidR="00F90BDC" w:rsidRDefault="00F90BDC">
      <w:r xmlns:w="http://schemas.openxmlformats.org/wordprocessingml/2006/main">
        <w:t xml:space="preserve">2. ગીતશાસ્ત્ર 23:1- "ભગવાન મારો ઘેટાંપાળક છે; હું ઈચ્છીશ નહિ."</w:t>
      </w:r>
    </w:p>
    <w:p w14:paraId="0F714206" w14:textId="77777777" w:rsidR="00F90BDC" w:rsidRDefault="00F90BDC"/>
    <w:p w14:paraId="06FE9409" w14:textId="77777777" w:rsidR="00F90BDC" w:rsidRDefault="00F90BDC">
      <w:r xmlns:w="http://schemas.openxmlformats.org/wordprocessingml/2006/main">
        <w:t xml:space="preserve">લુક 2:17 જ્યારે તેઓએ તે જોયું, ત્યારે તેઓએ આ બાળક વિષે જે કહેવત તેઓને કહેવામાં આવી હતી તે સર્વત્ર જાહેર કરી.</w:t>
      </w:r>
    </w:p>
    <w:p w14:paraId="6F81C50E" w14:textId="77777777" w:rsidR="00F90BDC" w:rsidRDefault="00F90BDC"/>
    <w:p w14:paraId="6071953B" w14:textId="77777777" w:rsidR="00F90BDC" w:rsidRDefault="00F90BDC">
      <w:r xmlns:w="http://schemas.openxmlformats.org/wordprocessingml/2006/main">
        <w:t xml:space="preserve">ઘેટાંપાળકોએ ઈસુને જોયા પછી તેના જન્મ વિશે બીજાઓને કહ્યું.</w:t>
      </w:r>
    </w:p>
    <w:p w14:paraId="0076EF0D" w14:textId="77777777" w:rsidR="00F90BDC" w:rsidRDefault="00F90BDC"/>
    <w:p w14:paraId="6DBD6770" w14:textId="77777777" w:rsidR="00F90BDC" w:rsidRDefault="00F90BDC">
      <w:r xmlns:w="http://schemas.openxmlformats.org/wordprocessingml/2006/main">
        <w:t xml:space="preserve">1. તેમના વચનો પ્રત્યે ભગવાનની વફાદારી - લ્યુક 2:11</w:t>
      </w:r>
    </w:p>
    <w:p w14:paraId="163629DA" w14:textId="77777777" w:rsidR="00F90BDC" w:rsidRDefault="00F90BDC"/>
    <w:p w14:paraId="36F06072" w14:textId="77777777" w:rsidR="00F90BDC" w:rsidRDefault="00F90BDC">
      <w:r xmlns:w="http://schemas.openxmlformats.org/wordprocessingml/2006/main">
        <w:t xml:space="preserve">2. ખુશખબર શેર કરવાનું મહત્વ - લુક 2:17</w:t>
      </w:r>
    </w:p>
    <w:p w14:paraId="3EB0BD7F" w14:textId="77777777" w:rsidR="00F90BDC" w:rsidRDefault="00F90BDC"/>
    <w:p w14:paraId="1D6280F0" w14:textId="77777777" w:rsidR="00F90BDC" w:rsidRDefault="00F90BDC">
      <w:r xmlns:w="http://schemas.openxmlformats.org/wordprocessingml/2006/main">
        <w:t xml:space="preserve">1. યશાયાહ 9:6-7 - અમારા માટે એક બાળક જન્મે છે, અમને એક પુત્ર આપવામાં આવ્યો છે; અને સરકાર તેમના ખભા પર રહેશે. અને તેનું નામ અદ્ભુત, સલાહકાર, શક્તિશાળી ભગવાન, શાશ્વત પિતા, શાંતિનો રાજકુમાર કહેવાશે.</w:t>
      </w:r>
    </w:p>
    <w:p w14:paraId="66F93BD2" w14:textId="77777777" w:rsidR="00F90BDC" w:rsidRDefault="00F90BDC"/>
    <w:p w14:paraId="0278CFD1" w14:textId="77777777" w:rsidR="00F90BDC" w:rsidRDefault="00F90BDC">
      <w:r xmlns:w="http://schemas.openxmlformats.org/wordprocessingml/2006/main">
        <w:t xml:space="preserve">7 ડેવિડના સિંહાસન પર અને તેમના રાજ્ય પર, તેની સરકાર અને શાંતિની વૃદ્ધિનો કોઈ અંત રહેશે નહીં, તેને આદેશ આપવા અને તે સમયથી આગળ, હંમેશ માટે પણ ન્યાય અને ન્યાય સાથે તેને સ્થાપિત કરવા માટે. યજમાનોના ભગવાનનો ઉત્સાહ આ કરશે.</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તમામ બાબતોનું પાલન કરવાનું શીખવો; અને જુઓ, હું હંમેશા તમારી સાથે છું, યુગના અંત સુધી પણ." આમીન.</w:t>
      </w:r>
    </w:p>
    <w:p w14:paraId="7A0B47FD" w14:textId="77777777" w:rsidR="00F90BDC" w:rsidRDefault="00F90BDC"/>
    <w:p w14:paraId="1DD59E43" w14:textId="77777777" w:rsidR="00F90BDC" w:rsidRDefault="00F90BDC">
      <w:r xmlns:w="http://schemas.openxmlformats.org/wordprocessingml/2006/main">
        <w:t xml:space="preserve">લુક 2:18 અને જેઓએ તે સાંભળ્યું તે સર્વ તેઓને ઘેટાંપાળકો દ્વારા કહેવામાં આવેલી વાતોથી આશ્ચર્ય થયું.</w:t>
      </w:r>
    </w:p>
    <w:p w14:paraId="272532CE" w14:textId="77777777" w:rsidR="00F90BDC" w:rsidRDefault="00F90BDC"/>
    <w:p w14:paraId="591AC0BB" w14:textId="77777777" w:rsidR="00F90BDC" w:rsidRDefault="00F90BDC">
      <w:r xmlns:w="http://schemas.openxmlformats.org/wordprocessingml/2006/main">
        <w:t xml:space="preserve">ઘેટાંપાળકોએ ઈસુના જન્મની ખુશખબર જણાવી અને જે લોકોએ તે સાંભળ્યું તેઓ આશ્ચર્યચકિત થઈ ગયા.</w:t>
      </w:r>
    </w:p>
    <w:p w14:paraId="7260B31A" w14:textId="77777777" w:rsidR="00F90BDC" w:rsidRDefault="00F90BDC"/>
    <w:p w14:paraId="02C3DF3D" w14:textId="77777777" w:rsidR="00F90BDC" w:rsidRDefault="00F90BDC">
      <w:r xmlns:w="http://schemas.openxmlformats.org/wordprocessingml/2006/main">
        <w:t xml:space="preserve">1. ભગવાનની યોજનામાં વિશ્વાસ રાખો</w:t>
      </w:r>
    </w:p>
    <w:p w14:paraId="2F57E521" w14:textId="77777777" w:rsidR="00F90BDC" w:rsidRDefault="00F90BDC"/>
    <w:p w14:paraId="59FDDEC8" w14:textId="77777777" w:rsidR="00F90BDC" w:rsidRDefault="00F90BDC">
      <w:r xmlns:w="http://schemas.openxmlformats.org/wordprocessingml/2006/main">
        <w:t xml:space="preserve">2. ખુશખબરમાં આનંદ કરો</w:t>
      </w:r>
    </w:p>
    <w:p w14:paraId="7B588D8C" w14:textId="77777777" w:rsidR="00F90BDC" w:rsidRDefault="00F90BDC"/>
    <w:p w14:paraId="0F3B2D79" w14:textId="77777777" w:rsidR="00F90BDC" w:rsidRDefault="00F90BDC">
      <w:r xmlns:w="http://schemas.openxmlformats.org/wordprocessingml/2006/main">
        <w:t xml:space="preserve">1. લ્યુક 2:10-11: "અને દેવદૂતે તેઓને કહ્યું, ડરશો નહીં: કારણ કે, જુઓ, હું તમને મહાન આનંદની ખુશખબર લાવી રહ્યો છું, જે બધા લોકો માટે હશે. કારણ કે આ દિવસે તમારો જન્મ શહેરમાં થયો છે. ડેવિડનો તારણહાર, જે ખ્રિસ્ત પ્રભુ છે."</w:t>
      </w:r>
    </w:p>
    <w:p w14:paraId="6C4C26F0" w14:textId="77777777" w:rsidR="00F90BDC" w:rsidRDefault="00F90BDC"/>
    <w:p w14:paraId="407EB6EE" w14:textId="77777777" w:rsidR="00F90BDC" w:rsidRDefault="00F90BDC">
      <w:r xmlns:w="http://schemas.openxmlformats.org/wordprocessingml/2006/main">
        <w:t xml:space="preserve">2. રોમનો 10:14-15: "તો જેના પર તેઓએ વિશ્વાસ કર્યો નથી તેને તેઓ કેવી રીતે બોલાવશે? અને જેના વિશે તેઓએ સાંભળ્યું નથી તેના પર તેઓ કેવી રીતે વિશ્વાસ કરશે? અને તેઓ ઉપદેશક વિના કેવી રીતે સાંભળશે? અને કેવી રીતે કરશે? તેઓ ઉપદેશ આપે છે, સિવાય કે તેઓને મોકલવામાં આવે?"</w:t>
      </w:r>
    </w:p>
    <w:p w14:paraId="583C981C" w14:textId="77777777" w:rsidR="00F90BDC" w:rsidRDefault="00F90BDC"/>
    <w:p w14:paraId="27A4473C" w14:textId="77777777" w:rsidR="00F90BDC" w:rsidRDefault="00F90BDC">
      <w:r xmlns:w="http://schemas.openxmlformats.org/wordprocessingml/2006/main">
        <w:t xml:space="preserve">લુક 2:19 પણ મરિયમે આ બધી બાબતો સાચવી રાખી, અને તેના હૃદયમાં તેનો વિચાર કર્યો.</w:t>
      </w:r>
    </w:p>
    <w:p w14:paraId="644D9333" w14:textId="77777777" w:rsidR="00F90BDC" w:rsidRDefault="00F90BDC"/>
    <w:p w14:paraId="0F14F388" w14:textId="77777777" w:rsidR="00F90BDC" w:rsidRDefault="00F90BDC">
      <w:r xmlns:w="http://schemas.openxmlformats.org/wordprocessingml/2006/main">
        <w:t xml:space="preserve">મરિયમે ઈસુના જન્મની ઈશ્વરની ચમત્કારિક જાહેરાતને સાચવી રાખી અને તેના હૃદયમાં મનન કર્યું.</w:t>
      </w:r>
    </w:p>
    <w:p w14:paraId="31CF6061" w14:textId="77777777" w:rsidR="00F90BDC" w:rsidRDefault="00F90BDC"/>
    <w:p w14:paraId="7BB13703" w14:textId="77777777" w:rsidR="00F90BDC" w:rsidRDefault="00F90BDC">
      <w:r xmlns:w="http://schemas.openxmlformats.org/wordprocessingml/2006/main">
        <w:t xml:space="preserve">1: પરમેશ્વરના શબ્દને અમૂલ્ય ગણવા અને પ્રાર્થનામાં એના પર મનન કરવા વિશે આપણે મરિયમના દાખલામાંથી શીખી શકીએ છીએ.</w:t>
      </w:r>
    </w:p>
    <w:p w14:paraId="58985CC2" w14:textId="77777777" w:rsidR="00F90BDC" w:rsidRDefault="00F90BDC"/>
    <w:p w14:paraId="682B6341" w14:textId="77777777" w:rsidR="00F90BDC" w:rsidRDefault="00F90BDC">
      <w:r xmlns:w="http://schemas.openxmlformats.org/wordprocessingml/2006/main">
        <w:t xml:space="preserve">2: આપણા હૃદયમાં ઈશ્વરના શબ્દનો વિચાર કરીને, આપણે તેમની નજીક જઈ શકીએ છીએ અને તેમના વચનોમાં શાંતિ મેળવી શકીએ છીએ.</w:t>
      </w:r>
    </w:p>
    <w:p w14:paraId="638B9A37" w14:textId="77777777" w:rsidR="00F90BDC" w:rsidRDefault="00F90BDC"/>
    <w:p w14:paraId="7DA81581" w14:textId="77777777" w:rsidR="00F90BDC" w:rsidRDefault="00F90BDC">
      <w:r xmlns:w="http://schemas.openxmlformats.org/wordprocessingml/2006/main">
        <w:t xml:space="preserve">1: ગીતશાસ્ત્ર 119:11 "તારી વાત મેં મારા હૃદયમાં છુપાવી છે, જેથી હું તમારી વિરુદ્ધ પાપ ન કરું."</w:t>
      </w:r>
    </w:p>
    <w:p w14:paraId="344DFACA" w14:textId="77777777" w:rsidR="00F90BDC" w:rsidRDefault="00F90BDC"/>
    <w:p w14:paraId="2E9AD3DA" w14:textId="77777777" w:rsidR="00F90BDC" w:rsidRDefault="00F90BDC">
      <w:r xmlns:w="http://schemas.openxmlformats.org/wordprocessingml/2006/main">
        <w:t xml:space="preserve">2: મેથ્યુ 6:21, "કેમ કે જ્યાં તમારો ખજાનો છે, ત્યાં તમારું હૃદય પણ હશે."</w:t>
      </w:r>
    </w:p>
    <w:p w14:paraId="04BE1C14" w14:textId="77777777" w:rsidR="00F90BDC" w:rsidRDefault="00F90BDC"/>
    <w:p w14:paraId="0C47E27E" w14:textId="77777777" w:rsidR="00F90BDC" w:rsidRDefault="00F90BDC">
      <w:r xmlns:w="http://schemas.openxmlformats.org/wordprocessingml/2006/main">
        <w:t xml:space="preserve">લુક 2:20 અને ઘેટાંપાળકો પાછા ફર્યા, તેઓએ જે સાંભળ્યું અને જોયું તે સર્વ માટે ઈશ્વરની સ્તુતિ અને સ્તુતિ કરતાં, જેમ તેઓને કહેવામાં આવ્યું હતું.</w:t>
      </w:r>
    </w:p>
    <w:p w14:paraId="3CC8AA3B" w14:textId="77777777" w:rsidR="00F90BDC" w:rsidRDefault="00F90BDC"/>
    <w:p w14:paraId="79376495" w14:textId="77777777" w:rsidR="00F90BDC" w:rsidRDefault="00F90BDC">
      <w:r xmlns:w="http://schemas.openxmlformats.org/wordprocessingml/2006/main">
        <w:t xml:space="preserve">ઘેટાંપાળકોએ સાંભળેલી અને જોયેલી બાબતો માટે ઈશ્વરની સ્તુતિ અને સ્તુતિ કરી.</w:t>
      </w:r>
    </w:p>
    <w:p w14:paraId="5D1AAF73" w14:textId="77777777" w:rsidR="00F90BDC" w:rsidRDefault="00F90BDC"/>
    <w:p w14:paraId="63C9AA6A" w14:textId="77777777" w:rsidR="00F90BDC" w:rsidRDefault="00F90BDC">
      <w:r xmlns:w="http://schemas.openxmlformats.org/wordprocessingml/2006/main">
        <w:t xml:space="preserve">1: આપણી આસપાસના ચમત્કારો માટે ભગવાનની પ્રશંસા કરવી</w:t>
      </w:r>
    </w:p>
    <w:p w14:paraId="4A9B83F7" w14:textId="77777777" w:rsidR="00F90BDC" w:rsidRDefault="00F90BDC"/>
    <w:p w14:paraId="4B22844E" w14:textId="77777777" w:rsidR="00F90BDC" w:rsidRDefault="00F90BDC">
      <w:r xmlns:w="http://schemas.openxmlformats.org/wordprocessingml/2006/main">
        <w:t xml:space="preserve">2: ઈશ્વરના અજાયબીઓમાં આનંદ કરવાનું શીખવું</w:t>
      </w:r>
    </w:p>
    <w:p w14:paraId="063A7B8E" w14:textId="77777777" w:rsidR="00F90BDC" w:rsidRDefault="00F90BDC"/>
    <w:p w14:paraId="0CA2BA8D" w14:textId="77777777" w:rsidR="00F90BDC" w:rsidRDefault="00F90BDC">
      <w:r xmlns:w="http://schemas.openxmlformats.org/wordprocessingml/2006/main">
        <w:t xml:space="preserve">1: ગીતશાસ્ત્ર 150:2 - તેના શકિતશાળી કાર્યો માટે તેની પ્રશંસા કરો; તેની ઉત્તમ મહાનતા અનુસાર તેની પ્રશંસા કરો!</w:t>
      </w:r>
    </w:p>
    <w:p w14:paraId="59DB5D08" w14:textId="77777777" w:rsidR="00F90BDC" w:rsidRDefault="00F90BDC"/>
    <w:p w14:paraId="4F8CE362" w14:textId="77777777" w:rsidR="00F90BDC" w:rsidRDefault="00F90BDC">
      <w:r xmlns:w="http://schemas.openxmlformats.org/wordprocessingml/2006/main">
        <w:t xml:space="preserve">2: ગીતશાસ્ત્ર 103:2 - હે મારા આત્મા, ભગવાનને આશીર્વાદ આપો, અને તેના બધા લાભો ભૂલશો નહીં.</w:t>
      </w:r>
    </w:p>
    <w:p w14:paraId="6AFBFA85" w14:textId="77777777" w:rsidR="00F90BDC" w:rsidRDefault="00F90BDC"/>
    <w:p w14:paraId="5FC6AAF0" w14:textId="77777777" w:rsidR="00F90BDC" w:rsidRDefault="00F90BDC">
      <w:r xmlns:w="http://schemas.openxmlformats.org/wordprocessingml/2006/main">
        <w:t xml:space="preserve">લુક 2:21 અને જ્યારે બાળકની સુન્નતને આઠ દિવસ પૂરા થયા, ત્યારે તેનું નામ ઈસુ રાખવામાં આવ્યું, જે ગર્ભમાં ગર્ભ ધારણ કરતાં પહેલાં દેવદૂતનું નામ હતું.</w:t>
      </w:r>
    </w:p>
    <w:p w14:paraId="6398A54F" w14:textId="77777777" w:rsidR="00F90BDC" w:rsidRDefault="00F90BDC"/>
    <w:p w14:paraId="720AA5A8" w14:textId="77777777" w:rsidR="00F90BDC" w:rsidRDefault="00F90BDC">
      <w:r xmlns:w="http://schemas.openxmlformats.org/wordprocessingml/2006/main">
        <w:t xml:space="preserve">આઠ દિવસની સુન્નત પછી, ઈસુને તે નામ આપવામાં આવ્યું હતું જે તેની વિભાવના પહેલાં દેવદૂત દ્વારા જાહેર કરવામાં આવ્યું હતું.</w:t>
      </w:r>
    </w:p>
    <w:p w14:paraId="1D8215B2" w14:textId="77777777" w:rsidR="00F90BDC" w:rsidRDefault="00F90BDC"/>
    <w:p w14:paraId="2287044A" w14:textId="77777777" w:rsidR="00F90BDC" w:rsidRDefault="00F90BDC">
      <w:r xmlns:w="http://schemas.openxmlformats.org/wordprocessingml/2006/main">
        <w:t xml:space="preserve">1. નામોની શક્તિ - આપણે જે નામો પસંદ કરીએ છીએ તે કેવી રીતે આપણી ઓળખને પ્રતિબિંબિત કરે છે</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બધા નામો ઉપરનું નામ</w:t>
      </w:r>
    </w:p>
    <w:p w14:paraId="26E589D2" w14:textId="77777777" w:rsidR="00F90BDC" w:rsidRDefault="00F90BDC"/>
    <w:p w14:paraId="4EE50E96" w14:textId="77777777" w:rsidR="00F90BDC" w:rsidRDefault="00F90BDC">
      <w:r xmlns:w="http://schemas.openxmlformats.org/wordprocessingml/2006/main">
        <w:t xml:space="preserve">1. મેથ્યુ 1:23 - "જુઓ, એક કુંવારી બાળક સાથે હશે, અને એક પુત્રને જન્મ આપશે, અને તેઓ તેનું નામ એમેન્યુઅલ રાખશે, જેનો અર્થ થાય છે, ભગવાન અમારી સાથે છે."</w:t>
      </w:r>
    </w:p>
    <w:p w14:paraId="446D6D67" w14:textId="77777777" w:rsidR="00F90BDC" w:rsidRDefault="00F90BDC"/>
    <w:p w14:paraId="350AEB40" w14:textId="77777777" w:rsidR="00F90BDC" w:rsidRDefault="00F90BDC">
      <w:r xmlns:w="http://schemas.openxmlformats.org/wordprocessingml/2006/main">
        <w:t xml:space="preserve">2. ફિલિપિયન્સ 2: 9-11 - "તેથી ભગવાને પણ તેને ખૂબ જ ઊંચો કર્યો છે અને તેને દરેક નામથી ઉપરનું નામ આપ્યું છે, કે જેઓ સ્વર્ગમાં છે અને પૃથ્વી પર છે તેમના દરેક ઘૂંટણ ઈસુના નામ પર નમવા જોઈએ, અને પૃથ્વીની નીચેના લોકોમાંથી, અને દરેક જીભએ કબૂલ કરવું જોઈએ કે ઇસુ ખ્રિસ્ત પ્રભુ છે, ભગવાન પિતાના મહિમા માટે."</w:t>
      </w:r>
    </w:p>
    <w:p w14:paraId="7EEFC020" w14:textId="77777777" w:rsidR="00F90BDC" w:rsidRDefault="00F90BDC"/>
    <w:p w14:paraId="4EAA8F93" w14:textId="77777777" w:rsidR="00F90BDC" w:rsidRDefault="00F90BDC">
      <w:r xmlns:w="http://schemas.openxmlformats.org/wordprocessingml/2006/main">
        <w:t xml:space="preserve">લુક 2:22 અને જ્યારે મૂસાના નિયમ પ્રમાણે તેના શુદ્ધિકરણના દિવસો પૂરા થયા, ત્યારે તેઓ તેને યરૂશાલેમમાં લાવ્યા, જેથી તેને પ્રભુ સમક્ષ રજૂ કરે;</w:t>
      </w:r>
    </w:p>
    <w:p w14:paraId="0052CF4D" w14:textId="77777777" w:rsidR="00F90BDC" w:rsidRDefault="00F90BDC"/>
    <w:p w14:paraId="03E768BC" w14:textId="77777777" w:rsidR="00F90BDC" w:rsidRDefault="00F90BDC">
      <w:r xmlns:w="http://schemas.openxmlformats.org/wordprocessingml/2006/main">
        <w:t xml:space="preserve">મેરી અને જોસેફ મુસાના નિયમ પ્રમાણે શુદ્ધિકરણના દિવસો પછી ઈસુને ભગવાન સમક્ષ રજૂ કરવા માટે યરૂશાલેમમાં લાવ્યા.</w:t>
      </w:r>
    </w:p>
    <w:p w14:paraId="5FA9AAC5" w14:textId="77777777" w:rsidR="00F90BDC" w:rsidRDefault="00F90BDC"/>
    <w:p w14:paraId="0B0931CE" w14:textId="77777777" w:rsidR="00F90BDC" w:rsidRDefault="00F90BDC">
      <w:r xmlns:w="http://schemas.openxmlformats.org/wordprocessingml/2006/main">
        <w:t xml:space="preserve">1. ભગવાનના નિયમને અનુસરવાનું મહત્વ</w:t>
      </w:r>
    </w:p>
    <w:p w14:paraId="7AC85E2F" w14:textId="77777777" w:rsidR="00F90BDC" w:rsidRDefault="00F90BDC"/>
    <w:p w14:paraId="73D233AC" w14:textId="77777777" w:rsidR="00F90BDC" w:rsidRDefault="00F90BDC">
      <w:r xmlns:w="http://schemas.openxmlformats.org/wordprocessingml/2006/main">
        <w:t xml:space="preserve">2. પ્રભુ સમક્ષ આપણું જીવન કેવી રીતે રજૂ કરવું</w:t>
      </w:r>
    </w:p>
    <w:p w14:paraId="62153E66" w14:textId="77777777" w:rsidR="00F90BDC" w:rsidRDefault="00F90BDC"/>
    <w:p w14:paraId="6407C511" w14:textId="77777777" w:rsidR="00F90BDC" w:rsidRDefault="00F90BDC">
      <w:r xmlns:w="http://schemas.openxmlformats.org/wordprocessingml/2006/main">
        <w:t xml:space="preserve">1. પુનર્નિયમ 6:5-9 - તમારા ભગવાન ભગવાનને તમારા પૂરા હૃદય, આત્મા અને શક્તિથી પ્રેમ કરો</w:t>
      </w:r>
    </w:p>
    <w:p w14:paraId="191FFA3D" w14:textId="77777777" w:rsidR="00F90BDC" w:rsidRDefault="00F90BDC"/>
    <w:p w14:paraId="7ACFC090" w14:textId="77777777" w:rsidR="00F90BDC" w:rsidRDefault="00F90BDC">
      <w:r xmlns:w="http://schemas.openxmlformats.org/wordprocessingml/2006/main">
        <w:t xml:space="preserve">2. મેથ્યુ 22:37-40 - તમારા ભગવાન ભગવાનને તમારા પૂરા હૃદય, આત્મા અને મનથી પ્રેમ કરો.</w:t>
      </w:r>
    </w:p>
    <w:p w14:paraId="0F1B3C51" w14:textId="77777777" w:rsidR="00F90BDC" w:rsidRDefault="00F90BDC"/>
    <w:p w14:paraId="22E5A766" w14:textId="77777777" w:rsidR="00F90BDC" w:rsidRDefault="00F90BDC">
      <w:r xmlns:w="http://schemas.openxmlformats.org/wordprocessingml/2006/main">
        <w:t xml:space="preserve">લુક 2:23 (જેમ કે પ્રભુના નિયમમાં લખ્યું છે કે, દરેક પુરુષ જે ગર્ભ ખોલે છે તે પ્રભુને પવિત્ર કહેવાશે;)</w:t>
      </w:r>
    </w:p>
    <w:p w14:paraId="5F53C1D4" w14:textId="77777777" w:rsidR="00F90BDC" w:rsidRDefault="00F90BDC"/>
    <w:p w14:paraId="2B3FD0B0" w14:textId="77777777" w:rsidR="00F90BDC" w:rsidRDefault="00F90BDC">
      <w:r xmlns:w="http://schemas.openxmlformats.org/wordprocessingml/2006/main">
        <w:t xml:space="preserve">આ પેસેજ ભગવાનના કાયદાની ચર્ચા કરે છે જે જણાવે છે કે દરેક પુરુષ બાળક જે જન્મે છે, તેને </w:t>
      </w:r>
      <w:r xmlns:w="http://schemas.openxmlformats.org/wordprocessingml/2006/main">
        <w:lastRenderedPageBreak xmlns:w="http://schemas.openxmlformats.org/wordprocessingml/2006/main"/>
      </w:r>
      <w:r xmlns:w="http://schemas.openxmlformats.org/wordprocessingml/2006/main">
        <w:t xml:space="preserve">ભગવાન માટે પવિત્ર કહેવા જોઈએ.</w:t>
      </w:r>
    </w:p>
    <w:p w14:paraId="4A35AE47" w14:textId="77777777" w:rsidR="00F90BDC" w:rsidRDefault="00F90BDC"/>
    <w:p w14:paraId="086BB86E" w14:textId="77777777" w:rsidR="00F90BDC" w:rsidRDefault="00F90BDC">
      <w:r xmlns:w="http://schemas.openxmlformats.org/wordprocessingml/2006/main">
        <w:t xml:space="preserve">1. ઈશ્વરના નિયમો આજે પણ સુસંગત છે</w:t>
      </w:r>
    </w:p>
    <w:p w14:paraId="278F1740" w14:textId="77777777" w:rsidR="00F90BDC" w:rsidRDefault="00F90BDC"/>
    <w:p w14:paraId="377BAA13" w14:textId="77777777" w:rsidR="00F90BDC" w:rsidRDefault="00F90BDC">
      <w:r xmlns:w="http://schemas.openxmlformats.org/wordprocessingml/2006/main">
        <w:t xml:space="preserve">2. ભગવાનના બાળકોની પવિત્રતા</w:t>
      </w:r>
    </w:p>
    <w:p w14:paraId="1E385ABE" w14:textId="77777777" w:rsidR="00F90BDC" w:rsidRDefault="00F90BDC"/>
    <w:p w14:paraId="72FDFB92" w14:textId="77777777" w:rsidR="00F90BDC" w:rsidRDefault="00F90BDC">
      <w:r xmlns:w="http://schemas.openxmlformats.org/wordprocessingml/2006/main">
        <w:t xml:space="preserve">1. ઉત્પત્તિ 17:12-13 - "અને જે આઠ દિવસનો છે તેની સુન્નત તમારી વચ્ચે થવી જોઈએ, તમારી પેઢીઓમાં દરેક પુરુષ બાળક, જે ઘરમાં જન્મેલો હોય, અથવા કોઈ અજાણી વ્યક્તિના પૈસાથી ખરીદાયેલ હોય, જેનું ન હોય. તારું વંશ. જે તારા ઘરમાં જન્મે છે, અને જે તારા પૈસાથી ખરીદાય છે, તેની સુન્નત કરવાની જરૂર છે: અને મારો કરાર તમારા દેહમાં કાયમી કરાર માટે રહેશે."</w:t>
      </w:r>
    </w:p>
    <w:p w14:paraId="14A8F3FF" w14:textId="77777777" w:rsidR="00F90BDC" w:rsidRDefault="00F90BDC"/>
    <w:p w14:paraId="30A53D1A" w14:textId="77777777" w:rsidR="00F90BDC" w:rsidRDefault="00F90BDC">
      <w:r xmlns:w="http://schemas.openxmlformats.org/wordprocessingml/2006/main">
        <w:t xml:space="preserve">2. નિર્ગમન 12:48-49 - "અને જ્યારે કોઈ અજાણી વ્યક્તિ તમારી સાથે રહે, અને ભગવાન માટે પાસ્ખાપર્વ પાળશે, ત્યારે તેના બધા પુરુષોની સુન્નત કરવામાં આવે, અને પછી તેને નજીક આવવા દો અને તેને પાળવા દો; અને તે સમાન થશે. જે દેશમાં જન્મેલો છે: કારણ કે કોઈ પણ સુન્નત વિનાનું વ્યક્તિ તે ખાશે નહિ. જેઓ ઘરમાં જન્મેલા છે અને તમારી વચ્ચે રહેનારા અજાણ્યાઓ માટે એક જ નિયમ છે."</w:t>
      </w:r>
    </w:p>
    <w:p w14:paraId="4E25E284" w14:textId="77777777" w:rsidR="00F90BDC" w:rsidRDefault="00F90BDC"/>
    <w:p w14:paraId="1E6FB427" w14:textId="77777777" w:rsidR="00F90BDC" w:rsidRDefault="00F90BDC">
      <w:r xmlns:w="http://schemas.openxmlformats.org/wordprocessingml/2006/main">
        <w:t xml:space="preserve">લુક 2:24 અને પ્રભુના નિયમ પ્રમાણે બલિદાન ચઢાવવું, કબૂતરની જોડી અથવા કબૂતરના બે બચ્ચાં.</w:t>
      </w:r>
    </w:p>
    <w:p w14:paraId="3E5EF99C" w14:textId="77777777" w:rsidR="00F90BDC" w:rsidRDefault="00F90BDC"/>
    <w:p w14:paraId="5C9AAD69" w14:textId="77777777" w:rsidR="00F90BDC" w:rsidRDefault="00F90BDC">
      <w:r xmlns:w="http://schemas.openxmlformats.org/wordprocessingml/2006/main">
        <w:t xml:space="preserve">ભગવાનના કાયદા અનુસાર, મેરી અને જોસેફે જ્યારે ઈસુને મંદિરમાં રજૂ કર્યો ત્યારે તેઓએ બે કબૂતર અથવા બે નાના કબૂતરનું બલિદાન આપ્યું.</w:t>
      </w:r>
    </w:p>
    <w:p w14:paraId="34FB89E2" w14:textId="77777777" w:rsidR="00F90BDC" w:rsidRDefault="00F90BDC"/>
    <w:p w14:paraId="30E57CCB" w14:textId="77777777" w:rsidR="00F90BDC" w:rsidRDefault="00F90BDC">
      <w:r xmlns:w="http://schemas.openxmlformats.org/wordprocessingml/2006/main">
        <w:t xml:space="preserve">1. બલિદાનનું મહત્વ: મંદિરમાં ઈસુના બલિદાનની તપાસ કરવી</w:t>
      </w:r>
    </w:p>
    <w:p w14:paraId="6EF13B7B" w14:textId="77777777" w:rsidR="00F90BDC" w:rsidRDefault="00F90BDC"/>
    <w:p w14:paraId="3783BF51" w14:textId="77777777" w:rsidR="00F90BDC" w:rsidRDefault="00F90BDC">
      <w:r xmlns:w="http://schemas.openxmlformats.org/wordprocessingml/2006/main">
        <w:t xml:space="preserve">2. આજ્ઞાપાલનનું મહત્વ: મેરી અને જોસેફનું પ્રભુના કાયદાને આધીન થવાનું ઉદાહરણ</w:t>
      </w:r>
    </w:p>
    <w:p w14:paraId="544F53FA" w14:textId="77777777" w:rsidR="00F90BDC" w:rsidRDefault="00F90BDC"/>
    <w:p w14:paraId="02557797" w14:textId="77777777" w:rsidR="00F90BDC" w:rsidRDefault="00F90BDC">
      <w:r xmlns:w="http://schemas.openxmlformats.org/wordprocessingml/2006/main">
        <w:t xml:space="preserve">1. લેવિટિકસ 12:8 અને બલિદાન સંબંધિત મોઝેઇક કાયદાનો સંદર્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5:17 અને કાયદાને પરિપૂર્ણ કરવા સંબંધિત ઈસુના ઉપદેશોનો સંદર્ભ.</w:t>
      </w:r>
    </w:p>
    <w:p w14:paraId="305360B4" w14:textId="77777777" w:rsidR="00F90BDC" w:rsidRDefault="00F90BDC"/>
    <w:p w14:paraId="09B19F9A" w14:textId="77777777" w:rsidR="00F90BDC" w:rsidRDefault="00F90BDC">
      <w:r xmlns:w="http://schemas.openxmlformats.org/wordprocessingml/2006/main">
        <w:t xml:space="preserve">લુક 2:25 અને જુઓ, યરૂશાલેમમાં શિમયોન નામનો એક માણસ હતો; અને તે જ માણસ ન્યાયી અને ધર્મનિષ્ઠ હતો, ઇઝરાયેલના આશ્વાસનની રાહ જોતો હતો: અને પવિત્ર આત્મા તેના પર હતો.</w:t>
      </w:r>
    </w:p>
    <w:p w14:paraId="7E4491FC" w14:textId="77777777" w:rsidR="00F90BDC" w:rsidRDefault="00F90BDC"/>
    <w:p w14:paraId="27A175D9" w14:textId="77777777" w:rsidR="00F90BDC" w:rsidRDefault="00F90BDC">
      <w:r xmlns:w="http://schemas.openxmlformats.org/wordprocessingml/2006/main">
        <w:t xml:space="preserve">સિમોન યરૂશાલેમમાં એક ન્યાયી અને શ્રદ્ધાળુ માણસ હતો જે ઇઝરાયેલના આશ્વાસનની રાહ જોતો હતો અને પવિત્ર આત્માથી ભરપૂર હતો.</w:t>
      </w:r>
    </w:p>
    <w:p w14:paraId="7832BEB3" w14:textId="77777777" w:rsidR="00F90BDC" w:rsidRDefault="00F90BDC"/>
    <w:p w14:paraId="4DCAD40F" w14:textId="77777777" w:rsidR="00F90BDC" w:rsidRDefault="00F90BDC">
      <w:r xmlns:w="http://schemas.openxmlformats.org/wordprocessingml/2006/main">
        <w:t xml:space="preserve">1. આસ્તિકના જીવનમાં ભક્તિનું મહત્વ</w:t>
      </w:r>
    </w:p>
    <w:p w14:paraId="7936272D" w14:textId="77777777" w:rsidR="00F90BDC" w:rsidRDefault="00F90BDC"/>
    <w:p w14:paraId="2D89E07C" w14:textId="77777777" w:rsidR="00F90BDC" w:rsidRDefault="00F90BDC">
      <w:r xmlns:w="http://schemas.openxmlformats.org/wordprocessingml/2006/main">
        <w:t xml:space="preserve">2. આપણા જીવનમાં પવિત્ર આત્માની શક્તિ</w:t>
      </w:r>
    </w:p>
    <w:p w14:paraId="1D75C7B2" w14:textId="77777777" w:rsidR="00F90BDC" w:rsidRDefault="00F90BDC"/>
    <w:p w14:paraId="4A7AB88D" w14:textId="77777777" w:rsidR="00F90BDC" w:rsidRDefault="00F90BDC">
      <w:r xmlns:w="http://schemas.openxmlformats.org/wordprocessingml/2006/main">
        <w:t xml:space="preserve">1. જેમ્સ 1:19-20 - મારા વહાલા ભાઈઓ, આ જાણો: દરેક વ્યક્તિ સાંભળવામાં ઉતાવળ, બોલવામાં ધીમી, ક્રોધ કરવામાં ધીમી થવા દો; કારણ કે માણસનો ક્રોધ ઈશ્વરનું ન્યાયીપણું ઉત્પન્ન કરતું નથી.</w:t>
      </w:r>
    </w:p>
    <w:p w14:paraId="6106DE99" w14:textId="77777777" w:rsidR="00F90BDC" w:rsidRDefault="00F90BDC"/>
    <w:p w14:paraId="5F968A91" w14:textId="77777777" w:rsidR="00F90BDC" w:rsidRDefault="00F90BDC">
      <w:r xmlns:w="http://schemas.openxmlformats.org/wordprocessingml/2006/main">
        <w:t xml:space="preserve">2. રોમનો 8:24-25 - કારણ કે આ આશામાં આપણે બચાવ્યા હતા. હવે જે આશા દેખાય છે તે આશા નથી. કેમ કે તે જે જુએ છે તેની આશા કોણ રાખે છે? પરંતુ જો આપણે જે જોઈ શકતા નથી તેની આશા રાખીએ છીએ, તો આપણે ધીરજથી તેની રાહ જોઈશું.</w:t>
      </w:r>
    </w:p>
    <w:p w14:paraId="2D4EC79A" w14:textId="77777777" w:rsidR="00F90BDC" w:rsidRDefault="00F90BDC"/>
    <w:p w14:paraId="424C1A24" w14:textId="77777777" w:rsidR="00F90BDC" w:rsidRDefault="00F90BDC">
      <w:r xmlns:w="http://schemas.openxmlformats.org/wordprocessingml/2006/main">
        <w:t xml:space="preserve">લ્યુક 2:26 અને તેને પવિત્ર આત્મા દ્વારા પ્રગટ કરવામાં આવ્યું કે, તેણે પ્રભુના ખ્રિસ્તને જોયા પહેલા મૃત્યુ ન જોવું જોઈએ.</w:t>
      </w:r>
    </w:p>
    <w:p w14:paraId="7C939D95" w14:textId="77777777" w:rsidR="00F90BDC" w:rsidRDefault="00F90BDC"/>
    <w:p w14:paraId="46115A69" w14:textId="77777777" w:rsidR="00F90BDC" w:rsidRDefault="00F90BDC">
      <w:r xmlns:w="http://schemas.openxmlformats.org/wordprocessingml/2006/main">
        <w:t xml:space="preserve">આ પેસેજ ઈસુ વિશે સિમિયોનની ભવિષ્યવાણી વિશે જણાવે છે કે તે ભગવાનના ખ્રિસ્તને જોયા પહેલા મૃત્યુ જોશે નહીં.</w:t>
      </w:r>
    </w:p>
    <w:p w14:paraId="22C63C99" w14:textId="77777777" w:rsidR="00F90BDC" w:rsidRDefault="00F90BDC"/>
    <w:p w14:paraId="2A0F73E1" w14:textId="77777777" w:rsidR="00F90BDC" w:rsidRDefault="00F90BDC">
      <w:r xmlns:w="http://schemas.openxmlformats.org/wordprocessingml/2006/main">
        <w:t xml:space="preserve">1. મસીહાનું વચન: કેવી રીતે ઈસુએ સિમોનની ભવિષ્યવાણી પૂરી કરી</w:t>
      </w:r>
    </w:p>
    <w:p w14:paraId="2DDD3E5B" w14:textId="77777777" w:rsidR="00F90BDC" w:rsidRDefault="00F90BDC"/>
    <w:p w14:paraId="1BADE4B4" w14:textId="77777777" w:rsidR="00F90BDC" w:rsidRDefault="00F90BDC">
      <w:r xmlns:w="http://schemas.openxmlformats.org/wordprocessingml/2006/main">
        <w:t xml:space="preserve">2. ઈસુ: ઈશ્વરના શાશ્વત વચનોની પરિપૂર્ણતા</w:t>
      </w:r>
    </w:p>
    <w:p w14:paraId="792B9757" w14:textId="77777777" w:rsidR="00F90BDC" w:rsidRDefault="00F90BDC"/>
    <w:p w14:paraId="1859EF86" w14:textId="77777777" w:rsidR="00F90BDC" w:rsidRDefault="00F90BDC">
      <w:r xmlns:w="http://schemas.openxmlformats.org/wordprocessingml/2006/main">
        <w:t xml:space="preserve">1. યશાયાહ 7:14 - "તેથી ભગવાન પોતે તમને એક નિશાની આપશે; જુઓ, એક કુંવારી ગર્ભવતી થશે, અને એક પુત્રને જન્મ આપશે, અને તેનું નામ ઈમાનુએલ રાખશે."</w:t>
      </w:r>
    </w:p>
    <w:p w14:paraId="4D46B887" w14:textId="77777777" w:rsidR="00F90BDC" w:rsidRDefault="00F90BDC"/>
    <w:p w14:paraId="2D21EC82" w14:textId="77777777" w:rsidR="00F90BDC" w:rsidRDefault="00F90BDC">
      <w:r xmlns:w="http://schemas.openxmlformats.org/wordprocessingml/2006/main">
        <w:t xml:space="preserve">2. ગીતશાસ્ત્ર 16:10 - "કારણ કે તમે મારા આત્માને નરકમાં છોડશો નહીં; ન તો તમે તમારા પવિત્રને ભ્રષ્ટાચાર જોવા માટે સહન કરશો."</w:t>
      </w:r>
    </w:p>
    <w:p w14:paraId="097B0C6C" w14:textId="77777777" w:rsidR="00F90BDC" w:rsidRDefault="00F90BDC"/>
    <w:p w14:paraId="509852DD" w14:textId="77777777" w:rsidR="00F90BDC" w:rsidRDefault="00F90BDC">
      <w:r xmlns:w="http://schemas.openxmlformats.org/wordprocessingml/2006/main">
        <w:t xml:space="preserve">લુક 2:27 અને તે આત્મા દ્વારા મંદિરમાં આવ્યો: અને જ્યારે માતાપિતા બાળક ઈસુને લઈ આવ્યા, ત્યારે તેઓને નિયમશાસ્ત્ર પ્રમાણે કરવા માટે.</w:t>
      </w:r>
    </w:p>
    <w:p w14:paraId="7EAFDAFF" w14:textId="77777777" w:rsidR="00F90BDC" w:rsidRDefault="00F90BDC"/>
    <w:p w14:paraId="3B716C5C" w14:textId="77777777" w:rsidR="00F90BDC" w:rsidRDefault="00F90BDC">
      <w:r xmlns:w="http://schemas.openxmlformats.org/wordprocessingml/2006/main">
        <w:t xml:space="preserve">મેરી અને જોસેફ કાયદાની જરૂરિયાતો પૂરી કરવા બાળક ઈસુને મંદિરમાં લાવ્યા.</w:t>
      </w:r>
    </w:p>
    <w:p w14:paraId="0956EBDA" w14:textId="77777777" w:rsidR="00F90BDC" w:rsidRDefault="00F90BDC"/>
    <w:p w14:paraId="66A2C948" w14:textId="77777777" w:rsidR="00F90BDC" w:rsidRDefault="00F90BDC">
      <w:r xmlns:w="http://schemas.openxmlformats.org/wordprocessingml/2006/main">
        <w:t xml:space="preserve">1. ભગવાનની આજ્ઞાઓનું પાલન કરવાનું મહત્વ</w:t>
      </w:r>
    </w:p>
    <w:p w14:paraId="0E10CD1D" w14:textId="77777777" w:rsidR="00F90BDC" w:rsidRDefault="00F90BDC"/>
    <w:p w14:paraId="359991F9" w14:textId="77777777" w:rsidR="00F90BDC" w:rsidRDefault="00F90BDC">
      <w:r xmlns:w="http://schemas.openxmlformats.org/wordprocessingml/2006/main">
        <w:t xml:space="preserve">2. ઈસુના જન્મનું મહત્વ</w:t>
      </w:r>
    </w:p>
    <w:p w14:paraId="5F81DF63" w14:textId="77777777" w:rsidR="00F90BDC" w:rsidRDefault="00F90BDC"/>
    <w:p w14:paraId="1463C251" w14:textId="77777777" w:rsidR="00F90BDC" w:rsidRDefault="00F90BDC">
      <w:r xmlns:w="http://schemas.openxmlformats.org/wordprocessingml/2006/main">
        <w:t xml:space="preserve">1. મીકાહ 6:8 - હે નશ્વર, સારું શું છે તે તેણે તને બતાવ્યું છે. અને પ્રભુ તમારી પાસેથી શું માંગે છે? ન્યાયથી કાર્ય કરવા અને દયાને પ્રેમ કરવા અને તમારા ભગવાન સાથે નમ્રતાપૂર્વક ચાલવા માટે.</w:t>
      </w:r>
    </w:p>
    <w:p w14:paraId="52225FBD" w14:textId="77777777" w:rsidR="00F90BDC" w:rsidRDefault="00F90BDC"/>
    <w:p w14:paraId="0BBFA5FD" w14:textId="77777777" w:rsidR="00F90BDC" w:rsidRDefault="00F90BDC">
      <w:r xmlns:w="http://schemas.openxmlformats.org/wordprocessingml/2006/main">
        <w:t xml:space="preserve">2. લ્યુક 1:26-38 - એલિઝાબેથની સગર્ભાવસ્થાના છઠ્ઠા મહિનામાં, ઈશ્વરે દેવદૂત ગેબ્રિયલને ગાલીલના નાઝરેથ શહેરમાં મોકલ્યો, ડેવિડના વંશજ જોસેફ નામના માણસ સાથે લગ્ન કરવાનું વચન આપ્યું હતું. કુંવારીનું નામ મેરી હતું. દેવદૂત તેની પાસે ગયો અને કહ્યું, "તમને નમસ્કાર, જેઓ પરમ કૃપા છે! પ્રભુ તમારી સાથે છે."</w:t>
      </w:r>
    </w:p>
    <w:p w14:paraId="524F8398" w14:textId="77777777" w:rsidR="00F90BDC" w:rsidRDefault="00F90BDC"/>
    <w:p w14:paraId="4F785042" w14:textId="77777777" w:rsidR="00F90BDC" w:rsidRDefault="00F90BDC">
      <w:r xmlns:w="http://schemas.openxmlformats.org/wordprocessingml/2006/main">
        <w:t xml:space="preserve">લુક 2:28 પછી તેણે તેને પોતાના હાથમાં લીધો, અને ભગવાનને આશીર્વાદ આપ્યો અને કહ્યું,</w:t>
      </w:r>
    </w:p>
    <w:p w14:paraId="55ABDF59" w14:textId="77777777" w:rsidR="00F90BDC" w:rsidRDefault="00F90BDC"/>
    <w:p w14:paraId="3DA43E56" w14:textId="77777777" w:rsidR="00F90BDC" w:rsidRDefault="00F90BDC">
      <w:r xmlns:w="http://schemas.openxmlformats.org/wordprocessingml/2006/main">
        <w:t xml:space="preserve">પેસેજ તે ક્ષણનું વર્ણન કરે છે જ્યારે સિમોન, બાળક ઈસુને જોયા પછી, ઈસુને તેના હાથમાં લે છે, ભગવાનની પ્રશંસા કરે છે અને આશીર્વાદ કહે છે.</w:t>
      </w:r>
    </w:p>
    <w:p w14:paraId="60F83D63" w14:textId="77777777" w:rsidR="00F90BDC" w:rsidRDefault="00F90BDC"/>
    <w:p w14:paraId="2E57D822" w14:textId="77777777" w:rsidR="00F90BDC" w:rsidRDefault="00F90BDC">
      <w:r xmlns:w="http://schemas.openxmlformats.org/wordprocessingml/2006/main">
        <w:t xml:space="preserve">1. "ભગવાનની હાજરીમાં હોવાનો આનંદ" - ભગવાનની હાજરીમાં આવવાના આનંદની શોધખોળ, લ્યુક 2 માં સિમોન દ્વારા દર્શાવવામાં આવ્યું છે.</w:t>
      </w:r>
    </w:p>
    <w:p w14:paraId="7B0B49AB" w14:textId="77777777" w:rsidR="00F90BDC" w:rsidRDefault="00F90BDC"/>
    <w:p w14:paraId="7B162399" w14:textId="77777777" w:rsidR="00F90BDC" w:rsidRDefault="00F90BDC">
      <w:r xmlns:w="http://schemas.openxmlformats.org/wordprocessingml/2006/main">
        <w:t xml:space="preserve">2. "ઈસુનો આશીર્વાદ" - ઈસુના આશીર્વાદની શક્તિની તપાસ કરવી, જેમ કે લ્યુક 2 માં સિમોન દ્વારા સાક્ષી આપવામાં આવી છે.</w:t>
      </w:r>
    </w:p>
    <w:p w14:paraId="1B6095CD" w14:textId="77777777" w:rsidR="00F90BDC" w:rsidRDefault="00F90BDC"/>
    <w:p w14:paraId="635F9EA1" w14:textId="77777777" w:rsidR="00F90BDC" w:rsidRDefault="00F90BDC">
      <w:r xmlns:w="http://schemas.openxmlformats.org/wordprocessingml/2006/main">
        <w:t xml:space="preserve">1. ફિલિપી 4:4 - હંમેશા પ્રભુમાં આનંદ કરો. હું તેને ફરીથી કહીશ: આનંદ કરો!</w:t>
      </w:r>
    </w:p>
    <w:p w14:paraId="6655796D" w14:textId="77777777" w:rsidR="00F90BDC" w:rsidRDefault="00F90BDC"/>
    <w:p w14:paraId="78203CDC" w14:textId="77777777" w:rsidR="00F90BDC" w:rsidRDefault="00F90BDC">
      <w:r xmlns:w="http://schemas.openxmlformats.org/wordprocessingml/2006/main">
        <w:t xml:space="preserve">2. ગીતશાસ્ત્ર 34:1 - હું દરેક સમયે ભગવાનને આશીર્વાદ આપીશ; તેમની સ્તુતિ મારા મુખમાં નિરંતર રહેશે.</w:t>
      </w:r>
    </w:p>
    <w:p w14:paraId="07CBC434" w14:textId="77777777" w:rsidR="00F90BDC" w:rsidRDefault="00F90BDC"/>
    <w:p w14:paraId="2F32B12B" w14:textId="77777777" w:rsidR="00F90BDC" w:rsidRDefault="00F90BDC">
      <w:r xmlns:w="http://schemas.openxmlformats.org/wordprocessingml/2006/main">
        <w:t xml:space="preserve">લુક 2:29 પ્રભુ, હવે તમે તમારા સેવકને તમારા વચન પ્રમાણે શાંતિથી વિદાય આપો.</w:t>
      </w:r>
    </w:p>
    <w:p w14:paraId="46C393E4" w14:textId="77777777" w:rsidR="00F90BDC" w:rsidRDefault="00F90BDC"/>
    <w:p w14:paraId="580D606D" w14:textId="77777777" w:rsidR="00F90BDC" w:rsidRDefault="00F90BDC">
      <w:r xmlns:w="http://schemas.openxmlformats.org/wordprocessingml/2006/main">
        <w:t xml:space="preserve">આ પેસેજ શિમિયોને મંદિરમાં બાળક ઈસુને જોયા પછી આભાર માનવાની પ્રાર્થનાનો ઉલ્લેખ કરે છે. તેણે પોતાનો આનંદ વ્યક્ત કર્યો અને તેના મૃત્યુ પહેલાં તેને મસીહાને જોવાની મંજૂરી આપવા બદલ ભગવાનનો આભાર માન્યો.</w:t>
      </w:r>
    </w:p>
    <w:p w14:paraId="14392432" w14:textId="77777777" w:rsidR="00F90BDC" w:rsidRDefault="00F90BDC"/>
    <w:p w14:paraId="6F2E4989" w14:textId="77777777" w:rsidR="00F90BDC" w:rsidRDefault="00F90BDC">
      <w:r xmlns:w="http://schemas.openxmlformats.org/wordprocessingml/2006/main">
        <w:t xml:space="preserve">1. ભગવાનની હાજરીમાં આનંદ કરવો: ભગવાનના તેમના વચનોની પરિપૂર્ણતાની ઉજવણી</w:t>
      </w:r>
    </w:p>
    <w:p w14:paraId="5DC7EF86" w14:textId="77777777" w:rsidR="00F90BDC" w:rsidRDefault="00F90BDC"/>
    <w:p w14:paraId="5A3CD11A" w14:textId="77777777" w:rsidR="00F90BDC" w:rsidRDefault="00F90BDC">
      <w:r xmlns:w="http://schemas.openxmlformats.org/wordprocessingml/2006/main">
        <w:t xml:space="preserve">2. સંતોષમાં જીવવું: ભગવાનની ઇચ્છા જાણવામાં શાંતિ મેળવવી</w:t>
      </w:r>
    </w:p>
    <w:p w14:paraId="6A2EC216" w14:textId="77777777" w:rsidR="00F90BDC" w:rsidRDefault="00F90BDC"/>
    <w:p w14:paraId="1ED8B88F" w14:textId="77777777" w:rsidR="00F90BDC" w:rsidRDefault="00F90BDC">
      <w:r xmlns:w="http://schemas.openxmlformats.org/wordprocessingml/2006/main">
        <w:t xml:space="preserve">1. રોમનો 15:13 - હવે આશાના ભગવાન તમને વિશ્વાસમાં તમામ આનંદ અને શાંતિથી ભરે છે, જેથી તમે પવિત્ર આત્માની શક્તિ દ્વારા આશામાં વધારો કરી શકો.</w:t>
      </w:r>
    </w:p>
    <w:p w14:paraId="7B2D155F" w14:textId="77777777" w:rsidR="00F90BDC" w:rsidRDefault="00F90BDC"/>
    <w:p w14:paraId="0B99CC09" w14:textId="77777777" w:rsidR="00F90BDC" w:rsidRDefault="00F90BDC">
      <w:r xmlns:w="http://schemas.openxmlformats.org/wordprocessingml/2006/main">
        <w:t xml:space="preserve">2. ફિલિપિયન્સ 4:7 - અને ભગવાનની શાંતિ, જે બધી સમજણને પાર કરે છે, તે ખ્રિસ્ત ઈસુ દ્વારા તમારા હૃદય અને મનને જાળવી રાખશે.</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2:30 કેમ કે મારી આંખોએ તારો ઉદ્ધાર જોયો છે.</w:t>
      </w:r>
    </w:p>
    <w:p w14:paraId="7B270235" w14:textId="77777777" w:rsidR="00F90BDC" w:rsidRDefault="00F90BDC"/>
    <w:p w14:paraId="228CB739" w14:textId="77777777" w:rsidR="00F90BDC" w:rsidRDefault="00F90BDC">
      <w:r xmlns:w="http://schemas.openxmlformats.org/wordprocessingml/2006/main">
        <w:t xml:space="preserve">પેસેજ શિમયોન દ્વારા જોવામાં આવેલા ઈસુ દ્વારા લાવવામાં આવેલા મુક્તિની વાત કરે છે.</w:t>
      </w:r>
    </w:p>
    <w:p w14:paraId="0B5DC4E0" w14:textId="77777777" w:rsidR="00F90BDC" w:rsidRDefault="00F90BDC"/>
    <w:p w14:paraId="27567D93" w14:textId="77777777" w:rsidR="00F90BDC" w:rsidRDefault="00F90BDC">
      <w:r xmlns:w="http://schemas.openxmlformats.org/wordprocessingml/2006/main">
        <w:t xml:space="preserve">1. મુક્તિનું વચન: વિશ્વની આશા</w:t>
      </w:r>
    </w:p>
    <w:p w14:paraId="3C1C2CB8" w14:textId="77777777" w:rsidR="00F90BDC" w:rsidRDefault="00F90BDC"/>
    <w:p w14:paraId="1FEC7127" w14:textId="77777777" w:rsidR="00F90BDC" w:rsidRDefault="00F90BDC">
      <w:r xmlns:w="http://schemas.openxmlformats.org/wordprocessingml/2006/main">
        <w:t xml:space="preserve">2. ભગવાનની મુક્તિ જોવાનો આનંદ</w:t>
      </w:r>
    </w:p>
    <w:p w14:paraId="4CBDA4A2" w14:textId="77777777" w:rsidR="00F90BDC" w:rsidRDefault="00F90BDC"/>
    <w:p w14:paraId="2261AEEC" w14:textId="77777777" w:rsidR="00F90BDC" w:rsidRDefault="00F90BDC">
      <w:r xmlns:w="http://schemas.openxmlformats.org/wordprocessingml/2006/main">
        <w:t xml:space="preserve">1. યશાયાહ 9: 6-7 (કારણ કે આપણા માટે એક બાળકનો જન્મ થયો છે, અમને એક પુત્ર આપવામાં આવ્યો છે; અને સરકાર તેના ખભા પર રહેશે, અને તેનું નામ અદ્ભુત સલાહકાર, શકિતશાળી ભગવાન, શાશ્વત પિતા, રાજકુમાર કહેવાશે. શાંતિ.)</w:t>
      </w:r>
    </w:p>
    <w:p w14:paraId="188065EF" w14:textId="77777777" w:rsidR="00F90BDC" w:rsidRDefault="00F90BDC"/>
    <w:p w14:paraId="10D33F45" w14:textId="77777777" w:rsidR="00F90BDC" w:rsidRDefault="00F90BDC">
      <w:r xmlns:w="http://schemas.openxmlformats.org/wordprocessingml/2006/main">
        <w:t xml:space="preserve">2. જ્હોન 3:16 (કેમ કે ઈશ્વરે જગતને એટલો પ્રેમ કર્યો કે તેણે પોતાનો એકમાત્ર પુત્ર આપ્યો, જેથી જે કોઈ તેનામાં વિશ્વાસ કરે તેનો નાશ ન થાય પણ તેને શાશ્વત જીવન મળે.)</w:t>
      </w:r>
    </w:p>
    <w:p w14:paraId="132EEB72" w14:textId="77777777" w:rsidR="00F90BDC" w:rsidRDefault="00F90BDC"/>
    <w:p w14:paraId="0A0B42CB" w14:textId="77777777" w:rsidR="00F90BDC" w:rsidRDefault="00F90BDC">
      <w:r xmlns:w="http://schemas.openxmlformats.org/wordprocessingml/2006/main">
        <w:t xml:space="preserve">લુક 2:31 જે તમે બધા લોકોના ચહેરા સમક્ષ તૈયાર કર્યો છે;</w:t>
      </w:r>
    </w:p>
    <w:p w14:paraId="6D0E1912" w14:textId="77777777" w:rsidR="00F90BDC" w:rsidRDefault="00F90BDC"/>
    <w:p w14:paraId="50E4B1A3" w14:textId="77777777" w:rsidR="00F90BDC" w:rsidRDefault="00F90BDC">
      <w:r xmlns:w="http://schemas.openxmlformats.org/wordprocessingml/2006/main">
        <w:t xml:space="preserve">દૂતોએ જાહેર કર્યું કે ઈસુ બધા લોકો માટે મુક્તિ લાવવાના ઈશ્વરના વચનની પરિપૂર્ણતા છે.</w:t>
      </w:r>
    </w:p>
    <w:p w14:paraId="707F9BD8" w14:textId="77777777" w:rsidR="00F90BDC" w:rsidRDefault="00F90BDC"/>
    <w:p w14:paraId="6A8AA14E" w14:textId="77777777" w:rsidR="00F90BDC" w:rsidRDefault="00F90BDC">
      <w:r xmlns:w="http://schemas.openxmlformats.org/wordprocessingml/2006/main">
        <w:t xml:space="preserve">1: મુક્તિનું ભગવાનનું વચન દરેક માટે છે.</w:t>
      </w:r>
    </w:p>
    <w:p w14:paraId="635B26A5" w14:textId="77777777" w:rsidR="00F90BDC" w:rsidRDefault="00F90BDC"/>
    <w:p w14:paraId="3AE664B4" w14:textId="77777777" w:rsidR="00F90BDC" w:rsidRDefault="00F90BDC">
      <w:r xmlns:w="http://schemas.openxmlformats.org/wordprocessingml/2006/main">
        <w:t xml:space="preserve">2: ઈસુ ઈશ્વરના વચનની પરિપૂર્ણતા છે.</w:t>
      </w:r>
    </w:p>
    <w:p w14:paraId="33B22249" w14:textId="77777777" w:rsidR="00F90BDC" w:rsidRDefault="00F90BDC"/>
    <w:p w14:paraId="53DA1CA4" w14:textId="77777777" w:rsidR="00F90BDC" w:rsidRDefault="00F90BDC">
      <w:r xmlns:w="http://schemas.openxmlformats.org/wordprocessingml/2006/main">
        <w:t xml:space="preserve">1: યશાયાહ 9:6-7 કારણ કે અમારા માટે એક બાળક જન્મે છે, અમને એક પુત્ર આપવામાં આવે છે, અને સરકાર તેના ખભા પર રહેશે. અને તેને વન્ડરફુલ કાઉન્સેલર, શકિતશાળી ભગવાન, શાશ્વત પિતા, શાંતિનો રાજકુમાર કહેવામાં આવશે.</w:t>
      </w:r>
    </w:p>
    <w:p w14:paraId="71899C69" w14:textId="77777777" w:rsidR="00F90BDC" w:rsidRDefault="00F90BDC"/>
    <w:p w14:paraId="47426A5F" w14:textId="77777777" w:rsidR="00F90BDC" w:rsidRDefault="00F90BDC">
      <w:r xmlns:w="http://schemas.openxmlformats.org/wordprocessingml/2006/main">
        <w:t xml:space="preserve">2: ટાઇટસ 2:11-14 કારણ કે ભગવાનની કૃપા પ્રગટ થઈ છે જે બધા લોકોને મુક્તિ પ્રદાન કરે છે. તે આપણને અધર્મ અને દુન્યવી જુસ્સાને “ના” કહેવાનું અને આ વર્તમાન યુગમાં સ્વ-નિયંત્રિત, સીધા અને ઈશ્વરીય જીવન જીવવાનું શીખવે છે.</w:t>
      </w:r>
    </w:p>
    <w:p w14:paraId="59F78CA9" w14:textId="77777777" w:rsidR="00F90BDC" w:rsidRDefault="00F90BDC"/>
    <w:p w14:paraId="08DC1A8C" w14:textId="77777777" w:rsidR="00F90BDC" w:rsidRDefault="00F90BDC">
      <w:r xmlns:w="http://schemas.openxmlformats.org/wordprocessingml/2006/main">
        <w:t xml:space="preserve">લુક 2:32 વિદેશીઓને પ્રકાશિત કરવા માટેનો પ્રકાશ, અને તમારા લોકો ઇઝરાયેલનો મહિમા.</w:t>
      </w:r>
    </w:p>
    <w:p w14:paraId="7EF31697" w14:textId="77777777" w:rsidR="00F90BDC" w:rsidRDefault="00F90BDC"/>
    <w:p w14:paraId="4EB6A5BA" w14:textId="77777777" w:rsidR="00F90BDC" w:rsidRDefault="00F90BDC">
      <w:r xmlns:w="http://schemas.openxmlformats.org/wordprocessingml/2006/main">
        <w:t xml:space="preserve">આ પેસેજ ઇસુ બિનયહૂદીઓ માટે પ્રકાશ અને ઇઝરાયલના લોકોનો મહિમા હોવાની વાત કરે છે.</w:t>
      </w:r>
    </w:p>
    <w:p w14:paraId="5000A89C" w14:textId="77777777" w:rsidR="00F90BDC" w:rsidRDefault="00F90BDC"/>
    <w:p w14:paraId="445152EC" w14:textId="77777777" w:rsidR="00F90BDC" w:rsidRDefault="00F90BDC">
      <w:r xmlns:w="http://schemas.openxmlformats.org/wordprocessingml/2006/main">
        <w:t xml:space="preserve">1. "વિશ્વનો પ્રકાશ: બધા લોકો માટે આશાના દીવાદાંડી તરીકે ઈસુ"</w:t>
      </w:r>
    </w:p>
    <w:p w14:paraId="7EE6F0F0" w14:textId="77777777" w:rsidR="00F90BDC" w:rsidRDefault="00F90BDC"/>
    <w:p w14:paraId="7CB612C8" w14:textId="77777777" w:rsidR="00F90BDC" w:rsidRDefault="00F90BDC">
      <w:r xmlns:w="http://schemas.openxmlformats.org/wordprocessingml/2006/main">
        <w:t xml:space="preserve">2. "ઈસુને ઈઝરાયેલના ગૌરવ તરીકે જોવું"</w:t>
      </w:r>
    </w:p>
    <w:p w14:paraId="6FFB7C90" w14:textId="77777777" w:rsidR="00F90BDC" w:rsidRDefault="00F90BDC"/>
    <w:p w14:paraId="1DE68E89" w14:textId="77777777" w:rsidR="00F90BDC" w:rsidRDefault="00F90BDC">
      <w:r xmlns:w="http://schemas.openxmlformats.org/wordprocessingml/2006/main">
        <w:t xml:space="preserve">1. યશાયાહ 9:2 - “અંધકારમાં ચાલતા લોકોએ એક મહાન પ્રકાશ જોયો છે; ગાઢ અંધકારની ભૂમિમાં રહેતા લોકો પર એક અજવાળું પડ્યું છે.”</w:t>
      </w:r>
    </w:p>
    <w:p w14:paraId="30F6D8BD" w14:textId="77777777" w:rsidR="00F90BDC" w:rsidRDefault="00F90BDC"/>
    <w:p w14:paraId="08E5A2A1" w14:textId="77777777" w:rsidR="00F90BDC" w:rsidRDefault="00F90BDC">
      <w:r xmlns:w="http://schemas.openxmlformats.org/wordprocessingml/2006/main">
        <w:t xml:space="preserve">2. ગીતશાસ્ત્ર 106:21 - "તેઓ તેમના તારણહાર ભગવાનને ભૂલી ગયા, જેમણે ઇજિપ્તમાં મહાન કાર્યો કર્યા હતા."</w:t>
      </w:r>
    </w:p>
    <w:p w14:paraId="6C9CB767" w14:textId="77777777" w:rsidR="00F90BDC" w:rsidRDefault="00F90BDC"/>
    <w:p w14:paraId="5334DE1B" w14:textId="77777777" w:rsidR="00F90BDC" w:rsidRDefault="00F90BDC">
      <w:r xmlns:w="http://schemas.openxmlformats.org/wordprocessingml/2006/main">
        <w:t xml:space="preserve">લુક 2:33 અને યૂસફ અને તેની માતા તેના વિષે જે વાતો કરવામાં આવી હતી તેનાથી આશ્ચર્ય પામ્યા.</w:t>
      </w:r>
    </w:p>
    <w:p w14:paraId="2E399D08" w14:textId="77777777" w:rsidR="00F90BDC" w:rsidRDefault="00F90BDC"/>
    <w:p w14:paraId="734A12F8" w14:textId="77777777" w:rsidR="00F90BDC" w:rsidRDefault="00F90BDC">
      <w:r xmlns:w="http://schemas.openxmlformats.org/wordprocessingml/2006/main">
        <w:t xml:space="preserve">જોસેફ અને મરિયમ ઈસુ વિશે કહેલી ભવિષ્યવાણીઓથી આશ્ચર્યચકિત થઈ ગયા.</w:t>
      </w:r>
    </w:p>
    <w:p w14:paraId="7BC6B6D7" w14:textId="77777777" w:rsidR="00F90BDC" w:rsidRDefault="00F90BDC"/>
    <w:p w14:paraId="116154F6" w14:textId="77777777" w:rsidR="00F90BDC" w:rsidRDefault="00F90BDC">
      <w:r xmlns:w="http://schemas.openxmlformats.org/wordprocessingml/2006/main">
        <w:t xml:space="preserve">1. ભગવાનનો શબ્દ સાચો અને વિશ્વાસુ છે - લ્યુક 2:33</w:t>
      </w:r>
    </w:p>
    <w:p w14:paraId="5E0528C6" w14:textId="77777777" w:rsidR="00F90BDC" w:rsidRDefault="00F90BDC"/>
    <w:p w14:paraId="06FA11BE" w14:textId="77777777" w:rsidR="00F90BDC" w:rsidRDefault="00F90BDC">
      <w:r xmlns:w="http://schemas.openxmlformats.org/wordprocessingml/2006/main">
        <w:t xml:space="preserve">2. ઈસુ અજાયબી અને વિસ્મયને પાત્ર છે - લ્યુ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9:6-7 - અમારા માટે એક બાળક જન્મે છે, અમને એક પુત્ર આપવામાં આવ્યો છે; અને સરકાર તેમના ખભા પર રહેશે. અને તેનું નામ અદ્ભુત, સલાહકાર, શકિતશાળી ભગવાન, શાશ્વત પિતા, શાંતિનો રાજકુમાર કહેવાશે.</w:t>
      </w:r>
    </w:p>
    <w:p w14:paraId="17FD0332" w14:textId="77777777" w:rsidR="00F90BDC" w:rsidRDefault="00F90BDC"/>
    <w:p w14:paraId="60706616" w14:textId="77777777" w:rsidR="00F90BDC" w:rsidRDefault="00F90BDC">
      <w:r xmlns:w="http://schemas.openxmlformats.org/wordprocessingml/2006/main">
        <w:t xml:space="preserve">2. ફિલિપિયન્સ 2:9-11 - તેથી ભગવાને પણ તેને ખૂબ જ ઊંચો કર્યો છે અને તેને દરેક નામથી ઉપરનું નામ આપ્યું છે, કે જેઓ સ્વર્ગમાં છે અને પૃથ્વી પર છે તેઓના દરેક ઘૂંટણ ઈસુના નામ પર નમવા જોઈએ, અને પૃથ્વી હેઠળના લોકોમાંથી, અને દરેક જીભએ કબૂલ કરવું જોઈએ કે ઈસુ ખ્રિસ્ત ભગવાન છે, ભગવાન પિતાના મહિમા માટે.</w:t>
      </w:r>
    </w:p>
    <w:p w14:paraId="53093A6D" w14:textId="77777777" w:rsidR="00F90BDC" w:rsidRDefault="00F90BDC"/>
    <w:p w14:paraId="241338AC" w14:textId="77777777" w:rsidR="00F90BDC" w:rsidRDefault="00F90BDC">
      <w:r xmlns:w="http://schemas.openxmlformats.org/wordprocessingml/2006/main">
        <w:t xml:space="preserve">લુક 2:34 અને શિમયોને તેઓને આશીર્વાદ આપ્યા, અને તેની માતા મરિયમને કહ્યું, જુઓ, આ બાળક ઇઝરાયલમાં ઘણા લોકોના પતન અને ફરીથી ઉદય માટે તૈયાર છે; અને એક નિશાની માટે જેની વિરુદ્ધ બોલવામાં આવશે;</w:t>
      </w:r>
    </w:p>
    <w:p w14:paraId="1071E67E" w14:textId="77777777" w:rsidR="00F90BDC" w:rsidRDefault="00F90BDC"/>
    <w:p w14:paraId="7CA4389A" w14:textId="77777777" w:rsidR="00F90BDC" w:rsidRDefault="00F90BDC">
      <w:r xmlns:w="http://schemas.openxmlformats.org/wordprocessingml/2006/main">
        <w:t xml:space="preserve">સિમિયોને મેરી અને ઈસુને આશીર્વાદ આપ્યા અને ભવિષ્યવાણી કરી કે ઈસુ ઈઝરાયેલમાં ઘણા લોકોના પડવાના અને ઉદયની નિશાની હશે અને તેની વિરુદ્ધ બોલવામાં આવશે.</w:t>
      </w:r>
    </w:p>
    <w:p w14:paraId="431C5B10" w14:textId="77777777" w:rsidR="00F90BDC" w:rsidRDefault="00F90BDC"/>
    <w:p w14:paraId="31DE5D0A" w14:textId="77777777" w:rsidR="00F90BDC" w:rsidRDefault="00F90BDC">
      <w:r xmlns:w="http://schemas.openxmlformats.org/wordprocessingml/2006/main">
        <w:t xml:space="preserve">1. ધ રાઇઝિંગ ઓફ ધ ઘણા: ભગવાનના વિમોચનમાં ઈસુની ભૂમિકા</w:t>
      </w:r>
    </w:p>
    <w:p w14:paraId="3AA41583" w14:textId="77777777" w:rsidR="00F90BDC" w:rsidRDefault="00F90BDC"/>
    <w:p w14:paraId="43DA0401" w14:textId="77777777" w:rsidR="00F90BDC" w:rsidRDefault="00F90BDC">
      <w:r xmlns:w="http://schemas.openxmlformats.org/wordprocessingml/2006/main">
        <w:t xml:space="preserve">2. ચિહ્ન જે વિરુદ્ધ બોલવામાં આવશે: ઈશ્વરના રાજ્ય માટે સતાવણીને સ્વીકારવી</w:t>
      </w:r>
    </w:p>
    <w:p w14:paraId="1DD863CC" w14:textId="77777777" w:rsidR="00F90BDC" w:rsidRDefault="00F90BDC"/>
    <w:p w14:paraId="11793CE3"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732197A5" w14:textId="77777777" w:rsidR="00F90BDC" w:rsidRDefault="00F90BDC"/>
    <w:p w14:paraId="6AC38435" w14:textId="77777777" w:rsidR="00F90BDC" w:rsidRDefault="00F90BDC">
      <w:r xmlns:w="http://schemas.openxmlformats.org/wordprocessingml/2006/main">
        <w:t xml:space="preserve">2. રોમનો 8:31 - તો પછી, આ બાબતોના જવાબમાં આપણે શું કહીશું? જો ભગવાન આપણા માટે છે, તો આપણી વિરુદ્ધ કોણ હોઈ શકે?</w:t>
      </w:r>
    </w:p>
    <w:p w14:paraId="69B3DB6A" w14:textId="77777777" w:rsidR="00F90BDC" w:rsidRDefault="00F90BDC"/>
    <w:p w14:paraId="33F55C82" w14:textId="77777777" w:rsidR="00F90BDC" w:rsidRDefault="00F90BDC">
      <w:r xmlns:w="http://schemas.openxmlformats.org/wordprocessingml/2006/main">
        <w:t xml:space="preserve">લુક 2:35 (હા, તમારા પોતાના આત્માને પણ તલવાર વીંધશે,) જેથી ઘણા હૃદયના વિચારો પ્રગટ થાય.</w:t>
      </w:r>
    </w:p>
    <w:p w14:paraId="66EAA963" w14:textId="77777777" w:rsidR="00F90BDC" w:rsidRDefault="00F90BDC"/>
    <w:p w14:paraId="537123B7" w14:textId="77777777" w:rsidR="00F90BDC" w:rsidRDefault="00F90BDC">
      <w:r xmlns:w="http://schemas.openxmlformats.org/wordprocessingml/2006/main">
        <w:t xml:space="preserve">આ પેસેજ જણાવે છે કે કેવી રીતે ઈસુનું મૃત્યુ ઘણા લોકોના હૃદયના વિચારોમાં સાક્ષાત્કાર લાવશે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પ્રકટીકરણની શક્તિ: ખ્રિસ્તનું મૃત્યુ આપણા હૃદયને કેવી રીતે પ્રગટ કરે છે</w:t>
      </w:r>
    </w:p>
    <w:p w14:paraId="2DBFEBFA" w14:textId="77777777" w:rsidR="00F90BDC" w:rsidRDefault="00F90BDC"/>
    <w:p w14:paraId="36CC974F" w14:textId="77777777" w:rsidR="00F90BDC" w:rsidRDefault="00F90BDC">
      <w:r xmlns:w="http://schemas.openxmlformats.org/wordprocessingml/2006/main">
        <w:t xml:space="preserve">2. બલિદાન પ્રેમ: કેવી રીતે ઈસુએ તેમના મૃત્યુ દ્વારા તેમનો પ્રેમ દર્શાવ્યો</w:t>
      </w:r>
    </w:p>
    <w:p w14:paraId="61D58218" w14:textId="77777777" w:rsidR="00F90BDC" w:rsidRDefault="00F90BDC"/>
    <w:p w14:paraId="56ECCF19"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55D1E000" w14:textId="77777777" w:rsidR="00F90BDC" w:rsidRDefault="00F90BDC"/>
    <w:p w14:paraId="6F8B4BBF" w14:textId="77777777" w:rsidR="00F90BDC" w:rsidRDefault="00F90BDC">
      <w:r xmlns:w="http://schemas.openxmlformats.org/wordprocessingml/2006/main">
        <w:t xml:space="preserve">2. હેબ્રી 4:12-13 - કારણ કે ભગવાનનો શબ્દ જીવંત અને સક્રિય છે. કોઈપણ બેધારી તલવાર કરતાં વધુ તીક્ષ્ણ, તે આત્મા અને ભાવના, સાંધા અને મજ્જાને વિભાજિત કરવા માટે પણ પ્રવેશ કરે છે; તે હૃદયના વિચારો અને વલણનો ન્યાય કરે છે.</w:t>
      </w:r>
    </w:p>
    <w:p w14:paraId="4DE5BFDE" w14:textId="77777777" w:rsidR="00F90BDC" w:rsidRDefault="00F90BDC"/>
    <w:p w14:paraId="01FE8DA1" w14:textId="77777777" w:rsidR="00F90BDC" w:rsidRDefault="00F90BDC">
      <w:r xmlns:w="http://schemas.openxmlformats.org/wordprocessingml/2006/main">
        <w:t xml:space="preserve">લુક 2:36 અને ત્યાં એક અન્ના, એક પ્રબોધિકા હતી, જે આસેરના કુળની ફનુએલની પુત્રી હતી: તે મોટી ઉંમરની હતી, અને તેણીની કૌમાર્યના સાત વર્ષ પતિ સાથે રહેતી હતી;</w:t>
      </w:r>
    </w:p>
    <w:p w14:paraId="1D8C1522" w14:textId="77777777" w:rsidR="00F90BDC" w:rsidRDefault="00F90BDC"/>
    <w:p w14:paraId="2213834F" w14:textId="77777777" w:rsidR="00F90BDC" w:rsidRDefault="00F90BDC">
      <w:r xmlns:w="http://schemas.openxmlformats.org/wordprocessingml/2006/main">
        <w:t xml:space="preserve">અન્ના આસેરની આદિજાતિમાંથી એક પ્રબોધિકા હતી, જે કુંવારી હતી ત્યારથી સાત વર્ષથી લગ્ન કરતી હતી.</w:t>
      </w:r>
    </w:p>
    <w:p w14:paraId="61A142E4" w14:textId="77777777" w:rsidR="00F90BDC" w:rsidRDefault="00F90BDC"/>
    <w:p w14:paraId="029012D4" w14:textId="77777777" w:rsidR="00F90BDC" w:rsidRDefault="00F90BDC">
      <w:r xmlns:w="http://schemas.openxmlformats.org/wordprocessingml/2006/main">
        <w:t xml:space="preserve">1. લગ્ન દરમિયાન પણ અન્નાની ભગવાન પ્રત્યેની વફાદારીની યાદ અપાવો.</w:t>
      </w:r>
    </w:p>
    <w:p w14:paraId="6C2EF500" w14:textId="77777777" w:rsidR="00F90BDC" w:rsidRDefault="00F90BDC"/>
    <w:p w14:paraId="607A04BA" w14:textId="77777777" w:rsidR="00F90BDC" w:rsidRDefault="00F90BDC">
      <w:r xmlns:w="http://schemas.openxmlformats.org/wordprocessingml/2006/main">
        <w:t xml:space="preserve">2. લગ્નમાં પણ ભગવાનને માન આપીને આપણું જીવન જીવવા માટે અમને પ્રોત્સાહિત કરીએ.</w:t>
      </w:r>
    </w:p>
    <w:p w14:paraId="44142A90" w14:textId="77777777" w:rsidR="00F90BDC" w:rsidRDefault="00F90BDC"/>
    <w:p w14:paraId="54B1ABBB" w14:textId="77777777" w:rsidR="00F90BDC" w:rsidRDefault="00F90BDC">
      <w:r xmlns:w="http://schemas.openxmlformats.org/wordprocessingml/2006/main">
        <w:t xml:space="preserve">1. નીતિવચનો 18:22, "જેને પત્ની મળે છે તે સારી વસ્તુ શોધે છે, અને ભગવાનની કૃપા મેળવે છે."</w:t>
      </w:r>
    </w:p>
    <w:p w14:paraId="3F160178" w14:textId="77777777" w:rsidR="00F90BDC" w:rsidRDefault="00F90BDC"/>
    <w:p w14:paraId="4A433EF2" w14:textId="77777777" w:rsidR="00F90BDC" w:rsidRDefault="00F90BDC">
      <w:r xmlns:w="http://schemas.openxmlformats.org/wordprocessingml/2006/main">
        <w:t xml:space="preserve">2. 1 કોરીંથી 7:3-5, "પતિએ તેની પત્નીને તેના માટેનો સ્નેહ આપવા દો, અને તે જ રીતે પત્ની પણ તેના પતિને. પત્નીને પોતાના શરીર પર અધિકાર નથી, પણ પતિનો અધિકાર છે. અને તેવી જ રીતે પતિને પોતાના શરીર પર અધિકાર નથી, પણ પત્નીને છે. </w:t>
      </w:r>
      <w:r xmlns:w="http://schemas.openxmlformats.org/wordprocessingml/2006/main">
        <w:t xml:space="preserve">થોડા સમય માટે સંમતિ સિવાય એકબીજાને વંચિત ન કરો, જેથી તમે તમારી જાતને ઉપવાસ અને પ્રાર્થનામાં આપી શકો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અને ફરીથી ભેગા થાઓ જેથી તમારા આત્મસંયમના અભાવને લીધે શેતાન તમને લલચાવે નહિ.”</w:t>
      </w:r>
    </w:p>
    <w:p w14:paraId="10D2A867" w14:textId="77777777" w:rsidR="00F90BDC" w:rsidRDefault="00F90BDC"/>
    <w:p w14:paraId="7C932CC3" w14:textId="77777777" w:rsidR="00F90BDC" w:rsidRDefault="00F90BDC">
      <w:r xmlns:w="http://schemas.openxmlformats.org/wordprocessingml/2006/main">
        <w:t xml:space="preserve">લ્યુક 2:37 અને તે લગભગ ચારસો વર્ષની વિધવા હતી, જેણે મંદિરમાંથી વિદાય લીધી ન હતી, પણ રાત-દિવસ ઉપવાસ અને પ્રાર્થનાઓ સાથે ભગવાનની સેવા કરી હતી.</w:t>
      </w:r>
    </w:p>
    <w:p w14:paraId="352941A2" w14:textId="77777777" w:rsidR="00F90BDC" w:rsidRDefault="00F90BDC"/>
    <w:p w14:paraId="0AC7A305" w14:textId="77777777" w:rsidR="00F90BDC" w:rsidRDefault="00F90BDC">
      <w:r xmlns:w="http://schemas.openxmlformats.org/wordprocessingml/2006/main">
        <w:t xml:space="preserve">આ પેસેજ અન્નાનું વર્ણન કરે છે, જે 84 વર્ષની વિધવા છે, જેણે દિવસ-રાત ઉપવાસ અને પ્રાર્થનાઓ સાથે ભગવાનની સેવા કરી હતી.</w:t>
      </w:r>
    </w:p>
    <w:p w14:paraId="27C5AF04" w14:textId="77777777" w:rsidR="00F90BDC" w:rsidRDefault="00F90BDC"/>
    <w:p w14:paraId="65D7E8C5" w14:textId="77777777" w:rsidR="00F90BDC" w:rsidRDefault="00F90BDC">
      <w:r xmlns:w="http://schemas.openxmlformats.org/wordprocessingml/2006/main">
        <w:t xml:space="preserve">1: ઉપાસનાનું જીવન - પ્રાર્થના અને ઉપવાસ દ્વારા આપણું જીવન ભગવાનને સમર્પિત કરવું.</w:t>
      </w:r>
    </w:p>
    <w:p w14:paraId="2709AFE0" w14:textId="77777777" w:rsidR="00F90BDC" w:rsidRDefault="00F90BDC"/>
    <w:p w14:paraId="39ACE3D7" w14:textId="77777777" w:rsidR="00F90BDC" w:rsidRDefault="00F90BDC">
      <w:r xmlns:w="http://schemas.openxmlformats.org/wordprocessingml/2006/main">
        <w:t xml:space="preserve">2: વેલ-લાઇવ લાઇફનું મૂલ્ય - અન્નાની આજીવન વફાદારીની પ્રશંસા કરવી.</w:t>
      </w:r>
    </w:p>
    <w:p w14:paraId="38AD832D" w14:textId="77777777" w:rsidR="00F90BDC" w:rsidRDefault="00F90BDC"/>
    <w:p w14:paraId="738E278B" w14:textId="77777777" w:rsidR="00F90BDC" w:rsidRDefault="00F90BDC">
      <w:r xmlns:w="http://schemas.openxmlformats.org/wordprocessingml/2006/main">
        <w:t xml:space="preserve">1:1 થેસ્સાલોનીકી 5:17 - સતત પ્રાર્થના કરો.</w:t>
      </w:r>
    </w:p>
    <w:p w14:paraId="2F8FE34D" w14:textId="77777777" w:rsidR="00F90BDC" w:rsidRDefault="00F90BDC"/>
    <w:p w14:paraId="3E0FD8B7" w14:textId="77777777" w:rsidR="00F90BDC" w:rsidRDefault="00F90BDC">
      <w:r xmlns:w="http://schemas.openxmlformats.org/wordprocessingml/2006/main">
        <w:t xml:space="preserve">2: ફિલિપી 4:6 - કોઈપણ બાબતમાં ચિંતા ન કરો, પરંતુ દરેક બાબતમાં પ્રાર્થના અને વિનંતી દ્વારા આભાર સાથે તમારી વિનંતીઓ ભગવાનને જણાવો.</w:t>
      </w:r>
    </w:p>
    <w:p w14:paraId="00F9B2DC" w14:textId="77777777" w:rsidR="00F90BDC" w:rsidRDefault="00F90BDC"/>
    <w:p w14:paraId="064F5540" w14:textId="77777777" w:rsidR="00F90BDC" w:rsidRDefault="00F90BDC">
      <w:r xmlns:w="http://schemas.openxmlformats.org/wordprocessingml/2006/main">
        <w:t xml:space="preserve">લ્યુક 2:38 અને તે જ ક્ષણે તેણીએ આવી જ રીતે પ્રભુનો આભાર માન્યો, અને જેઓ યરૂશાલેમમાં મુક્તિની રાહ જોતા હતા તે બધાને તેમના વિશે વાત કરી.</w:t>
      </w:r>
    </w:p>
    <w:p w14:paraId="2C863BFD" w14:textId="77777777" w:rsidR="00F90BDC" w:rsidRDefault="00F90BDC"/>
    <w:p w14:paraId="34B81FAD" w14:textId="77777777" w:rsidR="00F90BDC" w:rsidRDefault="00F90BDC">
      <w:r xmlns:w="http://schemas.openxmlformats.org/wordprocessingml/2006/main">
        <w:t xml:space="preserve">મેરીએ ભગવાનનો આભાર માન્યો અને જેઓ યરૂશાલેમમાં મુક્તિની શોધમાં હતા તેઓને તેમના વિશે વાત કરી.</w:t>
      </w:r>
    </w:p>
    <w:p w14:paraId="16A40455" w14:textId="77777777" w:rsidR="00F90BDC" w:rsidRDefault="00F90BDC"/>
    <w:p w14:paraId="2D46EFDC" w14:textId="77777777" w:rsidR="00F90BDC" w:rsidRDefault="00F90BDC">
      <w:r xmlns:w="http://schemas.openxmlformats.org/wordprocessingml/2006/main">
        <w:t xml:space="preserve">1. ભગવાનનું વિમોચન: ઈસુ આપણને કેવી રીતે મુક્ત કરે છે</w:t>
      </w:r>
    </w:p>
    <w:p w14:paraId="156C84E2" w14:textId="77777777" w:rsidR="00F90BDC" w:rsidRDefault="00F90BDC"/>
    <w:p w14:paraId="7F328589" w14:textId="77777777" w:rsidR="00F90BDC" w:rsidRDefault="00F90BDC">
      <w:r xmlns:w="http://schemas.openxmlformats.org/wordprocessingml/2006/main">
        <w:t xml:space="preserve">2. ભગવાનનું વચન: મેરીની વાર્તા પર એક નજર</w:t>
      </w:r>
    </w:p>
    <w:p w14:paraId="5039E080" w14:textId="77777777" w:rsidR="00F90BDC" w:rsidRDefault="00F90BDC"/>
    <w:p w14:paraId="57667D2B" w14:textId="77777777" w:rsidR="00F90BDC" w:rsidRDefault="00F90BDC">
      <w:r xmlns:w="http://schemas.openxmlformats.org/wordprocessingml/2006/main">
        <w:t xml:space="preserve">1. યશાયાહ 53: 5-6,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11DCBF54" w14:textId="77777777" w:rsidR="00F90BDC" w:rsidRDefault="00F90BDC"/>
    <w:p w14:paraId="5CA4B1C9" w14:textId="77777777" w:rsidR="00F90BDC" w:rsidRDefault="00F90BDC">
      <w:r xmlns:w="http://schemas.openxmlformats.org/wordprocessingml/2006/main">
        <w:t xml:space="preserve">2. રોમનો 5:8, "પરંતુ ભગવાન આપણા માટેનો પોતાનો પ્રેમ આમાં દર્શાવે છે: જ્યારે આપણે હજી પાપી હતા, ત્યારે ખ્રિસ્ત આપણા માટે મૃત્યુ પામ્યો."</w:t>
      </w:r>
    </w:p>
    <w:p w14:paraId="354555AB" w14:textId="77777777" w:rsidR="00F90BDC" w:rsidRDefault="00F90BDC"/>
    <w:p w14:paraId="3FF45F4E" w14:textId="77777777" w:rsidR="00F90BDC" w:rsidRDefault="00F90BDC">
      <w:r xmlns:w="http://schemas.openxmlformats.org/wordprocessingml/2006/main">
        <w:t xml:space="preserve">લુક 2:39 અને જ્યારે તેઓએ પ્રભુના નિયમ પ્રમાણે બધું કર્યું, ત્યારે તેઓ ગાલીલમાં, તેમના પોતાના શહેર નાઝરેથમાં પાછા ફર્યા.</w:t>
      </w:r>
    </w:p>
    <w:p w14:paraId="1CF9198A" w14:textId="77777777" w:rsidR="00F90BDC" w:rsidRDefault="00F90BDC"/>
    <w:p w14:paraId="1B5593AF" w14:textId="77777777" w:rsidR="00F90BDC" w:rsidRDefault="00F90BDC">
      <w:r xmlns:w="http://schemas.openxmlformats.org/wordprocessingml/2006/main">
        <w:t xml:space="preserve">મેરી અને જોસેફ દંપતી ભગવાનના કાયદાની બધી આવશ્યકતાઓને પૂર્ણ કર્યા પછી તેમના વતન નાઝરેથ પરત ફર્યા.</w:t>
      </w:r>
    </w:p>
    <w:p w14:paraId="3D0F5E2A" w14:textId="77777777" w:rsidR="00F90BDC" w:rsidRDefault="00F90BDC"/>
    <w:p w14:paraId="119C56F0" w14:textId="77777777" w:rsidR="00F90BDC" w:rsidRDefault="00F90BDC">
      <w:r xmlns:w="http://schemas.openxmlformats.org/wordprocessingml/2006/main">
        <w:t xml:space="preserve">1. ભગવાનની આજ્ઞાઓનું પાલન કરવું - કેવી રીતે કાયદાનું પાલન આપણને ઘરે લાવે છે</w:t>
      </w:r>
    </w:p>
    <w:p w14:paraId="35BFFB52" w14:textId="77777777" w:rsidR="00F90BDC" w:rsidRDefault="00F90BDC"/>
    <w:p w14:paraId="2119533B" w14:textId="77777777" w:rsidR="00F90BDC" w:rsidRDefault="00F90BDC">
      <w:r xmlns:w="http://schemas.openxmlformats.org/wordprocessingml/2006/main">
        <w:t xml:space="preserve">2. અ હોમકમિંગ ટુ રિમેમ્બર - મેરી અને જોસેફ નાઝારેથ પરત ફરવાનું મહત્વ</w:t>
      </w:r>
    </w:p>
    <w:p w14:paraId="639ABB20" w14:textId="77777777" w:rsidR="00F90BDC" w:rsidRDefault="00F90BDC"/>
    <w:p w14:paraId="42099969" w14:textId="77777777" w:rsidR="00F90BDC" w:rsidRDefault="00F90BDC">
      <w:r xmlns:w="http://schemas.openxmlformats.org/wordprocessingml/2006/main">
        <w:t xml:space="preserve">1. પુનર્નિયમ 10:12-13 - અને હવે, ઇઝરાયલ, તમારા ભગવાન ભગવાન તમારી પાસેથી શું માંગે છે, પરંતુ તમારા ભગવાન ભગવાનનો ડર રાખવો, તેના બધા માર્ગોમાં ચાલવું, તેને પ્રેમ કરવો, ભગવાન તમારા ભગવાનની સેવા કરવી તમારા પૂરા હૃદયથી અને તમારા પૂરા આત્માથી, અને ભગવાનની આજ્ઞાઓ અને નિયમોનું પાલન કરો, જે હું તમને આજે તમારા ભલા માટે આજ્ઞા કરું છું?</w:t>
      </w:r>
    </w:p>
    <w:p w14:paraId="054F225F" w14:textId="77777777" w:rsidR="00F90BDC" w:rsidRDefault="00F90BDC"/>
    <w:p w14:paraId="47E64617" w14:textId="77777777" w:rsidR="00F90BDC" w:rsidRDefault="00F90BDC">
      <w:r xmlns:w="http://schemas.openxmlformats.org/wordprocessingml/2006/main">
        <w:t xml:space="preserve">2. ગીતશાસ્ત્ર 122:1 - મને આનંદ થયો જ્યારે તેઓએ મને કહ્યું, "ચાલો આપણે પ્રભુના ઘરે જઈએ!"</w:t>
      </w:r>
    </w:p>
    <w:p w14:paraId="681BC74E" w14:textId="77777777" w:rsidR="00F90BDC" w:rsidRDefault="00F90BDC"/>
    <w:p w14:paraId="0CB9EB35" w14:textId="77777777" w:rsidR="00F90BDC" w:rsidRDefault="00F90BDC">
      <w:r xmlns:w="http://schemas.openxmlformats.org/wordprocessingml/2006/main">
        <w:t xml:space="preserve">લુક 2:40 અને બાળક મોટો થતો ગયો, અને આત્મામાં બળવાન, જ્ઞાનથી ભરપૂર, અને ઈશ્વરની કૃપા તેના પર હતી.</w:t>
      </w:r>
    </w:p>
    <w:p w14:paraId="53810AFF" w14:textId="77777777" w:rsidR="00F90BDC" w:rsidRDefault="00F90BDC"/>
    <w:p w14:paraId="188FC210" w14:textId="77777777" w:rsidR="00F90BDC" w:rsidRDefault="00F90BDC">
      <w:r xmlns:w="http://schemas.openxmlformats.org/wordprocessingml/2006/main">
        <w:t xml:space="preserve">બાળક ઈસુ મોટો થઈ રહ્યો હતો અને વધુને વધુ આધ્યાત્મિક રીતે મજબૂત, જ્ઞાની અને </w:t>
      </w:r>
      <w:r xmlns:w="http://schemas.openxmlformats.org/wordprocessingml/2006/main">
        <w:lastRenderedPageBreak xmlns:w="http://schemas.openxmlformats.org/wordprocessingml/2006/main"/>
      </w:r>
      <w:r xmlns:w="http://schemas.openxmlformats.org/wordprocessingml/2006/main">
        <w:t xml:space="preserve">ઈશ્વરની કૃપાથી ભરપૂર બની રહ્યો હતો.</w:t>
      </w:r>
    </w:p>
    <w:p w14:paraId="5E14A917" w14:textId="77777777" w:rsidR="00F90BDC" w:rsidRDefault="00F90BDC"/>
    <w:p w14:paraId="59A7C9EB" w14:textId="77777777" w:rsidR="00F90BDC" w:rsidRDefault="00F90BDC">
      <w:r xmlns:w="http://schemas.openxmlformats.org/wordprocessingml/2006/main">
        <w:t xml:space="preserve">1. ગ્રેસમાં વૃદ્ધિ: આધ્યાત્મિક નવીકરણનું જીવન કેવી રીતે જીવવું</w:t>
      </w:r>
    </w:p>
    <w:p w14:paraId="14FA3229" w14:textId="77777777" w:rsidR="00F90BDC" w:rsidRDefault="00F90BDC"/>
    <w:p w14:paraId="5D63170D" w14:textId="77777777" w:rsidR="00F90BDC" w:rsidRDefault="00F90BDC">
      <w:r xmlns:w="http://schemas.openxmlformats.org/wordprocessingml/2006/main">
        <w:t xml:space="preserve">2. ઈસુનું શાણપણ: ભગવાનના આશીર્વાદ કેવી રીતે પ્રાપ્ત કરવા</w:t>
      </w:r>
    </w:p>
    <w:p w14:paraId="3D78247D" w14:textId="77777777" w:rsidR="00F90BDC" w:rsidRDefault="00F90BDC"/>
    <w:p w14:paraId="451CB649" w14:textId="77777777" w:rsidR="00F90BDC" w:rsidRDefault="00F90BDC">
      <w:r xmlns:w="http://schemas.openxmlformats.org/wordprocessingml/2006/main">
        <w:t xml:space="preserve">1. એફેસી 4:23, "તમારા મનની ભાવનામાં નવીકરણ કરો."</w:t>
      </w:r>
    </w:p>
    <w:p w14:paraId="7989F76A" w14:textId="77777777" w:rsidR="00F90BDC" w:rsidRDefault="00F90BDC"/>
    <w:p w14:paraId="3CE5A91A" w14:textId="77777777" w:rsidR="00F90BDC" w:rsidRDefault="00F90BDC">
      <w:r xmlns:w="http://schemas.openxmlformats.org/wordprocessingml/2006/main">
        <w:t xml:space="preserve">2. મેથ્યુ 7:7, “માગો, અને તે તમને આપવામાં આવશે; શોધો, અને તમને મળશે; ખખડાવો, અને તે તમારા માટે ખોલવામાં આવશે.</w:t>
      </w:r>
    </w:p>
    <w:p w14:paraId="51950D35" w14:textId="77777777" w:rsidR="00F90BDC" w:rsidRDefault="00F90BDC"/>
    <w:p w14:paraId="5E287E06" w14:textId="77777777" w:rsidR="00F90BDC" w:rsidRDefault="00F90BDC">
      <w:r xmlns:w="http://schemas.openxmlformats.org/wordprocessingml/2006/main">
        <w:t xml:space="preserve">લુક 2:41 હવે તેના માતાપિતા દર વર્ષે પાસ્ખાપર્વના તહેવારમાં યરૂશાલેમ જતા.</w:t>
      </w:r>
    </w:p>
    <w:p w14:paraId="527788DD" w14:textId="77777777" w:rsidR="00F90BDC" w:rsidRDefault="00F90BDC"/>
    <w:p w14:paraId="4ECA7A93" w14:textId="77777777" w:rsidR="00F90BDC" w:rsidRDefault="00F90BDC">
      <w:r xmlns:w="http://schemas.openxmlformats.org/wordprocessingml/2006/main">
        <w:t xml:space="preserve">દર વર્ષે ઈસુના માતાપિતા પાસ્ખાપર્વ માટે યરૂશાલેમ જતા.</w:t>
      </w:r>
    </w:p>
    <w:p w14:paraId="48CD2FA5" w14:textId="77777777" w:rsidR="00F90BDC" w:rsidRDefault="00F90BDC"/>
    <w:p w14:paraId="02A9A968" w14:textId="77777777" w:rsidR="00F90BDC" w:rsidRDefault="00F90BDC">
      <w:r xmlns:w="http://schemas.openxmlformats.org/wordprocessingml/2006/main">
        <w:t xml:space="preserve">1. પ્રભુના તહેવારો રાખવાનું મહત્વ.</w:t>
      </w:r>
    </w:p>
    <w:p w14:paraId="41D4B3CD" w14:textId="77777777" w:rsidR="00F90BDC" w:rsidRDefault="00F90BDC"/>
    <w:p w14:paraId="1802A215" w14:textId="77777777" w:rsidR="00F90BDC" w:rsidRDefault="00F90BDC">
      <w:r xmlns:w="http://schemas.openxmlformats.org/wordprocessingml/2006/main">
        <w:t xml:space="preserve">2. ભગવાનની આજ્ઞાપાલન આપણી ઉપાસના દ્વારા દર્શાવવામાં આવે છે.</w:t>
      </w:r>
    </w:p>
    <w:p w14:paraId="3810CB9B" w14:textId="77777777" w:rsidR="00F90BDC" w:rsidRDefault="00F90BDC"/>
    <w:p w14:paraId="775FDA30" w14:textId="77777777" w:rsidR="00F90BDC" w:rsidRDefault="00F90BDC">
      <w:r xmlns:w="http://schemas.openxmlformats.org/wordprocessingml/2006/main">
        <w:t xml:space="preserve">1. પુનર્નિયમ 16:16 - "તમારા બધા પુરુષો એક વર્ષમાં ત્રણ વખત ભગવાન તમારા ભગવાન સમક્ષ તે પસંદ કરે તે સ્થાન પર હાજર થશે; બેખમીર રોટલીના તહેવારમાં, અઠવાડિયાના પર્વમાં, અને પર્વમાં ટેબરનેકલ્સ: અને તેઓ ભગવાન સમક્ષ ખાલી હાજર થશે નહીં."</w:t>
      </w:r>
    </w:p>
    <w:p w14:paraId="33425E52" w14:textId="77777777" w:rsidR="00F90BDC" w:rsidRDefault="00F90BDC"/>
    <w:p w14:paraId="1429456F" w14:textId="77777777" w:rsidR="00F90BDC" w:rsidRDefault="00F90BDC">
      <w:r xmlns:w="http://schemas.openxmlformats.org/wordprocessingml/2006/main">
        <w:t xml:space="preserve">2. નિર્ગમન 23:14-17 - "તમે વર્ષમાં ત્રણ વખત મારા માટે તહેવાર રાખો. તું બેખમીર રોટલીનો તહેવાર રાખજે: (તમે સાત દિવસ બેખમીર રોટલી ખાશો, જેમ કે મેં તને આજ્ઞા આપી હતી, નક્કી કરેલા સમયમાં. અબીબ મહિનાનો; કારણ કે તેમાં તમે ઇજિપ્તમાંથી બહાર આવ્યા છો: અને મારી સમક્ષ કોઈ ખાલી દેખાશે નહીં:) અને લણણીનો તહેવાર, તમારા શ્રમના પ્રથમ ફળ, જે તમે ખેતરમાં વાવ્યા છે; અને એકત્રીકરણનો તહેવાર, જે વર્ષના અંતમાં છે, જ્યારે તમે </w:t>
      </w:r>
      <w:r xmlns:w="http://schemas.openxmlformats.org/wordprocessingml/2006/main">
        <w:lastRenderedPageBreak xmlns:w="http://schemas.openxmlformats.org/wordprocessingml/2006/main"/>
      </w:r>
      <w:r xmlns:w="http://schemas.openxmlformats.org/wordprocessingml/2006/main">
        <w:t xml:space="preserve">ખેતરમાંથી તમારા મજૂરીમાં ભેગા થયા છો."</w:t>
      </w:r>
    </w:p>
    <w:p w14:paraId="0E597E68" w14:textId="77777777" w:rsidR="00F90BDC" w:rsidRDefault="00F90BDC"/>
    <w:p w14:paraId="1A530F69" w14:textId="77777777" w:rsidR="00F90BDC" w:rsidRDefault="00F90BDC">
      <w:r xmlns:w="http://schemas.openxmlformats.org/wordprocessingml/2006/main">
        <w:t xml:space="preserve">લુક 2:42 અને જ્યારે તે બાર વર્ષનો થયો, ત્યારે તેઓ તહેવારના રિવાજ પ્રમાણે યરૂશાલેમ ગયા.</w:t>
      </w:r>
    </w:p>
    <w:p w14:paraId="7F82E863" w14:textId="77777777" w:rsidR="00F90BDC" w:rsidRDefault="00F90BDC"/>
    <w:p w14:paraId="5C1A1579" w14:textId="77777777" w:rsidR="00F90BDC" w:rsidRDefault="00F90BDC">
      <w:r xmlns:w="http://schemas.openxmlformats.org/wordprocessingml/2006/main">
        <w:t xml:space="preserve">પર્વના રિવાજ પ્રમાણે ઈસુ બાર વર્ષના હતા ત્યારે તેમના માતા-પિતા સાથે યરૂશાલેમ ગયા.</w:t>
      </w:r>
    </w:p>
    <w:p w14:paraId="6FB6B85E" w14:textId="77777777" w:rsidR="00F90BDC" w:rsidRDefault="00F90BDC"/>
    <w:p w14:paraId="4FCBE030" w14:textId="77777777" w:rsidR="00F90BDC" w:rsidRDefault="00F90BDC">
      <w:r xmlns:w="http://schemas.openxmlformats.org/wordprocessingml/2006/main">
        <w:t xml:space="preserve">1. આપણા જીવનમાં કૌટુંબિક પરંપરાઓનું મહત્વ</w:t>
      </w:r>
    </w:p>
    <w:p w14:paraId="5B647CF5" w14:textId="77777777" w:rsidR="00F90BDC" w:rsidRDefault="00F90BDC"/>
    <w:p w14:paraId="391AB5F2" w14:textId="77777777" w:rsidR="00F90BDC" w:rsidRDefault="00F90BDC">
      <w:r xmlns:w="http://schemas.openxmlformats.org/wordprocessingml/2006/main">
        <w:t xml:space="preserve">2. પવિત્ર તહેવારો રાખવાની શક્તિ</w:t>
      </w:r>
    </w:p>
    <w:p w14:paraId="50C2D0D1" w14:textId="77777777" w:rsidR="00F90BDC" w:rsidRDefault="00F90BDC"/>
    <w:p w14:paraId="5CD1BBD7" w14:textId="77777777" w:rsidR="00F90BDC" w:rsidRDefault="00F90BDC">
      <w:r xmlns:w="http://schemas.openxmlformats.org/wordprocessingml/2006/main">
        <w:t xml:space="preserve">1. ઉત્પત્તિ 17:9-14, અબ્રાહમ સાથે ભગવાનનો કરાર</w:t>
      </w:r>
    </w:p>
    <w:p w14:paraId="751FFFBE" w14:textId="77777777" w:rsidR="00F90BDC" w:rsidRDefault="00F90BDC"/>
    <w:p w14:paraId="67A317A7" w14:textId="77777777" w:rsidR="00F90BDC" w:rsidRDefault="00F90BDC">
      <w:r xmlns:w="http://schemas.openxmlformats.org/wordprocessingml/2006/main">
        <w:t xml:space="preserve">2. લ્યુક 2:22-24, મંદિરમાં ઈસુની રજૂઆત</w:t>
      </w:r>
    </w:p>
    <w:p w14:paraId="76CF56C7" w14:textId="77777777" w:rsidR="00F90BDC" w:rsidRDefault="00F90BDC"/>
    <w:p w14:paraId="0B410CD4" w14:textId="77777777" w:rsidR="00F90BDC" w:rsidRDefault="00F90BDC">
      <w:r xmlns:w="http://schemas.openxmlformats.org/wordprocessingml/2006/main">
        <w:t xml:space="preserve">લુક 2:43 અને જ્યારે તેઓ દિવસો પૂરા થયા, તેઓ પાછા ફર્યા, ત્યારે બાળક ઈસુ યરૂશાલેમમાં પાછળ રહ્યો. અને જોસેફ અને તેની માતાને તેની ખબર ન હતી.</w:t>
      </w:r>
    </w:p>
    <w:p w14:paraId="5995D04B" w14:textId="77777777" w:rsidR="00F90BDC" w:rsidRDefault="00F90BDC"/>
    <w:p w14:paraId="6364BEB0" w14:textId="77777777" w:rsidR="00F90BDC" w:rsidRDefault="00F90BDC">
      <w:r xmlns:w="http://schemas.openxmlformats.org/wordprocessingml/2006/main">
        <w:t xml:space="preserve">ઈસુના કુટુંબની યરૂશાલેમની સફરનો અંત ઈસુ જોસેફ અને મેરીને જાણ્યા વિના પાછળ રહ્યો.</w:t>
      </w:r>
    </w:p>
    <w:p w14:paraId="2AF43FEE" w14:textId="77777777" w:rsidR="00F90BDC" w:rsidRDefault="00F90BDC"/>
    <w:p w14:paraId="774546B4" w14:textId="77777777" w:rsidR="00F90BDC" w:rsidRDefault="00F90BDC">
      <w:r xmlns:w="http://schemas.openxmlformats.org/wordprocessingml/2006/main">
        <w:t xml:space="preserve">1. જોખમ લેવાથી ડરશો નહીં અને ભગવાનની યોજનામાં વિશ્વાસ રાખો.</w:t>
      </w:r>
    </w:p>
    <w:p w14:paraId="37B65EE7" w14:textId="77777777" w:rsidR="00F90BDC" w:rsidRDefault="00F90BDC"/>
    <w:p w14:paraId="6A6392F7" w14:textId="77777777" w:rsidR="00F90BDC" w:rsidRDefault="00F90BDC">
      <w:r xmlns:w="http://schemas.openxmlformats.org/wordprocessingml/2006/main">
        <w:t xml:space="preserve">2. અન્યની જરૂરિયાતો અને કુટુંબના મહત્વને ધ્યાનમાં રાખો.</w:t>
      </w:r>
    </w:p>
    <w:p w14:paraId="0909FFC6" w14:textId="77777777" w:rsidR="00F90BDC" w:rsidRDefault="00F90BDC"/>
    <w:p w14:paraId="5FA613F0" w14:textId="77777777" w:rsidR="00F90BDC" w:rsidRDefault="00F90BDC">
      <w:r xmlns:w="http://schemas.openxmlformats.org/wordprocessingml/2006/main">
        <w:t xml:space="preserve">1. મેથ્યુ 6:25-34 - ચિંતા કરશો નહીં પરંતુ ભગવાનમાં વિશ્વાસ રાખો.</w:t>
      </w:r>
    </w:p>
    <w:p w14:paraId="0157C332" w14:textId="77777777" w:rsidR="00F90BDC" w:rsidRDefault="00F90BDC"/>
    <w:p w14:paraId="1EE802F3" w14:textId="77777777" w:rsidR="00F90BDC" w:rsidRDefault="00F90BDC">
      <w:r xmlns:w="http://schemas.openxmlformats.org/wordprocessingml/2006/main">
        <w:t xml:space="preserve">2. નીતિવચનો 17:17 - મિત્ર દરેક સમયે પ્રેમ કરે છે અને ભાઈ પ્રતિકૂળ સમય માટે જન્મે છે.</w:t>
      </w:r>
    </w:p>
    <w:p w14:paraId="45C5D714" w14:textId="77777777" w:rsidR="00F90BDC" w:rsidRDefault="00F90BDC"/>
    <w:p w14:paraId="51D90573" w14:textId="77777777" w:rsidR="00F90BDC" w:rsidRDefault="00F90BDC">
      <w:r xmlns:w="http://schemas.openxmlformats.org/wordprocessingml/2006/main">
        <w:t xml:space="preserve">લુક 2:44 પરંતુ, તેઓ ધારે છે કે તે મંડળમાં હતો, એક દિવસની મુસાફરી કરી. અને તેઓ તેને તેમના સગા અને પરિચિતો વચ્ચે શોધતા હતા.</w:t>
      </w:r>
    </w:p>
    <w:p w14:paraId="0DB2F395" w14:textId="77777777" w:rsidR="00F90BDC" w:rsidRDefault="00F90BDC"/>
    <w:p w14:paraId="253756B3" w14:textId="77777777" w:rsidR="00F90BDC" w:rsidRDefault="00F90BDC">
      <w:r xmlns:w="http://schemas.openxmlformats.org/wordprocessingml/2006/main">
        <w:t xml:space="preserve">મેરી અને જોસેફે યરૂશાલેમથી એક દિવસની મુસાફરી કરી અને તેમના કુટુંબીજનો અને મિત્રો વચ્ચે ઈસુને શોધ્યા, પરંતુ તેઓ તેને શોધી શક્યા નહિ.</w:t>
      </w:r>
    </w:p>
    <w:p w14:paraId="5705D403" w14:textId="77777777" w:rsidR="00F90BDC" w:rsidRDefault="00F90BDC"/>
    <w:p w14:paraId="15A35FC4" w14:textId="77777777" w:rsidR="00F90BDC" w:rsidRDefault="00F90BDC">
      <w:r xmlns:w="http://schemas.openxmlformats.org/wordprocessingml/2006/main">
        <w:t xml:space="preserve">1. ભગવાનની ઇચ્છા પ્રત્યે હાજર અને સચેત રહેવાનું મહત્વ</w:t>
      </w:r>
    </w:p>
    <w:p w14:paraId="379DB287" w14:textId="77777777" w:rsidR="00F90BDC" w:rsidRDefault="00F90BDC"/>
    <w:p w14:paraId="37D6B418" w14:textId="77777777" w:rsidR="00F90BDC" w:rsidRDefault="00F90BDC">
      <w:r xmlns:w="http://schemas.openxmlformats.org/wordprocessingml/2006/main">
        <w:t xml:space="preserve">2. કુટુંબ અને સમુદાયનું મૂલ્ય</w:t>
      </w:r>
    </w:p>
    <w:p w14:paraId="42C7C865" w14:textId="77777777" w:rsidR="00F90BDC" w:rsidRDefault="00F90BDC"/>
    <w:p w14:paraId="055FB611" w14:textId="77777777" w:rsidR="00F90BDC" w:rsidRDefault="00F90BDC">
      <w:r xmlns:w="http://schemas.openxmlformats.org/wordprocessingml/2006/main">
        <w:t xml:space="preserve">1. ફિલિપી 4:4-7 - પ્રભુમાં હંમેશા આનંદ કરો; ફરીથી હું કહીશ, આનંદ કરો. તમારી સમજદારી દરેકને જાણવા દો. પ્રભુ હાથમાં છે; કોઈપણ બાબતમાં ચિંતા ન કરો, પણ દરેક બાબતમાં પ્રાર્થના અને વિનંતીઓ દ્વારા આભાર માનીને તમારી વિનંતીઓ ઈશ્વરને જણાવો. અને ઈશ્વરની શાંતિ, જે બધી સમજણથી આગળ છે, તે ખ્રિસ્ત ઈસુમાં તમારા હૃદય અને તમારા મનની રક્ષા કરશે.</w:t>
      </w:r>
    </w:p>
    <w:p w14:paraId="43D868D1" w14:textId="77777777" w:rsidR="00F90BDC" w:rsidRDefault="00F90BDC"/>
    <w:p w14:paraId="6039EE12" w14:textId="77777777" w:rsidR="00F90BDC" w:rsidRDefault="00F90BDC">
      <w:r xmlns:w="http://schemas.openxmlformats.org/wordprocessingml/2006/main">
        <w:t xml:space="preserve">2. નીતિવચનો 11:14 - જ્યાં કોઈ માર્ગદર્શન નથી, ત્યાં લોકો પડી જાય છે, પરંતુ સલાહકારોની વિપુલતામાં સલામતી છે.</w:t>
      </w:r>
    </w:p>
    <w:p w14:paraId="296F01B5" w14:textId="77777777" w:rsidR="00F90BDC" w:rsidRDefault="00F90BDC"/>
    <w:p w14:paraId="22A13613" w14:textId="77777777" w:rsidR="00F90BDC" w:rsidRDefault="00F90BDC">
      <w:r xmlns:w="http://schemas.openxmlformats.org/wordprocessingml/2006/main">
        <w:t xml:space="preserve">લુક 2:45 અને જ્યારે તેઓ તેને મળ્યા નહિ, ત્યારે તેઓ તેને શોધતા ફરી યરૂશાલેમ તરફ પાછા ફર્યા.</w:t>
      </w:r>
    </w:p>
    <w:p w14:paraId="1DA44F05" w14:textId="77777777" w:rsidR="00F90BDC" w:rsidRDefault="00F90BDC"/>
    <w:p w14:paraId="43783DAB" w14:textId="77777777" w:rsidR="00F90BDC" w:rsidRDefault="00F90BDC">
      <w:r xmlns:w="http://schemas.openxmlformats.org/wordprocessingml/2006/main">
        <w:t xml:space="preserve">મેરી અને જોસેફ ઈસુને ગુમાવ્યા અને યરૂશાલેમમાં તેને શોધ્યા.</w:t>
      </w:r>
    </w:p>
    <w:p w14:paraId="76E2B491" w14:textId="77777777" w:rsidR="00F90BDC" w:rsidRDefault="00F90BDC"/>
    <w:p w14:paraId="72360AA5" w14:textId="77777777" w:rsidR="00F90BDC" w:rsidRDefault="00F90BDC">
      <w:r xmlns:w="http://schemas.openxmlformats.org/wordprocessingml/2006/main">
        <w:t xml:space="preserve">1. જ્યારે બધી આશા અદૃશ્ય થઈ જાય ત્યારે ભગવાન પર વિશ્વાસ કરવાનું શીખવું.</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જીવનમાં વફાદારીનું મહત્વ.</w:t>
      </w:r>
    </w:p>
    <w:p w14:paraId="4C9B5102" w14:textId="77777777" w:rsidR="00F90BDC" w:rsidRDefault="00F90BDC"/>
    <w:p w14:paraId="7D7F9FDA" w14:textId="77777777" w:rsidR="00F90BDC" w:rsidRDefault="00F90BDC">
      <w:r xmlns:w="http://schemas.openxmlformats.org/wordprocessingml/2006/main">
        <w:t xml:space="preserve">1. યશાયાહ 40:31 "પરંતુ જેઓ ભગવાનની રાહ જુએ છે તેઓ તેમની શક્તિને નવીકરણ કરશે; તેઓ ગરુડની જેમ પાંખો સાથે ચઢશે; તેઓ દોડશે અને થાકશે નહીં; તેઓ ચાલશે અને બેભાન થશે નહીં."</w:t>
      </w:r>
    </w:p>
    <w:p w14:paraId="24245E24" w14:textId="77777777" w:rsidR="00F90BDC" w:rsidRDefault="00F90BDC"/>
    <w:p w14:paraId="223C4CF1" w14:textId="77777777" w:rsidR="00F90BDC" w:rsidRDefault="00F90BDC">
      <w:r xmlns:w="http://schemas.openxmlformats.org/wordprocessingml/2006/main">
        <w:t xml:space="preserve">2. મેથ્યુ 19:26 "પરંતુ ઈસુએ તેમની તરફ જોયું અને કહ્યું, "માણસ માટે આ અશક્ય છે, પરંતુ ભગવાન માટે બધું શક્ય છે."</w:t>
      </w:r>
    </w:p>
    <w:p w14:paraId="7E60866C" w14:textId="77777777" w:rsidR="00F90BDC" w:rsidRDefault="00F90BDC"/>
    <w:p w14:paraId="5811EB5F" w14:textId="77777777" w:rsidR="00F90BDC" w:rsidRDefault="00F90BDC">
      <w:r xmlns:w="http://schemas.openxmlformats.org/wordprocessingml/2006/main">
        <w:t xml:space="preserve">લુક 2:46 અને એવું બન્યું કે ત્રણ દિવસ પછી તેઓએ તેને મંદિરમાં ડોકટરોની વચ્ચે બેસીને તેઓની વાત સાંભળી અને તેઓને પ્રશ્નો પૂછતા જોયા.</w:t>
      </w:r>
    </w:p>
    <w:p w14:paraId="427F8B61" w14:textId="77777777" w:rsidR="00F90BDC" w:rsidRDefault="00F90BDC"/>
    <w:p w14:paraId="3212E959" w14:textId="77777777" w:rsidR="00F90BDC" w:rsidRDefault="00F90BDC">
      <w:r xmlns:w="http://schemas.openxmlformats.org/wordprocessingml/2006/main">
        <w:t xml:space="preserve">ઈસુ આપણને શીખવાનું અને જ્ઞાન મેળવવાનું મહત્વ શીખવે છે.</w:t>
      </w:r>
    </w:p>
    <w:p w14:paraId="1A8EBE65" w14:textId="77777777" w:rsidR="00F90BDC" w:rsidRDefault="00F90BDC"/>
    <w:p w14:paraId="712AF1F8" w14:textId="77777777" w:rsidR="00F90BDC" w:rsidRDefault="00F90BDC">
      <w:r xmlns:w="http://schemas.openxmlformats.org/wordprocessingml/2006/main">
        <w:t xml:space="preserve">1: જ્ઞાન મેળવવાનું શાણપણ - લુક 2:46</w:t>
      </w:r>
    </w:p>
    <w:p w14:paraId="1791A9A9" w14:textId="77777777" w:rsidR="00F90BDC" w:rsidRDefault="00F90BDC"/>
    <w:p w14:paraId="4A2687E5" w14:textId="77777777" w:rsidR="00F90BDC" w:rsidRDefault="00F90BDC">
      <w:r xmlns:w="http://schemas.openxmlformats.org/wordprocessingml/2006/main">
        <w:t xml:space="preserve">2: શીખવાના નમૂના તરીકે ઈસુ - લ્યુક 2:46</w:t>
      </w:r>
    </w:p>
    <w:p w14:paraId="43382B51" w14:textId="77777777" w:rsidR="00F90BDC" w:rsidRDefault="00F90BDC"/>
    <w:p w14:paraId="5CE29512" w14:textId="77777777" w:rsidR="00F90BDC" w:rsidRDefault="00F90BDC">
      <w:r xmlns:w="http://schemas.openxmlformats.org/wordprocessingml/2006/main">
        <w:t xml:space="preserve">1: નીતિવચનો 4:7 - "શાણપણ એ મુખ્ય વસ્તુ છે; તેથી શાણપણ મેળવો: અને તમારી બધી પ્રાપ્તિ સાથે સમજણ મેળવો."</w:t>
      </w:r>
    </w:p>
    <w:p w14:paraId="7B7DBAC9" w14:textId="77777777" w:rsidR="00F90BDC" w:rsidRDefault="00F90BDC"/>
    <w:p w14:paraId="2173BCC3" w14:textId="77777777" w:rsidR="00F90BDC" w:rsidRDefault="00F90BDC">
      <w:r xmlns:w="http://schemas.openxmlformats.org/wordprocessingml/2006/main">
        <w:t xml:space="preserve">2: કોલોસી 2:3 - "જેનામાં શાણપણ અને જ્ઞાનના બધા ખજાના છુપાયેલા છે."</w:t>
      </w:r>
    </w:p>
    <w:p w14:paraId="701D5589" w14:textId="77777777" w:rsidR="00F90BDC" w:rsidRDefault="00F90BDC"/>
    <w:p w14:paraId="30675AA9" w14:textId="77777777" w:rsidR="00F90BDC" w:rsidRDefault="00F90BDC">
      <w:r xmlns:w="http://schemas.openxmlformats.org/wordprocessingml/2006/main">
        <w:t xml:space="preserve">લુક 2:47 અને જેણે તેને સાંભળ્યું તે બધા તેની સમજણ અને જવાબોથી આશ્ચર્યચકિત થયા.</w:t>
      </w:r>
    </w:p>
    <w:p w14:paraId="080DE2D5" w14:textId="77777777" w:rsidR="00F90BDC" w:rsidRDefault="00F90BDC"/>
    <w:p w14:paraId="17C3CC44" w14:textId="77777777" w:rsidR="00F90BDC" w:rsidRDefault="00F90BDC">
      <w:r xmlns:w="http://schemas.openxmlformats.org/wordprocessingml/2006/main">
        <w:t xml:space="preserve">લોકો ઈસુના ડહાપણ અને તેમણે આપેલા જવાબોથી આશ્ચર્યચકિત થઈ ગયા.</w:t>
      </w:r>
    </w:p>
    <w:p w14:paraId="4D7FF9BC" w14:textId="77777777" w:rsidR="00F90BDC" w:rsidRDefault="00F90BDC"/>
    <w:p w14:paraId="419C8181" w14:textId="77777777" w:rsidR="00F90BDC" w:rsidRDefault="00F90BDC">
      <w:r xmlns:w="http://schemas.openxmlformats.org/wordprocessingml/2006/main">
        <w:t xml:space="preserve">1. શાણપણની શક્તિ: ઈસુની અપ્રતિમ સમજણની તપાસ કરવી</w:t>
      </w:r>
    </w:p>
    <w:p w14:paraId="2C211465" w14:textId="77777777" w:rsidR="00F90BDC" w:rsidRDefault="00F90BDC"/>
    <w:p w14:paraId="0C183B10" w14:textId="77777777" w:rsidR="00F90BDC" w:rsidRDefault="00F90BDC">
      <w:r xmlns:w="http://schemas.openxmlformats.org/wordprocessingml/2006/main">
        <w:t xml:space="preserve">2. ઈસુ: વિશ્વાસુ જ્ઞાનનું સંપૂર્ણ ઉદાહરણ</w:t>
      </w:r>
    </w:p>
    <w:p w14:paraId="189E9C86" w14:textId="77777777" w:rsidR="00F90BDC" w:rsidRDefault="00F90BDC"/>
    <w:p w14:paraId="17E76DA4" w14:textId="77777777" w:rsidR="00F90BDC" w:rsidRDefault="00F90BDC">
      <w:r xmlns:w="http://schemas.openxmlformats.org/wordprocessingml/2006/main">
        <w:t xml:space="preserve">1. નીતિવચનો 1:7 - ભગવાનનો ડર એ જ્ઞાનની શરૂઆત છે; મૂર્ખ શાણપણ અને સૂચનાને ધિક્કારે છે.</w:t>
      </w:r>
    </w:p>
    <w:p w14:paraId="2465DF75" w14:textId="77777777" w:rsidR="00F90BDC" w:rsidRDefault="00F90BDC"/>
    <w:p w14:paraId="733A4BCA" w14:textId="77777777" w:rsidR="00F90BDC" w:rsidRDefault="00F90BDC">
      <w:r xmlns:w="http://schemas.openxmlformats.org/wordprocessingml/2006/main">
        <w:t xml:space="preserve">2. કોલોસીઅન્સ 2:3 - જેમનામાં શાણપણ અને જ્ઞાનના તમામ ખજાના છુપાયેલા છે.</w:t>
      </w:r>
    </w:p>
    <w:p w14:paraId="1E7A7EBE" w14:textId="77777777" w:rsidR="00F90BDC" w:rsidRDefault="00F90BDC"/>
    <w:p w14:paraId="5C5D0A53" w14:textId="77777777" w:rsidR="00F90BDC" w:rsidRDefault="00F90BDC">
      <w:r xmlns:w="http://schemas.openxmlformats.org/wordprocessingml/2006/main">
        <w:t xml:space="preserve">લુક 2:48 જ્યારે તેઓએ તેને જોયો, ત્યારે તેઓ આશ્ચર્યચકિત થઈ ગયા; અને તેની માતાએ તેને કહ્યું કે, દીકરા, તેં અમારી સાથે આવું કેમ કર્યું? જો, તારા પિતા અને મેં તને દુ:ખમાં શોધ્યા છે.</w:t>
      </w:r>
    </w:p>
    <w:p w14:paraId="7862010B" w14:textId="77777777" w:rsidR="00F90BDC" w:rsidRDefault="00F90BDC"/>
    <w:p w14:paraId="62CEFC9A" w14:textId="77777777" w:rsidR="00F90BDC" w:rsidRDefault="00F90BDC">
      <w:r xmlns:w="http://schemas.openxmlformats.org/wordprocessingml/2006/main">
        <w:t xml:space="preserve">ઈસુના માતા-પિતા તેને મંદિરમાં જોઈને આશ્ચર્યચકિત થયા અને તેને પૂછ્યું કે તેણે આ કેમ કર્યું.</w:t>
      </w:r>
    </w:p>
    <w:p w14:paraId="39BD98A8" w14:textId="77777777" w:rsidR="00F90BDC" w:rsidRDefault="00F90BDC"/>
    <w:p w14:paraId="39963069" w14:textId="77777777" w:rsidR="00F90BDC" w:rsidRDefault="00F90BDC">
      <w:r xmlns:w="http://schemas.openxmlformats.org/wordprocessingml/2006/main">
        <w:t xml:space="preserve">1: ઈશ્વરની હાજરીમાં સમય કાઢીને આપણે ઈસુના દાખલામાંથી શીખી શકીએ છીએ.</w:t>
      </w:r>
    </w:p>
    <w:p w14:paraId="51CBFBA5" w14:textId="77777777" w:rsidR="00F90BDC" w:rsidRDefault="00F90BDC"/>
    <w:p w14:paraId="1981B811" w14:textId="77777777" w:rsidR="00F90BDC" w:rsidRDefault="00F90BDC">
      <w:r xmlns:w="http://schemas.openxmlformats.org/wordprocessingml/2006/main">
        <w:t xml:space="preserve">2: માતાપિતાએ તેમના બાળકોની કાળજી લેવી જોઈએ અને ખાતરી કરવી જોઈએ કે તેઓ જોખમમાં ન આવે.</w:t>
      </w:r>
    </w:p>
    <w:p w14:paraId="207F36D3" w14:textId="77777777" w:rsidR="00F90BDC" w:rsidRDefault="00F90BDC"/>
    <w:p w14:paraId="4B66FD8A" w14:textId="77777777" w:rsidR="00F90BDC" w:rsidRDefault="00F90BDC">
      <w:r xmlns:w="http://schemas.openxmlformats.org/wordprocessingml/2006/main">
        <w:t xml:space="preserve">1: નીતિવચનો 22:6 - બાળકને તેણે જે રીતે જવું જોઈએ તેની તાલીમ આપો; જ્યારે તે વૃદ્ધ થશે ત્યારે પણ તે તેનાથી દૂર થશે નહીં.</w:t>
      </w:r>
    </w:p>
    <w:p w14:paraId="49197C83" w14:textId="77777777" w:rsidR="00F90BDC" w:rsidRDefault="00F90BDC"/>
    <w:p w14:paraId="71CA7E36" w14:textId="77777777" w:rsidR="00F90BDC" w:rsidRDefault="00F90BDC">
      <w:r xmlns:w="http://schemas.openxmlformats.org/wordprocessingml/2006/main">
        <w:t xml:space="preserve">2: પુનર્નિયમ 6:5-7 - તમારા ભગવાન ભગવાનને તમારા પૂરા હૃદયથી અને તમારા પૂરા આત્માથી અને તમારી બધી શક્તિથી પ્રેમ કરો. આ આજ્ઞાઓ જે હું તમને આજે આપું છું તે તમારા હૃદયમાં રહે. તમારા બાળકો પર તેમને પ્રભાવિત કરો. જ્યારે તમે ઘરે બેસો અને જ્યારે તમે રસ્તા પર ચાલતા હોવ, જ્યારે તમે સૂઈ જાઓ અને જ્યારે તમે ઉઠો ત્યારે તેમના વિશે વાત કરો.</w:t>
      </w:r>
    </w:p>
    <w:p w14:paraId="0058C88B" w14:textId="77777777" w:rsidR="00F90BDC" w:rsidRDefault="00F90BDC"/>
    <w:p w14:paraId="691237C3" w14:textId="77777777" w:rsidR="00F90BDC" w:rsidRDefault="00F90BDC">
      <w:r xmlns:w="http://schemas.openxmlformats.org/wordprocessingml/2006/main">
        <w:t xml:space="preserve">લુક 2:49 તેણે તેઓને કહ્યું, તમે મને કેવી રીતે શોધ્યો? તમે જાણતા નથી કે મારે મારા પિતાના વ્યવસાય વિશે હોવું જોઈએ?</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તેના માતા-પિતાને પૂછ્યું કે તેઓ શા માટે તેને શોધી રહ્યા છે, કારણ કે તે તેના પિતાનું કાર્ય પૂર્ણ કરવામાં વ્યસ્ત હતા.</w:t>
      </w:r>
    </w:p>
    <w:p w14:paraId="28662FCC" w14:textId="77777777" w:rsidR="00F90BDC" w:rsidRDefault="00F90BDC"/>
    <w:p w14:paraId="7344713C" w14:textId="77777777" w:rsidR="00F90BDC" w:rsidRDefault="00F90BDC">
      <w:r xmlns:w="http://schemas.openxmlformats.org/wordprocessingml/2006/main">
        <w:t xml:space="preserve">1. ભગવાન પાસે આપણા બધા માટે એક યોજના છે, અને તેનું પાલન કરવું આપણી ફરજ છે.</w:t>
      </w:r>
    </w:p>
    <w:p w14:paraId="23B8F99E" w14:textId="77777777" w:rsidR="00F90BDC" w:rsidRDefault="00F90BDC"/>
    <w:p w14:paraId="0A4CEEC1" w14:textId="77777777" w:rsidR="00F90BDC" w:rsidRDefault="00F90BDC">
      <w:r xmlns:w="http://schemas.openxmlformats.org/wordprocessingml/2006/main">
        <w:t xml:space="preserve">2. જ્યારે શંકા હોય, ત્યારે હંમેશા ભગવાન અને તેમની ઇચ્છા તરફ વળો.</w:t>
      </w:r>
    </w:p>
    <w:p w14:paraId="4470191C" w14:textId="77777777" w:rsidR="00F90BDC" w:rsidRDefault="00F90BDC"/>
    <w:p w14:paraId="1B802D74" w14:textId="77777777" w:rsidR="00F90BDC" w:rsidRDefault="00F90BDC">
      <w:r xmlns:w="http://schemas.openxmlformats.org/wordprocessingml/2006/main">
        <w:t xml:space="preserve">1. મેથ્યુ 6:33 - "પરંતુ પ્રથમ ભગવાનના રાજ્ય અને તેના ન્યાયીપણાને શોધો, અને આ બધી વસ્તુઓ તમને ઉમેરવામાં આવશે."</w:t>
      </w:r>
    </w:p>
    <w:p w14:paraId="1F5C6C4C" w14:textId="77777777" w:rsidR="00F90BDC" w:rsidRDefault="00F90BDC"/>
    <w:p w14:paraId="37B35915" w14:textId="77777777" w:rsidR="00F90BDC" w:rsidRDefault="00F90BDC">
      <w:r xmlns:w="http://schemas.openxmlformats.org/wordprocessingml/2006/main">
        <w:t xml:space="preserve">2. નીતિવચનો 3:5-6 – “તમારા પૂરા હૃદયથી પ્રભુમાં ભરોસો રાખો, અને તમારી પોતાની સમજણ પર આધાર રાખશો નહીં. તમારા બધા માર્ગોમાં તેને સ્વીકારો, અને તે તમારા માર્ગો સીધા કરશે.”</w:t>
      </w:r>
    </w:p>
    <w:p w14:paraId="766D3A51" w14:textId="77777777" w:rsidR="00F90BDC" w:rsidRDefault="00F90BDC"/>
    <w:p w14:paraId="57631E66" w14:textId="77777777" w:rsidR="00F90BDC" w:rsidRDefault="00F90BDC">
      <w:r xmlns:w="http://schemas.openxmlformats.org/wordprocessingml/2006/main">
        <w:t xml:space="preserve">લુક 2:50 અને તેમણે તેઓને જે કહ્યું તે તેઓ સમજી શક્યા નહિ.</w:t>
      </w:r>
    </w:p>
    <w:p w14:paraId="10921B54" w14:textId="77777777" w:rsidR="00F90BDC" w:rsidRDefault="00F90BDC"/>
    <w:p w14:paraId="502F2B0C" w14:textId="77777777" w:rsidR="00F90BDC" w:rsidRDefault="00F90BDC">
      <w:r xmlns:w="http://schemas.openxmlformats.org/wordprocessingml/2006/main">
        <w:t xml:space="preserve">ઈસુ તેના માતાપિતાને આજ્ઞાપાલનનો પાઠ શીખવે છે.</w:t>
      </w:r>
    </w:p>
    <w:p w14:paraId="3C935AC7" w14:textId="77777777" w:rsidR="00F90BDC" w:rsidRDefault="00F90BDC"/>
    <w:p w14:paraId="7C0E61F3" w14:textId="77777777" w:rsidR="00F90BDC" w:rsidRDefault="00F90BDC">
      <w:r xmlns:w="http://schemas.openxmlformats.org/wordprocessingml/2006/main">
        <w:t xml:space="preserve">1. ભગવાનની ઇચ્છાનું પાલન કરવું: ઈસુ પાસેથી પાઠ</w:t>
      </w:r>
    </w:p>
    <w:p w14:paraId="4ED0A96D" w14:textId="77777777" w:rsidR="00F90BDC" w:rsidRDefault="00F90BDC"/>
    <w:p w14:paraId="3600A812" w14:textId="77777777" w:rsidR="00F90BDC" w:rsidRDefault="00F90BDC">
      <w:r xmlns:w="http://schemas.openxmlformats.org/wordprocessingml/2006/main">
        <w:t xml:space="preserve">2. ઈશ્વરના શબ્દને સમજવાની શક્તિ</w:t>
      </w:r>
    </w:p>
    <w:p w14:paraId="523C7C7A" w14:textId="77777777" w:rsidR="00F90BDC" w:rsidRDefault="00F90BDC"/>
    <w:p w14:paraId="7580282A" w14:textId="77777777" w:rsidR="00F90BDC" w:rsidRDefault="00F90BDC">
      <w:r xmlns:w="http://schemas.openxmlformats.org/wordprocessingml/2006/main">
        <w:t xml:space="preserve">1. એફેસિઅન્સ 5:17 "તેથી મૂર્ખ ન બનો, પરંતુ પ્રભુની ઇચ્છા શું છે તે સમજો."</w:t>
      </w:r>
    </w:p>
    <w:p w14:paraId="5091B6E9" w14:textId="77777777" w:rsidR="00F90BDC" w:rsidRDefault="00F90BDC"/>
    <w:p w14:paraId="0122F8F7" w14:textId="77777777" w:rsidR="00F90BDC" w:rsidRDefault="00F90BDC">
      <w:r xmlns:w="http://schemas.openxmlformats.org/wordprocessingml/2006/main">
        <w:t xml:space="preserve">2. મેથ્યુ 11:29 "મારી ઝૂંસરી તમારા પર લો, અને મારી પાસેથી શીખો, કારણ કે હું નમ્ર અને નમ્ર હૃદય છું, અને તમને તમારા આત્માઓ માટે આરામ મળશે."</w:t>
      </w:r>
    </w:p>
    <w:p w14:paraId="35B5D9EC" w14:textId="77777777" w:rsidR="00F90BDC" w:rsidRDefault="00F90BDC"/>
    <w:p w14:paraId="1C760370" w14:textId="77777777" w:rsidR="00F90BDC" w:rsidRDefault="00F90BDC">
      <w:r xmlns:w="http://schemas.openxmlformats.org/wordprocessingml/2006/main">
        <w:t xml:space="preserve">લુક 2:51 અને તે તેઓની સાથે નીચે ગયો અને નાઝરેથ આવ્યો, અને તેઓને આધીન રહ્યો; પણ તેની માતાએ આ બધી વાતો પોતાના હૃદયમાં રાખી.</w:t>
      </w:r>
    </w:p>
    <w:p w14:paraId="766E9050" w14:textId="77777777" w:rsidR="00F90BDC" w:rsidRDefault="00F90BDC"/>
    <w:p w14:paraId="0AA348D9" w14:textId="77777777" w:rsidR="00F90BDC" w:rsidRDefault="00F90BDC">
      <w:r xmlns:w="http://schemas.openxmlformats.org/wordprocessingml/2006/main">
        <w:t xml:space="preserve">ઇસુ તેના માતા-પિતા સાથે નાઝરેથ ગયો અને તેઓને આજ્ઞાકારી રહ્યો, જ્યારે મેરીએ તેના હૃદયમાં જે કહ્યું તે બધી બાબતોની કિંમત હતી.</w:t>
      </w:r>
    </w:p>
    <w:p w14:paraId="352E6302" w14:textId="77777777" w:rsidR="00F90BDC" w:rsidRDefault="00F90BDC"/>
    <w:p w14:paraId="4F9903B7" w14:textId="77777777" w:rsidR="00F90BDC" w:rsidRDefault="00F90BDC">
      <w:r xmlns:w="http://schemas.openxmlformats.org/wordprocessingml/2006/main">
        <w:t xml:space="preserve">1. માતા-પિતાનું પાલન કરવું: ઈસુના ઉદાહરણમાંથી શીખવું</w:t>
      </w:r>
    </w:p>
    <w:p w14:paraId="3C3061F7" w14:textId="77777777" w:rsidR="00F90BDC" w:rsidRDefault="00F90BDC"/>
    <w:p w14:paraId="272B1C72" w14:textId="77777777" w:rsidR="00F90BDC" w:rsidRDefault="00F90BDC">
      <w:r xmlns:w="http://schemas.openxmlformats.org/wordprocessingml/2006/main">
        <w:t xml:space="preserve">2. ભગવાનના શબ્દનો ખજાનો: મેરીનું ઉદાહરણ</w:t>
      </w:r>
    </w:p>
    <w:p w14:paraId="3BEF017A" w14:textId="77777777" w:rsidR="00F90BDC" w:rsidRDefault="00F90BDC"/>
    <w:p w14:paraId="5B188AC6" w14:textId="77777777" w:rsidR="00F90BDC" w:rsidRDefault="00F90BDC">
      <w:r xmlns:w="http://schemas.openxmlformats.org/wordprocessingml/2006/main">
        <w:t xml:space="preserve">1. એફેસી 6:1-2 "બાળકો, પ્રભુમાં તમારા માતા-પિતાનું પાલન કરો, કારણ કે આ યોગ્ય છે. "તમારા પિતા અને માતાને માન આપો" - જે વચન સાથેની પ્રથમ આજ્ઞા છે-"</w:t>
      </w:r>
    </w:p>
    <w:p w14:paraId="5790A585" w14:textId="77777777" w:rsidR="00F90BDC" w:rsidRDefault="00F90BDC"/>
    <w:p w14:paraId="632AC61E" w14:textId="77777777" w:rsidR="00F90BDC" w:rsidRDefault="00F90BDC">
      <w:r xmlns:w="http://schemas.openxmlformats.org/wordprocessingml/2006/main">
        <w:t xml:space="preserve">2. ગીતશાસ્ત્ર 119:11 "મેં તમારા શબ્દને મારા હૃદયમાં સંગ્રહિત કર્યો છે, જેથી હું તમારી વિરુદ્ધ પાપ ન કરું."</w:t>
      </w:r>
    </w:p>
    <w:p w14:paraId="7AFF4ED4" w14:textId="77777777" w:rsidR="00F90BDC" w:rsidRDefault="00F90BDC"/>
    <w:p w14:paraId="2F80045E" w14:textId="77777777" w:rsidR="00F90BDC" w:rsidRDefault="00F90BDC">
      <w:r xmlns:w="http://schemas.openxmlformats.org/wordprocessingml/2006/main">
        <w:t xml:space="preserve">લ્યુક 2:52 અને ઈસુ ડહાપણ અને કદમાં અને ભગવાન અને માણસની તરફેણમાં વધ્યા.</w:t>
      </w:r>
    </w:p>
    <w:p w14:paraId="5D344C9C" w14:textId="77777777" w:rsidR="00F90BDC" w:rsidRDefault="00F90BDC"/>
    <w:p w14:paraId="3A6BDAEF" w14:textId="77777777" w:rsidR="00F90BDC" w:rsidRDefault="00F90BDC">
      <w:r xmlns:w="http://schemas.openxmlformats.org/wordprocessingml/2006/main">
        <w:t xml:space="preserve">ઈસુ શાણપણમાં, શારીરિક કદમાં અને ઈશ્વર અને લોકો બંનેની કૃપામાં વૃદ્ધિ પામ્યા.</w:t>
      </w:r>
    </w:p>
    <w:p w14:paraId="56BAC9A1" w14:textId="77777777" w:rsidR="00F90BDC" w:rsidRDefault="00F90BDC"/>
    <w:p w14:paraId="56D61847" w14:textId="77777777" w:rsidR="00F90BDC" w:rsidRDefault="00F90BDC">
      <w:r xmlns:w="http://schemas.openxmlformats.org/wordprocessingml/2006/main">
        <w:t xml:space="preserve">1. શાણપણમાં વૃદ્ધિ: ઈસુના ઉદાહરણ પર પ્રતિબિંબિત કરવું.</w:t>
      </w:r>
    </w:p>
    <w:p w14:paraId="6E6E401F" w14:textId="77777777" w:rsidR="00F90BDC" w:rsidRDefault="00F90BDC"/>
    <w:p w14:paraId="169EC76C" w14:textId="77777777" w:rsidR="00F90BDC" w:rsidRDefault="00F90BDC">
      <w:r xmlns:w="http://schemas.openxmlformats.org/wordprocessingml/2006/main">
        <w:t xml:space="preserve">2. ભગવાન અને માણસની તરફેણ: બંને સાથે સંબંધો કેવી રીતે કેળવવા.</w:t>
      </w:r>
    </w:p>
    <w:p w14:paraId="64552BE9" w14:textId="77777777" w:rsidR="00F90BDC" w:rsidRDefault="00F90BDC"/>
    <w:p w14:paraId="328273E5" w14:textId="77777777" w:rsidR="00F90BDC" w:rsidRDefault="00F90BDC">
      <w:r xmlns:w="http://schemas.openxmlformats.org/wordprocessingml/2006/main">
        <w:t xml:space="preserve">1. ફિલિપી 2:5-8 - આ મન તમારામાં રહેવા દો, જે ખ્રિસ્ત ઈસુમાં પણ હતું.</w:t>
      </w:r>
    </w:p>
    <w:p w14:paraId="51A4E165" w14:textId="77777777" w:rsidR="00F90BDC" w:rsidRDefault="00F90BDC"/>
    <w:p w14:paraId="3D67CB4A" w14:textId="77777777" w:rsidR="00F90BDC" w:rsidRDefault="00F90BDC">
      <w:r xmlns:w="http://schemas.openxmlformats.org/wordprocessingml/2006/main">
        <w:t xml:space="preserve">2. જેમ્સ 3:17-18 - ઉપરનું શાણપણ શુદ્ધ, શાંતિપૂર્ણ, સૌમ્ય અને વિનંતી કરવા માટે સરળ છે.</w:t>
      </w:r>
    </w:p>
    <w:p w14:paraId="51EEA96D" w14:textId="77777777" w:rsidR="00F90BDC" w:rsidRDefault="00F90BDC"/>
    <w:p w14:paraId="1719F10B" w14:textId="77777777" w:rsidR="00F90BDC" w:rsidRDefault="00F90BDC">
      <w:r xmlns:w="http://schemas.openxmlformats.org/wordprocessingml/2006/main">
        <w:t xml:space="preserve">લ્યુક 3 જ્હોન બાપ્ટિસ્ટના મંત્રાલય અને ઈસુના જાહેર </w:t>
      </w:r>
      <w:r xmlns:w="http://schemas.openxmlformats.org/wordprocessingml/2006/main">
        <w:lastRenderedPageBreak xmlns:w="http://schemas.openxmlformats.org/wordprocessingml/2006/main"/>
      </w:r>
      <w:r xmlns:w="http://schemas.openxmlformats.org/wordprocessingml/2006/main">
        <w:t xml:space="preserve">મંત્રાલય માટે માર્ગ તૈયાર કરવામાં તેમની ભૂમિકા પર ધ્યાન કેન્દ્રિત કરે છે. તે ઈસુની વંશાવળી પણ પ્રદાન કરે છે, જે તેના વંશને આદમ સુધી પાછો ખેંચે છે.</w:t>
      </w:r>
    </w:p>
    <w:p w14:paraId="5940F8C1" w14:textId="77777777" w:rsidR="00F90BDC" w:rsidRDefault="00F90BDC"/>
    <w:p w14:paraId="2C93E213" w14:textId="77777777" w:rsidR="00F90BDC" w:rsidRDefault="00F90BDC">
      <w:r xmlns:w="http://schemas.openxmlformats.org/wordprocessingml/2006/main">
        <w:t xml:space="preserve">1 લી ફકરો: પ્રકરણની શરૂઆત જ્હોન બાપ્ટિસ્ટનો પરિચય કરીને થાય છે, જે અરણ્યમાં પ્રચાર કરવા આવ્યા હતા. તેમણે લોકોને પસ્તાવો કરવા માટે બોલાવ્યા અને મસીહના આગમન માટે તેમના પસ્તાવો અને તત્પરતાના પ્રતીક તરીકે તેમને બાપ્તિસ્મા આપ્યું (લુક 3:1-6). લ્યુક જ્હોનના સંદેશાનું વિગતવાર વર્ણન પ્રદાન કરે છે, જે ધાર્મિક નેતાઓ પ્રત્યેના તેમના જ્વલંત ઠપકોને પ્રકાશિત કરે છે અને લોકોને પસ્તાવાને લાયક ફળ આપવા માટેના તેમના આહ્વાનને પ્રકાશિત કરે છે. ટોળાએ તેને પૂછ્યું કે તેઓએ શું કરવું જોઈએ, અને તેણે વ્યવહારુ સૂચનાઓ આપી હતી જેમ કે જરૂરિયાતવાળા લોકો સાથે શેર કરવું, અન્ય લોકો સાથે ન્યાયી વર્તન કરવું અને તેમની સ્થિતિનું શોષણ ન કરવું (લ્યુક 3:7-14).</w:t>
      </w:r>
    </w:p>
    <w:p w14:paraId="4054C433" w14:textId="77777777" w:rsidR="00F90BDC" w:rsidRDefault="00F90BDC"/>
    <w:p w14:paraId="0EF7B571" w14:textId="77777777" w:rsidR="00F90BDC" w:rsidRDefault="00F90BDC">
      <w:r xmlns:w="http://schemas.openxmlformats.org/wordprocessingml/2006/main">
        <w:t xml:space="preserve">2જી ફકરો: લ્યુક પછી હેરોદ એન્ટિપાસનો ઉલ્લેખ કરે છે, જે તે સમયે ગાલીલ પર શાસન કરતો હતો. જ્હોને તેના ભાઈની પત્ની હેરોડિયાસ સાથેના ગેરકાયદેસર લગ્ન માટે હેરોદની જાહેરમાં ટીકા કરી હતી. આનાથી હેરોદ દ્વારા જ્હોનની ધરપકડ કરવામાં આવી અને જેલવાસ કરવામાં આવ્યો (લુક 3:19-20). આ અહેવાલ પછી, લ્યુક ઈસુ ખ્રિસ્તની વંશાવળી પ્રદાન કરે છે જે તેના વંશને ડેવિડ દ્વારા આદમ સુધીની બધી રીતે પાછું શોધી કાઢે છે. આ ઇસુના માનવતા સાથેના જોડાણ તેમજ તેમના વંશ દ્વારા ભગવાનના વચનો પૂરા કરવામાં તેમના યોગ્ય સ્થાન પર ભાર મૂકે છે (લ્યુક 3:23-38).</w:t>
      </w:r>
    </w:p>
    <w:p w14:paraId="4FF86C84" w14:textId="77777777" w:rsidR="00F90BDC" w:rsidRDefault="00F90BDC"/>
    <w:p w14:paraId="0867F433" w14:textId="77777777" w:rsidR="00F90BDC" w:rsidRDefault="00F90BDC">
      <w:r xmlns:w="http://schemas.openxmlformats.org/wordprocessingml/2006/main">
        <w:t xml:space="preserve">3 જી ફકરો: પ્રકરણ એક મહત્વપૂર્ણ ઘટના સાથે સમાપ્ત થાય છે - જોર્ડન નદીમાં જ્હોન દ્વારા ઈસુનો બાપ્તિસ્મા. જ્યારે ઇસુ તેમના બાપ્તિસ્મા પછી પ્રાર્થના કરી રહ્યા હતા, ત્યારે સ્વર્ગ ખુલ્યું, અને પવિત્ર આત્મા તેમના પર કબૂતરની જેમ શારીરિક સ્વરૂપમાં ઉતર્યો. સ્વર્ગમાંથી એક અવાજ જાહેર થયો, "તમે મારા પ્રિય પુત્ર છો; હું તમારાથી પ્રસન્ન છું" (લુક 3:21-22). આ ઈસુના જાહેર મંત્રાલયની શરૂઆત તરીકે ચિહ્નિત કરે છે કારણ કે તેઓ ભગવાનના આત્મા દ્વારા અભિષિક્ત થયા હતા અને ભગવાનના પુત્ર તરીકે પુષ્ટિ આપી હતી. લ્યુક 3 માં નોંધાયેલી આ ઘટનાઓ દ્વારા, આપણે ઈસુના મંત્રાલય માટે જ્હોનની તૈયારી અને ઈસુની ઓળખ અને મિશનની દૈવી પુષ્ટિ બંને જોઈએ છીએ.</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લુક 3:1 હવે ટિબેરિયસ સીઝરના શાસનના પંદરમા વર્ષમાં, પોન્ટિયસ પિલાત યહૂદિયાનો રાજ્યપાલ હતો, અને હેરોદ ગાલીલનો રાજ્યપાલ હતો, અને તેનો ભાઈ ફિલિપ ઇતુરિયા અને ટ્રેકોનિટિસના પ્રદેશનો રાજા હતો, અને લુસાનિયા એબિલેનીનો રાજ્યપાલ હતો. ,</w:t>
      </w:r>
    </w:p>
    <w:p w14:paraId="2C1899C2" w14:textId="77777777" w:rsidR="00F90BDC" w:rsidRDefault="00F90BDC"/>
    <w:p w14:paraId="46CF82F7" w14:textId="77777777" w:rsidR="00F90BDC" w:rsidRDefault="00F90BDC">
      <w:r xmlns:w="http://schemas.openxmlformats.org/wordprocessingml/2006/main">
        <w:t xml:space="preserve">ટિબેરિયસ સીઝરના શાસનના પંદરમા વર્ષમાં, પોન્ટિયસ પિલાત જુડિયાના ગવર્નર હતા અને હેરોદ, ફિલિપ અને લિસાનિયાસ અનુક્રમે ગેલીલ, ઇટ્યુરિયા અને એબિલેનના ઉચ્ચ અધિકારીઓ હતા.</w:t>
      </w:r>
    </w:p>
    <w:p w14:paraId="21E00F41" w14:textId="77777777" w:rsidR="00F90BDC" w:rsidRDefault="00F90BDC"/>
    <w:p w14:paraId="2BB5FC11" w14:textId="77777777" w:rsidR="00F90BDC" w:rsidRDefault="00F90BDC">
      <w:r xmlns:w="http://schemas.openxmlformats.org/wordprocessingml/2006/main">
        <w:t xml:space="preserve">1. "ધ ઓથોરિટી ઓફ ગોડ: ટિબેરિયસ સીઝરના શાસનને સમર્થન આપવું"</w:t>
      </w:r>
    </w:p>
    <w:p w14:paraId="7F93EEA4" w14:textId="77777777" w:rsidR="00F90BDC" w:rsidRDefault="00F90BDC"/>
    <w:p w14:paraId="6936FAF1" w14:textId="77777777" w:rsidR="00F90BDC" w:rsidRDefault="00F90BDC">
      <w:r xmlns:w="http://schemas.openxmlformats.org/wordprocessingml/2006/main">
        <w:t xml:space="preserve">2. "સેવન્થહુડની શક્તિ: પિલેટ એન્ડ ધ ટેટ્રાર્ક્સ"</w:t>
      </w:r>
    </w:p>
    <w:p w14:paraId="7D45E902" w14:textId="77777777" w:rsidR="00F90BDC" w:rsidRDefault="00F90BDC"/>
    <w:p w14:paraId="7E08DC6C" w14:textId="77777777" w:rsidR="00F90BDC" w:rsidRDefault="00F90BDC">
      <w:r xmlns:w="http://schemas.openxmlformats.org/wordprocessingml/2006/main">
        <w:t xml:space="preserve">1. રોમનો 13:1 - "દરેક વ્યક્તિને શાસન સત્તાધિકારીઓને આધીન રહેવા દો. કારણ કે ભગવાન સિવાય કોઈ સત્તા નથી, અને જે અસ્તિત્વમાં છે તે ભગવાન દ્વારા સ્થાપિત કરવામાં આવ્યા છે."</w:t>
      </w:r>
    </w:p>
    <w:p w14:paraId="34FD0E40" w14:textId="77777777" w:rsidR="00F90BDC" w:rsidRDefault="00F90BDC"/>
    <w:p w14:paraId="6B188031" w14:textId="77777777" w:rsidR="00F90BDC" w:rsidRDefault="00F90BDC">
      <w:r xmlns:w="http://schemas.openxmlformats.org/wordprocessingml/2006/main">
        <w:t xml:space="preserve">2. કોલોસીઅન્સ 3:23 - "તમે જે પણ કરો છો, હૃદયથી કામ કરો, જેમ કે ભગવાન માટે અને માણસો માટે નહીં."</w:t>
      </w:r>
    </w:p>
    <w:p w14:paraId="25FADAED" w14:textId="77777777" w:rsidR="00F90BDC" w:rsidRDefault="00F90BDC"/>
    <w:p w14:paraId="23AD8B25" w14:textId="77777777" w:rsidR="00F90BDC" w:rsidRDefault="00F90BDC">
      <w:r xmlns:w="http://schemas.openxmlformats.org/wordprocessingml/2006/main">
        <w:t xml:space="preserve">લુક 3:2 અન્નાસ અને કાયાફા પ્રમુખ યાજકો હતા, ત્યારે અરણ્યમાં ઝખાર્યાના પુત્ર યોહાન પાસે ઈશ્વરનો શબ્દ આવ્યો.</w:t>
      </w:r>
    </w:p>
    <w:p w14:paraId="53BFC423" w14:textId="77777777" w:rsidR="00F90BDC" w:rsidRDefault="00F90BDC"/>
    <w:p w14:paraId="7ED4474E" w14:textId="77777777" w:rsidR="00F90BDC" w:rsidRDefault="00F90BDC">
      <w:r xmlns:w="http://schemas.openxmlformats.org/wordprocessingml/2006/main">
        <w:t xml:space="preserve">જ્હોન બાપ્ટિસ્ટને ભગવાન દ્વારા ઈસુ માટે માર્ગ તૈયાર કરવા અરણ્યમાં પ્રચાર કરવા માટે બોલાવવામાં આવ્યા હતા.</w:t>
      </w:r>
    </w:p>
    <w:p w14:paraId="30C07E50" w14:textId="77777777" w:rsidR="00F90BDC" w:rsidRDefault="00F90BDC"/>
    <w:p w14:paraId="63BA8A05" w14:textId="77777777" w:rsidR="00F90BDC" w:rsidRDefault="00F90BDC">
      <w:r xmlns:w="http://schemas.openxmlformats.org/wordprocessingml/2006/main">
        <w:t xml:space="preserve">1. ભગવાન આપણને આપણા કમ્ફર્ટ ઝોનમાંથી બહાર આવવા અને ઈસુ માટે તૈયાર કરવા માટે સખત મહેનત કરવા કહે છે.</w:t>
      </w:r>
    </w:p>
    <w:p w14:paraId="064DBC2F" w14:textId="77777777" w:rsidR="00F90BDC" w:rsidRDefault="00F90BDC"/>
    <w:p w14:paraId="6F390CCC" w14:textId="77777777" w:rsidR="00F90BDC" w:rsidRDefault="00F90BDC">
      <w:r xmlns:w="http://schemas.openxmlformats.org/wordprocessingml/2006/main">
        <w:t xml:space="preserve">2. ભગવાનનો શબ્દ શક્તિશાળી છે અને આપણે જ્યાં પણ હોઈએ ત્યાં તે આપણા સુધી પહોંચી શકે છે.</w:t>
      </w:r>
    </w:p>
    <w:p w14:paraId="7AACD103" w14:textId="77777777" w:rsidR="00F90BDC" w:rsidRDefault="00F90BDC"/>
    <w:p w14:paraId="52DB574D" w14:textId="77777777" w:rsidR="00F90BDC" w:rsidRDefault="00F90BDC">
      <w:r xmlns:w="http://schemas.openxmlformats.org/wordprocessingml/2006/main">
        <w:t xml:space="preserve">1. યશાયાહ 40:3-5 - ભગવાનનો માર્ગ તૈયાર કરવો.</w:t>
      </w:r>
    </w:p>
    <w:p w14:paraId="43B0FE83" w14:textId="77777777" w:rsidR="00F90BDC" w:rsidRDefault="00F90BDC"/>
    <w:p w14:paraId="7820C3C0" w14:textId="77777777" w:rsidR="00F90BDC" w:rsidRDefault="00F90BDC">
      <w:r xmlns:w="http://schemas.openxmlformats.org/wordprocessingml/2006/main">
        <w:t xml:space="preserve">2. મેથ્યુ 3:1-3 - જ્હોનનું ઈસુ માટે માર્ગ તૈયાર કરવાનું મંત્રાલય.</w:t>
      </w:r>
    </w:p>
    <w:p w14:paraId="1C0286A0" w14:textId="77777777" w:rsidR="00F90BDC" w:rsidRDefault="00F90BDC"/>
    <w:p w14:paraId="27F374EE" w14:textId="77777777" w:rsidR="00F90BDC" w:rsidRDefault="00F90BDC">
      <w:r xmlns:w="http://schemas.openxmlformats.org/wordprocessingml/2006/main">
        <w:t xml:space="preserve">લુક 3:3 અને તે જોર્ડનની આસપાસના આખા દેશમાં આવ્યો, અને પાપોની માફી માટે પસ્તાવાના બાપ્તિસ્માનો ઉપદેશ આપ્યો;</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બાપ્ટિસ્ટ પસ્તાવો અને પાપોની ક્ષમા માટે ઉપદેશ આપતા જોર્ડન આવ્યા.</w:t>
      </w:r>
    </w:p>
    <w:p w14:paraId="502E3A24" w14:textId="77777777" w:rsidR="00F90BDC" w:rsidRDefault="00F90BDC"/>
    <w:p w14:paraId="18796826" w14:textId="77777777" w:rsidR="00F90BDC" w:rsidRDefault="00F90BDC">
      <w:r xmlns:w="http://schemas.openxmlformats.org/wordprocessingml/2006/main">
        <w:t xml:space="preserve">1. પસ્તાવાની શક્તિ: વિમોચન માટે ભગવાનની યોજના</w:t>
      </w:r>
    </w:p>
    <w:p w14:paraId="049D30F5" w14:textId="77777777" w:rsidR="00F90BDC" w:rsidRDefault="00F90BDC"/>
    <w:p w14:paraId="1D6BCE7E" w14:textId="77777777" w:rsidR="00F90BDC" w:rsidRDefault="00F90BDC">
      <w:r xmlns:w="http://schemas.openxmlformats.org/wordprocessingml/2006/main">
        <w:t xml:space="preserve">2. ક્ષમાનું જીવન જીવવું: ખ્રિસ્તમાં શાંતિ અને આનંદ મેળવવો</w:t>
      </w:r>
    </w:p>
    <w:p w14:paraId="4BDD870C" w14:textId="77777777" w:rsidR="00F90BDC" w:rsidRDefault="00F90BDC"/>
    <w:p w14:paraId="0C92B7F2" w14:textId="77777777" w:rsidR="00F90BDC" w:rsidRDefault="00F90BDC">
      <w:r xmlns:w="http://schemas.openxmlformats.org/wordprocessingml/2006/main">
        <w:t xml:space="preserve">1. પ્રેરિતોનાં કૃત્યો 2:38 - "પસ્તાવો કરો અને તમારામાંના દરેકને પાપોની માફી માટે ઈસુ ખ્રિસ્તના નામે બાપ્તિસ્મા લો"</w:t>
      </w:r>
    </w:p>
    <w:p w14:paraId="73A7778F" w14:textId="77777777" w:rsidR="00F90BDC" w:rsidRDefault="00F90BDC"/>
    <w:p w14:paraId="7AA28F13" w14:textId="77777777" w:rsidR="00F90BDC" w:rsidRDefault="00F90BDC">
      <w:r xmlns:w="http://schemas.openxmlformats.org/wordprocessingml/2006/main">
        <w:t xml:space="preserve">2. હિબ્રૂ 10:17 - "તેમના પાપો અને અન્યાય હું હવે યાદ રાખીશ નહીં"</w:t>
      </w:r>
    </w:p>
    <w:p w14:paraId="4957BBEB" w14:textId="77777777" w:rsidR="00F90BDC" w:rsidRDefault="00F90BDC"/>
    <w:p w14:paraId="45D1157D" w14:textId="77777777" w:rsidR="00F90BDC" w:rsidRDefault="00F90BDC">
      <w:r xmlns:w="http://schemas.openxmlformats.org/wordprocessingml/2006/main">
        <w:t xml:space="preserve">લુક 3:4 જેમ યશાયા પ્રબોધકના શબ્દોના પુસ્તકમાં લખેલું છે કે, અરણ્યમાં પોકાર કરનારની વાણી, પ્રભુનો માર્ગ તૈયાર કરો, તેના માર્ગો સીધા કરો.</w:t>
      </w:r>
    </w:p>
    <w:p w14:paraId="01324491" w14:textId="77777777" w:rsidR="00F90BDC" w:rsidRDefault="00F90BDC"/>
    <w:p w14:paraId="007D0E3A" w14:textId="77777777" w:rsidR="00F90BDC" w:rsidRDefault="00F90BDC">
      <w:r xmlns:w="http://schemas.openxmlformats.org/wordprocessingml/2006/main">
        <w:t xml:space="preserve">માર્ગ તેના માર્ગો સીધા કરીને ભગવાનના આવવાની તૈયારી કરવાની વાત કરે છે.</w:t>
      </w:r>
    </w:p>
    <w:p w14:paraId="5897663E" w14:textId="77777777" w:rsidR="00F90BDC" w:rsidRDefault="00F90BDC"/>
    <w:p w14:paraId="433A2D14" w14:textId="77777777" w:rsidR="00F90BDC" w:rsidRDefault="00F90BDC">
      <w:r xmlns:w="http://schemas.openxmlformats.org/wordprocessingml/2006/main">
        <w:t xml:space="preserve">1: "ધ કોલ ઓફ ધ વાઇલ્ડ: પ્રભુના આવવાની તૈયારી"</w:t>
      </w:r>
    </w:p>
    <w:p w14:paraId="29E02D9C" w14:textId="77777777" w:rsidR="00F90BDC" w:rsidRDefault="00F90BDC"/>
    <w:p w14:paraId="18428F3E" w14:textId="77777777" w:rsidR="00F90BDC" w:rsidRDefault="00F90BDC">
      <w:r xmlns:w="http://schemas.openxmlformats.org/wordprocessingml/2006/main">
        <w:t xml:space="preserve">2: "એક સીધો અને સાંકડો રસ્તો: ભગવાનનો માર્ગ સાફ કરવો"</w:t>
      </w:r>
    </w:p>
    <w:p w14:paraId="4C7E01A2" w14:textId="77777777" w:rsidR="00F90BDC" w:rsidRDefault="00F90BDC"/>
    <w:p w14:paraId="191181F7" w14:textId="77777777" w:rsidR="00F90BDC" w:rsidRDefault="00F90BDC">
      <w:r xmlns:w="http://schemas.openxmlformats.org/wordprocessingml/2006/main">
        <w:t xml:space="preserve">1: મેથ્યુ 3: 3 - "કારણ કે આ તે છે જે પ્રબોધક ઇસાઇઆસ દ્વારા કહેવામાં આવ્યું હતું કે, અરણ્યમાં પોકાર કરનારનો અવાજ, તમે પ્રભુનો માર્ગ તૈયાર કરો, તેના માર્ગો સીધા કરો."</w:t>
      </w:r>
    </w:p>
    <w:p w14:paraId="4FB3999A" w14:textId="77777777" w:rsidR="00F90BDC" w:rsidRDefault="00F90BDC"/>
    <w:p w14:paraId="38187D9D" w14:textId="77777777" w:rsidR="00F90BDC" w:rsidRDefault="00F90BDC">
      <w:r xmlns:w="http://schemas.openxmlformats.org/wordprocessingml/2006/main">
        <w:t xml:space="preserve">2: યશાયાહ 40:3 - "તેનો અવાજ જે રણમાં પોકાર કરે છે, તમે ભગવાનનો માર્ગ તૈયાર કરો, રણમાં અમારા ભગવાન માટે સીધો માર્ગ બનાવો."</w:t>
      </w:r>
    </w:p>
    <w:p w14:paraId="1E97D39E" w14:textId="77777777" w:rsidR="00F90BDC" w:rsidRDefault="00F90BDC"/>
    <w:p w14:paraId="419E173C" w14:textId="77777777" w:rsidR="00F90BDC" w:rsidRDefault="00F90BDC">
      <w:r xmlns:w="http://schemas.openxmlformats.org/wordprocessingml/2006/main">
        <w:t xml:space="preserve">લુક 3:5 દરેક ખીણ ભરાઈ જશે, અને દરેક પહાડ અને ટેકરીઓ નીચે લાવવામાં આવશે; અને </w:t>
      </w:r>
      <w:r xmlns:w="http://schemas.openxmlformats.org/wordprocessingml/2006/main">
        <w:lastRenderedPageBreak xmlns:w="http://schemas.openxmlformats.org/wordprocessingml/2006/main"/>
      </w:r>
      <w:r xmlns:w="http://schemas.openxmlformats.org/wordprocessingml/2006/main">
        <w:t xml:space="preserve">વાંકાચૂંકા સીધા કરવામાં આવશે, અને ખરબચડા માર્ગો સરળ બનાવવામાં આવશે;</w:t>
      </w:r>
    </w:p>
    <w:p w14:paraId="68EE3388" w14:textId="77777777" w:rsidR="00F90BDC" w:rsidRDefault="00F90BDC"/>
    <w:p w14:paraId="153BE756" w14:textId="77777777" w:rsidR="00F90BDC" w:rsidRDefault="00F90BDC">
      <w:r xmlns:w="http://schemas.openxmlformats.org/wordprocessingml/2006/main">
        <w:t xml:space="preserve">લ્યુક 3:5 માંથી પેસેજ ભારપૂર્વક જણાવે છે કે ભગવાન જેઓ તેને શોધે છે તેમના માટે માર્ગ બનાવશે, પછી ભલે તે સંજોગો ગમે તે હોય.</w:t>
      </w:r>
    </w:p>
    <w:p w14:paraId="36269C8B" w14:textId="77777777" w:rsidR="00F90BDC" w:rsidRDefault="00F90BDC"/>
    <w:p w14:paraId="02505339" w14:textId="77777777" w:rsidR="00F90BDC" w:rsidRDefault="00F90BDC">
      <w:r xmlns:w="http://schemas.openxmlformats.org/wordprocessingml/2006/main">
        <w:t xml:space="preserve">1: ભગવાનનો પ્રેમ અને જોગવાઈ આપણને ગમે તેટલી મુશ્કેલ મુસાફરીનો માર્ગ આપશે.</w:t>
      </w:r>
    </w:p>
    <w:p w14:paraId="5E955333" w14:textId="77777777" w:rsidR="00F90BDC" w:rsidRDefault="00F90BDC"/>
    <w:p w14:paraId="21A5ACCA" w14:textId="77777777" w:rsidR="00F90BDC" w:rsidRDefault="00F90BDC">
      <w:r xmlns:w="http://schemas.openxmlformats.org/wordprocessingml/2006/main">
        <w:t xml:space="preserve">2: આપણે વિશ્વાસ રાખી શકીએ કે ઈશ્વર આપણા જીવનમાં પર્વતો અને ખીણોને સમતળ કરશે.</w:t>
      </w:r>
    </w:p>
    <w:p w14:paraId="6BE28305" w14:textId="77777777" w:rsidR="00F90BDC" w:rsidRDefault="00F90BDC"/>
    <w:p w14:paraId="6BC93526" w14:textId="77777777" w:rsidR="00F90BDC" w:rsidRDefault="00F90BDC">
      <w:r xmlns:w="http://schemas.openxmlformats.org/wordprocessingml/2006/main">
        <w:t xml:space="preserve">1: યશાયાહ 40:4-5 - દરેક ખીણને ઉંચી કરવામાં આવશે, અને દરેક પર્વત અને ટેકરીને નીચા કરવામાં આવશે; અસમાન જમીન સમતલ બની જશે, અને ખરબચડી જગ્યાઓ મેદાની બની જશે.</w:t>
      </w:r>
    </w:p>
    <w:p w14:paraId="2108E705" w14:textId="77777777" w:rsidR="00F90BDC" w:rsidRDefault="00F90BDC"/>
    <w:p w14:paraId="6D937A2A" w14:textId="77777777" w:rsidR="00F90BDC" w:rsidRDefault="00F90BDC">
      <w:r xmlns:w="http://schemas.openxmlformats.org/wordprocessingml/2006/main">
        <w:t xml:space="preserve">2: ફિલિપી 4:13 - જે મને મજબૂત કરે છે તેના દ્વારા હું બધું કરી શકું છું.</w:t>
      </w:r>
    </w:p>
    <w:p w14:paraId="4DC284CF" w14:textId="77777777" w:rsidR="00F90BDC" w:rsidRDefault="00F90BDC"/>
    <w:p w14:paraId="3A6DD43D" w14:textId="77777777" w:rsidR="00F90BDC" w:rsidRDefault="00F90BDC">
      <w:r xmlns:w="http://schemas.openxmlformats.org/wordprocessingml/2006/main">
        <w:t xml:space="preserve">લુક 3:6 અને બધા લોકો ઈશ્વરના ઉદ્ધારને જોશે.</w:t>
      </w:r>
    </w:p>
    <w:p w14:paraId="2273F63D" w14:textId="77777777" w:rsidR="00F90BDC" w:rsidRDefault="00F90BDC"/>
    <w:p w14:paraId="55BA3FFA" w14:textId="77777777" w:rsidR="00F90BDC" w:rsidRDefault="00F90BDC">
      <w:r xmlns:w="http://schemas.openxmlformats.org/wordprocessingml/2006/main">
        <w:t xml:space="preserve">જ્હોન ધ બાપ્ટિસ્ટે પસ્તાવોનો સંદેશ આપ્યો અને ભવિષ્યવાણી કરી કે બધા લોકો ભગવાનના મુક્તિની સાક્ષી બની શકશે.</w:t>
      </w:r>
    </w:p>
    <w:p w14:paraId="65352E0A" w14:textId="77777777" w:rsidR="00F90BDC" w:rsidRDefault="00F90BDC"/>
    <w:p w14:paraId="443415C4" w14:textId="77777777" w:rsidR="00F90BDC" w:rsidRDefault="00F90BDC">
      <w:r xmlns:w="http://schemas.openxmlformats.org/wordprocessingml/2006/main">
        <w:t xml:space="preserve">1. પસ્તાવાની શક્તિ: જ્હોન બાપ્ટિસ્ટના સંદેશને સમજવું</w:t>
      </w:r>
    </w:p>
    <w:p w14:paraId="1D33DBC5" w14:textId="77777777" w:rsidR="00F90BDC" w:rsidRDefault="00F90BDC"/>
    <w:p w14:paraId="6982C6B1" w14:textId="77777777" w:rsidR="00F90BDC" w:rsidRDefault="00F90BDC">
      <w:r xmlns:w="http://schemas.openxmlformats.org/wordprocessingml/2006/main">
        <w:t xml:space="preserve">2. ભગવાનના મુક્તિની સાક્ષી: ભગવાનની કૃપા માટે આપણી જાતને તૈયાર કરવી</w:t>
      </w:r>
    </w:p>
    <w:p w14:paraId="590D61FF" w14:textId="77777777" w:rsidR="00F90BDC" w:rsidRDefault="00F90BDC"/>
    <w:p w14:paraId="71754A7A" w14:textId="77777777" w:rsidR="00F90BDC" w:rsidRDefault="00F90BDC">
      <w:r xmlns:w="http://schemas.openxmlformats.org/wordprocessingml/2006/main">
        <w:t xml:space="preserve">1. યશાયાહ 40:5 અને ભગવાનનો મહિમા પ્રગટ થશે, અને બધા લોકો તેને એકસાથે જોશે.</w:t>
      </w:r>
    </w:p>
    <w:p w14:paraId="3BB7182A" w14:textId="77777777" w:rsidR="00F90BDC" w:rsidRDefault="00F90BDC"/>
    <w:p w14:paraId="7A26E82F" w14:textId="77777777" w:rsidR="00F90BDC" w:rsidRDefault="00F90BDC">
      <w:r xmlns:w="http://schemas.openxmlformats.org/wordprocessingml/2006/main">
        <w:t xml:space="preserve">2. ગીતશાસ્ત્ર 98:2 પ્રભુએ તેમનો ઉદ્ધાર જાહેર કર્યો છે; તેણે રાષ્ટ્રોની નજરમાં પોતાનું ન્યાયીપણું પ્રગટ કર્યું છે.</w:t>
      </w:r>
    </w:p>
    <w:p w14:paraId="41A6469D" w14:textId="77777777" w:rsidR="00F90BDC" w:rsidRDefault="00F90BDC"/>
    <w:p w14:paraId="22EFD279" w14:textId="77777777" w:rsidR="00F90BDC" w:rsidRDefault="00F90BDC">
      <w:r xmlns:w="http://schemas.openxmlformats.org/wordprocessingml/2006/main">
        <w:t xml:space="preserve">લુક 3:7 પછી તેણે બાપ્તિસ્મા લેવા આવેલા ટોળાને કહ્યું કે, હે સાપની પેઢી, આવનાર ક્રોધથી નાસી જવા માટે તમને કોણે ચેતવણી આપી છે?</w:t>
      </w:r>
    </w:p>
    <w:p w14:paraId="656A32D6" w14:textId="77777777" w:rsidR="00F90BDC" w:rsidRDefault="00F90BDC"/>
    <w:p w14:paraId="362D3580" w14:textId="77777777" w:rsidR="00F90BDC" w:rsidRDefault="00F90BDC">
      <w:r xmlns:w="http://schemas.openxmlformats.org/wordprocessingml/2006/main">
        <w:t xml:space="preserve">જ્હોન બાપ્તિસ્તના બાપ્તિસ્મા માટે જે ભીડ આવી હતી તેમને આવનાર ક્રોધની ચેતવણી આપવામાં આવી હતી.</w:t>
      </w:r>
    </w:p>
    <w:p w14:paraId="7F6A4FB4" w14:textId="77777777" w:rsidR="00F90BDC" w:rsidRDefault="00F90BDC"/>
    <w:p w14:paraId="2C80B549" w14:textId="77777777" w:rsidR="00F90BDC" w:rsidRDefault="00F90BDC">
      <w:r xmlns:w="http://schemas.openxmlformats.org/wordprocessingml/2006/main">
        <w:t xml:space="preserve">1. સાચો પસ્તાવો અને આપણા તારણહાર તરીકે ઈસુનો સ્વીકાર એ જ ઈશ્વરના ક્રોધથી બચવાનો એકમાત્ર રસ્તો છે.</w:t>
      </w:r>
    </w:p>
    <w:p w14:paraId="60B785F6" w14:textId="77777777" w:rsidR="00F90BDC" w:rsidRDefault="00F90BDC"/>
    <w:p w14:paraId="7B9B2367" w14:textId="77777777" w:rsidR="00F90BDC" w:rsidRDefault="00F90BDC">
      <w:r xmlns:w="http://schemas.openxmlformats.org/wordprocessingml/2006/main">
        <w:t xml:space="preserve">2. ભગવાનનો ક્રોધ વાસ્તવિક છે અને આપણે તેની અવગણના ન કરવી જોઈએ.</w:t>
      </w:r>
    </w:p>
    <w:p w14:paraId="09AA1BFC" w14:textId="77777777" w:rsidR="00F90BDC" w:rsidRDefault="00F90BDC"/>
    <w:p w14:paraId="5E0045DF" w14:textId="77777777" w:rsidR="00F90BDC" w:rsidRDefault="00F90BDC">
      <w:r xmlns:w="http://schemas.openxmlformats.org/wordprocessingml/2006/main">
        <w:t xml:space="preserve">1. જ્હોન 3:16-17 - કેમ કે ઈશ્વરે જગતને એટલો પ્રેમ કર્યો કે તેણે પોતાનો એકમાત્ર પુત્ર આપ્યો, જેથી જે કોઈ તેનામાં વિશ્વાસ કરે તેનો નાશ ન થાય પણ તેને શાશ્વત જીવન મળે.</w:t>
      </w:r>
    </w:p>
    <w:p w14:paraId="4B85661C" w14:textId="77777777" w:rsidR="00F90BDC" w:rsidRDefault="00F90BDC"/>
    <w:p w14:paraId="57AB21CD" w14:textId="77777777" w:rsidR="00F90BDC" w:rsidRDefault="00F90BDC">
      <w:r xmlns:w="http://schemas.openxmlformats.org/wordprocessingml/2006/main">
        <w:t xml:space="preserve">2. રોમનો 6:23 - કારણ કે પાપનું વેતન મૃત્યુ છે, પરંતુ ભગવાનની મફત ભેટ એ આપણા પ્રભુ ખ્રિસ્ત ઈસુમાં શાશ્વત જીવન છે.</w:t>
      </w:r>
    </w:p>
    <w:p w14:paraId="5B3CA94F" w14:textId="77777777" w:rsidR="00F90BDC" w:rsidRDefault="00F90BDC"/>
    <w:p w14:paraId="413834DC" w14:textId="77777777" w:rsidR="00F90BDC" w:rsidRDefault="00F90BDC">
      <w:r xmlns:w="http://schemas.openxmlformats.org/wordprocessingml/2006/main">
        <w:t xml:space="preserve">લ્યુક 3:8 તેથી પસ્તાવાને લાયક ફળો લાવો, અને તમારા મનમાં એવું કહેવાનું શરૂ ન કરો કે, અબ્રાહમને અમારા પિતા છે; કેમ કે હું તમને કહું છું કે, ઈશ્વર આ પથ્થરોમાંથી અબ્રાહમને બાળકો પેદા કરવા સક્ષમ છે.</w:t>
      </w:r>
    </w:p>
    <w:p w14:paraId="2450AAC0" w14:textId="77777777" w:rsidR="00F90BDC" w:rsidRDefault="00F90BDC"/>
    <w:p w14:paraId="45B33E86" w14:textId="77777777" w:rsidR="00F90BDC" w:rsidRDefault="00F90BDC">
      <w:r xmlns:w="http://schemas.openxmlformats.org/wordprocessingml/2006/main">
        <w:t xml:space="preserve">જ્હોન બાપ્ટિસ્ટ લોકોને તેમના પૂર્વજ અબ્રાહમ પર આધાર રાખવાને બદલે, સારા કાર્યો કરીને સાચો પસ્તાવો બતાવવા માટે પ્રોત્સાહિત કરે છે. તે ભાર મૂકે છે કે ભગવાન અબ્રાહમના બાળકોને પથ્થરોમાંથી પણ ઉછેરી શકે છે.</w:t>
      </w:r>
    </w:p>
    <w:p w14:paraId="08726C0E" w14:textId="77777777" w:rsidR="00F90BDC" w:rsidRDefault="00F90BDC"/>
    <w:p w14:paraId="28A8129B" w14:textId="77777777" w:rsidR="00F90BDC" w:rsidRDefault="00F90BDC">
      <w:r xmlns:w="http://schemas.openxmlformats.org/wordprocessingml/2006/main">
        <w:t xml:space="preserve">1. સાચા પસ્તાવાની હાકલ: લ્યુક 3:8 ની પરીક્ષા</w:t>
      </w:r>
    </w:p>
    <w:p w14:paraId="52DE7CA7" w14:textId="77777777" w:rsidR="00F90BDC" w:rsidRDefault="00F90BDC"/>
    <w:p w14:paraId="3C610349" w14:textId="77777777" w:rsidR="00F90BDC" w:rsidRDefault="00F90BDC">
      <w:r xmlns:w="http://schemas.openxmlformats.org/wordprocessingml/2006/main">
        <w:t xml:space="preserve">2. આપણા પૂર્વજો પર આધાર રાખવો અથવા ભગવાનની કૃપા મેળવવાની: લ્યુક 3:8 નો અભ્યાસ</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4:13-16 - અબ્રાહમના વિશ્વાસને તેમને ન્યાયીપણું તરીકે શ્રેય આપવામાં આવ્યું હતું.</w:t>
      </w:r>
    </w:p>
    <w:p w14:paraId="2E9CA7DB" w14:textId="77777777" w:rsidR="00F90BDC" w:rsidRDefault="00F90BDC"/>
    <w:p w14:paraId="4AE052E0" w14:textId="77777777" w:rsidR="00F90BDC" w:rsidRDefault="00F90BDC">
      <w:r xmlns:w="http://schemas.openxmlformats.org/wordprocessingml/2006/main">
        <w:t xml:space="preserve">2. જેમ્સ 2:14-26 - કાર્યો વિનાનો વિશ્વાસ મરી ગયો છે.</w:t>
      </w:r>
    </w:p>
    <w:p w14:paraId="1AD83ECF" w14:textId="77777777" w:rsidR="00F90BDC" w:rsidRDefault="00F90BDC"/>
    <w:p w14:paraId="74EE4018" w14:textId="77777777" w:rsidR="00F90BDC" w:rsidRDefault="00F90BDC">
      <w:r xmlns:w="http://schemas.openxmlformats.org/wordprocessingml/2006/main">
        <w:t xml:space="preserve">લુક 3:9 અને હવે વૃક્ષોના મૂળ પર કુહાડી નાખવામાં આવી છે: તેથી દરેક ઝાડ જે સારું ફળ આપતું નથી તેને કાપી નાખવામાં આવે છે અને આગમાં ફેંકી દેવામાં આવે છે.</w:t>
      </w:r>
    </w:p>
    <w:p w14:paraId="731DE20F" w14:textId="77777777" w:rsidR="00F90BDC" w:rsidRDefault="00F90BDC"/>
    <w:p w14:paraId="5C7657B4" w14:textId="77777777" w:rsidR="00F90BDC" w:rsidRDefault="00F90BDC">
      <w:r xmlns:w="http://schemas.openxmlformats.org/wordprocessingml/2006/main">
        <w:t xml:space="preserve">નિષ્ફળ વૃક્ષોનો ન્યાય કરવા માટે કુહાડી નાખવામાં આવે છે, અને જે સારા ફળ આપતા નથી તેઓને કાપી નાખવામાં આવશે અને આગમાં નાખવામાં આવશે.</w:t>
      </w:r>
    </w:p>
    <w:p w14:paraId="430F70C7" w14:textId="77777777" w:rsidR="00F90BDC" w:rsidRDefault="00F90BDC"/>
    <w:p w14:paraId="42665AB5" w14:textId="77777777" w:rsidR="00F90BDC" w:rsidRDefault="00F90BDC">
      <w:r xmlns:w="http://schemas.openxmlformats.org/wordprocessingml/2006/main">
        <w:t xml:space="preserve">1. નિષ્ફળ વૃક્ષો પર ભગવાનનો ચુકાદો: પસ્તાવોના પરિણામોને સમજવું</w:t>
      </w:r>
    </w:p>
    <w:p w14:paraId="6BB2B87A" w14:textId="77777777" w:rsidR="00F90BDC" w:rsidRDefault="00F90BDC"/>
    <w:p w14:paraId="425C21A6" w14:textId="77777777" w:rsidR="00F90BDC" w:rsidRDefault="00F90BDC">
      <w:r xmlns:w="http://schemas.openxmlformats.org/wordprocessingml/2006/main">
        <w:t xml:space="preserve">2. પસ્તાવાનું ફળ: સારું ફળ આપે એવું જીવન કેળવવું</w:t>
      </w:r>
    </w:p>
    <w:p w14:paraId="6383A48F" w14:textId="77777777" w:rsidR="00F90BDC" w:rsidRDefault="00F90BDC"/>
    <w:p w14:paraId="4C4CF830" w14:textId="77777777" w:rsidR="00F90BDC" w:rsidRDefault="00F90BDC">
      <w:r xmlns:w="http://schemas.openxmlformats.org/wordprocessingml/2006/main">
        <w:t xml:space="preserve">1. જ્હોન 15:2, "[ઈસુએ કહ્યું,] મારામાંની દરેક ડાળી જે ફળ આપતી નથી તે દૂર કરે છે: અને દરેક શાખા જે ફળ આપે છે, તે તેને શુદ્ધ કરે છે, જેથી તે વધુ ફળ લાવે."</w:t>
      </w:r>
    </w:p>
    <w:p w14:paraId="3FDA150A" w14:textId="77777777" w:rsidR="00F90BDC" w:rsidRDefault="00F90BDC"/>
    <w:p w14:paraId="2C66050A" w14:textId="77777777" w:rsidR="00F90BDC" w:rsidRDefault="00F90BDC">
      <w:r xmlns:w="http://schemas.openxmlformats.org/wordprocessingml/2006/main">
        <w:t xml:space="preserve">2. Jeremiah 17:7-8, “ધન્ય છે તે માણસ જે પ્રભુમાં ભરોસો રાખે છે, અને જેની આશા પ્રભુ છે. કેમ કે તે પાણીની પાસે વાવેલા વૃક્ષ જેવો હશે, અને જે તેના મૂળને નદીના કિનારે ફેલાવે છે, અને જ્યારે ગરમી આવશે ત્યારે તે જોશે નહિ, પણ તેના પાન લીલાં થશે; અને દુષ્કાળના વર્ષમાં સાવચેત રહેવું નહિ, ફળ આપવાનું બંધ કરવું નહિ.”</w:t>
      </w:r>
    </w:p>
    <w:p w14:paraId="60DC1364" w14:textId="77777777" w:rsidR="00F90BDC" w:rsidRDefault="00F90BDC"/>
    <w:p w14:paraId="75E0DD75" w14:textId="77777777" w:rsidR="00F90BDC" w:rsidRDefault="00F90BDC">
      <w:r xmlns:w="http://schemas.openxmlformats.org/wordprocessingml/2006/main">
        <w:t xml:space="preserve">લુક 3:10 લોકોએ તેને પૂછ્યું કે, પછી આપણે શું કરીશું?</w:t>
      </w:r>
    </w:p>
    <w:p w14:paraId="4E9CD48E" w14:textId="77777777" w:rsidR="00F90BDC" w:rsidRDefault="00F90BDC"/>
    <w:p w14:paraId="71931995" w14:textId="77777777" w:rsidR="00F90BDC" w:rsidRDefault="00F90BDC">
      <w:r xmlns:w="http://schemas.openxmlformats.org/wordprocessingml/2006/main">
        <w:t xml:space="preserve">લોકોએ જ્હોનને પૂછ્યું કે તેઓએ બચવા માટે શું કરવું જોઈએ.</w:t>
      </w:r>
    </w:p>
    <w:p w14:paraId="33496CB4" w14:textId="77777777" w:rsidR="00F90BDC" w:rsidRDefault="00F90BDC"/>
    <w:p w14:paraId="22DC0DBC" w14:textId="77777777" w:rsidR="00F90BDC" w:rsidRDefault="00F90BDC">
      <w:r xmlns:w="http://schemas.openxmlformats.org/wordprocessingml/2006/main">
        <w:t xml:space="preserve">1: બધા લોકોએ મુક્તિ માટે ભગવાન તરફ વળવું જોઈએ.</w:t>
      </w:r>
    </w:p>
    <w:p w14:paraId="6F079EB0" w14:textId="77777777" w:rsidR="00F90BDC" w:rsidRDefault="00F90BDC"/>
    <w:p w14:paraId="125FCB63" w14:textId="77777777" w:rsidR="00F90BDC" w:rsidRDefault="00F90BDC">
      <w:r xmlns:w="http://schemas.openxmlformats.org/wordprocessingml/2006/main">
        <w:t xml:space="preserve">2: આપણા જીવન પર વિચાર કરવા માટે સમય કાઢો અને આપણા ખોટા કામો માટે પસ્તાવો કરો.</w:t>
      </w:r>
    </w:p>
    <w:p w14:paraId="000A5BC7" w14:textId="77777777" w:rsidR="00F90BDC" w:rsidRDefault="00F90BDC"/>
    <w:p w14:paraId="286F875C" w14:textId="77777777" w:rsidR="00F90BDC" w:rsidRDefault="00F90BDC">
      <w:r xmlns:w="http://schemas.openxmlformats.org/wordprocessingml/2006/main">
        <w:t xml:space="preserve">1: પ્રેરિતોનાં કૃત્યો 2:38 - "પસ્તાવો કરો અને બાપ્તિસ્મા લો, તમારામાંના દરેક, તમારા પાપોની ક્ષમા માટે ઈસુ ખ્રિસ્તના નામે."</w:t>
      </w:r>
    </w:p>
    <w:p w14:paraId="59A89263" w14:textId="77777777" w:rsidR="00F90BDC" w:rsidRDefault="00F90BDC"/>
    <w:p w14:paraId="3304CFC2" w14:textId="77777777" w:rsidR="00F90BDC" w:rsidRDefault="00F90BDC">
      <w:r xmlns:w="http://schemas.openxmlformats.org/wordprocessingml/2006/main">
        <w:t xml:space="preserve">2: રોમનો 10:9 - "જો તમે તમારા મોંથી જાહેર કરો, "ઈસુ પ્રભુ છે," અને તમારા હૃદયમાં વિશ્વાસ કરો કે ઈશ્વરે તેમને મૃત્યુમાંથી ઉઠાડ્યા છે, તો તમે બચી શકશો.</w:t>
      </w:r>
    </w:p>
    <w:p w14:paraId="5AA31F9D" w14:textId="77777777" w:rsidR="00F90BDC" w:rsidRDefault="00F90BDC"/>
    <w:p w14:paraId="3F00B795" w14:textId="77777777" w:rsidR="00F90BDC" w:rsidRDefault="00F90BDC">
      <w:r xmlns:w="http://schemas.openxmlformats.org/wordprocessingml/2006/main">
        <w:t xml:space="preserve">લુક 3:11 તેણે ઉત્તર આપીને તેઓને કહ્યું કે, જેની પાસે બે કોટ છે, તે જેની પાસે નથી તેને આપવા દો. અને જેની પાસે માંસ છે, તેણે તે જ કરવું જોઈએ.</w:t>
      </w:r>
    </w:p>
    <w:p w14:paraId="198F9809" w14:textId="77777777" w:rsidR="00F90BDC" w:rsidRDefault="00F90BDC"/>
    <w:p w14:paraId="34C860FF" w14:textId="77777777" w:rsidR="00F90BDC" w:rsidRDefault="00F90BDC">
      <w:r xmlns:w="http://schemas.openxmlformats.org/wordprocessingml/2006/main">
        <w:t xml:space="preserve">જ્હોન ધ બાપ્ટિસ્ટ વધારાના સંસાધનો ધરાવતા લોકોને તેમના સંસાધનો જેમની પાસે નથી તેમની સાથે શેર કરવા સૂચના આપે છે.</w:t>
      </w:r>
    </w:p>
    <w:p w14:paraId="063DD44E" w14:textId="77777777" w:rsidR="00F90BDC" w:rsidRDefault="00F90BDC"/>
    <w:p w14:paraId="0D067A9F" w14:textId="77777777" w:rsidR="00F90BDC" w:rsidRDefault="00F90BDC">
      <w:r xmlns:w="http://schemas.openxmlformats.org/wordprocessingml/2006/main">
        <w:t xml:space="preserve">1. "ઉદારતાનો આશીર્વાદ"</w:t>
      </w:r>
    </w:p>
    <w:p w14:paraId="4C9AE7C6" w14:textId="77777777" w:rsidR="00F90BDC" w:rsidRDefault="00F90BDC"/>
    <w:p w14:paraId="6DBA71BE" w14:textId="77777777" w:rsidR="00F90BDC" w:rsidRDefault="00F90BDC">
      <w:r xmlns:w="http://schemas.openxmlformats.org/wordprocessingml/2006/main">
        <w:t xml:space="preserve">2. "આપણી પાસે જે છે તે શેર કરવું"</w:t>
      </w:r>
    </w:p>
    <w:p w14:paraId="24AA658F" w14:textId="77777777" w:rsidR="00F90BDC" w:rsidRDefault="00F90BDC"/>
    <w:p w14:paraId="3806E934" w14:textId="77777777" w:rsidR="00F90BDC" w:rsidRDefault="00F90BDC">
      <w:r xmlns:w="http://schemas.openxmlformats.org/wordprocessingml/2006/main">
        <w:t xml:space="preserve">1. જેમ્સ 1:17 - દરેક સારી અને સંપૂર્ણ ભેટ ઉપરથી છે, સ્વર્ગીય પ્રકાશના પિતા તરફથી નીચે આવે છે, જે પડછાયાઓની જેમ બદલાતા નથી.</w:t>
      </w:r>
    </w:p>
    <w:p w14:paraId="7C2D49F3" w14:textId="77777777" w:rsidR="00F90BDC" w:rsidRDefault="00F90BDC"/>
    <w:p w14:paraId="707AFC37" w14:textId="77777777" w:rsidR="00F90BDC" w:rsidRDefault="00F90BDC">
      <w:r xmlns:w="http://schemas.openxmlformats.org/wordprocessingml/2006/main">
        <w:t xml:space="preserve">2. મેથ્યુ 25:40 - "રાજા જવાબ આપશે, 'હું તમને સાચે જ કહું છું, તમે મારા આ સૌથી નાના ભાઈઓ અને બહેનોમાંના એક માટે જે કર્યું તે તમે મારા માટે કર્યું.'</w:t>
      </w:r>
    </w:p>
    <w:p w14:paraId="392ABD72" w14:textId="77777777" w:rsidR="00F90BDC" w:rsidRDefault="00F90BDC"/>
    <w:p w14:paraId="37B294CF" w14:textId="77777777" w:rsidR="00F90BDC" w:rsidRDefault="00F90BDC">
      <w:r xmlns:w="http://schemas.openxmlformats.org/wordprocessingml/2006/main">
        <w:t xml:space="preserve">લુક 3:12 પછી કર લેનારાઓ પણ બાપ્તિસ્મા લેવા આવ્યા, અને તેમને કહ્યું કે, ગુરુ, આપણે શું કરીએ?</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એ જ્હોન બાપ્ટિસ્ટને પૂછ્યું કે બાપ્તિસ્મા લેવા માટે તેઓએ શું કરવું જોઈએ.</w:t>
      </w:r>
    </w:p>
    <w:p w14:paraId="6579938A" w14:textId="77777777" w:rsidR="00F90BDC" w:rsidRDefault="00F90BDC"/>
    <w:p w14:paraId="041E0FF2" w14:textId="77777777" w:rsidR="00F90BDC" w:rsidRDefault="00F90BDC">
      <w:r xmlns:w="http://schemas.openxmlformats.org/wordprocessingml/2006/main">
        <w:t xml:space="preserve">1. ભગવાન અને તેના પયગંબરો પાસેથી નમ્રતાપૂર્વક માર્ગદર્શન મેળવવાનું મહત્વ.</w:t>
      </w:r>
    </w:p>
    <w:p w14:paraId="10565F3B" w14:textId="77777777" w:rsidR="00F90BDC" w:rsidRDefault="00F90BDC"/>
    <w:p w14:paraId="5C900345" w14:textId="77777777" w:rsidR="00F90BDC" w:rsidRDefault="00F90BDC">
      <w:r xmlns:w="http://schemas.openxmlformats.org/wordprocessingml/2006/main">
        <w:t xml:space="preserve">2. બાપ્તિસ્મા દ્વારા પસ્તાવો અને ક્ષમાની શક્તિ.</w:t>
      </w:r>
    </w:p>
    <w:p w14:paraId="1BDA47AF" w14:textId="77777777" w:rsidR="00F90BDC" w:rsidRDefault="00F90BDC"/>
    <w:p w14:paraId="1FFCC158" w14:textId="77777777" w:rsidR="00F90BDC" w:rsidRDefault="00F90BDC">
      <w:r xmlns:w="http://schemas.openxmlformats.org/wordprocessingml/2006/main">
        <w:t xml:space="preserve">1. યર્મિયા 29:13 - "જ્યારે તમે મને તમારા પૂરા હૃદયથી શોધશો ત્યારે તમે મને શોધશો અને મને શોધી શકશો."</w:t>
      </w:r>
    </w:p>
    <w:p w14:paraId="3E920C5C" w14:textId="77777777" w:rsidR="00F90BDC" w:rsidRDefault="00F90BDC"/>
    <w:p w14:paraId="03F0F287" w14:textId="77777777" w:rsidR="00F90BDC" w:rsidRDefault="00F90BDC">
      <w:r xmlns:w="http://schemas.openxmlformats.org/wordprocessingml/2006/main">
        <w:t xml:space="preserve">2. પ્રેરિતોનાં કૃત્યો 2:38 - "પસ્તાવો કરો અને તમારા પાપોની ક્ષમા માટે તમારામાંના દરેકને ઈસુ ખ્રિસ્તના નામે બાપ્તિસ્મા લો."</w:t>
      </w:r>
    </w:p>
    <w:p w14:paraId="4D94D4FF" w14:textId="77777777" w:rsidR="00F90BDC" w:rsidRDefault="00F90BDC"/>
    <w:p w14:paraId="61BC1E11" w14:textId="77777777" w:rsidR="00F90BDC" w:rsidRDefault="00F90BDC">
      <w:r xmlns:w="http://schemas.openxmlformats.org/wordprocessingml/2006/main">
        <w:t xml:space="preserve">લુક 3:13 અને તેણે તેઓને કહ્યું કે, જે તમને નિયુક્ત કરવામાં આવ્યા છે તેના કરતાં વધારે ન લો.</w:t>
      </w:r>
    </w:p>
    <w:p w14:paraId="08DA4D71" w14:textId="77777777" w:rsidR="00F90BDC" w:rsidRDefault="00F90BDC"/>
    <w:p w14:paraId="39D9A4AB" w14:textId="77777777" w:rsidR="00F90BDC" w:rsidRDefault="00F90BDC">
      <w:r xmlns:w="http://schemas.openxmlformats.org/wordprocessingml/2006/main">
        <w:t xml:space="preserve">પેસેજ જે આપવામાં આવે છે તેનાથી વધુ ન લેવા વિશે છે.</w:t>
      </w:r>
    </w:p>
    <w:p w14:paraId="6D8F0BEF" w14:textId="77777777" w:rsidR="00F90BDC" w:rsidRDefault="00F90BDC"/>
    <w:p w14:paraId="23C9CB88" w14:textId="77777777" w:rsidR="00F90BDC" w:rsidRDefault="00F90BDC">
      <w:r xmlns:w="http://schemas.openxmlformats.org/wordprocessingml/2006/main">
        <w:t xml:space="preserve">1. સંતોષ: તમારી પાસે જે છે તેમાં આનંદ શોધવો</w:t>
      </w:r>
    </w:p>
    <w:p w14:paraId="0F91F60D" w14:textId="77777777" w:rsidR="00F90BDC" w:rsidRDefault="00F90BDC"/>
    <w:p w14:paraId="6D991BCC" w14:textId="77777777" w:rsidR="00F90BDC" w:rsidRDefault="00F90BDC">
      <w:r xmlns:w="http://schemas.openxmlformats.org/wordprocessingml/2006/main">
        <w:t xml:space="preserve">2. ઉદારતા: ભગવાનની ભેટ સાથે અન્યને આશીર્વાદ આપો</w:t>
      </w:r>
    </w:p>
    <w:p w14:paraId="25CC6177" w14:textId="77777777" w:rsidR="00F90BDC" w:rsidRDefault="00F90BDC"/>
    <w:p w14:paraId="2CC3CB8D" w14:textId="77777777" w:rsidR="00F90BDC" w:rsidRDefault="00F90BDC">
      <w:r xmlns:w="http://schemas.openxmlformats.org/wordprocessingml/2006/main">
        <w:t xml:space="preserve">1. ફિલિપિયન્સ 4:12-13 “હું જાણું છું કે કેવી રીતે નીચા લાવવું, અને હું જાણું છું કે કેવી રીતે સમૃદ્ધ થવું. કોઈપણ અને દરેક સંજોગોમાં, મેં પુષ્કળ અને ભૂખ, વિપુલતા અને જરૂરિયાતનો સામનો કરવાનું રહસ્ય શીખ્યું છે. જે મને બળ આપે છે તેના દ્વારા હું બધું જ કરી શકું છું.”</w:t>
      </w:r>
    </w:p>
    <w:p w14:paraId="6E64B856" w14:textId="77777777" w:rsidR="00F90BDC" w:rsidRDefault="00F90BDC"/>
    <w:p w14:paraId="2900AC76" w14:textId="77777777" w:rsidR="00F90BDC" w:rsidRDefault="00F90BDC">
      <w:r xmlns:w="http://schemas.openxmlformats.org/wordprocessingml/2006/main">
        <w:t xml:space="preserve">2. હિબ્રૂ 13:5 "તમારા જીવનને પૈસાના પ્રેમથી મુક્ત રાખો, અને તમારી પાસે જે છે તેનાથી સંતુષ્ટ રહો, કારણ કે તેણે કહ્યું છે કે, 'હું તમને ક્યારેય છોડીશ નહીં કે તને છોડીશ નહીં.'"</w:t>
      </w:r>
    </w:p>
    <w:p w14:paraId="19E4F007" w14:textId="77777777" w:rsidR="00F90BDC" w:rsidRDefault="00F90BDC"/>
    <w:p w14:paraId="7ED9091E" w14:textId="77777777" w:rsidR="00F90BDC" w:rsidRDefault="00F90BDC">
      <w:r xmlns:w="http://schemas.openxmlformats.org/wordprocessingml/2006/main">
        <w:t xml:space="preserve">લુક 3:14 અને તે જ રીતે સૈનિકોએ તેની પાસે માગણી કરીને કહ્યું, અને આપણે શું કરીએ? અને તેણે તેઓને કહ્યું </w:t>
      </w:r>
      <w:r xmlns:w="http://schemas.openxmlformats.org/wordprocessingml/2006/main">
        <w:lastRenderedPageBreak xmlns:w="http://schemas.openxmlformats.org/wordprocessingml/2006/main"/>
      </w:r>
      <w:r xmlns:w="http://schemas.openxmlformats.org/wordprocessingml/2006/main">
        <w:t xml:space="preserve">, “કોઈ પર હિંસા ન કરો, કોઈ પર ખોટો આરોપ ન લગાવો; અને તમારા વેતનથી સંતુષ્ટ રહો.</w:t>
      </w:r>
    </w:p>
    <w:p w14:paraId="673FB629" w14:textId="77777777" w:rsidR="00F90BDC" w:rsidRDefault="00F90BDC"/>
    <w:p w14:paraId="123C4340" w14:textId="77777777" w:rsidR="00F90BDC" w:rsidRDefault="00F90BDC">
      <w:r xmlns:w="http://schemas.openxmlformats.org/wordprocessingml/2006/main">
        <w:t xml:space="preserve">પેસેજનો સારાંશ આપો: જ્હોન ધ બાપ્ટિસ્ટ સૈનિકોને હિંસા અને ખોટા આરોપોથી દૂર રહેવા અને તેમના વેતનથી સંતુષ્ટ રહેવાની સૂચના આપે છે.</w:t>
      </w:r>
    </w:p>
    <w:p w14:paraId="2CECA77F" w14:textId="77777777" w:rsidR="00F90BDC" w:rsidRDefault="00F90BDC"/>
    <w:p w14:paraId="0DE2844A" w14:textId="77777777" w:rsidR="00F90BDC" w:rsidRDefault="00F90BDC">
      <w:r xmlns:w="http://schemas.openxmlformats.org/wordprocessingml/2006/main">
        <w:t xml:space="preserve">1. સંતોષ: તે ભગવાન માટે કેમ મહત્વનું છે</w:t>
      </w:r>
    </w:p>
    <w:p w14:paraId="45F9B37E" w14:textId="77777777" w:rsidR="00F90BDC" w:rsidRDefault="00F90BDC"/>
    <w:p w14:paraId="1767D3D9" w14:textId="77777777" w:rsidR="00F90BDC" w:rsidRDefault="00F90BDC">
      <w:r xmlns:w="http://schemas.openxmlformats.org/wordprocessingml/2006/main">
        <w:t xml:space="preserve">2. અહિંસા અને પ્રમાણિકતા માટે કૉલ</w:t>
      </w:r>
    </w:p>
    <w:p w14:paraId="0536F4F7" w14:textId="77777777" w:rsidR="00F90BDC" w:rsidRDefault="00F90BDC"/>
    <w:p w14:paraId="286065FF" w14:textId="77777777" w:rsidR="00F90BDC" w:rsidRDefault="00F90BDC">
      <w:r xmlns:w="http://schemas.openxmlformats.org/wordprocessingml/2006/main">
        <w:t xml:space="preserve">1. ફિલિપિયન્સ 4:11-13 - "એવું નથી કે હું જરૂરિયાતના સંદર્ભમાં બોલું છું: કારણ કે મેં શીખી લીધું છે, હું ગમે તે સ્થિતિમાં હોઉં, તે સાથે સંતુષ્ટ રહેવું. હું કેવી રીતે અપમાનિત થવું તે બંને જાણું છું, અને કેવી રીતે સમૃદ્ધ થવું તે હું જાણું છું: દરેક જગ્યાએ અને બધી બાબતોમાં મને સંપૂર્ણ રહેવાની અને ભૂખ્યા રહેવાની, પુષ્કળ થવાની અને જરૂરિયાતને સહન કરવાની સૂચના આપવામાં આવી છે. હું ખ્રિસ્ત દ્વારા બધું કરી શકું છું જે મને મજબૂત કરે છે."</w:t>
      </w:r>
    </w:p>
    <w:p w14:paraId="1535BF4E" w14:textId="77777777" w:rsidR="00F90BDC" w:rsidRDefault="00F90BDC"/>
    <w:p w14:paraId="49F8DABE" w14:textId="77777777" w:rsidR="00F90BDC" w:rsidRDefault="00F90BDC">
      <w:r xmlns:w="http://schemas.openxmlformats.org/wordprocessingml/2006/main">
        <w:t xml:space="preserve">2. મેથ્યુ 5:9 - "શાંતિ કરનારાઓ ધન્ય છે: કારણ કે તેઓ ભગવાનના બાળકો કહેવાશે."</w:t>
      </w:r>
    </w:p>
    <w:p w14:paraId="6AEC88D5" w14:textId="77777777" w:rsidR="00F90BDC" w:rsidRDefault="00F90BDC"/>
    <w:p w14:paraId="0F4A3D1B" w14:textId="77777777" w:rsidR="00F90BDC" w:rsidRDefault="00F90BDC">
      <w:r xmlns:w="http://schemas.openxmlformats.org/wordprocessingml/2006/main">
        <w:t xml:space="preserve">લુક 3:15 અને જેમ લોકો અપેક્ષામાં હતા, અને બધા માણસો તેમના હૃદયમાં યોહાન વિશે વિચારતા હતા, પછી ભલે તે ખ્રિસ્ત હોય કે નહિ;</w:t>
      </w:r>
    </w:p>
    <w:p w14:paraId="2E16F3AD" w14:textId="77777777" w:rsidR="00F90BDC" w:rsidRDefault="00F90BDC"/>
    <w:p w14:paraId="418EF689" w14:textId="77777777" w:rsidR="00F90BDC" w:rsidRDefault="00F90BDC">
      <w:r xmlns:w="http://schemas.openxmlformats.org/wordprocessingml/2006/main">
        <w:t xml:space="preserve">જ્હોન બાપ્ટિસ્ટે લોકોને તેમના પાપોની માફી મેળવવા માટે પસ્તાવો કરવા અને બાપ્તિસ્મા લેવા કહ્યું.</w:t>
      </w:r>
    </w:p>
    <w:p w14:paraId="2494B293" w14:textId="77777777" w:rsidR="00F90BDC" w:rsidRDefault="00F90BDC"/>
    <w:p w14:paraId="77936BD8" w14:textId="77777777" w:rsidR="00F90BDC" w:rsidRDefault="00F90BDC">
      <w:r xmlns:w="http://schemas.openxmlformats.org/wordprocessingml/2006/main">
        <w:t xml:space="preserve">1: પસ્તાવો કરો અને બાપ્તિસ્મા લો - લુક 3:15</w:t>
      </w:r>
    </w:p>
    <w:p w14:paraId="6D9D3161" w14:textId="77777777" w:rsidR="00F90BDC" w:rsidRDefault="00F90BDC"/>
    <w:p w14:paraId="427C5671" w14:textId="77777777" w:rsidR="00F90BDC" w:rsidRDefault="00F90BDC">
      <w:r xmlns:w="http://schemas.openxmlformats.org/wordprocessingml/2006/main">
        <w:t xml:space="preserve">2: અપેક્ષાની શક્તિ - લુક 3:15</w:t>
      </w:r>
    </w:p>
    <w:p w14:paraId="370CFECC" w14:textId="77777777" w:rsidR="00F90BDC" w:rsidRDefault="00F90BDC"/>
    <w:p w14:paraId="0897B879" w14:textId="77777777" w:rsidR="00F90BDC" w:rsidRDefault="00F90BDC">
      <w:r xmlns:w="http://schemas.openxmlformats.org/wordprocessingml/2006/main">
        <w:t xml:space="preserve">1: પ્રેરિતોનાં કૃત્યો 2:38 - "પસ્તાવો કરો અને તમારામાંના દરેકને તમારા પાપોની ક્ષમા માટે ઈસુ ખ્રિસ્તના નામે બાપ્તિસ્મા આપો, અને તમને પવિત્ર આત્માની ભેટ પ્રાપ્ત થશે."</w:t>
      </w:r>
    </w:p>
    <w:p w14:paraId="3F8C9DB3" w14:textId="77777777" w:rsidR="00F90BDC" w:rsidRDefault="00F90BDC"/>
    <w:p w14:paraId="108AA828" w14:textId="77777777" w:rsidR="00F90BDC" w:rsidRDefault="00F90BDC">
      <w:r xmlns:w="http://schemas.openxmlformats.org/wordprocessingml/2006/main">
        <w:t xml:space="preserve">2: માર્ક 1:4 - "જ્હોન બાપ્ટિસ્ટ રણમાં દેખાયા, પાપોની ક્ષમા માટે પસ્તાવાના બાપ્તિસ્માનો ઉપદેશ આપ્યો."</w:t>
      </w:r>
    </w:p>
    <w:p w14:paraId="3261CEFD" w14:textId="77777777" w:rsidR="00F90BDC" w:rsidRDefault="00F90BDC"/>
    <w:p w14:paraId="6D4E8C2F" w14:textId="77777777" w:rsidR="00F90BDC" w:rsidRDefault="00F90BDC">
      <w:r xmlns:w="http://schemas.openxmlformats.org/wordprocessingml/2006/main">
        <w:t xml:space="preserve">લુક 3:16 યોહાને ઉત્તર આપ્યો, બધાને કહ્યું, હું ખરેખર તમને પાણીથી બાપ્તિસ્મા આપું છું; પણ મારા કરતાં એક બળવાન આવશે, જેના પગરખાં હું ખોલવાને લાયક નથી: તે તમને પવિત્ર આત્મા અને અગ્નિથી બાપ્તિસ્મા આપશે:</w:t>
      </w:r>
    </w:p>
    <w:p w14:paraId="7964E3D4" w14:textId="77777777" w:rsidR="00F90BDC" w:rsidRDefault="00F90BDC"/>
    <w:p w14:paraId="2E85267D" w14:textId="77777777" w:rsidR="00F90BDC" w:rsidRDefault="00F90BDC">
      <w:r xmlns:w="http://schemas.openxmlformats.org/wordprocessingml/2006/main">
        <w:t xml:space="preserve">જ્હોન બાપ્ટિસ્ટ ઈસુના આગમનની ઘોષણા કરે છે જે પવિત્ર આત્મા અને અગ્નિથી બાપ્તિસ્મા આપશે.</w:t>
      </w:r>
    </w:p>
    <w:p w14:paraId="45226798" w14:textId="77777777" w:rsidR="00F90BDC" w:rsidRDefault="00F90BDC"/>
    <w:p w14:paraId="53ED186C" w14:textId="77777777" w:rsidR="00F90BDC" w:rsidRDefault="00F90BDC">
      <w:r xmlns:w="http://schemas.openxmlformats.org/wordprocessingml/2006/main">
        <w:t xml:space="preserve">1. ઈસુનું આગમન: પવિત્ર આત્મા અને અગ્નિનો બાપ્તિસ્મા</w:t>
      </w:r>
    </w:p>
    <w:p w14:paraId="49CEB7C8" w14:textId="77777777" w:rsidR="00F90BDC" w:rsidRDefault="00F90BDC"/>
    <w:p w14:paraId="1A6D579D" w14:textId="77777777" w:rsidR="00F90BDC" w:rsidRDefault="00F90BDC">
      <w:r xmlns:w="http://schemas.openxmlformats.org/wordprocessingml/2006/main">
        <w:t xml:space="preserve">2. જ્હોન બાપ્ટિસ્ટનું મહત્વ: ઈસુના આવવાની ઘોષણા કરવી</w:t>
      </w:r>
    </w:p>
    <w:p w14:paraId="6FC6E159" w14:textId="77777777" w:rsidR="00F90BDC" w:rsidRDefault="00F90BDC"/>
    <w:p w14:paraId="3BBFFFD4" w14:textId="77777777" w:rsidR="00F90BDC" w:rsidRDefault="00F90BDC">
      <w:r xmlns:w="http://schemas.openxmlformats.org/wordprocessingml/2006/main">
        <w:t xml:space="preserve">1. પ્રેરિતોનાં કૃત્યો 2:1-4 - પેન્ટેકોસ્ટ પર પવિત્ર આત્માનું આગમન</w:t>
      </w:r>
    </w:p>
    <w:p w14:paraId="4FC64274" w14:textId="77777777" w:rsidR="00F90BDC" w:rsidRDefault="00F90BDC"/>
    <w:p w14:paraId="03F03F33" w14:textId="77777777" w:rsidR="00F90BDC" w:rsidRDefault="00F90BDC">
      <w:r xmlns:w="http://schemas.openxmlformats.org/wordprocessingml/2006/main">
        <w:t xml:space="preserve">2. મેથ્યુ 3:11-12 - જ્હોનનો પસ્તાવોનો બાપ્તિસ્મા અને પવિત્ર આત્માનો ઈસુનો બાપ્તિસ્મા</w:t>
      </w:r>
    </w:p>
    <w:p w14:paraId="32B53FF3" w14:textId="77777777" w:rsidR="00F90BDC" w:rsidRDefault="00F90BDC"/>
    <w:p w14:paraId="6E631E7F" w14:textId="77777777" w:rsidR="00F90BDC" w:rsidRDefault="00F90BDC">
      <w:r xmlns:w="http://schemas.openxmlformats.org/wordprocessingml/2006/main">
        <w:t xml:space="preserve">લુક 3:17 જેનો પંખો તેના હાથમાં છે, અને તે તેના ભોંયને સંપૂર્ણ રીતે સાફ કરશે, અને ઘઉંને તેના સંગ્રહમાં એકઠા કરશે; પરંતુ ભૂસું તે અગ્નિથી બળી જશે.</w:t>
      </w:r>
    </w:p>
    <w:p w14:paraId="6B95EA71" w14:textId="77777777" w:rsidR="00F90BDC" w:rsidRDefault="00F90BDC"/>
    <w:p w14:paraId="714FD813" w14:textId="77777777" w:rsidR="00F90BDC" w:rsidRDefault="00F90BDC">
      <w:r xmlns:w="http://schemas.openxmlformats.org/wordprocessingml/2006/main">
        <w:t xml:space="preserve">જ્હોન બાપ્ટિસ્ટ ભગવાન માટે માર્ગ તૈયાર કરવા માટે પસ્તાવો માટે બોલાવે છે.</w:t>
      </w:r>
    </w:p>
    <w:p w14:paraId="1F2147D1" w14:textId="77777777" w:rsidR="00F90BDC" w:rsidRDefault="00F90BDC"/>
    <w:p w14:paraId="5ACCDA97" w14:textId="77777777" w:rsidR="00F90BDC" w:rsidRDefault="00F90BDC">
      <w:r xmlns:w="http://schemas.openxmlformats.org/wordprocessingml/2006/main">
        <w:t xml:space="preserve">1: પસ્તાવો કરો અને પ્રભુના આગમન માટે તૈયાર રહો.</w:t>
      </w:r>
    </w:p>
    <w:p w14:paraId="7FEABF7F" w14:textId="77777777" w:rsidR="00F90BDC" w:rsidRDefault="00F90BDC"/>
    <w:p w14:paraId="6BC179DF" w14:textId="77777777" w:rsidR="00F90BDC" w:rsidRDefault="00F90BDC">
      <w:r xmlns:w="http://schemas.openxmlformats.org/wordprocessingml/2006/main">
        <w:t xml:space="preserve">2: તેના આવવાના ચુકાદા પહેલાં ભગવાનની ઇચ્છાને અનુસરવાનો પ્રયત્ન કરો.</w:t>
      </w:r>
    </w:p>
    <w:p w14:paraId="786D6143" w14:textId="77777777" w:rsidR="00F90BDC" w:rsidRDefault="00F90BDC"/>
    <w:p w14:paraId="17392DEB" w14:textId="77777777" w:rsidR="00F90BDC" w:rsidRDefault="00F90BDC">
      <w:r xmlns:w="http://schemas.openxmlformats.org/wordprocessingml/2006/main">
        <w:t xml:space="preserve">1: યશાયાહ 55:6-7 - ભગવાનને શોધો જ્યાં સુધી તે મળી શકે, જ્યારે તે નજીક હોય ત્યારે તેને બોલાવો.</w:t>
      </w:r>
    </w:p>
    <w:p w14:paraId="07A35D7A" w14:textId="77777777" w:rsidR="00F90BDC" w:rsidRDefault="00F90BDC"/>
    <w:p w14:paraId="2145C147" w14:textId="77777777" w:rsidR="00F90BDC" w:rsidRDefault="00F90BDC">
      <w:r xmlns:w="http://schemas.openxmlformats.org/wordprocessingml/2006/main">
        <w:t xml:space="preserve">2: એઝેકીલ 18:30-31 - પસ્તાવો કરો અને તમારા ઉલ્લંઘનોથી પાછા ફરો, કારણ કે અન્યાય તમારું પુરસ્કાર હશે નહીં.</w:t>
      </w:r>
    </w:p>
    <w:p w14:paraId="0C147DDD" w14:textId="77777777" w:rsidR="00F90BDC" w:rsidRDefault="00F90BDC"/>
    <w:p w14:paraId="092D3C30" w14:textId="77777777" w:rsidR="00F90BDC" w:rsidRDefault="00F90BDC">
      <w:r xmlns:w="http://schemas.openxmlformats.org/wordprocessingml/2006/main">
        <w:t xml:space="preserve">લુક 3:18 અને તેમના ઉપદેશમાં બીજી ઘણી બાબતોનો તેમણે લોકોને ઉપદેશ આપ્યો.</w:t>
      </w:r>
    </w:p>
    <w:p w14:paraId="276ABA0E" w14:textId="77777777" w:rsidR="00F90BDC" w:rsidRDefault="00F90BDC"/>
    <w:p w14:paraId="447082E7" w14:textId="77777777" w:rsidR="00F90BDC" w:rsidRDefault="00F90BDC">
      <w:r xmlns:w="http://schemas.openxmlformats.org/wordprocessingml/2006/main">
        <w:t xml:space="preserve">જ્હોન બાપ્તિસ્તે લોકોને ઘણા ઉપદેશો આપ્યા.</w:t>
      </w:r>
    </w:p>
    <w:p w14:paraId="2B5AAD43" w14:textId="77777777" w:rsidR="00F90BDC" w:rsidRDefault="00F90BDC"/>
    <w:p w14:paraId="50B5B8E8" w14:textId="77777777" w:rsidR="00F90BDC" w:rsidRDefault="00F90BDC">
      <w:r xmlns:w="http://schemas.openxmlformats.org/wordprocessingml/2006/main">
        <w:t xml:space="preserve">1. ઉપદેશની શક્તિ - આપણને માર્ગદર્શન આપવા માટે આપણે ભગવાનના શબ્દ પર કેવી રીતે આધાર રાખી શકીએ</w:t>
      </w:r>
    </w:p>
    <w:p w14:paraId="668386C1" w14:textId="77777777" w:rsidR="00F90BDC" w:rsidRDefault="00F90BDC"/>
    <w:p w14:paraId="5ED57839" w14:textId="77777777" w:rsidR="00F90BDC" w:rsidRDefault="00F90BDC">
      <w:r xmlns:w="http://schemas.openxmlformats.org/wordprocessingml/2006/main">
        <w:t xml:space="preserve">2. સાંભળવાનું મહત્વ - ભગવાનનો અવાજ કેવી રીતે સાંભળવો અને તેનું પાલન કરવું તે શીખવું</w:t>
      </w:r>
    </w:p>
    <w:p w14:paraId="3E7201F1" w14:textId="77777777" w:rsidR="00F90BDC" w:rsidRDefault="00F90BDC"/>
    <w:p w14:paraId="36C14F38" w14:textId="77777777" w:rsidR="00F90BDC" w:rsidRDefault="00F90BDC">
      <w:r xmlns:w="http://schemas.openxmlformats.org/wordprocessingml/2006/main">
        <w:t xml:space="preserve">1. રોમનો 15:4 - "કેમ કે અગાઉના દિવસોમાં જે કંઈ લખવામાં આવ્યું હતું તે આપણી સૂચના માટે લખવામાં આવ્યું હતું, જેથી સહનશીલતા અને શાસ્ત્રના ઉત્તેજન દ્વારા આપણે આશા રાખી શકીએ."</w:t>
      </w:r>
    </w:p>
    <w:p w14:paraId="3108FAED" w14:textId="77777777" w:rsidR="00F90BDC" w:rsidRDefault="00F90BDC"/>
    <w:p w14:paraId="408F18EF"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4CBC6390" w14:textId="77777777" w:rsidR="00F90BDC" w:rsidRDefault="00F90BDC"/>
    <w:p w14:paraId="724463E0" w14:textId="77777777" w:rsidR="00F90BDC" w:rsidRDefault="00F90BDC">
      <w:r xmlns:w="http://schemas.openxmlformats.org/wordprocessingml/2006/main">
        <w:t xml:space="preserve">લુક 3:19 પરંતુ તેના ભાઈ ફિલિપની પત્ની હેરોદિયાસ અને હેરોદે જે દુષ્કૃત્યો કર્યા હતા તેના માટે તેના દ્વારા ઠપકો આપવામાં આવ્યો.</w:t>
      </w:r>
    </w:p>
    <w:p w14:paraId="44B87D0A" w14:textId="77777777" w:rsidR="00F90BDC" w:rsidRDefault="00F90BDC"/>
    <w:p w14:paraId="74A1BB6D" w14:textId="77777777" w:rsidR="00F90BDC" w:rsidRDefault="00F90BDC">
      <w:r xmlns:w="http://schemas.openxmlformats.org/wordprocessingml/2006/main">
        <w:t xml:space="preserve">હેરોદિયાસ અને તેના ભાઈ ફિલિપ વચ્ચેના અનૈતિક સંબંધો માટે અને તેણે કરેલાં ઘણાં ખોટાં માટે હેરોદને જ્હોન બાપ્ટિસ્ટ દ્વારા ઠપકો આપવામાં આવ્યો હતો.</w:t>
      </w:r>
    </w:p>
    <w:p w14:paraId="7BA039C8" w14:textId="77777777" w:rsidR="00F90BDC" w:rsidRDefault="00F90BDC"/>
    <w:p w14:paraId="4CD5B128" w14:textId="77777777" w:rsidR="00F90BDC" w:rsidRDefault="00F90BDC">
      <w:r xmlns:w="http://schemas.openxmlformats.org/wordprocessingml/2006/main">
        <w:t xml:space="preserve">1. ભગવાન હંમેશા જોતા હોય છે, પછી ભલેને આપણાં પાપો હોય.</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સ્તાવો ક્ષમા તરફ દોરી શકે છે.</w:t>
      </w:r>
    </w:p>
    <w:p w14:paraId="61E5B3B5" w14:textId="77777777" w:rsidR="00F90BDC" w:rsidRDefault="00F90BDC"/>
    <w:p w14:paraId="442C17BF" w14:textId="77777777" w:rsidR="00F90BDC" w:rsidRDefault="00F90BDC">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6A97D0ED" w14:textId="77777777" w:rsidR="00F90BDC" w:rsidRDefault="00F90BDC"/>
    <w:p w14:paraId="5D370C6E" w14:textId="77777777" w:rsidR="00F90BDC" w:rsidRDefault="00F90BDC">
      <w:r xmlns:w="http://schemas.openxmlformats.org/wordprocessingml/2006/main">
        <w:t xml:space="preserve">2. ગીતશાસ્ત્ર 51:17 - ભગવાનના બલિદાન એ તૂટેલી ભાવના છે; તૂટેલા અને પસ્તાવાવાળા હૃદય, હે ભગવાન, તમે તિરસ્કાર કરશો નહીં.</w:t>
      </w:r>
    </w:p>
    <w:p w14:paraId="23E4CD3A" w14:textId="77777777" w:rsidR="00F90BDC" w:rsidRDefault="00F90BDC"/>
    <w:p w14:paraId="1BA1E7D0" w14:textId="77777777" w:rsidR="00F90BDC" w:rsidRDefault="00F90BDC">
      <w:r xmlns:w="http://schemas.openxmlformats.org/wordprocessingml/2006/main">
        <w:t xml:space="preserve">લ્યુક 3:20 આ બધાથી ઉપર ઉમેર્યું કે તેણે જ્હોનને જેલમાં બંધ કરી દીધો.</w:t>
      </w:r>
    </w:p>
    <w:p w14:paraId="2D46E3D1" w14:textId="77777777" w:rsidR="00F90BDC" w:rsidRDefault="00F90BDC"/>
    <w:p w14:paraId="139E86D2" w14:textId="77777777" w:rsidR="00F90BDC" w:rsidRDefault="00F90BDC">
      <w:r xmlns:w="http://schemas.openxmlformats.org/wordprocessingml/2006/main">
        <w:t xml:space="preserve">પેસેજ દર્શાવે છે કે જ્હોન બાપ્ટિસ્ટ હેરોદ દ્વારા કેદ કરવામાં આવ્યો હતો.</w:t>
      </w:r>
    </w:p>
    <w:p w14:paraId="43A6DB1D" w14:textId="77777777" w:rsidR="00F90BDC" w:rsidRDefault="00F90BDC"/>
    <w:p w14:paraId="7330C38B" w14:textId="77777777" w:rsidR="00F90BDC" w:rsidRDefault="00F90BDC">
      <w:r xmlns:w="http://schemas.openxmlformats.org/wordprocessingml/2006/main">
        <w:t xml:space="preserve">1: આપણા સંજોગો ભલે ગમે તે હોય, ઈશ્વર હજુ પણ નિયંત્રણમાં છે.</w:t>
      </w:r>
    </w:p>
    <w:p w14:paraId="30CAADCC" w14:textId="77777777" w:rsidR="00F90BDC" w:rsidRDefault="00F90BDC"/>
    <w:p w14:paraId="6A7A4027" w14:textId="77777777" w:rsidR="00F90BDC" w:rsidRDefault="00F90BDC">
      <w:r xmlns:w="http://schemas.openxmlformats.org/wordprocessingml/2006/main">
        <w:t xml:space="preserve">2: આપણને પ્રતિકૂળ પરિસ્થિતિમાં પણ ઈશ્વરને વફાદાર રહેવાનું કહેવામાં આવે છે.</w:t>
      </w:r>
    </w:p>
    <w:p w14:paraId="6EFBF839" w14:textId="77777777" w:rsidR="00F90BDC" w:rsidRDefault="00F90BDC"/>
    <w:p w14:paraId="536E9DAA"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55A35F71" w14:textId="77777777" w:rsidR="00F90BDC" w:rsidRDefault="00F90BDC"/>
    <w:p w14:paraId="77916656" w14:textId="77777777" w:rsidR="00F90BDC" w:rsidRDefault="00F90BDC">
      <w:r xmlns:w="http://schemas.openxmlformats.org/wordprocessingml/2006/main">
        <w:t xml:space="preserve">2: જેમ્સ 1: 2-4 - "મારા ભાઈઓ, જ્યારે તમે વિવિધ પ્રકારની કસોટીઓનો સામનો કરો છો ત્યારે તે બધાને આનંદ ગણો, કારણ કે તમે જાણો છો કે તમારા વિશ્વાસની કસોટી અડગતા ઉત્પન્ન કરે છે. અને અડગતા તેની સંપૂર્ણ અસર કરે છે, જેથી તમે બની શકો. સંપૂર્ણ અને સંપૂર્ણ, કશામાં અભાવ નથી."</w:t>
      </w:r>
    </w:p>
    <w:p w14:paraId="200FEDDA" w14:textId="77777777" w:rsidR="00F90BDC" w:rsidRDefault="00F90BDC"/>
    <w:p w14:paraId="1E247A5F" w14:textId="77777777" w:rsidR="00F90BDC" w:rsidRDefault="00F90BDC">
      <w:r xmlns:w="http://schemas.openxmlformats.org/wordprocessingml/2006/main">
        <w:t xml:space="preserve">લુક 3:21 હવે જ્યારે બધા લોકો બાપ્તિસ્મા પામ્યા, ત્યારે એવું બન્યું કે ઈસુએ પણ બાપ્તિસ્મા લીધું, અને પ્રાર્થના કરી, સ્વર્ગ ખુલી ગયું.</w:t>
      </w:r>
    </w:p>
    <w:p w14:paraId="78774E7F" w14:textId="77777777" w:rsidR="00F90BDC" w:rsidRDefault="00F90BDC"/>
    <w:p w14:paraId="140B62FD" w14:textId="77777777" w:rsidR="00F90BDC" w:rsidRDefault="00F90BDC">
      <w:r xmlns:w="http://schemas.openxmlformats.org/wordprocessingml/2006/main">
        <w:t xml:space="preserve">ઈસુએ બાપ્તિસ્મા લીધું અને જ્યારે તે પ્રાર્થના કરી રહ્યા હતા, ત્યારે સ્વર્ગ ખુલ્યું.</w:t>
      </w:r>
    </w:p>
    <w:p w14:paraId="13E13956" w14:textId="77777777" w:rsidR="00F90BDC" w:rsidRDefault="00F90BDC"/>
    <w:p w14:paraId="42615F46" w14:textId="77777777" w:rsidR="00F90BDC" w:rsidRDefault="00F90BDC">
      <w:r xmlns:w="http://schemas.openxmlformats.org/wordprocessingml/2006/main">
        <w:t xml:space="preserve">1. ઈસુએ આપણને પ્રાર્થના અને ઈશ્વરને સમર્પણનું મહત્વ બતાવ્યું.</w:t>
      </w:r>
    </w:p>
    <w:p w14:paraId="2C90E1C3" w14:textId="77777777" w:rsidR="00F90BDC" w:rsidRDefault="00F90BDC"/>
    <w:p w14:paraId="4D31CDCE" w14:textId="77777777" w:rsidR="00F90BDC" w:rsidRDefault="00F90BDC">
      <w:r xmlns:w="http://schemas.openxmlformats.org/wordprocessingml/2006/main">
        <w:t xml:space="preserve">2. કેવી રીતે ઈસુનું બાપ્તિસ્મા આપણને ઈશ્વરમાં વિશ્વાસની શક્તિ દર્શાવે છે.</w:t>
      </w:r>
    </w:p>
    <w:p w14:paraId="0AB13B1F" w14:textId="77777777" w:rsidR="00F90BDC" w:rsidRDefault="00F90BDC"/>
    <w:p w14:paraId="4C35BB39" w14:textId="77777777" w:rsidR="00F90BDC" w:rsidRDefault="00F90BDC">
      <w:r xmlns:w="http://schemas.openxmlformats.org/wordprocessingml/2006/main">
        <w:t xml:space="preserve">1. મેથ્યુ 11:28 - મારી પાસે આવો, જેઓ શ્રમ કરે છે અને ભારે બોજો છે, અને હું તમને આરામ આપીશ.</w:t>
      </w:r>
    </w:p>
    <w:p w14:paraId="445C64EE" w14:textId="77777777" w:rsidR="00F90BDC" w:rsidRDefault="00F90BDC"/>
    <w:p w14:paraId="2798D588" w14:textId="77777777" w:rsidR="00F90BDC" w:rsidRDefault="00F90BDC">
      <w:r xmlns:w="http://schemas.openxmlformats.org/wordprocessingml/2006/main">
        <w:t xml:space="preserve">2. જ્હોન 14:6 - ઈસુએ તેને કહ્યું, “હું માર્ગ, સત્ય અને જીવન છું. મારા દ્વારા સિવાય પિતા પાસે કોઈ આવતું નથી.</w:t>
      </w:r>
    </w:p>
    <w:p w14:paraId="2D44786E" w14:textId="77777777" w:rsidR="00F90BDC" w:rsidRDefault="00F90BDC"/>
    <w:p w14:paraId="36CCEC61" w14:textId="77777777" w:rsidR="00F90BDC" w:rsidRDefault="00F90BDC">
      <w:r xmlns:w="http://schemas.openxmlformats.org/wordprocessingml/2006/main">
        <w:t xml:space="preserve">લુક 3:22 અને પવિત્ર આત્મા તેના પર કબૂતર જેવા શારીરિક આકારમાં ઉતર્યો, અને સ્વર્ગમાંથી એક વાણી આવી, જેણે કહ્યું કે, તું મારો પ્રિય પુત્ર છે; તમારામાં હું પ્રસન્ન છું.</w:t>
      </w:r>
    </w:p>
    <w:p w14:paraId="6E950599" w14:textId="77777777" w:rsidR="00F90BDC" w:rsidRDefault="00F90BDC"/>
    <w:p w14:paraId="6604BFE8" w14:textId="77777777" w:rsidR="00F90BDC" w:rsidRDefault="00F90BDC">
      <w:r xmlns:w="http://schemas.openxmlformats.org/wordprocessingml/2006/main">
        <w:t xml:space="preserve">પવિત્ર આત્મા કબૂતરના રૂપમાં ઈસુ પર ઉતર્યો અને સ્વર્ગમાંથી એક અવાજ તેની મંજૂરીમાં બોલ્યો.</w:t>
      </w:r>
    </w:p>
    <w:p w14:paraId="5F4314E6" w14:textId="77777777" w:rsidR="00F90BDC" w:rsidRDefault="00F90BDC"/>
    <w:p w14:paraId="2B85B1CB" w14:textId="77777777" w:rsidR="00F90BDC" w:rsidRDefault="00F90BDC">
      <w:r xmlns:w="http://schemas.openxmlformats.org/wordprocessingml/2006/main">
        <w:t xml:space="preserve">1. આપણા જીવનમાં પવિત્ર આત્માની શક્તિ</w:t>
      </w:r>
    </w:p>
    <w:p w14:paraId="43028459" w14:textId="77777777" w:rsidR="00F90BDC" w:rsidRDefault="00F90BDC"/>
    <w:p w14:paraId="529C2EBC" w14:textId="77777777" w:rsidR="00F90BDC" w:rsidRDefault="00F90BDC">
      <w:r xmlns:w="http://schemas.openxmlformats.org/wordprocessingml/2006/main">
        <w:t xml:space="preserve">2. ઈસુને તેમના પ્રિય પુત્ર તરીકે ઈશ્વરની મંજૂરી</w:t>
      </w:r>
    </w:p>
    <w:p w14:paraId="4CB9CB6C" w14:textId="77777777" w:rsidR="00F90BDC" w:rsidRDefault="00F90BDC"/>
    <w:p w14:paraId="0EBDC202" w14:textId="77777777" w:rsidR="00F90BDC" w:rsidRDefault="00F90BDC">
      <w:r xmlns:w="http://schemas.openxmlformats.org/wordprocessingml/2006/main">
        <w:t xml:space="preserve">1. જ્હોન 1:32-34; અને યોહાને નોંધ કરીને કહ્યું કે, મેં આત્માને કબૂતરની જેમ સ્વર્ગમાંથી ઉતરતો જોયો, અને તે તેના પર રહે છે.</w:t>
      </w:r>
    </w:p>
    <w:p w14:paraId="20C87D0D" w14:textId="77777777" w:rsidR="00F90BDC" w:rsidRDefault="00F90BDC"/>
    <w:p w14:paraId="467229A6" w14:textId="77777777" w:rsidR="00F90BDC" w:rsidRDefault="00F90BDC">
      <w:r xmlns:w="http://schemas.openxmlformats.org/wordprocessingml/2006/main">
        <w:t xml:space="preserve">2. યશાયાહ 42:1; જુઓ મારા સેવક, જેને હું સંભાળું છું; મારા ચૂંટાયેલા, જેમનામાં મારો આત્મા આનંદ કરે છે; મેં મારો આત્મા તેના પર મૂક્યો છે: તે વિદેશીઓને ન્યાય આપશે.</w:t>
      </w:r>
    </w:p>
    <w:p w14:paraId="24B49B8D" w14:textId="77777777" w:rsidR="00F90BDC" w:rsidRDefault="00F90BDC"/>
    <w:p w14:paraId="3FC02652" w14:textId="77777777" w:rsidR="00F90BDC" w:rsidRDefault="00F90BDC">
      <w:r xmlns:w="http://schemas.openxmlformats.org/wordprocessingml/2006/main">
        <w:t xml:space="preserve">લુક 3:23 અને ઈસુ પોતે લગભગ ત્રીસ વર્ષનો થવા લાગ્યો, તે </w:t>
      </w:r>
      <w:r xmlns:w="http://schemas.openxmlformats.org/wordprocessingml/2006/main">
        <w:lastRenderedPageBreak xmlns:w="http://schemas.openxmlformats.org/wordprocessingml/2006/main"/>
      </w:r>
      <w:r xmlns:w="http://schemas.openxmlformats.org/wordprocessingml/2006/main">
        <w:t xml:space="preserve">યૂસફનો દીકરો હતો, જે હેલીનો દીકરો હતો.</w:t>
      </w:r>
    </w:p>
    <w:p w14:paraId="498AF72C" w14:textId="77777777" w:rsidR="00F90BDC" w:rsidRDefault="00F90BDC"/>
    <w:p w14:paraId="73393596" w14:textId="77777777" w:rsidR="00F90BDC" w:rsidRDefault="00F90BDC">
      <w:r xmlns:w="http://schemas.openxmlformats.org/wordprocessingml/2006/main">
        <w:t xml:space="preserve">ઈસુની ઉંમર લગભગ ત્રીસ વર્ષની હતી, તે જોસેફનો દીકરો જે હેલીનો દીકરો હતો.</w:t>
      </w:r>
    </w:p>
    <w:p w14:paraId="74C9BD31" w14:textId="77777777" w:rsidR="00F90BDC" w:rsidRDefault="00F90BDC"/>
    <w:p w14:paraId="7A6BEAD2" w14:textId="77777777" w:rsidR="00F90BDC" w:rsidRDefault="00F90BDC">
      <w:r xmlns:w="http://schemas.openxmlformats.org/wordprocessingml/2006/main">
        <w:t xml:space="preserve">1: ઈસુ માનવ અનુભવનું સંપૂર્ણ ઉદાહરણ હતું કારણ કે જ્યારે તેમણે તેમની સેવા શરૂ કરી ત્યારે તેઓ 30 વર્ષના હતા.</w:t>
      </w:r>
    </w:p>
    <w:p w14:paraId="191C7B65" w14:textId="77777777" w:rsidR="00F90BDC" w:rsidRDefault="00F90BDC"/>
    <w:p w14:paraId="74B683F7" w14:textId="77777777" w:rsidR="00F90BDC" w:rsidRDefault="00F90BDC">
      <w:r xmlns:w="http://schemas.openxmlformats.org/wordprocessingml/2006/main">
        <w:t xml:space="preserve">2: આપણે ઈસુના પ્રવાસમાંથી શીખી શકીએ છીએ કે ઈશ્વર આપણી ઉંમર અને જીવનના તબક્કાને ધ્યાનમાં લીધા વિના આપણા બધાનો ઉપયોગ કરી શકે છે.</w:t>
      </w:r>
    </w:p>
    <w:p w14:paraId="18F1965D" w14:textId="77777777" w:rsidR="00F90BDC" w:rsidRDefault="00F90BDC"/>
    <w:p w14:paraId="07223C8A" w14:textId="77777777" w:rsidR="00F90BDC" w:rsidRDefault="00F90BDC">
      <w:r xmlns:w="http://schemas.openxmlformats.org/wordprocessingml/2006/main">
        <w:t xml:space="preserve">1:2 કોરીંથી 5:21 - કેમ કે ઈશ્વરે ખ્રિસ્તને, જેણે ક્યારેય પાપ કર્યું નથી, આપણાં પાપ માટે અર્પણ તરીકે બનાવ્યું, જેથી આપણે ખ્રિસ્ત દ્વારા ઈશ્વર સાથે ન્યાયી બની શકીએ.</w:t>
      </w:r>
    </w:p>
    <w:p w14:paraId="477929F0" w14:textId="77777777" w:rsidR="00F90BDC" w:rsidRDefault="00F90BDC"/>
    <w:p w14:paraId="0E4AB1AF" w14:textId="77777777" w:rsidR="00F90BDC" w:rsidRDefault="00F90BDC">
      <w:r xmlns:w="http://schemas.openxmlformats.org/wordprocessingml/2006/main">
        <w:t xml:space="preserve">2: ફિલિપિયન્સ 2:5-7 - તમારી પાસે ખ્રિસ્ત ઈસુ જેવું જ વલણ હોવું જોઈએ. તે ભગવાન હોવા છતાં, તેણે ભગવાન સાથે સમાનતાને વળગી રહેવાની વસ્તુ તરીકે વિચાર્યું ન હતું. તેના બદલે, તેણે તેના દૈવી વિશેષાધિકારો છોડી દીધા; તેણે ગુલામની નમ્ર સ્થિતિ લીધી અને માનવ તરીકે જન્મ લીધો. જ્યારે તે માનવ સ્વરૂપમાં દેખાયો, ત્યારે તેણે ભગવાનની આજ્ઞાપાલનમાં પોતાને નમ્ર કર્યા અને ક્રોસ પર ગુનેગારનું મૃત્યુ થયું.</w:t>
      </w:r>
    </w:p>
    <w:p w14:paraId="628F43B7" w14:textId="77777777" w:rsidR="00F90BDC" w:rsidRDefault="00F90BDC"/>
    <w:p w14:paraId="2D25A5B7" w14:textId="77777777" w:rsidR="00F90BDC" w:rsidRDefault="00F90BDC">
      <w:r xmlns:w="http://schemas.openxmlformats.org/wordprocessingml/2006/main">
        <w:t xml:space="preserve">લુક 3:24 જે મત્તાતનો દીકરો હતો, જે લેવીનો દીકરો હતો, જે મેલ્ખીનો દીકરો હતો, જે યાન્નાનો દીકરો હતો, જે યૂસફનો દીકરો હતો.</w:t>
      </w:r>
    </w:p>
    <w:p w14:paraId="185315FB" w14:textId="77777777" w:rsidR="00F90BDC" w:rsidRDefault="00F90BDC"/>
    <w:p w14:paraId="467EF003" w14:textId="77777777" w:rsidR="00F90BDC" w:rsidRDefault="00F90BDC">
      <w:r xmlns:w="http://schemas.openxmlformats.org/wordprocessingml/2006/main">
        <w:t xml:space="preserve">શાસ્ત્રનો આ પેસેજ ઈસુની વંશાવળી વિશે છે, જે તેમના વંશને જોસેફ તરફ લઈ જાય છે.</w:t>
      </w:r>
    </w:p>
    <w:p w14:paraId="0ECA74EA" w14:textId="77777777" w:rsidR="00F90BDC" w:rsidRDefault="00F90BDC"/>
    <w:p w14:paraId="07F3F5F9" w14:textId="77777777" w:rsidR="00F90BDC" w:rsidRDefault="00F90BDC">
      <w:r xmlns:w="http://schemas.openxmlformats.org/wordprocessingml/2006/main">
        <w:t xml:space="preserve">1. વંશનું મહત્વ: ઈસુના વંશમાં અભ્યાસ</w:t>
      </w:r>
    </w:p>
    <w:p w14:paraId="35301771" w14:textId="77777777" w:rsidR="00F90BDC" w:rsidRDefault="00F90BDC"/>
    <w:p w14:paraId="1100168E" w14:textId="77777777" w:rsidR="00F90BDC" w:rsidRDefault="00F90BDC">
      <w:r xmlns:w="http://schemas.openxmlformats.org/wordprocessingml/2006/main">
        <w:t xml:space="preserve">2. તેમની દિવ્યતા સાબિત કરવામાં ઈસુના વંશનું મહત્વ</w:t>
      </w:r>
    </w:p>
    <w:p w14:paraId="4B6E0A85" w14:textId="77777777" w:rsidR="00F90BDC" w:rsidRDefault="00F90BDC"/>
    <w:p w14:paraId="57966E5A" w14:textId="77777777" w:rsidR="00F90BDC" w:rsidRDefault="00F90BDC">
      <w:r xmlns:w="http://schemas.openxmlformats.org/wordprocessingml/2006/main">
        <w:t xml:space="preserve">1. મેથ્યુ 1:1-17 - ઈસુ ખ્રિસ્તની વંશાવળી</w:t>
      </w:r>
    </w:p>
    <w:p w14:paraId="41144AF6" w14:textId="77777777" w:rsidR="00F90BDC" w:rsidRDefault="00F90BDC"/>
    <w:p w14:paraId="428C9828" w14:textId="77777777" w:rsidR="00F90BDC" w:rsidRDefault="00F90BDC">
      <w:r xmlns:w="http://schemas.openxmlformats.org/wordprocessingml/2006/main">
        <w:t xml:space="preserve">2. હેબ્રી 7:14 - ઇસુનો વંશ મેલ્ચિસેદેકના ક્રમનો હતો</w:t>
      </w:r>
    </w:p>
    <w:p w14:paraId="26B619BD" w14:textId="77777777" w:rsidR="00F90BDC" w:rsidRDefault="00F90BDC"/>
    <w:p w14:paraId="33062E05" w14:textId="77777777" w:rsidR="00F90BDC" w:rsidRDefault="00F90BDC">
      <w:r xmlns:w="http://schemas.openxmlformats.org/wordprocessingml/2006/main">
        <w:t xml:space="preserve">લુક 3:25 જે મત્તાથિયાનો દીકરો હતો, જે આમોસનો દીકરો હતો, જે નાઉમનો દીકરો હતો, જે એસ્લીનો દીકરો હતો, જે નાગેનો દીકરો હતો.</w:t>
      </w:r>
    </w:p>
    <w:p w14:paraId="0F203ECD" w14:textId="77777777" w:rsidR="00F90BDC" w:rsidRDefault="00F90BDC"/>
    <w:p w14:paraId="6315EECD" w14:textId="77777777" w:rsidR="00F90BDC" w:rsidRDefault="00F90BDC">
      <w:r xmlns:w="http://schemas.openxmlformats.org/wordprocessingml/2006/main">
        <w:t xml:space="preserve">પેસેજમાં મેટાથિયસથી નાગે સુધીના ઈસુ ખ્રિસ્તના વંશની સૂચિ છે.</w:t>
      </w:r>
    </w:p>
    <w:p w14:paraId="5B770E61" w14:textId="77777777" w:rsidR="00F90BDC" w:rsidRDefault="00F90BDC"/>
    <w:p w14:paraId="016F8C43" w14:textId="77777777" w:rsidR="00F90BDC" w:rsidRDefault="00F90BDC">
      <w:r xmlns:w="http://schemas.openxmlformats.org/wordprocessingml/2006/main">
        <w:t xml:space="preserve">1. ઇસુનો વંશ તેમના દૈવી વંશને દર્શાવે છે અને અન્ય તમામ લોકોમાં તેમની વિશિષ્ટતા દર્શાવે છે.</w:t>
      </w:r>
    </w:p>
    <w:p w14:paraId="2F64A4D5" w14:textId="77777777" w:rsidR="00F90BDC" w:rsidRDefault="00F90BDC"/>
    <w:p w14:paraId="43144597" w14:textId="77777777" w:rsidR="00F90BDC" w:rsidRDefault="00F90BDC">
      <w:r xmlns:w="http://schemas.openxmlformats.org/wordprocessingml/2006/main">
        <w:t xml:space="preserve">2. ઈસુનું કુટુંબ વૃક્ષ એ ભગવાનની વફાદારી અને તેમના વચનો પ્રત્યેની પ્રતિબદ્ધતાનું રીમાઇન્ડર છે.</w:t>
      </w:r>
    </w:p>
    <w:p w14:paraId="7BBE7866" w14:textId="77777777" w:rsidR="00F90BDC" w:rsidRDefault="00F90BDC"/>
    <w:p w14:paraId="551DCE99" w14:textId="77777777" w:rsidR="00F90BDC" w:rsidRDefault="00F90BDC">
      <w:r xmlns:w="http://schemas.openxmlformats.org/wordprocessingml/2006/main">
        <w:t xml:space="preserve">1. ઉત્પત્તિ 22:18 - "અને તમારા વંશમાં પૃથ્વીની બધી પ્રજાઓ આશીર્વાદ પામશે, કારણ કે તમે મારી વાત માની છે."</w:t>
      </w:r>
    </w:p>
    <w:p w14:paraId="738BB2FF" w14:textId="77777777" w:rsidR="00F90BDC" w:rsidRDefault="00F90BDC"/>
    <w:p w14:paraId="515EE4A9" w14:textId="77777777" w:rsidR="00F90BDC" w:rsidRDefault="00F90BDC">
      <w:r xmlns:w="http://schemas.openxmlformats.org/wordprocessingml/2006/main">
        <w:t xml:space="preserve">2. મેથ્યુ 1: 1-17 - "ઈસુ ખ્રિસ્તની વંશાવળીનું પુસ્તક, ડેવિડનો પુત્ર, અબ્રાહમનો પુત્ર: અબ્રાહમને આઇઝેક થયો, આઇઝેકથી જેકબ થયો, અને જેકબથી જુડાહ અને તેના ભાઈઓ થયા."</w:t>
      </w:r>
    </w:p>
    <w:p w14:paraId="40770355" w14:textId="77777777" w:rsidR="00F90BDC" w:rsidRDefault="00F90BDC"/>
    <w:p w14:paraId="30C7A8D9" w14:textId="77777777" w:rsidR="00F90BDC" w:rsidRDefault="00F90BDC">
      <w:r xmlns:w="http://schemas.openxmlformats.org/wordprocessingml/2006/main">
        <w:t xml:space="preserve">લુક 3:26 જે માથનો દીકરો હતો, જે મત્તાથિયસનો દીકરો હતો, જે સેમીનો દીકરો હતો, જે યૂસફનો દીકરો હતો, જે યહૂદાનો દીકરો હતો.</w:t>
      </w:r>
    </w:p>
    <w:p w14:paraId="76A565EB" w14:textId="77777777" w:rsidR="00F90BDC" w:rsidRDefault="00F90BDC"/>
    <w:p w14:paraId="4243E773" w14:textId="77777777" w:rsidR="00F90BDC" w:rsidRDefault="00F90BDC">
      <w:r xmlns:w="http://schemas.openxmlformats.org/wordprocessingml/2006/main">
        <w:t xml:space="preserve">આ પેસેજ જોસેફથી જુડાહ સુધી ઈસુ ખ્રિસ્તના વંશને સમજાવે છે.</w:t>
      </w:r>
    </w:p>
    <w:p w14:paraId="42130304" w14:textId="77777777" w:rsidR="00F90BDC" w:rsidRDefault="00F90BDC"/>
    <w:p w14:paraId="6E677AEE" w14:textId="77777777" w:rsidR="00F90BDC" w:rsidRDefault="00F90BDC">
      <w:r xmlns:w="http://schemas.openxmlformats.org/wordprocessingml/2006/main">
        <w:t xml:space="preserve">1. ઇસુ ખ્રિસ્તનો અવિશ્વસનીય વંશ</w:t>
      </w:r>
    </w:p>
    <w:p w14:paraId="12E3EB6F" w14:textId="77777777" w:rsidR="00F90BDC" w:rsidRDefault="00F90BDC"/>
    <w:p w14:paraId="4CCBB540" w14:textId="77777777" w:rsidR="00F90BDC" w:rsidRDefault="00F90BDC">
      <w:r xmlns:w="http://schemas.openxmlformats.org/wordprocessingml/2006/main">
        <w:t xml:space="preserve">2. વંશ દ્વારા ભગવાનના વચનોની શક્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થી 1:1-17; ઈસુ ખ્રિસ્તની વંશાવળી</w:t>
      </w:r>
    </w:p>
    <w:p w14:paraId="3028CCD2" w14:textId="77777777" w:rsidR="00F90BDC" w:rsidRDefault="00F90BDC"/>
    <w:p w14:paraId="28467147" w14:textId="77777777" w:rsidR="00F90BDC" w:rsidRDefault="00F90BDC">
      <w:r xmlns:w="http://schemas.openxmlformats.org/wordprocessingml/2006/main">
        <w:t xml:space="preserve">2. રોમનો 1:3; ઇસુ ખ્રિસ્ત, દેહ પ્રમાણે ડેવિડના વંશજ</w:t>
      </w:r>
    </w:p>
    <w:p w14:paraId="31748B3C" w14:textId="77777777" w:rsidR="00F90BDC" w:rsidRDefault="00F90BDC"/>
    <w:p w14:paraId="5F0E397D" w14:textId="77777777" w:rsidR="00F90BDC" w:rsidRDefault="00F90BDC">
      <w:r xmlns:w="http://schemas.openxmlformats.org/wordprocessingml/2006/main">
        <w:t xml:space="preserve">લુક 3:27 જે યોઆનાનો દીકરો હતો, જે રીસાનો દીકરો હતો, જે જોરોબાબેલનો દીકરો હતો, જે સલાથીએલનો દીકરો હતો, જે નેરીનો દીકરો હતો.</w:t>
      </w:r>
    </w:p>
    <w:p w14:paraId="3FC04F32" w14:textId="77777777" w:rsidR="00F90BDC" w:rsidRDefault="00F90BDC"/>
    <w:p w14:paraId="4FAB0263" w14:textId="77777777" w:rsidR="00F90BDC" w:rsidRDefault="00F90BDC">
      <w:r xmlns:w="http://schemas.openxmlformats.org/wordprocessingml/2006/main">
        <w:t xml:space="preserve">પેસેજ ઈસુની વંશાવળી વિશે છે, ખાસ કરીને સલાથિએલથી નેરી સુધી.</w:t>
      </w:r>
    </w:p>
    <w:p w14:paraId="6E8765E8" w14:textId="77777777" w:rsidR="00F90BDC" w:rsidRDefault="00F90BDC"/>
    <w:p w14:paraId="5B5D5C3B" w14:textId="77777777" w:rsidR="00F90BDC" w:rsidRDefault="00F90BDC">
      <w:r xmlns:w="http://schemas.openxmlformats.org/wordprocessingml/2006/main">
        <w:t xml:space="preserve">1. ઈસુના જીવન અને સેવાકાર્યમાં કુટુંબ અને વંશનું મહત્વ</w:t>
      </w:r>
    </w:p>
    <w:p w14:paraId="27A83374" w14:textId="77777777" w:rsidR="00F90BDC" w:rsidRDefault="00F90BDC"/>
    <w:p w14:paraId="7ACAB1D1" w14:textId="77777777" w:rsidR="00F90BDC" w:rsidRDefault="00F90BDC">
      <w:r xmlns:w="http://schemas.openxmlformats.org/wordprocessingml/2006/main">
        <w:t xml:space="preserve">2. આપણા જીવનમાં ભગવાનની ભૂમિકાને ઓળખવાનું મહત્વ</w:t>
      </w:r>
    </w:p>
    <w:p w14:paraId="4D14A678" w14:textId="77777777" w:rsidR="00F90BDC" w:rsidRDefault="00F90BDC"/>
    <w:p w14:paraId="2C433A10" w14:textId="77777777" w:rsidR="00F90BDC" w:rsidRDefault="00F90BDC">
      <w:r xmlns:w="http://schemas.openxmlformats.org/wordprocessingml/2006/main">
        <w:t xml:space="preserve">1. મેથ્યુ 1:1-17 - ઈસુ ખ્રિસ્તની વંશાવળી</w:t>
      </w:r>
    </w:p>
    <w:p w14:paraId="2A1743F1" w14:textId="77777777" w:rsidR="00F90BDC" w:rsidRDefault="00F90BDC"/>
    <w:p w14:paraId="59963D01" w14:textId="77777777" w:rsidR="00F90BDC" w:rsidRDefault="00F90BDC">
      <w:r xmlns:w="http://schemas.openxmlformats.org/wordprocessingml/2006/main">
        <w:t xml:space="preserve">2. રોમનો 4:13-16 - અબ્રાહમ અને તેના વંશ જેમનામાં તમામ રાષ્ટ્રો આશીર્વાદિત છે</w:t>
      </w:r>
    </w:p>
    <w:p w14:paraId="73AF4200" w14:textId="77777777" w:rsidR="00F90BDC" w:rsidRDefault="00F90BDC"/>
    <w:p w14:paraId="2583F6C2" w14:textId="77777777" w:rsidR="00F90BDC" w:rsidRDefault="00F90BDC">
      <w:r xmlns:w="http://schemas.openxmlformats.org/wordprocessingml/2006/main">
        <w:t xml:space="preserve">લુક 3:28 જે મેલ્ખીનો દીકરો હતો, જે અદ્દીનો દીકરો હતો, જે કોસામનો દીકરો હતો, જે એલ્મોદામનો દીકરો હતો, જે એરનો દીકરો હતો.</w:t>
      </w:r>
    </w:p>
    <w:p w14:paraId="529E3496" w14:textId="77777777" w:rsidR="00F90BDC" w:rsidRDefault="00F90BDC"/>
    <w:p w14:paraId="1A543C9B" w14:textId="77777777" w:rsidR="00F90BDC" w:rsidRDefault="00F90BDC">
      <w:r xmlns:w="http://schemas.openxmlformats.org/wordprocessingml/2006/main">
        <w:t xml:space="preserve">લ્યુક ઇસુની વંશાવળી રજૂ કરે છે જે ઇર પર પાછા જાય છે.</w:t>
      </w:r>
    </w:p>
    <w:p w14:paraId="2CA5BF2E" w14:textId="77777777" w:rsidR="00F90BDC" w:rsidRDefault="00F90BDC"/>
    <w:p w14:paraId="6DA41C61" w14:textId="77777777" w:rsidR="00F90BDC" w:rsidRDefault="00F90BDC">
      <w:r xmlns:w="http://schemas.openxmlformats.org/wordprocessingml/2006/main">
        <w:t xml:space="preserve">1. ભગવાન અસાધારણ વસ્તુઓ પૂર્ણ કરવા માટે સામાન્ય લોકોનો ઉપયોગ કરે છે</w:t>
      </w:r>
    </w:p>
    <w:p w14:paraId="4BE198D1" w14:textId="77777777" w:rsidR="00F90BDC" w:rsidRDefault="00F90BDC"/>
    <w:p w14:paraId="28B07334" w14:textId="77777777" w:rsidR="00F90BDC" w:rsidRDefault="00F90BDC">
      <w:r xmlns:w="http://schemas.openxmlformats.org/wordprocessingml/2006/main">
        <w:t xml:space="preserve">2. વફાદાર અનુયાયીઓની લાંબી લાઇ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ઉત્પત્તિ 22:18 - "તમારા સંતાનો દ્વારા પૃથ્વી પરની બધી પ્રજાઓ આશીર્વાદ પામશે, કારણ કે તમે મારી વાત માની છે."</w:t>
      </w:r>
    </w:p>
    <w:p w14:paraId="0184D834" w14:textId="77777777" w:rsidR="00F90BDC" w:rsidRDefault="00F90BDC"/>
    <w:p w14:paraId="6066EBBA" w14:textId="77777777" w:rsidR="00F90BDC" w:rsidRDefault="00F90BDC">
      <w:r xmlns:w="http://schemas.openxmlformats.org/wordprocessingml/2006/main">
        <w:t xml:space="preserve">2. હિબ્રૂ 11:4 - "વિશ્વાસથી હાબેલે ભગવાનને કાઈન કરતાં વધુ સારું બલિદાન આપ્યું હતું. વિશ્વાસથી તે ન્યાયી માણસ તરીકે વખાણવામાં આવ્યો હતો, જ્યારે ભગવાન તેના અર્પણો વિશે સારી રીતે બોલ્યા હતા."</w:t>
      </w:r>
    </w:p>
    <w:p w14:paraId="676E2F2E" w14:textId="77777777" w:rsidR="00F90BDC" w:rsidRDefault="00F90BDC"/>
    <w:p w14:paraId="0914E509" w14:textId="77777777" w:rsidR="00F90BDC" w:rsidRDefault="00F90BDC">
      <w:r xmlns:w="http://schemas.openxmlformats.org/wordprocessingml/2006/main">
        <w:t xml:space="preserve">લુક 3:29 જે જોસનો દીકરો હતો, જે એલીએઝરનો દીકરો હતો, જે યોરીમનો દીકરો હતો, જે માત્થટનો દીકરો હતો, જે લેવીનો દીકરો હતો.</w:t>
      </w:r>
    </w:p>
    <w:p w14:paraId="01A33E46" w14:textId="77777777" w:rsidR="00F90BDC" w:rsidRDefault="00F90BDC"/>
    <w:p w14:paraId="6E98B927" w14:textId="77777777" w:rsidR="00F90BDC" w:rsidRDefault="00F90BDC">
      <w:r xmlns:w="http://schemas.openxmlformats.org/wordprocessingml/2006/main">
        <w:t xml:space="preserve">પેસેજ ઈસુ ખ્રિસ્તની વંશાવળીની યાદી આપે છે.</w:t>
      </w:r>
    </w:p>
    <w:p w14:paraId="7403F012" w14:textId="77777777" w:rsidR="00F90BDC" w:rsidRDefault="00F90BDC"/>
    <w:p w14:paraId="561DE54A" w14:textId="77777777" w:rsidR="00F90BDC" w:rsidRDefault="00F90BDC">
      <w:r xmlns:w="http://schemas.openxmlformats.org/wordprocessingml/2006/main">
        <w:t xml:space="preserve">1. ઈસુ આપણા ભગવાન અને તારણહાર છે - તેમની ઓળખ કેવી રીતે મહત્વપૂર્ણ છે</w:t>
      </w:r>
    </w:p>
    <w:p w14:paraId="53F2205F" w14:textId="77777777" w:rsidR="00F90BDC" w:rsidRDefault="00F90BDC"/>
    <w:p w14:paraId="0AD0CA36" w14:textId="77777777" w:rsidR="00F90BDC" w:rsidRDefault="00F90BDC">
      <w:r xmlns:w="http://schemas.openxmlformats.org/wordprocessingml/2006/main">
        <w:t xml:space="preserve">2. અમારા કુટુંબના વૃક્ષને જાણવાનું મહત્વ</w:t>
      </w:r>
    </w:p>
    <w:p w14:paraId="06EA2A19" w14:textId="77777777" w:rsidR="00F90BDC" w:rsidRDefault="00F90BDC"/>
    <w:p w14:paraId="605DC890" w14:textId="77777777" w:rsidR="00F90BDC" w:rsidRDefault="00F90BDC">
      <w:r xmlns:w="http://schemas.openxmlformats.org/wordprocessingml/2006/main">
        <w:t xml:space="preserve">1. મેથ્યુ 1:1-17 - મેથ્યુ અનુસાર ઈસુની વંશાવળી</w:t>
      </w:r>
    </w:p>
    <w:p w14:paraId="08E42118" w14:textId="77777777" w:rsidR="00F90BDC" w:rsidRDefault="00F90BDC"/>
    <w:p w14:paraId="32D654F6" w14:textId="77777777" w:rsidR="00F90BDC" w:rsidRDefault="00F90BDC">
      <w:r xmlns:w="http://schemas.openxmlformats.org/wordprocessingml/2006/main">
        <w:t xml:space="preserve">2. લ્યુક 1:26-38 - લ્યુક અનુસાર ઈસુનો જન્મ</w:t>
      </w:r>
    </w:p>
    <w:p w14:paraId="63862088" w14:textId="77777777" w:rsidR="00F90BDC" w:rsidRDefault="00F90BDC"/>
    <w:p w14:paraId="2B9ADFF8" w14:textId="77777777" w:rsidR="00F90BDC" w:rsidRDefault="00F90BDC">
      <w:r xmlns:w="http://schemas.openxmlformats.org/wordprocessingml/2006/main">
        <w:t xml:space="preserve">લુક 3:30 જે શિમયોનનો દીકરો હતો, જે યહૂદાનો દીકરો હતો, જે યૂસફનો દીકરો હતો, જે યોનાનનો દીકરો હતો, જે એલ્યાકીમનો દીકરો હતો.</w:t>
      </w:r>
    </w:p>
    <w:p w14:paraId="6F8EE969" w14:textId="77777777" w:rsidR="00F90BDC" w:rsidRDefault="00F90BDC"/>
    <w:p w14:paraId="589D4373" w14:textId="77777777" w:rsidR="00F90BDC" w:rsidRDefault="00F90BDC">
      <w:r xmlns:w="http://schemas.openxmlformats.org/wordprocessingml/2006/main">
        <w:t xml:space="preserve">ઈસુ પૂર્વજોની લાંબી લાઇનમાંથી ઉતરી આવ્યા છે.</w:t>
      </w:r>
    </w:p>
    <w:p w14:paraId="2431789B" w14:textId="77777777" w:rsidR="00F90BDC" w:rsidRDefault="00F90BDC"/>
    <w:p w14:paraId="18ECA661" w14:textId="77777777" w:rsidR="00F90BDC" w:rsidRDefault="00F90BDC">
      <w:r xmlns:w="http://schemas.openxmlformats.org/wordprocessingml/2006/main">
        <w:t xml:space="preserve">1. આપણા વંશને યાદ રાખવું: ઈસુ અને આપણું કુટુંબ વૃક્ષ</w:t>
      </w:r>
    </w:p>
    <w:p w14:paraId="49B7A96F" w14:textId="77777777" w:rsidR="00F90BDC" w:rsidRDefault="00F90BDC"/>
    <w:p w14:paraId="25EBEB21" w14:textId="77777777" w:rsidR="00F90BDC" w:rsidRDefault="00F90BDC">
      <w:r xmlns:w="http://schemas.openxmlformats.org/wordprocessingml/2006/main">
        <w:t xml:space="preserve">2. ખ્રિસ્તમાં ઓળખ: આપણા વારસાની ઉજવણી</w:t>
      </w:r>
    </w:p>
    <w:p w14:paraId="66A828BA" w14:textId="77777777" w:rsidR="00F90BDC" w:rsidRDefault="00F90BDC"/>
    <w:p w14:paraId="5C2F5C4F" w14:textId="77777777" w:rsidR="00F90BDC" w:rsidRDefault="00F90BDC">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1FF51C64" w14:textId="77777777" w:rsidR="00F90BDC" w:rsidRDefault="00F90BDC"/>
    <w:p w14:paraId="194EEC11" w14:textId="77777777" w:rsidR="00F90BDC" w:rsidRDefault="00F90BDC">
      <w:r xmlns:w="http://schemas.openxmlformats.org/wordprocessingml/2006/main">
        <w:t xml:space="preserve">2. એફેસિઅન્સ 2:19-22 - તો પછી તમે હવે અજાણ્યા અને પરાયું નથી, પરંતુ તમે સંતો અને ભગવાનના ઘરના સભ્યો સાથેના સાથી નાગરિકો છો, જે પ્રેરિતો અને પ્રબોધકોના પાયા પર રચાયેલ છે, ખ્રિસ્ત ઈસુ પોતે છે. પાયાનો પથ્થર, જેમાં સમગ્ર માળખું, એકસાથે જોડાઈને, ભગવાનના પવિત્ર મંદિરમાં વૃદ્ધિ પામે છે. તેનામાં તમે પણ આત્મા દ્વારા ઈશ્વરના નિવાસસ્થાનમાં એકસાથે બાંધવામાં આવ્યા છો.</w:t>
      </w:r>
    </w:p>
    <w:p w14:paraId="03C30373" w14:textId="77777777" w:rsidR="00F90BDC" w:rsidRDefault="00F90BDC"/>
    <w:p w14:paraId="6B67F9E3" w14:textId="77777777" w:rsidR="00F90BDC" w:rsidRDefault="00F90BDC">
      <w:r xmlns:w="http://schemas.openxmlformats.org/wordprocessingml/2006/main">
        <w:t xml:space="preserve">લુક 3:31 જે મેલેઆનો દીકરો હતો, જે મેનાનનો દીકરો હતો, જે મત્તાથાનો દીકરો હતો, જે નાથાનનો દીકરો હતો, જે દાઉદનો દીકરો હતો.</w:t>
      </w:r>
    </w:p>
    <w:p w14:paraId="0EEA72A1" w14:textId="77777777" w:rsidR="00F90BDC" w:rsidRDefault="00F90BDC"/>
    <w:p w14:paraId="533C3306" w14:textId="77777777" w:rsidR="00F90BDC" w:rsidRDefault="00F90BDC">
      <w:r xmlns:w="http://schemas.openxmlformats.org/wordprocessingml/2006/main">
        <w:t xml:space="preserve">આ પેસેજ ઈસુની વંશાવળી પ્રદાન કરે છે, જે તેમના વંશને રાજા ડેવિડ સુધીનો ઉલ્લેખ કરે છે.</w:t>
      </w:r>
    </w:p>
    <w:p w14:paraId="477E5149" w14:textId="77777777" w:rsidR="00F90BDC" w:rsidRDefault="00F90BDC"/>
    <w:p w14:paraId="54012AC5" w14:textId="77777777" w:rsidR="00F90BDC" w:rsidRDefault="00F90BDC">
      <w:r xmlns:w="http://schemas.openxmlformats.org/wordprocessingml/2006/main">
        <w:t xml:space="preserve">1. મસીહા તરીકે તેમની સ્થિતિમાં ઈસુના વંશનું મહત્વ</w:t>
      </w:r>
    </w:p>
    <w:p w14:paraId="4BD2ABD2" w14:textId="77777777" w:rsidR="00F90BDC" w:rsidRDefault="00F90BDC"/>
    <w:p w14:paraId="6C167279" w14:textId="77777777" w:rsidR="00F90BDC" w:rsidRDefault="00F90BDC">
      <w:r xmlns:w="http://schemas.openxmlformats.org/wordprocessingml/2006/main">
        <w:t xml:space="preserve">2. રાજા ડેવિડને ભગવાનના વચનનું મહત્વ</w:t>
      </w:r>
    </w:p>
    <w:p w14:paraId="34328E55" w14:textId="77777777" w:rsidR="00F90BDC" w:rsidRDefault="00F90BDC"/>
    <w:p w14:paraId="128B2ED2" w14:textId="77777777" w:rsidR="00F90BDC" w:rsidRDefault="00F90BDC">
      <w:r xmlns:w="http://schemas.openxmlformats.org/wordprocessingml/2006/main">
        <w:t xml:space="preserve">1. યશાયાહ 9: 6-7 - "અમારા માટે એક બાળકનો જન્મ થયો છે, અમને એક પુત્ર આપવામાં આવ્યો છે; અને સરકાર તેના ખભા પર રહેશે, અને તેનું નામ અદ્ભુત સલાહકાર, શકિતશાળી ભગવાન, શાશ્વત પિતા, રાજકુમાર કહેવાશે. શાંતિનો."</w:t>
      </w:r>
    </w:p>
    <w:p w14:paraId="008FDCE6" w14:textId="77777777" w:rsidR="00F90BDC" w:rsidRDefault="00F90BDC"/>
    <w:p w14:paraId="2A1A1648" w14:textId="77777777" w:rsidR="00F90BDC" w:rsidRDefault="00F90BDC">
      <w:r xmlns:w="http://schemas.openxmlformats.org/wordprocessingml/2006/main">
        <w:t xml:space="preserve">2. રોમનો 1: 3-4 - "તેના પુત્ર વિશે, જે દેહ પ્રમાણે ડેવિડમાંથી વંશજ હતો અને મૃત્યુમાંથી સજીવન થવાથી પવિત્રતાના આત્મા અનુસાર શક્તિમાં ભગવાનનો પુત્ર જાહેર કરવામાં આવ્યો હતો, ઈસુ ખ્રિસ્ત આપણા પ્રભુ."</w:t>
      </w:r>
    </w:p>
    <w:p w14:paraId="45D5A0DF" w14:textId="77777777" w:rsidR="00F90BDC" w:rsidRDefault="00F90BDC"/>
    <w:p w14:paraId="2F8972C0" w14:textId="77777777" w:rsidR="00F90BDC" w:rsidRDefault="00F90BDC">
      <w:r xmlns:w="http://schemas.openxmlformats.org/wordprocessingml/2006/main">
        <w:t xml:space="preserve">લુક 3:32 જેસીનો દીકરો હતો, જે ઓબેદનો દીકરો હતો, જે બૂઝનો દીકરો હતો, </w:t>
      </w:r>
      <w:r xmlns:w="http://schemas.openxmlformats.org/wordprocessingml/2006/main">
        <w:lastRenderedPageBreak xmlns:w="http://schemas.openxmlformats.org/wordprocessingml/2006/main"/>
      </w:r>
      <w:r xmlns:w="http://schemas.openxmlformats.org/wordprocessingml/2006/main">
        <w:t xml:space="preserve">જે સાલ્મોનનો દીકરો હતો, જે નાસોનનો દીકરો હતો.</w:t>
      </w:r>
    </w:p>
    <w:p w14:paraId="470408EA" w14:textId="77777777" w:rsidR="00F90BDC" w:rsidRDefault="00F90BDC"/>
    <w:p w14:paraId="00D6D8B2" w14:textId="77777777" w:rsidR="00F90BDC" w:rsidRDefault="00F90BDC">
      <w:r xmlns:w="http://schemas.openxmlformats.org/wordprocessingml/2006/main">
        <w:t xml:space="preserve">લ્યુક 3:32 જેસીથી શરૂ થતી અને નાસોન સાથે સમાપ્ત થતી વંશાવલિની વંશાવળી આપે છે.</w:t>
      </w:r>
    </w:p>
    <w:p w14:paraId="4D43D66A" w14:textId="77777777" w:rsidR="00F90BDC" w:rsidRDefault="00F90BDC"/>
    <w:p w14:paraId="3E8591BA" w14:textId="77777777" w:rsidR="00F90BDC" w:rsidRDefault="00F90BDC">
      <w:r xmlns:w="http://schemas.openxmlformats.org/wordprocessingml/2006/main">
        <w:t xml:space="preserve">1. ઈસુનું કુટુંબનું વૃક્ષ: મસીહાના વંશની તપાસ કરવી.</w:t>
      </w:r>
    </w:p>
    <w:p w14:paraId="25345D1F" w14:textId="77777777" w:rsidR="00F90BDC" w:rsidRDefault="00F90BDC"/>
    <w:p w14:paraId="64E52BDA" w14:textId="77777777" w:rsidR="00F90BDC" w:rsidRDefault="00F90BDC">
      <w:r xmlns:w="http://schemas.openxmlformats.org/wordprocessingml/2006/main">
        <w:t xml:space="preserve">2. વારસાનું મહત્વ: આપણા પૂર્વજોની વાર્તાઓ સાચવવી.</w:t>
      </w:r>
    </w:p>
    <w:p w14:paraId="46D02FDF" w14:textId="77777777" w:rsidR="00F90BDC" w:rsidRDefault="00F90BDC"/>
    <w:p w14:paraId="3BC96A82" w14:textId="77777777" w:rsidR="00F90BDC" w:rsidRDefault="00F90BDC">
      <w:r xmlns:w="http://schemas.openxmlformats.org/wordprocessingml/2006/main">
        <w:t xml:space="preserve">1. મેથ્યુ 1:1-17 - ઈસુ ખ્રિસ્તની વંશાવળી.</w:t>
      </w:r>
    </w:p>
    <w:p w14:paraId="3907D7AA" w14:textId="77777777" w:rsidR="00F90BDC" w:rsidRDefault="00F90BDC"/>
    <w:p w14:paraId="7CE977CF" w14:textId="77777777" w:rsidR="00F90BDC" w:rsidRDefault="00F90BDC">
      <w:r xmlns:w="http://schemas.openxmlformats.org/wordprocessingml/2006/main">
        <w:t xml:space="preserve">2. રૂથ 4:18-22 - રૂથ અને બોઝ દ્વારા ઈસુ ખ્રિસ્તની વંશાવળી.</w:t>
      </w:r>
    </w:p>
    <w:p w14:paraId="23A64559" w14:textId="77777777" w:rsidR="00F90BDC" w:rsidRDefault="00F90BDC"/>
    <w:p w14:paraId="3CBF38A1" w14:textId="77777777" w:rsidR="00F90BDC" w:rsidRDefault="00F90BDC">
      <w:r xmlns:w="http://schemas.openxmlformats.org/wordprocessingml/2006/main">
        <w:t xml:space="preserve">લુક 3:33 જે અમીનાદાબનો દીકરો હતો, જે અરામનો દીકરો હતો, જે એસ્રોમનો દીકરો હતો, જે ફરેસનો દીકરો હતો, જે યહૂદાનો દીકરો હતો.</w:t>
      </w:r>
    </w:p>
    <w:p w14:paraId="0EEC5567" w14:textId="77777777" w:rsidR="00F90BDC" w:rsidRDefault="00F90BDC"/>
    <w:p w14:paraId="1B950CE3" w14:textId="77777777" w:rsidR="00F90BDC" w:rsidRDefault="00F90BDC">
      <w:r xmlns:w="http://schemas.openxmlformats.org/wordprocessingml/2006/main">
        <w:t xml:space="preserve">પેસેજમાં જુડાહમાંથી ઈસુના કુટુંબના વંશનો ઉલ્લેખ છે.</w:t>
      </w:r>
    </w:p>
    <w:p w14:paraId="401C2A58" w14:textId="77777777" w:rsidR="00F90BDC" w:rsidRDefault="00F90BDC"/>
    <w:p w14:paraId="13914F8F" w14:textId="77777777" w:rsidR="00F90BDC" w:rsidRDefault="00F90BDC">
      <w:r xmlns:w="http://schemas.openxmlformats.org/wordprocessingml/2006/main">
        <w:t xml:space="preserve">1. ઈસુના વંશને સાચવવામાં ભગવાનની વફાદારી</w:t>
      </w:r>
    </w:p>
    <w:p w14:paraId="48A5CF68" w14:textId="77777777" w:rsidR="00F90BDC" w:rsidRDefault="00F90BDC"/>
    <w:p w14:paraId="1C1293F0" w14:textId="77777777" w:rsidR="00F90BDC" w:rsidRDefault="00F90BDC">
      <w:r xmlns:w="http://schemas.openxmlformats.org/wordprocessingml/2006/main">
        <w:t xml:space="preserve">2. આપણા પોતાના કુટુંબ ઇતિહાસને સમજવાનું મહત્વ</w:t>
      </w:r>
    </w:p>
    <w:p w14:paraId="0FC218C9" w14:textId="77777777" w:rsidR="00F90BDC" w:rsidRDefault="00F90BDC"/>
    <w:p w14:paraId="243D8C25" w14:textId="77777777" w:rsidR="00F90BDC" w:rsidRDefault="00F90BDC">
      <w:r xmlns:w="http://schemas.openxmlformats.org/wordprocessingml/2006/main">
        <w:t xml:space="preserve">1. રોમનો 9:5 - "તેમના પિતૃપક્ષ છે, અને તેમાંથી મસીહાના માનવ વંશને શોધી કાઢવામાં આવે છે, જે સર્વના ઉપર ભગવાન છે, હંમેશ માટે વખાણવામાં આવે છે! આમીન."</w:t>
      </w:r>
    </w:p>
    <w:p w14:paraId="683638F6" w14:textId="77777777" w:rsidR="00F90BDC" w:rsidRDefault="00F90BDC"/>
    <w:p w14:paraId="03342730" w14:textId="77777777" w:rsidR="00F90BDC" w:rsidRDefault="00F90BDC">
      <w:r xmlns:w="http://schemas.openxmlformats.org/wordprocessingml/2006/main">
        <w:t xml:space="preserve">2. મેથ્યુ 1:1-17 - "આ ડેવિડના પુત્ર, અબ્રાહમના પુત્ર, ઈસુ મસીહાની વંશાવળી છે: ... અને યાકૂબ, જોસેફના પિતા, મરિયમના પતિ, જેમાંથી ઈસુનો જન્મ થયો હતો. મસીહા કહેવાય છે."</w:t>
      </w:r>
    </w:p>
    <w:p w14:paraId="02D00C8C" w14:textId="77777777" w:rsidR="00F90BDC" w:rsidRDefault="00F90BDC"/>
    <w:p w14:paraId="027DFB81" w14:textId="77777777" w:rsidR="00F90BDC" w:rsidRDefault="00F90BDC">
      <w:r xmlns:w="http://schemas.openxmlformats.org/wordprocessingml/2006/main">
        <w:t xml:space="preserve">લુક 3:34 જે યાકૂબનો પુત્ર હતો, જે ઇસહાકનો પુત્ર હતો, જે અબ્રાહમનો પુત્ર હતો, જે થારાનો પુત્ર હતો, જે નાચોરનો પુત્ર હતો.</w:t>
      </w:r>
    </w:p>
    <w:p w14:paraId="36264785" w14:textId="77777777" w:rsidR="00F90BDC" w:rsidRDefault="00F90BDC"/>
    <w:p w14:paraId="75928C5A" w14:textId="77777777" w:rsidR="00F90BDC" w:rsidRDefault="00F90BDC">
      <w:r xmlns:w="http://schemas.openxmlformats.org/wordprocessingml/2006/main">
        <w:t xml:space="preserve">ઇસુ ખ્રિસ્તની વંશાવળી અબ્રાહમમાં જોવા મળે છે.</w:t>
      </w:r>
    </w:p>
    <w:p w14:paraId="121F43EC" w14:textId="77777777" w:rsidR="00F90BDC" w:rsidRDefault="00F90BDC"/>
    <w:p w14:paraId="547D6583" w14:textId="77777777" w:rsidR="00F90BDC" w:rsidRDefault="00F90BDC">
      <w:r xmlns:w="http://schemas.openxmlformats.org/wordprocessingml/2006/main">
        <w:t xml:space="preserve">1. અબ્રાહમ: અનિશ્ચિત સમયમાં વિશ્વાસનું દીવાદાંડી</w:t>
      </w:r>
    </w:p>
    <w:p w14:paraId="69AC35F1" w14:textId="77777777" w:rsidR="00F90BDC" w:rsidRDefault="00F90BDC"/>
    <w:p w14:paraId="0E9E5936" w14:textId="77777777" w:rsidR="00F90BDC" w:rsidRDefault="00F90BDC">
      <w:r xmlns:w="http://schemas.openxmlformats.org/wordprocessingml/2006/main">
        <w:t xml:space="preserve">2. અબ્રાહમના પગલે ચાલવું: આજ્ઞાપાલનનું એક મોડેલ</w:t>
      </w:r>
    </w:p>
    <w:p w14:paraId="6BD12D5A" w14:textId="77777777" w:rsidR="00F90BDC" w:rsidRDefault="00F90BDC"/>
    <w:p w14:paraId="52C5D380" w14:textId="77777777" w:rsidR="00F90BDC" w:rsidRDefault="00F90BDC">
      <w:r xmlns:w="http://schemas.openxmlformats.org/wordprocessingml/2006/main">
        <w:t xml:space="preserve">1. ઉત્પત્તિ 22:17-18: "હું ચોક્કસ તને આશીર્વાદ આપીશ અને તારા વંશજોને આકાશમાંના તારાઓ અને દરિયા કિનારેની રેતી જેવા અસંખ્ય બનાવીશ. તારા વંશજો તેમના શત્રુઓના શહેરો પર કબજો કરશે, 18 અને તેમાંથી પૃથ્વી પરની બધી પ્રજાઓ તારા વંશજોને આશીર્વાદ આપશે, કારણ કે તેં મારી આજ્ઞા પાળી છે.”</w:t>
      </w:r>
    </w:p>
    <w:p w14:paraId="0A4FAE72" w14:textId="77777777" w:rsidR="00F90BDC" w:rsidRDefault="00F90BDC"/>
    <w:p w14:paraId="2DE3EFD5" w14:textId="77777777" w:rsidR="00F90BDC" w:rsidRDefault="00F90BDC">
      <w:r xmlns:w="http://schemas.openxmlformats.org/wordprocessingml/2006/main">
        <w:t xml:space="preserve">2. રોમનો 4:13-17: કાયદા દ્વારા અબ્રાહમ અને તેના વંશજોને વચન મળ્યું ન હતું કે તે વિશ્વના વારસદાર બનશે, પરંતુ વિશ્વાસ દ્વારા આવે છે તે ન્યાયીપણું દ્વારા. 14 કારણ કે જો તેઓ કાયદા પર આધાર રાખે છે વારસદારો છે, વિશ્વાસનો અર્થ કંઈ નથી અને વચન નકામું છે, 15 કારણ કે કાયદો ક્રોધ લાવે છે. અને જ્યાં કાયદો નથી ત્યાં કોઈ ઉલ્લંઘન નથી.</w:t>
      </w:r>
    </w:p>
    <w:p w14:paraId="1C747C7F" w14:textId="77777777" w:rsidR="00F90BDC" w:rsidRDefault="00F90BDC"/>
    <w:p w14:paraId="3BD8DDDE" w14:textId="77777777" w:rsidR="00F90BDC" w:rsidRDefault="00F90BDC">
      <w:r xmlns:w="http://schemas.openxmlformats.org/wordprocessingml/2006/main">
        <w:t xml:space="preserve">16 તેથી, વચન વિશ્વાસ દ્વારા આવે છે, જેથી તે કૃપાથી થાય અને ઈબ્રાહીમના બધા વંશજોને ખાતરી આપવામાં આવે - માત્ર જેઓ નિયમશાસ્ત્રના છે તેઓને જ નહિ પણ જેઓ ઈબ્રાહીમના વિશ્વાસના છે તેમને પણ. તે આપણા બધાના પિતા છે. 17જેમ લખેલું છે: “મેં તને ઘણી પ્રજાઓનો પિતા બનાવ્યો છે.” તે ભગવાનની દૃષ્ટિમાં આપણા પિતા છે, જેમનામાં તેણે વિશ્વાસ કર્યો - તે ભગવાન જે મૃતકોને જીવન આપે છે અને જે ન હતી તે વસ્તુઓને અસ્તિત્વમાં બોલાવે છે.</w:t>
      </w:r>
    </w:p>
    <w:p w14:paraId="09C45D4D" w14:textId="77777777" w:rsidR="00F90BDC" w:rsidRDefault="00F90BDC"/>
    <w:p w14:paraId="4D3C09AB" w14:textId="77777777" w:rsidR="00F90BDC" w:rsidRDefault="00F90BDC">
      <w:r xmlns:w="http://schemas.openxmlformats.org/wordprocessingml/2006/main">
        <w:t xml:space="preserve">લુક 3:35 જે સરુખનો દીકરો હતો, જે રાગૌનો દીકરો હતો, જે ફાલેકનો દીકરો હતો, જે હેબરનો દીકરો હતો, જે સાલાનો દીકરો હતો.</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હેબરના વંશજો લ્યુક 3:35 માં શોધી કાઢવામાં આવ્યા છે.</w:t>
      </w:r>
    </w:p>
    <w:p w14:paraId="7FFDAC90" w14:textId="77777777" w:rsidR="00F90BDC" w:rsidRDefault="00F90BDC"/>
    <w:p w14:paraId="41D20474" w14:textId="77777777" w:rsidR="00F90BDC" w:rsidRDefault="00F90BDC">
      <w:r xmlns:w="http://schemas.openxmlformats.org/wordprocessingml/2006/main">
        <w:t xml:space="preserve">1: ઈસુ ખ્રિસ્તનું કુટુંબ વૃક્ષ.</w:t>
      </w:r>
    </w:p>
    <w:p w14:paraId="31019E99" w14:textId="77777777" w:rsidR="00F90BDC" w:rsidRDefault="00F90BDC"/>
    <w:p w14:paraId="262E1FDC" w14:textId="77777777" w:rsidR="00F90BDC" w:rsidRDefault="00F90BDC">
      <w:r xmlns:w="http://schemas.openxmlformats.org/wordprocessingml/2006/main">
        <w:t xml:space="preserve">2: આપણા વંશને શોધવાનું મહત્વ.</w:t>
      </w:r>
    </w:p>
    <w:p w14:paraId="52891150" w14:textId="77777777" w:rsidR="00F90BDC" w:rsidRDefault="00F90BDC"/>
    <w:p w14:paraId="6F6A1475" w14:textId="77777777" w:rsidR="00F90BDC" w:rsidRDefault="00F90BDC">
      <w:r xmlns:w="http://schemas.openxmlformats.org/wordprocessingml/2006/main">
        <w:t xml:space="preserve">1: મેથ્યુ 1:1-17 - અબ્રાહમથી જોસેફ સુધીનો ઇસુનો વંશ.</w:t>
      </w:r>
    </w:p>
    <w:p w14:paraId="539FCA02" w14:textId="77777777" w:rsidR="00F90BDC" w:rsidRDefault="00F90BDC"/>
    <w:p w14:paraId="34159228" w14:textId="77777777" w:rsidR="00F90BDC" w:rsidRDefault="00F90BDC">
      <w:r xmlns:w="http://schemas.openxmlformats.org/wordprocessingml/2006/main">
        <w:t xml:space="preserve">2: ઉત્પત્તિ 10:21-30 - હેબરના વંશજો.</w:t>
      </w:r>
    </w:p>
    <w:p w14:paraId="3A94E3CB" w14:textId="77777777" w:rsidR="00F90BDC" w:rsidRDefault="00F90BDC"/>
    <w:p w14:paraId="7CF3C5B9" w14:textId="77777777" w:rsidR="00F90BDC" w:rsidRDefault="00F90BDC">
      <w:r xmlns:w="http://schemas.openxmlformats.org/wordprocessingml/2006/main">
        <w:t xml:space="preserve">લુક 3:36 જે કૈનાનનો દીકરો હતો, જે અર્ફાક્ષદનો દીકરો હતો, જે સેમનો દીકરો હતો, જે નોએનો દીકરો હતો, જે લામેખનો દીકરો હતો.</w:t>
      </w:r>
    </w:p>
    <w:p w14:paraId="2EF54863" w14:textId="77777777" w:rsidR="00F90BDC" w:rsidRDefault="00F90BDC"/>
    <w:p w14:paraId="12E6D350" w14:textId="77777777" w:rsidR="00F90BDC" w:rsidRDefault="00F90BDC">
      <w:r xmlns:w="http://schemas.openxmlformats.org/wordprocessingml/2006/main">
        <w:t xml:space="preserve">લ્યુક 3:36 માંથી આ પેસેજ ઈસુ ખ્રિસ્તની વંશાવળીનું વર્ણન કરે છે, તેમના વંશને નોએથી લેમેક સુધી ટ્રેસ કરે છે.</w:t>
      </w:r>
    </w:p>
    <w:p w14:paraId="3C455345" w14:textId="77777777" w:rsidR="00F90BDC" w:rsidRDefault="00F90BDC"/>
    <w:p w14:paraId="4A98422D" w14:textId="77777777" w:rsidR="00F90BDC" w:rsidRDefault="00F90BDC">
      <w:r xmlns:w="http://schemas.openxmlformats.org/wordprocessingml/2006/main">
        <w:t xml:space="preserve">1. ઈશ્વરની વફાદારી: કેવી રીતે ઈસુએ મુક્તિનું વચન પૂરું કર્યું</w:t>
      </w:r>
    </w:p>
    <w:p w14:paraId="4E2F9675" w14:textId="77777777" w:rsidR="00F90BDC" w:rsidRDefault="00F90BDC"/>
    <w:p w14:paraId="12ABE5BE" w14:textId="77777777" w:rsidR="00F90BDC" w:rsidRDefault="00F90BDC">
      <w:r xmlns:w="http://schemas.openxmlformats.org/wordprocessingml/2006/main">
        <w:t xml:space="preserve">2. ઈસુનો વંશ: તેમના પૂર્વજોના મહત્વને સમજવું</w:t>
      </w:r>
    </w:p>
    <w:p w14:paraId="67995854" w14:textId="77777777" w:rsidR="00F90BDC" w:rsidRDefault="00F90BDC"/>
    <w:p w14:paraId="00DE7219" w14:textId="77777777" w:rsidR="00F90BDC" w:rsidRDefault="00F90BDC">
      <w:r xmlns:w="http://schemas.openxmlformats.org/wordprocessingml/2006/main">
        <w:t xml:space="preserve">1. ઉત્પત્તિ 5:1-32; 6:9-9:17 - નુહની વાર્તા અને ભગવાનનું મુક્તિનું વચન</w:t>
      </w:r>
    </w:p>
    <w:p w14:paraId="70CBEBEA" w14:textId="77777777" w:rsidR="00F90BDC" w:rsidRDefault="00F90BDC"/>
    <w:p w14:paraId="5A26711C" w14:textId="77777777" w:rsidR="00F90BDC" w:rsidRDefault="00F90BDC">
      <w:r xmlns:w="http://schemas.openxmlformats.org/wordprocessingml/2006/main">
        <w:t xml:space="preserve">2. મેથ્યુ 1:1-17 - ઈસુની વંશાવળી અને ભવિષ્યવાણીની પરિપૂર્ણતા</w:t>
      </w:r>
    </w:p>
    <w:p w14:paraId="0FCE235B" w14:textId="77777777" w:rsidR="00F90BDC" w:rsidRDefault="00F90BDC"/>
    <w:p w14:paraId="722F07E9" w14:textId="77777777" w:rsidR="00F90BDC" w:rsidRDefault="00F90BDC">
      <w:r xmlns:w="http://schemas.openxmlformats.org/wordprocessingml/2006/main">
        <w:t xml:space="preserve">લુક 3:37 જે મથુશાલાનો દીકરો હતો, જે હનોખનો દીકરો હતો, જે યારેદનો દીકરો હતો, જે મલેલેલનો દીકરો હતો, જે કાઈનાનનો દીકરો હતો.</w:t>
      </w:r>
    </w:p>
    <w:p w14:paraId="114F7C25" w14:textId="77777777" w:rsidR="00F90BDC" w:rsidRDefault="00F90BDC"/>
    <w:p w14:paraId="315A4CB7" w14:textId="77777777" w:rsidR="00F90BDC" w:rsidRDefault="00F90BDC">
      <w:r xmlns:w="http://schemas.openxmlformats.org/wordprocessingml/2006/main">
        <w:t xml:space="preserve">ઇસુની વંશાવળી કૈનાનમાં જોવા મળે છે.</w:t>
      </w:r>
    </w:p>
    <w:p w14:paraId="703DE7F0" w14:textId="77777777" w:rsidR="00F90BDC" w:rsidRDefault="00F90BDC"/>
    <w:p w14:paraId="11F7CBC4" w14:textId="77777777" w:rsidR="00F90BDC" w:rsidRDefault="00F90BDC">
      <w:r xmlns:w="http://schemas.openxmlformats.org/wordprocessingml/2006/main">
        <w:t xml:space="preserve">1. આપણા આધ્યાત્મિક વંશના મહત્વને ઓળખવું</w:t>
      </w:r>
    </w:p>
    <w:p w14:paraId="6A50CF21" w14:textId="77777777" w:rsidR="00F90BDC" w:rsidRDefault="00F90BDC"/>
    <w:p w14:paraId="39271648" w14:textId="77777777" w:rsidR="00F90BDC" w:rsidRDefault="00F90BDC">
      <w:r xmlns:w="http://schemas.openxmlformats.org/wordprocessingml/2006/main">
        <w:t xml:space="preserve">2. આપણો આધ્યાત્મિક વારસો આપણા જીવનને કેવી રીતે આકાર આપે છે</w:t>
      </w:r>
    </w:p>
    <w:p w14:paraId="2B8E9436" w14:textId="77777777" w:rsidR="00F90BDC" w:rsidRDefault="00F90BDC"/>
    <w:p w14:paraId="17D89D1B" w14:textId="77777777" w:rsidR="00F90BDC" w:rsidRDefault="00F90BDC">
      <w:r xmlns:w="http://schemas.openxmlformats.org/wordprocessingml/2006/main">
        <w:t xml:space="preserve">1. રોમનો 4:17 - જેમ લખેલું છે કે, "મેં તને અનેક રાષ્ટ્રોનો પિતા બનાવ્યો છે."</w:t>
      </w:r>
    </w:p>
    <w:p w14:paraId="6C0FE534" w14:textId="77777777" w:rsidR="00F90BDC" w:rsidRDefault="00F90BDC"/>
    <w:p w14:paraId="38D8F846" w14:textId="77777777" w:rsidR="00F90BDC" w:rsidRDefault="00F90BDC">
      <w:r xmlns:w="http://schemas.openxmlformats.org/wordprocessingml/2006/main">
        <w:t xml:space="preserve">2. 2 ટિમોથી 1:5 - મને તમારી નિષ્ઠાવાન વિશ્વાસની યાદ અપાવી છે, જે પહેલા તમારી દાદી લોઈસ અને તમારી માતા યુનિસમાં રહેતી હતી અને, મને ખાતરી છે, હવે તમારામાં પણ રહે છે.</w:t>
      </w:r>
    </w:p>
    <w:p w14:paraId="76B95CFC" w14:textId="77777777" w:rsidR="00F90BDC" w:rsidRDefault="00F90BDC"/>
    <w:p w14:paraId="40311B4B" w14:textId="77777777" w:rsidR="00F90BDC" w:rsidRDefault="00F90BDC">
      <w:r xmlns:w="http://schemas.openxmlformats.org/wordprocessingml/2006/main">
        <w:t xml:space="preserve">લુક 3:38 જે એનોસનો પુત્ર હતો, જે શેઠનો પુત્ર હતો, જે આદમનો પુત્ર હતો, જે ઈશ્વરનો પુત્ર હતો.</w:t>
      </w:r>
    </w:p>
    <w:p w14:paraId="36F0EDE1" w14:textId="77777777" w:rsidR="00F90BDC" w:rsidRDefault="00F90BDC"/>
    <w:p w14:paraId="53E29E37" w14:textId="77777777" w:rsidR="00F90BDC" w:rsidRDefault="00F90BDC">
      <w:r xmlns:w="http://schemas.openxmlformats.org/wordprocessingml/2006/main">
        <w:t xml:space="preserve">આ પેસેજ ઈસુના વંશનું વર્ણન કરે છે, જે ભગવાનથી શરૂ થાય છે અને ભગવાનના પુત્ર ઈસુ સાથે સમાપ્ત થાય છે.</w:t>
      </w:r>
    </w:p>
    <w:p w14:paraId="37DC76C7" w14:textId="77777777" w:rsidR="00F90BDC" w:rsidRDefault="00F90BDC"/>
    <w:p w14:paraId="1FC57F1F" w14:textId="77777777" w:rsidR="00F90BDC" w:rsidRDefault="00F90BDC">
      <w:r xmlns:w="http://schemas.openxmlformats.org/wordprocessingml/2006/main">
        <w:t xml:space="preserve">1: આપણે બધા ભગવાનના બાળકો છીએ, તેમની મૂર્તિમાં બનાવેલા અને પ્રેમ અને વિશ્વાસથી જીવન જીવવાની શક્તિ આપવામાં આવી છે.</w:t>
      </w:r>
    </w:p>
    <w:p w14:paraId="76AA7F08" w14:textId="77777777" w:rsidR="00F90BDC" w:rsidRDefault="00F90BDC"/>
    <w:p w14:paraId="05D84DA5" w14:textId="77777777" w:rsidR="00F90BDC" w:rsidRDefault="00F90BDC">
      <w:r xmlns:w="http://schemas.openxmlformats.org/wordprocessingml/2006/main">
        <w:t xml:space="preserve">2: ઈસુ ઈશ્વરના પુત્ર છે, અને તેમનું બલિદાન મૃત્યુ અને પુનરુત્થાન આપણને મુક્તિ અને મુક્તિની આશા અને ખાતરી આપે છે.</w:t>
      </w:r>
    </w:p>
    <w:p w14:paraId="5627709B" w14:textId="77777777" w:rsidR="00F90BDC" w:rsidRDefault="00F90BDC"/>
    <w:p w14:paraId="4217D6F4" w14:textId="77777777" w:rsidR="00F90BDC" w:rsidRDefault="00F90BDC">
      <w:r xmlns:w="http://schemas.openxmlformats.org/wordprocessingml/2006/main">
        <w:t xml:space="preserve">1: રોમનો 8:14-17 - કારણ કે જેઓ ભગવાનના આત્મા દ્વારા સંચાલિત છે તેઓ ભગવાનના પુત્રો છે.</w:t>
      </w:r>
    </w:p>
    <w:p w14:paraId="279E3704" w14:textId="77777777" w:rsidR="00F90BDC" w:rsidRDefault="00F90BDC"/>
    <w:p w14:paraId="7BB16F43" w14:textId="77777777" w:rsidR="00F90BDC" w:rsidRDefault="00F90BDC">
      <w:r xmlns:w="http://schemas.openxmlformats.org/wordprocessingml/2006/main">
        <w:t xml:space="preserve">2:1 જ્હોન 3:1 - જુઓ કે પિતાએ આપણને કેવો પ્રેમ આપ્યો છે, કે આપણે ઈશ્વરના બાળકો કહેવાઈએ; અને તેથી અમે છીએ.</w:t>
      </w:r>
    </w:p>
    <w:p w14:paraId="6106633C" w14:textId="77777777" w:rsidR="00F90BDC" w:rsidRDefault="00F90BDC"/>
    <w:p w14:paraId="15DC2553" w14:textId="77777777" w:rsidR="00F90BDC" w:rsidRDefault="00F90BDC">
      <w:r xmlns:w="http://schemas.openxmlformats.org/wordprocessingml/2006/main">
        <w:t xml:space="preserve">લ્યુક 4 રણમાં ઈસુની લાલચ અને તેમના શિક્ષણ અને ચમત્કારિક કૃત્યો સહિત તેમના જાહેર મંત્રાલયની શરૂઆતનું વર્ણન કરે છે.</w:t>
      </w:r>
    </w:p>
    <w:p w14:paraId="39909DEB" w14:textId="77777777" w:rsidR="00F90BDC" w:rsidRDefault="00F90BDC"/>
    <w:p w14:paraId="7C07261F" w14:textId="77777777" w:rsidR="00F90BDC" w:rsidRDefault="00F90BDC">
      <w:r xmlns:w="http://schemas.openxmlformats.org/wordprocessingml/2006/main">
        <w:t xml:space="preserve">1 લી ફકરો: બાપ્તિસ્મા લીધા પછી, ઈસુને પવિત્ર આત્મા દ્વારા અરણ્યમાં લઈ જવામાં આવ્યો જ્યાં તેણે ચાલીસ દિવસ સુધી ઉપવાસ કર્યો. આ સમય દરમિયાન, શેતાને તેને ત્રણ વખત લલચાવ્યો. પ્રથમ, શેતાને તેની ભૂખ સંતોષવા માટે પત્થરોને રોટલીમાં ફેરવવા માટે ઈસુને લલચાવ્યો, પરંતુ ઈસુએ શાસ્ત્રને ટાંકીને જવાબ આપ્યો: "માણસ ફક્ત રોટલીથી જીવશે નહીં" (લ્યુક 4:1-4). પછી, શેતાને ઈસુને વિશ્વના તમામ રાજ્યો બતાવ્યા અને જો તે તેની પૂજા કરશે તો તેને તેમના પર સત્તા ઓફર કરી. જો કે, ઈસુએ શાસ્ત્રવચનો સાથે ફરીથી શેતાનને ઠપકો આપ્યો: "તમે તમારા ભગવાન ભગવાનની પૂજા કરો અને ફક્ત તેમની જ સેવા કરો" (લુક 4: 5-8). છેવટે, શેતાન ઈસુને જેરુસલેમના શિખર પર લઈ ગયો અને તેને શાસ્ત્રને સંદર્ભની બહાર ટાંકીને, પોતાને નીચે ફેંકી દેવા વિનંતી કરી. હજુ સુધી ફરીથી, ઈસુએ શાસ્ત્રનો સામનો કર્યો અને લાલચનો પ્રતિકાર કર્યો (લુક 4:9-13).</w:t>
      </w:r>
    </w:p>
    <w:p w14:paraId="394E66BA" w14:textId="77777777" w:rsidR="00F90BDC" w:rsidRDefault="00F90BDC"/>
    <w:p w14:paraId="0FC7C3F7" w14:textId="77777777" w:rsidR="00F90BDC" w:rsidRDefault="00F90BDC">
      <w:r xmlns:w="http://schemas.openxmlformats.org/wordprocessingml/2006/main">
        <w:t xml:space="preserve">2જી ફકરો: લાલચ પર તેમની જીત બાદ, ઈસુ આત્માની શક્તિથી ભરપૂર ગેલીલમાં પાછા ફર્યા. તેમણે સમગ્ર પ્રદેશમાં સિનાગોગમાં શીખવ્યું અને તેમના શાણપણથી આશ્ચર્યચકિત લોકો પાસેથી વ્યાપક પ્રશંસા મેળવી (લ્યુક 4:14-15). નાઝરેથમાં, જ્યાં તે ઉછર્યા હતા, ઈસુ સેબથના દિવસે એક સભાસ્થાનમાં પ્રવેશ્યા અને ગરીબોને સારા સમાચાર લાવવા અને બંદીવાસીઓને સ્વતંત્રતાની ઘોષણા કરવા વિશેની યશાયાહની ભવિષ્યવાણી વાંચી. તેમણે જાહેર કર્યું કે આ શબ્દો તેમનામાં પૂરા થયા છે (લુક 4:16-21). જો કે, અપેક્ષા મુજબ તેમના વતન ભીડ તરફથી પ્રશંસા મેળવવાને બદલે, તેઓ તેમના દાવાઓથી ગુસ્સે થઈ ગયા અને તેમને નુકસાન પહોંચાડવાનો પ્રયાસ કર્યો. પરંતુ ચમત્કારિક રીતે તેમની વચ્ચેથી કોઈ નુકસાન વિના પસાર થવું; તે તેના માર્ગે ગયો (લુક 4:22-30).</w:t>
      </w:r>
    </w:p>
    <w:p w14:paraId="7DB59EC3" w14:textId="77777777" w:rsidR="00F90BDC" w:rsidRDefault="00F90BDC"/>
    <w:p w14:paraId="3B989C58" w14:textId="77777777" w:rsidR="00F90BDC" w:rsidRDefault="00F90BDC">
      <w:r xmlns:w="http://schemas.openxmlformats.org/wordprocessingml/2006/main">
        <w:t xml:space="preserve">3જી ફકરો: અસ્વીકાર પછી નાઝરેથને પાછળ છોડીને ત્યાં ગયા કેફરનાહુમ શહેર ગાલીલી લોકોને આશ્ચર્યચકિત સત્તા શબ્દ શીખવવાનું શરૂ કર્યું, રાક્ષસ સભાસ્થાનમાંથી બહાર કાઢેલ માણસ અશુદ્ધ આત્માએ બૂમ પાડી "હા! તમે અમને શું કરવા આવ્યા છો, અમારો નાશ કરો છો? જાણો છો પવિત્ર એક ભગવાન!" પણ ઠપકો આપતા કહ્યું, "શાંત રહો તેને બહાર આવો!" બીજાને હાનિ પહોંચાડ્યા વિના માણસને તેમની આગળ ફેંકી દીધો, બધા આશ્ચર્યચકિત થઈ ગયા અન્ય બોલ્યા "આ શું શિક્ષણ છે? સત્તાની શક્તિથી તેઓ અશુદ્ધ આત્માઓને બહાર આવે છે!" આસપાસના વિસ્તારમાં ફેલાયેલા રાક્ષસોથી ચાલતા ઘણા રોગોને સાજા કરે છે કારણ કે માન્યતા પ્રાપ્ત મસીહાએ ભવિષ્યવાણીઓ પૂરી કરી મુક્તિ માનવ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લુક 4:1 અને ઈસુ પવિત્ર આત્માથી ભરપૂર થઈને જોર્ડનથી પાછો ફર્યો, અને આત્મા દ્વારા તેને અરણ્યમાં લઈ જવામાં આવ્યો.</w:t>
      </w:r>
    </w:p>
    <w:p w14:paraId="5B2CB4ED" w14:textId="77777777" w:rsidR="00F90BDC" w:rsidRDefault="00F90BDC"/>
    <w:p w14:paraId="5D25BDAA" w14:textId="77777777" w:rsidR="00F90BDC" w:rsidRDefault="00F90BDC">
      <w:r xmlns:w="http://schemas.openxmlformats.org/wordprocessingml/2006/main">
        <w:t xml:space="preserve">પેસેજમાં ઈસુ પવિત્ર આત્માથી ભરેલા અને આત્મા દ્વારા અરણ્યમાં લઈ જવાનું વર્ણન કરે છે.</w:t>
      </w:r>
    </w:p>
    <w:p w14:paraId="0BEA0D3C" w14:textId="77777777" w:rsidR="00F90BDC" w:rsidRDefault="00F90BDC"/>
    <w:p w14:paraId="2D0A6E8C" w14:textId="77777777" w:rsidR="00F90BDC" w:rsidRDefault="00F90BDC">
      <w:r xmlns:w="http://schemas.openxmlformats.org/wordprocessingml/2006/main">
        <w:t xml:space="preserve">1. શા માટે ઈસુ અરણ્યમાં ગયા</w:t>
      </w:r>
    </w:p>
    <w:p w14:paraId="043FA9BC" w14:textId="77777777" w:rsidR="00F90BDC" w:rsidRDefault="00F90BDC"/>
    <w:p w14:paraId="195F3F9B" w14:textId="77777777" w:rsidR="00F90BDC" w:rsidRDefault="00F90BDC">
      <w:r xmlns:w="http://schemas.openxmlformats.org/wordprocessingml/2006/main">
        <w:t xml:space="preserve">2. ઈસુના જીવનમાં પવિત્ર આત્માની શક્તિ</w:t>
      </w:r>
    </w:p>
    <w:p w14:paraId="7617DA86" w14:textId="77777777" w:rsidR="00F90BDC" w:rsidRDefault="00F90BDC"/>
    <w:p w14:paraId="0C272FE2" w14:textId="77777777" w:rsidR="00F90BDC" w:rsidRDefault="00F90BDC">
      <w:r xmlns:w="http://schemas.openxmlformats.org/wordprocessingml/2006/main">
        <w:t xml:space="preserve">1. ગીતશાસ્ત્ર 23:4 “હા, જો હું મૃત્યુની છાયાની ખીણમાંથી પસાર થઈશ, તો પણ હું કોઈ અનિષ્ટથી ડરતો નથી: કારણ કે તમે મારી સાથે છો; તમારી લાકડી અને તમારી લાકડી તેઓ મને દિલાસો આપે છે.”</w:t>
      </w:r>
    </w:p>
    <w:p w14:paraId="5664A57A" w14:textId="77777777" w:rsidR="00F90BDC" w:rsidRDefault="00F90BDC"/>
    <w:p w14:paraId="6E2D11E2" w14:textId="77777777" w:rsidR="00F90BDC" w:rsidRDefault="00F90BDC">
      <w:r xmlns:w="http://schemas.openxmlformats.org/wordprocessingml/2006/main">
        <w:t xml:space="preserve">2. યશાયાહ 40:31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5213FFC4" w14:textId="77777777" w:rsidR="00F90BDC" w:rsidRDefault="00F90BDC"/>
    <w:p w14:paraId="6447D4FF" w14:textId="77777777" w:rsidR="00F90BDC" w:rsidRDefault="00F90BDC">
      <w:r xmlns:w="http://schemas.openxmlformats.org/wordprocessingml/2006/main">
        <w:t xml:space="preserve">લુક 4:2 ચાલીસ દિવસ સુધી શેતાનની લાલચમાં રહીને. અને તે દિવસોમાં તેણે કંઈ ખાધું ન હતું: અને જ્યારે તેઓ સમાપ્ત થયા, ત્યારે તે ભૂખ્યો હતો.</w:t>
      </w:r>
    </w:p>
    <w:p w14:paraId="32C32FD3" w14:textId="77777777" w:rsidR="00F90BDC" w:rsidRDefault="00F90BDC"/>
    <w:p w14:paraId="050E8ECB" w14:textId="77777777" w:rsidR="00F90BDC" w:rsidRDefault="00F90BDC">
      <w:r xmlns:w="http://schemas.openxmlformats.org/wordprocessingml/2006/main">
        <w:t xml:space="preserve">ઈસુ 40 દિવસ સુધી ઉપવાસ કરે છે અને શેતાન દ્વારા લલચાવવામાં આવે છે.</w:t>
      </w:r>
    </w:p>
    <w:p w14:paraId="1A88ACC2" w14:textId="77777777" w:rsidR="00F90BDC" w:rsidRDefault="00F90BDC"/>
    <w:p w14:paraId="08584BFF" w14:textId="77777777" w:rsidR="00F90BDC" w:rsidRDefault="00F90BDC">
      <w:r xmlns:w="http://schemas.openxmlformats.org/wordprocessingml/2006/main">
        <w:t xml:space="preserve">1: ઈસુએ લાલચ સહન કરી અને ઉપવાસ અને પ્રાર્થના દ્વારા તેના પર કાબુ મેળવ્યો.</w:t>
      </w:r>
    </w:p>
    <w:p w14:paraId="3E682DFC" w14:textId="77777777" w:rsidR="00F90BDC" w:rsidRDefault="00F90BDC"/>
    <w:p w14:paraId="3DB8E6CD" w14:textId="77777777" w:rsidR="00F90BDC" w:rsidRDefault="00F90BDC">
      <w:r xmlns:w="http://schemas.openxmlformats.org/wordprocessingml/2006/main">
        <w:t xml:space="preserve">2: કેવી રીતે સહન કરવું અને લાલચ પર કાબુ મેળવવો એ માટે આપણે ઈસુને ઉદાહરણ તરીકે જોઈ શકીએ છીએ.</w:t>
      </w:r>
    </w:p>
    <w:p w14:paraId="797B2089" w14:textId="77777777" w:rsidR="00F90BDC" w:rsidRDefault="00F90BDC"/>
    <w:p w14:paraId="039C0E5A" w14:textId="77777777" w:rsidR="00F90BDC" w:rsidRDefault="00F90BDC">
      <w:r xmlns:w="http://schemas.openxmlformats.org/wordprocessingml/2006/main">
        <w:t xml:space="preserve">1:1 કોરીંથી 10:13 - "કોઈ લાલચ તમારા પર આવી નથી કે જે માણસ માટે સામાન્ય નથી. ભગવાન વિશ્વાસુ છે, અને તે તમને તમારી ક્ષમતા કરતાં વધુ લલચાવવા દેશે નહીં, પરંતુ લાલચ સાથે તે બચવાનો માર્ગ પણ પ્રદાન કરશે, જેથી તમે તેને સહન કરી શકો."</w:t>
      </w:r>
    </w:p>
    <w:p w14:paraId="14DF3970" w14:textId="77777777" w:rsidR="00F90BDC" w:rsidRDefault="00F90BDC"/>
    <w:p w14:paraId="52AB2DA4" w14:textId="77777777" w:rsidR="00F90BDC" w:rsidRDefault="00F90BDC">
      <w:r xmlns:w="http://schemas.openxmlformats.org/wordprocessingml/2006/main">
        <w:t xml:space="preserve">2: જેમ્સ 1:12-15 - "ધન્ય છે તે જે કસોટીમાં સહન કરે છે કારણ કે, કસોટીમાં ઉતર્યા પછી, તે વ્યક્તિ જીવનનો મુગટ મેળવશે જેનું વચન પ્રભુએ તેને પ્રેમ કરનારાઓને આપ્યું છે. કોઈને કહેવું જોઈએ નહીં કે તે ક્યારે છે. લલચાવવામાં આવે છે, "હું ભગવાન દ્વારા પરીક્ષણ કરવામાં આવે છે," કારણ કે ભગવાન દુષ્ટતાથી લલચાવી શકાતા નથી, અને તે પોતે કોઈને લલચાવતા નથી. પરંતુ દરેક વ્યક્તિ જ્યારે તેની પોતાની ઇચ્છાથી લલચાય છે અને લલચાવે છે ત્યારે લાલચમાં આવે છે. પછી ઇચ્છા જ્યારે તે કલ્પના કરે છે ત્યારે તે આપે છે. પાપ માટે જન્મ, અને પાપ જ્યારે સંપૂર્ણ રીતે ઉછરે છે ત્યારે તે મૃત્યુને જન્મ આપે છે."</w:t>
      </w:r>
    </w:p>
    <w:p w14:paraId="0C02D003" w14:textId="77777777" w:rsidR="00F90BDC" w:rsidRDefault="00F90BDC"/>
    <w:p w14:paraId="62F2B7FD" w14:textId="77777777" w:rsidR="00F90BDC" w:rsidRDefault="00F90BDC">
      <w:r xmlns:w="http://schemas.openxmlformats.org/wordprocessingml/2006/main">
        <w:t xml:space="preserve">લુક 4:3 અને શેતાને તેને કહ્યું, જો તું ઈશ્વરનો પુત્ર હોય, તો આ પથ્થરને આજ્ઞા કર કે તે રોટલી બને.</w:t>
      </w:r>
    </w:p>
    <w:p w14:paraId="148947E5" w14:textId="77777777" w:rsidR="00F90BDC" w:rsidRDefault="00F90BDC"/>
    <w:p w14:paraId="7197CDA4" w14:textId="77777777" w:rsidR="00F90BDC" w:rsidRDefault="00F90BDC">
      <w:r xmlns:w="http://schemas.openxmlformats.org/wordprocessingml/2006/main">
        <w:t xml:space="preserve">ઈસુને શેતાન દ્વારા તેની શક્તિનો ઉપયોગ પથ્થરને રોટલીમાં ફેરવવા માટે લાલચ આપવામાં આવી હતી.</w:t>
      </w:r>
    </w:p>
    <w:p w14:paraId="67B90848" w14:textId="77777777" w:rsidR="00F90BDC" w:rsidRDefault="00F90BDC"/>
    <w:p w14:paraId="407FAE2A" w14:textId="77777777" w:rsidR="00F90BDC" w:rsidRDefault="00F90BDC">
      <w:r xmlns:w="http://schemas.openxmlformats.org/wordprocessingml/2006/main">
        <w:t xml:space="preserve">1: આપણે લાલચમાં ન આવવું જોઈએ જેમ ઈસુએ કર્યું ન હતું.</w:t>
      </w:r>
    </w:p>
    <w:p w14:paraId="7D494C55" w14:textId="77777777" w:rsidR="00F90BDC" w:rsidRDefault="00F90BDC"/>
    <w:p w14:paraId="0002593C" w14:textId="77777777" w:rsidR="00F90BDC" w:rsidRDefault="00F90BDC">
      <w:r xmlns:w="http://schemas.openxmlformats.org/wordprocessingml/2006/main">
        <w:t xml:space="preserve">2: લાલચનો સામનો કરવો પડે ત્યારે આપણે ઈસુના દાખલામાંથી શીખી શકીએ છીએ.</w:t>
      </w:r>
    </w:p>
    <w:p w14:paraId="75260C1D" w14:textId="77777777" w:rsidR="00F90BDC" w:rsidRDefault="00F90BDC"/>
    <w:p w14:paraId="4FABB304" w14:textId="77777777" w:rsidR="00F90BDC" w:rsidRDefault="00F90BDC">
      <w:r xmlns:w="http://schemas.openxmlformats.org/wordprocessingml/2006/main">
        <w:t xml:space="preserve">1: જેમ્સ 1:12-15 - ધન્ય છે તે જે અજમાયશમાં ધીરજ રાખે છે કારણ કે, કસોટીમાં ઉતર્યા પછી, તે વ્યક્તિને જીવનનો મુગટ પ્રાપ્ત થશે જે ભગવાને તેને પ્રેમ કરનારાઓને વચન આપ્યું છે.</w:t>
      </w:r>
    </w:p>
    <w:p w14:paraId="08FF793F" w14:textId="77777777" w:rsidR="00F90BDC" w:rsidRDefault="00F90BDC"/>
    <w:p w14:paraId="4BDB22BA" w14:textId="77777777" w:rsidR="00F90BDC" w:rsidRDefault="00F90BDC">
      <w:r xmlns:w="http://schemas.openxmlformats.org/wordprocessingml/2006/main">
        <w:t xml:space="preserve">2: મેથ્યુ 4:1-11 - પછી શેતાન દ્વારા લલચાવવા માટે ઈસુને આત્મા દ્વારા અરણ્યમાં લઈ જવામાં આવ્યો.</w:t>
      </w:r>
    </w:p>
    <w:p w14:paraId="30D0264B" w14:textId="77777777" w:rsidR="00F90BDC" w:rsidRDefault="00F90BDC"/>
    <w:p w14:paraId="3C59D43A" w14:textId="77777777" w:rsidR="00F90BDC" w:rsidRDefault="00F90BDC">
      <w:r xmlns:w="http://schemas.openxmlformats.org/wordprocessingml/2006/main">
        <w:t xml:space="preserve">લુક 4:4 અને ઈસુએ તેને ઉત્તર આપતાં કહ્યું કે, લખેલું છે કે, માણસ માત્ર રોટલીથી નહિ, પણ ઈશ્વરના દરેક વચનથી જીવશે.</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ણસે ઈશ્વરના શબ્દોમાંથી શક્તિ અને ભરણપોષણ મેળવવું જોઈએ, માત્ર ભૌતિક ભરણપોષણમાંથી જ નહીં.</w:t>
      </w:r>
    </w:p>
    <w:p w14:paraId="31F76769" w14:textId="77777777" w:rsidR="00F90BDC" w:rsidRDefault="00F90BDC"/>
    <w:p w14:paraId="7B46E5A2" w14:textId="77777777" w:rsidR="00F90BDC" w:rsidRDefault="00F90BDC">
      <w:r xmlns:w="http://schemas.openxmlformats.org/wordprocessingml/2006/main">
        <w:t xml:space="preserve">1. "ઈશ્વરના શબ્દ દ્વારા જીવવું" - ઈશ્વરના વચનોમાં વિશ્વાસ રાખવા અને તેમના શબ્દ પર આધાર રાખવાના મહત્વ પર ભાર મૂકવો.</w:t>
      </w:r>
    </w:p>
    <w:p w14:paraId="69E4646C" w14:textId="77777777" w:rsidR="00F90BDC" w:rsidRDefault="00F90BDC"/>
    <w:p w14:paraId="79ED64B6" w14:textId="77777777" w:rsidR="00F90BDC" w:rsidRDefault="00F90BDC">
      <w:r xmlns:w="http://schemas.openxmlformats.org/wordprocessingml/2006/main">
        <w:t xml:space="preserve">2. "જીવનની રોટલી" - આધ્યાત્મિક પોષણ પર ધ્યાન કેન્દ્રિત કરવું જે ઈસુ ખ્રિસ્ત, જીવનની રોટલી તરફથી આવે છે.</w:t>
      </w:r>
    </w:p>
    <w:p w14:paraId="233DA663" w14:textId="77777777" w:rsidR="00F90BDC" w:rsidRDefault="00F90BDC"/>
    <w:p w14:paraId="0F24D8A5" w14:textId="77777777" w:rsidR="00F90BDC" w:rsidRDefault="00F90BDC">
      <w:r xmlns:w="http://schemas.openxmlformats.org/wordprocessingml/2006/main">
        <w:t xml:space="preserve">1. પુનર્નિયમ 8:3 - "અને તેણે તને નમ્ર બનાવ્યો, અને તને ભૂખ્યો સહન કર્યો, અને તને માન્ના ખવડાવ્યું, જે તું જાણતો ન હતો, ન તારા પિતૃઓ જાણતા હતા; જેથી તે તમને સમજાવે કે માણસ ફક્ત રોટલીથી જીવતો નથી. પરંતુ યહોવાના મુખમાંથી નીકળતા દરેક શબ્દથી માણસ જીવે છે.”</w:t>
      </w:r>
    </w:p>
    <w:p w14:paraId="1397D9A8" w14:textId="77777777" w:rsidR="00F90BDC" w:rsidRDefault="00F90BDC"/>
    <w:p w14:paraId="4385BFD9" w14:textId="77777777" w:rsidR="00F90BDC" w:rsidRDefault="00F90BDC">
      <w:r xmlns:w="http://schemas.openxmlformats.org/wordprocessingml/2006/main">
        <w:t xml:space="preserve">2. મેથ્યુ 4: 4 - "પરંતુ તેણે જવાબ આપ્યો અને કહ્યું, લખેલું છે કે, માણસ ફક્ત રોટલીથી જીવશે નહીં, પરંતુ ભગવાનના મુખમાંથી નીકળતા દરેક શબ્દથી જીવશે."</w:t>
      </w:r>
    </w:p>
    <w:p w14:paraId="7D1DBC0C" w14:textId="77777777" w:rsidR="00F90BDC" w:rsidRDefault="00F90BDC"/>
    <w:p w14:paraId="78C41EDA" w14:textId="77777777" w:rsidR="00F90BDC" w:rsidRDefault="00F90BDC">
      <w:r xmlns:w="http://schemas.openxmlformats.org/wordprocessingml/2006/main">
        <w:t xml:space="preserve">લુક 4:5 અને શેતાન તેને ઊંચા પહાડ પર લઈ ગયો અને તેને ક્ષણભરમાં જગતના સર્વ રાજ્યો બતાવ્યા.</w:t>
      </w:r>
    </w:p>
    <w:p w14:paraId="16E09333" w14:textId="77777777" w:rsidR="00F90BDC" w:rsidRDefault="00F90BDC"/>
    <w:p w14:paraId="407BC4B3" w14:textId="77777777" w:rsidR="00F90BDC" w:rsidRDefault="00F90BDC">
      <w:r xmlns:w="http://schemas.openxmlformats.org/wordprocessingml/2006/main">
        <w:t xml:space="preserve">શેતાન ઈસુને વિશ્વના તમામ રાજ્યો સાથે લલચાવ્યો.</w:t>
      </w:r>
    </w:p>
    <w:p w14:paraId="6735D134" w14:textId="77777777" w:rsidR="00F90BDC" w:rsidRDefault="00F90BDC"/>
    <w:p w14:paraId="16A7B15A" w14:textId="77777777" w:rsidR="00F90BDC" w:rsidRDefault="00F90BDC">
      <w:r xmlns:w="http://schemas.openxmlformats.org/wordprocessingml/2006/main">
        <w:t xml:space="preserve">1. ઈસુની શક્તિ: લાલચ પર કાબુ મેળવવો</w:t>
      </w:r>
    </w:p>
    <w:p w14:paraId="3A4B8E08" w14:textId="77777777" w:rsidR="00F90BDC" w:rsidRDefault="00F90BDC"/>
    <w:p w14:paraId="7F94958E" w14:textId="77777777" w:rsidR="00F90BDC" w:rsidRDefault="00F90BDC">
      <w:r xmlns:w="http://schemas.openxmlformats.org/wordprocessingml/2006/main">
        <w:t xml:space="preserve">2. વિશ્વની મૂર્તિઓ હોવા છતાં ભગવાનની યોજના માટે સાચું રહેવું</w:t>
      </w:r>
    </w:p>
    <w:p w14:paraId="023A61D3" w14:textId="77777777" w:rsidR="00F90BDC" w:rsidRDefault="00F90BDC"/>
    <w:p w14:paraId="14C78B3C" w14:textId="77777777" w:rsidR="00F90BDC" w:rsidRDefault="00F90BDC">
      <w:r xmlns:w="http://schemas.openxmlformats.org/wordprocessingml/2006/main">
        <w:t xml:space="preserve">1. મેથ્યુ 4:1-11 - રણમાં શેતાન દ્વારા ઈસુને લલચાવવામાં આવે છે</w:t>
      </w:r>
    </w:p>
    <w:p w14:paraId="46353D63" w14:textId="77777777" w:rsidR="00F90BDC" w:rsidRDefault="00F90BDC"/>
    <w:p w14:paraId="0380DF7A" w14:textId="77777777" w:rsidR="00F90BDC" w:rsidRDefault="00F90BDC">
      <w:r xmlns:w="http://schemas.openxmlformats.org/wordprocessingml/2006/main">
        <w:t xml:space="preserve">2. 1 કોરીંથી 10:13 - કોઈ લાલચ તમારા પર આવી નથી જે માણસ માટે સામાન્ય નથી</w:t>
      </w:r>
    </w:p>
    <w:p w14:paraId="0209FD00" w14:textId="77777777" w:rsidR="00F90BDC" w:rsidRDefault="00F90BDC"/>
    <w:p w14:paraId="543BACE2" w14:textId="77777777" w:rsidR="00F90BDC" w:rsidRDefault="00F90BDC">
      <w:r xmlns:w="http://schemas.openxmlformats.org/wordprocessingml/2006/main">
        <w:t xml:space="preserve">લુક 4:6 અને શેતાને તેને કહ્યું કે, આ સર્વ શક્તિ હું તને આપીશ, અને તેઓનો મહિમા, કારણ કે તે મને સોંપવામાં આવ્યો છે; અને હું જેને ઈચ્છું તેને આપીશ.</w:t>
      </w:r>
    </w:p>
    <w:p w14:paraId="106449AD" w14:textId="77777777" w:rsidR="00F90BDC" w:rsidRDefault="00F90BDC"/>
    <w:p w14:paraId="726B27B8" w14:textId="77777777" w:rsidR="00F90BDC" w:rsidRDefault="00F90BDC">
      <w:r xmlns:w="http://schemas.openxmlformats.org/wordprocessingml/2006/main">
        <w:t xml:space="preserve">પેસેજ શેતાન ઈસુને તેની પૂજા કરવાના બદલામાં વિશ્વની તમામ શક્તિ અને મહિમા આપે છે.</w:t>
      </w:r>
    </w:p>
    <w:p w14:paraId="13DFAEB0" w14:textId="77777777" w:rsidR="00F90BDC" w:rsidRDefault="00F90BDC"/>
    <w:p w14:paraId="073D5EB2" w14:textId="77777777" w:rsidR="00F90BDC" w:rsidRDefault="00F90BDC">
      <w:r xmlns:w="http://schemas.openxmlformats.org/wordprocessingml/2006/main">
        <w:t xml:space="preserve">1. લાલચના જોખમો: કેવી રીતે ઈસુએ શેતાનની ઓફરનો પ્રતિકાર કર્યો</w:t>
      </w:r>
    </w:p>
    <w:p w14:paraId="58669473" w14:textId="77777777" w:rsidR="00F90BDC" w:rsidRDefault="00F90BDC"/>
    <w:p w14:paraId="7259EC0C" w14:textId="77777777" w:rsidR="00F90BDC" w:rsidRDefault="00F90BDC">
      <w:r xmlns:w="http://schemas.openxmlformats.org/wordprocessingml/2006/main">
        <w:t xml:space="preserve">2. સબમિશનમાં શક્તિ: કેવી રીતે ઈસુએ ભગવાનની ઇચ્છાનું પાલન કર્યું</w:t>
      </w:r>
    </w:p>
    <w:p w14:paraId="7EC17441" w14:textId="77777777" w:rsidR="00F90BDC" w:rsidRDefault="00F90BDC"/>
    <w:p w14:paraId="5E95D108" w14:textId="77777777" w:rsidR="00F90BDC" w:rsidRDefault="00F90BDC">
      <w:r xmlns:w="http://schemas.openxmlformats.org/wordprocessingml/2006/main">
        <w:t xml:space="preserve">1. જેમ્સ 1:12-15 - ધન્ય છે તે માણસ જે પરીક્ષણમાં અડગ રહે છે, કારણ કે જ્યારે તે કસોટીમાં ઊભો રહે છે ત્યારે તેને જીવનનો મુગટ પ્રાપ્ત થશે, જે ભગવાને તેને પ્રેમ કરનારાઓને વચન આપ્યું છે.</w:t>
      </w:r>
    </w:p>
    <w:p w14:paraId="3480FDA4" w14:textId="77777777" w:rsidR="00F90BDC" w:rsidRDefault="00F90BDC"/>
    <w:p w14:paraId="538F5F55" w14:textId="77777777" w:rsidR="00F90BDC" w:rsidRDefault="00F90BDC">
      <w:r xmlns:w="http://schemas.openxmlformats.org/wordprocessingml/2006/main">
        <w:t xml:space="preserve">2.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3E492927" w14:textId="77777777" w:rsidR="00F90BDC" w:rsidRDefault="00F90BDC"/>
    <w:p w14:paraId="17BC9EE1" w14:textId="77777777" w:rsidR="00F90BDC" w:rsidRDefault="00F90BDC">
      <w:r xmlns:w="http://schemas.openxmlformats.org/wordprocessingml/2006/main">
        <w:t xml:space="preserve">લુક 4:7 તેથી જો તમે મારી ભક્તિ કરશો, તો બધું તમારું થશે.</w:t>
      </w:r>
    </w:p>
    <w:p w14:paraId="3A27CBD2" w14:textId="77777777" w:rsidR="00F90BDC" w:rsidRDefault="00F90BDC"/>
    <w:p w14:paraId="23C305F7" w14:textId="77777777" w:rsidR="00F90BDC" w:rsidRDefault="00F90BDC">
      <w:r xmlns:w="http://schemas.openxmlformats.org/wordprocessingml/2006/main">
        <w:t xml:space="preserve">શેતાન દુન્યવી સંપત્તિના બદલામાં ઈસુને તેમની ભક્તિ કરવા લલચાવે છે.</w:t>
      </w:r>
    </w:p>
    <w:p w14:paraId="0BC8A3EF" w14:textId="77777777" w:rsidR="00F90BDC" w:rsidRDefault="00F90BDC"/>
    <w:p w14:paraId="2B45BB14" w14:textId="77777777" w:rsidR="00F90BDC" w:rsidRDefault="00F90BDC">
      <w:r xmlns:w="http://schemas.openxmlformats.org/wordprocessingml/2006/main">
        <w:t xml:space="preserve">1. લાલચનું જોખમ: શેતાનની વિનંતીઓનો પ્રતિકાર કેવી રીતે કરવો</w:t>
      </w:r>
    </w:p>
    <w:p w14:paraId="2D26AB09" w14:textId="77777777" w:rsidR="00F90BDC" w:rsidRDefault="00F90BDC"/>
    <w:p w14:paraId="3F7C37A9" w14:textId="77777777" w:rsidR="00F90BDC" w:rsidRDefault="00F90BDC">
      <w:r xmlns:w="http://schemas.openxmlformats.org/wordprocessingml/2006/main">
        <w:t xml:space="preserve">2. પૂજાની શક્તિ: ભગવાનને અનુસરવાના પુરસ્કારોને સમજવું</w:t>
      </w:r>
    </w:p>
    <w:p w14:paraId="1B701B80" w14:textId="77777777" w:rsidR="00F90BDC" w:rsidRDefault="00F90BDC"/>
    <w:p w14:paraId="36DBAD74"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8:9 - "હે પ્રભુ, અમારા પ્રભુ, આખી પૃથ્વી પર તમારું નામ કેટલું ભવ્ય છે! તમે તમારી કીર્તિને આકાશો ઉપર સ્થાપિત કરી છે."</w:t>
      </w:r>
    </w:p>
    <w:p w14:paraId="05C646F5" w14:textId="77777777" w:rsidR="00F90BDC" w:rsidRDefault="00F90BDC"/>
    <w:p w14:paraId="229CD675" w14:textId="77777777" w:rsidR="00F90BDC" w:rsidRDefault="00F90BDC">
      <w:r xmlns:w="http://schemas.openxmlformats.org/wordprocessingml/2006/main">
        <w:t xml:space="preserve">લુક 4:8 અને ઈસુએ તેને જવાબ આપ્યો કે, હે શેતાન, તું મારી પાછળ જા; કેમ કે લખેલું છે કે, તું તારા ઈશ્વર પ્રભુની ઉપાસના કર, અને માત્ર તેની જ સેવા કર.</w:t>
      </w:r>
    </w:p>
    <w:p w14:paraId="75DC1BD8" w14:textId="77777777" w:rsidR="00F90BDC" w:rsidRDefault="00F90BDC"/>
    <w:p w14:paraId="18252967" w14:textId="77777777" w:rsidR="00F90BDC" w:rsidRDefault="00F90BDC">
      <w:r xmlns:w="http://schemas.openxmlformats.org/wordprocessingml/2006/main">
        <w:t xml:space="preserve">આ પેસેજ બતાવે છે કે ઇસુએ શેતાનને તેને છોડી દેવાની આજ્ઞા આપી હતી કે જેથી કરીને ભગવાનની માત્ર તેની જ ઉપાસના કરો.</w:t>
      </w:r>
    </w:p>
    <w:p w14:paraId="64B218AD" w14:textId="77777777" w:rsidR="00F90BDC" w:rsidRDefault="00F90BDC"/>
    <w:p w14:paraId="1F6990E6" w14:textId="77777777" w:rsidR="00F90BDC" w:rsidRDefault="00F90BDC">
      <w:r xmlns:w="http://schemas.openxmlformats.org/wordprocessingml/2006/main">
        <w:t xml:space="preserve">1. ભગવાનના શબ્દને સમર્થન આપવાનું મહત્વ.</w:t>
      </w:r>
    </w:p>
    <w:p w14:paraId="2FE8782F" w14:textId="77777777" w:rsidR="00F90BDC" w:rsidRDefault="00F90BDC"/>
    <w:p w14:paraId="0457787F" w14:textId="77777777" w:rsidR="00F90BDC" w:rsidRDefault="00F90BDC">
      <w:r xmlns:w="http://schemas.openxmlformats.org/wordprocessingml/2006/main">
        <w:t xml:space="preserve">2. શેતાનની લાલચને નકારી કાઢવી.</w:t>
      </w:r>
    </w:p>
    <w:p w14:paraId="2AB65650" w14:textId="77777777" w:rsidR="00F90BDC" w:rsidRDefault="00F90BDC"/>
    <w:p w14:paraId="3019FB0D"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6FC10034" w14:textId="77777777" w:rsidR="00F90BDC" w:rsidRDefault="00F90BDC"/>
    <w:p w14:paraId="5A31CCF7" w14:textId="77777777" w:rsidR="00F90BDC" w:rsidRDefault="00F90BDC">
      <w:r xmlns:w="http://schemas.openxmlformats.org/wordprocessingml/2006/main">
        <w:t xml:space="preserve">2. પુનર્નિયમ 6:13 - "તમે તમારા ભગવાન ભગવાનનો ડર રાખશો, અને તેમની સેવા કરશો, અને તેમના નામના શપથ લેશો."</w:t>
      </w:r>
    </w:p>
    <w:p w14:paraId="43910628" w14:textId="77777777" w:rsidR="00F90BDC" w:rsidRDefault="00F90BDC"/>
    <w:p w14:paraId="2DA611FC" w14:textId="77777777" w:rsidR="00F90BDC" w:rsidRDefault="00F90BDC">
      <w:r xmlns:w="http://schemas.openxmlformats.org/wordprocessingml/2006/main">
        <w:t xml:space="preserve">લુક 4:9 અને તે તેને યરૂશાલેમમાં લાવ્યો, અને તેને મંદિરના શિખર પર બેસાડ્યો, અને તેને કહ્યું, જો તું ઈશ્વરનો દીકરો છે, તો તું અહીંથી નીચે ફેંકી દે.</w:t>
      </w:r>
    </w:p>
    <w:p w14:paraId="570CC823" w14:textId="77777777" w:rsidR="00F90BDC" w:rsidRDefault="00F90BDC"/>
    <w:p w14:paraId="2066CD85" w14:textId="77777777" w:rsidR="00F90BDC" w:rsidRDefault="00F90BDC">
      <w:r xmlns:w="http://schemas.openxmlformats.org/wordprocessingml/2006/main">
        <w:t xml:space="preserve">શેતાન ઈસુને મંદિરના શિખર પરથી નીચે ફેંકવા માટે લલચાવ્યો.</w:t>
      </w:r>
    </w:p>
    <w:p w14:paraId="22E722E3" w14:textId="77777777" w:rsidR="00F90BDC" w:rsidRDefault="00F90BDC"/>
    <w:p w14:paraId="18322174" w14:textId="77777777" w:rsidR="00F90BDC" w:rsidRDefault="00F90BDC">
      <w:r xmlns:w="http://schemas.openxmlformats.org/wordprocessingml/2006/main">
        <w:t xml:space="preserve">1. આપણે અડગ રહેવું જોઈએ અને લાલચનો પ્રતિકાર કરવો જોઈએ.</w:t>
      </w:r>
    </w:p>
    <w:p w14:paraId="563A2173" w14:textId="77777777" w:rsidR="00F90BDC" w:rsidRDefault="00F90BDC"/>
    <w:p w14:paraId="0F222F78" w14:textId="77777777" w:rsidR="00F90BDC" w:rsidRDefault="00F90BDC">
      <w:r xmlns:w="http://schemas.openxmlformats.org/wordprocessingml/2006/main">
        <w:t xml:space="preserve">2. આપણે નમ્ર હોવું જોઈએ અને ભગવાનમાં વિશ્વાસ રાખવો જોઈએ.</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7661A6C0" w14:textId="77777777" w:rsidR="00F90BDC" w:rsidRDefault="00F90BDC"/>
    <w:p w14:paraId="1B46F8C2" w14:textId="77777777" w:rsidR="00F90BDC" w:rsidRDefault="00F90BDC">
      <w:r xmlns:w="http://schemas.openxmlformats.org/wordprocessingml/2006/main">
        <w:t xml:space="preserve">2. ગીતશાસ્ત્ર 46:10 - "શાંત રહો, અને જાણો કે હું ભગવાન છું. હું રાષ્ટ્રોમાં ઉન્નત થઈશ, હું પૃથ્વી પર ઉન્નત થઈશ!"</w:t>
      </w:r>
    </w:p>
    <w:p w14:paraId="0CC1D843" w14:textId="77777777" w:rsidR="00F90BDC" w:rsidRDefault="00F90BDC"/>
    <w:p w14:paraId="03923525" w14:textId="77777777" w:rsidR="00F90BDC" w:rsidRDefault="00F90BDC">
      <w:r xmlns:w="http://schemas.openxmlformats.org/wordprocessingml/2006/main">
        <w:t xml:space="preserve">લુક 4:10 કેમ કે લખેલું છે કે, તે તારી સંભાળ રાખવા માટે તેના દૂતોને તારી ઉપર કામ સોંપશે.</w:t>
      </w:r>
    </w:p>
    <w:p w14:paraId="1B0D85C4" w14:textId="77777777" w:rsidR="00F90BDC" w:rsidRDefault="00F90BDC"/>
    <w:p w14:paraId="70D161F4" w14:textId="77777777" w:rsidR="00F90BDC" w:rsidRDefault="00F90BDC">
      <w:r xmlns:w="http://schemas.openxmlformats.org/wordprocessingml/2006/main">
        <w:t xml:space="preserve">પેસેજ જણાવે છે કે ભગવાન તેમના દૂતો દ્વારા તેમનામાં વિશ્વાસ કરનારાઓને રક્ષણ આપશે.</w:t>
      </w:r>
    </w:p>
    <w:p w14:paraId="2BA7BEDC" w14:textId="77777777" w:rsidR="00F90BDC" w:rsidRDefault="00F90BDC"/>
    <w:p w14:paraId="5D51C314" w14:textId="77777777" w:rsidR="00F90BDC" w:rsidRDefault="00F90BDC">
      <w:r xmlns:w="http://schemas.openxmlformats.org/wordprocessingml/2006/main">
        <w:t xml:space="preserve">1: આપણે ક્યારેય એકલા નથી, કારણ કે ભગવાનનો પ્રેમ અને રક્ષણ હંમેશા આપણી સાથે છે.</w:t>
      </w:r>
    </w:p>
    <w:p w14:paraId="24B5C935" w14:textId="77777777" w:rsidR="00F90BDC" w:rsidRDefault="00F90BDC"/>
    <w:p w14:paraId="6CF4C227" w14:textId="77777777" w:rsidR="00F90BDC" w:rsidRDefault="00F90BDC">
      <w:r xmlns:w="http://schemas.openxmlformats.org/wordprocessingml/2006/main">
        <w:t xml:space="preserve">2: જીવનમાં આપણે ગમે તેવો સામનો કરવો પડે, ઈશ્વર હંમેશા આપણી સાથે છે એ જાણીને આપણે દિલાસો લઈ શકીએ છીએ.</w:t>
      </w:r>
    </w:p>
    <w:p w14:paraId="04C95273" w14:textId="77777777" w:rsidR="00F90BDC" w:rsidRDefault="00F90BDC"/>
    <w:p w14:paraId="3A6CB80E" w14:textId="77777777" w:rsidR="00F90BDC" w:rsidRDefault="00F90BDC">
      <w:r xmlns:w="http://schemas.openxmlformats.org/wordprocessingml/2006/main">
        <w:t xml:space="preserve">1: ગીતશાસ્ત્ર 91:11-12 - કારણ કે તે તમારા વિશે તેના દૂતોને તમારી બધી રીતે તમારું રક્ષણ કરવા આદેશ આપશે; તેઓ તમને તેમના હાથમાં ઊંચો કરશે, જેથી તમે તમારા પગને પથ્થર પર અથડાશો નહીં.</w:t>
      </w:r>
    </w:p>
    <w:p w14:paraId="77DDC65A" w14:textId="77777777" w:rsidR="00F90BDC" w:rsidRDefault="00F90BDC"/>
    <w:p w14:paraId="120F5FA9" w14:textId="77777777" w:rsidR="00F90BDC" w:rsidRDefault="00F90BDC">
      <w:r xmlns:w="http://schemas.openxmlformats.org/wordprocessingml/2006/main">
        <w:t xml:space="preserve">2: હેબ્રી 1:14 - શું બધા દૂતો સેવા આપતા આત્માઓ નથી જેઓ મુક્તિનો વારસો મેળવશે તેમની સેવા કરવા માટે મોકલવામાં આવ્યા છે?</w:t>
      </w:r>
    </w:p>
    <w:p w14:paraId="72D59EB3" w14:textId="77777777" w:rsidR="00F90BDC" w:rsidRDefault="00F90BDC"/>
    <w:p w14:paraId="08361DBC" w14:textId="77777777" w:rsidR="00F90BDC" w:rsidRDefault="00F90BDC">
      <w:r xmlns:w="http://schemas.openxmlformats.org/wordprocessingml/2006/main">
        <w:t xml:space="preserve">લુક 4:11 અને તેઓ તને પોતાના હાથમાં ઊંચકશે, રખેને તું ગમે ત્યારે પથ્થર પર તારો પગ અથડાવે.</w:t>
      </w:r>
    </w:p>
    <w:p w14:paraId="1F1F6D92" w14:textId="77777777" w:rsidR="00F90BDC" w:rsidRDefault="00F90BDC"/>
    <w:p w14:paraId="13BB3D54" w14:textId="77777777" w:rsidR="00F90BDC" w:rsidRDefault="00F90BDC">
      <w:r xmlns:w="http://schemas.openxmlformats.org/wordprocessingml/2006/main">
        <w:t xml:space="preserve">આ પેસેજ ભગવાન વિશે વાત કરે છે જેઓ તેમનામાં વિશ્વાસ રાખે છે તેઓનું રક્ષણ કરે છે.</w:t>
      </w:r>
    </w:p>
    <w:p w14:paraId="112C7757" w14:textId="77777777" w:rsidR="00F90BDC" w:rsidRDefault="00F90BDC"/>
    <w:p w14:paraId="71EB0471" w14:textId="77777777" w:rsidR="00F90BDC" w:rsidRDefault="00F90BDC">
      <w:r xmlns:w="http://schemas.openxmlformats.org/wordprocessingml/2006/main">
        <w:t xml:space="preserve">1. તમારા બધા હૃદયથી ભગવાનમાં વિશ્વાસ રાખો - નીતિવચનો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 આપણું આશ્રય અને ઢાલ છે - ગીતશાસ્ત્ર 34:7-8</w:t>
      </w:r>
    </w:p>
    <w:p w14:paraId="37160D57" w14:textId="77777777" w:rsidR="00F90BDC" w:rsidRDefault="00F90BDC"/>
    <w:p w14:paraId="640A849E" w14:textId="77777777" w:rsidR="00F90BDC" w:rsidRDefault="00F90BDC">
      <w:r xmlns:w="http://schemas.openxmlformats.org/wordprocessingml/2006/main">
        <w:t xml:space="preserve">1. ગીતશાસ્ત્ર 91:11-12 - કારણ કે તે તેના દૂતોને તમારા પર હવાલો આપશે, તમારી બધી રીતે તમને રાખવા.</w:t>
      </w:r>
    </w:p>
    <w:p w14:paraId="028E7C37" w14:textId="77777777" w:rsidR="00F90BDC" w:rsidRDefault="00F90BDC"/>
    <w:p w14:paraId="2F400327" w14:textId="77777777" w:rsidR="00F90BDC" w:rsidRDefault="00F90BDC">
      <w:r xmlns:w="http://schemas.openxmlformats.org/wordprocessingml/2006/main">
        <w:t xml:space="preserve">2. યશાયાહ 41:10 - ડરશો નહીં, કારણ કે હું તમારી સાથે છું; નિરાશ ન થાઓ, કેમ કે હું તમારો ઈશ્વર છું. હું તમને મજબૂત કરીશ, હા, હું તમને મદદ કરીશ, હું તમને મારા ન્યાયી જમણા હાથથી પકડીશ.</w:t>
      </w:r>
    </w:p>
    <w:p w14:paraId="45C5B959" w14:textId="77777777" w:rsidR="00F90BDC" w:rsidRDefault="00F90BDC"/>
    <w:p w14:paraId="4D64756E" w14:textId="77777777" w:rsidR="00F90BDC" w:rsidRDefault="00F90BDC">
      <w:r xmlns:w="http://schemas.openxmlformats.org/wordprocessingml/2006/main">
        <w:t xml:space="preserve">લુક 4:12 ઈસુએ તેને ઉત્તર આપતા કહ્યું કે, એવું કહેવાય છે કે, તું તારા ઈશ્વર પ્રભુની પરીક્ષા ન કર.</w:t>
      </w:r>
    </w:p>
    <w:p w14:paraId="21F9DE98" w14:textId="77777777" w:rsidR="00F90BDC" w:rsidRDefault="00F90BDC"/>
    <w:p w14:paraId="09DD3AB3" w14:textId="77777777" w:rsidR="00F90BDC" w:rsidRDefault="00F90BDC">
      <w:r xmlns:w="http://schemas.openxmlformats.org/wordprocessingml/2006/main">
        <w:t xml:space="preserve">પેસેજ ભગવાનની ધીરજની કસોટી સામે ચેતવણી આપે છે.</w:t>
      </w:r>
    </w:p>
    <w:p w14:paraId="07219177" w14:textId="77777777" w:rsidR="00F90BDC" w:rsidRDefault="00F90BDC"/>
    <w:p w14:paraId="2DD62AB1" w14:textId="77777777" w:rsidR="00F90BDC" w:rsidRDefault="00F90BDC">
      <w:r xmlns:w="http://schemas.openxmlformats.org/wordprocessingml/2006/main">
        <w:t xml:space="preserve">1. "ધીરજની શક્તિ"</w:t>
      </w:r>
    </w:p>
    <w:p w14:paraId="0C30A571" w14:textId="77777777" w:rsidR="00F90BDC" w:rsidRDefault="00F90BDC"/>
    <w:p w14:paraId="41478B0F" w14:textId="77777777" w:rsidR="00F90BDC" w:rsidRDefault="00F90BDC">
      <w:r xmlns:w="http://schemas.openxmlformats.org/wordprocessingml/2006/main">
        <w:t xml:space="preserve">2. "ભગવાનની કસોટી થવી નથી"</w:t>
      </w:r>
    </w:p>
    <w:p w14:paraId="70AEA253" w14:textId="77777777" w:rsidR="00F90BDC" w:rsidRDefault="00F90BDC"/>
    <w:p w14:paraId="76964F39" w14:textId="77777777" w:rsidR="00F90BDC" w:rsidRDefault="00F90BDC">
      <w:r xmlns:w="http://schemas.openxmlformats.org/wordprocessingml/2006/main">
        <w:t xml:space="preserve">1. જેમ્સ 1:12-15; ધન્ય છે તે માણસ જે લાલચને સહન કરે છે: કારણ કે જ્યારે તેની પરીક્ષા કરવામાં આવશે, ત્યારે તે જીવનનો મુગટ મેળવશે, જે પ્રભુએ તેને પ્રેમ કરનારાઓને વચન આપ્યું છે.</w:t>
      </w:r>
    </w:p>
    <w:p w14:paraId="7F6A2E52" w14:textId="77777777" w:rsidR="00F90BDC" w:rsidRDefault="00F90BDC"/>
    <w:p w14:paraId="2780004B" w14:textId="77777777" w:rsidR="00F90BDC" w:rsidRDefault="00F90BDC">
      <w:r xmlns:w="http://schemas.openxmlformats.org/wordprocessingml/2006/main">
        <w:t xml:space="preserve">2. પુનર્નિયમ 6:16; જેમ તમે માસાહમાં તમારા ઈશ્વર પ્રભુને લલચાવ્યા હતા તેમ તમે તેને લલચાવશો નહિ.</w:t>
      </w:r>
    </w:p>
    <w:p w14:paraId="74980480" w14:textId="77777777" w:rsidR="00F90BDC" w:rsidRDefault="00F90BDC"/>
    <w:p w14:paraId="06F198BE" w14:textId="77777777" w:rsidR="00F90BDC" w:rsidRDefault="00F90BDC">
      <w:r xmlns:w="http://schemas.openxmlformats.org/wordprocessingml/2006/main">
        <w:t xml:space="preserve">લુક 4:13 અને જ્યારે શેતાન બધી લાલચનો અંત લાવ્યો, ત્યારે તે એક મોસમ માટે તેની પાસેથી ચાલ્યો ગયો.</w:t>
      </w:r>
    </w:p>
    <w:p w14:paraId="7D7D5669" w14:textId="77777777" w:rsidR="00F90BDC" w:rsidRDefault="00F90BDC"/>
    <w:p w14:paraId="4C68EC7C" w14:textId="77777777" w:rsidR="00F90BDC" w:rsidRDefault="00F90BDC">
      <w:r xmlns:w="http://schemas.openxmlformats.org/wordprocessingml/2006/main">
        <w:t xml:space="preserve">ઈસુને શેતાન દ્વારા લલચાવવામાં આવ્યો હતો, પરંતુ શેતાન તમામ લાલચને સમાપ્ત કર્યા પછી, તે એક મોસમ માટે ચાલ્યો ગયો.</w:t>
      </w:r>
    </w:p>
    <w:p w14:paraId="70453214" w14:textId="77777777" w:rsidR="00F90BDC" w:rsidRDefault="00F90BDC"/>
    <w:p w14:paraId="299F0BB9" w14:textId="77777777" w:rsidR="00F90BDC" w:rsidRDefault="00F90BDC">
      <w:r xmlns:w="http://schemas.openxmlformats.org/wordprocessingml/2006/main">
        <w:t xml:space="preserve">1. ભગવાન તમને લાલચથી બચાવશે</w:t>
      </w:r>
    </w:p>
    <w:p w14:paraId="559185C2" w14:textId="77777777" w:rsidR="00F90BDC" w:rsidRDefault="00F90BDC"/>
    <w:p w14:paraId="4AC53D3E" w14:textId="77777777" w:rsidR="00F90BDC" w:rsidRDefault="00F90BDC">
      <w:r xmlns:w="http://schemas.openxmlformats.org/wordprocessingml/2006/main">
        <w:t xml:space="preserve">2. જ્યારે લાલચ થાય, ત્યારે ભગવાનની શક્તિ શોધો</w:t>
      </w:r>
    </w:p>
    <w:p w14:paraId="0BCB3E3B" w14:textId="77777777" w:rsidR="00F90BDC" w:rsidRDefault="00F90BDC"/>
    <w:p w14:paraId="0F1F1496" w14:textId="77777777" w:rsidR="00F90BDC" w:rsidRDefault="00F90BDC">
      <w:r xmlns:w="http://schemas.openxmlformats.org/wordprocessingml/2006/main">
        <w:t xml:space="preserve">1. 1 કોરીંથી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366565FB" w14:textId="77777777" w:rsidR="00F90BDC" w:rsidRDefault="00F90BDC"/>
    <w:p w14:paraId="6B061D75" w14:textId="77777777" w:rsidR="00F90BDC" w:rsidRDefault="00F90BDC">
      <w:r xmlns:w="http://schemas.openxmlformats.org/wordprocessingml/2006/main">
        <w:t xml:space="preserve">2. જેમ્સ 1:12-15 - ધન્ય છે તે માણસ જે કસોટીમાં અડગ રહે છે, કારણ કે જ્યારે તે કસોટીમાં ઉતરશે ત્યારે તેને જીવનનો મુગટ પ્રાપ્ત થશે, જે ભગવાને તેને પ્રેમ કરનારાઓને વચન આપ્યું છે. જ્યારે કોઈ તેને લલચાવવામાં આવે ત્યારે એવું ન કહેવા દો કે, "હું ભગવાન દ્વારા પરીક્ષણમાં આવ્યો છું," કારણ કે ભગવાન દુષ્ટતાથી લલચાવી શકાતા નથી, અને તે પોતે કોઈને લલચાવતા નથી. પરંતુ દરેક વ્યક્તિ લાલચમાં આવે છે જ્યારે તે પોતાની ઇચ્છાથી લલચાય છે અને લલચાય છે. પછી જ્યારે તે કલ્પના કરે છે ત્યારે ઇચ્છા પાપને જન્મ આપે છે, અને પાપ જ્યારે તે સંપૂર્ણ પુખ્ત થાય છે ત્યારે મૃત્યુને જન્મ આપે છે.</w:t>
      </w:r>
    </w:p>
    <w:p w14:paraId="64A4F216" w14:textId="77777777" w:rsidR="00F90BDC" w:rsidRDefault="00F90BDC"/>
    <w:p w14:paraId="26E81514" w14:textId="77777777" w:rsidR="00F90BDC" w:rsidRDefault="00F90BDC">
      <w:r xmlns:w="http://schemas.openxmlformats.org/wordprocessingml/2006/main">
        <w:t xml:space="preserve">લુક 4:14 અને ઈસુ આત્માના સામર્થ્યથી ગાલીલમાં પાછો ફર્યો: અને તેની આસપાસના આખા પ્રદેશમાં તેની ખ્યાતિ ફેલાઈ ગઈ.</w:t>
      </w:r>
    </w:p>
    <w:p w14:paraId="307D6700" w14:textId="77777777" w:rsidR="00F90BDC" w:rsidRDefault="00F90BDC"/>
    <w:p w14:paraId="55E53075" w14:textId="77777777" w:rsidR="00F90BDC" w:rsidRDefault="00F90BDC">
      <w:r xmlns:w="http://schemas.openxmlformats.org/wordprocessingml/2006/main">
        <w:t xml:space="preserve">ઈસુ આત્માની શક્તિમાં ગાલીલમાં પાછા ફરે છે અને તેની ખ્યાતિ આખા પ્રદેશમાં ફેલાય છે.</w:t>
      </w:r>
    </w:p>
    <w:p w14:paraId="5480E0F4" w14:textId="77777777" w:rsidR="00F90BDC" w:rsidRDefault="00F90BDC"/>
    <w:p w14:paraId="6F42D26B" w14:textId="77777777" w:rsidR="00F90BDC" w:rsidRDefault="00F90BDC">
      <w:r xmlns:w="http://schemas.openxmlformats.org/wordprocessingml/2006/main">
        <w:t xml:space="preserve">1. ઈસુ: આત્માની શક્તિ અને તેના નામની ખ્યાતિ</w:t>
      </w:r>
    </w:p>
    <w:p w14:paraId="718F54A5" w14:textId="77777777" w:rsidR="00F90BDC" w:rsidRDefault="00F90BDC"/>
    <w:p w14:paraId="22AF2EDC" w14:textId="77777777" w:rsidR="00F90BDC" w:rsidRDefault="00F90BDC">
      <w:r xmlns:w="http://schemas.openxmlformats.org/wordprocessingml/2006/main">
        <w:t xml:space="preserve">2. આત્માની શક્તિ અને તે કેવી રીતે ઈસુની ખ્યાતિ ફેલાવે છે</w:t>
      </w:r>
    </w:p>
    <w:p w14:paraId="35A57D92" w14:textId="77777777" w:rsidR="00F90BDC" w:rsidRDefault="00F90BDC"/>
    <w:p w14:paraId="28CF271A" w14:textId="77777777" w:rsidR="00F90BDC" w:rsidRDefault="00F90BDC">
      <w:r xmlns:w="http://schemas.openxmlformats.org/wordprocessingml/2006/main">
        <w:t xml:space="preserve">1. પ્રેરિતોનાં કૃત્યો 10:38 - કેવી રીતે ઈશ્વરે નાઝરેથના ઈસુને પવિત્ર આત્મા અને શક્તિથી અભિષિક્ત કર્યા;</w:t>
      </w:r>
    </w:p>
    <w:p w14:paraId="2E1BDADA" w14:textId="77777777" w:rsidR="00F90BDC" w:rsidRDefault="00F90BDC"/>
    <w:p w14:paraId="7DA79ED4" w14:textId="77777777" w:rsidR="00F90BDC" w:rsidRDefault="00F90BDC">
      <w:r xmlns:w="http://schemas.openxmlformats.org/wordprocessingml/2006/main">
        <w:t xml:space="preserve">2. ઇસાઇઆહ 11:2 - ભગવાનનો આત્મા તેના પર રહેશે, શાણપણ અને સમજણનો આત્મા, સલાહ અને શક્તિનો આત્મા, જ્ઞાનનો આત્મા અને ભગવાનનો ડર.</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4:15 અને તેણે તેઓના સભાસ્થાનોમાં શીખવ્યું, અને બધાને મહિમા આપ્યો.</w:t>
      </w:r>
    </w:p>
    <w:p w14:paraId="70978527" w14:textId="77777777" w:rsidR="00F90BDC" w:rsidRDefault="00F90BDC"/>
    <w:p w14:paraId="7FDC09BF" w14:textId="77777777" w:rsidR="00F90BDC" w:rsidRDefault="00F90BDC">
      <w:r xmlns:w="http://schemas.openxmlformats.org/wordprocessingml/2006/main">
        <w:t xml:space="preserve">આ પેસેજ બતાવે છે કે જ્યારે ઈસુએ સભાસ્થાનોમાં પ્રચાર કર્યો ત્યારે તેમનું સ્વાગત અને આદર કરવામાં આવ્યો હતો.</w:t>
      </w:r>
    </w:p>
    <w:p w14:paraId="376EE9D6" w14:textId="77777777" w:rsidR="00F90BDC" w:rsidRDefault="00F90BDC"/>
    <w:p w14:paraId="350D7D8D" w14:textId="77777777" w:rsidR="00F90BDC" w:rsidRDefault="00F90BDC">
      <w:r xmlns:w="http://schemas.openxmlformats.org/wordprocessingml/2006/main">
        <w:t xml:space="preserve">1: ઈસુને પ્રચાર કરતા સાંભળનારા બધા દ્વારા તેમની પ્રશંસા અને મહિમા કરવામાં આવ્યો.</w:t>
      </w:r>
    </w:p>
    <w:p w14:paraId="619656A6" w14:textId="77777777" w:rsidR="00F90BDC" w:rsidRDefault="00F90BDC"/>
    <w:p w14:paraId="5F8702A2" w14:textId="77777777" w:rsidR="00F90BDC" w:rsidRDefault="00F90BDC">
      <w:r xmlns:w="http://schemas.openxmlformats.org/wordprocessingml/2006/main">
        <w:t xml:space="preserve">2: આપણે શક્ય તેટલા ખ્રિસ્ત જેવા બનવાનો પ્રયત્ન કરવો જોઈએ, જેથી આપણી પણ પ્રશંસા અને મહિમા થાય.</w:t>
      </w:r>
    </w:p>
    <w:p w14:paraId="597CE302" w14:textId="77777777" w:rsidR="00F90BDC" w:rsidRDefault="00F90BDC"/>
    <w:p w14:paraId="271D9B9F" w14:textId="77777777" w:rsidR="00F90BDC" w:rsidRDefault="00F90BDC">
      <w:r xmlns:w="http://schemas.openxmlformats.org/wordprocessingml/2006/main">
        <w:t xml:space="preserve">1: મેથ્યુ 5:16 - "તમારો પ્રકાશ માણસો સમક્ષ એવો ચમકવા દો, જેથી તેઓ તમારા સારા કાર્યો જોઈ શકે, અને તમારા સ્વર્ગમાંના પિતાને મહિમા આપે."</w:t>
      </w:r>
    </w:p>
    <w:p w14:paraId="35E7D8B6" w14:textId="77777777" w:rsidR="00F90BDC" w:rsidRDefault="00F90BDC"/>
    <w:p w14:paraId="1A718F91" w14:textId="77777777" w:rsidR="00F90BDC" w:rsidRDefault="00F90BDC">
      <w:r xmlns:w="http://schemas.openxmlformats.org/wordprocessingml/2006/main">
        <w:t xml:space="preserve">2: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ક્રોસના મૃત્યુ સુધી આજ્ઞાકારી બની."</w:t>
      </w:r>
    </w:p>
    <w:p w14:paraId="119D722A" w14:textId="77777777" w:rsidR="00F90BDC" w:rsidRDefault="00F90BDC"/>
    <w:p w14:paraId="6031697B" w14:textId="77777777" w:rsidR="00F90BDC" w:rsidRDefault="00F90BDC">
      <w:r xmlns:w="http://schemas.openxmlformats.org/wordprocessingml/2006/main">
        <w:t xml:space="preserve">લુક 4:16 અને તે નાઝરેથમાં આવ્યો, જ્યાં તેનો ઉછેર થયો હતો; અને તેના રિવાજ પ્રમાણે તે વિશ્રામવારના દિવસે સભાસ્થાનમાં ગયો અને વાંચવા માટે ઊભો થયો.</w:t>
      </w:r>
    </w:p>
    <w:p w14:paraId="62A884AC" w14:textId="77777777" w:rsidR="00F90BDC" w:rsidRDefault="00F90BDC"/>
    <w:p w14:paraId="75F6B763" w14:textId="77777777" w:rsidR="00F90BDC" w:rsidRDefault="00F90BDC">
      <w:r xmlns:w="http://schemas.openxmlformats.org/wordprocessingml/2006/main">
        <w:t xml:space="preserve">તે પોતાના રિવાજ પ્રમાણે વિશ્રામવારના દિવસે સભાસ્થાનમાં ગયો.</w:t>
      </w:r>
    </w:p>
    <w:p w14:paraId="14E6494D" w14:textId="77777777" w:rsidR="00F90BDC" w:rsidRDefault="00F90BDC"/>
    <w:p w14:paraId="6196DE05" w14:textId="77777777" w:rsidR="00F90BDC" w:rsidRDefault="00F90BDC">
      <w:r xmlns:w="http://schemas.openxmlformats.org/wordprocessingml/2006/main">
        <w:t xml:space="preserve">1. પરંપરા જાળવવાનું મહત્વ</w:t>
      </w:r>
    </w:p>
    <w:p w14:paraId="73D057DB" w14:textId="77777777" w:rsidR="00F90BDC" w:rsidRDefault="00F90BDC"/>
    <w:p w14:paraId="1AC757EF" w14:textId="77777777" w:rsidR="00F90BDC" w:rsidRDefault="00F90BDC">
      <w:r xmlns:w="http://schemas.openxmlformats.org/wordprocessingml/2006/main">
        <w:t xml:space="preserve">2. રીઢો વિશ્વાસુતાની શક્તિ</w:t>
      </w:r>
    </w:p>
    <w:p w14:paraId="6C852A89" w14:textId="77777777" w:rsidR="00F90BDC" w:rsidRDefault="00F90BDC"/>
    <w:p w14:paraId="4BBDCB3F" w14:textId="77777777" w:rsidR="00F90BDC" w:rsidRDefault="00F90BDC">
      <w:r xmlns:w="http://schemas.openxmlformats.org/wordprocessingml/2006/main">
        <w:t xml:space="preserve">1. મેથ્યુ 11:28-30 - "જેઓ શ્રમ કરે છે અને ભારે ભારથી લદાયેલા છે, મારી પાસે આવો, અને હું તમને આરામ આપીશ. મારી ઝૂંસરી તમારા પર લો, અને મારી પાસેથી શીખો, કારણ કે હું નમ્ર અને નમ્ર હૃદયનો છું, અને તમે </w:t>
      </w:r>
      <w:r xmlns:w="http://schemas.openxmlformats.org/wordprocessingml/2006/main">
        <w:t xml:space="preserve">તમારા આત્માઓ માટે આરામ </w:t>
      </w:r>
      <w:r xmlns:w="http://schemas.openxmlformats.org/wordprocessingml/2006/main">
        <w:t xml:space="preserve">મેળવશો . કારણ કે મારી ઝૂંસરી સરળ છે, અને મારો બોજ હળવો છે."</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નીતિવચનો 13:9 - "ન્યાયીનો પ્રકાશ આનંદ કરે છે, પરંતુ દુષ્ટોનો દીવો ઓલવાઈ જશે."</w:t>
      </w:r>
    </w:p>
    <w:p w14:paraId="72F908E8" w14:textId="77777777" w:rsidR="00F90BDC" w:rsidRDefault="00F90BDC"/>
    <w:p w14:paraId="56D7AF41" w14:textId="77777777" w:rsidR="00F90BDC" w:rsidRDefault="00F90BDC">
      <w:r xmlns:w="http://schemas.openxmlformats.org/wordprocessingml/2006/main">
        <w:t xml:space="preserve">લુક 4:17 અને તેને યશાયા પ્રબોધકનું પુસ્તક આપવામાં આવ્યું. અને જ્યારે તેણે પુસ્તક ખોલ્યું, ત્યારે તેને તે સ્થાન મળ્યું જ્યાં તે લખ્યું હતું.</w:t>
      </w:r>
    </w:p>
    <w:p w14:paraId="2B6B3DEF" w14:textId="77777777" w:rsidR="00F90BDC" w:rsidRDefault="00F90BDC"/>
    <w:p w14:paraId="4C33D430" w14:textId="77777777" w:rsidR="00F90BDC" w:rsidRDefault="00F90BDC">
      <w:r xmlns:w="http://schemas.openxmlformats.org/wordprocessingml/2006/main">
        <w:t xml:space="preserve">ઈસુએ યશાયાહનું પુસ્તક ખોલ્યું અને તેમાંથી વાંચ્યું.</w:t>
      </w:r>
    </w:p>
    <w:p w14:paraId="7B601185" w14:textId="77777777" w:rsidR="00F90BDC" w:rsidRDefault="00F90BDC"/>
    <w:p w14:paraId="2F8D2496" w14:textId="77777777" w:rsidR="00F90BDC" w:rsidRDefault="00F90BDC">
      <w:r xmlns:w="http://schemas.openxmlformats.org/wordprocessingml/2006/main">
        <w:t xml:space="preserve">1. ઈસુના સેવાકાર્યમાં શાસ્ત્રનું મહત્વ</w:t>
      </w:r>
    </w:p>
    <w:p w14:paraId="54C15F57" w14:textId="77777777" w:rsidR="00F90BDC" w:rsidRDefault="00F90BDC"/>
    <w:p w14:paraId="19736613" w14:textId="77777777" w:rsidR="00F90BDC" w:rsidRDefault="00F90BDC">
      <w:r xmlns:w="http://schemas.openxmlformats.org/wordprocessingml/2006/main">
        <w:t xml:space="preserve">2. ભગવાનના શબ્દની શક્તિ</w:t>
      </w:r>
    </w:p>
    <w:p w14:paraId="7B1F95BB" w14:textId="77777777" w:rsidR="00F90BDC" w:rsidRDefault="00F90BDC"/>
    <w:p w14:paraId="05C014EF" w14:textId="77777777" w:rsidR="00F90BDC" w:rsidRDefault="00F90BDC">
      <w:r xmlns:w="http://schemas.openxmlformats.org/wordprocessingml/2006/main">
        <w:t xml:space="preserve">1. ગીતશાસ્ત્ર 119:105-112, "તમારો શબ્દ મારા પગ માટે દીવો છે અને મારા માર્ગ માટે પ્રકાશ છે"</w:t>
      </w:r>
    </w:p>
    <w:p w14:paraId="34EFBAD0" w14:textId="77777777" w:rsidR="00F90BDC" w:rsidRDefault="00F90BDC"/>
    <w:p w14:paraId="6BDE9AEC" w14:textId="77777777" w:rsidR="00F90BDC" w:rsidRDefault="00F90BDC">
      <w:r xmlns:w="http://schemas.openxmlformats.org/wordprocessingml/2006/main">
        <w:t xml:space="preserve">2. રોમનો 10:17, "તેથી વિશ્વાસ સાંભળવાથી આવે છે, અને ખ્રિસ્તના શબ્દ દ્વારા સાંભળવામાં આવે છે."</w:t>
      </w:r>
    </w:p>
    <w:p w14:paraId="55EA3603" w14:textId="77777777" w:rsidR="00F90BDC" w:rsidRDefault="00F90BDC"/>
    <w:p w14:paraId="1526E8AF" w14:textId="77777777" w:rsidR="00F90BDC" w:rsidRDefault="00F90BDC">
      <w:r xmlns:w="http://schemas.openxmlformats.org/wordprocessingml/2006/main">
        <w:t xml:space="preserve">લુક 4:18 પ્રભુનો આત્મા મારા પર છે, કારણ કે તેણે ગરીબોને સુવાર્તા પ્રગટ કરવા માટે મને અભિષિક્ત કર્યો છે; તેણે મને તૂટેલા હૃદયને સાજા કરવા, બંદીવાનોને મુક્તિનો ઉપદેશ આપવા, અને અંધજનોને દૃષ્ટિ પુનઃપ્રાપ્ત કરવા, ઇજાગ્રસ્તોને મુક્ત કરવા મોકલ્યો છે,</w:t>
      </w:r>
    </w:p>
    <w:p w14:paraId="10B94204" w14:textId="77777777" w:rsidR="00F90BDC" w:rsidRDefault="00F90BDC"/>
    <w:p w14:paraId="2E264F06" w14:textId="77777777" w:rsidR="00F90BDC" w:rsidRDefault="00F90BDC">
      <w:r xmlns:w="http://schemas.openxmlformats.org/wordprocessingml/2006/main">
        <w:t xml:space="preserve">પેસેજનો સારાંશ આપો:</w:t>
      </w:r>
    </w:p>
    <w:p w14:paraId="0EB25C2B" w14:textId="77777777" w:rsidR="00F90BDC" w:rsidRDefault="00F90BDC"/>
    <w:p w14:paraId="6B869FEE" w14:textId="77777777" w:rsidR="00F90BDC" w:rsidRDefault="00F90BDC">
      <w:r xmlns:w="http://schemas.openxmlformats.org/wordprocessingml/2006/main">
        <w:t xml:space="preserve">ઇસુને ભગવાનના આત્મા દ્વારા ગરીબોને સુવાર્તાનો ઉપદેશ આપવાનું, તૂટેલા હૃદયવાળાઓને સાજા કરવા અને બંદીવાસીઓને મુક્તિ અને અંધોને દૃષ્ટિ લાવવાના તેમના મિશનને પૂર્ણ કરવા માટે શક્તિ આપવામાં આવી છે.</w:t>
      </w:r>
    </w:p>
    <w:p w14:paraId="26B26426" w14:textId="77777777" w:rsidR="00F90BDC" w:rsidRDefault="00F90BDC"/>
    <w:p w14:paraId="24B8D4DB" w14:textId="77777777" w:rsidR="00F90BDC" w:rsidRDefault="00F90BDC">
      <w:r xmlns:w="http://schemas.openxmlformats.org/wordprocessingml/2006/main">
        <w:t xml:space="preserve">1. ઈસુના મિશનની ઉત્થાન શક્તિ</w:t>
      </w:r>
    </w:p>
    <w:p w14:paraId="61CAA13C" w14:textId="77777777" w:rsidR="00F90BDC" w:rsidRDefault="00F90BDC"/>
    <w:p w14:paraId="3598662C" w14:textId="77777777" w:rsidR="00F90BDC" w:rsidRDefault="00F90BDC">
      <w:r xmlns:w="http://schemas.openxmlformats.org/wordprocessingml/2006/main">
        <w:t xml:space="preserve">2. સાજા થયા અને મુક્ત કરો: ઈસુ કેવી રીતે મુક્તિ લાવે છે</w:t>
      </w:r>
    </w:p>
    <w:p w14:paraId="329464A0" w14:textId="77777777" w:rsidR="00F90BDC" w:rsidRDefault="00F90BDC"/>
    <w:p w14:paraId="01E52246" w14:textId="77777777" w:rsidR="00F90BDC" w:rsidRDefault="00F90BDC">
      <w:r xmlns:w="http://schemas.openxmlformats.org/wordprocessingml/2006/main">
        <w:t xml:space="preserve">1. યશાયાહ 61: 1-2 - "ભગવાન ભગવાનનો આત્મા મારા પર છે, કારણ કે ભગવાને ગરીબોને સારા સમાચાર આપવા માટે મને અભિષિક્ત કર્યો છે; તેણે મને ભાંગી પડેલાઓને બાંધવા, બંદીવાસીઓને મુક્તિની ઘોષણા કરવા મોકલ્યો છે. , અને જેઓ બંધાયેલા છે તેમના માટે જેલનું ઉદઘાટન.</w:t>
      </w:r>
    </w:p>
    <w:p w14:paraId="4E608A3B" w14:textId="77777777" w:rsidR="00F90BDC" w:rsidRDefault="00F90BDC"/>
    <w:p w14:paraId="68A3D91E" w14:textId="77777777" w:rsidR="00F90BDC" w:rsidRDefault="00F90BDC">
      <w:r xmlns:w="http://schemas.openxmlformats.org/wordprocessingml/2006/main">
        <w:t xml:space="preserve">2. ગલાતી 5:1 - "સ્વતંત્રતા માટે ખ્રિસ્તે આપણને આઝાદ કર્યા છે; તેથી મક્કમ રહો, અને ફરીથી ગુલામીની ઝૂંસરીને આધીન ન થાઓ."</w:t>
      </w:r>
    </w:p>
    <w:p w14:paraId="70CD4304" w14:textId="77777777" w:rsidR="00F90BDC" w:rsidRDefault="00F90BDC"/>
    <w:p w14:paraId="0D90D89B" w14:textId="77777777" w:rsidR="00F90BDC" w:rsidRDefault="00F90BDC">
      <w:r xmlns:w="http://schemas.openxmlformats.org/wordprocessingml/2006/main">
        <w:t xml:space="preserve">લ્યુક 4:19 પ્રભુના સ્વીકાર્ય વર્ષનો પ્રચાર કરવા.</w:t>
      </w:r>
    </w:p>
    <w:p w14:paraId="08D2785F" w14:textId="77777777" w:rsidR="00F90BDC" w:rsidRDefault="00F90BDC"/>
    <w:p w14:paraId="0D60819F" w14:textId="77777777" w:rsidR="00F90BDC" w:rsidRDefault="00F90BDC">
      <w:r xmlns:w="http://schemas.openxmlformats.org/wordprocessingml/2006/main">
        <w:t xml:space="preserve">આ પેસેજ ઈસુને તેમના સેવાકાર્યમાં પ્રભુની કૃપાના સુવાર્તાનો ઉપદેશ આપે છે.</w:t>
      </w:r>
    </w:p>
    <w:p w14:paraId="4A597193" w14:textId="77777777" w:rsidR="00F90BDC" w:rsidRDefault="00F90BDC"/>
    <w:p w14:paraId="6466F2CF" w14:textId="77777777" w:rsidR="00F90BDC" w:rsidRDefault="00F90BDC">
      <w:r xmlns:w="http://schemas.openxmlformats.org/wordprocessingml/2006/main">
        <w:t xml:space="preserve">1. "ઈશ્વરનો બિનશરતી પ્રેમ: તેનું સ્વીકાર્ય વર્ષ શોધવું"</w:t>
      </w:r>
    </w:p>
    <w:p w14:paraId="5C7DEA4E" w14:textId="77777777" w:rsidR="00F90BDC" w:rsidRDefault="00F90BDC"/>
    <w:p w14:paraId="65929CE2" w14:textId="77777777" w:rsidR="00F90BDC" w:rsidRDefault="00F90BDC">
      <w:r xmlns:w="http://schemas.openxmlformats.org/wordprocessingml/2006/main">
        <w:t xml:space="preserve">2. "ઈસુની ભેટ: પ્રભુના વર્ષમાં જીવવું"</w:t>
      </w:r>
    </w:p>
    <w:p w14:paraId="44996F2E" w14:textId="77777777" w:rsidR="00F90BDC" w:rsidRDefault="00F90BDC"/>
    <w:p w14:paraId="4D4B12D3" w14:textId="77777777" w:rsidR="00F90BDC" w:rsidRDefault="00F90BDC">
      <w:r xmlns:w="http://schemas.openxmlformats.org/wordprocessingml/2006/main">
        <w:t xml:space="preserve">1. યશાયાહ 61:1-2: "સાર્વભૌમ ભગવાનનો આત્મા મારા પર છે, કારણ કે ભગવાને મને ગરીબોને ખુશખબર જાહેર કરવા માટે અભિષિક્ત કર્યો છે. તેણે મને ભાંગી પડેલાઓને બાંધવા, બંદીવાસીઓને સ્વતંત્રતા જાહેર કરવા મોકલ્યો છે. અને કેદીઓને અંધકારમાંથી મુક્ત કરો."</w:t>
      </w:r>
    </w:p>
    <w:p w14:paraId="541DFDB2" w14:textId="77777777" w:rsidR="00F90BDC" w:rsidRDefault="00F90BDC"/>
    <w:p w14:paraId="1D9A75B9" w14:textId="77777777" w:rsidR="00F90BDC" w:rsidRDefault="00F90BDC">
      <w:r xmlns:w="http://schemas.openxmlformats.org/wordprocessingml/2006/main">
        <w:t xml:space="preserve">2. રોમનો 5:8: "પરંતુ ભગવાન આપણા માટેનો પોતાનો પ્રેમ આમાં દર્શાવે છે: જ્યારે આપણે હજી પાપી હતા, ત્યારે ખ્રિસ્ત આપણા માટે મૃત્યુ પામ્યો."</w:t>
      </w:r>
    </w:p>
    <w:p w14:paraId="49A30ECD" w14:textId="77777777" w:rsidR="00F90BDC" w:rsidRDefault="00F90BDC"/>
    <w:p w14:paraId="0F7BAB16" w14:textId="77777777" w:rsidR="00F90BDC" w:rsidRDefault="00F90BDC">
      <w:r xmlns:w="http://schemas.openxmlformats.org/wordprocessingml/2006/main">
        <w:t xml:space="preserve">લુક 4:20 અને તેણે પુસ્તક બંધ કર્યું, અને તે ફરીથી મંત્રીને આપ્યું અને બેસી ગયો. અને જેઓ સભાસ્થાનમાં હતા તેઓની નજર તેના પર ટકેલી હતી.</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સભાસ્થાનમાં યશાયાહના પુસ્તકમાંથી વાંચે છે, અને દરેકનું ધ્યાન તેમના પર છે.</w:t>
      </w:r>
    </w:p>
    <w:p w14:paraId="330D9CAB" w14:textId="77777777" w:rsidR="00F90BDC" w:rsidRDefault="00F90BDC"/>
    <w:p w14:paraId="2C4008AA" w14:textId="77777777" w:rsidR="00F90BDC" w:rsidRDefault="00F90BDC">
      <w:r xmlns:w="http://schemas.openxmlformats.org/wordprocessingml/2006/main">
        <w:t xml:space="preserve">1. ભગવાન પાસે આપણા જીવન માટે એક યોજના છે, અને ઈસુએ તેના ઉદાહરણ દ્વારા અમને તે બતાવ્યું.</w:t>
      </w:r>
    </w:p>
    <w:p w14:paraId="2F99329B" w14:textId="77777777" w:rsidR="00F90BDC" w:rsidRDefault="00F90BDC"/>
    <w:p w14:paraId="23373DC6" w14:textId="77777777" w:rsidR="00F90BDC" w:rsidRDefault="00F90BDC">
      <w:r xmlns:w="http://schemas.openxmlformats.org/wordprocessingml/2006/main">
        <w:t xml:space="preserve">2. શાસ્ત્ર દ્વારા ભગવાન આપણને જે સંદેશો મોકલે છે તેના માટે આપણે ખુલ્લા રહેવું જોઈએ.</w:t>
      </w:r>
    </w:p>
    <w:p w14:paraId="1949AA20" w14:textId="77777777" w:rsidR="00F90BDC" w:rsidRDefault="00F90BDC"/>
    <w:p w14:paraId="3A105542" w14:textId="77777777" w:rsidR="00F90BDC" w:rsidRDefault="00F90BDC">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1FA39155" w14:textId="77777777" w:rsidR="00F90BDC" w:rsidRDefault="00F90BDC"/>
    <w:p w14:paraId="610B20E0" w14:textId="77777777" w:rsidR="00F90BDC" w:rsidRDefault="00F90BDC">
      <w:r xmlns:w="http://schemas.openxmlformats.org/wordprocessingml/2006/main">
        <w:t xml:space="preserve">2. યર્મિયા 29:11 - "કારણ કે હું તમારા માટે જે યોજનાઓ ધરાવી રહ્યો છું તે હું જાણું છું," ભગવાન જાહેર કરે છે, "તમારા સમૃદ્ધિની યોજનાઓ છે અને તમને નુકસાન પહોંચાડવાની નથી, તમને આશા અને ભવિષ્ય આપવાની યોજના છે."</w:t>
      </w:r>
    </w:p>
    <w:p w14:paraId="02F917A8" w14:textId="77777777" w:rsidR="00F90BDC" w:rsidRDefault="00F90BDC"/>
    <w:p w14:paraId="290D3930" w14:textId="77777777" w:rsidR="00F90BDC" w:rsidRDefault="00F90BDC">
      <w:r xmlns:w="http://schemas.openxmlformats.org/wordprocessingml/2006/main">
        <w:t xml:space="preserve">લુક 4:21 અને તે તેઓને કહેવા લાગ્યો કે, આજે આ શાસ્ત્ર તમારા કાનમાં પરિપૂર્ણ થયું છે.</w:t>
      </w:r>
    </w:p>
    <w:p w14:paraId="7B579FE8" w14:textId="77777777" w:rsidR="00F90BDC" w:rsidRDefault="00F90BDC"/>
    <w:p w14:paraId="6B9E8456" w14:textId="77777777" w:rsidR="00F90BDC" w:rsidRDefault="00F90BDC">
      <w:r xmlns:w="http://schemas.openxmlformats.org/wordprocessingml/2006/main">
        <w:t xml:space="preserve">ઈસુએ જાહેર કર્યું કે શાસ્ત્ર લોકોની હાજરીમાં પરિપૂર્ણ થયું છે.</w:t>
      </w:r>
    </w:p>
    <w:p w14:paraId="3B47B73A" w14:textId="77777777" w:rsidR="00F90BDC" w:rsidRDefault="00F90BDC"/>
    <w:p w14:paraId="494CF9C5" w14:textId="77777777" w:rsidR="00F90BDC" w:rsidRDefault="00F90BDC">
      <w:r xmlns:w="http://schemas.openxmlformats.org/wordprocessingml/2006/main">
        <w:t xml:space="preserve">1. તેમના વચનો પરિપૂર્ણ કરવા માટે ભગવાનની વફાદારી.</w:t>
      </w:r>
    </w:p>
    <w:p w14:paraId="2916E245" w14:textId="77777777" w:rsidR="00F90BDC" w:rsidRDefault="00F90BDC"/>
    <w:p w14:paraId="6DF33386" w14:textId="77777777" w:rsidR="00F90BDC" w:rsidRDefault="00F90BDC">
      <w:r xmlns:w="http://schemas.openxmlformats.org/wordprocessingml/2006/main">
        <w:t xml:space="preserve">2. ઈસુને સાંભળવાનું મહત્વ.</w:t>
      </w:r>
    </w:p>
    <w:p w14:paraId="260CA04E" w14:textId="77777777" w:rsidR="00F90BDC" w:rsidRDefault="00F90BDC"/>
    <w:p w14:paraId="4D6E974B" w14:textId="77777777" w:rsidR="00F90BDC" w:rsidRDefault="00F90BDC">
      <w:r xmlns:w="http://schemas.openxmlformats.org/wordprocessingml/2006/main">
        <w:t xml:space="preserve">1. ગીતશાસ્ત્ર 33:4-5 "કેમ કે પ્રભુનો શબ્દ સાચો અને સાચો છે; તે જે કંઈ કરે છે તેમાં તે વફાદાર છે. પ્રભુ સચ્ચાઈ અને ન્યાયને ચાહે છે; પૃથ્વી તેના અવિશ્વસનીય પ્રેમથી ભરેલી છે."</w:t>
      </w:r>
    </w:p>
    <w:p w14:paraId="26AEF29D" w14:textId="77777777" w:rsidR="00F90BDC" w:rsidRDefault="00F90BDC"/>
    <w:p w14:paraId="209E26C3" w14:textId="77777777" w:rsidR="00F90BDC" w:rsidRDefault="00F90BDC">
      <w:r xmlns:w="http://schemas.openxmlformats.org/wordprocessingml/2006/main">
        <w:t xml:space="preserve">2. જ્હોન 14:23-24 "ઈસુએ જવાબ આપ્યો, "જે કોઈ મને પ્રેમ કરે છે તે મારા શિક્ષણનું પાલન કરશે. મારા પિતા તેમને પ્રેમ કરશે, અને અમે તેમની પાસે આવીશું અને તેમની સાથે અમારું ઘર બનાવીશું. જે કોઈ મને પ્રેમ કરતું નથી તે આજ્ઞા પાળશે નહીં. મારું શિક્ષણ."</w:t>
      </w:r>
    </w:p>
    <w:p w14:paraId="6E41C361" w14:textId="77777777" w:rsidR="00F90BDC" w:rsidRDefault="00F90BDC"/>
    <w:p w14:paraId="6BF15772" w14:textId="77777777" w:rsidR="00F90BDC" w:rsidRDefault="00F90BDC">
      <w:r xmlns:w="http://schemas.openxmlformats.org/wordprocessingml/2006/main">
        <w:t xml:space="preserve">લુક 4:22 અને બધાએ તેની સાક્ષી આપી, અને તેના મુખમાંથી નીકળેલા દયાળુ શબ્દોથી આશ્ચર્ય પામ્યા. અને તેઓએ કહ્યું, શું આ યૂસફનો દીકરો નથી?</w:t>
      </w:r>
    </w:p>
    <w:p w14:paraId="24B4B052" w14:textId="77777777" w:rsidR="00F90BDC" w:rsidRDefault="00F90BDC"/>
    <w:p w14:paraId="42DCEFAA" w14:textId="77777777" w:rsidR="00F90BDC" w:rsidRDefault="00F90BDC">
      <w:r xmlns:w="http://schemas.openxmlformats.org/wordprocessingml/2006/main">
        <w:t xml:space="preserve">આ પેસેજ ઈસુના શબ્દો પ્રત્યે લોકોની પ્રતિક્રિયાનું વર્ણન કરે છે, જે ગ્રેસ અને ડહાપણથી ભરપૂર હતા. તેઓએ પૂછ્યું કે શું તે જોસેફનો પુત્ર છે.</w:t>
      </w:r>
    </w:p>
    <w:p w14:paraId="30E3173D" w14:textId="77777777" w:rsidR="00F90BDC" w:rsidRDefault="00F90BDC"/>
    <w:p w14:paraId="12FF47C5" w14:textId="77777777" w:rsidR="00F90BDC" w:rsidRDefault="00F90BDC">
      <w:r xmlns:w="http://schemas.openxmlformats.org/wordprocessingml/2006/main">
        <w:t xml:space="preserve">1. ઈસુના શબ્દોમાં ઈશ્વરની કૃપાની શક્તિ</w:t>
      </w:r>
    </w:p>
    <w:p w14:paraId="6671046A" w14:textId="77777777" w:rsidR="00F90BDC" w:rsidRDefault="00F90BDC"/>
    <w:p w14:paraId="18C34B06" w14:textId="77777777" w:rsidR="00F90BDC" w:rsidRDefault="00F90BDC">
      <w:r xmlns:w="http://schemas.openxmlformats.org/wordprocessingml/2006/main">
        <w:t xml:space="preserve">2. વાઈસ સ્પીચના અમારા ઉદાહરણ તરીકે ઈસુ</w:t>
      </w:r>
    </w:p>
    <w:p w14:paraId="1721E9F7" w14:textId="77777777" w:rsidR="00F90BDC" w:rsidRDefault="00F90BDC"/>
    <w:p w14:paraId="0B1978D5" w14:textId="77777777" w:rsidR="00F90BDC" w:rsidRDefault="00F90BDC">
      <w:r xmlns:w="http://schemas.openxmlformats.org/wordprocessingml/2006/main">
        <w:t xml:space="preserve">1. કોલોસીઅન્સ 4:6 - તમારી વાણી હંમેશા દયાળુ, મીઠાથી મસાલેદાર રહેવા દો, જેથી તમે જાણી શકો કે તમારે દરેક વ્યક્તિને કેવી રીતે જવાબ આપવો જોઈએ.</w:t>
      </w:r>
    </w:p>
    <w:p w14:paraId="6B3D3D85" w14:textId="77777777" w:rsidR="00F90BDC" w:rsidRDefault="00F90BDC"/>
    <w:p w14:paraId="276E15B9" w14:textId="77777777" w:rsidR="00F90BDC" w:rsidRDefault="00F90BDC">
      <w:r xmlns:w="http://schemas.openxmlformats.org/wordprocessingml/2006/main">
        <w:t xml:space="preserve">2. જેમ્સ 3:13-17 - તમારામાં જ્ઞાની અને સમજદાર કોણ છે? તેના સારા વર્તન દ્વારા તેને શાણપણની નમ્રતામાં તેના કાર્યો બતાવવા દો.</w:t>
      </w:r>
    </w:p>
    <w:p w14:paraId="45441E2B" w14:textId="77777777" w:rsidR="00F90BDC" w:rsidRDefault="00F90BDC"/>
    <w:p w14:paraId="614627CB" w14:textId="77777777" w:rsidR="00F90BDC" w:rsidRDefault="00F90BDC">
      <w:r xmlns:w="http://schemas.openxmlformats.org/wordprocessingml/2006/main">
        <w:t xml:space="preserve">લુક 4:23 તેણે તેઓને કહ્યું કે, 'તમે મને આ કહેવત ચોક્કસ કહેશો કે, વૈદ્ય, તારી જાતને સાજી કર: અમે જે કંઈ કાપરનાહુમમાં સાંભળ્યું છે, તે અહીં તારા દેશમાં પણ કર.</w:t>
      </w:r>
    </w:p>
    <w:p w14:paraId="5B717E39" w14:textId="77777777" w:rsidR="00F90BDC" w:rsidRDefault="00F90BDC"/>
    <w:p w14:paraId="2C0424A1" w14:textId="77777777" w:rsidR="00F90BDC" w:rsidRDefault="00F90BDC">
      <w:r xmlns:w="http://schemas.openxmlformats.org/wordprocessingml/2006/main">
        <w:t xml:space="preserve">ઈસુએ તેમના વતનમાં લોકોને કહ્યું કે તેઓએ તેમની પાસેથી એવી અપેક્ષા રાખવી જોઈએ જે તેણે કફરનાહુમમાં કર્યું હતું.</w:t>
      </w:r>
    </w:p>
    <w:p w14:paraId="35FDF8C0" w14:textId="77777777" w:rsidR="00F90BDC" w:rsidRDefault="00F90BDC"/>
    <w:p w14:paraId="6B3CA36E" w14:textId="77777777" w:rsidR="00F90BDC" w:rsidRDefault="00F90BDC">
      <w:r xmlns:w="http://schemas.openxmlformats.org/wordprocessingml/2006/main">
        <w:t xml:space="preserve">1. ઈસુની શક્તિ: કેવી રીતે ઈસુએ તેમના સમગ્ર મંત્રાલય દરમિયાન ચમત્કારો કર્યા</w:t>
      </w:r>
    </w:p>
    <w:p w14:paraId="1056B052" w14:textId="77777777" w:rsidR="00F90BDC" w:rsidRDefault="00F90BDC"/>
    <w:p w14:paraId="68B6E8EB" w14:textId="77777777" w:rsidR="00F90BDC" w:rsidRDefault="00F90BDC">
      <w:r xmlns:w="http://schemas.openxmlformats.org/wordprocessingml/2006/main">
        <w:t xml:space="preserve">2. ઈસુને નકારવું: ઈસુમાં વિશ્વાસ કરવાનો ઇનકાર કરવાની કિંમ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4:23-25 - ઈસુ ગાલીલમાં તેમની સેવા શરૂ કરે છે</w:t>
      </w:r>
    </w:p>
    <w:p w14:paraId="4ADED22B" w14:textId="77777777" w:rsidR="00F90BDC" w:rsidRDefault="00F90BDC"/>
    <w:p w14:paraId="613193F6" w14:textId="77777777" w:rsidR="00F90BDC" w:rsidRDefault="00F90BDC">
      <w:r xmlns:w="http://schemas.openxmlformats.org/wordprocessingml/2006/main">
        <w:t xml:space="preserve">2. માર્ક 1:21-28 - ઈસુ સિનેગોગમાં અશુદ્ધ આત્મા સાથે એક માણસને સાજો કરે છે</w:t>
      </w:r>
    </w:p>
    <w:p w14:paraId="46062420" w14:textId="77777777" w:rsidR="00F90BDC" w:rsidRDefault="00F90BDC"/>
    <w:p w14:paraId="74A4BEB5" w14:textId="77777777" w:rsidR="00F90BDC" w:rsidRDefault="00F90BDC">
      <w:r xmlns:w="http://schemas.openxmlformats.org/wordprocessingml/2006/main">
        <w:t xml:space="preserve">લુક 4:24 તેણે કહ્યું કે, હું તમને સાચે જ કહું છું કે, કોઈ પણ પ્રબોધકને પોતાના દેશમાં સ્વીકારવામાં આવતો નથી.</w:t>
      </w:r>
    </w:p>
    <w:p w14:paraId="6F3512D9" w14:textId="77777777" w:rsidR="00F90BDC" w:rsidRDefault="00F90BDC"/>
    <w:p w14:paraId="6220FAA7" w14:textId="77777777" w:rsidR="00F90BDC" w:rsidRDefault="00F90BDC">
      <w:r xmlns:w="http://schemas.openxmlformats.org/wordprocessingml/2006/main">
        <w:t xml:space="preserve">ઈસુએ જાહેર કર્યું કે પ્રબોધકને તેમના પોતાના દેશમાં સ્વીકારવામાં આવતો નથી.</w:t>
      </w:r>
    </w:p>
    <w:p w14:paraId="263CC132" w14:textId="77777777" w:rsidR="00F90BDC" w:rsidRDefault="00F90BDC"/>
    <w:p w14:paraId="03CC5D8E" w14:textId="77777777" w:rsidR="00F90BDC" w:rsidRDefault="00F90BDC">
      <w:r xmlns:w="http://schemas.openxmlformats.org/wordprocessingml/2006/main">
        <w:t xml:space="preserve">1. "ઈસુનો અસ્વીકાર: આપણા પોતાના અસ્વીકારને સમજવું"</w:t>
      </w:r>
    </w:p>
    <w:p w14:paraId="522DC183" w14:textId="77777777" w:rsidR="00F90BDC" w:rsidRDefault="00F90BDC"/>
    <w:p w14:paraId="4065AFE2" w14:textId="77777777" w:rsidR="00F90BDC" w:rsidRDefault="00F90BDC">
      <w:r xmlns:w="http://schemas.openxmlformats.org/wordprocessingml/2006/main">
        <w:t xml:space="preserve">2. "અસ્વીકારની મુશ્કેલી: ભગવાનની સ્વીકૃતિને જાણવી"</w:t>
      </w:r>
    </w:p>
    <w:p w14:paraId="18193D28" w14:textId="77777777" w:rsidR="00F90BDC" w:rsidRDefault="00F90BDC"/>
    <w:p w14:paraId="1B4BE905" w14:textId="77777777" w:rsidR="00F90BDC" w:rsidRDefault="00F90BDC">
      <w:r xmlns:w="http://schemas.openxmlformats.org/wordprocessingml/2006/main">
        <w:t xml:space="preserve">1. ઇસાઇઆહ 53:3 - "તે માણસો દ્વારા ધિક્કારવામાં આવે છે અને નકારવામાં આવે છે, તે દુ: ખનો માણસ અને દુઃખથી પરિચિત છે."</w:t>
      </w:r>
    </w:p>
    <w:p w14:paraId="4A373537" w14:textId="77777777" w:rsidR="00F90BDC" w:rsidRDefault="00F90BDC"/>
    <w:p w14:paraId="43015500" w14:textId="77777777" w:rsidR="00F90BDC" w:rsidRDefault="00F90BDC">
      <w:r xmlns:w="http://schemas.openxmlformats.org/wordprocessingml/2006/main">
        <w:t xml:space="preserve">2. રોમનો 15:7 - "તેથી, ભગવાનની પ્રશંસા કરવા માટે, ખ્રિસ્તે તમને સ્વીકાર્યા તેમ એકબીજાને સ્વીકારો."</w:t>
      </w:r>
    </w:p>
    <w:p w14:paraId="2526A88F" w14:textId="77777777" w:rsidR="00F90BDC" w:rsidRDefault="00F90BDC"/>
    <w:p w14:paraId="571D3B55" w14:textId="77777777" w:rsidR="00F90BDC" w:rsidRDefault="00F90BDC">
      <w:r xmlns:w="http://schemas.openxmlformats.org/wordprocessingml/2006/main">
        <w:t xml:space="preserve">લુક 4:25 પણ હું તમને સત્ય કહું છું કે, એલિયાના દિવસોમાં, જ્યારે ત્રણ વર્ષ અને છ મહિના આકાશ બંધ હતું, જ્યારે આખા દેશમાં મોટો દુકાળ પડ્યો હતો ત્યારે ઘણી વિધવાઓ ઇઝરાયલમાં હતી.</w:t>
      </w:r>
    </w:p>
    <w:p w14:paraId="177A0D5D" w14:textId="77777777" w:rsidR="00F90BDC" w:rsidRDefault="00F90BDC"/>
    <w:p w14:paraId="405F6853" w14:textId="77777777" w:rsidR="00F90BDC" w:rsidRDefault="00F90BDC">
      <w:r xmlns:w="http://schemas.openxmlformats.org/wordprocessingml/2006/main">
        <w:t xml:space="preserve">લ્યુક 4:25 માં, ઇસુ શેર કરે છે કે એલિજાહના દિવસોમાં, ઇઝરાયેલમાં ઘણી વિધવાઓ હતી અને સાડા ત્રણ વર્ષ સુધી ચાલતો મોટો દુકાળ હતો.</w:t>
      </w:r>
    </w:p>
    <w:p w14:paraId="27321331" w14:textId="77777777" w:rsidR="00F90BDC" w:rsidRDefault="00F90BDC"/>
    <w:p w14:paraId="47170CE0" w14:textId="77777777" w:rsidR="00F90BDC" w:rsidRDefault="00F90BDC">
      <w:r xmlns:w="http://schemas.openxmlformats.org/wordprocessingml/2006/main">
        <w:t xml:space="preserve">1. વિધવાનો વિશ્વાસ: કેવી રીતે ભગવાન જરૂરિયાતના સમયમાં તેમના લોકોની સંભાળ રાખે છે</w:t>
      </w:r>
    </w:p>
    <w:p w14:paraId="5A55D18E" w14:textId="77777777" w:rsidR="00F90BDC" w:rsidRDefault="00F90BDC"/>
    <w:p w14:paraId="295508CF" w14:textId="77777777" w:rsidR="00F90BDC" w:rsidRDefault="00F90BDC">
      <w:r xmlns:w="http://schemas.openxmlformats.org/wordprocessingml/2006/main">
        <w:t xml:space="preserve">2. ભગવાનની જોગવાઈ: મુશ્કેલ સમયમાં ભગવાનની વિપુલતાનો અનુભવ કરવો</w:t>
      </w:r>
    </w:p>
    <w:p w14:paraId="3E3FA6F8" w14:textId="77777777" w:rsidR="00F90BDC" w:rsidRDefault="00F90BDC"/>
    <w:p w14:paraId="2AF553A8" w14:textId="77777777" w:rsidR="00F90BDC" w:rsidRDefault="00F90BDC">
      <w:r xmlns:w="http://schemas.openxmlformats.org/wordprocessingml/2006/main">
        <w:t xml:space="preserve">1. જેમ્સ 1:27 - ભગવાન આપણા પિતા જે ધર્મને શુદ્ધ અને દોષરહિત તરીકે સ્વીકારે છે તે આ છે: અનાથ અને વિધવાઓની તેમની તકલીફમાં સંભાળ રાખવી અને પોતાને વિશ્વ દ્વારા દૂષિત થવાથી બચાવવા.</w:t>
      </w:r>
    </w:p>
    <w:p w14:paraId="20972C86" w14:textId="77777777" w:rsidR="00F90BDC" w:rsidRDefault="00F90BDC"/>
    <w:p w14:paraId="6293D802" w14:textId="77777777" w:rsidR="00F90BDC" w:rsidRDefault="00F90BDC">
      <w:r xmlns:w="http://schemas.openxmlformats.org/wordprocessingml/2006/main">
        <w:t xml:space="preserve">2. ગીતશાસ્ત્ર 68:5 - અનાથના પિતા અને વિધવાઓના રક્ષક તેમના પવિત્ર નિવાસસ્થાનમાં ભગવાન છે.</w:t>
      </w:r>
    </w:p>
    <w:p w14:paraId="5CD2C1EE" w14:textId="77777777" w:rsidR="00F90BDC" w:rsidRDefault="00F90BDC"/>
    <w:p w14:paraId="1C66B54F" w14:textId="77777777" w:rsidR="00F90BDC" w:rsidRDefault="00F90BDC">
      <w:r xmlns:w="http://schemas.openxmlformats.org/wordprocessingml/2006/main">
        <w:t xml:space="preserve">લુક 4:26 પણ એલિયાને સિદોનના સારેપ્ટા શહેરમાં એક વિધવા સ્ત્રી પાસે મોકલવામાં આવ્યો ન હતો.</w:t>
      </w:r>
    </w:p>
    <w:p w14:paraId="2B46561E" w14:textId="77777777" w:rsidR="00F90BDC" w:rsidRDefault="00F90BDC"/>
    <w:p w14:paraId="44627C23" w14:textId="77777777" w:rsidR="00F90BDC" w:rsidRDefault="00F90BDC">
      <w:r xmlns:w="http://schemas.openxmlformats.org/wordprocessingml/2006/main">
        <w:t xml:space="preserve">એલિયાસને એક વિધવા સ્ત્રી પાસે સિદોન શહેર, સારેપ્ટામાં મોકલવામાં આવ્યો હતો.</w:t>
      </w:r>
    </w:p>
    <w:p w14:paraId="1141303F" w14:textId="77777777" w:rsidR="00F90BDC" w:rsidRDefault="00F90BDC"/>
    <w:p w14:paraId="0CE49916" w14:textId="77777777" w:rsidR="00F90BDC" w:rsidRDefault="00F90BDC">
      <w:r xmlns:w="http://schemas.openxmlformats.org/wordprocessingml/2006/main">
        <w:t xml:space="preserve">1. સૌથી વધુ જરૂરિયાતમંદો માટે ભગવાનનો બિનશરતી પ્રેમ</w:t>
      </w:r>
    </w:p>
    <w:p w14:paraId="38D19D4F" w14:textId="77777777" w:rsidR="00F90BDC" w:rsidRDefault="00F90BDC"/>
    <w:p w14:paraId="5C8CC201" w14:textId="77777777" w:rsidR="00F90BDC" w:rsidRDefault="00F90BDC">
      <w:r xmlns:w="http://schemas.openxmlformats.org/wordprocessingml/2006/main">
        <w:t xml:space="preserve">2. પ્રતિકૂળતાના ચહેરામાં વિશ્વાસની શક્તિ</w:t>
      </w:r>
    </w:p>
    <w:p w14:paraId="1EFB8631" w14:textId="77777777" w:rsidR="00F90BDC" w:rsidRDefault="00F90BDC"/>
    <w:p w14:paraId="3257D9DF" w14:textId="77777777" w:rsidR="00F90BDC" w:rsidRDefault="00F90BDC">
      <w:r xmlns:w="http://schemas.openxmlformats.org/wordprocessingml/2006/main">
        <w:t xml:space="preserve">1. જેમ્સ 2: 5-6 - "સાંભળો, મારા વહાલા ભાઈઓ અને બહેનો: શું ભગવાને વિશ્વની નજરમાં ગરીબ લોકોને વિશ્વાસમાં સમૃદ્ધ બનવા અને જેઓ તેમના પ્રેમીઓને વચન આપ્યું હતું તે રાજ્યનો વારસો મેળવવા માટે પસંદ કર્યા નથી? પરંતુ તમે ગરીબોનું અપમાન કર્યું છે. શું તે અમીરો નથી જેઓ તમારું શોષણ કરી રહ્યા છે? શું તેઓ તે નથી જેઓ તમને કોર્ટમાં ખેંચી રહ્યા છે?"</w:t>
      </w:r>
    </w:p>
    <w:p w14:paraId="6F4E1235" w14:textId="77777777" w:rsidR="00F90BDC" w:rsidRDefault="00F90BDC"/>
    <w:p w14:paraId="211D5F10" w14:textId="77777777" w:rsidR="00F90BDC" w:rsidRDefault="00F90BDC">
      <w:r xmlns:w="http://schemas.openxmlformats.org/wordprocessingml/2006/main">
        <w:t xml:space="preserve">2. યશાયાહ 61:1-3 - "સાર્વભૌમ ભગવાનનો આત્મા મારા પર છે, કારણ કે ભગવાને મને ગરીબોને ખુશખબર જાહેર કરવા માટે અભિષિક્ત કર્યો છે. તેણે મને ભાંગી પડેલાઓને બાંધવા, બંદીવાસીઓને સ્વતંત્રતા જાહેર કરવા મોકલ્યો છે. અને કેદીઓ માટે અંધકારમાંથી મુક્તિ, ભગવાનની કૃપાના વર્ષ અને આપણા ભગવાનના બદલો લેવાના દિવસની ઘોષણા કરવા, શોક કરનારા બધાને દિલાસો આપવા, અને સિયોનમાં શોક કરનારાઓ માટે પ્રદાન કરવા - તેમને બદલે સુંદરતાનો તાજ આપવા માટે. રાખ, શોકને બદલે આનંદનું તેલ, અને નિરાશાની ભાવનાને બદલે પ્રશંસાના વસ્ત્રો. તેઓ ન્યાયીપણાના ઓક્સ કહેવાશે, તેમના વૈભવના પ્રદર્શન માટે ભગવાનનું વાવેતર."</w:t>
      </w:r>
    </w:p>
    <w:p w14:paraId="7ED49A30" w14:textId="77777777" w:rsidR="00F90BDC" w:rsidRDefault="00F90BDC"/>
    <w:p w14:paraId="3D2C182D" w14:textId="77777777" w:rsidR="00F90BDC" w:rsidRDefault="00F90BDC">
      <w:r xmlns:w="http://schemas.openxmlformats.org/wordprocessingml/2006/main">
        <w:t xml:space="preserve">લુક 4:27 અને એલિસિયસ પ્રબોધકના સમયમાં ઇઝરાયલમાં ઘણા રક્તપિત્ત હતા; અને તેઓમાંથી કોઈ </w:t>
      </w:r>
      <w:r xmlns:w="http://schemas.openxmlformats.org/wordprocessingml/2006/main">
        <w:lastRenderedPageBreak xmlns:w="http://schemas.openxmlformats.org/wordprocessingml/2006/main"/>
      </w:r>
      <w:r xmlns:w="http://schemas.openxmlformats.org/wordprocessingml/2006/main">
        <w:t xml:space="preserve">શુદ્ધ થયું ન હતું, સિરિયાના નામાનને બચાવ્યો.</w:t>
      </w:r>
    </w:p>
    <w:p w14:paraId="5FA8502F" w14:textId="77777777" w:rsidR="00F90BDC" w:rsidRDefault="00F90BDC"/>
    <w:p w14:paraId="5719131C" w14:textId="77777777" w:rsidR="00F90BDC" w:rsidRDefault="00F90BDC">
      <w:r xmlns:w="http://schemas.openxmlformats.org/wordprocessingml/2006/main">
        <w:t xml:space="preserve">પ્રબોધક એલિસિયસના સમયમાં, ઇઝરાયેલમાં ઘણા રક્તપિત્ત હતા, પરંતુ સિરિયન માણસ નામાન સિવાય, તેમાંથી કોઈ સાજો થયો ન હતો.</w:t>
      </w:r>
    </w:p>
    <w:p w14:paraId="77FEF28F" w14:textId="77777777" w:rsidR="00F90BDC" w:rsidRDefault="00F90BDC"/>
    <w:p w14:paraId="0AAC4C8B" w14:textId="77777777" w:rsidR="00F90BDC" w:rsidRDefault="00F90BDC">
      <w:r xmlns:w="http://schemas.openxmlformats.org/wordprocessingml/2006/main">
        <w:t xml:space="preserve">1. ભગવાનની દયા બધા માટે છે - તમે કોઈ પણ હોવ, ભગવાન દયા અને ઉપચાર બતાવી શકે છે.</w:t>
      </w:r>
    </w:p>
    <w:p w14:paraId="0F0115E3" w14:textId="77777777" w:rsidR="00F90BDC" w:rsidRDefault="00F90BDC"/>
    <w:p w14:paraId="37B17171" w14:textId="77777777" w:rsidR="00F90BDC" w:rsidRDefault="00F90BDC">
      <w:r xmlns:w="http://schemas.openxmlformats.org/wordprocessingml/2006/main">
        <w:t xml:space="preserve">2. વિશ્વાસની શક્તિ - નામાન ભગવાનમાં વિશ્વાસને કારણે સાજો થયો હતો.</w:t>
      </w:r>
    </w:p>
    <w:p w14:paraId="2D59DCEF" w14:textId="77777777" w:rsidR="00F90BDC" w:rsidRDefault="00F90BDC"/>
    <w:p w14:paraId="6B7D9157" w14:textId="77777777" w:rsidR="00F90BDC" w:rsidRDefault="00F90BDC">
      <w:r xmlns:w="http://schemas.openxmlformats.org/wordprocessingml/2006/main">
        <w:t xml:space="preserve">1. જેમ્સ 5:15 - "અને વિશ્વાસથી કરવામાં આવતી પ્રાર્થના બીમાર વ્યક્તિને સ્વસ્થ કરશે; ભગવાન તેમને ઉભા કરશે. જો તેઓએ પાપ કર્યું છે, તો તેઓને માફ કરવામાં આવશે."</w:t>
      </w:r>
    </w:p>
    <w:p w14:paraId="4B3DB29D" w14:textId="77777777" w:rsidR="00F90BDC" w:rsidRDefault="00F90BDC"/>
    <w:p w14:paraId="18F9FC31" w14:textId="77777777" w:rsidR="00F90BDC" w:rsidRDefault="00F90BDC">
      <w:r xmlns:w="http://schemas.openxmlformats.org/wordprocessingml/2006/main">
        <w:t xml:space="preserve">2. જ્હોન 5:14 - "પછીથી ઈસુએ તેને મંદિરમાં શોધી કાઢ્યો, અને તેને કહ્યું, જુઓ, તું સાજો થઈ ગયો છે: હવે પાપ કરશો નહીં, નહીં તો વધુ ખરાબ વસ્તુ તારી પાસે આવે."</w:t>
      </w:r>
    </w:p>
    <w:p w14:paraId="494C9E65" w14:textId="77777777" w:rsidR="00F90BDC" w:rsidRDefault="00F90BDC"/>
    <w:p w14:paraId="1B65642E" w14:textId="77777777" w:rsidR="00F90BDC" w:rsidRDefault="00F90BDC">
      <w:r xmlns:w="http://schemas.openxmlformats.org/wordprocessingml/2006/main">
        <w:t xml:space="preserve">લુક 4:28 અને સભાસ્થાનમાં રહેલા બધાએ જ્યારે આ વાતો સાંભળી ત્યારે તેઓ ક્રોધથી ભરાઈ ગયા.</w:t>
      </w:r>
    </w:p>
    <w:p w14:paraId="1BC10A3C" w14:textId="77777777" w:rsidR="00F90BDC" w:rsidRDefault="00F90BDC"/>
    <w:p w14:paraId="57B26B40" w14:textId="77777777" w:rsidR="00F90BDC" w:rsidRDefault="00F90BDC">
      <w:r xmlns:w="http://schemas.openxmlformats.org/wordprocessingml/2006/main">
        <w:t xml:space="preserve">ઈસુના શબ્દો સાંભળીને સભાસ્થાનમાંના લોકો ગુસ્સાથી ભરાઈ ગયા.</w:t>
      </w:r>
    </w:p>
    <w:p w14:paraId="72C94CB7" w14:textId="77777777" w:rsidR="00F90BDC" w:rsidRDefault="00F90BDC"/>
    <w:p w14:paraId="2F90F9D9" w14:textId="77777777" w:rsidR="00F90BDC" w:rsidRDefault="00F90BDC">
      <w:r xmlns:w="http://schemas.openxmlformats.org/wordprocessingml/2006/main">
        <w:t xml:space="preserve">1: આપણે ખુલ્લા મનથી રહેવાનો પ્રયત્ન કરવો જોઈએ અને જ્યારે આપણે આપણી માન્યતાઓને પડકારે એવું કંઈક સાંભળીએ ત્યારે ક્રોધથી ભરાઈ ન જઈએ.</w:t>
      </w:r>
    </w:p>
    <w:p w14:paraId="67CDCCED" w14:textId="77777777" w:rsidR="00F90BDC" w:rsidRDefault="00F90BDC"/>
    <w:p w14:paraId="5D3B8ACB" w14:textId="77777777" w:rsidR="00F90BDC" w:rsidRDefault="00F90BDC">
      <w:r xmlns:w="http://schemas.openxmlformats.org/wordprocessingml/2006/main">
        <w:t xml:space="preserve">2: આપણે યાદ રાખવું જોઈએ કે ઈસુ વારંવાર એવા શબ્દો બોલતા હતા જેનાથી લોકોને અસ્વસ્થતા અને ગુસ્સો આવતો હતો, છતાં પણ તે ઈશ્વરની ઇચ્છાને અનુસરતા હતા.</w:t>
      </w:r>
    </w:p>
    <w:p w14:paraId="504880C3" w14:textId="77777777" w:rsidR="00F90BDC" w:rsidRDefault="00F90BDC"/>
    <w:p w14:paraId="08808BB7" w14:textId="77777777" w:rsidR="00F90BDC" w:rsidRDefault="00F90BDC">
      <w:r xmlns:w="http://schemas.openxmlformats.org/wordprocessingml/2006/main">
        <w:t xml:space="preserve">1: એફેસી 4:2-3 - સંપૂર્ણપણે નમ્ર અને નમ્ર બનો; ધીરજ રાખો, પ્રેમમાં એકબીજા સાથે સહન કરો. શાંતિના બંધન દ્વારા આત્માની એકતા જાળવી રાખવા માટે દરેક પ્રયાસ કરો.</w:t>
      </w:r>
    </w:p>
    <w:p w14:paraId="467C9AE9" w14:textId="77777777" w:rsidR="00F90BDC" w:rsidRDefault="00F90BDC"/>
    <w:p w14:paraId="354FB5A9" w14:textId="77777777" w:rsidR="00F90BDC" w:rsidRDefault="00F90BDC">
      <w:r xmlns:w="http://schemas.openxmlformats.org/wordprocessingml/2006/main">
        <w:t xml:space="preserve">2: કોલોસી 3:12-14 - તેથી, ભગવાનના પસંદ કરેલા લોકો તરીકે, પવિત્ર અને પ્રિય, તમે કરુણા, દયા, નમ્રતા, નમ્રતા અને ધીરજના વસ્ત્રો પહેરો. એકબીજા સાથે સહન કરો અને જો તમારામાંથી કોઈને કોઈની સામે ફરિયાદ હોય તો એકબીજાને માફ કરો. જેમ પ્રભુએ તમને માફ કર્યા તેમ માફ કરો. અને આ બધા ગુણો પર પ્રેમ પહેરે છે, જે તેમને સંપૂર્ણ એકતામાં જોડે છે.</w:t>
      </w:r>
    </w:p>
    <w:p w14:paraId="4DF8E624" w14:textId="77777777" w:rsidR="00F90BDC" w:rsidRDefault="00F90BDC"/>
    <w:p w14:paraId="60A1D36F" w14:textId="77777777" w:rsidR="00F90BDC" w:rsidRDefault="00F90BDC">
      <w:r xmlns:w="http://schemas.openxmlformats.org/wordprocessingml/2006/main">
        <w:t xml:space="preserve">લુક 4:29 અને ઊભા થઈને તેને શહેરની બહાર ફેંકી દીધો, અને જ્યાં તેઓનું શહેર બંધાયેલું હતું તે ટેકરીના કપાળ સુધી લઈ ગયા, જેથી તેઓ તેને નીચે ફેંકી શકે.</w:t>
      </w:r>
    </w:p>
    <w:p w14:paraId="3B3939CB" w14:textId="77777777" w:rsidR="00F90BDC" w:rsidRDefault="00F90BDC"/>
    <w:p w14:paraId="1D6AECE0" w14:textId="77777777" w:rsidR="00F90BDC" w:rsidRDefault="00F90BDC">
      <w:r xmlns:w="http://schemas.openxmlformats.org/wordprocessingml/2006/main">
        <w:t xml:space="preserve">એક ચોક્કસ શહેરના લોકો ઉભા થયા અને ઈસુને તેમના શહેરની બહાર હાંકી કાઢ્યા, તેમને ટેકરીની ધાર પર લઈ ગયા જ્યાં તેમનું શહેર બાંધવામાં આવ્યું હતું જેથી તેઓ તેને ખડક પરથી ફેંકી શકે.</w:t>
      </w:r>
    </w:p>
    <w:p w14:paraId="2A0E15D5" w14:textId="77777777" w:rsidR="00F90BDC" w:rsidRDefault="00F90BDC"/>
    <w:p w14:paraId="796858A7" w14:textId="77777777" w:rsidR="00F90BDC" w:rsidRDefault="00F90BDC">
      <w:r xmlns:w="http://schemas.openxmlformats.org/wordprocessingml/2006/main">
        <w:t xml:space="preserve">1. જ્ઞાન વિના ધાર્મિક ઉત્સાહનું જોખમ</w:t>
      </w:r>
    </w:p>
    <w:p w14:paraId="331DFB6D" w14:textId="77777777" w:rsidR="00F90BDC" w:rsidRDefault="00F90BDC"/>
    <w:p w14:paraId="204348B6" w14:textId="77777777" w:rsidR="00F90BDC" w:rsidRDefault="00F90BDC">
      <w:r xmlns:w="http://schemas.openxmlformats.org/wordprocessingml/2006/main">
        <w:t xml:space="preserve">2. પ્રતિકૂળતાના ચહેરામાં વિશ્વાસની શક્તિ</w:t>
      </w:r>
    </w:p>
    <w:p w14:paraId="504925DD" w14:textId="77777777" w:rsidR="00F90BDC" w:rsidRDefault="00F90BDC"/>
    <w:p w14:paraId="213E6E85" w14:textId="77777777" w:rsidR="00F90BDC" w:rsidRDefault="00F90BDC">
      <w:r xmlns:w="http://schemas.openxmlformats.org/wordprocessingml/2006/main">
        <w:t xml:space="preserve">1. ગીતશાસ્ત્ર 23:4 - ભલે હું સૌથી અંધારી ખીણમાંથી પસાર થઈશ, પણ હું કોઈ અનિષ્ટથી ડરતો નથી, કારણ કે તમે મારી સાથે છો; તમારી લાકડી અને તમારી લાકડી, તેઓ મને દિલાસો આપે છે.</w:t>
      </w:r>
    </w:p>
    <w:p w14:paraId="7322B8FC" w14:textId="77777777" w:rsidR="00F90BDC" w:rsidRDefault="00F90BDC"/>
    <w:p w14:paraId="161F7F21"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515CD7E6" w14:textId="77777777" w:rsidR="00F90BDC" w:rsidRDefault="00F90BDC"/>
    <w:p w14:paraId="71D37442" w14:textId="77777777" w:rsidR="00F90BDC" w:rsidRDefault="00F90BDC">
      <w:r xmlns:w="http://schemas.openxmlformats.org/wordprocessingml/2006/main">
        <w:t xml:space="preserve">લુક 4:30 પણ તે તેઓની વચ્ચેથી પસાર થઈને પોતાના માર્ગે ગયો.</w:t>
      </w:r>
    </w:p>
    <w:p w14:paraId="582002C8" w14:textId="77777777" w:rsidR="00F90BDC" w:rsidRDefault="00F90BDC"/>
    <w:p w14:paraId="5F17A7C5" w14:textId="77777777" w:rsidR="00F90BDC" w:rsidRDefault="00F90BDC">
      <w:r xmlns:w="http://schemas.openxmlformats.org/wordprocessingml/2006/main">
        <w:t xml:space="preserve">લુક 4:30 સારાંશ આપે છે કે ઈસુ તેના માર્ગમાં લોકોના ટોળામાંથી પસાર થઈ રહ્યા છે.</w:t>
      </w:r>
    </w:p>
    <w:p w14:paraId="298C06BC" w14:textId="77777777" w:rsidR="00F90BDC" w:rsidRDefault="00F90BDC"/>
    <w:p w14:paraId="7BEB2FC9" w14:textId="77777777" w:rsidR="00F90BDC" w:rsidRDefault="00F90BDC">
      <w:r xmlns:w="http://schemas.openxmlformats.org/wordprocessingml/2006/main">
        <w:t xml:space="preserve">1. જીસસ, ધ પ્રિન્સ ઓફ પીસ: ભીડની વચ્ચેથી પસાર થતાં ઈસુની શાંત હાજરી.</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ક્રિયાઓ આપણને શું શીખવે છે: મુશ્કેલ પરિસ્થિતિઓમાં નિઃસ્વાર્થ હાજરી અને દયાનું મહત્વ.</w:t>
      </w:r>
    </w:p>
    <w:p w14:paraId="600F6C86" w14:textId="77777777" w:rsidR="00F90BDC" w:rsidRDefault="00F90BDC"/>
    <w:p w14:paraId="4AC328DF" w14:textId="77777777" w:rsidR="00F90BDC" w:rsidRDefault="00F90BDC">
      <w:r xmlns:w="http://schemas.openxmlformats.org/wordprocessingml/2006/main">
        <w:t xml:space="preserve">1. એફેસિઅન્સ 2:14-17, કારણ કે તે પોતે જ આપણી શાંતિ છે, જેણે આપણને બંનેને એક કર્યા છે અને તેના દેહમાં દુશ્મનાવટની વિભાજનની દીવાલને તોડી નાખી છે.</w:t>
      </w:r>
    </w:p>
    <w:p w14:paraId="3C03C4D5" w14:textId="77777777" w:rsidR="00F90BDC" w:rsidRDefault="00F90BDC"/>
    <w:p w14:paraId="77A306B4" w14:textId="77777777" w:rsidR="00F90BDC" w:rsidRDefault="00F90BDC">
      <w:r xmlns:w="http://schemas.openxmlformats.org/wordprocessingml/2006/main">
        <w:t xml:space="preserve">2. મેથ્યુ 5:43-44, "તમે સાંભળ્યું છે કે એવું કહેવામાં આવ્યું હતું કે, 'તમે તમારા પાડોશીને પ્રેમ કરો અને તમારા દુશ્મનને ધિક્કારશો.' પણ હું તમને કહું છું કે, તમારા શત્રુઓને પ્રેમ કરો અને જેઓ તમને સતાવે છે તેમના માટે પ્રાર્થના કરો.</w:t>
      </w:r>
    </w:p>
    <w:p w14:paraId="444513BD" w14:textId="77777777" w:rsidR="00F90BDC" w:rsidRDefault="00F90BDC"/>
    <w:p w14:paraId="29130650" w14:textId="77777777" w:rsidR="00F90BDC" w:rsidRDefault="00F90BDC">
      <w:r xmlns:w="http://schemas.openxmlformats.org/wordprocessingml/2006/main">
        <w:t xml:space="preserve">લુક 4:31 અને ગાલીલના એક શહેર કાપરનાહુમમાં નીચે આવ્યા અને વિશ્રામવારના દિવસે તેઓને ઉપદેશ આપ્યો.</w:t>
      </w:r>
    </w:p>
    <w:p w14:paraId="59E5FDEF" w14:textId="77777777" w:rsidR="00F90BDC" w:rsidRDefault="00F90BDC"/>
    <w:p w14:paraId="674B8F9D" w14:textId="77777777" w:rsidR="00F90BDC" w:rsidRDefault="00F90BDC">
      <w:r xmlns:w="http://schemas.openxmlformats.org/wordprocessingml/2006/main">
        <w:t xml:space="preserve">ઈસુ ગાલીલના કપરનાહુમ શહેરમાં ઉતર્યા અને વિશ્રામવારના દિવસે લોકોને શીખવ્યું.</w:t>
      </w:r>
    </w:p>
    <w:p w14:paraId="58D17969" w14:textId="77777777" w:rsidR="00F90BDC" w:rsidRDefault="00F90BDC"/>
    <w:p w14:paraId="772BA940" w14:textId="77777777" w:rsidR="00F90BDC" w:rsidRDefault="00F90BDC">
      <w:r xmlns:w="http://schemas.openxmlformats.org/wordprocessingml/2006/main">
        <w:t xml:space="preserve">1. તમારા સેબથ ડેનો મહત્તમ ઉપયોગ કેવી રીતે કરવો</w:t>
      </w:r>
    </w:p>
    <w:p w14:paraId="610902F8" w14:textId="77777777" w:rsidR="00F90BDC" w:rsidRDefault="00F90BDC"/>
    <w:p w14:paraId="31C3D4B6" w14:textId="77777777" w:rsidR="00F90BDC" w:rsidRDefault="00F90BDC">
      <w:r xmlns:w="http://schemas.openxmlformats.org/wordprocessingml/2006/main">
        <w:t xml:space="preserve">2. ઈસુના ઉપદેશોની શક્તિ</w:t>
      </w:r>
    </w:p>
    <w:p w14:paraId="40C4242E" w14:textId="77777777" w:rsidR="00F90BDC" w:rsidRDefault="00F90BDC"/>
    <w:p w14:paraId="3FACDF4A" w14:textId="77777777" w:rsidR="00F90BDC" w:rsidRDefault="00F90BDC">
      <w:r xmlns:w="http://schemas.openxmlformats.org/wordprocessingml/2006/main">
        <w:t xml:space="preserve">1. મેથ્યુ 12:9-14 - ઈસુ સેબથ વિશે શીખવે છે</w:t>
      </w:r>
    </w:p>
    <w:p w14:paraId="65FEE6E8" w14:textId="77777777" w:rsidR="00F90BDC" w:rsidRDefault="00F90BDC"/>
    <w:p w14:paraId="7EED47FD" w14:textId="77777777" w:rsidR="00F90BDC" w:rsidRDefault="00F90BDC">
      <w:r xmlns:w="http://schemas.openxmlformats.org/wordprocessingml/2006/main">
        <w:t xml:space="preserve">2. માર્ક 2:23-28 - ઈસુ સેબથના મહત્વ વિશે વાત કરે છે</w:t>
      </w:r>
    </w:p>
    <w:p w14:paraId="6FEFC2D2" w14:textId="77777777" w:rsidR="00F90BDC" w:rsidRDefault="00F90BDC"/>
    <w:p w14:paraId="5C11F3B0" w14:textId="77777777" w:rsidR="00F90BDC" w:rsidRDefault="00F90BDC">
      <w:r xmlns:w="http://schemas.openxmlformats.org/wordprocessingml/2006/main">
        <w:t xml:space="preserve">લુક 4:32 અને તેઓ તેમના ઉપદેશથી આશ્ચર્યચકિત થયા; કેમ કે તેમનું વચન શક્તિ સાથે હતું.</w:t>
      </w:r>
    </w:p>
    <w:p w14:paraId="37BE9B74" w14:textId="77777777" w:rsidR="00F90BDC" w:rsidRDefault="00F90BDC"/>
    <w:p w14:paraId="265E75ED" w14:textId="77777777" w:rsidR="00F90BDC" w:rsidRDefault="00F90BDC">
      <w:r xmlns:w="http://schemas.openxmlformats.org/wordprocessingml/2006/main">
        <w:t xml:space="preserve">લોકો ઈસુના શિક્ષણથી આશ્ચર્યચકિત થયા કારણ કે તે અધિકારથી આપવામાં આવ્યું હતું.</w:t>
      </w:r>
    </w:p>
    <w:p w14:paraId="10DED533" w14:textId="77777777" w:rsidR="00F90BDC" w:rsidRDefault="00F90BDC"/>
    <w:p w14:paraId="4FA5BFAC" w14:textId="77777777" w:rsidR="00F90BDC" w:rsidRDefault="00F90BDC">
      <w:r xmlns:w="http://schemas.openxmlformats.org/wordprocessingml/2006/main">
        <w:t xml:space="preserve">1. સત્તાધિકારી સાથે કેવી રીતે વાત કરવી</w:t>
      </w:r>
    </w:p>
    <w:p w14:paraId="24B70187" w14:textId="77777777" w:rsidR="00F90BDC" w:rsidRDefault="00F90BDC"/>
    <w:p w14:paraId="1BC25BEE" w14:textId="77777777" w:rsidR="00F90BDC" w:rsidRDefault="00F90BDC">
      <w:r xmlns:w="http://schemas.openxmlformats.org/wordprocessingml/2006/main">
        <w:t xml:space="preserve">2. ઈસુના શિક્ષણની શક્તિ અને સત્તા</w:t>
      </w:r>
    </w:p>
    <w:p w14:paraId="0A4D82AB" w14:textId="77777777" w:rsidR="00F90BDC" w:rsidRDefault="00F90BDC"/>
    <w:p w14:paraId="5A9A9F5B" w14:textId="77777777" w:rsidR="00F90BDC" w:rsidRDefault="00F90BDC">
      <w:r xmlns:w="http://schemas.openxmlformats.org/wordprocessingml/2006/main">
        <w:t xml:space="preserve">1. યશાયાહ 55:11, "મારા મુખમાંથી નીકળેલો મારો શબ્દ હશે: તે મારી પાસે રદબાતલ પાછો નહીં આવે, પરંતુ તે મારી ઈચ્છા પ્રમાણે પૂર્ણ કરશે, અને મેં તેને મોકલેલ વસ્તુમાં તે સફળ થશે. "</w:t>
      </w:r>
    </w:p>
    <w:p w14:paraId="78E0399A" w14:textId="77777777" w:rsidR="00F90BDC" w:rsidRDefault="00F90BDC"/>
    <w:p w14:paraId="4D0EB717" w14:textId="77777777" w:rsidR="00F90BDC" w:rsidRDefault="00F90BDC">
      <w:r xmlns:w="http://schemas.openxmlformats.org/wordprocessingml/2006/main">
        <w:t xml:space="preserve">2. એફેસિઅન્સ 6:19-20, "અને મારા માટે, તે ઉચ્ચાર મને આપવામાં આવે, કે હું હિંમતભેર મારું મોં ખોલી શકું, સુવાર્તાનું રહસ્ય જણાવવા માટે, જેના માટે હું બંધનોમાં રાજદૂત છું: કે તેમાં હું હિંમતથી બોલી શકું છું, જેમ મારે બોલવું જોઈએ."</w:t>
      </w:r>
    </w:p>
    <w:p w14:paraId="4892C7CB" w14:textId="77777777" w:rsidR="00F90BDC" w:rsidRDefault="00F90BDC"/>
    <w:p w14:paraId="420799CD" w14:textId="77777777" w:rsidR="00F90BDC" w:rsidRDefault="00F90BDC">
      <w:r xmlns:w="http://schemas.openxmlformats.org/wordprocessingml/2006/main">
        <w:t xml:space="preserve">લુક 4:33 અને સભાસ્થાનમાં એક માણસ હતો, જે અશુદ્ધ શેતાનનો આત્મા ધરાવતો હતો, અને તેણે મોટેથી બૂમ પાડી,</w:t>
      </w:r>
    </w:p>
    <w:p w14:paraId="38A42C42" w14:textId="77777777" w:rsidR="00F90BDC" w:rsidRDefault="00F90BDC"/>
    <w:p w14:paraId="0D42B134" w14:textId="77777777" w:rsidR="00F90BDC" w:rsidRDefault="00F90BDC">
      <w:r xmlns:w="http://schemas.openxmlformats.org/wordprocessingml/2006/main">
        <w:t xml:space="preserve">સભાસ્થાનમાં એક માણસને અશુદ્ધ શેતાનનો આત્મા હતો અને તે મોટેથી બૂમો પાડતો હતો.</w:t>
      </w:r>
    </w:p>
    <w:p w14:paraId="5294C778" w14:textId="77777777" w:rsidR="00F90BDC" w:rsidRDefault="00F90BDC"/>
    <w:p w14:paraId="30B52D8C" w14:textId="77777777" w:rsidR="00F90BDC" w:rsidRDefault="00F90BDC">
      <w:r xmlns:w="http://schemas.openxmlformats.org/wordprocessingml/2006/main">
        <w:t xml:space="preserve">1. લાલચ સ્વીકારવી અને તેનો પ્રતિકાર કરવો: લ્યુક 4:33 માં સિનેગોગમાં માણસનો અભ્યાસ</w:t>
      </w:r>
    </w:p>
    <w:p w14:paraId="31A11D5D" w14:textId="77777777" w:rsidR="00F90BDC" w:rsidRDefault="00F90BDC"/>
    <w:p w14:paraId="0CF059E5" w14:textId="77777777" w:rsidR="00F90BDC" w:rsidRDefault="00F90BDC">
      <w:r xmlns:w="http://schemas.openxmlformats.org/wordprocessingml/2006/main">
        <w:t xml:space="preserve">2. અંધકારની શક્તિઓને દૂર કરવી: લ્યુક 4:33 માંથી પ્રતિબિંબ</w:t>
      </w:r>
    </w:p>
    <w:p w14:paraId="7BB56940" w14:textId="77777777" w:rsidR="00F90BDC" w:rsidRDefault="00F90BDC"/>
    <w:p w14:paraId="7993ABE4"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31363C8B" w14:textId="77777777" w:rsidR="00F90BDC" w:rsidRDefault="00F90BDC"/>
    <w:p w14:paraId="08BD7DEF" w14:textId="77777777" w:rsidR="00F90BDC" w:rsidRDefault="00F90BDC">
      <w:r xmlns:w="http://schemas.openxmlformats.org/wordprocessingml/2006/main">
        <w:t xml:space="preserve">2. 1 પીટર 5: 8-9 - "સતર્ક રહો, જાગ્રત રહો; કારણ કે તમારો વિરોધી શેતાન, ગર્જના કરતા સિંહની જેમ, તે કોને ખાઈ શકે તે શોધે છે: જેમને વિશ્વાસમાં અડગ રહીને તેનો પ્રતિકાર કરો, તે જાણીને કે તે જ મુશ્કેલીઓ છે. વિશ્વમાં રહેલા તમારા ભાઈઓમાં પરિપૂર્ણ."</w:t>
      </w:r>
    </w:p>
    <w:p w14:paraId="689500B4" w14:textId="77777777" w:rsidR="00F90BDC" w:rsidRDefault="00F90BDC"/>
    <w:p w14:paraId="3748F326" w14:textId="77777777" w:rsidR="00F90BDC" w:rsidRDefault="00F90BDC">
      <w:r xmlns:w="http://schemas.openxmlformats.org/wordprocessingml/2006/main">
        <w:t xml:space="preserve">લુક 4:34 કહે છે, ચાલો એકલા; હે નાઝરેથના ઈસુ, અમારે તારી સાથે શું લેવાદેવા છે? શું તમે અમારો નાશ કરવા આવ્યા છો? હું તને જાણું છું કે તું કોણ છે; ભગવાનનો પવિત્ર એક.</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નાઝરેથના લોકોએ ઈસુને નકાર્યા અને તેમના પર તેમનો નાશ કરવાનો ઈરાદો હોવાનો આરોપ મૂક્યો.</w:t>
      </w:r>
    </w:p>
    <w:p w14:paraId="2A3DEA22" w14:textId="77777777" w:rsidR="00F90BDC" w:rsidRDefault="00F90BDC"/>
    <w:p w14:paraId="244BE20F" w14:textId="77777777" w:rsidR="00F90BDC" w:rsidRDefault="00F90BDC">
      <w:r xmlns:w="http://schemas.openxmlformats.org/wordprocessingml/2006/main">
        <w:t xml:space="preserve">1: ઈસુનો અસ્વીકાર પરિણામ લાવે છે</w:t>
      </w:r>
    </w:p>
    <w:p w14:paraId="0E2C2CC6" w14:textId="77777777" w:rsidR="00F90BDC" w:rsidRDefault="00F90BDC"/>
    <w:p w14:paraId="4FBE5ACE" w14:textId="77777777" w:rsidR="00F90BDC" w:rsidRDefault="00F90BDC">
      <w:r xmlns:w="http://schemas.openxmlformats.org/wordprocessingml/2006/main">
        <w:t xml:space="preserve">2: ઈસુ ઈશ્વરના પવિત્ર એક છે</w:t>
      </w:r>
    </w:p>
    <w:p w14:paraId="54AE777D" w14:textId="77777777" w:rsidR="00F90BDC" w:rsidRDefault="00F90BDC"/>
    <w:p w14:paraId="442ACA68" w14:textId="77777777" w:rsidR="00F90BDC" w:rsidRDefault="00F90BDC">
      <w:r xmlns:w="http://schemas.openxmlformats.org/wordprocessingml/2006/main">
        <w:t xml:space="preserve">1: યશાયાહ 43:3 - કારણ કે હું તારો ઈશ્વર યહોવા, ઈઝરાયેલનો પવિત્ર, તારો તારણહાર છું.</w:t>
      </w:r>
    </w:p>
    <w:p w14:paraId="38A3C303" w14:textId="77777777" w:rsidR="00F90BDC" w:rsidRDefault="00F90BDC"/>
    <w:p w14:paraId="7D7D0BA6" w14:textId="77777777" w:rsidR="00F90BDC" w:rsidRDefault="00F90BDC">
      <w:r xmlns:w="http://schemas.openxmlformats.org/wordprocessingml/2006/main">
        <w:t xml:space="preserve">2: જ્હોન 10:30 - હું અને મારા પિતા એક છીએ.</w:t>
      </w:r>
    </w:p>
    <w:p w14:paraId="4134DD09" w14:textId="77777777" w:rsidR="00F90BDC" w:rsidRDefault="00F90BDC"/>
    <w:p w14:paraId="24107451" w14:textId="77777777" w:rsidR="00F90BDC" w:rsidRDefault="00F90BDC">
      <w:r xmlns:w="http://schemas.openxmlformats.org/wordprocessingml/2006/main">
        <w:t xml:space="preserve">લુક 4:35 અને ઈસુએ તેને ઠપકો આપતા કહ્યું કે, તું શાંતિ રાખ અને તેની પાસેથી બહાર આવ. અને જ્યારે શેતાન તેને વચ્ચોવચ ફેંકી ચુક્યો હતો, ત્યારે તે તેની પાસેથી બહાર આવ્યો, અને તેને કોઈ નુકસાન ન પહોંચાડ્યું.</w:t>
      </w:r>
    </w:p>
    <w:p w14:paraId="264B1D4C" w14:textId="77777777" w:rsidR="00F90BDC" w:rsidRDefault="00F90BDC"/>
    <w:p w14:paraId="2AAFA63B" w14:textId="77777777" w:rsidR="00F90BDC" w:rsidRDefault="00F90BDC">
      <w:r xmlns:w="http://schemas.openxmlformats.org/wordprocessingml/2006/main">
        <w:t xml:space="preserve">ઈસુ એક માણસમાંથી ભૂત કાઢે છે અને રાક્ષસ માણસને નુકસાન પહોંચાડતો નથી.</w:t>
      </w:r>
    </w:p>
    <w:p w14:paraId="2F88F310" w14:textId="77777777" w:rsidR="00F90BDC" w:rsidRDefault="00F90BDC"/>
    <w:p w14:paraId="33E1672F" w14:textId="77777777" w:rsidR="00F90BDC" w:rsidRDefault="00F90BDC">
      <w:r xmlns:w="http://schemas.openxmlformats.org/wordprocessingml/2006/main">
        <w:t xml:space="preserve">1. ઈસુ જીવન અને પ્રકાશને અંધકાર અને નિરાશામાં લાવે છે.</w:t>
      </w:r>
    </w:p>
    <w:p w14:paraId="69403CA8" w14:textId="77777777" w:rsidR="00F90BDC" w:rsidRDefault="00F90BDC"/>
    <w:p w14:paraId="6063D6EA" w14:textId="77777777" w:rsidR="00F90BDC" w:rsidRDefault="00F90BDC">
      <w:r xmlns:w="http://schemas.openxmlformats.org/wordprocessingml/2006/main">
        <w:t xml:space="preserve">2. ઈસુની શક્તિ કોઈપણ દુષ્ટતા કરતા વધારે છે.</w:t>
      </w:r>
    </w:p>
    <w:p w14:paraId="7138BFB3" w14:textId="77777777" w:rsidR="00F90BDC" w:rsidRDefault="00F90BDC"/>
    <w:p w14:paraId="291F1710" w14:textId="77777777" w:rsidR="00F90BDC" w:rsidRDefault="00F90BDC">
      <w:r xmlns:w="http://schemas.openxmlformats.org/wordprocessingml/2006/main">
        <w:t xml:space="preserve">1. કોલોસીઅન્સ 1:13-14 - તેમણે અમને અંધકારના ડોમેનમાંથી છોડાવ્યા છે અને અમને તેમના પ્રિય પુત્રના રાજ્યમાં સ્થાનાંતરિત કર્યા છે, જેમાં આપણને મુક્તિ, પાપોની ક્ષમા છે.</w:t>
      </w:r>
    </w:p>
    <w:p w14:paraId="28C47CFB" w14:textId="77777777" w:rsidR="00F90BDC" w:rsidRDefault="00F90BDC"/>
    <w:p w14:paraId="14FB7D8E" w14:textId="77777777" w:rsidR="00F90BDC" w:rsidRDefault="00F90BDC">
      <w:r xmlns:w="http://schemas.openxmlformats.org/wordprocessingml/2006/main">
        <w:t xml:space="preserve">2. જ્હોન 12:46 - હું પ્રકાશ તરીકે દુનિયામાં આવ્યો છું, જેથી જે કોઈ મારામાં વિશ્વાસ કરે તે અંધકારમાં ન રહે.</w:t>
      </w:r>
    </w:p>
    <w:p w14:paraId="0F0C784C" w14:textId="77777777" w:rsidR="00F90BDC" w:rsidRDefault="00F90BDC"/>
    <w:p w14:paraId="6C6FA890" w14:textId="77777777" w:rsidR="00F90BDC" w:rsidRDefault="00F90BDC">
      <w:r xmlns:w="http://schemas.openxmlformats.org/wordprocessingml/2006/main">
        <w:t xml:space="preserve">લુક 4:36 અને તેઓ બધા આશ્ચર્યચકિત થઈ ગયા, અને પરસ્પર બોલ્યા કે, આ કેવો શબ્દ છે! કારણ કે સત્તા અને શક્તિથી તે અશુદ્ધ આત્માઓને આદેશ આપે છે, અને તેઓ બહાર આવે છે.</w:t>
      </w:r>
    </w:p>
    <w:p w14:paraId="12A29BEB" w14:textId="77777777" w:rsidR="00F90BDC" w:rsidRDefault="00F90BDC"/>
    <w:p w14:paraId="034446BD" w14:textId="77777777" w:rsidR="00F90BDC" w:rsidRDefault="00F90BDC">
      <w:r xmlns:w="http://schemas.openxmlformats.org/wordprocessingml/2006/main">
        <w:t xml:space="preserve">અશુદ્ધ આત્માઓને આજ્ઞા કરવાની ઈસુની સત્તા અને શક્તિ જોઈને લોકો આશ્ચર્યચકિત થઈ ગયા અને તેઓએ તેમની આજ્ઞા પાળી.</w:t>
      </w:r>
    </w:p>
    <w:p w14:paraId="6D5A7542" w14:textId="77777777" w:rsidR="00F90BDC" w:rsidRDefault="00F90BDC"/>
    <w:p w14:paraId="42515273" w14:textId="77777777" w:rsidR="00F90BDC" w:rsidRDefault="00F90BDC">
      <w:r xmlns:w="http://schemas.openxmlformats.org/wordprocessingml/2006/main">
        <w:t xml:space="preserve">1. ઈસુ આપણી સત્તા અને શક્તિ છે</w:t>
      </w:r>
    </w:p>
    <w:p w14:paraId="44D4DEB8" w14:textId="77777777" w:rsidR="00F90BDC" w:rsidRDefault="00F90BDC"/>
    <w:p w14:paraId="357103A0" w14:textId="77777777" w:rsidR="00F90BDC" w:rsidRDefault="00F90BDC">
      <w:r xmlns:w="http://schemas.openxmlformats.org/wordprocessingml/2006/main">
        <w:t xml:space="preserve">2. આજ્ઞાપાલનની શક્તિ</w:t>
      </w:r>
    </w:p>
    <w:p w14:paraId="4BA4CF3D" w14:textId="77777777" w:rsidR="00F90BDC" w:rsidRDefault="00F90BDC"/>
    <w:p w14:paraId="0CAF4742" w14:textId="77777777" w:rsidR="00F90BDC" w:rsidRDefault="00F90BDC">
      <w:r xmlns:w="http://schemas.openxmlformats.org/wordprocessingml/2006/main">
        <w:t xml:space="preserve">1. મેથ્યુ 8:16 - જ્યારે સાંજ પડી, ત્યારે તેઓ ઘણા લોકોને તેમની પાસે લાવ્યા જેઓ ભૂતગ્રસ્ત હતા. અને તેણે એક શબ્દથી આત્માઓને બહાર કાઢ્યા, અને જેઓ બીમાર હતા તેઓને સાજા કર્યા</w:t>
      </w:r>
    </w:p>
    <w:p w14:paraId="3B4D5843" w14:textId="77777777" w:rsidR="00F90BDC" w:rsidRDefault="00F90BDC"/>
    <w:p w14:paraId="213FDF67" w14:textId="77777777" w:rsidR="00F90BDC" w:rsidRDefault="00F90BDC">
      <w:r xmlns:w="http://schemas.openxmlformats.org/wordprocessingml/2006/main">
        <w:t xml:space="preserve">2. 1 જ્હોન 4:4 - તમે ભગવાનના છો, નાના બાળકો, અને તમે તેમના પર વિજય મેળવ્યો છે, કારણ કે જે તમારામાં છે તે વિશ્વમાં જે છે તેના કરતા મહાન છે.</w:t>
      </w:r>
    </w:p>
    <w:p w14:paraId="2A6A3CD3" w14:textId="77777777" w:rsidR="00F90BDC" w:rsidRDefault="00F90BDC"/>
    <w:p w14:paraId="48AC2C4A" w14:textId="77777777" w:rsidR="00F90BDC" w:rsidRDefault="00F90BDC">
      <w:r xmlns:w="http://schemas.openxmlformats.org/wordprocessingml/2006/main">
        <w:t xml:space="preserve">લુક 4:37 અને તેની ખ્યાતિ આજુબાજુના દેશભરમાં દરેક જગ્યાએ ફેલાઈ ગઈ.</w:t>
      </w:r>
    </w:p>
    <w:p w14:paraId="102BF139" w14:textId="77777777" w:rsidR="00F90BDC" w:rsidRDefault="00F90BDC"/>
    <w:p w14:paraId="00D1BF20" w14:textId="77777777" w:rsidR="00F90BDC" w:rsidRDefault="00F90BDC">
      <w:r xmlns:w="http://schemas.openxmlformats.org/wordprocessingml/2006/main">
        <w:t xml:space="preserve">તેમણે કરેલા ચમત્કારોના પરિણામે ઈસુની ખ્યાતિ સમગ્ર ગાલીલ પ્રદેશમાં ફેલાઈ ગઈ.</w:t>
      </w:r>
    </w:p>
    <w:p w14:paraId="099DD092" w14:textId="77777777" w:rsidR="00F90BDC" w:rsidRDefault="00F90BDC"/>
    <w:p w14:paraId="06572F62" w14:textId="77777777" w:rsidR="00F90BDC" w:rsidRDefault="00F90BDC">
      <w:r xmlns:w="http://schemas.openxmlformats.org/wordprocessingml/2006/main">
        <w:t xml:space="preserve">1. વિશ્વાસની શક્તિ: કેવી રીતે ઈસુના ચમત્કારોએ વિશ્વાસની શક્તિને જાહેર કરી</w:t>
      </w:r>
    </w:p>
    <w:p w14:paraId="59C1865F" w14:textId="77777777" w:rsidR="00F90BDC" w:rsidRDefault="00F90BDC"/>
    <w:p w14:paraId="704CE2CE" w14:textId="77777777" w:rsidR="00F90BDC" w:rsidRDefault="00F90BDC">
      <w:r xmlns:w="http://schemas.openxmlformats.org/wordprocessingml/2006/main">
        <w:t xml:space="preserve">2. અશક્યમાં વિશ્વાસ: કેવી રીતે ઈસુએ ઇતિહાસનો માર્ગ બદલ્યો</w:t>
      </w:r>
    </w:p>
    <w:p w14:paraId="50A5FDC2" w14:textId="77777777" w:rsidR="00F90BDC" w:rsidRDefault="00F90BDC"/>
    <w:p w14:paraId="0B04DE4F" w14:textId="77777777" w:rsidR="00F90BDC" w:rsidRDefault="00F90BDC">
      <w:r xmlns:w="http://schemas.openxmlformats.org/wordprocessingml/2006/main">
        <w:t xml:space="preserve">1. મેથ્યુ 4:23-24 - ઈસુ સમગ્ર ગાલીલમાં ગયા, તેમના સભાસ્થાનોમાં ઉપદેશ આપતા, રાજ્યની સુવાર્તા જાહેર કરતા અને લોકોમાંના દરેક રોગ અને માંદગીને મટાડતા.</w:t>
      </w:r>
    </w:p>
    <w:p w14:paraId="54D14694" w14:textId="77777777" w:rsidR="00F90BDC" w:rsidRDefault="00F90BDC"/>
    <w:p w14:paraId="7B8D7959" w14:textId="77777777" w:rsidR="00F90BDC" w:rsidRDefault="00F90BDC">
      <w:r xmlns:w="http://schemas.openxmlformats.org/wordprocessingml/2006/main">
        <w:t xml:space="preserve">24 તેના વિશેના સમાચાર આખા સિરિયામાં ફેલાઈ ગયા, અને જેઓ વિવિધ રોગોથી બીમાર હતા, જેઓ ગંભીર પીડાથી પીડાતા હતા, ભૂતગ્રસ્ત હતા, આંચકીથી પીડિત હતા અને લકવાગ્રસ્ત હતા તેઓને લોકો તેમની પાસે લાવ્યા </w:t>
      </w:r>
      <w:r xmlns:w="http://schemas.openxmlformats.org/wordprocessingml/2006/main">
        <w:lastRenderedPageBreak xmlns:w="http://schemas.openxmlformats.org/wordprocessingml/2006/main"/>
      </w:r>
      <w:r xmlns:w="http://schemas.openxmlformats.org/wordprocessingml/2006/main">
        <w:t xml:space="preserve">; અને તેણે તેઓને સાજા કર્યા.</w:t>
      </w:r>
    </w:p>
    <w:p w14:paraId="7D754683" w14:textId="77777777" w:rsidR="00F90BDC" w:rsidRDefault="00F90BDC"/>
    <w:p w14:paraId="171F011C" w14:textId="77777777" w:rsidR="00F90BDC" w:rsidRDefault="00F90BDC">
      <w:r xmlns:w="http://schemas.openxmlformats.org/wordprocessingml/2006/main">
        <w:t xml:space="preserve">2. માર્ક 6:34- જ્યારે ઈસુએ ઉતરીને મોટી ભીડ જોઈ, ત્યારે તેમને તેમના પર દયા આવી, કારણ કે તેઓ ઘેટાંપાળક વિનાના ઘેટાં જેવા હતા. તેથી તે તેઓને ઘણી બાબતો શીખવવા લાગ્યો.</w:t>
      </w:r>
    </w:p>
    <w:p w14:paraId="1B7A49D8" w14:textId="77777777" w:rsidR="00F90BDC" w:rsidRDefault="00F90BDC"/>
    <w:p w14:paraId="3D6F9F90" w14:textId="77777777" w:rsidR="00F90BDC" w:rsidRDefault="00F90BDC">
      <w:r xmlns:w="http://schemas.openxmlformats.org/wordprocessingml/2006/main">
        <w:t xml:space="preserve">લુક 4:38 અને તે સભાસ્થાનમાંથી ઊઠીને સિમોનના ઘરમાં ગયો. અને સિમોનની પત્નીની માતાને ખૂબ તાવ આવ્યો; અને તેઓએ તેને તેના માટે વિનંતી કરી.</w:t>
      </w:r>
    </w:p>
    <w:p w14:paraId="7E4924B6" w14:textId="77777777" w:rsidR="00F90BDC" w:rsidRDefault="00F90BDC"/>
    <w:p w14:paraId="57124C4F" w14:textId="77777777" w:rsidR="00F90BDC" w:rsidRDefault="00F90BDC">
      <w:r xmlns:w="http://schemas.openxmlformats.org/wordprocessingml/2006/main">
        <w:t xml:space="preserve">સભાસ્થાનમાંથી બહાર નીકળ્યા પછી ઈસુએ સિમોનની સાસુને ભારે તાવમાંથી સાજા કર્યા.</w:t>
      </w:r>
    </w:p>
    <w:p w14:paraId="740645A4" w14:textId="77777777" w:rsidR="00F90BDC" w:rsidRDefault="00F90BDC"/>
    <w:p w14:paraId="2FAAA7B4" w14:textId="77777777" w:rsidR="00F90BDC" w:rsidRDefault="00F90BDC">
      <w:r xmlns:w="http://schemas.openxmlformats.org/wordprocessingml/2006/main">
        <w:t xml:space="preserve">1. સિમોનના ઘરમાં ઈસુની હીલિંગ પાવરનું પ્રદર્શન</w:t>
      </w:r>
    </w:p>
    <w:p w14:paraId="40F0796F" w14:textId="77777777" w:rsidR="00F90BDC" w:rsidRDefault="00F90BDC"/>
    <w:p w14:paraId="646F7761" w14:textId="77777777" w:rsidR="00F90BDC" w:rsidRDefault="00F90BDC">
      <w:r xmlns:w="http://schemas.openxmlformats.org/wordprocessingml/2006/main">
        <w:t xml:space="preserve">2. માંદગીને દૂર કરવા માટે ઈસુમાં વિશ્વાસની શક્તિ</w:t>
      </w:r>
    </w:p>
    <w:p w14:paraId="2343BF33" w14:textId="77777777" w:rsidR="00F90BDC" w:rsidRDefault="00F90BDC"/>
    <w:p w14:paraId="790ABDC6" w14:textId="77777777" w:rsidR="00F90BDC" w:rsidRDefault="00F90BDC">
      <w:r xmlns:w="http://schemas.openxmlformats.org/wordprocessingml/2006/main">
        <w:t xml:space="preserve">1. માર્ક 1:41-42 - ઈસુ બીમાર લોકો માટે કરુણાથી પ્રેરિત થયા અને તેમને સાજા કર્યા.</w:t>
      </w:r>
    </w:p>
    <w:p w14:paraId="2C1F4240" w14:textId="77777777" w:rsidR="00F90BDC" w:rsidRDefault="00F90BDC"/>
    <w:p w14:paraId="463D6BB0" w14:textId="77777777" w:rsidR="00F90BDC" w:rsidRDefault="00F90BDC">
      <w:r xmlns:w="http://schemas.openxmlformats.org/wordprocessingml/2006/main">
        <w:t xml:space="preserve">2. યશાયાહ 53:5 - પરંતુ તે આપણા અપરાધો માટે ઘાયલ થયો હતો, તે આપણા અપરાધો માટે ઘવાયો હતો; અમારી શાંતિ માટે શિક્ષા તેના પર હતી, અને તેના પટ્ટાઓ દ્વારા આપણે સાજા થયા છીએ.</w:t>
      </w:r>
    </w:p>
    <w:p w14:paraId="3D5921FE" w14:textId="77777777" w:rsidR="00F90BDC" w:rsidRDefault="00F90BDC"/>
    <w:p w14:paraId="1F79EC0F" w14:textId="77777777" w:rsidR="00F90BDC" w:rsidRDefault="00F90BDC">
      <w:r xmlns:w="http://schemas.openxmlformats.org/wordprocessingml/2006/main">
        <w:t xml:space="preserve">લુક 4:39 અને તેણે તેની પાસે ઊભા રહીને તાવને ઠપકો આપ્યો. અને તેણીએ તેણીને છોડી દીધી: અને તરત જ તેણી ઊભી થઈ અને તેઓની સેવા કરી.</w:t>
      </w:r>
    </w:p>
    <w:p w14:paraId="2361CCAC" w14:textId="77777777" w:rsidR="00F90BDC" w:rsidRDefault="00F90BDC"/>
    <w:p w14:paraId="79F5B86D" w14:textId="77777777" w:rsidR="00F90BDC" w:rsidRDefault="00F90BDC">
      <w:r xmlns:w="http://schemas.openxmlformats.org/wordprocessingml/2006/main">
        <w:t xml:space="preserve">ઈસુએ ચમત્કારિક રીતે તાવથી પીડાતી સ્ત્રીને સાજી કરી, તેણીને સેવા કરવાની મંજૂરી આપી.</w:t>
      </w:r>
    </w:p>
    <w:p w14:paraId="62B1148C" w14:textId="77777777" w:rsidR="00F90BDC" w:rsidRDefault="00F90BDC"/>
    <w:p w14:paraId="3E6E2EE1" w14:textId="77777777" w:rsidR="00F90BDC" w:rsidRDefault="00F90BDC">
      <w:r xmlns:w="http://schemas.openxmlformats.org/wordprocessingml/2006/main">
        <w:t xml:space="preserve">1. જીવનને સાજા કરવા અને પરિવર્તન કરવાની ઈસુની શક્તિ</w:t>
      </w:r>
    </w:p>
    <w:p w14:paraId="2409366C" w14:textId="77777777" w:rsidR="00F90BDC" w:rsidRDefault="00F90BDC"/>
    <w:p w14:paraId="1079880E" w14:textId="77777777" w:rsidR="00F90BDC" w:rsidRDefault="00F90BDC">
      <w:r xmlns:w="http://schemas.openxmlformats.org/wordprocessingml/2006/main">
        <w:t xml:space="preserve">2. બીજાની સેવા કરવાનો આનંદ</w:t>
      </w:r>
    </w:p>
    <w:p w14:paraId="21654B1E" w14:textId="77777777" w:rsidR="00F90BDC" w:rsidRDefault="00F90BDC"/>
    <w:p w14:paraId="45FF830F"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7653A306" w14:textId="77777777" w:rsidR="00F90BDC" w:rsidRDefault="00F90BDC"/>
    <w:p w14:paraId="01A20F73" w14:textId="77777777" w:rsidR="00F90BDC" w:rsidRDefault="00F90BDC">
      <w:r xmlns:w="http://schemas.openxmlformats.org/wordprocessingml/2006/main">
        <w:t xml:space="preserve">2. 1 પીટર 4:10 - તમારામાંના દરેકે તમને જે પણ ભેટ મળી છે તેનો ઉપયોગ અન્યની સેવા કરવા માટે કરવો જોઈએ, તેના વિવિધ સ્વરૂપોમાં ભગવાનની કૃપાના વફાદાર કારભારી તરીકે.</w:t>
      </w:r>
    </w:p>
    <w:p w14:paraId="41376267" w14:textId="77777777" w:rsidR="00F90BDC" w:rsidRDefault="00F90BDC"/>
    <w:p w14:paraId="04C6E908" w14:textId="77777777" w:rsidR="00F90BDC" w:rsidRDefault="00F90BDC">
      <w:r xmlns:w="http://schemas.openxmlformats.org/wordprocessingml/2006/main">
        <w:t xml:space="preserve">લુક 4:40 હવે જ્યારે સૂર્ય આથમી રહ્યો હતો, ત્યારે જેઓ વિવિધ રોગોથી બીમાર હતા તેઓને તેમની પાસે લાવ્યા. અને તેણે તેઓમાંના દરેક પર હાથ મૂક્યો અને તેઓને સાજા કર્યા.</w:t>
      </w:r>
    </w:p>
    <w:p w14:paraId="5DE68E27" w14:textId="77777777" w:rsidR="00F90BDC" w:rsidRDefault="00F90BDC"/>
    <w:p w14:paraId="70E85B7C" w14:textId="77777777" w:rsidR="00F90BDC" w:rsidRDefault="00F90BDC">
      <w:r xmlns:w="http://schemas.openxmlformats.org/wordprocessingml/2006/main">
        <w:t xml:space="preserve">સૂર્ય આથમી રહ્યો હતો અને જેઓ વિવિધ રોગો ધરાવતા હતા તેઓને ઈસુ પાસે લાવ્યા, જેમણે તેઓમાંના દરેક પર હાથ મૂક્યો અને તેઓને સાજા કર્યા.</w:t>
      </w:r>
    </w:p>
    <w:p w14:paraId="1D0AA4C7" w14:textId="77777777" w:rsidR="00F90BDC" w:rsidRDefault="00F90BDC"/>
    <w:p w14:paraId="3C601C2B" w14:textId="77777777" w:rsidR="00F90BDC" w:rsidRDefault="00F90BDC">
      <w:r xmlns:w="http://schemas.openxmlformats.org/wordprocessingml/2006/main">
        <w:t xml:space="preserve">1: ઈસુમાં વિશ્વાસ અને આશાની શક્તિ.</w:t>
      </w:r>
    </w:p>
    <w:p w14:paraId="4E256819" w14:textId="77777777" w:rsidR="00F90BDC" w:rsidRDefault="00F90BDC"/>
    <w:p w14:paraId="0C17760E" w14:textId="77777777" w:rsidR="00F90BDC" w:rsidRDefault="00F90BDC">
      <w:r xmlns:w="http://schemas.openxmlformats.org/wordprocessingml/2006/main">
        <w:t xml:space="preserve">2: ઈસુની સારવાર અને જરૂરિયાતના સમયે તેને શોધવાનું મહત્વ.</w:t>
      </w:r>
    </w:p>
    <w:p w14:paraId="7B18AAEF" w14:textId="77777777" w:rsidR="00F90BDC" w:rsidRDefault="00F90BDC"/>
    <w:p w14:paraId="7C628756" w14:textId="77777777" w:rsidR="00F90BDC" w:rsidRDefault="00F90BDC">
      <w:r xmlns:w="http://schemas.openxmlformats.org/wordprocessingml/2006/main">
        <w:t xml:space="preserve">1: મેથ્યુ 8: 2-3 - અને જુઓ, એક રક્તપિત્ત તેની પાસે આવ્યો અને તેની આગળ ઘૂંટણિયે પડીને કહ્યું, "પ્રભુ, જો તમે ઈચ્છો, તો તમે મને શુદ્ધ કરી શકો છો." અને ઈસુએ પોતાનો હાથ લંબાવીને તેને સ્પર્શ કર્યો અને કહ્યું, "હું કરીશ; શુદ્ધ થા." અને તરત જ તેનો રક્તપિત્ત શુદ્ધ થઈ ગયો.</w:t>
      </w:r>
    </w:p>
    <w:p w14:paraId="6AEED976" w14:textId="77777777" w:rsidR="00F90BDC" w:rsidRDefault="00F90BDC"/>
    <w:p w14:paraId="6819815F" w14:textId="77777777" w:rsidR="00F90BDC" w:rsidRDefault="00F90BDC">
      <w:r xmlns:w="http://schemas.openxmlformats.org/wordprocessingml/2006/main">
        <w:t xml:space="preserve">2: માર્ક 5:25-29 - અને ત્યાં એક સ્ત્રી હતી જેને બાર વર્ષથી લોહી નીકળ્યું હતું, અને તેણીએ પોતાનું આખું જીવન ચિકિત્સકો પર ખર્ચી નાખ્યું હતું, છતાં તે કોઈથી સાજી થઈ શકી ન હતી. તેણી તેની પાછળ આવી અને તેના કપડાની ફ્રિન્જને સ્પર્શ કર્યો, અને તરત જ તેનું લોહી નીકળવાનું બંધ થઈ ગયું. અને ઈસુએ કહ્યું, "મને સ્પર્શનાર કોણ હતું?" જ્યારે બધાએ તેનો ઇનકાર કર્યો, ત્યારે પીટરે કહ્યું, "માલિક, ટોળા તમને ઘેરી લે છે અને તમારા પર દબાણ કરે છે!" પરંતુ ઈસુએ કહ્યું, "કોઈએ મને સ્પર્શ કર્યો, કારણ કે હું જાણું છું કે મારામાંથી શક્તિ નીકળી ગઈ છે."</w:t>
      </w:r>
    </w:p>
    <w:p w14:paraId="3584FCF1" w14:textId="77777777" w:rsidR="00F90BDC" w:rsidRDefault="00F90BDC"/>
    <w:p w14:paraId="49E884D0" w14:textId="77777777" w:rsidR="00F90BDC" w:rsidRDefault="00F90BDC">
      <w:r xmlns:w="http://schemas.openxmlformats.org/wordprocessingml/2006/main">
        <w:t xml:space="preserve">લુક 4:41 અને ઘણામાંથી શેતાનો પણ બૂમો પાડતા બહાર આવ્યા અને કહેતા કે, તું ખ્રિસ્ત દેવનો દીકરો છે. </w:t>
      </w:r>
      <w:r xmlns:w="http://schemas.openxmlformats.org/wordprocessingml/2006/main">
        <w:lastRenderedPageBreak xmlns:w="http://schemas.openxmlformats.org/wordprocessingml/2006/main"/>
      </w:r>
      <w:r xmlns:w="http://schemas.openxmlformats.org/wordprocessingml/2006/main">
        <w:t xml:space="preserve">અને તેણે તેઓને ઠપકો આપીને તેઓને બોલવા ન દીધા; કેમ કે તેઓ જાણતા હતા કે તે ખ્રિસ્ત છે.</w:t>
      </w:r>
    </w:p>
    <w:p w14:paraId="783C028A" w14:textId="77777777" w:rsidR="00F90BDC" w:rsidRDefault="00F90BDC"/>
    <w:p w14:paraId="313A6650" w14:textId="77777777" w:rsidR="00F90BDC" w:rsidRDefault="00F90BDC">
      <w:r xmlns:w="http://schemas.openxmlformats.org/wordprocessingml/2006/main">
        <w:t xml:space="preserve">આ પેસેજ ઈસુને દુષ્ટ આત્માઓને ઠપકો આપતા કહે છે જેમણે તેમને ઈશ્વરના પુત્ર તરીકે ઓળખ્યા.</w:t>
      </w:r>
    </w:p>
    <w:p w14:paraId="2873E068" w14:textId="77777777" w:rsidR="00F90BDC" w:rsidRDefault="00F90BDC"/>
    <w:p w14:paraId="0074CB5B" w14:textId="77777777" w:rsidR="00F90BDC" w:rsidRDefault="00F90BDC">
      <w:r xmlns:w="http://schemas.openxmlformats.org/wordprocessingml/2006/main">
        <w:t xml:space="preserve">1. ઈસુ પ્રભુ છે: પ્રતિકૂળતાનો સામનો કરવા માટે મક્કમ રહેવું</w:t>
      </w:r>
    </w:p>
    <w:p w14:paraId="1BA9FFCF" w14:textId="77777777" w:rsidR="00F90BDC" w:rsidRDefault="00F90BDC"/>
    <w:p w14:paraId="63C75FF2" w14:textId="77777777" w:rsidR="00F90BDC" w:rsidRDefault="00F90BDC">
      <w:r xmlns:w="http://schemas.openxmlformats.org/wordprocessingml/2006/main">
        <w:t xml:space="preserve">2. દુષ્ટતા પર ઈસુની સત્તાની શક્તિ</w:t>
      </w:r>
    </w:p>
    <w:p w14:paraId="72B8B1A6" w14:textId="77777777" w:rsidR="00F90BDC" w:rsidRDefault="00F90BDC"/>
    <w:p w14:paraId="328410A9" w14:textId="77777777" w:rsidR="00F90BDC" w:rsidRDefault="00F90BDC">
      <w:r xmlns:w="http://schemas.openxmlformats.org/wordprocessingml/2006/main">
        <w:t xml:space="preserve">1. કોલોસીઅન્સ 1:13-14 - તેણે અમને અંધકારની શક્તિમાંથી મુક્ત કર્યા છે અને અમને તેમના પ્રેમના પુત્રના રાજ્યમાં પહોંચાડ્યા છે.</w:t>
      </w:r>
    </w:p>
    <w:p w14:paraId="0F7FF7D8" w14:textId="77777777" w:rsidR="00F90BDC" w:rsidRDefault="00F90BDC"/>
    <w:p w14:paraId="3B53C1C8" w14:textId="77777777" w:rsidR="00F90BDC" w:rsidRDefault="00F90BDC">
      <w:r xmlns:w="http://schemas.openxmlformats.org/wordprocessingml/2006/main">
        <w:t xml:space="preserve">14 તેમનામાં આપણને તેમના રક્ત દ્વારા ઉદ્ધાર, પાપોની ક્ષમા છે.</w:t>
      </w:r>
    </w:p>
    <w:p w14:paraId="173DE4DC" w14:textId="77777777" w:rsidR="00F90BDC" w:rsidRDefault="00F90BDC"/>
    <w:p w14:paraId="3C817F2C" w14:textId="77777777" w:rsidR="00F90BDC" w:rsidRDefault="00F90BDC">
      <w:r xmlns:w="http://schemas.openxmlformats.org/wordprocessingml/2006/main">
        <w:t xml:space="preserve">2. ફિલિપી 2:5-11 - તમારી વચ્ચે આ મન રાખો, જે ખ્રિસ્ત ઈસુમાં તમારું છે.</w:t>
      </w:r>
    </w:p>
    <w:p w14:paraId="4EF89E1D" w14:textId="77777777" w:rsidR="00F90BDC" w:rsidRDefault="00F90BDC"/>
    <w:p w14:paraId="32D6A44A" w14:textId="77777777" w:rsidR="00F90BDC" w:rsidRDefault="00F90BDC">
      <w:r xmlns:w="http://schemas.openxmlformats.org/wordprocessingml/2006/main">
        <w:t xml:space="preserve">6જેણે ઈશ્વરના રૂપમાં હોવા છતાં ઈશ્વરની સમાનતાને સમજવા જેવી વસ્તુ ગણી નહિ,</w:t>
      </w:r>
    </w:p>
    <w:p w14:paraId="6F6977FB" w14:textId="77777777" w:rsidR="00F90BDC" w:rsidRDefault="00F90BDC"/>
    <w:p w14:paraId="3C2CD4DD" w14:textId="77777777" w:rsidR="00F90BDC" w:rsidRDefault="00F90BDC">
      <w:r xmlns:w="http://schemas.openxmlformats.org/wordprocessingml/2006/main">
        <w:t xml:space="preserve">7 પણ માણસોના રૂપમાં જન્મીને સેવકનું રૂપ ધારણ કરીને પોતાને ખાલી કરી નાખ્યો.</w:t>
      </w:r>
    </w:p>
    <w:p w14:paraId="1EEF05B8" w14:textId="77777777" w:rsidR="00F90BDC" w:rsidRDefault="00F90BDC"/>
    <w:p w14:paraId="52BB18BE" w14:textId="77777777" w:rsidR="00F90BDC" w:rsidRDefault="00F90BDC">
      <w:r xmlns:w="http://schemas.openxmlformats.org/wordprocessingml/2006/main">
        <w:t xml:space="preserve">8 અને માનવ સ્વરૂપમાં મળીને, તેણે મૃત્યુ સુધી આજ્ઞાકારી બનીને, એટલે સુધી કે વધસ્તંભ પર મૃત્યુ પામીને પોતાને નમ્ર કર્યા.</w:t>
      </w:r>
    </w:p>
    <w:p w14:paraId="6EB11400" w14:textId="77777777" w:rsidR="00F90BDC" w:rsidRDefault="00F90BDC"/>
    <w:p w14:paraId="1A59422F" w14:textId="77777777" w:rsidR="00F90BDC" w:rsidRDefault="00F90BDC">
      <w:r xmlns:w="http://schemas.openxmlformats.org/wordprocessingml/2006/main">
        <w:t xml:space="preserve">9તેથી ઈશ્વરે તેને ખૂબ જ ઊંચો કર્યો છે અને તેને દરેક નામથી ઉપરનું નામ આપ્યું છે.</w:t>
      </w:r>
    </w:p>
    <w:p w14:paraId="6D4CB40D" w14:textId="77777777" w:rsidR="00F90BDC" w:rsidRDefault="00F90BDC"/>
    <w:p w14:paraId="32A452A8" w14:textId="77777777" w:rsidR="00F90BDC" w:rsidRDefault="00F90BDC">
      <w:r xmlns:w="http://schemas.openxmlformats.org/wordprocessingml/2006/main">
        <w:t xml:space="preserve">10 જેથી સ્વર્ગમાં અને પૃથ્વી પર અને પૃથ્વીની નીચે ઈસુના નામે દરેક ઘૂંટણ નમવું જોઈએ,</w:t>
      </w:r>
    </w:p>
    <w:p w14:paraId="6503BB4A" w14:textId="77777777" w:rsidR="00F90BDC" w:rsidRDefault="00F90BDC"/>
    <w:p w14:paraId="5B34F1EE" w14:textId="77777777" w:rsidR="00F90BDC" w:rsidRDefault="00F90BDC">
      <w:r xmlns:w="http://schemas.openxmlformats.org/wordprocessingml/2006/main">
        <w:t xml:space="preserve">11 અને દરેક જીભ ઈશ્વર પિતાના મહિમા માટે ઈસુ ખ્રિસ્ત પ્રભુ છે એવી કબૂલાત કરે છે.</w:t>
      </w:r>
    </w:p>
    <w:p w14:paraId="19320E75" w14:textId="77777777" w:rsidR="00F90BDC" w:rsidRDefault="00F90BDC"/>
    <w:p w14:paraId="30614D8F" w14:textId="77777777" w:rsidR="00F90BDC" w:rsidRDefault="00F90BDC">
      <w:r xmlns:w="http://schemas.openxmlformats.org/wordprocessingml/2006/main">
        <w:t xml:space="preserve">લુક 4:42 જ્યારે દિવસ થયો, ત્યારે તે ચાલ્યો ગયો અને નિર્જન જગ્યાએ ગયો; અને લોકોએ તેને શોધ્યો, અને તેની પાસે આવ્યા, અને તેને રોક્યા કે તે તેઓની પાસેથી દૂર ન જાય.</w:t>
      </w:r>
    </w:p>
    <w:p w14:paraId="1FE9437D" w14:textId="77777777" w:rsidR="00F90BDC" w:rsidRDefault="00F90BDC"/>
    <w:p w14:paraId="52CED266" w14:textId="77777777" w:rsidR="00F90BDC" w:rsidRDefault="00F90BDC">
      <w:r xmlns:w="http://schemas.openxmlformats.org/wordprocessingml/2006/main">
        <w:t xml:space="preserve">લોકોએ ઈસુને શોધ્યા અને તેમની સાથે રહેવા કહ્યું.</w:t>
      </w:r>
    </w:p>
    <w:p w14:paraId="636A718A" w14:textId="77777777" w:rsidR="00F90BDC" w:rsidRDefault="00F90BDC"/>
    <w:p w14:paraId="059296D9" w14:textId="77777777" w:rsidR="00F90BDC" w:rsidRDefault="00F90BDC">
      <w:r xmlns:w="http://schemas.openxmlformats.org/wordprocessingml/2006/main">
        <w:t xml:space="preserve">1: આપણે આપણા જીવનમાં ઈસુની શોધ કરવી જોઈએ અને તેને અનુસરવું જોઈએ.</w:t>
      </w:r>
    </w:p>
    <w:p w14:paraId="63B1C2E5" w14:textId="77777777" w:rsidR="00F90BDC" w:rsidRDefault="00F90BDC"/>
    <w:p w14:paraId="358EB0A5" w14:textId="77777777" w:rsidR="00F90BDC" w:rsidRDefault="00F90BDC">
      <w:r xmlns:w="http://schemas.openxmlformats.org/wordprocessingml/2006/main">
        <w:t xml:space="preserve">2: આપણે આપણી શ્રદ્ધા બીજાઓને જણાવવા તૈયાર હોવા જોઈએ.</w:t>
      </w:r>
    </w:p>
    <w:p w14:paraId="3E1B8188" w14:textId="77777777" w:rsidR="00F90BDC" w:rsidRDefault="00F90BDC"/>
    <w:p w14:paraId="40452535" w14:textId="77777777" w:rsidR="00F90BDC" w:rsidRDefault="00F90BDC">
      <w:r xmlns:w="http://schemas.openxmlformats.org/wordprocessingml/2006/main">
        <w:t xml:space="preserve">1:1 જ્હોન 4:19 - અમે પ્રેમ કરીએ છીએ કારણ કે તેણે પહેલા આપણને પ્રેમ કર્યો હતો.</w:t>
      </w:r>
    </w:p>
    <w:p w14:paraId="37B14430" w14:textId="77777777" w:rsidR="00F90BDC" w:rsidRDefault="00F90BDC"/>
    <w:p w14:paraId="2691A86D" w14:textId="77777777" w:rsidR="00F90BDC" w:rsidRDefault="00F90BDC">
      <w:r xmlns:w="http://schemas.openxmlformats.org/wordprocessingml/2006/main">
        <w:t xml:space="preserve">2: રોમનો 12:2 - આ દુનિયાને અનુરૂપ ન બનો, પરંતુ તમારા મનના નવીકરણ દ્વારા રૂપાંતરિત થાઓ.</w:t>
      </w:r>
    </w:p>
    <w:p w14:paraId="3CF71FE9" w14:textId="77777777" w:rsidR="00F90BDC" w:rsidRDefault="00F90BDC"/>
    <w:p w14:paraId="6F8FFDF7" w14:textId="77777777" w:rsidR="00F90BDC" w:rsidRDefault="00F90BDC">
      <w:r xmlns:w="http://schemas.openxmlformats.org/wordprocessingml/2006/main">
        <w:t xml:space="preserve">લુક 4:43 અને તેણે તેઓને કહ્યું કે, મારે બીજાં શહેરોમાં પણ ઈશ્વરના રાજ્યનો પ્રચાર કરવો જોઈએ; કેમ કે હું તેથી જ મોકલવામાં આવ્યો છું.</w:t>
      </w:r>
    </w:p>
    <w:p w14:paraId="020EE226" w14:textId="77777777" w:rsidR="00F90BDC" w:rsidRDefault="00F90BDC"/>
    <w:p w14:paraId="10067132" w14:textId="77777777" w:rsidR="00F90BDC" w:rsidRDefault="00F90BDC">
      <w:r xmlns:w="http://schemas.openxmlformats.org/wordprocessingml/2006/main">
        <w:t xml:space="preserve">ઈસુ જણાવે છે કે તેને અન્ય શહેરોમાં ઈશ્વરના રાજ્યનો પ્રચાર કરવા મોકલવામાં આવ્યો છે.</w:t>
      </w:r>
    </w:p>
    <w:p w14:paraId="62315724" w14:textId="77777777" w:rsidR="00F90BDC" w:rsidRDefault="00F90BDC"/>
    <w:p w14:paraId="19E8F7F7" w14:textId="77777777" w:rsidR="00F90BDC" w:rsidRDefault="00F90BDC">
      <w:r xmlns:w="http://schemas.openxmlformats.org/wordprocessingml/2006/main">
        <w:t xml:space="preserve">1. ઈસુનું મિશન: ઈશ્વરના રાજ્યનો ઉપદેશ</w:t>
      </w:r>
    </w:p>
    <w:p w14:paraId="197D8A30" w14:textId="77777777" w:rsidR="00F90BDC" w:rsidRDefault="00F90BDC"/>
    <w:p w14:paraId="002B038C" w14:textId="77777777" w:rsidR="00F90BDC" w:rsidRDefault="00F90BDC">
      <w:r xmlns:w="http://schemas.openxmlformats.org/wordprocessingml/2006/main">
        <w:t xml:space="preserve">2. ઈસુની તાકીદ: બધા શહેરોને ઉપદેશ</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યહુદિયા અને સમરૂનમાં અને પૃથ્વીના છેડા સુધી મારા સાક્ષી થશો.</w:t>
      </w:r>
    </w:p>
    <w:p w14:paraId="0ADF236D" w14:textId="77777777" w:rsidR="00F90BDC" w:rsidRDefault="00F90BDC"/>
    <w:p w14:paraId="2D5EC954" w14:textId="77777777" w:rsidR="00F90BDC" w:rsidRDefault="00F90BDC">
      <w:r xmlns:w="http://schemas.openxmlformats.org/wordprocessingml/2006/main">
        <w:t xml:space="preserve">2. મેથ્યુ 24:14 - અને રાજ્યની આ સુવાર્તા તમામ રાષ્ટ્રોને સાક્ષી તરીકે સમગ્ર વિશ્વમાં પ્રચાર કરવામાં આવશે, અને પછી અંત આવશે.</w:t>
      </w:r>
    </w:p>
    <w:p w14:paraId="285E6A9B" w14:textId="77777777" w:rsidR="00F90BDC" w:rsidRDefault="00F90BDC"/>
    <w:p w14:paraId="492C784A" w14:textId="77777777" w:rsidR="00F90BDC" w:rsidRDefault="00F90BDC">
      <w:r xmlns:w="http://schemas.openxmlformats.org/wordprocessingml/2006/main">
        <w:t xml:space="preserve">લુક 4:44 અને તેણે ગાલીલના સભાસ્થાનોમાં ઉપદેશ આપ્યો.</w:t>
      </w:r>
    </w:p>
    <w:p w14:paraId="4A0F8503" w14:textId="77777777" w:rsidR="00F90BDC" w:rsidRDefault="00F90BDC"/>
    <w:p w14:paraId="506EA93E" w14:textId="77777777" w:rsidR="00F90BDC" w:rsidRDefault="00F90BDC">
      <w:r xmlns:w="http://schemas.openxmlformats.org/wordprocessingml/2006/main">
        <w:t xml:space="preserve">ઈસુએ ગાલીલના સભાસ્થાનોમાં પ્રચાર કર્યો.</w:t>
      </w:r>
    </w:p>
    <w:p w14:paraId="405F919B" w14:textId="77777777" w:rsidR="00F90BDC" w:rsidRDefault="00F90BDC"/>
    <w:p w14:paraId="2D61B83C" w14:textId="77777777" w:rsidR="00F90BDC" w:rsidRDefault="00F90BDC">
      <w:r xmlns:w="http://schemas.openxmlformats.org/wordprocessingml/2006/main">
        <w:t xml:space="preserve">1. પ્રચાર કરવાની શક્તિ: ભગવાનના શબ્દની ઘોષણા કરવાનો પડકાર સ્વીકારવો</w:t>
      </w:r>
    </w:p>
    <w:p w14:paraId="18E58FDE" w14:textId="77777777" w:rsidR="00F90BDC" w:rsidRDefault="00F90BDC"/>
    <w:p w14:paraId="39CD08B9" w14:textId="77777777" w:rsidR="00F90BDC" w:rsidRDefault="00F90BDC">
      <w:r xmlns:w="http://schemas.openxmlformats.org/wordprocessingml/2006/main">
        <w:t xml:space="preserve">2. ગોસ્પેલનો ઉપદેશ: બધા સાથે ભગવાનનો પ્રેમ અને કૃપા વહેંચવી</w:t>
      </w:r>
    </w:p>
    <w:p w14:paraId="09D46937" w14:textId="77777777" w:rsidR="00F90BDC" w:rsidRDefault="00F90BDC"/>
    <w:p w14:paraId="34D52BD0" w14:textId="77777777" w:rsidR="00F90BDC" w:rsidRDefault="00F90BDC">
      <w:r xmlns:w="http://schemas.openxmlformats.org/wordprocessingml/2006/main">
        <w:t xml:space="preserve">1. ઇસાઇઆહ 61:1-3 - ભગવાન ભગવાનનો આત્મા મારા પર છે, કારણ કે ભગવાને ગરીબોને સારા સમાચાર આપવા માટે મને અભિષિક્ત કર્યો છે; તેણે મને તૂટેલા હૃદયને બાંધવા, બંદીવાનોને મુક્તિની ઘોષણા કરવા અને બંધાયેલાઓને જેલ ખોલવા મોકલ્યો છે.</w:t>
      </w:r>
    </w:p>
    <w:p w14:paraId="70FE9351" w14:textId="77777777" w:rsidR="00F90BDC" w:rsidRDefault="00F90BDC"/>
    <w:p w14:paraId="71667293" w14:textId="77777777" w:rsidR="00F90BDC" w:rsidRDefault="00F90BDC">
      <w:r xmlns:w="http://schemas.openxmlformats.org/wordprocessingml/2006/main">
        <w:t xml:space="preserve">2. મેથ્યુ 10:7-8 - અને તમે જાઓ ત્યારે ઘોષણા કરો કે, 'સ્વર્ગનું રાજ્ય નજીક છે.' માંદાઓને સાજા કરો, મૃતકોને સજીવન કરો, રક્તપિત્તીઓને શુદ્ધ કરો, રાક્ષસોને બહાર કાઢો. તમે ચૂકવણી કર્યા વિના પ્રાપ્ત કરો છો; પગાર વિના આપો.</w:t>
      </w:r>
    </w:p>
    <w:p w14:paraId="02465DD4" w14:textId="77777777" w:rsidR="00F90BDC" w:rsidRDefault="00F90BDC"/>
    <w:p w14:paraId="6D1306DB" w14:textId="77777777" w:rsidR="00F90BDC" w:rsidRDefault="00F90BDC">
      <w:r xmlns:w="http://schemas.openxmlformats.org/wordprocessingml/2006/main">
        <w:t xml:space="preserve">લ્યુક 5 ઈસુના સેવાકાર્યમાં નોંધપાત્ર ઘટનાઓને પ્રકાશિત કરે છે, જેમાં ચમત્કારિક રીતે માછલી પકડવી, રક્તપિત્તનો ઉપચાર કરવો અને તેમના શિષ્યોને બોલાવવાનો સમાવેશ થાય છે.</w:t>
      </w:r>
    </w:p>
    <w:p w14:paraId="0DFAED7B" w14:textId="77777777" w:rsidR="00F90BDC" w:rsidRDefault="00F90BDC"/>
    <w:p w14:paraId="6E754D24" w14:textId="77777777" w:rsidR="00F90BDC" w:rsidRDefault="00F90BDC">
      <w:r xmlns:w="http://schemas.openxmlformats.org/wordprocessingml/2006/main">
        <w:t xml:space="preserve">પહેલો ફકરો: ઈસુ ગાલીલના સમુદ્ર પાસે હતા જ્યાં તેમણે બે હોડીઓ જોઈ. તે સિમોન (બાદમાં પીટર તરીકે ઓળખાતું) ની એકમાં ગયો અને તેને કિનારેથી થોડો બહાર ધકેલવા કહ્યું. ત્યાંથી, ઈસુએ ટોળાને શીખવ્યું. તેમનું શિક્ષણ પૂરું કર્યા પછી, ઈસુએ સિમોનને ઊંડા પાણીમાં જવા અને પકડવા માટે તેમની જાળ નીચે ઉતારવાનું કહ્યું. જોકે સિમોનને શંકા હતી કારણ કે તેઓએ આખી રાત માછીમારી કરી હતી, પરંતુ તેણે ઈસુની આજ્ઞાનું પાલન કર્યું. જ્યારે તેઓએ સૂચના મુજબ જાળ નાંખી, ત્યારે તેઓએ એટલી મોટી સંખ્યામાં </w:t>
      </w:r>
      <w:r xmlns:w="http://schemas.openxmlformats.org/wordprocessingml/2006/main">
        <w:lastRenderedPageBreak xmlns:w="http://schemas.openxmlformats.org/wordprocessingml/2006/main"/>
      </w:r>
      <w:r xmlns:w="http://schemas.openxmlformats.org/wordprocessingml/2006/main">
        <w:t xml:space="preserve">માછલીઓ પકડી કે તેમની જાળ ફાટવા લાગી. તેઓએ બીજી બોટને મદદ માટે બોલાવતા બંને બોટ માછલીઓથી ભરેલી હતી. આ ચમત્કારથી પ્રભાવિત થઈને, સિમોન ઈસુના પગ પર પડ્યો અને તેમને ભગવાન તરીકે ઓળખ્યા. ઈસુએ જવાબ આપ્યો કે ત્યારથી, તેઓ તેના બદલે લોકોને પકડશે (લુક 5:1-11).</w:t>
      </w:r>
    </w:p>
    <w:p w14:paraId="251D4688" w14:textId="77777777" w:rsidR="00F90BDC" w:rsidRDefault="00F90BDC"/>
    <w:p w14:paraId="6F278AF9" w14:textId="77777777" w:rsidR="00F90BDC" w:rsidRDefault="00F90BDC">
      <w:r xmlns:w="http://schemas.openxmlformats.org/wordprocessingml/2006/main">
        <w:t xml:space="preserve">2જી ફકરો: જેમ જેમ ઈસુએ તેમનું સેવાકાર્ય ચાલુ રાખ્યું, રક્તપિત્તથી ઢંકાયેલો એક માણસ સાજા થવાની ભીખ માંગતો તેમની પાસે આવ્યો. રક્તપિત્તને અત્યંત ચેપી માનવામાં આવતું હતું અને પીડિત લોકોને સમાજથી અલગ રાખવામાં આવતા હતા. જો કે, આ માણસની શ્રદ્ધાએ તેને વિશ્વાસ કર્યો કે જો તે ઈચ્છે તો ઈસુ તેને સાજો કરી શકે છે. કરુણાથી પ્રેરિત, ઈસુએ પોતાનો હાથ લાંબો કર્યો અને તે માણસને સ્પર્શ કર્યો અને કહ્યું, "હું ઈચ્છું છું; શુદ્ધ થાઓ." તરત જ તેનો રક્તપિત્ત અદૃશ્ય થઈ ગયો (લુક 5:12-13). સાજા થયેલા માણસને કોઈને ન કહેવાની સૂચના આપવા છતાં, મોઝેકના કાયદા અનુસાર શુદ્ધિકરણ માટે પોતાને પાદરી સમક્ષ રજૂ કરો; આ ચમત્કારિક ઉપચાર વિશેના સમાચાર વિવિધ પ્રદેશોમાં ફેલાઈ ગયા.</w:t>
      </w:r>
    </w:p>
    <w:p w14:paraId="5B0B5BCE" w14:textId="77777777" w:rsidR="00F90BDC" w:rsidRDefault="00F90BDC"/>
    <w:p w14:paraId="5DCDD6A9" w14:textId="77777777" w:rsidR="00F90BDC" w:rsidRDefault="00F90BDC">
      <w:r xmlns:w="http://schemas.openxmlformats.org/wordprocessingml/2006/main">
        <w:t xml:space="preserve">3જો ફકરો: લ્યુક એ એક અહેવાલ પણ નોંધે છે કે કેવી રીતે ઇસુએ લેવી (મેથ્યુ તરીકે પણ ઓળખાય છે), એક કર વસૂલનાર જેને રોમન સત્તાવાળાઓ સાથેના જોડાણ અને ભ્રષ્ટાચારની પ્રતિષ્ઠાને કારણે ઘણા લોકો ધિક્કારતા હતા. લેવીએ બધું પાછળ છોડી દીધું-તેમના ટેક્સ બૂથ-અને જ્યારે બોલાવવામાં આવ્યા ત્યારે ઈસુને અનુસર્યા (લુક 5:27-28). પાછળથી લ્યુક 5 માં લેવીના ઘરે ફરોશીઓ શાસ્ત્રીઓએ શિષ્યોની ટીકા કરી જે પીને કર વસૂલનારા પાપીઓ ખાય છે પરંતુ સ્વસ્થને બીમાર ચિકિત્સકની જરૂર નથી એમ કહેતા પોતાનો બચાવ કર્યો હતો, ન્યાયી પાપીઓ પસ્તાવો કરે છે જે દર્શાવે છે કે તેમનું મિશન ખોવાઈ જાય છે (લ્યુક 5:29-32). આ પ્રકરણ માત્ર ચમત્કારો દ્વારા પ્રકૃતિ પરની ઈસુની સત્તા જ નહીં પરંતુ સમાજમાં બહિષ્કૃત અથવા હાંસિયામાં ધકેલાઈ ગયેલા લોકો પ્રત્યેની તેમની કરુણાને પણ દર્શાવે છે જ્યારે પાપીઓ સાથે સંકળાયેલા પવિત્રતાના કાયદા અંગેના સામાજિક ધોરણોને પડકારે છે.</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લુક 5:1 અને એવું બન્યું કે, લોકો ઈશ્વરનું વચન સાંભળવા તેમના પર દબાણ કરતા હતા, ત્યારે તે ગેનેસરેટના સરોવર પાસે ઊભો રહ્યો.</w:t>
      </w:r>
    </w:p>
    <w:p w14:paraId="32732FBD" w14:textId="77777777" w:rsidR="00F90BDC" w:rsidRDefault="00F90BDC"/>
    <w:p w14:paraId="07FB2175" w14:textId="77777777" w:rsidR="00F90BDC" w:rsidRDefault="00F90BDC">
      <w:r xmlns:w="http://schemas.openxmlformats.org/wordprocessingml/2006/main">
        <w:t xml:space="preserve">ઈસુ ગેન્નેસરેટના તળાવ પાસે મોટી ભીડને પ્રચાર કરે છે.</w:t>
      </w:r>
    </w:p>
    <w:p w14:paraId="483F3708" w14:textId="77777777" w:rsidR="00F90BDC" w:rsidRDefault="00F90BDC"/>
    <w:p w14:paraId="3C2F0A38" w14:textId="77777777" w:rsidR="00F90BDC" w:rsidRDefault="00F90BDC">
      <w:r xmlns:w="http://schemas.openxmlformats.org/wordprocessingml/2006/main">
        <w:t xml:space="preserve">1. અનુસરવા માટે કૉલ: ઈસુના આમંત્રણને કેવી રીતે પ્રતિસાદ આપવો</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ન્યોની સંભાળ: કરુણા અને પ્રેમનું જીવન જીવવું</w:t>
      </w:r>
    </w:p>
    <w:p w14:paraId="0468F12D" w14:textId="77777777" w:rsidR="00F90BDC" w:rsidRDefault="00F90BDC"/>
    <w:p w14:paraId="48F8FD8D" w14:textId="77777777" w:rsidR="00F90BDC" w:rsidRDefault="00F90BDC">
      <w:r xmlns:w="http://schemas.openxmlformats.org/wordprocessingml/2006/main">
        <w:t xml:space="preserve">1. મેથ્યુ 4:19 - "અને તેણે તેઓને કહ્યું, મારી પાછળ આવો, અને હું તમને માણસોના માછીમાર બનાવીશ."</w:t>
      </w:r>
    </w:p>
    <w:p w14:paraId="1323D887" w14:textId="77777777" w:rsidR="00F90BDC" w:rsidRDefault="00F90BDC"/>
    <w:p w14:paraId="61365F66" w14:textId="77777777" w:rsidR="00F90BDC" w:rsidRDefault="00F90BDC">
      <w:r xmlns:w="http://schemas.openxmlformats.org/wordprocessingml/2006/main">
        <w:t xml:space="preserve">2. 1 જ્હોન 3:17-18 - “પરંતુ જેની પાસે આ જગતનું ભલું છે, અને તેના ભાઈને જરૂર છે તે જોયો છે, અને તેની કરુણાની આંતરડા તેનાથી બંધ કરે છે, તેનામાં ભગવાનનો પ્રેમ કેવી રીતે રહે છે? મારા નાના બાળકો, ચાલો આપણે શબ્દમાં પ્રેમ ન કરીએ, ન તો જીભમાં; પરંતુ ખત અને સત્યમાં.”</w:t>
      </w:r>
    </w:p>
    <w:p w14:paraId="7DF6BA45" w14:textId="77777777" w:rsidR="00F90BDC" w:rsidRDefault="00F90BDC"/>
    <w:p w14:paraId="7D54F0AF" w14:textId="77777777" w:rsidR="00F90BDC" w:rsidRDefault="00F90BDC">
      <w:r xmlns:w="http://schemas.openxmlformats.org/wordprocessingml/2006/main">
        <w:t xml:space="preserve">લુક 5:2 અને સરોવર પાસે બે વહાણો ઊભેલાં જોયાં; પણ માછીમારો તેમાંથી બહાર નીકળીને પોતાની જાળ ધોતા હતા.</w:t>
      </w:r>
    </w:p>
    <w:p w14:paraId="3EA26116" w14:textId="77777777" w:rsidR="00F90BDC" w:rsidRDefault="00F90BDC"/>
    <w:p w14:paraId="7673580A" w14:textId="77777777" w:rsidR="00F90BDC" w:rsidRDefault="00F90BDC">
      <w:r xmlns:w="http://schemas.openxmlformats.org/wordprocessingml/2006/main">
        <w:t xml:space="preserve">પેસેજ માછીમારો તળાવ પાસે તેમની જાળ ધોતા હોવાનું વર્ણન કરે છે.</w:t>
      </w:r>
    </w:p>
    <w:p w14:paraId="420569AD" w14:textId="77777777" w:rsidR="00F90BDC" w:rsidRDefault="00F90BDC"/>
    <w:p w14:paraId="64B3D701" w14:textId="77777777" w:rsidR="00F90BDC" w:rsidRDefault="00F90BDC">
      <w:r xmlns:w="http://schemas.openxmlformats.org/wordprocessingml/2006/main">
        <w:t xml:space="preserve">1. માણસોના માછીમારોને ઈસુનો કોલ - લ્યુક 5:2-11</w:t>
      </w:r>
    </w:p>
    <w:p w14:paraId="624C344D" w14:textId="77777777" w:rsidR="00F90BDC" w:rsidRDefault="00F90BDC"/>
    <w:p w14:paraId="207F603E" w14:textId="77777777" w:rsidR="00F90BDC" w:rsidRDefault="00F90BDC">
      <w:r xmlns:w="http://schemas.openxmlformats.org/wordprocessingml/2006/main">
        <w:t xml:space="preserve">2. સખત મહેનતનું મહત્વ - લ્યુક 5:2-3</w:t>
      </w:r>
    </w:p>
    <w:p w14:paraId="519BDE13" w14:textId="77777777" w:rsidR="00F90BDC" w:rsidRDefault="00F90BDC"/>
    <w:p w14:paraId="63A3578A" w14:textId="77777777" w:rsidR="00F90BDC" w:rsidRDefault="00F90BDC">
      <w:r xmlns:w="http://schemas.openxmlformats.org/wordprocessingml/2006/main">
        <w:t xml:space="preserve">1. યર્મિયા 16:16 - "જુઓ, હું ઘણા માછીમારોને મોકલીશ, ભગવાન કહે છે, અને તેઓ તેમને માછીમારી કરશે; અને પછી હું ઘણા શિકારીઓને મોકલીશ, અને તેઓ દરેક પર્વત અને દરેક ટેકરી પરથી તેમનો શિકાર કરશે, અને ખડકોના છિદ્રોમાંથી."</w:t>
      </w:r>
    </w:p>
    <w:p w14:paraId="0C6244C5" w14:textId="77777777" w:rsidR="00F90BDC" w:rsidRDefault="00F90BDC"/>
    <w:p w14:paraId="30F4E1CE" w14:textId="77777777" w:rsidR="00F90BDC" w:rsidRDefault="00F90BDC">
      <w:r xmlns:w="http://schemas.openxmlformats.org/wordprocessingml/2006/main">
        <w:t xml:space="preserve">2. હઝકીએલ 47:10 - "અને એવું થશે કે માછીમારો તેના પર એન્ગેદીથી એનગ્લાઈમ સુધી ઊભા રહેશે; તેઓ જાળ ફેલાવવાની જગ્યા હશે; તેઓની માછલીઓ માછલીની જેમ તેમના પ્રકાર પ્રમાણે હશે. મહાન સમુદ્રનો, ઘણાથી વધુ."</w:t>
      </w:r>
    </w:p>
    <w:p w14:paraId="3D876411" w14:textId="77777777" w:rsidR="00F90BDC" w:rsidRDefault="00F90BDC"/>
    <w:p w14:paraId="0E16BDEA" w14:textId="77777777" w:rsidR="00F90BDC" w:rsidRDefault="00F90BDC">
      <w:r xmlns:w="http://schemas.openxmlformats.org/wordprocessingml/2006/main">
        <w:t xml:space="preserve">લુક 5:3 અને તે સિમોનના જહાજોમાંના એકમાં ગયો અને તેને પ્રાર્થના કરી કે તે ભૂમિમાંથી થોડુ બહાર ફેંકી દે. અને તે બેઠો, અને વહાણમાંથી લોકોને ઉપદેશ આપ્યો.</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ર્ગ ઈસુએ સિમોનની હોડીમાં પ્રવેશ કર્યો અને તેને તેને જમીન પરથી દૂર ખસેડવા કહ્યું જેથી તે લોકોને શીખવવા માટે પ્લેટફોર્મ તરીકે તેનો ઉપયોગ કરી શકે.</w:t>
      </w:r>
    </w:p>
    <w:p w14:paraId="0ABE483A" w14:textId="77777777" w:rsidR="00F90BDC" w:rsidRDefault="00F90BDC"/>
    <w:p w14:paraId="40E58727" w14:textId="77777777" w:rsidR="00F90BDC" w:rsidRDefault="00F90BDC">
      <w:r xmlns:w="http://schemas.openxmlformats.org/wordprocessingml/2006/main">
        <w:t xml:space="preserve">1. આજ્ઞાપાલનની શક્તિ: કેવી રીતે ઈસુની વિનંતીઓને અનુસરવાથી અવિશ્વસનીય પરિણામો આવી શકે છે.</w:t>
      </w:r>
    </w:p>
    <w:p w14:paraId="407EB1D8" w14:textId="77777777" w:rsidR="00F90BDC" w:rsidRDefault="00F90BDC"/>
    <w:p w14:paraId="57797AAB" w14:textId="77777777" w:rsidR="00F90BDC" w:rsidRDefault="00F90BDC">
      <w:r xmlns:w="http://schemas.openxmlformats.org/wordprocessingml/2006/main">
        <w:t xml:space="preserve">2. જીવંત શબ્દ: કેવી રીતે ઈસુના ઉપદેશો વિશ્વમાં જીવન લાવે છે.</w:t>
      </w:r>
    </w:p>
    <w:p w14:paraId="6A63CBBC" w14:textId="77777777" w:rsidR="00F90BDC" w:rsidRDefault="00F90BDC"/>
    <w:p w14:paraId="118BCE6E" w14:textId="77777777" w:rsidR="00F90BDC" w:rsidRDefault="00F90BDC">
      <w:r xmlns:w="http://schemas.openxmlformats.org/wordprocessingml/2006/main">
        <w:t xml:space="preserve">1. પ્રેરિતોનાં કૃત્યો 17:25-29 - પોલ એરોપેગસ પર છે.</w:t>
      </w:r>
    </w:p>
    <w:p w14:paraId="3B7B115A" w14:textId="77777777" w:rsidR="00F90BDC" w:rsidRDefault="00F90BDC"/>
    <w:p w14:paraId="7B5576CB" w14:textId="77777777" w:rsidR="00F90BDC" w:rsidRDefault="00F90BDC">
      <w:r xmlns:w="http://schemas.openxmlformats.org/wordprocessingml/2006/main">
        <w:t xml:space="preserve">2. જ્હોન 3:16 - વિશ્વ માટે ભગવાનનો પ્રેમ.</w:t>
      </w:r>
    </w:p>
    <w:p w14:paraId="18BB466E" w14:textId="77777777" w:rsidR="00F90BDC" w:rsidRDefault="00F90BDC"/>
    <w:p w14:paraId="6389A707" w14:textId="77777777" w:rsidR="00F90BDC" w:rsidRDefault="00F90BDC">
      <w:r xmlns:w="http://schemas.openxmlformats.org/wordprocessingml/2006/main">
        <w:t xml:space="preserve">લુક 5:4 હવે જ્યારે તેણે બોલવાનું છોડી દીધું, ત્યારે તેણે સિમોનને કહ્યું કે, ઊંડે ઊંડે ઊતરી જા, અને તારી જાળને ઢીંચણ માટે ઉતાર.</w:t>
      </w:r>
    </w:p>
    <w:p w14:paraId="32D992CF" w14:textId="77777777" w:rsidR="00F90BDC" w:rsidRDefault="00F90BDC"/>
    <w:p w14:paraId="5FE1CBD1" w14:textId="77777777" w:rsidR="00F90BDC" w:rsidRDefault="00F90BDC">
      <w:r xmlns:w="http://schemas.openxmlformats.org/wordprocessingml/2006/main">
        <w:t xml:space="preserve">ઈસુએ સિમોનને માછલી પકડવા માટે ઊંડા પાણીમાં જાળ નાખવાનું કહ્યું.</w:t>
      </w:r>
    </w:p>
    <w:p w14:paraId="7454E8BD" w14:textId="77777777" w:rsidR="00F90BDC" w:rsidRDefault="00F90BDC"/>
    <w:p w14:paraId="7871965D" w14:textId="77777777" w:rsidR="00F90BDC" w:rsidRDefault="00F90BDC">
      <w:r xmlns:w="http://schemas.openxmlformats.org/wordprocessingml/2006/main">
        <w:t xml:space="preserve">1. ઈસુના માર્ગદર્શન પર આધાર રાખો - લ્યુક 5:4</w:t>
      </w:r>
    </w:p>
    <w:p w14:paraId="38A269CB" w14:textId="77777777" w:rsidR="00F90BDC" w:rsidRDefault="00F90BDC"/>
    <w:p w14:paraId="49C15BE6" w14:textId="77777777" w:rsidR="00F90BDC" w:rsidRDefault="00F90BDC">
      <w:r xmlns:w="http://schemas.openxmlformats.org/wordprocessingml/2006/main">
        <w:t xml:space="preserve">2. વિશ્વાસની છલાંગ લો - લ્યુક 5:4</w:t>
      </w:r>
    </w:p>
    <w:p w14:paraId="19EF6784" w14:textId="77777777" w:rsidR="00F90BDC" w:rsidRDefault="00F90BDC"/>
    <w:p w14:paraId="1062E815"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w:t>
      </w:r>
    </w:p>
    <w:p w14:paraId="3D6E18CA" w14:textId="77777777" w:rsidR="00F90BDC" w:rsidRDefault="00F90BDC"/>
    <w:p w14:paraId="43B9C8D6" w14:textId="77777777" w:rsidR="00F90BDC" w:rsidRDefault="00F90BDC">
      <w:r xmlns:w="http://schemas.openxmlformats.org/wordprocessingml/2006/main">
        <w:t xml:space="preserve">2. ગીતશાસ્ત્ર 23:2 - તે મને લીલા ગોચરમાં સૂવા દે છે. તે મને સ્થિર પાણીની બાજુમાં લઈ જાય છે.</w:t>
      </w:r>
    </w:p>
    <w:p w14:paraId="495A9036" w14:textId="77777777" w:rsidR="00F90BDC" w:rsidRDefault="00F90BDC"/>
    <w:p w14:paraId="325B329F" w14:textId="77777777" w:rsidR="00F90BDC" w:rsidRDefault="00F90BDC">
      <w:r xmlns:w="http://schemas.openxmlformats.org/wordprocessingml/2006/main">
        <w:t xml:space="preserve">લુક 5:5 અને સિમોને ઉત્તર આપતાં તેને કહ્યું કે, ગુરુજી, અમે આખી રાત મહેનત કરી છે, અને કંઈ લીધું નથી; તોપણ તમારા કહેવાથી હું જાળ નાખીશ.</w:t>
      </w:r>
    </w:p>
    <w:p w14:paraId="6FB1D0C8" w14:textId="77777777" w:rsidR="00F90BDC" w:rsidRDefault="00F90BDC"/>
    <w:p w14:paraId="13A36C64" w14:textId="77777777" w:rsidR="00F90BDC" w:rsidRDefault="00F90BDC">
      <w:r xmlns:w="http://schemas.openxmlformats.org/wordprocessingml/2006/main">
        <w:t xml:space="preserve">સિમોન અને તેના ટુકડીઓએ આખી રાત કામ કર્યું હતું, પરંતુ કંઈ પકડ્યું ન હતું, પરંતુ ઈસુના આદેશથી તેણે તેની જાળ કાઢી નાખી અને મોટી સંખ્યામાં માછલીઓ પકડી.</w:t>
      </w:r>
    </w:p>
    <w:p w14:paraId="7F81E2CF" w14:textId="77777777" w:rsidR="00F90BDC" w:rsidRDefault="00F90BDC"/>
    <w:p w14:paraId="34E71F07" w14:textId="77777777" w:rsidR="00F90BDC" w:rsidRDefault="00F90BDC">
      <w:r xmlns:w="http://schemas.openxmlformats.org/wordprocessingml/2006/main">
        <w:t xml:space="preserve">1. ભગવાનનો શબ્દ શક્તિશાળી છે - લ્યુક 5:5</w:t>
      </w:r>
    </w:p>
    <w:p w14:paraId="219E24E3" w14:textId="77777777" w:rsidR="00F90BDC" w:rsidRDefault="00F90BDC"/>
    <w:p w14:paraId="4AF9EE08" w14:textId="77777777" w:rsidR="00F90BDC" w:rsidRDefault="00F90BDC">
      <w:r xmlns:w="http://schemas.openxmlformats.org/wordprocessingml/2006/main">
        <w:t xml:space="preserve">2. ભગવાનનું આજ્ઞાપાલન વિપુલતા લાવે છે - લ્યુક 5:5</w:t>
      </w:r>
    </w:p>
    <w:p w14:paraId="712D9360" w14:textId="77777777" w:rsidR="00F90BDC" w:rsidRDefault="00F90BDC"/>
    <w:p w14:paraId="7C7BCE58" w14:textId="77777777" w:rsidR="00F90BDC" w:rsidRDefault="00F90BDC">
      <w:r xmlns:w="http://schemas.openxmlformats.org/wordprocessingml/2006/main">
        <w:t xml:space="preserve">1. યર્મિયા 33:3 - "મને બોલાવો અને હું તમને જવાબ આપીશ, અને તમને મહાન અને છુપી વસ્તુઓ કહીશ જે તમે જાણતા નથી."</w:t>
      </w:r>
    </w:p>
    <w:p w14:paraId="34A80B91" w14:textId="77777777" w:rsidR="00F90BDC" w:rsidRDefault="00F90BDC"/>
    <w:p w14:paraId="2DD08E6C" w14:textId="77777777" w:rsidR="00F90BDC" w:rsidRDefault="00F90BDC">
      <w:r xmlns:w="http://schemas.openxmlformats.org/wordprocessingml/2006/main">
        <w:t xml:space="preserve">2. ગીતશાસ્ત્ર 107:23-24 - “કેટલાક વહાણોમાં સમુદ્રમાં ગયા; તેઓ શક્તિશાળી પાણી પર વેપારી હતા. તેઓએ પ્રભુના કાર્યો, તેમના અદ્ભુત કાર્યોને ઊંડાણમાં જોયા.”</w:t>
      </w:r>
    </w:p>
    <w:p w14:paraId="34F4896C" w14:textId="77777777" w:rsidR="00F90BDC" w:rsidRDefault="00F90BDC"/>
    <w:p w14:paraId="2448B2F4" w14:textId="77777777" w:rsidR="00F90BDC" w:rsidRDefault="00F90BDC">
      <w:r xmlns:w="http://schemas.openxmlformats.org/wordprocessingml/2006/main">
        <w:t xml:space="preserve">લુક 5:6 અને જ્યારે તેઓએ આ કર્યું, ત્યારે તેઓએ માછલીઓનો એક મોટો સમૂહ સમેટી લીધો: અને તેમની જાળ તૂટી ગઈ.</w:t>
      </w:r>
    </w:p>
    <w:p w14:paraId="1405EF65" w14:textId="77777777" w:rsidR="00F90BDC" w:rsidRDefault="00F90BDC"/>
    <w:p w14:paraId="42BDA45F" w14:textId="77777777" w:rsidR="00F90BDC" w:rsidRDefault="00F90BDC">
      <w:r xmlns:w="http://schemas.openxmlformats.org/wordprocessingml/2006/main">
        <w:t xml:space="preserve">ગાલીલના સમુદ્રમાં એક હોડીમાં બે માછીમારોએ તેમની જાળ નાખી અને માછલીઓનો એક મોટો સમૂહ પકડ્યો જે એટલી મોટી હતી કે તે તેમની જાળ તૂટી ગઈ.</w:t>
      </w:r>
    </w:p>
    <w:p w14:paraId="0057B093" w14:textId="77777777" w:rsidR="00F90BDC" w:rsidRDefault="00F90BDC"/>
    <w:p w14:paraId="3F1DA5A2" w14:textId="77777777" w:rsidR="00F90BDC" w:rsidRDefault="00F90BDC">
      <w:r xmlns:w="http://schemas.openxmlformats.org/wordprocessingml/2006/main">
        <w:t xml:space="preserve">1. ઈશ્વરના આશીર્વાદો આપણી અપેક્ષાઓ કરતાં વધારે છે.</w:t>
      </w:r>
    </w:p>
    <w:p w14:paraId="6F681476" w14:textId="77777777" w:rsidR="00F90BDC" w:rsidRDefault="00F90BDC"/>
    <w:p w14:paraId="06E5EE94" w14:textId="77777777" w:rsidR="00F90BDC" w:rsidRDefault="00F90BDC">
      <w:r xmlns:w="http://schemas.openxmlformats.org/wordprocessingml/2006/main">
        <w:t xml:space="preserve">2. ભગવાનની જોગવાઈ હંમેશા પર્યાપ્ત કરતાં વધુ છે.</w:t>
      </w:r>
    </w:p>
    <w:p w14:paraId="3DFE530C" w14:textId="77777777" w:rsidR="00F90BDC" w:rsidRDefault="00F90BDC"/>
    <w:p w14:paraId="60C4BE70" w14:textId="77777777" w:rsidR="00F90BDC" w:rsidRDefault="00F90BDC">
      <w:r xmlns:w="http://schemas.openxmlformats.org/wordprocessingml/2006/main">
        <w:t xml:space="preserve">1. એફેસિઅન્સ 3:20 - "હવે તેના માટે કે જે આપણામાં કાર્ય કરે છે તે શક્તિ અનુસાર, આપણે જે માંગીએ છીએ અથવા વિચારીએ છીએ તેના કરતા વધારે કરવા સક્ષમ છે."</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40:5 - “હે પ્રભુ, મારા ઈશ્વર, તેં કરેલાં અદ્ભુત કાર્યો અને તારા વિચારો જે આપણા માટે છે તે ઘણાં છે: તે તારી આગળ ગણી શકાય નહીં: જો હું જાહેર કરું અને બોલું તો તેમાંથી, તેઓ ગણી શકાય તે કરતાં વધુ છે."</w:t>
      </w:r>
    </w:p>
    <w:p w14:paraId="75A45DA6" w14:textId="77777777" w:rsidR="00F90BDC" w:rsidRDefault="00F90BDC"/>
    <w:p w14:paraId="3DA99EA5" w14:textId="77777777" w:rsidR="00F90BDC" w:rsidRDefault="00F90BDC">
      <w:r xmlns:w="http://schemas.openxmlformats.org/wordprocessingml/2006/main">
        <w:t xml:space="preserve">લુક 5:7 અને તેઓએ બીજા વહાણમાં રહેલા તેમના ભાગીદારોને ઈશારો કર્યો કે તેઓ આવીને તેઓને મદદ કરે. અને તેઓએ આવીને બંને વહાણોને એટલાં ભર્યાં કે તેઓ ડૂબવા લાગ્યાં.</w:t>
      </w:r>
    </w:p>
    <w:p w14:paraId="2F37E4CD" w14:textId="77777777" w:rsidR="00F90BDC" w:rsidRDefault="00F90BDC"/>
    <w:p w14:paraId="0E51638B" w14:textId="77777777" w:rsidR="00F90BDC" w:rsidRDefault="00F90BDC">
      <w:r xmlns:w="http://schemas.openxmlformats.org/wordprocessingml/2006/main">
        <w:t xml:space="preserve">માછલીઓથી ભરેલી બે બોટ ડૂબી જવા સુધી પહોંચી અને માછીમારોએ બીજી બોટમાં તેમના ભાગીદારોને મદદ કરવા માટે ઈશારો કર્યો.</w:t>
      </w:r>
    </w:p>
    <w:p w14:paraId="63648184" w14:textId="77777777" w:rsidR="00F90BDC" w:rsidRDefault="00F90BDC"/>
    <w:p w14:paraId="21C9A3BC" w14:textId="77777777" w:rsidR="00F90BDC" w:rsidRDefault="00F90BDC">
      <w:r xmlns:w="http://schemas.openxmlformats.org/wordprocessingml/2006/main">
        <w:t xml:space="preserve">1. ભગવાન આપણને જરૂરિયાતના સમયે મદદ કરવા માટે સંસાધનો આપે છે.</w:t>
      </w:r>
    </w:p>
    <w:p w14:paraId="4F9B23A9" w14:textId="77777777" w:rsidR="00F90BDC" w:rsidRDefault="00F90BDC"/>
    <w:p w14:paraId="0DB3E55C" w14:textId="77777777" w:rsidR="00F90BDC" w:rsidRDefault="00F90BDC">
      <w:r xmlns:w="http://schemas.openxmlformats.org/wordprocessingml/2006/main">
        <w:t xml:space="preserve">2. સાથે મળીને કામ કરવાથી આપણને આપણા લક્ષ્યોની નજીક આવે છે.</w:t>
      </w:r>
    </w:p>
    <w:p w14:paraId="4972C187" w14:textId="77777777" w:rsidR="00F90BDC" w:rsidRDefault="00F90BDC"/>
    <w:p w14:paraId="52774058"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43EC43D0" w14:textId="77777777" w:rsidR="00F90BDC" w:rsidRDefault="00F90BDC"/>
    <w:p w14:paraId="59F26637" w14:textId="77777777" w:rsidR="00F90BDC" w:rsidRDefault="00F90BDC">
      <w:r xmlns:w="http://schemas.openxmlformats.org/wordprocessingml/2006/main">
        <w:t xml:space="preserve">2. સભાશિક્ષક 4:9-12 - “એક કરતાં બે સારા છે, કારણ કે તેઓને તેમના શ્રમનું સારું વળતર મળે છે: જો તેમાંથી કોઈ એક નીચે પડી જાય, તો એક બીજાને મદદ કરી શકે છે. પરંતુ જે કોઈ પડી જાય અને તેમને મદદ કરવા માટે કોઈ ન હોય તેના પર દયા કરો. ઉપરાંત, જો બે એક સાથે સૂઈએ, તો તેઓ ગરમ રહેશે. પરંતુ કોઈ એકલા ગરમ કેવી રીતે રાખી શકે? જો કે એક પર વધુ પડતો હોય છે, બે પોતાનો બચાવ કરી શકે છે. ત્રણ તારની દોરી ઝડપથી તૂટતી નથી.</w:t>
      </w:r>
    </w:p>
    <w:p w14:paraId="43483C26" w14:textId="77777777" w:rsidR="00F90BDC" w:rsidRDefault="00F90BDC"/>
    <w:p w14:paraId="4538546C" w14:textId="77777777" w:rsidR="00F90BDC" w:rsidRDefault="00F90BDC">
      <w:r xmlns:w="http://schemas.openxmlformats.org/wordprocessingml/2006/main">
        <w:t xml:space="preserve">લુક 5:8 જ્યારે સિમોન પીતરે તે જોયું, ત્યારે તેણે ઈસુના ઘૂંટણિયે પડીને કહ્યું કે, મારી પાસેથી ચાલ્યા જાઓ. કેમ કે હે પ્રભુ, હું પાપી માણસ છું.</w:t>
      </w:r>
    </w:p>
    <w:p w14:paraId="1D0B8C2D" w14:textId="77777777" w:rsidR="00F90BDC" w:rsidRDefault="00F90BDC"/>
    <w:p w14:paraId="5F0D6520" w14:textId="77777777" w:rsidR="00F90BDC" w:rsidRDefault="00F90BDC">
      <w:r xmlns:w="http://schemas.openxmlformats.org/wordprocessingml/2006/main">
        <w:t xml:space="preserve">સિમોન પીટર ઈસુ સમક્ષ તેની પોતાની અયોગ્યતાને ઓળખે છે અને તેને તેની પાસેથી જવા માટે વિનંતી કરે છે.</w:t>
      </w:r>
    </w:p>
    <w:p w14:paraId="1FED611B" w14:textId="77777777" w:rsidR="00F90BDC" w:rsidRDefault="00F90BDC"/>
    <w:p w14:paraId="70B31289" w14:textId="77777777" w:rsidR="00F90BDC" w:rsidRDefault="00F90BDC">
      <w:r xmlns:w="http://schemas.openxmlformats.org/wordprocessingml/2006/main">
        <w:t xml:space="preserve">1. ભગવાન સમક્ષ આપણી અયોગ્યતાને ઓળખવી</w:t>
      </w:r>
    </w:p>
    <w:p w14:paraId="20DB07C9" w14:textId="77777777" w:rsidR="00F90BDC" w:rsidRDefault="00F90BDC"/>
    <w:p w14:paraId="0DC660CC" w14:textId="77777777" w:rsidR="00F90BDC" w:rsidRDefault="00F90BDC">
      <w:r xmlns:w="http://schemas.openxmlformats.org/wordprocessingml/2006/main">
        <w:t xml:space="preserve">2. ખ્રિસ્તની ક્ષમાની શક્તિ</w:t>
      </w:r>
    </w:p>
    <w:p w14:paraId="0E7C1D1F" w14:textId="77777777" w:rsidR="00F90BDC" w:rsidRDefault="00F90BDC"/>
    <w:p w14:paraId="4A75EBC7" w14:textId="77777777" w:rsidR="00F90BDC" w:rsidRDefault="00F90BDC">
      <w:r xmlns:w="http://schemas.openxmlformats.org/wordprocessingml/2006/main">
        <w:t xml:space="preserve">1. ગીતશાસ્ત્ર 51:3-4 - કારણ કે હું મારા ઉલ્લંઘનોને સ્વીકારું છું, અને મારું પાપ હંમેશા મારી સમક્ષ છે. તમારી વિરુદ્ધ, ફક્ત તમારી જ, મેં પાપ કર્યું છે, અને તમારી દૃષ્ટિમાં આ ખરાબ કર્યું છે.</w:t>
      </w:r>
    </w:p>
    <w:p w14:paraId="28E31001" w14:textId="77777777" w:rsidR="00F90BDC" w:rsidRDefault="00F90BDC"/>
    <w:p w14:paraId="29E9C09E" w14:textId="77777777" w:rsidR="00F90BDC" w:rsidRDefault="00F90BDC">
      <w:r xmlns:w="http://schemas.openxmlformats.org/wordprocessingml/2006/main">
        <w:t xml:space="preserve">2. રોમનો 5: 6-8 - કારણ કે જ્યારે આપણે હજી પણ શક્તિહીન હતા, યોગ્ય સમયે ખ્રિસ્ત અધર્મીઓ માટે મૃત્યુ પામ્યા. કેમ કે ન્યાયી માણસ માટે ભાગ્યે જ કોઈ મૃત્યુ પામશે; છતાં કદાચ સારા માણસ માટે કોઈ મરવાની પણ હિંમત કરે. પરંતુ ભગવાન આપણા પ્રત્યેનો પોતાનો પ્રેમ દર્શાવે છે, જ્યારે આપણે હજી પાપી હતા, ત્યારે ખ્રિસ્ત આપણા માટે મૃત્યુ પામ્યા.</w:t>
      </w:r>
    </w:p>
    <w:p w14:paraId="078F4777" w14:textId="77777777" w:rsidR="00F90BDC" w:rsidRDefault="00F90BDC"/>
    <w:p w14:paraId="1EB56072" w14:textId="77777777" w:rsidR="00F90BDC" w:rsidRDefault="00F90BDC">
      <w:r xmlns:w="http://schemas.openxmlformats.org/wordprocessingml/2006/main">
        <w:t xml:space="preserve">લુક 5:9 કેમ કે તેઓ જે માછલીઓ લઈ ગયા હતા તે જોઈને તે અને તેની સાથેના બધા આશ્ચર્યચકિત થઈ ગયા.</w:t>
      </w:r>
    </w:p>
    <w:p w14:paraId="2F41C271" w14:textId="77777777" w:rsidR="00F90BDC" w:rsidRDefault="00F90BDC"/>
    <w:p w14:paraId="08CD3867" w14:textId="77777777" w:rsidR="00F90BDC" w:rsidRDefault="00F90BDC">
      <w:r xmlns:w="http://schemas.openxmlformats.org/wordprocessingml/2006/main">
        <w:t xml:space="preserve">માછલી પકડવાના ઈસુના ચમત્કારથી માછીમારો અને તેમની સાથેના લોકો આશ્ચર્યચકિત થઈ ગયા.</w:t>
      </w:r>
    </w:p>
    <w:p w14:paraId="43F9889B" w14:textId="77777777" w:rsidR="00F90BDC" w:rsidRDefault="00F90BDC"/>
    <w:p w14:paraId="56FA7D32" w14:textId="77777777" w:rsidR="00F90BDC" w:rsidRDefault="00F90BDC">
      <w:r xmlns:w="http://schemas.openxmlformats.org/wordprocessingml/2006/main">
        <w:t xml:space="preserve">1. ઈસુની ચમત્કારિક શક્તિ અને કરુણા: ઈશ્વરના અણધાર્યા આશીર્વાદોનો અનુભવ</w:t>
      </w:r>
    </w:p>
    <w:p w14:paraId="62A1CDAA" w14:textId="77777777" w:rsidR="00F90BDC" w:rsidRDefault="00F90BDC"/>
    <w:p w14:paraId="745BDF2D" w14:textId="77777777" w:rsidR="00F90BDC" w:rsidRDefault="00F90BDC">
      <w:r xmlns:w="http://schemas.openxmlformats.org/wordprocessingml/2006/main">
        <w:t xml:space="preserve">2. ભગવાનની અદ્ભુત જોગવાઈ: અણધાર્યા માટે ભગવાન પર આધાર રાખતા શીખવું</w:t>
      </w:r>
    </w:p>
    <w:p w14:paraId="038DBB2F" w14:textId="77777777" w:rsidR="00F90BDC" w:rsidRDefault="00F90BDC"/>
    <w:p w14:paraId="6F52BB09" w14:textId="77777777" w:rsidR="00F90BDC" w:rsidRDefault="00F90BDC">
      <w:r xmlns:w="http://schemas.openxmlformats.org/wordprocessingml/2006/main">
        <w:t xml:space="preserve">1. ગીતશાસ્ત્ર 34:8 - ચાખો અને જુઓ કે ભગવાન સારા છે; જે તેનામાં આશ્રય લે છે તે ધન્ય છે.</w:t>
      </w:r>
    </w:p>
    <w:p w14:paraId="53DE349D" w14:textId="77777777" w:rsidR="00F90BDC" w:rsidRDefault="00F90BDC"/>
    <w:p w14:paraId="0E955E0E" w14:textId="77777777" w:rsidR="00F90BDC" w:rsidRDefault="00F90BDC">
      <w:r xmlns:w="http://schemas.openxmlformats.org/wordprocessingml/2006/main">
        <w:t xml:space="preserve">2. મેથ્યુ 19:26 - ઈસુએ તેમની તરફ જોયું અને કહ્યું, "માણસ માટે આ અશક્ય છે, પરંતુ ભગવાન સાથે બધું શક્ય છે."</w:t>
      </w:r>
    </w:p>
    <w:p w14:paraId="1345EB99" w14:textId="77777777" w:rsidR="00F90BDC" w:rsidRDefault="00F90BDC"/>
    <w:p w14:paraId="7C6BFC02" w14:textId="77777777" w:rsidR="00F90BDC" w:rsidRDefault="00F90BDC">
      <w:r xmlns:w="http://schemas.openxmlformats.org/wordprocessingml/2006/main">
        <w:t xml:space="preserve">લુક 5:10 અને તે જ રીતે ઝબદીના પુત્રો યાકૂબ અને યોહાન પણ હતા, જેઓ સિમોનના ભાગીદાર હતા. અને ઈસુએ સિમોનને કહ્યું, ગભરાશો નહિ; હવેથી તમે માણસોને પકડશો.</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ના શિષ્યોમાંના એક સિમોનને કહે છે કે ડરશો નહીં અને તે હવે માણસોને પકડશે. જેમ્સ અને જ્હોન, સિમોનના બે ભાગીદારો પણ હાજર છે.</w:t>
      </w:r>
    </w:p>
    <w:p w14:paraId="329908F2" w14:textId="77777777" w:rsidR="00F90BDC" w:rsidRDefault="00F90BDC"/>
    <w:p w14:paraId="33F8F605" w14:textId="77777777" w:rsidR="00F90BDC" w:rsidRDefault="00F90BDC">
      <w:r xmlns:w="http://schemas.openxmlformats.org/wordprocessingml/2006/main">
        <w:t xml:space="preserve">1. તેને અનુસરવા માટે ઈસુની હાકલ - લ્યુક 5:10</w:t>
      </w:r>
    </w:p>
    <w:p w14:paraId="7102E9F1" w14:textId="77777777" w:rsidR="00F90BDC" w:rsidRDefault="00F90BDC"/>
    <w:p w14:paraId="17D5B15F" w14:textId="77777777" w:rsidR="00F90BDC" w:rsidRDefault="00F90BDC">
      <w:r xmlns:w="http://schemas.openxmlformats.org/wordprocessingml/2006/main">
        <w:t xml:space="preserve">2. પ્રભુની સેવા કરવી અને તેનું પાલન કરવું - લુક 5:10</w:t>
      </w:r>
    </w:p>
    <w:p w14:paraId="7C0255DC" w14:textId="77777777" w:rsidR="00F90BDC" w:rsidRDefault="00F90BDC"/>
    <w:p w14:paraId="00A4DCA6" w14:textId="77777777" w:rsidR="00F90BDC" w:rsidRDefault="00F90BDC">
      <w:r xmlns:w="http://schemas.openxmlformats.org/wordprocessingml/2006/main">
        <w:t xml:space="preserve">1. મેથ્યુ 4:19 - "અને તેણે તેઓને કહ્યું, "મારી પાછળ આવો, અને હું તમને માણસોના માછીમાર બનાવીશ."</w:t>
      </w:r>
    </w:p>
    <w:p w14:paraId="4FB18C5E" w14:textId="77777777" w:rsidR="00F90BDC" w:rsidRDefault="00F90BDC"/>
    <w:p w14:paraId="6962D79A" w14:textId="77777777" w:rsidR="00F90BDC" w:rsidRDefault="00F90BDC">
      <w:r xmlns:w="http://schemas.openxmlformats.org/wordprocessingml/2006/main">
        <w:t xml:space="preserve">2. જ્હોન 1:43 - “બીજા દિવસે ઈસુએ ગાલીલ જવાનું નક્કી કર્યું. તેણે ફિલિપને શોધીને તેને કહ્યું, "મારી પાછળ આવ."</w:t>
      </w:r>
    </w:p>
    <w:p w14:paraId="0FF61201" w14:textId="77777777" w:rsidR="00F90BDC" w:rsidRDefault="00F90BDC"/>
    <w:p w14:paraId="6E1D68C8" w14:textId="77777777" w:rsidR="00F90BDC" w:rsidRDefault="00F90BDC">
      <w:r xmlns:w="http://schemas.openxmlformats.org/wordprocessingml/2006/main">
        <w:t xml:space="preserve">લુક 5:11 અને જ્યારે તેઓ તેમના વહાણો જમીન પર લાવ્યા, ત્યારે તેઓએ બધું છોડી દીધું અને તેની પાછળ ગયા.</w:t>
      </w:r>
    </w:p>
    <w:p w14:paraId="7949B83D" w14:textId="77777777" w:rsidR="00F90BDC" w:rsidRDefault="00F90BDC"/>
    <w:p w14:paraId="1C2DF878" w14:textId="77777777" w:rsidR="00F90BDC" w:rsidRDefault="00F90BDC">
      <w:r xmlns:w="http://schemas.openxmlformats.org/wordprocessingml/2006/main">
        <w:t xml:space="preserve">આ પેસેજ માછીમારોએ તેમના વહાણો ઉતર્યા પછી ઈસુને અનુસરવાની પ્રતિબદ્ધતા વર્ણવે છે.</w:t>
      </w:r>
    </w:p>
    <w:p w14:paraId="2AA1D442" w14:textId="77777777" w:rsidR="00F90BDC" w:rsidRDefault="00F90BDC"/>
    <w:p w14:paraId="1D58B874" w14:textId="77777777" w:rsidR="00F90BDC" w:rsidRDefault="00F90BDC">
      <w:r xmlns:w="http://schemas.openxmlformats.org/wordprocessingml/2006/main">
        <w:t xml:space="preserve">1: આપણે આપણી આગેવાની કરવા માટે ઈસુમાં વિશ્વાસ રાખવો જોઈએ, ભલે તેનો અર્થ આપણી યોજનાઓ અને સંપત્તિને પાછળ છોડી દેવો હોય.</w:t>
      </w:r>
    </w:p>
    <w:p w14:paraId="6FA8F0C3" w14:textId="77777777" w:rsidR="00F90BDC" w:rsidRDefault="00F90BDC"/>
    <w:p w14:paraId="3F2952A4" w14:textId="77777777" w:rsidR="00F90BDC" w:rsidRDefault="00F90BDC">
      <w:r xmlns:w="http://schemas.openxmlformats.org/wordprocessingml/2006/main">
        <w:t xml:space="preserve">2: ઈસુને અનુસરવા માટે આપણી પાસે જે છે તે બધું જ છોડી દેવું અને આપણા જીવન સાથે તેના પર વિશ્વાસ કરવો જરૂરી છે.</w:t>
      </w:r>
    </w:p>
    <w:p w14:paraId="2F542356" w14:textId="77777777" w:rsidR="00F90BDC" w:rsidRDefault="00F90BDC"/>
    <w:p w14:paraId="49DC7834" w14:textId="77777777" w:rsidR="00F90BDC" w:rsidRDefault="00F90BDC">
      <w:r xmlns:w="http://schemas.openxmlformats.org/wordprocessingml/2006/main">
        <w:t xml:space="preserve">1: મેથ્યુ 16:24-25 - "પછી ઈસુએ તેના શિષ્યોને કહ્યું, જો કોઈ મારી પાછળ આવશે, તો તેણે પોતાને નકારવા દો, અને તેનો વધસ્તંભ ઉપાડો અને મને અનુસરો. કેમ કે જે કોઈ પોતાનો જીવ બચાવશે તે તેને ગુમાવશે; અને જે મારા ખાતર પોતાનો જીવ ગુમાવશે તે તેને પામશે.”</w:t>
      </w:r>
    </w:p>
    <w:p w14:paraId="29FC3431" w14:textId="77777777" w:rsidR="00F90BDC" w:rsidRDefault="00F90BDC"/>
    <w:p w14:paraId="4B6AF259" w14:textId="77777777" w:rsidR="00F90BDC" w:rsidRDefault="00F90BDC">
      <w:r xmlns:w="http://schemas.openxmlformats.org/wordprocessingml/2006/main">
        <w:t xml:space="preserve">2: માર્ક 8: 34-35 - "અને જ્યારે તેણે લોકોને તેના શિષ્યો સાથે પોતાની પાસે બોલાવ્યા, ત્યારે તેણે તેઓને કહ્યું, જે કોઈ મારી પાછળ આવશે, તેણે પોતાને નકારવા દો, અને તેનો વધસ્તંભ ઉપાડો અને મારી પાછળ જાઓ. કેમ કે જે કોઈ પોતાનો જીવ બચાવશે તે તેને ગુમાવશે; પરંતુ જે કોઈ મારા માટે અને </w:t>
      </w:r>
      <w:r xmlns:w="http://schemas.openxmlformats.org/wordprocessingml/2006/main">
        <w:t xml:space="preserve">સુવાર્તા માટે </w:t>
      </w:r>
      <w:r xmlns:w="http://schemas.openxmlformats.org/wordprocessingml/2006/main">
        <w:t xml:space="preserve">પોતાનો જીવ ગુમાવશે , તે તેને બચાવશે."</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લુક 5:12 અને એવું બન્યું કે, જ્યારે તે કોઈ શહેરમાં હતો, ત્યારે જુઓ, એક રક્તપિત્તથી ભરેલો માણસ; જેણે ઈસુને જોઈને મોઢા પર પડીને તેને વિનંતી કરી કે, પ્રભુ, જો તમારી ઈચ્છા હોય, તો તમે મને શુદ્ધ કરી શકશો. .</w:t>
      </w:r>
    </w:p>
    <w:p w14:paraId="6CF1384C" w14:textId="77777777" w:rsidR="00F90BDC" w:rsidRDefault="00F90BDC"/>
    <w:p w14:paraId="7D09B6CA" w14:textId="77777777" w:rsidR="00F90BDC" w:rsidRDefault="00F90BDC">
      <w:r xmlns:w="http://schemas.openxmlformats.org/wordprocessingml/2006/main">
        <w:t xml:space="preserve">ઈસુએ દયા બતાવી અને રક્તપિત્તથી પીડિત વ્યક્તિને સાજો કર્યો.</w:t>
      </w:r>
    </w:p>
    <w:p w14:paraId="78B654E5" w14:textId="77777777" w:rsidR="00F90BDC" w:rsidRDefault="00F90BDC"/>
    <w:p w14:paraId="05E3DC97" w14:textId="77777777" w:rsidR="00F90BDC" w:rsidRDefault="00F90BDC">
      <w:r xmlns:w="http://schemas.openxmlformats.org/wordprocessingml/2006/main">
        <w:t xml:space="preserve">1: આપણી આસપાસના લોકો પ્રત્યે કરુણા અને દયા બતાવવાનું આપણે ઈસુના ઉદાહરણમાંથી શીખી શકીએ છીએ.</w:t>
      </w:r>
    </w:p>
    <w:p w14:paraId="11924907" w14:textId="77777777" w:rsidR="00F90BDC" w:rsidRDefault="00F90BDC"/>
    <w:p w14:paraId="34083F8D" w14:textId="77777777" w:rsidR="00F90BDC" w:rsidRDefault="00F90BDC">
      <w:r xmlns:w="http://schemas.openxmlformats.org/wordprocessingml/2006/main">
        <w:t xml:space="preserve">2: આપણે ક્યારેય વિશ્વાસ અને પ્રાર્થનાની શક્તિને ઓછી ન આંકવી જોઈએ.</w:t>
      </w:r>
    </w:p>
    <w:p w14:paraId="3B7ACBEE" w14:textId="77777777" w:rsidR="00F90BDC" w:rsidRDefault="00F90BDC"/>
    <w:p w14:paraId="70EE3CC7" w14:textId="77777777" w:rsidR="00F90BDC" w:rsidRDefault="00F90BDC">
      <w:r xmlns:w="http://schemas.openxmlformats.org/wordprocessingml/2006/main">
        <w:t xml:space="preserve">1: મેથ્યુ 8: 2-3 - અને, જુઓ, ત્યાં એક રક્તપિત્ત આવ્યો અને તેની પૂજા કરીને કહ્યું, ભગવાન, જો તમે ઇચ્છો, તો તમે મને શુદ્ધ કરી શકો છો. અને ઈસુએ તેનો હાથ આગળ કરીને તેને સ્પર્શ કર્યો અને કહ્યું, હું કરીશ; તમે સ્વચ્છ બનો.</w:t>
      </w:r>
    </w:p>
    <w:p w14:paraId="7E9E9DE4" w14:textId="77777777" w:rsidR="00F90BDC" w:rsidRDefault="00F90BDC"/>
    <w:p w14:paraId="261C40EC" w14:textId="77777777" w:rsidR="00F90BDC" w:rsidRDefault="00F90BDC">
      <w:r xmlns:w="http://schemas.openxmlformats.org/wordprocessingml/2006/main">
        <w:t xml:space="preserve">2: જેમ્સ 5:15 - અને વિશ્વાસની પ્રાર્થના બીમારને બચાવશે, અને પ્રભુ તેને ઉભો કરશે; અને જો તેણે પાપો કર્યા હોય, તો તેઓ તેને માફ કરવામાં આવશે.</w:t>
      </w:r>
    </w:p>
    <w:p w14:paraId="24F35269" w14:textId="77777777" w:rsidR="00F90BDC" w:rsidRDefault="00F90BDC"/>
    <w:p w14:paraId="25AD5439" w14:textId="77777777" w:rsidR="00F90BDC" w:rsidRDefault="00F90BDC">
      <w:r xmlns:w="http://schemas.openxmlformats.org/wordprocessingml/2006/main">
        <w:t xml:space="preserve">લુક 5:13 અને તેણે પોતાનો હાથ આગળ કરીને તેને સ્પર્શ કરીને કહ્યું, હું કરીશ: તું શુદ્ધ થા. અને તરત જ તેની પાસેથી રક્તપિત્ત દૂર થઈ ગયો.</w:t>
      </w:r>
    </w:p>
    <w:p w14:paraId="0584CC87" w14:textId="77777777" w:rsidR="00F90BDC" w:rsidRDefault="00F90BDC"/>
    <w:p w14:paraId="52A704E6" w14:textId="77777777" w:rsidR="00F90BDC" w:rsidRDefault="00F90BDC">
      <w:r xmlns:w="http://schemas.openxmlformats.org/wordprocessingml/2006/main">
        <w:t xml:space="preserve">ખ્રિસ્તના સ્પર્શની શક્તિએ એક રક્તપિત્તને સાજો કર્યો.</w:t>
      </w:r>
    </w:p>
    <w:p w14:paraId="6C73CBAF" w14:textId="77777777" w:rsidR="00F90BDC" w:rsidRDefault="00F90BDC"/>
    <w:p w14:paraId="3159FA80" w14:textId="77777777" w:rsidR="00F90BDC" w:rsidRDefault="00F90BDC">
      <w:r xmlns:w="http://schemas.openxmlformats.org/wordprocessingml/2006/main">
        <w:t xml:space="preserve">1. ઈસુ ખ્રિસ્તમાં વિશ્વાસની શક્તિ</w:t>
      </w:r>
    </w:p>
    <w:p w14:paraId="63EBD923" w14:textId="77777777" w:rsidR="00F90BDC" w:rsidRDefault="00F90BDC"/>
    <w:p w14:paraId="69F60F58" w14:textId="77777777" w:rsidR="00F90BDC" w:rsidRDefault="00F90BDC">
      <w:r xmlns:w="http://schemas.openxmlformats.org/wordprocessingml/2006/main">
        <w:t xml:space="preserve">2. દૈવી સ્પર્શની હીલિંગ શક્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8:1-3 - ઈસુ એક રક્તપિત્તને સ્પર્શે છે અને તેને સાજો કરે છે</w:t>
      </w:r>
    </w:p>
    <w:p w14:paraId="4D0D1AD2" w14:textId="77777777" w:rsidR="00F90BDC" w:rsidRDefault="00F90BDC"/>
    <w:p w14:paraId="0ACACD0C" w14:textId="77777777" w:rsidR="00F90BDC" w:rsidRDefault="00F90BDC">
      <w:r xmlns:w="http://schemas.openxmlformats.org/wordprocessingml/2006/main">
        <w:t xml:space="preserve">2. જેમ્સ 5:14-15 - ઉપચાર લાવવા માટે પ્રાર્થનાની શક્તિ</w:t>
      </w:r>
    </w:p>
    <w:p w14:paraId="21290846" w14:textId="77777777" w:rsidR="00F90BDC" w:rsidRDefault="00F90BDC"/>
    <w:p w14:paraId="3E2F20C6" w14:textId="77777777" w:rsidR="00F90BDC" w:rsidRDefault="00F90BDC">
      <w:r xmlns:w="http://schemas.openxmlformats.org/wordprocessingml/2006/main">
        <w:t xml:space="preserve">લુક 5:14 અને તેણે તેને આજ્ઞા કરી કે કોઈને કહે નહિ; પણ જા, અને પોતાને યાજકને બતાવ, અને મૂસાની આજ્ઞા પ્રમાણે, તેઓને સાક્ષી આપવા માટે તારી શુદ્ધિ માટે અર્પણ કર.</w:t>
      </w:r>
    </w:p>
    <w:p w14:paraId="31092060" w14:textId="77777777" w:rsidR="00F90BDC" w:rsidRDefault="00F90BDC"/>
    <w:p w14:paraId="462BD18D" w14:textId="77777777" w:rsidR="00F90BDC" w:rsidRDefault="00F90BDC">
      <w:r xmlns:w="http://schemas.openxmlformats.org/wordprocessingml/2006/main">
        <w:t xml:space="preserve">આ પેસેજ મુસાની આજ્ઞા અનુસાર, શુદ્ધિ માટે પાદરી પાસે જવા અને પોતાને બતાવવાની ઈસુની આજ્ઞાને અનુસરવાના મહત્વ પર ભાર મૂકે છે.</w:t>
      </w:r>
    </w:p>
    <w:p w14:paraId="1A12DD6D" w14:textId="77777777" w:rsidR="00F90BDC" w:rsidRDefault="00F90BDC"/>
    <w:p w14:paraId="60C551D9" w14:textId="77777777" w:rsidR="00F90BDC" w:rsidRDefault="00F90BDC">
      <w:r xmlns:w="http://schemas.openxmlformats.org/wordprocessingml/2006/main">
        <w:t xml:space="preserve">1. આજ્ઞાપાલનની શક્તિ: પાદરી સમક્ષ જઈને પોતાને બતાવવાની ઈસુની આજ્ઞા</w:t>
      </w:r>
    </w:p>
    <w:p w14:paraId="0CE1D4F7" w14:textId="77777777" w:rsidR="00F90BDC" w:rsidRDefault="00F90BDC"/>
    <w:p w14:paraId="4EB3C71F" w14:textId="77777777" w:rsidR="00F90BDC" w:rsidRDefault="00F90BDC">
      <w:r xmlns:w="http://schemas.openxmlformats.org/wordprocessingml/2006/main">
        <w:t xml:space="preserve">2. સૂચનાઓને અનુસરવાનું મહત્વ: ઈસુ અને મૂસાનું પાલન કરવું</w:t>
      </w:r>
    </w:p>
    <w:p w14:paraId="61EABD5C" w14:textId="77777777" w:rsidR="00F90BDC" w:rsidRDefault="00F90BDC"/>
    <w:p w14:paraId="056F6F1B" w14:textId="77777777" w:rsidR="00F90BDC" w:rsidRDefault="00F90BDC">
      <w:r xmlns:w="http://schemas.openxmlformats.org/wordprocessingml/2006/main">
        <w:t xml:space="preserve">1. એક્ઝોડસ 29:20,21 - અને તું યાજકો જે લેવીઓ, જેઓ યહોવાની પાસે આવે છે, તેઓને પવિત્ર કરજો, જેથી તેઓ યહોવાની સેવા કરી શકે: કારણ કે તેઓ અગ્નિથી બનાવેલ યહોવાની ભેટો અર્પણ કરે છે. , અને તેમના ભગવાનની રોટલી, તેથી તેઓ પવિત્ર રહેશે.</w:t>
      </w:r>
    </w:p>
    <w:p w14:paraId="1F061BE1" w14:textId="77777777" w:rsidR="00F90BDC" w:rsidRDefault="00F90BDC"/>
    <w:p w14:paraId="48683BA3" w14:textId="77777777" w:rsidR="00F90BDC" w:rsidRDefault="00F90BDC">
      <w:r xmlns:w="http://schemas.openxmlformats.org/wordprocessingml/2006/main">
        <w:t xml:space="preserve">2. હિબ્રૂઓ 13:20-21 - હવે શાંતિના દેવ, જેણે આપણા પ્રભુ ઈસુને મૃત્યુમાંથી ફરીથી લાવ્યો, ઘેટાંના તે મહાન ઘેટાંપાળક, શાશ્વત કરારના રક્ત દ્વારા, તેના કરવા માટે દરેક સારા કામમાં તમને સંપૂર્ણ બનાવે છે. ઈચ્છા, તમારામાં તે કામ કરશે જે તેની દૃષ્ટિમાં આનંદદાયક છે, ઈસુ ખ્રિસ્ત દ્વારા; જેમને સદાકાળ માટે મહિમા મળે. આમીન.</w:t>
      </w:r>
    </w:p>
    <w:p w14:paraId="61C4BF32" w14:textId="77777777" w:rsidR="00F90BDC" w:rsidRDefault="00F90BDC"/>
    <w:p w14:paraId="53E7B8FB" w14:textId="77777777" w:rsidR="00F90BDC" w:rsidRDefault="00F90BDC">
      <w:r xmlns:w="http://schemas.openxmlformats.org/wordprocessingml/2006/main">
        <w:t xml:space="preserve">લુક 5:15 પરંતુ તેટલી જ વધુ તેના વિશે વિદેશમાં પ્રસિદ્ધિ થતી ગઈ: અને મોટી સંખ્યામાં લોકો તેમના દ્વારા સાંભળવા અને તેમની નબળાઈઓમાંથી સાજા થવા એકત્ર થયા.</w:t>
      </w:r>
    </w:p>
    <w:p w14:paraId="7BB04A86" w14:textId="77777777" w:rsidR="00F90BDC" w:rsidRDefault="00F90BDC"/>
    <w:p w14:paraId="3527F29D" w14:textId="77777777" w:rsidR="00F90BDC" w:rsidRDefault="00F90BDC">
      <w:r xmlns:w="http://schemas.openxmlformats.org/wordprocessingml/2006/main">
        <w:t xml:space="preserve">ઈસુની ખ્યાતિ દૂર દૂર સુધી ફેલાઈ અને ઘણા લોકો તેમના દ્વારા સાંભળવા અને સાજા થવા માટે એકઠા થયા.</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સસની શક્તિ: કેવી રીતે તેમના શબ્દો અને ચમત્કારોએ લોકોને આકર્ષ્યા</w:t>
      </w:r>
    </w:p>
    <w:p w14:paraId="4DAA963D" w14:textId="77777777" w:rsidR="00F90BDC" w:rsidRDefault="00F90BDC"/>
    <w:p w14:paraId="24527795" w14:textId="77777777" w:rsidR="00F90BDC" w:rsidRDefault="00F90BDC">
      <w:r xmlns:w="http://schemas.openxmlformats.org/wordprocessingml/2006/main">
        <w:t xml:space="preserve">2. જીસસની હીલિંગ મિનિસ્ટ્રી: કેવી રીતે તેમના ચમત્કારોએ આરામ અને આશા લાવી</w:t>
      </w:r>
    </w:p>
    <w:p w14:paraId="0AC2454E" w14:textId="77777777" w:rsidR="00F90BDC" w:rsidRDefault="00F90BDC"/>
    <w:p w14:paraId="59E98153" w14:textId="77777777" w:rsidR="00F90BDC" w:rsidRDefault="00F90BDC">
      <w:r xmlns:w="http://schemas.openxmlformats.org/wordprocessingml/2006/main">
        <w:t xml:space="preserve">1. મેથ્યુ 4:23-24 - ઈસુ સમગ્ર ગાલીલમાં ગયા, તેમના સભાસ્થાનોમાં ઉપદેશ આપતા, રાજ્યની સુવાર્તા જાહેર કરતા અને લોકોમાંના દરેક રોગ અને માંદગીને મટાડતા.</w:t>
      </w:r>
    </w:p>
    <w:p w14:paraId="6E132BA2" w14:textId="77777777" w:rsidR="00F90BDC" w:rsidRDefault="00F90BDC"/>
    <w:p w14:paraId="707DE7ED" w14:textId="77777777" w:rsidR="00F90BDC" w:rsidRDefault="00F90BDC">
      <w:r xmlns:w="http://schemas.openxmlformats.org/wordprocessingml/2006/main">
        <w:t xml:space="preserve">2. પ્રેરિતોનાં કૃત્યો 3:1-8 - હવે પીટર અને જ્હોન નવમી કલાકે, પ્રાર્થનાના કલાકે મંદિરમાં જઈ રહ્યા હતા. અને એક જન્મથી લંગડા માણસને લઈ જવામાં આવતો હતો, જેને તેઓ દરરોજ મંદિરના દરવાજા પર મૂકતા હતા જેને સુંદર દરવાજો કહેવામાં આવે છે અને મંદિરમાં પ્રવેશનારાઓની ભિક્ષા માંગવા માટે.</w:t>
      </w:r>
    </w:p>
    <w:p w14:paraId="29375587" w14:textId="77777777" w:rsidR="00F90BDC" w:rsidRDefault="00F90BDC"/>
    <w:p w14:paraId="4AD8DB35" w14:textId="77777777" w:rsidR="00F90BDC" w:rsidRDefault="00F90BDC">
      <w:r xmlns:w="http://schemas.openxmlformats.org/wordprocessingml/2006/main">
        <w:t xml:space="preserve">લુક 5:16 અને તે અરણ્યમાં પાછો ગયો અને પ્રાર્થના કરી.</w:t>
      </w:r>
    </w:p>
    <w:p w14:paraId="7C5E5ECF" w14:textId="77777777" w:rsidR="00F90BDC" w:rsidRDefault="00F90BDC"/>
    <w:p w14:paraId="4B68343E" w14:textId="77777777" w:rsidR="00F90BDC" w:rsidRDefault="00F90BDC">
      <w:r xmlns:w="http://schemas.openxmlformats.org/wordprocessingml/2006/main">
        <w:t xml:space="preserve">પેસેજ ઈસુ પ્રાર્થના કરવા માટે અરણ્યમાં પોતાની જાતને પાછી ખેંચી લેવાની વાત કરે છે.</w:t>
      </w:r>
    </w:p>
    <w:p w14:paraId="77A910E7" w14:textId="77777777" w:rsidR="00F90BDC" w:rsidRDefault="00F90BDC"/>
    <w:p w14:paraId="2BFA5AB7" w14:textId="77777777" w:rsidR="00F90BDC" w:rsidRDefault="00F90BDC">
      <w:r xmlns:w="http://schemas.openxmlformats.org/wordprocessingml/2006/main">
        <w:t xml:space="preserve">1. પ્રાર્થનાના ઈસુના ઉદાહરણની શોધ અને આપણા આધ્યાત્મિક જીવનમાં તેનું મહત્વ.</w:t>
      </w:r>
    </w:p>
    <w:p w14:paraId="3E76EE6E" w14:textId="77777777" w:rsidR="00F90BDC" w:rsidRDefault="00F90BDC"/>
    <w:p w14:paraId="73A5C487" w14:textId="77777777" w:rsidR="00F90BDC" w:rsidRDefault="00F90BDC">
      <w:r xmlns:w="http://schemas.openxmlformats.org/wordprocessingml/2006/main">
        <w:t xml:space="preserve">2. પ્રાર્થના અને ચિંતન માટે રણમાં પીછેહઠ કરવાના ખ્રિસ્તના ઉદાહરણનું અનુકરણ કરવા માટે એક કૉલ.</w:t>
      </w:r>
    </w:p>
    <w:p w14:paraId="397175B1" w14:textId="77777777" w:rsidR="00F90BDC" w:rsidRDefault="00F90BDC"/>
    <w:p w14:paraId="50BCCA83" w14:textId="77777777" w:rsidR="00F90BDC" w:rsidRDefault="00F90BDC">
      <w:r xmlns:w="http://schemas.openxmlformats.org/wordprocessingml/2006/main">
        <w:t xml:space="preserve">1. મેથ્યુ 6:5-6 - “અને જ્યારે તમે પ્રાર્થના કરો, ત્યારે દંભીઓ જેવા ન બનો, કારણ કે તેઓને સભાસ્થાનોમાં અને શેરીના ખૂણા પર અન્ય લોકો જોવા માટે ઉભા રહીને પ્રાર્થના કરવાનું પસંદ કરે છે. હું તમને સાચે જ કહું છું કે તેઓને તેમનો પુરો પુરસ્કાર મળ્યો છે. પરંતુ જ્યારે તમે પ્રાર્થના કરો છો, ત્યારે તમારા રૂમમાં જાઓ, દરવાજો બંધ કરો અને તમારા પિતાને પ્રાર્થના કરો, જે અદ્રશ્ય છે.”</w:t>
      </w:r>
    </w:p>
    <w:p w14:paraId="75B1DACE" w14:textId="77777777" w:rsidR="00F90BDC" w:rsidRDefault="00F90BDC"/>
    <w:p w14:paraId="4323FB29" w14:textId="77777777" w:rsidR="00F90BDC" w:rsidRDefault="00F90BDC">
      <w:r xmlns:w="http://schemas.openxmlformats.org/wordprocessingml/2006/main">
        <w:t xml:space="preserve">2. હિબ્રૂઝ 4:14-16 - “તેથી, આપણી પાસે એક મહાન પ્રમુખ યાજક છે જે સ્વર્ગમાં ચઢી ગયો છે, ભગવાનનો પુત્ર ઈસુ, ચાલો આપણે જે વિશ્વાસનો દાવો કરીએ છીએ તેને નિશ્ચિતપણે પકડી રાખીએ. કેમ કે આપણી પાસે એવો કોઈ પ્રમુખ યાજક નથી જે આપણી નબળાઈઓ પ્રત્યે સહાનુભૂતિ દર્શાવી ન શકે, પણ આપણી જેમ એક એવી વ્યક્તિ છે જેણે દરેક રીતે પરીક્ષણ કર્યું છે, તેમ છતાં તેણે પાપ કર્યું નથી. તો ચાલો આપણે આત્મવિશ્વાસ સાથે ભગવાનની કૃપાના સિંહાસનનો સંપર્ક કરીએ, જેથી આપણે દયા મેળવી શકીએ અને જરૂરિયાતના સમયે આપણને મદદ કરવા માટે કૃપા મેળવી શકીએ.</w:t>
      </w:r>
    </w:p>
    <w:p w14:paraId="56672424" w14:textId="77777777" w:rsidR="00F90BDC" w:rsidRDefault="00F90BDC"/>
    <w:p w14:paraId="4DE26786" w14:textId="77777777" w:rsidR="00F90BDC" w:rsidRDefault="00F90BDC">
      <w:r xmlns:w="http://schemas.openxmlformats.org/wordprocessingml/2006/main">
        <w:t xml:space="preserve">લુક 5:17 અને તે શીખવતો હતો ત્યારે એક ચોક્કસ દિવસે એવું બન્યું કે, ત્યાં ફરોશીઓ અને નિયમશાસ્ત્રીઓ બેઠેલા હતા, જેઓ ગાલીલ, યહૂદિયા અને યરૂશાલેમના દરેક નગરમાંથી આવ્યા હતા; અને શક્તિ ભગવાન તેમને સાજા કરવા માટે હાજર હતા.</w:t>
      </w:r>
    </w:p>
    <w:p w14:paraId="01AA4F7C" w14:textId="77777777" w:rsidR="00F90BDC" w:rsidRDefault="00F90BDC"/>
    <w:p w14:paraId="7DB7E651" w14:textId="77777777" w:rsidR="00F90BDC" w:rsidRDefault="00F90BDC">
      <w:r xmlns:w="http://schemas.openxmlformats.org/wordprocessingml/2006/main">
        <w:t xml:space="preserve">એક ચોક્કસ દિવસે, ઈસુ ગાલીલ, યહુદિયા અને યરૂશાલેમના ફરોશીઓના ટોળામાં અને નિયમશાસ્ત્રના ચિકિત્સકોને શીખવતા હતા. તેમને સાજા કરવા માટે પ્રભુની શક્તિ હાજર હતી.</w:t>
      </w:r>
    </w:p>
    <w:p w14:paraId="130B99F4" w14:textId="77777777" w:rsidR="00F90BDC" w:rsidRDefault="00F90BDC"/>
    <w:p w14:paraId="3F1DF3A4" w14:textId="77777777" w:rsidR="00F90BDC" w:rsidRDefault="00F90BDC">
      <w:r xmlns:w="http://schemas.openxmlformats.org/wordprocessingml/2006/main">
        <w:t xml:space="preserve">1. ઈસુ દ્વારા હીલિંગની શક્તિ</w:t>
      </w:r>
    </w:p>
    <w:p w14:paraId="7B18B7C9" w14:textId="77777777" w:rsidR="00F90BDC" w:rsidRDefault="00F90BDC"/>
    <w:p w14:paraId="7E4F98B8" w14:textId="77777777" w:rsidR="00F90BDC" w:rsidRDefault="00F90BDC">
      <w:r xmlns:w="http://schemas.openxmlformats.org/wordprocessingml/2006/main">
        <w:t xml:space="preserve">2. ચાલો આપણે હીલિંગ માટે ભગવાન પર આધાર રાખીએ</w:t>
      </w:r>
    </w:p>
    <w:p w14:paraId="4EA2D10A" w14:textId="77777777" w:rsidR="00F90BDC" w:rsidRDefault="00F90BDC"/>
    <w:p w14:paraId="573A52C2" w14:textId="77777777" w:rsidR="00F90BDC" w:rsidRDefault="00F90BDC">
      <w:r xmlns:w="http://schemas.openxmlformats.org/wordprocessingml/2006/main">
        <w:t xml:space="preserve">1. મેથ્યુ 9:35 - અને ઈસુ બધા શહેરો અને ગામડાઓમાં ફર્યા, તેઓના સભાસ્થાનોમાં ઉપદેશ આપતા, અને રાજ્યની સુવાર્તાનો ઉપદેશ આપતા, અને લોકોમાંની દરેક બીમારી અને દરેક બીમારીને મટાડતા.</w:t>
      </w:r>
    </w:p>
    <w:p w14:paraId="7385CC6B" w14:textId="77777777" w:rsidR="00F90BDC" w:rsidRDefault="00F90BDC"/>
    <w:p w14:paraId="6F000CF2" w14:textId="77777777" w:rsidR="00F90BDC" w:rsidRDefault="00F90BDC">
      <w:r xmlns:w="http://schemas.openxmlformats.org/wordprocessingml/2006/main">
        <w:t xml:space="preserve">2. ગીતશાસ્ત્ર 103:3 - જે તમારા બધા અપરાધોને માફ કરે છે; જે તમારા બધા રોગો મટાડે છે.</w:t>
      </w:r>
    </w:p>
    <w:p w14:paraId="6FFD854A" w14:textId="77777777" w:rsidR="00F90BDC" w:rsidRDefault="00F90BDC"/>
    <w:p w14:paraId="6BEF5EF1" w14:textId="77777777" w:rsidR="00F90BDC" w:rsidRDefault="00F90BDC">
      <w:r xmlns:w="http://schemas.openxmlformats.org/wordprocessingml/2006/main">
        <w:t xml:space="preserve">લુક 5:18 અને, જુઓ, માણસો એક પલંગમાં એક માણસને લાવ્યા જે લકવાગ્રસ્ત હતો; અને તેઓએ તેને અંદર લાવવા અને તેની આગળ સુવડાવવાનો ઉપાય શોધ્યો.</w:t>
      </w:r>
    </w:p>
    <w:p w14:paraId="591A3584" w14:textId="77777777" w:rsidR="00F90BDC" w:rsidRDefault="00F90BDC"/>
    <w:p w14:paraId="5D83ED6E" w14:textId="77777777" w:rsidR="00F90BDC" w:rsidRDefault="00F90BDC">
      <w:r xmlns:w="http://schemas.openxmlformats.org/wordprocessingml/2006/main">
        <w:t xml:space="preserve">માણસોનું એક જૂથ એક લકવાગ્રસ્ત માણસને ઈસુ પાસે લાવે છે, તેને ઈસુ સમક્ષ મૂકવાનો માર્ગ શોધે છે.</w:t>
      </w:r>
    </w:p>
    <w:p w14:paraId="2938850E" w14:textId="77777777" w:rsidR="00F90BDC" w:rsidRDefault="00F90BDC"/>
    <w:p w14:paraId="785539BB" w14:textId="77777777" w:rsidR="00F90BDC" w:rsidRDefault="00F90BDC">
      <w:r xmlns:w="http://schemas.openxmlformats.org/wordprocessingml/2006/main">
        <w:t xml:space="preserve">1. "ભગવાન સાજા કરી શકે છે: લકવાગ્રસ્ત માણસનો ચમત્કાર"</w:t>
      </w:r>
    </w:p>
    <w:p w14:paraId="7894BE5B" w14:textId="77777777" w:rsidR="00F90BDC" w:rsidRDefault="00F90BDC"/>
    <w:p w14:paraId="7D5799F9" w14:textId="77777777" w:rsidR="00F90BDC" w:rsidRDefault="00F90BDC">
      <w:r xmlns:w="http://schemas.openxmlformats.org/wordprocessingml/2006/main">
        <w:t xml:space="preserve">2. "વિશ્વાસની શક્તિ: લકવાગ્રસ્ત માણસને ઈસુ પાસે લાવવો"</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ઇસાઇઆહ 35:3-6 - તમે નબળા હાથને મજબૂત કરો, અને નબળા ઘૂંટણની પુષ્ટિ કરો.</w:t>
      </w:r>
    </w:p>
    <w:p w14:paraId="38D2424E" w14:textId="77777777" w:rsidR="00F90BDC" w:rsidRDefault="00F90BDC"/>
    <w:p w14:paraId="75468E36" w14:textId="77777777" w:rsidR="00F90BDC" w:rsidRDefault="00F90BDC">
      <w:r xmlns:w="http://schemas.openxmlformats.org/wordprocessingml/2006/main">
        <w:t xml:space="preserve">2. જેમ્સ 5:14-16 - શું તમારામાં કોઈ બીમાર છે? તેને ચર્ચના વડીલોને બોલાવવા દો; અને તેઓ તેમના પર પ્રાર્થના કરે અને પ્રભુના નામ પર તેલનો અભિષેક કરે.</w:t>
      </w:r>
    </w:p>
    <w:p w14:paraId="2ECAB2B1" w14:textId="77777777" w:rsidR="00F90BDC" w:rsidRDefault="00F90BDC"/>
    <w:p w14:paraId="3135FA8E" w14:textId="77777777" w:rsidR="00F90BDC" w:rsidRDefault="00F90BDC">
      <w:r xmlns:w="http://schemas.openxmlformats.org/wordprocessingml/2006/main">
        <w:t xml:space="preserve">લુક 5:19 અને ભીડને લીધે તેઓ તેને કઈ રીતે અંદર લઈ જઈ શકે તે શોધી શક્યા નહિ, ત્યારે તેઓ ઘરની છત પર ગયા, અને તેને તેના પલંગ સાથેની ખડકી વડે ઈસુની વચ્ચે નીચે ઉતાર્યા.</w:t>
      </w:r>
    </w:p>
    <w:p w14:paraId="7ED9F3A5" w14:textId="77777777" w:rsidR="00F90BDC" w:rsidRDefault="00F90BDC"/>
    <w:p w14:paraId="0A650DE3" w14:textId="77777777" w:rsidR="00F90BDC" w:rsidRDefault="00F90BDC">
      <w:r xmlns:w="http://schemas.openxmlformats.org/wordprocessingml/2006/main">
        <w:t xml:space="preserve">જ્યારે એક લકવાગ્રસ્ત માણસ મોટી ભીડને કારણે ઈસુ પાસે જઈ શક્યો ન હતો, ત્યારે તેના મિત્રો છત પર ગયા અને તેને તેની પથારી સાથે છત પરથી નીચે ઈસુની સામે ભીડની મધ્યમાં મૂક્યો.</w:t>
      </w:r>
    </w:p>
    <w:p w14:paraId="61D26433" w14:textId="77777777" w:rsidR="00F90BDC" w:rsidRDefault="00F90BDC"/>
    <w:p w14:paraId="5F5AF535" w14:textId="77777777" w:rsidR="00F90BDC" w:rsidRDefault="00F90BDC">
      <w:r xmlns:w="http://schemas.openxmlformats.org/wordprocessingml/2006/main">
        <w:t xml:space="preserve">1. ભગવાન લોકોને તેમની પાસે લાવવા માટે અસાધારણ હદ સુધી જશે.</w:t>
      </w:r>
    </w:p>
    <w:p w14:paraId="3F7DD5AF" w14:textId="77777777" w:rsidR="00F90BDC" w:rsidRDefault="00F90BDC"/>
    <w:p w14:paraId="597B75D6" w14:textId="77777777" w:rsidR="00F90BDC" w:rsidRDefault="00F90BDC">
      <w:r xmlns:w="http://schemas.openxmlformats.org/wordprocessingml/2006/main">
        <w:t xml:space="preserve">2. મુશ્કેલ પરિસ્થિતિઓમાં પણ, આપણે આપણા માટે માર્ગ બનાવવા માટે ભગવાનમાં વિશ્વાસ રાખી શકીએ છીએ.</w:t>
      </w:r>
    </w:p>
    <w:p w14:paraId="706475B8" w14:textId="77777777" w:rsidR="00F90BDC" w:rsidRDefault="00F90BDC"/>
    <w:p w14:paraId="59051206" w14:textId="77777777" w:rsidR="00F90BDC" w:rsidRDefault="00F90BDC">
      <w:r xmlns:w="http://schemas.openxmlformats.org/wordprocessingml/2006/main">
        <w:t xml:space="preserve">1. રોમનો 8:28: અને આપણે જાણીએ છીએ કે દરેક વસ્તુમાં ભગવાન તેમના પ્રેમના ભલા માટે કામ કરે છે, જેમને તેમના હેતુ અનુસાર બોલાવવામાં આવ્યા છે.</w:t>
      </w:r>
    </w:p>
    <w:p w14:paraId="32914586" w14:textId="77777777" w:rsidR="00F90BDC" w:rsidRDefault="00F90BDC"/>
    <w:p w14:paraId="0A24FB40" w14:textId="77777777" w:rsidR="00F90BDC" w:rsidRDefault="00F90BDC">
      <w:r xmlns:w="http://schemas.openxmlformats.org/wordprocessingml/2006/main">
        <w:t xml:space="preserve">2. યશાયાહ 43:19: જુઓ, હું એક નવું કરી રહ્યો છું! હવે તે ઉગે છે; શું તમે તેને સમજતા નથી? હું અરણ્યમાં માર્ગ બનાવું છું અને ઉજ્જડ ભૂમિમાં વહેણો કરું છું.</w:t>
      </w:r>
    </w:p>
    <w:p w14:paraId="47C78A5C" w14:textId="77777777" w:rsidR="00F90BDC" w:rsidRDefault="00F90BDC"/>
    <w:p w14:paraId="4D13C988" w14:textId="77777777" w:rsidR="00F90BDC" w:rsidRDefault="00F90BDC">
      <w:r xmlns:w="http://schemas.openxmlformats.org/wordprocessingml/2006/main">
        <w:t xml:space="preserve">લુક 5:20 જ્યારે તેણે તેઓનો વિશ્વાસ જોયો, ત્યારે તેણે તેને કહ્યું, “માણસ, તારા પાપ માફ થયા છે.</w:t>
      </w:r>
    </w:p>
    <w:p w14:paraId="0B2745A5" w14:textId="77777777" w:rsidR="00F90BDC" w:rsidRDefault="00F90BDC"/>
    <w:p w14:paraId="7CA7793E" w14:textId="77777777" w:rsidR="00F90BDC" w:rsidRDefault="00F90BDC">
      <w:r xmlns:w="http://schemas.openxmlformats.org/wordprocessingml/2006/main">
        <w:t xml:space="preserve">ઈસુએ તે માણસનો વિશ્વાસ જોયો અને તેને કહ્યું કે તેના પાપો માફ કરવામાં આવ્યા છે.</w:t>
      </w:r>
    </w:p>
    <w:p w14:paraId="3FE34977" w14:textId="77777777" w:rsidR="00F90BDC" w:rsidRDefault="00F90BDC"/>
    <w:p w14:paraId="0D864382" w14:textId="77777777" w:rsidR="00F90BDC" w:rsidRDefault="00F90BDC">
      <w:r xmlns:w="http://schemas.openxmlformats.org/wordprocessingml/2006/main">
        <w:t xml:space="preserve">1. વિશ્વાસની શક્તિ: કેવી રીતે આપણી માન્યતાઓ ચમત્કાર તરફ દોરી શકે છે</w:t>
      </w:r>
    </w:p>
    <w:p w14:paraId="72D88D91" w14:textId="77777777" w:rsidR="00F90BDC" w:rsidRDefault="00F90BDC"/>
    <w:p w14:paraId="78BBEE7B" w14:textId="77777777" w:rsidR="00F90BDC" w:rsidRDefault="00F90BDC">
      <w:r xmlns:w="http://schemas.openxmlformats.org/wordprocessingml/2006/main">
        <w:t xml:space="preserve">2. ક્ષમા: સ્વીકારવું અને કૃપા આપવી</w:t>
      </w:r>
    </w:p>
    <w:p w14:paraId="5CB8D9CC" w14:textId="77777777" w:rsidR="00F90BDC" w:rsidRDefault="00F90BDC"/>
    <w:p w14:paraId="3A883D5A" w14:textId="77777777" w:rsidR="00F90BDC" w:rsidRDefault="00F90BDC">
      <w:r xmlns:w="http://schemas.openxmlformats.org/wordprocessingml/2006/main">
        <w:t xml:space="preserve">1. હિબ્રૂ 11: 6 - "વિશ્વાસ વિના ભગવાનને પ્રસન્ન કરવું અશક્ય છે, કારણ કે જે કોઈ તેની પાસે આવે છે તેણે માનવું જોઈએ કે તે અસ્તિત્વમાં છે અને જેઓ તેને નિષ્ઠાપૂર્વક શોધે છે તેઓને તે બદલો આપે છે."</w:t>
      </w:r>
    </w:p>
    <w:p w14:paraId="17A68229" w14:textId="77777777" w:rsidR="00F90BDC" w:rsidRDefault="00F90BDC"/>
    <w:p w14:paraId="69DC17EA" w14:textId="77777777" w:rsidR="00F90BDC" w:rsidRDefault="00F90BDC">
      <w:r xmlns:w="http://schemas.openxmlformats.org/wordprocessingml/2006/main">
        <w:t xml:space="preserve">2. એફેસી 4:32 - "એકબીજા પ્રત્યે દયાળુ અને કરુણાળુ બનો, એકબીજાને માફ કરો, જેમ ખ્રિસ્તમાં ઈશ્વરે તમને માફ કર્યા."</w:t>
      </w:r>
    </w:p>
    <w:p w14:paraId="3B8E4E9D" w14:textId="77777777" w:rsidR="00F90BDC" w:rsidRDefault="00F90BDC"/>
    <w:p w14:paraId="5D6AB85F" w14:textId="77777777" w:rsidR="00F90BDC" w:rsidRDefault="00F90BDC">
      <w:r xmlns:w="http://schemas.openxmlformats.org/wordprocessingml/2006/main">
        <w:t xml:space="preserve">લુક 5:21 અને શાસ્ત્રીઓ અને ફરોશીઓ દલીલ કરવા લાગ્યા કે, આ કોણ છે જે નિંદા કરે છે? એકલા ભગવાન સિવાય કોણ પાપોને માફ કરી શકે છે?</w:t>
      </w:r>
    </w:p>
    <w:p w14:paraId="622FFE75" w14:textId="77777777" w:rsidR="00F90BDC" w:rsidRDefault="00F90BDC"/>
    <w:p w14:paraId="6641C88F" w14:textId="77777777" w:rsidR="00F90BDC" w:rsidRDefault="00F90BDC">
      <w:r xmlns:w="http://schemas.openxmlformats.org/wordprocessingml/2006/main">
        <w:t xml:space="preserve">ઈસુ પાપને માફ કરવાની તેમની શક્તિ દર્શાવે છે અને ધાર્મિક અધિકારીઓને પડકારે છે.</w:t>
      </w:r>
    </w:p>
    <w:p w14:paraId="04B81209" w14:textId="77777777" w:rsidR="00F90BDC" w:rsidRDefault="00F90BDC"/>
    <w:p w14:paraId="24988EF4" w14:textId="77777777" w:rsidR="00F90BDC" w:rsidRDefault="00F90BDC">
      <w:r xmlns:w="http://schemas.openxmlformats.org/wordprocessingml/2006/main">
        <w:t xml:space="preserve">1: પાપને માફ કરવાની ઈસુની શક્તિ આપણને બતાવે છે કે ભલે આપણે ગમે તેટલા ભટકી ગયા હોઈએ, ઈશ્વર ઈસુ દ્વારા આપણને માફ કરી શકે છે.</w:t>
      </w:r>
    </w:p>
    <w:p w14:paraId="0BB0FC83" w14:textId="77777777" w:rsidR="00F90BDC" w:rsidRDefault="00F90BDC"/>
    <w:p w14:paraId="1FD3E736" w14:textId="77777777" w:rsidR="00F90BDC" w:rsidRDefault="00F90BDC">
      <w:r xmlns:w="http://schemas.openxmlformats.org/wordprocessingml/2006/main">
        <w:t xml:space="preserve">2: તેમના સમયના ધાર્મિક અધિકારીઓને ઈસુએ આપેલો પડકાર આપણને બધાને નમ્ર બનવાની અને ઈશ્વરની ક્ષમા માટે ખુલ્લા રહેવાની યાદ અપાવે છે.</w:t>
      </w:r>
    </w:p>
    <w:p w14:paraId="1F59D03F" w14:textId="77777777" w:rsidR="00F90BDC" w:rsidRDefault="00F90BDC"/>
    <w:p w14:paraId="5396BB41" w14:textId="77777777" w:rsidR="00F90BDC" w:rsidRDefault="00F90BDC">
      <w:r xmlns:w="http://schemas.openxmlformats.org/wordprocessingml/2006/main">
        <w:t xml:space="preserve">1: યશાયાહ 43:25 - "હું, હું પણ, તે જ છું જે મારા પોતાના ખાતર તમારા અપરાધોને ભૂંસી નાખું છું, અને તમારા પાપોને હવે યાદ રાખતો નથી."</w:t>
      </w:r>
    </w:p>
    <w:p w14:paraId="589A998F" w14:textId="77777777" w:rsidR="00F90BDC" w:rsidRDefault="00F90BDC"/>
    <w:p w14:paraId="3E01E0D6" w14:textId="77777777" w:rsidR="00F90BDC" w:rsidRDefault="00F90BDC">
      <w:r xmlns:w="http://schemas.openxmlformats.org/wordprocessingml/2006/main">
        <w:t xml:space="preserve">2: એફેસિઅન્સ 1:7 - "તેનામાં આપણને તેમના રક્ત દ્વારા મુક્તિ છે, પાપોની ક્ષમા, ભગવાનની કૃપાની સંપત્તિ અનુસાર."</w:t>
      </w:r>
    </w:p>
    <w:p w14:paraId="691B3C12" w14:textId="77777777" w:rsidR="00F90BDC" w:rsidRDefault="00F90BDC"/>
    <w:p w14:paraId="54DC5F92" w14:textId="77777777" w:rsidR="00F90BDC" w:rsidRDefault="00F90BDC">
      <w:r xmlns:w="http://schemas.openxmlformats.org/wordprocessingml/2006/main">
        <w:t xml:space="preserve">લુક 5:22 પણ જ્યારે ઈસુએ તેઓના વિચારો જાણ્યા, ત્યારે તેમણે તેઓને ઉત્તર આપતાં કહ્યું કે, તમે તમારા હૃદયમાં શું કારણ ધરાવો છો?</w:t>
      </w:r>
    </w:p>
    <w:p w14:paraId="254B467F" w14:textId="77777777" w:rsidR="00F90BDC" w:rsidRDefault="00F90BDC"/>
    <w:p w14:paraId="53DC4389" w14:textId="77777777" w:rsidR="00F90BDC" w:rsidRDefault="00F90BDC">
      <w:r xmlns:w="http://schemas.openxmlformats.org/wordprocessingml/2006/main">
        <w:t xml:space="preserve">ઈસુએ ટોળાને તેમના નિર્ણયો વિશે વધુ ઊંડાણપૂર્વક વિચારવાનો પડકાર ફેંક્યો.</w:t>
      </w:r>
    </w:p>
    <w:p w14:paraId="4417D0F6" w14:textId="77777777" w:rsidR="00F90BDC" w:rsidRDefault="00F90BDC"/>
    <w:p w14:paraId="60B84050" w14:textId="77777777" w:rsidR="00F90BDC" w:rsidRDefault="00F90BDC">
      <w:r xmlns:w="http://schemas.openxmlformats.org/wordprocessingml/2006/main">
        <w:t xml:space="preserve">1: આપણે અન્ય લોકોના દ્રષ્ટિકોણ માટે ખુલ્લા હોવા જોઈએ અને તેમને વધુ સારી રીતે સમજવાનો પ્રયત્ન કરવો જોઈએ.</w:t>
      </w:r>
    </w:p>
    <w:p w14:paraId="178819D4" w14:textId="77777777" w:rsidR="00F90BDC" w:rsidRDefault="00F90BDC"/>
    <w:p w14:paraId="5B53888B" w14:textId="77777777" w:rsidR="00F90BDC" w:rsidRDefault="00F90BDC">
      <w:r xmlns:w="http://schemas.openxmlformats.org/wordprocessingml/2006/main">
        <w:t xml:space="preserve">2: ન્યાય કરવા માટે ખૂબ ઉતાવળ ન કરો, કારણ કે તમામ ચુકાદો ભગવાન તરફથી આવવો જોઈએ.</w:t>
      </w:r>
    </w:p>
    <w:p w14:paraId="2EAA34FB" w14:textId="77777777" w:rsidR="00F90BDC" w:rsidRDefault="00F90BDC"/>
    <w:p w14:paraId="52BF5E05" w14:textId="77777777" w:rsidR="00F90BDC" w:rsidRDefault="00F90BDC">
      <w:r xmlns:w="http://schemas.openxmlformats.org/wordprocessingml/2006/main">
        <w:t xml:space="preserve">1: રોમનો 12:19 - વહાલા વહાલા, તમારી જાતને બદલો ન લો, પરંતુ ક્રોધને સ્થાન આપો: કેમ કે લખેલું છે કે, વેર લેવું મારું છે; હું બદલો આપીશ, પ્રભુ કહે છે.</w:t>
      </w:r>
    </w:p>
    <w:p w14:paraId="1286C1AE" w14:textId="77777777" w:rsidR="00F90BDC" w:rsidRDefault="00F90BDC"/>
    <w:p w14:paraId="56C0FE36" w14:textId="77777777" w:rsidR="00F90BDC" w:rsidRDefault="00F90BDC">
      <w:r xmlns:w="http://schemas.openxmlformats.org/wordprocessingml/2006/main">
        <w:t xml:space="preserve">2: જેમ્સ 4:11-12 - ભાઈઓ, એકબીજાને ખરાબ ન બોલો. જે તેના ભાઈનું ખરાબ બોલે છે અને તેના ભાઈનો ન્યાય કરે છે, તે કાયદાનું ખરાબ બોલે છે અને કાયદાનો ન્યાય કરે છે: પણ જો તમે કાયદાનો ન્યાય કરો છો, તો તમે કાયદાનું પાલન કરનાર નથી, પણ ન્યાયાધીશ છો.</w:t>
      </w:r>
    </w:p>
    <w:p w14:paraId="44E53AD4" w14:textId="77777777" w:rsidR="00F90BDC" w:rsidRDefault="00F90BDC"/>
    <w:p w14:paraId="290EAF5C" w14:textId="77777777" w:rsidR="00F90BDC" w:rsidRDefault="00F90BDC">
      <w:r xmlns:w="http://schemas.openxmlformats.org/wordprocessingml/2006/main">
        <w:t xml:space="preserve">લુક 5:23 શું સરળ છે, કહેવું, તમારા પાપો માફ કરવામાં આવે છે; અથવા કહો કે, ઊઠીને ચાલ?</w:t>
      </w:r>
    </w:p>
    <w:p w14:paraId="336A15D1" w14:textId="77777777" w:rsidR="00F90BDC" w:rsidRDefault="00F90BDC"/>
    <w:p w14:paraId="07D3D203" w14:textId="77777777" w:rsidR="00F90BDC" w:rsidRDefault="00F90BDC">
      <w:r xmlns:w="http://schemas.openxmlformats.org/wordprocessingml/2006/main">
        <w:t xml:space="preserve">ઈસુએ એક પ્રશ્ન પૂછ્યો કે શું સરળ છે, કોઈના પાપોને માફ કરવા અથવા તેમની શારીરિક બિમારીઓને મટાડવી?</w:t>
      </w:r>
    </w:p>
    <w:p w14:paraId="642C83D2" w14:textId="77777777" w:rsidR="00F90BDC" w:rsidRDefault="00F90BDC"/>
    <w:p w14:paraId="1AC9FB1D" w14:textId="77777777" w:rsidR="00F90BDC" w:rsidRDefault="00F90BDC">
      <w:r xmlns:w="http://schemas.openxmlformats.org/wordprocessingml/2006/main">
        <w:t xml:space="preserve">1. ક્ષમાની શક્તિ: કેવી રીતે ઈસુ અમને કરુણા અને દયા બતાવવા દબાણ કરે છે</w:t>
      </w:r>
    </w:p>
    <w:p w14:paraId="51B3499F" w14:textId="77777777" w:rsidR="00F90BDC" w:rsidRDefault="00F90BDC"/>
    <w:p w14:paraId="661C3A8B" w14:textId="77777777" w:rsidR="00F90BDC" w:rsidRDefault="00F90BDC">
      <w:r xmlns:w="http://schemas.openxmlformats.org/wordprocessingml/2006/main">
        <w:t xml:space="preserve">2. ઈસુના ચમત્કારો: કેવી રીતે તેમની ક્રિયાઓ તેમના શબ્દો કરતાં વધુ મોટેથી બોલે છે</w:t>
      </w:r>
    </w:p>
    <w:p w14:paraId="63FEC1E8" w14:textId="77777777" w:rsidR="00F90BDC" w:rsidRDefault="00F90BDC"/>
    <w:p w14:paraId="3F61D233" w14:textId="77777777" w:rsidR="00F90BDC" w:rsidRDefault="00F90BDC">
      <w:r xmlns:w="http://schemas.openxmlformats.org/wordprocessingml/2006/main">
        <w:t xml:space="preserve">1. મેથ્યુ 9:1-8 - ઈસુ માફ કરે છે અને તેના લકવાગ્રસ્ત માણસને સાજો કરે છે</w:t>
      </w:r>
    </w:p>
    <w:p w14:paraId="26C9BE1A" w14:textId="77777777" w:rsidR="00F90BDC" w:rsidRDefault="00F90BDC"/>
    <w:p w14:paraId="248EC18A" w14:textId="77777777" w:rsidR="00F90BDC" w:rsidRDefault="00F90BDC">
      <w:r xmlns:w="http://schemas.openxmlformats.org/wordprocessingml/2006/main">
        <w:t xml:space="preserve">2. માર્ક 2:1-12 - ઇસુ માફ કરે છે અને તેની નબળાઇના માણસને સાજો કરે છે</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5:24 પણ તમે જાણો છો કે માણસના પુત્ર પાસે પૃથ્વી પર પાપોની માફી કરવાની શક્તિ છે, (તેણે લકવાગ્રસ્તને કહ્યું,) હું તને કહું છું, ઊઠ, તારું પલંગ ઉપાડ, અને તારી અંદર જા. ઘર.</w:t>
      </w:r>
    </w:p>
    <w:p w14:paraId="795B73E2" w14:textId="77777777" w:rsidR="00F90BDC" w:rsidRDefault="00F90BDC"/>
    <w:p w14:paraId="4479ADD9" w14:textId="77777777" w:rsidR="00F90BDC" w:rsidRDefault="00F90BDC">
      <w:r xmlns:w="http://schemas.openxmlformats.org/wordprocessingml/2006/main">
        <w:t xml:space="preserve">લકવાગ્રસ્ત માણસને સાજો કરીને અને તેને પોતાનો પલંગ ઉપાડીને તેના ઘરે જવા કહીને ઈસુએ પાપોની માફી કરવાની તેમની શક્તિનું પ્રદર્શન કર્યું.</w:t>
      </w:r>
    </w:p>
    <w:p w14:paraId="0B0F2458" w14:textId="77777777" w:rsidR="00F90BDC" w:rsidRDefault="00F90BDC"/>
    <w:p w14:paraId="5EF1F485" w14:textId="77777777" w:rsidR="00F90BDC" w:rsidRDefault="00F90BDC">
      <w:r xmlns:w="http://schemas.openxmlformats.org/wordprocessingml/2006/main">
        <w:t xml:space="preserve">1. પાપોને માફ કરવા માટે ઈસુની શક્તિ અને સત્તા</w:t>
      </w:r>
    </w:p>
    <w:p w14:paraId="033E8722" w14:textId="77777777" w:rsidR="00F90BDC" w:rsidRDefault="00F90BDC"/>
    <w:p w14:paraId="10D2DDA6" w14:textId="77777777" w:rsidR="00F90BDC" w:rsidRDefault="00F90BDC">
      <w:r xmlns:w="http://schemas.openxmlformats.org/wordprocessingml/2006/main">
        <w:t xml:space="preserve">2. ઈસુમાં હીલિંગ અને ક્ષમા</w:t>
      </w:r>
    </w:p>
    <w:p w14:paraId="048DE8ED" w14:textId="77777777" w:rsidR="00F90BDC" w:rsidRDefault="00F90BDC"/>
    <w:p w14:paraId="532D7861" w14:textId="77777777" w:rsidR="00F90BDC" w:rsidRDefault="00F90BDC">
      <w:r xmlns:w="http://schemas.openxmlformats.org/wordprocessingml/2006/main">
        <w:t xml:space="preserve">1. મેથ્યુ 9:6 - પરંતુ તમે જાણો છો કે માણસના પુત્રને પૃથ્વી પર પાપો માફ કરવાની શક્તિ છે, (પછી તે લકવાગ્રસ્તને કહે છે,) ઉઠો, તારો પલંગ ઉપાડ, અને તારા ઘરે જા.</w:t>
      </w:r>
    </w:p>
    <w:p w14:paraId="1270087E" w14:textId="77777777" w:rsidR="00F90BDC" w:rsidRDefault="00F90BDC"/>
    <w:p w14:paraId="6F0288C9" w14:textId="77777777" w:rsidR="00F90BDC" w:rsidRDefault="00F90BDC">
      <w:r xmlns:w="http://schemas.openxmlformats.org/wordprocessingml/2006/main">
        <w:t xml:space="preserve">2. માર્ક 2:10 - પરંતુ તમે જાણો છો કે માણસના પુત્ર પાસે પૃથ્વી પર પાપોની ક્ષમા કરવાની શક્તિ છે, (તે લકવાગ્રસ્તને કહે છે,)</w:t>
      </w:r>
    </w:p>
    <w:p w14:paraId="4F467E01" w14:textId="77777777" w:rsidR="00F90BDC" w:rsidRDefault="00F90BDC"/>
    <w:p w14:paraId="5E5CD749" w14:textId="77777777" w:rsidR="00F90BDC" w:rsidRDefault="00F90BDC">
      <w:r xmlns:w="http://schemas.openxmlformats.org/wordprocessingml/2006/main">
        <w:t xml:space="preserve">લુક 5:25 અને તરત જ તે તેઓની આગળ ઊભો થયો, અને જ્યાં તે સૂતો હતો તે ઉપાડીને ઈશ્વરની સ્તુતિ કરતો પોતાના ઘરે ગયો.</w:t>
      </w:r>
    </w:p>
    <w:p w14:paraId="2ABBED14" w14:textId="77777777" w:rsidR="00F90BDC" w:rsidRDefault="00F90BDC"/>
    <w:p w14:paraId="0682DEC7" w14:textId="77777777" w:rsidR="00F90BDC" w:rsidRDefault="00F90BDC">
      <w:r xmlns:w="http://schemas.openxmlformats.org/wordprocessingml/2006/main">
        <w:t xml:space="preserve">આ પેસેજ ઇસુની વાર્તા કહે છે જે એક લકવાગ્રસ્ત માણસને સાજા કરે છે અને તે માણસ તરત જ ઉઠીને ઘરે જાય છે, ભગવાનનો મહિમા કરે છે.</w:t>
      </w:r>
    </w:p>
    <w:p w14:paraId="65A928D8" w14:textId="77777777" w:rsidR="00F90BDC" w:rsidRDefault="00F90BDC"/>
    <w:p w14:paraId="2590DB49" w14:textId="77777777" w:rsidR="00F90BDC" w:rsidRDefault="00F90BDC">
      <w:r xmlns:w="http://schemas.openxmlformats.org/wordprocessingml/2006/main">
        <w:t xml:space="preserve">1. ભગવાનની ઉપચાર શક્તિ: કેવી રીતે ઈસુનું ચમત્કારિક કાર્ય આપણા જીવનમાં પરિવર્તન લાવી શકે છે</w:t>
      </w:r>
    </w:p>
    <w:p w14:paraId="413939D0" w14:textId="77777777" w:rsidR="00F90BDC" w:rsidRDefault="00F90BDC"/>
    <w:p w14:paraId="4B6BC68A" w14:textId="77777777" w:rsidR="00F90BDC" w:rsidRDefault="00F90BDC">
      <w:r xmlns:w="http://schemas.openxmlformats.org/wordprocessingml/2006/main">
        <w:t xml:space="preserve">2. પ્રશંસાની શક્તિ: ભગવાનના ચમત્કારો માટે કૃતજ્ઞતા વ્યક્ત કરવી</w:t>
      </w:r>
    </w:p>
    <w:p w14:paraId="00AC7E25" w14:textId="77777777" w:rsidR="00F90BDC" w:rsidRDefault="00F90BDC"/>
    <w:p w14:paraId="746FF508" w14:textId="77777777" w:rsidR="00F90BDC" w:rsidRDefault="00F90BDC">
      <w:r xmlns:w="http://schemas.openxmlformats.org/wordprocessingml/2006/main">
        <w:t xml:space="preserve">1. પ્રેરિતોનાં કૃત્યો 3:1-10 - લંગડા માણસની સારવાર</w:t>
      </w:r>
    </w:p>
    <w:p w14:paraId="06181877" w14:textId="77777777" w:rsidR="00F90BDC" w:rsidRDefault="00F90BDC"/>
    <w:p w14:paraId="656F431A" w14:textId="77777777" w:rsidR="00F90BDC" w:rsidRDefault="00F90BDC">
      <w:r xmlns:w="http://schemas.openxmlformats.org/wordprocessingml/2006/main">
        <w:t xml:space="preserve">2. ગીતશાસ્ત્ર 117 - બધા લોકોને ભગવાનની સ્તુતિ કરવા દો</w:t>
      </w:r>
    </w:p>
    <w:p w14:paraId="786E2D49" w14:textId="77777777" w:rsidR="00F90BDC" w:rsidRDefault="00F90BDC"/>
    <w:p w14:paraId="35CC387D" w14:textId="77777777" w:rsidR="00F90BDC" w:rsidRDefault="00F90BDC">
      <w:r xmlns:w="http://schemas.openxmlformats.org/wordprocessingml/2006/main">
        <w:t xml:space="preserve">લુક 5:26 તેઓ બધા આશ્ચર્યચકિત થઈ ગયા, અને તેઓએ ઈશ્વરની સ્તુતિ કરી, અને ભયથી ભરાઈને કહ્યું કે, અમે આજે વિચિત્ર વસ્તુઓ જોઈ છે.</w:t>
      </w:r>
    </w:p>
    <w:p w14:paraId="769FEDB2" w14:textId="77777777" w:rsidR="00F90BDC" w:rsidRDefault="00F90BDC"/>
    <w:p w14:paraId="706EC125" w14:textId="77777777" w:rsidR="00F90BDC" w:rsidRDefault="00F90BDC">
      <w:r xmlns:w="http://schemas.openxmlformats.org/wordprocessingml/2006/main">
        <w:t xml:space="preserve">લકવાગ્રસ્ત માણસને ઈસુએ ચમત્કારિક રીતે સાજો કર્યો તે જોઈને શિષ્યો આશ્ચર્યચકિત થઈ ગયા અને ઈશ્વરનો મહિમા કર્યો. તેઓ ડરથી ભરેલા હતા કારણ કે તેઓએ આના જેવું કશું જોયું ન હતું.</w:t>
      </w:r>
    </w:p>
    <w:p w14:paraId="63F48F77" w14:textId="77777777" w:rsidR="00F90BDC" w:rsidRDefault="00F90BDC"/>
    <w:p w14:paraId="3830BF24" w14:textId="77777777" w:rsidR="00F90BDC" w:rsidRDefault="00F90BDC">
      <w:r xmlns:w="http://schemas.openxmlformats.org/wordprocessingml/2006/main">
        <w:t xml:space="preserve">1. ભગવાન કંઈપણ કરવા સક્ષમ છે - રોમનો 4:17 (જેમ લખેલું છે, મેં તને અનેક રાષ્ટ્રોનો પિતા બનાવ્યો છે,) તેની આગળ જેમના પર તેણે વિશ્વાસ કર્યો, તે ભગવાન પણ, જે મૃતકોને સજીવન કરે છે, અને જે નથી તેને બોલાવે છે. જેમ કે તેઓ હતા.</w:t>
      </w:r>
    </w:p>
    <w:p w14:paraId="4121AC08" w14:textId="77777777" w:rsidR="00F90BDC" w:rsidRDefault="00F90BDC"/>
    <w:p w14:paraId="43D19496" w14:textId="77777777" w:rsidR="00F90BDC" w:rsidRDefault="00F90BDC">
      <w:r xmlns:w="http://schemas.openxmlformats.org/wordprocessingml/2006/main">
        <w:t xml:space="preserve">2. ભગવાનની શક્તિમાં વિશ્વાસ રાખો - મેથ્યુ 17:20 (અને ઈસુએ તેઓને કહ્યું, તમારા અવિશ્વાસને કારણે: કારણ કે હું તમને સાચે જ કહું છું, જો તમારી પાસે સરસવના દાણા જેવો વિશ્વાસ હોય, તો તમે આ પર્વતને કહેશો, દૂર કરો. અહીંથી બીજી જગ્યાએ; અને તે દૂર થઈ જશે; અને તમારા માટે કંઈપણ અશક્ય રહેશે નહીં.)</w:t>
      </w:r>
    </w:p>
    <w:p w14:paraId="5A3E04A0" w14:textId="77777777" w:rsidR="00F90BDC" w:rsidRDefault="00F90BDC"/>
    <w:p w14:paraId="18444891" w14:textId="77777777" w:rsidR="00F90BDC" w:rsidRDefault="00F90BDC">
      <w:r xmlns:w="http://schemas.openxmlformats.org/wordprocessingml/2006/main">
        <w:t xml:space="preserve">1. મેથ્યુ 8: 5-13 (અને જ્યારે ઈસુ કફરનાહુમમાં દાખલ થયા, ત્યારે એક સૂબેદાર તેની પાસે આવ્યો, તેણે તેને વિનંતી કરી, અને કહ્યું, "પ્રભુ, મારો નોકર લકવોથી બીમાર છે, ગંભીર રીતે પીડાય છે. અને ઈસુએ તેને કહ્યું. , હું આવીને તેને સાજો કરીશ.” સેન્ચ્યુરીને જવાબ આપ્યો અને કહ્યું, “પ્રભુ, તું મારી છત નીચે આવે તે હું લાયક નથી, પણ ફક્ત શબ્દ બોલો, અને મારો સેવક સાજો થઈ જશે.” જ્યારે ઈસુએ તે સાંભળ્યું, ત્યારે તે આશ્ચર્યચકિત થઈ ગયો. જેઓ અનુસરતા હતા તેઓને કહ્યું, “હું તમને સાચે જ કહું છું કે, મને આટલો મોટો વિશ્વાસ નથી મળ્યો, ના, ઇઝરાયલમાં પણ નથી.” અને હું તમને કહું છું કે પૂર્વ અને પશ્ચિમમાંથી ઘણા આવશે, અને અબ્રાહમ સાથે બેસશે. ઇસહાક અને યાકૂબ, સ્વર્ગના રાજ્યમાં. પરંતુ રાજ્યના બાળકોને બહારના અંધકારમાં ફેંકી દેવામાં આવશે: ત્યાં રડવું અને દાંત પીસવું હશે. અને ઈસુએ સૂબેદારને કહ્યું, "તારો માર્ગ જા; અને તેં વિશ્વાસ કર્યો છે. તારી સાથે આવું થાય. અને તેનો સેવક તે જ ઘડીએ સાજો થઈ ગયો.)</w:t>
      </w:r>
    </w:p>
    <w:p w14:paraId="0EA09F5F" w14:textId="77777777" w:rsidR="00F90BDC" w:rsidRDefault="00F90BDC"/>
    <w:p w14:paraId="430EB7EF" w14:textId="77777777" w:rsidR="00F90BDC" w:rsidRDefault="00F90BDC">
      <w:r xmlns:w="http://schemas.openxmlformats.org/wordprocessingml/2006/main">
        <w:t xml:space="preserve">2. માર્ક 2: 3-12 (અને તેઓ તેમની પાસે આવ્યા, એક લકવાગ્રસ્ત બીમારને લાવ્યા, જે ચાર જન્મેલા હતા. અને જ્યારે તેઓ પ્રેસ માટે તેમની પાસે ન આવી શક્યા, ત્યારે તેઓએ તે જ્યાં હતો ત્યાં છત ખોલી: અને જ્યારે તેઓએ તેને તોડી નાખ્યું, ત્યારે તેઓએ લકવાગ્રસ્તને જે પથારીમાં સૂવડાવ્યો હતો તે નીચે ઉતાર્યો. </w:t>
      </w:r>
      <w:r xmlns:w="http://schemas.openxmlformats.org/wordprocessingml/2006/main">
        <w:lastRenderedPageBreak xmlns:w="http://schemas.openxmlformats.org/wordprocessingml/2006/main"/>
      </w:r>
      <w:r xmlns:w="http://schemas.openxmlformats.org/wordprocessingml/2006/main">
        <w:t xml:space="preserve">ઈસુએ તેમનો વિશ્વાસ જોઈને લકવાગ્રસ્તને કહ્યું, “દીકરા, તારા પાપોની માફી મળે છે.” પણ ત્યાં કેટલાક શાસ્ત્રીઓ હતા. ત્યાં બેસીને તેઓના હૃદયમાં તર્ક કર્યો કે, આ માણસ આ રીતે નિંદા શા માટે કરે છે? ફક્ત ભગવાન સિવાય કોણ પાપોને માફ કરી શકે છે? અને તરત જ જ્યારે ઈસુએ તેના આત્મામાં જોયું કે તેઓ પોતાની અંદર આટલો તર્ક કરે છે, ત્યારે તેણે તેઓને કહ્યું, 'તમે શા માટે આ બાબતોનું કારણ આપો છો? તમારા હૃદયમાં? શું લકવાગ્રસ્ત વ્યક્તિને કહેવું સહેલું છે કે, તારા પાપો તને માફ કરવામાં આવ્યા છે; અથવા એમ કહેવું કે, ઊઠ, તારો પલંગ ઊંચકીને ચાલ, પણ તમે જાણશો કે માણસના પુત્રમાં શક્તિ છે. પૃથ્વી પર પાપોની ક્ષમા કરવા માટે, (તે લકવાગ્રસ્તને કહે છે,) હું તને કહું છું, ઊઠ, તારો પલંગ ઉપાડ, અને તારા ઘરે જા. અને તરત જ તે ઊભો થયો, પલંગ ઉપાડ્યો અને તેઓની આગળ ચાલ્યો; એટલા માટે કે તેઓ બધા આશ્ચર્યચકિત થઈ ગયા, અને ભગવાનની સ્તુતિ કરતાં કહ્યું કે, અમે આ રીતે ક્યારેય જોયું નથી.)</w:t>
      </w:r>
    </w:p>
    <w:p w14:paraId="26B31D0C" w14:textId="77777777" w:rsidR="00F90BDC" w:rsidRDefault="00F90BDC"/>
    <w:p w14:paraId="406E2B4D" w14:textId="77777777" w:rsidR="00F90BDC" w:rsidRDefault="00F90BDC">
      <w:r xmlns:w="http://schemas.openxmlformats.org/wordprocessingml/2006/main">
        <w:t xml:space="preserve">લુક 5:27 અને તે પછી તે બહાર નીકળ્યો, અને તેણે લેવી નામના એક કર લેનારને કસ્ટમની રસીદ પર બેઠેલો જોયો; અને તેણે તેને કહ્યું, મારી પાછળ આવ.</w:t>
      </w:r>
    </w:p>
    <w:p w14:paraId="5D800FEC" w14:textId="77777777" w:rsidR="00F90BDC" w:rsidRDefault="00F90BDC"/>
    <w:p w14:paraId="14EFC09B" w14:textId="77777777" w:rsidR="00F90BDC" w:rsidRDefault="00F90BDC">
      <w:r xmlns:w="http://schemas.openxmlformats.org/wordprocessingml/2006/main">
        <w:t xml:space="preserve">લેવીને ઈસુએ તેને અનુસરવા માટે બોલાવ્યા હતા.</w:t>
      </w:r>
    </w:p>
    <w:p w14:paraId="4CBCB50D" w14:textId="77777777" w:rsidR="00F90BDC" w:rsidRDefault="00F90BDC"/>
    <w:p w14:paraId="7E7A9D25" w14:textId="77777777" w:rsidR="00F90BDC" w:rsidRDefault="00F90BDC">
      <w:r xmlns:w="http://schemas.openxmlformats.org/wordprocessingml/2006/main">
        <w:t xml:space="preserve">1. ઈસુને અનુસરવાની હાકલ: ઈશ્વરના આમંત્રણને પ્રતિસાદ આપવો</w:t>
      </w:r>
    </w:p>
    <w:p w14:paraId="40EB8416" w14:textId="77777777" w:rsidR="00F90BDC" w:rsidRDefault="00F90BDC"/>
    <w:p w14:paraId="26370C59" w14:textId="77777777" w:rsidR="00F90BDC" w:rsidRDefault="00F90BDC">
      <w:r xmlns:w="http://schemas.openxmlformats.org/wordprocessingml/2006/main">
        <w:t xml:space="preserve">2. શિષ્યત્વ: ઈસુને અનુસરવાની જીવન-બદલતી પ્રતિબદ્ધતા</w:t>
      </w:r>
    </w:p>
    <w:p w14:paraId="28E16955" w14:textId="77777777" w:rsidR="00F90BDC" w:rsidRDefault="00F90BDC"/>
    <w:p w14:paraId="6A92A1CA" w14:textId="77777777" w:rsidR="00F90BDC" w:rsidRDefault="00F90BDC">
      <w:r xmlns:w="http://schemas.openxmlformats.org/wordprocessingml/2006/main">
        <w:t xml:space="preserve">1. મેથ્યુ 4:18-22 - પ્રથમ શિષ્યોને બોલાવવા</w:t>
      </w:r>
    </w:p>
    <w:p w14:paraId="1655C044" w14:textId="77777777" w:rsidR="00F90BDC" w:rsidRDefault="00F90BDC"/>
    <w:p w14:paraId="72BDAA2C" w14:textId="77777777" w:rsidR="00F90BDC" w:rsidRDefault="00F90BDC">
      <w:r xmlns:w="http://schemas.openxmlformats.org/wordprocessingml/2006/main">
        <w:t xml:space="preserve">2. જ્હોન 4:34-35 - તેને અનુસરવા અને તેમનું કાર્ય કરવા માટે ઈસુનું આમંત્રણ</w:t>
      </w:r>
    </w:p>
    <w:p w14:paraId="71364009" w14:textId="77777777" w:rsidR="00F90BDC" w:rsidRDefault="00F90BDC"/>
    <w:p w14:paraId="49438265" w14:textId="77777777" w:rsidR="00F90BDC" w:rsidRDefault="00F90BDC">
      <w:r xmlns:w="http://schemas.openxmlformats.org/wordprocessingml/2006/main">
        <w:t xml:space="preserve">લુક 5:28 અને તે બધું છોડીને ઊભો થયો અને તેની પાછળ ગયો.</w:t>
      </w:r>
    </w:p>
    <w:p w14:paraId="3DEE3089" w14:textId="77777777" w:rsidR="00F90BDC" w:rsidRDefault="00F90BDC"/>
    <w:p w14:paraId="75C8DB6C" w14:textId="77777777" w:rsidR="00F90BDC" w:rsidRDefault="00F90BDC">
      <w:r xmlns:w="http://schemas.openxmlformats.org/wordprocessingml/2006/main">
        <w:t xml:space="preserve">આ પેસેજ વર્ણવે છે કે કેવી રીતે લેવીએ ઈસુને અનુસરવા માટે પોતાનું કામ અને સંપત્તિ છોડી દીધી.</w:t>
      </w:r>
    </w:p>
    <w:p w14:paraId="3596AE67" w14:textId="77777777" w:rsidR="00F90BDC" w:rsidRDefault="00F90BDC"/>
    <w:p w14:paraId="70AD7C1B" w14:textId="77777777" w:rsidR="00F90BDC" w:rsidRDefault="00F90BDC">
      <w:r xmlns:w="http://schemas.openxmlformats.org/wordprocessingml/2006/main">
        <w:t xml:space="preserve">1: ઈસુએ આપણને તેની સાથે જોડાયેલ હોઈ શકે છે તે બધું છોડીને, તેને અનુસરવા અને </w:t>
      </w:r>
      <w:r xmlns:w="http://schemas.openxmlformats.org/wordprocessingml/2006/main">
        <w:lastRenderedPageBreak xmlns:w="http://schemas.openxmlformats.org/wordprocessingml/2006/main"/>
      </w:r>
      <w:r xmlns:w="http://schemas.openxmlformats.org/wordprocessingml/2006/main">
        <w:t xml:space="preserve">તેની સેવા કરવા માટે બોલાવે છે.</w:t>
      </w:r>
    </w:p>
    <w:p w14:paraId="4A7F1E14" w14:textId="77777777" w:rsidR="00F90BDC" w:rsidRDefault="00F90BDC"/>
    <w:p w14:paraId="09B1D24A" w14:textId="77777777" w:rsidR="00F90BDC" w:rsidRDefault="00F90BDC">
      <w:r xmlns:w="http://schemas.openxmlformats.org/wordprocessingml/2006/main">
        <w:t xml:space="preserve">2: ઇસુનો કૉલ એ આપણી પોતાની ઇચ્છાઓને પાછળ છોડી દેવાનો અને આપણા પૂરા હૃદયથી તેને અનુસરવાનો કોલ છે.</w:t>
      </w:r>
    </w:p>
    <w:p w14:paraId="05DD1F60" w14:textId="77777777" w:rsidR="00F90BDC" w:rsidRDefault="00F90BDC"/>
    <w:p w14:paraId="0F096C16" w14:textId="77777777" w:rsidR="00F90BDC" w:rsidRDefault="00F90BDC">
      <w:r xmlns:w="http://schemas.openxmlformats.org/wordprocessingml/2006/main">
        <w:t xml:space="preserve">1: મેથ્યુ 16:24-25 "પછી ઈસુએ તેના શિષ્યોને કહ્યું, "જે કોઈ મારા શિષ્ય બનવા માંગે છે તેણે પોતાને નકારવું જોઈએ અને પોતાનો વધસ્તંભ ઊંચકીને મને અનુસરવું જોઈએ. કારણ કે જે કોઈ પોતાનો જીવ બચાવવા માંગે છે તે તેને ગુમાવશે, પરંતુ જેણે પોતાનો જીવ ગુમાવવો પડશે. મારા માટે જીવન તે શોધી કાઢશે."</w:t>
      </w:r>
    </w:p>
    <w:p w14:paraId="77844308" w14:textId="77777777" w:rsidR="00F90BDC" w:rsidRDefault="00F90BDC"/>
    <w:p w14:paraId="280C8F35" w14:textId="77777777" w:rsidR="00F90BDC" w:rsidRDefault="00F90BDC">
      <w:r xmlns:w="http://schemas.openxmlformats.org/wordprocessingml/2006/main">
        <w:t xml:space="preserve">2: હિબ્રૂ 11:24-26 “વિશ્વાસથી મૂસા, જ્યારે તે મોટો થયો, ત્યારે તેણે ફારુનની પુત્રીના પુત્ર તરીકે ઓળખાવાની ના પાડી. તેણે પાપના ક્ષણિક આનંદ માણવાને બદલે ભગવાનના લોકો સાથે દુર્વ્યવહાર કરવાનું પસંદ કર્યું. તેણે ખ્રિસ્તની ખાતર અપમાનને ઇજિપ્તના ખજાના કરતાં વધુ મૂલ્યવાન ગણ્યું, કારણ કે તે તેના પુરસ્કારની રાહ જોઈ રહ્યો હતો.</w:t>
      </w:r>
    </w:p>
    <w:p w14:paraId="04DE9D21" w14:textId="77777777" w:rsidR="00F90BDC" w:rsidRDefault="00F90BDC"/>
    <w:p w14:paraId="6B3EA94B" w14:textId="77777777" w:rsidR="00F90BDC" w:rsidRDefault="00F90BDC">
      <w:r xmlns:w="http://schemas.openxmlformats.org/wordprocessingml/2006/main">
        <w:t xml:space="preserve">લુક 5:29 અને લેવીએ તેને તેના પોતાના ઘરમાં એક મોટી મિજબાની કરી: અને ત્યાં કર લેનારાઓ અને અન્ય લોકોનો મોટો સમૂહ હતો જેઓ તેમની સાથે બેઠા હતા.</w:t>
      </w:r>
    </w:p>
    <w:p w14:paraId="5DF185D3" w14:textId="77777777" w:rsidR="00F90BDC" w:rsidRDefault="00F90BDC"/>
    <w:p w14:paraId="15A7D8EE" w14:textId="77777777" w:rsidR="00F90BDC" w:rsidRDefault="00F90BDC">
      <w:r xmlns:w="http://schemas.openxmlformats.org/wordprocessingml/2006/main">
        <w:t xml:space="preserve">લેવીએ એક મહાન મિજબાની યોજીને ઈસુને આતિથ્ય બતાવ્યું.</w:t>
      </w:r>
    </w:p>
    <w:p w14:paraId="6339DDCD" w14:textId="77777777" w:rsidR="00F90BDC" w:rsidRDefault="00F90BDC"/>
    <w:p w14:paraId="3DFEFC48" w14:textId="77777777" w:rsidR="00F90BDC" w:rsidRDefault="00F90BDC">
      <w:r xmlns:w="http://schemas.openxmlformats.org/wordprocessingml/2006/main">
        <w:t xml:space="preserve">1: આપણે લેવીના આતિથ્યનું ઉદાહરણ અનુસરવું જોઈએ અને ઈસુને આપણા ઘરે બોલાવવા જોઈએ.</w:t>
      </w:r>
    </w:p>
    <w:p w14:paraId="7A2124D4" w14:textId="77777777" w:rsidR="00F90BDC" w:rsidRDefault="00F90BDC"/>
    <w:p w14:paraId="648ECE94" w14:textId="77777777" w:rsidR="00F90BDC" w:rsidRDefault="00F90BDC">
      <w:r xmlns:w="http://schemas.openxmlformats.org/wordprocessingml/2006/main">
        <w:t xml:space="preserve">2: લેવીએ ઈસુ સાથે કર્યું તેમ આપણે બીજાઓને આતિથ્ય બતાવવું જોઈએ.</w:t>
      </w:r>
    </w:p>
    <w:p w14:paraId="5597DD74" w14:textId="77777777" w:rsidR="00F90BDC" w:rsidRDefault="00F90BDC"/>
    <w:p w14:paraId="3E17953D" w14:textId="77777777" w:rsidR="00F90BDC" w:rsidRDefault="00F90BDC">
      <w:r xmlns:w="http://schemas.openxmlformats.org/wordprocessingml/2006/main">
        <w:t xml:space="preserve">1: રોમનો 12:13 - "સંતોની જરૂરિયાતોમાં ફાળો આપો અને આતિથ્ય બતાવવાનો પ્રયાસ કરો."</w:t>
      </w:r>
    </w:p>
    <w:p w14:paraId="29C526CB" w14:textId="77777777" w:rsidR="00F90BDC" w:rsidRDefault="00F90BDC"/>
    <w:p w14:paraId="0B6E073A" w14:textId="77777777" w:rsidR="00F90BDC" w:rsidRDefault="00F90BDC">
      <w:r xmlns:w="http://schemas.openxmlformats.org/wordprocessingml/2006/main">
        <w:t xml:space="preserve">2: 1 પીટર 4: 9 - "બડબડ કર્યા વિના એકબીજાને આતિથ્ય બતાવો."</w:t>
      </w:r>
    </w:p>
    <w:p w14:paraId="1717E881" w14:textId="77777777" w:rsidR="00F90BDC" w:rsidRDefault="00F90BDC"/>
    <w:p w14:paraId="0B3F6BB1" w14:textId="77777777" w:rsidR="00F90BDC" w:rsidRDefault="00F90BDC">
      <w:r xmlns:w="http://schemas.openxmlformats.org/wordprocessingml/2006/main">
        <w:t xml:space="preserve">લુક 5:30 પણ તેઓના શાસ્ત્રીઓ અને ફરોશીઓએ તેમના શિષ્યોની વિરુદ્ધ બડબડાટ કરીને કહ્યું કે, તમે કર </w:t>
      </w:r>
      <w:r xmlns:w="http://schemas.openxmlformats.org/wordprocessingml/2006/main">
        <w:lastRenderedPageBreak xmlns:w="http://schemas.openxmlformats.org/wordprocessingml/2006/main"/>
      </w:r>
      <w:r xmlns:w="http://schemas.openxmlformats.org/wordprocessingml/2006/main">
        <w:t xml:space="preserve">લેનારાઓ અને પાપીઓ સાથે કેમ ખાઓ છો?</w:t>
      </w:r>
    </w:p>
    <w:p w14:paraId="1B131C13" w14:textId="77777777" w:rsidR="00F90BDC" w:rsidRDefault="00F90BDC"/>
    <w:p w14:paraId="4728D646" w14:textId="77777777" w:rsidR="00F90BDC" w:rsidRDefault="00F90BDC">
      <w:r xmlns:w="http://schemas.openxmlformats.org/wordprocessingml/2006/main">
        <w:t xml:space="preserve">શાસ્ત્રીઓ અને ફરોશીઓ દ્વારા ઈસુના શિષ્યોની કરચોરો અને પાપીઓ સાથે ખાવા-પીવા બદલ ટીકા કરવામાં આવી હતી.</w:t>
      </w:r>
    </w:p>
    <w:p w14:paraId="04B11F50" w14:textId="77777777" w:rsidR="00F90BDC" w:rsidRDefault="00F90BDC"/>
    <w:p w14:paraId="1A0AF869" w14:textId="77777777" w:rsidR="00F90BDC" w:rsidRDefault="00F90BDC">
      <w:r xmlns:w="http://schemas.openxmlformats.org/wordprocessingml/2006/main">
        <w:t xml:space="preserve">1. કરુણાની શક્તિ: કેવી રીતે ઈસુએ પાપીઓને પ્રેમ બતાવ્યો</w:t>
      </w:r>
    </w:p>
    <w:p w14:paraId="31E89E66" w14:textId="77777777" w:rsidR="00F90BDC" w:rsidRDefault="00F90BDC"/>
    <w:p w14:paraId="4411891E" w14:textId="77777777" w:rsidR="00F90BDC" w:rsidRDefault="00F90BDC">
      <w:r xmlns:w="http://schemas.openxmlformats.org/wordprocessingml/2006/main">
        <w:t xml:space="preserve">2. ઈસુનો આમૂલ પ્રેમ: તે સમાજને નકારે છે તે સુધી પહોંચવું</w:t>
      </w:r>
    </w:p>
    <w:p w14:paraId="6FC62A79" w14:textId="77777777" w:rsidR="00F90BDC" w:rsidRDefault="00F90BDC"/>
    <w:p w14:paraId="20585759" w14:textId="77777777" w:rsidR="00F90BDC" w:rsidRDefault="00F90BDC">
      <w:r xmlns:w="http://schemas.openxmlformats.org/wordprocessingml/2006/main">
        <w:t xml:space="preserve">1. મેથ્યુ 9:10-13 - ઇસુ પ્રામાણિક નહીં પણ પાપીઓને પસ્તાવો કરવા માટે બોલાવવા વિશે બોલે છે</w:t>
      </w:r>
    </w:p>
    <w:p w14:paraId="781BC0AE" w14:textId="77777777" w:rsidR="00F90BDC" w:rsidRDefault="00F90BDC"/>
    <w:p w14:paraId="5BBBBAC3" w14:textId="77777777" w:rsidR="00F90BDC" w:rsidRDefault="00F90BDC">
      <w:r xmlns:w="http://schemas.openxmlformats.org/wordprocessingml/2006/main">
        <w:t xml:space="preserve">2. જ્હોન 8:1-11 - વ્યભિચારમાં પકડાયેલી સ્ત્રી પ્રત્યે ઈસુ દયા બતાવે છે</w:t>
      </w:r>
    </w:p>
    <w:p w14:paraId="4BF8A5E1" w14:textId="77777777" w:rsidR="00F90BDC" w:rsidRDefault="00F90BDC"/>
    <w:p w14:paraId="1D0076D1" w14:textId="77777777" w:rsidR="00F90BDC" w:rsidRDefault="00F90BDC">
      <w:r xmlns:w="http://schemas.openxmlformats.org/wordprocessingml/2006/main">
        <w:t xml:space="preserve">લુક 5:31 ઈસુએ ઉત્તર આપતાં તેઓને કહ્યું કે, જેઓ સ્વસ્થ છે તેઓને વૈદની જરૂર નથી. પરંતુ તેઓ જે બીમાર છે.</w:t>
      </w:r>
    </w:p>
    <w:p w14:paraId="35DAEDBE" w14:textId="77777777" w:rsidR="00F90BDC" w:rsidRDefault="00F90BDC"/>
    <w:p w14:paraId="2ADF663F" w14:textId="77777777" w:rsidR="00F90BDC" w:rsidRDefault="00F90BDC">
      <w:r xmlns:w="http://schemas.openxmlformats.org/wordprocessingml/2006/main">
        <w:t xml:space="preserve">ઈસુએ શીખવ્યું કે જેઓ આધ્યાત્મિક રીતે બીમાર છે તેઓને ચિકિત્સકની જરૂર છે, જ્યારે આધ્યાત્મિક રીતે સ્વસ્થ લોકોને નથી.</w:t>
      </w:r>
    </w:p>
    <w:p w14:paraId="576238A8" w14:textId="77777777" w:rsidR="00F90BDC" w:rsidRDefault="00F90BDC"/>
    <w:p w14:paraId="6E246097" w14:textId="77777777" w:rsidR="00F90BDC" w:rsidRDefault="00F90BDC">
      <w:r xmlns:w="http://schemas.openxmlformats.org/wordprocessingml/2006/main">
        <w:t xml:space="preserve">1. "આત્માના ચિકિત્સક: આપણા હૃદયના ઉપચારક તરીકે ઈસુ"</w:t>
      </w:r>
    </w:p>
    <w:p w14:paraId="049A7FB7" w14:textId="77777777" w:rsidR="00F90BDC" w:rsidRDefault="00F90BDC"/>
    <w:p w14:paraId="36223086" w14:textId="77777777" w:rsidR="00F90BDC" w:rsidRDefault="00F90BDC">
      <w:r xmlns:w="http://schemas.openxmlformats.org/wordprocessingml/2006/main">
        <w:t xml:space="preserve">2. "શારીરિક અને આધ્યાત્મિક રીતે સંપૂર્ણ વચ્ચેનો તફાવત"</w:t>
      </w:r>
    </w:p>
    <w:p w14:paraId="58AC627D" w14:textId="77777777" w:rsidR="00F90BDC" w:rsidRDefault="00F90BDC"/>
    <w:p w14:paraId="684B3F22" w14:textId="77777777" w:rsidR="00F90BDC" w:rsidRDefault="00F90BDC">
      <w:r xmlns:w="http://schemas.openxmlformats.org/wordprocessingml/2006/main">
        <w:t xml:space="preserve">1. મેથ્યુ 9:12-13 - "પરંતુ જ્યારે ઈસુએ તે સાંભળ્યું, ત્યારે તેણે તેઓને કહ્યું, "જેઓ સાજા છે તેઓને વૈદની જરૂર નથી, પરંતુ જેઓ બીમાર છે તેઓને. જાઓ અને જાણો આનો અર્થ શું છે: 'હું દયા ઈચ્છું છું. , અને બલિદાન નહીં.' કેમ કે હું ન્યાયીઓને નહિ, પણ પાપીઓને બોલાવવા આવ્યો છું.”</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53:5 - "પરંતુ તે અમારા અપરાધો માટે વીંધવામાં આવ્યો હતો; તે અમારા અન્યાય માટે કચડી નાખવામાં આવ્યો હતો; તેના પર શિક્ષા હતી જેણે અમને શાંતિ આપી હતી, અને તેના ઘાથી અમે સાજા થયા હતા."</w:t>
      </w:r>
    </w:p>
    <w:p w14:paraId="498192D6" w14:textId="77777777" w:rsidR="00F90BDC" w:rsidRDefault="00F90BDC"/>
    <w:p w14:paraId="0AEAFC2E" w14:textId="77777777" w:rsidR="00F90BDC" w:rsidRDefault="00F90BDC">
      <w:r xmlns:w="http://schemas.openxmlformats.org/wordprocessingml/2006/main">
        <w:t xml:space="preserve">લ્યુક 5:32 હું ન્યાયીઓને બોલાવવા આવ્યો નથી, પણ પાપીઓને પસ્તાવો કરવા આવ્યો છું.</w:t>
      </w:r>
    </w:p>
    <w:p w14:paraId="73D91B6B" w14:textId="77777777" w:rsidR="00F90BDC" w:rsidRDefault="00F90BDC"/>
    <w:p w14:paraId="6AFDC63D" w14:textId="77777777" w:rsidR="00F90BDC" w:rsidRDefault="00F90BDC">
      <w:r xmlns:w="http://schemas.openxmlformats.org/wordprocessingml/2006/main">
        <w:t xml:space="preserve">ઈસુ પાપીઓને પસ્તાવો કરવા માટે આવ્યા હતા.</w:t>
      </w:r>
    </w:p>
    <w:p w14:paraId="24AB016E" w14:textId="77777777" w:rsidR="00F90BDC" w:rsidRDefault="00F90BDC"/>
    <w:p w14:paraId="4F62A8C2" w14:textId="77777777" w:rsidR="00F90BDC" w:rsidRDefault="00F90BDC">
      <w:r xmlns:w="http://schemas.openxmlformats.org/wordprocessingml/2006/main">
        <w:t xml:space="preserve">1: ઈસુ બધાને બચાવવા આવ્યા</w:t>
      </w:r>
    </w:p>
    <w:p w14:paraId="16F1057A" w14:textId="77777777" w:rsidR="00F90BDC" w:rsidRDefault="00F90BDC"/>
    <w:p w14:paraId="376BDB7C" w14:textId="77777777" w:rsidR="00F90BDC" w:rsidRDefault="00F90BDC">
      <w:r xmlns:w="http://schemas.openxmlformats.org/wordprocessingml/2006/main">
        <w:t xml:space="preserve">2: પસ્તાવાની શક્તિ</w:t>
      </w:r>
    </w:p>
    <w:p w14:paraId="3FCFE66F" w14:textId="77777777" w:rsidR="00F90BDC" w:rsidRDefault="00F90BDC"/>
    <w:p w14:paraId="25C8079E" w14:textId="77777777" w:rsidR="00F90BDC" w:rsidRDefault="00F90BDC">
      <w:r xmlns:w="http://schemas.openxmlformats.org/wordprocessingml/2006/main">
        <w:t xml:space="preserve">1: રોમનો 10:13 - દરેક વ્યક્તિ જે ભગવાનનું નામ લે છે તે બચી જશે.</w:t>
      </w:r>
    </w:p>
    <w:p w14:paraId="05D90355" w14:textId="77777777" w:rsidR="00F90BDC" w:rsidRDefault="00F90BDC"/>
    <w:p w14:paraId="71617991" w14:textId="77777777" w:rsidR="00F90BDC" w:rsidRDefault="00F90BDC">
      <w:r xmlns:w="http://schemas.openxmlformats.org/wordprocessingml/2006/main">
        <w:t xml:space="preserve">2: પ્રેરિતોનાં કૃત્યો 2:38 - તમારા પાપોની ક્ષમા માટે તમારામાંના દરેક, ઈસુ ખ્રિસ્તના નામે પસ્તાવો કરો અને બાપ્તિસ્મા લો.</w:t>
      </w:r>
    </w:p>
    <w:p w14:paraId="43819787" w14:textId="77777777" w:rsidR="00F90BDC" w:rsidRDefault="00F90BDC"/>
    <w:p w14:paraId="5D9EE697" w14:textId="77777777" w:rsidR="00F90BDC" w:rsidRDefault="00F90BDC">
      <w:r xmlns:w="http://schemas.openxmlformats.org/wordprocessingml/2006/main">
        <w:t xml:space="preserve">લુક 5:33 તેઓએ તેને કહ્યું કે, યોહાનના શિષ્યો શા માટે વારંવાર ઉપવાસ કરે છે અને પ્રાર્થના કરે છે અને તે જ રીતે ફરોશીઓના શિષ્યો પણ કરે છે; પણ તારું ખાવું અને પીવું?</w:t>
      </w:r>
    </w:p>
    <w:p w14:paraId="340112D0" w14:textId="77777777" w:rsidR="00F90BDC" w:rsidRDefault="00F90BDC"/>
    <w:p w14:paraId="283B74E1" w14:textId="77777777" w:rsidR="00F90BDC" w:rsidRDefault="00F90BDC">
      <w:r xmlns:w="http://schemas.openxmlformats.org/wordprocessingml/2006/main">
        <w:t xml:space="preserve">લોકોએ ઈસુને પૂછ્યું કે શા માટે તેમના શિષ્યો યોહાન અને ફરોશીઓના શિષ્યોની જેમ ઉપવાસ અને પ્રાર્થના કરતા નથી.</w:t>
      </w:r>
    </w:p>
    <w:p w14:paraId="0BFFA1E0" w14:textId="77777777" w:rsidR="00F90BDC" w:rsidRDefault="00F90BDC"/>
    <w:p w14:paraId="68F1C273" w14:textId="77777777" w:rsidR="00F90BDC" w:rsidRDefault="00F90BDC">
      <w:r xmlns:w="http://schemas.openxmlformats.org/wordprocessingml/2006/main">
        <w:t xml:space="preserve">1. ઈસુ અને તેમના શિષ્યો: વિશ્વાસમાં જીવવાનું ઉદાહરણ</w:t>
      </w:r>
    </w:p>
    <w:p w14:paraId="1DBD98D6" w14:textId="77777777" w:rsidR="00F90BDC" w:rsidRDefault="00F90BDC"/>
    <w:p w14:paraId="0D9D022B" w14:textId="77777777" w:rsidR="00F90BDC" w:rsidRDefault="00F90BDC">
      <w:r xmlns:w="http://schemas.openxmlformats.org/wordprocessingml/2006/main">
        <w:t xml:space="preserve">2. આસ્તિકના જીવનમાં ઉપવાસ અને પ્રાર્થનાની શક્તિ</w:t>
      </w:r>
    </w:p>
    <w:p w14:paraId="5B68D67B" w14:textId="77777777" w:rsidR="00F90BDC" w:rsidRDefault="00F90BDC"/>
    <w:p w14:paraId="5FF902A0" w14:textId="77777777" w:rsidR="00F90BDC" w:rsidRDefault="00F90BDC">
      <w:r xmlns:w="http://schemas.openxmlformats.org/wordprocessingml/2006/main">
        <w:t xml:space="preserve">1. મેથ્યુ 6:16-18, "જ્યારે તમે ઉપવાસ કરો છો, ત્યારે ઢોંગીઓની જેમ ઉદાસ ન દેખાશો, કારણ કે તેઓ </w:t>
      </w:r>
      <w:r xmlns:w="http://schemas.openxmlformats.org/wordprocessingml/2006/main">
        <w:lastRenderedPageBreak xmlns:w="http://schemas.openxmlformats.org/wordprocessingml/2006/main"/>
      </w:r>
      <w:r xmlns:w="http://schemas.openxmlformats.org/wordprocessingml/2006/main">
        <w:t xml:space="preserve">ઉપવાસ કરે છે તે બતાવવા માટે તેઓ તેમના ચહેરાને વિકૃત કરે છે. હું તમને સાચે જ કહું છું કે તેઓને તેમનો પુરો પુરસ્કાર મળ્યો છે. પણ જ્યારે તમે ઉપવાસ કરો છો, ત્યારે તમારા માથામાં તેલ લગાવો અને તમારો ચહેરો ધોઈ લો, જેથી કરીને તમે ઉપવાસ કરો છો તે બીજાઓને નહિ, પણ ફક્ત તમારા પિતાને જ ખબર પડે, જે અદ્રશ્ય છે; અને તમારા પિતા, જે ગુપ્ત રીતે કરવામાં આવે છે તે જુએ છે, તે તમને બદલો આપશે."</w:t>
      </w:r>
    </w:p>
    <w:p w14:paraId="6EE69B13" w14:textId="77777777" w:rsidR="00F90BDC" w:rsidRDefault="00F90BDC"/>
    <w:p w14:paraId="1FD817C6" w14:textId="77777777" w:rsidR="00F90BDC" w:rsidRDefault="00F90BDC">
      <w:r xmlns:w="http://schemas.openxmlformats.org/wordprocessingml/2006/main">
        <w:t xml:space="preserve">2. 1 થેસ્સાલોનીકી 5:17, "અરામ વગર પ્રાર્થના કરો."</w:t>
      </w:r>
    </w:p>
    <w:p w14:paraId="4014C1C0" w14:textId="77777777" w:rsidR="00F90BDC" w:rsidRDefault="00F90BDC"/>
    <w:p w14:paraId="7759ACC7" w14:textId="77777777" w:rsidR="00F90BDC" w:rsidRDefault="00F90BDC">
      <w:r xmlns:w="http://schemas.openxmlformats.org/wordprocessingml/2006/main">
        <w:t xml:space="preserve">લુક 5:34 તેણે તેઓને કહ્યું કે, વરરાજા તેઓની સાથે હોય ત્યાં સુધી શું તમે વરરાજાના બાળકોને ઉપવાસ કરી શકશો?</w:t>
      </w:r>
    </w:p>
    <w:p w14:paraId="464639D1" w14:textId="77777777" w:rsidR="00F90BDC" w:rsidRDefault="00F90BDC"/>
    <w:p w14:paraId="0F24D395" w14:textId="77777777" w:rsidR="00F90BDC" w:rsidRDefault="00F90BDC">
      <w:r xmlns:w="http://schemas.openxmlformats.org/wordprocessingml/2006/main">
        <w:t xml:space="preserve">ઈસુએ તેમના શિષ્યોને યાદ અપાવ્યું કે વરરાજા હાજર હોય ત્યારે ઉપવાસ કરવો અયોગ્ય છે.</w:t>
      </w:r>
    </w:p>
    <w:p w14:paraId="12D5A7A4" w14:textId="77777777" w:rsidR="00F90BDC" w:rsidRDefault="00F90BDC"/>
    <w:p w14:paraId="298CEE02" w14:textId="77777777" w:rsidR="00F90BDC" w:rsidRDefault="00F90BDC">
      <w:r xmlns:w="http://schemas.openxmlformats.org/wordprocessingml/2006/main">
        <w:t xml:space="preserve">1. વરરાજાનો આનંદ: તમારા જીવનમાં ભગવાનની હાજરીની ઉજવણી કરો.</w:t>
      </w:r>
    </w:p>
    <w:p w14:paraId="1E939BBE" w14:textId="77777777" w:rsidR="00F90BDC" w:rsidRDefault="00F90BDC"/>
    <w:p w14:paraId="1FCA99C6" w14:textId="77777777" w:rsidR="00F90BDC" w:rsidRDefault="00F90BDC">
      <w:r xmlns:w="http://schemas.openxmlformats.org/wordprocessingml/2006/main">
        <w:t xml:space="preserve">2. ખ્રિસ્તમાં વિપુલતા અને કૃતજ્ઞતાનું જીવન જીવવું.</w:t>
      </w:r>
    </w:p>
    <w:p w14:paraId="3A79FAED" w14:textId="77777777" w:rsidR="00F90BDC" w:rsidRDefault="00F90BDC"/>
    <w:p w14:paraId="749C2033" w14:textId="77777777" w:rsidR="00F90BDC" w:rsidRDefault="00F90BDC">
      <w:r xmlns:w="http://schemas.openxmlformats.org/wordprocessingml/2006/main">
        <w:t xml:space="preserve">1. યશાયાહ 61:10 - હું ભગવાનમાં ખૂબ આનંદ કરીશ, મારો આત્મા મારા ભગવાનમાં આનંદિત થશે; કારણ કે તેણે મને મુક્તિનાં વસ્ત્રો પહેરાવ્યાં છે, તેણે મને ન્યાયીપણાનો ઝભ્ભો પહેરાવ્યો છે.</w:t>
      </w:r>
    </w:p>
    <w:p w14:paraId="248C3705" w14:textId="77777777" w:rsidR="00F90BDC" w:rsidRDefault="00F90BDC"/>
    <w:p w14:paraId="32278346" w14:textId="77777777" w:rsidR="00F90BDC" w:rsidRDefault="00F90BDC">
      <w:r xmlns:w="http://schemas.openxmlformats.org/wordprocessingml/2006/main">
        <w:t xml:space="preserve">2. ગલાતી 5:22-23 - પરંતુ આત્માનું ફળ પ્રેમ, આનંદ, શાંતિ, ધીરજ, દયા, ભલાઈ, વફાદારી, નમ્રતા, આત્મસંયમ છે; આવી બાબતો સામે કોઈ કાયદો નથી.</w:t>
      </w:r>
    </w:p>
    <w:p w14:paraId="30E3E0B5" w14:textId="77777777" w:rsidR="00F90BDC" w:rsidRDefault="00F90BDC"/>
    <w:p w14:paraId="31305626" w14:textId="77777777" w:rsidR="00F90BDC" w:rsidRDefault="00F90BDC">
      <w:r xmlns:w="http://schemas.openxmlformats.org/wordprocessingml/2006/main">
        <w:t xml:space="preserve">લુક 5:35 પણ એવા દિવસો આવશે કે જ્યારે વરરાજા તેઓની પાસેથી લઈ લેવામાં આવશે, અને તે દિવસોમાં તેઓ ઉપવાસ કરશે.</w:t>
      </w:r>
    </w:p>
    <w:p w14:paraId="2665B3D7" w14:textId="77777777" w:rsidR="00F90BDC" w:rsidRDefault="00F90BDC"/>
    <w:p w14:paraId="26B11640" w14:textId="77777777" w:rsidR="00F90BDC" w:rsidRDefault="00F90BDC">
      <w:r xmlns:w="http://schemas.openxmlformats.org/wordprocessingml/2006/main">
        <w:t xml:space="preserve">ઈસુ તેમના શિષ્યોને શીખવે છે કે જ્યારે તેમને તેમની પાસેથી દૂર કરવામાં આવશે, ત્યારે તેઓ તે દિવસોમાં ઉપવાસ કરશે.</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ઉપવાસની શક્તિ - ઉપવાસ આપણને ભગવાનની નજીક કેવી રીતે લાવી શકે છે.</w:t>
      </w:r>
    </w:p>
    <w:p w14:paraId="63DA811A" w14:textId="77777777" w:rsidR="00F90BDC" w:rsidRDefault="00F90BDC"/>
    <w:p w14:paraId="5097A0DB" w14:textId="77777777" w:rsidR="00F90BDC" w:rsidRDefault="00F90BDC">
      <w:r xmlns:w="http://schemas.openxmlformats.org/wordprocessingml/2006/main">
        <w:t xml:space="preserve">2. વરરાજાનું વચન - કેવી રીતે પાછા ફરવાનું ઈસુનું વચન વિશ્વાસીઓને આશા અને આનંદ લાવે છે.</w:t>
      </w:r>
    </w:p>
    <w:p w14:paraId="6402C64D" w14:textId="77777777" w:rsidR="00F90BDC" w:rsidRDefault="00F90BDC"/>
    <w:p w14:paraId="597E6285" w14:textId="77777777" w:rsidR="00F90BDC" w:rsidRDefault="00F90BDC">
      <w:r xmlns:w="http://schemas.openxmlformats.org/wordprocessingml/2006/main">
        <w:t xml:space="preserve">1. યશાયાહ 58:6-7 - શું આ એ ઉપવાસ નથી જે મેં પસંદ કર્યું છે? દુષ્ટતાના પટ્ટાઓને છૂટા કરવા, ભારે બોજને પૂર્વવત્ કરવા, અને દલિતને મુક્ત થવા દેવા માટે, અને તમે દરેક જુવાળ તોડી નાખો છો?</w:t>
      </w:r>
    </w:p>
    <w:p w14:paraId="60966D65" w14:textId="77777777" w:rsidR="00F90BDC" w:rsidRDefault="00F90BDC"/>
    <w:p w14:paraId="05EF96CF" w14:textId="77777777" w:rsidR="00F90BDC" w:rsidRDefault="00F90BDC">
      <w:r xmlns:w="http://schemas.openxmlformats.org/wordprocessingml/2006/main">
        <w:t xml:space="preserve">7 શું એ ભૂખ્યાઓને તારી રોટલી આપવાનું નથી અને જે ગરીબોને બહાર ફેંકી દેવામાં આવ્યા છે તેઓને તું તારા ઘરે લાવતો નથી? જ્યારે તમે નગ્ન જોશો, ત્યારે તમે તેને ઢાંકી શકો છો; અને તમે તમારી જાતને તમારા પોતાના દેહથી છુપાવતા નથી?</w:t>
      </w:r>
    </w:p>
    <w:p w14:paraId="537931E1" w14:textId="77777777" w:rsidR="00F90BDC" w:rsidRDefault="00F90BDC"/>
    <w:p w14:paraId="6B7B64CB" w14:textId="77777777" w:rsidR="00F90BDC" w:rsidRDefault="00F90BDC">
      <w:r xmlns:w="http://schemas.openxmlformats.org/wordprocessingml/2006/main">
        <w:t xml:space="preserve">2. મેથ્યુ 6:16-18 - તદુપરાંત, જ્યારે તમે ઉપવાસ કરો છો, ત્યારે દંભીઓની જેમ ઉદાસી મુખના ન બનો: કારણ કે તેઓ તેમના ચહેરાને વિકૃત કરે છે, જેથી તેઓ ઉપવાસ કરતા પુરુષોને દેખાય. હું તમને સાચે જ કહું છું કે, તેઓનો પુરસ્કાર છે.</w:t>
      </w:r>
    </w:p>
    <w:p w14:paraId="77D6BAB3" w14:textId="77777777" w:rsidR="00F90BDC" w:rsidRDefault="00F90BDC"/>
    <w:p w14:paraId="03C56815" w14:textId="77777777" w:rsidR="00F90BDC" w:rsidRDefault="00F90BDC">
      <w:r xmlns:w="http://schemas.openxmlformats.org/wordprocessingml/2006/main">
        <w:t xml:space="preserve">17 પણ તું, જ્યારે તું ઉપવાસ કરે, ત્યારે તારા માથા પર અભિષેક કર અને તારો ચહેરો ધોઈ લે;</w:t>
      </w:r>
    </w:p>
    <w:p w14:paraId="47369544" w14:textId="77777777" w:rsidR="00F90BDC" w:rsidRDefault="00F90BDC"/>
    <w:p w14:paraId="14092EEB" w14:textId="77777777" w:rsidR="00F90BDC" w:rsidRDefault="00F90BDC">
      <w:r xmlns:w="http://schemas.openxmlformats.org/wordprocessingml/2006/main">
        <w:t xml:space="preserve">18 કે તમે ઉપવાસ કરતા માણસોને નહિ, પણ તમારા પિતાને દેખાડો જે ગુપ્તમાં છે; અને તમારા પિતા, જે ગુપ્ત રીતે જુએ છે, તે તમને ખુલ્લેઆમ બદલો આપશે.</w:t>
      </w:r>
    </w:p>
    <w:p w14:paraId="3F599F59" w14:textId="77777777" w:rsidR="00F90BDC" w:rsidRDefault="00F90BDC"/>
    <w:p w14:paraId="6C42F917" w14:textId="77777777" w:rsidR="00F90BDC" w:rsidRDefault="00F90BDC">
      <w:r xmlns:w="http://schemas.openxmlformats.org/wordprocessingml/2006/main">
        <w:t xml:space="preserve">લુક 5:36 અને તેણે તેઓને એક દૃષ્ટાંત પણ કહ્યું; કોઈ માણસ જૂના પર નવા વસ્ત્રનો ટુકડો મૂકતો નથી; જો નહિંતર, તો પછી બંને નવું ભાડું બનાવે છે, અને જે ટુકડો નવામાંથી લેવામાં આવ્યો હતો તે જૂના સાથે સંમત થતો નથી.</w:t>
      </w:r>
    </w:p>
    <w:p w14:paraId="605AC670" w14:textId="77777777" w:rsidR="00F90BDC" w:rsidRDefault="00F90BDC"/>
    <w:p w14:paraId="157BA3DC" w14:textId="77777777" w:rsidR="00F90BDC" w:rsidRDefault="00F90BDC">
      <w:r xmlns:w="http://schemas.openxmlformats.org/wordprocessingml/2006/main">
        <w:t xml:space="preserve">કોઈએ જૂનાને નવા સાથે પેચ કરવાનો પ્રયાસ કરવો જોઈએ નહીં, કારણ કે તે સફળ થશે નહીં.</w:t>
      </w:r>
    </w:p>
    <w:p w14:paraId="4349FB59" w14:textId="77777777" w:rsidR="00F90BDC" w:rsidRDefault="00F90BDC"/>
    <w:p w14:paraId="083C69AA" w14:textId="77777777" w:rsidR="00F90BDC" w:rsidRDefault="00F90BDC">
      <w:r xmlns:w="http://schemas.openxmlformats.org/wordprocessingml/2006/main">
        <w:t xml:space="preserve">1. જીવન જીવવાની નવી રીત: શા માટે જૂના અને નવાને ભેળવવાનો પ્રયાસ કામ કરશે નહીં</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વી શરૂઆત: પરિવર્તનને સ્વીકારવું અને ભગવાનની યોજનાને સ્વીકારવી</w:t>
      </w:r>
    </w:p>
    <w:p w14:paraId="78B553D8" w14:textId="77777777" w:rsidR="00F90BDC" w:rsidRDefault="00F90BDC"/>
    <w:p w14:paraId="5F5E7D47" w14:textId="77777777" w:rsidR="00F90BDC" w:rsidRDefault="00F90BDC">
      <w:r xmlns:w="http://schemas.openxmlformats.org/wordprocessingml/2006/main">
        <w:t xml:space="preserve">1. એફેસિઅન્સ 4:22-24 - તમને શીખવવામાં આવ્યું હતું, તમારી ભૂતપૂર્વ જીવનશૈલીના સંદર્ભમાં, તમારા જૂના સ્વને છોડી દેવાનું, જે તેની કપટી ઇચ્છાઓ દ્વારા દૂષિત થઈ રહ્યું છે; તમારા મનના વલણમાં નવું બનાવવું; અને નવા સ્વને પહેરવા, સાચા ન્યાયીપણું અને પવિત્રતામાં ભગવાન જેવા બનવા માટે બનાવેલ છે.</w:t>
      </w:r>
    </w:p>
    <w:p w14:paraId="46F8F7B7" w14:textId="77777777" w:rsidR="00F90BDC" w:rsidRDefault="00F90BDC"/>
    <w:p w14:paraId="58440909" w14:textId="77777777" w:rsidR="00F90BDC" w:rsidRDefault="00F90BDC">
      <w:r xmlns:w="http://schemas.openxmlformats.org/wordprocessingml/2006/main">
        <w:t xml:space="preserve">2. ગલાતી 6:15 - સુન્નત કે સુન્નતનો કોઈ અર્થ નથી; નવી રચના શું ગણે છે.</w:t>
      </w:r>
    </w:p>
    <w:p w14:paraId="451B8B24" w14:textId="77777777" w:rsidR="00F90BDC" w:rsidRDefault="00F90BDC"/>
    <w:p w14:paraId="4CB5BAFF" w14:textId="77777777" w:rsidR="00F90BDC" w:rsidRDefault="00F90BDC">
      <w:r xmlns:w="http://schemas.openxmlformats.org/wordprocessingml/2006/main">
        <w:t xml:space="preserve">લુક 5:37 અને કોઈ માણસ નવો દ્રાક્ષારસ જૂની બોટલોમાં નાખતો નથી; અન્યથા નવો વાઇન બોટલો ફાટી જશે, અને છલકાશે, અને બોટલ નાશ પામશે.</w:t>
      </w:r>
    </w:p>
    <w:p w14:paraId="72D39715" w14:textId="77777777" w:rsidR="00F90BDC" w:rsidRDefault="00F90BDC"/>
    <w:p w14:paraId="3A5807A6" w14:textId="77777777" w:rsidR="00F90BDC" w:rsidRDefault="00F90BDC">
      <w:r xmlns:w="http://schemas.openxmlformats.org/wordprocessingml/2006/main">
        <w:t xml:space="preserve">નવી વાઇન જૂની બોટલોમાં ન નાખવી જોઈએ, કારણ કે તેનાથી બોટલ ફાટી જશે અને વાઈન છલકાશે.</w:t>
      </w:r>
    </w:p>
    <w:p w14:paraId="5E2A516E" w14:textId="77777777" w:rsidR="00F90BDC" w:rsidRDefault="00F90BDC"/>
    <w:p w14:paraId="1882D8E8" w14:textId="77777777" w:rsidR="00F90BDC" w:rsidRDefault="00F90BDC">
      <w:r xmlns:w="http://schemas.openxmlformats.org/wordprocessingml/2006/main">
        <w:t xml:space="preserve">1 - નવી વસ્તુઓને જૂના દાખલાઓમાં ફિટ કરવાનો પ્રયાસ કરશો નહીં; વસ્તુઓ કરવાની નવી રીતો શોધો.</w:t>
      </w:r>
    </w:p>
    <w:p w14:paraId="6EC7FDFE" w14:textId="77777777" w:rsidR="00F90BDC" w:rsidRDefault="00F90BDC"/>
    <w:p w14:paraId="0967DE95" w14:textId="77777777" w:rsidR="00F90BDC" w:rsidRDefault="00F90BDC">
      <w:r xmlns:w="http://schemas.openxmlformats.org/wordprocessingml/2006/main">
        <w:t xml:space="preserve">2 - જોખમ લેવા અને નવી વસ્તુઓ અજમાવવામાં ડરશો નહીં.</w:t>
      </w:r>
    </w:p>
    <w:p w14:paraId="70D29D6B" w14:textId="77777777" w:rsidR="00F90BDC" w:rsidRDefault="00F90BDC"/>
    <w:p w14:paraId="5AEE00EA" w14:textId="77777777" w:rsidR="00F90BDC" w:rsidRDefault="00F90BDC">
      <w:r xmlns:w="http://schemas.openxmlformats.org/wordprocessingml/2006/main">
        <w:t xml:space="preserve">1 - યશાયાહ 43:19 - જુઓ, હું એક નવું કરીશ; હવે તે આગળ વધશે; શું તમે તે જાણતા નથી? હું અરણ્યમાં અને રણમાં નદીઓ પણ બનાવીશ.</w:t>
      </w:r>
    </w:p>
    <w:p w14:paraId="77A5F256" w14:textId="77777777" w:rsidR="00F90BDC" w:rsidRDefault="00F90BDC"/>
    <w:p w14:paraId="344ECB93" w14:textId="77777777" w:rsidR="00F90BDC" w:rsidRDefault="00F90BDC">
      <w:r xmlns:w="http://schemas.openxmlformats.org/wordprocessingml/2006/main">
        <w:t xml:space="preserve">2 - હિબ્રૂ 13:8 - ઈસુ ખ્રિસ્ત ગઈકાલે, અને આજે અને હંમેશ માટે સમાન છે.</w:t>
      </w:r>
    </w:p>
    <w:p w14:paraId="4DE48378" w14:textId="77777777" w:rsidR="00F90BDC" w:rsidRDefault="00F90BDC"/>
    <w:p w14:paraId="52946DDB" w14:textId="77777777" w:rsidR="00F90BDC" w:rsidRDefault="00F90BDC">
      <w:r xmlns:w="http://schemas.openxmlformats.org/wordprocessingml/2006/main">
        <w:t xml:space="preserve">લુક 5:38 પણ નવો દ્રાક્ષારસ નવી બોટલોમાં નાખવો જોઈએ; અને બંને સાચવેલ છે.</w:t>
      </w:r>
    </w:p>
    <w:p w14:paraId="23474D8A" w14:textId="77777777" w:rsidR="00F90BDC" w:rsidRDefault="00F90BDC"/>
    <w:p w14:paraId="01767EF4" w14:textId="77777777" w:rsidR="00F90BDC" w:rsidRDefault="00F90BDC">
      <w:r xmlns:w="http://schemas.openxmlformats.org/wordprocessingml/2006/main">
        <w:t xml:space="preserve">આ પેસેજ શીખવે છે કે નવી વસ્તુઓને સાચવવા માટે કાળજી સાથે સંભાળવી જોઈએ.</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વીનતાનું મૂલ્ય: નવી વસ્તુઓની સંભાળ રાખવાનું શીખવું</w:t>
      </w:r>
    </w:p>
    <w:p w14:paraId="126EDE75" w14:textId="77777777" w:rsidR="00F90BDC" w:rsidRDefault="00F90BDC"/>
    <w:p w14:paraId="4258DE62" w14:textId="77777777" w:rsidR="00F90BDC" w:rsidRDefault="00F90BDC">
      <w:r xmlns:w="http://schemas.openxmlformats.org/wordprocessingml/2006/main">
        <w:t xml:space="preserve">2. નવી શરૂઆત: નવી તકોને સ્વીકારવી</w:t>
      </w:r>
    </w:p>
    <w:p w14:paraId="66583210" w14:textId="77777777" w:rsidR="00F90BDC" w:rsidRDefault="00F90BDC"/>
    <w:p w14:paraId="60856F32" w14:textId="77777777" w:rsidR="00F90BDC" w:rsidRDefault="00F90BDC">
      <w:r xmlns:w="http://schemas.openxmlformats.org/wordprocessingml/2006/main">
        <w:t xml:space="preserve">1. સભાશિક્ષક 3:1-8 - દરેક વસ્તુ માટે એક ઋતુ હોય છે, અને સ્વર્ગ હેઠળની દરેક બાબત માટે સમય હોય છે.</w:t>
      </w:r>
    </w:p>
    <w:p w14:paraId="7A07B3C4" w14:textId="77777777" w:rsidR="00F90BDC" w:rsidRDefault="00F90BDC"/>
    <w:p w14:paraId="148867E8" w14:textId="77777777" w:rsidR="00F90BDC" w:rsidRDefault="00F90BDC">
      <w:r xmlns:w="http://schemas.openxmlformats.org/wordprocessingml/2006/main">
        <w:t xml:space="preserve">2. ગીતશાસ્ત્ર 118:24 - આ તે દિવસ છે જે ભગવાને બનાવ્યો છે; ચાલો આપણે તેમાં આનંદ કરીએ અને આનંદ કરીએ.</w:t>
      </w:r>
    </w:p>
    <w:p w14:paraId="5006F2F1" w14:textId="77777777" w:rsidR="00F90BDC" w:rsidRDefault="00F90BDC"/>
    <w:p w14:paraId="35A2E237" w14:textId="77777777" w:rsidR="00F90BDC" w:rsidRDefault="00F90BDC">
      <w:r xmlns:w="http://schemas.openxmlformats.org/wordprocessingml/2006/main">
        <w:t xml:space="preserve">લુક 5:39 કોઈ માણસ પણ જૂનો દ્રાક્ષારસ પીને તરત જ નવી ઈચ્છા રાખતો નથી; કેમ કે તે કહે છે કે, જૂનો વધુ સારો છે.</w:t>
      </w:r>
    </w:p>
    <w:p w14:paraId="44CD2994" w14:textId="77777777" w:rsidR="00F90BDC" w:rsidRDefault="00F90BDC"/>
    <w:p w14:paraId="0DC0E531" w14:textId="77777777" w:rsidR="00F90BDC" w:rsidRDefault="00F90BDC">
      <w:r xmlns:w="http://schemas.openxmlformats.org/wordprocessingml/2006/main">
        <w:t xml:space="preserve">ઈસુ શીખવે છે કે જો વ્યક્તિ પાસે કંઈક સારું હોય તો તે સામાન્ય રીતે કંઈક નવું ઈચ્છતો નથી.</w:t>
      </w:r>
    </w:p>
    <w:p w14:paraId="3C2534C9" w14:textId="77777777" w:rsidR="00F90BDC" w:rsidRDefault="00F90BDC"/>
    <w:p w14:paraId="7A66CE65" w14:textId="77777777" w:rsidR="00F90BDC" w:rsidRDefault="00F90BDC">
      <w:r xmlns:w="http://schemas.openxmlformats.org/wordprocessingml/2006/main">
        <w:t xml:space="preserve">1. "જૂનું અને નવું: આપણી પાસે જે છે તેની પ્રશંસા કરવાનું શીખવું"</w:t>
      </w:r>
    </w:p>
    <w:p w14:paraId="5508EE8D" w14:textId="77777777" w:rsidR="00F90BDC" w:rsidRDefault="00F90BDC"/>
    <w:p w14:paraId="52B48CC9" w14:textId="77777777" w:rsidR="00F90BDC" w:rsidRDefault="00F90BDC">
      <w:r xmlns:w="http://schemas.openxmlformats.org/wordprocessingml/2006/main">
        <w:t xml:space="preserve">2. "પરિચિતનું મૂલ્યાંકન: આપણે જે જાણીએ છીએ તેનાથી સંતોષ"</w:t>
      </w:r>
    </w:p>
    <w:p w14:paraId="7389D4A2" w14:textId="77777777" w:rsidR="00F90BDC" w:rsidRDefault="00F90BDC"/>
    <w:p w14:paraId="09AF2DFC" w14:textId="77777777" w:rsidR="00F90BDC" w:rsidRDefault="00F90BDC">
      <w:r xmlns:w="http://schemas.openxmlformats.org/wordprocessingml/2006/main">
        <w:t xml:space="preserve">1. સભાશિક્ષક 1:9 “જે વસ્તુ થઈ છે, તે તે છે જે હશે; અને જે થાય છે તે જ થવાનું છે: અને સૂર્યની નીચે કોઈ નવી વસ્તુ નથી.</w:t>
      </w:r>
    </w:p>
    <w:p w14:paraId="2083DC03" w14:textId="77777777" w:rsidR="00F90BDC" w:rsidRDefault="00F90BDC"/>
    <w:p w14:paraId="7D9C3328" w14:textId="77777777" w:rsidR="00F90BDC" w:rsidRDefault="00F90BDC">
      <w:r xmlns:w="http://schemas.openxmlformats.org/wordprocessingml/2006/main">
        <w:t xml:space="preserve">2. હિબ્રૂ 13:8 "ઈસુ ખ્રિસ્ત ગઈકાલે, અને આજ અને હંમેશ માટે સમાન છે."</w:t>
      </w:r>
    </w:p>
    <w:p w14:paraId="6C637E17" w14:textId="77777777" w:rsidR="00F90BDC" w:rsidRDefault="00F90BDC"/>
    <w:p w14:paraId="499B46BB" w14:textId="77777777" w:rsidR="00F90BDC" w:rsidRDefault="00F90BDC">
      <w:r xmlns:w="http://schemas.openxmlformats.org/wordprocessingml/2006/main">
        <w:t xml:space="preserve">લ્યુક 6 ઈસુના મંત્રાલયમાં નોંધપાત્ર ઉપદેશો અને ઘટનાઓની વિગતો આપે છે, જેમાં સેબથ પરની તેમની ક્રિયાઓ, તેમના બાર પ્રેરિતોની પસંદગી અને મેદાન પર ઉપદેશની ડિલિવરીનો સમાવેશ થાય છે.</w:t>
      </w:r>
    </w:p>
    <w:p w14:paraId="64F55D5B" w14:textId="77777777" w:rsidR="00F90BDC" w:rsidRDefault="00F90BDC"/>
    <w:p w14:paraId="340B5BB4" w14:textId="77777777" w:rsidR="00F90BDC" w:rsidRDefault="00F90BDC">
      <w:r xmlns:w="http://schemas.openxmlformats.org/wordprocessingml/2006/main">
        <w:t xml:space="preserve">1 લી ફકરો: પ્રકરણ બે સેબથ વિવાદો સાથે શરૂ થાય છે. એક ઘટનામાં, ઈસુ અને તેમના </w:t>
      </w:r>
      <w:r xmlns:w="http://schemas.openxmlformats.org/wordprocessingml/2006/main">
        <w:lastRenderedPageBreak xmlns:w="http://schemas.openxmlformats.org/wordprocessingml/2006/main"/>
      </w:r>
      <w:r xmlns:w="http://schemas.openxmlformats.org/wordprocessingml/2006/main">
        <w:t xml:space="preserve">શિષ્યો વિશ્રામવારના દિવસે અનાજના ખેતરોમાંથી પસાર થઈ રહ્યા હતા. શિષ્યોએ ખાવા માટે અનાજના કેટલાક વડા લીધા, જેની ફરોશીઓએ વિશ્રામવારે ગેરકાનૂની તરીકે ટીકા કરી. ડેવિડ જ્યારે ભૂખ્યો હતો ત્યારે ઓલ્ડ ટેસ્ટામેન્ટની ઘટનાનો ઉલ્લેખ કરીને ઈસુએ તેમનો બચાવ કર્યો (લુક 6:1-5). સેબથના દિવસે એક સિનાગોગમાં બીજી ઘટનામાં, ઈસુએ ધાર્મિક નેતાઓના વિરોધ છતાં સુકાઈ ગયેલા હાથથી એક માણસને સાજો કર્યો, જેઓ તે જોવા માટે જોઈ રહ્યા હતા કે શું તે સેબથના કાયદાના તેમના અર્થઘટનને તોડે છે કે કેમ (લ્યુક 6: 6-11).</w:t>
      </w:r>
    </w:p>
    <w:p w14:paraId="32C9D498" w14:textId="77777777" w:rsidR="00F90BDC" w:rsidRDefault="00F90BDC"/>
    <w:p w14:paraId="03ED9AA6" w14:textId="77777777" w:rsidR="00F90BDC" w:rsidRDefault="00F90BDC">
      <w:r xmlns:w="http://schemas.openxmlformats.org/wordprocessingml/2006/main">
        <w:t xml:space="preserve">2જો ફકરો: આ ઘટનાઓ પછી, ઈસુએ તેમના તમામ શિષ્યોમાંથી બારને પ્રેરિત બનવા માટે પસંદ કરતા પહેલા આખી રાત પ્રાર્થનામાં વિતાવી (લ્યુક 6:12-16). આ માણસો હતા સિમોન પીટર, એન્ડ્રુ, જેમ્સ, જ્હોન, ફિલિપ, બર્થોલોમ્યુ/નથાનેલ, મેથ્યુ/લેવી (એક ટેક્સ કલેક્ટર), થોમસ/ડાઉટિંગ થોમસ ("ધ ટ્વીન"), આલ્ફિયસનો પુત્ર જેમ્સ/ઓછો અથવા નાનો અથવા નાનો અથવા નાનો જેમ્સ અથવા જેમ્સ ધ લેસ અથવા યંગર જેમ્સ/જેકોબસ માઇનોર/જેમ્સ માઇનોર/યંગર જેકોબસ/આકોબસ માઇનોર/જેકોબસ લેસ/જેકોબસ લિટલ/આકોબોસ મિક્રોસ/આકોબોસ મિક્રોટેરોસ/આકોબોસ હો મિક્રોસ/જેકોબસ મિનિમસ/યાકોવ હાકાતનો પુત્ર/યકોબસ પુત્ર મેરી/મેરીનો પુત્ર જેમ્સ/મેરીનો પુત્ર જેકોબસ/સોન મેરી યાકોવ/સોન મેરી યાકોવ/સોન મેરી યાકોવસ/સોન મેરી યાકોબોસ/સોન મેરી જેકબ/મરિયમનો પુત્ર જેકબ/મરિયમનો પુત્ર યાકોવ/મરિયમનો પુત્ર યાકોવસ/મરિયમનો પુત્ર યાકોવસ/મરિયમનો પુત્ર આઈકોબોસ /Yeshu'a bar Miriam/Jesus bar Miriam/Yehoshua bar Miriam/Brother Yeshua/Brother Yehoshua/Brother Yeshu'a/Brother Jesus/The Brother Lord/The Lord Brother/The Lord Brethers/The Brothers Lord/Holy Brother/Holy Brothers /પવિત્ર ભાઈઓ ભગવાન/ભગવાન પવિત્ર ભાઈઓ/ભગવાન પવિત્ર ભાઈ/પવિત્ર ભાઈઓ ભગવાન/ભગવાન પવિત્ર ભાઈઓ/ભગવાન ભાઈઓ પવિત્રતા/ભાઈઓ પવિત્રતાઓ/ભગવાન ભાઈઓ પવિત્રતાઓ/ભાઈઓ ભગવાન પવિત્રતા/પવિત્રતાઓ ભગવાન ભાઈઓ/પવિત્રતાઓ ભગવાન ભાઈઓ/Tzaddikdd/Tzaddikdd /ઝદ્દીક/પ્રેષિત ઝદ્દીકિમ/પ્રેષિત ઝદ્દીકિમ/પ્રેષિત ત્ઝાડોકાઈટ્સ/પ્રેષિત ત્ઝેડુકિમ/પ્રેષિત સાદુસી/પ્રેષિત સાડુસિયન/પ્રેષિત ત્સાડોકાઈટ ઝેલોટ/ત્સાડોકાઈટ ઝેલોટ/ઝેલોટ ત્સાડોકાઈટ/ઝેલોટ ત્સાડોકાઈટ/ત્સાડોકાઈટ્સ/સેડોટેલ્ઝોટેસ ddoukaíos/Zelotes Saddoukaios/Saddoukaíos Zelotes /Saddoukaios Zelotes/Sadducæus Zelotes/Zelotes Sadducæus/Zealot of Tsadokites/Zealot of Tsadoqites/Tsadoqite Zealots/Tsadokite Zealots/Tsadokim Zealots/Tsadoqim Zealots/Sadducean Zealots/Sadducean Zealots ઓટી), થેડિયસ/જેમ્સનો દીકરો જુડાસ/ઇસ્કરિયોટ નહીં જુડાસ, અને જુડાસ ઇસ્કરિયોટ જે પાછળથી તેને દગો કરશે. તે પછી તે પર્વત પરથી નીચે ઉતર્યો અને યહુદિયા, યરૂશાલેમ, ટાયર અને સિદોનથી મોટી ભીડથી ઘેરાઈ ગયો. તેઓ તેમના ઉપદેશ સાંભળવા અને તેમના રોગોથી સાજા થવા આવ્યા હતા. ઈસુએ દુષ્ટ આત્માઓને પણ બહાર કાઢ્યા (લુક 6:17-19).</w:t>
      </w:r>
    </w:p>
    <w:p w14:paraId="4D527419" w14:textId="77777777" w:rsidR="00F90BDC" w:rsidRDefault="00F90BDC"/>
    <w:p w14:paraId="6F3CB9D9" w14:textId="77777777" w:rsidR="00F90BDC" w:rsidRDefault="00F90BDC">
      <w:r xmlns:w="http://schemas.openxmlformats.org/wordprocessingml/2006/main">
        <w:t xml:space="preserve">ત્રીજો ફકરો: આ ભીડથી ભરેલા સેટિંગમાં, ઈસુએ મેથ્યુના પર્વત પરના ઉપદેશ જેવો ઉપદેશ આપ્યો જે લ્યુકમાં સાદા પર ઉપદેશ તરીકે ઓળખાય છે. આ ઉપદેશમાં ગરીબ ભૂખ્યા </w:t>
      </w:r>
      <w:r xmlns:w="http://schemas.openxmlformats.org/wordprocessingml/2006/main">
        <w:lastRenderedPageBreak xmlns:w="http://schemas.openxmlformats.org/wordprocessingml/2006/main"/>
      </w:r>
      <w:r xmlns:w="http://schemas.openxmlformats.org/wordprocessingml/2006/main">
        <w:t xml:space="preserve">રડતા માટે આશીર્વાદનો સમાવેશ થાય છે ધિક્કાર અપમાનિત બાકાત અપમાનિત કારણ કે પુત્ર માણસ મહાન પુરસ્કાર સ્વર્ગ દુ: ખ સમૃદ્ધ સંપૂર્ણ હાસ્ય સારી રીતે બોલવામાં બધા લોકો શબ્દો પડઘો ભવિષ્યવાણી પરંપરા ઓલ્ડ ટેસ્ટામેન્ટ પડકાર સામાજિક ધોરણો મૂલ્યો (લ્યુક 6:20-26). ઇસુએ પ્રેમાળ દુશ્મનો પર દયાળુ બનવાની અપેક્ષા રાખ્યા વિના સારા કાર્યો કરવા વિશે શીખવવાનું ચાલુ રાખ્યું કારણ કે પિતા દયાળુ છે જે અન્ય લોકોનો ન્યાય કરતા નથી અથવા નિંદા કરતા નથી અને ઉદારતાથી આપે છે (લ્યુક 6:27-38). તેમણે અંધ અગ્રણી અંધ વિદ્યાર્થી શિક્ષક જેવા બનતા સારા ફળ ખરાબ વૃક્ષ ખરાબ ફળનું મહત્વ તેમના શબ્દોને આચરણમાં મૂકીને જ્ઞાની માણસની જેમ ઘર બનાવવું નક્કર પાયો તોફાન સામે ટકી રહેવાની જેમ મૂર્ખ માણસે પાયા વિના ઘરનું મેદાન બનાવ્યું જે વાવાઝોડા સામે ટકી ન શકે તેવી દૃષ્ટાંતો સાથે સમાપન કર્યું. (લુક 6:39-49). આ ઉપદેશોમાં આમૂલ પ્રેમ દયા ક્ષમાના કેન્દ્રીય સિદ્ધાંતો ખ્રિસ્તી નીતિશાસ્ત્ર શિષ્યત્વ પર ભાર મૂકવામાં આવ્યો હતો.</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લુક 6:1 અને એવું બન્યું કે પ્રથમ વિશ્રામવાર પછી બીજા વિશ્રામવારે તે મકાઈના ખેતરોમાંથી પસાર થયો. અને તેમના શિષ્યોએ મકાઈના કાન તોડીને ખાધા, અને તેમના હાથમાં ઘસ્યા.</w:t>
      </w:r>
    </w:p>
    <w:p w14:paraId="32A7C487" w14:textId="77777777" w:rsidR="00F90BDC" w:rsidRDefault="00F90BDC"/>
    <w:p w14:paraId="692B4C7A" w14:textId="77777777" w:rsidR="00F90BDC" w:rsidRDefault="00F90BDC">
      <w:r xmlns:w="http://schemas.openxmlformats.org/wordprocessingml/2006/main">
        <w:t xml:space="preserve">બીજા વિશ્રામવારે, ઈસુ અને તેમના શિષ્યોએ મકાઈના કાન તોડીને ખાધા.</w:t>
      </w:r>
    </w:p>
    <w:p w14:paraId="3D21D191" w14:textId="77777777" w:rsidR="00F90BDC" w:rsidRDefault="00F90BDC"/>
    <w:p w14:paraId="55717B12" w14:textId="77777777" w:rsidR="00F90BDC" w:rsidRDefault="00F90BDC">
      <w:r xmlns:w="http://schemas.openxmlformats.org/wordprocessingml/2006/main">
        <w:t xml:space="preserve">1. ઈસુએ આપણને બતાવ્યું કે ઈશ્વરનો નિયમ દયા અને કરુણા વિશે છે.</w:t>
      </w:r>
    </w:p>
    <w:p w14:paraId="7D8B41BE" w14:textId="77777777" w:rsidR="00F90BDC" w:rsidRDefault="00F90BDC"/>
    <w:p w14:paraId="62661EEA" w14:textId="77777777" w:rsidR="00F90BDC" w:rsidRDefault="00F90BDC">
      <w:r xmlns:w="http://schemas.openxmlformats.org/wordprocessingml/2006/main">
        <w:t xml:space="preserve">2. આપણે આપણું જીવન ઈશ્વરના નિયમો પ્રમાણે જીવવું જોઈએ.</w:t>
      </w:r>
    </w:p>
    <w:p w14:paraId="02BCF1D2" w14:textId="77777777" w:rsidR="00F90BDC" w:rsidRDefault="00F90BDC"/>
    <w:p w14:paraId="2595AD9A" w14:textId="77777777" w:rsidR="00F90BDC" w:rsidRDefault="00F90BDC">
      <w:r xmlns:w="http://schemas.openxmlformats.org/wordprocessingml/2006/main">
        <w:t xml:space="preserve">1. મેથ્યુ 12: 1-2 "તે સમયે ઈસુ વિશ્રામવારે અનાજના ખેતરોમાંથી પસાર થયો. અને તેના શિષ્યો ભૂખ્યા હતા, અને અનાજના વડાઓ તોડીને ખાવા લાગ્યા. પણ જ્યારે ફરોશીઓએ તે જોયું, ત્યારે તેઓએ તેને કહ્યું. , "જુઓ, તમારા શિષ્યો એ કરી રહ્યા છે જે વિશ્રામવારે કરવા યોગ્ય નથી!"</w:t>
      </w:r>
    </w:p>
    <w:p w14:paraId="7A31BC25" w14:textId="77777777" w:rsidR="00F90BDC" w:rsidRDefault="00F90BDC"/>
    <w:p w14:paraId="610BC80F" w14:textId="77777777" w:rsidR="00F90BDC" w:rsidRDefault="00F90BDC">
      <w:r xmlns:w="http://schemas.openxmlformats.org/wordprocessingml/2006/main">
        <w:t xml:space="preserve">2. મેથ્યુ 12:7-8 "અને જો તમે જાણતા હોત કે આનો અર્થ શું છે, 'હું દયા ઈચ્છું છું, બલિદાન નહીં,' તો તમે નિર્દોષની નિંદા ન કરી હોત. કારણ કે માણસનો દીકરો સેબથનો પ્રભુ છે.</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6:2 અને કેટલાક ફરોશીઓએ તેઓને કહ્યું કે, વિશ્રામવારના દિવસે જે કરવું ઉચિત નથી તે તમે શા માટે કરો છો?</w:t>
      </w:r>
    </w:p>
    <w:p w14:paraId="3525998A" w14:textId="77777777" w:rsidR="00F90BDC" w:rsidRDefault="00F90BDC"/>
    <w:p w14:paraId="7E8012DA" w14:textId="77777777" w:rsidR="00F90BDC" w:rsidRDefault="00F90BDC">
      <w:r xmlns:w="http://schemas.openxmlformats.org/wordprocessingml/2006/main">
        <w:t xml:space="preserve">ફરોશીઓએ પૂછ્યું કે શા માટે શિષ્યો વિશ્રામવારના દિવસે કાયદેસરનું કામ કરી રહ્યા છે.</w:t>
      </w:r>
    </w:p>
    <w:p w14:paraId="12603F97" w14:textId="77777777" w:rsidR="00F90BDC" w:rsidRDefault="00F90BDC"/>
    <w:p w14:paraId="11744A37" w14:textId="77777777" w:rsidR="00F90BDC" w:rsidRDefault="00F90BDC">
      <w:r xmlns:w="http://schemas.openxmlformats.org/wordprocessingml/2006/main">
        <w:t xml:space="preserve">1: આપણે કાયદાની આજ્ઞાપાલનને ઈશ્વર પ્રત્યેની આપણી આજ્ઞાપાલન કરતાં વધુ મહત્ત્વપૂર્ણ બનવા ન દેવી જોઈએ.</w:t>
      </w:r>
    </w:p>
    <w:p w14:paraId="354FE8F6" w14:textId="77777777" w:rsidR="00F90BDC" w:rsidRDefault="00F90BDC"/>
    <w:p w14:paraId="55A8FC0F" w14:textId="77777777" w:rsidR="00F90BDC" w:rsidRDefault="00F90BDC">
      <w:r xmlns:w="http://schemas.openxmlformats.org/wordprocessingml/2006/main">
        <w:t xml:space="preserve">2: આપણે એ સુનિશ્ચિત કરવા સાવચેત રહેવું જોઈએ કે આપણે ભગવાનના દિવસને ગ્રાન્ટેડ ન લઈએ અને તેનો ઉપયોગ આપણા પોતાના અંગત લાભ માટે ન કરીએ.</w:t>
      </w:r>
    </w:p>
    <w:p w14:paraId="4EDAAB5B" w14:textId="77777777" w:rsidR="00F90BDC" w:rsidRDefault="00F90BDC"/>
    <w:p w14:paraId="35ECAF15" w14:textId="77777777" w:rsidR="00F90BDC" w:rsidRDefault="00F90BDC">
      <w:r xmlns:w="http://schemas.openxmlformats.org/wordprocessingml/2006/main">
        <w:t xml:space="preserve">1: કોલોસીઅન્સ 2:16-17 - તેથી તમે જે ખાવ છો કે પીઓ છો તેના આધારે અથવા ધાર્મિક તહેવાર, નવા ચંદ્રની ઉજવણી અથવા સેબથ ડેના સંદર્ભમાં કોઈને તમારો નિર્ણય લેવા દો નહીં. આ જે વસ્તુઓ આવવાની હતી તેનો પડછાયો છે; વાસ્તવિકતા, જોકે, ખ્રિસ્તમાં જોવા મળે છે.</w:t>
      </w:r>
    </w:p>
    <w:p w14:paraId="5405771E" w14:textId="77777777" w:rsidR="00F90BDC" w:rsidRDefault="00F90BDC"/>
    <w:p w14:paraId="70B7A678" w14:textId="77777777" w:rsidR="00F90BDC" w:rsidRDefault="00F90BDC">
      <w:r xmlns:w="http://schemas.openxmlformats.org/wordprocessingml/2006/main">
        <w:t xml:space="preserve">2: હિબ્રૂઝ 4:9-11 - પછી, ભગવાનના લોકો માટે સેબથ-વિશ્રામ બાકી છે; કેમ કે જે કોઈ ઈશ્વરના વિશ્રામમાં પ્રવેશે છે તે પણ તેમના કાર્યોથી આરામ કરે છે, જેમ ઈશ્વરે તેમનાથી કર્યું હતું. તેથી, ચાલો આપણે તે વિશ્રામમાં પ્રવેશવા માટેના તમામ પ્રયત્નો કરીએ, જેથી તેમના આજ્ઞાભંગના ઉદાહરણને અનુસરીને કોઈનો નાશ ન થાય.</w:t>
      </w:r>
    </w:p>
    <w:p w14:paraId="507A2B00" w14:textId="77777777" w:rsidR="00F90BDC" w:rsidRDefault="00F90BDC"/>
    <w:p w14:paraId="79D07DEE" w14:textId="77777777" w:rsidR="00F90BDC" w:rsidRDefault="00F90BDC">
      <w:r xmlns:w="http://schemas.openxmlformats.org/wordprocessingml/2006/main">
        <w:t xml:space="preserve">લુક 6:3 ઈસુએ તેઓને ઉત્તર આપતાં કહ્યું, 'શું તમે આટલું વાંચ્યું નથી કે દાઉદે શું કર્યું, જ્યારે તે પોતે અને તેની સાથેના લોકો ભૂખ્યા હતા.</w:t>
      </w:r>
    </w:p>
    <w:p w14:paraId="4E7C18FC" w14:textId="77777777" w:rsidR="00F90BDC" w:rsidRDefault="00F90BDC"/>
    <w:p w14:paraId="09D74967" w14:textId="77777777" w:rsidR="00F90BDC" w:rsidRDefault="00F90BDC">
      <w:r xmlns:w="http://schemas.openxmlformats.org/wordprocessingml/2006/main">
        <w:t xml:space="preserve">ઈસુએ શીખવ્યું કે આપણે દાઊદના ઉદાહરણનું અનુકરણ કરવું જોઈએ જેણે ભૂખ્યા સમયે હિંમત અને નિઃસ્વાર્થતા બતાવી.</w:t>
      </w:r>
    </w:p>
    <w:p w14:paraId="23279D55" w14:textId="77777777" w:rsidR="00F90BDC" w:rsidRDefault="00F90BDC"/>
    <w:p w14:paraId="41CB8019" w14:textId="77777777" w:rsidR="00F90BDC" w:rsidRDefault="00F90BDC">
      <w:r xmlns:w="http://schemas.openxmlformats.org/wordprocessingml/2006/main">
        <w:t xml:space="preserve">1: મુશ્કેલીનો સામનો કરવામાં આપણે હિંમત અને નિઃસ્વાર્થતા બતાવવામાં દાઊદના દાખલાનું અનુકરણ કરવાનો પ્રયત્ન કરવો જોઈએ.</w:t>
      </w:r>
    </w:p>
    <w:p w14:paraId="36FE1E18" w14:textId="77777777" w:rsidR="00F90BDC" w:rsidRDefault="00F90BDC"/>
    <w:p w14:paraId="4DD53E7B" w14:textId="77777777" w:rsidR="00F90BDC" w:rsidRDefault="00F90BDC">
      <w:r xmlns:w="http://schemas.openxmlformats.org/wordprocessingml/2006/main">
        <w:t xml:space="preserve">2: ડેવિડની જેમ આપણે હિંમત રાખવી જોઈએ અને પ્રતિકૂળતાનો સામનો કરવા માટે નિઃસ્વાર્થ બનવું જોઈએ.</w:t>
      </w:r>
    </w:p>
    <w:p w14:paraId="08CAE4A1" w14:textId="77777777" w:rsidR="00F90BDC" w:rsidRDefault="00F90BDC"/>
    <w:p w14:paraId="6AB1B633" w14:textId="77777777" w:rsidR="00F90BDC" w:rsidRDefault="00F90BDC">
      <w:r xmlns:w="http://schemas.openxmlformats.org/wordprocessingml/2006/main">
        <w:t xml:space="preserve">1: 1 કોરીંથી 11:1 - "જેમ હું ખ્રિસ્તનો છું તેમ મારું અનુકરણ કરનારા બનો."</w:t>
      </w:r>
    </w:p>
    <w:p w14:paraId="3EA7A7D5" w14:textId="77777777" w:rsidR="00F90BDC" w:rsidRDefault="00F90BDC"/>
    <w:p w14:paraId="40DE6009" w14:textId="77777777" w:rsidR="00F90BDC" w:rsidRDefault="00F90BDC">
      <w:r xmlns:w="http://schemas.openxmlformats.org/wordprocessingml/2006/main">
        <w:t xml:space="preserve">2:1 પીટર 2:21 - "આ માટે તમને બોલાવવામાં આવ્યા છે, કારણ કે ખ્રિસ્તે પણ તમારા માટે દુઃખ સહન કર્યું છે, તમારા માટે એક ઉદાહરણ મૂક્યું છે, જેથી તમે તેના પગલે ચાલી શકો."</w:t>
      </w:r>
    </w:p>
    <w:p w14:paraId="2E1701F4" w14:textId="77777777" w:rsidR="00F90BDC" w:rsidRDefault="00F90BDC"/>
    <w:p w14:paraId="43B2A876" w14:textId="77777777" w:rsidR="00F90BDC" w:rsidRDefault="00F90BDC">
      <w:r xmlns:w="http://schemas.openxmlformats.org/wordprocessingml/2006/main">
        <w:t xml:space="preserve">લુક 6:4 કેવી રીતે તે ભગવાનના ઘરમાં ગયો, અને તેણે રોટલી લીધી અને ખાધી, અને તેની સાથેના લોકોને પણ આપી; જે ખાવું કાયદેસર નથી પણ એકલા યાજકો માટે?</w:t>
      </w:r>
    </w:p>
    <w:p w14:paraId="37F580E6" w14:textId="77777777" w:rsidR="00F90BDC" w:rsidRDefault="00F90BDC"/>
    <w:p w14:paraId="605EBCB6" w14:textId="77777777" w:rsidR="00F90BDC" w:rsidRDefault="00F90BDC">
      <w:r xmlns:w="http://schemas.openxmlformats.org/wordprocessingml/2006/main">
        <w:t xml:space="preserve">ઈસુએ ભગવાનના ઘરમાં પ્રવેશ કર્યો અને શો બ્રેડ લીધી, જે ફક્ત પાદરીઓ જ ખાઈ શકે છે, અને તેની સાથેના લોકો સાથે વહેંચી છે.</w:t>
      </w:r>
    </w:p>
    <w:p w14:paraId="2D7A850F" w14:textId="77777777" w:rsidR="00F90BDC" w:rsidRDefault="00F90BDC"/>
    <w:p w14:paraId="504F5C5A" w14:textId="77777777" w:rsidR="00F90BDC" w:rsidRDefault="00F90BDC">
      <w:r xmlns:w="http://schemas.openxmlformats.org/wordprocessingml/2006/main">
        <w:t xml:space="preserve">1. વહેંચણી અને ઉદારતાનું મહત્વ.</w:t>
      </w:r>
    </w:p>
    <w:p w14:paraId="0F96C29D" w14:textId="77777777" w:rsidR="00F90BDC" w:rsidRDefault="00F90BDC"/>
    <w:p w14:paraId="25B4B350" w14:textId="77777777" w:rsidR="00F90BDC" w:rsidRDefault="00F90BDC">
      <w:r xmlns:w="http://schemas.openxmlformats.org/wordprocessingml/2006/main">
        <w:t xml:space="preserve">2. પરંપરાગત નિયમો અને કાયદાઓ માટે ઈસુની અવગણના.</w:t>
      </w:r>
    </w:p>
    <w:p w14:paraId="204FD955" w14:textId="77777777" w:rsidR="00F90BDC" w:rsidRDefault="00F90BDC"/>
    <w:p w14:paraId="3251607B" w14:textId="77777777" w:rsidR="00F90BDC" w:rsidRDefault="00F90BDC">
      <w:r xmlns:w="http://schemas.openxmlformats.org/wordprocessingml/2006/main">
        <w:t xml:space="preserve">1. પ્રેરિતોનાં કૃત્યો 2:42-47 - પ્રારંભિક ચર્ચની મિલકત અને સંપત્તિની વહેંચણી.</w:t>
      </w:r>
    </w:p>
    <w:p w14:paraId="76EF16E9" w14:textId="77777777" w:rsidR="00F90BDC" w:rsidRDefault="00F90BDC"/>
    <w:p w14:paraId="4D4EECBE" w14:textId="77777777" w:rsidR="00F90BDC" w:rsidRDefault="00F90BDC">
      <w:r xmlns:w="http://schemas.openxmlformats.org/wordprocessingml/2006/main">
        <w:t xml:space="preserve">2. મેથ્યુ 22:36-40 - સૌથી મોટી આજ્ઞા પર ઈસુનું શિક્ષણ.</w:t>
      </w:r>
    </w:p>
    <w:p w14:paraId="67DD17DA" w14:textId="77777777" w:rsidR="00F90BDC" w:rsidRDefault="00F90BDC"/>
    <w:p w14:paraId="27E8F671" w14:textId="77777777" w:rsidR="00F90BDC" w:rsidRDefault="00F90BDC">
      <w:r xmlns:w="http://schemas.openxmlformats.org/wordprocessingml/2006/main">
        <w:t xml:space="preserve">લુક 6:5 અને તેણે તેઓને કહ્યું, કે માણસનો દીકરો વિશ્રામવારનો પણ પ્રભુ છે.</w:t>
      </w:r>
    </w:p>
    <w:p w14:paraId="2F430446" w14:textId="77777777" w:rsidR="00F90BDC" w:rsidRDefault="00F90BDC"/>
    <w:p w14:paraId="3907C640" w14:textId="77777777" w:rsidR="00F90BDC" w:rsidRDefault="00F90BDC">
      <w:r xmlns:w="http://schemas.openxmlformats.org/wordprocessingml/2006/main">
        <w:t xml:space="preserve">ઈસુ શીખવે છે કે તે સેબથનો ભગવાન છે અને સેબથ પર હીલિંગનું ઉદાહરણ સેટ કરે છે.</w:t>
      </w:r>
    </w:p>
    <w:p w14:paraId="7A4D5066" w14:textId="77777777" w:rsidR="00F90BDC" w:rsidRDefault="00F90BDC"/>
    <w:p w14:paraId="03126061" w14:textId="77777777" w:rsidR="00F90BDC" w:rsidRDefault="00F90BDC">
      <w:r xmlns:w="http://schemas.openxmlformats.org/wordprocessingml/2006/main">
        <w:t xml:space="preserve">1. સેબથ પર હીલિંગની શક્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સેબથના ભગવાન તરીકે સમજવું</w:t>
      </w:r>
    </w:p>
    <w:p w14:paraId="7A893802" w14:textId="77777777" w:rsidR="00F90BDC" w:rsidRDefault="00F90BDC"/>
    <w:p w14:paraId="7D36A034" w14:textId="77777777" w:rsidR="00F90BDC" w:rsidRDefault="00F90BDC">
      <w:r xmlns:w="http://schemas.openxmlformats.org/wordprocessingml/2006/main">
        <w:t xml:space="preserve">1. યશાયાહ 58:13-14 - “જો તમે તમારા પગને સેબથથી દૂર કરો છો, મારા પવિત્ર દિવસે તમારી ખુશી કરવાથી, અને સેબથને આનંદદાયક અને ભગવાનનો પવિત્ર દિવસ માનનીય ગણો છો; જો તમે તેને માન આપો, તમારા પોતાના માર્ગે ન જાઓ, અથવા તમારા પોતાના આનંદની શોધ ન કરો, અથવા વ્યર્થ વાત કરશો, તો તમે ભગવાનમાં આનંદ પામશો, અને હું તમને પૃથ્વીની ઊંચાઈઓ પર સવારી કરાવીશ."</w:t>
      </w:r>
    </w:p>
    <w:p w14:paraId="33ACF848" w14:textId="77777777" w:rsidR="00F90BDC" w:rsidRDefault="00F90BDC"/>
    <w:p w14:paraId="0DBDB2B5" w14:textId="77777777" w:rsidR="00F90BDC" w:rsidRDefault="00F90BDC">
      <w:r xmlns:w="http://schemas.openxmlformats.org/wordprocessingml/2006/main">
        <w:t xml:space="preserve">2. માર્ક 2:27 - "અને તેણે તેઓને કહ્યું, વિશ્રામવાર માણસ માટે બનાવવામાં આવ્યો હતો, અને માણસ વિશ્રામવાર માટે નહીં."</w:t>
      </w:r>
    </w:p>
    <w:p w14:paraId="417D8758" w14:textId="77777777" w:rsidR="00F90BDC" w:rsidRDefault="00F90BDC"/>
    <w:p w14:paraId="07BE20A6" w14:textId="77777777" w:rsidR="00F90BDC" w:rsidRDefault="00F90BDC">
      <w:r xmlns:w="http://schemas.openxmlformats.org/wordprocessingml/2006/main">
        <w:t xml:space="preserve">લુક 6:6 અને એવું બન્યું કે બીજા વિશ્રામવારે તે સભાસ્થાનમાં ગયો અને ઉપદેશ આપતો હતો: અને ત્યાં એક માણસ હતો જેનો જમણો હાથ સુકાઈ ગયો હતો.</w:t>
      </w:r>
    </w:p>
    <w:p w14:paraId="23F74671" w14:textId="77777777" w:rsidR="00F90BDC" w:rsidRDefault="00F90BDC"/>
    <w:p w14:paraId="60561120" w14:textId="77777777" w:rsidR="00F90BDC" w:rsidRDefault="00F90BDC">
      <w:r xmlns:w="http://schemas.openxmlformats.org/wordprocessingml/2006/main">
        <w:t xml:space="preserve">વિશ્રામવારે, ઈસુ એક સભાસ્થાનમાં પ્રવેશ્યા અને શીખવતા હતા, અને તે સુકાઈ ગયેલા જમણા હાથવાળા માણસને મળ્યા.</w:t>
      </w:r>
    </w:p>
    <w:p w14:paraId="60DBDBAE" w14:textId="77777777" w:rsidR="00F90BDC" w:rsidRDefault="00F90BDC"/>
    <w:p w14:paraId="6D8780FE" w14:textId="77777777" w:rsidR="00F90BDC" w:rsidRDefault="00F90BDC">
      <w:r xmlns:w="http://schemas.openxmlformats.org/wordprocessingml/2006/main">
        <w:t xml:space="preserve">1. જીસસ હીલીંગ ટચ - ઇસુએ કરુણા અને પ્રેમ દ્વારા જીવન કેવી રીતે બદલ્યું</w:t>
      </w:r>
    </w:p>
    <w:p w14:paraId="026C87DD" w14:textId="77777777" w:rsidR="00F90BDC" w:rsidRDefault="00F90BDC"/>
    <w:p w14:paraId="18A4D8DE" w14:textId="77777777" w:rsidR="00F90BDC" w:rsidRDefault="00F90BDC">
      <w:r xmlns:w="http://schemas.openxmlformats.org/wordprocessingml/2006/main">
        <w:t xml:space="preserve">2. પ્રતિકૂળતા પર કાબુ મેળવવો - મુશ્કેલ સમયમાં આપણે કેવી રીતે ઈસુની નજીક જઈ શકીએ</w:t>
      </w:r>
    </w:p>
    <w:p w14:paraId="07207D3E" w14:textId="77777777" w:rsidR="00F90BDC" w:rsidRDefault="00F90BDC"/>
    <w:p w14:paraId="04716DAC"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E89112A" w14:textId="77777777" w:rsidR="00F90BDC" w:rsidRDefault="00F90BDC"/>
    <w:p w14:paraId="3B643C25" w14:textId="77777777" w:rsidR="00F90BDC" w:rsidRDefault="00F90BDC">
      <w:r xmlns:w="http://schemas.openxmlformats.org/wordprocessingml/2006/main">
        <w:t xml:space="preserve">2. મેથ્યુ 19:26 - "પરંતુ ઈસુએ તેમની તરફ જોયું અને કહ્યું, "માણસ માટે આ અશક્ય છે, પરંતુ ભગવાન માટે બધું શક્ય છે."</w:t>
      </w:r>
    </w:p>
    <w:p w14:paraId="0F6420A6" w14:textId="77777777" w:rsidR="00F90BDC" w:rsidRDefault="00F90BDC"/>
    <w:p w14:paraId="0F45458B" w14:textId="77777777" w:rsidR="00F90BDC" w:rsidRDefault="00F90BDC">
      <w:r xmlns:w="http://schemas.openxmlformats.org/wordprocessingml/2006/main">
        <w:t xml:space="preserve">લુક 6:7 અને શાસ્ત્રીઓ અને ફરોશીઓ તેના પર નજર રાખતા હતા કે તે વિશ્રામવારના દિવસે સાજો થશે કે કેમ; જેથી તેઓ તેમની સામે આરોપ શોધી શકે.</w:t>
      </w:r>
    </w:p>
    <w:p w14:paraId="6F8992AD" w14:textId="77777777" w:rsidR="00F90BDC" w:rsidRDefault="00F90BDC"/>
    <w:p w14:paraId="0BCCE4FF" w14:textId="77777777" w:rsidR="00F90BDC" w:rsidRDefault="00F90BDC">
      <w:r xmlns:w="http://schemas.openxmlformats.org/wordprocessingml/2006/main">
        <w:t xml:space="preserve">શાસ્ત્રીઓ અને ફરોશીઓ દ્વારા ઈસુને ખોટા કામના સંકેતો માટે દેખરેખ રાખવામાં આવી રહી છે.</w:t>
      </w:r>
    </w:p>
    <w:p w14:paraId="4E79BEB6" w14:textId="77777777" w:rsidR="00F90BDC" w:rsidRDefault="00F90BDC"/>
    <w:p w14:paraId="2F962F2C" w14:textId="77777777" w:rsidR="00F90BDC" w:rsidRDefault="00F90BDC">
      <w:r xmlns:w="http://schemas.openxmlformats.org/wordprocessingml/2006/main">
        <w:t xml:space="preserve">1: ઈસુના કાર્યો હંમેશા સારા અને સાચા હોય છે, અને આપણે તેમનું અનુકરણ કરવાનો પ્રયત્ન કરવો જોઈએ.</w:t>
      </w:r>
    </w:p>
    <w:p w14:paraId="2F9C89C5" w14:textId="77777777" w:rsidR="00F90BDC" w:rsidRDefault="00F90BDC"/>
    <w:p w14:paraId="235E1BCA" w14:textId="77777777" w:rsidR="00F90BDC" w:rsidRDefault="00F90BDC">
      <w:r xmlns:w="http://schemas.openxmlformats.org/wordprocessingml/2006/main">
        <w:t xml:space="preserve">2: આપણે કદી ટીકા કે શંકાથી સાચા કામથી વિચલિત ન થવું જોઈએ.</w:t>
      </w:r>
    </w:p>
    <w:p w14:paraId="6C5CEA53" w14:textId="77777777" w:rsidR="00F90BDC" w:rsidRDefault="00F90BDC"/>
    <w:p w14:paraId="4396591B" w14:textId="77777777" w:rsidR="00F90BDC" w:rsidRDefault="00F90BDC">
      <w:r xmlns:w="http://schemas.openxmlformats.org/wordprocessingml/2006/main">
        <w:t xml:space="preserve">1: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તે માણસોના રૂપમાં બનાવવામાં આવ્યું હતું: અને એક માણસ તરીકે ફેશનમાં જોવા મળતા, તેણે પોતાની જાતને નમ્ર બનાવી, અને મૃત્યુ સુધી, ક્રોસના મૃત્યુ સુધી પણ આજ્ઞાકારી બની."</w:t>
      </w:r>
    </w:p>
    <w:p w14:paraId="79E52A76" w14:textId="77777777" w:rsidR="00F90BDC" w:rsidRDefault="00F90BDC"/>
    <w:p w14:paraId="679ADFE9" w14:textId="77777777" w:rsidR="00F90BDC" w:rsidRDefault="00F90BDC">
      <w:r xmlns:w="http://schemas.openxmlformats.org/wordprocessingml/2006/main">
        <w:t xml:space="preserve">2: મેથ્યુ 7:12 - "તેથી તમે જે કંઈ ઈચ્છો છો કે માણસોએ તમારી સાથે કરવું જોઈએ, તમે પણ તેમની સાથે તે જ કરો: આ કાયદો અને પ્રબોધકો છે."</w:t>
      </w:r>
    </w:p>
    <w:p w14:paraId="3B8CCEFA" w14:textId="77777777" w:rsidR="00F90BDC" w:rsidRDefault="00F90BDC"/>
    <w:p w14:paraId="23ED24CA" w14:textId="77777777" w:rsidR="00F90BDC" w:rsidRDefault="00F90BDC">
      <w:r xmlns:w="http://schemas.openxmlformats.org/wordprocessingml/2006/main">
        <w:t xml:space="preserve">લુક 6:8 પણ તે તેઓના વિચારો જાણતો હતો, અને જે માણસનો હાથ સુકાઈ ગયો હતો તેને કહ્યું કે, ઊઠીને વચમાં ઊભો રહે. અને તે ઊભો થઈને ઊભો રહ્યો.</w:t>
      </w:r>
    </w:p>
    <w:p w14:paraId="5BA9164C" w14:textId="77777777" w:rsidR="00F90BDC" w:rsidRDefault="00F90BDC"/>
    <w:p w14:paraId="00C9554E" w14:textId="77777777" w:rsidR="00F90BDC" w:rsidRDefault="00F90BDC">
      <w:r xmlns:w="http://schemas.openxmlformats.org/wordprocessingml/2006/main">
        <w:t xml:space="preserve">ઈસુ ફરોશીઓના વિચારો જાણતા હતા, અને સુકાઈ ગયેલા હાથવાળા માણસને વચ્ચે ઊભા રહેવા માટે બોલાવ્યા.</w:t>
      </w:r>
    </w:p>
    <w:p w14:paraId="46DA2FD5" w14:textId="77777777" w:rsidR="00F90BDC" w:rsidRDefault="00F90BDC"/>
    <w:p w14:paraId="3B69D573" w14:textId="77777777" w:rsidR="00F90BDC" w:rsidRDefault="00F90BDC">
      <w:r xmlns:w="http://schemas.openxmlformats.org/wordprocessingml/2006/main">
        <w:t xml:space="preserve">1. ઈસુની કરુણા: ઈસુએ સુકાઈ ગયેલા હાથવાળા માણસ માટે તેની જરૂરિયાતને ઓળખીને અને તેનો જવાબ આપીને તેની કરુણા દર્શાવી.</w:t>
      </w:r>
    </w:p>
    <w:p w14:paraId="662E5E43" w14:textId="77777777" w:rsidR="00F90BDC" w:rsidRDefault="00F90BDC"/>
    <w:p w14:paraId="1BE3271B" w14:textId="77777777" w:rsidR="00F90BDC" w:rsidRDefault="00F90BDC">
      <w:r xmlns:w="http://schemas.openxmlformats.org/wordprocessingml/2006/main">
        <w:t xml:space="preserve">2. વિશ્વાસની શક્તિ: ઈસુમાં વિશ્વાસ આપણને શક્તિ અને ઉપચાર લાવી શકે છે, અત્યંત ભયાવહ સંજોગોમાં પણ.</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8:3 - અને ઈસુએ પોતાનો હાથ આગળ કરીને તેને સ્પર્શ કર્યો, કહ્યું, હું કરીશ; તમે સ્વચ્છ બનો. અને તરત જ તેનો રક્તપિત્ત શુદ્ધ થઈ ગયો.</w:t>
      </w:r>
    </w:p>
    <w:p w14:paraId="468B4CD7" w14:textId="77777777" w:rsidR="00F90BDC" w:rsidRDefault="00F90BDC"/>
    <w:p w14:paraId="690FBC8E"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1BC1755F" w14:textId="77777777" w:rsidR="00F90BDC" w:rsidRDefault="00F90BDC"/>
    <w:p w14:paraId="67C0728F" w14:textId="77777777" w:rsidR="00F90BDC" w:rsidRDefault="00F90BDC">
      <w:r xmlns:w="http://schemas.openxmlformats.org/wordprocessingml/2006/main">
        <w:t xml:space="preserve">લુક 6:9 પછી ઈસુએ તેઓને કહ્યું, હું તમને એક વાત પૂછું છું. શું વિશ્રામવારના દિવસે સારું કરવું યોગ્ય છે કે ખરાબ કરવું? જીવન બચાવવા માટે, અથવા તેનો નાશ કરવા માટે?</w:t>
      </w:r>
    </w:p>
    <w:p w14:paraId="5CF7C8DD" w14:textId="77777777" w:rsidR="00F90BDC" w:rsidRDefault="00F90BDC"/>
    <w:p w14:paraId="28E1BC39" w14:textId="77777777" w:rsidR="00F90BDC" w:rsidRDefault="00F90BDC">
      <w:r xmlns:w="http://schemas.openxmlformats.org/wordprocessingml/2006/main">
        <w:t xml:space="preserve">ઈસુએ વિશ્રામવારના દિવસે સારું કે ખરાબ કરવાની કાયદેસરતા પર પ્રશ્ન કર્યો.</w:t>
      </w:r>
    </w:p>
    <w:p w14:paraId="76FEACCC" w14:textId="77777777" w:rsidR="00F90BDC" w:rsidRDefault="00F90BDC"/>
    <w:p w14:paraId="23380300" w14:textId="77777777" w:rsidR="00F90BDC" w:rsidRDefault="00F90BDC">
      <w:r xmlns:w="http://schemas.openxmlformats.org/wordprocessingml/2006/main">
        <w:t xml:space="preserve">1. સેબથના દિવસે પવિત્રતા અને આદરની ભાવના જાળવવાનું મહત્વ.</w:t>
      </w:r>
    </w:p>
    <w:p w14:paraId="36D7D843" w14:textId="77777777" w:rsidR="00F90BDC" w:rsidRDefault="00F90BDC"/>
    <w:p w14:paraId="11906433" w14:textId="77777777" w:rsidR="00F90BDC" w:rsidRDefault="00F90BDC">
      <w:r xmlns:w="http://schemas.openxmlformats.org/wordprocessingml/2006/main">
        <w:t xml:space="preserve">2. યથાસ્થિતિને પડકારવાની અને વસ્તુઓને આપણે જે રીતે જોઈએ છીએ તેને ફરીથી વ્યાખ્યાયિત કરવાની ખ્રિસ્તની શક્તિ.</w:t>
      </w:r>
    </w:p>
    <w:p w14:paraId="6B60B48B" w14:textId="77777777" w:rsidR="00F90BDC" w:rsidRDefault="00F90BDC"/>
    <w:p w14:paraId="77FB254A" w14:textId="77777777" w:rsidR="00F90BDC" w:rsidRDefault="00F90BDC">
      <w:r xmlns:w="http://schemas.openxmlformats.org/wordprocessingml/2006/main">
        <w:t xml:space="preserve">1. યશાયાહ 58:13-14 - જો તમે તમારા પગને સેબથથી, મારા પવિત્ર દિવસે તમારી ખુશી કરવાથી દૂર કરો છો; અને વિશ્રામવારને આનંદદાયક, યહોવાનો પવિત્ર, માનનીય કહો; અને તેને માન આપશે, તમારા પોતાના માર્ગો કરવાથી નહીં, અથવા તમારી પોતાની ખુશી શોધવામાં નહીં, અથવા તમારા પોતાના શબ્દો બોલતા નથી.</w:t>
      </w:r>
    </w:p>
    <w:p w14:paraId="78D27E31" w14:textId="77777777" w:rsidR="00F90BDC" w:rsidRDefault="00F90BDC"/>
    <w:p w14:paraId="3E4016CF" w14:textId="77777777" w:rsidR="00F90BDC" w:rsidRDefault="00F90BDC">
      <w:r xmlns:w="http://schemas.openxmlformats.org/wordprocessingml/2006/main">
        <w:t xml:space="preserve">2. રોમનો 14:5-6 - એક માણસ એક દિવસને બીજા કરતા વધારે માન આપે છે: બીજાને દરરોજ સમાન રીતે માન આપે છે. દરેક માણસને પોતાના મનમાં પૂર્ણપણે મનાવવા દો. જે દિવસને ધ્યાનમાં રાખે છે, તે તેને ભગવાન તરફ ધ્યાન આપે છે; અને જે દિવસને ધ્યાનમાં રાખતો નથી, તે ભગવાનને ધ્યાનમાં રાખતો નથી. જે ખાય છે, તે પ્રભુને ખાય છે, કારણ કે તે ભગવાનનો આભાર માને છે; અને જે ખાતો નથી, તે પ્રભુને ખાતો નથી, અને ભગવાનનો આભાર માને છે.</w:t>
      </w:r>
    </w:p>
    <w:p w14:paraId="3BB7EA87" w14:textId="77777777" w:rsidR="00F90BDC" w:rsidRDefault="00F90BDC"/>
    <w:p w14:paraId="19AD0307" w14:textId="77777777" w:rsidR="00F90BDC" w:rsidRDefault="00F90BDC">
      <w:r xmlns:w="http://schemas.openxmlformats.org/wordprocessingml/2006/main">
        <w:t xml:space="preserve">લુક 6:10 અને તે બધાની આસપાસ જોઈને તેણે તે માણસને કહ્યું, તારો હાથ લંબાવ. અને તેણે તેમ કર્યું: અને તેનો હાથ બીજાની જેમ સાજો થઈ ગયો.</w:t>
      </w:r>
    </w:p>
    <w:p w14:paraId="1D59F00C" w14:textId="77777777" w:rsidR="00F90BDC" w:rsidRDefault="00F90BDC"/>
    <w:p w14:paraId="1E5AC14C" w14:textId="77777777" w:rsidR="00F90BDC" w:rsidRDefault="00F90BDC">
      <w:r xmlns:w="http://schemas.openxmlformats.org/wordprocessingml/2006/main">
        <w:t xml:space="preserve">આ પેસેજમાં ઈસુ સુકાઈ ગયેલા હાથવાળા માણસને સાજા કરતા હોવાનું વર્ણન કરે છે.</w:t>
      </w:r>
    </w:p>
    <w:p w14:paraId="1AB63849" w14:textId="77777777" w:rsidR="00F90BDC" w:rsidRDefault="00F90BDC"/>
    <w:p w14:paraId="5B99FA6C" w14:textId="77777777" w:rsidR="00F90BDC" w:rsidRDefault="00F90BDC">
      <w:r xmlns:w="http://schemas.openxmlformats.org/wordprocessingml/2006/main">
        <w:t xml:space="preserve">1. મદદ માટે આપણી પ્રાર્થનાનો જવાબ આપવા માટે ઈસુ હંમેશા કેવી રીતે ઉપલબ્ધ છે.</w:t>
      </w:r>
    </w:p>
    <w:p w14:paraId="3D28DA06" w14:textId="77777777" w:rsidR="00F90BDC" w:rsidRDefault="00F90BDC"/>
    <w:p w14:paraId="6340FB62" w14:textId="77777777" w:rsidR="00F90BDC" w:rsidRDefault="00F90BDC">
      <w:r xmlns:w="http://schemas.openxmlformats.org/wordprocessingml/2006/main">
        <w:t xml:space="preserve">2. અશક્ય કરવા માટે વિશ્વાસની શક્તિ.</w:t>
      </w:r>
    </w:p>
    <w:p w14:paraId="4EF8CB52" w14:textId="77777777" w:rsidR="00F90BDC" w:rsidRDefault="00F90BDC"/>
    <w:p w14:paraId="399CF822" w14:textId="77777777" w:rsidR="00F90BDC" w:rsidRDefault="00F90BDC">
      <w:r xmlns:w="http://schemas.openxmlformats.org/wordprocessingml/2006/main">
        <w:t xml:space="preserve">1. માર્ક 11:22-24 - વિશ્વાસ અને પ્રાર્થના પર ઈસુનું શિક્ષણ.</w:t>
      </w:r>
    </w:p>
    <w:p w14:paraId="55E8070B" w14:textId="77777777" w:rsidR="00F90BDC" w:rsidRDefault="00F90BDC"/>
    <w:p w14:paraId="416310E8" w14:textId="77777777" w:rsidR="00F90BDC" w:rsidRDefault="00F90BDC">
      <w:r xmlns:w="http://schemas.openxmlformats.org/wordprocessingml/2006/main">
        <w:t xml:space="preserve">2. જેમ્સ 5:16 - જરૂરિયાતમંદોને મદદ કરવા માટે પ્રાર્થનાની શક્તિ.</w:t>
      </w:r>
    </w:p>
    <w:p w14:paraId="108C5AF1" w14:textId="77777777" w:rsidR="00F90BDC" w:rsidRDefault="00F90BDC"/>
    <w:p w14:paraId="73898E0A" w14:textId="77777777" w:rsidR="00F90BDC" w:rsidRDefault="00F90BDC">
      <w:r xmlns:w="http://schemas.openxmlformats.org/wordprocessingml/2006/main">
        <w:t xml:space="preserve">લુક 6:11 અને તેઓ ગાંડપણથી ભરાઈ ગયા; અને તેઓ ઈસુ માટે શું કરી શકે છે તે એક બીજા સાથે વાતચીત.</w:t>
      </w:r>
    </w:p>
    <w:p w14:paraId="7F1B0233" w14:textId="77777777" w:rsidR="00F90BDC" w:rsidRDefault="00F90BDC"/>
    <w:p w14:paraId="4A30665F" w14:textId="77777777" w:rsidR="00F90BDC" w:rsidRDefault="00F90BDC">
      <w:r xmlns:w="http://schemas.openxmlformats.org/wordprocessingml/2006/main">
        <w:t xml:space="preserve">લોકો ક્રોધથી ભરાઈ ગયા અને તેઓ ઈસુ માટે શું કરી શકે તેની ચર્ચા કરી.</w:t>
      </w:r>
    </w:p>
    <w:p w14:paraId="3DD4307D" w14:textId="77777777" w:rsidR="00F90BDC" w:rsidRDefault="00F90BDC"/>
    <w:p w14:paraId="10550D6B" w14:textId="77777777" w:rsidR="00F90BDC" w:rsidRDefault="00F90BDC">
      <w:r xmlns:w="http://schemas.openxmlformats.org/wordprocessingml/2006/main">
        <w:t xml:space="preserve">1. આપણા માનવ ગુસ્સાના ચહેરામાં ભગવાનનો પ્રેમ - રોમનો 8:38-39</w:t>
      </w:r>
    </w:p>
    <w:p w14:paraId="29F08BD4" w14:textId="77777777" w:rsidR="00F90BDC" w:rsidRDefault="00F90BDC"/>
    <w:p w14:paraId="0C310236" w14:textId="77777777" w:rsidR="00F90BDC" w:rsidRDefault="00F90BDC">
      <w:r xmlns:w="http://schemas.openxmlformats.org/wordprocessingml/2006/main">
        <w:t xml:space="preserve">2. ઈશ્વરના પ્રેમમાં એક થવું - એફેસી 4:1-3</w:t>
      </w:r>
    </w:p>
    <w:p w14:paraId="4F2E7BF3" w14:textId="77777777" w:rsidR="00F90BDC" w:rsidRDefault="00F90BDC"/>
    <w:p w14:paraId="45560B2B" w14:textId="77777777" w:rsidR="00F90BDC" w:rsidRDefault="00F90BDC">
      <w:r xmlns:w="http://schemas.openxmlformats.org/wordprocessingml/2006/main">
        <w:t xml:space="preserve">1. રોમનો 8:38-39 કારણ કે મને ખાતરી છે કે ન તો મૃત્યુ, ન જીવન, ન દૂતો, ન રજવાડાઓ, ન સત્તાઓ, ન વર્તમાન વસ્તુઓ, ન આવનારી વસ્તુઓ, ન ઊંચાઈ, ન ઊંડાઈ, ન અન્ય કોઈ પ્રાણી. અમને ઈશ્વરના પ્રેમથી અલગ કરવા માટે સમર્થ થાઓ, જે આપણા પ્રભુ ખ્રિસ્ત ઈસુમાં છે.</w:t>
      </w:r>
    </w:p>
    <w:p w14:paraId="10F74E0F" w14:textId="77777777" w:rsidR="00F90BDC" w:rsidRDefault="00F90BDC"/>
    <w:p w14:paraId="7A7A5C54" w14:textId="77777777" w:rsidR="00F90BDC" w:rsidRDefault="00F90BDC">
      <w:r xmlns:w="http://schemas.openxmlformats.org/wordprocessingml/2006/main">
        <w:t xml:space="preserve">2. એફેસિઅન્સ 4:1-3 તેથી, હું, ભગવાનનો કેદી, તમને વિનંતી કરું છું કે તમે જે વ્યવસાય સાથે તમને બોલાવવામાં આવે છે તે વ્યવસાયને યોગ્ય રીતે ચાલો, સંપૂર્ણ નમ્રતા અને નમ્રતા સાથે, સહનશીલતા સાથે, પ્રેમમાં એકબીજાને સહન કરો; શાંતિના બંધનમાં આત્માની એકતા જાળવી રાખવાનો પ્રયત્ન કરવો.</w:t>
      </w:r>
    </w:p>
    <w:p w14:paraId="4334FC46" w14:textId="77777777" w:rsidR="00F90BDC" w:rsidRDefault="00F90BDC"/>
    <w:p w14:paraId="62BEE9B6" w14:textId="77777777" w:rsidR="00F90BDC" w:rsidRDefault="00F90BDC">
      <w:r xmlns:w="http://schemas.openxmlformats.org/wordprocessingml/2006/main">
        <w:t xml:space="preserve">લુક 6:12 અને તે દિવસોમાં એવું બન્યું કે તે પ્રાર્થના કરવા પહાડ પર ગયો અને </w:t>
      </w:r>
      <w:r xmlns:w="http://schemas.openxmlformats.org/wordprocessingml/2006/main">
        <w:lastRenderedPageBreak xmlns:w="http://schemas.openxmlformats.org/wordprocessingml/2006/main"/>
      </w:r>
      <w:r xmlns:w="http://schemas.openxmlformats.org/wordprocessingml/2006/main">
        <w:t xml:space="preserve">આખી રાત ઈશ્વરને પ્રાર્થના કરતો રહ્યો.</w:t>
      </w:r>
    </w:p>
    <w:p w14:paraId="5118D49E" w14:textId="77777777" w:rsidR="00F90BDC" w:rsidRDefault="00F90BDC"/>
    <w:p w14:paraId="40A181A6" w14:textId="77777777" w:rsidR="00F90BDC" w:rsidRDefault="00F90BDC">
      <w:r xmlns:w="http://schemas.openxmlformats.org/wordprocessingml/2006/main">
        <w:t xml:space="preserve">ઈસુ પ્રાર્થના કરવા પર્વત પર ગયા અને ઈશ્વર સાથે વાત કરવા આખી રાત ત્યાં રહ્યા.</w:t>
      </w:r>
    </w:p>
    <w:p w14:paraId="0EF78564" w14:textId="77777777" w:rsidR="00F90BDC" w:rsidRDefault="00F90BDC"/>
    <w:p w14:paraId="48C4F6C3" w14:textId="77777777" w:rsidR="00F90BDC" w:rsidRDefault="00F90BDC">
      <w:r xmlns:w="http://schemas.openxmlformats.org/wordprocessingml/2006/main">
        <w:t xml:space="preserve">1. પ્રાર્થનાની શક્તિ: ઈશ્વર સાથેનો આપણો સંબંધ કેવી રીતે ગાઢ બનાવી શકાય તેનું ઈસુનું ઉદાહરણ.</w:t>
      </w:r>
    </w:p>
    <w:p w14:paraId="473B81D6" w14:textId="77777777" w:rsidR="00F90BDC" w:rsidRDefault="00F90BDC"/>
    <w:p w14:paraId="50F0D744" w14:textId="77777777" w:rsidR="00F90BDC" w:rsidRDefault="00F90BDC">
      <w:r xmlns:w="http://schemas.openxmlformats.org/wordprocessingml/2006/main">
        <w:t xml:space="preserve">2. સમય દૂર કરવો: ભગવાન સાથે એકલા સમયે શાંતિ કેવી રીતે મેળવવી તે ઈસુના ઉદાહરણમાંથી શીખવું.</w:t>
      </w:r>
    </w:p>
    <w:p w14:paraId="427F3474" w14:textId="77777777" w:rsidR="00F90BDC" w:rsidRDefault="00F90BDC"/>
    <w:p w14:paraId="250C1D6F" w14:textId="77777777" w:rsidR="00F90BDC" w:rsidRDefault="00F90BDC">
      <w:r xmlns:w="http://schemas.openxmlformats.org/wordprocessingml/2006/main">
        <w:t xml:space="preserve">1. મેથ્યુ 6:6 - "પરંતુ જ્યારે તમે પ્રાર્થના કરો છો, ત્યારે તમારા રૂમમાં જાઓ અને દરવાજો બંધ કરો અને તમારા પિતાને પ્રાર્થના કરો જે ગુપ્તમાં છે. અને તમારા પિતા જે ગુપ્તમાં જુએ છે તે તમને બદલો આપશે."</w:t>
      </w:r>
    </w:p>
    <w:p w14:paraId="5CD1F640" w14:textId="77777777" w:rsidR="00F90BDC" w:rsidRDefault="00F90BDC"/>
    <w:p w14:paraId="7DE0E7A9" w14:textId="77777777" w:rsidR="00F90BDC" w:rsidRDefault="00F90BDC">
      <w:r xmlns:w="http://schemas.openxmlformats.org/wordprocessingml/2006/main">
        <w:t xml:space="preserve">2. ગીતશાસ્ત્ર 55:17 - "સાંજ અને સવાર અને બપોરના સમયે હું મારી ફરિયાદ અને વિલાપ કહું છું, અને તે મારો અવાજ સાંભળે છે."</w:t>
      </w:r>
    </w:p>
    <w:p w14:paraId="38244C9C" w14:textId="77777777" w:rsidR="00F90BDC" w:rsidRDefault="00F90BDC"/>
    <w:p w14:paraId="639BCD38" w14:textId="77777777" w:rsidR="00F90BDC" w:rsidRDefault="00F90BDC">
      <w:r xmlns:w="http://schemas.openxmlformats.org/wordprocessingml/2006/main">
        <w:t xml:space="preserve">લુક 6:13 જ્યારે દિવસ થયો, ત્યારે તેણે પોતાના શિષ્યોને પોતાની પાસે બોલાવ્યા; અને તેમાંથી તેણે બારને પસંદ કર્યા, જેમને તેણે પ્રેરિતો તરીકે પણ નામ આપ્યું;</w:t>
      </w:r>
    </w:p>
    <w:p w14:paraId="6B1CC14C" w14:textId="77777777" w:rsidR="00F90BDC" w:rsidRDefault="00F90BDC"/>
    <w:p w14:paraId="49306649" w14:textId="77777777" w:rsidR="00F90BDC" w:rsidRDefault="00F90BDC">
      <w:r xmlns:w="http://schemas.openxmlformats.org/wordprocessingml/2006/main">
        <w:t xml:space="preserve">ઈસુએ તેના શિષ્યોને બોલાવ્યા અને તેમાંથી બારને તેના પ્રેરિતો તરીકે પસંદ કર્યા.</w:t>
      </w:r>
    </w:p>
    <w:p w14:paraId="60D0EB17" w14:textId="77777777" w:rsidR="00F90BDC" w:rsidRDefault="00F90BDC"/>
    <w:p w14:paraId="49D7B2C3" w14:textId="77777777" w:rsidR="00F90BDC" w:rsidRDefault="00F90BDC">
      <w:r xmlns:w="http://schemas.openxmlformats.org/wordprocessingml/2006/main">
        <w:t xml:space="preserve">1. પસંદ કરવાની શક્તિ: ઈસુના સત્તામાં રહેવું</w:t>
      </w:r>
    </w:p>
    <w:p w14:paraId="72F1C1C5" w14:textId="77777777" w:rsidR="00F90BDC" w:rsidRDefault="00F90BDC"/>
    <w:p w14:paraId="3FA3A817" w14:textId="77777777" w:rsidR="00F90BDC" w:rsidRDefault="00F90BDC">
      <w:r xmlns:w="http://schemas.openxmlformats.org/wordprocessingml/2006/main">
        <w:t xml:space="preserve">2. શિષ્યત્વની હાકલ: સેવા માટે ભગવાનની હાકલનો જવાબ આપવો</w:t>
      </w:r>
    </w:p>
    <w:p w14:paraId="04744836" w14:textId="77777777" w:rsidR="00F90BDC" w:rsidRDefault="00F90BDC"/>
    <w:p w14:paraId="7C02E886" w14:textId="77777777" w:rsidR="00F90BDC" w:rsidRDefault="00F90BDC">
      <w:r xmlns:w="http://schemas.openxmlformats.org/wordprocessingml/2006/main">
        <w:t xml:space="preserve">1. મેથ્યુ 10:1-4, ઈસુએ તેના બાર શિષ્યોને બોલાવ્યા અને તેઓને અશુદ્ધ આત્માઓને હાંકી કાઢવા અને દરેક રોગ અને માંદગીને સાજા કરવાનો અધિકાર આપ્યો.</w:t>
      </w:r>
    </w:p>
    <w:p w14:paraId="169F63A1" w14:textId="77777777" w:rsidR="00F90BDC" w:rsidRDefault="00F90BDC"/>
    <w:p w14:paraId="7BBDD035" w14:textId="77777777" w:rsidR="00F90BDC" w:rsidRDefault="00F90BDC">
      <w:r xmlns:w="http://schemas.openxmlformats.org/wordprocessingml/2006/main">
        <w:t xml:space="preserve">2. પ્રેરિતોનાં કૃત્યો 26:16-18, પોલનું મિશન ઈસુ ખ્રિસ્તના સત્યનો પ્રચાર કરવાનું અને લોકોને ઈશ્વરની </w:t>
      </w:r>
      <w:r xmlns:w="http://schemas.openxmlformats.org/wordprocessingml/2006/main">
        <w:lastRenderedPageBreak xmlns:w="http://schemas.openxmlformats.org/wordprocessingml/2006/main"/>
      </w:r>
      <w:r xmlns:w="http://schemas.openxmlformats.org/wordprocessingml/2006/main">
        <w:t xml:space="preserve">ઇચ્છાનું પાલન કરવા તરફ દોરી જવાનું છે.</w:t>
      </w:r>
    </w:p>
    <w:p w14:paraId="3BE96E5A" w14:textId="77777777" w:rsidR="00F90BDC" w:rsidRDefault="00F90BDC"/>
    <w:p w14:paraId="053B3828" w14:textId="77777777" w:rsidR="00F90BDC" w:rsidRDefault="00F90BDC">
      <w:r xmlns:w="http://schemas.openxmlformats.org/wordprocessingml/2006/main">
        <w:t xml:space="preserve">લુક 6:14 સિમોન, (જેનું નામ તેણે પીટર પણ રાખ્યું) અને તેનો ભાઈ એન્ડ્રુ, જેમ્સ અને જ્હોન, ફિલિપ અને બર્થોલોમ્યુ,</w:t>
      </w:r>
    </w:p>
    <w:p w14:paraId="4BE6189E" w14:textId="77777777" w:rsidR="00F90BDC" w:rsidRDefault="00F90BDC"/>
    <w:p w14:paraId="554B472E" w14:textId="77777777" w:rsidR="00F90BDC" w:rsidRDefault="00F90BDC">
      <w:r xmlns:w="http://schemas.openxmlformats.org/wordprocessingml/2006/main">
        <w:t xml:space="preserve">ઈસુએ પોતાના શિષ્યો બનવા માટે 12 માણસોને પસંદ કર્યા.</w:t>
      </w:r>
    </w:p>
    <w:p w14:paraId="43F68B20" w14:textId="77777777" w:rsidR="00F90BDC" w:rsidRDefault="00F90BDC"/>
    <w:p w14:paraId="6444152D" w14:textId="77777777" w:rsidR="00F90BDC" w:rsidRDefault="00F90BDC">
      <w:r xmlns:w="http://schemas.openxmlformats.org/wordprocessingml/2006/main">
        <w:t xml:space="preserve">1. પસંદગીની શક્તિ: શિષ્યોને પસંદ કરવાનો ભગવાનનો નિર્ણય</w:t>
      </w:r>
    </w:p>
    <w:p w14:paraId="22ED5549" w14:textId="77777777" w:rsidR="00F90BDC" w:rsidRDefault="00F90BDC"/>
    <w:p w14:paraId="05EDA79E" w14:textId="77777777" w:rsidR="00F90BDC" w:rsidRDefault="00F90BDC">
      <w:r xmlns:w="http://schemas.openxmlformats.org/wordprocessingml/2006/main">
        <w:t xml:space="preserve">2. નેતૃત્વમાં વફાદારી: 12 શિષ્યોની કૉલિંગ</w:t>
      </w:r>
    </w:p>
    <w:p w14:paraId="09440090" w14:textId="77777777" w:rsidR="00F90BDC" w:rsidRDefault="00F90BDC"/>
    <w:p w14:paraId="10D65594" w14:textId="77777777" w:rsidR="00F90BDC" w:rsidRDefault="00F90BDC">
      <w:r xmlns:w="http://schemas.openxmlformats.org/wordprocessingml/2006/main">
        <w:t xml:space="preserve">1. મેથ્યુ 10:1-4 - ઈસુએ તેના બાર શિષ્યોને પોતાની પાસે બોલાવ્યા અને તેઓને અશુદ્ધ આત્માઓને બહાર કાઢવાનો અધિકાર આપ્યો</w:t>
      </w:r>
    </w:p>
    <w:p w14:paraId="099DCA43" w14:textId="77777777" w:rsidR="00F90BDC" w:rsidRDefault="00F90BDC"/>
    <w:p w14:paraId="0565285C" w14:textId="77777777" w:rsidR="00F90BDC" w:rsidRDefault="00F90BDC">
      <w:r xmlns:w="http://schemas.openxmlformats.org/wordprocessingml/2006/main">
        <w:t xml:space="preserve">2. જ્હોન 15:16 - તમે મને પસંદ કર્યો નથી, પરંતુ મેં તમને પસંદ કર્યા છે અને તમને નિયુક્ત કર્યા છે જેથી તમે જાઓ અને ફળ લાવો - જે ફળ ટકી રહેશે.</w:t>
      </w:r>
    </w:p>
    <w:p w14:paraId="14CA17DC" w14:textId="77777777" w:rsidR="00F90BDC" w:rsidRDefault="00F90BDC"/>
    <w:p w14:paraId="2801FC82" w14:textId="77777777" w:rsidR="00F90BDC" w:rsidRDefault="00F90BDC">
      <w:r xmlns:w="http://schemas.openxmlformats.org/wordprocessingml/2006/main">
        <w:t xml:space="preserve">લુક 6:15 મેથ્યુ અને થોમસ, આલ્ફિયસનો દીકરો યાકૂબ અને સિમોન જેલોટેસ કહેવાય છે.</w:t>
      </w:r>
    </w:p>
    <w:p w14:paraId="6F40D9CC" w14:textId="77777777" w:rsidR="00F90BDC" w:rsidRDefault="00F90BDC"/>
    <w:p w14:paraId="25F04765" w14:textId="77777777" w:rsidR="00F90BDC" w:rsidRDefault="00F90BDC">
      <w:r xmlns:w="http://schemas.openxmlformats.org/wordprocessingml/2006/main">
        <w:t xml:space="preserve">પેસેજમાં ઈસુના બાર પ્રેરિતોમાંથી ચારનો ઉલ્લેખ છે: મેથ્યુ, થોમસ, આલ્ફિયસનો પુત્ર જેમ્સ અને સિમોન જેને ઝેલોટ્સ કહેવાય છે.</w:t>
      </w:r>
    </w:p>
    <w:p w14:paraId="0DEFB0E8" w14:textId="77777777" w:rsidR="00F90BDC" w:rsidRDefault="00F90BDC"/>
    <w:p w14:paraId="3F626523" w14:textId="77777777" w:rsidR="00F90BDC" w:rsidRDefault="00F90BDC">
      <w:r xmlns:w="http://schemas.openxmlformats.org/wordprocessingml/2006/main">
        <w:t xml:space="preserve">1. ઈસુએ અસાધારણ વસ્તુઓ કરવા માટે સામાન્ય લોકોને પસંદ કર્યા</w:t>
      </w:r>
    </w:p>
    <w:p w14:paraId="3CCEB3AD" w14:textId="77777777" w:rsidR="00F90BDC" w:rsidRDefault="00F90BDC"/>
    <w:p w14:paraId="60CFC405" w14:textId="77777777" w:rsidR="00F90BDC" w:rsidRDefault="00F90BDC">
      <w:r xmlns:w="http://schemas.openxmlformats.org/wordprocessingml/2006/main">
        <w:t xml:space="preserve">2. ભગવાન આપણને તેની સેવા કરવા માટે બોલાવે છે, ભલે આપણી પૃષ્ઠભૂમિ હોય</w:t>
      </w:r>
    </w:p>
    <w:p w14:paraId="1D9FDB4B" w14:textId="77777777" w:rsidR="00F90BDC" w:rsidRDefault="00F90BDC"/>
    <w:p w14:paraId="18ACA02B" w14:textId="77777777" w:rsidR="00F90BDC" w:rsidRDefault="00F90BDC">
      <w:r xmlns:w="http://schemas.openxmlformats.org/wordprocessingml/2006/main">
        <w:t xml:space="preserve">1. જ્હોન 15:16 - તમે મને પસંદ કર્યો નથી, પરંતુ મેં તમને પસંદ કર્યા છે અને તમને નિયુક્ત કર્યા છે કે તમે જાઓ અને </w:t>
      </w:r>
      <w:r xmlns:w="http://schemas.openxmlformats.org/wordprocessingml/2006/main">
        <w:lastRenderedPageBreak xmlns:w="http://schemas.openxmlformats.org/wordprocessingml/2006/main"/>
      </w:r>
      <w:r xmlns:w="http://schemas.openxmlformats.org/wordprocessingml/2006/main">
        <w:t xml:space="preserve">ફળ આપો અને તમારું ફળ ટકી રહે, જેથી તમે મારા નામે પિતા પાસે જે કંઈ માગો તે તે આપી શકે. તમે</w:t>
      </w:r>
    </w:p>
    <w:p w14:paraId="318955E2" w14:textId="77777777" w:rsidR="00F90BDC" w:rsidRDefault="00F90BDC"/>
    <w:p w14:paraId="7CB084C8" w14:textId="77777777" w:rsidR="00F90BDC" w:rsidRDefault="00F90BDC">
      <w:r xmlns:w="http://schemas.openxmlformats.org/wordprocessingml/2006/main">
        <w:t xml:space="preserve">2. એફેસિઅન્સ 4:11-13 - અને તેમણે પ્રેરિતો, પ્રબોધકો, પ્રચારકો, પાદરીઓ અને શિક્ષકોને, સંતોને સેવા કાર્ય માટે, ખ્રિસ્તના શરીરના નિર્માણ માટે સજ્જ કરવા માટે આપ્યા, જ્યાં સુધી આપણે બધા તેને પ્રાપ્ત ન કરીએ. વિશ્વાસ અને ઈશ્વરના પુત્રના જ્ઞાનની એકતા, પરિપક્વ પુરુષત્વ માટે, ખ્રિસ્તની પૂર્ણતાના કદના માપ સુધી.</w:t>
      </w:r>
    </w:p>
    <w:p w14:paraId="1AE2EA04" w14:textId="77777777" w:rsidR="00F90BDC" w:rsidRDefault="00F90BDC"/>
    <w:p w14:paraId="0E384A96" w14:textId="77777777" w:rsidR="00F90BDC" w:rsidRDefault="00F90BDC">
      <w:r xmlns:w="http://schemas.openxmlformats.org/wordprocessingml/2006/main">
        <w:t xml:space="preserve">લુક 6:16 અને યાકૂબનો ભાઈ જુડાસ અને જુડાસ ઈસ્કરિયોત, જે પણ વિશ્વાસઘાતી હતો.</w:t>
      </w:r>
    </w:p>
    <w:p w14:paraId="209219A3" w14:textId="77777777" w:rsidR="00F90BDC" w:rsidRDefault="00F90BDC"/>
    <w:p w14:paraId="1FEE3E16" w14:textId="77777777" w:rsidR="00F90BDC" w:rsidRDefault="00F90BDC">
      <w:r xmlns:w="http://schemas.openxmlformats.org/wordprocessingml/2006/main">
        <w:t xml:space="preserve">ઈસુએ તેમના 12 શિષ્યોને પસંદ કર્યા, જેમાં જુડાસ ઈસ્કારિયોટનો સમાવેશ થાય છે જેઓ પાછળથી તેમને દગો કરશે.</w:t>
      </w:r>
    </w:p>
    <w:p w14:paraId="11D08A7E" w14:textId="77777777" w:rsidR="00F90BDC" w:rsidRDefault="00F90BDC"/>
    <w:p w14:paraId="085DB59B" w14:textId="77777777" w:rsidR="00F90BDC" w:rsidRDefault="00F90BDC">
      <w:r xmlns:w="http://schemas.openxmlformats.org/wordprocessingml/2006/main">
        <w:t xml:space="preserve">1. આપણે યાદ રાખવાની કાળજી રાખવી જોઈએ કે કોઈ વ્યક્તિ તેની ભૂતકાળની ભૂલો દ્વારા ન્યાય ન કરે.</w:t>
      </w:r>
    </w:p>
    <w:p w14:paraId="0E0CA6C5" w14:textId="77777777" w:rsidR="00F90BDC" w:rsidRDefault="00F90BDC"/>
    <w:p w14:paraId="16669488" w14:textId="77777777" w:rsidR="00F90BDC" w:rsidRDefault="00F90BDC">
      <w:r xmlns:w="http://schemas.openxmlformats.org/wordprocessingml/2006/main">
        <w:t xml:space="preserve">2. ઇસુએ 12 શિષ્યોમાંથી એક તરીકે જુડાસ ઇસ્કારિયોટને પસંદ કરીને તેમનો બિનશરતી પ્રેમ અને કૃપા દર્શાવી.</w:t>
      </w:r>
    </w:p>
    <w:p w14:paraId="785CEB63" w14:textId="77777777" w:rsidR="00F90BDC" w:rsidRDefault="00F90BDC"/>
    <w:p w14:paraId="1FBF27D5"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w:t>
      </w:r>
    </w:p>
    <w:p w14:paraId="0367DB64" w14:textId="77777777" w:rsidR="00F90BDC" w:rsidRDefault="00F90BDC"/>
    <w:p w14:paraId="425849F8"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501A833D" w14:textId="77777777" w:rsidR="00F90BDC" w:rsidRDefault="00F90BDC"/>
    <w:p w14:paraId="24299454" w14:textId="77777777" w:rsidR="00F90BDC" w:rsidRDefault="00F90BDC">
      <w:r xmlns:w="http://schemas.openxmlformats.org/wordprocessingml/2006/main">
        <w:t xml:space="preserve">લુક 6:17 અને તે તેઓની સાથે નીચે આવ્યો, અને મેદાનમાં ઊભો રહ્યો, અને તેના શિષ્યોનો સમૂહ, અને આખા યહૂદિયા અને યરૂશાલેમમાંથી, અને તૂર અને સિદોનના સમુદ્ર કિનારેથી લોકોનો મોટો સમૂહ, જે ત્યાં આવ્યો હતો. તેને સાંભળો, અને તેમના રોગોથી સાજા થવા માટે;</w:t>
      </w:r>
    </w:p>
    <w:p w14:paraId="6A2C13D5" w14:textId="77777777" w:rsidR="00F90BDC" w:rsidRDefault="00F90BDC"/>
    <w:p w14:paraId="3801D0DC" w14:textId="77777777" w:rsidR="00F90BDC" w:rsidRDefault="00F90BDC">
      <w:r xmlns:w="http://schemas.openxmlformats.org/wordprocessingml/2006/main">
        <w:t xml:space="preserve">યહૂદિયા, યરૂશાલેમ, ટાયર અને સિદોનથી લોકોનો મોટો સમૂહ ઈસુને સાંભળવા અને તેમના રોગોથી સાજા થવા આવ્યો.</w:t>
      </w:r>
    </w:p>
    <w:p w14:paraId="38B652C7" w14:textId="77777777" w:rsidR="00F90BDC" w:rsidRDefault="00F90BDC"/>
    <w:p w14:paraId="45926160" w14:textId="77777777" w:rsidR="00F90BDC" w:rsidRDefault="00F90BDC">
      <w:r xmlns:w="http://schemas.openxmlformats.org/wordprocessingml/2006/main">
        <w:t xml:space="preserve">1. ઇસુ અમારો ઉપચાર કરનાર છે</w:t>
      </w:r>
    </w:p>
    <w:p w14:paraId="1BAE8BD9" w14:textId="77777777" w:rsidR="00F90BDC" w:rsidRDefault="00F90BDC"/>
    <w:p w14:paraId="1237D3DC" w14:textId="77777777" w:rsidR="00F90BDC" w:rsidRDefault="00F90BDC">
      <w:r xmlns:w="http://schemas.openxmlformats.org/wordprocessingml/2006/main">
        <w:t xml:space="preserve">2. ઈસુમાં વિશ્વાસ હીલિંગ લાવે છે</w:t>
      </w:r>
    </w:p>
    <w:p w14:paraId="02C7521A" w14:textId="77777777" w:rsidR="00F90BDC" w:rsidRDefault="00F90BDC"/>
    <w:p w14:paraId="33A5653F" w14:textId="77777777" w:rsidR="00F90BDC" w:rsidRDefault="00F90BDC">
      <w:r xmlns:w="http://schemas.openxmlformats.org/wordprocessingml/2006/main">
        <w:t xml:space="preserve">1. યશાયાહ 53:5 - "પરંતુ તે અમારા અપરાધો માટે વીંધવામાં આવ્યો હતો; તે અમારા અપરાધો માટે કચડી નાખવામાં આવ્યો હતો; તેના પર શિક્ષા હતી જેણે અમને શાંતિ આપી હતી, અને તેના ઘાથી અમે સાજા થયા હતા."</w:t>
      </w:r>
    </w:p>
    <w:p w14:paraId="6B29E566" w14:textId="77777777" w:rsidR="00F90BDC" w:rsidRDefault="00F90BDC"/>
    <w:p w14:paraId="41525DC9" w14:textId="77777777" w:rsidR="00F90BDC" w:rsidRDefault="00F90BDC">
      <w:r xmlns:w="http://schemas.openxmlformats.org/wordprocessingml/2006/main">
        <w:t xml:space="preserve">2. ગીતશાસ્ત્ર 103:3 - "તે તમારા બધા અપરાધોને માફ કરે છે, તે તમારા બધા રોગોને સાજા કરે છે."</w:t>
      </w:r>
    </w:p>
    <w:p w14:paraId="0FE4B8DF" w14:textId="77777777" w:rsidR="00F90BDC" w:rsidRDefault="00F90BDC"/>
    <w:p w14:paraId="5494F61D" w14:textId="77777777" w:rsidR="00F90BDC" w:rsidRDefault="00F90BDC">
      <w:r xmlns:w="http://schemas.openxmlformats.org/wordprocessingml/2006/main">
        <w:t xml:space="preserve">લુક 6:18 અને જેઓ અશુદ્ધ આત્માઓથી ત્રસ્ત હતા તેઓ સાજા થયા.</w:t>
      </w:r>
    </w:p>
    <w:p w14:paraId="71B28BBA" w14:textId="77777777" w:rsidR="00F90BDC" w:rsidRDefault="00F90BDC"/>
    <w:p w14:paraId="69A74C90" w14:textId="77777777" w:rsidR="00F90BDC" w:rsidRDefault="00F90BDC">
      <w:r xmlns:w="http://schemas.openxmlformats.org/wordprocessingml/2006/main">
        <w:t xml:space="preserve">દુષ્ટ આત્માઓથી પીડાતા લોકોને ઈસુએ સાજા કર્યા.</w:t>
      </w:r>
    </w:p>
    <w:p w14:paraId="52312307" w14:textId="77777777" w:rsidR="00F90BDC" w:rsidRDefault="00F90BDC"/>
    <w:p w14:paraId="4219A0E7" w14:textId="77777777" w:rsidR="00F90BDC" w:rsidRDefault="00F90BDC">
      <w:r xmlns:w="http://schemas.openxmlformats.org/wordprocessingml/2006/main">
        <w:t xml:space="preserve">1. "ઈસુની ચમત્કારિક ઉપચાર શક્તિ"</w:t>
      </w:r>
    </w:p>
    <w:p w14:paraId="6C3EA431" w14:textId="77777777" w:rsidR="00F90BDC" w:rsidRDefault="00F90BDC"/>
    <w:p w14:paraId="3A2DE9AE" w14:textId="77777777" w:rsidR="00F90BDC" w:rsidRDefault="00F90BDC">
      <w:r xmlns:w="http://schemas.openxmlformats.org/wordprocessingml/2006/main">
        <w:t xml:space="preserve">2. "વિશ્વાસની શક્તિ: અજમાયશ અને વિપત્તિઓને દૂર કરવી"</w:t>
      </w:r>
    </w:p>
    <w:p w14:paraId="0E6A980C" w14:textId="77777777" w:rsidR="00F90BDC" w:rsidRDefault="00F90BDC"/>
    <w:p w14:paraId="2A57C40D" w14:textId="77777777" w:rsidR="00F90BDC" w:rsidRDefault="00F90BDC">
      <w:r xmlns:w="http://schemas.openxmlformats.org/wordprocessingml/2006/main">
        <w:t xml:space="preserve">1. માર્ક 16:17-18 - અને આ ચિહ્નો તેઓને અનુસરશે જેઓ વિશ્વાસ કરે છે: મારા નામે તેઓ ભૂતોને બહાર કાઢશે; તેઓ નવી માતૃભાષા સાથે વાત કરશે;</w:t>
      </w:r>
    </w:p>
    <w:p w14:paraId="0408E957" w14:textId="77777777" w:rsidR="00F90BDC" w:rsidRDefault="00F90BDC"/>
    <w:p w14:paraId="64EC4E13" w14:textId="77777777" w:rsidR="00F90BDC" w:rsidRDefault="00F90BDC">
      <w:r xmlns:w="http://schemas.openxmlformats.org/wordprocessingml/2006/main">
        <w:t xml:space="preserve">2. જેમ્સ 5:13-16 - શું તમારામાંથી કોઈ દુઃખી છે? તેને પ્રાર્થના કરવા દો. શું કોઈ ખુશખુશાલ છે? તેને ગીતો ગાવા દો. શું તમારામાંથી કોઈ બીમાર છે? તેને ચર્ચના વડીલોને બોલાવવા દો, અને તેઓ તેના માટે પ્રાર્થના કરે, ભગવાનના નામે તેને તેલથી અભિષેક કરે. અને વિશ્વાસની પ્રાર્થના બીમારને બચાવશે, અને ભગવાન તેને ઉભો કરશે. અને જો તેણે પાપો કર્યા હોય, તો તેને માફ કરવામાં આવશે.</w:t>
      </w:r>
    </w:p>
    <w:p w14:paraId="587C13D4" w14:textId="77777777" w:rsidR="00F90BDC" w:rsidRDefault="00F90BDC"/>
    <w:p w14:paraId="2B119F8F" w14:textId="77777777" w:rsidR="00F90BDC" w:rsidRDefault="00F90BDC">
      <w:r xmlns:w="http://schemas.openxmlformats.org/wordprocessingml/2006/main">
        <w:t xml:space="preserve">લુક 6:19 અને સમગ્ર ટોળાએ તેને સ્પર્શ કરવાનો પ્રયત્ન કર્યો: કેમ કે તેનામાંથી સદ્ગુણો નીકળ્યા અને </w:t>
      </w:r>
      <w:r xmlns:w="http://schemas.openxmlformats.org/wordprocessingml/2006/main">
        <w:lastRenderedPageBreak xmlns:w="http://schemas.openxmlformats.org/wordprocessingml/2006/main"/>
      </w:r>
      <w:r xmlns:w="http://schemas.openxmlformats.org/wordprocessingml/2006/main">
        <w:t xml:space="preserve">તે બધાને સાજા કર્યા.</w:t>
      </w:r>
    </w:p>
    <w:p w14:paraId="5E22E7DF" w14:textId="77777777" w:rsidR="00F90BDC" w:rsidRDefault="00F90BDC"/>
    <w:p w14:paraId="7C263551" w14:textId="77777777" w:rsidR="00F90BDC" w:rsidRDefault="00F90BDC">
      <w:r xmlns:w="http://schemas.openxmlformats.org/wordprocessingml/2006/main">
        <w:t xml:space="preserve">એક મોટી ભીડ ઈસુની આસપાસ એકઠી થઈ અને તેમને સ્પર્શ કરવા માંગતી હતી, કારણ કે તેમની હાજરીમાં જ તેઓને સાજા કરવાની શક્તિ હતી.</w:t>
      </w:r>
    </w:p>
    <w:p w14:paraId="60D8666D" w14:textId="77777777" w:rsidR="00F90BDC" w:rsidRDefault="00F90BDC"/>
    <w:p w14:paraId="68DE4321" w14:textId="77777777" w:rsidR="00F90BDC" w:rsidRDefault="00F90BDC">
      <w:r xmlns:w="http://schemas.openxmlformats.org/wordprocessingml/2006/main">
        <w:t xml:space="preserve">1. ભગવાનની હાજરીની શક્તિ - કેવી રીતે ઇસુની હાજરી જરૂરિયાતમંદોને સાજા કરી.</w:t>
      </w:r>
    </w:p>
    <w:p w14:paraId="31C23988" w14:textId="77777777" w:rsidR="00F90BDC" w:rsidRDefault="00F90BDC"/>
    <w:p w14:paraId="0325E981" w14:textId="77777777" w:rsidR="00F90BDC" w:rsidRDefault="00F90BDC">
      <w:r xmlns:w="http://schemas.openxmlformats.org/wordprocessingml/2006/main">
        <w:t xml:space="preserve">2. કરુણાનો ગુણ - કેવી રીતે ઈસુની કરુણા અને સમજણથી બધાને સાજા થયા.</w:t>
      </w:r>
    </w:p>
    <w:p w14:paraId="607BBE32" w14:textId="77777777" w:rsidR="00F90BDC" w:rsidRDefault="00F90BDC"/>
    <w:p w14:paraId="063C772F" w14:textId="77777777" w:rsidR="00F90BDC" w:rsidRDefault="00F90BDC">
      <w:r xmlns:w="http://schemas.openxmlformats.org/wordprocessingml/2006/main">
        <w:t xml:space="preserve">1. મેથ્યુ 8:17 - "આ પ્રબોધક યશાયાહ દ્વારા કહેવામાં આવ્યું હતું તે પરિપૂર્ણ કરવા માટે હતું: "તેણે અમારી નબળાઇઓ લીધી અને અમારા રોગો સહન કર્યા."</w:t>
      </w:r>
    </w:p>
    <w:p w14:paraId="58B50995" w14:textId="77777777" w:rsidR="00F90BDC" w:rsidRDefault="00F90BDC"/>
    <w:p w14:paraId="343D8C38" w14:textId="77777777" w:rsidR="00F90BDC" w:rsidRDefault="00F90BDC">
      <w:r xmlns:w="http://schemas.openxmlformats.org/wordprocessingml/2006/main">
        <w:t xml:space="preserve">2. પ્રેરિતોનાં કૃત્યો 10:38 - "કેવી રીતે ઈશ્વરે નાઝરેથના ઈસુને પવિત્ર આત્મા અને શક્તિથી અભિષિક્ત કર્યા, અને તે કેવી રીતે સારું કામ કરતા ફરતા હતા અને શેતાનની શક્તિ હેઠળ હતા તે બધાને સાજા કરતા હતા, કારણ કે ભગવાન તેની સાથે હતા."</w:t>
      </w:r>
    </w:p>
    <w:p w14:paraId="38391A2F" w14:textId="77777777" w:rsidR="00F90BDC" w:rsidRDefault="00F90BDC"/>
    <w:p w14:paraId="01AE4EC0" w14:textId="77777777" w:rsidR="00F90BDC" w:rsidRDefault="00F90BDC">
      <w:r xmlns:w="http://schemas.openxmlformats.org/wordprocessingml/2006/main">
        <w:t xml:space="preserve">લુક 6:20 અને તેણે પોતાના શિષ્યો પર નજર ઊંચકીને કહ્યું, તમે ગરીબો ધન્ય થાઓ; કેમ કે ઈશ્વરનું રાજ્ય તમારું છે.</w:t>
      </w:r>
    </w:p>
    <w:p w14:paraId="170FCEC7" w14:textId="77777777" w:rsidR="00F90BDC" w:rsidRDefault="00F90BDC"/>
    <w:p w14:paraId="547C7685" w14:textId="77777777" w:rsidR="00F90BDC" w:rsidRDefault="00F90BDC">
      <w:r xmlns:w="http://schemas.openxmlformats.org/wordprocessingml/2006/main">
        <w:t xml:space="preserve">ધન્ય છે ગરીબો: કેમ કે ઈશ્વરનું રાજ્ય તેમનું છે.</w:t>
      </w:r>
    </w:p>
    <w:p w14:paraId="45DBAF12" w14:textId="77777777" w:rsidR="00F90BDC" w:rsidRDefault="00F90BDC"/>
    <w:p w14:paraId="17D82ED1" w14:textId="77777777" w:rsidR="00F90BDC" w:rsidRDefault="00F90BDC">
      <w:r xmlns:w="http://schemas.openxmlformats.org/wordprocessingml/2006/main">
        <w:t xml:space="preserve">1: જેઓ નમ્ર છે અને તેમના પર ભરોસો રાખે છે તેઓને ઈશ્વર આશીર્વાદ આપે છે.</w:t>
      </w:r>
    </w:p>
    <w:p w14:paraId="5B88C345" w14:textId="77777777" w:rsidR="00F90BDC" w:rsidRDefault="00F90BDC"/>
    <w:p w14:paraId="28B80283" w14:textId="77777777" w:rsidR="00F90BDC" w:rsidRDefault="00F90BDC">
      <w:r xmlns:w="http://schemas.openxmlformats.org/wordprocessingml/2006/main">
        <w:t xml:space="preserve">2: ભગવાનનું રાજ્ય તેમના માટે છે જેઓ તેમનામાં વિશ્વાસ અને વિશ્વાસ ધરાવે છે.</w:t>
      </w:r>
    </w:p>
    <w:p w14:paraId="36452A44" w14:textId="77777777" w:rsidR="00F90BDC" w:rsidRDefault="00F90BDC"/>
    <w:p w14:paraId="167341E8" w14:textId="77777777" w:rsidR="00F90BDC" w:rsidRDefault="00F90BDC">
      <w:r xmlns:w="http://schemas.openxmlformats.org/wordprocessingml/2006/main">
        <w:t xml:space="preserve">1: મેથ્યુ 5:3 "આત્માના ગરીબોને ધન્ય છે, કેમ કે સ્વર્ગનું રાજ્ય તેમનું છે."</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2:5 "સાંભળો, મારા વહાલા ભાઈઓ અને બહેનો: શું ભગવાને વિશ્વની નજરમાં ગરીબ લોકોને વિશ્વાસમાં સમૃદ્ધ થવા અને જેઓ તેમના પ્રેમીઓને વચન આપ્યું હતું તે રાજ્યનો વારસો મેળવવા માટે શું ઈશ્વરે પસંદ કર્યા નથી?"</w:t>
      </w:r>
    </w:p>
    <w:p w14:paraId="2076D586" w14:textId="77777777" w:rsidR="00F90BDC" w:rsidRDefault="00F90BDC"/>
    <w:p w14:paraId="09EA42C9" w14:textId="77777777" w:rsidR="00F90BDC" w:rsidRDefault="00F90BDC">
      <w:r xmlns:w="http://schemas.openxmlformats.org/wordprocessingml/2006/main">
        <w:t xml:space="preserve">લુક 6:21 તમે જેઓ અત્યારે ભૂખ્યા છો તેઓ ધન્ય છે, કેમ કે તમે તૃપ્ત થશો. ધન્ય છે તમે જેઓ અત્યારે રડો છો: કેમ કે તમે હસશો.</w:t>
      </w:r>
    </w:p>
    <w:p w14:paraId="7B10C8F8" w14:textId="77777777" w:rsidR="00F90BDC" w:rsidRDefault="00F90BDC"/>
    <w:p w14:paraId="4DFADBE3" w14:textId="77777777" w:rsidR="00F90BDC" w:rsidRDefault="00F90BDC">
      <w:r xmlns:w="http://schemas.openxmlformats.org/wordprocessingml/2006/main">
        <w:t xml:space="preserve">ઈસુ શીખવે છે કે જેઓ અત્યારે દુઃખ સહન કરે છે તેઓને ભવિષ્યમાં આશીર્વાદ મળશે અને બદલો મળશે.</w:t>
      </w:r>
    </w:p>
    <w:p w14:paraId="2BD26ECE" w14:textId="77777777" w:rsidR="00F90BDC" w:rsidRDefault="00F90BDC"/>
    <w:p w14:paraId="42F1986C" w14:textId="77777777" w:rsidR="00F90BDC" w:rsidRDefault="00F90BDC">
      <w:r xmlns:w="http://schemas.openxmlformats.org/wordprocessingml/2006/main">
        <w:t xml:space="preserve">1. "આનંદનું વચન: દુઃખની વચ્ચે આશા શોધવી"</w:t>
      </w:r>
    </w:p>
    <w:p w14:paraId="49713AEE" w14:textId="77777777" w:rsidR="00F90BDC" w:rsidRDefault="00F90BDC"/>
    <w:p w14:paraId="17EE922F" w14:textId="77777777" w:rsidR="00F90BDC" w:rsidRDefault="00F90BDC">
      <w:r xmlns:w="http://schemas.openxmlformats.org/wordprocessingml/2006/main">
        <w:t xml:space="preserve">2. "આંસુનો આશીર્વાદ: હાડમારીમાંથી પુરસ્કાર કાપવું"</w:t>
      </w:r>
    </w:p>
    <w:p w14:paraId="366AC0C2" w14:textId="77777777" w:rsidR="00F90BDC" w:rsidRDefault="00F90BDC"/>
    <w:p w14:paraId="3871A858" w14:textId="77777777" w:rsidR="00F90BDC" w:rsidRDefault="00F90BDC">
      <w:r xmlns:w="http://schemas.openxmlformats.org/wordprocessingml/2006/main">
        <w:t xml:space="preserve">1. રોમનો 8:18, "કારણ કે હું માનું છું કે આ વર્તમાન સમયની વેદનાઓ આપણામાં જે મહિમા પ્રગટ થશે તેની સાથે સરખાવવા યોગ્ય નથી."</w:t>
      </w:r>
    </w:p>
    <w:p w14:paraId="7B5417F3" w14:textId="77777777" w:rsidR="00F90BDC" w:rsidRDefault="00F90BDC"/>
    <w:p w14:paraId="6427B944" w14:textId="77777777" w:rsidR="00F90BDC" w:rsidRDefault="00F90BDC">
      <w:r xmlns:w="http://schemas.openxmlformats.org/wordprocessingml/2006/main">
        <w:t xml:space="preserve">2. જેમ્સ 1:12, "ધન્ય છે તે જે કસોટીમાં સહન કરે છે કારણ કે, કસોટીમાં ઉતર્યા પછી, તે વ્યક્તિ જીવનનો મુગટ મેળવશે જે પ્રભુએ તેને પ્રેમ કરનારાઓને વચન આપ્યું છે."</w:t>
      </w:r>
    </w:p>
    <w:p w14:paraId="62FB466F" w14:textId="77777777" w:rsidR="00F90BDC" w:rsidRDefault="00F90BDC"/>
    <w:p w14:paraId="5CC9FD45" w14:textId="77777777" w:rsidR="00F90BDC" w:rsidRDefault="00F90BDC">
      <w:r xmlns:w="http://schemas.openxmlformats.org/wordprocessingml/2006/main">
        <w:t xml:space="preserve">લ્યુક 6:22 જ્યારે માણસો તમને ધિક્કારશે, અને જ્યારે તેઓ તમને તેમની કંપનીમાંથી અલગ કરશે, અને તમારી નિંદા કરશે, અને માણસના પુત્રને લીધે તમારું નામ દુષ્ટ તરીકે કાઢી નાખશે, ત્યારે તમે ધન્ય છો.</w:t>
      </w:r>
    </w:p>
    <w:p w14:paraId="4C061DF3" w14:textId="77777777" w:rsidR="00F90BDC" w:rsidRDefault="00F90BDC"/>
    <w:p w14:paraId="21B7E3F9" w14:textId="77777777" w:rsidR="00F90BDC" w:rsidRDefault="00F90BDC">
      <w:r xmlns:w="http://schemas.openxmlformats.org/wordprocessingml/2006/main">
        <w:t xml:space="preserve">ઈસુ તેઓને આશીર્વાદ આપે છે જેમને તેમનામાં વિશ્વાસ હોવાને કારણે નકારવામાં આવે છે, ધિક્કારવામાં આવે છે અને બહાર કાઢવામાં આવે છે.</w:t>
      </w:r>
    </w:p>
    <w:p w14:paraId="26B18221" w14:textId="77777777" w:rsidR="00F90BDC" w:rsidRDefault="00F90BDC"/>
    <w:p w14:paraId="02D9E816" w14:textId="77777777" w:rsidR="00F90BDC" w:rsidRDefault="00F90BDC">
      <w:r xmlns:w="http://schemas.openxmlformats.org/wordprocessingml/2006/main">
        <w:t xml:space="preserve">1. "અસ્વીકારનો આશીર્વાદ"</w:t>
      </w:r>
    </w:p>
    <w:p w14:paraId="7CA93B07" w14:textId="77777777" w:rsidR="00F90BDC" w:rsidRDefault="00F90BDC"/>
    <w:p w14:paraId="034A6DBD" w14:textId="77777777" w:rsidR="00F90BDC" w:rsidRDefault="00F90BDC">
      <w:r xmlns:w="http://schemas.openxmlformats.org/wordprocessingml/2006/main">
        <w:t xml:space="preserve">2. "નફરતના ચહેરા પર મક્કમ રહેવું"</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15:18-20 - "જો દુનિયા તમને ધિક્કારે છે, તો ધ્યાનમાં રાખો કે તે મને પહેલા ધિક્કારે છે. જો તમે વિશ્વના હોત, તો તે તમને તેના પોતાના તરીકે પ્રેમ કરશે. જેમ તે છે, તમે તેના સંબંધ ધરાવતા નથી. દુનિયા, પણ મેં તને જગતમાંથી પસંદ કર્યો છે. તેથી જ દુનિયા તને ધિક્કારે છે."</w:t>
      </w:r>
    </w:p>
    <w:p w14:paraId="4DB4C5BD" w14:textId="77777777" w:rsidR="00F90BDC" w:rsidRDefault="00F90BDC"/>
    <w:p w14:paraId="2B12D361" w14:textId="77777777" w:rsidR="00F90BDC" w:rsidRDefault="00F90BDC">
      <w:r xmlns:w="http://schemas.openxmlformats.org/wordprocessingml/2006/main">
        <w:t xml:space="preserve">2. 1 પીટર 4:12-14 - "પ્રિય મિત્રો, તમારી કસોટી કરવા તમારા પર જે અગ્નિપરીક્ષા આવી છે તેનાથી આશ્ચર્ય ન કરો, જાણે તમારી સાથે કંઈક અજુગતું બની રહ્યું હોય. પરંતુ તમે જેમની વેદનાઓમાં સહભાગી થાઓ છો તેટલો આનંદ કરો. ખ્રિસ્ત, જેથી તેનો મહિમા પ્રગટ થાય ત્યારે તમે આનંદિત થાઓ. જો ખ્રિસ્તના નામને લીધે તમારું અપમાન થાય, તો તમે આશીર્વાદિત છો, કારણ કે મહિમાનો અને ઈશ્વરનો આત્મા તમારા પર રહેલો છે."</w:t>
      </w:r>
    </w:p>
    <w:p w14:paraId="0C44036A" w14:textId="77777777" w:rsidR="00F90BDC" w:rsidRDefault="00F90BDC"/>
    <w:p w14:paraId="28439E73" w14:textId="77777777" w:rsidR="00F90BDC" w:rsidRDefault="00F90BDC">
      <w:r xmlns:w="http://schemas.openxmlformats.org/wordprocessingml/2006/main">
        <w:t xml:space="preserve">લ્યુક 6:23 તે દિવસે તમે આનંદ કરો, અને આનંદથી કૂદકો: કેમ કે, જુઓ, તમારું ઈનામ સ્વર્ગમાં મહાન છે: કારણ કે તે જ રીતે તેમના પિતૃઓએ પ્રબોધકો સાથે કર્યું હતું.</w:t>
      </w:r>
    </w:p>
    <w:p w14:paraId="45226A4F" w14:textId="77777777" w:rsidR="00F90BDC" w:rsidRDefault="00F90BDC"/>
    <w:p w14:paraId="54552BF2" w14:textId="77777777" w:rsidR="00F90BDC" w:rsidRDefault="00F90BDC">
      <w:r xmlns:w="http://schemas.openxmlformats.org/wordprocessingml/2006/main">
        <w:t xml:space="preserve">આ શ્લોક આપણને સ્વર્ગમાં આપણા પુરસ્કાર માટે આનંદ કરવા અને પ્રસન્ન થવા પ્રોત્સાહિત કરે છે, જેમ કે આપણા પૂર્વજોએ પ્રબોધકો માટે કર્યું હતું.</w:t>
      </w:r>
    </w:p>
    <w:p w14:paraId="6283B52F" w14:textId="77777777" w:rsidR="00F90BDC" w:rsidRDefault="00F90BDC"/>
    <w:p w14:paraId="71CAB6D8" w14:textId="77777777" w:rsidR="00F90BDC" w:rsidRDefault="00F90BDC">
      <w:r xmlns:w="http://schemas.openxmlformats.org/wordprocessingml/2006/main">
        <w:t xml:space="preserve">1. આનંદી હૃદય: સ્વર્ગના પુરસ્કારોમાં આનંદ કરવો</w:t>
      </w:r>
    </w:p>
    <w:p w14:paraId="08D57675" w14:textId="77777777" w:rsidR="00F90BDC" w:rsidRDefault="00F90BDC"/>
    <w:p w14:paraId="002E0EE5" w14:textId="77777777" w:rsidR="00F90BDC" w:rsidRDefault="00F90BDC">
      <w:r xmlns:w="http://schemas.openxmlformats.org/wordprocessingml/2006/main">
        <w:t xml:space="preserve">2. આપણો વારસો: ભગવાનના આશીર્વાદમાં આનંદ કરવો</w:t>
      </w:r>
    </w:p>
    <w:p w14:paraId="01FE1700" w14:textId="77777777" w:rsidR="00F90BDC" w:rsidRDefault="00F90BDC"/>
    <w:p w14:paraId="0BC50A23"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212285DF" w14:textId="77777777" w:rsidR="00F90BDC" w:rsidRDefault="00F90BDC"/>
    <w:p w14:paraId="44767332" w14:textId="77777777" w:rsidR="00F90BDC" w:rsidRDefault="00F90BDC">
      <w:r xmlns:w="http://schemas.openxmlformats.org/wordprocessingml/2006/main">
        <w:t xml:space="preserve">2. ગીતશાસ્ત્ર 126:2-3 - અમારા મોં હાસ્યથી ભરાઈ ગયા, અમારી જીભ આનંદના ગીતોથી ભરાઈ ગઈ. પછી પ્રજાઓમાં એવું કહેવામાં આવ્યું કે, "પ્રભુએ તેઓ માટે મહાન કાર્યો કર્યા છે."</w:t>
      </w:r>
    </w:p>
    <w:p w14:paraId="0F2E29AF" w14:textId="77777777" w:rsidR="00F90BDC" w:rsidRDefault="00F90BDC"/>
    <w:p w14:paraId="7901D891" w14:textId="77777777" w:rsidR="00F90BDC" w:rsidRDefault="00F90BDC">
      <w:r xmlns:w="http://schemas.openxmlformats.org/wordprocessingml/2006/main">
        <w:t xml:space="preserve">લુક 6:24 પણ જેઓ ધનવાન છો તેઓને અફસોસ! કારણ કે તમને તમારું આશ્વાસન મળ્યું છે.</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ચેતવણી આપે છે કે જેઓ ધનવાન છે તેઓને તેમનું આશ્વાસન મળી ચૂક્યું છે અને તેઓને ગર્વ ન કરવો જોઈએ.</w:t>
      </w:r>
    </w:p>
    <w:p w14:paraId="7AF99F5D" w14:textId="77777777" w:rsidR="00F90BDC" w:rsidRDefault="00F90BDC"/>
    <w:p w14:paraId="5563A14E" w14:textId="77777777" w:rsidR="00F90BDC" w:rsidRDefault="00F90BDC">
      <w:r xmlns:w="http://schemas.openxmlformats.org/wordprocessingml/2006/main">
        <w:t xml:space="preserve">1. ધનના જોખમો: અભિમાન અને લોભને કેવી રીતે ટાળવું</w:t>
      </w:r>
    </w:p>
    <w:p w14:paraId="6A30042D" w14:textId="77777777" w:rsidR="00F90BDC" w:rsidRDefault="00F90BDC"/>
    <w:p w14:paraId="4F1D2031" w14:textId="77777777" w:rsidR="00F90BDC" w:rsidRDefault="00F90BDC">
      <w:r xmlns:w="http://schemas.openxmlformats.org/wordprocessingml/2006/main">
        <w:t xml:space="preserve">2. સંપત્તિની લાલચનો પ્રતિકાર કરવો: સંતોષનો આશીર્વાદ</w:t>
      </w:r>
    </w:p>
    <w:p w14:paraId="2B68DC95" w14:textId="77777777" w:rsidR="00F90BDC" w:rsidRDefault="00F90BDC"/>
    <w:p w14:paraId="70E2FF5E" w14:textId="77777777" w:rsidR="00F90BDC" w:rsidRDefault="00F90BDC">
      <w:r xmlns:w="http://schemas.openxmlformats.org/wordprocessingml/2006/main">
        <w:t xml:space="preserve">1. નીતિવચનો 30:8-9 - “મારાથી મિથ્યાભિમાન અને જૂઠાણું દૂર કરો: મને ગરીબી કે ધન ન આપો; મારા માટે અનુકૂળ ખોરાક મને ખવડાવો:"</w:t>
      </w:r>
    </w:p>
    <w:p w14:paraId="4F6B9EAD" w14:textId="77777777" w:rsidR="00F90BDC" w:rsidRDefault="00F90BDC"/>
    <w:p w14:paraId="6EB3317B" w14:textId="77777777" w:rsidR="00F90BDC" w:rsidRDefault="00F90BDC">
      <w:r xmlns:w="http://schemas.openxmlformats.org/wordprocessingml/2006/main">
        <w:t xml:space="preserve">2. સભાશિક્ષક 5:10 - “જે ચાંદીને ચાહે છે તે ચાંદીથી સંતુષ્ટ થશે નહિ; કે જે વિપુલતા સાથે વૃદ્ધિને ચાહે છે: આ પણ મિથ્યાભિમાન છે.”</w:t>
      </w:r>
    </w:p>
    <w:p w14:paraId="6B7E2555" w14:textId="77777777" w:rsidR="00F90BDC" w:rsidRDefault="00F90BDC"/>
    <w:p w14:paraId="616B0C36" w14:textId="77777777" w:rsidR="00F90BDC" w:rsidRDefault="00F90BDC">
      <w:r xmlns:w="http://schemas.openxmlformats.org/wordprocessingml/2006/main">
        <w:t xml:space="preserve">લુક 6:25 તમે જેઓ ભરેલા છો તેઓને અફસોસ! કારણ કે તમને ભૂખ લાગશે. અફસોસ કે હવે હસે છે! કારણ કે તમે શોક કરશો અને રડશો.</w:t>
      </w:r>
    </w:p>
    <w:p w14:paraId="62C067D4" w14:textId="77777777" w:rsidR="00F90BDC" w:rsidRDefault="00F90BDC"/>
    <w:p w14:paraId="0A5C25A8" w14:textId="77777777" w:rsidR="00F90BDC" w:rsidRDefault="00F90BDC">
      <w:r xmlns:w="http://schemas.openxmlformats.org/wordprocessingml/2006/main">
        <w:t xml:space="preserve">જેઓ આત્મસંતુષ્ટ છે તેઓને અફસોસ, કારણ કે તેઓ જરૂર અને દુઃખનો અનુભવ કરશે.</w:t>
      </w:r>
    </w:p>
    <w:p w14:paraId="0C1D5841" w14:textId="77777777" w:rsidR="00F90BDC" w:rsidRDefault="00F90BDC"/>
    <w:p w14:paraId="5CCF6E42" w14:textId="77777777" w:rsidR="00F90BDC" w:rsidRDefault="00F90BDC">
      <w:r xmlns:w="http://schemas.openxmlformats.org/wordprocessingml/2006/main">
        <w:t xml:space="preserve">1: આત્મસંતુષ્ટ માટે ચેતવણી - લ્યુક 6:25</w:t>
      </w:r>
    </w:p>
    <w:p w14:paraId="1CC5C01B" w14:textId="77777777" w:rsidR="00F90BDC" w:rsidRDefault="00F90BDC"/>
    <w:p w14:paraId="69679563" w14:textId="77777777" w:rsidR="00F90BDC" w:rsidRDefault="00F90BDC">
      <w:r xmlns:w="http://schemas.openxmlformats.org/wordprocessingml/2006/main">
        <w:t xml:space="preserve">2: જે ખરેખર મૂલ્યવાન છે તેમાં આનંદ કરો - લ્યુક 6:25</w:t>
      </w:r>
    </w:p>
    <w:p w14:paraId="45DADF0A" w14:textId="77777777" w:rsidR="00F90BDC" w:rsidRDefault="00F90BDC"/>
    <w:p w14:paraId="78AB67EF" w14:textId="77777777" w:rsidR="00F90BDC" w:rsidRDefault="00F90BDC">
      <w:r xmlns:w="http://schemas.openxmlformats.org/wordprocessingml/2006/main">
        <w:t xml:space="preserve">1: નીતિવચનો 23:4-5 - તમારી શક્તિ સ્ત્રીઓ પર ખર્ચશો નહીં, જેઓ રાજાઓને બરબાદ કરે છે તેમના પર તમારી શક્તિ ખર્ચશો નહીં. ઓ લમુએલ, રાજાઓ માટે દ્રાક્ષારસ પીવાનું નથી, કે શાસકોને બીયરની લાલસા નથી,</w:t>
      </w:r>
    </w:p>
    <w:p w14:paraId="62BF2BD7" w14:textId="77777777" w:rsidR="00F90BDC" w:rsidRDefault="00F90BDC"/>
    <w:p w14:paraId="5B01C639" w14:textId="77777777" w:rsidR="00F90BDC" w:rsidRDefault="00F90BDC">
      <w:r xmlns:w="http://schemas.openxmlformats.org/wordprocessingml/2006/main">
        <w:t xml:space="preserve">2: કોલોસી 3:2 - તમારું મન ઉપરની વસ્તુઓ પર સેટ કરો, પૃથ્વી પરની વસ્તુઓ પર નહીં.</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6:26 તમને અફસોસ, જ્યારે બધા લોકો તમારા વિશે સારું બોલશે! કારણ કે તેઓના પિતૃઓએ જૂઠા પ્રબોધકો સાથે આવું જ કર્યું હતું.</w:t>
      </w:r>
    </w:p>
    <w:p w14:paraId="4791B9FD" w14:textId="77777777" w:rsidR="00F90BDC" w:rsidRDefault="00F90BDC"/>
    <w:p w14:paraId="3C98EEEF" w14:textId="77777777" w:rsidR="00F90BDC" w:rsidRDefault="00F90BDC">
      <w:r xmlns:w="http://schemas.openxmlformats.org/wordprocessingml/2006/main">
        <w:t xml:space="preserve">ઇસુ લોકો દ્વારા સારી રીતે ગમવા સામે ચેતવણી આપે છે, કારણ કે ભૂતકાળમાં આ રીતે ખોટા પ્રબોધકોને સ્વીકારવામાં આવ્યા હતા.</w:t>
      </w:r>
    </w:p>
    <w:p w14:paraId="5213205D" w14:textId="77777777" w:rsidR="00F90BDC" w:rsidRDefault="00F90BDC"/>
    <w:p w14:paraId="42CD6BF2" w14:textId="77777777" w:rsidR="00F90BDC" w:rsidRDefault="00F90BDC">
      <w:r xmlns:w="http://schemas.openxmlformats.org/wordprocessingml/2006/main">
        <w:t xml:space="preserve">1. માણસની મંજૂરીથી સાવધ રહો: ઈસુના શબ્દોમાંથી એક પાઠ.</w:t>
      </w:r>
    </w:p>
    <w:p w14:paraId="5DB30CC9" w14:textId="77777777" w:rsidR="00F90BDC" w:rsidRDefault="00F90BDC"/>
    <w:p w14:paraId="38FE6E1C" w14:textId="77777777" w:rsidR="00F90BDC" w:rsidRDefault="00F90BDC">
      <w:r xmlns:w="http://schemas.openxmlformats.org/wordprocessingml/2006/main">
        <w:t xml:space="preserve">2. વખાણનું જોખમ: ઈસુ મંજૂરી મેળવવા વિશે આપણને શું શીખવે છે.</w:t>
      </w:r>
    </w:p>
    <w:p w14:paraId="13D30204" w14:textId="77777777" w:rsidR="00F90BDC" w:rsidRDefault="00F90BDC"/>
    <w:p w14:paraId="2100FEC4" w14:textId="77777777" w:rsidR="00F90BDC" w:rsidRDefault="00F90BDC">
      <w:r xmlns:w="http://schemas.openxmlformats.org/wordprocessingml/2006/main">
        <w:t xml:space="preserve">1. યર્મિયા 5:31 - "પ્રબોધકો જૂઠી ભવિષ્યવાણી કરે છે, અને યાજકો તેમના માધ્યમથી શાસન કરે છે; અને મારા લોકોને તે ગમે છે."</w:t>
      </w:r>
    </w:p>
    <w:p w14:paraId="3E3A583B" w14:textId="77777777" w:rsidR="00F90BDC" w:rsidRDefault="00F90BDC"/>
    <w:p w14:paraId="5F579DA8" w14:textId="77777777" w:rsidR="00F90BDC" w:rsidRDefault="00F90BDC">
      <w:r xmlns:w="http://schemas.openxmlformats.org/wordprocessingml/2006/main">
        <w:t xml:space="preserve">2. મેથ્યુ 23:27-28 - “હે શાસ્ત્રીઓ અને ફરોશીઓ, ઢોંગીઓ, તમને અફસોસ! કારણ કે તમે સફેદ કબરો જેવા છો, જે ખરેખર બહારથી સુંદર દેખાય છે, પરંતુ અંદરથી મૃત માણસોના હાડકાંથી ભરેલા છે, અને બધી અસ્વચ્છતાથી ભરેલા છે. તેમ તમે પણ બહારથી માણસોને ન્યાયી દેખાડો છો, પણ અંદરથી તમે દંભ અને અન્યાયથી ભરેલા છો.”</w:t>
      </w:r>
    </w:p>
    <w:p w14:paraId="3F482826" w14:textId="77777777" w:rsidR="00F90BDC" w:rsidRDefault="00F90BDC"/>
    <w:p w14:paraId="4E3905C8" w14:textId="77777777" w:rsidR="00F90BDC" w:rsidRDefault="00F90BDC">
      <w:r xmlns:w="http://schemas.openxmlformats.org/wordprocessingml/2006/main">
        <w:t xml:space="preserve">લુક 6:27 પણ જેઓ સાંભળે છે તેઓને હું કહું છું કે, તમારા શત્રુઓને પ્રેમ કરો, જેઓ તમને ધિક્કારે છે તેઓનું ભલું કરો.</w:t>
      </w:r>
    </w:p>
    <w:p w14:paraId="7C9FAA89" w14:textId="77777777" w:rsidR="00F90BDC" w:rsidRDefault="00F90BDC"/>
    <w:p w14:paraId="145E44A8" w14:textId="77777777" w:rsidR="00F90BDC" w:rsidRDefault="00F90BDC">
      <w:r xmlns:w="http://schemas.openxmlformats.org/wordprocessingml/2006/main">
        <w:t xml:space="preserve">પેસેજ આપણને આપણા દુશ્મનોને પ્રેમ કરવા અને જેઓ આપણને નફરત કરે છે તેમનું ભલું કરવા પ્રોત્સાહિત કરે છે.</w:t>
      </w:r>
    </w:p>
    <w:p w14:paraId="7F7C904F" w14:textId="77777777" w:rsidR="00F90BDC" w:rsidRDefault="00F90BDC"/>
    <w:p w14:paraId="68B91823" w14:textId="77777777" w:rsidR="00F90BDC" w:rsidRDefault="00F90BDC">
      <w:r xmlns:w="http://schemas.openxmlformats.org/wordprocessingml/2006/main">
        <w:t xml:space="preserve">1. દુશ્મનો માટે પ્રેમ: મુક્તિનો માર્ગ</w:t>
      </w:r>
    </w:p>
    <w:p w14:paraId="1FDFF738" w14:textId="77777777" w:rsidR="00F90BDC" w:rsidRDefault="00F90BDC"/>
    <w:p w14:paraId="6E1BE686" w14:textId="77777777" w:rsidR="00F90BDC" w:rsidRDefault="00F90BDC">
      <w:r xmlns:w="http://schemas.openxmlformats.org/wordprocessingml/2006/main">
        <w:t xml:space="preserve">2. જેઓ અમને નફરત કરે છે તેમના માટે સારું કરવું: વિશ્વાસ માટે કૉલ</w:t>
      </w:r>
    </w:p>
    <w:p w14:paraId="3F6791F3" w14:textId="77777777" w:rsidR="00F90BDC" w:rsidRDefault="00F90BDC"/>
    <w:p w14:paraId="0356E714" w14:textId="77777777" w:rsidR="00F90BDC" w:rsidRDefault="00F90BDC">
      <w:r xmlns:w="http://schemas.openxmlformats.org/wordprocessingml/2006/main">
        <w:t xml:space="preserve">1. રોમનો 12:17-21 - “કોઈને પણ દુષ્ટતા બદલ ખરાબ બદલો ન આપો. દરેકની નજરમાં જે યોગ્ય છે તે કરવામાં સાવચેત રહો. જો શક્ય હોય તો, જ્યાં સુધી તે તમારા પર નિર્ભર છે, દરેક સાથે શાંતિથી જીવો. મારા વહાલા મિત્રો, બદલો </w:t>
      </w:r>
      <w:r xmlns:w="http://schemas.openxmlformats.org/wordprocessingml/2006/main">
        <w:t xml:space="preserve">ન લો </w:t>
      </w:r>
      <w:r xmlns:w="http://schemas.openxmlformats.org/wordprocessingml/2006/main">
        <w:lastRenderedPageBreak xmlns:w="http://schemas.openxmlformats.org/wordprocessingml/2006/main"/>
      </w:r>
      <w:r xmlns:w="http://schemas.openxmlformats.org/wordprocessingml/2006/main">
        <w:t xml:space="preserve">, પણ ઈશ્વરના ક્રોધ માટે જગ્યા રાખો, કેમ કે લખેલું છે: “બદલો લેવો એ મારું છે; હું બદલો આપીશ,” પ્રભુ કહે છે. તેનાથી વિપરીત: “જો તમારો દુશ્મન ભૂખ્યો હોય, તો તેને ખવડાવો; જો તે તરસ્યો હોય, તો તેને પીવા માટે કંઈક આપો. આમ કરવાથી, તમે તેના માથા પર સળગતા અંગારાનો ઢગલો કરશો." દુષ્ટતાથી પરાજિત થશો નહીં, પરંતુ સારાથી અનિષ્ટ પર કાબુ મેળવો.</w:t>
      </w:r>
    </w:p>
    <w:p w14:paraId="37EBAEE7" w14:textId="77777777" w:rsidR="00F90BDC" w:rsidRDefault="00F90BDC"/>
    <w:p w14:paraId="67A19614" w14:textId="77777777" w:rsidR="00F90BDC" w:rsidRDefault="00F90BDC">
      <w:r xmlns:w="http://schemas.openxmlformats.org/wordprocessingml/2006/main">
        <w:t xml:space="preserve">2. મેથ્યુ 5:43-45 - "તમે સાંભળ્યું છે કે એવું કહેવામાં આવ્યું હતું કે, 'તમારા પાડોશીને પ્રેમ કરો અને તમારા દુશ્મનને ધિક્કારો.' પણ હું તમને કહું છું કે, તમારા દુશ્મનોને પ્રેમ કરો અને જેઓ તમને સતાવે છે તેઓ માટે પ્રાર્થના કરો, જેથી તમે તમારા સ્વર્ગમાંના પિતાના સંતાનો બનો. તે દુષ્ટ અને સારા પર તેનો સૂર્ય ઉગાડે છે, અને ન્યાયી અને અન્યાયી પર વરસાદ વરસાવે છે.</w:t>
      </w:r>
    </w:p>
    <w:p w14:paraId="3D076604" w14:textId="77777777" w:rsidR="00F90BDC" w:rsidRDefault="00F90BDC"/>
    <w:p w14:paraId="5FE17EBE" w14:textId="77777777" w:rsidR="00F90BDC" w:rsidRDefault="00F90BDC">
      <w:r xmlns:w="http://schemas.openxmlformats.org/wordprocessingml/2006/main">
        <w:t xml:space="preserve">લ્યુક 6:28 જેઓ તમને શાપ આપે છે તેમને આશીર્વાદ આપો, અને જેઓ તમારો ઉપયોગ કરે છે તેમના માટે પ્રાર્થના કરો.</w:t>
      </w:r>
    </w:p>
    <w:p w14:paraId="68C83050" w14:textId="77777777" w:rsidR="00F90BDC" w:rsidRDefault="00F90BDC"/>
    <w:p w14:paraId="62F25F7A" w14:textId="77777777" w:rsidR="00F90BDC" w:rsidRDefault="00F90BDC">
      <w:r xmlns:w="http://schemas.openxmlformats.org/wordprocessingml/2006/main">
        <w:t xml:space="preserve">જેઓ અમારી સાથે કઠોર વર્તન કરે છે તેઓને આપણે આશીર્વાદ આપવો જોઈએ અને જેઓ અમારી સાથે ખરાબ વર્તન કરે છે તેમના માટે પ્રાર્થના કરવી જોઈએ.</w:t>
      </w:r>
    </w:p>
    <w:p w14:paraId="0745B32D" w14:textId="77777777" w:rsidR="00F90BDC" w:rsidRDefault="00F90BDC"/>
    <w:p w14:paraId="17F76F63" w14:textId="77777777" w:rsidR="00F90BDC" w:rsidRDefault="00F90BDC">
      <w:r xmlns:w="http://schemas.openxmlformats.org/wordprocessingml/2006/main">
        <w:t xml:space="preserve">1. "આશીર્વાદની શક્તિ: નિર્દયતાને કેવી રીતે પ્રતિસાદ આપવો"</w:t>
      </w:r>
    </w:p>
    <w:p w14:paraId="0A78D89F" w14:textId="77777777" w:rsidR="00F90BDC" w:rsidRDefault="00F90BDC"/>
    <w:p w14:paraId="591B1351" w14:textId="77777777" w:rsidR="00F90BDC" w:rsidRDefault="00F90BDC">
      <w:r xmlns:w="http://schemas.openxmlformats.org/wordprocessingml/2006/main">
        <w:t xml:space="preserve">2. "પ્રાર્થનાની શક્તિ: નિર્દયતાને કેવી રીતે પ્રતિસાદ આપવો"</w:t>
      </w:r>
    </w:p>
    <w:p w14:paraId="7EC0F62B" w14:textId="77777777" w:rsidR="00F90BDC" w:rsidRDefault="00F90BDC"/>
    <w:p w14:paraId="4BB0D777" w14:textId="77777777" w:rsidR="00F90BDC" w:rsidRDefault="00F90BDC">
      <w:r xmlns:w="http://schemas.openxmlformats.org/wordprocessingml/2006/main">
        <w:t xml:space="preserve">1. જેમ્સ 3: 9-10 - "જીભ વડે આપણે આપણા પ્રભુ અને પિતાની સ્તુતિ કરીએ છીએ, અને તેની મદદથી આપણે મનુષ્યોને શાપ આપીએ છીએ, જેઓ ભગવાનની સમાનતામાં બનાવવામાં આવ્યા છે. તે જ મુખમાંથી વખાણ અને શાપ નીકળે છે. મારા ભાઈઓ અને બહેનો , આ ન હોવું જોઈએ."</w:t>
      </w:r>
    </w:p>
    <w:p w14:paraId="5A46D635" w14:textId="77777777" w:rsidR="00F90BDC" w:rsidRDefault="00F90BDC"/>
    <w:p w14:paraId="6A949142" w14:textId="77777777" w:rsidR="00F90BDC" w:rsidRDefault="00F90BDC">
      <w:r xmlns:w="http://schemas.openxmlformats.org/wordprocessingml/2006/main">
        <w:t xml:space="preserve">2. રોમનો 12:14 - "જેઓ તમને સતાવે છે તેઓને આશીર્વાદ આપો; આશીર્વાદ આપો અને શાપ ન આપો."</w:t>
      </w:r>
    </w:p>
    <w:p w14:paraId="6095814B" w14:textId="77777777" w:rsidR="00F90BDC" w:rsidRDefault="00F90BDC"/>
    <w:p w14:paraId="628DFECC" w14:textId="77777777" w:rsidR="00F90BDC" w:rsidRDefault="00F90BDC">
      <w:r xmlns:w="http://schemas.openxmlformats.org/wordprocessingml/2006/main">
        <w:t xml:space="preserve">લુક 6:29 અને જે તને એક ગાલ પર મારે છે તેને બીજા ગાલ પર પણ ચઢાવો. અને જે તારો ઝભ્ભો લઈ જાય તેને તારો કોટ પણ ન લેવાની મનાઈ કરો.</w:t>
      </w:r>
    </w:p>
    <w:p w14:paraId="7C74CF2B" w14:textId="77777777" w:rsidR="00F90BDC" w:rsidRDefault="00F90BDC"/>
    <w:p w14:paraId="283C9684" w14:textId="77777777" w:rsidR="00F90BDC" w:rsidRDefault="00F90BDC">
      <w:r xmlns:w="http://schemas.openxmlformats.org/wordprocessingml/2006/main">
        <w:t xml:space="preserve">ઈસુ બીજા ગાલને ફેરવવાનું શીખવે છે અને જેઓ આપણી સંપત્તિ લે છે તેમને મનાઈ ન કરવા.</w:t>
      </w:r>
    </w:p>
    <w:p w14:paraId="3766FD07" w14:textId="77777777" w:rsidR="00F90BDC" w:rsidRDefault="00F90BDC"/>
    <w:p w14:paraId="0505BC6E" w14:textId="77777777" w:rsidR="00F90BDC" w:rsidRDefault="00F90BDC">
      <w:r xmlns:w="http://schemas.openxmlformats.org/wordprocessingml/2006/main">
        <w:t xml:space="preserve">1. ક્ષમાની શક્તિ: બીજા ગાલને ફેરવવાનું શીખવું</w:t>
      </w:r>
    </w:p>
    <w:p w14:paraId="481A74FE" w14:textId="77777777" w:rsidR="00F90BDC" w:rsidRDefault="00F90BDC"/>
    <w:p w14:paraId="3A07147B" w14:textId="77777777" w:rsidR="00F90BDC" w:rsidRDefault="00F90BDC">
      <w:r xmlns:w="http://schemas.openxmlformats.org/wordprocessingml/2006/main">
        <w:t xml:space="preserve">2. ઉદારતાની શક્તિ: જ્યારે આપણી પાસે કંઈ ન હોય ત્યારે પણ કેવી રીતે આપવું</w:t>
      </w:r>
    </w:p>
    <w:p w14:paraId="3CA99537" w14:textId="77777777" w:rsidR="00F90BDC" w:rsidRDefault="00F90BDC"/>
    <w:p w14:paraId="50CE3359" w14:textId="77777777" w:rsidR="00F90BDC" w:rsidRDefault="00F90BDC">
      <w:r xmlns:w="http://schemas.openxmlformats.org/wordprocessingml/2006/main">
        <w:t xml:space="preserve">1. મેથ્યુ 5:38-42 – “તમે સાંભળ્યું છે કે એવું કહેવામાં આવ્યું હતું કે, 'આંખના બદલે આંખ અને દાંતના બદલે દાંત.' પણ હું તમને કહું છું, જે દુષ્ટ છે તેનો વિરોધ ન કરો. પણ જો કોઈ તમારા જમણા ગાલ પર થપ્પડ મારે, તો બીજો પણ તેની તરફ કરો.”</w:t>
      </w:r>
    </w:p>
    <w:p w14:paraId="1194CB68" w14:textId="77777777" w:rsidR="00F90BDC" w:rsidRDefault="00F90BDC"/>
    <w:p w14:paraId="144C01BE" w14:textId="77777777" w:rsidR="00F90BDC" w:rsidRDefault="00F90BDC">
      <w:r xmlns:w="http://schemas.openxmlformats.org/wordprocessingml/2006/main">
        <w:t xml:space="preserve">2. રોમનો 12:17-21 – “દુષ્ટ બદલ કોઈને ખરાબ ન આપો, પરંતુ બધાની નજરમાં જે માનનીય છે તે કરવાનું વિચારો. જો શક્ય હોય તો, જ્યાં સુધી તે તમારા પર નિર્ભર છે, બધા સાથે શાંતિથી જીવો. વહાલાઓ, ક્યારેય બદલો ન લો, પણ ભગવાનના ક્રોધ પર તેને છોડી દો, કેમ કે લખેલું છે કે, 'વેરો લેવો મારું છે, હું બદલો આપીશ, પ્રભુ કહે છે.' તેનાથી વિપરીત, 'જો તમારો દુશ્મન ભૂખ્યો હોય, તો તેને ખવડાવો; જો તે તરસ્યો હોય, તો તેને પીવા માટે કંઈક આપો; કારણ કે આમ કરવાથી તમે તેના માથા પર સળગતા અંગારાનો ઢગલો કરશો.' દુષ્ટતાથી પરાજિત ન થાઓ, પરંતુ સારાથી દુષ્ટતા પર વિજય મેળવો.”</w:t>
      </w:r>
    </w:p>
    <w:p w14:paraId="42EB88E6" w14:textId="77777777" w:rsidR="00F90BDC" w:rsidRDefault="00F90BDC"/>
    <w:p w14:paraId="60EFC634" w14:textId="77777777" w:rsidR="00F90BDC" w:rsidRDefault="00F90BDC">
      <w:r xmlns:w="http://schemas.openxmlformats.org/wordprocessingml/2006/main">
        <w:t xml:space="preserve">લુક 6:30 દરેક માણસ જે તમારી પાસેથી માંગે છે તેને આપો; અને જે તમારો માલ લઈ જાય છે તેને ફરીથી પૂછશો નહીં.</w:t>
      </w:r>
    </w:p>
    <w:p w14:paraId="6993B33F" w14:textId="77777777" w:rsidR="00F90BDC" w:rsidRDefault="00F90BDC"/>
    <w:p w14:paraId="6250697A" w14:textId="77777777" w:rsidR="00F90BDC" w:rsidRDefault="00F90BDC">
      <w:r xmlns:w="http://schemas.openxmlformats.org/wordprocessingml/2006/main">
        <w:t xml:space="preserve">આ શાસ્ત્ર આપણને જરૂરિયાતમંદોને આપવામાં ઉદાર બનવા પ્રોત્સાહિત કરે છે.</w:t>
      </w:r>
    </w:p>
    <w:p w14:paraId="41EB553F" w14:textId="77777777" w:rsidR="00F90BDC" w:rsidRDefault="00F90BDC"/>
    <w:p w14:paraId="7C322940" w14:textId="77777777" w:rsidR="00F90BDC" w:rsidRDefault="00F90BDC">
      <w:r xmlns:w="http://schemas.openxmlformats.org/wordprocessingml/2006/main">
        <w:t xml:space="preserve">1. ઉદારતાની શક્તિ: અન્ય લોકો પ્રત્યે કરુણા કેવી રીતે બતાવવી.</w:t>
      </w:r>
    </w:p>
    <w:p w14:paraId="2B657483" w14:textId="77777777" w:rsidR="00F90BDC" w:rsidRDefault="00F90BDC"/>
    <w:p w14:paraId="6E338D98" w14:textId="77777777" w:rsidR="00F90BDC" w:rsidRDefault="00F90BDC">
      <w:r xmlns:w="http://schemas.openxmlformats.org/wordprocessingml/2006/main">
        <w:t xml:space="preserve">2. ઉદારતાનું જીવન જીવવું: ઈસુના ઉદાહરણને કેવી રીતે અનુસરવું.</w:t>
      </w:r>
    </w:p>
    <w:p w14:paraId="4ACBEF69" w14:textId="77777777" w:rsidR="00F90BDC" w:rsidRDefault="00F90BDC"/>
    <w:p w14:paraId="0CAC7E44" w14:textId="77777777" w:rsidR="00F90BDC" w:rsidRDefault="00F90BDC">
      <w:r xmlns:w="http://schemas.openxmlformats.org/wordprocessingml/2006/main">
        <w:t xml:space="preserve">1. નીતિવચનો 19:17 - જે ગરીબો પ્રત્યે દયાળુ છે તે ભગવાનને ઉધાર આપે છે, અને તેણે જે કર્યું છે તેના માટે તે તેને બદલો આપશે.</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લાતી 6:9-10 - અને આપણે સારું કરવામાં કંટાળી ન જઈએ: કારણ કે જો આપણે બેહોશ ન થઈએ તો, યોગ્ય મોસમમાં આપણે પાક લઈશું. આથી જેમ આપણી પાસે તક છે, ચાલો આપણે બધા માણસોનું ભલું કરીએ, ખાસ કરીને તેઓનું જેઓ વિશ્વાસના કુટુંબના છે.</w:t>
      </w:r>
    </w:p>
    <w:p w14:paraId="47ED221C" w14:textId="77777777" w:rsidR="00F90BDC" w:rsidRDefault="00F90BDC"/>
    <w:p w14:paraId="6F425539" w14:textId="77777777" w:rsidR="00F90BDC" w:rsidRDefault="00F90BDC">
      <w:r xmlns:w="http://schemas.openxmlformats.org/wordprocessingml/2006/main">
        <w:t xml:space="preserve">લુક 6:31 અને જેમ તમે ઈચ્છો છો કે માણસો તમારી સાથે કરે, તેમ તમે પણ તેઓની સાથે કરો.</w:t>
      </w:r>
    </w:p>
    <w:p w14:paraId="5ECC6FBB" w14:textId="77777777" w:rsidR="00F90BDC" w:rsidRDefault="00F90BDC"/>
    <w:p w14:paraId="63E734DE" w14:textId="77777777" w:rsidR="00F90BDC" w:rsidRDefault="00F90BDC">
      <w:r xmlns:w="http://schemas.openxmlformats.org/wordprocessingml/2006/main">
        <w:t xml:space="preserve">ઈસુ શીખવે છે કે આપણે બીજાઓ સાથે એવું વર્તન કરવું જોઈએ જેવું આપણે ઈચ્છીએ છીએ.</w:t>
      </w:r>
    </w:p>
    <w:p w14:paraId="37E423FB" w14:textId="77777777" w:rsidR="00F90BDC" w:rsidRDefault="00F90BDC"/>
    <w:p w14:paraId="46452D46" w14:textId="77777777" w:rsidR="00F90BDC" w:rsidRDefault="00F90BDC">
      <w:r xmlns:w="http://schemas.openxmlformats.org/wordprocessingml/2006/main">
        <w:t xml:space="preserve">1. "સુવર્ણ નિયમ: જેમ આપણે આપણી જાતને પ્રેમ કરીએ છીએ તેમ અન્યને પ્રેમ કરવો"</w:t>
      </w:r>
    </w:p>
    <w:p w14:paraId="66E6AF25" w14:textId="77777777" w:rsidR="00F90BDC" w:rsidRDefault="00F90BDC"/>
    <w:p w14:paraId="3AD9FAAE" w14:textId="77777777" w:rsidR="00F90BDC" w:rsidRDefault="00F90BDC">
      <w:r xmlns:w="http://schemas.openxmlformats.org/wordprocessingml/2006/main">
        <w:t xml:space="preserve">2. "અમે જે ઈચ્છીએ છીએ તે અન્ય લોકો સાથે કરવું"</w:t>
      </w:r>
    </w:p>
    <w:p w14:paraId="5772AFB0" w14:textId="77777777" w:rsidR="00F90BDC" w:rsidRDefault="00F90BDC"/>
    <w:p w14:paraId="65CAE1E8" w14:textId="77777777" w:rsidR="00F90BDC" w:rsidRDefault="00F90BDC">
      <w:r xmlns:w="http://schemas.openxmlformats.org/wordprocessingml/2006/main">
        <w:t xml:space="preserve">1. રોમનો 12:10 - "એકબીજાને પ્રેમથી સમર્પિત બનો. એકબીજાને તમારાથી ઉપર માન આપો."</w:t>
      </w:r>
    </w:p>
    <w:p w14:paraId="33495B7F" w14:textId="77777777" w:rsidR="00F90BDC" w:rsidRDefault="00F90BDC"/>
    <w:p w14:paraId="2047E54A" w14:textId="77777777" w:rsidR="00F90BDC" w:rsidRDefault="00F90BDC">
      <w:r xmlns:w="http://schemas.openxmlformats.org/wordprocessingml/2006/main">
        <w:t xml:space="preserve">2. મેથ્યુ 7:12 - "તેથી દરેક બાબતમાં, તમે અન્ય લોકો સાથે તે કરો જે તેઓ તમારી સાથે કરવા માંગતા હોય, કારણ કે આ કાયદો અને પ્રબોધકોનો સરવાળો કરે છે."</w:t>
      </w:r>
    </w:p>
    <w:p w14:paraId="01340CAC" w14:textId="77777777" w:rsidR="00F90BDC" w:rsidRDefault="00F90BDC"/>
    <w:p w14:paraId="44D6CC38" w14:textId="77777777" w:rsidR="00F90BDC" w:rsidRDefault="00F90BDC">
      <w:r xmlns:w="http://schemas.openxmlformats.org/wordprocessingml/2006/main">
        <w:t xml:space="preserve">લુક 6:32 કારણ કે જેઓ તમને પ્રેમ કરે છે તેઓને તમે પ્રેમ કરો છો, તો તમારો શો આભાર? કારણ કે પાપીઓ પણ તેમના પર પ્રેમ રાખે છે.</w:t>
      </w:r>
    </w:p>
    <w:p w14:paraId="7F6560D9" w14:textId="77777777" w:rsidR="00F90BDC" w:rsidRDefault="00F90BDC"/>
    <w:p w14:paraId="6F416EB3" w14:textId="77777777" w:rsidR="00F90BDC" w:rsidRDefault="00F90BDC">
      <w:r xmlns:w="http://schemas.openxmlformats.org/wordprocessingml/2006/main">
        <w:t xml:space="preserve">પેસેજ આપણને એવા લોકોને પ્રેમ કરવા પ્રોત્સાહિત કરે છે જેઓ આપણને પ્રેમ કરતા નથી, જેમ કે પાપીઓ પણ તે જ કરે છે.</w:t>
      </w:r>
    </w:p>
    <w:p w14:paraId="3C40AB42" w14:textId="77777777" w:rsidR="00F90BDC" w:rsidRDefault="00F90BDC"/>
    <w:p w14:paraId="17F6E1EA" w14:textId="77777777" w:rsidR="00F90BDC" w:rsidRDefault="00F90BDC">
      <w:r xmlns:w="http://schemas.openxmlformats.org/wordprocessingml/2006/main">
        <w:t xml:space="preserve">1. "કેવી રીતે બિનશરતી પ્રેમ કરવો"</w:t>
      </w:r>
    </w:p>
    <w:p w14:paraId="754586CD" w14:textId="77777777" w:rsidR="00F90BDC" w:rsidRDefault="00F90BDC"/>
    <w:p w14:paraId="07515A8A" w14:textId="77777777" w:rsidR="00F90BDC" w:rsidRDefault="00F90BDC">
      <w:r xmlns:w="http://schemas.openxmlformats.org/wordprocessingml/2006/main">
        <w:t xml:space="preserve">2. "અમારી પાસેથી અપેક્ષિત પ્રેમનું ધોરણ"</w:t>
      </w:r>
    </w:p>
    <w:p w14:paraId="570B218B" w14:textId="77777777" w:rsidR="00F90BDC" w:rsidRDefault="00F90BDC"/>
    <w:p w14:paraId="6112C14A" w14:textId="77777777" w:rsidR="00F90BDC" w:rsidRDefault="00F90BDC">
      <w:r xmlns:w="http://schemas.openxmlformats.org/wordprocessingml/2006/main">
        <w:t xml:space="preserve">1. રોમનો 12:14-16 - જેઓ તમને સતાવે છે તેમને આશીર્વાદ આપો; આશીર્વાદ આપો અને શાપ ન આપો. જેઓ આનંદ કરે છે </w:t>
      </w:r>
      <w:r xmlns:w="http://schemas.openxmlformats.org/wordprocessingml/2006/main">
        <w:t xml:space="preserve">તેમની સાથે આનંદ કરો </w:t>
      </w:r>
      <w:r xmlns:w="http://schemas.openxmlformats.org/wordprocessingml/2006/main">
        <w:lastRenderedPageBreak xmlns:w="http://schemas.openxmlformats.org/wordprocessingml/2006/main"/>
      </w:r>
      <w:r xmlns:w="http://schemas.openxmlformats.org/wordprocessingml/2006/main">
        <w:t xml:space="preserve">; જેઓ શોક કરે છે તેમની સાથે શોક કરો. એકબીજા સાથે સુમેળમાં જીવો. અભિમાન ન રાખો, પરંતુ નીચા પદના લોકો સાથે સંગત કરવા તૈયાર રહો. અહંકાર ન કરો.</w:t>
      </w:r>
    </w:p>
    <w:p w14:paraId="278E0E06" w14:textId="77777777" w:rsidR="00F90BDC" w:rsidRDefault="00F90BDC"/>
    <w:p w14:paraId="0FBCC35D" w14:textId="77777777" w:rsidR="00F90BDC" w:rsidRDefault="00F90BDC">
      <w:r xmlns:w="http://schemas.openxmlformats.org/wordprocessingml/2006/main">
        <w:t xml:space="preserve">2. મેથ્યુ 5:44-45 - પરંતુ હું તમને કહું છું, તમારા દુશ્મનોને પ્રેમ કરો અને જેઓ તમને સતાવે છે તેમના માટે પ્રાર્થના કરો, જેથી તમે તમારા સ્વર્ગમાંના પિતાના સંતાનો બનો. તે દુષ્ટ અને સારા પર તેનો સૂર્ય ઉગાડે છે, અને ન્યાયી અને અન્યાયી પર વરસાદ વરસાવે છે.</w:t>
      </w:r>
    </w:p>
    <w:p w14:paraId="579F8FB0" w14:textId="77777777" w:rsidR="00F90BDC" w:rsidRDefault="00F90BDC"/>
    <w:p w14:paraId="1F584907" w14:textId="77777777" w:rsidR="00F90BDC" w:rsidRDefault="00F90BDC">
      <w:r xmlns:w="http://schemas.openxmlformats.org/wordprocessingml/2006/main">
        <w:t xml:space="preserve">લુક 6:33 અને જેઓ તમારું ભલું કરે છે તેઓનું તમે ભલું કરો, તો તમારો શો આભાર? કારણ કે પાપીઓ પણ તે જ કરે છે.</w:t>
      </w:r>
    </w:p>
    <w:p w14:paraId="18F64F36" w14:textId="77777777" w:rsidR="00F90BDC" w:rsidRDefault="00F90BDC"/>
    <w:p w14:paraId="3C4990E7" w14:textId="77777777" w:rsidR="00F90BDC" w:rsidRDefault="00F90BDC">
      <w:r xmlns:w="http://schemas.openxmlformats.org/wordprocessingml/2006/main">
        <w:t xml:space="preserve">ઈસુ પૂછે છે કે જ્યારે લોકો તેમની સાથે સારું કરે છે ત્યારે તેઓ શું કરે છે, કારણ કે પાપીઓ પણ તે જ કરે છે.</w:t>
      </w:r>
    </w:p>
    <w:p w14:paraId="6D48AFED" w14:textId="77777777" w:rsidR="00F90BDC" w:rsidRDefault="00F90BDC"/>
    <w:p w14:paraId="18921847" w14:textId="77777777" w:rsidR="00F90BDC" w:rsidRDefault="00F90BDC">
      <w:r xmlns:w="http://schemas.openxmlformats.org/wordprocessingml/2006/main">
        <w:t xml:space="preserve">1. કરુણા બિયોન્ડ મેઝર: દયાની સીમાઓને ફરીથી વ્યાખ્યાયિત કરવી</w:t>
      </w:r>
    </w:p>
    <w:p w14:paraId="37BA14F7" w14:textId="77777777" w:rsidR="00F90BDC" w:rsidRDefault="00F90BDC"/>
    <w:p w14:paraId="78C311E8" w14:textId="77777777" w:rsidR="00F90BDC" w:rsidRDefault="00F90BDC">
      <w:r xmlns:w="http://schemas.openxmlformats.org/wordprocessingml/2006/main">
        <w:t xml:space="preserve">2. લવ બિયોન્ડ વોલ્સ: રેડિકલ લવની ભાવનામાં જીવવું</w:t>
      </w:r>
    </w:p>
    <w:p w14:paraId="6E92EABD" w14:textId="77777777" w:rsidR="00F90BDC" w:rsidRDefault="00F90BDC"/>
    <w:p w14:paraId="15443F70" w14:textId="77777777" w:rsidR="00F90BDC" w:rsidRDefault="00F90BDC">
      <w:r xmlns:w="http://schemas.openxmlformats.org/wordprocessingml/2006/main">
        <w:t xml:space="preserve">1. રોમનો 12:9-13 - પ્રેમને સાચો રહેવા દો. જે દુષ્ટ છે તેને ધિક્કારવું; જે સારું છે તેને પકડી રાખો.</w:t>
      </w:r>
    </w:p>
    <w:p w14:paraId="76425904" w14:textId="77777777" w:rsidR="00F90BDC" w:rsidRDefault="00F90BDC"/>
    <w:p w14:paraId="6A5DEA88" w14:textId="77777777" w:rsidR="00F90BDC" w:rsidRDefault="00F90BDC">
      <w:r xmlns:w="http://schemas.openxmlformats.org/wordprocessingml/2006/main">
        <w:t xml:space="preserve">2. 1 જ્હોન 4:7-8 - વહાલા, ચાલો આપણે એકબીજાને પ્રેમ કરીએ, કારણ કે પ્રેમ ભગવાન તરફથી છે, અને જે પ્રેમ કરે છે તે ભગવાનમાંથી જન્મે છે અને ભગવાનને જાણે છે.</w:t>
      </w:r>
    </w:p>
    <w:p w14:paraId="2FFB5BD1" w14:textId="77777777" w:rsidR="00F90BDC" w:rsidRDefault="00F90BDC"/>
    <w:p w14:paraId="58FE36CB" w14:textId="77777777" w:rsidR="00F90BDC" w:rsidRDefault="00F90BDC">
      <w:r xmlns:w="http://schemas.openxmlformats.org/wordprocessingml/2006/main">
        <w:t xml:space="preserve">લુક 6:34 અને જેમની પાસેથી તમે મેળવવાની આશા રાખો છો તેઓને જો તમે ઉધાર આપો, તો તમારો શો આભાર? કારણ કે પાપીઓ પણ પાપીઓને ઉધાર આપે છે, તેટલું ફરીથી મેળવવા માટે.</w:t>
      </w:r>
    </w:p>
    <w:p w14:paraId="2B88E9BB" w14:textId="77777777" w:rsidR="00F90BDC" w:rsidRDefault="00F90BDC"/>
    <w:p w14:paraId="3E7B788F" w14:textId="77777777" w:rsidR="00F90BDC" w:rsidRDefault="00F90BDC">
      <w:r xmlns:w="http://schemas.openxmlformats.org/wordprocessingml/2006/main">
        <w:t xml:space="preserve">વિશ્વાસીઓએ અન્ય લોકો પાસેથી આભારની અપેક્ષા રાખવી જોઈએ નહીં જ્યારે તેઓ પૈસા ઉધાર આપે છે કારણ કે પાપીઓ પણ તે જ કરે છે.</w:t>
      </w:r>
    </w:p>
    <w:p w14:paraId="21CCE6AF" w14:textId="77777777" w:rsidR="00F90BDC" w:rsidRDefault="00F90BDC"/>
    <w:p w14:paraId="4CBA8E28" w14:textId="77777777" w:rsidR="00F90BDC" w:rsidRDefault="00F90BDC">
      <w:r xmlns:w="http://schemas.openxmlformats.org/wordprocessingml/2006/main">
        <w:t xml:space="preserve">1. નિઃસ્વાર્થ દાનનું મહત્વ</w:t>
      </w:r>
    </w:p>
    <w:p w14:paraId="2BEC726B" w14:textId="77777777" w:rsidR="00F90BDC" w:rsidRDefault="00F90BDC"/>
    <w:p w14:paraId="28EE3D34" w14:textId="77777777" w:rsidR="00F90BDC" w:rsidRDefault="00F90BDC">
      <w:r xmlns:w="http://schemas.openxmlformats.org/wordprocessingml/2006/main">
        <w:t xml:space="preserve">2. ભગવાનના સેવક બનવાનો ખરેખર અર્થ શું છે</w:t>
      </w:r>
    </w:p>
    <w:p w14:paraId="56AEAE8F" w14:textId="77777777" w:rsidR="00F90BDC" w:rsidRDefault="00F90BDC"/>
    <w:p w14:paraId="066B8669" w14:textId="77777777" w:rsidR="00F90BDC" w:rsidRDefault="00F90BDC">
      <w:r xmlns:w="http://schemas.openxmlformats.org/wordprocessingml/2006/main">
        <w:t xml:space="preserve">1. મેથ્યુ 5:38-42 - તમે સાંભળ્યું છે કે એવું કહેવામાં આવ્યું હતું કે 'આંખને બદલે આંખ અને દાંતને બદલે દાંત.' પણ હું તમને કહું છું કે, દુષ્ટ વ્યક્તિનો પ્રતિકાર ન કરો. જો કોઈ તમને જમણા ગાલ પર થપ્પડ મારે છે, તો બીજા ગાલ પર પણ તેમની તરફ વળો.</w:t>
      </w:r>
    </w:p>
    <w:p w14:paraId="6610112E" w14:textId="77777777" w:rsidR="00F90BDC" w:rsidRDefault="00F90BDC"/>
    <w:p w14:paraId="117003E8" w14:textId="77777777" w:rsidR="00F90BDC" w:rsidRDefault="00F90BDC">
      <w:r xmlns:w="http://schemas.openxmlformats.org/wordprocessingml/2006/main">
        <w:t xml:space="preserve">40 અને જો કોઈ તમારા પર દાવો માંડીને તમારો શર્ટ લેવા માંગતો હોય, તો તમારો કોટ પણ સોંપી દો. 41 જો કોઈ તમને એક માઈલ જવા દબાણ કરે, તો તેની સાથે બે માઈલ ચાલ. 42 જે તમારી પાસેથી માંગે છે તેને આપો, અને જે તમારી પાસેથી ઉછીના લેવા માંગે છે તેનાથી દૂર ન થાઓ.</w:t>
      </w:r>
    </w:p>
    <w:p w14:paraId="115287DE" w14:textId="77777777" w:rsidR="00F90BDC" w:rsidRDefault="00F90BDC"/>
    <w:p w14:paraId="2633060C" w14:textId="77777777" w:rsidR="00F90BDC" w:rsidRDefault="00F90BDC">
      <w:r xmlns:w="http://schemas.openxmlformats.org/wordprocessingml/2006/main">
        <w:t xml:space="preserve">2. ફિલિપિયન્સ 2:4 - તમારામાંના દરેકને ફક્ત તેના પોતાના હિતોને જ નહીં, પણ અન્યના હિતોને પણ જોવા દો.</w:t>
      </w:r>
    </w:p>
    <w:p w14:paraId="0E7BCF42" w14:textId="77777777" w:rsidR="00F90BDC" w:rsidRDefault="00F90BDC"/>
    <w:p w14:paraId="3ECAC2BC" w14:textId="77777777" w:rsidR="00F90BDC" w:rsidRDefault="00F90BDC">
      <w:r xmlns:w="http://schemas.openxmlformats.org/wordprocessingml/2006/main">
        <w:t xml:space="preserve">લ્યુક 6:35 પણ તમે તમારા શત્રુઓને પ્રેમ કરો, અને સારું કરો, અને ફરીથી કંઈપણની આશા રાખતા ઉધાર આપો; અને તમારો પુરસ્કાર મહાન હશે, અને તમે સર્વોચ્ચના સંતાનો બનશો: કારણ કે તે આભારી અને દુષ્ટો પ્રત્યે દયાળુ છે.</w:t>
      </w:r>
    </w:p>
    <w:p w14:paraId="039D8323" w14:textId="77777777" w:rsidR="00F90BDC" w:rsidRDefault="00F90BDC"/>
    <w:p w14:paraId="4CBC8B37" w14:textId="77777777" w:rsidR="00F90BDC" w:rsidRDefault="00F90BDC">
      <w:r xmlns:w="http://schemas.openxmlformats.org/wordprocessingml/2006/main">
        <w:t xml:space="preserve">ઈસુ આપણને આપણા દુશ્મનોને પ્રેમ કરવા, સારું કરવા અને બદલામાં કંઈપણ અપેક્ષા રાખ્યા વિના ઉધાર આપવા માટે પ્રોત્સાહિત કરે છે, કારણ કે ભગવાન કૃતઘ્ન અને દુષ્ટો પ્રત્યે દયાળુ છે.</w:t>
      </w:r>
    </w:p>
    <w:p w14:paraId="78358AFA" w14:textId="77777777" w:rsidR="00F90BDC" w:rsidRDefault="00F90BDC"/>
    <w:p w14:paraId="39219C65" w14:textId="77777777" w:rsidR="00F90BDC" w:rsidRDefault="00F90BDC">
      <w:r xmlns:w="http://schemas.openxmlformats.org/wordprocessingml/2006/main">
        <w:t xml:space="preserve">1. બિનશરતી પ્રેમની શક્તિ</w:t>
      </w:r>
    </w:p>
    <w:p w14:paraId="5979A708" w14:textId="77777777" w:rsidR="00F90BDC" w:rsidRDefault="00F90BDC"/>
    <w:p w14:paraId="2B09BDAB" w14:textId="77777777" w:rsidR="00F90BDC" w:rsidRDefault="00F90BDC">
      <w:r xmlns:w="http://schemas.openxmlformats.org/wordprocessingml/2006/main">
        <w:t xml:space="preserve">2. ભગવાનનું બાળક હોવાનો અર્થ શું છે</w:t>
      </w:r>
    </w:p>
    <w:p w14:paraId="2FBE01D8" w14:textId="77777777" w:rsidR="00F90BDC" w:rsidRDefault="00F90BDC"/>
    <w:p w14:paraId="27598234" w14:textId="77777777" w:rsidR="00F90BDC" w:rsidRDefault="00F90BDC">
      <w:r xmlns:w="http://schemas.openxmlformats.org/wordprocessingml/2006/main">
        <w:t xml:space="preserve">1. રોમનો 12:14-21 - જેઓ તમને સતાવે છે તેમને આશીર્વાદ આપો; આશીર્વાદ આપો અને શાપ ન આપો.</w:t>
      </w:r>
    </w:p>
    <w:p w14:paraId="2FE4CA5A" w14:textId="77777777" w:rsidR="00F90BDC" w:rsidRDefault="00F90BDC"/>
    <w:p w14:paraId="7733A0C7" w14:textId="77777777" w:rsidR="00F90BDC" w:rsidRDefault="00F90BDC">
      <w:r xmlns:w="http://schemas.openxmlformats.org/wordprocessingml/2006/main">
        <w:t xml:space="preserve">2. મેથ્યુ 5:44-45 - તમારા દુશ્મનોને પ્રેમ કરો અને જેઓ તમને સતાવે છે તેમના માટે પ્રાર્થના કરો.</w:t>
      </w:r>
    </w:p>
    <w:p w14:paraId="12ABFA71" w14:textId="77777777" w:rsidR="00F90BDC" w:rsidRDefault="00F90BDC"/>
    <w:p w14:paraId="6AB3762C" w14:textId="77777777" w:rsidR="00F90BDC" w:rsidRDefault="00F90BDC">
      <w:r xmlns:w="http://schemas.openxmlformats.org/wordprocessingml/2006/main">
        <w:t xml:space="preserve">લુક 6:36 તેથી તમે દયાળુ બનો, જેમ તમારા પિતા પણ દયાળુ છે.</w:t>
      </w:r>
    </w:p>
    <w:p w14:paraId="01C96DE0" w14:textId="77777777" w:rsidR="00F90BDC" w:rsidRDefault="00F90BDC"/>
    <w:p w14:paraId="2788CF77" w14:textId="77777777" w:rsidR="00F90BDC" w:rsidRDefault="00F90BDC">
      <w:r xmlns:w="http://schemas.openxmlformats.org/wordprocessingml/2006/main">
        <w:t xml:space="preserve">બીજાઓ પ્રત્યે દયાળુ અને દયાળુ બનો, જેમ ભગવાન આપણા માટે દયાળુ અને દયાળુ છે.</w:t>
      </w:r>
    </w:p>
    <w:p w14:paraId="468BDEB3" w14:textId="77777777" w:rsidR="00F90BDC" w:rsidRDefault="00F90BDC"/>
    <w:p w14:paraId="7EEB5B08" w14:textId="77777777" w:rsidR="00F90BDC" w:rsidRDefault="00F90BDC">
      <w:r xmlns:w="http://schemas.openxmlformats.org/wordprocessingml/2006/main">
        <w:t xml:space="preserve">1. ભગવાનની દયા: આપણા માટે એક ઉદાહરણ</w:t>
      </w:r>
    </w:p>
    <w:p w14:paraId="2610323A" w14:textId="77777777" w:rsidR="00F90BDC" w:rsidRDefault="00F90BDC"/>
    <w:p w14:paraId="56639956" w14:textId="77777777" w:rsidR="00F90BDC" w:rsidRDefault="00F90BDC">
      <w:r xmlns:w="http://schemas.openxmlformats.org/wordprocessingml/2006/main">
        <w:t xml:space="preserve">2. ભગવાનની દયાની ભેટ</w:t>
      </w:r>
    </w:p>
    <w:p w14:paraId="45FE4FE9" w14:textId="77777777" w:rsidR="00F90BDC" w:rsidRDefault="00F90BDC"/>
    <w:p w14:paraId="484C650D" w14:textId="77777777" w:rsidR="00F90BDC" w:rsidRDefault="00F90BDC">
      <w:r xmlns:w="http://schemas.openxmlformats.org/wordprocessingml/2006/main">
        <w:t xml:space="preserve">1. નિર્ગમન 34:6-7 - "અને ભગવાન તેની આગળથી પસાર થયા અને જાહેર કર્યું, 'પ્રભુ, ભગવાન, દયાળુ અને દયાળુ, ક્રોધમાં ધીમા, અને અડગ પ્રેમ અને વફાદારીથી ભરપૂર છે.'</w:t>
      </w:r>
    </w:p>
    <w:p w14:paraId="35CD8189" w14:textId="77777777" w:rsidR="00F90BDC" w:rsidRDefault="00F90BDC"/>
    <w:p w14:paraId="27EF2822"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1CE35F25" w14:textId="77777777" w:rsidR="00F90BDC" w:rsidRDefault="00F90BDC"/>
    <w:p w14:paraId="59C5CA28" w14:textId="77777777" w:rsidR="00F90BDC" w:rsidRDefault="00F90BDC">
      <w:r xmlns:w="http://schemas.openxmlformats.org/wordprocessingml/2006/main">
        <w:t xml:space="preserve">લ્યુક 6:37 ન્યાય ન કરો, અને તમારો ન્યાય કરવામાં આવશે નહીં: દોષિત ન થાઓ, અને તમને દોષિત ઠેરવવામાં આવશે નહીં: માફ કરો, અને તમને માફ કરવામાં આવશે.</w:t>
      </w:r>
    </w:p>
    <w:p w14:paraId="13E957D2" w14:textId="77777777" w:rsidR="00F90BDC" w:rsidRDefault="00F90BDC"/>
    <w:p w14:paraId="79DACD5B" w14:textId="77777777" w:rsidR="00F90BDC" w:rsidRDefault="00F90BDC">
      <w:r xmlns:w="http://schemas.openxmlformats.org/wordprocessingml/2006/main">
        <w:t xml:space="preserve">પેસેજ આપણને અન્ય લોકો સાથેના વ્યવહારમાં કરુણા અને ક્ષમા બતાવવાની સૂચના આપે છે.</w:t>
      </w:r>
    </w:p>
    <w:p w14:paraId="5A05137E" w14:textId="77777777" w:rsidR="00F90BDC" w:rsidRDefault="00F90BDC"/>
    <w:p w14:paraId="0FC9B74C" w14:textId="77777777" w:rsidR="00F90BDC" w:rsidRDefault="00F90BDC">
      <w:r xmlns:w="http://schemas.openxmlformats.org/wordprocessingml/2006/main">
        <w:t xml:space="preserve">1. ક્ષમાની શક્તિ: આપણા સંબંધોમાં કરુણા અને દયા કેવી રીતે બતાવવી</w:t>
      </w:r>
    </w:p>
    <w:p w14:paraId="48898F03" w14:textId="77777777" w:rsidR="00F90BDC" w:rsidRDefault="00F90BDC"/>
    <w:p w14:paraId="60404CF7" w14:textId="77777777" w:rsidR="00F90BDC" w:rsidRDefault="00F90BDC">
      <w:r xmlns:w="http://schemas.openxmlformats.org/wordprocessingml/2006/main">
        <w:t xml:space="preserve">2. ગ્રેસની ભેટ: રોષને જવા દેવાનો આનંદ શોધવો</w:t>
      </w:r>
    </w:p>
    <w:p w14:paraId="1DD588A2" w14:textId="77777777" w:rsidR="00F90BDC" w:rsidRDefault="00F90BDC"/>
    <w:p w14:paraId="23E76DB8" w14:textId="77777777" w:rsidR="00F90BDC" w:rsidRDefault="00F90BDC">
      <w:r xmlns:w="http://schemas.openxmlformats.org/wordprocessingml/2006/main">
        <w:t xml:space="preserve">1. એફેસિઅન્સ 4:32 - એકબીજા પ્રત્યે દયાળુ અને કરુણાળુ બનો, એકબીજાને માફ કરો, જેમ ખ્રિસ્તમાં ભગવાન તમને માફ કરે છે.</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5:7 - ધન્ય છે દયાળુ, કારણ કે તેઓ દયા પ્રાપ્ત કરશે.</w:t>
      </w:r>
    </w:p>
    <w:p w14:paraId="3F0F6610" w14:textId="77777777" w:rsidR="00F90BDC" w:rsidRDefault="00F90BDC"/>
    <w:p w14:paraId="4CCB4FC0" w14:textId="77777777" w:rsidR="00F90BDC" w:rsidRDefault="00F90BDC">
      <w:r xmlns:w="http://schemas.openxmlformats.org/wordprocessingml/2006/main">
        <w:t xml:space="preserve">લ્યુક 6:38 આપો, અને તે તમને આપવામાં આવશે; સારા માપ, નીચે દબાવવામાં, અને એકસાથે હલાવીને, અને ઉપર ચાલીને, પુરુષો તમારી છાતીમાં આપશે. કેમ કે જે માપથી તમે મેળવો છો તે જ માપથી તમને ફરીથી માપવામાં આવશે.</w:t>
      </w:r>
    </w:p>
    <w:p w14:paraId="2EBF4DB8" w14:textId="77777777" w:rsidR="00F90BDC" w:rsidRDefault="00F90BDC"/>
    <w:p w14:paraId="7C1564EE" w14:textId="77777777" w:rsidR="00F90BDC" w:rsidRDefault="00F90BDC">
      <w:r xmlns:w="http://schemas.openxmlformats.org/wordprocessingml/2006/main">
        <w:t xml:space="preserve">ઈસુ આપણને ઉદારતાથી આપવા પ્રોત્સાહિત કરે છે અને વચન આપે છે કે તે આપણને પરત કરવામાં આવશે.</w:t>
      </w:r>
    </w:p>
    <w:p w14:paraId="5BCDFD8A" w14:textId="77777777" w:rsidR="00F90BDC" w:rsidRDefault="00F90BDC"/>
    <w:p w14:paraId="08847360" w14:textId="77777777" w:rsidR="00F90BDC" w:rsidRDefault="00F90BDC">
      <w:r xmlns:w="http://schemas.openxmlformats.org/wordprocessingml/2006/main">
        <w:t xml:space="preserve">1. ઉદાર આપવાના આશીર્વાદ</w:t>
      </w:r>
    </w:p>
    <w:p w14:paraId="5C4ACDFD" w14:textId="77777777" w:rsidR="00F90BDC" w:rsidRDefault="00F90BDC"/>
    <w:p w14:paraId="3CCD51E1" w14:textId="77777777" w:rsidR="00F90BDC" w:rsidRDefault="00F90BDC">
      <w:r xmlns:w="http://schemas.openxmlformats.org/wordprocessingml/2006/main">
        <w:t xml:space="preserve">2. આપનાર હૃદયની શક્તિ</w:t>
      </w:r>
    </w:p>
    <w:p w14:paraId="2BCAFEF4" w14:textId="77777777" w:rsidR="00F90BDC" w:rsidRDefault="00F90BDC"/>
    <w:p w14:paraId="25A3A4CB" w14:textId="77777777" w:rsidR="00F90BDC" w:rsidRDefault="00F90BDC">
      <w:r xmlns:w="http://schemas.openxmlformats.org/wordprocessingml/2006/main">
        <w:t xml:space="preserve">1. 2 કોરીંથી 9:6-7 - "પરંતુ આ હું કહું છું, જે થોડું વાવે છે તે પણ થોડું લણશે; અને જે ઉદારતાથી વાવે છે તે પણ ઉદારતાથી લણશે. દરેક માણસ તેના હૃદયમાં જે હેતુ રાખે છે તે પ્રમાણે, તેને આપવા દો; નિઃશંકપણે, અથવા આવશ્યકતાથી નહીં: કારણ કે ભગવાન ખુશખુશાલ આપનારને પ્રેમ કરે છે."</w:t>
      </w:r>
    </w:p>
    <w:p w14:paraId="11F5C489" w14:textId="77777777" w:rsidR="00F90BDC" w:rsidRDefault="00F90BDC"/>
    <w:p w14:paraId="1C816582" w14:textId="77777777" w:rsidR="00F90BDC" w:rsidRDefault="00F90BDC">
      <w:r xmlns:w="http://schemas.openxmlformats.org/wordprocessingml/2006/main">
        <w:t xml:space="preserve">2. નીતિવચનો 11:24-25 - "ત્યાં છે જે વેરવિખેર થાય છે, અને તેમ છતાં વધે છે; અને ત્યાં છે જે મળવા કરતાં વધુ રોકે છે, પરંતુ તે ગરીબી તરફ દોરી જાય છે. ઉદાર આત્માને ચરબીયુક્ત કરવામાં આવશે: અને જે પાણી પીવે છે તેને પાણી આપવામાં આવશે. પોતે પણ."</w:t>
      </w:r>
    </w:p>
    <w:p w14:paraId="2B1FE65F" w14:textId="77777777" w:rsidR="00F90BDC" w:rsidRDefault="00F90BDC"/>
    <w:p w14:paraId="01D5A28E" w14:textId="77777777" w:rsidR="00F90BDC" w:rsidRDefault="00F90BDC">
      <w:r xmlns:w="http://schemas.openxmlformats.org/wordprocessingml/2006/main">
        <w:t xml:space="preserve">લુક 6:39 અને તેણે તેઓને એક દૃષ્ટાંત કહ્યું કે, શું આંધળો આંધળાને દોરી શકે? શું તેઓ બંને ખાડામાં નહીં પડે?</w:t>
      </w:r>
    </w:p>
    <w:p w14:paraId="7BC9E578" w14:textId="77777777" w:rsidR="00F90BDC" w:rsidRDefault="00F90BDC"/>
    <w:p w14:paraId="0B751C2B" w14:textId="77777777" w:rsidR="00F90BDC" w:rsidRDefault="00F90BDC">
      <w:r xmlns:w="http://schemas.openxmlformats.org/wordprocessingml/2006/main">
        <w:t xml:space="preserve">જે સાચો માર્ગ જોઈ શકતો નથી તેને આંધળી રીતે અનુસરવાના જોખમ વિશે ઈસુ એક દૃષ્ટાંત બોલે છે.</w:t>
      </w:r>
    </w:p>
    <w:p w14:paraId="26C6537F" w14:textId="77777777" w:rsidR="00F90BDC" w:rsidRDefault="00F90BDC"/>
    <w:p w14:paraId="217DF99E" w14:textId="77777777" w:rsidR="00F90BDC" w:rsidRDefault="00F90BDC">
      <w:r xmlns:w="http://schemas.openxmlformats.org/wordprocessingml/2006/main">
        <w:t xml:space="preserve">1. આંધળાપણે અનુસરશો નહીં: અજાણતા નેતૃત્વને અનુસરવાના જોખમો</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ર્ગ કોણ દોરી રહ્યું છે? શાણપણ અને સૂઝ ધરાવતા લોકો પાસેથી માર્ગદર્શન</w:t>
      </w:r>
    </w:p>
    <w:p w14:paraId="6E987EEA" w14:textId="77777777" w:rsidR="00F90BDC" w:rsidRDefault="00F90BDC"/>
    <w:p w14:paraId="6B49C23A" w14:textId="77777777" w:rsidR="00F90BDC" w:rsidRDefault="00F90BDC">
      <w:r xmlns:w="http://schemas.openxmlformats.org/wordprocessingml/2006/main">
        <w:t xml:space="preserve">1. નીતિવચનો 3:5-6 "તારા પૂરા હૃદયથી ભગવાનમાં ભરોસો રાખ; અને તમારી પોતાની સમજણ તરફ ઝુકાવ નહીં. તમારા બધા માર્ગોમાં તેમને સ્વીકારો, અને તે તમારા માર્ગો દોરશે."</w:t>
      </w:r>
    </w:p>
    <w:p w14:paraId="07AD2894" w14:textId="77777777" w:rsidR="00F90BDC" w:rsidRDefault="00F90BDC"/>
    <w:p w14:paraId="18FA72D6" w14:textId="77777777" w:rsidR="00F90BDC" w:rsidRDefault="00F90BDC">
      <w:r xmlns:w="http://schemas.openxmlformats.org/wordprocessingml/2006/main">
        <w:t xml:space="preserve">2. મેથ્યુ 15:14 "તેમને એકલા રહેવા દો: તેઓ આંધળાઓના આંધળા આગેવાનો છે. અને જો આંધળો આંધળાને દોરી જાય, તો બંને ખાડામાં પડી જશે."</w:t>
      </w:r>
    </w:p>
    <w:p w14:paraId="5B1430A4" w14:textId="77777777" w:rsidR="00F90BDC" w:rsidRDefault="00F90BDC"/>
    <w:p w14:paraId="309AE68F" w14:textId="77777777" w:rsidR="00F90BDC" w:rsidRDefault="00F90BDC">
      <w:r xmlns:w="http://schemas.openxmlformats.org/wordprocessingml/2006/main">
        <w:t xml:space="preserve">લુક 6:40 શિષ્ય તેના ગુરુથી ઉપર નથી; પરંતુ દરેક જે સંપૂર્ણ છે તે તેના ગુરુ જેવો હશે.</w:t>
      </w:r>
    </w:p>
    <w:p w14:paraId="418BD3C4" w14:textId="77777777" w:rsidR="00F90BDC" w:rsidRDefault="00F90BDC"/>
    <w:p w14:paraId="2C47DB8C" w14:textId="77777777" w:rsidR="00F90BDC" w:rsidRDefault="00F90BDC">
      <w:r xmlns:w="http://schemas.openxmlformats.org/wordprocessingml/2006/main">
        <w:t xml:space="preserve">ઈસુ શીખવે છે કે શિષ્યએ સંપૂર્ણ બનવાનો પ્રયત્ન કરવો જોઈએ અને તેઓએ તેમના ગુરુ જેવા બનવાનો પ્રયત્ન કરવો જોઈએ.</w:t>
      </w:r>
    </w:p>
    <w:p w14:paraId="5BBE5F6D" w14:textId="77777777" w:rsidR="00F90BDC" w:rsidRDefault="00F90BDC"/>
    <w:p w14:paraId="315FC312" w14:textId="77777777" w:rsidR="00F90BDC" w:rsidRDefault="00F90BDC">
      <w:r xmlns:w="http://schemas.openxmlformats.org/wordprocessingml/2006/main">
        <w:t xml:space="preserve">1. સંપૂર્ણ બનવું: ઈસુ જેવા બનવાનો પ્રયત્ન કરવો</w:t>
      </w:r>
    </w:p>
    <w:p w14:paraId="41CB67A6" w14:textId="77777777" w:rsidR="00F90BDC" w:rsidRDefault="00F90BDC"/>
    <w:p w14:paraId="33542A8A" w14:textId="77777777" w:rsidR="00F90BDC" w:rsidRDefault="00F90BDC">
      <w:r xmlns:w="http://schemas.openxmlformats.org/wordprocessingml/2006/main">
        <w:t xml:space="preserve">2. માસ્ટરના પગલે ચાલવું: સંપૂર્ણ બનવું</w:t>
      </w:r>
    </w:p>
    <w:p w14:paraId="3EF0C4CD" w14:textId="77777777" w:rsidR="00F90BDC" w:rsidRDefault="00F90BDC"/>
    <w:p w14:paraId="35BAD00E" w14:textId="77777777" w:rsidR="00F90BDC" w:rsidRDefault="00F90BDC">
      <w:r xmlns:w="http://schemas.openxmlformats.org/wordprocessingml/2006/main">
        <w:t xml:space="preserve">1. એફેસિઅન્સ 4:13 - "જ્યાં સુધી આપણે બધા વિશ્વાસની એકતા અને ભગવાનના પુત્રના જ્ઞાનને, એક પરિપક્વ માણસ સુધી, ખ્રિસ્તની પૂર્ણતાના કદના માપ સુધી પહોંચીએ ત્યાં સુધી."</w:t>
      </w:r>
    </w:p>
    <w:p w14:paraId="5ACC6BEC" w14:textId="77777777" w:rsidR="00F90BDC" w:rsidRDefault="00F90BDC"/>
    <w:p w14:paraId="6F551778" w14:textId="77777777" w:rsidR="00F90BDC" w:rsidRDefault="00F90BDC">
      <w:r xmlns:w="http://schemas.openxmlformats.org/wordprocessingml/2006/main">
        <w:t xml:space="preserve">2. ફિલિપિયન્સ 2:5-11 - “તમારામાં આ વલણ રાખો જે ખ્રિસ્ત ઈસુમાં પણ હતું, જેઓ ઈશ્વરના રૂપમાં અસ્તિત્વમાં હોવા છતાં, ભગવાન સાથે સમાનતાને પકડવા જેવી વસ્તુ માનતા ન હતા, પરંતુ પોતાને ખાલી કરી લેતા હતા. બોન્ડ-સેવકનું સ્વરૂપ, અને પુરુષોની સમાનતામાં બનાવવામાં આવે છે. એક માણસ તરીકે દેખાવમાં મળીને, તેણે મૃત્યુના બિંદુ સુધી, ક્રોસ પર મૃત્યુ સુધી પણ આજ્ઞાકારી બનીને પોતાને નમ્ર કર્યા. આ કારણથી પણ, ઈશ્વરે તેને ખૂબ જ ઊંચો કર્યો, અને તેને તે નામ આપ્યું જે દરેક નામથી ઉપર છે, જેથી કરીને જેઓ સ્વર્ગમાં, પૃથ્વી પર અને પૃથ્વીની નીચે છે તેમના દરેક ઘૂંટણ ઈસુના નામ પર નમશે, અને તે દરેક જીભ કબૂલ કરશે કે ઇસુ ખ્રિસ્ત પ્રભુ છે, ભગવાન પિતાના મહિમા માટે.</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6:41 અને તું તારા ભાઈની આંખમાં જે કીડો છે તે શા માટે જુએ છે, પણ તારી પોતાની આંખમાં જે કિરણ છે તે તું કેમ જોતો નથી?</w:t>
      </w:r>
    </w:p>
    <w:p w14:paraId="233C06A6" w14:textId="77777777" w:rsidR="00F90BDC" w:rsidRDefault="00F90BDC"/>
    <w:p w14:paraId="50D7CE11" w14:textId="77777777" w:rsidR="00F90BDC" w:rsidRDefault="00F90BDC">
      <w:r xmlns:w="http://schemas.openxmlformats.org/wordprocessingml/2006/main">
        <w:t xml:space="preserve">બીજાની ટીકા કરતા પહેલા તમારા પોતાના દોષો વિશે જાગૃત રહો.</w:t>
      </w:r>
    </w:p>
    <w:p w14:paraId="0209521F" w14:textId="77777777" w:rsidR="00F90BDC" w:rsidRDefault="00F90BDC"/>
    <w:p w14:paraId="3AA030F9" w14:textId="77777777" w:rsidR="00F90BDC" w:rsidRDefault="00F90BDC">
      <w:r xmlns:w="http://schemas.openxmlformats.org/wordprocessingml/2006/main">
        <w:t xml:space="preserve">1. "કાસ્ટિંગ સ્ટોન્સ" - અન્યનો નિર્ણય કરતા પહેલા સ્વ-પ્રતિબિંબનું મહત્વ.</w:t>
      </w:r>
    </w:p>
    <w:p w14:paraId="2E83A5C4" w14:textId="77777777" w:rsidR="00F90BDC" w:rsidRDefault="00F90BDC"/>
    <w:p w14:paraId="0B7B0A80" w14:textId="77777777" w:rsidR="00F90BDC" w:rsidRDefault="00F90BDC">
      <w:r xmlns:w="http://schemas.openxmlformats.org/wordprocessingml/2006/main">
        <w:t xml:space="preserve">2. "ધ મોટ એન્ડ બીમ" - આપણા પાડોશીનો ન્યાય કરતા પહેલા આપણી પોતાની ખામીઓને ઓળખવી.</w:t>
      </w:r>
    </w:p>
    <w:p w14:paraId="0A4E901E" w14:textId="77777777" w:rsidR="00F90BDC" w:rsidRDefault="00F90BDC"/>
    <w:p w14:paraId="02FB8A8C" w14:textId="77777777" w:rsidR="00F90BDC" w:rsidRDefault="00F90BDC">
      <w:r xmlns:w="http://schemas.openxmlformats.org/wordprocessingml/2006/main">
        <w:t xml:space="preserve">1. ફિલિપિયન્સ 2:3-4 - "સ્વાર્થી મહત્વાકાંક્ષા અથવા નિરર્થક અહંકારથી કંઈ ન કરો. તેના બદલે, નમ્રતામાં બીજાને તમારાથી ઉપર મૂલ્ય આપો."</w:t>
      </w:r>
    </w:p>
    <w:p w14:paraId="06FEC074" w14:textId="77777777" w:rsidR="00F90BDC" w:rsidRDefault="00F90BDC"/>
    <w:p w14:paraId="7629E055" w14:textId="77777777" w:rsidR="00F90BDC" w:rsidRDefault="00F90BDC">
      <w:r xmlns:w="http://schemas.openxmlformats.org/wordprocessingml/2006/main">
        <w:t xml:space="preserve">2. જેમ્સ 4:11-12 - "ભાઈઓ અને બહેનો, એકબીજાની વિરુદ્ધ ખરાબ ન બોલો. જે કોઈ ભાઈ કે બહેન વિરુદ્ધ બોલે છે અથવા તેમનો ન્યાય કરે છે તે કાયદાની વિરુદ્ધ ખરાબ બોલે છે અને તેનો ન્યાય કરે છે. જ્યારે તમે કાયદાનો ન્યાય કરો છો, ત્યારે તમે છો. તેને રાખતા નથી, પરંતુ તેના પર નિર્ણય લેવા બેઠા છે."</w:t>
      </w:r>
    </w:p>
    <w:p w14:paraId="3F900492" w14:textId="77777777" w:rsidR="00F90BDC" w:rsidRDefault="00F90BDC"/>
    <w:p w14:paraId="130C2EBB" w14:textId="77777777" w:rsidR="00F90BDC" w:rsidRDefault="00F90BDC">
      <w:r xmlns:w="http://schemas.openxmlformats.org/wordprocessingml/2006/main">
        <w:t xml:space="preserve">લ્યુક 6:42 ક્યાં તો તું તારા ભાઈને કેવી રીતે કહી શકે કે, ભાઈ, મને તારી આંખમાં જે કીડો છે તે બહાર કાઢવા દો, જ્યારે તારી પોતાની આંખમાં જે કિરણ છે તે તું પોતે જોતો નથી? તું ઢોંગી, પહેલા તારી પોતાની આંખમાંથી કિરણ બહાર કાઢ, અને પછી તારા ભાઈની આંખમાં જે તીસું છે તે બહાર કાઢવા માટે તું સ્પષ્ટ જોઈ શકીશ.</w:t>
      </w:r>
    </w:p>
    <w:p w14:paraId="55697FAB" w14:textId="77777777" w:rsidR="00F90BDC" w:rsidRDefault="00F90BDC"/>
    <w:p w14:paraId="4B53A4C1" w14:textId="77777777" w:rsidR="00F90BDC" w:rsidRDefault="00F90BDC">
      <w:r xmlns:w="http://schemas.openxmlformats.org/wordprocessingml/2006/main">
        <w:t xml:space="preserve">ઇસુ આપણને શીખવે છે કે આપણે આપણા ભાઈને તેની આંખમાં ઝીણી ઝીણી ઝીણી ઝીણી ઝીણી ઝીણી ઝીણી ઝીણી ઝીણી ઝીણી ઝીણી ઝીણી ઝીણી ઝીણી ઝીણી ઝીણી ઝીણી ઝીણી ઝીણી ઝીણી ઝીણી ઝીણી ઝીણી ઝીણી ઝીણી ઝીણી ઝીણી ઝીણી ઝીણી ઝીણી ઝીણી ઝીણી ઝીણી ઝીણી ઝીણી ઝીણી ઝીણી ઝીણી ઝીણી ઝીણી ઝીણી ઝીણી ઝીણો સાથે મદદ કરી શકીએ.</w:t>
      </w:r>
    </w:p>
    <w:p w14:paraId="62E44D96" w14:textId="77777777" w:rsidR="00F90BDC" w:rsidRDefault="00F90BDC"/>
    <w:p w14:paraId="6B816CA6" w14:textId="77777777" w:rsidR="00F90BDC" w:rsidRDefault="00F90BDC">
      <w:r xmlns:w="http://schemas.openxmlformats.org/wordprocessingml/2006/main">
        <w:t xml:space="preserve">1. "સ્પષ્ટપણે જોવું: અમારી આંખમાં લોગ દૂર કરવું"</w:t>
      </w:r>
    </w:p>
    <w:p w14:paraId="5F32117E" w14:textId="77777777" w:rsidR="00F90BDC" w:rsidRDefault="00F90BDC"/>
    <w:p w14:paraId="1ED5EBE9" w14:textId="77777777" w:rsidR="00F90BDC" w:rsidRDefault="00F90BDC">
      <w:r xmlns:w="http://schemas.openxmlformats.org/wordprocessingml/2006/main">
        <w:t xml:space="preserve">2. "એક સારા ભાઈ બનવું: અમારા ભાઈની આંખમાં તીખો દૂર કરવો"</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7:1-5 "ન્યાય ન કરો, કે તમારો ન્યાય ન થાય"</w:t>
      </w:r>
    </w:p>
    <w:p w14:paraId="349A3797" w14:textId="77777777" w:rsidR="00F90BDC" w:rsidRDefault="00F90BDC"/>
    <w:p w14:paraId="1B53661D" w14:textId="77777777" w:rsidR="00F90BDC" w:rsidRDefault="00F90BDC">
      <w:r xmlns:w="http://schemas.openxmlformats.org/wordprocessingml/2006/main">
        <w:t xml:space="preserve">2. 1 જ્હોન 4:20-21 "જો કોઈ કહે છે, "હું ભગવાનને પ્રેમ કરું છું," અને તેના ભાઈને ધિક્કારે છે, તો તે જૂઠો છે; કારણ કે જે તેના ભાઈને પ્રેમ કરતો નથી જેને તેણે જોયો છે તે ભગવાનને પ્રેમ કરી શકતો નથી જેને તેણે જોયો નથી. "</w:t>
      </w:r>
    </w:p>
    <w:p w14:paraId="69811A3C" w14:textId="77777777" w:rsidR="00F90BDC" w:rsidRDefault="00F90BDC"/>
    <w:p w14:paraId="18D85660" w14:textId="77777777" w:rsidR="00F90BDC" w:rsidRDefault="00F90BDC">
      <w:r xmlns:w="http://schemas.openxmlformats.org/wordprocessingml/2006/main">
        <w:t xml:space="preserve">લુક 6:43 કેમ કે સારું વૃક્ષ ખરાબ ફળ આપતું નથી; ન તો ભ્રષ્ટ વૃક્ષ સારું ફળ લાવે છે.</w:t>
      </w:r>
    </w:p>
    <w:p w14:paraId="3E766DE7" w14:textId="77777777" w:rsidR="00F90BDC" w:rsidRDefault="00F90BDC"/>
    <w:p w14:paraId="60630644" w14:textId="77777777" w:rsidR="00F90BDC" w:rsidRDefault="00F90BDC">
      <w:r xmlns:w="http://schemas.openxmlformats.org/wordprocessingml/2006/main">
        <w:t xml:space="preserve">સારું ઝાડ ખરાબ ફળ આપતું નથી, અને ખરાબ ઝાડ સારું ફળ આપતું નથી.</w:t>
      </w:r>
    </w:p>
    <w:p w14:paraId="51F44641" w14:textId="77777777" w:rsidR="00F90BDC" w:rsidRDefault="00F90BDC"/>
    <w:p w14:paraId="23380681" w14:textId="77777777" w:rsidR="00F90BDC" w:rsidRDefault="00F90BDC">
      <w:r xmlns:w="http://schemas.openxmlformats.org/wordprocessingml/2006/main">
        <w:t xml:space="preserve">1. આપણા જીવનનું ફળ: કેવી રીતે આપણી ક્રિયાઓ આપણા પાત્રને પ્રતિબિંબિત કરે છે</w:t>
      </w:r>
    </w:p>
    <w:p w14:paraId="375E4301" w14:textId="77777777" w:rsidR="00F90BDC" w:rsidRDefault="00F90BDC"/>
    <w:p w14:paraId="363D436C" w14:textId="77777777" w:rsidR="00F90BDC" w:rsidRDefault="00F90BDC">
      <w:r xmlns:w="http://schemas.openxmlformats.org/wordprocessingml/2006/main">
        <w:t xml:space="preserve">2. વૃક્ષોની ઉપમા: સારા અને ખરાબ વર્તનના પરિણામો</w:t>
      </w:r>
    </w:p>
    <w:p w14:paraId="675059B4" w14:textId="77777777" w:rsidR="00F90BDC" w:rsidRDefault="00F90BDC"/>
    <w:p w14:paraId="108E3592" w14:textId="77777777" w:rsidR="00F90BDC" w:rsidRDefault="00F90BDC">
      <w:r xmlns:w="http://schemas.openxmlformats.org/wordprocessingml/2006/main">
        <w:t xml:space="preserve">1. ગલાતી 5:22-23 - પરંતુ આત્માનું ફળ પ્રેમ, આનંદ, શાંતિ, ધીરજ, દયા, ભલાઈ, વફાદારી, નમ્રતા, આત્મસંયમ છે; આવી બાબતો સામે કોઈ કાયદો નથી.</w:t>
      </w:r>
    </w:p>
    <w:p w14:paraId="3AA9DA16" w14:textId="77777777" w:rsidR="00F90BDC" w:rsidRDefault="00F90BDC"/>
    <w:p w14:paraId="212052BD" w14:textId="77777777" w:rsidR="00F90BDC" w:rsidRDefault="00F90BDC">
      <w:r xmlns:w="http://schemas.openxmlformats.org/wordprocessingml/2006/main">
        <w:t xml:space="preserve">2. Jeremiah 17:7-8 - “ધન્ય છે તે માણસ જે પ્રભુમાં વિશ્વાસ રાખે છે, જેનો ભરોસો પ્રભુ છે. તે પાણીમાં વાવેલા ઝાડ જેવો છે, જે તેના મૂળને પ્રવાહમાં મોકલે છે, અને જ્યારે ગરમી આવે છે ત્યારે તે ડરતો નથી, કારણ કે તેના પાંદડા લીલા રહે છે, અને દુષ્કાળના વર્ષમાં તે ચિંતા કરતો નથી, કારણ કે તે ફળ આપવાનું બંધ કરતું નથી. .</w:t>
      </w:r>
    </w:p>
    <w:p w14:paraId="7012E0D8" w14:textId="77777777" w:rsidR="00F90BDC" w:rsidRDefault="00F90BDC"/>
    <w:p w14:paraId="1F48A38D" w14:textId="77777777" w:rsidR="00F90BDC" w:rsidRDefault="00F90BDC">
      <w:r xmlns:w="http://schemas.openxmlformats.org/wordprocessingml/2006/main">
        <w:t xml:space="preserve">લુક 6:44 કારણ કે દરેક વૃક્ષ તેના પોતાના ફળથી ઓળખાય છે. કેમ કે કાંટામાંથી માણસો અંજીર ભેગી કરતા નથી, કે કાંટાવાળા ઝાડમાંથી દ્રાક્ષ ભેગી કરતા નથી.</w:t>
      </w:r>
    </w:p>
    <w:p w14:paraId="40B70D0C" w14:textId="77777777" w:rsidR="00F90BDC" w:rsidRDefault="00F90BDC"/>
    <w:p w14:paraId="497C615F" w14:textId="77777777" w:rsidR="00F90BDC" w:rsidRDefault="00F90BDC">
      <w:r xmlns:w="http://schemas.openxmlformats.org/wordprocessingml/2006/main">
        <w:t xml:space="preserve">આપણે જે ફળો આપીએ છીએ તે દર્શાવે છે કે આપણે કેવા વૃક્ષ છીએ. આપણે ખરાબમાંથી સારા ફળની અપેક્ષા રાખી શકતા નથી.</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જીવનના ફળ - કેવી રીતે આપણી ક્રિયાઓ આપણા સાચા પાત્રને પ્રતિબિંબિત કરે છે</w:t>
      </w:r>
    </w:p>
    <w:p w14:paraId="2AA9057A" w14:textId="77777777" w:rsidR="00F90BDC" w:rsidRDefault="00F90BDC"/>
    <w:p w14:paraId="3143F209" w14:textId="77777777" w:rsidR="00F90BDC" w:rsidRDefault="00F90BDC">
      <w:r xmlns:w="http://schemas.openxmlformats.org/wordprocessingml/2006/main">
        <w:t xml:space="preserve">2. સારી આદતોની શક્તિ - આપણા દૈનિક નિર્ણયો આપણા ભવિષ્યને કેવી રીતે આકાર આપે છે</w:t>
      </w:r>
    </w:p>
    <w:p w14:paraId="16A91F82" w14:textId="77777777" w:rsidR="00F90BDC" w:rsidRDefault="00F90BDC"/>
    <w:p w14:paraId="712A88B4" w14:textId="77777777" w:rsidR="00F90BDC" w:rsidRDefault="00F90BDC">
      <w:r xmlns:w="http://schemas.openxmlformats.org/wordprocessingml/2006/main">
        <w:t xml:space="preserve">1. નીતિવચનો 13:20 - "જે જ્ઞાની માણસો સાથે ચાલે છે તે જ્ઞાની હશે, પણ મૂર્ખનો સાથી નુકસાન ભોગવશે."</w:t>
      </w:r>
    </w:p>
    <w:p w14:paraId="07CB505D" w14:textId="77777777" w:rsidR="00F90BDC" w:rsidRDefault="00F90BDC"/>
    <w:p w14:paraId="1DD6B3B6" w14:textId="77777777" w:rsidR="00F90BDC" w:rsidRDefault="00F90BDC">
      <w:r xmlns:w="http://schemas.openxmlformats.org/wordprocessingml/2006/main">
        <w:t xml:space="preserve">2. ગલાતી 5:22-23 - “પરંતુ આત્માનું ફળ પ્રેમ, આનંદ, શાંતિ, ધીરજ, દયા, ભલાઈ, વફાદારી, નમ્રતા, આત્મસંયમ છે; આવી બાબતો સામે કોઈ કાયદો નથી.</w:t>
      </w:r>
    </w:p>
    <w:p w14:paraId="50B9223C" w14:textId="77777777" w:rsidR="00F90BDC" w:rsidRDefault="00F90BDC"/>
    <w:p w14:paraId="69633ED2" w14:textId="77777777" w:rsidR="00F90BDC" w:rsidRDefault="00F90BDC">
      <w:r xmlns:w="http://schemas.openxmlformats.org/wordprocessingml/2006/main">
        <w:t xml:space="preserve">લુક 6:45 એક સારો માણસ તેના હૃદયના સારા ભંડારમાંથી જે સારું છે તે બહાર લાવે છે; અને દુષ્ટ માણસ તેના હૃદયના દુષ્ટ ખજાનામાંથી દુષ્ટતા બહાર લાવે છે: કારણ કે તેના હૃદયની વિપુલતા વિશે તેનું મોં બોલે છે.</w:t>
      </w:r>
    </w:p>
    <w:p w14:paraId="1F6DF521" w14:textId="77777777" w:rsidR="00F90BDC" w:rsidRDefault="00F90BDC"/>
    <w:p w14:paraId="5861A99C" w14:textId="77777777" w:rsidR="00F90BDC" w:rsidRDefault="00F90BDC">
      <w:r xmlns:w="http://schemas.openxmlformats.org/wordprocessingml/2006/main">
        <w:t xml:space="preserve">આપણા શબ્દો અને કાર્યો આપણા હૃદયમાં શું છે તે દર્શાવે છે. આપણે જે બોલીએ છીએ અને કરીએ છીએ તેના દ્વારા આપણે કેવા વ્યક્તિ છીએ તે કહી શકીએ છીએ.</w:t>
      </w:r>
    </w:p>
    <w:p w14:paraId="35B4AF79" w14:textId="77777777" w:rsidR="00F90BDC" w:rsidRDefault="00F90BDC"/>
    <w:p w14:paraId="6FBC7AB6" w14:textId="77777777" w:rsidR="00F90BDC" w:rsidRDefault="00F90BDC">
      <w:r xmlns:w="http://schemas.openxmlformats.org/wordprocessingml/2006/main">
        <w:t xml:space="preserve">1. શુદ્ધ હૃદયનું મહત્વ - લુક 6:45</w:t>
      </w:r>
    </w:p>
    <w:p w14:paraId="2CBC9C71" w14:textId="77777777" w:rsidR="00F90BDC" w:rsidRDefault="00F90BDC"/>
    <w:p w14:paraId="5ACA6C7F" w14:textId="77777777" w:rsidR="00F90BDC" w:rsidRDefault="00F90BDC">
      <w:r xmlns:w="http://schemas.openxmlformats.org/wordprocessingml/2006/main">
        <w:t xml:space="preserve">2. આપણા શબ્દોની શક્તિ - લ્યુક 6:45</w:t>
      </w:r>
    </w:p>
    <w:p w14:paraId="22B12EFD" w14:textId="77777777" w:rsidR="00F90BDC" w:rsidRDefault="00F90BDC"/>
    <w:p w14:paraId="02645424" w14:textId="77777777" w:rsidR="00F90BDC" w:rsidRDefault="00F90BDC">
      <w:r xmlns:w="http://schemas.openxmlformats.org/wordprocessingml/2006/main">
        <w:t xml:space="preserve">1. નીતિવચનો 4:23 - સંપૂર્ણ ખંત સાથે તમારું હૃદય રાખો; તેમાંથી જીવનના મુદ્દાઓ છે.</w:t>
      </w:r>
    </w:p>
    <w:p w14:paraId="5DFC8D58" w14:textId="77777777" w:rsidR="00F90BDC" w:rsidRDefault="00F90BDC"/>
    <w:p w14:paraId="3CC73F84" w14:textId="77777777" w:rsidR="00F90BDC" w:rsidRDefault="00F90BDC">
      <w:r xmlns:w="http://schemas.openxmlformats.org/wordprocessingml/2006/main">
        <w:t xml:space="preserve">2. મેથ્યુ 15:18-19 - પરંતુ તે વસ્તુઓ જે મોંમાંથી બહાર નીકળે છે તે હૃદયમાંથી બહાર આવે છે; અને તેઓ માણસને અશુદ્ધ કરે છે. કારણ કે હૃદયમાંથી દુષ્ટ વિચારો, ખૂન, વ્યભિચાર, વ્યભિચાર, ચોરી, ખોટી સાક્ષી, નિંદાઓ નીકળે છે.</w:t>
      </w:r>
    </w:p>
    <w:p w14:paraId="42DC6D91" w14:textId="77777777" w:rsidR="00F90BDC" w:rsidRDefault="00F90BDC"/>
    <w:p w14:paraId="1D641983" w14:textId="77777777" w:rsidR="00F90BDC" w:rsidRDefault="00F90BDC">
      <w:r xmlns:w="http://schemas.openxmlformats.org/wordprocessingml/2006/main">
        <w:t xml:space="preserve">લુક 6:46 અને તમે મને પ્રભુ, પ્રભુ કેમ કહો છો, અને હું જે કહું છું તે કેમ કરતા નથી?</w:t>
      </w:r>
    </w:p>
    <w:p w14:paraId="24337528" w14:textId="77777777" w:rsidR="00F90BDC" w:rsidRDefault="00F90BDC"/>
    <w:p w14:paraId="65224CB5" w14:textId="77777777" w:rsidR="00F90BDC" w:rsidRDefault="00F90BDC">
      <w:r xmlns:w="http://schemas.openxmlformats.org/wordprocessingml/2006/main">
        <w:t xml:space="preserve">આ શ્લોક પૂછે છે કે લોકો શા માટે ઈસુને ભગવાન તરીકે માન આપે છે જો તેઓ તેમના ઉપદેશોનું પાલન કરતા નથી.</w:t>
      </w:r>
    </w:p>
    <w:p w14:paraId="6FE59909" w14:textId="77777777" w:rsidR="00F90BDC" w:rsidRDefault="00F90BDC"/>
    <w:p w14:paraId="562CF3F1" w14:textId="77777777" w:rsidR="00F90BDC" w:rsidRDefault="00F90BDC">
      <w:r xmlns:w="http://schemas.openxmlformats.org/wordprocessingml/2006/main">
        <w:t xml:space="preserve">1. "ઈસુના શિષ્ય તરીકે જીવવું: આજ્ઞાપાલન દ્વારા ઈસુનું સન્માન કરવું"</w:t>
      </w:r>
    </w:p>
    <w:p w14:paraId="15974031" w14:textId="77777777" w:rsidR="00F90BDC" w:rsidRDefault="00F90BDC"/>
    <w:p w14:paraId="668650E5" w14:textId="77777777" w:rsidR="00F90BDC" w:rsidRDefault="00F90BDC">
      <w:r xmlns:w="http://schemas.openxmlformats.org/wordprocessingml/2006/main">
        <w:t xml:space="preserve">2. "ઈસુને અનુસરવાનો પડકાર: તેમની આજ્ઞાઓનું પાલન કરવું"</w:t>
      </w:r>
    </w:p>
    <w:p w14:paraId="49DA4AC4" w14:textId="77777777" w:rsidR="00F90BDC" w:rsidRDefault="00F90BDC"/>
    <w:p w14:paraId="5673186B" w14:textId="77777777" w:rsidR="00F90BDC" w:rsidRDefault="00F90BDC">
      <w:r xmlns:w="http://schemas.openxmlformats.org/wordprocessingml/2006/main">
        <w:t xml:space="preserve">1. જ્હોન 14:15 - "જો તમે મને પ્રેમ કરો છો, તો તમે મારી આજ્ઞાઓનું પાલન કરશો."</w:t>
      </w:r>
    </w:p>
    <w:p w14:paraId="187CAB32" w14:textId="77777777" w:rsidR="00F90BDC" w:rsidRDefault="00F90BDC"/>
    <w:p w14:paraId="01C06D57" w14:textId="77777777" w:rsidR="00F90BDC" w:rsidRDefault="00F90BDC">
      <w:r xmlns:w="http://schemas.openxmlformats.org/wordprocessingml/2006/main">
        <w:t xml:space="preserve">2. જેમ્સ 1:22 - "પરંતુ શબ્દના પાલન કરનારા બનો, અને ફક્ત સાંભળનારા જ નહીં, તમારી જાતને છેતરતા રહો."</w:t>
      </w:r>
    </w:p>
    <w:p w14:paraId="4E2F63B8" w14:textId="77777777" w:rsidR="00F90BDC" w:rsidRDefault="00F90BDC"/>
    <w:p w14:paraId="0B115DC5" w14:textId="77777777" w:rsidR="00F90BDC" w:rsidRDefault="00F90BDC">
      <w:r xmlns:w="http://schemas.openxmlformats.org/wordprocessingml/2006/main">
        <w:t xml:space="preserve">લુક 6:47 જે કોઈ મારી પાસે આવે છે, અને મારી વાતો સાંભળે છે અને તેનું પાલન કરે છે, હું તમને બતાવીશ કે તે કોના જેવો છે.</w:t>
      </w:r>
    </w:p>
    <w:p w14:paraId="34470378" w14:textId="77777777" w:rsidR="00F90BDC" w:rsidRDefault="00F90BDC"/>
    <w:p w14:paraId="235CCF36" w14:textId="77777777" w:rsidR="00F90BDC" w:rsidRDefault="00F90BDC">
      <w:r xmlns:w="http://schemas.openxmlformats.org/wordprocessingml/2006/main">
        <w:t xml:space="preserve">તે એક જ્ઞાની માણસ જેવો છે જે પોતાનું ઘર ખડક પર બનાવે છે.</w:t>
      </w:r>
    </w:p>
    <w:p w14:paraId="3A86226F" w14:textId="77777777" w:rsidR="00F90BDC" w:rsidRDefault="00F90BDC"/>
    <w:p w14:paraId="46E3D1AB" w14:textId="77777777" w:rsidR="00F90BDC" w:rsidRDefault="00F90BDC">
      <w:r xmlns:w="http://schemas.openxmlformats.org/wordprocessingml/2006/main">
        <w:t xml:space="preserve">1. ઈસુમાં વિશ્વાસના મજબૂત પાયા પર આપણા જીવનનું નિર્માણ કરવું.</w:t>
      </w:r>
    </w:p>
    <w:p w14:paraId="2CEF62B1" w14:textId="77777777" w:rsidR="00F90BDC" w:rsidRDefault="00F90BDC"/>
    <w:p w14:paraId="76A9E468" w14:textId="77777777" w:rsidR="00F90BDC" w:rsidRDefault="00F90BDC">
      <w:r xmlns:w="http://schemas.openxmlformats.org/wordprocessingml/2006/main">
        <w:t xml:space="preserve">2. આપણા રોજિંદા જીવનમાં ઈસુના ઉપદેશોનું પાલન કરવું.</w:t>
      </w:r>
    </w:p>
    <w:p w14:paraId="6EAC6E40" w14:textId="77777777" w:rsidR="00F90BDC" w:rsidRDefault="00F90BDC"/>
    <w:p w14:paraId="680E92D8" w14:textId="77777777" w:rsidR="00F90BDC" w:rsidRDefault="00F90BDC">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w:t>
      </w:r>
    </w:p>
    <w:p w14:paraId="12246394" w14:textId="77777777" w:rsidR="00F90BDC" w:rsidRDefault="00F90BDC"/>
    <w:p w14:paraId="190CE8F4" w14:textId="77777777" w:rsidR="00F90BDC" w:rsidRDefault="00F90BDC">
      <w:r xmlns:w="http://schemas.openxmlformats.org/wordprocessingml/2006/main">
        <w:t xml:space="preserve">2. જેમ્સ 1:22-25 - પરંતુ તમે શબ્દના પાલન કરનારા બનો, અને ફક્ત સાંભળનારા જ નહીં, તમારી જાતને છેતરતા બનો.</w:t>
      </w:r>
    </w:p>
    <w:p w14:paraId="1F51975C" w14:textId="77777777" w:rsidR="00F90BDC" w:rsidRDefault="00F90BDC"/>
    <w:p w14:paraId="1828592D" w14:textId="77777777" w:rsidR="00F90BDC" w:rsidRDefault="00F90BDC">
      <w:r xmlns:w="http://schemas.openxmlformats.org/wordprocessingml/2006/main">
        <w:t xml:space="preserve">લુક 6:48 તે એવા માણસ જેવો છે કે જેણે ઘર બાંધ્યું અને ઊંડો ખોદકામ કરીને ખડક પર પાયો નાખ્યો </w:t>
      </w:r>
      <w:r xmlns:w="http://schemas.openxmlformats.org/wordprocessingml/2006/main">
        <w:lastRenderedPageBreak xmlns:w="http://schemas.openxmlformats.org/wordprocessingml/2006/main"/>
      </w:r>
      <w:r xmlns:w="http://schemas.openxmlformats.org/wordprocessingml/2006/main">
        <w:t xml:space="preserve">; અને જ્યારે પૂર આવ્યું, ત્યારે તે ઘરને જોરથી ધક્કો માર્યો, અને તેને હલાવી શક્યો નહિ; કેમ કે તેની સ્થાપના કરવામાં આવી હતી. એક ખડક પર.</w:t>
      </w:r>
    </w:p>
    <w:p w14:paraId="5EF1C207" w14:textId="77777777" w:rsidR="00F90BDC" w:rsidRDefault="00F90BDC"/>
    <w:p w14:paraId="7BAD6699" w14:textId="77777777" w:rsidR="00F90BDC" w:rsidRDefault="00F90BDC">
      <w:r xmlns:w="http://schemas.openxmlformats.org/wordprocessingml/2006/main">
        <w:t xml:space="preserve">પેસેજ મજબૂત પાયો નાખવાના મહત્વ પર ભાર મૂકે છે.</w:t>
      </w:r>
    </w:p>
    <w:p w14:paraId="4645F68A" w14:textId="77777777" w:rsidR="00F90BDC" w:rsidRDefault="00F90BDC"/>
    <w:p w14:paraId="050FE8D3" w14:textId="77777777" w:rsidR="00F90BDC" w:rsidRDefault="00F90BDC">
      <w:r xmlns:w="http://schemas.openxmlformats.org/wordprocessingml/2006/main">
        <w:t xml:space="preserve">1. બિલ્ડીંગ ઓન ધ રોક: જીવન માટે ફર્મ ફાઉન્ડેશનની સ્થાપના</w:t>
      </w:r>
    </w:p>
    <w:p w14:paraId="4E638E37" w14:textId="77777777" w:rsidR="00F90BDC" w:rsidRDefault="00F90BDC"/>
    <w:p w14:paraId="5C53AA39" w14:textId="77777777" w:rsidR="00F90BDC" w:rsidRDefault="00F90BDC">
      <w:r xmlns:w="http://schemas.openxmlformats.org/wordprocessingml/2006/main">
        <w:t xml:space="preserve">2. અમારા પાયાને મજબૂત બનાવવું: મુશ્કેલ સમયમાં મજબૂત ઊભા રહેવું</w:t>
      </w:r>
    </w:p>
    <w:p w14:paraId="10B6292C" w14:textId="77777777" w:rsidR="00F90BDC" w:rsidRDefault="00F90BDC"/>
    <w:p w14:paraId="37563601" w14:textId="77777777" w:rsidR="00F90BDC" w:rsidRDefault="00F90BDC">
      <w:r xmlns:w="http://schemas.openxmlformats.org/wordprocessingml/2006/main">
        <w:t xml:space="preserve">1. મેથ્યુ 7:24-27 "તેથી જે કોઈ મારી આ વાતો સાંભળે છે, અને તેનું પાલન કરે છે, હું તેને એક જ્ઞાની માણસ સાથે સરખાવીશ, જેણે પોતાનું ઘર ખડક પર બનાવ્યું: અને વરસાદ પડ્યો, અને પૂર આવ્યા, અને પવન ફૂંકાયો, અને તે ઘર પર માર્યો; અને તે પડ્યું નહીં: કારણ કે તે એક ખડક પર પાયો નાખ્યો હતો. અને દરેક જે મારી આ વાતો સાંભળે છે અને તેનું પાલન કરતો નથી, તે એક મૂર્ખ માણસ સાથે સરખાવવામાં આવશે, જેણે તેનું ઘર બાંધ્યું હતું. રેતી: અને વરસાદ પડ્યો, અને પૂર આવ્યું, અને પવન ફૂંકાયો, અને તે ઘરને માર્યો; અને તે પડી ગયું: અને તેનું પતન મહાન હતું."</w:t>
      </w:r>
    </w:p>
    <w:p w14:paraId="0162A6F9" w14:textId="77777777" w:rsidR="00F90BDC" w:rsidRDefault="00F90BDC"/>
    <w:p w14:paraId="40AC536E" w14:textId="77777777" w:rsidR="00F90BDC" w:rsidRDefault="00F90BDC">
      <w:r xmlns:w="http://schemas.openxmlformats.org/wordprocessingml/2006/main">
        <w:t xml:space="preserve">2. એફેસિઅન્સ 2:19-20 "તેથી હવે તમે વધુ અજાણ્યા અને વિદેશી નથી, પરંતુ સંતો અને ભગવાનના ઘરના સાથી નાગરિકો છો; અને પ્રેરિતો અને પ્રબોધકોના પાયા પર બાંધવામાં આવ્યા છે, ઈસુ ખ્રિસ્ત પોતે મુખ્ય છે. ખૂણાનો પથ્થર."</w:t>
      </w:r>
    </w:p>
    <w:p w14:paraId="2E098CEA" w14:textId="77777777" w:rsidR="00F90BDC" w:rsidRDefault="00F90BDC"/>
    <w:p w14:paraId="3F6FA5CE" w14:textId="77777777" w:rsidR="00F90BDC" w:rsidRDefault="00F90BDC">
      <w:r xmlns:w="http://schemas.openxmlformats.org/wordprocessingml/2006/main">
        <w:t xml:space="preserve">લુક 6:49 પણ જે સાંભળે છે, પણ નથી કરતો, તે એવા માણસ જેવો છે કે જેણે પાયા વગર પૃથ્વી પર ઘર બાંધ્યું; જેની સામે સ્ટ્રીમ જોરદાર હરાવ્યું, અને તરત જ તે પડી ગયું; અને તે ઘરનો વિનાશ મહાન હતો.</w:t>
      </w:r>
    </w:p>
    <w:p w14:paraId="39389D8A" w14:textId="77777777" w:rsidR="00F90BDC" w:rsidRDefault="00F90BDC"/>
    <w:p w14:paraId="4C007878" w14:textId="77777777" w:rsidR="00F90BDC" w:rsidRDefault="00F90BDC">
      <w:r xmlns:w="http://schemas.openxmlformats.org/wordprocessingml/2006/main">
        <w:t xml:space="preserve">ઈસુ ચેતવણી આપે છે કે જેઓ તેમના શબ્દો સાંભળે છે અને તેનું પાલન કરતા નથી તેઓ એવા વ્યક્તિ જેવા છે જે પાયા વિના ઘર બનાવે છે, જે તત્વો દ્વારા ટૂંક સમયમાં નાશ પામશે.</w:t>
      </w:r>
    </w:p>
    <w:p w14:paraId="491A7C6B" w14:textId="77777777" w:rsidR="00F90BDC" w:rsidRDefault="00F90BDC"/>
    <w:p w14:paraId="1823F322" w14:textId="77777777" w:rsidR="00F90BDC" w:rsidRDefault="00F90BDC">
      <w:r xmlns:w="http://schemas.openxmlformats.org/wordprocessingml/2006/main">
        <w:t xml:space="preserve">1. "ધ ફાઉન્ડેશન્સ ઓફ અવર લાઈવ્સ: બિલ્ડીંગ ઓન ગોડસ વર્ડ"</w:t>
      </w:r>
    </w:p>
    <w:p w14:paraId="36332629" w14:textId="77777777" w:rsidR="00F90BDC" w:rsidRDefault="00F90BDC"/>
    <w:p w14:paraId="634BBF52" w14:textId="77777777" w:rsidR="00F90BDC" w:rsidRDefault="00F90BDC">
      <w:r xmlns:w="http://schemas.openxmlformats.org/wordprocessingml/2006/main">
        <w:t xml:space="preserve">2. "ઈસુના શબ્દનું પાલન ન કરવાનું જોખમ"</w:t>
      </w:r>
    </w:p>
    <w:p w14:paraId="6BF7911E" w14:textId="77777777" w:rsidR="00F90BDC" w:rsidRDefault="00F90BDC"/>
    <w:p w14:paraId="13870E0F" w14:textId="77777777" w:rsidR="00F90BDC" w:rsidRDefault="00F90BDC">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 હતું..."</w:t>
      </w:r>
    </w:p>
    <w:p w14:paraId="3F330721" w14:textId="77777777" w:rsidR="00F90BDC" w:rsidRDefault="00F90BDC"/>
    <w:p w14:paraId="23A540E0" w14:textId="77777777" w:rsidR="00F90BDC" w:rsidRDefault="00F90BDC">
      <w:r xmlns:w="http://schemas.openxmlformats.org/wordprocessingml/2006/main">
        <w:t xml:space="preserve">2. ગીતશાસ્ત્ર 11:3 - "જો પાયો નાશ પામે છે, તો ન્યાયીઓ શું કરી શકે?"</w:t>
      </w:r>
    </w:p>
    <w:p w14:paraId="15B69A95" w14:textId="77777777" w:rsidR="00F90BDC" w:rsidRDefault="00F90BDC"/>
    <w:p w14:paraId="5A42DD65" w14:textId="77777777" w:rsidR="00F90BDC" w:rsidRDefault="00F90BDC">
      <w:r xmlns:w="http://schemas.openxmlformats.org/wordprocessingml/2006/main">
        <w:t xml:space="preserve">લ્યુક 7 એ ઈસુના મંત્રાલયનું વર્ણન ચાલુ રાખ્યું છે, જેમાં સેન્ચ્યુરીયનના નોકરને સાજા કરવા અને વિધવાના પુત્રને મૃત્યુમાંથી ઉઠાડવા જેવા ચમત્કારોની વિગતો આપવામાં આવી છે. તેમાં જ્હોન બાપ્ટિસ્ટના શિષ્યો સાથે ઈસુની મુલાકાત અને પ્રેમ અને ક્ષમા વિશેના તેમના શિક્ષણનો પણ સમાવેશ થાય છે.</w:t>
      </w:r>
    </w:p>
    <w:p w14:paraId="523441A2" w14:textId="77777777" w:rsidR="00F90BDC" w:rsidRDefault="00F90BDC"/>
    <w:p w14:paraId="39C6CACE" w14:textId="77777777" w:rsidR="00F90BDC" w:rsidRDefault="00F90BDC">
      <w:r xmlns:w="http://schemas.openxmlformats.org/wordprocessingml/2006/main">
        <w:t xml:space="preserve">1 લી ફકરો: પ્રકરણની શરૂઆત કેફરનાહુમના એક રોમન સેન્ચ્યુરીયનથી થાય છે જેણે યહૂદી વડીલોને ઈસુને તેના નોકરને સાજા કરવા વિનંતી કરવા મોકલ્યા. સેન્ચ્યુરીયન માનતા હતા કે ઈસુ ફક્ત એક શબ્દ બોલીને, નોંધપાત્ર વિશ્વાસ દર્શાવીને તેના નોકરને સાજા કરી શકે છે. તેમના વિશ્વાસથી સ્પર્શીને, ઈસુએ સેવકને જોયા વિના પણ સાજો કર્યો (લુક 7:1-10). આ ચમત્કાર પછી તરત જ, ઈસુ નૈન ગયા જ્યાં તેમણે એક વિધવાના એકમાત્ર પુત્રની અંતિમયાત્રાનો સામનો કરવો પડ્યો. કરુણાથી પ્રેરાઈને, તેણે બિયરને સ્પર્શ કર્યો અને યુવાનને ઊભો થવા આદેશ આપ્યો; તેને પુનર્જીવિત કરવામાં આવ્યો અને તેની માતાને પાછો આપવામાં આવ્યો (લુક 7:11-17).</w:t>
      </w:r>
    </w:p>
    <w:p w14:paraId="1A5F0A58" w14:textId="77777777" w:rsidR="00F90BDC" w:rsidRDefault="00F90BDC"/>
    <w:p w14:paraId="4B1C8CB6" w14:textId="77777777" w:rsidR="00F90BDC" w:rsidRDefault="00F90BDC">
      <w:r xmlns:w="http://schemas.openxmlformats.org/wordprocessingml/2006/main">
        <w:t xml:space="preserve">2જો ફકરો: દરમિયાન, જ્હોન બાપ્ટિસ્ટ જે જેલમાં હતો તેણે આ બધી બાબતો વિશે સાંભળ્યું જે તેના શિષ્યો દ્વારા થઈ રહ્યું હતું. તેણે તેમાંથી બેને ઈસુને પૂછવા મોકલ્યા કે શું તે ખરેખર "જે આવનાર છે" છે કે પછી તેઓએ બીજાની અપેક્ષા રાખવી જોઈએ? જવાબમાં, ઈસુએ તેઓને જે જોયું અને સાંભળ્યું હતું તે વિશે જણાવ્યું - આંધળાઓ દૃષ્ટિ મેળવતા, લંગડા ચાલતા રક્તપિત્તને શુદ્ધ કરે છે બહેરા સાંભળતા મૃત ગરીબોને ઉછેર્યા હતા અને સારા સમાચારનો ઉપદેશ આપતા તેઓએ ઉમેર્યું હતું કે "ધન્ય છે જે મને ઠોકર ખાતો નથી" આ જવાબે જ્હોનને તેમના મસીહાની પુષ્ટિ કરી. ભૂમિકા પરિપૂર્ણ ભવિષ્યવાણીઓ યશાયાહ મસીહના કાર્યો વિશે (લ્યુક 7:18-23).</w:t>
      </w:r>
    </w:p>
    <w:p w14:paraId="214F0B8B" w14:textId="77777777" w:rsidR="00F90BDC" w:rsidRDefault="00F90BDC"/>
    <w:p w14:paraId="707A9CC6" w14:textId="77777777" w:rsidR="00F90BDC" w:rsidRDefault="00F90BDC">
      <w:r xmlns:w="http://schemas.openxmlformats.org/wordprocessingml/2006/main">
        <w:t xml:space="preserve">ત્રીજો ફકરો: પછીથી, જ્યારે જ્હોનના શિષ્યો ચાલ્યા ગયા, ત્યારે ઈસુએ જ્હોનની ભવિષ્યવાણીની ભૂમિકા વિશે ટોળાને બોલવાનું શરૂ કર્યું, તેને પ્રબોધક સંદેશવાહકની તૈયારી કરતાં વધુ વર્ણવ્યું, પ્રભુએ પણ મહાનતાની પુષ્ટિ કરતા કહ્યું કે તે જન્મેલી સ્ત્રીઓમાં કોઈ પણ મોટું નથી છતાં ઓછામાં ઓછું રાજ્ય ઈશ્વરે નવા યુગનું ઉદ્ઘાટન કર્યું તે સૂચવે છે </w:t>
      </w:r>
      <w:r xmlns:w="http://schemas.openxmlformats.org/wordprocessingml/2006/main">
        <w:lastRenderedPageBreak xmlns:w="http://schemas.openxmlformats.org/wordprocessingml/2006/main"/>
      </w:r>
      <w:r xmlns:w="http://schemas.openxmlformats.org/wordprocessingml/2006/main">
        <w:t xml:space="preserve">. ઉચ્ચ સ્તરની સાક્ષાત્કાર પરિપૂર્ણતા લાવવી (લ્યુક 7:24-28). શાણપણની વાજબીતાની ક્રિયાઓ હોવા છતાં, જ્હોન પોતે જ બંને પેઢીએ તેમને અલગ અલગ કારણોસર નકારી કાઢ્યા હતા જેમને ભૂતપૂર્વ રાક્ષસ કબજામાં રહેલા ખાઉધરા શરાબી મિત્ર ટેક્સ વસૂલનારા પાપીઓનું લેબલ લગાવ્યું હતું, ભલે ગમે તેટલો સંદેશો વિતરિત કરવામાં આવે કેટલાક લોકો તેને હંમેશા પૂર્વગ્રહિત ધારણાઓના પૂર્વગ્રહને કારણે નકારશે (લ્યુક 7:29-35). પ્રકરણ સમાપ્ત થાય છે એકાઉન્ટ પાપી સ્ત્રી અભિષિક્ત પગ મોંઘા પરફ્યુમ લૂછી વાળ ઘર સિમોન નામના ફરોશીએ તેણીની ટીકા કરી પરંતુ બચાવ કર્યો તેણીએ ખૂબ પ્રેમ બતાવ્યો કારણ કે તેને માફ કરવામાં આવ્યો હતો જ્યારે સિમોને ઓછી આતિથ્ય દર્શાવી કારણ કે કથિત ક્ષમાની જરૂર છે ઓછી દૃષ્ટાંત બે દેવાદારો સમજાવે છે કે જેણે થોડો પ્રેમ કર્યો તેને માફ કરવામાં આવે છે તે પ્રેમ તરફ દોરી જાય છે. તેના નાના પાપો જોકે ઘણાને માફ કરવામાં આવ્યા હતા - કારણ કે તેણીએ ખૂબ પ્રેમ કર્યો હતો પરંતુ જેને માફ કરવામાં આવે છે તે થોડું પ્રેમ કરે છે સ્ત્રીના પાપોને માફ કરવામાં આવે છે શાંતિ ફરી પ્રદર્શિત કરીને હાંસિયામાં ધકેલાઈ ગયેલા સમાજ પ્રત્યે આમૂલ સમાવેશી પ્રેમ દયાની કૃપા દર્શાવે છે.</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લુક 7:1 હવે જ્યારે તેણે લોકોના શ્રોતાઓમાં પોતાની બધી વાતો પૂરી કરી, ત્યારે તે કાપરનાહુમમાં ગયો.</w:t>
      </w:r>
    </w:p>
    <w:p w14:paraId="6B65E940" w14:textId="77777777" w:rsidR="00F90BDC" w:rsidRDefault="00F90BDC"/>
    <w:p w14:paraId="3FB22394" w14:textId="77777777" w:rsidR="00F90BDC" w:rsidRDefault="00F90BDC">
      <w:r xmlns:w="http://schemas.openxmlformats.org/wordprocessingml/2006/main">
        <w:t xml:space="preserve">ઈસુએ લોકો સાથે વાત પૂરી કરી અને કફરનાહુમમાં પ્રવેશ કર્યો.</w:t>
      </w:r>
    </w:p>
    <w:p w14:paraId="300BAAD3" w14:textId="77777777" w:rsidR="00F90BDC" w:rsidRDefault="00F90BDC"/>
    <w:p w14:paraId="4AA5341F" w14:textId="77777777" w:rsidR="00F90BDC" w:rsidRDefault="00F90BDC">
      <w:r xmlns:w="http://schemas.openxmlformats.org/wordprocessingml/2006/main">
        <w:t xml:space="preserve">1. જીવનમાં ઈસુની પ્રાથમિકતાઓ - લ્યુક 7:1</w:t>
      </w:r>
    </w:p>
    <w:p w14:paraId="3ECD7070" w14:textId="77777777" w:rsidR="00F90BDC" w:rsidRDefault="00F90BDC"/>
    <w:p w14:paraId="6A5F5718" w14:textId="77777777" w:rsidR="00F90BDC" w:rsidRDefault="00F90BDC">
      <w:r xmlns:w="http://schemas.openxmlformats.org/wordprocessingml/2006/main">
        <w:t xml:space="preserve">2. ભગવાનની આજ્ઞાપાલનનું મહત્વ - લ્યુક 7:1</w:t>
      </w:r>
    </w:p>
    <w:p w14:paraId="669D2ED3" w14:textId="77777777" w:rsidR="00F90BDC" w:rsidRDefault="00F90BDC"/>
    <w:p w14:paraId="371A3F34" w14:textId="77777777" w:rsidR="00F90BDC" w:rsidRDefault="00F90BDC">
      <w:r xmlns:w="http://schemas.openxmlformats.org/wordprocessingml/2006/main">
        <w:t xml:space="preserve">1. મેથ્યુ 4:13-17 - ઈસુ નાઝરેથ છોડીને કેફરનાહુમમાં સ્થાયી થયા</w:t>
      </w:r>
    </w:p>
    <w:p w14:paraId="04F76C9C" w14:textId="77777777" w:rsidR="00F90BDC" w:rsidRDefault="00F90BDC"/>
    <w:p w14:paraId="230E516C" w14:textId="77777777" w:rsidR="00F90BDC" w:rsidRDefault="00F90BDC">
      <w:r xmlns:w="http://schemas.openxmlformats.org/wordprocessingml/2006/main">
        <w:t xml:space="preserve">2. જ્હોન 2:12-22 - ઈસુ જેરૂસલેમમાં મંદિરની સફાઈ કરે છે</w:t>
      </w:r>
    </w:p>
    <w:p w14:paraId="77567146" w14:textId="77777777" w:rsidR="00F90BDC" w:rsidRDefault="00F90BDC"/>
    <w:p w14:paraId="4A4490DA" w14:textId="77777777" w:rsidR="00F90BDC" w:rsidRDefault="00F90BDC">
      <w:r xmlns:w="http://schemas.openxmlformats.org/wordprocessingml/2006/main">
        <w:t xml:space="preserve">લુક 7:2 અને એક સેન્ચ્યુરીયનનો નોકર, જે તેને પ્રિય હતો, તે બીમાર હતો અને મરવા માટે તૈયાર હતો.</w:t>
      </w:r>
    </w:p>
    <w:p w14:paraId="4375CFF0" w14:textId="77777777" w:rsidR="00F90BDC" w:rsidRDefault="00F90BDC"/>
    <w:p w14:paraId="19B714BD" w14:textId="77777777" w:rsidR="00F90BDC" w:rsidRDefault="00F90BDC">
      <w:r xmlns:w="http://schemas.openxmlformats.org/wordprocessingml/2006/main">
        <w:t xml:space="preserve">આ પેસેજ વર્ણવે છે કે કેવી રીતે સેન્ચ્યુરીયનનો નોકર બીમારીને કારણે મૃત્યુનો સામનો કરી રહ્યો હતો.</w:t>
      </w:r>
    </w:p>
    <w:p w14:paraId="1FA35561" w14:textId="77777777" w:rsidR="00F90BDC" w:rsidRDefault="00F90BDC"/>
    <w:p w14:paraId="580F1EFD" w14:textId="77777777" w:rsidR="00F90BDC" w:rsidRDefault="00F90BDC">
      <w:r xmlns:w="http://schemas.openxmlformats.org/wordprocessingml/2006/main">
        <w:t xml:space="preserve">1. જેઓ અમને તેમના જરૂરિયાતના સમયે પ્રિય છે તેમના પ્રત્યે દયાળુ અને પ્રેમાળ બનવાનું યાદ રાખો.</w:t>
      </w:r>
    </w:p>
    <w:p w14:paraId="5724A4F4" w14:textId="77777777" w:rsidR="00F90BDC" w:rsidRDefault="00F90BDC"/>
    <w:p w14:paraId="33D904B3" w14:textId="77777777" w:rsidR="00F90BDC" w:rsidRDefault="00F90BDC">
      <w:r xmlns:w="http://schemas.openxmlformats.org/wordprocessingml/2006/main">
        <w:t xml:space="preserve">2. ચાલો આપણે માંદગી અને તકલીફના સમયે ભગવાનની નજીક જઈએ, તેમની ભલાઈ અને દયા પર વિશ્વાસ કરીએ.</w:t>
      </w:r>
    </w:p>
    <w:p w14:paraId="27961BA0" w14:textId="77777777" w:rsidR="00F90BDC" w:rsidRDefault="00F90BDC"/>
    <w:p w14:paraId="44AE7F60" w14:textId="77777777" w:rsidR="00F90BDC" w:rsidRDefault="00F90BDC">
      <w:r xmlns:w="http://schemas.openxmlformats.org/wordprocessingml/2006/main">
        <w:t xml:space="preserve">1. રોમનો 12:15 - જેઓ આનંદ કરે છે તેમની સાથે આનંદ કરો; જેઓ શોક કરે છે તેમની સાથે શોક કરો.</w:t>
      </w:r>
    </w:p>
    <w:p w14:paraId="75594CD4" w14:textId="77777777" w:rsidR="00F90BDC" w:rsidRDefault="00F90BDC"/>
    <w:p w14:paraId="7DE561BD" w14:textId="77777777" w:rsidR="00F90BDC" w:rsidRDefault="00F90BDC">
      <w:r xmlns:w="http://schemas.openxmlformats.org/wordprocessingml/2006/main">
        <w:t xml:space="preserve">2. જેમ્સ 5:13-14 - શું તમારામાંથી કોઈ મુશ્કેલીમાં છે? તેમને પ્રાર્થના કરવા દો. શું કોઈ ખુશ છે? તેમને વખાણના ગીતો ગાવા દો.</w:t>
      </w:r>
    </w:p>
    <w:p w14:paraId="63E39242" w14:textId="77777777" w:rsidR="00F90BDC" w:rsidRDefault="00F90BDC"/>
    <w:p w14:paraId="2C6EDEE5" w14:textId="77777777" w:rsidR="00F90BDC" w:rsidRDefault="00F90BDC">
      <w:r xmlns:w="http://schemas.openxmlformats.org/wordprocessingml/2006/main">
        <w:t xml:space="preserve">લુક 7:3 જ્યારે તેણે ઈસુ વિશે સાંભળ્યું, ત્યારે તેણે યહૂદીઓના વડીલોને તેની પાસે મોકલીને વિનંતી કરી કે તે આવીને તેના નોકરને સાજો કરે.</w:t>
      </w:r>
    </w:p>
    <w:p w14:paraId="3469C6C4" w14:textId="77777777" w:rsidR="00F90BDC" w:rsidRDefault="00F90BDC"/>
    <w:p w14:paraId="58FB234B" w14:textId="77777777" w:rsidR="00F90BDC" w:rsidRDefault="00F90BDC">
      <w:r xmlns:w="http://schemas.openxmlformats.org/wordprocessingml/2006/main">
        <w:t xml:space="preserve">એક યહૂદી નેતાએ ઈસુને યહૂદીઓના વડીલોને તેની પાસે મોકલીને તેના સેવકને સાજા કરવા કહ્યું.</w:t>
      </w:r>
    </w:p>
    <w:p w14:paraId="3585E923" w14:textId="77777777" w:rsidR="00F90BDC" w:rsidRDefault="00F90BDC"/>
    <w:p w14:paraId="6D4DA4FA" w14:textId="77777777" w:rsidR="00F90BDC" w:rsidRDefault="00F90BDC">
      <w:r xmlns:w="http://schemas.openxmlformats.org/wordprocessingml/2006/main">
        <w:t xml:space="preserve">1. ભગવાન પ્રત્યે વફાદાર: પ્રાર્થનાની શક્તિ અને ભગવાનની ઉપચાર શક્તિ.</w:t>
      </w:r>
    </w:p>
    <w:p w14:paraId="56BEECAD" w14:textId="77777777" w:rsidR="00F90BDC" w:rsidRDefault="00F90BDC"/>
    <w:p w14:paraId="758A8B60" w14:textId="77777777" w:rsidR="00F90BDC" w:rsidRDefault="00F90BDC">
      <w:r xmlns:w="http://schemas.openxmlformats.org/wordprocessingml/2006/main">
        <w:t xml:space="preserve">2. ભગવાનનો સમય: ભગવાનની યોજનામાં વિશ્વાસ રાખવો અને સમજવું કે તે પોતાના સમયમાં કામ કરે છે.</w:t>
      </w:r>
    </w:p>
    <w:p w14:paraId="5F11DC9B" w14:textId="77777777" w:rsidR="00F90BDC" w:rsidRDefault="00F90BDC"/>
    <w:p w14:paraId="4B491487" w14:textId="77777777" w:rsidR="00F90BDC" w:rsidRDefault="00F90BDC">
      <w:r xmlns:w="http://schemas.openxmlformats.org/wordprocessingml/2006/main">
        <w:t xml:space="preserve">1. જેમ્સ 5:13-16 - વિશ્વાસની પ્રાર્થના બીમાર વ્યક્તિને બચાવશે અને ભગવાન તેને ઉભો કરશે.</w:t>
      </w:r>
    </w:p>
    <w:p w14:paraId="4DA5604D" w14:textId="77777777" w:rsidR="00F90BDC" w:rsidRDefault="00F90BDC"/>
    <w:p w14:paraId="5C6C3AF8" w14:textId="77777777" w:rsidR="00F90BDC" w:rsidRDefault="00F90BDC">
      <w:r xmlns:w="http://schemas.openxmlformats.org/wordprocessingml/2006/main">
        <w:t xml:space="preserve">2. ગીતશાસ્ત્ર 103:2-5 - ભગવાનની તેમની ઉપચાર શક્તિ માટે અને તે હકીકત માટે કે તે આપણા બધા પાપોને માફ કરે છે તેની પ્રશંસા કરો.</w:t>
      </w:r>
    </w:p>
    <w:p w14:paraId="3F1F237F" w14:textId="77777777" w:rsidR="00F90BDC" w:rsidRDefault="00F90BDC"/>
    <w:p w14:paraId="28A18C17" w14:textId="77777777" w:rsidR="00F90BDC" w:rsidRDefault="00F90BDC">
      <w:r xmlns:w="http://schemas.openxmlformats.org/wordprocessingml/2006/main">
        <w:t xml:space="preserve">લુક 7:4 અને જ્યારે તેઓ ઈસુ પાસે આવ્યા, ત્યારે તેઓએ તરત જ તેને વિનંતી કરી કે, તે લાયક છે કે જેના માટે તેણે આ કરવું જોઈએ.</w:t>
      </w:r>
    </w:p>
    <w:p w14:paraId="588816BC" w14:textId="77777777" w:rsidR="00F90BDC" w:rsidRDefault="00F90BDC"/>
    <w:p w14:paraId="77DD15F7" w14:textId="77777777" w:rsidR="00F90BDC" w:rsidRDefault="00F90BDC">
      <w:r xmlns:w="http://schemas.openxmlformats.org/wordprocessingml/2006/main">
        <w:t xml:space="preserve">આ પેસેજ લોકો ઈસુ પાસે આવતા અને તેમની પાસે મદદ માટે પૂછવાની વાર્તા કહે છે.</w:t>
      </w:r>
    </w:p>
    <w:p w14:paraId="77A0A59B" w14:textId="77777777" w:rsidR="00F90BDC" w:rsidRDefault="00F90BDC"/>
    <w:p w14:paraId="68FE1554" w14:textId="77777777" w:rsidR="00F90BDC" w:rsidRDefault="00F90BDC">
      <w:r xmlns:w="http://schemas.openxmlformats.org/wordprocessingml/2006/main">
        <w:t xml:space="preserve">1: જ્યારે આપણને મદદની જરૂર હોય ત્યારે આપણે ઈસુમાં વિશ્વાસ રાખી શકીએ.</w:t>
      </w:r>
    </w:p>
    <w:p w14:paraId="7685389D" w14:textId="77777777" w:rsidR="00F90BDC" w:rsidRDefault="00F90BDC"/>
    <w:p w14:paraId="6FD9DDF6" w14:textId="77777777" w:rsidR="00F90BDC" w:rsidRDefault="00F90BDC">
      <w:r xmlns:w="http://schemas.openxmlformats.org/wordprocessingml/2006/main">
        <w:t xml:space="preserve">2: આપણે હંમેશા આપણી જરૂરિયાતો સાથે ઈસુ તરફ વળી શકીએ છીએ અને તેમની મદદ માટે કહી શકીએ છીએ.</w:t>
      </w:r>
    </w:p>
    <w:p w14:paraId="14251B2F" w14:textId="77777777" w:rsidR="00F90BDC" w:rsidRDefault="00F90BDC"/>
    <w:p w14:paraId="6E909471" w14:textId="77777777" w:rsidR="00F90BDC" w:rsidRDefault="00F90BDC">
      <w:r xmlns:w="http://schemas.openxmlformats.org/wordprocessingml/2006/main">
        <w:t xml:space="preserve">1: મેથ્યુ 11:28 - "મારી પાસે આવો, તમે જેઓ શ્રમ કરો છો અને ભારે ભારથી લદાયેલા છો, અને હું તમને આરામ આપીશ."</w:t>
      </w:r>
    </w:p>
    <w:p w14:paraId="3B9B9FFF" w14:textId="77777777" w:rsidR="00F90BDC" w:rsidRDefault="00F90BDC"/>
    <w:p w14:paraId="5C55D7AC" w14:textId="77777777" w:rsidR="00F90BDC" w:rsidRDefault="00F90BDC">
      <w:r xmlns:w="http://schemas.openxmlformats.org/wordprocessingml/2006/main">
        <w:t xml:space="preserve">2: ફિલિપી 4: 6-7 - "કોઈપણ બાબતની ચિંતા કરશો નહીં, પરંતુ દરેક પરિસ્થિતિમાં, પ્રાર્થના અને વિનંતી દ્વારા, આભાર સાથે, તમારી વિનંતીઓ ભગવાનને રજૂ કરો. અને ભગવાનની શાંતિ, જે બધી સમજણથી ઉપર છે, તમારી રક્ષા કરશે. ખ્રિસ્ત ઈસુમાં તમારા હૃદય અને મન."</w:t>
      </w:r>
    </w:p>
    <w:p w14:paraId="643FB9BF" w14:textId="77777777" w:rsidR="00F90BDC" w:rsidRDefault="00F90BDC"/>
    <w:p w14:paraId="7BC5D389" w14:textId="77777777" w:rsidR="00F90BDC" w:rsidRDefault="00F90BDC">
      <w:r xmlns:w="http://schemas.openxmlformats.org/wordprocessingml/2006/main">
        <w:t xml:space="preserve">લુક 7:5 કારણ કે તે આપણા રાષ્ટ્રને પ્રેમ કરે છે, અને તેણે આપણા માટે સભાસ્થાન બાંધ્યું છે.</w:t>
      </w:r>
    </w:p>
    <w:p w14:paraId="6F513856" w14:textId="77777777" w:rsidR="00F90BDC" w:rsidRDefault="00F90BDC"/>
    <w:p w14:paraId="19EB27F7" w14:textId="77777777" w:rsidR="00F90BDC" w:rsidRDefault="00F90BDC">
      <w:r xmlns:w="http://schemas.openxmlformats.org/wordprocessingml/2006/main">
        <w:t xml:space="preserve">ઈસુએ ઈસ્રાએલ રાષ્ટ્રને પ્રેમ કર્યો અને તેઓને સભાસ્થાન બનાવવામાં મદદ કરી.</w:t>
      </w:r>
    </w:p>
    <w:p w14:paraId="6D68F7C8" w14:textId="77777777" w:rsidR="00F90BDC" w:rsidRDefault="00F90BDC"/>
    <w:p w14:paraId="6EF6B7AD" w14:textId="77777777" w:rsidR="00F90BDC" w:rsidRDefault="00F90BDC">
      <w:r xmlns:w="http://schemas.openxmlformats.org/wordprocessingml/2006/main">
        <w:t xml:space="preserve">1. ઇસુનો બિનશરતી પ્રેમ - ઇસુ તેના લોકો પ્રત્યે તેમનો પ્રેમ કેવી રીતે દર્શાવે છે તેની શોધખોળ.</w:t>
      </w:r>
    </w:p>
    <w:p w14:paraId="09F16A27" w14:textId="77777777" w:rsidR="00F90BDC" w:rsidRDefault="00F90BDC"/>
    <w:p w14:paraId="0D8208DA" w14:textId="77777777" w:rsidR="00F90BDC" w:rsidRDefault="00F90BDC">
      <w:r xmlns:w="http://schemas.openxmlformats.org/wordprocessingml/2006/main">
        <w:t xml:space="preserve">2. સમુદાયની શક્તિ - ઇઝરાયેલીઓ માટે સિનેગોગ કેવી રીતે એકત્ર થવાનું સ્થળ હતું તે જોવું.</w:t>
      </w:r>
    </w:p>
    <w:p w14:paraId="509A4CE4" w14:textId="77777777" w:rsidR="00F90BDC" w:rsidRDefault="00F90BDC"/>
    <w:p w14:paraId="4A849B6C" w14:textId="77777777" w:rsidR="00F90BDC" w:rsidRDefault="00F90BDC">
      <w:r xmlns:w="http://schemas.openxmlformats.org/wordprocessingml/2006/main">
        <w:t xml:space="preserve">1. જ્હોન 13:34-35 - ઈસુએ આપણને એકબીજાને પ્રેમ કરવાની આજ્ઞા આપી છે જેમ તેણે આપણને પ્રેમ કર્યો છે.</w:t>
      </w:r>
    </w:p>
    <w:p w14:paraId="5C4B5AD8" w14:textId="77777777" w:rsidR="00F90BDC" w:rsidRDefault="00F90BDC"/>
    <w:p w14:paraId="51E8FDCA" w14:textId="77777777" w:rsidR="00F90BDC" w:rsidRDefault="00F90BDC">
      <w:r xmlns:w="http://schemas.openxmlformats.org/wordprocessingml/2006/main">
        <w:t xml:space="preserve">2. હેબ્રીઝ 10:24-25 - વિશ્વાસમાં દ્રઢ રહેવા અને આમ કરવા માટે એક બીજાને પ્રોત્સાહિત કરવા.</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7:6 પછી ઈસુ તેઓની સાથે ગયા. અને જ્યારે તે હવે ઘરથી દૂર ન હતો, ત્યારે સૂબેદારે તેની પાસે મિત્રોને મોકલીને તેને કહ્યું કે, પ્રભુ, તારી જાતને પરેશાન ન કર, કેમ કે હું લાયક નથી કે તું મારી છત નીચે પ્રવેશે.</w:t>
      </w:r>
    </w:p>
    <w:p w14:paraId="1365FBF1" w14:textId="77777777" w:rsidR="00F90BDC" w:rsidRDefault="00F90BDC"/>
    <w:p w14:paraId="4A7EFE14" w14:textId="77777777" w:rsidR="00F90BDC" w:rsidRDefault="00F90BDC">
      <w:r xmlns:w="http://schemas.openxmlformats.org/wordprocessingml/2006/main">
        <w:t xml:space="preserve">સેન્ચ્યુરિયન મિત્રોને ઈસુ પાસે મોકલે છે અને તેને કહે છે કે તે તેના ઘરે ન આવે, કારણ કે તે ઈસુની હાજરીને લાયક નથી.</w:t>
      </w:r>
    </w:p>
    <w:p w14:paraId="04E62195" w14:textId="77777777" w:rsidR="00F90BDC" w:rsidRDefault="00F90BDC"/>
    <w:p w14:paraId="0BA2FC37" w14:textId="77777777" w:rsidR="00F90BDC" w:rsidRDefault="00F90BDC">
      <w:r xmlns:w="http://schemas.openxmlformats.org/wordprocessingml/2006/main">
        <w:t xml:space="preserve">1. સેન્ચ્યુરિયનની નમ્રતા: આપણી પોતાની અયોગ્યતાને ઓળખવાની શક્તિ</w:t>
      </w:r>
    </w:p>
    <w:p w14:paraId="06B28E78" w14:textId="77777777" w:rsidR="00F90BDC" w:rsidRDefault="00F90BDC"/>
    <w:p w14:paraId="0B1045D3" w14:textId="77777777" w:rsidR="00F90BDC" w:rsidRDefault="00F90BDC">
      <w:r xmlns:w="http://schemas.openxmlformats.org/wordprocessingml/2006/main">
        <w:t xml:space="preserve">2. અમારું સ્થાન જાણવું: સેન્ચ્યુરિયનની ઈસુને નમ્ર વિનંતી</w:t>
      </w:r>
    </w:p>
    <w:p w14:paraId="0A5353EC" w14:textId="77777777" w:rsidR="00F90BDC" w:rsidRDefault="00F90BDC"/>
    <w:p w14:paraId="39C734EA" w14:textId="77777777" w:rsidR="00F90BDC" w:rsidRDefault="00F90BDC">
      <w:r xmlns:w="http://schemas.openxmlformats.org/wordprocessingml/2006/main">
        <w:t xml:space="preserve">1. ફિલિપિયન્સ 2:3- સ્વાર્થી મહત્વાકાંક્ષા અથવા નિરર્થક અભિમાનથી કંઈ ન કરો. તેના બદલે, નમ્રતામાં બીજાને તમારાથી ઉપર મહત્વ આપો.</w:t>
      </w:r>
    </w:p>
    <w:p w14:paraId="2A45C6FB" w14:textId="77777777" w:rsidR="00F90BDC" w:rsidRDefault="00F90BDC"/>
    <w:p w14:paraId="51EF5A15" w14:textId="77777777" w:rsidR="00F90BDC" w:rsidRDefault="00F90BDC">
      <w:r xmlns:w="http://schemas.openxmlformats.org/wordprocessingml/2006/main">
        <w:t xml:space="preserve">2. જેમ્સ 4:10- ભગવાન સમક્ષ તમારી જાતને નમ્ર બનાવો, અને તે તમને ઊંચો કરશે.</w:t>
      </w:r>
    </w:p>
    <w:p w14:paraId="665FBBBB" w14:textId="77777777" w:rsidR="00F90BDC" w:rsidRDefault="00F90BDC"/>
    <w:p w14:paraId="01B1E88D" w14:textId="77777777" w:rsidR="00F90BDC" w:rsidRDefault="00F90BDC">
      <w:r xmlns:w="http://schemas.openxmlformats.org/wordprocessingml/2006/main">
        <w:t xml:space="preserve">લુક 7:7 તેથી હું તમારી પાસે આવવાને લાયક નથી માનતો; પણ એક શબ્દમાં કહો, અને મારો સેવક સાજો થશે.</w:t>
      </w:r>
    </w:p>
    <w:p w14:paraId="2133271E" w14:textId="77777777" w:rsidR="00F90BDC" w:rsidRDefault="00F90BDC"/>
    <w:p w14:paraId="42705EBA" w14:textId="77777777" w:rsidR="00F90BDC" w:rsidRDefault="00F90BDC">
      <w:r xmlns:w="http://schemas.openxmlformats.org/wordprocessingml/2006/main">
        <w:t xml:space="preserve">આ પેસેજ ઈસુની નમ્રતા અને દયાની વાત કરે છે, તે ઓળખે છે કે તે પોતાની જાતને મદદ માટે પૂછનાર માણસની પાસે આવવા માટે લાયક માનતો નથી, તેમ છતાં તે માણસને તેની વિનંતીને એક જ શબ્દથી મંજૂર કરે છે.</w:t>
      </w:r>
    </w:p>
    <w:p w14:paraId="6BEED238" w14:textId="77777777" w:rsidR="00F90BDC" w:rsidRDefault="00F90BDC"/>
    <w:p w14:paraId="4403A794" w14:textId="77777777" w:rsidR="00F90BDC" w:rsidRDefault="00F90BDC">
      <w:r xmlns:w="http://schemas.openxmlformats.org/wordprocessingml/2006/main">
        <w:t xml:space="preserve">1. નમ્રતાની શક્તિ: આપણી અપૂર્ણતાઓને ઓળખવા અને સ્વીકારવાનું શીખવું</w:t>
      </w:r>
    </w:p>
    <w:p w14:paraId="5B40AEB5" w14:textId="77777777" w:rsidR="00F90BDC" w:rsidRDefault="00F90BDC"/>
    <w:p w14:paraId="5B7B3CB4" w14:textId="77777777" w:rsidR="00F90BDC" w:rsidRDefault="00F90BDC">
      <w:r xmlns:w="http://schemas.openxmlformats.org/wordprocessingml/2006/main">
        <w:t xml:space="preserve">2. ખ્રિસ્તની કરુણા: ઈસુ જે પૂછે છે તે બધાને કેવી રીતે દયા બતાવે છે</w:t>
      </w:r>
    </w:p>
    <w:p w14:paraId="21D4B543" w14:textId="77777777" w:rsidR="00F90BDC" w:rsidRDefault="00F90BDC"/>
    <w:p w14:paraId="783A8615" w14:textId="77777777" w:rsidR="00F90BDC" w:rsidRDefault="00F90BDC">
      <w:r xmlns:w="http://schemas.openxmlformats.org/wordprocessingml/2006/main">
        <w:t xml:space="preserve">1. જેમ્સ 4:10 - "ભગવાનની નજરમાં તમારી જાતને નમ્ર બનો, અને તે તમને ઊંચો કરશે."</w:t>
      </w:r>
    </w:p>
    <w:p w14:paraId="7836BD0D" w14:textId="77777777" w:rsidR="00F90BDC" w:rsidRDefault="00F90BDC"/>
    <w:p w14:paraId="66FF8B70" w14:textId="77777777" w:rsidR="00F90BDC" w:rsidRDefault="00F90BDC">
      <w:r xmlns:w="http://schemas.openxmlformats.org/wordprocessingml/2006/main">
        <w:t xml:space="preserve">2. મેથ્યુ 8:8 - "સેતુના અધિકારીએ જવાબ આપ્યો અને કહ્યું, "પ્રભુ, હું લાયક નથી કે તમે મારા છત નીચે આવો; પણ ફક્ત શબ્દ બોલો, અને મારો સેવક સાજો થઈ જશે."</w:t>
      </w:r>
    </w:p>
    <w:p w14:paraId="7495414B" w14:textId="77777777" w:rsidR="00F90BDC" w:rsidRDefault="00F90BDC"/>
    <w:p w14:paraId="1CF6D2E2" w14:textId="77777777" w:rsidR="00F90BDC" w:rsidRDefault="00F90BDC">
      <w:r xmlns:w="http://schemas.openxmlformats.org/wordprocessingml/2006/main">
        <w:t xml:space="preserve">લુક 7:8 કેમ કે હું પણ સત્તા હેઠળનો માણસ છું, મારી નીચે સૈનિકો છે, અને હું એકને કહું છું, જા, અને તે જશે. અને બીજાને, આવો, અને તે આવે છે; અને મારા સેવકને, આ કરો, અને તે તે કરશે.</w:t>
      </w:r>
    </w:p>
    <w:p w14:paraId="4404ECA9" w14:textId="77777777" w:rsidR="00F90BDC" w:rsidRDefault="00F90BDC"/>
    <w:p w14:paraId="0BF7F0F4" w14:textId="77777777" w:rsidR="00F90BDC" w:rsidRDefault="00F90BDC">
      <w:r xmlns:w="http://schemas.openxmlformats.org/wordprocessingml/2006/main">
        <w:t xml:space="preserve">ભગવાનનો આપણા પર અધિકાર છે અને આપણે તેની આજ્ઞા પાળવી જોઈએ.</w:t>
      </w:r>
    </w:p>
    <w:p w14:paraId="41E38726" w14:textId="77777777" w:rsidR="00F90BDC" w:rsidRDefault="00F90BDC"/>
    <w:p w14:paraId="50C493B9" w14:textId="77777777" w:rsidR="00F90BDC" w:rsidRDefault="00F90BDC">
      <w:r xmlns:w="http://schemas.openxmlformats.org/wordprocessingml/2006/main">
        <w:t xml:space="preserve">1: ભગવાનનું પાલન કરો અને તેમના આશીર્વાદો મેળવો</w:t>
      </w:r>
    </w:p>
    <w:p w14:paraId="2063EEA9" w14:textId="77777777" w:rsidR="00F90BDC" w:rsidRDefault="00F90BDC"/>
    <w:p w14:paraId="34C783B1" w14:textId="77777777" w:rsidR="00F90BDC" w:rsidRDefault="00F90BDC">
      <w:r xmlns:w="http://schemas.openxmlformats.org/wordprocessingml/2006/main">
        <w:t xml:space="preserve">2: ઈશ્વરની સત્તાને આધીન રહો</w:t>
      </w:r>
    </w:p>
    <w:p w14:paraId="6513DCEA" w14:textId="77777777" w:rsidR="00F90BDC" w:rsidRDefault="00F90BDC"/>
    <w:p w14:paraId="460EDF04" w14:textId="77777777" w:rsidR="00F90BDC" w:rsidRDefault="00F90BDC">
      <w:r xmlns:w="http://schemas.openxmlformats.org/wordprocessingml/2006/main">
        <w:t xml:space="preserve">1: સભાશિક્ષક 8:4-5 - જ્યાં રાજાનો શબ્દ છે, ત્યાં શક્તિ છે: અને તેને કોણ કહી શકે કે, તું શું કરે છે? અથવા તો, તમે આમ કેમ કરો છો?</w:t>
      </w:r>
    </w:p>
    <w:p w14:paraId="438E6668" w14:textId="77777777" w:rsidR="00F90BDC" w:rsidRDefault="00F90BDC"/>
    <w:p w14:paraId="48FB8856" w14:textId="77777777" w:rsidR="00F90BDC" w:rsidRDefault="00F90BDC">
      <w:r xmlns:w="http://schemas.openxmlformats.org/wordprocessingml/2006/main">
        <w:t xml:space="preserve">2: ફિલિપિયન્સ 2:10-11 - કે ઈસુના નામ પર દરેક ઘૂંટણ નમવું જોઈએ, સ્વર્ગમાંની વસ્તુઓ, પૃથ્વી પરની વસ્તુઓ અને પૃથ્વીની નીચેની વસ્તુઓ; અને દરેક જીભએ કબૂલ કરવું જોઈએ કે ઇસુ ખ્રિસ્ત પ્રભુ છે, ભગવાન પિતાના મહિમા માટે.</w:t>
      </w:r>
    </w:p>
    <w:p w14:paraId="74AA1BF0" w14:textId="77777777" w:rsidR="00F90BDC" w:rsidRDefault="00F90BDC"/>
    <w:p w14:paraId="3CFEB814" w14:textId="77777777" w:rsidR="00F90BDC" w:rsidRDefault="00F90BDC">
      <w:r xmlns:w="http://schemas.openxmlformats.org/wordprocessingml/2006/main">
        <w:t xml:space="preserve">લુક 7:9 જ્યારે ઈસુએ આ વાતો સાંભળી, ત્યારે તે તેના પર આશ્ચર્યચકિત થઈ ગયા, અને તેની પાછળ ફર્યા, અને તેની પાછળ આવતા લોકોને કહ્યું, હું તમને કહું છું કે, મને આટલો મોટો વિશ્વાસ ઇઝરાયલમાં મળ્યો નથી.</w:t>
      </w:r>
    </w:p>
    <w:p w14:paraId="12E8B4B4" w14:textId="77777777" w:rsidR="00F90BDC" w:rsidRDefault="00F90BDC"/>
    <w:p w14:paraId="04692447" w14:textId="77777777" w:rsidR="00F90BDC" w:rsidRDefault="00F90BDC">
      <w:r xmlns:w="http://schemas.openxmlformats.org/wordprocessingml/2006/main">
        <w:t xml:space="preserve">ઇઝરાયેલી ન હોવા છતાં, રોમન સેન્ચ્યુરિયનની શ્રદ્ધા જોઈને ઈસુ આશ્ચર્યચકિત થયા અને તેના માટે તેની પ્રશંસા કરી.</w:t>
      </w:r>
    </w:p>
    <w:p w14:paraId="50A164D3" w14:textId="77777777" w:rsidR="00F90BDC" w:rsidRDefault="00F90BDC"/>
    <w:p w14:paraId="5AA5D2DC" w14:textId="77777777" w:rsidR="00F90BDC" w:rsidRDefault="00F90BDC">
      <w:r xmlns:w="http://schemas.openxmlformats.org/wordprocessingml/2006/main">
        <w:t xml:space="preserve">1: આપણે બધા રોમન સેન્ચ્યુરિયનના ઉદાહરણમાંથી શીખી શકીએ છીએ અને તેના જેટલો મહાન વિશ્વાસ રાખવાનો પ્રયત્ન કરી શકીએ છીએ.</w:t>
      </w:r>
    </w:p>
    <w:p w14:paraId="26972474" w14:textId="77777777" w:rsidR="00F90BDC" w:rsidRDefault="00F90BDC"/>
    <w:p w14:paraId="0F5E4A83" w14:textId="77777777" w:rsidR="00F90BDC" w:rsidRDefault="00F90BDC">
      <w:r xmlns:w="http://schemas.openxmlformats.org/wordprocessingml/2006/main">
        <w:t xml:space="preserve">2: આપણે બધાને રોમન સેન્ચુરિયનની જેમ મજબૂત વિશ્વાસ રાખવાની પ્રેરણા મળી શકે છે, ભલે આપણે ઇઝરાયેલના ન હોઈએ.</w:t>
      </w:r>
    </w:p>
    <w:p w14:paraId="2F5D4B4C" w14:textId="77777777" w:rsidR="00F90BDC" w:rsidRDefault="00F90BDC"/>
    <w:p w14:paraId="291E75EE" w14:textId="77777777" w:rsidR="00F90BDC" w:rsidRDefault="00F90BDC">
      <w:r xmlns:w="http://schemas.openxmlformats.org/wordprocessingml/2006/main">
        <w:t xml:space="preserve">1: હિબ્રૂ 11: 1 - "હવે વિશ્વાસ એ આશા રાખેલી વસ્તુઓનો દ્રવ્ય છે, જોયેલી વસ્તુઓનો પુરાવો છે."</w:t>
      </w:r>
    </w:p>
    <w:p w14:paraId="109F04B4" w14:textId="77777777" w:rsidR="00F90BDC" w:rsidRDefault="00F90BDC"/>
    <w:p w14:paraId="3F842DAE" w14:textId="77777777" w:rsidR="00F90BDC" w:rsidRDefault="00F90BDC">
      <w:r xmlns:w="http://schemas.openxmlformats.org/wordprocessingml/2006/main">
        <w:t xml:space="preserve">2: મેથ્યુ 17:20 - "અને ઈસુએ તેઓને કહ્યું, તમારા અવિશ્વાસને લીધે: કેમ કે હું તમને સાચે જ કહું છું, જો તમારી પાસે સરસવના દાણા જેવો વિશ્વાસ હોય, તો તમે આ પર્વતને કહેશો, અહીંથી દૂર જાઓ; અને તે દૂર થઈ જશે; અને તમારા માટે કંઈપણ અશક્ય રહેશે નહીં.</w:t>
      </w:r>
    </w:p>
    <w:p w14:paraId="4CD94035" w14:textId="77777777" w:rsidR="00F90BDC" w:rsidRDefault="00F90BDC"/>
    <w:p w14:paraId="4580FC7B" w14:textId="77777777" w:rsidR="00F90BDC" w:rsidRDefault="00F90BDC">
      <w:r xmlns:w="http://schemas.openxmlformats.org/wordprocessingml/2006/main">
        <w:t xml:space="preserve">લુક 7:10 અને જેઓને મોકલવામાં આવ્યા હતા, તેઓ ઘરે પાછા ફર્યા, તેઓને તે નોકર જે બીમાર હતો તે સાજો મળ્યો.</w:t>
      </w:r>
    </w:p>
    <w:p w14:paraId="0062E29D" w14:textId="77777777" w:rsidR="00F90BDC" w:rsidRDefault="00F90BDC"/>
    <w:p w14:paraId="6C9C5209" w14:textId="77777777" w:rsidR="00F90BDC" w:rsidRDefault="00F90BDC">
      <w:r xmlns:w="http://schemas.openxmlformats.org/wordprocessingml/2006/main">
        <w:t xml:space="preserve">ઈસુએ એક બીમાર નોકરને સાજો કર્યો, અને જ્યારે સંદેશવાહકો ઘરે પાછા ફર્યા, ત્યારે તે નોકર સંપૂર્ણપણે સાજો થઈ ગયો.</w:t>
      </w:r>
    </w:p>
    <w:p w14:paraId="44041B88" w14:textId="77777777" w:rsidR="00F90BDC" w:rsidRDefault="00F90BDC"/>
    <w:p w14:paraId="6CA106CC" w14:textId="77777777" w:rsidR="00F90BDC" w:rsidRDefault="00F90BDC">
      <w:r xmlns:w="http://schemas.openxmlformats.org/wordprocessingml/2006/main">
        <w:t xml:space="preserve">1. જીસસ એ મહાન ચિકિત્સક છે જે આપણને આપણી શારીરિક અને આધ્યાત્મિક બિમારીઓમાંથી સાજા કરી શકે છે.</w:t>
      </w:r>
    </w:p>
    <w:p w14:paraId="788EAA81" w14:textId="77777777" w:rsidR="00F90BDC" w:rsidRDefault="00F90BDC"/>
    <w:p w14:paraId="1430145F" w14:textId="77777777" w:rsidR="00F90BDC" w:rsidRDefault="00F90BDC">
      <w:r xmlns:w="http://schemas.openxmlformats.org/wordprocessingml/2006/main">
        <w:t xml:space="preserve">2. ભગવાન આપણા ઉપચાર અને શક્તિનો સ્ત્રોત છે.</w:t>
      </w:r>
    </w:p>
    <w:p w14:paraId="138A3D95" w14:textId="77777777" w:rsidR="00F90BDC" w:rsidRDefault="00F90BDC"/>
    <w:p w14:paraId="39693207" w14:textId="77777777" w:rsidR="00F90BDC" w:rsidRDefault="00F90BDC">
      <w:r xmlns:w="http://schemas.openxmlformats.org/wordprocessingml/2006/main">
        <w:t xml:space="preserve">1. યશાયાહ 53:5 - "પરંતુ તે અમારા અપરાધો માટે વીંધવામાં આવ્યો હતો; તે અમારા અપરાધો માટે કચડી નાખવામાં આવ્યો હતો; તેના પર શિક્ષા હતી જેણે અમને શાંતિ આપી હતી, અને તેના ઘાથી અમે સાજા થયા હતા."</w:t>
      </w:r>
    </w:p>
    <w:p w14:paraId="13B11987" w14:textId="77777777" w:rsidR="00F90BDC" w:rsidRDefault="00F90BDC"/>
    <w:p w14:paraId="0C2D0180" w14:textId="77777777" w:rsidR="00F90BDC" w:rsidRDefault="00F90BDC">
      <w:r xmlns:w="http://schemas.openxmlformats.org/wordprocessingml/2006/main">
        <w:t xml:space="preserve">2. જેમ્સ 5:14-15 - "શું તમારામાંથી કોઈ બીમાર છે? તેઓ ચર્ચના વડીલોને બોલાવે અને તેમના માટે પ્રાર્થના કરે અને પ્રભુના નામ પર તેલનો અભિષેક કરે. અને વિશ્વાસથી કરવામાં આવતી પ્રાર્થના બીમાર કરશે. વ્યક્તિ સારી છે; ભગવાન તેમને ઉભા કરશે. જો તેઓએ પાપ કર્યું હોય, તો તેઓને માફ કરવામાં આવશે."</w:t>
      </w:r>
    </w:p>
    <w:p w14:paraId="359F3A7B" w14:textId="77777777" w:rsidR="00F90BDC" w:rsidRDefault="00F90BDC"/>
    <w:p w14:paraId="38935641" w14:textId="77777777" w:rsidR="00F90BDC" w:rsidRDefault="00F90BDC">
      <w:r xmlns:w="http://schemas.openxmlformats.org/wordprocessingml/2006/main">
        <w:t xml:space="preserve">લુક 7:11 પછીના દિવસે તે નાઈન નામના શહેરમાં ગયો. અને તેના ઘણા </w:t>
      </w:r>
      <w:r xmlns:w="http://schemas.openxmlformats.org/wordprocessingml/2006/main">
        <w:lastRenderedPageBreak xmlns:w="http://schemas.openxmlformats.org/wordprocessingml/2006/main"/>
      </w:r>
      <w:r xmlns:w="http://schemas.openxmlformats.org/wordprocessingml/2006/main">
        <w:t xml:space="preserve">શિષ્યો અને ઘણા લોકો તેની સાથે ગયા.</w:t>
      </w:r>
    </w:p>
    <w:p w14:paraId="0760BFBA" w14:textId="77777777" w:rsidR="00F90BDC" w:rsidRDefault="00F90BDC"/>
    <w:p w14:paraId="25A7FA52" w14:textId="77777777" w:rsidR="00F90BDC" w:rsidRDefault="00F90BDC">
      <w:r xmlns:w="http://schemas.openxmlformats.org/wordprocessingml/2006/main">
        <w:t xml:space="preserve">આ પેસેજ જણાવે છે કે ઈસુ તેના ઘણા શિષ્યો અને લોકોના મોટા ટોળા સાથે નાઈન શહેરમાં ગયા હતા.</w:t>
      </w:r>
    </w:p>
    <w:p w14:paraId="383AD4A9" w14:textId="77777777" w:rsidR="00F90BDC" w:rsidRDefault="00F90BDC"/>
    <w:p w14:paraId="43FD2C10" w14:textId="77777777" w:rsidR="00F90BDC" w:rsidRDefault="00F90BDC">
      <w:r xmlns:w="http://schemas.openxmlformats.org/wordprocessingml/2006/main">
        <w:t xml:space="preserve">1: ઈસુ આપણને સમુદાય અને ફેલોશિપનું મહત્વ શીખવે છે.</w:t>
      </w:r>
    </w:p>
    <w:p w14:paraId="62904564" w14:textId="77777777" w:rsidR="00F90BDC" w:rsidRDefault="00F90BDC"/>
    <w:p w14:paraId="53C2F687" w14:textId="77777777" w:rsidR="00F90BDC" w:rsidRDefault="00F90BDC">
      <w:r xmlns:w="http://schemas.openxmlformats.org/wordprocessingml/2006/main">
        <w:t xml:space="preserve">2: ઈસુ આપણને બતાવે છે કે કરુણા અને દયા એ ખ્રિસ્તી જીવનની આવશ્યક લાક્ષણિકતાઓ છે.</w:t>
      </w:r>
    </w:p>
    <w:p w14:paraId="797873C7" w14:textId="77777777" w:rsidR="00F90BDC" w:rsidRDefault="00F90BDC"/>
    <w:p w14:paraId="1CFE9839" w14:textId="77777777" w:rsidR="00F90BDC" w:rsidRDefault="00F90BDC">
      <w:r xmlns:w="http://schemas.openxmlformats.org/wordprocessingml/2006/main">
        <w:t xml:space="preserve">1: ગલાતી 6:2 - તમે એકબીજાનો બોજો ઉઠાવો, અને તેથી ખ્રિસ્તના નિયમને પૂર્ણ કરો.</w:t>
      </w:r>
    </w:p>
    <w:p w14:paraId="6E229128" w14:textId="77777777" w:rsidR="00F90BDC" w:rsidRDefault="00F90BDC"/>
    <w:p w14:paraId="3F278C30" w14:textId="77777777" w:rsidR="00F90BDC" w:rsidRDefault="00F90BDC">
      <w:r xmlns:w="http://schemas.openxmlformats.org/wordprocessingml/2006/main">
        <w:t xml:space="preserve">2: જ્હોન 13:34-35 - હું તમને એક નવી આજ્ઞા આપું છું, કે તમે એકબીજાને પ્રેમ કરો; જેમ મેં તમને પ્રેમ કર્યો છે, તેમ તમે પણ એકબીજાને પ્રેમ કરો. જો તમે એકબીજા પર પ્રેમ રાખશો તો આનાથી બધા માણસો જાણશે કે તમે મારા શિષ્યો છો.</w:t>
      </w:r>
    </w:p>
    <w:p w14:paraId="6B39F390" w14:textId="77777777" w:rsidR="00F90BDC" w:rsidRDefault="00F90BDC"/>
    <w:p w14:paraId="2941CB42" w14:textId="77777777" w:rsidR="00F90BDC" w:rsidRDefault="00F90BDC">
      <w:r xmlns:w="http://schemas.openxmlformats.org/wordprocessingml/2006/main">
        <w:t xml:space="preserve">લુક 7:12 હવે જ્યારે તે શહેરના દરવાજા પાસે આવ્યો, ત્યારે જુઓ, ત્યાં એક મૃત માણસને લઈ જવામાં આવ્યો હતો, જે તેની માતાનો એકનો એક પુત્ર હતો, અને તે વિધવા હતી: અને શહેરના ઘણા લોકો તેની સાથે હતા.</w:t>
      </w:r>
    </w:p>
    <w:p w14:paraId="5C1F64D6" w14:textId="77777777" w:rsidR="00F90BDC" w:rsidRDefault="00F90BDC"/>
    <w:p w14:paraId="3B6C58FC" w14:textId="77777777" w:rsidR="00F90BDC" w:rsidRDefault="00F90BDC">
      <w:r xmlns:w="http://schemas.openxmlformats.org/wordprocessingml/2006/main">
        <w:t xml:space="preserve">આ પેસેજ એક વિધવા વિશે જણાવે છે જે શહેરના ઘણા લોકો સાથે હતી જ્યારે તેણીએ તેના એકમાત્ર પુત્રના મૃતદેહને બહાર કાઢ્યો હતો.</w:t>
      </w:r>
    </w:p>
    <w:p w14:paraId="469E7CF6" w14:textId="77777777" w:rsidR="00F90BDC" w:rsidRDefault="00F90BDC"/>
    <w:p w14:paraId="492CB2CC" w14:textId="77777777" w:rsidR="00F90BDC" w:rsidRDefault="00F90BDC">
      <w:r xmlns:w="http://schemas.openxmlformats.org/wordprocessingml/2006/main">
        <w:t xml:space="preserve">1. કરુણાની શક્તિ: આપણે દુઃખી લોકોને કેવી રીતે દિલાસો અને ટેકો આપી શકીએ</w:t>
      </w:r>
    </w:p>
    <w:p w14:paraId="52D4163F" w14:textId="77777777" w:rsidR="00F90BDC" w:rsidRDefault="00F90BDC"/>
    <w:p w14:paraId="2D665C6F" w14:textId="77777777" w:rsidR="00F90BDC" w:rsidRDefault="00F90BDC">
      <w:r xmlns:w="http://schemas.openxmlformats.org/wordprocessingml/2006/main">
        <w:t xml:space="preserve">2. દુઃખના સમયમાં સમુદાયની ભૂમિકા</w:t>
      </w:r>
    </w:p>
    <w:p w14:paraId="4AF4D73B" w14:textId="77777777" w:rsidR="00F90BDC" w:rsidRDefault="00F90BDC"/>
    <w:p w14:paraId="2DF1C229" w14:textId="77777777" w:rsidR="00F90BDC" w:rsidRDefault="00F90BDC">
      <w:r xmlns:w="http://schemas.openxmlformats.org/wordprocessingml/2006/main">
        <w:t xml:space="preserve">1. યશાયાહ 61:1-3 - ભગવાન ભગવાનનો આત્મા મારા પર છે, કારણ કે ભગવાને મને પીડિતોને સારા સમાચાર આપવા માટે અભિષિક્ત કર્યો છે; તેણે મને તૂટેલા હૃદયને બાંધવા, કેદીઓને સ્વતંત્રતા અને કેદીઓને સ્વતંત્રતા જાહેર કરવા મોકલ્યો છે;</w:t>
      </w:r>
    </w:p>
    <w:p w14:paraId="2EB25C90" w14:textId="77777777" w:rsidR="00F90BDC" w:rsidRDefault="00F90BDC"/>
    <w:p w14:paraId="0B95C699" w14:textId="77777777" w:rsidR="00F90BDC" w:rsidRDefault="00F90BDC">
      <w:r xmlns:w="http://schemas.openxmlformats.org/wordprocessingml/2006/main">
        <w:t xml:space="preserve">2. રોમનો 12:15 - જેઓ આનંદ કરે છે તેમની સાથે આનંદ કરો, અને જેઓ રડે છે તેમની સાથે રડો.</w:t>
      </w:r>
    </w:p>
    <w:p w14:paraId="0BF09D99" w14:textId="77777777" w:rsidR="00F90BDC" w:rsidRDefault="00F90BDC"/>
    <w:p w14:paraId="28DAAB09" w14:textId="77777777" w:rsidR="00F90BDC" w:rsidRDefault="00F90BDC">
      <w:r xmlns:w="http://schemas.openxmlformats.org/wordprocessingml/2006/main">
        <w:t xml:space="preserve">લુક 7:13 અને જ્યારે પ્રભુએ તેણીને જોઈ, ત્યારે તેને તેના પર દયા આવી, અને તેણે તેણીને કહ્યું, રડો નહિ.</w:t>
      </w:r>
    </w:p>
    <w:p w14:paraId="67E03170" w14:textId="77777777" w:rsidR="00F90BDC" w:rsidRDefault="00F90BDC"/>
    <w:p w14:paraId="1ED5863B" w14:textId="77777777" w:rsidR="00F90BDC" w:rsidRDefault="00F90BDC">
      <w:r xmlns:w="http://schemas.openxmlformats.org/wordprocessingml/2006/main">
        <w:t xml:space="preserve">ઈસુએ એક વિધવાને જોઈ જેણે હમણાં જ પોતાનો પુત્ર ગુમાવ્યો હતો અને તે કરુણાથી ભરાઈ ગઈ હતી. તેણે તેણીને કહ્યું કે રડવું નહીં.</w:t>
      </w:r>
    </w:p>
    <w:p w14:paraId="008B5889" w14:textId="77777777" w:rsidR="00F90BDC" w:rsidRDefault="00F90BDC"/>
    <w:p w14:paraId="7CD01DBD" w14:textId="77777777" w:rsidR="00F90BDC" w:rsidRDefault="00F90BDC">
      <w:r xmlns:w="http://schemas.openxmlformats.org/wordprocessingml/2006/main">
        <w:t xml:space="preserve">1. દયાળુ પ્રેમ: ઈસુ અને નાઈનની વિધવા</w:t>
      </w:r>
    </w:p>
    <w:p w14:paraId="5711CEAD" w14:textId="77777777" w:rsidR="00F90BDC" w:rsidRDefault="00F90BDC"/>
    <w:p w14:paraId="6132A155" w14:textId="77777777" w:rsidR="00F90BDC" w:rsidRDefault="00F90BDC">
      <w:r xmlns:w="http://schemas.openxmlformats.org/wordprocessingml/2006/main">
        <w:t xml:space="preserve">2. ઈશ્વરનું દિલાસો: જીવનના દુઃખોમાં તાકાત શોધવી</w:t>
      </w:r>
    </w:p>
    <w:p w14:paraId="6E641597" w14:textId="77777777" w:rsidR="00F90BDC" w:rsidRDefault="00F90BDC"/>
    <w:p w14:paraId="109D2849" w14:textId="77777777" w:rsidR="00F90BDC" w:rsidRDefault="00F90BDC">
      <w:r xmlns:w="http://schemas.openxmlformats.org/wordprocessingml/2006/main">
        <w:t xml:space="preserve">1. મેથ્યુ 9:36 - જ્યારે તેણે ટોળાને જોયા, ત્યારે તેને તેમના માટે દયા આવી, કારણ કે તેઓ ઘેટાંપાળક વિનાના ઘેટાંની જેમ હેરાન અને લાચાર હતા.</w:t>
      </w:r>
    </w:p>
    <w:p w14:paraId="781F37AE" w14:textId="77777777" w:rsidR="00F90BDC" w:rsidRDefault="00F90BDC"/>
    <w:p w14:paraId="60A81322" w14:textId="77777777" w:rsidR="00F90BDC" w:rsidRDefault="00F90BDC">
      <w:r xmlns:w="http://schemas.openxmlformats.org/wordprocessingml/2006/main">
        <w:t xml:space="preserve">2. 2 કોરીંથી 1:3-4 - આપણા પ્રભુ ઈસુ ખ્રિસ્તના ઈશ્વર અને પિતા, દયાના પિતા અને સર્વ દિલાસાના ઈશ્વરને ધન્ય થાઓ, જેઓ આપણી બધી વિપત્તિમાં આપણને દિલાસો આપે છે, જેથી આપણે જેઓને દિલાસો આપી શકીએ. કોઈપણ દુ:ખમાં હોય, જે દિલાસોથી આપણે પોતે ઈશ્વર દ્વારા દિલાસો મેળવીએ છીએ.</w:t>
      </w:r>
    </w:p>
    <w:p w14:paraId="2AF2E22F" w14:textId="77777777" w:rsidR="00F90BDC" w:rsidRDefault="00F90BDC"/>
    <w:p w14:paraId="42DBEEF4" w14:textId="77777777" w:rsidR="00F90BDC" w:rsidRDefault="00F90BDC">
      <w:r xmlns:w="http://schemas.openxmlformats.org/wordprocessingml/2006/main">
        <w:t xml:space="preserve">લુક 7:14 અને તેણે આવીને બિયરને સ્પર્શ કર્યો; અને જેઓ તેને જન્મ આપતા હતા તેઓ ઊભા રહ્યા. અને તેણે કહ્યું, જુવાન, હું તને કહું છું, ઊઠો.</w:t>
      </w:r>
    </w:p>
    <w:p w14:paraId="0A6AE43B" w14:textId="77777777" w:rsidR="00F90BDC" w:rsidRDefault="00F90BDC"/>
    <w:p w14:paraId="41C259E4" w14:textId="77777777" w:rsidR="00F90BDC" w:rsidRDefault="00F90BDC">
      <w:r xmlns:w="http://schemas.openxmlformats.org/wordprocessingml/2006/main">
        <w:t xml:space="preserve">જીસસ બિયરને સ્પર્શ કરીને એક યુવાનને પાછો જીવે છે.</w:t>
      </w:r>
    </w:p>
    <w:p w14:paraId="57FF4AFB" w14:textId="77777777" w:rsidR="00F90BDC" w:rsidRDefault="00F90BDC"/>
    <w:p w14:paraId="77EC6023" w14:textId="77777777" w:rsidR="00F90BDC" w:rsidRDefault="00F90BDC">
      <w:r xmlns:w="http://schemas.openxmlformats.org/wordprocessingml/2006/main">
        <w:t xml:space="preserve">1. ઈશ્વરની શક્તિ: ઈસુ આપણને યુવાન માણસના પુનરુત્થાન દ્વારા ઈશ્વરની શક્તિ બતાવે છે.</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સ અને ચમત્કારો: ઈસુ આપણને શીખવે છે કે વિશ્વાસ ચમત્કારોને જીવનમાં લાવી શકે છે.</w:t>
      </w:r>
    </w:p>
    <w:p w14:paraId="349E4BDA" w14:textId="77777777" w:rsidR="00F90BDC" w:rsidRDefault="00F90BDC"/>
    <w:p w14:paraId="37D0BC8B" w14:textId="77777777" w:rsidR="00F90BDC" w:rsidRDefault="00F90BDC">
      <w:r xmlns:w="http://schemas.openxmlformats.org/wordprocessingml/2006/main">
        <w:t xml:space="preserve">1. જ્હોન 11:25-26 - ઈસુએ તેણીને કહ્યું, “હું પુનરુત્થાન અને જીવન છું. જે મારામાં વિશ્વાસ કરે છે તે જીવશે, ભલે તેઓ મરી જાય; અને જે કોઈ મારામાં વિશ્વાસ કરીને જીવે છે તે કદી મરશે નહિ.</w:t>
      </w:r>
    </w:p>
    <w:p w14:paraId="5DDDEBDF" w14:textId="77777777" w:rsidR="00F90BDC" w:rsidRDefault="00F90BDC"/>
    <w:p w14:paraId="25AEBFE0" w14:textId="77777777" w:rsidR="00F90BDC" w:rsidRDefault="00F90BDC">
      <w:r xmlns:w="http://schemas.openxmlformats.org/wordprocessingml/2006/main">
        <w:t xml:space="preserve">2. માર્ક 5:41-42 - મૃત છોકરીનો હાથ પકડીને, તેણે તેણીને કહ્યું, "તલિથા કુમી", જેનો અર્થ થાય છે, "નાની છોકરી, હું તને કહું છું, ઉઠ!" તરત જ છોકરી ઊભી થઈ અને ફરવા લાગી.</w:t>
      </w:r>
    </w:p>
    <w:p w14:paraId="3C03C380" w14:textId="77777777" w:rsidR="00F90BDC" w:rsidRDefault="00F90BDC"/>
    <w:p w14:paraId="776FD825" w14:textId="77777777" w:rsidR="00F90BDC" w:rsidRDefault="00F90BDC">
      <w:r xmlns:w="http://schemas.openxmlformats.org/wordprocessingml/2006/main">
        <w:t xml:space="preserve">લુક 7:15 અને જે મરી ગયો હતો તે બેઠો અને બોલવા લાગ્યો. અને તેણે તેને તેની માતા પાસે પહોંચાડ્યો.</w:t>
      </w:r>
    </w:p>
    <w:p w14:paraId="18C3EAB2" w14:textId="77777777" w:rsidR="00F90BDC" w:rsidRDefault="00F90BDC"/>
    <w:p w14:paraId="2F0F6DD4" w14:textId="77777777" w:rsidR="00F90BDC" w:rsidRDefault="00F90BDC">
      <w:r xmlns:w="http://schemas.openxmlformats.org/wordprocessingml/2006/main">
        <w:t xml:space="preserve">આ પેસેજ ઈસુના ચમત્કારનું વર્ણન કરે છે કે એક મૃત માણસને ઉછેરવામાં આવ્યો, જેણે પછી બોલવાનું શરૂ કર્યું અને તેની માતાને પહોંચાડવામાં આવ્યું.</w:t>
      </w:r>
    </w:p>
    <w:p w14:paraId="7DF53C92" w14:textId="77777777" w:rsidR="00F90BDC" w:rsidRDefault="00F90BDC"/>
    <w:p w14:paraId="4421B615" w14:textId="77777777" w:rsidR="00F90BDC" w:rsidRDefault="00F90BDC">
      <w:r xmlns:w="http://schemas.openxmlformats.org/wordprocessingml/2006/main">
        <w:t xml:space="preserve">1. જીવનની શક્તિ: કેવી રીતે ઈસુ આપણા માટેનો તેમનો અનંત પ્રેમ દર્શાવે છે</w:t>
      </w:r>
    </w:p>
    <w:p w14:paraId="5C532602" w14:textId="77777777" w:rsidR="00F90BDC" w:rsidRDefault="00F90BDC"/>
    <w:p w14:paraId="7CE60785" w14:textId="77777777" w:rsidR="00F90BDC" w:rsidRDefault="00F90BDC">
      <w:r xmlns:w="http://schemas.openxmlformats.org/wordprocessingml/2006/main">
        <w:t xml:space="preserve">2. ચમત્કારિક: કેવી રીતે ઈસુના ચમત્કારો તેમના દેવત્વની સાક્ષી આપે છે</w:t>
      </w:r>
    </w:p>
    <w:p w14:paraId="1FBB6FA1" w14:textId="77777777" w:rsidR="00F90BDC" w:rsidRDefault="00F90BDC"/>
    <w:p w14:paraId="74B64622" w14:textId="77777777" w:rsidR="00F90BDC" w:rsidRDefault="00F90BDC">
      <w:r xmlns:w="http://schemas.openxmlformats.org/wordprocessingml/2006/main">
        <w:t xml:space="preserve">1. જ્હોન 11:25-26 - ઈસુએ તેણીને કહ્યું, "પુનરુત્થાન અને જીવન હું છું. જે કોઈ મારામાં વિશ્વાસ કરે છે, ભલે તે મરી જાય, તોપણ તે જીવશે, અને દરેક જે જીવે છે અને મારામાં વિશ્વાસ કરે છે તે ક્યારેય મરશે નહીં."</w:t>
      </w:r>
    </w:p>
    <w:p w14:paraId="0FAD6D9B" w14:textId="77777777" w:rsidR="00F90BDC" w:rsidRDefault="00F90BDC"/>
    <w:p w14:paraId="0B52927A" w14:textId="77777777" w:rsidR="00F90BDC" w:rsidRDefault="00F90BDC">
      <w:r xmlns:w="http://schemas.openxmlformats.org/wordprocessingml/2006/main">
        <w:t xml:space="preserve">2. રોમનો 6:4 - તેથી આપણે મૃત્યુમાં બાપ્તિસ્મા દ્વારા તેની સાથે દફનાવવામાં આવ્યા, જેથી જેમ ખ્રિસ્તને પિતાના મહિમા દ્વારા મૃત્યુમાંથી સજીવન કરવામાં આવ્યા, તેમ આપણે પણ જીવનની નવીનતામાં ચાલી શકીએ.</w:t>
      </w:r>
    </w:p>
    <w:p w14:paraId="79CA0A83" w14:textId="77777777" w:rsidR="00F90BDC" w:rsidRDefault="00F90BDC"/>
    <w:p w14:paraId="57024CA2" w14:textId="77777777" w:rsidR="00F90BDC" w:rsidRDefault="00F90BDC">
      <w:r xmlns:w="http://schemas.openxmlformats.org/wordprocessingml/2006/main">
        <w:t xml:space="preserve">લુક 7:16 અને બધા પર ભય છવાઈ ગયો; અને તેઓએ ઈશ્વરની સ્તુતિ કરીને કહ્યું કે, આપણી વચ્ચે એક મહાન પ્રબોધક ઊભો થયો છે. અને, કે ભગવાન તેમના લોકોની મુલાકાત લીધી છે.</w:t>
      </w:r>
    </w:p>
    <w:p w14:paraId="0E42C53C" w14:textId="77777777" w:rsidR="00F90BDC" w:rsidRDefault="00F90BDC"/>
    <w:p w14:paraId="3295553B" w14:textId="77777777" w:rsidR="00F90BDC" w:rsidRDefault="00F90BDC">
      <w:r xmlns:w="http://schemas.openxmlformats.org/wordprocessingml/2006/main">
        <w:t xml:space="preserve">જ્યારે ઈસુએ ચમત્કાર કર્યો ત્યારે લોકો ભયથી ભરાઈ ગયા, અને તેઓએ તેમની પાસે મોકલેલા મહાન પ્રબોધક માટે ઈશ્વરની સ્તુતિ કરી.</w:t>
      </w:r>
    </w:p>
    <w:p w14:paraId="25F38862" w14:textId="77777777" w:rsidR="00F90BDC" w:rsidRDefault="00F90BDC"/>
    <w:p w14:paraId="0AC3EA2D" w14:textId="77777777" w:rsidR="00F90BDC" w:rsidRDefault="00F90BDC">
      <w:r xmlns:w="http://schemas.openxmlformats.org/wordprocessingml/2006/main">
        <w:t xml:space="preserve">1. ભગવાનનો ડર: અનિશ્ચિતતાના સમયમાં ભગવાન આપણને કેવી રીતે આરામ આપે છે</w:t>
      </w:r>
    </w:p>
    <w:p w14:paraId="18FB7A45" w14:textId="77777777" w:rsidR="00F90BDC" w:rsidRDefault="00F90BDC"/>
    <w:p w14:paraId="028E6C35" w14:textId="77777777" w:rsidR="00F90BDC" w:rsidRDefault="00F90BDC">
      <w:r xmlns:w="http://schemas.openxmlformats.org/wordprocessingml/2006/main">
        <w:t xml:space="preserve">2. ભગવાનની મુલાકાત: ઈસુને મહાન પ્રોફેટ તરીકે ઓળખવા</w:t>
      </w:r>
    </w:p>
    <w:p w14:paraId="2CD9D724" w14:textId="77777777" w:rsidR="00F90BDC" w:rsidRDefault="00F90BDC"/>
    <w:p w14:paraId="3C1F4829" w14:textId="77777777" w:rsidR="00F90BDC" w:rsidRDefault="00F90BDC">
      <w:r xmlns:w="http://schemas.openxmlformats.org/wordprocessingml/2006/main">
        <w:t xml:space="preserve">1. યશાયા 11:2-3 - "અને ભગવાનનો આત્મા તેના પર રહેશે, શાણપણ અને સમજણની ભાવના, સલાહ અને શક્તિની ભાવના, જ્ઞાનની ભાવના અને ભગવાનના ડરની ભાવના."</w:t>
      </w:r>
    </w:p>
    <w:p w14:paraId="172033B3" w14:textId="77777777" w:rsidR="00F90BDC" w:rsidRDefault="00F90BDC"/>
    <w:p w14:paraId="496C1598" w14:textId="77777777" w:rsidR="00F90BDC" w:rsidRDefault="00F90BDC">
      <w:r xmlns:w="http://schemas.openxmlformats.org/wordprocessingml/2006/main">
        <w:t xml:space="preserve">2. પ્રેરિતોનાં કૃત્યો 3:19-20 - "તેથી તમે પસ્તાવો કરો, અને રૂપાંતરિત થાઓ, જેથી તમારા પાપો ભૂંસી નાખવામાં આવે, જ્યારે તાજગીનો સમય પ્રભુની હાજરીથી આવશે."</w:t>
      </w:r>
    </w:p>
    <w:p w14:paraId="52855191" w14:textId="77777777" w:rsidR="00F90BDC" w:rsidRDefault="00F90BDC"/>
    <w:p w14:paraId="5F971059" w14:textId="77777777" w:rsidR="00F90BDC" w:rsidRDefault="00F90BDC">
      <w:r xmlns:w="http://schemas.openxmlformats.org/wordprocessingml/2006/main">
        <w:t xml:space="preserve">લુક 7:17 અને તેની આ અફવા આખા યહૂદિયામાં અને આજુબાજુના સમગ્ર પ્રદેશમાં ફેલાઈ ગઈ.</w:t>
      </w:r>
    </w:p>
    <w:p w14:paraId="415B1D05" w14:textId="77777777" w:rsidR="00F90BDC" w:rsidRDefault="00F90BDC"/>
    <w:p w14:paraId="5F7517DD" w14:textId="77777777" w:rsidR="00F90BDC" w:rsidRDefault="00F90BDC">
      <w:r xmlns:w="http://schemas.openxmlformats.org/wordprocessingml/2006/main">
        <w:t xml:space="preserve">આ પેસેજ વર્ણવે છે કે કેવી રીતે ઈસુના સમાચાર આખા યહુદિયા અને આસપાસના પ્રદેશમાં ફેલાયા.</w:t>
      </w:r>
    </w:p>
    <w:p w14:paraId="2A216B54" w14:textId="77777777" w:rsidR="00F90BDC" w:rsidRDefault="00F90BDC"/>
    <w:p w14:paraId="5F1F3A86" w14:textId="77777777" w:rsidR="00F90BDC" w:rsidRDefault="00F90BDC">
      <w:r xmlns:w="http://schemas.openxmlformats.org/wordprocessingml/2006/main">
        <w:t xml:space="preserve">1. આનંદની અફવા: ઈસુના સંદેશનો ફેલાવો</w:t>
      </w:r>
    </w:p>
    <w:p w14:paraId="4C150BAF" w14:textId="77777777" w:rsidR="00F90BDC" w:rsidRDefault="00F90BDC"/>
    <w:p w14:paraId="5E6E0CB8" w14:textId="77777777" w:rsidR="00F90BDC" w:rsidRDefault="00F90BDC">
      <w:r xmlns:w="http://schemas.openxmlformats.org/wordprocessingml/2006/main">
        <w:t xml:space="preserve">2. કાર્યમાં આશા: ગોસ્પેલ શેર કરવાના પરિણામો</w:t>
      </w:r>
    </w:p>
    <w:p w14:paraId="3EEAC802" w14:textId="77777777" w:rsidR="00F90BDC" w:rsidRDefault="00F90BDC"/>
    <w:p w14:paraId="5007D469" w14:textId="77777777" w:rsidR="00F90BDC" w:rsidRDefault="00F90BDC">
      <w:r xmlns:w="http://schemas.openxmlformats.org/wordprocessingml/2006/main">
        <w:t xml:space="preserve">1. રોમનો 10:13-15 (કેમ કે "પ્રભુનું નામ લેનાર દરેકનો ઉદ્ધાર થશે.")</w:t>
      </w:r>
    </w:p>
    <w:p w14:paraId="576C9842" w14:textId="77777777" w:rsidR="00F90BDC" w:rsidRDefault="00F90BDC"/>
    <w:p w14:paraId="7C1A0D31" w14:textId="77777777" w:rsidR="00F90BDC" w:rsidRDefault="00F90BDC">
      <w:r xmlns:w="http://schemas.openxmlformats.org/wordprocessingml/2006/main">
        <w:t xml:space="preserve">2. પ્રેરિતોનાં કૃત્યો 1:8 (પરંતુ જ્યારે પવિત્ર આત્મા તમારા પર આવશે ત્યારે તમને શક્તિ પ્રાપ્ત થશે; અને તમે યરૂશાલેમમાં અને આખા જુડિયા અને સમરિયામાં અને પૃથ્વીના છેડા સુધી મારા સાક્ષી બનશો.)</w:t>
      </w:r>
    </w:p>
    <w:p w14:paraId="0E78FC40" w14:textId="77777777" w:rsidR="00F90BDC" w:rsidRDefault="00F90BDC"/>
    <w:p w14:paraId="5271E902" w14:textId="77777777" w:rsidR="00F90BDC" w:rsidRDefault="00F90BDC">
      <w:r xmlns:w="http://schemas.openxmlformats.org/wordprocessingml/2006/main">
        <w:t xml:space="preserve">લુક 7:18 અને યોહાનના શિષ્યોએ તેને આ બધી બાબતો બતાવી.</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ના શિષ્યોએ જ્હોનને ઈસુના પરાક્રમી કાર્યોના સમાચાર આપ્યા.</w:t>
      </w:r>
    </w:p>
    <w:p w14:paraId="3A322EC9" w14:textId="77777777" w:rsidR="00F90BDC" w:rsidRDefault="00F90BDC"/>
    <w:p w14:paraId="32399875" w14:textId="77777777" w:rsidR="00F90BDC" w:rsidRDefault="00F90BDC">
      <w:r xmlns:w="http://schemas.openxmlformats.org/wordprocessingml/2006/main">
        <w:t xml:space="preserve">1. ભગવાન હંમેશા એવી રીતે કાર્ય કરે છે જે આપણે તેમની ઇચ્છા પૂર્ણ કરવાની અપેક્ષા રાખતા નથી.</w:t>
      </w:r>
    </w:p>
    <w:p w14:paraId="669A8643" w14:textId="77777777" w:rsidR="00F90BDC" w:rsidRDefault="00F90BDC"/>
    <w:p w14:paraId="511D964D" w14:textId="77777777" w:rsidR="00F90BDC" w:rsidRDefault="00F90BDC">
      <w:r xmlns:w="http://schemas.openxmlformats.org/wordprocessingml/2006/main">
        <w:t xml:space="preserve">2. આપણે વિશ્વાસ રાખી શકીએ કે ઈસુ જે યોગ્ય અને શ્રેષ્ઠ છે તે કરશે, ભલે તે આપણા માટે અર્થમાં ન હોય.</w:t>
      </w:r>
    </w:p>
    <w:p w14:paraId="771BD944" w14:textId="77777777" w:rsidR="00F90BDC" w:rsidRDefault="00F90BDC"/>
    <w:p w14:paraId="026B08FB" w14:textId="77777777" w:rsidR="00F90BDC" w:rsidRDefault="00F90BDC">
      <w:r xmlns:w="http://schemas.openxmlformats.org/wordprocessingml/2006/main">
        <w:t xml:space="preserve">1. યશાયાહ 55:8-9 - "મારા વિચારો તમારા વિચારો નથી, અને તમારા માર્ગો મારા માર્ગો નથી," ભગવાન જાહેર કરે છે. “જેમ આકાશ પૃથ્વી કરતાં ઊંચુ છે, તેમ મારા માર્ગો તમારા માર્ગો કરતાં અને મારા વિચારો તમારા વિચારો કરતાં ઊંચા છે.</w:t>
      </w:r>
    </w:p>
    <w:p w14:paraId="5F4441A6" w14:textId="77777777" w:rsidR="00F90BDC" w:rsidRDefault="00F90BDC"/>
    <w:p w14:paraId="58976D8C" w14:textId="77777777" w:rsidR="00F90BDC" w:rsidRDefault="00F90BDC">
      <w:r xmlns:w="http://schemas.openxmlformats.org/wordprocessingml/2006/main">
        <w:t xml:space="preserve">2. Jeremiah 29:11 - કારણ કે હું જાણું છું કે મારી પાસે તમારા માટે જે યોજનાઓ છે," ભગવાન કહે છે, "તમારા સમૃદ્ધિની યોજનાઓ છે અને તમને નુકસાન પહોંચાડવાની નથી, તમને આશા અને ભવિષ્ય આપવા માટેની યોજનાઓ છે.</w:t>
      </w:r>
    </w:p>
    <w:p w14:paraId="44528873" w14:textId="77777777" w:rsidR="00F90BDC" w:rsidRDefault="00F90BDC"/>
    <w:p w14:paraId="2D496F88" w14:textId="77777777" w:rsidR="00F90BDC" w:rsidRDefault="00F90BDC">
      <w:r xmlns:w="http://schemas.openxmlformats.org/wordprocessingml/2006/main">
        <w:t xml:space="preserve">લુક 7:19 અને યોહાને પોતાના બે શિષ્યોને પોતાની પાસે બોલાવીને તેઓને ઈસુ પાસે મોકલ્યા કે, જે આવવાનો છે તે તું શું છે? અથવા આપણે બીજા માટે જોઈએ છીએ?</w:t>
      </w:r>
    </w:p>
    <w:p w14:paraId="75488061" w14:textId="77777777" w:rsidR="00F90BDC" w:rsidRDefault="00F90BDC"/>
    <w:p w14:paraId="7972107B" w14:textId="77777777" w:rsidR="00F90BDC" w:rsidRDefault="00F90BDC">
      <w:r xmlns:w="http://schemas.openxmlformats.org/wordprocessingml/2006/main">
        <w:t xml:space="preserve">જ્હોન બાપ્ટિસ્ટે તેના બે શિષ્યોને ઈસુ પાસે પૂછવા મોકલ્યા કે શું તે અપેક્ષિત મસીહા છે.</w:t>
      </w:r>
    </w:p>
    <w:p w14:paraId="27EF39A5" w14:textId="77777777" w:rsidR="00F90BDC" w:rsidRDefault="00F90BDC"/>
    <w:p w14:paraId="1F832544" w14:textId="77777777" w:rsidR="00F90BDC" w:rsidRDefault="00F90BDC">
      <w:r xmlns:w="http://schemas.openxmlformats.org/wordprocessingml/2006/main">
        <w:t xml:space="preserve">1. મસીહાની અપેક્ષા - લુક 7:19</w:t>
      </w:r>
    </w:p>
    <w:p w14:paraId="05396FA2" w14:textId="77777777" w:rsidR="00F90BDC" w:rsidRDefault="00F90BDC"/>
    <w:p w14:paraId="077C49BC" w14:textId="77777777" w:rsidR="00F90BDC" w:rsidRDefault="00F90BDC">
      <w:r xmlns:w="http://schemas.openxmlformats.org/wordprocessingml/2006/main">
        <w:t xml:space="preserve">2. ઈસુમાં વિશ્વાસ રાખો - લુક 7:19</w:t>
      </w:r>
    </w:p>
    <w:p w14:paraId="46256765" w14:textId="77777777" w:rsidR="00F90BDC" w:rsidRDefault="00F90BDC"/>
    <w:p w14:paraId="23FC6D14" w14:textId="77777777" w:rsidR="00F90BDC" w:rsidRDefault="00F90BDC">
      <w:r xmlns:w="http://schemas.openxmlformats.org/wordprocessingml/2006/main">
        <w:t xml:space="preserve">1. મેથ્યુ 11: 2-3 - જ્યારે જ્હોને જેલમાં સાંભળ્યું કે ખ્રિસ્ત શું કરી રહ્યો છે, ત્યારે તેણે તેના શિષ્યોને તેને પૂછવા મોકલ્યો, "જે આવવાનો હતો તે તું જ છે કે આપણે બીજા કોઈની અપેક્ષા રાખવી જોઈએ?"</w:t>
      </w:r>
    </w:p>
    <w:p w14:paraId="25F15483" w14:textId="77777777" w:rsidR="00F90BDC" w:rsidRDefault="00F90BDC"/>
    <w:p w14:paraId="3643DA91" w14:textId="77777777" w:rsidR="00F90BDC" w:rsidRDefault="00F90BDC">
      <w:r xmlns:w="http://schemas.openxmlformats.org/wordprocessingml/2006/main">
        <w:t xml:space="preserve">2. યશાયાહ 35:4 - ભયભીત હૃદયવાળાઓને કહો, “મજબૂત બનો, ડરશો નહીં; તમારા ભગવાન આવશે, તે વેર સાથે આવશે; દૈવી પ્રતિશોધ સાથે તે તમને બચાવવા આવશે.”</w:t>
      </w:r>
    </w:p>
    <w:p w14:paraId="6424B042" w14:textId="77777777" w:rsidR="00F90BDC" w:rsidRDefault="00F90BDC"/>
    <w:p w14:paraId="6E8ACE08" w14:textId="77777777" w:rsidR="00F90BDC" w:rsidRDefault="00F90BDC">
      <w:r xmlns:w="http://schemas.openxmlformats.org/wordprocessingml/2006/main">
        <w:t xml:space="preserve">લુક 7:20 જ્યારે તે માણસો તેમની પાસે આવ્યા ત્યારે તેઓએ કહ્યું કે, યોહાન બાપ્તિસ્તે અમને તમારી પાસે મોકલ્યા છે કે, જે આવવાનો છે તે તમે જ છો? અથવા આપણે બીજા માટે જોઈએ છીએ?</w:t>
      </w:r>
    </w:p>
    <w:p w14:paraId="5E0F04FC" w14:textId="77777777" w:rsidR="00F90BDC" w:rsidRDefault="00F90BDC"/>
    <w:p w14:paraId="013F2FF6" w14:textId="77777777" w:rsidR="00F90BDC" w:rsidRDefault="00F90BDC">
      <w:r xmlns:w="http://schemas.openxmlformats.org/wordprocessingml/2006/main">
        <w:t xml:space="preserve">જ્હોન બાપ્ટિસ્ટના બે સંદેશવાહકો ઈસુને પૂછે છે કે શું તે મસીહા છે જેની તેઓ અપેક્ષા કરી રહ્યા છે.</w:t>
      </w:r>
    </w:p>
    <w:p w14:paraId="701F9FDE" w14:textId="77777777" w:rsidR="00F90BDC" w:rsidRDefault="00F90BDC"/>
    <w:p w14:paraId="08450E00" w14:textId="77777777" w:rsidR="00F90BDC" w:rsidRDefault="00F90BDC">
      <w:r xmlns:w="http://schemas.openxmlformats.org/wordprocessingml/2006/main">
        <w:t xml:space="preserve">1. "યોહાન બાપ્ટિસ્ટનો વિશ્વાસ: ઈસુ તરફ જુઓ"</w:t>
      </w:r>
    </w:p>
    <w:p w14:paraId="5C36C8E0" w14:textId="77777777" w:rsidR="00F90BDC" w:rsidRDefault="00F90BDC"/>
    <w:p w14:paraId="3CC52007" w14:textId="77777777" w:rsidR="00F90BDC" w:rsidRDefault="00F90BDC">
      <w:r xmlns:w="http://schemas.openxmlformats.org/wordprocessingml/2006/main">
        <w:t xml:space="preserve">2. "ઈસુને આપણા મસીહા તરીકે રાખવાનો અર્થ શું છે?"</w:t>
      </w:r>
    </w:p>
    <w:p w14:paraId="716A8089" w14:textId="77777777" w:rsidR="00F90BDC" w:rsidRDefault="00F90BDC"/>
    <w:p w14:paraId="1DD1F95D" w14:textId="77777777" w:rsidR="00F90BDC" w:rsidRDefault="00F90BDC">
      <w:r xmlns:w="http://schemas.openxmlformats.org/wordprocessingml/2006/main">
        <w:t xml:space="preserve">1. 1 પીટર 2: 4-5 - "જેમ તમે તેની પાસે આવો છો, એક જીવંત પથ્થર માણસો દ્વારા નકારવામાં આવે છે, પરંતુ ભગવાનની નજરમાં પસંદ કરેલ અને કિંમતી, તમે જીવંત પથ્થરો જેવા આધ્યાત્મિક ઘર તરીકે બાંધવામાં આવી રહ્યા છો, પવિત્ર પુરોહિત, ઈસુ ખ્રિસ્ત દ્વારા ભગવાનને સ્વીકાર્ય આધ્યાત્મિક બલિદાન આપવા માટે."</w:t>
      </w:r>
    </w:p>
    <w:p w14:paraId="1B58265A" w14:textId="77777777" w:rsidR="00F90BDC" w:rsidRDefault="00F90BDC"/>
    <w:p w14:paraId="1FC3FBB3" w14:textId="77777777" w:rsidR="00F90BDC" w:rsidRDefault="00F90BDC">
      <w:r xmlns:w="http://schemas.openxmlformats.org/wordprocessingml/2006/main">
        <w:t xml:space="preserve">2.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શાંતિનો રાજકુમાર કહેવાશે. "</w:t>
      </w:r>
    </w:p>
    <w:p w14:paraId="3C9BD3ED" w14:textId="77777777" w:rsidR="00F90BDC" w:rsidRDefault="00F90BDC"/>
    <w:p w14:paraId="411DF307" w14:textId="77777777" w:rsidR="00F90BDC" w:rsidRDefault="00F90BDC">
      <w:r xmlns:w="http://schemas.openxmlformats.org/wordprocessingml/2006/main">
        <w:t xml:space="preserve">લુક 7:21 અને તે જ ઘડીએ તેણે તેઓની ઘણી બધી બીમારીઓ અને આફતો અને દુષ્ટાત્માઓને સાજા કર્યા; અને ઘણા આંધળાઓને તેણે દૃષ્ટિ આપી.</w:t>
      </w:r>
    </w:p>
    <w:p w14:paraId="35013BC5" w14:textId="77777777" w:rsidR="00F90BDC" w:rsidRDefault="00F90BDC"/>
    <w:p w14:paraId="0B5EC172" w14:textId="77777777" w:rsidR="00F90BDC" w:rsidRDefault="00F90BDC">
      <w:r xmlns:w="http://schemas.openxmlformats.org/wordprocessingml/2006/main">
        <w:t xml:space="preserve">ઈસુએ ઘણા લોકોને તેમની શારીરિક અને આધ્યાત્મિક બિમારીઓમાંથી સાજા કર્યા.</w:t>
      </w:r>
    </w:p>
    <w:p w14:paraId="4D2FF3D3" w14:textId="77777777" w:rsidR="00F90BDC" w:rsidRDefault="00F90BDC"/>
    <w:p w14:paraId="43A9D572" w14:textId="77777777" w:rsidR="00F90BDC" w:rsidRDefault="00F90BDC">
      <w:r xmlns:w="http://schemas.openxmlformats.org/wordprocessingml/2006/main">
        <w:t xml:space="preserve">1: ઈસુની કરુણા અને દયા: આપણા પ્રભુ અને તારણહાર કેવી રીતે ઉપચાર અને પુનઃસ્થાપન લાવે છે</w:t>
      </w:r>
    </w:p>
    <w:p w14:paraId="656E508D" w14:textId="77777777" w:rsidR="00F90BDC" w:rsidRDefault="00F90BDC"/>
    <w:p w14:paraId="54151EC4" w14:textId="77777777" w:rsidR="00F90BDC" w:rsidRDefault="00F90BDC">
      <w:r xmlns:w="http://schemas.openxmlformats.org/wordprocessingml/2006/main">
        <w:t xml:space="preserve">2: વિશ્વાસ દ્વારા સાજો: ચમત્કારિકમાં વિશ્વાસ કરવાની શક્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9:35 - અને ઈસુ બધા શહેરો અને ગામડાઓમાં ફરતો હતો, તેઓના સભાસ્થાનોમાં ઉપદેશ આપતો હતો, અને રાજ્યની સુવાર્તાનો ઉપદેશ આપતો હતો, અને લોકોમાંની દરેક બીમારી અને દરેક બીમારીને મટાડતો હતો.</w:t>
      </w:r>
    </w:p>
    <w:p w14:paraId="2CD1583E" w14:textId="77777777" w:rsidR="00F90BDC" w:rsidRDefault="00F90BDC"/>
    <w:p w14:paraId="763308CE" w14:textId="77777777" w:rsidR="00F90BDC" w:rsidRDefault="00F90BDC">
      <w:r xmlns:w="http://schemas.openxmlformats.org/wordprocessingml/2006/main">
        <w:t xml:space="preserve">2:1 પીટર 2:24 - જેમણે પોતાના શરીરે આપણાં પાપો વૃક્ષ પર વહન કર્યાં, કે આપણે, પાપો માટે મૃત હોવા છતાં, ન્યાયીપણા માટે જીવીએ: જેમના પટ્ટાઓથી તમે સાજા થયા.</w:t>
      </w:r>
    </w:p>
    <w:p w14:paraId="1EE5AF37" w14:textId="77777777" w:rsidR="00F90BDC" w:rsidRDefault="00F90BDC"/>
    <w:p w14:paraId="6C7F8581" w14:textId="77777777" w:rsidR="00F90BDC" w:rsidRDefault="00F90BDC">
      <w:r xmlns:w="http://schemas.openxmlformats.org/wordprocessingml/2006/main">
        <w:t xml:space="preserve">લુક 7:22 ત્યારે ઈસુએ તેઓને ઉત્તર આપતાં કહ્યું, તમે જાઓ અને યોહાનને કહો જે તમે જોયું અને સાંભળ્યું છે; આંધળાઓ કેવી રીતે જુએ છે, લંગડા ચાલે છે, રક્તપિત્ત શુદ્ધ થાય છે, બહેરાઓ સાંભળે છે, મૃતકોને સજીવન કરવામાં આવે છે, ગરીબોને સુવાર્તાનો ઉપદેશ આપવામાં આવે છે.</w:t>
      </w:r>
    </w:p>
    <w:p w14:paraId="73318C5D" w14:textId="77777777" w:rsidR="00F90BDC" w:rsidRDefault="00F90BDC"/>
    <w:p w14:paraId="4EE2B835" w14:textId="77777777" w:rsidR="00F90BDC" w:rsidRDefault="00F90BDC">
      <w:r xmlns:w="http://schemas.openxmlformats.org/wordprocessingml/2006/main">
        <w:t xml:space="preserve">ઈસુ શીખવે છે કે તેમના કાર્યોની સાક્ષી આપવી એ ગરીબોને સુવાર્તાનો ઉપદેશ આપવાનો છે.</w:t>
      </w:r>
    </w:p>
    <w:p w14:paraId="6AC19CCC" w14:textId="77777777" w:rsidR="00F90BDC" w:rsidRDefault="00F90BDC"/>
    <w:p w14:paraId="20A92C42" w14:textId="77777777" w:rsidR="00F90BDC" w:rsidRDefault="00F90BDC">
      <w:r xmlns:w="http://schemas.openxmlformats.org/wordprocessingml/2006/main">
        <w:t xml:space="preserve">1: ઈસુની શક્તિ - કેવી રીતે ઈસુના કાર્યો તેમની સુવાર્તાની શક્તિ દર્શાવે છે.</w:t>
      </w:r>
    </w:p>
    <w:p w14:paraId="151393E8" w14:textId="77777777" w:rsidR="00F90BDC" w:rsidRDefault="00F90BDC"/>
    <w:p w14:paraId="2B1DDA0A" w14:textId="77777777" w:rsidR="00F90BDC" w:rsidRDefault="00F90BDC">
      <w:r xmlns:w="http://schemas.openxmlformats.org/wordprocessingml/2006/main">
        <w:t xml:space="preserve">2: ગરીબોને સુવાર્તાનો ઉપદેશ - કેવી રીતે ઈસુના કાર્યો ગરીબોને સુવાર્તાનો ઉપદેશ આપવાનું મહત્વ દર્શાવે છે.</w:t>
      </w:r>
    </w:p>
    <w:p w14:paraId="3342724C" w14:textId="77777777" w:rsidR="00F90BDC" w:rsidRDefault="00F90BDC"/>
    <w:p w14:paraId="17279E16" w14:textId="77777777" w:rsidR="00F90BDC" w:rsidRDefault="00F90BDC">
      <w:r xmlns:w="http://schemas.openxmlformats.org/wordprocessingml/2006/main">
        <w:t xml:space="preserve">1: મેથ્યુ 11:5 - આંધળાઓ તેમની દૃષ્ટિ મેળવે છે, અને લંગડાઓ ચાલે છે, રક્તપિત્ત શુદ્ધ થાય છે, અને બહેરાઓ સાંભળે છે, મૃત સજીવન થાય છે, અને ગરીબોને સુવાર્તાનો ઉપદેશ આપવામાં આવે છે.</w:t>
      </w:r>
    </w:p>
    <w:p w14:paraId="65E8689D" w14:textId="77777777" w:rsidR="00F90BDC" w:rsidRDefault="00F90BDC"/>
    <w:p w14:paraId="200238D6" w14:textId="77777777" w:rsidR="00F90BDC" w:rsidRDefault="00F90BDC">
      <w:r xmlns:w="http://schemas.openxmlformats.org/wordprocessingml/2006/main">
        <w:t xml:space="preserve">2: યશાયાહ 61:1 - ભગવાન ભગવાનનો આત્મા મારા પર છે; કારણ કે પ્રભુએ મને નમ્ર લોકોને સારા સમાચાર આપવા માટે અભિષિક્ત કર્યો છે; તેણે મને તૂટેલા હૃદયને બાંધવા, બંદીવાસીઓને મુક્તિની ઘોષણા કરવા, અને જેઓ બંધાયેલા છે તેઓને જેલ ખોલવા મોકલ્યો છે.</w:t>
      </w:r>
    </w:p>
    <w:p w14:paraId="104B2F81" w14:textId="77777777" w:rsidR="00F90BDC" w:rsidRDefault="00F90BDC"/>
    <w:p w14:paraId="2F6A1F76" w14:textId="77777777" w:rsidR="00F90BDC" w:rsidRDefault="00F90BDC">
      <w:r xmlns:w="http://schemas.openxmlformats.org/wordprocessingml/2006/main">
        <w:t xml:space="preserve">લુક 7:23 અને ધન્ય છે તે, જે મારાથી નારાજ ન થાય.</w:t>
      </w:r>
    </w:p>
    <w:p w14:paraId="1545C32B" w14:textId="77777777" w:rsidR="00F90BDC" w:rsidRDefault="00F90BDC"/>
    <w:p w14:paraId="305CFF2C" w14:textId="77777777" w:rsidR="00F90BDC" w:rsidRDefault="00F90BDC">
      <w:r xmlns:w="http://schemas.openxmlformats.org/wordprocessingml/2006/main">
        <w:t xml:space="preserve">ઈસુ તેમના શિષ્યોને કહે છે કે જેઓ તેમનામાં વિશ્વાસ કરે છે તેઓને આશીર્વાદ મળશે.</w:t>
      </w:r>
    </w:p>
    <w:p w14:paraId="7AB5F773" w14:textId="77777777" w:rsidR="00F90BDC" w:rsidRDefault="00F90BDC"/>
    <w:p w14:paraId="31E2E705" w14:textId="77777777" w:rsidR="00F90BDC" w:rsidRDefault="00F90BDC">
      <w:r xmlns:w="http://schemas.openxmlformats.org/wordprocessingml/2006/main">
        <w:t xml:space="preserve">1. ઈસુમાં વિશ્વાસ કરવાના આશીર્વાદ</w:t>
      </w:r>
    </w:p>
    <w:p w14:paraId="68C5888D" w14:textId="77777777" w:rsidR="00F90BDC" w:rsidRDefault="00F90BDC"/>
    <w:p w14:paraId="7D146BFA" w14:textId="77777777" w:rsidR="00F90BDC" w:rsidRDefault="00F90BDC">
      <w:r xmlns:w="http://schemas.openxmlformats.org/wordprocessingml/2006/main">
        <w:t xml:space="preserve">2. વિશ્વાસના પડકારો પર કાબુ મેળવવો</w:t>
      </w:r>
    </w:p>
    <w:p w14:paraId="137F3F19" w14:textId="77777777" w:rsidR="00F90BDC" w:rsidRDefault="00F90BDC"/>
    <w:p w14:paraId="13A45D81" w14:textId="77777777" w:rsidR="00F90BDC" w:rsidRDefault="00F90BDC">
      <w:r xmlns:w="http://schemas.openxmlformats.org/wordprocessingml/2006/main">
        <w:t xml:space="preserve">1. જ્હોન 14:1-4 - ઈસુ તેમના શિષ્યોને કહે છે કે જે કોઈ તેમનામાં વિશ્વાસ કરશે તે જે કામો કરે છે તે કરી શકશે.</w:t>
      </w:r>
    </w:p>
    <w:p w14:paraId="23A3D2EA" w14:textId="77777777" w:rsidR="00F90BDC" w:rsidRDefault="00F90BDC"/>
    <w:p w14:paraId="5EDF258F" w14:textId="77777777" w:rsidR="00F90BDC" w:rsidRDefault="00F90BDC">
      <w:r xmlns:w="http://schemas.openxmlformats.org/wordprocessingml/2006/main">
        <w:t xml:space="preserve">2. રોમનો 8:37-39 - પોલ આસ્થાવાનોને પ્રોત્સાહિત કરે છે કે તેમને ખ્રિસ્ત ઈસુમાં ઈશ્વરના પ્રેમથી કંઈપણ અલગ કરી શકતું નથી.</w:t>
      </w:r>
    </w:p>
    <w:p w14:paraId="31B0D4E3" w14:textId="77777777" w:rsidR="00F90BDC" w:rsidRDefault="00F90BDC"/>
    <w:p w14:paraId="67E3DE8E" w14:textId="77777777" w:rsidR="00F90BDC" w:rsidRDefault="00F90BDC">
      <w:r xmlns:w="http://schemas.openxmlformats.org/wordprocessingml/2006/main">
        <w:t xml:space="preserve">લુક 7:24 જ્યારે યોહાનના સંદેશવાહકો વિદાય થયા, ત્યારે તેણે લોકોને યોહાન વિષે કહેવાનું શરૂ કર્યું કે, તમે અરણ્યમાં શું જોવા ગયા હતા? પવન સાથે હલાવીને રીડ?</w:t>
      </w:r>
    </w:p>
    <w:p w14:paraId="2BDDE27A" w14:textId="77777777" w:rsidR="00F90BDC" w:rsidRDefault="00F90BDC"/>
    <w:p w14:paraId="7A462394" w14:textId="77777777" w:rsidR="00F90BDC" w:rsidRDefault="00F90BDC">
      <w:r xmlns:w="http://schemas.openxmlformats.org/wordprocessingml/2006/main">
        <w:t xml:space="preserve">ઈસુ જ્હોન બાપ્ટિસ્ટ વિશે લોકો સાથે વાત કરે છે, તેમને પૂછે છે કે તેઓ શું જોવા અરણ્યમાં ગયા હતા - પવનથી હચમચી ગયેલી રીડ?</w:t>
      </w:r>
    </w:p>
    <w:p w14:paraId="6FCFECFC" w14:textId="77777777" w:rsidR="00F90BDC" w:rsidRDefault="00F90BDC"/>
    <w:p w14:paraId="16C36215" w14:textId="77777777" w:rsidR="00F90BDC" w:rsidRDefault="00F90BDC">
      <w:r xmlns:w="http://schemas.openxmlformats.org/wordprocessingml/2006/main">
        <w:t xml:space="preserve">1. વિશ્વાસની શક્તિ: તમે શું જોવા માટે બહાર ગયા છો?</w:t>
      </w:r>
    </w:p>
    <w:p w14:paraId="60966DB5" w14:textId="77777777" w:rsidR="00F90BDC" w:rsidRDefault="00F90BDC"/>
    <w:p w14:paraId="05FBADCC" w14:textId="77777777" w:rsidR="00F90BDC" w:rsidRDefault="00F90BDC">
      <w:r xmlns:w="http://schemas.openxmlformats.org/wordprocessingml/2006/main">
        <w:t xml:space="preserve">2. ધ લાઇફ ઓફ જ્હોન ધ બાપ્ટિસ્ટ: અ વિટનેસ ઇન ધ વાઇલ્ડરનેસ</w:t>
      </w:r>
    </w:p>
    <w:p w14:paraId="234713F3" w14:textId="77777777" w:rsidR="00F90BDC" w:rsidRDefault="00F90BDC"/>
    <w:p w14:paraId="78D50486" w14:textId="77777777" w:rsidR="00F90BDC" w:rsidRDefault="00F90BDC">
      <w:r xmlns:w="http://schemas.openxmlformats.org/wordprocessingml/2006/main">
        <w:t xml:space="preserve">1. મેથ્યુ 11:7-11 – “તમે રણમાં શું જોવા ગયા હતા? પવનથી હલાવેલી રીડ?”</w:t>
      </w:r>
    </w:p>
    <w:p w14:paraId="1F1B922D" w14:textId="77777777" w:rsidR="00F90BDC" w:rsidRDefault="00F90BDC"/>
    <w:p w14:paraId="7FC387CF" w14:textId="77777777" w:rsidR="00F90BDC" w:rsidRDefault="00F90BDC">
      <w:r xmlns:w="http://schemas.openxmlformats.org/wordprocessingml/2006/main">
        <w:t xml:space="preserve">2. યશાયાહ 40:3-5 – “એક અવાજ પોકારે છે: 'રણમાં પ્રભુનો માર્ગ તૈયાર કરો; અમારા ભગવાન માટે રણમાં સીધો રાજમાર્ગ બનાવો.'</w:t>
      </w:r>
    </w:p>
    <w:p w14:paraId="0B3E0AA3" w14:textId="77777777" w:rsidR="00F90BDC" w:rsidRDefault="00F90BDC"/>
    <w:p w14:paraId="662ABB32" w14:textId="77777777" w:rsidR="00F90BDC" w:rsidRDefault="00F90BDC">
      <w:r xmlns:w="http://schemas.openxmlformats.org/wordprocessingml/2006/main">
        <w:t xml:space="preserve">લુક 7:25 પણ તમે શું જોવા ગયા હતા? નરમ વસ્ત્રો પહેરેલો માણસ? જુઓ, જેઓ </w:t>
      </w:r>
      <w:r xmlns:w="http://schemas.openxmlformats.org/wordprocessingml/2006/main">
        <w:lastRenderedPageBreak xmlns:w="http://schemas.openxmlformats.org/wordprocessingml/2006/main"/>
      </w:r>
      <w:r xmlns:w="http://schemas.openxmlformats.org/wordprocessingml/2006/main">
        <w:t xml:space="preserve">સુંદર પોશાક પહેરે છે, અને નાજુક રીતે જીવે છે, તેઓ રાજાઓના દરબારમાં છે.</w:t>
      </w:r>
    </w:p>
    <w:p w14:paraId="105C5EE9" w14:textId="77777777" w:rsidR="00F90BDC" w:rsidRDefault="00F90BDC"/>
    <w:p w14:paraId="42B1B9C8" w14:textId="77777777" w:rsidR="00F90BDC" w:rsidRDefault="00F90BDC">
      <w:r xmlns:w="http://schemas.openxmlformats.org/wordprocessingml/2006/main">
        <w:t xml:space="preserve">બહારથી ધનવાન અને વૈભવી જીવનશૈલી ધરાવતા લોકોથી પ્રભાવિત થવા સામે ઈસુ ચેતવણી આપે છે, કારણ કે આવા લોકો રાજાઓના દરબારમાં મળી શકે છે.</w:t>
      </w:r>
    </w:p>
    <w:p w14:paraId="3730FCC8" w14:textId="77777777" w:rsidR="00F90BDC" w:rsidRDefault="00F90BDC"/>
    <w:p w14:paraId="6D5E574D" w14:textId="77777777" w:rsidR="00F90BDC" w:rsidRDefault="00F90BDC">
      <w:r xmlns:w="http://schemas.openxmlformats.org/wordprocessingml/2006/main">
        <w:t xml:space="preserve">1. સંપત્તિ અને વૈભવથી પ્રભાવિત થશો નહીં - લ્યુક 7:25</w:t>
      </w:r>
    </w:p>
    <w:p w14:paraId="57480C39" w14:textId="77777777" w:rsidR="00F90BDC" w:rsidRDefault="00F90BDC"/>
    <w:p w14:paraId="0209CC3D" w14:textId="77777777" w:rsidR="00F90BDC" w:rsidRDefault="00F90BDC">
      <w:r xmlns:w="http://schemas.openxmlformats.org/wordprocessingml/2006/main">
        <w:t xml:space="preserve">2. દુન્યવી લાભ કરતાં ઈશ્વરીય સંતોષ શોધો - લ્યુક 7:25</w:t>
      </w:r>
    </w:p>
    <w:p w14:paraId="4CECF85B" w14:textId="77777777" w:rsidR="00F90BDC" w:rsidRDefault="00F90BDC"/>
    <w:p w14:paraId="3A009DBE" w14:textId="77777777" w:rsidR="00F90BDC" w:rsidRDefault="00F90BDC">
      <w:r xmlns:w="http://schemas.openxmlformats.org/wordprocessingml/2006/main">
        <w:t xml:space="preserve">1. નીતિવચનો 30:8-9 - "મારાથી મિથ્યાભિમાન અને જૂઠાણું દૂર કરો: મને ગરીબી કે ધન ન આપો; મારા માટે અનુકૂળ ખોરાક મને ખવડાવો: નહીં તો હું ભરાઈ જઈશ, અને તને નકારું છું, અને કહું છું કે, પ્રભુ કોણ છે? અથવા હું ગરીબ રહીશ, અને ચોરી કરીશ, અને મારા ભગવાનનું નામ નિરર્થક લઈશ."</w:t>
      </w:r>
    </w:p>
    <w:p w14:paraId="44B054F8" w14:textId="77777777" w:rsidR="00F90BDC" w:rsidRDefault="00F90BDC"/>
    <w:p w14:paraId="3BB88ADB" w14:textId="77777777" w:rsidR="00F90BDC" w:rsidRDefault="00F90BDC">
      <w:r xmlns:w="http://schemas.openxmlformats.org/wordprocessingml/2006/main">
        <w:t xml:space="preserve">2. ફિલિપિયન્સ 4:11-13 - "એવું નથી કે હું જરૂરિયાતના સંદર્ભમાં બોલું છું: કારણ કે મેં શીખી લીધું છે, હું ગમે તે સ્થિતિમાં હોઉં, તે સાથે સંતુષ્ટ રહેવું. હું કેવી રીતે અપમાનિત થવું તે બંને જાણું છું, અને કેવી રીતે સમૃદ્ધ થવું તે હું જાણું છું: દરેક જગ્યાએ અને બધી બાબતોમાં મને સંપૂર્ણ રહેવાની અને ભૂખ્યા રહેવાની, પુષ્કળ થવાની અને જરૂરિયાતને સહન કરવાની સૂચના આપવામાં આવી છે. હું ખ્રિસ્ત દ્વારા બધું કરી શકું છું જે મને મજબૂત કરે છે."</w:t>
      </w:r>
    </w:p>
    <w:p w14:paraId="31B3C874" w14:textId="77777777" w:rsidR="00F90BDC" w:rsidRDefault="00F90BDC"/>
    <w:p w14:paraId="591DDC43" w14:textId="77777777" w:rsidR="00F90BDC" w:rsidRDefault="00F90BDC">
      <w:r xmlns:w="http://schemas.openxmlformats.org/wordprocessingml/2006/main">
        <w:t xml:space="preserve">લુક 7:26 પણ તમે શું જોવા ગયા હતા? એક પ્રબોધક? હા, હું તમને કહું છું, અને પ્રબોધક કરતાં ઘણું વધારે.</w:t>
      </w:r>
    </w:p>
    <w:p w14:paraId="6997D32C" w14:textId="77777777" w:rsidR="00F90BDC" w:rsidRDefault="00F90BDC"/>
    <w:p w14:paraId="008D4137" w14:textId="77777777" w:rsidR="00F90BDC" w:rsidRDefault="00F90BDC">
      <w:r xmlns:w="http://schemas.openxmlformats.org/wordprocessingml/2006/main">
        <w:t xml:space="preserve">આ પેસેજ ઈસુની મહાનતાની વાત કરે છે, જે એક પ્રબોધક કરતાં પણ વધુ હતા.</w:t>
      </w:r>
    </w:p>
    <w:p w14:paraId="460B829E" w14:textId="77777777" w:rsidR="00F90BDC" w:rsidRDefault="00F90BDC"/>
    <w:p w14:paraId="429EC49C" w14:textId="77777777" w:rsidR="00F90BDC" w:rsidRDefault="00F90BDC">
      <w:r xmlns:w="http://schemas.openxmlformats.org/wordprocessingml/2006/main">
        <w:t xml:space="preserve">1. ઈસુ: એક પ્રોફેટ કરતાં ઘણું વધારે</w:t>
      </w:r>
    </w:p>
    <w:p w14:paraId="5FE9787A" w14:textId="77777777" w:rsidR="00F90BDC" w:rsidRDefault="00F90BDC"/>
    <w:p w14:paraId="1ABFB810" w14:textId="77777777" w:rsidR="00F90BDC" w:rsidRDefault="00F90BDC">
      <w:r xmlns:w="http://schemas.openxmlformats.org/wordprocessingml/2006/main">
        <w:t xml:space="preserve">2. ઈસુનો અપ્રતિમ મહિમા</w:t>
      </w:r>
    </w:p>
    <w:p w14:paraId="48050C30" w14:textId="77777777" w:rsidR="00F90BDC" w:rsidRDefault="00F90BDC"/>
    <w:p w14:paraId="04B16721" w14:textId="77777777" w:rsidR="00F90BDC" w:rsidRDefault="00F90BDC">
      <w:r xmlns:w="http://schemas.openxmlformats.org/wordprocessingml/2006/main">
        <w:t xml:space="preserve">1. હેબ્રીઝ 1:1-2 - ભગવાન, જેણે ભૂતકાળમાં વિવિધ સમયે અને વિવિધ રીતે પ્રબોધકો </w:t>
      </w:r>
      <w:r xmlns:w="http://schemas.openxmlformats.org/wordprocessingml/2006/main">
        <w:lastRenderedPageBreak xmlns:w="http://schemas.openxmlformats.org/wordprocessingml/2006/main"/>
      </w:r>
      <w:r xmlns:w="http://schemas.openxmlformats.org/wordprocessingml/2006/main">
        <w:t xml:space="preserve">દ્વારા પિતૃઓ સાથે વાત કરી હતી, આ છેલ્લા દિવસોમાં તેમના પુત્ર દ્વારા અમારી સાથે વાત કરી છે, જેને તેણે બધી વસ્તુઓનો વારસદાર નિયુક્ત કર્યો છે. , જેમના દ્વારા તેમણે વિશ્વો પણ બનાવ્યા;</w:t>
      </w:r>
    </w:p>
    <w:p w14:paraId="24CE20BA" w14:textId="77777777" w:rsidR="00F90BDC" w:rsidRDefault="00F90BDC"/>
    <w:p w14:paraId="12CA3AD7" w14:textId="77777777" w:rsidR="00F90BDC" w:rsidRDefault="00F90BDC">
      <w:r xmlns:w="http://schemas.openxmlformats.org/wordprocessingml/2006/main">
        <w:t xml:space="preserve">2. યશાયાહ 9:6-7 - અમારા માટે એક બાળક જન્મે છે, અમને એક પુત્ર આપવામાં આવ્યો છે; અને સરકાર તેમના ખભા પર રહેશે. અને તેનું નામ અદ્ભુત, સલાહકાર, શકિતશાળી ભગવાન, શાશ્વત પિતા, શાંતિનો રાજકુમાર કહેવાશે. તેમની સરકારની વૃદ્ધિ અને શાંતિનો કોઈ અંત રહેશે નહીં.</w:t>
      </w:r>
    </w:p>
    <w:p w14:paraId="73401794" w14:textId="77777777" w:rsidR="00F90BDC" w:rsidRDefault="00F90BDC"/>
    <w:p w14:paraId="7CD581EC" w14:textId="77777777" w:rsidR="00F90BDC" w:rsidRDefault="00F90BDC">
      <w:r xmlns:w="http://schemas.openxmlformats.org/wordprocessingml/2006/main">
        <w:t xml:space="preserve">લુક 7:27 આ તે છે, જેના વિશે લખ્યું છે કે, જુઓ, હું મારા સંદેશવાહકને તમારી આગળ મોકલું છું, જે તમારી આગળ તમારો માર્ગ તૈયાર કરશે.</w:t>
      </w:r>
    </w:p>
    <w:p w14:paraId="25E63000" w14:textId="77777777" w:rsidR="00F90BDC" w:rsidRDefault="00F90BDC"/>
    <w:p w14:paraId="0ACC2DD2" w14:textId="77777777" w:rsidR="00F90BDC" w:rsidRDefault="00F90BDC">
      <w:r xmlns:w="http://schemas.openxmlformats.org/wordprocessingml/2006/main">
        <w:t xml:space="preserve">આ પેસેજ બોલે છે કે કેવી રીતે ઇસુ એ ઓલ્ડ ટેસ્ટામેન્ટમાં લખાયેલ છે, જેને ભગવાન દ્વારા તેમના આવવાનો માર્ગ તૈયાર કરવા મોકલવામાં આવ્યો હતો.</w:t>
      </w:r>
    </w:p>
    <w:p w14:paraId="56067F25" w14:textId="77777777" w:rsidR="00F90BDC" w:rsidRDefault="00F90BDC"/>
    <w:p w14:paraId="52488E93" w14:textId="77777777" w:rsidR="00F90BDC" w:rsidRDefault="00F90BDC">
      <w:r xmlns:w="http://schemas.openxmlformats.org/wordprocessingml/2006/main">
        <w:t xml:space="preserve">1: ઈસુ મુક્તિની ઈશ્વરની યોજનાની પરિપૂર્ણતા છે.</w:t>
      </w:r>
    </w:p>
    <w:p w14:paraId="449278F7" w14:textId="77777777" w:rsidR="00F90BDC" w:rsidRDefault="00F90BDC"/>
    <w:p w14:paraId="42377439" w14:textId="77777777" w:rsidR="00F90BDC" w:rsidRDefault="00F90BDC">
      <w:r xmlns:w="http://schemas.openxmlformats.org/wordprocessingml/2006/main">
        <w:t xml:space="preserve">2: આપણને ઈસુની જેમ પ્રભુ માટે માર્ગ તૈયાર કરવા બોલાવવામાં આવ્યા છે.</w:t>
      </w:r>
    </w:p>
    <w:p w14:paraId="64727609" w14:textId="77777777" w:rsidR="00F90BDC" w:rsidRDefault="00F90BDC"/>
    <w:p w14:paraId="1627347A" w14:textId="77777777" w:rsidR="00F90BDC" w:rsidRDefault="00F90BDC">
      <w:r xmlns:w="http://schemas.openxmlformats.org/wordprocessingml/2006/main">
        <w:t xml:space="preserve">1: યશાયાહ 40:3-5 - એક બોલાવવાનો અવાજ: “રણમાં ભગવાન માટે માર્ગ તૈયાર કરો; અમારા ભગવાન માટે રણમાં સીધો રાજમાર્ગ બનાવો.</w:t>
      </w:r>
    </w:p>
    <w:p w14:paraId="7914F3CC" w14:textId="77777777" w:rsidR="00F90BDC" w:rsidRDefault="00F90BDC"/>
    <w:p w14:paraId="33D9E441" w14:textId="77777777" w:rsidR="00F90BDC" w:rsidRDefault="00F90BDC">
      <w:r xmlns:w="http://schemas.openxmlformats.org/wordprocessingml/2006/main">
        <w:t xml:space="preserve">2: માલાખી 3:1 - “જુઓ, હું મારા સંદેશવાહકને મોકલીશ, જે મારી આગળ માર્ગ તૈયાર કરશે. પછી તમે જે પ્રભુને શોધી રહ્યા છો તે અચાનક તેના મંદિરમાં આવશે; કરારનો દૂત, જેની તમે ઈચ્છા કરો છો તે આવશે,” સર્વશક્તિમાન ભગવાન કહે છે.</w:t>
      </w:r>
    </w:p>
    <w:p w14:paraId="491650ED" w14:textId="77777777" w:rsidR="00F90BDC" w:rsidRDefault="00F90BDC"/>
    <w:p w14:paraId="782B8097" w14:textId="77777777" w:rsidR="00F90BDC" w:rsidRDefault="00F90BDC">
      <w:r xmlns:w="http://schemas.openxmlformats.org/wordprocessingml/2006/main">
        <w:t xml:space="preserve">લુક 7:28 કેમ કે હું તમને કહું છું કે, જેઓ સ્ત્રીઓથી જન્મે છે તેઓમાં યોહાન બાપ્તિસ્ત કરતાં મોટો કોઈ પ્રબોધક નથી; પણ ઈશ્વરના રાજ્યમાં જે સૌથી નાનો છે તે તેના કરતાં મોટો છે.</w:t>
      </w:r>
    </w:p>
    <w:p w14:paraId="37F121A8" w14:textId="77777777" w:rsidR="00F90BDC" w:rsidRDefault="00F90BDC"/>
    <w:p w14:paraId="38A50D2A" w14:textId="77777777" w:rsidR="00F90BDC" w:rsidRDefault="00F90BDC">
      <w:r xmlns:w="http://schemas.openxmlformats.org/wordprocessingml/2006/main">
        <w:t xml:space="preserve">પેસેજ જાહેર કરે છે કે જ્હોન બાપ્ટિસ્ટ સ્ત્રીઓથી જન્મેલા લોકોમાં સૌથી મહાન પ્રબોધક છે, પરંતુ ભગવાનના રાજ્યમાં સૌથી નાનો પણ તેમના કરતાં મહાન છે.</w:t>
      </w:r>
    </w:p>
    <w:p w14:paraId="2EF6C3A6" w14:textId="77777777" w:rsidR="00F90BDC" w:rsidRDefault="00F90BDC"/>
    <w:p w14:paraId="4BBC8468" w14:textId="77777777" w:rsidR="00F90BDC" w:rsidRDefault="00F90BDC">
      <w:r xmlns:w="http://schemas.openxmlformats.org/wordprocessingml/2006/main">
        <w:t xml:space="preserve">1. રાજ્યની શક્તિ: ભગવાનની શક્તિની મહાનતાને સમજવી</w:t>
      </w:r>
    </w:p>
    <w:p w14:paraId="1A30601A" w14:textId="77777777" w:rsidR="00F90BDC" w:rsidRDefault="00F90BDC"/>
    <w:p w14:paraId="4CE38283" w14:textId="77777777" w:rsidR="00F90BDC" w:rsidRDefault="00F90BDC">
      <w:r xmlns:w="http://schemas.openxmlformats.org/wordprocessingml/2006/main">
        <w:t xml:space="preserve">2. ઈશ્વરની યોજનાને અનુસરવું: ઈશ્વરના રાજ્યમાં સૌથી ઓછાને સ્વીકારવું</w:t>
      </w:r>
    </w:p>
    <w:p w14:paraId="4F12B6DA" w14:textId="77777777" w:rsidR="00F90BDC" w:rsidRDefault="00F90BDC"/>
    <w:p w14:paraId="1BFDAC2E" w14:textId="77777777" w:rsidR="00F90BDC" w:rsidRDefault="00F90BDC">
      <w:r xmlns:w="http://schemas.openxmlformats.org/wordprocessingml/2006/main">
        <w:t xml:space="preserve">1. મેથ્યુ 11:11 - "હું તમને સાચે જ કહું છું, સ્ત્રીઓથી જન્મેલા લોકોમાં જ્હોન બાપ્ટિસ્ટ કરતાં મોટો કોઈ ઊઠ્યો નથી; છતાં જે કોઈ સ્વર્ગના રાજ્યમાં સૌથી નાનો છે તે તેના કરતાં મોટો છે."</w:t>
      </w:r>
    </w:p>
    <w:p w14:paraId="6DC31229" w14:textId="77777777" w:rsidR="00F90BDC" w:rsidRDefault="00F90BDC"/>
    <w:p w14:paraId="6F9CAA99" w14:textId="77777777" w:rsidR="00F90BDC" w:rsidRDefault="00F90BDC">
      <w:r xmlns:w="http://schemas.openxmlformats.org/wordprocessingml/2006/main">
        <w:t xml:space="preserve">2. 1 પીટર 2: 9 - "પરંતુ તમે પસંદ કરેલા લોકો છો, શાહી પુરોહિતો છો, પવિત્ર રાષ્ટ્ર છો, ભગવાનની વિશેષ સંપત્તિ છો, જેથી તમે તેના વખાણ કરી શકો જેમણે તમને અંધકારમાંથી તેના અદ્ભુત પ્રકાશમાં બોલાવ્યા."</w:t>
      </w:r>
    </w:p>
    <w:p w14:paraId="6849AB96" w14:textId="77777777" w:rsidR="00F90BDC" w:rsidRDefault="00F90BDC"/>
    <w:p w14:paraId="6D488B02" w14:textId="77777777" w:rsidR="00F90BDC" w:rsidRDefault="00F90BDC">
      <w:r xmlns:w="http://schemas.openxmlformats.org/wordprocessingml/2006/main">
        <w:t xml:space="preserve">લુક 7:29 અને જે લોકોએ તેને સાંભળ્યું તે સર્વ લોકોએ તથા કર લેનારાઓએ યોહાનના બાપ્તિસ્માથી ઈશ્વરને ન્યાયી ઠેરવ્યા.</w:t>
      </w:r>
    </w:p>
    <w:p w14:paraId="1309ACB0" w14:textId="77777777" w:rsidR="00F90BDC" w:rsidRDefault="00F90BDC"/>
    <w:p w14:paraId="75329135" w14:textId="77777777" w:rsidR="00F90BDC" w:rsidRDefault="00F90BDC">
      <w:r xmlns:w="http://schemas.openxmlformats.org/wordprocessingml/2006/main">
        <w:t xml:space="preserve">જે લોકોએ ઈસુ અને કરચોરોને સાંભળ્યા હતા તેઓએ યોહાન દ્વારા બાપ્તિસ્મા લીધું અને ભગવાનને ન્યાયી ઠેરવ્યા.</w:t>
      </w:r>
    </w:p>
    <w:p w14:paraId="2FF9A414" w14:textId="77777777" w:rsidR="00F90BDC" w:rsidRDefault="00F90BDC"/>
    <w:p w14:paraId="171856A1" w14:textId="77777777" w:rsidR="00F90BDC" w:rsidRDefault="00F90BDC">
      <w:r xmlns:w="http://schemas.openxmlformats.org/wordprocessingml/2006/main">
        <w:t xml:space="preserve">1. આપણે જ્હોનનો બાપ્તિસ્મા સ્વીકારવો જોઈએ અને ભગવાનને ન્યાયી ઠેરવવો જોઈએ.</w:t>
      </w:r>
    </w:p>
    <w:p w14:paraId="1BC01D48" w14:textId="77777777" w:rsidR="00F90BDC" w:rsidRDefault="00F90BDC"/>
    <w:p w14:paraId="34300EE0" w14:textId="77777777" w:rsidR="00F90BDC" w:rsidRDefault="00F90BDC">
      <w:r xmlns:w="http://schemas.openxmlformats.org/wordprocessingml/2006/main">
        <w:t xml:space="preserve">2. ઈસુના શબ્દોની શક્તિ અને તેઓ કેવી રીતે ભગવાનને ન્યાયી ઠેરવવા લોકોને એકસાથે લાવી શકે છે.</w:t>
      </w:r>
    </w:p>
    <w:p w14:paraId="32B7784C" w14:textId="77777777" w:rsidR="00F90BDC" w:rsidRDefault="00F90BDC"/>
    <w:p w14:paraId="438EDC0B" w14:textId="77777777" w:rsidR="00F90BDC" w:rsidRDefault="00F90BDC">
      <w:r xmlns:w="http://schemas.openxmlformats.org/wordprocessingml/2006/main">
        <w:t xml:space="preserve">1. લુક 7:29</w:t>
      </w:r>
    </w:p>
    <w:p w14:paraId="5A9C6311" w14:textId="77777777" w:rsidR="00F90BDC" w:rsidRDefault="00F90BDC"/>
    <w:p w14:paraId="3C91718C" w14:textId="77777777" w:rsidR="00F90BDC" w:rsidRDefault="00F90BDC">
      <w:r xmlns:w="http://schemas.openxmlformats.org/wordprocessingml/2006/main">
        <w:t xml:space="preserve">2. રોમનો 3:25-26 - "કેમ કે ઈશ્વરે ઈસુને પાપ માટેના બલિદાન તરીકે રજૂ કર્યા હતા. લોકો જ્યારે માને છે કે ઈસુએ તેમના જીવનનું બલિદાન આપ્યું હતું, તેમનું લોહી વહેવડાવ્યું હતું ત્યારે ઈશ્વરને ન્યાયી ઠેરવવામાં આવે છે. આ દર્શાવવા માટે કરવામાં આવ્યું હતું કે ઈશ્વર તેમની સહનશીલતામાં હતા. અગાઉ કરેલા પાપોને સજા વિના છોડી દીધા.</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7:30 પરંતુ ફરોશીઓએ અને વકીલોએ તેમની પાસેથી બાપ્તિસ્મા ન લેતા, પોતાની વિરુદ્ધ ઈશ્વરની સલાહનો અસ્વીકાર કર્યો.</w:t>
      </w:r>
    </w:p>
    <w:p w14:paraId="77A9043C" w14:textId="77777777" w:rsidR="00F90BDC" w:rsidRDefault="00F90BDC"/>
    <w:p w14:paraId="2A145E12" w14:textId="77777777" w:rsidR="00F90BDC" w:rsidRDefault="00F90BDC">
      <w:r xmlns:w="http://schemas.openxmlformats.org/wordprocessingml/2006/main">
        <w:t xml:space="preserve">ફરોશીઓ અને વકીલોએ ભગવાનની સલાહ સ્વીકારવાનો ઇનકાર કર્યો, તેમના દ્વારા બાપ્તિસ્મા લેવાનો ઇનકાર કર્યો.</w:t>
      </w:r>
    </w:p>
    <w:p w14:paraId="6A699E25" w14:textId="77777777" w:rsidR="00F90BDC" w:rsidRDefault="00F90BDC"/>
    <w:p w14:paraId="70E4E7D3" w14:textId="77777777" w:rsidR="00F90BDC" w:rsidRDefault="00F90BDC">
      <w:r xmlns:w="http://schemas.openxmlformats.org/wordprocessingml/2006/main">
        <w:t xml:space="preserve">1. ભગવાનની સલાહ સ્વીકારવી અને તેમની સમક્ષ આપણી જાતને નમ્ર બનાવવી.</w:t>
      </w:r>
    </w:p>
    <w:p w14:paraId="189E898F" w14:textId="77777777" w:rsidR="00F90BDC" w:rsidRDefault="00F90BDC"/>
    <w:p w14:paraId="150FE8D3" w14:textId="77777777" w:rsidR="00F90BDC" w:rsidRDefault="00F90BDC">
      <w:r xmlns:w="http://schemas.openxmlformats.org/wordprocessingml/2006/main">
        <w:t xml:space="preserve">2. બાપ્તિસ્મા લેવાનું મહત્વ અને ભગવાન સાથેના આપણા સંબંધ પર તેની અસરો.</w:t>
      </w:r>
    </w:p>
    <w:p w14:paraId="1E63B122" w14:textId="77777777" w:rsidR="00F90BDC" w:rsidRDefault="00F90BDC"/>
    <w:p w14:paraId="718F2DF4" w14:textId="77777777" w:rsidR="00F90BDC" w:rsidRDefault="00F90BDC">
      <w:r xmlns:w="http://schemas.openxmlformats.org/wordprocessingml/2006/main">
        <w:t xml:space="preserve">1. રોમનો 10:9-10 - "કે જો તમે તમારા મોંથી પ્રભુ ઇસુની કબૂલાત કરશો અને તમારા હૃદયમાં વિશ્વાસ કરશો કે ઈશ્વરે તેમને મૃત્યુમાંથી ઉઠાડ્યા છે, તો તમે બચી શકશો. મોંથી કબૂલાત મુક્તિ માટે કરવામાં આવે છે."</w:t>
      </w:r>
    </w:p>
    <w:p w14:paraId="1CE2EA38" w14:textId="77777777" w:rsidR="00F90BDC" w:rsidRDefault="00F90BDC"/>
    <w:p w14:paraId="4840347E" w14:textId="77777777" w:rsidR="00F90BDC" w:rsidRDefault="00F90BDC">
      <w:r xmlns:w="http://schemas.openxmlformats.org/wordprocessingml/2006/main">
        <w:t xml:space="preserve">2. જેમ્સ 4: 6-7 - "પરંતુ તે વધુ કૃપા આપે છે. તેથી તે કહે છે: "ભગવાન અભિમાનીઓનો પ્રતિકાર કરે છે, પરંતુ નમ્રને કૃપા આપે છે." 7તેથી ઈશ્વરને આધીન થાઓ, શેતાનનો પ્રતિકાર કરો અને તે તમારી પાસેથી નાસી જશે.”</w:t>
      </w:r>
    </w:p>
    <w:p w14:paraId="622AB0EB" w14:textId="77777777" w:rsidR="00F90BDC" w:rsidRDefault="00F90BDC"/>
    <w:p w14:paraId="1AD21DD6" w14:textId="77777777" w:rsidR="00F90BDC" w:rsidRDefault="00F90BDC">
      <w:r xmlns:w="http://schemas.openxmlformats.org/wordprocessingml/2006/main">
        <w:t xml:space="preserve">લુક 7:31 અને પ્રભુએ કહ્યું, તો પછી આ પેઢીના માણસોને હું શાની સાથે સરખાવું? અને તેઓ કેવા છે?</w:t>
      </w:r>
    </w:p>
    <w:p w14:paraId="09CF54E4" w14:textId="77777777" w:rsidR="00F90BDC" w:rsidRDefault="00F90BDC"/>
    <w:p w14:paraId="71F86081" w14:textId="77777777" w:rsidR="00F90BDC" w:rsidRDefault="00F90BDC">
      <w:r xmlns:w="http://schemas.openxmlformats.org/wordprocessingml/2006/main">
        <w:t xml:space="preserve">પ્રભુ ઈસુએ પૂછ્યું કે આ પેઢીના માણસો કેવા છે.</w:t>
      </w:r>
    </w:p>
    <w:p w14:paraId="609B1F1C" w14:textId="77777777" w:rsidR="00F90BDC" w:rsidRDefault="00F90BDC"/>
    <w:p w14:paraId="3A0564E4" w14:textId="77777777" w:rsidR="00F90BDC" w:rsidRDefault="00F90BDC">
      <w:r xmlns:w="http://schemas.openxmlformats.org/wordprocessingml/2006/main">
        <w:t xml:space="preserve">1. આ પેઢીના માણસો: આજના સમાજની બાઈબલના ધોરણો સાથે સરખામણી</w:t>
      </w:r>
    </w:p>
    <w:p w14:paraId="7BFC51FF" w14:textId="77777777" w:rsidR="00F90BDC" w:rsidRDefault="00F90BDC"/>
    <w:p w14:paraId="19E2954E" w14:textId="77777777" w:rsidR="00F90BDC" w:rsidRDefault="00F90BDC">
      <w:r xmlns:w="http://schemas.openxmlformats.org/wordprocessingml/2006/main">
        <w:t xml:space="preserve">2. એવી દુનિયામાં રહેવું જે બાઈબલના ધોરણોને મહત્ત્વ આપતું નથી</w:t>
      </w:r>
    </w:p>
    <w:p w14:paraId="248699F2" w14:textId="77777777" w:rsidR="00F90BDC" w:rsidRDefault="00F90BDC"/>
    <w:p w14:paraId="5ACC8CC3" w14:textId="77777777" w:rsidR="00F90BDC" w:rsidRDefault="00F90BDC">
      <w:r xmlns:w="http://schemas.openxmlformats.org/wordprocessingml/2006/main">
        <w:t xml:space="preserve">1. રોમનો 12:2 - આ દુનિયાને અનુરૂપ ન બનો, પરંતુ તમારા મનના નવીકરણ દ્વારા રૂપાંતરિત થાઓ.</w:t>
      </w:r>
    </w:p>
    <w:p w14:paraId="7441095A" w14:textId="77777777" w:rsidR="00F90BDC" w:rsidRDefault="00F90BDC"/>
    <w:p w14:paraId="7E10ACD7" w14:textId="77777777" w:rsidR="00F90BDC" w:rsidRDefault="00F90BDC">
      <w:r xmlns:w="http://schemas.openxmlformats.org/wordprocessingml/2006/main">
        <w:t xml:space="preserve">2. જેમ્સ 4:4 - તમે વ્યભિચારી લોકો! શું તમે નથી જાણતા કે દુનિયા સાથેની મિત્રતા એ ભગવાન સાથેની દુશ્મની છે?</w:t>
      </w:r>
    </w:p>
    <w:p w14:paraId="60C3AAB7" w14:textId="77777777" w:rsidR="00F90BDC" w:rsidRDefault="00F90BDC"/>
    <w:p w14:paraId="4D791D00" w14:textId="77777777" w:rsidR="00F90BDC" w:rsidRDefault="00F90BDC">
      <w:r xmlns:w="http://schemas.openxmlformats.org/wordprocessingml/2006/main">
        <w:t xml:space="preserve">લુક 7:32 તેઓ બજારમાં બેઠેલા બાળકો જેવા છે, અને એકબીજાને બોલાવે છે, અને કહે છે કે, અમે તમને વાંસળી વગાડી છે, અને તમે નાચ્યા નથી; અમે તમારા માટે શોક કર્યો છે, અને તમે રડ્યા નથી.</w:t>
      </w:r>
    </w:p>
    <w:p w14:paraId="3A5A5FC5" w14:textId="77777777" w:rsidR="00F90BDC" w:rsidRDefault="00F90BDC"/>
    <w:p w14:paraId="3818C915" w14:textId="77777777" w:rsidR="00F90BDC" w:rsidRDefault="00F90BDC">
      <w:r xmlns:w="http://schemas.openxmlformats.org/wordprocessingml/2006/main">
        <w:t xml:space="preserve">લોકોની તુલના બજારમાં એવા બાળકો સાથે કરી શકાય છે જેઓ એકબીજાને ફોન કરે છે પરંતુ ઇચ્છિત પ્રતિસાદ પ્રાપ્ત કરતા નથી.</w:t>
      </w:r>
    </w:p>
    <w:p w14:paraId="29E6ED2B" w14:textId="77777777" w:rsidR="00F90BDC" w:rsidRDefault="00F90BDC"/>
    <w:p w14:paraId="1B25497D" w14:textId="77777777" w:rsidR="00F90BDC" w:rsidRDefault="00F90BDC">
      <w:r xmlns:w="http://schemas.openxmlformats.org/wordprocessingml/2006/main">
        <w:t xml:space="preserve">1: આપણે ઈશ્વરની હાકલનો પ્રતિસાદ આપવા તૈયાર રહેવાની જરૂર છે, તે જે સુખ અને દુઃખ લાવે છે તેના માટે આપણું હૃદય ખોલીને.</w:t>
      </w:r>
    </w:p>
    <w:p w14:paraId="0081031A" w14:textId="77777777" w:rsidR="00F90BDC" w:rsidRDefault="00F90BDC"/>
    <w:p w14:paraId="7060A2E2" w14:textId="77777777" w:rsidR="00F90BDC" w:rsidRDefault="00F90BDC">
      <w:r xmlns:w="http://schemas.openxmlformats.org/wordprocessingml/2006/main">
        <w:t xml:space="preserve">2: આપણે ઈશ્વરના સંદેશાવ્યવહાર પ્રત્યે ઉદાસીન ન બનીએ તેની કાળજી લેવી જોઈએ, કારણ કે તે આધ્યાત્મિક સ્થિરતા તરફ દોરી શકે છે.</w:t>
      </w:r>
    </w:p>
    <w:p w14:paraId="465598E9" w14:textId="77777777" w:rsidR="00F90BDC" w:rsidRDefault="00F90BDC"/>
    <w:p w14:paraId="5CD7FBBC" w14:textId="77777777" w:rsidR="00F90BDC" w:rsidRDefault="00F90BDC">
      <w:r xmlns:w="http://schemas.openxmlformats.org/wordprocessingml/2006/main">
        <w:t xml:space="preserve">1: યશાયાહ 55:6 - "ભગવાનને શોધો જ્યાં સુધી તે મળી શકે; જ્યારે તે નજીક હોય ત્યારે તેને બોલાવો."</w:t>
      </w:r>
    </w:p>
    <w:p w14:paraId="64E13403" w14:textId="77777777" w:rsidR="00F90BDC" w:rsidRDefault="00F90BDC"/>
    <w:p w14:paraId="2E953354" w14:textId="77777777" w:rsidR="00F90BDC" w:rsidRDefault="00F90BDC">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CDEE7FF" w14:textId="77777777" w:rsidR="00F90BDC" w:rsidRDefault="00F90BDC"/>
    <w:p w14:paraId="7E76EA3D" w14:textId="77777777" w:rsidR="00F90BDC" w:rsidRDefault="00F90BDC">
      <w:r xmlns:w="http://schemas.openxmlformats.org/wordprocessingml/2006/main">
        <w:t xml:space="preserve">લુક 7:33 કારણ કે યોહાન બાપ્તિસ્ત ન તો રોટલી ખાતો કે દ્રાક્ષારસ પીતો આવ્યો; અને તમે કહો છો કે, તેને શેતાન છે.</w:t>
      </w:r>
    </w:p>
    <w:p w14:paraId="330526BD" w14:textId="77777777" w:rsidR="00F90BDC" w:rsidRDefault="00F90BDC"/>
    <w:p w14:paraId="67ABEECF" w14:textId="77777777" w:rsidR="00F90BDC" w:rsidRDefault="00F90BDC">
      <w:r xmlns:w="http://schemas.openxmlformats.org/wordprocessingml/2006/main">
        <w:t xml:space="preserve">લોકોએ જ્હોન બાપ્ટિસ્ટની ટીકા કરી કે તેઓ તેમના જેવા જ સામાજિક રિવાજોમાં સામેલ ન હતા, અને દાવો કર્યો કે તેમની પાસે શેતાન છે.</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રેસ સાથે ટીકાનો જવાબ કેવી રીતે આપવો.</w:t>
      </w:r>
    </w:p>
    <w:p w14:paraId="2D3C4078" w14:textId="77777777" w:rsidR="00F90BDC" w:rsidRDefault="00F90BDC"/>
    <w:p w14:paraId="7B8213A2" w14:textId="77777777" w:rsidR="00F90BDC" w:rsidRDefault="00F90BDC">
      <w:r xmlns:w="http://schemas.openxmlformats.org/wordprocessingml/2006/main">
        <w:t xml:space="preserve">2. સ્વ-નિયંત્રણનું મહત્વ.</w:t>
      </w:r>
    </w:p>
    <w:p w14:paraId="4838181A" w14:textId="77777777" w:rsidR="00F90BDC" w:rsidRDefault="00F90BDC"/>
    <w:p w14:paraId="2B0166CD" w14:textId="77777777" w:rsidR="00F90BDC" w:rsidRDefault="00F90BDC">
      <w:r xmlns:w="http://schemas.openxmlformats.org/wordprocessingml/2006/main">
        <w:t xml:space="preserve">1.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6FD199A4" w14:textId="77777777" w:rsidR="00F90BDC" w:rsidRDefault="00F90BDC"/>
    <w:p w14:paraId="57001A3E" w14:textId="77777777" w:rsidR="00F90BDC" w:rsidRDefault="00F90BDC">
      <w:r xmlns:w="http://schemas.openxmlformats.org/wordprocessingml/2006/main">
        <w:t xml:space="preserve">2. ફિલિપી 4:5 - "તમારી સમજદારી દરેકને જાણવા દો. ભગવાન નજીક છે."</w:t>
      </w:r>
    </w:p>
    <w:p w14:paraId="39FBAB7E" w14:textId="77777777" w:rsidR="00F90BDC" w:rsidRDefault="00F90BDC"/>
    <w:p w14:paraId="06EEDAFE" w14:textId="77777777" w:rsidR="00F90BDC" w:rsidRDefault="00F90BDC">
      <w:r xmlns:w="http://schemas.openxmlformats.org/wordprocessingml/2006/main">
        <w:t xml:space="preserve">લુક 7:34 માણસનો દીકરો ખાતો પીતો આવ્યો છે; અને તમે કહો છો કે, જુઓ એક ખાઉધરા માણસ અને દારૂ પીનાર, કર લેનારા અને પાપીઓનો મિત્ર!</w:t>
      </w:r>
    </w:p>
    <w:p w14:paraId="1453EA10" w14:textId="77777777" w:rsidR="00F90BDC" w:rsidRDefault="00F90BDC"/>
    <w:p w14:paraId="72472C98" w14:textId="77777777" w:rsidR="00F90BDC" w:rsidRDefault="00F90BDC">
      <w:r xmlns:w="http://schemas.openxmlformats.org/wordprocessingml/2006/main">
        <w:t xml:space="preserve">માણસનો દીકરો ખાતો પીતો આવ્યો છે, છતાં તેના પર ખાઉધરા અને દારૂ પીનાર, ઉઘરાણી કરનારા અને પાપીઓનો મિત્ર હોવાનો આરોપ છે.</w:t>
      </w:r>
    </w:p>
    <w:p w14:paraId="2F86B9AF" w14:textId="77777777" w:rsidR="00F90BDC" w:rsidRDefault="00F90BDC"/>
    <w:p w14:paraId="5E8E28CB" w14:textId="77777777" w:rsidR="00F90BDC" w:rsidRDefault="00F90BDC">
      <w:r xmlns:w="http://schemas.openxmlformats.org/wordprocessingml/2006/main">
        <w:t xml:space="preserve">1. ખ્રિસ્ત અને તેમના મંત્રાલયની સ્વીકૃતિ</w:t>
      </w:r>
    </w:p>
    <w:p w14:paraId="0EBFD2C2" w14:textId="77777777" w:rsidR="00F90BDC" w:rsidRDefault="00F90BDC"/>
    <w:p w14:paraId="70051C3D" w14:textId="77777777" w:rsidR="00F90BDC" w:rsidRDefault="00F90BDC">
      <w:r xmlns:w="http://schemas.openxmlformats.org/wordprocessingml/2006/main">
        <w:t xml:space="preserve">2. બધા લોકો માટે ઈસુની નિખાલસતા</w:t>
      </w:r>
    </w:p>
    <w:p w14:paraId="0F19401B" w14:textId="77777777" w:rsidR="00F90BDC" w:rsidRDefault="00F90BDC"/>
    <w:p w14:paraId="56BD0DAB" w14:textId="77777777" w:rsidR="00F90BDC" w:rsidRDefault="00F90BDC">
      <w:r xmlns:w="http://schemas.openxmlformats.org/wordprocessingml/2006/main">
        <w:t xml:space="preserve">1. મેથ્યુ 11:19 - "માણસનો દીકરો ખાતો પીતો આવ્યો, અને તેઓ કહે છે, 'જુઓ, એક ખાઉધરો અને શરાબી, કર ઉઘરાવનારા અને પાપીઓનો મિત્ર!' છતાં શાણપણ તેના કાર્યો દ્વારા ન્યાયી છે."</w:t>
      </w:r>
    </w:p>
    <w:p w14:paraId="2DC24C5D" w14:textId="77777777" w:rsidR="00F90BDC" w:rsidRDefault="00F90BDC"/>
    <w:p w14:paraId="11F84D33" w14:textId="77777777" w:rsidR="00F90BDC" w:rsidRDefault="00F90BDC">
      <w:r xmlns:w="http://schemas.openxmlformats.org/wordprocessingml/2006/main">
        <w:t xml:space="preserve">2. જ્હોન 8:12 - "ફરીથી ઈસુએ તેઓની સાથે વાત કરતા કહ્યું, "હું જગતનો પ્રકાશ છું. જે કોઈ મને અનુસરે છે તે અંધકારમાં ચાલશે નહીં, પરંતુ જીવનનો પ્રકાશ મેળવશે."</w:t>
      </w:r>
    </w:p>
    <w:p w14:paraId="7DB666F4" w14:textId="77777777" w:rsidR="00F90BDC" w:rsidRDefault="00F90BDC"/>
    <w:p w14:paraId="59989F24" w14:textId="77777777" w:rsidR="00F90BDC" w:rsidRDefault="00F90BDC">
      <w:r xmlns:w="http://schemas.openxmlformats.org/wordprocessingml/2006/main">
        <w:t xml:space="preserve">લુક 7:35 પરંતુ શાણપણ તેના બધા બાળકો માટે ન્યાયી છે.</w:t>
      </w:r>
    </w:p>
    <w:p w14:paraId="4F1E15B3" w14:textId="77777777" w:rsidR="00F90BDC" w:rsidRDefault="00F90BDC"/>
    <w:p w14:paraId="503343E6" w14:textId="77777777" w:rsidR="00F90BDC" w:rsidRDefault="00F90BDC">
      <w:r xmlns:w="http://schemas.openxmlformats.org/wordprocessingml/2006/main">
        <w:t xml:space="preserve">ઈસુ લોકોને શીખવે છે કે જેઓ જ્ઞાની છે તેઓને તેમના પોતાના બાળકો દ્વારા ન્યાયી ઠેરવવામાં આવશે.</w:t>
      </w:r>
    </w:p>
    <w:p w14:paraId="59C0C085" w14:textId="77777777" w:rsidR="00F90BDC" w:rsidRDefault="00F90BDC"/>
    <w:p w14:paraId="52A692B8" w14:textId="77777777" w:rsidR="00F90BDC" w:rsidRDefault="00F90BDC">
      <w:r xmlns:w="http://schemas.openxmlformats.org/wordprocessingml/2006/main">
        <w:t xml:space="preserve">1. સાચી શાણપણ પુરસ્કાર આપવામાં આવશે</w:t>
      </w:r>
    </w:p>
    <w:p w14:paraId="5B5785F8" w14:textId="77777777" w:rsidR="00F90BDC" w:rsidRDefault="00F90BDC"/>
    <w:p w14:paraId="47BB4EDD" w14:textId="77777777" w:rsidR="00F90BDC" w:rsidRDefault="00F90BDC">
      <w:r xmlns:w="http://schemas.openxmlformats.org/wordprocessingml/2006/main">
        <w:t xml:space="preserve">2. શાણપણના આશીર્વાદ</w:t>
      </w:r>
    </w:p>
    <w:p w14:paraId="77CD50F8" w14:textId="77777777" w:rsidR="00F90BDC" w:rsidRDefault="00F90BDC"/>
    <w:p w14:paraId="1AA82E63" w14:textId="77777777" w:rsidR="00F90BDC" w:rsidRDefault="00F90BDC">
      <w:r xmlns:w="http://schemas.openxmlformats.org/wordprocessingml/2006/main">
        <w:t xml:space="preserve">1. નીતિવચનો 2:6-7 - કારણ કે પ્રભુ જ્ઞાન આપે છે; તેના મુખમાંથી જ્ઞાન અને સમજણ આવે છે; તે પ્રામાણિક લોકો માટે શાણપણનો સંગ્રહ કરે છે; જેઓ પ્રામાણિકતામાં ચાલે છે તેમના માટે તે ઢાલ છે.</w:t>
      </w:r>
    </w:p>
    <w:p w14:paraId="41083BD8" w14:textId="77777777" w:rsidR="00F90BDC" w:rsidRDefault="00F90BDC"/>
    <w:p w14:paraId="73ECA9ED" w14:textId="77777777" w:rsidR="00F90BDC" w:rsidRDefault="00F90BDC">
      <w:r xmlns:w="http://schemas.openxmlformats.org/wordprocessingml/2006/main">
        <w:t xml:space="preserve">2. કોલોસીઅન્સ 2:3 - જેમનામાં શાણપણ અને જ્ઞાનના તમામ ખજાના છુપાયેલા છે.</w:t>
      </w:r>
    </w:p>
    <w:p w14:paraId="593FEED8" w14:textId="77777777" w:rsidR="00F90BDC" w:rsidRDefault="00F90BDC"/>
    <w:p w14:paraId="04BAB727" w14:textId="77777777" w:rsidR="00F90BDC" w:rsidRDefault="00F90BDC">
      <w:r xmlns:w="http://schemas.openxmlformats.org/wordprocessingml/2006/main">
        <w:t xml:space="preserve">લુક 7:36 અને ફરોશીઓમાંના એકે તેને ઈચ્છા કરી કે તે તેની સાથે જમશે. અને તે ફરોશીના ઘરે ગયો અને જમવા બેઠો.</w:t>
      </w:r>
    </w:p>
    <w:p w14:paraId="0A110F1D" w14:textId="77777777" w:rsidR="00F90BDC" w:rsidRDefault="00F90BDC"/>
    <w:p w14:paraId="4B7D8B00" w14:textId="77777777" w:rsidR="00F90BDC" w:rsidRDefault="00F90BDC">
      <w:r xmlns:w="http://schemas.openxmlformats.org/wordprocessingml/2006/main">
        <w:t xml:space="preserve">ઈસુને એક ફરોશીના ઘરે ભોજન માટે આમંત્રણ આપવામાં આવ્યું હતું.</w:t>
      </w:r>
    </w:p>
    <w:p w14:paraId="2A4A5312" w14:textId="77777777" w:rsidR="00F90BDC" w:rsidRDefault="00F90BDC"/>
    <w:p w14:paraId="0061ABBD" w14:textId="77777777" w:rsidR="00F90BDC" w:rsidRDefault="00F90BDC">
      <w:r xmlns:w="http://schemas.openxmlformats.org/wordprocessingml/2006/main">
        <w:t xml:space="preserve">1. આતિથ્યનો અર્થ: આપણા ઘરોમાં ઈસુનું સ્વાગત કરવું</w:t>
      </w:r>
    </w:p>
    <w:p w14:paraId="3E062F1A" w14:textId="77777777" w:rsidR="00F90BDC" w:rsidRDefault="00F90BDC"/>
    <w:p w14:paraId="0E49D031" w14:textId="77777777" w:rsidR="00F90BDC" w:rsidRDefault="00F90BDC">
      <w:r xmlns:w="http://schemas.openxmlformats.org/wordprocessingml/2006/main">
        <w:t xml:space="preserve">2. આમંત્રણની શક્તિ: અન્ય લોકો સુધી પહોંચવું</w:t>
      </w:r>
    </w:p>
    <w:p w14:paraId="40C49E33" w14:textId="77777777" w:rsidR="00F90BDC" w:rsidRDefault="00F90BDC"/>
    <w:p w14:paraId="51F5DF6C" w14:textId="77777777" w:rsidR="00F90BDC" w:rsidRDefault="00F90BDC">
      <w:r xmlns:w="http://schemas.openxmlformats.org/wordprocessingml/2006/main">
        <w:t xml:space="preserve">1. રોમનો 12:13 - ભગવાનના લોકો સાથે શેર કરો જેમને જરૂર છે. આતિથ્યની પ્રેક્ટિસ કરો.</w:t>
      </w:r>
    </w:p>
    <w:p w14:paraId="6089045B" w14:textId="77777777" w:rsidR="00F90BDC" w:rsidRDefault="00F90BDC"/>
    <w:p w14:paraId="0378F3E6" w14:textId="77777777" w:rsidR="00F90BDC" w:rsidRDefault="00F90BDC">
      <w:r xmlns:w="http://schemas.openxmlformats.org/wordprocessingml/2006/main">
        <w:t xml:space="preserve">2. હેબ્રી 13:2 - અજાણ્યાઓને આતિથ્ય બતાવવાનું ભૂલશો નહીં, કારણ કે આમ કરીને કેટલાક લોકોએ જાણ્યા વિના દૂતોને આતિથ્ય બતાવ્યું છે.</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7:37 અને, જુઓ, શહેરમાં એક સ્ત્રી, જે પાપી હતી, જ્યારે તેણીને ખબર પડી કે ઈસુ ફરોશીના ઘરે જમવા બેઠા છે, તે મલમનું એક અલાબાસ્ટર પેટી લાવી.</w:t>
      </w:r>
    </w:p>
    <w:p w14:paraId="3D3C2834" w14:textId="77777777" w:rsidR="00F90BDC" w:rsidRDefault="00F90BDC"/>
    <w:p w14:paraId="47DF2B3B" w14:textId="77777777" w:rsidR="00F90BDC" w:rsidRDefault="00F90BDC">
      <w:r xmlns:w="http://schemas.openxmlformats.org/wordprocessingml/2006/main">
        <w:t xml:space="preserve">એક સ્ત્રી જે પાપી તરીકે જાણીતી હતી તેણે મલમનું અલાબાસ્ટર બોક્સ લાવીને ઈસુ પ્રત્યેનો પ્રેમ અને પ્રશંસા દર્શાવી.</w:t>
      </w:r>
    </w:p>
    <w:p w14:paraId="578A5631" w14:textId="77777777" w:rsidR="00F90BDC" w:rsidRDefault="00F90BDC"/>
    <w:p w14:paraId="711974E2" w14:textId="77777777" w:rsidR="00F90BDC" w:rsidRDefault="00F90BDC">
      <w:r xmlns:w="http://schemas.openxmlformats.org/wordprocessingml/2006/main">
        <w:t xml:space="preserve">1. પ્રેમ અને કૃતજ્ઞતા દર્શાવવાની શક્તિ</w:t>
      </w:r>
    </w:p>
    <w:p w14:paraId="78A5EF32" w14:textId="77777777" w:rsidR="00F90BDC" w:rsidRDefault="00F90BDC"/>
    <w:p w14:paraId="10D63CFD" w14:textId="77777777" w:rsidR="00F90BDC" w:rsidRDefault="00F90BDC">
      <w:r xmlns:w="http://schemas.openxmlformats.org/wordprocessingml/2006/main">
        <w:t xml:space="preserve">2. ઇસુની બિનશરતી ક્ષમા</w:t>
      </w:r>
    </w:p>
    <w:p w14:paraId="05EE7813" w14:textId="77777777" w:rsidR="00F90BDC" w:rsidRDefault="00F90BDC"/>
    <w:p w14:paraId="2881334A"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7F99752C" w14:textId="77777777" w:rsidR="00F90BDC" w:rsidRDefault="00F90BDC"/>
    <w:p w14:paraId="3D310A47" w14:textId="77777777" w:rsidR="00F90BDC" w:rsidRDefault="00F90BDC">
      <w:r xmlns:w="http://schemas.openxmlformats.org/wordprocessingml/2006/main">
        <w:t xml:space="preserve">2. મેથ્યુ 6:12 - અને અમને અમારા દેવા માફ કરો, જેમ અમે અમારા દેવાદારોને પણ માફ કર્યા છે.</w:t>
      </w:r>
    </w:p>
    <w:p w14:paraId="1D6411D9" w14:textId="77777777" w:rsidR="00F90BDC" w:rsidRDefault="00F90BDC"/>
    <w:p w14:paraId="230D7352" w14:textId="77777777" w:rsidR="00F90BDC" w:rsidRDefault="00F90BDC">
      <w:r xmlns:w="http://schemas.openxmlformats.org/wordprocessingml/2006/main">
        <w:t xml:space="preserve">લુક 7:38 અને તેની પાછળ તેના પગ પાસે ઊભો રહ્યો અને રડતો હતો, અને તેના પગ આંસુથી ધોવા લાગ્યો, અને તેના માથાના વાળથી લૂછ્યો, અને તેના પગને ચુંબન કર્યું, અને અત્તરનો અભિષેક કર્યો.</w:t>
      </w:r>
    </w:p>
    <w:p w14:paraId="560DE130" w14:textId="77777777" w:rsidR="00F90BDC" w:rsidRDefault="00F90BDC"/>
    <w:p w14:paraId="6D84C474" w14:textId="77777777" w:rsidR="00F90BDC" w:rsidRDefault="00F90BDC">
      <w:r xmlns:w="http://schemas.openxmlformats.org/wordprocessingml/2006/main">
        <w:t xml:space="preserve">એક સ્ત્રીએ પોતાના આંસુઓ અને વાળ વડે ઈસુના પગ ધોયા અને ચુંબન કર્યા અને તેલનો અભિષેક કર્યો.</w:t>
      </w:r>
    </w:p>
    <w:p w14:paraId="19718410" w14:textId="77777777" w:rsidR="00F90BDC" w:rsidRDefault="00F90BDC"/>
    <w:p w14:paraId="32E41F46" w14:textId="77777777" w:rsidR="00F90BDC" w:rsidRDefault="00F90BDC">
      <w:r xmlns:w="http://schemas.openxmlformats.org/wordprocessingml/2006/main">
        <w:t xml:space="preserve">1. આપણા પ્રેમ અને ભક્તિ માટે લાયક ઈસુ</w:t>
      </w:r>
    </w:p>
    <w:p w14:paraId="74908283" w14:textId="77777777" w:rsidR="00F90BDC" w:rsidRDefault="00F90BDC"/>
    <w:p w14:paraId="66EBE3BC" w14:textId="77777777" w:rsidR="00F90BDC" w:rsidRDefault="00F90BDC">
      <w:r xmlns:w="http://schemas.openxmlformats.org/wordprocessingml/2006/main">
        <w:t xml:space="preserve">2. ઈસુ માટે આપણો પ્રેમ કેવી રીતે બતાવવો</w:t>
      </w:r>
    </w:p>
    <w:p w14:paraId="028C7ECA" w14:textId="77777777" w:rsidR="00F90BDC" w:rsidRDefault="00F90BDC"/>
    <w:p w14:paraId="62E8B68A" w14:textId="77777777" w:rsidR="00F90BDC" w:rsidRDefault="00F90BDC">
      <w:r xmlns:w="http://schemas.openxmlformats.org/wordprocessingml/2006/main">
        <w:t xml:space="preserve">1. જ્હોન 13:1-17 - ઈસુ તેના શિષ્યોના પગ ધોતા હતા</w:t>
      </w:r>
    </w:p>
    <w:p w14:paraId="14AFBDF4" w14:textId="77777777" w:rsidR="00F90BDC" w:rsidRDefault="00F90BDC"/>
    <w:p w14:paraId="351700C0" w14:textId="77777777" w:rsidR="00F90BDC" w:rsidRDefault="00F90BDC">
      <w:r xmlns:w="http://schemas.openxmlformats.org/wordprocessingml/2006/main">
        <w:t xml:space="preserve">2. રોમનો 12:1-2 - જીવતા બલિદાન તરીકે ભગવાનને પોતાને અર્પણ કરવું</w:t>
      </w:r>
    </w:p>
    <w:p w14:paraId="4E8487B0" w14:textId="77777777" w:rsidR="00F90BDC" w:rsidRDefault="00F90BDC"/>
    <w:p w14:paraId="4D563EC8" w14:textId="77777777" w:rsidR="00F90BDC" w:rsidRDefault="00F90BDC">
      <w:r xmlns:w="http://schemas.openxmlformats.org/wordprocessingml/2006/main">
        <w:t xml:space="preserve">લુક 7:39 હવે જ્યારે ફરોશીએ તેને બોલાવ્યો હતો તેણે તે જોયું, ત્યારે તેણે મનમાં કહ્યું કે, આ માણસ, જો તે પ્રબોધક હોત, તો જાણતો હોત કે આ કોણ અને કેવી સ્ત્રી છે જે તેને સ્પર્શે છે; કેમ કે તે એક સ્ત્રી છે. પાપી</w:t>
      </w:r>
    </w:p>
    <w:p w14:paraId="00B36251" w14:textId="77777777" w:rsidR="00F90BDC" w:rsidRDefault="00F90BDC"/>
    <w:p w14:paraId="7CCF60DD" w14:textId="77777777" w:rsidR="00F90BDC" w:rsidRDefault="00F90BDC">
      <w:r xmlns:w="http://schemas.openxmlformats.org/wordprocessingml/2006/main">
        <w:t xml:space="preserve">ફરોશી જેણે ઈસુને રાત્રિભોજન માટે આમંત્રણ આપ્યું હતું તે એક પાપી સ્ત્રીને તેના આંસુઓ અને વાળથી તેના પગ ધોતી જોઈને ચોંકી ગયો, એવું માનીને કે સાચા પ્રબોધકને આ ખબર હશે.</w:t>
      </w:r>
    </w:p>
    <w:p w14:paraId="3AC3FB44" w14:textId="77777777" w:rsidR="00F90BDC" w:rsidRDefault="00F90BDC"/>
    <w:p w14:paraId="0B8B442F" w14:textId="77777777" w:rsidR="00F90BDC" w:rsidRDefault="00F90BDC">
      <w:r xmlns:w="http://schemas.openxmlformats.org/wordprocessingml/2006/main">
        <w:t xml:space="preserve">1. અનૈતિક સ્ત્રીને તેના પગ ધોવાની મંજૂરી આપીને ઈસુ આપણને કૃપા અને ક્ષમાની શક્તિ બતાવે છે.</w:t>
      </w:r>
    </w:p>
    <w:p w14:paraId="78C388CD" w14:textId="77777777" w:rsidR="00F90BDC" w:rsidRDefault="00F90BDC"/>
    <w:p w14:paraId="0064167D" w14:textId="77777777" w:rsidR="00F90BDC" w:rsidRDefault="00F90BDC">
      <w:r xmlns:w="http://schemas.openxmlformats.org/wordprocessingml/2006/main">
        <w:t xml:space="preserve">2. આપણે બધા લોકોને સ્વીકારવા અને માફ કરવા તૈયાર હોવા જોઈએ, પછી ભલે તેઓનો ભૂતકાળ હોય.</w:t>
      </w:r>
    </w:p>
    <w:p w14:paraId="1ABF702F" w14:textId="77777777" w:rsidR="00F90BDC" w:rsidRDefault="00F90BDC"/>
    <w:p w14:paraId="3D3F8C73" w14:textId="77777777" w:rsidR="00F90BDC" w:rsidRDefault="00F90BDC">
      <w:r xmlns:w="http://schemas.openxmlformats.org/wordprocessingml/2006/main">
        <w:t xml:space="preserve">1. રોમનો 5:8 - પરંતુ ભગવાન આપણા પ્રત્યેના તેમના પ્રેમની પ્રશંસા કરે છે, કે જ્યારે આપણે હજી પાપી હતા, ત્યારે ખ્રિસ્ત આપણા માટે મૃત્યુ પામ્યો.</w:t>
      </w:r>
    </w:p>
    <w:p w14:paraId="49FBE3AE" w14:textId="77777777" w:rsidR="00F90BDC" w:rsidRDefault="00F90BDC"/>
    <w:p w14:paraId="5F5A6420" w14:textId="77777777" w:rsidR="00F90BDC" w:rsidRDefault="00F90BDC">
      <w:r xmlns:w="http://schemas.openxmlformats.org/wordprocessingml/2006/main">
        <w:t xml:space="preserve">2. મેથ્યુ 7:1 - ન્યાય ન કરો, કે તમારો ન્યાય ન થાય.</w:t>
      </w:r>
    </w:p>
    <w:p w14:paraId="29BFF844" w14:textId="77777777" w:rsidR="00F90BDC" w:rsidRDefault="00F90BDC"/>
    <w:p w14:paraId="44A41DF9" w14:textId="77777777" w:rsidR="00F90BDC" w:rsidRDefault="00F90BDC">
      <w:r xmlns:w="http://schemas.openxmlformats.org/wordprocessingml/2006/main">
        <w:t xml:space="preserve">લુક 7:40 ઈસુએ તેને ઉત્તર આપતા કહ્યું કે, સિમોન, મારે તને કંઈક કહેવું છે. અને તેણે કહ્યું, માસ્ટર, કહો.</w:t>
      </w:r>
    </w:p>
    <w:p w14:paraId="671EA80E" w14:textId="77777777" w:rsidR="00F90BDC" w:rsidRDefault="00F90BDC"/>
    <w:p w14:paraId="1E220FAF" w14:textId="77777777" w:rsidR="00F90BDC" w:rsidRDefault="00F90BDC">
      <w:r xmlns:w="http://schemas.openxmlformats.org/wordprocessingml/2006/main">
        <w:t xml:space="preserve">ઈસુએ સિમોનનો સામનો કર્યો અને તેને કંઈક કહેવાનું હતું, સિમોનને તેને બોલવાનું ચાલુ રાખવા માટે પૂછ્યું.</w:t>
      </w:r>
    </w:p>
    <w:p w14:paraId="1BC063F3" w14:textId="77777777" w:rsidR="00F90BDC" w:rsidRDefault="00F90BDC"/>
    <w:p w14:paraId="3EC71DAC" w14:textId="77777777" w:rsidR="00F90BDC" w:rsidRDefault="00F90BDC">
      <w:r xmlns:w="http://schemas.openxmlformats.org/wordprocessingml/2006/main">
        <w:t xml:space="preserve">1. ઈસુ પાસે આપણા બધાને કંઈક કહેવાનું છે - સાંભળવામાં અને વધુ માટે પૂછવામાં ડરશો નહીં.</w:t>
      </w:r>
    </w:p>
    <w:p w14:paraId="77CA1264" w14:textId="77777777" w:rsidR="00F90BDC" w:rsidRDefault="00F90BDC"/>
    <w:p w14:paraId="1E308E66" w14:textId="77777777" w:rsidR="00F90BDC" w:rsidRDefault="00F90BDC">
      <w:r xmlns:w="http://schemas.openxmlformats.org/wordprocessingml/2006/main">
        <w:t xml:space="preserve">2. તમારું હૃદય અને મન ઈસુ માટે ખોલો - તેમની પાસે તમને કંઈક કહેવાનું છે જે તમારું જીવન બદલી શકે છે.</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જ્હોન 3:18, "નાના બાળકો, ચાલો આપણે શબ્દ અથવા જીભથી પ્રેમ ન કરીએ, પરંતુ કાર્ય અને સત્યથી."</w:t>
      </w:r>
    </w:p>
    <w:p w14:paraId="729F018B" w14:textId="77777777" w:rsidR="00F90BDC" w:rsidRDefault="00F90BDC"/>
    <w:p w14:paraId="590B3179" w14:textId="77777777" w:rsidR="00F90BDC" w:rsidRDefault="00F90BDC">
      <w:r xmlns:w="http://schemas.openxmlformats.org/wordprocessingml/2006/main">
        <w:t xml:space="preserve">2. જેમ્સ 1:19-20, "તો પછી, મારા વહાલા ભાઈઓ, દરેક માણસ સાંભળવામાં ઝડપી, બોલવામાં ધીમા, ક્રોધમાં ધીમા થવા દો; કારણ કે માણસનો ક્રોધ ભગવાનની ન્યાયીપણાને ઉત્પન્ન કરતો નથી."</w:t>
      </w:r>
    </w:p>
    <w:p w14:paraId="1D75D217" w14:textId="77777777" w:rsidR="00F90BDC" w:rsidRDefault="00F90BDC"/>
    <w:p w14:paraId="4C097BBF" w14:textId="77777777" w:rsidR="00F90BDC" w:rsidRDefault="00F90BDC">
      <w:r xmlns:w="http://schemas.openxmlformats.org/wordprocessingml/2006/main">
        <w:t xml:space="preserve">લુક 7:41 એક ચોક્કસ લેણદાર હતો જેની પાસે બે દેવાદાર હતા: એકને પાંચસો પૈસા દેવા હતા અને બીજાને પચાસ.</w:t>
      </w:r>
    </w:p>
    <w:p w14:paraId="22DD1B7D" w14:textId="77777777" w:rsidR="00F90BDC" w:rsidRDefault="00F90BDC"/>
    <w:p w14:paraId="177460BB" w14:textId="77777777" w:rsidR="00F90BDC" w:rsidRDefault="00F90BDC">
      <w:r xmlns:w="http://schemas.openxmlformats.org/wordprocessingml/2006/main">
        <w:t xml:space="preserve">બે દેવાદારની કહેવત ક્ષમાના મહત્વ પર ભાર મૂકે છે.</w:t>
      </w:r>
    </w:p>
    <w:p w14:paraId="66AFA300" w14:textId="77777777" w:rsidR="00F90BDC" w:rsidRDefault="00F90BDC"/>
    <w:p w14:paraId="7B0D1242" w14:textId="77777777" w:rsidR="00F90BDC" w:rsidRDefault="00F90BDC">
      <w:r xmlns:w="http://schemas.openxmlformats.org/wordprocessingml/2006/main">
        <w:t xml:space="preserve">1: ભગવાનની ક્ષમા આપણા પોતાના કરતાં અનંતપણે મોટી છે, અને આપણે જેઓએ આપણને અન્યાય કર્યો છે તેમને માફ કરવા માટે ઉતાવળ કરવી જોઈએ.</w:t>
      </w:r>
    </w:p>
    <w:p w14:paraId="3F827752" w14:textId="77777777" w:rsidR="00F90BDC" w:rsidRDefault="00F90BDC"/>
    <w:p w14:paraId="0B285CAF" w14:textId="77777777" w:rsidR="00F90BDC" w:rsidRDefault="00F90BDC">
      <w:r xmlns:w="http://schemas.openxmlformats.org/wordprocessingml/2006/main">
        <w:t xml:space="preserve">2: આપણે બીજાઓ વિશે વધુ પડતું નિર્ણય લેવો જોઈએ નહીં, કારણ કે આપણે બધાએ આપણા પોતાના પાપોને સહન કરવું જોઈએ.</w:t>
      </w:r>
    </w:p>
    <w:p w14:paraId="26785B86" w14:textId="77777777" w:rsidR="00F90BDC" w:rsidRDefault="00F90BDC"/>
    <w:p w14:paraId="725BF520" w14:textId="77777777" w:rsidR="00F90BDC" w:rsidRDefault="00F90BDC">
      <w:r xmlns:w="http://schemas.openxmlformats.org/wordprocessingml/2006/main">
        <w:t xml:space="preserve">1: મેથ્યુ 6:14-15 - "જો તમે અન્ય લોકો જ્યારે તમારી વિરુદ્ધ પાપ કરો છો ત્યારે તમે માફ કરશો, તો તમારા સ્વર્ગીય પિતા પણ તમને માફ કરશે. પણ જો તમે બીજાના પાપો માફ નહિ કરો, તો તમારા પિતા તમારા પાપોને માફ નહિ કરે.”</w:t>
      </w:r>
    </w:p>
    <w:p w14:paraId="4CD7B779" w14:textId="77777777" w:rsidR="00F90BDC" w:rsidRDefault="00F90BDC"/>
    <w:p w14:paraId="0AA677B3" w14:textId="77777777" w:rsidR="00F90BDC" w:rsidRDefault="00F90BDC">
      <w:r xmlns:w="http://schemas.openxmlformats.org/wordprocessingml/2006/main">
        <w:t xml:space="preserve">2: એફેસી 4:32 - "એકબીજા પ્રત્યે દયાળુ અને કરુણાળુ બનો, એકબીજાને માફ કરો, જેમ ખ્રિસ્તમાં ભગવાન તમને માફ કરે છે."</w:t>
      </w:r>
    </w:p>
    <w:p w14:paraId="2F4AC03B" w14:textId="77777777" w:rsidR="00F90BDC" w:rsidRDefault="00F90BDC"/>
    <w:p w14:paraId="61BD65BB" w14:textId="77777777" w:rsidR="00F90BDC" w:rsidRDefault="00F90BDC">
      <w:r xmlns:w="http://schemas.openxmlformats.org/wordprocessingml/2006/main">
        <w:t xml:space="preserve">લુક 7:42 અને જ્યારે તેઓ પાસે ચૂકવવા માટે કંઈ ન હતું, ત્યારે તેણે તે બંનેને નિખાલસપણે માફ કરી દીધા. તેથી મને કહો, તેમાંથી કોણ તેને સૌથી વધુ પ્રેમ કરશે?</w:t>
      </w:r>
    </w:p>
    <w:p w14:paraId="39F4B005" w14:textId="77777777" w:rsidR="00F90BDC" w:rsidRDefault="00F90BDC"/>
    <w:p w14:paraId="7B1177AB" w14:textId="77777777" w:rsidR="00F90BDC" w:rsidRDefault="00F90BDC">
      <w:r xmlns:w="http://schemas.openxmlformats.org/wordprocessingml/2006/main">
        <w:t xml:space="preserve">ઈસુએ બે દેવાદારો વિશે એક દૃષ્ટાંત કહ્યું કે જેઓ બંનેએ તેમનું દેવું માફ કર્યું, અને પૂછ્યું કે જવાબમાં તેને કોણ સૌથી વધુ પ્રેમ કરશે.</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ખ્રિસ્તનો બિનશરતી પ્રેમ</w:t>
      </w:r>
    </w:p>
    <w:p w14:paraId="2F02BAF6" w14:textId="77777777" w:rsidR="00F90BDC" w:rsidRDefault="00F90BDC"/>
    <w:p w14:paraId="16CB3414" w14:textId="77777777" w:rsidR="00F90BDC" w:rsidRDefault="00F90BDC">
      <w:r xmlns:w="http://schemas.openxmlformats.org/wordprocessingml/2006/main">
        <w:t xml:space="preserve">2. ક્ષમાના પ્રતિભાવમાં કૃતજ્ઞતા</w:t>
      </w:r>
    </w:p>
    <w:p w14:paraId="0C99AC66" w14:textId="77777777" w:rsidR="00F90BDC" w:rsidRDefault="00F90BDC"/>
    <w:p w14:paraId="7E778351" w14:textId="77777777" w:rsidR="00F90BDC" w:rsidRDefault="00F90BDC">
      <w:r xmlns:w="http://schemas.openxmlformats.org/wordprocessingml/2006/main">
        <w:t xml:space="preserve">1. એફેસિઅન્સ 2:4-5 - પરંતુ ભગવાન, દયાથી સમૃદ્ધ હોવાને કારણે, તેના મહાન પ્રેમને કારણે, જેનાથી તેણે અમને પ્રેમ કર્યો, જ્યારે અમે અમારા પાપોમાં મૃત્યુ પામ્યા હતા ત્યારે પણ, અમને ખ્રિસ્ત સાથે મળીને જીવંત કર્યા.</w:t>
      </w:r>
    </w:p>
    <w:p w14:paraId="49F5B874" w14:textId="77777777" w:rsidR="00F90BDC" w:rsidRDefault="00F90BDC"/>
    <w:p w14:paraId="72B2280F" w14:textId="77777777" w:rsidR="00F90BDC" w:rsidRDefault="00F90BDC">
      <w:r xmlns:w="http://schemas.openxmlformats.org/wordprocessingml/2006/main">
        <w:t xml:space="preserve">2. ગીતશાસ્ત્ર 103:11-12 - કારણ કે આકાશ પૃથ્વીની ઉપર જેટલું ઊંચું છે, તેટલી જ તેના ડરનારાઓ પ્રત્યેની તેની પ્રેમાળ કૃપા છે. પશ્ચિમથી પૂર્વ છે તેટલું દૂર તેણે આપણાં અપરાધો દૂર કર્યા છે.</w:t>
      </w:r>
    </w:p>
    <w:p w14:paraId="37B7B332" w14:textId="77777777" w:rsidR="00F90BDC" w:rsidRDefault="00F90BDC"/>
    <w:p w14:paraId="1D6266CC" w14:textId="77777777" w:rsidR="00F90BDC" w:rsidRDefault="00F90BDC">
      <w:r xmlns:w="http://schemas.openxmlformats.org/wordprocessingml/2006/main">
        <w:t xml:space="preserve">લુક 7:43 સિમોને ઉત્તર આપતાં કહ્યું, “હું ધારું છું કે તેણે જેમને સૌથી વધુ માફ કર્યા છે. અને તેણે તેને કહ્યું, તેં યોગ્ય ન્યાય કર્યો છે.</w:t>
      </w:r>
    </w:p>
    <w:p w14:paraId="630E6D95" w14:textId="77777777" w:rsidR="00F90BDC" w:rsidRDefault="00F90BDC"/>
    <w:p w14:paraId="3B8EE64A" w14:textId="77777777" w:rsidR="00F90BDC" w:rsidRDefault="00F90BDC">
      <w:r xmlns:w="http://schemas.openxmlformats.org/wordprocessingml/2006/main">
        <w:t xml:space="preserve">સિમોન યોગ્ય રીતે અનુમાન કરે છે કે ઈસુએ બેમાંથી મોટા દેવાદારોને માફ કરી દીધા છે.</w:t>
      </w:r>
    </w:p>
    <w:p w14:paraId="742573B4" w14:textId="77777777" w:rsidR="00F90BDC" w:rsidRDefault="00F90BDC"/>
    <w:p w14:paraId="5BD4C3E3" w14:textId="77777777" w:rsidR="00F90BDC" w:rsidRDefault="00F90BDC">
      <w:r xmlns:w="http://schemas.openxmlformats.org/wordprocessingml/2006/main">
        <w:t xml:space="preserve">1. ઈસુની દયા - આપણે તેના લાયક ન હોવા છતાં પણ આપણા પાપોને માફ કરવાની ઈસુની ઈચ્છા.</w:t>
      </w:r>
    </w:p>
    <w:p w14:paraId="0C6BD347" w14:textId="77777777" w:rsidR="00F90BDC" w:rsidRDefault="00F90BDC"/>
    <w:p w14:paraId="1F950F48" w14:textId="77777777" w:rsidR="00F90BDC" w:rsidRDefault="00F90BDC">
      <w:r xmlns:w="http://schemas.openxmlformats.org/wordprocessingml/2006/main">
        <w:t xml:space="preserve">2. ઈસુનું જજમેન્ટ - આપણે કેવી રીતે ઈશ્વરની ઈચ્છા અનુસાર સાચા નિર્ણયો લેવાનો પ્રયત્ન કરવો જોઈએ.</w:t>
      </w:r>
    </w:p>
    <w:p w14:paraId="3477F162" w14:textId="77777777" w:rsidR="00F90BDC" w:rsidRDefault="00F90BDC"/>
    <w:p w14:paraId="7874073A"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164638FB" w14:textId="77777777" w:rsidR="00F90BDC" w:rsidRDefault="00F90BDC"/>
    <w:p w14:paraId="1F04A0DE" w14:textId="77777777" w:rsidR="00F90BDC" w:rsidRDefault="00F90BDC">
      <w:r xmlns:w="http://schemas.openxmlformats.org/wordprocessingml/2006/main">
        <w:t xml:space="preserve">2. Ephesians 2:8-9 - કારણ કે કૃપાથી તમે વિશ્વાસ દ્વારા બચાવ્યા છો. અને આ તમારું પોતાનું કામ નથી; તે ભગવાનની ભેટ છે, કાર્યોનું પરિણામ નથી, જેથી કોઈ બડાઈ ન કરે.</w:t>
      </w:r>
    </w:p>
    <w:p w14:paraId="0F9C3A85" w14:textId="77777777" w:rsidR="00F90BDC" w:rsidRDefault="00F90BDC"/>
    <w:p w14:paraId="777DB9EF" w14:textId="77777777" w:rsidR="00F90BDC" w:rsidRDefault="00F90BDC">
      <w:r xmlns:w="http://schemas.openxmlformats.org/wordprocessingml/2006/main">
        <w:t xml:space="preserve">લુક 7:44 અને તેણે તે સ્ત્રી તરફ ફરીને સિમોનને કહ્યું, શું તું આ સ્ત્રીને જુએ છે? હું તમારા ઘરમાં પ્રવેશી, તેં મને મારા પગ માટે પાણી આપ્યું નહિ; પણ તેણે મારા પગ આંસુઓથી ધોયા છે, અને તેના માથાના વાળથી લૂછ્યા છે.</w:t>
      </w:r>
    </w:p>
    <w:p w14:paraId="2D52F9D1" w14:textId="77777777" w:rsidR="00F90BDC" w:rsidRDefault="00F90BDC"/>
    <w:p w14:paraId="6346814B" w14:textId="77777777" w:rsidR="00F90BDC" w:rsidRDefault="00F90BDC">
      <w:r xmlns:w="http://schemas.openxmlformats.org/wordprocessingml/2006/main">
        <w:t xml:space="preserve">ઈસુ આપણને આતિથ્ય અને કરુણા બતાવવાનું મહત્ત્વ બતાવે છે.</w:t>
      </w:r>
    </w:p>
    <w:p w14:paraId="22DB0732" w14:textId="77777777" w:rsidR="00F90BDC" w:rsidRDefault="00F90BDC"/>
    <w:p w14:paraId="47AFC0B0" w14:textId="77777777" w:rsidR="00F90BDC" w:rsidRDefault="00F90BDC">
      <w:r xmlns:w="http://schemas.openxmlformats.org/wordprocessingml/2006/main">
        <w:t xml:space="preserve">1. "કરુણા સાથે જીવવું: આતિથ્યનું ઈસુનું ઉદાહરણ"</w:t>
      </w:r>
    </w:p>
    <w:p w14:paraId="3C7FEA44" w14:textId="77777777" w:rsidR="00F90BDC" w:rsidRDefault="00F90BDC"/>
    <w:p w14:paraId="124B13BD" w14:textId="77777777" w:rsidR="00F90BDC" w:rsidRDefault="00F90BDC">
      <w:r xmlns:w="http://schemas.openxmlformats.org/wordprocessingml/2006/main">
        <w:t xml:space="preserve">2. "કરુણાની શક્તિ: ઈસુએ સિમોનનું હૃદય કેવી રીતે બદલ્યું"</w:t>
      </w:r>
    </w:p>
    <w:p w14:paraId="6540F5C0" w14:textId="77777777" w:rsidR="00F90BDC" w:rsidRDefault="00F90BDC"/>
    <w:p w14:paraId="0820BA85" w14:textId="77777777" w:rsidR="00F90BDC" w:rsidRDefault="00F90BDC">
      <w:r xmlns:w="http://schemas.openxmlformats.org/wordprocessingml/2006/main">
        <w:t xml:space="preserve">1. એફેસિઅન્સ 4:32 - "એકબીજા પ્રત્યે માયાળુ, કોમળ હૃદયવાળા, એકબીજાને માફ કરો, જેમ ખ્રિસ્તમાં ભગવાને તમને માફ કર્યા છે."</w:t>
      </w:r>
    </w:p>
    <w:p w14:paraId="6AA025C7" w14:textId="77777777" w:rsidR="00F90BDC" w:rsidRDefault="00F90BDC"/>
    <w:p w14:paraId="1CD63C9B" w14:textId="77777777" w:rsidR="00F90BDC" w:rsidRDefault="00F90BDC">
      <w:r xmlns:w="http://schemas.openxmlformats.org/wordprocessingml/2006/main">
        <w:t xml:space="preserve">2. જેમ્સ 2:13 - "જેણે કોઈ દયા બતાવી નથી તેના માટે ચુકાદો દયા વગરનો છે. દયા ચુકાદા પર વિજય મેળવે છે."</w:t>
      </w:r>
    </w:p>
    <w:p w14:paraId="61DFBCB4" w14:textId="77777777" w:rsidR="00F90BDC" w:rsidRDefault="00F90BDC"/>
    <w:p w14:paraId="5F5740A5" w14:textId="77777777" w:rsidR="00F90BDC" w:rsidRDefault="00F90BDC">
      <w:r xmlns:w="http://schemas.openxmlformats.org/wordprocessingml/2006/main">
        <w:t xml:space="preserve">લુક 7:45 તેં મને કોઈ ચુંબન કર્યું નથી; પણ હું આવ્યો ત્યારથી આ સ્ત્રીએ મારા પગ ચુંબન કરવાનું બંધ કર્યું નથી.</w:t>
      </w:r>
    </w:p>
    <w:p w14:paraId="3157F26D" w14:textId="77777777" w:rsidR="00F90BDC" w:rsidRDefault="00F90BDC"/>
    <w:p w14:paraId="15FC1C70" w14:textId="77777777" w:rsidR="00F90BDC" w:rsidRDefault="00F90BDC">
      <w:r xmlns:w="http://schemas.openxmlformats.org/wordprocessingml/2006/main">
        <w:t xml:space="preserve">આ પેસેજ ઈસુએ પાપી સ્ત્રી પ્રત્યે દયા અને કૃપા દર્શાવવાની વાત કરે છે, જ્યારે તેને સમાન આદર સાથે આવકારવામાં આવ્યો ન હતો.</w:t>
      </w:r>
    </w:p>
    <w:p w14:paraId="03DBAA31" w14:textId="77777777" w:rsidR="00F90BDC" w:rsidRDefault="00F90BDC"/>
    <w:p w14:paraId="1D1CC171" w14:textId="77777777" w:rsidR="00F90BDC" w:rsidRDefault="00F90BDC">
      <w:r xmlns:w="http://schemas.openxmlformats.org/wordprocessingml/2006/main">
        <w:t xml:space="preserve">1. મેરિટીંગ મર્સી: ઇસુ આપણને દરેકને પ્રેમથી આવકારવાનું શીખવે છે</w:t>
      </w:r>
    </w:p>
    <w:p w14:paraId="7335C2E5" w14:textId="77777777" w:rsidR="00F90BDC" w:rsidRDefault="00F90BDC"/>
    <w:p w14:paraId="7082C9E4" w14:textId="77777777" w:rsidR="00F90BDC" w:rsidRDefault="00F90BDC">
      <w:r xmlns:w="http://schemas.openxmlformats.org/wordprocessingml/2006/main">
        <w:t xml:space="preserve">2. ગ્રેસ સ્વીકારવું: ક્ષમા અને કરુણા કેવી રીતે પ્રાપ્ત કરવી</w:t>
      </w:r>
    </w:p>
    <w:p w14:paraId="64883606" w14:textId="77777777" w:rsidR="00F90BDC" w:rsidRDefault="00F90BDC"/>
    <w:p w14:paraId="588D6A4E" w14:textId="77777777" w:rsidR="00F90BDC" w:rsidRDefault="00F90BDC">
      <w:r xmlns:w="http://schemas.openxmlformats.org/wordprocessingml/2006/main">
        <w:t xml:space="preserve">1. એફેસિઅન્સ 4:32 - અને એકબીજા પ્રત્યે દયાળુ અને કરુણાળુ બનો, એકબીજાને માફ કરો, જેમ ભગવાને પણ તમને ખ્રિસ્તમાં માફ કર્યા છે.</w:t>
      </w:r>
    </w:p>
    <w:p w14:paraId="44342247" w14:textId="77777777" w:rsidR="00F90BDC" w:rsidRDefault="00F90BDC"/>
    <w:p w14:paraId="1F13E5DF" w14:textId="77777777" w:rsidR="00F90BDC" w:rsidRDefault="00F90BDC">
      <w:r xmlns:w="http://schemas.openxmlformats.org/wordprocessingml/2006/main">
        <w:t xml:space="preserve">નિરાધાર </w:t>
      </w:r>
      <w:r xmlns:w="http://schemas.openxmlformats.org/wordprocessingml/2006/main">
        <w:t xml:space="preserve">લોકોના અધિકારો માટે બોલો . </w:t>
      </w:r>
      <w:r xmlns:w="http://schemas.openxmlformats.org/wordprocessingml/2006/main">
        <w:lastRenderedPageBreak xmlns:w="http://schemas.openxmlformats.org/wordprocessingml/2006/main"/>
      </w:r>
      <w:r xmlns:w="http://schemas.openxmlformats.org/wordprocessingml/2006/main">
        <w:t xml:space="preserve">યોગ્ય રીતે બોલો અને ન્યાય કરો; ગરીબ અને જરૂરિયાતમંદોના અધિકારોનું રક્ષણ કરો.</w:t>
      </w:r>
    </w:p>
    <w:p w14:paraId="59665AF3" w14:textId="77777777" w:rsidR="00F90BDC" w:rsidRDefault="00F90BDC"/>
    <w:p w14:paraId="46BC0C4C" w14:textId="77777777" w:rsidR="00F90BDC" w:rsidRDefault="00F90BDC">
      <w:r xmlns:w="http://schemas.openxmlformats.org/wordprocessingml/2006/main">
        <w:t xml:space="preserve">લુક 7:46 તેં મારા માથા પર તેલનો અભિષેક કર્યો નથી; પણ આ સ્ત્રીએ મારા પગ પર મલમ લગાવ્યો છે.</w:t>
      </w:r>
    </w:p>
    <w:p w14:paraId="3730884A" w14:textId="77777777" w:rsidR="00F90BDC" w:rsidRDefault="00F90BDC"/>
    <w:p w14:paraId="5BE96010" w14:textId="77777777" w:rsidR="00F90BDC" w:rsidRDefault="00F90BDC">
      <w:r xmlns:w="http://schemas.openxmlformats.org/wordprocessingml/2006/main">
        <w:t xml:space="preserve">આ પેસેજ એક સ્ત્રીના કૃત્યની વાત કરે છે જે ઈસુના પગ પર મલમ લગાવે છે.</w:t>
      </w:r>
    </w:p>
    <w:p w14:paraId="23173635" w14:textId="77777777" w:rsidR="00F90BDC" w:rsidRDefault="00F90BDC"/>
    <w:p w14:paraId="4C87546A" w14:textId="77777777" w:rsidR="00F90BDC" w:rsidRDefault="00F90BDC">
      <w:r xmlns:w="http://schemas.openxmlformats.org/wordprocessingml/2006/main">
        <w:t xml:space="preserve">1: ઈસુ આપણને શીખવે છે કે દયા અને નિઃસ્વાર્થ પ્રેમના કાર્યો પરંપરા અથવા ધાર્મિક વિધિ કરતાં વધુ મહત્વપૂર્ણ છે.</w:t>
      </w:r>
    </w:p>
    <w:p w14:paraId="7EBE3315" w14:textId="77777777" w:rsidR="00F90BDC" w:rsidRDefault="00F90BDC"/>
    <w:p w14:paraId="61BA9EE5" w14:textId="77777777" w:rsidR="00F90BDC" w:rsidRDefault="00F90BDC">
      <w:r xmlns:w="http://schemas.openxmlformats.org/wordprocessingml/2006/main">
        <w:t xml:space="preserve">2: ઈસુ આપણને બતાવે છે કે આપણે જે કરીએ છીએ તે નથી, પરંતુ જે હૃદયથી આપણે કરીએ છીએ તે મહત્વનું છે.</w:t>
      </w:r>
    </w:p>
    <w:p w14:paraId="4F6E912E" w14:textId="77777777" w:rsidR="00F90BDC" w:rsidRDefault="00F90BDC"/>
    <w:p w14:paraId="5FC47151" w14:textId="77777777" w:rsidR="00F90BDC" w:rsidRDefault="00F90BDC">
      <w:r xmlns:w="http://schemas.openxmlformats.org/wordprocessingml/2006/main">
        <w:t xml:space="preserve">1: જ્હોન 13:34-35, "હું તમને એક નવી આજ્ઞા આપું છું, કે તમે એકબીજાને પ્રેમ કરો; જેમ મેં તમને પ્રેમ કર્યો છે, તેમ તમે પણ એકબીજાને પ્રેમ કરો. આનાથી બધા લોકો જાણશે કે તમે મારા શિષ્યો છો, જો તમે એકબીજાને પ્રેમ કરો છો."</w:t>
      </w:r>
    </w:p>
    <w:p w14:paraId="0E3C27F1" w14:textId="77777777" w:rsidR="00F90BDC" w:rsidRDefault="00F90BDC"/>
    <w:p w14:paraId="34D4F12A" w14:textId="77777777" w:rsidR="00F90BDC" w:rsidRDefault="00F90BDC">
      <w:r xmlns:w="http://schemas.openxmlformats.org/wordprocessingml/2006/main">
        <w:t xml:space="preserve">2: 1 જ્હોન 4: 7-8, "વહાલાઓ, ચાલો આપણે એકબીજાને પ્રેમ કરીએ: કારણ કે પ્રેમ ભગવાનનો છે; અને દરેક જે પ્રેમ કરે છે તે ભગવાનમાંથી જન્મે છે, અને ભગવાનને ઓળખે છે. જે પ્રેમ કરતો નથી તે ભગવાનને જાણતો નથી; કારણ કે ભગવાન છે; પ્રેમ."</w:t>
      </w:r>
    </w:p>
    <w:p w14:paraId="68349CF7" w14:textId="77777777" w:rsidR="00F90BDC" w:rsidRDefault="00F90BDC"/>
    <w:p w14:paraId="45769F39" w14:textId="77777777" w:rsidR="00F90BDC" w:rsidRDefault="00F90BDC">
      <w:r xmlns:w="http://schemas.openxmlformats.org/wordprocessingml/2006/main">
        <w:t xml:space="preserve">લુક 7:47 તેથી હું તને કહું છું કે તેના ઘણા પાપ માફ થયા છે. કારણ કે તેણીએ ખૂબ પ્રેમ કર્યો: પરંતુ જેને થોડી માફ કરવામાં આવે છે, તે થોડો પ્રેમ કરે છે.</w:t>
      </w:r>
    </w:p>
    <w:p w14:paraId="72C73255" w14:textId="77777777" w:rsidR="00F90BDC" w:rsidRDefault="00F90BDC"/>
    <w:p w14:paraId="5EE2E4E8" w14:textId="77777777" w:rsidR="00F90BDC" w:rsidRDefault="00F90BDC">
      <w:r xmlns:w="http://schemas.openxmlformats.org/wordprocessingml/2006/main">
        <w:t xml:space="preserve">આ પેસેજ ભારપૂર્વક જણાવે છે કે જ્યારે કોઈને ખૂબ માફ કરવામાં આવે છે, ત્યારે તેઓ ખૂબ પ્રેમ કરશે; તેનાથી વિપરિત, જ્યારે કોઈને થોડું માફ કરવામાં આવે છે, ત્યારે તેઓ થોડો પ્રેમ કરશે.</w:t>
      </w:r>
    </w:p>
    <w:p w14:paraId="41748634" w14:textId="77777777" w:rsidR="00F90BDC" w:rsidRDefault="00F90BDC"/>
    <w:p w14:paraId="2E4D3E47" w14:textId="77777777" w:rsidR="00F90BDC" w:rsidRDefault="00F90BDC">
      <w:r xmlns:w="http://schemas.openxmlformats.org/wordprocessingml/2006/main">
        <w:t xml:space="preserve">1. આપણી ક્ષમા જેટલી મોટી છે, તેટલો મોટો આપણો પ્રેમ</w:t>
      </w:r>
    </w:p>
    <w:p w14:paraId="645AE4E9" w14:textId="77777777" w:rsidR="00F90BDC" w:rsidRDefault="00F90BDC"/>
    <w:p w14:paraId="0E0CA48D" w14:textId="77777777" w:rsidR="00F90BDC" w:rsidRDefault="00F90BDC">
      <w:r xmlns:w="http://schemas.openxmlformats.org/wordprocessingml/2006/main">
        <w:t xml:space="preserve">2. ક્ષમા દ્વારા પ્રેમની શક્તિ</w:t>
      </w:r>
    </w:p>
    <w:p w14:paraId="161169E6" w14:textId="77777777" w:rsidR="00F90BDC" w:rsidRDefault="00F90BDC"/>
    <w:p w14:paraId="35186AA2" w14:textId="77777777" w:rsidR="00F90BDC" w:rsidRDefault="00F90BDC">
      <w:r xmlns:w="http://schemas.openxmlformats.org/wordprocessingml/2006/main">
        <w:t xml:space="preserve">1. 1 જ્હોન 4:19 - અમે પ્રેમ કરીએ છીએ કારણ કે તેણે પહેલા અમને પ્રેમ કર્યો હતો.</w:t>
      </w:r>
    </w:p>
    <w:p w14:paraId="04BF86AC" w14:textId="77777777" w:rsidR="00F90BDC" w:rsidRDefault="00F90BDC"/>
    <w:p w14:paraId="429E2257" w14:textId="77777777" w:rsidR="00F90BDC" w:rsidRDefault="00F90BDC">
      <w:r xmlns:w="http://schemas.openxmlformats.org/wordprocessingml/2006/main">
        <w:t xml:space="preserve">2. એફેસિઅન્સ 4:32 - અને તમે એકબીજા પ્રત્યે માયાળુ, કોમળ હૃદયવાળા, એકબીજાને માફ કરો, જેમ કે ખ્રિસ્તના ખાતર ભગવાને તમને માફ કર્યા છે.</w:t>
      </w:r>
    </w:p>
    <w:p w14:paraId="479843BD" w14:textId="77777777" w:rsidR="00F90BDC" w:rsidRDefault="00F90BDC"/>
    <w:p w14:paraId="376B8539" w14:textId="77777777" w:rsidR="00F90BDC" w:rsidRDefault="00F90BDC">
      <w:r xmlns:w="http://schemas.openxmlformats.org/wordprocessingml/2006/main">
        <w:t xml:space="preserve">લુક 7:48 અને તેણે તેણીને કહ્યું, "તારા પાપો માફ થયા છે.</w:t>
      </w:r>
    </w:p>
    <w:p w14:paraId="32E2B433" w14:textId="77777777" w:rsidR="00F90BDC" w:rsidRDefault="00F90BDC"/>
    <w:p w14:paraId="3E27CFDC" w14:textId="77777777" w:rsidR="00F90BDC" w:rsidRDefault="00F90BDC">
      <w:r xmlns:w="http://schemas.openxmlformats.org/wordprocessingml/2006/main">
        <w:t xml:space="preserve">લ્યુક 7:48 માંથી આ પેસેજ ઈસુએ સ્ત્રીના પાપોને માફ કર્યાની વાત કરે છે.</w:t>
      </w:r>
    </w:p>
    <w:p w14:paraId="185E01C4" w14:textId="77777777" w:rsidR="00F90BDC" w:rsidRDefault="00F90BDC"/>
    <w:p w14:paraId="697683AF" w14:textId="77777777" w:rsidR="00F90BDC" w:rsidRDefault="00F90BDC">
      <w:r xmlns:w="http://schemas.openxmlformats.org/wordprocessingml/2006/main">
        <w:t xml:space="preserve">1: ભગવાનની દયા અને પ્રેમ દરેક વ્યક્તિ માટે ઉપલબ્ધ છે જે ક્ષમા માટે તેમની તરફ વળે છે.</w:t>
      </w:r>
    </w:p>
    <w:p w14:paraId="02A6B55B" w14:textId="77777777" w:rsidR="00F90BDC" w:rsidRDefault="00F90BDC"/>
    <w:p w14:paraId="5088234C" w14:textId="77777777" w:rsidR="00F90BDC" w:rsidRDefault="00F90BDC">
      <w:r xmlns:w="http://schemas.openxmlformats.org/wordprocessingml/2006/main">
        <w:t xml:space="preserve">2: ક્ષમાના ઈસુના શબ્દો જેઓ તેને શોધે છે તેઓને સાજા અને આશા લાવે છે.</w:t>
      </w:r>
    </w:p>
    <w:p w14:paraId="11BF0025" w14:textId="77777777" w:rsidR="00F90BDC" w:rsidRDefault="00F90BDC"/>
    <w:p w14:paraId="67753446" w14:textId="77777777" w:rsidR="00F90BDC" w:rsidRDefault="00F90BDC">
      <w:r xmlns:w="http://schemas.openxmlformats.org/wordprocessingml/2006/main">
        <w:t xml:space="preserve">1: એફેસી 4:32 - "અને એકબીજા પ્રત્યે દયાળુ અને કરુણાળુ બનો, એકબીજાને માફ કરો, જેમ ભગવાને પણ તમને ખ્રિસ્તમાં માફ કર્યા છે."</w:t>
      </w:r>
    </w:p>
    <w:p w14:paraId="16636169" w14:textId="77777777" w:rsidR="00F90BDC" w:rsidRDefault="00F90BDC"/>
    <w:p w14:paraId="7D9CB5E8" w14:textId="77777777" w:rsidR="00F90BDC" w:rsidRDefault="00F90BDC">
      <w:r xmlns:w="http://schemas.openxmlformats.org/wordprocessingml/2006/main">
        <w:t xml:space="preserve">2: રોમનો 3:22-25 - "કારણ કે યહૂદી અને બિનયહૂદીઓ વચ્ચે કોઈ તફાવત નથી - તે જ ભગવાન બધાના પ્રભુ છે અને જેઓ તેને બોલાવે છે તે બધાને પુષ્કળ આશીર્વાદ આપે છે, કારણ કે, "દરેક જે ભગવાનનું નામ લે છે તે થશે. સાચવ્યું. તો પછી, તેઓ જેના પર વિશ્વાસ કરતા નથી તેને તેઓ કેવી રીતે બોલાવી શકે? અને જેના વિશે તેઓએ સાંભળ્યું નથી તેના પર તેઓ કેવી રીતે વિશ્વાસ કરી શકે? અને કોઈ તેમને ઉપદેશ આપ્યા વિના તેઓ કેવી રીતે સાંભળી શકે? અને જ્યાં સુધી તેઓ ન હોય ત્યાં સુધી તેઓ કેવી રીતે પ્રચાર કરી શકે? જેમ લખેલું છે કે, “જેઓ સારા સમાચાર લાવે છે તેમના પગ કેટલા સુંદર છે!”</w:t>
      </w:r>
    </w:p>
    <w:p w14:paraId="7FFB9165" w14:textId="77777777" w:rsidR="00F90BDC" w:rsidRDefault="00F90BDC"/>
    <w:p w14:paraId="7105C34E" w14:textId="77777777" w:rsidR="00F90BDC" w:rsidRDefault="00F90BDC">
      <w:r xmlns:w="http://schemas.openxmlformats.org/wordprocessingml/2006/main">
        <w:t xml:space="preserve">લુક 7:49 અને જેઓ તેની સાથે જમવા બેઠા હતા તેઓ અંદરોઅંદર કહેવા લાગ્યા કે, આ કોણ છે જે પાપોને પણ માફ કરે છે?</w:t>
      </w:r>
    </w:p>
    <w:p w14:paraId="05226BAB" w14:textId="77777777" w:rsidR="00F90BDC" w:rsidRDefault="00F90BDC"/>
    <w:p w14:paraId="14893AFE" w14:textId="77777777" w:rsidR="00F90BDC" w:rsidRDefault="00F90BDC">
      <w:r xmlns:w="http://schemas.openxmlformats.org/wordprocessingml/2006/main">
        <w:t xml:space="preserve">ભોજન વખતે, ઈસુના મહેમાનોએ જોયું કે તેમની પાસે પાપોને માફ કરવાની શક્તિ છે અને તેઓ આશ્ચર્ય કરવા લાગ્યા કે </w:t>
      </w:r>
      <w:r xmlns:w="http://schemas.openxmlformats.org/wordprocessingml/2006/main">
        <w:lastRenderedPageBreak xmlns:w="http://schemas.openxmlformats.org/wordprocessingml/2006/main"/>
      </w:r>
      <w:r xmlns:w="http://schemas.openxmlformats.org/wordprocessingml/2006/main">
        <w:t xml:space="preserve">તે કોણ છે.</w:t>
      </w:r>
    </w:p>
    <w:p w14:paraId="6FA8DAC4" w14:textId="77777777" w:rsidR="00F90BDC" w:rsidRDefault="00F90BDC"/>
    <w:p w14:paraId="3BDD8FC2" w14:textId="77777777" w:rsidR="00F90BDC" w:rsidRDefault="00F90BDC">
      <w:r xmlns:w="http://schemas.openxmlformats.org/wordprocessingml/2006/main">
        <w:t xml:space="preserve">1. ઈસુ વિશ્વના તારણહાર છે: કેવી રીતે તેમની ક્ષમા બધું બદલી નાખે છે</w:t>
      </w:r>
    </w:p>
    <w:p w14:paraId="3DE0D760" w14:textId="77777777" w:rsidR="00F90BDC" w:rsidRDefault="00F90BDC"/>
    <w:p w14:paraId="75B345CE" w14:textId="77777777" w:rsidR="00F90BDC" w:rsidRDefault="00F90BDC">
      <w:r xmlns:w="http://schemas.openxmlformats.org/wordprocessingml/2006/main">
        <w:t xml:space="preserve">2. ક્ષમાની શક્તિ: કેવી રીતે ઈસુનો પ્રેમ જીવનમાં પરિવર્તન લાવે છે</w:t>
      </w:r>
    </w:p>
    <w:p w14:paraId="7989D80F" w14:textId="77777777" w:rsidR="00F90BDC" w:rsidRDefault="00F90BDC"/>
    <w:p w14:paraId="3832AAC4" w14:textId="77777777" w:rsidR="00F90BDC" w:rsidRDefault="00F90BDC">
      <w:r xmlns:w="http://schemas.openxmlformats.org/wordprocessingml/2006/main">
        <w:t xml:space="preserve">1. એફેસિઅન્સ 1:7 - તેનામાં આપણને તેના લોહી દ્વારા મુક્તિ મળે છે, પાપોની ક્ષમા, તેની કૃપાની સંપત્તિ અનુસાર.</w:t>
      </w:r>
    </w:p>
    <w:p w14:paraId="0ACDE9AA" w14:textId="77777777" w:rsidR="00F90BDC" w:rsidRDefault="00F90BDC"/>
    <w:p w14:paraId="1889C4AD" w14:textId="77777777" w:rsidR="00F90BDC" w:rsidRDefault="00F90BDC">
      <w:r xmlns:w="http://schemas.openxmlformats.org/wordprocessingml/2006/main">
        <w:t xml:space="preserve">2. કોલોસીઅન્સ 1:14 - જેમનામાં આપણે તેના લોહી દ્વારા મુક્તિ મેળવીએ છીએ, પાપોની ક્ષમા પણ.</w:t>
      </w:r>
    </w:p>
    <w:p w14:paraId="784AD0E0" w14:textId="77777777" w:rsidR="00F90BDC" w:rsidRDefault="00F90BDC"/>
    <w:p w14:paraId="693C0BC5" w14:textId="77777777" w:rsidR="00F90BDC" w:rsidRDefault="00F90BDC">
      <w:r xmlns:w="http://schemas.openxmlformats.org/wordprocessingml/2006/main">
        <w:t xml:space="preserve">લુક 7:50 તેણે સ્ત્રીને કહ્યું, તારી શ્રદ્ધાએ તને બચાવી છે. શાંતિથી જાઓ.</w:t>
      </w:r>
    </w:p>
    <w:p w14:paraId="3F9C8212" w14:textId="77777777" w:rsidR="00F90BDC" w:rsidRDefault="00F90BDC"/>
    <w:p w14:paraId="7236CFE4" w14:textId="77777777" w:rsidR="00F90BDC" w:rsidRDefault="00F90BDC">
      <w:r xmlns:w="http://schemas.openxmlformats.org/wordprocessingml/2006/main">
        <w:t xml:space="preserve">ઈસુએ એક સ્ત્રીની તેના વિશ્વાસ માટે પ્રશંસા કરી અને તેને શાંતિથી જવા કહ્યું.</w:t>
      </w:r>
    </w:p>
    <w:p w14:paraId="3BD2587C" w14:textId="77777777" w:rsidR="00F90BDC" w:rsidRDefault="00F90BDC"/>
    <w:p w14:paraId="0F99743A" w14:textId="77777777" w:rsidR="00F90BDC" w:rsidRDefault="00F90BDC">
      <w:r xmlns:w="http://schemas.openxmlformats.org/wordprocessingml/2006/main">
        <w:t xml:space="preserve">1. ઈસુ ખ્રિસ્તમાં વિશ્વાસની શક્તિ</w:t>
      </w:r>
    </w:p>
    <w:p w14:paraId="0D0C8D1F" w14:textId="77777777" w:rsidR="00F90BDC" w:rsidRDefault="00F90BDC"/>
    <w:p w14:paraId="358E8CA5" w14:textId="77777777" w:rsidR="00F90BDC" w:rsidRDefault="00F90BDC">
      <w:r xmlns:w="http://schemas.openxmlformats.org/wordprocessingml/2006/main">
        <w:t xml:space="preserve">2. ઈસુમાં વિશ્વાસ દ્વારા શાંતિનું જીવન જીવવું</w:t>
      </w:r>
    </w:p>
    <w:p w14:paraId="38B65A20" w14:textId="77777777" w:rsidR="00F90BDC" w:rsidRDefault="00F90BDC"/>
    <w:p w14:paraId="46AC62B4" w14:textId="77777777" w:rsidR="00F90BDC" w:rsidRDefault="00F90BDC">
      <w:r xmlns:w="http://schemas.openxmlformats.org/wordprocessingml/2006/main">
        <w:t xml:space="preserve">1. એફેસિઅન્સ 2:8-9, "કેમ કે કૃપાથી તમે વિશ્વાસ દ્વારા ઉદ્ધાર પામ્યા છો. અને આ તમારું પોતાનું કામ નથી; તે ભગવાનની ભેટ છે, કાર્યોનું પરિણામ નથી, જેથી કોઈ બડાઈ ન કરે."</w:t>
      </w:r>
    </w:p>
    <w:p w14:paraId="5E536E80" w14:textId="77777777" w:rsidR="00F90BDC" w:rsidRDefault="00F90BDC"/>
    <w:p w14:paraId="41C31FE8" w14:textId="77777777" w:rsidR="00F90BDC" w:rsidRDefault="00F90BDC">
      <w:r xmlns:w="http://schemas.openxmlformats.org/wordprocessingml/2006/main">
        <w:t xml:space="preserve">2. જેમ્સ 3:17-18, "પરંતુ ઉપરથી શાણપણ પ્રથમ શુદ્ધ, પછી શાંતિપૂર્ણ, સૌમ્ય, તર્ક માટે ખુલ્લું, દયા અને સારા ફળોથી ભરેલું, નિષ્પક્ષ અને નિષ્ઠાવાન છે. અને ન્યાયીપણાની લણણી તે લોકો દ્વારા શાંતિમાં વાવે છે. જે શાંતિ કરે છે."</w:t>
      </w:r>
    </w:p>
    <w:p w14:paraId="75ABE756" w14:textId="77777777" w:rsidR="00F90BDC" w:rsidRDefault="00F90BDC"/>
    <w:p w14:paraId="1EC3F35E" w14:textId="77777777" w:rsidR="00F90BDC" w:rsidRDefault="00F90BDC">
      <w:r xmlns:w="http://schemas.openxmlformats.org/wordprocessingml/2006/main">
        <w:t xml:space="preserve">લ્યુક 8 માં ઈસુના મહત્વપૂર્ણ ઉપદેશો છે અને તે ઘણા નોંધપાત્ર ચમત્કારોનું વર્ણન કરે છે, જેમાં </w:t>
      </w:r>
      <w:r xmlns:w="http://schemas.openxmlformats.org/wordprocessingml/2006/main">
        <w:lastRenderedPageBreak xmlns:w="http://schemas.openxmlformats.org/wordprocessingml/2006/main"/>
      </w:r>
      <w:r xmlns:w="http://schemas.openxmlformats.org/wordprocessingml/2006/main">
        <w:t xml:space="preserve">વાવણી કરનારની દૃષ્ટાંત, તોફાનને શાંત કરવું અને હીલિંગ ચમત્કારોનો સમાવેશ થાય છે.</w:t>
      </w:r>
    </w:p>
    <w:p w14:paraId="5E5C127F" w14:textId="77777777" w:rsidR="00F90BDC" w:rsidRDefault="00F90BDC"/>
    <w:p w14:paraId="0D3E7891" w14:textId="77777777" w:rsidR="00F90BDC" w:rsidRDefault="00F90BDC">
      <w:r xmlns:w="http://schemas.openxmlformats.org/wordprocessingml/2006/main">
        <w:t xml:space="preserve">1 લી ફકરો: પ્રકરણની શરૂઆત ઈસુએ એક શહેરથી બીજા શહેરમાં મુસાફરી કરીને, ભગવાનના રાજ્ય વિશે પ્રચાર કર્યો. તેમની સાથે તેમના બાર શિષ્યો અને કેટલીક સ્ત્રીઓ હતી જેઓ દુષ્ટ આત્માઓ અને રોગોથી સાજી થઈ હતી (લુક 8:1-3). પછી ઈસુએ ઈશ્વરના શબ્દના જુદા જુદા પ્રતિભાવોને સમજાવવા માટે વાવનારનું દૃષ્ટાંત શેર કર્યું. સારી જમીન પર પડેલા બીજ તે લોકોનું પ્રતિનિધિત્વ કરે છે જેઓ ભગવાનનો શબ્દ સાંભળે છે, તેને જાળવી રાખે છે અને પાક ઉત્પન્ન કરે છે (લ્યુક 8:4-15). તેણે એ વાત પર પણ ભાર મૂક્યો કે કોઈ દીવો માત્ર તેને છુપાવવા માટે પ્રગટાવતું નથી; તેવી જ રીતે, આપણા જીવનમાં કશું છુપાયેલું નથી કે જે જાહેર ન થાય અથવા ગુપ્ત રાખવામાં ન આવે જે જાણી શકાય નહીં (લુક 8:16-18).</w:t>
      </w:r>
    </w:p>
    <w:p w14:paraId="30A411C4" w14:textId="77777777" w:rsidR="00F90BDC" w:rsidRDefault="00F90BDC"/>
    <w:p w14:paraId="214A63CC" w14:textId="77777777" w:rsidR="00F90BDC" w:rsidRDefault="00F90BDC">
      <w:r xmlns:w="http://schemas.openxmlformats.org/wordprocessingml/2006/main">
        <w:t xml:space="preserve">2જી ફકરો: ઈસુ શીખવતા હતા ત્યારે, તેમની માતા અને ભાઈઓ તેમને મળવા આવ્યા પરંતુ ભીડને કારણે તેમના સુધી પહોંચી શક્યા નહીં. જ્યારે આ વિશે કહેવામાં આવ્યું ત્યારે, ઈસુએ જવાબ આપ્યો કે જેઓ ભગવાનનો શબ્દ સાંભળે છે અને તેને અમલમાં મૂકે છે તેઓ તેમના સાચા કુટુંબ છે (લ્યુક 8:19-21). પાછળથી શિષ્યો સાથે તળાવ પાર કરતી વખતે વાવાઝોડું ઊભું થયું અને તેમાં અનુભવી માછીમારો હોવા છતાં તેઓને તેમના જીવનો ડર હતો. તેનાથી વિપરીત, શાંતિથી સૂતી હોડી, ઠપકો આપતા પવનના તરંગો જાગી ગયા, તોફાનને શાંત પાડતા પ્રકૃતિ પર સત્તા દર્શાવતા શિષ્યો તેમની શક્તિ પર આશ્ચર્યચકિત થઈને પૂછતા રહ્યા "આ કોણ છે? તે પવનને પણ આદેશ આપે છે તેઓ તેનું પાલન કરે છે" (લ્યુક 8:22-25).</w:t>
      </w:r>
    </w:p>
    <w:p w14:paraId="3DE3498C" w14:textId="77777777" w:rsidR="00F90BDC" w:rsidRDefault="00F90BDC"/>
    <w:p w14:paraId="538961CA" w14:textId="77777777" w:rsidR="00F90BDC" w:rsidRDefault="00F90BDC">
      <w:r xmlns:w="http://schemas.openxmlformats.org/wordprocessingml/2006/main">
        <w:t xml:space="preserve">ત્રીજો ફકરો: બીજી બાજુના તળાવના પ્રદેશમાં પહોંચ્યા પછી ગેરાસનેસને રાક્ષસ વળગેલા માણસનો સામનો કરવો પડ્યો, જે પોતાને લીજન કહે છે કારણ કે તેમાં ઘણા રાક્ષસો પ્રવેશ્યા હતા. રાક્ષસોએ વિનંતી કરી કે તેઓને પાતાળમાં જવાનો આદેશ ન આપો, તેના બદલે નજીકના ટોળાના ડુક્કરોને પ્રવેશવાની મંજૂરી આપો જે પછી તળાવમાં ડૂબી ગયા અને આધ્યાત્મિક શક્તિઓ પર શક્તિ દર્શાવતા ડૂબી ગયા, અંધકારની મુક્તિથી માણસને વિવેક પાછું લાવ્યું અને તેણે આખા શહેરમાં શું કર્યું તે જાહેર કરીને ઘરે પાછો ફર્યો (લ્યુક 8:26-39). પ્રકરણ સમાપ્ત થાય છે બે એકબીજા સાથે જોડાયેલ હીલિંગ વાર્તાઓ સ્ત્રી રક્તસ્રાવ બાર વર્ષ સ્પર્શ ધાર વસ્ત્રો સાજો વિશ્વાસ Jairus સિનેગોગ નેતા જેની પુત્રી મૃત્યુ સમય પહોંચી ઘર છોકરી પહેલેથી મૃત પરંતુ તેના હાથ લીધો "બાળક ઊભો!" તેણીએ એક વખત ઉઠવું શરૂ કર્યું આ બંને ઘટનાઓએ રોગ મૃત્યુની ક્ષમતા પર સત્તાની પુષ્ટિ કરી જ્યાં નિરાશા માંદગી મૃત્યુ પામે છે.</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લુક 8:1 પછીથી એવું બન્યું કે તે દરેક નગરો અને ગામડાઓમાં ફર્યો, અને ઈશ્વરના રાજ્યની ખુશખબર જણાવતો ગયો; અને બાર શિષ્યો તેની સાથે હતા.</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ઈશ્વરના રાજ્યની સુવાર્તાનો પ્રચાર કરવા પ્રવાસ કર્યો અને બાર જણા તેમની સાથે હતા.</w:t>
      </w:r>
    </w:p>
    <w:p w14:paraId="17E12B48" w14:textId="77777777" w:rsidR="00F90BDC" w:rsidRDefault="00F90BDC"/>
    <w:p w14:paraId="344623AD" w14:textId="77777777" w:rsidR="00F90BDC" w:rsidRDefault="00F90BDC">
      <w:r xmlns:w="http://schemas.openxmlformats.org/wordprocessingml/2006/main">
        <w:t xml:space="preserve">1. ઇસુ સારા સમાચારના વાહક છે - લ્યુક 8:1</w:t>
      </w:r>
    </w:p>
    <w:p w14:paraId="01D3785F" w14:textId="77777777" w:rsidR="00F90BDC" w:rsidRDefault="00F90BDC"/>
    <w:p w14:paraId="28BD83CB" w14:textId="77777777" w:rsidR="00F90BDC" w:rsidRDefault="00F90BDC">
      <w:r xmlns:w="http://schemas.openxmlformats.org/wordprocessingml/2006/main">
        <w:t xml:space="preserve">2. શિષ્યત્વની હાકલ - લ્યુક 8:1</w:t>
      </w:r>
    </w:p>
    <w:p w14:paraId="0975CDD5" w14:textId="77777777" w:rsidR="00F90BDC" w:rsidRDefault="00F90BDC"/>
    <w:p w14:paraId="076608A6" w14:textId="77777777" w:rsidR="00F90BDC" w:rsidRDefault="00F90BDC">
      <w:r xmlns:w="http://schemas.openxmlformats.org/wordprocessingml/2006/main">
        <w:t xml:space="preserve">1. મેથ્યુ 9:35 - 36 ઈસુ બધા નગરો અને ગામડાઓમાંથી પસાર થયા, તેમના સભાસ્થાનોમાં ઉપદેશ આપતા, રાજ્યની ખુશખબર જાહેર કરતા અને દરેક રોગ અને માંદગીને મટાડતા.</w:t>
      </w:r>
    </w:p>
    <w:p w14:paraId="7066787B" w14:textId="77777777" w:rsidR="00F90BDC" w:rsidRDefault="00F90BDC"/>
    <w:p w14:paraId="2628FF05" w14:textId="77777777" w:rsidR="00F90BDC" w:rsidRDefault="00F90BDC">
      <w:r xmlns:w="http://schemas.openxmlformats.org/wordprocessingml/2006/main">
        <w:t xml:space="preserve">2. માર્ક 6:34 જ્યારે ઈસુ ઊતર્યા અને મોટી ભીડ જોઈ, ત્યારે તેમને તેમના પર દયા આવી, કારણ કે તેઓ ઘેટાંપાળક વિનાના ઘેટાં જેવા હતા. તેથી તે તેઓને ઘણી બાબતો શીખવવા લાગ્યો.</w:t>
      </w:r>
    </w:p>
    <w:p w14:paraId="0DCC31DF" w14:textId="77777777" w:rsidR="00F90BDC" w:rsidRDefault="00F90BDC"/>
    <w:p w14:paraId="6DA1DD53" w14:textId="77777777" w:rsidR="00F90BDC" w:rsidRDefault="00F90BDC">
      <w:r xmlns:w="http://schemas.openxmlformats.org/wordprocessingml/2006/main">
        <w:t xml:space="preserve">લુક 8:2 અને કેટલીક સ્ત્રીઓ, જેઓ દુષ્ટાત્માઓ અને અશક્તિઓથી સાજી થઈ હતી, મરિયમને મગ્દાલીન કહેવાય છે, જેમાંથી સાત ભૂત નીકળ્યા.</w:t>
      </w:r>
    </w:p>
    <w:p w14:paraId="75B4A486" w14:textId="77777777" w:rsidR="00F90BDC" w:rsidRDefault="00F90BDC"/>
    <w:p w14:paraId="2E188DC2" w14:textId="77777777" w:rsidR="00F90BDC" w:rsidRDefault="00F90BDC">
      <w:r xmlns:w="http://schemas.openxmlformats.org/wordprocessingml/2006/main">
        <w:t xml:space="preserve">પેસેજમાં મેરી મેગડાલીનનો ઉલ્લેખ છે, જે દુષ્ટ આત્માઓ અને બીમારીઓથી સાજી થઈ હતી.</w:t>
      </w:r>
    </w:p>
    <w:p w14:paraId="7F0326A9" w14:textId="77777777" w:rsidR="00F90BDC" w:rsidRDefault="00F90BDC"/>
    <w:p w14:paraId="36EF23C5" w14:textId="77777777" w:rsidR="00F90BDC" w:rsidRDefault="00F90BDC">
      <w:r xmlns:w="http://schemas.openxmlformats.org/wordprocessingml/2006/main">
        <w:t xml:space="preserve">1. ઉપચારની શક્તિ અને ખ્રિસ્તના પ્રેમ વિશે એ.</w:t>
      </w:r>
    </w:p>
    <w:p w14:paraId="0F3C1882" w14:textId="77777777" w:rsidR="00F90BDC" w:rsidRDefault="00F90BDC"/>
    <w:p w14:paraId="0F84E1D6" w14:textId="77777777" w:rsidR="00F90BDC" w:rsidRDefault="00F90BDC">
      <w:r xmlns:w="http://schemas.openxmlformats.org/wordprocessingml/2006/main">
        <w:t xml:space="preserve">2. પ્રતિકૂળતા પર કાબુ મેળવવા વિશે અને તેમાંથી ભગવાન આપણને કેવી રીતે મદદ કરી શકે છે.</w:t>
      </w:r>
    </w:p>
    <w:p w14:paraId="77D88177" w14:textId="77777777" w:rsidR="00F90BDC" w:rsidRDefault="00F90BDC"/>
    <w:p w14:paraId="47EBB14F"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37FDFFF0" w14:textId="77777777" w:rsidR="00F90BDC" w:rsidRDefault="00F90BDC"/>
    <w:p w14:paraId="265064AB" w14:textId="77777777" w:rsidR="00F90BDC" w:rsidRDefault="00F90BDC">
      <w:r xmlns:w="http://schemas.openxmlformats.org/wordprocessingml/2006/main">
        <w:t xml:space="preserve">2. જેમ્સ 5:16 - તેથી એકબીજાને તમારા પાપો કબૂલ કરો અને એકબીજા માટે પ્રાર્થના કરો જેથી તમે સાજા થઈ શકો. ન્યાયી વ્યક્તિની પ્રાર્થના શક્તિશાળી અને અસરકારક છે.</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8:3 અને ચુઝા હેરોદના કારભારીની પત્ની યોઆના, સુસાન્ના અને બીજા ઘણા, જેઓ તેમના માલની સેવા કરતા હતા.</w:t>
      </w:r>
    </w:p>
    <w:p w14:paraId="420DBE2C" w14:textId="77777777" w:rsidR="00F90BDC" w:rsidRDefault="00F90BDC"/>
    <w:p w14:paraId="244562C5" w14:textId="77777777" w:rsidR="00F90BDC" w:rsidRDefault="00F90BDC">
      <w:r xmlns:w="http://schemas.openxmlformats.org/wordprocessingml/2006/main">
        <w:t xml:space="preserve">આ પેસેજ ઘણી સ્ત્રીઓને પ્રકાશિત કરે છે જેમણે તેમના પોતાના સંસાધનોનો ઉપયોગ કરીને ઈસુ અને તેમના મંત્રાલયમાં યોગદાન આપ્યું હતું.</w:t>
      </w:r>
    </w:p>
    <w:p w14:paraId="14EAEFAB" w14:textId="77777777" w:rsidR="00F90BDC" w:rsidRDefault="00F90BDC"/>
    <w:p w14:paraId="13F92D45" w14:textId="77777777" w:rsidR="00F90BDC" w:rsidRDefault="00F90BDC">
      <w:r xmlns:w="http://schemas.openxmlformats.org/wordprocessingml/2006/main">
        <w:t xml:space="preserve">1. "ઉદારતાથી જીવવું: મહિલાઓના સમર્થનની શક્તિ"</w:t>
      </w:r>
    </w:p>
    <w:p w14:paraId="594A61BE" w14:textId="77777777" w:rsidR="00F90BDC" w:rsidRDefault="00F90BDC"/>
    <w:p w14:paraId="1594A046" w14:textId="77777777" w:rsidR="00F90BDC" w:rsidRDefault="00F90BDC">
      <w:r xmlns:w="http://schemas.openxmlformats.org/wordprocessingml/2006/main">
        <w:t xml:space="preserve">2. "વિમેન ઇન ધ કિંગડમઃ એ મોડલ ઓફ ડેડિકેશન એન્ડ ઇન્વેસ્ટમેન્ટ"</w:t>
      </w:r>
    </w:p>
    <w:p w14:paraId="01D566A4" w14:textId="77777777" w:rsidR="00F90BDC" w:rsidRDefault="00F90BDC"/>
    <w:p w14:paraId="72CF4072" w14:textId="77777777" w:rsidR="00F90BDC" w:rsidRDefault="00F90BDC">
      <w:r xmlns:w="http://schemas.openxmlformats.org/wordprocessingml/2006/main">
        <w:t xml:space="preserve">1. નીતિવચનો 31:10-31</w:t>
      </w:r>
    </w:p>
    <w:p w14:paraId="13E84F54" w14:textId="77777777" w:rsidR="00F90BDC" w:rsidRDefault="00F90BDC"/>
    <w:p w14:paraId="523801F0" w14:textId="77777777" w:rsidR="00F90BDC" w:rsidRDefault="00F90BDC">
      <w:r xmlns:w="http://schemas.openxmlformats.org/wordprocessingml/2006/main">
        <w:t xml:space="preserve">2. લુક 16:10-13</w:t>
      </w:r>
    </w:p>
    <w:p w14:paraId="49AF2569" w14:textId="77777777" w:rsidR="00F90BDC" w:rsidRDefault="00F90BDC"/>
    <w:p w14:paraId="5F3B0316" w14:textId="77777777" w:rsidR="00F90BDC" w:rsidRDefault="00F90BDC">
      <w:r xmlns:w="http://schemas.openxmlformats.org/wordprocessingml/2006/main">
        <w:t xml:space="preserve">લુક 8:4 અને જ્યારે ઘણા બધા લોકો એકઠા થયા, અને દરેક શહેરમાંથી તેમની પાસે આવ્યા, ત્યારે તેણે દૃષ્ટાંત દ્વારા કહ્યું:</w:t>
      </w:r>
    </w:p>
    <w:p w14:paraId="75F249F1" w14:textId="77777777" w:rsidR="00F90BDC" w:rsidRDefault="00F90BDC"/>
    <w:p w14:paraId="6B0B926B" w14:textId="77777777" w:rsidR="00F90BDC" w:rsidRDefault="00F90BDC">
      <w:r xmlns:w="http://schemas.openxmlformats.org/wordprocessingml/2006/main">
        <w:t xml:space="preserve">ઈસુના ઉપદેશ સાંભળવા દરેક શહેરમાં મોટી ભીડ એકઠી થઈ.</w:t>
      </w:r>
    </w:p>
    <w:p w14:paraId="35FCF40E" w14:textId="77777777" w:rsidR="00F90BDC" w:rsidRDefault="00F90BDC"/>
    <w:p w14:paraId="442B8731" w14:textId="77777777" w:rsidR="00F90BDC" w:rsidRDefault="00F90BDC">
      <w:r xmlns:w="http://schemas.openxmlformats.org/wordprocessingml/2006/main">
        <w:t xml:space="preserve">1. ઈસુ દૃષ્ટાંતો દ્વારા શીખવે છે</w:t>
      </w:r>
    </w:p>
    <w:p w14:paraId="54EE2EED" w14:textId="77777777" w:rsidR="00F90BDC" w:rsidRDefault="00F90BDC"/>
    <w:p w14:paraId="508B28EA" w14:textId="77777777" w:rsidR="00F90BDC" w:rsidRDefault="00F90BDC">
      <w:r xmlns:w="http://schemas.openxmlformats.org/wordprocessingml/2006/main">
        <w:t xml:space="preserve">2. ઈસુના શબ્દની શક્તિ</w:t>
      </w:r>
    </w:p>
    <w:p w14:paraId="05AD8BA7" w14:textId="77777777" w:rsidR="00F90BDC" w:rsidRDefault="00F90BDC"/>
    <w:p w14:paraId="6DD335B2" w14:textId="77777777" w:rsidR="00F90BDC" w:rsidRDefault="00F90BDC">
      <w:r xmlns:w="http://schemas.openxmlformats.org/wordprocessingml/2006/main">
        <w:t xml:space="preserve">1. મેથ્યુ 13:3-9 - ઇસુ વાવનારનું દૃષ્ટાંત સમજાવે છે.</w:t>
      </w:r>
    </w:p>
    <w:p w14:paraId="5ABFD810" w14:textId="77777777" w:rsidR="00F90BDC" w:rsidRDefault="00F90BDC"/>
    <w:p w14:paraId="0CD0B4F5" w14:textId="77777777" w:rsidR="00F90BDC" w:rsidRDefault="00F90BDC">
      <w:r xmlns:w="http://schemas.openxmlformats.org/wordprocessingml/2006/main">
        <w:t xml:space="preserve">2. ગીતશાસ્ત્ર 19:7-8 - ભગવાનનો નિયમ સંપૂર્ણ છે, આત્માને પુનર્જીવિત કરે છે; ભગવાનની જુબાની ખાતરીપૂર્વક છે, સરળને સમજદાર બનાવે છે.</w:t>
      </w:r>
    </w:p>
    <w:p w14:paraId="3DBAD7FF" w14:textId="77777777" w:rsidR="00F90BDC" w:rsidRDefault="00F90BDC"/>
    <w:p w14:paraId="43FD25EE" w14:textId="77777777" w:rsidR="00F90BDC" w:rsidRDefault="00F90BDC">
      <w:r xmlns:w="http://schemas.openxmlformats.org/wordprocessingml/2006/main">
        <w:t xml:space="preserve">લુક 8:5 એક વાવનાર પોતાનું બીજ વાવવા બહાર ગયો; અને જ્યારે તે વાવતો હતો, ત્યારે કેટલાક રસ્તાની બાજુમાં પડ્યા. અને તે નીચે કચડી નાખવામાં આવ્યું, અને હવાના પક્ષીઓ તેને ખાઈ ગયા.</w:t>
      </w:r>
    </w:p>
    <w:p w14:paraId="61A5028F" w14:textId="77777777" w:rsidR="00F90BDC" w:rsidRDefault="00F90BDC"/>
    <w:p w14:paraId="126025C2" w14:textId="77777777" w:rsidR="00F90BDC" w:rsidRDefault="00F90BDC">
      <w:r xmlns:w="http://schemas.openxmlformats.org/wordprocessingml/2006/main">
        <w:t xml:space="preserve">એક વાવનાર તેના બીજને વહેંચવા બહાર ગયો, પરંતુ કેટલાક બીજ એવી જગ્યાએ પડ્યા કે જ્યાં તેને પગ મૂક્યો હતો અને પક્ષીઓ તેને ખાઈ ગયા હતા.</w:t>
      </w:r>
    </w:p>
    <w:p w14:paraId="0D9535FB" w14:textId="77777777" w:rsidR="00F90BDC" w:rsidRDefault="00F90BDC"/>
    <w:p w14:paraId="3044A1FF" w14:textId="77777777" w:rsidR="00F90BDC" w:rsidRDefault="00F90BDC">
      <w:r xmlns:w="http://schemas.openxmlformats.org/wordprocessingml/2006/main">
        <w:t xml:space="preserve">1. વાવનારની વફાદારી ??વાવનારની ક્રિયાઓ દ્વારા ભગવાનની વફાદારી કેવી રીતે જોઈ શકાય છે</w:t>
      </w:r>
    </w:p>
    <w:p w14:paraId="540775DF" w14:textId="77777777" w:rsidR="00F90BDC" w:rsidRDefault="00F90BDC"/>
    <w:p w14:paraId="3D41DBBB" w14:textId="77777777" w:rsidR="00F90BDC" w:rsidRDefault="00F90BDC">
      <w:r xmlns:w="http://schemas.openxmlformats.org/wordprocessingml/2006/main">
        <w:t xml:space="preserve">2. પહોંચવામાં જોખમ ??આપણે સુવાર્તાના બીજ સુધી પહોંચવા અને વાવવા માટે જોખમ લેવા તૈયાર હોવા જોઈએ.</w:t>
      </w:r>
    </w:p>
    <w:p w14:paraId="2297681B" w14:textId="77777777" w:rsidR="00F90BDC" w:rsidRDefault="00F90BDC"/>
    <w:p w14:paraId="25819F1D" w14:textId="77777777" w:rsidR="00F90BDC" w:rsidRDefault="00F90BDC">
      <w:r xmlns:w="http://schemas.openxmlformats.org/wordprocessingml/2006/main">
        <w:t xml:space="preserve">1. મેથ્યુ 13:3-9 ??ઈસુ વાવનાર અને બીજનું દૃષ્ટાંત સમજાવે છે.</w:t>
      </w:r>
    </w:p>
    <w:p w14:paraId="78C1E410" w14:textId="77777777" w:rsidR="00F90BDC" w:rsidRDefault="00F90BDC"/>
    <w:p w14:paraId="4157336C" w14:textId="77777777" w:rsidR="00F90BDC" w:rsidRDefault="00F90BDC">
      <w:r xmlns:w="http://schemas.openxmlformats.org/wordprocessingml/2006/main">
        <w:t xml:space="preserve">2. જ્હોન 4:35-38 ??ઈસુ તેના શિષ્યોને સુવાર્તાના બીજ વાવવા પ્રોત્સાહિત કરે છે.</w:t>
      </w:r>
    </w:p>
    <w:p w14:paraId="495C8895" w14:textId="77777777" w:rsidR="00F90BDC" w:rsidRDefault="00F90BDC"/>
    <w:p w14:paraId="7DF08781" w14:textId="77777777" w:rsidR="00F90BDC" w:rsidRDefault="00F90BDC">
      <w:r xmlns:w="http://schemas.openxmlformats.org/wordprocessingml/2006/main">
        <w:t xml:space="preserve">લુક 8:6 અને કેટલાક ખડક પર પડ્યા; અને જલદી તે ઉગ્યું, તે સુકાઈ ગયું, કારણ કે તેમાં ભેજનો અભાવ હતો.</w:t>
      </w:r>
    </w:p>
    <w:p w14:paraId="0F8B55BB" w14:textId="77777777" w:rsidR="00F90BDC" w:rsidRDefault="00F90BDC"/>
    <w:p w14:paraId="6F648FC4" w14:textId="77777777" w:rsidR="00F90BDC" w:rsidRDefault="00F90BDC">
      <w:r xmlns:w="http://schemas.openxmlformats.org/wordprocessingml/2006/main">
        <w:t xml:space="preserve">ખડક પર પડેલું બીજ ભેજના અભાવે સુકાઈ ગયું.</w:t>
      </w:r>
    </w:p>
    <w:p w14:paraId="7FEC522D" w14:textId="77777777" w:rsidR="00F90BDC" w:rsidRDefault="00F90BDC"/>
    <w:p w14:paraId="281991D8" w14:textId="77777777" w:rsidR="00F90BDC" w:rsidRDefault="00F90BDC">
      <w:r xmlns:w="http://schemas.openxmlformats.org/wordprocessingml/2006/main">
        <w:t xml:space="preserve">1: ભગવાનની જોગવાઈ હંમેશા આપણા માટે પૂરતી છે; વિકાસ પામવા માટે આપણે તેને શોધવાની કાળજી લેવી જોઈએ.</w:t>
      </w:r>
    </w:p>
    <w:p w14:paraId="77FCCAEE" w14:textId="77777777" w:rsidR="00F90BDC" w:rsidRDefault="00F90BDC"/>
    <w:p w14:paraId="380206E5" w14:textId="77777777" w:rsidR="00F90BDC" w:rsidRDefault="00F90BDC">
      <w:r xmlns:w="http://schemas.openxmlformats.org/wordprocessingml/2006/main">
        <w:t xml:space="preserve">2: જો આપણે જીવનમાં ખીલવું હોય તો આપણે ઈશ્વરના વચનને કેવી રીતે પ્રતિભાવ આપીએ છીએ તેની કાળજી રાખવી જોઈએ.</w:t>
      </w:r>
    </w:p>
    <w:p w14:paraId="40CF518A" w14:textId="77777777" w:rsidR="00F90BDC" w:rsidRDefault="00F90BDC"/>
    <w:p w14:paraId="6C77E682" w14:textId="77777777" w:rsidR="00F90BDC" w:rsidRDefault="00F90BDC">
      <w:r xmlns:w="http://schemas.openxmlformats.org/wordprocessingml/2006/main">
        <w:t xml:space="preserve">1: ગીતશાસ્ત્ર 1: 3 - "તે પાણીના પ્રવાહો દ્વારા વાવેલા વૃક્ષ જેવો છે જે તેના મોસમમાં ફળ આપે છે, અને તેના પાન સુકાઈ જતા નથી."</w:t>
      </w:r>
    </w:p>
    <w:p w14:paraId="4ED2FF17" w14:textId="77777777" w:rsidR="00F90BDC" w:rsidRDefault="00F90BDC"/>
    <w:p w14:paraId="0F90E48F" w14:textId="77777777" w:rsidR="00F90BDC" w:rsidRDefault="00F90BDC">
      <w:r xmlns:w="http://schemas.openxmlformats.org/wordprocessingml/2006/main">
        <w:t xml:space="preserve">2: યશાયાહ 58:11 - "અને ભગવાન તમને સતત માર્ગદર્શન આપશે અને સળગેલી જગ્યાએ તમારી ઇચ્છા સંતોષશે અને તમારા હાડકાંને મજબૂત બનાવશે; અને તમે પાણીયુક્ત બગીચા જેવા, પાણીના ઝરણા જેવા થશો, જેનું પાણી નિષ્ફળ જશે નહીં."</w:t>
      </w:r>
    </w:p>
    <w:p w14:paraId="449CF533" w14:textId="77777777" w:rsidR="00F90BDC" w:rsidRDefault="00F90BDC"/>
    <w:p w14:paraId="547788A8" w14:textId="77777777" w:rsidR="00F90BDC" w:rsidRDefault="00F90BDC">
      <w:r xmlns:w="http://schemas.openxmlformats.org/wordprocessingml/2006/main">
        <w:t xml:space="preserve">લુક 8:7 અને કેટલાક કાંટાની વચ્ચે પડ્યા; અને તેની સાથે કાંટા ઉગી નીકળ્યા અને તેને ગૂંગળાવી નાખ્યા.</w:t>
      </w:r>
    </w:p>
    <w:p w14:paraId="08C27ACA" w14:textId="77777777" w:rsidR="00F90BDC" w:rsidRDefault="00F90BDC"/>
    <w:p w14:paraId="27ED3E1F" w14:textId="77777777" w:rsidR="00F90BDC" w:rsidRDefault="00F90BDC">
      <w:r xmlns:w="http://schemas.openxmlformats.org/wordprocessingml/2006/main">
        <w:t xml:space="preserve">આ પેસેજ આપણને શીખવે છે કે જો આપણે વિક્ષેપોને આપણા જીવનમાં મૂળ બનાવવાની મંજૂરી આપીએ, તો તે આપણને આપણી શ્રદ્ધામાં વૃદ્ધિ કરતા અટકાવી શકે છે.</w:t>
      </w:r>
    </w:p>
    <w:p w14:paraId="53750194" w14:textId="77777777" w:rsidR="00F90BDC" w:rsidRDefault="00F90BDC"/>
    <w:p w14:paraId="4ACA6E32" w14:textId="77777777" w:rsidR="00F90BDC" w:rsidRDefault="00F90BDC">
      <w:r xmlns:w="http://schemas.openxmlformats.org/wordprocessingml/2006/main">
        <w:t xml:space="preserve">1. "વિક્ષેપો હોવા છતાં વિશ્વાસના બીજ વાવવા"</w:t>
      </w:r>
    </w:p>
    <w:p w14:paraId="52F24F6D" w14:textId="77777777" w:rsidR="00F90BDC" w:rsidRDefault="00F90BDC"/>
    <w:p w14:paraId="34DDEB94" w14:textId="77777777" w:rsidR="00F90BDC" w:rsidRDefault="00F90BDC">
      <w:r xmlns:w="http://schemas.openxmlformats.org/wordprocessingml/2006/main">
        <w:t xml:space="preserve">2. "પડકારો હોવા છતાં વિશ્વાસમાં વૃદ્ધિ"</w:t>
      </w:r>
    </w:p>
    <w:p w14:paraId="40A36495" w14:textId="77777777" w:rsidR="00F90BDC" w:rsidRDefault="00F90BDC"/>
    <w:p w14:paraId="57567D79" w14:textId="77777777" w:rsidR="00F90BDC" w:rsidRDefault="00F90BDC">
      <w:r xmlns:w="http://schemas.openxmlformats.org/wordprocessingml/2006/main">
        <w:t xml:space="preserve">1. કોલોસી 3:2 - "તમારું મન ઉપરની વસ્તુઓ પર સેટ કરો, પૃથ્વીની વસ્તુઓ પર નહીં."</w:t>
      </w:r>
    </w:p>
    <w:p w14:paraId="2C186087" w14:textId="77777777" w:rsidR="00F90BDC" w:rsidRDefault="00F90BDC"/>
    <w:p w14:paraId="3E3BDF27" w14:textId="77777777" w:rsidR="00F90BDC" w:rsidRDefault="00F90BDC">
      <w:r xmlns:w="http://schemas.openxmlformats.org/wordprocessingml/2006/main">
        <w:t xml:space="preserve">2.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19ECB948" w14:textId="77777777" w:rsidR="00F90BDC" w:rsidRDefault="00F90BDC"/>
    <w:p w14:paraId="298CB807" w14:textId="77777777" w:rsidR="00F90BDC" w:rsidRDefault="00F90BDC">
      <w:r xmlns:w="http://schemas.openxmlformats.org/wordprocessingml/2006/main">
        <w:t xml:space="preserve">લુક 8:8 અને બીજાં સારી જમીન પર પડ્યાં, અને ઊગી નીકળ્યાં, અને સો ગણા ફળ ઉગાડ્યાં. અને જ્યારે તેણે આ વાતો કહી, ત્યારે તેણે બૂમ પાડી, જેને સાંભળવા માટે કાન છે તે સાંભળે.</w:t>
      </w:r>
    </w:p>
    <w:p w14:paraId="167CB937" w14:textId="77777777" w:rsidR="00F90BDC" w:rsidRDefault="00F90BDC"/>
    <w:p w14:paraId="49DA3032" w14:textId="77777777" w:rsidR="00F90BDC" w:rsidRDefault="00F90BDC">
      <w:r xmlns:w="http://schemas.openxmlformats.org/wordprocessingml/2006/main">
        <w:t xml:space="preserve">વાવણી કરનારનું દૃષ્ટાંત શ્રોતાઓને વધવા અને ફળ આપવા માટે ભગવાનમાં વિશ્વાસ રાખવા પ્રોત્સાહિત કરે છે.</w:t>
      </w:r>
    </w:p>
    <w:p w14:paraId="5277D75D" w14:textId="77777777" w:rsidR="00F90BDC" w:rsidRDefault="00F90BDC"/>
    <w:p w14:paraId="5A8DE586" w14:textId="77777777" w:rsidR="00F90BDC" w:rsidRDefault="00F90BDC">
      <w:r xmlns:w="http://schemas.openxmlformats.org/wordprocessingml/2006/main">
        <w:t xml:space="preserve">1. જ્યારે આપણે ભગવાનમાં વિશ્વાસ મૂકીએ છીએ, ત્યારે તે આપણા માટે પ્રદાન કરશે</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વન પરિવર્તન કરવા માટે ભગવાનમાં વિશ્વાસની શક્તિ</w:t>
      </w:r>
    </w:p>
    <w:p w14:paraId="0D037529" w14:textId="77777777" w:rsidR="00F90BDC" w:rsidRDefault="00F90BDC"/>
    <w:p w14:paraId="58B26DC0" w14:textId="77777777" w:rsidR="00F90BDC" w:rsidRDefault="00F90BDC">
      <w:r xmlns:w="http://schemas.openxmlformats.org/wordprocessingml/2006/main">
        <w:t xml:space="preserve">1. 2 કોરીન્થિયન્સ 9:8 - અને ભગવાન તમારા પર બધી કૃપાને પુષ્કળ કરવા સક્ષમ છે, જેથી દરેક સમયે દરેક વસ્તુમાં પૂરતા પ્રમાણમાં હોય, તમે દરેક સારા કાર્યમાં સમૃદ્ધ થાઓ.</w:t>
      </w:r>
    </w:p>
    <w:p w14:paraId="50294002" w14:textId="77777777" w:rsidR="00F90BDC" w:rsidRDefault="00F90BDC"/>
    <w:p w14:paraId="59895DB9" w14:textId="77777777" w:rsidR="00F90BDC" w:rsidRDefault="00F90BDC">
      <w:r xmlns:w="http://schemas.openxmlformats.org/wordprocessingml/2006/main">
        <w:t xml:space="preserve">2. મેથ્યુ 17:20 - તેણે તેઓને કહ્યું, ? </w:t>
      </w:r>
      <w:r xmlns:w="http://schemas.openxmlformats.org/wordprocessingml/2006/main">
        <w:t xml:space="preserve">તમારી થોડી શ્રદ્ધાને કારણે </w:t>
      </w:r>
      <w:r xmlns:w="http://schemas.openxmlformats.org/wordprocessingml/2006/main">
        <w:rPr>
          <w:rFonts w:ascii="맑은 고딕 Semilight" w:hAnsi="맑은 고딕 Semilight"/>
        </w:rPr>
        <w:t xml:space="preserve">. </w:t>
      </w:r>
      <w:r xmlns:w="http://schemas.openxmlformats.org/wordprocessingml/2006/main">
        <w:t xml:space="preserve">કેમ કે હું તમને સાચે જ કહું છું, જો તમારી પાસે સરસવના દાણા જેવો વિશ્વાસ હોય, તો તમે આ પર્વતને કહેશો કે, ? </w:t>
      </w:r>
      <w:r xmlns:w="http://schemas.openxmlformats.org/wordprocessingml/2006/main">
        <w:t xml:space="preserve">અહીંથી ત્યાં સુધી, અને તે આગળ વધશે, અને તમારા માટે કંઈપણ અશક્ય નથી. </w:t>
      </w:r>
      <w:r xmlns:w="http://schemas.openxmlformats.org/wordprocessingml/2006/main">
        <w:rPr>
          <w:rFonts w:ascii="맑은 고딕 Semilight" w:hAnsi="맑은 고딕 Semilight"/>
        </w:rPr>
        <w:t xml:space="preserve">??</w:t>
      </w:r>
    </w:p>
    <w:p w14:paraId="05DD699D" w14:textId="77777777" w:rsidR="00F90BDC" w:rsidRDefault="00F90BDC"/>
    <w:p w14:paraId="1A2952A0" w14:textId="77777777" w:rsidR="00F90BDC" w:rsidRDefault="00F90BDC">
      <w:r xmlns:w="http://schemas.openxmlformats.org/wordprocessingml/2006/main">
        <w:t xml:space="preserve">લુક 8:9 તેના શિષ્યોએ તેને પૂછ્યું કે, આ દૃષ્ટાંત શું હોઈ શકે?</w:t>
      </w:r>
    </w:p>
    <w:p w14:paraId="3E538C82" w14:textId="77777777" w:rsidR="00F90BDC" w:rsidRDefault="00F90BDC"/>
    <w:p w14:paraId="26421C8A" w14:textId="77777777" w:rsidR="00F90BDC" w:rsidRDefault="00F90BDC">
      <w:r xmlns:w="http://schemas.openxmlformats.org/wordprocessingml/2006/main">
        <w:t xml:space="preserve">આ પેસેજમાં ઈસુના શિષ્યોએ જે દૃષ્ટાંત બોલ્યો હતો તેના અર્થ વિશે પૂછપરછ કરી હતી.</w:t>
      </w:r>
    </w:p>
    <w:p w14:paraId="514D8E48" w14:textId="77777777" w:rsidR="00F90BDC" w:rsidRDefault="00F90BDC"/>
    <w:p w14:paraId="27584A2E" w14:textId="77777777" w:rsidR="00F90BDC" w:rsidRDefault="00F90BDC">
      <w:r xmlns:w="http://schemas.openxmlformats.org/wordprocessingml/2006/main">
        <w:t xml:space="preserve">1. ઈશ્વરના શબ્દને વધુ સારી રીતે સમજવા માટે આપણે હંમેશા પ્રશ્નો પૂછવા માટે તૈયાર રહેવું જોઈએ.</w:t>
      </w:r>
    </w:p>
    <w:p w14:paraId="0122A161" w14:textId="77777777" w:rsidR="00F90BDC" w:rsidRDefault="00F90BDC"/>
    <w:p w14:paraId="2895B179" w14:textId="77777777" w:rsidR="00F90BDC" w:rsidRDefault="00F90BDC">
      <w:r xmlns:w="http://schemas.openxmlformats.org/wordprocessingml/2006/main">
        <w:t xml:space="preserve">2. સત્ય અને શાણપણની શોધમાં આપણે ખુલ્લા હૃદય અને મનથી ભગવાનનો સંપર્ક કરવો જોઈએ.</w:t>
      </w:r>
    </w:p>
    <w:p w14:paraId="11C64162" w14:textId="77777777" w:rsidR="00F90BDC" w:rsidRDefault="00F90BDC"/>
    <w:p w14:paraId="7DC70415" w14:textId="77777777" w:rsidR="00F90BDC" w:rsidRDefault="00F90BDC">
      <w:r xmlns:w="http://schemas.openxmlformats.org/wordprocessingml/2006/main">
        <w:t xml:space="preserve">1. નીતિવચનો 2:3-5 - જો તમે સમજણ માટે બોલાવો અને સમજણ માટે તમારો અવાજ ઊંચો કરો, જો તમે તેને ચાંદીની જેમ શોધો અને છુપાયેલા ખજાનાની જેમ તેને શોધશો, તો તમે ભગવાનનો ડર સમજી શકશો અને જ્ઞાન મેળવશો. ભગવાનનું.</w:t>
      </w:r>
    </w:p>
    <w:p w14:paraId="56F49A04" w14:textId="77777777" w:rsidR="00F90BDC" w:rsidRDefault="00F90BDC"/>
    <w:p w14:paraId="00C581C5" w14:textId="77777777" w:rsidR="00F90BDC" w:rsidRDefault="00F90BDC">
      <w:r xmlns:w="http://schemas.openxmlformats.org/wordprocessingml/2006/main">
        <w:t xml:space="preserve">2. જેમ્સ 1:5 - જો તમારામાંથી કોઈની પાસે શાણપણનો અભાવ હોય, તો તમારે ભગવાનને પૂછવું જોઈએ, જે દોષ શોધ્યા વિના બધાને ઉદારતાથી આપે છે, અને તે તમને આપવામાં આવશે.</w:t>
      </w:r>
    </w:p>
    <w:p w14:paraId="34100EC6" w14:textId="77777777" w:rsidR="00F90BDC" w:rsidRDefault="00F90BDC"/>
    <w:p w14:paraId="6713A236" w14:textId="77777777" w:rsidR="00F90BDC" w:rsidRDefault="00F90BDC">
      <w:r xmlns:w="http://schemas.openxmlformats.org/wordprocessingml/2006/main">
        <w:t xml:space="preserve">લુક 8:10 અને તેણે કહ્યું, “ઈશ્વરના રાજ્યના રહસ્યો જાણવાનું તમને આપવામાં આવ્યું છે: પણ બીજાઓને દૃષ્ટાંતોમાં; જેથી તેઓ જોઈને જોઈ ન શકે, અને સાંભળીને તેઓ સમજી ન શકે.</w:t>
      </w:r>
    </w:p>
    <w:p w14:paraId="7742E69D" w14:textId="77777777" w:rsidR="00F90BDC" w:rsidRDefault="00F90BDC"/>
    <w:p w14:paraId="5C961A42" w14:textId="77777777" w:rsidR="00F90BDC" w:rsidRDefault="00F90BDC">
      <w:r xmlns:w="http://schemas.openxmlformats.org/wordprocessingml/2006/main">
        <w:t xml:space="preserve">ઈશ્વરના રાજ્યના રહસ્યો તે લોકો માટે પ્રગટ થાય છે જેઓ તેને શોધે છે, પરંતુ </w:t>
      </w:r>
      <w:r xmlns:w="http://schemas.openxmlformats.org/wordprocessingml/2006/main">
        <w:lastRenderedPageBreak xmlns:w="http://schemas.openxmlformats.org/wordprocessingml/2006/main"/>
      </w:r>
      <w:r xmlns:w="http://schemas.openxmlformats.org/wordprocessingml/2006/main">
        <w:t xml:space="preserve">જેઓ નથી કરતા તેમનાથી છુપાયેલા રહે છે.</w:t>
      </w:r>
    </w:p>
    <w:p w14:paraId="057A2E52" w14:textId="77777777" w:rsidR="00F90BDC" w:rsidRDefault="00F90BDC"/>
    <w:p w14:paraId="3B4FB92F" w14:textId="77777777" w:rsidR="00F90BDC" w:rsidRDefault="00F90BDC">
      <w:r xmlns:w="http://schemas.openxmlformats.org/wordprocessingml/2006/main">
        <w:t xml:space="preserve">1. વિશ્વાસની શક્તિ: ઈશ્વરના રાજ્યના રહસ્યો શોધવી</w:t>
      </w:r>
    </w:p>
    <w:p w14:paraId="7C801F28" w14:textId="77777777" w:rsidR="00F90BDC" w:rsidRDefault="00F90BDC"/>
    <w:p w14:paraId="5A382EA0" w14:textId="77777777" w:rsidR="00F90BDC" w:rsidRDefault="00F90BDC">
      <w:r xmlns:w="http://schemas.openxmlformats.org/wordprocessingml/2006/main">
        <w:t xml:space="preserve">2. અવિશ્વાસનો પડદો: ઈશ્વરના રાજ્યના રહસ્યો ખોલવા</w:t>
      </w:r>
    </w:p>
    <w:p w14:paraId="38619BF3" w14:textId="77777777" w:rsidR="00F90BDC" w:rsidRDefault="00F90BDC"/>
    <w:p w14:paraId="13A87B5E" w14:textId="77777777" w:rsidR="00F90BDC" w:rsidRDefault="00F90BDC">
      <w:r xmlns:w="http://schemas.openxmlformats.org/wordprocessingml/2006/main">
        <w:t xml:space="preserve">1. મેથ્યુ 13:11-17 - વાવણી કરનારનું દૃષ્ટાંત</w:t>
      </w:r>
    </w:p>
    <w:p w14:paraId="41918091" w14:textId="77777777" w:rsidR="00F90BDC" w:rsidRDefault="00F90BDC"/>
    <w:p w14:paraId="05FE1618" w14:textId="77777777" w:rsidR="00F90BDC" w:rsidRDefault="00F90BDC">
      <w:r xmlns:w="http://schemas.openxmlformats.org/wordprocessingml/2006/main">
        <w:t xml:space="preserve">2. જ્હોન 6:44-45 - બધાને ભગવાન તરફ દોરવા</w:t>
      </w:r>
    </w:p>
    <w:p w14:paraId="7FA23AE8" w14:textId="77777777" w:rsidR="00F90BDC" w:rsidRDefault="00F90BDC"/>
    <w:p w14:paraId="0DBACC39" w14:textId="77777777" w:rsidR="00F90BDC" w:rsidRDefault="00F90BDC">
      <w:r xmlns:w="http://schemas.openxmlformats.org/wordprocessingml/2006/main">
        <w:t xml:space="preserve">લુક 8:11 હવે દૃષ્ટાંત આ છે: બીજ એ ભગવાનનો શબ્દ છે.</w:t>
      </w:r>
    </w:p>
    <w:p w14:paraId="52395696" w14:textId="77777777" w:rsidR="00F90BDC" w:rsidRDefault="00F90BDC"/>
    <w:p w14:paraId="7CBB94F3" w14:textId="77777777" w:rsidR="00F90BDC" w:rsidRDefault="00F90BDC">
      <w:r xmlns:w="http://schemas.openxmlformats.org/wordprocessingml/2006/main">
        <w:t xml:space="preserve">આ દૃષ્ટાંત આપણને શીખવે છે કે ભગવાનનો શબ્દ એક બીજ જેવો છે જેને વધવા અને ફળ આપવા માટે વાવવાની જરૂર છે.</w:t>
      </w:r>
    </w:p>
    <w:p w14:paraId="434E3406" w14:textId="77777777" w:rsidR="00F90BDC" w:rsidRDefault="00F90BDC"/>
    <w:p w14:paraId="2A2EACDD" w14:textId="77777777" w:rsidR="00F90BDC" w:rsidRDefault="00F90BDC">
      <w:r xmlns:w="http://schemas.openxmlformats.org/wordprocessingml/2006/main">
        <w:t xml:space="preserve">1. "ઈશ્વરનો શબ્દ બીજ જેવો છે"</w:t>
      </w:r>
    </w:p>
    <w:p w14:paraId="5BAA563A" w14:textId="77777777" w:rsidR="00F90BDC" w:rsidRDefault="00F90BDC"/>
    <w:p w14:paraId="30BAD4E6" w14:textId="77777777" w:rsidR="00F90BDC" w:rsidRDefault="00F90BDC">
      <w:r xmlns:w="http://schemas.openxmlformats.org/wordprocessingml/2006/main">
        <w:t xml:space="preserve">2. "ઈશ્વરના શબ્દ દ્વારા વિશ્વાસમાં વૃદ્ધિ"</w:t>
      </w:r>
    </w:p>
    <w:p w14:paraId="0A864FA1" w14:textId="77777777" w:rsidR="00F90BDC" w:rsidRDefault="00F90BDC"/>
    <w:p w14:paraId="5DA97F52" w14:textId="77777777" w:rsidR="00F90BDC" w:rsidRDefault="00F90BDC">
      <w:r xmlns:w="http://schemas.openxmlformats.org/wordprocessingml/2006/main">
        <w:t xml:space="preserve">1. મેથ્યુ 13:1-9 - વાવણી કરનારનું દૃષ્ટાંત</w:t>
      </w:r>
    </w:p>
    <w:p w14:paraId="4A865098" w14:textId="77777777" w:rsidR="00F90BDC" w:rsidRDefault="00F90BDC"/>
    <w:p w14:paraId="1DCEAEF6" w14:textId="77777777" w:rsidR="00F90BDC" w:rsidRDefault="00F90BDC">
      <w:r xmlns:w="http://schemas.openxmlformats.org/wordprocessingml/2006/main">
        <w:t xml:space="preserve">2. જેમ્સ 1:18-25 - શબ્દનું પાલન કરનારા</w:t>
      </w:r>
    </w:p>
    <w:p w14:paraId="1D1AE1BF" w14:textId="77777777" w:rsidR="00F90BDC" w:rsidRDefault="00F90BDC"/>
    <w:p w14:paraId="2B530FB7" w14:textId="77777777" w:rsidR="00F90BDC" w:rsidRDefault="00F90BDC">
      <w:r xmlns:w="http://schemas.openxmlformats.org/wordprocessingml/2006/main">
        <w:t xml:space="preserve">લુક 8:12 જેઓ રસ્તાની બાજુમાં છે તે તેઓ છે જેઓ સાંભળે છે; પછી શેતાન આવે છે, અને તેમના હૃદયમાંથી શબ્દ દૂર કરે છે, જેથી તેઓ વિશ્વાસ કરે અને બચાવી શકે.</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નો શબ્દ હંમેશાં બધા દ્વારા સ્વીકારવામાં આવતો નથી, અને જેઓ તેને પ્રાપ્ત કરતા નથી તેમનાથી શેતાન તેનો સંદેશ છીનવી લે છે.</w:t>
      </w:r>
    </w:p>
    <w:p w14:paraId="7BBF9282" w14:textId="77777777" w:rsidR="00F90BDC" w:rsidRDefault="00F90BDC"/>
    <w:p w14:paraId="7F647E88" w14:textId="77777777" w:rsidR="00F90BDC" w:rsidRDefault="00F90BDC">
      <w:r xmlns:w="http://schemas.openxmlformats.org/wordprocessingml/2006/main">
        <w:t xml:space="preserve">1. ભગવાનના શબ્દનું ધ્યાન રાખવું: સ્વીકૃતિની શક્તિ</w:t>
      </w:r>
    </w:p>
    <w:p w14:paraId="4D572A9B" w14:textId="77777777" w:rsidR="00F90BDC" w:rsidRDefault="00F90BDC"/>
    <w:p w14:paraId="240A583F" w14:textId="77777777" w:rsidR="00F90BDC" w:rsidRDefault="00F90BDC">
      <w:r xmlns:w="http://schemas.openxmlformats.org/wordprocessingml/2006/main">
        <w:t xml:space="preserve">2. ઈશ્વરના શબ્દનો અસ્વીકાર: આજ્ઞાભંગના પરિણામો</w:t>
      </w:r>
    </w:p>
    <w:p w14:paraId="3BE83DDB" w14:textId="77777777" w:rsidR="00F90BDC" w:rsidRDefault="00F90BDC"/>
    <w:p w14:paraId="5799D3A6" w14:textId="77777777" w:rsidR="00F90BDC" w:rsidRDefault="00F90BDC">
      <w:r xmlns:w="http://schemas.openxmlformats.org/wordprocessingml/2006/main">
        <w:t xml:space="preserve">1. મેથ્યુ 13:18-23 - વાવણી કરનારનું દૃષ્ટાંત</w:t>
      </w:r>
    </w:p>
    <w:p w14:paraId="43596005" w14:textId="77777777" w:rsidR="00F90BDC" w:rsidRDefault="00F90BDC"/>
    <w:p w14:paraId="56C57C0D" w14:textId="77777777" w:rsidR="00F90BDC" w:rsidRDefault="00F90BDC">
      <w:r xmlns:w="http://schemas.openxmlformats.org/wordprocessingml/2006/main">
        <w:t xml:space="preserve">2. જેમ્સ 1:21 - કાર્યમાં સત્યનો શબ્દ</w:t>
      </w:r>
    </w:p>
    <w:p w14:paraId="7134EF90" w14:textId="77777777" w:rsidR="00F90BDC" w:rsidRDefault="00F90BDC"/>
    <w:p w14:paraId="16D75649" w14:textId="77777777" w:rsidR="00F90BDC" w:rsidRDefault="00F90BDC">
      <w:r xmlns:w="http://schemas.openxmlformats.org/wordprocessingml/2006/main">
        <w:t xml:space="preserve">લુક 8:13 તેઓ ખડક પર છે, જેઓ સાંભળીને આનંદથી વચન સ્વીકારે છે; અને આમાં કોઈ મૂળ નથી, જે થોડા સમય માટે માને છે, અને લાલચના સમયે દૂર થઈ જાય છે.</w:t>
      </w:r>
    </w:p>
    <w:p w14:paraId="5E15E271" w14:textId="77777777" w:rsidR="00F90BDC" w:rsidRDefault="00F90BDC"/>
    <w:p w14:paraId="089D0489" w14:textId="77777777" w:rsidR="00F90BDC" w:rsidRDefault="00F90BDC">
      <w:r xmlns:w="http://schemas.openxmlformats.org/wordprocessingml/2006/main">
        <w:t xml:space="preserve">વાવણી કરનારનું દૃષ્ટાંત શીખવે છે કે દરેક વ્યક્તિ જે ભગવાનનો શબ્દ સાંભળે છે તે ખરેખર તેને પ્રાપ્ત કરશે નહીં. કેટલાક તેને સ્વીકારશે, પરંતુ જ્યારે પરીક્ષણ કરવામાં આવે ત્યારે વફાદાર રહેવા માટે પૂરતા ઊંડા મૂળ નથી.</w:t>
      </w:r>
    </w:p>
    <w:p w14:paraId="0AC3BC70" w14:textId="77777777" w:rsidR="00F90BDC" w:rsidRDefault="00F90BDC"/>
    <w:p w14:paraId="1220BECD" w14:textId="77777777" w:rsidR="00F90BDC" w:rsidRDefault="00F90BDC">
      <w:r xmlns:w="http://schemas.openxmlformats.org/wordprocessingml/2006/main">
        <w:t xml:space="preserve">1. એક ઊંડા મૂળ કેળવો: લાલચના ચહેરામાં તમારી વફાદારીની ખાતરી કેવી રીતે કરવી</w:t>
      </w:r>
    </w:p>
    <w:p w14:paraId="0D447519" w14:textId="77777777" w:rsidR="00F90BDC" w:rsidRDefault="00F90BDC"/>
    <w:p w14:paraId="164D0385" w14:textId="77777777" w:rsidR="00F90BDC" w:rsidRDefault="00F90BDC">
      <w:r xmlns:w="http://schemas.openxmlformats.org/wordprocessingml/2006/main">
        <w:t xml:space="preserve">2. વાવણી કરનારનું દૃષ્ટાંત: ઈશ્વરના શબ્દની ઊંડી સમજણ મેળવવી</w:t>
      </w:r>
    </w:p>
    <w:p w14:paraId="238CCB14" w14:textId="77777777" w:rsidR="00F90BDC" w:rsidRDefault="00F90BDC"/>
    <w:p w14:paraId="6B5775DC"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નો વિચાર કરો, 3 કારણ કે તમે જાણો છો કે તમારા વિશ્વાસની કસોટી દ્રઢતા ઉત્પન્ન કરે છે. 4 ધીરજને તેનું કામ પૂરું થવા દો, જેથી તમે પરિપક્વ અને સંપૂર્ણ બનો અને તમારી પાસે કશાની કમી ન રહે.</w:t>
      </w:r>
    </w:p>
    <w:p w14:paraId="15517096" w14:textId="77777777" w:rsidR="00F90BDC" w:rsidRDefault="00F90BDC"/>
    <w:p w14:paraId="7058E11D" w14:textId="77777777" w:rsidR="00F90BDC" w:rsidRDefault="00F90BDC">
      <w:r xmlns:w="http://schemas.openxmlformats.org/wordprocessingml/2006/main">
        <w:t xml:space="preserve">2. કોલોસી 2: 6-7 - તો પછી, જેમ તમે ખ્રિસ્ત ઈસુને પ્રભુ તરીકે સ્વીકાર્યા હતા, તેમ તેમ, તેમનામાં તમારું જીવન જીવવાનું ચાલુ રાખો, 7 તેમનામાં જડિત અને બંધાયેલા, તમને શીખવવામાં આવ્યા મુજબ વિશ્વાસમાં મજબૂત, અને કૃતજ્ઞતાથી છલકાતા રહો. .</w:t>
      </w:r>
    </w:p>
    <w:p w14:paraId="1CC0FF56" w14:textId="77777777" w:rsidR="00F90BDC" w:rsidRDefault="00F90BDC"/>
    <w:p w14:paraId="33104C00" w14:textId="77777777" w:rsidR="00F90BDC" w:rsidRDefault="00F90BDC">
      <w:r xmlns:w="http://schemas.openxmlformats.org/wordprocessingml/2006/main">
        <w:t xml:space="preserve">લ્યુક 8:14 અને જે કાંટાની વચ્ચે પડે છે તે તે છે, જેઓ સાંભળીને બહાર નીકળી જાય છે, અને ચિંતાઓ, ધન અને આ જીવનના આનંદથી ગૂંગળાઈ જાય છે, અને પૂર્ણતામાં કોઈ ફળ લાવતા નથી.</w:t>
      </w:r>
    </w:p>
    <w:p w14:paraId="134079F7" w14:textId="77777777" w:rsidR="00F90BDC" w:rsidRDefault="00F90BDC"/>
    <w:p w14:paraId="2B93A3AA" w14:textId="77777777" w:rsidR="00F90BDC" w:rsidRDefault="00F90BDC">
      <w:r xmlns:w="http://schemas.openxmlformats.org/wordprocessingml/2006/main">
        <w:t xml:space="preserve">વાવણી કરનારની દૃષ્ટાંત દર્શાવે છે કે કેટલાક લોકો જેઓ ભગવાનનો શબ્દ સાંભળે છે તેઓ દુન્યવી ચિંતાઓ અને આનંદથી સરળતાથી વિચલિત થઈ જાય છે, આમ તેઓને ફળ આપતા અટકાવે છે.</w:t>
      </w:r>
    </w:p>
    <w:p w14:paraId="59FA8DAB" w14:textId="77777777" w:rsidR="00F90BDC" w:rsidRDefault="00F90BDC"/>
    <w:p w14:paraId="7C19BBF3" w14:textId="77777777" w:rsidR="00F90BDC" w:rsidRDefault="00F90BDC">
      <w:r xmlns:w="http://schemas.openxmlformats.org/wordprocessingml/2006/main">
        <w:t xml:space="preserve">1: આ દુનિયાની ચિંતાઓને તમારા વિશ્વાસને ગૂંગળાવી ન દો.</w:t>
      </w:r>
    </w:p>
    <w:p w14:paraId="024C4986" w14:textId="77777777" w:rsidR="00F90BDC" w:rsidRDefault="00F90BDC"/>
    <w:p w14:paraId="43AD510D" w14:textId="77777777" w:rsidR="00F90BDC" w:rsidRDefault="00F90BDC">
      <w:r xmlns:w="http://schemas.openxmlformats.org/wordprocessingml/2006/main">
        <w:t xml:space="preserve">2: દુનિયાના વિક્ષેપોને નકારી કાઢો અને તમારું ધ્યાન ભગવાન પર રાખો.</w:t>
      </w:r>
    </w:p>
    <w:p w14:paraId="6B0B427A" w14:textId="77777777" w:rsidR="00F90BDC" w:rsidRDefault="00F90BDC"/>
    <w:p w14:paraId="2A024299" w14:textId="77777777" w:rsidR="00F90BDC" w:rsidRDefault="00F90BDC">
      <w:r xmlns:w="http://schemas.openxmlformats.org/wordprocessingml/2006/main">
        <w:t xml:space="preserve">1: મેથ્યુ 6:24-34 - ઇસુ આપણને પ્રોત્સાહિત કરે છે કે દુન્યવી ચિંતાઓથી આપણા હૃદયને ભારિત ન થવા દો.</w:t>
      </w:r>
    </w:p>
    <w:p w14:paraId="33C1C039" w14:textId="77777777" w:rsidR="00F90BDC" w:rsidRDefault="00F90BDC"/>
    <w:p w14:paraId="2AF81FFA" w14:textId="77777777" w:rsidR="00F90BDC" w:rsidRDefault="00F90BDC">
      <w:r xmlns:w="http://schemas.openxmlformats.org/wordprocessingml/2006/main">
        <w:t xml:space="preserve">2: જેમ્સ 4:7-10 - શેતાનનો પ્રતિકાર કરો અને ભગવાનની નજીક જાઓ.</w:t>
      </w:r>
    </w:p>
    <w:p w14:paraId="0BEF886C" w14:textId="77777777" w:rsidR="00F90BDC" w:rsidRDefault="00F90BDC"/>
    <w:p w14:paraId="7F515F76" w14:textId="77777777" w:rsidR="00F90BDC" w:rsidRDefault="00F90BDC">
      <w:r xmlns:w="http://schemas.openxmlformats.org/wordprocessingml/2006/main">
        <w:t xml:space="preserve">લુક 8:15 પણ તે સારી જમીન પર છે, જેઓ પ્રામાણિક અને સારા હૃદયથી વચન સાંભળીને તેનું પાલન કરે છે અને ધીરજથી ફળ આપે છે.</w:t>
      </w:r>
    </w:p>
    <w:p w14:paraId="6FC835F7" w14:textId="77777777" w:rsidR="00F90BDC" w:rsidRDefault="00F90BDC"/>
    <w:p w14:paraId="6ECB278F" w14:textId="77777777" w:rsidR="00F90BDC" w:rsidRDefault="00F90BDC">
      <w:r xmlns:w="http://schemas.openxmlformats.org/wordprocessingml/2006/main">
        <w:t xml:space="preserve">જેઓ ઈશ્વરનો શબ્દ સાંભળે છે અને તેને પોતાના હૃદયમાં રાખે છે, ધીરજ અને ખંત બતાવે છે, તેઓ સારા ફળ લાવશે.</w:t>
      </w:r>
    </w:p>
    <w:p w14:paraId="02B98945" w14:textId="77777777" w:rsidR="00F90BDC" w:rsidRDefault="00F90BDC"/>
    <w:p w14:paraId="22D3DA55" w14:textId="77777777" w:rsidR="00F90BDC" w:rsidRDefault="00F90BDC">
      <w:r xmlns:w="http://schemas.openxmlformats.org/wordprocessingml/2006/main">
        <w:t xml:space="preserve">1. ખ્રિસ્તી જીવનમાં ધીરજની શક્તિ</w:t>
      </w:r>
    </w:p>
    <w:p w14:paraId="346BC68C" w14:textId="77777777" w:rsidR="00F90BDC" w:rsidRDefault="00F90BDC"/>
    <w:p w14:paraId="25ACC745" w14:textId="77777777" w:rsidR="00F90BDC" w:rsidRDefault="00F90BDC">
      <w:r xmlns:w="http://schemas.openxmlformats.org/wordprocessingml/2006/main">
        <w:t xml:space="preserve">2. સારા અને પ્રામાણિક હૃદય કેળવવું</w:t>
      </w:r>
    </w:p>
    <w:p w14:paraId="706576CF" w14:textId="77777777" w:rsidR="00F90BDC" w:rsidRDefault="00F90BDC"/>
    <w:p w14:paraId="7F8BCDBE" w14:textId="77777777" w:rsidR="00F90BDC" w:rsidRDefault="00F90BDC">
      <w:r xmlns:w="http://schemas.openxmlformats.org/wordprocessingml/2006/main">
        <w:t xml:space="preserve">1. જેમ્સ 1:2-4 - મારા ભાઈઓ અને બહેનો, જ્યારે પણ તમે અનેક </w:t>
      </w:r>
      <w:r xmlns:w="http://schemas.openxmlformats.org/wordprocessingml/2006/main">
        <w:lastRenderedPageBreak xmlns:w="http://schemas.openxmlformats.org/wordprocessingml/2006/main"/>
      </w:r>
      <w:r xmlns:w="http://schemas.openxmlformats.org/wordprocessingml/2006/main">
        <w:t xml:space="preserve">પ્રકારની કસોટીઓનો સામનો કરો છો ત્યારે તેને શુદ્ધ આનંદ માનો,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3160FD9E" w14:textId="77777777" w:rsidR="00F90BDC" w:rsidRDefault="00F90BDC"/>
    <w:p w14:paraId="70EE5928" w14:textId="77777777" w:rsidR="00F90BDC" w:rsidRDefault="00F90BDC">
      <w:r xmlns:w="http://schemas.openxmlformats.org/wordprocessingml/2006/main">
        <w:t xml:space="preserve">2. ગીતશાસ્ત્ર 51:10 - હે ભગવાન, મારામાં શુદ્ધ હૃદય બનાવો અને મારી અંદર એક સ્થિર ભાવનાને નવીકરણ કરો.</w:t>
      </w:r>
    </w:p>
    <w:p w14:paraId="02DF4DAB" w14:textId="77777777" w:rsidR="00F90BDC" w:rsidRDefault="00F90BDC"/>
    <w:p w14:paraId="4BB34F98" w14:textId="77777777" w:rsidR="00F90BDC" w:rsidRDefault="00F90BDC">
      <w:r xmlns:w="http://schemas.openxmlformats.org/wordprocessingml/2006/main">
        <w:t xml:space="preserve">લુક 8:16 જ્યારે કોઈ માણસ મીણબત્તી પ્રગટાવે છે, ત્યારે તેને વાસણથી ઢાંકતો નથી, અથવા પલંગની નીચે મૂકતો નથી; પરંતુ તેને દીવા પર સુયોજિત કરે છે, જેથી જે અંદર જાય છે તેઓ પ્રકાશ જોઈ શકે.</w:t>
      </w:r>
    </w:p>
    <w:p w14:paraId="39015615" w14:textId="77777777" w:rsidR="00F90BDC" w:rsidRDefault="00F90BDC"/>
    <w:p w14:paraId="035048A3" w14:textId="77777777" w:rsidR="00F90BDC" w:rsidRDefault="00F90BDC">
      <w:r xmlns:w="http://schemas.openxmlformats.org/wordprocessingml/2006/main">
        <w:t xml:space="preserve">જ્યારે તેઓ તેને પ્રગટાવે છે ત્યારે કોઈ માણસ પ્રકાશને છુપાવતો નથી; તેના બદલે, તેને અન્ય લોકો જોઈ શકે તેવી દૃશ્યક્ષમ જગ્યાએ મૂકવામાં આવે છે.</w:t>
      </w:r>
    </w:p>
    <w:p w14:paraId="39FF42FF" w14:textId="77777777" w:rsidR="00F90BDC" w:rsidRDefault="00F90BDC"/>
    <w:p w14:paraId="10BA09CF" w14:textId="77777777" w:rsidR="00F90BDC" w:rsidRDefault="00F90BDC">
      <w:r xmlns:w="http://schemas.openxmlformats.org/wordprocessingml/2006/main">
        <w:t xml:space="preserve">1: વિશ્વને જોવા માટે તમારા પ્રકાશને ચમકાવો અને અન્ય લોકો માટે આશાનું કિરણ બનો.</w:t>
      </w:r>
    </w:p>
    <w:p w14:paraId="4C16F429" w14:textId="77777777" w:rsidR="00F90BDC" w:rsidRDefault="00F90BDC"/>
    <w:p w14:paraId="27A197F2" w14:textId="77777777" w:rsidR="00F90BDC" w:rsidRDefault="00F90BDC">
      <w:r xmlns:w="http://schemas.openxmlformats.org/wordprocessingml/2006/main">
        <w:t xml:space="preserve">2: અમને પ્રકાશના દીવાદાંડી બનવા અને વિશ્વ સાથે ગોસ્પેલનું સત્ય શેર કરવા માટે કહેવામાં આવે છે.</w:t>
      </w:r>
    </w:p>
    <w:p w14:paraId="7D4EEA97" w14:textId="77777777" w:rsidR="00F90BDC" w:rsidRDefault="00F90BDC"/>
    <w:p w14:paraId="578A8E3A" w14:textId="77777777" w:rsidR="00F90BDC" w:rsidRDefault="00F90BDC">
      <w:r xmlns:w="http://schemas.openxmlformats.org/wordprocessingml/2006/main">
        <w:t xml:space="preserve">1: મેથ્યુ 5:16 - તમારા પ્રકાશને અન્ય લોકો સમક્ષ ચમકવા દો, જેથી તેઓ તમારા સારા કાર્યો જોઈ શકે અને તમારા સ્વર્ગમાંના પિતાને મહિમા આપે.</w:t>
      </w:r>
    </w:p>
    <w:p w14:paraId="797F2C25" w14:textId="77777777" w:rsidR="00F90BDC" w:rsidRDefault="00F90BDC"/>
    <w:p w14:paraId="1ECD88EB" w14:textId="77777777" w:rsidR="00F90BDC" w:rsidRDefault="00F90BDC">
      <w:r xmlns:w="http://schemas.openxmlformats.org/wordprocessingml/2006/main">
        <w:t xml:space="preserve">2: જ્હોન 1: 4-5 - તેનામાં જીવન હતું, અને જીવન માણસોનો પ્રકાશ હતો. અંધકારમાં પ્રકાશ ચમકે છે, અને અંધકાર તેના પર કાબુ મેળવી શક્યો નથી.</w:t>
      </w:r>
    </w:p>
    <w:p w14:paraId="4E0A746A" w14:textId="77777777" w:rsidR="00F90BDC" w:rsidRDefault="00F90BDC"/>
    <w:p w14:paraId="0220E692" w14:textId="77777777" w:rsidR="00F90BDC" w:rsidRDefault="00F90BDC">
      <w:r xmlns:w="http://schemas.openxmlformats.org/wordprocessingml/2006/main">
        <w:t xml:space="preserve">લુક 8:17 કારણ કે કંઈપણ ગુપ્ત નથી, જે પ્રગટ થશે નહિ; કોઈ પણ વસ્તુ છુપાવી નથી, જે જાણી શકાશે નહીં અને વિદેશમાં આવશે.</w:t>
      </w:r>
    </w:p>
    <w:p w14:paraId="433A1D45" w14:textId="77777777" w:rsidR="00F90BDC" w:rsidRDefault="00F90BDC"/>
    <w:p w14:paraId="2781BCAF" w14:textId="77777777" w:rsidR="00F90BDC" w:rsidRDefault="00F90BDC">
      <w:r xmlns:w="http://schemas.openxmlformats.org/wordprocessingml/2006/main">
        <w:t xml:space="preserve">કશું છુપાયેલું નથી, કશું ગુપ્ત રહેશે નહીં; બધા રહસ્યો જાહેર થશે.</w:t>
      </w:r>
    </w:p>
    <w:p w14:paraId="37303D2C" w14:textId="77777777" w:rsidR="00F90BDC" w:rsidRDefault="00F90BDC"/>
    <w:p w14:paraId="50A79248" w14:textId="77777777" w:rsidR="00F90BDC" w:rsidRDefault="00F90BDC">
      <w:r xmlns:w="http://schemas.openxmlformats.org/wordprocessingml/2006/main">
        <w:t xml:space="preserve">1: આપણે પ્રામાણિકતા અને પ્રામાણિક જીવન જીવવાનો પ્રયત્ન કરવો જોઈએ, કારણ કે ભગવાન બધું જુએ છે અને તેમનાથી કંઈ છુપાયેલું નથી.</w:t>
      </w:r>
    </w:p>
    <w:p w14:paraId="47A3B111" w14:textId="77777777" w:rsidR="00F90BDC" w:rsidRDefault="00F90BDC"/>
    <w:p w14:paraId="6DCCBC01" w14:textId="77777777" w:rsidR="00F90BDC" w:rsidRDefault="00F90BDC">
      <w:r xmlns:w="http://schemas.openxmlformats.org/wordprocessingml/2006/main">
        <w:t xml:space="preserve">2: ભગવાન સાર્વભૌમ છે અને તેમનાથી કોઈ રહસ્ય છુપાયેલ નથી, આપણે આજ્ઞાકારી બનવાનો પ્રયત્ન કરવો જોઈએ અને તેમની ઇચ્છા અનુસાર કાર્ય કરવું જોઈએ.</w:t>
      </w:r>
    </w:p>
    <w:p w14:paraId="6255629B" w14:textId="77777777" w:rsidR="00F90BDC" w:rsidRDefault="00F90BDC"/>
    <w:p w14:paraId="00B4B20C" w14:textId="77777777" w:rsidR="00F90BDC" w:rsidRDefault="00F90BDC">
      <w:r xmlns:w="http://schemas.openxmlformats.org/wordprocessingml/2006/main">
        <w:t xml:space="preserve">1: જોબ 34:21-22 - કારણ કે તેની આંખો માણસના માર્ગો પર છે, અને તે તેની બધી ચાલ જુએ છે. ત્યાં કોઈ અંધકાર નથી, કે મૃત્યુનો પડછાયો નથી, જ્યાં અન્યાય કરનારાઓ પોતાને છુપાવી શકે.</w:t>
      </w:r>
    </w:p>
    <w:p w14:paraId="2F1F32C1" w14:textId="77777777" w:rsidR="00F90BDC" w:rsidRDefault="00F90BDC"/>
    <w:p w14:paraId="5AEAD906" w14:textId="77777777" w:rsidR="00F90BDC" w:rsidRDefault="00F90BDC">
      <w:r xmlns:w="http://schemas.openxmlformats.org/wordprocessingml/2006/main">
        <w:t xml:space="preserve">2: નીતિવચનો 5:21 - કારણ કે માણસના માર્ગો યહોવાની નજર સમક્ષ હોય છે, અને તે તેના તમામ કાર્યો પર વિચાર કરે છે.</w:t>
      </w:r>
    </w:p>
    <w:p w14:paraId="7E94A862" w14:textId="77777777" w:rsidR="00F90BDC" w:rsidRDefault="00F90BDC"/>
    <w:p w14:paraId="280CC106" w14:textId="77777777" w:rsidR="00F90BDC" w:rsidRDefault="00F90BDC">
      <w:r xmlns:w="http://schemas.openxmlformats.org/wordprocessingml/2006/main">
        <w:t xml:space="preserve">લુક 8:18 તેથી તમે કેવી રીતે સાંભળો છો તેનું ધ્યાન રાખો; કેમ કે જેની પાસે છે, તેને આપવામાં આવશે. અને જેની પાસે નથી, તેની પાસેથી તેની પાસે જે લાગે છે તે પણ લઈ લેવામાં આવશે.</w:t>
      </w:r>
    </w:p>
    <w:p w14:paraId="0C55BBC1" w14:textId="77777777" w:rsidR="00F90BDC" w:rsidRDefault="00F90BDC"/>
    <w:p w14:paraId="501093E9" w14:textId="77777777" w:rsidR="00F90BDC" w:rsidRDefault="00F90BDC">
      <w:r xmlns:w="http://schemas.openxmlformats.org/wordprocessingml/2006/main">
        <w:t xml:space="preserve">ઈસુ આપણને શીખવે છે કે આપણે જે સાંભળીએ છીએ તેનું ધ્યાન રાખવું જેથી આપણે ઈશ્વર પાસેથી આશીર્વાદ મેળવી શકીએ અને આપણી પાસે જે છે તે ગુમાવી ન શકીએ.</w:t>
      </w:r>
    </w:p>
    <w:p w14:paraId="27071F59" w14:textId="77777777" w:rsidR="00F90BDC" w:rsidRDefault="00F90BDC"/>
    <w:p w14:paraId="574A5AAB" w14:textId="77777777" w:rsidR="00F90BDC" w:rsidRDefault="00F90BDC">
      <w:r xmlns:w="http://schemas.openxmlformats.org/wordprocessingml/2006/main">
        <w:t xml:space="preserve">1. વિશ્વાસના કાન પર મૂકો: ભગવાનનો શબ્દ સાંભળવાનું શીખો</w:t>
      </w:r>
    </w:p>
    <w:p w14:paraId="5A853AF2" w14:textId="77777777" w:rsidR="00F90BDC" w:rsidRDefault="00F90BDC"/>
    <w:p w14:paraId="4433342D" w14:textId="77777777" w:rsidR="00F90BDC" w:rsidRDefault="00F90BDC">
      <w:r xmlns:w="http://schemas.openxmlformats.org/wordprocessingml/2006/main">
        <w:t xml:space="preserve">2. સાંભળનારા હૃદય માટે આશીર્વાદ: ભગવાનના શબ્દની સંપત્તિને અનલૉક કરવી</w:t>
      </w:r>
    </w:p>
    <w:p w14:paraId="7B656927" w14:textId="77777777" w:rsidR="00F90BDC" w:rsidRDefault="00F90BDC"/>
    <w:p w14:paraId="7C7FEFF4" w14:textId="77777777" w:rsidR="00F90BDC" w:rsidRDefault="00F90BDC">
      <w:r xmlns:w="http://schemas.openxmlformats.org/wordprocessingml/2006/main">
        <w:t xml:space="preserve">1. જેમ્સ 1:19-21 - સમજો કે ભગવાનનો શબ્દ સંપૂર્ણ છે અને તે આપણા જીવનમાં લાગુ થવો જોઈએ.</w:t>
      </w:r>
    </w:p>
    <w:p w14:paraId="53256E55" w14:textId="77777777" w:rsidR="00F90BDC" w:rsidRDefault="00F90BDC"/>
    <w:p w14:paraId="5E06951C" w14:textId="77777777" w:rsidR="00F90BDC" w:rsidRDefault="00F90BDC">
      <w:r xmlns:w="http://schemas.openxmlformats.org/wordprocessingml/2006/main">
        <w:t xml:space="preserve">2. ગીતશાસ્ત્ર 119:105 - ઈશ્વરના શબ્દને વધુ ઊંડાણપૂર્વક સમજવા માટે દિવસ-રાત તેનું મનન કરો.</w:t>
      </w:r>
    </w:p>
    <w:p w14:paraId="3D933208" w14:textId="77777777" w:rsidR="00F90BDC" w:rsidRDefault="00F90BDC"/>
    <w:p w14:paraId="52F33519" w14:textId="77777777" w:rsidR="00F90BDC" w:rsidRDefault="00F90BDC">
      <w:r xmlns:w="http://schemas.openxmlformats.org/wordprocessingml/2006/main">
        <w:t xml:space="preserve">લુક 8:19 પછી તેની માતા અને તેના ભાઈઓ તેની પાસે આવ્યા, અને પ્રેસ માટે તેની પાસે આવી શક્યા નહીં.</w:t>
      </w:r>
    </w:p>
    <w:p w14:paraId="5748D1E7" w14:textId="77777777" w:rsidR="00F90BDC" w:rsidRDefault="00F90BDC"/>
    <w:p w14:paraId="1FA9723F" w14:textId="77777777" w:rsidR="00F90BDC" w:rsidRDefault="00F90BDC">
      <w:r xmlns:w="http://schemas.openxmlformats.org/wordprocessingml/2006/main">
        <w:t xml:space="preserve">ઈસુની માતા અને ભાઈઓએ તેમની પાસે જવાનો પ્રયત્ન કર્યો, પરંતુ મોટી ભીડને કારણે તેઓ અસમર્થ થઈ શક્યા.</w:t>
      </w:r>
    </w:p>
    <w:p w14:paraId="4290A0DF" w14:textId="77777777" w:rsidR="00F90BDC" w:rsidRDefault="00F90BDC"/>
    <w:p w14:paraId="41785784" w14:textId="77777777" w:rsidR="00F90BDC" w:rsidRDefault="00F90BDC">
      <w:r xmlns:w="http://schemas.openxmlformats.org/wordprocessingml/2006/main">
        <w:t xml:space="preserve">1. કોઈ પણ અવરોધ તમને ભગવાનની શોધમાં રોકવા ન દો.</w:t>
      </w:r>
    </w:p>
    <w:p w14:paraId="40C227E3" w14:textId="77777777" w:rsidR="00F90BDC" w:rsidRDefault="00F90BDC"/>
    <w:p w14:paraId="73810D7F" w14:textId="77777777" w:rsidR="00F90BDC" w:rsidRDefault="00F90BDC">
      <w:r xmlns:w="http://schemas.openxmlformats.org/wordprocessingml/2006/main">
        <w:t xml:space="preserve">2. કુટુંબ અને ભગવાન સાથેના આપણા સંબંધોને પ્રાથમિકતા આપવી મહત્વપૂર્ણ છે.</w:t>
      </w:r>
    </w:p>
    <w:p w14:paraId="38EFBFC4" w14:textId="77777777" w:rsidR="00F90BDC" w:rsidRDefault="00F90BDC"/>
    <w:p w14:paraId="609C9B24" w14:textId="77777777" w:rsidR="00F90BDC" w:rsidRDefault="00F90BDC">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72F8A538" w14:textId="77777777" w:rsidR="00F90BDC" w:rsidRDefault="00F90BDC"/>
    <w:p w14:paraId="47E739D3" w14:textId="77777777" w:rsidR="00F90BDC" w:rsidRDefault="00F90BDC">
      <w:r xmlns:w="http://schemas.openxmlformats.org/wordprocessingml/2006/main">
        <w:t xml:space="preserve">2. માર્ક 3:31-35 - પછી ત્યાં તેના ભાઈઓ અને તેની માતા આવ્યા, અને, બહાર ઊભા રહીને, તેને બોલાવીને તેની પાસે મોકલ્યા. અને ટોળું તેની આસપાસ બેઠું હતું, અને તેઓએ તેને કહ્યું, જુઓ, તારી માતા અને તારા ભાઈઓ તારી શોધ કર્યા વિના. અને તેણે તેઓને ઉત્તર આપ્યો કે, મારી માતા કોણ છે કે મારા ભાઈઓ? અને જેઓ તેની આસપાસ બેઠેલા હતા તેઓની આસપાસ તેણે જોયું અને કહ્યું, જુઓ, મારી માતા અને મારા ભાઈઓ! કેમ કે જે કોઈ ઈશ્વરની ઈચ્છા પ્રમાણે કરશે, તે જ મારો ભાઈ, મારી બહેન અને માતા છે.</w:t>
      </w:r>
    </w:p>
    <w:p w14:paraId="0CA21D76" w14:textId="77777777" w:rsidR="00F90BDC" w:rsidRDefault="00F90BDC"/>
    <w:p w14:paraId="4250E81F" w14:textId="77777777" w:rsidR="00F90BDC" w:rsidRDefault="00F90BDC">
      <w:r xmlns:w="http://schemas.openxmlformats.org/wordprocessingml/2006/main">
        <w:t xml:space="preserve">લુક 8:20 અને તેને ચોક્કસ દ્વારા કહેવામાં આવ્યું કે, તારી માતા અને તારા ભાઈઓ તને જોવાની ઈચ્છા કરીને બહાર ઉભા છે.</w:t>
      </w:r>
    </w:p>
    <w:p w14:paraId="34E5C634" w14:textId="77777777" w:rsidR="00F90BDC" w:rsidRDefault="00F90BDC"/>
    <w:p w14:paraId="6DF183AB" w14:textId="77777777" w:rsidR="00F90BDC" w:rsidRDefault="00F90BDC">
      <w:r xmlns:w="http://schemas.openxmlformats.org/wordprocessingml/2006/main">
        <w:t xml:space="preserve">ઈસુને લોકો દ્વારા જાણ કરવામાં આવે છે કે તેની માતા અને તેના ભાઈઓ તેને જોવા માટે બહાર છે.</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અમીલી </w:t>
      </w:r>
      <w:r xmlns:w="http://schemas.openxmlformats.org/wordprocessingml/2006/main">
        <w:t xml:space="preserve">ટાઈઝ: ઈશુનો પોતાના માટે પ્રેમ??</w:t>
      </w:r>
    </w:p>
    <w:p w14:paraId="53C0185E" w14:textId="77777777" w:rsidR="00F90BDC" w:rsidRDefault="00F90BDC"/>
    <w:p w14:paraId="0B73A718" w14:textId="77777777" w:rsidR="00F90BDC" w:rsidRDefault="00F90BDC">
      <w:r xmlns:w="http://schemas.openxmlformats.org/wordprocessingml/2006/main">
        <w:t xml:space="preserve">2. ? પ્રેમની </w:t>
      </w:r>
      <w:r xmlns:w="http://schemas.openxmlformats.org/wordprocessingml/2006/main">
        <w:rPr>
          <w:rFonts w:ascii="맑은 고딕 Semilight" w:hAnsi="맑은 고딕 Semilight"/>
        </w:rPr>
        <w:t xml:space="preserve">શક્તિ </w:t>
      </w:r>
      <w:r xmlns:w="http://schemas.openxmlformats.org/wordprocessingml/2006/main">
        <w:t xml:space="preserve">: ઈસુનો બિનશરતી પ્રેમ??</w:t>
      </w:r>
    </w:p>
    <w:p w14:paraId="6EDDE822" w14:textId="77777777" w:rsidR="00F90BDC" w:rsidRDefault="00F90BDC"/>
    <w:p w14:paraId="521F44D4" w14:textId="77777777" w:rsidR="00F90BDC" w:rsidRDefault="00F90BDC">
      <w:r xmlns:w="http://schemas.openxmlformats.org/wordprocessingml/2006/main">
        <w:t xml:space="preserve">1. મેથ્યુ 12:46-50 (ઈસુનો તેની માતા અને ભાઈઓને જવાબ)</w:t>
      </w:r>
    </w:p>
    <w:p w14:paraId="14A06930" w14:textId="77777777" w:rsidR="00F90BDC" w:rsidRDefault="00F90BDC"/>
    <w:p w14:paraId="68F006B0" w14:textId="77777777" w:rsidR="00F90BDC" w:rsidRDefault="00F90BDC">
      <w:r xmlns:w="http://schemas.openxmlformats.org/wordprocessingml/2006/main">
        <w:t xml:space="preserve">2. માર્ક 3:31-35 (ઈસુનો તેની માતા અને ભાઈઓને જવાબ)</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8:21 તેણે ઉત્તર આપીને તેઓને કહ્યું કે, મારી મા અને મારા ભાઈઓ એ જ છે જેઓ ઈશ્વરનું વચન સાંભળે છે અને પાળે છે.</w:t>
      </w:r>
    </w:p>
    <w:p w14:paraId="00A8C475" w14:textId="77777777" w:rsidR="00F90BDC" w:rsidRDefault="00F90BDC"/>
    <w:p w14:paraId="65855FDE" w14:textId="77777777" w:rsidR="00F90BDC" w:rsidRDefault="00F90BDC">
      <w:r xmlns:w="http://schemas.openxmlformats.org/wordprocessingml/2006/main">
        <w:t xml:space="preserve">મારી માતા અને મારા ભાઈઓ તે છે જેઓ ભગવાનનો શબ્દ સાંભળે છે અને તેના પર કાર્ય કરે છે.</w:t>
      </w:r>
    </w:p>
    <w:p w14:paraId="48BBBDA9" w14:textId="77777777" w:rsidR="00F90BDC" w:rsidRDefault="00F90BDC"/>
    <w:p w14:paraId="6567E4EB" w14:textId="77777777" w:rsidR="00F90BDC" w:rsidRDefault="00F90BDC">
      <w:r xmlns:w="http://schemas.openxmlformats.org/wordprocessingml/2006/main">
        <w:t xml:space="preserve">1. 'વિપુલ જીવનનું વચન', ઈશ્વરના શબ્દ પ્રમાણે જીવવાના મહત્વ પર ભાર મૂકે છે</w:t>
      </w:r>
    </w:p>
    <w:p w14:paraId="5DC5F41F" w14:textId="77777777" w:rsidR="00F90BDC" w:rsidRDefault="00F90BDC"/>
    <w:p w14:paraId="0E33208E" w14:textId="77777777" w:rsidR="00F90BDC" w:rsidRDefault="00F90BDC">
      <w:r xmlns:w="http://schemas.openxmlformats.org/wordprocessingml/2006/main">
        <w:t xml:space="preserve">2. 'સાંભળવાની શક્તિ', ઈશ્વરના શબ્દને ઊંડાણપૂર્વક સાંભળવા માટે સમય કાઢવાના મહત્વ પર ભાર મૂકે છે</w:t>
      </w:r>
    </w:p>
    <w:p w14:paraId="5A74B283" w14:textId="77777777" w:rsidR="00F90BDC" w:rsidRDefault="00F90BDC"/>
    <w:p w14:paraId="49F13E01" w14:textId="77777777" w:rsidR="00F90BDC" w:rsidRDefault="00F90BDC">
      <w:r xmlns:w="http://schemas.openxmlformats.org/wordprocessingml/2006/main">
        <w:t xml:space="preserve">1. જેમ્સ 1:22-25, જે ફક્ત સાંભળનારા જ નહીં પણ શબ્દનું પાલન કરનારા હોવાની વાત કરે છે</w:t>
      </w:r>
    </w:p>
    <w:p w14:paraId="46E49437" w14:textId="77777777" w:rsidR="00F90BDC" w:rsidRDefault="00F90BDC"/>
    <w:p w14:paraId="4A16D261" w14:textId="77777777" w:rsidR="00F90BDC" w:rsidRDefault="00F90BDC">
      <w:r xmlns:w="http://schemas.openxmlformats.org/wordprocessingml/2006/main">
        <w:t xml:space="preserve">2. જ્હોન 14:15-21, જે તેમની આજ્ઞાઓ પાળનારાઓ માટે ઈસુના શાશ્વત જીવનના વચનની વાત કરે છે</w:t>
      </w:r>
    </w:p>
    <w:p w14:paraId="6891A941" w14:textId="77777777" w:rsidR="00F90BDC" w:rsidRDefault="00F90BDC"/>
    <w:p w14:paraId="37171089" w14:textId="77777777" w:rsidR="00F90BDC" w:rsidRDefault="00F90BDC">
      <w:r xmlns:w="http://schemas.openxmlformats.org/wordprocessingml/2006/main">
        <w:t xml:space="preserve">લુક 8:22 હવે એક ચોક્કસ દિવસે એવું બન્યું કે તે તેના શિષ્યો સાથે વહાણમાં ગયો; અને તેણે તેઓને કહ્યું, ચાલો આપણે તળાવની પેલે પાર જઈએ. અને તેઓ આગળ નીકળ્યા.</w:t>
      </w:r>
    </w:p>
    <w:p w14:paraId="0AE21D28" w14:textId="77777777" w:rsidR="00F90BDC" w:rsidRDefault="00F90BDC"/>
    <w:p w14:paraId="1F8542A7" w14:textId="77777777" w:rsidR="00F90BDC" w:rsidRDefault="00F90BDC">
      <w:r xmlns:w="http://schemas.openxmlformats.org/wordprocessingml/2006/main">
        <w:t xml:space="preserve">ઈસુ અને તેમના શિષ્યો હોડીમાં બેસીને સરોવરની બીજી બાજુએ ગયા.</w:t>
      </w:r>
    </w:p>
    <w:p w14:paraId="565AC035" w14:textId="77777777" w:rsidR="00F90BDC" w:rsidRDefault="00F90BDC"/>
    <w:p w14:paraId="728C8C4A" w14:textId="77777777" w:rsidR="00F90BDC" w:rsidRDefault="00F90BDC">
      <w:r xmlns:w="http://schemas.openxmlformats.org/wordprocessingml/2006/main">
        <w:t xml:space="preserve">1. તેમના શિષ્યો સાથે જીસસની જર્ની: ધ પાવર ઓફ ટુગેધરનેસ</w:t>
      </w:r>
    </w:p>
    <w:p w14:paraId="14EEE753" w14:textId="77777777" w:rsidR="00F90BDC" w:rsidRDefault="00F90BDC"/>
    <w:p w14:paraId="2C2D191F" w14:textId="77777777" w:rsidR="00F90BDC" w:rsidRDefault="00F90BDC">
      <w:r xmlns:w="http://schemas.openxmlformats.org/wordprocessingml/2006/main">
        <w:t xml:space="preserve">2. ઈસુ અને તેમના શિષ્યોનો વિશ્વાસ: મુશ્કેલ પરિસ્થિતિઓમાં ભગવાન પર વિશ્વાસ કરવાનું શીખવું</w:t>
      </w:r>
    </w:p>
    <w:p w14:paraId="5929760E" w14:textId="77777777" w:rsidR="00F90BDC" w:rsidRDefault="00F90BDC"/>
    <w:p w14:paraId="26A2CEFB"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28 - "અને આપણે જાણીએ છીએ કે જેઓ ભગવાનને પ્રેમ કરે છે તેમના માટે દરેક વસ્તુ સારી રીતે કામ કરે છે, જેઓ તેમના હેતુ અનુસાર બોલાવવામાં આવે છે તેમના માટે."</w:t>
      </w:r>
    </w:p>
    <w:p w14:paraId="442B52F5" w14:textId="77777777" w:rsidR="00F90BDC" w:rsidRDefault="00F90BDC"/>
    <w:p w14:paraId="4D1A5B97" w14:textId="77777777" w:rsidR="00F90BDC" w:rsidRDefault="00F90BDC">
      <w:r xmlns:w="http://schemas.openxmlformats.org/wordprocessingml/2006/main">
        <w:t xml:space="preserve">લુક 8:23 પરંતુ તેઓ વહાણમાં જતા હતા ત્યારે તે સૂઈ ગયો; અને સરોવર પર પવનનું તોફાન આવ્યું. અને તેઓ પાણીથી ભરેલા હતા, અને જોખમમાં હતા.</w:t>
      </w:r>
    </w:p>
    <w:p w14:paraId="0738A0DA" w14:textId="77777777" w:rsidR="00F90BDC" w:rsidRDefault="00F90BDC"/>
    <w:p w14:paraId="227F7B60" w14:textId="77777777" w:rsidR="00F90BDC" w:rsidRDefault="00F90BDC">
      <w:r xmlns:w="http://schemas.openxmlformats.org/wordprocessingml/2006/main">
        <w:t xml:space="preserve">ઈસુ સાથે વહાણમાં જતા સમયે શિષ્યોએ તોફાનનો અનુભવ કર્યો, જે દરમિયાન તેઓ ડૂબી જવાના ભયમાં હતા.</w:t>
      </w:r>
    </w:p>
    <w:p w14:paraId="0FACE3DA" w14:textId="77777777" w:rsidR="00F90BDC" w:rsidRDefault="00F90BDC"/>
    <w:p w14:paraId="76ADCABA" w14:textId="77777777" w:rsidR="00F90BDC" w:rsidRDefault="00F90BDC">
      <w:r xmlns:w="http://schemas.openxmlformats.org/wordprocessingml/2006/main">
        <w:t xml:space="preserve">1. ભય અને અનિશ્ચિતતાના સમયમાં આપણે ઈશ્વર પર ભરોસો રાખી શકીએ છીએ.</w:t>
      </w:r>
    </w:p>
    <w:p w14:paraId="04474C0B" w14:textId="77777777" w:rsidR="00F90BDC" w:rsidRDefault="00F90BDC"/>
    <w:p w14:paraId="3E3CE8E2" w14:textId="77777777" w:rsidR="00F90BDC" w:rsidRDefault="00F90BDC">
      <w:r xmlns:w="http://schemas.openxmlformats.org/wordprocessingml/2006/main">
        <w:t xml:space="preserve">2. જ્યારે વસ્તુઓ નિયંત્રણની બહાર લાગે છે, ત્યારે પણ ભગવાન નિયંત્રણમાં છે અને કોઈપણ પરિસ્થિતિમાંથી આપણને લાવી શકે છે.</w:t>
      </w:r>
    </w:p>
    <w:p w14:paraId="41BF0A5B" w14:textId="77777777" w:rsidR="00F90BDC" w:rsidRDefault="00F90BDC"/>
    <w:p w14:paraId="58FD203F" w14:textId="77777777" w:rsidR="00F90BDC" w:rsidRDefault="00F90BDC">
      <w:r xmlns:w="http://schemas.openxmlformats.org/wordprocessingml/2006/main">
        <w:t xml:space="preserve">1. ગીતશાસ્ત્ર 46:1-3 - ભગવાન આપણું આશ્રય અને શક્તિ છે, મુશ્કેલીમાં ખૂબ જ હાજર સહાયક છે.</w:t>
      </w:r>
    </w:p>
    <w:p w14:paraId="01CAECE7" w14:textId="77777777" w:rsidR="00F90BDC" w:rsidRDefault="00F90BDC"/>
    <w:p w14:paraId="60EF0F7D"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4E3229BE" w14:textId="77777777" w:rsidR="00F90BDC" w:rsidRDefault="00F90BDC"/>
    <w:p w14:paraId="75784E1D" w14:textId="77777777" w:rsidR="00F90BDC" w:rsidRDefault="00F90BDC">
      <w:r xmlns:w="http://schemas.openxmlformats.org/wordprocessingml/2006/main">
        <w:t xml:space="preserve">લુક 8:24 અને તેઓ તેની પાસે આવ્યા, અને તેને જગાડતાં કહ્યું કે, ગુરુ, સ્વામી, અમે નાશ પામીએ છીએ. પછી તે ઊભો થયો, અને પવન અને પાણીના પ્રકોપને ઠપકો આપ્યો: અને તેઓ બંધ થયા, અને ત્યાં શાંતિ થઈ.</w:t>
      </w:r>
    </w:p>
    <w:p w14:paraId="2359A48D" w14:textId="77777777" w:rsidR="00F90BDC" w:rsidRDefault="00F90BDC"/>
    <w:p w14:paraId="410A6BFF" w14:textId="77777777" w:rsidR="00F90BDC" w:rsidRDefault="00F90BDC">
      <w:r xmlns:w="http://schemas.openxmlformats.org/wordprocessingml/2006/main">
        <w:t xml:space="preserve">શિષ્યોને ડર હતો કે તેઓ વાવાઝોડામાં મરી જશે, પરંતુ ઈસુએ પવન અને પાણીને શાંત કર્યા.</w:t>
      </w:r>
    </w:p>
    <w:p w14:paraId="47DDE702" w14:textId="77777777" w:rsidR="00F90BDC" w:rsidRDefault="00F90BDC"/>
    <w:p w14:paraId="26F41B9C" w14:textId="77777777" w:rsidR="00F90BDC" w:rsidRDefault="00F90BDC">
      <w:r xmlns:w="http://schemas.openxmlformats.org/wordprocessingml/2006/main">
        <w:t xml:space="preserve">1. મુશ્કેલીના સમયમાં, આપણે શાંતિ લાવવા માટે ઈસુમાં વિશ્વાસ રાખી શકીએ છીએ.</w:t>
      </w:r>
    </w:p>
    <w:p w14:paraId="7DD3E804" w14:textId="77777777" w:rsidR="00F90BDC" w:rsidRDefault="00F90BDC"/>
    <w:p w14:paraId="4578D212" w14:textId="77777777" w:rsidR="00F90BDC" w:rsidRDefault="00F90BDC">
      <w:r xmlns:w="http://schemas.openxmlformats.org/wordprocessingml/2006/main">
        <w:t xml:space="preserve">2. ભગવાન પ્રકૃતિના તમામ તત્વો પર સાર્વભૌમ છે, અને તે વાવાઝોડાની વચ્ચે પણ આપણું રક્ષણ કરશે.</w:t>
      </w:r>
    </w:p>
    <w:p w14:paraId="471FD6AD" w14:textId="77777777" w:rsidR="00F90BDC" w:rsidRDefault="00F90BDC"/>
    <w:p w14:paraId="2B7B9865" w14:textId="77777777" w:rsidR="00F90BDC" w:rsidRDefault="00F90BDC">
      <w:r xmlns:w="http://schemas.openxmlformats.org/wordprocessingml/2006/main">
        <w:t xml:space="preserve">1. મેથ્યુ 6:25-27 - તેથી હું તમને કહું છું, તમારા જીવનની ચિંતા કરશો નહીં કે તમે શું ખાશો કે પીશો; અથવા તમારા શરીર વિશે, તમે શું પહેરશો. શું જીવન ખોરાક કરતાં અને શરીર કપડાં કરતાં વધારે નથી? હવાના પક્ષીઓને જુઓ; તેઓ વાવતા નથી, લણતા નથી અથવા કોઠારમાં સંગ્રહ કરતા નથી, અને છતાં તમારા સ્વર્ગીય પિતા તેમને ખવડાવે છે. શું તમે તેમના કરતાં વધુ મૂલ્યવાન નથી?</w:t>
      </w:r>
    </w:p>
    <w:p w14:paraId="3F922399" w14:textId="77777777" w:rsidR="00F90BDC" w:rsidRDefault="00F90BDC"/>
    <w:p w14:paraId="646C744E" w14:textId="77777777" w:rsidR="00F90BDC" w:rsidRDefault="00F90BDC">
      <w:r xmlns:w="http://schemas.openxmlformats.org/wordprocessingml/2006/main">
        <w:t xml:space="preserve">2. ગીતશાસ્ત્ર 46:10 - તે કહે છે, ? </w:t>
      </w:r>
      <w:r xmlns:w="http://schemas.openxmlformats.org/wordprocessingml/2006/main">
        <w:rPr>
          <w:rFonts w:ascii="맑은 고딕 Semilight" w:hAnsi="맑은 고딕 Semilight"/>
        </w:rPr>
        <w:t xml:space="preserve">쏝 </w:t>
      </w:r>
      <w:r xmlns:w="http://schemas.openxmlformats.org/wordprocessingml/2006/main">
        <w:t xml:space="preserve">e સ્થિર, અને જાણો કે હું ભગવાન છું; હું રાષ્ટ્રોમાં ઉન્નત થઈશ, હું પૃથ્વી પર ઉન્નત થઈશ.??</w:t>
      </w:r>
    </w:p>
    <w:p w14:paraId="2FB6B85E" w14:textId="77777777" w:rsidR="00F90BDC" w:rsidRDefault="00F90BDC"/>
    <w:p w14:paraId="0FCBB46F" w14:textId="77777777" w:rsidR="00F90BDC" w:rsidRDefault="00F90BDC">
      <w:r xmlns:w="http://schemas.openxmlformats.org/wordprocessingml/2006/main">
        <w:t xml:space="preserve">લુક 8:25 તેણે તેઓને કહ્યું, તમારો વિશ્વાસ ક્યાં છે? અને તેઓ ભયભીત થઈને આશ્ચર્ય પામીને એકબીજાને કહેતા કે, આ કેવો માણસ છે! કેમ કે તે પવન અને પાણીને પણ આજ્ઞા કરે છે, અને તેઓ તેનું પાલન કરે છે.</w:t>
      </w:r>
    </w:p>
    <w:p w14:paraId="14D5C857" w14:textId="77777777" w:rsidR="00F90BDC" w:rsidRDefault="00F90BDC"/>
    <w:p w14:paraId="6873660E" w14:textId="77777777" w:rsidR="00F90BDC" w:rsidRDefault="00F90BDC">
      <w:r xmlns:w="http://schemas.openxmlformats.org/wordprocessingml/2006/main">
        <w:t xml:space="preserve">ઈશ્વરની આજ્ઞાઓનું પાલન કરવા માટે શ્રદ્ધા જરૂરી છે.</w:t>
      </w:r>
    </w:p>
    <w:p w14:paraId="2E1F069F" w14:textId="77777777" w:rsidR="00F90BDC" w:rsidRDefault="00F90BDC"/>
    <w:p w14:paraId="774DCBF0" w14:textId="77777777" w:rsidR="00F90BDC" w:rsidRDefault="00F90BDC">
      <w:r xmlns:w="http://schemas.openxmlformats.org/wordprocessingml/2006/main">
        <w:t xml:space="preserve">1. "વિશ્વાસની શક્તિ: ભગવાનની આજ્ઞાઓનું પાલન કરવું"</w:t>
      </w:r>
    </w:p>
    <w:p w14:paraId="7E95AFA5" w14:textId="77777777" w:rsidR="00F90BDC" w:rsidRDefault="00F90BDC"/>
    <w:p w14:paraId="4F8037B7" w14:textId="77777777" w:rsidR="00F90BDC" w:rsidRDefault="00F90BDC">
      <w:r xmlns:w="http://schemas.openxmlformats.org/wordprocessingml/2006/main">
        <w:t xml:space="preserve">2. "ડરશો નહીં: વિશ્વાસની શક્તિ"</w:t>
      </w:r>
    </w:p>
    <w:p w14:paraId="04E63B2E" w14:textId="77777777" w:rsidR="00F90BDC" w:rsidRDefault="00F90BDC"/>
    <w:p w14:paraId="0F790312" w14:textId="77777777" w:rsidR="00F90BDC" w:rsidRDefault="00F90BDC">
      <w:r xmlns:w="http://schemas.openxmlformats.org/wordprocessingml/2006/main">
        <w:t xml:space="preserve">1. હેબ્રી 11:1-6</w:t>
      </w:r>
    </w:p>
    <w:p w14:paraId="30777539" w14:textId="77777777" w:rsidR="00F90BDC" w:rsidRDefault="00F90BDC"/>
    <w:p w14:paraId="71D8E192" w14:textId="77777777" w:rsidR="00F90BDC" w:rsidRDefault="00F90BDC">
      <w:r xmlns:w="http://schemas.openxmlformats.org/wordprocessingml/2006/main">
        <w:t xml:space="preserve">2. રોમનો 10:17</w:t>
      </w:r>
    </w:p>
    <w:p w14:paraId="2852A463" w14:textId="77777777" w:rsidR="00F90BDC" w:rsidRDefault="00F90BDC"/>
    <w:p w14:paraId="057937AB" w14:textId="77777777" w:rsidR="00F90BDC" w:rsidRDefault="00F90BDC">
      <w:r xmlns:w="http://schemas.openxmlformats.org/wordprocessingml/2006/main">
        <w:t xml:space="preserve">લુક 8:26 અને તેઓ ગાલીલની સામે આવેલા ગાદારેનેસના દેશમાં પહોંચ્યા.</w:t>
      </w:r>
    </w:p>
    <w:p w14:paraId="16595C76" w14:textId="77777777" w:rsidR="00F90BDC" w:rsidRDefault="00F90BDC"/>
    <w:p w14:paraId="7D3CDD53" w14:textId="77777777" w:rsidR="00F90BDC" w:rsidRDefault="00F90BDC">
      <w:r xmlns:w="http://schemas.openxmlformats.org/wordprocessingml/2006/main">
        <w:t xml:space="preserve">પેસેજમાં ઈસુ અને તેમના શિષ્યો ગાડારેનિસના દેશમાં પહોંચ્યા વિશે જણાવે છે, જે ગાલીલની સામે છે.</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ની વિરુદ્ધ બાજુની યાત્રા - ગડારેન્સના દેશમાં ઈસુના ચમત્કારના મહત્વની શોધખોળ</w:t>
      </w:r>
    </w:p>
    <w:p w14:paraId="0FBE6B9E" w14:textId="77777777" w:rsidR="00F90BDC" w:rsidRDefault="00F90BDC"/>
    <w:p w14:paraId="17334220" w14:textId="77777777" w:rsidR="00F90BDC" w:rsidRDefault="00F90BDC">
      <w:r xmlns:w="http://schemas.openxmlformats.org/wordprocessingml/2006/main">
        <w:t xml:space="preserve">2. અમારા કમ્ફર્ટ ઝોનમાંથી બહાર નીકળવું - ગડારેન્સના દેશમાં ઈસુના મિશનનું ઉદાહરણ</w:t>
      </w:r>
    </w:p>
    <w:p w14:paraId="247C822B" w14:textId="77777777" w:rsidR="00F90BDC" w:rsidRDefault="00F90BDC"/>
    <w:p w14:paraId="579A7C78" w14:textId="77777777" w:rsidR="00F90BDC" w:rsidRDefault="00F90BDC">
      <w:r xmlns:w="http://schemas.openxmlformats.org/wordprocessingml/2006/main">
        <w:t xml:space="preserve">1. મેથ્યુ 8:28-34 - ગડારેન્સના દેશમાં ઈસુનો ચમત્કાર</w:t>
      </w:r>
    </w:p>
    <w:p w14:paraId="5CA5E10F" w14:textId="77777777" w:rsidR="00F90BDC" w:rsidRDefault="00F90BDC"/>
    <w:p w14:paraId="62B7D1A4" w14:textId="77777777" w:rsidR="00F90BDC" w:rsidRDefault="00F90BDC">
      <w:r xmlns:w="http://schemas.openxmlformats.org/wordprocessingml/2006/main">
        <w:t xml:space="preserve">2. માર્ક 5:1-20 - ગડારેન્સના દેશમાં રાક્ષસથી કબજે થયેલા માણસ સાથે ઈસુનો ચમત્કાર</w:t>
      </w:r>
    </w:p>
    <w:p w14:paraId="40F26E93" w14:textId="77777777" w:rsidR="00F90BDC" w:rsidRDefault="00F90BDC"/>
    <w:p w14:paraId="2F88C9C1" w14:textId="77777777" w:rsidR="00F90BDC" w:rsidRDefault="00F90BDC">
      <w:r xmlns:w="http://schemas.openxmlformats.org/wordprocessingml/2006/main">
        <w:t xml:space="preserve">લુક 8:27 અને જ્યારે તે ઊતરવા નીકળ્યો, ત્યારે તેને શહેરની બહાર એક માણસ મળ્યો, જેને ઘણા સમયથી ભૂત હતા, અને તે કપડાં પહેરતો ન હતો, ન તો કોઈ ઘરમાં રહેતો હતો, પણ કબરોમાં રહેતો હતો.</w:t>
      </w:r>
    </w:p>
    <w:p w14:paraId="2DB0CE7A" w14:textId="77777777" w:rsidR="00F90BDC" w:rsidRDefault="00F90BDC"/>
    <w:p w14:paraId="72EDDE3B" w14:textId="77777777" w:rsidR="00F90BDC" w:rsidRDefault="00F90BDC">
      <w:r xmlns:w="http://schemas.openxmlformats.org/wordprocessingml/2006/main">
        <w:t xml:space="preserve">પેસેજ તેનામાં રાક્ષસો સાથેનો એક માણસ, જે પોશાક પહેર્યો ન હતો અને કબરોમાં રહેતો હતો, જ્યારે તે જમીન પર આવ્યો ત્યારે ઈસુને મળ્યો.</w:t>
      </w:r>
    </w:p>
    <w:p w14:paraId="2A737B51" w14:textId="77777777" w:rsidR="00F90BDC" w:rsidRDefault="00F90BDC"/>
    <w:p w14:paraId="2B4E8BE6" w14:textId="77777777" w:rsidR="00F90BDC" w:rsidRDefault="00F90BDC">
      <w:r xmlns:w="http://schemas.openxmlformats.org/wordprocessingml/2006/main">
        <w:t xml:space="preserve">1. ધ હોપ ઓફ ધ આઉટકાસ્ટ: કેવી રીતે જીસસ મોસ્ટ લોસ્ટને રિડીમ કરે છે.</w:t>
      </w:r>
    </w:p>
    <w:p w14:paraId="7F59B63D" w14:textId="77777777" w:rsidR="00F90BDC" w:rsidRDefault="00F90BDC"/>
    <w:p w14:paraId="2FB15180" w14:textId="77777777" w:rsidR="00F90BDC" w:rsidRDefault="00F90BDC">
      <w:r xmlns:w="http://schemas.openxmlformats.org/wordprocessingml/2006/main">
        <w:t xml:space="preserve">2. ઈસુનો બિનશરતી પ્રેમ: તે બધા સુધી કેવી રીતે પહોંચે છે.</w:t>
      </w:r>
    </w:p>
    <w:p w14:paraId="40906169" w14:textId="77777777" w:rsidR="00F90BDC" w:rsidRDefault="00F90BDC"/>
    <w:p w14:paraId="7DF5BEAD" w14:textId="77777777" w:rsidR="00F90BDC" w:rsidRDefault="00F90BDC">
      <w:r xmlns:w="http://schemas.openxmlformats.org/wordprocessingml/2006/main">
        <w:t xml:space="preserve">1. મેથ્યુ 12:22-28 - ઈસુએ એક રાક્ષસને કાઢ્યો અને તેના પર બીલઝેબુલની શક્તિથી ભૂતોને કાઢવાનો આરોપ છે.</w:t>
      </w:r>
    </w:p>
    <w:p w14:paraId="57A0E244" w14:textId="77777777" w:rsidR="00F90BDC" w:rsidRDefault="00F90BDC"/>
    <w:p w14:paraId="52152870" w14:textId="77777777" w:rsidR="00F90BDC" w:rsidRDefault="00F90BDC">
      <w:r xmlns:w="http://schemas.openxmlformats.org/wordprocessingml/2006/main">
        <w:t xml:space="preserve">2. માર્ક 5:1-20 - ઈસુ એક માણસમાંથી ઘણા ભૂતોને કાઢે છે અને તેમને ડુક્કરના ટોળામાં મોકલે છે.</w:t>
      </w:r>
    </w:p>
    <w:p w14:paraId="10BD3372" w14:textId="77777777" w:rsidR="00F90BDC" w:rsidRDefault="00F90BDC"/>
    <w:p w14:paraId="456B5F53" w14:textId="77777777" w:rsidR="00F90BDC" w:rsidRDefault="00F90BDC">
      <w:r xmlns:w="http://schemas.openxmlformats.org/wordprocessingml/2006/main">
        <w:t xml:space="preserve">લુક 8:28 જ્યારે તેણે ઈસુને જોયો, ત્યારે તેણે બૂમ પાડી, અને તેની આગળ પડ્યો, અને મોટા અવાજે કહ્યું, "હે ઈસુ, તું સર્વોચ્ચ ઈશ્વરના પુત્ર, મારે તારી સાથે શું કરવું જોઈએ? હું તમને વિનંતી કરું છું, મને ત્રાસ આપશો નહીં.</w:t>
      </w:r>
    </w:p>
    <w:p w14:paraId="4334D4DC" w14:textId="77777777" w:rsidR="00F90BDC" w:rsidRDefault="00F90BDC"/>
    <w:p w14:paraId="5CD6D05D" w14:textId="77777777" w:rsidR="00F90BDC" w:rsidRDefault="00F90BDC">
      <w:r xmlns:w="http://schemas.openxmlformats.org/wordprocessingml/2006/main">
        <w:t xml:space="preserve">તે માણસે ઈસુને કહ્યું કે તેને ત્રાસ ન આપો કારણ કે તેણે ઈસુને ઈશ્વરના પુત્ર તરીકે ઓળખ્યા.</w:t>
      </w:r>
    </w:p>
    <w:p w14:paraId="380474D3" w14:textId="77777777" w:rsidR="00F90BDC" w:rsidRDefault="00F90BDC"/>
    <w:p w14:paraId="1E0291DB" w14:textId="77777777" w:rsidR="00F90BDC" w:rsidRDefault="00F90BDC">
      <w:r xmlns:w="http://schemas.openxmlformats.org/wordprocessingml/2006/main">
        <w:t xml:space="preserve">1. ઈસુને ઈશ્વરના પુત્ર તરીકે ઓળખવાની શક્તિ</w:t>
      </w:r>
    </w:p>
    <w:p w14:paraId="63A231CF" w14:textId="77777777" w:rsidR="00F90BDC" w:rsidRDefault="00F90BDC"/>
    <w:p w14:paraId="605DB554" w14:textId="77777777" w:rsidR="00F90BDC" w:rsidRDefault="00F90BDC">
      <w:r xmlns:w="http://schemas.openxmlformats.org/wordprocessingml/2006/main">
        <w:t xml:space="preserve">2. ઈસુમાં વિશ્વાસ રાખવાનું મહત્વ</w:t>
      </w:r>
    </w:p>
    <w:p w14:paraId="06023D46" w14:textId="77777777" w:rsidR="00F90BDC" w:rsidRDefault="00F90BDC"/>
    <w:p w14:paraId="1EF54D2C" w14:textId="77777777" w:rsidR="00F90BDC" w:rsidRDefault="00F90BDC">
      <w:r xmlns:w="http://schemas.openxmlformats.org/wordprocessingml/2006/main">
        <w:t xml:space="preserve">1. મેથ્યુ 8:29 - "અને, જુઓ, તેઓએ બૂમ પાડીને કહ્યું, "ઈસુ, તું ઈશ્વરના પુત્ર, અમારે તારી સાથે શું લેવાદેવા છે?"</w:t>
      </w:r>
    </w:p>
    <w:p w14:paraId="439E40F0" w14:textId="77777777" w:rsidR="00F90BDC" w:rsidRDefault="00F90BDC"/>
    <w:p w14:paraId="292E1A9E" w14:textId="77777777" w:rsidR="00F90BDC" w:rsidRDefault="00F90BDC">
      <w:r xmlns:w="http://schemas.openxmlformats.org/wordprocessingml/2006/main">
        <w:t xml:space="preserve">2. ફિલિપી 4: 6-7 - "કંઈપણ માટે સાવચેત રહો; પરંતુ દરેક બાબતમાં પ્રાર્થના અને વિનંતીઓ દ્વારા આભાર સાથે તમારી વિનંતીઓ ભગવાનને જણાવવા દો. અને ભગવાનની શાંતિ, જે બધી સમજણને પાર કરે છે, તે તમારા હૃદયને સુરક્ષિત રાખશે. ખ્રિસ્ત ઈસુ દ્વારા મન."</w:t>
      </w:r>
    </w:p>
    <w:p w14:paraId="68BFFAA9" w14:textId="77777777" w:rsidR="00F90BDC" w:rsidRDefault="00F90BDC"/>
    <w:p w14:paraId="28000860" w14:textId="77777777" w:rsidR="00F90BDC" w:rsidRDefault="00F90BDC">
      <w:r xmlns:w="http://schemas.openxmlformats.org/wordprocessingml/2006/main">
        <w:t xml:space="preserve">લુક 8:29 (કેમ કે તેણે અશુદ્ધ આત્માને માણસમાંથી બહાર નીકળવાની આજ્ઞા આપી હતી. કારણ કે ઘણી વાર તે તેને પકડી લેતો હતો; અને તેને સાંકળોથી અને બેડીઓથી બાંધીને રાખવામાં આવ્યો હતો; અને તેણે બેન્ડો તોડી નાખ્યા હતા, અને શેતાનથી તેને ધકેલવામાં આવ્યો હતો. રણ.)</w:t>
      </w:r>
    </w:p>
    <w:p w14:paraId="244E22B1" w14:textId="77777777" w:rsidR="00F90BDC" w:rsidRDefault="00F90BDC"/>
    <w:p w14:paraId="6495B5A4" w14:textId="77777777" w:rsidR="00F90BDC" w:rsidRDefault="00F90BDC">
      <w:r xmlns:w="http://schemas.openxmlformats.org/wordprocessingml/2006/main">
        <w:t xml:space="preserve">પેસેજ એક માણસ વિશે બોલે છે જેને શેતાન દ્વારા સાંકળોમાં બાંધવામાં આવ્યો હતો, પરંતુ ઈસુએ અશુદ્ધ આત્માને તેનામાંથી બહાર આવવા આદેશ આપ્યો.</w:t>
      </w:r>
    </w:p>
    <w:p w14:paraId="5E665082" w14:textId="77777777" w:rsidR="00F90BDC" w:rsidRDefault="00F90BDC"/>
    <w:p w14:paraId="162B75B4" w14:textId="77777777" w:rsidR="00F90BDC" w:rsidRDefault="00F90BDC">
      <w:r xmlns:w="http://schemas.openxmlformats.org/wordprocessingml/2006/main">
        <w:t xml:space="preserve">1: આપણે હંમેશા નિરાશાની ક્ષણોમાં ઈસુ તરફ વળી શકીએ છીએ, કારણ કે તે હંમેશા આપણને મુક્ત કરશે.</w:t>
      </w:r>
    </w:p>
    <w:p w14:paraId="1C4F3224" w14:textId="77777777" w:rsidR="00F90BDC" w:rsidRDefault="00F90BDC"/>
    <w:p w14:paraId="254347F3" w14:textId="77777777" w:rsidR="00F90BDC" w:rsidRDefault="00F90BDC">
      <w:r xmlns:w="http://schemas.openxmlformats.org/wordprocessingml/2006/main">
        <w:t xml:space="preserve">2: જ્યારે આપણે શક્તિહીન અનુભવીએ છીએ, ત્યારે પણ ઈસુ આપણને આપણી કેદની સાંકળો તોડવા માટે શક્તિ પ્રદાન કરી શકે છે.</w:t>
      </w:r>
    </w:p>
    <w:p w14:paraId="212C09F3" w14:textId="77777777" w:rsidR="00F90BDC" w:rsidRDefault="00F90BDC"/>
    <w:p w14:paraId="31866C7F" w14:textId="77777777" w:rsidR="00F90BDC" w:rsidRDefault="00F90BDC">
      <w:r xmlns:w="http://schemas.openxmlformats.org/wordprocessingml/2006/main">
        <w:t xml:space="preserve">1: રોમનો 8: 1-2 (તેથી હવે જેઓ ખ્રિસ્ત ઈસુમાં છે તેઓને કોઈ દોષ નથી, જેઓ દેહને અનુસરે છે, પણ આત્માને અનુસરે છે. કારણ કે ખ્રિસ્ત ઈસુમાં જીવનના આત્માના નિયમએ મને મુક્ત કર્યો છે. પાપ અને મૃત્યુના કાયદામાંથી.)</w:t>
      </w:r>
    </w:p>
    <w:p w14:paraId="0CFD06FA" w14:textId="77777777" w:rsidR="00F90BDC" w:rsidRDefault="00F90BDC"/>
    <w:p w14:paraId="62015932" w14:textId="77777777" w:rsidR="00F90BDC" w:rsidRDefault="00F90BDC">
      <w:r xmlns:w="http://schemas.openxmlformats.org/wordprocessingml/2006/main">
        <w:t xml:space="preserve">2: ગીતશાસ્ત્ર 146:7 (જે દલિત લોકો માટે ચુકાદો આપે છે: જે ભૂખ્યાઓને ખોરાક આપે છે. ભગવાન કેદીઓને મુક્ત કરે છે:)</w:t>
      </w:r>
    </w:p>
    <w:p w14:paraId="68C7ABBA" w14:textId="77777777" w:rsidR="00F90BDC" w:rsidRDefault="00F90BDC"/>
    <w:p w14:paraId="4F13F33C" w14:textId="77777777" w:rsidR="00F90BDC" w:rsidRDefault="00F90BDC">
      <w:r xmlns:w="http://schemas.openxmlformats.org/wordprocessingml/2006/main">
        <w:t xml:space="preserve">લુક 8:30 ઈસુએ તેને પૂછ્યું કે, તારું નામ શું છે? અને તેણે કહ્યું, લીજન: કારણ કે તેનામાં ઘણા શેતાનો પ્રવેશ્યા હતા.</w:t>
      </w:r>
    </w:p>
    <w:p w14:paraId="4B671784" w14:textId="77777777" w:rsidR="00F90BDC" w:rsidRDefault="00F90BDC"/>
    <w:p w14:paraId="4CFE112C" w14:textId="77777777" w:rsidR="00F90BDC" w:rsidRDefault="00F90BDC">
      <w:r xmlns:w="http://schemas.openxmlformats.org/wordprocessingml/2006/main">
        <w:t xml:space="preserve">આ પેસેજ વર્ણવે છે કે કેવી રીતે ઈસુએ એક માણસનો સામનો કર્યો કે જેને ઘણા શેતાન હતા, જેને ઈસુએ તેનું નામ પૂછ્યું અને તે માણસે "લીજન" સાથે જવાબ આપ્યો.</w:t>
      </w:r>
    </w:p>
    <w:p w14:paraId="49E5A63E" w14:textId="77777777" w:rsidR="00F90BDC" w:rsidRDefault="00F90BDC"/>
    <w:p w14:paraId="0A276986" w14:textId="77777777" w:rsidR="00F90BDC" w:rsidRDefault="00F90BDC">
      <w:r xmlns:w="http://schemas.openxmlformats.org/wordprocessingml/2006/main">
        <w:t xml:space="preserve">1. ઈસુમાં વિશ્વાસ દ્વારા આપણા આંતરિક રાક્ષસો પર કાબુ મેળવવો</w:t>
      </w:r>
    </w:p>
    <w:p w14:paraId="2507FAB8" w14:textId="77777777" w:rsidR="00F90BDC" w:rsidRDefault="00F90BDC"/>
    <w:p w14:paraId="3E2A31CC" w14:textId="77777777" w:rsidR="00F90BDC" w:rsidRDefault="00F90BDC">
      <w:r xmlns:w="http://schemas.openxmlformats.org/wordprocessingml/2006/main">
        <w:t xml:space="preserve">2. ખ્રિસ્તમાં આપણી ઓળખને સમજવી</w:t>
      </w:r>
    </w:p>
    <w:p w14:paraId="73C5277D" w14:textId="77777777" w:rsidR="00F90BDC" w:rsidRDefault="00F90BDC"/>
    <w:p w14:paraId="6D88D214" w14:textId="77777777" w:rsidR="00F90BDC" w:rsidRDefault="00F90BDC">
      <w:r xmlns:w="http://schemas.openxmlformats.org/wordprocessingml/2006/main">
        <w:t xml:space="preserve">1. મેથ્યુ 8:28-34 ??ઈસુ બે માણસોમાંથી ભૂતોને કાઢે છે</w:t>
      </w:r>
    </w:p>
    <w:p w14:paraId="34F04A38" w14:textId="77777777" w:rsidR="00F90BDC" w:rsidRDefault="00F90BDC"/>
    <w:p w14:paraId="015C110D" w14:textId="77777777" w:rsidR="00F90BDC" w:rsidRDefault="00F90BDC">
      <w:r xmlns:w="http://schemas.openxmlformats.org/wordprocessingml/2006/main">
        <w:t xml:space="preserve">2. રોમનો 8:37-39 ??કોઈ શક્તિ આપણને ખ્રિસ્ત ઈસુમાં ઈશ્વરના પ્રેમથી અલગ કરી શકે નહીં</w:t>
      </w:r>
    </w:p>
    <w:p w14:paraId="4406D6DF" w14:textId="77777777" w:rsidR="00F90BDC" w:rsidRDefault="00F90BDC"/>
    <w:p w14:paraId="556DF6DD" w14:textId="77777777" w:rsidR="00F90BDC" w:rsidRDefault="00F90BDC">
      <w:r xmlns:w="http://schemas.openxmlformats.org/wordprocessingml/2006/main">
        <w:t xml:space="preserve">લુક 8:31 અને તેઓએ તેને વિનંતી કરી કે તે તેઓને ઊંડાણમાં જવાની આજ્ઞા ન આપે.</w:t>
      </w:r>
    </w:p>
    <w:p w14:paraId="76A45705" w14:textId="77777777" w:rsidR="00F90BDC" w:rsidRDefault="00F90BDC"/>
    <w:p w14:paraId="19AB59BF" w14:textId="77777777" w:rsidR="00F90BDC" w:rsidRDefault="00F90BDC">
      <w:r xmlns:w="http://schemas.openxmlformats.org/wordprocessingml/2006/main">
        <w:t xml:space="preserve">ભૂતોના એક જૂથે ઈસુને પૂછ્યું કે તેઓને ઊંડાણમાં ન મોકલો.</w:t>
      </w:r>
    </w:p>
    <w:p w14:paraId="5D9EC2D6" w14:textId="77777777" w:rsidR="00F90BDC" w:rsidRDefault="00F90BDC"/>
    <w:p w14:paraId="2EA56C67" w14:textId="77777777" w:rsidR="00F90BDC" w:rsidRDefault="00F90BDC">
      <w:r xmlns:w="http://schemas.openxmlformats.org/wordprocessingml/2006/main">
        <w:t xml:space="preserve">1. વિશ્વાસની ઊંડાઈ: ઈસુમાં વિશ્વાસ કરવાનું શીખવું</w:t>
      </w:r>
    </w:p>
    <w:p w14:paraId="1B3C6B09" w14:textId="77777777" w:rsidR="00F90BDC" w:rsidRDefault="00F90BDC"/>
    <w:p w14:paraId="77E2F3E9" w14:textId="77777777" w:rsidR="00F90BDC" w:rsidRDefault="00F90BDC">
      <w:r xmlns:w="http://schemas.openxmlformats.org/wordprocessingml/2006/main">
        <w:t xml:space="preserve">2. લાલચ પર કાબુ મેળવવો: શેતાનના જૂઠાણાંનો અસ્વીકાર કરવો</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4:1-11 - રણમાં ઈસુની લાલચ</w:t>
      </w:r>
    </w:p>
    <w:p w14:paraId="1FB7144E" w14:textId="77777777" w:rsidR="00F90BDC" w:rsidRDefault="00F90BDC"/>
    <w:p w14:paraId="4D92BBBE" w14:textId="77777777" w:rsidR="00F90BDC" w:rsidRDefault="00F90BDC">
      <w:r xmlns:w="http://schemas.openxmlformats.org/wordprocessingml/2006/main">
        <w:t xml:space="preserve">2. જેમ્સ 4:7 - શેતાનનો પ્રતિકાર કરો અને તે તમારી પાસેથી ભાગી જશે</w:t>
      </w:r>
    </w:p>
    <w:p w14:paraId="113945D6" w14:textId="77777777" w:rsidR="00F90BDC" w:rsidRDefault="00F90BDC"/>
    <w:p w14:paraId="5D38E61A" w14:textId="77777777" w:rsidR="00F90BDC" w:rsidRDefault="00F90BDC">
      <w:r xmlns:w="http://schemas.openxmlformats.org/wordprocessingml/2006/main">
        <w:t xml:space="preserve">લુક 8:32 ત્યાં પર્વત પર ઘણા ડુક્કરનું ટોળું ચરતું હતું; અને તેઓએ તેને વિનંતી કરી કે તે તેઓને તેમનામાં પ્રવેશવા દે. અને તેણે તેઓને સહન કર્યા.</w:t>
      </w:r>
    </w:p>
    <w:p w14:paraId="6AE05899" w14:textId="77777777" w:rsidR="00F90BDC" w:rsidRDefault="00F90BDC"/>
    <w:p w14:paraId="3BB3C7AA" w14:textId="77777777" w:rsidR="00F90BDC" w:rsidRDefault="00F90BDC">
      <w:r xmlns:w="http://schemas.openxmlformats.org/wordprocessingml/2006/main">
        <w:t xml:space="preserve">ડુક્કરના ટોળાને ઈસુ દ્વારા પર્વતોમાં પ્રવેશવાની મંજૂરી આપવામાં આવી હતી.</w:t>
      </w:r>
    </w:p>
    <w:p w14:paraId="7AFF95C1" w14:textId="77777777" w:rsidR="00F90BDC" w:rsidRDefault="00F90BDC"/>
    <w:p w14:paraId="3A20F484" w14:textId="77777777" w:rsidR="00F90BDC" w:rsidRDefault="00F90BDC">
      <w:r xmlns:w="http://schemas.openxmlformats.org/wordprocessingml/2006/main">
        <w:t xml:space="preserve">1: આપણે યાદ રાખવું જોઈએ કે ઈસુ કૃપા અને દયાથી ભરેલા છે અને આપણે તેના પર વિશ્વાસ કરી શકીએ છીએ કે તે આપણા માટે શ્રેષ્ઠ છે.</w:t>
      </w:r>
    </w:p>
    <w:p w14:paraId="1D5138E8" w14:textId="77777777" w:rsidR="00F90BDC" w:rsidRDefault="00F90BDC"/>
    <w:p w14:paraId="5000E4A9" w14:textId="77777777" w:rsidR="00F90BDC" w:rsidRDefault="00F90BDC">
      <w:r xmlns:w="http://schemas.openxmlformats.org/wordprocessingml/2006/main">
        <w:t xml:space="preserve">2: ઈસુની શક્તિ અમર્યાદિત છે અને તે એવી રીતે સાજા કરી શકે છે અને મદદ કરી શકે છે જેની આપણે કલ્પના પણ કરી શકતા નથી.</w:t>
      </w:r>
    </w:p>
    <w:p w14:paraId="4D511311" w14:textId="77777777" w:rsidR="00F90BDC" w:rsidRDefault="00F90BDC"/>
    <w:p w14:paraId="3A554DB1" w14:textId="77777777" w:rsidR="00F90BDC" w:rsidRDefault="00F90BDC">
      <w:r xmlns:w="http://schemas.openxmlformats.org/wordprocessingml/2006/main">
        <w:t xml:space="preserve">1: મેથ્યુ 8: 1-3 - જ્યારે ઈસુ કફરનાહુમમાં પ્રવેશ્યા, ત્યારે એક સેન્ચ્યુરીન તેની પાસે તેના સેવક માટે મદદ માંગવા આવ્યો.</w:t>
      </w:r>
    </w:p>
    <w:p w14:paraId="759242F5" w14:textId="77777777" w:rsidR="00F90BDC" w:rsidRDefault="00F90BDC"/>
    <w:p w14:paraId="071FB209" w14:textId="77777777" w:rsidR="00F90BDC" w:rsidRDefault="00F90BDC">
      <w:r xmlns:w="http://schemas.openxmlformats.org/wordprocessingml/2006/main">
        <w:t xml:space="preserve">2: જ્હોન 8:1-11 - ઈસુએ વ્યભિચારમાં પકડાયેલી સ્ત્રીને માફ કરી અને તેણીને કહ્યું કે જાઓ અને પાપ કરશો નહીં.</w:t>
      </w:r>
    </w:p>
    <w:p w14:paraId="65FDAEA7" w14:textId="77777777" w:rsidR="00F90BDC" w:rsidRDefault="00F90BDC"/>
    <w:p w14:paraId="50221D06" w14:textId="77777777" w:rsidR="00F90BDC" w:rsidRDefault="00F90BDC">
      <w:r xmlns:w="http://schemas.openxmlformats.org/wordprocessingml/2006/main">
        <w:t xml:space="preserve">લુક 8:33 પછી શેતાનો માણસમાંથી નીકળીને ડુક્કરમાં પ્રવેશ્યા; અને ટોળું જોરથી સરોવરમાં ઢાળવાળી જગ્યાએ દોડી ગયું અને ગૂંગળામણ થઈ ગયું.</w:t>
      </w:r>
    </w:p>
    <w:p w14:paraId="47C05FA6" w14:textId="77777777" w:rsidR="00F90BDC" w:rsidRDefault="00F90BDC"/>
    <w:p w14:paraId="3A222F6F" w14:textId="77777777" w:rsidR="00F90BDC" w:rsidRDefault="00F90BDC">
      <w:r xmlns:w="http://schemas.openxmlformats.org/wordprocessingml/2006/main">
        <w:t xml:space="preserve">શેતાનોએ એક માણસને છોડી દીધો અને ડુક્કરનું ટોળું કબજે કર્યું, જે પછી એક ઢાળવાળી જગ્યાએ દોડીને તળાવમાં મૃત્યુ પામ્યો.</w:t>
      </w:r>
    </w:p>
    <w:p w14:paraId="4C827DC8" w14:textId="77777777" w:rsidR="00F90BDC" w:rsidRDefault="00F90BDC"/>
    <w:p w14:paraId="45202DEF" w14:textId="77777777" w:rsidR="00F90BDC" w:rsidRDefault="00F90BDC">
      <w:r xmlns:w="http://schemas.openxmlformats.org/wordprocessingml/2006/main">
        <w:t xml:space="preserve">1. શૈતાની કબજો દૂર કરવા માટે ઈસુની શક્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ભુમાં ભરોસો રાખવાનું મહત્વ</w:t>
      </w:r>
    </w:p>
    <w:p w14:paraId="0701E862" w14:textId="77777777" w:rsidR="00F90BDC" w:rsidRDefault="00F90BDC"/>
    <w:p w14:paraId="6F3CB497" w14:textId="77777777" w:rsidR="00F90BDC" w:rsidRDefault="00F90BDC">
      <w:r xmlns:w="http://schemas.openxmlformats.org/wordprocessingml/2006/main">
        <w:t xml:space="preserve">1. મેથ્યુ 8:28-34 - ઈસુ રાક્ષસો પર સત્તા મેળવે છે</w:t>
      </w:r>
    </w:p>
    <w:p w14:paraId="06E8FF84" w14:textId="77777777" w:rsidR="00F90BDC" w:rsidRDefault="00F90BDC"/>
    <w:p w14:paraId="339F2BC4" w14:textId="77777777" w:rsidR="00F90BDC" w:rsidRDefault="00F90BDC">
      <w:r xmlns:w="http://schemas.openxmlformats.org/wordprocessingml/2006/main">
        <w:t xml:space="preserve">2. જેમ્સ 1:2-4 - કસોટીઓ અને વિપત્તિઓમાં આનંદ શોધવો.</w:t>
      </w:r>
    </w:p>
    <w:p w14:paraId="7C5EDC9C" w14:textId="77777777" w:rsidR="00F90BDC" w:rsidRDefault="00F90BDC"/>
    <w:p w14:paraId="5E4247C7" w14:textId="77777777" w:rsidR="00F90BDC" w:rsidRDefault="00F90BDC">
      <w:r xmlns:w="http://schemas.openxmlformats.org/wordprocessingml/2006/main">
        <w:t xml:space="preserve">લુક 8:34 જ્યારે તેઓને ખવડાવનારાઓએ શું થયું તે જોયું, ત્યારે તેઓ ભાગી ગયા, અને ગયા અને શહેરમાં અને દેશમાં જઈને કહ્યું.</w:t>
      </w:r>
    </w:p>
    <w:p w14:paraId="2FC887EB" w14:textId="77777777" w:rsidR="00F90BDC" w:rsidRDefault="00F90BDC"/>
    <w:p w14:paraId="3B13080E" w14:textId="77777777" w:rsidR="00F90BDC" w:rsidRDefault="00F90BDC">
      <w:r xmlns:w="http://schemas.openxmlformats.org/wordprocessingml/2006/main">
        <w:t xml:space="preserve">જે લોકો ભૂત વળગેલા માણસને ખવડાવતા હતા તેઓ જ્યારે ઈસુને દુષ્ટાત્માઓ કાઢતા જોયા ત્યારે તેઓ ગભરાઈ ગયા અને શું થયું તે બીજાઓને કહેવા દોડ્યા.</w:t>
      </w:r>
    </w:p>
    <w:p w14:paraId="6428D813" w14:textId="77777777" w:rsidR="00F90BDC" w:rsidRDefault="00F90BDC"/>
    <w:p w14:paraId="0DF64CB0" w14:textId="77777777" w:rsidR="00F90BDC" w:rsidRDefault="00F90BDC">
      <w:r xmlns:w="http://schemas.openxmlformats.org/wordprocessingml/2006/main">
        <w:t xml:space="preserve">1. ઈસુ ખ્રિસ્તની શક્તિ - કઈ રીતે ઈસુ પાસે કોઈપણ વસ્તુને દૂર કરવાની શક્તિ છે.</w:t>
      </w:r>
    </w:p>
    <w:p w14:paraId="3CE8B21C" w14:textId="77777777" w:rsidR="00F90BDC" w:rsidRDefault="00F90BDC"/>
    <w:p w14:paraId="4605C286" w14:textId="77777777" w:rsidR="00F90BDC" w:rsidRDefault="00F90BDC">
      <w:r xmlns:w="http://schemas.openxmlformats.org/wordprocessingml/2006/main">
        <w:t xml:space="preserve">2. ઈસુના ચમત્કારોનો પ્રતિસાદ - આપણે ઈસુના ચમત્કારો અને અજાયબીઓને કેવી રીતે પ્રતિસાદ આપવો જોઈએ.</w:t>
      </w:r>
    </w:p>
    <w:p w14:paraId="66046D2A" w14:textId="77777777" w:rsidR="00F90BDC" w:rsidRDefault="00F90BDC"/>
    <w:p w14:paraId="52DCBFF8" w14:textId="77777777" w:rsidR="00F90BDC" w:rsidRDefault="00F90BDC">
      <w:r xmlns:w="http://schemas.openxmlformats.org/wordprocessingml/2006/main">
        <w:t xml:space="preserve">1. મેથ્યુ 8:16 - જ્યારે સાંજ પડી, ત્યારે ઘણા ભૂતગ્રસ્ત લોકોને ઈસુ પાસે લાવવામાં આવ્યા, અને તેમણે એક શબ્દથી આત્માઓને બહાર કાઢ્યા અને બધા બીમારોને સાજા કર્યા.</w:t>
      </w:r>
    </w:p>
    <w:p w14:paraId="79BD7384" w14:textId="77777777" w:rsidR="00F90BDC" w:rsidRDefault="00F90BDC"/>
    <w:p w14:paraId="74059AC4" w14:textId="77777777" w:rsidR="00F90BDC" w:rsidRDefault="00F90BDC">
      <w:r xmlns:w="http://schemas.openxmlformats.org/wordprocessingml/2006/main">
        <w:t xml:space="preserve">2. માર્ક 5:19 - જો કે, ઈસુએ તેને મંજૂરી આપી નહીં, પરંતુ તેને કહ્યું, ? તમારા પોતાના લોકોના ઘરે </w:t>
      </w:r>
      <w:r xmlns:w="http://schemas.openxmlformats.org/wordprocessingml/2006/main">
        <w:rPr>
          <w:rFonts w:ascii="맑은 고딕 Semilight" w:hAnsi="맑은 고딕 Semilight"/>
        </w:rPr>
        <w:t xml:space="preserve">જાઓ </w:t>
      </w:r>
      <w:r xmlns:w="http://schemas.openxmlformats.org/wordprocessingml/2006/main">
        <w:t xml:space="preserve">અને તેમને જણાવો કે પ્રભુએ તમારા માટે કેટલું કર્યું છે, અને તેણે તમારા પર કેવી દયા કરી છે.??</w:t>
      </w:r>
    </w:p>
    <w:p w14:paraId="160F4F4F" w14:textId="77777777" w:rsidR="00F90BDC" w:rsidRDefault="00F90BDC"/>
    <w:p w14:paraId="64625826" w14:textId="77777777" w:rsidR="00F90BDC" w:rsidRDefault="00F90BDC">
      <w:r xmlns:w="http://schemas.openxmlformats.org/wordprocessingml/2006/main">
        <w:t xml:space="preserve">લુક 8:35 પછી તેઓ શું થયું તે જોવા બહાર ગયા; અને ઈસુ પાસે આવ્યો, અને તે માણસને મળ્યો, જેમાંથી શેતાન નીકળી ગયા હતા, તે ઈસુના પગ પાસે બેઠો હતો, કપડાં પહેરેલો અને તેના જમણા મગજમાં હતો: અને તેઓ ડરી ગયા.</w:t>
      </w:r>
    </w:p>
    <w:p w14:paraId="2BDC8A77" w14:textId="77777777" w:rsidR="00F90BDC" w:rsidRDefault="00F90BDC"/>
    <w:p w14:paraId="46B8B6D8" w14:textId="77777777" w:rsidR="00F90BDC" w:rsidRDefault="00F90BDC">
      <w:r xmlns:w="http://schemas.openxmlformats.org/wordprocessingml/2006/main">
        <w:t xml:space="preserve">ભૂતવાળા માણસને ઈસુ દ્વારા સાજો કરવામાં આવ્યો હતો અને તે તેના પગ પાસે, કપડા પહેરેલા અને સ્વસ્થ મનનો જોવા મળ્યો હતો.</w:t>
      </w:r>
    </w:p>
    <w:p w14:paraId="374B5E7A" w14:textId="77777777" w:rsidR="00F90BDC" w:rsidRDefault="00F90BDC"/>
    <w:p w14:paraId="61743846" w14:textId="77777777" w:rsidR="00F90BDC" w:rsidRDefault="00F90BDC">
      <w:r xmlns:w="http://schemas.openxmlformats.org/wordprocessingml/2006/main">
        <w:t xml:space="preserve">1. આપણને સાજા કરવાની અને પુનઃસ્થાપિત કરવાની ઈશ્વરની શક્તિ ઈસુમાં મળી શકે છે.</w:t>
      </w:r>
    </w:p>
    <w:p w14:paraId="429FB9FC" w14:textId="77777777" w:rsidR="00F90BDC" w:rsidRDefault="00F90BDC"/>
    <w:p w14:paraId="04AEC940" w14:textId="77777777" w:rsidR="00F90BDC" w:rsidRDefault="00F90BDC">
      <w:r xmlns:w="http://schemas.openxmlformats.org/wordprocessingml/2006/main">
        <w:t xml:space="preserve">2. ઈસુ આપણી આશા અને ઉપચારનો સ્ત્રોત છે.</w:t>
      </w:r>
    </w:p>
    <w:p w14:paraId="406B416A" w14:textId="77777777" w:rsidR="00F90BDC" w:rsidRDefault="00F90BDC"/>
    <w:p w14:paraId="6DB95CF1" w14:textId="77777777" w:rsidR="00F90BDC" w:rsidRDefault="00F90BDC">
      <w:r xmlns:w="http://schemas.openxmlformats.org/wordprocessingml/2006/main">
        <w:t xml:space="preserve">1. યશાયાહ 53:5 - ? અમારા અપરાધો માટે તેને </w:t>
      </w:r>
      <w:r xmlns:w="http://schemas.openxmlformats.org/wordprocessingml/2006/main">
        <w:rPr>
          <w:rFonts w:ascii="맑은 고딕 Semilight" w:hAnsi="맑은 고딕 Semilight"/>
        </w:rPr>
        <w:t xml:space="preserve">વીંધવામાં </w:t>
      </w:r>
      <w:r xmlns:w="http://schemas.openxmlformats.org/wordprocessingml/2006/main">
        <w:t xml:space="preserve">આવ્યો હતો, તે અમારા અન્યાય માટે કચડી નાખવામાં આવ્યો હતો; અમને શાંતિ લાવનાર સજા તેના પર હતી, અને તેના ઘાવથી આપણે સાજા થયા છીએ.??</w:t>
      </w:r>
    </w:p>
    <w:p w14:paraId="7B2F76CB" w14:textId="77777777" w:rsidR="00F90BDC" w:rsidRDefault="00F90BDC"/>
    <w:p w14:paraId="66ED43A7" w14:textId="77777777" w:rsidR="00F90BDC" w:rsidRDefault="00F90BDC">
      <w:r xmlns:w="http://schemas.openxmlformats.org/wordprocessingml/2006/main">
        <w:t xml:space="preserve">2. મેથ્યુ 11:28 - ? </w:t>
      </w:r>
      <w:r xmlns:w="http://schemas.openxmlformats.org/wordprocessingml/2006/main">
        <w:rPr>
          <w:rFonts w:ascii="맑은 고딕 Semilight" w:hAnsi="맑은 고딕 Semilight"/>
        </w:rPr>
        <w:t xml:space="preserve">ઓ </w:t>
      </w:r>
      <w:r xmlns:w="http://schemas.openxmlformats.org/wordprocessingml/2006/main">
        <w:t xml:space="preserve">ઓમ, તમે બધા જેઓ થાકેલા અને બોજાથી દબાયેલા છો, અને હું તમને આરામ આપીશ.??</w:t>
      </w:r>
    </w:p>
    <w:p w14:paraId="37494BE3" w14:textId="77777777" w:rsidR="00F90BDC" w:rsidRDefault="00F90BDC"/>
    <w:p w14:paraId="11F124BA" w14:textId="77777777" w:rsidR="00F90BDC" w:rsidRDefault="00F90BDC">
      <w:r xmlns:w="http://schemas.openxmlformats.org/wordprocessingml/2006/main">
        <w:t xml:space="preserve">લુક 8:36 જેઓએ તે જોયું તેઓએ પણ તેઓને કહ્યું કે જેને શેતાનો વળગ્યો હતો તે કઈ રીતે સાજો થયો.</w:t>
      </w:r>
    </w:p>
    <w:p w14:paraId="6B1A9E34" w14:textId="77777777" w:rsidR="00F90BDC" w:rsidRDefault="00F90BDC"/>
    <w:p w14:paraId="7734184A" w14:textId="77777777" w:rsidR="00F90BDC" w:rsidRDefault="00F90BDC">
      <w:r xmlns:w="http://schemas.openxmlformats.org/wordprocessingml/2006/main">
        <w:t xml:space="preserve">આ પેસેજ જણાવે છે કે કેવી રીતે ઈસુએ કોઈને શેતાન દ્વારા તેમના કબજામાંથી સાજા કર્યા.</w:t>
      </w:r>
    </w:p>
    <w:p w14:paraId="2494C233" w14:textId="77777777" w:rsidR="00F90BDC" w:rsidRDefault="00F90BDC"/>
    <w:p w14:paraId="79EAE6FB" w14:textId="77777777" w:rsidR="00F90BDC" w:rsidRDefault="00F90BDC">
      <w:r xmlns:w="http://schemas.openxmlformats.org/wordprocessingml/2006/main">
        <w:t xml:space="preserve">1. દલિત લોકોને સાજા કરવાની ઈશ્વરની શક્તિ</w:t>
      </w:r>
    </w:p>
    <w:p w14:paraId="43AC1DD3" w14:textId="77777777" w:rsidR="00F90BDC" w:rsidRDefault="00F90BDC"/>
    <w:p w14:paraId="3D00FE32" w14:textId="77777777" w:rsidR="00F90BDC" w:rsidRDefault="00F90BDC">
      <w:r xmlns:w="http://schemas.openxmlformats.org/wordprocessingml/2006/main">
        <w:t xml:space="preserve">2. બચાવવાની ઈસુની શક્તિનું સત્ય</w:t>
      </w:r>
    </w:p>
    <w:p w14:paraId="6A249622" w14:textId="77777777" w:rsidR="00F90BDC" w:rsidRDefault="00F90BDC"/>
    <w:p w14:paraId="18A08B9E" w14:textId="77777777" w:rsidR="00F90BDC" w:rsidRDefault="00F90BDC">
      <w:r xmlns:w="http://schemas.openxmlformats.org/wordprocessingml/2006/main">
        <w:t xml:space="preserve">1. યશાયાહ 53:5 - "પરંતુ તે અમારા અપરાધો માટે ઘાયલ થયો હતો, તે અમારા અન્યાય માટે ઉઝરડા થયો હતો: અમારી શાંતિની શિક્ષા તેના પર હતી; અને તેના પટ્ટાઓથી અમે સાજા થયા છીએ."</w:t>
      </w:r>
    </w:p>
    <w:p w14:paraId="6218EA23" w14:textId="77777777" w:rsidR="00F90BDC" w:rsidRDefault="00F90BDC"/>
    <w:p w14:paraId="70DB3454" w14:textId="77777777" w:rsidR="00F90BDC" w:rsidRDefault="00F90BDC">
      <w:r xmlns:w="http://schemas.openxmlformats.org/wordprocessingml/2006/main">
        <w:t xml:space="preserve">2. પ્રેરિતોનાં કૃત્યો 10:38 - "કેવી રીતે ઈશ્વરે નાઝરેથના ઈસુને પવિત્ર આત્મા અને શક્તિથી અભિષિક્ત કર્યા: જે સારું કામ કરતા હતા, અને શેતાનથી દબાયેલા બધાને સાજા કરતા હતા; કારણ કે ભગવાન તેની સાથે હતા."</w:t>
      </w:r>
    </w:p>
    <w:p w14:paraId="24735EC6" w14:textId="77777777" w:rsidR="00F90BDC" w:rsidRDefault="00F90BDC"/>
    <w:p w14:paraId="790786E7" w14:textId="77777777" w:rsidR="00F90BDC" w:rsidRDefault="00F90BDC">
      <w:r xmlns:w="http://schemas.openxmlformats.org/wordprocessingml/2006/main">
        <w:t xml:space="preserve">લુક 8:37 પછી આજુબાજુના ગદારેનીઓના દેશના આખા ટોળાએ તેમને તેમની પાસેથી દૂર જવા વિનંતી કરી. કારણ કે તેઓને ભારે ડર સાથે લઈ જવામાં આવ્યા હતા: અને તે વહાણમાં ચઢી ગયો અને </w:t>
      </w:r>
      <w:r xmlns:w="http://schemas.openxmlformats.org/wordprocessingml/2006/main">
        <w:lastRenderedPageBreak xmlns:w="http://schemas.openxmlformats.org/wordprocessingml/2006/main"/>
      </w:r>
      <w:r xmlns:w="http://schemas.openxmlformats.org/wordprocessingml/2006/main">
        <w:t xml:space="preserve">પાછો પાછો ફર્યો.</w:t>
      </w:r>
    </w:p>
    <w:p w14:paraId="30CF35DE" w14:textId="77777777" w:rsidR="00F90BDC" w:rsidRDefault="00F90BDC"/>
    <w:p w14:paraId="1852597F" w14:textId="77777777" w:rsidR="00F90BDC" w:rsidRDefault="00F90BDC">
      <w:r xmlns:w="http://schemas.openxmlformats.org/wordprocessingml/2006/main">
        <w:t xml:space="preserve">ગડારેન્સના લોકોએ ઈસુને વિનંતી કરી કે તેઓ ભયથી તેમનું શહેર છોડી દે. પછી ઈસુ હોડી પર પાછા ફર્યા અને ચાલ્યા ગયા.</w:t>
      </w:r>
    </w:p>
    <w:p w14:paraId="2A401A6E" w14:textId="77777777" w:rsidR="00F90BDC" w:rsidRDefault="00F90BDC"/>
    <w:p w14:paraId="7842B7C3" w14:textId="77777777" w:rsidR="00F90BDC" w:rsidRDefault="00F90BDC">
      <w:r xmlns:w="http://schemas.openxmlformats.org/wordprocessingml/2006/main">
        <w:t xml:space="preserve">1. ભગવાનની શક્તિ અને હાજરી તે લોકો માટે પણ ભય લાવી શકે છે જેઓ તેને જાણતા નથી.</w:t>
      </w:r>
    </w:p>
    <w:p w14:paraId="3290B0D2" w14:textId="77777777" w:rsidR="00F90BDC" w:rsidRDefault="00F90BDC"/>
    <w:p w14:paraId="73DC413A" w14:textId="77777777" w:rsidR="00F90BDC" w:rsidRDefault="00F90BDC">
      <w:r xmlns:w="http://schemas.openxmlformats.org/wordprocessingml/2006/main">
        <w:t xml:space="preserve">2. જ્યારે આપણે ગભરાઈ જઈએ છીએ અથવા ડર અનુભવીએ છીએ, ત્યારે ઈસુ હંમેશા આપણી મદદ માટે હાજર હોય છે.</w:t>
      </w:r>
    </w:p>
    <w:p w14:paraId="63BF3F36" w14:textId="77777777" w:rsidR="00F90BDC" w:rsidRDefault="00F90BDC"/>
    <w:p w14:paraId="3AE8DF3F" w14:textId="77777777" w:rsidR="00F90BDC" w:rsidRDefault="00F90BDC">
      <w:r xmlns:w="http://schemas.openxmlformats.org/wordprocessingml/2006/main">
        <w:t xml:space="preserve">1. ગીતશાસ્ત્ર 34:7 - ભગવાનનો દૂત તેમનાથી ડરનારાઓની આસપાસ છાવણી કરે છે અને તેમને બચાવે છે.</w:t>
      </w:r>
    </w:p>
    <w:p w14:paraId="12C94B8E" w14:textId="77777777" w:rsidR="00F90BDC" w:rsidRDefault="00F90BDC"/>
    <w:p w14:paraId="4F644DFE" w14:textId="77777777" w:rsidR="00F90BDC" w:rsidRDefault="00F90BDC">
      <w:r xmlns:w="http://schemas.openxmlformats.org/wordprocessingml/2006/main">
        <w:t xml:space="preserve">2.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5610E715" w14:textId="77777777" w:rsidR="00F90BDC" w:rsidRDefault="00F90BDC"/>
    <w:p w14:paraId="617DFA5A" w14:textId="77777777" w:rsidR="00F90BDC" w:rsidRDefault="00F90BDC">
      <w:r xmlns:w="http://schemas.openxmlformats.org/wordprocessingml/2006/main">
        <w:t xml:space="preserve">લુક 8:38 હવે જે માણસમાંથી ભૂત નીકળ્યા હતા, તેણે તેને વિનંતી કરી કે તે તેની સાથે રહે; પણ ઈસુએ તેને એમ કહીને વિદાય કર્યો કે,</w:t>
      </w:r>
    </w:p>
    <w:p w14:paraId="38FA33D9" w14:textId="77777777" w:rsidR="00F90BDC" w:rsidRDefault="00F90BDC"/>
    <w:p w14:paraId="71A3EDE9" w14:textId="77777777" w:rsidR="00F90BDC" w:rsidRDefault="00F90BDC">
      <w:r xmlns:w="http://schemas.openxmlformats.org/wordprocessingml/2006/main">
        <w:t xml:space="preserve">જે માણસને ભૂતમાંથી મુક્ત કરવામાં આવ્યો હતો તેણે ઈસુ સાથે રહેવાનું કહ્યું, પરંતુ ઈસુએ તેને કહ્યું કે જાઓ અને જે બન્યું તે વિશે સુવાર્તા ફેલાવો.</w:t>
      </w:r>
    </w:p>
    <w:p w14:paraId="38EAFAEE" w14:textId="77777777" w:rsidR="00F90BDC" w:rsidRDefault="00F90BDC"/>
    <w:p w14:paraId="29A95CE5" w14:textId="77777777" w:rsidR="00F90BDC" w:rsidRDefault="00F90BDC">
      <w:r xmlns:w="http://schemas.openxmlformats.org/wordprocessingml/2006/main">
        <w:t xml:space="preserve">1. સાક્ષી આપવાનું મહત્વ - તે વ્યક્તિએ ઈસુ સાથે રહેવાનું કહ્યું, પરંતુ ઈસુએ તેને કહ્યું કે બહાર જઈને જે બન્યું હતું તેના વિશે ખુશખબર ફેલાવો.</w:t>
      </w:r>
    </w:p>
    <w:p w14:paraId="615D8E43" w14:textId="77777777" w:rsidR="00F90BDC" w:rsidRDefault="00F90BDC"/>
    <w:p w14:paraId="5D278EB5" w14:textId="77777777" w:rsidR="00F90BDC" w:rsidRDefault="00F90BDC">
      <w:r xmlns:w="http://schemas.openxmlformats.org/wordprocessingml/2006/main">
        <w:t xml:space="preserve">2. ઇસુની શક્તિ - ઇસુમાં રાક્ષસોને બહાર કાઢવાની અને માણસને મુક્ત કરવાની શક્તિશાળી ક્ષમતા હતી.</w:t>
      </w:r>
    </w:p>
    <w:p w14:paraId="519AA4F2" w14:textId="77777777" w:rsidR="00F90BDC" w:rsidRDefault="00F90BDC"/>
    <w:p w14:paraId="34B6C709" w14:textId="77777777" w:rsidR="00F90BDC" w:rsidRDefault="00F90BDC">
      <w:r xmlns:w="http://schemas.openxmlformats.org/wordprocessingml/2006/main">
        <w:t xml:space="preserve">1. માર્ક 16:15-20 - અને તેણે તેઓને કહ્યું, તમે આખી દુનિયામાં જાઓ, અને દરેક પ્રાણીને સુવાર્તાનો ઉપદેશ આપો.</w:t>
      </w:r>
    </w:p>
    <w:p w14:paraId="62FE660E" w14:textId="77777777" w:rsidR="00F90BDC" w:rsidRDefault="00F90BDC"/>
    <w:p w14:paraId="549E135B" w14:textId="77777777" w:rsidR="00F90BDC" w:rsidRDefault="00F90BDC">
      <w:r xmlns:w="http://schemas.openxmlformats.org/wordprocessingml/2006/main">
        <w:t xml:space="preserve">2. પ્રેરિતોનાં કૃત્યો 1:8 - પરંતુ પવિત્ર આત્મા તમારા પર આવશે તે પછી તમે શક્તિ પ્રાપ્ત કરશો: અને તમે યરૂશાલેમમાં, અને આખા યહુદિયામાં અને સમરિયામાં અને સમગ્ર વિશ્વમાં મારા માટે સાક્ષી બનશો. પૃથ્વી</w:t>
      </w:r>
    </w:p>
    <w:p w14:paraId="4F5975F4" w14:textId="77777777" w:rsidR="00F90BDC" w:rsidRDefault="00F90BDC"/>
    <w:p w14:paraId="360F010F" w14:textId="77777777" w:rsidR="00F90BDC" w:rsidRDefault="00F90BDC">
      <w:r xmlns:w="http://schemas.openxmlformats.org/wordprocessingml/2006/main">
        <w:t xml:space="preserve">લ્યુક 8:39 તમારા પોતાના ઘરે પાછા ફરો, અને બતાવો કે ભગવાને તમારી સાથે કેવી મહાન વસ્તુઓ કરી છે. અને તે તેના માર્ગે ગયો, અને ઈસુએ તેની સાથે કેવી મહાન વસ્તુઓ કરી હતી તે આખા શહેરમાં પ્રગટ કર્યું.</w:t>
      </w:r>
    </w:p>
    <w:p w14:paraId="78A87A1B" w14:textId="77777777" w:rsidR="00F90BDC" w:rsidRDefault="00F90BDC"/>
    <w:p w14:paraId="72615FF5" w14:textId="77777777" w:rsidR="00F90BDC" w:rsidRDefault="00F90BDC">
      <w:r xmlns:w="http://schemas.openxmlformats.org/wordprocessingml/2006/main">
        <w:t xml:space="preserve">એક માણસને ઈસુએ સાજો કર્યો, અને તે ઘરે પાછો આવ્યો અને શહેરમાં દરેકને ઈસુની ઉપચાર શક્તિ વિશે જણાવ્યું.</w:t>
      </w:r>
    </w:p>
    <w:p w14:paraId="1CAB277A" w14:textId="77777777" w:rsidR="00F90BDC" w:rsidRDefault="00F90BDC"/>
    <w:p w14:paraId="6D163554" w14:textId="77777777" w:rsidR="00F90BDC" w:rsidRDefault="00F90BDC">
      <w:r xmlns:w="http://schemas.openxmlformats.org/wordprocessingml/2006/main">
        <w:t xml:space="preserve">1. કેવી રીતે ઇસુની શક્તિ જીવનને સાજા કરે છે અને રૂપાંતરિત કરે છે</w:t>
      </w:r>
    </w:p>
    <w:p w14:paraId="0808D8B2" w14:textId="77777777" w:rsidR="00F90BDC" w:rsidRDefault="00F90BDC"/>
    <w:p w14:paraId="566DDDD5" w14:textId="77777777" w:rsidR="00F90BDC" w:rsidRDefault="00F90BDC">
      <w:r xmlns:w="http://schemas.openxmlformats.org/wordprocessingml/2006/main">
        <w:t xml:space="preserve">2. જુબાનીની શક્તિ: આપણી વાર્તાઓ વિશ્વને કેવી રીતે પ્રભાવિત કરી શકે છે</w:t>
      </w:r>
    </w:p>
    <w:p w14:paraId="4FE424EC" w14:textId="77777777" w:rsidR="00F90BDC" w:rsidRDefault="00F90BDC"/>
    <w:p w14:paraId="7E6944D4" w14:textId="77777777" w:rsidR="00F90BDC" w:rsidRDefault="00F90BDC">
      <w:r xmlns:w="http://schemas.openxmlformats.org/wordprocessingml/2006/main">
        <w:t xml:space="preserve">1. માર્ક 5:19 - ? </w:t>
      </w:r>
      <w:r xmlns:w="http://schemas.openxmlformats.org/wordprocessingml/2006/main">
        <w:rPr>
          <w:rFonts w:ascii="맑은 고딕 Semilight" w:hAnsi="맑은 고딕 Semilight"/>
        </w:rPr>
        <w:t xml:space="preserve">અને </w:t>
      </w:r>
      <w:r xmlns:w="http://schemas.openxmlformats.org/wordprocessingml/2006/main">
        <w:t xml:space="preserve">તે તેઓને સખત આજ્ઞા આપે છે કે કોઈએ તે જાણવું જોઈએ નહીં; અને આદેશ આપ્યો કે તેણીને ખાવા માટે કંઈક આપવું જોઈએ.??</w:t>
      </w:r>
    </w:p>
    <w:p w14:paraId="278263B7" w14:textId="77777777" w:rsidR="00F90BDC" w:rsidRDefault="00F90BDC"/>
    <w:p w14:paraId="50383022" w14:textId="77777777" w:rsidR="00F90BDC" w:rsidRDefault="00F90BDC">
      <w:r xmlns:w="http://schemas.openxmlformats.org/wordprocessingml/2006/main">
        <w:t xml:space="preserve">2. રોમનો 10:14-15 - ? </w:t>
      </w:r>
      <w:r xmlns:w="http://schemas.openxmlformats.org/wordprocessingml/2006/main">
        <w:rPr>
          <w:rFonts w:ascii="맑은 고딕 Semilight" w:hAnsi="맑은 고딕 Semilight"/>
        </w:rPr>
        <w:t xml:space="preserve">અરે </w:t>
      </w:r>
      <w:r xmlns:w="http://schemas.openxmlformats.org/wordprocessingml/2006/main">
        <w:t xml:space="preserve">, તો શું તેઓ તેને બોલાવશે જેના પર તેઓએ વિશ્વાસ કર્યો નથી? અને જેના વિશે તેઓએ સાંભળ્યું નથી તેનામાં તેઓ કેવી રીતે વિશ્વાસ કરશે? અને તેઓ ઉપદેશક વિના કેવી રીતે સાંભળશે? અને તેઓ કેવી રીતે પ્રચાર કરશે, સિવાય કે તેઓને મોકલવામાં આવે???</w:t>
      </w:r>
    </w:p>
    <w:p w14:paraId="169B5B3A" w14:textId="77777777" w:rsidR="00F90BDC" w:rsidRDefault="00F90BDC"/>
    <w:p w14:paraId="61076F80" w14:textId="77777777" w:rsidR="00F90BDC" w:rsidRDefault="00F90BDC">
      <w:r xmlns:w="http://schemas.openxmlformats.org/wordprocessingml/2006/main">
        <w:t xml:space="preserve">લુક 8:40 અને એવું બન્યું કે, જ્યારે ઈસુ પાછો ફર્યો, ત્યારે લોકોએ તેનો રાજીખુશીથી સ્વાગત કર્યો; કેમ કે તેઓ બધા તેની રાહ જોતા હતા.</w:t>
      </w:r>
    </w:p>
    <w:p w14:paraId="754D5A83" w14:textId="77777777" w:rsidR="00F90BDC" w:rsidRDefault="00F90BDC"/>
    <w:p w14:paraId="33964BB3" w14:textId="77777777" w:rsidR="00F90BDC" w:rsidRDefault="00F90BDC">
      <w:r xmlns:w="http://schemas.openxmlformats.org/wordprocessingml/2006/main">
        <w:t xml:space="preserve">લોકો આતુરતાથી ઈસુના પાછા આવવાની રાહ જોતા હતા.</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ભુની રાહ જોવાથી આનંદ અને સંતોષ મળે છે.</w:t>
      </w:r>
    </w:p>
    <w:p w14:paraId="67F90A8E" w14:textId="77777777" w:rsidR="00F90BDC" w:rsidRDefault="00F90BDC"/>
    <w:p w14:paraId="5816D8C7" w14:textId="77777777" w:rsidR="00F90BDC" w:rsidRDefault="00F90BDC">
      <w:r xmlns:w="http://schemas.openxmlformats.org/wordprocessingml/2006/main">
        <w:t xml:space="preserve">2: ભગવાન ક્યારેક વિલંબ કરે છે પરંતુ ક્યારેય નિરાશ નહીં કરે.</w:t>
      </w:r>
    </w:p>
    <w:p w14:paraId="7F873968" w14:textId="77777777" w:rsidR="00F90BDC" w:rsidRDefault="00F90BDC"/>
    <w:p w14:paraId="01B2594D" w14:textId="77777777" w:rsidR="00F90BDC" w:rsidRDefault="00F90BDC">
      <w:r xmlns:w="http://schemas.openxmlformats.org/wordprocessingml/2006/main">
        <w:t xml:space="preserve">1: ગીતશાસ્ત્ર 27:14 - પ્રભુની રાહ જુઓ; મજબૂત બનો અને હૃદયથી પ્રભુની રાહ જુઓ.</w:t>
      </w:r>
    </w:p>
    <w:p w14:paraId="32187EAB" w14:textId="77777777" w:rsidR="00F90BDC" w:rsidRDefault="00F90BDC"/>
    <w:p w14:paraId="70C03997" w14:textId="77777777" w:rsidR="00F90BDC" w:rsidRDefault="00F90BDC">
      <w:r xmlns:w="http://schemas.openxmlformats.org/wordprocessingml/2006/main">
        <w:t xml:space="preserve">2: યશાયાહ 40:31 - પરંતુ જેઓ ભગવાનમાં આશા રાખે છે તેઓ તેમની શક્તિને નવીકરણ કરશે. તેઓ ગરુડની જેમ પાંખો પર ઉડશે; તેઓ દોડશે અને થાકશે નહીં, તેઓ ચાલશે અને બેભાન થશે નહીં.</w:t>
      </w:r>
    </w:p>
    <w:p w14:paraId="196E540A" w14:textId="77777777" w:rsidR="00F90BDC" w:rsidRDefault="00F90BDC"/>
    <w:p w14:paraId="389AB29D" w14:textId="77777777" w:rsidR="00F90BDC" w:rsidRDefault="00F90BDC">
      <w:r xmlns:w="http://schemas.openxmlformats.org/wordprocessingml/2006/main">
        <w:t xml:space="preserve">લુક 8:41 અને જુઓ, ત્યાં યાઈરસ નામનો એક માણસ આવ્યો, અને તે સભાસ્થાનનો અધિકારી હતો; અને તેણે ઈસુના પગે પડીને તેને વિનંતી કરી કે તે તેના ઘરે આવે.</w:t>
      </w:r>
    </w:p>
    <w:p w14:paraId="21C3069B" w14:textId="77777777" w:rsidR="00F90BDC" w:rsidRDefault="00F90BDC"/>
    <w:p w14:paraId="51E12C6B" w14:textId="77777777" w:rsidR="00F90BDC" w:rsidRDefault="00F90BDC">
      <w:r xmlns:w="http://schemas.openxmlformats.org/wordprocessingml/2006/main">
        <w:t xml:space="preserve">યાઈરસ નામનો એક માણસ, જે સભાસ્થાનનો અધિકારી હતો, તે ઈસુના પગે પડ્યો અને તેને તેના ઘરે આવવા વિનંતી કરી.</w:t>
      </w:r>
    </w:p>
    <w:p w14:paraId="4671E2FB" w14:textId="77777777" w:rsidR="00F90BDC" w:rsidRDefault="00F90BDC"/>
    <w:p w14:paraId="1A1D966C" w14:textId="77777777" w:rsidR="00F90BDC" w:rsidRDefault="00F90BDC">
      <w:r xmlns:w="http://schemas.openxmlformats.org/wordprocessingml/2006/main">
        <w:t xml:space="preserve">1. જેરસની નમ્રતા અને વિશ્વાસ</w:t>
      </w:r>
    </w:p>
    <w:p w14:paraId="7C205B89" w14:textId="77777777" w:rsidR="00F90BDC" w:rsidRDefault="00F90BDC"/>
    <w:p w14:paraId="0064A0B7" w14:textId="77777777" w:rsidR="00F90BDC" w:rsidRDefault="00F90BDC">
      <w:r xmlns:w="http://schemas.openxmlformats.org/wordprocessingml/2006/main">
        <w:t xml:space="preserve">2. ઈસુની હાજરીની શક્તિ</w:t>
      </w:r>
    </w:p>
    <w:p w14:paraId="2F764F65" w14:textId="77777777" w:rsidR="00F90BDC" w:rsidRDefault="00F90BDC"/>
    <w:p w14:paraId="68D09109" w14:textId="77777777" w:rsidR="00F90BDC" w:rsidRDefault="00F90BDC">
      <w:r xmlns:w="http://schemas.openxmlformats.org/wordprocessingml/2006/main">
        <w:t xml:space="preserve">1. મેથ્યુ 15:22-28 - કનાની સ્ત્રીનો વિશ્વાસ</w:t>
      </w:r>
    </w:p>
    <w:p w14:paraId="2458E91A" w14:textId="77777777" w:rsidR="00F90BDC" w:rsidRDefault="00F90BDC"/>
    <w:p w14:paraId="01F35454" w14:textId="77777777" w:rsidR="00F90BDC" w:rsidRDefault="00F90BDC">
      <w:r xmlns:w="http://schemas.openxmlformats.org/wordprocessingml/2006/main">
        <w:t xml:space="preserve">2. માર્ક 5:21-43 - ઈસુ રક્તસ્રાવથી પીડાતી સ્ત્રીને સાજી કરે છે અને જેરસની પુત્રીને મૃતમાંથી ઉગારે છે</w:t>
      </w:r>
    </w:p>
    <w:p w14:paraId="6EF6D1BC" w14:textId="77777777" w:rsidR="00F90BDC" w:rsidRDefault="00F90BDC"/>
    <w:p w14:paraId="0DD9147C" w14:textId="77777777" w:rsidR="00F90BDC" w:rsidRDefault="00F90BDC">
      <w:r xmlns:w="http://schemas.openxmlformats.org/wordprocessingml/2006/main">
        <w:t xml:space="preserve">લુક 8:42 કેમ કે તેને એક જ દીકરી હતી, જે લગભગ બાર વર્ષની હતી, અને તે મરણપથારીએ પડી હતી. પણ તે જતાં જતાં લોકો તેની પાસે ઉમટી પડ્યા.</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એક પિતા વિશે જણાવે છે જેને એક પુત્રી હતી જે લગભગ બાર વર્ષની હતી અને મૃત્યુ પામી રહી હતી. તે જતા તેની આસપાસના લોકો તેના પર ઉમટી પડ્યા હતા.</w:t>
      </w:r>
    </w:p>
    <w:p w14:paraId="0B9523D8" w14:textId="77777777" w:rsidR="00F90BDC" w:rsidRDefault="00F90BDC"/>
    <w:p w14:paraId="738CC0ED" w14:textId="77777777" w:rsidR="00F90BDC" w:rsidRDefault="00F90BDC">
      <w:r xmlns:w="http://schemas.openxmlformats.org/wordprocessingml/2006/main">
        <w:t xml:space="preserve">1. કુટુંબનું મૂલ્ય: દુઃખના સમયમાં પિતાનો પ્રેમ</w:t>
      </w:r>
    </w:p>
    <w:p w14:paraId="79D22B6C" w14:textId="77777777" w:rsidR="00F90BDC" w:rsidRDefault="00F90BDC"/>
    <w:p w14:paraId="0ED8BAA9" w14:textId="77777777" w:rsidR="00F90BDC" w:rsidRDefault="00F90BDC">
      <w:r xmlns:w="http://schemas.openxmlformats.org/wordprocessingml/2006/main">
        <w:t xml:space="preserve">2. કરુણાની શક્તિ: જરૂરિયાતના સમયમાં પિતાનું દુઃખ</w:t>
      </w:r>
    </w:p>
    <w:p w14:paraId="2B7D9294" w14:textId="77777777" w:rsidR="00F90BDC" w:rsidRDefault="00F90BDC"/>
    <w:p w14:paraId="0B6CFF8D" w14:textId="77777777" w:rsidR="00F90BDC" w:rsidRDefault="00F90BDC">
      <w:r xmlns:w="http://schemas.openxmlformats.org/wordprocessingml/2006/main">
        <w:t xml:space="preserve">1. ગીતશાસ્ત્ર 34:18 - ? </w:t>
      </w:r>
      <w:r xmlns:w="http://schemas.openxmlformats.org/wordprocessingml/2006/main">
        <w:rPr>
          <w:rFonts w:ascii="맑은 고딕 Semilight" w:hAnsi="맑은 고딕 Semilight"/>
        </w:rPr>
        <w:t xml:space="preserve">શું </w:t>
      </w:r>
      <w:r xmlns:w="http://schemas.openxmlformats.org/wordprocessingml/2006/main">
        <w:t xml:space="preserve">તે ભગવાન ભાંગી પડેલા હૃદયની નજીક છે અને આત્મામાં કચડાયેલા લોકોને બચાવે છે.??</w:t>
      </w:r>
    </w:p>
    <w:p w14:paraId="6F947825" w14:textId="77777777" w:rsidR="00F90BDC" w:rsidRDefault="00F90BDC"/>
    <w:p w14:paraId="2DD21EED" w14:textId="77777777" w:rsidR="00F90BDC" w:rsidRDefault="00F90BDC">
      <w:r xmlns:w="http://schemas.openxmlformats.org/wordprocessingml/2006/main">
        <w:t xml:space="preserve">2. મેથ્યુ 9:36 - ? </w:t>
      </w:r>
      <w:r xmlns:w="http://schemas.openxmlformats.org/wordprocessingml/2006/main">
        <w:rPr>
          <w:rFonts w:ascii="맑은 고딕 Semilight" w:hAnsi="맑은 고딕 Semilight"/>
        </w:rPr>
        <w:t xml:space="preserve">મરઘી </w:t>
      </w:r>
      <w:r xmlns:w="http://schemas.openxmlformats.org/wordprocessingml/2006/main">
        <w:t xml:space="preserve">તેણે ટોળાને જોયા, તેને તેમના માટે દયા આવી, કારણ કે તેઓ ઘેટાંપાળક વિનાના ઘેટાંની જેમ હેરાન અને લાચાર હતા.??</w:t>
      </w:r>
    </w:p>
    <w:p w14:paraId="70F92AC2" w14:textId="77777777" w:rsidR="00F90BDC" w:rsidRDefault="00F90BDC"/>
    <w:p w14:paraId="21EA4B51" w14:textId="77777777" w:rsidR="00F90BDC" w:rsidRDefault="00F90BDC">
      <w:r xmlns:w="http://schemas.openxmlformats.org/wordprocessingml/2006/main">
        <w:t xml:space="preserve">લુક 8:43 અને એક સ્ત્રીને બાર વર્ષથી લોહીની સમસ્યા હતી, જેણે પોતાનું આખું જીવન દાક્તરો પર ખર્ચી નાખ્યું હતું, અને તે કોઈથી સાજી થઈ શકી ન હતી.</w:t>
      </w:r>
    </w:p>
    <w:p w14:paraId="34581933" w14:textId="77777777" w:rsidR="00F90BDC" w:rsidRDefault="00F90BDC"/>
    <w:p w14:paraId="32CB8AE7" w14:textId="77777777" w:rsidR="00F90BDC" w:rsidRDefault="00F90BDC">
      <w:r xmlns:w="http://schemas.openxmlformats.org/wordprocessingml/2006/main">
        <w:t xml:space="preserve">આ પેસેજ એક મહિલા વિશે જણાવે છે જે 12 વર્ષથી રક્તસ્રાવની સમસ્યાથી પીડાતી હતી અને તેણે સફળતા વિના તેના તમામ પૈસા તબીબી સારવાર પર ખર્ચ કર્યા હતા.</w:t>
      </w:r>
    </w:p>
    <w:p w14:paraId="459C7D6F" w14:textId="77777777" w:rsidR="00F90BDC" w:rsidRDefault="00F90BDC"/>
    <w:p w14:paraId="1F84EA09" w14:textId="77777777" w:rsidR="00F90BDC" w:rsidRDefault="00F90BDC">
      <w:r xmlns:w="http://schemas.openxmlformats.org/wordprocessingml/2006/main">
        <w:t xml:space="preserve">1. ભગવાન અંતિમ ઉપચારક છે અને ઉપચાર માટેની આપણી આશા તેમનામાં રહેલી છે.</w:t>
      </w:r>
    </w:p>
    <w:p w14:paraId="49132586" w14:textId="77777777" w:rsidR="00F90BDC" w:rsidRDefault="00F90BDC"/>
    <w:p w14:paraId="7E935FBD" w14:textId="77777777" w:rsidR="00F90BDC" w:rsidRDefault="00F90BDC">
      <w:r xmlns:w="http://schemas.openxmlformats.org/wordprocessingml/2006/main">
        <w:t xml:space="preserve">2. ઈશ્વરની શક્તિ આપણા બધા સંયુક્ત પ્રયત્નો કરતા વધારે છે.</w:t>
      </w:r>
    </w:p>
    <w:p w14:paraId="76CCE299" w14:textId="77777777" w:rsidR="00F90BDC" w:rsidRDefault="00F90BDC"/>
    <w:p w14:paraId="2D1DFB0C" w14:textId="77777777" w:rsidR="00F90BDC" w:rsidRDefault="00F90BDC">
      <w:r xmlns:w="http://schemas.openxmlformats.org/wordprocessingml/2006/main">
        <w:t xml:space="preserve">1. જેમ્સ 5:14-15? </w:t>
      </w:r>
      <w:r xmlns:w="http://schemas.openxmlformats.org/wordprocessingml/2006/main">
        <w:rPr>
          <w:rFonts w:ascii="맑은 고딕 Semilight" w:hAnsi="맑은 고딕 Semilight"/>
        </w:rPr>
        <w:t xml:space="preserve">શું </w:t>
      </w:r>
      <w:r xmlns:w="http://schemas.openxmlformats.org/wordprocessingml/2006/main">
        <w:t xml:space="preserve">તમારામાંથી કોઈ બીમાર છે? તેઓ ચર્ચના વડીલોને તેમના પર પ્રાર્થના કરવા અને પ્રભુના નામે તેલનો અભિષેક કરવા બોલાવે. અને વિશ્વાસથી કરવામાં આવતી પ્રાર્થના બીમાર વ્યક્તિને સ્વસ્થ કરશે; ભગવાન તેમને ઉભા કરશે.??</w:t>
      </w:r>
    </w:p>
    <w:p w14:paraId="7234D1C0" w14:textId="77777777" w:rsidR="00F90BDC" w:rsidRDefault="00F90BDC"/>
    <w:p w14:paraId="6F5F9D25" w14:textId="77777777" w:rsidR="00F90BDC" w:rsidRDefault="00F90BDC">
      <w:r xmlns:w="http://schemas.openxmlformats.org/wordprocessingml/2006/main">
        <w:t xml:space="preserve">2. યશાયાહ 53:5 "પરંતુ તે અમારા અપરાધો માટે વીંધવામાં આવ્યો હતો, તે અમારા અન્યાય માટે કચડી નાખવામાં આવ્યો હતો; અમને શાંતિ લાવનાર સજા તેના પર હતી, અને તેના ઘાવથી અમે સાજા થયા છીએ."</w:t>
      </w:r>
    </w:p>
    <w:p w14:paraId="421C91F2" w14:textId="77777777" w:rsidR="00F90BDC" w:rsidRDefault="00F90BDC"/>
    <w:p w14:paraId="5D17D458" w14:textId="77777777" w:rsidR="00F90BDC" w:rsidRDefault="00F90BDC">
      <w:r xmlns:w="http://schemas.openxmlformats.org/wordprocessingml/2006/main">
        <w:t xml:space="preserve">લુક 8:44 તેની પાછળ આવીને તેના વસ્ત્રની સીમાને સ્પર્શ કર્યો: અને તરત જ તેણીનું લોહી વહી ગયું.</w:t>
      </w:r>
    </w:p>
    <w:p w14:paraId="763A0F3A" w14:textId="77777777" w:rsidR="00F90BDC" w:rsidRDefault="00F90BDC"/>
    <w:p w14:paraId="2C672D6A" w14:textId="77777777" w:rsidR="00F90BDC" w:rsidRDefault="00F90BDC">
      <w:r xmlns:w="http://schemas.openxmlformats.org/wordprocessingml/2006/main">
        <w:t xml:space="preserve">લ્યુક 8:44 માંથી આ પેસેજ એક ગંભીર તબીબી સ્થિતિ ધરાવતી સ્ત્રીની વાર્તા કહે છે જે ઈસુના કપડાના હેમને સ્પર્શ કરતી વખતે સાજી થઈ હતી.</w:t>
      </w:r>
    </w:p>
    <w:p w14:paraId="0D461367" w14:textId="77777777" w:rsidR="00F90BDC" w:rsidRDefault="00F90BDC"/>
    <w:p w14:paraId="54630C5E" w14:textId="77777777" w:rsidR="00F90BDC" w:rsidRDefault="00F90BDC">
      <w:r xmlns:w="http://schemas.openxmlformats.org/wordprocessingml/2006/main">
        <w:t xml:space="preserve">1. જીસસની હીલિંગ પાવર: તેમના દિવ્યતાની નિશાની</w:t>
      </w:r>
    </w:p>
    <w:p w14:paraId="76DE4398" w14:textId="77777777" w:rsidR="00F90BDC" w:rsidRDefault="00F90BDC"/>
    <w:p w14:paraId="47D40911" w14:textId="77777777" w:rsidR="00F90BDC" w:rsidRDefault="00F90BDC">
      <w:r xmlns:w="http://schemas.openxmlformats.org/wordprocessingml/2006/main">
        <w:t xml:space="preserve">2. વિશ્વાસ અને ચમત્કારો: કેવી રીતે આપણી માન્યતાઓ આપણને પ્રતિકૂળતા દૂર કરવામાં મદદ કરી શકે છે</w:t>
      </w:r>
    </w:p>
    <w:p w14:paraId="2C6CABEA" w14:textId="77777777" w:rsidR="00F90BDC" w:rsidRDefault="00F90BDC"/>
    <w:p w14:paraId="600C0892" w14:textId="77777777" w:rsidR="00F90BDC" w:rsidRDefault="00F90BDC">
      <w:r xmlns:w="http://schemas.openxmlformats.org/wordprocessingml/2006/main">
        <w:t xml:space="preserve">1. મેથ્યુ 9:20-22 (અને, જુઓ, એક સ્ત્રી, જે બાર વર્ષથી લોહીની સમસ્યાથી બીમાર હતી, તે તેની પાછળ આવી, અને તેણે તેના કપડાના છેડાને સ્પર્શ કર્યો: કારણ કે તેણીએ મનમાં કહ્યું, જો હું સ્પર્શ કરી શકું તો તેના વસ્ત્રો, હું સાજો થઈ જઈશ. પણ ઈસુએ તેને ફેરવ્યો, અને જ્યારે તેણે તેણીને જોઈ, ત્યારે તેણે કહ્યું, "દીકરી, આરામ કર; તારી શ્રદ્ધાએ તને સાજી કરી છે. અને તે સ્ત્રી તે ઘડીથી સ્વસ્થ થઈ ગઈ.)</w:t>
      </w:r>
    </w:p>
    <w:p w14:paraId="48B1BDB4" w14:textId="77777777" w:rsidR="00F90BDC" w:rsidRDefault="00F90BDC"/>
    <w:p w14:paraId="65C7751C" w14:textId="77777777" w:rsidR="00F90BDC" w:rsidRDefault="00F90BDC">
      <w:r xmlns:w="http://schemas.openxmlformats.org/wordprocessingml/2006/main">
        <w:t xml:space="preserve">2. હિબ્રૂ 11:1 (હવે વિશ્વાસ એ આશા રાખેલી વસ્તુઓનું દ્રવ્ય છે, ન જોયેલી વસ્તુઓનો પુરાવો.)</w:t>
      </w:r>
    </w:p>
    <w:p w14:paraId="2FE4A165" w14:textId="77777777" w:rsidR="00F90BDC" w:rsidRDefault="00F90BDC"/>
    <w:p w14:paraId="71105A95" w14:textId="77777777" w:rsidR="00F90BDC" w:rsidRDefault="00F90BDC">
      <w:r xmlns:w="http://schemas.openxmlformats.org/wordprocessingml/2006/main">
        <w:t xml:space="preserve">લુક 8:45 અને ઈસુએ કહ્યું, મને કોણે સ્પર્શ કર્યો? જ્યારે બધાએ નકાર કર્યો, ત્યારે પીતરે અને તેની સાથેના લોકોએ કહ્યું, 'માલિક, ટોળું તમારી પાસે આવે છે અને તમને દબાવશે, અને તમે કહો છો કે મને કોણે સ્પર્શ કર્યો?</w:t>
      </w:r>
    </w:p>
    <w:p w14:paraId="1B6FFD7E" w14:textId="77777777" w:rsidR="00F90BDC" w:rsidRDefault="00F90BDC"/>
    <w:p w14:paraId="325C8BE3" w14:textId="77777777" w:rsidR="00F90BDC" w:rsidRDefault="00F90BDC">
      <w:r xmlns:w="http://schemas.openxmlformats.org/wordprocessingml/2006/main">
        <w:t xml:space="preserve">લોકોના મોટા ટોળાથી ઘેરાયેલા હોવા છતાં, ઈસુ પૂછતા હતા કે તેમને કોણે સ્પર્શ કર્યો છે.</w:t>
      </w:r>
    </w:p>
    <w:p w14:paraId="236F5763" w14:textId="77777777" w:rsidR="00F90BDC" w:rsidRDefault="00F90BDC"/>
    <w:p w14:paraId="0178353B" w14:textId="77777777" w:rsidR="00F90BDC" w:rsidRDefault="00F90BDC">
      <w:r xmlns:w="http://schemas.openxmlformats.org/wordprocessingml/2006/main">
        <w:t xml:space="preserve">1. સ્પર્શની શક્તિ: ઈસુ દરેક પ્રાર્થના અને આજ્ઞાપાલનના કાર્યને કેવી રીતે જુએ છે</w:t>
      </w:r>
    </w:p>
    <w:p w14:paraId="7B9EB7C0" w14:textId="77777777" w:rsidR="00F90BDC" w:rsidRDefault="00F90BDC"/>
    <w:p w14:paraId="12FC3E1C" w14:textId="77777777" w:rsidR="00F90BDC" w:rsidRDefault="00F90BDC">
      <w:r xmlns:w="http://schemas.openxmlformats.org/wordprocessingml/2006/main">
        <w:t xml:space="preserve">2. ભાવનાત્મક જોડાણનું મહત્વ: ઈસુ તેમના અનુયાયીઓ સાથે સંબંધ શોધે છે</w:t>
      </w:r>
    </w:p>
    <w:p w14:paraId="71E772D7" w14:textId="77777777" w:rsidR="00F90BDC" w:rsidRDefault="00F90BDC"/>
    <w:p w14:paraId="572D848F" w14:textId="77777777" w:rsidR="00F90BDC" w:rsidRDefault="00F90BDC">
      <w:r xmlns:w="http://schemas.openxmlformats.org/wordprocessingml/2006/main">
        <w:t xml:space="preserve">1. જ્હોન 20:27-29 - ઈસુ? </w:t>
      </w:r>
      <w:r xmlns:w="http://schemas.openxmlformats.org/wordprocessingml/2006/main">
        <w:t xml:space="preserve">થોમસનો દેખાવ અને થોમસને તેને સ્પર્શ કરવા માટે તેની હાકલ </w:t>
      </w:r>
      <w:r xmlns:w="http://schemas.openxmlformats.org/wordprocessingml/2006/main">
        <w:rPr>
          <w:rFonts w:ascii="맑은 고딕 Semilight" w:hAnsi="맑은 고딕 Semilight"/>
        </w:rPr>
        <w:t xml:space="preserve">.</w:t>
      </w:r>
    </w:p>
    <w:p w14:paraId="084355DE" w14:textId="77777777" w:rsidR="00F90BDC" w:rsidRDefault="00F90BDC"/>
    <w:p w14:paraId="1A41D90D" w14:textId="77777777" w:rsidR="00F90BDC" w:rsidRDefault="00F90BDC">
      <w:r xmlns:w="http://schemas.openxmlformats.org/wordprocessingml/2006/main">
        <w:t xml:space="preserve">2. મેથ્યુ 9:20-22 - ઈસુ? </w:t>
      </w:r>
      <w:r xmlns:w="http://schemas.openxmlformats.org/wordprocessingml/2006/main">
        <w:rPr>
          <w:rFonts w:ascii="맑은 고딕 Semilight" w:hAnsi="맑은 고딕 Semilight"/>
        </w:rPr>
        <w:t xml:space="preserve">셲 </w:t>
      </w:r>
      <w:r xmlns:w="http://schemas.openxmlformats.org/wordprocessingml/2006/main">
        <w:t xml:space="preserve">રક્તના મુદ્દા અને વિશ્વાસની શક્તિથી સ્ત્રીની સારવાર કે જેણે તેણીને સ્પર્શ કરવામાં સક્ષમ કરી.</w:t>
      </w:r>
    </w:p>
    <w:p w14:paraId="6B30926D" w14:textId="77777777" w:rsidR="00F90BDC" w:rsidRDefault="00F90BDC"/>
    <w:p w14:paraId="416E3D1C" w14:textId="77777777" w:rsidR="00F90BDC" w:rsidRDefault="00F90BDC">
      <w:r xmlns:w="http://schemas.openxmlformats.org/wordprocessingml/2006/main">
        <w:t xml:space="preserve">લુક 8:46 અને ઈસુએ કહ્યું, “કોઈએ મને સ્પર્શ કર્યો છે: કેમ કે હું જાણું છું કે મારામાંથી સદ્ગુણ નીકળી ગયું છે.</w:t>
      </w:r>
    </w:p>
    <w:p w14:paraId="3D2B2906" w14:textId="77777777" w:rsidR="00F90BDC" w:rsidRDefault="00F90BDC"/>
    <w:p w14:paraId="3BD19A74" w14:textId="77777777" w:rsidR="00F90BDC" w:rsidRDefault="00F90BDC">
      <w:r xmlns:w="http://schemas.openxmlformats.org/wordprocessingml/2006/main">
        <w:t xml:space="preserve">ઈસુને લાગ્યું કે કોઈએ તેમને સ્પર્શ કર્યો છે અને તેમની શક્તિ તેમનામાંથી નીકળી ગઈ છે.</w:t>
      </w:r>
    </w:p>
    <w:p w14:paraId="731F34B8" w14:textId="77777777" w:rsidR="00F90BDC" w:rsidRDefault="00F90BDC"/>
    <w:p w14:paraId="0F367C38" w14:textId="77777777" w:rsidR="00F90BDC" w:rsidRDefault="00F90BDC">
      <w:r xmlns:w="http://schemas.openxmlformats.org/wordprocessingml/2006/main">
        <w:t xml:space="preserve">1. ઈસુની શક્તિ? સ્પર્શ: ભગવાનને પ્રાપ્ત કરવાનું શીખવું? </w:t>
      </w:r>
      <w:r xmlns:w="http://schemas.openxmlformats.org/wordprocessingml/2006/main">
        <w:rPr>
          <w:rFonts w:ascii="맑은 고딕 Semilight" w:hAnsi="맑은 고딕 Semilight"/>
        </w:rPr>
        <w:t xml:space="preserve">કૃપા </w:t>
      </w:r>
      <w:r xmlns:w="http://schemas.openxmlformats.org/wordprocessingml/2006/main">
        <w:t xml:space="preserve">અને દયા</w:t>
      </w:r>
    </w:p>
    <w:p w14:paraId="3848301C" w14:textId="77777777" w:rsidR="00F90BDC" w:rsidRDefault="00F90BDC"/>
    <w:p w14:paraId="446A6BC0" w14:textId="77777777" w:rsidR="00F90BDC" w:rsidRDefault="00F90BDC">
      <w:r xmlns:w="http://schemas.openxmlformats.org/wordprocessingml/2006/main">
        <w:t xml:space="preserve">2. ઈસુનો ચમત્કાર? સ્પર્શ: ભગવાનની હીલિંગ શક્તિનો અનુભવ</w:t>
      </w:r>
    </w:p>
    <w:p w14:paraId="41B48CD3" w14:textId="77777777" w:rsidR="00F90BDC" w:rsidRDefault="00F90BDC"/>
    <w:p w14:paraId="468B5FF5" w14:textId="77777777" w:rsidR="00F90BDC" w:rsidRDefault="00F90BDC">
      <w:r xmlns:w="http://schemas.openxmlformats.org/wordprocessingml/2006/main">
        <w:t xml:space="preserve">1. માર્ક 5:30, "અને ઈસુએ તરત જ પોતાનામાં જાણ્યું કે તેનામાંથી સદ્ગુણ નીકળી ગયું છે, તેને પ્રેસમાં ફેરવીને કહ્યું, મારા કપડાને કોણે સ્પર્શ કર્યો?"</w:t>
      </w:r>
    </w:p>
    <w:p w14:paraId="6BED03A8" w14:textId="77777777" w:rsidR="00F90BDC" w:rsidRDefault="00F90BDC"/>
    <w:p w14:paraId="7EB23312" w14:textId="77777777" w:rsidR="00F90BDC" w:rsidRDefault="00F90BDC">
      <w:r xmlns:w="http://schemas.openxmlformats.org/wordprocessingml/2006/main">
        <w:t xml:space="preserve">2. જેમ્સ 5:14-16, "શું તમારામાં કોઈ બીમાર છે? તેને ચર્ચના વડીલોને બોલાવવા દો; અને તેઓ તેના પર પ્રાર્થના કરે, ભગવાનના નામે તેના પર તેલનો અભિષેક કરે: અને વિશ્વાસની પ્રાર્થના માંદાને બચાવો, અને ભગવાન તેને ઉછેરશે; અને જો તેણે પાપો કર્યા છે, તો તેને માફ કરવામાં આવશે. એક બીજાની સામે તમારી ભૂલો કબૂલ કરો, અને એક બીજા માટે પ્રાર્થના કરો, જેથી તમે સાજા થાઓ. એકની અસરકારક પ્રાર્થના પ્રામાણિક માણસ ઘણો ફાયદો ઉઠાવે છે."</w:t>
      </w:r>
    </w:p>
    <w:p w14:paraId="155E413D" w14:textId="77777777" w:rsidR="00F90BDC" w:rsidRDefault="00F90BDC"/>
    <w:p w14:paraId="5BF972D6" w14:textId="77777777" w:rsidR="00F90BDC" w:rsidRDefault="00F90BDC">
      <w:r xmlns:w="http://schemas.openxmlformats.org/wordprocessingml/2006/main">
        <w:t xml:space="preserve">લુક 8:47 જ્યારે સ્ત્રીએ જોયું કે તે છુપાયેલી નથી, ત્યારે તે ધ્રૂજતી ધ્રૂજતી આવી, અને તેની આગળ પડીને, તેણે તેને શા માટે સ્પર્શ કર્યો અને તે કેવી રીતે તરત જ સાજી થઈ તે બધા લોકોની સમક્ષ તેણે કહ્યું.</w:t>
      </w:r>
    </w:p>
    <w:p w14:paraId="0BB765FE" w14:textId="77777777" w:rsidR="00F90BDC" w:rsidRDefault="00F90BDC"/>
    <w:p w14:paraId="15D08A7B" w14:textId="77777777" w:rsidR="00F90BDC" w:rsidRDefault="00F90BDC">
      <w:r xmlns:w="http://schemas.openxmlformats.org/wordprocessingml/2006/main">
        <w:t xml:space="preserve">તેણીએ તેને શા માટે સ્પર્શ કર્યો અને તે કેવી રીતે સાજી થઈ તેનું </w:t>
      </w:r>
      <w:r xmlns:w="http://schemas.openxmlformats.org/wordprocessingml/2006/main">
        <w:t xml:space="preserve">કારણ જાહેર કર્યું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વિશ્વાસની શક્તિ: ઈસુની શક્તિને ઓળખવી</w:t>
      </w:r>
    </w:p>
    <w:p w14:paraId="15285E3B" w14:textId="77777777" w:rsidR="00F90BDC" w:rsidRDefault="00F90BDC"/>
    <w:p w14:paraId="48B3B854" w14:textId="77777777" w:rsidR="00F90BDC" w:rsidRDefault="00F90BDC">
      <w:r xmlns:w="http://schemas.openxmlformats.org/wordprocessingml/2006/main">
        <w:t xml:space="preserve">2. વિશ્વાસનો ઉપચાર: ઈસુના ચમત્કારોનો અનુભવ કરવો</w:t>
      </w:r>
    </w:p>
    <w:p w14:paraId="31B33F84" w14:textId="77777777" w:rsidR="00F90BDC" w:rsidRDefault="00F90BDC"/>
    <w:p w14:paraId="44986BFE" w14:textId="77777777" w:rsidR="00F90BDC" w:rsidRDefault="00F90BDC">
      <w:r xmlns:w="http://schemas.openxmlformats.org/wordprocessingml/2006/main">
        <w:t xml:space="preserve">1. મેથ્યુ 9:20-22 - "અને જુઓ, એક સ્ત્રી જે બાર વર્ષથી લોહીના સ્રાવથી પીડાતી હતી તે તેની પાછળ આવી અને તેણે તેના કપડાની ફ્રિન્જને સ્પર્શ કર્યો, કારણ કે તેણીએ પોતાની જાતને કહ્યું, શું હું ફક્ત સ્પર્શ કરું </w:t>
      </w:r>
      <w:r xmlns:w="http://schemas.openxmlformats.org/wordprocessingml/2006/main">
        <w:rPr>
          <w:rFonts w:ascii="맑은 고딕 Semilight" w:hAnsi="맑은 고딕 Semilight"/>
        </w:rPr>
        <w:t xml:space="preserve">છું </w:t>
      </w:r>
      <w:r xmlns:w="http://schemas.openxmlformats.org/wordprocessingml/2006/main">
        <w:t xml:space="preserve">? તેના કપડા, હું સાજો થઈ જઈશ.??ઈસુ ફરી વળ્યા, અને તેણીને જોઈને તેણે કહ્યું, " </w:t>
      </w:r>
      <w:r xmlns:w="http://schemas.openxmlformats.org/wordprocessingml/2006/main">
        <w:rPr>
          <w:rFonts w:ascii="맑은 고딕 Semilight" w:hAnsi="맑은 고딕 Semilight"/>
        </w:rPr>
        <w:t xml:space="preserve">એકે </w:t>
      </w:r>
      <w:r xmlns:w="http://schemas.openxmlformats.org/wordprocessingml/2006/main">
        <w:t xml:space="preserve">દિલ, દીકરી; તારી શ્રદ્ધાએ તને સાજી કરી છે." અને તરત જ તે સ્ત્રી સ્વસ્થ થઈ ગઈ.</w:t>
      </w:r>
    </w:p>
    <w:p w14:paraId="2673BC3A" w14:textId="77777777" w:rsidR="00F90BDC" w:rsidRDefault="00F90BDC"/>
    <w:p w14:paraId="4108C574" w14:textId="77777777" w:rsidR="00F90BDC" w:rsidRDefault="00F90BDC">
      <w:r xmlns:w="http://schemas.openxmlformats.org/wordprocessingml/2006/main">
        <w:t xml:space="preserve">2. માર્ક 5:25-34 - અને ત્યાં એક સ્ત્રી હતી જે બાર વર્ષથી રક્તસ્રાવને પાત્ર હતી. તેણીએ ઘણા ડોકટરોની દેખરેખ હેઠળ ઘણું સહન કર્યું હતું અને તેણી પાસે જે હતું તે ખર્ચી નાખ્યું હતું, તેમ છતાં તે વધુ સારું થવાને બદલે વધુ ખરાબ થતી ગઈ. જ્યારે તેણીએ ઈસુ વિશે સાંભળ્યું, ત્યારે તે ભીડમાં તેની પાછળ આવી અને તેના ઝભ્ભાને સ્પર્શ કર્યો, કારણ કે તેણીએ વિચાર્યું, ? </w:t>
      </w:r>
      <w:r xmlns:w="http://schemas.openxmlformats.org/wordprocessingml/2006/main">
        <w:rPr>
          <w:rFonts w:ascii="맑은 고딕 Semilight" w:hAnsi="맑은 고딕 Semilight"/>
        </w:rPr>
        <w:t xml:space="preserve">જો </w:t>
      </w:r>
      <w:r xmlns:w="http://schemas.openxmlformats.org/wordprocessingml/2006/main">
        <w:t xml:space="preserve">હું તેના કપડાંને સ્પર્શ કરીશ, તો હું સાજો થઈ જઈશ.?? તરત જ તેનું રક્તસ્ત્રાવ બંધ થઈ ગયું અને તેણીને તેના શરીરમાં લાગ્યું કે તેણી તેના દુઃખમાંથી મુક્ત થઈ ગઈ છે.</w:t>
      </w:r>
    </w:p>
    <w:p w14:paraId="088BB874" w14:textId="77777777" w:rsidR="00F90BDC" w:rsidRDefault="00F90BDC"/>
    <w:p w14:paraId="732FEE4A" w14:textId="77777777" w:rsidR="00F90BDC" w:rsidRDefault="00F90BDC">
      <w:r xmlns:w="http://schemas.openxmlformats.org/wordprocessingml/2006/main">
        <w:t xml:space="preserve">લુક 8:48 અને તેણે તેણીને કહ્યું, “દીકરી, આરામથી થા: તારા વિશ્વાસે તને સાજી કરી છે; શાંતિથી જાઓ.</w:t>
      </w:r>
    </w:p>
    <w:p w14:paraId="10D576E9" w14:textId="77777777" w:rsidR="00F90BDC" w:rsidRDefault="00F90BDC"/>
    <w:p w14:paraId="683F7D04" w14:textId="77777777" w:rsidR="00F90BDC" w:rsidRDefault="00F90BDC">
      <w:r xmlns:w="http://schemas.openxmlformats.org/wordprocessingml/2006/main">
        <w:t xml:space="preserve">આ શ્લોક શાંતિ લાવવામાં વિશ્વાસના મહત્વ પર ભાર મૂકે છે.</w:t>
      </w:r>
    </w:p>
    <w:p w14:paraId="66AC0161" w14:textId="77777777" w:rsidR="00F90BDC" w:rsidRDefault="00F90BDC"/>
    <w:p w14:paraId="6FBDDAE6" w14:textId="77777777" w:rsidR="00F90BDC" w:rsidRDefault="00F90BDC">
      <w:r xmlns:w="http://schemas.openxmlformats.org/wordprocessingml/2006/main">
        <w:t xml:space="preserve">1: ઈશ્વરમાં આપણો વિશ્વાસ મુશ્કેલ સમયમાં આપણને શાંતિ અને દિલાસો આપી શકે છે.</w:t>
      </w:r>
    </w:p>
    <w:p w14:paraId="6183A2A3" w14:textId="77777777" w:rsidR="00F90BDC" w:rsidRDefault="00F90BDC"/>
    <w:p w14:paraId="12033570" w14:textId="77777777" w:rsidR="00F90BDC" w:rsidRDefault="00F90BDC">
      <w:r xmlns:w="http://schemas.openxmlformats.org/wordprocessingml/2006/main">
        <w:t xml:space="preserve">2: જીવન મુશ્કેલ હોય ત્યારે પણ આપણે પ્રભુમાં શાંતિ અને દિલાસો મેળવી શકીએ છીએ.</w:t>
      </w:r>
    </w:p>
    <w:p w14:paraId="2025C495" w14:textId="77777777" w:rsidR="00F90BDC" w:rsidRDefault="00F90BDC"/>
    <w:p w14:paraId="63F35920" w14:textId="77777777" w:rsidR="00F90BDC" w:rsidRDefault="00F90BDC">
      <w:r xmlns:w="http://schemas.openxmlformats.org/wordprocessingml/2006/main">
        <w:t xml:space="preserve">1: ફિલિપી 4:7 - અને ભગવાનની શાંતિ, જે બધી સમજણને પાર કરે છે, તે ખ્રિસ્ત ઈસુ દ્વારા તમારા હૃદય અને મનને જાળવી રાખશે.</w:t>
      </w:r>
    </w:p>
    <w:p w14:paraId="09AF0808" w14:textId="77777777" w:rsidR="00F90BDC" w:rsidRDefault="00F90BDC"/>
    <w:p w14:paraId="1AD3C17F" w14:textId="77777777" w:rsidR="00F90BDC" w:rsidRDefault="00F90BDC">
      <w:r xmlns:w="http://schemas.openxmlformats.org/wordprocessingml/2006/main">
        <w:t xml:space="preserve">2: યશાયાહ 26:3 - તમે તેને સંપૂર્ણ શાંતિમાં રાખશો, જેનું મન તમારા પર રહે છે: કારણ કે તે તમારામાં વિશ્વાસ રાખે છે.</w:t>
      </w:r>
    </w:p>
    <w:p w14:paraId="48B2ED84" w14:textId="77777777" w:rsidR="00F90BDC" w:rsidRDefault="00F90BDC"/>
    <w:p w14:paraId="134ECCA1" w14:textId="77777777" w:rsidR="00F90BDC" w:rsidRDefault="00F90BDC">
      <w:r xmlns:w="http://schemas.openxmlformats.org/wordprocessingml/2006/main">
        <w:t xml:space="preserve">લુક 8:49 તે હજી બોલતો હતો, ત્યાં સભાસ્થાનના અધિકારીના ઘરમાંથી એકે આવીને તેને કહ્યું કે, તારી દીકરી મરી ગઈ છે. મુશ્કેલી માસ્ટરને નહીં.</w:t>
      </w:r>
    </w:p>
    <w:p w14:paraId="510CF0A3" w14:textId="77777777" w:rsidR="00F90BDC" w:rsidRDefault="00F90BDC"/>
    <w:p w14:paraId="7878873C" w14:textId="77777777" w:rsidR="00F90BDC" w:rsidRDefault="00F90BDC">
      <w:r xmlns:w="http://schemas.openxmlformats.org/wordprocessingml/2006/main">
        <w:t xml:space="preserve">ઈસુ સભાસ્થાનના શાસક સાથે વાત કરી રહ્યા હતા ત્યારે એક સંદેશવાહક સમાચાર સાથે આવ્યો કે તેની પુત્રી મૃત્યુ પામી છે. દૂતે તેને કહ્યું કે માસ્ટરને પરેશાન ન કરો.</w:t>
      </w:r>
    </w:p>
    <w:p w14:paraId="42E909D3" w14:textId="77777777" w:rsidR="00F90BDC" w:rsidRDefault="00F90BDC"/>
    <w:p w14:paraId="012AB567" w14:textId="77777777" w:rsidR="00F90BDC" w:rsidRDefault="00F90BDC">
      <w:r xmlns:w="http://schemas.openxmlformats.org/wordprocessingml/2006/main">
        <w:t xml:space="preserve">1. ઈસુ કાળજી રાખે છે: કરુણા અને પ્રેમની શક્તિ</w:t>
      </w:r>
    </w:p>
    <w:p w14:paraId="5E7DEA69" w14:textId="77777777" w:rsidR="00F90BDC" w:rsidRDefault="00F90BDC"/>
    <w:p w14:paraId="1F96AE9E" w14:textId="77777777" w:rsidR="00F90BDC" w:rsidRDefault="00F90BDC">
      <w:r xmlns:w="http://schemas.openxmlformats.org/wordprocessingml/2006/main">
        <w:t xml:space="preserve">2. ચિહ્નો અને ચમત્કારો: જીસસ જીવનને કેવી રીતે પરિવર્તિત કરે છે</w:t>
      </w:r>
    </w:p>
    <w:p w14:paraId="72B594A0" w14:textId="77777777" w:rsidR="00F90BDC" w:rsidRDefault="00F90BDC"/>
    <w:p w14:paraId="3B13A4ED" w14:textId="77777777" w:rsidR="00F90BDC" w:rsidRDefault="00F90BDC">
      <w:r xmlns:w="http://schemas.openxmlformats.org/wordprocessingml/2006/main">
        <w:t xml:space="preserve">1. જ્હોન 11:25-26 - ઈસુએ તેણીને કહ્યું, ? </w:t>
      </w:r>
      <w:r xmlns:w="http://schemas.openxmlformats.org/wordprocessingml/2006/main">
        <w:rPr>
          <w:rFonts w:ascii="맑은 고딕 Semilight" w:hAnsi="맑은 고딕 Semilight"/>
        </w:rPr>
        <w:t xml:space="preserve">હું </w:t>
      </w:r>
      <w:r xmlns:w="http://schemas.openxmlformats.org/wordprocessingml/2006/main">
        <w:t xml:space="preserve">પુનરુત્થાન અને જીવન છું. જે કોઈ મારામાં વિશ્વાસ કરે છે, ભલે તે મરી જાય, તોપણ તે જીવશે, અને જે કોઈ જીવે છે અને મારામાં વિશ્વાસ કરે છે તે કદી મરશે નહિ.</w:t>
      </w:r>
    </w:p>
    <w:p w14:paraId="7BAAFA07" w14:textId="77777777" w:rsidR="00F90BDC" w:rsidRDefault="00F90BDC"/>
    <w:p w14:paraId="6946C7E4" w14:textId="77777777" w:rsidR="00F90BDC" w:rsidRDefault="00F90BDC">
      <w:r xmlns:w="http://schemas.openxmlformats.org/wordprocessingml/2006/main">
        <w:t xml:space="preserve">2. માર્ક 5:35-36 - તે હજી બોલતો હતો, ત્યાં શાસકના ઘરમાંથી કેટલાક આવ્યા જેમણે કહ્યું, ? અમારી દીકરી મરી </w:t>
      </w:r>
      <w:r xmlns:w="http://schemas.openxmlformats.org/wordprocessingml/2006/main">
        <w:rPr>
          <w:rFonts w:ascii="맑은 고딕 Semilight" w:hAnsi="맑은 고딕 Semilight"/>
        </w:rPr>
        <w:t xml:space="preserve">ગઈ </w:t>
      </w:r>
      <w:r xmlns:w="http://schemas.openxmlformats.org/wordprocessingml/2006/main">
        <w:t xml:space="preserve">છે. શિક્ષકને વધુ મુશ્કેલી શા માટે?પણ તેઓએ જે કહ્યું તે સાંભળીને, ઈસુએ સભાસ્થાનના શાસકને કહ્યું,? </w:t>
      </w:r>
      <w:r xmlns:w="http://schemas.openxmlformats.org/wordprocessingml/2006/main">
        <w:rPr>
          <w:rFonts w:ascii="맑은 고딕 Semilight" w:hAnsi="맑은 고딕 Semilight"/>
        </w:rPr>
        <w:t xml:space="preserve">શું </w:t>
      </w:r>
      <w:r xmlns:w="http://schemas.openxmlformats.org/wordprocessingml/2006/main">
        <w:t xml:space="preserve">ડર નથી, ફક્ત માને છે.??</w:t>
      </w:r>
    </w:p>
    <w:p w14:paraId="5B6F5EA7" w14:textId="77777777" w:rsidR="00F90BDC" w:rsidRDefault="00F90BDC"/>
    <w:p w14:paraId="5A8F0AED" w14:textId="77777777" w:rsidR="00F90BDC" w:rsidRDefault="00F90BDC">
      <w:r xmlns:w="http://schemas.openxmlformats.org/wordprocessingml/2006/main">
        <w:t xml:space="preserve">લુક 8:50 પણ જ્યારે ઈસુએ તે સાંભળ્યું, ત્યારે તેણે તેને જવાબ આપ્યો કે, ગભરાશો નહિ, ફક્ત વિશ્વાસ કરો, અને તે સાજી થઈ જશે.</w:t>
      </w:r>
    </w:p>
    <w:p w14:paraId="3CA31345" w14:textId="77777777" w:rsidR="00F90BDC" w:rsidRDefault="00F90BDC"/>
    <w:p w14:paraId="57270A7E" w14:textId="77777777" w:rsidR="00F90BDC" w:rsidRDefault="00F90BDC">
      <w:r xmlns:w="http://schemas.openxmlformats.org/wordprocessingml/2006/main">
        <w:t xml:space="preserve">પેસેજ ઈસુમાં વિશ્વાસને પ્રોત્સાહન આપે છે અને ઉપચારનું વચન આપે છે.</w:t>
      </w:r>
    </w:p>
    <w:p w14:paraId="0FCA681B" w14:textId="77777777" w:rsidR="00F90BDC" w:rsidRDefault="00F90BDC"/>
    <w:p w14:paraId="63088F99" w14:textId="77777777" w:rsidR="00F90BDC" w:rsidRDefault="00F90BDC">
      <w:r xmlns:w="http://schemas.openxmlformats.org/wordprocessingml/2006/main">
        <w:t xml:space="preserve">1. ઈસુમાં વિશ્વાસ કરો: વિશ્વાસ કરો અને તેમની સારવાર પ્રાપ્ત કરો</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ડરશો નહીં: ઈસુમાં તમારો વિશ્વાસ મૂકો અને તેમના આશીર્વાદ મેળવો</w:t>
      </w:r>
    </w:p>
    <w:p w14:paraId="4A4AAE88" w14:textId="77777777" w:rsidR="00F90BDC" w:rsidRDefault="00F90BDC"/>
    <w:p w14:paraId="2E168241" w14:textId="77777777" w:rsidR="00F90BDC" w:rsidRDefault="00F90BDC">
      <w:r xmlns:w="http://schemas.openxmlformats.org/wordprocessingml/2006/main">
        <w:t xml:space="preserve">1. હિબ્રૂ 11:6 - અને વિશ્વાસ વિના તેને પ્રસન્ન કરવું અશક્ય છે, કારણ કે જે ભગવાન પાસે આવે છે તેણે માનવું જોઈએ કે તે છે અને તે તેને શોધનારાઓને પુરસ્કાર આપનાર છે.</w:t>
      </w:r>
    </w:p>
    <w:p w14:paraId="308FD234" w14:textId="77777777" w:rsidR="00F90BDC" w:rsidRDefault="00F90BDC"/>
    <w:p w14:paraId="187FDF86" w14:textId="77777777" w:rsidR="00F90BDC" w:rsidRDefault="00F90BDC">
      <w:r xmlns:w="http://schemas.openxmlformats.org/wordprocessingml/2006/main">
        <w:t xml:space="preserve">2. યશાયાહ 41:10 - ડરશો નહીં, કારણ કે હું તમારી સાથે છું; નિરાશ ન થાઓ, કેમ કે હું તમારો ઈશ્વર છું. હું તમને મજબૂત કરીશ, હા, હું તમને મદદ કરીશ, હું તમને મારા ન્યાયી જમણા હાથથી પકડીશ.</w:t>
      </w:r>
    </w:p>
    <w:p w14:paraId="7CAEC7DB" w14:textId="77777777" w:rsidR="00F90BDC" w:rsidRDefault="00F90BDC"/>
    <w:p w14:paraId="583614E4" w14:textId="77777777" w:rsidR="00F90BDC" w:rsidRDefault="00F90BDC">
      <w:r xmlns:w="http://schemas.openxmlformats.org/wordprocessingml/2006/main">
        <w:t xml:space="preserve">લુક 8:51 અને જ્યારે તે ઘરમાં આવ્યો, ત્યારે તેણે પિતર, યાકૂબ અને યોહાન અને કન્યાના પિતા અને માતા સિવાય કોઈને અંદર જવા દીધા નહિ.</w:t>
      </w:r>
    </w:p>
    <w:p w14:paraId="2DCC643E" w14:textId="77777777" w:rsidR="00F90BDC" w:rsidRDefault="00F90BDC"/>
    <w:p w14:paraId="152E6A34" w14:textId="77777777" w:rsidR="00F90BDC" w:rsidRDefault="00F90BDC">
      <w:r xmlns:w="http://schemas.openxmlformats.org/wordprocessingml/2006/main">
        <w:t xml:space="preserve">ઈસુ એક બીમાર છોકરીના ઘરમાં પ્રવેશે છે અને માત્ર પીટર, જેમ્સ, જ્હોન અને છોકરીના માતા-પિતાને જ પ્રવેશવા દે છે.</w:t>
      </w:r>
    </w:p>
    <w:p w14:paraId="30AD11E7" w14:textId="77777777" w:rsidR="00F90BDC" w:rsidRDefault="00F90BDC"/>
    <w:p w14:paraId="7A94898E" w14:textId="77777777" w:rsidR="00F90BDC" w:rsidRDefault="00F90BDC">
      <w:r xmlns:w="http://schemas.openxmlformats.org/wordprocessingml/2006/main">
        <w:t xml:space="preserve">1. ઈસુની શક્તિ: ઈસુએ બીમાર છોકરીને કેવી રીતે સાજી કરી</w:t>
      </w:r>
    </w:p>
    <w:p w14:paraId="2F6E0718" w14:textId="77777777" w:rsidR="00F90BDC" w:rsidRDefault="00F90BDC"/>
    <w:p w14:paraId="2B12FCF6" w14:textId="77777777" w:rsidR="00F90BDC" w:rsidRDefault="00F90BDC">
      <w:r xmlns:w="http://schemas.openxmlformats.org/wordprocessingml/2006/main">
        <w:t xml:space="preserve">2. પિતાની શ્રદ્ધા: પિતાની શ્રદ્ધાએ ઇતિહાસનો માર્ગ કેવી રીતે બદલ્યો</w:t>
      </w:r>
    </w:p>
    <w:p w14:paraId="127F29A9" w14:textId="77777777" w:rsidR="00F90BDC" w:rsidRDefault="00F90BDC"/>
    <w:p w14:paraId="336DE607" w14:textId="77777777" w:rsidR="00F90BDC" w:rsidRDefault="00F90BDC">
      <w:r xmlns:w="http://schemas.openxmlformats.org/wordprocessingml/2006/main">
        <w:t xml:space="preserve">1. મેથ્યુ 8:14-15 ??ઈસુ બીમારોને સાજા કરે છે</w:t>
      </w:r>
    </w:p>
    <w:p w14:paraId="1A1E65C6" w14:textId="77777777" w:rsidR="00F90BDC" w:rsidRDefault="00F90BDC"/>
    <w:p w14:paraId="1B331E7F" w14:textId="77777777" w:rsidR="00F90BDC" w:rsidRDefault="00F90BDC">
      <w:r xmlns:w="http://schemas.openxmlformats.org/wordprocessingml/2006/main">
        <w:t xml:space="preserve">2. માર્ક 5:22-43 ??ઈસુએ જેરસની પુત્રીને મૃતમાંથી સજીવન કર્યો</w:t>
      </w:r>
    </w:p>
    <w:p w14:paraId="13259F25" w14:textId="77777777" w:rsidR="00F90BDC" w:rsidRDefault="00F90BDC"/>
    <w:p w14:paraId="2556F9FA" w14:textId="77777777" w:rsidR="00F90BDC" w:rsidRDefault="00F90BDC">
      <w:r xmlns:w="http://schemas.openxmlformats.org/wordprocessingml/2006/main">
        <w:t xml:space="preserve">લુક 8:52 અને બધા રડ્યા, અને તેણીએ વિલાપ કર્યો: પણ તેણે કહ્યું, રડો નહિ; તેણી મરી ગઈ નથી, પણ ઊંઘે છે.</w:t>
      </w:r>
    </w:p>
    <w:p w14:paraId="14C0B3C1" w14:textId="77777777" w:rsidR="00F90BDC" w:rsidRDefault="00F90BDC"/>
    <w:p w14:paraId="3FBCB4FA" w14:textId="77777777" w:rsidR="00F90BDC" w:rsidRDefault="00F90BDC">
      <w:r xmlns:w="http://schemas.openxmlformats.org/wordprocessingml/2006/main">
        <w:t xml:space="preserve">જે સ્ત્રીને મૃત માનવામાં આવતું હતું તે માત્ર સૂતી હતી અને ઈસુએ શોક કરનાર ટોળાને આજ્ઞા કરી કે રડશો નહીં.</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માં રડવું - દુ:ખના સમયે ભગવાન પર ભરોસો રાખવો</w:t>
      </w:r>
    </w:p>
    <w:p w14:paraId="52B39B7B" w14:textId="77777777" w:rsidR="00F90BDC" w:rsidRDefault="00F90BDC"/>
    <w:p w14:paraId="4F6097D2" w14:textId="77777777" w:rsidR="00F90BDC" w:rsidRDefault="00F90BDC">
      <w:r xmlns:w="http://schemas.openxmlformats.org/wordprocessingml/2006/main">
        <w:t xml:space="preserve">2: ઇસુની શક્તિ - કેવી રીતે ઇસુએ મૃત લોકોને જીવન આપ્યું</w:t>
      </w:r>
    </w:p>
    <w:p w14:paraId="47AD40D6" w14:textId="77777777" w:rsidR="00F90BDC" w:rsidRDefault="00F90BDC"/>
    <w:p w14:paraId="5C9D1AA5" w14:textId="77777777" w:rsidR="00F90BDC" w:rsidRDefault="00F90BDC">
      <w:r xmlns:w="http://schemas.openxmlformats.org/wordprocessingml/2006/main">
        <w:t xml:space="preserve">1: જ્હોન 11:25-26 - ઈસુએ તેણીને કહ્યું, ? </w:t>
      </w:r>
      <w:r xmlns:w="http://schemas.openxmlformats.org/wordprocessingml/2006/main">
        <w:rPr>
          <w:rFonts w:ascii="맑은 고딕 Semilight" w:hAnsi="맑은 고딕 Semilight"/>
        </w:rPr>
        <w:t xml:space="preserve">હું </w:t>
      </w:r>
      <w:r xmlns:w="http://schemas.openxmlformats.org/wordprocessingml/2006/main">
        <w:t xml:space="preserve">પુનરુત્થાન અને જીવન છું. જે કોઈ મારામાં વિશ્વાસ કરે છે, ભલે તે મરી જાય, તોપણ તે જીવશે, અને જે કોઈ જીવે છે અને મારામાં વિશ્વાસ કરે છે તે કદી મરશે નહિ.</w:t>
      </w:r>
    </w:p>
    <w:p w14:paraId="12142208" w14:textId="77777777" w:rsidR="00F90BDC" w:rsidRDefault="00F90BDC"/>
    <w:p w14:paraId="296A4A93" w14:textId="77777777" w:rsidR="00F90BDC" w:rsidRDefault="00F90BDC">
      <w:r xmlns:w="http://schemas.openxmlformats.org/wordprocessingml/2006/main">
        <w:t xml:space="preserve">2: માર્ક 5:35-43 - ઈસુએ જેરસની પુત્રીને મૃતમાંથી ઉઠાવી.</w:t>
      </w:r>
    </w:p>
    <w:p w14:paraId="6DBBAFAF" w14:textId="77777777" w:rsidR="00F90BDC" w:rsidRDefault="00F90BDC"/>
    <w:p w14:paraId="544FB4F3" w14:textId="77777777" w:rsidR="00F90BDC" w:rsidRDefault="00F90BDC">
      <w:r xmlns:w="http://schemas.openxmlformats.org/wordprocessingml/2006/main">
        <w:t xml:space="preserve">લુક 8:53 અને તે મરી ગઈ છે તે જાણીને તેઓએ તેની નિંદા કરવા માટે તેની હાંસી ઉડાવી.</w:t>
      </w:r>
    </w:p>
    <w:p w14:paraId="10DDA92B" w14:textId="77777777" w:rsidR="00F90BDC" w:rsidRDefault="00F90BDC"/>
    <w:p w14:paraId="22AF96C3" w14:textId="77777777" w:rsidR="00F90BDC" w:rsidRDefault="00F90BDC">
      <w:r xmlns:w="http://schemas.openxmlformats.org/wordprocessingml/2006/main">
        <w:t xml:space="preserve">લોકો ઈસુની હાંસી ઉડાવતા હતા અને દાવો કર્યો હતો કે તે મૃત સ્ત્રીને સજીવન કરી શકે છે.</w:t>
      </w:r>
    </w:p>
    <w:p w14:paraId="45377CE6" w14:textId="77777777" w:rsidR="00F90BDC" w:rsidRDefault="00F90BDC"/>
    <w:p w14:paraId="7CBF5705" w14:textId="77777777" w:rsidR="00F90BDC" w:rsidRDefault="00F90BDC">
      <w:r xmlns:w="http://schemas.openxmlformats.org/wordprocessingml/2006/main">
        <w:t xml:space="preserve">1. ઈસુ: શાશ્વત જીવનની આશા</w:t>
      </w:r>
    </w:p>
    <w:p w14:paraId="537A685B" w14:textId="77777777" w:rsidR="00F90BDC" w:rsidRDefault="00F90BDC"/>
    <w:p w14:paraId="1A02498C" w14:textId="77777777" w:rsidR="00F90BDC" w:rsidRDefault="00F90BDC">
      <w:r xmlns:w="http://schemas.openxmlformats.org/wordprocessingml/2006/main">
        <w:t xml:space="preserve">2. અશક્ય લાગે ત્યારે પણ ઈસુમાં વિશ્વાસ રાખો</w:t>
      </w:r>
    </w:p>
    <w:p w14:paraId="64CC3535" w14:textId="77777777" w:rsidR="00F90BDC" w:rsidRDefault="00F90BDC"/>
    <w:p w14:paraId="092218AF" w14:textId="77777777" w:rsidR="00F90BDC" w:rsidRDefault="00F90BDC">
      <w:r xmlns:w="http://schemas.openxmlformats.org/wordprocessingml/2006/main">
        <w:t xml:space="preserve">1. જ્હોન 11:25-26 - ઈસુએ કહ્યું, ? </w:t>
      </w:r>
      <w:r xmlns:w="http://schemas.openxmlformats.org/wordprocessingml/2006/main">
        <w:rPr>
          <w:rFonts w:ascii="맑은 고딕 Semilight" w:hAnsi="맑은 고딕 Semilight"/>
        </w:rPr>
        <w:t xml:space="preserve">હું </w:t>
      </w:r>
      <w:r xmlns:w="http://schemas.openxmlformats.org/wordprocessingml/2006/main">
        <w:t xml:space="preserve">પુનરુત્થાન અને જીવન છું. જે કોઈ મારામાં વિશ્વાસ કરે છે, ભલે તે મરી જાય, તોપણ તે જીવશે, અને જે કોઈ જીવે છે અને મારામાં વિશ્વાસ કરે છે તે ક્યારેય મરશે નહીં.</w:t>
      </w:r>
    </w:p>
    <w:p w14:paraId="7C19B0A9" w14:textId="77777777" w:rsidR="00F90BDC" w:rsidRDefault="00F90BDC"/>
    <w:p w14:paraId="009B415A" w14:textId="77777777" w:rsidR="00F90BDC" w:rsidRDefault="00F90BDC">
      <w:r xmlns:w="http://schemas.openxmlformats.org/wordprocessingml/2006/main">
        <w:t xml:space="preserve">2. મેથ્યુ 17:20 - તેણે તેઓને કહ્યું, ? </w:t>
      </w:r>
      <w:r xmlns:w="http://schemas.openxmlformats.org/wordprocessingml/2006/main">
        <w:t xml:space="preserve">તમારી થોડી શ્રદ્ધાને કારણે </w:t>
      </w:r>
      <w:r xmlns:w="http://schemas.openxmlformats.org/wordprocessingml/2006/main">
        <w:rPr>
          <w:rFonts w:ascii="맑은 고딕 Semilight" w:hAnsi="맑은 고딕 Semilight"/>
        </w:rPr>
        <w:t xml:space="preserve">. </w:t>
      </w:r>
      <w:r xmlns:w="http://schemas.openxmlformats.org/wordprocessingml/2006/main">
        <w:t xml:space="preserve">કેમ કે હું તમને સાચે જ કહું છું, જો તમારી પાસે સરસવના દાણા જેવો વિશ્વાસ હોય, તો તમે આ પર્વતને કહેશો કે, ? </w:t>
      </w:r>
      <w:r xmlns:w="http://schemas.openxmlformats.org/wordprocessingml/2006/main">
        <w:t xml:space="preserve">અહીંથી ત્યાં સુધી, અને તે આગળ વધશે, અને તમારા માટે કંઈપણ અશક્ય નથી. </w:t>
      </w:r>
      <w:r xmlns:w="http://schemas.openxmlformats.org/wordprocessingml/2006/main">
        <w:rPr>
          <w:rFonts w:ascii="맑은 고딕 Semilight" w:hAnsi="맑은 고딕 Semilight"/>
        </w:rPr>
        <w:t xml:space="preserve">??</w:t>
      </w:r>
    </w:p>
    <w:p w14:paraId="5F26DA35" w14:textId="77777777" w:rsidR="00F90BDC" w:rsidRDefault="00F90BDC"/>
    <w:p w14:paraId="708E0C27" w14:textId="77777777" w:rsidR="00F90BDC" w:rsidRDefault="00F90BDC">
      <w:r xmlns:w="http://schemas.openxmlformats.org/wordprocessingml/2006/main">
        <w:t xml:space="preserve">લુક 8:54 અને તેણે તે બધાને બહાર કાઢ્યા, અને તેનો હાથ પકડીને બોલાવીને કહ્યું કે, દાસી, ઊઠી.</w:t>
      </w:r>
    </w:p>
    <w:p w14:paraId="147524DD" w14:textId="77777777" w:rsidR="00F90BDC" w:rsidRDefault="00F90BDC"/>
    <w:p w14:paraId="6D13ECF4" w14:textId="77777777" w:rsidR="00F90BDC" w:rsidRDefault="00F90BDC">
      <w:r xmlns:w="http://schemas.openxmlformats.org/wordprocessingml/2006/main">
        <w:t xml:space="preserve">ઈસુએ એક સ્ત્રીને સાજી કરી જે લાંબા સમયથી બીમારીથી પીડાતી હતી </w:t>
      </w:r>
      <w:r xmlns:w="http://schemas.openxmlformats.org/wordprocessingml/2006/main">
        <w:lastRenderedPageBreak xmlns:w="http://schemas.openxmlformats.org/wordprocessingml/2006/main"/>
      </w:r>
      <w:r xmlns:w="http://schemas.openxmlformats.org/wordprocessingml/2006/main">
        <w:t xml:space="preserve">અને તેનો હાથ પકડીને તેને ઊઠવાનું કહ્યું.</w:t>
      </w:r>
    </w:p>
    <w:p w14:paraId="30762F19" w14:textId="77777777" w:rsidR="00F90BDC" w:rsidRDefault="00F90BDC"/>
    <w:p w14:paraId="40F99FA2" w14:textId="77777777" w:rsidR="00F90BDC" w:rsidRDefault="00F90BDC">
      <w:r xmlns:w="http://schemas.openxmlformats.org/wordprocessingml/2006/main">
        <w:t xml:space="preserve">1. ઈસુમાં વિશ્વાસ સાજા થાય છે: ઈસુની ચમત્કારિક શક્તિ પરનો અભ્યાસ</w:t>
      </w:r>
    </w:p>
    <w:p w14:paraId="436DE39E" w14:textId="77777777" w:rsidR="00F90BDC" w:rsidRDefault="00F90BDC"/>
    <w:p w14:paraId="69C1EF1A" w14:textId="77777777" w:rsidR="00F90BDC" w:rsidRDefault="00F90BDC">
      <w:r xmlns:w="http://schemas.openxmlformats.org/wordprocessingml/2006/main">
        <w:t xml:space="preserve">2. ઈસુના નામમાં ચમત્કારિક ઉપચારનો અનુભવ કરવો</w:t>
      </w:r>
    </w:p>
    <w:p w14:paraId="4FFE95F5" w14:textId="77777777" w:rsidR="00F90BDC" w:rsidRDefault="00F90BDC"/>
    <w:p w14:paraId="74CBA5DA" w14:textId="77777777" w:rsidR="00F90BDC" w:rsidRDefault="00F90BDC">
      <w:r xmlns:w="http://schemas.openxmlformats.org/wordprocessingml/2006/main">
        <w:t xml:space="preserve">1. મેથ્યુ 9:2- 8; ઈસુ લકવાગ્રસ્ત માણસને સાજો કરે છે</w:t>
      </w:r>
    </w:p>
    <w:p w14:paraId="43A691D5" w14:textId="77777777" w:rsidR="00F90BDC" w:rsidRDefault="00F90BDC"/>
    <w:p w14:paraId="6835791C" w14:textId="77777777" w:rsidR="00F90BDC" w:rsidRDefault="00F90BDC">
      <w:r xmlns:w="http://schemas.openxmlformats.org/wordprocessingml/2006/main">
        <w:t xml:space="preserve">2. માર્ક 5:25-34; ઈસુ રક્તસ્રાવથી પીડાતી સ્ત્રીને સાજા કરે છે</w:t>
      </w:r>
    </w:p>
    <w:p w14:paraId="6674141E" w14:textId="77777777" w:rsidR="00F90BDC" w:rsidRDefault="00F90BDC"/>
    <w:p w14:paraId="0E34A0C9" w14:textId="77777777" w:rsidR="00F90BDC" w:rsidRDefault="00F90BDC">
      <w:r xmlns:w="http://schemas.openxmlformats.org/wordprocessingml/2006/main">
        <w:t xml:space="preserve">લુક 8:55 અને તેણીનો આત્મા પાછો આવ્યો, અને તે તરત જ ઉઠી: અને તેણે તેણીને માંસ આપવાની આજ્ઞા કરી.</w:t>
      </w:r>
    </w:p>
    <w:p w14:paraId="1409095A" w14:textId="77777777" w:rsidR="00F90BDC" w:rsidRDefault="00F90BDC"/>
    <w:p w14:paraId="39B87C5D" w14:textId="77777777" w:rsidR="00F90BDC" w:rsidRDefault="00F90BDC">
      <w:r xmlns:w="http://schemas.openxmlformats.org/wordprocessingml/2006/main">
        <w:t xml:space="preserve">આ પેસેજ વર્ણવે છે કે ઈસુ એક સ્ત્રીને તેના આત્મામાં પુનઃસ્થાપિત કરીને સાજા કરે છે અને પછી તેને ખોરાક આપવાની આજ્ઞા આપે છે.</w:t>
      </w:r>
    </w:p>
    <w:p w14:paraId="7587DE3D" w14:textId="77777777" w:rsidR="00F90BDC" w:rsidRDefault="00F90BDC"/>
    <w:p w14:paraId="7865BDEC" w14:textId="77777777" w:rsidR="00F90BDC" w:rsidRDefault="00F90BDC">
      <w:r xmlns:w="http://schemas.openxmlformats.org/wordprocessingml/2006/main">
        <w:t xml:space="preserve">1. મટાડવું અને ભરણપોષણ પૂરું પાડવાની ઈસુની શક્તિ</w:t>
      </w:r>
    </w:p>
    <w:p w14:paraId="7233F8FF" w14:textId="77777777" w:rsidR="00F90BDC" w:rsidRDefault="00F90BDC"/>
    <w:p w14:paraId="4EE44EFD" w14:textId="77777777" w:rsidR="00F90BDC" w:rsidRDefault="00F90BDC">
      <w:r xmlns:w="http://schemas.openxmlformats.org/wordprocessingml/2006/main">
        <w:t xml:space="preserve">2. ઈસુની આજ્ઞાઓનું પાલન કરવાનું મહત્વ</w:t>
      </w:r>
    </w:p>
    <w:p w14:paraId="27B71F98" w14:textId="77777777" w:rsidR="00F90BDC" w:rsidRDefault="00F90BDC"/>
    <w:p w14:paraId="3743E256" w14:textId="77777777" w:rsidR="00F90BDC" w:rsidRDefault="00F90BDC">
      <w:r xmlns:w="http://schemas.openxmlformats.org/wordprocessingml/2006/main">
        <w:t xml:space="preserve">1. મેથ્યુ 8:2-3 - "અને, જુઓ, ત્યાં એક રક્તપિત્ત આવ્યો અને તેની પૂજા કરીને કહ્યું, "પ્રભુ, જો તમે ઈચ્છો, તો તમે મને શુદ્ધ કરી શકો છો." અને ઈસુએ તેનો હાથ આગળ કરીને તેને સ્પર્શ કર્યો અને કહ્યું, "હું તું શુદ્ધ થઈશ. અને તરત જ તેનો રક્તપિત્ત શુદ્ધ થઈ ગયો.</w:t>
      </w:r>
    </w:p>
    <w:p w14:paraId="424EC819" w14:textId="77777777" w:rsidR="00F90BDC" w:rsidRDefault="00F90BDC"/>
    <w:p w14:paraId="635F2C2A" w14:textId="77777777" w:rsidR="00F90BDC" w:rsidRDefault="00F90BDC">
      <w:r xmlns:w="http://schemas.openxmlformats.org/wordprocessingml/2006/main">
        <w:t xml:space="preserve">2. માર્ક 1:40-41 - "અને ત્યાં એક રક્તપિત્તનો રોગી તેની પાસે આવ્યો, તેણે તેને વિનંતી કરી, અને તેની આગળ ઘૂંટણિયે પડીને તેને કહ્યું, જો તમે ઈચ્છો, તો તમે મને શુદ્ધ કરી શકો છો. અને ઈસુ, કરુણાથી પ્રેરિત થયા, તેનો હાથ આગળ કરીને તેને સ્પર્શ કર્યો, અને તેને કહ્યું, હું કરીશ; તું શુદ્ધ થા."</w:t>
      </w:r>
    </w:p>
    <w:p w14:paraId="552E333A" w14:textId="77777777" w:rsidR="00F90BDC" w:rsidRDefault="00F90BDC"/>
    <w:p w14:paraId="68702E74" w14:textId="77777777" w:rsidR="00F90BDC" w:rsidRDefault="00F90BDC">
      <w:r xmlns:w="http://schemas.openxmlformats.org/wordprocessingml/2006/main">
        <w:t xml:space="preserve">લુક 8:56 અને તેના માબાપ આશ્ચર્યચકિત થયા; પણ તેણે તેઓને તાકીદ કરી કે જે થયું તે કોઈને કહેવું નહિ.</w:t>
      </w:r>
    </w:p>
    <w:p w14:paraId="32B3180B" w14:textId="77777777" w:rsidR="00F90BDC" w:rsidRDefault="00F90BDC"/>
    <w:p w14:paraId="1BAE3A29" w14:textId="77777777" w:rsidR="00F90BDC" w:rsidRDefault="00F90BDC">
      <w:r xmlns:w="http://schemas.openxmlformats.org/wordprocessingml/2006/main">
        <w:t xml:space="preserve">લ્યુક 8:56 માંથી આ પેસેજ આપણને એક ચમત્કારિક ઉપચાર વિશે જણાવે છે જે ઈસુએ એક યુવાન છોકરી પર કર્યું હતું જે થોડા સમય માટે મૃત્યુ પામી હતી. ત્યારબાદ તેણે છોકરીના માતા-પિતાને આ ઘટના વિશે કોઈને ન જણાવવા કહ્યું.</w:t>
      </w:r>
    </w:p>
    <w:p w14:paraId="05F9FA69" w14:textId="77777777" w:rsidR="00F90BDC" w:rsidRDefault="00F90BDC"/>
    <w:p w14:paraId="62083482" w14:textId="77777777" w:rsidR="00F90BDC" w:rsidRDefault="00F90BDC">
      <w:r xmlns:w="http://schemas.openxmlformats.org/wordprocessingml/2006/main">
        <w:t xml:space="preserve">1. "વિશ્વાસની શક્તિ: યુવાન છોકરીની ચમત્કારિક ઉપચાર"</w:t>
      </w:r>
    </w:p>
    <w:p w14:paraId="6FD33910" w14:textId="77777777" w:rsidR="00F90BDC" w:rsidRDefault="00F90BDC"/>
    <w:p w14:paraId="154112DA" w14:textId="77777777" w:rsidR="00F90BDC" w:rsidRDefault="00F90BDC">
      <w:r xmlns:w="http://schemas.openxmlformats.org/wordprocessingml/2006/main">
        <w:t xml:space="preserve">2. "ઈશ્વરની ઇચ્છા: તેના ચમત્કારો ગુપ્ત રાખવા"</w:t>
      </w:r>
    </w:p>
    <w:p w14:paraId="7C7CE85E" w14:textId="77777777" w:rsidR="00F90BDC" w:rsidRDefault="00F90BDC"/>
    <w:p w14:paraId="5EEB60AC" w14:textId="77777777" w:rsidR="00F90BDC" w:rsidRDefault="00F90BDC">
      <w:r xmlns:w="http://schemas.openxmlformats.org/wordprocessingml/2006/main">
        <w:t xml:space="preserve">1. મેથ્યુ 8:1-4, ઈસુ રક્તપિત્તથી પીડિત માણસને સાજો કરે છે</w:t>
      </w:r>
    </w:p>
    <w:p w14:paraId="06E89083" w14:textId="77777777" w:rsidR="00F90BDC" w:rsidRDefault="00F90BDC"/>
    <w:p w14:paraId="22FCA5E4" w14:textId="77777777" w:rsidR="00F90BDC" w:rsidRDefault="00F90BDC">
      <w:r xmlns:w="http://schemas.openxmlformats.org/wordprocessingml/2006/main">
        <w:t xml:space="preserve">2. પ્રેરિતોનાં કૃત્યો 5:12-16, પીટર મંદિરના દરવાજા પર એક લંગડા માણસને સાજો કરે છે</w:t>
      </w:r>
    </w:p>
    <w:p w14:paraId="5174ED6D" w14:textId="77777777" w:rsidR="00F90BDC" w:rsidRDefault="00F90BDC"/>
    <w:p w14:paraId="181BCBF8" w14:textId="77777777" w:rsidR="00F90BDC" w:rsidRDefault="00F90BDC">
      <w:r xmlns:w="http://schemas.openxmlformats.org/wordprocessingml/2006/main">
        <w:t xml:space="preserve">લ્યુક 9 માં બાર શિષ્યોમાંથી મોકલવા, પાંચ હજારને ખોરાક આપવો, પીટર દ્વારા ખ્રિસ્તની કબૂલાત અને ઈસુનું રૂપાંતર શામેલ છે.</w:t>
      </w:r>
    </w:p>
    <w:p w14:paraId="7D6CAF13" w14:textId="77777777" w:rsidR="00F90BDC" w:rsidRDefault="00F90BDC"/>
    <w:p w14:paraId="4D855EC4" w14:textId="77777777" w:rsidR="00F90BDC" w:rsidRDefault="00F90BDC">
      <w:r xmlns:w="http://schemas.openxmlformats.org/wordprocessingml/2006/main">
        <w:t xml:space="preserve">1 લી ફકરો: પ્રકરણની શરૂઆત ઈસુએ તેના બાર શિષ્યોને રાક્ષસોને ભગાડવા અને રોગો મટાડવાની શક્તિ અને સત્તા આપી હતી. તેમણે તેઓને ઈશ્વરના રાજ્યની ઘોષણા કરવા અને માંદાઓને સાજા કરવા માટે મોકલ્યા. તેમણે તેઓને તેમની મુસાફરી માટે કંઈપણ ન લેવાની સૂચના આપી પરંતુ જેઓ તેમનો સંદેશો પ્રાપ્ત કરશે તેમની આતિથ્ય પર આધાર રાખવો (લુક 9:1-6). દરમિયાન, હેરોદ એન્ટિપાસે જે બધું થઈ રહ્યું હતું તે વિશે સાંભળ્યું અને તે ગભરાઈ ગયો કારણ કે કેટલાક કહેતા હતા કે જ્હોન મૃત્યુમાંથી સજીવન થયો છે (લ્યુક 9:7-9).</w:t>
      </w:r>
    </w:p>
    <w:p w14:paraId="10917094" w14:textId="77777777" w:rsidR="00F90BDC" w:rsidRDefault="00F90BDC"/>
    <w:p w14:paraId="36989C68" w14:textId="77777777" w:rsidR="00F90BDC" w:rsidRDefault="00F90BDC">
      <w:r xmlns:w="http://schemas.openxmlformats.org/wordprocessingml/2006/main">
        <w:t xml:space="preserve">2જી ફકરો: તેમના મિશન પ્રવાસમાંથી પાછા ફર્યા પછી, ઈસુ તેમના શિષ્યોને બેથસૈડા નજીક એકાંતમાં એકાંતમાં લઈ ગયા, પરંતુ ટોળાંએ તેમને અનુસર્યા હોવાનું જાણવા મળ્યું હતું, લોકોએ રાજ્ય વિશે વાત કરી હતી, ઈશ્વરે બારના રોજ પહેર્યા તરીકે જરૂરી ઉપચારને સાજા કર્યા હતા </w:t>
      </w:r>
      <w:r xmlns:w="http://schemas.openxmlformats.org/wordprocessingml/2006/main">
        <w:lastRenderedPageBreak xmlns:w="http://schemas.openxmlformats.org/wordprocessingml/2006/main"/>
      </w:r>
      <w:r xmlns:w="http://schemas.openxmlformats.org/wordprocessingml/2006/main">
        <w:t xml:space="preserve">. "તમે તેમને કંઈક ખાવા આપો." તેઓએ માત્ર પાંચ રોટલી બે માછલીનો વિરોધ કર્યો સિવાય કે બધા લોકો ખોરાક ખરીદે. પરંતુ ભીડના જૂથોને ગોઠવતા પચાસ શિષ્યોએ રોટલી માછલીઓનું વિતરણ કર્યું હતું આભાર આપ્યા બાદ ચમત્કારિક ગુણાકાર દરેકે સંતુષ્ટ બાર ટોપલીઓ ખાધી હતી અને દૈવી જોગવાઈ કરુણાને ભીડની જરૂર છે તે દર્શાવતા એકત્રિત કરેલા ટુકડાઓ (લ્યુક 9:10-17).</w:t>
      </w:r>
    </w:p>
    <w:p w14:paraId="17B515EE" w14:textId="77777777" w:rsidR="00F90BDC" w:rsidRDefault="00F90BDC"/>
    <w:p w14:paraId="1916FE44" w14:textId="77777777" w:rsidR="00F90BDC" w:rsidRDefault="00F90BDC">
      <w:r xmlns:w="http://schemas.openxmlformats.org/wordprocessingml/2006/main">
        <w:t xml:space="preserve">3જી ફકરો: પાછળથી ખાનગી સેટિંગમાં તેમના શિષ્યોને પૂછવામાં આવ્યું કે જેઓ ભીડ કહે છે કે તેઓ શું કહે છે તેઓ કેટલાક વિચાર્યું જ્હોન બાપ્ટિસ્ટ અન્ય એલિજાહ હજુ પણ અન્ય એક પ્રાચીન પ્રબોધકો ફરીથી જીવનમાં આવ્યા પછી પૂછ્યું "પરંતુ તમારા વિશે શું? તમે કહો છો કે હું કોણ છું?" પીટરે જવાબ આપ્યો "ભગવાનનો મસીહા" ઈસુના સાચા ઓળખ મિશનની ઓળખ દર્શાવે છે (લ્યુક 9:18-20). આને અનુસરીને ઈસુએ શીખવવાનું શરૂ કર્યું ઘણી વસ્તુઓનો ભોગ બનવું જોઈએ અસ્વીકાર વડીલો મુખ્ય પાદરીઓ શિક્ષકો કાયદાને મારવો જ જોઈએ ત્રીજા દિવસે વધેલા જીવનની કિંમત પણ બોલે છે તેને અનુસરે છે આત્મ-અસ્વીકાર દરરોજ કોઈનો ક્રોસ ઉઠાવીને કોઈનો જીવ ગુમાવવો ખાતર તે શરમ અનુભવનારાઓને ચેતવણી આપે છે કે પુત્ર માણસ શરમ આવશે જ્યારે ગ્લોરી ફાધર પવિત્ર એન્જલ્સ આવે છે (લુક 9:21-27). પ્રકરણ એકાઉન્ટ રૂપાંતર સમાપ્ત કરે છે જ્યાં ઈસુ પીટર જ્હોન જેમ્સને પર્વત પર લઈ ગયા હતા પ્રાર્થના દેખાવ બદલાયેલ કપડાં ચમકદાર સફેદ બન્યા મોસેસ એલિજાહ દેખાયા ભવ્ય વૈભવની વાત કરી પ્રસ્થાન જે પરિપૂર્ણતા લાવવા વિશે જેરૂસલેમ સાક્ષી અવાજ સ્વર્ગની પુષ્ટિ કરે છે "આ મારો પુત્ર જેને પસંદ કર્યો છે; તેને સાંભળો!" આ અનુભવને ગુપ્ત રાખ્યા પછી, કોઈ એક સમયે કહ્યું ન હતું કે અંતિમ ભાગ પ્રકરણમાં શું જોવામાં આવ્યું છે તે અસફળ વળગાડ મુક્તિનો છોકરો રાક્ષસ ધરાવે છે જે પાછળથી સફળતાપૂર્વક અશુદ્ધ આત્માને ઠપકો આપીને સાજા કરે છે છોકરાને પાછો ફરે છે અને આધ્યાત્મિક દળો પર સત્તાનું પ્રદર્શન કરે છે, સંક્ષિપ્ત શિક્ષણ મહાનતાનું સ્વાગત પણ નાના બાળકોના નામની આગાહી તેના વિશ્વાસઘાતનો સમાવેશ કરે છે. ઈચ્છા અનુસરે છે જ્યાં પણ જાય છે કરેક્શન ગેરમાર્ગે દોરેલો ઉત્સાહ જેમ્સ જ્હોન ઇચ્છતો હતો કે આગને નીચે બોલાવો સમરિટન ગામ તેને આવકારતું ન હતું પ્રવાસ જેરુસલેમ આમૂલ માંગને રેખાંકિત કરે છે શિષ્યવૃત્તિ ખર્ચ પરંપરાગત અપેક્ષાઓને પડકારે છે જેનો અર્થ થાય છે કિંગડમ ભગવાનની સેવા ક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લુક 9:1 પછી તેણે તેના બાર શિષ્યોને એક સાથે બોલાવ્યા, અને તેઓને બધા શેતાનો પર અને રોગો મટાડવાની શક્તિ અને અધિકાર આપ્યો.</w:t>
      </w:r>
    </w:p>
    <w:p w14:paraId="77056E50" w14:textId="77777777" w:rsidR="00F90BDC" w:rsidRDefault="00F90BDC"/>
    <w:p w14:paraId="2665DF09" w14:textId="77777777" w:rsidR="00F90BDC" w:rsidRDefault="00F90BDC">
      <w:r xmlns:w="http://schemas.openxmlformats.org/wordprocessingml/2006/main">
        <w:t xml:space="preserve">ઈસુએ તેના બાર શિષ્યોને બોલાવ્યા અને તેઓને ભૂત અને રોગોને મટાડવાની શક્તિ અને અધિકાર આપ્યો.</w:t>
      </w:r>
    </w:p>
    <w:p w14:paraId="2D2A2C5F" w14:textId="77777777" w:rsidR="00F90BDC" w:rsidRDefault="00F90BDC"/>
    <w:p w14:paraId="45F4F2A8" w14:textId="77777777" w:rsidR="00F90BDC" w:rsidRDefault="00F90BDC">
      <w:r xmlns:w="http://schemas.openxmlformats.org/wordprocessingml/2006/main">
        <w:t xml:space="preserve">1. ઈસુની શક્તિ: કેવી રીતે ઈસુએ તેમના શિષ્યોને સાજા કરવાની શક્તિ અને સત્તા આપી</w:t>
      </w:r>
    </w:p>
    <w:p w14:paraId="610DEF12" w14:textId="77777777" w:rsidR="00F90BDC" w:rsidRDefault="00F90BDC"/>
    <w:p w14:paraId="6E996FC9" w14:textId="77777777" w:rsidR="00F90BDC" w:rsidRDefault="00F90BDC">
      <w:r xmlns:w="http://schemas.openxmlformats.org/wordprocessingml/2006/main">
        <w:t xml:space="preserve">2. તેમના શિષ્યો માટે ઈસુનો પ્રેમ: કેવી રીતે ઈસુએ તેમના શિષ્યોને અધિકાર આપવા દ્વારા તેમનો મહાન પ્રેમ દર્શાવ્યો</w:t>
      </w:r>
    </w:p>
    <w:p w14:paraId="0F626197" w14:textId="77777777" w:rsidR="00F90BDC" w:rsidRDefault="00F90BDC"/>
    <w:p w14:paraId="4C46A32A" w14:textId="77777777" w:rsidR="00F90BDC" w:rsidRDefault="00F90BDC">
      <w:r xmlns:w="http://schemas.openxmlformats.org/wordprocessingml/2006/main">
        <w:t xml:space="preserve">1. મેથ્યુ 10:1 - અને જ્યારે તેણે તેના બાર શિષ્યોને તેની પાસે બોલાવ્યા, ત્યારે તેણે તેઓને અશુદ્ધ આત્માઓ સામે, તેઓને બહાર કાઢવાની અને દરેક પ્રકારની બીમારી અને તમામ પ્રકારની બીમારીઓને મટાડવાની શક્તિ આપી.</w:t>
      </w:r>
    </w:p>
    <w:p w14:paraId="4CEE5CC5" w14:textId="77777777" w:rsidR="00F90BDC" w:rsidRDefault="00F90BDC"/>
    <w:p w14:paraId="6F69DB96" w14:textId="77777777" w:rsidR="00F90BDC" w:rsidRDefault="00F90BDC">
      <w:r xmlns:w="http://schemas.openxmlformats.org/wordprocessingml/2006/main">
        <w:t xml:space="preserve">2. માર્ક 6:7 - અને તેણે બારને પોતાની પાસે બોલાવ્યા, અને તેઓને બે અને બે કરીને મોકલવા લાગ્યા; અને તેઓને અશુદ્ધ આત્માઓ પર સત્તા આપી.</w:t>
      </w:r>
    </w:p>
    <w:p w14:paraId="4B1A0A85" w14:textId="77777777" w:rsidR="00F90BDC" w:rsidRDefault="00F90BDC"/>
    <w:p w14:paraId="41126210" w14:textId="77777777" w:rsidR="00F90BDC" w:rsidRDefault="00F90BDC">
      <w:r xmlns:w="http://schemas.openxmlformats.org/wordprocessingml/2006/main">
        <w:t xml:space="preserve">લુક 9:2 અને તેણે તેઓને ઈશ્વરના રાજ્યનો પ્રચાર કરવા અને માંદાઓને સાજા કરવા મોકલ્યા.</w:t>
      </w:r>
    </w:p>
    <w:p w14:paraId="7948E02B" w14:textId="77777777" w:rsidR="00F90BDC" w:rsidRDefault="00F90BDC"/>
    <w:p w14:paraId="7BCCC216" w14:textId="77777777" w:rsidR="00F90BDC" w:rsidRDefault="00F90BDC">
      <w:r xmlns:w="http://schemas.openxmlformats.org/wordprocessingml/2006/main">
        <w:t xml:space="preserve">ઈસુએ પોતાના શિષ્યોને ઈશ્વરના રાજ્યનો સંદેશો જણાવવા અને માંદાઓને સાજા કરવા મોકલ્યા.</w:t>
      </w:r>
    </w:p>
    <w:p w14:paraId="793EB88E" w14:textId="77777777" w:rsidR="00F90BDC" w:rsidRDefault="00F90BDC"/>
    <w:p w14:paraId="763B1572" w14:textId="77777777" w:rsidR="00F90BDC" w:rsidRDefault="00F90BDC">
      <w:r xmlns:w="http://schemas.openxmlformats.org/wordprocessingml/2006/main">
        <w:t xml:space="preserve">1. પ્રચાર કરવાની શક્તિ: કેવી રીતે ઈસુએ તેમના ગોસ્પેલ દ્વારા જીવન બદલ્યું</w:t>
      </w:r>
    </w:p>
    <w:p w14:paraId="53B2ABFA" w14:textId="77777777" w:rsidR="00F90BDC" w:rsidRDefault="00F90BDC"/>
    <w:p w14:paraId="087C6F83" w14:textId="77777777" w:rsidR="00F90BDC" w:rsidRDefault="00F90BDC">
      <w:r xmlns:w="http://schemas.openxmlformats.org/wordprocessingml/2006/main">
        <w:t xml:space="preserve">2. વિશ્વાસ દ્વારા ઉપચાર: ઈસુના ચમત્કારોને સમજવું</w:t>
      </w:r>
    </w:p>
    <w:p w14:paraId="28CEB854" w14:textId="77777777" w:rsidR="00F90BDC" w:rsidRDefault="00F90BDC"/>
    <w:p w14:paraId="1D8229C9" w14:textId="77777777" w:rsidR="00F90BDC" w:rsidRDefault="00F90BDC">
      <w:r xmlns:w="http://schemas.openxmlformats.org/wordprocessingml/2006/main">
        <w:t xml:space="preserve">1. મેથ્યુ 10:6-8 - "તેના બદલે ઇઝરાયલના ઘરના ખોવાયેલા ઘેટાં પાસે જાઓ. અને તમે જાઓ ત્યારે ઘોષણા કરો કે, 'સ્વર્ગનું રાજ્ય નજીક છે.' માંદાઓને સાજા કરો, મૃતકોને સજીવન કરો, રક્તપિત્તીઓને શુદ્ધ કરો, ભૂતોને કાઢો."</w:t>
      </w:r>
    </w:p>
    <w:p w14:paraId="2589D17F" w14:textId="77777777" w:rsidR="00F90BDC" w:rsidRDefault="00F90BDC"/>
    <w:p w14:paraId="3336C7EF" w14:textId="77777777" w:rsidR="00F90BDC" w:rsidRDefault="00F90BDC">
      <w:r xmlns:w="http://schemas.openxmlformats.org/wordprocessingml/2006/main">
        <w:t xml:space="preserve">2. જેમ્સ 5:13-16 - "શું તમારામાંથી કોઈ દુઃખી છે? તેને પ્રાર્થના કરવા દો. કોઈ ખુશખુશાલ છે? તેને સ્તુતિ ગાવા દો. શું તમારામાંથી કોઈ બીમાર છે? તેને ચર્ચના વડીલોને બોલાવવા દો, અને તેઓને પ્રાર્થના કરવા દો. તેને, ભગવાનના નામે તેલથી અભિષેક કરો. અને વિશ્વાસની પ્રાર્થના બીમાર વ્યક્તિને બચાવશે, અને ભગવાન તેને ઉભો કરશે. અને જો તેણે પાપો કર્યા છે, તો તેને માફ કરવામાં આવશે."</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9:3 અને તેણે તેઓને કહ્યું, “તમારી મુસાફરીમાં કંઈ ન લો, ન લાકડીઓ, ન ઝૂંડ, ન રોટલી, ન પૈસા; દરેકમાં બે કોટ નથી.</w:t>
      </w:r>
    </w:p>
    <w:p w14:paraId="41FB236C" w14:textId="77777777" w:rsidR="00F90BDC" w:rsidRDefault="00F90BDC"/>
    <w:p w14:paraId="5A8ACA1D" w14:textId="77777777" w:rsidR="00F90BDC" w:rsidRDefault="00F90BDC">
      <w:r xmlns:w="http://schemas.openxmlformats.org/wordprocessingml/2006/main">
        <w:t xml:space="preserve">ઈસુએ તેમના શિષ્યોને તેમની મુસાફરીમાં કંઈપણ સાથે ન લેવા સૂચના આપી.</w:t>
      </w:r>
    </w:p>
    <w:p w14:paraId="1978993F" w14:textId="77777777" w:rsidR="00F90BDC" w:rsidRDefault="00F90BDC"/>
    <w:p w14:paraId="429BD024" w14:textId="77777777" w:rsidR="00F90BDC" w:rsidRDefault="00F90BDC">
      <w:r xmlns:w="http://schemas.openxmlformats.org/wordprocessingml/2006/main">
        <w:t xml:space="preserve">1. અજાણ્યા પરિસ્થિતિઓમાં ભગવાન પર વિશ્વાસ કરવો</w:t>
      </w:r>
    </w:p>
    <w:p w14:paraId="6E8CCF24" w14:textId="77777777" w:rsidR="00F90BDC" w:rsidRDefault="00F90BDC"/>
    <w:p w14:paraId="2AF37EA8" w14:textId="77777777" w:rsidR="00F90BDC" w:rsidRDefault="00F90BDC">
      <w:r xmlns:w="http://schemas.openxmlformats.org/wordprocessingml/2006/main">
        <w:t xml:space="preserve">2. સાદગીનું જીવન જીવવું</w:t>
      </w:r>
    </w:p>
    <w:p w14:paraId="5A4EC022" w14:textId="77777777" w:rsidR="00F90BDC" w:rsidRDefault="00F90BDC"/>
    <w:p w14:paraId="1A2DAEAC" w14:textId="77777777" w:rsidR="00F90BDC" w:rsidRDefault="00F90BDC">
      <w:r xmlns:w="http://schemas.openxmlformats.org/wordprocessingml/2006/main">
        <w:t xml:space="preserve">1. મેથ્યુ 10: 9-10 "તમારા પર્સમાં ન તો સોનું, ન ચાંદી, ન પિત્તળ, ન તમારી મુસાફરી માટે સ્ક્રિપ, ન બે કોટ, ન જૂતા, ન હજુ પણ દાંડો: કારણ કે કામદાર તેના માંસને લાયક છે."</w:t>
      </w:r>
    </w:p>
    <w:p w14:paraId="6592B98D" w14:textId="77777777" w:rsidR="00F90BDC" w:rsidRDefault="00F90BDC"/>
    <w:p w14:paraId="48E5317C" w14:textId="77777777" w:rsidR="00F90BDC" w:rsidRDefault="00F90BDC">
      <w:r xmlns:w="http://schemas.openxmlformats.org/wordprocessingml/2006/main">
        <w:t xml:space="preserve">2. પુનર્નિયમ 8:2-3 “અને તને નમ્ર બનાવવા, અને તને સાબિત કરવા, તારા હૃદયમાં શું હતું તે જાણવા માટે, તું ઈચ્છે છે કે કેમ તે જાણવા માટે, તારા ઈશ્વર યહોવાએ તને આ ચાલીસ વર્ષ સુધી અરણ્યમાં જે માર્ગે દોર્યા તે બધું તું યાદ રાખજે. તેની કમાન્ડમેન્ટ્સ રાખો, અથવા ના. અને તેણે તને નમ્ર બનાવ્યો, અને તને ભૂખ્યો સહન કર્યો, અને તને માન્ના ખવડાવ્યું, જે તું જાણતો ન હતો, ન તારા પિતૃઓ જાણતા હતા; જેથી તે તમને જણાવે કે માણસ માત્ર રોટલીથી જ જીવતો નથી, પણ યહોવાના મુખમાંથી નીકળેલા દરેક શબ્દથી માણસ જીવે છે.”</w:t>
      </w:r>
    </w:p>
    <w:p w14:paraId="1BA84508" w14:textId="77777777" w:rsidR="00F90BDC" w:rsidRDefault="00F90BDC"/>
    <w:p w14:paraId="216CF55C" w14:textId="77777777" w:rsidR="00F90BDC" w:rsidRDefault="00F90BDC">
      <w:r xmlns:w="http://schemas.openxmlformats.org/wordprocessingml/2006/main">
        <w:t xml:space="preserve">લુક 9:4 અને તમે જે ઘરમાં પ્રવેશ કરો, ત્યાં જ રહો અને ત્યાંથી જતા રહો.</w:t>
      </w:r>
    </w:p>
    <w:p w14:paraId="6C0D9FC3" w14:textId="77777777" w:rsidR="00F90BDC" w:rsidRDefault="00F90BDC"/>
    <w:p w14:paraId="61B6F7C5" w14:textId="77777777" w:rsidR="00F90BDC" w:rsidRDefault="00F90BDC">
      <w:r xmlns:w="http://schemas.openxmlformats.org/wordprocessingml/2006/main">
        <w:t xml:space="preserve">લ્યુકનો આ માર્ગ વિશ્વાસીઓને જ્યાં તેઓનું સ્વાગત કરવામાં આવે છે ત્યાં રહેવા અને જવાનો સમય હોય ત્યારે ત્યાંથી જવા માટે પ્રોત્સાહિત કરે છે.</w:t>
      </w:r>
    </w:p>
    <w:p w14:paraId="434C2B31" w14:textId="77777777" w:rsidR="00F90BDC" w:rsidRDefault="00F90BDC"/>
    <w:p w14:paraId="5C21BC7C" w14:textId="77777777" w:rsidR="00F90BDC" w:rsidRDefault="00F90BDC">
      <w:r xmlns:w="http://schemas.openxmlformats.org/wordprocessingml/2006/main">
        <w:t xml:space="preserve">1. આતિથ્યની શક્તિ: અન્ય લોકોનું સ્વાગત કેવી રીતે આપણા જીવનમાં પરિવર્તન લાવી શકે છે</w:t>
      </w:r>
    </w:p>
    <w:p w14:paraId="1548B80B" w14:textId="77777777" w:rsidR="00F90BDC" w:rsidRDefault="00F90BDC"/>
    <w:p w14:paraId="21C92D0E" w14:textId="77777777" w:rsidR="00F90BDC" w:rsidRDefault="00F90BDC">
      <w:r xmlns:w="http://schemas.openxmlformats.org/wordprocessingml/2006/main">
        <w:t xml:space="preserve">2. આજ્ઞાપાલનના આશીર્વાદ: કેવી રીતે ઈશ્વરની આજ્ઞાઓનું પાલન કરવાથી પુરસ્કારો મળે છે</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2:13 - "સંતોની જરૂરિયાતોમાં ફાળો આપો અને આતિથ્ય બતાવવાનો પ્રયત્ન કરો."</w:t>
      </w:r>
    </w:p>
    <w:p w14:paraId="5DE63F00" w14:textId="77777777" w:rsidR="00F90BDC" w:rsidRDefault="00F90BDC"/>
    <w:p w14:paraId="650BBEB6" w14:textId="77777777" w:rsidR="00F90BDC" w:rsidRDefault="00F90BDC">
      <w:r xmlns:w="http://schemas.openxmlformats.org/wordprocessingml/2006/main">
        <w:t xml:space="preserve">2. હેબ્રી 13:2 - "અજાણ્યાઓને આતિથ્ય બતાવવાની અવગણના કરશો નહીં, કારણ કે ત્યાંથી કેટલાકએ અજાણતા દૂતોનું મનોરંજન કર્યું છે."</w:t>
      </w:r>
    </w:p>
    <w:p w14:paraId="0EA0328C" w14:textId="77777777" w:rsidR="00F90BDC" w:rsidRDefault="00F90BDC"/>
    <w:p w14:paraId="32BFE3F3" w14:textId="77777777" w:rsidR="00F90BDC" w:rsidRDefault="00F90BDC">
      <w:r xmlns:w="http://schemas.openxmlformats.org/wordprocessingml/2006/main">
        <w:t xml:space="preserve">લુક 9:5 અને જે કોઈ તમને સ્વીકારશે નહિ, જ્યારે તમે એ શહેરની બહાર જાઓ, ત્યારે તેઓની વિરુદ્ધ સાક્ષી આપવા તમારા પગની ધૂળ ઝૂંટવી લો.</w:t>
      </w:r>
    </w:p>
    <w:p w14:paraId="0698B8DF" w14:textId="77777777" w:rsidR="00F90BDC" w:rsidRDefault="00F90BDC"/>
    <w:p w14:paraId="2BF90374" w14:textId="77777777" w:rsidR="00F90BDC" w:rsidRDefault="00F90BDC">
      <w:r xmlns:w="http://schemas.openxmlformats.org/wordprocessingml/2006/main">
        <w:t xml:space="preserve">જેઓ ઈસુના સંદેશાને સ્વીકારતા નથી તેમની સામે સાક્ષી આપવાના મહત્વની ચર્ચા કરે છે.</w:t>
      </w:r>
    </w:p>
    <w:p w14:paraId="0B0634B6" w14:textId="77777777" w:rsidR="00F90BDC" w:rsidRDefault="00F90BDC"/>
    <w:p w14:paraId="0820ED1B" w14:textId="77777777" w:rsidR="00F90BDC" w:rsidRDefault="00F90BDC">
      <w:r xmlns:w="http://schemas.openxmlformats.org/wordprocessingml/2006/main">
        <w:t xml:space="preserve">1. જુબાની શક્તિ: ભગવાનનો શબ્દ ફેલાવવા માટે તમારી સાક્ષીનો ઉપયોગ કેવી રીતે કરવો</w:t>
      </w:r>
    </w:p>
    <w:p w14:paraId="7234E71E" w14:textId="77777777" w:rsidR="00F90BDC" w:rsidRDefault="00F90BDC"/>
    <w:p w14:paraId="72936095" w14:textId="77777777" w:rsidR="00F90BDC" w:rsidRDefault="00F90BDC">
      <w:r xmlns:w="http://schemas.openxmlformats.org/wordprocessingml/2006/main">
        <w:t xml:space="preserve">2. મૌન થવાનો ઇનકાર: અસ્વીકારના ચહેરામાં આપણી શ્રદ્ધાની મજબૂતાઈ</w:t>
      </w:r>
    </w:p>
    <w:p w14:paraId="1AED298B" w14:textId="77777777" w:rsidR="00F90BDC" w:rsidRDefault="00F90BDC"/>
    <w:p w14:paraId="175F8540" w14:textId="77777777" w:rsidR="00F90BDC" w:rsidRDefault="00F90BDC">
      <w:r xmlns:w="http://schemas.openxmlformats.org/wordprocessingml/2006/main">
        <w:t xml:space="preserve">1. પ્રેરિતોનાં કૃત્યો 5:29-32 - પીટર અને અન્ય પ્રેરિતોનો માણસોને બદલે ઈશ્વરનું પાલન કરવાનો નિર્ણય.</w:t>
      </w:r>
    </w:p>
    <w:p w14:paraId="4687B43A" w14:textId="77777777" w:rsidR="00F90BDC" w:rsidRDefault="00F90BDC"/>
    <w:p w14:paraId="5F19F5F3" w14:textId="77777777" w:rsidR="00F90BDC" w:rsidRDefault="00F90BDC">
      <w:r xmlns:w="http://schemas.openxmlformats.org/wordprocessingml/2006/main">
        <w:t xml:space="preserve">2. Jeremiah 5:1 - જેરુસલેમમાં વફાદારી શોધવા માટે ભગવાનનો કૉલ.</w:t>
      </w:r>
    </w:p>
    <w:p w14:paraId="01FD662A" w14:textId="77777777" w:rsidR="00F90BDC" w:rsidRDefault="00F90BDC"/>
    <w:p w14:paraId="71450889" w14:textId="77777777" w:rsidR="00F90BDC" w:rsidRDefault="00F90BDC">
      <w:r xmlns:w="http://schemas.openxmlformats.org/wordprocessingml/2006/main">
        <w:t xml:space="preserve">લુક 9:6 અને તેઓ ચાલ્યા ગયા, અને સુવાર્તાનો ઉપદેશ આપતા અને દરેક જગ્યાએ સાજા કરતા નગરોમાં ફરતા હતા.</w:t>
      </w:r>
    </w:p>
    <w:p w14:paraId="00656138" w14:textId="77777777" w:rsidR="00F90BDC" w:rsidRDefault="00F90BDC"/>
    <w:p w14:paraId="4C4F45AF" w14:textId="77777777" w:rsidR="00F90BDC" w:rsidRDefault="00F90BDC">
      <w:r xmlns:w="http://schemas.openxmlformats.org/wordprocessingml/2006/main">
        <w:t xml:space="preserve">ઈસુએ તેમના શિષ્યોને સુવાર્તાનો ઉપદેશ આપવા અને માંદાઓને સાજા કરવા મોકલ્યા.</w:t>
      </w:r>
    </w:p>
    <w:p w14:paraId="18312817" w14:textId="77777777" w:rsidR="00F90BDC" w:rsidRDefault="00F90BDC"/>
    <w:p w14:paraId="30DBB03B" w14:textId="77777777" w:rsidR="00F90BDC" w:rsidRDefault="00F90BDC">
      <w:r xmlns:w="http://schemas.openxmlformats.org/wordprocessingml/2006/main">
        <w:t xml:space="preserve">1. ઈસુના મંત્રાલયની શક્તિ: કેવી રીતે ઈસુએ તેમના શિષ્યોને ઉપદેશ આપવા અને સાજા કરવા મોકલ્યા</w:t>
      </w:r>
    </w:p>
    <w:p w14:paraId="770491E9" w14:textId="77777777" w:rsidR="00F90BDC" w:rsidRDefault="00F90BDC"/>
    <w:p w14:paraId="055E869E" w14:textId="77777777" w:rsidR="00F90BDC" w:rsidRDefault="00F90BDC">
      <w:r xmlns:w="http://schemas.openxmlformats.org/wordprocessingml/2006/main">
        <w:t xml:space="preserve">2. કાર્યમાં ભગવાનનો પ્રેમ: ઈસુના પ્રચાર અને ઉપચાર મંત્રાલયનું ઉદાહરણ</w:t>
      </w:r>
    </w:p>
    <w:p w14:paraId="165F0F54" w14:textId="77777777" w:rsidR="00F90BDC" w:rsidRDefault="00F90BDC"/>
    <w:p w14:paraId="57DBB845" w14:textId="77777777" w:rsidR="00F90BDC" w:rsidRDefault="00F90BDC">
      <w:r xmlns:w="http://schemas.openxmlformats.org/wordprocessingml/2006/main">
        <w:t xml:space="preserve">1. પ્રેરિતોનાં કૃત્યો 10:38 - "કેવી રીતે ઈશ્વરે નાઝરેથના ઈસુને પવિત્ર આત્મા અને શક્તિથી અભિષિક્ત કર્યા, જેઓ સારું કામ કરતા હતા અને શેતાન દ્વારા દબાયેલા બધાને સાજા કરતા હતા, કારણ કે ભગવાન તેની સાથે હતા."</w:t>
      </w:r>
    </w:p>
    <w:p w14:paraId="23391618" w14:textId="77777777" w:rsidR="00F90BDC" w:rsidRDefault="00F90BDC"/>
    <w:p w14:paraId="60116731" w14:textId="77777777" w:rsidR="00F90BDC" w:rsidRDefault="00F90BDC">
      <w:r xmlns:w="http://schemas.openxmlformats.org/wordprocessingml/2006/main">
        <w:t xml:space="preserve">2. મેથ્યુ 5:14-16 - "તમે વિશ્વનો પ્રકાશ છો. એક શહેર જે ટેકરી પર સુયોજિત છે તે છુપાવી શકાતું નથી. તેઓ દીવો પ્રગટાવતા નથી અને તેને ટોપલીની નીચે મૂકતા નથી, પરંતુ દીવા પર, અને તે ઘરના બધાને પ્રકાશ આપે છે. તમારો પ્રકાશ માણસો સમક્ષ એવો ચમકવા દો કે તેઓ તમારા સારા કાર્યો જોઈ શકે અને તમારા સ્વર્ગમાંના પિતાને મહિમા આપે."</w:t>
      </w:r>
    </w:p>
    <w:p w14:paraId="16B09FCA" w14:textId="77777777" w:rsidR="00F90BDC" w:rsidRDefault="00F90BDC"/>
    <w:p w14:paraId="10EECBD2" w14:textId="77777777" w:rsidR="00F90BDC" w:rsidRDefault="00F90BDC">
      <w:r xmlns:w="http://schemas.openxmlformats.org/wordprocessingml/2006/main">
        <w:t xml:space="preserve">લુક 9:7 હવે હેરોદ રાજાએ તેના દ્વારા જે કંઈ કર્યું તે સાંભળ્યું; અને તે મૂંઝાઈ ગયો, કારણ કે કેટલાક લોકો કહે છે કે, યોહાન મૃત્યુમાંથી સજીવન થયો છે;</w:t>
      </w:r>
    </w:p>
    <w:p w14:paraId="340DFD0C" w14:textId="77777777" w:rsidR="00F90BDC" w:rsidRDefault="00F90BDC"/>
    <w:p w14:paraId="17B19352" w14:textId="77777777" w:rsidR="00F90BDC" w:rsidRDefault="00F90BDC">
      <w:r xmlns:w="http://schemas.openxmlformats.org/wordprocessingml/2006/main">
        <w:t xml:space="preserve">જ્હોન બાપ્ટિસ્ટ મૃત્યુમાંથી સજીવન થયો હોવાના દાવાઓથી હેરોદ હેરાન થઈ ગયો હતો.</w:t>
      </w:r>
    </w:p>
    <w:p w14:paraId="126D8217" w14:textId="77777777" w:rsidR="00F90BDC" w:rsidRDefault="00F90BDC"/>
    <w:p w14:paraId="0E2462E8" w14:textId="77777777" w:rsidR="00F90BDC" w:rsidRDefault="00F90BDC">
      <w:r xmlns:w="http://schemas.openxmlformats.org/wordprocessingml/2006/main">
        <w:t xml:space="preserve">1: ઈસુની શક્તિ મૃત્યુ કરતાં મહાન છે, અને તેમના માટે કંઈપણ અશક્ય નથી.</w:t>
      </w:r>
    </w:p>
    <w:p w14:paraId="24F31AC0" w14:textId="77777777" w:rsidR="00F90BDC" w:rsidRDefault="00F90BDC"/>
    <w:p w14:paraId="1D5601A2" w14:textId="77777777" w:rsidR="00F90BDC" w:rsidRDefault="00F90BDC">
      <w:r xmlns:w="http://schemas.openxmlformats.org/wordprocessingml/2006/main">
        <w:t xml:space="preserve">2: આપણે ઈશ્વરની શક્તિથી મૂંઝવણમાં ન હોઈ શકીએ, પરંતુ તેમની વફાદારી પર વિશ્વાસ રાખવો જોઈએ.</w:t>
      </w:r>
    </w:p>
    <w:p w14:paraId="07895B14" w14:textId="77777777" w:rsidR="00F90BDC" w:rsidRDefault="00F90BDC"/>
    <w:p w14:paraId="3B77BCB9" w14:textId="77777777" w:rsidR="00F90BDC" w:rsidRDefault="00F90BDC">
      <w:r xmlns:w="http://schemas.openxmlformats.org/wordprocessingml/2006/main">
        <w:t xml:space="preserve">1: જ્હોન 11:25-26 - ઈસુએ તેણીને કહ્યું, "હું પુનરુત્થાન અને જીવન છું. જે મારામાં વિશ્વાસ કરે છે તે જીવશે, ભલે તે મરી જાય; અને જે કોઈ જીવે છે અને મારામાં વિશ્વાસ રાખે છે તે કદી મરશે નહિ.”</w:t>
      </w:r>
    </w:p>
    <w:p w14:paraId="7B8FD05B" w14:textId="77777777" w:rsidR="00F90BDC" w:rsidRDefault="00F90BDC"/>
    <w:p w14:paraId="57393A61" w14:textId="77777777" w:rsidR="00F90BDC" w:rsidRDefault="00F90BDC">
      <w:r xmlns:w="http://schemas.openxmlformats.org/wordprocessingml/2006/main">
        <w:t xml:space="preserve">2: રોમનો 8:38-39 - કારણ કે મને ખાતરી છે કે ન તો મૃત્યુ કે જીવન, ન તો દૂતો કે રાક્ષસો, ન વર્તમાન કે ભવિષ્ય, ન કોઈ શક્તિ, ન તો ઊંચાઈ કે ઊંડાઈ, ન તો આખી સૃષ્ટિમાં બીજું કંઈપણ સમર્થ હશે. આપણા પ્રભુ ખ્રિસ્ત ઈસુમાં રહેલા ઈશ્વરના પ્રેમથી આપણને અલગ કરવા.</w:t>
      </w:r>
    </w:p>
    <w:p w14:paraId="498176E0" w14:textId="77777777" w:rsidR="00F90BDC" w:rsidRDefault="00F90BDC"/>
    <w:p w14:paraId="06BA4ED6" w14:textId="77777777" w:rsidR="00F90BDC" w:rsidRDefault="00F90BDC">
      <w:r xmlns:w="http://schemas.openxmlformats.org/wordprocessingml/2006/main">
        <w:t xml:space="preserve">લુક 9:8 અને કેટલાકમાંથી એલિયા દેખાયા હતા; અને અન્ય, જૂના પ્રબોધકોમાંથી એક ફરી સજીવન થયો હતો.</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એ એલિયાની ચમત્કારિક ઘટનાઓ અને જૂના પ્રબોધકોમાંના એકના પુનરુત્થાન વિશે સાંભળ્યું હતું.</w:t>
      </w:r>
    </w:p>
    <w:p w14:paraId="64B420E1" w14:textId="77777777" w:rsidR="00F90BDC" w:rsidRDefault="00F90BDC"/>
    <w:p w14:paraId="6D5E4E46" w14:textId="77777777" w:rsidR="00F90BDC" w:rsidRDefault="00F90BDC">
      <w:r xmlns:w="http://schemas.openxmlformats.org/wordprocessingml/2006/main">
        <w:t xml:space="preserve">1. ચમત્કારો વિશ્વાસ દ્વારા શક્ય છે</w:t>
      </w:r>
    </w:p>
    <w:p w14:paraId="55EDBAE8" w14:textId="77777777" w:rsidR="00F90BDC" w:rsidRDefault="00F90BDC"/>
    <w:p w14:paraId="1C282A47" w14:textId="77777777" w:rsidR="00F90BDC" w:rsidRDefault="00F90BDC">
      <w:r xmlns:w="http://schemas.openxmlformats.org/wordprocessingml/2006/main">
        <w:t xml:space="preserve">2. મુશ્કેલ સમયમાં આશાની શક્તિ</w:t>
      </w:r>
    </w:p>
    <w:p w14:paraId="4BEAB105" w14:textId="77777777" w:rsidR="00F90BDC" w:rsidRDefault="00F90BDC"/>
    <w:p w14:paraId="0595F4BF" w14:textId="77777777" w:rsidR="00F90BDC" w:rsidRDefault="00F90BDC">
      <w:r xmlns:w="http://schemas.openxmlformats.org/wordprocessingml/2006/main">
        <w:t xml:space="preserve">1. મેથ્યુ 17:1-9 - જીસસ રૂપાંતર</w:t>
      </w:r>
    </w:p>
    <w:p w14:paraId="64DAF463" w14:textId="77777777" w:rsidR="00F90BDC" w:rsidRDefault="00F90BDC"/>
    <w:p w14:paraId="3EDE723A" w14:textId="77777777" w:rsidR="00F90BDC" w:rsidRDefault="00F90BDC">
      <w:r xmlns:w="http://schemas.openxmlformats.org/wordprocessingml/2006/main">
        <w:t xml:space="preserve">2. જ્હોન 11:17-44 - ઇસુ લાજરસને મૃતમાંથી ઉઠાવે છે</w:t>
      </w:r>
    </w:p>
    <w:p w14:paraId="76D0E300" w14:textId="77777777" w:rsidR="00F90BDC" w:rsidRDefault="00F90BDC"/>
    <w:p w14:paraId="46A15F3A" w14:textId="77777777" w:rsidR="00F90BDC" w:rsidRDefault="00F90BDC">
      <w:r xmlns:w="http://schemas.openxmlformats.org/wordprocessingml/2006/main">
        <w:t xml:space="preserve">લુક 9:9 હેરોદે કહ્યું કે, મેં યોહાનનું માથું કાપી નાખ્યું છે; પણ આ કોણ છે, જેના વિષે હું આવી વાતો સાંભળું છું? અને તેને જોવાની ઈચ્છા થઈ.</w:t>
      </w:r>
    </w:p>
    <w:p w14:paraId="37CF0106" w14:textId="77777777" w:rsidR="00F90BDC" w:rsidRDefault="00F90BDC"/>
    <w:p w14:paraId="1B670B90" w14:textId="77777777" w:rsidR="00F90BDC" w:rsidRDefault="00F90BDC">
      <w:r xmlns:w="http://schemas.openxmlformats.org/wordprocessingml/2006/main">
        <w:t xml:space="preserve">આ પેસેજ હેરોદની વાર્તા કહે છે જે ઈસુ વિશે સાંભળે છે અને તેને મળવા માંગે છે.</w:t>
      </w:r>
    </w:p>
    <w:p w14:paraId="5B33589F" w14:textId="77777777" w:rsidR="00F90BDC" w:rsidRDefault="00F90BDC"/>
    <w:p w14:paraId="5BDBA646" w14:textId="77777777" w:rsidR="00F90BDC" w:rsidRDefault="00F90BDC">
      <w:r xmlns:w="http://schemas.openxmlformats.org/wordprocessingml/2006/main">
        <w:t xml:space="preserve">1. ઈસુની ખ્યાતિની શક્તિ: ગોસ્પેલ કેવી રીતે ફેલાય છે</w:t>
      </w:r>
    </w:p>
    <w:p w14:paraId="1486B575" w14:textId="77777777" w:rsidR="00F90BDC" w:rsidRDefault="00F90BDC"/>
    <w:p w14:paraId="0EEBFDCF" w14:textId="77777777" w:rsidR="00F90BDC" w:rsidRDefault="00F90BDC">
      <w:r xmlns:w="http://schemas.openxmlformats.org/wordprocessingml/2006/main">
        <w:t xml:space="preserve">2. હેરોદની જિજ્ઞાસા: ભગવાન આપણી ઇચ્છાઓનો કેવી રીતે ઉપયોગ કરે છે</w:t>
      </w:r>
    </w:p>
    <w:p w14:paraId="0E749970" w14:textId="77777777" w:rsidR="00F90BDC" w:rsidRDefault="00F90BDC"/>
    <w:p w14:paraId="2A2F09BF" w14:textId="77777777" w:rsidR="00F90BDC" w:rsidRDefault="00F90BDC">
      <w:r xmlns:w="http://schemas.openxmlformats.org/wordprocessingml/2006/main">
        <w:t xml:space="preserve">1. માર્ક 6:14-16 - હેરોદની ઈસુ પ્રત્યેની પ્રતિક્રિયા, ઈસુના ચમત્કારો વિશે સાંભળીને અને તેને મળવાની ઈચ્છા ધરાવતા હેરોદની વાર્તાની સમાંતર છે.</w:t>
      </w:r>
    </w:p>
    <w:p w14:paraId="6995B6BB" w14:textId="77777777" w:rsidR="00F90BDC" w:rsidRDefault="00F90BDC"/>
    <w:p w14:paraId="2F9015AD" w14:textId="77777777" w:rsidR="00F90BDC" w:rsidRDefault="00F90BDC">
      <w:r xmlns:w="http://schemas.openxmlformats.org/wordprocessingml/2006/main">
        <w:t xml:space="preserve">2. નીતિવચનો 16:3 - તમારું કાર્ય ભગવાનને સોંપો, અને તમારી યોજનાઓ સ્થાપિત થશે.</w:t>
      </w:r>
    </w:p>
    <w:p w14:paraId="459C5D59" w14:textId="77777777" w:rsidR="00F90BDC" w:rsidRDefault="00F90BDC"/>
    <w:p w14:paraId="1AB5EE75" w14:textId="77777777" w:rsidR="00F90BDC" w:rsidRDefault="00F90BDC">
      <w:r xmlns:w="http://schemas.openxmlformats.org/wordprocessingml/2006/main">
        <w:t xml:space="preserve">લુક 9:10 અને પ્રેરિતો પાછા ફર્યા ત્યારે તેઓએ જે કંઈ કર્યું હતું તે સર્વ તેને કહ્યું. અને તે તેઓને લઈને બેથસૈદા નામના નગરની એક રણની જગ્યાએ એકાંતમાં ગયો.</w:t>
      </w:r>
    </w:p>
    <w:p w14:paraId="5089D126" w14:textId="77777777" w:rsidR="00F90BDC" w:rsidRDefault="00F90BDC"/>
    <w:p w14:paraId="5229860E" w14:textId="77777777" w:rsidR="00F90BDC" w:rsidRDefault="00F90BDC">
      <w:r xmlns:w="http://schemas.openxmlformats.org/wordprocessingml/2006/main">
        <w:t xml:space="preserve">પ્રેરિતોએ ઈસુને તેઓએ જે કંઈ કર્યું હતું તે બધું કહ્યું, અને પછી ઈસુ તેઓને બેથસૈદા શહેરની નજીક એક રણની જગ્યાએ લઈ ગયા.</w:t>
      </w:r>
    </w:p>
    <w:p w14:paraId="1E08AC77" w14:textId="77777777" w:rsidR="00F90BDC" w:rsidRDefault="00F90BDC"/>
    <w:p w14:paraId="4DCD21DA" w14:textId="77777777" w:rsidR="00F90BDC" w:rsidRDefault="00F90BDC">
      <w:r xmlns:w="http://schemas.openxmlformats.org/wordprocessingml/2006/main">
        <w:t xml:space="preserve">1. આજ્ઞાપાલનની શક્તિ: ક્રિયા દ્વારા ઈસુનું પાલન કરવું</w:t>
      </w:r>
    </w:p>
    <w:p w14:paraId="5198931E" w14:textId="77777777" w:rsidR="00F90BDC" w:rsidRDefault="00F90BDC"/>
    <w:p w14:paraId="6550C774" w14:textId="77777777" w:rsidR="00F90BDC" w:rsidRDefault="00F90BDC">
      <w:r xmlns:w="http://schemas.openxmlformats.org/wordprocessingml/2006/main">
        <w:t xml:space="preserve">2. જીસસ: કરુણાશીલ નેતૃત્વનું એક મોડેલ</w:t>
      </w:r>
    </w:p>
    <w:p w14:paraId="67009A02" w14:textId="77777777" w:rsidR="00F90BDC" w:rsidRDefault="00F90BDC"/>
    <w:p w14:paraId="1D213C02" w14:textId="77777777" w:rsidR="00F90BDC" w:rsidRDefault="00F90BDC">
      <w:r xmlns:w="http://schemas.openxmlformats.org/wordprocessingml/2006/main">
        <w:t xml:space="preserve">1. લ્યુક 6:40, "એક શિષ્ય તેના શિક્ષકથી ઉપર નથી, પરંતુ જ્યારે તે સંપૂર્ણ રીતે પ્રશિક્ષિત થશે ત્યારે દરેક તેના શિક્ષક જેવો હશે."</w:t>
      </w:r>
    </w:p>
    <w:p w14:paraId="1F07E72E" w14:textId="77777777" w:rsidR="00F90BDC" w:rsidRDefault="00F90BDC"/>
    <w:p w14:paraId="0D3C8A02" w14:textId="77777777" w:rsidR="00F90BDC" w:rsidRDefault="00F90BDC">
      <w:r xmlns:w="http://schemas.openxmlformats.org/wordprocessingml/2006/main">
        <w:t xml:space="preserve">2. મેથ્યુ 9:35-36, "ઈસુ બધાં નગરો અને ગામડાંઓમાં ફર્યા, તેઓના સભાસ્થાનોમાં ઉપદેશ આપતા, રાજ્યની ખુશખબર જાહેર કરતા અને દરેક રોગ અને માંદગીને મટાડતા. જ્યારે તેણે ટોળાને જોયા, ત્યારે તેને તેમના પર દયા આવી, કારણ કે તેઓ ઘેટાંપાળક વગરના ઘેટાંની જેમ હેરાન અને લાચાર હતા."</w:t>
      </w:r>
    </w:p>
    <w:p w14:paraId="66872E57" w14:textId="77777777" w:rsidR="00F90BDC" w:rsidRDefault="00F90BDC"/>
    <w:p w14:paraId="6B09A19C" w14:textId="77777777" w:rsidR="00F90BDC" w:rsidRDefault="00F90BDC">
      <w:r xmlns:w="http://schemas.openxmlformats.org/wordprocessingml/2006/main">
        <w:t xml:space="preserve">લુક 9:11 અને લોકો, જ્યારે તેઓને તે ખબર પડી, ત્યારે તેઓ તેની પાછળ ગયા: અને તેણે તેઓનો સ્વીકાર કર્યો, અને તેઓને ઈશ્વરના રાજ્ય વિશે વાત કરી, અને જેમને સાજા થવાની જરૂર હતી તેઓને સાજા કર્યા.</w:t>
      </w:r>
    </w:p>
    <w:p w14:paraId="6B89CDFD" w14:textId="77777777" w:rsidR="00F90BDC" w:rsidRDefault="00F90BDC"/>
    <w:p w14:paraId="20B0478B" w14:textId="77777777" w:rsidR="00F90BDC" w:rsidRDefault="00F90BDC">
      <w:r xmlns:w="http://schemas.openxmlformats.org/wordprocessingml/2006/main">
        <w:t xml:space="preserve">ઈસુને લોકોનું મોટું ટોળું મળ્યું જેઓ તેમની પાછળ આવ્યા અને તેમણે તેઓને ઈશ્વરના રાજ્ય વિશે વાત કરી અને જેઓને સાજા થવાની જરૂર હતી તેઓને સાજા કર્યા.</w:t>
      </w:r>
    </w:p>
    <w:p w14:paraId="25B550E0" w14:textId="77777777" w:rsidR="00F90BDC" w:rsidRDefault="00F90BDC"/>
    <w:p w14:paraId="37EC6FC0" w14:textId="77777777" w:rsidR="00F90BDC" w:rsidRDefault="00F90BDC">
      <w:r xmlns:w="http://schemas.openxmlformats.org/wordprocessingml/2006/main">
        <w:t xml:space="preserve">1. ઈસુનો સ્વાગત પ્રેમ: કેવી રીતે ઈસુએ ભીડને આવકારી અને સાજા કર્યા</w:t>
      </w:r>
    </w:p>
    <w:p w14:paraId="0487F271" w14:textId="77777777" w:rsidR="00F90BDC" w:rsidRDefault="00F90BDC"/>
    <w:p w14:paraId="6E6C9CC9" w14:textId="77777777" w:rsidR="00F90BDC" w:rsidRDefault="00F90BDC">
      <w:r xmlns:w="http://schemas.openxmlformats.org/wordprocessingml/2006/main">
        <w:t xml:space="preserve">2. રાજ્યની શક્તિ: કેવી રીતે ઈસુએ ઈશ્વરના રાજ્યનું પ્રદર્શન કર્યું</w:t>
      </w:r>
    </w:p>
    <w:p w14:paraId="57C7ACA6" w14:textId="77777777" w:rsidR="00F90BDC" w:rsidRDefault="00F90BDC"/>
    <w:p w14:paraId="22375039" w14:textId="77777777" w:rsidR="00F90BDC" w:rsidRDefault="00F90BDC">
      <w:r xmlns:w="http://schemas.openxmlformats.org/wordprocessingml/2006/main">
        <w:t xml:space="preserve">1. કોલોસીઅન્સ 1:13-14 - કારણ કે તેણે અમને અંધકારના આધિપત્યમાંથી બચાવ્યા છે અને અમને તે પ્રેમના પુત્રના રાજ્યમાં લાવ્યા છે, જેમાં આપણને મુક્તિ, પાપોની ક્ષમા છે.</w:t>
      </w:r>
    </w:p>
    <w:p w14:paraId="3F0D4E1C" w14:textId="77777777" w:rsidR="00F90BDC" w:rsidRDefault="00F90BDC"/>
    <w:p w14:paraId="7C7A52DF" w14:textId="77777777" w:rsidR="00F90BDC" w:rsidRDefault="00F90BDC">
      <w:r xmlns:w="http://schemas.openxmlformats.org/wordprocessingml/2006/main">
        <w:t xml:space="preserve">2. રોમનો 12:12 - આશામાં આનંદિત રહો, દુઃખમાં ધીરજ રાખો, પ્રાર્થનામાં વફાદાર રહો.</w:t>
      </w:r>
    </w:p>
    <w:p w14:paraId="7BCA38E2" w14:textId="77777777" w:rsidR="00F90BDC" w:rsidRDefault="00F90BDC"/>
    <w:p w14:paraId="17F52A51" w14:textId="77777777" w:rsidR="00F90BDC" w:rsidRDefault="00F90BDC">
      <w:r xmlns:w="http://schemas.openxmlformats.org/wordprocessingml/2006/main">
        <w:t xml:space="preserve">લુક 9:12 જ્યારે દિવસ ઢળવા લાગ્યો, ત્યારે બાર શિષ્યોએ આવીને તેને કહ્યું કે, ટોળાને વિદાય આપો, જેથી તેઓ આસપાસના નગરોમાં અને ગામડાઓમાં જઈને આરામ કરે અને ભોજન મેળવે; કેમ કે અમે છીએ. અહીં રણની જગ્યાએ.</w:t>
      </w:r>
    </w:p>
    <w:p w14:paraId="336534C7" w14:textId="77777777" w:rsidR="00F90BDC" w:rsidRDefault="00F90BDC"/>
    <w:p w14:paraId="4CA6777B" w14:textId="77777777" w:rsidR="00F90BDC" w:rsidRDefault="00F90BDC">
      <w:r xmlns:w="http://schemas.openxmlformats.org/wordprocessingml/2006/main">
        <w:t xml:space="preserve">શિષ્યોએ ઈસુને વિનંતી કરી કે જે ટોળા તેની પાછળ આવ્યા હતા તેઓને રણમાં મોકલો જેથી તેઓને ભોજન અને રહેવાની જગ્યા મળી શકે.</w:t>
      </w:r>
    </w:p>
    <w:p w14:paraId="29428493" w14:textId="77777777" w:rsidR="00F90BDC" w:rsidRDefault="00F90BDC"/>
    <w:p w14:paraId="77E4BB8A" w14:textId="77777777" w:rsidR="00F90BDC" w:rsidRDefault="00F90BDC">
      <w:r xmlns:w="http://schemas.openxmlformats.org/wordprocessingml/2006/main">
        <w:t xml:space="preserve">1. મુશ્કેલ પરિસ્થિતિમાં પણ ઈસુએ ટોળા પ્રત્યે દયા બતાવી.</w:t>
      </w:r>
    </w:p>
    <w:p w14:paraId="1CFB898E" w14:textId="77777777" w:rsidR="00F90BDC" w:rsidRDefault="00F90BDC"/>
    <w:p w14:paraId="78D8E021" w14:textId="77777777" w:rsidR="00F90BDC" w:rsidRDefault="00F90BDC">
      <w:r xmlns:w="http://schemas.openxmlformats.org/wordprocessingml/2006/main">
        <w:t xml:space="preserve">2. આપણે બીજાઓની જરૂરિયાતોનું ધ્યાન રાખવું જોઈએ, ખાસ કરીને મુશ્કેલીના સમયમાં.</w:t>
      </w:r>
    </w:p>
    <w:p w14:paraId="331B4022" w14:textId="77777777" w:rsidR="00F90BDC" w:rsidRDefault="00F90BDC"/>
    <w:p w14:paraId="377832CA" w14:textId="77777777" w:rsidR="00F90BDC" w:rsidRDefault="00F90BDC">
      <w:r xmlns:w="http://schemas.openxmlformats.org/wordprocessingml/2006/main">
        <w:t xml:space="preserve">1. મેથ્યુ 14:13-21 - ઈસુએ પાંચ હજાર લોકોને ખવડાવ્યું.</w:t>
      </w:r>
    </w:p>
    <w:p w14:paraId="19415271" w14:textId="77777777" w:rsidR="00F90BDC" w:rsidRDefault="00F90BDC"/>
    <w:p w14:paraId="7A047178" w14:textId="77777777" w:rsidR="00F90BDC" w:rsidRDefault="00F90BDC">
      <w:r xmlns:w="http://schemas.openxmlformats.org/wordprocessingml/2006/main">
        <w:t xml:space="preserve">2. પ્રેરિતોનાં કૃત્યો 6:1-7 - પ્રારંભિક ચર્ચે વિધવાઓની જરૂરિયાતો પૂરી કરવા માટે ડેકોનની નિમણૂક કરી.</w:t>
      </w:r>
    </w:p>
    <w:p w14:paraId="1782002F" w14:textId="77777777" w:rsidR="00F90BDC" w:rsidRDefault="00F90BDC"/>
    <w:p w14:paraId="714DBAA7" w14:textId="77777777" w:rsidR="00F90BDC" w:rsidRDefault="00F90BDC">
      <w:r xmlns:w="http://schemas.openxmlformats.org/wordprocessingml/2006/main">
        <w:t xml:space="preserve">લુક 9:13 પણ તેણે તેઓને કહ્યું, તમે તેઓને ખાવા આપો. તેઓએ કહ્યું, “અમારી પાસે પાંચ રોટલી અને બે માછલીઓ સિવાય બીજું કંઈ નથી; સિવાય કે આપણે જઈને આ બધા લોકો માટે માંસ ખરીદવું જોઈએ.</w:t>
      </w:r>
    </w:p>
    <w:p w14:paraId="4DFE7F9E" w14:textId="77777777" w:rsidR="00F90BDC" w:rsidRDefault="00F90BDC"/>
    <w:p w14:paraId="3772C06B" w14:textId="77777777" w:rsidR="00F90BDC" w:rsidRDefault="00F90BDC">
      <w:r xmlns:w="http://schemas.openxmlformats.org/wordprocessingml/2006/main">
        <w:t xml:space="preserve">ઈસુના શિષ્યો ચિંતિત હતા કારણ કે આટલા ઓછા ખોરાક સાથે ખવડાવવા માટે ઘણા લોકો હતા, પરંતુ ઈસુએ તેઓને કહ્યું કે તેઓની પાસે જે છે તે લોકોને આપો.</w:t>
      </w:r>
    </w:p>
    <w:p w14:paraId="484C918D" w14:textId="77777777" w:rsidR="00F90BDC" w:rsidRDefault="00F90BDC"/>
    <w:p w14:paraId="3C78AF68" w14:textId="77777777" w:rsidR="00F90BDC" w:rsidRDefault="00F90BDC">
      <w:r xmlns:w="http://schemas.openxmlformats.org/wordprocessingml/2006/main">
        <w:t xml:space="preserve">1. ભગવાન તેની ઇચ્છા પૂર્ણ કરવા માટે આપણી પાસે જે છે તેનો ઉપયોગ કરી શકે છે.</w:t>
      </w:r>
    </w:p>
    <w:p w14:paraId="7CEDF2CF" w14:textId="77777777" w:rsidR="00F90BDC" w:rsidRDefault="00F90BDC"/>
    <w:p w14:paraId="4F88DAB8" w14:textId="77777777" w:rsidR="00F90BDC" w:rsidRDefault="00F90BDC">
      <w:r xmlns:w="http://schemas.openxmlformats.org/wordprocessingml/2006/main">
        <w:t xml:space="preserve">2. જ્યારે તે અશક્ય લાગતું હોય ત્યારે પણ, પ્રદાન કરવા માટે ભગવાન પર વિશ્વાસ કરો.</w:t>
      </w:r>
    </w:p>
    <w:p w14:paraId="503BB7DC" w14:textId="77777777" w:rsidR="00F90BDC" w:rsidRDefault="00F90BDC"/>
    <w:p w14:paraId="1E0945CC"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64C75289" w14:textId="77777777" w:rsidR="00F90BDC" w:rsidRDefault="00F90BDC"/>
    <w:p w14:paraId="4DB65126" w14:textId="77777777" w:rsidR="00F90BDC" w:rsidRDefault="00F90BDC">
      <w:r xmlns:w="http://schemas.openxmlformats.org/wordprocessingml/2006/main">
        <w:t xml:space="preserve">2. મેથ્યુ 14:16-21 - ઇસુએ પાંચ રોટલી અને બે માછલી લીધી, આશીર્વાદ આપ્યા અને તેને તોડી, અને 5000 લોકોને ખવડાવી.</w:t>
      </w:r>
    </w:p>
    <w:p w14:paraId="6653F08D" w14:textId="77777777" w:rsidR="00F90BDC" w:rsidRDefault="00F90BDC"/>
    <w:p w14:paraId="3D403195" w14:textId="77777777" w:rsidR="00F90BDC" w:rsidRDefault="00F90BDC">
      <w:r xmlns:w="http://schemas.openxmlformats.org/wordprocessingml/2006/main">
        <w:t xml:space="preserve">લુક 9:14 કારણ કે તેઓ લગભગ પાંચ હજાર માણસો હતા. અને તેણે પોતાના શિષ્યોને કહ્યું કે, તેઓને પચાસ લોકો એક મંડળમાં બેસાડો.</w:t>
      </w:r>
    </w:p>
    <w:p w14:paraId="62BAEB3B" w14:textId="77777777" w:rsidR="00F90BDC" w:rsidRDefault="00F90BDC"/>
    <w:p w14:paraId="37DF28ED" w14:textId="77777777" w:rsidR="00F90BDC" w:rsidRDefault="00F90BDC">
      <w:r xmlns:w="http://schemas.openxmlformats.org/wordprocessingml/2006/main">
        <w:t xml:space="preserve">ઈસુએ પાંચ હજાર લોકોને પાંચ રોટલી અને બે માછલીઓ ખવડાવી, અને તેણે તેના શિષ્યોને પચાસના જૂથમાં ગોઠવવા કહ્યું.</w:t>
      </w:r>
    </w:p>
    <w:p w14:paraId="0731D48F" w14:textId="77777777" w:rsidR="00F90BDC" w:rsidRDefault="00F90BDC"/>
    <w:p w14:paraId="1DB417DE" w14:textId="77777777" w:rsidR="00F90BDC" w:rsidRDefault="00F90BDC">
      <w:r xmlns:w="http://schemas.openxmlformats.org/wordprocessingml/2006/main">
        <w:t xml:space="preserve">1. ઉદારતા અને આતિથ્યનું ઈસુનું ઉદાહરણ.</w:t>
      </w:r>
    </w:p>
    <w:p w14:paraId="21044FAE" w14:textId="77777777" w:rsidR="00F90BDC" w:rsidRDefault="00F90BDC"/>
    <w:p w14:paraId="3D718A3F" w14:textId="77777777" w:rsidR="00F90BDC" w:rsidRDefault="00F90BDC">
      <w:r xmlns:w="http://schemas.openxmlformats.org/wordprocessingml/2006/main">
        <w:t xml:space="preserve">2. પ્રભુની આજ્ઞાઓનું પાલન કરતા શિષ્યોનું મહત્વ.</w:t>
      </w:r>
    </w:p>
    <w:p w14:paraId="47D16A07" w14:textId="77777777" w:rsidR="00F90BDC" w:rsidRDefault="00F90BDC"/>
    <w:p w14:paraId="47DD71E6" w14:textId="77777777" w:rsidR="00F90BDC" w:rsidRDefault="00F90BDC">
      <w:r xmlns:w="http://schemas.openxmlformats.org/wordprocessingml/2006/main">
        <w:t xml:space="preserve">1. મેથ્યુ 14:13-21 - ઈસુ પાંચ હજારને ખવડાવે છે</w:t>
      </w:r>
    </w:p>
    <w:p w14:paraId="156758DA" w14:textId="77777777" w:rsidR="00F90BDC" w:rsidRDefault="00F90BDC"/>
    <w:p w14:paraId="38C863EF" w14:textId="77777777" w:rsidR="00F90BDC" w:rsidRDefault="00F90BDC">
      <w:r xmlns:w="http://schemas.openxmlformats.org/wordprocessingml/2006/main">
        <w:t xml:space="preserve">2. જ્હોન 6:1-15 - જીસસ ફરીથી પાંચ હજારને ખવડાવે છે</w:t>
      </w:r>
    </w:p>
    <w:p w14:paraId="7AAE9F43" w14:textId="77777777" w:rsidR="00F90BDC" w:rsidRDefault="00F90BDC"/>
    <w:p w14:paraId="1820CC92" w14:textId="77777777" w:rsidR="00F90BDC" w:rsidRDefault="00F90BDC">
      <w:r xmlns:w="http://schemas.openxmlformats.org/wordprocessingml/2006/main">
        <w:t xml:space="preserve">લુક 9:15 અને તેઓએ તેમ કર્યું, અને બધાને બેસાડ્યા.</w:t>
      </w:r>
    </w:p>
    <w:p w14:paraId="3D54C100" w14:textId="77777777" w:rsidR="00F90BDC" w:rsidRDefault="00F90BDC"/>
    <w:p w14:paraId="777CED2C" w14:textId="77777777" w:rsidR="00F90BDC" w:rsidRDefault="00F90BDC">
      <w:r xmlns:w="http://schemas.openxmlformats.org/wordprocessingml/2006/main">
        <w:t xml:space="preserve">શિષ્યોએ ઈસુની આજ્ઞાનું પાલન કર્યું અને બધાને બેસાડ્યા.</w:t>
      </w:r>
    </w:p>
    <w:p w14:paraId="0EA39877" w14:textId="77777777" w:rsidR="00F90BDC" w:rsidRDefault="00F90BDC"/>
    <w:p w14:paraId="351CBADD" w14:textId="77777777" w:rsidR="00F90BDC" w:rsidRDefault="00F90BDC">
      <w:r xmlns:w="http://schemas.openxmlformats.org/wordprocessingml/2006/main">
        <w:t xml:space="preserve">1: ભગવાન ઇચ્છે છે કે આપણે આપણા જીવનમાં વ્યવસ્થા અને શાંતિ રાખવા માટે તેમની આજ્ઞાઓનું પાલન કરીએ.</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યારે આપણે ઈસુની આજ્ઞા પાળીએ છીએ, ત્યારે આપણે તેમની શ્રદ્ધા અને વિશ્વાસ દર્શાવીએ છીએ.</w:t>
      </w:r>
    </w:p>
    <w:p w14:paraId="2638F752" w14:textId="77777777" w:rsidR="00F90BDC" w:rsidRDefault="00F90BDC"/>
    <w:p w14:paraId="7274D6D5" w14:textId="77777777" w:rsidR="00F90BDC" w:rsidRDefault="00F90BDC">
      <w:r xmlns:w="http://schemas.openxmlformats.org/wordprocessingml/2006/main">
        <w:t xml:space="preserve">1: Ephesians 6:1-3 - બાળકો, પ્રભુમાં તમારા માતા-પિતાનું પાલન કરો, કારણ કે આ યોગ્ય છે. "તમારા પિતા અને માતાનું સન્માન કરો" - જે વચન સાથેની પ્રથમ આજ્ઞા છે - "જેથી તમારું સારું થાય અને તમે પૃથ્વી પર લાંબા આયુષ્યનો આનંદ માણી શકો."</w:t>
      </w:r>
    </w:p>
    <w:p w14:paraId="0762A59D" w14:textId="77777777" w:rsidR="00F90BDC" w:rsidRDefault="00F90BDC"/>
    <w:p w14:paraId="6E7831CD"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અને મેં તમને જે આદેશ આપ્યો છે તે બધું પાળવાનું શીખવો. અને ચોક્કસ હું હંમેશા તમારી સાથે છું, યુગના અંત સુધી.</w:t>
      </w:r>
    </w:p>
    <w:p w14:paraId="141B8767" w14:textId="77777777" w:rsidR="00F90BDC" w:rsidRDefault="00F90BDC"/>
    <w:p w14:paraId="7F262CB1" w14:textId="77777777" w:rsidR="00F90BDC" w:rsidRDefault="00F90BDC">
      <w:r xmlns:w="http://schemas.openxmlformats.org/wordprocessingml/2006/main">
        <w:t xml:space="preserve">લુક 9:16 પછી તેણે પાંચ રોટલી અને બે માછલીઓ લીધી, અને આકાશ તરફ જોઈને તેઓને આશીર્વાદ આપ્યા, અને તોડી નાખી, અને શિષ્યોને ટોળાની આગળ મૂકવા માટે આપી.</w:t>
      </w:r>
    </w:p>
    <w:p w14:paraId="768D7DEE" w14:textId="77777777" w:rsidR="00F90BDC" w:rsidRDefault="00F90BDC"/>
    <w:p w14:paraId="2D250893" w14:textId="77777777" w:rsidR="00F90BDC" w:rsidRDefault="00F90BDC">
      <w:r xmlns:w="http://schemas.openxmlformats.org/wordprocessingml/2006/main">
        <w:t xml:space="preserve">ઈસુએ પાંચ રોટલી અને બે માછલીઓ લીધી, તેઓને આશીર્વાદ આપ્યા, અને પછી તે લોકોમાં વહેંચ્યા.</w:t>
      </w:r>
    </w:p>
    <w:p w14:paraId="00C6C5A6" w14:textId="77777777" w:rsidR="00F90BDC" w:rsidRDefault="00F90BDC"/>
    <w:p w14:paraId="64992767" w14:textId="77777777" w:rsidR="00F90BDC" w:rsidRDefault="00F90BDC">
      <w:r xmlns:w="http://schemas.openxmlformats.org/wordprocessingml/2006/main">
        <w:t xml:space="preserve">1. ભગવાનની જોગવાઈ - ઈસુનો ચમત્કાર ટોળાને માત્ર થોડી રોટલી અને માછલીઓ ખવડાવતો હતો.</w:t>
      </w:r>
    </w:p>
    <w:p w14:paraId="628979CD" w14:textId="77777777" w:rsidR="00F90BDC" w:rsidRDefault="00F90BDC"/>
    <w:p w14:paraId="4F129B8B" w14:textId="77777777" w:rsidR="00F90BDC" w:rsidRDefault="00F90BDC">
      <w:r xmlns:w="http://schemas.openxmlformats.org/wordprocessingml/2006/main">
        <w:t xml:space="preserve">2. ઈસુની કરુણા - લોકો માટે ઈસુની સંભાળ અને કરુણા, તેમની શારીરિક અને આધ્યાત્મિક જરૂરિયાતો પૂરી પાડવી.</w:t>
      </w:r>
    </w:p>
    <w:p w14:paraId="17E5F6D2" w14:textId="77777777" w:rsidR="00F90BDC" w:rsidRDefault="00F90BDC"/>
    <w:p w14:paraId="6C3A892A" w14:textId="77777777" w:rsidR="00F90BDC" w:rsidRDefault="00F90BDC">
      <w:r xmlns:w="http://schemas.openxmlformats.org/wordprocessingml/2006/main">
        <w:t xml:space="preserve">1. જ્હોન 6:5-13 - ઈસુ પાંચ હજાર લોકોને ખવડાવતા હતા.</w:t>
      </w:r>
    </w:p>
    <w:p w14:paraId="1CACF6E9" w14:textId="77777777" w:rsidR="00F90BDC" w:rsidRDefault="00F90BDC"/>
    <w:p w14:paraId="32891CCA" w14:textId="77777777" w:rsidR="00F90BDC" w:rsidRDefault="00F90BDC">
      <w:r xmlns:w="http://schemas.openxmlformats.org/wordprocessingml/2006/main">
        <w:t xml:space="preserve">2. મેથ્યુ 15:32-39 - ઇસુ ચાર હજાર લોકોને ખવડાવતા હતા.</w:t>
      </w:r>
    </w:p>
    <w:p w14:paraId="51224A8C" w14:textId="77777777" w:rsidR="00F90BDC" w:rsidRDefault="00F90BDC"/>
    <w:p w14:paraId="2B92BC8B" w14:textId="77777777" w:rsidR="00F90BDC" w:rsidRDefault="00F90BDC">
      <w:r xmlns:w="http://schemas.openxmlformats.org/wordprocessingml/2006/main">
        <w:t xml:space="preserve">લુક 9:17 અને તેઓએ ખાધું, અને બધાં ભરાઈ ગયા; અને તેમની પાસે જે ટુકડાઓ બચ્યા હતા તે બાર ટોપલીઓ લેવામાં આવ્યા.</w:t>
      </w:r>
    </w:p>
    <w:p w14:paraId="3757F89D" w14:textId="77777777" w:rsidR="00F90BDC" w:rsidRDefault="00F90BDC"/>
    <w:p w14:paraId="44E969E3" w14:textId="77777777" w:rsidR="00F90BDC" w:rsidRDefault="00F90BDC">
      <w:r xmlns:w="http://schemas.openxmlformats.org/wordprocessingml/2006/main">
        <w:t xml:space="preserve">ઈસુએ લોકોના મોટા ટોળાને પાંચ રોટલી અને બે માછલીઓ ખવડાવી, અને તેઓ બધા ભરાઈ ગયા. </w:t>
      </w:r>
      <w:r xmlns:w="http://schemas.openxmlformats.org/wordprocessingml/2006/main">
        <w:lastRenderedPageBreak xmlns:w="http://schemas.openxmlformats.org/wordprocessingml/2006/main"/>
      </w:r>
      <w:r xmlns:w="http://schemas.openxmlformats.org/wordprocessingml/2006/main">
        <w:t xml:space="preserve">બાકીના 12 ટોપલા હતા.</w:t>
      </w:r>
    </w:p>
    <w:p w14:paraId="499014E9" w14:textId="77777777" w:rsidR="00F90BDC" w:rsidRDefault="00F90BDC"/>
    <w:p w14:paraId="377F1A9E" w14:textId="77777777" w:rsidR="00F90BDC" w:rsidRDefault="00F90BDC">
      <w:r xmlns:w="http://schemas.openxmlformats.org/wordprocessingml/2006/main">
        <w:t xml:space="preserve">1. ભગવાન અશક્ય કરી શકે છે - લ્યુક 9:17</w:t>
      </w:r>
    </w:p>
    <w:p w14:paraId="222CEF6D" w14:textId="77777777" w:rsidR="00F90BDC" w:rsidRDefault="00F90BDC"/>
    <w:p w14:paraId="30E9DBC6" w14:textId="77777777" w:rsidR="00F90BDC" w:rsidRDefault="00F90BDC">
      <w:r xmlns:w="http://schemas.openxmlformats.org/wordprocessingml/2006/main">
        <w:t xml:space="preserve">2. ઉદારતાની શક્તિ - લ્યુક 9:17</w:t>
      </w:r>
    </w:p>
    <w:p w14:paraId="16A11718" w14:textId="77777777" w:rsidR="00F90BDC" w:rsidRDefault="00F90BDC"/>
    <w:p w14:paraId="3CFFB73B" w14:textId="77777777" w:rsidR="00F90BDC" w:rsidRDefault="00F90BDC">
      <w:r xmlns:w="http://schemas.openxmlformats.org/wordprocessingml/2006/main">
        <w:t xml:space="preserve">1. ફિલિપિયન્સ 4:19 - અને મારા ભગવાન તમારી દરેક જરૂરિયાત ખ્રિસ્ત ઈસુમાં મહિમામાં તેની સંપત્તિ અનુસાર પૂરી કરશે.</w:t>
      </w:r>
    </w:p>
    <w:p w14:paraId="39251F29" w14:textId="77777777" w:rsidR="00F90BDC" w:rsidRDefault="00F90BDC"/>
    <w:p w14:paraId="602941BB" w14:textId="77777777" w:rsidR="00F90BDC" w:rsidRDefault="00F90BDC">
      <w:r xmlns:w="http://schemas.openxmlformats.org/wordprocessingml/2006/main">
        <w:t xml:space="preserve">2. 2 કોરીન્થિયન્સ 9:8 - અને ભગવાન તમારા પર બધી કૃપાને પુષ્કળ કરવા સક્ષમ છે, જેથી દરેક સમયે દરેક વસ્તુમાં પૂરતા પ્રમાણમાં હોય, તમે દરેક સારા કાર્યમાં સમૃદ્ધ થાઓ.</w:t>
      </w:r>
    </w:p>
    <w:p w14:paraId="29CB9AF8" w14:textId="77777777" w:rsidR="00F90BDC" w:rsidRDefault="00F90BDC"/>
    <w:p w14:paraId="0304F57D" w14:textId="77777777" w:rsidR="00F90BDC" w:rsidRDefault="00F90BDC">
      <w:r xmlns:w="http://schemas.openxmlformats.org/wordprocessingml/2006/main">
        <w:t xml:space="preserve">લુક 9:18 અને એવું બન્યું કે તે એકલો પ્રાર્થના કરતો હતો, ત્યારે તેના શિષ્યો તેની સાથે હતા; અને તેણે તેઓને પૂછ્યું કે, લોકો કહે છે કે હું કોણ છું?</w:t>
      </w:r>
    </w:p>
    <w:p w14:paraId="704A6445" w14:textId="77777777" w:rsidR="00F90BDC" w:rsidRDefault="00F90BDC"/>
    <w:p w14:paraId="70F59D2F" w14:textId="77777777" w:rsidR="00F90BDC" w:rsidRDefault="00F90BDC">
      <w:r xmlns:w="http://schemas.openxmlformats.org/wordprocessingml/2006/main">
        <w:t xml:space="preserve">પેસેજ ઈસુએ તેમના શિષ્યોને પૂછ્યું, "લોકો કહે છે કે હું કોણ છું?"</w:t>
      </w:r>
    </w:p>
    <w:p w14:paraId="199BF70F" w14:textId="77777777" w:rsidR="00F90BDC" w:rsidRDefault="00F90BDC"/>
    <w:p w14:paraId="0F61ABFB" w14:textId="77777777" w:rsidR="00F90BDC" w:rsidRDefault="00F90BDC">
      <w:r xmlns:w="http://schemas.openxmlformats.org/wordprocessingml/2006/main">
        <w:t xml:space="preserve">1. તમે કહો છો કે ઈસુ કોણ છે?</w:t>
      </w:r>
    </w:p>
    <w:p w14:paraId="310F7222" w14:textId="77777777" w:rsidR="00F90BDC" w:rsidRDefault="00F90BDC"/>
    <w:p w14:paraId="389A53CD" w14:textId="77777777" w:rsidR="00F90BDC" w:rsidRDefault="00F90BDC">
      <w:r xmlns:w="http://schemas.openxmlformats.org/wordprocessingml/2006/main">
        <w:t xml:space="preserve">2. રોજિંદા જીવનમાં ઈસુને ઓળખવા</w:t>
      </w:r>
    </w:p>
    <w:p w14:paraId="138DA3F6" w14:textId="77777777" w:rsidR="00F90BDC" w:rsidRDefault="00F90BDC"/>
    <w:p w14:paraId="3BD7C898" w14:textId="77777777" w:rsidR="00F90BDC" w:rsidRDefault="00F90BDC">
      <w:r xmlns:w="http://schemas.openxmlformats.org/wordprocessingml/2006/main">
        <w:t xml:space="preserve">1. મેથ્યુ 16:13-20</w:t>
      </w:r>
    </w:p>
    <w:p w14:paraId="603739D8" w14:textId="77777777" w:rsidR="00F90BDC" w:rsidRDefault="00F90BDC"/>
    <w:p w14:paraId="41B31060" w14:textId="77777777" w:rsidR="00F90BDC" w:rsidRDefault="00F90BDC">
      <w:r xmlns:w="http://schemas.openxmlformats.org/wordprocessingml/2006/main">
        <w:t xml:space="preserve">2. જ્હોન 1:1-18</w:t>
      </w:r>
    </w:p>
    <w:p w14:paraId="0D8804DA" w14:textId="77777777" w:rsidR="00F90BDC" w:rsidRDefault="00F90BDC"/>
    <w:p w14:paraId="362EC7BC" w14:textId="77777777" w:rsidR="00F90BDC" w:rsidRDefault="00F90BDC">
      <w:r xmlns:w="http://schemas.openxmlformats.org/wordprocessingml/2006/main">
        <w:t xml:space="preserve">લુક 9:19 તેઓએ ઉત્તર આપતા કહ્યું, યોહાન બાપ્તિસ્ત; પરંતુ કેટલાક કહે છે, એલિયાસ; અને અન્ય કહે છે કે, જૂના પ્રબોધકોમાંથી એક ફરી સજીવન થયો છે.</w:t>
      </w:r>
    </w:p>
    <w:p w14:paraId="3BB1350A" w14:textId="77777777" w:rsidR="00F90BDC" w:rsidRDefault="00F90BDC"/>
    <w:p w14:paraId="184C8DE3" w14:textId="77777777" w:rsidR="00F90BDC" w:rsidRDefault="00F90BDC">
      <w:r xmlns:w="http://schemas.openxmlformats.org/wordprocessingml/2006/main">
        <w:t xml:space="preserve">આ પેસેજ કેટલાક જ્હોન બાપ્ટિસ્ટ કહે છે, કેટલાક એલિજાહ કહે છે, અને અન્ય કહે છે કે જૂના પ્રબોધકોમાંથી એક ફરી સજીવન થયો છે.</w:t>
      </w:r>
    </w:p>
    <w:p w14:paraId="4BEBFB5B" w14:textId="77777777" w:rsidR="00F90BDC" w:rsidRDefault="00F90BDC"/>
    <w:p w14:paraId="3716AD3F" w14:textId="77777777" w:rsidR="00F90BDC" w:rsidRDefault="00F90BDC">
      <w:r xmlns:w="http://schemas.openxmlformats.org/wordprocessingml/2006/main">
        <w:t xml:space="preserve">1. પાપોની ક્ષમા: પસ્તાવો અને વિશ્વાસની શક્તિ</w:t>
      </w:r>
    </w:p>
    <w:p w14:paraId="7C0125E5" w14:textId="77777777" w:rsidR="00F90BDC" w:rsidRDefault="00F90BDC"/>
    <w:p w14:paraId="5317C47E" w14:textId="77777777" w:rsidR="00F90BDC" w:rsidRDefault="00F90BDC">
      <w:r xmlns:w="http://schemas.openxmlformats.org/wordprocessingml/2006/main">
        <w:t xml:space="preserve">2. ભગવાનની ઇચ્છાને અનુસરવું: જૂના પ્રબોધકોનો વારસો</w:t>
      </w:r>
    </w:p>
    <w:p w14:paraId="51D9EAD1" w14:textId="77777777" w:rsidR="00F90BDC" w:rsidRDefault="00F90BDC"/>
    <w:p w14:paraId="301233FC" w14:textId="77777777" w:rsidR="00F90BDC" w:rsidRDefault="00F90BDC">
      <w:r xmlns:w="http://schemas.openxmlformats.org/wordprocessingml/2006/main">
        <w:t xml:space="preserve">1. લ્યુક 15:7 - "એટલું જ, હું તમને કહું છું કે, પસ્તાવો કરવાની જરૂર હોય તેવા નવ્વાણું ન્યાયી વ્યક્તિઓ કરતાં પસ્તાવો કરનાર એક પાપી પર સ્વર્ગમાં વધુ આનંદ થશે."</w:t>
      </w:r>
    </w:p>
    <w:p w14:paraId="45611F24" w14:textId="77777777" w:rsidR="00F90BDC" w:rsidRDefault="00F90BDC"/>
    <w:p w14:paraId="39F484B1" w14:textId="77777777" w:rsidR="00F90BDC" w:rsidRDefault="00F90BDC">
      <w:r xmlns:w="http://schemas.openxmlformats.org/wordprocessingml/2006/main">
        <w:t xml:space="preserve">2. યશાયાહ 55:8-9 - "મારા વિચારો તમારા વિચારો નથી, અને તમારા માર્ગો મારા માર્ગો નથી, ભગવાન જાહેર કરે છે. કારણ કે જેમ આકાશ પૃથ્વી કરતાં ઉંચા છે, તેમ મારા માર્ગો તમારા માર્ગો અને મારા વિચારો કરતાં ઊંચા છે. તમારા વિચારો કરતાં."</w:t>
      </w:r>
    </w:p>
    <w:p w14:paraId="74934141" w14:textId="77777777" w:rsidR="00F90BDC" w:rsidRDefault="00F90BDC"/>
    <w:p w14:paraId="503B5B57" w14:textId="77777777" w:rsidR="00F90BDC" w:rsidRDefault="00F90BDC">
      <w:r xmlns:w="http://schemas.openxmlformats.org/wordprocessingml/2006/main">
        <w:t xml:space="preserve">લુક 9:20 તેણે તેઓને કહ્યું, પણ તમે કહો છો કે હું કોણ છું? પીતરે જવાબ આપતા કહ્યું, ઈશ્વરનો ખ્રિસ્ત.</w:t>
      </w:r>
    </w:p>
    <w:p w14:paraId="102BF4D8" w14:textId="77777777" w:rsidR="00F90BDC" w:rsidRDefault="00F90BDC"/>
    <w:p w14:paraId="015CCCF4" w14:textId="77777777" w:rsidR="00F90BDC" w:rsidRDefault="00F90BDC">
      <w:r xmlns:w="http://schemas.openxmlformats.org/wordprocessingml/2006/main">
        <w:t xml:space="preserve">આ પેસેજ તે સમયનું વર્ણન કરે છે જ્યારે ઈસુએ શિષ્યોને પૂછ્યું કે તેઓ કોણ છે, અને પીટરએ જવાબ આપ્યો કે ઈસુ ઈશ્વરના ખ્રિસ્ત છે.</w:t>
      </w:r>
    </w:p>
    <w:p w14:paraId="602F4EE2" w14:textId="77777777" w:rsidR="00F90BDC" w:rsidRDefault="00F90BDC"/>
    <w:p w14:paraId="11F20E52" w14:textId="77777777" w:rsidR="00F90BDC" w:rsidRDefault="00F90BDC">
      <w:r xmlns:w="http://schemas.openxmlformats.org/wordprocessingml/2006/main">
        <w:t xml:space="preserve">1. જુબાનીની શક્તિ: ઈસુ ભગવાનના ખ્રિસ્ત છે એમ કહેવાનો અર્થ શું છે</w:t>
      </w:r>
    </w:p>
    <w:p w14:paraId="0E1C130B" w14:textId="77777777" w:rsidR="00F90BDC" w:rsidRDefault="00F90BDC"/>
    <w:p w14:paraId="661349C3" w14:textId="77777777" w:rsidR="00F90BDC" w:rsidRDefault="00F90BDC">
      <w:r xmlns:w="http://schemas.openxmlformats.org/wordprocessingml/2006/main">
        <w:t xml:space="preserve">2. ઈસુની ઓળખ: તેને ઈશ્વરના ખ્રિસ્ત તરીકે ઓળખવાનું શીખવું</w:t>
      </w:r>
    </w:p>
    <w:p w14:paraId="0D01A399" w14:textId="77777777" w:rsidR="00F90BDC" w:rsidRDefault="00F90BDC"/>
    <w:p w14:paraId="12EDCB53" w14:textId="77777777" w:rsidR="00F90BDC" w:rsidRDefault="00F90BDC">
      <w:r xmlns:w="http://schemas.openxmlformats.org/wordprocessingml/2006/main">
        <w:t xml:space="preserve">1. રોમનો 10:9-10 - જો તમે તમારા મોંથી કબૂલ કરો કે ઇસુ પ્રભુ છે અને તમારા હૃદયમાં વિશ્વાસ કરો કે ભગવાને તેમને મૃત્યુમાંથી ઉઠાડ્યા છે, તો તમે બચાવી શકશો.</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કારણ કે વ્યક્તિ હૃદયથી વિશ્વાસ કરે છે અને ન્યાયી ઠરે છે, અને મોંથી કબૂલ કરે છે અને તેનો ઉદ્ધાર થાય છે.</w:t>
      </w:r>
    </w:p>
    <w:p w14:paraId="1D4DE96D" w14:textId="77777777" w:rsidR="00F90BDC" w:rsidRDefault="00F90BDC"/>
    <w:p w14:paraId="5100B737" w14:textId="77777777" w:rsidR="00F90BDC" w:rsidRDefault="00F90BDC">
      <w:r xmlns:w="http://schemas.openxmlformats.org/wordprocessingml/2006/main">
        <w:t xml:space="preserve">2. કોલોસીઅન્સ 1:13-20 - તેણે અમને અંધકારના આધિપત્યમાંથી મુક્ત કર્યા છે અને અમને તેના પ્રિય પુત્રના રાજ્યમાં સ્થાનાંતરિત કર્યા છે, જેમાં આપણને મુક્તિ, પાપોની ક્ષમા છે. 17 અને તે દરેક વસ્તુની પહેલા છે, અને તેનામાં બધી વસ્તુઓ એક સાથે રહે છે. 18 અને તે શરીરનો, ચર્ચનો વડા છે. તે શરૂઆત છે, મૃતમાંથી પ્રથમજનિત, જેથી તે દરેક બાબતમાં અગ્રણી બને.</w:t>
      </w:r>
    </w:p>
    <w:p w14:paraId="238190CC" w14:textId="77777777" w:rsidR="00F90BDC" w:rsidRDefault="00F90BDC"/>
    <w:p w14:paraId="3C9CB774" w14:textId="77777777" w:rsidR="00F90BDC" w:rsidRDefault="00F90BDC">
      <w:r xmlns:w="http://schemas.openxmlformats.org/wordprocessingml/2006/main">
        <w:t xml:space="preserve">લુક 9:21 અને તેણે તેઓને સખત તાકીદ કરી, અને તેઓને આજ્ઞા આપી કે તે વાત કોઈને ન કહે.</w:t>
      </w:r>
    </w:p>
    <w:p w14:paraId="6336B2B5" w14:textId="77777777" w:rsidR="00F90BDC" w:rsidRDefault="00F90BDC"/>
    <w:p w14:paraId="4472B43A" w14:textId="77777777" w:rsidR="00F90BDC" w:rsidRDefault="00F90BDC">
      <w:r xmlns:w="http://schemas.openxmlformats.org/wordprocessingml/2006/main">
        <w:t xml:space="preserve">ઈસુએ તેમના શિષ્યોને તેમના આગામી મૃત્યુ અને પુનરુત્થાનને ગુપ્ત રાખવાની આજ્ઞા આપી.</w:t>
      </w:r>
    </w:p>
    <w:p w14:paraId="7F78F32D" w14:textId="77777777" w:rsidR="00F90BDC" w:rsidRDefault="00F90BDC"/>
    <w:p w14:paraId="5E160AF1" w14:textId="77777777" w:rsidR="00F90BDC" w:rsidRDefault="00F90BDC">
      <w:r xmlns:w="http://schemas.openxmlformats.org/wordprocessingml/2006/main">
        <w:t xml:space="preserve">1. ગુપ્તતાની શક્તિ - કેવી રીતે ભગવાન આપણને ચોક્કસ જ્ઞાનને કોઈ મોટા હેતુ માટે દુનિયાથી છુપાવવા માટે કહી શકે છે.</w:t>
      </w:r>
    </w:p>
    <w:p w14:paraId="0EAEBAA9" w14:textId="77777777" w:rsidR="00F90BDC" w:rsidRDefault="00F90BDC"/>
    <w:p w14:paraId="603BA994" w14:textId="77777777" w:rsidR="00F90BDC" w:rsidRDefault="00F90BDC">
      <w:r xmlns:w="http://schemas.openxmlformats.org/wordprocessingml/2006/main">
        <w:t xml:space="preserve">2. વિશ્વાસ રાખવો - વિશ્વાસ આપણને ભગવાન માટે રહસ્યો રાખવા માટે કેવી રીતે મદદ કરી શકે છે, ભલે આપણે શા માટે સમજી શકતા નથી.</w:t>
      </w:r>
    </w:p>
    <w:p w14:paraId="6BE577D7" w14:textId="77777777" w:rsidR="00F90BDC" w:rsidRDefault="00F90BDC"/>
    <w:p w14:paraId="5D337495" w14:textId="77777777" w:rsidR="00F90BDC" w:rsidRDefault="00F90BDC">
      <w:r xmlns:w="http://schemas.openxmlformats.org/wordprocessingml/2006/main">
        <w:t xml:space="preserve">1. મેથ્યુ 16:20-21 - પછી તેણે શિષ્યોને સખત તાકીદ કરી કે તે ખ્રિસ્ત છે એવું કોઈને ન કહે.</w:t>
      </w:r>
    </w:p>
    <w:p w14:paraId="1A0C4D2D" w14:textId="77777777" w:rsidR="00F90BDC" w:rsidRDefault="00F90BDC"/>
    <w:p w14:paraId="64F9710A" w14:textId="77777777" w:rsidR="00F90BDC" w:rsidRDefault="00F90BDC">
      <w:r xmlns:w="http://schemas.openxmlformats.org/wordprocessingml/2006/main">
        <w:t xml:space="preserve">2. જ્હોન 20:19 - તે દિવસે સાંજે, અઠવાડિયાના પ્રથમ દિવસે, જ્યાં શિષ્યો યહૂદીઓના ડરથી દરવાજા બંધ હતા, ત્યાં ઈસુ આવ્યા અને તેઓની વચ્ચે ઊભા રહ્યા અને તેઓને કહ્યું, "શાંતિ થાઓ. તમે."</w:t>
      </w:r>
    </w:p>
    <w:p w14:paraId="50728797" w14:textId="77777777" w:rsidR="00F90BDC" w:rsidRDefault="00F90BDC"/>
    <w:p w14:paraId="54C88877" w14:textId="77777777" w:rsidR="00F90BDC" w:rsidRDefault="00F90BDC">
      <w:r xmlns:w="http://schemas.openxmlformats.org/wordprocessingml/2006/main">
        <w:t xml:space="preserve">લુક 9:22 કહે છે કે, માણસના દીકરાએ ઘણું દુઃખ સહન કરવું જોઈએ, અને વડીલો અને મુખ્ય યાજકો અને શાસ્ત્રીઓ દ્વારા નકારવામાં આવે છે, અને મારી નાખવામાં આવે છે, અને ત્રીજા દિવસે સજીવન થવું જોઈએ.</w:t>
      </w:r>
    </w:p>
    <w:p w14:paraId="2C282A8D" w14:textId="77777777" w:rsidR="00F90BDC" w:rsidRDefault="00F90BDC"/>
    <w:p w14:paraId="1BF53D97" w14:textId="77777777" w:rsidR="00F90BDC" w:rsidRDefault="00F90BDC">
      <w:r xmlns:w="http://schemas.openxmlformats.org/wordprocessingml/2006/main">
        <w:t xml:space="preserve">ઈસુએ તેમના મૃત્યુ અને પુનરુત્થાન પહેલાં ભારે દુઃખ અને અસ્વીકાર સહન કરવો જોઈએ.</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રોસ: ઈસુનું દુઃખ અને અસ્વીકાર</w:t>
      </w:r>
    </w:p>
    <w:p w14:paraId="24F21E55" w14:textId="77777777" w:rsidR="00F90BDC" w:rsidRDefault="00F90BDC"/>
    <w:p w14:paraId="77827C57" w14:textId="77777777" w:rsidR="00F90BDC" w:rsidRDefault="00F90BDC">
      <w:r xmlns:w="http://schemas.openxmlformats.org/wordprocessingml/2006/main">
        <w:t xml:space="preserve">2: પુનરુત્થાનની શક્તિ</w:t>
      </w:r>
    </w:p>
    <w:p w14:paraId="63E91129" w14:textId="77777777" w:rsidR="00F90BDC" w:rsidRDefault="00F90BDC"/>
    <w:p w14:paraId="7F443FF6" w14:textId="77777777" w:rsidR="00F90BDC" w:rsidRDefault="00F90BDC">
      <w:r xmlns:w="http://schemas.openxmlformats.org/wordprocessingml/2006/main">
        <w:t xml:space="preserve">1: ફિલિપિયન્સ 3:10-11 - "તેથી હું તેને ઓળખી શકું, અને તેના પુનરુત્થાનની શક્તિ, અને તેના દુઃખોની સહભાગિતા, તેના મૃત્યુને અનુરૂપ બનાવવામાં આવે; જો કોઈ પણ રીતે હું મૃતકોના પુનરુત્થાન સુધી પહોંચી શકું. "</w:t>
      </w:r>
    </w:p>
    <w:p w14:paraId="7856BA0C" w14:textId="77777777" w:rsidR="00F90BDC" w:rsidRDefault="00F90BDC"/>
    <w:p w14:paraId="322C5DF7" w14:textId="77777777" w:rsidR="00F90BDC" w:rsidRDefault="00F90BDC">
      <w:r xmlns:w="http://schemas.openxmlformats.org/wordprocessingml/2006/main">
        <w:t xml:space="preserve">2: યશાયાહ 53: 7-8 - "તેના પર જુલમ કરવામાં આવ્યો હતો, અને તે પીડિત હતો, તેમ છતાં તેણે તેનું મોં ખોલ્યું ન હતું: તેને કતલ કરવા માટે ઘેટાંની જેમ લાવવામાં આવે છે, અને તેના કાતરની આગળ ઘેટાંની જેમ મૂંગું હોય છે, તેથી તે ખોલતો નથી. તેનું મોં. તેને જેલમાંથી અને ચુકાદામાંથી લઈ જવામાં આવ્યો હતો: અને તેની પેઢી કોણ જાહેર કરશે? કારણ કે તે જીવતા લોકોની ભૂમિમાંથી કાઢી નાખવામાં આવ્યો હતો: મારા લોકોના ઉલ્લંઘન માટે તે માર્યો ગયો હતો."</w:t>
      </w:r>
    </w:p>
    <w:p w14:paraId="6B1D8D17" w14:textId="77777777" w:rsidR="00F90BDC" w:rsidRDefault="00F90BDC"/>
    <w:p w14:paraId="67BAACAE" w14:textId="77777777" w:rsidR="00F90BDC" w:rsidRDefault="00F90BDC">
      <w:r xmlns:w="http://schemas.openxmlformats.org/wordprocessingml/2006/main">
        <w:t xml:space="preserve">લુક 9:23 અને તેણે તેઓને સર્વને કહ્યું કે, જો કોઈ મારી પાછળ આવે, તો તેણે પોતાનો નકાર કરવો, અને દરરોજ પોતાનો વધસ્તંભ ઉપાડીને મારી પાછળ જવું.</w:t>
      </w:r>
    </w:p>
    <w:p w14:paraId="7F7F7CD4" w14:textId="77777777" w:rsidR="00F90BDC" w:rsidRDefault="00F90BDC"/>
    <w:p w14:paraId="58E4C740" w14:textId="77777777" w:rsidR="00F90BDC" w:rsidRDefault="00F90BDC">
      <w:r xmlns:w="http://schemas.openxmlformats.org/wordprocessingml/2006/main">
        <w:t xml:space="preserve">આ પેસેજ આપણામાંના દરેકને આપણી જાતને નકારવા અને ઈસુને અનુસરવા માટે દરરોજ આપણો વધસ્તંભ ઉપાડવાનું કહે છે.</w:t>
      </w:r>
    </w:p>
    <w:p w14:paraId="5BBCD45D" w14:textId="77777777" w:rsidR="00F90BDC" w:rsidRDefault="00F90BDC"/>
    <w:p w14:paraId="762BE61F" w14:textId="77777777" w:rsidR="00F90BDC" w:rsidRDefault="00F90BDC">
      <w:r xmlns:w="http://schemas.openxmlformats.org/wordprocessingml/2006/main">
        <w:t xml:space="preserve">1: "તમારો ક્રોસ લેવા માટે તૈયાર રહો"</w:t>
      </w:r>
    </w:p>
    <w:p w14:paraId="0D283A83" w14:textId="77777777" w:rsidR="00F90BDC" w:rsidRDefault="00F90BDC"/>
    <w:p w14:paraId="5B5961D2" w14:textId="77777777" w:rsidR="00F90BDC" w:rsidRDefault="00F90BDC">
      <w:r xmlns:w="http://schemas.openxmlformats.org/wordprocessingml/2006/main">
        <w:t xml:space="preserve">2: "તમારી જાતને નકારી કાઢો અને ઈસુને અનુસરો"</w:t>
      </w:r>
    </w:p>
    <w:p w14:paraId="0F0A91E7" w14:textId="77777777" w:rsidR="00F90BDC" w:rsidRDefault="00F90BDC"/>
    <w:p w14:paraId="238C11E1" w14:textId="77777777" w:rsidR="00F90BDC" w:rsidRDefault="00F90BDC">
      <w:r xmlns:w="http://schemas.openxmlformats.org/wordprocessingml/2006/main">
        <w:t xml:space="preserve">1: માર્ક 8:34 - તેણે તેના શિષ્યો સાથે ભીડને પોતાની પાસે બોલાવી અને કહ્યું: "જો કોઈ મારી પાછળ આવે, તો તેણે પોતાને નકારવું જોઈએ અને પોતાનો વધસ્તંભ ઉપાડીને મારી પાછળ ચાલવું જોઈએ.</w:t>
      </w:r>
    </w:p>
    <w:p w14:paraId="4F9698BD" w14:textId="77777777" w:rsidR="00F90BDC" w:rsidRDefault="00F90BDC"/>
    <w:p w14:paraId="5F6E66BF" w14:textId="77777777" w:rsidR="00F90BDC" w:rsidRDefault="00F90BDC">
      <w:r xmlns:w="http://schemas.openxmlformats.org/wordprocessingml/2006/main">
        <w:t xml:space="preserve">2: ગલાતીઓ 2:20 - મને ખ્રિસ્ત સાથે વધસ્તંભે જડવામાં આવ્યો છે અને હું હવે જીવતો નથી, પરંતુ ખ્રિસ્ત મારામાં રહે છે. હું જે જીવન હવે શરીરમાં જીવું છું, હું ભગવાનના પુત્રમાં વિશ્વાસથી જીવું છું, જેણે મને પ્રેમ કર્યો અને મારા માટે પોતાને આપી દીધા.</w:t>
      </w:r>
    </w:p>
    <w:p w14:paraId="2968904B" w14:textId="77777777" w:rsidR="00F90BDC" w:rsidRDefault="00F90BDC"/>
    <w:p w14:paraId="2B745E18" w14:textId="77777777" w:rsidR="00F90BDC" w:rsidRDefault="00F90BDC">
      <w:r xmlns:w="http://schemas.openxmlformats.org/wordprocessingml/2006/main">
        <w:t xml:space="preserve">લુક 9:24 કારણ કે જે કોઈ પોતાનો જીવ બચાવશે તે તેને ગુમાવશે; પણ જે કોઈ મારા માટે પોતાનો જીવ ગુમાવશે, તે તેને બચાવશે.</w:t>
      </w:r>
    </w:p>
    <w:p w14:paraId="2A4A982F" w14:textId="77777777" w:rsidR="00F90BDC" w:rsidRDefault="00F90BDC"/>
    <w:p w14:paraId="0ABD1845" w14:textId="77777777" w:rsidR="00F90BDC" w:rsidRDefault="00F90BDC">
      <w:r xmlns:w="http://schemas.openxmlformats.org/wordprocessingml/2006/main">
        <w:t xml:space="preserve">ઈસુ તેમના અનુયાયીઓને તેમના ખાતર તેમના જીવનનું બલિદાન આપવા માટે તૈયાર રહેવા માટે પ્રોત્સાહિત કરે છે, કારણ કે તે ખરેખર તેને બચાવવાનો એકમાત્ર રસ્તો છે.</w:t>
      </w:r>
    </w:p>
    <w:p w14:paraId="1358D6B3" w14:textId="77777777" w:rsidR="00F90BDC" w:rsidRDefault="00F90BDC"/>
    <w:p w14:paraId="52315D61" w14:textId="77777777" w:rsidR="00F90BDC" w:rsidRDefault="00F90BDC">
      <w:r xmlns:w="http://schemas.openxmlformats.org/wordprocessingml/2006/main">
        <w:t xml:space="preserve">1. "બલિદાનની શક્તિ: આપણું જીવન કેવી રીતે નીચે મૂકવું એ સાચું જીવન તરફ દોરી શકે છે"</w:t>
      </w:r>
    </w:p>
    <w:p w14:paraId="4AD82F99" w14:textId="77777777" w:rsidR="00F90BDC" w:rsidRDefault="00F90BDC"/>
    <w:p w14:paraId="62A6E6DB" w14:textId="77777777" w:rsidR="00F90BDC" w:rsidRDefault="00F90BDC">
      <w:r xmlns:w="http://schemas.openxmlformats.org/wordprocessingml/2006/main">
        <w:t xml:space="preserve">2. "ખ્રિસ્ત માટે જીવવું: સ્વ-બલિદાનનું જીવન કેવી રીતે જીવવું"</w:t>
      </w:r>
    </w:p>
    <w:p w14:paraId="37F35D70" w14:textId="77777777" w:rsidR="00F90BDC" w:rsidRDefault="00F90BDC"/>
    <w:p w14:paraId="0E547186" w14:textId="77777777" w:rsidR="00F90BDC" w:rsidRDefault="00F90BDC">
      <w:r xmlns:w="http://schemas.openxmlformats.org/wordprocessingml/2006/main">
        <w:t xml:space="preserve">1. જ્હોન 15:13 - "આનાથી મોટો પ્રેમ કોઈ નથી: પોતાના મિત્રો માટે પોતાનો જીવ આપવો."</w:t>
      </w:r>
    </w:p>
    <w:p w14:paraId="5893E15E" w14:textId="77777777" w:rsidR="00F90BDC" w:rsidRDefault="00F90BDC"/>
    <w:p w14:paraId="3C39BC20" w14:textId="77777777" w:rsidR="00F90BDC" w:rsidRDefault="00F90BDC">
      <w:r xmlns:w="http://schemas.openxmlformats.org/wordprocessingml/2006/main">
        <w:t xml:space="preserve">2. રોમનો 12:1 - "તેથી, ભાઈઓ અને બહેનો, હું તમને ભગવાનની દયાને ધ્યાનમાં રાખીને, તમારા શરીરને જીવંત બલિદાન તરીકે, પવિત્ર અને ભગવાનને ખુશ કરવા માટે અર્પણ કરવા વિનંતી કરું છું - આ તમારી સાચી અને યોગ્ય પૂજા છે."</w:t>
      </w:r>
    </w:p>
    <w:p w14:paraId="0DF2DD76" w14:textId="77777777" w:rsidR="00F90BDC" w:rsidRDefault="00F90BDC"/>
    <w:p w14:paraId="3926B66F" w14:textId="77777777" w:rsidR="00F90BDC" w:rsidRDefault="00F90BDC">
      <w:r xmlns:w="http://schemas.openxmlformats.org/wordprocessingml/2006/main">
        <w:t xml:space="preserve">લુક 9:25 કેમ કે જો માણસ આખું જગત મેળવે, અને પોતાને ગુમાવે, અથવા ફેંકી દે તો શું ફાયદો?</w:t>
      </w:r>
    </w:p>
    <w:p w14:paraId="1D318D81" w14:textId="77777777" w:rsidR="00F90BDC" w:rsidRDefault="00F90BDC"/>
    <w:p w14:paraId="110E44CA" w14:textId="77777777" w:rsidR="00F90BDC" w:rsidRDefault="00F90BDC">
      <w:r xmlns:w="http://schemas.openxmlformats.org/wordprocessingml/2006/main">
        <w:t xml:space="preserve">આ પેસેજ દુન્યવી લાભ કરતાં વ્યક્તિગત મૂલ્યના મહત્વ વિશે છે.</w:t>
      </w:r>
    </w:p>
    <w:p w14:paraId="6B71B253" w14:textId="77777777" w:rsidR="00F90BDC" w:rsidRDefault="00F90BDC"/>
    <w:p w14:paraId="03D31C28" w14:textId="77777777" w:rsidR="00F90BDC" w:rsidRDefault="00F90BDC">
      <w:r xmlns:w="http://schemas.openxmlformats.org/wordprocessingml/2006/main">
        <w:t xml:space="preserve">1. "જો આપણે આપણી જાતને ગુમાવી દઈએ તો વિશ્વનું શું સારું છે?"</w:t>
      </w:r>
    </w:p>
    <w:p w14:paraId="54EBE3B3" w14:textId="77777777" w:rsidR="00F90BDC" w:rsidRDefault="00F90BDC"/>
    <w:p w14:paraId="788B3A91" w14:textId="77777777" w:rsidR="00F90BDC" w:rsidRDefault="00F90BDC">
      <w:r xmlns:w="http://schemas.openxmlformats.org/wordprocessingml/2006/main">
        <w:t xml:space="preserve">2. "ધ વેલ્યુ ઓફ સેલ્ફ ઓવર મટીરીયલ ગેઇન"</w:t>
      </w:r>
    </w:p>
    <w:p w14:paraId="1052C623" w14:textId="77777777" w:rsidR="00F90BDC" w:rsidRDefault="00F90BDC"/>
    <w:p w14:paraId="5287F120" w14:textId="77777777" w:rsidR="00F90BDC" w:rsidRDefault="00F90BDC">
      <w:r xmlns:w="http://schemas.openxmlformats.org/wordprocessingml/2006/main">
        <w:t xml:space="preserve">1. મેથ્યુ 16:26 - "માણસ જો આખી દુનિયા મેળવે અને પોતાનો આત્મા ગુમાવે તો તેને શું ફાયદો?"</w:t>
      </w:r>
    </w:p>
    <w:p w14:paraId="443A2C3F" w14:textId="77777777" w:rsidR="00F90BDC" w:rsidRDefault="00F90BDC"/>
    <w:p w14:paraId="06C03BA4" w14:textId="77777777" w:rsidR="00F90BDC" w:rsidRDefault="00F90BDC">
      <w:r xmlns:w="http://schemas.openxmlformats.org/wordprocessingml/2006/main">
        <w:t xml:space="preserve">2. નીતિવચનો 22:1 - "મોટી સંપત્તિને બદલે સારું નામ પસંદ કરવાનું છે, ચાંદી અને સોનાને બદલે પ્રેમાળ તરફેણ કરવી."</w:t>
      </w:r>
    </w:p>
    <w:p w14:paraId="17BCB263" w14:textId="77777777" w:rsidR="00F90BDC" w:rsidRDefault="00F90BDC"/>
    <w:p w14:paraId="3D142F18" w14:textId="77777777" w:rsidR="00F90BDC" w:rsidRDefault="00F90BDC">
      <w:r xmlns:w="http://schemas.openxmlformats.org/wordprocessingml/2006/main">
        <w:t xml:space="preserve">લુક 9:26 કારણ કે જે કોઈ મારાથી અને મારા શબ્દોથી શરમાશે, માણસનો દીકરો જ્યારે તેના પોતાના મહિમામાં, તેના પિતાના અને પવિત્ર દૂતોના મહિમામાં આવશે ત્યારે તેનાથી શરમાશે.</w:t>
      </w:r>
    </w:p>
    <w:p w14:paraId="4A5F8F39" w14:textId="77777777" w:rsidR="00F90BDC" w:rsidRDefault="00F90BDC"/>
    <w:p w14:paraId="4F065FF0" w14:textId="77777777" w:rsidR="00F90BDC" w:rsidRDefault="00F90BDC">
      <w:r xmlns:w="http://schemas.openxmlformats.org/wordprocessingml/2006/main">
        <w:t xml:space="preserve">આ પેસેજ આપણને શીખવે છે કે આપણે ઈસુ અને તેમના શબ્દોથી શરમાવું જોઈએ નહીં, કારણ કે જ્યારે ઈસુ તેમના મહિમામાં પાછા આવશે ત્યારે તે આપણાથી શરમાશે.</w:t>
      </w:r>
    </w:p>
    <w:p w14:paraId="429B590C" w14:textId="77777777" w:rsidR="00F90BDC" w:rsidRDefault="00F90BDC"/>
    <w:p w14:paraId="5CB3F98C" w14:textId="77777777" w:rsidR="00F90BDC" w:rsidRDefault="00F90BDC">
      <w:r xmlns:w="http://schemas.openxmlformats.org/wordprocessingml/2006/main">
        <w:t xml:space="preserve">1. ઈસુમાં નિશ્ચિતપણે ઊભા રહેવું: તેમના શબ્દોથી શરમાવું નહીં</w:t>
      </w:r>
    </w:p>
    <w:p w14:paraId="7F79680A" w14:textId="77777777" w:rsidR="00F90BDC" w:rsidRDefault="00F90BDC"/>
    <w:p w14:paraId="6F995552" w14:textId="77777777" w:rsidR="00F90BDC" w:rsidRDefault="00F90BDC">
      <w:r xmlns:w="http://schemas.openxmlformats.org/wordprocessingml/2006/main">
        <w:t xml:space="preserve">2. શિષ્યત્વની કિંમત: ઈસુની આપણી પાસેથી અપેક્ષાઓ</w:t>
      </w:r>
    </w:p>
    <w:p w14:paraId="686B1735" w14:textId="77777777" w:rsidR="00F90BDC" w:rsidRDefault="00F90BDC"/>
    <w:p w14:paraId="6F664629" w14:textId="77777777" w:rsidR="00F90BDC" w:rsidRDefault="00F90BDC">
      <w:r xmlns:w="http://schemas.openxmlformats.org/wordprocessingml/2006/main">
        <w:t xml:space="preserve">1. મેથ્યુ 10:32-33 - “જે કોઈ અન્ય લોકો સમક્ષ મને સ્વીકારે છે, હું પણ મારા સ્વર્ગમાંના પિતા સમક્ષ સ્વીકાર કરીશ. પરંતુ જે કોઈ અન્ય લોકો સમક્ષ મારો અસ્વીકાર કરે છે, હું મારા સ્વર્ગમાંના પિતા સમક્ષ નકાર કરીશ.”</w:t>
      </w:r>
    </w:p>
    <w:p w14:paraId="419E810A" w14:textId="77777777" w:rsidR="00F90BDC" w:rsidRDefault="00F90BDC"/>
    <w:p w14:paraId="78C93711" w14:textId="77777777" w:rsidR="00F90BDC" w:rsidRDefault="00F90BDC">
      <w:r xmlns:w="http://schemas.openxmlformats.org/wordprocessingml/2006/main">
        <w:t xml:space="preserve">2. રોમનો 1:16 - "કારણ કે હું સુવાર્તાથી શરમાતો નથી, કારણ કે તે ભગવાનની શક્તિ છે જે દરેક વિશ્વાસ કરનારાઓ માટે મુક્તિ લાવે છે: પહેલા યહૂદીને, પછી વિદેશીઓને."</w:t>
      </w:r>
    </w:p>
    <w:p w14:paraId="5A529098" w14:textId="77777777" w:rsidR="00F90BDC" w:rsidRDefault="00F90BDC"/>
    <w:p w14:paraId="2C81F628" w14:textId="77777777" w:rsidR="00F90BDC" w:rsidRDefault="00F90BDC">
      <w:r xmlns:w="http://schemas.openxmlformats.org/wordprocessingml/2006/main">
        <w:t xml:space="preserve">લુક 9:27 પણ હું તમને સત્ય કહું છું કે, અહીં કેટલાક એવા છે જેઓ ઈશ્વરના રાજ્યને જોશે નહિ ત્યાં સુધી મૃત્યુનો સ્વાદ ચાખશે નહિ.</w:t>
      </w:r>
    </w:p>
    <w:p w14:paraId="10CD1555" w14:textId="77777777" w:rsidR="00F90BDC" w:rsidRDefault="00F90BDC"/>
    <w:p w14:paraId="26B80538" w14:textId="77777777" w:rsidR="00F90BDC" w:rsidRDefault="00F90BDC">
      <w:r xmlns:w="http://schemas.openxmlformats.org/wordprocessingml/2006/main">
        <w:t xml:space="preserve">ઈસુ તેમના શિષ્યોને કહે છે કે તેઓમાંના કેટલાક જ્યાં સુધી ઈશ્વરનું રાજ્ય જોશે નહીં ત્યાં સુધી તેઓ મૃત્યુ પામશે નહિ.</w:t>
      </w:r>
    </w:p>
    <w:p w14:paraId="7CACF6AE" w14:textId="77777777" w:rsidR="00F90BDC" w:rsidRDefault="00F90BDC"/>
    <w:p w14:paraId="12805A0A" w14:textId="77777777" w:rsidR="00F90BDC" w:rsidRDefault="00F90BDC">
      <w:r xmlns:w="http://schemas.openxmlformats.org/wordprocessingml/2006/main">
        <w:t xml:space="preserve">1. સ્વર્ગની જીવંત આશા: શાશ્વત જીવનના ઈસુના વચનને સમજવું</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રાજ્યને જાણવું: શું તમે તેને જોવા માટે તૈયાર છો?</w:t>
      </w:r>
    </w:p>
    <w:p w14:paraId="66ECED4C" w14:textId="77777777" w:rsidR="00F90BDC" w:rsidRDefault="00F90BDC"/>
    <w:p w14:paraId="2A586164" w14:textId="77777777" w:rsidR="00F90BDC" w:rsidRDefault="00F90BDC">
      <w:r xmlns:w="http://schemas.openxmlformats.org/wordprocessingml/2006/main">
        <w:t xml:space="preserve">1. 1 કોરીન્થિયન્સ 15:50-58 - સમજાવતા કે ભગવાનના રાજ્યમાં પ્રવેશવા માટે આપણા નશ્વર શરીરને અમર શરીરમાં બદલવું આવશ્યક છે</w:t>
      </w:r>
    </w:p>
    <w:p w14:paraId="1B9CF892" w14:textId="77777777" w:rsidR="00F90BDC" w:rsidRDefault="00F90BDC"/>
    <w:p w14:paraId="6FF8B833" w14:textId="77777777" w:rsidR="00F90BDC" w:rsidRDefault="00F90BDC">
      <w:r xmlns:w="http://schemas.openxmlformats.org/wordprocessingml/2006/main">
        <w:t xml:space="preserve">2. 1 જ્હોન 3:2-3 - જ્યારે આપણે ભગવાનનું રાજ્ય જોઈશું ત્યારે આપણે કેવા હોઈશું તેનું વર્ણન</w:t>
      </w:r>
    </w:p>
    <w:p w14:paraId="33BF8174" w14:textId="77777777" w:rsidR="00F90BDC" w:rsidRDefault="00F90BDC"/>
    <w:p w14:paraId="54D5FB9B" w14:textId="77777777" w:rsidR="00F90BDC" w:rsidRDefault="00F90BDC">
      <w:r xmlns:w="http://schemas.openxmlformats.org/wordprocessingml/2006/main">
        <w:t xml:space="preserve">લુક 9:28 અને એવું બન્યું કે આ વાતોના લગભગ આઠ દિવસ પછી, તે પીટર અને યોહાન અને યાકૂબને લઈને પ્રાર્થના કરવા માટે પર્વત પર ગયો.</w:t>
      </w:r>
    </w:p>
    <w:p w14:paraId="3022598D" w14:textId="77777777" w:rsidR="00F90BDC" w:rsidRDefault="00F90BDC"/>
    <w:p w14:paraId="30D253CF" w14:textId="77777777" w:rsidR="00F90BDC" w:rsidRDefault="00F90BDC">
      <w:r xmlns:w="http://schemas.openxmlformats.org/wordprocessingml/2006/main">
        <w:t xml:space="preserve">ઈસુએ કેટલાક મહત્વપૂર્ણ નિવેદનો આપ્યાના લગભગ 8 દિવસ પછી શિષ્યો તેની સાથે પ્રાર્થના કરવા માટે પર્વત પર ગયા.</w:t>
      </w:r>
    </w:p>
    <w:p w14:paraId="0FE60105" w14:textId="77777777" w:rsidR="00F90BDC" w:rsidRDefault="00F90BDC"/>
    <w:p w14:paraId="05C1E7F9" w14:textId="77777777" w:rsidR="00F90BDC" w:rsidRDefault="00F90BDC">
      <w:r xmlns:w="http://schemas.openxmlformats.org/wordprocessingml/2006/main">
        <w:t xml:space="preserve">1. પ્રાર્થનાનું મહત્વ અને ઈસુ સાથે સમય વિતાવવો</w:t>
      </w:r>
    </w:p>
    <w:p w14:paraId="7AECF60C" w14:textId="77777777" w:rsidR="00F90BDC" w:rsidRDefault="00F90BDC"/>
    <w:p w14:paraId="6FA82C35" w14:textId="77777777" w:rsidR="00F90BDC" w:rsidRDefault="00F90BDC">
      <w:r xmlns:w="http://schemas.openxmlformats.org/wordprocessingml/2006/main">
        <w:t xml:space="preserve">2. ઈસુના શબ્દોનું મહત્વ અને આપણા જીવનમાં તેમની સુસંગતતા</w:t>
      </w:r>
    </w:p>
    <w:p w14:paraId="21B4E537" w14:textId="77777777" w:rsidR="00F90BDC" w:rsidRDefault="00F90BDC"/>
    <w:p w14:paraId="33CA417A" w14:textId="77777777" w:rsidR="00F90BDC" w:rsidRDefault="00F90BDC">
      <w:r xmlns:w="http://schemas.openxmlformats.org/wordprocessingml/2006/main">
        <w:t xml:space="preserve">1. કોલોસી 4:2 - "તમારી જાતને પ્રાર્થનામાં સમર્પિત કરો, જાગ્રત અને આભારી રહો."</w:t>
      </w:r>
    </w:p>
    <w:p w14:paraId="713EBEA2" w14:textId="77777777" w:rsidR="00F90BDC" w:rsidRDefault="00F90BDC"/>
    <w:p w14:paraId="0F243A7A" w14:textId="77777777" w:rsidR="00F90BDC" w:rsidRDefault="00F90BDC">
      <w:r xmlns:w="http://schemas.openxmlformats.org/wordprocessingml/2006/main">
        <w:t xml:space="preserve">2. જ્હોન 15:7 - "જો તમે મારામાં રહો અને મારા શબ્દો તમારામાં રહે, તો તમે જે ઈચ્છો તે પૂછો, અને તે તમારા માટે કરવામાં આવશે."</w:t>
      </w:r>
    </w:p>
    <w:p w14:paraId="7BE403E7" w14:textId="77777777" w:rsidR="00F90BDC" w:rsidRDefault="00F90BDC"/>
    <w:p w14:paraId="7576ADD9" w14:textId="77777777" w:rsidR="00F90BDC" w:rsidRDefault="00F90BDC">
      <w:r xmlns:w="http://schemas.openxmlformats.org/wordprocessingml/2006/main">
        <w:t xml:space="preserve">લુક 9:29 અને જેમ તેણે પ્રાર્થના કરી, તેમ તેમ તેના મુખનો રંગ બદલાઈ ગયો, અને તેના વસ્ત્રો સફેદ અને ચમકદાર હતા.</w:t>
      </w:r>
    </w:p>
    <w:p w14:paraId="64F864A0" w14:textId="77777777" w:rsidR="00F90BDC" w:rsidRDefault="00F90BDC"/>
    <w:p w14:paraId="283945A3" w14:textId="77777777" w:rsidR="00F90BDC" w:rsidRDefault="00F90BDC">
      <w:r xmlns:w="http://schemas.openxmlformats.org/wordprocessingml/2006/main">
        <w:t xml:space="preserve">ઈસુનું રૂપ બદલાઈ ગયું અને જ્યારે તેઓ પ્રાર્થના કરતા હતા ત્યારે તેમના વસ્ત્રો ચમકદાર બની ગયા.</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પ્રાર્થના જીવન એટલું શક્તિશાળી હતું કે તેણે તેના દેખાવ અને વસ્ત્રો બદલી નાખ્યા.</w:t>
      </w:r>
    </w:p>
    <w:p w14:paraId="65250BB8" w14:textId="77777777" w:rsidR="00F90BDC" w:rsidRDefault="00F90BDC"/>
    <w:p w14:paraId="593F7679" w14:textId="77777777" w:rsidR="00F90BDC" w:rsidRDefault="00F90BDC">
      <w:r xmlns:w="http://schemas.openxmlformats.org/wordprocessingml/2006/main">
        <w:t xml:space="preserve">2: ઈસુની પ્રાર્થના પ્રત્યેની ભક્તિ તેમના બદલાયેલા દેખાવ અને વસ્ત્રો પરથી દેખાતી હતી.</w:t>
      </w:r>
    </w:p>
    <w:p w14:paraId="72B0D79F" w14:textId="77777777" w:rsidR="00F90BDC" w:rsidRDefault="00F90BDC"/>
    <w:p w14:paraId="054CDC89" w14:textId="77777777" w:rsidR="00F90BDC" w:rsidRDefault="00F90BDC">
      <w:r xmlns:w="http://schemas.openxmlformats.org/wordprocessingml/2006/main">
        <w:t xml:space="preserve">1: મેથ્યુ 17:2 - "અને તે તેમની આગળ રૂપાંતરિત થયો, અને તેનો ચહેરો સૂર્યની જેમ ચમક્યો, અને તેના કપડાં પ્રકાશ જેવા સફેદ થઈ ગયા."</w:t>
      </w:r>
    </w:p>
    <w:p w14:paraId="70B52B4A" w14:textId="77777777" w:rsidR="00F90BDC" w:rsidRDefault="00F90BDC"/>
    <w:p w14:paraId="714AA693" w14:textId="77777777" w:rsidR="00F90BDC" w:rsidRDefault="00F90BDC">
      <w:r xmlns:w="http://schemas.openxmlformats.org/wordprocessingml/2006/main">
        <w:t xml:space="preserve">2:1 કોરીંથી 15:52 - "એક ક્ષણમાં, આંખના પલકમાં, છેલ્લા રણશિંગડા પર. કારણ કે ટ્રમ્પેટ વાગશે, અને મૃત લોકો અવિનાશી સજીવન થશે, અને આપણે બદલાઈશું."</w:t>
      </w:r>
    </w:p>
    <w:p w14:paraId="57E5366F" w14:textId="77777777" w:rsidR="00F90BDC" w:rsidRDefault="00F90BDC"/>
    <w:p w14:paraId="0F6622DC" w14:textId="77777777" w:rsidR="00F90BDC" w:rsidRDefault="00F90BDC">
      <w:r xmlns:w="http://schemas.openxmlformats.org/wordprocessingml/2006/main">
        <w:t xml:space="preserve">લુક 9:30 અને જુઓ, ત્યાં બે માણસો તેની સાથે વાત કરતા હતા, જેઓ મૂસા અને એલિયા હતા.</w:t>
      </w:r>
    </w:p>
    <w:p w14:paraId="5C53FFED" w14:textId="77777777" w:rsidR="00F90BDC" w:rsidRDefault="00F90BDC"/>
    <w:p w14:paraId="1D8E152B" w14:textId="77777777" w:rsidR="00F90BDC" w:rsidRDefault="00F90BDC">
      <w:r xmlns:w="http://schemas.openxmlformats.org/wordprocessingml/2006/main">
        <w:t xml:space="preserve">પેસેજ ઈસુ મૂસા અને એલિયા સાથે વાત કરી રહ્યા હતા.</w:t>
      </w:r>
    </w:p>
    <w:p w14:paraId="6ECEE5F0" w14:textId="77777777" w:rsidR="00F90BDC" w:rsidRDefault="00F90BDC"/>
    <w:p w14:paraId="125827CB" w14:textId="77777777" w:rsidR="00F90BDC" w:rsidRDefault="00F90BDC">
      <w:r xmlns:w="http://schemas.openxmlformats.org/wordprocessingml/2006/main">
        <w:t xml:space="preserve">1. વાતચીતની શક્તિ: લ્યુક 9:30 માં ઈસુ પાસેથી શીખવું</w:t>
      </w:r>
    </w:p>
    <w:p w14:paraId="5AFB571C" w14:textId="77777777" w:rsidR="00F90BDC" w:rsidRDefault="00F90BDC"/>
    <w:p w14:paraId="7749A822" w14:textId="77777777" w:rsidR="00F90BDC" w:rsidRDefault="00F90BDC">
      <w:r xmlns:w="http://schemas.openxmlformats.org/wordprocessingml/2006/main">
        <w:t xml:space="preserve">2. મોસેસ અને એલિજાહ સાથે ઈસુની મુલાકાત: તેમની ક્રિયાપ્રતિક્રિયામાંથી આપણે શું શીખી શકીએ છીએ</w:t>
      </w:r>
    </w:p>
    <w:p w14:paraId="5FC40DD2" w14:textId="77777777" w:rsidR="00F90BDC" w:rsidRDefault="00F90BDC"/>
    <w:p w14:paraId="7F5319A9" w14:textId="77777777" w:rsidR="00F90BDC" w:rsidRDefault="00F90BDC">
      <w:r xmlns:w="http://schemas.openxmlformats.org/wordprocessingml/2006/main">
        <w:t xml:space="preserve">1. હિબ્રૂ 11:24-26 - વિશ્વાસ દ્વારા, જ્યારે તે વર્ષોનો થયો, ત્યારે તેણે ફારુનની પુત્રીનો પુત્ર કહેવાનો ઇનકાર કર્યો; એક મોસમ માટે પાપનો આનંદ માણવા કરતાં, ભગવાનના લોકો સાથે દુઃખ સહન કરવાનું પસંદ કરવું; ઇજિપ્તમાંના ખજાના કરતાં ખ્રિસ્તની નિંદાને વધુ મોટી ધનવાન ગણવી: કારણ કે તે પુરસ્કારના બદલામાં આદર રાખતો હતો.</w:t>
      </w:r>
    </w:p>
    <w:p w14:paraId="320C6992" w14:textId="77777777" w:rsidR="00F90BDC" w:rsidRDefault="00F90BDC"/>
    <w:p w14:paraId="213AE593" w14:textId="77777777" w:rsidR="00F90BDC" w:rsidRDefault="00F90BDC">
      <w:r xmlns:w="http://schemas.openxmlformats.org/wordprocessingml/2006/main">
        <w:t xml:space="preserve">2. મેથ્યુ 17:3 - અને, જુઓ, ત્યાં તેઓને મૂસા અને એલિયા તેની સાથે વાત કરતા દેખાયા.</w:t>
      </w:r>
    </w:p>
    <w:p w14:paraId="6B860294" w14:textId="77777777" w:rsidR="00F90BDC" w:rsidRDefault="00F90BDC"/>
    <w:p w14:paraId="0F1DE13A" w14:textId="77777777" w:rsidR="00F90BDC" w:rsidRDefault="00F90BDC">
      <w:r xmlns:w="http://schemas.openxmlformats.org/wordprocessingml/2006/main">
        <w:t xml:space="preserve">લ્યુક 9:31 જેઓ મહિમામાં દેખાયા, અને તેમના મૃત્યુ વિશે વાત કરી જે તેમણે યરૂશાલેમમાં પૂર્ણ કરવી જોઈએ.</w:t>
      </w:r>
    </w:p>
    <w:p w14:paraId="0856327C" w14:textId="77777777" w:rsidR="00F90BDC" w:rsidRDefault="00F90BDC"/>
    <w:p w14:paraId="6DDB6C4D" w14:textId="77777777" w:rsidR="00F90BDC" w:rsidRDefault="00F90BDC">
      <w:r xmlns:w="http://schemas.openxmlformats.org/wordprocessingml/2006/main">
        <w:t xml:space="preserve">ઈસુ મહિમામાં દેખાયા અને તેમના મૃત્યુ વિશે વાત કરી, જે તે યરૂશાલેમમાં પૂર્ણ કરશે.</w:t>
      </w:r>
    </w:p>
    <w:p w14:paraId="15D6BB17" w14:textId="77777777" w:rsidR="00F90BDC" w:rsidRDefault="00F90BDC"/>
    <w:p w14:paraId="69D4113C" w14:textId="77777777" w:rsidR="00F90BDC" w:rsidRDefault="00F90BDC">
      <w:r xmlns:w="http://schemas.openxmlformats.org/wordprocessingml/2006/main">
        <w:t xml:space="preserve">1. ભગવાનની યોજના માટે ઈસુનું આજ્ઞાપાલન: આપણા જીવન માટે એક મોડેલ</w:t>
      </w:r>
    </w:p>
    <w:p w14:paraId="07A60743" w14:textId="77777777" w:rsidR="00F90BDC" w:rsidRDefault="00F90BDC"/>
    <w:p w14:paraId="07714E5D" w14:textId="77777777" w:rsidR="00F90BDC" w:rsidRDefault="00F90BDC">
      <w:r xmlns:w="http://schemas.openxmlformats.org/wordprocessingml/2006/main">
        <w:t xml:space="preserve">2. ઈસુના બલિદાનનો મહિમા: આપણા મુક્તિ માટે તેમનું મૃત્યુ</w:t>
      </w:r>
    </w:p>
    <w:p w14:paraId="20D80208" w14:textId="77777777" w:rsidR="00F90BDC" w:rsidRDefault="00F90BDC"/>
    <w:p w14:paraId="19D2A1E2" w14:textId="77777777" w:rsidR="00F90BDC" w:rsidRDefault="00F90BDC">
      <w:r xmlns:w="http://schemas.openxmlformats.org/wordprocessingml/2006/main">
        <w:t xml:space="preserve">1. ફિલ. 2: 5-11 - "તમારામાં આ મન રાખો, જે ખ્રિસ્ત ઈસુમાં તમારું છે, જેણે ભગવાનના રૂપમાં હોવા છતાં, ભગવાન સાથે સમાનતાને પકડવાની વસ્તુ ગણી ન હતી, પરંતુ તે લઈને, પોતાની જાતને ખાલી કરી દીધી હતી. સેવકના રૂપમાં, માણસોની સમાનતામાં જન્મ્યો. અને માનવ સ્વરૂપમાં મળીને, તેણે મૃત્યુ સુધી, ક્રોસ પર મૃત્યુ સુધી પણ આજ્ઞાકારી બનીને પોતાને નમ્ર કર્યા. તેથી ભગવાને તેને ખૂબ જ ઊંચો કર્યો અને તેને નામ આપ્યું. તે દરેક નામ ઉપર છે."</w:t>
      </w:r>
    </w:p>
    <w:p w14:paraId="40991EB0" w14:textId="77777777" w:rsidR="00F90BDC" w:rsidRDefault="00F90BDC"/>
    <w:p w14:paraId="4D3B19A2" w14:textId="77777777" w:rsidR="00F90BDC" w:rsidRDefault="00F90BDC">
      <w:r xmlns:w="http://schemas.openxmlformats.org/wordprocessingml/2006/main">
        <w:t xml:space="preserve">2. હેબ. 12: 1-2 - "તેથી, આપણે સાક્ષીઓના આટલા મોટા વાદળથી ઘેરાયેલા હોવાથી, ચાલો આપણે દરેક વજનને પણ બાજુએ રાખીએ, અને જે પાપ ખૂબ નજીકથી ચોંટે છે, અને આપણે સહનશીલતા સાથે દોડીએ જે આપણી સામે છે, આપણા વિશ્વાસના સ્થાપક અને પૂર્ણ કરનાર ઈસુ તરફ જોઈ રહ્યા છીએ, જેમણે જે આનંદ તેમની આગળ મૂકવામાં આવ્યો હતો તે માટે, શરમને તુચ્છ ગણીને ક્રોસ સહન કર્યું, અને ભગવાનના સિંહાસનની જમણી બાજુએ બેઠેલા છે."</w:t>
      </w:r>
    </w:p>
    <w:p w14:paraId="6F533191" w14:textId="77777777" w:rsidR="00F90BDC" w:rsidRDefault="00F90BDC"/>
    <w:p w14:paraId="65A18015" w14:textId="77777777" w:rsidR="00F90BDC" w:rsidRDefault="00F90BDC">
      <w:r xmlns:w="http://schemas.openxmlformats.org/wordprocessingml/2006/main">
        <w:t xml:space="preserve">લુક 9:32 પણ પિતર અને તેની સાથે જેઓ હતા તેઓ ઊંઘમાં હતા; અને જ્યારે તેઓ જાગ્યા, ત્યારે તેઓએ તેનો મહિમા અને તેની સાથે ઊભેલા બે માણસોને જોયા.</w:t>
      </w:r>
    </w:p>
    <w:p w14:paraId="7FBBA1EE" w14:textId="77777777" w:rsidR="00F90BDC" w:rsidRDefault="00F90BDC"/>
    <w:p w14:paraId="5C4034C6" w14:textId="77777777" w:rsidR="00F90BDC" w:rsidRDefault="00F90BDC">
      <w:r xmlns:w="http://schemas.openxmlformats.org/wordprocessingml/2006/main">
        <w:t xml:space="preserve">પીટર અને તેના સાથીઓની ઊંઘ હરામ થઈ ગઈ હતી, પણ જ્યારે તેઓ જાગી ગયા ત્યારે તેઓએ ઈસુનો મહિમા અને તેની સાથે બે માણસો જોયા.</w:t>
      </w:r>
    </w:p>
    <w:p w14:paraId="26357FF3" w14:textId="77777777" w:rsidR="00F90BDC" w:rsidRDefault="00F90BDC"/>
    <w:p w14:paraId="6D7A55F5" w14:textId="77777777" w:rsidR="00F90BDC" w:rsidRDefault="00F90BDC">
      <w:r xmlns:w="http://schemas.openxmlformats.org/wordprocessingml/2006/main">
        <w:t xml:space="preserve">1. ખ્રિસ્તના મહિમાની શક્તિ: ધીરજ રાખવાની શક્તિ શોધવી</w:t>
      </w:r>
    </w:p>
    <w:p w14:paraId="09407931" w14:textId="77777777" w:rsidR="00F90BDC" w:rsidRDefault="00F90BDC"/>
    <w:p w14:paraId="0975F08C" w14:textId="77777777" w:rsidR="00F90BDC" w:rsidRDefault="00F90BDC">
      <w:r xmlns:w="http://schemas.openxmlformats.org/wordprocessingml/2006/main">
        <w:t xml:space="preserve">2. ભગવાનની હાજરી માટે જાગૃતિ: તેમની મહાનતા અને દયાને ઓળખવી</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અન્સ 5:14 - "હે સૂતેલા જાગો, અને મૃત્યુમાંથી ઉઠો, અને ખ્રિસ્ત તમારા પર ચમકશે."</w:t>
      </w:r>
    </w:p>
    <w:p w14:paraId="0F9DEA69" w14:textId="77777777" w:rsidR="00F90BDC" w:rsidRDefault="00F90BDC"/>
    <w:p w14:paraId="38366E2D" w14:textId="77777777" w:rsidR="00F90BDC" w:rsidRDefault="00F90BDC">
      <w:r xmlns:w="http://schemas.openxmlformats.org/wordprocessingml/2006/main">
        <w:t xml:space="preserve">2. યશાયાહ 40:31 - “પરંતુ જેઓ પ્રભુની રાહ જુએ છે તેઓ તેમની શક્તિને નવીકરણ કરશે; તેઓ ગરુડની જેમ પાંખો વડે ચઢશે; તેઓ દોડશે અને થાકશે નહિ; તેઓ ચાલશે અને બેહોશ થશે નહિ.”</w:t>
      </w:r>
    </w:p>
    <w:p w14:paraId="1B2D7863" w14:textId="77777777" w:rsidR="00F90BDC" w:rsidRDefault="00F90BDC"/>
    <w:p w14:paraId="3A701EBE" w14:textId="77777777" w:rsidR="00F90BDC" w:rsidRDefault="00F90BDC">
      <w:r xmlns:w="http://schemas.openxmlformats.org/wordprocessingml/2006/main">
        <w:t xml:space="preserve">લુક 9:33 અને એવું બન્યું કે તેઓ તેમની પાસેથી જતા રહ્યા, ત્યારે પિતરે ઈસુને કહ્યું, “માલિક, અમારું અહીં હોવું સારું છે: અને ચાલો આપણે ત્રણ ટેબરનેકલ બનાવીએ; એક તારા માટે, એક મૂસા માટે, અને એક એલિયા માટે: તેણે શું કહ્યું તે જાણતો નથી.</w:t>
      </w:r>
    </w:p>
    <w:p w14:paraId="7A584260" w14:textId="77777777" w:rsidR="00F90BDC" w:rsidRDefault="00F90BDC"/>
    <w:p w14:paraId="26F75789" w14:textId="77777777" w:rsidR="00F90BDC" w:rsidRDefault="00F90BDC">
      <w:r xmlns:w="http://schemas.openxmlformats.org/wordprocessingml/2006/main">
        <w:t xml:space="preserve">પીટર ઈસુ, મોસેસ અને એલિજાહના સન્માન માટે ત્રણ ટેબરનેકલ બનાવવાનું સૂચન કરે છે, તેના સૂચનના અર્થને સમજ્યા વિના.</w:t>
      </w:r>
    </w:p>
    <w:p w14:paraId="79E5E394" w14:textId="77777777" w:rsidR="00F90BDC" w:rsidRDefault="00F90BDC"/>
    <w:p w14:paraId="0358A98B" w14:textId="77777777" w:rsidR="00F90BDC" w:rsidRDefault="00F90BDC">
      <w:r xmlns:w="http://schemas.openxmlformats.org/wordprocessingml/2006/main">
        <w:t xml:space="preserve">1. આપણે શું કહીએ છીએ અને તે આપણી વિશ્વાસ યાત્રાને કેવી અસર કરે છે તેનું ધ્યાન રાખો.</w:t>
      </w:r>
    </w:p>
    <w:p w14:paraId="7B6CE7E0" w14:textId="77777777" w:rsidR="00F90BDC" w:rsidRDefault="00F90BDC"/>
    <w:p w14:paraId="1C0866ED" w14:textId="77777777" w:rsidR="00F90BDC" w:rsidRDefault="00F90BDC">
      <w:r xmlns:w="http://schemas.openxmlformats.org/wordprocessingml/2006/main">
        <w:t xml:space="preserve">2. વિશ્વાસમાં જોખમ લેવાથી ડરશો નહીં અને ભગવાનના માર્ગદર્શનમાં વિશ્વાસ રાખો.</w:t>
      </w:r>
    </w:p>
    <w:p w14:paraId="096150F7" w14:textId="77777777" w:rsidR="00F90BDC" w:rsidRDefault="00F90BDC"/>
    <w:p w14:paraId="756BD66A" w14:textId="77777777" w:rsidR="00F90BDC" w:rsidRDefault="00F90BDC">
      <w:r xmlns:w="http://schemas.openxmlformats.org/wordprocessingml/2006/main">
        <w:t xml:space="preserve">1. નીતિવચનો 15:28 - ન્યાયીનું હૃદય જવાબ આપવા માટે અભ્યાસ કરે છે: પરંતુ દુષ્ટનું મોં દુષ્ટ વસ્તુઓ રેડે છે.</w:t>
      </w:r>
    </w:p>
    <w:p w14:paraId="450D93AC" w14:textId="77777777" w:rsidR="00F90BDC" w:rsidRDefault="00F90BDC"/>
    <w:p w14:paraId="34E70E5E" w14:textId="77777777" w:rsidR="00F90BDC" w:rsidRDefault="00F90BDC">
      <w:r xmlns:w="http://schemas.openxmlformats.org/wordprocessingml/2006/main">
        <w:t xml:space="preserve">2. ફિલિપી 4:6-7 - કંઈપણ માટે સાવચેત રહો; પણ દરેક બાબતમાં પ્રાર્થના અને વિનંતી દ્વારા આભારવિધિ સાથે તમારી વિનંતીઓ ઈશ્વરને જણાવો. અને ઈશ્વરની શાંતિ, જે બધી સમજણને પાર કરે છે, તે તમારા હૃદય અને મનને ખ્રિસ્ત ઈસુ દ્વારા સાચવશે.</w:t>
      </w:r>
    </w:p>
    <w:p w14:paraId="1F1F00AB" w14:textId="77777777" w:rsidR="00F90BDC" w:rsidRDefault="00F90BDC"/>
    <w:p w14:paraId="036975C5" w14:textId="77777777" w:rsidR="00F90BDC" w:rsidRDefault="00F90BDC">
      <w:r xmlns:w="http://schemas.openxmlformats.org/wordprocessingml/2006/main">
        <w:t xml:space="preserve">લુક 9:34 જ્યારે તે આમ બોલતો હતો, ત્યારે એક વાદળ આવ્યું, અને તેણે તેઓને ઢાંકી દીધા; અને જ્યારે તેઓ વાદળમાં પ્રવેશ્યા ત્યારે તેઓ ડરી ગયા.</w:t>
      </w:r>
    </w:p>
    <w:p w14:paraId="7FD7AB47" w14:textId="77777777" w:rsidR="00F90BDC" w:rsidRDefault="00F90BDC"/>
    <w:p w14:paraId="0FD2C326" w14:textId="77777777" w:rsidR="00F90BDC" w:rsidRDefault="00F90BDC">
      <w:r xmlns:w="http://schemas.openxmlformats.org/wordprocessingml/2006/main">
        <w:t xml:space="preserve">શિષ્યો ભયથી ભરાઈ ગયા જ્યારે એક વાદળ આવ્યું અને તેઓ પર છાયા.</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ડર એ શાણપણની શરૂઆત છે.</w:t>
      </w:r>
    </w:p>
    <w:p w14:paraId="6EAE4CE0" w14:textId="77777777" w:rsidR="00F90BDC" w:rsidRDefault="00F90BDC"/>
    <w:p w14:paraId="2FC818D3" w14:textId="77777777" w:rsidR="00F90BDC" w:rsidRDefault="00F90BDC">
      <w:r xmlns:w="http://schemas.openxmlformats.org/wordprocessingml/2006/main">
        <w:t xml:space="preserve">2. ભગવાનની હાજરી દિલાસો આપનારી અને જબરજસ્ત બંને હોઈ શકે છે.</w:t>
      </w:r>
    </w:p>
    <w:p w14:paraId="2A6D1C6A" w14:textId="77777777" w:rsidR="00F90BDC" w:rsidRDefault="00F90BDC"/>
    <w:p w14:paraId="36E7C61B" w14:textId="77777777" w:rsidR="00F90BDC" w:rsidRDefault="00F90BDC">
      <w:r xmlns:w="http://schemas.openxmlformats.org/wordprocessingml/2006/main">
        <w:t xml:space="preserve">1. ગીતશાસ્ત્ર 111:10: "ભગવાનનો ડર એ શાણપણની શરૂઆત છે; જેઓ તેનો આચરણ કરે છે તે બધાને સારી સમજ છે. તેની પ્રશંસા કાયમ રહે છે!"</w:t>
      </w:r>
    </w:p>
    <w:p w14:paraId="74A7CB1A" w14:textId="77777777" w:rsidR="00F90BDC" w:rsidRDefault="00F90BDC"/>
    <w:p w14:paraId="6427A7B8" w14:textId="77777777" w:rsidR="00F90BDC" w:rsidRDefault="00F90BDC">
      <w:r xmlns:w="http://schemas.openxmlformats.org/wordprocessingml/2006/main">
        <w:t xml:space="preserve">2. યશાયાહ 6:5: "મને અફસોસ છે! કેમ કે હું ખોવાઈ ગયો છું; કેમ કે હું અશુદ્ધ હોઠવાળો માણસ છું, અને હું અશુદ્ધ હોઠવાળા લોકોની વચ્ચે રહું છું; કારણ કે મારી આંખોએ રાજાને જોયો છે, ભગવાન યજમાનો!"</w:t>
      </w:r>
    </w:p>
    <w:p w14:paraId="605A20AC" w14:textId="77777777" w:rsidR="00F90BDC" w:rsidRDefault="00F90BDC"/>
    <w:p w14:paraId="7CA456B9" w14:textId="77777777" w:rsidR="00F90BDC" w:rsidRDefault="00F90BDC">
      <w:r xmlns:w="http://schemas.openxmlformats.org/wordprocessingml/2006/main">
        <w:t xml:space="preserve">લુક 9:35 અને વાદળમાંથી એક વાણી આવી કે, આ મારો વહાલો દીકરો છે, તેને સાંભળો.</w:t>
      </w:r>
    </w:p>
    <w:p w14:paraId="479FFB28" w14:textId="77777777" w:rsidR="00F90BDC" w:rsidRDefault="00F90BDC"/>
    <w:p w14:paraId="5F73026C" w14:textId="77777777" w:rsidR="00F90BDC" w:rsidRDefault="00F90BDC">
      <w:r xmlns:w="http://schemas.openxmlformats.org/wordprocessingml/2006/main">
        <w:t xml:space="preserve">આ પેસેજ ઈસુ ખ્રિસ્તના દેવત્વ પર ભાર મૂકે છે અને વિશ્વાસીઓને તેમનું સાંભળવા પ્રોત્સાહિત કરે છે.</w:t>
      </w:r>
    </w:p>
    <w:p w14:paraId="5A30E1B8" w14:textId="77777777" w:rsidR="00F90BDC" w:rsidRDefault="00F90BDC"/>
    <w:p w14:paraId="20502CAF" w14:textId="77777777" w:rsidR="00F90BDC" w:rsidRDefault="00F90BDC">
      <w:r xmlns:w="http://schemas.openxmlformats.org/wordprocessingml/2006/main">
        <w:t xml:space="preserve">1. આપણે હંમેશા પ્રભુનું સાંભળવું જોઈએ, કારણ કે તે ઈશ્વરનો પ્રિય પુત્ર છે.</w:t>
      </w:r>
    </w:p>
    <w:p w14:paraId="3ECEEB13" w14:textId="77777777" w:rsidR="00F90BDC" w:rsidRDefault="00F90BDC"/>
    <w:p w14:paraId="231D05E8" w14:textId="77777777" w:rsidR="00F90BDC" w:rsidRDefault="00F90BDC">
      <w:r xmlns:w="http://schemas.openxmlformats.org/wordprocessingml/2006/main">
        <w:t xml:space="preserve">2. ભગવાનનું પાલન કરવું એ પસંદગી નથી, પરંતુ એક વિશેષાધિકાર છે - આપણે તેને સાંભળવા તૈયાર હોવા જોઈએ.</w:t>
      </w:r>
    </w:p>
    <w:p w14:paraId="2B784C21" w14:textId="77777777" w:rsidR="00F90BDC" w:rsidRDefault="00F90BDC"/>
    <w:p w14:paraId="410D6654" w14:textId="77777777" w:rsidR="00F90BDC" w:rsidRDefault="00F90BDC">
      <w:r xmlns:w="http://schemas.openxmlformats.org/wordprocessingml/2006/main">
        <w:t xml:space="preserve">1. મેથ્યુ 17:5 - તે હજી બોલતો હતો, ત્યારે એક તેજસ્વી વાદળે તેમના પર પડછાયો કર્યો, અને જુઓ, વાદળમાંથી એક અવાજ આવ્યો, "આ મારો પ્રિય પુત્ર છે, જેનાથી હું પ્રસન્ન છું; તેને સાંભળો."</w:t>
      </w:r>
    </w:p>
    <w:p w14:paraId="3A1B8446" w14:textId="77777777" w:rsidR="00F90BDC" w:rsidRDefault="00F90BDC"/>
    <w:p w14:paraId="4CAE5083" w14:textId="77777777" w:rsidR="00F90BDC" w:rsidRDefault="00F90BDC">
      <w:r xmlns:w="http://schemas.openxmlformats.org/wordprocessingml/2006/main">
        <w:t xml:space="preserve">2. જ્હોન 3:34 - કેમ કે જેને ઈશ્વરે મોકલ્યો છે તે ઈશ્વરના શબ્દો બોલે છે, કારણ કે તે માપ વિના આત્મા આપે છે.</w:t>
      </w:r>
    </w:p>
    <w:p w14:paraId="56539EAF" w14:textId="77777777" w:rsidR="00F90BDC" w:rsidRDefault="00F90BDC"/>
    <w:p w14:paraId="60FB8B65" w14:textId="77777777" w:rsidR="00F90BDC" w:rsidRDefault="00F90BDC">
      <w:r xmlns:w="http://schemas.openxmlformats.org/wordprocessingml/2006/main">
        <w:t xml:space="preserve">લુક 9:36 અને જ્યારે અવાજ વીતી ગયો, ત્યારે ઈસુ એકલો જોવા મળ્યો. અને તેઓએ તેને નજીક રાખ્યું, અને તેઓએ જે કંઈ જોયું હતું તેમાંથી તે દિવસોમાં કોઈને કહ્યું નહીં.</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અવાજ સાંભળ્યા પછી ઈસુ એકલા મળી આવ્યા અને તેમના શિષ્યો તેના વિશે ચૂપ રહ્યા.</w:t>
      </w:r>
    </w:p>
    <w:p w14:paraId="53DA9B55" w14:textId="77777777" w:rsidR="00F90BDC" w:rsidRDefault="00F90BDC"/>
    <w:p w14:paraId="0485FCCD" w14:textId="77777777" w:rsidR="00F90BDC" w:rsidRDefault="00F90BDC">
      <w:r xmlns:w="http://schemas.openxmlformats.org/wordprocessingml/2006/main">
        <w:t xml:space="preserve">1. આધ્યાત્મિક અનુભવોના ચહેરામાં મૌનનું મહત્વ</w:t>
      </w:r>
    </w:p>
    <w:p w14:paraId="233FEDAF" w14:textId="77777777" w:rsidR="00F90BDC" w:rsidRDefault="00F90BDC"/>
    <w:p w14:paraId="668E28AA" w14:textId="77777777" w:rsidR="00F90BDC" w:rsidRDefault="00F90BDC">
      <w:r xmlns:w="http://schemas.openxmlformats.org/wordprocessingml/2006/main">
        <w:t xml:space="preserve">2. નમ્રતા અને આજ્ઞાપાલનનું ઈસુનું ઉદાહરણ</w:t>
      </w:r>
    </w:p>
    <w:p w14:paraId="76BAF6A5" w14:textId="77777777" w:rsidR="00F90BDC" w:rsidRDefault="00F90BDC"/>
    <w:p w14:paraId="7D94FF90" w14:textId="77777777" w:rsidR="00F90BDC" w:rsidRDefault="00F90BDC">
      <w:r xmlns:w="http://schemas.openxmlformats.org/wordprocessingml/2006/main">
        <w:t xml:space="preserve">1. મેથ્યુ 17:5 - "તે હજી બોલતો હતો, ત્યારે જુઓ, એક તેજસ્વી વાદળે તેમના પર છાયા કરી; અને અચાનક વાદળમાંથી એક અવાજ આવ્યો, "આ મારો પ્રિય પુત્ર છે, જેનાથી હું પ્રસન્ન છું. તેને સાંભળો. !”</w:t>
      </w:r>
    </w:p>
    <w:p w14:paraId="581D3F9B" w14:textId="77777777" w:rsidR="00F90BDC" w:rsidRDefault="00F90BDC"/>
    <w:p w14:paraId="751E06BB" w14:textId="77777777" w:rsidR="00F90BDC" w:rsidRDefault="00F90BDC">
      <w:r xmlns:w="http://schemas.openxmlformats.org/wordprocessingml/2006/main">
        <w:t xml:space="preserve">2. જેમ્સ 3:17 - પરંતુ જે જ્ઞાન ઉપરથી આવે છે તે પહેલા શુદ્ધ, પછી શાંતિપૂર્ણ, સૌમ્ય, ઉપજ આપવા માટે તૈયાર, દયા અને સારા ફળોથી ભરપૂર, પક્ષપાત વિના અને દંભ વિનાનું છે.</w:t>
      </w:r>
    </w:p>
    <w:p w14:paraId="1BF52394" w14:textId="77777777" w:rsidR="00F90BDC" w:rsidRDefault="00F90BDC"/>
    <w:p w14:paraId="2662B11F" w14:textId="77777777" w:rsidR="00F90BDC" w:rsidRDefault="00F90BDC">
      <w:r xmlns:w="http://schemas.openxmlformats.org/wordprocessingml/2006/main">
        <w:t xml:space="preserve">લુક 9:37 અને એવું બન્યું કે બીજે દિવસે, જ્યારે તેઓ ટેકરી પરથી નીચે આવ્યા, ત્યારે ઘણા લોકો તેમને મળ્યા.</w:t>
      </w:r>
    </w:p>
    <w:p w14:paraId="3331A943" w14:textId="77777777" w:rsidR="00F90BDC" w:rsidRDefault="00F90BDC"/>
    <w:p w14:paraId="13372F42" w14:textId="77777777" w:rsidR="00F90BDC" w:rsidRDefault="00F90BDC">
      <w:r xmlns:w="http://schemas.openxmlformats.org/wordprocessingml/2006/main">
        <w:t xml:space="preserve">બીજે દિવસે ઈસુને એક મોટું ટોળું મળ્યું.</w:t>
      </w:r>
    </w:p>
    <w:p w14:paraId="471CA821" w14:textId="77777777" w:rsidR="00F90BDC" w:rsidRDefault="00F90BDC"/>
    <w:p w14:paraId="316AD9D3" w14:textId="77777777" w:rsidR="00F90BDC" w:rsidRDefault="00F90BDC">
      <w:r xmlns:w="http://schemas.openxmlformats.org/wordprocessingml/2006/main">
        <w:t xml:space="preserve">1: ઈસુના ઉપદેશો અને સેવાકાર્ય એટલા શક્તિશાળી છે કે દૂર-દૂરથી લોકો તેમના તરફ ખેંચાય છે.</w:t>
      </w:r>
    </w:p>
    <w:p w14:paraId="6B333357" w14:textId="77777777" w:rsidR="00F90BDC" w:rsidRDefault="00F90BDC"/>
    <w:p w14:paraId="26457995" w14:textId="77777777" w:rsidR="00F90BDC" w:rsidRDefault="00F90BDC">
      <w:r xmlns:w="http://schemas.openxmlformats.org/wordprocessingml/2006/main">
        <w:t xml:space="preserve">2: આપણે ઈસુના શિક્ષણ અને સેવાકાર્યના સમાચાર બીજાઓને જણાવતા ડરવું જોઈએ નહીં.</w:t>
      </w:r>
    </w:p>
    <w:p w14:paraId="52560F09" w14:textId="77777777" w:rsidR="00F90BDC" w:rsidRDefault="00F90BDC"/>
    <w:p w14:paraId="4A8BB82A" w14:textId="77777777" w:rsidR="00F90BDC" w:rsidRDefault="00F90BDC">
      <w:r xmlns:w="http://schemas.openxmlformats.org/wordprocessingml/2006/main">
        <w:t xml:space="preserve">1: પ્રેરિતોનાં કૃત્યો 2:46-47 “અને દિવસે દિવસે, મંદિરમાં એકસાથે હાજરી આપીને અને તેમના ઘરોમાં રોટલી તોડતા, તેઓ આનંદથી અને ઉદાર હૃદયથી, ભગવાનની સ્તુતિ કરતા અને બધા લોકો સાથે કૃપા કરતા હતા. અને પ્રભુએ તેઓની સંખ્યામાં દિવસે દિવસે વધારો કર્યો જેઓ બચાવી રહ્યા હતા.”</w:t>
      </w:r>
    </w:p>
    <w:p w14:paraId="6D2512AC" w14:textId="77777777" w:rsidR="00F90BDC" w:rsidRDefault="00F90BDC"/>
    <w:p w14:paraId="424A5482" w14:textId="77777777" w:rsidR="00F90BDC" w:rsidRDefault="00F90BDC">
      <w:r xmlns:w="http://schemas.openxmlformats.org/wordprocessingml/2006/main">
        <w:t xml:space="preserve">2: ફિલિપિયન્સ 1:15-18 “તે સાચું છે કે કેટલાક ઈર્ષ્યા અને દુશ્મનાવટથી ખ્રિસ્તનો ઉપદેશ આપે છે, પરંતુ કેટલાક સદ્ભાવનાથી. પછીના લોકો પ્રેમથી આમ કરે છે, એ જાણીને કે મને અહીં ગોસ્પેલના બચાવ માટે મૂકવામાં આવ્યો છે. </w:t>
      </w:r>
      <w:r xmlns:w="http://schemas.openxmlformats.org/wordprocessingml/2006/main">
        <w:lastRenderedPageBreak xmlns:w="http://schemas.openxmlformats.org/wordprocessingml/2006/main"/>
      </w:r>
      <w:r xmlns:w="http://schemas.openxmlformats.org/wordprocessingml/2006/main">
        <w:t xml:space="preserve">ભૂતપૂર્વ લોકો સ્વાર્થી મહત્વાકાંક્ષાથી ખ્રિસ્તની ઘોષણા કરે છે, નિષ્ઠાપૂર્વક નહીં, એવું માનીને કે જ્યારે હું સાંકળોમાં છું ત્યારે તેઓ મારા માટે મુશ્કેલી ઊભી કરી શકે છે. પણ શું વાંધો છે? મહત્ત્વની બાબત એ છે કે દરેક રીતે, ભલે ખોટા હેતુઓથી હોય કે સાચા, ખ્રિસ્તનો પ્રચાર કરવામાં આવે છે. અને આ કારણે હું આનંદ કરું છું. હા, અને હું આનંદ કરવાનું ચાલુ રાખીશ."</w:t>
      </w:r>
    </w:p>
    <w:p w14:paraId="3898DB2A" w14:textId="77777777" w:rsidR="00F90BDC" w:rsidRDefault="00F90BDC"/>
    <w:p w14:paraId="5B1CAF3A" w14:textId="77777777" w:rsidR="00F90BDC" w:rsidRDefault="00F90BDC">
      <w:r xmlns:w="http://schemas.openxmlformats.org/wordprocessingml/2006/main">
        <w:t xml:space="preserve">લુક 9:38 અને જુઓ, ટોળામાંના એક માણસે બૂમ પાડીને કહ્યું કે, “માતાજી, હું તમને વિનંતિ કરું છું, મારા પુત્રને જુઓ, કેમ કે તે મારો એકનો એક પુત્ર છે.</w:t>
      </w:r>
    </w:p>
    <w:p w14:paraId="767B1D28" w14:textId="77777777" w:rsidR="00F90BDC" w:rsidRDefault="00F90BDC"/>
    <w:p w14:paraId="6C1A869B" w14:textId="77777777" w:rsidR="00F90BDC" w:rsidRDefault="00F90BDC">
      <w:r xmlns:w="http://schemas.openxmlformats.org/wordprocessingml/2006/main">
        <w:t xml:space="preserve">એક માત્ર પુત્ર ધરાવનાર વ્યક્તિએ ઈસુને તેની તરફ જોવા કહ્યું.</w:t>
      </w:r>
    </w:p>
    <w:p w14:paraId="50AAEAE8" w14:textId="77777777" w:rsidR="00F90BDC" w:rsidRDefault="00F90BDC"/>
    <w:p w14:paraId="4802B733" w14:textId="77777777" w:rsidR="00F90BDC" w:rsidRDefault="00F90BDC">
      <w:r xmlns:w="http://schemas.openxmlformats.org/wordprocessingml/2006/main">
        <w:t xml:space="preserve">1. મદદ માટે ઈસુને પૂછવાનો લહાવો</w:t>
      </w:r>
    </w:p>
    <w:p w14:paraId="2B3AEF1A" w14:textId="77777777" w:rsidR="00F90BDC" w:rsidRDefault="00F90BDC"/>
    <w:p w14:paraId="0EF38E8B" w14:textId="77777777" w:rsidR="00F90BDC" w:rsidRDefault="00F90BDC">
      <w:r xmlns:w="http://schemas.openxmlformats.org/wordprocessingml/2006/main">
        <w:t xml:space="preserve">2. વિશ્વાસ અને પ્રાર્થનાની શક્તિ</w:t>
      </w:r>
    </w:p>
    <w:p w14:paraId="30B012A9" w14:textId="77777777" w:rsidR="00F90BDC" w:rsidRDefault="00F90BDC"/>
    <w:p w14:paraId="6DC89EA8" w14:textId="77777777" w:rsidR="00F90BDC" w:rsidRDefault="00F90BDC">
      <w:r xmlns:w="http://schemas.openxmlformats.org/wordprocessingml/2006/main">
        <w:t xml:space="preserve">1. માર્ક 10:46-52 - ઈસુ અંધ બાર્ટિમાયસને સાજા કરે છે</w:t>
      </w:r>
    </w:p>
    <w:p w14:paraId="447B74E3" w14:textId="77777777" w:rsidR="00F90BDC" w:rsidRDefault="00F90BDC"/>
    <w:p w14:paraId="4F400AFF" w14:textId="77777777" w:rsidR="00F90BDC" w:rsidRDefault="00F90BDC">
      <w:r xmlns:w="http://schemas.openxmlformats.org/wordprocessingml/2006/main">
        <w:t xml:space="preserve">2. જેમ્સ 5:13-16 - પ્રાર્થના અને કબૂલાતની શક્તિ</w:t>
      </w:r>
    </w:p>
    <w:p w14:paraId="66F2AD01" w14:textId="77777777" w:rsidR="00F90BDC" w:rsidRDefault="00F90BDC"/>
    <w:p w14:paraId="06E3ED70" w14:textId="77777777" w:rsidR="00F90BDC" w:rsidRDefault="00F90BDC">
      <w:r xmlns:w="http://schemas.openxmlformats.org/wordprocessingml/2006/main">
        <w:t xml:space="preserve">લુક 9:39 અને જુઓ, એક આત્મા તેને પકડી લે છે, અને તે અચાનક પોકાર કરે છે; અને તે તેને ફાડી નાખે છે કે તે ફરીથી ફીણ કરે છે, અને તેને ઉઝરડાથી ભાગ્યે જ તેનાથી દૂર થાય છે.</w:t>
      </w:r>
    </w:p>
    <w:p w14:paraId="71188EA4" w14:textId="77777777" w:rsidR="00F90BDC" w:rsidRDefault="00F90BDC"/>
    <w:p w14:paraId="5625292E" w14:textId="77777777" w:rsidR="00F90BDC" w:rsidRDefault="00F90BDC">
      <w:r xmlns:w="http://schemas.openxmlformats.org/wordprocessingml/2006/main">
        <w:t xml:space="preserve">એક આત્મા માણસ પર આવે છે અને તેને વેદનામાં બૂમો પાડવાનું કારણ બને છે, મોંમાં ફીણ આવે છે અને તેનાથી વિદાય લેતા પહેલા તેને ખૂબ પીડા થાય છે.</w:t>
      </w:r>
    </w:p>
    <w:p w14:paraId="6AA9B06F" w14:textId="77777777" w:rsidR="00F90BDC" w:rsidRDefault="00F90BDC"/>
    <w:p w14:paraId="0AE293A7" w14:textId="77777777" w:rsidR="00F90BDC" w:rsidRDefault="00F90BDC">
      <w:r xmlns:w="http://schemas.openxmlformats.org/wordprocessingml/2006/main">
        <w:t xml:space="preserve">1. "શત્રુની શક્તિ: આધ્યાત્મિક હુમલા સામે મક્કમ રહેવું"</w:t>
      </w:r>
    </w:p>
    <w:p w14:paraId="314734C7" w14:textId="77777777" w:rsidR="00F90BDC" w:rsidRDefault="00F90BDC"/>
    <w:p w14:paraId="13C0783C" w14:textId="77777777" w:rsidR="00F90BDC" w:rsidRDefault="00F90BDC">
      <w:r xmlns:w="http://schemas.openxmlformats.org/wordprocessingml/2006/main">
        <w:t xml:space="preserve">2. "વિશ્વાસની તાકાત: ભગવાનની મદદ સાથે પડકારોને દૂર કરવી"</w:t>
      </w:r>
    </w:p>
    <w:p w14:paraId="59D14347" w14:textId="77777777" w:rsidR="00F90BDC" w:rsidRDefault="00F90BDC"/>
    <w:p w14:paraId="4C0EDE72" w14:textId="77777777" w:rsidR="00F90BDC" w:rsidRDefault="00F90BDC">
      <w:r xmlns:w="http://schemas.openxmlformats.org/wordprocessingml/2006/main">
        <w:t xml:space="preserve">1. 1 પીટર 5: 8-9 - "સમજીવ બનો; જાગ્રત રહો. તમારો વિરોધી શેતાન ગર્જના કરતા સિંહની જેમ આસપાસ ફરે છે, કોઈને ખાઈ જવા માટે શોધે છે. તેનો પ્રતિકાર કરો, તમારા વિશ્વાસમાં મક્કમ રહો, એ જાણીને કે સમાન પ્રકારની પીડાઓ સમગ્ર વિશ્વમાં તમારા ભાઈચારાનો અનુભવ થઈ રહ્યો છે."</w:t>
      </w:r>
    </w:p>
    <w:p w14:paraId="7178AB94" w14:textId="77777777" w:rsidR="00F90BDC" w:rsidRDefault="00F90BDC"/>
    <w:p w14:paraId="3D5B49BF" w14:textId="77777777" w:rsidR="00F90BDC" w:rsidRDefault="00F90BDC">
      <w:r xmlns:w="http://schemas.openxmlformats.org/wordprocessingml/2006/main">
        <w:t xml:space="preserve">2. જેમ્સ 4: 7-8 - "તેથી તમારી જાતને ભગવાનને આધીન કરો. શેતાનનો પ્રતિકાર કરો, અને તે તમારી પાસેથી ભાગી જશે. ભગવાનની નજીક આવો, અને તે તમારી નજીક આવશે. હે પાપીઓ, તમારા હાથ સાફ કરો અને તમારા હાથને શુદ્ધ કરો. હૃદય, તમે બેવડા વિચારવાળા છો."</w:t>
      </w:r>
    </w:p>
    <w:p w14:paraId="7228FD53" w14:textId="77777777" w:rsidR="00F90BDC" w:rsidRDefault="00F90BDC"/>
    <w:p w14:paraId="298B4A4C" w14:textId="77777777" w:rsidR="00F90BDC" w:rsidRDefault="00F90BDC">
      <w:r xmlns:w="http://schemas.openxmlformats.org/wordprocessingml/2006/main">
        <w:t xml:space="preserve">લુક 9:40 અને મેં તમારા શિષ્યોને વિનંતી કરી કે તેઓ તેને કાઢી મૂકે; અને તેઓ કરી શક્યા નહીં.</w:t>
      </w:r>
    </w:p>
    <w:p w14:paraId="5FAE03E0" w14:textId="77777777" w:rsidR="00F90BDC" w:rsidRDefault="00F90BDC"/>
    <w:p w14:paraId="31D7800B" w14:textId="77777777" w:rsidR="00F90BDC" w:rsidRDefault="00F90BDC">
      <w:r xmlns:w="http://schemas.openxmlformats.org/wordprocessingml/2006/main">
        <w:t xml:space="preserve">ઈસુએ પોતાના શિષ્યોને દુષ્ટાત્મા કાઢવા કહ્યું, પણ તેઓ તેમ કરી શક્યા નહિ.</w:t>
      </w:r>
    </w:p>
    <w:p w14:paraId="3357ED67" w14:textId="77777777" w:rsidR="00F90BDC" w:rsidRDefault="00F90BDC"/>
    <w:p w14:paraId="4F3B663A" w14:textId="77777777" w:rsidR="00F90BDC" w:rsidRDefault="00F90BDC">
      <w:r xmlns:w="http://schemas.openxmlformats.org/wordprocessingml/2006/main">
        <w:t xml:space="preserve">1. વિશ્વાસની શક્તિ: મુશ્કેલ પરિસ્થિતિઓમાં ભગવાન પર વિશ્વાસ કરવાનું શીખવું</w:t>
      </w:r>
    </w:p>
    <w:p w14:paraId="34CDA8CC" w14:textId="77777777" w:rsidR="00F90BDC" w:rsidRDefault="00F90BDC"/>
    <w:p w14:paraId="50D158E6" w14:textId="77777777" w:rsidR="00F90BDC" w:rsidRDefault="00F90BDC">
      <w:r xmlns:w="http://schemas.openxmlformats.org/wordprocessingml/2006/main">
        <w:t xml:space="preserve">2. ડર પર કાબુ મેળવવો: શક્તિ અને હિંમત માટે ભગવાન પર આધાર રાખવો</w:t>
      </w:r>
    </w:p>
    <w:p w14:paraId="0A4C51A4" w14:textId="77777777" w:rsidR="00F90BDC" w:rsidRDefault="00F90BDC"/>
    <w:p w14:paraId="2CE4AB24" w14:textId="77777777" w:rsidR="00F90BDC" w:rsidRDefault="00F90BDC">
      <w:r xmlns:w="http://schemas.openxmlformats.org/wordprocessingml/2006/main">
        <w:t xml:space="preserve">1. મેથ્યુ 17:20 - અને ઈસુએ તેઓને કહ્યું, તમારા અવિશ્વાસને કારણે: કારણ કે હું તમને સાચે જ કહું છું, જો તમારી પાસે સરસવના દાણા જેવો વિશ્વાસ હોય, તો તમે આ પર્વતને કહેશો, અહીંથી દૂર જાઓ; અને તે દૂર કરશે; અને તમારા માટે કંઈપણ અશક્ય રહેશે નહીં.</w:t>
      </w:r>
    </w:p>
    <w:p w14:paraId="5B863E25" w14:textId="77777777" w:rsidR="00F90BDC" w:rsidRDefault="00F90BDC"/>
    <w:p w14:paraId="480B08E0" w14:textId="77777777" w:rsidR="00F90BDC" w:rsidRDefault="00F90BDC">
      <w:r xmlns:w="http://schemas.openxmlformats.org/wordprocessingml/2006/main">
        <w:t xml:space="preserve">2. માર્ક 9:23 - ઈસુએ તેને કહ્યું, જો તમે વિશ્વાસ કરી શકો, તો જે વિશ્વાસ કરે છે તેના માટે બધું શક્ય છે.</w:t>
      </w:r>
    </w:p>
    <w:p w14:paraId="6A6067BE" w14:textId="77777777" w:rsidR="00F90BDC" w:rsidRDefault="00F90BDC"/>
    <w:p w14:paraId="0F78D338" w14:textId="77777777" w:rsidR="00F90BDC" w:rsidRDefault="00F90BDC">
      <w:r xmlns:w="http://schemas.openxmlformats.org/wordprocessingml/2006/main">
        <w:t xml:space="preserve">લુક 9:41 ઈસુએ ઉત્તર આપતાં કહ્યું, “ઓ અવિશ્વાસુ અને વિકૃત પેઢી, હું ક્યાં સુધી તમારી સાથે રહીશ અને તમને સહન કરીશ? તારા દીકરાને અહીં લઈ આવ.</w:t>
      </w:r>
    </w:p>
    <w:p w14:paraId="294BD41A" w14:textId="77777777" w:rsidR="00F90BDC" w:rsidRDefault="00F90BDC"/>
    <w:p w14:paraId="5D14AB3B" w14:textId="77777777" w:rsidR="00F90BDC" w:rsidRDefault="00F90BDC">
      <w:r xmlns:w="http://schemas.openxmlformats.org/wordprocessingml/2006/main">
        <w:t xml:space="preserve">ઈસુએ લોકોને તેમના વિશ્વાસના અભાવ માટે ઠપકો આપ્યો અને તેઓને તેમના પુત્રને તેમની પાસે લાવવા કહ્યું.</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ઈશ્વરમાં વિશ્વાસ રાખવો જોઈએ અને આપણા સંઘર્ષોમાંથી આપણને લાવવા માટે તેના પર વિશ્વાસ રાખવો જોઈએ.</w:t>
      </w:r>
    </w:p>
    <w:p w14:paraId="1EA082F1" w14:textId="77777777" w:rsidR="00F90BDC" w:rsidRDefault="00F90BDC"/>
    <w:p w14:paraId="0ECC0EDA" w14:textId="77777777" w:rsidR="00F90BDC" w:rsidRDefault="00F90BDC">
      <w:r xmlns:w="http://schemas.openxmlformats.org/wordprocessingml/2006/main">
        <w:t xml:space="preserve">2: આપણે ધીરજ અને દ્રઢતા રાખવી જોઈએ અને આપણી સમસ્યાઓ ઈશ્વર પાસે પહોંચાડવી જોઈએ.</w:t>
      </w:r>
    </w:p>
    <w:p w14:paraId="4562769F" w14:textId="77777777" w:rsidR="00F90BDC" w:rsidRDefault="00F90BDC"/>
    <w:p w14:paraId="6D6D78CB"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1BBFE515" w14:textId="77777777" w:rsidR="00F90BDC" w:rsidRDefault="00F90BDC"/>
    <w:p w14:paraId="2BC4084F" w14:textId="77777777" w:rsidR="00F90BDC" w:rsidRDefault="00F90BDC">
      <w:r xmlns:w="http://schemas.openxmlformats.org/wordprocessingml/2006/main">
        <w:t xml:space="preserve">2: જેમ્સ 1: 3-4 - "કારણ કે તમે જાણો છો કે જ્યારે તમારી શ્રદ્ધાની કસોટી થાય છે, ત્યારે તમારી સહનશક્તિને વધવાની તક મળે છે. તેથી તેને વધવા દો, કારણ કે જ્યારે તમારી સહનશક્તિ સંપૂર્ણ રીતે વિકસિત થશે, ત્યારે તમે સંપૂર્ણ અને સંપૂર્ણ થશો, કોઈ જરૂર નથી. "</w:t>
      </w:r>
    </w:p>
    <w:p w14:paraId="1A7F8296" w14:textId="77777777" w:rsidR="00F90BDC" w:rsidRDefault="00F90BDC"/>
    <w:p w14:paraId="28C17DB3" w14:textId="77777777" w:rsidR="00F90BDC" w:rsidRDefault="00F90BDC">
      <w:r xmlns:w="http://schemas.openxmlformats.org/wordprocessingml/2006/main">
        <w:t xml:space="preserve">લુક 9:42 અને તે હજી આવવાનો જ હતો, ત્યારે શેતાને તેને નીચે ફેંકી દીધો અને ફાડી નાખ્યો. અને ઈસુએ અશુદ્ધ આત્માને ઠપકો આપ્યો, અને બાળકને સાજો કર્યો, અને તેને ફરીથી તેના પિતાને સોંપ્યો.</w:t>
      </w:r>
    </w:p>
    <w:p w14:paraId="22000143" w14:textId="77777777" w:rsidR="00F90BDC" w:rsidRDefault="00F90BDC"/>
    <w:p w14:paraId="753D3AE2" w14:textId="77777777" w:rsidR="00F90BDC" w:rsidRDefault="00F90BDC">
      <w:r xmlns:w="http://schemas.openxmlformats.org/wordprocessingml/2006/main">
        <w:t xml:space="preserve">ઈસુએ એક બાળકનો સામનો કર્યો જે શેતાન દ્વારા કબજો મેળવ્યો હતો અને તેને સાજો કર્યો, તેને તેના પિતાને સોંપ્યો.</w:t>
      </w:r>
    </w:p>
    <w:p w14:paraId="4908DE3F" w14:textId="77777777" w:rsidR="00F90BDC" w:rsidRDefault="00F90BDC"/>
    <w:p w14:paraId="7442F153" w14:textId="77777777" w:rsidR="00F90BDC" w:rsidRDefault="00F90BDC">
      <w:r xmlns:w="http://schemas.openxmlformats.org/wordprocessingml/2006/main">
        <w:t xml:space="preserve">1. ઈસુ ચમત્કારો દ્વારા તેમની સત્તા જાહેર કરે છે</w:t>
      </w:r>
    </w:p>
    <w:p w14:paraId="4730E035" w14:textId="77777777" w:rsidR="00F90BDC" w:rsidRDefault="00F90BDC"/>
    <w:p w14:paraId="39163030" w14:textId="77777777" w:rsidR="00F90BDC" w:rsidRDefault="00F90BDC">
      <w:r xmlns:w="http://schemas.openxmlformats.org/wordprocessingml/2006/main">
        <w:t xml:space="preserve">2. પડકારોને દૂર કરવામાં વિશ્વાસની શક્તિ</w:t>
      </w:r>
    </w:p>
    <w:p w14:paraId="23438099" w14:textId="77777777" w:rsidR="00F90BDC" w:rsidRDefault="00F90BDC"/>
    <w:p w14:paraId="6FA93B48" w14:textId="77777777" w:rsidR="00F90BDC" w:rsidRDefault="00F90BDC">
      <w:r xmlns:w="http://schemas.openxmlformats.org/wordprocessingml/2006/main">
        <w:t xml:space="preserve">1. મેથ્યુ 8:28-34, ઈસુ રાક્ષસોને બહાર કાઢે છે</w:t>
      </w:r>
    </w:p>
    <w:p w14:paraId="4A5420DB" w14:textId="77777777" w:rsidR="00F90BDC" w:rsidRDefault="00F90BDC"/>
    <w:p w14:paraId="187D5A63" w14:textId="77777777" w:rsidR="00F90BDC" w:rsidRDefault="00F90BDC">
      <w:r xmlns:w="http://schemas.openxmlformats.org/wordprocessingml/2006/main">
        <w:t xml:space="preserve">2. માર્ક 5:1-20, ઈસુ રાક્ષસોથી પીડિત માણસને સાજો કરે છે</w:t>
      </w:r>
    </w:p>
    <w:p w14:paraId="1C013FDD" w14:textId="77777777" w:rsidR="00F90BDC" w:rsidRDefault="00F90BDC"/>
    <w:p w14:paraId="76FBC817" w14:textId="77777777" w:rsidR="00F90BDC" w:rsidRDefault="00F90BDC">
      <w:r xmlns:w="http://schemas.openxmlformats.org/wordprocessingml/2006/main">
        <w:t xml:space="preserve">લુક 9:43 અને તેઓ બધા ઈશ્વરની પરાક્રમી શક્તિથી આશ્ચર્યચકિત થઈ ગયા. પરંતુ જ્યારે તેઓ દરેકને આશ્ચર્યચકિત કરતા હતા કે ઈસુએ જે કર્યું તે વિશે, તેણે તેના શિષ્યોને કહ્યું,</w:t>
      </w:r>
    </w:p>
    <w:p w14:paraId="34380D26" w14:textId="77777777" w:rsidR="00F90BDC" w:rsidRDefault="00F90BDC"/>
    <w:p w14:paraId="655D28C5" w14:textId="77777777" w:rsidR="00F90BDC" w:rsidRDefault="00F90BDC">
      <w:r xmlns:w="http://schemas.openxmlformats.org/wordprocessingml/2006/main">
        <w:t xml:space="preserve">ઈસુએ પ્રદર્શિત કરેલી ઈશ્વરની શક્તિથી શિષ્યો આશ્ચર્યચકિત થઈ ગયા.</w:t>
      </w:r>
    </w:p>
    <w:p w14:paraId="41F1EFB9" w14:textId="77777777" w:rsidR="00F90BDC" w:rsidRDefault="00F90BDC"/>
    <w:p w14:paraId="79866418" w14:textId="77777777" w:rsidR="00F90BDC" w:rsidRDefault="00F90BDC">
      <w:r xmlns:w="http://schemas.openxmlformats.org/wordprocessingml/2006/main">
        <w:t xml:space="preserve">1. ચાલો આપણે ઈશ્વરની શક્તિની ધાકમાં રહીએ</w:t>
      </w:r>
    </w:p>
    <w:p w14:paraId="33BAEF65" w14:textId="77777777" w:rsidR="00F90BDC" w:rsidRDefault="00F90BDC"/>
    <w:p w14:paraId="257EC724" w14:textId="77777777" w:rsidR="00F90BDC" w:rsidRDefault="00F90BDC">
      <w:r xmlns:w="http://schemas.openxmlformats.org/wordprocessingml/2006/main">
        <w:t xml:space="preserve">2. ચાલો આપણે ઈસુ પાસેથી ઈશ્વરની શક્તિની કદર કરવાનું શીખીએ</w:t>
      </w:r>
    </w:p>
    <w:p w14:paraId="0BAA7491" w14:textId="77777777" w:rsidR="00F90BDC" w:rsidRDefault="00F90BDC"/>
    <w:p w14:paraId="254692E7" w14:textId="77777777" w:rsidR="00F90BDC" w:rsidRDefault="00F90BDC">
      <w:r xmlns:w="http://schemas.openxmlformats.org/wordprocessingml/2006/main">
        <w:t xml:space="preserve">1. ગીતશાસ્ત્ર 33:6 - યહોવાના વચનથી આકાશો બન્યાં; અને તેમના મોંના શ્વાસ દ્વારા તેઓના બધા યજમાન.</w:t>
      </w:r>
    </w:p>
    <w:p w14:paraId="1F7E728D" w14:textId="77777777" w:rsidR="00F90BDC" w:rsidRDefault="00F90BDC"/>
    <w:p w14:paraId="50FD3B67" w14:textId="77777777" w:rsidR="00F90BDC" w:rsidRDefault="00F90BDC">
      <w:r xmlns:w="http://schemas.openxmlformats.org/wordprocessingml/2006/main">
        <w:t xml:space="preserve">2. મેથ્યુ 19:26 - પરંતુ ઈસુએ તેઓની તરફ જોયું અને તેઓને કહ્યું, "માણસ માટે આ અશક્ય છે, પરંતુ ભગવાન માટે બધું શક્ય છે."</w:t>
      </w:r>
    </w:p>
    <w:p w14:paraId="1DDCB064" w14:textId="77777777" w:rsidR="00F90BDC" w:rsidRDefault="00F90BDC"/>
    <w:p w14:paraId="3667BB3B" w14:textId="77777777" w:rsidR="00F90BDC" w:rsidRDefault="00F90BDC">
      <w:r xmlns:w="http://schemas.openxmlformats.org/wordprocessingml/2006/main">
        <w:t xml:space="preserve">લુક 9:44 આ વાતો તમારા કાનમાં પડવા દો: કેમ કે માણસના પુત્રને માણસોના હાથમાં સોંપવામાં આવશે.</w:t>
      </w:r>
    </w:p>
    <w:p w14:paraId="4486842D" w14:textId="77777777" w:rsidR="00F90BDC" w:rsidRDefault="00F90BDC"/>
    <w:p w14:paraId="77897F98" w14:textId="77777777" w:rsidR="00F90BDC" w:rsidRDefault="00F90BDC">
      <w:r xmlns:w="http://schemas.openxmlformats.org/wordprocessingml/2006/main">
        <w:t xml:space="preserve">માણસના પુત્રને માણસોના હાથમાં સોંપવામાં આવશે.</w:t>
      </w:r>
    </w:p>
    <w:p w14:paraId="70F0F4D5" w14:textId="77777777" w:rsidR="00F90BDC" w:rsidRDefault="00F90BDC"/>
    <w:p w14:paraId="66ED9114" w14:textId="77777777" w:rsidR="00F90BDC" w:rsidRDefault="00F90BDC">
      <w:r xmlns:w="http://schemas.openxmlformats.org/wordprocessingml/2006/main">
        <w:t xml:space="preserve">1: આપણા તારણહાર ઈસુ ખ્રિસ્તે સ્વેચ્છાએ આપણી મુક્તિ માટે માણસોને સોંપવા માટે પોતાની જાતને સોંપી દીધી.</w:t>
      </w:r>
    </w:p>
    <w:p w14:paraId="42E3964A" w14:textId="77777777" w:rsidR="00F90BDC" w:rsidRDefault="00F90BDC"/>
    <w:p w14:paraId="30096F8C" w14:textId="77777777" w:rsidR="00F90BDC" w:rsidRDefault="00F90BDC">
      <w:r xmlns:w="http://schemas.openxmlformats.org/wordprocessingml/2006/main">
        <w:t xml:space="preserve">2: આપણાં પાપોમાંથી આપણને બચાવવા માટે આપણા ઈશ્વર પ્રભુ માણસોના હાથે દુઃખ સહન કરવા તૈયાર હતા.</w:t>
      </w:r>
    </w:p>
    <w:p w14:paraId="75091F74" w14:textId="77777777" w:rsidR="00F90BDC" w:rsidRDefault="00F90BDC"/>
    <w:p w14:paraId="7A089DEC" w14:textId="77777777" w:rsidR="00F90BDC" w:rsidRDefault="00F90BDC">
      <w:r xmlns:w="http://schemas.openxmlformats.org/wordprocessingml/2006/main">
        <w:t xml:space="preserve">1: જ્હોન 3:16 કેમ કે ઈશ્વરે જગતને એટલો પ્રેમ કર્યો કે તેણે પોતાનો એકનો એક પુત્ર આપ્યો, જેથી જે કોઈ તેનામાં વિશ્વાસ કરે તેનો નાશ ન થાય, પણ તેને અનંતજીવન મળે.</w:t>
      </w:r>
    </w:p>
    <w:p w14:paraId="379F5F72" w14:textId="77777777" w:rsidR="00F90BDC" w:rsidRDefault="00F90BDC"/>
    <w:p w14:paraId="781D63DD" w14:textId="77777777" w:rsidR="00F90BDC" w:rsidRDefault="00F90BDC">
      <w:r xmlns:w="http://schemas.openxmlformats.org/wordprocessingml/2006/main">
        <w:t xml:space="preserve">2: રોમનો 5:8 પરંતુ ભગવાન આપણા પ્રત્યેના તેમના પ્રેમની પ્રશંસા કરે છે, કે જ્યારે આપણે હજી પાપી હતા, ત્યારે ખ્રિસ્ત આપણા માટે મૃત્યુ પામ્યો.</w:t>
      </w:r>
    </w:p>
    <w:p w14:paraId="1A8D121E" w14:textId="77777777" w:rsidR="00F90BDC" w:rsidRDefault="00F90BDC"/>
    <w:p w14:paraId="30FCD40E" w14:textId="77777777" w:rsidR="00F90BDC" w:rsidRDefault="00F90BDC">
      <w:r xmlns:w="http://schemas.openxmlformats.org/wordprocessingml/2006/main">
        <w:t xml:space="preserve">લુક 9:45 પણ તેઓ આ વાત સમજી શક્યા નહિ, અને તે તેઓનાથી છુપાયેલું હતું, કે તેઓને તે સમજાયું નહિ; અને તેઓને આ વાત પૂછવામાં ડર લાગતો હતો.</w:t>
      </w:r>
    </w:p>
    <w:p w14:paraId="6E5FD7AD" w14:textId="77777777" w:rsidR="00F90BDC" w:rsidRDefault="00F90BDC"/>
    <w:p w14:paraId="6DE209B2" w14:textId="77777777" w:rsidR="00F90BDC" w:rsidRDefault="00F90BDC">
      <w:r xmlns:w="http://schemas.openxmlformats.org/wordprocessingml/2006/main">
        <w:t xml:space="preserve">શિષ્યો ઈસુના શબ્દો સમજી શક્યા ન હતા અને તેમની પાસે સ્પષ્ટતા પૂછવામાં ખૂબ ડરતા હતા.</w:t>
      </w:r>
    </w:p>
    <w:p w14:paraId="139AE9A1" w14:textId="77777777" w:rsidR="00F90BDC" w:rsidRDefault="00F90BDC"/>
    <w:p w14:paraId="3901719F" w14:textId="77777777" w:rsidR="00F90BDC" w:rsidRDefault="00F90BDC">
      <w:r xmlns:w="http://schemas.openxmlformats.org/wordprocessingml/2006/main">
        <w:t xml:space="preserve">1: આપણે ઈસુના ઉપદેશોને સમજવાની કોશિશ કરવી જોઈએ, ભલે આપણે તેને શરૂઆતમાં સમજી ન શકીએ.</w:t>
      </w:r>
    </w:p>
    <w:p w14:paraId="0770BA14" w14:textId="77777777" w:rsidR="00F90BDC" w:rsidRDefault="00F90BDC"/>
    <w:p w14:paraId="0A9F5887" w14:textId="77777777" w:rsidR="00F90BDC" w:rsidRDefault="00F90BDC">
      <w:r xmlns:w="http://schemas.openxmlformats.org/wordprocessingml/2006/main">
        <w:t xml:space="preserve">2: જે વસ્તુઓ આપણે સમજી શકતા નથી તેનો ખુલાસો પૂછવા માટે આપણે બહાદુર હોવા જોઈએ.</w:t>
      </w:r>
    </w:p>
    <w:p w14:paraId="1E13DC8E" w14:textId="77777777" w:rsidR="00F90BDC" w:rsidRDefault="00F90BDC"/>
    <w:p w14:paraId="7B00FF2F" w14:textId="77777777" w:rsidR="00F90BDC" w:rsidRDefault="00F90BDC">
      <w:r xmlns:w="http://schemas.openxmlformats.org/wordprocessingml/2006/main">
        <w:t xml:space="preserve">1: યશાયાહ 55:8-9 -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704AB8D7" w14:textId="77777777" w:rsidR="00F90BDC" w:rsidRDefault="00F90BDC"/>
    <w:p w14:paraId="7DA1F93A" w14:textId="77777777" w:rsidR="00F90BDC" w:rsidRDefault="00F90BDC">
      <w:r xmlns:w="http://schemas.openxmlformats.org/wordprocessingml/2006/main">
        <w:t xml:space="preserve">2: જેમ્સ 1:5 - "જો તમારામાંના કોઈને ડહાપણની કમી હોય, તો તેણે ભગવાન પાસે માંગવું જોઈએ, જે બધા માણસોને ઉદારતાથી આપે છે, અને અપમાનજનક નથી; અને તે તેને આપવામાં આવશે.”</w:t>
      </w:r>
    </w:p>
    <w:p w14:paraId="49E32047" w14:textId="77777777" w:rsidR="00F90BDC" w:rsidRDefault="00F90BDC"/>
    <w:p w14:paraId="295A2786" w14:textId="77777777" w:rsidR="00F90BDC" w:rsidRDefault="00F90BDC">
      <w:r xmlns:w="http://schemas.openxmlformats.org/wordprocessingml/2006/main">
        <w:t xml:space="preserve">લુક 9:46 પછી તેઓમાં એક તર્ક ઊભો થયો કે તેમાંથી કોણ મોટો હોવો જોઈએ.</w:t>
      </w:r>
    </w:p>
    <w:p w14:paraId="02AB1075" w14:textId="77777777" w:rsidR="00F90BDC" w:rsidRDefault="00F90BDC"/>
    <w:p w14:paraId="77A304A2" w14:textId="77777777" w:rsidR="00F90BDC" w:rsidRDefault="00F90BDC">
      <w:r xmlns:w="http://schemas.openxmlformats.org/wordprocessingml/2006/main">
        <w:t xml:space="preserve">આ પેસેજ જણાવે છે કે કેવી રીતે શિષ્યોએ ઈશ્વરના રાજ્યમાં સૌથી મહાન કોણ હશે તે અંગે પોતાની વચ્ચે દલીલ કરી.</w:t>
      </w:r>
    </w:p>
    <w:p w14:paraId="43F5BA88" w14:textId="77777777" w:rsidR="00F90BDC" w:rsidRDefault="00F90BDC"/>
    <w:p w14:paraId="4501D1BE" w14:textId="77777777" w:rsidR="00F90BDC" w:rsidRDefault="00F90BDC">
      <w:r xmlns:w="http://schemas.openxmlformats.org/wordprocessingml/2006/main">
        <w:t xml:space="preserve">1. કેવી રીતે અભિમાન આપણા કૉલિંગને ધમકી આપી શકે છે: લ્યુક 9:46 માં શિષ્યોના ઘમંડની તપાસ કરવી</w:t>
      </w:r>
    </w:p>
    <w:p w14:paraId="71D833CC" w14:textId="77777777" w:rsidR="00F90BDC" w:rsidRDefault="00F90BDC"/>
    <w:p w14:paraId="0E4807C8" w14:textId="77777777" w:rsidR="00F90BDC" w:rsidRDefault="00F90BDC">
      <w:r xmlns:w="http://schemas.openxmlformats.org/wordprocessingml/2006/main">
        <w:t xml:space="preserve">2. કેવી રીતે નમ્ર રહેવું: લ્યુક 9:46 માં સ્વ-મહત્વને છોડવું</w:t>
      </w:r>
    </w:p>
    <w:p w14:paraId="7C5F4211" w14:textId="77777777" w:rsidR="00F90BDC" w:rsidRDefault="00F90BDC"/>
    <w:p w14:paraId="6D769224" w14:textId="77777777" w:rsidR="00F90BDC" w:rsidRDefault="00F90BDC">
      <w:r xmlns:w="http://schemas.openxmlformats.org/wordprocessingml/2006/main">
        <w:t xml:space="preserve">1. લ્યુક 22:24-27 - ઈસુ તેમના શિષ્યોને નમ્ર બનવા અને એકબીજાની સેવા કરવાનું શીખવે છે.</w:t>
      </w:r>
    </w:p>
    <w:p w14:paraId="78D1549A" w14:textId="77777777" w:rsidR="00F90BDC" w:rsidRDefault="00F90BDC"/>
    <w:p w14:paraId="11A79CF2" w14:textId="77777777" w:rsidR="00F90BDC" w:rsidRDefault="00F90BDC">
      <w:r xmlns:w="http://schemas.openxmlformats.org/wordprocessingml/2006/main">
        <w:t xml:space="preserve">2. મેથ્યુ 23:11-12 - ઇસુ મહાનતા મેળવવા માટે ફરોશીઓને ઠપકો આપે છે અને નમ્રતાની પ્રશંસા કરે છે.</w:t>
      </w:r>
    </w:p>
    <w:p w14:paraId="663CB346" w14:textId="77777777" w:rsidR="00F90BDC" w:rsidRDefault="00F90BDC"/>
    <w:p w14:paraId="41B66995" w14:textId="77777777" w:rsidR="00F90BDC" w:rsidRDefault="00F90BDC">
      <w:r xmlns:w="http://schemas.openxmlformats.org/wordprocessingml/2006/main">
        <w:t xml:space="preserve">લુક 9:47 ઈસુએ તેઓના હૃદયનો વિચાર જાણીને એક બાળકને લઈને તેને પોતાની પાસે બેસાડ્યો.</w:t>
      </w:r>
    </w:p>
    <w:p w14:paraId="0DFD5B37" w14:textId="77777777" w:rsidR="00F90BDC" w:rsidRDefault="00F90BDC"/>
    <w:p w14:paraId="4BA0F78A" w14:textId="77777777" w:rsidR="00F90BDC" w:rsidRDefault="00F90BDC">
      <w:r xmlns:w="http://schemas.openxmlformats.org/wordprocessingml/2006/main">
        <w:t xml:space="preserve">ઈસુએ શિષ્યોના બાકાત રાખવાના વલણનો જવાબ આપ્યો અને બાળકને આવકારવાનો દાખલો બેસાડ્યો.</w:t>
      </w:r>
    </w:p>
    <w:p w14:paraId="79454990" w14:textId="77777777" w:rsidR="00F90BDC" w:rsidRDefault="00F90BDC"/>
    <w:p w14:paraId="722410BF" w14:textId="77777777" w:rsidR="00F90BDC" w:rsidRDefault="00F90BDC">
      <w:r xmlns:w="http://schemas.openxmlformats.org/wordprocessingml/2006/main">
        <w:t xml:space="preserve">1: આપણે ઈસુના દાખલામાંથી શીખી શકીએ છીએ કે દરેકને આવકારવા જોઈએ.</w:t>
      </w:r>
    </w:p>
    <w:p w14:paraId="6CA35DE7" w14:textId="77777777" w:rsidR="00F90BDC" w:rsidRDefault="00F90BDC"/>
    <w:p w14:paraId="5256641F" w14:textId="77777777" w:rsidR="00F90BDC" w:rsidRDefault="00F90BDC">
      <w:r xmlns:w="http://schemas.openxmlformats.org/wordprocessingml/2006/main">
        <w:t xml:space="preserve">2: આપણે બધા લોકોને પ્રેમ અને આતિથ્ય આપવાના ઈસુના ઉદાહરણને અનુસરવું જોઈએ, પછી ભલે તેઓ કોઈ પણ હોય.</w:t>
      </w:r>
    </w:p>
    <w:p w14:paraId="574BE72E" w14:textId="77777777" w:rsidR="00F90BDC" w:rsidRDefault="00F90BDC"/>
    <w:p w14:paraId="15F0BB76" w14:textId="77777777" w:rsidR="00F90BDC" w:rsidRDefault="00F90BDC">
      <w:r xmlns:w="http://schemas.openxmlformats.org/wordprocessingml/2006/main">
        <w:t xml:space="preserve">1: માર્ક 10:13-14 “અને તેઓ બાળકોને તેની પાસે લાવ્યા જેથી તે તેઓને સ્પર્શ કરે, અને શિષ્યોએ તેઓને ઠપકો આપ્યો. પણ જ્યારે ઈસુએ તે જોયું, ત્યારે તે ગુસ્સે થયો અને તેઓને કહ્યું, “બાળકોને મારી પાસે આવવા દો; તેઓને રોકશો નહિ, કેમ કે ઈશ્વરનું રાજ્ય આવા લોકોનું છે.”</w:t>
      </w:r>
    </w:p>
    <w:p w14:paraId="4F5458FC" w14:textId="77777777" w:rsidR="00F90BDC" w:rsidRDefault="00F90BDC"/>
    <w:p w14:paraId="71E6A172" w14:textId="77777777" w:rsidR="00F90BDC" w:rsidRDefault="00F90BDC">
      <w:r xmlns:w="http://schemas.openxmlformats.org/wordprocessingml/2006/main">
        <w:t xml:space="preserve">2: Ephesians 5:1-2 “તેથી વહાલા બાળકોની જેમ ઈશ્વરનું અનુકરણ કરનારા બનો. અને પ્રેમમાં ચાલો, જેમ ખ્રિસ્તે આપણને પ્રેમ કર્યો અને આપણા માટે પોતાને અર્પણ કર્યું, એક સુગંધિત અર્પણ અને ભગવાનને બલિદાન."</w:t>
      </w:r>
    </w:p>
    <w:p w14:paraId="37CC93D1" w14:textId="77777777" w:rsidR="00F90BDC" w:rsidRDefault="00F90BDC"/>
    <w:p w14:paraId="3E4F8714" w14:textId="77777777" w:rsidR="00F90BDC" w:rsidRDefault="00F90BDC">
      <w:r xmlns:w="http://schemas.openxmlformats.org/wordprocessingml/2006/main">
        <w:t xml:space="preserve">લુક 9:48 અને તેઓને કહ્યું, જે કોઈ આ બાળકને મારા નામે સ્વીકારશે તે મને સ્વીકારે છે; અને જે કોઈ મને સ્વીકારે છે તે મને મોકલનારને સ્વીકારે છે; કેમ કે તમારા બધામાં જે સૌથી નાનો છે, તે જ મહાન થશે.</w:t>
      </w:r>
    </w:p>
    <w:p w14:paraId="0BFDCF0E" w14:textId="77777777" w:rsidR="00F90BDC" w:rsidRDefault="00F90BDC"/>
    <w:p w14:paraId="22FCF5D3" w14:textId="77777777" w:rsidR="00F90BDC" w:rsidRDefault="00F90BDC">
      <w:r xmlns:w="http://schemas.openxmlformats.org/wordprocessingml/2006/main">
        <w:t xml:space="preserve">ઈસુ તેમના શિષ્યોને કહે છે કે જે કોઈ તેમના નામે બાળકનું સ્વાગત કરે છે તે તેને આવકારશે, અને જે તેને આવકારે છે તે ઈસુના મોકલનારને પણ આવકારે છે. તે તેમને આગળ કહે છે કે તેમની વચ્ચે જે સૌથી નાનો હશે તે મહાન હશે.</w:t>
      </w:r>
    </w:p>
    <w:p w14:paraId="5D6F59CC" w14:textId="77777777" w:rsidR="00F90BDC" w:rsidRDefault="00F90BDC"/>
    <w:p w14:paraId="13D4BF27" w14:textId="77777777" w:rsidR="00F90BDC" w:rsidRDefault="00F90BDC">
      <w:r xmlns:w="http://schemas.openxmlformats.org/wordprocessingml/2006/main">
        <w:t xml:space="preserve">1. "સ્વાગત કરવાની શક્તિ"</w:t>
      </w:r>
    </w:p>
    <w:p w14:paraId="63B5FF0D" w14:textId="77777777" w:rsidR="00F90BDC" w:rsidRDefault="00F90BDC"/>
    <w:p w14:paraId="5806854A" w14:textId="77777777" w:rsidR="00F90BDC" w:rsidRDefault="00F90BDC">
      <w:r xmlns:w="http://schemas.openxmlformats.org/wordprocessingml/2006/main">
        <w:t xml:space="preserve">2. "નમ્રતાનું મૂલ્ય"</w:t>
      </w:r>
    </w:p>
    <w:p w14:paraId="0D34537C" w14:textId="77777777" w:rsidR="00F90BDC" w:rsidRDefault="00F90BDC"/>
    <w:p w14:paraId="2B73693B" w14:textId="77777777" w:rsidR="00F90BDC" w:rsidRDefault="00F90BDC">
      <w:r xmlns:w="http://schemas.openxmlformats.org/wordprocessingml/2006/main">
        <w:t xml:space="preserve">1. મેથ્યુ 18: 3-4 - "અને કહ્યું, હું તમને સાચે જ કહું છું, સિવાય કે તમે રૂપાંતરિત થશો, અને નાના બાળકો જેવા ન થાઓ, તમે સ્વર્ગના રાજ્યમાં પ્રવેશ કરી શકશો નહીં. તેથી જે કોઈ પોતાને આ નાના બાળકની જેમ નમ્ર બનાવે છે, તે જ સ્વર્ગના રાજ્યમાં સૌથી મહાન છે.”</w:t>
      </w:r>
    </w:p>
    <w:p w14:paraId="0598C438" w14:textId="77777777" w:rsidR="00F90BDC" w:rsidRDefault="00F90BDC"/>
    <w:p w14:paraId="50AC4C45" w14:textId="77777777" w:rsidR="00F90BDC" w:rsidRDefault="00F90BDC">
      <w:r xmlns:w="http://schemas.openxmlformats.org/wordprocessingml/2006/main">
        <w:t xml:space="preserve">2. જેમ્સ 4:10 - "પ્રભુની નજરમાં તમારી જાતને નમ્ર બનો, અને તે તમને ઊંચો કરશે."</w:t>
      </w:r>
    </w:p>
    <w:p w14:paraId="7CF6C82E" w14:textId="77777777" w:rsidR="00F90BDC" w:rsidRDefault="00F90BDC"/>
    <w:p w14:paraId="226A9A1A" w14:textId="77777777" w:rsidR="00F90BDC" w:rsidRDefault="00F90BDC">
      <w:r xmlns:w="http://schemas.openxmlformats.org/wordprocessingml/2006/main">
        <w:t xml:space="preserve">લુક 9:49 અને યોહાને ઉત્તર આપતાં કહ્યું, “ગુરુ, અમે તમારા નામે એકને ભૂત કાઢતો જોયો; અને અમે તેને મનાઈ કરી છે, કારણ કે તે અમારી સાથે નથી.</w:t>
      </w:r>
    </w:p>
    <w:p w14:paraId="6EA6A7FE" w14:textId="77777777" w:rsidR="00F90BDC" w:rsidRDefault="00F90BDC"/>
    <w:p w14:paraId="0A879F3B" w14:textId="77777777" w:rsidR="00F90BDC" w:rsidRDefault="00F90BDC">
      <w:r xmlns:w="http://schemas.openxmlformats.org/wordprocessingml/2006/main">
        <w:t xml:space="preserve">જ્હોન અને તેના શિષ્યોએ એક માણસને ઈસુના નામે શેતાન કાઢવાની મનાઈ કરી કારણ કે તે તેઓને અનુસરતો ન હતો.</w:t>
      </w:r>
    </w:p>
    <w:p w14:paraId="0FF459E7" w14:textId="77777777" w:rsidR="00F90BDC" w:rsidRDefault="00F90BDC"/>
    <w:p w14:paraId="2C29A0A0" w14:textId="77777777" w:rsidR="00F90BDC" w:rsidRDefault="00F90BDC">
      <w:r xmlns:w="http://schemas.openxmlformats.org/wordprocessingml/2006/main">
        <w:t xml:space="preserve">1. ખ્રિસ્તના શરીરમાં એકતાનું મહત્વ.</w:t>
      </w:r>
    </w:p>
    <w:p w14:paraId="5403EC52" w14:textId="77777777" w:rsidR="00F90BDC" w:rsidRDefault="00F90BDC"/>
    <w:p w14:paraId="358DE998" w14:textId="77777777" w:rsidR="00F90BDC" w:rsidRDefault="00F90BDC">
      <w:r xmlns:w="http://schemas.openxmlformats.org/wordprocessingml/2006/main">
        <w:t xml:space="preserve">2. દુષ્ટ આત્માઓને બહાર કાઢવાની ઈસુની સત્તા.</w:t>
      </w:r>
    </w:p>
    <w:p w14:paraId="204743F6" w14:textId="77777777" w:rsidR="00F90BDC" w:rsidRDefault="00F90BDC"/>
    <w:p w14:paraId="690702BD" w14:textId="77777777" w:rsidR="00F90BDC" w:rsidRDefault="00F90BDC">
      <w:r xmlns:w="http://schemas.openxmlformats.org/wordprocessingml/2006/main">
        <w:t xml:space="preserve">1. 1 કોરીંથી 12:12-20 - કારણ કે જેમ શરીર એક છે, અને તેમાં ઘણા બધા અવયવો છે, અને તે એક શરીરના બધા અવયવો, ઘણા હોવા છતાં, એક શરીર છે: તે જ રીતે ખ્રિસ્ત પણ છે.</w:t>
      </w:r>
    </w:p>
    <w:p w14:paraId="4D010CB6" w14:textId="77777777" w:rsidR="00F90BDC" w:rsidRDefault="00F90BDC"/>
    <w:p w14:paraId="3C518C37" w14:textId="77777777" w:rsidR="00F90BDC" w:rsidRDefault="00F90BDC">
      <w:r xmlns:w="http://schemas.openxmlformats.org/wordprocessingml/2006/main">
        <w:t xml:space="preserve">2. માર્ક 3:14-15 - અને તેણે બારને નિયુક્ત કર્યા, કે તેઓ તેની સાથે હોવા જોઈએ, અને તે તેમને ઉપદેશ આપવા માટે આગળ મોકલે, અને બીમારીઓને મટાડવાની અને શેતાનોને બહાર કાઢવાની શક્તિ ધરાવે છે.</w:t>
      </w:r>
    </w:p>
    <w:p w14:paraId="1F7CFB9D" w14:textId="77777777" w:rsidR="00F90BDC" w:rsidRDefault="00F90BDC"/>
    <w:p w14:paraId="18CD8384" w14:textId="77777777" w:rsidR="00F90BDC" w:rsidRDefault="00F90BDC">
      <w:r xmlns:w="http://schemas.openxmlformats.org/wordprocessingml/2006/main">
        <w:t xml:space="preserve">લુક 9:50 ઈસુએ તેને કહ્યું, તેને મનાઈ ન કરો, કારણ કે જે આપણી વિરુદ્ધ નથી તે આપણા માટે છે.</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મના શિષ્યોને કહે છે કે કોઈને તેમની સાથે જોડાતા અટકાવશો નહીં કારણ કે જે કોઈ તેમની વિરુદ્ધ નથી તે તેમના માટે છે.</w:t>
      </w:r>
    </w:p>
    <w:p w14:paraId="60085984" w14:textId="77777777" w:rsidR="00F90BDC" w:rsidRDefault="00F90BDC"/>
    <w:p w14:paraId="3B5F14B0" w14:textId="77777777" w:rsidR="00F90BDC" w:rsidRDefault="00F90BDC">
      <w:r xmlns:w="http://schemas.openxmlformats.org/wordprocessingml/2006/main">
        <w:t xml:space="preserve">1. સાથે મળીને આપણે વધુ મજબૂત છીએ: વિવિધતામાં એકતાને સ્વીકારવાનું શીખવું.</w:t>
      </w:r>
    </w:p>
    <w:p w14:paraId="49A987D1" w14:textId="77777777" w:rsidR="00F90BDC" w:rsidRDefault="00F90BDC"/>
    <w:p w14:paraId="07CC3BA4" w14:textId="77777777" w:rsidR="00F90BDC" w:rsidRDefault="00F90BDC">
      <w:r xmlns:w="http://schemas.openxmlformats.org/wordprocessingml/2006/main">
        <w:t xml:space="preserve">2. વિશ્વાસ સાથે આગળ વધવું: વિરોધ પર કાબુ મેળવવો અને સકારાત્મકને સ્વીકારવું.</w:t>
      </w:r>
    </w:p>
    <w:p w14:paraId="4118A678" w14:textId="77777777" w:rsidR="00F90BDC" w:rsidRDefault="00F90BDC"/>
    <w:p w14:paraId="69B723A8" w14:textId="77777777" w:rsidR="00F90BDC" w:rsidRDefault="00F90BDC">
      <w:r xmlns:w="http://schemas.openxmlformats.org/wordprocessingml/2006/main">
        <w:t xml:space="preserve">1. ગલાતી 6:2 - એકબીજાનો બોજો ઉઠાવો, અને તેથી ખ્રિસ્તના નિયમને પૂર્ણ કરો.</w:t>
      </w:r>
    </w:p>
    <w:p w14:paraId="31DFCA9C" w14:textId="77777777" w:rsidR="00F90BDC" w:rsidRDefault="00F90BDC"/>
    <w:p w14:paraId="716C8FB2" w14:textId="77777777" w:rsidR="00F90BDC" w:rsidRDefault="00F90BDC">
      <w:r xmlns:w="http://schemas.openxmlformats.org/wordprocessingml/2006/main">
        <w:t xml:space="preserve">2. રોમનો 12:18 - જો શક્ય હોય, જ્યાં સુધી તે તમારા પર નિર્ભર છે, દરેક સાથે શાંતિથી જીવો.</w:t>
      </w:r>
    </w:p>
    <w:p w14:paraId="6CD19560" w14:textId="77777777" w:rsidR="00F90BDC" w:rsidRDefault="00F90BDC"/>
    <w:p w14:paraId="3F5C6B80" w14:textId="77777777" w:rsidR="00F90BDC" w:rsidRDefault="00F90BDC">
      <w:r xmlns:w="http://schemas.openxmlformats.org/wordprocessingml/2006/main">
        <w:t xml:space="preserve">લુક 9:51 અને એવું બન્યું કે, જ્યારે તેને સ્વીકારવાનો સમય આવ્યો, ત્યારે તેણે યરૂશાલેમ જવા મક્કમતાથી પોતાનું મુખ નક્કી કર્યું.</w:t>
      </w:r>
    </w:p>
    <w:p w14:paraId="5794EF6E" w14:textId="77777777" w:rsidR="00F90BDC" w:rsidRDefault="00F90BDC"/>
    <w:p w14:paraId="07B23850" w14:textId="77777777" w:rsidR="00F90BDC" w:rsidRDefault="00F90BDC">
      <w:r xmlns:w="http://schemas.openxmlformats.org/wordprocessingml/2006/main">
        <w:t xml:space="preserve">ઈસુએ તેમના મિશન અને નિયતિને પરિપૂર્ણ કરવા માટે જેરુસલેમ તરફ પોતાનો ચહેરો સેટ કર્યો.</w:t>
      </w:r>
    </w:p>
    <w:p w14:paraId="5B27175F" w14:textId="77777777" w:rsidR="00F90BDC" w:rsidRDefault="00F90BDC"/>
    <w:p w14:paraId="05B88E34" w14:textId="77777777" w:rsidR="00F90BDC" w:rsidRDefault="00F90BDC">
      <w:r xmlns:w="http://schemas.openxmlformats.org/wordprocessingml/2006/main">
        <w:t xml:space="preserve">1: ઇસુ તેમના મિશન અને નિયતિને પરિપૂર્ણ કરવા માટે સંકલ્પબદ્ધ હતા, પછી ભલે તે કિંમત હોય.</w:t>
      </w:r>
    </w:p>
    <w:p w14:paraId="14340994" w14:textId="77777777" w:rsidR="00F90BDC" w:rsidRDefault="00F90BDC"/>
    <w:p w14:paraId="2B603E72" w14:textId="77777777" w:rsidR="00F90BDC" w:rsidRDefault="00F90BDC">
      <w:r xmlns:w="http://schemas.openxmlformats.org/wordprocessingml/2006/main">
        <w:t xml:space="preserve">2: ઈશ્વરની ઇચ્છાને અનુસરવાનો ઈસુનો નિર્ણય બતાવે છે કે આપણે પણ એમ કરવા તૈયાર હોવા જોઈએ.</w:t>
      </w:r>
    </w:p>
    <w:p w14:paraId="2648606D" w14:textId="77777777" w:rsidR="00F90BDC" w:rsidRDefault="00F90BDC"/>
    <w:p w14:paraId="41A7F43D"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63519C4E" w14:textId="77777777" w:rsidR="00F90BDC" w:rsidRDefault="00F90BDC"/>
    <w:p w14:paraId="4CE63580" w14:textId="77777777" w:rsidR="00F90BDC" w:rsidRDefault="00F90BDC">
      <w:r xmlns:w="http://schemas.openxmlformats.org/wordprocessingml/2006/main">
        <w:t xml:space="preserve">2: ફિલિપી 2: 5-8 - તમારી વચ્ચે આ મન રાખો, જે ખ્રિસ્ત ઈસુમાં તમારું છે, જેમણે, ભગવાનના સ્વ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369F4F2F" w14:textId="77777777" w:rsidR="00F90BDC" w:rsidRDefault="00F90BDC"/>
    <w:p w14:paraId="18AD9631" w14:textId="77777777" w:rsidR="00F90BDC" w:rsidRDefault="00F90BDC">
      <w:r xmlns:w="http://schemas.openxmlformats.org/wordprocessingml/2006/main">
        <w:t xml:space="preserve">લુક 9:52 અને તેના સામું આગળ સંદેશવાહકો મોકલ્યા; અને તેઓ ગયા, અને તેના માટે તૈયાર કરવા સમરૂનીઓના ગામમાં પ્રવેશ્યા.</w:t>
      </w:r>
    </w:p>
    <w:p w14:paraId="5667A0A7" w14:textId="77777777" w:rsidR="00F90BDC" w:rsidRDefault="00F90BDC"/>
    <w:p w14:paraId="608B121D" w14:textId="77777777" w:rsidR="00F90BDC" w:rsidRDefault="00F90BDC">
      <w:r xmlns:w="http://schemas.openxmlformats.org/wordprocessingml/2006/main">
        <w:t xml:space="preserve">આ શ્લોક ચર્ચા કરે છે કે કેવી રીતે ઈસુએ સમરૂની ગામમાં તેમના આગમનની તૈયારી કરવા માટે તેમની આગળ સંદેશવાહકો મોકલ્યા.</w:t>
      </w:r>
    </w:p>
    <w:p w14:paraId="5242CE82" w14:textId="77777777" w:rsidR="00F90BDC" w:rsidRDefault="00F90BDC"/>
    <w:p w14:paraId="67F9213F" w14:textId="77777777" w:rsidR="00F90BDC" w:rsidRDefault="00F90BDC">
      <w:r xmlns:w="http://schemas.openxmlformats.org/wordprocessingml/2006/main">
        <w:t xml:space="preserve">1. તૈયારી અને તૈયારીનું મહત્વ.</w:t>
      </w:r>
    </w:p>
    <w:p w14:paraId="5B7D6DCA" w14:textId="77777777" w:rsidR="00F90BDC" w:rsidRDefault="00F90BDC"/>
    <w:p w14:paraId="75E9BA8B" w14:textId="77777777" w:rsidR="00F90BDC" w:rsidRDefault="00F90BDC">
      <w:r xmlns:w="http://schemas.openxmlformats.org/wordprocessingml/2006/main">
        <w:t xml:space="preserve">2. ગોસ્પેલ ફેલાવવામાં નમ્રતાનું મહત્વ.</w:t>
      </w:r>
    </w:p>
    <w:p w14:paraId="22A6505F" w14:textId="77777777" w:rsidR="00F90BDC" w:rsidRDefault="00F90BDC"/>
    <w:p w14:paraId="61661950" w14:textId="77777777" w:rsidR="00F90BDC" w:rsidRDefault="00F90BDC">
      <w:r xmlns:w="http://schemas.openxmlformats.org/wordprocessingml/2006/main">
        <w:t xml:space="preserve">1. મેથ્યુ 28:19-20 - "તેથી જાઓ અને તમામ રાષ્ટ્રોને શિષ્ય બનાવો, તેઓને પિતા અને પુત્ર અને પવિત્ર આત્માના નામે બાપ્તિસ્મા આપો, અને મેં તમને જે આજ્ઞા આપી છે તેનું પાલન કરવાનું શીખવો."</w:t>
      </w:r>
    </w:p>
    <w:p w14:paraId="24E5F2DF" w14:textId="77777777" w:rsidR="00F90BDC" w:rsidRDefault="00F90BDC"/>
    <w:p w14:paraId="24A32291" w14:textId="77777777" w:rsidR="00F90BDC" w:rsidRDefault="00F90BDC">
      <w:r xmlns:w="http://schemas.openxmlformats.org/wordprocessingml/2006/main">
        <w:t xml:space="preserve">2. ફિલિપિયન્સ 2: 1-4 - "તેથી જો ખ્રિસ્તમાં કોઈ પ્રોત્સાહન હોય, પ્રેમથી કોઈ દિલાસો હોય, આત્મામાં કોઈ ભાગીદારી હોય, કોઈ સ્નેહ અને સહાનુભૂતિ હોય, તો સમાન મનના બનીને, સમાન પ્રેમ રાખીને મારો આનંદ પૂર્ણ કરો, સંપૂર્ણ સંમતિ અને એક મનનું હોવું. દુશ્મનાવટ અથવા અહંકારથી કંઈ ન કરો, પરંતુ નમ્રતામાં બીજાને તમારા કરતાં વધુ નોંધપાત્ર ગણો. તમારામાંના દરેકને ફક્ત તેના પોતાના હિતોને જ નહીં, પણ અન્યના હિતોને પણ જોવા દો.</w:t>
      </w:r>
    </w:p>
    <w:p w14:paraId="2171C814" w14:textId="77777777" w:rsidR="00F90BDC" w:rsidRDefault="00F90BDC"/>
    <w:p w14:paraId="251571F9" w14:textId="77777777" w:rsidR="00F90BDC" w:rsidRDefault="00F90BDC">
      <w:r xmlns:w="http://schemas.openxmlformats.org/wordprocessingml/2006/main">
        <w:t xml:space="preserve">લુક 9:53 અને તેઓએ તેને સ્વીકાર્યો નહિ, કેમ કે તેનો ચહેરો જાણે કે તે યરૂશાલેમ જશે.</w:t>
      </w:r>
    </w:p>
    <w:p w14:paraId="42C2149B" w14:textId="77777777" w:rsidR="00F90BDC" w:rsidRDefault="00F90BDC"/>
    <w:p w14:paraId="2A9D4C29" w14:textId="77777777" w:rsidR="00F90BDC" w:rsidRDefault="00F90BDC">
      <w:r xmlns:w="http://schemas.openxmlformats.org/wordprocessingml/2006/main">
        <w:t xml:space="preserve">ઈસુ અને તેમના શિષ્યો યરૂશાલેમ તરફ જઈ રહ્યા હતા, પરંતુ તેઓએ જે લોકોનો સામનો કર્યો તેઓએ તેમને આવકાર્યા નહિ કારણ કે ઈસુ ત્યાં જઈ રહ્યા હતા.</w:t>
      </w:r>
    </w:p>
    <w:p w14:paraId="6F7F902B" w14:textId="77777777" w:rsidR="00F90BDC" w:rsidRDefault="00F90BDC"/>
    <w:p w14:paraId="0BCAA235" w14:textId="77777777" w:rsidR="00F90BDC" w:rsidRDefault="00F90BDC">
      <w:r xmlns:w="http://schemas.openxmlformats.org/wordprocessingml/2006/main">
        <w:t xml:space="preserve">1. ભગવાનની ઇચ્છા પૂરી કરવા માટે ઈસુએ અસ્વીકાર સહન કર્યો</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શ્કેલ હોય ત્યારે પણ આપણે ભગવાનની સેવા બલિદાન આપવા તૈયાર રહેવું જોઈએ</w:t>
      </w:r>
    </w:p>
    <w:p w14:paraId="1BF3110C" w14:textId="77777777" w:rsidR="00F90BDC" w:rsidRDefault="00F90BDC"/>
    <w:p w14:paraId="56E1BB72" w14:textId="77777777" w:rsidR="00F90BDC" w:rsidRDefault="00F90BDC">
      <w:r xmlns:w="http://schemas.openxmlformats.org/wordprocessingml/2006/main">
        <w:t xml:space="preserve">1. જ્હોન 15:13 - "આનાથી મોટો પ્રેમ કોઈ નથી: પોતાના મિત્રો માટે પોતાનો જીવ આપવો."</w:t>
      </w:r>
    </w:p>
    <w:p w14:paraId="2CE0E632" w14:textId="77777777" w:rsidR="00F90BDC" w:rsidRDefault="00F90BDC"/>
    <w:p w14:paraId="4AEBE794" w14:textId="77777777" w:rsidR="00F90BDC" w:rsidRDefault="00F90BDC">
      <w:r xmlns:w="http://schemas.openxmlformats.org/wordprocessingml/2006/main">
        <w:t xml:space="preserve">2. મેથ્યુ 16:24 - "પછી ઈસુએ તેના શિષ્યોને કહ્યું, "જે કોઈ મારા શિષ્ય બનવા માંગે છે તેણે પોતાને નકારવું જોઈએ અને પોતાનો ક્રોસ ઉપાડવો જોઈએ અને મને અનુસરવું જોઈએ."</w:t>
      </w:r>
    </w:p>
    <w:p w14:paraId="571FE351" w14:textId="77777777" w:rsidR="00F90BDC" w:rsidRDefault="00F90BDC"/>
    <w:p w14:paraId="7D60905C" w14:textId="77777777" w:rsidR="00F90BDC" w:rsidRDefault="00F90BDC">
      <w:r xmlns:w="http://schemas.openxmlformats.org/wordprocessingml/2006/main">
        <w:t xml:space="preserve">લુક 9:54 જ્યારે તેના શિષ્યો યાકૂબ અને યોહાને આ જોયું, ત્યારે તેઓએ કહ્યું કે, પ્રભુ, તમે શું ઈચ્છો કે અમે એલીયાની જેમ આકાશમાંથી અગ્નિ નીચે ઉતરીને તેનો નાશ કરવાની આજ્ઞા કરીએ?</w:t>
      </w:r>
    </w:p>
    <w:p w14:paraId="7C8F15E0" w14:textId="77777777" w:rsidR="00F90BDC" w:rsidRDefault="00F90BDC"/>
    <w:p w14:paraId="18472757" w14:textId="77777777" w:rsidR="00F90BDC" w:rsidRDefault="00F90BDC">
      <w:r xmlns:w="http://schemas.openxmlformats.org/wordprocessingml/2006/main">
        <w:t xml:space="preserve">જેમ્સ અને જ્હોને ઈસુને પૂછ્યું કે શું તેઓ એલીયાહની જેમ સમરૂનીઓનો નાશ કરવા સ્વર્ગમાંથી અગ્નિ બોલાવી શકે છે.</w:t>
      </w:r>
    </w:p>
    <w:p w14:paraId="7CBCFCE8" w14:textId="77777777" w:rsidR="00F90BDC" w:rsidRDefault="00F90BDC"/>
    <w:p w14:paraId="793F5B58" w14:textId="77777777" w:rsidR="00F90BDC" w:rsidRDefault="00F90BDC">
      <w:r xmlns:w="http://schemas.openxmlformats.org/wordprocessingml/2006/main">
        <w:t xml:space="preserve">1. ઉત્સાહી ન બનો: અતિશય ઉત્સાહનું જોખમ</w:t>
      </w:r>
    </w:p>
    <w:p w14:paraId="0EA043F8" w14:textId="77777777" w:rsidR="00F90BDC" w:rsidRDefault="00F90BDC"/>
    <w:p w14:paraId="355C4475" w14:textId="77777777" w:rsidR="00F90BDC" w:rsidRDefault="00F90BDC">
      <w:r xmlns:w="http://schemas.openxmlformats.org/wordprocessingml/2006/main">
        <w:t xml:space="preserve">2. પ્રેમ સાથે અસ્વીકારનો જવાબ આપવો</w:t>
      </w:r>
    </w:p>
    <w:p w14:paraId="2FBAFB4C" w14:textId="77777777" w:rsidR="00F90BDC" w:rsidRDefault="00F90BDC"/>
    <w:p w14:paraId="33474E54" w14:textId="77777777" w:rsidR="00F90BDC" w:rsidRDefault="00F90BDC">
      <w:r xmlns:w="http://schemas.openxmlformats.org/wordprocessingml/2006/main">
        <w:t xml:space="preserve">1. મેથ્યુ 5:43-48 - "તમે સાંભળ્યું છે કે એવું કહેવામાં આવ્યું હતું કે, 'તમે તમારા પાડોશીને પ્રેમ કરો અને તમારા દુશ્મનને ધિક્કારશો.' પણ હું તમને કહું છું, તમારા દુશ્મનોને પ્રેમ કરો અને જેઓ તમને સતાવે છે તેમના માટે પ્રાર્થના કરો..."</w:t>
      </w:r>
    </w:p>
    <w:p w14:paraId="5194BD70" w14:textId="77777777" w:rsidR="00F90BDC" w:rsidRDefault="00F90BDC"/>
    <w:p w14:paraId="5234521F" w14:textId="77777777" w:rsidR="00F90BDC" w:rsidRDefault="00F90BDC">
      <w:r xmlns:w="http://schemas.openxmlformats.org/wordprocessingml/2006/main">
        <w:t xml:space="preserve">2. જેમ્સ 1:19-20 - "મારા વહાલા ભાઈઓ, આ જાણો: દરેક વ્યક્તિ સાંભળવામાં ઉતાવળ, બોલવામાં ધીમી, ક્રોધ કરવામાં ધીમી હોવી જોઈએ; કારણ કે માણસનો ક્રોધ ભગવાનનું ન્યાયીપણું ઉત્પન્ન કરતું નથી."</w:t>
      </w:r>
    </w:p>
    <w:p w14:paraId="3C3F4056" w14:textId="77777777" w:rsidR="00F90BDC" w:rsidRDefault="00F90BDC"/>
    <w:p w14:paraId="6193EB3F" w14:textId="77777777" w:rsidR="00F90BDC" w:rsidRDefault="00F90BDC">
      <w:r xmlns:w="http://schemas.openxmlformats.org/wordprocessingml/2006/main">
        <w:t xml:space="preserve">લુક 9:55 પણ તેણે ફરીને તેઓને ઠપકો આપ્યો અને કહ્યું કે, તમે કેવા ભાવના છો તે તમે જાણતા નથી.</w:t>
      </w:r>
    </w:p>
    <w:p w14:paraId="02B4BF16" w14:textId="77777777" w:rsidR="00F90BDC" w:rsidRDefault="00F90BDC"/>
    <w:p w14:paraId="6B135162" w14:textId="77777777" w:rsidR="00F90BDC" w:rsidRDefault="00F90BDC">
      <w:r xmlns:w="http://schemas.openxmlformats.org/wordprocessingml/2006/main">
        <w:t xml:space="preserve">ઈસુએ લોકોને ઠપકો આપ્યો કે તેઓમાં કેવો આત્મા હતો તે ન સમજ્યો.</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ઠપકોની શક્તિ: પસ્તાવો કરવા માટે ઈસુના કૉલનો અભ્યાસ</w:t>
      </w:r>
    </w:p>
    <w:p w14:paraId="6EE1D1E1" w14:textId="77777777" w:rsidR="00F90BDC" w:rsidRDefault="00F90BDC"/>
    <w:p w14:paraId="683D90DC" w14:textId="77777777" w:rsidR="00F90BDC" w:rsidRDefault="00F90BDC">
      <w:r xmlns:w="http://schemas.openxmlformats.org/wordprocessingml/2006/main">
        <w:t xml:space="preserve">2. ભગવાનના આત્માને સમજવું: ભગવાનને અનુસરવાનો અર્થ શું છે</w:t>
      </w:r>
    </w:p>
    <w:p w14:paraId="1CEB25F6" w14:textId="77777777" w:rsidR="00F90BDC" w:rsidRDefault="00F90BDC"/>
    <w:p w14:paraId="041C0046" w14:textId="77777777" w:rsidR="00F90BDC" w:rsidRDefault="00F90BDC">
      <w:r xmlns:w="http://schemas.openxmlformats.org/wordprocessingml/2006/main">
        <w:t xml:space="preserve">1. એફેસિયન 4:30-32 - "અને ભગવાનના પવિત્ર આત્માને દુઃખી ન કરો, જેના દ્વારા તમને મુક્તિના દિવસ માટે સીલ કરવામાં આવી હતી. દરેક પ્રકારની કડવાશ, ક્રોધ અને ક્રોધ, બોલાચાલી અને નિંદાથી છૂટકારો મેળવો. દ્વેષ. એકબીજા પ્રત્યે દયાળુ અને કરુણાળુ બનો, એકબીજાને માફ કરો, જેમ ખ્રિસ્તમાં ભગવાને તમને માફ કર્યા છે."</w:t>
      </w:r>
    </w:p>
    <w:p w14:paraId="41432FDB" w14:textId="77777777" w:rsidR="00F90BDC" w:rsidRDefault="00F90BDC"/>
    <w:p w14:paraId="498FC7C3" w14:textId="77777777" w:rsidR="00F90BDC" w:rsidRDefault="00F90BDC">
      <w:r xmlns:w="http://schemas.openxmlformats.org/wordprocessingml/2006/main">
        <w:t xml:space="preserve">2. હિબ્રૂઝ 12:14-15 - "દરેક સાથે શાંતિથી રહેવા અને પવિત્ર રહેવાનો તમામ પ્રયાસ કરો; પવિત્રતા વિના કોઈ પણ ભગવાનને જોઈ શકશે નહીં. તે જુઓ કે કોઈ પણ ભગવાનની કૃપાથી કમી ન જાય અને કોઈ કડવાશ ન રહે. રુટ મોટી થઈને મુશ્કેલી પેદા કરે છે અને ઘણાને અશુદ્ધ કરે છે."</w:t>
      </w:r>
    </w:p>
    <w:p w14:paraId="2BEF7090" w14:textId="77777777" w:rsidR="00F90BDC" w:rsidRDefault="00F90BDC"/>
    <w:p w14:paraId="1BBE0D4C" w14:textId="77777777" w:rsidR="00F90BDC" w:rsidRDefault="00F90BDC">
      <w:r xmlns:w="http://schemas.openxmlformats.org/wordprocessingml/2006/main">
        <w:t xml:space="preserve">લુક 9:56 કારણ કે માણસનો દીકરો માણસોના જીવનનો નાશ કરવા આવ્યો નથી, પણ તેઓને બચાવવા આવ્યો છે. અને તેઓ બીજા ગામમાં ગયા.</w:t>
      </w:r>
    </w:p>
    <w:p w14:paraId="6510CCF0" w14:textId="77777777" w:rsidR="00F90BDC" w:rsidRDefault="00F90BDC"/>
    <w:p w14:paraId="5092F318" w14:textId="77777777" w:rsidR="00F90BDC" w:rsidRDefault="00F90BDC">
      <w:r xmlns:w="http://schemas.openxmlformats.org/wordprocessingml/2006/main">
        <w:t xml:space="preserve">માણસનો દીકરો જીવ બચાવવા આવ્યો છે, તેમનો નાશ કરવા નહિ.</w:t>
      </w:r>
    </w:p>
    <w:p w14:paraId="3084CCBE" w14:textId="77777777" w:rsidR="00F90BDC" w:rsidRDefault="00F90BDC"/>
    <w:p w14:paraId="71AF5383" w14:textId="77777777" w:rsidR="00F90BDC" w:rsidRDefault="00F90BDC">
      <w:r xmlns:w="http://schemas.openxmlformats.org/wordprocessingml/2006/main">
        <w:t xml:space="preserve">1: આપણે વિનાશને બદલે અન્ય લોકો માટે મુક્તિ લાવવાનો પ્રયત્ન કરવો જોઈએ.</w:t>
      </w:r>
    </w:p>
    <w:p w14:paraId="6E23B529" w14:textId="77777777" w:rsidR="00F90BDC" w:rsidRDefault="00F90BDC"/>
    <w:p w14:paraId="6AE9C760" w14:textId="77777777" w:rsidR="00F90BDC" w:rsidRDefault="00F90BDC">
      <w:r xmlns:w="http://schemas.openxmlformats.org/wordprocessingml/2006/main">
        <w:t xml:space="preserve">2: ઈસુ ઈચ્છે છે કે આપણું ધ્યાન જીવન બચાવવા પર હોય અને તેનો નાશ ન થાય.</w:t>
      </w:r>
    </w:p>
    <w:p w14:paraId="259293DB" w14:textId="77777777" w:rsidR="00F90BDC" w:rsidRDefault="00F90BDC"/>
    <w:p w14:paraId="033EF448" w14:textId="77777777" w:rsidR="00F90BDC" w:rsidRDefault="00F90BDC">
      <w:r xmlns:w="http://schemas.openxmlformats.org/wordprocessingml/2006/main">
        <w:t xml:space="preserve">1: જ્હોન 3:16-17 - કારણ કે ભગવાન વિશ્વને એટલો પ્રેમ કરે છે કે તેણે પોતાનો એકનો એક પુત્ર આપ્યો, જેથી જે કોઈ તેનામાં વિશ્વાસ કરે તેનો નાશ ન થાય, પરંતુ અનંતજીવન મળે.</w:t>
      </w:r>
    </w:p>
    <w:p w14:paraId="212E18B8" w14:textId="77777777" w:rsidR="00F90BDC" w:rsidRDefault="00F90BDC"/>
    <w:p w14:paraId="007704EB" w14:textId="77777777" w:rsidR="00F90BDC" w:rsidRDefault="00F90BDC">
      <w:r xmlns:w="http://schemas.openxmlformats.org/wordprocessingml/2006/main">
        <w:t xml:space="preserve">2: મેથ્યુ 5:44-45 - પણ હું તમને કહું છું, તમારા દુશ્મનોને પ્રેમ કરો, જેઓ તમને શાપ આપે છે તેઓને આશીર્વાદ આપો, જેઓ તમને ધિક્કારે છે તેઓનું ભલું કરો, અને જેઓ તમારો ઉપયોગ કરે છે અને તમારી સતાવણી કરે છે તેમના માટે પ્રાર્થના કરો; જેથી તમે તમારા સ્વર્ગમાંના પિતાના સંતાનો બનો.</w:t>
      </w:r>
    </w:p>
    <w:p w14:paraId="71046D15" w14:textId="77777777" w:rsidR="00F90BDC" w:rsidRDefault="00F90BDC"/>
    <w:p w14:paraId="51D9A3EF" w14:textId="77777777" w:rsidR="00F90BDC" w:rsidRDefault="00F90BDC">
      <w:r xmlns:w="http://schemas.openxmlformats.org/wordprocessingml/2006/main">
        <w:t xml:space="preserve">લુક 9:57 અને એવું બન્યું કે, તેઓ રસ્તે જતા હતા, ત્યારે એક માણસે તેને કહ્યું કે, પ્રભુ, તમે જ્યાં જાઓ ત્યાં હું તમારી પાછળ આવીશ.</w:t>
      </w:r>
    </w:p>
    <w:p w14:paraId="2572DD05" w14:textId="77777777" w:rsidR="00F90BDC" w:rsidRDefault="00F90BDC"/>
    <w:p w14:paraId="4295D073" w14:textId="77777777" w:rsidR="00F90BDC" w:rsidRDefault="00F90BDC">
      <w:r xmlns:w="http://schemas.openxmlformats.org/wordprocessingml/2006/main">
        <w:t xml:space="preserve">ઈસુના શિષ્યો એક એવા માણસને મળે છે જે ઈસુ જ્યાં જાય ત્યાં તેને અનુસરવા આતુર છે.</w:t>
      </w:r>
    </w:p>
    <w:p w14:paraId="086A9822" w14:textId="77777777" w:rsidR="00F90BDC" w:rsidRDefault="00F90BDC"/>
    <w:p w14:paraId="7C5B0758" w14:textId="77777777" w:rsidR="00F90BDC" w:rsidRDefault="00F90BDC">
      <w:r xmlns:w="http://schemas.openxmlformats.org/wordprocessingml/2006/main">
        <w:t xml:space="preserve">1. ખ્રિસ્તના મિશન માટે સમર્પણનું મહત્વ.</w:t>
      </w:r>
    </w:p>
    <w:p w14:paraId="4B35C79C" w14:textId="77777777" w:rsidR="00F90BDC" w:rsidRDefault="00F90BDC"/>
    <w:p w14:paraId="69378343" w14:textId="77777777" w:rsidR="00F90BDC" w:rsidRDefault="00F90BDC">
      <w:r xmlns:w="http://schemas.openxmlformats.org/wordprocessingml/2006/main">
        <w:t xml:space="preserve">2. મહાન કાર્યોને પૂર્ણ કરવા માટે તૈયાર હૃદયની શક્તિ.</w:t>
      </w:r>
    </w:p>
    <w:p w14:paraId="11B38825" w14:textId="77777777" w:rsidR="00F90BDC" w:rsidRDefault="00F90BDC"/>
    <w:p w14:paraId="2F7AAF03" w14:textId="77777777" w:rsidR="00F90BDC" w:rsidRDefault="00F90BDC">
      <w:r xmlns:w="http://schemas.openxmlformats.org/wordprocessingml/2006/main">
        <w:t xml:space="preserve">1. મેથ્યુ 16:24 - "પછી ઈસુએ તેના શિષ્યોને કહ્યું, જો કોઈ મારી પાછળ આવશે, તો તેણે પોતાનો નકાર કરવો જોઈએ, અને તેનો વધસ્તંભ ઊંચકીને મારી પાછળ ચાલવું જોઈએ."</w:t>
      </w:r>
    </w:p>
    <w:p w14:paraId="1098C914" w14:textId="77777777" w:rsidR="00F90BDC" w:rsidRDefault="00F90BDC"/>
    <w:p w14:paraId="5066C694" w14:textId="77777777" w:rsidR="00F90BDC" w:rsidRDefault="00F90BDC">
      <w:r xmlns:w="http://schemas.openxmlformats.org/wordprocessingml/2006/main">
        <w:t xml:space="preserve">2. રોમનો 12:1 - "તેથી, ભાઈઓ, ભગવાનની દયાથી હું તમને વિનંતી કરું છું કે તમે તમારા શરીરને જીવંત બલિદાન આપો, પવિત્ર, ભગવાનને સ્વીકાર્ય, જે તમારી વાજબી સેવા છે."</w:t>
      </w:r>
    </w:p>
    <w:p w14:paraId="11DCEC18" w14:textId="77777777" w:rsidR="00F90BDC" w:rsidRDefault="00F90BDC"/>
    <w:p w14:paraId="6359FD67" w14:textId="77777777" w:rsidR="00F90BDC" w:rsidRDefault="00F90BDC">
      <w:r xmlns:w="http://schemas.openxmlformats.org/wordprocessingml/2006/main">
        <w:t xml:space="preserve">લુક 9:58 ઈસુએ તેને કહ્યું કે, શિયાળને છિદ્રો હોય છે અને આકાશના પક્ષીઓને માળો હોય છે. પરંતુ માણસના પુત્ર પાસે માથું મૂકવાની જગ્યા નથી.</w:t>
      </w:r>
    </w:p>
    <w:p w14:paraId="0E5B4A76" w14:textId="77777777" w:rsidR="00F90BDC" w:rsidRDefault="00F90BDC"/>
    <w:p w14:paraId="5F4455E0" w14:textId="77777777" w:rsidR="00F90BDC" w:rsidRDefault="00F90BDC">
      <w:r xmlns:w="http://schemas.openxmlformats.org/wordprocessingml/2006/main">
        <w:t xml:space="preserve">ઈસુએ શીખવ્યું કે સાચા શિષ્યત્વના જીવન માટે ભૌતિક સંપત્તિનો ત્યાગ કરવાની અને પોતાની જાતને પૂરી પાડવા માટે તૈયાર રહેવાની જરૂર છે.</w:t>
      </w:r>
    </w:p>
    <w:p w14:paraId="5B9F5761" w14:textId="77777777" w:rsidR="00F90BDC" w:rsidRDefault="00F90BDC"/>
    <w:p w14:paraId="0AE7F863" w14:textId="77777777" w:rsidR="00F90BDC" w:rsidRDefault="00F90BDC">
      <w:r xmlns:w="http://schemas.openxmlformats.org/wordprocessingml/2006/main">
        <w:t xml:space="preserve">1: સાચા શિષ્યત્વ માટે જરૂરી છે કે આપણે આપણી દુન્યવી સંપત્તિનો ત્યાગ કરીએ અને આપણી જરૂરિયાતો પૂરી પાડવા માટે ભગવાનમાં વિશ્વાસ કરીએ.</w:t>
      </w:r>
    </w:p>
    <w:p w14:paraId="0030A0C5" w14:textId="77777777" w:rsidR="00F90BDC" w:rsidRDefault="00F90BDC"/>
    <w:p w14:paraId="64945EE2" w14:textId="77777777" w:rsidR="00F90BDC" w:rsidRDefault="00F90BDC">
      <w:r xmlns:w="http://schemas.openxmlformats.org/wordprocessingml/2006/main">
        <w:t xml:space="preserve">2: ભૌતિક સંપત્તિઓથી મુક્ત જીવનનું ઈસુનું ઉદાહરણ આપણને ઈશ્વરની જોગવાઈમાં ભરોસો રાખવાનું શીખવે છે.</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6:25-34 - ઈસુ આપણને આપણી મૂળભૂત જરૂરિયાતો વિશે ચિંતા ન કરવાનું, પરંતુ ભગવાનની જોગવાઈમાં વિશ્વાસ રાખવાનું શીખવે છે.</w:t>
      </w:r>
    </w:p>
    <w:p w14:paraId="1E1CE7CD" w14:textId="77777777" w:rsidR="00F90BDC" w:rsidRDefault="00F90BDC"/>
    <w:p w14:paraId="55F57777" w14:textId="77777777" w:rsidR="00F90BDC" w:rsidRDefault="00F90BDC">
      <w:r xmlns:w="http://schemas.openxmlformats.org/wordprocessingml/2006/main">
        <w:t xml:space="preserve">2: ફિલિપિયન્સ 4:19 - ભગવાન તેમની કીર્તિમાંની સંપત્તિ અનુસાર આપણી બધી જરૂરિયાતો પૂરી પાડશે.</w:t>
      </w:r>
    </w:p>
    <w:p w14:paraId="44F501D2" w14:textId="77777777" w:rsidR="00F90BDC" w:rsidRDefault="00F90BDC"/>
    <w:p w14:paraId="0653BD38" w14:textId="77777777" w:rsidR="00F90BDC" w:rsidRDefault="00F90BDC">
      <w:r xmlns:w="http://schemas.openxmlformats.org/wordprocessingml/2006/main">
        <w:t xml:space="preserve">લુક 9:59 અને તેણે બીજાને કહ્યું, મારી પાછળ આવ. પણ તેણે કહ્યું કે, પ્રભુ, પહેલા મને જાવ અને મારા પિતાને દફનાવી દઉં.</w:t>
      </w:r>
    </w:p>
    <w:p w14:paraId="558EBE59" w14:textId="77777777" w:rsidR="00F90BDC" w:rsidRDefault="00F90BDC"/>
    <w:p w14:paraId="60292E3A" w14:textId="77777777" w:rsidR="00F90BDC" w:rsidRDefault="00F90BDC">
      <w:r xmlns:w="http://schemas.openxmlformats.org/wordprocessingml/2006/main">
        <w:t xml:space="preserve">આ પેસેજ તેના પિતાને દફનાવ્યા પછી તેને અનુસરવા માટે પૂછતા એક વ્યક્તિના ઈસુના પ્રતિભાવને પ્રકાશિત કરે છે.</w:t>
      </w:r>
    </w:p>
    <w:p w14:paraId="26DF555E" w14:textId="77777777" w:rsidR="00F90BDC" w:rsidRDefault="00F90BDC"/>
    <w:p w14:paraId="60DAB902" w14:textId="77777777" w:rsidR="00F90BDC" w:rsidRDefault="00F90BDC">
      <w:r xmlns:w="http://schemas.openxmlformats.org/wordprocessingml/2006/main">
        <w:t xml:space="preserve">1: આપણે હંમેશા આપણી નજીકના લોકો પ્રત્યેની આપણી પ્રતિબદ્ધતાઓને યાદ રાખવી જોઈએ, ભલે તેઓ ભગવાન પ્રત્યેની આપણી પ્રતિબદ્ધતાઓ સાથે વિરોધાભાસમાં આવે.</w:t>
      </w:r>
    </w:p>
    <w:p w14:paraId="41F874F7" w14:textId="77777777" w:rsidR="00F90BDC" w:rsidRDefault="00F90BDC"/>
    <w:p w14:paraId="73AC0F81" w14:textId="77777777" w:rsidR="00F90BDC" w:rsidRDefault="00F90BDC">
      <w:r xmlns:w="http://schemas.openxmlformats.org/wordprocessingml/2006/main">
        <w:t xml:space="preserve">2: આપણી વર્તમાન પ્રતિબદ્ધતાઓ અને પરિસ્થિતિઓને ધ્યાનમાં લીધા વિના, ભગવાન હંમેશા અમને તેને અનુસરવા માટે બોલાવે છે.</w:t>
      </w:r>
    </w:p>
    <w:p w14:paraId="2ADBB7A8" w14:textId="77777777" w:rsidR="00F90BDC" w:rsidRDefault="00F90BDC"/>
    <w:p w14:paraId="4A21822B" w14:textId="77777777" w:rsidR="00F90BDC" w:rsidRDefault="00F90BDC">
      <w:r xmlns:w="http://schemas.openxmlformats.org/wordprocessingml/2006/main">
        <w:t xml:space="preserve">1: મેથ્યુ 8:21-22 - "અને તેના અન્ય શિષ્યોએ તેને કહ્યું, "પ્રભુ, મને પહેલા જવા દો અને મારા પિતાને દફનાવી દો. પણ ઈસુએ તેને કહ્યું, મારી પાછળ જાઓ; અને મૃતકોને તેમના મૃતકોને દફનાવવા દો."</w:t>
      </w:r>
    </w:p>
    <w:p w14:paraId="028B992C" w14:textId="77777777" w:rsidR="00F90BDC" w:rsidRDefault="00F90BDC"/>
    <w:p w14:paraId="407FCF87" w14:textId="77777777" w:rsidR="00F90BDC" w:rsidRDefault="00F90BDC">
      <w:r xmlns:w="http://schemas.openxmlformats.org/wordprocessingml/2006/main">
        <w:t xml:space="preserve">2: ફિલિપિયન્સ 3:13-14 - "ભાઈઓ, હું મારી જાતને પકડ્યો હોવાનું ગણતો નથી: પરંતુ આ એક વસ્તુ હું કરું છું, જે પાછળની બાબતોને ભૂલીને, અને જે આગળ છે તે વસ્તુઓ સુધી પહોંચવા માટે, હું ચિહ્ન તરફ દબાણ કરું છું. ખ્રિસ્ત ઈસુમાં ઈશ્વરના ઉચ્ચ કૉલિંગનું ઇનામ."</w:t>
      </w:r>
    </w:p>
    <w:p w14:paraId="02493DC6" w14:textId="77777777" w:rsidR="00F90BDC" w:rsidRDefault="00F90BDC"/>
    <w:p w14:paraId="4ED3833C" w14:textId="77777777" w:rsidR="00F90BDC" w:rsidRDefault="00F90BDC">
      <w:r xmlns:w="http://schemas.openxmlformats.org/wordprocessingml/2006/main">
        <w:t xml:space="preserve">લુક 9:60 ઈસુએ તેને કહ્યું, મરેલાઓને તેમના મૃતકોને દફનાવવા દો; પણ તું જા અને ઈશ્વરના રાજ્યનો પ્રચાર કર.</w:t>
      </w:r>
    </w:p>
    <w:p w14:paraId="235E7862" w14:textId="77777777" w:rsidR="00F90BDC" w:rsidRDefault="00F90BDC"/>
    <w:p w14:paraId="7A3CFB13" w14:textId="77777777" w:rsidR="00F90BDC" w:rsidRDefault="00F90BDC">
      <w:r xmlns:w="http://schemas.openxmlformats.org/wordprocessingml/2006/main">
        <w:t xml:space="preserve">ઈસુ એક માણસને મૃતકોને દફનાવવામાં હાજરી આપવાને બદલે જઈને ઈશ્વરના રાજ્યનો પ્રચાર કરવા પ્રોત્સાહિત કરે છે.</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નવ પ્રાથમિકતાઓ પર ભગવાનના મિશનને પ્રાધાન્ય આપવું</w:t>
      </w:r>
    </w:p>
    <w:p w14:paraId="3F0782BC" w14:textId="77777777" w:rsidR="00F90BDC" w:rsidRDefault="00F90BDC"/>
    <w:p w14:paraId="1E2F29CF" w14:textId="77777777" w:rsidR="00F90BDC" w:rsidRDefault="00F90BDC">
      <w:r xmlns:w="http://schemas.openxmlformats.org/wordprocessingml/2006/main">
        <w:t xml:space="preserve">2. આમૂલ આજ્ઞાપાલનનું જીવન જીવવું</w:t>
      </w:r>
    </w:p>
    <w:p w14:paraId="1263B6EE" w14:textId="77777777" w:rsidR="00F90BDC" w:rsidRDefault="00F90BDC"/>
    <w:p w14:paraId="166D7BF1" w14:textId="77777777" w:rsidR="00F90BDC" w:rsidRDefault="00F90BDC">
      <w:r xmlns:w="http://schemas.openxmlformats.org/wordprocessingml/2006/main">
        <w:t xml:space="preserve">1. મેથ્યુ 28:19-20 - તેથી તમે જાઓ, અને તમામ રાષ્ટ્રોને શીખવો, તેમને પિતા, પુત્ર અને પવિત્ર આત્માના નામે બાપ્તિસ્મા આપો: મેં તમને જે આજ્ઞા આપી છે તે બધું જ પાળવાનું તેમને શીખવવું: અને, જુઓ, હું હંમેશા તમારી સાથે છું, વિશ્વના અંત સુધી પણ. આમીન.</w:t>
      </w:r>
    </w:p>
    <w:p w14:paraId="013877DD" w14:textId="77777777" w:rsidR="00F90BDC" w:rsidRDefault="00F90BDC"/>
    <w:p w14:paraId="6E5B0C4F" w14:textId="77777777" w:rsidR="00F90BDC" w:rsidRDefault="00F90BDC">
      <w:r xmlns:w="http://schemas.openxmlformats.org/wordprocessingml/2006/main">
        <w:t xml:space="preserve">2. માર્ક 16:15-16 - અને તેણે તેઓને કહ્યું, તમે આખી દુનિયામાં જાઓ, અને દરેક પ્રાણીને સુવાર્તાનો ઉપદેશ આપો. જે માને છે અને બાપ્તિસ્મા લે છે તે તારણ પામશે; પરંતુ જે માનતો નથી તે શાપિત થશે.</w:t>
      </w:r>
    </w:p>
    <w:p w14:paraId="35F4274A" w14:textId="77777777" w:rsidR="00F90BDC" w:rsidRDefault="00F90BDC"/>
    <w:p w14:paraId="7294192C" w14:textId="77777777" w:rsidR="00F90BDC" w:rsidRDefault="00F90BDC">
      <w:r xmlns:w="http://schemas.openxmlformats.org/wordprocessingml/2006/main">
        <w:t xml:space="preserve">લુક 9:61 અને બીજાએ પણ કહ્યું કે, પ્રભુ, હું તમારી પાછળ આવીશ; પરંતુ મને પહેલા તેમને વિદાય આપવા દો, જેઓ મારા ઘરે ઘરે છે.</w:t>
      </w:r>
    </w:p>
    <w:p w14:paraId="36969E47" w14:textId="77777777" w:rsidR="00F90BDC" w:rsidRDefault="00F90BDC"/>
    <w:p w14:paraId="4B42D5D8" w14:textId="77777777" w:rsidR="00F90BDC" w:rsidRDefault="00F90BDC">
      <w:r xmlns:w="http://schemas.openxmlformats.org/wordprocessingml/2006/main">
        <w:t xml:space="preserve">ઇસુ આપણને આપણા કુટુંબ અને ધરતીની સંપત્તિઓ પર તેમની પ્રત્યેની આપણી પ્રતિબદ્ધતાને પ્રાધાન્ય આપવાનું મહત્વ શીખવે છે.</w:t>
      </w:r>
    </w:p>
    <w:p w14:paraId="5E12A751" w14:textId="77777777" w:rsidR="00F90BDC" w:rsidRDefault="00F90BDC"/>
    <w:p w14:paraId="0CA9C531" w14:textId="77777777" w:rsidR="00F90BDC" w:rsidRDefault="00F90BDC">
      <w:r xmlns:w="http://schemas.openxmlformats.org/wordprocessingml/2006/main">
        <w:t xml:space="preserve">1: ઈસુ પ્રત્યેની આપણી પ્રતિબદ્ધતા એ આપણી સર્વોચ્ચ પ્રાથમિકતા હોવી જોઈએ</w:t>
      </w:r>
    </w:p>
    <w:p w14:paraId="67FE9874" w14:textId="77777777" w:rsidR="00F90BDC" w:rsidRDefault="00F90BDC"/>
    <w:p w14:paraId="2D2B8810" w14:textId="77777777" w:rsidR="00F90BDC" w:rsidRDefault="00F90BDC">
      <w:r xmlns:w="http://schemas.openxmlformats.org/wordprocessingml/2006/main">
        <w:t xml:space="preserve">2: આપણે બધાથી ઉપર ઈસુને પસંદ કરવો જોઈએ</w:t>
      </w:r>
    </w:p>
    <w:p w14:paraId="7A0F9331" w14:textId="77777777" w:rsidR="00F90BDC" w:rsidRDefault="00F90BDC"/>
    <w:p w14:paraId="428EC6A5" w14:textId="77777777" w:rsidR="00F90BDC" w:rsidRDefault="00F90BDC">
      <w:r xmlns:w="http://schemas.openxmlformats.org/wordprocessingml/2006/main">
        <w:t xml:space="preserve">1: મેથ્યુ 6:33 - પરંતુ પ્રથમ તેના રાજ્ય અને તેના ન્યાયીપણાને શોધો, અને આ બધી વસ્તુઓ તમને પણ આપવામાં આવશે.</w:t>
      </w:r>
    </w:p>
    <w:p w14:paraId="7A678DEA" w14:textId="77777777" w:rsidR="00F90BDC" w:rsidRDefault="00F90BDC"/>
    <w:p w14:paraId="71BC5260" w14:textId="77777777" w:rsidR="00F90BDC" w:rsidRDefault="00F90BDC">
      <w:r xmlns:w="http://schemas.openxmlformats.org/wordprocessingml/2006/main">
        <w:t xml:space="preserve">2: હેબ્રી 12: 1-2 - તેથી, આપણે સાક્ષીઓના આવા મહાન વાદળથી ઘેરાયેલા હોવાથી, ચાલો આપણે જે બધું અવરોધે છે અને પાપ કે જે સરળતાથી ફસાઈ જાય છે તેને ફેંકી દઈએ. અને ચાલો આપણે દ્રઢતા સાથે દોડીએ જે આપણા માટે નિર્ધારિત રેસ છે, આપણી નજર ઈસુ પર સ્થિર કરીએ છીએ, જે વિશ્વાસના અગ્રણી અને પૂર્ણ કરનાર છે.</w:t>
      </w:r>
    </w:p>
    <w:p w14:paraId="60B11D31" w14:textId="77777777" w:rsidR="00F90BDC" w:rsidRDefault="00F90BDC"/>
    <w:p w14:paraId="05B9C56F" w14:textId="77777777" w:rsidR="00F90BDC" w:rsidRDefault="00F90BDC">
      <w:r xmlns:w="http://schemas.openxmlformats.org/wordprocessingml/2006/main">
        <w:t xml:space="preserve">લુક 9:62 અને ઈસુએ તેને કહ્યું કે, કોઈ પણ માણસ, જેણે હળ પર હાથ મૂક્યો અને પાછળ જોયું, તે ઈશ્વરના રાજ્યને યોગ્ય નથી.</w:t>
      </w:r>
    </w:p>
    <w:p w14:paraId="42D7E4A1" w14:textId="77777777" w:rsidR="00F90BDC" w:rsidRDefault="00F90BDC"/>
    <w:p w14:paraId="6F6ABBE4" w14:textId="77777777" w:rsidR="00F90BDC" w:rsidRDefault="00F90BDC">
      <w:r xmlns:w="http://schemas.openxmlformats.org/wordprocessingml/2006/main">
        <w:t xml:space="preserve">ખેડતી વખતે પાછળ ન જોનાર કોઈ પણ ઈશ્વરના રાજ્ય માટે યોગ્ય નથી.</w:t>
      </w:r>
    </w:p>
    <w:p w14:paraId="6CB71E00" w14:textId="77777777" w:rsidR="00F90BDC" w:rsidRDefault="00F90BDC"/>
    <w:p w14:paraId="4806CFB9" w14:textId="77777777" w:rsidR="00F90BDC" w:rsidRDefault="00F90BDC">
      <w:r xmlns:w="http://schemas.openxmlformats.org/wordprocessingml/2006/main">
        <w:t xml:space="preserve">1: આપણે ભગવાન પર કેન્દ્રિત રહેવાનો પ્રયત્ન કરવો જોઈએ અને આપણી આસપાસની દુનિયાથી વિચલિત ન થવું જોઈએ.</w:t>
      </w:r>
    </w:p>
    <w:p w14:paraId="485BD16F" w14:textId="77777777" w:rsidR="00F90BDC" w:rsidRDefault="00F90BDC"/>
    <w:p w14:paraId="057E7861" w14:textId="77777777" w:rsidR="00F90BDC" w:rsidRDefault="00F90BDC">
      <w:r xmlns:w="http://schemas.openxmlformats.org/wordprocessingml/2006/main">
        <w:t xml:space="preserve">2: આપણે આપણી શ્રદ્ધામાં અડગ રહેવું જોઈએ અને પાછા ફરવાની લાલચમાં ન આવવા જોઈએ.</w:t>
      </w:r>
    </w:p>
    <w:p w14:paraId="5FDCC7AD" w14:textId="77777777" w:rsidR="00F90BDC" w:rsidRDefault="00F90BDC"/>
    <w:p w14:paraId="33E518A8" w14:textId="77777777" w:rsidR="00F90BDC" w:rsidRDefault="00F90BDC">
      <w:r xmlns:w="http://schemas.openxmlformats.org/wordprocessingml/2006/main">
        <w:t xml:space="preserve">1: ફિલિપિયન્સ 3:13-14 “ભાઈઓ અને બહેનો, હું હજી સુધી મારી જાતને તેને પકડ્યો હોવાનું માનતો નથી. પરંતુ હું એક વસ્તુ કરું છું: જે પાછળ છે તેને ભૂલીને અને આગળ જે છે તેના તરફ તાણ કરીને, હું ઇનામ જીતવા માટે ધ્યેય તરફ આગળ વધું છું જેના માટે ભગવાને મને ખ્રિસ્ત ઈસુમાં સ્વર્ગ તરફ બોલાવ્યો છે.</w:t>
      </w:r>
    </w:p>
    <w:p w14:paraId="76EFB294" w14:textId="77777777" w:rsidR="00F90BDC" w:rsidRDefault="00F90BDC"/>
    <w:p w14:paraId="64A2D7E4" w14:textId="77777777" w:rsidR="00F90BDC" w:rsidRDefault="00F90BDC">
      <w:r xmlns:w="http://schemas.openxmlformats.org/wordprocessingml/2006/main">
        <w:t xml:space="preserve">2: હિબ્રૂ 12: 1-2 “તેથી, આપણે સાક્ષીઓના આવા મોટા વાદળથી ઘેરાયેલા હોવાથી, ચાલો આપણે જે બધું અવરોધે છે અને જે પાપ સરળતાથી ફસાઈ જાય છે તેને ફેંકી દઈએ. અને ચાલો આપણે દ્રઢતા સાથે દોડીએ જે આપણા માટે નક્કી કરવામાં આવી છે, અને વિશ્વાસના પ્રણેતા અને સંપૂર્ણ કરનાર ઈસુ પર આપણી નજર સ્થિર કરીએ."</w:t>
      </w:r>
    </w:p>
    <w:p w14:paraId="5641370B" w14:textId="77777777" w:rsidR="00F90BDC" w:rsidRDefault="00F90BDC"/>
    <w:p w14:paraId="58E0C9B2" w14:textId="77777777" w:rsidR="00F90BDC" w:rsidRDefault="00F90BDC">
      <w:r xmlns:w="http://schemas.openxmlformats.org/wordprocessingml/2006/main">
        <w:t xml:space="preserve">લ્યુક 10 બત્તેર શિષ્યોમાંથી બહાર મોકલવા, સારા સમરિટનની દૃષ્ટાંત અને માર્થા અને મેરીના ઘરે ઈસુની મુલાકાતનું વર્ણન કરે છે.</w:t>
      </w:r>
    </w:p>
    <w:p w14:paraId="42A68EF3" w14:textId="77777777" w:rsidR="00F90BDC" w:rsidRDefault="00F90BDC"/>
    <w:p w14:paraId="0AC6DF97" w14:textId="77777777" w:rsidR="00F90BDC" w:rsidRDefault="00F90BDC">
      <w:r xmlns:w="http://schemas.openxmlformats.org/wordprocessingml/2006/main">
        <w:t xml:space="preserve">પહેલો ફકરો: પ્રકરણની શરૂઆત ઈસુએ બીજા સિત્તેર શિષ્યોની નિમણૂક કરીને અને તેઓ જ્યાં જવાના હતા તે દરેક નગરમાં જોડીમાં મોકલ્યા. તેમણે તેમને પોતાને કેવી રીતે વર્તવું જોઈએ તે અંગે સૂચના આપી, ભારપૂર્વક જણાવ્યું કે તેઓ વરુના ઘેટાં જેવા છે. તેઓ કોઈ પૈસા અથવા વધારાના કપડાં લઈ જવાના ન હતા, પરંતુ જેઓ તેમનું સ્વાગત કરે છે તેમની આતિથ્ય પર આધાર રાખે છે (લ્યુક 10:1-12). જ્યારે તેઓ આનંદમાં પાછા ફર્યા કારણ કે ભૂતોએ પણ તેમના નામમાં તેમને આધીન કર્યા, ત્યારે ઈસુએ તેમને યાદ અપાવ્યું કે તેઓ આત્માઓ પરની તેમની શક્તિમાં આનંદ ન કરે પરંતુ તેમના નામ સ્વર્ગમાં લખાયેલા છે (લ્યુક 10:17-20).</w:t>
      </w:r>
    </w:p>
    <w:p w14:paraId="0A7C5922" w14:textId="77777777" w:rsidR="00F90BDC" w:rsidRDefault="00F90BDC"/>
    <w:p w14:paraId="5F742672" w14:textId="77777777" w:rsidR="00F90BDC" w:rsidRDefault="00F90BDC">
      <w:r xmlns:w="http://schemas.openxmlformats.org/wordprocessingml/2006/main">
        <w:t xml:space="preserve">2જી ફકરો: આ વિનિમય પછી, ઈસુએ આ વસ્તુઓ "નાના બાળકો" ને પ્રગટ કરવા માટે ભગવાનની પ્રશંસા કરી - જેઓ ભગવાનના સાક્ષાત્કાર પ્રાપ્ત કરવા માટે પૂરતા નમ્ર છે - જ્ઞાની અને વિદ્વાનોને બદલે. તેમણે પુત્ર પિતા તરીકે ભગવાન સાથેના તેમના અનન્ય સંબંધની પુષ્ટિ પણ કરી કે જે પિતાને સંપૂર્ણ રીતે જાણે છે, તેનાથી વિપરીત માત્ર તે જ પિતાને અન્ય લોકો જાહેર કરી શકે છે (લ્યુક 10:21-24). પછી એક વકીલે તેને શાશ્વત જીવનનો વારસો મેળવવા માટે શું કરવું જોઈએ તે પૂછીને તેની કસોટી કરી. જવાબમાં, ઈસુએ તેને કાયદા તરફ પાછા દોર્યું જે કહે છે કે ભગવાનને પ્રેમ કરો, હૃદયની શક્તિ, મન પાડોશી સ્વ આ અર્થઘટન પર સંમત થયા. સારી સમરિટન સમજાવે છે કે સાચી પડોશી સામાજિક ધાર્મિક સીમાઓ મર્યાદિત નથી પરંતુ તેની વંશીયતા અથવા સ્થિતિને ધ્યાનમાં લીધા વિના દયા કરુણા બતાવવાનો સમાવેશ થાય છે. (લુક 10:25-37).</w:t>
      </w:r>
    </w:p>
    <w:p w14:paraId="05F3CCFE" w14:textId="77777777" w:rsidR="00F90BDC" w:rsidRDefault="00F90BDC"/>
    <w:p w14:paraId="750BDD20" w14:textId="77777777" w:rsidR="00F90BDC" w:rsidRDefault="00F90BDC">
      <w:r xmlns:w="http://schemas.openxmlformats.org/wordprocessingml/2006/main">
        <w:t xml:space="preserve">3જી ફકરો: પ્રકરણ ઈસુ દ્વારા માર્થા અને મેરીના ઘરે મુલાકાતના અહેવાલ સાથે સમાપ્ત થાય છે. જ્યારે માર્થા મહેમાનોને હોસ્ટ કરવા માટેની તમામ તૈયારીઓમાં વ્યસ્ત હતી, ત્યારે તેની બહેન મેરી ઈસુના પગ પાસે બેસી તેમના ઉપદેશો સાંભળતી હતી. જ્યારે માર્થાએ પોતે જ તમામ કામ કરવાની ફરિયાદ કરી ત્યારે ભગવાનને પૂછ્યું કે બહેનને મદદ કરો તેને કહો "માર્થા માર્થા તમે ઘણી બધી બાબતોથી ચિંતિત છો, થોડી વસ્તુઓની જરૂર છે ખરેખર માત્ર એક મેરીએ પસંદ કર્યું છે કે તે તેની પાસેથી છીનવી લેવામાં આવશે નહીં." આ ઘટના આતિથ્ય સત્કાર જેવી સારી વસ્તુઓની સેવામાં વ્યસ્તતા કરતાં આધ્યાત્મિક પોષણ સંબંધને પ્રાધાન્ય આપવાનું મહત્વ દર્શાવે છે, જો આપણને ખરેખર સાંભળવામાં આવતા શબ્દથી વિચલિત થાય છે.</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લુક 10:1 આ બાબતો પછી યહોવાએ બીજા સિત્તેરને પણ નિયુક્ત કર્યા, અને તેઓને દરેક શહેર અને જગ્યાએ, જ્યાં તે પોતે આવવાનો હતો ત્યાં તેની આગળ બે-બે મોકલ્યા.</w:t>
      </w:r>
    </w:p>
    <w:p w14:paraId="5455326C" w14:textId="77777777" w:rsidR="00F90BDC" w:rsidRDefault="00F90BDC"/>
    <w:p w14:paraId="637C443B" w14:textId="77777777" w:rsidR="00F90BDC" w:rsidRDefault="00F90BDC">
      <w:r xmlns:w="http://schemas.openxmlformats.org/wordprocessingml/2006/main">
        <w:t xml:space="preserve">પ્રભુએ દરેક શહેર અને જગ્યામાં જવા માટે વધુ સિત્તેર લોકોને નિયુક્ત કર્યા જ્યાં તે પોતે આવવાનો હતો.</w:t>
      </w:r>
    </w:p>
    <w:p w14:paraId="315273F6" w14:textId="77777777" w:rsidR="00F90BDC" w:rsidRDefault="00F90BDC"/>
    <w:p w14:paraId="433766C1" w14:textId="77777777" w:rsidR="00F90BDC" w:rsidRDefault="00F90BDC">
      <w:r xmlns:w="http://schemas.openxmlformats.org/wordprocessingml/2006/main">
        <w:t xml:space="preserve">1. ભગવાન આપણને મહત્વપૂર્ણ કાર્યો સોંપે છે, અને આપણે તે કરવા માટે વફાદાર અને આજ્ઞાકારી રહેવું જોઈએ.</w:t>
      </w:r>
    </w:p>
    <w:p w14:paraId="3F6DD168" w14:textId="77777777" w:rsidR="00F90BDC" w:rsidRDefault="00F90BDC"/>
    <w:p w14:paraId="73074DB5" w14:textId="77777777" w:rsidR="00F90BDC" w:rsidRDefault="00F90BDC">
      <w:r xmlns:w="http://schemas.openxmlformats.org/wordprocessingml/2006/main">
        <w:t xml:space="preserve">2. ભગવાન આપણા બધા પ્રયત્નોમાં આપણી સાથે છે, અને તે આપણને તેમની ઇચ્છા પૂર્ણ કરવા માટે માર્ગદર્શન અને શક્તિ પ્રદાન કરશે.</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28:18-20 - "અને ઈસુએ આવીને તેઓને કહ્યું, "સ્વર્ગમાં અને પૃથ્વી પરનો સર્વ અધિકાર મને આપવામાં આવ્યો છે. તેથી જાઓ અને સર્વ દેશોના શિષ્યો બનાવો, તેઓને પિતાના નામે બાપ્તિસ્મા આપો અને પુત્ર અને પવિત્ર આત્માની, મેં તમને જે આજ્ઞા આપી છે તે બધું પાળવાનું તેઓને શીખવે છે. અને જુઓ, હું યુગના અંત સુધી હંમેશા તમારી સાથે છું.</w:t>
      </w:r>
    </w:p>
    <w:p w14:paraId="106BCA4E" w14:textId="77777777" w:rsidR="00F90BDC" w:rsidRDefault="00F90BDC"/>
    <w:p w14:paraId="123CC4D7"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સ્વીકારો, અને તે તમારા માર્ગો સીધા કરશે.”</w:t>
      </w:r>
    </w:p>
    <w:p w14:paraId="40582FEA" w14:textId="77777777" w:rsidR="00F90BDC" w:rsidRDefault="00F90BDC"/>
    <w:p w14:paraId="12330C9C" w14:textId="77777777" w:rsidR="00F90BDC" w:rsidRDefault="00F90BDC">
      <w:r xmlns:w="http://schemas.openxmlformats.org/wordprocessingml/2006/main">
        <w:t xml:space="preserve">લુક 10:2 તેથી તેણે તેઓને કહ્યું કે, પાક ખરેખર ઘણો છે, પણ મજૂરો થોડા છે; માટે તમે લણણીના પ્રભુને પ્રાર્થના કરો કે તે તેની કાપણી માટે મજૂરોને મોકલે.</w:t>
      </w:r>
    </w:p>
    <w:p w14:paraId="4B778607" w14:textId="77777777" w:rsidR="00F90BDC" w:rsidRDefault="00F90BDC"/>
    <w:p w14:paraId="435D8DB7" w14:textId="77777777" w:rsidR="00F90BDC" w:rsidRDefault="00F90BDC">
      <w:r xmlns:w="http://schemas.openxmlformats.org/wordprocessingml/2006/main">
        <w:t xml:space="preserve">ઈસુ તેમના શિષ્યોને લણણીમાં મદદ કરવા માટે વધુ મજૂરો મોકલવા માટે ભગવાનને પ્રાર્થના કરવા પ્રોત્સાહિત કરી રહ્યા છે.</w:t>
      </w:r>
    </w:p>
    <w:p w14:paraId="771270C8" w14:textId="77777777" w:rsidR="00F90BDC" w:rsidRDefault="00F90BDC"/>
    <w:p w14:paraId="197D978E" w14:textId="77777777" w:rsidR="00F90BDC" w:rsidRDefault="00F90BDC">
      <w:r xmlns:w="http://schemas.openxmlformats.org/wordprocessingml/2006/main">
        <w:t xml:space="preserve">1. પ્રાર્થનાની શક્તિ અને ભગવાનની જોગવાઈ - પ્રાર્થનાના મહત્વ પર ભાર મૂકે છે અને જ્યારે આપણે પૂછીએ ત્યારે પ્રદાન કરવા માટે ભગવાનની વફાદારી.</w:t>
      </w:r>
    </w:p>
    <w:p w14:paraId="022BCF79" w14:textId="77777777" w:rsidR="00F90BDC" w:rsidRDefault="00F90BDC"/>
    <w:p w14:paraId="65C300DD" w14:textId="77777777" w:rsidR="00F90BDC" w:rsidRDefault="00F90BDC">
      <w:r xmlns:w="http://schemas.openxmlformats.org/wordprocessingml/2006/main">
        <w:t xml:space="preserve">2. લણણીની મહાનતા અને મજૂરોની જરૂરિયાત - મજૂરોની મોટી જરૂરિયાત અને કાપણીના મહત્વ પર ભાર મૂકે છે.</w:t>
      </w:r>
    </w:p>
    <w:p w14:paraId="05050910" w14:textId="77777777" w:rsidR="00F90BDC" w:rsidRDefault="00F90BDC"/>
    <w:p w14:paraId="2D396F13" w14:textId="77777777" w:rsidR="00F90BDC" w:rsidRDefault="00F90BDC">
      <w:r xmlns:w="http://schemas.openxmlformats.org/wordprocessingml/2006/main">
        <w:t xml:space="preserve">1. મેથ્યુ 9:35-38 - ઈસુ શિષ્યોને ઉપદેશ આપવા અને સાજા કરવા મોકલે છે.</w:t>
      </w:r>
    </w:p>
    <w:p w14:paraId="0F66F197" w14:textId="77777777" w:rsidR="00F90BDC" w:rsidRDefault="00F90BDC"/>
    <w:p w14:paraId="7B4EDE7B" w14:textId="77777777" w:rsidR="00F90BDC" w:rsidRDefault="00F90BDC">
      <w:r xmlns:w="http://schemas.openxmlformats.org/wordprocessingml/2006/main">
        <w:t xml:space="preserve">2. જેમ્સ 5:13-18 - પ્રાર્થનાની શક્તિ અને ભગવાનની વફાદારી.</w:t>
      </w:r>
    </w:p>
    <w:p w14:paraId="1BBA1078" w14:textId="77777777" w:rsidR="00F90BDC" w:rsidRDefault="00F90BDC"/>
    <w:p w14:paraId="4C1681C4" w14:textId="77777777" w:rsidR="00F90BDC" w:rsidRDefault="00F90BDC">
      <w:r xmlns:w="http://schemas.openxmlformats.org/wordprocessingml/2006/main">
        <w:t xml:space="preserve">લુક 10:3 તમારા માર્ગે જાઓ: જુઓ, હું તમને વરુઓમાં ઘેટાંની જેમ મોકલું છું.</w:t>
      </w:r>
    </w:p>
    <w:p w14:paraId="167D228F" w14:textId="77777777" w:rsidR="00F90BDC" w:rsidRDefault="00F90BDC"/>
    <w:p w14:paraId="59A38012" w14:textId="77777777" w:rsidR="00F90BDC" w:rsidRDefault="00F90BDC">
      <w:r xmlns:w="http://schemas.openxmlformats.org/wordprocessingml/2006/main">
        <w:t xml:space="preserve">પેસેજ ઈસુએ તેના શિષ્યોને વરુઓ વચ્ચે ઘેટાંના બચ્ચા તરીકે મોકલ્યાની વાત કરે છે.</w:t>
      </w:r>
    </w:p>
    <w:p w14:paraId="70750E40" w14:textId="77777777" w:rsidR="00F90BDC" w:rsidRDefault="00F90BDC"/>
    <w:p w14:paraId="55B093AD" w14:textId="77777777" w:rsidR="00F90BDC" w:rsidRDefault="00F90BDC">
      <w:r xmlns:w="http://schemas.openxmlformats.org/wordprocessingml/2006/main">
        <w:t xml:space="preserve">1. નિર્ભય વિશ્વાસની હાકલ: મુશ્કેલ પરિસ્થિતિઓમાં ભગવાનની શક્તિને સ્વીકારવી</w:t>
      </w:r>
    </w:p>
    <w:p w14:paraId="721E395F" w14:textId="77777777" w:rsidR="00F90BDC" w:rsidRDefault="00F90BDC"/>
    <w:p w14:paraId="0C8BF670" w14:textId="77777777" w:rsidR="00F90BDC" w:rsidRDefault="00F90BDC">
      <w:r xmlns:w="http://schemas.openxmlformats.org/wordprocessingml/2006/main">
        <w:t xml:space="preserve">2. ઘેટાંની હિંમત: પ્રતિકૂળતાનો સામનો કરવો</w:t>
      </w:r>
    </w:p>
    <w:p w14:paraId="7079E327" w14:textId="77777777" w:rsidR="00F90BDC" w:rsidRDefault="00F90BDC"/>
    <w:p w14:paraId="0F0C3F6A"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63E97CE1" w14:textId="77777777" w:rsidR="00F90BDC" w:rsidRDefault="00F90BDC"/>
    <w:p w14:paraId="0F68A67F" w14:textId="77777777" w:rsidR="00F90BDC" w:rsidRDefault="00F90BDC">
      <w:r xmlns:w="http://schemas.openxmlformats.org/wordprocessingml/2006/main">
        <w:t xml:space="preserve">2. ફિલિપી 4:13 - "હું ખ્રિસ્ત દ્વારા બધું કરી શકું છું જે મને મજબૂત કરે છે."</w:t>
      </w:r>
    </w:p>
    <w:p w14:paraId="3CC8190C" w14:textId="77777777" w:rsidR="00F90BDC" w:rsidRDefault="00F90BDC"/>
    <w:p w14:paraId="6375C310" w14:textId="77777777" w:rsidR="00F90BDC" w:rsidRDefault="00F90BDC">
      <w:r xmlns:w="http://schemas.openxmlformats.org/wordprocessingml/2006/main">
        <w:t xml:space="preserve">લુક 10:4 ન તો પર્સ, ન સ્ક્રીપ, ન જૂતાં: અને રસ્તામાં કોઈને સલામ ન કરો.</w:t>
      </w:r>
    </w:p>
    <w:p w14:paraId="37C9379F" w14:textId="77777777" w:rsidR="00F90BDC" w:rsidRDefault="00F90BDC"/>
    <w:p w14:paraId="3D679D70" w14:textId="77777777" w:rsidR="00F90BDC" w:rsidRDefault="00F90BDC">
      <w:r xmlns:w="http://schemas.openxmlformats.org/wordprocessingml/2006/main">
        <w:t xml:space="preserve">આ પેસેજ ઈસુના અનુયાયીઓને હળવાશથી મુસાફરી કરવા અને અન્ય લોકો સાથેની તેમની ક્રિયાપ્રતિક્રિયામાં નમ્ર બનવા માટે પ્રોત્સાહિત કરે છે.</w:t>
      </w:r>
    </w:p>
    <w:p w14:paraId="4B0FA0E3" w14:textId="77777777" w:rsidR="00F90BDC" w:rsidRDefault="00F90BDC"/>
    <w:p w14:paraId="319BFE15" w14:textId="77777777" w:rsidR="00F90BDC" w:rsidRDefault="00F90BDC">
      <w:r xmlns:w="http://schemas.openxmlformats.org/wordprocessingml/2006/main">
        <w:t xml:space="preserve">1: નમ્રતાથી જીવો - ખ્રિસ્તીઓ માટે એક સંદેશ કે જે સંપત્તિ અથવા ગર્વ દર્શાવે છે અને લોકોનું સન્માન અને નમ્રતાથી સ્વાગત કરે છે.</w:t>
      </w:r>
    </w:p>
    <w:p w14:paraId="486F2865" w14:textId="77777777" w:rsidR="00F90BDC" w:rsidRDefault="00F90BDC"/>
    <w:p w14:paraId="6B6D9071" w14:textId="77777777" w:rsidR="00F90BDC" w:rsidRDefault="00F90BDC">
      <w:r xmlns:w="http://schemas.openxmlformats.org/wordprocessingml/2006/main">
        <w:t xml:space="preserve">2: હળવાશથી મુસાફરી કરો - ઈસુના અનુયાયીઓને તેમની મુસાફરી માટે જે જરૂરી છે તેનાથી વધુ ન લેવા અને ભગવાનની જોગવાઈમાં વિશ્વાસ રાખવા માટે એક રીમાઇન્ડર.</w:t>
      </w:r>
    </w:p>
    <w:p w14:paraId="654B3283" w14:textId="77777777" w:rsidR="00F90BDC" w:rsidRDefault="00F90BDC"/>
    <w:p w14:paraId="10DDC859" w14:textId="77777777" w:rsidR="00F90BDC" w:rsidRDefault="00F90BDC">
      <w:r xmlns:w="http://schemas.openxmlformats.org/wordprocessingml/2006/main">
        <w:t xml:space="preserve">1: મેથ્યુ 10:8-10 - તમે મફતમાં મેળવ્યું છે, મુક્તપણે આપો. તમારા પર્સમાં ન તો સોનું, ન ચાંદી, ન પિત્તળ, ન તમારી મુસાફરી માટે સ્ક્રિપ, ન તો બે કોટ, ન ચંપલ, ન હજુ પણ દાંડો: કારણ કે કારીગર તેના માંસને લાયક છે.</w:t>
      </w:r>
    </w:p>
    <w:p w14:paraId="275BC25E" w14:textId="77777777" w:rsidR="00F90BDC" w:rsidRDefault="00F90BDC"/>
    <w:p w14:paraId="063C674B" w14:textId="77777777" w:rsidR="00F90BDC" w:rsidRDefault="00F90BDC">
      <w:r xmlns:w="http://schemas.openxmlformats.org/wordprocessingml/2006/main">
        <w:t xml:space="preserve">2: ફિલિપી 4:19 - પરંતુ મારા ભગવાન તમારી બધી જરૂરિયાતો ખ્રિસ્ત ઈસુ દ્વારા તેમના મહિમાની સંપત્તિ અનુસાર પૂરી પાડશે.</w:t>
      </w:r>
    </w:p>
    <w:p w14:paraId="5653653D" w14:textId="77777777" w:rsidR="00F90BDC" w:rsidRDefault="00F90BDC"/>
    <w:p w14:paraId="585FA974" w14:textId="77777777" w:rsidR="00F90BDC" w:rsidRDefault="00F90BDC">
      <w:r xmlns:w="http://schemas.openxmlformats.org/wordprocessingml/2006/main">
        <w:t xml:space="preserve">લુક 10:5 અને તમે જે પણ ઘરમાં પ્રવેશો, પહેલા કહો કે, આ ઘરને શાંતિ હો.</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ઇસુ તેમના શિષ્યોને તેઓ જે પણ ઘરમાં પ્રવેશ કરે છે તેમાં પ્રવેશવાની સૂચના આપે છે અને "આ ઘરને શાંતિ થાઓ."</w:t>
      </w:r>
    </w:p>
    <w:p w14:paraId="19B47799" w14:textId="77777777" w:rsidR="00F90BDC" w:rsidRDefault="00F90BDC"/>
    <w:p w14:paraId="3B5CEC65" w14:textId="77777777" w:rsidR="00F90BDC" w:rsidRDefault="00F90BDC">
      <w:r xmlns:w="http://schemas.openxmlformats.org/wordprocessingml/2006/main">
        <w:t xml:space="preserve">1. "શાંતિ એ ભગવાન તરફથી ભેટ છે"</w:t>
      </w:r>
    </w:p>
    <w:p w14:paraId="76E5A0ED" w14:textId="77777777" w:rsidR="00F90BDC" w:rsidRDefault="00F90BDC"/>
    <w:p w14:paraId="625B93D0" w14:textId="77777777" w:rsidR="00F90BDC" w:rsidRDefault="00F90BDC">
      <w:r xmlns:w="http://schemas.openxmlformats.org/wordprocessingml/2006/main">
        <w:t xml:space="preserve">2. "અન્યને શાંતિથી નમસ્કાર"</w:t>
      </w:r>
    </w:p>
    <w:p w14:paraId="6E428C2B" w14:textId="77777777" w:rsidR="00F90BDC" w:rsidRDefault="00F90BDC"/>
    <w:p w14:paraId="0A084642" w14:textId="77777777" w:rsidR="00F90BDC" w:rsidRDefault="00F90BDC">
      <w:r xmlns:w="http://schemas.openxmlformats.org/wordprocessingml/2006/main">
        <w:t xml:space="preserve">1. જ્હોન 14:27 - "શાંતિ હું તમારી સાથે રાખું છું; મારી શાંતિ હું તમને આપું છું. દુનિયા આપે છે તેમ હું તમને આપતો નથી. તમારા હૃદયને અસ્વસ્થ થવા ન દો અને ડરશો નહીં."</w:t>
      </w:r>
    </w:p>
    <w:p w14:paraId="7A7C1688" w14:textId="77777777" w:rsidR="00F90BDC" w:rsidRDefault="00F90BDC"/>
    <w:p w14:paraId="05796755" w14:textId="77777777" w:rsidR="00F90BDC" w:rsidRDefault="00F90BDC">
      <w:r xmlns:w="http://schemas.openxmlformats.org/wordprocessingml/2006/main">
        <w:t xml:space="preserve">2. રોમનો 12:18 - "જો શક્ય હોય, જ્યાં સુધી તે તમારા પર નિર્ભર છે, દરેક સાથે શાંતિથી જીવો."</w:t>
      </w:r>
    </w:p>
    <w:p w14:paraId="1D7DC82D" w14:textId="77777777" w:rsidR="00F90BDC" w:rsidRDefault="00F90BDC"/>
    <w:p w14:paraId="7D7524D6" w14:textId="77777777" w:rsidR="00F90BDC" w:rsidRDefault="00F90BDC">
      <w:r xmlns:w="http://schemas.openxmlformats.org/wordprocessingml/2006/main">
        <w:t xml:space="preserve">લુક 10:6 અને જો શાંતિનો પુત્ર ત્યાં હશે, તો તમારી શાંતિ તેના પર રહેશે: જો નહિ, તો તે તમારી તરફ ફરી વળશે.</w:t>
      </w:r>
    </w:p>
    <w:p w14:paraId="12131251" w14:textId="77777777" w:rsidR="00F90BDC" w:rsidRDefault="00F90BDC"/>
    <w:p w14:paraId="00B2688C" w14:textId="77777777" w:rsidR="00F90BDC" w:rsidRDefault="00F90BDC">
      <w:r xmlns:w="http://schemas.openxmlformats.org/wordprocessingml/2006/main">
        <w:t xml:space="preserve">શાંતિનો પુત્ર તેને પ્રાપ્ત કરનારાઓ માટે આશીર્વાદ અને શાંતિનો સ્ત્રોત છે. 1. શાંતિના પુત્રની શક્તિ 2. શાંતિના પુત્રના આશીર્વાદ મેળવો. 1. રોમનો 5:1-2 - તેથી, આપણે વિશ્વાસ દ્વારા ન્યાયી ઠર્યા હોવાથી, આપણા પ્રભુ ઈસુ ખ્રિસ્ત દ્વારા આપણને ભગવાન સાથે શાંતિ છે. 2. ફિલિપિયન્સ 4:7 - અને ભગવાનની શાંતિ, જે બધી સમજણથી ઉપર છે, તે ખ્રિસ્ત ઈસુમાં તમારા હૃદય અને તમારા મનની રક્ષા કરશે.</w:t>
      </w:r>
    </w:p>
    <w:p w14:paraId="57618266" w14:textId="77777777" w:rsidR="00F90BDC" w:rsidRDefault="00F90BDC"/>
    <w:p w14:paraId="52D45E18" w14:textId="77777777" w:rsidR="00F90BDC" w:rsidRDefault="00F90BDC">
      <w:r xmlns:w="http://schemas.openxmlformats.org/wordprocessingml/2006/main">
        <w:t xml:space="preserve">લુક 10:7 અને તે જ ઘરમાં રહો, તેઓ જે આપે છે તે ખાઓ અને પીતા રહો: કેમ કે મજૂર તેના મજૂરીને પાત્ર છે. ઘરે-ઘરે ન જાવ.</w:t>
      </w:r>
    </w:p>
    <w:p w14:paraId="382A9842" w14:textId="77777777" w:rsidR="00F90BDC" w:rsidRDefault="00F90BDC"/>
    <w:p w14:paraId="551FF823" w14:textId="77777777" w:rsidR="00F90BDC" w:rsidRDefault="00F90BDC">
      <w:r xmlns:w="http://schemas.openxmlformats.org/wordprocessingml/2006/main">
        <w:t xml:space="preserve">પેસેજ એક જ ઘરમાં રહેવાના અને ખાવા પીવાના મહત્વ પર ભાર મૂકે છે, કારણ કે મજૂરો તેમના વેતનને પાત્ર છે.</w:t>
      </w:r>
    </w:p>
    <w:p w14:paraId="467F4097" w14:textId="77777777" w:rsidR="00F90BDC" w:rsidRDefault="00F90BDC"/>
    <w:p w14:paraId="1ADDAD96" w14:textId="77777777" w:rsidR="00F90BDC" w:rsidRDefault="00F90BDC">
      <w:r xmlns:w="http://schemas.openxmlformats.org/wordprocessingml/2006/main">
        <w:t xml:space="preserve">1. મહેનતનું મહત્વ અને તેના પુરસ્કારોને સમજવું.</w:t>
      </w:r>
    </w:p>
    <w:p w14:paraId="455906F8" w14:textId="77777777" w:rsidR="00F90BDC" w:rsidRDefault="00F90BDC"/>
    <w:p w14:paraId="036D29C5" w14:textId="77777777" w:rsidR="00F90BDC" w:rsidRDefault="00F90BDC">
      <w:r xmlns:w="http://schemas.openxmlformats.org/wordprocessingml/2006/main">
        <w:t xml:space="preserve">2. કાર્યસ્થળે નમ્રતા અને કૃતજ્ઞતાનો અભ્યાસ કરવો.</w:t>
      </w:r>
    </w:p>
    <w:p w14:paraId="0DE81D99" w14:textId="77777777" w:rsidR="00F90BDC" w:rsidRDefault="00F90BDC"/>
    <w:p w14:paraId="1CC41E72" w14:textId="77777777" w:rsidR="00F90BDC" w:rsidRDefault="00F90BDC">
      <w:r xmlns:w="http://schemas.openxmlformats.org/wordprocessingml/2006/main">
        <w:t xml:space="preserve">1. મેથ્યુ 20:1-16 - દ્રાક્ષાવાડીમાં મજૂરોની વાર્તા.</w:t>
      </w:r>
    </w:p>
    <w:p w14:paraId="2AD0C72B" w14:textId="77777777" w:rsidR="00F90BDC" w:rsidRDefault="00F90BDC"/>
    <w:p w14:paraId="2675889A" w14:textId="77777777" w:rsidR="00F90BDC" w:rsidRDefault="00F90BDC">
      <w:r xmlns:w="http://schemas.openxmlformats.org/wordprocessingml/2006/main">
        <w:t xml:space="preserve">2. Ephesians 4:28 - પ્રામાણિકતા સાથે કામ કરો અને વેતન મેળવો.</w:t>
      </w:r>
    </w:p>
    <w:p w14:paraId="06063678" w14:textId="77777777" w:rsidR="00F90BDC" w:rsidRDefault="00F90BDC"/>
    <w:p w14:paraId="376447C0" w14:textId="77777777" w:rsidR="00F90BDC" w:rsidRDefault="00F90BDC">
      <w:r xmlns:w="http://schemas.openxmlformats.org/wordprocessingml/2006/main">
        <w:t xml:space="preserve">લુક 10:8 અને તમે જે પણ શહેરમાં પ્રવેશ કરો અને તેઓ તમને આવકારે, તે તમારી આગળ મૂકવામાં આવે તેવી વસ્તુઓ ખાઓ.</w:t>
      </w:r>
    </w:p>
    <w:p w14:paraId="1D216665" w14:textId="77777777" w:rsidR="00F90BDC" w:rsidRDefault="00F90BDC"/>
    <w:p w14:paraId="2561FBC6" w14:textId="77777777" w:rsidR="00F90BDC" w:rsidRDefault="00F90BDC">
      <w:r xmlns:w="http://schemas.openxmlformats.org/wordprocessingml/2006/main">
        <w:t xml:space="preserve">આ પેસેજ અમને આતિથ્યને ઉદારતાથી સ્વીકારવા અને ઓફર કરેલા ખોરાકમાં ભાગ લેવા પ્રોત્સાહિત કરે છે.</w:t>
      </w:r>
    </w:p>
    <w:p w14:paraId="3B048E8E" w14:textId="77777777" w:rsidR="00F90BDC" w:rsidRDefault="00F90BDC"/>
    <w:p w14:paraId="38DDBD32" w14:textId="77777777" w:rsidR="00F90BDC" w:rsidRDefault="00F90BDC">
      <w:r xmlns:w="http://schemas.openxmlformats.org/wordprocessingml/2006/main">
        <w:t xml:space="preserve">1: કૃપા અને કૃતજ્ઞતા સાથે આતિથ્ય સ્વીકારવું.</w:t>
      </w:r>
    </w:p>
    <w:p w14:paraId="2DAFF850" w14:textId="77777777" w:rsidR="00F90BDC" w:rsidRDefault="00F90BDC"/>
    <w:p w14:paraId="52D5E409" w14:textId="77777777" w:rsidR="00F90BDC" w:rsidRDefault="00F90BDC">
      <w:r xmlns:w="http://schemas.openxmlformats.org/wordprocessingml/2006/main">
        <w:t xml:space="preserve">2: આપણા કાર્યો દ્વારા કદર બતાવવી.</w:t>
      </w:r>
    </w:p>
    <w:p w14:paraId="729A1857" w14:textId="77777777" w:rsidR="00F90BDC" w:rsidRDefault="00F90BDC"/>
    <w:p w14:paraId="1CA4B11A" w14:textId="77777777" w:rsidR="00F90BDC" w:rsidRDefault="00F90BDC">
      <w:r xmlns:w="http://schemas.openxmlformats.org/wordprocessingml/2006/main">
        <w:t xml:space="preserve">1: રોમનો 12:13 - સંતોની જરૂરિયાત માટે વિતરણ; આતિથ્ય માટે આપવામાં આવે છે.</w:t>
      </w:r>
    </w:p>
    <w:p w14:paraId="752AF0B5" w14:textId="77777777" w:rsidR="00F90BDC" w:rsidRDefault="00F90BDC"/>
    <w:p w14:paraId="0B614DC9" w14:textId="77777777" w:rsidR="00F90BDC" w:rsidRDefault="00F90BDC">
      <w:r xmlns:w="http://schemas.openxmlformats.org/wordprocessingml/2006/main">
        <w:t xml:space="preserve">2: હેબ્રી 13:2 - અજાણ્યાઓનું મનોરંજન કરવાનું ભૂલશો નહીં: કારણ કે ત્યાંથી કેટલાકએ અજાણતા દૂતોનું મનોરંજન કર્યું છે.</w:t>
      </w:r>
    </w:p>
    <w:p w14:paraId="2EF1DF94" w14:textId="77777777" w:rsidR="00F90BDC" w:rsidRDefault="00F90BDC"/>
    <w:p w14:paraId="101AF627" w14:textId="77777777" w:rsidR="00F90BDC" w:rsidRDefault="00F90BDC">
      <w:r xmlns:w="http://schemas.openxmlformats.org/wordprocessingml/2006/main">
        <w:t xml:space="preserve">લુક 10:9 અને તેમાંના માંદાઓને સાજા કરો અને તેઓને કહો કે, ઈશ્વરનું રાજ્ય તમારી નજીક આવ્યું છે.</w:t>
      </w:r>
    </w:p>
    <w:p w14:paraId="7561F149" w14:textId="77777777" w:rsidR="00F90BDC" w:rsidRDefault="00F90BDC"/>
    <w:p w14:paraId="4972636C" w14:textId="77777777" w:rsidR="00F90BDC" w:rsidRDefault="00F90BDC">
      <w:r xmlns:w="http://schemas.openxmlformats.org/wordprocessingml/2006/main">
        <w:t xml:space="preserve">ઈસુએ તેમના અનુયાયીઓને બીમાર લોકોને સાજા કરવા અને ઈશ્વરના રાજ્યના આગમનની ઘોષણા કરવાની સૂચના આપી.</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ધ ગુડ સમરિટન: કરુણા દર્શાવવી અને ભગવાનના રાજ્યની ઘોષણા કરવી</w:t>
      </w:r>
    </w:p>
    <w:p w14:paraId="7D7B410A" w14:textId="77777777" w:rsidR="00F90BDC" w:rsidRDefault="00F90BDC"/>
    <w:p w14:paraId="7C7B1736" w14:textId="77777777" w:rsidR="00F90BDC" w:rsidRDefault="00F90BDC">
      <w:r xmlns:w="http://schemas.openxmlformats.org/wordprocessingml/2006/main">
        <w:t xml:space="preserve">2. ગુડ ન્યૂઝની ઘોષણા: ભગવાનના રાજ્યનું આગમન</w:t>
      </w:r>
    </w:p>
    <w:p w14:paraId="1936791E" w14:textId="77777777" w:rsidR="00F90BDC" w:rsidRDefault="00F90BDC"/>
    <w:p w14:paraId="59D1292C" w14:textId="77777777" w:rsidR="00F90BDC" w:rsidRDefault="00F90BDC">
      <w:r xmlns:w="http://schemas.openxmlformats.org/wordprocessingml/2006/main">
        <w:t xml:space="preserve">1. યશાયાહ 61:1-2 - ભગવાન ભગવાનનો આત્મા મારા પર છે; કારણ કે પ્રભુએ મને નમ્ર લોકોને સારા સમાચાર આપવા માટે અભિષિક્ત કર્યો છે; તેણે મને તૂટેલા હૃદયને બાંધવા, બંદીવાસીઓને મુક્તિની જાહેરાત કરવા, અને જેઓ બંધાયેલા છે તેઓને જેલ ખોલવા મોકલ્યો છે;</w:t>
      </w:r>
    </w:p>
    <w:p w14:paraId="48255C71" w14:textId="77777777" w:rsidR="00F90BDC" w:rsidRDefault="00F90BDC"/>
    <w:p w14:paraId="5C5844A0" w14:textId="77777777" w:rsidR="00F90BDC" w:rsidRDefault="00F90BDC">
      <w:r xmlns:w="http://schemas.openxmlformats.org/wordprocessingml/2006/main">
        <w:t xml:space="preserve">2. જ્હોન 14:27 - હું તમારી સાથે શાંતિ રાખું છું, મારી શાંતિ હું તમને આપું છું: દુનિયા આપે છે તેમ નહીં, હું તમને આપું છું. તમારા હૃદયને વ્યગ્ર ન થવા દો, અને તેને ભયભીત થવા દો નહીં.</w:t>
      </w:r>
    </w:p>
    <w:p w14:paraId="414D8557" w14:textId="77777777" w:rsidR="00F90BDC" w:rsidRDefault="00F90BDC"/>
    <w:p w14:paraId="560144ED" w14:textId="77777777" w:rsidR="00F90BDC" w:rsidRDefault="00F90BDC">
      <w:r xmlns:w="http://schemas.openxmlformats.org/wordprocessingml/2006/main">
        <w:t xml:space="preserve">લુક 10:10 પરંતુ તમે જે પણ શહેરમાં પ્રવેશ કરો અને તેઓ તમને આવકાર ન આપે, તે જ ગલીઓમાં તમારા માર્ગે નીકળી જાઓ અને કહો.</w:t>
      </w:r>
    </w:p>
    <w:p w14:paraId="09BE2EA3" w14:textId="77777777" w:rsidR="00F90BDC" w:rsidRDefault="00F90BDC"/>
    <w:p w14:paraId="600FE453" w14:textId="77777777" w:rsidR="00F90BDC" w:rsidRDefault="00F90BDC">
      <w:r xmlns:w="http://schemas.openxmlformats.org/wordprocessingml/2006/main">
        <w:t xml:space="preserve">લ્યુક 10:10 માં પેસેજ વાચકોને સુવાર્તા જાહેર કરવા પ્રોત્સાહિત કરે છે, ભલે લોકો તેને સ્વીકારવાનો ઇનકાર કરે.</w:t>
      </w:r>
    </w:p>
    <w:p w14:paraId="5CB73E6F" w14:textId="77777777" w:rsidR="00F90BDC" w:rsidRDefault="00F90BDC"/>
    <w:p w14:paraId="7CE312F2" w14:textId="77777777" w:rsidR="00F90BDC" w:rsidRDefault="00F90BDC">
      <w:r xmlns:w="http://schemas.openxmlformats.org/wordprocessingml/2006/main">
        <w:t xml:space="preserve">1: આપણે આપણા કાર્યો અને શબ્દો દ્વારા સુવાર્તાનો સંદેશ ફેલાવવાના આપણા મિશનમાં ક્યારેય નિરાશ ન થવું જોઈએ.</w:t>
      </w:r>
    </w:p>
    <w:p w14:paraId="2E5AB9F6" w14:textId="77777777" w:rsidR="00F90BDC" w:rsidRDefault="00F90BDC"/>
    <w:p w14:paraId="699CE982" w14:textId="77777777" w:rsidR="00F90BDC" w:rsidRDefault="00F90BDC">
      <w:r xmlns:w="http://schemas.openxmlformats.org/wordprocessingml/2006/main">
        <w:t xml:space="preserve">2: ભગવાન આપણને આજ્ઞા આપે છે કે દરેક લોકો સુધી સુવાર્તાની સુવાર્તા પહોંચાડો, પછી ભલે તે પ્રતિસાદ આપે.</w:t>
      </w:r>
    </w:p>
    <w:p w14:paraId="43B70395" w14:textId="77777777" w:rsidR="00F90BDC" w:rsidRDefault="00F90BDC"/>
    <w:p w14:paraId="5F113F6C"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મેં તમને જે આજ્ઞા આપી છે તેનું પાલન કરવાનું શીખવો; અને જુઓ, હું હંમેશા તમારી સાથે છું, યુગના અંત સુધી પણ."</w:t>
      </w:r>
    </w:p>
    <w:p w14:paraId="33BAF956" w14:textId="77777777" w:rsidR="00F90BDC" w:rsidRDefault="00F90BDC"/>
    <w:p w14:paraId="26FC2FAF" w14:textId="77777777" w:rsidR="00F90BDC" w:rsidRDefault="00F90BDC">
      <w:r xmlns:w="http://schemas.openxmlformats.org/wordprocessingml/2006/main">
        <w:t xml:space="preserve">2: માર્ક 16:15 - "આખી દુનિયામાં જાઓ અને બધી સૃષ્ટિને સુવાર્તાનો ઉપદેશ આપો."</w:t>
      </w:r>
    </w:p>
    <w:p w14:paraId="33BE2571" w14:textId="77777777" w:rsidR="00F90BDC" w:rsidRDefault="00F90BDC"/>
    <w:p w14:paraId="20AF23DD" w14:textId="77777777" w:rsidR="00F90BDC" w:rsidRDefault="00F90BDC">
      <w:r xmlns:w="http://schemas.openxmlformats.org/wordprocessingml/2006/main">
        <w:t xml:space="preserve">લ્યુક 10:11 તમારા શહેરની ધૂળ પણ, જે અમારા પર ચોંટી જાય છે, અમે તમારી સામે ભૂંસી નાખીએ છીએ: તેમ છતાં, તમે ખાતરી કરો કે ભગવાનનું રાજ્ય તમારી નજીક આવ્યું છે.</w:t>
      </w:r>
    </w:p>
    <w:p w14:paraId="79FF9785" w14:textId="77777777" w:rsidR="00F90BDC" w:rsidRDefault="00F90BDC"/>
    <w:p w14:paraId="5D64B908" w14:textId="77777777" w:rsidR="00F90BDC" w:rsidRDefault="00F90BDC">
      <w:r xmlns:w="http://schemas.openxmlformats.org/wordprocessingml/2006/main">
        <w:t xml:space="preserve">ઈશ્વરનું રાજ્ય બધા લોકોની નજીક છે, તેઓનું સ્થાન ગમે તે હોય.</w:t>
      </w:r>
    </w:p>
    <w:p w14:paraId="7C1B6183" w14:textId="77777777" w:rsidR="00F90BDC" w:rsidRDefault="00F90BDC"/>
    <w:p w14:paraId="4178D73A" w14:textId="77777777" w:rsidR="00F90BDC" w:rsidRDefault="00F90BDC">
      <w:r xmlns:w="http://schemas.openxmlformats.org/wordprocessingml/2006/main">
        <w:t xml:space="preserve">1: ભગવાનનો આપણા માટેનો પ્રેમ બિનશરતી અને સદા હાજર છે.</w:t>
      </w:r>
    </w:p>
    <w:p w14:paraId="53E590A1" w14:textId="77777777" w:rsidR="00F90BDC" w:rsidRDefault="00F90BDC"/>
    <w:p w14:paraId="28EA520C" w14:textId="77777777" w:rsidR="00F90BDC" w:rsidRDefault="00F90BDC">
      <w:r xmlns:w="http://schemas.openxmlformats.org/wordprocessingml/2006/main">
        <w:t xml:space="preserve">2: આપણને આપણા રોજિંદા જીવનમાં ઈશ્વરના રાજ્યને શોધવા માટે બોલાવવામાં આવે છે.</w:t>
      </w:r>
    </w:p>
    <w:p w14:paraId="405A5CDE" w14:textId="77777777" w:rsidR="00F90BDC" w:rsidRDefault="00F90BDC"/>
    <w:p w14:paraId="65A98790" w14:textId="77777777" w:rsidR="00F90BDC" w:rsidRDefault="00F90BDC">
      <w:r xmlns:w="http://schemas.openxmlformats.org/wordprocessingml/2006/main">
        <w:t xml:space="preserve">1: રોમનો 8:38-39 - "કારણ કે મને ખાતરી છે કે ન તો મૃત્યુ, ન જીવન, ન દૂતો, ન શાસકો, ન વર્તમાન વસ્તુઓ, ન આવનારી વસ્તુઓ, ન શક્તિઓ, ન ઊંચાઈ, ન ઊંડાઈ, ન તો બીજું કંઈપણ. સૃષ્ટિ, આપણા પ્રભુ ખ્રિસ્ત ઈસુમાં ઈશ્વરના પ્રેમથી આપણને અલગ કરી શકશે."</w:t>
      </w:r>
    </w:p>
    <w:p w14:paraId="33C29420" w14:textId="77777777" w:rsidR="00F90BDC" w:rsidRDefault="00F90BDC"/>
    <w:p w14:paraId="4AB97048" w14:textId="77777777" w:rsidR="00F90BDC" w:rsidRDefault="00F90BDC">
      <w:r xmlns:w="http://schemas.openxmlformats.org/wordprocessingml/2006/main">
        <w:t xml:space="preserve">2: ગીતશાસ્ત્ર 34:8 - "ઓહ, સ્વાદ અને જુઓ કે ભગવાન સારા છે! ધન્ય છે તે માણસ જે તેનામાં આશ્રય લે છે!"</w:t>
      </w:r>
    </w:p>
    <w:p w14:paraId="47156022" w14:textId="77777777" w:rsidR="00F90BDC" w:rsidRDefault="00F90BDC"/>
    <w:p w14:paraId="1A15DA5C" w14:textId="77777777" w:rsidR="00F90BDC" w:rsidRDefault="00F90BDC">
      <w:r xmlns:w="http://schemas.openxmlformats.org/wordprocessingml/2006/main">
        <w:t xml:space="preserve">લુક 10:12 પરંતુ હું તમને કહું છું કે તે દિવસે તે શહેર કરતાં સદોમ માટે તે વધુ સહન કરવા યોગ્ય રહેશે.</w:t>
      </w:r>
    </w:p>
    <w:p w14:paraId="5366C560" w14:textId="77777777" w:rsidR="00F90BDC" w:rsidRDefault="00F90BDC"/>
    <w:p w14:paraId="28AED86E" w14:textId="77777777" w:rsidR="00F90BDC" w:rsidRDefault="00F90BDC">
      <w:r xmlns:w="http://schemas.openxmlformats.org/wordprocessingml/2006/main">
        <w:t xml:space="preserve">જેઓ તેમની આજ્ઞાકારી નથી તેઓનો ઈશ્વર તેમના કરતાં વધુ કઠોરતાથી ન્યાય કરશે.</w:t>
      </w:r>
    </w:p>
    <w:p w14:paraId="56B1C4A8" w14:textId="77777777" w:rsidR="00F90BDC" w:rsidRDefault="00F90BDC"/>
    <w:p w14:paraId="7CD252EB" w14:textId="77777777" w:rsidR="00F90BDC" w:rsidRDefault="00F90BDC">
      <w:r xmlns:w="http://schemas.openxmlformats.org/wordprocessingml/2006/main">
        <w:t xml:space="preserve">1: ઈશ્વર ન્યાયી ન્યાયાધીશ છે અને દુષ્ટોને સજા વગર જવા દેશે નહિ.</w:t>
      </w:r>
    </w:p>
    <w:p w14:paraId="2BC4052C" w14:textId="77777777" w:rsidR="00F90BDC" w:rsidRDefault="00F90BDC"/>
    <w:p w14:paraId="1A072FF2" w14:textId="77777777" w:rsidR="00F90BDC" w:rsidRDefault="00F90BDC">
      <w:r xmlns:w="http://schemas.openxmlformats.org/wordprocessingml/2006/main">
        <w:t xml:space="preserve">2: ઈશ્વરની આજ્ઞા પાળો અને તેમની નજરમાં ન્યાયી બનો.</w:t>
      </w:r>
    </w:p>
    <w:p w14:paraId="20C70AEB" w14:textId="77777777" w:rsidR="00F90BDC" w:rsidRDefault="00F90BDC"/>
    <w:p w14:paraId="0EFA8F19" w14:textId="77777777" w:rsidR="00F90BDC" w:rsidRDefault="00F90BDC">
      <w:r xmlns:w="http://schemas.openxmlformats.org/wordprocessingml/2006/main">
        <w:t xml:space="preserve">1: રોમનો 2: 6-8 - ભગવાન "દરેકને તેના કાર્યો અનુસાર બદલો આપશે: જેઓ </w:t>
      </w:r>
      <w:r xmlns:w="http://schemas.openxmlformats.org/wordprocessingml/2006/main">
        <w:lastRenderedPageBreak xmlns:w="http://schemas.openxmlformats.org/wordprocessingml/2006/main"/>
      </w:r>
      <w:r xmlns:w="http://schemas.openxmlformats.org/wordprocessingml/2006/main">
        <w:t xml:space="preserve">ધીરજથી સારા કામમાં ચાલુ રાખીને મહિમા, સન્માન અને અમરત્વની શોધ કરે છે તેઓને શાશ્વત જીવન; પરંતુ જેઓ સ્વાર્થ શોધે છે અને સત્યનું પાલન ન કરો, પરંતુ અનીતિનું પાલન કરો - ક્રોધ અને ક્રોધ.</w:t>
      </w:r>
    </w:p>
    <w:p w14:paraId="3D506EA0" w14:textId="77777777" w:rsidR="00F90BDC" w:rsidRDefault="00F90BDC"/>
    <w:p w14:paraId="51B0C0F9" w14:textId="77777777" w:rsidR="00F90BDC" w:rsidRDefault="00F90BDC">
      <w:r xmlns:w="http://schemas.openxmlformats.org/wordprocessingml/2006/main">
        <w:t xml:space="preserve">2: યશાયાહ 1:16-17 - તમારી જાતને ધોઈ લો, તમારી જાતને શુદ્ધ કરો; મારી આંખો સમક્ષથી તમારા કાર્યોની દુષ્ટતાને દૂર કરો. ખરાબ કરવાનું બંધ કરો, સારું કરવાનું શીખો; ન્યાય માગો, જુલમ કરનારને ઠપકો આપો; અનાથનો બચાવ કરો, વિધવા માટે વિનંતી કરો.</w:t>
      </w:r>
    </w:p>
    <w:p w14:paraId="04E7E9ED" w14:textId="77777777" w:rsidR="00F90BDC" w:rsidRDefault="00F90BDC"/>
    <w:p w14:paraId="5005D7ED" w14:textId="77777777" w:rsidR="00F90BDC" w:rsidRDefault="00F90BDC">
      <w:r xmlns:w="http://schemas.openxmlformats.org/wordprocessingml/2006/main">
        <w:t xml:space="preserve">લુક 10:13 ચોરાઝીન, તને અફસોસ! બેથસૈદા, તને અફસોસ! કારણ કે જો પરાક્રમી કાર્યો તૂર અને સિદોનમાં થયાં હોત, જે તમારામાં કરવામાં આવ્યાં છે, તો તેઓએ ટાટ અને રાખમાં બેસીને ઘણો સમય પહેલાં પસ્તાવો કર્યો હોત.</w:t>
      </w:r>
    </w:p>
    <w:p w14:paraId="0B398D19" w14:textId="77777777" w:rsidR="00F90BDC" w:rsidRDefault="00F90BDC"/>
    <w:p w14:paraId="39E69E12" w14:textId="77777777" w:rsidR="00F90BDC" w:rsidRDefault="00F90BDC">
      <w:r xmlns:w="http://schemas.openxmlformats.org/wordprocessingml/2006/main">
        <w:t xml:space="preserve">તેમના શકિતશાળી કાર્યોની સાક્ષી હોવા છતાં પસ્તાવો કરવાનો ઇનકાર કરવા બદલ ઇસુએ બે ગેલિલિયન નગરો પર દુઃખ જાહેર કર્યું.</w:t>
      </w:r>
    </w:p>
    <w:p w14:paraId="5F4AF5E6" w14:textId="77777777" w:rsidR="00F90BDC" w:rsidRDefault="00F90BDC"/>
    <w:p w14:paraId="59C85ED5" w14:textId="77777777" w:rsidR="00F90BDC" w:rsidRDefault="00F90BDC">
      <w:r xmlns:w="http://schemas.openxmlformats.org/wordprocessingml/2006/main">
        <w:t xml:space="preserve">1. ભગવાનના ચમત્કારોને ઓળખવું અને પસ્તાવોમાં પ્રતિસાદ આપવો</w:t>
      </w:r>
    </w:p>
    <w:p w14:paraId="76EAE8E4" w14:textId="77777777" w:rsidR="00F90BDC" w:rsidRDefault="00F90BDC"/>
    <w:p w14:paraId="2CF57907" w14:textId="77777777" w:rsidR="00F90BDC" w:rsidRDefault="00F90BDC">
      <w:r xmlns:w="http://schemas.openxmlformats.org/wordprocessingml/2006/main">
        <w:t xml:space="preserve">2. ભગવાનની શક્તિને સ્વીકારવાનો ઇનકાર કરવાના પરિણામો</w:t>
      </w:r>
    </w:p>
    <w:p w14:paraId="6030C14E" w14:textId="77777777" w:rsidR="00F90BDC" w:rsidRDefault="00F90BDC"/>
    <w:p w14:paraId="4974BD47" w14:textId="77777777" w:rsidR="00F90BDC" w:rsidRDefault="00F90BDC">
      <w:r xmlns:w="http://schemas.openxmlformats.org/wordprocessingml/2006/main">
        <w:t xml:space="preserve">1. યશાયાહ 45:22 - “મારી તરફ વળો અને ઉદ્ધાર પામો, તમે પૃથ્વીના તમામ છેવાડાના લોકો; કેમ કે હું ઈશ્વર છું અને બીજું કોઈ નથી.”</w:t>
      </w:r>
    </w:p>
    <w:p w14:paraId="1E8E34DF" w14:textId="77777777" w:rsidR="00F90BDC" w:rsidRDefault="00F90BDC"/>
    <w:p w14:paraId="508F0DF3" w14:textId="77777777" w:rsidR="00F90BDC" w:rsidRDefault="00F90BDC">
      <w:r xmlns:w="http://schemas.openxmlformats.org/wordprocessingml/2006/main">
        <w:t xml:space="preserve">2. રોમનો 10:9-10 - "જો તમે તમારા મોંથી કબૂલ કરો કે ઇસુ પ્રભુ છે અને તમારા હૃદયમાં વિશ્વાસ કરો કે ભગવાને તેમને મૃત્યુમાંથી ઉઠાડ્યા છે, તો તમે બચાવી શકશો. કેમ કે તે તમારા હૃદયથી છે કે તમે વિશ્વાસ કરો છો અને ન્યાયી છો, અને તે તમારા મોંથી છે કે તમે કબૂલ કરો છો અને બચી ગયા છો."</w:t>
      </w:r>
    </w:p>
    <w:p w14:paraId="1B17134C" w14:textId="77777777" w:rsidR="00F90BDC" w:rsidRDefault="00F90BDC"/>
    <w:p w14:paraId="5F4C134A" w14:textId="77777777" w:rsidR="00F90BDC" w:rsidRDefault="00F90BDC">
      <w:r xmlns:w="http://schemas.openxmlformats.org/wordprocessingml/2006/main">
        <w:t xml:space="preserve">લ્યુક 10:14 પરંતુ તે તમારા કરતાં ચુકાદા સમયે ટાયર અને સિદોન માટે વધુ સહનશીલ હશે.</w:t>
      </w:r>
    </w:p>
    <w:p w14:paraId="048CDF12" w14:textId="77777777" w:rsidR="00F90BDC" w:rsidRDefault="00F90BDC"/>
    <w:p w14:paraId="2B565935" w14:textId="77777777" w:rsidR="00F90BDC" w:rsidRDefault="00F90BDC">
      <w:r xmlns:w="http://schemas.openxmlformats.org/wordprocessingml/2006/main">
        <w:t xml:space="preserve">ઈસુએ તેમના શિષ્યોને ચેતવણી આપી કે જેઓ તેમને નકારે છે તેઓની સજા તૂર અને સિદોન કરતાં પણ ખરાબ હશે.</w:t>
      </w:r>
    </w:p>
    <w:p w14:paraId="2AA90B6A" w14:textId="77777777" w:rsidR="00F90BDC" w:rsidRDefault="00F90BDC"/>
    <w:p w14:paraId="3227AE16" w14:textId="77777777" w:rsidR="00F90BDC" w:rsidRDefault="00F90BDC">
      <w:r xmlns:w="http://schemas.openxmlformats.org/wordprocessingml/2006/main">
        <w:t xml:space="preserve">1. "ઈસુના સાક્ષીઓ તરીકે જીવવું: અસ્વીકારના પરિણામો"</w:t>
      </w:r>
    </w:p>
    <w:p w14:paraId="374E4DE5" w14:textId="77777777" w:rsidR="00F90BDC" w:rsidRDefault="00F90BDC"/>
    <w:p w14:paraId="520F241B" w14:textId="77777777" w:rsidR="00F90BDC" w:rsidRDefault="00F90BDC">
      <w:r xmlns:w="http://schemas.openxmlformats.org/wordprocessingml/2006/main">
        <w:t xml:space="preserve">2. "ઈશ્વરનો ક્રોધ: શા માટે સુવાર્તાનો અસ્વીકાર અજ્ઞાનતા કરતાં વધુ ખરાબ છે"</w:t>
      </w:r>
    </w:p>
    <w:p w14:paraId="29E8F873" w14:textId="77777777" w:rsidR="00F90BDC" w:rsidRDefault="00F90BDC"/>
    <w:p w14:paraId="6990290B" w14:textId="77777777" w:rsidR="00F90BDC" w:rsidRDefault="00F90BDC">
      <w:r xmlns:w="http://schemas.openxmlformats.org/wordprocessingml/2006/main">
        <w:t xml:space="preserve">1. મેથ્યુ 11:20-24 - ઈસુએ ચોરાઝીન, બેથસૈદા અને કેપરનાહુમ શહેરોને તેમના અવિશ્વાસ માટે મોટી સજાની ચેતવણી આપી.</w:t>
      </w:r>
    </w:p>
    <w:p w14:paraId="5A837FF5" w14:textId="77777777" w:rsidR="00F90BDC" w:rsidRDefault="00F90BDC"/>
    <w:p w14:paraId="01D0C89A" w14:textId="77777777" w:rsidR="00F90BDC" w:rsidRDefault="00F90BDC">
      <w:r xmlns:w="http://schemas.openxmlformats.org/wordprocessingml/2006/main">
        <w:t xml:space="preserve">2. રોમનો 11:22 - ભગવાનની દયા તે લોકો માટે વિસ્તૃત છે જેઓ તેને ઓળખતા નથી, પરંતુ તેનો ક્રોધ તે લોકો માટે અનામત છે જેમણે તેને નકાર્યો છે.</w:t>
      </w:r>
    </w:p>
    <w:p w14:paraId="41AC7351" w14:textId="77777777" w:rsidR="00F90BDC" w:rsidRDefault="00F90BDC"/>
    <w:p w14:paraId="0FD0CD30" w14:textId="77777777" w:rsidR="00F90BDC" w:rsidRDefault="00F90BDC">
      <w:r xmlns:w="http://schemas.openxmlformats.org/wordprocessingml/2006/main">
        <w:t xml:space="preserve">લ્યુક 10:15 અને તું, કેફરનાહુમ, જે સ્વર્ગમાં ઉન્નત છે, તેને નરકમાં ધકેલી દેવામાં આવશે.</w:t>
      </w:r>
    </w:p>
    <w:p w14:paraId="585C5DFD" w14:textId="77777777" w:rsidR="00F90BDC" w:rsidRDefault="00F90BDC"/>
    <w:p w14:paraId="6A8E8B8C" w14:textId="77777777" w:rsidR="00F90BDC" w:rsidRDefault="00F90BDC">
      <w:r xmlns:w="http://schemas.openxmlformats.org/wordprocessingml/2006/main">
        <w:t xml:space="preserve">ઈસુએ કફરનાહુમને ચેતવણી આપી કે જો તે પસ્તાવો નહીં કરે, તો તેને નરકમાં ફેંકી દેવામાં આવશે.</w:t>
      </w:r>
    </w:p>
    <w:p w14:paraId="798C757D" w14:textId="77777777" w:rsidR="00F90BDC" w:rsidRDefault="00F90BDC"/>
    <w:p w14:paraId="1C843160" w14:textId="77777777" w:rsidR="00F90BDC" w:rsidRDefault="00F90BDC">
      <w:r xmlns:w="http://schemas.openxmlformats.org/wordprocessingml/2006/main">
        <w:t xml:space="preserve">1. ઈસુની ચેતવણી: પસ્તાવો કરો અથવા શાશ્વત સજાનો સામનો કરો</w:t>
      </w:r>
    </w:p>
    <w:p w14:paraId="1666F82F" w14:textId="77777777" w:rsidR="00F90BDC" w:rsidRDefault="00F90BDC"/>
    <w:p w14:paraId="074BE16B" w14:textId="77777777" w:rsidR="00F90BDC" w:rsidRDefault="00F90BDC">
      <w:r xmlns:w="http://schemas.openxmlformats.org/wordprocessingml/2006/main">
        <w:t xml:space="preserve">2. પસ્તાવો કરવાનો ઇનકાર કરવાના પરિણામો: ચેતવણી તરીકે કેપરનાહુમ</w:t>
      </w:r>
    </w:p>
    <w:p w14:paraId="05137E25" w14:textId="77777777" w:rsidR="00F90BDC" w:rsidRDefault="00F90BDC"/>
    <w:p w14:paraId="57DB14BA" w14:textId="77777777" w:rsidR="00F90BDC" w:rsidRDefault="00F90BDC">
      <w:r xmlns:w="http://schemas.openxmlformats.org/wordprocessingml/2006/main">
        <w:t xml:space="preserve">1. મેથ્યુ 11:20-24 - ઈસુએ તેમના ચમત્કારો છતાં પસ્તાવો ન કરવા બદલ ચોરાઝિન અને બેથસૈદા શહેરોને ઠપકો આપ્યો.</w:t>
      </w:r>
    </w:p>
    <w:p w14:paraId="0AB701C2" w14:textId="77777777" w:rsidR="00F90BDC" w:rsidRDefault="00F90BDC"/>
    <w:p w14:paraId="29CB2F51" w14:textId="77777777" w:rsidR="00F90BDC" w:rsidRDefault="00F90BDC">
      <w:r xmlns:w="http://schemas.openxmlformats.org/wordprocessingml/2006/main">
        <w:t xml:space="preserve">2. યશાયાહ 5:14 - જેઓ તેમના શબ્દનો અસ્વીકાર કરે છે તેઓને ભગવાન સજા કરશે.</w:t>
      </w:r>
    </w:p>
    <w:p w14:paraId="72E306F9" w14:textId="77777777" w:rsidR="00F90BDC" w:rsidRDefault="00F90BDC"/>
    <w:p w14:paraId="0A8F626A" w14:textId="77777777" w:rsidR="00F90BDC" w:rsidRDefault="00F90BDC">
      <w:r xmlns:w="http://schemas.openxmlformats.org/wordprocessingml/2006/main">
        <w:t xml:space="preserve">લુક 10:16 જે તમને સાંભળે છે તે મારું સાંભળે છે; અને જે તમને ધિક્કારે છે તે મને ધિક્કારે છે; અને જે મને તિરસ્કાર કરે છે તે મને મોકલનારને ધિક્કારે છે.</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હાઇલાઇટ કરે છે કે ઈસુના શિષ્યોનો આદર કરવો જોઈએ, અને તેમના પર નિર્દેશિત કોઈપણ અનાદર એ ઈસુ અને ભગવાનનો અનાદર કરવા સમાન છે.</w:t>
      </w:r>
    </w:p>
    <w:p w14:paraId="7864743C" w14:textId="77777777" w:rsidR="00F90BDC" w:rsidRDefault="00F90BDC"/>
    <w:p w14:paraId="40CC2C0A" w14:textId="77777777" w:rsidR="00F90BDC" w:rsidRDefault="00F90BDC">
      <w:r xmlns:w="http://schemas.openxmlformats.org/wordprocessingml/2006/main">
        <w:t xml:space="preserve">1. ઇસુના શિષ્યોને ભગવાનની ઇચ્છાના પ્રતિનિધિ તરીકે જોવામાં આવે છે, અને તેમની સાથે આદર સાથે વર્તવું જોઈએ.</w:t>
      </w:r>
    </w:p>
    <w:p w14:paraId="73C25A6A" w14:textId="77777777" w:rsidR="00F90BDC" w:rsidRDefault="00F90BDC"/>
    <w:p w14:paraId="02138C19" w14:textId="77777777" w:rsidR="00F90BDC" w:rsidRDefault="00F90BDC">
      <w:r xmlns:w="http://schemas.openxmlformats.org/wordprocessingml/2006/main">
        <w:t xml:space="preserve">2. ઈસુના શિષ્યોનો અનાદર કરવો એ ઈસુ અને ભગવાનનો અનાદર કરવા સમાન છે, અને ન કરવું જોઈએ.</w:t>
      </w:r>
    </w:p>
    <w:p w14:paraId="42F24AA9" w14:textId="77777777" w:rsidR="00F90BDC" w:rsidRDefault="00F90BDC"/>
    <w:p w14:paraId="64271C59" w14:textId="77777777" w:rsidR="00F90BDC" w:rsidRDefault="00F90BDC">
      <w:r xmlns:w="http://schemas.openxmlformats.org/wordprocessingml/2006/main">
        <w:t xml:space="preserve">1. રોમનો 13:1-7 - દરેક આત્માને ઉચ્ચ શક્તિઓને આધીન રહેવા દો. કેમ કે ઈશ્વર સિવાય કોઈ શક્તિ નથી: શક્તિઓ જે ઈશ્વરની નિયુક્ત છે.</w:t>
      </w:r>
    </w:p>
    <w:p w14:paraId="4B7762D7" w14:textId="77777777" w:rsidR="00F90BDC" w:rsidRDefault="00F90BDC"/>
    <w:p w14:paraId="3E17AA26" w14:textId="77777777" w:rsidR="00F90BDC" w:rsidRDefault="00F90BDC">
      <w:r xmlns:w="http://schemas.openxmlformats.org/wordprocessingml/2006/main">
        <w:t xml:space="preserve">2. મેથ્યુ 7:12 - તેથી તમે જે કંઈ ઈચ્છો છો કે માણસોએ તમારી સાથે કરવું જોઈએ, તે તમે પણ તેમની સાથે કરો: આ કાયદો અને પ્રબોધકો છે.</w:t>
      </w:r>
    </w:p>
    <w:p w14:paraId="2CE737B1" w14:textId="77777777" w:rsidR="00F90BDC" w:rsidRDefault="00F90BDC"/>
    <w:p w14:paraId="3D504A82" w14:textId="77777777" w:rsidR="00F90BDC" w:rsidRDefault="00F90BDC">
      <w:r xmlns:w="http://schemas.openxmlformats.org/wordprocessingml/2006/main">
        <w:t xml:space="preserve">લ્યુક 10:17 અને સિત્તેર લોકો આનંદથી પાછા ફર્યા અને કહ્યું કે, પ્રભુ, તમારા નામથી શેતાનો પણ અમને આધીન છે.</w:t>
      </w:r>
    </w:p>
    <w:p w14:paraId="4C472276" w14:textId="77777777" w:rsidR="00F90BDC" w:rsidRDefault="00F90BDC"/>
    <w:p w14:paraId="6001DC69" w14:textId="77777777" w:rsidR="00F90BDC" w:rsidRDefault="00F90BDC">
      <w:r xmlns:w="http://schemas.openxmlformats.org/wordprocessingml/2006/main">
        <w:t xml:space="preserve">શિષ્યો આનંદથી ભરાઈ ગયા જ્યારે તેઓએ જાણ્યું કે તેઓને ઈસુના નામ દ્વારા શેતાનો પર અધિકાર છે.</w:t>
      </w:r>
    </w:p>
    <w:p w14:paraId="4271964A" w14:textId="77777777" w:rsidR="00F90BDC" w:rsidRDefault="00F90BDC"/>
    <w:p w14:paraId="1A9F6F2D" w14:textId="77777777" w:rsidR="00F90BDC" w:rsidRDefault="00F90BDC">
      <w:r xmlns:w="http://schemas.openxmlformats.org/wordprocessingml/2006/main">
        <w:t xml:space="preserve">1. ઈસુના નામની શક્તિ - વિશ્વાસીઓની સત્તાની તપાસ કરવી</w:t>
      </w:r>
    </w:p>
    <w:p w14:paraId="7178C01A" w14:textId="77777777" w:rsidR="00F90BDC" w:rsidRDefault="00F90BDC"/>
    <w:p w14:paraId="406E8C79" w14:textId="77777777" w:rsidR="00F90BDC" w:rsidRDefault="00F90BDC">
      <w:r xmlns:w="http://schemas.openxmlformats.org/wordprocessingml/2006/main">
        <w:t xml:space="preserve">2. સેવામાં આનંદ - શિષ્યના પ્રતિભાવમાંથી શીખવું</w:t>
      </w:r>
    </w:p>
    <w:p w14:paraId="6C0FCE81" w14:textId="77777777" w:rsidR="00F90BDC" w:rsidRDefault="00F90BDC"/>
    <w:p w14:paraId="35720ED2" w14:textId="77777777" w:rsidR="00F90BDC" w:rsidRDefault="00F90BDC">
      <w:r xmlns:w="http://schemas.openxmlformats.org/wordprocessingml/2006/main">
        <w:t xml:space="preserve">1. મેથ્યુ 28:18-20 - ઈસુનું મહાન કમિશન અને વિશ્વાસીઓને આપવામાં આવેલ સત્તા</w:t>
      </w:r>
    </w:p>
    <w:p w14:paraId="73AF4DC0" w14:textId="77777777" w:rsidR="00F90BDC" w:rsidRDefault="00F90BDC"/>
    <w:p w14:paraId="2746B92F" w14:textId="77777777" w:rsidR="00F90BDC" w:rsidRDefault="00F90BDC">
      <w:r xmlns:w="http://schemas.openxmlformats.org/wordprocessingml/2006/main">
        <w:t xml:space="preserve">2. એફેસિઅન્સ 6:10-18 - આધ્યાત્મિક યુદ્ધ માટે ભગવાનનું બખ્તર પહેરવું</w:t>
      </w:r>
    </w:p>
    <w:p w14:paraId="5F3B126B" w14:textId="77777777" w:rsidR="00F90BDC" w:rsidRDefault="00F90BDC"/>
    <w:p w14:paraId="783E849C" w14:textId="77777777" w:rsidR="00F90BDC" w:rsidRDefault="00F90BDC">
      <w:r xmlns:w="http://schemas.openxmlformats.org/wordprocessingml/2006/main">
        <w:t xml:space="preserve">લુક 10:18 અને તેણે તેઓને કહ્યું કે, મેં શેતાનને આકાશમાંથી વીજળી પડતા જોયો.</w:t>
      </w:r>
    </w:p>
    <w:p w14:paraId="11724A8A" w14:textId="77777777" w:rsidR="00F90BDC" w:rsidRDefault="00F90BDC"/>
    <w:p w14:paraId="68A238F7" w14:textId="77777777" w:rsidR="00F90BDC" w:rsidRDefault="00F90BDC">
      <w:r xmlns:w="http://schemas.openxmlformats.org/wordprocessingml/2006/main">
        <w:t xml:space="preserve">આ પેસેજ શેતાનને વીજળીની જેમ સ્વર્ગમાંથી ફેંકી દેવાના ઈસુના દર્શનનું વર્ણન કરે છે.</w:t>
      </w:r>
    </w:p>
    <w:p w14:paraId="32705BB6" w14:textId="77777777" w:rsidR="00F90BDC" w:rsidRDefault="00F90BDC"/>
    <w:p w14:paraId="1B7B11E3" w14:textId="77777777" w:rsidR="00F90BDC" w:rsidRDefault="00F90BDC">
      <w:r xmlns:w="http://schemas.openxmlformats.org/wordprocessingml/2006/main">
        <w:t xml:space="preserve">1. આપણા જીવનમાં શેતાનની વાસ્તવિકતા અને શક્તિ</w:t>
      </w:r>
    </w:p>
    <w:p w14:paraId="5B69F0DA" w14:textId="77777777" w:rsidR="00F90BDC" w:rsidRDefault="00F90BDC"/>
    <w:p w14:paraId="0A49CEAA" w14:textId="77777777" w:rsidR="00F90BDC" w:rsidRDefault="00F90BDC">
      <w:r xmlns:w="http://schemas.openxmlformats.org/wordprocessingml/2006/main">
        <w:t xml:space="preserve">2. ભગવાનની સત્તાને નકારવાના પરિણામો</w:t>
      </w:r>
    </w:p>
    <w:p w14:paraId="4C89FFB6" w14:textId="77777777" w:rsidR="00F90BDC" w:rsidRDefault="00F90BDC"/>
    <w:p w14:paraId="6523CC8C" w14:textId="77777777" w:rsidR="00F90BDC" w:rsidRDefault="00F90BDC">
      <w:r xmlns:w="http://schemas.openxmlformats.org/wordprocessingml/2006/main">
        <w:t xml:space="preserve">1. યશાયાહ 14:12-15 - શેતાનનું પતન</w:t>
      </w:r>
    </w:p>
    <w:p w14:paraId="296AF220" w14:textId="77777777" w:rsidR="00F90BDC" w:rsidRDefault="00F90BDC"/>
    <w:p w14:paraId="06D7723F" w14:textId="77777777" w:rsidR="00F90BDC" w:rsidRDefault="00F90BDC">
      <w:r xmlns:w="http://schemas.openxmlformats.org/wordprocessingml/2006/main">
        <w:t xml:space="preserve">2. એફેસિઅન્સ 6:11-12 - ભગવાનનું આખું બખ્તર પહેરવું</w:t>
      </w:r>
    </w:p>
    <w:p w14:paraId="12468C58" w14:textId="77777777" w:rsidR="00F90BDC" w:rsidRDefault="00F90BDC"/>
    <w:p w14:paraId="3782BAF3" w14:textId="77777777" w:rsidR="00F90BDC" w:rsidRDefault="00F90BDC">
      <w:r xmlns:w="http://schemas.openxmlformats.org/wordprocessingml/2006/main">
        <w:t xml:space="preserve">લ્યુક 10:19 જુઓ, હું તમને સર્પ અને વીંછીને પગે ચાલવાની અને દુશ્મનની બધી શક્તિ પર સત્તા આપું છું: અને કંઈપણ તમને નુકસાન પહોંચાડશે નહીં.</w:t>
      </w:r>
    </w:p>
    <w:p w14:paraId="2D4AD1D9" w14:textId="77777777" w:rsidR="00F90BDC" w:rsidRDefault="00F90BDC"/>
    <w:p w14:paraId="2A6135F2" w14:textId="77777777" w:rsidR="00F90BDC" w:rsidRDefault="00F90BDC">
      <w:r xmlns:w="http://schemas.openxmlformats.org/wordprocessingml/2006/main">
        <w:t xml:space="preserve">ઈસુ આપણને દુશ્મનની તમામ શક્તિ પર કાબુ મેળવવાની શક્તિ આપે છે અને વચન આપે છે કે કંઈપણ આપણને નુકસાન પહોંચાડશે નહીં.</w:t>
      </w:r>
    </w:p>
    <w:p w14:paraId="6E5F3CA9" w14:textId="77777777" w:rsidR="00F90BDC" w:rsidRDefault="00F90BDC"/>
    <w:p w14:paraId="56A6FEA1" w14:textId="77777777" w:rsidR="00F90BDC" w:rsidRDefault="00F90BDC">
      <w:r xmlns:w="http://schemas.openxmlformats.org/wordprocessingml/2006/main">
        <w:t xml:space="preserve">1. ઈસુની શક્તિ: દુશ્મનોથી કેવી રીતે અસુરક્ષિત રહેવું</w:t>
      </w:r>
    </w:p>
    <w:p w14:paraId="5F833B3B" w14:textId="77777777" w:rsidR="00F90BDC" w:rsidRDefault="00F90BDC"/>
    <w:p w14:paraId="488430FB" w14:textId="77777777" w:rsidR="00F90BDC" w:rsidRDefault="00F90BDC">
      <w:r xmlns:w="http://schemas.openxmlformats.org/wordprocessingml/2006/main">
        <w:t xml:space="preserve">2. ઈસુની શક્તિથી ડર પર કાબુ મેળવવો</w:t>
      </w:r>
    </w:p>
    <w:p w14:paraId="1257F244" w14:textId="77777777" w:rsidR="00F90BDC" w:rsidRDefault="00F90BDC"/>
    <w:p w14:paraId="52F5CF74" w14:textId="77777777" w:rsidR="00F90BDC" w:rsidRDefault="00F90BDC">
      <w:r xmlns:w="http://schemas.openxmlformats.org/wordprocessingml/2006/main">
        <w:t xml:space="preserve">1. રોમનો 8:31 - તો પછી આપણે આ બાબતોને શું કહીશું? જો ભગવાન આપણા માટે છે, તો આપણી વિરુદ્ધ કોણ હોઈ શકે?</w:t>
      </w:r>
    </w:p>
    <w:p w14:paraId="3B246A2F" w14:textId="77777777" w:rsidR="00F90BDC" w:rsidRDefault="00F90BDC"/>
    <w:p w14:paraId="7F0A6D21" w14:textId="77777777" w:rsidR="00F90BDC" w:rsidRDefault="00F90BDC">
      <w:r xmlns:w="http://schemas.openxmlformats.org/wordprocessingml/2006/main">
        <w:t xml:space="preserve">2. સાલમ 91:3-4 - ચોક્કસ તે તમને પક્ષીઓના જાળમાંથી અને ઘોંઘાટીયા </w:t>
      </w:r>
      <w:r xmlns:w="http://schemas.openxmlformats.org/wordprocessingml/2006/main">
        <w:lastRenderedPageBreak xmlns:w="http://schemas.openxmlformats.org/wordprocessingml/2006/main"/>
      </w:r>
      <w:r xmlns:w="http://schemas.openxmlformats.org/wordprocessingml/2006/main">
        <w:t xml:space="preserve">રોગચાળામાંથી બચાવશે. તે તને તેના પીછાઓથી ઢાંકી દેશે, અને તેની પાંખો નીચે તું વિશ્વાસ રાખશે: તેનું સત્ય તારી ઢાલ અને બકલર હશે.</w:t>
      </w:r>
    </w:p>
    <w:p w14:paraId="4E0985F2" w14:textId="77777777" w:rsidR="00F90BDC" w:rsidRDefault="00F90BDC"/>
    <w:p w14:paraId="5E647199" w14:textId="77777777" w:rsidR="00F90BDC" w:rsidRDefault="00F90BDC">
      <w:r xmlns:w="http://schemas.openxmlformats.org/wordprocessingml/2006/main">
        <w:t xml:space="preserve">લુક 10:20 તેમ છતાં, આત્માઓ તમારા આધીન છે એમાં આનંદ ન કરો; પરંતુ તેના બદલે આનંદ કરો, કારણ કે તમારા નામ સ્વર્ગમાં લખેલા છે.</w:t>
      </w:r>
    </w:p>
    <w:p w14:paraId="4E66EEDF" w14:textId="77777777" w:rsidR="00F90BDC" w:rsidRDefault="00F90BDC"/>
    <w:p w14:paraId="5DE6B741" w14:textId="77777777" w:rsidR="00F90BDC" w:rsidRDefault="00F90BDC">
      <w:r xmlns:w="http://schemas.openxmlformats.org/wordprocessingml/2006/main">
        <w:t xml:space="preserve">સેવ થવામાં અને તમારું નામ સ્વર્ગમાં લખવામાં આનંદ કરો, આત્માઓ પર સત્તા મેળવવામાં નહીં.</w:t>
      </w:r>
    </w:p>
    <w:p w14:paraId="77111512" w14:textId="77777777" w:rsidR="00F90BDC" w:rsidRDefault="00F90BDC"/>
    <w:p w14:paraId="65625949" w14:textId="77777777" w:rsidR="00F90BDC" w:rsidRDefault="00F90BDC">
      <w:r xmlns:w="http://schemas.openxmlformats.org/wordprocessingml/2006/main">
        <w:t xml:space="preserve">1. મુક્તિમાં આનંદ: અમારા નામો સ્વર્ગમાં લખાયેલા છે</w:t>
      </w:r>
    </w:p>
    <w:p w14:paraId="09082834" w14:textId="77777777" w:rsidR="00F90BDC" w:rsidRDefault="00F90BDC"/>
    <w:p w14:paraId="18FB0ED6" w14:textId="77777777" w:rsidR="00F90BDC" w:rsidRDefault="00F90BDC">
      <w:r xmlns:w="http://schemas.openxmlformats.org/wordprocessingml/2006/main">
        <w:t xml:space="preserve">2. સત્તાની શક્તિ: અમને આધીન આત્માઓમાં આનંદ કરવો</w:t>
      </w:r>
    </w:p>
    <w:p w14:paraId="7274E734" w14:textId="77777777" w:rsidR="00F90BDC" w:rsidRDefault="00F90BDC"/>
    <w:p w14:paraId="09D6B054" w14:textId="77777777" w:rsidR="00F90BDC" w:rsidRDefault="00F90BDC">
      <w:r xmlns:w="http://schemas.openxmlformats.org/wordprocessingml/2006/main">
        <w:t xml:space="preserve">1. રોમનો 10:13 - કારણ કે જે કોઈ ભગવાનનું નામ લેશે તે બચી જશે.</w:t>
      </w:r>
    </w:p>
    <w:p w14:paraId="0C373281" w14:textId="77777777" w:rsidR="00F90BDC" w:rsidRDefault="00F90BDC"/>
    <w:p w14:paraId="3C9923E1" w14:textId="77777777" w:rsidR="00F90BDC" w:rsidRDefault="00F90BDC">
      <w:r xmlns:w="http://schemas.openxmlformats.org/wordprocessingml/2006/main">
        <w:t xml:space="preserve">2. એફેસી 2:8-9 - કારણ કે કૃપાથી તમે વિશ્વાસ દ્વારા બચાવ્યા છો; અને તે તમારાથી નથી: તે ભગવાનની ભેટ છે: કાર્યોથી નહીં, જેથી કોઈ વ્યક્તિ બડાઈ ન કરે.</w:t>
      </w:r>
    </w:p>
    <w:p w14:paraId="5A023E3C" w14:textId="77777777" w:rsidR="00F90BDC" w:rsidRDefault="00F90BDC"/>
    <w:p w14:paraId="231A7949" w14:textId="77777777" w:rsidR="00F90BDC" w:rsidRDefault="00F90BDC">
      <w:r xmlns:w="http://schemas.openxmlformats.org/wordprocessingml/2006/main">
        <w:t xml:space="preserve">લુક 10:21 તે ઘડીએ ઈસુ આત્મામાં આનંદિત થયા, અને કહ્યું, હે પિતા, સ્વર્ગ અને પૃથ્વીના પ્રભુ, હું તમારો આભાર માનું છું કે તેં જ્ઞાની અને સમજદાર લોકોથી આ વસ્તુઓ છુપાવી છે, અને બાળકો સમક્ષ પ્રગટ કરી છે. પિતા; કારણ કે તે તમારી દૃષ્ટિમાં સારું લાગતું હતું.</w:t>
      </w:r>
    </w:p>
    <w:p w14:paraId="49ABB82A" w14:textId="77777777" w:rsidR="00F90BDC" w:rsidRDefault="00F90BDC"/>
    <w:p w14:paraId="5BC50A82" w14:textId="77777777" w:rsidR="00F90BDC" w:rsidRDefault="00F90BDC">
      <w:r xmlns:w="http://schemas.openxmlformats.org/wordprocessingml/2006/main">
        <w:t xml:space="preserve">જેઓ નમ્ર અને બાળક જેવા છે તેઓને ઈશ્વરનું સત્ય પ્રગટ કરવાના પિતાના નિર્ણયમાં ઈસુ આનંદ કરે છે.</w:t>
      </w:r>
    </w:p>
    <w:p w14:paraId="3131029B" w14:textId="77777777" w:rsidR="00F90BDC" w:rsidRDefault="00F90BDC"/>
    <w:p w14:paraId="403DC4EF" w14:textId="77777777" w:rsidR="00F90BDC" w:rsidRDefault="00F90BDC">
      <w:r xmlns:w="http://schemas.openxmlformats.org/wordprocessingml/2006/main">
        <w:t xml:space="preserve">1. પિતાની ઇચ્છામાં આનંદ કરો: ભગવાનના દૈવી સાક્ષાત્કારની ઉજવણી</w:t>
      </w:r>
    </w:p>
    <w:p w14:paraId="1CB8C963" w14:textId="77777777" w:rsidR="00F90BDC" w:rsidRDefault="00F90BDC"/>
    <w:p w14:paraId="78129628" w14:textId="77777777" w:rsidR="00F90BDC" w:rsidRDefault="00F90BDC">
      <w:r xmlns:w="http://schemas.openxmlformats.org/wordprocessingml/2006/main">
        <w:t xml:space="preserve">2. ભગવાન સમક્ષ નમ્રતા: બાળક જેવા વિશ્વાસનો આશીર્વાદ</w:t>
      </w:r>
    </w:p>
    <w:p w14:paraId="7C176966" w14:textId="77777777" w:rsidR="00F90BDC" w:rsidRDefault="00F90BDC"/>
    <w:p w14:paraId="29336B69" w14:textId="77777777" w:rsidR="00F90BDC" w:rsidRDefault="00F90BDC">
      <w:r xmlns:w="http://schemas.openxmlformats.org/wordprocessingml/2006/main">
        <w:t xml:space="preserve">1. મેથ્યુ 11:25-26 "તે સમયે ઈસુએ કહ્યું, "પિતા, સ્વર્ગ અને પૃથ્વીના પ્રભુ, હું તમારી સ્તુતિ કરું છું, કારણ કે તમે આ વસ્તુઓ જ્ઞાનીઓ અને વિદ્વાનોથી છુપાવી છે, અને નાના બાળકોને જાહેર કરી છે. હા, પિતાજી, આ જ કરવા માટે તમને આનંદ થયો."</w:t>
      </w:r>
    </w:p>
    <w:p w14:paraId="34AC70A4" w14:textId="77777777" w:rsidR="00F90BDC" w:rsidRDefault="00F90BDC"/>
    <w:p w14:paraId="566A00B8" w14:textId="77777777" w:rsidR="00F90BDC" w:rsidRDefault="00F90BDC">
      <w:r xmlns:w="http://schemas.openxmlformats.org/wordprocessingml/2006/main">
        <w:t xml:space="preserve">2. જેમ્સ 4: 6-10 "પરંતુ તે આપણને વધુ કૃપા આપે છે. તેથી જ શાસ્ત્ર કહે છે: "ભગવાન અભિમાનીઓનો વિરોધ કરે છે પણ નમ્ર લોકો પર કૃપા કરે છે." તેથી ભગવાનની શકિતશાળી શક્તિ હેઠળ, અને યોગ્ય સમયે તમારી જાતને નમ્ર બનાવો. તે તમને સન્માનમાં ઊંચો કરશે. તમારી બધી ચિંતાઓ અને ચિંતાઓ ભગવાનને આપો, કારણ કે તે તમારી ચિંતા કરે છે. આત્મ-નિયંત્રિત અને સાવચેત રહો. તમારો દુશ્મન શેતાન ગર્જના કરતા સિંહની જેમ કોઈને ખાઈ જવાની શોધમાં ફરે છે. તેનો પ્રતિકાર કરો, ઊભા રહો. વિશ્વાસમાં દૃઢ રહો, કારણ કે તમે જાણો છો કે આખી દુનિયામાં તમારા ભાઈઓ અને બહેનો એક જ પ્રકારના દુઃખોમાંથી પસાર થઈ રહ્યા છે. અને સર્વ કૃપાના ઈશ્વર, જેમણે તમને થોડો સમય સહન કર્યા પછી ખ્રિસ્તમાં તેમના શાશ્વત મહિમા માટે બોલાવ્યા છે. પોતે તમને પુનઃસ્થાપિત કરશે અને તમને મજબૂત, મક્કમ અને અડગ બનાવશે."</w:t>
      </w:r>
    </w:p>
    <w:p w14:paraId="3BAA7513" w14:textId="77777777" w:rsidR="00F90BDC" w:rsidRDefault="00F90BDC"/>
    <w:p w14:paraId="155A38C4" w14:textId="77777777" w:rsidR="00F90BDC" w:rsidRDefault="00F90BDC">
      <w:r xmlns:w="http://schemas.openxmlformats.org/wordprocessingml/2006/main">
        <w:t xml:space="preserve">લ્યુક 10:22 મારા પિતા દ્વારા મને બધી વસ્તુઓ સોંપવામાં આવી છે: અને પુત્ર કોણ છે તે પિતા સિવાય કોઈ જાણતું નથી. અને પિતા કોણ છે, પરંતુ પુત્ર, અને તે જેની સામે પુત્ર તેને જાહેર કરશે.</w:t>
      </w:r>
    </w:p>
    <w:p w14:paraId="41406908" w14:textId="77777777" w:rsidR="00F90BDC" w:rsidRDefault="00F90BDC"/>
    <w:p w14:paraId="5F0A29BA" w14:textId="77777777" w:rsidR="00F90BDC" w:rsidRDefault="00F90BDC">
      <w:r xmlns:w="http://schemas.openxmlformats.org/wordprocessingml/2006/main">
        <w:t xml:space="preserve">ઈસુ પ્રગટ કરે છે કે ફક્ત તે જ પિતાને જાણે છે અને માત્ર પિતા જ તેને જાણે છે, અને તે જેમને પસંદ કરે છે તેઓને તે પિતાને જાહેર કરશે.</w:t>
      </w:r>
    </w:p>
    <w:p w14:paraId="23EFABE6" w14:textId="77777777" w:rsidR="00F90BDC" w:rsidRDefault="00F90BDC"/>
    <w:p w14:paraId="3CA25C8A" w14:textId="77777777" w:rsidR="00F90BDC" w:rsidRDefault="00F90BDC">
      <w:r xmlns:w="http://schemas.openxmlformats.org/wordprocessingml/2006/main">
        <w:t xml:space="preserve">1. જીસસનો રીવીલિંગ સ્વભાવ - ઈસુએ જેમને પસંદ કર્યા છે તેઓને પિતાને પ્રગટ કરવાના મહત્વને સમજવું.</w:t>
      </w:r>
    </w:p>
    <w:p w14:paraId="3BC4E6A3" w14:textId="77777777" w:rsidR="00F90BDC" w:rsidRDefault="00F90BDC"/>
    <w:p w14:paraId="0BD0C027" w14:textId="77777777" w:rsidR="00F90BDC" w:rsidRDefault="00F90BDC">
      <w:r xmlns:w="http://schemas.openxmlformats.org/wordprocessingml/2006/main">
        <w:t xml:space="preserve">2. ધ મિસ્ટ્રી ઓફ ધ ફાધર એન્ડ સન - પિતા અને પુત્ર વચ્ચેના અનોખા સંબંધની શોધખોળ અને આપણા માટે તેની અસરો.</w:t>
      </w:r>
    </w:p>
    <w:p w14:paraId="62684FD7" w14:textId="77777777" w:rsidR="00F90BDC" w:rsidRDefault="00F90BDC"/>
    <w:p w14:paraId="56CBC35F" w14:textId="77777777" w:rsidR="00F90BDC" w:rsidRDefault="00F90BDC">
      <w:r xmlns:w="http://schemas.openxmlformats.org/wordprocessingml/2006/main">
        <w:t xml:space="preserve">1. મેથ્યુ 11:25-27 - તે સમયે ઈસુએ જવાબ આપ્યો અને કહ્યું, હે પિતા, સ્વર્ગ અને પૃથ્વીના ભગવાન, હું તમારો આભાર માનું છું, કારણ કે તેં આ વસ્તુઓ જ્ઞાની અને સમજદાર લોકોથી છુપાવી છે, અને તેને બાળકો સમક્ષ જાહેર કરી છે.</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16:25-27 - આ વસ્તુઓ મેં તમને કહેવતોમાં કહી છે: પરંતુ સમય આવે છે, જ્યારે હું તમારી સાથે કહેવતોમાં વધુ બોલીશ નહીં, પરંતુ હું તમને પિતા વિશે સ્પષ્ટપણે બતાવીશ.</w:t>
      </w:r>
    </w:p>
    <w:p w14:paraId="20389012" w14:textId="77777777" w:rsidR="00F90BDC" w:rsidRDefault="00F90BDC"/>
    <w:p w14:paraId="34FBCB85" w14:textId="77777777" w:rsidR="00F90BDC" w:rsidRDefault="00F90BDC">
      <w:r xmlns:w="http://schemas.openxmlformats.org/wordprocessingml/2006/main">
        <w:t xml:space="preserve">લુક 10:23 અને તેણે તેને તેના શિષ્યો તરફ ફેરવ્યો અને એકાંતમાં કહ્યું, ધન્ય છે તે આંખો જેઓ તમે જે જુઓ છો તે જુએ છે.</w:t>
      </w:r>
    </w:p>
    <w:p w14:paraId="3ABB8402" w14:textId="77777777" w:rsidR="00F90BDC" w:rsidRDefault="00F90BDC"/>
    <w:p w14:paraId="46C420A2" w14:textId="77777777" w:rsidR="00F90BDC" w:rsidRDefault="00F90BDC">
      <w:r xmlns:w="http://schemas.openxmlformats.org/wordprocessingml/2006/main">
        <w:t xml:space="preserve">શિષ્યો જે જોઈ રહ્યા છે તે જોઈને ધન્યતા અનુભવે છે.</w:t>
      </w:r>
    </w:p>
    <w:p w14:paraId="6D24D3DF" w14:textId="77777777" w:rsidR="00F90BDC" w:rsidRDefault="00F90BDC"/>
    <w:p w14:paraId="38E0F6DE" w14:textId="77777777" w:rsidR="00F90BDC" w:rsidRDefault="00F90BDC">
      <w:r xmlns:w="http://schemas.openxmlformats.org/wordprocessingml/2006/main">
        <w:t xml:space="preserve">1: ઈશ્વરે આપણને તેમના સર્જનના અજાયબીઓ જોવાની ક્ષમતામાં એક મહાન આશીર્વાદ આપ્યો છે.</w:t>
      </w:r>
    </w:p>
    <w:p w14:paraId="296B6902" w14:textId="77777777" w:rsidR="00F90BDC" w:rsidRDefault="00F90BDC"/>
    <w:p w14:paraId="18A83AB6" w14:textId="77777777" w:rsidR="00F90BDC" w:rsidRDefault="00F90BDC">
      <w:r xmlns:w="http://schemas.openxmlformats.org/wordprocessingml/2006/main">
        <w:t xml:space="preserve">2: આપણી આંખો દ્વારા આપણે ઈશ્વરના પ્રેમ અને જોગવાઈનો આનંદ અનુભવી શકીએ છીએ.</w:t>
      </w:r>
    </w:p>
    <w:p w14:paraId="08E10873" w14:textId="77777777" w:rsidR="00F90BDC" w:rsidRDefault="00F90BDC"/>
    <w:p w14:paraId="3C0DDD53" w14:textId="77777777" w:rsidR="00F90BDC" w:rsidRDefault="00F90BDC">
      <w:r xmlns:w="http://schemas.openxmlformats.org/wordprocessingml/2006/main">
        <w:t xml:space="preserve">1: યશાયાહ 6:1-3 - રાજા ઉઝિયાનું અવસાન થયું તે વર્ષે મેં ભગવાનને ઉચ્ચ અને ઉંચા સિંહાસન પર બેઠેલા જોયા; અને તેના ઝભ્ભાની ટ્રેન મંદિરમાં ભરાઈ ગઈ.</w:t>
      </w:r>
    </w:p>
    <w:p w14:paraId="7AF07FCE" w14:textId="77777777" w:rsidR="00F90BDC" w:rsidRDefault="00F90BDC"/>
    <w:p w14:paraId="77640D0D" w14:textId="77777777" w:rsidR="00F90BDC" w:rsidRDefault="00F90BDC">
      <w:r xmlns:w="http://schemas.openxmlformats.org/wordprocessingml/2006/main">
        <w:t xml:space="preserve">2: મેથ્યુ 5:8 - ધન્ય છે જેઓ હૃદયના શુદ્ધ છે, કારણ કે તેઓ ભગવાનને જોશે.</w:t>
      </w:r>
    </w:p>
    <w:p w14:paraId="54559871" w14:textId="77777777" w:rsidR="00F90BDC" w:rsidRDefault="00F90BDC"/>
    <w:p w14:paraId="72C61677" w14:textId="77777777" w:rsidR="00F90BDC" w:rsidRDefault="00F90BDC">
      <w:r xmlns:w="http://schemas.openxmlformats.org/wordprocessingml/2006/main">
        <w:t xml:space="preserve">લુક 10:24 કેમ કે હું તમને કહું છું કે ઘણા પ્રબોધકો અને રાજાઓએ તમે જે જુઓ છો તે જોવાની ઈચ્છા કરી હતી, પણ જોઈ નથી. અને તમે જે સાંભળો છો તે સાંભળવા માટે, પણ સાંભળ્યું નથી.</w:t>
      </w:r>
    </w:p>
    <w:p w14:paraId="3458D741" w14:textId="77777777" w:rsidR="00F90BDC" w:rsidRDefault="00F90BDC"/>
    <w:p w14:paraId="4F46B48D" w14:textId="77777777" w:rsidR="00F90BDC" w:rsidRDefault="00F90BDC">
      <w:r xmlns:w="http://schemas.openxmlformats.org/wordprocessingml/2006/main">
        <w:t xml:space="preserve">આ શ્લોક સુવાર્તાની વસ્તુઓ જોવા અને સાંભળવા માટે સક્ષમ થવાના વિશેષાધિકાર પર ભાર મૂકે છે જેનો અનુભવ ઘણા પ્રબોધકો અને રાજાઓ કરવા માંગતા હતા.</w:t>
      </w:r>
    </w:p>
    <w:p w14:paraId="66895A30" w14:textId="77777777" w:rsidR="00F90BDC" w:rsidRDefault="00F90BDC"/>
    <w:p w14:paraId="3E55E2E4" w14:textId="77777777" w:rsidR="00F90BDC" w:rsidRDefault="00F90BDC">
      <w:r xmlns:w="http://schemas.openxmlformats.org/wordprocessingml/2006/main">
        <w:t xml:space="preserve">1. "ગોસ્પેલ સાંભળવાનો વિશેષાધિકાર"</w:t>
      </w:r>
    </w:p>
    <w:p w14:paraId="7FEE1D8A" w14:textId="77777777" w:rsidR="00F90BDC" w:rsidRDefault="00F90BDC"/>
    <w:p w14:paraId="6CF039BB" w14:textId="77777777" w:rsidR="00F90BDC" w:rsidRDefault="00F90BDC">
      <w:r xmlns:w="http://schemas.openxmlformats.org/wordprocessingml/2006/main">
        <w:t xml:space="preserve">2. "પ્રબોધકો અને રાજાઓ શું ઈચ્છતા હતા તે જોવાનું મૂલ્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29:18-19, "અને તે દિવસે બહેરાઓ પુસ્તકના શબ્દો સાંભળશે, અને અંધોની આંખો અસ્પષ્ટતા અને અંધકારમાંથી જોશે. નમ્ર લોકો પણ તેમના આનંદમાં વધારો કરશે. પ્રભુ, અને માણસોમાંના ગરીબો ઇઝરાયેલના પવિત્રમાં આનંદ કરશે."</w:t>
      </w:r>
    </w:p>
    <w:p w14:paraId="1DCED088" w14:textId="77777777" w:rsidR="00F90BDC" w:rsidRDefault="00F90BDC"/>
    <w:p w14:paraId="2222BBF6" w14:textId="77777777" w:rsidR="00F90BDC" w:rsidRDefault="00F90BDC">
      <w:r xmlns:w="http://schemas.openxmlformats.org/wordprocessingml/2006/main">
        <w:t xml:space="preserve">2. મેથ્યુ 13:16-17, "પરંતુ ધન્ય છે તમારી આંખો, કારણ કે તેઓ જુએ છે: અને તમારા કાન, કારણ કે તેઓ સાંભળે છે. કારણ કે હું તમને સાચે જ કહું છું કે, ઘણા પ્રબોધકો અને ન્યાયી માણસોએ તમે જે જુઓ છો તે જોવાની ઈચ્છા રાખી છે. , અને તેમને જોયા નથી; અને તમે જે સાંભળો છો તે સાંભળવા માટે, અને સાંભળ્યું નથી."</w:t>
      </w:r>
    </w:p>
    <w:p w14:paraId="29919BF1" w14:textId="77777777" w:rsidR="00F90BDC" w:rsidRDefault="00F90BDC"/>
    <w:p w14:paraId="521842A5" w14:textId="77777777" w:rsidR="00F90BDC" w:rsidRDefault="00F90BDC">
      <w:r xmlns:w="http://schemas.openxmlformats.org/wordprocessingml/2006/main">
        <w:t xml:space="preserve">લુક 10:25 અને જુઓ, એક વકીલ ઊભો થયો, અને તેને લલચાવવામાં આવ્યો, અને કહ્યું કે, ગુરુ, અનંતજીવનનો વારસો મેળવવા મારે શું કરવું જોઈએ?</w:t>
      </w:r>
    </w:p>
    <w:p w14:paraId="07C18278" w14:textId="77777777" w:rsidR="00F90BDC" w:rsidRDefault="00F90BDC"/>
    <w:p w14:paraId="25B6F6DC" w14:textId="77777777" w:rsidR="00F90BDC" w:rsidRDefault="00F90BDC">
      <w:r xmlns:w="http://schemas.openxmlformats.org/wordprocessingml/2006/main">
        <w:t xml:space="preserve">એક વકીલે ઈસુને પૂછ્યું કે શાશ્વત જીવનનો વારસો મેળવવા તેણે શું કરવું જોઈએ.</w:t>
      </w:r>
    </w:p>
    <w:p w14:paraId="77291169" w14:textId="77777777" w:rsidR="00F90BDC" w:rsidRDefault="00F90BDC"/>
    <w:p w14:paraId="7D8DF1E3" w14:textId="77777777" w:rsidR="00F90BDC" w:rsidRDefault="00F90BDC">
      <w:r xmlns:w="http://schemas.openxmlformats.org/wordprocessingml/2006/main">
        <w:t xml:space="preserve">1. ભગવાનની યોજનાને પરિપૂર્ણ કરવી: શાશ્વત જીવન કેવી રીતે પ્રાપ્ત કરવું.</w:t>
      </w:r>
    </w:p>
    <w:p w14:paraId="49857E56" w14:textId="77777777" w:rsidR="00F90BDC" w:rsidRDefault="00F90BDC"/>
    <w:p w14:paraId="214C803C" w14:textId="77777777" w:rsidR="00F90BDC" w:rsidRDefault="00F90BDC">
      <w:r xmlns:w="http://schemas.openxmlformats.org/wordprocessingml/2006/main">
        <w:t xml:space="preserve">2. વકીલનો પ્રશ્ન: શાશ્વત જીવન મેળવવા માટે આપણે શું કરવું જોઈએ?</w:t>
      </w:r>
    </w:p>
    <w:p w14:paraId="0EE05338" w14:textId="77777777" w:rsidR="00F90BDC" w:rsidRDefault="00F90BDC"/>
    <w:p w14:paraId="4EE54184" w14:textId="77777777" w:rsidR="00F90BDC" w:rsidRDefault="00F90BDC">
      <w:r xmlns:w="http://schemas.openxmlformats.org/wordprocessingml/2006/main">
        <w:t xml:space="preserve">1. મેથ્યુ 19:16-30 - ધ રિચ યંગ મેન</w:t>
      </w:r>
    </w:p>
    <w:p w14:paraId="4C0F4B4E" w14:textId="77777777" w:rsidR="00F90BDC" w:rsidRDefault="00F90BDC"/>
    <w:p w14:paraId="01C8CDD3"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0F8CCD01" w14:textId="77777777" w:rsidR="00F90BDC" w:rsidRDefault="00F90BDC"/>
    <w:p w14:paraId="27A15F6E" w14:textId="77777777" w:rsidR="00F90BDC" w:rsidRDefault="00F90BDC">
      <w:r xmlns:w="http://schemas.openxmlformats.org/wordprocessingml/2006/main">
        <w:t xml:space="preserve">લુક 10:26 તેણે તેને કહ્યું, નિયમશાસ્ત્રમાં શું લખ્યું છે? તમે કેવી રીતે વાંચો છો?</w:t>
      </w:r>
    </w:p>
    <w:p w14:paraId="74D6D50D" w14:textId="77777777" w:rsidR="00F90BDC" w:rsidRDefault="00F90BDC"/>
    <w:p w14:paraId="70B8489C" w14:textId="77777777" w:rsidR="00F90BDC" w:rsidRDefault="00F90BDC">
      <w:r xmlns:w="http://schemas.openxmlformats.org/wordprocessingml/2006/main">
        <w:t xml:space="preserve">ઇસુ શીખવે છે કે ભગવાનની ઇચ્છા જાણવા માટે, આપણે તેના શબ્દનો અભ્યાસ કરવો અને સમજવું જોઈએ.</w:t>
      </w:r>
    </w:p>
    <w:p w14:paraId="68C6704C" w14:textId="77777777" w:rsidR="00F90BDC" w:rsidRDefault="00F90BDC"/>
    <w:p w14:paraId="1FCEF58B" w14:textId="77777777" w:rsidR="00F90BDC" w:rsidRDefault="00F90BDC">
      <w:r xmlns:w="http://schemas.openxmlformats.org/wordprocessingml/2006/main">
        <w:t xml:space="preserve">1. ઈશ્વરના શબ્દને જાણવાનું અને સમજવાનું મહત્વ</w:t>
      </w:r>
    </w:p>
    <w:p w14:paraId="61AE987B" w14:textId="77777777" w:rsidR="00F90BDC" w:rsidRDefault="00F90BDC"/>
    <w:p w14:paraId="021C8F5D" w14:textId="77777777" w:rsidR="00F90BDC" w:rsidRDefault="00F90BDC">
      <w:r xmlns:w="http://schemas.openxmlformats.org/wordprocessingml/2006/main">
        <w:t xml:space="preserve">2. ભગવાનના શબ્દને આજ્ઞાકારી જીવન જીવવું</w:t>
      </w:r>
    </w:p>
    <w:p w14:paraId="1CB48CBF" w14:textId="77777777" w:rsidR="00F90BDC" w:rsidRDefault="00F90BDC"/>
    <w:p w14:paraId="55884A70" w14:textId="77777777" w:rsidR="00F90BDC" w:rsidRDefault="00F90BDC">
      <w:r xmlns:w="http://schemas.openxmlformats.org/wordprocessingml/2006/main">
        <w:t xml:space="preserve">1. ગીતશાસ્ત્ર 119:11 - "તારી વાત મેં મારા હૃદયમાં છુપાવી છે, જેથી હું તમારી વિરુદ્ધ પાપ ન કરું."</w:t>
      </w:r>
    </w:p>
    <w:p w14:paraId="689C8D5E" w14:textId="77777777" w:rsidR="00F90BDC" w:rsidRDefault="00F90BDC"/>
    <w:p w14:paraId="58E83174" w14:textId="77777777" w:rsidR="00F90BDC" w:rsidRDefault="00F90BDC">
      <w:r xmlns:w="http://schemas.openxmlformats.org/wordprocessingml/2006/main">
        <w:t xml:space="preserve">2. યશાયાહ 8:20 - "કાયદા અને જુબાની માટે: જો તેઓ આ શબ્દ પ્રમાણે બોલતા નથી, તો તે એટલા માટે છે કારણ કે તેમનામાં પ્રકાશ નથી."</w:t>
      </w:r>
    </w:p>
    <w:p w14:paraId="5EBE14F7" w14:textId="77777777" w:rsidR="00F90BDC" w:rsidRDefault="00F90BDC"/>
    <w:p w14:paraId="3D37422A" w14:textId="77777777" w:rsidR="00F90BDC" w:rsidRDefault="00F90BDC">
      <w:r xmlns:w="http://schemas.openxmlformats.org/wordprocessingml/2006/main">
        <w:t xml:space="preserve">લુક 10:27 અને તેણે ઉત્તર આપતાં કહ્યું કે, તું તારા ઈશ્વર પ્રભુને તારા પૂરા હૃદયથી, તારા પૂરા જીવથી, તારા પૂરા બળથી અને તારા પૂરા મનથી પ્રેમ કર; અને તમારા પડોશીને તમારી જેમ.</w:t>
      </w:r>
    </w:p>
    <w:p w14:paraId="0BF21775" w14:textId="77777777" w:rsidR="00F90BDC" w:rsidRDefault="00F90BDC"/>
    <w:p w14:paraId="617AA0F2" w14:textId="77777777" w:rsidR="00F90BDC" w:rsidRDefault="00F90BDC">
      <w:r xmlns:w="http://schemas.openxmlformats.org/wordprocessingml/2006/main">
        <w:t xml:space="preserve">ઇસુ આપણને આપણા પૂરા હૃદય, આત્મા, શક્તિ અને મનથી ભગવાનને પ્રેમ કરવાનું અને આપણા પડોશીને આપણી જેમ પ્રેમ કરવાનું શીખવે છે.</w:t>
      </w:r>
    </w:p>
    <w:p w14:paraId="387D3BA8" w14:textId="77777777" w:rsidR="00F90BDC" w:rsidRDefault="00F90BDC"/>
    <w:p w14:paraId="37666A68" w14:textId="77777777" w:rsidR="00F90BDC" w:rsidRDefault="00F90BDC">
      <w:r xmlns:w="http://schemas.openxmlformats.org/wordprocessingml/2006/main">
        <w:t xml:space="preserve">1. "ભગવાનને પ્રેમ કરો અને તમારા પાડોશીને પ્રેમ કરો"</w:t>
      </w:r>
    </w:p>
    <w:p w14:paraId="6F0CF178" w14:textId="77777777" w:rsidR="00F90BDC" w:rsidRDefault="00F90BDC"/>
    <w:p w14:paraId="5E9872B1" w14:textId="77777777" w:rsidR="00F90BDC" w:rsidRDefault="00F90BDC">
      <w:r xmlns:w="http://schemas.openxmlformats.org/wordprocessingml/2006/main">
        <w:t xml:space="preserve">2. "સૌથી મહાન આજ્ઞા"</w:t>
      </w:r>
    </w:p>
    <w:p w14:paraId="1974D1EF" w14:textId="77777777" w:rsidR="00F90BDC" w:rsidRDefault="00F90BDC"/>
    <w:p w14:paraId="31A68B4D" w14:textId="77777777" w:rsidR="00F90BDC" w:rsidRDefault="00F90BDC">
      <w:r xmlns:w="http://schemas.openxmlformats.org/wordprocessingml/2006/main">
        <w:t xml:space="preserve">1. મેથ્યુ 22:37-40 - "ઈસુએ તેને કહ્યું, 'તું તારા ઈશ્વર પ્રભુને તારા પૂરા હૃદયથી, તારા પૂરા આત્માથી અને તારા પૂરા મનથી પ્રેમ કર.' આ પ્રથમ અને મહાન આજ્ઞા છે. અને બીજું તેના જેવું છે: 'તું તારા પડોશીને તારા જેવો પ્રેમ કર.'</w:t>
      </w:r>
    </w:p>
    <w:p w14:paraId="5D3ADBC4" w14:textId="77777777" w:rsidR="00F90BDC" w:rsidRDefault="00F90BDC"/>
    <w:p w14:paraId="360DE364" w14:textId="77777777" w:rsidR="00F90BDC" w:rsidRDefault="00F90BDC">
      <w:r xmlns:w="http://schemas.openxmlformats.org/wordprocessingml/2006/main">
        <w:t xml:space="preserve">2. 1 જ્હોન 4:20-21 - “જો કોઈ કહે, 'હું ભગવાનને પ્રેમ કરું છું' અને તેના ભાઈને ધિક્કારું છું, તો તે જૂઠો છે; કેમ કે જે પોતાના ભાઈને પ્રેમ કરતો નથી જેને તેણે જોયો છે, તે ઈશ્વર જેને તેણે જોયો નથી તે કેવી રીતે પ્રેમ કરી શકે? અને આ આજ્ઞા આપણને તેમની પાસેથી મળી છે: કે જે ઈશ્વરને પ્રેમ કરે છે તેણે પોતાના ભાઈને પણ પ્રેમ કરવો જોઈએ.</w:t>
      </w:r>
    </w:p>
    <w:p w14:paraId="4DD95077" w14:textId="77777777" w:rsidR="00F90BDC" w:rsidRDefault="00F90BDC"/>
    <w:p w14:paraId="24F0B69B" w14:textId="77777777" w:rsidR="00F90BDC" w:rsidRDefault="00F90BDC">
      <w:r xmlns:w="http://schemas.openxmlformats.org/wordprocessingml/2006/main">
        <w:t xml:space="preserve">લુક 10:28 અને તેણે તેને કહ્યું, તેં સાચો જવાબ આપ્યો છે: આ કરો, અને તું જીવીશ.</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બચવા અને જીવવા માટે ઈશ્વરની આજ્ઞાઓનું પાલન કરવાના મહત્વ પર ભાર મૂકે છે.</w:t>
      </w:r>
    </w:p>
    <w:p w14:paraId="034DA00B" w14:textId="77777777" w:rsidR="00F90BDC" w:rsidRDefault="00F90BDC"/>
    <w:p w14:paraId="540179B2" w14:textId="77777777" w:rsidR="00F90BDC" w:rsidRDefault="00F90BDC">
      <w:r xmlns:w="http://schemas.openxmlformats.org/wordprocessingml/2006/main">
        <w:t xml:space="preserve">1. ભગવાનની આજ્ઞાઓ જીવન આપતી છે - લ્યુક 10:28</w:t>
      </w:r>
    </w:p>
    <w:p w14:paraId="57A6883E" w14:textId="77777777" w:rsidR="00F90BDC" w:rsidRDefault="00F90BDC"/>
    <w:p w14:paraId="2AC5968E" w14:textId="77777777" w:rsidR="00F90BDC" w:rsidRDefault="00F90BDC">
      <w:r xmlns:w="http://schemas.openxmlformats.org/wordprocessingml/2006/main">
        <w:t xml:space="preserve">2. ભગવાનનું પાલન કરો અને જીવો - લ્યુક 10:28</w:t>
      </w:r>
    </w:p>
    <w:p w14:paraId="792D8BDE" w14:textId="77777777" w:rsidR="00F90BDC" w:rsidRDefault="00F90BDC"/>
    <w:p w14:paraId="635BAC06" w14:textId="77777777" w:rsidR="00F90BDC" w:rsidRDefault="00F90BDC">
      <w:r xmlns:w="http://schemas.openxmlformats.org/wordprocessingml/2006/main">
        <w:t xml:space="preserve">1. પુનર્નિયમ 30:19-20 - "હું આજે તમારી સામે સ્વર્ગ અને પૃથ્વીને સાક્ષી આપું છું, કે મેં તમારી સમક્ષ જીવન અને મૃત્યુ, આશીર્વાદ અને શાપ મૂક્યા છે. તેથી જીવન પસંદ કરો, જેથી તમે અને તમારા સંતાનો જીવી શકે."</w:t>
      </w:r>
    </w:p>
    <w:p w14:paraId="4EE33D11" w14:textId="77777777" w:rsidR="00F90BDC" w:rsidRDefault="00F90BDC"/>
    <w:p w14:paraId="7EAA9BAD" w14:textId="77777777" w:rsidR="00F90BDC" w:rsidRDefault="00F90BDC">
      <w:r xmlns:w="http://schemas.openxmlformats.org/wordprocessingml/2006/main">
        <w:t xml:space="preserve">2. એફેસિઅન્સ 2:8-9 - "કેમ કે કૃપાથી તમે વિશ્વાસ દ્વારા બચી ગયા છો. અને આ તમારું પોતાનું કામ નથી; તે ભગવાનની ભેટ છે, કાર્યોનું પરિણામ નથી, જેથી કોઈ બડાઈ ન કરે."</w:t>
      </w:r>
    </w:p>
    <w:p w14:paraId="72232844" w14:textId="77777777" w:rsidR="00F90BDC" w:rsidRDefault="00F90BDC"/>
    <w:p w14:paraId="49CCB29C" w14:textId="77777777" w:rsidR="00F90BDC" w:rsidRDefault="00F90BDC">
      <w:r xmlns:w="http://schemas.openxmlformats.org/wordprocessingml/2006/main">
        <w:t xml:space="preserve">લુક 10:29 પણ તેણે, પોતાને ન્યાયી ઠેરવવાની ઇચ્છા રાખીને, ઈસુને કહ્યું, અને મારો પાડોશી કોણ છે?</w:t>
      </w:r>
    </w:p>
    <w:p w14:paraId="4CECF8E4" w14:textId="77777777" w:rsidR="00F90BDC" w:rsidRDefault="00F90BDC"/>
    <w:p w14:paraId="3A152416" w14:textId="77777777" w:rsidR="00F90BDC" w:rsidRDefault="00F90BDC">
      <w:r xmlns:w="http://schemas.openxmlformats.org/wordprocessingml/2006/main">
        <w:t xml:space="preserve">એક માણસ ઈસુને પૂછે છે કે તેનો પાડોશી કોણ છે.</w:t>
      </w:r>
    </w:p>
    <w:p w14:paraId="581630FD" w14:textId="77777777" w:rsidR="00F90BDC" w:rsidRDefault="00F90BDC"/>
    <w:p w14:paraId="6662414F" w14:textId="77777777" w:rsidR="00F90BDC" w:rsidRDefault="00F90BDC">
      <w:r xmlns:w="http://schemas.openxmlformats.org/wordprocessingml/2006/main">
        <w:t xml:space="preserve">1. "તમારા પાડોશીને પ્રેમ કરો: ભગવાનની આજ્ઞા અને આપણો સમુદાય"</w:t>
      </w:r>
    </w:p>
    <w:p w14:paraId="62706703" w14:textId="77777777" w:rsidR="00F90BDC" w:rsidRDefault="00F90BDC"/>
    <w:p w14:paraId="0D2CCCD6" w14:textId="77777777" w:rsidR="00F90BDC" w:rsidRDefault="00F90BDC">
      <w:r xmlns:w="http://schemas.openxmlformats.org/wordprocessingml/2006/main">
        <w:t xml:space="preserve">2. "કરુણાનું હૃદય: મારો પાડોશી કોણ છે?"</w:t>
      </w:r>
    </w:p>
    <w:p w14:paraId="0ABAF30E" w14:textId="77777777" w:rsidR="00F90BDC" w:rsidRDefault="00F90BDC"/>
    <w:p w14:paraId="410B143C" w14:textId="77777777" w:rsidR="00F90BDC" w:rsidRDefault="00F90BDC">
      <w:r xmlns:w="http://schemas.openxmlformats.org/wordprocessingml/2006/main">
        <w:t xml:space="preserve">1. મેથ્યુ 22:39 - "અને બીજું તેના જેવું છે, તું તારા પડોશીને તારી જેમ પ્રેમ કર."</w:t>
      </w:r>
    </w:p>
    <w:p w14:paraId="61142BD2" w14:textId="77777777" w:rsidR="00F90BDC" w:rsidRDefault="00F90BDC"/>
    <w:p w14:paraId="5DE1F1F3" w14:textId="77777777" w:rsidR="00F90BDC" w:rsidRDefault="00F90BDC">
      <w:r xmlns:w="http://schemas.openxmlformats.org/wordprocessingml/2006/main">
        <w:t xml:space="preserve">2. રોમનો 13:8-10 - "કોઈ પણ વ્યક્તિનું ઋણી નથી, પરંતુ એકબીજાને પ્રેમ કરવા માટે: કારણ કે જે બીજાને પ્રેમ કરે છે તેણે કાયદો પૂરો કર્યો છે. આ માટે, તમારે વ્યભિચાર ન કરવો, તમારે હત્યા ન કરવી, ચોરી કરવી નહીં. , તું જૂઠી સાક્ષી ન આપવી, તું લાલસા ન રાખજે; અને જો બીજી કોઈ આજ્ઞા હોય, તો તે આ કહેવતમાં સંક્ષિપ્તમાં સમજવામાં આવે છે, એટલે કે, તું તારા પડોશીને તારા જેવો પ્રેમ કર. પ્રેમ તેના પડોશીને ખરાબ કામ કરતું નથી: તેથી પ્રેમ છે. કાયદાની પરિપૂર્ણતા."</w:t>
      </w:r>
    </w:p>
    <w:p w14:paraId="400BEF3D" w14:textId="77777777" w:rsidR="00F90BDC" w:rsidRDefault="00F90BDC"/>
    <w:p w14:paraId="24E5C995" w14:textId="77777777" w:rsidR="00F90BDC" w:rsidRDefault="00F90BDC">
      <w:r xmlns:w="http://schemas.openxmlformats.org/wordprocessingml/2006/main">
        <w:t xml:space="preserve">લુક 10:30 અને ઈસુએ ઉત્તર આપતાં કહ્યું કે, એક માણસ યરૂશાલેમથી યરીકોમાં ઊતર્યો, અને ચોરોની વચ્ચે પડ્યો, જેણે તેના વસ્ત્રો ઉતાર્યા, અને તેને ઘાયલ કર્યો, અને તેને અર્ધો મર્યો મૂકીને ચાલ્યો ગયો.</w:t>
      </w:r>
    </w:p>
    <w:p w14:paraId="1E732B7A" w14:textId="77777777" w:rsidR="00F90BDC" w:rsidRDefault="00F90BDC"/>
    <w:p w14:paraId="4357B2B3" w14:textId="77777777" w:rsidR="00F90BDC" w:rsidRDefault="00F90BDC">
      <w:r xmlns:w="http://schemas.openxmlformats.org/wordprocessingml/2006/main">
        <w:t xml:space="preserve">એક ચોક્કસ માણસ જેરુસલેમથી જેરીકો ગયો અને લૂંટારાઓએ તેના પર હુમલો કર્યો અને તેને અડધો માર્યો.</w:t>
      </w:r>
    </w:p>
    <w:p w14:paraId="166F4C87" w14:textId="77777777" w:rsidR="00F90BDC" w:rsidRDefault="00F90BDC"/>
    <w:p w14:paraId="46D7A62B" w14:textId="77777777" w:rsidR="00F90BDC" w:rsidRDefault="00F90BDC">
      <w:r xmlns:w="http://schemas.openxmlformats.org/wordprocessingml/2006/main">
        <w:t xml:space="preserve">1: સારા સમરૂનીની જેમ આપણે જરૂરિયાતમંદ લોકો પર દયા રાખવી જોઈએ.</w:t>
      </w:r>
    </w:p>
    <w:p w14:paraId="5A0E9244" w14:textId="77777777" w:rsidR="00F90BDC" w:rsidRDefault="00F90BDC"/>
    <w:p w14:paraId="7C0E21F3" w14:textId="77777777" w:rsidR="00F90BDC" w:rsidRDefault="00F90BDC">
      <w:r xmlns:w="http://schemas.openxmlformats.org/wordprocessingml/2006/main">
        <w:t xml:space="preserve">2: આપણે સારા સમરિટનની વાર્તામાંથી શીખી શકીએ કે બીજાઓને પ્રથમ સ્થાન આપવું.</w:t>
      </w:r>
    </w:p>
    <w:p w14:paraId="45397305" w14:textId="77777777" w:rsidR="00F90BDC" w:rsidRDefault="00F90BDC"/>
    <w:p w14:paraId="47FE5784" w14:textId="77777777" w:rsidR="00F90BDC" w:rsidRDefault="00F90BDC">
      <w:r xmlns:w="http://schemas.openxmlformats.org/wordprocessingml/2006/main">
        <w:t xml:space="preserve">1: મેથ્યુ 22:37-40 - "ઈસુએ તેને કહ્યું, "'તમે તમારા ભગવાન ભગવાનને તમારા પૂરા હૃદયથી, તમારા પૂરા આત્માથી અને તમારા બધા મનથી પ્રેમ કરો.' આ પહેલી અને મહાન આજ્ઞા છે. અને બીજી તેના જેવી છે: 'તમે તમારા પડોશીને તમારી જેમ પ્રેમ કરો.' આ બે આજ્ઞાઓ પર તમામ કાયદા અને પ્રબોધકો લટકેલા છે.”</w:t>
      </w:r>
    </w:p>
    <w:p w14:paraId="03702E7C" w14:textId="77777777" w:rsidR="00F90BDC" w:rsidRDefault="00F90BDC"/>
    <w:p w14:paraId="01B40220" w14:textId="77777777" w:rsidR="00F90BDC" w:rsidRDefault="00F90BDC">
      <w:r xmlns:w="http://schemas.openxmlformats.org/wordprocessingml/2006/main">
        <w:t xml:space="preserve">2: જેમ્સ 2:14-17 - "મારા ભાઈઓ, જો કોઈ કહે કે તેની પાસે વિશ્વાસ છે પણ તેની પાસે કામ નથી તો તેનાથી શું ફાયદો થાય છે? શું વિશ્વાસ તેને બચાવી શકે છે? જો કોઈ ભાઈ કે બહેન નગ્ન હોય અને રોજિંદા ખોરાક માટે નિરાધાર હોય, અને એક તમે તેઓને કહો છો કે, “શાંતિથી વિદાય લો, ગરમ થાઓ અને ભરો.” પણ તમે તેઓને શરીર માટે જરૂરી વસ્તુઓ આપતા નથી, તેનાથી શું ફાયદો થાય છે? એવી રીતે વિશ્વાસ પણ પોતે જ, જો તેની પાસે કામ ન હોય તો. મૃત છે."</w:t>
      </w:r>
    </w:p>
    <w:p w14:paraId="71C22624" w14:textId="77777777" w:rsidR="00F90BDC" w:rsidRDefault="00F90BDC"/>
    <w:p w14:paraId="403E2CD7" w14:textId="77777777" w:rsidR="00F90BDC" w:rsidRDefault="00F90BDC">
      <w:r xmlns:w="http://schemas.openxmlformats.org/wordprocessingml/2006/main">
        <w:t xml:space="preserve">લુક 10:31 અને સંયોગથી તે રસ્તે એક યાજક નીચે આવ્યો; અને તેને જોઈને તે બીજી બાજુથી પસાર થયો.</w:t>
      </w:r>
    </w:p>
    <w:p w14:paraId="2C4B04F4" w14:textId="77777777" w:rsidR="00F90BDC" w:rsidRDefault="00F90BDC"/>
    <w:p w14:paraId="5509DE1B" w14:textId="77777777" w:rsidR="00F90BDC" w:rsidRDefault="00F90BDC">
      <w:r xmlns:w="http://schemas.openxmlformats.org/wordprocessingml/2006/main">
        <w:t xml:space="preserve">પાદરી બીજી બાજુથી પસાર થયો જ્યારે તેણે એક માણસને જરૂરિયાતમંદ જોયો.</w:t>
      </w:r>
    </w:p>
    <w:p w14:paraId="769A8700" w14:textId="77777777" w:rsidR="00F90BDC" w:rsidRDefault="00F90BDC"/>
    <w:p w14:paraId="2139F8FF" w14:textId="77777777" w:rsidR="00F90BDC" w:rsidRDefault="00F90BDC">
      <w:r xmlns:w="http://schemas.openxmlformats.org/wordprocessingml/2006/main">
        <w:t xml:space="preserve">1. કરુણાની શક્તિ: જરૂરિયાતવાળા લોકોને પ્રેમ કરવાનું અને મદદ કરવાનું શીખવું</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પ્રેમની સાક્ષી આપવી: આપણે બીજાના જીવનમાં કેવી રીતે તફાવત કરી શકીએ છીએ</w:t>
      </w:r>
    </w:p>
    <w:p w14:paraId="5F7BF258" w14:textId="77777777" w:rsidR="00F90BDC" w:rsidRDefault="00F90BDC"/>
    <w:p w14:paraId="310CF190" w14:textId="77777777" w:rsidR="00F90BDC" w:rsidRDefault="00F90BDC">
      <w:r xmlns:w="http://schemas.openxmlformats.org/wordprocessingml/2006/main">
        <w:t xml:space="preserve">1. જેમ્સ 2:16 "કારણ કે જો તમારામાંથી કોઈ તેમને કહે કે, 'શાંતિથી જા; ગરમ અને સારી રીતે ખવડાવ,' પરંતુ તેમની શારીરિક જરૂરિયાતો વિશે કંઈ ન કરે, તો શું સારું છે?</w:t>
      </w:r>
    </w:p>
    <w:p w14:paraId="589BE1C0" w14:textId="77777777" w:rsidR="00F90BDC" w:rsidRDefault="00F90BDC"/>
    <w:p w14:paraId="6F3064AE" w14:textId="77777777" w:rsidR="00F90BDC" w:rsidRDefault="00F90BDC">
      <w:r xmlns:w="http://schemas.openxmlformats.org/wordprocessingml/2006/main">
        <w:t xml:space="preserve">2. મેથ્યુ 25:35-40 "કારણ કે હું ભૂખ્યો હતો અને તમે મને ખાવા માટે કંઈક આપ્યું, હું તરસ્યો હતો અને તમે મને પીવા માટે કંઈક આપ્યું, હું અજાણ્યો હતો અને તમે મને અંદર બોલાવ્યો, મને કપડાંની જરૂર હતી અને તમે મને કપડાં પહેરાવ્યાં, હું બીમાર હતો અને તમે મારી સંભાળ લીધી, હું જેલમાં હતો અને તમે મને મળવા આવ્યા હતા."</w:t>
      </w:r>
    </w:p>
    <w:p w14:paraId="2E935090" w14:textId="77777777" w:rsidR="00F90BDC" w:rsidRDefault="00F90BDC"/>
    <w:p w14:paraId="648666C6" w14:textId="77777777" w:rsidR="00F90BDC" w:rsidRDefault="00F90BDC">
      <w:r xmlns:w="http://schemas.openxmlformats.org/wordprocessingml/2006/main">
        <w:t xml:space="preserve">લુક 10:32 અને એ જ રીતે એક લેવી, જ્યારે તે જગ્યાએ હતો, ત્યારે તેણે આવીને તેની તરફ જોયું અને બીજી બાજુથી પસાર થઈ ગયો.</w:t>
      </w:r>
    </w:p>
    <w:p w14:paraId="13219831" w14:textId="77777777" w:rsidR="00F90BDC" w:rsidRDefault="00F90BDC"/>
    <w:p w14:paraId="0AD8569D" w14:textId="77777777" w:rsidR="00F90BDC" w:rsidRDefault="00F90BDC">
      <w:r xmlns:w="http://schemas.openxmlformats.org/wordprocessingml/2006/main">
        <w:t xml:space="preserve">સારા સમરિટાનનું દૃષ્ટાંત: ઇસુ જરૂરિયાતમંદોને મદદ કરવા વિશે પાઠ શીખવે છે, પછી ભલેને તેમની પૃષ્ઠભૂમિ હોય.</w:t>
      </w:r>
    </w:p>
    <w:p w14:paraId="287F6B1A" w14:textId="77777777" w:rsidR="00F90BDC" w:rsidRDefault="00F90BDC"/>
    <w:p w14:paraId="3B3C8269" w14:textId="77777777" w:rsidR="00F90BDC" w:rsidRDefault="00F90BDC">
      <w:r xmlns:w="http://schemas.openxmlformats.org/wordprocessingml/2006/main">
        <w:t xml:space="preserve">1. "કરુણાનું હૃદય: દરેક વ્યક્તિ માટે પડોશી બનવું"</w:t>
      </w:r>
    </w:p>
    <w:p w14:paraId="1B63D84E" w14:textId="77777777" w:rsidR="00F90BDC" w:rsidRDefault="00F90BDC"/>
    <w:p w14:paraId="606DD9DD" w14:textId="77777777" w:rsidR="00F90BDC" w:rsidRDefault="00F90BDC">
      <w:r xmlns:w="http://schemas.openxmlformats.org/wordprocessingml/2006/main">
        <w:t xml:space="preserve">2. "બધા માટે પ્રેમ: દરેકને દયા બતાવવી"</w:t>
      </w:r>
    </w:p>
    <w:p w14:paraId="714BCF98" w14:textId="77777777" w:rsidR="00F90BDC" w:rsidRDefault="00F90BDC"/>
    <w:p w14:paraId="0467F208" w14:textId="77777777" w:rsidR="00F90BDC" w:rsidRDefault="00F90BDC">
      <w:r xmlns:w="http://schemas.openxmlformats.org/wordprocessingml/2006/main">
        <w:t xml:space="preserve">1. ગલાતી 6:9-10 - "અને આપણે સારું કરવામાં કંટાળી ન જઈએ, કારણ કે જો આપણે હાર નહિ માનીએ તો, યોગ્ય સમયે આપણે લણશું. તેથી, જેમ આપણી પાસે તક છે, ચાલો આપણે દરેકનું ભલું કરીએ, અને ખાસ કરીને જેઓ વિશ્વાસના ઘરના છે."</w:t>
      </w:r>
    </w:p>
    <w:p w14:paraId="22BCE178" w14:textId="77777777" w:rsidR="00F90BDC" w:rsidRDefault="00F90BDC"/>
    <w:p w14:paraId="432273CA" w14:textId="77777777" w:rsidR="00F90BDC" w:rsidRDefault="00F90BDC">
      <w:r xmlns:w="http://schemas.openxmlformats.org/wordprocessingml/2006/main">
        <w:t xml:space="preserve">2. જેમ્સ 1:27 - "ધર્મ જે ભગવાન, પિતા સમક્ષ શુદ્ધ અને અશુદ્ધ છે, તે આ છે: અનાથ અને વિધવાઓની તેમના દુ:ખમાં મુલાકાત લેવી, અને પોતાને વિશ્વથી અસ્પષ્ટ રાખવા."</w:t>
      </w:r>
    </w:p>
    <w:p w14:paraId="1BC0D2E5" w14:textId="77777777" w:rsidR="00F90BDC" w:rsidRDefault="00F90BDC"/>
    <w:p w14:paraId="4F674BBF" w14:textId="77777777" w:rsidR="00F90BDC" w:rsidRDefault="00F90BDC">
      <w:r xmlns:w="http://schemas.openxmlformats.org/wordprocessingml/2006/main">
        <w:t xml:space="preserve">લુક 10:33 પરંતુ એક સમરૂની, તે મુસાફરી કરતો હતો, તે જ્યાં હતો ત્યાં આવ્યો; અને તેને જોઈને તેને તેના પર દયા આવી.</w:t>
      </w:r>
    </w:p>
    <w:p w14:paraId="48D1ACD6" w14:textId="77777777" w:rsidR="00F90BDC" w:rsidRDefault="00F90BDC"/>
    <w:p w14:paraId="2EE06E67" w14:textId="77777777" w:rsidR="00F90BDC" w:rsidRDefault="00F90BDC">
      <w:r xmlns:w="http://schemas.openxmlformats.org/wordprocessingml/2006/main">
        <w:t xml:space="preserve">સારા સમરિટાને જરૂરિયાતવાળા પર કરુણા હતી.</w:t>
      </w:r>
    </w:p>
    <w:p w14:paraId="72F82508" w14:textId="77777777" w:rsidR="00F90BDC" w:rsidRDefault="00F90BDC"/>
    <w:p w14:paraId="34B185EA" w14:textId="77777777" w:rsidR="00F90BDC" w:rsidRDefault="00F90BDC">
      <w:r xmlns:w="http://schemas.openxmlformats.org/wordprocessingml/2006/main">
        <w:t xml:space="preserve">1. કરુણાની શક્તિ</w:t>
      </w:r>
    </w:p>
    <w:p w14:paraId="196B2BF7" w14:textId="77777777" w:rsidR="00F90BDC" w:rsidRDefault="00F90BDC"/>
    <w:p w14:paraId="3F8260EC" w14:textId="77777777" w:rsidR="00F90BDC" w:rsidRDefault="00F90BDC">
      <w:r xmlns:w="http://schemas.openxmlformats.org/wordprocessingml/2006/main">
        <w:t xml:space="preserve">2. નમ્રતાની શક્તિ</w:t>
      </w:r>
    </w:p>
    <w:p w14:paraId="07CD0E70" w14:textId="77777777" w:rsidR="00F90BDC" w:rsidRDefault="00F90BDC"/>
    <w:p w14:paraId="60AF83DA" w14:textId="77777777" w:rsidR="00F90BDC" w:rsidRDefault="00F90BDC">
      <w:r xmlns:w="http://schemas.openxmlformats.org/wordprocessingml/2006/main">
        <w:t xml:space="preserve">1. મેથ્યુ 9:36 - જ્યારે તેણે ટોળાને જોયા, ત્યારે તેને તેમના માટે દયા આવી, કારણ કે તેઓ ઘેટાંપાળક વિનાના ઘેટાંની જેમ હેરાન અને લાચાર હતા.</w:t>
      </w:r>
    </w:p>
    <w:p w14:paraId="48621FA1" w14:textId="77777777" w:rsidR="00F90BDC" w:rsidRDefault="00F90BDC"/>
    <w:p w14:paraId="776450BB" w14:textId="77777777" w:rsidR="00F90BDC" w:rsidRDefault="00F90BDC">
      <w:r xmlns:w="http://schemas.openxmlformats.org/wordprocessingml/2006/main">
        <w:t xml:space="preserve">2. જેમ્સ 2:14-17 - મારા ભાઈઓ અને બહેનો, જો કોઈ વ્યક્તિ વિશ્વાસ હોવાનો દાવો કરે પણ તેની પાસે કોઈ કાર્ય ન હોય તો શું સારું છે? આવી શ્રદ્ધા તેમને બચાવી શકતી નથી. ધારો કે કોઈ ભાઈ કે બહેન કપડા અને રોજિંદા ખોરાક વિના હોય. જો તમારામાંથી કોઈ તેઓને કહે, “શાંતિથી જાઓ; ગરમ રાખો અને સારી રીતે ખવડાવો," પરંતુ તેમની શારીરિક જરૂરિયાતો વિશે કંઈ કરતા નથી, તે શું સારું છે? તેવી જ રીતે, વિશ્વાસ, જો તે ક્રિયા સાથે ન હોય, તો તે મૃત્યુ પામે છે.</w:t>
      </w:r>
    </w:p>
    <w:p w14:paraId="5E7A0FB1" w14:textId="77777777" w:rsidR="00F90BDC" w:rsidRDefault="00F90BDC"/>
    <w:p w14:paraId="0BB8D996" w14:textId="77777777" w:rsidR="00F90BDC" w:rsidRDefault="00F90BDC">
      <w:r xmlns:w="http://schemas.openxmlformats.org/wordprocessingml/2006/main">
        <w:t xml:space="preserve">લુક 10:34 અને તેની પાસે ગયો, અને તેલ અને દ્રાક્ષારસ રેડીને તેના ઘા બાંધી દીધા, અને તેને તેના પોતાના જાનવર પર બેસાડ્યો, અને તેને ધર્મશાળામાં લાવ્યો, અને તેની સંભાળ લીધી.</w:t>
      </w:r>
    </w:p>
    <w:p w14:paraId="4D8012A1" w14:textId="77777777" w:rsidR="00F90BDC" w:rsidRDefault="00F90BDC"/>
    <w:p w14:paraId="45577ABD" w14:textId="77777777" w:rsidR="00F90BDC" w:rsidRDefault="00F90BDC">
      <w:r xmlns:w="http://schemas.openxmlformats.org/wordprocessingml/2006/main">
        <w:t xml:space="preserve">એક સમરિટન લૂંટારાઓ દ્વારા ઘાયલ થયેલા માણસને તેના ઘા બાંધીને, તેના પર તેલ અને વાઇન રેડીને અને તેની સંભાળ રાખવા માટે તેને ધર્મશાળામાં લાવીને મદદ કરે છે.</w:t>
      </w:r>
    </w:p>
    <w:p w14:paraId="480C6CBE" w14:textId="77777777" w:rsidR="00F90BDC" w:rsidRDefault="00F90BDC"/>
    <w:p w14:paraId="1FB484D3" w14:textId="77777777" w:rsidR="00F90BDC" w:rsidRDefault="00F90BDC">
      <w:r xmlns:w="http://schemas.openxmlformats.org/wordprocessingml/2006/main">
        <w:t xml:space="preserve">1. ધ ગુડ સમરિટન: કરુણાનું એક મોડેલ</w:t>
      </w:r>
    </w:p>
    <w:p w14:paraId="6B585749" w14:textId="77777777" w:rsidR="00F90BDC" w:rsidRDefault="00F90BDC"/>
    <w:p w14:paraId="3719740C" w14:textId="77777777" w:rsidR="00F90BDC" w:rsidRDefault="00F90BDC">
      <w:r xmlns:w="http://schemas.openxmlformats.org/wordprocessingml/2006/main">
        <w:t xml:space="preserve">2. ધ ઇનકીપરની ઉદારતા: અજાણી વ્યક્તિની સંભાળ રાખવી</w:t>
      </w:r>
    </w:p>
    <w:p w14:paraId="6685B2D2" w14:textId="77777777" w:rsidR="00F90BDC" w:rsidRDefault="00F90BDC"/>
    <w:p w14:paraId="322A008D" w14:textId="77777777" w:rsidR="00F90BDC" w:rsidRDefault="00F90BDC">
      <w:r xmlns:w="http://schemas.openxmlformats.org/wordprocessingml/2006/main">
        <w:t xml:space="preserve">1. યશાયાહ 58:10 - "જો તમે તમારી જાતને ભૂખ્યા વતી ખર્ચો અને પીડિતોની જરૂરિયાતો સંતોષો, તો તમારો પ્રકાશ અંધકારમાં વધશે, અને તમારી રાત મધ્યાહન જેવી થઈ જશે."</w:t>
      </w:r>
    </w:p>
    <w:p w14:paraId="1063E808" w14:textId="77777777" w:rsidR="00F90BDC" w:rsidRDefault="00F90BDC"/>
    <w:p w14:paraId="63C94755" w14:textId="77777777" w:rsidR="00F90BDC" w:rsidRDefault="00F90BDC">
      <w:r xmlns:w="http://schemas.openxmlformats.org/wordprocessingml/2006/main">
        <w:t xml:space="preserve">2. 1 જ્હોન 3:17 - "જો કોઈની પાસે ભૌતિક સંપત્તિ હોય અને તે કોઈ ભાઈ કે બહેનને જરૂરિયાતમંદ જુએ પણ તેના પર દયા ન કરે, તો તે વ્યક્તિમાં ઈશ્વરનો પ્રેમ કેવી રીતે હોઈ શકે?"</w:t>
      </w:r>
    </w:p>
    <w:p w14:paraId="3BC26C35" w14:textId="77777777" w:rsidR="00F90BDC" w:rsidRDefault="00F90BDC"/>
    <w:p w14:paraId="2CBE0F69" w14:textId="77777777" w:rsidR="00F90BDC" w:rsidRDefault="00F90BDC">
      <w:r xmlns:w="http://schemas.openxmlformats.org/wordprocessingml/2006/main">
        <w:t xml:space="preserve">લુક 10:35 અને બીજે દિવસે જ્યારે તે ગયો, ત્યારે તેણે બે પૈસા કાઢીને યજમાનને આપ્યા, અને તેને કહ્યું, તેની સંભાળ રાખ; અને તમે જે પણ વધુ ખર્ચ કરશો, જ્યારે હું ફરી આવીશ, ત્યારે હું તમને ચૂકવીશ.</w:t>
      </w:r>
    </w:p>
    <w:p w14:paraId="1262070A" w14:textId="77777777" w:rsidR="00F90BDC" w:rsidRDefault="00F90BDC"/>
    <w:p w14:paraId="55B4C095" w14:textId="77777777" w:rsidR="00F90BDC" w:rsidRDefault="00F90BDC">
      <w:r xmlns:w="http://schemas.openxmlformats.org/wordprocessingml/2006/main">
        <w:t xml:space="preserve">આ પેસેજ જણાવે છે કે ઈસુએ યજમાનને બે સિક્કાઓ સોંપ્યા અને તેને કહ્યું કે તે કોઈપણ વધારાના ખર્ચાઓ ચૂકવશે.</w:t>
      </w:r>
    </w:p>
    <w:p w14:paraId="124CE594" w14:textId="77777777" w:rsidR="00F90BDC" w:rsidRDefault="00F90BDC"/>
    <w:p w14:paraId="2B102340" w14:textId="77777777" w:rsidR="00F90BDC" w:rsidRDefault="00F90BDC">
      <w:r xmlns:w="http://schemas.openxmlformats.org/wordprocessingml/2006/main">
        <w:t xml:space="preserve">1. ઉદારતાનું જીવન જીવવું;</w:t>
      </w:r>
    </w:p>
    <w:p w14:paraId="252528D7" w14:textId="77777777" w:rsidR="00F90BDC" w:rsidRDefault="00F90BDC"/>
    <w:p w14:paraId="1D9C8ABD" w14:textId="77777777" w:rsidR="00F90BDC" w:rsidRDefault="00F90BDC">
      <w:r xmlns:w="http://schemas.openxmlformats.org/wordprocessingml/2006/main">
        <w:t xml:space="preserve">2. વિશ્વાસના ઈસુના ઉદાહરણને અનુસરીને.</w:t>
      </w:r>
    </w:p>
    <w:p w14:paraId="198324D7" w14:textId="77777777" w:rsidR="00F90BDC" w:rsidRDefault="00F90BDC"/>
    <w:p w14:paraId="57291E13" w14:textId="77777777" w:rsidR="00F90BDC" w:rsidRDefault="00F90BDC">
      <w:r xmlns:w="http://schemas.openxmlformats.org/wordprocessingml/2006/main">
        <w:t xml:space="preserve">1. 2 કોરીંથી 9:7-8 - “તમારામાંના દરેકે તમે જે આપવાનું તમારા હૃદયમાં નક્કી કર્યું છે તે આપવું જોઈએ, અનિચ્છાએ અથવા મજબૂરીમાં નહીં, કારણ કે ભગવાન ખુશખુશાલ આપનારને પ્રેમ કરે છે. અને ભગવાન તમને પુષ્કળ આશીર્વાદ આપવા સક્ષમ છે, જેથી દરેક સમયે દરેક વસ્તુમાં, તમને જે જોઈએ તે બધું હોય, તમે દરેક સારા કામમાં સમૃદ્ધ થશો.</w:t>
      </w:r>
    </w:p>
    <w:p w14:paraId="5F73B42A" w14:textId="77777777" w:rsidR="00F90BDC" w:rsidRDefault="00F90BDC"/>
    <w:p w14:paraId="74D3935C" w14:textId="77777777" w:rsidR="00F90BDC" w:rsidRDefault="00F90BDC">
      <w:r xmlns:w="http://schemas.openxmlformats.org/wordprocessingml/2006/main">
        <w:t xml:space="preserve">2. નીતિવચનો 11:25 - “એક ઉદાર વ્યક્તિ સમૃદ્ધ થશે; જે બીજાને તાજગી આપે છે તે તાજગી પામશે.”</w:t>
      </w:r>
    </w:p>
    <w:p w14:paraId="73C92409" w14:textId="77777777" w:rsidR="00F90BDC" w:rsidRDefault="00F90BDC"/>
    <w:p w14:paraId="0678519A" w14:textId="77777777" w:rsidR="00F90BDC" w:rsidRDefault="00F90BDC">
      <w:r xmlns:w="http://schemas.openxmlformats.org/wordprocessingml/2006/main">
        <w:t xml:space="preserve">લ્યુક 10:36 હવે આ ત્રણમાંથી તમને કોણ લાગે છે, જે ચોરોમાં પડ્યો તેનો પાડોશી હતો?</w:t>
      </w:r>
    </w:p>
    <w:p w14:paraId="50DF3CD0" w14:textId="77777777" w:rsidR="00F90BDC" w:rsidRDefault="00F90BDC"/>
    <w:p w14:paraId="1F2CD66D" w14:textId="77777777" w:rsidR="00F90BDC" w:rsidRDefault="00F90BDC">
      <w:r xmlns:w="http://schemas.openxmlformats.org/wordprocessingml/2006/main">
        <w:t xml:space="preserve">ગુડ સમરિટનનું દૃષ્ટાંત પૂછે છે કે જરૂરિયાતમંદ વ્યક્તિનો પડોશી કોણ છે.</w:t>
      </w:r>
    </w:p>
    <w:p w14:paraId="162AC56E" w14:textId="77777777" w:rsidR="00F90BDC" w:rsidRDefault="00F90BDC"/>
    <w:p w14:paraId="01E4B86C" w14:textId="77777777" w:rsidR="00F90BDC" w:rsidRDefault="00F90BDC">
      <w:r xmlns:w="http://schemas.openxmlformats.org/wordprocessingml/2006/main">
        <w:t xml:space="preserve">1. આપણે બીજાને આપણી સામે રાખવું જોઈએ અને જરૂરિયાતમંદોને મદદ કરવી જોઈએ.</w:t>
      </w:r>
    </w:p>
    <w:p w14:paraId="3E83C833" w14:textId="77777777" w:rsidR="00F90BDC" w:rsidRDefault="00F90BDC"/>
    <w:p w14:paraId="60A41283" w14:textId="77777777" w:rsidR="00F90BDC" w:rsidRDefault="00F90BDC">
      <w:r xmlns:w="http://schemas.openxmlformats.org/wordprocessingml/2006/main">
        <w:t xml:space="preserve">2. તમારા પાડોશીને પ્રેમ કરવાનો અર્થ બાજુમાં રહેતી વ્યક્તિ કરતાં વધારે છે.</w:t>
      </w:r>
    </w:p>
    <w:p w14:paraId="11670F19" w14:textId="77777777" w:rsidR="00F90BDC" w:rsidRDefault="00F90BDC"/>
    <w:p w14:paraId="39BAEDF3" w14:textId="77777777" w:rsidR="00F90BDC" w:rsidRDefault="00F90BDC">
      <w:r xmlns:w="http://schemas.openxmlformats.org/wordprocessingml/2006/main">
        <w:t xml:space="preserve">1. મેથ્યુ 22:37-40 - તમારા ભગવાન ભગવાનને તમારા પૂરા હૃદયથી અને તમારા પૂરા આત્માથી અને તમારા પૂરા મનથી પ્રેમ કરો.</w:t>
      </w:r>
    </w:p>
    <w:p w14:paraId="53476223" w14:textId="77777777" w:rsidR="00F90BDC" w:rsidRDefault="00F90BDC"/>
    <w:p w14:paraId="748CB0E7" w14:textId="77777777" w:rsidR="00F90BDC" w:rsidRDefault="00F90BDC">
      <w:r xmlns:w="http://schemas.openxmlformats.org/wordprocessingml/2006/main">
        <w:t xml:space="preserve">2. ગલાતી 6:10 - તો પછી, જેમ આપણી પાસે તક છે, ચાલો આપણે દરેકનું સારું કરીએ, અને ખાસ કરીને જેઓ વિશ્વાસના પરિવારના છે.</w:t>
      </w:r>
    </w:p>
    <w:p w14:paraId="546B861A" w14:textId="77777777" w:rsidR="00F90BDC" w:rsidRDefault="00F90BDC"/>
    <w:p w14:paraId="3C047AC6" w14:textId="77777777" w:rsidR="00F90BDC" w:rsidRDefault="00F90BDC">
      <w:r xmlns:w="http://schemas.openxmlformats.org/wordprocessingml/2006/main">
        <w:t xml:space="preserve">લુક 10:37 અને તેણે કહ્યું, જેણે તેના પર દયા કરી. પછી ઈસુએ તેને કહ્યું, જા, તું પણ તેમ કર.</w:t>
      </w:r>
    </w:p>
    <w:p w14:paraId="12E6C3EA" w14:textId="77777777" w:rsidR="00F90BDC" w:rsidRDefault="00F90BDC"/>
    <w:p w14:paraId="39F6B483" w14:textId="77777777" w:rsidR="00F90BDC" w:rsidRDefault="00F90BDC">
      <w:r xmlns:w="http://schemas.openxmlformats.org/wordprocessingml/2006/main">
        <w:t xml:space="preserve">આ માર્ગ અન્ય લોકો પ્રત્યે દયા બતાવવાના મહત્વ પર ભાર મૂકે છે.</w:t>
      </w:r>
    </w:p>
    <w:p w14:paraId="4877CA86" w14:textId="77777777" w:rsidR="00F90BDC" w:rsidRDefault="00F90BDC"/>
    <w:p w14:paraId="36A154B7" w14:textId="77777777" w:rsidR="00F90BDC" w:rsidRDefault="00F90BDC">
      <w:r xmlns:w="http://schemas.openxmlformats.org/wordprocessingml/2006/main">
        <w:t xml:space="preserve">1. "દયા સાથે જીવવું: બિનશરતી પ્રેમ અને દયાની પ્રેક્ટિસ કરવી"</w:t>
      </w:r>
    </w:p>
    <w:p w14:paraId="663BC8BE" w14:textId="77777777" w:rsidR="00F90BDC" w:rsidRDefault="00F90BDC"/>
    <w:p w14:paraId="1E91202E" w14:textId="77777777" w:rsidR="00F90BDC" w:rsidRDefault="00F90BDC">
      <w:r xmlns:w="http://schemas.openxmlformats.org/wordprocessingml/2006/main">
        <w:t xml:space="preserve">2. "દયાની શક્તિ: કરુણા જીવનને કેવી રીતે બદલી શકે છે"</w:t>
      </w:r>
    </w:p>
    <w:p w14:paraId="408C418E" w14:textId="77777777" w:rsidR="00F90BDC" w:rsidRDefault="00F90BDC"/>
    <w:p w14:paraId="5FBBAAF1" w14:textId="77777777" w:rsidR="00F90BDC" w:rsidRDefault="00F90BDC">
      <w:r xmlns:w="http://schemas.openxmlformats.org/wordprocessingml/2006/main">
        <w:t xml:space="preserve">1. મીકાહ 6:8 - “હે માણસ, સારું શું છે તે તેણે તને કહ્યું છે; અને ભગવાન તમારી પાસેથી ન્યાય કરવા અને દયાને પ્રેમ કરવા અને તમારા ભગવાન સાથે નમ્રતાથી ચાલવા સિવાય શું માંગે છે?"</w:t>
      </w:r>
    </w:p>
    <w:p w14:paraId="3D99CEE5" w14:textId="77777777" w:rsidR="00F90BDC" w:rsidRDefault="00F90BDC"/>
    <w:p w14:paraId="50A2FDE2" w14:textId="77777777" w:rsidR="00F90BDC" w:rsidRDefault="00F90BDC">
      <w:r xmlns:w="http://schemas.openxmlformats.org/wordprocessingml/2006/main">
        <w:t xml:space="preserve">2. મેથ્યુ 5:7 - "ધન્ય છે દયાળુઓ, કારણ કે તેઓ દયા મેળવશે."</w:t>
      </w:r>
    </w:p>
    <w:p w14:paraId="17F2A703" w14:textId="77777777" w:rsidR="00F90BDC" w:rsidRDefault="00F90BDC"/>
    <w:p w14:paraId="52FDE4BF" w14:textId="77777777" w:rsidR="00F90BDC" w:rsidRDefault="00F90BDC">
      <w:r xmlns:w="http://schemas.openxmlformats.org/wordprocessingml/2006/main">
        <w:t xml:space="preserve">લુક 10:38 તેઓ જતા હતા ત્યારે એવું બન્યું કે તે એક ગામમાં પ્રવેશ્યો; અને માર્થા નામની એક સ્ત્રીએ તેને તેના ઘરમાં આવકાર્યો.</w:t>
      </w:r>
    </w:p>
    <w:p w14:paraId="713D583D" w14:textId="77777777" w:rsidR="00F90BDC" w:rsidRDefault="00F90BDC"/>
    <w:p w14:paraId="596F08BB" w14:textId="77777777" w:rsidR="00F90BDC" w:rsidRDefault="00F90BDC">
      <w:r xmlns:w="http://schemas.openxmlformats.org/wordprocessingml/2006/main">
        <w:t xml:space="preserve">માર્થાએ પોતાના ઘરમાં ઈસુનું સ્વાગત કર્યું.</w:t>
      </w:r>
    </w:p>
    <w:p w14:paraId="13AECF6B" w14:textId="77777777" w:rsidR="00F90BDC" w:rsidRDefault="00F90BDC"/>
    <w:p w14:paraId="3457FB69" w14:textId="77777777" w:rsidR="00F90BDC" w:rsidRDefault="00F90BDC">
      <w:r xmlns:w="http://schemas.openxmlformats.org/wordprocessingml/2006/main">
        <w:t xml:space="preserve">1. આતિથ્ય સત્કારનો પાઠ: આપણા ઘરમાં બીજાનું સ્વાગત કરવું.</w:t>
      </w:r>
    </w:p>
    <w:p w14:paraId="2E54C62F" w14:textId="77777777" w:rsidR="00F90BDC" w:rsidRDefault="00F90BDC"/>
    <w:p w14:paraId="0543C727" w14:textId="77777777" w:rsidR="00F90BDC" w:rsidRDefault="00F90BDC">
      <w:r xmlns:w="http://schemas.openxmlformats.org/wordprocessingml/2006/main">
        <w:t xml:space="preserve">2. કેવી રીતે આતિથ્યશીલ બનવું તે માર્થાના ઉદાહરણમાંથી શીખવું.</w:t>
      </w:r>
    </w:p>
    <w:p w14:paraId="143BE0FD" w14:textId="77777777" w:rsidR="00F90BDC" w:rsidRDefault="00F90BDC"/>
    <w:p w14:paraId="5832F7C4" w14:textId="77777777" w:rsidR="00F90BDC" w:rsidRDefault="00F90BDC">
      <w:r xmlns:w="http://schemas.openxmlformats.org/wordprocessingml/2006/main">
        <w:t xml:space="preserve">1. રોમનો 12:13 - “પ્રભુના લોકો સાથે શેર કરો જેમને જરૂર છે. આતિથ્યનો અભ્યાસ કરો.”</w:t>
      </w:r>
    </w:p>
    <w:p w14:paraId="3657FA56" w14:textId="77777777" w:rsidR="00F90BDC" w:rsidRDefault="00F90BDC"/>
    <w:p w14:paraId="682B90CD" w14:textId="77777777" w:rsidR="00F90BDC" w:rsidRDefault="00F90BDC">
      <w:r xmlns:w="http://schemas.openxmlformats.org/wordprocessingml/2006/main">
        <w:t xml:space="preserve">2. 1 પીટર 4:9 - "બડબડ કર્યા વિના એકબીજાને આતિથ્ય આપો."</w:t>
      </w:r>
    </w:p>
    <w:p w14:paraId="6A5F0753" w14:textId="77777777" w:rsidR="00F90BDC" w:rsidRDefault="00F90BDC"/>
    <w:p w14:paraId="5AA8E8D9" w14:textId="77777777" w:rsidR="00F90BDC" w:rsidRDefault="00F90BDC">
      <w:r xmlns:w="http://schemas.openxmlformats.org/wordprocessingml/2006/main">
        <w:t xml:space="preserve">લુક 10:39 અને તેણીને મેરી નામની એક બહેન હતી, તે પણ ઈસુના પગ પાસે બેઠી હતી અને તેણે તેનું વચન સાંભળ્યું હતું.</w:t>
      </w:r>
    </w:p>
    <w:p w14:paraId="1CF9A3AD" w14:textId="77777777" w:rsidR="00F90BDC" w:rsidRDefault="00F90BDC"/>
    <w:p w14:paraId="3008EB55" w14:textId="77777777" w:rsidR="00F90BDC" w:rsidRDefault="00F90BDC">
      <w:r xmlns:w="http://schemas.openxmlformats.org/wordprocessingml/2006/main">
        <w:t xml:space="preserve">મેરી માર્થાની બહેન હતી જે ઈસુના ઉપદેશો સાંભળવા માટે સમર્પિત હતી.</w:t>
      </w:r>
    </w:p>
    <w:p w14:paraId="6138DA4B" w14:textId="77777777" w:rsidR="00F90BDC" w:rsidRDefault="00F90BDC"/>
    <w:p w14:paraId="5D1B54D9" w14:textId="77777777" w:rsidR="00F90BDC" w:rsidRDefault="00F90BDC">
      <w:r xmlns:w="http://schemas.openxmlformats.org/wordprocessingml/2006/main">
        <w:t xml:space="preserve">1) ઈસુના ઉપદેશો સાંભળવાની ભક્તિ સર્વોપરી છે</w:t>
      </w:r>
    </w:p>
    <w:p w14:paraId="7C92EE5B" w14:textId="77777777" w:rsidR="00F90BDC" w:rsidRDefault="00F90BDC"/>
    <w:p w14:paraId="2BCF1DFC" w14:textId="77777777" w:rsidR="00F90BDC" w:rsidRDefault="00F90BDC">
      <w:r xmlns:w="http://schemas.openxmlformats.org/wordprocessingml/2006/main">
        <w:t xml:space="preserve">2) ઈસુના ઉપદેશો સાંભળવાનું મેરીનું ઉદાહરણ પ્રેરણાદાયક છે</w:t>
      </w:r>
    </w:p>
    <w:p w14:paraId="43BE0904" w14:textId="77777777" w:rsidR="00F90BDC" w:rsidRDefault="00F90BDC"/>
    <w:p w14:paraId="6C6CA854" w14:textId="77777777" w:rsidR="00F90BDC" w:rsidRDefault="00F90BDC">
      <w:r xmlns:w="http://schemas.openxmlformats.org/wordprocessingml/2006/main">
        <w:t xml:space="preserve">1)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w:t>
      </w:r>
    </w:p>
    <w:p w14:paraId="1F82A277" w14:textId="77777777" w:rsidR="00F90BDC" w:rsidRDefault="00F90BDC"/>
    <w:p w14:paraId="719F841F" w14:textId="77777777" w:rsidR="00F90BDC" w:rsidRDefault="00F90BDC">
      <w:r xmlns:w="http://schemas.openxmlformats.org/wordprocessingml/2006/main">
        <w:t xml:space="preserve">2) નીતિવચનો 4:20-22 - મારા પુત્ર, મારા શબ્દો પર ધ્યાન આપ; મારી વાતો તરફ તમારા કાન નમાવ. તેઓને તમારી નજરમાંથી છટકી ન જવા દો; તેમને તમારા હૃદયમાં રાખો. કારણ કે જેઓ તેમને શોધે છે તેમના માટે તેઓ જીવન છે, અને તેઓના બધા માંસને સાજા કરે છે.</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0:40 પરંતુ માર્થા ઘણી સેવા કરવાને લીધે બોજારૂપ હતી, અને તેની પાસે આવીને કહ્યું કે, પ્રભુ, મારી બહેને મને એકલી સેવા કરવા માટે છોડી દીધી છે તેની શું તમને ચિંતા નથી? તેથી તેણીને વિનંતી કરો કે તેણી મને મદદ કરે.</w:t>
      </w:r>
    </w:p>
    <w:p w14:paraId="298A4B92" w14:textId="77777777" w:rsidR="00F90BDC" w:rsidRDefault="00F90BDC"/>
    <w:p w14:paraId="3981EE0A" w14:textId="77777777" w:rsidR="00F90BDC" w:rsidRDefault="00F90BDC">
      <w:r xmlns:w="http://schemas.openxmlformats.org/wordprocessingml/2006/main">
        <w:t xml:space="preserve">માર્થાએ ઈસુને ફરિયાદ કરી કે તેની બહેને તેને બધા કામ એકલા કરવા માટે છોડી દીધા અને તેને તેની બહેનને મદદ કરવા માટે કહેવા કહ્યું.</w:t>
      </w:r>
    </w:p>
    <w:p w14:paraId="4895D2D8" w14:textId="77777777" w:rsidR="00F90BDC" w:rsidRDefault="00F90BDC"/>
    <w:p w14:paraId="36C680CF" w14:textId="77777777" w:rsidR="00F90BDC" w:rsidRDefault="00F90BDC">
      <w:r xmlns:w="http://schemas.openxmlformats.org/wordprocessingml/2006/main">
        <w:t xml:space="preserve">1. એકતામાં સાથે કામ કરવાનું મહત્વ</w:t>
      </w:r>
    </w:p>
    <w:p w14:paraId="784864F4" w14:textId="77777777" w:rsidR="00F90BDC" w:rsidRDefault="00F90BDC"/>
    <w:p w14:paraId="0C55EA17" w14:textId="77777777" w:rsidR="00F90BDC" w:rsidRDefault="00F90BDC">
      <w:r xmlns:w="http://schemas.openxmlformats.org/wordprocessingml/2006/main">
        <w:t xml:space="preserve">2. વધુ પડતું ન લેવાનું મહત્વ.</w:t>
      </w:r>
    </w:p>
    <w:p w14:paraId="57023B29" w14:textId="77777777" w:rsidR="00F90BDC" w:rsidRDefault="00F90BDC"/>
    <w:p w14:paraId="0BA486B0" w14:textId="77777777" w:rsidR="00F90BDC" w:rsidRDefault="00F90BDC">
      <w:r xmlns:w="http://schemas.openxmlformats.org/wordprocessingml/2006/main">
        <w:t xml:space="preserve">1. 1 કોરીંથી 12:14-26 - ખ્રિસ્તનું શરીર કેવી રીતે એકસાથે કામ કરે છે અને દરેક ભાગ કેવી રીતે મહત્વપૂર્ણ છે તે સમજાવે છે</w:t>
      </w:r>
    </w:p>
    <w:p w14:paraId="41CFCBE7" w14:textId="77777777" w:rsidR="00F90BDC" w:rsidRDefault="00F90BDC"/>
    <w:p w14:paraId="5BCE3F13" w14:textId="77777777" w:rsidR="00F90BDC" w:rsidRDefault="00F90BDC">
      <w:r xmlns:w="http://schemas.openxmlformats.org/wordprocessingml/2006/main">
        <w:t xml:space="preserve">2. સભાશિક્ષક 4:9-10 - જીવનમાં સાથીઓ રાખવાનું મહત્વ અને કેવી રીતે અલગતા કરતાં એકસાથે વધુ પરિપૂર્ણ થાય છે તેનું વર્ણન કરે છે.</w:t>
      </w:r>
    </w:p>
    <w:p w14:paraId="125693CC" w14:textId="77777777" w:rsidR="00F90BDC" w:rsidRDefault="00F90BDC"/>
    <w:p w14:paraId="1E70AF0F" w14:textId="77777777" w:rsidR="00F90BDC" w:rsidRDefault="00F90BDC">
      <w:r xmlns:w="http://schemas.openxmlformats.org/wordprocessingml/2006/main">
        <w:t xml:space="preserve">લુક 10:41 અને ઈસુએ તેને જવાબ આપ્યો, માર્થા, માર્થા, તું ઘણી બધી બાબતોથી સાવચેત અને પરેશાન છે.</w:t>
      </w:r>
    </w:p>
    <w:p w14:paraId="63F8A3E5" w14:textId="77777777" w:rsidR="00F90BDC" w:rsidRDefault="00F90BDC"/>
    <w:p w14:paraId="54B4730A" w14:textId="77777777" w:rsidR="00F90BDC" w:rsidRDefault="00F90BDC">
      <w:r xmlns:w="http://schemas.openxmlformats.org/wordprocessingml/2006/main">
        <w:t xml:space="preserve">માર્થા વધુ પડતી બેચેન હતી, અને ઈસુએ તેણીને પ્રાથમિકતા આપવાનું શીખવ્યું.</w:t>
      </w:r>
    </w:p>
    <w:p w14:paraId="29AE2139" w14:textId="77777777" w:rsidR="00F90BDC" w:rsidRDefault="00F90BDC"/>
    <w:p w14:paraId="183D5257" w14:textId="77777777" w:rsidR="00F90BDC" w:rsidRDefault="00F90BDC">
      <w:r xmlns:w="http://schemas.openxmlformats.org/wordprocessingml/2006/main">
        <w:t xml:space="preserve">1: આપણા પોતાના કરતાં ઈશ્વરની ઇચ્છાને પ્રાધાન્ય આપવું</w:t>
      </w:r>
    </w:p>
    <w:p w14:paraId="038C83CA" w14:textId="77777777" w:rsidR="00F90BDC" w:rsidRDefault="00F90BDC"/>
    <w:p w14:paraId="40A887FE" w14:textId="77777777" w:rsidR="00F90BDC" w:rsidRDefault="00F90BDC">
      <w:r xmlns:w="http://schemas.openxmlformats.org/wordprocessingml/2006/main">
        <w:t xml:space="preserve">2: મન અને હૃદયની શાંતિ</w:t>
      </w:r>
    </w:p>
    <w:p w14:paraId="1C75EA2D" w14:textId="77777777" w:rsidR="00F90BDC" w:rsidRDefault="00F90BDC"/>
    <w:p w14:paraId="72A57E16" w14:textId="77777777" w:rsidR="00F90BDC" w:rsidRDefault="00F90BDC">
      <w:r xmlns:w="http://schemas.openxmlformats.org/wordprocessingml/2006/main">
        <w:t xml:space="preserve">1: ફિલિપી 4: 6-7 - "કોઈપણ બાબતમાં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51E3059B" w14:textId="77777777" w:rsidR="00F90BDC" w:rsidRDefault="00F90BDC"/>
    <w:p w14:paraId="0D5AEFA4" w14:textId="77777777" w:rsidR="00F90BDC" w:rsidRDefault="00F90BDC">
      <w:r xmlns:w="http://schemas.openxmlformats.org/wordprocessingml/2006/main">
        <w:t xml:space="preserve">2: મેથ્યુ 6:25-34 - "તેથી હું તમને કહું છું, તમારા જીવન વિશે, તમે શું ખાશો કે પીશો; અથવા તમારા શરીર વિશે, તમે શું પહેરશો તેની ચિંતા કરશો નહીં. શું જીવન ખોરાક કરતાં વધુ નથી, અને શરીર વધુ છે. કપડાં કરતાં? તમારા જીવનનો કલાક?"</w:t>
      </w:r>
    </w:p>
    <w:p w14:paraId="74A8225E" w14:textId="77777777" w:rsidR="00F90BDC" w:rsidRDefault="00F90BDC"/>
    <w:p w14:paraId="713B6E66" w14:textId="77777777" w:rsidR="00F90BDC" w:rsidRDefault="00F90BDC">
      <w:r xmlns:w="http://schemas.openxmlformats.org/wordprocessingml/2006/main">
        <w:t xml:space="preserve">લ્યુક 10:42 પરંતુ એક વસ્તુ જરૂરી છે: અને મેરીએ તે સારો ભાગ પસંદ કર્યો છે, જે તેની પાસેથી છીનવી લેવામાં આવશે નહીં.</w:t>
      </w:r>
    </w:p>
    <w:p w14:paraId="100741CF" w14:textId="77777777" w:rsidR="00F90BDC" w:rsidRDefault="00F90BDC"/>
    <w:p w14:paraId="01745455" w14:textId="77777777" w:rsidR="00F90BDC" w:rsidRDefault="00F90BDC">
      <w:r xmlns:w="http://schemas.openxmlformats.org/wordprocessingml/2006/main">
        <w:t xml:space="preserve">મેરીએ એક વસ્તુ પસંદ કરી જે જરૂરી છે, જે તેની પાસેથી છીનવી લેવામાં આવશે નહીં.</w:t>
      </w:r>
    </w:p>
    <w:p w14:paraId="66D3E1D8" w14:textId="77777777" w:rsidR="00F90BDC" w:rsidRDefault="00F90BDC"/>
    <w:p w14:paraId="698C18AC" w14:textId="77777777" w:rsidR="00F90BDC" w:rsidRDefault="00F90BDC">
      <w:r xmlns:w="http://schemas.openxmlformats.org/wordprocessingml/2006/main">
        <w:t xml:space="preserve">1. જરૂરી વસ્તુ: શ્રેષ્ઠ શું છે તે પસંદ કરવું</w:t>
      </w:r>
    </w:p>
    <w:p w14:paraId="3E9B77CB" w14:textId="77777777" w:rsidR="00F90BDC" w:rsidRDefault="00F90BDC"/>
    <w:p w14:paraId="6D4F8381" w14:textId="77777777" w:rsidR="00F90BDC" w:rsidRDefault="00F90BDC">
      <w:r xmlns:w="http://schemas.openxmlformats.org/wordprocessingml/2006/main">
        <w:t xml:space="preserve">2. મેરીનું ઉદાહરણ: સૌથી મહત્વપૂર્ણ શું છે તેનો પીછો કરવો</w:t>
      </w:r>
    </w:p>
    <w:p w14:paraId="1E74E71F" w14:textId="77777777" w:rsidR="00F90BDC" w:rsidRDefault="00F90BDC"/>
    <w:p w14:paraId="05D36276" w14:textId="77777777" w:rsidR="00F90BDC" w:rsidRDefault="00F90BDC">
      <w:r xmlns:w="http://schemas.openxmlformats.org/wordprocessingml/2006/main">
        <w:t xml:space="preserve">1. નીતિવચનો 4:23, "બીજા બધાથી ઉપર, તમારા હૃદયની રક્ષા કરો, કારણ કે તમે જે કરો છો તે તેમાંથી વહે છે."</w:t>
      </w:r>
    </w:p>
    <w:p w14:paraId="19750650" w14:textId="77777777" w:rsidR="00F90BDC" w:rsidRDefault="00F90BDC"/>
    <w:p w14:paraId="397FDC71" w14:textId="77777777" w:rsidR="00F90BDC" w:rsidRDefault="00F90BDC">
      <w:r xmlns:w="http://schemas.openxmlformats.org/wordprocessingml/2006/main">
        <w:t xml:space="preserve">2. મેથ્યુ 6:33, "પરંતુ પ્રથમ તેના રાજ્ય અને તેના ન્યાયીપણાને શોધો, અને આ બધી વસ્તુઓ તમને પણ આપવામાં આવશે."</w:t>
      </w:r>
    </w:p>
    <w:p w14:paraId="7938A96C" w14:textId="77777777" w:rsidR="00F90BDC" w:rsidRDefault="00F90BDC"/>
    <w:p w14:paraId="2D7149C8" w14:textId="77777777" w:rsidR="00F90BDC" w:rsidRDefault="00F90BDC">
      <w:r xmlns:w="http://schemas.openxmlformats.org/wordprocessingml/2006/main">
        <w:t xml:space="preserve">લ્યુક 11 માં ભગવાનની પ્રાર્થના, પ્રાર્થના પર ઈસુનું શિક્ષણ, ફરોશીઓ અને કાયદાના શિક્ષકો સાથેના તેમના વિવાદો અને અવિશ્વાસ વિશે ચેતવણીઓ શામેલ છે.</w:t>
      </w:r>
    </w:p>
    <w:p w14:paraId="6E2850E6" w14:textId="77777777" w:rsidR="00F90BDC" w:rsidRDefault="00F90BDC"/>
    <w:p w14:paraId="1BB48031" w14:textId="77777777" w:rsidR="00F90BDC" w:rsidRDefault="00F90BDC">
      <w:r xmlns:w="http://schemas.openxmlformats.org/wordprocessingml/2006/main">
        <w:t xml:space="preserve">પહેલો ફકરો: પ્રકરણની શરૂઆત ઈસુના શિષ્યોમાંના એક સાથે થાય છે જે તેમને પ્રાર્થના કેવી રીતે કરવી તે શીખવવા કહે છે. તેના જવાબમાં, ઈસુએ પ્રભુની પ્રાર્થના તરીકે ઓળખાતી નમૂનો પ્રાર્થના પ્રદાન કરી (લુક 11:1-4). પછી તેણે તેમને પ્રાર્થનામાં સતત રહેવા વિશે એક મિત્ર વિશેની દૃષ્ટાંત દ્વારા શીખવ્યું જે મધ્યરાત્રિએ રોટલી માંગવા આવે છે. મિત્રને મિત્રતાના કારણે મદદ મળતી નથી પરંતુ તેની હિંમત અને દ્રઢતાના કારણે (લુક 11:5-8). ઇસુએ ભારપૂર્વક જણાવ્યું હતું કે તેઓએ ભગવાન માટે તેમની પ્રાર્થનામાં પૂછવું, શોધવું અને ખટખટાવવું જોઈએ </w:t>
      </w:r>
      <w:r xmlns:w="http://schemas.openxmlformats.org/wordprocessingml/2006/main">
        <w:lastRenderedPageBreak xmlns:w="http://schemas.openxmlformats.org/wordprocessingml/2006/main"/>
      </w:r>
      <w:r xmlns:w="http://schemas.openxmlformats.org/wordprocessingml/2006/main">
        <w:t xml:space="preserve">તે એક સારા પિતા જેવો છે જે તેને પૂછનારાઓને સારી ભેટ આપે છે (લ્યુક 11:9-13).</w:t>
      </w:r>
    </w:p>
    <w:p w14:paraId="76A69C5B" w14:textId="77777777" w:rsidR="00F90BDC" w:rsidRDefault="00F90BDC"/>
    <w:p w14:paraId="70C956FA" w14:textId="77777777" w:rsidR="00F90BDC" w:rsidRDefault="00F90BDC">
      <w:r xmlns:w="http://schemas.openxmlformats.org/wordprocessingml/2006/main">
        <w:t xml:space="preserve">2 જી ફકરો: પ્રાર્થના પરના આ ઉપદેશ પછી, ઈસુએ એક માણસમાંથી એક રાક્ષસ કાઢ્યો જેણે તેને બોલવા સક્ષમ બનાવ્યો. ભીડમાંના કેટલાક લોકોએ તેના પર બીલઝેબુલ (શેતાન) દ્વારા ભૂતોને કાઢવાનો આરોપ મૂક્યો, પરંતુ તેણે આ વાતનો ખંડન કરીને કહ્યું કે જો શેતાન પોતાની વિરુદ્ધ વિભાજિત થશે તો તેનું રાજ્ય ટકી શકશે નહીં. તેણે એ પણ ભારપૂર્વક કહ્યું કે જો તે બીલઝેબુલ દ્વારા ભૂતોને ભગાડે છે તો પછી તેમના અનુયાયીઓ કોના દ્વારા તેમને ભગાડે છે? આ રીતે તેઓ પોતે જ ન્યાયાધીશો હશે જે અસંગતતા દર્શાવે છે તેમના તર્કમાં વધુમાં જણાવ્યું હતું કે જે કોઈ તેમની વિરુદ્ધ તેમની સાથે નથી તે તેમની સાથે ભેગા થતા નથી તેઓ તટસ્થતા દર્શાવતા વેરવિખેરતા દર્શાવે છે જ્યારે રાજ્ય આવે ત્યારે સારા અનિષ્ટ વચ્ચે આધ્યાત્મિક યુદ્ધ થાય છે (લ્યુક 11:14-23).</w:t>
      </w:r>
    </w:p>
    <w:p w14:paraId="771AA1D7" w14:textId="77777777" w:rsidR="00F90BDC" w:rsidRDefault="00F90BDC"/>
    <w:p w14:paraId="53BF9A08" w14:textId="77777777" w:rsidR="00F90BDC" w:rsidRDefault="00F90BDC">
      <w:r xmlns:w="http://schemas.openxmlformats.org/wordprocessingml/2006/main">
        <w:t xml:space="preserve">ત્રીજો ફકરો: પછી ઈસુએ એક અશુદ્ધ આત્મા વિશે વાત કરી કે જે વ્યક્તિ શુષ્ક સ્થળોમાંથી આરામની શોધમાં જાય છે તે શોધી શકતું નથી તે કહે છે કે 'હું ઘરેથી આવ્યો છું.' જ્યારે તે પહોંચે છે ત્યારે ઘરને સ્વચ્છ પુટ ઓર્ડર મળે છે પછી તે બીજા સાત આત્માઓને પોતાના કરતાં વધુ દુષ્ટ લે છે તેઓ ત્યાં રહે છે અંતિમ સ્થિતિ વ્યક્તિ પ્રથમ ચેતવણી કરતાં વધુ ખરાબ હોય છે, સાચા પશ્ચાતાપ રૂપાંતર વિના ખાલી ધાર્મિકતા પહેલા પણ ખરાબ રાજ્ય આધ્યાત્મિક બંધન તરફ દોરી જાય છે (લ્યુક 11:24- 26). જ્યારે તે આ વાતો કહેતો હતો ત્યારે સ્ત્રી ટોળાએ બૂમ પાડી, "ધન્ય ગર્ભાશયએ તને જન્મ આપતા સ્તનો આપ્યાં છે જેણે તને સુવડાવ્યું!" પરંતુ જવાબ આપ્યો "ધન્ય છે તેના બદલે જેઓ શબ્દ સાંભળે છે તે ભગવાન તેનું પાલન કરે છે" ભૌતિક જૈવિક જોડાણો પર આજ્ઞાપાલન વિશ્વાસના મહત્વ પર ભાર મૂકે છે અંતે પ્રકરણ સમાપ્ત થાય છે શ્રેણીબદ્ધ સમસ્યાઓ ઉચ્ચાર ફરોશી નિષ્ણાતો કાયદો દંભ કાયદેસરતા ઉપેક્ષા ન્યાય પ્રેમ ભગવાન પ્રકાશ દીવો શરીર આંખ સ્વસ્થ શરીર સંપૂર્ણ પ્રકાશ પરંતુ જ્યારે બિનઆરોગ્યપ્રદ શરીર સંપૂર્ણ અંધકાર. સાવધાની રાખવી એ સુનિશ્ચિત કરીએ છીએ કે આપણી અંદરનો પ્રકાશ અંધકાર નથી જે બાહ્ય દેખાવ કરતાં આંતરિક શુદ્ધતાનું મહત્વ દર્શાવે છે.</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લુક 11:1 અને એવું બન્યું કે, જ્યારે તે એક જગ્યાએ પ્રાર્થના કરી રહ્યો હતો, ત્યારે તે બંધ થયો, ત્યારે તેના શિષ્યોમાંના એકે તેને કહ્યું કે, પ્રભુ, જેમ યોહાને પણ તેના શિષ્યોને શીખવ્યું તેમ અમને પ્રાર્થના કરવાનું શીખવો.</w:t>
      </w:r>
    </w:p>
    <w:p w14:paraId="71C9F2D2" w14:textId="77777777" w:rsidR="00F90BDC" w:rsidRDefault="00F90BDC"/>
    <w:p w14:paraId="6B755C58" w14:textId="77777777" w:rsidR="00F90BDC" w:rsidRDefault="00F90BDC">
      <w:r xmlns:w="http://schemas.openxmlformats.org/wordprocessingml/2006/main">
        <w:t xml:space="preserve">શિષ્યોએ ઈસુને પ્રાર્થના કરવાનું શીખવવા કહ્યું.</w:t>
      </w:r>
    </w:p>
    <w:p w14:paraId="10649821" w14:textId="77777777" w:rsidR="00F90BDC" w:rsidRDefault="00F90BDC"/>
    <w:p w14:paraId="7E2CDCB6" w14:textId="77777777" w:rsidR="00F90BDC" w:rsidRDefault="00F90BDC">
      <w:r xmlns:w="http://schemas.openxmlformats.org/wordprocessingml/2006/main">
        <w:t xml:space="preserve">1. ઈસુ સાથે પ્રાર્થના કરવાનું શીખવું: ભગવાન સાથે ગાઢ સંબંધ કેવી રીતે વિકસાવવો</w:t>
      </w:r>
    </w:p>
    <w:p w14:paraId="1A1C3133" w14:textId="77777777" w:rsidR="00F90BDC" w:rsidRDefault="00F90BDC"/>
    <w:p w14:paraId="46982767" w14:textId="77777777" w:rsidR="00F90BDC" w:rsidRDefault="00F90BDC">
      <w:r xmlns:w="http://schemas.openxmlformats.org/wordprocessingml/2006/main">
        <w:t xml:space="preserve">2. પ્રાર્થનાની શક્તિ: ભગવાનના ચમત્કારો અને આશીર્વાદો કેવી રીતે મેળવવી</w:t>
      </w:r>
    </w:p>
    <w:p w14:paraId="562C64E5" w14:textId="77777777" w:rsidR="00F90BDC" w:rsidRDefault="00F90BDC"/>
    <w:p w14:paraId="0027942A" w14:textId="77777777" w:rsidR="00F90BDC" w:rsidRDefault="00F90BDC">
      <w:r xmlns:w="http://schemas.openxmlformats.org/wordprocessingml/2006/main">
        <w:t xml:space="preserve">1. જ્હોન 15: 7 - "જો તમે મારામાં રહેશો, અને મારા શબ્દો તમારામાં રહે છે, તો તમે જે ઈચ્છો છો તે પૂછો, અને તે તમારા માટે કરવામાં આવશે."</w:t>
      </w:r>
    </w:p>
    <w:p w14:paraId="096BC31D" w14:textId="77777777" w:rsidR="00F90BDC" w:rsidRDefault="00F90BDC"/>
    <w:p w14:paraId="0628D754" w14:textId="77777777" w:rsidR="00F90BDC" w:rsidRDefault="00F90BDC">
      <w:r xmlns:w="http://schemas.openxmlformats.org/wordprocessingml/2006/main">
        <w:t xml:space="preserve">2. હિબ્રૂઝ 4:16 - "ચાલો આપણે આત્મવિશ્વાસ સાથે કૃપાના સિંહાસનની નજીક જઈએ, જેથી આપણે દયા મેળવી શકીએ અને જરૂરિયાતના સમયે મદદ કરવા માટે કૃપા મેળવી શકીએ."</w:t>
      </w:r>
    </w:p>
    <w:p w14:paraId="67D95E50" w14:textId="77777777" w:rsidR="00F90BDC" w:rsidRDefault="00F90BDC"/>
    <w:p w14:paraId="19040579" w14:textId="77777777" w:rsidR="00F90BDC" w:rsidRDefault="00F90BDC">
      <w:r xmlns:w="http://schemas.openxmlformats.org/wordprocessingml/2006/main">
        <w:t xml:space="preserve">લુક 11:2 તેણે તેઓને કહ્યું, “જ્યારે તમે પ્રાર્થના કરો, ત્યારે કહો કે, અમારા સ્વર્ગમાંના પિતા, તમારું નામ પવિત્ર ગણાય. તમારું રાજ્ય આવે. જેમ સ્વર્ગમાં તેમ પૃથ્વી પર પણ તારી ઇચ્છા પૂર્ણ થાય.</w:t>
      </w:r>
    </w:p>
    <w:p w14:paraId="4A52C0CF" w14:textId="77777777" w:rsidR="00F90BDC" w:rsidRDefault="00F90BDC"/>
    <w:p w14:paraId="63BB9479" w14:textId="77777777" w:rsidR="00F90BDC" w:rsidRDefault="00F90BDC">
      <w:r xmlns:w="http://schemas.openxmlformats.org/wordprocessingml/2006/main">
        <w:t xml:space="preserve">ઈસુએ તેમના શિષ્યોને કેવી રીતે પ્રાર્થના કરવી તે શીખવ્યું, તેમને ભગવાનને "સ્વર્ગમાંના અમારા પિતા" તરીકે સંબોધવા અને સ્વર્ગની જેમ પૃથ્વી પર તેમની ઇચ્છા પૂર્ણ થાય તે માટે પ્રાર્થના કરવાની સૂચના આપી.</w:t>
      </w:r>
    </w:p>
    <w:p w14:paraId="2E3BC68A" w14:textId="77777777" w:rsidR="00F90BDC" w:rsidRDefault="00F90BDC"/>
    <w:p w14:paraId="463C7B24" w14:textId="77777777" w:rsidR="00F90BDC" w:rsidRDefault="00F90BDC">
      <w:r xmlns:w="http://schemas.openxmlformats.org/wordprocessingml/2006/main">
        <w:t xml:space="preserve">1. ભગવાનની ઇચ્છા માટે પ્રાર્થના: ઈસુના ઉપદેશોનો અર્થ અને સુસંગતતા</w:t>
      </w:r>
    </w:p>
    <w:p w14:paraId="194CFA35" w14:textId="77777777" w:rsidR="00F90BDC" w:rsidRDefault="00F90BDC"/>
    <w:p w14:paraId="39278CD6" w14:textId="77777777" w:rsidR="00F90BDC" w:rsidRDefault="00F90BDC">
      <w:r xmlns:w="http://schemas.openxmlformats.org/wordprocessingml/2006/main">
        <w:t xml:space="preserve">2. ભગવાનનું રાજ્ય શોધવું: પ્રાર્થના દ્વારા સ્વર્ગને પૃથ્વી પર લાવવું</w:t>
      </w:r>
    </w:p>
    <w:p w14:paraId="3D52AF74" w14:textId="77777777" w:rsidR="00F90BDC" w:rsidRDefault="00F90BDC"/>
    <w:p w14:paraId="2821DA72" w14:textId="77777777" w:rsidR="00F90BDC" w:rsidRDefault="00F90BDC">
      <w:r xmlns:w="http://schemas.openxmlformats.org/wordprocessingml/2006/main">
        <w:t xml:space="preserve">1. મેથ્યુ 6:9-13 - પ્રભુની પ્રાર્થના પર ઈસુનું શિક્ષણ</w:t>
      </w:r>
    </w:p>
    <w:p w14:paraId="35C61112" w14:textId="77777777" w:rsidR="00F90BDC" w:rsidRDefault="00F90BDC"/>
    <w:p w14:paraId="0A89A839" w14:textId="77777777" w:rsidR="00F90BDC" w:rsidRDefault="00F90BDC">
      <w:r xmlns:w="http://schemas.openxmlformats.org/wordprocessingml/2006/main">
        <w:t xml:space="preserve">2. 1 જ્હોન 5:14-15 - ભગવાનની ઇચ્છા મુજબ પ્રાર્થના કરવી</w:t>
      </w:r>
    </w:p>
    <w:p w14:paraId="5E074D86" w14:textId="77777777" w:rsidR="00F90BDC" w:rsidRDefault="00F90BDC"/>
    <w:p w14:paraId="5935FE12" w14:textId="77777777" w:rsidR="00F90BDC" w:rsidRDefault="00F90BDC">
      <w:r xmlns:w="http://schemas.openxmlformats.org/wordprocessingml/2006/main">
        <w:t xml:space="preserve">લુક 11:3 અમને દરરોજ અમારી રોજીરોટી આપો.</w:t>
      </w:r>
    </w:p>
    <w:p w14:paraId="0760E411" w14:textId="77777777" w:rsidR="00F90BDC" w:rsidRDefault="00F90BDC"/>
    <w:p w14:paraId="2B1A0664" w14:textId="77777777" w:rsidR="00F90BDC" w:rsidRDefault="00F90BDC">
      <w:r xmlns:w="http://schemas.openxmlformats.org/wordprocessingml/2006/main">
        <w:t xml:space="preserve">આ શ્લોક રોજીરોટીની જોગવાઈ માટે ઇસુની ભગવાનને વિનંતી છે.</w:t>
      </w:r>
    </w:p>
    <w:p w14:paraId="2073F63C" w14:textId="77777777" w:rsidR="00F90BDC" w:rsidRDefault="00F90BDC"/>
    <w:p w14:paraId="1BBA0F5A" w14:textId="77777777" w:rsidR="00F90BDC" w:rsidRDefault="00F90BDC">
      <w:r xmlns:w="http://schemas.openxmlformats.org/wordprocessingml/2006/main">
        <w:t xml:space="preserve">1. "આપણી રોજીંદી રોટલી માંગવાનો શું અર્થ છે?"</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વફાદાર અરજી કરવાની શક્તિ"</w:t>
      </w:r>
    </w:p>
    <w:p w14:paraId="1EBC882C" w14:textId="77777777" w:rsidR="00F90BDC" w:rsidRDefault="00F90BDC"/>
    <w:p w14:paraId="41C0C837" w14:textId="77777777" w:rsidR="00F90BDC" w:rsidRDefault="00F90BDC">
      <w:r xmlns:w="http://schemas.openxmlformats.org/wordprocessingml/2006/main">
        <w:t xml:space="preserve">1. મેથ્યુ 6:11 - "આજે અમને અમારી દૈનિક રોટલી આપો."</w:t>
      </w:r>
    </w:p>
    <w:p w14:paraId="1BCDC3B8" w14:textId="77777777" w:rsidR="00F90BDC" w:rsidRDefault="00F90BDC"/>
    <w:p w14:paraId="3FDA263C" w14:textId="77777777" w:rsidR="00F90BDC" w:rsidRDefault="00F90BDC">
      <w:r xmlns:w="http://schemas.openxmlformats.org/wordprocessingml/2006/main">
        <w:t xml:space="preserve">2. ગીતશાસ્ત્ર 145:15-16 – “બધાની આંખો તમારી તરફ જુએ છે, અને તમે તેમને યોગ્ય મોસમમાં ખોરાક આપો છો. તમે તમારા હાથ ખોલો; તમે દરેક જીવંત વસ્તુની ઇચ્છાને સંતોષો છો."</w:t>
      </w:r>
    </w:p>
    <w:p w14:paraId="2EF9B513" w14:textId="77777777" w:rsidR="00F90BDC" w:rsidRDefault="00F90BDC"/>
    <w:p w14:paraId="3CA4553F" w14:textId="77777777" w:rsidR="00F90BDC" w:rsidRDefault="00F90BDC">
      <w:r xmlns:w="http://schemas.openxmlformats.org/wordprocessingml/2006/main">
        <w:t xml:space="preserve">લ્યુક 11:4 અને અમારા પાપો અમને માફ કરો; કારણ કે આપણે દરેકને માફ કરીએ છીએ જે આપણા માટે ઋણી છે. અને અમને લાલચમાં ન દોરો; પરંતુ અમને દુષ્ટતાથી બચાવો.</w:t>
      </w:r>
    </w:p>
    <w:p w14:paraId="07672656" w14:textId="77777777" w:rsidR="00F90BDC" w:rsidRDefault="00F90BDC"/>
    <w:p w14:paraId="1B36598E" w14:textId="77777777" w:rsidR="00F90BDC" w:rsidRDefault="00F90BDC">
      <w:r xmlns:w="http://schemas.openxmlformats.org/wordprocessingml/2006/main">
        <w:t xml:space="preserve">પેસેજ આપણને ભગવાનને ક્ષમા માટે પૂછવા માટે પ્રોત્સાહિત કરે છે, લાલચમાં ન દોરવા અને દુષ્ટતાથી મુક્ત થવા માટે.</w:t>
      </w:r>
    </w:p>
    <w:p w14:paraId="0F166BCA" w14:textId="77777777" w:rsidR="00F90BDC" w:rsidRDefault="00F90BDC"/>
    <w:p w14:paraId="6A31D7A2" w14:textId="77777777" w:rsidR="00F90BDC" w:rsidRDefault="00F90BDC">
      <w:r xmlns:w="http://schemas.openxmlformats.org/wordprocessingml/2006/main">
        <w:t xml:space="preserve">1. પસ્તાવો અને ક્ષમા માટે કૉલ</w:t>
      </w:r>
    </w:p>
    <w:p w14:paraId="152A44FC" w14:textId="77777777" w:rsidR="00F90BDC" w:rsidRDefault="00F90BDC"/>
    <w:p w14:paraId="11A536F0" w14:textId="77777777" w:rsidR="00F90BDC" w:rsidRDefault="00F90BDC">
      <w:r xmlns:w="http://schemas.openxmlformats.org/wordprocessingml/2006/main">
        <w:t xml:space="preserve">2. લાલચથી ભગવાનનું રક્ષણ</w:t>
      </w:r>
    </w:p>
    <w:p w14:paraId="0A39624B" w14:textId="77777777" w:rsidR="00F90BDC" w:rsidRDefault="00F90BDC"/>
    <w:p w14:paraId="567C8733" w14:textId="77777777" w:rsidR="00F90BDC" w:rsidRDefault="00F90BDC">
      <w:r xmlns:w="http://schemas.openxmlformats.org/wordprocessingml/2006/main">
        <w:t xml:space="preserve">1. મેથ્યુ 6:12-15 - જેમ આપણે આપણા દેવાદારોને માફ કરીએ છીએ તેમ અમને અમારા દેવા માફ કરો</w:t>
      </w:r>
    </w:p>
    <w:p w14:paraId="025B92F6" w14:textId="77777777" w:rsidR="00F90BDC" w:rsidRDefault="00F90BDC"/>
    <w:p w14:paraId="0E219C45" w14:textId="77777777" w:rsidR="00F90BDC" w:rsidRDefault="00F90BDC">
      <w:r xmlns:w="http://schemas.openxmlformats.org/wordprocessingml/2006/main">
        <w:t xml:space="preserve">2. જેમ્સ 1:13-15 - જ્યારે કોઈને લલચાવવામાં આવે ત્યારે એવું ન કહેવા દો કે, "મને ભગવાન દ્વારા લલચાવવામાં આવે છે," કારણ કે ભગવાન દુષ્ટતાથી લલચાવી શકાતા નથી, અને તે પોતે કોઈને લલચાવતા નથી.</w:t>
      </w:r>
    </w:p>
    <w:p w14:paraId="3A74BFB0" w14:textId="77777777" w:rsidR="00F90BDC" w:rsidRDefault="00F90BDC"/>
    <w:p w14:paraId="2BEA8B65" w14:textId="77777777" w:rsidR="00F90BDC" w:rsidRDefault="00F90BDC">
      <w:r xmlns:w="http://schemas.openxmlformats.org/wordprocessingml/2006/main">
        <w:t xml:space="preserve">લુક 11:5 અને તેણે તેઓને કહ્યું, તમારામાંથી કોનો મિત્ર હશે, અને તે મધ્યરાત્રિએ તેની પાસે જશે અને તેને કહેશે, મિત્ર, મને ત્રણ રોટલી ઉછીના આપો;</w:t>
      </w:r>
    </w:p>
    <w:p w14:paraId="5FF26DF7" w14:textId="77777777" w:rsidR="00F90BDC" w:rsidRDefault="00F90BDC"/>
    <w:p w14:paraId="7271997C" w14:textId="77777777" w:rsidR="00F90BDC" w:rsidRDefault="00F90BDC">
      <w:r xmlns:w="http://schemas.openxmlformats.org/wordprocessingml/2006/main">
        <w:t xml:space="preserve">જ્યારે આપણને જરૂર હોય ત્યારે ઈસુ આપણને બીજાઓ પાસેથી મદદ માંગવા પ્રોત્સાહિત કરે છે.</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યારે આપણને જરૂર હોય ત્યારે આપણે બીજાની મદદ માંગવામાં ડરવું જોઈએ નહીં.</w:t>
      </w:r>
    </w:p>
    <w:p w14:paraId="4A469AF1" w14:textId="77777777" w:rsidR="00F90BDC" w:rsidRDefault="00F90BDC"/>
    <w:p w14:paraId="11B2E3DA" w14:textId="77777777" w:rsidR="00F90BDC" w:rsidRDefault="00F90BDC">
      <w:r xmlns:w="http://schemas.openxmlformats.org/wordprocessingml/2006/main">
        <w:t xml:space="preserve">2: જેમ ઈશ્વરે આપણને મદદ કરી છે તેમ આપણે અન્ય જરૂરિયાતમંદોને મદદ કરવા તૈયાર રહેવું જોઈએ.</w:t>
      </w:r>
    </w:p>
    <w:p w14:paraId="16DBD393" w14:textId="77777777" w:rsidR="00F90BDC" w:rsidRDefault="00F90BDC"/>
    <w:p w14:paraId="0A507CC8" w14:textId="77777777" w:rsidR="00F90BDC" w:rsidRDefault="00F90BDC">
      <w:r xmlns:w="http://schemas.openxmlformats.org/wordprocessingml/2006/main">
        <w:t xml:space="preserve">1: લુક 6:38 - આપો, અને તે તમને આપવામાં આવશે; સારા માપ, નીચે દબાવવામાં, અને એકસાથે હલાવીને, અને ઉપર ચાલીને, પુરુષો તમારી છાતીમાં આપશે.</w:t>
      </w:r>
    </w:p>
    <w:p w14:paraId="4CCFB7FB" w14:textId="77777777" w:rsidR="00F90BDC" w:rsidRDefault="00F90BDC"/>
    <w:p w14:paraId="57D20248" w14:textId="77777777" w:rsidR="00F90BDC" w:rsidRDefault="00F90BDC">
      <w:r xmlns:w="http://schemas.openxmlformats.org/wordprocessingml/2006/main">
        <w:t xml:space="preserve">2: ફિલિપિયન્સ 2: 3-4 - સ્વાર્થી મહત્વાકાંક્ષા અથવા નિરર્થક અભિમાનથી કંઈ ન કરો. ઊલટાનું, નમ્રતામાં બીજાને તમારાથી ઉપર મહત્વ આપો, તમારા પોતાના હિતોને નહીં પરંતુ તમારામાંના દરેક બીજાના હિતોને જોતા હોય.</w:t>
      </w:r>
    </w:p>
    <w:p w14:paraId="2EAE65CA" w14:textId="77777777" w:rsidR="00F90BDC" w:rsidRDefault="00F90BDC"/>
    <w:p w14:paraId="7383C3DB" w14:textId="77777777" w:rsidR="00F90BDC" w:rsidRDefault="00F90BDC">
      <w:r xmlns:w="http://schemas.openxmlformats.org/wordprocessingml/2006/main">
        <w:t xml:space="preserve">લુક 11:6 કેમ કે મારો એક મિત્ર તેની મુસાફરીમાં મારી પાસે આવ્યો છે, અને મારી પાસે તેની આગળ મૂકવા માટે કંઈ નથી?</w:t>
      </w:r>
    </w:p>
    <w:p w14:paraId="20FDA1B8" w14:textId="77777777" w:rsidR="00F90BDC" w:rsidRDefault="00F90BDC"/>
    <w:p w14:paraId="3D31DEBE" w14:textId="77777777" w:rsidR="00F90BDC" w:rsidRDefault="00F90BDC">
      <w:r xmlns:w="http://schemas.openxmlformats.org/wordprocessingml/2006/main">
        <w:t xml:space="preserve">એક મિત્ર મુલાકાત લઈ રહ્યો છે અને વક્તા પાસે તેમને ઓફર કરવા માટે કંઈ નથી.</w:t>
      </w:r>
    </w:p>
    <w:p w14:paraId="3D3B0321" w14:textId="77777777" w:rsidR="00F90BDC" w:rsidRDefault="00F90BDC"/>
    <w:p w14:paraId="1BF3D63E" w14:textId="77777777" w:rsidR="00F90BDC" w:rsidRDefault="00F90BDC">
      <w:r xmlns:w="http://schemas.openxmlformats.org/wordprocessingml/2006/main">
        <w:t xml:space="preserve">1. આતિથ્યનું મહત્વ: લ્યુક 14:12-14</w:t>
      </w:r>
    </w:p>
    <w:p w14:paraId="746EC669" w14:textId="77777777" w:rsidR="00F90BDC" w:rsidRDefault="00F90BDC"/>
    <w:p w14:paraId="58BEABB2" w14:textId="77777777" w:rsidR="00F90BDC" w:rsidRDefault="00F90BDC">
      <w:r xmlns:w="http://schemas.openxmlformats.org/wordprocessingml/2006/main">
        <w:t xml:space="preserve">2. વિશ્વાસની શક્તિ: મેથ્યુ 17:20</w:t>
      </w:r>
    </w:p>
    <w:p w14:paraId="25CDA7C1" w14:textId="77777777" w:rsidR="00F90BDC" w:rsidRDefault="00F90BDC"/>
    <w:p w14:paraId="5DA953A7" w14:textId="77777777" w:rsidR="00F90BDC" w:rsidRDefault="00F90BDC">
      <w:r xmlns:w="http://schemas.openxmlformats.org/wordprocessingml/2006/main">
        <w:t xml:space="preserve">1. નીતિવચનો 25:21: જો તમારો દુશ્મન ભૂખ્યો હોય, તો તેને ખાવા માટે રોટલી આપો; અને જો તે તરસ્યો હોય, તો તેને પીવા માટે પાણી આપો.</w:t>
      </w:r>
    </w:p>
    <w:p w14:paraId="43FB24E1" w14:textId="77777777" w:rsidR="00F90BDC" w:rsidRDefault="00F90BDC"/>
    <w:p w14:paraId="14C2A535" w14:textId="77777777" w:rsidR="00F90BDC" w:rsidRDefault="00F90BDC">
      <w:r xmlns:w="http://schemas.openxmlformats.org/wordprocessingml/2006/main">
        <w:t xml:space="preserve">2. રોમનો 12:13: ભગવાનના લોકો સાથે શેર કરો જેમને જરૂર છે. આતિથ્યની પ્રેક્ટિસ કરો.</w:t>
      </w:r>
    </w:p>
    <w:p w14:paraId="0A489116" w14:textId="77777777" w:rsidR="00F90BDC" w:rsidRDefault="00F90BDC"/>
    <w:p w14:paraId="1CF2C0A0" w14:textId="77777777" w:rsidR="00F90BDC" w:rsidRDefault="00F90BDC">
      <w:r xmlns:w="http://schemas.openxmlformats.org/wordprocessingml/2006/main">
        <w:t xml:space="preserve">લ્યુક 11:7 અને તે અંદરથી જવાબ આપશે અને કહેશે, મને મુશ્કેલી ન આપો: હવે દરવાજો બંધ છે, અને મારા બાળકો મારી સાથે પથારીમાં છે; હું ઉઠીને તને આપી શકતો નથી.</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બહાર ઊભેલી વ્યક્તિને તેઓ જે માંગે છે તે આપવા માટે એક માણસ ઉઠીને દરવાજો ખોલવાનો ઇનકાર કરે છે, કારણ કે તેના બાળકો તેની સાથે પથારીમાં છે.</w:t>
      </w:r>
    </w:p>
    <w:p w14:paraId="3BC0A07D" w14:textId="77777777" w:rsidR="00F90BDC" w:rsidRDefault="00F90BDC"/>
    <w:p w14:paraId="67D9B2ED" w14:textId="77777777" w:rsidR="00F90BDC" w:rsidRDefault="00F90BDC">
      <w:r xmlns:w="http://schemas.openxmlformats.org/wordprocessingml/2006/main">
        <w:t xml:space="preserve">1. કુટુંબની શક્તિ: અમારા પરિવારોની સુરક્ષા અને રોકાણના મહત્વને અન્વેષણ કરવું.</w:t>
      </w:r>
    </w:p>
    <w:p w14:paraId="25B20DEF" w14:textId="77777777" w:rsidR="00F90BDC" w:rsidRDefault="00F90BDC"/>
    <w:p w14:paraId="3ACD4984" w14:textId="77777777" w:rsidR="00F90BDC" w:rsidRDefault="00F90BDC">
      <w:r xmlns:w="http://schemas.openxmlformats.org/wordprocessingml/2006/main">
        <w:t xml:space="preserve">2. ઉદારતાનું મૂલ્ય: અન્યો પ્રત્યે દયા બતાવવાની અસરની ચર્ચા કરવી.</w:t>
      </w:r>
    </w:p>
    <w:p w14:paraId="708A0F90" w14:textId="77777777" w:rsidR="00F90BDC" w:rsidRDefault="00F90BDC"/>
    <w:p w14:paraId="7B83F381" w14:textId="77777777" w:rsidR="00F90BDC" w:rsidRDefault="00F90BDC">
      <w:r xmlns:w="http://schemas.openxmlformats.org/wordprocessingml/2006/main">
        <w:t xml:space="preserve">1. એફેસી 6:4 - “પિતાઓ, તમારા બાળકોને ઉશ્કેરશો નહીં; તેના બદલે, તેમને ભગવાનની તાલીમ અને સૂચનામાં ઉછેર કરો."</w:t>
      </w:r>
    </w:p>
    <w:p w14:paraId="1021A729" w14:textId="77777777" w:rsidR="00F90BDC" w:rsidRDefault="00F90BDC"/>
    <w:p w14:paraId="761676C8" w14:textId="77777777" w:rsidR="00F90BDC" w:rsidRDefault="00F90BDC">
      <w:r xmlns:w="http://schemas.openxmlformats.org/wordprocessingml/2006/main">
        <w:t xml:space="preserve">2. મેથ્યુ 25:35-36 - "કારણ કે હું ભૂખ્યો હતો અને તમે મને ખાવા માટે કંઈક આપ્યું, હું તરસ્યો હતો અને તમે મને પીવા માટે કંઈક આપ્યું, હું અજાણ્યો હતો અને તમે મને અંદર બોલાવ્યો."</w:t>
      </w:r>
    </w:p>
    <w:p w14:paraId="56D7BAE9" w14:textId="77777777" w:rsidR="00F90BDC" w:rsidRDefault="00F90BDC"/>
    <w:p w14:paraId="2D2A57FC" w14:textId="77777777" w:rsidR="00F90BDC" w:rsidRDefault="00F90BDC">
      <w:r xmlns:w="http://schemas.openxmlformats.org/wordprocessingml/2006/main">
        <w:t xml:space="preserve">લ્યુક 11:8 હું તમને કહું છું કે, જો તે ઊઠીને તેને આપશે નહિ, કારણ કે તે તેનો મિત્ર છે, તોપણ તેની આયામીને લીધે તે ઊઠીને તેને જરૂર હોય તેટલા આપશે.</w:t>
      </w:r>
    </w:p>
    <w:p w14:paraId="4C7E2222" w14:textId="77777777" w:rsidR="00F90BDC" w:rsidRDefault="00F90BDC"/>
    <w:p w14:paraId="1DF0460D" w14:textId="77777777" w:rsidR="00F90BDC" w:rsidRDefault="00F90BDC">
      <w:r xmlns:w="http://schemas.openxmlformats.org/wordprocessingml/2006/main">
        <w:t xml:space="preserve">દ્રઢતા અને નિશ્ચયના મહત્વ પર ભાર મૂકવામાં આવ્યો છે કારણ કે ઈસુ સમજાવે છે કે જો વિનંતી નકારવામાં આવે તો પણ, જો કોઈ સતત રહેશે, તો તેમને જે જોઈએ છે તે આપવામાં આવશે.</w:t>
      </w:r>
    </w:p>
    <w:p w14:paraId="25BC1014" w14:textId="77777777" w:rsidR="00F90BDC" w:rsidRDefault="00F90BDC"/>
    <w:p w14:paraId="3AC1A150" w14:textId="77777777" w:rsidR="00F90BDC" w:rsidRDefault="00F90BDC">
      <w:r xmlns:w="http://schemas.openxmlformats.org/wordprocessingml/2006/main">
        <w:t xml:space="preserve">1. "ધ પાવર ઓફ પર્સિસ્ટન્સ: રીચિંગ બિયોન્ડ ડિનાયલ"</w:t>
      </w:r>
    </w:p>
    <w:p w14:paraId="31564FEE" w14:textId="77777777" w:rsidR="00F90BDC" w:rsidRDefault="00F90BDC"/>
    <w:p w14:paraId="57453D71" w14:textId="77777777" w:rsidR="00F90BDC" w:rsidRDefault="00F90BDC">
      <w:r xmlns:w="http://schemas.openxmlformats.org/wordprocessingml/2006/main">
        <w:t xml:space="preserve">2. "દ્રઢતા દ્વારા ભગવાનની જોગવાઈ"</w:t>
      </w:r>
    </w:p>
    <w:p w14:paraId="16530C0B" w14:textId="77777777" w:rsidR="00F90BDC" w:rsidRDefault="00F90BDC"/>
    <w:p w14:paraId="0B01BC5E" w14:textId="77777777" w:rsidR="00F90BDC" w:rsidRDefault="00F90BDC">
      <w:r xmlns:w="http://schemas.openxmlformats.org/wordprocessingml/2006/main">
        <w:t xml:space="preserve">1. જેમ્સ 5:16 - "એકબીજા સમક્ષ તમારી ભૂલો કબૂલ કરો, અને એક બીજા માટે પ્રાર્થના કરો, જેથી તમે સાજા થઈ શકો. એક ન્યાયી માણસની અસરકારક પ્રાર્થનાનો ઘણો ફાયદો થાય છે."</w:t>
      </w:r>
    </w:p>
    <w:p w14:paraId="5CA428BB" w14:textId="77777777" w:rsidR="00F90BDC" w:rsidRDefault="00F90BDC"/>
    <w:p w14:paraId="20BB6BD2" w14:textId="77777777" w:rsidR="00F90BDC" w:rsidRDefault="00F90BDC">
      <w:r xmlns:w="http://schemas.openxmlformats.org/wordprocessingml/2006/main">
        <w:t xml:space="preserve">2. ફિલિપી 4: 6-7 - "કંઈપણ માટે સાવચેત રહો; પરંતુ દરેક બાબતમાં પ્રાર્થના અને વિનંતીઓ દ્વારા આભાર સાથે તમારી વિનંતીઓ ભગવાનને જણાવવા દો. અને ભગવાનની શાંતિ, જે બધી સમજણને પાર કરે છે, તે તમારા હૃદયને સુરક્ષિત રાખશે </w:t>
      </w:r>
      <w:r xmlns:w="http://schemas.openxmlformats.org/wordprocessingml/2006/main">
        <w:lastRenderedPageBreak xmlns:w="http://schemas.openxmlformats.org/wordprocessingml/2006/main"/>
      </w:r>
      <w:r xmlns:w="http://schemas.openxmlformats.org/wordprocessingml/2006/main">
        <w:t xml:space="preserve">. ખ્રિસ્ત ઈસુ દ્વારા મન."</w:t>
      </w:r>
    </w:p>
    <w:p w14:paraId="5124219E" w14:textId="77777777" w:rsidR="00F90BDC" w:rsidRDefault="00F90BDC"/>
    <w:p w14:paraId="722A8B6E" w14:textId="77777777" w:rsidR="00F90BDC" w:rsidRDefault="00F90BDC">
      <w:r xmlns:w="http://schemas.openxmlformats.org/wordprocessingml/2006/main">
        <w:t xml:space="preserve">લુક 11:9 અને હું તમને કહું છું કે, માગો અને તે તમને આપવામાં આવશે; શોધો, અને તમને મળશે; ખખડાવો, અને તે તમારા માટે ખોલવામાં આવશે.</w:t>
      </w:r>
    </w:p>
    <w:p w14:paraId="6533DD6A" w14:textId="77777777" w:rsidR="00F90BDC" w:rsidRDefault="00F90BDC"/>
    <w:p w14:paraId="11C21F6D" w14:textId="77777777" w:rsidR="00F90BDC" w:rsidRDefault="00F90BDC">
      <w:r xmlns:w="http://schemas.openxmlformats.org/wordprocessingml/2006/main">
        <w:t xml:space="preserve">જો આપણે પૂછીએ, શોધીશું અને ખટખટાવીશું તો ભગવાન આપણી પ્રાર્થનાનો જવાબ આપશે.</w:t>
      </w:r>
    </w:p>
    <w:p w14:paraId="5F3C4BFF" w14:textId="77777777" w:rsidR="00F90BDC" w:rsidRDefault="00F90BDC"/>
    <w:p w14:paraId="273C66B5" w14:textId="77777777" w:rsidR="00F90BDC" w:rsidRDefault="00F90BDC">
      <w:r xmlns:w="http://schemas.openxmlformats.org/wordprocessingml/2006/main">
        <w:t xml:space="preserve">1. જો આપણે વિશ્વાસથી પ્રાર્થના કરીએ તો ભગવાન આપણી જરૂરિયાતો પૂરી પાડશે.</w:t>
      </w:r>
    </w:p>
    <w:p w14:paraId="533CE4E6" w14:textId="77777777" w:rsidR="00F90BDC" w:rsidRDefault="00F90BDC"/>
    <w:p w14:paraId="62263FC4" w14:textId="77777777" w:rsidR="00F90BDC" w:rsidRDefault="00F90BDC">
      <w:r xmlns:w="http://schemas.openxmlformats.org/wordprocessingml/2006/main">
        <w:t xml:space="preserve">2. જો આપણે તેને નિષ્ઠાપૂર્વક શોધીએ તો ભગવાન દરવાજા ખોલશે.</w:t>
      </w:r>
    </w:p>
    <w:p w14:paraId="706937D7" w14:textId="77777777" w:rsidR="00F90BDC" w:rsidRDefault="00F90BDC"/>
    <w:p w14:paraId="0F9013B1" w14:textId="77777777" w:rsidR="00F90BDC" w:rsidRDefault="00F90BDC">
      <w:r xmlns:w="http://schemas.openxmlformats.org/wordprocessingml/2006/main">
        <w:t xml:space="preserve">1. જેમ્સ 1:5-8 - જો તમારામાંથી કોઈને ડહાપણની કમી હોય, તો તેણે ભગવાન પાસે માંગવું જોઈએ, જે બધા માણસોને ઉદારતાથી આપે છે, અને અપમાનજનક નથી; અને તે તેને આપવામાં આવશે.</w:t>
      </w:r>
    </w:p>
    <w:p w14:paraId="25502606" w14:textId="77777777" w:rsidR="00F90BDC" w:rsidRDefault="00F90BDC"/>
    <w:p w14:paraId="0ECF7AEA" w14:textId="77777777" w:rsidR="00F90BDC" w:rsidRDefault="00F90BDC">
      <w:r xmlns:w="http://schemas.openxmlformats.org/wordprocessingml/2006/main">
        <w:t xml:space="preserve">2. મેથ્યુ 7:7-8 - પૂછો, અને તે તમને આપવામાં આવશે; શોધો, અને તમને મળશે; ખખડાવો, અને તે તમારા માટે ખોલવામાં આવશે: દરેક જે માંગે છે તે પ્રાપ્ત કરે છે; અને જે શોધે છે તે શોધે છે; અને જે ખખડાવે છે તેના માટે તે ખોલવામાં આવશે.</w:t>
      </w:r>
    </w:p>
    <w:p w14:paraId="48AB2877" w14:textId="77777777" w:rsidR="00F90BDC" w:rsidRDefault="00F90BDC"/>
    <w:p w14:paraId="693C45AE" w14:textId="77777777" w:rsidR="00F90BDC" w:rsidRDefault="00F90BDC">
      <w:r xmlns:w="http://schemas.openxmlformats.org/wordprocessingml/2006/main">
        <w:t xml:space="preserve">લુક 11:10 કારણ કે દરેક જે માંગે છે તે પ્રાપ્ત કરે છે; અને જે શોધે છે તે શોધે છે; અને જે ખખડાવે છે તેના માટે તે ખોલવામાં આવશે.</w:t>
      </w:r>
    </w:p>
    <w:p w14:paraId="484A05FE" w14:textId="77777777" w:rsidR="00F90BDC" w:rsidRDefault="00F90BDC"/>
    <w:p w14:paraId="5AD4BCAF" w14:textId="77777777" w:rsidR="00F90BDC" w:rsidRDefault="00F90BDC">
      <w:r xmlns:w="http://schemas.openxmlformats.org/wordprocessingml/2006/main">
        <w:t xml:space="preserve">જેઓ પૂછે છે, શોધે છે અને કઠણ કરે છે તેમને ભગવાન પુરસ્કાર આપે છે.</w:t>
      </w:r>
    </w:p>
    <w:p w14:paraId="2E57767E" w14:textId="77777777" w:rsidR="00F90BDC" w:rsidRDefault="00F90BDC"/>
    <w:p w14:paraId="6C698F58" w14:textId="77777777" w:rsidR="00F90BDC" w:rsidRDefault="00F90BDC">
      <w:r xmlns:w="http://schemas.openxmlformats.org/wordprocessingml/2006/main">
        <w:t xml:space="preserve">1: પ્રાર્થનાની શક્તિ - ભગવાન હંમેશા અમારી પ્રાર્થનાનો જવાબ આપશે અને અમારી જરૂરિયાતોના દરવાજા ખોલશે.</w:t>
      </w:r>
    </w:p>
    <w:p w14:paraId="28AD1F6D" w14:textId="77777777" w:rsidR="00F90BDC" w:rsidRDefault="00F90BDC"/>
    <w:p w14:paraId="149B6733" w14:textId="77777777" w:rsidR="00F90BDC" w:rsidRDefault="00F90BDC">
      <w:r xmlns:w="http://schemas.openxmlformats.org/wordprocessingml/2006/main">
        <w:t xml:space="preserve">2: વિશ્વાસનો આશીર્વાદ - ભગવાનમાં વિશ્વાસ રાખો કે તે હંમેશા આપણને પ્રદાન કરશે.</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4:8 - ભગવાનની નજીક આવો, અને તે તમારી નજીક આવશે.</w:t>
      </w:r>
    </w:p>
    <w:p w14:paraId="5236F95F" w14:textId="77777777" w:rsidR="00F90BDC" w:rsidRDefault="00F90BDC"/>
    <w:p w14:paraId="22099ACA" w14:textId="77777777" w:rsidR="00F90BDC" w:rsidRDefault="00F90BDC">
      <w:r xmlns:w="http://schemas.openxmlformats.org/wordprocessingml/2006/main">
        <w:t xml:space="preserve">2: 1 જ્હોન 5: 14-15 - આ તે વિશ્વાસ છે જે આપણને તેની સમક્ષ છે, કે, જો આપણે તેની ઇચ્છા મુજબ કંઈપણ માંગીએ, તો તે આપણને સાંભળે છે. અને જો આપણે જાણીએ છીએ કે આપણે જે પણ માંગીએ છીએ તેમાં તે આપણને સાંભળે છે, તો આપણે જાણીએ છીએ કે આપણે તેમની પાસેથી માંગેલી વિનંતીઓ છે.</w:t>
      </w:r>
    </w:p>
    <w:p w14:paraId="6583F2B9" w14:textId="77777777" w:rsidR="00F90BDC" w:rsidRDefault="00F90BDC"/>
    <w:p w14:paraId="12039E05" w14:textId="77777777" w:rsidR="00F90BDC" w:rsidRDefault="00F90BDC">
      <w:r xmlns:w="http://schemas.openxmlformats.org/wordprocessingml/2006/main">
        <w:t xml:space="preserve">લુક 11:11 જો કોઈ દીકરો તમારામાંથી જે કોઈ પિતા છે તેની પાસેથી રોટલી માંગે, તો શું તે તેને પથ્થર આપશે? અથવા જો તે માછલી માંગે, તો શું તે માછલી માટે તેને સાપ આપશે?</w:t>
      </w:r>
    </w:p>
    <w:p w14:paraId="2FD1CE21" w14:textId="77777777" w:rsidR="00F90BDC" w:rsidRDefault="00F90BDC"/>
    <w:p w14:paraId="1EDD9731" w14:textId="77777777" w:rsidR="00F90BDC" w:rsidRDefault="00F90BDC">
      <w:r xmlns:w="http://schemas.openxmlformats.org/wordprocessingml/2006/main">
        <w:t xml:space="preserve">જીસસ ભીડને માતાપિતા અને તેમના બાળકો વચ્ચેના સંબંધ વિશે રેટરિકલ પ્રશ્ન પૂછે છે, અને શું પિતા તેમના પુત્રને બ્રેડ અથવા માછલીને બદલે પથ્થર અથવા સાપ આપશે.</w:t>
      </w:r>
    </w:p>
    <w:p w14:paraId="35FDE60D" w14:textId="77777777" w:rsidR="00F90BDC" w:rsidRDefault="00F90BDC"/>
    <w:p w14:paraId="686F63DA" w14:textId="77777777" w:rsidR="00F90BDC" w:rsidRDefault="00F90BDC">
      <w:r xmlns:w="http://schemas.openxmlformats.org/wordprocessingml/2006/main">
        <w:t xml:space="preserve">1. પિતાનો પ્રેમ - પિતાને તેના બાળક માટેના બિનશરતી પ્રેમની શોધ કરવી.</w:t>
      </w:r>
    </w:p>
    <w:p w14:paraId="145687F3" w14:textId="77777777" w:rsidR="00F90BDC" w:rsidRDefault="00F90BDC"/>
    <w:p w14:paraId="56AA4261" w14:textId="77777777" w:rsidR="00F90BDC" w:rsidRDefault="00F90BDC">
      <w:r xmlns:w="http://schemas.openxmlformats.org/wordprocessingml/2006/main">
        <w:t xml:space="preserve">2. રેટરિકલ પ્રશ્નની શક્તિ - તેમના પ્રેક્ષકોને પડકારવા અને પ્રેરણા આપવા માટે રેટરિકલ પ્રશ્નોના ઈસુના ઉપયોગની શક્તિનું અન્વેષણ કરવું.</w:t>
      </w:r>
    </w:p>
    <w:p w14:paraId="5CC1598E" w14:textId="77777777" w:rsidR="00F90BDC" w:rsidRDefault="00F90BDC"/>
    <w:p w14:paraId="00958005" w14:textId="77777777" w:rsidR="00F90BDC" w:rsidRDefault="00F90BDC">
      <w:r xmlns:w="http://schemas.openxmlformats.org/wordprocessingml/2006/main">
        <w:t xml:space="preserve">1. મેથ્યુ 7:9-11 - "તમારામાંથી કોણ, જો તેનો પુત્ર રોટલી માંગે, તો તેને પથ્થર આપશે?"</w:t>
      </w:r>
    </w:p>
    <w:p w14:paraId="025CF4B8" w14:textId="77777777" w:rsidR="00F90BDC" w:rsidRDefault="00F90BDC"/>
    <w:p w14:paraId="4324F376" w14:textId="77777777" w:rsidR="00F90BDC" w:rsidRDefault="00F90BDC">
      <w:r xmlns:w="http://schemas.openxmlformats.org/wordprocessingml/2006/main">
        <w:t xml:space="preserve">2. યશાયાહ 28:23-29 - "તે ઉત્તર તરફથી તાજગી આપતી પવનની જેમ, રણમાંથી આવતા ગરમ ઝાપટા જેવો હશે. તે થાકેલા લોકોને તાજગી આપશે, સૂકી અને કંટાળી ગયેલી જમીનમાં પાણીના ઝરણાની જેમ સજીવન કરશે."</w:t>
      </w:r>
    </w:p>
    <w:p w14:paraId="7B9CD92E" w14:textId="77777777" w:rsidR="00F90BDC" w:rsidRDefault="00F90BDC"/>
    <w:p w14:paraId="4B44AD1A" w14:textId="77777777" w:rsidR="00F90BDC" w:rsidRDefault="00F90BDC">
      <w:r xmlns:w="http://schemas.openxmlformats.org/wordprocessingml/2006/main">
        <w:t xml:space="preserve">લ્યુક 11:12 અથવા જો તે ઇંડા માંગે, તો શું તે તેને વીંછી આપશે?</w:t>
      </w:r>
    </w:p>
    <w:p w14:paraId="24B18DCC" w14:textId="77777777" w:rsidR="00F90BDC" w:rsidRDefault="00F90BDC"/>
    <w:p w14:paraId="4A998C4C" w14:textId="77777777" w:rsidR="00F90BDC" w:rsidRDefault="00F90BDC">
      <w:r xmlns:w="http://schemas.openxmlformats.org/wordprocessingml/2006/main">
        <w:t xml:space="preserve">પેસેજ પૂછે છે કે ભગવાન કંઈક મીઠાની વિનંતીના બદલામાં કડવું કેમ આપે છે.</w:t>
      </w:r>
    </w:p>
    <w:p w14:paraId="7FA81A7E" w14:textId="77777777" w:rsidR="00F90BDC" w:rsidRDefault="00F90BDC"/>
    <w:p w14:paraId="6F0D60A3" w14:textId="77777777" w:rsidR="00F90BDC" w:rsidRDefault="00F90BDC">
      <w:r xmlns:w="http://schemas.openxmlformats.org/wordprocessingml/2006/main">
        <w:t xml:space="preserve">1: ભગવાન આપણને તે આપતા નથી જે આપણે લાયક છીએ, તે આપણને જે જોઈએ છે તે આપે છે.</w:t>
      </w:r>
    </w:p>
    <w:p w14:paraId="6F4139A2" w14:textId="77777777" w:rsidR="00F90BDC" w:rsidRDefault="00F90BDC"/>
    <w:p w14:paraId="344CF5C3" w14:textId="77777777" w:rsidR="00F90BDC" w:rsidRDefault="00F90BDC">
      <w:r xmlns:w="http://schemas.openxmlformats.org/wordprocessingml/2006/main">
        <w:t xml:space="preserve">2: તમને જેની જરૂર છે તે માટે ભગવાનને પૂછો, તે તમને શ્રેષ્ઠ આપશે.</w:t>
      </w:r>
    </w:p>
    <w:p w14:paraId="077D01B3" w14:textId="77777777" w:rsidR="00F90BDC" w:rsidRDefault="00F90BDC"/>
    <w:p w14:paraId="61B6EAEB"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415F30BB" w14:textId="77777777" w:rsidR="00F90BDC" w:rsidRDefault="00F90BDC"/>
    <w:p w14:paraId="7BDD5D55" w14:textId="77777777" w:rsidR="00F90BDC" w:rsidRDefault="00F90BDC">
      <w:r xmlns:w="http://schemas.openxmlformats.org/wordprocessingml/2006/main">
        <w:t xml:space="preserve">2: રોમનો 8:28 - અને આપણે જાણીએ છીએ કે દરેક વસ્તુમાં ભગવાન જેઓ તેને પ્રેમ કરે છે તેમના ભલા માટે કામ કરે છે, જેમને તેમના હેતુ અનુસાર બોલાવવામાં આવ્યા છે.</w:t>
      </w:r>
    </w:p>
    <w:p w14:paraId="76527931" w14:textId="77777777" w:rsidR="00F90BDC" w:rsidRDefault="00F90BDC"/>
    <w:p w14:paraId="55003B9E" w14:textId="77777777" w:rsidR="00F90BDC" w:rsidRDefault="00F90BDC">
      <w:r xmlns:w="http://schemas.openxmlformats.org/wordprocessingml/2006/main">
        <w:t xml:space="preserve">લ્યુક 11:13 જો તમે દુષ્ટ હોવાને કારણે તમારા બાળકોને સારી ભેટો કેવી રીતે આપવી તે જાણો છો, તો તમારા સ્વર્ગીય પિતા જેઓ તેમની પાસે માંગે છે તેઓને પવિત્ર આત્મા કેટલો વધુ આપશે?</w:t>
      </w:r>
    </w:p>
    <w:p w14:paraId="04FC0F1E" w14:textId="77777777" w:rsidR="00F90BDC" w:rsidRDefault="00F90BDC"/>
    <w:p w14:paraId="54DCA8E5" w14:textId="77777777" w:rsidR="00F90BDC" w:rsidRDefault="00F90BDC">
      <w:r xmlns:w="http://schemas.openxmlformats.org/wordprocessingml/2006/main">
        <w:t xml:space="preserve">જેઓ તેમની પાસે માંગે છે તેઓને ભગવાન પવિત્ર આત્મા આપવા આતુર છે.</w:t>
      </w:r>
    </w:p>
    <w:p w14:paraId="30483F78" w14:textId="77777777" w:rsidR="00F90BDC" w:rsidRDefault="00F90BDC"/>
    <w:p w14:paraId="5EB7B61C" w14:textId="77777777" w:rsidR="00F90BDC" w:rsidRDefault="00F90BDC">
      <w:r xmlns:w="http://schemas.openxmlformats.org/wordprocessingml/2006/main">
        <w:t xml:space="preserve">1. પવિત્ર આત્માની ભેટ - કેવી રીતે ભગવાનનો પ્રેમ આપણા પોતાના કરતાં મહાન છે</w:t>
      </w:r>
    </w:p>
    <w:p w14:paraId="48D23001" w14:textId="77777777" w:rsidR="00F90BDC" w:rsidRDefault="00F90BDC"/>
    <w:p w14:paraId="42887C6A" w14:textId="77777777" w:rsidR="00F90BDC" w:rsidRDefault="00F90BDC">
      <w:r xmlns:w="http://schemas.openxmlformats.org/wordprocessingml/2006/main">
        <w:t xml:space="preserve">2. પવિત્ર આત્મા માટે પૂછવાનું શીખવું - વિશ્વાસ અને ભગવાન સાથેના સંબંધમાં વૃદ્ધિ</w:t>
      </w:r>
    </w:p>
    <w:p w14:paraId="0919D77C" w14:textId="77777777" w:rsidR="00F90BDC" w:rsidRDefault="00F90BDC"/>
    <w:p w14:paraId="3F6C75E1" w14:textId="77777777" w:rsidR="00F90BDC" w:rsidRDefault="00F90BDC">
      <w:r xmlns:w="http://schemas.openxmlformats.org/wordprocessingml/2006/main">
        <w:t xml:space="preserve">1. જેમ્સ 4:2-3 - તમારી પાસે નથી કારણ કે તમે પૂછતા નથી.</w:t>
      </w:r>
    </w:p>
    <w:p w14:paraId="3EF31DAB" w14:textId="77777777" w:rsidR="00F90BDC" w:rsidRDefault="00F90BDC"/>
    <w:p w14:paraId="0FC5F64D" w14:textId="77777777" w:rsidR="00F90BDC" w:rsidRDefault="00F90BDC">
      <w:r xmlns:w="http://schemas.openxmlformats.org/wordprocessingml/2006/main">
        <w:t xml:space="preserve">2. 1 જ્હોન 5:14-15 - પૂછો અને તમને પ્રાપ્ત થશે, જેથી તમારો આનંદ પૂર્ણ થઈ શકે.</w:t>
      </w:r>
    </w:p>
    <w:p w14:paraId="38869EE5" w14:textId="77777777" w:rsidR="00F90BDC" w:rsidRDefault="00F90BDC"/>
    <w:p w14:paraId="1F8A9681" w14:textId="77777777" w:rsidR="00F90BDC" w:rsidRDefault="00F90BDC">
      <w:r xmlns:w="http://schemas.openxmlformats.org/wordprocessingml/2006/main">
        <w:t xml:space="preserve">લુક 11:14 અને તે શેતાનને બહાર કાઢતો હતો, અને તે મૂંગો હતો. અને એવું બન્યું કે જ્યારે શેતાન નીકળી ગયો, ત્યારે મૂંગો બોલ્યો; અને લોકો આશ્ચર્ય પામ્યા.</w:t>
      </w:r>
    </w:p>
    <w:p w14:paraId="22BC8824" w14:textId="77777777" w:rsidR="00F90BDC" w:rsidRDefault="00F90BDC"/>
    <w:p w14:paraId="35BF862D" w14:textId="77777777" w:rsidR="00F90BDC" w:rsidRDefault="00F90BDC">
      <w:r xmlns:w="http://schemas.openxmlformats.org/wordprocessingml/2006/main">
        <w:t xml:space="preserve">ઈસુએ એક માણસમાંથી એક ભૂત કાઢ્યો, જેના કારણે તે માણસ બોલવાની ક્ષમતા પાછો મેળવ્યો. લોકો </w:t>
      </w:r>
      <w:r xmlns:w="http://schemas.openxmlformats.org/wordprocessingml/2006/main">
        <w:lastRenderedPageBreak xmlns:w="http://schemas.openxmlformats.org/wordprocessingml/2006/main"/>
      </w:r>
      <w:r xmlns:w="http://schemas.openxmlformats.org/wordprocessingml/2006/main">
        <w:t xml:space="preserve">ચમત્કારથી આશ્ચર્યચકિત થઈ ગયા.</w:t>
      </w:r>
    </w:p>
    <w:p w14:paraId="0F8B2F90" w14:textId="77777777" w:rsidR="00F90BDC" w:rsidRDefault="00F90BDC"/>
    <w:p w14:paraId="69AC582A" w14:textId="77777777" w:rsidR="00F90BDC" w:rsidRDefault="00F90BDC">
      <w:r xmlns:w="http://schemas.openxmlformats.org/wordprocessingml/2006/main">
        <w:t xml:space="preserve">1. પુનઃસ્થાપિત કરવા માટે ભગવાનની શક્તિ: મૂંગા માણસને સાજા કરવાનો ઈસુનો ચમત્કાર</w:t>
      </w:r>
    </w:p>
    <w:p w14:paraId="13BF2D96" w14:textId="77777777" w:rsidR="00F90BDC" w:rsidRDefault="00F90BDC"/>
    <w:p w14:paraId="28447D4E" w14:textId="77777777" w:rsidR="00F90BDC" w:rsidRDefault="00F90BDC">
      <w:r xmlns:w="http://schemas.openxmlformats.org/wordprocessingml/2006/main">
        <w:t xml:space="preserve">2. અસાધારણ સંજોગોમાં ભગવાનની વફાદારી</w:t>
      </w:r>
    </w:p>
    <w:p w14:paraId="6687DA72" w14:textId="77777777" w:rsidR="00F90BDC" w:rsidRDefault="00F90BDC"/>
    <w:p w14:paraId="04D441B3" w14:textId="77777777" w:rsidR="00F90BDC" w:rsidRDefault="00F90BDC">
      <w:r xmlns:w="http://schemas.openxmlformats.org/wordprocessingml/2006/main">
        <w:t xml:space="preserve">1. મેથ્યુ 9: 6-7 - પરંતુ તમે જાણો છો કે માણસના પુત્ર પાસે પૃથ્વી પર પાપોની ક્ષમા કરવાની શક્તિ છે, (પછી તે લકવાગ્રસ્તને કહે છે,) ઉઠ, તારો પલંગ ઉપાડ, અને તારી પાસે જા. ઘર. અને તે ઊભો થયો અને પોતાના ઘરે ગયો.</w:t>
      </w:r>
    </w:p>
    <w:p w14:paraId="5DE93449" w14:textId="77777777" w:rsidR="00F90BDC" w:rsidRDefault="00F90BDC"/>
    <w:p w14:paraId="5687C091" w14:textId="77777777" w:rsidR="00F90BDC" w:rsidRDefault="00F90BDC">
      <w:r xmlns:w="http://schemas.openxmlformats.org/wordprocessingml/2006/main">
        <w:t xml:space="preserve">2. ગીતશાસ્ત્ર 103:1-5 - હે મારા આત્મા, ભગવાનને આશીર્વાદ આપો: અને જે મારી અંદર છે, તેના પવિત્ર નામને આશીર્વાદ આપો. હે મારા આત્મા, પ્રભુને આશીર્વાદ આપો, અને તેના બધા લાભો ભૂલશો નહીં: જે તમારા બધા અપરાધોને માફ કરે છે; જે તમારા બધા રોગો મટાડે છે; જે તમારા જીવનને વિનાશમાંથી ઉગારે છે; જે તમને પ્રેમાળ દયા અને કોમળ દયાથી તાજ પહેરાવે છે; જે તમારા મોંને સારી વસ્તુઓથી તૃપ્ત કરે છે; જેથી તમારી યુવાની ગરુડની જેમ નવી થાય.</w:t>
      </w:r>
    </w:p>
    <w:p w14:paraId="30F351AB" w14:textId="77777777" w:rsidR="00F90BDC" w:rsidRDefault="00F90BDC"/>
    <w:p w14:paraId="0190E28B" w14:textId="77777777" w:rsidR="00F90BDC" w:rsidRDefault="00F90BDC">
      <w:r xmlns:w="http://schemas.openxmlformats.org/wordprocessingml/2006/main">
        <w:t xml:space="preserve">લુક 11:15 પણ તેઓમાંના કેટલાકે કહ્યું કે, તે શેતાનોના સરદાર બાલઝેબુબ દ્વારા ભૂતોને કાઢે છે.</w:t>
      </w:r>
    </w:p>
    <w:p w14:paraId="2E4FA4AC" w14:textId="77777777" w:rsidR="00F90BDC" w:rsidRDefault="00F90BDC"/>
    <w:p w14:paraId="406D1A7A" w14:textId="77777777" w:rsidR="00F90BDC" w:rsidRDefault="00F90BDC">
      <w:r xmlns:w="http://schemas.openxmlformats.org/wordprocessingml/2006/main">
        <w:t xml:space="preserve">કેટલાક લોકોએ ઈસુ પર આરોપ મૂક્યો હતો કે તેણે શેતાનોને કાઢવા માટે બેલઝેબુબનો ઉપયોગ કર્યો હતો.</w:t>
      </w:r>
    </w:p>
    <w:p w14:paraId="349D7DF2" w14:textId="77777777" w:rsidR="00F90BDC" w:rsidRDefault="00F90BDC"/>
    <w:p w14:paraId="18F570F4" w14:textId="77777777" w:rsidR="00F90BDC" w:rsidRDefault="00F90BDC">
      <w:r xmlns:w="http://schemas.openxmlformats.org/wordprocessingml/2006/main">
        <w:t xml:space="preserve">1. ઈસુના આરોપો: ખોટા આરોપોને કેવી રીતે જવાબ આપવો</w:t>
      </w:r>
    </w:p>
    <w:p w14:paraId="1AFAF16C" w14:textId="77777777" w:rsidR="00F90BDC" w:rsidRDefault="00F90BDC"/>
    <w:p w14:paraId="280C793A" w14:textId="77777777" w:rsidR="00F90BDC" w:rsidRDefault="00F90BDC">
      <w:r xmlns:w="http://schemas.openxmlformats.org/wordprocessingml/2006/main">
        <w:t xml:space="preserve">2. ઈસુની શક્તિ: ઈસુ કેવી રીતે વિરોધ પર કાબુ મેળવે છે</w:t>
      </w:r>
    </w:p>
    <w:p w14:paraId="01937A5E" w14:textId="77777777" w:rsidR="00F90BDC" w:rsidRDefault="00F90BDC"/>
    <w:p w14:paraId="11CA28E4" w14:textId="77777777" w:rsidR="00F90BDC" w:rsidRDefault="00F90BDC">
      <w:r xmlns:w="http://schemas.openxmlformats.org/wordprocessingml/2006/main">
        <w:t xml:space="preserve">1. મેથ્યુ 12:28-29, "પરંતુ જો હું ભગવાનના આત્મા દ્વારા ભૂતોને કાઢું, તો ચોક્કસ ભગવાનનું રાજ્ય તમારા પર આવ્યું છે. અથવા કોઈ બળવાન માણસના ઘરમાં પ્રવેશીને તેનો માલ કેવી રીતે લૂંટી શકે, સિવાય કે તે પહેલા બાંધે. બળવાન માણસ? અને પછી તે તેનું ઘર લૂંટી લેશે.”</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31-32, “તો પછી આપણે આ બાબતોને શું કહીએ? જો ભગવાન આપણા માટે છે, તો આપણી વિરુદ્ધ કોણ હોઈ શકે? જેણે પોતાના પુત્રને બચાવ્યો ન હતો, પરંતુ તેને આપણા બધા માટે સોંપી દીધો, તે તેની સાથે પણ આપણને બધું કેવી રીતે મુક્તપણે આપશે નહીં?</w:t>
      </w:r>
    </w:p>
    <w:p w14:paraId="231175C4" w14:textId="77777777" w:rsidR="00F90BDC" w:rsidRDefault="00F90BDC"/>
    <w:p w14:paraId="6FDFA2F6" w14:textId="77777777" w:rsidR="00F90BDC" w:rsidRDefault="00F90BDC">
      <w:r xmlns:w="http://schemas.openxmlformats.org/wordprocessingml/2006/main">
        <w:t xml:space="preserve">લુક 11:16 અને બીજાઓએ તેને લલચાવીને તેની પાસે સ્વર્ગમાંથી નિશાની માંગી.</w:t>
      </w:r>
    </w:p>
    <w:p w14:paraId="717BB17F" w14:textId="77777777" w:rsidR="00F90BDC" w:rsidRDefault="00F90BDC"/>
    <w:p w14:paraId="31555856" w14:textId="77777777" w:rsidR="00F90BDC" w:rsidRDefault="00F90BDC">
      <w:r xmlns:w="http://schemas.openxmlformats.org/wordprocessingml/2006/main">
        <w:t xml:space="preserve">કેટલાક લોકોએ ઈસુને કસોટી કરવા માટે સ્વર્ગમાંથી નિશાની માંગી.</w:t>
      </w:r>
    </w:p>
    <w:p w14:paraId="322AB72E" w14:textId="77777777" w:rsidR="00F90BDC" w:rsidRDefault="00F90BDC"/>
    <w:p w14:paraId="2BC234AE" w14:textId="77777777" w:rsidR="00F90BDC" w:rsidRDefault="00F90BDC">
      <w:r xmlns:w="http://schemas.openxmlformats.org/wordprocessingml/2006/main">
        <w:t xml:space="preserve">1. ભગવાનનું પરીક્ષણ કરવાનું જોખમ</w:t>
      </w:r>
    </w:p>
    <w:p w14:paraId="546BD04D" w14:textId="77777777" w:rsidR="00F90BDC" w:rsidRDefault="00F90BDC"/>
    <w:p w14:paraId="4722F2B0" w14:textId="77777777" w:rsidR="00F90BDC" w:rsidRDefault="00F90BDC">
      <w:r xmlns:w="http://schemas.openxmlformats.org/wordprocessingml/2006/main">
        <w:t xml:space="preserve">2. ઈસુમાં વિશ્વાસનું મહત્વ</w:t>
      </w:r>
    </w:p>
    <w:p w14:paraId="22C5262D" w14:textId="77777777" w:rsidR="00F90BDC" w:rsidRDefault="00F90BDC"/>
    <w:p w14:paraId="005656D5"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0B4DCBA0" w14:textId="77777777" w:rsidR="00F90BDC" w:rsidRDefault="00F90BDC"/>
    <w:p w14:paraId="42896CFA" w14:textId="77777777" w:rsidR="00F90BDC" w:rsidRDefault="00F90BDC">
      <w:r xmlns:w="http://schemas.openxmlformats.org/wordprocessingml/2006/main">
        <w:t xml:space="preserve">2. મેથ્યુ 4:7 - "ઈસુએ તેને કહ્યું, "ફરીથી લખ્યું છે કે, 'તમે તમારા ભગવાન ભગવાનની પરીક્ષા કરશો નહીં.'</w:t>
      </w:r>
    </w:p>
    <w:p w14:paraId="2D268F59" w14:textId="77777777" w:rsidR="00F90BDC" w:rsidRDefault="00F90BDC"/>
    <w:p w14:paraId="3B562066" w14:textId="77777777" w:rsidR="00F90BDC" w:rsidRDefault="00F90BDC">
      <w:r xmlns:w="http://schemas.openxmlformats.org/wordprocessingml/2006/main">
        <w:t xml:space="preserve">લુક 11:17 પણ તેણે તેઓના વિચારો જાણીને તેઓને કહ્યું કે, દરેક રાજ્ય જે પોતાની વિરુદ્ધ વિભાજિત થાય છે તેનો નાશ થાય છે. અને ઘરની સામે ભાગલા પડેલા ઘર પડી જાય છે.</w:t>
      </w:r>
    </w:p>
    <w:p w14:paraId="7225C570" w14:textId="77777777" w:rsidR="00F90BDC" w:rsidRDefault="00F90BDC"/>
    <w:p w14:paraId="2E145878" w14:textId="77777777" w:rsidR="00F90BDC" w:rsidRDefault="00F90BDC">
      <w:r xmlns:w="http://schemas.openxmlformats.org/wordprocessingml/2006/main">
        <w:t xml:space="preserve">દરેક સામ્રાજ્ય જે પોતાની વિરુદ્ધ વિભાજિત થાય છે તેનો નાશ થશે.</w:t>
      </w:r>
    </w:p>
    <w:p w14:paraId="5D92B3F5" w14:textId="77777777" w:rsidR="00F90BDC" w:rsidRDefault="00F90BDC"/>
    <w:p w14:paraId="600E98F7" w14:textId="77777777" w:rsidR="00F90BDC" w:rsidRDefault="00F90BDC">
      <w:r xmlns:w="http://schemas.openxmlformats.org/wordprocessingml/2006/main">
        <w:t xml:space="preserve">1: સફળતા માટે સમુદાય વચ્ચે એકતા જરૂરી છે.</w:t>
      </w:r>
    </w:p>
    <w:p w14:paraId="2B0F2934" w14:textId="77777777" w:rsidR="00F90BDC" w:rsidRDefault="00F90BDC"/>
    <w:p w14:paraId="7FAC71D3" w14:textId="77777777" w:rsidR="00F90BDC" w:rsidRDefault="00F90BDC">
      <w:r xmlns:w="http://schemas.openxmlformats.org/wordprocessingml/2006/main">
        <w:t xml:space="preserve">2: એકસાથે શક્તિ અને સ્થિરતા લાવે છે.</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2:25 - ઈસુએ કહ્યું, "દરેક સામ્રાજ્ય જે પોતાની વિરુદ્ધ વિભાજિત થાય છે તે નાશ પામશે, અને દરેક શહેર અથવા કુટુંબ જે પોતાની વિરુદ્ધ વિભાજિત થશે તે ટકી શકશે નહીં."</w:t>
      </w:r>
    </w:p>
    <w:p w14:paraId="4D31F371" w14:textId="77777777" w:rsidR="00F90BDC" w:rsidRDefault="00F90BDC"/>
    <w:p w14:paraId="105508B3" w14:textId="77777777" w:rsidR="00F90BDC" w:rsidRDefault="00F90BDC">
      <w:r xmlns:w="http://schemas.openxmlformats.org/wordprocessingml/2006/main">
        <w:t xml:space="preserve">2: Ephesians 4:3 - શાંતિના બંધન દ્વારા આત્માની એકતા જાળવવા માટે દરેક પ્રયાસ કરો.</w:t>
      </w:r>
    </w:p>
    <w:p w14:paraId="293B7BEB" w14:textId="77777777" w:rsidR="00F90BDC" w:rsidRDefault="00F90BDC"/>
    <w:p w14:paraId="6A0DA562" w14:textId="77777777" w:rsidR="00F90BDC" w:rsidRDefault="00F90BDC">
      <w:r xmlns:w="http://schemas.openxmlformats.org/wordprocessingml/2006/main">
        <w:t xml:space="preserve">લ્યુક 11:18 જો શેતાન પણ પોતાની વિરુદ્ધ વિભાજિત થાય, તો તેનું રાજ્ય કેવી રીતે ટકી રહેશે? કારણ કે તમે કહો છો કે હું બેલઝેબુબ દ્વારા શેતાનોને કાઢું છું.</w:t>
      </w:r>
    </w:p>
    <w:p w14:paraId="288E9797" w14:textId="77777777" w:rsidR="00F90BDC" w:rsidRDefault="00F90BDC"/>
    <w:p w14:paraId="015A406B" w14:textId="77777777" w:rsidR="00F90BDC" w:rsidRDefault="00F90BDC">
      <w:r xmlns:w="http://schemas.openxmlformats.org/wordprocessingml/2006/main">
        <w:t xml:space="preserve">શેતાનનું રાજ્ય ટકી શકશે નહીં જો તે પોતાની વિરુદ્ધ વિભાજિત થશે, તેમ છતાં ઈસુના દુશ્મનોએ તેના પર બીલઝેબુબ દ્વારા શેતાનને બહાર કાઢવાનો ખોટો આરોપ મૂક્યો.</w:t>
      </w:r>
    </w:p>
    <w:p w14:paraId="7E660410" w14:textId="77777777" w:rsidR="00F90BDC" w:rsidRDefault="00F90BDC"/>
    <w:p w14:paraId="2AB6C6B0" w14:textId="77777777" w:rsidR="00F90BDC" w:rsidRDefault="00F90BDC">
      <w:r xmlns:w="http://schemas.openxmlformats.org/wordprocessingml/2006/main">
        <w:t xml:space="preserve">1. અનિષ્ટની અંતિમ નિરર્થકતા - ભગવાનની શક્તિ હંમેશા શેતાનની યોજનાઓને દૂર કરશે.</w:t>
      </w:r>
    </w:p>
    <w:p w14:paraId="40F10A1B" w14:textId="77777777" w:rsidR="00F90BDC" w:rsidRDefault="00F90BDC"/>
    <w:p w14:paraId="7A1D822D" w14:textId="77777777" w:rsidR="00F90BDC" w:rsidRDefault="00F90BDC">
      <w:r xmlns:w="http://schemas.openxmlformats.org/wordprocessingml/2006/main">
        <w:t xml:space="preserve">2. સત્યનું મહત્વ - ઈસુમાં અસત્ય અને ખોટા આરોપોને દૂર કરવાની શક્તિ છે.</w:t>
      </w:r>
    </w:p>
    <w:p w14:paraId="5917E66B" w14:textId="77777777" w:rsidR="00F90BDC" w:rsidRDefault="00F90BDC"/>
    <w:p w14:paraId="04EF6A45" w14:textId="77777777" w:rsidR="00F90BDC" w:rsidRDefault="00F90BDC">
      <w:r xmlns:w="http://schemas.openxmlformats.org/wordprocessingml/2006/main">
        <w:t xml:space="preserve">1. એફેસીઅન્સ 6:12 - કારણ કે આપણે માંસ અને લોહી સામે નહીં, પરંતુ રજવાડાઓ સામે, સત્તાઓ સામે, આ વિશ્વના અંધકારના શાસકો સામે, ઉચ્ચ સ્થાનોમાં આધ્યાત્મિક દુષ્ટતા સામે લડીએ છીએ.</w:t>
      </w:r>
    </w:p>
    <w:p w14:paraId="6FCC92E9" w14:textId="77777777" w:rsidR="00F90BDC" w:rsidRDefault="00F90BDC"/>
    <w:p w14:paraId="162CD72E" w14:textId="77777777" w:rsidR="00F90BDC" w:rsidRDefault="00F90BDC">
      <w:r xmlns:w="http://schemas.openxmlformats.org/wordprocessingml/2006/main">
        <w:t xml:space="preserve">2. 1 જ્હોન 4:4 - તમે ભગવાનના છો, નાના બાળકો, અને તેઓ પર વિજય મેળવ્યો છે: કારણ કે જે તમારામાં છે તે વિશ્વમાં છે તેના કરતાં મહાન છે.</w:t>
      </w:r>
    </w:p>
    <w:p w14:paraId="5147ADCB" w14:textId="77777777" w:rsidR="00F90BDC" w:rsidRDefault="00F90BDC"/>
    <w:p w14:paraId="45E3136C" w14:textId="77777777" w:rsidR="00F90BDC" w:rsidRDefault="00F90BDC">
      <w:r xmlns:w="http://schemas.openxmlformats.org/wordprocessingml/2006/main">
        <w:t xml:space="preserve">લુક 11:19 અને જો હું બાલઝેબુબ દ્વારા ભૂતોને કાઢું છું, તો તમારા પુત્રો કોના દ્વારા તેઓને કાઢે છે? તેથી તેઓ તમારા ન્યાયાધીશ થશે.</w:t>
      </w:r>
    </w:p>
    <w:p w14:paraId="336CE56F" w14:textId="77777777" w:rsidR="00F90BDC" w:rsidRDefault="00F90BDC"/>
    <w:p w14:paraId="73AAACF0" w14:textId="77777777" w:rsidR="00F90BDC" w:rsidRDefault="00F90BDC">
      <w:r xmlns:w="http://schemas.openxmlformats.org/wordprocessingml/2006/main">
        <w:t xml:space="preserve">ઇસુ ફરોશીઓને પડકારે છે કે તેઓ તેમના ચમત્કારોની શક્તિને કેવી રીતે સમજાવે છે તે પૂછીને ભગવાનના પુત્ર તરીકે તેમની સત્તા સ્વીકારે છે જો તેઓ સ્વર્ગમાંથી નથી.</w:t>
      </w:r>
    </w:p>
    <w:p w14:paraId="75B95651" w14:textId="77777777" w:rsidR="00F90BDC" w:rsidRDefault="00F90BDC"/>
    <w:p w14:paraId="62314740" w14:textId="77777777" w:rsidR="00F90BDC" w:rsidRDefault="00F90BDC">
      <w:r xmlns:w="http://schemas.openxmlformats.org/wordprocessingml/2006/main">
        <w:t xml:space="preserve">1: લ્યુક 11:19 માં ઇસુના શબ્દો એક રીમાઇન્ડર તરીકે સેવા આપે છે કે આપણે તેમની સત્તા સ્વીકારવા </w:t>
      </w:r>
      <w:r xmlns:w="http://schemas.openxmlformats.org/wordprocessingml/2006/main">
        <w:lastRenderedPageBreak xmlns:w="http://schemas.openxmlformats.org/wordprocessingml/2006/main"/>
      </w:r>
      <w:r xmlns:w="http://schemas.openxmlformats.org/wordprocessingml/2006/main">
        <w:t xml:space="preserve">અને ભગવાનના પુત્ર તરીકે તેમને અનુસરવા તૈયાર હોવા જોઈએ.</w:t>
      </w:r>
    </w:p>
    <w:p w14:paraId="17875CC3" w14:textId="77777777" w:rsidR="00F90BDC" w:rsidRDefault="00F90BDC"/>
    <w:p w14:paraId="3EFE57A4" w14:textId="77777777" w:rsidR="00F90BDC" w:rsidRDefault="00F90BDC">
      <w:r xmlns:w="http://schemas.openxmlformats.org/wordprocessingml/2006/main">
        <w:t xml:space="preserve">2: આપણે આપણી જાતને નમ્ર બનાવવી જોઈએ અને ઈસુના ચમત્કારોની શક્તિને ઓળખવી જોઈએ, અને ઈશ્વરના પુત્ર તરીકે તેમની સત્તા સ્વીકારવાનું પસંદ કરવું જોઈએ.</w:t>
      </w:r>
    </w:p>
    <w:p w14:paraId="3E750E43" w14:textId="77777777" w:rsidR="00F90BDC" w:rsidRDefault="00F90BDC"/>
    <w:p w14:paraId="2BB0F875" w14:textId="77777777" w:rsidR="00F90BDC" w:rsidRDefault="00F90BDC">
      <w:r xmlns:w="http://schemas.openxmlformats.org/wordprocessingml/2006/main">
        <w:t xml:space="preserve">1: મેથ્યુ 28:18-20 - "અને ઈસુએ આવીને તેઓને કહ્યું, "સ્વર્ગમાં અને પૃથ્વી પરની બધી સત્તા મને આપવામાં આવી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3F386B5C" w14:textId="77777777" w:rsidR="00F90BDC" w:rsidRDefault="00F90BDC"/>
    <w:p w14:paraId="727B6D81" w14:textId="77777777" w:rsidR="00F90BDC" w:rsidRDefault="00F90BDC">
      <w:r xmlns:w="http://schemas.openxmlformats.org/wordprocessingml/2006/main">
        <w:t xml:space="preserve">2: જ્હોન 14:6 - ઈસુએ તેને કહ્યું, “હું માર્ગ, સત્ય અને જીવન છું. મારા દ્વારા સિવાય પિતા પાસે કોઈ આવતું નથી.</w:t>
      </w:r>
    </w:p>
    <w:p w14:paraId="0424D9D7" w14:textId="77777777" w:rsidR="00F90BDC" w:rsidRDefault="00F90BDC"/>
    <w:p w14:paraId="14C5B6D8" w14:textId="77777777" w:rsidR="00F90BDC" w:rsidRDefault="00F90BDC">
      <w:r xmlns:w="http://schemas.openxmlformats.org/wordprocessingml/2006/main">
        <w:t xml:space="preserve">લુક 11:20 પણ જો હું ઈશ્વરની આંગળી વડે ભૂતોને કાઢું, તો નિઃશંકપણે ઈશ્વરનું રાજ્ય તમારા પર આવી ગયું છે.</w:t>
      </w:r>
    </w:p>
    <w:p w14:paraId="0004369E" w14:textId="77777777" w:rsidR="00F90BDC" w:rsidRDefault="00F90BDC"/>
    <w:p w14:paraId="3CAFFD14" w14:textId="77777777" w:rsidR="00F90BDC" w:rsidRDefault="00F90BDC">
      <w:r xmlns:w="http://schemas.openxmlformats.org/wordprocessingml/2006/main">
        <w:t xml:space="preserve">ઇસુ ભગવાનની આંગળી વડે શેતાનોને બહાર કાઢે છે ત્યારે ભગવાનનું રાજ્ય આવ્યું છે.</w:t>
      </w:r>
    </w:p>
    <w:p w14:paraId="468CAC27" w14:textId="77777777" w:rsidR="00F90BDC" w:rsidRDefault="00F90BDC"/>
    <w:p w14:paraId="1DB52B3D" w14:textId="77777777" w:rsidR="00F90BDC" w:rsidRDefault="00F90BDC">
      <w:r xmlns:w="http://schemas.openxmlformats.org/wordprocessingml/2006/main">
        <w:t xml:space="preserve">1. ભગવાન અમારી સાથે છે અને અમને સ્વર્ગનું રાજ્ય લાવવા આવ્યા છે</w:t>
      </w:r>
    </w:p>
    <w:p w14:paraId="4A48792F" w14:textId="77777777" w:rsidR="00F90BDC" w:rsidRDefault="00F90BDC"/>
    <w:p w14:paraId="595DD87D" w14:textId="77777777" w:rsidR="00F90BDC" w:rsidRDefault="00F90BDC">
      <w:r xmlns:w="http://schemas.openxmlformats.org/wordprocessingml/2006/main">
        <w:t xml:space="preserve">2. ઈસુ મસીહા છે અને ઈશ્વરની શક્તિ દ્વારા મુક્તિ લાવે છે</w:t>
      </w:r>
    </w:p>
    <w:p w14:paraId="00471A24" w14:textId="77777777" w:rsidR="00F90BDC" w:rsidRDefault="00F90BDC"/>
    <w:p w14:paraId="42C28BAE" w14:textId="77777777" w:rsidR="00F90BDC" w:rsidRDefault="00F90BDC">
      <w:r xmlns:w="http://schemas.openxmlformats.org/wordprocessingml/2006/main">
        <w:t xml:space="preserve">1. યશાયાહ 9:6-7 - અમારા માટે એક બાળક જન્મે છે, અમને એક પુત્ર આપવામાં આવ્યો છે; અને સરકાર તેમના ખભા પર રહેશે. અને તેનું નામ અદ્ભુત, સલાહકાર, શકિતશાળી ભગવાન, શાશ્વત પિતા, શાંતિનો રાજકુમાર કહેવાશે.</w:t>
      </w:r>
    </w:p>
    <w:p w14:paraId="3C755952" w14:textId="77777777" w:rsidR="00F90BDC" w:rsidRDefault="00F90BDC"/>
    <w:p w14:paraId="7CF06F1C" w14:textId="77777777" w:rsidR="00F90BDC" w:rsidRDefault="00F90BDC">
      <w:r xmlns:w="http://schemas.openxmlformats.org/wordprocessingml/2006/main">
        <w:t xml:space="preserve">2. રોમનો 14:17 - કારણ કે ભગવાનનું રાજ્ય ખાવું અને પીવું નથી, પરંતુ પવિત્ર આત્મામાં ન્યાયીતા અને શાંતિ અને આનંદ છે.</w:t>
      </w:r>
    </w:p>
    <w:p w14:paraId="2EE37A96" w14:textId="77777777" w:rsidR="00F90BDC" w:rsidRDefault="00F90BDC"/>
    <w:p w14:paraId="67E2983E" w14:textId="77777777" w:rsidR="00F90BDC" w:rsidRDefault="00F90BDC">
      <w:r xmlns:w="http://schemas.openxmlformats.org/wordprocessingml/2006/main">
        <w:t xml:space="preserve">લ્યુક 11:21 જ્યારે સશસ્ત્ર માણસ તેના મહેલની રક્ષા કરે છે, ત્યારે તેનો માલ શાંતિમાં રહે છે:</w:t>
      </w:r>
    </w:p>
    <w:p w14:paraId="7AF774DC" w14:textId="77777777" w:rsidR="00F90BDC" w:rsidRDefault="00F90BDC"/>
    <w:p w14:paraId="024B232C" w14:textId="77777777" w:rsidR="00F90BDC" w:rsidRDefault="00F90BDC">
      <w:r xmlns:w="http://schemas.openxmlformats.org/wordprocessingml/2006/main">
        <w:t xml:space="preserve">આ પેસેજમાં જે મજબૂત માણસનો ઉલ્લેખ કરવામાં આવ્યો છે તે એનું પ્રતીક છે કે જેઓ શક્તિશાળી અને સુરક્ષિત છે તેઓ કેવી રીતે તેમની વસ્તુઓને સરળતાથી સુરક્ષિત કરી શકે છે.</w:t>
      </w:r>
    </w:p>
    <w:p w14:paraId="1790FD38" w14:textId="77777777" w:rsidR="00F90BDC" w:rsidRDefault="00F90BDC"/>
    <w:p w14:paraId="304F0398" w14:textId="77777777" w:rsidR="00F90BDC" w:rsidRDefault="00F90BDC">
      <w:r xmlns:w="http://schemas.openxmlformats.org/wordprocessingml/2006/main">
        <w:t xml:space="preserve">1. આપણું રક્ષણ કરવા માટે ભગવાનની શક્તિ</w:t>
      </w:r>
    </w:p>
    <w:p w14:paraId="6249BC2D" w14:textId="77777777" w:rsidR="00F90BDC" w:rsidRDefault="00F90BDC"/>
    <w:p w14:paraId="41C50202" w14:textId="77777777" w:rsidR="00F90BDC" w:rsidRDefault="00F90BDC">
      <w:r xmlns:w="http://schemas.openxmlformats.org/wordprocessingml/2006/main">
        <w:t xml:space="preserve">2. મુશ્કેલ સમયમાં વિશ્વાસની તાકાત</w:t>
      </w:r>
    </w:p>
    <w:p w14:paraId="3DEAE3A3" w14:textId="77777777" w:rsidR="00F90BDC" w:rsidRDefault="00F90BDC"/>
    <w:p w14:paraId="772BC70B" w14:textId="77777777" w:rsidR="00F90BDC" w:rsidRDefault="00F90BDC">
      <w:r xmlns:w="http://schemas.openxmlformats.org/wordprocessingml/2006/main">
        <w:t xml:space="preserve">1. ગીતશાસ્ત્ર 91:1-2 - જે સર્વોચ્ચના ગુપ્ત સ્થાનમાં રહે છે તે સર્વશક્તિમાનની છાયા હેઠળ રહેશે. હું ભગવાન વિશે કહીશ, તે મારું આશ્રય અને મારો કિલ્લો છે: મારા ભગવાન; હું તેના પર વિશ્વાસ કરીશ.</w:t>
      </w:r>
    </w:p>
    <w:p w14:paraId="657FE13D" w14:textId="77777777" w:rsidR="00F90BDC" w:rsidRDefault="00F90BDC"/>
    <w:p w14:paraId="75F0BEE4" w14:textId="77777777" w:rsidR="00F90BDC" w:rsidRDefault="00F90BDC">
      <w:r xmlns:w="http://schemas.openxmlformats.org/wordprocessingml/2006/main">
        <w:t xml:space="preserve">2. રોમનો 8:31-32 - તો પછી આપણે આ બાબતોને શું કહીશું? જો ભગવાન આપણા માટે છે, તો આપણી વિરુદ્ધ કોણ હોઈ શકે? જેણે પોતાના પુત્રને બચાવ્યો ન હતો, પણ તેને આપણા બધા માટે સોંપી દીધો, તે તેની સાથે પણ આપણને બધી વસ્તુઓ કેવી રીતે મુક્તપણે આપશે નહીં?</w:t>
      </w:r>
    </w:p>
    <w:p w14:paraId="2FD839F3" w14:textId="77777777" w:rsidR="00F90BDC" w:rsidRDefault="00F90BDC"/>
    <w:p w14:paraId="1533E257" w14:textId="77777777" w:rsidR="00F90BDC" w:rsidRDefault="00F90BDC">
      <w:r xmlns:w="http://schemas.openxmlformats.org/wordprocessingml/2006/main">
        <w:t xml:space="preserve">લ્યુક 11:22 પરંતુ જ્યારે તેના કરતાં વધુ બળવાન તેના પર આવીને તેને પરાજિત કરે છે, ત્યારે તે તેની પાસેથી તેના તમામ બખ્તર લઈ લે છે જેના પર તેણે ભરોસો કર્યો હતો, અને તેની લૂંટફાટ વહેંચી દીધી હતી.</w:t>
      </w:r>
    </w:p>
    <w:p w14:paraId="027EECE4" w14:textId="77777777" w:rsidR="00F90BDC" w:rsidRDefault="00F90BDC"/>
    <w:p w14:paraId="5A528CAA" w14:textId="77777777" w:rsidR="00F90BDC" w:rsidRDefault="00F90BDC">
      <w:r xmlns:w="http://schemas.openxmlformats.org/wordprocessingml/2006/main">
        <w:t xml:space="preserve">બળવાન નબળાનો વિશ્વાસ છીનવી શકે છે.</w:t>
      </w:r>
    </w:p>
    <w:p w14:paraId="2BEB4B8D" w14:textId="77777777" w:rsidR="00F90BDC" w:rsidRDefault="00F90BDC"/>
    <w:p w14:paraId="7CBE1904" w14:textId="77777777" w:rsidR="00F90BDC" w:rsidRDefault="00F90BDC">
      <w:r xmlns:w="http://schemas.openxmlformats.org/wordprocessingml/2006/main">
        <w:t xml:space="preserve">1: ઈશ્વરમાં શક્તિ એ જ સાચું રક્ષણ છે.</w:t>
      </w:r>
    </w:p>
    <w:p w14:paraId="23D2A285" w14:textId="77777777" w:rsidR="00F90BDC" w:rsidRDefault="00F90BDC"/>
    <w:p w14:paraId="62B189BA" w14:textId="77777777" w:rsidR="00F90BDC" w:rsidRDefault="00F90BDC">
      <w:r xmlns:w="http://schemas.openxmlformats.org/wordprocessingml/2006/main">
        <w:t xml:space="preserve">2: આપણે ઈશ્વર સિવાયની શક્તિ પર આધાર રાખવાથી સાવચેત રહેવું જોઈએ.</w:t>
      </w:r>
    </w:p>
    <w:p w14:paraId="4FFD945D" w14:textId="77777777" w:rsidR="00F90BDC" w:rsidRDefault="00F90BDC"/>
    <w:p w14:paraId="4E318DEC" w14:textId="77777777" w:rsidR="00F90BDC" w:rsidRDefault="00F90BDC">
      <w:r xmlns:w="http://schemas.openxmlformats.org/wordprocessingml/2006/main">
        <w:t xml:space="preserve">1: ગીતશાસ્ત્ર 18:2 - ભગવાન મારો ખડક અને મારો કિલ્લો અને મારો ઉદ્ધારક છે, મારો ભગવાન, મારો ખડક, જેનામાં હું આશ્રય લઉં છું, મારી ઢાલ અને મારા મુક્તિનું શિંગડું, મારો </w:t>
      </w:r>
      <w:r xmlns:w="http://schemas.openxmlformats.org/wordprocessingml/2006/main">
        <w:lastRenderedPageBreak xmlns:w="http://schemas.openxmlformats.org/wordprocessingml/2006/main"/>
      </w:r>
      <w:r xmlns:w="http://schemas.openxmlformats.org/wordprocessingml/2006/main">
        <w:t xml:space="preserve">ગઢ છે.</w:t>
      </w:r>
    </w:p>
    <w:p w14:paraId="5E1E8447" w14:textId="77777777" w:rsidR="00F90BDC" w:rsidRDefault="00F90BDC"/>
    <w:p w14:paraId="53C58710" w14:textId="77777777" w:rsidR="00F90BDC" w:rsidRDefault="00F90BDC">
      <w:r xmlns:w="http://schemas.openxmlformats.org/wordprocessingml/2006/main">
        <w:t xml:space="preserve">2: Ephesians 6:10-13 - છેવટે, ભગવાનમાં અને તેની શક્તિની શક્તિમાં મજબૂત બનો. ભગવાનનું આખું બખ્તર પહેરો, જેથી તમે શેતાનની યોજનાઓ સામે ઊભા રહી શકો. કેમ કે આપણે માંસ અને લોહી સામે લડતા નથી, પરંતુ શાસકો સામે, સત્તાધિકારીઓ સામે, આ વર્તમાન અંધકાર પરની વૈશ્વિક શક્તિઓ સામે, સ્વર્ગીય સ્થાનોમાં દુષ્ટતાની આધ્યાત્મિક શક્તિઓ સામે લડીએ છીએ.</w:t>
      </w:r>
    </w:p>
    <w:p w14:paraId="5BDB4089" w14:textId="77777777" w:rsidR="00F90BDC" w:rsidRDefault="00F90BDC"/>
    <w:p w14:paraId="0547ABCD" w14:textId="77777777" w:rsidR="00F90BDC" w:rsidRDefault="00F90BDC">
      <w:r xmlns:w="http://schemas.openxmlformats.org/wordprocessingml/2006/main">
        <w:t xml:space="preserve">લ્યુક 11:23 જે મારી સાથે નથી તે મારી વિરુદ્ધ છે; અને જે મારી સાથે એકઠો નથી કરતો તે વિખેરી નાખે છે.</w:t>
      </w:r>
    </w:p>
    <w:p w14:paraId="29969DC2" w14:textId="77777777" w:rsidR="00F90BDC" w:rsidRDefault="00F90BDC"/>
    <w:p w14:paraId="122EDD7E" w14:textId="77777777" w:rsidR="00F90BDC" w:rsidRDefault="00F90BDC">
      <w:r xmlns:w="http://schemas.openxmlformats.org/wordprocessingml/2006/main">
        <w:t xml:space="preserve">જે કોઈ ઈશ્વરની બાજુમાં નથી તે તેની વિરુદ્ધ છે અને ભેગા થવાને બદલે વેરવિખેર થઈ જશે.</w:t>
      </w:r>
    </w:p>
    <w:p w14:paraId="2AF3DF3A" w14:textId="77777777" w:rsidR="00F90BDC" w:rsidRDefault="00F90BDC"/>
    <w:p w14:paraId="68C76D3D" w14:textId="77777777" w:rsidR="00F90BDC" w:rsidRDefault="00F90BDC">
      <w:r xmlns:w="http://schemas.openxmlformats.org/wordprocessingml/2006/main">
        <w:t xml:space="preserve">1: આપણે ભગવાનની બાજુમાં રહેવાનું પસંદ કરવું જોઈએ જેથી આપણે તેની સાથે ભેગા થઈ શકીએ.</w:t>
      </w:r>
    </w:p>
    <w:p w14:paraId="45B6ADB4" w14:textId="77777777" w:rsidR="00F90BDC" w:rsidRDefault="00F90BDC"/>
    <w:p w14:paraId="0C32A57D" w14:textId="77777777" w:rsidR="00F90BDC" w:rsidRDefault="00F90BDC">
      <w:r xmlns:w="http://schemas.openxmlformats.org/wordprocessingml/2006/main">
        <w:t xml:space="preserve">2: આપણે વેરવિખેર ન થઈએ તેની ખાતરી કરવા માટે આપણે ભગવાનમાં આપણી શ્રદ્ધામાં એકરૂપ થવું જોઈએ.</w:t>
      </w:r>
    </w:p>
    <w:p w14:paraId="0E0370C0" w14:textId="77777777" w:rsidR="00F90BDC" w:rsidRDefault="00F90BDC"/>
    <w:p w14:paraId="35091C0A" w14:textId="77777777" w:rsidR="00F90BDC" w:rsidRDefault="00F90BDC">
      <w:r xmlns:w="http://schemas.openxmlformats.org/wordprocessingml/2006/main">
        <w:t xml:space="preserve">1: મેથ્યુ 12:30 - "જે મારી સાથે નથી તે મારી વિરુદ્ધ છે; અને જે મારી સાથે એકત્ર નથી કરતો તે વિદેશમાં વિખેરાઈ જાય છે."</w:t>
      </w:r>
    </w:p>
    <w:p w14:paraId="39857E81" w14:textId="77777777" w:rsidR="00F90BDC" w:rsidRDefault="00F90BDC"/>
    <w:p w14:paraId="5152F0A8" w14:textId="77777777" w:rsidR="00F90BDC" w:rsidRDefault="00F90BDC">
      <w:r xmlns:w="http://schemas.openxmlformats.org/wordprocessingml/2006/main">
        <w:t xml:space="preserve">2: જેમ્સ 4:4 - "હે વ્યભિચારીઓ અને વ્યભિચારીઓ, તમે નથી જાણતા કે વિશ્વની મિત્રતા એ ભગવાન સાથે દુશ્મની છે? તેથી જે કોઈ વિશ્વનો મિત્ર બનશે તે ભગવાનનો દુશ્મન છે."</w:t>
      </w:r>
    </w:p>
    <w:p w14:paraId="75E7360B" w14:textId="77777777" w:rsidR="00F90BDC" w:rsidRDefault="00F90BDC"/>
    <w:p w14:paraId="42113C1B" w14:textId="77777777" w:rsidR="00F90BDC" w:rsidRDefault="00F90BDC">
      <w:r xmlns:w="http://schemas.openxmlformats.org/wordprocessingml/2006/main">
        <w:t xml:space="preserve">લુક 11:24 જ્યારે માણસમાંથી અશુદ્ધ આત્મા નીકળી જાય છે, ત્યારે તે આરામની શોધમાં સૂકી જગ્યાએથી ચાલે છે; અને કોઈ ન મળ્યું, તેણે કહ્યું, હું મારા ઘરે પાછો આવીશ જ્યાંથી હું બહાર આવ્યો હતો.</w:t>
      </w:r>
    </w:p>
    <w:p w14:paraId="2A3BB83E" w14:textId="77777777" w:rsidR="00F90BDC" w:rsidRDefault="00F90BDC"/>
    <w:p w14:paraId="5017F398" w14:textId="77777777" w:rsidR="00F90BDC" w:rsidRDefault="00F90BDC">
      <w:r xmlns:w="http://schemas.openxmlformats.org/wordprocessingml/2006/main">
        <w:t xml:space="preserve">અશુદ્ધ આત્મા, જ્યારે માણસમાંથી હાંકી કાઢવામાં આવે છે, ત્યારે તે રહેવા માટે નવી જગ્યા શોધે છે પરંતુ આરામ મેળવવામાં અસમર્થ હોય છે અને આમ તે જે વ્યક્તિમાંથી આવ્યો હતો તેની પાસે પાછો ફરે છે.</w:t>
      </w:r>
    </w:p>
    <w:p w14:paraId="41E8FC97" w14:textId="77777777" w:rsidR="00F90BDC" w:rsidRDefault="00F90BDC"/>
    <w:p w14:paraId="222EF5B0" w14:textId="77777777" w:rsidR="00F90BDC" w:rsidRDefault="00F90BDC">
      <w:r xmlns:w="http://schemas.openxmlformats.org/wordprocessingml/2006/main">
        <w:t xml:space="preserve">1. ઈશ્વરની શક્તિ અશુદ્ધ આત્મા પર કાબુ મેળવી શકે છે</w:t>
      </w:r>
    </w:p>
    <w:p w14:paraId="7E9429B0" w14:textId="77777777" w:rsidR="00F90BDC" w:rsidRDefault="00F90BDC"/>
    <w:p w14:paraId="15105374" w14:textId="77777777" w:rsidR="00F90BDC" w:rsidRDefault="00F90BDC">
      <w:r xmlns:w="http://schemas.openxmlformats.org/wordprocessingml/2006/main">
        <w:t xml:space="preserve">2. નમ્રતા અને પ્રાર્થના અશુદ્ધ આત્માનો પ્રતિકાર કરવામાં મદદ કરી શકે છે</w:t>
      </w:r>
    </w:p>
    <w:p w14:paraId="2E5E4F33" w14:textId="77777777" w:rsidR="00F90BDC" w:rsidRDefault="00F90BDC"/>
    <w:p w14:paraId="73112AFF" w14:textId="77777777" w:rsidR="00F90BDC" w:rsidRDefault="00F90BDC">
      <w:r xmlns:w="http://schemas.openxmlformats.org/wordprocessingml/2006/main">
        <w:t xml:space="preserve">1. જેમ્સ 4:7-8 તેથી તમારી જાતને ભગવાનને સોંપો. શેતાનનો પ્રતિકાર કરો, અને તે તમારી પાસેથી ભાગી જશે.</w:t>
      </w:r>
    </w:p>
    <w:p w14:paraId="74AB5FCF" w14:textId="77777777" w:rsidR="00F90BDC" w:rsidRDefault="00F90BDC"/>
    <w:p w14:paraId="6D878D0B" w14:textId="77777777" w:rsidR="00F90BDC" w:rsidRDefault="00F90BDC">
      <w:r xmlns:w="http://schemas.openxmlformats.org/wordprocessingml/2006/main">
        <w:t xml:space="preserve">2. એફેસિયન 6:12 કારણ કે આપણે માંસ અને લોહી સામે નહીં, પરંતુ રજવાડાઓ સામે, સત્તાઓ સામે, આ વિશ્વના અંધકારના શાસકો સામે, ઉચ્ચ સ્થાનોમાં આધ્યાત્મિક દુષ્ટતા સામે લડીએ છીએ.</w:t>
      </w:r>
    </w:p>
    <w:p w14:paraId="043AE127" w14:textId="77777777" w:rsidR="00F90BDC" w:rsidRDefault="00F90BDC"/>
    <w:p w14:paraId="61DC35E9" w14:textId="77777777" w:rsidR="00F90BDC" w:rsidRDefault="00F90BDC">
      <w:r xmlns:w="http://schemas.openxmlformats.org/wordprocessingml/2006/main">
        <w:t xml:space="preserve">લુક 11:25 અને જ્યારે તે આવે છે, ત્યારે તેને તે તરવાયેલું અને શણગારેલું જોયું.</w:t>
      </w:r>
    </w:p>
    <w:p w14:paraId="580D13F2" w14:textId="77777777" w:rsidR="00F90BDC" w:rsidRDefault="00F90BDC"/>
    <w:p w14:paraId="08C2FEC3" w14:textId="77777777" w:rsidR="00F90BDC" w:rsidRDefault="00F90BDC">
      <w:r xmlns:w="http://schemas.openxmlformats.org/wordprocessingml/2006/main">
        <w:t xml:space="preserve">પેસેજ એવા ઘરની વાત કરે છે જે ખાલી અને વ્યવસ્થિત છે.</w:t>
      </w:r>
    </w:p>
    <w:p w14:paraId="3BB43C22" w14:textId="77777777" w:rsidR="00F90BDC" w:rsidRDefault="00F90BDC"/>
    <w:p w14:paraId="0C73AE29" w14:textId="77777777" w:rsidR="00F90BDC" w:rsidRDefault="00F90BDC">
      <w:r xmlns:w="http://schemas.openxmlformats.org/wordprocessingml/2006/main">
        <w:t xml:space="preserve">1. "તૈયાર થવાની કિંમત" - ભગવાન પાછા ફરે ત્યારે સુવ્યવસ્થિત, તૈયાર જીવન રાખવાના મહત્વ પર.</w:t>
      </w:r>
    </w:p>
    <w:p w14:paraId="4CED0B26" w14:textId="77777777" w:rsidR="00F90BDC" w:rsidRDefault="00F90BDC"/>
    <w:p w14:paraId="3CD189BF" w14:textId="77777777" w:rsidR="00F90BDC" w:rsidRDefault="00F90BDC">
      <w:r xmlns:w="http://schemas.openxmlformats.org/wordprocessingml/2006/main">
        <w:t xml:space="preserve">2. "ધ બ્યુટી ઓફ ઓર્ડર" - એ આપણા જીવનમાં ઓર્ડર અને શિસ્તની સુંદરતા અને શક્તિ પર.</w:t>
      </w:r>
    </w:p>
    <w:p w14:paraId="4D9E2F2A" w14:textId="77777777" w:rsidR="00F90BDC" w:rsidRDefault="00F90BDC"/>
    <w:p w14:paraId="488442BD" w14:textId="77777777" w:rsidR="00F90BDC" w:rsidRDefault="00F90BDC">
      <w:r xmlns:w="http://schemas.openxmlformats.org/wordprocessingml/2006/main">
        <w:t xml:space="preserve">1. મેથ્યુ 6:33 - "પરંતુ પ્રથમ ભગવાનના રાજ્ય અને તેના ન્યાયીપણાને શોધો, અને આ બધી વસ્તુઓ તમને ઉમેરવામાં આવશે."</w:t>
      </w:r>
    </w:p>
    <w:p w14:paraId="15011664" w14:textId="77777777" w:rsidR="00F90BDC" w:rsidRDefault="00F90BDC"/>
    <w:p w14:paraId="65C4C9FA" w14:textId="77777777" w:rsidR="00F90BDC" w:rsidRDefault="00F90BDC">
      <w:r xmlns:w="http://schemas.openxmlformats.org/wordprocessingml/2006/main">
        <w:t xml:space="preserve">2. નીતિવચનો 16:9 - "માણસનું હૃદય તેના માર્ગની યોજના બનાવે છે, પરંતુ ભગવાન તેના પગલાંને દિશામાન કરે છે."</w:t>
      </w:r>
    </w:p>
    <w:p w14:paraId="498558E2" w14:textId="77777777" w:rsidR="00F90BDC" w:rsidRDefault="00F90BDC"/>
    <w:p w14:paraId="1BAFA082" w14:textId="77777777" w:rsidR="00F90BDC" w:rsidRDefault="00F90BDC">
      <w:r xmlns:w="http://schemas.openxmlformats.org/wordprocessingml/2006/main">
        <w:t xml:space="preserve">લ્યુક 11:26 પછી તે જાય છે, અને પોતાના કરતાં વધુ દુષ્ટ બીજા સાત આત્માઓને પોતાની પાસે લઈ જાય છે; અને તેઓ અંદર જાય છે, અને ત્યાં રહે છે: અને તે માણસની છેલ્લી સ્થિતિ પહેલા કરતા વધુ ખરાબ છે.</w:t>
      </w:r>
    </w:p>
    <w:p w14:paraId="3BAD5CDD" w14:textId="77777777" w:rsidR="00F90BDC" w:rsidRDefault="00F90BDC"/>
    <w:p w14:paraId="04D068A0" w14:textId="77777777" w:rsidR="00F90BDC" w:rsidRDefault="00F90BDC">
      <w:r xmlns:w="http://schemas.openxmlformats.org/wordprocessingml/2006/main">
        <w:t xml:space="preserve">ઈસુ ચેતવણી આપે છે કે જો કોઈ વ્યક્તિના જીવનમાં અશુદ્ધ આત્માને પાછો આવવા દેવામાં આવે, તો તે તેની સાથે સાત અન્ય અશુદ્ધ આત્માઓ લાવશે, પરિણામે તેની સ્થિતિ પહેલા કરતાં ઘણી ખરાબ થશે.</w:t>
      </w:r>
    </w:p>
    <w:p w14:paraId="4A4A6989" w14:textId="77777777" w:rsidR="00F90BDC" w:rsidRDefault="00F90BDC"/>
    <w:p w14:paraId="23BF9B71" w14:textId="77777777" w:rsidR="00F90BDC" w:rsidRDefault="00F90BDC">
      <w:r xmlns:w="http://schemas.openxmlformats.org/wordprocessingml/2006/main">
        <w:t xml:space="preserve">1. દુશ્મનને તમારા જીવનમાં પાછા આવવા દેવાના જોખમો.</w:t>
      </w:r>
    </w:p>
    <w:p w14:paraId="08BAFC65" w14:textId="77777777" w:rsidR="00F90BDC" w:rsidRDefault="00F90BDC"/>
    <w:p w14:paraId="087166F7" w14:textId="77777777" w:rsidR="00F90BDC" w:rsidRDefault="00F90BDC">
      <w:r xmlns:w="http://schemas.openxmlformats.org/wordprocessingml/2006/main">
        <w:t xml:space="preserve">2. તમારા હૃદય અને મનને પાપથી બચાવવાનું મહત્વ.</w:t>
      </w:r>
    </w:p>
    <w:p w14:paraId="0187D505" w14:textId="77777777" w:rsidR="00F90BDC" w:rsidRDefault="00F90BDC"/>
    <w:p w14:paraId="5303D8A3" w14:textId="77777777" w:rsidR="00F90BDC" w:rsidRDefault="00F90BDC">
      <w:r xmlns:w="http://schemas.openxmlformats.org/wordprocessingml/2006/main">
        <w:t xml:space="preserve">1. એફેસિઅન્સ 6:10-18 - દુષ્ટ આધ્યાત્મિક શક્તિઓ સામે રક્ષણ કરવા માટે ભગવાનના સંપૂર્ણ બખ્તર પહેરો.</w:t>
      </w:r>
    </w:p>
    <w:p w14:paraId="559ACB6B" w14:textId="77777777" w:rsidR="00F90BDC" w:rsidRDefault="00F90BDC"/>
    <w:p w14:paraId="2E7AA3E2" w14:textId="77777777" w:rsidR="00F90BDC" w:rsidRDefault="00F90BDC">
      <w:r xmlns:w="http://schemas.openxmlformats.org/wordprocessingml/2006/main">
        <w:t xml:space="preserve">2. 1 પીટર 5:8-10 - ચેતના અને સ્વસ્થ બનો, શેતાનનો પ્રતિકાર કરો અને તે ભાગી જશે.</w:t>
      </w:r>
    </w:p>
    <w:p w14:paraId="31EDF10A" w14:textId="77777777" w:rsidR="00F90BDC" w:rsidRDefault="00F90BDC"/>
    <w:p w14:paraId="1044E19B" w14:textId="77777777" w:rsidR="00F90BDC" w:rsidRDefault="00F90BDC">
      <w:r xmlns:w="http://schemas.openxmlformats.org/wordprocessingml/2006/main">
        <w:t xml:space="preserve">લ્યુક 11:27 અને એવું બન્યું કે, તે આ વાતો બોલતો હતો, ત્યારે સમૂહની એક સ્ત્રીએ પોતાનો અવાજ ઊંચો કરીને તેને કહ્યું, ધન્ય છે તને જે ગર્ભાશય થયો છે, અને તેં જે પેપ્સ ચૂસ્યા છે.</w:t>
      </w:r>
    </w:p>
    <w:p w14:paraId="3D8FAA09" w14:textId="77777777" w:rsidR="00F90BDC" w:rsidRDefault="00F90BDC"/>
    <w:p w14:paraId="4B7AF3FC" w14:textId="77777777" w:rsidR="00F90BDC" w:rsidRDefault="00F90BDC">
      <w:r xmlns:w="http://schemas.openxmlformats.org/wordprocessingml/2006/main">
        <w:t xml:space="preserve">એક સ્ત્રીએ આશીર્વાદિત ગર્ભમાંથી જન્મ લેવા અને આશીર્વાદિત ઉછેર માટે ઈસુની પ્રશંસા કરી.</w:t>
      </w:r>
    </w:p>
    <w:p w14:paraId="46EEE6C9" w14:textId="77777777" w:rsidR="00F90BDC" w:rsidRDefault="00F90BDC"/>
    <w:p w14:paraId="5618777F" w14:textId="77777777" w:rsidR="00F90BDC" w:rsidRDefault="00F90BDC">
      <w:r xmlns:w="http://schemas.openxmlformats.org/wordprocessingml/2006/main">
        <w:t xml:space="preserve">1. આપણે કેવી રીતે ઈસુ પાસેથી આશીર્વાદ મેળવી શકીએ</w:t>
      </w:r>
    </w:p>
    <w:p w14:paraId="03AD321C" w14:textId="77777777" w:rsidR="00F90BDC" w:rsidRDefault="00F90BDC"/>
    <w:p w14:paraId="26681006" w14:textId="77777777" w:rsidR="00F90BDC" w:rsidRDefault="00F90BDC">
      <w:r xmlns:w="http://schemas.openxmlformats.org/wordprocessingml/2006/main">
        <w:t xml:space="preserve">2. પ્રશંસા અને આશીર્વાદની શક્તિ</w:t>
      </w:r>
    </w:p>
    <w:p w14:paraId="013B8456" w14:textId="77777777" w:rsidR="00F90BDC" w:rsidRDefault="00F90BDC"/>
    <w:p w14:paraId="635075A9" w14:textId="77777777" w:rsidR="00F90BDC" w:rsidRDefault="00F90BDC">
      <w:r xmlns:w="http://schemas.openxmlformats.org/wordprocessingml/2006/main">
        <w:t xml:space="preserve">1. લ્યુક 1:42 - "અને તેણીએ મોટેથી બોલ્યા, અને કહ્યું, તું સ્ત્રીઓમાં ધન્ય છે, અને તારા ગર્ભનું ફળ ધન્ય છે."</w:t>
      </w:r>
    </w:p>
    <w:p w14:paraId="20BECADC" w14:textId="77777777" w:rsidR="00F90BDC" w:rsidRDefault="00F90BDC"/>
    <w:p w14:paraId="52791F88" w14:textId="77777777" w:rsidR="00F90BDC" w:rsidRDefault="00F90BDC">
      <w:r xmlns:w="http://schemas.openxmlformats.org/wordprocessingml/2006/main">
        <w:t xml:space="preserve">2. ગીતશાસ્ત્ર 103: 1-5 - "હે મારા આત્મા, ભગવાનને આશીર્વાદ આપો: અને જે મારી અંદર છે, તેના પવિત્ર નામને આશીર્વાદ આપો. હે મારા આત્મા, ભગવાનને આશીર્વાદ આપો, અને તેના બધા લાભો ભૂલશો નહીં: જે તમારા બધા અપરાધોને માફ કરે છે. ; જે તમારા બધા રોગોને સાજા કરે છે; જે તમારા જીવનને વિનાશમાંથી ઉગારે છે; જે તમને પ્રેમાળ દયા અને કોમળ દયાનો તાજ પહેરાવે છે; જે તમારા મોંને સારી વસ્તુઓથી તૃપ્ત કરે છે; જેથી તમારી યુવાની ગરુડની જેમ નવી થાય."</w:t>
      </w:r>
    </w:p>
    <w:p w14:paraId="0BBB746F" w14:textId="77777777" w:rsidR="00F90BDC" w:rsidRDefault="00F90BDC"/>
    <w:p w14:paraId="316E7980" w14:textId="77777777" w:rsidR="00F90BDC" w:rsidRDefault="00F90BDC">
      <w:r xmlns:w="http://schemas.openxmlformats.org/wordprocessingml/2006/main">
        <w:t xml:space="preserve">લુક 11:28 પણ તેણે કહ્યું કે, હા, ધન્ય છે તેઓ જેઓ ઈશ્વરનું વચન સાંભળે છે અને તેનું પાલન કરે છે.</w:t>
      </w:r>
    </w:p>
    <w:p w14:paraId="7637FFA9" w14:textId="77777777" w:rsidR="00F90BDC" w:rsidRDefault="00F90BDC"/>
    <w:p w14:paraId="5D57E044" w14:textId="77777777" w:rsidR="00F90BDC" w:rsidRDefault="00F90BDC">
      <w:r xmlns:w="http://schemas.openxmlformats.org/wordprocessingml/2006/main">
        <w:t xml:space="preserve">ઈસુએ જાહેર કર્યું કે જેઓ ઈશ્વરના વચનને સાંભળે છે અને તેનું પાલન કરે છે તેઓ આશીર્વાદિત છે.</w:t>
      </w:r>
    </w:p>
    <w:p w14:paraId="0F4383DF" w14:textId="77777777" w:rsidR="00F90BDC" w:rsidRDefault="00F90BDC"/>
    <w:p w14:paraId="2C26BC75" w14:textId="77777777" w:rsidR="00F90BDC" w:rsidRDefault="00F90BDC">
      <w:r xmlns:w="http://schemas.openxmlformats.org/wordprocessingml/2006/main">
        <w:t xml:space="preserve">1. આજ્ઞાપાલનના આશીર્વાદ</w:t>
      </w:r>
    </w:p>
    <w:p w14:paraId="6518A20E" w14:textId="77777777" w:rsidR="00F90BDC" w:rsidRDefault="00F90BDC"/>
    <w:p w14:paraId="7D0DCCD9" w14:textId="77777777" w:rsidR="00F90BDC" w:rsidRDefault="00F90BDC">
      <w:r xmlns:w="http://schemas.openxmlformats.org/wordprocessingml/2006/main">
        <w:t xml:space="preserve">2. ઈશ્વરના શબ્દને સાંભળવાની શક્તિ</w:t>
      </w:r>
    </w:p>
    <w:p w14:paraId="157891E7" w14:textId="77777777" w:rsidR="00F90BDC" w:rsidRDefault="00F90BDC"/>
    <w:p w14:paraId="4D820224" w14:textId="77777777" w:rsidR="00F90BDC" w:rsidRDefault="00F90BDC">
      <w:r xmlns:w="http://schemas.openxmlformats.org/wordprocessingml/2006/main">
        <w:t xml:space="preserve">1. જેમ્સ 1:22-25 પરંતુ શબ્દના પાલન કરનારા બનો, અને ફક્ત સાંભળનારા જ નહીં, તમારી જાતને છેતરતા બનો.</w:t>
      </w:r>
    </w:p>
    <w:p w14:paraId="0F98F3E6" w14:textId="77777777" w:rsidR="00F90BDC" w:rsidRDefault="00F90BDC"/>
    <w:p w14:paraId="79D189B4" w14:textId="77777777" w:rsidR="00F90BDC" w:rsidRDefault="00F90BDC">
      <w:r xmlns:w="http://schemas.openxmlformats.org/wordprocessingml/2006/main">
        <w:t xml:space="preserve">2. ગીતશાસ્ત્ર 119:11 તારી વાત મેં મારા હૃદયમાં છુપાવી છે, જેથી હું તારી વિરુદ્ધ પાપ ન કરું.</w:t>
      </w:r>
    </w:p>
    <w:p w14:paraId="769CC5B5" w14:textId="77777777" w:rsidR="00F90BDC" w:rsidRDefault="00F90BDC"/>
    <w:p w14:paraId="7759B2C0" w14:textId="77777777" w:rsidR="00F90BDC" w:rsidRDefault="00F90BDC">
      <w:r xmlns:w="http://schemas.openxmlformats.org/wordprocessingml/2006/main">
        <w:t xml:space="preserve">લુક 11:29 અને જ્યારે લોકો જાડા ભેગા થયા, ત્યારે તેણે કહેવાનું શરૂ કર્યું, આ એક દુષ્ટ પેઢી છે; તેઓ નિશાની શોધે છે; અને ત્યાં કોઈ નિશાની આપવામાં આવશે નહીં, પરંતુ જોનાસ પ્રબોધકની નિશાની.</w:t>
      </w:r>
    </w:p>
    <w:p w14:paraId="472B75A6" w14:textId="77777777" w:rsidR="00F90BDC" w:rsidRDefault="00F90BDC"/>
    <w:p w14:paraId="694D2B8E" w14:textId="77777777" w:rsidR="00F90BDC" w:rsidRDefault="00F90BDC">
      <w:r xmlns:w="http://schemas.openxmlformats.org/wordprocessingml/2006/main">
        <w:t xml:space="preserve">આ પેસેજ વિશ્વાસને બદલે તેમની પાસેથી ચિહ્નો મેળવવા માટે લોકોને ઈસુની સલાહની વાત કરે છે.</w:t>
      </w:r>
    </w:p>
    <w:p w14:paraId="508CE703" w14:textId="77777777" w:rsidR="00F90BDC" w:rsidRDefault="00F90BDC"/>
    <w:p w14:paraId="488744AB" w14:textId="77777777" w:rsidR="00F90BDC" w:rsidRDefault="00F90BDC">
      <w:r xmlns:w="http://schemas.openxmlformats.org/wordprocessingml/2006/main">
        <w:t xml:space="preserve">1. "વિશ્વાસની નિશાની: ભગવાન પર વિશ્વાસ કરવાનું શીખવું"</w:t>
      </w:r>
    </w:p>
    <w:p w14:paraId="08622127" w14:textId="77777777" w:rsidR="00F90BDC" w:rsidRDefault="00F90BDC"/>
    <w:p w14:paraId="379E7E28" w14:textId="77777777" w:rsidR="00F90BDC" w:rsidRDefault="00F90BDC">
      <w:r xmlns:w="http://schemas.openxmlformats.org/wordprocessingml/2006/main">
        <w:t xml:space="preserve">2. "જોનાહની નિશાની: આજ્ઞાપાલનનો અભ્યાસ"</w:t>
      </w:r>
    </w:p>
    <w:p w14:paraId="565A85B8" w14:textId="77777777" w:rsidR="00F90BDC" w:rsidRDefault="00F90BDC"/>
    <w:p w14:paraId="69C8BEBB" w14:textId="77777777" w:rsidR="00F90BDC" w:rsidRDefault="00F90BDC">
      <w:r xmlns:w="http://schemas.openxmlformats.org/wordprocessingml/2006/main">
        <w:t xml:space="preserve">1. યશાયાહ 7:9 - "જો તમે માનતા નથી, તો તમે સ્થાપિત થશો નહીં."</w:t>
      </w:r>
    </w:p>
    <w:p w14:paraId="5549F26F" w14:textId="77777777" w:rsidR="00F90BDC" w:rsidRDefault="00F90BDC"/>
    <w:p w14:paraId="10E678C0" w14:textId="77777777" w:rsidR="00F90BDC" w:rsidRDefault="00F90BDC">
      <w:r xmlns:w="http://schemas.openxmlformats.org/wordprocessingml/2006/main">
        <w:t xml:space="preserve">2. જેમ્સ 2:17-18 - "તેથી વિશ્વાસ પણ, જો તેમાં કામ ન હોય, તો તે મૃત્યુ પામે છે. પરંતુ કોઈ કહેશે કે, ' </w:t>
      </w:r>
      <w:r xmlns:w="http://schemas.openxmlformats.org/wordprocessingml/2006/main">
        <w:lastRenderedPageBreak xmlns:w="http://schemas.openxmlformats.org/wordprocessingml/2006/main"/>
      </w:r>
      <w:r xmlns:w="http://schemas.openxmlformats.org/wordprocessingml/2006/main">
        <w:t xml:space="preserve">તમારી પાસે વિશ્વાસ છે અને મારી પાસે કામ છે.' તમારા કાર્યો સિવાય મને તમારો વિશ્વાસ બતાવો, અને હું તમને મારા કાર્યો દ્વારા મારો વિશ્વાસ બતાવીશ."</w:t>
      </w:r>
    </w:p>
    <w:p w14:paraId="74B30ADB" w14:textId="77777777" w:rsidR="00F90BDC" w:rsidRDefault="00F90BDC"/>
    <w:p w14:paraId="13B45ABD" w14:textId="77777777" w:rsidR="00F90BDC" w:rsidRDefault="00F90BDC">
      <w:r xmlns:w="http://schemas.openxmlformats.org/wordprocessingml/2006/main">
        <w:t xml:space="preserve">લુક 11:30 કેમ કે જેમ જોનાસ નિનવેના લોકો માટે નિશાની હતો, તેમ માણસનો દીકરો પણ આ પેઢી માટે નિશાની હશે.</w:t>
      </w:r>
    </w:p>
    <w:p w14:paraId="0909BCC9" w14:textId="77777777" w:rsidR="00F90BDC" w:rsidRDefault="00F90BDC"/>
    <w:p w14:paraId="559C205E" w14:textId="77777777" w:rsidR="00F90BDC" w:rsidRDefault="00F90BDC">
      <w:r xmlns:w="http://schemas.openxmlformats.org/wordprocessingml/2006/main">
        <w:t xml:space="preserve">ઇસુ આ પેઢી માટે એક નિશાની છે, જેમ કે જોનાહ નિનેવાઓ માટે એક નિશાની હતા.</w:t>
      </w:r>
    </w:p>
    <w:p w14:paraId="61929C93" w14:textId="77777777" w:rsidR="00F90BDC" w:rsidRDefault="00F90BDC"/>
    <w:p w14:paraId="508D98DB" w14:textId="77777777" w:rsidR="00F90BDC" w:rsidRDefault="00F90BDC">
      <w:r xmlns:w="http://schemas.openxmlformats.org/wordprocessingml/2006/main">
        <w:t xml:space="preserve">1. ઈશુ એ ઓલ્ડ ટેસ્ટામેન્ટની ભવિષ્યવાણીઓની પરિપૂર્ણતા છે</w:t>
      </w:r>
    </w:p>
    <w:p w14:paraId="632DE126" w14:textId="77777777" w:rsidR="00F90BDC" w:rsidRDefault="00F90BDC"/>
    <w:p w14:paraId="7223559B" w14:textId="77777777" w:rsidR="00F90BDC" w:rsidRDefault="00F90BDC">
      <w:r xmlns:w="http://schemas.openxmlformats.org/wordprocessingml/2006/main">
        <w:t xml:space="preserve">2. નવી પેઢી માટે ઈસુમાં આશા રાખો</w:t>
      </w:r>
    </w:p>
    <w:p w14:paraId="5097FD3D" w14:textId="77777777" w:rsidR="00F90BDC" w:rsidRDefault="00F90BDC"/>
    <w:p w14:paraId="71DAF695" w14:textId="77777777" w:rsidR="00F90BDC" w:rsidRDefault="00F90BDC">
      <w:r xmlns:w="http://schemas.openxmlformats.org/wordprocessingml/2006/main">
        <w:t xml:space="preserve">1. જોનાહ 1: 1-3, "હવે અમિત્તાયના પુત્ર યૂનાને ભગવાનનો શબ્દ આવ્યો, 'ઊઠ, તે મહાન શહેર નિનવેહ પર જાઓ, અને તેની સામે પોકાર કરો, કારણ કે તેમની દુષ્ટતા પહેલા જ આવી છે. હું.' પણ યૂના પ્રભુની હાજરીમાંથી તાર્શીશ ભાગી જવા ઊભો થયો. તે જોપ્પામાં ગયો અને તેને તાર્શીશ જતું વહાણ મળ્યું.”</w:t>
      </w:r>
    </w:p>
    <w:p w14:paraId="7832A1C5" w14:textId="77777777" w:rsidR="00F90BDC" w:rsidRDefault="00F90BDC"/>
    <w:p w14:paraId="4974F548" w14:textId="77777777" w:rsidR="00F90BDC" w:rsidRDefault="00F90BDC">
      <w:r xmlns:w="http://schemas.openxmlformats.org/wordprocessingml/2006/main">
        <w:t xml:space="preserve">2. મેથ્યુ 16:4, "એક દુષ્ટ અને વ્યભિચારી પેઢી નિશાની શોધે છે, પરંતુ જોનાહની નિશાની સિવાય તેને કોઈ નિશાની આપવામાં આવશે નહીં."</w:t>
      </w:r>
    </w:p>
    <w:p w14:paraId="26F2A898" w14:textId="77777777" w:rsidR="00F90BDC" w:rsidRDefault="00F90BDC"/>
    <w:p w14:paraId="463A961A" w14:textId="77777777" w:rsidR="00F90BDC" w:rsidRDefault="00F90BDC">
      <w:r xmlns:w="http://schemas.openxmlformats.org/wordprocessingml/2006/main">
        <w:t xml:space="preserve">લુક 11:31 દક્ષિણની રાણી આ પેઢીના માણસો સાથે ચુકાદામાં ઉભી થશે અને તેઓને દોષિત ઠરાવશે: કેમ કે તે પૃથ્વીના છેવાડાના ભાગોમાંથી સુલેમાનનું જ્ઞાન સાંભળવા આવી હતી; અને, જુઓ, સુલેમાન કરતાં મહાન અહીં છે.</w:t>
      </w:r>
    </w:p>
    <w:p w14:paraId="509D36D7" w14:textId="77777777" w:rsidR="00F90BDC" w:rsidRDefault="00F90BDC"/>
    <w:p w14:paraId="3A4DB650" w14:textId="77777777" w:rsidR="00F90BDC" w:rsidRDefault="00F90BDC">
      <w:r xmlns:w="http://schemas.openxmlformats.org/wordprocessingml/2006/main">
        <w:t xml:space="preserve">પરમેશ્વરનું ડહાપણ પૃથ્વી પરના કોઈપણ જ્ઞાન કરતાં મહાન છે.</w:t>
      </w:r>
    </w:p>
    <w:p w14:paraId="5257FD98" w14:textId="77777777" w:rsidR="00F90BDC" w:rsidRDefault="00F90BDC"/>
    <w:p w14:paraId="14A88497" w14:textId="77777777" w:rsidR="00F90BDC" w:rsidRDefault="00F90BDC">
      <w:r xmlns:w="http://schemas.openxmlformats.org/wordprocessingml/2006/main">
        <w:t xml:space="preserve">1: બીજા બધા કરતા પરમેશ્વરનું જ્ઞાન શોધો</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દક્ષિણની રાણી આપણને ઈશ્વરની શાણપણ મેળવવાનું મહત્ત્વ બતાવે છે</w:t>
      </w:r>
    </w:p>
    <w:p w14:paraId="76EDC717" w14:textId="77777777" w:rsidR="00F90BDC" w:rsidRDefault="00F90BDC"/>
    <w:p w14:paraId="1AFBA403" w14:textId="77777777" w:rsidR="00F90BDC" w:rsidRDefault="00F90BDC">
      <w:r xmlns:w="http://schemas.openxmlformats.org/wordprocessingml/2006/main">
        <w:t xml:space="preserve">1: જેમ્સ 1:5 - જો તમારામાંના કોઈને ડહાપણની કમી હોય, તો તેણે ભગવાન પાસે માંગવું જોઈએ, જે બધા માણસોને ઉદારતાથી આપે છે, અને અપમાનજનક નથી; અને તે તેને આપવામાં આવશે.</w:t>
      </w:r>
    </w:p>
    <w:p w14:paraId="42CFB4DF" w14:textId="77777777" w:rsidR="00F90BDC" w:rsidRDefault="00F90BDC"/>
    <w:p w14:paraId="355AA82D" w14:textId="77777777" w:rsidR="00F90BDC" w:rsidRDefault="00F90BDC">
      <w:r xmlns:w="http://schemas.openxmlformats.org/wordprocessingml/2006/main">
        <w:t xml:space="preserve">2: નીતિવચનો 2:1-5 - મારા પુત્ર, જો તું મારા શબ્દો સ્વીકારશે, અને મારી આજ્ઞાઓ તારી સાથે છુપાવશે; જેથી તમે તમારા કાનને શાણપણ તરફ વાળો અને તમારા હૃદયને સમજણ તરફ લગાવો; હા, જો તું જ્ઞાન પછી પોકાર કરે, અને સમજણ માટે તારો અવાજ ઉઠાવે; જો તમે તેણીને ચાંદીની જેમ શોધો છો, અને છુપાયેલા ખજાનાની જેમ તેની શોધ કરો છો; ત્યારે તું પ્રભુના ડરને સમજશે, અને ભગવાનનું જ્ઞાન મેળવશે.</w:t>
      </w:r>
    </w:p>
    <w:p w14:paraId="71F2A607" w14:textId="77777777" w:rsidR="00F90BDC" w:rsidRDefault="00F90BDC"/>
    <w:p w14:paraId="04D85907" w14:textId="77777777" w:rsidR="00F90BDC" w:rsidRDefault="00F90BDC">
      <w:r xmlns:w="http://schemas.openxmlformats.org/wordprocessingml/2006/main">
        <w:t xml:space="preserve">લ્યુક 11:32 નિનવેના માણસો આ પેઢી સાથે ન્યાયકાળમાં ઊભા થશે, અને તેને દોષિત ઠરાવશે: જોનાસના ઉપદેશથી તેઓએ પસ્તાવો કર્યો હતો; અને, જુઓ, જોનાસ કરતાં મહાન અહીં છે.</w:t>
      </w:r>
    </w:p>
    <w:p w14:paraId="7ADC0608" w14:textId="77777777" w:rsidR="00F90BDC" w:rsidRDefault="00F90BDC"/>
    <w:p w14:paraId="65E04C5A" w14:textId="77777777" w:rsidR="00F90BDC" w:rsidRDefault="00F90BDC">
      <w:r xmlns:w="http://schemas.openxmlformats.org/wordprocessingml/2006/main">
        <w:t xml:space="preserve">જોનાહના ઉપદેશના પ્રતિભાવમાં નિનેવીટ્સના પસ્તાવોની તુલનામાં આ પેઢીનો ભગવાનનો ચુકાદો આવશે.</w:t>
      </w:r>
    </w:p>
    <w:p w14:paraId="68DE04D1" w14:textId="77777777" w:rsidR="00F90BDC" w:rsidRDefault="00F90BDC"/>
    <w:p w14:paraId="286BA3E3" w14:textId="77777777" w:rsidR="00F90BDC" w:rsidRDefault="00F90BDC">
      <w:r xmlns:w="http://schemas.openxmlformats.org/wordprocessingml/2006/main">
        <w:t xml:space="preserve">1: ભગવાનની કૃપા મેળવવા માટે આપણે આપણી જાતને નમ્ર બનાવવી જોઈએ અને આપણા પાપો માટે પસ્તાવો કરવો જોઈએ.</w:t>
      </w:r>
    </w:p>
    <w:p w14:paraId="447B0CC3" w14:textId="77777777" w:rsidR="00F90BDC" w:rsidRDefault="00F90BDC"/>
    <w:p w14:paraId="3FA571C0" w14:textId="77777777" w:rsidR="00F90BDC" w:rsidRDefault="00F90BDC">
      <w:r xmlns:w="http://schemas.openxmlformats.org/wordprocessingml/2006/main">
        <w:t xml:space="preserve">2: આપણે યાદ રાખવું જોઈએ કે આ પેઢીનો ઈશ્વરનો ચુકાદો જોનાહના ઉપદેશના જવાબમાં નિનેવેટ્સના પસ્તાવો સાથે સરખામણી કરવાથી આવશે.</w:t>
      </w:r>
    </w:p>
    <w:p w14:paraId="4909B595" w14:textId="77777777" w:rsidR="00F90BDC" w:rsidRDefault="00F90BDC"/>
    <w:p w14:paraId="1487DF03" w14:textId="77777777" w:rsidR="00F90BDC" w:rsidRDefault="00F90BDC">
      <w:r xmlns:w="http://schemas.openxmlformats.org/wordprocessingml/2006/main">
        <w:t xml:space="preserve">1: જોએલ 2:12-13 "હજી પણ," ભગવાન જાહેર કરે છે, "તમારા પૂરા હૃદયથી, ઉપવાસ સાથે, રડતા અને શોક સાથે મારી પાસે પાછા આવો; અને તમારા હૃદયને ફાડી નાખો અને તમારા વસ્ત્રો નહીં." તમારા ઈશ્વર પ્રભુ પાસે પાછા ફરો, કારણ કે તે દયાળુ અને દયાળુ છે, ક્રોધ કરવામાં ધીમા છે અને અડીખમ પ્રેમથી ભરપૂર છે.</w:t>
      </w:r>
    </w:p>
    <w:p w14:paraId="3B832D50" w14:textId="77777777" w:rsidR="00F90BDC" w:rsidRDefault="00F90BDC"/>
    <w:p w14:paraId="326E2AE2" w14:textId="77777777" w:rsidR="00F90BDC" w:rsidRDefault="00F90BDC">
      <w:r xmlns:w="http://schemas.openxmlformats.org/wordprocessingml/2006/main">
        <w:t xml:space="preserve">2: યશાયાહ 55:6-7 ભગવાનને શોધો જ્યાં સુધી તે મળી શકે; જ્યારે તે નજીક હોય ત્યારે તેને બોલાવો; દુષ્ટ પોતાનો માર્ગ છોડી દે, અને અન્યાયી તેના વિચારો છોડી દે; તેને પ્રભુ પાસે પાછા ફરવા દો, જેથી તે તેના પર અને આપણા ઈશ્વર પ્રત્યે દયા રાખે, કારણ કે તે પુષ્કળ માફી કરશે.</w:t>
      </w:r>
    </w:p>
    <w:p w14:paraId="476FEB41" w14:textId="77777777" w:rsidR="00F90BDC" w:rsidRDefault="00F90BDC"/>
    <w:p w14:paraId="2BA0FD92" w14:textId="77777777" w:rsidR="00F90BDC" w:rsidRDefault="00F90BDC">
      <w:r xmlns:w="http://schemas.openxmlformats.org/wordprocessingml/2006/main">
        <w:t xml:space="preserve">લુક 11:33 જ્યારે કોઈ માણસ મીણબત્તી પ્રગટાવે છે, ત્યારે તેને ગુપ્ત જગ્યાએ મૂકતો નથી, ન તો ઝાડની નીચે, પણ દીવા પર, જેથી જે અંદર આવે છે તેઓ પ્રકાશ જોઈ શકે.</w:t>
      </w:r>
    </w:p>
    <w:p w14:paraId="5A2CA586" w14:textId="77777777" w:rsidR="00F90BDC" w:rsidRDefault="00F90BDC"/>
    <w:p w14:paraId="7DD6FD90" w14:textId="77777777" w:rsidR="00F90BDC" w:rsidRDefault="00F90BDC">
      <w:r xmlns:w="http://schemas.openxmlformats.org/wordprocessingml/2006/main">
        <w:t xml:space="preserve">ઈસુ લોકોને જ્ઞાન અને સત્યનો પ્રકાશ વહેંચવા પ્રોત્સાહિત કરે છે, જેથી જેઓ અંદર આવે છે તેઓ તેનો લાભ લઈ શકે.</w:t>
      </w:r>
    </w:p>
    <w:p w14:paraId="3BCA6F21" w14:textId="77777777" w:rsidR="00F90BDC" w:rsidRDefault="00F90BDC"/>
    <w:p w14:paraId="60161B87" w14:textId="77777777" w:rsidR="00F90BDC" w:rsidRDefault="00F90BDC">
      <w:r xmlns:w="http://schemas.openxmlformats.org/wordprocessingml/2006/main">
        <w:t xml:space="preserve">1. "લાઈટિંગ ધ વે: જ્ઞાન અને સત્યનો પ્રકાશ શેર કરવો"</w:t>
      </w:r>
    </w:p>
    <w:p w14:paraId="4B2B0261" w14:textId="77777777" w:rsidR="00F90BDC" w:rsidRDefault="00F90BDC"/>
    <w:p w14:paraId="4C071223" w14:textId="77777777" w:rsidR="00F90BDC" w:rsidRDefault="00F90BDC">
      <w:r xmlns:w="http://schemas.openxmlformats.org/wordprocessingml/2006/main">
        <w:t xml:space="preserve">2. "ધ બુશેલ અને કેન્ડલસ્ટિક: અન્યને પ્રકાશિત કરવાની શક્તિ"</w:t>
      </w:r>
    </w:p>
    <w:p w14:paraId="464FACD2" w14:textId="77777777" w:rsidR="00F90BDC" w:rsidRDefault="00F90BDC"/>
    <w:p w14:paraId="79A5C189" w14:textId="77777777" w:rsidR="00F90BDC" w:rsidRDefault="00F90BDC">
      <w:r xmlns:w="http://schemas.openxmlformats.org/wordprocessingml/2006/main">
        <w:t xml:space="preserve">1. મેથ્યુ 5:14-16 “તમે વિશ્વના પ્રકાશ છો. ટેકરી પર વસેલું શહેર છુપાવી શકાતું નથી. તેમ જ લોકો દીવો પ્રગટાવીને ટોપલી નીચે મૂકતા નથી, પરંતુ સ્ટેન્ડ પર મૂકે છે, અને તે ઘરના બધાને પ્રકાશ આપે છે. તેવી જ રીતે, તમારો પ્રકાશ બીજાઓ સમક્ષ ચમકવા દો, જેથી તેઓ તમારા સારા કાર્યો જોઈ શકે અને તમારા સ્વર્ગમાંના પિતાને મહિમા આપે.”</w:t>
      </w:r>
    </w:p>
    <w:p w14:paraId="66FEAF63" w14:textId="77777777" w:rsidR="00F90BDC" w:rsidRDefault="00F90BDC"/>
    <w:p w14:paraId="539B444D" w14:textId="77777777" w:rsidR="00F90BDC" w:rsidRDefault="00F90BDC">
      <w:r xmlns:w="http://schemas.openxmlformats.org/wordprocessingml/2006/main">
        <w:t xml:space="preserve">2. નીતિવચનો 4:18 "પરંતુ પ્રામાણિક લોકોનો માર્ગ પરોઢના પ્રકાશ જેવો છે, જે આખા દિવસ સુધી તેજસ્વી અને તેજસ્વી ચમકતો રહે છે."</w:t>
      </w:r>
    </w:p>
    <w:p w14:paraId="069827ED" w14:textId="77777777" w:rsidR="00F90BDC" w:rsidRDefault="00F90BDC"/>
    <w:p w14:paraId="16405C6F" w14:textId="77777777" w:rsidR="00F90BDC" w:rsidRDefault="00F90BDC">
      <w:r xmlns:w="http://schemas.openxmlformats.org/wordprocessingml/2006/main">
        <w:t xml:space="preserve">લ્યુક 11:34 શરીરનો પ્રકાશ આંખ છે; તેથી જ્યારે તમારી આંખ એકલી હોય છે, ત્યારે તમારું આખું શરીર પણ પ્રકાશથી ભરેલું હોય છે; પરંતુ જ્યારે તારી આંખ ખરાબ હોય છે, ત્યારે તારું શરીર પણ અંધકારથી ભરેલું હોય છે.</w:t>
      </w:r>
    </w:p>
    <w:p w14:paraId="3E26BDAE" w14:textId="77777777" w:rsidR="00F90BDC" w:rsidRDefault="00F90BDC"/>
    <w:p w14:paraId="6F478E41" w14:textId="77777777" w:rsidR="00F90BDC" w:rsidRDefault="00F90BDC">
      <w:r xmlns:w="http://schemas.openxmlformats.org/wordprocessingml/2006/main">
        <w:t xml:space="preserve">ઈસુ શીખવે છે કે જો આંખ સારી હશે તો આખું શરીર પ્રકાશથી ભરેલું હશે, પણ જો આંખ ખરાબ હશે તો આખું શરીર અંધકારથી ભરેલું હશે.</w:t>
      </w:r>
    </w:p>
    <w:p w14:paraId="27294FD9" w14:textId="77777777" w:rsidR="00F90BDC" w:rsidRDefault="00F90BDC"/>
    <w:p w14:paraId="76E8F199" w14:textId="77777777" w:rsidR="00F90BDC" w:rsidRDefault="00F90BDC">
      <w:r xmlns:w="http://schemas.openxmlformats.org/wordprocessingml/2006/main">
        <w:t xml:space="preserve">1. વિશ્વાસની આંખોથી જોવું</w:t>
      </w:r>
    </w:p>
    <w:p w14:paraId="61897C82" w14:textId="77777777" w:rsidR="00F90BDC" w:rsidRDefault="00F90BDC"/>
    <w:p w14:paraId="727A5FDD" w14:textId="77777777" w:rsidR="00F90BDC" w:rsidRDefault="00F90BDC">
      <w:r xmlns:w="http://schemas.openxmlformats.org/wordprocessingml/2006/main">
        <w:t xml:space="preserve">2. ઈશ્વરના શબ્દના પ્રકાશમાં ચાલવું</w:t>
      </w:r>
    </w:p>
    <w:p w14:paraId="5BBC9CEA" w14:textId="77777777" w:rsidR="00F90BDC" w:rsidRDefault="00F90BDC"/>
    <w:p w14:paraId="6DDCB21E" w14:textId="77777777" w:rsidR="00F90BDC" w:rsidRDefault="00F90BDC">
      <w:r xmlns:w="http://schemas.openxmlformats.org/wordprocessingml/2006/main">
        <w:t xml:space="preserve">1. Ephesians 5:8 - કારણ કે તમે ક્યારેક અંધકાર હતા, પરંતુ હવે તમે પ્રભુમાં પ્રકાશ છો: પ્રકાશના બાળકો તરીકે ચાલો.</w:t>
      </w:r>
    </w:p>
    <w:p w14:paraId="46AA256E" w14:textId="77777777" w:rsidR="00F90BDC" w:rsidRDefault="00F90BDC"/>
    <w:p w14:paraId="086AC29C" w14:textId="77777777" w:rsidR="00F90BDC" w:rsidRDefault="00F90BDC">
      <w:r xmlns:w="http://schemas.openxmlformats.org/wordprocessingml/2006/main">
        <w:t xml:space="preserve">2. મેથ્યુ 6:22-23 - આંખ એ શરીરનો દીવો છે. તેથી, જો તમારી આંખ સ્વસ્થ છે, તો તમારું આખું શરીર પ્રકાશથી ભરેલું હશે, પરંતુ જો તમારી આંખ ખરાબ છે, તો તમારું આખું શરીર અંધકારથી ભરેલું હશે.</w:t>
      </w:r>
    </w:p>
    <w:p w14:paraId="02B87F64" w14:textId="77777777" w:rsidR="00F90BDC" w:rsidRDefault="00F90BDC"/>
    <w:p w14:paraId="7AFBD2F3" w14:textId="77777777" w:rsidR="00F90BDC" w:rsidRDefault="00F90BDC">
      <w:r xmlns:w="http://schemas.openxmlformats.org/wordprocessingml/2006/main">
        <w:t xml:space="preserve">લુક 11:35 માટે ધ્યાન રાખો કે જે પ્રકાશ તમારામાં છે તે અંધકાર ન હોય.</w:t>
      </w:r>
    </w:p>
    <w:p w14:paraId="29D8BA41" w14:textId="77777777" w:rsidR="00F90BDC" w:rsidRDefault="00F90BDC"/>
    <w:p w14:paraId="7A6E1179" w14:textId="77777777" w:rsidR="00F90BDC" w:rsidRDefault="00F90BDC">
      <w:r xmlns:w="http://schemas.openxmlformats.org/wordprocessingml/2006/main">
        <w:t xml:space="preserve">ઈસુ તેમના અનુયાયીઓને ચેતવે છે કે તેઓની અંદરનો પ્રકાશ અંધકારથી બદલાઈ ન જાય.</w:t>
      </w:r>
    </w:p>
    <w:p w14:paraId="6BA14232" w14:textId="77777777" w:rsidR="00F90BDC" w:rsidRDefault="00F90BDC"/>
    <w:p w14:paraId="24756017" w14:textId="77777777" w:rsidR="00F90BDC" w:rsidRDefault="00F90BDC">
      <w:r xmlns:w="http://schemas.openxmlformats.org/wordprocessingml/2006/main">
        <w:t xml:space="preserve">1. વિશ્વનો પ્રકાશ: વિશ્વાસની શક્તિ</w:t>
      </w:r>
    </w:p>
    <w:p w14:paraId="45F429CC" w14:textId="77777777" w:rsidR="00F90BDC" w:rsidRDefault="00F90BDC"/>
    <w:p w14:paraId="42F44FF9" w14:textId="77777777" w:rsidR="00F90BDC" w:rsidRDefault="00F90BDC">
      <w:r xmlns:w="http://schemas.openxmlformats.org/wordprocessingml/2006/main">
        <w:t xml:space="preserve">2. ઈસુના પ્રકાશ દ્વારા પાપના અંધકારને દૂર કરવો</w:t>
      </w:r>
    </w:p>
    <w:p w14:paraId="31ACEDA2" w14:textId="77777777" w:rsidR="00F90BDC" w:rsidRDefault="00F90BDC"/>
    <w:p w14:paraId="52252216" w14:textId="77777777" w:rsidR="00F90BDC" w:rsidRDefault="00F90BDC">
      <w:r xmlns:w="http://schemas.openxmlformats.org/wordprocessingml/2006/main">
        <w:t xml:space="preserve">1. મેથ્યુ 5:14-16 – “તમે વિશ્વના પ્રકાશ છો. ટેકરી પર વસેલું શહેર છુપાવી શકાતું નથી. તેમ જ લોકો દીવો પ્રગટાવીને ટોપલી નીચે મૂકતા નથી, પરંતુ સ્ટેન્ડ પર મૂકે છે, અને તે ઘરના બધાને પ્રકાશ આપે છે. તેવી જ રીતે, તમારો પ્રકાશ બીજાઓ સમક્ષ ચમકવા દો, જેથી તેઓ તમારા સારા કાર્યો જોઈ શકે અને તમારા સ્વર્ગમાંના પિતાને મહિમા આપે.”</w:t>
      </w:r>
    </w:p>
    <w:p w14:paraId="759995B5" w14:textId="77777777" w:rsidR="00F90BDC" w:rsidRDefault="00F90BDC"/>
    <w:p w14:paraId="20113A4A" w14:textId="77777777" w:rsidR="00F90BDC" w:rsidRDefault="00F90BDC">
      <w:r xmlns:w="http://schemas.openxmlformats.org/wordprocessingml/2006/main">
        <w:t xml:space="preserve">2. ફિલિપિયન્સ 2:15-16 - "જેથી તમે દોષરહિત અને નિર્દોષ, ખોડખાંપણ વિનાના ભગવાનના બાળકો બનો, એક કુટિલ અને વાંકી પેઢીની વચ્ચે, જેમની વચ્ચે તમે જીવનના શબ્દને પકડી રાખતા, વિશ્વમાં અજવાળા તરીકે ચમકો છો. "</w:t>
      </w:r>
    </w:p>
    <w:p w14:paraId="4FF5F456" w14:textId="77777777" w:rsidR="00F90BDC" w:rsidRDefault="00F90BDC"/>
    <w:p w14:paraId="29AB5DB6" w14:textId="77777777" w:rsidR="00F90BDC" w:rsidRDefault="00F90BDC">
      <w:r xmlns:w="http://schemas.openxmlformats.org/wordprocessingml/2006/main">
        <w:t xml:space="preserve">લ્યુક 11:36 તેથી જો તમારું આખું શરીર પ્રકાશથી ભરેલું હોય, જેમાં કોઈ પણ ભાગ અંધકાર ન હોય, તો આખું પ્રકાશથી ભરેલું હશે, જેમ કે મીણબત્તીની તેજસ્વી ચમક તમને પ્રકાશ આપે છે.</w:t>
      </w:r>
    </w:p>
    <w:p w14:paraId="2E36DA1F" w14:textId="77777777" w:rsidR="00F90BDC" w:rsidRDefault="00F90BDC"/>
    <w:p w14:paraId="095AAA49" w14:textId="77777777" w:rsidR="00F90BDC" w:rsidRDefault="00F90BDC">
      <w:r xmlns:w="http://schemas.openxmlformats.org/wordprocessingml/2006/main">
        <w:t xml:space="preserve">ઈસુ શીખવે છે કે જો આપણું આખું શરીર પ્રકાશથી ભરેલું હોય, તો તે મીણબત્તી પ્રકાશ આપે છે તેમ તે પ્રકાશિત થશે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ધ લાઈટ ઓફ ધ વર્લ્ડ: એમ્બ્રેસીંગ એન્ડ શેરીંગ ધ લાઈટ ઓફ ક્રાઈસ્ટ"</w:t>
      </w:r>
    </w:p>
    <w:p w14:paraId="639C7ECE" w14:textId="77777777" w:rsidR="00F90BDC" w:rsidRDefault="00F90BDC"/>
    <w:p w14:paraId="05B98C17" w14:textId="77777777" w:rsidR="00F90BDC" w:rsidRDefault="00F90BDC">
      <w:r xmlns:w="http://schemas.openxmlformats.org/wordprocessingml/2006/main">
        <w:t xml:space="preserve">2. "પ્રકાશનું શરીર: ખ્રિસ્તના પ્રકાશમાં કેવી રીતે જીવવું"</w:t>
      </w:r>
    </w:p>
    <w:p w14:paraId="3A400D5F" w14:textId="77777777" w:rsidR="00F90BDC" w:rsidRDefault="00F90BDC"/>
    <w:p w14:paraId="464DC622" w14:textId="77777777" w:rsidR="00F90BDC" w:rsidRDefault="00F90BDC">
      <w:r xmlns:w="http://schemas.openxmlformats.org/wordprocessingml/2006/main">
        <w:t xml:space="preserve">1. મેથ્યુ 5:14-16 - "તમે વિશ્વના પ્રકાશ છો. એક શહેર કે જે ટેકરી પર સ્થિત છે તે છુપાવી શકાતું નથી. તમારો પ્રકાશ માણસો સમક્ષ એવો ચમકવા દો કે તેઓ તમારા સારા કાર્યો જોઈ શકે અને તમારા પિતાને મહિમા આપે. જે સ્વર્ગમાં છે."</w:t>
      </w:r>
    </w:p>
    <w:p w14:paraId="30B6F147" w14:textId="77777777" w:rsidR="00F90BDC" w:rsidRDefault="00F90BDC"/>
    <w:p w14:paraId="7552EBFC" w14:textId="77777777" w:rsidR="00F90BDC" w:rsidRDefault="00F90BDC">
      <w:r xmlns:w="http://schemas.openxmlformats.org/wordprocessingml/2006/main">
        <w:t xml:space="preserve">2. જ્હોન 8:12 - "પછી ઈસુએ તેઓને ફરીથી કહ્યું, હું જગતનો પ્રકાશ છું: જે મને અનુસરે છે તે અંધકારમાં ચાલશે નહીં, પરંતુ તેની પાસે જીવનનો પ્રકાશ હશે."</w:t>
      </w:r>
    </w:p>
    <w:p w14:paraId="09340F6C" w14:textId="77777777" w:rsidR="00F90BDC" w:rsidRDefault="00F90BDC"/>
    <w:p w14:paraId="2D4052DD" w14:textId="77777777" w:rsidR="00F90BDC" w:rsidRDefault="00F90BDC">
      <w:r xmlns:w="http://schemas.openxmlformats.org/wordprocessingml/2006/main">
        <w:t xml:space="preserve">લુક 11:37 અને તે બોલતો હતો, ત્યારે એક ફરોશીએ તેને તેની સાથે જમવા વિનંતી કરી; અને તે અંદર ગયો અને જમવા બેઠો.</w:t>
      </w:r>
    </w:p>
    <w:p w14:paraId="17B7BDB5" w14:textId="77777777" w:rsidR="00F90BDC" w:rsidRDefault="00F90BDC"/>
    <w:p w14:paraId="7EF57EEC" w14:textId="77777777" w:rsidR="00F90BDC" w:rsidRDefault="00F90BDC">
      <w:r xmlns:w="http://schemas.openxmlformats.org/wordprocessingml/2006/main">
        <w:t xml:space="preserve">ફરોશીએ ઈસુને તેની સાથે જમવાનું કહ્યું, અને ઈસુએ સ્વીકાર્યું.</w:t>
      </w:r>
    </w:p>
    <w:p w14:paraId="2B133074" w14:textId="77777777" w:rsidR="00F90BDC" w:rsidRDefault="00F90BDC"/>
    <w:p w14:paraId="1A368A6A" w14:textId="77777777" w:rsidR="00F90BDC" w:rsidRDefault="00F90BDC">
      <w:r xmlns:w="http://schemas.openxmlformats.org/wordprocessingml/2006/main">
        <w:t xml:space="preserve">1. આમંત્રણ સ્વીકારવું: ઈસુનું નમ્રતાનું ઉદાહરણ</w:t>
      </w:r>
    </w:p>
    <w:p w14:paraId="3968C7CB" w14:textId="77777777" w:rsidR="00F90BDC" w:rsidRDefault="00F90BDC"/>
    <w:p w14:paraId="03C594EF" w14:textId="77777777" w:rsidR="00F90BDC" w:rsidRDefault="00F90BDC">
      <w:r xmlns:w="http://schemas.openxmlformats.org/wordprocessingml/2006/main">
        <w:t xml:space="preserve">2. આતિથ્યની શક્તિ: આપણા જીવનમાં ઈસુનું સ્વાગત કરવું</w:t>
      </w:r>
    </w:p>
    <w:p w14:paraId="4DEF54AA" w14:textId="77777777" w:rsidR="00F90BDC" w:rsidRDefault="00F90BDC"/>
    <w:p w14:paraId="718FCE4E" w14:textId="77777777" w:rsidR="00F90BDC" w:rsidRDefault="00F90BDC">
      <w:r xmlns:w="http://schemas.openxmlformats.org/wordprocessingml/2006/main">
        <w:t xml:space="preserve">1. મેથ્યુ 11:29 - "મારી ઝૂંસરી તમારા પર લો, અને મારી પાસેથી શીખો, કારણ કે હું હૃદયમાં નમ્ર અને નમ્ર છું, અને તમને તમારા આત્માઓ માટે આરામ મળશે."</w:t>
      </w:r>
    </w:p>
    <w:p w14:paraId="34EA6A4B" w14:textId="77777777" w:rsidR="00F90BDC" w:rsidRDefault="00F90BDC"/>
    <w:p w14:paraId="1FFC7EB6" w14:textId="77777777" w:rsidR="00F90BDC" w:rsidRDefault="00F90BDC">
      <w:r xmlns:w="http://schemas.openxmlformats.org/wordprocessingml/2006/main">
        <w:t xml:space="preserve">2. એફેસિઅન્સ 5:1-2 - "તેથી પ્રિય બાળકોની જેમ, ભગવાનનું અનુકરણ કરનારા બનો. અને પ્રેમમાં ચાલો, જેમ ખ્રિસ્તે આપણને પ્રેમ કર્યો અને આપણા માટે પોતાને અર્પણ કર્યું, એક સુગંધિત અર્પણ અને ભગવાનને બલિદાન."</w:t>
      </w:r>
    </w:p>
    <w:p w14:paraId="3495E030" w14:textId="77777777" w:rsidR="00F90BDC" w:rsidRDefault="00F90BDC"/>
    <w:p w14:paraId="74C663A2" w14:textId="77777777" w:rsidR="00F90BDC" w:rsidRDefault="00F90BDC">
      <w:r xmlns:w="http://schemas.openxmlformats.org/wordprocessingml/2006/main">
        <w:t xml:space="preserve">લુક 11:38 જ્યારે ફરોશીએ તે જોયું, ત્યારે તે આશ્ચર્ય પામ્યો કે તેણે રાત્રિભોજન પહેલાં પ્રથમ વખત ધોઈ ન હતી.</w:t>
      </w:r>
    </w:p>
    <w:p w14:paraId="79E921A7" w14:textId="77777777" w:rsidR="00F90BDC" w:rsidRDefault="00F90BDC"/>
    <w:p w14:paraId="7FBD01C5" w14:textId="77777777" w:rsidR="00F90BDC" w:rsidRDefault="00F90BDC">
      <w:r xmlns:w="http://schemas.openxmlformats.org/wordprocessingml/2006/main">
        <w:t xml:space="preserve">એક ફરોશીને નવાઈ લાગી જ્યારે ઈસુએ રાત્રિભોજન કરતાં પહેલાં નહોતું ધોયું.</w:t>
      </w:r>
    </w:p>
    <w:p w14:paraId="10F9D762" w14:textId="77777777" w:rsidR="00F90BDC" w:rsidRDefault="00F90BDC"/>
    <w:p w14:paraId="5BC884F8" w14:textId="77777777" w:rsidR="00F90BDC" w:rsidRDefault="00F90BDC">
      <w:r xmlns:w="http://schemas.openxmlformats.org/wordprocessingml/2006/main">
        <w:t xml:space="preserve">1. "ધોવાનો અર્થ: ઈસુ તરફથી પાઠ"</w:t>
      </w:r>
    </w:p>
    <w:p w14:paraId="36A20B0A" w14:textId="77777777" w:rsidR="00F90BDC" w:rsidRDefault="00F90BDC"/>
    <w:p w14:paraId="018E5C86" w14:textId="77777777" w:rsidR="00F90BDC" w:rsidRDefault="00F90BDC">
      <w:r xmlns:w="http://schemas.openxmlformats.org/wordprocessingml/2006/main">
        <w:t xml:space="preserve">2. "ઈસુની ક્રિયાઓનું મહત્વ: લ્યુક 11:38માંથી પ્રતિબિંબ"</w:t>
      </w:r>
    </w:p>
    <w:p w14:paraId="4D8024A5" w14:textId="77777777" w:rsidR="00F90BDC" w:rsidRDefault="00F90BDC"/>
    <w:p w14:paraId="480AAEF9" w14:textId="77777777" w:rsidR="00F90BDC" w:rsidRDefault="00F90BDC">
      <w:r xmlns:w="http://schemas.openxmlformats.org/wordprocessingml/2006/main">
        <w:t xml:space="preserve">1. જ્હોન 13:12-17 - પ્રેમ અને નમ્રતાના પ્રદર્શન તરીકે ઈસુ તેમના શિષ્યોના પગ ધોતા હતા.</w:t>
      </w:r>
    </w:p>
    <w:p w14:paraId="5CE77460" w14:textId="77777777" w:rsidR="00F90BDC" w:rsidRDefault="00F90BDC"/>
    <w:p w14:paraId="3668729F" w14:textId="77777777" w:rsidR="00F90BDC" w:rsidRDefault="00F90BDC">
      <w:r xmlns:w="http://schemas.openxmlformats.org/wordprocessingml/2006/main">
        <w:t xml:space="preserve">2. માર્ક 7:1-5 - ઈસુએ ફરોશીઓની આંતરિક શુદ્ધતાના મહત્વને બદલે ધાર્મિક વિધિઓ પર ભાર મૂકવા બદલ ટીકા કરી.</w:t>
      </w:r>
    </w:p>
    <w:p w14:paraId="60021F3E" w14:textId="77777777" w:rsidR="00F90BDC" w:rsidRDefault="00F90BDC"/>
    <w:p w14:paraId="4C75736D" w14:textId="77777777" w:rsidR="00F90BDC" w:rsidRDefault="00F90BDC">
      <w:r xmlns:w="http://schemas.openxmlformats.org/wordprocessingml/2006/main">
        <w:t xml:space="preserve">લુક 11:39 પ્રભુએ તેને કહ્યું, હવે શું તમે ફરોશીઓ પ્યાલા અને થાળીને બહારથી સાફ કરો છો; પણ તમારી અંદરનો ભાગ કાગડોળ અને દુષ્ટતાથી ભરેલો છે.</w:t>
      </w:r>
    </w:p>
    <w:p w14:paraId="50D9F7A3" w14:textId="77777777" w:rsidR="00F90BDC" w:rsidRDefault="00F90BDC"/>
    <w:p w14:paraId="54FDF64A" w14:textId="77777777" w:rsidR="00F90BDC" w:rsidRDefault="00F90BDC">
      <w:r xmlns:w="http://schemas.openxmlformats.org/wordprocessingml/2006/main">
        <w:t xml:space="preserve">પ્રભુએ ફરોશીઓને દંભી સ્વભાવ રાખવા બદલ ઠપકો આપ્યો.</w:t>
      </w:r>
    </w:p>
    <w:p w14:paraId="2DDE5910" w14:textId="77777777" w:rsidR="00F90BDC" w:rsidRDefault="00F90BDC"/>
    <w:p w14:paraId="460B8F08" w14:textId="77777777" w:rsidR="00F90BDC" w:rsidRDefault="00F90BDC">
      <w:r xmlns:w="http://schemas.openxmlformats.org/wordprocessingml/2006/main">
        <w:t xml:space="preserve">1: આપણે આપણી અંદર જોવું જોઈએ અને ખાતરી કરવી જોઈએ કે આપણું હૃદય શુદ્ધ અને દુષ્ટતાથી મુક્ત છે.</w:t>
      </w:r>
    </w:p>
    <w:p w14:paraId="447B060A" w14:textId="77777777" w:rsidR="00F90BDC" w:rsidRDefault="00F90BDC"/>
    <w:p w14:paraId="3EA38932" w14:textId="77777777" w:rsidR="00F90BDC" w:rsidRDefault="00F90BDC">
      <w:r xmlns:w="http://schemas.openxmlformats.org/wordprocessingml/2006/main">
        <w:t xml:space="preserve">2: આપણે આપણી શ્રદ્ધામાં પ્રમાણિક બનવાનો પ્રયત્ન કરવો જોઈએ અને આપણે જે ઉપદેશ આપીએ છીએ તેનું પાલન કરવું જોઈએ.</w:t>
      </w:r>
    </w:p>
    <w:p w14:paraId="22D31BA8" w14:textId="77777777" w:rsidR="00F90BDC" w:rsidRDefault="00F90BDC"/>
    <w:p w14:paraId="17D8C35E" w14:textId="77777777" w:rsidR="00F90BDC" w:rsidRDefault="00F90BDC">
      <w:r xmlns:w="http://schemas.openxmlformats.org/wordprocessingml/2006/main">
        <w:t xml:space="preserve">1: મેથ્યુ 15:8-10 "આ લોકો તેમના હોઠથી મને માન આપે છે, પરંતુ તેઓના હૃદય મારાથી દૂર છે. તેઓ મારી વ્યર્થ પૂજા કરે છે; તેમના ઉપદેશો માત્ર માનવ નિયમો છે.</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1:26-27 “જો કોઈ પોતાને ધાર્મિક માને છે અને છતાં તેની જીભ પર ચુસ્ત લગામ રાખતો નથી, તો તે પોતાની જાતને છેતરે છે અને તેનો ધર્મ નકામો છે. ભગવાન આપણા પિતા જે ધર્મને શુદ્ધ અને દોષરહિત તરીકે સ્વીકારે છે તે આ છે: અનાથ અને વિધવાઓની તેમની તકલીફમાં સંભાળ રાખવી અને પોતાને વિશ્વ દ્વારા દૂષિત થવાથી બચાવવા."</w:t>
      </w:r>
    </w:p>
    <w:p w14:paraId="40AB3F06" w14:textId="77777777" w:rsidR="00F90BDC" w:rsidRDefault="00F90BDC"/>
    <w:p w14:paraId="049D965C" w14:textId="77777777" w:rsidR="00F90BDC" w:rsidRDefault="00F90BDC">
      <w:r xmlns:w="http://schemas.openxmlformats.org/wordprocessingml/2006/main">
        <w:t xml:space="preserve">લુક 11:40 હે મૂર્ખ લોકો, જે બહારનું છે તેને બનાવનાર શું અંદર છે તેને પણ બનાવતો નથી?</w:t>
      </w:r>
    </w:p>
    <w:p w14:paraId="2C9DFE59" w14:textId="77777777" w:rsidR="00F90BDC" w:rsidRDefault="00F90BDC"/>
    <w:p w14:paraId="44335547" w14:textId="77777777" w:rsidR="00F90BDC" w:rsidRDefault="00F90BDC">
      <w:r xmlns:w="http://schemas.openxmlformats.org/wordprocessingml/2006/main">
        <w:t xml:space="preserve">ઇસુ ફરોશીઓને ઠપકો આપે છે કે તેઓ એ નથી સમજી શક્યા કે ઈશ્વરે મનુષ્યના બાહ્ય અને આંતરિક બંને પાસાઓ બનાવ્યા છે.</w:t>
      </w:r>
    </w:p>
    <w:p w14:paraId="005B606F" w14:textId="77777777" w:rsidR="00F90BDC" w:rsidRDefault="00F90BDC"/>
    <w:p w14:paraId="4C8F3B6B" w14:textId="77777777" w:rsidR="00F90BDC" w:rsidRDefault="00F90BDC">
      <w:r xmlns:w="http://schemas.openxmlformats.org/wordprocessingml/2006/main">
        <w:t xml:space="preserve">1. ભગવાનના સર્જનની શક્તિ - આપણા બાહ્ય અને આંતરિક બંને જીવોની રચનામાં ભગવાનની શક્તિ અને પ્રેમ કેવી રીતે સ્પષ્ટ થાય છે તેનું અન્વેષણ કરવું.</w:t>
      </w:r>
    </w:p>
    <w:p w14:paraId="2DE76173" w14:textId="77777777" w:rsidR="00F90BDC" w:rsidRDefault="00F90BDC"/>
    <w:p w14:paraId="20923805" w14:textId="77777777" w:rsidR="00F90BDC" w:rsidRDefault="00F90BDC">
      <w:r xmlns:w="http://schemas.openxmlformats.org/wordprocessingml/2006/main">
        <w:t xml:space="preserve">2. આંતરિક વિકાસની જરૂરિયાત - શારીરિક વૃદ્ધિની સાથે આંતરિક આધ્યાત્મિક વિકાસની જરૂરિયાતને સમજવી.</w:t>
      </w:r>
    </w:p>
    <w:p w14:paraId="247BD6FC" w14:textId="77777777" w:rsidR="00F90BDC" w:rsidRDefault="00F90BDC"/>
    <w:p w14:paraId="3DF339BE" w14:textId="77777777" w:rsidR="00F90BDC" w:rsidRDefault="00F90BDC">
      <w:r xmlns:w="http://schemas.openxmlformats.org/wordprocessingml/2006/main">
        <w:t xml:space="preserve">1. ઉત્પત્તિ 1:27 - તેથી ભગવાને માનવજાતને તેની પોતાની મૂર્તિમાં બનાવ્યો, ભગવાનની મૂર્તિમાં તેણે તેમને બનાવ્યા; નર અને સ્ત્રી તેમણે તેમને બનાવ્યા.</w:t>
      </w:r>
    </w:p>
    <w:p w14:paraId="36FB10B4" w14:textId="77777777" w:rsidR="00F90BDC" w:rsidRDefault="00F90BDC"/>
    <w:p w14:paraId="58BCABB2" w14:textId="77777777" w:rsidR="00F90BDC" w:rsidRDefault="00F90BDC">
      <w:r xmlns:w="http://schemas.openxmlformats.org/wordprocessingml/2006/main">
        <w:t xml:space="preserve">2. ગીતશાસ્ત્ર 139:13-14 - કારણ કે તમે મારા અંતરમનનું સર્જન કર્યું છે; તમે મને મારી માતાના ગર્ભાશયમાં એકસાથે ગૂંથ્યા છે. હું તમારી પ્રશંસા કરું છું કારણ કે હું ભયભીત અને અદ્ભુત રીતે બનાવવામાં આવ્યો છું; તમારા કાર્યો અદ્ભુત છે, હું તે સારી રીતે જાણું છું.</w:t>
      </w:r>
    </w:p>
    <w:p w14:paraId="5913B17E" w14:textId="77777777" w:rsidR="00F90BDC" w:rsidRDefault="00F90BDC"/>
    <w:p w14:paraId="638D02D7" w14:textId="77777777" w:rsidR="00F90BDC" w:rsidRDefault="00F90BDC">
      <w:r xmlns:w="http://schemas.openxmlformats.org/wordprocessingml/2006/main">
        <w:t xml:space="preserve">લ્યુક 11:41 પરંતુ તેના બદલે તમારી પાસે જે વસ્તુઓ છે તેમાંથી દાન આપો; અને, જુઓ, તમારા માટે બધી વસ્તુઓ શુદ્ધ છે.</w:t>
      </w:r>
    </w:p>
    <w:p w14:paraId="33B2EAAB" w14:textId="77777777" w:rsidR="00F90BDC" w:rsidRDefault="00F90BDC"/>
    <w:p w14:paraId="71E15F8F" w14:textId="77777777" w:rsidR="00F90BDC" w:rsidRDefault="00F90BDC">
      <w:r xmlns:w="http://schemas.openxmlformats.org/wordprocessingml/2006/main">
        <w:t xml:space="preserve">ઇસુ તેમના અનુયાયીઓને દાન આપવા અને તે ઓળખવા માટે પ્રોત્સાહિત કરે છે કે ભગવાન તેમને માફ કરશે.</w:t>
      </w:r>
    </w:p>
    <w:p w14:paraId="6E1BEF0D" w14:textId="77777777" w:rsidR="00F90BDC" w:rsidRDefault="00F90BDC"/>
    <w:p w14:paraId="40AEBA89" w14:textId="77777777" w:rsidR="00F90BDC" w:rsidRDefault="00F90BDC">
      <w:r xmlns:w="http://schemas.openxmlformats.org/wordprocessingml/2006/main">
        <w:t xml:space="preserve">1. અન્યોને મદદ કરવા માટે અમારી પાસે જે છે તેનો ઉપયોગ કરવો: ચેરિટીનો પડકાર</w:t>
      </w:r>
    </w:p>
    <w:p w14:paraId="0A36FA81" w14:textId="77777777" w:rsidR="00F90BDC" w:rsidRDefault="00F90BDC"/>
    <w:p w14:paraId="7A34ED71" w14:textId="77777777" w:rsidR="00F90BDC" w:rsidRDefault="00F90BDC">
      <w:r xmlns:w="http://schemas.openxmlformats.org/wordprocessingml/2006/main">
        <w:t xml:space="preserve">2. અસ્વચ્છથી સ્વચ્છ સુધી: ક્ષમાની શક્તિ</w:t>
      </w:r>
    </w:p>
    <w:p w14:paraId="5B860C4C" w14:textId="77777777" w:rsidR="00F90BDC" w:rsidRDefault="00F90BDC"/>
    <w:p w14:paraId="4092B060" w14:textId="77777777" w:rsidR="00F90BDC" w:rsidRDefault="00F90BDC">
      <w:r xmlns:w="http://schemas.openxmlformats.org/wordprocessingml/2006/main">
        <w:t xml:space="preserve">1. મેથ્યુ 6: 1-4 - "સાવધાન રાખો કે તમે પુરુષો સમક્ષ તમારી ભિક્ષા ન કરો, તેઓને જોવા માટે: અન્યથા તમને તમારા સ્વર્ગમાંના પિતાનો કોઈ પુરસ્કાર નથી. તેથી જ્યારે તું તારી ભિક્ષા કરે છે, ત્યારે તારી આગળ રણશિંગડું વગાડવું નહિ, જેમ ઢોંગીઓ સભાસ્થાનોમાં અને શેરીઓમાં કરે છે, જેથી તેઓને માણસોથી ગૌરવ મળે. હું તમને સાચે જ કહું છું કે, તેઓનો પુરસ્કાર છે. પણ જ્યારે તું દાન કરે છે, ત્યારે તારો જમણો હાથ શું કરે છે તે તારા ડાબા હાથને ખબર ન પડે: જેથી તારી દાન ગુપ્ત રહી શકે: અને તારો પિતા જે ગુપ્ત રીતે જુએ છે તે તને ખુલ્લેઆમ બદલો આપશે.</w:t>
      </w:r>
    </w:p>
    <w:p w14:paraId="56853AE0" w14:textId="77777777" w:rsidR="00F90BDC" w:rsidRDefault="00F90BDC"/>
    <w:p w14:paraId="503081B6" w14:textId="77777777" w:rsidR="00F90BDC" w:rsidRDefault="00F90BDC">
      <w:r xmlns:w="http://schemas.openxmlformats.org/wordprocessingml/2006/main">
        <w:t xml:space="preserve">2. જેમ્સ 2:15-17 - “જો કોઈ ભાઈ અથવા બહેન નગ્ન હોય, અને રોજિંદા ખોરાકથી નિરાધાર હોય, અને તમારામાંથી કોઈ તેમને કહે, શાંતિથી વિદાય કરો, તમે ગરમ અને ભરાઈ જાઓ; તેમ છતાં તમે તેઓને તે વસ્તુઓ આપતા નથી જે શરીર માટે જરૂરી છે; તે શું નફો કરે છે? તેમ છતાં, વિશ્વાસ, જો તે કામ કરતું નથી, તો તે એકલા હોવાને કારણે મૃત્યુ પામે છે. હા, કોઈ માણસ કહી શકે કે, તને વિશ્વાસ છે, અને મારી પાસે કામ છે: તારા કાર્યો વિના મને તારો વિશ્વાસ બતાવ, અને હું તને મારા કાર્યોથી મારો વિશ્વાસ બતાવીશ.”</w:t>
      </w:r>
    </w:p>
    <w:p w14:paraId="6FECF0E4" w14:textId="77777777" w:rsidR="00F90BDC" w:rsidRDefault="00F90BDC"/>
    <w:p w14:paraId="6FE2497F" w14:textId="77777777" w:rsidR="00F90BDC" w:rsidRDefault="00F90BDC">
      <w:r xmlns:w="http://schemas.openxmlformats.org/wordprocessingml/2006/main">
        <w:t xml:space="preserve">લુક 11:42 પણ, ફરોશીઓ, તમને અફસોસ! કારણ કે તમે ફુદીનો અને રુ અને તમામ પ્રકારની વનસ્પતિઓનો દશાંશ ભાગ આપો છો, અને ચુકાદા અને ભગવાનના પ્રેમને પાર કરો છો: આ તમારે કરવું જોઈએ, અને અન્યને પૂર્વવત્ ન છોડવું જોઈએ.</w:t>
      </w:r>
    </w:p>
    <w:p w14:paraId="572A71EA" w14:textId="77777777" w:rsidR="00F90BDC" w:rsidRDefault="00F90BDC"/>
    <w:p w14:paraId="126103B0" w14:textId="77777777" w:rsidR="00F90BDC" w:rsidRDefault="00F90BDC">
      <w:r xmlns:w="http://schemas.openxmlformats.org/wordprocessingml/2006/main">
        <w:t xml:space="preserve">આ શ્લોક કાયદાના પત્રને અનુસરવા કરતાં આધ્યાત્મિક બાબતોને પ્રાધાન્ય આપવામાં ફરોશીઓની નિષ્ફળતા વિશે બોલે છે.</w:t>
      </w:r>
    </w:p>
    <w:p w14:paraId="2ED73D12" w14:textId="77777777" w:rsidR="00F90BDC" w:rsidRDefault="00F90BDC"/>
    <w:p w14:paraId="124EB5FB" w14:textId="77777777" w:rsidR="00F90BDC" w:rsidRDefault="00F90BDC">
      <w:r xmlns:w="http://schemas.openxmlformats.org/wordprocessingml/2006/main">
        <w:t xml:space="preserve">1: આપણે આપણા આધ્યાત્મિક જીવનને પ્રાથમિકતા આપવી જોઈએ અને ફક્ત આપણા કાર્યોથી જ નહિ, પણ આપણા પૂરા હૃદયથી ઈશ્વરની સેવા કરવાનો પ્રયત્ન કરવો જોઈએ.</w:t>
      </w:r>
    </w:p>
    <w:p w14:paraId="70A81ADF" w14:textId="77777777" w:rsidR="00F90BDC" w:rsidRDefault="00F90BDC"/>
    <w:p w14:paraId="7C1BE228" w14:textId="77777777" w:rsidR="00F90BDC" w:rsidRDefault="00F90BDC">
      <w:r xmlns:w="http://schemas.openxmlformats.org/wordprocessingml/2006/main">
        <w:t xml:space="preserve">2: આપણે આપણા સાથી માણસને પ્રેમ બતાવવાનું ભૂલવું ન જોઈએ, કારણ કે આપણા પ્રેમ દ્વારા જ આપણે ઈશ્વર પ્રત્યેની આપણી ભક્તિ દર્શાવીએ છીએ.</w:t>
      </w:r>
    </w:p>
    <w:p w14:paraId="54C01031" w14:textId="77777777" w:rsidR="00F90BDC" w:rsidRDefault="00F90BDC"/>
    <w:p w14:paraId="673A04C9" w14:textId="77777777" w:rsidR="00F90BDC" w:rsidRDefault="00F90BDC">
      <w:r xmlns:w="http://schemas.openxmlformats.org/wordprocessingml/2006/main">
        <w:t xml:space="preserve">1: મેથ્યુ 22:37-40 - ઈસુએ તેને કહ્યું, "'તમે તમારા ભગવાન ભગવાનને તમારા પૂરા હૃદયથી, </w:t>
      </w:r>
      <w:r xmlns:w="http://schemas.openxmlformats.org/wordprocessingml/2006/main">
        <w:lastRenderedPageBreak xmlns:w="http://schemas.openxmlformats.org/wordprocessingml/2006/main"/>
      </w:r>
      <w:r xmlns:w="http://schemas.openxmlformats.org/wordprocessingml/2006/main">
        <w:t xml:space="preserve">તમારા પૂરા આત્માથી અને તમારા બધા મનથી પ્રેમ કરો.' આ પ્રથમ અને મહાન આજ્ઞા છે. અને બીજું તેના જેવું છે: 'તમે તમારા પડોશીને તમારી જેમ પ્રેમ કરો.' આ બે આજ્ઞાઓ પર તમામ કાયદા અને પ્રબોધકો લટકેલા છે.”</w:t>
      </w:r>
    </w:p>
    <w:p w14:paraId="37D67CD2" w14:textId="77777777" w:rsidR="00F90BDC" w:rsidRDefault="00F90BDC"/>
    <w:p w14:paraId="3A7F4A0C" w14:textId="77777777" w:rsidR="00F90BDC" w:rsidRDefault="00F90BDC">
      <w:r xmlns:w="http://schemas.openxmlformats.org/wordprocessingml/2006/main">
        <w:t xml:space="preserve">2: પુનર્નિયમ 10:12-13 - અને હવે, ઇઝરાયેલ, તમારા ભગવાન ભગવાન તમારી પાસેથી શું માંગે છે, પરંતુ તમારા ભગવાન ભગવાનનો ડર રાખવો, તેના બધા માર્ગો પર ચાલવું અને તેને પ્રેમ કરવો, તમારા ભગવાન ભગવાનની સેવા કરવી તમારા પૂરા હૃદયથી અને તમારા પૂરા આત્માથી, અને તમારા ભલા માટે આજે હું તમને જે આદેશ આપું છું તે ભગવાનની આજ્ઞાઓ અને તેમના નિયમોનું પાલન કરો?</w:t>
      </w:r>
    </w:p>
    <w:p w14:paraId="40488C52" w14:textId="77777777" w:rsidR="00F90BDC" w:rsidRDefault="00F90BDC"/>
    <w:p w14:paraId="3A3BF716" w14:textId="77777777" w:rsidR="00F90BDC" w:rsidRDefault="00F90BDC">
      <w:r xmlns:w="http://schemas.openxmlformats.org/wordprocessingml/2006/main">
        <w:t xml:space="preserve">લુક 11:43 ફરોશીઓ, તમને અફસોસ! કેમ કે તમને સભાસ્થાનોમાં સૌથી ઉપરની બેઠકો અને બજારોમાં શુભેચ્છાઓ ગમે છે.</w:t>
      </w:r>
    </w:p>
    <w:p w14:paraId="2982E3E8" w14:textId="77777777" w:rsidR="00F90BDC" w:rsidRDefault="00F90BDC"/>
    <w:p w14:paraId="1D6DF7C0" w14:textId="77777777" w:rsidR="00F90BDC" w:rsidRDefault="00F90BDC">
      <w:r xmlns:w="http://schemas.openxmlformats.org/wordprocessingml/2006/main">
        <w:t xml:space="preserve">ફરોશીઓને સન્માનના હોદ્દા પર રહેવાના પ્રેમ માટે અને જાહેર જગ્યાઓમાં માન્યતા મેળવવા માટે ઠપકો આપવામાં આવે છે.</w:t>
      </w:r>
    </w:p>
    <w:p w14:paraId="1EC64AA2" w14:textId="77777777" w:rsidR="00F90BDC" w:rsidRDefault="00F90BDC"/>
    <w:p w14:paraId="3829E013" w14:textId="77777777" w:rsidR="00F90BDC" w:rsidRDefault="00F90BDC">
      <w:r xmlns:w="http://schemas.openxmlformats.org/wordprocessingml/2006/main">
        <w:t xml:space="preserve">1: ફરોશીઓ માટે ભગવાનનો સંદેશ એ છે કે તેના બદલે નમ્રતામાં સન્માન શોધો.</w:t>
      </w:r>
    </w:p>
    <w:p w14:paraId="39860DB9" w14:textId="77777777" w:rsidR="00F90BDC" w:rsidRDefault="00F90BDC"/>
    <w:p w14:paraId="66C93D5C" w14:textId="77777777" w:rsidR="00F90BDC" w:rsidRDefault="00F90BDC">
      <w:r xmlns:w="http://schemas.openxmlformats.org/wordprocessingml/2006/main">
        <w:t xml:space="preserve">2: આપણે ઓળખાણ દ્વારા પ્રેરિત ન થવું જોઈએ, પરંતુ તેના બદલે નમ્રતાપૂર્વક અન્યની સેવા કરવાનો પ્રયાસ કરવો જોઈએ.</w:t>
      </w:r>
    </w:p>
    <w:p w14:paraId="5143D361" w14:textId="77777777" w:rsidR="00F90BDC" w:rsidRDefault="00F90BDC"/>
    <w:p w14:paraId="32110BBA" w14:textId="77777777" w:rsidR="00F90BDC" w:rsidRDefault="00F90BDC">
      <w:r xmlns:w="http://schemas.openxmlformats.org/wordprocessingml/2006/main">
        <w:t xml:space="preserve">1: મેથ્યુ 23:12 - "અને જે કોઈ પોતાની જાતને ઉંચો કરશે તે નીચો કરવામાં આવશે; અને જે પોતાને નમ્ર કરશે તે ઊંચો કરવામાં આવશે."</w:t>
      </w:r>
    </w:p>
    <w:p w14:paraId="52FBB017" w14:textId="77777777" w:rsidR="00F90BDC" w:rsidRDefault="00F90BDC"/>
    <w:p w14:paraId="1C9F542D" w14:textId="77777777" w:rsidR="00F90BDC" w:rsidRDefault="00F90BDC">
      <w:r xmlns:w="http://schemas.openxmlformats.org/wordprocessingml/2006/main">
        <w:t xml:space="preserve">2: ફિલિપિયન્સ 2:3 - "ઝઘડો અથવા અભિમાની દ્વારા કંઈ ન થવા દો; પરંતુ મનની નમ્રતામાં દરેક પોતાના કરતાં બીજાને શ્રેષ્ઠ માન આપે."</w:t>
      </w:r>
    </w:p>
    <w:p w14:paraId="276CF274" w14:textId="77777777" w:rsidR="00F90BDC" w:rsidRDefault="00F90BDC"/>
    <w:p w14:paraId="199E1726" w14:textId="77777777" w:rsidR="00F90BDC" w:rsidRDefault="00F90BDC">
      <w:r xmlns:w="http://schemas.openxmlformats.org/wordprocessingml/2006/main">
        <w:t xml:space="preserve">લુક 11:44 શાસ્ત્રીઓ અને ફરોશીઓ, ઢોંગીઓ, તમને અફસોસ! કેમ કે તમે કબરો જેવા છો જે દેખાતી નથી, અને જે માણસો તેમની ઉપર ચાલે છે તેઓને તેમની ખબર નથી.</w:t>
      </w:r>
    </w:p>
    <w:p w14:paraId="60EAB976" w14:textId="77777777" w:rsidR="00F90BDC" w:rsidRDefault="00F90BDC"/>
    <w:p w14:paraId="27D9C799" w14:textId="77777777" w:rsidR="00F90BDC" w:rsidRDefault="00F90BDC">
      <w:r xmlns:w="http://schemas.openxmlformats.org/wordprocessingml/2006/main">
        <w:t xml:space="preserve">ઈસુ શાસ્ત્રીઓ અને ફરોશીઓની તેમના દંભ માટે ટીકા કરે છે.</w:t>
      </w:r>
    </w:p>
    <w:p w14:paraId="68CB095A" w14:textId="77777777" w:rsidR="00F90BDC" w:rsidRDefault="00F90BDC"/>
    <w:p w14:paraId="5032BA8E" w14:textId="77777777" w:rsidR="00F90BDC" w:rsidRDefault="00F90BDC">
      <w:r xmlns:w="http://schemas.openxmlformats.org/wordprocessingml/2006/main">
        <w:t xml:space="preserve">1: આપણે આપણી શ્રદ્ધામાં પ્રામાણિક રહેવું જોઈએ અને માત્ર ગતિમાં જ ન જવું જોઈએ.</w:t>
      </w:r>
    </w:p>
    <w:p w14:paraId="452BB2E7" w14:textId="77777777" w:rsidR="00F90BDC" w:rsidRDefault="00F90BDC"/>
    <w:p w14:paraId="387B0F2D" w14:textId="77777777" w:rsidR="00F90BDC" w:rsidRDefault="00F90BDC">
      <w:r xmlns:w="http://schemas.openxmlformats.org/wordprocessingml/2006/main">
        <w:t xml:space="preserve">2: આપણે આપણી શ્રદ્ધામાં ક્યારેય આત્મસંતુષ્ટ ન બનીએ અને માત્ર ગતિવિધિઓમાંથી પસાર ન થવાનું ધ્યાન રાખવું જોઈએ.</w:t>
      </w:r>
    </w:p>
    <w:p w14:paraId="64020138" w14:textId="77777777" w:rsidR="00F90BDC" w:rsidRDefault="00F90BDC"/>
    <w:p w14:paraId="3BF5B34F" w14:textId="77777777" w:rsidR="00F90BDC" w:rsidRDefault="00F90BDC">
      <w:r xmlns:w="http://schemas.openxmlformats.org/wordprocessingml/2006/main">
        <w:t xml:space="preserve">1: મેથ્યુ 23:27-28 - "અફસોસ, કાયદાના શિક્ષકો અને ફરોશીઓ, તમે ઢોંગીઓ! તમે સફેદ ધોયેલી કબરો જેવા છો, જે બહારથી સુંદર દેખાય છે, પણ અંદરથી મૃતકોના હાડકાં અને બધું અશુદ્ધ છે. તેવી જ રીતે, બહારથી તમે લોકોને ન્યાયી દેખાડો છો, પરંતુ અંદરથી તમે દંભ અને દુષ્ટતાથી ભરેલા છો."</w:t>
      </w:r>
    </w:p>
    <w:p w14:paraId="5BECC21A" w14:textId="77777777" w:rsidR="00F90BDC" w:rsidRDefault="00F90BDC"/>
    <w:p w14:paraId="24DF4892" w14:textId="77777777" w:rsidR="00F90BDC" w:rsidRDefault="00F90BDC">
      <w:r xmlns:w="http://schemas.openxmlformats.org/wordprocessingml/2006/main">
        <w:t xml:space="preserve">2: યશાયાહ 29:13 - “આ લોકો તેમના મોંથી મારી નજીક આવે છે અને તેમના હોઠથી મારું સન્માન કરે છે, પરંતુ તેઓના હૃદય મારાથી દૂર છે. તેમની મારી પૂજા ફક્ત માનવ નિયમો પર આધારિત છે જે તેમને શીખવવામાં આવ્યા છે.</w:t>
      </w:r>
    </w:p>
    <w:p w14:paraId="24EFDCD0" w14:textId="77777777" w:rsidR="00F90BDC" w:rsidRDefault="00F90BDC"/>
    <w:p w14:paraId="20F6CDE3" w14:textId="77777777" w:rsidR="00F90BDC" w:rsidRDefault="00F90BDC">
      <w:r xmlns:w="http://schemas.openxmlformats.org/wordprocessingml/2006/main">
        <w:t xml:space="preserve">લુક 11:45 પછી વકીલોમાંના એકે ઉત્તર આપતાં તેને કહ્યું કે, ગુરુજી, આમ કહીને તમે અમારી પણ નિંદા કરો છો.</w:t>
      </w:r>
    </w:p>
    <w:p w14:paraId="37454B64" w14:textId="77777777" w:rsidR="00F90BDC" w:rsidRDefault="00F90BDC"/>
    <w:p w14:paraId="786A1191" w14:textId="77777777" w:rsidR="00F90BDC" w:rsidRDefault="00F90BDC">
      <w:r xmlns:w="http://schemas.openxmlformats.org/wordprocessingml/2006/main">
        <w:t xml:space="preserve">વકીલો અને શાસ્ત્રીઓ પર દંભનો આરોપ લગાવવા બદલ એક વકીલ ઈસુને ઠપકો આપે છે.</w:t>
      </w:r>
    </w:p>
    <w:p w14:paraId="1830EA81" w14:textId="77777777" w:rsidR="00F90BDC" w:rsidRDefault="00F90BDC"/>
    <w:p w14:paraId="27A11009" w14:textId="77777777" w:rsidR="00F90BDC" w:rsidRDefault="00F90BDC">
      <w:r xmlns:w="http://schemas.openxmlformats.org/wordprocessingml/2006/main">
        <w:t xml:space="preserve">1. દંભનું પાપ: અસત્યનો પર્દાફાશ કરવો અને સત્યને પ્રેમ કરવો</w:t>
      </w:r>
    </w:p>
    <w:p w14:paraId="68F0F372" w14:textId="77777777" w:rsidR="00F90BDC" w:rsidRDefault="00F90BDC"/>
    <w:p w14:paraId="7EB855DF" w14:textId="77777777" w:rsidR="00F90BDC" w:rsidRDefault="00F90BDC">
      <w:r xmlns:w="http://schemas.openxmlformats.org/wordprocessingml/2006/main">
        <w:t xml:space="preserve">2. પ્રામાણિકતાનું જીવન જીવવું: આપણે જે ઉપદેશ આપીએ છીએ તેનો અભ્યાસ કરવો</w:t>
      </w:r>
    </w:p>
    <w:p w14:paraId="00C336B7" w14:textId="77777777" w:rsidR="00F90BDC" w:rsidRDefault="00F90BDC"/>
    <w:p w14:paraId="5C16B0C4" w14:textId="77777777" w:rsidR="00F90BDC" w:rsidRDefault="00F90BDC">
      <w:r xmlns:w="http://schemas.openxmlformats.org/wordprocessingml/2006/main">
        <w:t xml:space="preserve">1. રોમનો 12:9 - "પ્રેમ સાચો રહેવા દો. જે ખરાબ છે તેને ધિક્કારો; જે સારું છે તેને પકડી રાખો."</w:t>
      </w:r>
    </w:p>
    <w:p w14:paraId="6D884870" w14:textId="77777777" w:rsidR="00F90BDC" w:rsidRDefault="00F90BDC"/>
    <w:p w14:paraId="204FD1F2" w14:textId="77777777" w:rsidR="00F90BDC" w:rsidRDefault="00F90BDC">
      <w:r xmlns:w="http://schemas.openxmlformats.org/wordprocessingml/2006/main">
        <w:t xml:space="preserve">2. જેમ્સ 4:17 - "તેથી જે કોઈ યોગ્ય વસ્તુ કરવાનું જાણે છે અને તે કરવામાં નિષ્ફળ જાય છે, તેના માટે તે પાપ છે."</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1:46 તેણે કહ્યું, “ઓ વકીલો, તમને પણ અફસોસ! કારણ કે તમે માણસો પર બોજો ઉઠાવવા માટે કઠોર બોજો લાદો છો, અને તમે તમારી એક આંગળી વડે બોજને સ્પર્શતા નથી.</w:t>
      </w:r>
    </w:p>
    <w:p w14:paraId="324A8018" w14:textId="77777777" w:rsidR="00F90BDC" w:rsidRDefault="00F90BDC"/>
    <w:p w14:paraId="6F20E1EC" w14:textId="77777777" w:rsidR="00F90BDC" w:rsidRDefault="00F90BDC">
      <w:r xmlns:w="http://schemas.openxmlformats.org/wordprocessingml/2006/main">
        <w:t xml:space="preserve">ઈસુના સમયના વકીલોએ ભારે બોજો ધરાવતા લોકો પર જુલમ કર્યો અને તેઓને મદદ કરવાની ના પાડી.</w:t>
      </w:r>
    </w:p>
    <w:p w14:paraId="5B880654" w14:textId="77777777" w:rsidR="00F90BDC" w:rsidRDefault="00F90BDC"/>
    <w:p w14:paraId="0C67BE6D" w14:textId="77777777" w:rsidR="00F90BDC" w:rsidRDefault="00F90BDC">
      <w:r xmlns:w="http://schemas.openxmlformats.org/wordprocessingml/2006/main">
        <w:t xml:space="preserve">1. જેઓ સંઘર્ષ કરી રહ્યા છે તેમને મદદ કરવાની અમારી જવાબદારીને આપણે ભૂલવી ન જોઈએ.</w:t>
      </w:r>
    </w:p>
    <w:p w14:paraId="03012362" w14:textId="77777777" w:rsidR="00F90BDC" w:rsidRDefault="00F90BDC"/>
    <w:p w14:paraId="5DB71A86" w14:textId="77777777" w:rsidR="00F90BDC" w:rsidRDefault="00F90BDC">
      <w:r xmlns:w="http://schemas.openxmlformats.org/wordprocessingml/2006/main">
        <w:t xml:space="preserve">2. જરૂરિયાતમંદોને મદદ કરવાનો ઇનકાર કરનારાઓનો દંભ.</w:t>
      </w:r>
    </w:p>
    <w:p w14:paraId="5481822A" w14:textId="77777777" w:rsidR="00F90BDC" w:rsidRDefault="00F90BDC"/>
    <w:p w14:paraId="076B5CED" w14:textId="77777777" w:rsidR="00F90BDC" w:rsidRDefault="00F90BDC">
      <w:r xmlns:w="http://schemas.openxmlformats.org/wordprocessingml/2006/main">
        <w:t xml:space="preserve">1. જેમ્સ 2:14-17 - કારણ કે જો કોઈ સોનાની વીંટીવાળો અને સુંદર વસ્ત્રો પહેરેલો માણસ તમારી સભામાં આવે, અને ચીંથરેહાલ કપડાં પહેરેલો ગરીબ માણસ પણ આવે, અને તમે સારા વસ્ત્રો પહેરનાર તરફ ધ્યાન આપો અને કહો. , "અહીં સારી જગ્યાએ બેસો," જ્યારે તમે ગરીબ માણસને કહો છો, "ત્યાં ઊભા રહો," અથવા, "મારા પગ પાસે બેસો," શું તમે તમારામાં ભેદભાવ રાખ્યો નથી અને દુષ્ટ વિચારોથી ન્યાયાધીશો બન્યા નથી?</w:t>
      </w:r>
    </w:p>
    <w:p w14:paraId="3CD8B781" w14:textId="77777777" w:rsidR="00F90BDC" w:rsidRDefault="00F90BDC"/>
    <w:p w14:paraId="6104ADAC" w14:textId="77777777" w:rsidR="00F90BDC" w:rsidRDefault="00F90BDC">
      <w:r xmlns:w="http://schemas.openxmlformats.org/wordprocessingml/2006/main">
        <w:t xml:space="preserve">2. મેથ્યુ 25:31-46 - "જ્યારે માણસનો દીકરો તેના મહિમામાં આવશે, અને તેની સાથે બધા દૂતો, ત્યારે તે તેના ગૌરવપૂર્ણ સિંહાસન પર બેસશે. તેની આગળ તમામ રાષ્ટ્રોને એકત્ર કરવામાં આવશે, અને તે લોકોને અલગ કરશે. એક ઘેટાંપાળક જેમ ઘેટાંને બકરાંથી અલગ કરે છે.</w:t>
      </w:r>
    </w:p>
    <w:p w14:paraId="0B878936" w14:textId="77777777" w:rsidR="00F90BDC" w:rsidRDefault="00F90BDC"/>
    <w:p w14:paraId="69A79B68" w14:textId="77777777" w:rsidR="00F90BDC" w:rsidRDefault="00F90BDC">
      <w:r xmlns:w="http://schemas.openxmlformats.org/wordprocessingml/2006/main">
        <w:t xml:space="preserve">લુક 11:47 તમને અફસોસ! કેમ કે તમે પ્રબોધકોની કબરો બાંધી છે, અને તમારા પિતૃઓએ તેમને મારી નાખ્યા છે.</w:t>
      </w:r>
    </w:p>
    <w:p w14:paraId="5E01C6DC" w14:textId="77777777" w:rsidR="00F90BDC" w:rsidRDefault="00F90BDC"/>
    <w:p w14:paraId="0536DD36" w14:textId="77777777" w:rsidR="00F90BDC" w:rsidRDefault="00F90BDC">
      <w:r xmlns:w="http://schemas.openxmlformats.org/wordprocessingml/2006/main">
        <w:t xml:space="preserve">પેસેજ એવા લોકોની નિંદા કરે છે જેઓ પ્રબોધકોના સ્મારકો બનાવે છે જેને તેમના પૂર્વજોએ મારી નાખ્યા હતા.</w:t>
      </w:r>
    </w:p>
    <w:p w14:paraId="24D11AB0" w14:textId="77777777" w:rsidR="00F90BDC" w:rsidRDefault="00F90BDC"/>
    <w:p w14:paraId="04F9A304" w14:textId="77777777" w:rsidR="00F90BDC" w:rsidRDefault="00F90BDC">
      <w:r xmlns:w="http://schemas.openxmlformats.org/wordprocessingml/2006/main">
        <w:t xml:space="preserve">1. આપણે પયગંબરોને યાદ કરવા જોઈએ અને માત્ર સ્મારકો દ્વારા તેમનું સન્માન કરવાને બદલે તેમના ઉપદેશોમાંથી શીખવું જોઈએ.</w:t>
      </w:r>
    </w:p>
    <w:p w14:paraId="77EF7218" w14:textId="77777777" w:rsidR="00F90BDC" w:rsidRDefault="00F90BDC"/>
    <w:p w14:paraId="37F8F1EA" w14:textId="77777777" w:rsidR="00F90BDC" w:rsidRDefault="00F90BDC">
      <w:r xmlns:w="http://schemas.openxmlformats.org/wordprocessingml/2006/main">
        <w:t xml:space="preserve">2. આપણે આપણા પૂર્વજોની ભૂલોનું પુનરાવર્તન ન થાય તેની કાળજી રાખવી જોઈએ અને તેના બદલે સચ્ચાઈ માટે પ્રયત્નશીલ રહેવું જોઈએ.</w:t>
      </w:r>
    </w:p>
    <w:p w14:paraId="646566C3" w14:textId="77777777" w:rsidR="00F90BDC" w:rsidRDefault="00F90BDC"/>
    <w:p w14:paraId="21242EFE" w14:textId="77777777" w:rsidR="00F90BDC" w:rsidRDefault="00F90BDC">
      <w:r xmlns:w="http://schemas.openxmlformats.org/wordprocessingml/2006/main">
        <w:t xml:space="preserve">1. મેથ્યુ 5:7 - "ધન્ય છે દયાળુ, કારણ કે તેઓ પર દયા કરવામાં આવશે."</w:t>
      </w:r>
    </w:p>
    <w:p w14:paraId="042B8C2F" w14:textId="77777777" w:rsidR="00F90BDC" w:rsidRDefault="00F90BDC"/>
    <w:p w14:paraId="15ADAC9C" w14:textId="77777777" w:rsidR="00F90BDC" w:rsidRDefault="00F90BDC">
      <w:r xmlns:w="http://schemas.openxmlformats.org/wordprocessingml/2006/main">
        <w:t xml:space="preserve">2. જેમ્સ 2:13 - "જેણે કોઈ દયા બતાવી નથી તેના માટે ચુકાદો દયા વગરનો છે. દયા ચુકાદા પર વિજય મેળવે છે."</w:t>
      </w:r>
    </w:p>
    <w:p w14:paraId="42C3A5BA" w14:textId="77777777" w:rsidR="00F90BDC" w:rsidRDefault="00F90BDC"/>
    <w:p w14:paraId="66B9AE3B" w14:textId="77777777" w:rsidR="00F90BDC" w:rsidRDefault="00F90BDC">
      <w:r xmlns:w="http://schemas.openxmlformats.org/wordprocessingml/2006/main">
        <w:t xml:space="preserve">લ્યુક 11:48 ખરેખર તમે સાક્ષી આપો છો કે તમે તમારા પિતૃઓના કાર્યોને મંજૂરી આપો છો: કારણ કે તેઓએ ખરેખર તેઓને મારી નાખ્યા, અને તમે તેમની કબરો બનાવી.</w:t>
      </w:r>
    </w:p>
    <w:p w14:paraId="7C5DE938" w14:textId="77777777" w:rsidR="00F90BDC" w:rsidRDefault="00F90BDC"/>
    <w:p w14:paraId="39C8F6BD" w14:textId="77777777" w:rsidR="00F90BDC" w:rsidRDefault="00F90BDC">
      <w:r xmlns:w="http://schemas.openxmlformats.org/wordprocessingml/2006/main">
        <w:t xml:space="preserve">પ્રબોધકોની ચેતવણીને અવગણીને, પ્રબોધકોની હત્યા કરનારા તેમના પૂર્વજોના કાર્યોનું સન્માન કરવા માટે ઈસુ ફરોશીઓની નિંદા કરે છે.</w:t>
      </w:r>
    </w:p>
    <w:p w14:paraId="6DAE91FD" w14:textId="77777777" w:rsidR="00F90BDC" w:rsidRDefault="00F90BDC"/>
    <w:p w14:paraId="5D23953D" w14:textId="77777777" w:rsidR="00F90BDC" w:rsidRDefault="00F90BDC">
      <w:r xmlns:w="http://schemas.openxmlformats.org/wordprocessingml/2006/main">
        <w:t xml:space="preserve">1. સદાચારીનું સન્માન કરવું, દુષ્ટનું નહીં</w:t>
      </w:r>
    </w:p>
    <w:p w14:paraId="39212897" w14:textId="77777777" w:rsidR="00F90BDC" w:rsidRDefault="00F90BDC"/>
    <w:p w14:paraId="481F041E" w14:textId="77777777" w:rsidR="00F90BDC" w:rsidRDefault="00F90BDC">
      <w:r xmlns:w="http://schemas.openxmlformats.org/wordprocessingml/2006/main">
        <w:t xml:space="preserve">2. આપણો ઇતિહાસ યાદ રાખવો અને તેમાંથી શીખવું</w:t>
      </w:r>
    </w:p>
    <w:p w14:paraId="68EDD5E0" w14:textId="77777777" w:rsidR="00F90BDC" w:rsidRDefault="00F90BDC"/>
    <w:p w14:paraId="0732F08F" w14:textId="77777777" w:rsidR="00F90BDC" w:rsidRDefault="00F90BDC">
      <w:r xmlns:w="http://schemas.openxmlformats.org/wordprocessingml/2006/main">
        <w:t xml:space="preserve">1. મેથ્યુ 23:29-31 - "હે શાસ્ત્રીઓ અને ફરોશીઓ, ઢોંગીઓ, તમને અફસોસ! , અમે પ્રબોધકોના લોહીમાં તેમની સાથે ભાગીદાર બન્યા ન હોત. તેથી તમે પોતે જ સાક્ષી બનો કે તમે તેઓના સંતાનો છો જેમણે પ્રબોધકોને મારી નાખ્યા છે."</w:t>
      </w:r>
    </w:p>
    <w:p w14:paraId="48434CEE" w14:textId="77777777" w:rsidR="00F90BDC" w:rsidRDefault="00F90BDC"/>
    <w:p w14:paraId="58EB1C07" w14:textId="77777777" w:rsidR="00F90BDC" w:rsidRDefault="00F90BDC">
      <w:r xmlns:w="http://schemas.openxmlformats.org/wordprocessingml/2006/main">
        <w:t xml:space="preserve">2. નીતિવચનો 27:1 - "આવતી કાલ વિશે અભિમાન ન કરો; કારણ કે તમે જાણતા નથી કે એક દિવસ શું લાવશે."</w:t>
      </w:r>
    </w:p>
    <w:p w14:paraId="4E9F2304" w14:textId="77777777" w:rsidR="00F90BDC" w:rsidRDefault="00F90BDC"/>
    <w:p w14:paraId="4A0F2E90" w14:textId="77777777" w:rsidR="00F90BDC" w:rsidRDefault="00F90BDC">
      <w:r xmlns:w="http://schemas.openxmlformats.org/wordprocessingml/2006/main">
        <w:t xml:space="preserve">લ્યુક 11:49 તેથી ભગવાનનું જ્ઞાન પણ કહ્યું કે, હું તેઓને પ્રબોધકો અને પ્રેરિતોને મોકલીશ, અને તેઓમાંના કેટલાકને તેઓ મારી નાખશે અને સતાવણી કરશે:</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શ્વરે લોકો પાસે પ્રબોધકો અને પ્રેરિતોને મોકલ્યા, જેમાંથી કેટલાકને અત્યાચાર ગુજારવામાં આવ્યો અને તેઓને મારી નાખવામાં આવ્યા.</w:t>
      </w:r>
    </w:p>
    <w:p w14:paraId="3D5282A0" w14:textId="77777777" w:rsidR="00F90BDC" w:rsidRDefault="00F90BDC"/>
    <w:p w14:paraId="2169F6F7" w14:textId="77777777" w:rsidR="00F90BDC" w:rsidRDefault="00F90BDC">
      <w:r xmlns:w="http://schemas.openxmlformats.org/wordprocessingml/2006/main">
        <w:t xml:space="preserve">1. સતાવણીના ચહેરામાં વિશ્વાસની તાકાત</w:t>
      </w:r>
    </w:p>
    <w:p w14:paraId="7934161A" w14:textId="77777777" w:rsidR="00F90BDC" w:rsidRDefault="00F90BDC"/>
    <w:p w14:paraId="5E40E25F" w14:textId="77777777" w:rsidR="00F90BDC" w:rsidRDefault="00F90BDC">
      <w:r xmlns:w="http://schemas.openxmlformats.org/wordprocessingml/2006/main">
        <w:t xml:space="preserve">2. ભગવાનની શાણપણ અને પ્રેમની શક્તિ</w:t>
      </w:r>
    </w:p>
    <w:p w14:paraId="7A394B52" w14:textId="77777777" w:rsidR="00F90BDC" w:rsidRDefault="00F90BDC"/>
    <w:p w14:paraId="030B8FD0" w14:textId="77777777" w:rsidR="00F90BDC" w:rsidRDefault="00F90BDC">
      <w:r xmlns:w="http://schemas.openxmlformats.org/wordprocessingml/2006/main">
        <w:t xml:space="preserve">1. હિબ્રૂ 11:32-39 - વિશ્વાસના નાયકો કે જેઓ પર અત્યાચાર ગુજારવામાં આવ્યો હતો, પરંતુ વિશ્વાસુ રહ્યા.</w:t>
      </w:r>
    </w:p>
    <w:p w14:paraId="6D98DE53" w14:textId="77777777" w:rsidR="00F90BDC" w:rsidRDefault="00F90BDC"/>
    <w:p w14:paraId="1C96061A" w14:textId="77777777" w:rsidR="00F90BDC" w:rsidRDefault="00F90BDC">
      <w:r xmlns:w="http://schemas.openxmlformats.org/wordprocessingml/2006/main">
        <w:t xml:space="preserve">2. રોમનો 5:8 - તેમના પુત્ર, ઈસુને મોકલવામાં ભગવાનનો પ્રેમ આપણા માટે સતાવણી કરવામાં આવે છે.</w:t>
      </w:r>
    </w:p>
    <w:p w14:paraId="4274C5DF" w14:textId="77777777" w:rsidR="00F90BDC" w:rsidRDefault="00F90BDC"/>
    <w:p w14:paraId="14D7DF38" w14:textId="77777777" w:rsidR="00F90BDC" w:rsidRDefault="00F90BDC">
      <w:r xmlns:w="http://schemas.openxmlformats.org/wordprocessingml/2006/main">
        <w:t xml:space="preserve">લ્યુક 11:50 એ માટે કે જગતના પાયાથી વહેવડાવેલા બધા પ્રબોધકોના લોહીની આ પેઢીને જરૂર પડે;</w:t>
      </w:r>
    </w:p>
    <w:p w14:paraId="389B2DB4" w14:textId="77777777" w:rsidR="00F90BDC" w:rsidRDefault="00F90BDC"/>
    <w:p w14:paraId="34351B5F" w14:textId="77777777" w:rsidR="00F90BDC" w:rsidRDefault="00F90BDC">
      <w:r xmlns:w="http://schemas.openxmlformats.org/wordprocessingml/2006/main">
        <w:t xml:space="preserve">આ પેઢી પ્રબોધકોના બધા રક્ત માટે જવાબદાર છે જે સમયની શરૂઆતથી વહાવી દેવામાં આવી છે.</w:t>
      </w:r>
    </w:p>
    <w:p w14:paraId="7467E233" w14:textId="77777777" w:rsidR="00F90BDC" w:rsidRDefault="00F90BDC"/>
    <w:p w14:paraId="505DC4CC" w14:textId="77777777" w:rsidR="00F90BDC" w:rsidRDefault="00F90BDC">
      <w:r xmlns:w="http://schemas.openxmlformats.org/wordprocessingml/2006/main">
        <w:t xml:space="preserve">1: સમયના આરંભથી તેના પયગંબરો સામે થયેલી હિંસા અને અન્યાય માટે બધા લોકો ઈશ્વરને જવાબદાર છે.</w:t>
      </w:r>
    </w:p>
    <w:p w14:paraId="3853B321" w14:textId="77777777" w:rsidR="00F90BDC" w:rsidRDefault="00F90BDC"/>
    <w:p w14:paraId="7E0BDDD7" w14:textId="77777777" w:rsidR="00F90BDC" w:rsidRDefault="00F90BDC">
      <w:r xmlns:w="http://schemas.openxmlformats.org/wordprocessingml/2006/main">
        <w:t xml:space="preserve">2: આપણી પેઢી અને આપણી સમક્ષ જે અન્યાય થયા છે તેની જવાબદારી આપણે સૌએ લેવી જોઈએ.</w:t>
      </w:r>
    </w:p>
    <w:p w14:paraId="284A6DAE" w14:textId="77777777" w:rsidR="00F90BDC" w:rsidRDefault="00F90BDC"/>
    <w:p w14:paraId="4A5E6754" w14:textId="77777777" w:rsidR="00F90BDC" w:rsidRDefault="00F90BDC">
      <w:r xmlns:w="http://schemas.openxmlformats.org/wordprocessingml/2006/main">
        <w:t xml:space="preserve">1: યશાયાહ 58:1 - "મોટેથી બૂમો પાડો, છોડશો નહીં, રણશિંગડાની જેમ તારો અવાજ ઊંચો કરો, અને મારા લોકોને તેમના ઉલ્લંઘનો અને જેકબના ઘરને તેમના પાપો બતાવો."</w:t>
      </w:r>
    </w:p>
    <w:p w14:paraId="22AEE76C" w14:textId="77777777" w:rsidR="00F90BDC" w:rsidRDefault="00F90BDC"/>
    <w:p w14:paraId="2AF0CEE9" w14:textId="77777777" w:rsidR="00F90BDC" w:rsidRDefault="00F90BDC">
      <w:r xmlns:w="http://schemas.openxmlformats.org/wordprocessingml/2006/main">
        <w:t xml:space="preserve">2: મીકાહ 6:8 - "તેણે તને બતાવ્યું છે, હે માણસ, સારું શું છે; અને ભગવાન તારી પાસેથી શું ઇચ્છે છે, પરંતુ ન્યાયથી કરવા, અને દયાને પ્રેમ કરવા અને તમારા ભગવાન સાથે નમ્રતાથી ચાલવા માટે?"</w:t>
      </w:r>
    </w:p>
    <w:p w14:paraId="733E8EB8" w14:textId="77777777" w:rsidR="00F90BDC" w:rsidRDefault="00F90BDC"/>
    <w:p w14:paraId="41F60D06" w14:textId="77777777" w:rsidR="00F90BDC" w:rsidRDefault="00F90BDC">
      <w:r xmlns:w="http://schemas.openxmlformats.org/wordprocessingml/2006/main">
        <w:t xml:space="preserve">લ્યુક 11:51 હાબેલના રક્તથી લઈને ઝખાર્યાના રક્ત સુધી, જે વેદી અને મંદિરની વચ્ચે નાશ પામ્યા હતા: હું તમને સાચે જ કહું છું, આ પેઢીને તેની જરૂર પડશે.</w:t>
      </w:r>
    </w:p>
    <w:p w14:paraId="175E737A" w14:textId="77777777" w:rsidR="00F90BDC" w:rsidRDefault="00F90BDC"/>
    <w:p w14:paraId="1D80D010" w14:textId="77777777" w:rsidR="00F90BDC" w:rsidRDefault="00F90BDC">
      <w:r xmlns:w="http://schemas.openxmlformats.org/wordprocessingml/2006/main">
        <w:t xml:space="preserve">આ પેસેજ પેઢીના પાપોના પરિણામો વિશે બોલે છે, જે તેમને જરૂરી રહેશે.</w:t>
      </w:r>
    </w:p>
    <w:p w14:paraId="71BAA6E3" w14:textId="77777777" w:rsidR="00F90BDC" w:rsidRDefault="00F90BDC"/>
    <w:p w14:paraId="20A151B2" w14:textId="77777777" w:rsidR="00F90BDC" w:rsidRDefault="00F90BDC">
      <w:r xmlns:w="http://schemas.openxmlformats.org/wordprocessingml/2006/main">
        <w:t xml:space="preserve">1. ભગવાનનો ન્યાય અને દયા: પાપના પરિણામને સમજવું</w:t>
      </w:r>
    </w:p>
    <w:p w14:paraId="67C7DD9F" w14:textId="77777777" w:rsidR="00F90BDC" w:rsidRDefault="00F90BDC"/>
    <w:p w14:paraId="798E134C" w14:textId="77777777" w:rsidR="00F90BDC" w:rsidRDefault="00F90BDC">
      <w:r xmlns:w="http://schemas.openxmlformats.org/wordprocessingml/2006/main">
        <w:t xml:space="preserve">2. આજ્ઞાભંગની કિંમત: ભૂતકાળમાંથી શીખવું</w:t>
      </w:r>
    </w:p>
    <w:p w14:paraId="5A873216" w14:textId="77777777" w:rsidR="00F90BDC" w:rsidRDefault="00F90BDC"/>
    <w:p w14:paraId="0F9949FD" w14:textId="77777777" w:rsidR="00F90BDC" w:rsidRDefault="00F90BDC">
      <w:r xmlns:w="http://schemas.openxmlformats.org/wordprocessingml/2006/main">
        <w:t xml:space="preserve">1. હેબ્રી 9:22 - "અને લગભગ બધી વસ્તુઓ કાયદા દ્વારા લોહીથી શુદ્ધ કરવામાં આવે છે; અને લોહી વહેવડાવ્યા વિના કોઈ માફી નથી."</w:t>
      </w:r>
    </w:p>
    <w:p w14:paraId="06B83A24" w14:textId="77777777" w:rsidR="00F90BDC" w:rsidRDefault="00F90BDC"/>
    <w:p w14:paraId="649B38A3" w14:textId="77777777" w:rsidR="00F90BDC" w:rsidRDefault="00F90BDC">
      <w:r xmlns:w="http://schemas.openxmlformats.org/wordprocessingml/2006/main">
        <w:t xml:space="preserve">2. રોમનો 6:23 - "કારણ કે પાપનું વેતન મૃત્યુ છે; પરંતુ ભગવાનની ભેટ આપણા પ્રભુ ઈસુ ખ્રિસ્ત દ્વારા શાશ્વત જીવન છે."</w:t>
      </w:r>
    </w:p>
    <w:p w14:paraId="31D8C2F2" w14:textId="77777777" w:rsidR="00F90BDC" w:rsidRDefault="00F90BDC"/>
    <w:p w14:paraId="63BB8FCF" w14:textId="77777777" w:rsidR="00F90BDC" w:rsidRDefault="00F90BDC">
      <w:r xmlns:w="http://schemas.openxmlformats.org/wordprocessingml/2006/main">
        <w:t xml:space="preserve">લુક 11:52 વકીલો, તમને અફસોસ! કારણ કે તમે જ્ઞાનની ચાવી છીનવી લીધી છે: તમે તમારામાં પ્રવેશ્યા નથી, અને જેઓ અંદર પ્રવેશતા હતા તેઓને તમે અવરોધ્યા.</w:t>
      </w:r>
    </w:p>
    <w:p w14:paraId="2D88E67F" w14:textId="77777777" w:rsidR="00F90BDC" w:rsidRDefault="00F90BDC"/>
    <w:p w14:paraId="77FF57FF" w14:textId="77777777" w:rsidR="00F90BDC" w:rsidRDefault="00F90BDC">
      <w:r xmlns:w="http://schemas.openxmlformats.org/wordprocessingml/2006/main">
        <w:t xml:space="preserve">વકીલોએ જ્ઞાનની ચાવી છીનવી લીધી હતી અને બીજાને તે મેળવવાથી રોકી રહ્યા હતા.</w:t>
      </w:r>
    </w:p>
    <w:p w14:paraId="19DFC4E1" w14:textId="77777777" w:rsidR="00F90BDC" w:rsidRDefault="00F90BDC"/>
    <w:p w14:paraId="3890AD4D" w14:textId="77777777" w:rsidR="00F90BDC" w:rsidRDefault="00F90BDC">
      <w:r xmlns:w="http://schemas.openxmlformats.org/wordprocessingml/2006/main">
        <w:t xml:space="preserve">1: આપણે બીજાઓને જ્ઞાન મેળવવાથી રોકવું જોઈએ નહીં, પરંતુ તેના બદલે તેમને તેમની મુસાફરીમાં મદદ કરવી જોઈએ.</w:t>
      </w:r>
    </w:p>
    <w:p w14:paraId="21553A57" w14:textId="77777777" w:rsidR="00F90BDC" w:rsidRDefault="00F90BDC"/>
    <w:p w14:paraId="5DABED80" w14:textId="77777777" w:rsidR="00F90BDC" w:rsidRDefault="00F90BDC">
      <w:r xmlns:w="http://schemas.openxmlformats.org/wordprocessingml/2006/main">
        <w:t xml:space="preserve">2: જ્યારે આપણી પાસે જ્ઞાન હોય ત્યારે આપણે નમ્ર રહેવાનું યાદ રાખવાની જરૂર છે, અને તેને આપણી પાસે રાખવાની જરૂર નથી.</w:t>
      </w:r>
    </w:p>
    <w:p w14:paraId="27C335CC" w14:textId="77777777" w:rsidR="00F90BDC" w:rsidRDefault="00F90BDC"/>
    <w:p w14:paraId="06F394FA" w14:textId="77777777" w:rsidR="00F90BDC" w:rsidRDefault="00F90BDC">
      <w:r xmlns:w="http://schemas.openxmlformats.org/wordprocessingml/2006/main">
        <w:t xml:space="preserve">1: જેમ્સ 3:17-18 - પરંતુ જે જ્ઞાન સ્વર્ગમાંથી આવે છે તે સૌ પ્રથમ શુદ્ધ છે; પછી શાંતિ-પ્રેમાળ, વિચારશીલ, આધીન, દયા અને સારા ફળથી ભરપૂર, નિષ્પક્ષ અને નિષ્ઠાવાન. જેઓ </w:t>
      </w:r>
      <w:r xmlns:w="http://schemas.openxmlformats.org/wordprocessingml/2006/main">
        <w:lastRenderedPageBreak xmlns:w="http://schemas.openxmlformats.org/wordprocessingml/2006/main"/>
      </w:r>
      <w:r xmlns:w="http://schemas.openxmlformats.org/wordprocessingml/2006/main">
        <w:t xml:space="preserve">શાંતિમાં વાવે છે તેઓ ન્યાયીપણાની લણણી કરે છે.</w:t>
      </w:r>
    </w:p>
    <w:p w14:paraId="49A6E155" w14:textId="77777777" w:rsidR="00F90BDC" w:rsidRDefault="00F90BDC"/>
    <w:p w14:paraId="221F61A8" w14:textId="77777777" w:rsidR="00F90BDC" w:rsidRDefault="00F90BDC">
      <w:r xmlns:w="http://schemas.openxmlformats.org/wordprocessingml/2006/main">
        <w:t xml:space="preserve">2: નીતિવચનો 11:9 - અધર્મી માણસ તેના મોંથી તેના પાડોશીનો નાશ કરશે, પરંતુ જ્ઞાન દ્વારા ન્યાયી લોકો મુક્ત થાય છે.</w:t>
      </w:r>
    </w:p>
    <w:p w14:paraId="28F23376" w14:textId="77777777" w:rsidR="00F90BDC" w:rsidRDefault="00F90BDC"/>
    <w:p w14:paraId="6EAD1001" w14:textId="77777777" w:rsidR="00F90BDC" w:rsidRDefault="00F90BDC">
      <w:r xmlns:w="http://schemas.openxmlformats.org/wordprocessingml/2006/main">
        <w:t xml:space="preserve">લુક 11:53 જ્યારે તેણે તેઓને આ વાતો કહી, ત્યારે શાસ્ત્રીઓ અને ફરોશીઓએ તેને જોરથી વિનંતી કરવાનું શરૂ કર્યું, અને ઘણી બધી વાતો કરવા માટે તેને ઉશ્કેર્યો:</w:t>
      </w:r>
    </w:p>
    <w:p w14:paraId="004BE3EA" w14:textId="77777777" w:rsidR="00F90BDC" w:rsidRDefault="00F90BDC"/>
    <w:p w14:paraId="7A732AB2" w14:textId="77777777" w:rsidR="00F90BDC" w:rsidRDefault="00F90BDC">
      <w:r xmlns:w="http://schemas.openxmlformats.org/wordprocessingml/2006/main">
        <w:t xml:space="preserve">શાસ્ત્રીઓ અને ફરોશીઓએ ઘણી બાબતો વિશે વાત કરવા માટે ઈસુને ખૂબ ઉશ્કેર્યા.</w:t>
      </w:r>
    </w:p>
    <w:p w14:paraId="2F39F2B1" w14:textId="77777777" w:rsidR="00F90BDC" w:rsidRDefault="00F90BDC"/>
    <w:p w14:paraId="5D20341C" w14:textId="77777777" w:rsidR="00F90BDC" w:rsidRDefault="00F90BDC">
      <w:r xmlns:w="http://schemas.openxmlformats.org/wordprocessingml/2006/main">
        <w:t xml:space="preserve">1. વાણીની શક્તિ: આપણા શબ્દો આપણા જીવનને કેવી રીતે અસર કરે છે</w:t>
      </w:r>
    </w:p>
    <w:p w14:paraId="377BFEC6" w14:textId="77777777" w:rsidR="00F90BDC" w:rsidRDefault="00F90BDC"/>
    <w:p w14:paraId="2AE9BB49" w14:textId="77777777" w:rsidR="00F90BDC" w:rsidRDefault="00F90BDC">
      <w:r xmlns:w="http://schemas.openxmlformats.org/wordprocessingml/2006/main">
        <w:t xml:space="preserve">2. ઇસુ વિ. શાસ્ત્રીઓ અને ફરોશીઓ: તેમના મુકાબલોમાંથી આપણે શું શીખી શકીએ?</w:t>
      </w:r>
    </w:p>
    <w:p w14:paraId="63C2B2B0" w14:textId="77777777" w:rsidR="00F90BDC" w:rsidRDefault="00F90BDC"/>
    <w:p w14:paraId="3F4DFB9B" w14:textId="77777777" w:rsidR="00F90BDC" w:rsidRDefault="00F90BDC">
      <w:r xmlns:w="http://schemas.openxmlformats.org/wordprocessingml/2006/main">
        <w:t xml:space="preserve">1. મેથ્યુ 12:36-37 - “પરંતુ હું તમને કહું છું, કે દરેક નિષ્ક્રિય શબ્દ જે લોકો બોલશે, તેઓ ચુકાદાના દિવસે તેનો હિસાબ આપશે. કેમ કે તારા શબ્દોથી તને ન્યાયી ઠરાવવામાં આવશે, અને તારા શબ્દોથી તને દોષિત ઠેરવવામાં આવશે.”</w:t>
      </w:r>
    </w:p>
    <w:p w14:paraId="2DBA31D7" w14:textId="77777777" w:rsidR="00F90BDC" w:rsidRDefault="00F90BDC"/>
    <w:p w14:paraId="5B16D859" w14:textId="77777777" w:rsidR="00F90BDC" w:rsidRDefault="00F90BDC">
      <w:r xmlns:w="http://schemas.openxmlformats.org/wordprocessingml/2006/main">
        <w:t xml:space="preserve">2. ગીતશાસ્ત્ર 19:14 - "મારા મુખના શબ્દો અને મારા હૃદયનું ધ્યાન, તમારી દૃષ્ટિમાં સ્વીકાર્ય થવા દો, હે ભગવાન, મારી શક્તિ અને મારા ઉદ્ધારક."</w:t>
      </w:r>
    </w:p>
    <w:p w14:paraId="1676C6F8" w14:textId="77777777" w:rsidR="00F90BDC" w:rsidRDefault="00F90BDC"/>
    <w:p w14:paraId="65BBDC80" w14:textId="77777777" w:rsidR="00F90BDC" w:rsidRDefault="00F90BDC">
      <w:r xmlns:w="http://schemas.openxmlformats.org/wordprocessingml/2006/main">
        <w:t xml:space="preserve">લુક 11:54 તેની રાહ જોતા હતા, અને તેના મોંમાંથી કંઈક પકડવા માંગતા હતા, જેથી તેઓ તેના પર આરોપ મૂકે.</w:t>
      </w:r>
    </w:p>
    <w:p w14:paraId="7307147B" w14:textId="77777777" w:rsidR="00F90BDC" w:rsidRDefault="00F90BDC"/>
    <w:p w14:paraId="71A9A7CB" w14:textId="77777777" w:rsidR="00F90BDC" w:rsidRDefault="00F90BDC">
      <w:r xmlns:w="http://schemas.openxmlformats.org/wordprocessingml/2006/main">
        <w:t xml:space="preserve">ધર્મગુરુઓ તેમના પર આરોપ મૂકવા માટે તેમના મોંમાંથી કંઈક કાઢીને ઈસુને ફસાવવાનો પ્રયાસ કરી રહ્યા હતા.</w:t>
      </w:r>
    </w:p>
    <w:p w14:paraId="1497135B" w14:textId="77777777" w:rsidR="00F90BDC" w:rsidRDefault="00F90BDC"/>
    <w:p w14:paraId="02CE403C" w14:textId="77777777" w:rsidR="00F90BDC" w:rsidRDefault="00F90BDC">
      <w:r xmlns:w="http://schemas.openxmlformats.org/wordprocessingml/2006/main">
        <w:t xml:space="preserve">1. અભિમાન દ્વારા ગેરમાર્ગે દોરવાનું જોખમ</w:t>
      </w:r>
    </w:p>
    <w:p w14:paraId="3D82FDC9" w14:textId="77777777" w:rsidR="00F90BDC" w:rsidRDefault="00F90BDC"/>
    <w:p w14:paraId="654EE681" w14:textId="77777777" w:rsidR="00F90BDC" w:rsidRDefault="00F90BDC">
      <w:r xmlns:w="http://schemas.openxmlformats.org/wordprocessingml/2006/main">
        <w:t xml:space="preserve">2. સતાવણીના ચહેરામાં નમ્રતાની શક્તિ</w:t>
      </w:r>
    </w:p>
    <w:p w14:paraId="1EEDD595" w14:textId="77777777" w:rsidR="00F90BDC" w:rsidRDefault="00F90BDC"/>
    <w:p w14:paraId="25276C21" w14:textId="77777777" w:rsidR="00F90BDC" w:rsidRDefault="00F90BDC">
      <w:r xmlns:w="http://schemas.openxmlformats.org/wordprocessingml/2006/main">
        <w:t xml:space="preserve">1. જેમ્સ 1:19-20 "મારા વહાલા ભાઈઓ, આ જાણો: દરેક વ્યક્તિ સાંભળવામાં ઉતાવળ, બોલવામાં ધીમી, ક્રોધ કરવામાં ધીમી હોવી જોઈએ; કારણ કે માણસનો ક્રોધ ભગવાનનું ન્યાયીપણું ઉત્પન્ન કરતું નથી."</w:t>
      </w:r>
    </w:p>
    <w:p w14:paraId="746BEDE6" w14:textId="77777777" w:rsidR="00F90BDC" w:rsidRDefault="00F90BDC"/>
    <w:p w14:paraId="6B928E6F" w14:textId="77777777" w:rsidR="00F90BDC" w:rsidRDefault="00F90BDC">
      <w:r xmlns:w="http://schemas.openxmlformats.org/wordprocessingml/2006/main">
        <w:t xml:space="preserve">2. નીતિવચનો 16:18 "વિનાશ પહેલા અભિમાન અને પતન પહેલા અભિમાની ભાવના."</w:t>
      </w:r>
    </w:p>
    <w:p w14:paraId="706F1828" w14:textId="77777777" w:rsidR="00F90BDC" w:rsidRDefault="00F90BDC"/>
    <w:p w14:paraId="6AF5D554" w14:textId="77777777" w:rsidR="00F90BDC" w:rsidRDefault="00F90BDC">
      <w:r xmlns:w="http://schemas.openxmlformats.org/wordprocessingml/2006/main">
        <w:t xml:space="preserve">લ્યુક 12 માં દંભ, ચિંતા, સંપત્તિ, જાગરૂકતા અને ભાગલા પર ઈસુના ઉપદેશો દર્શાવવામાં આવ્યા છે.</w:t>
      </w:r>
    </w:p>
    <w:p w14:paraId="7405F804" w14:textId="77777777" w:rsidR="00F90BDC" w:rsidRDefault="00F90BDC"/>
    <w:p w14:paraId="24089F13" w14:textId="77777777" w:rsidR="00F90BDC" w:rsidRDefault="00F90BDC">
      <w:r xmlns:w="http://schemas.openxmlformats.org/wordprocessingml/2006/main">
        <w:t xml:space="preserve">1 લી ફકરો: પ્રકરણની શરૂઆત ઈસુએ તેમના શિષ્યોને ફરોશીઓના ઢોંગ વિશે ચેતવણી આપી અને તેમને પ્રોત્સાહિત કર્યા કે જેઓ શરીરને મારી શકે છે પરંતુ વધુ કરી શકતા નથી તેઓથી ડરશો નહીં. તેના બદલે, તેઓએ ભગવાનનો ડર રાખવો જોઈએ જેની પાસે શરીર અને આત્મા બંને પર અધિકાર છે (લુક 12:1-7). તેણે એ વાત પર પણ ભાર મૂક્યો કે જે કોઈ તેને અન્ય લોકો સમક્ષ સ્વીકારે છે તેને ઈશ્વરના દૂતો સમક્ષ સ્વીકારવામાં આવશે. જો કે, જેઓ તેને નકારે છે તેઓને નકારવામાં આવશે (લુક 12:8-12). એક માણસની ઈસુએ તેના ભાઈને તેની સાથે કુટુંબનો વારસો વહેંચવા માટે કહેવાની વિનંતીના જવાબમાં, ઈસુએ તમામ પ્રકારના લોભ સામે ચેતવણી આપી અને એક શ્રીમંત મૂર્ખ વિશે એક દૃષ્ટાંત કહ્યું જેણે પોતાના માટે સંપત્તિનો સંગ્રહ કર્યો હતો પરંતુ ભગવાન માટે ધનવાન ન હતો (લ્યુક 12) :13-21).</w:t>
      </w:r>
    </w:p>
    <w:p w14:paraId="79CB6BD9" w14:textId="77777777" w:rsidR="00F90BDC" w:rsidRDefault="00F90BDC"/>
    <w:p w14:paraId="0BF55CC5" w14:textId="77777777" w:rsidR="00F90BDC" w:rsidRDefault="00F90BDC">
      <w:r xmlns:w="http://schemas.openxmlformats.org/wordprocessingml/2006/main">
        <w:t xml:space="preserve">2જો ફકરો: લોભ પરના આ ઉપદેશને અનુસરીને, ઈસુ તેમના શિષ્યો તરફ વળ્યા અને તેમને જીવનની જરૂરિયાતો વિશે ચિંતા ન કરવા પ્રોત્સાહિત કર્યા કારણ કે ભગવાન તેમની જરૂરિયાતો જાણે છે. ભૌતિક વસ્તુઓની ચિંતા કરવાને બદલે તેઓએ ભગવાનનું રાજ્ય શોધવું જોઈએ આ વસ્તુઓ પણ આપવામાં આવશે (લુક 12:22-31). તેમણે તેમને ખાતરી આપી કે તે પિતાનો આનંદ છે રાજ્ય આપો તેથી ડરની જરૂર છે નાના ટોળાને બદલે સંપત્તિ વેચો ભિક્ષા આપો પર્સ આપો અવિશ્વસનીય ખજાનો ન પહેરો સ્વર્ગ જ્યાં કોઈ ચોર નજીક ન આવે શલભ નાશ કરે છે જ્યાં તમારો ખજાનો ત્યાં તમારું હૃદય પણ અગ્રતા આધ્યાત્મિક શાશ્વત મૂલ્યો પર ભાર મૂકે છે ટેમ્પોરલ ભૌતિક રાશિઓ (લ્યુક 12:32-34).</w:t>
      </w:r>
    </w:p>
    <w:p w14:paraId="5EF4ABA2" w14:textId="77777777" w:rsidR="00F90BDC" w:rsidRDefault="00F90BDC"/>
    <w:p w14:paraId="6B695D49" w14:textId="77777777" w:rsidR="00F90BDC" w:rsidRDefault="00F90BDC">
      <w:r xmlns:w="http://schemas.openxmlformats.org/wordprocessingml/2006/main">
        <w:t xml:space="preserve">3જો ફકરો: લ્યુક 12 નો ઉત્તરાર્ધ પુત્ર માણસના આગમન માટે જાગરૂકતાની તૈયારી પર ધ્યાન કેન્દ્રિત કરે છે જેની સરખામણીમાં અણધારી આગમન ચોર રાત્રિ અથવા માસ્ટર પરત ફરતા લગ્ન ભોજન સમારંભના નોકરોને હંમેશા તૈયાર રાહ જોવી પડે છે માસ્ટરના વળતરની રાહ જોતા તેઓ ધન્ય છે તેઓને ધન્ય છે જેમને માસ્ટર જ્યારે તેઓ આવે ત્યારે ચેતવણી આપે છે (લ્યુક 12:35 -40). પીટરે પૂછ્યું કે શું દૃષ્ટાંતનો અર્થ ફક્ત શિષ્યો છે કે દરેક વ્યક્તિએ બીજી એક </w:t>
      </w:r>
      <w:r xmlns:w="http://schemas.openxmlformats.org/wordprocessingml/2006/main">
        <w:lastRenderedPageBreak xmlns:w="http://schemas.openxmlformats.org/wordprocessingml/2006/main"/>
      </w:r>
      <w:r xmlns:w="http://schemas.openxmlformats.org/wordprocessingml/2006/main">
        <w:t xml:space="preserve">દૃષ્ટાંતનો જવાબ આપ્યો વિશ્વાસુ શાણા મેનેજર કે જેમને માસ્ટર તેમના સેવકોને યોગ્ય સમયે ખોરાક આપે છે તેનાથી વિપરીત દુષ્ટ નોકર કહે છે કે 'મારા માલિકને આવવામાં ઘણો સમય લાગે છે' નોકરોને મારવાનું શરૂ કરે છે દાસી પીણું પીવે છે જો તે ખાય છે. નોકરનો માસ્ટર એવો દિવસ આવે છે જ્યારે તેની અપેક્ષા ન હોય કલાક અજાણ કાપેલા ટુકડાઓ સ્થળ સોંપે છે બેવફા ગંભીર પરિણામો સૂચવે છે બેવફાપણું અપ્રસ્તુતતા ભગવાનનું વળતર વધુ ભારપૂર્વક વિભાજન પર ભાર મૂકે છે તેમનો સંદેશ પરિવારોમાં પણ લાવશે જે ખર્ચ પ્રતિબદ્ધતાને રેખાંકિત કરે છે તેના પગલે આખરે નિષ્કર્ષ પર આવ્યા સંકેતો વખત લોકો ક્ષમતા અર્થઘટન કરે છે હવામાન સંકેતો પરંતુ નિષ્ફળતાનું અર્થઘટન વર્તમાન સમય ચેતવણી ધ્યાન ચિહ્નો તાત્કાલિક જરૂર પસ્તાવો તત્પરતા કિંગડમ ભગવાન ઓળખે છે.</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લુક 12:1 તે સમયે, જ્યારે અસંખ્ય લોકો એકઠા થયા હતા, એટલા માટે કે તેઓ એક બીજા પર ચડ્યા હતા, ત્યારે તેણે સૌથી પહેલા પોતાના શિષ્યોને કહેવાનું શરૂ કર્યું કે, તમે ફરોશીઓના ખમીરથી સાવધ રહો. દંભ</w:t>
      </w:r>
    </w:p>
    <w:p w14:paraId="38F43DD9" w14:textId="77777777" w:rsidR="00F90BDC" w:rsidRDefault="00F90BDC"/>
    <w:p w14:paraId="0CF5827F" w14:textId="77777777" w:rsidR="00F90BDC" w:rsidRDefault="00F90BDC">
      <w:r xmlns:w="http://schemas.openxmlformats.org/wordprocessingml/2006/main">
        <w:t xml:space="preserve">ઈસુએ તેમના શિષ્યોને ફરોશીઓના ઢોંગથી સાવધ રહેવા ચેતવણી આપી.</w:t>
      </w:r>
    </w:p>
    <w:p w14:paraId="419BF011" w14:textId="77777777" w:rsidR="00F90BDC" w:rsidRDefault="00F90BDC"/>
    <w:p w14:paraId="1655A348" w14:textId="77777777" w:rsidR="00F90BDC" w:rsidRDefault="00F90BDC">
      <w:r xmlns:w="http://schemas.openxmlformats.org/wordprocessingml/2006/main">
        <w:t xml:space="preserve">1. "દંભીતાનું જોખમ"</w:t>
      </w:r>
    </w:p>
    <w:p w14:paraId="6E65B23B" w14:textId="77777777" w:rsidR="00F90BDC" w:rsidRDefault="00F90BDC"/>
    <w:p w14:paraId="4E7380A9" w14:textId="77777777" w:rsidR="00F90BDC" w:rsidRDefault="00F90BDC">
      <w:r xmlns:w="http://schemas.openxmlformats.org/wordprocessingml/2006/main">
        <w:t xml:space="preserve">2. "પ્રમાણિકતાનું જીવન જીવવું"</w:t>
      </w:r>
    </w:p>
    <w:p w14:paraId="401BBDB8" w14:textId="77777777" w:rsidR="00F90BDC" w:rsidRDefault="00F90BDC"/>
    <w:p w14:paraId="034A0C05" w14:textId="77777777" w:rsidR="00F90BDC" w:rsidRDefault="00F90BDC">
      <w:r xmlns:w="http://schemas.openxmlformats.org/wordprocessingml/2006/main">
        <w:t xml:space="preserve">1. મેથ્યુ 23:27-28 - "તમને અફસોસ, શાસ્ત્રીઓ અને ફરોશીઓ, ઢોંગીઓ! કારણ કે તમે સફેદ કબરો જેવા છો, જે ખરેખર બહારથી સુંદર દેખાય છે, પરંતુ મૃત માણસોના હાડકાં અને બધી અશુદ્ધતાથી ભરેલા છે"</w:t>
      </w:r>
    </w:p>
    <w:p w14:paraId="4ABBDCEE" w14:textId="77777777" w:rsidR="00F90BDC" w:rsidRDefault="00F90BDC"/>
    <w:p w14:paraId="24176A63" w14:textId="77777777" w:rsidR="00F90BDC" w:rsidRDefault="00F90BDC">
      <w:r xmlns:w="http://schemas.openxmlformats.org/wordprocessingml/2006/main">
        <w:t xml:space="preserve">2. રોમનો 12:9 - "પ્રેમને છળકપટ વિના રહેવા દો. જે ખરાબ છે તેને ધિક્કારો; જે સારું છે તેને વળગી રહો."</w:t>
      </w:r>
    </w:p>
    <w:p w14:paraId="31590CDE" w14:textId="77777777" w:rsidR="00F90BDC" w:rsidRDefault="00F90BDC"/>
    <w:p w14:paraId="404F5D44" w14:textId="77777777" w:rsidR="00F90BDC" w:rsidRDefault="00F90BDC">
      <w:r xmlns:w="http://schemas.openxmlformats.org/wordprocessingml/2006/main">
        <w:t xml:space="preserve">લુક 12:2 કારણ કે એવું કંઈપણ ઢંકાયેલું નથી, જે જાહેર ન થાય; ન તો છુપાયેલ, તે જાણી શકાશે નહીં.</w:t>
      </w:r>
    </w:p>
    <w:p w14:paraId="3FB9D185" w14:textId="77777777" w:rsidR="00F90BDC" w:rsidRDefault="00F90BDC"/>
    <w:p w14:paraId="56A7B0A9" w14:textId="77777777" w:rsidR="00F90BDC" w:rsidRDefault="00F90BDC">
      <w:r xmlns:w="http://schemas.openxmlformats.org/wordprocessingml/2006/main">
        <w:t xml:space="preserve">ભગવાન બધા રહસ્યો જાહેર કરશે અને કંઈપણ છુપાયેલ રહેશે નહીં.</w:t>
      </w:r>
    </w:p>
    <w:p w14:paraId="7A3118F6" w14:textId="77777777" w:rsidR="00F90BDC" w:rsidRDefault="00F90BDC"/>
    <w:p w14:paraId="48977FD7" w14:textId="77777777" w:rsidR="00F90BDC" w:rsidRDefault="00F90BDC">
      <w:r xmlns:w="http://schemas.openxmlformats.org/wordprocessingml/2006/main">
        <w:t xml:space="preserve">1. આપણી બધી ક્રિયાઓમાં સત્ય અને પ્રમાણિક બનો, કારણ કે આપણે જે છુપાવીએ છીએ તે ભગવાન જાહેર કરશે.</w:t>
      </w:r>
    </w:p>
    <w:p w14:paraId="7710394A" w14:textId="77777777" w:rsidR="00F90BDC" w:rsidRDefault="00F90BDC"/>
    <w:p w14:paraId="4472B216" w14:textId="77777777" w:rsidR="00F90BDC" w:rsidRDefault="00F90BDC">
      <w:r xmlns:w="http://schemas.openxmlformats.org/wordprocessingml/2006/main">
        <w:t xml:space="preserve">2. આપણાં બધાં કાર્યો ઈશ્વર સમક્ષ પ્રગટ થશે, તેથી તેની દૃષ્ટિમાં જે યોગ્ય છે તે કરો.</w:t>
      </w:r>
    </w:p>
    <w:p w14:paraId="7F26C689" w14:textId="77777777" w:rsidR="00F90BDC" w:rsidRDefault="00F90BDC"/>
    <w:p w14:paraId="0D9B8017" w14:textId="77777777" w:rsidR="00F90BDC" w:rsidRDefault="00F90BDC">
      <w:r xmlns:w="http://schemas.openxmlformats.org/wordprocessingml/2006/main">
        <w:t xml:space="preserve">1. સભાશિક્ષક 12:14 - કારણ કે ભગવાન દરેક કાર્યને ન્યાયમાં લાવશે, જેમાં દરેક છુપી વસ્તુનો સમાવેશ થાય છે, પછી ભલે તે સારી હોય કે ખરાબ.</w:t>
      </w:r>
    </w:p>
    <w:p w14:paraId="218DB1D2" w14:textId="77777777" w:rsidR="00F90BDC" w:rsidRDefault="00F90BDC"/>
    <w:p w14:paraId="53EB995C" w14:textId="77777777" w:rsidR="00F90BDC" w:rsidRDefault="00F90BDC">
      <w:r xmlns:w="http://schemas.openxmlformats.org/wordprocessingml/2006/main">
        <w:t xml:space="preserve">2. નીતિવચનો 28:13 - જે કોઈ તેમના પાપોને છુપાવે છે તે સફળ થતો નથી, પરંતુ જે તેને કબૂલ કરે છે અને ત્યાગ કરે છે તેને દયા મળે છે.</w:t>
      </w:r>
    </w:p>
    <w:p w14:paraId="1067309F" w14:textId="77777777" w:rsidR="00F90BDC" w:rsidRDefault="00F90BDC"/>
    <w:p w14:paraId="61C10134" w14:textId="77777777" w:rsidR="00F90BDC" w:rsidRDefault="00F90BDC">
      <w:r xmlns:w="http://schemas.openxmlformats.org/wordprocessingml/2006/main">
        <w:t xml:space="preserve">લુક 12:3 તેથી તમે જે કંઈ અંધકારમાં બોલ્યા છો તે પ્રકાશમાં સાંભળવામાં આવશે; અને તમે જે કબાટમાં કાનમાં બોલ્યા છો તે ઘરની છત પર જાહેર કરવામાં આવશે.</w:t>
      </w:r>
    </w:p>
    <w:p w14:paraId="4457FFA2" w14:textId="77777777" w:rsidR="00F90BDC" w:rsidRDefault="00F90BDC"/>
    <w:p w14:paraId="7EF6B839" w14:textId="77777777" w:rsidR="00F90BDC" w:rsidRDefault="00F90BDC">
      <w:r xmlns:w="http://schemas.openxmlformats.org/wordprocessingml/2006/main">
        <w:t xml:space="preserve">લોકોએ તેઓ જે કહે છે તેનાથી સાવચેત રહેવું જોઈએ કારણ કે તે સાંભળવામાં આવશે અને તેનું પુનરાવર્તન થઈ શકે છે.</w:t>
      </w:r>
    </w:p>
    <w:p w14:paraId="5A0662C2" w14:textId="77777777" w:rsidR="00F90BDC" w:rsidRDefault="00F90BDC"/>
    <w:p w14:paraId="420796A6" w14:textId="77777777" w:rsidR="00F90BDC" w:rsidRDefault="00F90BDC">
      <w:r xmlns:w="http://schemas.openxmlformats.org/wordprocessingml/2006/main">
        <w:t xml:space="preserve">1: જીવન બોલો, મૃત્યુ નહીં - શબ્દોમાં નિર્માણ કરવાની અથવા તોડવાની શક્તિ છે. એવા શબ્દો પસંદ કરો કે જે જીવન લાવે અને બીજાને સુધારે.</w:t>
      </w:r>
    </w:p>
    <w:p w14:paraId="382B46E8" w14:textId="77777777" w:rsidR="00F90BDC" w:rsidRDefault="00F90BDC"/>
    <w:p w14:paraId="6F4BFBA2" w14:textId="77777777" w:rsidR="00F90BDC" w:rsidRDefault="00F90BDC">
      <w:r xmlns:w="http://schemas.openxmlformats.org/wordprocessingml/2006/main">
        <w:t xml:space="preserve">2: તમે જે કહો છો તેની કાળજી રાખો - તમારા મોંમાંથી નીકળતા શબ્દોનું ધ્યાન રાખો, કારણ કે તે સાંભળવામાં આવશે અને પુનરાવર્તિત થશે.</w:t>
      </w:r>
    </w:p>
    <w:p w14:paraId="51016F62" w14:textId="77777777" w:rsidR="00F90BDC" w:rsidRDefault="00F90BDC"/>
    <w:p w14:paraId="3F1AF46B" w14:textId="77777777" w:rsidR="00F90BDC" w:rsidRDefault="00F90BDC">
      <w:r xmlns:w="http://schemas.openxmlformats.org/wordprocessingml/2006/main">
        <w:t xml:space="preserve">1: નીતિવચનો 18:21 - મૃત્યુ અને જીવન જીભની શક્તિમાં છે: અને જેઓ તેને પ્રેમ કરે છે તેઓ તેનું ફળ ખાશે.</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3:5-10 - તેમ છતાં જીભ એક નાનકડી અવયવ છે, અને મોટી વસ્તુઓની બડાઈ કરે છે. જુઓ, થોડી અગ્નિ પ્રજ્વલિત કેવી મહાન બાબત છે! અને જીભ એ અગ્નિ છે, અધર્મની દુનિયા છે: આપણા અવયવોમાં જીભ પણ એટલી જ છે, કે તે આખા શરીરને અશુદ્ધ કરે છે, અને પ્રકૃતિના માર્ગને આગ લગાડે છે; અને તેને નરકની આગ લગાડવામાં આવે છે. કારણ કે દરેક પ્રકારના જાનવરો, પક્ષીઓ, સાપ અને સમુદ્રમાંની વસ્તુઓને કાબૂમાં લેવામાં આવે છે, અને માનવજાતને કાબૂમાં કરવામાં આવી છે: પરંતુ જીભ કોઈ માણસને કાબૂમાં કરી શકતું નથી; તે એક અનિયંત્રિત દુષ્ટ છે, ઘોર ઝેરથી ભરેલું છે. તેની સાથે આપણે ભગવાનને, પિતાને પણ આશીર્વાદ આપીએ છીએ; અને તેની સાથે આપણે પુરુષોને શાપ આપીએ છીએ, જે ભગવાનની સમાનતા પછી બનાવવામાં આવે છે. એક જ મુખમાંથી આશીર્વાદ અને શાપ નીકળે છે. મારા ભાઈઓ, આ વસ્તુઓ એવી ન હોવી જોઈએ.</w:t>
      </w:r>
    </w:p>
    <w:p w14:paraId="2A7312B2" w14:textId="77777777" w:rsidR="00F90BDC" w:rsidRDefault="00F90BDC"/>
    <w:p w14:paraId="1BA0F408" w14:textId="77777777" w:rsidR="00F90BDC" w:rsidRDefault="00F90BDC">
      <w:r xmlns:w="http://schemas.openxmlformats.org/wordprocessingml/2006/main">
        <w:t xml:space="preserve">લુક 12:4 અને હું તમને મારા મિત્રો કહું છું કે, જેઓ શરીરને મારી નાખે છે તેઓથી બીશો નહિ, અને પછી તેઓ કરી શકે તેવું બીજું કંઈ નથી.</w:t>
      </w:r>
    </w:p>
    <w:p w14:paraId="08BEA7AF" w14:textId="77777777" w:rsidR="00F90BDC" w:rsidRDefault="00F90BDC"/>
    <w:p w14:paraId="153390B6" w14:textId="77777777" w:rsidR="00F90BDC" w:rsidRDefault="00F90BDC">
      <w:r xmlns:w="http://schemas.openxmlformats.org/wordprocessingml/2006/main">
        <w:t xml:space="preserve">ઇસુ તેના મિત્રોને પ્રોત્સાહિત કરે છે કે જેઓ ફક્ત ભૌતિક શરીરને જ નુકસાન પહોંચાડી શકે છે તેનાથી ડરશો નહીં, કારણ કે તેમની પાસે વધુ કંઈ કરવાની શક્તિ નથી.</w:t>
      </w:r>
    </w:p>
    <w:p w14:paraId="76434911" w14:textId="77777777" w:rsidR="00F90BDC" w:rsidRDefault="00F90BDC"/>
    <w:p w14:paraId="0E56FECD" w14:textId="77777777" w:rsidR="00F90BDC" w:rsidRDefault="00F90BDC">
      <w:r xmlns:w="http://schemas.openxmlformats.org/wordprocessingml/2006/main">
        <w:t xml:space="preserve">1. નિર્ભય વિશ્વાસની શક્તિ: માણસના ડરને કેવી રીતે દૂર કરવો</w:t>
      </w:r>
    </w:p>
    <w:p w14:paraId="3A79A80F" w14:textId="77777777" w:rsidR="00F90BDC" w:rsidRDefault="00F90BDC"/>
    <w:p w14:paraId="68311A05" w14:textId="77777777" w:rsidR="00F90BDC" w:rsidRDefault="00F90BDC">
      <w:r xmlns:w="http://schemas.openxmlformats.org/wordprocessingml/2006/main">
        <w:t xml:space="preserve">2. મૃત્યુના ભયને મુક્ત કરવો: ઈસુના શબ્દોમાં શક્તિ શોધવી</w:t>
      </w:r>
    </w:p>
    <w:p w14:paraId="3EC0121A" w14:textId="77777777" w:rsidR="00F90BDC" w:rsidRDefault="00F90BDC"/>
    <w:p w14:paraId="69833294" w14:textId="77777777" w:rsidR="00F90BDC" w:rsidRDefault="00F90BDC">
      <w:r xmlns:w="http://schemas.openxmlformats.org/wordprocessingml/2006/main">
        <w:t xml:space="preserve">1. ગીતશાસ્ત્ર 56:3-4 "જ્યારે હું ભયભીત હોઉં છું, ત્યારે હું તમારા પર વિશ્વાસ કરું છું. ભગવાનમાં, જેના શબ્દની હું પ્રશંસા કરું છું, ભગવાનમાં હું વિશ્વાસ કરું છું; હું ડરતો નથી. માંસ મને શું કરી શકે છે?"</w:t>
      </w:r>
    </w:p>
    <w:p w14:paraId="69384E60" w14:textId="77777777" w:rsidR="00F90BDC" w:rsidRDefault="00F90BDC"/>
    <w:p w14:paraId="3023A752" w14:textId="77777777" w:rsidR="00F90BDC" w:rsidRDefault="00F90BDC">
      <w:r xmlns:w="http://schemas.openxmlformats.org/wordprocessingml/2006/main">
        <w:t xml:space="preserve">2. મેથ્યુ 10:28 "અને જેઓ શરીરને મારી નાખે છે પણ આત્માને મારી શકતા નથી તેનાથી ડરશો નહીં. તેના બદલે જેઓ આત્મા અને શરીર બંનેનો નરકમાં નાશ કરી શકે છે તેનાથી ડરશો."</w:t>
      </w:r>
    </w:p>
    <w:p w14:paraId="62D6C496" w14:textId="77777777" w:rsidR="00F90BDC" w:rsidRDefault="00F90BDC"/>
    <w:p w14:paraId="6440997D" w14:textId="77777777" w:rsidR="00F90BDC" w:rsidRDefault="00F90BDC">
      <w:r xmlns:w="http://schemas.openxmlformats.org/wordprocessingml/2006/main">
        <w:t xml:space="preserve">લ્યુક 12:5 પરંતુ હું તમને કોનાથી ડરશો તે અંગે ચેતવણી આપીશ: તેનાથી ડરો, જેને મારી નાખ્યા પછી નરકમાં નાખવાની શક્તિ છે; હા, હું તમને કહું છું, તેનાથી ડરો.</w:t>
      </w:r>
    </w:p>
    <w:p w14:paraId="1D4D38F0" w14:textId="77777777" w:rsidR="00F90BDC" w:rsidRDefault="00F90BDC"/>
    <w:p w14:paraId="368E1193" w14:textId="77777777" w:rsidR="00F90BDC" w:rsidRDefault="00F90BDC">
      <w:r xmlns:w="http://schemas.openxmlformats.org/wordprocessingml/2006/main">
        <w:t xml:space="preserve">ભગવાનનો ડર રાખો, કારણ કે તેની પાસે નરકમાં નાખવાની શક્તિ છે.</w:t>
      </w:r>
    </w:p>
    <w:p w14:paraId="03450BB3" w14:textId="77777777" w:rsidR="00F90BDC" w:rsidRDefault="00F90BDC"/>
    <w:p w14:paraId="0ADE7699" w14:textId="77777777" w:rsidR="00F90BDC" w:rsidRDefault="00F90BDC">
      <w:r xmlns:w="http://schemas.openxmlformats.org/wordprocessingml/2006/main">
        <w:t xml:space="preserve">1. ભગવાનનો ડર એ શાણપણની શરૂઆત છે</w:t>
      </w:r>
    </w:p>
    <w:p w14:paraId="13787147" w14:textId="77777777" w:rsidR="00F90BDC" w:rsidRDefault="00F90BDC"/>
    <w:p w14:paraId="0E9E62EA" w14:textId="77777777" w:rsidR="00F90BDC" w:rsidRDefault="00F90BDC">
      <w:r xmlns:w="http://schemas.openxmlformats.org/wordprocessingml/2006/main">
        <w:t xml:space="preserve">2. ભગવાનની ચેતવણી પર ધ્યાન આપો: તેનો ડર રાખો</w:t>
      </w:r>
    </w:p>
    <w:p w14:paraId="6D456317" w14:textId="77777777" w:rsidR="00F90BDC" w:rsidRDefault="00F90BDC"/>
    <w:p w14:paraId="19F754C5" w14:textId="77777777" w:rsidR="00F90BDC" w:rsidRDefault="00F90BDC">
      <w:r xmlns:w="http://schemas.openxmlformats.org/wordprocessingml/2006/main">
        <w:t xml:space="preserve">1. નીતિવચનો 9:10 - ભગવાનનો ડર એ શાણપણની શરૂઆત છે, અને પવિત્રનું જ્ઞાન સમજણ છે.</w:t>
      </w:r>
    </w:p>
    <w:p w14:paraId="407BB88C" w14:textId="77777777" w:rsidR="00F90BDC" w:rsidRDefault="00F90BDC"/>
    <w:p w14:paraId="6563A86D" w14:textId="77777777" w:rsidR="00F90BDC" w:rsidRDefault="00F90BDC">
      <w:r xmlns:w="http://schemas.openxmlformats.org/wordprocessingml/2006/main">
        <w:t xml:space="preserve">2. હિબ્રૂ 10:31 - જીવતા ઈશ્વરના હાથમાં પડવું એ ભયજનક બાબત છે.</w:t>
      </w:r>
    </w:p>
    <w:p w14:paraId="3B414812" w14:textId="77777777" w:rsidR="00F90BDC" w:rsidRDefault="00F90BDC"/>
    <w:p w14:paraId="5276B8A6" w14:textId="77777777" w:rsidR="00F90BDC" w:rsidRDefault="00F90BDC">
      <w:r xmlns:w="http://schemas.openxmlformats.org/wordprocessingml/2006/main">
        <w:t xml:space="preserve">લુક 12:6 શું પાંચ ચકલીઓ બે રૂપિયામાં વેચાતી નથી, અને તેમાંથી એક પણ ભગવાન સમક્ષ ભૂલાતી નથી?</w:t>
      </w:r>
    </w:p>
    <w:p w14:paraId="2F96978A" w14:textId="77777777" w:rsidR="00F90BDC" w:rsidRDefault="00F90BDC"/>
    <w:p w14:paraId="3F405DCD" w14:textId="77777777" w:rsidR="00F90BDC" w:rsidRDefault="00F90BDC">
      <w:r xmlns:w="http://schemas.openxmlformats.org/wordprocessingml/2006/main">
        <w:t xml:space="preserve">ભગવાન નાનામાં નાના જીવોને પણ યાદ કરે છે અને કાળજી રાખે છે.</w:t>
      </w:r>
    </w:p>
    <w:p w14:paraId="235B650E" w14:textId="77777777" w:rsidR="00F90BDC" w:rsidRDefault="00F90BDC"/>
    <w:p w14:paraId="04408CED" w14:textId="77777777" w:rsidR="00F90BDC" w:rsidRDefault="00F90BDC">
      <w:r xmlns:w="http://schemas.openxmlformats.org/wordprocessingml/2006/main">
        <w:t xml:space="preserve">1: જ્યારે આપણે ભૂલી જઈએ છીએ ત્યારે પણ ભગવાન આપણી કાળજી રાખે છે.</w:t>
      </w:r>
    </w:p>
    <w:p w14:paraId="3B6B1479" w14:textId="77777777" w:rsidR="00F90BDC" w:rsidRDefault="00F90BDC"/>
    <w:p w14:paraId="15FD3E86" w14:textId="77777777" w:rsidR="00F90BDC" w:rsidRDefault="00F90BDC">
      <w:r xmlns:w="http://schemas.openxmlformats.org/wordprocessingml/2006/main">
        <w:t xml:space="preserve">2: આપણે ઈશ્વરના પ્રોવિડન્સમાં વિશ્વાસ રાખી શકીએ છીએ, ભલે આપણી સમસ્યા ગમે તેટલી હોય.</w:t>
      </w:r>
    </w:p>
    <w:p w14:paraId="2F5468FB" w14:textId="77777777" w:rsidR="00F90BDC" w:rsidRDefault="00F90BDC"/>
    <w:p w14:paraId="544C37E7" w14:textId="77777777" w:rsidR="00F90BDC" w:rsidRDefault="00F90BDC">
      <w:r xmlns:w="http://schemas.openxmlformats.org/wordprocessingml/2006/main">
        <w:t xml:space="preserve">1: મેથ્યુ 10:29-31 - “શું બે સ્પેરો એક પૈસામાં વેચાતી નથી? તેમ છતાં તેમાંથી એક પણ તમારા પિતાની દેખરેખની બહાર જમીન પર પડશે નહિ. અને તમારા માથાના વાળ પણ બધા ગણેલા છે. તેથી ડરશો નહિ; તમે ઘણી સ્પેરો કરતાં વધુ મૂલ્યવાન છો.”</w:t>
      </w:r>
    </w:p>
    <w:p w14:paraId="0B098724" w14:textId="77777777" w:rsidR="00F90BDC" w:rsidRDefault="00F90BDC"/>
    <w:p w14:paraId="07922AFA" w14:textId="77777777" w:rsidR="00F90BDC" w:rsidRDefault="00F90BDC">
      <w:r xmlns:w="http://schemas.openxmlformats.org/wordprocessingml/2006/main">
        <w:t xml:space="preserve">2: ગીતશાસ્ત્ર 147:3-4 - “તે તૂટેલા હૃદયને સાજા કરે છે અને તેમના ઘાને બાંધે છે. તે તારાઓની સંખ્યા નક્કી કરે છે અને દરેકને નામથી બોલાવે છે.</w:t>
      </w:r>
    </w:p>
    <w:p w14:paraId="0D876375" w14:textId="77777777" w:rsidR="00F90BDC" w:rsidRDefault="00F90BDC"/>
    <w:p w14:paraId="1DFF408B" w14:textId="77777777" w:rsidR="00F90BDC" w:rsidRDefault="00F90BDC">
      <w:r xmlns:w="http://schemas.openxmlformats.org/wordprocessingml/2006/main">
        <w:t xml:space="preserve">લુક 12:7 પણ તમારા માથાના વાળ પણ બધા ગણેલા છે. તેથી ડરશો નહીં: તમે </w:t>
      </w:r>
      <w:r xmlns:w="http://schemas.openxmlformats.org/wordprocessingml/2006/main">
        <w:t xml:space="preserve">ઘણી સ્પેરો કરતાં </w:t>
      </w:r>
      <w:r xmlns:w="http://schemas.openxmlformats.org/wordprocessingml/2006/main">
        <w:t xml:space="preserve">વધુ મૂલ્યવાન છો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ભગવાન આપણી કાળજી રાખે છે, નાની વિગતોમાં પણ.</w:t>
      </w:r>
    </w:p>
    <w:p w14:paraId="69D30733" w14:textId="77777777" w:rsidR="00F90BDC" w:rsidRDefault="00F90BDC"/>
    <w:p w14:paraId="5FC83067" w14:textId="77777777" w:rsidR="00F90BDC" w:rsidRDefault="00F90BDC">
      <w:r xmlns:w="http://schemas.openxmlformats.org/wordprocessingml/2006/main">
        <w:t xml:space="preserve">1. અમે ભગવાન માટે મૂલ્યવાન છીએ - લ્યુક 12:7</w:t>
      </w:r>
    </w:p>
    <w:p w14:paraId="1DF5C972" w14:textId="77777777" w:rsidR="00F90BDC" w:rsidRDefault="00F90BDC"/>
    <w:p w14:paraId="793DCEB6" w14:textId="77777777" w:rsidR="00F90BDC" w:rsidRDefault="00F90BDC">
      <w:r xmlns:w="http://schemas.openxmlformats.org/wordprocessingml/2006/main">
        <w:t xml:space="preserve">2. ભગવાન બધું જુએ છે અને તેની સંભાળ રાખે છે - લ્યુક 12:7</w:t>
      </w:r>
    </w:p>
    <w:p w14:paraId="53301414" w14:textId="77777777" w:rsidR="00F90BDC" w:rsidRDefault="00F90BDC"/>
    <w:p w14:paraId="767F15C2" w14:textId="77777777" w:rsidR="00F90BDC" w:rsidRDefault="00F90BDC">
      <w:r xmlns:w="http://schemas.openxmlformats.org/wordprocessingml/2006/main">
        <w:t xml:space="preserve">1. મેથ્યુ 10:30-31 - સ્પેરો પણ ભગવાન દ્વારા અવગણવામાં આવતી નથી.</w:t>
      </w:r>
    </w:p>
    <w:p w14:paraId="0472B329" w14:textId="77777777" w:rsidR="00F90BDC" w:rsidRDefault="00F90BDC"/>
    <w:p w14:paraId="3F4FCCCA" w14:textId="77777777" w:rsidR="00F90BDC" w:rsidRDefault="00F90BDC">
      <w:r xmlns:w="http://schemas.openxmlformats.org/wordprocessingml/2006/main">
        <w:t xml:space="preserve">2. યશાયાહ 43:1-4 - ભગવાન આપણને પ્રેમ કરે છે અને આપણને ક્યારેય ભૂલશે નહીં.</w:t>
      </w:r>
    </w:p>
    <w:p w14:paraId="73703141" w14:textId="77777777" w:rsidR="00F90BDC" w:rsidRDefault="00F90BDC"/>
    <w:p w14:paraId="321E7C95" w14:textId="77777777" w:rsidR="00F90BDC" w:rsidRDefault="00F90BDC">
      <w:r xmlns:w="http://schemas.openxmlformats.org/wordprocessingml/2006/main">
        <w:t xml:space="preserve">લુક 12:8 હું તમને કહું છું કે જે કોઈ માણસો સમક્ષ મને કબૂલ કરશે, તે માણસનો દીકરો પણ ઈશ્વરના દૂતો સમક્ષ કબૂલ કરશે.</w:t>
      </w:r>
    </w:p>
    <w:p w14:paraId="569E1E3E" w14:textId="77777777" w:rsidR="00F90BDC" w:rsidRDefault="00F90BDC"/>
    <w:p w14:paraId="0AFB209F" w14:textId="77777777" w:rsidR="00F90BDC" w:rsidRDefault="00F90BDC">
      <w:r xmlns:w="http://schemas.openxmlformats.org/wordprocessingml/2006/main">
        <w:t xml:space="preserve">જેઓ તેને માણસો સમક્ષ કબૂલ કરે છે તેઓને માણસનો દીકરો કબૂલ કરશે.</w:t>
      </w:r>
    </w:p>
    <w:p w14:paraId="5F1F1D0C" w14:textId="77777777" w:rsidR="00F90BDC" w:rsidRDefault="00F90BDC"/>
    <w:p w14:paraId="47AA326C" w14:textId="77777777" w:rsidR="00F90BDC" w:rsidRDefault="00F90BDC">
      <w:r xmlns:w="http://schemas.openxmlformats.org/wordprocessingml/2006/main">
        <w:t xml:space="preserve">1. જાહેરમાં ખ્રિસ્તને કબૂલ કરવાની શક્તિ</w:t>
      </w:r>
    </w:p>
    <w:p w14:paraId="675D23A3" w14:textId="77777777" w:rsidR="00F90BDC" w:rsidRDefault="00F90BDC"/>
    <w:p w14:paraId="7B2D0C36" w14:textId="77777777" w:rsidR="00F90BDC" w:rsidRDefault="00F90BDC">
      <w:r xmlns:w="http://schemas.openxmlformats.org/wordprocessingml/2006/main">
        <w:t xml:space="preserve">2. સાચા કબૂલાતના પુરસ્કારો</w:t>
      </w:r>
    </w:p>
    <w:p w14:paraId="0A3A7852" w14:textId="77777777" w:rsidR="00F90BDC" w:rsidRDefault="00F90BDC"/>
    <w:p w14:paraId="00268948" w14:textId="77777777" w:rsidR="00F90BDC" w:rsidRDefault="00F90BDC">
      <w:r xmlns:w="http://schemas.openxmlformats.org/wordprocessingml/2006/main">
        <w:t xml:space="preserve">1. મેથ્યુ 10:32-33 - "તેથી જે કોઈ માણસો સમક્ષ મને કબૂલ કરે છે, હું પણ મારા સ્વર્ગમાંના પિતા સમક્ષ કબૂલ કરીશ. પરંતુ જે કોઈ માણસો સમક્ષ મને નકારે છે, તેને હું પણ મારા સ્વર્ગમાંના પિતા સમક્ષ નકારીશ. "</w:t>
      </w:r>
    </w:p>
    <w:p w14:paraId="616D3811" w14:textId="77777777" w:rsidR="00F90BDC" w:rsidRDefault="00F90BDC"/>
    <w:p w14:paraId="360CC4C3" w14:textId="77777777" w:rsidR="00F90BDC" w:rsidRDefault="00F90BDC">
      <w:r xmlns:w="http://schemas.openxmlformats.org/wordprocessingml/2006/main">
        <w:t xml:space="preserve">2. રોમનો 10:9-10 - "જો તમે તમારા મોંથી પ્રભુ ઈસુનો એકરાર કરશો અને તમારા હૃદયમાં વિશ્વાસ કરશો કે ઈશ્વરે તેમને મૃત્યુમાંથી ઉઠાડ્યા છે, તો તમે બચી શકશો. કારણ કે હૃદયથી વ્યક્તિ ન્યાયીપણામાં વિશ્વાસ કરે છે, </w:t>
      </w:r>
      <w:r xmlns:w="http://schemas.openxmlformats.org/wordprocessingml/2006/main">
        <w:lastRenderedPageBreak xmlns:w="http://schemas.openxmlformats.org/wordprocessingml/2006/main"/>
      </w:r>
      <w:r xmlns:w="http://schemas.openxmlformats.org/wordprocessingml/2006/main">
        <w:t xml:space="preserve">અને મોં કબૂલાત મુક્તિ માટે કરવામાં આવે છે."</w:t>
      </w:r>
    </w:p>
    <w:p w14:paraId="22E533E0" w14:textId="77777777" w:rsidR="00F90BDC" w:rsidRDefault="00F90BDC"/>
    <w:p w14:paraId="4E03D358" w14:textId="77777777" w:rsidR="00F90BDC" w:rsidRDefault="00F90BDC">
      <w:r xmlns:w="http://schemas.openxmlformats.org/wordprocessingml/2006/main">
        <w:t xml:space="preserve">લુક 12:9 પણ જે માણસો સમક્ષ મને નકારે છે તેનો ઈશ્વરના દૂતો સમક્ષ નકાર કરવામાં આવશે.</w:t>
      </w:r>
    </w:p>
    <w:p w14:paraId="03CFAEF0" w14:textId="77777777" w:rsidR="00F90BDC" w:rsidRDefault="00F90BDC"/>
    <w:p w14:paraId="5176EA1A" w14:textId="77777777" w:rsidR="00F90BDC" w:rsidRDefault="00F90BDC">
      <w:r xmlns:w="http://schemas.openxmlformats.org/wordprocessingml/2006/main">
        <w:t xml:space="preserve">શ્લોક ભારપૂર્વક જણાવે છે કે લોકો સમક્ષ ઈસુને નકારવાથી ઈશ્વરના દૂતો સમક્ષ નકારવામાં આવશે.</w:t>
      </w:r>
    </w:p>
    <w:p w14:paraId="59FFDB22" w14:textId="77777777" w:rsidR="00F90BDC" w:rsidRDefault="00F90BDC"/>
    <w:p w14:paraId="47869293" w14:textId="77777777" w:rsidR="00F90BDC" w:rsidRDefault="00F90BDC">
      <w:r xmlns:w="http://schemas.openxmlformats.org/wordprocessingml/2006/main">
        <w:t xml:space="preserve">1. "ઈસુમાં વિશ્વાસ રાખવાનું મહત્વ"</w:t>
      </w:r>
    </w:p>
    <w:p w14:paraId="10B1E879" w14:textId="77777777" w:rsidR="00F90BDC" w:rsidRDefault="00F90BDC"/>
    <w:p w14:paraId="14301FFC" w14:textId="77777777" w:rsidR="00F90BDC" w:rsidRDefault="00F90BDC">
      <w:r xmlns:w="http://schemas.openxmlformats.org/wordprocessingml/2006/main">
        <w:t xml:space="preserve">2. "ઈસુને નકારવાના પરિણામો"</w:t>
      </w:r>
    </w:p>
    <w:p w14:paraId="1547B89A" w14:textId="77777777" w:rsidR="00F90BDC" w:rsidRDefault="00F90BDC"/>
    <w:p w14:paraId="7B81AC4E" w14:textId="77777777" w:rsidR="00F90BDC" w:rsidRDefault="00F90BDC">
      <w:r xmlns:w="http://schemas.openxmlformats.org/wordprocessingml/2006/main">
        <w:t xml:space="preserve">1. મેથ્યુ 10: 32-33 - "તેથી જે કોઈ માણસો સમક્ષ મને કબૂલ કરશે, હું તેને મારા સ્વર્ગમાંના પિતા સમક્ષ પણ કબૂલ કરીશ. પરંતુ જે કોઈ માણસો સમક્ષ મને નકારશે, હું પણ મારા પિતાની આગળ તેનો નકાર કરીશ. સ્વર્ગ."</w:t>
      </w:r>
    </w:p>
    <w:p w14:paraId="38BC2DAA" w14:textId="77777777" w:rsidR="00F90BDC" w:rsidRDefault="00F90BDC"/>
    <w:p w14:paraId="26309A04" w14:textId="77777777" w:rsidR="00F90BDC" w:rsidRDefault="00F90BDC">
      <w:r xmlns:w="http://schemas.openxmlformats.org/wordprocessingml/2006/main">
        <w:t xml:space="preserve">2. 1 જ્હોન 4:15 - "જે કોઈ કબૂલ કરશે કે ઇસુ ભગવાનનો પુત્ર છે, ભગવાન તેનામાં રહે છે, અને તે ભગવાનમાં."</w:t>
      </w:r>
    </w:p>
    <w:p w14:paraId="31915B54" w14:textId="77777777" w:rsidR="00F90BDC" w:rsidRDefault="00F90BDC"/>
    <w:p w14:paraId="3069711F" w14:textId="77777777" w:rsidR="00F90BDC" w:rsidRDefault="00F90BDC">
      <w:r xmlns:w="http://schemas.openxmlformats.org/wordprocessingml/2006/main">
        <w:t xml:space="preserve">લુક 12:10 અને જે કોઈ માણસના પુત્ર વિરુદ્ધ બોલશે, તેને માફ કરવામાં આવશે, પરંતુ જે પવિત્ર આત્માની વિરુદ્ધ નિંદા કરે છે તેને માફ કરવામાં આવશે નહીં.</w:t>
      </w:r>
    </w:p>
    <w:p w14:paraId="5825704D" w14:textId="77777777" w:rsidR="00F90BDC" w:rsidRDefault="00F90BDC"/>
    <w:p w14:paraId="2F522319" w14:textId="77777777" w:rsidR="00F90BDC" w:rsidRDefault="00F90BDC">
      <w:r xmlns:w="http://schemas.openxmlformats.org/wordprocessingml/2006/main">
        <w:t xml:space="preserve">પેસેજ જણાવે છે કે માણસના પુત્રની વિરુદ્ધ બોલવાથી માફ કરવામાં આવશે, પરંતુ પવિત્ર આત્માની વિરુદ્ધ નિંદા કરનારને માફ કરવામાં આવશે નહીં.</w:t>
      </w:r>
    </w:p>
    <w:p w14:paraId="7D1949D9" w14:textId="77777777" w:rsidR="00F90BDC" w:rsidRDefault="00F90BDC"/>
    <w:p w14:paraId="4E330CE2" w14:textId="77777777" w:rsidR="00F90BDC" w:rsidRDefault="00F90BDC">
      <w:r xmlns:w="http://schemas.openxmlformats.org/wordprocessingml/2006/main">
        <w:t xml:space="preserve">1. ક્ષમાની શક્તિ - લ્યુક 12:10 પર એક નજર</w:t>
      </w:r>
    </w:p>
    <w:p w14:paraId="1782081B" w14:textId="77777777" w:rsidR="00F90BDC" w:rsidRDefault="00F90BDC"/>
    <w:p w14:paraId="727DAAA7" w14:textId="77777777" w:rsidR="00F90BDC" w:rsidRDefault="00F90BDC">
      <w:r xmlns:w="http://schemas.openxmlformats.org/wordprocessingml/2006/main">
        <w:t xml:space="preserve">2. પવિત્ર આત્મા સામે નિંદા કરવી - તેને કેવી રીતે ઓળખવું અને ટાળવું</w:t>
      </w:r>
    </w:p>
    <w:p w14:paraId="5A08C75F" w14:textId="77777777" w:rsidR="00F90BDC" w:rsidRDefault="00F90BDC"/>
    <w:p w14:paraId="1DD56759" w14:textId="77777777" w:rsidR="00F90BDC" w:rsidRDefault="00F90BDC">
      <w:r xmlns:w="http://schemas.openxmlformats.org/wordprocessingml/2006/main">
        <w:t xml:space="preserve">1. મેથ્યુ 12:31-32 - "તેથી હું તમને કહું છું, દરેક પાપ અને નિંદા માણસોને માફ કરવામાં આવશે: પરંતુ પવિત્ર આત્માની વિરુદ્ધની નિંદા માણસોને માફ કરવામાં આવશે નહીં. અને જે કોઈ માણસના પુત્રની વિરુદ્ધ એક શબ્દ બોલે છે. , તે તેને માફ કરવામાં આવશે: પરંતુ જે કોઈ પવિત્ર આત્માની વિરુદ્ધ બોલે છે, તેને માફ કરવામાં આવશે નહીં, ન તો આ જગતમાં, ન તો આવનારી દુનિયામાં."</w:t>
      </w:r>
    </w:p>
    <w:p w14:paraId="1EEA8106" w14:textId="77777777" w:rsidR="00F90BDC" w:rsidRDefault="00F90BDC"/>
    <w:p w14:paraId="256485CB" w14:textId="77777777" w:rsidR="00F90BDC" w:rsidRDefault="00F90BDC">
      <w:r xmlns:w="http://schemas.openxmlformats.org/wordprocessingml/2006/main">
        <w:t xml:space="preserve">2. માર્ક 3:29 - "પરંતુ જે પવિત્ર આત્માની વિરુદ્ધ નિંદા કરશે તેને ક્યારેય ક્ષમા મળશે નહીં, પરંતુ તે શાશ્વત સજાના જોખમમાં છે."</w:t>
      </w:r>
    </w:p>
    <w:p w14:paraId="1C6D8295" w14:textId="77777777" w:rsidR="00F90BDC" w:rsidRDefault="00F90BDC"/>
    <w:p w14:paraId="30374CB2" w14:textId="77777777" w:rsidR="00F90BDC" w:rsidRDefault="00F90BDC">
      <w:r xmlns:w="http://schemas.openxmlformats.org/wordprocessingml/2006/main">
        <w:t xml:space="preserve">લ્યુક 12:11 અને જ્યારે તેઓ તમને સભાસ્થાનોમાં, મેજિસ્ટ્રેટો અને સત્તાધિશો પાસે લાવે, ત્યારે તમે કેવી રીતે અથવા શું જવાબ આપશો, અથવા તમે શું કહેશો તે વિશે તમે વિચારશો નહીં:</w:t>
      </w:r>
    </w:p>
    <w:p w14:paraId="548615D7" w14:textId="77777777" w:rsidR="00F90BDC" w:rsidRDefault="00F90BDC"/>
    <w:p w14:paraId="3700B664" w14:textId="77777777" w:rsidR="00F90BDC" w:rsidRDefault="00F90BDC">
      <w:r xmlns:w="http://schemas.openxmlformats.org/wordprocessingml/2006/main">
        <w:t xml:space="preserve">મેજિસ્ટ્રેટ અને અન્ય અધિકારીઓ સમક્ષ લાવવામાં આવે ત્યારે શું કહેવું તેની ચિંતા ન કરવાનું ઈસુ શીખવે છે.</w:t>
      </w:r>
    </w:p>
    <w:p w14:paraId="3161F9A3" w14:textId="77777777" w:rsidR="00F90BDC" w:rsidRDefault="00F90BDC"/>
    <w:p w14:paraId="16B2BDDB" w14:textId="77777777" w:rsidR="00F90BDC" w:rsidRDefault="00F90BDC">
      <w:r xmlns:w="http://schemas.openxmlformats.org/wordprocessingml/2006/main">
        <w:t xml:space="preserve">1. ભગવાનમાં વિશ્વાસ રાખો, તમારામાં નહીં: મુશ્કેલ પરિસ્થિતિઓનો સામનો કરતી વખતે વિશ્વાસ પર કેવી રીતે ઝુકાવવું</w:t>
      </w:r>
    </w:p>
    <w:p w14:paraId="622A33A7" w14:textId="77777777" w:rsidR="00F90BDC" w:rsidRDefault="00F90BDC"/>
    <w:p w14:paraId="080C773F" w14:textId="77777777" w:rsidR="00F90BDC" w:rsidRDefault="00F90BDC">
      <w:r xmlns:w="http://schemas.openxmlformats.org/wordprocessingml/2006/main">
        <w:t xml:space="preserve">2. ડર વિના જીવવું: હિંમતવાન જીવનના ખ્રિસ્તના ઉદાહરણને કેવી રીતે અનુસરવું</w:t>
      </w:r>
    </w:p>
    <w:p w14:paraId="61475CBD" w14:textId="77777777" w:rsidR="00F90BDC" w:rsidRDefault="00F90BDC"/>
    <w:p w14:paraId="09BDA8FD" w14:textId="77777777" w:rsidR="00F90BDC" w:rsidRDefault="00F90BDC">
      <w:r xmlns:w="http://schemas.openxmlformats.org/wordprocessingml/2006/main">
        <w:t xml:space="preserve">1. યશાયાહ 41:10 - "તું ડરીશ નહિ; કેમ કે હું તારી સાથે છું: નિરાશ ન થાઓ; કેમ કે હું તારો ઈશ્વર છું: હું તને બળ આપીશ; હા, હું તને મદદ કરીશ; હા, હું તને જમણા હાથે પકડીશ. મારા ન્યાયીપણાની."</w:t>
      </w:r>
    </w:p>
    <w:p w14:paraId="4C089BB8" w14:textId="77777777" w:rsidR="00F90BDC" w:rsidRDefault="00F90BDC"/>
    <w:p w14:paraId="014AC953" w14:textId="77777777" w:rsidR="00F90BDC" w:rsidRDefault="00F90BDC">
      <w:r xmlns:w="http://schemas.openxmlformats.org/wordprocessingml/2006/main">
        <w:t xml:space="preserve">2. એફેસિઅન્સ 6:16 - "સૌથી ઉપર, વિશ્વાસની ઢાલ લઈને, જેની સાથે તમે દુષ્ટોની બધી જ્વલંત ડાર્ટ્સને શાંત કરી શકશો."</w:t>
      </w:r>
    </w:p>
    <w:p w14:paraId="2D1A22B6" w14:textId="77777777" w:rsidR="00F90BDC" w:rsidRDefault="00F90BDC"/>
    <w:p w14:paraId="5EB26460" w14:textId="77777777" w:rsidR="00F90BDC" w:rsidRDefault="00F90BDC">
      <w:r xmlns:w="http://schemas.openxmlformats.org/wordprocessingml/2006/main">
        <w:t xml:space="preserve">લ્યુક 12:12 કારણ કે પવિત્ર આત્મા તમને તે જ ઘડીએ શીખવશે કે તમારે શું કહેવું જોઈએ.</w:t>
      </w:r>
    </w:p>
    <w:p w14:paraId="7CC1AE6B" w14:textId="77777777" w:rsidR="00F90BDC" w:rsidRDefault="00F90BDC"/>
    <w:p w14:paraId="2D4D4AD7" w14:textId="77777777" w:rsidR="00F90BDC" w:rsidRDefault="00F90BDC">
      <w:r xmlns:w="http://schemas.openxmlformats.org/wordprocessingml/2006/main">
        <w:t xml:space="preserve">આ પેસેજ આપણને યોગ્ય શબ્દોમાં કહેવા માટે પવિત્ર આત્માના મહત્વ પર ભાર મૂકે છે.</w:t>
      </w:r>
    </w:p>
    <w:p w14:paraId="093CD946" w14:textId="77777777" w:rsidR="00F90BDC" w:rsidRDefault="00F90BDC"/>
    <w:p w14:paraId="7E680A9F" w14:textId="77777777" w:rsidR="00F90BDC" w:rsidRDefault="00F90BDC">
      <w:r xmlns:w="http://schemas.openxmlformats.org/wordprocessingml/2006/main">
        <w:t xml:space="preserve">1. આપણા જીવનમાં પવિત્ર આત્માની શક્તિ</w:t>
      </w:r>
    </w:p>
    <w:p w14:paraId="786C7ECD" w14:textId="77777777" w:rsidR="00F90BDC" w:rsidRDefault="00F90BDC"/>
    <w:p w14:paraId="75498737" w14:textId="77777777" w:rsidR="00F90BDC" w:rsidRDefault="00F90BDC">
      <w:r xmlns:w="http://schemas.openxmlformats.org/wordprocessingml/2006/main">
        <w:t xml:space="preserve">2. પવિત્ર આત્માની શક્તિ દ્વારા બોલવું</w:t>
      </w:r>
    </w:p>
    <w:p w14:paraId="20D535DA" w14:textId="77777777" w:rsidR="00F90BDC" w:rsidRDefault="00F90BDC"/>
    <w:p w14:paraId="2E7FC330" w14:textId="77777777" w:rsidR="00F90BDC" w:rsidRDefault="00F90BDC">
      <w:r xmlns:w="http://schemas.openxmlformats.org/wordprocessingml/2006/main">
        <w:t xml:space="preserve">1. જ્હોન 14:26 - "પરંતુ સહાયક, પવિત્ર આત્મા, જેને પિતા મારા નામે મોકલશે, તે તમને બધું શીખવશે અને મેં તમને જે કહ્યું છે તે બધું તમારા સ્મરણમાં લાવશે."</w:t>
      </w:r>
    </w:p>
    <w:p w14:paraId="766FDDDA" w14:textId="77777777" w:rsidR="00F90BDC" w:rsidRDefault="00F90BDC"/>
    <w:p w14:paraId="3C9EF718" w14:textId="77777777" w:rsidR="00F90BDC" w:rsidRDefault="00F90BDC">
      <w:r xmlns:w="http://schemas.openxmlformats.org/wordprocessingml/2006/main">
        <w:t xml:space="preserve">2. પ્રેરિતોનાં કૃત્યો 2: 4 - "અને તેઓ બધા પવિત્ર આત્માથી ભરપૂર હતા અને આત્માએ તેઓને ઉચ્ચારણ આપ્યું તેમ અન્ય ભાષાઓમાં બોલવા લાગ્યા."</w:t>
      </w:r>
    </w:p>
    <w:p w14:paraId="397A3A25" w14:textId="77777777" w:rsidR="00F90BDC" w:rsidRDefault="00F90BDC"/>
    <w:p w14:paraId="211582E6" w14:textId="77777777" w:rsidR="00F90BDC" w:rsidRDefault="00F90BDC">
      <w:r xmlns:w="http://schemas.openxmlformats.org/wordprocessingml/2006/main">
        <w:t xml:space="preserve">લુક 12:13 અને ટોળામાંથી એકે તેને કહ્યું, “મારા ભાઈને કહો કે તે મારી સાથે વારસો વહેંચે.</w:t>
      </w:r>
    </w:p>
    <w:p w14:paraId="514B62C8" w14:textId="77777777" w:rsidR="00F90BDC" w:rsidRDefault="00F90BDC"/>
    <w:p w14:paraId="54197975" w14:textId="77777777" w:rsidR="00F90BDC" w:rsidRDefault="00F90BDC">
      <w:r xmlns:w="http://schemas.openxmlformats.org/wordprocessingml/2006/main">
        <w:t xml:space="preserve">ભીડમાંના એક માણસે ઈસુને તેની અને તેના ભાઈ વચ્ચે કુટુંબના વારસા અંગેના વિવાદમાં દખલ કરવા કહ્યું.</w:t>
      </w:r>
    </w:p>
    <w:p w14:paraId="70555F6F" w14:textId="77777777" w:rsidR="00F90BDC" w:rsidRDefault="00F90BDC"/>
    <w:p w14:paraId="163B0EAD" w14:textId="77777777" w:rsidR="00F90BDC" w:rsidRDefault="00F90BDC">
      <w:r xmlns:w="http://schemas.openxmlformats.org/wordprocessingml/2006/main">
        <w:t xml:space="preserve">1. ભૌતિક સંપત્તિઓ પર યોગ્ય દ્રષ્ટિકોણ રાખવાનું મહત્વ.</w:t>
      </w:r>
    </w:p>
    <w:p w14:paraId="72AEC54E" w14:textId="77777777" w:rsidR="00F90BDC" w:rsidRDefault="00F90BDC"/>
    <w:p w14:paraId="35D445F6" w14:textId="77777777" w:rsidR="00F90BDC" w:rsidRDefault="00F90BDC">
      <w:r xmlns:w="http://schemas.openxmlformats.org/wordprocessingml/2006/main">
        <w:t xml:space="preserve">2. પરિવારમાં ક્ષમા અને સમાધાનની શક્તિ.</w:t>
      </w:r>
    </w:p>
    <w:p w14:paraId="2B8CB553" w14:textId="77777777" w:rsidR="00F90BDC" w:rsidRDefault="00F90BDC"/>
    <w:p w14:paraId="50150B84" w14:textId="77777777" w:rsidR="00F90BDC" w:rsidRDefault="00F90BDC">
      <w:r xmlns:w="http://schemas.openxmlformats.org/wordprocessingml/2006/main">
        <w:t xml:space="preserve">1. મેથ્યુ 6:19-21 - ઈસુ આપણને ધરતીની સંપત્તિની ચિંતા ન કરવાનું શીખવે છે.</w:t>
      </w:r>
    </w:p>
    <w:p w14:paraId="5267A30A" w14:textId="77777777" w:rsidR="00F90BDC" w:rsidRDefault="00F90BDC"/>
    <w:p w14:paraId="6CE69989" w14:textId="77777777" w:rsidR="00F90BDC" w:rsidRDefault="00F90BDC">
      <w:r xmlns:w="http://schemas.openxmlformats.org/wordprocessingml/2006/main">
        <w:t xml:space="preserve">2. કોલોસી 3:12-15 - ઈશ્વરે આપણને માફ કર્યા છે તેમ એકબીજાને માફ કરવાની પાઉલની સૂચના.</w:t>
      </w:r>
    </w:p>
    <w:p w14:paraId="659D13FA" w14:textId="77777777" w:rsidR="00F90BDC" w:rsidRDefault="00F90BDC"/>
    <w:p w14:paraId="56145DB9" w14:textId="77777777" w:rsidR="00F90BDC" w:rsidRDefault="00F90BDC">
      <w:r xmlns:w="http://schemas.openxmlformats.org/wordprocessingml/2006/main">
        <w:t xml:space="preserve">લુક 12:14 અને તેણે તેને કહ્યું, “માણસ, મને કોણે ન્યાયાધીશ કે તારી ઉપર વિભાજક બનાવ્યો?</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શ્લોક અન્ય વ્યક્તિનો ન્યાય કરવા માટે ઈસુના ઇનકાર વિશે બોલે છે. તે માણસને યાદ કરાવે છે કે આવા નિર્ણયો લેવાની તેની જગ્યા નથી.</w:t>
      </w:r>
    </w:p>
    <w:p w14:paraId="27C880E8" w14:textId="77777777" w:rsidR="00F90BDC" w:rsidRDefault="00F90BDC"/>
    <w:p w14:paraId="52061E1F" w14:textId="77777777" w:rsidR="00F90BDC" w:rsidRDefault="00F90BDC">
      <w:r xmlns:w="http://schemas.openxmlformats.org/wordprocessingml/2006/main">
        <w:t xml:space="preserve">1: આપણે બીજાઓનો ન્યાય કરવામાં ઉતાવળ ન કરવી જોઈએ, જેમ કે ઈસુ આપણને લુક 12:14 માં યાદ અપાવે છે.</w:t>
      </w:r>
    </w:p>
    <w:p w14:paraId="4FBE686F" w14:textId="77777777" w:rsidR="00F90BDC" w:rsidRDefault="00F90BDC"/>
    <w:p w14:paraId="56B95253" w14:textId="77777777" w:rsidR="00F90BDC" w:rsidRDefault="00F90BDC">
      <w:r xmlns:w="http://schemas.openxmlformats.org/wordprocessingml/2006/main">
        <w:t xml:space="preserve">2: આપણે આપણા પોતાના ચુકાદાઓમાં વધુ વિશ્વાસ રાખવો જોઈએ નહીં, જેમ કે ઈસુએ લ્યુક 12:14 માં ચેતવણી આપી હતી.</w:t>
      </w:r>
    </w:p>
    <w:p w14:paraId="1E98187D" w14:textId="77777777" w:rsidR="00F90BDC" w:rsidRDefault="00F90BDC"/>
    <w:p w14:paraId="4BF0412F" w14:textId="77777777" w:rsidR="00F90BDC" w:rsidRDefault="00F90BDC">
      <w:r xmlns:w="http://schemas.openxmlformats.org/wordprocessingml/2006/main">
        <w:t xml:space="preserve">1: જેમ્સ 4:11-12 “ભાઈઓ, એકબીજા સામે ખરાબ ન બોલો. જે કોઈ ભાઈની વિરુદ્ધ બોલે છે અથવા તેના ભાઈનો ન્યાય કરે છે, તે નિયમ વિરુદ્ધ ખોટું બોલે છે અને નિયમનો ન્યાય કરે છે. પરંતુ જો તમે કાયદાનો ન્યાય કરો છો, તો તમે કાયદાના પાલનકર્તા નથી પણ ન્યાયાધીશ છો.”</w:t>
      </w:r>
    </w:p>
    <w:p w14:paraId="5B0196BE" w14:textId="77777777" w:rsidR="00F90BDC" w:rsidRDefault="00F90BDC"/>
    <w:p w14:paraId="6700DBBA" w14:textId="77777777" w:rsidR="00F90BDC" w:rsidRDefault="00F90BDC">
      <w:r xmlns:w="http://schemas.openxmlformats.org/wordprocessingml/2006/main">
        <w:t xml:space="preserve">2: મેથ્યુ 7:1-5 “ન્યાય ન કરો, કે તમારો ન્યાય ન થાય. કેમ કે તમે જે ચુકાદો ઉચ્ચારશો તેનાથી તમારો ન્યાય કરવામાં આવશે, અને તમે જે માપનો ઉપયોગ કરો છો તેનાથી તે તમારા માટે માપવામાં આવશે. તું તારા ભાઈની આંખમાં જે તણખલો છે તે શા માટે જુએ છે, પણ તારી પોતાની આંખમાં જે લોગ છે તેની નોંધ કેમ નથી લેતા? અથવા જ્યારે તમારી પોતાની આંખમાં લોગ હોય ત્યારે તમે તમારા ભાઈને કેવી રીતે કહી શકો, 'મને તમારી આંખમાંથી તણખલું કાઢવા દો'? તું ઢોંગી, પહેલા તારી આંખમાંથી લોગ કાઢ, પછી તારા ભાઈની આંખમાંથી તણખલું કાઢતાં તને સ્પષ્ટ દેખાશે.”</w:t>
      </w:r>
    </w:p>
    <w:p w14:paraId="26FA4D35" w14:textId="77777777" w:rsidR="00F90BDC" w:rsidRDefault="00F90BDC"/>
    <w:p w14:paraId="6B70AD8A" w14:textId="77777777" w:rsidR="00F90BDC" w:rsidRDefault="00F90BDC">
      <w:r xmlns:w="http://schemas.openxmlformats.org/wordprocessingml/2006/main">
        <w:t xml:space="preserve">લુક 12:15 અને તેણે તેઓને કહ્યું, "સાવધાન રહો, અને લોભથી સાવધ રહો; કારણ કે માણસનું જીવન તેની પાસે રહેલી વસ્તુઓની પુષ્કળતામાં સમાયેલું નથી.</w:t>
      </w:r>
    </w:p>
    <w:p w14:paraId="5CBE6551" w14:textId="77777777" w:rsidR="00F90BDC" w:rsidRDefault="00F90BDC"/>
    <w:p w14:paraId="0F41BAB5" w14:textId="77777777" w:rsidR="00F90BDC" w:rsidRDefault="00F90BDC">
      <w:r xmlns:w="http://schemas.openxmlformats.org/wordprocessingml/2006/main">
        <w:t xml:space="preserve">આ પેસેજ શીખવે છે કે સાચું જીવન ઘણી બધી સંપત્તિઓ રાખવાથી નથી, પરંતુ તેના બદલે ભગવાનમાં વિશ્વાસ રાખવાથી આવે છે.</w:t>
      </w:r>
    </w:p>
    <w:p w14:paraId="67A462E8" w14:textId="77777777" w:rsidR="00F90BDC" w:rsidRDefault="00F90BDC"/>
    <w:p w14:paraId="28733E1E" w14:textId="77777777" w:rsidR="00F90BDC" w:rsidRDefault="00F90BDC">
      <w:r xmlns:w="http://schemas.openxmlformats.org/wordprocessingml/2006/main">
        <w:t xml:space="preserve">1. સંપત્તિ કરતાં ભગવાનને પ્રેમ કરવો</w:t>
      </w:r>
    </w:p>
    <w:p w14:paraId="6822C496" w14:textId="77777777" w:rsidR="00F90BDC" w:rsidRDefault="00F90BDC"/>
    <w:p w14:paraId="18DC9778" w14:textId="77777777" w:rsidR="00F90BDC" w:rsidRDefault="00F90BDC">
      <w:r xmlns:w="http://schemas.openxmlformats.org/wordprocessingml/2006/main">
        <w:t xml:space="preserve">2. સંતોષના આશીર્વાદને ઓળખવું</w:t>
      </w:r>
    </w:p>
    <w:p w14:paraId="61AB9C6D" w14:textId="77777777" w:rsidR="00F90BDC" w:rsidRDefault="00F90BDC"/>
    <w:p w14:paraId="0F9CE688" w14:textId="77777777" w:rsidR="00F90BDC" w:rsidRDefault="00F90BDC">
      <w:r xmlns:w="http://schemas.openxmlformats.org/wordprocessingml/2006/main">
        <w:t xml:space="preserve">1. મેથ્યુ 6:19-21 - "જ્યાં જીવાત અને કાટ ખાય છે અને જ્યાં ચોર ચોરી કરે છે અને ચોરી કરે છે ત્યાં તમારા માટે પૃથ્વી પર ખજાનાનો સંગ્રહ ન કરો </w:t>
      </w:r>
      <w:r xmlns:w="http://schemas.openxmlformats.org/wordprocessingml/2006/main">
        <w:lastRenderedPageBreak xmlns:w="http://schemas.openxmlformats.org/wordprocessingml/2006/main"/>
      </w:r>
      <w:r xmlns:w="http://schemas.openxmlformats.org/wordprocessingml/2006/main">
        <w:t xml:space="preserve">, પરંતુ સ્વર્ગમાં તમારા માટે ખજાનો નાખો, જ્યાં જીવાત કે કાટ ખાય નથી અને જ્યાં ચોર તોડીને ચોરી કરતા નથી."</w:t>
      </w:r>
    </w:p>
    <w:p w14:paraId="11449639" w14:textId="77777777" w:rsidR="00F90BDC" w:rsidRDefault="00F90BDC"/>
    <w:p w14:paraId="0F43BFA2" w14:textId="77777777" w:rsidR="00F90BDC" w:rsidRDefault="00F90BDC">
      <w:r xmlns:w="http://schemas.openxmlformats.org/wordprocessingml/2006/main">
        <w:t xml:space="preserve">2. સભાશિક્ષક 5:10 - "જે પૈસાને પ્રેમ કરે છે તે પૈસાથી સંતુષ્ટ થશે નહીં, અને જે તેની આવકથી સંપત્તિને ચાહે છે તે સંતુષ્ટ થશે નહીં; આ પણ મિથ્યાભિમાન છે."</w:t>
      </w:r>
    </w:p>
    <w:p w14:paraId="351B62CC" w14:textId="77777777" w:rsidR="00F90BDC" w:rsidRDefault="00F90BDC"/>
    <w:p w14:paraId="76AA07BE" w14:textId="77777777" w:rsidR="00F90BDC" w:rsidRDefault="00F90BDC">
      <w:r xmlns:w="http://schemas.openxmlformats.org/wordprocessingml/2006/main">
        <w:t xml:space="preserve">લુક 12:16 અને તેણે તેઓને એક દૃષ્ટાંત સંભળાવ્યું કે, એક ધનવાનની જમીનમાં પુષ્કળ પાક ઊતર્યો.</w:t>
      </w:r>
    </w:p>
    <w:p w14:paraId="73F809D8" w14:textId="77777777" w:rsidR="00F90BDC" w:rsidRDefault="00F90BDC"/>
    <w:p w14:paraId="0D9E8D32" w14:textId="77777777" w:rsidR="00F90BDC" w:rsidRDefault="00F90BDC">
      <w:r xmlns:w="http://schemas.openxmlformats.org/wordprocessingml/2006/main">
        <w:t xml:space="preserve">શ્રીમંત માણસની કહેવત ભૌતિક આશીર્વાદોનો જવાબદારીપૂર્વક ઉપયોગ કરવાની જરૂરિયાત પર ભાર મૂકે છે.</w:t>
      </w:r>
    </w:p>
    <w:p w14:paraId="169B7608" w14:textId="77777777" w:rsidR="00F90BDC" w:rsidRDefault="00F90BDC"/>
    <w:p w14:paraId="650BD397" w14:textId="77777777" w:rsidR="00F90BDC" w:rsidRDefault="00F90BDC">
      <w:r xmlns:w="http://schemas.openxmlformats.org/wordprocessingml/2006/main">
        <w:t xml:space="preserve">1: આપણે આપણા ભૌતિક આશીર્વાદોનો જવાબદારીપૂર્વક ઉપયોગ કરવો જોઈએ અને આપણી જાત પર વધુ પડતા આત્મવિશ્વાસ ન બનવું જોઈએ.</w:t>
      </w:r>
    </w:p>
    <w:p w14:paraId="11C13B06" w14:textId="77777777" w:rsidR="00F90BDC" w:rsidRDefault="00F90BDC"/>
    <w:p w14:paraId="3D020FA0" w14:textId="77777777" w:rsidR="00F90BDC" w:rsidRDefault="00F90BDC">
      <w:r xmlns:w="http://schemas.openxmlformats.org/wordprocessingml/2006/main">
        <w:t xml:space="preserve">2: આપણે આપણા ભૌતિક આશીર્વાદોનો ઉપયોગ ભગવાનને મહિમા આપવા માટે કરવો જોઈએ અને આપણી પોતાની સિદ્ધિઓમાં અભિમાન ન કરવું જોઈએ.</w:t>
      </w:r>
    </w:p>
    <w:p w14:paraId="131E3AAE" w14:textId="77777777" w:rsidR="00F90BDC" w:rsidRDefault="00F90BDC"/>
    <w:p w14:paraId="09BDD89E" w14:textId="77777777" w:rsidR="00F90BDC" w:rsidRDefault="00F90BDC">
      <w:r xmlns:w="http://schemas.openxmlformats.org/wordprocessingml/2006/main">
        <w:t xml:space="preserve">1: નીતિવચનો 21:20, "જ્ઞાનીના ઘરમાં કિંમતી ખજાનો અને તેલ છે; પણ મૂર્ખ માણસ તેનો ખર્ચ કરે છે."</w:t>
      </w:r>
    </w:p>
    <w:p w14:paraId="532BC9BD" w14:textId="77777777" w:rsidR="00F90BDC" w:rsidRDefault="00F90BDC"/>
    <w:p w14:paraId="51E7352B" w14:textId="77777777" w:rsidR="00F90BDC" w:rsidRDefault="00F90BDC">
      <w:r xmlns:w="http://schemas.openxmlformats.org/wordprocessingml/2006/main">
        <w:t xml:space="preserve">2: સભાશિક્ષક 5:10, "જે ચાંદીને ચાહે છે તે ચાંદીથી સંતુષ્ટ થશે નહીં; અને તે જે પુષ્કળતાને વૃદ્ધિ સાથે ચાહે છે: તે પણ મિથ્યાભિમાન છે."</w:t>
      </w:r>
    </w:p>
    <w:p w14:paraId="2DEFA6D6" w14:textId="77777777" w:rsidR="00F90BDC" w:rsidRDefault="00F90BDC"/>
    <w:p w14:paraId="5DE02F04" w14:textId="77777777" w:rsidR="00F90BDC" w:rsidRDefault="00F90BDC">
      <w:r xmlns:w="http://schemas.openxmlformats.org/wordprocessingml/2006/main">
        <w:t xml:space="preserve">લુક 12:17 અને તેણે મનમાં વિચાર કરીને કહ્યું કે, હું શું કરું, કારણ કે મારી પાસે ફળ આપવા માટે જગ્યા નથી?</w:t>
      </w:r>
    </w:p>
    <w:p w14:paraId="7C788D08" w14:textId="77777777" w:rsidR="00F90BDC" w:rsidRDefault="00F90BDC"/>
    <w:p w14:paraId="37C77148" w14:textId="77777777" w:rsidR="00F90BDC" w:rsidRDefault="00F90BDC">
      <w:r xmlns:w="http://schemas.openxmlformats.org/wordprocessingml/2006/main">
        <w:t xml:space="preserve">એક માણસ વિચારી રહ્યો હતો કે તેના પુષ્કળ ફળોનું શું કરવું, કારણ કે તેની પાસે તેને સંગ્રહિત કરવાની કોઈ જગ્યા નથી.</w:t>
      </w:r>
    </w:p>
    <w:p w14:paraId="795196EB" w14:textId="77777777" w:rsidR="00F90BDC" w:rsidRDefault="00F90BDC"/>
    <w:p w14:paraId="4A17A550" w14:textId="77777777" w:rsidR="00F90BDC" w:rsidRDefault="00F90BDC">
      <w:r xmlns:w="http://schemas.openxmlformats.org/wordprocessingml/2006/main">
        <w:t xml:space="preserve">1. વિપુલતાનો આશીર્વાદ: તમારા આશીર્વાદનો મહત્તમ ઉપયોગ કેવી રીતે કરવો</w:t>
      </w:r>
    </w:p>
    <w:p w14:paraId="082DD64B" w14:textId="77777777" w:rsidR="00F90BDC" w:rsidRDefault="00F90BDC"/>
    <w:p w14:paraId="6182A1C2" w14:textId="77777777" w:rsidR="00F90BDC" w:rsidRDefault="00F90BDC">
      <w:r xmlns:w="http://schemas.openxmlformats.org/wordprocessingml/2006/main">
        <w:t xml:space="preserve">2. તમામ સંજોગોમાં સંતોષ: પ્રતિકૂળતાની વચ્ચે આનંદ શોધવો</w:t>
      </w:r>
    </w:p>
    <w:p w14:paraId="6B847740" w14:textId="77777777" w:rsidR="00F90BDC" w:rsidRDefault="00F90BDC"/>
    <w:p w14:paraId="53DFC20B" w14:textId="77777777" w:rsidR="00F90BDC" w:rsidRDefault="00F90BDC">
      <w:r xmlns:w="http://schemas.openxmlformats.org/wordprocessingml/2006/main">
        <w:t xml:space="preserve">1. ફિલિપિયન્સ 4:11-13 - એવું નથી કે હું જરૂરિયાતમાં હોવાની વાત કરી રહ્યો છું, કારણ કે હું ગમે તેવી પરિસ્થિતિમાં સંતોષી રહેવાનું શીખ્યો છું.</w:t>
      </w:r>
    </w:p>
    <w:p w14:paraId="4A23FA22" w14:textId="77777777" w:rsidR="00F90BDC" w:rsidRDefault="00F90BDC"/>
    <w:p w14:paraId="613FD7E5" w14:textId="77777777" w:rsidR="00F90BDC" w:rsidRDefault="00F90BDC">
      <w:r xmlns:w="http://schemas.openxmlformats.org/wordprocessingml/2006/main">
        <w:t xml:space="preserve">12 હું જાણું છું કે કેવી રીતે નીચા લાવવું, અને હું જાણું છું કે કેવી રીતે સમૃદ્ધ થવું. કોઈપણ અને દરેક સંજોગોમાં, મેં પુષ્કળ અને ભૂખ, વિપુલતા અને જરૂરિયાતનો સામનો કરવાનું રહસ્ય શીખ્યું છે.</w:t>
      </w:r>
    </w:p>
    <w:p w14:paraId="694A5B75" w14:textId="77777777" w:rsidR="00F90BDC" w:rsidRDefault="00F90BDC"/>
    <w:p w14:paraId="64A38D97" w14:textId="77777777" w:rsidR="00F90BDC" w:rsidRDefault="00F90BDC">
      <w:r xmlns:w="http://schemas.openxmlformats.org/wordprocessingml/2006/main">
        <w:t xml:space="preserve">2. નીતિવચનો 3:9-10 - તમારી સંપત્તિ અને તમારા બધા ઉત્પાદનના પ્રથમ ફળથી ભગવાનનું સન્માન કરો; 10 પછી તમારા કોઠાર પુષ્કળ ભરાઈ જશે, અને તમારા કોઠાર દ્રાક્ષારસથી છલકાશે.</w:t>
      </w:r>
    </w:p>
    <w:p w14:paraId="717BBDE2" w14:textId="77777777" w:rsidR="00F90BDC" w:rsidRDefault="00F90BDC"/>
    <w:p w14:paraId="333073C0" w14:textId="77777777" w:rsidR="00F90BDC" w:rsidRDefault="00F90BDC">
      <w:r xmlns:w="http://schemas.openxmlformats.org/wordprocessingml/2006/main">
        <w:t xml:space="preserve">લુક 12:18 અને તેણે કહ્યું, હું આ કરીશ: હું મારા કોઠાર ઉતારીશ, અને વધુ મોટું બનાવીશ; અને ત્યાં હું મારા બધા ફળો અને મારી વસ્તુઓ આપીશ.</w:t>
      </w:r>
    </w:p>
    <w:p w14:paraId="64D54EE9" w14:textId="77777777" w:rsidR="00F90BDC" w:rsidRDefault="00F90BDC"/>
    <w:p w14:paraId="66412964" w14:textId="77777777" w:rsidR="00F90BDC" w:rsidRDefault="00F90BDC">
      <w:r xmlns:w="http://schemas.openxmlformats.org/wordprocessingml/2006/main">
        <w:t xml:space="preserve">એક માણસ તેની બધી સંપત્તિનો સંગ્રહ કરવા માટે તેના હાલના કોઠાર તોડી પાડવા અને મોટા બનાવવાનું નક્કી કરે છે.</w:t>
      </w:r>
    </w:p>
    <w:p w14:paraId="6CDDDEFB" w14:textId="77777777" w:rsidR="00F90BDC" w:rsidRDefault="00F90BDC"/>
    <w:p w14:paraId="16C0347A" w14:textId="77777777" w:rsidR="00F90BDC" w:rsidRDefault="00F90BDC">
      <w:r xmlns:w="http://schemas.openxmlformats.org/wordprocessingml/2006/main">
        <w:t xml:space="preserve">1. ઉદારતાની જરૂરિયાત: લ્યુક 12:18 માં ઈસુના શિક્ષણનો ઉપયોગ કરીને આપણે કેવી રીતે આપણી વિપુલતાને અન્ય લોકો સાથે વહેંચી શકીએ તે શોધવા માટે.</w:t>
      </w:r>
    </w:p>
    <w:p w14:paraId="66A9F85F" w14:textId="77777777" w:rsidR="00F90BDC" w:rsidRDefault="00F90BDC"/>
    <w:p w14:paraId="21AA3C5D" w14:textId="77777777" w:rsidR="00F90BDC" w:rsidRDefault="00F90BDC">
      <w:r xmlns:w="http://schemas.openxmlformats.org/wordprocessingml/2006/main">
        <w:t xml:space="preserve">2. સંતોષ: આપણી ભૌતિક સંપત્તિની મર્યાદાઓને સમજવાના મહત્વ પર પ્રતિબિંબિત કરવા માટે લ્યુક 12:18 માં ઈસુના શબ્દોનું પરીક્ષણ કરવું.</w:t>
      </w:r>
    </w:p>
    <w:p w14:paraId="1ADA8C30" w14:textId="77777777" w:rsidR="00F90BDC" w:rsidRDefault="00F90BDC"/>
    <w:p w14:paraId="4D40BD17" w14:textId="77777777" w:rsidR="00F90BDC" w:rsidRDefault="00F90BDC">
      <w:r xmlns:w="http://schemas.openxmlformats.org/wordprocessingml/2006/main">
        <w:t xml:space="preserve">1. 2 કોરીન્થિયન્સ 9:6-7 - ખુશખુશાલ આપવાના મહત્વ પર પ્રતિબિંબિત કરવું.</w:t>
      </w:r>
    </w:p>
    <w:p w14:paraId="47A30946" w14:textId="77777777" w:rsidR="00F90BDC" w:rsidRDefault="00F90BDC"/>
    <w:p w14:paraId="54A7AE2D" w14:textId="77777777" w:rsidR="00F90BDC" w:rsidRDefault="00F90BDC">
      <w:r xmlns:w="http://schemas.openxmlformats.org/wordprocessingml/2006/main">
        <w:t xml:space="preserve">2. નીતિવચનો 11:24 - ઉદારતાના આશીર્વાદને ધ્યાનમાં લેવું.</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12:19 અને હું મારા આત્માને કહીશ, આત્મા, તારે ઘણા વર્ષોથી ઘણો માલસામાન મૂક્યો છે; તમારી આરામ કરો, ખાઓ, પીઓ અને આનંદ કરો.</w:t>
      </w:r>
    </w:p>
    <w:p w14:paraId="0CA7116A" w14:textId="77777777" w:rsidR="00F90BDC" w:rsidRDefault="00F90BDC"/>
    <w:p w14:paraId="0053B74D" w14:textId="77777777" w:rsidR="00F90BDC" w:rsidRDefault="00F90BDC">
      <w:r xmlns:w="http://schemas.openxmlformats.org/wordprocessingml/2006/main">
        <w:t xml:space="preserve">ઈસુ ભૌતિક ચીજવસ્તુઓ પર વધુ ધ્યાન કેન્દ્રિત કરવાના જોખમ સામે ચેતવણી આપે છે અને તેના બદલે આધ્યાત્મિક પોષણ પર ધ્યાન કેન્દ્રિત કરવાની સલાહ આપે છે.</w:t>
      </w:r>
    </w:p>
    <w:p w14:paraId="26ABA365" w14:textId="77777777" w:rsidR="00F90BDC" w:rsidRDefault="00F90BDC"/>
    <w:p w14:paraId="21A829CB" w14:textId="77777777" w:rsidR="00F90BDC" w:rsidRDefault="00F90BDC">
      <w:r xmlns:w="http://schemas.openxmlformats.org/wordprocessingml/2006/main">
        <w:t xml:space="preserve">1. ભૌતિકવાદનું જોખમ: આધ્યાત્મિક જરૂરિયાતો પર ધ્યાન કેન્દ્રિત કરવાની પડકારો</w:t>
      </w:r>
    </w:p>
    <w:p w14:paraId="4B581947" w14:textId="77777777" w:rsidR="00F90BDC" w:rsidRDefault="00F90BDC"/>
    <w:p w14:paraId="0DCE8C0B" w14:textId="77777777" w:rsidR="00F90BDC" w:rsidRDefault="00F90BDC">
      <w:r xmlns:w="http://schemas.openxmlformats.org/wordprocessingml/2006/main">
        <w:t xml:space="preserve">2. સંતોષનું મૂલ્ય: આધ્યાત્મિક વિપુલતાથી સંતુષ્ટ</w:t>
      </w:r>
    </w:p>
    <w:p w14:paraId="47DF2DE7" w14:textId="77777777" w:rsidR="00F90BDC" w:rsidRDefault="00F90BDC"/>
    <w:p w14:paraId="57F0E1B1" w14:textId="77777777" w:rsidR="00F90BDC" w:rsidRDefault="00F90BDC">
      <w:r xmlns:w="http://schemas.openxmlformats.org/wordprocessingml/2006/main">
        <w:t xml:space="preserve">1. મેથ્યુ 6:19-21, "જ્યાં જીવાત અને કાટ નાશ કરે છે અને જ્યાં ચોરો ઘૂસીને ચોરી કરે છે, ત્યાં તમારા માટે ખજાનાનો સંગ્રહ ન કરો, પરંતુ તમારા માટે સ્વર્ગમાં ખજાનો મૂકો, જ્યાં જીવાત કે કાટ નાશ કરતું નથી અને જ્યાં ચોર તોડીને ચોરી કરતા નથી. કારણ કે જ્યાં તમારો ખજાનો છે, ત્યાં તમારું હૃદય પણ હશે."</w:t>
      </w:r>
    </w:p>
    <w:p w14:paraId="4F0F16EC" w14:textId="77777777" w:rsidR="00F90BDC" w:rsidRDefault="00F90BDC"/>
    <w:p w14:paraId="10EF2A7D" w14:textId="77777777" w:rsidR="00F90BDC" w:rsidRDefault="00F90BDC">
      <w:r xmlns:w="http://schemas.openxmlformats.org/wordprocessingml/2006/main">
        <w:t xml:space="preserve">2. સભાશિક્ષક 5:10-12, "જે ચાંદીને ચાહે છે તે ચાંદીથી સંતુષ્ટ થશે નહીં; અને જે પુષ્કળતાને ચાહે છે, તે વૃદ્ધિ સાથે સંતુષ્ટ થશે નહીં. આ પણ મિથ્યાભિમાન છે. જ્યારે માલ વધે છે, ત્યારે તે વધે છે જે તેને ખાય છે; તેથી તેનો શું ફાયદો છે. માલિકો તેમને તેમની આંખોથી જોવા સિવાય?"</w:t>
      </w:r>
    </w:p>
    <w:p w14:paraId="423DAD37" w14:textId="77777777" w:rsidR="00F90BDC" w:rsidRDefault="00F90BDC"/>
    <w:p w14:paraId="532AEC79" w14:textId="77777777" w:rsidR="00F90BDC" w:rsidRDefault="00F90BDC">
      <w:r xmlns:w="http://schemas.openxmlformats.org/wordprocessingml/2006/main">
        <w:t xml:space="preserve">લુક 12:20 પણ ઈશ્વરે તેને કહ્યું, તું મૂર્ખ, આજે રાત્રે તારો જીવ તારી પાસેથી માંગવામાં આવશે: તો પછી તેં જે વસ્તુઓ પૂરી પાડી છે તે કોની હશે?</w:t>
      </w:r>
    </w:p>
    <w:p w14:paraId="30BEC177" w14:textId="77777777" w:rsidR="00F90BDC" w:rsidRDefault="00F90BDC"/>
    <w:p w14:paraId="2110AE1A" w14:textId="77777777" w:rsidR="00F90BDC" w:rsidRDefault="00F90BDC">
      <w:r xmlns:w="http://schemas.openxmlformats.org/wordprocessingml/2006/main">
        <w:t xml:space="preserve">આ પેસેજ સંપત્તિનો સંગ્રહ કરવાની મૂર્ખતા વિશે બોલે છે કારણ કે જ્યારે આપણે મરી જઈશું ત્યારે તે આપણી સાથે લઈ જઈ શકશે નહીં.</w:t>
      </w:r>
    </w:p>
    <w:p w14:paraId="17F3D3F2" w14:textId="77777777" w:rsidR="00F90BDC" w:rsidRDefault="00F90BDC"/>
    <w:p w14:paraId="00169CBF" w14:textId="77777777" w:rsidR="00F90BDC" w:rsidRDefault="00F90BDC">
      <w:r xmlns:w="http://schemas.openxmlformats.org/wordprocessingml/2006/main">
        <w:t xml:space="preserve">1. ધ વેનિટી ઓફ હોર્ડિંગ પૉઝેશન્સ</w:t>
      </w:r>
    </w:p>
    <w:p w14:paraId="7E87F6D7" w14:textId="77777777" w:rsidR="00F90BDC" w:rsidRDefault="00F90BDC"/>
    <w:p w14:paraId="4115A3CC" w14:textId="77777777" w:rsidR="00F90BDC" w:rsidRDefault="00F90BDC">
      <w:r xmlns:w="http://schemas.openxmlformats.org/wordprocessingml/2006/main">
        <w:t xml:space="preserve">2. જીવનની નશ્વરતા</w:t>
      </w:r>
    </w:p>
    <w:p w14:paraId="76399CCD" w14:textId="77777777" w:rsidR="00F90BDC" w:rsidRDefault="00F90BDC"/>
    <w:p w14:paraId="1B41608E" w14:textId="77777777" w:rsidR="00F90BDC" w:rsidRDefault="00F90BDC">
      <w:r xmlns:w="http://schemas.openxmlformats.org/wordprocessingml/2006/main">
        <w:t xml:space="preserve">1. મેથ્યુ 6:19-21 - "પૃથ્વી પર તમારા માટે ખજાનાનો સંગ્રહ ન કરો...જ્યાં જીવાત અને કાટ નાશ કરે છે અને જ્યાં ચોરો ઘૂસીને ચોરી કરે છે."</w:t>
      </w:r>
    </w:p>
    <w:p w14:paraId="3621F9A2" w14:textId="77777777" w:rsidR="00F90BDC" w:rsidRDefault="00F90BDC"/>
    <w:p w14:paraId="507291B8" w14:textId="77777777" w:rsidR="00F90BDC" w:rsidRDefault="00F90BDC">
      <w:r xmlns:w="http://schemas.openxmlformats.org/wordprocessingml/2006/main">
        <w:t xml:space="preserve">2. સભાશિક્ષક 5:13-14 - "ત્યાં એક ભયંકર અનિષ્ટ છે જે મેં સૂર્યની નીચે જોયું છે: સંપત્તિ તેમના માલિક માટે તેના નુકસાન માટે રાખવામાં આવી છે."</w:t>
      </w:r>
    </w:p>
    <w:p w14:paraId="564D1FD3" w14:textId="77777777" w:rsidR="00F90BDC" w:rsidRDefault="00F90BDC"/>
    <w:p w14:paraId="67CAD5A4" w14:textId="77777777" w:rsidR="00F90BDC" w:rsidRDefault="00F90BDC">
      <w:r xmlns:w="http://schemas.openxmlformats.org/wordprocessingml/2006/main">
        <w:t xml:space="preserve">લુક 12:21 તે જ છે જે પોતાના માટે ખજાનો મૂકે છે, અને ભગવાનની આગળ ધનવાન નથી.</w:t>
      </w:r>
    </w:p>
    <w:p w14:paraId="6B72D54F" w14:textId="77777777" w:rsidR="00F90BDC" w:rsidRDefault="00F90BDC"/>
    <w:p w14:paraId="2F6E24A5" w14:textId="77777777" w:rsidR="00F90BDC" w:rsidRDefault="00F90BDC">
      <w:r xmlns:w="http://schemas.openxmlformats.org/wordprocessingml/2006/main">
        <w:t xml:space="preserve">આ પેસેજ પૃથ્વી પરના ખજાનાનો સંગ્રહ કરવાને બદલે ભગવાન પ્રત્યે સમૃદ્ધ બનવાના મહત્વ વિશે બોલે છે.</w:t>
      </w:r>
    </w:p>
    <w:p w14:paraId="2F80ABFA" w14:textId="77777777" w:rsidR="00F90BDC" w:rsidRDefault="00F90BDC"/>
    <w:p w14:paraId="76526E15" w14:textId="77777777" w:rsidR="00F90BDC" w:rsidRDefault="00F90BDC">
      <w:r xmlns:w="http://schemas.openxmlformats.org/wordprocessingml/2006/main">
        <w:t xml:space="preserve">1. ઈશ્વરભક્તિ ધન કરતાં મહાન છે - લ્યુક 12:21 ને જોતાં અને તેનું રીમાઇન્ડર કે આપણે ભૌતિક સંપત્તિ કરતાં ભગવાન સાથેના આપણા સંબંધને પ્રાથમિકતા આપવી જોઈએ.</w:t>
      </w:r>
    </w:p>
    <w:p w14:paraId="53561AC8" w14:textId="77777777" w:rsidR="00F90BDC" w:rsidRDefault="00F90BDC"/>
    <w:p w14:paraId="294E4DF0" w14:textId="77777777" w:rsidR="00F90BDC" w:rsidRDefault="00F90BDC">
      <w:r xmlns:w="http://schemas.openxmlformats.org/wordprocessingml/2006/main">
        <w:t xml:space="preserve">2. સ્વર્ગમાં તમારી સંપત્તિ - આ વિચારનું અન્વેષણ કરવું કે આપણી સાચી સંપત્તિ ભગવાન સાથેના આપણા સંબંધમાં છે અને પૃથ્વીની સંપત્તિમાં નહીં.</w:t>
      </w:r>
    </w:p>
    <w:p w14:paraId="3C10BD84" w14:textId="77777777" w:rsidR="00F90BDC" w:rsidRDefault="00F90BDC"/>
    <w:p w14:paraId="694335CF" w14:textId="77777777" w:rsidR="00F90BDC" w:rsidRDefault="00F90BDC">
      <w:r xmlns:w="http://schemas.openxmlformats.org/wordprocessingml/2006/main">
        <w:t xml:space="preserve">1. જેમ્સ 4:13-15 - "હવે આવો, તમે જેઓ કહો છો કે, 'આજે કે કાલે આપણે આવા શહેરમાં જઈશું અને ત્યાં એક વર્ષ પસાર કરીશું અને વેપાર કરીશું અને નફો કરીશું'- છતાં તમને ખબર નથી કે કાલે શું થશે. લાવશું. તમારું જીવન શું છે? કેમ કે તમે ઝાકળ છો જે થોડા સમય માટે દેખાય છે અને પછી અદૃશ્ય થઈ જાય છે. તેના બદલે તમારે કહેવું જોઈએ કે, 'જો પ્રભુ ઈચ્છશે, તો અમે જીવીશું અને આ કે તે કરીશું.'</w:t>
      </w:r>
    </w:p>
    <w:p w14:paraId="527443A1" w14:textId="77777777" w:rsidR="00F90BDC" w:rsidRDefault="00F90BDC"/>
    <w:p w14:paraId="515353E0" w14:textId="77777777" w:rsidR="00F90BDC" w:rsidRDefault="00F90BDC">
      <w:r xmlns:w="http://schemas.openxmlformats.org/wordprocessingml/2006/main">
        <w:t xml:space="preserve">2. સભાશિક્ષક 5:10 - “જે પૈસાને ચાહે છે તેની પાસે ક્યારેય પૂરતું નથી; જે ધનને ચાહે છે તે પોતાની આવકથી ક્યારેય સંતુષ્ટ નથી થતો. આ પણ અર્થહીન છે.”</w:t>
      </w:r>
    </w:p>
    <w:p w14:paraId="04C590CB" w14:textId="77777777" w:rsidR="00F90BDC" w:rsidRDefault="00F90BDC"/>
    <w:p w14:paraId="2A507C1C" w14:textId="77777777" w:rsidR="00F90BDC" w:rsidRDefault="00F90BDC">
      <w:r xmlns:w="http://schemas.openxmlformats.org/wordprocessingml/2006/main">
        <w:t xml:space="preserve">લુક 12:22 અને તેણે તેના શિષ્યોને કહ્યું, તેથી હું તમને કહું છું કે, તમે શું ખાશો તે વિશે તમારા જીવનનો વિચાર ન કરો; ન તો શરીર માટે, તમારે શું પહેરવું જોઈએ.</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મારી જરૂરિયાતો વિશે ચિંતા કરશો નહીં કારણ કે ભગવાન આપશે.</w:t>
      </w:r>
    </w:p>
    <w:p w14:paraId="0FE4D2AB" w14:textId="77777777" w:rsidR="00F90BDC" w:rsidRDefault="00F90BDC"/>
    <w:p w14:paraId="58729E92" w14:textId="77777777" w:rsidR="00F90BDC" w:rsidRDefault="00F90BDC">
      <w:r xmlns:w="http://schemas.openxmlformats.org/wordprocessingml/2006/main">
        <w:t xml:space="preserve">1: પ્રભુમાં ભરોસો રાખો અને તે તમારી બધી જરૂરિયાતો પૂરી પાડશે.</w:t>
      </w:r>
    </w:p>
    <w:p w14:paraId="403A2693" w14:textId="77777777" w:rsidR="00F90BDC" w:rsidRDefault="00F90BDC"/>
    <w:p w14:paraId="11E69F96" w14:textId="77777777" w:rsidR="00F90BDC" w:rsidRDefault="00F90BDC">
      <w:r xmlns:w="http://schemas.openxmlformats.org/wordprocessingml/2006/main">
        <w:t xml:space="preserve">2: ભગવાનમાં વિશ્વાસ રાખો અને તે તમારી જરૂરિયાતો પૂરી કરશે.</w:t>
      </w:r>
    </w:p>
    <w:p w14:paraId="5784EA39" w14:textId="77777777" w:rsidR="00F90BDC" w:rsidRDefault="00F90BDC"/>
    <w:p w14:paraId="211A7768" w14:textId="77777777" w:rsidR="00F90BDC" w:rsidRDefault="00F90BDC">
      <w:r xmlns:w="http://schemas.openxmlformats.org/wordprocessingml/2006/main">
        <w:t xml:space="preserve">1: ફિલિપી 4:19 - અને મારા ભગવાન તમારી દરેક જરૂરિયાત ખ્રિસ્ત ઈસુમાં મહિમામાં તેની સંપત્તિ અનુસાર પૂરી કરશે.</w:t>
      </w:r>
    </w:p>
    <w:p w14:paraId="0F639D70" w14:textId="77777777" w:rsidR="00F90BDC" w:rsidRDefault="00F90BDC"/>
    <w:p w14:paraId="7B9B7E31" w14:textId="77777777" w:rsidR="00F90BDC" w:rsidRDefault="00F90BDC">
      <w:r xmlns:w="http://schemas.openxmlformats.org/wordprocessingml/2006/main">
        <w:t xml:space="preserve">2: મેથ્યુ 6:25-34 - તેથી હું તમને કહું છું, તમારા જીવન વિશે, તમે શું ખાશો કે પીશો અથવા તમારા શરીર વિશે, તમે શું પહેરશો તેની ચિંતા ન કરો. શું જીવન ખોરાક કરતાં અને શરીર વસ્ત્રો કરતાં વધારે નથી?</w:t>
      </w:r>
    </w:p>
    <w:p w14:paraId="174519F6" w14:textId="77777777" w:rsidR="00F90BDC" w:rsidRDefault="00F90BDC"/>
    <w:p w14:paraId="5101A518" w14:textId="77777777" w:rsidR="00F90BDC" w:rsidRDefault="00F90BDC">
      <w:r xmlns:w="http://schemas.openxmlformats.org/wordprocessingml/2006/main">
        <w:t xml:space="preserve">લુક 12:23 જીવન માંસ કરતાં વધુ છે, અને શરીર વસ્ત્રો કરતાં વધુ છે.</w:t>
      </w:r>
    </w:p>
    <w:p w14:paraId="4727626F" w14:textId="77777777" w:rsidR="00F90BDC" w:rsidRDefault="00F90BDC"/>
    <w:p w14:paraId="4CF8188F" w14:textId="77777777" w:rsidR="00F90BDC" w:rsidRDefault="00F90BDC">
      <w:r xmlns:w="http://schemas.openxmlformats.org/wordprocessingml/2006/main">
        <w:t xml:space="preserve">ભૌતિક ભરણપોષણ અને વસ્ત્રો કરતાં જીવન વધુ મૂલ્યવાન છે.</w:t>
      </w:r>
    </w:p>
    <w:p w14:paraId="64D316CA" w14:textId="77777777" w:rsidR="00F90BDC" w:rsidRDefault="00F90BDC"/>
    <w:p w14:paraId="111E325B" w14:textId="77777777" w:rsidR="00F90BDC" w:rsidRDefault="00F90BDC">
      <w:r xmlns:w="http://schemas.openxmlformats.org/wordprocessingml/2006/main">
        <w:t xml:space="preserve">1: ઈશ્વર આપણી શારીરિક જરૂરિયાતો કરતાં આપણા જીવનને વધુ મહત્ત્વ આપે છે.</w:t>
      </w:r>
    </w:p>
    <w:p w14:paraId="4E7E80E9" w14:textId="77777777" w:rsidR="00F90BDC" w:rsidRDefault="00F90BDC"/>
    <w:p w14:paraId="662438CB" w14:textId="77777777" w:rsidR="00F90BDC" w:rsidRDefault="00F90BDC">
      <w:r xmlns:w="http://schemas.openxmlformats.org/wordprocessingml/2006/main">
        <w:t xml:space="preserve">2: આપણે ભૌતિક જરૂરિયાતો કરતાં આધ્યાત્મિક વિકાસને પ્રાથમિકતા આપવી જોઈએ.</w:t>
      </w:r>
    </w:p>
    <w:p w14:paraId="16A3AEE5" w14:textId="77777777" w:rsidR="00F90BDC" w:rsidRDefault="00F90BDC"/>
    <w:p w14:paraId="2079574B" w14:textId="77777777" w:rsidR="00F90BDC" w:rsidRDefault="00F90BDC">
      <w:r xmlns:w="http://schemas.openxmlformats.org/wordprocessingml/2006/main">
        <w:t xml:space="preserve">1: મેથ્યુ 6:25-34 - ઈસુ આપણને આપણી શારીરિક જરૂરિયાતો વિશે ચિંતા ન કરવાનું શીખવે છે અને તેના બદલે પ્રથમ ભગવાનના રાજ્યને શોધે છે.</w:t>
      </w:r>
    </w:p>
    <w:p w14:paraId="6A169263" w14:textId="77777777" w:rsidR="00F90BDC" w:rsidRDefault="00F90BDC"/>
    <w:p w14:paraId="7EFADE5E" w14:textId="77777777" w:rsidR="00F90BDC" w:rsidRDefault="00F90BDC">
      <w:r xmlns:w="http://schemas.openxmlformats.org/wordprocessingml/2006/main">
        <w:t xml:space="preserve">2: ફિલિપિયન્સ 4:11-13 - પાઉલ આપણને ગમે તે સ્થિતિમાં સંતોષ માનવા માટે પ્રોત્સાહિત કરે છે, કારણ કે ભગવાન આપણી જરૂરિયાતો પૂરી પાડશે.</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2:24 કાગડાઓનો વિચાર કરો; કેમ કે તેઓ ન તો વાવે છે કે ન તો લણતા નથી; જેની પાસે ન તો ભંડાર છે કે ન તો કોઠાર છે; અને ભગવાન તેમને ખોરાક આપે છે: તમે પક્ષીઓ કરતાં કેટલા વધુ સારા છો?</w:t>
      </w:r>
    </w:p>
    <w:p w14:paraId="48846F64" w14:textId="77777777" w:rsidR="00F90BDC" w:rsidRDefault="00F90BDC"/>
    <w:p w14:paraId="1BB2219A" w14:textId="77777777" w:rsidR="00F90BDC" w:rsidRDefault="00F90BDC">
      <w:r xmlns:w="http://schemas.openxmlformats.org/wordprocessingml/2006/main">
        <w:t xml:space="preserve">ભગવાન સરળ જીવોની પણ સંભાળ રાખે છે, તો તે આપણું કેટલું ધ્યાન રાખશે?</w:t>
      </w:r>
    </w:p>
    <w:p w14:paraId="1BBFE0D2" w14:textId="77777777" w:rsidR="00F90BDC" w:rsidRDefault="00F90BDC"/>
    <w:p w14:paraId="2B20A3E5" w14:textId="77777777" w:rsidR="00F90BDC" w:rsidRDefault="00F90BDC">
      <w:r xmlns:w="http://schemas.openxmlformats.org/wordprocessingml/2006/main">
        <w:t xml:space="preserve">1: ભગવાન દરેક પ્રાણીની કાળજી રાખે છે અને આપણા માટે પ્રદાન કરશે</w:t>
      </w:r>
    </w:p>
    <w:p w14:paraId="1E3C463C" w14:textId="77777777" w:rsidR="00F90BDC" w:rsidRDefault="00F90BDC"/>
    <w:p w14:paraId="095F2E90" w14:textId="77777777" w:rsidR="00F90BDC" w:rsidRDefault="00F90BDC">
      <w:r xmlns:w="http://schemas.openxmlformats.org/wordprocessingml/2006/main">
        <w:t xml:space="preserve">2: નાનામાં નાના જીવો પણ ઈશ્વરના ધ્યાનને પાત્ર છે</w:t>
      </w:r>
    </w:p>
    <w:p w14:paraId="2389F7B9" w14:textId="77777777" w:rsidR="00F90BDC" w:rsidRDefault="00F90BDC"/>
    <w:p w14:paraId="7EF12A87" w14:textId="77777777" w:rsidR="00F90BDC" w:rsidRDefault="00F90BDC">
      <w:r xmlns:w="http://schemas.openxmlformats.org/wordprocessingml/2006/main">
        <w:t xml:space="preserve">1: મેથ્યુ 6:26 - હવાના પક્ષીઓને જુઓ; તેઓ વાવતા નથી, લણતા નથી અથવા કોઠારમાં સંગ્રહ કરતા નથી, અને છતાં તમારા સ્વર્ગીય પિતા તેમને ખવડાવે છે.</w:t>
      </w:r>
    </w:p>
    <w:p w14:paraId="04F97156" w14:textId="77777777" w:rsidR="00F90BDC" w:rsidRDefault="00F90BDC"/>
    <w:p w14:paraId="707DA01E" w14:textId="77777777" w:rsidR="00F90BDC" w:rsidRDefault="00F90BDC">
      <w:r xmlns:w="http://schemas.openxmlformats.org/wordprocessingml/2006/main">
        <w:t xml:space="preserve">2: ગીતશાસ્ત્ર 147:9 - તે જાનવરોને તેમનો ખોરાક આપે છે, અને રડતા નાના કાગડાઓને.</w:t>
      </w:r>
    </w:p>
    <w:p w14:paraId="1E74A1BA" w14:textId="77777777" w:rsidR="00F90BDC" w:rsidRDefault="00F90BDC"/>
    <w:p w14:paraId="7B6D15BD" w14:textId="77777777" w:rsidR="00F90BDC" w:rsidRDefault="00F90BDC">
      <w:r xmlns:w="http://schemas.openxmlformats.org/wordprocessingml/2006/main">
        <w:t xml:space="preserve">લુક 12:25 અને તમારામાંનો કોણ વિચાર કરવાથી તેના કદમાં એક હાથનો વધારો કરી શકે છે?</w:t>
      </w:r>
    </w:p>
    <w:p w14:paraId="22E7E434" w14:textId="77777777" w:rsidR="00F90BDC" w:rsidRDefault="00F90BDC"/>
    <w:p w14:paraId="352A7223" w14:textId="77777777" w:rsidR="00F90BDC" w:rsidRDefault="00F90BDC">
      <w:r xmlns:w="http://schemas.openxmlformats.org/wordprocessingml/2006/main">
        <w:t xml:space="preserve">આ પેસેજ માનવ શક્તિ અને પ્રયત્નોની મર્યાદાઓ વિશે બોલે છે.</w:t>
      </w:r>
    </w:p>
    <w:p w14:paraId="38697AFD" w14:textId="77777777" w:rsidR="00F90BDC" w:rsidRDefault="00F90BDC"/>
    <w:p w14:paraId="41A00052" w14:textId="77777777" w:rsidR="00F90BDC" w:rsidRDefault="00F90BDC">
      <w:r xmlns:w="http://schemas.openxmlformats.org/wordprocessingml/2006/main">
        <w:t xml:space="preserve">1. ભગવાનમાં સંતોષ: ભગવાનની શક્તિ પર આધાર રાખવો અને તમારી પોતાની નહીં</w:t>
      </w:r>
    </w:p>
    <w:p w14:paraId="32391D69" w14:textId="77777777" w:rsidR="00F90BDC" w:rsidRDefault="00F90BDC"/>
    <w:p w14:paraId="542A13E5" w14:textId="77777777" w:rsidR="00F90BDC" w:rsidRDefault="00F90BDC">
      <w:r xmlns:w="http://schemas.openxmlformats.org/wordprocessingml/2006/main">
        <w:t xml:space="preserve">2. ભગવાનમાં વિશ્વાસ: ભગવાનમાં આનંદ શોધવો અને સંપત્તિમાં નહીં</w:t>
      </w:r>
    </w:p>
    <w:p w14:paraId="6D4A0E5B" w14:textId="77777777" w:rsidR="00F90BDC" w:rsidRDefault="00F90BDC"/>
    <w:p w14:paraId="4D15B4EA" w14:textId="77777777" w:rsidR="00F90BDC" w:rsidRDefault="00F90BDC">
      <w:r xmlns:w="http://schemas.openxmlformats.org/wordprocessingml/2006/main">
        <w:t xml:space="preserve">1. મેથ્યુ 6:25-34, "તેથી હું તમને કહું છું, તમારા જીવન વિશે, તમે શું ખાશો કે પીશો; અથવા તમારા શરીર વિશે, તમે શું પહેરશો તેની ચિંતા કરશો નહીં. શું જીવન ખોરાક કરતાં વધુ નથી, અને શરીર વધુ છે. કપડાં કરતાં?"</w:t>
      </w:r>
    </w:p>
    <w:p w14:paraId="54CA5896" w14:textId="77777777" w:rsidR="00F90BDC" w:rsidRDefault="00F90BDC"/>
    <w:p w14:paraId="71B55BB0" w14:textId="77777777" w:rsidR="00F90BDC" w:rsidRDefault="00F90BDC">
      <w:r xmlns:w="http://schemas.openxmlformats.org/wordprocessingml/2006/main">
        <w:t xml:space="preserve">2. યશાયાહ 40:28-31, "શું તમે નથી જાણતા? શું તમે સાંભળ્યું નથી? પ્રભુ સનાતન ઈશ્વર છે, </w:t>
      </w:r>
      <w:r xmlns:w="http://schemas.openxmlformats.org/wordprocessingml/2006/main">
        <w:lastRenderedPageBreak xmlns:w="http://schemas.openxmlformats.org/wordprocessingml/2006/main"/>
      </w:r>
      <w:r xmlns:w="http://schemas.openxmlformats.org/wordprocessingml/2006/main">
        <w:t xml:space="preserve">પૃથ્વીના છેડાના સર્જનહાર છે. તે થાકશે નહીં કે થાકશે નહીં, અને તેની સમજણ કોઈ કરી શકશે નહીં. સમજવું."</w:t>
      </w:r>
    </w:p>
    <w:p w14:paraId="558B700A" w14:textId="77777777" w:rsidR="00F90BDC" w:rsidRDefault="00F90BDC"/>
    <w:p w14:paraId="61560845" w14:textId="77777777" w:rsidR="00F90BDC" w:rsidRDefault="00F90BDC">
      <w:r xmlns:w="http://schemas.openxmlformats.org/wordprocessingml/2006/main">
        <w:t xml:space="preserve">લુક 12:26 જો તમે તે કામ કરી શકતા નથી જે ઓછામાં ઓછું છે, તો તમે શા માટે બાકીના માટે વિચાર કરો છો?</w:t>
      </w:r>
    </w:p>
    <w:p w14:paraId="3C883AB3" w14:textId="77777777" w:rsidR="00F90BDC" w:rsidRDefault="00F90BDC"/>
    <w:p w14:paraId="5140B3A0" w14:textId="77777777" w:rsidR="00F90BDC" w:rsidRDefault="00F90BDC">
      <w:r xmlns:w="http://schemas.openxmlformats.org/wordprocessingml/2006/main">
        <w:t xml:space="preserve">આ પેસેજ આપણને શું મહત્વનું છે તેના પર ધ્યાન કેન્દ્રિત કરવા અને જે આપણા નિયંત્રણની બહાર છે તેની ચિંતા ન કરવા પ્રોત્સાહિત કરે છે.</w:t>
      </w:r>
    </w:p>
    <w:p w14:paraId="3A37EFB8" w14:textId="77777777" w:rsidR="00F90BDC" w:rsidRDefault="00F90BDC"/>
    <w:p w14:paraId="0EF44395" w14:textId="77777777" w:rsidR="00F90BDC" w:rsidRDefault="00F90BDC">
      <w:r xmlns:w="http://schemas.openxmlformats.org/wordprocessingml/2006/main">
        <w:t xml:space="preserve">1. લેટ ગો એન્ડ લેટ ગોડ: ભગવાન અને તેના પ્રોવિડન્સની શક્તિમાં વિશ્વાસ રાખવો</w:t>
      </w:r>
    </w:p>
    <w:p w14:paraId="4BD16785" w14:textId="77777777" w:rsidR="00F90BDC" w:rsidRDefault="00F90BDC"/>
    <w:p w14:paraId="3B7D4297" w14:textId="77777777" w:rsidR="00F90BDC" w:rsidRDefault="00F90BDC">
      <w:r xmlns:w="http://schemas.openxmlformats.org/wordprocessingml/2006/main">
        <w:t xml:space="preserve">2. નાની વસ્તુઓ પર પરસેવો ન કરો: જે મહત્વનું છે તેને પ્રાથમિકતા આપો</w:t>
      </w:r>
    </w:p>
    <w:p w14:paraId="4F707C90" w14:textId="77777777" w:rsidR="00F90BDC" w:rsidRDefault="00F90BDC"/>
    <w:p w14:paraId="296774C2" w14:textId="77777777" w:rsidR="00F90BDC" w:rsidRDefault="00F90BDC">
      <w:r xmlns:w="http://schemas.openxmlformats.org/wordprocessingml/2006/main">
        <w:t xml:space="preserve">1. મેથ્યુ 6:25-34 - ઈસુ ચિંતા કરવાનું શીખવે છે</w:t>
      </w:r>
    </w:p>
    <w:p w14:paraId="00F70528" w14:textId="77777777" w:rsidR="00F90BDC" w:rsidRDefault="00F90BDC"/>
    <w:p w14:paraId="1F8D785F" w14:textId="77777777" w:rsidR="00F90BDC" w:rsidRDefault="00F90BDC">
      <w:r xmlns:w="http://schemas.openxmlformats.org/wordprocessingml/2006/main">
        <w:t xml:space="preserve">2. ફિલિપી 4: 6-7 - કોઈ પણ બાબતમાં ચિંતા ન કરો, પરંતુ દરેક બાબતમાં, પ્રાર્થના અને વિનંતી દ્વારા, આભારવિધિ સાથે, તમારી વિનંતીઓ ભગવાનને જણાવો.</w:t>
      </w:r>
    </w:p>
    <w:p w14:paraId="114F87C4" w14:textId="77777777" w:rsidR="00F90BDC" w:rsidRDefault="00F90BDC"/>
    <w:p w14:paraId="33183279" w14:textId="77777777" w:rsidR="00F90BDC" w:rsidRDefault="00F90BDC">
      <w:r xmlns:w="http://schemas.openxmlformats.org/wordprocessingml/2006/main">
        <w:t xml:space="preserve">લ્યુક 12:27 કમળનો વિચાર કરો કે તેઓ કેવી રીતે ઉગે છે: તેઓ પરિશ્રમ કરતા નથી, કાંતતા નથી; અને છતાં પણ હું તમને કહું છું કે સુલેમાન તેના સર્વ ગૌરવમાં આમાંના એકના જેવો સજ્જ ન હતો.</w:t>
      </w:r>
    </w:p>
    <w:p w14:paraId="425519FF" w14:textId="77777777" w:rsidR="00F90BDC" w:rsidRDefault="00F90BDC"/>
    <w:p w14:paraId="55D31926" w14:textId="77777777" w:rsidR="00F90BDC" w:rsidRDefault="00F90BDC">
      <w:r xmlns:w="http://schemas.openxmlformats.org/wordprocessingml/2006/main">
        <w:t xml:space="preserve">ઈસુએ તેમના શ્રોતાઓને લિલીઝ કેવી રીતે ઉગે છે અને સુલેમાન, તેના સમગ્ર પૃથ્વી પરના ગૌરવમાં, તેમના જેટલા સુંદર પોશાક પહેર્યા ન હતા તે નોંધ લેવા માટે પ્રોત્સાહિત કરે છે.</w:t>
      </w:r>
    </w:p>
    <w:p w14:paraId="1E78B04E" w14:textId="77777777" w:rsidR="00F90BDC" w:rsidRDefault="00F90BDC"/>
    <w:p w14:paraId="17107096" w14:textId="77777777" w:rsidR="00F90BDC" w:rsidRDefault="00F90BDC">
      <w:r xmlns:w="http://schemas.openxmlformats.org/wordprocessingml/2006/main">
        <w:t xml:space="preserve">1. ભગવાનના સર્જનનું સૌંદર્ય: કુદરતના મહિમાની પ્રશંસા કરવી</w:t>
      </w:r>
    </w:p>
    <w:p w14:paraId="6CBBF292" w14:textId="77777777" w:rsidR="00F90BDC" w:rsidRDefault="00F90BDC"/>
    <w:p w14:paraId="0155C135" w14:textId="77777777" w:rsidR="00F90BDC" w:rsidRDefault="00F90BDC">
      <w:r xmlns:w="http://schemas.openxmlformats.org/wordprocessingml/2006/main">
        <w:t xml:space="preserve">2. ભગવાનની જોગવાઈમાં વિશ્વાસ: રોજિંદા જીવનમાં સંતોષ અને કૃતજ્ઞ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104:24-25 - હે ભગવાન, તમારા કાર્યો કેટલાં અનેકગણા છે! તેં બધાંને ડહાપણથી બનાવ્યાં છે; પૃથ્વી તમારા જીવોથી ભરેલી છે.</w:t>
      </w:r>
    </w:p>
    <w:p w14:paraId="04111E00" w14:textId="77777777" w:rsidR="00F90BDC" w:rsidRDefault="00F90BDC"/>
    <w:p w14:paraId="1FB88F4A" w14:textId="77777777" w:rsidR="00F90BDC" w:rsidRDefault="00F90BDC">
      <w:r xmlns:w="http://schemas.openxmlformats.org/wordprocessingml/2006/main">
        <w:t xml:space="preserve">2. રોમનો 11:33-36 - ઓહ, ભગવાનની સંપત્તિ અને શાણપણ અને જ્ઞાનની ઊંડાઈ! તેના નિર્ણયો કેટલા અગમ્ય છે અને તેના માર્ગો કેટલા અસ્પષ્ટ છે! કેમ કે પ્રભુનું મન કોણે જાણી લીધું છે, અથવા કોણ તેનો સલાહકાર છે? અથવા તેને કોણે ભેટ આપી છે કે તે બદલાઈ શકે? કેમ કે તેના તરફથી અને તેના દ્વારા અને તેના માટે બધી વસ્તુઓ છે. તેને સદા મહિમા થાઓ. આમીન.</w:t>
      </w:r>
    </w:p>
    <w:p w14:paraId="065DC096" w14:textId="77777777" w:rsidR="00F90BDC" w:rsidRDefault="00F90BDC"/>
    <w:p w14:paraId="55B1DE88" w14:textId="77777777" w:rsidR="00F90BDC" w:rsidRDefault="00F90BDC">
      <w:r xmlns:w="http://schemas.openxmlformats.org/wordprocessingml/2006/main">
        <w:t xml:space="preserve">લુક 12:28 તો પછી જો આજે ખેતરમાં છે અને કાલે પકાવવાની નાની ભઠ્ઠીમાં નાખવામાં આવે છે, તે ઘાસને ઈશ્વરે આવો પોશાક પહેર્યો છે; ઓ અલ્પવિશ્વાસીઓ, તે તમને કેટલું વધારે પહેરાવશે?</w:t>
      </w:r>
    </w:p>
    <w:p w14:paraId="23B2EF69" w14:textId="77777777" w:rsidR="00F90BDC" w:rsidRDefault="00F90BDC"/>
    <w:p w14:paraId="2297471E" w14:textId="77777777" w:rsidR="00F90BDC" w:rsidRDefault="00F90BDC">
      <w:r xmlns:w="http://schemas.openxmlformats.org/wordprocessingml/2006/main">
        <w:t xml:space="preserve">ભગવાન નાની નાની બાબતોની પણ કાળજી રાખે છે, તેથી જેઓ તેમનામાં વિશ્વાસ ધરાવે છે તેમની તે કેટલી વધુ કાળજી લેશે.</w:t>
      </w:r>
    </w:p>
    <w:p w14:paraId="209017AD" w14:textId="77777777" w:rsidR="00F90BDC" w:rsidRDefault="00F90BDC"/>
    <w:p w14:paraId="52E91027" w14:textId="77777777" w:rsidR="00F90BDC" w:rsidRDefault="00F90BDC">
      <w:r xmlns:w="http://schemas.openxmlformats.org/wordprocessingml/2006/main">
        <w:t xml:space="preserve">1. વફાદાર પ્રેમમાં પરિધાન છે: વિશ્વાસ કરનારાઓ માટે ભગવાનની બિનશરતી સંભાળ</w:t>
      </w:r>
    </w:p>
    <w:p w14:paraId="521D8CDF" w14:textId="77777777" w:rsidR="00F90BDC" w:rsidRDefault="00F90BDC"/>
    <w:p w14:paraId="52B225A5" w14:textId="77777777" w:rsidR="00F90BDC" w:rsidRDefault="00F90BDC">
      <w:r xmlns:w="http://schemas.openxmlformats.org/wordprocessingml/2006/main">
        <w:t xml:space="preserve">2. થોડો વિશ્વાસ રાખવો એ કોઈ બહાનું નથી: બધા માટે ભગવાનની અખૂટ કરુણા</w:t>
      </w:r>
    </w:p>
    <w:p w14:paraId="175B1498" w14:textId="77777777" w:rsidR="00F90BDC" w:rsidRDefault="00F90BDC"/>
    <w:p w14:paraId="1C31C30B" w14:textId="77777777" w:rsidR="00F90BDC" w:rsidRDefault="00F90BDC">
      <w:r xmlns:w="http://schemas.openxmlformats.org/wordprocessingml/2006/main">
        <w:t xml:space="preserve">1. મેથ્યુ 6:30-31 - "તેથી, જો ભગવાન ખેતરના ઘાસને આવો પોશાક પહેરે છે, જે આજે છે અને આવતીકાલે પકાવવાની નાની ભઠ્ઠીમાં નાખવામાં આવે છે, તો ઓ અલ્પવિશ્વાસીઓ, તે તમને વધુ વસ્ત્રો પહેરાવશે નહીં?</w:t>
      </w:r>
    </w:p>
    <w:p w14:paraId="3C143CD6" w14:textId="77777777" w:rsidR="00F90BDC" w:rsidRDefault="00F90BDC"/>
    <w:p w14:paraId="6F6EAE4A" w14:textId="77777777" w:rsidR="00F90BDC" w:rsidRDefault="00F90BDC">
      <w:r xmlns:w="http://schemas.openxmlformats.org/wordprocessingml/2006/main">
        <w:t xml:space="preserve">2. રોમનો 8:31-32 - તો પછી આપણે આ બાબતોને શું કહીશું? જો ભગવાન આપણા માટે છે, તો આપણી વિરુદ્ધ કોણ હોઈ શકે? જેણે પોતાના પુત્રને બચાવ્યો ન હતો, પણ તેને આપણા બધા માટે સોંપી દીધો, તે તેની સાથે પણ આપણને બધી વસ્તુઓ કેવી રીતે મુક્તપણે આપશે નહીં?</w:t>
      </w:r>
    </w:p>
    <w:p w14:paraId="042130D7" w14:textId="77777777" w:rsidR="00F90BDC" w:rsidRDefault="00F90BDC"/>
    <w:p w14:paraId="085B6793" w14:textId="77777777" w:rsidR="00F90BDC" w:rsidRDefault="00F90BDC">
      <w:r xmlns:w="http://schemas.openxmlformats.org/wordprocessingml/2006/main">
        <w:t xml:space="preserve">લ્યુક 12:29 અને તમારે શું ખાવું કે શું પીવું તે શોધશો નહિ, અને તમે શંકાશીલ મનના બનો નહિ.</w:t>
      </w:r>
    </w:p>
    <w:p w14:paraId="35A1201C" w14:textId="77777777" w:rsidR="00F90BDC" w:rsidRDefault="00F90BDC"/>
    <w:p w14:paraId="0159A45F" w14:textId="77777777" w:rsidR="00F90BDC" w:rsidRDefault="00F90BDC">
      <w:r xmlns:w="http://schemas.openxmlformats.org/wordprocessingml/2006/main">
        <w:t xml:space="preserve">લોકોએ તેઓ શું ખાશે કે શું પીશે તેની ચિંતા ન કરવી જોઈએ, અને તેના બદલે પ્રદાન કરવા માટે ભગવાન પર વિશ્વાસ રાખવો જોઈએ.</w:t>
      </w:r>
    </w:p>
    <w:p w14:paraId="67038DF3" w14:textId="77777777" w:rsidR="00F90BDC" w:rsidRDefault="00F90BDC"/>
    <w:p w14:paraId="0E69A163" w14:textId="77777777" w:rsidR="00F90BDC" w:rsidRDefault="00F90BDC">
      <w:r xmlns:w="http://schemas.openxmlformats.org/wordprocessingml/2006/main">
        <w:t xml:space="preserve">1. લેટ ગો એન્ડ લેટ ગોડ: આપણી જરૂરિયાતો માટે ભગવાન પર આધાર રાખવો</w:t>
      </w:r>
    </w:p>
    <w:p w14:paraId="05610672" w14:textId="77777777" w:rsidR="00F90BDC" w:rsidRDefault="00F90BDC"/>
    <w:p w14:paraId="7640EEB8" w14:textId="77777777" w:rsidR="00F90BDC" w:rsidRDefault="00F90BDC">
      <w:r xmlns:w="http://schemas.openxmlformats.org/wordprocessingml/2006/main">
        <w:t xml:space="preserve">2. વધુ શંકા ન કરો: અનિશ્ચિતતાના સમયમાં ભગવાન પર વિશ્વાસ કરવો</w:t>
      </w:r>
    </w:p>
    <w:p w14:paraId="34130899" w14:textId="77777777" w:rsidR="00F90BDC" w:rsidRDefault="00F90BDC"/>
    <w:p w14:paraId="593DA3E2" w14:textId="77777777" w:rsidR="00F90BDC" w:rsidRDefault="00F90BDC">
      <w:r xmlns:w="http://schemas.openxmlformats.org/wordprocessingml/2006/main">
        <w:t xml:space="preserve">1. મેથ્યુ 6:25-34 - તમારા જીવનની ચિંતા કરશો નહીં કે તમે શું ખાશો કે પીશો; અથવા તમારા શરીર વિશે, તમે શું પહેરશો.</w:t>
      </w:r>
    </w:p>
    <w:p w14:paraId="2CC4E7D3" w14:textId="77777777" w:rsidR="00F90BDC" w:rsidRDefault="00F90BDC"/>
    <w:p w14:paraId="18FE5183" w14:textId="77777777" w:rsidR="00F90BDC" w:rsidRDefault="00F90BDC">
      <w:r xmlns:w="http://schemas.openxmlformats.org/wordprocessingml/2006/main">
        <w:t xml:space="preserve">2. ગીતશાસ્ત્ર 37:3-5 - ભગવાનમાં ભરોસો રાખો અને સારું કરો; જમીનમાં રહો અને સુરક્ષિત ગોચરનો આનંદ લો. તમારી જાતને ભગવાનમાં આનંદ કરો અને તે તમને તમારા હૃદયની ઇચ્છાઓ આપશે. પ્રભુને તમારો માર્ગ સોંપો; તેનામાં વિશ્વાસ રાખો અને તે આ કરશે.</w:t>
      </w:r>
    </w:p>
    <w:p w14:paraId="6F89C97B" w14:textId="77777777" w:rsidR="00F90BDC" w:rsidRDefault="00F90BDC"/>
    <w:p w14:paraId="14036B0C" w14:textId="77777777" w:rsidR="00F90BDC" w:rsidRDefault="00F90BDC">
      <w:r xmlns:w="http://schemas.openxmlformats.org/wordprocessingml/2006/main">
        <w:t xml:space="preserve">લ્યુક 12:30 કેમ કે દુનિયાની પ્રજાઓ આ બધી વસ્તુઓની શોધ કરે છે: અને તમારા પિતા જાણે છે કે તમને આ વસ્તુઓની જરૂર છે.</w:t>
      </w:r>
    </w:p>
    <w:p w14:paraId="622E6C78" w14:textId="77777777" w:rsidR="00F90BDC" w:rsidRDefault="00F90BDC"/>
    <w:p w14:paraId="2A0431E1" w14:textId="77777777" w:rsidR="00F90BDC" w:rsidRDefault="00F90BDC">
      <w:r xmlns:w="http://schemas.openxmlformats.org/wordprocessingml/2006/main">
        <w:t xml:space="preserve">વિશ્વના રાષ્ટ્રો ભૌતિક સંપત્તિની શોધ કરે છે, પરંતુ આપણા પિતા જાણે છે કે આપણને તેનાથી વધુની જરૂર છે.</w:t>
      </w:r>
    </w:p>
    <w:p w14:paraId="7DFA48FF" w14:textId="77777777" w:rsidR="00F90BDC" w:rsidRDefault="00F90BDC"/>
    <w:p w14:paraId="05CF4AB0" w14:textId="77777777" w:rsidR="00F90BDC" w:rsidRDefault="00F90BDC">
      <w:r xmlns:w="http://schemas.openxmlformats.org/wordprocessingml/2006/main">
        <w:t xml:space="preserve">1. દુન્યવી સંપત્તિ પછી પ્રયત્ન કરશો નહીં - લ્યુક 12:30</w:t>
      </w:r>
    </w:p>
    <w:p w14:paraId="7C70F2B6" w14:textId="77777777" w:rsidR="00F90BDC" w:rsidRDefault="00F90BDC"/>
    <w:p w14:paraId="141C39D7" w14:textId="77777777" w:rsidR="00F90BDC" w:rsidRDefault="00F90BDC">
      <w:r xmlns:w="http://schemas.openxmlformats.org/wordprocessingml/2006/main">
        <w:t xml:space="preserve">2. ઈશ્વરની જોગવાઈ શોધો - લુક 12:30</w:t>
      </w:r>
    </w:p>
    <w:p w14:paraId="19E39B30" w14:textId="77777777" w:rsidR="00F90BDC" w:rsidRDefault="00F90BDC"/>
    <w:p w14:paraId="4BC54F1D" w14:textId="77777777" w:rsidR="00F90BDC" w:rsidRDefault="00F90BDC">
      <w:r xmlns:w="http://schemas.openxmlformats.org/wordprocessingml/2006/main">
        <w:t xml:space="preserve">1. નીતિવચનો 23:4-5 - શ્રીમંત બનવા માટે તમારી જાતને થાકશો નહીં; સંયમ બતાવવાની બુદ્ધિ છે. ધન પર એક નજર નાખો, અને તેઓ ગયા, કારણ કે તેઓ ચોક્કસ પાંખો ફૂટશે અને ગરુડની જેમ આકાશમાં ઉડશે.</w:t>
      </w:r>
    </w:p>
    <w:p w14:paraId="6B78DABB" w14:textId="77777777" w:rsidR="00F90BDC" w:rsidRDefault="00F90BDC"/>
    <w:p w14:paraId="166C37EA" w14:textId="77777777" w:rsidR="00F90BDC" w:rsidRDefault="00F90BDC">
      <w:r xmlns:w="http://schemas.openxmlformats.org/wordprocessingml/2006/main">
        <w:t xml:space="preserve">2. મેથ્યુ 6:24-25 - “કોઈ વ્યક્તિ બે માસ્ટરની સેવા કરી શકતી નથી. કાં તો તમે એકને ધિક્કારશો અને બીજાને પ્રેમ કરશો, અથવા તમે એકને સમર્પિત થશો અને બીજાને ધિક્કારશો. તમે ભગવાન અને </w:t>
      </w:r>
      <w:r xmlns:w="http://schemas.openxmlformats.org/wordprocessingml/2006/main">
        <w:lastRenderedPageBreak xmlns:w="http://schemas.openxmlformats.org/wordprocessingml/2006/main"/>
      </w:r>
      <w:r xmlns:w="http://schemas.openxmlformats.org/wordprocessingml/2006/main">
        <w:t xml:space="preserve">પૈસા બંનેની સેવા કરી શકતા નથી. તેથી હું તમને કહું છું કે, તમારા જીવનની ચિંતા ન કરો કે તમે શું ખાશો કે પીશો; અથવા તમારા શરીર વિશે, તમે શું પહેરશો. શું જીવન ખોરાક કરતાં અને શરીર કપડાં કરતાં વધારે નથી?</w:t>
      </w:r>
    </w:p>
    <w:p w14:paraId="50A9C8C6" w14:textId="77777777" w:rsidR="00F90BDC" w:rsidRDefault="00F90BDC"/>
    <w:p w14:paraId="1C8839AF" w14:textId="77777777" w:rsidR="00F90BDC" w:rsidRDefault="00F90BDC">
      <w:r xmlns:w="http://schemas.openxmlformats.org/wordprocessingml/2006/main">
        <w:t xml:space="preserve">લ્યુક 12:31 પરંતુ તેના બદલે તમે ઈશ્વરના રાજ્યને શોધો; અને આ બધી વસ્તુઓ તમને ઉમેરવામાં આવશે.</w:t>
      </w:r>
    </w:p>
    <w:p w14:paraId="3119BBAD" w14:textId="77777777" w:rsidR="00F90BDC" w:rsidRDefault="00F90BDC"/>
    <w:p w14:paraId="4341B22A" w14:textId="77777777" w:rsidR="00F90BDC" w:rsidRDefault="00F90BDC">
      <w:r xmlns:w="http://schemas.openxmlformats.org/wordprocessingml/2006/main">
        <w:t xml:space="preserve">પહેલા ભગવાનને શોધો અને તમારી બધી જરૂરિયાતો પૂરી થશે.</w:t>
      </w:r>
    </w:p>
    <w:p w14:paraId="4A5CD8B0" w14:textId="77777777" w:rsidR="00F90BDC" w:rsidRDefault="00F90BDC"/>
    <w:p w14:paraId="66F1B333" w14:textId="77777777" w:rsidR="00F90BDC" w:rsidRDefault="00F90BDC">
      <w:r xmlns:w="http://schemas.openxmlformats.org/wordprocessingml/2006/main">
        <w:t xml:space="preserve">1. વિપુલતાનું રાજ્ય: પ્રદાન કરવા માટે ભગવાન પર વિશ્વાસ કરવો</w:t>
      </w:r>
    </w:p>
    <w:p w14:paraId="61748E82" w14:textId="77777777" w:rsidR="00F90BDC" w:rsidRDefault="00F90BDC"/>
    <w:p w14:paraId="4F8BE90B" w14:textId="77777777" w:rsidR="00F90BDC" w:rsidRDefault="00F90BDC">
      <w:r xmlns:w="http://schemas.openxmlformats.org/wordprocessingml/2006/main">
        <w:t xml:space="preserve">2. રાજ્યને અનુસરવું: સંતોષનો માર્ગ</w:t>
      </w:r>
    </w:p>
    <w:p w14:paraId="45782057" w14:textId="77777777" w:rsidR="00F90BDC" w:rsidRDefault="00F90BDC"/>
    <w:p w14:paraId="2C7D7F2D" w14:textId="77777777" w:rsidR="00F90BDC" w:rsidRDefault="00F90BDC">
      <w:r xmlns:w="http://schemas.openxmlformats.org/wordprocessingml/2006/main">
        <w:t xml:space="preserve">1. ફિલિપી 4:19 "અને મારા ભગવાન તમારી દરેક જરૂરિયાતને ખ્રિસ્ત ઈસુમાં મહિમામાં તેની સંપત્તિ અનુસાર પૂરી કરશે."</w:t>
      </w:r>
    </w:p>
    <w:p w14:paraId="6584A575" w14:textId="77777777" w:rsidR="00F90BDC" w:rsidRDefault="00F90BDC"/>
    <w:p w14:paraId="2CCC579E" w14:textId="77777777" w:rsidR="00F90BDC" w:rsidRDefault="00F90BDC">
      <w:r xmlns:w="http://schemas.openxmlformats.org/wordprocessingml/2006/main">
        <w:t xml:space="preserve">2. મેથ્યુ 6:33 "પરંતુ પ્રથમ ભગવાનના રાજ્ય અને તેના ન્યાયીપણાને શોધો, અને આ બધી વસ્તુઓ તમને ઉમેરવામાં આવશે."</w:t>
      </w:r>
    </w:p>
    <w:p w14:paraId="364A0145" w14:textId="77777777" w:rsidR="00F90BDC" w:rsidRDefault="00F90BDC"/>
    <w:p w14:paraId="501F88BC" w14:textId="77777777" w:rsidR="00F90BDC" w:rsidRDefault="00F90BDC">
      <w:r xmlns:w="http://schemas.openxmlformats.org/wordprocessingml/2006/main">
        <w:t xml:space="preserve">લુક 12:32 નાનાં ટોળાં, બીશો નહિ; કારણ કે તમને રાજ્ય આપવામાં તમારા પિતાનો આનંદ છે.</w:t>
      </w:r>
    </w:p>
    <w:p w14:paraId="64CD77E0" w14:textId="77777777" w:rsidR="00F90BDC" w:rsidRDefault="00F90BDC"/>
    <w:p w14:paraId="397CB593" w14:textId="77777777" w:rsidR="00F90BDC" w:rsidRDefault="00F90BDC">
      <w:r xmlns:w="http://schemas.openxmlformats.org/wordprocessingml/2006/main">
        <w:t xml:space="preserve">ઈસુ તેમના શિષ્યોને ઈશ્વરમાં વિશ્વાસ રાખવા માટે પ્રોત્સાહિત કરે છે, કારણ કે તેમને રાજ્ય આપવાનો તેમનો સારો આનંદ છે.</w:t>
      </w:r>
    </w:p>
    <w:p w14:paraId="004EA325" w14:textId="77777777" w:rsidR="00F90BDC" w:rsidRDefault="00F90BDC"/>
    <w:p w14:paraId="63D574A4" w14:textId="77777777" w:rsidR="00F90BDC" w:rsidRDefault="00F90BDC">
      <w:r xmlns:w="http://schemas.openxmlformats.org/wordprocessingml/2006/main">
        <w:t xml:space="preserve">1. "ડરશો નહીં: અમને રાજ્ય આપવા માટે ભગવાનનો આનંદ છે"</w:t>
      </w:r>
    </w:p>
    <w:p w14:paraId="0EE8AC3F" w14:textId="77777777" w:rsidR="00F90BDC" w:rsidRDefault="00F90BDC"/>
    <w:p w14:paraId="0F24A7A2" w14:textId="77777777" w:rsidR="00F90BDC" w:rsidRDefault="00F90BDC">
      <w:r xmlns:w="http://schemas.openxmlformats.org/wordprocessingml/2006/main">
        <w:t xml:space="preserve">2. "ભગવાનમાં વિશ્વાસ રાખો: તે આપણને રાજ્ય આપવા માંગે છે"</w:t>
      </w:r>
    </w:p>
    <w:p w14:paraId="0C3FB4EA" w14:textId="77777777" w:rsidR="00F90BDC" w:rsidRDefault="00F90BDC"/>
    <w:p w14:paraId="030C3E4B"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w:t>
      </w:r>
      <w:r xmlns:w="http://schemas.openxmlformats.org/wordprocessingml/2006/main">
        <w:lastRenderedPageBreak xmlns:w="http://schemas.openxmlformats.org/wordprocessingml/2006/main"/>
      </w:r>
      <w:r xmlns:w="http://schemas.openxmlformats.org/wordprocessingml/2006/main">
        <w:t xml:space="preserve">તમને મજબૂત કરીશ, હું તમને મદદ કરીશ, હું મારા ન્યાયી જમણા હાથથી તમને પકડીશ."</w:t>
      </w:r>
    </w:p>
    <w:p w14:paraId="07BE6917" w14:textId="77777777" w:rsidR="00F90BDC" w:rsidRDefault="00F90BDC"/>
    <w:p w14:paraId="2ED2406B" w14:textId="77777777" w:rsidR="00F90BDC" w:rsidRDefault="00F90BDC">
      <w:r xmlns:w="http://schemas.openxmlformats.org/wordprocessingml/2006/main">
        <w:t xml:space="preserve">2. ગીતશાસ્ત્ર 118:6 - "ભગવાન મારી પડખે છે; હું ડરતો નથી. માણસ મારું શું કરી શકે?"</w:t>
      </w:r>
    </w:p>
    <w:p w14:paraId="52FE2805" w14:textId="77777777" w:rsidR="00F90BDC" w:rsidRDefault="00F90BDC"/>
    <w:p w14:paraId="7B522CA1" w14:textId="77777777" w:rsidR="00F90BDC" w:rsidRDefault="00F90BDC">
      <w:r xmlns:w="http://schemas.openxmlformats.org/wordprocessingml/2006/main">
        <w:t xml:space="preserve">લ્યુક 12:33 તમારી પાસે જે છે તે વેચો અને દાન આપો; તમારી જાતને એવી થેલીઓ પૂરી પાડો જે મીણ જૂની ન હોય, સ્વર્ગમાં એક ખજાનો જે નિષ્ફળ ન થાય, જ્યાં કોઈ ચોર ન આવે, ન તો જીવાત બગડે.</w:t>
      </w:r>
    </w:p>
    <w:p w14:paraId="1A8718B9" w14:textId="77777777" w:rsidR="00F90BDC" w:rsidRDefault="00F90BDC"/>
    <w:p w14:paraId="4BCC2AFA" w14:textId="77777777" w:rsidR="00F90BDC" w:rsidRDefault="00F90BDC">
      <w:r xmlns:w="http://schemas.openxmlformats.org/wordprocessingml/2006/main">
        <w:t xml:space="preserve">તમારી સંપત્તિ વેચો અને ગરીબોને ઉદારતાથી આપો, કારણ કે તમારું ઇનામ સ્વર્ગમાં સંગ્રહિત છે જ્યાં તે ઘટશે નહીં અથવા ચોરી થશે નહીં.</w:t>
      </w:r>
    </w:p>
    <w:p w14:paraId="72999461" w14:textId="77777777" w:rsidR="00F90BDC" w:rsidRDefault="00F90BDC"/>
    <w:p w14:paraId="08DE4C18" w14:textId="77777777" w:rsidR="00F90BDC" w:rsidRDefault="00F90BDC">
      <w:r xmlns:w="http://schemas.openxmlformats.org/wordprocessingml/2006/main">
        <w:t xml:space="preserve">1. ભગવાનનો ઉદાર પુરસ્કાર: શાશ્વત ખજાનો મેળવવાની તકનો લાભ લો</w:t>
      </w:r>
    </w:p>
    <w:p w14:paraId="5319FC20" w14:textId="77777777" w:rsidR="00F90BDC" w:rsidRDefault="00F90BDC"/>
    <w:p w14:paraId="26EA3570" w14:textId="77777777" w:rsidR="00F90BDC" w:rsidRDefault="00F90BDC">
      <w:r xmlns:w="http://schemas.openxmlformats.org/wordprocessingml/2006/main">
        <w:t xml:space="preserve">2. દાનનું મહત્વ: ભગવાનના શાશ્વત રાજ્યમાં રોકાણ કરવું</w:t>
      </w:r>
    </w:p>
    <w:p w14:paraId="0210CD0D" w14:textId="77777777" w:rsidR="00F90BDC" w:rsidRDefault="00F90BDC"/>
    <w:p w14:paraId="59972A83" w14:textId="77777777" w:rsidR="00F90BDC" w:rsidRDefault="00F90BDC">
      <w:r xmlns:w="http://schemas.openxmlformats.org/wordprocessingml/2006/main">
        <w:t xml:space="preserve">1. મેથ્યુ 6:19-21 - “જ્યાં જીવાત અને કાટ નાશ કરે છે અને જ્યાં ચોર ઘૂસીને ચોરી કરે છે, ત્યાં તમારા માટે ખજાનાનો સંગ્રહ ન કરો, પણ સ્વર્ગમાં તમારા માટે ખજાનો નાખો, જ્યાં જીવાત કે કાટ નાશ કરતું નથી અને જ્યાં ચોર તોડતા નથી અને ચોરી કરતા નથી. કારણ કે જ્યાં તમારો ખજાનો છે, ત્યાં તમારું હૃદય પણ હશે.”</w:t>
      </w:r>
    </w:p>
    <w:p w14:paraId="1746C5AD" w14:textId="77777777" w:rsidR="00F90BDC" w:rsidRDefault="00F90BDC"/>
    <w:p w14:paraId="111A3F6A" w14:textId="77777777" w:rsidR="00F90BDC" w:rsidRDefault="00F90BDC">
      <w:r xmlns:w="http://schemas.openxmlformats.org/wordprocessingml/2006/main">
        <w:t xml:space="preserve">2. નીતિવચનો 19:17 - "જે કોઈ ગરીબ માટે ઉદાર છે તે ભગવાનને ઉધાર આપે છે, અને તે તેને તેના કાર્યો માટે બદલો આપશે."</w:t>
      </w:r>
    </w:p>
    <w:p w14:paraId="36FF7683" w14:textId="77777777" w:rsidR="00F90BDC" w:rsidRDefault="00F90BDC"/>
    <w:p w14:paraId="0172517E" w14:textId="77777777" w:rsidR="00F90BDC" w:rsidRDefault="00F90BDC">
      <w:r xmlns:w="http://schemas.openxmlformats.org/wordprocessingml/2006/main">
        <w:t xml:space="preserve">લુક 12:34 કારણ કે જ્યાં તમારો ખજાનો છે, ત્યાં તમારું હૃદય પણ હશે.</w:t>
      </w:r>
    </w:p>
    <w:p w14:paraId="19ACF058" w14:textId="77777777" w:rsidR="00F90BDC" w:rsidRDefault="00F90BDC"/>
    <w:p w14:paraId="1A8D21D6" w14:textId="77777777" w:rsidR="00F90BDC" w:rsidRDefault="00F90BDC">
      <w:r xmlns:w="http://schemas.openxmlformats.org/wordprocessingml/2006/main">
        <w:t xml:space="preserve">આ પેસેજ આપણને આપણા હૃદયનું રોકાણ કરવા માટે પ્રોત્સાહિત કરે છે જેને આપણે સૌથી વધુ મહત્ત્વ આપીએ છીએ.</w:t>
      </w:r>
    </w:p>
    <w:p w14:paraId="3357C0C2" w14:textId="77777777" w:rsidR="00F90BDC" w:rsidRDefault="00F90BDC"/>
    <w:p w14:paraId="488AA28A" w14:textId="77777777" w:rsidR="00F90BDC" w:rsidRDefault="00F90BDC">
      <w:r xmlns:w="http://schemas.openxmlformats.org/wordprocessingml/2006/main">
        <w:t xml:space="preserve">1: આપણા હૃદયનું રોકાણ - આપણે આપણા હૃદયને એવી વસ્તુઓમાં રોકાણ કરવા સાવચેત રહેવું જોઈએ જે ટકી રહે અને આપણને ભગવાનની નજીક લાવશે.</w:t>
      </w:r>
    </w:p>
    <w:p w14:paraId="098A51FA" w14:textId="77777777" w:rsidR="00F90BDC" w:rsidRDefault="00F90BDC"/>
    <w:p w14:paraId="1A77AAB5" w14:textId="77777777" w:rsidR="00F90BDC" w:rsidRDefault="00F90BDC">
      <w:r xmlns:w="http://schemas.openxmlformats.org/wordprocessingml/2006/main">
        <w:t xml:space="preserve">2: ઇરાદા સાથે જીવવું - આપણે આપણો સમય અને ધ્યાન કેવી રીતે વિતાવીએ છીએ તે હેતુપૂર્ણ હોવું જોઈએ, તે જાણીને કે આપણું હૃદય અનુસરશે.</w:t>
      </w:r>
    </w:p>
    <w:p w14:paraId="7BDC8EC8" w14:textId="77777777" w:rsidR="00F90BDC" w:rsidRDefault="00F90BDC"/>
    <w:p w14:paraId="575E953A" w14:textId="77777777" w:rsidR="00F90BDC" w:rsidRDefault="00F90BDC">
      <w:r xmlns:w="http://schemas.openxmlformats.org/wordprocessingml/2006/main">
        <w:t xml:space="preserve">1: મેથ્યુ 6:19-21 - આપણે આપણા ખજાનાને સ્વર્ગમાં સંગ્રહિત કરવા પર ધ્યાન કેન્દ્રિત કરવું જોઈએ, જ્યાં આપણા હૃદયને સાચો સંતોષ મળશે.</w:t>
      </w:r>
    </w:p>
    <w:p w14:paraId="628FB499" w14:textId="77777777" w:rsidR="00F90BDC" w:rsidRDefault="00F90BDC"/>
    <w:p w14:paraId="3E104C51" w14:textId="77777777" w:rsidR="00F90BDC" w:rsidRDefault="00F90BDC">
      <w:r xmlns:w="http://schemas.openxmlformats.org/wordprocessingml/2006/main">
        <w:t xml:space="preserve">2: કોલોસી 3: 1-2 - આપણે આપણા મન અને હૃદયને ઉપરની વસ્તુઓ પર સેટ કરવું જોઈએ, આ વિશ્વની વસ્તુઓ પર નહીં.</w:t>
      </w:r>
    </w:p>
    <w:p w14:paraId="124C8723" w14:textId="77777777" w:rsidR="00F90BDC" w:rsidRDefault="00F90BDC"/>
    <w:p w14:paraId="1CE8F6AD" w14:textId="77777777" w:rsidR="00F90BDC" w:rsidRDefault="00F90BDC">
      <w:r xmlns:w="http://schemas.openxmlformats.org/wordprocessingml/2006/main">
        <w:t xml:space="preserve">લ્યુક 12:35 તમારી કમર કમરથી બાંધી દો, અને તમારી લાઇટ સળગતી રહે;</w:t>
      </w:r>
    </w:p>
    <w:p w14:paraId="304BFDBA" w14:textId="77777777" w:rsidR="00F90BDC" w:rsidRDefault="00F90BDC"/>
    <w:p w14:paraId="6E5188DB" w14:textId="77777777" w:rsidR="00F90BDC" w:rsidRDefault="00F90BDC">
      <w:r xmlns:w="http://schemas.openxmlformats.org/wordprocessingml/2006/main">
        <w:t xml:space="preserve">ભગવાનના વળતર માટે તૈયાર રહો.</w:t>
      </w:r>
    </w:p>
    <w:p w14:paraId="48FC33EB" w14:textId="77777777" w:rsidR="00F90BDC" w:rsidRDefault="00F90BDC"/>
    <w:p w14:paraId="0E6089AD" w14:textId="77777777" w:rsidR="00F90BDC" w:rsidRDefault="00F90BDC">
      <w:r xmlns:w="http://schemas.openxmlformats.org/wordprocessingml/2006/main">
        <w:t xml:space="preserve">1: આપણે હંમેશા ખ્રિસ્તના પુનરાગમન માટે તૈયાર રહેવું જોઈએ અને તે મુજબ આપણું જીવન જીવવું જોઈએ.</w:t>
      </w:r>
    </w:p>
    <w:p w14:paraId="288E7A61" w14:textId="77777777" w:rsidR="00F90BDC" w:rsidRDefault="00F90BDC"/>
    <w:p w14:paraId="7CF9AE7B" w14:textId="77777777" w:rsidR="00F90BDC" w:rsidRDefault="00F90BDC">
      <w:r xmlns:w="http://schemas.openxmlformats.org/wordprocessingml/2006/main">
        <w:t xml:space="preserve">2: આપણે દરરોજ ખ્રિસ્તના પુનરાગમનની અપેક્ષા સાથે જીવવું જોઈએ, અને જ્યારે તે આવે ત્યારે તેને સ્વીકારવા માટે તૈયાર રહેવું જોઈએ.</w:t>
      </w:r>
    </w:p>
    <w:p w14:paraId="11A79D52" w14:textId="77777777" w:rsidR="00F90BDC" w:rsidRDefault="00F90BDC"/>
    <w:p w14:paraId="664B1759" w14:textId="77777777" w:rsidR="00F90BDC" w:rsidRDefault="00F90BDC">
      <w:r xmlns:w="http://schemas.openxmlformats.org/wordprocessingml/2006/main">
        <w:t xml:space="preserve">1: મેથ્યુ 24:44 - "તેથી તમારે પણ તૈયાર રહેવું જોઈએ, કારણ કે માણસનો દીકરો એવી ઘડીએ આવશે જેની તમે અપેક્ષા ન કરો."</w:t>
      </w:r>
    </w:p>
    <w:p w14:paraId="69CB92E3" w14:textId="77777777" w:rsidR="00F90BDC" w:rsidRDefault="00F90BDC"/>
    <w:p w14:paraId="41CEFB56" w14:textId="77777777" w:rsidR="00F90BDC" w:rsidRDefault="00F90BDC">
      <w:r xmlns:w="http://schemas.openxmlformats.org/wordprocessingml/2006/main">
        <w:t xml:space="preserve">2:1 થેસ્સાલોનીકી 5:2-4 - "કેમ કે તમે પોતે જ સંપૂર્ણ રીતે જાણો છો કે પ્રભુનો દિવસ ચોરની જેમ રાત્રે આવશે. જ્યારે લોકો કહે છે કે, "શાંતિ અને સલામતી છે," ત્યારે અચાનક વિનાશ આવશે. સગર્ભા સ્ત્રી પર પ્રસૂતિની પીડા આવે છે તેમ તેમના પર આવે છે, અને તેઓ છટકી શકશે નહીં. પરંતુ ભાઈઓ, તમે ચોરની જેમ તે દિવસ માટે અંધકારમાં નથી."</w:t>
      </w:r>
    </w:p>
    <w:p w14:paraId="3C8CE929" w14:textId="77777777" w:rsidR="00F90BDC" w:rsidRDefault="00F90BDC"/>
    <w:p w14:paraId="04D99859" w14:textId="77777777" w:rsidR="00F90BDC" w:rsidRDefault="00F90BDC">
      <w:r xmlns:w="http://schemas.openxmlformats.org/wordprocessingml/2006/main">
        <w:t xml:space="preserve">લુક 12:36 અને તમે પોતે એવા માણસો જેવા છો કે જેઓ તેમના સ્વામી લગ્નમાંથી ક્યારે પાછા આવશે તેની રાહ જુએ છે </w:t>
      </w:r>
      <w:r xmlns:w="http://schemas.openxmlformats.org/wordprocessingml/2006/main">
        <w:lastRenderedPageBreak xmlns:w="http://schemas.openxmlformats.org/wordprocessingml/2006/main"/>
      </w:r>
      <w:r xmlns:w="http://schemas.openxmlformats.org/wordprocessingml/2006/main">
        <w:t xml:space="preserve">; કે જ્યારે તે આવે છે અને ખખડાવે છે, ત્યારે તેઓ તેને તરત જ ખોલી શકે છે.</w:t>
      </w:r>
    </w:p>
    <w:p w14:paraId="2AB648A1" w14:textId="77777777" w:rsidR="00F90BDC" w:rsidRDefault="00F90BDC"/>
    <w:p w14:paraId="2E0D081B" w14:textId="77777777" w:rsidR="00F90BDC" w:rsidRDefault="00F90BDC">
      <w:r xmlns:w="http://schemas.openxmlformats.org/wordprocessingml/2006/main">
        <w:t xml:space="preserve">વિશ્વાસીઓ તેમના ભગવાનની રાહ જોતા સેવકો જેવા હોવા જોઈએ, જ્યારે તે પાછો આવે ત્યારે તેના માટે દરવાજો ખોલવા આતુર છે.</w:t>
      </w:r>
    </w:p>
    <w:p w14:paraId="44FCAF74" w14:textId="77777777" w:rsidR="00F90BDC" w:rsidRDefault="00F90BDC"/>
    <w:p w14:paraId="2CE3BF19" w14:textId="77777777" w:rsidR="00F90BDC" w:rsidRDefault="00F90BDC">
      <w:r xmlns:w="http://schemas.openxmlformats.org/wordprocessingml/2006/main">
        <w:t xml:space="preserve">1. ભગવાનના વળતરની અપેક્ષામાં જીવવું</w:t>
      </w:r>
    </w:p>
    <w:p w14:paraId="3826E046" w14:textId="77777777" w:rsidR="00F90BDC" w:rsidRDefault="00F90BDC"/>
    <w:p w14:paraId="4676AE21" w14:textId="77777777" w:rsidR="00F90BDC" w:rsidRDefault="00F90BDC">
      <w:r xmlns:w="http://schemas.openxmlformats.org/wordprocessingml/2006/main">
        <w:t xml:space="preserve">2. પ્રભુના દિવસ માટે આપણા હૃદય અને દિમાગને તૈયાર કરવું</w:t>
      </w:r>
    </w:p>
    <w:p w14:paraId="5202F384" w14:textId="77777777" w:rsidR="00F90BDC" w:rsidRDefault="00F90BDC"/>
    <w:p w14:paraId="5644EC63" w14:textId="77777777" w:rsidR="00F90BDC" w:rsidRDefault="00F90BDC">
      <w:r xmlns:w="http://schemas.openxmlformats.org/wordprocessingml/2006/main">
        <w:t xml:space="preserve">1. મેથ્યુ 25:13, "તેથી જાગ્રત રહો, કારણ કે તમે ન તો તે દિવસ કે ઘડીને જાણતા હોવ કે જેમાં માણસનો દીકરો આવશે."</w:t>
      </w:r>
    </w:p>
    <w:p w14:paraId="2D2D7F36" w14:textId="77777777" w:rsidR="00F90BDC" w:rsidRDefault="00F90BDC"/>
    <w:p w14:paraId="45760E03" w14:textId="77777777" w:rsidR="00F90BDC" w:rsidRDefault="00F90BDC">
      <w:r xmlns:w="http://schemas.openxmlformats.org/wordprocessingml/2006/main">
        <w:t xml:space="preserve">2. 1 થેસ્સાલોનીકો 5:2-4, "તમે તમારી જાતને સંપૂર્ણ રીતે જાણો છો કે ભગવાનનો દિવસ રાત્રે ચોરની જેમ આવે છે. કારણ કે જ્યારે તેઓ કહેશે, શાંતિ અને સલામતી; પછી અચાનક વિનાશ તેમના પર આવે છે, જેમ કે બાળક સાથે સ્ત્રી પર પીડા થાય છે; અને તેઓ છટકી શકશે નહિ. પરંતુ, ભાઈઓ, તમે અંધકારમાં નથી કે તે દિવસ તમને ચોરની જેમ આવી જાય.”</w:t>
      </w:r>
    </w:p>
    <w:p w14:paraId="5D04694C" w14:textId="77777777" w:rsidR="00F90BDC" w:rsidRDefault="00F90BDC"/>
    <w:p w14:paraId="0D486B25" w14:textId="77777777" w:rsidR="00F90BDC" w:rsidRDefault="00F90BDC">
      <w:r xmlns:w="http://schemas.openxmlformats.org/wordprocessingml/2006/main">
        <w:t xml:space="preserve">લ્યુક 12:37 ધન્ય છે તે સેવકો, જેમને સ્વામી જ્યારે આવશે ત્યારે જાગતા જોશે: હું તમને સાચે જ કહું છું કે, તે પોતાની કમર બાંધશે અને તેઓને જમવા બેસાડશે, અને બહાર આવીને તેઓની સેવા કરશે.</w:t>
      </w:r>
    </w:p>
    <w:p w14:paraId="2E431873" w14:textId="77777777" w:rsidR="00F90BDC" w:rsidRDefault="00F90BDC"/>
    <w:p w14:paraId="5F0DBB7B" w14:textId="77777777" w:rsidR="00F90BDC" w:rsidRDefault="00F90BDC">
      <w:r xmlns:w="http://schemas.openxmlformats.org/wordprocessingml/2006/main">
        <w:t xml:space="preserve">ઈસુ તેમના અનુયાયીઓને ઉત્તેજન આપે છે કે તેઓ પાછા ફરે ત્યારે તૈયાર અને આજ્ઞાકારી રહે, કારણ કે તે તેઓને એક મહાન તહેવાર સાથે ઈનામ આપશે.</w:t>
      </w:r>
    </w:p>
    <w:p w14:paraId="2CDE575E" w14:textId="77777777" w:rsidR="00F90BDC" w:rsidRDefault="00F90BDC"/>
    <w:p w14:paraId="68CA8A63" w14:textId="77777777" w:rsidR="00F90BDC" w:rsidRDefault="00F90BDC">
      <w:r xmlns:w="http://schemas.openxmlformats.org/wordprocessingml/2006/main">
        <w:t xml:space="preserve">1. તૈયાર રહો: ઈસુના પાછા ફરવા માટે તૈયાર રહો</w:t>
      </w:r>
    </w:p>
    <w:p w14:paraId="3D2BDE9E" w14:textId="77777777" w:rsidR="00F90BDC" w:rsidRDefault="00F90BDC"/>
    <w:p w14:paraId="57082764" w14:textId="77777777" w:rsidR="00F90BDC" w:rsidRDefault="00F90BDC">
      <w:r xmlns:w="http://schemas.openxmlformats.org/wordprocessingml/2006/main">
        <w:t xml:space="preserve">2. ભગવાનના આશીર્વાદનું વચન: તહેવાર સાથે પુરસ્કૃત</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24:42-44 - "તેથી, જાગતા રહો, કેમ કે તમારો પ્રભુ કયા દિવસે આવશે તે તમે જાણતા નથી. પણ એ જાણી લો, કે જો ઘરના માલિકને ખબર હોત કે રાતના કયા ભાગમાં ચોર હતો. આવીને, તે જાગતો રહ્યો હોત અને તેના ઘરને તૂટવા ન દેત, તેથી તમારે પણ તૈયાર રહેવું જોઈએ, કારણ કે માણસનો દીકરો એવી ઘડીએ આવશે જેની તમે અપેક્ષા ન કરો.</w:t>
      </w:r>
    </w:p>
    <w:p w14:paraId="10B4560E" w14:textId="77777777" w:rsidR="00F90BDC" w:rsidRDefault="00F90BDC"/>
    <w:p w14:paraId="71560996" w14:textId="77777777" w:rsidR="00F90BDC" w:rsidRDefault="00F90BDC">
      <w:r xmlns:w="http://schemas.openxmlformats.org/wordprocessingml/2006/main">
        <w:t xml:space="preserve">2. યશાયાહ 25:6 - આ પર્વત પર સૈન્યોનો ભગવાન બધા લોકો માટે સમૃદ્ધ ખોરાકનો તહેવાર બનાવશે, સારી વૃદ્ધ દ્રાક્ષારસનો તહેવાર, મજ્જાથી ભરપૂર સમૃદ્ધ ખોરાકનો, સારી રીતે શુદ્ધ કરેલ વૃદ્ધ વાઇનનો તહેવાર.</w:t>
      </w:r>
    </w:p>
    <w:p w14:paraId="0CBAA9AB" w14:textId="77777777" w:rsidR="00F90BDC" w:rsidRDefault="00F90BDC"/>
    <w:p w14:paraId="700BC76E" w14:textId="77777777" w:rsidR="00F90BDC" w:rsidRDefault="00F90BDC">
      <w:r xmlns:w="http://schemas.openxmlformats.org/wordprocessingml/2006/main">
        <w:t xml:space="preserve">લ્યુક 12:38 અને જો તે બીજા પ્રહરમાં આવે, અથવા ત્રીજા પ્રહરમાં આવે, અને તેઓને આમ જોવા મળે, તો તે સેવકો ધન્ય છે.</w:t>
      </w:r>
    </w:p>
    <w:p w14:paraId="0EEEBDA7" w14:textId="77777777" w:rsidR="00F90BDC" w:rsidRDefault="00F90BDC"/>
    <w:p w14:paraId="77EE585A" w14:textId="77777777" w:rsidR="00F90BDC" w:rsidRDefault="00F90BDC">
      <w:r xmlns:w="http://schemas.openxmlformats.org/wordprocessingml/2006/main">
        <w:t xml:space="preserve">પેસેજ તે લોકોના આશીર્વાદ વિશે વાત કરે છે જેઓ જ્યારે પણ માસ્ટર આવે ત્યારે તૈયાર હોય છે.</w:t>
      </w:r>
    </w:p>
    <w:p w14:paraId="0DC066BD" w14:textId="77777777" w:rsidR="00F90BDC" w:rsidRDefault="00F90BDC"/>
    <w:p w14:paraId="293225D2" w14:textId="77777777" w:rsidR="00F90BDC" w:rsidRDefault="00F90BDC">
      <w:r xmlns:w="http://schemas.openxmlformats.org/wordprocessingml/2006/main">
        <w:t xml:space="preserve">1: કોઈપણ સમયે તૈયાર રહો: માસ્ટરના વળતરની તૈયારી</w:t>
      </w:r>
    </w:p>
    <w:p w14:paraId="03E1B5DF" w14:textId="77777777" w:rsidR="00F90BDC" w:rsidRDefault="00F90BDC"/>
    <w:p w14:paraId="050AD18E" w14:textId="77777777" w:rsidR="00F90BDC" w:rsidRDefault="00F90BDC">
      <w:r xmlns:w="http://schemas.openxmlformats.org/wordprocessingml/2006/main">
        <w:t xml:space="preserve">2: માસ્ટર માટે જીવવું: તે આપણી પાસેથી જે અપેક્ષા રાખે છે તે કરવું</w:t>
      </w:r>
    </w:p>
    <w:p w14:paraId="0B15E824" w14:textId="77777777" w:rsidR="00F90BDC" w:rsidRDefault="00F90BDC"/>
    <w:p w14:paraId="62775F5A" w14:textId="77777777" w:rsidR="00F90BDC" w:rsidRDefault="00F90BDC">
      <w:r xmlns:w="http://schemas.openxmlformats.org/wordprocessingml/2006/main">
        <w:t xml:space="preserve">1:1 થેસ્સાલોનીકી 5:2-4 - કેમ કે તમે સારી રીતે જાણો છો કે પ્રભુનો દિવસ રાત્રે ચોરની જેમ આવશે. જ્યારે લોકો કહેતા હોય છે કે, “શાંતિ અને સલામતી,” તેઓ પર વિનાશ અચાનક આવશે, જેમ કે સગર્ભા સ્ત્રીને પ્રસૂતિની પીડા થાય છે, અને તેઓ છટકી શકશે નહીં.</w:t>
      </w:r>
    </w:p>
    <w:p w14:paraId="1891FB54" w14:textId="77777777" w:rsidR="00F90BDC" w:rsidRDefault="00F90BDC"/>
    <w:p w14:paraId="3363941E" w14:textId="77777777" w:rsidR="00F90BDC" w:rsidRDefault="00F90BDC">
      <w:r xmlns:w="http://schemas.openxmlformats.org/wordprocessingml/2006/main">
        <w:t xml:space="preserve">2: મેથ્યુ 24:36-44 - "પરંતુ તે દિવસ અને કલાક વિશે કોઈ જાણતું નથી, સ્વર્ગના દૂતો પણ નહીં, પુત્ર પણ નહીં, પરંતુ ફક્ત પિતા. કેમ કે જેમ નુહના દિવસો હતા, તેમ માણસના પુત્રનું આગમન થશે. કેમ કે જેમ જળપ્રલય પહેલાના દિવસોમાં તેઓ ખાતા પીતા હતા, લગ્ન કરતા હતા અને લગ્ન કરતા હતા, નુહ વહાણમાં પ્રવેશ્યા તે દિવસ સુધી, અને પૂર આવીને તેઓને બધાને વહાવી નાખે છે ત્યાં સુધી તેઓ અજાણ હતા, તેમ જ દેવનું આગમન થશે. માણસનો પુત્ર.</w:t>
      </w:r>
    </w:p>
    <w:p w14:paraId="0E360B22" w14:textId="77777777" w:rsidR="00F90BDC" w:rsidRDefault="00F90BDC"/>
    <w:p w14:paraId="4A55CEB9" w14:textId="77777777" w:rsidR="00F90BDC" w:rsidRDefault="00F90BDC">
      <w:r xmlns:w="http://schemas.openxmlformats.org/wordprocessingml/2006/main">
        <w:t xml:space="preserve">લુક 12:39 અને એ જાણી લો કે, જો ઘરના માલીકને ખબર હોત કે ચોર કઈ ઘડીએ આવશે </w:t>
      </w:r>
      <w:r xmlns:w="http://schemas.openxmlformats.org/wordprocessingml/2006/main">
        <w:lastRenderedPageBreak xmlns:w="http://schemas.openxmlformats.org/wordprocessingml/2006/main"/>
      </w:r>
      <w:r xmlns:w="http://schemas.openxmlformats.org/wordprocessingml/2006/main">
        <w:t xml:space="preserve">, તો તેણે ધ્યાન રાખ્યું હોત, અને તેનું ઘર તૂટવા ન દીધું હોત.</w:t>
      </w:r>
    </w:p>
    <w:p w14:paraId="58E871F6" w14:textId="77777777" w:rsidR="00F90BDC" w:rsidRDefault="00F90BDC"/>
    <w:p w14:paraId="6868D3A4" w14:textId="77777777" w:rsidR="00F90BDC" w:rsidRDefault="00F90BDC">
      <w:r xmlns:w="http://schemas.openxmlformats.org/wordprocessingml/2006/main">
        <w:t xml:space="preserve">ઈસુ તેમના શિષ્યોને જાગૃત રહેવા અને તૈયાર રહેવાનું શીખવે છે, કારણ કે તેઓ ક્યારેય જાણતા નથી કે તેમના ઘરે ક્યારે ચોર આવી શકે છે.</w:t>
      </w:r>
    </w:p>
    <w:p w14:paraId="188C1C4A" w14:textId="77777777" w:rsidR="00F90BDC" w:rsidRDefault="00F90BDC"/>
    <w:p w14:paraId="5225F0F7" w14:textId="77777777" w:rsidR="00F90BDC" w:rsidRDefault="00F90BDC">
      <w:r xmlns:w="http://schemas.openxmlformats.org/wordprocessingml/2006/main">
        <w:t xml:space="preserve">1. તૈયાર રહો: તૈયારીનું મહત્વ</w:t>
      </w:r>
    </w:p>
    <w:p w14:paraId="149A0268" w14:textId="77777777" w:rsidR="00F90BDC" w:rsidRDefault="00F90BDC"/>
    <w:p w14:paraId="735B1EFA" w14:textId="77777777" w:rsidR="00F90BDC" w:rsidRDefault="00F90BDC">
      <w:r xmlns:w="http://schemas.openxmlformats.org/wordprocessingml/2006/main">
        <w:t xml:space="preserve">2. જાગ્રત ગૃહ: સાવચેત અને સુરક્ષિત રહેવું</w:t>
      </w:r>
    </w:p>
    <w:p w14:paraId="09C05CCD" w14:textId="77777777" w:rsidR="00F90BDC" w:rsidRDefault="00F90BDC"/>
    <w:p w14:paraId="33B4E13E" w14:textId="77777777" w:rsidR="00F90BDC" w:rsidRDefault="00F90BDC">
      <w:r xmlns:w="http://schemas.openxmlformats.org/wordprocessingml/2006/main">
        <w:t xml:space="preserve">1. મેથ્યુ 24:42-43 "તેથી જાગતા રહો: કેમ કે તમે જાણતા નથી કે તમારો પ્રભુ કઈ ઘડીએ આવશે. પણ એ જાણી લો, કે જો ઘરના સારા માણસને ખબર હોત કે ચોર કયા સમયે આવશે, તો તે જાગ્યો હોત, અને તેનું ઘર તૂટવાનું સહન ન કર્યું હોત."</w:t>
      </w:r>
    </w:p>
    <w:p w14:paraId="3D31C6EA" w14:textId="77777777" w:rsidR="00F90BDC" w:rsidRDefault="00F90BDC"/>
    <w:p w14:paraId="39A8CC1C" w14:textId="77777777" w:rsidR="00F90BDC" w:rsidRDefault="00F90BDC">
      <w:r xmlns:w="http://schemas.openxmlformats.org/wordprocessingml/2006/main">
        <w:t xml:space="preserve">2. 1 પીટર 5:8 "સતર્ક રહો, જાગ્રત રહો; કારણ કે તમારો વિરોધી શેતાન, ગર્જના કરતા સિંહની જેમ, તે કોને ખાઈ શકે તે શોધે છે."</w:t>
      </w:r>
    </w:p>
    <w:p w14:paraId="1BAB247E" w14:textId="77777777" w:rsidR="00F90BDC" w:rsidRDefault="00F90BDC"/>
    <w:p w14:paraId="0FA3B2D8" w14:textId="77777777" w:rsidR="00F90BDC" w:rsidRDefault="00F90BDC">
      <w:r xmlns:w="http://schemas.openxmlformats.org/wordprocessingml/2006/main">
        <w:t xml:space="preserve">લુક 12:40 તેથી તમે પણ તૈયાર રહો: કેમ કે માણસનો દીકરો એવી ઘડીએ આવશે જ્યારે તમે વિચારતા પણ ન હોવ.</w:t>
      </w:r>
    </w:p>
    <w:p w14:paraId="1610BD5F" w14:textId="77777777" w:rsidR="00F90BDC" w:rsidRDefault="00F90BDC"/>
    <w:p w14:paraId="1B3DA222" w14:textId="77777777" w:rsidR="00F90BDC" w:rsidRDefault="00F90BDC">
      <w:r xmlns:w="http://schemas.openxmlformats.org/wordprocessingml/2006/main">
        <w:t xml:space="preserve">આ શ્લોક માણસના પુત્રના પુનરાગમન માટે તૈયાર થવાના મહત્વ પર ભાર મૂકે છે, કારણ કે તે ત્યારે થશે જ્યારે કોઈ તેની અપેક્ષા રાખશે.</w:t>
      </w:r>
    </w:p>
    <w:p w14:paraId="2681A3CE" w14:textId="77777777" w:rsidR="00F90BDC" w:rsidRDefault="00F90BDC"/>
    <w:p w14:paraId="5675EB2E" w14:textId="77777777" w:rsidR="00F90BDC" w:rsidRDefault="00F90BDC">
      <w:r xmlns:w="http://schemas.openxmlformats.org/wordprocessingml/2006/main">
        <w:t xml:space="preserve">1: અનપેક્ષિત વળતર: માણસના પુત્ર માટે તૈયાર રહો</w:t>
      </w:r>
    </w:p>
    <w:p w14:paraId="04CC1948" w14:textId="77777777" w:rsidR="00F90BDC" w:rsidRDefault="00F90BDC"/>
    <w:p w14:paraId="24F2A345" w14:textId="77777777" w:rsidR="00F90BDC" w:rsidRDefault="00F90BDC">
      <w:r xmlns:w="http://schemas.openxmlformats.org/wordprocessingml/2006/main">
        <w:t xml:space="preserve">2: તૈયાર થવાનું મહત્વ: લ્યુક 12:40 ના શબ્દો પર ધ્યાન આપો</w:t>
      </w:r>
    </w:p>
    <w:p w14:paraId="0B6E45D1" w14:textId="77777777" w:rsidR="00F90BDC" w:rsidRDefault="00F90BDC"/>
    <w:p w14:paraId="20791BCC" w14:textId="77777777" w:rsidR="00F90BDC" w:rsidRDefault="00F90BDC">
      <w:r xmlns:w="http://schemas.openxmlformats.org/wordprocessingml/2006/main">
        <w:t xml:space="preserve">1: મેથ્યુ 24:44 - "તેથી તમારે પણ તૈયાર રહેવું જોઈએ, કારણ કે માણસનો દીકરો એવી ઘડીએ આવશે જેની તમે અપેક્ષા ન કરો."</w:t>
      </w:r>
    </w:p>
    <w:p w14:paraId="612C35C7" w14:textId="77777777" w:rsidR="00F90BDC" w:rsidRDefault="00F90BDC"/>
    <w:p w14:paraId="7817F6DF" w14:textId="77777777" w:rsidR="00F90BDC" w:rsidRDefault="00F90BDC">
      <w:r xmlns:w="http://schemas.openxmlformats.org/wordprocessingml/2006/main">
        <w:t xml:space="preserve">2:1 થેસ્સાલોનીકી 5:2-4 - "કેમ કે તમે પોતે જ સંપૂર્ણ રીતે જાણો છો કે પ્રભુનો દિવસ ચોરની જેમ રાત્રે આવશે. જ્યારે લોકો કહે છે કે, "શાંતિ અને સલામતી છે," ત્યારે અચાનક વિનાશ આવશે. સગર્ભા સ્ત્રી પર પ્રસૂતિની પીડા આવે છે તેમ તેમના પર આવે છે, અને તેઓ છટકી શકશે નહીં. પરંતુ ભાઈઓ, તમે ચોરની જેમ તે દિવસ માટે અંધકારમાં નથી."</w:t>
      </w:r>
    </w:p>
    <w:p w14:paraId="4A66B236" w14:textId="77777777" w:rsidR="00F90BDC" w:rsidRDefault="00F90BDC"/>
    <w:p w14:paraId="60CF9C5B" w14:textId="77777777" w:rsidR="00F90BDC" w:rsidRDefault="00F90BDC">
      <w:r xmlns:w="http://schemas.openxmlformats.org/wordprocessingml/2006/main">
        <w:t xml:space="preserve">લુક 12:41 પછી પિતરે તેને કહ્યું, “પ્રભુ, તમે આ દૃષ્ટાંત અમને કહો છો કે બધાને?</w:t>
      </w:r>
    </w:p>
    <w:p w14:paraId="17AE27A0" w14:textId="77777777" w:rsidR="00F90BDC" w:rsidRDefault="00F90BDC"/>
    <w:p w14:paraId="0F32F36E" w14:textId="77777777" w:rsidR="00F90BDC" w:rsidRDefault="00F90BDC">
      <w:r xmlns:w="http://schemas.openxmlformats.org/wordprocessingml/2006/main">
        <w:t xml:space="preserve">ઈશ્વરના રાજ્યની સમજ મેળવવા ઈસુ તેમના શિષ્યોને દૃષ્ટાંતો દ્વારા શીખવે છે.</w:t>
      </w:r>
    </w:p>
    <w:p w14:paraId="30B16F52" w14:textId="77777777" w:rsidR="00F90BDC" w:rsidRDefault="00F90BDC"/>
    <w:p w14:paraId="220864A6" w14:textId="77777777" w:rsidR="00F90BDC" w:rsidRDefault="00F90BDC">
      <w:r xmlns:w="http://schemas.openxmlformats.org/wordprocessingml/2006/main">
        <w:t xml:space="preserve">1. દૃષ્ટાંતોમાં આપણે ઈસુ પાસેથી શું શીખીએ છીએ?</w:t>
      </w:r>
    </w:p>
    <w:p w14:paraId="3709EF33" w14:textId="77777777" w:rsidR="00F90BDC" w:rsidRDefault="00F90BDC"/>
    <w:p w14:paraId="132A4887" w14:textId="77777777" w:rsidR="00F90BDC" w:rsidRDefault="00F90BDC">
      <w:r xmlns:w="http://schemas.openxmlformats.org/wordprocessingml/2006/main">
        <w:t xml:space="preserve">2. આપણે આપણા રોજિંદા જીવનમાં ઈસુના દૃષ્ટાંતોના પાઠ કેવી રીતે લાગુ કરી શકીએ?</w:t>
      </w:r>
    </w:p>
    <w:p w14:paraId="582D2414" w14:textId="77777777" w:rsidR="00F90BDC" w:rsidRDefault="00F90BDC"/>
    <w:p w14:paraId="56CE0694" w14:textId="77777777" w:rsidR="00F90BDC" w:rsidRDefault="00F90BDC">
      <w:r xmlns:w="http://schemas.openxmlformats.org/wordprocessingml/2006/main">
        <w:t xml:space="preserve">1. મેથ્યુ 13:1-52 - ઈસુ સ્વર્ગના રાજ્યના દૃષ્ટાંતો સમજાવે છે.</w:t>
      </w:r>
    </w:p>
    <w:p w14:paraId="38DF4A83" w14:textId="77777777" w:rsidR="00F90BDC" w:rsidRDefault="00F90BDC"/>
    <w:p w14:paraId="693A48E5" w14:textId="77777777" w:rsidR="00F90BDC" w:rsidRDefault="00F90BDC">
      <w:r xmlns:w="http://schemas.openxmlformats.org/wordprocessingml/2006/main">
        <w:t xml:space="preserve">2. માર્ક 4:1-34 - ઈસુ વાવણી કરનાર અને દીવાના દૃષ્ટાંતો શીખવે છે.</w:t>
      </w:r>
    </w:p>
    <w:p w14:paraId="7C0B7A11" w14:textId="77777777" w:rsidR="00F90BDC" w:rsidRDefault="00F90BDC"/>
    <w:p w14:paraId="5F56C833" w14:textId="77777777" w:rsidR="00F90BDC" w:rsidRDefault="00F90BDC">
      <w:r xmlns:w="http://schemas.openxmlformats.org/wordprocessingml/2006/main">
        <w:t xml:space="preserve">લુક 12:42 અને પ્રભુએ કહ્યું, તો પછી તે વિશ્વાસુ અને જ્ઞાની કારભારી કોણ છે, જેને તેનો ધણી તેના ઘરનો અધિપતિ બનાવશે, જેથી તેઓને યોગ્ય સમયે માંસનો ભાગ આપે?</w:t>
      </w:r>
    </w:p>
    <w:p w14:paraId="1F4B2745" w14:textId="77777777" w:rsidR="00F90BDC" w:rsidRDefault="00F90BDC"/>
    <w:p w14:paraId="212E3445" w14:textId="77777777" w:rsidR="00F90BDC" w:rsidRDefault="00F90BDC">
      <w:r xmlns:w="http://schemas.openxmlformats.org/wordprocessingml/2006/main">
        <w:t xml:space="preserve">ઈસુએ પૂછ્યું કે વિશ્વાસુ અને જ્ઞાની કારભારી કોણ છે જેને યોગ્ય મોસમમાં ખોરાક પૂરો પાડવા માટે ઘર પર અધિકાર આપવામાં આવશે.</w:t>
      </w:r>
    </w:p>
    <w:p w14:paraId="0498095F" w14:textId="77777777" w:rsidR="00F90BDC" w:rsidRDefault="00F90BDC"/>
    <w:p w14:paraId="57AC2DDE" w14:textId="77777777" w:rsidR="00F90BDC" w:rsidRDefault="00F90BDC">
      <w:r xmlns:w="http://schemas.openxmlformats.org/wordprocessingml/2006/main">
        <w:t xml:space="preserve">1. વિશ્વાસુ કારભારીની શક્તિ</w:t>
      </w:r>
    </w:p>
    <w:p w14:paraId="03688BDF" w14:textId="77777777" w:rsidR="00F90BDC" w:rsidRDefault="00F90BDC"/>
    <w:p w14:paraId="5CCAA4E7" w14:textId="77777777" w:rsidR="00F90BDC" w:rsidRDefault="00F90BDC">
      <w:r xmlns:w="http://schemas.openxmlformats.org/wordprocessingml/2006/main">
        <w:t xml:space="preserve">2. સમજદાર નિર્ણય લેવાના પુરસ્કારો</w:t>
      </w:r>
    </w:p>
    <w:p w14:paraId="65252947" w14:textId="77777777" w:rsidR="00F90BDC" w:rsidRDefault="00F90BDC"/>
    <w:p w14:paraId="5DAD7031" w14:textId="77777777" w:rsidR="00F90BDC" w:rsidRDefault="00F90BDC">
      <w:r xmlns:w="http://schemas.openxmlformats.org/wordprocessingml/2006/main">
        <w:t xml:space="preserve">1. કોલોસી 3:17 - અને તમે જે કંઈ કરો છો, શબ્દ અથવા કાર્યમાં, બધું પ્રભુ ઈસુના નામે કરો, તેમના દ્વારા ભગવાન પિતાનો આભાર માનીને કરો.</w:t>
      </w:r>
    </w:p>
    <w:p w14:paraId="61B5FB1D" w14:textId="77777777" w:rsidR="00F90BDC" w:rsidRDefault="00F90BDC"/>
    <w:p w14:paraId="1D6F7648" w14:textId="77777777" w:rsidR="00F90BDC" w:rsidRDefault="00F90BDC">
      <w:r xmlns:w="http://schemas.openxmlformats.org/wordprocessingml/2006/main">
        <w:t xml:space="preserve">2. નીતિવચનો 16:3 - તમે જે પણ કરો તે ભગવાનને સમર્પિત કરો, અને તે તમારી યોજનાઓ સ્થાપિત કરશે.</w:t>
      </w:r>
    </w:p>
    <w:p w14:paraId="58196D77" w14:textId="77777777" w:rsidR="00F90BDC" w:rsidRDefault="00F90BDC"/>
    <w:p w14:paraId="628948BE" w14:textId="77777777" w:rsidR="00F90BDC" w:rsidRDefault="00F90BDC">
      <w:r xmlns:w="http://schemas.openxmlformats.org/wordprocessingml/2006/main">
        <w:t xml:space="preserve">લુક 12:43 ધન્ય છે તે નોકર, જેને તેનો ધણી આવીને આમ કરતો જોશે.</w:t>
      </w:r>
    </w:p>
    <w:p w14:paraId="47B88B0C" w14:textId="77777777" w:rsidR="00F90BDC" w:rsidRDefault="00F90BDC"/>
    <w:p w14:paraId="0DBB2607" w14:textId="77777777" w:rsidR="00F90BDC" w:rsidRDefault="00F90BDC">
      <w:r xmlns:w="http://schemas.openxmlformats.org/wordprocessingml/2006/main">
        <w:t xml:space="preserve">આ માર્ગ સેવામાં તૈયાર અને વિશ્વાસુ રહેવાના મહત્વ પર ભાર મૂકે છે.</w:t>
      </w:r>
    </w:p>
    <w:p w14:paraId="5FAE85C6" w14:textId="77777777" w:rsidR="00F90BDC" w:rsidRDefault="00F90BDC"/>
    <w:p w14:paraId="454EF5B7" w14:textId="77777777" w:rsidR="00F90BDC" w:rsidRDefault="00F90BDC">
      <w:r xmlns:w="http://schemas.openxmlformats.org/wordprocessingml/2006/main">
        <w:t xml:space="preserve">1. "તૈયાર રહો: સેવામાં વિશ્વાસપૂર્વક જીવો"</w:t>
      </w:r>
    </w:p>
    <w:p w14:paraId="01353FD5" w14:textId="77777777" w:rsidR="00F90BDC" w:rsidRDefault="00F90BDC"/>
    <w:p w14:paraId="72DE7364" w14:textId="77777777" w:rsidR="00F90BDC" w:rsidRDefault="00F90BDC">
      <w:r xmlns:w="http://schemas.openxmlformats.org/wordprocessingml/2006/main">
        <w:t xml:space="preserve">2. "તૈયાર થવાનો આશીર્વાદ"</w:t>
      </w:r>
    </w:p>
    <w:p w14:paraId="5AFDB931" w14:textId="77777777" w:rsidR="00F90BDC" w:rsidRDefault="00F90BDC"/>
    <w:p w14:paraId="52B6678A" w14:textId="77777777" w:rsidR="00F90BDC" w:rsidRDefault="00F90BDC">
      <w:r xmlns:w="http://schemas.openxmlformats.org/wordprocessingml/2006/main">
        <w:t xml:space="preserve">1. મેથ્યુ 25:21 - તેના માલિકે તેને કહ્યું, 'શાબાશ, સારા અને વિશ્વાસુ નોકર. તમે થોડા પર વિશ્વાસુ રહ્યા છો; હું તમને ઘણું બધું સેટ કરીશ.</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2FDC8DB6" w14:textId="77777777" w:rsidR="00F90BDC" w:rsidRDefault="00F90BDC"/>
    <w:p w14:paraId="3B35501E" w14:textId="77777777" w:rsidR="00F90BDC" w:rsidRDefault="00F90BDC">
      <w:r xmlns:w="http://schemas.openxmlformats.org/wordprocessingml/2006/main">
        <w:t xml:space="preserve">લુક 12:44 હું તમને સત્ય કહું છું કે, તે તેને તેની પાસે જે કંઈ છે તેના પર અધિપતિ બનાવશે.</w:t>
      </w:r>
    </w:p>
    <w:p w14:paraId="074F4FF1" w14:textId="77777777" w:rsidR="00F90BDC" w:rsidRDefault="00F90BDC"/>
    <w:p w14:paraId="08BA7724" w14:textId="77777777" w:rsidR="00F90BDC" w:rsidRDefault="00F90BDC">
      <w:r xmlns:w="http://schemas.openxmlformats.org/wordprocessingml/2006/main">
        <w:t xml:space="preserve">ઈસુ ભીડને કહે છે કે વિશ્વાસુ ચાકરને તેના બધા માલિક પર શાસન સાથે પુરસ્કાર આપવામાં આવશે.</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 પ્રત્યેની વફાદારીપૂર્વકની સેવાને મહાન આશીર્વાદો મળે છે.</w:t>
      </w:r>
    </w:p>
    <w:p w14:paraId="277664F0" w14:textId="77777777" w:rsidR="00F90BDC" w:rsidRDefault="00F90BDC"/>
    <w:p w14:paraId="040B15E5" w14:textId="77777777" w:rsidR="00F90BDC" w:rsidRDefault="00F90BDC">
      <w:r xmlns:w="http://schemas.openxmlformats.org/wordprocessingml/2006/main">
        <w:t xml:space="preserve">2. ભગવાનના ઈનામના વચનમાં વિશ્વાસ રાખીને આપણે જે પણ કરીએ છીએ તેમાં શ્રેષ્ઠ પ્રયાસ કરવો જોઈએ.</w:t>
      </w:r>
    </w:p>
    <w:p w14:paraId="3853A957" w14:textId="77777777" w:rsidR="00F90BDC" w:rsidRDefault="00F90BDC"/>
    <w:p w14:paraId="7C943C74" w14:textId="77777777" w:rsidR="00F90BDC" w:rsidRDefault="00F90BDC">
      <w:r xmlns:w="http://schemas.openxmlformats.org/wordprocessingml/2006/main">
        <w:t xml:space="preserve">1. કોલોસીઅન્સ 3:23-24 - "તમે જે કંઈ કરો છો, તે તમારા પૂરા હૃદયથી કાર્ય કરો, જેમ કે પ્રભુ માટે કામ કરો, માનવ માસ્ટર માટે નહીં, કારણ કે તમે જાણો છો કે તમને પુરસ્કાર તરીકે ભગવાન તરફથી વારસો મળશે. તમે જેની સેવા કરો છો તે ભગવાન ખ્રિસ્ત છે."</w:t>
      </w:r>
    </w:p>
    <w:p w14:paraId="5DE023C7" w14:textId="77777777" w:rsidR="00F90BDC" w:rsidRDefault="00F90BDC"/>
    <w:p w14:paraId="7AC96A06" w14:textId="77777777" w:rsidR="00F90BDC" w:rsidRDefault="00F90BDC">
      <w:r xmlns:w="http://schemas.openxmlformats.org/wordprocessingml/2006/main">
        <w:t xml:space="preserve">2. ગલાતી 6:9 - "ચાલો આપણે સારું કરવામાં થાકી ન જઈએ, કારણ કે જો આપણે હાર ન માનીએ તો યોગ્ય સમયે આપણે પાક લણીશું."</w:t>
      </w:r>
    </w:p>
    <w:p w14:paraId="1BF55521" w14:textId="77777777" w:rsidR="00F90BDC" w:rsidRDefault="00F90BDC"/>
    <w:p w14:paraId="2DCF8AA9" w14:textId="77777777" w:rsidR="00F90BDC" w:rsidRDefault="00F90BDC">
      <w:r xmlns:w="http://schemas.openxmlformats.org/wordprocessingml/2006/main">
        <w:t xml:space="preserve">લુક 12:45 પણ જો તે નોકર મનમાં કહે કે, મારા સ્વામી તેના આવવામાં વિલંબ કરે છે; અને પુરૂષો અને કુમારિકાઓને મારવાનું શરૂ કરશે, અને ખાવા-પીવા, અને પીધેલા હશે;</w:t>
      </w:r>
    </w:p>
    <w:p w14:paraId="0E074DAA" w14:textId="77777777" w:rsidR="00F90BDC" w:rsidRDefault="00F90BDC"/>
    <w:p w14:paraId="493B252F" w14:textId="77777777" w:rsidR="00F90BDC" w:rsidRDefault="00F90BDC">
      <w:r xmlns:w="http://schemas.openxmlformats.org/wordprocessingml/2006/main">
        <w:t xml:space="preserve">જે નોકર તેના માલિકની સત્તા અને સત્તાને ઓળખતો નથી તે પરિણામ ભોગવશે.</w:t>
      </w:r>
    </w:p>
    <w:p w14:paraId="7D0E5F47" w14:textId="77777777" w:rsidR="00F90BDC" w:rsidRDefault="00F90BDC"/>
    <w:p w14:paraId="2B6A1384" w14:textId="77777777" w:rsidR="00F90BDC" w:rsidRDefault="00F90BDC">
      <w:r xmlns:w="http://schemas.openxmlformats.org/wordprocessingml/2006/main">
        <w:t xml:space="preserve">1. આપણે ઈશ્વરની આજ્ઞાઓને વફાદાર અને આજ્ઞાકારી બનવું જોઈએ, કારણ કે તે સર્વશક્તિમાન છે અને આજ્ઞાભંગને સહન કરશે નહીં.</w:t>
      </w:r>
    </w:p>
    <w:p w14:paraId="1F7B7803" w14:textId="77777777" w:rsidR="00F90BDC" w:rsidRDefault="00F90BDC"/>
    <w:p w14:paraId="5EB7C263" w14:textId="77777777" w:rsidR="00F90BDC" w:rsidRDefault="00F90BDC">
      <w:r xmlns:w="http://schemas.openxmlformats.org/wordprocessingml/2006/main">
        <w:t xml:space="preserve">2. વિલંબના સમયમાં પણ, આપણે આપણી શ્રદ્ધામાં અડગ રહેવું જોઈએ અને ઈશ્વરની યોજનામાં વિશ્વાસ રાખવો જોઈએ.</w:t>
      </w:r>
    </w:p>
    <w:p w14:paraId="4AA92BC0" w14:textId="77777777" w:rsidR="00F90BDC" w:rsidRDefault="00F90BDC"/>
    <w:p w14:paraId="57005225" w14:textId="77777777" w:rsidR="00F90BDC" w:rsidRDefault="00F90BDC">
      <w:r xmlns:w="http://schemas.openxmlformats.org/wordprocessingml/2006/main">
        <w:t xml:space="preserve">1. એફેસિઅન્સ 6:5-8 - નોકરો, જેઓ દેહ પ્રમાણે તમારા માલિકો છે તેમની આજ્ઞાકારી બનો, ભય અને ધ્રૂજારી સાથે, તમારા હૃદયની એકતામાં, ખ્રિસ્તની જેમ;</w:t>
      </w:r>
    </w:p>
    <w:p w14:paraId="425C36C6" w14:textId="77777777" w:rsidR="00F90BDC" w:rsidRDefault="00F90BDC"/>
    <w:p w14:paraId="66AE21E5" w14:textId="77777777" w:rsidR="00F90BDC" w:rsidRDefault="00F90BDC">
      <w:r xmlns:w="http://schemas.openxmlformats.org/wordprocessingml/2006/main">
        <w:t xml:space="preserve">2. પુનર્નિયમ 8:10-11 - જ્યારે તમે ખાધું અને તૃપ્ત થઈ જાઓ, ત્યારે તમે તમારા ભગવાન ભગવાનને જે સારી જમીન આપી છે તેના માટે આશીર્વાદ આપો. સાવધાન રહો કે તું તારા ઈશ્વર પ્રભુને ભૂલી ન જાય, તેની આજ્ઞાઓ, તેના ચુકાદાઓ અને તેના નિયમો, જે હું આજે તને આજ્ઞા કરું છું તેનું પાલન ન કરો.</w:t>
      </w:r>
    </w:p>
    <w:p w14:paraId="41573179" w14:textId="77777777" w:rsidR="00F90BDC" w:rsidRDefault="00F90BDC"/>
    <w:p w14:paraId="4911BC48" w14:textId="77777777" w:rsidR="00F90BDC" w:rsidRDefault="00F90BDC">
      <w:r xmlns:w="http://schemas.openxmlformats.org/wordprocessingml/2006/main">
        <w:t xml:space="preserve">લ્યુક 12:46 તે નોકરનો સ્વામી એક દિવસે આવશે જ્યારે તે તેને શોધતો નથી, અને તે ઘડીએ જ્યારે તે જાણતો નથી, અને તેને કાપી નાખશે, અને તેને અવિશ્વાસીઓ સાથે તેનો ભાગ નિયુક્ત કરશે.</w:t>
      </w:r>
    </w:p>
    <w:p w14:paraId="48710161" w14:textId="77777777" w:rsidR="00F90BDC" w:rsidRDefault="00F90BDC"/>
    <w:p w14:paraId="324EBD4E" w14:textId="77777777" w:rsidR="00F90BDC" w:rsidRDefault="00F90BDC">
      <w:r xmlns:w="http://schemas.openxmlformats.org/wordprocessingml/2006/main">
        <w:t xml:space="preserve">ભગવાન અણધારી રીતે આવશે અને દુષ્ટોનો ન્યાય કરશે, તેમને અશ્રદ્ધાળુઓને સોંપશે.</w:t>
      </w:r>
    </w:p>
    <w:p w14:paraId="11C135BA" w14:textId="77777777" w:rsidR="00F90BDC" w:rsidRDefault="00F90BDC"/>
    <w:p w14:paraId="3C36D29F" w14:textId="77777777" w:rsidR="00F90BDC" w:rsidRDefault="00F90BDC">
      <w:r xmlns:w="http://schemas.openxmlformats.org/wordprocessingml/2006/main">
        <w:t xml:space="preserve">1: પ્રભુના આગમન માટે તૈયાર રહો અને વિશ્વાસુ જીવન જીવો.</w:t>
      </w:r>
    </w:p>
    <w:p w14:paraId="1E3B047E" w14:textId="77777777" w:rsidR="00F90BDC" w:rsidRDefault="00F90BDC"/>
    <w:p w14:paraId="59280A5F" w14:textId="77777777" w:rsidR="00F90BDC" w:rsidRDefault="00F90BDC">
      <w:r xmlns:w="http://schemas.openxmlformats.org/wordprocessingml/2006/main">
        <w:t xml:space="preserve">2: પ્રભુ દુષ્ટોનો ન્યાય કરશે અને વિશ્વાસુઓને ઈનામ આપશે.</w:t>
      </w:r>
    </w:p>
    <w:p w14:paraId="7022CBFB" w14:textId="77777777" w:rsidR="00F90BDC" w:rsidRDefault="00F90BDC"/>
    <w:p w14:paraId="01F8447D" w14:textId="77777777" w:rsidR="00F90BDC" w:rsidRDefault="00F90BDC">
      <w:r xmlns:w="http://schemas.openxmlformats.org/wordprocessingml/2006/main">
        <w:t xml:space="preserve">1: મેથ્યુ 25:31-46 - ઈસુ અંતિમ ચુકાદાની વાત કરે છે જ્યારે ન્યાયીઓને પુરસ્કાર આપવામાં આવશે અને દુષ્ટોને સજા કરવામાં આવશે.</w:t>
      </w:r>
    </w:p>
    <w:p w14:paraId="2C681CE5" w14:textId="77777777" w:rsidR="00F90BDC" w:rsidRDefault="00F90BDC"/>
    <w:p w14:paraId="31293A7C" w14:textId="77777777" w:rsidR="00F90BDC" w:rsidRDefault="00F90BDC">
      <w:r xmlns:w="http://schemas.openxmlformats.org/wordprocessingml/2006/main">
        <w:t xml:space="preserve">2: પ્રકટીકરણ 20:11-15 - અંતિમ ચુકાદો આવશે અને દુષ્ટોને અગ્નિના તળાવમાં નાખવામાં આવશે.</w:t>
      </w:r>
    </w:p>
    <w:p w14:paraId="15B587DB" w14:textId="77777777" w:rsidR="00F90BDC" w:rsidRDefault="00F90BDC"/>
    <w:p w14:paraId="7029AA1B" w14:textId="77777777" w:rsidR="00F90BDC" w:rsidRDefault="00F90BDC">
      <w:r xmlns:w="http://schemas.openxmlformats.org/wordprocessingml/2006/main">
        <w:t xml:space="preserve">લ્યુક 12:47 અને જે નોકર તેના સ્વામીની ઈચ્છા જાણતો હતો, અને તેણે પોતાની જાતને તૈયાર કરી ન હતી કે તેની ઈચ્છા પ્રમાણે કર્યું ન હતું, તેને ઘણા પટ્ટાઓ મારવામાં આવશે.</w:t>
      </w:r>
    </w:p>
    <w:p w14:paraId="096FCDF1" w14:textId="77777777" w:rsidR="00F90BDC" w:rsidRDefault="00F90BDC"/>
    <w:p w14:paraId="213C3B0B" w14:textId="77777777" w:rsidR="00F90BDC" w:rsidRDefault="00F90BDC">
      <w:r xmlns:w="http://schemas.openxmlformats.org/wordprocessingml/2006/main">
        <w:t xml:space="preserve">જેઓ પ્રભુની ઇચ્છાને જાણે છે પણ તેનું પાલન કરતા નથી તેઓને સખત સજા કરવામાં આવશે.</w:t>
      </w:r>
    </w:p>
    <w:p w14:paraId="1EB1DA15" w14:textId="77777777" w:rsidR="00F90BDC" w:rsidRDefault="00F90BDC"/>
    <w:p w14:paraId="28081D3D" w14:textId="77777777" w:rsidR="00F90BDC" w:rsidRDefault="00F90BDC">
      <w:r xmlns:w="http://schemas.openxmlformats.org/wordprocessingml/2006/main">
        <w:t xml:space="preserve">1. આપણે ઈશ્વરની ઈચ્છાનું પાલન કરવું જોઈએ અથવા પરિણામોનો સામનો કરવો જોઈએ</w:t>
      </w:r>
    </w:p>
    <w:p w14:paraId="5A567D2F" w14:textId="77777777" w:rsidR="00F90BDC" w:rsidRDefault="00F90BDC"/>
    <w:p w14:paraId="430D4D9D" w14:textId="77777777" w:rsidR="00F90BDC" w:rsidRDefault="00F90BDC">
      <w:r xmlns:w="http://schemas.openxmlformats.org/wordprocessingml/2006/main">
        <w:t xml:space="preserve">2. ભગવાનની આજ્ઞાઓનું પાલન કરવાથી આશીર્વાદ મળે છે અને અનાદર કરવાથી સજા મળે છે</w:t>
      </w:r>
    </w:p>
    <w:p w14:paraId="70675C32" w14:textId="77777777" w:rsidR="00F90BDC" w:rsidRDefault="00F90BDC"/>
    <w:p w14:paraId="4848D40A" w14:textId="77777777" w:rsidR="00F90BDC" w:rsidRDefault="00F90BDC">
      <w:r xmlns:w="http://schemas.openxmlformats.org/wordprocessingml/2006/main">
        <w:t xml:space="preserve">1. Deuteronomy 6:17 - "તમારે તમારા ઈશ્વર યહોવાની આજ્ઞાઓ અને તેમના સાક્ષીઓ અને કાયદાઓ, જે તેમણે તમને આજ્ઞા આપી છે તેનું તમે ખંતપૂર્વક પાલન કરશો."</w:t>
      </w:r>
    </w:p>
    <w:p w14:paraId="2CFB5070" w14:textId="77777777" w:rsidR="00F90BDC" w:rsidRDefault="00F90BDC"/>
    <w:p w14:paraId="40499322" w14:textId="77777777" w:rsidR="00F90BDC" w:rsidRDefault="00F90BDC">
      <w:r xmlns:w="http://schemas.openxmlformats.org/wordprocessingml/2006/main">
        <w:t xml:space="preserve">2. રોમનો 13: 1-2 - "દરેક વ્યક્તિએ શાસન સત્તાધિકારીઓને આધીન રહેવા દો. કારણ કે ભગવાન સિવાય કોઈ સત્તા નથી, અને જે અસ્તિત્વમાં છે તે ભગવાન દ્વારા સ્થાપિત કરવામાં આવ્યા છે. તેથી જે કોઈ સત્તાધિકારીઓનો વિરોધ કરે છે તે ઈશ્વરે નિયુક્ત કરેલા નિયમોનો વિરોધ કરે છે, અને જેઓ વિરોધ કરે છે તેઓ ચુકાદો ભોગવશે."</w:t>
      </w:r>
    </w:p>
    <w:p w14:paraId="619E4CE7" w14:textId="77777777" w:rsidR="00F90BDC" w:rsidRDefault="00F90BDC"/>
    <w:p w14:paraId="10F913AF" w14:textId="77777777" w:rsidR="00F90BDC" w:rsidRDefault="00F90BDC">
      <w:r xmlns:w="http://schemas.openxmlformats.org/wordprocessingml/2006/main">
        <w:t xml:space="preserve">લ્યુક 12:48 પરંતુ જેણે જાણ્યું ન હતું, અને પટ્ટાઓને પાત્ર કૃત્યો કર્યા હતા, તેને થોડા પટ્ટાઓથી મારવામાં આવશે. કારણ કે જેને ઘણું આપવામાં આવે છે, તેની પાસેથી ઘણું જરૂરી છે: અને જેને માણસોએ ઘણું આપ્યું છે, તેઓ તેની પાસેથી વધુ માંગશે.</w:t>
      </w:r>
    </w:p>
    <w:p w14:paraId="3E74EB47" w14:textId="77777777" w:rsidR="00F90BDC" w:rsidRDefault="00F90BDC"/>
    <w:p w14:paraId="2672E04E" w14:textId="77777777" w:rsidR="00F90BDC" w:rsidRDefault="00F90BDC">
      <w:r xmlns:w="http://schemas.openxmlformats.org/wordprocessingml/2006/main">
        <w:t xml:space="preserve">દરેક ક્રિયાનું પરિણામ હોય છે, અને વધુ વિશેષાધિકાર અને જવાબદારી ધરાવનારાઓને ઉચ્ચ ધોરણમાં રાખવામાં આવશે.</w:t>
      </w:r>
    </w:p>
    <w:p w14:paraId="2013DE30" w14:textId="77777777" w:rsidR="00F90BDC" w:rsidRDefault="00F90BDC"/>
    <w:p w14:paraId="353FA6B6" w14:textId="77777777" w:rsidR="00F90BDC" w:rsidRDefault="00F90BDC">
      <w:r xmlns:w="http://schemas.openxmlformats.org/wordprocessingml/2006/main">
        <w:t xml:space="preserve">1. મહાન વિશેષાધિકાર સાથે મહાન જવાબદારી આવે છે</w:t>
      </w:r>
    </w:p>
    <w:p w14:paraId="65EB74B3" w14:textId="77777777" w:rsidR="00F90BDC" w:rsidRDefault="00F90BDC"/>
    <w:p w14:paraId="14E8D60A" w14:textId="77777777" w:rsidR="00F90BDC" w:rsidRDefault="00F90BDC">
      <w:r xmlns:w="http://schemas.openxmlformats.org/wordprocessingml/2006/main">
        <w:t xml:space="preserve">2. દરેક વ્યક્તિ જે વાવે છે તે લણે છે</w:t>
      </w:r>
    </w:p>
    <w:p w14:paraId="4367FD66" w14:textId="77777777" w:rsidR="00F90BDC" w:rsidRDefault="00F90BDC"/>
    <w:p w14:paraId="0770FBA3" w14:textId="77777777" w:rsidR="00F90BDC" w:rsidRDefault="00F90BDC">
      <w:r xmlns:w="http://schemas.openxmlformats.org/wordprocessingml/2006/main">
        <w:t xml:space="preserve">1. મેથ્યુ 25:14-30 - પ્રતિભાઓનું દૃષ્ટાંત</w:t>
      </w:r>
    </w:p>
    <w:p w14:paraId="14725DEE" w14:textId="77777777" w:rsidR="00F90BDC" w:rsidRDefault="00F90BDC"/>
    <w:p w14:paraId="028A3268" w14:textId="77777777" w:rsidR="00F90BDC" w:rsidRDefault="00F90BDC">
      <w:r xmlns:w="http://schemas.openxmlformats.org/wordprocessingml/2006/main">
        <w:t xml:space="preserve">2. જેમ્સ 3:1 - આપણે બધાને આપણા શબ્દો અને કાર્યો અનુસાર ન્યાય આપવામાં આવશે</w:t>
      </w:r>
    </w:p>
    <w:p w14:paraId="0ABC6313" w14:textId="77777777" w:rsidR="00F90BDC" w:rsidRDefault="00F90BDC"/>
    <w:p w14:paraId="78319895" w14:textId="77777777" w:rsidR="00F90BDC" w:rsidRDefault="00F90BDC">
      <w:r xmlns:w="http://schemas.openxmlformats.org/wordprocessingml/2006/main">
        <w:t xml:space="preserve">લુક 12:49 હું પૃથ્વી પર અગ્નિ મોકલવા આવ્યો છું; અને હું શું કરીશ, જો તે પહેલાથી જ સળગતી હોય?</w:t>
      </w:r>
    </w:p>
    <w:p w14:paraId="21B7844F" w14:textId="77777777" w:rsidR="00F90BDC" w:rsidRDefault="00F90BDC"/>
    <w:p w14:paraId="185B7C87" w14:textId="77777777" w:rsidR="00F90BDC" w:rsidRDefault="00F90BDC">
      <w:r xmlns:w="http://schemas.openxmlformats.org/wordprocessingml/2006/main">
        <w:t xml:space="preserve">ઈસુ તેમના શિષ્યોને ચેતવણી આપી રહ્યા છે કે જેઓ તેમને સ્વીકારે છે અને જેઓ તેમને નકારે છે તેઓ વચ્ચે એક મોટો ભાગલા આવી રહ્યો છે.</w:t>
      </w:r>
    </w:p>
    <w:p w14:paraId="08C518DE" w14:textId="77777777" w:rsidR="00F90BDC" w:rsidRDefault="00F90BDC"/>
    <w:p w14:paraId="0C57BD9D" w14:textId="77777777" w:rsidR="00F90BDC" w:rsidRDefault="00F90BDC">
      <w:r xmlns:w="http://schemas.openxmlformats.org/wordprocessingml/2006/main">
        <w:t xml:space="preserve">1. વિભાજનની આગ: કેવી રીતે ઈસુ આપણને વિભાજિત કરે છે અને આપણને એક કરે છે</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ખ્રિસ્તનો અગ્નિ: ભગવાનના કૉલને કેવી રીતે પ્રતિસાદ આપવો</w:t>
      </w:r>
    </w:p>
    <w:p w14:paraId="118510BA" w14:textId="77777777" w:rsidR="00F90BDC" w:rsidRDefault="00F90BDC"/>
    <w:p w14:paraId="38DF673E" w14:textId="77777777" w:rsidR="00F90BDC" w:rsidRDefault="00F90BDC">
      <w:r xmlns:w="http://schemas.openxmlformats.org/wordprocessingml/2006/main">
        <w:t xml:space="preserve">1. મેથ્યુ 10:34-35 - “એવું ન વિચારો કે હું પૃથ્વી પર શાંતિ લાવવા આવ્યો છું. હું શાંતિ લાવવા નથી આવ્યો, પણ તલવાર લેવા આવ્યો છું. કેમ કે હું એક પુરુષને તેના પિતાની વિરુદ્ધ, પુત્રીને તેની માતાની વિરુદ્ધ અને પુત્રવધૂને તેની સાસુની વિરુદ્ધ કરવા આવ્યો છું.”</w:t>
      </w:r>
    </w:p>
    <w:p w14:paraId="6D888DC9" w14:textId="77777777" w:rsidR="00F90BDC" w:rsidRDefault="00F90BDC"/>
    <w:p w14:paraId="2AB4572D" w14:textId="77777777" w:rsidR="00F90BDC" w:rsidRDefault="00F90BDC">
      <w:r xmlns:w="http://schemas.openxmlformats.org/wordprocessingml/2006/main">
        <w:t xml:space="preserve">2. પ્રેરિતોનાં કૃત્યો 2:2-3 - "અને અચાનક સ્વર્ગમાંથી એક અવાજ આવ્યો, એક ઝડપી જોરદાર પવનની જેમ, અને તે આખું ઘર ભરાઈ ગયું જ્યાં તેઓ બેઠા હતા. પછી તેઓને અગ્નિની જેમ વિભાજિત જીભ દેખાઈ, અને તે દરેક પર એક બેઠી."</w:t>
      </w:r>
    </w:p>
    <w:p w14:paraId="63811643" w14:textId="77777777" w:rsidR="00F90BDC" w:rsidRDefault="00F90BDC"/>
    <w:p w14:paraId="6A3FFC07" w14:textId="77777777" w:rsidR="00F90BDC" w:rsidRDefault="00F90BDC">
      <w:r xmlns:w="http://schemas.openxmlformats.org/wordprocessingml/2006/main">
        <w:t xml:space="preserve">લુક 12:50 પણ મારે બાપ્તિસ્મા લેવાનું છે; અને તે પૂર્ણ થાય ત્યાં સુધી હું કેવી રીતે તંગ છું!</w:t>
      </w:r>
    </w:p>
    <w:p w14:paraId="33B483C4" w14:textId="77777777" w:rsidR="00F90BDC" w:rsidRDefault="00F90BDC"/>
    <w:p w14:paraId="2F2FCD45" w14:textId="77777777" w:rsidR="00F90BDC" w:rsidRDefault="00F90BDC">
      <w:r xmlns:w="http://schemas.openxmlformats.org/wordprocessingml/2006/main">
        <w:t xml:space="preserve">આ પેસેજ ઈસુના આવતા બાપ્તિસ્મા વિશે અને તે કેવી રીતે તેને પૂર્ણ કરવા આતુર છે તેની વાત કરે છે.</w:t>
      </w:r>
    </w:p>
    <w:p w14:paraId="57E2AC74" w14:textId="77777777" w:rsidR="00F90BDC" w:rsidRDefault="00F90BDC"/>
    <w:p w14:paraId="2DFEB68F" w14:textId="77777777" w:rsidR="00F90BDC" w:rsidRDefault="00F90BDC">
      <w:r xmlns:w="http://schemas.openxmlformats.org/wordprocessingml/2006/main">
        <w:t xml:space="preserve">1. "અપેક્ષા સાથે જીવવું: ઈસુ અને તેમનો આવનાર બાપ્તિસ્મા"</w:t>
      </w:r>
    </w:p>
    <w:p w14:paraId="1FAE4C51" w14:textId="77777777" w:rsidR="00F90BDC" w:rsidRDefault="00F90BDC"/>
    <w:p w14:paraId="7CB27406" w14:textId="77777777" w:rsidR="00F90BDC" w:rsidRDefault="00F90BDC">
      <w:r xmlns:w="http://schemas.openxmlformats.org/wordprocessingml/2006/main">
        <w:t xml:space="preserve">2. "ઈસુ દ્વારા દર્શાવવામાં આવેલ અમારી પ્રતિબદ્ધતાઓને અનુસરવાનું મહત્વ"</w:t>
      </w:r>
    </w:p>
    <w:p w14:paraId="6519F7A6" w14:textId="77777777" w:rsidR="00F90BDC" w:rsidRDefault="00F90BDC"/>
    <w:p w14:paraId="303E83AE" w14:textId="77777777" w:rsidR="00F90BDC" w:rsidRDefault="00F90BDC">
      <w:r xmlns:w="http://schemas.openxmlformats.org/wordprocessingml/2006/main">
        <w:t xml:space="preserve">1. મેથ્યુ 3:13-17 - જોર્ડન નદીમાં ઈસુનું બાપ્તિસ્મા</w:t>
      </w:r>
    </w:p>
    <w:p w14:paraId="694E8506" w14:textId="77777777" w:rsidR="00F90BDC" w:rsidRDefault="00F90BDC"/>
    <w:p w14:paraId="045216B8" w14:textId="77777777" w:rsidR="00F90BDC" w:rsidRDefault="00F90BDC">
      <w:r xmlns:w="http://schemas.openxmlformats.org/wordprocessingml/2006/main">
        <w:t xml:space="preserve">2. ફિલિપિયન્સ 2:8 - નમ્રતાપૂર્વક પિતાની ઇચ્છાનું પાલન કરવાની ઈસુની પ્રતિબદ્ધતા</w:t>
      </w:r>
    </w:p>
    <w:p w14:paraId="5C3E34A8" w14:textId="77777777" w:rsidR="00F90BDC" w:rsidRDefault="00F90BDC"/>
    <w:p w14:paraId="59770A7D" w14:textId="77777777" w:rsidR="00F90BDC" w:rsidRDefault="00F90BDC">
      <w:r xmlns:w="http://schemas.openxmlformats.org/wordprocessingml/2006/main">
        <w:t xml:space="preserve">લ્યુક 12:51 શું તમે ધારો કે હું પૃથ્વી પર શાંતિ આપવા આવ્યો છું? હું તમને કહું છું, ના; પરંતુ તેના બદલે વિભાજન:</w:t>
      </w:r>
    </w:p>
    <w:p w14:paraId="46DA481C" w14:textId="77777777" w:rsidR="00F90BDC" w:rsidRDefault="00F90BDC"/>
    <w:p w14:paraId="3F0D26D3" w14:textId="77777777" w:rsidR="00F90BDC" w:rsidRDefault="00F90BDC">
      <w:r xmlns:w="http://schemas.openxmlformats.org/wordprocessingml/2006/main">
        <w:t xml:space="preserve">ઇસુ શીખવે છે કે તે પૃથ્વી પર શાંતિ લાવવા નથી આવ્યો, પરંતુ વિભાજન કરવા આવ્યો છે.</w:t>
      </w:r>
    </w:p>
    <w:p w14:paraId="76973F85" w14:textId="77777777" w:rsidR="00F90BDC" w:rsidRDefault="00F90BDC"/>
    <w:p w14:paraId="236CCD7A" w14:textId="77777777" w:rsidR="00F90BDC" w:rsidRDefault="00F90BDC">
      <w:r xmlns:w="http://schemas.openxmlformats.org/wordprocessingml/2006/main">
        <w:t xml:space="preserve">1. ઈસુને અનુસરવાની કિંમત - ખ્રિસ્તના સાચા શિષ્ય બનવાની કિંમત અને તે કેવી રીતે </w:t>
      </w:r>
      <w:r xmlns:w="http://schemas.openxmlformats.org/wordprocessingml/2006/main">
        <w:lastRenderedPageBreak xmlns:w="http://schemas.openxmlformats.org/wordprocessingml/2006/main"/>
      </w:r>
      <w:r xmlns:w="http://schemas.openxmlformats.org/wordprocessingml/2006/main">
        <w:t xml:space="preserve">વિભાજન લાવી શકે છે તેની તપાસ કરવી.</w:t>
      </w:r>
    </w:p>
    <w:p w14:paraId="2013740D" w14:textId="77777777" w:rsidR="00F90BDC" w:rsidRDefault="00F90BDC"/>
    <w:p w14:paraId="2557C914" w14:textId="77777777" w:rsidR="00F90BDC" w:rsidRDefault="00F90BDC">
      <w:r xmlns:w="http://schemas.openxmlformats.org/wordprocessingml/2006/main">
        <w:t xml:space="preserve">2. વિભાજનની આવશ્યકતા - અન્વેષણ કરવું કે કેવી રીતે વિભાજન એ પ્રામાણિકતાની શોધનો આવશ્યક ભાગ બની શકે.</w:t>
      </w:r>
    </w:p>
    <w:p w14:paraId="33C9BA24" w14:textId="77777777" w:rsidR="00F90BDC" w:rsidRDefault="00F90BDC"/>
    <w:p w14:paraId="5CF6C18E" w14:textId="77777777" w:rsidR="00F90BDC" w:rsidRDefault="00F90BDC">
      <w:r xmlns:w="http://schemas.openxmlformats.org/wordprocessingml/2006/main">
        <w:t xml:space="preserve">1. મેથ્યુ 10:34-36 - ઈસુને અનુસરવાથી આવતા કુટુંબના સભ્યો વચ્ચે વિભાજનની સંભાવનાની ચર્ચા કરવી.</w:t>
      </w:r>
    </w:p>
    <w:p w14:paraId="016C538F" w14:textId="77777777" w:rsidR="00F90BDC" w:rsidRDefault="00F90BDC"/>
    <w:p w14:paraId="33CE48CD" w14:textId="77777777" w:rsidR="00F90BDC" w:rsidRDefault="00F90BDC">
      <w:r xmlns:w="http://schemas.openxmlformats.org/wordprocessingml/2006/main">
        <w:t xml:space="preserve">2. રોમનો 16:17-18 - જેઓ ચર્ચમાં વિભાજન કરે છે અને લોકોને ઠોકર ખવડાવે છે તેમની સામે ચેતવણી.</w:t>
      </w:r>
    </w:p>
    <w:p w14:paraId="0BCBAEA1" w14:textId="77777777" w:rsidR="00F90BDC" w:rsidRDefault="00F90BDC"/>
    <w:p w14:paraId="1FF7006A" w14:textId="77777777" w:rsidR="00F90BDC" w:rsidRDefault="00F90BDC">
      <w:r xmlns:w="http://schemas.openxmlformats.org/wordprocessingml/2006/main">
        <w:t xml:space="preserve">લુક 12:52 કારણ કે હવેથી એક ઘરમાં પાંચ ભાગલા પડશે, ત્રણ બેની સામે અને બે ત્રણની સામે.</w:t>
      </w:r>
    </w:p>
    <w:p w14:paraId="61D79AE4" w14:textId="77777777" w:rsidR="00F90BDC" w:rsidRDefault="00F90BDC"/>
    <w:p w14:paraId="275DFDC0" w14:textId="77777777" w:rsidR="00F90BDC" w:rsidRDefault="00F90BDC">
      <w:r xmlns:w="http://schemas.openxmlformats.org/wordprocessingml/2006/main">
        <w:t xml:space="preserve">ઈસુએ તેમના શિષ્યોને ચેતવણી આપી કે તેમના ઉપદેશોને લીધે કુટુંબો વિભાજિત થશે.</w:t>
      </w:r>
    </w:p>
    <w:p w14:paraId="5BDC7388" w14:textId="77777777" w:rsidR="00F90BDC" w:rsidRDefault="00F90BDC"/>
    <w:p w14:paraId="33491EDE" w14:textId="77777777" w:rsidR="00F90BDC" w:rsidRDefault="00F90BDC">
      <w:r xmlns:w="http://schemas.openxmlformats.org/wordprocessingml/2006/main">
        <w:t xml:space="preserve">1: પરિવારમાં એકતાનું મહત્વ.</w:t>
      </w:r>
    </w:p>
    <w:p w14:paraId="17320B29" w14:textId="77777777" w:rsidR="00F90BDC" w:rsidRDefault="00F90BDC"/>
    <w:p w14:paraId="75E2D592" w14:textId="77777777" w:rsidR="00F90BDC" w:rsidRDefault="00F90BDC">
      <w:r xmlns:w="http://schemas.openxmlformats.org/wordprocessingml/2006/main">
        <w:t xml:space="preserve">2: ઈસુના ઉપદેશોની શક્તિ અને તે કેવી રીતે ભાગલા લાવી શકે છે.</w:t>
      </w:r>
    </w:p>
    <w:p w14:paraId="1A282C4A" w14:textId="77777777" w:rsidR="00F90BDC" w:rsidRDefault="00F90BDC"/>
    <w:p w14:paraId="1237DC3E" w14:textId="77777777" w:rsidR="00F90BDC" w:rsidRDefault="00F90BDC">
      <w:r xmlns:w="http://schemas.openxmlformats.org/wordprocessingml/2006/main">
        <w:t xml:space="preserve">1: જ્હોન 17:21-23 "જેમ કે તેઓ બધા એક થાય; જેમ તમે, પિતા, મારામાં છો અને હું તમારામાં છું, જેથી તેઓ પણ આપણામાં એક થાય; જેથી વિશ્વ વિશ્વાસ કરે કે તમે મને મોકલ્યો છે. અને તેં મને જે મહિમા આપ્યો છે તે મેં તેઓને આપ્યો છે; જેથી તેઓ એક થાય, જેમ આપણે એક છીએ: હું તેઓમાં, અને તું મારામાં, જેથી તેઓ એકમાં સંપૂર્ણ બને; અને વિશ્વ જાણશે કે તું મને મોકલ્યો છે, અને જેમ તમે મને પ્રેમ કર્યો છે તેમ તેઓને પ્રેમ કર્યો છે."</w:t>
      </w:r>
    </w:p>
    <w:p w14:paraId="0408E356" w14:textId="77777777" w:rsidR="00F90BDC" w:rsidRDefault="00F90BDC"/>
    <w:p w14:paraId="6405FF2E" w14:textId="77777777" w:rsidR="00F90BDC" w:rsidRDefault="00F90BDC">
      <w:r xmlns:w="http://schemas.openxmlformats.org/wordprocessingml/2006/main">
        <w:t xml:space="preserve">2: Ephesians 4:3 "શાંતિના બંધનમાં આત્માની એકતા જાળવવાનો પ્રયત્ન કરવો."</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12:53 પિતા પુત્રની વિરુદ્ધ અને પુત્ર પિતા વિરુદ્ધ વિભાજિત થશે; માતા પુત્રી સામે, અને પુત્રી માતા સામે; સાસુ તેની પુત્રવધૂ વિરુદ્ધ અને પુત્રવધૂ તેની સાસુ વિરુદ્ધ.</w:t>
      </w:r>
    </w:p>
    <w:p w14:paraId="73D678DB" w14:textId="77777777" w:rsidR="00F90BDC" w:rsidRDefault="00F90BDC"/>
    <w:p w14:paraId="05E75456" w14:textId="77777777" w:rsidR="00F90BDC" w:rsidRDefault="00F90BDC">
      <w:r xmlns:w="http://schemas.openxmlformats.org/wordprocessingml/2006/main">
        <w:t xml:space="preserve">સંઘર્ષને કારણે પરિવારો એકબીજાની વિરુદ્ધ વિભાજિત થાય છે.</w:t>
      </w:r>
    </w:p>
    <w:p w14:paraId="169B1494" w14:textId="77777777" w:rsidR="00F90BDC" w:rsidRDefault="00F90BDC"/>
    <w:p w14:paraId="5671211F" w14:textId="77777777" w:rsidR="00F90BDC" w:rsidRDefault="00F90BDC">
      <w:r xmlns:w="http://schemas.openxmlformats.org/wordprocessingml/2006/main">
        <w:t xml:space="preserve">1. સંઘર્ષ દ્વારા કેવી રીતે પ્રેમ કરવો - કૌટુંબિક મતભેદો વચ્ચે શાંતિ શોધવી</w:t>
      </w:r>
    </w:p>
    <w:p w14:paraId="4D10744F" w14:textId="77777777" w:rsidR="00F90BDC" w:rsidRDefault="00F90BDC"/>
    <w:p w14:paraId="0B4AD092" w14:textId="77777777" w:rsidR="00F90BDC" w:rsidRDefault="00F90BDC">
      <w:r xmlns:w="http://schemas.openxmlformats.org/wordprocessingml/2006/main">
        <w:t xml:space="preserve">2. સમાધાનની સુંદરતા - વિભાજન પછી પરિવારોનું પુનઃમિલન</w:t>
      </w:r>
    </w:p>
    <w:p w14:paraId="50302AA9" w14:textId="77777777" w:rsidR="00F90BDC" w:rsidRDefault="00F90BDC"/>
    <w:p w14:paraId="62E16305" w14:textId="77777777" w:rsidR="00F90BDC" w:rsidRDefault="00F90BDC">
      <w:r xmlns:w="http://schemas.openxmlformats.org/wordprocessingml/2006/main">
        <w:t xml:space="preserve">1. મેથ્યુ 5:21-26 - ઈસુ સમજાવે છે કે કેવી રીતે એકબીજાને ક્ષમા અને પ્રેમ દ્વારા સંબંધોનું સમાધાન કરવું</w:t>
      </w:r>
    </w:p>
    <w:p w14:paraId="7BA0978C" w14:textId="77777777" w:rsidR="00F90BDC" w:rsidRDefault="00F90BDC"/>
    <w:p w14:paraId="5AE2C2CE" w14:textId="77777777" w:rsidR="00F90BDC" w:rsidRDefault="00F90BDC">
      <w:r xmlns:w="http://schemas.openxmlformats.org/wordprocessingml/2006/main">
        <w:t xml:space="preserve">2. ગલાતી 5:22-26 - આત્માના ફળ અને તે સંબંધોને સુમેળમાં કેવી રીતે ફાળો આપે છે</w:t>
      </w:r>
    </w:p>
    <w:p w14:paraId="485836DF" w14:textId="77777777" w:rsidR="00F90BDC" w:rsidRDefault="00F90BDC"/>
    <w:p w14:paraId="7B3DE146" w14:textId="77777777" w:rsidR="00F90BDC" w:rsidRDefault="00F90BDC">
      <w:r xmlns:w="http://schemas.openxmlformats.org/wordprocessingml/2006/main">
        <w:t xml:space="preserve">લુક 12:54 અને તેણે લોકોને એમ પણ કહ્યું, 'જ્યારે તમે પશ્ચિમમાંથી વાદળ ઊગતું જુઓ છો, ત્યારે તરત જ કહો છો કે, વરસાદ આવે છે. અને તેથી તે છે.</w:t>
      </w:r>
    </w:p>
    <w:p w14:paraId="0FF83996" w14:textId="77777777" w:rsidR="00F90BDC" w:rsidRDefault="00F90BDC"/>
    <w:p w14:paraId="40C5EC69" w14:textId="77777777" w:rsidR="00F90BDC" w:rsidRDefault="00F90BDC">
      <w:r xmlns:w="http://schemas.openxmlformats.org/wordprocessingml/2006/main">
        <w:t xml:space="preserve">ઈસુ લોકો સાથે વાત કરે છે, તેઓને કહે છે કે જ્યારે તેઓ પશ્ચિમ તરફથી આવતા વાદળને જુએ છે, ત્યારે તેઓ જાણે છે કે તે વરસાદ લાવશે.</w:t>
      </w:r>
    </w:p>
    <w:p w14:paraId="040B4579" w14:textId="77777777" w:rsidR="00F90BDC" w:rsidRDefault="00F90BDC"/>
    <w:p w14:paraId="3F74F7D1" w14:textId="77777777" w:rsidR="00F90BDC" w:rsidRDefault="00F90BDC">
      <w:r xmlns:w="http://schemas.openxmlformats.org/wordprocessingml/2006/main">
        <w:t xml:space="preserve">1. ભગવાનની જોગવાઈના ચિહ્નોને ઓળખવા - આપણા જીવનમાં ભગવાનના વચનોને કેવી રીતે ઓળખવા.</w:t>
      </w:r>
    </w:p>
    <w:p w14:paraId="0553E3FF" w14:textId="77777777" w:rsidR="00F90BDC" w:rsidRDefault="00F90BDC"/>
    <w:p w14:paraId="7E5E63A8" w14:textId="77777777" w:rsidR="00F90BDC" w:rsidRDefault="00F90BDC">
      <w:r xmlns:w="http://schemas.openxmlformats.org/wordprocessingml/2006/main">
        <w:t xml:space="preserve">2. ભગવાનની હાજરીનો વાદળ - સમજવું કે કેવી રીતે ભગવાનની હાજરી હંમેશા આપણી સાથે છે.</w:t>
      </w:r>
    </w:p>
    <w:p w14:paraId="062222D0" w14:textId="77777777" w:rsidR="00F90BDC" w:rsidRDefault="00F90BDC"/>
    <w:p w14:paraId="669E45ED" w14:textId="77777777" w:rsidR="00F90BDC" w:rsidRDefault="00F90BDC">
      <w:r xmlns:w="http://schemas.openxmlformats.org/wordprocessingml/2006/main">
        <w:t xml:space="preserve">1. ગીતશાસ્ત્ર 65:9-13 - તમે પૃથ્વીની મુલાકાત લો છો અને તેને પાણી આપો છો, તમે તેને ખૂબ સમૃદ્ધ કરો છો; ભગવાનની નદી પાણીથી ભરેલી છે; તમે લોકોને અનાજ આપો છો, કારણ કે તમે તેને તૈયાર કર્યું છે.</w:t>
      </w:r>
    </w:p>
    <w:p w14:paraId="60ED700F" w14:textId="77777777" w:rsidR="00F90BDC" w:rsidRDefault="00F90BDC"/>
    <w:p w14:paraId="0FF0DCEC" w14:textId="77777777" w:rsidR="00F90BDC" w:rsidRDefault="00F90BDC">
      <w:r xmlns:w="http://schemas.openxmlformats.org/wordprocessingml/2006/main">
        <w:t xml:space="preserve">10 તમે તેના ચાસને પુષ્કળ પ્રમાણમાં પાણી આપો છો, તેના શિખરોને સ્થાયી કરો છો, વરસાદથી તેને નરમ કરો છો અને તેની વૃદ્ધિને આશીર્વાદ આપો છો.</w:t>
      </w:r>
    </w:p>
    <w:p w14:paraId="26580BAC" w14:textId="77777777" w:rsidR="00F90BDC" w:rsidRDefault="00F90BDC"/>
    <w:p w14:paraId="1AC49955" w14:textId="77777777" w:rsidR="00F90BDC" w:rsidRDefault="00F90BDC">
      <w:r xmlns:w="http://schemas.openxmlformats.org/wordprocessingml/2006/main">
        <w:t xml:space="preserve">11 તમે તમારા બક્ષિસ સાથે વર્ષનો મુગટ કરો છો; તમારા વેગન ટ્રેક વિપુલતા સાથે ઓવરફ્લો.</w:t>
      </w:r>
    </w:p>
    <w:p w14:paraId="033B0F2D" w14:textId="77777777" w:rsidR="00F90BDC" w:rsidRDefault="00F90BDC"/>
    <w:p w14:paraId="0BC1D4CB" w14:textId="77777777" w:rsidR="00F90BDC" w:rsidRDefault="00F90BDC">
      <w:r xmlns:w="http://schemas.openxmlformats.org/wordprocessingml/2006/main">
        <w:t xml:space="preserve">12 રણના ગોચરો ઉભરાઈ જાય છે, ટેકરીઓ આનંદથી કમરે છે,</w:t>
      </w:r>
    </w:p>
    <w:p w14:paraId="260D2001" w14:textId="77777777" w:rsidR="00F90BDC" w:rsidRDefault="00F90BDC"/>
    <w:p w14:paraId="60918FEF" w14:textId="77777777" w:rsidR="00F90BDC" w:rsidRDefault="00F90BDC">
      <w:r xmlns:w="http://schemas.openxmlformats.org/wordprocessingml/2006/main">
        <w:t xml:space="preserve">13 ઘાસના મેદાનો ટોળાંથી પોશાક પહેરે છે, ખીણો અનાજથી શણગારે છે, તેઓ પોકાર કરે છે અને આનંદમાં એક સાથે ગાય છે.</w:t>
      </w:r>
    </w:p>
    <w:p w14:paraId="4B4B9CA7" w14:textId="77777777" w:rsidR="00F90BDC" w:rsidRDefault="00F90BDC"/>
    <w:p w14:paraId="2EC58624" w14:textId="77777777" w:rsidR="00F90BDC" w:rsidRDefault="00F90BDC">
      <w:r xmlns:w="http://schemas.openxmlformats.org/wordprocessingml/2006/main">
        <w:t xml:space="preserve">2. મેથ્યુ 6:25-34 - “તેથી હું તમને કહું છું, તમારા જીવનની ચિંતા ન કરો, તમે શું ખાશો કે પીશો; અથવા તમારા શરીર વિશે, તમે શું પહેરશો. શું જીવન ખોરાક કરતાં અને શરીર કપડાં કરતાં વધારે નથી? 26 હવાના પક્ષીઓને જુઓ; તેઓ વાવતા નથી, લણતા નથી અથવા કોઠારમાં સંગ્રહ કરતા નથી, અને છતાં તમારા સ્વર્ગીય પિતા તેમને ખવડાવે છે. શું તમે તેમના કરતાં વધુ મૂલ્યવાન નથી? 27 શું તમારામાંથી કોઈ ચિંતા કરીને તમારા જીવનમાં એક કલાક ઉમેરી શકે છે?</w:t>
      </w:r>
    </w:p>
    <w:p w14:paraId="6AB7D3E4" w14:textId="77777777" w:rsidR="00F90BDC" w:rsidRDefault="00F90BDC"/>
    <w:p w14:paraId="2948B03D" w14:textId="77777777" w:rsidR="00F90BDC" w:rsidRDefault="00F90BDC">
      <w:r xmlns:w="http://schemas.openxmlformats.org/wordprocessingml/2006/main">
        <w:t xml:space="preserve">28 “અને તમે કપડાંની ચિંતા શા માટે કરો છો? ખેતરના ફૂલો કેવી રીતે ઉગે છે તે જુઓ. તેઓ મજૂરી કરતા નથી કે કાંતતા નથી. 29 તોપણ હું તમને કહું છું કે સુલેમાન પણ તેના સર્વ વૈભવમાં આમાંના એકના જેવો પોશાક પહેર્યો ન હતો. 30 જો આજે અહીં છે અને કાલે અગ્નિમાં નાખવામાં આવે છે, જે ખેતરના ઘાસને ઈશ્વર આ રીતે પોશાક પહેરાવે છે, તો શું તે તમને વધુ વસ્ત્રો નહિ પહેરાવશે - તમે ઓછા વિશ્વાસવાળા? 31 તેથી ચિંતા ન કરો કે, 'આપણે શું ખાઈશું?' અથવા 'આપણે શું પીશું?' અથવા 'આપણે શું પહેરીશું?' 32 કારણ કે મૂર્તિપૂજકો આ બધી બાબતો પાછળ દોડે છે, અને તમારા સ્વર્ગીય પિતા જાણે છે કે તમને તેમની જરૂર છે. 33 પણ પહેલા તેના રાજ્યને અને તેના ન્યાયીપણાને શોધો, અને આ બધી વસ્તુઓ તમને પણ આપવામાં આવશે. 34 તેથી આવતીકાલની ચિંતા કરશો નહિ, કારણ કે આવતી કાલ પોતાની ચિંતા કરશે. દરેક દિવસની પોતાની પૂરતી મુશ્કેલી હોય છે.</w:t>
      </w:r>
    </w:p>
    <w:p w14:paraId="649DE8E7" w14:textId="77777777" w:rsidR="00F90BDC" w:rsidRDefault="00F90BDC"/>
    <w:p w14:paraId="18FCD078" w14:textId="77777777" w:rsidR="00F90BDC" w:rsidRDefault="00F90BDC">
      <w:r xmlns:w="http://schemas.openxmlformats.org/wordprocessingml/2006/main">
        <w:t xml:space="preserve">લુક 12:55 જ્યારે તમે દક્ષિણનો પવન ફૂંકાતા જુઓ છો, ત્યારે તમે કહો છો કે, ગરમી પડશે; અને તે પસાર થાય છે.</w:t>
      </w:r>
    </w:p>
    <w:p w14:paraId="35D64A4F" w14:textId="77777777" w:rsidR="00F90BDC" w:rsidRDefault="00F90BDC"/>
    <w:p w14:paraId="78ED93CF" w14:textId="77777777" w:rsidR="00F90BDC" w:rsidRDefault="00F90BDC">
      <w:r xmlns:w="http://schemas.openxmlformats.org/wordprocessingml/2006/main">
        <w:t xml:space="preserve">પેસેજ હવામાન પેટર્નને ઓળખવાની ચોકસાઈ વિશે બોલે છે.</w:t>
      </w:r>
    </w:p>
    <w:p w14:paraId="4D4C679B" w14:textId="77777777" w:rsidR="00F90BDC" w:rsidRDefault="00F90BDC"/>
    <w:p w14:paraId="072F8572" w14:textId="77777777" w:rsidR="00F90BDC" w:rsidRDefault="00F90BDC">
      <w:r xmlns:w="http://schemas.openxmlformats.org/wordprocessingml/2006/main">
        <w:t xml:space="preserve">1. ભગવાનનું જ્ઞાન આપણી આસપાસના કુદરતી વિશ્વમાં પ્રગટ થાય છે.</w:t>
      </w:r>
    </w:p>
    <w:p w14:paraId="451F1B9D" w14:textId="77777777" w:rsidR="00F90BDC" w:rsidRDefault="00F90BDC"/>
    <w:p w14:paraId="55732E86" w14:textId="77777777" w:rsidR="00F90BDC" w:rsidRDefault="00F90BDC">
      <w:r xmlns:w="http://schemas.openxmlformats.org/wordprocessingml/2006/main">
        <w:t xml:space="preserve">2. આગાહી અનિશ્ચિત લાગે ત્યારે પણ આપણે ભગવાનની જોગવાઈમાં વિશ્વાસ રાખી શકીએ છીએ.</w:t>
      </w:r>
    </w:p>
    <w:p w14:paraId="3ECCB860" w14:textId="77777777" w:rsidR="00F90BDC" w:rsidRDefault="00F90BDC"/>
    <w:p w14:paraId="4ECA11B7" w14:textId="77777777" w:rsidR="00F90BDC" w:rsidRDefault="00F90BDC">
      <w:r xmlns:w="http://schemas.openxmlformats.org/wordprocessingml/2006/main">
        <w:t xml:space="preserve">1. ગીતશાસ્ત્ર 19:1 - "આકાશ ભગવાનનો મહિમા જાહેર કરે છે; આકાશ તેમના હાથના કામની ઘોષણા કરે છે."</w:t>
      </w:r>
    </w:p>
    <w:p w14:paraId="39168753" w14:textId="77777777" w:rsidR="00F90BDC" w:rsidRDefault="00F90BDC"/>
    <w:p w14:paraId="30525FEF" w14:textId="77777777" w:rsidR="00F90BDC" w:rsidRDefault="00F90BDC">
      <w:r xmlns:w="http://schemas.openxmlformats.org/wordprocessingml/2006/main">
        <w:t xml:space="preserve">2. સભાશિક્ષક 11:5 - "જેમ કે તમે પવનનો માર્ગ જાણતા નથી, અથવા માતાના ગર્ભાશયમાં શરીર કેવી રીતે રચાય છે, તેથી તમે બધી વસ્તુઓના નિર્માતા, ભગવાનના કાર્યને સમજી શકતા નથી."</w:t>
      </w:r>
    </w:p>
    <w:p w14:paraId="63371310" w14:textId="77777777" w:rsidR="00F90BDC" w:rsidRDefault="00F90BDC"/>
    <w:p w14:paraId="52E33257" w14:textId="77777777" w:rsidR="00F90BDC" w:rsidRDefault="00F90BDC">
      <w:r xmlns:w="http://schemas.openxmlformats.org/wordprocessingml/2006/main">
        <w:t xml:space="preserve">લ્યુક 12:56 હે ઢોંગીઓ, તમે આકાશ અને પૃથ્વીના ચહેરાને પારખી શકો છો; પરંતુ આ વખતે તમે કેવી રીતે સમજી શકતા નથી?</w:t>
      </w:r>
    </w:p>
    <w:p w14:paraId="710F122A" w14:textId="77777777" w:rsidR="00F90BDC" w:rsidRDefault="00F90BDC"/>
    <w:p w14:paraId="6A38B7F0" w14:textId="77777777" w:rsidR="00F90BDC" w:rsidRDefault="00F90BDC">
      <w:r xmlns:w="http://schemas.openxmlformats.org/wordprocessingml/2006/main">
        <w:t xml:space="preserve">આ શ્લોક એ સમયને પારખવાની ચેતવણી છે જેમાં આપણે જીવીએ છીએ.</w:t>
      </w:r>
    </w:p>
    <w:p w14:paraId="1CF55492" w14:textId="77777777" w:rsidR="00F90BDC" w:rsidRDefault="00F90BDC"/>
    <w:p w14:paraId="0ABA2B7A" w14:textId="77777777" w:rsidR="00F90BDC" w:rsidRDefault="00F90BDC">
      <w:r xmlns:w="http://schemas.openxmlformats.org/wordprocessingml/2006/main">
        <w:t xml:space="preserve">1. ભગવાન આપણને વર્તમાનનું ધ્યાન રાખવા અને આપણા સમયના ચિહ્નો જોવા માટે બોલાવે છે.</w:t>
      </w:r>
    </w:p>
    <w:p w14:paraId="232290E8" w14:textId="77777777" w:rsidR="00F90BDC" w:rsidRDefault="00F90BDC"/>
    <w:p w14:paraId="001DE6DB" w14:textId="77777777" w:rsidR="00F90BDC" w:rsidRDefault="00F90BDC">
      <w:r xmlns:w="http://schemas.openxmlformats.org/wordprocessingml/2006/main">
        <w:t xml:space="preserve">2. સમજદાર બનો અને સંકેતો અને સમયને સમજો જેમાં આપણે જીવી રહ્યા છીએ.</w:t>
      </w:r>
    </w:p>
    <w:p w14:paraId="162E197B" w14:textId="77777777" w:rsidR="00F90BDC" w:rsidRDefault="00F90BDC"/>
    <w:p w14:paraId="019446D3" w14:textId="77777777" w:rsidR="00F90BDC" w:rsidRDefault="00F90BDC">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306DC4E8" w14:textId="77777777" w:rsidR="00F90BDC" w:rsidRDefault="00F90BDC"/>
    <w:p w14:paraId="7E27C36A" w14:textId="77777777" w:rsidR="00F90BDC" w:rsidRDefault="00F90BDC">
      <w:r xmlns:w="http://schemas.openxmlformats.org/wordprocessingml/2006/main">
        <w:t xml:space="preserve">2. Ephesians 5:15-17 - “ધ્યાનપૂર્વક જુઓ કે તમે કેવી રીતે ચાલો છો, અક્કલની જેમ નહિ પણ શાણા તરીકે, સમયનો શ્રેષ્ઠ ઉપયોગ કરો, કારણ કે દિવસો ખરાબ છે. તેથી મૂર્ખ ન બનો, પણ પ્રભુની ઇચ્છા શું છે તે સમજો.”</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12:57 હા, અને તમે પોતે પણ શા માટે યોગ્ય છે તેનો ન્યાય કરતા નથી?</w:t>
      </w:r>
    </w:p>
    <w:p w14:paraId="690FF628" w14:textId="77777777" w:rsidR="00F90BDC" w:rsidRDefault="00F90BDC"/>
    <w:p w14:paraId="24633BEB" w14:textId="77777777" w:rsidR="00F90BDC" w:rsidRDefault="00F90BDC">
      <w:r xmlns:w="http://schemas.openxmlformats.org/wordprocessingml/2006/main">
        <w:t xml:space="preserve">ઈસુ લોકોને સલાહ આપે છે કે તેઓ અન્યનો ન્યાય ન કરે, પરંતુ તેના બદલે શું સાચું છે તે નક્કી કરવા માટે આત્મ-ચિંતનનો ઉપયોગ કરો.</w:t>
      </w:r>
    </w:p>
    <w:p w14:paraId="0DFE629E" w14:textId="77777777" w:rsidR="00F90BDC" w:rsidRDefault="00F90BDC"/>
    <w:p w14:paraId="7319FC5F" w14:textId="77777777" w:rsidR="00F90BDC" w:rsidRDefault="00F90BDC">
      <w:r xmlns:w="http://schemas.openxmlformats.org/wordprocessingml/2006/main">
        <w:t xml:space="preserve">1. ચાલો આપણે આપણી અંદર તપાસ કરીએ કે શું સાચું છે અને અન્ય લોકો પર ચુકાદો આપવાનું ટાળીએ.</w:t>
      </w:r>
    </w:p>
    <w:p w14:paraId="46F3B276" w14:textId="77777777" w:rsidR="00F90BDC" w:rsidRDefault="00F90BDC"/>
    <w:p w14:paraId="0E122CB7" w14:textId="77777777" w:rsidR="00F90BDC" w:rsidRDefault="00F90BDC">
      <w:r xmlns:w="http://schemas.openxmlformats.org/wordprocessingml/2006/main">
        <w:t xml:space="preserve">2. નૈતિક રીતે સાચા હોય તેવા નિર્ણયો લેવા માટે આપણે આત્મ-ચિંતન અને વિશ્વાસનો ઉપયોગ કરી શકીએ છીએ.</w:t>
      </w:r>
    </w:p>
    <w:p w14:paraId="6A4A25C5" w14:textId="77777777" w:rsidR="00F90BDC" w:rsidRDefault="00F90BDC"/>
    <w:p w14:paraId="3997E6BC" w14:textId="77777777" w:rsidR="00F90BDC" w:rsidRDefault="00F90BDC">
      <w:r xmlns:w="http://schemas.openxmlformats.org/wordprocessingml/2006/main">
        <w:t xml:space="preserve">1. મેથ્યુ 7:1-5 - “ન્યાય ન કરો, કે તમારો ન્યાય ન થાય. કારણ કે તમે જે ચુકાદો ઉચ્ચારો છો તેનાથી તમારો ન્યાય કરવામાં આવશે, અને તમે જે માપનો ઉપયોગ કરશો તે તમારા માટે માપવામાં આવશે.</w:t>
      </w:r>
    </w:p>
    <w:p w14:paraId="137B90EB" w14:textId="77777777" w:rsidR="00F90BDC" w:rsidRDefault="00F90BDC"/>
    <w:p w14:paraId="067339F4" w14:textId="77777777" w:rsidR="00F90BDC" w:rsidRDefault="00F90BDC">
      <w:r xmlns:w="http://schemas.openxmlformats.org/wordprocessingml/2006/main">
        <w:t xml:space="preserve">2. નીતિવચનો 14:12 - "એક માર્ગ છે જે માણસને યોગ્ય લાગે છે, પરંતુ તેનો અંત મૃત્યુનો માર્ગ છે."</w:t>
      </w:r>
    </w:p>
    <w:p w14:paraId="0D82EA0F" w14:textId="77777777" w:rsidR="00F90BDC" w:rsidRDefault="00F90BDC"/>
    <w:p w14:paraId="7259FF90" w14:textId="77777777" w:rsidR="00F90BDC" w:rsidRDefault="00F90BDC">
      <w:r xmlns:w="http://schemas.openxmlformats.org/wordprocessingml/2006/main">
        <w:t xml:space="preserve">લ્યુક 12:58 જ્યારે તમે તમારા વિરોધી સાથે મેજિસ્ટ્રેટની પાસે જાઓ, કારણ કે તમે રસ્તામાં છો, ત્યારે તમે તેનાથી છૂટકારો મેળવી શકો તે માટે ખંત રાખો; એવું ન થાય કે તે તને ન્યાયાધીશ પાસે પહોંચાડે, અને ન્યાયાધીશ તને અધિકારીને સોંપે, અને અધિકારી તને જેલમાં નાખે.</w:t>
      </w:r>
    </w:p>
    <w:p w14:paraId="01AE2769" w14:textId="77777777" w:rsidR="00F90BDC" w:rsidRDefault="00F90BDC"/>
    <w:p w14:paraId="112A906F" w14:textId="77777777" w:rsidR="00F90BDC" w:rsidRDefault="00F90BDC">
      <w:r xmlns:w="http://schemas.openxmlformats.org/wordprocessingml/2006/main">
        <w:t xml:space="preserve">ઇસુ અમને વિનંતી કરે છે કે જ્યારે આપણે વિરોધીઓ સાથે વ્યવહાર કરીએ ત્યારે સાવચેત રહેવા અને મેજિસ્ટ્રેટ પર પહોંચતા પહેલા તેમની પાસેથી છુટકારો મેળવવા માટે અમારા શ્રેષ્ઠ પ્રયાસો કરીએ.</w:t>
      </w:r>
    </w:p>
    <w:p w14:paraId="28F3A907" w14:textId="77777777" w:rsidR="00F90BDC" w:rsidRDefault="00F90BDC"/>
    <w:p w14:paraId="26A82C97" w14:textId="77777777" w:rsidR="00F90BDC" w:rsidRDefault="00F90BDC">
      <w:r xmlns:w="http://schemas.openxmlformats.org/wordprocessingml/2006/main">
        <w:t xml:space="preserve">1. ખંત દ્વારા પ્રતિકૂળતા પર કાબુ મેળવવો</w:t>
      </w:r>
    </w:p>
    <w:p w14:paraId="1CC3556E" w14:textId="77777777" w:rsidR="00F90BDC" w:rsidRDefault="00F90BDC"/>
    <w:p w14:paraId="0CB115C3" w14:textId="77777777" w:rsidR="00F90BDC" w:rsidRDefault="00F90BDC">
      <w:r xmlns:w="http://schemas.openxmlformats.org/wordprocessingml/2006/main">
        <w:t xml:space="preserve">2. પ્રતિસ્પર્ધીઓ સાથે વ્યવહાર કરતી વખતે, જાગ્રત રહો</w:t>
      </w:r>
    </w:p>
    <w:p w14:paraId="009C812E" w14:textId="77777777" w:rsidR="00F90BDC" w:rsidRDefault="00F90BDC"/>
    <w:p w14:paraId="0F14830D"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20F44C30" w14:textId="77777777" w:rsidR="00F90BDC" w:rsidRDefault="00F90BDC"/>
    <w:p w14:paraId="571B90D6" w14:textId="77777777" w:rsidR="00F90BDC" w:rsidRDefault="00F90BDC">
      <w:r xmlns:w="http://schemas.openxmlformats.org/wordprocessingml/2006/main">
        <w:t xml:space="preserve">2. ઉકિતઓ 22:3 - સમજદાર જોખમ જુએ છે અને પોતાની જાતને છુપાવે છે, પરંતુ સરળ લોકો તેના માટે સહન કરે છે.</w:t>
      </w:r>
    </w:p>
    <w:p w14:paraId="57903732" w14:textId="77777777" w:rsidR="00F90BDC" w:rsidRDefault="00F90BDC"/>
    <w:p w14:paraId="52A26C67" w14:textId="77777777" w:rsidR="00F90BDC" w:rsidRDefault="00F90BDC">
      <w:r xmlns:w="http://schemas.openxmlformats.org/wordprocessingml/2006/main">
        <w:t xml:space="preserve">લ્યુક 12:59 હું તમને કહું છું, જ્યાં સુધી તમે છેલ્લી જીવાત ચૂકવી ન દો ત્યાં સુધી તમે ત્યાંથી જશો નહિ.</w:t>
      </w:r>
    </w:p>
    <w:p w14:paraId="3C259332" w14:textId="77777777" w:rsidR="00F90BDC" w:rsidRDefault="00F90BDC"/>
    <w:p w14:paraId="088CAE99" w14:textId="77777777" w:rsidR="00F90BDC" w:rsidRDefault="00F90BDC">
      <w:r xmlns:w="http://schemas.openxmlformats.org/wordprocessingml/2006/main">
        <w:t xml:space="preserve">આ પેસેજ વ્યક્તિના નાણાં માટે જવાબદાર હોવાના મહત્વ પર ભાર મૂકે છે અને સંપૂર્ણ દેવું ચૂકવે છે.</w:t>
      </w:r>
    </w:p>
    <w:p w14:paraId="1812D75C" w14:textId="77777777" w:rsidR="00F90BDC" w:rsidRDefault="00F90BDC"/>
    <w:p w14:paraId="25DCAB9B" w14:textId="77777777" w:rsidR="00F90BDC" w:rsidRDefault="00F90BDC">
      <w:r xmlns:w="http://schemas.openxmlformats.org/wordprocessingml/2006/main">
        <w:t xml:space="preserve">1: ભગવાન અમને અમારા દેવાની સંપૂર્ણ ચૂકવણી કરવાની અમારી જવાબદારી યાદ અપાવે છે.</w:t>
      </w:r>
    </w:p>
    <w:p w14:paraId="1DB02237" w14:textId="77777777" w:rsidR="00F90BDC" w:rsidRDefault="00F90BDC"/>
    <w:p w14:paraId="091D67B5" w14:textId="77777777" w:rsidR="00F90BDC" w:rsidRDefault="00F90BDC">
      <w:r xmlns:w="http://schemas.openxmlformats.org/wordprocessingml/2006/main">
        <w:t xml:space="preserve">2: ઈશ્વરના સંસાધનોના સારા કારભારી બનવાનો પ્રયત્ન કરો અને દેવું ચૂકવો.</w:t>
      </w:r>
    </w:p>
    <w:p w14:paraId="4820486B" w14:textId="77777777" w:rsidR="00F90BDC" w:rsidRDefault="00F90BDC"/>
    <w:p w14:paraId="19871D85" w14:textId="77777777" w:rsidR="00F90BDC" w:rsidRDefault="00F90BDC">
      <w:r xmlns:w="http://schemas.openxmlformats.org/wordprocessingml/2006/main">
        <w:t xml:space="preserve">1: નીતિવચનો 22:7 "ધનવાન ગરીબ પર શાસન કરે છે, અને ઉધાર લેનાર શાહુકારનો નોકર છે."</w:t>
      </w:r>
    </w:p>
    <w:p w14:paraId="6F843953" w14:textId="77777777" w:rsidR="00F90BDC" w:rsidRDefault="00F90BDC"/>
    <w:p w14:paraId="3E982654" w14:textId="77777777" w:rsidR="00F90BDC" w:rsidRDefault="00F90BDC">
      <w:r xmlns:w="http://schemas.openxmlformats.org/wordprocessingml/2006/main">
        <w:t xml:space="preserve">2: મેથ્યુ 6:24 "કોઈ બે માસ્ટરની સેવા કરી શકતું નથી. કાં તો તમે એકને ધિક્કારશો અને બીજાને પ્રેમ કરશો, અથવા તમે એકને સમર્પિત થશો અને બીજાને ધિક્કારશો. તમે ભગવાન અને પૈસા બંનેની સેવા કરી શકતા નથી."</w:t>
      </w:r>
    </w:p>
    <w:p w14:paraId="6E03440C" w14:textId="77777777" w:rsidR="00F90BDC" w:rsidRDefault="00F90BDC"/>
    <w:p w14:paraId="7A663BD6" w14:textId="77777777" w:rsidR="00F90BDC" w:rsidRDefault="00F90BDC">
      <w:r xmlns:w="http://schemas.openxmlformats.org/wordprocessingml/2006/main">
        <w:t xml:space="preserve">લ્યુક 13 માં પસ્તાવો, ભગવાનનું રાજ્ય અને સેબથ પર ઉપચાર, તેમજ જેરૂસલેમ પરના તેમના વિલાપ વિશે ઈસુના ઉપદેશો દર્શાવવામાં આવ્યા છે.</w:t>
      </w:r>
    </w:p>
    <w:p w14:paraId="3F127C99" w14:textId="77777777" w:rsidR="00F90BDC" w:rsidRDefault="00F90BDC"/>
    <w:p w14:paraId="4342DD29" w14:textId="77777777" w:rsidR="00F90BDC" w:rsidRDefault="00F90BDC">
      <w:r xmlns:w="http://schemas.openxmlformats.org/wordprocessingml/2006/main">
        <w:t xml:space="preserve">પહેલો ફકરો: પ્રકરણની શરૂઆત લોકો ઈસુને ગેલિલિયનો વિશે કહેતા સાથે થાય છે જેમનું લોહી પિલાતે તેમના બલિદાન સાથે ભળ્યું હતું. જવાબમાં, ઈસુએ ધ્યાન દોર્યું કે જેઓ આવી દુર્ઘટનાઓ સહન કરે છે તેઓ અન્ય કરતાં વધુ ખરાબ પાપી નથી. તેમણે ભારપૂર્વક જણાવ્યું કે જ્યાં સુધી તેઓ પસ્તાવો નહીં કરે, તેઓ પણ નાશ પામશે (લુક 13:1-5). પછી તેણે ઉજ્જડ અંજીરના ઝાડ વિશે એક દૃષ્ટાંત કહ્યું. માલિક તેને કાપવા માંગતો હતો કારણ કે તે ફળ આપતું ન હતું પરંતુ માળીએ તે નિર્ણય લેતા પહેલા તેને ફળદ્રુપ કરવા અને તેની સંભાળ રાખવા માટે વધુ એક વર્ષ માંગ્યું (લ્યુક 13: 6-9). આ દૃષ્ટાંત ઈશ્વરની ધીરજ અને પસ્તાવોની ઈચ્છાને રેખાંકિત કરે છે.</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 ફકરો: સિનાગોગમાં સેબથના દિવસે, ઈસુએ એક સ્ત્રીને સાજી કરી જે અઢાર વર્ષથી એક આત્માથી અપંગ હતી. સભાસ્થાનનો આગેવાન ગુસ્સે થયો કારણ કે ઈસુએ વિશ્રામવારે સાજો કર્યો હતો, પણ ઈસુએ તેને ઠપકો આપતા કહ્યું હતું કે "ઓ ઢોંગીઓ, શું તમારામાંના દરેક વિશ્રામવારે તમારા બળદ કે ગધેડાને થાળીમાંથી બહાર કાઢીને પાણી આપવા માટે બહાર લઈ જતા નથી? તો પછી આ ન કરવું જોઈએ. સ્ત્રી, અબ્રાહમની પુત્રી, જેને શેતાન લાંબા અઢાર વર્ષથી બંધનમાં રાખ્યો હતો, તેને સેબથના દિવસે જે બંધનમાં બાંધી હતી તેમાંથી મુક્ત કરવામાં આવશે?" તેના બધા વિરોધીઓને અપમાનિત કરવામાં આવ્યા હતા પરંતુ લોકો તે કરી રહ્યા હતા તે તમામ અદ્ભુત કાર્યોમાં આનંદ થયો (લુક 13:10-17).</w:t>
      </w:r>
    </w:p>
    <w:p w14:paraId="5A6C7725" w14:textId="77777777" w:rsidR="00F90BDC" w:rsidRDefault="00F90BDC"/>
    <w:p w14:paraId="0E239BB7" w14:textId="77777777" w:rsidR="00F90BDC" w:rsidRDefault="00F90BDC">
      <w:r xmlns:w="http://schemas.openxmlformats.org/wordprocessingml/2006/main">
        <w:t xml:space="preserve">ત્રીજો ફકરો: આ ઘટના પછી, ઈસુએ રાજ્ય વિશે બે દૃષ્ટાંતો કહ્યા, પ્રથમ સરસવના દાણાની સરખામણી કરી, જે સૌથી નાના દાણા હજુ સુધી જ્યારે સંપૂર્ણ ઉગાડવામાં આવે છે ત્યારે પક્ષીઓ તેની શાખાઓને માળો બાંધે છે અને બીજા ખમીરને લોટમાં ભેળવવામાં આવે છે જ્યાં સુધી સંપૂર્ણ કણક ખમીર ન થાય ત્યાં સુધી આ દૃષ્ટાંતો ગતિશીલ વૃદ્ધિ વ્યાપક પ્રભાવને દર્શાવે છે. નાની દેખીતી રીતે નજીવી શરૂઆત હોવા છતાં રાજ્ય (લ્યુક 13:18-21). યરૂશાલેમ તરફનો પ્રવાસ ચાલુ રાખતાં કોઈએ તેને પૂછ્યું, "ભગવાન શું માત્ર થોડા જ લોકો બચશે?" તેણે જવાબ આપ્યો કે ઘણા બધા હું તમને કહું છું કે સાંકડા દરવાજાથી અંદર પ્રવેશવાનો પ્રયત્ન કરો, એકવાર માસ્ટર હાઉસ ઊઠ્યા પછી દરવાજો બંધ કરે છે અને દરવાજો બંધ કરે છે, 'સર અમને ખોલો' જવાબ આપ્યો 'મને ખબર નથી કે તમે ક્યાંથી આવ્યા છો.' જેઓ બહાર રહે છે તેઓ અબ્રાહમ આઇઝેક જેકબ પ્રબોધકોના સામ્રાજ્યને ભગવાન પોતે બહાર ફેંકી દેતા જોઈ શકે છે જે તાકીદની જરૂરિયાત સૂચવે છે તેના બદલે ફક્ત ધાર્મિક વારસો અથવા સંગઠન પર આધાર રાખીને નજીકના પ્રકરણમાં જેરૂસલેમ પર વિલાપની ઇચ્છા છે બાળકોને એકઠાં કરવા મરઘી પાંખો નીચે બચ્ચાઓ ભેગી કરે છે પરંતુ તેઓ અનિચ્છાથી આગાહી કરે છે કે ઘર ઉજ્જડ છે. જ્યાં સુધી તમે કહેશો નહીં ત્યાં સુધી તમે મને ફરીથી જોશો નહીં 'ધન્ય છે તે જેઓ ભગવાનના નામથી આવે છે.</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લ્યુક 13:1 તે ઋતુમાં કેટલાક ત્યાં હાજર હતા જેમણે તેને ગેલીલિયનો વિશે કહ્યું, જેમના લોહી પિલાતે તેમના બલિદાન સાથે ભળી ગયા હતા.</w:t>
      </w:r>
    </w:p>
    <w:p w14:paraId="5993D00B" w14:textId="77777777" w:rsidR="00F90BDC" w:rsidRDefault="00F90BDC"/>
    <w:p w14:paraId="16A1263E" w14:textId="77777777" w:rsidR="00F90BDC" w:rsidRDefault="00F90BDC">
      <w:r xmlns:w="http://schemas.openxmlformats.org/wordprocessingml/2006/main">
        <w:t xml:space="preserve">ઈસુએ તેમના શ્રોતાઓને તેમના પાપોથી પસ્તાવો ન કરવાના પરિણામો વિશે ચેતવણી આપી. બે 1. પસ્તાવો એ ભગવાનના ક્રોધથી બચવાનો એકમાત્ર રસ્તો છે. 2. આપણે દરેક ક્ષણને આપણા પાપોથી દૂર રહેવા અને ભગવાન તરફ વળવાની તક તરીકે લેવી જોઈએ. બે 1. યશાયાહ 55:6-7 - ભગવાનને શોધો જ્યાં સુધી તે મળી શકે; જ્યારે તે નજીક હોય ત્યારે તેને બોલાવો. દુષ્ટોને તેમના માર્ગો અને અન્યાયીઓને તેમના વિચારો છોડી દેવા દો. તેઓને ભગવાન તરફ વળવા દો, અને તે તેમના પર અને આપણા ભગવાન પર દયા કરશે, કારણ કે તે મુક્તપણે માફ કરશે. 2. પ્રેરિતોનાં કૃત્યો 2:38 - પીટરએ જવાબ આપ્યો, "પસ્તાવો કરો અને બાપ્તિસ્મા લો, તમારામાંના દરેક, તમારા પાપોની ક્ષમા માટે ઈસુ ખ્રિસ્તના નામે. અને તમને પવિત્ર આત્માની ભેટ પ્રાપ્ત થશે.</w:t>
      </w:r>
    </w:p>
    <w:p w14:paraId="3F44CFBF" w14:textId="77777777" w:rsidR="00F90BDC" w:rsidRDefault="00F90BDC"/>
    <w:p w14:paraId="4DE2A734" w14:textId="77777777" w:rsidR="00F90BDC" w:rsidRDefault="00F90BDC">
      <w:r xmlns:w="http://schemas.openxmlformats.org/wordprocessingml/2006/main">
        <w:t xml:space="preserve">લુક 13:2 અને ઈસુએ તેઓને ઉત્તર આપતાં કહ્યું કે, શું તમે ધારો કે આ ગાલીલીઓ બધા ગાલીલવાસીઓ કરતાં પાપી હતા, કેમ કે તેઓએ આવી બાબતો સહન કરી?</w:t>
      </w:r>
    </w:p>
    <w:p w14:paraId="0B356769" w14:textId="77777777" w:rsidR="00F90BDC" w:rsidRDefault="00F90BDC"/>
    <w:p w14:paraId="1ACCE1BE" w14:textId="77777777" w:rsidR="00F90BDC" w:rsidRDefault="00F90BDC">
      <w:r xmlns:w="http://schemas.openxmlformats.org/wordprocessingml/2006/main">
        <w:t xml:space="preserve">ઇસુ એ ધારણા પર સવાલ ઉઠાવે છે કે તેઓ સહન કરેલા વેદનાને લીધે ગેલીલીઓ બીજા બધા કરતાં પાપી હતા.</w:t>
      </w:r>
    </w:p>
    <w:p w14:paraId="40FCEB26" w14:textId="77777777" w:rsidR="00F90BDC" w:rsidRDefault="00F90BDC"/>
    <w:p w14:paraId="41D5E254" w14:textId="77777777" w:rsidR="00F90BDC" w:rsidRDefault="00F90BDC">
      <w:r xmlns:w="http://schemas.openxmlformats.org/wordprocessingml/2006/main">
        <w:t xml:space="preserve">1: આપણે ક્યારેય એવું ન માનવું જોઈએ કે દુઃખ એ ઈશ્વરના ચુકાદા અથવા નારાજગીની નિશાની છે.</w:t>
      </w:r>
    </w:p>
    <w:p w14:paraId="45587BF8" w14:textId="77777777" w:rsidR="00F90BDC" w:rsidRDefault="00F90BDC"/>
    <w:p w14:paraId="6E98AF8F" w14:textId="77777777" w:rsidR="00F90BDC" w:rsidRDefault="00F90BDC">
      <w:r xmlns:w="http://schemas.openxmlformats.org/wordprocessingml/2006/main">
        <w:t xml:space="preserve">2: ઈશ્વરનો પ્રેમ અને દયા દુઃખની વચ્ચે પણ ટકી રહે છે.</w:t>
      </w:r>
    </w:p>
    <w:p w14:paraId="7293F250" w14:textId="77777777" w:rsidR="00F90BDC" w:rsidRDefault="00F90BDC"/>
    <w:p w14:paraId="30C3E086"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65893916" w14:textId="77777777" w:rsidR="00F90BDC" w:rsidRDefault="00F90BDC"/>
    <w:p w14:paraId="5C5FFAF9" w14:textId="77777777" w:rsidR="00F90BDC" w:rsidRDefault="00F90BDC">
      <w:r xmlns:w="http://schemas.openxmlformats.org/wordprocessingml/2006/main">
        <w:t xml:space="preserve">2: યશાયાહ 53:4-5 - ચોક્કસ તેણે આપણું દુઃખ સહન કર્યું છે, અને આપણું દુ:ખ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692C1791" w14:textId="77777777" w:rsidR="00F90BDC" w:rsidRDefault="00F90BDC"/>
    <w:p w14:paraId="5B911235" w14:textId="77777777" w:rsidR="00F90BDC" w:rsidRDefault="00F90BDC">
      <w:r xmlns:w="http://schemas.openxmlformats.org/wordprocessingml/2006/main">
        <w:t xml:space="preserve">લુક 13:3 હું તમને કહું છું, ના, પણ, તમે પસ્તાવો નહિ કરો, તો તમે બધા એ જ રીતે નાશ પામશો.</w:t>
      </w:r>
    </w:p>
    <w:p w14:paraId="677450BF" w14:textId="77777777" w:rsidR="00F90BDC" w:rsidRDefault="00F90BDC"/>
    <w:p w14:paraId="744A92E3" w14:textId="77777777" w:rsidR="00F90BDC" w:rsidRDefault="00F90BDC">
      <w:r xmlns:w="http://schemas.openxmlformats.org/wordprocessingml/2006/main">
        <w:t xml:space="preserve">ઈસુ આપણને ચેતવણી આપે છે કે જો આપણે પસ્તાવો નહિ કરીએ, તો આપણે નાશ પામીશું.</w:t>
      </w:r>
    </w:p>
    <w:p w14:paraId="6BF2170F" w14:textId="77777777" w:rsidR="00F90BDC" w:rsidRDefault="00F90BDC"/>
    <w:p w14:paraId="416B7962" w14:textId="77777777" w:rsidR="00F90BDC" w:rsidRDefault="00F90BDC">
      <w:r xmlns:w="http://schemas.openxmlformats.org/wordprocessingml/2006/main">
        <w:t xml:space="preserve">1. પસ્તાવો: શાશ્વત જીવનનો માર્ગ</w:t>
      </w:r>
    </w:p>
    <w:p w14:paraId="531C83D6" w14:textId="77777777" w:rsidR="00F90BDC" w:rsidRDefault="00F90BDC"/>
    <w:p w14:paraId="07FA7D6A" w14:textId="77777777" w:rsidR="00F90BDC" w:rsidRDefault="00F90BDC">
      <w:r xmlns:w="http://schemas.openxmlformats.org/wordprocessingml/2006/main">
        <w:t xml:space="preserve">2. પસ્તાવો ના ભય</w:t>
      </w:r>
    </w:p>
    <w:p w14:paraId="2FAA08BA" w14:textId="77777777" w:rsidR="00F90BDC" w:rsidRDefault="00F90BDC"/>
    <w:p w14:paraId="291D8A68" w14:textId="77777777" w:rsidR="00F90BDC" w:rsidRDefault="00F90BDC">
      <w:r xmlns:w="http://schemas.openxmlformats.org/wordprocessingml/2006/main">
        <w:t xml:space="preserve">1. એઝેકીલ 18:30-32 - “તેથી હે ઇઝરાયલના કુટુંબ, હું તમારો ન્યાય કરીશ, દરેકને તેની રીતો અનુસાર, </w:t>
      </w:r>
      <w:r xmlns:w="http://schemas.openxmlformats.org/wordprocessingml/2006/main">
        <w:lastRenderedPageBreak xmlns:w="http://schemas.openxmlformats.org/wordprocessingml/2006/main"/>
      </w:r>
      <w:r xmlns:w="http://schemas.openxmlformats.org/wordprocessingml/2006/main">
        <w:t xml:space="preserve">પ્રભુ ભગવાન કહે છે. પસ્તાવો કરો, અને તમારા બધા ઉલ્લંઘનોથી તમારી જાતને ફેરવો; તેથી અન્યાય તારો વિનાશ ન થાય. તમારા બધા ઉલ્લંઘનો તમારી પાસેથી દૂર કરો, જેના દ્વારા તમે ઉલ્લંઘન કર્યું છે; અને તમને નવું હૃદય અને નવો આત્મા બનાવશે: કેમ કે હે ઇઝરાયલના ઘર, તમે શા માટે મૃત્યુ પામશો?"</w:t>
      </w:r>
    </w:p>
    <w:p w14:paraId="6D539284" w14:textId="77777777" w:rsidR="00F90BDC" w:rsidRDefault="00F90BDC"/>
    <w:p w14:paraId="3A28D0E2"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4AE23C8D" w14:textId="77777777" w:rsidR="00F90BDC" w:rsidRDefault="00F90BDC"/>
    <w:p w14:paraId="6439CDE1" w14:textId="77777777" w:rsidR="00F90BDC" w:rsidRDefault="00F90BDC">
      <w:r xmlns:w="http://schemas.openxmlformats.org/wordprocessingml/2006/main">
        <w:t xml:space="preserve">લ્યુક 13:4 અથવા તે અઢાર, જેમના પર સિલોઆમનો ટાવર પડ્યો, અને તેઓને મારી નાખ્યા, તમે વિચારો છો કે તેઓ યરૂશાલેમમાં રહેતા બધા માણસો કરતાં વધુ પાપી હતા?</w:t>
      </w:r>
    </w:p>
    <w:p w14:paraId="189C16B8" w14:textId="77777777" w:rsidR="00F90BDC" w:rsidRDefault="00F90BDC"/>
    <w:p w14:paraId="37204C7D" w14:textId="77777777" w:rsidR="00F90BDC" w:rsidRDefault="00F90BDC">
      <w:r xmlns:w="http://schemas.openxmlformats.org/wordprocessingml/2006/main">
        <w:t xml:space="preserve">ઈસુએ ભીડ સમક્ષ એક પ્રશ્ન પૂછ્યો કે જેઓ અઢાર લોકોના મૃત્યુ વિશે જ્યારે સિલોઆમમાં એક ટાવર તેમના પર પડ્યો ત્યારે માર્યા ગયા, પૂછ્યું કે શું તેઓ યરૂશાલેમમાં રહેતા અન્ય કોઈ કરતાં વધુ પાપી હતા.</w:t>
      </w:r>
    </w:p>
    <w:p w14:paraId="6D23215D" w14:textId="77777777" w:rsidR="00F90BDC" w:rsidRDefault="00F90BDC"/>
    <w:p w14:paraId="77C3D156" w14:textId="77777777" w:rsidR="00F90BDC" w:rsidRDefault="00F90BDC">
      <w:r xmlns:w="http://schemas.openxmlformats.org/wordprocessingml/2006/main">
        <w:t xml:space="preserve">1. માનવ દુઃખ છતાં ભગવાનનો પ્રેમ અને દયા</w:t>
      </w:r>
    </w:p>
    <w:p w14:paraId="2E42C774" w14:textId="77777777" w:rsidR="00F90BDC" w:rsidRDefault="00F90BDC"/>
    <w:p w14:paraId="52EA86AE" w14:textId="77777777" w:rsidR="00F90BDC" w:rsidRDefault="00F90BDC">
      <w:r xmlns:w="http://schemas.openxmlformats.org/wordprocessingml/2006/main">
        <w:t xml:space="preserve">2. વિશ્વાસ અને દ્રઢતાની શક્તિ</w:t>
      </w:r>
    </w:p>
    <w:p w14:paraId="0A3D9D60" w14:textId="77777777" w:rsidR="00F90BDC" w:rsidRDefault="00F90BDC"/>
    <w:p w14:paraId="78CB2F62" w14:textId="77777777" w:rsidR="00F90BDC" w:rsidRDefault="00F90BDC">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25E5B5B1" w14:textId="77777777" w:rsidR="00F90BDC" w:rsidRDefault="00F90BDC"/>
    <w:p w14:paraId="78782123" w14:textId="77777777" w:rsidR="00F90BDC" w:rsidRDefault="00F90BDC">
      <w:r xmlns:w="http://schemas.openxmlformats.org/wordprocessingml/2006/main">
        <w:t xml:space="preserve">2. 1 પીટર 5:7- તમારી બધી ચિંતા તેના પર નાખો કારણ કે તે તમારી સંભાળ રાખે છે.</w:t>
      </w:r>
    </w:p>
    <w:p w14:paraId="339C33C0" w14:textId="77777777" w:rsidR="00F90BDC" w:rsidRDefault="00F90BDC"/>
    <w:p w14:paraId="0A7A264B" w14:textId="77777777" w:rsidR="00F90BDC" w:rsidRDefault="00F90BDC">
      <w:r xmlns:w="http://schemas.openxmlformats.org/wordprocessingml/2006/main">
        <w:t xml:space="preserve">લુક 13:5 હું તમને કહું છું, ના: પણ, તમે પસ્તાવો નહિ કરો, તો તમે બધા એ જ રીતે નાશ પામશો.</w:t>
      </w:r>
    </w:p>
    <w:p w14:paraId="0B1BC10C" w14:textId="77777777" w:rsidR="00F90BDC" w:rsidRDefault="00F90BDC"/>
    <w:p w14:paraId="42C9ACDF" w14:textId="77777777" w:rsidR="00F90BDC" w:rsidRDefault="00F90BDC">
      <w:r xmlns:w="http://schemas.openxmlformats.org/wordprocessingml/2006/main">
        <w:t xml:space="preserve">ઈસુ ચેતવણી આપે છે કે બધાએ પસ્તાવો કરવો જોઈએ અથવા સમાન પરિણામોનો સામનો કરવો પડશે.</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સ્તાવો કરો અને શાશ્વત સજામાંથી બચાવો.</w:t>
      </w:r>
    </w:p>
    <w:p w14:paraId="34D1872C" w14:textId="77777777" w:rsidR="00F90BDC" w:rsidRDefault="00F90BDC"/>
    <w:p w14:paraId="653B7C86" w14:textId="77777777" w:rsidR="00F90BDC" w:rsidRDefault="00F90BDC">
      <w:r xmlns:w="http://schemas.openxmlformats.org/wordprocessingml/2006/main">
        <w:t xml:space="preserve">2: જેઓ તેમની તરફ પાછા ફરે છે તેમના માટે ઈશ્વરનો પ્રેમ તેમની દયા અને કૃપામાં પ્રગટ થાય છે.</w:t>
      </w:r>
    </w:p>
    <w:p w14:paraId="3624FCD8" w14:textId="77777777" w:rsidR="00F90BDC" w:rsidRDefault="00F90BDC"/>
    <w:p w14:paraId="4404ADFB"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029342EA" w14:textId="77777777" w:rsidR="00F90BDC" w:rsidRDefault="00F90BDC"/>
    <w:p w14:paraId="667ABE7B" w14:textId="77777777" w:rsidR="00F90BDC" w:rsidRDefault="00F90BDC">
      <w:r xmlns:w="http://schemas.openxmlformats.org/wordprocessingml/2006/main">
        <w:t xml:space="preserve">2: યશાયાહ 1:18 - "હવે આવો, ચાલો આપણે મામલો પતાવીએ," ભગવાન કહે છે. "તમારા પાપો લાલચટક જેવા હોવા છતાં, તેઓ બરફ જેવા સફેદ હશે; તેઓ કિરમજી જેવા લાલ હોવા છતાં, તેઓ ઊન જેવા હશે.</w:t>
      </w:r>
    </w:p>
    <w:p w14:paraId="0DEA6CB9" w14:textId="77777777" w:rsidR="00F90BDC" w:rsidRDefault="00F90BDC"/>
    <w:p w14:paraId="7559BF3C" w14:textId="77777777" w:rsidR="00F90BDC" w:rsidRDefault="00F90BDC">
      <w:r xmlns:w="http://schemas.openxmlformats.org/wordprocessingml/2006/main">
        <w:t xml:space="preserve">લુક 13:6 તેણે આ દૃષ્ટાંત પણ કહ્યું; એક માણસે પોતાની દ્રાક્ષાવાડીમાં અંજીરનું ઝાડ વાવેલ હતું; અને તેણે આવીને તેના પર ફળ શોધ્યું, પરંતુ તેને કંઈ મળ્યું નહીં.</w:t>
      </w:r>
    </w:p>
    <w:p w14:paraId="0F0A4C53" w14:textId="77777777" w:rsidR="00F90BDC" w:rsidRDefault="00F90BDC"/>
    <w:p w14:paraId="191EB272" w14:textId="77777777" w:rsidR="00F90BDC" w:rsidRDefault="00F90BDC">
      <w:r xmlns:w="http://schemas.openxmlformats.org/wordprocessingml/2006/main">
        <w:t xml:space="preserve">આ દૃષ્ટાંત આપણને ફળ ન આપવાના પરિણામો વિશે શીખવે છે. 1: દરેક વ્યક્તિએ તેમના જીવનમાં ફળ આપવાનો પ્રયત્ન કરવો જોઈએ, કારણ કે જો આપણે નહીં કરીએ, તો આપણે પરિણામ ભોગવવા પડશે. 2: ભગવાન ઈચ્છે છે કે આપણે આપણા જીવનમાં ફળ આપીએ અને જો આપણે ન કરીએ તો પગલાં લઈશું. 1: મેથ્યુ 3:10 - "અને હવે વૃક્ષોના મૂળ પર કુહાડી નાખવામાં આવી છે: તેથી દરેક વૃક્ષ જે સારું ફળ લાવે નથી તે કાપી નાખવામાં આવે છે, અને આગમાં નાખવામાં આવે છે." 2: જેમ્સ 3:17-18 - "પરંતુ જે શાણપણ ઉપરથી આવે છે તે પ્રથમ શુદ્ધ છે, પછી શાંતિપૂર્ણ, સૌમ્ય અને વિનંતી કરવા માટે સરળ, દયા અને સારા ફળોથી ભરપૂર, પક્ષપાત વિના અને દંભ વિના."</w:t>
      </w:r>
    </w:p>
    <w:p w14:paraId="49B06BEC" w14:textId="77777777" w:rsidR="00F90BDC" w:rsidRDefault="00F90BDC"/>
    <w:p w14:paraId="10291288" w14:textId="77777777" w:rsidR="00F90BDC" w:rsidRDefault="00F90BDC">
      <w:r xmlns:w="http://schemas.openxmlformats.org/wordprocessingml/2006/main">
        <w:t xml:space="preserve">લુક 13:7 પછી તેણે તેના દ્રાક્ષાવાડીના કાપડને કહ્યું, "જુઓ, આ ત્રણ વર્ષથી હું આ અંજીરના ઝાડ પર ફળ શોધતો આવું છું, પણ મને કંઈ મળતું નથી; તેને કાપી નાખો; શા માટે તે જમીન દબાવી દે છે?</w:t>
      </w:r>
    </w:p>
    <w:p w14:paraId="12B89E10" w14:textId="77777777" w:rsidR="00F90BDC" w:rsidRDefault="00F90BDC"/>
    <w:p w14:paraId="4F947732" w14:textId="77777777" w:rsidR="00F90BDC" w:rsidRDefault="00F90BDC">
      <w:r xmlns:w="http://schemas.openxmlformats.org/wordprocessingml/2006/main">
        <w:t xml:space="preserve">ઈસુએ અંજીરના ઝાડનું દૃષ્ટાંત કહ્યું કે જેણે ત્રણ વર્ષથી ફળ ન આપ્યું, અને પૂછ્યું કે શા માટે તેણે જમીન પર જગ્યા લેવાનું ચાલુ રાખવું જોઈએ.</w:t>
      </w:r>
    </w:p>
    <w:p w14:paraId="0DAD9986" w14:textId="77777777" w:rsidR="00F90BDC" w:rsidRDefault="00F90BDC"/>
    <w:p w14:paraId="57E773C8" w14:textId="77777777" w:rsidR="00F90BDC" w:rsidRDefault="00F90BDC">
      <w:r xmlns:w="http://schemas.openxmlformats.org/wordprocessingml/2006/main">
        <w:t xml:space="preserve">1. "ધીરજની શક્તિ: આપણા જીવનમાં ફળની રાહ જોવી"</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ધ ફ્રુટ ઓફ ફેઇથ: ગોડઝ કોલ ટુ એક્શન"</w:t>
      </w:r>
    </w:p>
    <w:p w14:paraId="5A77EA9E" w14:textId="77777777" w:rsidR="00F90BDC" w:rsidRDefault="00F90BDC"/>
    <w:p w14:paraId="457085CA" w14:textId="77777777" w:rsidR="00F90BDC" w:rsidRDefault="00F90BDC">
      <w:r xmlns:w="http://schemas.openxmlformats.org/wordprocessingml/2006/main">
        <w:t xml:space="preserve">1. ગલાતી 5:22-23 - "પરંતુ આત્માનું ફળ પ્રેમ, આનંદ, શાંતિ, સહનશીલતા, દયા, ભલાઈ, વફાદારી, નમ્રતા અને આત્મસંયમ છે. આવી બાબતો સામે કોઈ કાયદો નથી."</w:t>
      </w:r>
    </w:p>
    <w:p w14:paraId="08C980C9" w14:textId="77777777" w:rsidR="00F90BDC" w:rsidRDefault="00F90BDC"/>
    <w:p w14:paraId="355E4FCD" w14:textId="77777777" w:rsidR="00F90BDC" w:rsidRDefault="00F90BDC">
      <w:r xmlns:w="http://schemas.openxmlformats.org/wordprocessingml/2006/main">
        <w:t xml:space="preserve">2. જેમ્સ 5:7-8 - "તો પછી, ભાઈઓ અને બહેનો, પ્રભુના આગમન સુધી ધીરજ રાખો. જુઓ કે ખેડૂત કેવી રીતે જમીન તેના મૂલ્યવાન પાકની ઉપજ માટે રાહ જુએ છે, ધીરજપૂર્વક પાનખર અને વસંત વરસાદની રાહ જુએ છે. તમે પણ, ધીરજ રાખો અને અડગ રહો, કારણ કે પ્રભુનું આગમન નજીક છે.”</w:t>
      </w:r>
    </w:p>
    <w:p w14:paraId="7E282876" w14:textId="77777777" w:rsidR="00F90BDC" w:rsidRDefault="00F90BDC"/>
    <w:p w14:paraId="65A53186" w14:textId="77777777" w:rsidR="00F90BDC" w:rsidRDefault="00F90BDC">
      <w:r xmlns:w="http://schemas.openxmlformats.org/wordprocessingml/2006/main">
        <w:t xml:space="preserve">લુક 13:8 અને તેણે તેને ઉત્તર આપતા કહ્યું કે, પ્રભુ, આ વર્ષે પણ તેને એકલા રહેવા દો, જ્યાં સુધી હું તેની આસપાસ ખોદું અને તેને છાણ ન કરું.</w:t>
      </w:r>
    </w:p>
    <w:p w14:paraId="0D69C8DC" w14:textId="77777777" w:rsidR="00F90BDC" w:rsidRDefault="00F90BDC"/>
    <w:p w14:paraId="2E4B57F8" w14:textId="77777777" w:rsidR="00F90BDC" w:rsidRDefault="00F90BDC">
      <w:r xmlns:w="http://schemas.openxmlformats.org/wordprocessingml/2006/main">
        <w:t xml:space="preserve">આ દૃષ્ટાંત આત્માના આધ્યાત્મિક સ્વાસ્થ્ય તરફ ધ્યાન આપવાની જરૂરિયાત વિશે બોલે છે.</w:t>
      </w:r>
    </w:p>
    <w:p w14:paraId="1B7A99D7" w14:textId="77777777" w:rsidR="00F90BDC" w:rsidRDefault="00F90BDC"/>
    <w:p w14:paraId="496C914A" w14:textId="77777777" w:rsidR="00F90BDC" w:rsidRDefault="00F90BDC">
      <w:r xmlns:w="http://schemas.openxmlformats.org/wordprocessingml/2006/main">
        <w:t xml:space="preserve">1: "પ્રયાસ કરો: આપણા આધ્યાત્મિક સ્વાસ્થ્યમાં રોકાણ કરવાની જરૂર"</w:t>
      </w:r>
    </w:p>
    <w:p w14:paraId="650EA8F6" w14:textId="77777777" w:rsidR="00F90BDC" w:rsidRDefault="00F90BDC"/>
    <w:p w14:paraId="7E74C07A" w14:textId="77777777" w:rsidR="00F90BDC" w:rsidRDefault="00F90BDC">
      <w:r xmlns:w="http://schemas.openxmlformats.org/wordprocessingml/2006/main">
        <w:t xml:space="preserve">2: "ધીરજ અને દ્રઢતા: આપણા આધ્યાત્મિક સ્વાસ્થ્યને જાળવવામાં ખંતનો ગુણ"</w:t>
      </w:r>
    </w:p>
    <w:p w14:paraId="600903BA" w14:textId="77777777" w:rsidR="00F90BDC" w:rsidRDefault="00F90BDC"/>
    <w:p w14:paraId="54E0D6B4" w14:textId="77777777" w:rsidR="00F90BDC" w:rsidRDefault="00F90BDC">
      <w:r xmlns:w="http://schemas.openxmlformats.org/wordprocessingml/2006/main">
        <w:t xml:space="preserve">1:2 પીટર 3:18 - પરંતુ કૃપામાં અને આપણા પ્રભુ અને તારણહાર ઈસુ ખ્રિસ્તના જ્ઞાનમાં વધો.</w:t>
      </w:r>
    </w:p>
    <w:p w14:paraId="509992F4" w14:textId="77777777" w:rsidR="00F90BDC" w:rsidRDefault="00F90BDC"/>
    <w:p w14:paraId="2EA77322" w14:textId="77777777" w:rsidR="00F90BDC" w:rsidRDefault="00F90BDC">
      <w:r xmlns:w="http://schemas.openxmlformats.org/wordprocessingml/2006/main">
        <w:t xml:space="preserve">2: જેમ્સ 1:4 - પરંતુ ધીરજને તેનું સંપૂર્ણ કાર્ય કરવા દો, જેથી તમે સંપૂર્ણ અને સંપૂર્ણ બનો, કંઈપણની ખોટ ન રાખો.</w:t>
      </w:r>
    </w:p>
    <w:p w14:paraId="68F8A6AE" w14:textId="77777777" w:rsidR="00F90BDC" w:rsidRDefault="00F90BDC"/>
    <w:p w14:paraId="261F5E6B" w14:textId="77777777" w:rsidR="00F90BDC" w:rsidRDefault="00F90BDC">
      <w:r xmlns:w="http://schemas.openxmlformats.org/wordprocessingml/2006/main">
        <w:t xml:space="preserve">લ્યુક 13:9 અને જો તે ફળ આપે, તો સારું: અને જો નહીં, તો પછી તેને કાપી નાખો.</w:t>
      </w:r>
    </w:p>
    <w:p w14:paraId="1C75F65B" w14:textId="77777777" w:rsidR="00F90BDC" w:rsidRDefault="00F90BDC"/>
    <w:p w14:paraId="7478BF79" w14:textId="77777777" w:rsidR="00F90BDC" w:rsidRDefault="00F90BDC">
      <w:r xmlns:w="http://schemas.openxmlformats.org/wordprocessingml/2006/main">
        <w:t xml:space="preserve">ભગવાન ઈચ્છે છે કે આપણે આપણા જીવનમાં ફળ આપીએ; જો નહિ, તો આપણે કાપી નાખવાના છીએ.</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ફળદાયી જીવન કેળવવું - એવું જીવન જીવવું જે ભગવાનને પ્રસન્ન કરે અને સારા ફળ આપે</w:t>
      </w:r>
    </w:p>
    <w:p w14:paraId="040487E2" w14:textId="77777777" w:rsidR="00F90BDC" w:rsidRDefault="00F90BDC"/>
    <w:p w14:paraId="3CDDA56B" w14:textId="77777777" w:rsidR="00F90BDC" w:rsidRDefault="00F90BDC">
      <w:r xmlns:w="http://schemas.openxmlformats.org/wordprocessingml/2006/main">
        <w:t xml:space="preserve">2: વધુ ફળદાયીતા માટે કાપણી કરવી - જે સારું ફળ લાવતું નથી તેનાથી અલગ થવા તૈયાર રહેવું</w:t>
      </w:r>
    </w:p>
    <w:p w14:paraId="1E1FDC2E" w14:textId="77777777" w:rsidR="00F90BDC" w:rsidRDefault="00F90BDC"/>
    <w:p w14:paraId="474E902D" w14:textId="77777777" w:rsidR="00F90BDC" w:rsidRDefault="00F90BDC">
      <w:r xmlns:w="http://schemas.openxmlformats.org/wordprocessingml/2006/main">
        <w:t xml:space="preserve">1: કોલોસી 1:10 જેથી તમે દરેક સારા કામમાં ફળદાયી બનીને સર્વને પ્રસન્ન કરવા માટે પ્રભુને યોગ્ય રીતે ચાલો.</w:t>
      </w:r>
    </w:p>
    <w:p w14:paraId="2BFDE26B" w14:textId="77777777" w:rsidR="00F90BDC" w:rsidRDefault="00F90BDC"/>
    <w:p w14:paraId="45E3F511" w14:textId="77777777" w:rsidR="00F90BDC" w:rsidRDefault="00F90BDC">
      <w:r xmlns:w="http://schemas.openxmlformats.org/wordprocessingml/2006/main">
        <w:t xml:space="preserve">2: જ્હોન 15:2 મારામાંની દરેક ડાળીઓ કે જે ફળ આપતી નથી તે દૂર કરે છે: અને દરેક શાખા જે ફળ આપે છે, તે તેને શુદ્ધ કરે છે, જેથી તે વધુ ફળ લાવે.</w:t>
      </w:r>
    </w:p>
    <w:p w14:paraId="553D70FB" w14:textId="77777777" w:rsidR="00F90BDC" w:rsidRDefault="00F90BDC"/>
    <w:p w14:paraId="312424ED" w14:textId="77777777" w:rsidR="00F90BDC" w:rsidRDefault="00F90BDC">
      <w:r xmlns:w="http://schemas.openxmlformats.org/wordprocessingml/2006/main">
        <w:t xml:space="preserve">લુક 13:10 અને તે વિશ્રામવારે એક સભાસ્થાનમાં ઉપદેશ આપતો હતો.</w:t>
      </w:r>
    </w:p>
    <w:p w14:paraId="52A96679" w14:textId="77777777" w:rsidR="00F90BDC" w:rsidRDefault="00F90BDC"/>
    <w:p w14:paraId="47CD09A5" w14:textId="77777777" w:rsidR="00F90BDC" w:rsidRDefault="00F90BDC">
      <w:r xmlns:w="http://schemas.openxmlformats.org/wordprocessingml/2006/main">
        <w:t xml:space="preserve">ઈસુ વિશ્રામવારે સભાસ્થાનમાં ઉપદેશ આપતા હતા.</w:t>
      </w:r>
    </w:p>
    <w:p w14:paraId="1FF7E90B" w14:textId="77777777" w:rsidR="00F90BDC" w:rsidRDefault="00F90BDC"/>
    <w:p w14:paraId="04B40645" w14:textId="77777777" w:rsidR="00F90BDC" w:rsidRDefault="00F90BDC">
      <w:r xmlns:w="http://schemas.openxmlformats.org/wordprocessingml/2006/main">
        <w:t xml:space="preserve">1. સેબથની શક્તિ: સેબથ પર ઈસુનું શિક્ષણ કેવી રીતે આપણા જીવનમાં પરિવર્તન લાવી શકે છે</w:t>
      </w:r>
    </w:p>
    <w:p w14:paraId="09612C2F" w14:textId="77777777" w:rsidR="00F90BDC" w:rsidRDefault="00F90BDC"/>
    <w:p w14:paraId="6FE8B381" w14:textId="77777777" w:rsidR="00F90BDC" w:rsidRDefault="00F90BDC">
      <w:r xmlns:w="http://schemas.openxmlformats.org/wordprocessingml/2006/main">
        <w:t xml:space="preserve">2. ભગવાન માટે સમય કાઢવો: સેબથ માટે સમય કાઢવો એ આપણા જીવનને કેવી રીતે અસર કરી શકે છે</w:t>
      </w:r>
    </w:p>
    <w:p w14:paraId="4D3B510D" w14:textId="77777777" w:rsidR="00F90BDC" w:rsidRDefault="00F90BDC"/>
    <w:p w14:paraId="77A13CDB" w14:textId="77777777" w:rsidR="00F90BDC" w:rsidRDefault="00F90BDC">
      <w:r xmlns:w="http://schemas.openxmlformats.org/wordprocessingml/2006/main">
        <w:t xml:space="preserve">1. યશાયાહ 58: 13-14 - "જો તમે મારા પવિત્ર દિવસે તમારા આનંદથી, વિશ્રામવારથી તમારા પગને ફેરવો, અને વિશ્રામવારને આનંદદાયક અને ભગવાનનો પવિત્ર દિવસ માનનીય કહો; જો તમે તેનું સન્માન કરો છો, તો નહીં તમારા પોતાના માર્ગે જાઓ, અથવા તમારા પોતાના આનંદની શોધ કરો, અથવા નિષ્ક્રિય વાતો કરો, તો તમે ભગવાનમાં આનંદ પામશો, અને હું તમને પૃથ્વીની ઊંચાઈઓ પર સવારી કરાવીશ."</w:t>
      </w:r>
    </w:p>
    <w:p w14:paraId="7FA8954A" w14:textId="77777777" w:rsidR="00F90BDC" w:rsidRDefault="00F90BDC"/>
    <w:p w14:paraId="01744248" w14:textId="77777777" w:rsidR="00F90BDC" w:rsidRDefault="00F90BDC">
      <w:r xmlns:w="http://schemas.openxmlformats.org/wordprocessingml/2006/main">
        <w:t xml:space="preserve">2. કોલોસીઅન્સ 2:16-17 - "તેથી ખાવા-પીવાના પ્રશ્નોમાં અથવા તહેવાર કે નવા ચંદ્ર કે વિશ્રામવારના સંબંધમાં કોઈએ તમારા પર નિર્ણય ન લેવા દો. આ આવનારી બાબતોનો પડછાયો છે, પરંતુ પદાર્થ ખ્રિસ્તનો છે."</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3:11 અને, જુઓ, ત્યાં એક સ્ત્રી હતી જે અઢાર વર્ષથી અશક્ત ભાવના ધરાવતી હતી, અને એક સાથે નમેલી હતી, અને કોઈ પણ રીતે પોતાને ઊંચકી શકતી નહોતી.</w:t>
      </w:r>
    </w:p>
    <w:p w14:paraId="1A3694F7" w14:textId="77777777" w:rsidR="00F90BDC" w:rsidRDefault="00F90BDC"/>
    <w:p w14:paraId="3AFD7942" w14:textId="77777777" w:rsidR="00F90BDC" w:rsidRDefault="00F90BDC">
      <w:r xmlns:w="http://schemas.openxmlformats.org/wordprocessingml/2006/main">
        <w:t xml:space="preserve">મહિલા 18 વર્ષથી નબળાઈની ભાવનાથી પીડિત હતી અને તેના શરીરને ઉઠાવી શકતી ન હતી.</w:t>
      </w:r>
    </w:p>
    <w:p w14:paraId="2921B54A" w14:textId="77777777" w:rsidR="00F90BDC" w:rsidRDefault="00F90BDC"/>
    <w:p w14:paraId="0D34A955" w14:textId="77777777" w:rsidR="00F90BDC" w:rsidRDefault="00F90BDC">
      <w:r xmlns:w="http://schemas.openxmlformats.org/wordprocessingml/2006/main">
        <w:t xml:space="preserve">1. "હીલિંગ: પ્રાપ્ત કરવાનો વિશ્વાસ"</w:t>
      </w:r>
    </w:p>
    <w:p w14:paraId="3850E65D" w14:textId="77777777" w:rsidR="00F90BDC" w:rsidRDefault="00F90BDC"/>
    <w:p w14:paraId="12A25860" w14:textId="77777777" w:rsidR="00F90BDC" w:rsidRDefault="00F90BDC">
      <w:r xmlns:w="http://schemas.openxmlformats.org/wordprocessingml/2006/main">
        <w:t xml:space="preserve">2. "ઈસુની સાજા કરવાની શક્તિ"</w:t>
      </w:r>
    </w:p>
    <w:p w14:paraId="79252580" w14:textId="77777777" w:rsidR="00F90BDC" w:rsidRDefault="00F90BDC"/>
    <w:p w14:paraId="211C9C68" w14:textId="77777777" w:rsidR="00F90BDC" w:rsidRDefault="00F90BDC">
      <w:r xmlns:w="http://schemas.openxmlformats.org/wordprocessingml/2006/main">
        <w:t xml:space="preserve">1. જેમ્સ 5:14-15 - શું તમારામાંથી કોઈ બીમાર છે? તેને ચર્ચના વડીલોને બોલાવવા દો, અને તેઓ તેના માટે પ્રાર્થના કરે, ભગવાનના નામે તેને તેલથી અભિષેક કરે.</w:t>
      </w:r>
    </w:p>
    <w:p w14:paraId="61A913D3" w14:textId="77777777" w:rsidR="00F90BDC" w:rsidRDefault="00F90BDC"/>
    <w:p w14:paraId="2E6A81E3" w14:textId="77777777" w:rsidR="00F90BDC" w:rsidRDefault="00F90BDC">
      <w:r xmlns:w="http://schemas.openxmlformats.org/wordprocessingml/2006/main">
        <w:t xml:space="preserve">2. યશાયાહ 53:4-5 - ચોક્કસ તેણે આપણું દુઃખ સહન કર્યું છે અને આપણા દુ:ખને વહન કર્યું છે; તેમ છતાં અમે તેને પીડિત, ભગવાન દ્વારા માર્યો, અને પીડિત માનીએ છીએ. પરંતુ તે આપણા અપરાધો માટે ઘાયલ થયો હતો, તે આપણા અપરાધો માટે વાટેલો હતો; અમારી શાંતિ માટે શિક્ષા તેના પર હતી, અને તેના પટ્ટાઓ દ્વારા આપણે સાજા થયા છીએ.</w:t>
      </w:r>
    </w:p>
    <w:p w14:paraId="47059B16" w14:textId="77777777" w:rsidR="00F90BDC" w:rsidRDefault="00F90BDC"/>
    <w:p w14:paraId="3D1B689E" w14:textId="77777777" w:rsidR="00F90BDC" w:rsidRDefault="00F90BDC">
      <w:r xmlns:w="http://schemas.openxmlformats.org/wordprocessingml/2006/main">
        <w:t xml:space="preserve">લુક 13:12 અને જ્યારે ઈસુએ તેણીને જોઈ, તેણે તેણીને પોતાની પાસે બોલાવી અને તેણીને કહ્યું, સ્ત્રી, તું તારી અશક્તિથી છૂટી ગઈ છે.</w:t>
      </w:r>
    </w:p>
    <w:p w14:paraId="5F895621" w14:textId="77777777" w:rsidR="00F90BDC" w:rsidRDefault="00F90BDC"/>
    <w:p w14:paraId="32BA1CEF" w14:textId="77777777" w:rsidR="00F90BDC" w:rsidRDefault="00F90BDC">
      <w:r xmlns:w="http://schemas.openxmlformats.org/wordprocessingml/2006/main">
        <w:t xml:space="preserve">ઈસુએ એક સ્ત્રીને તેની નબળાઈમાંથી સાજી કરી.</w:t>
      </w:r>
    </w:p>
    <w:p w14:paraId="28F4DAB6" w14:textId="77777777" w:rsidR="00F90BDC" w:rsidRDefault="00F90BDC"/>
    <w:p w14:paraId="54774272" w14:textId="77777777" w:rsidR="00F90BDC" w:rsidRDefault="00F90BDC">
      <w:r xmlns:w="http://schemas.openxmlformats.org/wordprocessingml/2006/main">
        <w:t xml:space="preserve">1: ઇસુ દયાળુ ઉપચારક છે જે કૃપા અને દયાથી ભરપૂર છે.</w:t>
      </w:r>
    </w:p>
    <w:p w14:paraId="7E3CF071" w14:textId="77777777" w:rsidR="00F90BDC" w:rsidRDefault="00F90BDC"/>
    <w:p w14:paraId="02E127E0" w14:textId="77777777" w:rsidR="00F90BDC" w:rsidRDefault="00F90BDC">
      <w:r xmlns:w="http://schemas.openxmlformats.org/wordprocessingml/2006/main">
        <w:t xml:space="preserve">2: આપણે ઈસુ દ્વારા સ્વતંત્રતા અને ઉપચાર મેળવી શકીએ છીએ.</w:t>
      </w:r>
    </w:p>
    <w:p w14:paraId="12C36391" w14:textId="77777777" w:rsidR="00F90BDC" w:rsidRDefault="00F90BDC"/>
    <w:p w14:paraId="6CCF6514"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અપાવનાર શિક્ષા તેના પર હતી, અને તેના ઘાથી અમે સાજા થયા છીએ.”</w:t>
      </w:r>
    </w:p>
    <w:p w14:paraId="6B6591F8" w14:textId="77777777" w:rsidR="00F90BDC" w:rsidRDefault="00F90BDC"/>
    <w:p w14:paraId="329DD1E7" w14:textId="77777777" w:rsidR="00F90BDC" w:rsidRDefault="00F90BDC">
      <w:r xmlns:w="http://schemas.openxmlformats.org/wordprocessingml/2006/main">
        <w:t xml:space="preserve">2: મેથ્યુ 8:17 - "આ પ્રબોધક યશાયાહ દ્વારા જે બોલવામાં આવ્યું હતું તે પરિપૂર્ણ કરવા માટે હતું: "તેણે આપણી નબળાઈઓ ઉપાડી અને આપણા રોગો સહન કર્યા."</w:t>
      </w:r>
    </w:p>
    <w:p w14:paraId="6B8A59AA" w14:textId="77777777" w:rsidR="00F90BDC" w:rsidRDefault="00F90BDC"/>
    <w:p w14:paraId="359ECB4A" w14:textId="77777777" w:rsidR="00F90BDC" w:rsidRDefault="00F90BDC">
      <w:r xmlns:w="http://schemas.openxmlformats.org/wordprocessingml/2006/main">
        <w:t xml:space="preserve">લુક 13:13 અને તેણે તેના પર હાથ મૂક્યો: અને તરત જ તે સીધી થઈ ગઈ, અને તેણે ભગવાનનો મહિમા કર્યો.</w:t>
      </w:r>
    </w:p>
    <w:p w14:paraId="27E9AB87" w14:textId="77777777" w:rsidR="00F90BDC" w:rsidRDefault="00F90BDC"/>
    <w:p w14:paraId="4A66251F" w14:textId="77777777" w:rsidR="00F90BDC" w:rsidRDefault="00F90BDC">
      <w:r xmlns:w="http://schemas.openxmlformats.org/wordprocessingml/2006/main">
        <w:t xml:space="preserve">ઈસુએ એક સ્ત્રીને સાજી કરી જે અપંગ હતી અને તેણે જવાબમાં ઈશ્વરને મહિમા આપ્યો.</w:t>
      </w:r>
    </w:p>
    <w:p w14:paraId="4BAAF040" w14:textId="77777777" w:rsidR="00F90BDC" w:rsidRDefault="00F90BDC"/>
    <w:p w14:paraId="77CFA6DB" w14:textId="77777777" w:rsidR="00F90BDC" w:rsidRDefault="00F90BDC">
      <w:r xmlns:w="http://schemas.openxmlformats.org/wordprocessingml/2006/main">
        <w:t xml:space="preserve">1. ઈસુના સ્પર્શની શક્તિ: કેવી રીતે ઈસુના હીલિંગ ચમત્કારો તેમની દિવ્યતાને પ્રગટ કરે છે</w:t>
      </w:r>
    </w:p>
    <w:p w14:paraId="74411711" w14:textId="77777777" w:rsidR="00F90BDC" w:rsidRDefault="00F90BDC"/>
    <w:p w14:paraId="001EDC98" w14:textId="77777777" w:rsidR="00F90BDC" w:rsidRDefault="00F90BDC">
      <w:r xmlns:w="http://schemas.openxmlformats.org/wordprocessingml/2006/main">
        <w:t xml:space="preserve">2. પ્રભુમાં આનંદ કરવો: તેમના ચમત્કારો પ્રત્યેનો આપણો પ્રતિભાવ કેવી રીતે આપણી શ્રદ્ધાને પ્રતિબિંબિત કરે છે</w:t>
      </w:r>
    </w:p>
    <w:p w14:paraId="3B01589C" w14:textId="77777777" w:rsidR="00F90BDC" w:rsidRDefault="00F90BDC"/>
    <w:p w14:paraId="3DB124A7" w14:textId="77777777" w:rsidR="00F90BDC" w:rsidRDefault="00F90BDC">
      <w:r xmlns:w="http://schemas.openxmlformats.org/wordprocessingml/2006/main">
        <w:t xml:space="preserve">1. યશાયાહ 53:5 - "પરંતુ તે અમારા અપરાધો માટે વીંધવામાં આવ્યો હતો; તે અમારા અપરાધો માટે કચડી નાખવામાં આવ્યો હતો; તેના પર શિક્ષા હતી જેણે અમને શાંતિ આપી હતી, અને તેના ઘાથી અમે સાજા થયા હતા."</w:t>
      </w:r>
    </w:p>
    <w:p w14:paraId="4FD7E393" w14:textId="77777777" w:rsidR="00F90BDC" w:rsidRDefault="00F90BDC"/>
    <w:p w14:paraId="28424E21" w14:textId="77777777" w:rsidR="00F90BDC" w:rsidRDefault="00F90BDC">
      <w:r xmlns:w="http://schemas.openxmlformats.org/wordprocessingml/2006/main">
        <w:t xml:space="preserve">2. મેથ્યુ 8: 2-3 - "અને જુઓ, એક રક્તપિત્ત તેની પાસે આવ્યો અને તેની આગળ ઘૂંટણિયે પડીને કહ્યું, "પ્રભુ, જો તમે ઈચ્છો, તો તમે મને શુદ્ધ કરી શકો છો." અને ઈસુએ પોતાનો હાથ લંબાવીને તેને સ્પર્શ કર્યો અને કહ્યું, “હું કરીશ; શુદ્ધ થા.” અને તરત જ તેનો રક્તપિત્ત શુદ્ધ થઈ ગયો."</w:t>
      </w:r>
    </w:p>
    <w:p w14:paraId="12BC05A8" w14:textId="77777777" w:rsidR="00F90BDC" w:rsidRDefault="00F90BDC"/>
    <w:p w14:paraId="5231C450" w14:textId="77777777" w:rsidR="00F90BDC" w:rsidRDefault="00F90BDC">
      <w:r xmlns:w="http://schemas.openxmlformats.org/wordprocessingml/2006/main">
        <w:t xml:space="preserve">લુક 13:14 અને સભાસ્થાનના અધિકારીએ ગુસ્સે થઈને ઉત્તર આપ્યો, કેમ કે ઈસુએ વિશ્રામવારના દિવસે સાજો કર્યો હતો, અને લોકોને કહ્યું કે, છ દિવસ છે જેમાં માણસોએ કામ કરવું જોઈએ; તેથી તેઓમાં આવો અને સાજા થાઓ. વિશ્રામવારના દિવસે નહિ.</w:t>
      </w:r>
    </w:p>
    <w:p w14:paraId="5A451970" w14:textId="77777777" w:rsidR="00F90BDC" w:rsidRDefault="00F90BDC"/>
    <w:p w14:paraId="27EDB881" w14:textId="77777777" w:rsidR="00F90BDC" w:rsidRDefault="00F90BDC">
      <w:r xmlns:w="http://schemas.openxmlformats.org/wordprocessingml/2006/main">
        <w:t xml:space="preserve">ઈસુ વિશ્રામવારના દિવસે સાજા થયા અને ગુસ્સે થયા.</w:t>
      </w:r>
    </w:p>
    <w:p w14:paraId="65CBE608" w14:textId="77777777" w:rsidR="00F90BDC" w:rsidRDefault="00F90BDC"/>
    <w:p w14:paraId="5A44B172" w14:textId="77777777" w:rsidR="00F90BDC" w:rsidRDefault="00F90BDC">
      <w:r xmlns:w="http://schemas.openxmlformats.org/wordprocessingml/2006/main">
        <w:t xml:space="preserve">1. ગ્રેસની શક્તિ: ઈસુ સેબથ પર સાજા કરે છે.</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સત્તા: તેમણે સ્થાપિત કરેલા દિવસોમાં કામ કરવું.</w:t>
      </w:r>
    </w:p>
    <w:p w14:paraId="192966C6" w14:textId="77777777" w:rsidR="00F90BDC" w:rsidRDefault="00F90BDC"/>
    <w:p w14:paraId="6458666F" w14:textId="77777777" w:rsidR="00F90BDC" w:rsidRDefault="00F90BDC">
      <w:r xmlns:w="http://schemas.openxmlformats.org/wordprocessingml/2006/main">
        <w:t xml:space="preserve">1. નિર્ગમન 20:8-11 - સેબથનો દિવસ યાદ રાખો, તેને પવિત્ર રાખો.</w:t>
      </w:r>
    </w:p>
    <w:p w14:paraId="2E5EAC7B" w14:textId="77777777" w:rsidR="00F90BDC" w:rsidRDefault="00F90BDC"/>
    <w:p w14:paraId="010BC3B4" w14:textId="77777777" w:rsidR="00F90BDC" w:rsidRDefault="00F90BDC">
      <w:r xmlns:w="http://schemas.openxmlformats.org/wordprocessingml/2006/main">
        <w:t xml:space="preserve">2. મેથ્યુ 12:8 - કારણ કે માણસનો દીકરો સેબથનો પણ પ્રભુ છે.</w:t>
      </w:r>
    </w:p>
    <w:p w14:paraId="3B5F7BC6" w14:textId="77777777" w:rsidR="00F90BDC" w:rsidRDefault="00F90BDC"/>
    <w:p w14:paraId="591C3B4A" w14:textId="77777777" w:rsidR="00F90BDC" w:rsidRDefault="00F90BDC">
      <w:r xmlns:w="http://schemas.openxmlformats.org/wordprocessingml/2006/main">
        <w:t xml:space="preserve">લુક 13:15 ત્યારે પ્રભુએ તેને ઉત્તર આપતાં કહ્યું કે, હે ઢોંગી, શું તમારામાંના દરેક વિશ્રામવારે પોતપોતાના બળદને કે ગધેડાને થાંભલા પરથી ઉતારીને પાણી પીવડાવવા માટે લઈ જતા નથી?</w:t>
      </w:r>
    </w:p>
    <w:p w14:paraId="2B1B5B74" w14:textId="77777777" w:rsidR="00F90BDC" w:rsidRDefault="00F90BDC"/>
    <w:p w14:paraId="53903540" w14:textId="77777777" w:rsidR="00F90BDC" w:rsidRDefault="00F90BDC">
      <w:r xmlns:w="http://schemas.openxmlformats.org/wordprocessingml/2006/main">
        <w:t xml:space="preserve">આત્મા દ્વારા અપંગ બનેલી સ્ત્રીને સેબથના દિવસે સાજી થવા ન દેવા માટે ઈસુ એક માણસને ઠપકો આપે છે.</w:t>
      </w:r>
    </w:p>
    <w:p w14:paraId="5E57B65C" w14:textId="77777777" w:rsidR="00F90BDC" w:rsidRDefault="00F90BDC"/>
    <w:p w14:paraId="65FBC6A7" w14:textId="77777777" w:rsidR="00F90BDC" w:rsidRDefault="00F90BDC">
      <w:r xmlns:w="http://schemas.openxmlformats.org/wordprocessingml/2006/main">
        <w:t xml:space="preserve">1. સેબથ એ કરુણાને નકારવા માટેનું બહાનું નથી</w:t>
      </w:r>
    </w:p>
    <w:p w14:paraId="0700EFB4" w14:textId="77777777" w:rsidR="00F90BDC" w:rsidRDefault="00F90BDC"/>
    <w:p w14:paraId="49F8899B" w14:textId="77777777" w:rsidR="00F90BDC" w:rsidRDefault="00F90BDC">
      <w:r xmlns:w="http://schemas.openxmlformats.org/wordprocessingml/2006/main">
        <w:t xml:space="preserve">2. ઈસુના પ્રેમ અને કૃપાની શક્તિ</w:t>
      </w:r>
    </w:p>
    <w:p w14:paraId="5EC3E882" w14:textId="77777777" w:rsidR="00F90BDC" w:rsidRDefault="00F90BDC"/>
    <w:p w14:paraId="1CBB9DF8" w14:textId="77777777" w:rsidR="00F90BDC" w:rsidRDefault="00F90BDC">
      <w:r xmlns:w="http://schemas.openxmlformats.org/wordprocessingml/2006/main">
        <w:t xml:space="preserve">1. મેથ્યુ 12:7, "અને જો તમે જાણતા હોત કે આનો અર્થ શું છે, 'હું દયા ઈચ્છું છું, બલિદાન નહીં,' તો તમે નિર્દોષની નિંદા ન કરી હોત."</w:t>
      </w:r>
    </w:p>
    <w:p w14:paraId="64A7E54B" w14:textId="77777777" w:rsidR="00F90BDC" w:rsidRDefault="00F90BDC"/>
    <w:p w14:paraId="181462EA" w14:textId="77777777" w:rsidR="00F90BDC" w:rsidRDefault="00F90BDC">
      <w:r xmlns:w="http://schemas.openxmlformats.org/wordprocessingml/2006/main">
        <w:t xml:space="preserve">2. જેમ્સ 2:13, "જેણે કોઈ દયા બતાવી નથી તેના માટે ચુકાદો દયા વગરનો છે. દયા ચુકાદા પર વિજય મેળવે છે."</w:t>
      </w:r>
    </w:p>
    <w:p w14:paraId="6123575D" w14:textId="77777777" w:rsidR="00F90BDC" w:rsidRDefault="00F90BDC"/>
    <w:p w14:paraId="23DB7902" w14:textId="77777777" w:rsidR="00F90BDC" w:rsidRDefault="00F90BDC">
      <w:r xmlns:w="http://schemas.openxmlformats.org/wordprocessingml/2006/main">
        <w:t xml:space="preserve">લ્યુક 13:16 અને શું આ સ્ત્રી, અબ્રાહમની પુત્રી હોવાને કારણે, જેને શેતાને આ અઢાર વર્ષથી બાંધી હતી, શું વિશ્રામવારના દિવસે આ બંધનમાંથી મુક્ત થવી જોઈએ નહીં?</w:t>
      </w:r>
    </w:p>
    <w:p w14:paraId="35BDFC9F" w14:textId="77777777" w:rsidR="00F90BDC" w:rsidRDefault="00F90BDC"/>
    <w:p w14:paraId="549130C2" w14:textId="77777777" w:rsidR="00F90BDC" w:rsidRDefault="00F90BDC">
      <w:r xmlns:w="http://schemas.openxmlformats.org/wordprocessingml/2006/main">
        <w:t xml:space="preserve">આ પેસેજ એ હકીકતને પ્રકાશિત કરે છે કે ઈસુ પૂછે છે કે શા માટે આ સ્ત્રી, અબ્રાહમની પુત્રી હોવાને કારણે સેબથ પર શેતાનના ગુલામીમાંથી મુક્ત થવી જોઈએ નહીં.</w:t>
      </w:r>
    </w:p>
    <w:p w14:paraId="610869E0" w14:textId="77777777" w:rsidR="00F90BDC" w:rsidRDefault="00F90BDC"/>
    <w:p w14:paraId="1AD2A9B1" w14:textId="77777777" w:rsidR="00F90BDC" w:rsidRDefault="00F90BDC">
      <w:r xmlns:w="http://schemas.openxmlformats.org/wordprocessingml/2006/main">
        <w:t xml:space="preserve">1. સેબથ માત્ર આરામ માટે નથી, પરંતુ નવીકરણ માટે છે</w:t>
      </w:r>
    </w:p>
    <w:p w14:paraId="1EC4B3AF" w14:textId="77777777" w:rsidR="00F90BDC" w:rsidRDefault="00F90BDC"/>
    <w:p w14:paraId="7B2E05E1" w14:textId="77777777" w:rsidR="00F90BDC" w:rsidRDefault="00F90BDC">
      <w:r xmlns:w="http://schemas.openxmlformats.org/wordprocessingml/2006/main">
        <w:t xml:space="preserve">2. બંધનમાં રહેલા લોકો માટે ભગવાનની કરુણા</w:t>
      </w:r>
    </w:p>
    <w:p w14:paraId="2FA4899E" w14:textId="77777777" w:rsidR="00F90BDC" w:rsidRDefault="00F90BDC"/>
    <w:p w14:paraId="5640360F" w14:textId="77777777" w:rsidR="00F90BDC" w:rsidRDefault="00F90BDC">
      <w:r xmlns:w="http://schemas.openxmlformats.org/wordprocessingml/2006/main">
        <w:t xml:space="preserve">1. નિર્ગમન 20:8-11 - સેબથનો દિવસ યાદ રાખો, તેને પવિત્ર રાખો.</w:t>
      </w:r>
    </w:p>
    <w:p w14:paraId="7866B81C" w14:textId="77777777" w:rsidR="00F90BDC" w:rsidRDefault="00F90BDC"/>
    <w:p w14:paraId="17B20223" w14:textId="77777777" w:rsidR="00F90BDC" w:rsidRDefault="00F90BDC">
      <w:r xmlns:w="http://schemas.openxmlformats.org/wordprocessingml/2006/main">
        <w:t xml:space="preserve">2. રોમનો 6:6-7 - આપણા જૂના સ્વને તેની સાથે વધસ્તંભે જડવામાં આવ્યા હતા જેથી પાપનું શરીર નાશ પામે, જેથી આપણે હવે પાપના ગુલામ ન રહીએ.</w:t>
      </w:r>
    </w:p>
    <w:p w14:paraId="2308A4DA" w14:textId="77777777" w:rsidR="00F90BDC" w:rsidRDefault="00F90BDC"/>
    <w:p w14:paraId="1DA8F226" w14:textId="77777777" w:rsidR="00F90BDC" w:rsidRDefault="00F90BDC">
      <w:r xmlns:w="http://schemas.openxmlformats.org/wordprocessingml/2006/main">
        <w:t xml:space="preserve">લુક 13:17 અને જ્યારે તેણે આ વાતો કહી, ત્યારે તેના બધા વિરોધીઓ શરમાઈ ગયા: અને તેના દ્વારા કરવામાં આવેલા બધા ભવ્ય કાર્યો માટે બધા લોકો આનંદિત થયા.</w:t>
      </w:r>
    </w:p>
    <w:p w14:paraId="755E630F" w14:textId="77777777" w:rsidR="00F90BDC" w:rsidRDefault="00F90BDC"/>
    <w:p w14:paraId="410B2CB0" w14:textId="77777777" w:rsidR="00F90BDC" w:rsidRDefault="00F90BDC">
      <w:r xmlns:w="http://schemas.openxmlformats.org/wordprocessingml/2006/main">
        <w:t xml:space="preserve">ઈસુએ તેના વિરોધીઓ સાથે વાત કરી અને લોકોએ તેણે કરેલા ભવ્ય કાર્યો માટે આનંદ થયો.</w:t>
      </w:r>
    </w:p>
    <w:p w14:paraId="64BE27B0" w14:textId="77777777" w:rsidR="00F90BDC" w:rsidRDefault="00F90BDC"/>
    <w:p w14:paraId="6E057D47" w14:textId="77777777" w:rsidR="00F90BDC" w:rsidRDefault="00F90BDC">
      <w:r xmlns:w="http://schemas.openxmlformats.org/wordprocessingml/2006/main">
        <w:t xml:space="preserve">1. ઈશ્વરના શબ્દની શક્તિ - ઈશ્વરને મહિમા લાવવા માટે ઈસુએ સત્તા સાથે કેવી રીતે વાત કરી.</w:t>
      </w:r>
    </w:p>
    <w:p w14:paraId="63A3EDAC" w14:textId="77777777" w:rsidR="00F90BDC" w:rsidRDefault="00F90BDC"/>
    <w:p w14:paraId="22E1DA72" w14:textId="77777777" w:rsidR="00F90BDC" w:rsidRDefault="00F90BDC">
      <w:r xmlns:w="http://schemas.openxmlformats.org/wordprocessingml/2006/main">
        <w:t xml:space="preserve">2. પ્રતિકૂળતા પર કાબુ મેળવવો - કેવી રીતે ઈસુએ હિંમત અને વિશ્વાસ સાથે તેમના વિરોધીઓનો સામનો કર્યો.</w:t>
      </w:r>
    </w:p>
    <w:p w14:paraId="4D85FDA9" w14:textId="77777777" w:rsidR="00F90BDC" w:rsidRDefault="00F90BDC"/>
    <w:p w14:paraId="286129B7" w14:textId="77777777" w:rsidR="00F90BDC" w:rsidRDefault="00F90BDC">
      <w:r xmlns:w="http://schemas.openxmlformats.org/wordprocessingml/2006/main">
        <w:t xml:space="preserve">1. ગીતશાસ્ત્ર 19:7-9 - પ્રભુનો નિયમ સંપૂર્ણ છે, આત્માને પુનર્જીવિત કરે છે; ભગવાનની જુબાની ખાતરીપૂર્વક છે, સરળને સમજદાર બનાવે છે; ભગવાનના નિયમો સાચા છે, હૃદયને આનંદિત કરે છે; ભગવાનની આજ્ઞા શુદ્ધ છે, આંખોને પ્રકાશિત કરે છે;</w:t>
      </w:r>
    </w:p>
    <w:p w14:paraId="328A2BD8" w14:textId="77777777" w:rsidR="00F90BDC" w:rsidRDefault="00F90BDC"/>
    <w:p w14:paraId="79C0D98D" w14:textId="77777777" w:rsidR="00F90BDC" w:rsidRDefault="00F90BDC">
      <w:r xmlns:w="http://schemas.openxmlformats.org/wordprocessingml/2006/main">
        <w:t xml:space="preserve">2. એફેસિઅન્સ 6:10-13 - છેવટે, ભગવાનમાં અને તેની શક્તિના બળમાં મજબૂત બનો. ભગવાનનું આખું બખ્તર પહેરો, જેથી તમે શેતાનની યોજનાઓ સામે ઊભા રહી શકો. કેમ કે આપણે માંસ અને લોહી સામે લડતા નથી, પરંતુ શાસકો સામે, સત્તાધિકારીઓ સામે, આ વર્તમાન અંધકાર પરની વૈશ્વિક શક્તિઓ સામે, સ્વર્ગીય સ્થાનોમાં દુષ્ટતાની આધ્યાત્મિક શક્તિઓ સામે લડીએ છીએ. માટે ઈશ્વરનું આખું બખ્તર ઉપાડો, જેથી તમે દુષ્ટ દિવસે ટકી શકશો, અને </w:t>
      </w:r>
      <w:r xmlns:w="http://schemas.openxmlformats.org/wordprocessingml/2006/main">
        <w:lastRenderedPageBreak xmlns:w="http://schemas.openxmlformats.org/wordprocessingml/2006/main"/>
      </w:r>
      <w:r xmlns:w="http://schemas.openxmlformats.org/wordprocessingml/2006/main">
        <w:t xml:space="preserve">બધું જ કર્યા પછી, તમે અડગ રહી શકો.</w:t>
      </w:r>
    </w:p>
    <w:p w14:paraId="7666FF7D" w14:textId="77777777" w:rsidR="00F90BDC" w:rsidRDefault="00F90BDC"/>
    <w:p w14:paraId="6864559E" w14:textId="77777777" w:rsidR="00F90BDC" w:rsidRDefault="00F90BDC">
      <w:r xmlns:w="http://schemas.openxmlformats.org/wordprocessingml/2006/main">
        <w:t xml:space="preserve">લુક 13:18 પછી તેણે કહ્યું, ઈશ્વરનું રાજ્ય કેવું છે? અને હું તેને ક્યાંથી મળવું?</w:t>
      </w:r>
    </w:p>
    <w:p w14:paraId="6C358E4C" w14:textId="77777777" w:rsidR="00F90BDC" w:rsidRDefault="00F90BDC"/>
    <w:p w14:paraId="5DA0FC22" w14:textId="77777777" w:rsidR="00F90BDC" w:rsidRDefault="00F90BDC">
      <w:r xmlns:w="http://schemas.openxmlformats.org/wordprocessingml/2006/main">
        <w:t xml:space="preserve">ઈશ્વરના રાજ્યની તુલના અજાણ્યા જથ્થા સાથે કરવામાં આવે છે.</w:t>
      </w:r>
    </w:p>
    <w:p w14:paraId="03F58E61" w14:textId="77777777" w:rsidR="00F90BDC" w:rsidRDefault="00F90BDC"/>
    <w:p w14:paraId="7E63D389" w14:textId="77777777" w:rsidR="00F90BDC" w:rsidRDefault="00F90BDC">
      <w:r xmlns:w="http://schemas.openxmlformats.org/wordprocessingml/2006/main">
        <w:t xml:space="preserve">1: ઈશ્વરનું રાજ્ય રહસ્યમય અને અદ્ભુત છે; તે આપણી સમજની બહાર છે, પરંતુ તેનો અર્થ એ નથી કે આપણે તેને સમજવાનો પ્રયાસ કરી શકતા નથી.</w:t>
      </w:r>
    </w:p>
    <w:p w14:paraId="56B726BB" w14:textId="77777777" w:rsidR="00F90BDC" w:rsidRDefault="00F90BDC"/>
    <w:p w14:paraId="4B55A66E" w14:textId="77777777" w:rsidR="00F90BDC" w:rsidRDefault="00F90BDC">
      <w:r xmlns:w="http://schemas.openxmlformats.org/wordprocessingml/2006/main">
        <w:t xml:space="preserve">2: ઈશ્વરનું રાજ્ય એ કંઈક છે જેને આપણે સમજવાનો પ્રયત્ન કરવો જોઈએ, તે એક રહસ્ય હોવા છતાં.</w:t>
      </w:r>
    </w:p>
    <w:p w14:paraId="2FDEA347" w14:textId="77777777" w:rsidR="00F90BDC" w:rsidRDefault="00F90BDC"/>
    <w:p w14:paraId="0B2AA20E" w14:textId="77777777" w:rsidR="00F90BDC" w:rsidRDefault="00F90BDC">
      <w:r xmlns:w="http://schemas.openxmlformats.org/wordprocessingml/2006/main">
        <w:t xml:space="preserve">1: યશાયાહ 55:8-9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7D979C98" w14:textId="77777777" w:rsidR="00F90BDC" w:rsidRDefault="00F90BDC"/>
    <w:p w14:paraId="3C5F652F" w14:textId="77777777" w:rsidR="00F90BDC" w:rsidRDefault="00F90BDC">
      <w:r xmlns:w="http://schemas.openxmlformats.org/wordprocessingml/2006/main">
        <w:t xml:space="preserve">2: ગીતશાસ્ત્ર 145:3 “ભગવાન મહાન છે, અને ખૂબ વખાણવા યોગ્ય છે; અને તેની મહાનતા અગોચર છે.”</w:t>
      </w:r>
    </w:p>
    <w:p w14:paraId="32B9A08E" w14:textId="77777777" w:rsidR="00F90BDC" w:rsidRDefault="00F90BDC"/>
    <w:p w14:paraId="16513151" w14:textId="77777777" w:rsidR="00F90BDC" w:rsidRDefault="00F90BDC">
      <w:r xmlns:w="http://schemas.openxmlformats.org/wordprocessingml/2006/main">
        <w:t xml:space="preserve">લુક 13:19 તે સરસવના દાણા જેવો છે, જે એક માણસે લીધો અને તેના બગીચામાં નાખ્યો; અને તે વધ્યું, અને એક મહાન વૃક્ષ મીણ; અને હવાના પક્ષીઓ તેની શાખાઓમાં રહે છે.</w:t>
      </w:r>
    </w:p>
    <w:p w14:paraId="43DDC013" w14:textId="77777777" w:rsidR="00F90BDC" w:rsidRDefault="00F90BDC"/>
    <w:p w14:paraId="2D1E75F7" w14:textId="77777777" w:rsidR="00F90BDC" w:rsidRDefault="00F90BDC">
      <w:r xmlns:w="http://schemas.openxmlformats.org/wordprocessingml/2006/main">
        <w:t xml:space="preserve">ઈસુએ એક માણસનું દૃષ્ટાંત કહ્યું જે તેના બગીચામાં સરસવના દાણા વાવે છે, જે એક મહાન વૃક્ષ બની જાય છે અને પક્ષીઓને આશ્રય આપે છે.</w:t>
      </w:r>
    </w:p>
    <w:p w14:paraId="04A04F23" w14:textId="77777777" w:rsidR="00F90BDC" w:rsidRDefault="00F90BDC"/>
    <w:p w14:paraId="1508B35B" w14:textId="77777777" w:rsidR="00F90BDC" w:rsidRDefault="00F90BDC">
      <w:r xmlns:w="http://schemas.openxmlformats.org/wordprocessingml/2006/main">
        <w:t xml:space="preserve">1. "મસ્ટર્ડ સીડની શક્તિ: વિશ્વાસ અને ધીરજના પાઠ"</w:t>
      </w:r>
    </w:p>
    <w:p w14:paraId="09D56209" w14:textId="77777777" w:rsidR="00F90BDC" w:rsidRDefault="00F90BDC"/>
    <w:p w14:paraId="5A1E9AAE" w14:textId="77777777" w:rsidR="00F90BDC" w:rsidRDefault="00F90BDC">
      <w:r xmlns:w="http://schemas.openxmlformats.org/wordprocessingml/2006/main">
        <w:t xml:space="preserve">2. "ધ મસ્ટર્ડ સીડ: ઈશ્વરના પ્રેમને શેર કરવા માટેનું આમંત્રણ"</w:t>
      </w:r>
    </w:p>
    <w:p w14:paraId="6320F3E1" w14:textId="77777777" w:rsidR="00F90BDC" w:rsidRDefault="00F90BDC"/>
    <w:p w14:paraId="0238E372" w14:textId="77777777" w:rsidR="00F90BDC" w:rsidRDefault="00F90BDC">
      <w:r xmlns:w="http://schemas.openxmlformats.org/wordprocessingml/2006/main">
        <w:t xml:space="preserve">1. મેથ્યુ 17:20 - "તેણે તેઓને કહ્યું, "તમારી થોડી શ્રદ્ધાને લીધે. હું તમને સાચે જ કહું છું, જો તમારી પાસે સરસવના દાણા જેવો વિશ્વાસ હશે, તો તમે આ પર્વતને કહેશો, 'અહીંથી ખસી જાઓ. ત્યાં સુધી, અને તે આગળ વધશે, અને તમારા માટે કંઈપણ અશક્ય રહેશે નહીં.</w:t>
      </w:r>
    </w:p>
    <w:p w14:paraId="5B7A44AF" w14:textId="77777777" w:rsidR="00F90BDC" w:rsidRDefault="00F90BDC"/>
    <w:p w14:paraId="7CA9D739" w14:textId="77777777" w:rsidR="00F90BDC" w:rsidRDefault="00F90BDC">
      <w:r xmlns:w="http://schemas.openxmlformats.org/wordprocessingml/2006/main">
        <w:t xml:space="preserve">2. માર્ક 4:30-32 - "અને તેણે કહ્યું, "ભગવાનના રાજ્યને આપણે શાની સાથે સરખાવી શકીએ, અથવા તેના માટે કઈ દૃષ્ટાંતનો ઉપયોગ કરીશું? તે સરસવના દાણા જેવું છે, જે જમીન પર વાવે ત્યારે , પૃથ્વી પરના તમામ બીજમાં સૌથી નાનું છે, તેમ છતાં જ્યારે તે વાવે છે ત્યારે તે ઉગે છે અને બગીચાના તમામ છોડ કરતાં મોટું થાય છે અને મોટી શાખાઓ મૂકે છે, જેથી હવાના પક્ષીઓ તેની છાયામાં માળો બનાવી શકે.</w:t>
      </w:r>
    </w:p>
    <w:p w14:paraId="1AB29AE6" w14:textId="77777777" w:rsidR="00F90BDC" w:rsidRDefault="00F90BDC"/>
    <w:p w14:paraId="50ED2054" w14:textId="77777777" w:rsidR="00F90BDC" w:rsidRDefault="00F90BDC">
      <w:r xmlns:w="http://schemas.openxmlformats.org/wordprocessingml/2006/main">
        <w:t xml:space="preserve">લુક 13:20 અને તેણે ફરીથી કહ્યું, હું ઈશ્વરના રાજ્યને શાની સાથે ઉપમા આપું?</w:t>
      </w:r>
    </w:p>
    <w:p w14:paraId="33FE07E4" w14:textId="77777777" w:rsidR="00F90BDC" w:rsidRDefault="00F90BDC"/>
    <w:p w14:paraId="33817358" w14:textId="77777777" w:rsidR="00F90BDC" w:rsidRDefault="00F90BDC">
      <w:r xmlns:w="http://schemas.openxmlformats.org/wordprocessingml/2006/main">
        <w:t xml:space="preserve">ઈશ્વરના રાજ્યની સરખામણી સરસવના દાણા સાથે કરવામાં આવે છે.</w:t>
      </w:r>
    </w:p>
    <w:p w14:paraId="0832D5AF" w14:textId="77777777" w:rsidR="00F90BDC" w:rsidRDefault="00F90BDC"/>
    <w:p w14:paraId="213C3E78" w14:textId="77777777" w:rsidR="00F90BDC" w:rsidRDefault="00F90BDC">
      <w:r xmlns:w="http://schemas.openxmlformats.org/wordprocessingml/2006/main">
        <w:t xml:space="preserve">1: "ધ મસ્ટર્ડ સીડ - ઈશ્વરના રાજ્યનું દૃષ્ટાંત"</w:t>
      </w:r>
    </w:p>
    <w:p w14:paraId="1F35354C" w14:textId="77777777" w:rsidR="00F90BDC" w:rsidRDefault="00F90BDC"/>
    <w:p w14:paraId="574A64D2" w14:textId="77777777" w:rsidR="00F90BDC" w:rsidRDefault="00F90BDC">
      <w:r xmlns:w="http://schemas.openxmlformats.org/wordprocessingml/2006/main">
        <w:t xml:space="preserve">2: "ધ કિંગડમ ઓફ ગોડ: એ મસ્ટર્ડ સીડ ઓફ ફેઇથ"</w:t>
      </w:r>
    </w:p>
    <w:p w14:paraId="5C0ABFAD" w14:textId="77777777" w:rsidR="00F90BDC" w:rsidRDefault="00F90BDC"/>
    <w:p w14:paraId="23684590" w14:textId="77777777" w:rsidR="00F90BDC" w:rsidRDefault="00F90BDC">
      <w:r xmlns:w="http://schemas.openxmlformats.org/wordprocessingml/2006/main">
        <w:t xml:space="preserve">1: મેથ્યુ 17:20 - "તેણે તેઓને કહ્યું, "તમારી થોડી શ્રદ્ધાને લીધે. હું તમને સાચે જ કહું છું, જો તમારી પાસે સરસવના દાણા જેવો વિશ્વાસ હોય, તો તમે આ પર્વતને કહેશો, 'અહીંથી ખસી જાઓ. ત્યાં સુધી, અને તે આગળ વધશે, અને તમારા માટે કંઈપણ અશક્ય રહેશે નહીં.</w:t>
      </w:r>
    </w:p>
    <w:p w14:paraId="7241667F" w14:textId="77777777" w:rsidR="00F90BDC" w:rsidRDefault="00F90BDC"/>
    <w:p w14:paraId="52061763" w14:textId="77777777" w:rsidR="00F90BDC" w:rsidRDefault="00F90BDC">
      <w:r xmlns:w="http://schemas.openxmlformats.org/wordprocessingml/2006/main">
        <w:t xml:space="preserve">2: માર્ક 4:30-32 - "અને તેણે કહ્યું, "ભગવાનના રાજ્યની આપણે શાની સાથે તુલના કરી શકીએ, અથવા તેના માટે આપણે કઈ દૃષ્ટાંતનો ઉપયોગ કરીશું? તે સરસવના દાણા જેવું છે, જે જમીન પર વાવે ત્યારે , પૃથ્વી પરના તમામ બીજમાં સૌથી નાનું છે, તેમ છતાં જ્યારે તે વાવે છે ત્યારે તે ઉગે છે અને બગીચાના તમામ છોડ કરતાં મોટું થાય છે અને મોટી શાખાઓ મૂકે છે, જેથી હવાના પક્ષીઓ તેની છાયામાં માળો બનાવી શકે.</w:t>
      </w:r>
    </w:p>
    <w:p w14:paraId="4EBC178B" w14:textId="77777777" w:rsidR="00F90BDC" w:rsidRDefault="00F90BDC"/>
    <w:p w14:paraId="20DFFC86" w14:textId="77777777" w:rsidR="00F90BDC" w:rsidRDefault="00F90BDC">
      <w:r xmlns:w="http://schemas.openxmlformats.org/wordprocessingml/2006/main">
        <w:t xml:space="preserve">લુક 13:21 તે ખમીર જેવું છે, જે એક સ્ત્રીએ લીધું અને આખું ખમીર ન થાય ત્યાં સુધી ત્રણ માપ ભોજનમાં સંતાડી દીધું.</w:t>
      </w:r>
    </w:p>
    <w:p w14:paraId="4BE77007" w14:textId="77777777" w:rsidR="00F90BDC" w:rsidRDefault="00F90BDC"/>
    <w:p w14:paraId="08C1A419" w14:textId="77777777" w:rsidR="00F90BDC" w:rsidRDefault="00F90BDC">
      <w:r xmlns:w="http://schemas.openxmlformats.org/wordprocessingml/2006/main">
        <w:t xml:space="preserve">ખમીરનું દૃષ્ટાંત આપણને શીખવે છે કે ઈશ્વરનું રાજ્ય નાની, અદ્રશ્ય ક્રિયાઓ દ્વારા વધે છે અને ફેલાય છે.</w:t>
      </w:r>
    </w:p>
    <w:p w14:paraId="07C1079C" w14:textId="77777777" w:rsidR="00F90BDC" w:rsidRDefault="00F90BDC"/>
    <w:p w14:paraId="134DABD0" w14:textId="77777777" w:rsidR="00F90BDC" w:rsidRDefault="00F90BDC">
      <w:r xmlns:w="http://schemas.openxmlformats.org/wordprocessingml/2006/main">
        <w:t xml:space="preserve">1. નાની ક્રિયાઓની શક્તિ: ભગવાનનું રાજ્ય કેવી રીતે ફેલાય છે</w:t>
      </w:r>
    </w:p>
    <w:p w14:paraId="25C5109F" w14:textId="77777777" w:rsidR="00F90BDC" w:rsidRDefault="00F90BDC"/>
    <w:p w14:paraId="141B773C" w14:textId="77777777" w:rsidR="00F90BDC" w:rsidRDefault="00F90BDC">
      <w:r xmlns:w="http://schemas.openxmlformats.org/wordprocessingml/2006/main">
        <w:t xml:space="preserve">2. નાનો પરંતુ શકિતશાળી ખમીર: ઈશ્વરના રાજ્યની અસરને સમજવી</w:t>
      </w:r>
    </w:p>
    <w:p w14:paraId="7CB9F99B" w14:textId="77777777" w:rsidR="00F90BDC" w:rsidRDefault="00F90BDC"/>
    <w:p w14:paraId="05A9B416" w14:textId="77777777" w:rsidR="00F90BDC" w:rsidRDefault="00F90BDC">
      <w:r xmlns:w="http://schemas.openxmlformats.org/wordprocessingml/2006/main">
        <w:t xml:space="preserve">1. મેથ્યુ 13:33 - "તેમણે તેઓને બીજી દૃષ્ટાંત સંભળાવી: "સ્વર્ગનું રાજ્ય ખમીર જેવું છે જે એક સ્ત્રીએ લીધું અને લગભગ સાઠ પાઉન્ડ લોટમાં ભેળવ્યું જ્યાં સુધી તે આખા કણકમાં કામ ન કરે."</w:t>
      </w:r>
    </w:p>
    <w:p w14:paraId="5A6E5E5F" w14:textId="77777777" w:rsidR="00F90BDC" w:rsidRDefault="00F90BDC"/>
    <w:p w14:paraId="57274D0F" w14:textId="77777777" w:rsidR="00F90BDC" w:rsidRDefault="00F90BDC">
      <w:r xmlns:w="http://schemas.openxmlformats.org/wordprocessingml/2006/main">
        <w:t xml:space="preserve">2. 1 કોરીંથી 5:6-7 - “તમારી બડાઈ સારી નથી. શું તમે નથી જાણતા કે થોડું ખમીર આખા કણકને ખમીર કરે છે? જૂના ખમીરથી છૂટકારો મેળવો, જેથી તમે ખરેખર છો તેવા નવા બેખમીર બૅચ બનો. ખ્રિસ્ત માટે, આપણા પાસ્ખાપર્વના ઘેટાંનું બલિદાન આપવામાં આવ્યું છે.”</w:t>
      </w:r>
    </w:p>
    <w:p w14:paraId="19C41D88" w14:textId="77777777" w:rsidR="00F90BDC" w:rsidRDefault="00F90BDC"/>
    <w:p w14:paraId="13AD9F29" w14:textId="77777777" w:rsidR="00F90BDC" w:rsidRDefault="00F90BDC">
      <w:r xmlns:w="http://schemas.openxmlformats.org/wordprocessingml/2006/main">
        <w:t xml:space="preserve">લુક 13:22 અને તે શહેરો અને ગામડાઓમાંથી પસાર થતો, ઉપદેશ આપતો અને યરૂશાલેમ તરફ પ્રવાસ કરતો.</w:t>
      </w:r>
    </w:p>
    <w:p w14:paraId="06BF9694" w14:textId="77777777" w:rsidR="00F90BDC" w:rsidRDefault="00F90BDC"/>
    <w:p w14:paraId="7F006575" w14:textId="77777777" w:rsidR="00F90BDC" w:rsidRDefault="00F90BDC">
      <w:r xmlns:w="http://schemas.openxmlformats.org/wordprocessingml/2006/main">
        <w:t xml:space="preserve">આ પેસેજમાં ઈસુ શહેરો અને ગામડાઓમાં મુસાફરી કરતા, શિક્ષણ આપતા અને જેરુસલેમ તરફ મુસાફરી કરતા વર્ણવે છે.</w:t>
      </w:r>
    </w:p>
    <w:p w14:paraId="4D413476" w14:textId="77777777" w:rsidR="00F90BDC" w:rsidRDefault="00F90BDC"/>
    <w:p w14:paraId="59866F8D" w14:textId="77777777" w:rsidR="00F90BDC" w:rsidRDefault="00F90BDC">
      <w:r xmlns:w="http://schemas.openxmlformats.org/wordprocessingml/2006/main">
        <w:t xml:space="preserve">1. ઈસુને અનુસરવાનો આનંદ: તેને અનુસરવા માટે ઈસુના કૉલને સ્વીકારવાનું શીખવું</w:t>
      </w:r>
    </w:p>
    <w:p w14:paraId="15726884" w14:textId="77777777" w:rsidR="00F90BDC" w:rsidRDefault="00F90BDC"/>
    <w:p w14:paraId="61203FD5" w14:textId="77777777" w:rsidR="00F90BDC" w:rsidRDefault="00F90BDC">
      <w:r xmlns:w="http://schemas.openxmlformats.org/wordprocessingml/2006/main">
        <w:t xml:space="preserve">2. શિક્ષણની શક્તિ: અન્ય લોકો સાથે ઇસુની શાણપણ શેર કરવાનું શીખવું</w:t>
      </w:r>
    </w:p>
    <w:p w14:paraId="2D3DAAD8" w14:textId="77777777" w:rsidR="00F90BDC" w:rsidRDefault="00F90BDC"/>
    <w:p w14:paraId="31CFD97E" w14:textId="77777777" w:rsidR="00F90BDC" w:rsidRDefault="00F90BDC">
      <w:r xmlns:w="http://schemas.openxmlformats.org/wordprocessingml/2006/main">
        <w:t xml:space="preserve">1. મેથ્યુ 28:19-20 - "તેથી તમે જાઓ અને તમામ રાષ્ટ્રોને શિષ્ય બનાવો, તેઓને પિતા અને પુત્ર અને પવિત્ર આત્માના નામે બાપ્તિસ્મા આપો, અને મેં તમને જે આજ્ઞા કરી છે તેનું પાલન કરવાનું શીખવો."</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ફિલિપિયન્સ 3:12-14 - “એવું નથી કે મેં આ બધું પહેલેથી જ મેળવ્યું છે, અથવા પહેલેથી જ સંપૂર્ણ થઈ ગયું છે, પરંતુ હું તેને પકડવા માટે દબાણ કરું છું જેના માટે ખ્રિસ્ત ઈસુએ મને પકડ્યો હતો. ભાઈઓ અને બહેનો, હું મારી જાતને હજી સુધી તેને પકડી રાખતો નથી. પરંતુ હું એક વસ્તુ કરું છું: જે પાછળ છે તેને ભૂલીને અને આગળ જે છે તેના તરફ તાણ કરીને, હું ઇનામ જીતવા માટે ધ્યેય તરફ આગળ વધું છું જેના માટે ભગવાને મને ખ્રિસ્ત ઈસુમાં સ્વર્ગ તરફ બોલાવ્યો છે.</w:t>
      </w:r>
    </w:p>
    <w:p w14:paraId="29569E55" w14:textId="77777777" w:rsidR="00F90BDC" w:rsidRDefault="00F90BDC"/>
    <w:p w14:paraId="7B04F692" w14:textId="77777777" w:rsidR="00F90BDC" w:rsidRDefault="00F90BDC">
      <w:r xmlns:w="http://schemas.openxmlformats.org/wordprocessingml/2006/main">
        <w:t xml:space="preserve">લુક 13:23 પછી એકે તેને કહ્યું કે, પ્રભુ, તારણ પામનારા થોડા છે? અને તેણે તેઓને કહ્યું,</w:t>
      </w:r>
    </w:p>
    <w:p w14:paraId="08743B20" w14:textId="77777777" w:rsidR="00F90BDC" w:rsidRDefault="00F90BDC"/>
    <w:p w14:paraId="6E0CE64E" w14:textId="77777777" w:rsidR="00F90BDC" w:rsidRDefault="00F90BDC">
      <w:r xmlns:w="http://schemas.openxmlformats.org/wordprocessingml/2006/main">
        <w:t xml:space="preserve">પેસેજ દર્શાવે છે કે ઈસુએ શીખવ્યું કે મુક્તિ પ્રાપ્ત કરવી મુશ્કેલ છે, પરંતુ જેઓ તેના માટે પ્રયત્ન કરે છે તેઓને પુરસ્કાર આપવામાં આવશે.</w:t>
      </w:r>
    </w:p>
    <w:p w14:paraId="7FEC3A90" w14:textId="77777777" w:rsidR="00F90BDC" w:rsidRDefault="00F90BDC"/>
    <w:p w14:paraId="248FACD0" w14:textId="77777777" w:rsidR="00F90BDC" w:rsidRDefault="00F90BDC">
      <w:r xmlns:w="http://schemas.openxmlformats.org/wordprocessingml/2006/main">
        <w:t xml:space="preserve">1. "મુક્તિની મુશ્કેલી: પુરસ્કાર માટે પ્રયત્નશીલ"</w:t>
      </w:r>
    </w:p>
    <w:p w14:paraId="36E55CD6" w14:textId="77777777" w:rsidR="00F90BDC" w:rsidRDefault="00F90BDC"/>
    <w:p w14:paraId="18275D34" w14:textId="77777777" w:rsidR="00F90BDC" w:rsidRDefault="00F90BDC">
      <w:r xmlns:w="http://schemas.openxmlformats.org/wordprocessingml/2006/main">
        <w:t xml:space="preserve">2. "સદાચારનો સાંકડો માર્ગ: શાશ્વત પુરસ્કાર માટે કામ કરવું"</w:t>
      </w:r>
    </w:p>
    <w:p w14:paraId="392F571A" w14:textId="77777777" w:rsidR="00F90BDC" w:rsidRDefault="00F90BDC"/>
    <w:p w14:paraId="682D57A9" w14:textId="77777777" w:rsidR="00F90BDC" w:rsidRDefault="00F90BDC">
      <w:r xmlns:w="http://schemas.openxmlformats.org/wordprocessingml/2006/main">
        <w:t xml:space="preserve">1. ફિલિપિયન્સ 3:12-14 - એવું નથી કે મેં આ પહેલેથી મેળવ્યું છે અથવા પહેલેથી જ સંપૂર્ણ છું, પરંતુ હું તેને મારું પોતાનું બનાવવા માટે દબાણ કરું છું, કારણ કે ખ્રિસ્ત ઈસુએ મને પોતાનો બનાવ્યો છે. ભાઈઓ, હું નથી માનતો કે મેં તેને મારી પોતાની બનાવી છે. પરંતુ હું એક વસ્તુ કરું છું: જે પાછળ રહેલું છે તેને ભૂલીને અને આગળ શું છે તેની તરફ તાણ કરીને, હું ખ્રિસ્ત ઈસુમાં ભગવાનના ઉપરના કૉલના ઇનામ માટે ધ્યેય તરફ આગળ વધું છું.</w:t>
      </w:r>
    </w:p>
    <w:p w14:paraId="2E88D8B8" w14:textId="77777777" w:rsidR="00F90BDC" w:rsidRDefault="00F90BDC"/>
    <w:p w14:paraId="52EEDB04" w14:textId="77777777" w:rsidR="00F90BDC" w:rsidRDefault="00F90BDC">
      <w:r xmlns:w="http://schemas.openxmlformats.org/wordprocessingml/2006/main">
        <w:t xml:space="preserve">2. જેમ્સ 1:12 - ધન્ય છે તે માણસ જે પરીક્ષણમાં અડગ રહે છે, કારણ કે જ્યારે તે કસોટીમાં ઉતરશે ત્યારે તેને જીવનનો મુગટ પ્રાપ્ત થશે, જે ભગવાને તેને પ્રેમ કરનારાઓને વચન આપ્યું છે.</w:t>
      </w:r>
    </w:p>
    <w:p w14:paraId="30550FEE" w14:textId="77777777" w:rsidR="00F90BDC" w:rsidRDefault="00F90BDC"/>
    <w:p w14:paraId="4A50F161" w14:textId="77777777" w:rsidR="00F90BDC" w:rsidRDefault="00F90BDC">
      <w:r xmlns:w="http://schemas.openxmlformats.org/wordprocessingml/2006/main">
        <w:t xml:space="preserve">લ્યુક 13:24 સામુદ્રધુની દરવાજેથી અંદર પ્રવેશવાનો પ્રયત્ન કરો: કેમ કે, હું તમને કહું છું કે ઘણા લોકો અંદર જવાનો પ્રયત્ન કરશે, પણ સમર્થ નહિ થાય.</w:t>
      </w:r>
    </w:p>
    <w:p w14:paraId="1E4900DD" w14:textId="77777777" w:rsidR="00F90BDC" w:rsidRDefault="00F90BDC"/>
    <w:p w14:paraId="71B2E3F7" w14:textId="77777777" w:rsidR="00F90BDC" w:rsidRDefault="00F90BDC">
      <w:r xmlns:w="http://schemas.openxmlformats.org/wordprocessingml/2006/main">
        <w:t xml:space="preserve">પેસેજ સાંકડા દરવાજામાં પ્રવેશવાનો પ્રયત્ન કરવા વિશે વાત કરે છે કારણ કે ઘણા લોકો શોધશે પણ સક્ષમ નહીં હોય.</w:t>
      </w:r>
    </w:p>
    <w:p w14:paraId="76E07815" w14:textId="77777777" w:rsidR="00F90BDC" w:rsidRDefault="00F90BDC"/>
    <w:p w14:paraId="1C6BB97D" w14:textId="77777777" w:rsidR="00F90BDC" w:rsidRDefault="00F90BDC">
      <w:r xmlns:w="http://schemas.openxmlformats.org/wordprocessingml/2006/main">
        <w:t xml:space="preserve">1: ઈસુએ આપણને પ્રામાણિકતા માટે પ્રયત્ન કરવા વિનંતી કરી, ભલે તે મુશ્કેલ હોય, જેથી આપણે સામુદ્રધુની </w:t>
      </w:r>
      <w:r xmlns:w="http://schemas.openxmlformats.org/wordprocessingml/2006/main">
        <w:lastRenderedPageBreak xmlns:w="http://schemas.openxmlformats.org/wordprocessingml/2006/main"/>
      </w:r>
      <w:r xmlns:w="http://schemas.openxmlformats.org/wordprocessingml/2006/main">
        <w:t xml:space="preserve">દરવાજામાં પ્રવેશી શકીએ.</w:t>
      </w:r>
    </w:p>
    <w:p w14:paraId="6BB7ADA0" w14:textId="77777777" w:rsidR="00F90BDC" w:rsidRDefault="00F90BDC"/>
    <w:p w14:paraId="008CBC54" w14:textId="77777777" w:rsidR="00F90BDC" w:rsidRDefault="00F90BDC">
      <w:r xmlns:w="http://schemas.openxmlformats.org/wordprocessingml/2006/main">
        <w:t xml:space="preserve">2: આપણે ભલે ગમે તેટલા અવરોધોનો સામનો કરીએ, સાંકડા દરવાજા દ્વારા ઈશ્વરના રાજ્યમાં પ્રવેશવા માટે આપણે સંકલ્પબદ્ધ હોવું જોઈએ.</w:t>
      </w:r>
    </w:p>
    <w:p w14:paraId="322196E4" w14:textId="77777777" w:rsidR="00F90BDC" w:rsidRDefault="00F90BDC"/>
    <w:p w14:paraId="4DA68165" w14:textId="77777777" w:rsidR="00F90BDC" w:rsidRDefault="00F90BDC">
      <w:r xmlns:w="http://schemas.openxmlformats.org/wordprocessingml/2006/main">
        <w:t xml:space="preserve">1: મેથ્યુ 7:13-14 - “સાંકા દરવાજાથી પ્રવેશ કરો. કેમ કે દરવાજો પહોળો છે અને વિનાશ તરફ લઈ જવાનો માર્ગ સરળ છે, અને જેઓ તેમાંથી પ્રવેશે છે તેઓ ઘણા છે. કેમ કે દરવાજો સાંકડો છે અને જીવન તરફ લઈ જતો રસ્તો કઠિન છે, અને જેઓ તેને શોધે છે તેઓ ઓછા છે.”</w:t>
      </w:r>
    </w:p>
    <w:p w14:paraId="07BED97F" w14:textId="77777777" w:rsidR="00F90BDC" w:rsidRDefault="00F90BDC"/>
    <w:p w14:paraId="3FAA982E" w14:textId="77777777" w:rsidR="00F90BDC" w:rsidRDefault="00F90BDC">
      <w:r xmlns:w="http://schemas.openxmlformats.org/wordprocessingml/2006/main">
        <w:t xml:space="preserve">2: જોશુઆ 24:15 - "અને જો ભગવાનની સેવા કરવી તમારી દૃષ્ટિમાં ખરાબ છે, તો આજે તમે કોની સેવા કરશો તે પસંદ કરો, પછી ભલે તમારા પિતૃઓએ નદીની પેલે પારના પ્રદેશમાં જે દેવોની સેવા કરી હોય, અથવા અમોરીઓના દેવો જેમની તમે જે જમીન પર રહો છો. પરંતુ મારા અને મારા ઘરની વાત કરીએ તો અમે પ્રભુની સેવા કરીશું.”</w:t>
      </w:r>
    </w:p>
    <w:p w14:paraId="0E9CFBA6" w14:textId="77777777" w:rsidR="00F90BDC" w:rsidRDefault="00F90BDC"/>
    <w:p w14:paraId="376EC81A" w14:textId="77777777" w:rsidR="00F90BDC" w:rsidRDefault="00F90BDC">
      <w:r xmlns:w="http://schemas.openxmlformats.org/wordprocessingml/2006/main">
        <w:t xml:space="preserve">લ્યુક 13:25 જ્યારે એકવાર ઘરનો ધણી ઊભો થાય, અને દરવાજો બંધ કરી દે, અને તમે બહાર ઊભા રહેવાનું શરૂ કરો, અને દરવાજો ખખડાવતા કહીને, પ્રભુ, પ્રભુ, અમારા માટે ખોલો; અને તે તમને જવાબ આપશે અને કહેશે, હું તમને જાણતો નથી કે તમે ક્યાંના છો.</w:t>
      </w:r>
    </w:p>
    <w:p w14:paraId="2FFF5B26" w14:textId="77777777" w:rsidR="00F90BDC" w:rsidRDefault="00F90BDC"/>
    <w:p w14:paraId="72588224" w14:textId="77777777" w:rsidR="00F90BDC" w:rsidRDefault="00F90BDC">
      <w:r xmlns:w="http://schemas.openxmlformats.org/wordprocessingml/2006/main">
        <w:t xml:space="preserve">ઘરનો ધણી ઊઠશે અને દરવાજો બંધ કરશે, અને બહારના લોકો ખટખટાવશે અને અંદર જવા માટે કહેશે, પણ માલિક કહેશે કે તે તેમને ઓળખતો નથી.</w:t>
      </w:r>
    </w:p>
    <w:p w14:paraId="488587E7" w14:textId="77777777" w:rsidR="00F90BDC" w:rsidRDefault="00F90BDC"/>
    <w:p w14:paraId="45BB8741" w14:textId="77777777" w:rsidR="00F90BDC" w:rsidRDefault="00F90BDC">
      <w:r xmlns:w="http://schemas.openxmlformats.org/wordprocessingml/2006/main">
        <w:t xml:space="preserve">1. સમય આવે ત્યારે તૈયાર રહેવાનું મહત્વ</w:t>
      </w:r>
    </w:p>
    <w:p w14:paraId="46409664" w14:textId="77777777" w:rsidR="00F90BDC" w:rsidRDefault="00F90BDC"/>
    <w:p w14:paraId="36D642A3" w14:textId="77777777" w:rsidR="00F90BDC" w:rsidRDefault="00F90BDC">
      <w:r xmlns:w="http://schemas.openxmlformats.org/wordprocessingml/2006/main">
        <w:t xml:space="preserve">2. ભગવાન સાથે વ્યક્તિગત સંબંધની જરૂરિયાત</w:t>
      </w:r>
    </w:p>
    <w:p w14:paraId="54C7258E" w14:textId="77777777" w:rsidR="00F90BDC" w:rsidRDefault="00F90BDC"/>
    <w:p w14:paraId="76F89738" w14:textId="77777777" w:rsidR="00F90BDC" w:rsidRDefault="00F90BDC">
      <w:r xmlns:w="http://schemas.openxmlformats.org/wordprocessingml/2006/main">
        <w:t xml:space="preserve">1. મેથ્યુ 25:1-13 - દસ કુમારિકાઓનું દૃષ્ટાંત</w:t>
      </w:r>
    </w:p>
    <w:p w14:paraId="39CE28FE" w14:textId="77777777" w:rsidR="00F90BDC" w:rsidRDefault="00F90BDC"/>
    <w:p w14:paraId="3507769C" w14:textId="77777777" w:rsidR="00F90BDC" w:rsidRDefault="00F90BDC">
      <w:r xmlns:w="http://schemas.openxmlformats.org/wordprocessingml/2006/main">
        <w:t xml:space="preserve">2. જેમ્સ 4:8 - ભગવાનની નજીક આવો અને તે તમારી નજીક આવશે</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13:26 પછી તમે કહેવાનું શરૂ કરશો, અમે તમારી હાજરીમાં ખાધું પીધું અને તમે અમારી શેરીઓમાં શીખવ્યું.</w:t>
      </w:r>
    </w:p>
    <w:p w14:paraId="6042EA68" w14:textId="77777777" w:rsidR="00F90BDC" w:rsidRDefault="00F90BDC"/>
    <w:p w14:paraId="02277D63" w14:textId="77777777" w:rsidR="00F90BDC" w:rsidRDefault="00F90BDC">
      <w:r xmlns:w="http://schemas.openxmlformats.org/wordprocessingml/2006/main">
        <w:t xml:space="preserve">લોકો સ્વીકારશે કે ઈસુએ તેઓને તેમની શેરીઓમાં શીખવ્યું છે અને તેઓએ તેમની હાજરીમાં ખાધું પીધું છે.</w:t>
      </w:r>
    </w:p>
    <w:p w14:paraId="4001FE21" w14:textId="77777777" w:rsidR="00F90BDC" w:rsidRDefault="00F90BDC"/>
    <w:p w14:paraId="277F168D" w14:textId="77777777" w:rsidR="00F90BDC" w:rsidRDefault="00F90BDC">
      <w:r xmlns:w="http://schemas.openxmlformats.org/wordprocessingml/2006/main">
        <w:t xml:space="preserve">1. લાલચ અને પાપની આપણી ક્ષણોમાં પણ ઈસુ હંમેશા આપણી સાથે છે.</w:t>
      </w:r>
    </w:p>
    <w:p w14:paraId="5190F28B" w14:textId="77777777" w:rsidR="00F90BDC" w:rsidRDefault="00F90BDC"/>
    <w:p w14:paraId="40B597BC" w14:textId="77777777" w:rsidR="00F90BDC" w:rsidRDefault="00F90BDC">
      <w:r xmlns:w="http://schemas.openxmlformats.org/wordprocessingml/2006/main">
        <w:t xml:space="preserve">2. ઈસુ આપણા રોજિંદા જીવનમાં આપણને શીખવે છે, જો આપણે તેના પાઠ શોધીએ.</w:t>
      </w:r>
    </w:p>
    <w:p w14:paraId="118AEDF4" w14:textId="77777777" w:rsidR="00F90BDC" w:rsidRDefault="00F90BDC"/>
    <w:p w14:paraId="19D75746" w14:textId="77777777" w:rsidR="00F90BDC" w:rsidRDefault="00F90BDC">
      <w:r xmlns:w="http://schemas.openxmlformats.org/wordprocessingml/2006/main">
        <w:t xml:space="preserve">1. યશાયાહ 55:1-3 - "આવો, તમે બધા તરસ્યા છો, પાણી પર આવો; અને તમે જેની પાસે પૈસા નથી, આવો, ખરીદો અને ખાઓ! આવો, પૈસા વિના અને ખર્ચ વિના વાઇન અને દૂધ ખરીદો. શા માટે ખર્ચ કરો છો? જે રોટલી નથી તેના પર પૈસા, અને જે રોટલી નથી તેના પર તમારી મહેનત? સાંભળો, મારી વાત સાંભળો, અને જે સારું છે તે ખાઓ, અને તમારો આત્મા સૌથી ધનિક ભાડામાં આનંદ કરશે."</w:t>
      </w:r>
    </w:p>
    <w:p w14:paraId="753BE3A8" w14:textId="77777777" w:rsidR="00F90BDC" w:rsidRDefault="00F90BDC"/>
    <w:p w14:paraId="15998BF6" w14:textId="77777777" w:rsidR="00F90BDC" w:rsidRDefault="00F90BDC">
      <w:r xmlns:w="http://schemas.openxmlformats.org/wordprocessingml/2006/main">
        <w:t xml:space="preserve">2. જ્હોન 14:15-18 - "જો તમે મને પ્રેમ કરો છો, તો મારી આજ્ઞાઓનું પાલન કરો. અને હું પિતાને પૂછીશ, અને તે તમને મદદ કરવા અને કાયમ તમારી સાથે રહેવા માટે તમને બીજો વકીલ આપશે - સત્યનો આત્મા. વિશ્વ આ કરી શકતું નથી. તેને સ્વીકારો, કારણ કે તે તેને જોતો નથી કે તેને ઓળખતો નથી. પરંતુ તમે તેને જાણો છો, કારણ કે તે તમારી સાથે રહે છે અને તમારામાં રહેશે. હું તમને અનાથ તરીકે છોડીશ નહીં; હું તમારી પાસે આવીશ. લાંબા સમય પહેલા, વિશ્વ જોશે નહીં. મને હવે, પણ તમે મને જોશો. કારણ કે હું જીવું છું, તમે પણ જીવશો."</w:t>
      </w:r>
    </w:p>
    <w:p w14:paraId="3E9B0D72" w14:textId="77777777" w:rsidR="00F90BDC" w:rsidRDefault="00F90BDC"/>
    <w:p w14:paraId="5D5FA747" w14:textId="77777777" w:rsidR="00F90BDC" w:rsidRDefault="00F90BDC">
      <w:r xmlns:w="http://schemas.openxmlformats.org/wordprocessingml/2006/main">
        <w:t xml:space="preserve">લુક 13:27 પણ તે કહેશે, હું તમને કહું છું, તમે ક્યાંના છો તે હું તમને જાણતો નથી; હે અધર્મ કરનારાઓ, મારી પાસેથી દૂર જાઓ.</w:t>
      </w:r>
    </w:p>
    <w:p w14:paraId="39A138F8" w14:textId="77777777" w:rsidR="00F90BDC" w:rsidRDefault="00F90BDC"/>
    <w:p w14:paraId="79134454" w14:textId="77777777" w:rsidR="00F90BDC" w:rsidRDefault="00F90BDC">
      <w:r xmlns:w="http://schemas.openxmlformats.org/wordprocessingml/2006/main">
        <w:t xml:space="preserve">ઘણા લોકો તેમના પાપી માર્ગો અને દુષ્ટ કાર્યોને લીધે ભગવાન દ્વારા નકારવામાં આવે છે.</w:t>
      </w:r>
    </w:p>
    <w:p w14:paraId="73313A3B" w14:textId="77777777" w:rsidR="00F90BDC" w:rsidRDefault="00F90BDC"/>
    <w:p w14:paraId="4293E30B" w14:textId="77777777" w:rsidR="00F90BDC" w:rsidRDefault="00F90BDC">
      <w:r xmlns:w="http://schemas.openxmlformats.org/wordprocessingml/2006/main">
        <w:t xml:space="preserve">1. ભગવાન દ્વારા સ્વીકારવા માટે આપણે પાપથી દૂર રહેવું જોઈએ.</w:t>
      </w:r>
    </w:p>
    <w:p w14:paraId="3E79EF58" w14:textId="77777777" w:rsidR="00F90BDC" w:rsidRDefault="00F90BDC"/>
    <w:p w14:paraId="66DFCE58" w14:textId="77777777" w:rsidR="00F90BDC" w:rsidRDefault="00F90BDC">
      <w:r xmlns:w="http://schemas.openxmlformats.org/wordprocessingml/2006/main">
        <w:t xml:space="preserve">2. જો આપણે તેના સામ્રાજ્યમાં આવકારવા ઈચ્છતા હોઈએ તો આપણે ન્યાયી બનવાનો પ્રયત્ન કરવો જોઈએ.</w:t>
      </w:r>
    </w:p>
    <w:p w14:paraId="32FBFBD5" w14:textId="77777777" w:rsidR="00F90BDC" w:rsidRDefault="00F90BDC"/>
    <w:p w14:paraId="07F8E982" w14:textId="77777777" w:rsidR="00F90BDC" w:rsidRDefault="00F90BDC">
      <w:r xmlns:w="http://schemas.openxmlformats.org/wordprocessingml/2006/main">
        <w:t xml:space="preserve">1. રોમનો 3:23 - કારણ કે બધાએ પાપ કર્યું છે અને ભગવાનના મહિમાથી ઓછા પડ્યા છે.</w:t>
      </w:r>
    </w:p>
    <w:p w14:paraId="7322CC82" w14:textId="77777777" w:rsidR="00F90BDC" w:rsidRDefault="00F90BDC"/>
    <w:p w14:paraId="190C7E7B" w14:textId="77777777" w:rsidR="00F90BDC" w:rsidRDefault="00F90BDC">
      <w:r xmlns:w="http://schemas.openxmlformats.org/wordprocessingml/2006/main">
        <w:t xml:space="preserve">2. ફિલિપિયન્સ 2:12-13 - તેથી, મારા પ્રિય, જેમ તમે હંમેશા આજ્ઞા પાળી છે, તેથી હવે, માત્ર મારી હાજરીમાં જ નહીં પણ મારી ગેરહાજરીમાં પણ વધુ, ભય અને ધ્રુજારી સાથે તમારા પોતાના ઉદ્ધારનો કાર્ય કરો, કારણ કે તે ભગવાન છે. જે તમારામાં કામ કરે છે, ઈચ્છા અને તેના સારા આનંદ માટે કામ કરે છે.</w:t>
      </w:r>
    </w:p>
    <w:p w14:paraId="0F5CF3DA" w14:textId="77777777" w:rsidR="00F90BDC" w:rsidRDefault="00F90BDC"/>
    <w:p w14:paraId="7C03AA63" w14:textId="77777777" w:rsidR="00F90BDC" w:rsidRDefault="00F90BDC">
      <w:r xmlns:w="http://schemas.openxmlformats.org/wordprocessingml/2006/main">
        <w:t xml:space="preserve">લ્યુક 13:28 ત્યાં રડવું અને દાંત પીસવું હશે, જ્યારે તમે અબ્રાહમ, અને આઇઝેક, અને જેકબ અને બધા પ્રબોધકોને, ભગવાનના રાજ્યમાં જોશો, અને તમે તમારી જાતને બહાર કાઢો છો.</w:t>
      </w:r>
    </w:p>
    <w:p w14:paraId="33ACA103" w14:textId="77777777" w:rsidR="00F90BDC" w:rsidRDefault="00F90BDC"/>
    <w:p w14:paraId="00A9AC1D" w14:textId="77777777" w:rsidR="00F90BDC" w:rsidRDefault="00F90BDC">
      <w:r xmlns:w="http://schemas.openxmlformats.org/wordprocessingml/2006/main">
        <w:t xml:space="preserve">ઇસુ ચેતવણી આપે છે કે જેઓ તેમના પાપોનો પસ્તાવો નહીં કરે તેઓને ભગવાનના રાજ્યમાંથી બાકાત રાખવામાં આવશે, અને તેઓ અબ્રાહમ, આઇઝેક, જેકબ અને પ્રબોધકોને રાજ્યમાં સાક્ષી આપશે જ્યારે તેઓ પોતાને બહાર કાઢશે.</w:t>
      </w:r>
    </w:p>
    <w:p w14:paraId="083C749C" w14:textId="77777777" w:rsidR="00F90BDC" w:rsidRDefault="00F90BDC"/>
    <w:p w14:paraId="12522E43" w14:textId="77777777" w:rsidR="00F90BDC" w:rsidRDefault="00F90BDC">
      <w:r xmlns:w="http://schemas.openxmlformats.org/wordprocessingml/2006/main">
        <w:t xml:space="preserve">1. પસ્તાવાનું મહત્વ: ઈશ્વરના રાજ્યમાંથી બહાર ન રહો</w:t>
      </w:r>
    </w:p>
    <w:p w14:paraId="75C5780C" w14:textId="77777777" w:rsidR="00F90BDC" w:rsidRDefault="00F90BDC"/>
    <w:p w14:paraId="339B534B" w14:textId="77777777" w:rsidR="00F90BDC" w:rsidRDefault="00F90BDC">
      <w:r xmlns:w="http://schemas.openxmlformats.org/wordprocessingml/2006/main">
        <w:t xml:space="preserve">2. પસ્તાવો ન કરવાના પરિણામો: રડવું અને દાંત પીસવું</w:t>
      </w:r>
    </w:p>
    <w:p w14:paraId="68D727E7" w14:textId="77777777" w:rsidR="00F90BDC" w:rsidRDefault="00F90BDC"/>
    <w:p w14:paraId="2122C9F2" w14:textId="77777777" w:rsidR="00F90BDC" w:rsidRDefault="00F90BDC">
      <w:r xmlns:w="http://schemas.openxmlformats.org/wordprocessingml/2006/main">
        <w:t xml:space="preserve">1. મેથ્યુ 5:3, "આત્માના ગરીબોને ધન્ય છે, કારણ કે સ્વર્ગનું રાજ્ય તેમનું છે"</w:t>
      </w:r>
    </w:p>
    <w:p w14:paraId="4EAA1A83" w14:textId="77777777" w:rsidR="00F90BDC" w:rsidRDefault="00F90BDC"/>
    <w:p w14:paraId="6EC7E602" w14:textId="77777777" w:rsidR="00F90BDC" w:rsidRDefault="00F90BDC">
      <w:r xmlns:w="http://schemas.openxmlformats.org/wordprocessingml/2006/main">
        <w:t xml:space="preserve">2. 2 કોરીંથી 7:10, “કેમ કે ઈશ્વરીય દુ:ખ પસ્તાવો ઉત્પન્ન કરે છે જે મુક્તિ તરફ દોરી જાય છે, અફસોસ ન કરવો; પરંતુ સંસારનું દુ:ખ મૃત્યુ પેદા કરે છે.”</w:t>
      </w:r>
    </w:p>
    <w:p w14:paraId="05CFD371" w14:textId="77777777" w:rsidR="00F90BDC" w:rsidRDefault="00F90BDC"/>
    <w:p w14:paraId="10EF3B25" w14:textId="77777777" w:rsidR="00F90BDC" w:rsidRDefault="00F90BDC">
      <w:r xmlns:w="http://schemas.openxmlformats.org/wordprocessingml/2006/main">
        <w:t xml:space="preserve">લુક 13:29 અને તેઓ પૂર્વ, પશ્ચિમ અને ઉત્તર અને દક્ષિણ તરફથી આવશે અને ઈશ્વરના રાજ્યમાં બેસશે.</w:t>
      </w:r>
    </w:p>
    <w:p w14:paraId="44BCAA8C" w14:textId="77777777" w:rsidR="00F90BDC" w:rsidRDefault="00F90BDC"/>
    <w:p w14:paraId="14E787DE" w14:textId="77777777" w:rsidR="00F90BDC" w:rsidRDefault="00F90BDC">
      <w:r xmlns:w="http://schemas.openxmlformats.org/wordprocessingml/2006/main">
        <w:t xml:space="preserve">આ શ્લોક બધી દિશાઓના લોકોના એક મહાન સભાની વાત કરે છે, જેઓ ઈશ્વરના રાજ્યમાં સાથે જોડાશે.</w:t>
      </w:r>
    </w:p>
    <w:p w14:paraId="1153FC4F" w14:textId="77777777" w:rsidR="00F90BDC" w:rsidRDefault="00F90BDC"/>
    <w:p w14:paraId="5E032010" w14:textId="77777777" w:rsidR="00F90BDC" w:rsidRDefault="00F90BDC">
      <w:r xmlns:w="http://schemas.openxmlformats.org/wordprocessingml/2006/main">
        <w:t xml:space="preserve">1. "રાજ્યની સર્વસમાવેશકતા: બધા માટે આમંત્રણ"</w:t>
      </w:r>
    </w:p>
    <w:p w14:paraId="38F1FCF3" w14:textId="77777777" w:rsidR="00F90BDC" w:rsidRDefault="00F90BDC"/>
    <w:p w14:paraId="3681C8C6" w14:textId="77777777" w:rsidR="00F90BDC" w:rsidRDefault="00F90BDC">
      <w:r xmlns:w="http://schemas.openxmlformats.org/wordprocessingml/2006/main">
        <w:t xml:space="preserve">2. "રાજ્યની એકીકૃત શક્તિ: કોઈને પાછળ ન છોડવું"</w:t>
      </w:r>
    </w:p>
    <w:p w14:paraId="2C002D3F" w14:textId="77777777" w:rsidR="00F90BDC" w:rsidRDefault="00F90BDC"/>
    <w:p w14:paraId="1DD49125" w14:textId="77777777" w:rsidR="00F90BDC" w:rsidRDefault="00F90BDC">
      <w:r xmlns:w="http://schemas.openxmlformats.org/wordprocessingml/2006/main">
        <w:t xml:space="preserve">1. ગીતશાસ્ત્ર 122:3-4 - "આપણા ભગવાન ભગવાનના ઘરની ખાતર, હું તમારી સમૃદ્ધિ શોધીશ. તમારી દિવાલોમાં શાંતિ અને તમારા ટાવર્સમાં સલામતી રહે!"</w:t>
      </w:r>
    </w:p>
    <w:p w14:paraId="7ED10850" w14:textId="77777777" w:rsidR="00F90BDC" w:rsidRDefault="00F90BDC"/>
    <w:p w14:paraId="3438D708" w14:textId="77777777" w:rsidR="00F90BDC" w:rsidRDefault="00F90BDC">
      <w:r xmlns:w="http://schemas.openxmlformats.org/wordprocessingml/2006/main">
        <w:t xml:space="preserve">2. યશાયાહ 2:2-3 - “પછીના દિવસોમાં એવું થશે કે ભગવાનના ઘરનો પર્વત પર્વતોમાં સૌથી ઊંચો તરીકે સ્થાપિત થશે, અને તેને ટેકરીઓથી ઉપર ઉઠાવવામાં આવશે; અને બધી પ્રજાઓ તે તરફ વહેશે, અને ઘણી પ્રજાઓ આવશે અને કહેશે: “ચાલો, આપણે પ્રભુના પર્વત પર, યાકૂબના દેવના મંદિરે જઈએ, જેથી તે આપણને તેના માર્ગો અને તે શીખવે. આપણે તેના માર્ગે ચાલી શકીએ છીએ.”</w:t>
      </w:r>
    </w:p>
    <w:p w14:paraId="039E0C07" w14:textId="77777777" w:rsidR="00F90BDC" w:rsidRDefault="00F90BDC"/>
    <w:p w14:paraId="61400BE8" w14:textId="77777777" w:rsidR="00F90BDC" w:rsidRDefault="00F90BDC">
      <w:r xmlns:w="http://schemas.openxmlformats.org/wordprocessingml/2006/main">
        <w:t xml:space="preserve">લ્યુક 13:30 અને, જુઓ, ત્યાં છેલ્લા છે જે પહેલા હશે, અને ત્યાં પહેલા છે જે છેલ્લા હશે.</w:t>
      </w:r>
    </w:p>
    <w:p w14:paraId="7115B94A" w14:textId="77777777" w:rsidR="00F90BDC" w:rsidRDefault="00F90BDC"/>
    <w:p w14:paraId="69724F4E" w14:textId="77777777" w:rsidR="00F90BDC" w:rsidRDefault="00F90BDC">
      <w:r xmlns:w="http://schemas.openxmlformats.org/wordprocessingml/2006/main">
        <w:t xml:space="preserve">છેલ્લું પ્રથમ હશે અને પ્રથમ છેલ્લું હશે.</w:t>
      </w:r>
    </w:p>
    <w:p w14:paraId="61595440" w14:textId="77777777" w:rsidR="00F90BDC" w:rsidRDefault="00F90BDC"/>
    <w:p w14:paraId="3B021130" w14:textId="77777777" w:rsidR="00F90BDC" w:rsidRDefault="00F90BDC">
      <w:r xmlns:w="http://schemas.openxmlformats.org/wordprocessingml/2006/main">
        <w:t xml:space="preserve">1: ભગવાનની દયા બધા માટે છે અને વિશ્વનો ક્રમ આપણા પોતાના દ્વારા બનાવવામાં આવતો નથી.</w:t>
      </w:r>
    </w:p>
    <w:p w14:paraId="595A3487" w14:textId="77777777" w:rsidR="00F90BDC" w:rsidRDefault="00F90BDC"/>
    <w:p w14:paraId="749E13EE" w14:textId="77777777" w:rsidR="00F90BDC" w:rsidRDefault="00F90BDC">
      <w:r xmlns:w="http://schemas.openxmlformats.org/wordprocessingml/2006/main">
        <w:t xml:space="preserve">2: આપણે પ્રભુમાં ભરોસો રાખવો જોઈએ અને તેમની ઇચ્છાને અનુસરવાનો પ્રયત્ન કરવો જોઈએ, આપણી નહિ.</w:t>
      </w:r>
    </w:p>
    <w:p w14:paraId="6F6F7916" w14:textId="77777777" w:rsidR="00F90BDC" w:rsidRDefault="00F90BDC"/>
    <w:p w14:paraId="228522ED" w14:textId="77777777" w:rsidR="00F90BDC" w:rsidRDefault="00F90BDC">
      <w:r xmlns:w="http://schemas.openxmlformats.org/wordprocessingml/2006/main">
        <w:t xml:space="preserve">1: મેથ્યુ 20:16 - તેથી છેલ્લા પ્રથમ હશે, અને પ્રથમ છેલ્લા હશે.</w:t>
      </w:r>
    </w:p>
    <w:p w14:paraId="6899A128" w14:textId="77777777" w:rsidR="00F90BDC" w:rsidRDefault="00F90BDC"/>
    <w:p w14:paraId="68C86B2C" w14:textId="77777777" w:rsidR="00F90BDC" w:rsidRDefault="00F90BDC">
      <w:r xmlns:w="http://schemas.openxmlformats.org/wordprocessingml/2006/main">
        <w:t xml:space="preserve">2: જેમ્સ 2:5 - સાંભળો, મારા વહાલા ભાઈઓ અને બહેનો: શું ઈશ્વરે વિશ્વની નજરમાં ગરીબ લોકોને વિશ્વાસમાં સમૃદ્ધ થવા અને તેમના પ્રેમ કરનારાઓને વચન આપેલા રાજ્યનો વારસો મેળવવા માટે પસંદ કર્યા નથી?</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3:31 તે જ દિવસે ફરોશીઓમાંના કેટલાકે આવીને તેને કહ્યું કે, તું બહાર નીકળી જા અને અહીંથી જા, કેમ કે હેરોદ તને મારી નાખશે.</w:t>
      </w:r>
    </w:p>
    <w:p w14:paraId="75D54975" w14:textId="77777777" w:rsidR="00F90BDC" w:rsidRDefault="00F90BDC"/>
    <w:p w14:paraId="12700AA3" w14:textId="77777777" w:rsidR="00F90BDC" w:rsidRDefault="00F90BDC">
      <w:r xmlns:w="http://schemas.openxmlformats.org/wordprocessingml/2006/main">
        <w:t xml:space="preserve">કેટલાક ફરોશીઓએ ઈસુને તે વિસ્તાર છોડી દેવાની ચેતવણી આપી, કારણ કે હેરોદ તેને મારી નાખવાની યોજના ઘડી રહ્યો હતો.</w:t>
      </w:r>
    </w:p>
    <w:p w14:paraId="6F54CFE0" w14:textId="77777777" w:rsidR="00F90BDC" w:rsidRDefault="00F90BDC"/>
    <w:p w14:paraId="23B7BB37" w14:textId="77777777" w:rsidR="00F90BDC" w:rsidRDefault="00F90BDC">
      <w:r xmlns:w="http://schemas.openxmlformats.org/wordprocessingml/2006/main">
        <w:t xml:space="preserve">1. અન્યાયી સત્તાનું જોખમ - અન્યાયી સત્તાને કેવી રીતે પ્રતિસાદ આપવો.</w:t>
      </w:r>
    </w:p>
    <w:p w14:paraId="5A95E3C0" w14:textId="77777777" w:rsidR="00F90BDC" w:rsidRDefault="00F90BDC"/>
    <w:p w14:paraId="434F347C" w14:textId="77777777" w:rsidR="00F90BDC" w:rsidRDefault="00F90BDC">
      <w:r xmlns:w="http://schemas.openxmlformats.org/wordprocessingml/2006/main">
        <w:t xml:space="preserve">2. સૌથી ખરાબ માટે તૈયારી કરવી - મુશ્કેલ પરિસ્થિતિઓમાં શોધખોળ કરવી.</w:t>
      </w:r>
    </w:p>
    <w:p w14:paraId="509D5CED" w14:textId="77777777" w:rsidR="00F90BDC" w:rsidRDefault="00F90BDC"/>
    <w:p w14:paraId="4002CECF" w14:textId="77777777" w:rsidR="00F90BDC" w:rsidRDefault="00F90BDC">
      <w:r xmlns:w="http://schemas.openxmlformats.org/wordprocessingml/2006/main">
        <w:t xml:space="preserve">1. રોમનો 13:1-7 - દરેક આત્માને ઉચ્ચ શક્તિઓને આધીન રહેવા દો.</w:t>
      </w:r>
    </w:p>
    <w:p w14:paraId="46C4A574" w14:textId="77777777" w:rsidR="00F90BDC" w:rsidRDefault="00F90BDC"/>
    <w:p w14:paraId="010C2D35" w14:textId="77777777" w:rsidR="00F90BDC" w:rsidRDefault="00F90BDC">
      <w:r xmlns:w="http://schemas.openxmlformats.org/wordprocessingml/2006/main">
        <w:t xml:space="preserve">2. મેથ્યુ 10:17-22 - સાપની જેમ સમજદાર અને કબૂતરની જેમ નિર્દોષ બનો.</w:t>
      </w:r>
    </w:p>
    <w:p w14:paraId="4B2F0A78" w14:textId="77777777" w:rsidR="00F90BDC" w:rsidRDefault="00F90BDC"/>
    <w:p w14:paraId="66B16A9F" w14:textId="77777777" w:rsidR="00F90BDC" w:rsidRDefault="00F90BDC">
      <w:r xmlns:w="http://schemas.openxmlformats.org/wordprocessingml/2006/main">
        <w:t xml:space="preserve">લુક 13:32 અને તેણે તેઓને કહ્યું, તમે જાઓ, અને તે શિયાળને કહો, જુઓ, હું ભૂતોને કાઢું છું, અને હું દિવસ અને કાલે ઉપચાર કરું છું, અને ત્રીજા દિવસે હું સંપૂર્ણ થઈશ.</w:t>
      </w:r>
    </w:p>
    <w:p w14:paraId="3F543093" w14:textId="77777777" w:rsidR="00F90BDC" w:rsidRDefault="00F90BDC"/>
    <w:p w14:paraId="1BD856F0" w14:textId="77777777" w:rsidR="00F90BDC" w:rsidRDefault="00F90BDC">
      <w:r xmlns:w="http://schemas.openxmlformats.org/wordprocessingml/2006/main">
        <w:t xml:space="preserve">આ શ્લોક પર ભાર મૂકે છે કે ઈસુ શક્તિશાળી અને સંપૂર્ણ છે, કારણ કે તે શેતાનોને બહાર કાઢવા અને ઉપચાર કરવા સક્ષમ છે.</w:t>
      </w:r>
    </w:p>
    <w:p w14:paraId="558BFF5E" w14:textId="77777777" w:rsidR="00F90BDC" w:rsidRDefault="00F90BDC"/>
    <w:p w14:paraId="76D08C3E" w14:textId="77777777" w:rsidR="00F90BDC" w:rsidRDefault="00F90BDC">
      <w:r xmlns:w="http://schemas.openxmlformats.org/wordprocessingml/2006/main">
        <w:t xml:space="preserve">1: ઈસુની શક્તિ અને સંપૂર્ણતા - લુક 13:32</w:t>
      </w:r>
    </w:p>
    <w:p w14:paraId="39A11139" w14:textId="77777777" w:rsidR="00F90BDC" w:rsidRDefault="00F90BDC"/>
    <w:p w14:paraId="731E845B" w14:textId="77777777" w:rsidR="00F90BDC" w:rsidRDefault="00F90BDC">
      <w:r xmlns:w="http://schemas.openxmlformats.org/wordprocessingml/2006/main">
        <w:t xml:space="preserve">2: ઈસુના અદ્ભુત ચમત્કારો - લુક 13:32</w:t>
      </w:r>
    </w:p>
    <w:p w14:paraId="74C8904A" w14:textId="77777777" w:rsidR="00F90BDC" w:rsidRDefault="00F90BDC"/>
    <w:p w14:paraId="4D546330" w14:textId="77777777" w:rsidR="00F90BDC" w:rsidRDefault="00F90BDC">
      <w:r xmlns:w="http://schemas.openxmlformats.org/wordprocessingml/2006/main">
        <w:t xml:space="preserve">1: મેથ્યુ 8:16 - જ્યારે સાંજ પડી, ત્યારે ઘણા ભૂતગ્રસ્ત લોકોને ઈસુ પાસે લાવવામાં આવ્યા, અને તેણે એક શબ્દથી આત્માઓને બહાર કાઢ્યા અને બધા બીમારોને સાજા કર્યા.</w:t>
      </w:r>
    </w:p>
    <w:p w14:paraId="396E0F77" w14:textId="77777777" w:rsidR="00F90BDC" w:rsidRDefault="00F90BDC"/>
    <w:p w14:paraId="4E5418B4" w14:textId="77777777" w:rsidR="00F90BDC" w:rsidRDefault="00F90BDC">
      <w:r xmlns:w="http://schemas.openxmlformats.org/wordprocessingml/2006/main">
        <w:t xml:space="preserve">2: માર્ક 5:1-20 - જ્યારે ઈસુ હોડીમાંથી ઉતર્યા, ત્યારે અશુદ્ધ આત્મા ધરાવતો એક માણસ </w:t>
      </w:r>
      <w:r xmlns:w="http://schemas.openxmlformats.org/wordprocessingml/2006/main">
        <w:lastRenderedPageBreak xmlns:w="http://schemas.openxmlformats.org/wordprocessingml/2006/main"/>
      </w:r>
      <w:r xmlns:w="http://schemas.openxmlformats.org/wordprocessingml/2006/main">
        <w:t xml:space="preserve">તેને મળવા કબરોમાંથી આવ્યો. આ પેસેજમાં ઈસુએ અશુદ્ધ આત્માથી માણસને સાજો કર્યો અને શહેરના લોકો ઈસુની શક્તિથી આશ્ચર્યચકિત થયાનો અહેવાલ આપે છે.</w:t>
      </w:r>
    </w:p>
    <w:p w14:paraId="0B448E61" w14:textId="77777777" w:rsidR="00F90BDC" w:rsidRDefault="00F90BDC"/>
    <w:p w14:paraId="6016E2AC" w14:textId="77777777" w:rsidR="00F90BDC" w:rsidRDefault="00F90BDC">
      <w:r xmlns:w="http://schemas.openxmlformats.org/wordprocessingml/2006/main">
        <w:t xml:space="preserve">લ્યુક 13:33 તોપણ મારે આજે, કાલે અને બીજા દિવસે ચાલવું જોઈએ: કારણ કે એવું ન હોઈ શકે કે કોઈ પ્રબોધક યરૂશાલેમમાંથી મરી જાય.</w:t>
      </w:r>
    </w:p>
    <w:p w14:paraId="6902CC9B" w14:textId="77777777" w:rsidR="00F90BDC" w:rsidRDefault="00F90BDC"/>
    <w:p w14:paraId="2B703445" w14:textId="77777777" w:rsidR="00F90BDC" w:rsidRDefault="00F90BDC">
      <w:r xmlns:w="http://schemas.openxmlformats.org/wordprocessingml/2006/main">
        <w:t xml:space="preserve">ઇસુ જોખમ હોવા છતાં યરૂશાલેમમાં તેમનું મિશન પૂર્ણ કરવાના મહત્વ પર ભાર મૂકે છે.</w:t>
      </w:r>
    </w:p>
    <w:p w14:paraId="0A920C5E" w14:textId="77777777" w:rsidR="00F90BDC" w:rsidRDefault="00F90BDC"/>
    <w:p w14:paraId="1FF128B3" w14:textId="77777777" w:rsidR="00F90BDC" w:rsidRDefault="00F90BDC">
      <w:r xmlns:w="http://schemas.openxmlformats.org/wordprocessingml/2006/main">
        <w:t xml:space="preserve">1. ઈસુ આપણને જોખમો હોવા છતાં આપણા મિશન પર ધ્યાન કેન્દ્રિત કરવાનું શીખવે છે.</w:t>
      </w:r>
    </w:p>
    <w:p w14:paraId="01B31780" w14:textId="77777777" w:rsidR="00F90BDC" w:rsidRDefault="00F90BDC"/>
    <w:p w14:paraId="4E992D04" w14:textId="77777777" w:rsidR="00F90BDC" w:rsidRDefault="00F90BDC">
      <w:r xmlns:w="http://schemas.openxmlformats.org/wordprocessingml/2006/main">
        <w:t xml:space="preserve">2. ઈસુ તેમના મિશનને પૂર્ણ કરવામાં આપણને હિંમત અને સમર્પણ બતાવે છે.</w:t>
      </w:r>
    </w:p>
    <w:p w14:paraId="6560D00A" w14:textId="77777777" w:rsidR="00F90BDC" w:rsidRDefault="00F90BDC"/>
    <w:p w14:paraId="4E19FB74" w14:textId="77777777" w:rsidR="00F90BDC" w:rsidRDefault="00F90BDC">
      <w:r xmlns:w="http://schemas.openxmlformats.org/wordprocessingml/2006/main">
        <w:t xml:space="preserve">1. મેથ્યુ 10:16-19 - ઈસુ શિષ્યોને બહાર જવા અને સુવાર્તા ફેલાવવાનું આજ્ઞા આપે છે.</w:t>
      </w:r>
    </w:p>
    <w:p w14:paraId="55D07997" w14:textId="77777777" w:rsidR="00F90BDC" w:rsidRDefault="00F90BDC"/>
    <w:p w14:paraId="39D577A3" w14:textId="77777777" w:rsidR="00F90BDC" w:rsidRDefault="00F90BDC">
      <w:r xmlns:w="http://schemas.openxmlformats.org/wordprocessingml/2006/main">
        <w:t xml:space="preserve">2. મેથ્યુ 16:25 - ઇસુ તેમના શિષ્યોને પોતાને નકારવા અને તેમનો ક્રોસ ઉપાડવા માટે પ્રોત્સાહિત કરે છે.</w:t>
      </w:r>
    </w:p>
    <w:p w14:paraId="4D5B83A0" w14:textId="77777777" w:rsidR="00F90BDC" w:rsidRDefault="00F90BDC"/>
    <w:p w14:paraId="4AD5820B" w14:textId="77777777" w:rsidR="00F90BDC" w:rsidRDefault="00F90BDC">
      <w:r xmlns:w="http://schemas.openxmlformats.org/wordprocessingml/2006/main">
        <w:t xml:space="preserve">લ્યુક 13:34 હે યરૂશાલેમ, યરૂશાલેમ, જે પ્રબોધકોને મારી નાખે છે અને જેઓ તારી પાસે મોકલવામાં આવ્યા છે તેઓને પથ્થરમારો કરે છે; જેમ મરઘી પોતાનાં બચ્ચાંને પાંખો નીચે ભેગી કરે છે તેમ મેં તમારાં બાળકોને કેટલી વાર ભેગાં કર્યાં હોત, પણ તમે એમ ન કરો!</w:t>
      </w:r>
    </w:p>
    <w:p w14:paraId="7BEAAF91" w14:textId="77777777" w:rsidR="00F90BDC" w:rsidRDefault="00F90BDC"/>
    <w:p w14:paraId="755E4A21" w14:textId="77777777" w:rsidR="00F90BDC" w:rsidRDefault="00F90BDC">
      <w:r xmlns:w="http://schemas.openxmlformats.org/wordprocessingml/2006/main">
        <w:t xml:space="preserve">ઈસુએ યરૂશાલેમ દ્વારા તેમને અને તેમના સંદેશાને નકારવા બદલ દુઃખ વ્યક્ત કર્યું.</w:t>
      </w:r>
    </w:p>
    <w:p w14:paraId="3D4EC8F4" w14:textId="77777777" w:rsidR="00F90BDC" w:rsidRDefault="00F90BDC"/>
    <w:p w14:paraId="128000F3" w14:textId="77777777" w:rsidR="00F90BDC" w:rsidRDefault="00F90BDC">
      <w:r xmlns:w="http://schemas.openxmlformats.org/wordprocessingml/2006/main">
        <w:t xml:space="preserve">1. "અસ્વીકારનું દુ:ખ"</w:t>
      </w:r>
    </w:p>
    <w:p w14:paraId="53B1289E" w14:textId="77777777" w:rsidR="00F90BDC" w:rsidRDefault="00F90BDC"/>
    <w:p w14:paraId="4E701408" w14:textId="77777777" w:rsidR="00F90BDC" w:rsidRDefault="00F90BDC">
      <w:r xmlns:w="http://schemas.openxmlformats.org/wordprocessingml/2006/main">
        <w:t xml:space="preserve">2. "યરૂશાલેમ માટે ભગવાનનું આમંત્રણ"</w:t>
      </w:r>
    </w:p>
    <w:p w14:paraId="3CBD608E" w14:textId="77777777" w:rsidR="00F90BDC" w:rsidRDefault="00F90BDC"/>
    <w:p w14:paraId="482E05C5" w14:textId="77777777" w:rsidR="00F90BDC" w:rsidRDefault="00F90BDC">
      <w:r xmlns:w="http://schemas.openxmlformats.org/wordprocessingml/2006/main">
        <w:t xml:space="preserve">1. યર્મિયા 17:13 - "હે પ્રભુ, ઇઝરાયલની આશા, જેઓ તને છોડી દે છે તે બધા શરમાશે, અને જેઓ </w:t>
      </w:r>
      <w:r xmlns:w="http://schemas.openxmlformats.org/wordprocessingml/2006/main">
        <w:lastRenderedPageBreak xmlns:w="http://schemas.openxmlformats.org/wordprocessingml/2006/main"/>
      </w:r>
      <w:r xmlns:w="http://schemas.openxmlformats.org/wordprocessingml/2006/main">
        <w:t xml:space="preserve">મારાથી વિદાય લે છે તેઓ પૃથ્વી પર લખવામાં આવશે, કારણ કે તેઓએ જીવંત પાણીના ફુવારા પ્રભુને છોડી દીધો છે. "</w:t>
      </w:r>
    </w:p>
    <w:p w14:paraId="28A03CC5" w14:textId="77777777" w:rsidR="00F90BDC" w:rsidRDefault="00F90BDC"/>
    <w:p w14:paraId="2648221E" w14:textId="77777777" w:rsidR="00F90BDC" w:rsidRDefault="00F90BDC">
      <w:r xmlns:w="http://schemas.openxmlformats.org/wordprocessingml/2006/main">
        <w:t xml:space="preserve">2. યશાયાહ 53:3 - "તે માણસો દ્વારા ધિક્કારવામાં આવે છે અને નકારવામાં આવે છે; દુ: ખનો માણસ, અને દુઃખથી પરિચિત છે: અને અમે તેમનાથી અમારા ચહેરાની જેમ છુપાવી દીધા; તે ધિક્કારવામાં આવ્યો હતો, અને અમે તેને માન આપ્યું નથી."</w:t>
      </w:r>
    </w:p>
    <w:p w14:paraId="3851967E" w14:textId="77777777" w:rsidR="00F90BDC" w:rsidRDefault="00F90BDC"/>
    <w:p w14:paraId="2D071F17" w14:textId="77777777" w:rsidR="00F90BDC" w:rsidRDefault="00F90BDC">
      <w:r xmlns:w="http://schemas.openxmlformats.org/wordprocessingml/2006/main">
        <w:t xml:space="preserve">લ્યુક 13:35 જુઓ, તમારું ઘર તમારા માટે ઉજ્જડ રહી ગયું છે: અને હું તમને સાચે જ કહું છું કે, તમે મને જોશો નહિ, જ્યાં સુધી તમે કહેશો નહિ કે, પ્રભુના નામે જે આવે છે તે ધન્ય છે.</w:t>
      </w:r>
    </w:p>
    <w:p w14:paraId="05407B7E" w14:textId="77777777" w:rsidR="00F90BDC" w:rsidRDefault="00F90BDC"/>
    <w:p w14:paraId="15CE44DA" w14:textId="77777777" w:rsidR="00F90BDC" w:rsidRDefault="00F90BDC">
      <w:r xmlns:w="http://schemas.openxmlformats.org/wordprocessingml/2006/main">
        <w:t xml:space="preserve">ઈસુ લોકોના જૂથને કહે છે કે તેમનું ઘર ઉજ્જડ થઈ જશે અને જ્યાં સુધી તેઓ તેને મસીહા તરીકે સ્વીકારશે નહીં ત્યાં સુધી તેઓ તેને ફરીથી જોઈ શકશે નહીં.</w:t>
      </w:r>
    </w:p>
    <w:p w14:paraId="25341BE4" w14:textId="77777777" w:rsidR="00F90BDC" w:rsidRDefault="00F90BDC"/>
    <w:p w14:paraId="5B1EB23F" w14:textId="77777777" w:rsidR="00F90BDC" w:rsidRDefault="00F90BDC">
      <w:r xmlns:w="http://schemas.openxmlformats.org/wordprocessingml/2006/main">
        <w:t xml:space="preserve">1. ઈસુને મસીહા તરીકે ઓળખવાનું મહત્વ.</w:t>
      </w:r>
    </w:p>
    <w:p w14:paraId="43A91279" w14:textId="77777777" w:rsidR="00F90BDC" w:rsidRDefault="00F90BDC"/>
    <w:p w14:paraId="483681E6" w14:textId="77777777" w:rsidR="00F90BDC" w:rsidRDefault="00F90BDC">
      <w:r xmlns:w="http://schemas.openxmlformats.org/wordprocessingml/2006/main">
        <w:t xml:space="preserve">2. ઈસુને પ્રભુ તરીકે સ્વીકારીને પુનઃસ્થાપન અને ક્ષમાનું વચન.</w:t>
      </w:r>
    </w:p>
    <w:p w14:paraId="6E223B81" w14:textId="77777777" w:rsidR="00F90BDC" w:rsidRDefault="00F90BDC"/>
    <w:p w14:paraId="3251B3BB" w14:textId="77777777" w:rsidR="00F90BDC" w:rsidRDefault="00F90BDC">
      <w:r xmlns:w="http://schemas.openxmlformats.org/wordprocessingml/2006/main">
        <w:t xml:space="preserve">1. યશાયાહ 40:1-3 - તમારા ભગવાન કહે છે, તમે મારા લોકોને દિલાસો આપો, દિલાસો આપો.</w:t>
      </w:r>
    </w:p>
    <w:p w14:paraId="0368EE1F" w14:textId="77777777" w:rsidR="00F90BDC" w:rsidRDefault="00F90BDC"/>
    <w:p w14:paraId="6B83BEED" w14:textId="77777777" w:rsidR="00F90BDC" w:rsidRDefault="00F90BDC">
      <w:r xmlns:w="http://schemas.openxmlformats.org/wordprocessingml/2006/main">
        <w:t xml:space="preserve">2. જ્હોન 14:6 - ઈસુએ તેને કહ્યું, હું માર્ગ, સત્ય અને જીવન છું: મારા દ્વારા સિવાય કોઈ પિતા પાસે આવતું નથી.</w:t>
      </w:r>
    </w:p>
    <w:p w14:paraId="3840759F" w14:textId="77777777" w:rsidR="00F90BDC" w:rsidRDefault="00F90BDC"/>
    <w:p w14:paraId="6EE3EA4D" w14:textId="77777777" w:rsidR="00F90BDC" w:rsidRDefault="00F90BDC">
      <w:r xmlns:w="http://schemas.openxmlformats.org/wordprocessingml/2006/main">
        <w:t xml:space="preserve">લ્યુક 14 માં નમ્રતા, શિષ્યત્વની કિંમત અને ગ્રેટ બેન્ક્વેટ અને ટાવર બિલ્ડરના દૃષ્ટાંતો પર ઈસુના ઉપદેશોનો સમાવેશ થાય છે.</w:t>
      </w:r>
    </w:p>
    <w:p w14:paraId="38A07AF1" w14:textId="77777777" w:rsidR="00F90BDC" w:rsidRDefault="00F90BDC"/>
    <w:p w14:paraId="7F9949D6" w14:textId="77777777" w:rsidR="00F90BDC" w:rsidRDefault="00F90BDC">
      <w:r xmlns:w="http://schemas.openxmlformats.org/wordprocessingml/2006/main">
        <w:t xml:space="preserve">પહેલો ફકરો: પ્રકરણની શરૂઆત ઈસુએ સેબથ પર ફરોશીના ઘરે જલોદરથી પીડિત એક વ્યક્તિને સાજા કર્યા સાથે, સેબથના પાલનના તેમના કાયદાકીય અર્થઘટનને પડકાર્યો (લ્યુક 14:1-6). મહેમાનોએ ભોજનમાં સન્માનની જગ્યાઓ કેવી રીતે પસંદ કરી તેનું અવલોકન કરીને, તેમણે તેમને મિજબાનીમાં નીચા સ્થાનો લેવાની સલાહ આપતા એક દૃષ્ટાંત શેર કર્યું, જેથી તેઓને વધુ પ્રતિષ્ઠિત મહેમાનો માટે તેમની બેઠકો છોડી દેવા માટે કહેવામાં આવે તેના બદલે તેમને ઉચ્ચ સ્થાને જવા માટે આમંત્રિત કરવામાં આવે. આ શિક્ષણ નમ્રતાને રેખાંકિત કરે છે અને દુન્યવી મૂલ્યોને ઉલટાવે છે </w:t>
      </w:r>
      <w:r xmlns:w="http://schemas.openxmlformats.org/wordprocessingml/2006/main">
        <w:lastRenderedPageBreak xmlns:w="http://schemas.openxmlformats.org/wordprocessingml/2006/main"/>
      </w:r>
      <w:r xmlns:w="http://schemas.openxmlformats.org/wordprocessingml/2006/main">
        <w:t xml:space="preserve">- "જેઓ પોતાને ઊંચો કરે છે તે બધાને નમ્ર કરવામાં આવશે, અને જેઓ પોતાને નમ્ર કરે છે તેઓને ઊંચા કરવામાં આવશે" (લ્યુક 14:7-11).</w:t>
      </w:r>
    </w:p>
    <w:p w14:paraId="36B2923A" w14:textId="77777777" w:rsidR="00F90BDC" w:rsidRDefault="00F90BDC"/>
    <w:p w14:paraId="7BA07BBB" w14:textId="77777777" w:rsidR="00F90BDC" w:rsidRDefault="00F90BDC">
      <w:r xmlns:w="http://schemas.openxmlformats.org/wordprocessingml/2006/main">
        <w:t xml:space="preserve">2જી ફકરો: આ ભોજન દરમિયાન તેમના શિક્ષણને ચાલુ રાખતા, ઈસુએ તેમના યજમાનને સલાહ આપી કે મિત્રો, ભાઈઓ અથવા સમૃદ્ધ પડોશીઓને આમંત્રિત ન કરો કે જેઓ બદલો આપી શકે, પરંતુ તેના બદલે ગરીબ અપંગ લંગડા અંધને આમંત્રિત કરો કે જેઓ પુનરુત્થાન ન્યાયી પુરસ્કારની ખાતરી કરી શકતા નથી. તેણે પછી પેરેબલ ગ્રેટ બેન્ક્વેટને કહ્યું જ્યાં ઘણા આમંત્રિત બહાનામાં હાજર ન હતા તેથી માસ્ટર હાઉસનો આદેશ આપ્યો કે નોકરોને રસ્તાઓ પર જવા દેશની ગલીઓ લોકોને મારા ઘરમાં આવવાની ફરજ પાડે છે જે ભગવાનના સર્વસમાવેશક આમંત્રણ સામ્રાજ્યને દર્શાવે છે, ખાસ કરીને તે હાંસિયામાં ધકેલાઈ ગયેલા સમાજ આત્મસંતુષ્ટ દ્વારા અસ્વીકાર (લ્યુક 14) :12-24).</w:t>
      </w:r>
    </w:p>
    <w:p w14:paraId="56B7ABC5" w14:textId="77777777" w:rsidR="00F90BDC" w:rsidRDefault="00F90BDC"/>
    <w:p w14:paraId="5F4581B3" w14:textId="77777777" w:rsidR="00F90BDC" w:rsidRDefault="00F90BDC">
      <w:r xmlns:w="http://schemas.openxmlformats.org/wordprocessingml/2006/main">
        <w:t xml:space="preserve">ત્રીજો ફકરો: મોટી ભીડ ઈસુને અનુસરી રહી હતી અને તે તેમની તરફ વળ્યો અને કહ્યું કે જે કોઈ તેની પાસે આવે છે તે પિતા માતા પત્ની બાળકો ભાઈઓ બહેનો હા પોતાના જીવનને પણ ધિક્કારશે નહીં તો શિષ્ય બની શકશે નહીં જે ક્રોસ વહન ન કરે તે તેના શિષ્યને અનુસરી શકશે નહીં. આ મજબૂત ભાષાનો ઉપયોગ અન્ય કોઈપણ સંબંધ સંબંધી પારિવારિક વફાદારી પર સંપૂર્ણ પ્રતિબદ્ધતા જરૂરી શિષ્યત્વને અન્ડરસ્કોર કરવા માટે થાય છે. તેણે આગળ બે દૃષ્ટાંતોનો ઉપયોગ કરીને આને સમજાવ્યું - એક બિલ્ડર ટાવર વિશે બીજો રાજા યુદ્ધમાં જઈ રહ્યો છે, બંને આવી પ્રતિબદ્ધતા હાથ ધરતા પહેલા કિંમતની ગણતરીની મહત્વ પર ભાર મૂકે છે તેની ખાતરી કરવાની ક્ષમતા પૂર્ણ કાર્ય સંભાળવાની તકરાર પર ભાર મૂકે છે જે સ્વ-અસ્વીકારને અનુસરવાની જરૂર છે (લ્યુક 14:25-33). પ્રકરણ ઇસુના રૂપક મીઠા સાથે સમાપ્ત થાય છે તેની ગુણવત્તા જાળવી રાખે છે પરંતુ જો ખારાશ ગુમાવે છે તો ફરીથી ખારાશ નહીં થાય તેથી સારી ન તો માટી કે ખાતર બહાર ફેંકવામાં આવે છે ચેતવણી આપે છે કે શિષ્યો વિશિષ્ટ ગુણવત્તાની અસર જાળવે છે, અન્યથા તેઓ નકામી બિનઅસરકારક બની જશે (લ્યુ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લુક 14:1 અને એવું બન્યું કે તે વિશ્રામવારના દિવસે રોટલી ખાવા મુખ્ય ફરોશીઓમાંના એકના ઘરે ગયો, ત્યારે તેઓએ તેને જોયો.</w:t>
      </w:r>
    </w:p>
    <w:p w14:paraId="42915DD7" w14:textId="77777777" w:rsidR="00F90BDC" w:rsidRDefault="00F90BDC"/>
    <w:p w14:paraId="5DC9DB2B" w14:textId="77777777" w:rsidR="00F90BDC" w:rsidRDefault="00F90BDC">
      <w:r xmlns:w="http://schemas.openxmlformats.org/wordprocessingml/2006/main">
        <w:t xml:space="preserve">ઈસુ વિશ્રામવારના દિવસે રોટલી ખાવા મુખ્ય ફરોશીઓમાંના એકના ઘરે ગયો, અને ફરોશીઓ તેને જોયા.</w:t>
      </w:r>
    </w:p>
    <w:p w14:paraId="23E9E733" w14:textId="77777777" w:rsidR="00F90BDC" w:rsidRDefault="00F90BDC"/>
    <w:p w14:paraId="5F575C8D" w14:textId="77777777" w:rsidR="00F90BDC" w:rsidRDefault="00F90BDC">
      <w:r xmlns:w="http://schemas.openxmlformats.org/wordprocessingml/2006/main">
        <w:t xml:space="preserve">1. ધ પ્રિમિનન્સ ઓફ જીસસ: કેવી રીતે ઇસુએ તેમના સમયના ધોરણોને પડકાર્યા</w:t>
      </w:r>
    </w:p>
    <w:p w14:paraId="358682F0" w14:textId="77777777" w:rsidR="00F90BDC" w:rsidRDefault="00F90BDC"/>
    <w:p w14:paraId="0459F261" w14:textId="77777777" w:rsidR="00F90BDC" w:rsidRDefault="00F90BDC">
      <w:r xmlns:w="http://schemas.openxmlformats.org/wordprocessingml/2006/main">
        <w:t xml:space="preserve">2. સેબથ: આપણા જીવનમાં ઈસુની હાજરીને પ્રતિબિંબિત કરવાની તક</w:t>
      </w:r>
    </w:p>
    <w:p w14:paraId="09B427C4" w14:textId="77777777" w:rsidR="00F90BDC" w:rsidRDefault="00F90BDC"/>
    <w:p w14:paraId="5F664A57" w14:textId="77777777" w:rsidR="00F90BDC" w:rsidRDefault="00F90BDC">
      <w:r xmlns:w="http://schemas.openxmlformats.org/wordprocessingml/2006/main">
        <w:t xml:space="preserve">1. મેથ્યુ 5:17-20 - "એવું ન વિચારો કે હું કાયદો અથવા પ્રબોધકોનો નાશ કરવા આવ્યો છું: હું નાશ કરવા આવ્યો નથી, પરંતુ પરિપૂર્ણ કરવા આવ્યો છું. કારણ કે હું તમને સાચે જ કહું છું, જ્યાં સુધી સ્વર્ગ અને પૃથ્વી પસાર ન થાય ત્યાં સુધી. જોટ અથવા એક શીર્ષક કોઈપણ રીતે કાયદામાંથી પસાર થશે નહીં, જ્યાં સુધી બધું પૂર્ણ ન થાય."</w:t>
      </w:r>
    </w:p>
    <w:p w14:paraId="723ED806" w14:textId="77777777" w:rsidR="00F90BDC" w:rsidRDefault="00F90BDC"/>
    <w:p w14:paraId="6FF25803" w14:textId="77777777" w:rsidR="00F90BDC" w:rsidRDefault="00F90BDC">
      <w:r xmlns:w="http://schemas.openxmlformats.org/wordprocessingml/2006/main">
        <w:t xml:space="preserve">2. કોલોસીઅન્સ 2:16-17 - "તેથી કોઈ માણસે તમને માંસ, અથવા પીવામાં, અથવા પવિત્ર દિવસ, અથવા નવા ચંદ્ર અથવા વિશ્રામવારના દિવસોના સંદર્ભમાં ન્યાય ન કરવો જોઈએ: જે આવનારી વસ્તુઓનો પડછાયો છે. પરંતુ શરીર ખ્રિસ્તનું છે."</w:t>
      </w:r>
    </w:p>
    <w:p w14:paraId="3F27526B" w14:textId="77777777" w:rsidR="00F90BDC" w:rsidRDefault="00F90BDC"/>
    <w:p w14:paraId="629198ED" w14:textId="77777777" w:rsidR="00F90BDC" w:rsidRDefault="00F90BDC">
      <w:r xmlns:w="http://schemas.openxmlformats.org/wordprocessingml/2006/main">
        <w:t xml:space="preserve">લુક 14:2 અને જુઓ, તેમની આગળ એક માણસ હતો જેને જલોદર હતો.</w:t>
      </w:r>
    </w:p>
    <w:p w14:paraId="06A4B5EF" w14:textId="77777777" w:rsidR="00F90BDC" w:rsidRDefault="00F90BDC"/>
    <w:p w14:paraId="77E452A2" w14:textId="77777777" w:rsidR="00F90BDC" w:rsidRDefault="00F90BDC">
      <w:r xmlns:w="http://schemas.openxmlformats.org/wordprocessingml/2006/main">
        <w:t xml:space="preserve">ઈસુએ જલોદરથી પીડાતા માણસને સાજો કર્યો.</w:t>
      </w:r>
    </w:p>
    <w:p w14:paraId="0D4315A1" w14:textId="77777777" w:rsidR="00F90BDC" w:rsidRDefault="00F90BDC"/>
    <w:p w14:paraId="61A16FDE" w14:textId="77777777" w:rsidR="00F90BDC" w:rsidRDefault="00F90BDC">
      <w:r xmlns:w="http://schemas.openxmlformats.org/wordprocessingml/2006/main">
        <w:t xml:space="preserve">1. ઇસુની ઉપચાર શક્તિ કરુણાના કાર્યો દ્વારા પ્રગટ થઈ.</w:t>
      </w:r>
    </w:p>
    <w:p w14:paraId="094D8233" w14:textId="77777777" w:rsidR="00F90BDC" w:rsidRDefault="00F90BDC"/>
    <w:p w14:paraId="7D889D3D" w14:textId="77777777" w:rsidR="00F90BDC" w:rsidRDefault="00F90BDC">
      <w:r xmlns:w="http://schemas.openxmlformats.org/wordprocessingml/2006/main">
        <w:t xml:space="preserve">2. શારીરિક દુઃખના સમયે વિશ્વાસનું મહત્વ.</w:t>
      </w:r>
    </w:p>
    <w:p w14:paraId="7D052EA2" w14:textId="77777777" w:rsidR="00F90BDC" w:rsidRDefault="00F90BDC"/>
    <w:p w14:paraId="4ADAF842" w14:textId="77777777" w:rsidR="00F90BDC" w:rsidRDefault="00F90BDC">
      <w:r xmlns:w="http://schemas.openxmlformats.org/wordprocessingml/2006/main">
        <w:t xml:space="preserve">1. મેથ્યુ 9:35 "અને ઈસુ બધા શહેરો અને ગામડાઓમાં ફર્યા, તેઓના સભાસ્થાનોમાં ઉપદેશ આપતા અને રાજ્યની સુવાર્તા જાહેર કરતા અને દરેક રોગ અને દરેક વેદનાને મટાડતા."</w:t>
      </w:r>
    </w:p>
    <w:p w14:paraId="4D72DC1C" w14:textId="77777777" w:rsidR="00F90BDC" w:rsidRDefault="00F90BDC"/>
    <w:p w14:paraId="4A72F9BC" w14:textId="77777777" w:rsidR="00F90BDC" w:rsidRDefault="00F90BDC">
      <w:r xmlns:w="http://schemas.openxmlformats.org/wordprocessingml/2006/main">
        <w:t xml:space="preserve">2. લ્યુક 18:42 “અને ઈસુએ તેને કહ્યું, 'તારી દૃષ્ટિ પ્રાપ્ત કર; તમારા વિશ્વાસે તમને સાજા કર્યા છે.'</w:t>
      </w:r>
    </w:p>
    <w:p w14:paraId="37E379CA" w14:textId="77777777" w:rsidR="00F90BDC" w:rsidRDefault="00F90BDC"/>
    <w:p w14:paraId="2CC401B7" w14:textId="77777777" w:rsidR="00F90BDC" w:rsidRDefault="00F90BDC">
      <w:r xmlns:w="http://schemas.openxmlformats.org/wordprocessingml/2006/main">
        <w:t xml:space="preserve">લુક 14:3 અને ઈસુએ વકીલોને તથા ફરોશીઓને જવાબ આપતાં કહ્યું કે, શું વિશ્રામવારે સાજા થવું ઉચિત છે?</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વકીલો અને ફરોશીઓને પૂછ્યું કે શું વિશ્રામવારના દિવસે મટાડવું કાયદેસર હતું.</w:t>
      </w:r>
    </w:p>
    <w:p w14:paraId="0E27C6C9" w14:textId="77777777" w:rsidR="00F90BDC" w:rsidRDefault="00F90BDC"/>
    <w:p w14:paraId="2701B3D6" w14:textId="77777777" w:rsidR="00F90BDC" w:rsidRDefault="00F90BDC">
      <w:r xmlns:w="http://schemas.openxmlformats.org/wordprocessingml/2006/main">
        <w:t xml:space="preserve">1. હીલિંગની શક્તિ: જીસસના ચમત્કારોના જીવન આપતી પ્રકૃતિની શોધખોળ</w:t>
      </w:r>
    </w:p>
    <w:p w14:paraId="075CCFAB" w14:textId="77777777" w:rsidR="00F90BDC" w:rsidRDefault="00F90BDC"/>
    <w:p w14:paraId="0E978C12" w14:textId="77777777" w:rsidR="00F90BDC" w:rsidRDefault="00F90BDC">
      <w:r xmlns:w="http://schemas.openxmlformats.org/wordprocessingml/2006/main">
        <w:t xml:space="preserve">2. સેબથ પાળવું: આરામ અને આનંદ કરવાની આજ્ઞાનું પરીક્ષણ કરવું</w:t>
      </w:r>
    </w:p>
    <w:p w14:paraId="66E543D0" w14:textId="77777777" w:rsidR="00F90BDC" w:rsidRDefault="00F90BDC"/>
    <w:p w14:paraId="04676206" w14:textId="77777777" w:rsidR="00F90BDC" w:rsidRDefault="00F90BDC">
      <w:r xmlns:w="http://schemas.openxmlformats.org/wordprocessingml/2006/main">
        <w:t xml:space="preserve">1. માર્ક 3:1-6 - ઈસુ સુકાઈ ગયેલા હાથવાળા માણસને સાજો કરે છે</w:t>
      </w:r>
    </w:p>
    <w:p w14:paraId="0D284365" w14:textId="77777777" w:rsidR="00F90BDC" w:rsidRDefault="00F90BDC"/>
    <w:p w14:paraId="5CAE2A8B" w14:textId="77777777" w:rsidR="00F90BDC" w:rsidRDefault="00F90BDC">
      <w:r xmlns:w="http://schemas.openxmlformats.org/wordprocessingml/2006/main">
        <w:t xml:space="preserve">2. યશાયાહ 58:13-14 - ઉપાસનાના કાર્ય તરીકે સેબથનું પાલન કરવું</w:t>
      </w:r>
    </w:p>
    <w:p w14:paraId="20A300D2" w14:textId="77777777" w:rsidR="00F90BDC" w:rsidRDefault="00F90BDC"/>
    <w:p w14:paraId="28634877" w14:textId="77777777" w:rsidR="00F90BDC" w:rsidRDefault="00F90BDC">
      <w:r xmlns:w="http://schemas.openxmlformats.org/wordprocessingml/2006/main">
        <w:t xml:space="preserve">લુક 14:4 અને તેઓએ શાંતિ રાખી. અને તેણે તેને પકડી લીધો, અને તેને સાજો કર્યો, અને તેને જવા દીધો;</w:t>
      </w:r>
    </w:p>
    <w:p w14:paraId="03DFBE59" w14:textId="77777777" w:rsidR="00F90BDC" w:rsidRDefault="00F90BDC"/>
    <w:p w14:paraId="399609E4" w14:textId="77777777" w:rsidR="00F90BDC" w:rsidRDefault="00F90BDC">
      <w:r xmlns:w="http://schemas.openxmlformats.org/wordprocessingml/2006/main">
        <w:t xml:space="preserve">ઈસુએ સુકાઈ ગયેલા હાથવાળા માણસને લઈને, તેને સાજો કરીને અને તેને મુક્ત કરીને દયા અને દયા દર્શાવી.</w:t>
      </w:r>
    </w:p>
    <w:p w14:paraId="4C063416" w14:textId="77777777" w:rsidR="00F90BDC" w:rsidRDefault="00F90BDC"/>
    <w:p w14:paraId="25091C0A" w14:textId="77777777" w:rsidR="00F90BDC" w:rsidRDefault="00F90BDC">
      <w:r xmlns:w="http://schemas.openxmlformats.org/wordprocessingml/2006/main">
        <w:t xml:space="preserve">1. ભગવાનની કરુણા અને દયા: કેવી રીતે ઈસુએ માણસના જીવનમાં પરિવર્તન કર્યું</w:t>
      </w:r>
    </w:p>
    <w:p w14:paraId="6985829F" w14:textId="77777777" w:rsidR="00F90BDC" w:rsidRDefault="00F90BDC"/>
    <w:p w14:paraId="41F1098B" w14:textId="77777777" w:rsidR="00F90BDC" w:rsidRDefault="00F90BDC">
      <w:r xmlns:w="http://schemas.openxmlformats.org/wordprocessingml/2006/main">
        <w:t xml:space="preserve">2. ઈસુની હીલિંગ પાવર દ્વારા સ્વતંત્રતા શોધવી</w:t>
      </w:r>
    </w:p>
    <w:p w14:paraId="5707F608" w14:textId="77777777" w:rsidR="00F90BDC" w:rsidRDefault="00F90BDC"/>
    <w:p w14:paraId="67767742" w14:textId="77777777" w:rsidR="00F90BDC" w:rsidRDefault="00F90BDC">
      <w:r xmlns:w="http://schemas.openxmlformats.org/wordprocessingml/2006/main">
        <w:t xml:space="preserve">1. જેમ્સ 5:15 - "અને વિશ્વાસની પ્રાર્થના બીમાર વ્યક્તિને બચાવશે, અને ભગવાન તેને ઉભો કરશે. અને જો તેણે પાપો કર્યા હોય, તો તેને માફ કરવામાં આવશે.”</w:t>
      </w:r>
    </w:p>
    <w:p w14:paraId="46C9FD76" w14:textId="77777777" w:rsidR="00F90BDC" w:rsidRDefault="00F90BDC"/>
    <w:p w14:paraId="4E0D7394" w14:textId="77777777" w:rsidR="00F90BDC" w:rsidRDefault="00F90BDC">
      <w:r xmlns:w="http://schemas.openxmlformats.org/wordprocessingml/2006/main">
        <w:t xml:space="preserve">2. યશાયાહ 53:4-5 – “ચોક્કસપણે તેણે આપણાં દુ:ખ સહન કર્યાં છે અને આપણાં દુઃખો વહન કર્યાં છે; તેમ છતાં અમે તેને પીડિત, ભગવાન દ્વારા માર્યો, અને પીડિત માનીએ છીએ. પણ તે આપણા અપરાધો માટે ઘાયલ થયો હતો; તે અમારા અન્યાય માટે કચડી હતી; તેના પર શિક્ષા હતી જેણે અમને શાંતિ આપી, અને તેના પટ્ટાઓથી આપણે સાજા થયા છીએ.</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4:5 અને તેઓને ઉત્તર આપતાં કહ્યું કે, તમારામાંનો કોણ ગધેડો કે બળદ ખાડામાં પડેલો હોય, અને તેને વિશ્રામવારે તરત જ બહાર કાઢે નહિ?</w:t>
      </w:r>
    </w:p>
    <w:p w14:paraId="63E8B15A" w14:textId="77777777" w:rsidR="00F90BDC" w:rsidRDefault="00F90BDC"/>
    <w:p w14:paraId="70E8BE6E" w14:textId="77777777" w:rsidR="00F90BDC" w:rsidRDefault="00F90BDC">
      <w:r xmlns:w="http://schemas.openxmlformats.org/wordprocessingml/2006/main">
        <w:t xml:space="preserve">લ્યુક 14:5 માંથી આ પેસેજ સેબથના પાલન પર દયાના મહત્વ પર ઈસુના શિક્ષણને દર્શાવે છે.</w:t>
      </w:r>
    </w:p>
    <w:p w14:paraId="2BDE8204" w14:textId="77777777" w:rsidR="00F90BDC" w:rsidRDefault="00F90BDC"/>
    <w:p w14:paraId="122E9744" w14:textId="77777777" w:rsidR="00F90BDC" w:rsidRDefault="00F90BDC">
      <w:r xmlns:w="http://schemas.openxmlformats.org/wordprocessingml/2006/main">
        <w:t xml:space="preserve">1. ભગવાનની દયા નિયમો કરતાં મોટી છે: ધાર્મિક વિધિઓ પર કરુણા</w:t>
      </w:r>
    </w:p>
    <w:p w14:paraId="206DCDF1" w14:textId="77777777" w:rsidR="00F90BDC" w:rsidRDefault="00F90BDC"/>
    <w:p w14:paraId="2F825FE8" w14:textId="77777777" w:rsidR="00F90BDC" w:rsidRDefault="00F90BDC">
      <w:r xmlns:w="http://schemas.openxmlformats.org/wordprocessingml/2006/main">
        <w:t xml:space="preserve">2. પ્રેમ અને કરુણાનો ઈસુનો સંદેશ: આપણી પ્રાથમિકતાઓને યોગ્ય રીતે સેટ કરવી</w:t>
      </w:r>
    </w:p>
    <w:p w14:paraId="37A61A74" w14:textId="77777777" w:rsidR="00F90BDC" w:rsidRDefault="00F90BDC"/>
    <w:p w14:paraId="7A519F71" w14:textId="77777777" w:rsidR="00F90BDC" w:rsidRDefault="00F90BDC">
      <w:r xmlns:w="http://schemas.openxmlformats.org/wordprocessingml/2006/main">
        <w:t xml:space="preserve">1. મેથ્યુ 12:1-14; ઇસુનું શિક્ષણ કે પ્રેમ અને દયાએ કાયદાનું સ્થાન લેવું જોઈએ.</w:t>
      </w:r>
    </w:p>
    <w:p w14:paraId="285EA0F2" w14:textId="77777777" w:rsidR="00F90BDC" w:rsidRDefault="00F90BDC"/>
    <w:p w14:paraId="51513729" w14:textId="77777777" w:rsidR="00F90BDC" w:rsidRDefault="00F90BDC">
      <w:r xmlns:w="http://schemas.openxmlformats.org/wordprocessingml/2006/main">
        <w:t xml:space="preserve">2. ગીતશાસ્ત્ર 145:8-9; ઈશ્વરનો પ્રેમ અને કરુણા કાયમ રહે છે.</w:t>
      </w:r>
    </w:p>
    <w:p w14:paraId="33BDF22B" w14:textId="77777777" w:rsidR="00F90BDC" w:rsidRDefault="00F90BDC"/>
    <w:p w14:paraId="19002009" w14:textId="77777777" w:rsidR="00F90BDC" w:rsidRDefault="00F90BDC">
      <w:r xmlns:w="http://schemas.openxmlformats.org/wordprocessingml/2006/main">
        <w:t xml:space="preserve">લુક 14:6 અને તેઓ તેને આ બાબતોનો ફરીથી જવાબ આપી શક્યા નહિ.</w:t>
      </w:r>
    </w:p>
    <w:p w14:paraId="34D9A687" w14:textId="77777777" w:rsidR="00F90BDC" w:rsidRDefault="00F90BDC"/>
    <w:p w14:paraId="1CD657CC" w14:textId="77777777" w:rsidR="00F90BDC" w:rsidRDefault="00F90BDC">
      <w:r xmlns:w="http://schemas.openxmlformats.org/wordprocessingml/2006/main">
        <w:t xml:space="preserve">ભીડમાંના લોકો ઈસુના શબ્દોનો જવાબ આપી શક્યા નહિ.</w:t>
      </w:r>
    </w:p>
    <w:p w14:paraId="65F2DCE9" w14:textId="77777777" w:rsidR="00F90BDC" w:rsidRDefault="00F90BDC"/>
    <w:p w14:paraId="3111D281" w14:textId="77777777" w:rsidR="00F90BDC" w:rsidRDefault="00F90BDC">
      <w:r xmlns:w="http://schemas.openxmlformats.org/wordprocessingml/2006/main">
        <w:t xml:space="preserve">1. આપણે સત્તાને પડકારવામાં અને પ્રશ્નો પૂછવામાં ડરવું જોઈએ નહીં.</w:t>
      </w:r>
    </w:p>
    <w:p w14:paraId="13C55C02" w14:textId="77777777" w:rsidR="00F90BDC" w:rsidRDefault="00F90BDC"/>
    <w:p w14:paraId="15677499" w14:textId="77777777" w:rsidR="00F90BDC" w:rsidRDefault="00F90BDC">
      <w:r xmlns:w="http://schemas.openxmlformats.org/wordprocessingml/2006/main">
        <w:t xml:space="preserve">2. જ્યારે આપણી પાસે જવાબો ન હોય ત્યારે આપણે નમ્ર બનવું જોઈએ અને સ્વીકારવામાં ડરવું જોઈએ નહીં.</w:t>
      </w:r>
    </w:p>
    <w:p w14:paraId="3CF0CA14" w14:textId="77777777" w:rsidR="00F90BDC" w:rsidRDefault="00F90BDC"/>
    <w:p w14:paraId="7C853974" w14:textId="77777777" w:rsidR="00F90BDC" w:rsidRDefault="00F90BDC">
      <w:r xmlns:w="http://schemas.openxmlformats.org/wordprocessingml/2006/main">
        <w:t xml:space="preserve">1. નીતિવચનો 29:20 – “શું તમે એવા માણસને જુઓ છો જે તેના શબ્દોમાં ઉતાવળ કરે છે? તેના કરતાં મૂર્ખ માટે વધુ આશા છે.”</w:t>
      </w:r>
    </w:p>
    <w:p w14:paraId="1DFA0F54" w14:textId="77777777" w:rsidR="00F90BDC" w:rsidRDefault="00F90BDC"/>
    <w:p w14:paraId="1D2ACA7B" w14:textId="77777777" w:rsidR="00F90BDC" w:rsidRDefault="00F90BDC">
      <w:r xmlns:w="http://schemas.openxmlformats.org/wordprocessingml/2006/main">
        <w:t xml:space="preserve">2. જેમ્સ 1:19 - "મારા વહાલા ભાઈઓ, આ જાણો: દરેક વ્યક્તિ સાંભળવામાં ઉતાવળ, બોલવામાં ધીમી, ક્રોધ કરવામાં ધીમી થવા દો."</w:t>
      </w:r>
    </w:p>
    <w:p w14:paraId="0DA696AC" w14:textId="77777777" w:rsidR="00F90BDC" w:rsidRDefault="00F90BDC"/>
    <w:p w14:paraId="4AEEEA9F" w14:textId="77777777" w:rsidR="00F90BDC" w:rsidRDefault="00F90BDC">
      <w:r xmlns:w="http://schemas.openxmlformats.org/wordprocessingml/2006/main">
        <w:t xml:space="preserve">લુક 14:7 અને તેમણે જેઓને નિમંત્રણ આપવામાં આવ્યું હતું તેઓને એક દૃષ્ટાંત આપ્યું, જ્યારે તેમણે મુખ્ય ઓરડાઓ કેવી રીતે પસંદ કર્યા તે ચિહ્નિત કર્યું; તેમને કહ્યું,</w:t>
      </w:r>
    </w:p>
    <w:p w14:paraId="4AABC10F" w14:textId="77777777" w:rsidR="00F90BDC" w:rsidRDefault="00F90BDC"/>
    <w:p w14:paraId="3A1A3A7C" w14:textId="77777777" w:rsidR="00F90BDC" w:rsidRDefault="00F90BDC">
      <w:r xmlns:w="http://schemas.openxmlformats.org/wordprocessingml/2006/main">
        <w:t xml:space="preserve">ભોજન સમારંભમાં આવેલા લોકો માટે ઈસુનું ઉદાહરણ નમ્રતા અને બીજાઓ માટે કદર કરવા ઉત્તેજન આપે છે.</w:t>
      </w:r>
    </w:p>
    <w:p w14:paraId="1B427F51" w14:textId="77777777" w:rsidR="00F90BDC" w:rsidRDefault="00F90BDC"/>
    <w:p w14:paraId="611AF8DA" w14:textId="77777777" w:rsidR="00F90BDC" w:rsidRDefault="00F90BDC">
      <w:r xmlns:w="http://schemas.openxmlformats.org/wordprocessingml/2006/main">
        <w:t xml:space="preserve">1: "નમ્રતાની શક્તિ"</w:t>
      </w:r>
    </w:p>
    <w:p w14:paraId="62C9A666" w14:textId="77777777" w:rsidR="00F90BDC" w:rsidRDefault="00F90BDC"/>
    <w:p w14:paraId="6D0183C6" w14:textId="77777777" w:rsidR="00F90BDC" w:rsidRDefault="00F90BDC">
      <w:r xmlns:w="http://schemas.openxmlformats.org/wordprocessingml/2006/main">
        <w:t xml:space="preserve">2: "બીજાઓની કદર કરવાનો આશીર્વાદ"</w:t>
      </w:r>
    </w:p>
    <w:p w14:paraId="6E293245" w14:textId="77777777" w:rsidR="00F90BDC" w:rsidRDefault="00F90BDC"/>
    <w:p w14:paraId="3D7A7E46" w14:textId="77777777" w:rsidR="00F90BDC" w:rsidRDefault="00F90BDC">
      <w:r xmlns:w="http://schemas.openxmlformats.org/wordprocessingml/2006/main">
        <w:t xml:space="preserve">1: ફિલિપિયન્સ 2:3-5 - "સ્વાર્થી મહત્વાકાંક્ષા અથવા નિરર્થક અહંકારથી કંઈ ન કરો. તેના બદલે, નમ્રતામાં બીજાને તમારાથી ઉપર મૂલ્ય આપો, તમારા પોતાના હિતોને નહીં પરંતુ તમારામાંના દરેક બીજાના હિત માટે જુઓ."</w:t>
      </w:r>
    </w:p>
    <w:p w14:paraId="1F4B0AFD" w14:textId="77777777" w:rsidR="00F90BDC" w:rsidRDefault="00F90BDC"/>
    <w:p w14:paraId="1CF1514C" w14:textId="77777777" w:rsidR="00F90BDC" w:rsidRDefault="00F90BDC">
      <w:r xmlns:w="http://schemas.openxmlformats.org/wordprocessingml/2006/main">
        <w:t xml:space="preserve">2: જેમ્સ 4:10 - "પ્રભુ સમક્ષ તમારી જાતને નમ્ર બનાવો, અને તે તમને ઊંચો કરશે."</w:t>
      </w:r>
    </w:p>
    <w:p w14:paraId="70C88BBA" w14:textId="77777777" w:rsidR="00F90BDC" w:rsidRDefault="00F90BDC"/>
    <w:p w14:paraId="58A54479" w14:textId="77777777" w:rsidR="00F90BDC" w:rsidRDefault="00F90BDC">
      <w:r xmlns:w="http://schemas.openxmlformats.org/wordprocessingml/2006/main">
        <w:t xml:space="preserve">લ્યુક 14:8 જ્યારે તમને કોઈ પણ વ્યક્તિ લગ્ન માટે બોલાવવામાં આવે, ત્યારે સૌથી ઊંચા ઓરડામાં બેસો નહીં; તું કરતાં વધુ માનનીય માણસ તેને બોલાવે નહિ;</w:t>
      </w:r>
    </w:p>
    <w:p w14:paraId="5740B0FE" w14:textId="77777777" w:rsidR="00F90BDC" w:rsidRDefault="00F90BDC"/>
    <w:p w14:paraId="67D2F4B6" w14:textId="77777777" w:rsidR="00F90BDC" w:rsidRDefault="00F90BDC">
      <w:r xmlns:w="http://schemas.openxmlformats.org/wordprocessingml/2006/main">
        <w:t xml:space="preserve">લગ્ન અથવા અન્ય મેળાવડામાં આમંત્રિત કરવામાં આવે ત્યારે વ્યક્તિએ સર્વોચ્ચ સન્માનની બેઠક ન લેવી જોઈએ, કારણ કે ત્યાં હાજર વ્યક્તિ કરતાં વધુ મહત્વપૂર્ણ હોઈ શકે છે.</w:t>
      </w:r>
    </w:p>
    <w:p w14:paraId="2302CE4C" w14:textId="77777777" w:rsidR="00F90BDC" w:rsidRDefault="00F90BDC"/>
    <w:p w14:paraId="3DB10DD4" w14:textId="77777777" w:rsidR="00F90BDC" w:rsidRDefault="00F90BDC">
      <w:r xmlns:w="http://schemas.openxmlformats.org/wordprocessingml/2006/main">
        <w:t xml:space="preserve">1) અભિમાન એ પાપ છે: તે તમને તમારા લાયક કરતાં વધુ લેવા માટે દોરી ન દો.</w:t>
      </w:r>
    </w:p>
    <w:p w14:paraId="4C6C5E26" w14:textId="77777777" w:rsidR="00F90BDC" w:rsidRDefault="00F90BDC"/>
    <w:p w14:paraId="7464B35D" w14:textId="77777777" w:rsidR="00F90BDC" w:rsidRDefault="00F90BDC">
      <w:r xmlns:w="http://schemas.openxmlformats.org/wordprocessingml/2006/main">
        <w:t xml:space="preserve">2) તમારી સમક્ષ બીજાનું સન્માન કરો અને નીચલી બેઠક લો.</w:t>
      </w:r>
    </w:p>
    <w:p w14:paraId="5641F5A3" w14:textId="77777777" w:rsidR="00F90BDC" w:rsidRDefault="00F90BDC"/>
    <w:p w14:paraId="3B795BFC" w14:textId="77777777" w:rsidR="00F90BDC" w:rsidRDefault="00F90BDC">
      <w:r xmlns:w="http://schemas.openxmlformats.org/wordprocessingml/2006/main">
        <w:t xml:space="preserve">1) ફિલિપિયન્સ 2:3-4: "સ્વાર્થી મહત્વાકાંક્ષા અથવા અહંકારથી કંઈ ન કરો, પરંતુ નમ્રતામાં બીજાઓને </w:t>
      </w:r>
      <w:r xmlns:w="http://schemas.openxmlformats.org/wordprocessingml/2006/main">
        <w:lastRenderedPageBreak xmlns:w="http://schemas.openxmlformats.org/wordprocessingml/2006/main"/>
      </w:r>
      <w:r xmlns:w="http://schemas.openxmlformats.org/wordprocessingml/2006/main">
        <w:t xml:space="preserve">તમારા કરતાં વધુ મહત્ત્વપૂર્ણ ગણો. તમારામાંના દરેકને ફક્ત તેના પોતાના હિતોને જ નહીં, પણ અન્યના હિતોને પણ જોવા દો."</w:t>
      </w:r>
    </w:p>
    <w:p w14:paraId="39CAB05C" w14:textId="77777777" w:rsidR="00F90BDC" w:rsidRDefault="00F90BDC"/>
    <w:p w14:paraId="2FDC7CC9" w14:textId="77777777" w:rsidR="00F90BDC" w:rsidRDefault="00F90BDC">
      <w:r xmlns:w="http://schemas.openxmlformats.org/wordprocessingml/2006/main">
        <w:t xml:space="preserve">2) નીતિવચનો 25:27: "વધુ મધ ખાવું સારું નથી, અને પોતાની કીર્તિ શોધવી તે ગૌરવપૂર્ણ નથી."</w:t>
      </w:r>
    </w:p>
    <w:p w14:paraId="38ABE9CF" w14:textId="77777777" w:rsidR="00F90BDC" w:rsidRDefault="00F90BDC"/>
    <w:p w14:paraId="36358C48" w14:textId="77777777" w:rsidR="00F90BDC" w:rsidRDefault="00F90BDC">
      <w:r xmlns:w="http://schemas.openxmlformats.org/wordprocessingml/2006/main">
        <w:t xml:space="preserve">લુક 14:9 અને જેણે તને અને તે આવીને તને કહે છે કે, આ માણસને જગ્યા આપો. અને તું સૌથી નીચો રૂમ લેવા માટે શરમથી શરૂઆત કરે છે.</w:t>
      </w:r>
    </w:p>
    <w:p w14:paraId="3F537714" w14:textId="77777777" w:rsidR="00F90BDC" w:rsidRDefault="00F90BDC"/>
    <w:p w14:paraId="000C1AB4" w14:textId="77777777" w:rsidR="00F90BDC" w:rsidRDefault="00F90BDC">
      <w:r xmlns:w="http://schemas.openxmlformats.org/wordprocessingml/2006/main">
        <w:t xml:space="preserve">ઈસુ નમ્રતા અને સભામાં સૌથી નીચું સ્થાન લેવાનું મહત્વ શીખવે છે.</w:t>
      </w:r>
    </w:p>
    <w:p w14:paraId="6B691619" w14:textId="77777777" w:rsidR="00F90BDC" w:rsidRDefault="00F90BDC"/>
    <w:p w14:paraId="3981AB74" w14:textId="77777777" w:rsidR="00F90BDC" w:rsidRDefault="00F90BDC">
      <w:r xmlns:w="http://schemas.openxmlformats.org/wordprocessingml/2006/main">
        <w:t xml:space="preserve">1. નમ્રતાની પ્રાથમિકતા: સૌથી નીચું સ્થાન લેવાનું શીખવું</w:t>
      </w:r>
    </w:p>
    <w:p w14:paraId="3E9B57AF" w14:textId="77777777" w:rsidR="00F90BDC" w:rsidRDefault="00F90BDC"/>
    <w:p w14:paraId="687FA68B" w14:textId="77777777" w:rsidR="00F90BDC" w:rsidRDefault="00F90BDC">
      <w:r xmlns:w="http://schemas.openxmlformats.org/wordprocessingml/2006/main">
        <w:t xml:space="preserve">2. ગૌરવનો વિરોધાભાસ: શા માટે નમ્રતા સૌથી મોટી ભેટ છે</w:t>
      </w:r>
    </w:p>
    <w:p w14:paraId="042517C3" w14:textId="77777777" w:rsidR="00F90BDC" w:rsidRDefault="00F90BDC"/>
    <w:p w14:paraId="1E0D5195" w14:textId="77777777" w:rsidR="00F90BDC" w:rsidRDefault="00F90BDC">
      <w:r xmlns:w="http://schemas.openxmlformats.org/wordprocessingml/2006/main">
        <w:t xml:space="preserve">1. ફિલિપિયન્સ 2:3-8 "સ્વાર્થી મહત્વાકાંક્ષા અથવા નિરર્થક અહંકારથી કંઈ ન કરો, પરંતુ નમ્રતામાં બીજાઓને તમારા કરતા વધુ સારા માનો. તમારામાંના દરેકએ ફક્ત તમારા પોતાના હિતોને જ નહીં, પણ અન્યના હિતોને પણ જોવું જોઈએ."</w:t>
      </w:r>
    </w:p>
    <w:p w14:paraId="7FFF8E60" w14:textId="77777777" w:rsidR="00F90BDC" w:rsidRDefault="00F90BDC"/>
    <w:p w14:paraId="0A06037F" w14:textId="77777777" w:rsidR="00F90BDC" w:rsidRDefault="00F90BDC">
      <w:r xmlns:w="http://schemas.openxmlformats.org/wordprocessingml/2006/main">
        <w:t xml:space="preserve">2. જેમ્સ 4:6-10 "ઈશ્વર અભિમાનીઓનો વિરોધ કરે છે પણ નમ્ર લોકો પર કૃપા કરે છે. તેથી, ઈશ્વરના બળવાન હાથ નીચે તમે તમારી જાતને નમ્ર બનો, જેથી તે તમને યોગ્ય સમયે ઊંચો કરી શકે."</w:t>
      </w:r>
    </w:p>
    <w:p w14:paraId="23C0D41D" w14:textId="77777777" w:rsidR="00F90BDC" w:rsidRDefault="00F90BDC"/>
    <w:p w14:paraId="3796201F" w14:textId="77777777" w:rsidR="00F90BDC" w:rsidRDefault="00F90BDC">
      <w:r xmlns:w="http://schemas.openxmlformats.org/wordprocessingml/2006/main">
        <w:t xml:space="preserve">લુક 14:10 પણ જ્યારે તને નિમંત્રણ આપવામાં આવે, ત્યારે જાઓ અને સૌથી નીચેના ઓરડામાં બેસો; કે જ્યારે તને આશ્વાસન આપનાર તે આવે, ત્યારે તે તને કહી શકે, મિત્ર, ઉપર જા, પછી તારી સાથે જમવા બેઠેલા લોકોની હાજરીમાં તારે પૂજા કરવી જોઈએ.</w:t>
      </w:r>
    </w:p>
    <w:p w14:paraId="155B18F6" w14:textId="77777777" w:rsidR="00F90BDC" w:rsidRDefault="00F90BDC"/>
    <w:p w14:paraId="62D944B8" w14:textId="77777777" w:rsidR="00F90BDC" w:rsidRDefault="00F90BDC">
      <w:r xmlns:w="http://schemas.openxmlformats.org/wordprocessingml/2006/main">
        <w:t xml:space="preserve">ઈસુ આમંત્રિત લોકોને નમ્ર બનવા અને બીજાઓની હાજરીમાં ઉચ્ચ બેઠક માટે આમંત્રણ સ્વીકારવા તૈયાર રહેવાનું ઉત્તેજન આપે છે.</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ખ્રિસ્તની નમ્રતા માટે કૉલ: ઉચ્ચ બેઠક માટેનું આમંત્રણ"</w:t>
      </w:r>
    </w:p>
    <w:p w14:paraId="79F72CAA" w14:textId="77777777" w:rsidR="00F90BDC" w:rsidRDefault="00F90BDC"/>
    <w:p w14:paraId="1A7969C0" w14:textId="77777777" w:rsidR="00F90BDC" w:rsidRDefault="00F90BDC">
      <w:r xmlns:w="http://schemas.openxmlformats.org/wordprocessingml/2006/main">
        <w:t xml:space="preserve">2. "નમ્રતાનો આશીર્વાદ: નમ્રતાનો પુરસ્કાર કાપવો"</w:t>
      </w:r>
    </w:p>
    <w:p w14:paraId="3EDAA51F" w14:textId="77777777" w:rsidR="00F90BDC" w:rsidRDefault="00F90BDC"/>
    <w:p w14:paraId="64FD5CD8" w14:textId="77777777" w:rsidR="00F90BDC" w:rsidRDefault="00F90BDC">
      <w:r xmlns:w="http://schemas.openxmlformats.org/wordprocessingml/2006/main">
        <w:t xml:space="preserve">1. જેમ્સ 4:10 - "ભગવાનની નજરમાં તમારી જાતને નમ્ર બનો, અને તે તમને ઊંચો કરશે."</w:t>
      </w:r>
    </w:p>
    <w:p w14:paraId="66DFA85A" w14:textId="77777777" w:rsidR="00F90BDC" w:rsidRDefault="00F90BDC"/>
    <w:p w14:paraId="2D4A7564" w14:textId="77777777" w:rsidR="00F90BDC" w:rsidRDefault="00F90BDC">
      <w:r xmlns:w="http://schemas.openxmlformats.org/wordprocessingml/2006/main">
        <w:t xml:space="preserve">2. ફિલિપિયન્સ 2: 3-4 - "કંઈપણ ઝઘડા અથવા અભિમાનથી ન થવા દો; પરંતુ મનની નમ્રતામાં દરેક વ્યક્તિ પોતાના કરતાં બીજાને વધુ સારી રીતે માન આપે. દરેક વ્યક્તિ તેની પોતાની વસ્તુઓ પર ન જુએ, પરંતુ દરેક વ્યક્તિ અન્યની વસ્તુઓ પર પણ ધ્યાન આપે. "</w:t>
      </w:r>
    </w:p>
    <w:p w14:paraId="1C863800" w14:textId="77777777" w:rsidR="00F90BDC" w:rsidRDefault="00F90BDC"/>
    <w:p w14:paraId="641F1417" w14:textId="77777777" w:rsidR="00F90BDC" w:rsidRDefault="00F90BDC">
      <w:r xmlns:w="http://schemas.openxmlformats.org/wordprocessingml/2006/main">
        <w:t xml:space="preserve">લુક 14:11 કારણ કે જે કોઈ પોતાની જાતને ઊંચો કરે છે તે નીચો થશે; અને જે પોતાની જાતને નમ્ર બનાવે છે તે ઉન્નત થશે.</w:t>
      </w:r>
    </w:p>
    <w:p w14:paraId="1752AA1F" w14:textId="77777777" w:rsidR="00F90BDC" w:rsidRDefault="00F90BDC"/>
    <w:p w14:paraId="59553317" w14:textId="77777777" w:rsidR="00F90BDC" w:rsidRDefault="00F90BDC">
      <w:r xmlns:w="http://schemas.openxmlformats.org/wordprocessingml/2006/main">
        <w:t xml:space="preserve">ઈસુ શીખવે છે કે જેઓ પોતાને નમ્ર કરે છે તેઓને ઉંચા કરવામાં આવશે જ્યારે જેઓ પોતાને ઉંચા કરે છે તેઓને નમ્ર કરવામાં આવશે.</w:t>
      </w:r>
    </w:p>
    <w:p w14:paraId="3495CC4D" w14:textId="77777777" w:rsidR="00F90BDC" w:rsidRDefault="00F90BDC"/>
    <w:p w14:paraId="71CB82BB" w14:textId="77777777" w:rsidR="00F90BDC" w:rsidRDefault="00F90BDC">
      <w:r xmlns:w="http://schemas.openxmlformats.org/wordprocessingml/2006/main">
        <w:t xml:space="preserve">1. નમ્રતાની શક્તિ: શ્રેષ્ઠતાનું જીવન કેવી રીતે જીવવું</w:t>
      </w:r>
    </w:p>
    <w:p w14:paraId="27633B31" w14:textId="77777777" w:rsidR="00F90BDC" w:rsidRDefault="00F90BDC"/>
    <w:p w14:paraId="24E29900" w14:textId="77777777" w:rsidR="00F90BDC" w:rsidRDefault="00F90BDC">
      <w:r xmlns:w="http://schemas.openxmlformats.org/wordprocessingml/2006/main">
        <w:t xml:space="preserve">2. ગૌરવ: સંબંધોનો સૂક્ષ્મ વિનાશક</w:t>
      </w:r>
    </w:p>
    <w:p w14:paraId="24145271" w14:textId="77777777" w:rsidR="00F90BDC" w:rsidRDefault="00F90BDC"/>
    <w:p w14:paraId="3AAB90CB" w14:textId="77777777" w:rsidR="00F90BDC" w:rsidRDefault="00F90BDC">
      <w:r xmlns:w="http://schemas.openxmlformats.org/wordprocessingml/2006/main">
        <w:t xml:space="preserve">1. જેમ્સ 4:6 - પરંતુ તે વધુ કૃપા આપે છે. તેથી તે કહે છે, ભગવાન અભિમાનીઓનો પ્રતિકાર કરે છે, પણ નમ્રને કૃપા આપે છે.</w:t>
      </w:r>
    </w:p>
    <w:p w14:paraId="62DE8A1F" w14:textId="77777777" w:rsidR="00F90BDC" w:rsidRDefault="00F90BDC"/>
    <w:p w14:paraId="0E65A0F4" w14:textId="77777777" w:rsidR="00F90BDC" w:rsidRDefault="00F90BDC">
      <w:r xmlns:w="http://schemas.openxmlformats.org/wordprocessingml/2006/main">
        <w:t xml:space="preserve">2. ફિલિપિયન્સ 2:3-4 - સ્વાર્થી મહત્વાકાંક્ષા અથવા નિરર્થક અહંકારથી કંઈ ન કરો, પરંતુ નમ્રતામાં બીજાઓને તમારા કરતાં વધુ સારા માનો. દરેક વ્યક્તિએ માત્ર પોતાના હિત માટે જ નહીં, પણ બીજાના હિત માટે પણ ધ્યાન રાખવું જોઈએ.</w:t>
      </w:r>
    </w:p>
    <w:p w14:paraId="6BDC7460" w14:textId="77777777" w:rsidR="00F90BDC" w:rsidRDefault="00F90BDC"/>
    <w:p w14:paraId="03696883" w14:textId="77777777" w:rsidR="00F90BDC" w:rsidRDefault="00F90BDC">
      <w:r xmlns:w="http://schemas.openxmlformats.org/wordprocessingml/2006/main">
        <w:t xml:space="preserve">લુક 14:12 પછી તેણે તેને આજ્ઞા કરનારને પણ કહ્યું કે, જ્યારે તું રાત્રિભોજન કે જમવાનું બનાવે ત્યારે </w:t>
      </w:r>
      <w:r xmlns:w="http://schemas.openxmlformats.org/wordprocessingml/2006/main">
        <w:lastRenderedPageBreak xmlns:w="http://schemas.openxmlformats.org/wordprocessingml/2006/main"/>
      </w:r>
      <w:r xmlns:w="http://schemas.openxmlformats.org/wordprocessingml/2006/main">
        <w:t xml:space="preserve">તારા મિત્રોને કે તારા ભાઈઓને, તારા સગાઓને કે તારા ધનવાન પડોશીઓને બોલાવશો નહિ; રખેને તેઓ પણ તને ફરી બિડ કરે અને તને બદલો આપવામાં આવે.</w:t>
      </w:r>
    </w:p>
    <w:p w14:paraId="7DDB10C6" w14:textId="77777777" w:rsidR="00F90BDC" w:rsidRDefault="00F90BDC"/>
    <w:p w14:paraId="581F7C0E" w14:textId="77777777" w:rsidR="00F90BDC" w:rsidRDefault="00F90BDC">
      <w:r xmlns:w="http://schemas.openxmlformats.org/wordprocessingml/2006/main">
        <w:t xml:space="preserve">જેઓ પહેલાથી જ આશીર્વાદિત છે તેમના બદલે જેઓ જરૂરિયાતમંદ છે તેમના માટે ઈસુ ઉદાર બનવાનું શીખવે છે.</w:t>
      </w:r>
    </w:p>
    <w:p w14:paraId="4AE7164D" w14:textId="77777777" w:rsidR="00F90BDC" w:rsidRDefault="00F90BDC"/>
    <w:p w14:paraId="1E4F736C" w14:textId="77777777" w:rsidR="00F90BDC" w:rsidRDefault="00F90BDC">
      <w:r xmlns:w="http://schemas.openxmlformats.org/wordprocessingml/2006/main">
        <w:t xml:space="preserve">1: "ઉદારતાની ભેટ"</w:t>
      </w:r>
    </w:p>
    <w:p w14:paraId="690BBBD7" w14:textId="77777777" w:rsidR="00F90BDC" w:rsidRDefault="00F90BDC"/>
    <w:p w14:paraId="02321D7F" w14:textId="77777777" w:rsidR="00F90BDC" w:rsidRDefault="00F90BDC">
      <w:r xmlns:w="http://schemas.openxmlformats.org/wordprocessingml/2006/main">
        <w:t xml:space="preserve">2: "આપવાનો આનંદ"</w:t>
      </w:r>
    </w:p>
    <w:p w14:paraId="57A24450" w14:textId="77777777" w:rsidR="00F90BDC" w:rsidRDefault="00F90BDC"/>
    <w:p w14:paraId="07238D3B" w14:textId="77777777" w:rsidR="00F90BDC" w:rsidRDefault="00F90BDC">
      <w:r xmlns:w="http://schemas.openxmlformats.org/wordprocessingml/2006/main">
        <w:t xml:space="preserve">1:1 જ્હોન 3:17-18 “પરંતુ જો કોઈની પાસે જગતનો માલ હોય અને તે પોતાના ભાઈને જરૂરતમાં જોતો હોય, છતાં તેની સામે તેનું હૃદય બંધ કરે, તો ઈશ્વરનો પ્રેમ તેનામાં કેવી રીતે રહે છે? નાના બાળકો, ચાલો આપણે વાણીમાં કે વાતમાં નહિ, પણ કાર્ય અને સત્યથી પ્રેમ કરીએ.”</w:t>
      </w:r>
    </w:p>
    <w:p w14:paraId="79EDC495" w14:textId="77777777" w:rsidR="00F90BDC" w:rsidRDefault="00F90BDC"/>
    <w:p w14:paraId="319B7227" w14:textId="77777777" w:rsidR="00F90BDC" w:rsidRDefault="00F90BDC">
      <w:r xmlns:w="http://schemas.openxmlformats.org/wordprocessingml/2006/main">
        <w:t xml:space="preserve">2: જેમ્સ 2:14-17 “મારા ભાઈઓ, જો કોઈ કહે કે તેને વિશ્વાસ છે પણ તેની પાસે કામ નથી તો શું સારું છે? શું તે વિશ્વાસ તેને બચાવી શકે? જો કોઈ ભાઈ કે બહેન ખરાબ કપડાં પહેરે અને રોજિંદા ખોરાકની અછત હોય, અને તમારામાંથી કોઈ તેમને શરીર માટે જરૂરી વસ્તુઓ આપ્યા વિના કહે, "શાંતિથી જા, ગરમ અને ભરાઈ જા," તો તે શું સારું છે? તેથી, વિશ્વાસ પણ, જો તેની પાસે કાર્યો ન હોય, તો તે મૃત્યુ પામે છે.</w:t>
      </w:r>
    </w:p>
    <w:p w14:paraId="33771CE8" w14:textId="77777777" w:rsidR="00F90BDC" w:rsidRDefault="00F90BDC"/>
    <w:p w14:paraId="7B9CC8D8" w14:textId="77777777" w:rsidR="00F90BDC" w:rsidRDefault="00F90BDC">
      <w:r xmlns:w="http://schemas.openxmlformats.org/wordprocessingml/2006/main">
        <w:t xml:space="preserve">લુક 14:13 પરંતુ જ્યારે તમે તહેવાર કરો છો, ત્યારે ગરીબ, અપંગ, લંગડા, આંધળાઓને બોલાવો.</w:t>
      </w:r>
    </w:p>
    <w:p w14:paraId="48D1FB22" w14:textId="77777777" w:rsidR="00F90BDC" w:rsidRDefault="00F90BDC"/>
    <w:p w14:paraId="3A9C1A26" w14:textId="77777777" w:rsidR="00F90BDC" w:rsidRDefault="00F90BDC">
      <w:r xmlns:w="http://schemas.openxmlformats.org/wordprocessingml/2006/main">
        <w:t xml:space="preserve">ઈસુ ગરીબ, અપંગ, લંગડા અને આંધળાઓને તહેવારમાં આમંત્રણ આપવા સૂચના આપે છે.</w:t>
      </w:r>
    </w:p>
    <w:p w14:paraId="11A3F2A2" w14:textId="77777777" w:rsidR="00F90BDC" w:rsidRDefault="00F90BDC"/>
    <w:p w14:paraId="599FE79F" w14:textId="77777777" w:rsidR="00F90BDC" w:rsidRDefault="00F90BDC">
      <w:r xmlns:w="http://schemas.openxmlformats.org/wordprocessingml/2006/main">
        <w:t xml:space="preserve">1. વંચિતોને આમંત્રણ આપવું: ફેલોશિપ માટે ઈસુના વિઝનની પુનઃકલ્પના કરવી</w:t>
      </w:r>
    </w:p>
    <w:p w14:paraId="6685B67F" w14:textId="77777777" w:rsidR="00F90BDC" w:rsidRDefault="00F90BDC"/>
    <w:p w14:paraId="32B70A04" w14:textId="77777777" w:rsidR="00F90BDC" w:rsidRDefault="00F90BDC">
      <w:r xmlns:w="http://schemas.openxmlformats.org/wordprocessingml/2006/main">
        <w:t xml:space="preserve">2. ઓછા નસીબદારની સંભાળ: આતિથ્ય માટે ઈસુનું કૉલ</w:t>
      </w:r>
    </w:p>
    <w:p w14:paraId="33081A2A" w14:textId="77777777" w:rsidR="00F90BDC" w:rsidRDefault="00F90BDC"/>
    <w:p w14:paraId="58E08783" w14:textId="77777777" w:rsidR="00F90BDC" w:rsidRDefault="00F90BDC">
      <w:r xmlns:w="http://schemas.openxmlformats.org/wordprocessingml/2006/main">
        <w:t xml:space="preserve">1. ઇસાઇઆહ 58:7-10 - ભૂખ્યા લોકો સાથે તમારી રોટલી વહેંચો, અને બેઘર ગરીબોને તમારા ઘરમાં લાવો.</w:t>
      </w:r>
    </w:p>
    <w:p w14:paraId="38BB86A8" w14:textId="77777777" w:rsidR="00F90BDC" w:rsidRDefault="00F90BDC"/>
    <w:p w14:paraId="0D299B40" w14:textId="77777777" w:rsidR="00F90BDC" w:rsidRDefault="00F90BDC">
      <w:r xmlns:w="http://schemas.openxmlformats.org/wordprocessingml/2006/main">
        <w:t xml:space="preserve">2. જેમ્સ 1:27 - ભગવાન, પિતા સમક્ષ શુદ્ધ અને નિર્દોષ ધર્મ આ છે: અનાથ અને વિધવાઓની તેમની તકલીફમાં સંભાળ રાખવી.</w:t>
      </w:r>
    </w:p>
    <w:p w14:paraId="10358CEB" w14:textId="77777777" w:rsidR="00F90BDC" w:rsidRDefault="00F90BDC"/>
    <w:p w14:paraId="716BBC5B" w14:textId="77777777" w:rsidR="00F90BDC" w:rsidRDefault="00F90BDC">
      <w:r xmlns:w="http://schemas.openxmlformats.org/wordprocessingml/2006/main">
        <w:t xml:space="preserve">લ્યુક 14:14 અને તમે આશીર્વાદ પામશો; કારણ કે તેઓ તમને વળતર આપી શકતા નથી: ન્યાયીઓના પુનરુત્થાન સમયે તમને વળતર આપવામાં આવશે.</w:t>
      </w:r>
    </w:p>
    <w:p w14:paraId="4D25D69C" w14:textId="77777777" w:rsidR="00F90BDC" w:rsidRDefault="00F90BDC"/>
    <w:p w14:paraId="3FA6F9B6" w14:textId="77777777" w:rsidR="00F90BDC" w:rsidRDefault="00F90BDC">
      <w:r xmlns:w="http://schemas.openxmlformats.org/wordprocessingml/2006/main">
        <w:t xml:space="preserve">આ શ્લોક એવા લોકોના પુરસ્કારની વાત કરે છે જેઓ વિશ્વાસ અને ન્યાયીપણું જીવન જીવે છે, કારણ કે તેઓ ન્યાયી લોકોના પુનરુત્થાન પર આશીર્વાદ પામશે.</w:t>
      </w:r>
    </w:p>
    <w:p w14:paraId="03C68932" w14:textId="77777777" w:rsidR="00F90BDC" w:rsidRDefault="00F90BDC"/>
    <w:p w14:paraId="728A00FA" w14:textId="77777777" w:rsidR="00F90BDC" w:rsidRDefault="00F90BDC">
      <w:r xmlns:w="http://schemas.openxmlformats.org/wordprocessingml/2006/main">
        <w:t xml:space="preserve">1. સચ્ચાઈનો પુરસ્કાર: વિશ્વાસ અને આજ્ઞાપાલનનું જીવન જીવવું</w:t>
      </w:r>
    </w:p>
    <w:p w14:paraId="33547167" w14:textId="77777777" w:rsidR="00F90BDC" w:rsidRDefault="00F90BDC"/>
    <w:p w14:paraId="498F5C8D" w14:textId="77777777" w:rsidR="00F90BDC" w:rsidRDefault="00F90BDC">
      <w:r xmlns:w="http://schemas.openxmlformats.org/wordprocessingml/2006/main">
        <w:t xml:space="preserve">2. પુનરુત્થાનનો આશીર્વાદ: ભગવાન સાથે શાશ્વત જીવન</w:t>
      </w:r>
    </w:p>
    <w:p w14:paraId="1BDE68CA" w14:textId="77777777" w:rsidR="00F90BDC" w:rsidRDefault="00F90BDC"/>
    <w:p w14:paraId="3E66BF83" w14:textId="77777777" w:rsidR="00F90BDC" w:rsidRDefault="00F90BDC">
      <w:r xmlns:w="http://schemas.openxmlformats.org/wordprocessingml/2006/main">
        <w:t xml:space="preserve">1. મેથ્યુ 6:19-21 - "જ્યાં જીવાત અને કાટ નાશ કરે છે અને જ્યાં ચોર ઘૂસીને ચોરી કરે છે, ત્યાં તમારા માટે ખજાનાનો સંગ્રહ ન કરો, પરંતુ સ્વર્ગમાં તમારા માટે ખજાનો નાખો, જ્યાં જીવાત કે કાટ નાશ કરતું નથી અને જ્યાં ચોર તોડીને ચોરી કરતા નથી. કારણ કે જ્યાં તમારો ખજાનો છે, ત્યાં તમારું હૃદય પણ હશે."</w:t>
      </w:r>
    </w:p>
    <w:p w14:paraId="06CDCBED" w14:textId="77777777" w:rsidR="00F90BDC" w:rsidRDefault="00F90BDC"/>
    <w:p w14:paraId="2014F394"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લોકો માટે બધી વસ્તુઓ સારી રીતે કામ કરે છે."</w:t>
      </w:r>
    </w:p>
    <w:p w14:paraId="5ED13C3F" w14:textId="77777777" w:rsidR="00F90BDC" w:rsidRDefault="00F90BDC"/>
    <w:p w14:paraId="1C0121AB" w14:textId="77777777" w:rsidR="00F90BDC" w:rsidRDefault="00F90BDC">
      <w:r xmlns:w="http://schemas.openxmlformats.org/wordprocessingml/2006/main">
        <w:t xml:space="preserve">લુક 14:15 જ્યારે તેમની સાથે જમવા બેઠેલા તેઓમાંના એકે આ વાતો સાંભળી, ત્યારે તેણે તેને કહ્યું કે, જે ઈશ્વરના રાજ્યમાં રોટલી ખાશે તે ધન્ય છે.</w:t>
      </w:r>
    </w:p>
    <w:p w14:paraId="72755C5C" w14:textId="77777777" w:rsidR="00F90BDC" w:rsidRDefault="00F90BDC"/>
    <w:p w14:paraId="1B651AF4" w14:textId="77777777" w:rsidR="00F90BDC" w:rsidRDefault="00F90BDC">
      <w:r xmlns:w="http://schemas.openxmlformats.org/wordprocessingml/2006/main">
        <w:t xml:space="preserve">ઈસુએ તેમના રાત્રિભોજનના મહેમાનોમાંના એકને ભગવાનના રાજ્યમાં ખાવાના આનંદની વાત કરી.</w:t>
      </w:r>
    </w:p>
    <w:p w14:paraId="10C7BAEA" w14:textId="77777777" w:rsidR="00F90BDC" w:rsidRDefault="00F90BDC"/>
    <w:p w14:paraId="595A664B" w14:textId="77777777" w:rsidR="00F90BDC" w:rsidRDefault="00F90BDC">
      <w:r xmlns:w="http://schemas.openxmlformats.org/wordprocessingml/2006/main">
        <w:t xml:space="preserve">1. ભગવાનના રાજ્યમાં ખાવાનો આનંદ</w:t>
      </w:r>
    </w:p>
    <w:p w14:paraId="7C13296D" w14:textId="77777777" w:rsidR="00F90BDC" w:rsidRDefault="00F90BDC"/>
    <w:p w14:paraId="0629472B" w14:textId="77777777" w:rsidR="00F90BDC" w:rsidRDefault="00F90BDC">
      <w:r xmlns:w="http://schemas.openxmlformats.org/wordprocessingml/2006/main">
        <w:t xml:space="preserve">2. ઈશ્વરના રાજ્યમાં પ્રવેશવાના આશીર્વાદ</w:t>
      </w:r>
    </w:p>
    <w:p w14:paraId="789BE6CD" w14:textId="77777777" w:rsidR="00F90BDC" w:rsidRDefault="00F90BDC"/>
    <w:p w14:paraId="0FF250CB" w14:textId="77777777" w:rsidR="00F90BDC" w:rsidRDefault="00F90BDC">
      <w:r xmlns:w="http://schemas.openxmlformats.org/wordprocessingml/2006/main">
        <w:t xml:space="preserve">1. રોમનો 14:17 - કેમ કે ઈશ્વરનું રાજ્ય માંસ અને પીણું નથી; પરંતુ સચ્ચાઈ, અને શાંતિ, અને પવિત્ર આત્મામાં આનંદ.</w:t>
      </w:r>
    </w:p>
    <w:p w14:paraId="5E123B35" w14:textId="77777777" w:rsidR="00F90BDC" w:rsidRDefault="00F90BDC"/>
    <w:p w14:paraId="7C765AAF" w14:textId="77777777" w:rsidR="00F90BDC" w:rsidRDefault="00F90BDC">
      <w:r xmlns:w="http://schemas.openxmlformats.org/wordprocessingml/2006/main">
        <w:t xml:space="preserve">2. મેથ્યુ 6:33 - પરંતુ તમે પહેલા ભગવાનના રાજ્યને અને તેના ન્યાયીપણાને શોધો; અને આ બધી વસ્તુઓ તમને ઉમેરવામાં આવશે.</w:t>
      </w:r>
    </w:p>
    <w:p w14:paraId="6381E422" w14:textId="77777777" w:rsidR="00F90BDC" w:rsidRDefault="00F90BDC"/>
    <w:p w14:paraId="0919D03C" w14:textId="77777777" w:rsidR="00F90BDC" w:rsidRDefault="00F90BDC">
      <w:r xmlns:w="http://schemas.openxmlformats.org/wordprocessingml/2006/main">
        <w:t xml:space="preserve">લુક 14:16 પછી તેણે તેને કહ્યું કે, એક માણસે મહાન રાત્રિભોજન બનાવ્યું અને ઘણાને કહ્યું.</w:t>
      </w:r>
    </w:p>
    <w:p w14:paraId="3E564625" w14:textId="77777777" w:rsidR="00F90BDC" w:rsidRDefault="00F90BDC"/>
    <w:p w14:paraId="0ECDC3B3" w14:textId="77777777" w:rsidR="00F90BDC" w:rsidRDefault="00F90BDC">
      <w:r xmlns:w="http://schemas.openxmlformats.org/wordprocessingml/2006/main">
        <w:t xml:space="preserve">એક માણસે ઘણા લોકોને મહાન રાત્રિભોજન માટે આમંત્રણ આપ્યું.</w:t>
      </w:r>
    </w:p>
    <w:p w14:paraId="06D95DBB" w14:textId="77777777" w:rsidR="00F90BDC" w:rsidRDefault="00F90BDC"/>
    <w:p w14:paraId="5BED8F25" w14:textId="77777777" w:rsidR="00F90BDC" w:rsidRDefault="00F90BDC">
      <w:r xmlns:w="http://schemas.openxmlformats.org/wordprocessingml/2006/main">
        <w:t xml:space="preserve">1. ગોસ્પેલનું આમંત્રણ: ભગવાનની મુક્તિની ઉદાર ઓફર</w:t>
      </w:r>
    </w:p>
    <w:p w14:paraId="439971D5" w14:textId="77777777" w:rsidR="00F90BDC" w:rsidRDefault="00F90BDC"/>
    <w:p w14:paraId="70B0C7BA" w14:textId="77777777" w:rsidR="00F90BDC" w:rsidRDefault="00F90BDC">
      <w:r xmlns:w="http://schemas.openxmlformats.org/wordprocessingml/2006/main">
        <w:t xml:space="preserve">2. ધ જોય્સ ઓફ ફેલોશિપ: એ કોલ ટુ ક્રિશ્ચિયન કોમ્યુનિટી</w:t>
      </w:r>
    </w:p>
    <w:p w14:paraId="48EB121F" w14:textId="77777777" w:rsidR="00F90BDC" w:rsidRDefault="00F90BDC"/>
    <w:p w14:paraId="7D230A4C" w14:textId="77777777" w:rsidR="00F90BDC" w:rsidRDefault="00F90BDC">
      <w:r xmlns:w="http://schemas.openxmlformats.org/wordprocessingml/2006/main">
        <w:t xml:space="preserve">1. રોમનો 10:13-14 - “જે કોઈ પણ ભગવાનનું નામ લે છે તે બચી જશે. પરંતુ જ્યાં સુધી તેઓ તેમનામાં વિશ્વાસ ન કરે ત્યાં સુધી તેઓ તેમને બચાવવા તેમને કેવી રીતે બોલાવી શકે? અને જો તેઓએ તેમના વિશે ક્યારેય સાંભળ્યું ન હોય તો તેઓ તેમનામાં કેવી રીતે વિશ્વાસ કરી શકે? અને જ્યાં સુધી કોઈ તેમને ન કહે ત્યાં સુધી તેઓ તેમના વિશે કેવી રીતે સાંભળી શકે?</w:t>
      </w:r>
    </w:p>
    <w:p w14:paraId="444EFA0C" w14:textId="77777777" w:rsidR="00F90BDC" w:rsidRDefault="00F90BDC"/>
    <w:p w14:paraId="24DB82B1" w14:textId="77777777" w:rsidR="00F90BDC" w:rsidRDefault="00F90BDC">
      <w:r xmlns:w="http://schemas.openxmlformats.org/wordprocessingml/2006/main">
        <w:t xml:space="preserve">2. હેબ્રીઝ 10:24-25 - “ચાલો આપણે એકબીજાને પ્રેમ અને સારા કાર્યો માટે પ્રોત્સાહિત કરવાની રીતો વિશે વિચારીએ. અને ચાલો આપણે એકસાથે અમારી મીટિંગની અવગણના ન કરીએ, જેમ કે કેટલાક લોકો કરે છે, પરંતુ એકબીજાને પ્રોત્સાહિત કરીએ, ખાસ કરીને હવે જ્યારે તેના પાછા ફરવાનો દિવસ નજીક આવી રહ્યો છે.</w:t>
      </w:r>
    </w:p>
    <w:p w14:paraId="14317C19" w14:textId="77777777" w:rsidR="00F90BDC" w:rsidRDefault="00F90BDC"/>
    <w:p w14:paraId="49727C9C" w14:textId="77777777" w:rsidR="00F90BDC" w:rsidRDefault="00F90BDC">
      <w:r xmlns:w="http://schemas.openxmlformats.org/wordprocessingml/2006/main">
        <w:t xml:space="preserve">લુક 14:17 અને જમવાના સમયે પોતાના નોકરને જેઓને નિમંત્રણ આપવામાં આવ્યું હતું તેઓને કહેવા મોકલ્યો કે, આવો. બધી વસ્તુઓ હવે તૈયાર છે.</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સ્તરે ભોજન સમારંભ તૈયાર કર્યો હતો અને હવે બધા મહેમાનોને આવવાનું આમંત્રણ આપી રહ્યા હતા.</w:t>
      </w:r>
    </w:p>
    <w:p w14:paraId="6666471F" w14:textId="77777777" w:rsidR="00F90BDC" w:rsidRDefault="00F90BDC"/>
    <w:p w14:paraId="7CC34AD9" w14:textId="77777777" w:rsidR="00F90BDC" w:rsidRDefault="00F90BDC">
      <w:r xmlns:w="http://schemas.openxmlformats.org/wordprocessingml/2006/main">
        <w:t xml:space="preserve">1: ઇસુ આપણને મુક્તિના ભોજન સમારંભ માટે આમંત્રણ આપે છે.</w:t>
      </w:r>
    </w:p>
    <w:p w14:paraId="6B1B57D2" w14:textId="77777777" w:rsidR="00F90BDC" w:rsidRDefault="00F90BDC"/>
    <w:p w14:paraId="13051033" w14:textId="77777777" w:rsidR="00F90BDC" w:rsidRDefault="00F90BDC">
      <w:r xmlns:w="http://schemas.openxmlformats.org/wordprocessingml/2006/main">
        <w:t xml:space="preserve">2: કૃપાના પર્વ માટે ભગવાનનું આમંત્રણ.</w:t>
      </w:r>
    </w:p>
    <w:p w14:paraId="444B2036" w14:textId="77777777" w:rsidR="00F90BDC" w:rsidRDefault="00F90BDC"/>
    <w:p w14:paraId="111F8D7D" w14:textId="77777777" w:rsidR="00F90BDC" w:rsidRDefault="00F90BDC">
      <w:r xmlns:w="http://schemas.openxmlformats.org/wordprocessingml/2006/main">
        <w:t xml:space="preserve">1: પ્રકટીકરણ 19:9 - "અને તેણે મને કહ્યું, લખો, ધન્ય છે તેઓ જેમને લેમ્બના લગ્ન રાત્રિભોજન માટે બોલાવવામાં આવ્યા છે."</w:t>
      </w:r>
    </w:p>
    <w:p w14:paraId="0283AE09" w14:textId="77777777" w:rsidR="00F90BDC" w:rsidRDefault="00F90BDC"/>
    <w:p w14:paraId="10B83689" w14:textId="77777777" w:rsidR="00F90BDC" w:rsidRDefault="00F90BDC">
      <w:r xmlns:w="http://schemas.openxmlformats.org/wordprocessingml/2006/main">
        <w:t xml:space="preserve">2: યશાયાહ 25:6 - "અને આ પર્વત પર સૈન્યોનો ભગવાન બધા લોકો માટે ચરબીયુક્ત વસ્તુઓનો તહેવાર, લીસ પર વાઇન્સનો તહેવાર, મજ્જાથી ભરેલી ચરબીવાળી વસ્તુઓનો, લીસ પર સારી રીતે શુદ્ધ વાઇન્સનો તહેવાર બનાવશે. "</w:t>
      </w:r>
    </w:p>
    <w:p w14:paraId="0610E025" w14:textId="77777777" w:rsidR="00F90BDC" w:rsidRDefault="00F90BDC"/>
    <w:p w14:paraId="5073A2AA" w14:textId="77777777" w:rsidR="00F90BDC" w:rsidRDefault="00F90BDC">
      <w:r xmlns:w="http://schemas.openxmlformats.org/wordprocessingml/2006/main">
        <w:t xml:space="preserve">લુક 14:18 અને તેઓ બધા એક સંમતિથી બહાનું કરવા લાગ્યા. પ્રથમે તેને કહ્યું, મેં જમીનનો ટુકડો ખરીદ્યો છે, અને મારે જઈને તે જોવાની જરૂર છે: હું પ્રાર્થના કરું છું કે તમે મને માફ કરો.</w:t>
      </w:r>
    </w:p>
    <w:p w14:paraId="7F342893" w14:textId="77777777" w:rsidR="00F90BDC" w:rsidRDefault="00F90BDC"/>
    <w:p w14:paraId="0F0580EC" w14:textId="77777777" w:rsidR="00F90BDC" w:rsidRDefault="00F90BDC">
      <w:r xmlns:w="http://schemas.openxmlformats.org/wordprocessingml/2006/main">
        <w:t xml:space="preserve">મિજબાનીમાં આમંત્રિત કરાયેલા લોકો પાસે ન આવવાનું બહાનું હતું. પ્રથમે કહ્યું કે તેણે જમીનનો ટુકડો ખરીદ્યો છે અને તે જઈને જોવા માંગે છે.</w:t>
      </w:r>
    </w:p>
    <w:p w14:paraId="612F9867" w14:textId="77777777" w:rsidR="00F90BDC" w:rsidRDefault="00F90BDC"/>
    <w:p w14:paraId="79F689DF" w14:textId="77777777" w:rsidR="00F90BDC" w:rsidRDefault="00F90BDC">
      <w:r xmlns:w="http://schemas.openxmlformats.org/wordprocessingml/2006/main">
        <w:t xml:space="preserve">1: આપણે આપણી પોતાની ઈચ્છાઓ અને જરૂરિયાતોથી પણ ઉપર, આપણા જીવનમાં ઈશ્વરને પ્રથમ સ્થાન આપવા તૈયાર હોવા જોઈએ.</w:t>
      </w:r>
    </w:p>
    <w:p w14:paraId="021423C8" w14:textId="77777777" w:rsidR="00F90BDC" w:rsidRDefault="00F90BDC"/>
    <w:p w14:paraId="59AD5532" w14:textId="77777777" w:rsidR="00F90BDC" w:rsidRDefault="00F90BDC">
      <w:r xmlns:w="http://schemas.openxmlformats.org/wordprocessingml/2006/main">
        <w:t xml:space="preserve">2: આપણે આપણો ક્રોસ ઉપાડવા અને ઈસુને અનુસરવા તૈયાર હોવા જોઈએ, ભલે તે અસ્વસ્થતા અથવા અસુવિધાજનક હોય.</w:t>
      </w:r>
    </w:p>
    <w:p w14:paraId="69AA3914" w14:textId="77777777" w:rsidR="00F90BDC" w:rsidRDefault="00F90BDC"/>
    <w:p w14:paraId="425CA3E9" w14:textId="77777777" w:rsidR="00F90BDC" w:rsidRDefault="00F90BDC">
      <w:r xmlns:w="http://schemas.openxmlformats.org/wordprocessingml/2006/main">
        <w:t xml:space="preserve">1: મેથ્યુ 16:24 - પછી ઈસુએ તેના શિષ્યોને કહ્યું, જો કોઈ [માણસ] મારી પાછળ આવશે, તો તેણે પોતાનો ઇનકાર કરવો જોઈએ, અને તેનો વધસ્તંભ ઊંચકીને મને અનુસરવું જોઈએ.</w:t>
      </w:r>
    </w:p>
    <w:p w14:paraId="7708EDD8" w14:textId="77777777" w:rsidR="00F90BDC" w:rsidRDefault="00F90BDC"/>
    <w:p w14:paraId="2C996D42" w14:textId="77777777" w:rsidR="00F90BDC" w:rsidRDefault="00F90BDC">
      <w:r xmlns:w="http://schemas.openxmlformats.org/wordprocessingml/2006/main">
        <w:t xml:space="preserve">2: ફિલિપિયન્સ 2:3-4 - ઝઘડા કે અભિમાની દ્વારા કંઈપણ [કરવા દો]; પરંતુ મનની નમ્રતામાં દરેક પોતાના કરતાં બીજાને વધુ સારી રીતે માન આપવા દો. દરેક માણસને તેની પોતાની વસ્તુઓ પર ન જુઓ, પરંતુ દરેક </w:t>
      </w:r>
      <w:r xmlns:w="http://schemas.openxmlformats.org/wordprocessingml/2006/main">
        <w:lastRenderedPageBreak xmlns:w="http://schemas.openxmlformats.org/wordprocessingml/2006/main"/>
      </w:r>
      <w:r xmlns:w="http://schemas.openxmlformats.org/wordprocessingml/2006/main">
        <w:t xml:space="preserve">માણસ બીજાની વસ્તુઓ પર પણ જુઓ.</w:t>
      </w:r>
    </w:p>
    <w:p w14:paraId="15014523" w14:textId="77777777" w:rsidR="00F90BDC" w:rsidRDefault="00F90BDC"/>
    <w:p w14:paraId="6CC6001E" w14:textId="77777777" w:rsidR="00F90BDC" w:rsidRDefault="00F90BDC">
      <w:r xmlns:w="http://schemas.openxmlformats.org/wordprocessingml/2006/main">
        <w:t xml:space="preserve">લુક 14:19 અને બીજાએ કહ્યું કે, મેં બળદની પાંચ ઝૂંસરી ખરીદી છે, અને હું તેઓને સાબિત કરવા જાઉં છું: હું તમને પ્રાર્થના કરું છું કે તમે મને માફ કરો.</w:t>
      </w:r>
    </w:p>
    <w:p w14:paraId="02FF65C7" w14:textId="77777777" w:rsidR="00F90BDC" w:rsidRDefault="00F90BDC"/>
    <w:p w14:paraId="1AF045E8" w14:textId="77777777" w:rsidR="00F90BDC" w:rsidRDefault="00F90BDC">
      <w:r xmlns:w="http://schemas.openxmlformats.org/wordprocessingml/2006/main">
        <w:t xml:space="preserve">આ દૃષ્ટાંત એવા વ્યક્તિ વિશે બોલે છે જેણે ઘણી પ્રતિબદ્ધતાઓ કરી છે અને હવે તે બહાર નીકળવાનો માર્ગ શોધી રહ્યો છે.</w:t>
      </w:r>
    </w:p>
    <w:p w14:paraId="0EB69B1F" w14:textId="77777777" w:rsidR="00F90BDC" w:rsidRDefault="00F90BDC"/>
    <w:p w14:paraId="0E69A378" w14:textId="77777777" w:rsidR="00F90BDC" w:rsidRDefault="00F90BDC">
      <w:r xmlns:w="http://schemas.openxmlformats.org/wordprocessingml/2006/main">
        <w:t xml:space="preserve">1: આપણે સંભાળી શકીએ તે કરતાં વધુ પ્રતિબદ્ધ ન થવાની કાળજી રાખવી જોઈએ.</w:t>
      </w:r>
    </w:p>
    <w:p w14:paraId="05B0F6B5" w14:textId="77777777" w:rsidR="00F90BDC" w:rsidRDefault="00F90BDC"/>
    <w:p w14:paraId="70F5357F" w14:textId="77777777" w:rsidR="00F90BDC" w:rsidRDefault="00F90BDC">
      <w:r xmlns:w="http://schemas.openxmlformats.org/wordprocessingml/2006/main">
        <w:t xml:space="preserve">2: આપણે આપણી ક્ષમતાઓ વિશે હંમેશા આપણી જાત સાથે અને અન્ય લોકો સાથે પ્રમાણિક રહેવું જોઈએ.</w:t>
      </w:r>
    </w:p>
    <w:p w14:paraId="0A124EBD" w14:textId="77777777" w:rsidR="00F90BDC" w:rsidRDefault="00F90BDC"/>
    <w:p w14:paraId="7B63570A" w14:textId="77777777" w:rsidR="00F90BDC" w:rsidRDefault="00F90BDC">
      <w:r xmlns:w="http://schemas.openxmlformats.org/wordprocessingml/2006/main">
        <w:t xml:space="preserve">1: સભાશિક્ષક 5:4-5 - જ્યારે તમે ભગવાનને પ્રતિજ્ઞા કરો છો, ત્યારે તેને ચૂકવવાનું ટાળશો નહીં; કારણ કે તેને મૂર્ખ લોકોમાં આનંદ નથી: તમે જે વચન આપ્યું છે તે ચૂકવો. તમે વ્રત ન કરો તે સારું છે, તેના કરતાં તમે પ્રતિજ્ઞા કરો અને ચૂકવણી ન કરો.</w:t>
      </w:r>
    </w:p>
    <w:p w14:paraId="2D0F052F" w14:textId="77777777" w:rsidR="00F90BDC" w:rsidRDefault="00F90BDC"/>
    <w:p w14:paraId="34469AF1" w14:textId="77777777" w:rsidR="00F90BDC" w:rsidRDefault="00F90BDC">
      <w:r xmlns:w="http://schemas.openxmlformats.org/wordprocessingml/2006/main">
        <w:t xml:space="preserve">2: જેમ્સ 4:13-17 - તમે જેઓ કહો છો, આજે કે કાલે આપણે આવા શહેરમાં જઈશું, અને ત્યાં એક વર્ષ ચાલુ રાખીશું, અને ખરીદો અને વેચીશું અને નફો મેળવીશું: જ્યારે તમે જાણતા નથી કે શું છે. આવતીકાલે થશે. તમારું જીવન શેના માટે છે? તે એક વરાળ પણ છે, જે થોડા સમય માટે દેખાય છે, અને પછી અદૃશ્ય થઈ જાય છે. તે માટે તમારે કહેવું જોઈએ કે, જો પ્રભુ ઈચ્છશે, તો આપણે જીવીશું, અને આ અથવા તે કરીશું. પણ હવે તમે તમારી બડાઈમાં આનંદ કરો છો: આવો બધો આનંદ દુષ્ટ છે. તેથી જે સારું કરવાનું જાણે છે, અને તે કરતું નથી, તેના માટે તે પાપ છે.</w:t>
      </w:r>
    </w:p>
    <w:p w14:paraId="13B2D23D" w14:textId="77777777" w:rsidR="00F90BDC" w:rsidRDefault="00F90BDC"/>
    <w:p w14:paraId="4E383AF6" w14:textId="77777777" w:rsidR="00F90BDC" w:rsidRDefault="00F90BDC">
      <w:r xmlns:w="http://schemas.openxmlformats.org/wordprocessingml/2006/main">
        <w:t xml:space="preserve">લુક 14:20 અને બીજાએ કહ્યું, મેં પત્ની સાથે લગ્ન કર્યા છે, તેથી હું આવી શકતો નથી.</w:t>
      </w:r>
    </w:p>
    <w:p w14:paraId="5E3AD02C" w14:textId="77777777" w:rsidR="00F90BDC" w:rsidRDefault="00F90BDC"/>
    <w:p w14:paraId="11511BE7" w14:textId="77777777" w:rsidR="00F90BDC" w:rsidRDefault="00F90BDC">
      <w:r xmlns:w="http://schemas.openxmlformats.org/wordprocessingml/2006/main">
        <w:t xml:space="preserve">આ પેસેજ પૃથ્વી પરની જવાબદારીઓ કરતાં ઈશ્વરના રાજ્યને પ્રાથમિકતા આપવાની મુશ્કેલીને દર્શાવે છે.</w:t>
      </w:r>
    </w:p>
    <w:p w14:paraId="6FA82051" w14:textId="77777777" w:rsidR="00F90BDC" w:rsidRDefault="00F90BDC"/>
    <w:p w14:paraId="1FECB47F" w14:textId="77777777" w:rsidR="00F90BDC" w:rsidRDefault="00F90BDC">
      <w:r xmlns:w="http://schemas.openxmlformats.org/wordprocessingml/2006/main">
        <w:t xml:space="preserve">1: તેમના રાજ્યમાં જોડાવા માટે ઈશ્વરનું આમંત્રણ સ્વીકારવું</w:t>
      </w:r>
    </w:p>
    <w:p w14:paraId="56D5235C" w14:textId="77777777" w:rsidR="00F90BDC" w:rsidRDefault="00F90BDC"/>
    <w:p w14:paraId="49BA553E" w14:textId="77777777" w:rsidR="00F90BDC" w:rsidRDefault="00F90BDC">
      <w:r xmlns:w="http://schemas.openxmlformats.org/wordprocessingml/2006/main">
        <w:t xml:space="preserve">2: પૃથ્વી પરની જવાબદારીઓ કરતાં ઈશ્વરના રાજ્યને પ્રાધાન્ય આપવું</w:t>
      </w:r>
    </w:p>
    <w:p w14:paraId="0C64F6AE" w14:textId="77777777" w:rsidR="00F90BDC" w:rsidRDefault="00F90BDC"/>
    <w:p w14:paraId="18582BCF" w14:textId="77777777" w:rsidR="00F90BDC" w:rsidRDefault="00F90BDC">
      <w:r xmlns:w="http://schemas.openxmlformats.org/wordprocessingml/2006/main">
        <w:t xml:space="preserve">1: મેથ્યુ 6:33 - "પરંતુ પ્રથમ તેના રાજ્ય અને તેના ન્યાયીપણાને શોધો, અને આ બધી વસ્તુઓ તમને પણ આપવામાં આવશે."</w:t>
      </w:r>
    </w:p>
    <w:p w14:paraId="09955954" w14:textId="77777777" w:rsidR="00F90BDC" w:rsidRDefault="00F90BDC"/>
    <w:p w14:paraId="419096AD" w14:textId="77777777" w:rsidR="00F90BDC" w:rsidRDefault="00F90BDC">
      <w:r xmlns:w="http://schemas.openxmlformats.org/wordprocessingml/2006/main">
        <w:t xml:space="preserve">2: કોલોસી 3: 1-2 - "તેથી, તમે ખ્રિસ્ત સાથે ઉછેરવામાં આવ્યા હોવાથી, તમારા હૃદયને ઉપરની વસ્તુઓ પર સેટ કરો, જ્યાં ખ્રિસ્ત છે, ભગવાનના જમણા હાથે બેઠેલા છે. તમારું મન ઉપરની વસ્તુઓ પર સેટ કરો, પૃથ્વીની વસ્તુઓ પર નહીં."</w:t>
      </w:r>
    </w:p>
    <w:p w14:paraId="62F1364C" w14:textId="77777777" w:rsidR="00F90BDC" w:rsidRDefault="00F90BDC"/>
    <w:p w14:paraId="5ABCFE70" w14:textId="77777777" w:rsidR="00F90BDC" w:rsidRDefault="00F90BDC">
      <w:r xmlns:w="http://schemas.openxmlformats.org/wordprocessingml/2006/main">
        <w:t xml:space="preserve">લુક 14:21 તેથી તે નોકર આવ્યો, અને તેણે તેના ધણીને આ બાબતો બતાવી. ત્યારે ઘરના ધણીએ ગુસ્સે થઈને તેના નોકરને કહ્યું કે, જલદી બહાર નગરની શેરીઓમાં અને ગલીઓમાં જાઓ, અને ગરીબો, અપંગો અને આંધળાઓને અહીં લાવો.</w:t>
      </w:r>
    </w:p>
    <w:p w14:paraId="1F7A000E" w14:textId="77777777" w:rsidR="00F90BDC" w:rsidRDefault="00F90BDC"/>
    <w:p w14:paraId="2660EC1C" w14:textId="77777777" w:rsidR="00F90BDC" w:rsidRDefault="00F90BDC">
      <w:r xmlns:w="http://schemas.openxmlformats.org/wordprocessingml/2006/main">
        <w:t xml:space="preserve">ઘરનો માલિક તેના નોકરને આદેશ આપે છે કે તે બહાર જઈને ગરીબ, અપંગ, અંધ અને અંધ લોકોને અંદર લઈ જાય.</w:t>
      </w:r>
    </w:p>
    <w:p w14:paraId="6F4EAB89" w14:textId="77777777" w:rsidR="00F90BDC" w:rsidRDefault="00F90BDC"/>
    <w:p w14:paraId="38179DE8" w14:textId="77777777" w:rsidR="00F90BDC" w:rsidRDefault="00F90BDC">
      <w:r xmlns:w="http://schemas.openxmlformats.org/wordprocessingml/2006/main">
        <w:t xml:space="preserve">1. આપણા સમુદાયોમાં હાંસિયામાં ધકેલાઈ ગયેલા લોકોની સેવા કરવાનું મહત્વ.</w:t>
      </w:r>
    </w:p>
    <w:p w14:paraId="7D119FEC" w14:textId="77777777" w:rsidR="00F90BDC" w:rsidRDefault="00F90BDC"/>
    <w:p w14:paraId="28312E5A" w14:textId="77777777" w:rsidR="00F90BDC" w:rsidRDefault="00F90BDC">
      <w:r xmlns:w="http://schemas.openxmlformats.org/wordprocessingml/2006/main">
        <w:t xml:space="preserve">2. બહારના વ્યક્તિને આવકારવાની શક્તિ.</w:t>
      </w:r>
    </w:p>
    <w:p w14:paraId="01CBF1DD" w14:textId="77777777" w:rsidR="00F90BDC" w:rsidRDefault="00F90BDC"/>
    <w:p w14:paraId="080A637C" w14:textId="77777777" w:rsidR="00F90BDC" w:rsidRDefault="00F90BDC">
      <w:r xmlns:w="http://schemas.openxmlformats.org/wordprocessingml/2006/main">
        <w:t xml:space="preserve">1. જેમ્સ 1:27 - ભગવાન, પિતાની સમક્ષ શુદ્ધ અને નિર્દોષ ધર્મ આ છે: અનાથ અને વિધવાઓની તેમના દુઃખમાં મુલાકાત લેવી, અને પોતાને વિશ્વથી અસ્પષ્ટ રાખવા.</w:t>
      </w:r>
    </w:p>
    <w:p w14:paraId="1197485F" w14:textId="77777777" w:rsidR="00F90BDC" w:rsidRDefault="00F90BDC"/>
    <w:p w14:paraId="73C01115" w14:textId="77777777" w:rsidR="00F90BDC" w:rsidRDefault="00F90BDC">
      <w:r xmlns:w="http://schemas.openxmlformats.org/wordprocessingml/2006/main">
        <w:t xml:space="preserve">2. યશાયાહ 58:6-7 - “શું આ ઉપવાસ નથી કે જે હું પસંદ કરું છું: દુષ્ટતાના બંધનોને છૂટા કરવા, ઝૂંસરીનાં પટ્ટાઓને પૂર્વવત્ કરવા માટે, જુલમીઓને મુક્ત થવા દેવા માટે, અને દરેક ઝૂંસરી તોડવા માટે? શું ભૂખ્યાઓને તમારી રોટલી વહેંચવી અને બેઘર ગરીબોને તમારા ઘરમાં લાવવાનું નથી; જ્યારે તમે નગ્ન જુઓ છો, ત્યારે તેને ઢાંકવા માટે, અને તમારી જાતને તમારા પોતાના માંસથી છુપાવવા માટે નહીં?</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4:22 અને સેવકે કહ્યું, પ્રભુ, તમે આજ્ઞા કરી છે તેમ થયું છે, અને હજુ જગ્યા છે.</w:t>
      </w:r>
    </w:p>
    <w:p w14:paraId="5B291BE7" w14:textId="77777777" w:rsidR="00F90BDC" w:rsidRDefault="00F90BDC"/>
    <w:p w14:paraId="5320573E" w14:textId="77777777" w:rsidR="00F90BDC" w:rsidRDefault="00F90BDC">
      <w:r xmlns:w="http://schemas.openxmlformats.org/wordprocessingml/2006/main">
        <w:t xml:space="preserve">એક નોકર તેના માલિકની આજ્ઞાઓ પૂરી કરવા માટે કામ કરે છે, અને શોધે છે કે હજુ પણ વધુ માટે જગ્યા છે.</w:t>
      </w:r>
    </w:p>
    <w:p w14:paraId="1ABFB5B3" w14:textId="77777777" w:rsidR="00F90BDC" w:rsidRDefault="00F90BDC"/>
    <w:p w14:paraId="47AA5524" w14:textId="77777777" w:rsidR="00F90BDC" w:rsidRDefault="00F90BDC">
      <w:r xmlns:w="http://schemas.openxmlformats.org/wordprocessingml/2006/main">
        <w:t xml:space="preserve">1. આજ્ઞાપાલનની શક્તિ: ભગવાનની આજ્ઞાઓ પૂર્ણ કરવી</w:t>
      </w:r>
    </w:p>
    <w:p w14:paraId="6C9119FF" w14:textId="77777777" w:rsidR="00F90BDC" w:rsidRDefault="00F90BDC"/>
    <w:p w14:paraId="159F3643" w14:textId="77777777" w:rsidR="00F90BDC" w:rsidRDefault="00F90BDC">
      <w:r xmlns:w="http://schemas.openxmlformats.org/wordprocessingml/2006/main">
        <w:t xml:space="preserve">2. વધુ માટે હંમેશા જગ્યા છે: વિશ્વાસની અમર્યાદિત સંભાવના</w:t>
      </w:r>
    </w:p>
    <w:p w14:paraId="17F16E1A" w14:textId="77777777" w:rsidR="00F90BDC" w:rsidRDefault="00F90BDC"/>
    <w:p w14:paraId="2419930B" w14:textId="77777777" w:rsidR="00F90BDC" w:rsidRDefault="00F90BDC">
      <w:r xmlns:w="http://schemas.openxmlformats.org/wordprocessingml/2006/main">
        <w:t xml:space="preserve">1. એફેસી 2:10: "કેમ કે આપણે તેની કારીગરી છીએ, જે સારા કાર્યો માટે ખ્રિસ્ત ઈસુમાં બનાવવામાં આવી છે, જે ઈશ્વરે અગાઉથી તૈયાર કરી છે, જેથી આપણે તેમાં ચાલવું જોઈએ."</w:t>
      </w:r>
    </w:p>
    <w:p w14:paraId="042ADE4C" w14:textId="77777777" w:rsidR="00F90BDC" w:rsidRDefault="00F90BDC"/>
    <w:p w14:paraId="7B9EC027" w14:textId="77777777" w:rsidR="00F90BDC" w:rsidRDefault="00F90BDC">
      <w:r xmlns:w="http://schemas.openxmlformats.org/wordprocessingml/2006/main">
        <w:t xml:space="preserve">2. 1 થેસ્સાલોનીકો 5:16-18: "હંમેશા આનંદ કરો, નિરંતર પ્રાર્થના કરો, દરેક સંજોગોમાં આભાર માનો; કેમ કે તમારા માટે ખ્રિસ્ત ઈસુમાં ભગવાનની આ ઇચ્છા છે."</w:t>
      </w:r>
    </w:p>
    <w:p w14:paraId="143EA15D" w14:textId="77777777" w:rsidR="00F90BDC" w:rsidRDefault="00F90BDC"/>
    <w:p w14:paraId="41C136BD" w14:textId="77777777" w:rsidR="00F90BDC" w:rsidRDefault="00F90BDC">
      <w:r xmlns:w="http://schemas.openxmlformats.org/wordprocessingml/2006/main">
        <w:t xml:space="preserve">લુક 14:23 અને ધણીએ નોકરને કહ્યું કે, બહાર રાજમાર્ગો અને વાડાઓમાં જા અને તેઓને અંદર આવવા દબાણ કર, જેથી મારું ઘર ભરાઈ જાય.</w:t>
      </w:r>
    </w:p>
    <w:p w14:paraId="2C5DD537" w14:textId="77777777" w:rsidR="00F90BDC" w:rsidRDefault="00F90BDC"/>
    <w:p w14:paraId="26C96FAE" w14:textId="77777777" w:rsidR="00F90BDC" w:rsidRDefault="00F90BDC">
      <w:r xmlns:w="http://schemas.openxmlformats.org/wordprocessingml/2006/main">
        <w:t xml:space="preserve">ભગવાન તેમના સેવકોને બહાર જવા માટે બોલાવે છે અને લોકોને ભગવાનના રાજ્યમાં આમંત્રણ આપે છે જેથી તેમનું ઘર ભરાઈ જાય.</w:t>
      </w:r>
    </w:p>
    <w:p w14:paraId="18CE31BE" w14:textId="77777777" w:rsidR="00F90BDC" w:rsidRDefault="00F90BDC"/>
    <w:p w14:paraId="3956FD19" w14:textId="77777777" w:rsidR="00F90BDC" w:rsidRDefault="00F90BDC">
      <w:r xmlns:w="http://schemas.openxmlformats.org/wordprocessingml/2006/main">
        <w:t xml:space="preserve">1. હિંમત રાખો અને બીજાઓને ઈશ્વરના રાજ્યમાં જોડાવા આમંત્રણ આપો</w:t>
      </w:r>
    </w:p>
    <w:p w14:paraId="59386EF7" w14:textId="77777777" w:rsidR="00F90BDC" w:rsidRDefault="00F90BDC"/>
    <w:p w14:paraId="6505CD20" w14:textId="77777777" w:rsidR="00F90BDC" w:rsidRDefault="00F90BDC">
      <w:r xmlns:w="http://schemas.openxmlformats.org/wordprocessingml/2006/main">
        <w:t xml:space="preserve">2. ગોસ્પેલ શેર કરવાની તમારી તક ગુમાવશો નહીં</w:t>
      </w:r>
    </w:p>
    <w:p w14:paraId="2A9B24D6" w14:textId="77777777" w:rsidR="00F90BDC" w:rsidRDefault="00F90BDC"/>
    <w:p w14:paraId="1CE0E1E9"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મેં તમને જે આજ્ઞા આપી છે તેનું પાલન કરવાનું શીખવો.</w:t>
      </w:r>
    </w:p>
    <w:p w14:paraId="7A477C03" w14:textId="77777777" w:rsidR="00F90BDC" w:rsidRDefault="00F90BDC"/>
    <w:p w14:paraId="236D6D29" w14:textId="77777777" w:rsidR="00F90BDC" w:rsidRDefault="00F90BDC">
      <w:r xmlns:w="http://schemas.openxmlformats.org/wordprocessingml/2006/main">
        <w:t xml:space="preserve">2. યશાયાહ 55:6 - ભગવાનને શોધો જ્યાં સુધી તે મળી શકે; જ્યારે તે નજીક હોય ત્યારે તેને બોલાવો.</w:t>
      </w:r>
    </w:p>
    <w:p w14:paraId="3801914A" w14:textId="77777777" w:rsidR="00F90BDC" w:rsidRDefault="00F90BDC"/>
    <w:p w14:paraId="2F2FA418" w14:textId="77777777" w:rsidR="00F90BDC" w:rsidRDefault="00F90BDC">
      <w:r xmlns:w="http://schemas.openxmlformats.org/wordprocessingml/2006/main">
        <w:t xml:space="preserve">લુક 14:24 કેમ કે હું તમને કહું છું કે જે માણસોને નિમંત્રણ આપવામાં આવ્યું હતું તેમાંથી કોઈ પણ મારા રાત્રિભોજનનો સ્વાદ લેશે નહિ.</w:t>
      </w:r>
    </w:p>
    <w:p w14:paraId="51B6E8E3" w14:textId="77777777" w:rsidR="00F90BDC" w:rsidRDefault="00F90BDC"/>
    <w:p w14:paraId="711120D5" w14:textId="77777777" w:rsidR="00F90BDC" w:rsidRDefault="00F90BDC">
      <w:r xmlns:w="http://schemas.openxmlformats.org/wordprocessingml/2006/main">
        <w:t xml:space="preserve">આ પેસેજ તે વિશે છે કે જેમને રાત્રિભોજન માટે આમંત્રણ આપવામાં આવ્યું હતું તેમાંથી કોઈ પણ તેનો સ્વાદ કેવી રીતે લેશે નહીં.</w:t>
      </w:r>
    </w:p>
    <w:p w14:paraId="39257973" w14:textId="77777777" w:rsidR="00F90BDC" w:rsidRDefault="00F90BDC"/>
    <w:p w14:paraId="6DB1042C" w14:textId="77777777" w:rsidR="00F90BDC" w:rsidRDefault="00F90BDC">
      <w:r xmlns:w="http://schemas.openxmlformats.org/wordprocessingml/2006/main">
        <w:t xml:space="preserve">1. પ્રતિબદ્ધતાનું મૂલ્ય: ભગવાનના આમંત્રણને નકારવાના પરિણામોને સમજવું.</w:t>
      </w:r>
    </w:p>
    <w:p w14:paraId="3AF9EC31" w14:textId="77777777" w:rsidR="00F90BDC" w:rsidRDefault="00F90BDC"/>
    <w:p w14:paraId="20E6F655" w14:textId="77777777" w:rsidR="00F90BDC" w:rsidRDefault="00F90BDC">
      <w:r xmlns:w="http://schemas.openxmlformats.org/wordprocessingml/2006/main">
        <w:t xml:space="preserve">2. અવિશ્વાસની કિંમત: ભગવાનના આમંત્રણને સ્વીકારવાનો ઇનકાર કરવાના પરિણામોને ઓળખવું.</w:t>
      </w:r>
    </w:p>
    <w:p w14:paraId="5784EF3F" w14:textId="77777777" w:rsidR="00F90BDC" w:rsidRDefault="00F90BDC"/>
    <w:p w14:paraId="21DB31F5" w14:textId="77777777" w:rsidR="00F90BDC" w:rsidRDefault="00F90BDC">
      <w:r xmlns:w="http://schemas.openxmlformats.org/wordprocessingml/2006/main">
        <w:t xml:space="preserve">1. મેથ્યુ 22:2-14 - લગ્ન ભોજન સમારંભનું દૃષ્ટાંત.</w:t>
      </w:r>
    </w:p>
    <w:p w14:paraId="71185752" w14:textId="77777777" w:rsidR="00F90BDC" w:rsidRDefault="00F90BDC"/>
    <w:p w14:paraId="4DDAE464" w14:textId="77777777" w:rsidR="00F90BDC" w:rsidRDefault="00F90BDC">
      <w:r xmlns:w="http://schemas.openxmlformats.org/wordprocessingml/2006/main">
        <w:t xml:space="preserve">2. રોમનો 11:17-24 - ભગવાનની દયા અને ક્રોધ.</w:t>
      </w:r>
    </w:p>
    <w:p w14:paraId="6178B70E" w14:textId="77777777" w:rsidR="00F90BDC" w:rsidRDefault="00F90BDC"/>
    <w:p w14:paraId="6F136F0C" w14:textId="77777777" w:rsidR="00F90BDC" w:rsidRDefault="00F90BDC">
      <w:r xmlns:w="http://schemas.openxmlformats.org/wordprocessingml/2006/main">
        <w:t xml:space="preserve">લુક 14:25 અને તેની સાથે મોટી સંખ્યામાં લોકો ગયા; અને તેણે ફરીને તેઓને કહ્યું,</w:t>
      </w:r>
    </w:p>
    <w:p w14:paraId="57980CD4" w14:textId="77777777" w:rsidR="00F90BDC" w:rsidRDefault="00F90BDC"/>
    <w:p w14:paraId="7F310963" w14:textId="77777777" w:rsidR="00F90BDC" w:rsidRDefault="00F90BDC">
      <w:r xmlns:w="http://schemas.openxmlformats.org/wordprocessingml/2006/main">
        <w:t xml:space="preserve">ઈસુ તેમના અનુયાયીઓને તેમની ધરતી પરની સંપત્તિના આરામ અને સલામતી કરતાં તેમની સાથેના સંબંધને પ્રાથમિકતા આપવા પ્રોત્સાહિત કરે છે.</w:t>
      </w:r>
    </w:p>
    <w:p w14:paraId="17421C25" w14:textId="77777777" w:rsidR="00F90BDC" w:rsidRDefault="00F90BDC"/>
    <w:p w14:paraId="5E3E709C" w14:textId="77777777" w:rsidR="00F90BDC" w:rsidRDefault="00F90BDC">
      <w:r xmlns:w="http://schemas.openxmlformats.org/wordprocessingml/2006/main">
        <w:t xml:space="preserve">1. ઈસુને પ્રથમ સ્થાન આપવું: સંબંધની પ્રાથમિકતા</w:t>
      </w:r>
    </w:p>
    <w:p w14:paraId="1C730137" w14:textId="77777777" w:rsidR="00F90BDC" w:rsidRDefault="00F90BDC"/>
    <w:p w14:paraId="03026E14" w14:textId="77777777" w:rsidR="00F90BDC" w:rsidRDefault="00F90BDC">
      <w:r xmlns:w="http://schemas.openxmlformats.org/wordprocessingml/2006/main">
        <w:t xml:space="preserve">2. પુષ્કળ જીવન: જીસસ માટે જીવવાની સ્વતંત્રતા</w:t>
      </w:r>
    </w:p>
    <w:p w14:paraId="0F45B99B" w14:textId="77777777" w:rsidR="00F90BDC" w:rsidRDefault="00F90BDC"/>
    <w:p w14:paraId="00EE159A" w14:textId="77777777" w:rsidR="00F90BDC" w:rsidRDefault="00F90BDC">
      <w:r xmlns:w="http://schemas.openxmlformats.org/wordprocessingml/2006/main">
        <w:t xml:space="preserve">1. મેથ્યુ 6:33 — “પરંતુ તમે પહેલા ઈશ્વરના રાજ્યને અને તેના ન્યાયીપણાને શોધો; અને આ બધી વસ્તુઓ તમને ઉમેરવામાં આવશે.”</w:t>
      </w:r>
    </w:p>
    <w:p w14:paraId="48BF7875" w14:textId="77777777" w:rsidR="00F90BDC" w:rsidRDefault="00F90BDC"/>
    <w:p w14:paraId="747CED3B" w14:textId="77777777" w:rsidR="00F90BDC" w:rsidRDefault="00F90BDC">
      <w:r xmlns:w="http://schemas.openxmlformats.org/wordprocessingml/2006/main">
        <w:t xml:space="preserve">2. ફિલિપી 3:8 - "હા નિઃશંકપણે, અને હું મારા પ્રભુ ખ્રિસ્ત ઈસુના જ્ઞાનની શ્રેષ્ઠતા માટે નુકસાન સિવાય બધું જ ગણું છું: જેમના માટે મેં બધી વસ્તુઓની ખોટ સહન કરી છે, અને તેમને માત્ર છાણ ગણું છું, કે હું ખ્રિસ્ત જીતી શકે છે.</w:t>
      </w:r>
    </w:p>
    <w:p w14:paraId="77A5D5BC" w14:textId="77777777" w:rsidR="00F90BDC" w:rsidRDefault="00F90BDC"/>
    <w:p w14:paraId="30057D51" w14:textId="77777777" w:rsidR="00F90BDC" w:rsidRDefault="00F90BDC">
      <w:r xmlns:w="http://schemas.openxmlformats.org/wordprocessingml/2006/main">
        <w:t xml:space="preserve">લ્યુક 14:26 જો કોઈ મારી પાસે આવે અને પોતાના પિતા, માતા, પત્ની, બાળકો, ભાઈઓ અને બહેનો, હા, અને પોતાના જીવનનો પણ ધિક્કાર ન કરે, તો તે મારો શિષ્ય બની શકતો નથી.</w:t>
      </w:r>
    </w:p>
    <w:p w14:paraId="5DA5552E" w14:textId="77777777" w:rsidR="00F90BDC" w:rsidRDefault="00F90BDC"/>
    <w:p w14:paraId="2AC1ADDD" w14:textId="77777777" w:rsidR="00F90BDC" w:rsidRDefault="00F90BDC">
      <w:r xmlns:w="http://schemas.openxmlformats.org/wordprocessingml/2006/main">
        <w:t xml:space="preserve">લ્યુક 14:26 માંથી આ પેસેજ શીખવે છે કે શિષ્યત્વ માટે પ્રતિબદ્ધતાના સ્તરની જરૂર છે જે આપણા કુટુંબ અને આપણી જાત પ્રત્યેના આપણા કુદરતી પ્રેમ કરતા વધારે છે.</w:t>
      </w:r>
    </w:p>
    <w:p w14:paraId="6337BD31" w14:textId="77777777" w:rsidR="00F90BDC" w:rsidRDefault="00F90BDC"/>
    <w:p w14:paraId="6C61ECB2" w14:textId="77777777" w:rsidR="00F90BDC" w:rsidRDefault="00F90BDC">
      <w:r xmlns:w="http://schemas.openxmlformats.org/wordprocessingml/2006/main">
        <w:t xml:space="preserve">1. "અંતિમ પ્રતિબદ્ધતા: કુટુંબ ઉપર શિષ્યતા"</w:t>
      </w:r>
    </w:p>
    <w:p w14:paraId="03C25816" w14:textId="77777777" w:rsidR="00F90BDC" w:rsidRDefault="00F90BDC"/>
    <w:p w14:paraId="51B9FB5D" w14:textId="77777777" w:rsidR="00F90BDC" w:rsidRDefault="00F90BDC">
      <w:r xmlns:w="http://schemas.openxmlformats.org/wordprocessingml/2006/main">
        <w:t xml:space="preserve">2. "ભગવાનને કોઈપણ વસ્તુ કરતા વધુ પ્રેમ કરો: શિષ્યત્વની પ્રાથમિકતા"</w:t>
      </w:r>
    </w:p>
    <w:p w14:paraId="66ED018A" w14:textId="77777777" w:rsidR="00F90BDC" w:rsidRDefault="00F90BDC"/>
    <w:p w14:paraId="2D60F469" w14:textId="77777777" w:rsidR="00F90BDC" w:rsidRDefault="00F90BDC">
      <w:r xmlns:w="http://schemas.openxmlformats.org/wordprocessingml/2006/main">
        <w:t xml:space="preserve">1. મેથ્યુ 16:24-26 - "પછી ઈસુએ તેના શિષ્યોને કહ્યું, "જો કોઈ મારી પાછળ આવવા માંગે છે, તો તેણે પોતાનો ઇનકાર કરવો જોઈએ, અને તેનો વધસ્તંભ ઊંચકીને મને અનુસરવું જોઈએ. કારણ કે જે કોઈ પોતાનો જીવ બચાવવા ઈચ્છે છે તે ગુમાવશે. તે, પરંતુ જે કોઈ મારા ખાતર પોતાનો જીવ ગુમાવે છે તે તેને શોધી લેશે. જો કોઈ માણસ આખી દુનિયા મેળવે અને પોતાનો આત્મા ગુમાવે તો તેને શો ફાયદો?</w:t>
      </w:r>
    </w:p>
    <w:p w14:paraId="7B8D1B7C" w14:textId="77777777" w:rsidR="00F90BDC" w:rsidRDefault="00F90BDC"/>
    <w:p w14:paraId="6F645EDA" w14:textId="77777777" w:rsidR="00F90BDC" w:rsidRDefault="00F90BDC">
      <w:r xmlns:w="http://schemas.openxmlformats.org/wordprocessingml/2006/main">
        <w:t xml:space="preserve">2. માર્ક 8: 34-37 - "જ્યારે તેણે લોકોને પોતાની પાસે બોલાવ્યા, તેમના શિષ્યો સાથે પણ, તેમણે તેઓને કહ્યું, "જે કોઈ મારી પાછળ આવવા માંગે છે, તેણે પોતાનો ઇનકાર કરવો જોઈએ, અને પોતાનો વધસ્તંભ ઉપાડવો જોઈએ, અને અનુસરવું જોઈએ. હું. કારણ કે જે કોઈ પોતાનો જીવ બચાવવા માંગે છે તે તેને ગુમાવશે, પરંતુ જે કોઈ મારા માટે અને સુવાર્તા માટે પોતાનો જીવ ગુમાવશે તે તેને બચાવશે. જો કોઈ માણસ આખી દુનિયા મેળવે અને પોતાનો આત્મા ગુમાવે તો તેનો શું ફાયદો થશે? અથવા શું? શું કોઈ માણસ તેના આત્માના બદલામાં આપશે?કારણ કે આ વ્યભિચારી અને પાપી પેઢીમાં જે કોઈ મને અને મારા શબ્દોથી શરમાશે, તેના માટે માણસનો પુત્ર પણ શરમાશે જ્યારે તે તેના પિતાના મહિમામાં પવિત્ર દૂતો સાથે આવશે. "</w:t>
      </w:r>
    </w:p>
    <w:p w14:paraId="7897C64E" w14:textId="77777777" w:rsidR="00F90BDC" w:rsidRDefault="00F90BDC"/>
    <w:p w14:paraId="719F9AF0" w14:textId="77777777" w:rsidR="00F90BDC" w:rsidRDefault="00F90BDC">
      <w:r xmlns:w="http://schemas.openxmlformats.org/wordprocessingml/2006/main">
        <w:t xml:space="preserve">લ્યુક 14:27 અને જે કોઈ પોતાનો વધસ્તંભ ઉપાડીને મારી પાછળ ન આવે, તે મારો શિષ્ય બની શકે નહિ.</w:t>
      </w:r>
    </w:p>
    <w:p w14:paraId="1307EC17" w14:textId="77777777" w:rsidR="00F90BDC" w:rsidRDefault="00F90BDC"/>
    <w:p w14:paraId="31F8EE6C" w14:textId="77777777" w:rsidR="00F90BDC" w:rsidRDefault="00F90BDC">
      <w:r xmlns:w="http://schemas.openxmlformats.org/wordprocessingml/2006/main">
        <w:t xml:space="preserve">ઈસુ શીખવે છે કે તેમના શિષ્ય બનવા માટે, વ્યક્તિએ તેમનો ક્રોસ સહન કરવો જોઈએ અને તેમને અનુસરવું જોઈએ.</w:t>
      </w:r>
    </w:p>
    <w:p w14:paraId="35DF6453" w14:textId="77777777" w:rsidR="00F90BDC" w:rsidRDefault="00F90BDC"/>
    <w:p w14:paraId="56189BBE" w14:textId="77777777" w:rsidR="00F90BDC" w:rsidRDefault="00F90BDC">
      <w:r xmlns:w="http://schemas.openxmlformats.org/wordprocessingml/2006/main">
        <w:t xml:space="preserve">1. તમારો ક્રોસ લો અને ઈસુને અનુસરો - શિષ્યત્વના મહત્વ પર એ.</w:t>
      </w:r>
    </w:p>
    <w:p w14:paraId="091BAED4" w14:textId="77777777" w:rsidR="00F90BDC" w:rsidRDefault="00F90BDC"/>
    <w:p w14:paraId="060EB696" w14:textId="77777777" w:rsidR="00F90BDC" w:rsidRDefault="00F90BDC">
      <w:r xmlns:w="http://schemas.openxmlformats.org/wordprocessingml/2006/main">
        <w:t xml:space="preserve">2. અવર ક્રોસ બેરિંગ - એ ખ્રિસ્ત સાથે ચાલવાની જવાબદારી પર.</w:t>
      </w:r>
    </w:p>
    <w:p w14:paraId="7D7F5B7A" w14:textId="77777777" w:rsidR="00F90BDC" w:rsidRDefault="00F90BDC"/>
    <w:p w14:paraId="19E53FFF" w14:textId="77777777" w:rsidR="00F90BDC" w:rsidRDefault="00F90BDC">
      <w:r xmlns:w="http://schemas.openxmlformats.org/wordprocessingml/2006/main">
        <w:t xml:space="preserve">1. માર્ક 8:34-37 - ઈસુ તેમના અનુયાયીઓને તેમનો ક્રોસ ઉપાડવા અને તેમને અનુસરવા સૂચના આપે છે.</w:t>
      </w:r>
    </w:p>
    <w:p w14:paraId="0AD4EA0A" w14:textId="77777777" w:rsidR="00F90BDC" w:rsidRDefault="00F90BDC"/>
    <w:p w14:paraId="2523314A" w14:textId="77777777" w:rsidR="00F90BDC" w:rsidRDefault="00F90BDC">
      <w:r xmlns:w="http://schemas.openxmlformats.org/wordprocessingml/2006/main">
        <w:t xml:space="preserve">2. ગલાતી 5:24 - અમને માંસને વધસ્તંભે જડાવવા અને આત્મામાં જીવવા માટે બોલાવવામાં આવ્યા છે.</w:t>
      </w:r>
    </w:p>
    <w:p w14:paraId="5226AB70" w14:textId="77777777" w:rsidR="00F90BDC" w:rsidRDefault="00F90BDC"/>
    <w:p w14:paraId="308BD370" w14:textId="77777777" w:rsidR="00F90BDC" w:rsidRDefault="00F90BDC">
      <w:r xmlns:w="http://schemas.openxmlformats.org/wordprocessingml/2006/main">
        <w:t xml:space="preserve">લુક 14:28 તમારામાંથી કોણ ટાવર બાંધવાનો ઇરાદો ધરાવતો હોય, તે પહેલા બેસીને ખર્ચની ગણતરી કરતો નથી, કે તેની પાસે તે પૂર્ણ કરવા માટે પૂરતો છે કે કેમ?</w:t>
      </w:r>
    </w:p>
    <w:p w14:paraId="7F3B2ACD" w14:textId="77777777" w:rsidR="00F90BDC" w:rsidRDefault="00F90BDC"/>
    <w:p w14:paraId="1BE606BE" w14:textId="77777777" w:rsidR="00F90BDC" w:rsidRDefault="00F90BDC">
      <w:r xmlns:w="http://schemas.openxmlformats.org/wordprocessingml/2006/main">
        <w:t xml:space="preserve">આ પેસેજ અગાઉથી તૈયારી કરવા અને કોઈપણ પ્રયાસની કિંમત ગણવાના મહત્વ પર ભાર મૂકે છે.</w:t>
      </w:r>
    </w:p>
    <w:p w14:paraId="629D5BB2" w14:textId="77777777" w:rsidR="00F90BDC" w:rsidRDefault="00F90BDC"/>
    <w:p w14:paraId="49D3B01A" w14:textId="77777777" w:rsidR="00F90BDC" w:rsidRDefault="00F90BDC">
      <w:r xmlns:w="http://schemas.openxmlformats.org/wordprocessingml/2006/main">
        <w:t xml:space="preserve">1. "બિલ્ડીંગની કિંમત: પ્રતિબદ્ધતા માટેની તૈયારી"</w:t>
      </w:r>
    </w:p>
    <w:p w14:paraId="5917B9A0" w14:textId="77777777" w:rsidR="00F90BDC" w:rsidRDefault="00F90BDC"/>
    <w:p w14:paraId="7E390357" w14:textId="77777777" w:rsidR="00F90BDC" w:rsidRDefault="00F90BDC">
      <w:r xmlns:w="http://schemas.openxmlformats.org/wordprocessingml/2006/main">
        <w:t xml:space="preserve">2. "યોજનાઓ બનાવવી: આગળની કિંમતની ગણતરી કરવી"</w:t>
      </w:r>
    </w:p>
    <w:p w14:paraId="6C422719" w14:textId="77777777" w:rsidR="00F90BDC" w:rsidRDefault="00F90BDC"/>
    <w:p w14:paraId="40E2EC15" w14:textId="77777777" w:rsidR="00F90BDC" w:rsidRDefault="00F90BDC">
      <w:r xmlns:w="http://schemas.openxmlformats.org/wordprocessingml/2006/main">
        <w:t xml:space="preserve">1. મેથ્યુ 6:19-21 - “પૃથ્વી પર તમારા માટે ખજાનાનો સંગ્રહ ન કરો, જ્યાં જીવાત અને કાટ નાશ કરે છે, અને જ્યાં ચોર તોડીને ચોરી કરે છે. પણ સ્વર્ગમાં તમારા માટે ખજાનાનો સંગ્રહ કરો, જ્યાં જીવાત અને કાટ નાશ કરતા નથી, અને જ્યાં ચોર તોડીને ચોરી કરતા નથી. કારણ કે જ્યાં તમારો ખજાનો છે, ત્યાં તમારું હૃદય પણ હશે.”</w:t>
      </w:r>
    </w:p>
    <w:p w14:paraId="5C87C129" w14:textId="77777777" w:rsidR="00F90BDC" w:rsidRDefault="00F90BDC"/>
    <w:p w14:paraId="5F0A326F" w14:textId="77777777" w:rsidR="00F90BDC" w:rsidRDefault="00F90BDC">
      <w:r xmlns:w="http://schemas.openxmlformats.org/wordprocessingml/2006/main">
        <w:t xml:space="preserve">2. નીતિવચનો 13:4 - "આળસુનો આત્મા ઝંખે છે અને તેને કંઈ મળતું નથી, જ્યારે મહેનતુનો આત્મા </w:t>
      </w:r>
      <w:r xmlns:w="http://schemas.openxmlformats.org/wordprocessingml/2006/main">
        <w:lastRenderedPageBreak xmlns:w="http://schemas.openxmlformats.org/wordprocessingml/2006/main"/>
      </w:r>
      <w:r xmlns:w="http://schemas.openxmlformats.org/wordprocessingml/2006/main">
        <w:t xml:space="preserve">પુષ્કળ પ્રમાણમાં પૂરો પાડવામાં આવે છે."</w:t>
      </w:r>
    </w:p>
    <w:p w14:paraId="253DC5C9" w14:textId="77777777" w:rsidR="00F90BDC" w:rsidRDefault="00F90BDC"/>
    <w:p w14:paraId="4DD9745B" w14:textId="77777777" w:rsidR="00F90BDC" w:rsidRDefault="00F90BDC">
      <w:r xmlns:w="http://schemas.openxmlformats.org/wordprocessingml/2006/main">
        <w:t xml:space="preserve">લુક 14:29 કદાચ, તેણે પાયો નાખ્યા પછી, અને તેને પૂરો કરી શકવા માટે સમર્થ ન હોય, તે જોનારા બધા તેની મજાક કરવા લાગે.</w:t>
      </w:r>
    </w:p>
    <w:p w14:paraId="2A5193B6" w14:textId="77777777" w:rsidR="00F90BDC" w:rsidRDefault="00F90BDC"/>
    <w:p w14:paraId="169C7FFE" w14:textId="77777777" w:rsidR="00F90BDC" w:rsidRDefault="00F90BDC">
      <w:r xmlns:w="http://schemas.openxmlformats.org/wordprocessingml/2006/main">
        <w:t xml:space="preserve">પેસેજ તેને સમાપ્ત કરવાની ક્ષમતા વિના કંઈક શરૂ કરવા સામે ચેતવણી આપે છે, કારણ કે દર્શકો વ્યક્તિની મજાક કરી શકે છે.</w:t>
      </w:r>
    </w:p>
    <w:p w14:paraId="0CE6E2B5" w14:textId="77777777" w:rsidR="00F90BDC" w:rsidRDefault="00F90BDC"/>
    <w:p w14:paraId="1093EC69" w14:textId="77777777" w:rsidR="00F90BDC" w:rsidRDefault="00F90BDC">
      <w:r xmlns:w="http://schemas.openxmlformats.org/wordprocessingml/2006/main">
        <w:t xml:space="preserve">1. તમે હેન્ડલ કરી શકો તેના કરતાં વધુ લેવાનું જોખમ</w:t>
      </w:r>
    </w:p>
    <w:p w14:paraId="15E12388" w14:textId="77777777" w:rsidR="00F90BDC" w:rsidRDefault="00F90BDC"/>
    <w:p w14:paraId="791CD266" w14:textId="77777777" w:rsidR="00F90BDC" w:rsidRDefault="00F90BDC">
      <w:r xmlns:w="http://schemas.openxmlformats.org/wordprocessingml/2006/main">
        <w:t xml:space="preserve">2. તમે જે શરૂ કરો છો તેને પૂર્ણ કરવાનું મહત્વ</w:t>
      </w:r>
    </w:p>
    <w:p w14:paraId="61C08385" w14:textId="77777777" w:rsidR="00F90BDC" w:rsidRDefault="00F90BDC"/>
    <w:p w14:paraId="318277E2" w14:textId="77777777" w:rsidR="00F90BDC" w:rsidRDefault="00F90BDC">
      <w:r xmlns:w="http://schemas.openxmlformats.org/wordprocessingml/2006/main">
        <w:t xml:space="preserve">1. એફેસિઅન્સ 6:13 - "તેથી ભગવાનનું સંપૂર્ણ બખ્તર પહેરો, જેથી જ્યારે અનિષ્ટનો દિવસ આવે, ત્યારે તમે તમારી જમીન પર ઊભા રહી શકો, અને તમે બધું કરી લીધા પછી, ઊભા રહી શકો."</w:t>
      </w:r>
    </w:p>
    <w:p w14:paraId="753DE886" w14:textId="77777777" w:rsidR="00F90BDC" w:rsidRDefault="00F90BDC"/>
    <w:p w14:paraId="630E4B32" w14:textId="77777777" w:rsidR="00F90BDC" w:rsidRDefault="00F90BDC">
      <w:r xmlns:w="http://schemas.openxmlformats.org/wordprocessingml/2006/main">
        <w:t xml:space="preserve">2. નીતિવચનો 16:3 - "તમે જે પણ કરો તે ભગવાનને સોંપો, અને તે તમારી યોજનાઓ સ્થાપિત કરશે."</w:t>
      </w:r>
    </w:p>
    <w:p w14:paraId="3667BA5F" w14:textId="77777777" w:rsidR="00F90BDC" w:rsidRDefault="00F90BDC"/>
    <w:p w14:paraId="446595FE" w14:textId="77777777" w:rsidR="00F90BDC" w:rsidRDefault="00F90BDC">
      <w:r xmlns:w="http://schemas.openxmlformats.org/wordprocessingml/2006/main">
        <w:t xml:space="preserve">લુક 14:30 એમ કહીને, આ માણસે બાંધવાનું શરૂ કર્યું, પણ પૂરું કરી શક્યો નહિ.</w:t>
      </w:r>
    </w:p>
    <w:p w14:paraId="0838160E" w14:textId="77777777" w:rsidR="00F90BDC" w:rsidRDefault="00F90BDC"/>
    <w:p w14:paraId="6AB2D653" w14:textId="77777777" w:rsidR="00F90BDC" w:rsidRDefault="00F90BDC">
      <w:r xmlns:w="http://schemas.openxmlformats.org/wordprocessingml/2006/main">
        <w:t xml:space="preserve">ઈસુ એક માણસ વિશે એક દૃષ્ટાંત શીખવે છે જે એક પ્રોજેક્ટ શરૂ કરે છે પરંતુ તેને પૂર્ણ કરી શકતો નથી.</w:t>
      </w:r>
    </w:p>
    <w:p w14:paraId="69D513AE" w14:textId="77777777" w:rsidR="00F90BDC" w:rsidRDefault="00F90BDC"/>
    <w:p w14:paraId="2E60D8C6" w14:textId="77777777" w:rsidR="00F90BDC" w:rsidRDefault="00F90BDC">
      <w:r xmlns:w="http://schemas.openxmlformats.org/wordprocessingml/2006/main">
        <w:t xml:space="preserve">1. તમે જે શરૂ કરો છો તેને પૂર્ણ કરવાનું મહત્વ</w:t>
      </w:r>
    </w:p>
    <w:p w14:paraId="5468E03F" w14:textId="77777777" w:rsidR="00F90BDC" w:rsidRDefault="00F90BDC"/>
    <w:p w14:paraId="566FB331" w14:textId="77777777" w:rsidR="00F90BDC" w:rsidRDefault="00F90BDC">
      <w:r xmlns:w="http://schemas.openxmlformats.org/wordprocessingml/2006/main">
        <w:t xml:space="preserve">2. મુશ્કેલીનો સામનો કરવા માટે દ્રઢતા</w:t>
      </w:r>
    </w:p>
    <w:p w14:paraId="163A44A2" w14:textId="77777777" w:rsidR="00F90BDC" w:rsidRDefault="00F90BDC"/>
    <w:p w14:paraId="5467A88F" w14:textId="77777777" w:rsidR="00F90BDC" w:rsidRDefault="00F90BDC">
      <w:r xmlns:w="http://schemas.openxmlformats.org/wordprocessingml/2006/main">
        <w:t xml:space="preserve">1. ફિલિપિયન્સ 3:14 - "હું દોડના અંત સુધી પહોંચવા માટે દબાણ કરું છું અને સ્વર્ગીય ઇનામ પ્રાપ્ત કરું છું જેના માટે ભગવાન, ખ્રિસ્ત ઈસુ દ્વારા, અમને બોલાવે છે."</w:t>
      </w:r>
    </w:p>
    <w:p w14:paraId="27BA4826" w14:textId="77777777" w:rsidR="00F90BDC" w:rsidRDefault="00F90BDC"/>
    <w:p w14:paraId="306E973F" w14:textId="77777777" w:rsidR="00F90BDC" w:rsidRDefault="00F90BDC">
      <w:r xmlns:w="http://schemas.openxmlformats.org/wordprocessingml/2006/main">
        <w:t xml:space="preserve">2. કોલોસીઅન્સ 3:23 - "તમે જે પણ કરો છો, તેના પર તમારા પૂરા હૃદયથી કામ કરો, જેમ કે ભગવાન માટે કામ કરો, માનવ માસ્ટર માટે નહીં."</w:t>
      </w:r>
    </w:p>
    <w:p w14:paraId="1DAD23A1" w14:textId="77777777" w:rsidR="00F90BDC" w:rsidRDefault="00F90BDC"/>
    <w:p w14:paraId="163CA5DE" w14:textId="77777777" w:rsidR="00F90BDC" w:rsidRDefault="00F90BDC">
      <w:r xmlns:w="http://schemas.openxmlformats.org/wordprocessingml/2006/main">
        <w:t xml:space="preserve">લ્યુક 14:31 અથવા કયો રાજા, જે બીજા રાજા સામે યુદ્ધ કરવા જઈ રહ્યો છે, તે પહેલા બેસીને વિચાર કરતો નથી કે જે વીસ હજાર સાથે તેની સામે આવે છે તેને તે દસ હજાર સાથે મળી શકે કે કેમ?</w:t>
      </w:r>
    </w:p>
    <w:p w14:paraId="2FB3E8FA" w14:textId="77777777" w:rsidR="00F90BDC" w:rsidRDefault="00F90BDC"/>
    <w:p w14:paraId="23FD828F" w14:textId="77777777" w:rsidR="00F90BDC" w:rsidRDefault="00F90BDC">
      <w:r xmlns:w="http://schemas.openxmlformats.org/wordprocessingml/2006/main">
        <w:t xml:space="preserve">એક રાજાએ બીજા રાજા સામે યુદ્ધ કરતા પહેલા તેના સંસાધનોનો વિચાર કરવો જોઈએ જેની પાસે સંસાધનો બમણા છે.</w:t>
      </w:r>
    </w:p>
    <w:p w14:paraId="4F866338" w14:textId="77777777" w:rsidR="00F90BDC" w:rsidRDefault="00F90BDC"/>
    <w:p w14:paraId="719928D1" w14:textId="77777777" w:rsidR="00F90BDC" w:rsidRDefault="00F90BDC">
      <w:r xmlns:w="http://schemas.openxmlformats.org/wordprocessingml/2006/main">
        <w:t xml:space="preserve">1. ભગવાન આપણને કોઈપણ અવરોધને દૂર કરવા માટે જરૂરી સંસાધનો પ્રદાન કરશે.</w:t>
      </w:r>
    </w:p>
    <w:p w14:paraId="1BBFD316" w14:textId="77777777" w:rsidR="00F90BDC" w:rsidRDefault="00F90BDC"/>
    <w:p w14:paraId="2911C1E5" w14:textId="77777777" w:rsidR="00F90BDC" w:rsidRDefault="00F90BDC">
      <w:r xmlns:w="http://schemas.openxmlformats.org/wordprocessingml/2006/main">
        <w:t xml:space="preserve">2. આપણે ઈશ્વરમાં વિશ્વાસ રાખતા શીખવું જોઈએ અને આપણા નિર્ણયોમાં સમજદાર બનવું જોઈએ.</w:t>
      </w:r>
    </w:p>
    <w:p w14:paraId="29482BEF" w14:textId="77777777" w:rsidR="00F90BDC" w:rsidRDefault="00F90BDC"/>
    <w:p w14:paraId="50CA3D13"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7995E627" w14:textId="77777777" w:rsidR="00F90BDC" w:rsidRDefault="00F90BDC"/>
    <w:p w14:paraId="06AB67B9" w14:textId="77777777" w:rsidR="00F90BDC" w:rsidRDefault="00F90BDC">
      <w:r xmlns:w="http://schemas.openxmlformats.org/wordprocessingml/2006/main">
        <w:t xml:space="preserve">2. જેમ્સ 1:5 - "જો તમારામાંના કોઈને ડહાપણની કમી હોય, તો તેણે ભગવાન પાસે માંગવું જોઈએ, જે ઉદારતાથી બધા માણસોને આપે છે, અને અપમાનજનક નથી; અને તે તેને આપવામાં આવશે."</w:t>
      </w:r>
    </w:p>
    <w:p w14:paraId="78B6D9ED" w14:textId="77777777" w:rsidR="00F90BDC" w:rsidRDefault="00F90BDC"/>
    <w:p w14:paraId="19D3625E" w14:textId="77777777" w:rsidR="00F90BDC" w:rsidRDefault="00F90BDC">
      <w:r xmlns:w="http://schemas.openxmlformats.org/wordprocessingml/2006/main">
        <w:t xml:space="preserve">લ્યુક 14:32 અથવા તો, જ્યારે બીજો હજી ઘણો દૂર છે, ત્યારે તે રાજદૂત મોકલે છે, અને શાંતિની સ્થિતિની ઇચ્છા રાખે છે.</w:t>
      </w:r>
    </w:p>
    <w:p w14:paraId="5D7180FF" w14:textId="77777777" w:rsidR="00F90BDC" w:rsidRDefault="00F90BDC"/>
    <w:p w14:paraId="666E9019" w14:textId="77777777" w:rsidR="00F90BDC" w:rsidRDefault="00F90BDC">
      <w:r xmlns:w="http://schemas.openxmlformats.org/wordprocessingml/2006/main">
        <w:t xml:space="preserve">ખોવાયેલા પુત્રનું દૃષ્ટાંત ખોવાયેલાને શોધવાની અને તેમને સમાધાનની ઓફર વધારવાની જરૂરિયાત પર ભાર મૂકે છે.</w:t>
      </w:r>
    </w:p>
    <w:p w14:paraId="3A9B0AA4" w14:textId="77777777" w:rsidR="00F90BDC" w:rsidRDefault="00F90BDC"/>
    <w:p w14:paraId="68F3FD35" w14:textId="77777777" w:rsidR="00F90BDC" w:rsidRDefault="00F90BDC">
      <w:r xmlns:w="http://schemas.openxmlformats.org/wordprocessingml/2006/main">
        <w:t xml:space="preserve">1. ક્ષમાની શક્તિ: ખોવાયેલા લોકો માટે કૃપા કેવી રીતે વિસ્તૃત કરવી</w:t>
      </w:r>
    </w:p>
    <w:p w14:paraId="7345CCF7" w14:textId="77777777" w:rsidR="00F90BDC" w:rsidRDefault="00F90BDC"/>
    <w:p w14:paraId="57D52374" w14:textId="77777777" w:rsidR="00F90BDC" w:rsidRDefault="00F90BDC">
      <w:r xmlns:w="http://schemas.openxmlformats.org/wordprocessingml/2006/main">
        <w:t xml:space="preserve">2. સમાધાન: ઉડાઉને સ્વીકારવું અને સ્વીકારવું</w:t>
      </w:r>
    </w:p>
    <w:p w14:paraId="26BDFF92" w14:textId="77777777" w:rsidR="00F90BDC" w:rsidRDefault="00F90BDC"/>
    <w:p w14:paraId="62024320" w14:textId="77777777" w:rsidR="00F90BDC" w:rsidRDefault="00F90BDC">
      <w:r xmlns:w="http://schemas.openxmlformats.org/wordprocessingml/2006/main">
        <w:t xml:space="preserve">1. મેથ્યુ 18:12-14 - ખોવાયેલી વ્યક્તિ પાછી આવે ત્યારે તમે શું કરશો?</w:t>
      </w:r>
    </w:p>
    <w:p w14:paraId="0BD62095" w14:textId="77777777" w:rsidR="00F90BDC" w:rsidRDefault="00F90BDC"/>
    <w:p w14:paraId="30ACB492" w14:textId="77777777" w:rsidR="00F90BDC" w:rsidRDefault="00F90BDC">
      <w:r xmlns:w="http://schemas.openxmlformats.org/wordprocessingml/2006/main">
        <w:t xml:space="preserve">2. રોમનો 5:8 - આપણને તેની સાથે સમાધાન કરવામાં ભગવાનના પ્રેમની શક્તિ</w:t>
      </w:r>
    </w:p>
    <w:p w14:paraId="6C98009B" w14:textId="77777777" w:rsidR="00F90BDC" w:rsidRDefault="00F90BDC"/>
    <w:p w14:paraId="1E5C23A9" w14:textId="77777777" w:rsidR="00F90BDC" w:rsidRDefault="00F90BDC">
      <w:r xmlns:w="http://schemas.openxmlformats.org/wordprocessingml/2006/main">
        <w:t xml:space="preserve">લ્યુક 14:33 તેવી જ રીતે, તમારામાંથી જે કોઈ પણ વ્યક્તિ તેની પાસે જે કંઈ છે તે બધું છોડી દેતો નથી, તે મારો શિષ્ય બની શકતો નથી.</w:t>
      </w:r>
    </w:p>
    <w:p w14:paraId="4FD0CCDB" w14:textId="77777777" w:rsidR="00F90BDC" w:rsidRDefault="00F90BDC"/>
    <w:p w14:paraId="184FCBD2" w14:textId="77777777" w:rsidR="00F90BDC" w:rsidRDefault="00F90BDC">
      <w:r xmlns:w="http://schemas.openxmlformats.org/wordprocessingml/2006/main">
        <w:t xml:space="preserve">આ પેસેજ ઈસુના શિષ્ય બનવા માટે બધી સંપત્તિનો ત્યાગ કરવાના મહત્વ પર ભાર મૂકે છે.</w:t>
      </w:r>
    </w:p>
    <w:p w14:paraId="484AFE19" w14:textId="77777777" w:rsidR="00F90BDC" w:rsidRDefault="00F90BDC"/>
    <w:p w14:paraId="0002D183" w14:textId="77777777" w:rsidR="00F90BDC" w:rsidRDefault="00F90BDC">
      <w:r xmlns:w="http://schemas.openxmlformats.org/wordprocessingml/2006/main">
        <w:t xml:space="preserve">1. સાચી શિષ્યતા: કિંમત ગણવાની કિંમત - લ્યુક 14:33</w:t>
      </w:r>
    </w:p>
    <w:p w14:paraId="072C4C8F" w14:textId="77777777" w:rsidR="00F90BDC" w:rsidRDefault="00F90BDC"/>
    <w:p w14:paraId="4981C5BE" w14:textId="77777777" w:rsidR="00F90BDC" w:rsidRDefault="00F90BDC">
      <w:r xmlns:w="http://schemas.openxmlformats.org/wordprocessingml/2006/main">
        <w:t xml:space="preserve">2. ઈસુને અનુસરવા માટે બધું છોડી દેવું - લ્યુક 14:33</w:t>
      </w:r>
    </w:p>
    <w:p w14:paraId="128BEFC0" w14:textId="77777777" w:rsidR="00F90BDC" w:rsidRDefault="00F90BDC"/>
    <w:p w14:paraId="1D795E70" w14:textId="77777777" w:rsidR="00F90BDC" w:rsidRDefault="00F90BDC">
      <w:r xmlns:w="http://schemas.openxmlformats.org/wordprocessingml/2006/main">
        <w:t xml:space="preserve">1. મેથ્યુ 19:21 - ઈસુએ તેને કહ્યું, “જો તમે સંપૂર્ણ બનવા માંગતા હોવ, તો જાઓ, તમારી પાસે જે છે તે વેચો અને ગરીબોને આપો, અને તમારી પાસે સ્વર્ગમાં ખજાનો હશે; અને આવો, મને અનુસરો."</w:t>
      </w:r>
    </w:p>
    <w:p w14:paraId="54289F51" w14:textId="77777777" w:rsidR="00F90BDC" w:rsidRDefault="00F90BDC"/>
    <w:p w14:paraId="3574BBD8" w14:textId="77777777" w:rsidR="00F90BDC" w:rsidRDefault="00F90BDC">
      <w:r xmlns:w="http://schemas.openxmlformats.org/wordprocessingml/2006/main">
        <w:t xml:space="preserve">2. માર્ક 10:21 - અને ઈસુએ, તેની તરફ જોઈને, તેને પ્રેમ કર્યો, અને તેને કહ્યું, "તારી પાસે એક વસ્તુની કમી છે: જા, તારી પાસે જે છે તે બધું વેચીને ગરીબોને આપ, અને તારી પાસે સ્વર્ગમાં ખજાનો હશે; અને આવો, મને અનુસરો."</w:t>
      </w:r>
    </w:p>
    <w:p w14:paraId="5A572A01" w14:textId="77777777" w:rsidR="00F90BDC" w:rsidRDefault="00F90BDC"/>
    <w:p w14:paraId="5CF34EB7" w14:textId="77777777" w:rsidR="00F90BDC" w:rsidRDefault="00F90BDC">
      <w:r xmlns:w="http://schemas.openxmlformats.org/wordprocessingml/2006/main">
        <w:t xml:space="preserve">લુક 14:34 મીઠું સારું છે, પણ જો મીઠું તેનો સ્વાદ ગુમાવી બેસે છે, તો તે શા માટે મસાલેદાર બને?</w:t>
      </w:r>
    </w:p>
    <w:p w14:paraId="7D1FA0F6" w14:textId="77777777" w:rsidR="00F90BDC" w:rsidRDefault="00F90BDC"/>
    <w:p w14:paraId="416EFF71" w14:textId="77777777" w:rsidR="00F90BDC" w:rsidRDefault="00F90BDC">
      <w:r xmlns:w="http://schemas.openxmlformats.org/wordprocessingml/2006/main">
        <w:t xml:space="preserve">મીઠું એ ઈસુના શિક્ષણમાં એક મહત્વપૂર્ણ રૂપક છે, જે વિશ્વ માટે નૈતિક અને આધ્યાત્મિક સ્વાદનો સ્ત્રોત બનવા માટે ખ્રિસ્તના શિષ્યોની જરૂરિયાતને દર્શાવે છે.</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થ્વીનું મીઠું: ખ્રિસ્તના શિષ્ય બનવું અને વિશ્વમાં અસર કરવી</w:t>
      </w:r>
    </w:p>
    <w:p w14:paraId="7D3C1484" w14:textId="77777777" w:rsidR="00F90BDC" w:rsidRDefault="00F90BDC"/>
    <w:p w14:paraId="04EC1932" w14:textId="77777777" w:rsidR="00F90BDC" w:rsidRDefault="00F90BDC">
      <w:r xmlns:w="http://schemas.openxmlformats.org/wordprocessingml/2006/main">
        <w:t xml:space="preserve">2: મીઠાનો સ્વાદ લેવો: દૈવી સ્વાદનું જીવન કેવી રીતે જીવવું</w:t>
      </w:r>
    </w:p>
    <w:p w14:paraId="708F55C6" w14:textId="77777777" w:rsidR="00F90BDC" w:rsidRDefault="00F90BDC"/>
    <w:p w14:paraId="45DA7920" w14:textId="77777777" w:rsidR="00F90BDC" w:rsidRDefault="00F90BDC">
      <w:r xmlns:w="http://schemas.openxmlformats.org/wordprocessingml/2006/main">
        <w:t xml:space="preserve">1: મેથ્યુ 5:13-14 - "તમે પૃથ્વીનું મીઠું છો, પરંતુ જો મીઠું તેનો સ્વાદ ગુમાવી બેસે છે, તો તેની ખારાશ કેવી રીતે પુનઃસ્થાપિત થશે? બહાર ફેંકી દેવા અને લોકોના પગ નીચે કચડી નાખવા સિવાય હવે કંઈ સારું નથી.”</w:t>
      </w:r>
    </w:p>
    <w:p w14:paraId="6965A58D" w14:textId="77777777" w:rsidR="00F90BDC" w:rsidRDefault="00F90BDC"/>
    <w:p w14:paraId="7B8D05C2" w14:textId="77777777" w:rsidR="00F90BDC" w:rsidRDefault="00F90BDC">
      <w:r xmlns:w="http://schemas.openxmlformats.org/wordprocessingml/2006/main">
        <w:t xml:space="preserve">2: કોલોસીઅન્સ 4:6 - "તમારી વાણી હંમેશા દયાળુ, મીઠાથી મસાલેદાર રહેવા દો, જેથી તમે જાણી શકો કે તમારે દરેક વ્યક્તિને કેવી રીતે જવાબ આપવો જોઈએ."</w:t>
      </w:r>
    </w:p>
    <w:p w14:paraId="6C22E720" w14:textId="77777777" w:rsidR="00F90BDC" w:rsidRDefault="00F90BDC"/>
    <w:p w14:paraId="12099603" w14:textId="77777777" w:rsidR="00F90BDC" w:rsidRDefault="00F90BDC">
      <w:r xmlns:w="http://schemas.openxmlformats.org/wordprocessingml/2006/main">
        <w:t xml:space="preserve">લ્યુક 14:35 તે ન તો જમીન માટે યોગ્ય છે કે ન તો હજુ સુધી ડુંગર માટે; પરંતુ પુરુષો તેને બહાર ફેંકી દે છે. જેને સાંભળવા માટે કાન છે, તે સાંભળે.</w:t>
      </w:r>
    </w:p>
    <w:p w14:paraId="14CCAD69" w14:textId="77777777" w:rsidR="00F90BDC" w:rsidRDefault="00F90BDC"/>
    <w:p w14:paraId="0B255117" w14:textId="77777777" w:rsidR="00F90BDC" w:rsidRDefault="00F90BDC">
      <w:r xmlns:w="http://schemas.openxmlformats.org/wordprocessingml/2006/main">
        <w:t xml:space="preserve">આ પેસેજ ભગવાનના શબ્દ પ્રત્યે સચેત રહેવાના અને તેના કૉલને સાંભળવાના મહત્વ વિશે બોલે છે.</w:t>
      </w:r>
    </w:p>
    <w:p w14:paraId="31A49ED2" w14:textId="77777777" w:rsidR="00F90BDC" w:rsidRDefault="00F90BDC"/>
    <w:p w14:paraId="136DB25D" w14:textId="77777777" w:rsidR="00F90BDC" w:rsidRDefault="00F90BDC">
      <w:r xmlns:w="http://schemas.openxmlformats.org/wordprocessingml/2006/main">
        <w:t xml:space="preserve">1. "સાંભળવા માટે કૉલ: ભગવાનના શબ્દ પ્રત્યે ધ્યાન આપવાનું મહત્વ સમજવું"</w:t>
      </w:r>
    </w:p>
    <w:p w14:paraId="7260459E" w14:textId="77777777" w:rsidR="00F90BDC" w:rsidRDefault="00F90BDC"/>
    <w:p w14:paraId="725BA233" w14:textId="77777777" w:rsidR="00F90BDC" w:rsidRDefault="00F90BDC">
      <w:r xmlns:w="http://schemas.openxmlformats.org/wordprocessingml/2006/main">
        <w:t xml:space="preserve">2. "અયોગ્ય બહાર કાઢવું: ભગવાનના શબ્દની અવગણના કરવાની કિંમત"</w:t>
      </w:r>
    </w:p>
    <w:p w14:paraId="406A7CA2" w14:textId="77777777" w:rsidR="00F90BDC" w:rsidRDefault="00F90BDC"/>
    <w:p w14:paraId="503C214D" w14:textId="77777777" w:rsidR="00F90BDC" w:rsidRDefault="00F90BDC">
      <w:r xmlns:w="http://schemas.openxmlformats.org/wordprocessingml/2006/main">
        <w:t xml:space="preserve">1. જેમ્સ 1:19-20 - "મારા વહાલા ભાઈઓ, આ જાણો: દરેક વ્યક્તિ સાંભળવામાં ઉતાવળ, બોલવામાં ધીમી, ક્રોધ કરવામાં ધીમી હોવી જોઈએ; કારણ કે માણસનો ક્રોધ ભગવાનનું ન્યાયીપણું ઉત્પન્ન કરતું નથી."</w:t>
      </w:r>
    </w:p>
    <w:p w14:paraId="2DD667A2" w14:textId="77777777" w:rsidR="00F90BDC" w:rsidRDefault="00F90BDC"/>
    <w:p w14:paraId="15527178"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16D7C43D" w14:textId="77777777" w:rsidR="00F90BDC" w:rsidRDefault="00F90BDC"/>
    <w:p w14:paraId="3A9A783D" w14:textId="77777777" w:rsidR="00F90BDC" w:rsidRDefault="00F90BDC">
      <w:r xmlns:w="http://schemas.openxmlformats.org/wordprocessingml/2006/main">
        <w:t xml:space="preserve">લ્યુક 15 માં ઈસુના ત્રણ દૃષ્ટાંતો દર્શાવવામાં આવ્યા છે જે પાપીઓના પસ્તાવો પર ભગવાનના આનંદને દર્શાવે છે: ખોવાયેલ ઘેટાં, ખોવાયેલો સિક્કો અને ઉડાઉ પુત્ર.</w:t>
      </w:r>
    </w:p>
    <w:p w14:paraId="53039985" w14:textId="77777777" w:rsidR="00F90BDC" w:rsidRDefault="00F90BDC"/>
    <w:p w14:paraId="4C256998" w14:textId="77777777" w:rsidR="00F90BDC" w:rsidRDefault="00F90BDC">
      <w:r xmlns:w="http://schemas.openxmlformats.org/wordprocessingml/2006/main">
        <w:t xml:space="preserve">પહેલો ફકરો: પ્રકરણની શરૂઆત કરવેરા વસૂલનારાઓ અને પાપીઓ ઈસુને સાંભળવા આસપાસ એકઠા થયા હતા, જેના કારણે ફરોશીઓ અને કાયદાના શિક્ષકો વચ્ચે બડબડ થઈ હતી અને કહ્યું હતું કે "આ માણસ પાપીઓનું સ્વાગત કરે છે તેમની સાથે ખાય છે." જવાબમાં, ઇસુએ લોસ્ટ શીપનું દૃષ્ટાંત કહ્યું કે જ્યાં ઘેટાંપાળક એક ખોવાયેલા ઘેટાને શોધવા માટે ખુલ્લા દેશમાં નવ્વાણું ઘેટાં છોડે છે. જ્યારે તેને તે મળે છે, ત્યારે તે આનંદથી તેને તેના ખભા પર મૂકે છે અને ઘરે જાય છે. પછી તે તેના મિત્રો પડોશીઓને બોલાવીને કહે છે કે 'મને આનંદ કરો મને મારું ખોવાયેલું ઘેટું મળી ગયું છે.' ઈસુ પછી સમજાવે છે કે પસ્તાવો કરવાની જરૂર ન હોય તેવા નવ્વાણું ન્યાયી વ્યક્તિઓ કરતાં પસ્તાવો કરનાર એક પાપી પર સ્વર્ગમાં વધુ આનંદ છે (લ્યુક 15:1-7).</w:t>
      </w:r>
    </w:p>
    <w:p w14:paraId="5250C3BC" w14:textId="77777777" w:rsidR="00F90BDC" w:rsidRDefault="00F90BDC"/>
    <w:p w14:paraId="7F71E320" w14:textId="77777777" w:rsidR="00F90BDC" w:rsidRDefault="00F90BDC">
      <w:r xmlns:w="http://schemas.openxmlformats.org/wordprocessingml/2006/main">
        <w:t xml:space="preserve">2જો ફકરો: આ દૃષ્ટાંતને અનુસરીને, ઈસુએ એક સ્ત્રી વિશે બીજું દૃષ્ટાંત કહ્યું કે જેની પાસે દસ ચાંદીના સિક્કા હતા પણ એક ખોવાઈ ગયો. તેણી એક દીવો પ્રગટાવે છે, જ્યાં સુધી તેણીને તે મળે નહીં ત્યાં સુધી તેણીના ઘરને સારી રીતે સાફ કરે છે. તે શોધવા પર, તેણી તેના મિત્રો પડોશીઓ સાથે બોલાવે છે 'મને આનંદ કરો મને મારો ખોવાયેલો સિક્કો મળી ગયો છે.' ફરીથી ઈસુએ ભારપૂર્વક જણાવ્યું કે પસ્તાવો કરનાર એક પાપી પર ઈશ્વર દૂતોની હાજરીમાં આનંદ થાય છે (લુક 15:8-10).</w:t>
      </w:r>
    </w:p>
    <w:p w14:paraId="4F234F0A" w14:textId="77777777" w:rsidR="00F90BDC" w:rsidRDefault="00F90BDC"/>
    <w:p w14:paraId="189C1BC3" w14:textId="77777777" w:rsidR="00F90BDC" w:rsidRDefault="00F90BDC">
      <w:r xmlns:w="http://schemas.openxmlformats.org/wordprocessingml/2006/main">
        <w:t xml:space="preserve">ત્રીજો ફકરો: છેલ્લે, તેણે ઉડાઉ પુત્રનું દૃષ્ટાંત શેર કર્યું. આ વાર્તામાં, એક નાનો દીકરો તેના પિતા પાસેથી વારસામાં તેનો હિસ્સો માંગે છે અને પછી જંગલી વસવાટ કરો છો દૂરના દેશમાં બધાને બગાડે છે. જ્યારે ભયંકર દુષ્કાળ પડ્યો ત્યારે તેને પોતાને નોકરી પર રાખવાની જરૂર પડી, જેથી દેશે તેને ખેતરો મોકલ્યા, ડુક્કરોને ખવડાવવા માટે ઝંખનાથી પેટ ભરાય, ડુક્કર ખાઈ રહ્યા હતા, જ્યારે હોશ આવ્યો ત્યારે તેણે કહ્યું, 'મારા પિતાના ભાડે રાખેલા કેટલા નોકરો પાસે અહીં ખોરાકનો ફાજલ છે. !' પિતાએ ભાડે રાખેલા નોકરની જેમ વર્તે તે પહેલાં તેણે ઘરે પાછા ફરવાનું નક્કી કર્યું. પરંતુ હજુ દૂર હતા ત્યારે પિતાએ તેને જોઈને કરુણાથી ભરપૂર હાથ દોડ્યા અને તેને ચુંબન કરતાં પુત્ર બોલ્યો 'પિતાજીએ સ્વર્ગનું પાપ કર્યું છે, હવે તમે તમારા પુત્ર કહેવાને લાયક નથી.' પરંતુ પિતાએ નોકરોને આદેશ આપ્યો કે શ્રેષ્ઠ ઝભ્ભો આંગળીના સેન્ડલ પગમાં વીંટી લાવો, ચરબીયુક્ત વાછરડાને મારીએ, ચાલો તહેવાર ઉજવીએ આ પુત્ર ખાણ ફરીથી જીવતો હતો તે ખોવાઈ ગયો હતો તેથી તેઓએ ઉજવણી કરવાનું શરૂ કર્યું, મોટા ભાઈએ ગુસ્સે થઈને અંદર જવાની ના પાડી તેથી પિતાએ વિનંતી કરી કે તેણે જવાબ આપ્યો. 'જુઓ આટલા વર્ષોથી હું તારી ગુલામી કરી રહ્યો છું, તારી આજ્ઞાનું કદી અનાદર કર્યું નથી છતાં તેં મને ક્યારેય બકરીનો બચ્ચો પણ આપ્યો નથી જેથી મારા મિત્રો સાથે ઉજવણી કરી શકે, પણ જ્યારે તારો આ દીકરો પાછો આવે છે જેણે તારી મિલકત ઉઠાવી લીધી છે ત્યારે વેશ્યાઓ તેના માટે પુષ્ટ વાછરડાને મારી નાખે છે!' પિતાએ કહ્યું, 'મારા પુત્ર તું હંમેશા મારી સાથે છે મારી પાસે જે કંઈ છે તે તારું છે પણ અમારે આનંદ મનાવવો પડ્યો કારણ કે તારો ભાઈ મરી ગયો હતો તે ફરીથી જીવતો ખોવાઈ ગયો હતો' (લ્યુક 15:11-32). આ દૃષ્ટાંત દયાળુ પ્રેમાળ સ્વભાવને રેખાંકિત કરે છે પિતા પસ્તાવો કરનારા પાપીઓ પ્રત્યે પણ સ્વ-ન્યાયને પડકારે છે જેઓ ભટકી ગયા છે તેમના પ્રત્યે કરુણાનો અભાવ છે.</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લુક 15:1 પછી બધા કર લેનારાઓ અને પાપીઓ તેમનું સાંભળવા માટે તેમની પાસે આવ્યા.</w:t>
      </w:r>
    </w:p>
    <w:p w14:paraId="6C8ACBC1" w14:textId="77777777" w:rsidR="00F90BDC" w:rsidRDefault="00F90BDC"/>
    <w:p w14:paraId="23B7ADF1" w14:textId="77777777" w:rsidR="00F90BDC" w:rsidRDefault="00F90BDC">
      <w:r xmlns:w="http://schemas.openxmlformats.org/wordprocessingml/2006/main">
        <w:t xml:space="preserve">આ પેસેજમાં ઉલ્લેખ છે કે ઈસુ તેમની વાત સાંભળવા આવ્યા હતા અને તેમની આસપાસ ઉઘરાણી કરનારાઓ અને પાપીઓથી ઘેરાયેલા હતા.</w:t>
      </w:r>
    </w:p>
    <w:p w14:paraId="5898AFB8" w14:textId="77777777" w:rsidR="00F90BDC" w:rsidRDefault="00F90BDC"/>
    <w:p w14:paraId="749A1662" w14:textId="77777777" w:rsidR="00F90BDC" w:rsidRDefault="00F90BDC">
      <w:r xmlns:w="http://schemas.openxmlformats.org/wordprocessingml/2006/main">
        <w:t xml:space="preserve">1: ઈસુ આપણને બતાવે છે કે તેમની હાજરીમાં દરેકનું સ્વાગત છે અને કોઈને બાકાત રાખવું જોઈએ નહીં.</w:t>
      </w:r>
    </w:p>
    <w:p w14:paraId="5659A70F" w14:textId="77777777" w:rsidR="00F90BDC" w:rsidRDefault="00F90BDC"/>
    <w:p w14:paraId="486AD539" w14:textId="77777777" w:rsidR="00F90BDC" w:rsidRDefault="00F90BDC">
      <w:r xmlns:w="http://schemas.openxmlformats.org/wordprocessingml/2006/main">
        <w:t xml:space="preserve">2: ઈસુનો પ્રેમ બિનશરતી છે અને તે દરેક વ્યક્તિ માટે ઉપલબ્ધ છે જે તેને શોધે છે.</w:t>
      </w:r>
    </w:p>
    <w:p w14:paraId="4582BF54" w14:textId="77777777" w:rsidR="00F90BDC" w:rsidRDefault="00F90BDC"/>
    <w:p w14:paraId="43F2C844" w14:textId="77777777" w:rsidR="00F90BDC" w:rsidRDefault="00F90BDC">
      <w:r xmlns:w="http://schemas.openxmlformats.org/wordprocessingml/2006/main">
        <w:t xml:space="preserve">1: મેથ્યુ 11:28 - "મારી પાસે આવો, તમે જેઓ શ્રમ કરો છો અને ભારે ભારથી લદાયેલા છો, અને હું તમને આરામ આપીશ."</w:t>
      </w:r>
    </w:p>
    <w:p w14:paraId="53F9AEDF" w14:textId="77777777" w:rsidR="00F90BDC" w:rsidRDefault="00F90BDC"/>
    <w:p w14:paraId="2CB67682" w14:textId="77777777" w:rsidR="00F90BDC" w:rsidRDefault="00F90BDC">
      <w:r xmlns:w="http://schemas.openxmlformats.org/wordprocessingml/2006/main">
        <w:t xml:space="preserve">2: માર્ક 2:17 - "જ્યારે ઈસુએ તે સાંભળ્યું, ત્યારે તેણે તેઓને કહ્યું, જેઓ સ્વસ્થ છે તેઓને વૈદની જરૂર નથી, પરંતુ જેઓ બીમાર છે તેઓને: હું ન્યાયીઓને બોલાવવા આવ્યો નથી, પણ પાપીઓને પસ્તાવો કરવા આવ્યો છું."</w:t>
      </w:r>
    </w:p>
    <w:p w14:paraId="6EED165E" w14:textId="77777777" w:rsidR="00F90BDC" w:rsidRDefault="00F90BDC"/>
    <w:p w14:paraId="187FF662" w14:textId="77777777" w:rsidR="00F90BDC" w:rsidRDefault="00F90BDC">
      <w:r xmlns:w="http://schemas.openxmlformats.org/wordprocessingml/2006/main">
        <w:t xml:space="preserve">લુક 15:2 અને ફરોશીઓ અને શાસ્ત્રીઓએ ગણગણાટ કરીને કહ્યું કે, આ માણસ પાપીઓને સ્વીકારે છે અને તેઓની સાથે ખાય છે.</w:t>
      </w:r>
    </w:p>
    <w:p w14:paraId="001BC62D" w14:textId="77777777" w:rsidR="00F90BDC" w:rsidRDefault="00F90BDC"/>
    <w:p w14:paraId="448E6525" w14:textId="77777777" w:rsidR="00F90BDC" w:rsidRDefault="00F90BDC">
      <w:r xmlns:w="http://schemas.openxmlformats.org/wordprocessingml/2006/main">
        <w:t xml:space="preserve">આ પેસેજ પાપીઓ સાથે સંબંધ રાખવા બદલ ઈસુ તરફ ફરોશીઓ અને શાસ્ત્રીઓની ટીકા અને અસ્વીકાર દર્શાવે છે.</w:t>
      </w:r>
    </w:p>
    <w:p w14:paraId="25CB0A25" w14:textId="77777777" w:rsidR="00F90BDC" w:rsidRDefault="00F90BDC"/>
    <w:p w14:paraId="7950FD29" w14:textId="77777777" w:rsidR="00F90BDC" w:rsidRDefault="00F90BDC">
      <w:r xmlns:w="http://schemas.openxmlformats.org/wordprocessingml/2006/main">
        <w:t xml:space="preserve">1. ઇસુનો બિનશરતી પ્રેમ અને પાપીઓની સ્વીકૃતિ</w:t>
      </w:r>
    </w:p>
    <w:p w14:paraId="330D184A" w14:textId="77777777" w:rsidR="00F90BDC" w:rsidRDefault="00F90BDC"/>
    <w:p w14:paraId="1869953E" w14:textId="77777777" w:rsidR="00F90BDC" w:rsidRDefault="00F90BDC">
      <w:r xmlns:w="http://schemas.openxmlformats.org/wordprocessingml/2006/main">
        <w:t xml:space="preserve">2. અન્યનો ન્યાય કરવાનો ભય</w:t>
      </w:r>
    </w:p>
    <w:p w14:paraId="258F3481" w14:textId="77777777" w:rsidR="00F90BDC" w:rsidRDefault="00F90BDC"/>
    <w:p w14:paraId="01DE0F8F" w14:textId="77777777" w:rsidR="00F90BDC" w:rsidRDefault="00F90BDC">
      <w:r xmlns:w="http://schemas.openxmlformats.org/wordprocessingml/2006/main">
        <w:t xml:space="preserve">1. રોમનો 14:13 - "તેથી હવે આપણે એકબીજા પર ચુકાદો ન આપીએ, પરંતુ ભાઈના માર્ગમાં ક્યારેય ઠોકર અથવા અડચણ ન મૂકવાનો નિર્ણય કરીએ."</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7:1-2 - "ન્યાય ન કરો, કે તમારો ન્યાય કરવામાં ન આવે. કારણ કે તમે જે ચુકાદો ઉચ્ચારશો તેનાથી તમારો ન્યાય કરવામાં આવશે, અને તમે જે માપનો ઉપયોગ કરો છો તેનાથી તે તમને માપવામાં આવશે."</w:t>
      </w:r>
    </w:p>
    <w:p w14:paraId="2DF7279B" w14:textId="77777777" w:rsidR="00F90BDC" w:rsidRDefault="00F90BDC"/>
    <w:p w14:paraId="7DB72272" w14:textId="77777777" w:rsidR="00F90BDC" w:rsidRDefault="00F90BDC">
      <w:r xmlns:w="http://schemas.openxmlformats.org/wordprocessingml/2006/main">
        <w:t xml:space="preserve">લુક 15:3 અને તેણે તેઓને આ દૃષ્ટાંત કહ્યું,</w:t>
      </w:r>
    </w:p>
    <w:p w14:paraId="75B17801" w14:textId="77777777" w:rsidR="00F90BDC" w:rsidRDefault="00F90BDC"/>
    <w:p w14:paraId="3455C3A9" w14:textId="77777777" w:rsidR="00F90BDC" w:rsidRDefault="00F90BDC">
      <w:r xmlns:w="http://schemas.openxmlformats.org/wordprocessingml/2006/main">
        <w:t xml:space="preserve">ખોવાયેલા ઘેટાંનું દૃષ્ટાંત: ઈસુ એક ઘેટાંપાળકનું દૃષ્ટાંત કહે છે જે તેનું એક ઘેટું ગુમાવે છે અને બીજા 99ને ખોવાયેલા ઘેટાંને શોધે ત્યાં સુધી તેને શોધે છે.</w:t>
      </w:r>
    </w:p>
    <w:p w14:paraId="594009A1" w14:textId="77777777" w:rsidR="00F90BDC" w:rsidRDefault="00F90BDC"/>
    <w:p w14:paraId="08BE3A29" w14:textId="77777777" w:rsidR="00F90BDC" w:rsidRDefault="00F90BDC">
      <w:r xmlns:w="http://schemas.openxmlformats.org/wordprocessingml/2006/main">
        <w:t xml:space="preserve">1. ઘેટાંપાળકનું હૃદય: કેવી રીતે જીસસ કેર્સ ફોર લોસ્ટ</w:t>
      </w:r>
    </w:p>
    <w:p w14:paraId="04C9F41D" w14:textId="77777777" w:rsidR="00F90BDC" w:rsidRDefault="00F90BDC"/>
    <w:p w14:paraId="52A6BF5F" w14:textId="77777777" w:rsidR="00F90BDC" w:rsidRDefault="00F90BDC">
      <w:r xmlns:w="http://schemas.openxmlformats.org/wordprocessingml/2006/main">
        <w:t xml:space="preserve">2. ધ લોસ્ટ શીપ: ગોડઝ પર્સ્યુટ ઓફ ધ હર્ટીંગ</w:t>
      </w:r>
    </w:p>
    <w:p w14:paraId="62087A40" w14:textId="77777777" w:rsidR="00F90BDC" w:rsidRDefault="00F90BDC"/>
    <w:p w14:paraId="7A46C1D0" w14:textId="77777777" w:rsidR="00F90BDC" w:rsidRDefault="00F90BDC">
      <w:r xmlns:w="http://schemas.openxmlformats.org/wordprocessingml/2006/main">
        <w:t xml:space="preserve">1. એઝેકીલ 34:11-16 - તેના ઘેટાંને બચાવવા માટે ભગવાનનું વચન</w:t>
      </w:r>
    </w:p>
    <w:p w14:paraId="07863D3B" w14:textId="77777777" w:rsidR="00F90BDC" w:rsidRDefault="00F90BDC"/>
    <w:p w14:paraId="43E7ACDE" w14:textId="77777777" w:rsidR="00F90BDC" w:rsidRDefault="00F90BDC">
      <w:r xmlns:w="http://schemas.openxmlformats.org/wordprocessingml/2006/main">
        <w:t xml:space="preserve">2. ગીતશાસ્ત્ર 23:1-4 - ભગવાન મારો ઘેટાંપાળક છે</w:t>
      </w:r>
    </w:p>
    <w:p w14:paraId="29DF8F7A" w14:textId="77777777" w:rsidR="00F90BDC" w:rsidRDefault="00F90BDC"/>
    <w:p w14:paraId="008FF219" w14:textId="77777777" w:rsidR="00F90BDC" w:rsidRDefault="00F90BDC">
      <w:r xmlns:w="http://schemas.openxmlformats.org/wordprocessingml/2006/main">
        <w:t xml:space="preserve">લ્યુક 15:4 તમારામાંનો કયો માણસ જેની પાસે સો ઘેટાં હોય, જો તે તેમાંથી એક ગુમાવે, તો શું તે ઓગણીસણ ઘેટાંને અરણ્યમાં છોડીને ખોવાયેલાની પાછળ ન જાય, જ્યાં સુધી તેને તે ન મળે?</w:t>
      </w:r>
    </w:p>
    <w:p w14:paraId="2D475418" w14:textId="77777777" w:rsidR="00F90BDC" w:rsidRDefault="00F90BDC"/>
    <w:p w14:paraId="2471DA3D" w14:textId="77777777" w:rsidR="00F90BDC" w:rsidRDefault="00F90BDC">
      <w:r xmlns:w="http://schemas.openxmlformats.org/wordprocessingml/2006/main">
        <w:t xml:space="preserve">આ પેસેજ પાપીઓ પ્રત્યેની તેમની કરુણા પર ભાર મૂકે છે, ખોવાયેલા લોકો માટે ભગવાનની અવિરત શોધની વાત કરે છે.</w:t>
      </w:r>
    </w:p>
    <w:p w14:paraId="3ECE1A02" w14:textId="77777777" w:rsidR="00F90BDC" w:rsidRDefault="00F90BDC"/>
    <w:p w14:paraId="03C897A2" w14:textId="77777777" w:rsidR="00F90BDC" w:rsidRDefault="00F90BDC">
      <w:r xmlns:w="http://schemas.openxmlformats.org/wordprocessingml/2006/main">
        <w:t xml:space="preserve">1. "ભગવાનનો અવિશ્વસનીય પ્રેમ: ખોવાયેલો પીછો"</w:t>
      </w:r>
    </w:p>
    <w:p w14:paraId="416DD600" w14:textId="77777777" w:rsidR="00F90BDC" w:rsidRDefault="00F90BDC"/>
    <w:p w14:paraId="2DB7A806" w14:textId="77777777" w:rsidR="00F90BDC" w:rsidRDefault="00F90BDC">
      <w:r xmlns:w="http://schemas.openxmlformats.org/wordprocessingml/2006/main">
        <w:t xml:space="preserve">2. "ધ શેફર્ડ અને ધ લોસ્ટ શીપ: કરુણાનું દૃષ્ટાંત"</w:t>
      </w:r>
    </w:p>
    <w:p w14:paraId="79B5C8D7" w14:textId="77777777" w:rsidR="00F90BDC" w:rsidRDefault="00F90BDC"/>
    <w:p w14:paraId="4DE6D811" w14:textId="77777777" w:rsidR="00F90BDC" w:rsidRDefault="00F90BDC">
      <w:r xmlns:w="http://schemas.openxmlformats.org/wordprocessingml/2006/main">
        <w:t xml:space="preserve">1. એઝેકીલ 34:11-16 ?? સાચા ઘેટાંપાળક તરીકે ઈશ્વરનું વચન</w:t>
      </w:r>
    </w:p>
    <w:p w14:paraId="2BFBD6AC" w14:textId="77777777" w:rsidR="00F90BDC" w:rsidRDefault="00F90BDC"/>
    <w:p w14:paraId="77675DCC" w14:textId="77777777" w:rsidR="00F90BDC" w:rsidRDefault="00F90BDC">
      <w:r xmlns:w="http://schemas.openxmlformats.org/wordprocessingml/2006/main">
        <w:t xml:space="preserve">2. યિર્મેયાહ 29:11-14 ?? ખોવાયેલા અને મળ્યા માટે ભગવાનની યોજના</w:t>
      </w:r>
    </w:p>
    <w:p w14:paraId="538648BB" w14:textId="77777777" w:rsidR="00F90BDC" w:rsidRDefault="00F90BDC"/>
    <w:p w14:paraId="61A0FDE1" w14:textId="77777777" w:rsidR="00F90BDC" w:rsidRDefault="00F90BDC">
      <w:r xmlns:w="http://schemas.openxmlformats.org/wordprocessingml/2006/main">
        <w:t xml:space="preserve">લ્યુક 15:5 અને જ્યારે તેને તે મળ્યું, ત્યારે તે આનંદથી તેને પોતાના ખભા પર મૂકે છે.</w:t>
      </w:r>
    </w:p>
    <w:p w14:paraId="783899AB" w14:textId="77777777" w:rsidR="00F90BDC" w:rsidRDefault="00F90BDC"/>
    <w:p w14:paraId="2E6C3BC5" w14:textId="77777777" w:rsidR="00F90BDC" w:rsidRDefault="00F90BDC">
      <w:r xmlns:w="http://schemas.openxmlformats.org/wordprocessingml/2006/main">
        <w:t xml:space="preserve">આ પેસેજ ખોવાયેલી વસ્તુ શોધવાના આનંદની વાત કરે છે.</w:t>
      </w:r>
    </w:p>
    <w:p w14:paraId="093DB7C8" w14:textId="77777777" w:rsidR="00F90BDC" w:rsidRDefault="00F90BDC"/>
    <w:p w14:paraId="1FC02483" w14:textId="77777777" w:rsidR="00F90BDC" w:rsidRDefault="00F90BDC">
      <w:r xmlns:w="http://schemas.openxmlformats.org/wordprocessingml/2006/main">
        <w:t xml:space="preserve">1. પ્રભુમાં આનંદ મેળવવો: પ્રભુમાં આનંદ કેવી રીતે સાચો સંતોષ તરફ દોરી જાય છે.</w:t>
      </w:r>
    </w:p>
    <w:p w14:paraId="2945798D" w14:textId="77777777" w:rsidR="00F90BDC" w:rsidRDefault="00F90BDC"/>
    <w:p w14:paraId="6954E665" w14:textId="77777777" w:rsidR="00F90BDC" w:rsidRDefault="00F90BDC">
      <w:r xmlns:w="http://schemas.openxmlformats.org/wordprocessingml/2006/main">
        <w:t xml:space="preserve">2. ઘેટાંપાળક? </w:t>
      </w:r>
      <w:r xmlns:w="http://schemas.openxmlformats.org/wordprocessingml/2006/main">
        <w:rPr>
          <w:rFonts w:ascii="맑은 고딕 Semilight" w:hAnsi="맑은 고딕 Semilight"/>
        </w:rPr>
        <w:t xml:space="preserve">પ્રેમ </w:t>
      </w:r>
      <w:r xmlns:w="http://schemas.openxmlformats.org/wordprocessingml/2006/main">
        <w:t xml:space="preserve">: ભગવાન દ્વારા મુક્તિનો આનંદ કેવી રીતે અનુભવવો? </w:t>
      </w:r>
      <w:r xmlns:w="http://schemas.openxmlformats.org/wordprocessingml/2006/main">
        <w:rPr>
          <w:rFonts w:ascii="맑은 고딕 Semilight" w:hAnsi="맑은 고딕 Semilight"/>
        </w:rPr>
        <w:t xml:space="preserve">પ્રેમ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યશાયાહ 40:11? </w:t>
      </w:r>
      <w:r xmlns:w="http://schemas.openxmlformats.org/wordprocessingml/2006/main">
        <w:rPr>
          <w:rFonts w:ascii="맑은 고딕 Semilight" w:hAnsi="맑은 고딕 Semilight"/>
        </w:rPr>
        <w:t xml:space="preserve">쏦 </w:t>
      </w:r>
      <w:r xmlns:w="http://schemas.openxmlformats.org/wordprocessingml/2006/main">
        <w:t xml:space="preserve">e ઘેટાંપાળકની જેમ તેના ટોળાને સંભાળશે; તે તેના હાથમાં ઘેટાંના બચ્ચાઓને એકઠા કરશે; તે તેમને તેની છાતીમાં લઈ જશે, અને જેઓ યુવાનો સાથે છે તેમને હળવેથી દોરી જશે.??</w:t>
      </w:r>
    </w:p>
    <w:p w14:paraId="341E01C2" w14:textId="77777777" w:rsidR="00F90BDC" w:rsidRDefault="00F90BDC"/>
    <w:p w14:paraId="7E363528" w14:textId="77777777" w:rsidR="00F90BDC" w:rsidRDefault="00F90BDC">
      <w:r xmlns:w="http://schemas.openxmlformats.org/wordprocessingml/2006/main">
        <w:t xml:space="preserve">2. ગીતશાસ્ત્ર 30:5 ? </w:t>
      </w:r>
      <w:r xmlns:w="http://schemas.openxmlformats.org/wordprocessingml/2006/main">
        <w:rPr>
          <w:rFonts w:ascii="맑은 고딕 Semilight" w:hAnsi="맑은 고딕 Semilight"/>
        </w:rPr>
        <w:t xml:space="preserve">쏤 </w:t>
      </w:r>
      <w:r xmlns:w="http://schemas.openxmlformats.org/wordprocessingml/2006/main">
        <w:t xml:space="preserve">અથવા તેનો ગુસ્સો માત્ર એક ક્ષણ માટે છે, અને તેની કૃપા જીવનભર છે. રડવામાં ભલે રાત હોય, પણ આનંદ સવાર સાથે આવે છે.</w:t>
      </w:r>
    </w:p>
    <w:p w14:paraId="00A23CE4" w14:textId="77777777" w:rsidR="00F90BDC" w:rsidRDefault="00F90BDC"/>
    <w:p w14:paraId="6B06A5F5" w14:textId="77777777" w:rsidR="00F90BDC" w:rsidRDefault="00F90BDC">
      <w:r xmlns:w="http://schemas.openxmlformats.org/wordprocessingml/2006/main">
        <w:t xml:space="preserve">લુક 15:6 અને જ્યારે તે ઘરે આવે છે, ત્યારે તેણે તેના મિત્રો અને પડોશીઓને ભેગા કરીને કહ્યું, મારી સાથે આનંદ કરો; કારણ કે મને મારું ખોવાયેલું ઘેટું મળ્યું છે.</w:t>
      </w:r>
    </w:p>
    <w:p w14:paraId="79198B82" w14:textId="77777777" w:rsidR="00F90BDC" w:rsidRDefault="00F90BDC"/>
    <w:p w14:paraId="6409E7FF" w14:textId="77777777" w:rsidR="00F90BDC" w:rsidRDefault="00F90BDC">
      <w:r xmlns:w="http://schemas.openxmlformats.org/wordprocessingml/2006/main">
        <w:t xml:space="preserve">આ પેસેજ એક માણસને તેના ખોવાયેલા ઘેટાંને શોધી કાઢે છે અને તેના મિત્રો અને પડોશીઓ સાથે ઉજવણી કરે છે.</w:t>
      </w:r>
    </w:p>
    <w:p w14:paraId="6B15FF85" w14:textId="77777777" w:rsidR="00F90BDC" w:rsidRDefault="00F90BDC"/>
    <w:p w14:paraId="45F88202" w14:textId="77777777" w:rsidR="00F90BDC" w:rsidRDefault="00F90BDC">
      <w:r xmlns:w="http://schemas.openxmlformats.org/wordprocessingml/2006/main">
        <w:t xml:space="preserve">1. ભગવાન એક ઘેટાંપાળક છે જે ખોવાયેલાને શોધે છે અને જ્યારે તેઓ મળે છે ત્યારે આનંદ કરે છે.</w:t>
      </w:r>
    </w:p>
    <w:p w14:paraId="69A067C2" w14:textId="77777777" w:rsidR="00F90BDC" w:rsidRDefault="00F90BDC"/>
    <w:p w14:paraId="49B95FEF" w14:textId="77777777" w:rsidR="00F90BDC" w:rsidRDefault="00F90BDC">
      <w:r xmlns:w="http://schemas.openxmlformats.org/wordprocessingml/2006/main">
        <w:t xml:space="preserve">2. ખોવાયેલો શોધવાનો આનંદ બીજા સાથે વહેંચવા જેવો છે.</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23:1-4 ??? </w:t>
      </w:r>
      <w:r xmlns:w="http://schemas.openxmlformats.org/wordprocessingml/2006/main">
        <w:rPr>
          <w:rFonts w:ascii="맑은 고딕 Semilight" w:hAnsi="맑은 고딕 Semilight"/>
        </w:rPr>
        <w:t xml:space="preserve">쏷 </w:t>
      </w:r>
      <w:r xmlns:w="http://schemas.openxmlformats.org/wordprocessingml/2006/main">
        <w:t xml:space="preserve">તે ભગવાન મારો ઘેટાંપાળક છે; હું નહિ ઈચ્છું. તે મને લીલા ગોચરમાં સુવડાવી દે છે. તે મને સ્થિર પાણીની બાજુમાં લઈ જાય છે. તે મારા આત્માને પુનઃસ્થાપિત કરે છે. તે તેના નામની ખાતર મને સચ્ચાઈના માર્ગે દોરે છે.??</w:t>
      </w:r>
    </w:p>
    <w:p w14:paraId="520E3F80" w14:textId="77777777" w:rsidR="00F90BDC" w:rsidRDefault="00F90BDC"/>
    <w:p w14:paraId="07A6EE44" w14:textId="77777777" w:rsidR="00F90BDC" w:rsidRDefault="00F90BDC">
      <w:r xmlns:w="http://schemas.openxmlformats.org/wordprocessingml/2006/main">
        <w:t xml:space="preserve">2. એઝેકીલ 34:11-16 ??? </w:t>
      </w:r>
      <w:r xmlns:w="http://schemas.openxmlformats.org/wordprocessingml/2006/main">
        <w:rPr>
          <w:rFonts w:ascii="맑은 고딕 Semilight" w:hAnsi="맑은 고딕 Semilight"/>
        </w:rPr>
        <w:t xml:space="preserve">쏤 </w:t>
      </w:r>
      <w:r xmlns:w="http://schemas.openxmlformats.org/wordprocessingml/2006/main">
        <w:t xml:space="preserve">અથવા આ રીતે ભગવાન ભગવાન કહે છે: જુઓ, હું, હું પોતે મારા ઘેટાંને શોધીશ અને તેમને શોધીશ. જેમ એક ઘેટાંપાળક જ્યારે તેના ઘેટાંને વિખેરાઈ ગયેલા ઘેટાંની વચ્ચે હોય ત્યારે તેના ટોળાને શોધે છે, તેમ હું મારા ઘેટાંને શોધીશ, અને વાદળો અને ગાઢ અંધકારના દિવસે જ્યાં તેઓ વિખેરાઈ ગયા છે તે બધી જગ્યાએથી હું તેમને બચાવીશ. અને હું તેઓને લોકોમાંથી બહાર લાવીશ અને દેશોમાંથી ભેગા કરીશ અને તેઓને તેઓના પોતાના દેશમાં લાવીશ. અને હું તેઓને ઇઝરાયલના પહાડો પર, કોતરો પાસે અને દેશના તમામ વસવાટ સ્થળોએ ખવડાવીશ. હું તેઓને સારા ઘાસચારાથી ખવડાવીશ, અને ઇઝરાયલના પર્વતોની ઊંચાઈઓ પર તેઓની ચરાઈ હશે. ત્યાં તેઓ સારી ચરાઈ ભૂમિમાં સૂશે, અને સમૃદ્ધ ઘાસચારો પર તેઓ ઇઝરાયલના પર્વતો પર ચરશે. હું પોતે મારા ઘેટાંનો ઘેટાંપાળક બનીશ, અને હું પોતે જ તેઓને સૂવડાવીશ, પ્રભુ પ્રભુ કહે છે.??</w:t>
      </w:r>
    </w:p>
    <w:p w14:paraId="2A0F553C" w14:textId="77777777" w:rsidR="00F90BDC" w:rsidRDefault="00F90BDC"/>
    <w:p w14:paraId="2945B0EC" w14:textId="77777777" w:rsidR="00F90BDC" w:rsidRDefault="00F90BDC">
      <w:r xmlns:w="http://schemas.openxmlformats.org/wordprocessingml/2006/main">
        <w:t xml:space="preserve">લ્યુક 15:7 હું તમને કહું છું કે, તે જ રીતે પસ્તાવો કરનાર એક પાપી માટે સ્વર્ગમાં આનંદ થશે, નવ્વાણું ન્યાયી વ્યક્તિઓ કરતાં, જેમને પસ્તાવાની જરૂર નથી.</w:t>
      </w:r>
    </w:p>
    <w:p w14:paraId="71A10434" w14:textId="77777777" w:rsidR="00F90BDC" w:rsidRDefault="00F90BDC"/>
    <w:p w14:paraId="492B411E" w14:textId="77777777" w:rsidR="00F90BDC" w:rsidRDefault="00F90BDC">
      <w:r xmlns:w="http://schemas.openxmlformats.org/wordprocessingml/2006/main">
        <w:t xml:space="preserve">પસ્તાવો કરનાર પાપી પર સ્વર્ગમાં આનંદ.</w:t>
      </w:r>
    </w:p>
    <w:p w14:paraId="1B6DEA0D" w14:textId="77777777" w:rsidR="00F90BDC" w:rsidRDefault="00F90BDC"/>
    <w:p w14:paraId="62B8B981" w14:textId="77777777" w:rsidR="00F90BDC" w:rsidRDefault="00F90BDC">
      <w:r xmlns:w="http://schemas.openxmlformats.org/wordprocessingml/2006/main">
        <w:t xml:space="preserve">1: જ્યારે આપણે પસ્તાવો કરીએ છીએ અને તેની તરફ ફરીએ છીએ ત્યારે ભગવાન આનંદ કરે છે.</w:t>
      </w:r>
    </w:p>
    <w:p w14:paraId="63B18053" w14:textId="77777777" w:rsidR="00F90BDC" w:rsidRDefault="00F90BDC"/>
    <w:p w14:paraId="2B94D0A9" w14:textId="77777777" w:rsidR="00F90BDC" w:rsidRDefault="00F90BDC">
      <w:r xmlns:w="http://schemas.openxmlformats.org/wordprocessingml/2006/main">
        <w:t xml:space="preserve">2: ઈસુ?આપણા માટેનો પ્રેમ માપની બહાર છે અને જ્યારે આપણે આપણા પાપોને સ્વીકારીએ છીએ અને તેની તરફ વળીએ છીએ ત્યારે તે આનંદ કરે છે.</w:t>
      </w:r>
    </w:p>
    <w:p w14:paraId="0715BB70" w14:textId="77777777" w:rsidR="00F90BDC" w:rsidRDefault="00F90BDC"/>
    <w:p w14:paraId="67C47B92" w14:textId="77777777" w:rsidR="00F90BDC" w:rsidRDefault="00F90BDC">
      <w:r xmlns:w="http://schemas.openxmlformats.org/wordprocessingml/2006/main">
        <w:t xml:space="preserve">1:2 કાળવૃત્તાંત 7:14 - ? </w:t>
      </w:r>
      <w:r xmlns:w="http://schemas.openxmlformats.org/wordprocessingml/2006/main">
        <w:rPr>
          <w:rFonts w:ascii="맑은 고딕 Semilight" w:hAnsi="맑은 고딕 Semilight"/>
        </w:rPr>
        <w:t xml:space="preserve">જો </w:t>
      </w:r>
      <w:r xmlns:w="http://schemas.openxmlformats.org/wordprocessingml/2006/main">
        <w:t xml:space="preserve">મારા લોકો, જેમને મારા નામથી બોલાવવામાં આવે છે, તેઓ પોતાને નમ્ર કરશે અને પ્રાર્થના કરશે અને મારો ચહેરો શોધશે અને તેમના દુષ્ટ માર્ગોથી પાછા ફરશે, પછી હું સ્વર્ગમાંથી સાંભળીશ, અને હું તેમના પાપને માફ કરીશ અને તેમની જમીનને સાજો કરીશ.??</w:t>
      </w:r>
    </w:p>
    <w:p w14:paraId="77C57F9B" w14:textId="77777777" w:rsidR="00F90BDC" w:rsidRDefault="00F90BDC"/>
    <w:p w14:paraId="6EBD48E7" w14:textId="77777777" w:rsidR="00F90BDC" w:rsidRDefault="00F90BDC">
      <w:r xmlns:w="http://schemas.openxmlformats.org/wordprocessingml/2006/main">
        <w:t xml:space="preserve">2: રોમનો 2:4 - ? </w:t>
      </w:r>
      <w:r xmlns:w="http://schemas.openxmlformats.org/wordprocessingml/2006/main">
        <w:rPr>
          <w:rFonts w:ascii="맑은 고딕 Semilight" w:hAnsi="맑은 고딕 Semilight"/>
        </w:rPr>
        <w:t xml:space="preserve">શું </w:t>
      </w:r>
      <w:r xmlns:w="http://schemas.openxmlformats.org/wordprocessingml/2006/main">
        <w:t xml:space="preserve">તમે તેની દયા, સહનશીલતા અને ધીરજની સંપત્તિ માટે તિરસ્કાર બતાવો છો, </w:t>
      </w:r>
      <w:r xmlns:w="http://schemas.openxmlformats.org/wordprocessingml/2006/main">
        <w:lastRenderedPageBreak xmlns:w="http://schemas.openxmlformats.org/wordprocessingml/2006/main"/>
      </w:r>
      <w:r xmlns:w="http://schemas.openxmlformats.org/wordprocessingml/2006/main">
        <w:t xml:space="preserve">તે ભગવાનને સમજતા નથી? </w:t>
      </w:r>
      <w:r xmlns:w="http://schemas.openxmlformats.org/wordprocessingml/2006/main">
        <w:rPr>
          <w:rFonts w:ascii="맑은 고딕 Semilight" w:hAnsi="맑은 고딕 Semilight"/>
        </w:rPr>
        <w:t xml:space="preserve">દયાનો </w:t>
      </w:r>
      <w:r xmlns:w="http://schemas.openxmlformats.org/wordprocessingml/2006/main">
        <w:t xml:space="preserve">હેતુ તમને પસ્તાવો તરફ દોરી જવાનો છે???</w:t>
      </w:r>
    </w:p>
    <w:p w14:paraId="6EA2BFD3" w14:textId="77777777" w:rsidR="00F90BDC" w:rsidRDefault="00F90BDC"/>
    <w:p w14:paraId="74A5EFDE" w14:textId="77777777" w:rsidR="00F90BDC" w:rsidRDefault="00F90BDC">
      <w:r xmlns:w="http://schemas.openxmlformats.org/wordprocessingml/2006/main">
        <w:t xml:space="preserve">લ્યુક 15:8 કાં તો કઈ સ્ત્રી પાસે ચાંદીના દસ ટુકડા હોય, જો તેણીએ એક ટુકડો ગુમાવ્યો હોય, તો તે મીણબત્તી સળગાવીને ઘર સાફ કરે છે અને તે મળે ત્યાં સુધી ખંતપૂર્વક શોધતી નથી?</w:t>
      </w:r>
    </w:p>
    <w:p w14:paraId="1CF01F59" w14:textId="77777777" w:rsidR="00F90BDC" w:rsidRDefault="00F90BDC"/>
    <w:p w14:paraId="42EF4B02" w14:textId="77777777" w:rsidR="00F90BDC" w:rsidRDefault="00F90BDC">
      <w:r xmlns:w="http://schemas.openxmlformats.org/wordprocessingml/2006/main">
        <w:t xml:space="preserve">આ પેસેજ એક સ્ત્રી વિશે બોલે છે જે ખોવાયેલા ચાંદીના ટુકડા માટે ખંતપૂર્વક શોધ કરે છે.</w:t>
      </w:r>
    </w:p>
    <w:p w14:paraId="711D75F9" w14:textId="77777777" w:rsidR="00F90BDC" w:rsidRDefault="00F90BDC"/>
    <w:p w14:paraId="1243C107" w14:textId="77777777" w:rsidR="00F90BDC" w:rsidRDefault="00F90BDC">
      <w:r xmlns:w="http://schemas.openxmlformats.org/wordprocessingml/2006/main">
        <w:t xml:space="preserve">1. ધ ડિલિજન્સ ઓફ ધ લોસ્ટ: ખોવાયેલાની શોધ કેવી રીતે નવેસરથી વિશ્વાસ તરફ દોરી શકે છે</w:t>
      </w:r>
    </w:p>
    <w:p w14:paraId="4C50EEDA" w14:textId="77777777" w:rsidR="00F90BDC" w:rsidRDefault="00F90BDC"/>
    <w:p w14:paraId="57E7FBB5" w14:textId="77777777" w:rsidR="00F90BDC" w:rsidRDefault="00F90BDC">
      <w:r xmlns:w="http://schemas.openxmlformats.org/wordprocessingml/2006/main">
        <w:t xml:space="preserve">2. સિલ્વર પીસનું દૃષ્ટાંત: આપણે મુશ્કેલ સમયમાં કેવી રીતે દ્રઢ રહેવું જોઈએ</w:t>
      </w:r>
    </w:p>
    <w:p w14:paraId="79B038C6" w14:textId="77777777" w:rsidR="00F90BDC" w:rsidRDefault="00F90BDC"/>
    <w:p w14:paraId="787F04F4" w14:textId="77777777" w:rsidR="00F90BDC" w:rsidRDefault="00F90BDC">
      <w:r xmlns:w="http://schemas.openxmlformats.org/wordprocessingml/2006/main">
        <w:t xml:space="preserve">1. નીતિવચનો 24:10 જો તમે પ્રતિકૂળ દિવસોમાં બેહોશ થાઓ, તો તમારી શક્તિ ઓછી છે.</w:t>
      </w:r>
    </w:p>
    <w:p w14:paraId="3BEDFCC0" w14:textId="77777777" w:rsidR="00F90BDC" w:rsidRDefault="00F90BDC"/>
    <w:p w14:paraId="3406322F" w14:textId="77777777" w:rsidR="00F90BDC" w:rsidRDefault="00F90BDC">
      <w:r xmlns:w="http://schemas.openxmlformats.org/wordprocessingml/2006/main">
        <w:t xml:space="preserve">2. મેથ્યુ 6:33 પરંતુ તમે પહેલા ભગવાનના રાજ્યને અને તેના ન્યાયીપણાને શોધો; અને આ બધી વસ્તુઓ તમને ઉમેરવામાં આવશે.</w:t>
      </w:r>
    </w:p>
    <w:p w14:paraId="6CC00625" w14:textId="77777777" w:rsidR="00F90BDC" w:rsidRDefault="00F90BDC"/>
    <w:p w14:paraId="1DB8A7D0" w14:textId="77777777" w:rsidR="00F90BDC" w:rsidRDefault="00F90BDC">
      <w:r xmlns:w="http://schemas.openxmlformats.org/wordprocessingml/2006/main">
        <w:t xml:space="preserve">લુક 15:9 અને જ્યારે તેણીને તે મળી, તેણીએ તેના મિત્રોને અને તેના પડોશીઓને બોલાવીને કહ્યું કે, મારી સાથે આનંદ કરો; કારણ કે મેં ખોવાયેલો ટુકડો મને મળ્યો છે.</w:t>
      </w:r>
    </w:p>
    <w:p w14:paraId="500A9F78" w14:textId="77777777" w:rsidR="00F90BDC" w:rsidRDefault="00F90BDC"/>
    <w:p w14:paraId="42948E51" w14:textId="77777777" w:rsidR="00F90BDC" w:rsidRDefault="00F90BDC">
      <w:r xmlns:w="http://schemas.openxmlformats.org/wordprocessingml/2006/main">
        <w:t xml:space="preserve">એક સ્ત્રી કે જેણે તેના માટે કંઈક મહત્વપૂર્ણ ગુમાવ્યું હતું તે જ્યારે તેને ફરીથી મળે છે ત્યારે આનંદ થાય છે અને તેના મિત્રો અને પડોશીઓને તેની સાથે ઉજવણી કરવા આમંત્રણ આપે છે.</w:t>
      </w:r>
    </w:p>
    <w:p w14:paraId="58249D74" w14:textId="77777777" w:rsidR="00F90BDC" w:rsidRDefault="00F90BDC"/>
    <w:p w14:paraId="0FB957CA" w14:textId="77777777" w:rsidR="00F90BDC" w:rsidRDefault="00F90BDC">
      <w:r xmlns:w="http://schemas.openxmlformats.org/wordprocessingml/2006/main">
        <w:t xml:space="preserve">1. પુનઃસ્થાપનનો આનંદ: ખોવાયેલી વસ્તુઓની પરત ઉજવણી</w:t>
      </w:r>
    </w:p>
    <w:p w14:paraId="5469A265" w14:textId="77777777" w:rsidR="00F90BDC" w:rsidRDefault="00F90BDC"/>
    <w:p w14:paraId="7387D780" w14:textId="77777777" w:rsidR="00F90BDC" w:rsidRDefault="00F90BDC">
      <w:r xmlns:w="http://schemas.openxmlformats.org/wordprocessingml/2006/main">
        <w:t xml:space="preserve">2. ભગવાન? </w:t>
      </w:r>
      <w:r xmlns:w="http://schemas.openxmlformats.org/wordprocessingml/2006/main">
        <w:rPr>
          <w:rFonts w:ascii="맑은 고딕 Semilight" w:hAnsi="맑은 고딕 Semilight"/>
        </w:rPr>
        <w:t xml:space="preserve">셲 </w:t>
      </w:r>
      <w:r xmlns:w="http://schemas.openxmlformats.org/wordprocessingml/2006/main">
        <w:t xml:space="preserve">નાની વસ્તુઓમાં પ્રેમ: સામાન્યમાં આનંદ શોધવો</w:t>
      </w:r>
    </w:p>
    <w:p w14:paraId="3D634F66" w14:textId="77777777" w:rsidR="00F90BDC" w:rsidRDefault="00F90BDC"/>
    <w:p w14:paraId="25E9C64F" w14:textId="77777777" w:rsidR="00F90BDC" w:rsidRDefault="00F90BDC">
      <w:r xmlns:w="http://schemas.openxmlformats.org/wordprocessingml/2006/main">
        <w:t xml:space="preserve">1. ગીતશાસ્ત્ર 126:3: ? </w:t>
      </w:r>
      <w:r xmlns:w="http://schemas.openxmlformats.org/wordprocessingml/2006/main">
        <w:rPr>
          <w:rFonts w:ascii="맑은 고딕 Semilight" w:hAnsi="맑은 고딕 Semilight"/>
        </w:rPr>
        <w:t xml:space="preserve">પ્રભુએ </w:t>
      </w:r>
      <w:r xmlns:w="http://schemas.openxmlformats.org/wordprocessingml/2006/main">
        <w:t xml:space="preserve">આપણા માટે મહાન કાર્યો કર્યા છે, અને આપણે આનંદથી ભરાઈ ગયા છીએ.??</w:t>
      </w:r>
    </w:p>
    <w:p w14:paraId="14699EC4" w14:textId="77777777" w:rsidR="00F90BDC" w:rsidRDefault="00F90BDC"/>
    <w:p w14:paraId="32FC856B" w14:textId="77777777" w:rsidR="00F90BDC" w:rsidRDefault="00F90BDC">
      <w:r xmlns:w="http://schemas.openxmlformats.org/wordprocessingml/2006/main">
        <w:t xml:space="preserve">2. લુક 15:7: ? </w:t>
      </w:r>
      <w:r xmlns:w="http://schemas.openxmlformats.org/wordprocessingml/2006/main">
        <w:rPr>
          <w:rFonts w:ascii="맑은 고딕 Semilight" w:hAnsi="맑은 고딕 Semilight"/>
        </w:rPr>
        <w:t xml:space="preserve">હું </w:t>
      </w:r>
      <w:r xmlns:w="http://schemas.openxmlformats.org/wordprocessingml/2006/main">
        <w:t xml:space="preserve">તમને કહું છું કે તે જ રીતે પસ્તાવો કરવાની જરૂર ન હોય તેવા નવ્વાણું ન્યાયી વ્યક્તિઓ કરતાં પસ્તાવો કરનાર એક પાપી પર સ્વર્ગમાં વધુ આનંદ થશે.??</w:t>
      </w:r>
    </w:p>
    <w:p w14:paraId="1C9726E6" w14:textId="77777777" w:rsidR="00F90BDC" w:rsidRDefault="00F90BDC"/>
    <w:p w14:paraId="6DBC14E7" w14:textId="77777777" w:rsidR="00F90BDC" w:rsidRDefault="00F90BDC">
      <w:r xmlns:w="http://schemas.openxmlformats.org/wordprocessingml/2006/main">
        <w:t xml:space="preserve">લ્યુક 15:10 તેવી જ રીતે, હું તમને કહું છું કે, પસ્તાવો કરનાર એક પાપી પર ઈશ્વરના દૂતોની હાજરીમાં આનંદ છે.</w:t>
      </w:r>
    </w:p>
    <w:p w14:paraId="637AC978" w14:textId="77777777" w:rsidR="00F90BDC" w:rsidRDefault="00F90BDC"/>
    <w:p w14:paraId="788FDBA1" w14:textId="77777777" w:rsidR="00F90BDC" w:rsidRDefault="00F90BDC">
      <w:r xmlns:w="http://schemas.openxmlformats.org/wordprocessingml/2006/main">
        <w:t xml:space="preserve">જ્યારે પાપી પસ્તાવો કરે છે ત્યારે ભગવાનની હાજરી આનંદ લાવે છે.</w:t>
      </w:r>
    </w:p>
    <w:p w14:paraId="41E9A3ED" w14:textId="77777777" w:rsidR="00F90BDC" w:rsidRDefault="00F90BDC"/>
    <w:p w14:paraId="3B429F6D" w14:textId="77777777" w:rsidR="00F90BDC" w:rsidRDefault="00F90BDC">
      <w:r xmlns:w="http://schemas.openxmlformats.org/wordprocessingml/2006/main">
        <w:t xml:space="preserve">1. પસ્તાવાનો આનંદ</w:t>
      </w:r>
    </w:p>
    <w:p w14:paraId="05EAFAC2" w14:textId="77777777" w:rsidR="00F90BDC" w:rsidRDefault="00F90BDC"/>
    <w:p w14:paraId="22A29602" w14:textId="77777777" w:rsidR="00F90BDC" w:rsidRDefault="00F90BDC">
      <w:r xmlns:w="http://schemas.openxmlformats.org/wordprocessingml/2006/main">
        <w:t xml:space="preserve">2. પસ્તાવો દ્વારા ભગવાનના પ્રેમને ફરીથી શોધવો</w:t>
      </w:r>
    </w:p>
    <w:p w14:paraId="526180AD" w14:textId="77777777" w:rsidR="00F90BDC" w:rsidRDefault="00F90BDC"/>
    <w:p w14:paraId="01923E4D" w14:textId="77777777" w:rsidR="00F90BDC" w:rsidRDefault="00F90BDC">
      <w:r xmlns:w="http://schemas.openxmlformats.org/wordprocessingml/2006/main">
        <w:t xml:space="preserve">1. યશાયાહ 1:18 - હવે આવો, અને ચાલો આપણે સાથે મળીને દલીલ કરીએ, ભગવાન કહે છે: તમારા પાપો લાલ રંગના હોવા છતાં, તે બરફ જેવા સફેદ હશે; તેઓ કિરમજી જેવા લાલ હોવા છતાં, તેઓ ઊન જેવા હશે.</w:t>
      </w:r>
    </w:p>
    <w:p w14:paraId="626CAE18" w14:textId="77777777" w:rsidR="00F90BDC" w:rsidRDefault="00F90BDC"/>
    <w:p w14:paraId="7E5FA94E" w14:textId="77777777" w:rsidR="00F90BDC" w:rsidRDefault="00F90BDC">
      <w:r xmlns:w="http://schemas.openxmlformats.org/wordprocessingml/2006/main">
        <w:t xml:space="preserve">2. Jeremiah 31:34 - અને તેઓ દરેક માણસને તેના પડોશીને અને દરેક માણસને તેના ભાઈને એમ કહેતા શીખવશે નહીં કે, ભગવાનને જાણો: કારણ કે તેઓ બધા મને ઓળખશે, તેમનામાંના નાનાથી મોટા સુધી, તેઓ કહે છે. પ્રભુ: કેમ કે હું તેઓના પાપને માફ કરીશ, અને હું તેઓના પાપને યાદ કરીશ નહિ.</w:t>
      </w:r>
    </w:p>
    <w:p w14:paraId="36EF11CB" w14:textId="77777777" w:rsidR="00F90BDC" w:rsidRDefault="00F90BDC"/>
    <w:p w14:paraId="0C8A6759" w14:textId="77777777" w:rsidR="00F90BDC" w:rsidRDefault="00F90BDC">
      <w:r xmlns:w="http://schemas.openxmlformats.org/wordprocessingml/2006/main">
        <w:t xml:space="preserve">લુક 15:11 અને તેણે કહ્યું, એક માણસને બે પુત્રો હતા.</w:t>
      </w:r>
    </w:p>
    <w:p w14:paraId="34AB8990" w14:textId="77777777" w:rsidR="00F90BDC" w:rsidRDefault="00F90BDC"/>
    <w:p w14:paraId="33C9370D" w14:textId="77777777" w:rsidR="00F90BDC" w:rsidRDefault="00F90BDC">
      <w:r xmlns:w="http://schemas.openxmlformats.org/wordprocessingml/2006/main">
        <w:t xml:space="preserve">ઈસુનું આ દૃષ્ટાંત એક પિતા અને તેના બે પુત્રોની વાર્તા કહે છે, જેમાંથી એક ખોવાઈ ગયો છે અને તેના ઘરનો રસ્તો શોધી રહ્યો છે.</w:t>
      </w:r>
    </w:p>
    <w:p w14:paraId="4951AA1D" w14:textId="77777777" w:rsidR="00F90BDC" w:rsidRDefault="00F90BDC"/>
    <w:p w14:paraId="5CF803CF" w14:textId="77777777" w:rsidR="00F90BDC" w:rsidRDefault="00F90BDC">
      <w:r xmlns:w="http://schemas.openxmlformats.org/wordprocessingml/2006/main">
        <w:t xml:space="preserve">1: ઇસુ અમને ઘરે આવવા અને ભગવાન સાથે ફરીથી જોડાવા માટે બોલાવે છે.</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ઈશ્વરની આપણી જરૂરિયાતને ઓળખવી જોઈએ અને તેની સાથે સંબંધ શોધવો જોઈએ.</w:t>
      </w:r>
    </w:p>
    <w:p w14:paraId="70788B3E" w14:textId="77777777" w:rsidR="00F90BDC" w:rsidRDefault="00F90BDC"/>
    <w:p w14:paraId="5B82BF16" w14:textId="77777777" w:rsidR="00F90BDC" w:rsidRDefault="00F90BDC">
      <w:r xmlns:w="http://schemas.openxmlformats.org/wordprocessingml/2006/main">
        <w:t xml:space="preserve">1: લુક 15:20 - અને તે ઊભો થયો અને તેના પિતા પાસે આવ્યો. પરંતુ જ્યારે તે હજી ઘણો દૂર હતો, ત્યારે તેના પિતાએ તેને જોયો, અને દયા આવી, અને દોડીને તેની ગરદન પર પડી, અને તેને ચુંબન કર્યું.</w:t>
      </w:r>
    </w:p>
    <w:p w14:paraId="41E988AE" w14:textId="77777777" w:rsidR="00F90BDC" w:rsidRDefault="00F90BDC"/>
    <w:p w14:paraId="372D654F" w14:textId="77777777" w:rsidR="00F90BDC" w:rsidRDefault="00F90BDC">
      <w:r xmlns:w="http://schemas.openxmlformats.org/wordprocessingml/2006/main">
        <w:t xml:space="preserve">2: એઝેકીલ 16:63 - જેથી તમે યાદ કરી શકો, અને શરમ અનુભવો, અને તમારા શરમને લીધે તમારું મોં ક્યારેય ખોલશો નહીં, જ્યારે તમે જે કંઈ કર્યું છે તેના માટે હું તમારી તરફ શાંત થઈશ, ભગવાન ભગવાન કહે છે.</w:t>
      </w:r>
    </w:p>
    <w:p w14:paraId="63946954" w14:textId="77777777" w:rsidR="00F90BDC" w:rsidRDefault="00F90BDC"/>
    <w:p w14:paraId="4F99AF5B" w14:textId="77777777" w:rsidR="00F90BDC" w:rsidRDefault="00F90BDC">
      <w:r xmlns:w="http://schemas.openxmlformats.org/wordprocessingml/2006/main">
        <w:t xml:space="preserve">લુક 15:12 અને તેઓમાંના નાનાએ તેના પિતાને કહ્યું, પિતાજી, જે માલ મને પડે છે તે મને આપો. અને તેણે પોતાનું જીવન તેઓને વહેંચી દીધું.</w:t>
      </w:r>
    </w:p>
    <w:p w14:paraId="55E908DA" w14:textId="77777777" w:rsidR="00F90BDC" w:rsidRDefault="00F90BDC"/>
    <w:p w14:paraId="68058862" w14:textId="77777777" w:rsidR="00F90BDC" w:rsidRDefault="00F90BDC">
      <w:r xmlns:w="http://schemas.openxmlformats.org/wordprocessingml/2006/main">
        <w:t xml:space="preserve">બે પુત્રોના પિતાએ તેમની સંપત્તિ તેમની વચ્ચે વહેંચી દીધી, અને નાના પુત્રએ તેનો ભાગ માંગ્યો.</w:t>
      </w:r>
    </w:p>
    <w:p w14:paraId="374DF4BD" w14:textId="77777777" w:rsidR="00F90BDC" w:rsidRDefault="00F90BDC"/>
    <w:p w14:paraId="44B2C808" w14:textId="77777777" w:rsidR="00F90BDC" w:rsidRDefault="00F90BDC">
      <w:r xmlns:w="http://schemas.openxmlformats.org/wordprocessingml/2006/main">
        <w:t xml:space="preserve">1. તેમના બાળકો માટે ભગવાનનો પ્રેમ: કેવી રીતે પિતાની ઉદારતા આપણા સ્વર્ગીય પિતાના હૃદયને પ્રતિબિંબિત કરે છે</w:t>
      </w:r>
    </w:p>
    <w:p w14:paraId="19B0BECA" w14:textId="77777777" w:rsidR="00F90BDC" w:rsidRDefault="00F90BDC"/>
    <w:p w14:paraId="2C9403BB" w14:textId="77777777" w:rsidR="00F90BDC" w:rsidRDefault="00F90BDC">
      <w:r xmlns:w="http://schemas.openxmlformats.org/wordprocessingml/2006/main">
        <w:t xml:space="preserve">2. વિનંતીની શક્તિ: હિંમતભેર પૂછવાનું અને ભગવાનના ઉદાર આશીર્વાદ મેળવવાનું શીખવું</w:t>
      </w:r>
    </w:p>
    <w:p w14:paraId="455FE730" w14:textId="77777777" w:rsidR="00F90BDC" w:rsidRDefault="00F90BDC"/>
    <w:p w14:paraId="0B34F681" w14:textId="77777777" w:rsidR="00F90BDC" w:rsidRDefault="00F90BDC">
      <w:r xmlns:w="http://schemas.openxmlformats.org/wordprocessingml/2006/main">
        <w:t xml:space="preserve">1. એફેસિયન્સ 3:20 - હવે તેની શક્તિ જે આપણી અંદર કામ કરી રહી છે તે મુજબ, આપણે જે પૂછીએ છીએ અથવા કલ્પના કરીએ છીએ તેના કરતાં અમાપ વધુ કરવા સક્ષમ છે તેના માટે.</w:t>
      </w:r>
    </w:p>
    <w:p w14:paraId="09E17315" w14:textId="77777777" w:rsidR="00F90BDC" w:rsidRDefault="00F90BDC"/>
    <w:p w14:paraId="2908934B" w14:textId="77777777" w:rsidR="00F90BDC" w:rsidRDefault="00F90BDC">
      <w:r xmlns:w="http://schemas.openxmlformats.org/wordprocessingml/2006/main">
        <w:t xml:space="preserve">2. ફિલિપિયન્સ 4:6-7 - કોઈપણ બાબતમાં ચિંતા કરશો નહીં, પરંતુ દરેક પરિસ્થિતિમાં, પ્રાર્થના અને વિનંતી દ્વારા, આભાર સાથે, તમારી વિનંતીઓ ભગવાનને રજૂ કરો. અને ઈશ્વરની શાંતિ, જે બધી સમજણની બહાર છે, તે ખ્રિસ્ત ઈસુમાં તમારા હૃદય અને તમારા મનની રક્ષા કરશે.</w:t>
      </w:r>
    </w:p>
    <w:p w14:paraId="49077398" w14:textId="77777777" w:rsidR="00F90BDC" w:rsidRDefault="00F90BDC"/>
    <w:p w14:paraId="3DEA75C5" w14:textId="77777777" w:rsidR="00F90BDC" w:rsidRDefault="00F90BDC">
      <w:r xmlns:w="http://schemas.openxmlformats.org/wordprocessingml/2006/main">
        <w:t xml:space="preserve">લુક 15:13 અને થોડા દિવસો પછી નાનો દીકરો બધાને એકઠા કર્યા, અને દૂર દેશમાં ગયો, અને ત્યાં હુલ્લડભર્યા જીવનનિર્વાહ સાથે પોતાનો માલ વેડફી નાખ્યો.</w:t>
      </w:r>
    </w:p>
    <w:p w14:paraId="66B4E174" w14:textId="77777777" w:rsidR="00F90BDC" w:rsidRDefault="00F90BDC"/>
    <w:p w14:paraId="443A05A5" w14:textId="77777777" w:rsidR="00F90BDC" w:rsidRDefault="00F90BDC">
      <w:r xmlns:w="http://schemas.openxmlformats.org/wordprocessingml/2006/main">
        <w:t xml:space="preserve">નાનો દીકરો દુર દેશમાં રહીને તોફાની કરીને પોતાનો પદાર્થ બગાડ્યો.</w:t>
      </w:r>
    </w:p>
    <w:p w14:paraId="00F75101" w14:textId="77777777" w:rsidR="00F90BDC" w:rsidRDefault="00F90BDC"/>
    <w:p w14:paraId="2AEB4079" w14:textId="77777777" w:rsidR="00F90BDC" w:rsidRDefault="00F90BDC">
      <w:r xmlns:w="http://schemas.openxmlformats.org/wordprocessingml/2006/main">
        <w:t xml:space="preserve">1. વાઇલ્ડ લિવિંગનું જોખમ</w:t>
      </w:r>
    </w:p>
    <w:p w14:paraId="1E1522C6" w14:textId="77777777" w:rsidR="00F90BDC" w:rsidRDefault="00F90BDC"/>
    <w:p w14:paraId="2BE3C97B" w14:textId="77777777" w:rsidR="00F90BDC" w:rsidRDefault="00F90BDC">
      <w:r xmlns:w="http://schemas.openxmlformats.org/wordprocessingml/2006/main">
        <w:t xml:space="preserve">2. પાપની ઊંચી કિંમત</w:t>
      </w:r>
    </w:p>
    <w:p w14:paraId="5CB530B6" w14:textId="77777777" w:rsidR="00F90BDC" w:rsidRDefault="00F90BDC"/>
    <w:p w14:paraId="2E1AA114" w14:textId="77777777" w:rsidR="00F90BDC" w:rsidRDefault="00F90BDC">
      <w:r xmlns:w="http://schemas.openxmlformats.org/wordprocessingml/2006/main">
        <w:t xml:space="preserve">1. નીતિવચનો 13:15 - "સારી સમજણ તરફેણ જીતે છે, પરંતુ બેવફાનો માર્ગ તેમનો વિનાશ છે."</w:t>
      </w:r>
    </w:p>
    <w:p w14:paraId="4EA24E16" w14:textId="77777777" w:rsidR="00F90BDC" w:rsidRDefault="00F90BDC"/>
    <w:p w14:paraId="439A8952" w14:textId="77777777" w:rsidR="00F90BDC" w:rsidRDefault="00F90BDC">
      <w:r xmlns:w="http://schemas.openxmlformats.org/wordprocessingml/2006/main">
        <w:t xml:space="preserve">2. ગલાતી 6:7-8 - "છેતરાઈ ન જશો: ભગવાનની મજાક ઉડાવવામાં આવતી નથી, કારણ કે જે કોઈ વાવે છે, તે તે લણશે. જે આત્મા માટે વાવે છે તે આત્માથી અનંતજીવન લણશે."</w:t>
      </w:r>
    </w:p>
    <w:p w14:paraId="1A92D4C6" w14:textId="77777777" w:rsidR="00F90BDC" w:rsidRDefault="00F90BDC"/>
    <w:p w14:paraId="0DF97C6F" w14:textId="77777777" w:rsidR="00F90BDC" w:rsidRDefault="00F90BDC">
      <w:r xmlns:w="http://schemas.openxmlformats.org/wordprocessingml/2006/main">
        <w:t xml:space="preserve">લુક 15:14 અને જ્યારે તેણે બધું ખર્ચી નાખ્યું, ત્યારે તે દેશમાં ભારે દુકાળ પડ્યો; અને તે જરૂરિયાતમાં રહેવા લાગ્યો.</w:t>
      </w:r>
    </w:p>
    <w:p w14:paraId="37277342" w14:textId="77777777" w:rsidR="00F90BDC" w:rsidRDefault="00F90BDC"/>
    <w:p w14:paraId="7F7D8902" w14:textId="77777777" w:rsidR="00F90BDC" w:rsidRDefault="00F90BDC">
      <w:r xmlns:w="http://schemas.openxmlformats.org/wordprocessingml/2006/main">
        <w:t xml:space="preserve">એક માણસે તેના બધા પૈસા ખર્ચી નાખ્યા અને દેશમાં દુષ્કાળને કારણે તે નિરાધાર બની ગયો.</w:t>
      </w:r>
    </w:p>
    <w:p w14:paraId="0DFE105C" w14:textId="77777777" w:rsidR="00F90BDC" w:rsidRDefault="00F90BDC"/>
    <w:p w14:paraId="66C64BFF" w14:textId="77777777" w:rsidR="00F90BDC" w:rsidRDefault="00F90BDC">
      <w:r xmlns:w="http://schemas.openxmlformats.org/wordprocessingml/2006/main">
        <w:t xml:space="preserve">1. પૈસા બગાડવાનું જોખમ</w:t>
      </w:r>
    </w:p>
    <w:p w14:paraId="605E66C7" w14:textId="77777777" w:rsidR="00F90BDC" w:rsidRDefault="00F90BDC"/>
    <w:p w14:paraId="2099C4C6" w14:textId="77777777" w:rsidR="00F90BDC" w:rsidRDefault="00F90BDC">
      <w:r xmlns:w="http://schemas.openxmlformats.org/wordprocessingml/2006/main">
        <w:t xml:space="preserve">2. તમામ સંજોગોમાં સંતોષનો આશીર્વાદ</w:t>
      </w:r>
    </w:p>
    <w:p w14:paraId="461EA9A9" w14:textId="77777777" w:rsidR="00F90BDC" w:rsidRDefault="00F90BDC"/>
    <w:p w14:paraId="215F880C" w14:textId="77777777" w:rsidR="00F90BDC" w:rsidRDefault="00F90BDC">
      <w:r xmlns:w="http://schemas.openxmlformats.org/wordprocessingml/2006/main">
        <w:t xml:space="preserve">1. નીતિવચનો 21:20, "જ્ઞાનીના ઘરમાં કીમતી ખજાનો અને તેલ હોય છે, પણ મૂર્ખ માણસ તેનો બગાડ કરે છે."</w:t>
      </w:r>
    </w:p>
    <w:p w14:paraId="68F2EB0E" w14:textId="77777777" w:rsidR="00F90BDC" w:rsidRDefault="00F90BDC"/>
    <w:p w14:paraId="4A3068DA" w14:textId="77777777" w:rsidR="00F90BDC" w:rsidRDefault="00F90BDC">
      <w:r xmlns:w="http://schemas.openxmlformats.org/wordprocessingml/2006/main">
        <w:t xml:space="preserve">2. 1 તિમોથી 6:6-10, "પરંતુ સંતોષ સાથેની ભક્તિ એ મહાન લાભ છે, કારણ કે આપણે દુનિયામાં કંઈ લાવ્યા નથી, અને આપણે દુનિયામાંથી કંઈ લઈ શકતા નથી. પરંતુ જો આપણી પાસે ખોરાક અને વસ્ત્રો છે, તો આપણે આ સાથે રહીશું </w:t>
      </w:r>
      <w:r xmlns:w="http://schemas.openxmlformats.org/wordprocessingml/2006/main">
        <w:lastRenderedPageBreak xmlns:w="http://schemas.openxmlformats.org/wordprocessingml/2006/main"/>
      </w:r>
      <w:r xmlns:w="http://schemas.openxmlformats.org/wordprocessingml/2006/main">
        <w:t xml:space="preserve">. સામગ્રી. પરંતુ જેઓ ધનવાન બનવાની ઈચ્છા રાખે છે તેઓ લાલચમાં, ફાંદામાં, ઘણી મૂર્ખ અને હાનિકારક ઈચ્છાઓમાં ફસાઈ જાય છે જે લોકોને વિનાશ અને વિનાશમાં ડૂબકી મારે છે. કારણ કે પૈસાનો પ્રેમ એ તમામ પ્રકારની બુરાઈઓનું મૂળ છે. તે આ તૃષ્ણા દ્વારા થાય છે. કે કેટલાક વિશ્વાસથી ભટકી ગયા છે અને પોતાને ઘણી પીડાઓથી વીંધ્યા છે."</w:t>
      </w:r>
    </w:p>
    <w:p w14:paraId="3E335B32" w14:textId="77777777" w:rsidR="00F90BDC" w:rsidRDefault="00F90BDC"/>
    <w:p w14:paraId="533E6B7F" w14:textId="77777777" w:rsidR="00F90BDC" w:rsidRDefault="00F90BDC">
      <w:r xmlns:w="http://schemas.openxmlformats.org/wordprocessingml/2006/main">
        <w:t xml:space="preserve">લુક 15:15 અને તે ગયો અને તે દેશના નાગરિક સાથે જોડાયો; અને તેણે તેને તેના ખેતરોમાં ડુક્કર ચરવા મોકલ્યો.</w:t>
      </w:r>
    </w:p>
    <w:p w14:paraId="1CAEDB47" w14:textId="77777777" w:rsidR="00F90BDC" w:rsidRDefault="00F90BDC"/>
    <w:p w14:paraId="7B1EFB18" w14:textId="77777777" w:rsidR="00F90BDC" w:rsidRDefault="00F90BDC">
      <w:r xmlns:w="http://schemas.openxmlformats.org/wordprocessingml/2006/main">
        <w:t xml:space="preserve">આ પેસેજ ઉડાઉ પુત્ર વિશે જણાવે છે જેણે ઘર છોડી દીધું અને તેના પૈસાની ઉચાપત કરી, આખરે એટલો ભયાવહ બની ગયો કે તે ડુક્કરને ખવડાવવાની નોકરી સ્વીકારે છે.</w:t>
      </w:r>
    </w:p>
    <w:p w14:paraId="6E93D2C8" w14:textId="77777777" w:rsidR="00F90BDC" w:rsidRDefault="00F90BDC"/>
    <w:p w14:paraId="380A47A8" w14:textId="77777777" w:rsidR="00F90BDC" w:rsidRDefault="00F90BDC">
      <w:r xmlns:w="http://schemas.openxmlformats.org/wordprocessingml/2006/main">
        <w:t xml:space="preserve">1. આજ્ઞાભંગનું જોખમ: ઉડાઉ પુત્ર પાસેથી શીખવું</w:t>
      </w:r>
    </w:p>
    <w:p w14:paraId="7D6BBB63" w14:textId="77777777" w:rsidR="00F90BDC" w:rsidRDefault="00F90BDC"/>
    <w:p w14:paraId="2900D07C" w14:textId="77777777" w:rsidR="00F90BDC" w:rsidRDefault="00F90BDC">
      <w:r xmlns:w="http://schemas.openxmlformats.org/wordprocessingml/2006/main">
        <w:t xml:space="preserve">2. નિરાશાના સમયમાં ભગવાન તરફ વળવું: ધ પ્રોડિગલ સનની વાર્તા</w:t>
      </w:r>
    </w:p>
    <w:p w14:paraId="1F4AE0EB" w14:textId="77777777" w:rsidR="00F90BDC" w:rsidRDefault="00F90BDC"/>
    <w:p w14:paraId="16A34FDF" w14:textId="77777777" w:rsidR="00F90BDC" w:rsidRDefault="00F90BDC">
      <w:r xmlns:w="http://schemas.openxmlformats.org/wordprocessingml/2006/main">
        <w:t xml:space="preserve">1. નીતિવચનો 13:13-15 "જે કોઈ શબ્દને તિરસ્કાર કરે છે તે પોતાના પર વિનાશ લાવે છે, પરંતુ જે આજ્ઞાનું સન્માન કરે છે તેને પુરસ્કાર આપવામાં આવશે. જ્ઞાનીનું શિક્ષણ જીવનનો ફુવારો છે, જેથી વ્યક્તિ મૃત્યુના ફાંદાઓથી દૂર થઈ શકે. સદ્બુદ્ધિ તરફેણમાં જીતે છે, પરંતુ વિશ્વાસઘાતીનો માર્ગ તેમનો વિનાશ છે."</w:t>
      </w:r>
    </w:p>
    <w:p w14:paraId="123BCFD8" w14:textId="77777777" w:rsidR="00F90BDC" w:rsidRDefault="00F90BDC"/>
    <w:p w14:paraId="1BA13CEE" w14:textId="77777777" w:rsidR="00F90BDC" w:rsidRDefault="00F90BDC">
      <w:r xmlns:w="http://schemas.openxmlformats.org/wordprocessingml/2006/main">
        <w:t xml:space="preserve">2. મેથ્યુ 6:24 "કોઈ બે માસ્ટરની સેવા કરી શકતું નથી. કાં તો તમે એકને ધિક્કારશો અને બીજાને પ્રેમ કરશો, અથવા તમે એકને સમર્પિત થશો અને બીજાને ધિક્કારશો. તમે ભગવાન અને પૈસા બંનેની સેવા કરી શકતા નથી."</w:t>
      </w:r>
    </w:p>
    <w:p w14:paraId="13AB376D" w14:textId="77777777" w:rsidR="00F90BDC" w:rsidRDefault="00F90BDC"/>
    <w:p w14:paraId="2A7A1695" w14:textId="77777777" w:rsidR="00F90BDC" w:rsidRDefault="00F90BDC">
      <w:r xmlns:w="http://schemas.openxmlformats.org/wordprocessingml/2006/main">
        <w:t xml:space="preserve">લુક 15:16 અને ડુક્કરોએ જે ભૂસકો ખાધો હતો તેનાથી તેણે પોતાનું પેટ ભર્યું હશે, અને કોઈએ તેને આપ્યું નહિ.</w:t>
      </w:r>
    </w:p>
    <w:p w14:paraId="28C11EA2" w14:textId="77777777" w:rsidR="00F90BDC" w:rsidRDefault="00F90BDC"/>
    <w:p w14:paraId="13C0F1CA" w14:textId="77777777" w:rsidR="00F90BDC" w:rsidRDefault="00F90BDC">
      <w:r xmlns:w="http://schemas.openxmlformats.org/wordprocessingml/2006/main">
        <w:t xml:space="preserve">ઉડાઉ પુત્ર ખોરાક માટે એટલો તલપાપડ હતો કે તે ડુક્કર જે ખાય તે ખાવા તૈયાર હતો. કોઈ તેને મદદ કરવા તૈયાર ન હતું.</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તાશાનું જોખમ: ઉડાઉ પુત્ર પાસેથી શીખવું</w:t>
      </w:r>
    </w:p>
    <w:p w14:paraId="3DE43CA3" w14:textId="77777777" w:rsidR="00F90BDC" w:rsidRDefault="00F90BDC"/>
    <w:p w14:paraId="77F703FD" w14:textId="77777777" w:rsidR="00F90BDC" w:rsidRDefault="00F90BDC">
      <w:r xmlns:w="http://schemas.openxmlformats.org/wordprocessingml/2006/main">
        <w:t xml:space="preserve">2. ભગવાનની કરુણા: તે કેવી રીતે તૂટેલા હૃદયની સંભાળ રાખે છે</w:t>
      </w:r>
    </w:p>
    <w:p w14:paraId="5A610BC0" w14:textId="77777777" w:rsidR="00F90BDC" w:rsidRDefault="00F90BDC"/>
    <w:p w14:paraId="580CB4EB" w14:textId="77777777" w:rsidR="00F90BDC" w:rsidRDefault="00F90BDC">
      <w:r xmlns:w="http://schemas.openxmlformats.org/wordprocessingml/2006/main">
        <w:t xml:space="preserve">1. યશાયાહ 41:10 - તેથી ડરશો નહીં, કારણ કે હું તમારી સાથે છું; ગભરાશો નહિ, કેમ કે હું તમારો ઈશ્વર છું. હું તમને મજબૂત કરીશ અને તમને મદદ કરીશ; હું તને મારા ન્યાયી જમણા હાથથી પકડીશ.</w:t>
      </w:r>
    </w:p>
    <w:p w14:paraId="7A8571FC" w14:textId="77777777" w:rsidR="00F90BDC" w:rsidRDefault="00F90BDC"/>
    <w:p w14:paraId="6C72CFD9" w14:textId="77777777" w:rsidR="00F90BDC" w:rsidRDefault="00F90BDC">
      <w:r xmlns:w="http://schemas.openxmlformats.org/wordprocessingml/2006/main">
        <w:t xml:space="preserve">2. મેથ્યુ 6:25 - ? </w:t>
      </w:r>
      <w:r xmlns:w="http://schemas.openxmlformats.org/wordprocessingml/2006/main">
        <w:rPr>
          <w:rFonts w:ascii="맑은 고딕 Semilight" w:hAnsi="맑은 고딕 Semilight"/>
        </w:rPr>
        <w:t xml:space="preserve">તેથી </w:t>
      </w:r>
      <w:r xmlns:w="http://schemas.openxmlformats.org/wordprocessingml/2006/main">
        <w:t xml:space="preserve">હું તમને કહું છું, તમારા જીવનની ચિંતા ન કરો, તમે શું ખાશો કે પીશો; અથવા તમારા શરીર વિશે, તમે શું પહેરશો. શું જીવન ખોરાક કરતાં અને શરીર કપડાં કરતાં વધારે નથી?</w:t>
      </w:r>
    </w:p>
    <w:p w14:paraId="0B9CA90D" w14:textId="77777777" w:rsidR="00F90BDC" w:rsidRDefault="00F90BDC"/>
    <w:p w14:paraId="140E1CE2" w14:textId="77777777" w:rsidR="00F90BDC" w:rsidRDefault="00F90BDC">
      <w:r xmlns:w="http://schemas.openxmlformats.org/wordprocessingml/2006/main">
        <w:t xml:space="preserve">લુક 15:17 અને જ્યારે તે પોતાની પાસે આવ્યો ત્યારે તેણે કહ્યું કે, મારા પિતાના કેટલા ભાડે રાખેલા નોકરો પાસે પૂરતી રોટલી છે અને હું ભૂખે મરી રહ્યો છું!</w:t>
      </w:r>
    </w:p>
    <w:p w14:paraId="7C76D6AD" w14:textId="77777777" w:rsidR="00F90BDC" w:rsidRDefault="00F90BDC"/>
    <w:p w14:paraId="76169D1C" w14:textId="77777777" w:rsidR="00F90BDC" w:rsidRDefault="00F90BDC">
      <w:r xmlns:w="http://schemas.openxmlformats.org/wordprocessingml/2006/main">
        <w:t xml:space="preserve">એક માણસ સમજે છે કે તેને સખત જરૂર છે અને તે તેની પાસે ઉપલબ્ધ સંસાધનોની વિપુલતા પર પ્રતિબિંબિત કરે છે.</w:t>
      </w:r>
    </w:p>
    <w:p w14:paraId="5C963B86" w14:textId="77777777" w:rsidR="00F90BDC" w:rsidRDefault="00F90BDC"/>
    <w:p w14:paraId="0A76635E" w14:textId="77777777" w:rsidR="00F90BDC" w:rsidRDefault="00F90BDC">
      <w:r xmlns:w="http://schemas.openxmlformats.org/wordprocessingml/2006/main">
        <w:t xml:space="preserve">1. ભગવાનની જોગવાઈની વિપુલતા</w:t>
      </w:r>
    </w:p>
    <w:p w14:paraId="7ACEBEE6" w14:textId="77777777" w:rsidR="00F90BDC" w:rsidRDefault="00F90BDC"/>
    <w:p w14:paraId="687E6EC5" w14:textId="77777777" w:rsidR="00F90BDC" w:rsidRDefault="00F90BDC">
      <w:r xmlns:w="http://schemas.openxmlformats.org/wordprocessingml/2006/main">
        <w:t xml:space="preserve">2. આપણી જરૂરિયાતની ઊંડાઈને ઓળખવી</w:t>
      </w:r>
    </w:p>
    <w:p w14:paraId="556C6716" w14:textId="77777777" w:rsidR="00F90BDC" w:rsidRDefault="00F90BDC"/>
    <w:p w14:paraId="3ABBA9EF" w14:textId="77777777" w:rsidR="00F90BDC" w:rsidRDefault="00F90BDC">
      <w:r xmlns:w="http://schemas.openxmlformats.org/wordprocessingml/2006/main">
        <w:t xml:space="preserve">1. મેથ્યુ 6:31-33 - "તેથી ચિંતા ન કરો કે, 'આપણે શું ખાઈશું?' અથવા 'આપણે શું પીશું?' અથવા 'આપણે શું પહેરીશું?' કેમ કે વિદેશીઓ આ બધી વસ્તુઓની શોધ કરે છે, અને તમારા સ્વર્ગીય પિતા જાણે છે કે તમને તે બધાની જરૂર છે. પરંતુ પહેલા ભગવાનના રાજ્ય અને તેના ન્યાયીપણાને શોધો, અને આ બધી વસ્તુઓ તમને ઉમેરવામાં આવશે."</w:t>
      </w:r>
    </w:p>
    <w:p w14:paraId="4C7301BA" w14:textId="77777777" w:rsidR="00F90BDC" w:rsidRDefault="00F90BDC"/>
    <w:p w14:paraId="7316167B" w14:textId="77777777" w:rsidR="00F90BDC" w:rsidRDefault="00F90BDC">
      <w:r xmlns:w="http://schemas.openxmlformats.org/wordprocessingml/2006/main">
        <w:t xml:space="preserve">2. 1 જ્હોન 4:19 - "અમે પ્રેમ કરીએ છીએ કારણ કે તેણે પહેલા અમને પ્રેમ કર્યો હતો."</w:t>
      </w:r>
    </w:p>
    <w:p w14:paraId="31696BB0" w14:textId="77777777" w:rsidR="00F90BDC" w:rsidRDefault="00F90BDC"/>
    <w:p w14:paraId="34551448" w14:textId="77777777" w:rsidR="00F90BDC" w:rsidRDefault="00F90BDC">
      <w:r xmlns:w="http://schemas.openxmlformats.org/wordprocessingml/2006/main">
        <w:t xml:space="preserve">લુક 15:18 હું ઊભો થઈને મારા પિતા પાસે જઈશ, અને તેમને કહીશ, પિતા, મેં સ્વર્ગની વિરુદ્ધ અને તમારી આગળ પાપ કર્યું છે.</w:t>
      </w:r>
    </w:p>
    <w:p w14:paraId="3EF7E3BA" w14:textId="77777777" w:rsidR="00F90BDC" w:rsidRDefault="00F90BDC"/>
    <w:p w14:paraId="46E81AAE" w14:textId="77777777" w:rsidR="00F90BDC" w:rsidRDefault="00F90BDC">
      <w:r xmlns:w="http://schemas.openxmlformats.org/wordprocessingml/2006/main">
        <w:t xml:space="preserve">આ પેસેજ એક પુત્ર વિશે છે જે તેના પિતા પાસે પાછો ફરે છે અને તેણે કરેલા પાપોની કબૂલાત કરે છે.</w:t>
      </w:r>
    </w:p>
    <w:p w14:paraId="51546352" w14:textId="77777777" w:rsidR="00F90BDC" w:rsidRDefault="00F90BDC"/>
    <w:p w14:paraId="2D732006" w14:textId="77777777" w:rsidR="00F90BDC" w:rsidRDefault="00F90BDC">
      <w:r xmlns:w="http://schemas.openxmlformats.org/wordprocessingml/2006/main">
        <w:t xml:space="preserve">1. પિતાનો પ્રેમ: કેવી રીતે અમારા પિતા અમને માફ કરે છે અને અમને ઘરે આવકારે છે</w:t>
      </w:r>
    </w:p>
    <w:p w14:paraId="34A05ADA" w14:textId="77777777" w:rsidR="00F90BDC" w:rsidRDefault="00F90BDC"/>
    <w:p w14:paraId="06CA1A6A" w14:textId="77777777" w:rsidR="00F90BDC" w:rsidRDefault="00F90BDC">
      <w:r xmlns:w="http://schemas.openxmlformats.org/wordprocessingml/2006/main">
        <w:t xml:space="preserve">2. પાપની કબૂલાત: સાચા પસ્તાવો માટે જરૂરી પગલું</w:t>
      </w:r>
    </w:p>
    <w:p w14:paraId="12641759" w14:textId="77777777" w:rsidR="00F90BDC" w:rsidRDefault="00F90BDC"/>
    <w:p w14:paraId="24E065B5" w14:textId="77777777" w:rsidR="00F90BDC" w:rsidRDefault="00F90BDC">
      <w:r xmlns:w="http://schemas.openxmlformats.org/wordprocessingml/2006/main">
        <w:t xml:space="preserve">1. 1 જ્હોન 1: 9 - "જો આપણે આપણા પાપોની કબૂલાત કરીએ છીએ, તો તે વિશ્વાસુ અને ન્યાયી છે જે આપણા પાપોને માફ કરે છે અને આપણને તમામ અન્યાયથી શુદ્ધ કરે છે."</w:t>
      </w:r>
    </w:p>
    <w:p w14:paraId="4FAAA952" w14:textId="77777777" w:rsidR="00F90BDC" w:rsidRDefault="00F90BDC"/>
    <w:p w14:paraId="612E7D16" w14:textId="77777777" w:rsidR="00F90BDC" w:rsidRDefault="00F90BDC">
      <w:r xmlns:w="http://schemas.openxmlformats.org/wordprocessingml/2006/main">
        <w:t xml:space="preserve">2. મેથ્યુ 6:14-15 - "જો તમે બીજાઓને તેમના અપરાધો માફ કરશો, તો તમારા સ્વર્ગીય પિતા પણ તમને માફ કરશે, પરંતુ જો તમે અન્ય લોકોના અપરાધોને માફ નહીં કરો, તો તમારા પિતા પણ તમારા અપરાધોને માફ કરશે નહીં.??</w:t>
      </w:r>
    </w:p>
    <w:p w14:paraId="4F81AE13" w14:textId="77777777" w:rsidR="00F90BDC" w:rsidRDefault="00F90BDC"/>
    <w:p w14:paraId="3CFFFD1F" w14:textId="77777777" w:rsidR="00F90BDC" w:rsidRDefault="00F90BDC">
      <w:r xmlns:w="http://schemas.openxmlformats.org/wordprocessingml/2006/main">
        <w:t xml:space="preserve">લ્યુક 15:19 અને હવે હું તમારો પુત્ર કહેવાને લાયક નથી: મને તમારા કામદારોમાંના એક તરીકે બનાવો.</w:t>
      </w:r>
    </w:p>
    <w:p w14:paraId="439E6F85" w14:textId="77777777" w:rsidR="00F90BDC" w:rsidRDefault="00F90BDC"/>
    <w:p w14:paraId="30291251" w14:textId="77777777" w:rsidR="00F90BDC" w:rsidRDefault="00F90BDC">
      <w:r xmlns:w="http://schemas.openxmlformats.org/wordprocessingml/2006/main">
        <w:t xml:space="preserve">લ્યુક 15 માં ઉડાઉ પુત્ર તેના ભૂતકાળના વર્તન માટે પસ્તાવો વ્યક્ત કરે છે અને તેના પિતાને તેના ભાડે રાખેલા નોકરોમાંથી એક બનવાની મંજૂરી આપવા કહે છે.</w:t>
      </w:r>
    </w:p>
    <w:p w14:paraId="32B06E77" w14:textId="77777777" w:rsidR="00F90BDC" w:rsidRDefault="00F90BDC"/>
    <w:p w14:paraId="358A982F" w14:textId="77777777" w:rsidR="00F90BDC" w:rsidRDefault="00F90BDC">
      <w:r xmlns:w="http://schemas.openxmlformats.org/wordprocessingml/2006/main">
        <w:t xml:space="preserve">1. પસ્તાવાની શક્તિ: તમારા દુષ્ટ માર્ગોથી પાછા ફરવાનો ખરેખર અર્થ શું છે</w:t>
      </w:r>
    </w:p>
    <w:p w14:paraId="20FD0B75" w14:textId="77777777" w:rsidR="00F90BDC" w:rsidRDefault="00F90BDC"/>
    <w:p w14:paraId="26AD4CD0" w14:textId="77777777" w:rsidR="00F90BDC" w:rsidRDefault="00F90BDC">
      <w:r xmlns:w="http://schemas.openxmlformats.org/wordprocessingml/2006/main">
        <w:t xml:space="preserve">2. ભગવાનની દયા: પિતા તેમના ખોવાયેલા પુત્રને કેવી રીતે આવકારે છે</w:t>
      </w:r>
    </w:p>
    <w:p w14:paraId="6168A213" w14:textId="77777777" w:rsidR="00F90BDC" w:rsidRDefault="00F90BDC"/>
    <w:p w14:paraId="061E9CEE" w14:textId="77777777" w:rsidR="00F90BDC" w:rsidRDefault="00F90BDC">
      <w:r xmlns:w="http://schemas.openxmlformats.org/wordprocessingml/2006/main">
        <w:t xml:space="preserve">1. એઝેકીલ 18:21-23 - પરંતુ જો દુષ્ટ તેના બધા પાપોથી ફરે છે જે તેણે કર્યા છે, અને મારા બધા કાયદાઓનું પાલન કરે છે, અને જે કાયદેસર અને યોગ્ય છે તે કરે છે, તો તે ચોક્કસપણે જીવશે, તે મૃત્યુ પામશે નહીં.</w:t>
      </w:r>
    </w:p>
    <w:p w14:paraId="5F770AC2" w14:textId="77777777" w:rsidR="00F90BDC" w:rsidRDefault="00F90BDC"/>
    <w:p w14:paraId="74E4AC6F" w14:textId="77777777" w:rsidR="00F90BDC" w:rsidRDefault="00F90BDC">
      <w:r xmlns:w="http://schemas.openxmlformats.org/wordprocessingml/2006/main">
        <w:t xml:space="preserve">2. રોમનો 5:20 - તદુપરાંત કાયદો દાખલ થયો, જેથી ગુનો પુષ્કળ થઈ શકે. પરંતુ જ્યાં પાપ ભરપૂર હતું, ત્યાં </w:t>
      </w:r>
      <w:r xmlns:w="http://schemas.openxmlformats.org/wordprocessingml/2006/main">
        <w:lastRenderedPageBreak xmlns:w="http://schemas.openxmlformats.org/wordprocessingml/2006/main"/>
      </w:r>
      <w:r xmlns:w="http://schemas.openxmlformats.org/wordprocessingml/2006/main">
        <w:t xml:space="preserve">કૃપા વધુ વિપુલ હતી.</w:t>
      </w:r>
    </w:p>
    <w:p w14:paraId="03B8171D" w14:textId="77777777" w:rsidR="00F90BDC" w:rsidRDefault="00F90BDC"/>
    <w:p w14:paraId="485B5F85" w14:textId="77777777" w:rsidR="00F90BDC" w:rsidRDefault="00F90BDC">
      <w:r xmlns:w="http://schemas.openxmlformats.org/wordprocessingml/2006/main">
        <w:t xml:space="preserve">લુક 15:20 અને તે ઊભો થયો અને તેના પિતા પાસે આવ્યો. પરંતુ જ્યારે તે હજી ઘણો દૂર હતો, ત્યારે તેના પિતાએ તેને જોયો, અને દયા આવી, અને દોડીને તેની ગરદન પર પડી, અને તેને ચુંબન કર્યું.</w:t>
      </w:r>
    </w:p>
    <w:p w14:paraId="746C3CB1" w14:textId="77777777" w:rsidR="00F90BDC" w:rsidRDefault="00F90BDC"/>
    <w:p w14:paraId="77614829" w14:textId="77777777" w:rsidR="00F90BDC" w:rsidRDefault="00F90BDC">
      <w:r xmlns:w="http://schemas.openxmlformats.org/wordprocessingml/2006/main">
        <w:t xml:space="preserve">ઉડાઉ પુત્ર તેના પિતા પાસે પાછો ફરે છે અને તેનું પ્રેમ અને કરુણાથી સ્વાગત કરવામાં આવે છે.</w:t>
      </w:r>
    </w:p>
    <w:p w14:paraId="6A1A4274" w14:textId="77777777" w:rsidR="00F90BDC" w:rsidRDefault="00F90BDC"/>
    <w:p w14:paraId="0C745C32" w14:textId="77777777" w:rsidR="00F90BDC" w:rsidRDefault="00F90BDC">
      <w:r xmlns:w="http://schemas.openxmlformats.org/wordprocessingml/2006/main">
        <w:t xml:space="preserve">1. ભગવાનનો બિનશરતી પ્રેમ - કેવી રીતે ભગવાનનો પ્રેમ હંમેશા હાજર અને અવિશ્વસનીય છે, પછી ભલે તે સંજોગો ગમે તે હોય.</w:t>
      </w:r>
    </w:p>
    <w:p w14:paraId="6701ADE6" w14:textId="77777777" w:rsidR="00F90BDC" w:rsidRDefault="00F90BDC"/>
    <w:p w14:paraId="46793230" w14:textId="77777777" w:rsidR="00F90BDC" w:rsidRDefault="00F90BDC">
      <w:r xmlns:w="http://schemas.openxmlformats.org/wordprocessingml/2006/main">
        <w:t xml:space="preserve">2. પસ્તાવાની શક્તિ - પસ્તાવો કેવી રીતે સૌથી વધુ તૂટેલા સંબંધોને પણ પુનઃસ્થાપિત કરી શકે છે.</w:t>
      </w:r>
    </w:p>
    <w:p w14:paraId="328728EA" w14:textId="77777777" w:rsidR="00F90BDC" w:rsidRDefault="00F90BDC"/>
    <w:p w14:paraId="06396BCF"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63E98CA9" w14:textId="77777777" w:rsidR="00F90BDC" w:rsidRDefault="00F90BDC"/>
    <w:p w14:paraId="11C60C89" w14:textId="77777777" w:rsidR="00F90BDC" w:rsidRDefault="00F90BDC">
      <w:r xmlns:w="http://schemas.openxmlformats.org/wordprocessingml/2006/main">
        <w:t xml:space="preserve">2. જ્હોન 8:1-11 - પરંતુ ઈસુ ઓલિવ પહાડ પર ગયા. પરોઢિયે તે ફરીથી મંદિરના દરબારમાં દેખાયો, જ્યાં બધા લોકો તેની આસપાસ એકઠા થયા, અને તે તેઓને શીખવવા બેઠો.</w:t>
      </w:r>
    </w:p>
    <w:p w14:paraId="75DB8EC7" w14:textId="77777777" w:rsidR="00F90BDC" w:rsidRDefault="00F90BDC"/>
    <w:p w14:paraId="03014C2D" w14:textId="77777777" w:rsidR="00F90BDC" w:rsidRDefault="00F90BDC">
      <w:r xmlns:w="http://schemas.openxmlformats.org/wordprocessingml/2006/main">
        <w:t xml:space="preserve">લુક 15:21 અને પુત્રે તેને કહ્યું, પિતા, મેં સ્વર્ગની વિરુદ્ધ અને તમારી દૃષ્ટિ સામે પાપ કર્યું છે, અને હવે તમારો પુત્ર કહેવાને લાયક નથી.</w:t>
      </w:r>
    </w:p>
    <w:p w14:paraId="63D412C4" w14:textId="77777777" w:rsidR="00F90BDC" w:rsidRDefault="00F90BDC"/>
    <w:p w14:paraId="59E0E0CA" w14:textId="77777777" w:rsidR="00F90BDC" w:rsidRDefault="00F90BDC">
      <w:r xmlns:w="http://schemas.openxmlformats.org/wordprocessingml/2006/main">
        <w:t xml:space="preserve">પુત્ર તેના પિતા સમક્ષ તેના પાપોની કબૂલાત કરે છે અને નમ્રતાપૂર્વક સ્વીકારે છે કે તે હવે તેનો પુત્ર કહેવાને લાયક નથી.</w:t>
      </w:r>
    </w:p>
    <w:p w14:paraId="231C9255" w14:textId="77777777" w:rsidR="00F90BDC" w:rsidRDefault="00F90BDC"/>
    <w:p w14:paraId="1A267E67" w14:textId="77777777" w:rsidR="00F90BDC" w:rsidRDefault="00F90BDC">
      <w:r xmlns:w="http://schemas.openxmlformats.org/wordprocessingml/2006/main">
        <w:t xml:space="preserve">1. કબૂલાતની શક્તિ: આપણી નિષ્ફળતાઓને સ્વીકારવાનું શીખવું</w:t>
      </w:r>
    </w:p>
    <w:p w14:paraId="51CBFFBF" w14:textId="77777777" w:rsidR="00F90BDC" w:rsidRDefault="00F90BDC"/>
    <w:p w14:paraId="1A1F236C" w14:textId="77777777" w:rsidR="00F90BDC" w:rsidRDefault="00F90BDC">
      <w:r xmlns:w="http://schemas.openxmlformats.org/wordprocessingml/2006/main">
        <w:t xml:space="preserve">2. ભગવાનના પ્રેમની ઊંડાઈ: બધા માટે બિનશરતી ક્ષમા</w:t>
      </w:r>
    </w:p>
    <w:p w14:paraId="379EA254" w14:textId="77777777" w:rsidR="00F90BDC" w:rsidRDefault="00F90BDC"/>
    <w:p w14:paraId="5BC63DEA" w14:textId="77777777" w:rsidR="00F90BDC" w:rsidRDefault="00F90BDC">
      <w:r xmlns:w="http://schemas.openxmlformats.org/wordprocessingml/2006/main">
        <w:t xml:space="preserve">1. 1 જ્હોન 1:9 - જો આપણે આપણા પાપોની કબૂલાત કરીએ છીએ, તો તે વિશ્વાસુ અને ન્યાયી છે કે તે આપણા પાપોને માફ કરે છે, અને આપણને તમામ અન્યાયથી શુદ્ધ કરે છે.</w:t>
      </w:r>
    </w:p>
    <w:p w14:paraId="5F422C32" w14:textId="77777777" w:rsidR="00F90BDC" w:rsidRDefault="00F90BDC"/>
    <w:p w14:paraId="08A6737A" w14:textId="77777777" w:rsidR="00F90BDC" w:rsidRDefault="00F90BDC">
      <w:r xmlns:w="http://schemas.openxmlformats.org/wordprocessingml/2006/main">
        <w:t xml:space="preserve">2. એફેસિઅન્સ 2: 4-5 - પરંતુ ભગવાન, જે દયાથી સમૃદ્ધ છે, તેમના મહાન પ્રેમ માટે, જેનાથી તેમણે અમને પ્રેમ કર્યો, જ્યારે અમે પાપોમાં મૃત્યુ પામ્યા હતા ત્યારે પણ, અમને ખ્રિસ્ત સાથે જીવિત કર્યા છે, (કૃપાથી તમે બચાવ્યા છો;)</w:t>
      </w:r>
    </w:p>
    <w:p w14:paraId="74A8C5B7" w14:textId="77777777" w:rsidR="00F90BDC" w:rsidRDefault="00F90BDC"/>
    <w:p w14:paraId="09B5F8BE" w14:textId="77777777" w:rsidR="00F90BDC" w:rsidRDefault="00F90BDC">
      <w:r xmlns:w="http://schemas.openxmlformats.org/wordprocessingml/2006/main">
        <w:t xml:space="preserve">લુક 15:22 પણ પિતાએ તેના નોકરોને કહ્યું, શ્રેષ્ઠ ઝભ્ભો લાવીને તેને પહેરો; અને તેના હાથ પર એક વીંટી અને તેના પગમાં જૂતા મૂકો:</w:t>
      </w:r>
    </w:p>
    <w:p w14:paraId="25143CDC" w14:textId="77777777" w:rsidR="00F90BDC" w:rsidRDefault="00F90BDC"/>
    <w:p w14:paraId="146F815E" w14:textId="77777777" w:rsidR="00F90BDC" w:rsidRDefault="00F90BDC">
      <w:r xmlns:w="http://schemas.openxmlformats.org/wordprocessingml/2006/main">
        <w:t xml:space="preserve">આ પેસેજમાં પિતા તેના પુત્રને તેની ભૂતકાળની ભૂલો છતાં બિનશરતી પ્રેમ અને સ્વીકૃતિ દર્શાવે છે.</w:t>
      </w:r>
    </w:p>
    <w:p w14:paraId="14C2A487" w14:textId="77777777" w:rsidR="00F90BDC" w:rsidRDefault="00F90BDC"/>
    <w:p w14:paraId="0A2E9D6C" w14:textId="77777777" w:rsidR="00F90BDC" w:rsidRDefault="00F90BDC">
      <w:r xmlns:w="http://schemas.openxmlformats.org/wordprocessingml/2006/main">
        <w:t xml:space="preserve">1: ભલે આપણે ગમે તેટલા ભટકી ગયા હોઈએ, ભગવાન હંમેશા આપણને પ્રેમ કરશે અને ખુલ્લા હાથે સ્વીકારશે.</w:t>
      </w:r>
    </w:p>
    <w:p w14:paraId="3959EB90" w14:textId="77777777" w:rsidR="00F90BDC" w:rsidRDefault="00F90BDC"/>
    <w:p w14:paraId="49AEB70C" w14:textId="77777777" w:rsidR="00F90BDC" w:rsidRDefault="00F90BDC">
      <w:r xmlns:w="http://schemas.openxmlformats.org/wordprocessingml/2006/main">
        <w:t xml:space="preserve">2: આપણે બધા ઈશ્વરના પ્રેમ અને કૃપાને પાત્ર છીએ, ભલે આપણો ભૂતકાળ જેવો હોય.</w:t>
      </w:r>
    </w:p>
    <w:p w14:paraId="4EB128FE" w14:textId="77777777" w:rsidR="00F90BDC" w:rsidRDefault="00F90BDC"/>
    <w:p w14:paraId="7D7E65BF"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7512498B" w14:textId="77777777" w:rsidR="00F90BDC" w:rsidRDefault="00F90BDC"/>
    <w:p w14:paraId="599C4EC2" w14:textId="77777777" w:rsidR="00F90BDC" w:rsidRDefault="00F90BDC">
      <w:r xmlns:w="http://schemas.openxmlformats.org/wordprocessingml/2006/main">
        <w:t xml:space="preserve">2: યશાયાહ 43:1-3 - પ્રભુ આમ કહે છે: ? </w:t>
      </w:r>
      <w:r xmlns:w="http://schemas.openxmlformats.org/wordprocessingml/2006/main">
        <w:rPr>
          <w:rFonts w:ascii="맑은 고딕 Semilight" w:hAnsi="맑은 고딕 Semilight"/>
        </w:rPr>
        <w:t xml:space="preserve">યાર </w:t>
      </w:r>
      <w:r xmlns:w="http://schemas.openxmlformats.org/wordprocessingml/2006/main">
        <w:t xml:space="preserve">નહિ, કેમ કે મેં તારો ઉદ્ધાર કર્યો છે; મેં તમને નામથી બોલાવ્યો છે, તમે મારા છો.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 કેમ કે હું યહોવા તમારો ઈશ્વર, ઇસ્રાએલનો પવિત્ર, તમારો ઉદ્ધારક છું.</w:t>
      </w:r>
    </w:p>
    <w:p w14:paraId="5C864CA7" w14:textId="77777777" w:rsidR="00F90BDC" w:rsidRDefault="00F90BDC"/>
    <w:p w14:paraId="27379D41" w14:textId="77777777" w:rsidR="00F90BDC" w:rsidRDefault="00F90BDC">
      <w:r xmlns:w="http://schemas.openxmlformats.org/wordprocessingml/2006/main">
        <w:t xml:space="preserve">લ્યુક 15:23 અને ચરબીયુક્ત વાછરડાને અહીં લાવો અને તેને મારી નાખો; અને ચાલો આપણે ખાઈએ અને આનંદિત થઈએ:</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ઉડાઉ પુત્રનું ઘરે મિજબાની સાથે સ્વાગત કરવામાં આવે છે.</w:t>
      </w:r>
    </w:p>
    <w:p w14:paraId="4BF322BF" w14:textId="77777777" w:rsidR="00F90BDC" w:rsidRDefault="00F90BDC"/>
    <w:p w14:paraId="4988E715" w14:textId="77777777" w:rsidR="00F90BDC" w:rsidRDefault="00F90BDC">
      <w:r xmlns:w="http://schemas.openxmlformats.org/wordprocessingml/2006/main">
        <w:t xml:space="preserve">1: સ્વાગત ઘર: માફી અને પુનઃસ્થાપનનો આનંદ</w:t>
      </w:r>
    </w:p>
    <w:p w14:paraId="2415E779" w14:textId="77777777" w:rsidR="00F90BDC" w:rsidRDefault="00F90BDC"/>
    <w:p w14:paraId="775DD470" w14:textId="77777777" w:rsidR="00F90BDC" w:rsidRDefault="00F90BDC">
      <w:r xmlns:w="http://schemas.openxmlformats.org/wordprocessingml/2006/main">
        <w:t xml:space="preserve">2: ક્ષમાની કિંમત: ચરબીયુક્ત વાછરડાનું બલિદાન</w:t>
      </w:r>
    </w:p>
    <w:p w14:paraId="65ABB177" w14:textId="77777777" w:rsidR="00F90BDC" w:rsidRDefault="00F90BDC"/>
    <w:p w14:paraId="06C407E9" w14:textId="77777777" w:rsidR="00F90BDC" w:rsidRDefault="00F90BDC">
      <w:r xmlns:w="http://schemas.openxmlformats.org/wordprocessingml/2006/main">
        <w:t xml:space="preserve">1: એફેસી 1:7 - ? તેના </w:t>
      </w:r>
      <w:r xmlns:w="http://schemas.openxmlformats.org/wordprocessingml/2006/main">
        <w:rPr>
          <w:rFonts w:ascii="맑은 고딕 Semilight" w:hAnsi="맑은 고딕 Semilight"/>
        </w:rPr>
        <w:t xml:space="preserve">પર </w:t>
      </w:r>
      <w:r xmlns:w="http://schemas.openxmlformats.org/wordprocessingml/2006/main">
        <w:t xml:space="preserve">આપણને તેના લોહી દ્વારા મુક્તિ મળે છે, આપણા અપરાધોની ક્ષમા, તેની કૃપાની સંપત્તિ અનુસાર.??</w:t>
      </w:r>
    </w:p>
    <w:p w14:paraId="29703BC7" w14:textId="77777777" w:rsidR="00F90BDC" w:rsidRDefault="00F90BDC"/>
    <w:p w14:paraId="51B21BBB" w14:textId="77777777" w:rsidR="00F90BDC" w:rsidRDefault="00F90BDC">
      <w:r xmlns:w="http://schemas.openxmlformats.org/wordprocessingml/2006/main">
        <w:t xml:space="preserve">2: રોમનો 5:8 - ? </w:t>
      </w:r>
      <w:r xmlns:w="http://schemas.openxmlformats.org/wordprocessingml/2006/main">
        <w:rPr>
          <w:rFonts w:ascii="맑은 고딕 Semilight" w:hAnsi="맑은 고딕 Semilight"/>
        </w:rPr>
        <w:t xml:space="preserve">ભગવાન </w:t>
      </w:r>
      <w:r xmlns:w="http://schemas.openxmlformats.org/wordprocessingml/2006/main">
        <w:t xml:space="preserve">આપણા માટેનો તેમનો પ્રેમ દર્શાવે છે કે જ્યારે આપણે પાપી હતા, ત્યારે ખ્રિસ્ત આપણા માટે મૃત્યુ પામ્યા.??</w:t>
      </w:r>
    </w:p>
    <w:p w14:paraId="38DEB7FD" w14:textId="77777777" w:rsidR="00F90BDC" w:rsidRDefault="00F90BDC"/>
    <w:p w14:paraId="534543B2" w14:textId="77777777" w:rsidR="00F90BDC" w:rsidRDefault="00F90BDC">
      <w:r xmlns:w="http://schemas.openxmlformats.org/wordprocessingml/2006/main">
        <w:t xml:space="preserve">લુક 15:24 આ માટે મારો દીકરો મરી ગયો હતો, અને ફરીથી જીવતો થયો છે; તે ખોવાઈ ગયો હતો, અને મળી આવ્યો છે. અને તેઓ આનંદિત થવા લાગ્યા.</w:t>
      </w:r>
    </w:p>
    <w:p w14:paraId="2342D4E3" w14:textId="77777777" w:rsidR="00F90BDC" w:rsidRDefault="00F90BDC"/>
    <w:p w14:paraId="55EDDE68" w14:textId="77777777" w:rsidR="00F90BDC" w:rsidRDefault="00F90BDC">
      <w:r xmlns:w="http://schemas.openxmlformats.org/wordprocessingml/2006/main">
        <w:t xml:space="preserve">આ પેસેજ ખોવાઈ ગયા પછી પુત્ર મળવાના આનંદ અને રાહતની વાત કરે છે.</w:t>
      </w:r>
    </w:p>
    <w:p w14:paraId="217A22BC" w14:textId="77777777" w:rsidR="00F90BDC" w:rsidRDefault="00F90BDC"/>
    <w:p w14:paraId="65934FCD" w14:textId="77777777" w:rsidR="00F90BDC" w:rsidRDefault="00F90BDC">
      <w:r xmlns:w="http://schemas.openxmlformats.org/wordprocessingml/2006/main">
        <w:t xml:space="preserve">1: જ્યારે આપણે ખોવાઈ જઈએ છીએ ત્યારે આપણે ઈશ્વરના પ્રેમમાં આનંદ અને શાંતિ મેળવી શકીએ છીએ.</w:t>
      </w:r>
    </w:p>
    <w:p w14:paraId="5F694C94" w14:textId="77777777" w:rsidR="00F90BDC" w:rsidRDefault="00F90BDC"/>
    <w:p w14:paraId="65ABB330" w14:textId="77777777" w:rsidR="00F90BDC" w:rsidRDefault="00F90BDC">
      <w:r xmlns:w="http://schemas.openxmlformats.org/wordprocessingml/2006/main">
        <w:t xml:space="preserve">2: જ્યારે આપણે ભગવાન તરફ વળીએ છીએ ત્યારે આપણે મુક્તિનો આનંદ અનુભવી શકીએ છીએ.</w:t>
      </w:r>
    </w:p>
    <w:p w14:paraId="07062816" w14:textId="77777777" w:rsidR="00F90BDC" w:rsidRDefault="00F90BDC"/>
    <w:p w14:paraId="123C79D6"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351AAFCE" w14:textId="77777777" w:rsidR="00F90BDC" w:rsidRDefault="00F90BDC"/>
    <w:p w14:paraId="5BD739FE" w14:textId="77777777" w:rsidR="00F90BDC" w:rsidRDefault="00F90BDC">
      <w:r xmlns:w="http://schemas.openxmlformats.org/wordprocessingml/2006/main">
        <w:t xml:space="preserve">2: ગીતશાસ્ત્ર 107:13-14 - પછી તેઓએ તેમની મુશ્કેલીમાં ભગવાનને પોકાર કર્યો, અને તેણે તેઓને તેમના સંકટમાંથી બચાવ્યા. તે તેઓને અંધકાર અને સૌથી ઊંડે અંધકારમાંથી બહાર લાવ્યા અને તેમની સાંકળો તોડી નાખી.</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5:25 હવે તેનો મોટો દીકરો ખેતરમાં હતો; અને તે આવીને ઘરની નજીક આવ્યો, તેણે સંગીત અને નાચતા સાંભળ્યા.</w:t>
      </w:r>
    </w:p>
    <w:p w14:paraId="45BDEE33" w14:textId="77777777" w:rsidR="00F90BDC" w:rsidRDefault="00F90BDC"/>
    <w:p w14:paraId="226806BA" w14:textId="77777777" w:rsidR="00F90BDC" w:rsidRDefault="00F90BDC">
      <w:r xmlns:w="http://schemas.openxmlformats.org/wordprocessingml/2006/main">
        <w:t xml:space="preserve">પિતાએ આનંદપૂર્વક સંગીત અને નૃત્ય સાથે ઉડાઉ પુત્રનું ઘરે સ્વાગત કર્યું.</w:t>
      </w:r>
    </w:p>
    <w:p w14:paraId="0BD6CC24" w14:textId="77777777" w:rsidR="00F90BDC" w:rsidRDefault="00F90BDC"/>
    <w:p w14:paraId="4A6227E4" w14:textId="77777777" w:rsidR="00F90BDC" w:rsidRDefault="00F90BDC">
      <w:r xmlns:w="http://schemas.openxmlformats.org/wordprocessingml/2006/main">
        <w:t xml:space="preserve">1. ભગવાનનો બિનશરતી પ્રેમ - ઉડાઉ પુત્રના વળતરની ઉજવણી</w:t>
      </w:r>
    </w:p>
    <w:p w14:paraId="32A1331D" w14:textId="77777777" w:rsidR="00F90BDC" w:rsidRDefault="00F90BDC"/>
    <w:p w14:paraId="6D32BED7" w14:textId="77777777" w:rsidR="00F90BDC" w:rsidRDefault="00F90BDC">
      <w:r xmlns:w="http://schemas.openxmlformats.org/wordprocessingml/2006/main">
        <w:t xml:space="preserve">2. બીજી તકો સ્વીકારવી - પસ્તાવાની રીડેમ્પ્ટીવ પાવર</w:t>
      </w:r>
    </w:p>
    <w:p w14:paraId="4ED0401B" w14:textId="77777777" w:rsidR="00F90BDC" w:rsidRDefault="00F90BDC"/>
    <w:p w14:paraId="26382B58"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53E39926" w14:textId="77777777" w:rsidR="00F90BDC" w:rsidRDefault="00F90BDC"/>
    <w:p w14:paraId="5D7719E6" w14:textId="77777777" w:rsidR="00F90BDC" w:rsidRDefault="00F90BDC">
      <w:r xmlns:w="http://schemas.openxmlformats.org/wordprocessingml/2006/main">
        <w:t xml:space="preserve">2. ઇસાઇઆહ 43:25 - હું, હું પણ, તે જ છું જે મારા પોતાના ખાતર તમારા અપરાધોને ભૂંસી નાખે છે, અને તમારા પાપોને હવે યાદ રાખતો નથી.</w:t>
      </w:r>
    </w:p>
    <w:p w14:paraId="3D297741" w14:textId="77777777" w:rsidR="00F90BDC" w:rsidRDefault="00F90BDC"/>
    <w:p w14:paraId="7AD0C543" w14:textId="77777777" w:rsidR="00F90BDC" w:rsidRDefault="00F90BDC">
      <w:r xmlns:w="http://schemas.openxmlformats.org/wordprocessingml/2006/main">
        <w:t xml:space="preserve">લુક 15:26 અને તેણે નોકરોમાંના એકને બોલાવીને પૂછ્યું કે આ વસ્તુઓનો અર્થ શું છે?</w:t>
      </w:r>
    </w:p>
    <w:p w14:paraId="362C9493" w14:textId="77777777" w:rsidR="00F90BDC" w:rsidRDefault="00F90BDC"/>
    <w:p w14:paraId="674CA158" w14:textId="77777777" w:rsidR="00F90BDC" w:rsidRDefault="00F90BDC">
      <w:r xmlns:w="http://schemas.openxmlformats.org/wordprocessingml/2006/main">
        <w:t xml:space="preserve">ઉડાઉ પુત્ર પાછો આવે છે અને તેના પિતા દ્વારા તેનું સ્વાગત કરવામાં આવે છે.</w:t>
      </w:r>
    </w:p>
    <w:p w14:paraId="01D693ED" w14:textId="77777777" w:rsidR="00F90BDC" w:rsidRDefault="00F90BDC"/>
    <w:p w14:paraId="1FF58E3E" w14:textId="77777777" w:rsidR="00F90BDC" w:rsidRDefault="00F90BDC">
      <w:r xmlns:w="http://schemas.openxmlformats.org/wordprocessingml/2006/main">
        <w:t xml:space="preserve">1: ભગવાનની કૃપા આપણા પાપો કરતાં મોટી છે.</w:t>
      </w:r>
    </w:p>
    <w:p w14:paraId="2A5E9B45" w14:textId="77777777" w:rsidR="00F90BDC" w:rsidRDefault="00F90BDC"/>
    <w:p w14:paraId="0A778022" w14:textId="77777777" w:rsidR="00F90BDC" w:rsidRDefault="00F90BDC">
      <w:r xmlns:w="http://schemas.openxmlformats.org/wordprocessingml/2006/main">
        <w:t xml:space="preserve">2: આપણે ઈશ્વરના પ્રેમથી ક્યારેય દૂર નથી.</w:t>
      </w:r>
    </w:p>
    <w:p w14:paraId="257B5891" w14:textId="77777777" w:rsidR="00F90BDC" w:rsidRDefault="00F90BDC"/>
    <w:p w14:paraId="08017FB5" w14:textId="77777777" w:rsidR="00F90BDC" w:rsidRDefault="00F90BDC">
      <w:r xmlns:w="http://schemas.openxmlformats.org/wordprocessingml/2006/main">
        <w:t xml:space="preserve">1: ગીતશાસ્ત્ર 103:12 - પશ્ચિમથી પૂર્વ જેટલું દૂર છે, તેટલું દૂર તેણે આપણાં ઉલ્લંઘનો દૂર કર્યા છે.</w:t>
      </w:r>
    </w:p>
    <w:p w14:paraId="3C8CEBBD" w14:textId="77777777" w:rsidR="00F90BDC" w:rsidRDefault="00F90BDC"/>
    <w:p w14:paraId="053C9937" w14:textId="77777777" w:rsidR="00F90BDC" w:rsidRDefault="00F90BDC">
      <w:r xmlns:w="http://schemas.openxmlformats.org/wordprocessingml/2006/main">
        <w:t xml:space="preserve">2: યર્મિયા 31:3 - ભગવાન ભૂતકાળમાં અમને દેખાયા, કહે છે: "મેં તમને શાશ્વત પ્રેમથી પ્રેમ કર્યો છે </w:t>
      </w:r>
      <w:r xmlns:w="http://schemas.openxmlformats.org/wordprocessingml/2006/main">
        <w:lastRenderedPageBreak xmlns:w="http://schemas.openxmlformats.org/wordprocessingml/2006/main"/>
      </w:r>
      <w:r xmlns:w="http://schemas.openxmlformats.org/wordprocessingml/2006/main">
        <w:t xml:space="preserve">; મેં તમને અવિશ્વસનીય દયાથી દોર્યા છે.</w:t>
      </w:r>
    </w:p>
    <w:p w14:paraId="00CE8782" w14:textId="77777777" w:rsidR="00F90BDC" w:rsidRDefault="00F90BDC"/>
    <w:p w14:paraId="0E31465E" w14:textId="77777777" w:rsidR="00F90BDC" w:rsidRDefault="00F90BDC">
      <w:r xmlns:w="http://schemas.openxmlformats.org/wordprocessingml/2006/main">
        <w:t xml:space="preserve">લુક 15:27 તેણે તેને કહ્યું, તારો ભાઈ આવ્યો છે; અને તમારા પિતાએ ચરબીયુક્ત વાછરડાને મારી નાખ્યું છે, કારણ કે તેણે તેને સુરક્ષિત અને સ્વસ્થ પ્રાપ્ત કર્યો છે.</w:t>
      </w:r>
    </w:p>
    <w:p w14:paraId="13654A36" w14:textId="77777777" w:rsidR="00F90BDC" w:rsidRDefault="00F90BDC"/>
    <w:p w14:paraId="2FDCB23A" w14:textId="77777777" w:rsidR="00F90BDC" w:rsidRDefault="00F90BDC">
      <w:r xmlns:w="http://schemas.openxmlformats.org/wordprocessingml/2006/main">
        <w:t xml:space="preserve">આ પેસેજ લાંબી ગેરહાજરી પછી પુત્રને ઘરે આવકારવામાં પિતાના આનંદની વાત કરે છે. તેનો આનંદ એટલો મહાન છે કે તે તેના પુત્રના સુરક્ષિત પાછા ફરવાની ઉજવણી કરવા માટે ચરબીયુક્ત વાછરડાનું બલિદાન આપે છે.</w:t>
      </w:r>
    </w:p>
    <w:p w14:paraId="40AE2A88" w14:textId="77777777" w:rsidR="00F90BDC" w:rsidRDefault="00F90BDC"/>
    <w:p w14:paraId="74A2823A" w14:textId="77777777" w:rsidR="00F90BDC" w:rsidRDefault="00F90BDC">
      <w:r xmlns:w="http://schemas.openxmlformats.org/wordprocessingml/2006/main">
        <w:t xml:space="preserve">1: જ્યારે આપણે તેમના ઘરે આવીએ છીએ ત્યારે ભગવાન આનંદ કરે છે.</w:t>
      </w:r>
    </w:p>
    <w:p w14:paraId="196AD2EC" w14:textId="77777777" w:rsidR="00F90BDC" w:rsidRDefault="00F90BDC"/>
    <w:p w14:paraId="322A7849" w14:textId="77777777" w:rsidR="00F90BDC" w:rsidRDefault="00F90BDC">
      <w:r xmlns:w="http://schemas.openxmlformats.org/wordprocessingml/2006/main">
        <w:t xml:space="preserve">2: પ્રભુનો આનંદ એ આપણી શક્તિ છે.</w:t>
      </w:r>
    </w:p>
    <w:p w14:paraId="2255461D" w14:textId="77777777" w:rsidR="00F90BDC" w:rsidRDefault="00F90BDC"/>
    <w:p w14:paraId="3C6F85DA" w14:textId="77777777" w:rsidR="00F90BDC" w:rsidRDefault="00F90BDC">
      <w:r xmlns:w="http://schemas.openxmlformats.org/wordprocessingml/2006/main">
        <w:t xml:space="preserve">1: યશાયાહ 40:31 - પરંતુ જેઓ યહોવાની રાહ જુએ છે તેઓ તેમની શક્તિને નવીકરણ કરશે; તેઓ ગરુડની જેમ પાંખો સાથે ઉપર ચઢશે; તેઓ દોડશે, અને થાકશે નહિ; અને તેઓ ચાલશે, અને બેહોશ નહિ થાય.</w:t>
      </w:r>
    </w:p>
    <w:p w14:paraId="1D6EC255" w14:textId="77777777" w:rsidR="00F90BDC" w:rsidRDefault="00F90BDC"/>
    <w:p w14:paraId="3D21EAF4" w14:textId="77777777" w:rsidR="00F90BDC" w:rsidRDefault="00F90BDC">
      <w:r xmlns:w="http://schemas.openxmlformats.org/wordprocessingml/2006/main">
        <w:t xml:space="preserve">2: ગીતશાસ્ત્ર 51:12 - મને તમારા મુક્તિનો આનંદ પુનઃસ્થાપિત કરો; અને તમારી મુક્ત ભાવનાથી મને સમર્થન આપો.</w:t>
      </w:r>
    </w:p>
    <w:p w14:paraId="593F75B2" w14:textId="77777777" w:rsidR="00F90BDC" w:rsidRDefault="00F90BDC"/>
    <w:p w14:paraId="72930C72" w14:textId="77777777" w:rsidR="00F90BDC" w:rsidRDefault="00F90BDC">
      <w:r xmlns:w="http://schemas.openxmlformats.org/wordprocessingml/2006/main">
        <w:t xml:space="preserve">લુક 15:28 અને તે ગુસ્સે થયો, અને અંદર જવા માંગતો ન હતો; તેથી તેના પિતા બહાર આવ્યા, અને તેને વિનંતી કરી.</w:t>
      </w:r>
    </w:p>
    <w:p w14:paraId="0E516901" w14:textId="77777777" w:rsidR="00F90BDC" w:rsidRDefault="00F90BDC"/>
    <w:p w14:paraId="6435FAF1" w14:textId="77777777" w:rsidR="00F90BDC" w:rsidRDefault="00F90BDC">
      <w:r xmlns:w="http://schemas.openxmlformats.org/wordprocessingml/2006/main">
        <w:t xml:space="preserve">ઉડાઉ પુત્રનો પિતા તેને ઘરે આવવા વિનંતી કરવા બહાર ગયો.</w:t>
      </w:r>
    </w:p>
    <w:p w14:paraId="05E8D682" w14:textId="77777777" w:rsidR="00F90BDC" w:rsidRDefault="00F90BDC"/>
    <w:p w14:paraId="5079DC5E" w14:textId="77777777" w:rsidR="00F90BDC" w:rsidRDefault="00F90BDC">
      <w:r xmlns:w="http://schemas.openxmlformats.org/wordprocessingml/2006/main">
        <w:t xml:space="preserve">1. પિતાના હૃદયનો પ્રેમ અને ધીરજ</w:t>
      </w:r>
    </w:p>
    <w:p w14:paraId="6E07E341" w14:textId="77777777" w:rsidR="00F90BDC" w:rsidRDefault="00F90BDC"/>
    <w:p w14:paraId="3FA61E0A" w14:textId="77777777" w:rsidR="00F90BDC" w:rsidRDefault="00F90BDC">
      <w:r xmlns:w="http://schemas.openxmlformats.org/wordprocessingml/2006/main">
        <w:t xml:space="preserve">2. સમાધાનની શક્તિ</w:t>
      </w:r>
    </w:p>
    <w:p w14:paraId="62DB2EFC" w14:textId="77777777" w:rsidR="00F90BDC" w:rsidRDefault="00F90BDC"/>
    <w:p w14:paraId="0DA67315" w14:textId="77777777" w:rsidR="00F90BDC" w:rsidRDefault="00F90BDC">
      <w:r xmlns:w="http://schemas.openxmlformats.org/wordprocessingml/2006/main">
        <w:t xml:space="preserve">1. એફેસી 4:32? એકબીજા પ્રત્યે </w:t>
      </w:r>
      <w:r xmlns:w="http://schemas.openxmlformats.org/wordprocessingml/2006/main">
        <w:rPr>
          <w:rFonts w:ascii="맑은 고딕 Semilight" w:hAnsi="맑은 고딕 Semilight"/>
        </w:rPr>
        <w:t xml:space="preserve">દયાળુ </w:t>
      </w:r>
      <w:r xmlns:w="http://schemas.openxmlformats.org/wordprocessingml/2006/main">
        <w:t xml:space="preserve">અને દયાળુ, એકબીજાને માફ કરો, જેમ ખ્રિસ્તમાં </w:t>
      </w:r>
      <w:r xmlns:w="http://schemas.openxmlformats.org/wordprocessingml/2006/main">
        <w:lastRenderedPageBreak xmlns:w="http://schemas.openxmlformats.org/wordprocessingml/2006/main"/>
      </w:r>
      <w:r xmlns:w="http://schemas.openxmlformats.org/wordprocessingml/2006/main">
        <w:t xml:space="preserve">ઈશ્વરે તમને માફ કર્યા.</w:t>
      </w:r>
    </w:p>
    <w:p w14:paraId="4599B7EF" w14:textId="77777777" w:rsidR="00F90BDC" w:rsidRDefault="00F90BDC"/>
    <w:p w14:paraId="3532145B" w14:textId="77777777" w:rsidR="00F90BDC" w:rsidRDefault="00F90BDC">
      <w:r xmlns:w="http://schemas.openxmlformats.org/wordprocessingml/2006/main">
        <w:t xml:space="preserve">2. રોમનો 8:35-39? </w:t>
      </w:r>
      <w:r xmlns:w="http://schemas.openxmlformats.org/wordprocessingml/2006/main">
        <w:rPr>
          <w:rFonts w:ascii="맑은 고딕 Semilight" w:hAnsi="맑은 고딕 Semilight"/>
        </w:rPr>
        <w:t xml:space="preserve">શું </w:t>
      </w:r>
      <w:r xmlns:w="http://schemas.openxmlformats.org/wordprocessingml/2006/main">
        <w:t xml:space="preserve">આપણને ખ્રિસ્તના પ્રેમથી અલગ કરશે? શું મુશ્કેલી કે કષ્ટ કે સતાવણી કે દુકાળ કે નગ્નતા કે ભય કે તલવાર? જેમ તે લખ્યું છે: ? </w:t>
      </w:r>
      <w:r xmlns:w="http://schemas.openxmlformats.org/wordprocessingml/2006/main">
        <w:rPr>
          <w:rFonts w:ascii="맑은 고딕 Semilight" w:hAnsi="맑은 고딕 Semilight"/>
        </w:rPr>
        <w:t xml:space="preserve">쏤 </w:t>
      </w:r>
      <w:r xmlns:w="http://schemas.openxmlformats.org/wordprocessingml/2006/main">
        <w:t xml:space="preserve">અથવા તમારા ખાતર અમે આખો દિવસ મૃત્યુનો સામનો કરીએ છીએ; આપણને કતલ કરવા માટેના ઘેટાં તરીકે ગણવામાં આવે છે.??ના, આ બધી બાબતોમાં આપણે તેના દ્વારા વિજેતા કરતાં વધુ છીએ જેણે 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 ઈસુમાં છે.</w:t>
      </w:r>
    </w:p>
    <w:p w14:paraId="5D43BA4D" w14:textId="77777777" w:rsidR="00F90BDC" w:rsidRDefault="00F90BDC"/>
    <w:p w14:paraId="0A4F149C" w14:textId="77777777" w:rsidR="00F90BDC" w:rsidRDefault="00F90BDC">
      <w:r xmlns:w="http://schemas.openxmlformats.org/wordprocessingml/2006/main">
        <w:t xml:space="preserve">લુક 15:29 અને તેણે તેના પિતાને જવાબ આપતા કહ્યું, જુઓ, આટલાં વર્ષોથી હું તમારી સેવા કરું છું, મેં ક્યારેય તમારી આજ્ઞાનું ઉલ્લંઘન કર્યું નથી; અને છતાં તમે મને ક્યારેય એક બાળક આપ્યું નથી, જેથી હું મારા મિત્રો સાથે આનંદ કરી શકું.</w:t>
      </w:r>
    </w:p>
    <w:p w14:paraId="16D66916" w14:textId="77777777" w:rsidR="00F90BDC" w:rsidRDefault="00F90BDC"/>
    <w:p w14:paraId="3A8A1E40" w14:textId="77777777" w:rsidR="00F90BDC" w:rsidRDefault="00F90BDC">
      <w:r xmlns:w="http://schemas.openxmlformats.org/wordprocessingml/2006/main">
        <w:t xml:space="preserve">પુત્ર તેના પિતા સમક્ષ કબૂલ કરે છે કે તેણે ક્યારેય તેની કોઈ આજ્ઞા તોડી નથી, તેમ છતાં તેને તેના મિત્રો સાથે ઉજવણી કરવા માટે ક્યારેય બાળક આપવામાં આવ્યું નથી.</w:t>
      </w:r>
    </w:p>
    <w:p w14:paraId="5FB74BFF" w14:textId="77777777" w:rsidR="00F90BDC" w:rsidRDefault="00F90BDC"/>
    <w:p w14:paraId="15EB722C" w14:textId="77777777" w:rsidR="00F90BDC" w:rsidRDefault="00F90BDC">
      <w:r xmlns:w="http://schemas.openxmlformats.org/wordprocessingml/2006/main">
        <w:t xml:space="preserve">1: પિતાના પ્રેમ અને જોગવાઈને કદી ન લેવું જોઈએ.</w:t>
      </w:r>
    </w:p>
    <w:p w14:paraId="0487B11E" w14:textId="77777777" w:rsidR="00F90BDC" w:rsidRDefault="00F90BDC"/>
    <w:p w14:paraId="64A2890A" w14:textId="77777777" w:rsidR="00F90BDC" w:rsidRDefault="00F90BDC">
      <w:r xmlns:w="http://schemas.openxmlformats.org/wordprocessingml/2006/main">
        <w:t xml:space="preserve">2: ભગવાનની કૃપા અને દયા આપણા પ્રદર્શન પર આધારિત નથી.</w:t>
      </w:r>
    </w:p>
    <w:p w14:paraId="4A7026DD" w14:textId="77777777" w:rsidR="00F90BDC" w:rsidRDefault="00F90BDC"/>
    <w:p w14:paraId="4B8FCB25" w14:textId="77777777" w:rsidR="00F90BDC" w:rsidRDefault="00F90BDC">
      <w:r xmlns:w="http://schemas.openxmlformats.org/wordprocessingml/2006/main">
        <w:t xml:space="preserve">1: Ephesians 2:8-9 - કારણ કે કૃપાથી તમે વિશ્વાસ દ્વારા બચાવ્યા છો. અને આ તમારું પોતાનું કામ નથી; તે ભગવાનની ભેટ છે, કાર્યોનું પરિણામ નથી, જેથી કોઈ બડાઈ ન કરે.</w:t>
      </w:r>
    </w:p>
    <w:p w14:paraId="667122A1" w14:textId="77777777" w:rsidR="00F90BDC" w:rsidRDefault="00F90BDC"/>
    <w:p w14:paraId="1D4A72AD"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4C1E17CF" w14:textId="77777777" w:rsidR="00F90BDC" w:rsidRDefault="00F90BDC"/>
    <w:p w14:paraId="39844C8C" w14:textId="77777777" w:rsidR="00F90BDC" w:rsidRDefault="00F90BDC">
      <w:r xmlns:w="http://schemas.openxmlformats.org/wordprocessingml/2006/main">
        <w:t xml:space="preserve">લુક 15:30 પણ આ તારો દીકરો આવ્યો કે જેણે તારું જીવન વેશ્યાઓ સાથે ખાઈ લીધું છે, તેં તેના માટે પુષ્ટ વાછરડું મારી નાખ્યું.</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એક પિતાને એક પુત્ર હતો જેણે તેની સંપત્તિ વેશ્યાઓ પર ઉડાવી દીધી હતી, પરંતુ પિતાએ તેમ છતાં તેને ઘરે આવકાર્યો અને તેના માટે ચરબીયુક્ત વાછરડાને મારીને ઉજવણી કરી.</w:t>
      </w:r>
    </w:p>
    <w:p w14:paraId="3FF98FE1" w14:textId="77777777" w:rsidR="00F90BDC" w:rsidRDefault="00F90BDC"/>
    <w:p w14:paraId="64118301" w14:textId="77777777" w:rsidR="00F90BDC" w:rsidRDefault="00F90BDC">
      <w:r xmlns:w="http://schemas.openxmlformats.org/wordprocessingml/2006/main">
        <w:t xml:space="preserve">1. અમારા પિતાનો બિનશરતી પ્રેમ - ઉડાઉ પુત્રના પરત આવવાની ઉજવણી</w:t>
      </w:r>
    </w:p>
    <w:p w14:paraId="0EDBAD29" w14:textId="77777777" w:rsidR="00F90BDC" w:rsidRDefault="00F90BDC"/>
    <w:p w14:paraId="1C8EB1AC" w14:textId="77777777" w:rsidR="00F90BDC" w:rsidRDefault="00F90BDC">
      <w:r xmlns:w="http://schemas.openxmlformats.org/wordprocessingml/2006/main">
        <w:t xml:space="preserve">2. પસ્તાવાનો સાચો અર્થ - ક્ષમા અને દયા મેળવવાનું શીખવું</w:t>
      </w:r>
    </w:p>
    <w:p w14:paraId="2942DAAB" w14:textId="77777777" w:rsidR="00F90BDC" w:rsidRDefault="00F90BDC"/>
    <w:p w14:paraId="04CB9B08" w14:textId="77777777" w:rsidR="00F90BDC" w:rsidRDefault="00F90BDC">
      <w:r xmlns:w="http://schemas.openxmlformats.org/wordprocessingml/2006/main">
        <w:t xml:space="preserve">1. મેથ્યુ 18:21-35 - માફ ન કરનાર સેવકનું દૃષ્ટાંત</w:t>
      </w:r>
    </w:p>
    <w:p w14:paraId="12072B45" w14:textId="77777777" w:rsidR="00F90BDC" w:rsidRDefault="00F90BDC"/>
    <w:p w14:paraId="3813B3BC" w14:textId="77777777" w:rsidR="00F90BDC" w:rsidRDefault="00F90BDC">
      <w:r xmlns:w="http://schemas.openxmlformats.org/wordprocessingml/2006/main">
        <w:t xml:space="preserve">2. હોસીઆ 14:1-3 - પસ્તાવો અને પુનઃસ્થાપન માટે ભગવાનનું આમંત્રણ</w:t>
      </w:r>
    </w:p>
    <w:p w14:paraId="66E2F994" w14:textId="77777777" w:rsidR="00F90BDC" w:rsidRDefault="00F90BDC"/>
    <w:p w14:paraId="2C8D8B24" w14:textId="77777777" w:rsidR="00F90BDC" w:rsidRDefault="00F90BDC">
      <w:r xmlns:w="http://schemas.openxmlformats.org/wordprocessingml/2006/main">
        <w:t xml:space="preserve">લુક 15:31 અને તેણે તેને કહ્યું, “દીકરા, તું હંમેશા મારી સાથે છે, અને મારી પાસે જે કંઈ છે તે તારું છે.</w:t>
      </w:r>
    </w:p>
    <w:p w14:paraId="4D1FBEE4" w14:textId="77777777" w:rsidR="00F90BDC" w:rsidRDefault="00F90BDC"/>
    <w:p w14:paraId="55EB105C" w14:textId="77777777" w:rsidR="00F90BDC" w:rsidRDefault="00F90BDC">
      <w:r xmlns:w="http://schemas.openxmlformats.org/wordprocessingml/2006/main">
        <w:t xml:space="preserve">પિતા અને પુત્રનું સમાધાન થાય છે, અને પિતા પુત્રને કહે છે કે તે હંમેશા તેની સાથે છે અને તેની પાસે જે છે તે તેનું છે.</w:t>
      </w:r>
    </w:p>
    <w:p w14:paraId="35DF89F7" w14:textId="77777777" w:rsidR="00F90BDC" w:rsidRDefault="00F90BDC"/>
    <w:p w14:paraId="5BBC9BD3" w14:textId="77777777" w:rsidR="00F90BDC" w:rsidRDefault="00F90BDC">
      <w:r xmlns:w="http://schemas.openxmlformats.org/wordprocessingml/2006/main">
        <w:t xml:space="preserve">1. ઉડાઉ પુત્ર: ક્ષમા દ્વારા સમાધાન શોધવું</w:t>
      </w:r>
    </w:p>
    <w:p w14:paraId="6DB2D859" w14:textId="77777777" w:rsidR="00F90BDC" w:rsidRDefault="00F90BDC"/>
    <w:p w14:paraId="0122C15A" w14:textId="77777777" w:rsidR="00F90BDC" w:rsidRDefault="00F90BDC">
      <w:r xmlns:w="http://schemas.openxmlformats.org/wordprocessingml/2006/main">
        <w:t xml:space="preserve">2. પિતાનો પ્રેમ: એક બિનશરતી અને અનંત બંધન</w:t>
      </w:r>
    </w:p>
    <w:p w14:paraId="2D604647" w14:textId="77777777" w:rsidR="00F90BDC" w:rsidRDefault="00F90BDC"/>
    <w:p w14:paraId="6174EE8E" w14:textId="77777777" w:rsidR="00F90BDC" w:rsidRDefault="00F90BDC">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5DF09DFB" w14:textId="77777777" w:rsidR="00F90BDC" w:rsidRDefault="00F90BDC"/>
    <w:p w14:paraId="72E986FD" w14:textId="77777777" w:rsidR="00F90BDC" w:rsidRDefault="00F90BDC">
      <w:r xmlns:w="http://schemas.openxmlformats.org/wordprocessingml/2006/main">
        <w:t xml:space="preserve">2. એફેસિઅન્સ 3:14-17 - આ કારણથી હું પિતા સમક્ષ મારા ઘૂંટણ ટેકવું છું, જેમના તરફથી સ્વર્ગમાં અને પૃથ્વી પરના દરેક કુટુંબનું નામ આપવામાં આવ્યું છે, જેથી તેમના મહિમાની સંપત્તિ અનુસાર તે તમને શક્તિથી બળવાન થવા દે. તેનો આત્મા તમારા અંતરમાં છે, જેથી ખ્રિસ્ત વિશ્વાસ દ્વારા તમારા હૃદયમાં વાસ કરે? </w:t>
      </w:r>
      <w:r xmlns:w="http://schemas.openxmlformats.org/wordprocessingml/2006/main">
        <w:rPr>
          <w:rFonts w:ascii="맑은 고딕 Semilight" w:hAnsi="맑은 고딕 Semilight"/>
        </w:rPr>
        <w:t xml:space="preserve">봳 </w:t>
      </w:r>
      <w:r xmlns:w="http://schemas.openxmlformats.org/wordprocessingml/2006/main">
        <w:t xml:space="preserve">હેટ, તમે પ્રેમમાં મૂળ અને પાયામાં હોવાને કારણે, </w:t>
      </w:r>
      <w:r xmlns:w="http://schemas.openxmlformats.org/wordprocessingml/2006/main">
        <w:lastRenderedPageBreak xmlns:w="http://schemas.openxmlformats.org/wordprocessingml/2006/main"/>
      </w:r>
      <w:r xmlns:w="http://schemas.openxmlformats.org/wordprocessingml/2006/main">
        <w:t xml:space="preserve">બધા સંતો સાથે પહોળાઈ અને લંબાઈ અને ઊંચાઈ અને ઊંડાઈ શું છે તે સમજવાની અને ખ્રિસ્તના પ્રેમને જાણવાની શક્તિ હોઈ શકે જે જ્ઞાનને વટાવે છે, જેથી તમે બધાથી ભરપૂર થાઓ. ભગવાનની પૂર્ણતા.</w:t>
      </w:r>
    </w:p>
    <w:p w14:paraId="03EC8BD4" w14:textId="77777777" w:rsidR="00F90BDC" w:rsidRDefault="00F90BDC"/>
    <w:p w14:paraId="24BCF77E" w14:textId="77777777" w:rsidR="00F90BDC" w:rsidRDefault="00F90BDC">
      <w:r xmlns:w="http://schemas.openxmlformats.org/wordprocessingml/2006/main">
        <w:t xml:space="preserve">લ્યુક 15:32 તે યોગ્ય હતું કે આપણે આનંદ કરીએ અને આનંદ કરીએ; કેમ કે આ તારો ભાઈ મરી ગયો હતો, અને ફરીથી જીવતો થયો છે; અને ખોવાઈ ગઈ હતી, અને મળી ગઈ છે.</w:t>
      </w:r>
    </w:p>
    <w:p w14:paraId="006F6E73" w14:textId="77777777" w:rsidR="00F90BDC" w:rsidRDefault="00F90BDC"/>
    <w:p w14:paraId="4DECE4CE" w14:textId="77777777" w:rsidR="00F90BDC" w:rsidRDefault="00F90BDC">
      <w:r xmlns:w="http://schemas.openxmlformats.org/wordprocessingml/2006/main">
        <w:t xml:space="preserve">આ પેસેજ આપણને ખોવાયેલા પ્રિયજન સાથે ફરી મળવાનો આનંદ શીખવે છે.</w:t>
      </w:r>
    </w:p>
    <w:p w14:paraId="14128111" w14:textId="77777777" w:rsidR="00F90BDC" w:rsidRDefault="00F90BDC"/>
    <w:p w14:paraId="24EE1A08" w14:textId="77777777" w:rsidR="00F90BDC" w:rsidRDefault="00F90BDC">
      <w:r xmlns:w="http://schemas.openxmlformats.org/wordprocessingml/2006/main">
        <w:t xml:space="preserve">1: રિયુનિયનના આનંદમાં આનંદ</w:t>
      </w:r>
    </w:p>
    <w:p w14:paraId="5D6968DD" w14:textId="77777777" w:rsidR="00F90BDC" w:rsidRDefault="00F90BDC"/>
    <w:p w14:paraId="2FE8DCD3" w14:textId="77777777" w:rsidR="00F90BDC" w:rsidRDefault="00F90BDC">
      <w:r xmlns:w="http://schemas.openxmlformats.org/wordprocessingml/2006/main">
        <w:t xml:space="preserve">2: આપણી પાસે જે છે તેનું મૂલ્ય જાણવું</w:t>
      </w:r>
    </w:p>
    <w:p w14:paraId="136C4BC5" w14:textId="77777777" w:rsidR="00F90BDC" w:rsidRDefault="00F90BDC"/>
    <w:p w14:paraId="3CA37220" w14:textId="77777777" w:rsidR="00F90BDC" w:rsidRDefault="00F90BDC">
      <w:r xmlns:w="http://schemas.openxmlformats.org/wordprocessingml/2006/main">
        <w:t xml:space="preserve">1: રોમનો 12:15 - જેઓ આનંદ કરે છે તેમની સાથે આનંદ કરો, અને જેઓ રડે છે તેમની સાથે રડો.</w:t>
      </w:r>
    </w:p>
    <w:p w14:paraId="655DF9E2" w14:textId="77777777" w:rsidR="00F90BDC" w:rsidRDefault="00F90BDC"/>
    <w:p w14:paraId="61483F25" w14:textId="77777777" w:rsidR="00F90BDC" w:rsidRDefault="00F90BDC">
      <w:r xmlns:w="http://schemas.openxmlformats.org/wordprocessingml/2006/main">
        <w:t xml:space="preserve">2: જ્હોન 14:27 - હું તમારી સાથે શાંતિ રાખું છું, મારી શાંતિ હું તમને આપું છું: વિશ્વ આપે છે તેમ નહીં, હું તમને આપું છું. તમારા હૃદયને વ્યગ્ર ન થવા દો, અને તેને ભયભીત થવા દો નહીં.</w:t>
      </w:r>
    </w:p>
    <w:p w14:paraId="2BAB6BCC" w14:textId="77777777" w:rsidR="00F90BDC" w:rsidRDefault="00F90BDC"/>
    <w:p w14:paraId="715180DC" w14:textId="77777777" w:rsidR="00F90BDC" w:rsidRDefault="00F90BDC">
      <w:r xmlns:w="http://schemas.openxmlformats.org/wordprocessingml/2006/main">
        <w:t xml:space="preserve">લ્યુક 16 માં કારભારી, સંપત્તિ અને પછીના જીવન વિશે ઈસુના ઉપદેશો છે, જેમાં ચતુર મેનેજરની દૃષ્ટાંત અને લાઝારસ અને શ્રીમંત માણસની દૃષ્ટાંતનો સમાવેશ થાય છે.</w:t>
      </w:r>
    </w:p>
    <w:p w14:paraId="5EC97606" w14:textId="77777777" w:rsidR="00F90BDC" w:rsidRDefault="00F90BDC"/>
    <w:p w14:paraId="71C1B8FD" w14:textId="77777777" w:rsidR="00F90BDC" w:rsidRDefault="00F90BDC">
      <w:r xmlns:w="http://schemas.openxmlformats.org/wordprocessingml/2006/main">
        <w:t xml:space="preserve">પહેલો ફકરો: પ્રકરણની શરૂઆત ઈસુએ તેમના શિષ્યોને ચતુર વ્યવસ્થાપકનું દૃષ્ટાંત કહેતા સાથે થાય છે. આ દૃષ્ટાંતમાં, એક શ્રીમંત માણસના મેનેજર પર તેની સંપત્તિનો બગાડ કરવાનો આરોપ મૂકવામાં આવ્યો હતો. જ્યારે તેને ખબર પડી કે તે તેની નોકરી ગુમાવવાનો છે, ત્યારે તેણે તેના દરેક માલિકના દેવાદારોને બોલાવ્યા અને તેમના દેવા ઓછા કર્યા જેથી જ્યારે તેઓ તેમની સ્થિતિ ગુમાવે ત્યારે તેઓ તેમના ઘરે તેમનું સ્વાગત કરે. માસ્ટરે ચતુરાઈથી કામ કરવા બદલ તેની પ્રશંસા કરી. ઈસુએ આ દૃષ્ટાંતનો ઉપયોગ તેમના શિષ્યોને પોતાના માટે મિત્રો મેળવવા માટે દુન્યવી સંપત્તિનો ઉપયોગ કરવાનું શીખવવા માટે કર્યો જેથી જ્યારે તે દૂર થઈ જાય, ત્યારે તેઓને શાશ્વત નિવાસોમાં આવકારવામાં આવે (લ્યુક 16:1-9). તેમણે વધુમાં ભારપૂર્વક જણાવ્યું હતું કે જેની પર થોડો ભરોસો કરી શકાય છે તેના પર ખૂબ વિશ્વાસ કરી શકાય છે, પરંતુ જે થોડી સાથે અપ્રમાણિક છે તે પણ ઘણી સાથે અપ્રમાણિક હશે (લ્યુ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જી ફકરો: સંપત્તિ અને કારભારી પરના તેમના શિક્ષણને ચાલુ રાખતા, ઈસુએ કહ્યું "કોઈ પણ નોકર બે માલિકોની સેવા કરી શકતો નથી. કાં તો તમે એક બીજાને પ્રેમ કરતા હશો અથવા તમે સમર્પિત થશો એક ધિક્કારવાથી બીજા ભગવાનના પૈસા બંનેની સેવા કરી શકતા નથી." પૈસાને ચાહનારા ફરોશીઓએ આ બધું સાંભળ્યું હતું, પરંતુ તેમણે તેમને કહ્યું કે જે લોકોમાં ભગવાનની નજરમાં ધિક્કારપાત્ર છે તે ખૂબ મૂલ્યવાન છે (લ્યુક 16:13-15). પછી તેણે નિર્દેશ કર્યો કે જ્હોન સુધી કાયદાના પ્રબોધકોની ઘોષણા કરવામાં આવી હતી ત્યારથી સારા સમાચાર સામ્રાજ્ય ભગવાનનો ઉપદેશ કરવામાં આવ્યો હતો દરેકને તેને સરળ સ્વર્ગ પૃથ્વીમાં જવાની ફરજ પાડતા ઓછામાં ઓછા સ્ટ્રોક લેટર લો ડ્રોપ આઉટ કરતાં અદૃશ્ય થઈ જાય છે જે સ્થાયી પ્રકૃતિ ઈશ્વરના શબ્દ નૈતિક ધોરણોને સૂચવે છે (લ્યુક 16:16-18).</w:t>
      </w:r>
    </w:p>
    <w:p w14:paraId="6FDEC26F" w14:textId="77777777" w:rsidR="00F90BDC" w:rsidRDefault="00F90BDC"/>
    <w:p w14:paraId="4FD60466" w14:textId="77777777" w:rsidR="00F90BDC" w:rsidRDefault="00F90BDC">
      <w:r xmlns:w="http://schemas.openxmlformats.org/wordprocessingml/2006/main">
        <w:t xml:space="preserve">ત્રીજો ફકરો: આ પ્રકરણમાં છેલ્લે, ઈસુએ લાઝરસ શ્રીમંત માણસને દૃષ્ટાંત જણાવતા પરિણામોની પસંદગીઓનું વર્ણન કરતાં સંપત્તિની કરુણા પછીના જીવનના ગરીબ માણસે લાજરસ નામના ગરીબ માણસે દરવાજે પડેલા ચાંદાને ઢાંકી દીધા હતા, ધનિક માણસના ટેબલ પરથી જે પડ્યું હતું તે ખાવાની આશામાં કૂતરાઓ પણ ચાટતા હતા ત્યારે લાજરસનું મૃત્યુ થયું હતું. દૂતો તેને લઈ ગયા અબ્રાહમની બાજુમાં ધનિક માણસ પણ દફનાવવામાં આવ્યો જ્યાં વેદનાઓ ઉપર જોવામાં અબ્રાહમને લાઝરસની બાજુમાં દૂરથી જોયો 'ફાધર અબ્રાહમ મને દયા કરો લાઝરસને ડૂબકી મારી આંગળીનું પાણી મોકલો કારણ કે હું વેદનાની અગ્નિ છું.' પરંતુ અબ્રાહમે જવાબ આપ્યો, 'દીકરા યાદ રાખો કે જીવનભર સારી વસ્તુઓ પ્રાપ્ત થઈ છે જ્યારે લાઝરસને ખરાબ વસ્તુઓ મળી છે હવે અહીં તમે વેદના અનુભવો છો અને અમારી વચ્ચે તમારી વચ્ચે એક મહાન ખાડો બનાવવામાં આવ્યો છે જે અહીંથી જવા માંગે છે તે અમને પાર કરી શકશે નહીં.' પછી શ્રીમંત માણસે પિતાને પૂછ્યું કે લાઝરસને પાંચ ભાઈઓને ચેતવણી આપવા મોકલો જેથી તેઓ યાતનાના સ્થળે ન આવે પરંતુ અબ્રાહમે કહ્યું 'તેઓ પાસે મોસેસ પયગંબરો છે તેઓને તેમને સાંભળવા દો.' 'ના પિતા અબ્રાહમ,' તેણે કહ્યું, 'પણ જો મૃતકોમાંથી કોઈ તેમને જશે તો તેઓ પસ્તાવો કરશે.' પરંતુ જવાબ આપ્યો 'જો મોસેસ પ્રબોધકોને સાંભળશો નહીં તો તેઓ ખાતરી કરશે નહીં કે કોઈ મૃત્યુમાંથી ઉઠશે' (લ્યુક 16:19-31). આ વાર્તા શાશ્વત નિયતિઓ પર આધારિત ધરતીનું વલણ ખાસ કરીને ભૌતિક સંપત્તિઓ પ્રત્યેના વર્તનથી તદ્દન વિરોધાભાસી છે, જે અદભૂત ચિન્હો ચમત્કારોની શોધને બદલે ભગવાનના સાક્ષાત્કાર ગ્રંથોને પ્રતિસાદ આપવાના મહત્વ પર ભાર મૂકે છે.</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લુક 16:1 તેણે પોતાના શિષ્યોને પણ કહ્યું, “એક ધનવાન માણસ હતો, જેનો કારભારી હતો. અને તે જ તેના પર આરોપ મૂકવામાં આવ્યો હતો કે તેણે તેનો માલ બગાડ્યો હતો.</w:t>
      </w:r>
    </w:p>
    <w:p w14:paraId="1CF9554D" w14:textId="77777777" w:rsidR="00F90BDC" w:rsidRDefault="00F90BDC"/>
    <w:p w14:paraId="244A317B" w14:textId="77777777" w:rsidR="00F90BDC" w:rsidRDefault="00F90BDC">
      <w:r xmlns:w="http://schemas.openxmlformats.org/wordprocessingml/2006/main">
        <w:t xml:space="preserve">ઈસુએ તેમના શિષ્યોને એક શ્રીમંત માણસ અને તેના કારભારી વિશે એક દૃષ્ટાંત કહ્યું, જેના પર માણસનો માલ બગાડવાનો આરોપ હતો.</w:t>
      </w:r>
    </w:p>
    <w:p w14:paraId="4D59129A" w14:textId="77777777" w:rsidR="00F90BDC" w:rsidRDefault="00F90BDC"/>
    <w:p w14:paraId="6D2B6C65" w14:textId="77777777" w:rsidR="00F90BDC" w:rsidRDefault="00F90BDC">
      <w:r xmlns:w="http://schemas.openxmlformats.org/wordprocessingml/2006/main">
        <w:t xml:space="preserve">1. વ્યર્થતાના જોખમો</w:t>
      </w:r>
    </w:p>
    <w:p w14:paraId="35EA3F5A" w14:textId="77777777" w:rsidR="00F90BDC" w:rsidRDefault="00F90BDC"/>
    <w:p w14:paraId="768D1F75" w14:textId="77777777" w:rsidR="00F90BDC" w:rsidRDefault="00F90BDC">
      <w:r xmlns:w="http://schemas.openxmlformats.org/wordprocessingml/2006/main">
        <w:t xml:space="preserve">2. કારભારીની જવાબદારી</w:t>
      </w:r>
    </w:p>
    <w:p w14:paraId="1EFCBB73" w14:textId="77777777" w:rsidR="00F90BDC" w:rsidRDefault="00F90BDC"/>
    <w:p w14:paraId="60AFECA3" w14:textId="77777777" w:rsidR="00F90BDC" w:rsidRDefault="00F90BDC">
      <w:r xmlns:w="http://schemas.openxmlformats.org/wordprocessingml/2006/main">
        <w:t xml:space="preserve">1. નીતિવચનો 21:20 - "બુદ્ધિમાનના ઘરમાં ઇચ્છિત ખજાનો અને તેલ છે; પણ મૂર્ખ માણસ તેનો ખર્ચ કરે છે."</w:t>
      </w:r>
    </w:p>
    <w:p w14:paraId="58161C74" w14:textId="77777777" w:rsidR="00F90BDC" w:rsidRDefault="00F90BDC"/>
    <w:p w14:paraId="634E75EA" w14:textId="77777777" w:rsidR="00F90BDC" w:rsidRDefault="00F90BDC">
      <w:r xmlns:w="http://schemas.openxmlformats.org/wordprocessingml/2006/main">
        <w:t xml:space="preserve">2. 2 કોરીંથી 8:7 - "તેથી, જેમ તમે દરેક વસ્તુમાં, વિશ્વાસમાં, ઉચ્ચારણમાં, અને જ્ઞાનમાં, અને તમામ ખંતમાં અને અમારા પ્રત્યેના તમારા પ્રેમમાં વિપુલ છો, તેમ જુઓ કે તમે આ કૃપામાં પણ સમૃદ્ધ થાઓ."</w:t>
      </w:r>
    </w:p>
    <w:p w14:paraId="540E81CD" w14:textId="77777777" w:rsidR="00F90BDC" w:rsidRDefault="00F90BDC"/>
    <w:p w14:paraId="4B966F9C" w14:textId="77777777" w:rsidR="00F90BDC" w:rsidRDefault="00F90BDC">
      <w:r xmlns:w="http://schemas.openxmlformats.org/wordprocessingml/2006/main">
        <w:t xml:space="preserve">લુક 16:2 તેણે તેને બોલાવીને કહ્યું કે, હું તારા વિષે આ કેમ સાંભળું છું? તમારા કારભારીનો હિસાબ આપો; કારણ કે તમે હવે કારભારી નહીં રહી શકો.</w:t>
      </w:r>
    </w:p>
    <w:p w14:paraId="6544A137" w14:textId="77777777" w:rsidR="00F90BDC" w:rsidRDefault="00F90BDC"/>
    <w:p w14:paraId="14E9AA40" w14:textId="77777777" w:rsidR="00F90BDC" w:rsidRDefault="00F90BDC">
      <w:r xmlns:w="http://schemas.openxmlformats.org/wordprocessingml/2006/main">
        <w:t xml:space="preserve">એક કારભારીને તેના માસ્ટર દ્વારા તેના માલિકની સંપત્તિના સંચાલન માટે એકાઉન્ટ માટે બોલાવવામાં આવે છે.</w:t>
      </w:r>
    </w:p>
    <w:p w14:paraId="633528F9" w14:textId="77777777" w:rsidR="00F90BDC" w:rsidRDefault="00F90BDC"/>
    <w:p w14:paraId="0971BC7D" w14:textId="77777777" w:rsidR="00F90BDC" w:rsidRDefault="00F90BDC">
      <w:r xmlns:w="http://schemas.openxmlformats.org/wordprocessingml/2006/main">
        <w:t xml:space="preserve">1. કારભારીની જવાબદારી</w:t>
      </w:r>
    </w:p>
    <w:p w14:paraId="6B58CDB1" w14:textId="77777777" w:rsidR="00F90BDC" w:rsidRDefault="00F90BDC"/>
    <w:p w14:paraId="48D7E7AD" w14:textId="77777777" w:rsidR="00F90BDC" w:rsidRDefault="00F90BDC">
      <w:r xmlns:w="http://schemas.openxmlformats.org/wordprocessingml/2006/main">
        <w:t xml:space="preserve">2. તેના નોકરમાં માસ્ટરનો વિશ્વાસ</w:t>
      </w:r>
    </w:p>
    <w:p w14:paraId="1DDFB2BD" w14:textId="77777777" w:rsidR="00F90BDC" w:rsidRDefault="00F90BDC"/>
    <w:p w14:paraId="29D8BCCD" w14:textId="77777777" w:rsidR="00F90BDC" w:rsidRDefault="00F90BDC">
      <w:r xmlns:w="http://schemas.openxmlformats.org/wordprocessingml/2006/main">
        <w:t xml:space="preserve">1. મેથ્યુ 25:14-30, પ્રતિભાઓનું દૃષ્ટાંત</w:t>
      </w:r>
    </w:p>
    <w:p w14:paraId="7ACFCA87" w14:textId="77777777" w:rsidR="00F90BDC" w:rsidRDefault="00F90BDC"/>
    <w:p w14:paraId="109996E1" w14:textId="77777777" w:rsidR="00F90BDC" w:rsidRDefault="00F90BDC">
      <w:r xmlns:w="http://schemas.openxmlformats.org/wordprocessingml/2006/main">
        <w:t xml:space="preserve">2. નીતિવચનો 3:4-5, તમારા પૂરા હૃદયથી ભગવાનમાં ભરોસો રાખો, અને તમારી પોતાની સમજણ પર આધાર રાખશો નહીં.</w:t>
      </w:r>
    </w:p>
    <w:p w14:paraId="6F3DF6B3" w14:textId="77777777" w:rsidR="00F90BDC" w:rsidRDefault="00F90BDC"/>
    <w:p w14:paraId="372E1D60" w14:textId="77777777" w:rsidR="00F90BDC" w:rsidRDefault="00F90BDC">
      <w:r xmlns:w="http://schemas.openxmlformats.org/wordprocessingml/2006/main">
        <w:t xml:space="preserve">લુક 16:3 પછી કારભારીએ મનમાં કહ્યું, હું શું કરું? કારણ કે મારા સ્વામી મારી પાસેથી કારભારી છીનવી લે છે: હું ખોદી શકતો નથી; ભીખ માંગવા માટે મને શરમ આવે છે.</w:t>
      </w:r>
    </w:p>
    <w:p w14:paraId="7F29B886" w14:textId="77777777" w:rsidR="00F90BDC" w:rsidRDefault="00F90BDC"/>
    <w:p w14:paraId="7E98E5E9" w14:textId="77777777" w:rsidR="00F90BDC" w:rsidRDefault="00F90BDC">
      <w:r xmlns:w="http://schemas.openxmlformats.org/wordprocessingml/2006/main">
        <w:t xml:space="preserve">કારભારીએ હવે શું કરવું તે સમજવાની જરૂર છે કે તેના માસ્ટરે તેને તેના પદ પરથી હટાવી દીધો છે. તે મજૂરી કરવામાં અસમર્થ છે અને ભીખ માંગવામાં શરમ અનુભવે છે.</w:t>
      </w:r>
    </w:p>
    <w:p w14:paraId="4AB917F3" w14:textId="77777777" w:rsidR="00F90BDC" w:rsidRDefault="00F90BDC"/>
    <w:p w14:paraId="39D8AC4E" w14:textId="77777777" w:rsidR="00F90BDC" w:rsidRDefault="00F90BDC">
      <w:r xmlns:w="http://schemas.openxmlformats.org/wordprocessingml/2006/main">
        <w:t xml:space="preserve">1. ભગવાન આપણી સૌથી મુશ્કેલ પરિસ્થિતિઓમાંથી બહાર નીકળવાનો માર્ગ આપશે.</w:t>
      </w:r>
    </w:p>
    <w:p w14:paraId="4856FCCF" w14:textId="77777777" w:rsidR="00F90BDC" w:rsidRDefault="00F90BDC"/>
    <w:p w14:paraId="4C2D6E2F" w14:textId="77777777" w:rsidR="00F90BDC" w:rsidRDefault="00F90BDC">
      <w:r xmlns:w="http://schemas.openxmlformats.org/wordprocessingml/2006/main">
        <w:t xml:space="preserve">2. શરમ અને અપમાનનો સામનો કરતી વખતે ભગવાન પર વિશ્વાસ કરવો.</w:t>
      </w:r>
    </w:p>
    <w:p w14:paraId="05E8EAE0" w14:textId="77777777" w:rsidR="00F90BDC" w:rsidRDefault="00F90BDC"/>
    <w:p w14:paraId="53875922" w14:textId="77777777" w:rsidR="00F90BDC" w:rsidRDefault="00F90BDC">
      <w:r xmlns:w="http://schemas.openxmlformats.org/wordprocessingml/2006/main">
        <w:t xml:space="preserve">1. યશાયાહ 41:10 - "તું ડરીશ નહિ; કેમ કે હું તારી સાથે છું: નિરાશ ન થાઓ; કેમ કે હું તારો ઈશ્વર છું: હું તને બળ આપીશ; હા, હું તને મદદ કરીશ; હા, હું તને જમણા હાથે પકડીશ. મારા ન્યાયીપણાની."</w:t>
      </w:r>
    </w:p>
    <w:p w14:paraId="0A734B51" w14:textId="77777777" w:rsidR="00F90BDC" w:rsidRDefault="00F90BDC"/>
    <w:p w14:paraId="041D0D5D" w14:textId="77777777" w:rsidR="00F90BDC" w:rsidRDefault="00F90BDC">
      <w:r xmlns:w="http://schemas.openxmlformats.org/wordprocessingml/2006/main">
        <w:t xml:space="preserve">2. ગીતશાસ્ત્ર 50:15 - "અને મુશ્કેલીના દિવસે મને બોલાવો: હું તને બચાવીશ, અને તમે મને મહિમા આપશો."</w:t>
      </w:r>
    </w:p>
    <w:p w14:paraId="69965F55" w14:textId="77777777" w:rsidR="00F90BDC" w:rsidRDefault="00F90BDC"/>
    <w:p w14:paraId="48D422B6" w14:textId="77777777" w:rsidR="00F90BDC" w:rsidRDefault="00F90BDC">
      <w:r xmlns:w="http://schemas.openxmlformats.org/wordprocessingml/2006/main">
        <w:t xml:space="preserve">લુક 16:4 મારે શું કરવું તે નક્કી છે, જેથી જ્યારે મને કારભારીમાંથી કાઢી મૂકવામાં આવે, ત્યારે તેઓ મને તેમના ઘરોમાં સ્વીકારે.</w:t>
      </w:r>
    </w:p>
    <w:p w14:paraId="0D446A00" w14:textId="77777777" w:rsidR="00F90BDC" w:rsidRDefault="00F90BDC"/>
    <w:p w14:paraId="14A3393A" w14:textId="77777777" w:rsidR="00F90BDC" w:rsidRDefault="00F90BDC">
      <w:r xmlns:w="http://schemas.openxmlformats.org/wordprocessingml/2006/main">
        <w:t xml:space="preserve">લ્યુક 16:4 માં કારભારી નક્કી કરે છે કે તેની ભૂમિકામાંથી દૂર થવાની અપેક્ષાએ શું કરવું, જેથી તેના મિત્રો તેને તેમના ઘરોમાં આવકારે.</w:t>
      </w:r>
    </w:p>
    <w:p w14:paraId="54D71486" w14:textId="77777777" w:rsidR="00F90BDC" w:rsidRDefault="00F90BDC"/>
    <w:p w14:paraId="5A3B4A32" w14:textId="77777777" w:rsidR="00F90BDC" w:rsidRDefault="00F90BDC">
      <w:r xmlns:w="http://schemas.openxmlformats.org/wordprocessingml/2006/main">
        <w:t xml:space="preserve">1. આગળ આયોજનનું મહત્વ</w:t>
      </w:r>
    </w:p>
    <w:p w14:paraId="2F9A411F" w14:textId="77777777" w:rsidR="00F90BDC" w:rsidRDefault="00F90BDC"/>
    <w:p w14:paraId="4BC11DC0" w14:textId="77777777" w:rsidR="00F90BDC" w:rsidRDefault="00F90BDC">
      <w:r xmlns:w="http://schemas.openxmlformats.org/wordprocessingml/2006/main">
        <w:t xml:space="preserve">2. મુશ્કેલીના સમયમાં સંબંધોની શક્તિ</w:t>
      </w:r>
    </w:p>
    <w:p w14:paraId="4A9F2046" w14:textId="77777777" w:rsidR="00F90BDC" w:rsidRDefault="00F90BDC"/>
    <w:p w14:paraId="55A5E8E2" w14:textId="77777777" w:rsidR="00F90BDC" w:rsidRDefault="00F90BDC">
      <w:r xmlns:w="http://schemas.openxmlformats.org/wordprocessingml/2006/main">
        <w:t xml:space="preserve">1. મેથ્યુ 6:33 - "પરંતુ પ્રથમ ભગવાનના રાજ્ય અને તેના ન્યાયીપણાને શોધો, અને આ બધી વસ્તુઓ તમને ઉમેરવામાં આવશે."</w:t>
      </w:r>
    </w:p>
    <w:p w14:paraId="58E3FC91" w14:textId="77777777" w:rsidR="00F90BDC" w:rsidRDefault="00F90BDC"/>
    <w:p w14:paraId="3D5D380B" w14:textId="77777777" w:rsidR="00F90BDC" w:rsidRDefault="00F90BDC">
      <w:r xmlns:w="http://schemas.openxmlformats.org/wordprocessingml/2006/main">
        <w:t xml:space="preserve">2. નીતિવચનો 6:6-8 - “હે આળસુ, કીડી પાસે જા; તેના માર્ગો પર વિચાર કરો અને સમજદાર બનો. કોઈ સરદાર, અધિકારી કે શાસક વિના, તે ઉનાળામાં તેની રોટલી બનાવે છે અને લણણીમાં તેનો ખોરાક ભેગો કરે છે."</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6:5 તેથી તેણે તેના ધણીના દરેક દેવાદારને પોતાની પાસે બોલાવ્યા અને પ્રથમને કહ્યું, 'મારા ધણીને તારે કેટલું દેવું છે?</w:t>
      </w:r>
    </w:p>
    <w:p w14:paraId="52CC5DD9" w14:textId="77777777" w:rsidR="00F90BDC" w:rsidRDefault="00F90BDC"/>
    <w:p w14:paraId="05392055" w14:textId="77777777" w:rsidR="00F90BDC" w:rsidRDefault="00F90BDC">
      <w:r xmlns:w="http://schemas.openxmlformats.org/wordprocessingml/2006/main">
        <w:t xml:space="preserve">અન્યાયી કારભારીની કહેવત આપણા સંસાધનોનો સમજદારીપૂર્વક ઉપયોગ કરવાના મહત્વ પર ભાર મૂકે છે.</w:t>
      </w:r>
    </w:p>
    <w:p w14:paraId="7B9A0FD4" w14:textId="77777777" w:rsidR="00F90BDC" w:rsidRDefault="00F90BDC"/>
    <w:p w14:paraId="605E25A2" w14:textId="77777777" w:rsidR="00F90BDC" w:rsidRDefault="00F90BDC">
      <w:r xmlns:w="http://schemas.openxmlformats.org/wordprocessingml/2006/main">
        <w:t xml:space="preserve">1. અમને જે આપવામાં આવ્યું છે તેનો મહત્તમ ઉપયોગ કરવો</w:t>
      </w:r>
    </w:p>
    <w:p w14:paraId="16D6AE2B" w14:textId="77777777" w:rsidR="00F90BDC" w:rsidRDefault="00F90BDC"/>
    <w:p w14:paraId="44E453D4" w14:textId="77777777" w:rsidR="00F90BDC" w:rsidRDefault="00F90BDC">
      <w:r xmlns:w="http://schemas.openxmlformats.org/wordprocessingml/2006/main">
        <w:t xml:space="preserve">2. સંસાધનોની કારભારી</w:t>
      </w:r>
    </w:p>
    <w:p w14:paraId="0670CC4D" w14:textId="77777777" w:rsidR="00F90BDC" w:rsidRDefault="00F90BDC"/>
    <w:p w14:paraId="305A691C" w14:textId="77777777" w:rsidR="00F90BDC" w:rsidRDefault="00F90BDC">
      <w:r xmlns:w="http://schemas.openxmlformats.org/wordprocessingml/2006/main">
        <w:t xml:space="preserve">1. મેથ્યુ 25:14-30 - પ્રતિભાઓનું દૃષ્ટાંત</w:t>
      </w:r>
    </w:p>
    <w:p w14:paraId="177F276C" w14:textId="77777777" w:rsidR="00F90BDC" w:rsidRDefault="00F90BDC"/>
    <w:p w14:paraId="04182252" w14:textId="77777777" w:rsidR="00F90BDC" w:rsidRDefault="00F90BDC">
      <w:r xmlns:w="http://schemas.openxmlformats.org/wordprocessingml/2006/main">
        <w:t xml:space="preserve">2. 1 કોરીંથી 4:1-2 - ભગવાનના રહસ્યો સાથે સોંપવામાં આવે છે</w:t>
      </w:r>
    </w:p>
    <w:p w14:paraId="2CE94D3A" w14:textId="77777777" w:rsidR="00F90BDC" w:rsidRDefault="00F90BDC"/>
    <w:p w14:paraId="0D446EB5" w14:textId="77777777" w:rsidR="00F90BDC" w:rsidRDefault="00F90BDC">
      <w:r xmlns:w="http://schemas.openxmlformats.org/wordprocessingml/2006/main">
        <w:t xml:space="preserve">લુક 16:6 તેણે કહ્યું, સો માપ તેલ. અને તેણે તેને કહ્યું, "તારું બિલ લો, અને ઝડપથી બેસો, અને પચાસ લખો.</w:t>
      </w:r>
    </w:p>
    <w:p w14:paraId="1557D7EB" w14:textId="77777777" w:rsidR="00F90BDC" w:rsidRDefault="00F90BDC"/>
    <w:p w14:paraId="660314C1" w14:textId="77777777" w:rsidR="00F90BDC" w:rsidRDefault="00F90BDC">
      <w:r xmlns:w="http://schemas.openxmlformats.org/wordprocessingml/2006/main">
        <w:t xml:space="preserve">એક શ્રીમંત માણસે તેના કારભારીને તેના હિસાબની પતાવટ કરવા કહ્યું, અને કારભારીએ દેવાદારની બાકી રકમ અડધી કરવાની દરખાસ્ત કરી.</w:t>
      </w:r>
    </w:p>
    <w:p w14:paraId="1F402DC5" w14:textId="77777777" w:rsidR="00F90BDC" w:rsidRDefault="00F90BDC"/>
    <w:p w14:paraId="7C28A97E" w14:textId="77777777" w:rsidR="00F90BDC" w:rsidRDefault="00F90BDC">
      <w:r xmlns:w="http://schemas.openxmlformats.org/wordprocessingml/2006/main">
        <w:t xml:space="preserve">1. આપણે ઉદાર બનવું જોઈએ અને જેઓ આપણા ઋણી છે તેમના પ્રત્યે દયા બતાવવી જોઈએ.</w:t>
      </w:r>
    </w:p>
    <w:p w14:paraId="3EFB3930" w14:textId="77777777" w:rsidR="00F90BDC" w:rsidRDefault="00F90BDC"/>
    <w:p w14:paraId="46CDCE5D" w14:textId="77777777" w:rsidR="00F90BDC" w:rsidRDefault="00F90BDC">
      <w:r xmlns:w="http://schemas.openxmlformats.org/wordprocessingml/2006/main">
        <w:t xml:space="preserve">2. જોગવાઈ માટે આપણે ભગવાન પર વિશ્વાસ રાખવો જોઈએ, આપણા પોતાના નાણાં પર નહીં.</w:t>
      </w:r>
    </w:p>
    <w:p w14:paraId="60729D26" w14:textId="77777777" w:rsidR="00F90BDC" w:rsidRDefault="00F90BDC"/>
    <w:p w14:paraId="2803B311" w14:textId="77777777" w:rsidR="00F90BDC" w:rsidRDefault="00F90BDC">
      <w:r xmlns:w="http://schemas.openxmlformats.org/wordprocessingml/2006/main">
        <w:t xml:space="preserve">1. ગીતશાસ્ત્ર 37:25 – હું જુવાન હતો, અને હવે વૃદ્ધ છું; તેમ છતાં મેં સદાચારીઓને તજી ગયેલા કે તેના બાળકોને રોટલીની ભીખ માગતા જોયા નથી.</w:t>
      </w:r>
    </w:p>
    <w:p w14:paraId="30F95B1C" w14:textId="77777777" w:rsidR="00F90BDC" w:rsidRDefault="00F90BDC"/>
    <w:p w14:paraId="69290308" w14:textId="77777777" w:rsidR="00F90BDC" w:rsidRDefault="00F90BDC">
      <w:r xmlns:w="http://schemas.openxmlformats.org/wordprocessingml/2006/main">
        <w:t xml:space="preserve">2. મેથ્યુ 6:33 - પરંતુ પહેલા ભગવાનના રાજ્ય અને તેના ન્યાયીપણાને શોધો, અને આ બધી વસ્તુઓ </w:t>
      </w:r>
      <w:r xmlns:w="http://schemas.openxmlformats.org/wordprocessingml/2006/main">
        <w:lastRenderedPageBreak xmlns:w="http://schemas.openxmlformats.org/wordprocessingml/2006/main"/>
      </w:r>
      <w:r xmlns:w="http://schemas.openxmlformats.org/wordprocessingml/2006/main">
        <w:t xml:space="preserve">તમને ઉમેરવામાં આવશે.</w:t>
      </w:r>
    </w:p>
    <w:p w14:paraId="65663D25" w14:textId="77777777" w:rsidR="00F90BDC" w:rsidRDefault="00F90BDC"/>
    <w:p w14:paraId="1E449C38" w14:textId="77777777" w:rsidR="00F90BDC" w:rsidRDefault="00F90BDC">
      <w:r xmlns:w="http://schemas.openxmlformats.org/wordprocessingml/2006/main">
        <w:t xml:space="preserve">લુક 16:7 પછી તેણે બીજાને કહ્યું, અને તારે કેટલું દેવું છે? અને તેણે કહ્યું, સો માપ ઘઉં. અને તેણે તેને કહ્યું, તારું બિલ લો, અને સિક્કા લખો.</w:t>
      </w:r>
    </w:p>
    <w:p w14:paraId="4929D9C6" w14:textId="77777777" w:rsidR="00F90BDC" w:rsidRDefault="00F90BDC"/>
    <w:p w14:paraId="65945B11" w14:textId="77777777" w:rsidR="00F90BDC" w:rsidRDefault="00F90BDC">
      <w:r xmlns:w="http://schemas.openxmlformats.org/wordprocessingml/2006/main">
        <w:t xml:space="preserve">શ્રીમંત માણસે બીજા નોકરને પૂછ્યું કે તેના પર કેટલું દેવું છે, અને નોકરે જવાબ આપ્યો કે તેને એકસો માપ ઘઉં આપવાના છે. શ્રીમંત માણસે તેને કહ્યું કે તેનું દેવું એંસી માપ સુધી ઓછું કરો.</w:t>
      </w:r>
    </w:p>
    <w:p w14:paraId="077688BA" w14:textId="77777777" w:rsidR="00F90BDC" w:rsidRDefault="00F90BDC"/>
    <w:p w14:paraId="6967EA1C" w14:textId="77777777" w:rsidR="00F90BDC" w:rsidRDefault="00F90BDC">
      <w:r xmlns:w="http://schemas.openxmlformats.org/wordprocessingml/2006/main">
        <w:t xml:space="preserve">1. ભગવાન દયા અને ક્ષમાના ભગવાન છે, અને અપેક્ષા રાખે છે કે આપણે અન્ય લોકો પર સમાન કૃપાનો વિસ્તાર કરીએ.</w:t>
      </w:r>
    </w:p>
    <w:p w14:paraId="528D2A42" w14:textId="77777777" w:rsidR="00F90BDC" w:rsidRDefault="00F90BDC"/>
    <w:p w14:paraId="0C9B0A02" w14:textId="77777777" w:rsidR="00F90BDC" w:rsidRDefault="00F90BDC">
      <w:r xmlns:w="http://schemas.openxmlformats.org/wordprocessingml/2006/main">
        <w:t xml:space="preserve">2. આપણને જે સંસાધનો આપવામાં આવ્યા છે તેના સમજદાર કારભારી બનવાનો પ્રયત્ન કરવો જોઈએ.</w:t>
      </w:r>
    </w:p>
    <w:p w14:paraId="32DBB503" w14:textId="77777777" w:rsidR="00F90BDC" w:rsidRDefault="00F90BDC"/>
    <w:p w14:paraId="31BBF61A" w14:textId="77777777" w:rsidR="00F90BDC" w:rsidRDefault="00F90BDC">
      <w:r xmlns:w="http://schemas.openxmlformats.org/wordprocessingml/2006/main">
        <w:t xml:space="preserve">1. લુક 16:7-8</w:t>
      </w:r>
    </w:p>
    <w:p w14:paraId="12DD1E43" w14:textId="77777777" w:rsidR="00F90BDC" w:rsidRDefault="00F90BDC"/>
    <w:p w14:paraId="47DEA983" w14:textId="77777777" w:rsidR="00F90BDC" w:rsidRDefault="00F90BDC">
      <w:r xmlns:w="http://schemas.openxmlformats.org/wordprocessingml/2006/main">
        <w:t xml:space="preserve">2. એફેસિઅન્સ 4:7-8 "પરંતુ ખ્રિસ્તે તેને વહેંચ્યો તે પ્રમાણે આપણામાંના દરેકને કૃપા આપવામાં આવી છે. તેથી જ તે કહે છે: "જ્યારે તે ઉચ્ચ પર ગયો, ત્યારે તેણે ઘણા બંદીવાનોને લીધા અને તેના લોકોને ભેટો આપી."</w:t>
      </w:r>
    </w:p>
    <w:p w14:paraId="4419D0C5" w14:textId="77777777" w:rsidR="00F90BDC" w:rsidRDefault="00F90BDC"/>
    <w:p w14:paraId="2D6AE8AA" w14:textId="77777777" w:rsidR="00F90BDC" w:rsidRDefault="00F90BDC">
      <w:r xmlns:w="http://schemas.openxmlformats.org/wordprocessingml/2006/main">
        <w:t xml:space="preserve">લુક 16:8 અને સ્વામીએ અન્યાયી કારભારીની પ્રશંસા કરી, કારણ કે તેણે ડહાપણપૂર્વક કર્યું હતું: કારણ કે આ જગતના બાળકો તેમની પેઢીમાં પ્રકાશના બાળકો કરતાં વધુ બુદ્ધિમાન છે.</w:t>
      </w:r>
    </w:p>
    <w:p w14:paraId="796C8617" w14:textId="77777777" w:rsidR="00F90BDC" w:rsidRDefault="00F90BDC"/>
    <w:p w14:paraId="5361135F" w14:textId="77777777" w:rsidR="00F90BDC" w:rsidRDefault="00F90BDC">
      <w:r xmlns:w="http://schemas.openxmlformats.org/wordprocessingml/2006/main">
        <w:t xml:space="preserve">પ્રભુએ અન્યાયી કારભારીને તેના કાર્યોમાં જ્ઞાની હોવા બદલ પ્રશંસા કરી. તેણે બતાવ્યું કે દુન્યવી લોકો વિશ્વાસ કરતા લોકો વધુ ચતુર હોઈ શકે છે.</w:t>
      </w:r>
    </w:p>
    <w:p w14:paraId="4E30F675" w14:textId="77777777" w:rsidR="00F90BDC" w:rsidRDefault="00F90BDC"/>
    <w:p w14:paraId="476BC344" w14:textId="77777777" w:rsidR="00F90BDC" w:rsidRDefault="00F90BDC">
      <w:r xmlns:w="http://schemas.openxmlformats.org/wordprocessingml/2006/main">
        <w:t xml:space="preserve">1. દુન્યવી શાણપણનું જોખમ: સમજદારી સાથે અમારા સંસાધનોનો ઉપયોગ કરવો</w:t>
      </w:r>
    </w:p>
    <w:p w14:paraId="0C2EDC9A" w14:textId="77777777" w:rsidR="00F90BDC" w:rsidRDefault="00F90BDC"/>
    <w:p w14:paraId="7CD1ABB3" w14:textId="77777777" w:rsidR="00F90BDC" w:rsidRDefault="00F90BDC">
      <w:r xmlns:w="http://schemas.openxmlformats.org/wordprocessingml/2006/main">
        <w:t xml:space="preserve">2. વિશ્વાસુ કારભારીનું મૂલ્ય: આપણા સમય અને પ્રતિભાનો મહત્તમ ઉપયોગ કરવો</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ક્રોસ સંદર્ભો:</w:t>
      </w:r>
    </w:p>
    <w:p w14:paraId="38C4B7B2" w14:textId="77777777" w:rsidR="00F90BDC" w:rsidRDefault="00F90BDC"/>
    <w:p w14:paraId="6DC800C0" w14:textId="77777777" w:rsidR="00F90BDC" w:rsidRDefault="00F90BDC">
      <w:r xmlns:w="http://schemas.openxmlformats.org/wordprocessingml/2006/main">
        <w:t xml:space="preserve">1. એફેસિઅન્સ 5:15-17 - તો પછી, તમે કેવી રીતે જીવો છો તે ખૂબ કાળજી રાખો - અવિવેકી તરીકે નહીં, પરંતુ જ્ઞાની તરીકે, દરેક તકનો મહત્તમ ઉપયોગ કરો, કારણ કે દિવસો ખરાબ છે.</w:t>
      </w:r>
    </w:p>
    <w:p w14:paraId="2CD1C4D4" w14:textId="77777777" w:rsidR="00F90BDC" w:rsidRDefault="00F90BDC"/>
    <w:p w14:paraId="0678D542" w14:textId="77777777" w:rsidR="00F90BDC" w:rsidRDefault="00F90BDC">
      <w:r xmlns:w="http://schemas.openxmlformats.org/wordprocessingml/2006/main">
        <w:t xml:space="preserve">2. નીતિવચનો 11:30 - પ્રામાણિકનું ફળ જીવનનું વૃક્ષ છે, અને જે જ્ઞાની છે તે જીવન બચાવે છે.</w:t>
      </w:r>
    </w:p>
    <w:p w14:paraId="6499E917" w14:textId="77777777" w:rsidR="00F90BDC" w:rsidRDefault="00F90BDC"/>
    <w:p w14:paraId="7F900652" w14:textId="77777777" w:rsidR="00F90BDC" w:rsidRDefault="00F90BDC">
      <w:r xmlns:w="http://schemas.openxmlformats.org/wordprocessingml/2006/main">
        <w:t xml:space="preserve">લુક 16:9 અને હું તમને કહું છું કે, અધર્મની સંપત્તિને તમારા માટે મિત્ર બનાવો; કે, જ્યારે તમે નિષ્ફળ થશો, ત્યારે તેઓ તમને શાશ્વત વસવાટોમાં સ્વીકારી શકે છે.</w:t>
      </w:r>
    </w:p>
    <w:p w14:paraId="534F785D" w14:textId="77777777" w:rsidR="00F90BDC" w:rsidRDefault="00F90BDC"/>
    <w:p w14:paraId="2AC97C4D" w14:textId="77777777" w:rsidR="00F90BDC" w:rsidRDefault="00F90BDC">
      <w:r xmlns:w="http://schemas.openxmlformats.org/wordprocessingml/2006/main">
        <w:t xml:space="preserve">ઇસુ તેમના અનુયાયીઓને અન્ય લોકો સાથે સંબંધો બાંધવા માટે તેમની પાસેના સંસાધનોનો ઉપયોગ કરવા પ્રોત્સાહિત કરે છે, જેથી તેમના પોતાના સંસાધનો નિષ્ફળ જાય ત્યારે પણ તેઓ કાયમી જોડાણો મેળવી શકે.</w:t>
      </w:r>
    </w:p>
    <w:p w14:paraId="0EB25AC3" w14:textId="77777777" w:rsidR="00F90BDC" w:rsidRDefault="00F90BDC"/>
    <w:p w14:paraId="6B509493" w14:textId="77777777" w:rsidR="00F90BDC" w:rsidRDefault="00F90BDC">
      <w:r xmlns:w="http://schemas.openxmlformats.org/wordprocessingml/2006/main">
        <w:t xml:space="preserve">1. "મેમોન સાથે મિત્રો બનાવો: કેવી રીતે કનેક્શન્સ કે જે ટકી રહે"</w:t>
      </w:r>
    </w:p>
    <w:p w14:paraId="0D60ABEA" w14:textId="77777777" w:rsidR="00F90BDC" w:rsidRDefault="00F90BDC"/>
    <w:p w14:paraId="50AFE1AF" w14:textId="77777777" w:rsidR="00F90BDC" w:rsidRDefault="00F90BDC">
      <w:r xmlns:w="http://schemas.openxmlformats.org/wordprocessingml/2006/main">
        <w:t xml:space="preserve">2. "અમારા સંસાધનોનો સમજદારીપૂર્વક ઉપયોગ કરવો: કાયમી સંબંધોને કેવી રીતે પ્રોત્સાહન આપવું"</w:t>
      </w:r>
    </w:p>
    <w:p w14:paraId="0671E0D4" w14:textId="77777777" w:rsidR="00F90BDC" w:rsidRDefault="00F90BDC"/>
    <w:p w14:paraId="59CAC7DB" w14:textId="77777777" w:rsidR="00F90BDC" w:rsidRDefault="00F90BDC">
      <w:r xmlns:w="http://schemas.openxmlformats.org/wordprocessingml/2006/main">
        <w:t xml:space="preserve">1. સભાશિક્ષક 4:9-12 - "એક કરતાં બે સારા છે; કારણ કે તેઓને તેમના શ્રમ માટે સારો પુરસ્કાર છે. કારણ કે જો તેઓ પડી જાય, તો એક તેના સાથીને ઊંચો કરશે: પરંતુ જ્યારે તે પડી જાય ત્યારે એકલા હોય તેના માટે અફસોસ; કારણ કે તેની પાસે તેને મદદ કરવા માટે બીજો કોઈ નથી. ફરીથી, જો બે એકસાથે સૂઈ જાય, તો તેઓ ગરમી ધરાવે છે: પરંતુ એકલા કેવી રીતે ગરમ થઈ શકે? અને જો કોઈ તેની સામે જીતે, તો બે તેનો સામનો કરશે; અને ત્રણ ગણી દોરી ઝડપથી તૂટી શકતી નથી. "</w:t>
      </w:r>
    </w:p>
    <w:p w14:paraId="53620828" w14:textId="77777777" w:rsidR="00F90BDC" w:rsidRDefault="00F90BDC"/>
    <w:p w14:paraId="72DFBA13" w14:textId="77777777" w:rsidR="00F90BDC" w:rsidRDefault="00F90BDC">
      <w:r xmlns:w="http://schemas.openxmlformats.org/wordprocessingml/2006/main">
        <w:t xml:space="preserve">2. મેથ્યુ 6:24 - "કોઈ માણસ બે માલિકોની સેવા કરી શકતો નથી: કાં તો તે એકને ધિક્કારશે, અને બીજાને પ્રેમ કરશે; અથવા તો તે એકને પકડી રાખશે, અને બીજાને ધિક્કારશે. તમે ભગવાન અને માલની સેવા કરી શકતા નથી".</w:t>
      </w:r>
    </w:p>
    <w:p w14:paraId="0BF2590D" w14:textId="77777777" w:rsidR="00F90BDC" w:rsidRDefault="00F90BDC"/>
    <w:p w14:paraId="6B4EFBCC" w14:textId="77777777" w:rsidR="00F90BDC" w:rsidRDefault="00F90BDC">
      <w:r xmlns:w="http://schemas.openxmlformats.org/wordprocessingml/2006/main">
        <w:t xml:space="preserve">લ્યુક 16:10 જે ઓછામાં ઓછી બાબતમાં વિશ્વાસુ છે તે ઘણી બાબતમાં પણ વફાદાર છે: અને જે લઘુત્તમમાં અન્યાયી છે તે ઘણી બાબતમાં પણ અન્યાયી છે.</w:t>
      </w:r>
    </w:p>
    <w:p w14:paraId="501EA42A" w14:textId="77777777" w:rsidR="00F90BDC" w:rsidRDefault="00F90BDC"/>
    <w:p w14:paraId="428CBE31" w14:textId="77777777" w:rsidR="00F90BDC" w:rsidRDefault="00F90BDC">
      <w:r xmlns:w="http://schemas.openxmlformats.org/wordprocessingml/2006/main">
        <w:t xml:space="preserve">પેસેજ ભારપૂર્વક જણાવે છે કે જેઓ નાની બાબતોમાં વફાદાર છે તેઓ વધુ નોંધપાત્ર બાબતોમાં પણ વફાદાર રહેશે અને જેઓ નાની બાબતોમાં અન્યાયી છે તેઓ વધુ મહત્ત્વની બાબતોમાં પણ અન્યાયી હશે.</w:t>
      </w:r>
    </w:p>
    <w:p w14:paraId="2C693CF6" w14:textId="77777777" w:rsidR="00F90BDC" w:rsidRDefault="00F90BDC"/>
    <w:p w14:paraId="5C547711" w14:textId="77777777" w:rsidR="00F90BDC" w:rsidRDefault="00F90BDC">
      <w:r xmlns:w="http://schemas.openxmlformats.org/wordprocessingml/2006/main">
        <w:t xml:space="preserve">1. જીવનની નાની નાની બાબતોમાં વફાદારીનું મૂલ્ય</w:t>
      </w:r>
    </w:p>
    <w:p w14:paraId="2F68AEE1" w14:textId="77777777" w:rsidR="00F90BDC" w:rsidRDefault="00F90BDC"/>
    <w:p w14:paraId="5E09B033" w14:textId="77777777" w:rsidR="00F90BDC" w:rsidRDefault="00F90BDC">
      <w:r xmlns:w="http://schemas.openxmlformats.org/wordprocessingml/2006/main">
        <w:t xml:space="preserve">2. નાની વસ્તુઓમાં યોગ્ય પસંદગી કરવી</w:t>
      </w:r>
    </w:p>
    <w:p w14:paraId="34B972CA" w14:textId="77777777" w:rsidR="00F90BDC" w:rsidRDefault="00F90BDC"/>
    <w:p w14:paraId="49757631" w14:textId="77777777" w:rsidR="00F90BDC" w:rsidRDefault="00F90BDC">
      <w:r xmlns:w="http://schemas.openxmlformats.org/wordprocessingml/2006/main">
        <w:t xml:space="preserve">1. નીતિવચનો 21:3 - ન્યાય અને ચુકાદો કરવો એ બલિદાન કરતાં ભગવાનને વધુ સ્વીકાર્ય છે.</w:t>
      </w:r>
    </w:p>
    <w:p w14:paraId="3A44023A" w14:textId="77777777" w:rsidR="00F90BDC" w:rsidRDefault="00F90BDC"/>
    <w:p w14:paraId="5E164F66" w14:textId="77777777" w:rsidR="00F90BDC" w:rsidRDefault="00F90BDC">
      <w:r xmlns:w="http://schemas.openxmlformats.org/wordprocessingml/2006/main">
        <w:t xml:space="preserve">2. 1 કોરીંથી 4:2 - વધુમાં તે કારભારીઓમાં જરૂરી છે કે માણસ વફાદાર રહે.</w:t>
      </w:r>
    </w:p>
    <w:p w14:paraId="18F0DE37" w14:textId="77777777" w:rsidR="00F90BDC" w:rsidRDefault="00F90BDC"/>
    <w:p w14:paraId="6B899581" w14:textId="77777777" w:rsidR="00F90BDC" w:rsidRDefault="00F90BDC">
      <w:r xmlns:w="http://schemas.openxmlformats.org/wordprocessingml/2006/main">
        <w:t xml:space="preserve">લ્યુક 16:11 તેથી જો તમે અન્યાયી ધનમાં વિશ્વાસુ ન રહ્યા, તો તમારા વિશ્વાસમાં સાચી સંપત્તિ કોણ આપશે?</w:t>
      </w:r>
    </w:p>
    <w:p w14:paraId="1839788A" w14:textId="77777777" w:rsidR="00F90BDC" w:rsidRDefault="00F90BDC"/>
    <w:p w14:paraId="6FD21794" w14:textId="77777777" w:rsidR="00F90BDC" w:rsidRDefault="00F90BDC">
      <w:r xmlns:w="http://schemas.openxmlformats.org/wordprocessingml/2006/main">
        <w:t xml:space="preserve">ઈસુ અન્યાયી વસ્તુઓ સાથે પણ વફાદાર રહેવાના મહત્વ પર ભાર મૂકે છે, કારણ કે આ સાચા ધન આપવા માટે આપણી વિશ્વાસપાત્રતા દર્શાવે છે.</w:t>
      </w:r>
    </w:p>
    <w:p w14:paraId="69DF739C" w14:textId="77777777" w:rsidR="00F90BDC" w:rsidRDefault="00F90BDC"/>
    <w:p w14:paraId="3C6328C6" w14:textId="77777777" w:rsidR="00F90BDC" w:rsidRDefault="00F90BDC">
      <w:r xmlns:w="http://schemas.openxmlformats.org/wordprocessingml/2006/main">
        <w:t xml:space="preserve">1. "અધર્મી દુનિયામાં વિશ્વાસપૂર્વક જીવવું"</w:t>
      </w:r>
    </w:p>
    <w:p w14:paraId="43200C7F" w14:textId="77777777" w:rsidR="00F90BDC" w:rsidRDefault="00F90BDC"/>
    <w:p w14:paraId="3F8C3270" w14:textId="77777777" w:rsidR="00F90BDC" w:rsidRDefault="00F90BDC">
      <w:r xmlns:w="http://schemas.openxmlformats.org/wordprocessingml/2006/main">
        <w:t xml:space="preserve">2. "અધર્મી મેમોન સાથે વફાદાર રહેવાનું મૂલ્ય"</w:t>
      </w:r>
    </w:p>
    <w:p w14:paraId="0077C56A" w14:textId="77777777" w:rsidR="00F90BDC" w:rsidRDefault="00F90BDC"/>
    <w:p w14:paraId="0DDD1501" w14:textId="77777777" w:rsidR="00F90BDC" w:rsidRDefault="00F90BDC">
      <w:r xmlns:w="http://schemas.openxmlformats.org/wordprocessingml/2006/main">
        <w:t xml:space="preserve">1. 1 કોરીંથી 4:2 - "હવે તે જરૂરી છે કે જેમને ટ્રસ્ટ આપવામાં આવ્યું છે તેઓએ વફાદાર સાબિત થવું જોઈએ."</w:t>
      </w:r>
    </w:p>
    <w:p w14:paraId="757B8241" w14:textId="77777777" w:rsidR="00F90BDC" w:rsidRDefault="00F90BDC"/>
    <w:p w14:paraId="1E40FA7A" w14:textId="77777777" w:rsidR="00F90BDC" w:rsidRDefault="00F90BDC">
      <w:r xmlns:w="http://schemas.openxmlformats.org/wordprocessingml/2006/main">
        <w:t xml:space="preserve">2. ટાઇટસ 2: 7-8 - "દરેક બાબતમાં સારું કરીને તેઓને એક દાખલો બેસાડવો. તમારા શિક્ષણમાં </w:t>
      </w:r>
      <w:r xmlns:w="http://schemas.openxmlformats.org/wordprocessingml/2006/main">
        <w:lastRenderedPageBreak xmlns:w="http://schemas.openxmlformats.org/wordprocessingml/2006/main"/>
      </w:r>
      <w:r xmlns:w="http://schemas.openxmlformats.org/wordprocessingml/2006/main">
        <w:t xml:space="preserve">પ્રામાણિકતા, ગંભીરતા અને વાણીની સુદ્રઢતા દર્શાવો કે જેની નિંદા કરી શકાતી નથી, જેથી જેઓ તમારો વિરોધ કરે છે તેઓ શરમ અનુભવે કારણ કે તેમની પાસે છે. અમારા વિશે કહેવા માટે કંઈ ખરાબ નથી."</w:t>
      </w:r>
    </w:p>
    <w:p w14:paraId="3DD5EA1F" w14:textId="77777777" w:rsidR="00F90BDC" w:rsidRDefault="00F90BDC"/>
    <w:p w14:paraId="52836BE5" w14:textId="77777777" w:rsidR="00F90BDC" w:rsidRDefault="00F90BDC">
      <w:r xmlns:w="http://schemas.openxmlformats.org/wordprocessingml/2006/main">
        <w:t xml:space="preserve">લુક 16:12 અને જો તમે બીજા માણસની બાબતમાં વિશ્વાસુ ન હો, તો જે તમારું પોતાનું છે તે તમને કોણ આપશે?</w:t>
      </w:r>
    </w:p>
    <w:p w14:paraId="16CF18B8" w14:textId="77777777" w:rsidR="00F90BDC" w:rsidRDefault="00F90BDC"/>
    <w:p w14:paraId="21F40D3B" w14:textId="77777777" w:rsidR="00F90BDC" w:rsidRDefault="00F90BDC">
      <w:r xmlns:w="http://schemas.openxmlformats.org/wordprocessingml/2006/main">
        <w:t xml:space="preserve">ઈસુ શીખવે છે કે આપણને જે સોંપવામાં આવ્યું છે તેની સાથે વફાદાર રહેવું મહત્વપૂર્ણ છે, કારણ કે ભગવાન આપણને આપણી વફાદારી માટે બદલો આપશે.</w:t>
      </w:r>
    </w:p>
    <w:p w14:paraId="2AAC67BA" w14:textId="77777777" w:rsidR="00F90BDC" w:rsidRDefault="00F90BDC"/>
    <w:p w14:paraId="33141580" w14:textId="77777777" w:rsidR="00F90BDC" w:rsidRDefault="00F90BDC">
      <w:r xmlns:w="http://schemas.openxmlformats.org/wordprocessingml/2006/main">
        <w:t xml:space="preserve">1. વફાદારીની શક્તિ - કેવી રીતે આપણી વફાદારી ભગવાનના આશીર્વાદ તરફ દોરી શકે છે</w:t>
      </w:r>
    </w:p>
    <w:p w14:paraId="24899B8E" w14:textId="77777777" w:rsidR="00F90BDC" w:rsidRDefault="00F90BDC"/>
    <w:p w14:paraId="4E215813" w14:textId="77777777" w:rsidR="00F90BDC" w:rsidRDefault="00F90BDC">
      <w:r xmlns:w="http://schemas.openxmlformats.org/wordprocessingml/2006/main">
        <w:t xml:space="preserve">2. વફાદાર બનવાનો આશીર્વાદ - કેવી રીતે વફાદાર રહેવાથી ભગવાન તરફથી પુરસ્કારો મળે છે</w:t>
      </w:r>
    </w:p>
    <w:p w14:paraId="703CA14C" w14:textId="77777777" w:rsidR="00F90BDC" w:rsidRDefault="00F90BDC"/>
    <w:p w14:paraId="6104DCFD" w14:textId="77777777" w:rsidR="00F90BDC" w:rsidRDefault="00F90BDC">
      <w:r xmlns:w="http://schemas.openxmlformats.org/wordprocessingml/2006/main">
        <w:t xml:space="preserve">1. નીતિવચનો 3:9-10 - તમારી સંપત્તિ અને તમારી બધી ઉપજના પ્રથમ ફળથી ભગવાનનું સન્માન કરો; પછી તમારા કોઠાર પુષ્કળ ભરાઈ જશે, અને તમારા કોઠાર દ્રાક્ષારસથી છલકાશે.</w:t>
      </w:r>
    </w:p>
    <w:p w14:paraId="129EC3D5" w14:textId="77777777" w:rsidR="00F90BDC" w:rsidRDefault="00F90BDC"/>
    <w:p w14:paraId="6FCB87C3" w14:textId="77777777" w:rsidR="00F90BDC" w:rsidRDefault="00F90BDC">
      <w:r xmlns:w="http://schemas.openxmlformats.org/wordprocessingml/2006/main">
        <w:t xml:space="preserve">2. મેથ્યુ 25:23 - તેના માસ્ટરે તેને કહ્યું, 'શાબાશ, સારા અને વિશ્વાસુ નોકર. તમે થોડા પર વિશ્વાસુ રહ્યા છો; હું તમને ઘણું બધું સેટ કરીશ. તમારા માસ્ટરના આનંદમાં પ્રવેશ કરો.</w:t>
      </w:r>
    </w:p>
    <w:p w14:paraId="6E242552" w14:textId="77777777" w:rsidR="00F90BDC" w:rsidRDefault="00F90BDC"/>
    <w:p w14:paraId="7BB8A0C3" w14:textId="77777777" w:rsidR="00F90BDC" w:rsidRDefault="00F90BDC">
      <w:r xmlns:w="http://schemas.openxmlformats.org/wordprocessingml/2006/main">
        <w:t xml:space="preserve">લ્યુક 16:13 કોઈ પણ નોકર બે માલિકોની સેવા કરી શકતો નથી: કેમ કે તે એકને ધિક્કારશે અને બીજાને પ્રેમ કરશે; અથવા તે એકને પકડી રાખશે, અને બીજાને ધિક્કારશે. તમે ભગવાન અને પૈસાની સેવા કરી શકતા નથી.</w:t>
      </w:r>
    </w:p>
    <w:p w14:paraId="74FC6148" w14:textId="77777777" w:rsidR="00F90BDC" w:rsidRDefault="00F90BDC"/>
    <w:p w14:paraId="112CFE85" w14:textId="77777777" w:rsidR="00F90BDC" w:rsidRDefault="00F90BDC">
      <w:r xmlns:w="http://schemas.openxmlformats.org/wordprocessingml/2006/main">
        <w:t xml:space="preserve">પેસેજ ભારપૂર્વક જણાવે છે કે વ્યક્તિ બે માસ્ટરની સેવા કરી શકતો નથી, કારણ કે તે હિતોના સંઘર્ષ અને બેવફાઈમાં પરિણમશે.</w:t>
      </w:r>
    </w:p>
    <w:p w14:paraId="062CF56F" w14:textId="77777777" w:rsidR="00F90BDC" w:rsidRDefault="00F90BDC"/>
    <w:p w14:paraId="05D050E2" w14:textId="77777777" w:rsidR="00F90BDC" w:rsidRDefault="00F90BDC">
      <w:r xmlns:w="http://schemas.openxmlformats.org/wordprocessingml/2006/main">
        <w:t xml:space="preserve">1: આપણે આપણા બધા હૃદય, મન અને આત્માથી ભગવાનની સેવા કરવાનું પસંદ કરવું જોઈએ, અને વિશ્વના આકર્ષણથી વિચલિત થવું જોઈએ નહીં.</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ધ્યાન રાખવું જોઈએ કે દુનિયા દ્વારા લોભ અને ભૌતિકવાદમાં ફસાઈ ન જાય, પરંતુ તેના બદલે ભગવાનની સેવા કરવા પર ધ્યાન કેન્દ્રિત કરવું જોઈએ.</w:t>
      </w:r>
    </w:p>
    <w:p w14:paraId="59795596" w14:textId="77777777" w:rsidR="00F90BDC" w:rsidRDefault="00F90BDC"/>
    <w:p w14:paraId="1ED530FD" w14:textId="77777777" w:rsidR="00F90BDC" w:rsidRDefault="00F90BDC">
      <w:r xmlns:w="http://schemas.openxmlformats.org/wordprocessingml/2006/main">
        <w:t xml:space="preserve">1: Matt 6:24 કોઈ બે માલિકોની સેવા કરી શકતું નથી, કેમ કે તે એકને ધિક્કારશે અને બીજાને પ્રેમ કરશે, અથવા તે એકને સમર્પિત રહેશે અને બીજાને ધિક્કારશે.</w:t>
      </w:r>
    </w:p>
    <w:p w14:paraId="73C5170C" w14:textId="77777777" w:rsidR="00F90BDC" w:rsidRDefault="00F90BDC"/>
    <w:p w14:paraId="6B122FF4" w14:textId="77777777" w:rsidR="00F90BDC" w:rsidRDefault="00F90BDC">
      <w:r xmlns:w="http://schemas.openxmlformats.org/wordprocessingml/2006/main">
        <w:t xml:space="preserve">2: જેમ્સ 4:4 હે વ્યભિચારીઓ! શું તમે નથી જાણતા કે દુનિયા સાથેની મિત્રતા એ ભગવાન સાથેની દુશ્મની છે? તેથી જે કોઈ વિશ્વનો મિત્ર બનવા માંગે છે તે પોતાને ભગવાનનો દુશ્મન બનાવે છે.</w:t>
      </w:r>
    </w:p>
    <w:p w14:paraId="33C68293" w14:textId="77777777" w:rsidR="00F90BDC" w:rsidRDefault="00F90BDC"/>
    <w:p w14:paraId="618C20A2" w14:textId="77777777" w:rsidR="00F90BDC" w:rsidRDefault="00F90BDC">
      <w:r xmlns:w="http://schemas.openxmlformats.org/wordprocessingml/2006/main">
        <w:t xml:space="preserve">લુક 16:14 અને ફરોશીઓએ પણ, જેઓ લોભી હતા, તેઓએ આ બધી વાતો સાંભળી: અને તેઓએ તેની મજાક ઉડાવી.</w:t>
      </w:r>
    </w:p>
    <w:p w14:paraId="57CCE1E2" w14:textId="77777777" w:rsidR="00F90BDC" w:rsidRDefault="00F90BDC"/>
    <w:p w14:paraId="6A027EAE" w14:textId="77777777" w:rsidR="00F90BDC" w:rsidRDefault="00F90BDC">
      <w:r xmlns:w="http://schemas.openxmlformats.org/wordprocessingml/2006/main">
        <w:t xml:space="preserve">પૈસા અને સંપત્તિ વિશે શીખવવા બદલ ફરોશીઓએ ઈસુની મજાક ઉડાવી.</w:t>
      </w:r>
    </w:p>
    <w:p w14:paraId="7CC2C268" w14:textId="77777777" w:rsidR="00F90BDC" w:rsidRDefault="00F90BDC"/>
    <w:p w14:paraId="56A910E2" w14:textId="77777777" w:rsidR="00F90BDC" w:rsidRDefault="00F90BDC">
      <w:r xmlns:w="http://schemas.openxmlformats.org/wordprocessingml/2006/main">
        <w:t xml:space="preserve">1: અમારી સંપત્તિ અમને વ્યાખ્યાયિત ન કરવી જોઈએ.</w:t>
      </w:r>
    </w:p>
    <w:p w14:paraId="2EF986BE" w14:textId="77777777" w:rsidR="00F90BDC" w:rsidRDefault="00F90BDC"/>
    <w:p w14:paraId="35B2FC4B" w14:textId="77777777" w:rsidR="00F90BDC" w:rsidRDefault="00F90BDC">
      <w:r xmlns:w="http://schemas.openxmlformats.org/wordprocessingml/2006/main">
        <w:t xml:space="preserve">2: ભૌતિક સંપત્તિની શોધ એ કાયમી આનંદ કે સંતોષનો માર્ગ નથી.</w:t>
      </w:r>
    </w:p>
    <w:p w14:paraId="2E8597D9" w14:textId="77777777" w:rsidR="00F90BDC" w:rsidRDefault="00F90BDC"/>
    <w:p w14:paraId="561F2810" w14:textId="77777777" w:rsidR="00F90BDC" w:rsidRDefault="00F90BDC">
      <w:r xmlns:w="http://schemas.openxmlformats.org/wordprocessingml/2006/main">
        <w:t xml:space="preserve">1: મેથ્યુ 6:19-21 "પૃથ્વી પર તમારા માટે ખજાનો સંગ્રહ ન કરો, જ્યાં જીવાત અને જીવાત નાશ કરે છે, અને જ્યાં ચોર ચોરી કરે છે અને ચોરી કરે છે. પરંતુ સ્વર્ગમાં તમારા માટે ખજાનો સંગ્રહ કરો, જ્યાં જીવાત અને જીવાત નાશ કરતા નથી. અને જ્યાં ચોર તોડતા નથી અને ચોરી કરતા નથી કારણ કે જ્યાં તમારો ખજાનો છે, ત્યાં તમારું હૃદય પણ હશે.</w:t>
      </w:r>
    </w:p>
    <w:p w14:paraId="0450CB8D" w14:textId="77777777" w:rsidR="00F90BDC" w:rsidRDefault="00F90BDC"/>
    <w:p w14:paraId="2A9D9C9E" w14:textId="77777777" w:rsidR="00F90BDC" w:rsidRDefault="00F90BDC">
      <w:r xmlns:w="http://schemas.openxmlformats.org/wordprocessingml/2006/main">
        <w:t xml:space="preserve">2:1 તીમોથી 6:6-10 "પરંતુ સંતોષ સાથેની ભક્તિ એ મહાન લાભ છે. કારણ કે આપણે જગતમાં કંઈ લાવ્યા નથી, અને આપણે તેમાંથી કંઈ લઈ શકતા નથી. પરંતુ જો આપણી પાસે ખોરાક અને વસ્ત્રો હશે, તો આપણે તેનાથી સંતુષ્ટ થઈશું. જેઓ ધનવાન બનવા માંગે છે તેઓ લાલચ અને જાળમાં અને ઘણી મૂર્ખ અને હાનિકારક ઇચ્છાઓમાં પડે છે જે લોકોને વિનાશ અને વિનાશમાં ડૂબી જાય છે. કારણ કે પૈસાનો પ્રેમ એ તમામ પ્રકારની દુષ્ટતાનું મૂળ છે. પૈસા માટે આતુર કેટલાક લોકો ભટક્યા છે. વિશ્વાસમાંથી અને પોતાને ઘણા દુઃખોથી વીંધ્યા."</w:t>
      </w:r>
    </w:p>
    <w:p w14:paraId="7B8E1C4E" w14:textId="77777777" w:rsidR="00F90BDC" w:rsidRDefault="00F90BDC"/>
    <w:p w14:paraId="15E0E469" w14:textId="77777777" w:rsidR="00F90BDC" w:rsidRDefault="00F90BDC">
      <w:r xmlns:w="http://schemas.openxmlformats.org/wordprocessingml/2006/main">
        <w:t xml:space="preserve">લુક 16:15 અને તેણે તેઓને કહ્યું, “તમે તે છો જેઓ માણસો સમક્ષ પોતાને ન્યાયી ઠેરવે છે; પરંતુ ભગવાન તમારા હૃદયો જાણે છે: કારણ કે જે લોકોમાં ખૂબ આદરણીય છે તે ભગવાનની નજરમાં ધિક્કારપાત્ર છે.</w:t>
      </w:r>
    </w:p>
    <w:p w14:paraId="6FA73E39" w14:textId="77777777" w:rsidR="00F90BDC" w:rsidRDefault="00F90BDC"/>
    <w:p w14:paraId="7E0B05BE" w14:textId="77777777" w:rsidR="00F90BDC" w:rsidRDefault="00F90BDC">
      <w:r xmlns:w="http://schemas.openxmlformats.org/wordprocessingml/2006/main">
        <w:t xml:space="preserve">ઈસુએ તેમના શિષ્યોને ચેતવણી આપી છે કે લોકો તેમના કાર્યોને ન્યાયી ગણી શકે છે, પરંતુ ભગવાન હૃદયની સ્થિતિને જુએ છે અને જે લોકો દ્વારા ખૂબ આદરણીય છે તે ભગવાન માટે નફરત છે.</w:t>
      </w:r>
    </w:p>
    <w:p w14:paraId="07E83FBD" w14:textId="77777777" w:rsidR="00F90BDC" w:rsidRDefault="00F90BDC"/>
    <w:p w14:paraId="73E1F6EB" w14:textId="77777777" w:rsidR="00F90BDC" w:rsidRDefault="00F90BDC">
      <w:r xmlns:w="http://schemas.openxmlformats.org/wordprocessingml/2006/main">
        <w:t xml:space="preserve">1. ભગવાનને બદલે પુરુષો પાસેથી મંજૂરી મેળવવાના જોખમો.</w:t>
      </w:r>
    </w:p>
    <w:p w14:paraId="3ECA9D97" w14:textId="77777777" w:rsidR="00F90BDC" w:rsidRDefault="00F90BDC"/>
    <w:p w14:paraId="7E0C8C62" w14:textId="77777777" w:rsidR="00F90BDC" w:rsidRDefault="00F90BDC">
      <w:r xmlns:w="http://schemas.openxmlformats.org/wordprocessingml/2006/main">
        <w:t xml:space="preserve">2. આપણે આપણા ન્યાયીપણાના ધોરણો માટે ઈશ્વર તરફ જોવું જોઈએ.</w:t>
      </w:r>
    </w:p>
    <w:p w14:paraId="42728656" w14:textId="77777777" w:rsidR="00F90BDC" w:rsidRDefault="00F90BDC"/>
    <w:p w14:paraId="3E985919" w14:textId="77777777" w:rsidR="00F90BDC" w:rsidRDefault="00F90BDC">
      <w:r xmlns:w="http://schemas.openxmlformats.org/wordprocessingml/2006/main">
        <w:t xml:space="preserve">1. નીતિવચનો 16:2 - "માણસની બધી રીતો તેની પોતાની નજરમાં શુદ્ધ છે, પરંતુ ભગવાન આત્માનું વજન કરે છે."</w:t>
      </w:r>
    </w:p>
    <w:p w14:paraId="759EF556" w14:textId="77777777" w:rsidR="00F90BDC" w:rsidRDefault="00F90BDC"/>
    <w:p w14:paraId="6E36DB9A" w14:textId="77777777" w:rsidR="00F90BDC" w:rsidRDefault="00F90BDC">
      <w:r xmlns:w="http://schemas.openxmlformats.org/wordprocessingml/2006/main">
        <w:t xml:space="preserve">2. 1 સેમ્યુઅલ 16:7 - "પરંતુ પ્રભુએ સેમ્યુઅલને કહ્યું, 'તેના દેખાવ અથવા તેની ઊંચાઈને ધ્યાનમાં ન લે, કારણ કે મેં તેને નકાર્યો છે. લોકો જે વસ્તુઓ જુએ છે તેના પર પ્રભુ જોતા નથી. લોકો બાહ્ય દેખાવ જુએ છે, પરંતુ ભગવાન હૃદય તરફ જુએ છે.'</w:t>
      </w:r>
    </w:p>
    <w:p w14:paraId="49938A6C" w14:textId="77777777" w:rsidR="00F90BDC" w:rsidRDefault="00F90BDC"/>
    <w:p w14:paraId="3C32253B" w14:textId="77777777" w:rsidR="00F90BDC" w:rsidRDefault="00F90BDC">
      <w:r xmlns:w="http://schemas.openxmlformats.org/wordprocessingml/2006/main">
        <w:t xml:space="preserve">લ્યુક 16:16 યોહાન સુધી કાયદો અને પ્રબોધકો હતા: તે સમયથી ભગવાનના રાજ્યનો ઉપદેશ કરવામાં આવે છે, અને દરેક માણસ તેમાં દબાય છે.</w:t>
      </w:r>
    </w:p>
    <w:p w14:paraId="6ACB13A9" w14:textId="77777777" w:rsidR="00F90BDC" w:rsidRDefault="00F90BDC"/>
    <w:p w14:paraId="0BBE2253" w14:textId="77777777" w:rsidR="00F90BDC" w:rsidRDefault="00F90BDC">
      <w:r xmlns:w="http://schemas.openxmlformats.org/wordprocessingml/2006/main">
        <w:t xml:space="preserve">જ્હોન બાપ્ટિસ્ટ સુધી કાયદો અને પ્રબોધકો અમલમાં હતા, જેના પછી ઘણા લોકો દ્વારા ભગવાનના રાજ્યનો ઉપદેશ કરવામાં આવ્યો અને સ્વીકારવામાં આવ્યો.</w:t>
      </w:r>
    </w:p>
    <w:p w14:paraId="18377B3C" w14:textId="77777777" w:rsidR="00F90BDC" w:rsidRDefault="00F90BDC"/>
    <w:p w14:paraId="237F5F4D" w14:textId="77777777" w:rsidR="00F90BDC" w:rsidRDefault="00F90BDC">
      <w:r xmlns:w="http://schemas.openxmlformats.org/wordprocessingml/2006/main">
        <w:t xml:space="preserve">1. ઈશ્વરનું રાજ્ય: સ્વીકારવું અને વચનબદ્ધ ભૂમિમાં પ્રવેશવું</w:t>
      </w:r>
    </w:p>
    <w:p w14:paraId="6877D0C8" w14:textId="77777777" w:rsidR="00F90BDC" w:rsidRDefault="00F90BDC"/>
    <w:p w14:paraId="57917141" w14:textId="77777777" w:rsidR="00F90BDC" w:rsidRDefault="00F90BDC">
      <w:r xmlns:w="http://schemas.openxmlformats.org/wordprocessingml/2006/main">
        <w:t xml:space="preserve">2. ધ ટાઈમ્સ ઓફ જ્હોન ધ બાપ્ટિસ્ટ: જૂના કરારમાંથી નવામાં સંક્રમણ</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3:2 - "પસ્તાવો કરો, કારણ કે સ્વર્ગનું રાજ્ય નજીક છે"</w:t>
      </w:r>
    </w:p>
    <w:p w14:paraId="4D5E1807" w14:textId="77777777" w:rsidR="00F90BDC" w:rsidRDefault="00F90BDC"/>
    <w:p w14:paraId="2DCCA414" w14:textId="77777777" w:rsidR="00F90BDC" w:rsidRDefault="00F90BDC">
      <w:r xmlns:w="http://schemas.openxmlformats.org/wordprocessingml/2006/main">
        <w:t xml:space="preserve">2. મેથ્યુ 4:17 - "તે સમયથી ઈસુએ ઉપદેશ આપવાનું શરૂ કર્યું, 'પસ્તાવો કરો, કારણ કે સ્વર્ગનું રાજ્ય નજીક છે.'</w:t>
      </w:r>
    </w:p>
    <w:p w14:paraId="1EBF5D72" w14:textId="77777777" w:rsidR="00F90BDC" w:rsidRDefault="00F90BDC"/>
    <w:p w14:paraId="2E70B183" w14:textId="77777777" w:rsidR="00F90BDC" w:rsidRDefault="00F90BDC">
      <w:r xmlns:w="http://schemas.openxmlformats.org/wordprocessingml/2006/main">
        <w:t xml:space="preserve">લ્યુક 16:17 અને સ્વર્ગ અને પૃથ્વીનું પસાર થવું સરળ છે, કાયદાનું એક શીર્ષક નિષ્ફળ જવા કરતાં.</w:t>
      </w:r>
    </w:p>
    <w:p w14:paraId="3456B2ED" w14:textId="77777777" w:rsidR="00F90BDC" w:rsidRDefault="00F90BDC"/>
    <w:p w14:paraId="7D1AFABF" w14:textId="77777777" w:rsidR="00F90BDC" w:rsidRDefault="00F90BDC">
      <w:r xmlns:w="http://schemas.openxmlformats.org/wordprocessingml/2006/main">
        <w:t xml:space="preserve">ઈસુ ભારપૂર્વક જણાવે છે કે ઈશ્વરના નિયમના નાનામાં નાના ભાગની પણ અવગણના કરી શકાતી નથી.</w:t>
      </w:r>
    </w:p>
    <w:p w14:paraId="0F126AA0" w14:textId="77777777" w:rsidR="00F90BDC" w:rsidRDefault="00F90BDC"/>
    <w:p w14:paraId="50912BB4" w14:textId="77777777" w:rsidR="00F90BDC" w:rsidRDefault="00F90BDC">
      <w:r xmlns:w="http://schemas.openxmlformats.org/wordprocessingml/2006/main">
        <w:t xml:space="preserve">1. શબ્દની શક્તિ: ભગવાનના કાયદાને સમજવું અને લાગુ કરવું</w:t>
      </w:r>
    </w:p>
    <w:p w14:paraId="6C467F57" w14:textId="77777777" w:rsidR="00F90BDC" w:rsidRDefault="00F90BDC"/>
    <w:p w14:paraId="67901C79" w14:textId="77777777" w:rsidR="00F90BDC" w:rsidRDefault="00F90BDC">
      <w:r xmlns:w="http://schemas.openxmlformats.org/wordprocessingml/2006/main">
        <w:t xml:space="preserve">2. કાયદાનું આજ્ઞાપાલન: ધન્ય જીવનની ચાવી</w:t>
      </w:r>
    </w:p>
    <w:p w14:paraId="1EA12F24" w14:textId="77777777" w:rsidR="00F90BDC" w:rsidRDefault="00F90BDC"/>
    <w:p w14:paraId="289A421C" w14:textId="77777777" w:rsidR="00F90BDC" w:rsidRDefault="00F90BDC">
      <w:r xmlns:w="http://schemas.openxmlformats.org/wordprocessingml/2006/main">
        <w:t xml:space="preserve">1. ગીતશાસ્ત્ર 19:7-8 – “ભગવાનનો નિયમ સંપૂર્ણ છે, આત્માને પુનર્જીવિત કરે છે; ભગવાનની જુબાની ખાતરીપૂર્વક છે, સરળને સમજદાર બનાવે છે; ભગવાનના નિયમો સાચા છે, હૃદયને આનંદિત કરે છે; ભગવાનની આજ્ઞા શુદ્ધ છે, આંખોને પ્રકાશિત કરે છે."</w:t>
      </w:r>
    </w:p>
    <w:p w14:paraId="40E6F155" w14:textId="77777777" w:rsidR="00F90BDC" w:rsidRDefault="00F90BDC"/>
    <w:p w14:paraId="76C51674"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 ”</w:t>
      </w:r>
    </w:p>
    <w:p w14:paraId="01FB5269" w14:textId="77777777" w:rsidR="00F90BDC" w:rsidRDefault="00F90BDC"/>
    <w:p w14:paraId="219539C6" w14:textId="77777777" w:rsidR="00F90BDC" w:rsidRDefault="00F90BDC">
      <w:r xmlns:w="http://schemas.openxmlformats.org/wordprocessingml/2006/main">
        <w:t xml:space="preserve">લુક 16:18 જે કોઈ તેની પત્નીને તગેડી મૂકે છે અને બીજી સાથે લગ્ન કરે છે, તે વ્યભિચાર કરે છે; અને જે તેના પતિથી દૂર થઈ ગયેલી તેની સાથે લગ્ન કરે છે તે વ્યભિચાર કરે છે.</w:t>
      </w:r>
    </w:p>
    <w:p w14:paraId="74D61A2D" w14:textId="77777777" w:rsidR="00F90BDC" w:rsidRDefault="00F90BDC"/>
    <w:p w14:paraId="54B7187F" w14:textId="77777777" w:rsidR="00F90BDC" w:rsidRDefault="00F90BDC">
      <w:r xmlns:w="http://schemas.openxmlformats.org/wordprocessingml/2006/main">
        <w:t xml:space="preserve">ઈસુ શીખવે છે કે છૂટાછેડા અને પુનર્લગ્ન બંને વ્યભિચારી કૃત્યો છે.</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બંધો પર વ્યભિચારની અસર</w:t>
      </w:r>
    </w:p>
    <w:p w14:paraId="75C2990B" w14:textId="77777777" w:rsidR="00F90BDC" w:rsidRDefault="00F90BDC"/>
    <w:p w14:paraId="45763FC5" w14:textId="77777777" w:rsidR="00F90BDC" w:rsidRDefault="00F90BDC">
      <w:r xmlns:w="http://schemas.openxmlformats.org/wordprocessingml/2006/main">
        <w:t xml:space="preserve">2. છૂટાછેડાના પરિણામો</w:t>
      </w:r>
    </w:p>
    <w:p w14:paraId="64793D4F" w14:textId="77777777" w:rsidR="00F90BDC" w:rsidRDefault="00F90BDC"/>
    <w:p w14:paraId="1A31EA40" w14:textId="77777777" w:rsidR="00F90BDC" w:rsidRDefault="00F90BDC">
      <w:r xmlns:w="http://schemas.openxmlformats.org/wordprocessingml/2006/main">
        <w:t xml:space="preserve">1. માલાચી 2:13-16 - છૂટાછેડાના જોખમો વિશે ભગવાનની ચેતવણી</w:t>
      </w:r>
    </w:p>
    <w:p w14:paraId="07F457F8" w14:textId="77777777" w:rsidR="00F90BDC" w:rsidRDefault="00F90BDC"/>
    <w:p w14:paraId="43DF79D8" w14:textId="77777777" w:rsidR="00F90BDC" w:rsidRDefault="00F90BDC">
      <w:r xmlns:w="http://schemas.openxmlformats.org/wordprocessingml/2006/main">
        <w:t xml:space="preserve">2. મેથ્યુ 19:4-9 - લગ્ન અને છૂટાછેડા પર ઈસુનું શિક્ષણ</w:t>
      </w:r>
    </w:p>
    <w:p w14:paraId="6F522883" w14:textId="77777777" w:rsidR="00F90BDC" w:rsidRDefault="00F90BDC"/>
    <w:p w14:paraId="3DE909A6" w14:textId="77777777" w:rsidR="00F90BDC" w:rsidRDefault="00F90BDC">
      <w:r xmlns:w="http://schemas.openxmlformats.org/wordprocessingml/2006/main">
        <w:t xml:space="preserve">લુક 16:19 ત્યાં એક ધનવાન માણસ હતો, જે જાંબુડિયા અને ઝીણા શણના વસ્ત્રો પહેરેલો હતો, અને દરરોજ ભવ્ય રીતે કામ કરતો હતો.</w:t>
      </w:r>
    </w:p>
    <w:p w14:paraId="3023FA0D" w14:textId="77777777" w:rsidR="00F90BDC" w:rsidRDefault="00F90BDC"/>
    <w:p w14:paraId="6F3C88E8" w14:textId="77777777" w:rsidR="00F90BDC" w:rsidRDefault="00F90BDC">
      <w:r xmlns:w="http://schemas.openxmlformats.org/wordprocessingml/2006/main">
        <w:t xml:space="preserve">આ પેસેજ એક શ્રીમંત માણસ વિશે બોલે છે જે વૈભવી વસ્ત્રો પહેરે છે અને દરરોજ સમૃદ્ધ ખોરાક ખાતો હતો.</w:t>
      </w:r>
    </w:p>
    <w:p w14:paraId="005D115D" w14:textId="77777777" w:rsidR="00F90BDC" w:rsidRDefault="00F90BDC"/>
    <w:p w14:paraId="0D6FD19D" w14:textId="77777777" w:rsidR="00F90BDC" w:rsidRDefault="00F90BDC">
      <w:r xmlns:w="http://schemas.openxmlformats.org/wordprocessingml/2006/main">
        <w:t xml:space="preserve">1: આપણી પાસે જે આશીર્વાદ છે તેનું ધ્યાન રાખવું અને આપણા સંસાધનોનો જવાબદારીપૂર્વક ઉપયોગ કરવો મહત્વપૂર્ણ છે.</w:t>
      </w:r>
    </w:p>
    <w:p w14:paraId="15C929B0" w14:textId="77777777" w:rsidR="00F90BDC" w:rsidRDefault="00F90BDC"/>
    <w:p w14:paraId="615108E1" w14:textId="77777777" w:rsidR="00F90BDC" w:rsidRDefault="00F90BDC">
      <w:r xmlns:w="http://schemas.openxmlformats.org/wordprocessingml/2006/main">
        <w:t xml:space="preserve">2: જીવનમાં આપણને જે આશીર્વાદ મળ્યા છે તેના માટે આપણે આભાર માનવાનું અને તેનો ઉપયોગ બીજાની સેવા કરવા માટે કરવાનું યાદ રાખવું જોઈએ.</w:t>
      </w:r>
    </w:p>
    <w:p w14:paraId="7CCE77C2" w14:textId="77777777" w:rsidR="00F90BDC" w:rsidRDefault="00F90BDC"/>
    <w:p w14:paraId="17D53F98" w14:textId="77777777" w:rsidR="00F90BDC" w:rsidRDefault="00F90BDC">
      <w:r xmlns:w="http://schemas.openxmlformats.org/wordprocessingml/2006/main">
        <w:t xml:space="preserve">1: જેમ્સ 1:17 - દરેક સારી ભેટ અને દરેક સંપૂર્ણ ભેટ ઉપરથી છે, અને પ્રકાશના પિતા પાસેથી નીચે આવે છે, જેની સાથે કોઈ પરિવર્તનશીલતા નથી, ન તો વળવાનો પડછાયો છે.</w:t>
      </w:r>
    </w:p>
    <w:p w14:paraId="6AF57645" w14:textId="77777777" w:rsidR="00F90BDC" w:rsidRDefault="00F90BDC"/>
    <w:p w14:paraId="65C71CEA" w14:textId="77777777" w:rsidR="00F90BDC" w:rsidRDefault="00F90BDC">
      <w:r xmlns:w="http://schemas.openxmlformats.org/wordprocessingml/2006/main">
        <w:t xml:space="preserve">2:1 તિમોથી 6:17-19 - જેઓ આ દુનિયામાં સમૃદ્ધ છે તેઓને ચાર્જ કરો, કે તેઓ ઉચ્ચ વિચાર ન રાખે, અથવા અનિશ્ચિત સંપત્તિમાં વિશ્વાસ ન રાખે, પરંતુ જીવંત ભગવાનમાં, જે આપણને આનંદ માણવા માટે સમૃદ્ધપણે બધું આપે છે; કે તેઓ સારું કરે, કે તેઓ સારા કાર્યોમાં સમૃદ્ધ હોય, વિતરણ કરવા તૈયાર હોય, વાતચીત કરવા તૈયાર હોય; તેઓ પોતાના માટે આવનાર સમય સામે સારો પાયો નાખે છે, જેથી તેઓ શાશ્વત જીવનને પકડી શકે.</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6:20 અને લાજરસ નામનો એક ભિખારી હતો, જે તેના દરવાજે ચાંદાથી ભરેલો હતો.</w:t>
      </w:r>
    </w:p>
    <w:p w14:paraId="45392FD4" w14:textId="77777777" w:rsidR="00F90BDC" w:rsidRDefault="00F90BDC"/>
    <w:p w14:paraId="3DECC483" w14:textId="77777777" w:rsidR="00F90BDC" w:rsidRDefault="00F90BDC">
      <w:r xmlns:w="http://schemas.openxmlformats.org/wordprocessingml/2006/main">
        <w:t xml:space="preserve">લાઝરસ, એક ભિખારી, એક શ્રીમંત માણસના દરવાજે સુયોજિત હતો, જે ચાંદાથી પીડાતો હતો.</w:t>
      </w:r>
    </w:p>
    <w:p w14:paraId="3F3BB007" w14:textId="77777777" w:rsidR="00F90BDC" w:rsidRDefault="00F90BDC"/>
    <w:p w14:paraId="6FDCDF98" w14:textId="77777777" w:rsidR="00F90BDC" w:rsidRDefault="00F90BDC">
      <w:r xmlns:w="http://schemas.openxmlformats.org/wordprocessingml/2006/main">
        <w:t xml:space="preserve">1. કરુણાની શક્તિ: જરૂરિયાતમંદોને કેવી રીતે પ્રતિસાદ આપવો</w:t>
      </w:r>
    </w:p>
    <w:p w14:paraId="077ACF5F" w14:textId="77777777" w:rsidR="00F90BDC" w:rsidRDefault="00F90BDC"/>
    <w:p w14:paraId="0D721A73" w14:textId="77777777" w:rsidR="00F90BDC" w:rsidRDefault="00F90BDC">
      <w:r xmlns:w="http://schemas.openxmlformats.org/wordprocessingml/2006/main">
        <w:t xml:space="preserve">2. પ્રામાણિક જીવન: ઉદારતાનું મહત્વ</w:t>
      </w:r>
    </w:p>
    <w:p w14:paraId="6D6D6453" w14:textId="77777777" w:rsidR="00F90BDC" w:rsidRDefault="00F90BDC"/>
    <w:p w14:paraId="18AEA6FC" w14:textId="77777777" w:rsidR="00F90BDC" w:rsidRDefault="00F90BDC">
      <w:r xmlns:w="http://schemas.openxmlformats.org/wordprocessingml/2006/main">
        <w:t xml:space="preserve">1. મેથ્યુ 25:35-40 - કારણ કે હું ભૂખ્યો હતો અને તમે મને ખોરાક આપ્યો, હું તરસ્યો હતો અને તમે મને પીવા આપ્યું, હું અજાણ્યો હતો અને તમે મને આવકાર્યો.</w:t>
      </w:r>
    </w:p>
    <w:p w14:paraId="7F48DB7F" w14:textId="77777777" w:rsidR="00F90BDC" w:rsidRDefault="00F90BDC"/>
    <w:p w14:paraId="2919A20E" w14:textId="77777777" w:rsidR="00F90BDC" w:rsidRDefault="00F90BDC">
      <w:r xmlns:w="http://schemas.openxmlformats.org/wordprocessingml/2006/main">
        <w:t xml:space="preserve">2. પુનર્નિયમ 15:7-11 - જો તમારામાંનો કોઈ ભાઈ ગરીબ થઈ જાય, તો તમારા દેશની અંદરના તમારા કોઈ પણ નગરમાં, જે તમારા ઈશ્વર યહોવા તમને આપી રહ્યા છે, તો તમારે તમારું હૃદય કઠણ કરવું નહિ કે તમારી સામે તમારો હાથ બંધ કરવો નહિ. ગરીબ ભાઈ.</w:t>
      </w:r>
    </w:p>
    <w:p w14:paraId="576AC3EF" w14:textId="77777777" w:rsidR="00F90BDC" w:rsidRDefault="00F90BDC"/>
    <w:p w14:paraId="35EB814A" w14:textId="77777777" w:rsidR="00F90BDC" w:rsidRDefault="00F90BDC">
      <w:r xmlns:w="http://schemas.openxmlformats.org/wordprocessingml/2006/main">
        <w:t xml:space="preserve">લ્યુક 16:21 અને શ્રીમંત માણસના ટેબલ પરથી પડેલા ટુકડાઓ સાથે ખવડાવવાની ઇચ્છા હતી: વધુમાં, કૂતરાઓ આવ્યા અને તેના ચાંદા ચાટ્યા.</w:t>
      </w:r>
    </w:p>
    <w:p w14:paraId="26CBC914" w14:textId="77777777" w:rsidR="00F90BDC" w:rsidRDefault="00F90BDC"/>
    <w:p w14:paraId="72EDCBE5" w14:textId="77777777" w:rsidR="00F90BDC" w:rsidRDefault="00F90BDC">
      <w:r xmlns:w="http://schemas.openxmlformats.org/wordprocessingml/2006/main">
        <w:t xml:space="preserve">ગરીબ માણસ શ્રીમંત માણસના ટેબલ પરથી પડેલા ટુકડા માટે ભયાવહ હતો, અને કૂતરાઓ પણ તેના ચાંદા ચાટવા આવ્યા હતા.</w:t>
      </w:r>
    </w:p>
    <w:p w14:paraId="27B402E9" w14:textId="77777777" w:rsidR="00F90BDC" w:rsidRDefault="00F90BDC"/>
    <w:p w14:paraId="3FE05BB8" w14:textId="77777777" w:rsidR="00F90BDC" w:rsidRDefault="00F90BDC">
      <w:r xmlns:w="http://schemas.openxmlformats.org/wordprocessingml/2006/main">
        <w:t xml:space="preserve">1. ભયાવહ સમયમાં વિશ્વાસની શક્તિ</w:t>
      </w:r>
    </w:p>
    <w:p w14:paraId="1D2B68BA" w14:textId="77777777" w:rsidR="00F90BDC" w:rsidRDefault="00F90BDC"/>
    <w:p w14:paraId="255D7AF8" w14:textId="77777777" w:rsidR="00F90BDC" w:rsidRDefault="00F90BDC">
      <w:r xmlns:w="http://schemas.openxmlformats.org/wordprocessingml/2006/main">
        <w:t xml:space="preserve">2. ગરીબ અને દુઃખી લોકો માટે ઈસુની કરુણા</w:t>
      </w:r>
    </w:p>
    <w:p w14:paraId="0E4335F1" w14:textId="77777777" w:rsidR="00F90BDC" w:rsidRDefault="00F90BDC"/>
    <w:p w14:paraId="43791AB8" w14:textId="77777777" w:rsidR="00F90BDC" w:rsidRDefault="00F90BDC">
      <w:r xmlns:w="http://schemas.openxmlformats.org/wordprocessingml/2006/main">
        <w:t xml:space="preserve">1.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1802D937" w14:textId="77777777" w:rsidR="00F90BDC" w:rsidRDefault="00F90BDC"/>
    <w:p w14:paraId="4053DAB0" w14:textId="77777777" w:rsidR="00F90BDC" w:rsidRDefault="00F90BDC">
      <w:r xmlns:w="http://schemas.openxmlformats.org/wordprocessingml/2006/main">
        <w:t xml:space="preserve">2. મેથ્યુ 15: 22-28 - "અને જુઓ, તે પ્રદેશમાંથી એક કનાની સ્ત્રી બહાર આવી અને રડતી હતી, "હે પ્રભુ, ડેવિડના પુત્ર, મારા પર દયા કરો; મારી પુત્રીને રાક્ષસ દ્વારા સખત જુલમ કરવામાં આવ્યો છે." પણ તેણે તેણીને એક શબ્દનો જવાબ આપ્યો નહિ. અને તેના શિષ્યોએ આવીને તેને વિનંતી કરી કે, "તેને વિદાય આપો, કેમ કે તે અમારી પાછળ પોકાર કરી રહી છે." તેણે જવાબ આપ્યો, "મને ફક્ત ઇઝરાયલના ઘરના ખોવાયેલા ઘેટાં માટે મોકલવામાં આવ્યો હતો." પરંતુ તેણીએ આવીને તેની આગળ ઘૂંટણિયે પડીને કહ્યું, "પ્રભુ, મને મદદ કરો." અને તેણે જવાબ આપ્યો, "બાળકોની રોટલી લઈને કૂતરાઓને ફેંકી દેવી તે યોગ્ય નથી." તેણીએ કહ્યું, "હા, ભગવાન, તેમ છતાં, કૂતરાઓ પણ તેમના માસ્ટરના ટેબલ પરથી પડેલા ટુકડાઓ ખાય છે." ત્યારે ઈસુએ તેને જવાબ આપ્યો, "હે સ્ત્રી, તારો વિશ્વાસ મહાન છે, તારી ઈચ્છા પ્રમાણે થાય." અને તેની પુત્રી તરત જ સાજી થઈ ગઈ."</w:t>
      </w:r>
    </w:p>
    <w:p w14:paraId="6BF96541" w14:textId="77777777" w:rsidR="00F90BDC" w:rsidRDefault="00F90BDC"/>
    <w:p w14:paraId="59AE6E37" w14:textId="77777777" w:rsidR="00F90BDC" w:rsidRDefault="00F90BDC">
      <w:r xmlns:w="http://schemas.openxmlformats.org/wordprocessingml/2006/main">
        <w:t xml:space="preserve">લ્યુક 16:22 અને એવું બન્યું કે ભિખારી મૃત્યુ પામ્યો, અને દૂતો દ્વારા તેને અબ્રાહમની છાતીમાં લઈ જવામાં આવ્યો: શ્રીમંત માણસ પણ મૃત્યુ પામ્યો, અને તેને દફનાવવામાં આવ્યો;</w:t>
      </w:r>
    </w:p>
    <w:p w14:paraId="13C71AB6" w14:textId="77777777" w:rsidR="00F90BDC" w:rsidRDefault="00F90BDC"/>
    <w:p w14:paraId="58586CB7" w14:textId="77777777" w:rsidR="00F90BDC" w:rsidRDefault="00F90BDC">
      <w:r xmlns:w="http://schemas.openxmlformats.org/wordprocessingml/2006/main">
        <w:t xml:space="preserve">આ પેસેજ એક ઘટનાનું વર્ણન કરે છે જ્યાં એક ભિખારી મૃત્યુ પામ્યો હતો અને તેને અબ્રાહમની છાતીમાં લઈ જવામાં આવ્યો હતો જ્યારે ધનિક વ્યક્તિનું મૃત્યુ થયું હતું અને તેને દફનાવવામાં આવ્યો હતો.</w:t>
      </w:r>
    </w:p>
    <w:p w14:paraId="534F95F3" w14:textId="77777777" w:rsidR="00F90BDC" w:rsidRDefault="00F90BDC"/>
    <w:p w14:paraId="2F387394" w14:textId="77777777" w:rsidR="00F90BDC" w:rsidRDefault="00F90BDC">
      <w:r xmlns:w="http://schemas.openxmlformats.org/wordprocessingml/2006/main">
        <w:t xml:space="preserve">1. "ઉદારતાનું જીવન જીવવું: અબ્રાહમના છાતીમાંથી પાઠ"</w:t>
      </w:r>
    </w:p>
    <w:p w14:paraId="23B6C89D" w14:textId="77777777" w:rsidR="00F90BDC" w:rsidRDefault="00F90BDC"/>
    <w:p w14:paraId="363AEC54" w14:textId="77777777" w:rsidR="00F90BDC" w:rsidRDefault="00F90BDC">
      <w:r xmlns:w="http://schemas.openxmlformats.org/wordprocessingml/2006/main">
        <w:t xml:space="preserve">2. "મૃત્યુની વાસ્તવિકતા અને સ્વર્ગની આશા"</w:t>
      </w:r>
    </w:p>
    <w:p w14:paraId="0D891C53" w14:textId="77777777" w:rsidR="00F90BDC" w:rsidRDefault="00F90BDC"/>
    <w:p w14:paraId="60104C68" w14:textId="77777777" w:rsidR="00F90BDC" w:rsidRDefault="00F90BDC">
      <w:r xmlns:w="http://schemas.openxmlformats.org/wordprocessingml/2006/main">
        <w:t xml:space="preserve">1. રોમનો 8:18-25 - કારણ કે હું માનું છું કે આ વર્તમાન સમયની વેદનાઓ આપણને જે મહિમા પ્રગટ કરવાની છે તેની સાથે સરખામણી કરવા યોગ્ય નથી.</w:t>
      </w:r>
    </w:p>
    <w:p w14:paraId="6C500AB8" w14:textId="77777777" w:rsidR="00F90BDC" w:rsidRDefault="00F90BDC"/>
    <w:p w14:paraId="55B825FC" w14:textId="77777777" w:rsidR="00F90BDC" w:rsidRDefault="00F90BDC">
      <w:r xmlns:w="http://schemas.openxmlformats.org/wordprocessingml/2006/main">
        <w:t xml:space="preserve">2. જેમ્સ 2:14-17 - મારા ભાઈઓ, જો કોઈ કહે કે તેને વિશ્વાસ છે પણ તેની પાસે કામ નથી તો શું સારું છે? શું તે વિશ્વાસ તેને બચાવી શકે?</w:t>
      </w:r>
    </w:p>
    <w:p w14:paraId="1496192E" w14:textId="77777777" w:rsidR="00F90BDC" w:rsidRDefault="00F90BDC"/>
    <w:p w14:paraId="5D50AB03" w14:textId="77777777" w:rsidR="00F90BDC" w:rsidRDefault="00F90BDC">
      <w:r xmlns:w="http://schemas.openxmlformats.org/wordprocessingml/2006/main">
        <w:t xml:space="preserve">લ્યુક 16:23 અને નરકમાં તે યાતનાઓમાં હોવાથી તેની આંખો ઉંચી કરે છે, અને અબ્રાહમને દૂરથી અને લાજરસને તેની છાતીમાં જોયા કરે છે.</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નરકમાં, યાતનામાં એક માણસે સ્વર્ગમાં અબ્રાહમ અને લાજરસને જોયા.</w:t>
      </w:r>
    </w:p>
    <w:p w14:paraId="4EF907A8" w14:textId="77777777" w:rsidR="00F90BDC" w:rsidRDefault="00F90BDC"/>
    <w:p w14:paraId="42A79D2F" w14:textId="77777777" w:rsidR="00F90BDC" w:rsidRDefault="00F90BDC">
      <w:r xmlns:w="http://schemas.openxmlformats.org/wordprocessingml/2006/main">
        <w:t xml:space="preserve">1: આપણે ઈશ્વરની ઈચ્છા પ્રમાણે જીવવાનો પ્રયત્ન કરવો જોઈએ જેથી કરીને આપણે સ્વર્ગમાં અબ્રાહમ અને લાજરસ સાથે જોડાઈ શકીએ.</w:t>
      </w:r>
    </w:p>
    <w:p w14:paraId="3345F628" w14:textId="77777777" w:rsidR="00F90BDC" w:rsidRDefault="00F90BDC"/>
    <w:p w14:paraId="1E012D75" w14:textId="77777777" w:rsidR="00F90BDC" w:rsidRDefault="00F90BDC">
      <w:r xmlns:w="http://schemas.openxmlformats.org/wordprocessingml/2006/main">
        <w:t xml:space="preserve">2: પૃથ્વી પર આપણું જીવન ટૂંકું છે, અને આપણે બધા મૃત્યુ પછી ચુકાદાનો સામનો કરીશું.</w:t>
      </w:r>
    </w:p>
    <w:p w14:paraId="2E399B93" w14:textId="77777777" w:rsidR="00F90BDC" w:rsidRDefault="00F90BDC"/>
    <w:p w14:paraId="73122779" w14:textId="77777777" w:rsidR="00F90BDC" w:rsidRDefault="00F90BDC">
      <w:r xmlns:w="http://schemas.openxmlformats.org/wordprocessingml/2006/main">
        <w:t xml:space="preserve">1: મેથ્યુ 25:31-46 - ઘેટાં અને બકરાંનું દૃષ્ટાંત.</w:t>
      </w:r>
    </w:p>
    <w:p w14:paraId="1A813B54" w14:textId="77777777" w:rsidR="00F90BDC" w:rsidRDefault="00F90BDC"/>
    <w:p w14:paraId="6ACDCE6B" w14:textId="77777777" w:rsidR="00F90BDC" w:rsidRDefault="00F90BDC">
      <w:r xmlns:w="http://schemas.openxmlformats.org/wordprocessingml/2006/main">
        <w:t xml:space="preserve">2: Ecclesiastes 9:10 - તમારા હાથને જે કંઈ કરવાનું લાગે, તે તમારી પૂરી શક્તિથી કરો.</w:t>
      </w:r>
    </w:p>
    <w:p w14:paraId="7474D4F5" w14:textId="77777777" w:rsidR="00F90BDC" w:rsidRDefault="00F90BDC"/>
    <w:p w14:paraId="411A9F09" w14:textId="77777777" w:rsidR="00F90BDC" w:rsidRDefault="00F90BDC">
      <w:r xmlns:w="http://schemas.openxmlformats.org/wordprocessingml/2006/main">
        <w:t xml:space="preserve">લ્યુક 16:24 અને તેણે બૂમ પાડી અને કહ્યું, “પિતા અબ્રાહમ, મારા પર દયા કરો અને લાજરસને મોકલો, કે તે પોતાની આંગળીના છેડાને પાણીમાં બોળીને મારી જીભને ઠંડી કરે; કારણ કે હું આ જ્યોતમાં યાતના અનુભવું છું.</w:t>
      </w:r>
    </w:p>
    <w:p w14:paraId="3553E2A1" w14:textId="77777777" w:rsidR="00F90BDC" w:rsidRDefault="00F90BDC"/>
    <w:p w14:paraId="6E2A0377" w14:textId="77777777" w:rsidR="00F90BDC" w:rsidRDefault="00F90BDC">
      <w:r xmlns:w="http://schemas.openxmlformats.org/wordprocessingml/2006/main">
        <w:t xml:space="preserve">નરકમાં ધનિક માણસ ફાધર અબ્રાહમને વિનંતી કરે છે કે લાજરસને તેના દુઃખમાંથી મુક્તિ આપવા મોકલે.</w:t>
      </w:r>
    </w:p>
    <w:p w14:paraId="5CD3E949" w14:textId="77777777" w:rsidR="00F90BDC" w:rsidRDefault="00F90BDC"/>
    <w:p w14:paraId="48A97581" w14:textId="77777777" w:rsidR="00F90BDC" w:rsidRDefault="00F90BDC">
      <w:r xmlns:w="http://schemas.openxmlformats.org/wordprocessingml/2006/main">
        <w:t xml:space="preserve">1. કરુણાનું મહત્વ: લ્યુક 16:24નો અભ્યાસ</w:t>
      </w:r>
    </w:p>
    <w:p w14:paraId="280DA37E" w14:textId="77777777" w:rsidR="00F90BDC" w:rsidRDefault="00F90BDC"/>
    <w:p w14:paraId="2E45D325" w14:textId="77777777" w:rsidR="00F90BDC" w:rsidRDefault="00F90BDC">
      <w:r xmlns:w="http://schemas.openxmlformats.org/wordprocessingml/2006/main">
        <w:t xml:space="preserve">2. લોભનું પરિણામ: લ્યુક 16:24 નો અભ્યાસ</w:t>
      </w:r>
    </w:p>
    <w:p w14:paraId="47C1F906" w14:textId="77777777" w:rsidR="00F90BDC" w:rsidRDefault="00F90BDC"/>
    <w:p w14:paraId="777B3910" w14:textId="77777777" w:rsidR="00F90BDC" w:rsidRDefault="00F90BDC">
      <w:r xmlns:w="http://schemas.openxmlformats.org/wordprocessingml/2006/main">
        <w:t xml:space="preserve">1. જેમ્સ 2:13-17 - કાર્યો વિનાની શ્રદ્ધા મરી ગઈ છે</w:t>
      </w:r>
    </w:p>
    <w:p w14:paraId="4D490B81" w14:textId="77777777" w:rsidR="00F90BDC" w:rsidRDefault="00F90BDC"/>
    <w:p w14:paraId="064B34E6" w14:textId="77777777" w:rsidR="00F90BDC" w:rsidRDefault="00F90BDC">
      <w:r xmlns:w="http://schemas.openxmlformats.org/wordprocessingml/2006/main">
        <w:t xml:space="preserve">2. મેથ્યુ 25:31-46 - ઘેટાં અને બકરાંનું દૃષ્ટાંત</w:t>
      </w:r>
    </w:p>
    <w:p w14:paraId="0E3917A7" w14:textId="77777777" w:rsidR="00F90BDC" w:rsidRDefault="00F90BDC"/>
    <w:p w14:paraId="3F4D08B5" w14:textId="77777777" w:rsidR="00F90BDC" w:rsidRDefault="00F90BDC">
      <w:r xmlns:w="http://schemas.openxmlformats.org/wordprocessingml/2006/main">
        <w:t xml:space="preserve">લુક 16:25 પણ અબ્રાહમે કહ્યું, “દીકરા, યાદ રાખ કે તારી જીંદગીમાં તારી સારી વસ્તુઓ તને પ્રાપ્ત થઈ છે, અને તે જ રીતે લાજરસને પણ ખરાબ વસ્તુઓ મળી છે; પણ હવે તે દિલાસો પામ્યો છે, અને તું ત્રાસ પામે છે.</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અબ્રાહમ પછીના જીવનમાં શ્રીમંત માણસ સાથે વાત કરે છે, તેને કહે છે કે તેની પાસે જીવનમાં સારી વસ્તુઓ હતી જ્યારે લાઝરસ પાસે ખરાબ વસ્તુઓ હતી, પરંતુ હવે લાઝરસને દિલાસો મળે છે અને ધનવાન માણસ પીડાય છે.</w:t>
      </w:r>
    </w:p>
    <w:p w14:paraId="51368BAA" w14:textId="77777777" w:rsidR="00F90BDC" w:rsidRDefault="00F90BDC"/>
    <w:p w14:paraId="3498CDCD" w14:textId="77777777" w:rsidR="00F90BDC" w:rsidRDefault="00F90BDC">
      <w:r xmlns:w="http://schemas.openxmlformats.org/wordprocessingml/2006/main">
        <w:t xml:space="preserve">1. ઈશ્વરનો ન્યાય મૃત્યુ પછીના જીવનમાં જોવા મળે છે - લ્યુક 16:25</w:t>
      </w:r>
    </w:p>
    <w:p w14:paraId="651C1187" w14:textId="77777777" w:rsidR="00F90BDC" w:rsidRDefault="00F90BDC"/>
    <w:p w14:paraId="00D96301" w14:textId="77777777" w:rsidR="00F90BDC" w:rsidRDefault="00F90BDC">
      <w:r xmlns:w="http://schemas.openxmlformats.org/wordprocessingml/2006/main">
        <w:t xml:space="preserve">2. તમારા કરતાં ઓછા નસીબદાર લોકો માટે ઉદાર અને દયાળુ બનવાનું યાદ રાખો - લ્યુક 16:25</w:t>
      </w:r>
    </w:p>
    <w:p w14:paraId="2EB7D39D" w14:textId="77777777" w:rsidR="00F90BDC" w:rsidRDefault="00F90BDC"/>
    <w:p w14:paraId="5D3DF4FE" w14:textId="77777777" w:rsidR="00F90BDC" w:rsidRDefault="00F90BDC">
      <w:r xmlns:w="http://schemas.openxmlformats.org/wordprocessingml/2006/main">
        <w:t xml:space="preserve">1. હિબ્રૂ 9:27 - અને જેમ કે તે માણસોને એકવાર મૃત્યુ પામે છે, પરંતુ આ પછી ચુકાદો</w:t>
      </w:r>
    </w:p>
    <w:p w14:paraId="2CEC9A24" w14:textId="77777777" w:rsidR="00F90BDC" w:rsidRDefault="00F90BDC"/>
    <w:p w14:paraId="0BE21B6B" w14:textId="77777777" w:rsidR="00F90BDC" w:rsidRDefault="00F90BDC">
      <w:r xmlns:w="http://schemas.openxmlformats.org/wordprocessingml/2006/main">
        <w:t xml:space="preserve">2. જેમ્સ 2:13-17 - જેમણે કોઈ દયા બતાવી નથી તેના માટે ચુકાદો દયા વગરનો છે. દયા ચુકાદા પર વિજય મેળવે છે.</w:t>
      </w:r>
    </w:p>
    <w:p w14:paraId="7C427E28" w14:textId="77777777" w:rsidR="00F90BDC" w:rsidRDefault="00F90BDC"/>
    <w:p w14:paraId="1DEEBDC5" w14:textId="77777777" w:rsidR="00F90BDC" w:rsidRDefault="00F90BDC">
      <w:r xmlns:w="http://schemas.openxmlformats.org/wordprocessingml/2006/main">
        <w:t xml:space="preserve">લ્યુક 16:26 અને આ બધા ઉપરાંત, અમારી અને તમારી વચ્ચે એક મોટો અખાત છે: જેથી જેઓ અહીંથી તમારી પાસે જશે તેઓ જઈ શકશે નહીં; ન તો તેઓ અમને પસાર કરી શકે છે, તે ત્યાંથી આવશે.</w:t>
      </w:r>
    </w:p>
    <w:p w14:paraId="6AF2DE25" w14:textId="77777777" w:rsidR="00F90BDC" w:rsidRDefault="00F90BDC"/>
    <w:p w14:paraId="02411866" w14:textId="77777777" w:rsidR="00F90BDC" w:rsidRDefault="00F90BDC">
      <w:r xmlns:w="http://schemas.openxmlformats.org/wordprocessingml/2006/main">
        <w:t xml:space="preserve">સાચવેલ અને વણસાચવેલા લોકો વચ્ચે મહાન અખાત નિશ્ચિત છે, જે તેમને પાર કરતા અટકાવે છે.</w:t>
      </w:r>
    </w:p>
    <w:p w14:paraId="1651A459" w14:textId="77777777" w:rsidR="00F90BDC" w:rsidRDefault="00F90BDC"/>
    <w:p w14:paraId="551AB304" w14:textId="77777777" w:rsidR="00F90BDC" w:rsidRDefault="00F90BDC">
      <w:r xmlns:w="http://schemas.openxmlformats.org/wordprocessingml/2006/main">
        <w:t xml:space="preserve">1: આપણે પૃથ્વી પરના આપણા સમયનો ઉપયોગ આપણા શાશ્વત આત્માઓમાં રોકાણ કરવા માટે કરવો જોઈએ, કારણ કે એકવાર આપણે મૃત્યુ પામ્યા પછી, મુક્તિની બીજી કોઈ તક નથી.</w:t>
      </w:r>
    </w:p>
    <w:p w14:paraId="7C527245" w14:textId="77777777" w:rsidR="00F90BDC" w:rsidRDefault="00F90BDC"/>
    <w:p w14:paraId="01F6CEC3" w14:textId="77777777" w:rsidR="00F90BDC" w:rsidRDefault="00F90BDC">
      <w:r xmlns:w="http://schemas.openxmlformats.org/wordprocessingml/2006/main">
        <w:t xml:space="preserve">2: વ્યક્તિએ મૃત્યુ પહેલાં બચાવી લેવાનો પ્રયત્ન કરવો જોઈએ, કારણ કે એકવાર મહાન ખાડી નિશ્ચિત થઈ જાય, પછી એક બાજુથી બીજી તરફ જવાની કોઈ શક્યતા નથી.</w:t>
      </w:r>
    </w:p>
    <w:p w14:paraId="7466AE88" w14:textId="77777777" w:rsidR="00F90BDC" w:rsidRDefault="00F90BDC"/>
    <w:p w14:paraId="2242913E"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6ECACF69" w14:textId="77777777" w:rsidR="00F90BDC" w:rsidRDefault="00F90BDC"/>
    <w:p w14:paraId="7583F1D1" w14:textId="77777777" w:rsidR="00F90BDC" w:rsidRDefault="00F90BDC">
      <w:r xmlns:w="http://schemas.openxmlformats.org/wordprocessingml/2006/main">
        <w:t xml:space="preserve">2: પ્રેરિતોનાં કૃત્યો 16:31 - "અને તેઓએ કહ્યું, પ્રભુ ઈસુ ખ્રિસ્ત પર વિશ્વાસ કરો, અને તું અને તારું ઘર બચી જશે."</w:t>
      </w:r>
    </w:p>
    <w:p w14:paraId="61E0D6BC" w14:textId="77777777" w:rsidR="00F90BDC" w:rsidRDefault="00F90BDC"/>
    <w:p w14:paraId="099AD539" w14:textId="77777777" w:rsidR="00F90BDC" w:rsidRDefault="00F90BDC">
      <w:r xmlns:w="http://schemas.openxmlformats.org/wordprocessingml/2006/main">
        <w:t xml:space="preserve">લુક 16:27 પછી તેણે કહ્યું, “માટે હું તમને પ્રાર્થના કરું છું કે પિતા, તમે તેને મારા પિતાના ઘરે મોકલો.</w:t>
      </w:r>
    </w:p>
    <w:p w14:paraId="13F2A6E7" w14:textId="77777777" w:rsidR="00F90BDC" w:rsidRDefault="00F90BDC"/>
    <w:p w14:paraId="5EF9B26D" w14:textId="77777777" w:rsidR="00F90BDC" w:rsidRDefault="00F90BDC">
      <w:r xmlns:w="http://schemas.openxmlformats.org/wordprocessingml/2006/main">
        <w:t xml:space="preserve">શ્રીમંત માણસે ભગવાનને તેના પિતાના ઘરે સંદેશવાહક મોકલવા કહ્યું.</w:t>
      </w:r>
    </w:p>
    <w:p w14:paraId="2C3ED684" w14:textId="77777777" w:rsidR="00F90BDC" w:rsidRDefault="00F90BDC"/>
    <w:p w14:paraId="01B85468" w14:textId="77777777" w:rsidR="00F90BDC" w:rsidRDefault="00F90BDC">
      <w:r xmlns:w="http://schemas.openxmlformats.org/wordprocessingml/2006/main">
        <w:t xml:space="preserve">1. પરિસ્થિતિ ગમે તેટલી મુશ્કેલ લાગે, ભગવાન સાથે બધી વસ્તુઓ શક્ય છે.</w:t>
      </w:r>
    </w:p>
    <w:p w14:paraId="178AD414" w14:textId="77777777" w:rsidR="00F90BDC" w:rsidRDefault="00F90BDC"/>
    <w:p w14:paraId="43F6C2E2" w14:textId="77777777" w:rsidR="00F90BDC" w:rsidRDefault="00F90BDC">
      <w:r xmlns:w="http://schemas.openxmlformats.org/wordprocessingml/2006/main">
        <w:t xml:space="preserve">2. ભગવાન એક પ્રેમાળ પિતા છે જે આપણી પ્રાર્થનાઓ સાંભળે છે અને તેનો જવાબ આપે છે.</w:t>
      </w:r>
    </w:p>
    <w:p w14:paraId="6C9F2ABF" w14:textId="77777777" w:rsidR="00F90BDC" w:rsidRDefault="00F90BDC"/>
    <w:p w14:paraId="3137C8A4" w14:textId="77777777" w:rsidR="00F90BDC" w:rsidRDefault="00F90BDC">
      <w:r xmlns:w="http://schemas.openxmlformats.org/wordprocessingml/2006/main">
        <w:t xml:space="preserve">1. મેથ્યુ 7: 7-8 - "માગો, અને તે તમને આપવામાં આવશે; શોધો, અને તમને મળશે; ખખડાવો, અને તે તમારા માટે ખોલવામાં આવશે: દરેક જે માંગે છે તે પ્રાપ્ત કરે છે; અને જે શોધે છે તે મેળવે છે; અને જે ખખડાવશે તેના માટે તે ખોલવામાં આવશે."</w:t>
      </w:r>
    </w:p>
    <w:p w14:paraId="4418FABE" w14:textId="77777777" w:rsidR="00F90BDC" w:rsidRDefault="00F90BDC"/>
    <w:p w14:paraId="0D582996" w14:textId="77777777" w:rsidR="00F90BDC" w:rsidRDefault="00F90BDC">
      <w:r xmlns:w="http://schemas.openxmlformats.org/wordprocessingml/2006/main">
        <w:t xml:space="preserve">2. ફિલિપી 4: 6-7 - "કંઈપણ માટે સાવચેત રહો; પરંતુ દરેક બાબતમાં પ્રાર્થના અને વિનંતીઓ દ્વારા આભાર સાથે તમારી વિનંતીઓ ભગવાનને જણાવવા દો. અને ભગવાનની શાંતિ, જે બધી સમજણને પાર કરે છે, તે તમારા હૃદયને સુરક્ષિત રાખશે. ખ્રિસ્ત ઈસુ દ્વારા મન."</w:t>
      </w:r>
    </w:p>
    <w:p w14:paraId="0A401BD0" w14:textId="77777777" w:rsidR="00F90BDC" w:rsidRDefault="00F90BDC"/>
    <w:p w14:paraId="5877B681" w14:textId="77777777" w:rsidR="00F90BDC" w:rsidRDefault="00F90BDC">
      <w:r xmlns:w="http://schemas.openxmlformats.org/wordprocessingml/2006/main">
        <w:t xml:space="preserve">લુક 16:28 કેમ કે મારે પાંચ ભાઈઓ છે; કે તે તેઓને સાક્ષી આપે, જેથી તેઓ પણ આ યાતનાના સ્થળે ન આવે.</w:t>
      </w:r>
    </w:p>
    <w:p w14:paraId="03A158B2" w14:textId="77777777" w:rsidR="00F90BDC" w:rsidRDefault="00F90BDC"/>
    <w:p w14:paraId="5FD4525E" w14:textId="77777777" w:rsidR="00F90BDC" w:rsidRDefault="00F90BDC">
      <w:r xmlns:w="http://schemas.openxmlformats.org/wordprocessingml/2006/main">
        <w:t xml:space="preserve">ઈસુ તેના પાંચ ભાઈઓની વાત કરે છે અને તેઓને યાતનાની જગ્યાથી દૂર રહેવા ચેતવણી આપે છે.</w:t>
      </w:r>
    </w:p>
    <w:p w14:paraId="6F68D8B5" w14:textId="77777777" w:rsidR="00F90BDC" w:rsidRDefault="00F90BDC"/>
    <w:p w14:paraId="244E7B8F" w14:textId="77777777" w:rsidR="00F90BDC" w:rsidRDefault="00F90BDC">
      <w:r xmlns:w="http://schemas.openxmlformats.org/wordprocessingml/2006/main">
        <w:t xml:space="preserve">1. ચેતવણીની શક્તિ: ઈસુના શબ્દો પર ધ્યાન આપવું</w:t>
      </w:r>
    </w:p>
    <w:p w14:paraId="71E6F4B0" w14:textId="77777777" w:rsidR="00F90BDC" w:rsidRDefault="00F90BDC"/>
    <w:p w14:paraId="4445F8AD" w14:textId="77777777" w:rsidR="00F90BDC" w:rsidRDefault="00F90BDC">
      <w:r xmlns:w="http://schemas.openxmlformats.org/wordprocessingml/2006/main">
        <w:t xml:space="preserve">2. કુટુંબનું મૂલ્ય: પ્રેમ અને વિશ્વાસ દ્વારા એક થવું</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22:3 - જ્ઞાની માણસનું હૃદય તેના મોંને માર્ગદર્શન આપે છે, અને તેના હોઠ સૂચનાને પ્રોત્સાહન આપે છે.</w:t>
      </w:r>
    </w:p>
    <w:p w14:paraId="5C64550F" w14:textId="77777777" w:rsidR="00F90BDC" w:rsidRDefault="00F90BDC"/>
    <w:p w14:paraId="1020150A" w14:textId="77777777" w:rsidR="00F90BDC" w:rsidRDefault="00F90BDC">
      <w:r xmlns:w="http://schemas.openxmlformats.org/wordprocessingml/2006/main">
        <w:t xml:space="preserve">2. ગલાતી 6:1-2 - ભાઈઓ અને બહેનો, જો કોઈ વ્યક્તિ પાપમાં પકડાય છે, તો તમે જેઓ આત્મા દ્વારા જીવો છો, તેઓએ તે વ્યક્તિને હળવાશથી પુનઃસ્થાપિત કરવી જોઈએ. પરંતુ તમારી જાતને જુઓ, અથવા તમે પણ લલચાવી શકો છો. એકબીજાનો બોજો વહન કરો, અને આ રીતે તમે ખ્રિસ્તના નિયમને પરિપૂર્ણ કરશો.</w:t>
      </w:r>
    </w:p>
    <w:p w14:paraId="39D3EC63" w14:textId="77777777" w:rsidR="00F90BDC" w:rsidRDefault="00F90BDC"/>
    <w:p w14:paraId="12205DF2" w14:textId="77777777" w:rsidR="00F90BDC" w:rsidRDefault="00F90BDC">
      <w:r xmlns:w="http://schemas.openxmlformats.org/wordprocessingml/2006/main">
        <w:t xml:space="preserve">લુક 16:29 અબ્રાહમે તેને કહ્યું, તેઓની પાસે મૂસા અને પ્રબોધકો છે; તેમને સાંભળવા દો.</w:t>
      </w:r>
    </w:p>
    <w:p w14:paraId="7EC0C76E" w14:textId="77777777" w:rsidR="00F90BDC" w:rsidRDefault="00F90BDC"/>
    <w:p w14:paraId="44AFC1D8" w14:textId="77777777" w:rsidR="00F90BDC" w:rsidRDefault="00F90BDC">
      <w:r xmlns:w="http://schemas.openxmlformats.org/wordprocessingml/2006/main">
        <w:t xml:space="preserve">અબ્રાહમ દૃષ્ટાંતમાં શ્રીમંત માણસને કહે છે કે તેમની પાસે સાંભળવા માટે મૂસા અને પ્રબોધકો છે.</w:t>
      </w:r>
    </w:p>
    <w:p w14:paraId="25AC511D" w14:textId="77777777" w:rsidR="00F90BDC" w:rsidRDefault="00F90BDC"/>
    <w:p w14:paraId="5EB0909D" w14:textId="77777777" w:rsidR="00F90BDC" w:rsidRDefault="00F90BDC">
      <w:r xmlns:w="http://schemas.openxmlformats.org/wordprocessingml/2006/main">
        <w:t xml:space="preserve">1. સાંભળવાનું શીખવું: મૂસા અને પ્રબોધકોનું શાણપણ</w:t>
      </w:r>
    </w:p>
    <w:p w14:paraId="36A8B106" w14:textId="77777777" w:rsidR="00F90BDC" w:rsidRDefault="00F90BDC"/>
    <w:p w14:paraId="009C12CB" w14:textId="77777777" w:rsidR="00F90BDC" w:rsidRDefault="00F90BDC">
      <w:r xmlns:w="http://schemas.openxmlformats.org/wordprocessingml/2006/main">
        <w:t xml:space="preserve">2. અન્ય લોકો સુધી પહોંચવું: ભગવાનનો શબ્દ સાંભળવાની શક્તિ</w:t>
      </w:r>
    </w:p>
    <w:p w14:paraId="7E89A087" w14:textId="77777777" w:rsidR="00F90BDC" w:rsidRDefault="00F90BDC"/>
    <w:p w14:paraId="00E05063" w14:textId="77777777" w:rsidR="00F90BDC" w:rsidRDefault="00F90BDC">
      <w:r xmlns:w="http://schemas.openxmlformats.org/wordprocessingml/2006/main">
        <w:t xml:space="preserve">1. ગીતશાસ્ત્ર 119:105: "તમારો શબ્દ મારા પગ માટે દીવો છે અને મારા માર્ગ માટે પ્રકાશ છે."</w:t>
      </w:r>
    </w:p>
    <w:p w14:paraId="38788FDA" w14:textId="77777777" w:rsidR="00F90BDC" w:rsidRDefault="00F90BDC"/>
    <w:p w14:paraId="04336648" w14:textId="77777777" w:rsidR="00F90BDC" w:rsidRDefault="00F90BDC">
      <w:r xmlns:w="http://schemas.openxmlformats.org/wordprocessingml/2006/main">
        <w:t xml:space="preserve">2. જોશુઆ 1:8: “કાયદાનું આ પુસ્તક તમારા મુખમાંથી છૂટશે નહિ, પણ તમે રાતદિવસ તેનું મનન કરશો, જેથી તમે તેમાં જે લખેલું છે તે પ્રમાણે કરવા માટે સાવચેત રહો. કારણ કે પછી તમે તમારા માર્ગને સમૃદ્ધ બનાવશો, અને પછી તમને સારી સફળતા મળશે.”</w:t>
      </w:r>
    </w:p>
    <w:p w14:paraId="42E78D0E" w14:textId="77777777" w:rsidR="00F90BDC" w:rsidRDefault="00F90BDC"/>
    <w:p w14:paraId="481B3511" w14:textId="77777777" w:rsidR="00F90BDC" w:rsidRDefault="00F90BDC">
      <w:r xmlns:w="http://schemas.openxmlformats.org/wordprocessingml/2006/main">
        <w:t xml:space="preserve">લુક 16:30 અને તેણે કહ્યું, ના, પિતા અબ્રાહમ, પણ જો મૃત્યુમાંથી કોઈ તેઓની પાસે જાય, તો તેઓ પસ્તાવો કરશે.</w:t>
      </w:r>
    </w:p>
    <w:p w14:paraId="56CFA4FE" w14:textId="77777777" w:rsidR="00F90BDC" w:rsidRDefault="00F90BDC"/>
    <w:p w14:paraId="76F9799D" w14:textId="77777777" w:rsidR="00F90BDC" w:rsidRDefault="00F90BDC">
      <w:r xmlns:w="http://schemas.openxmlformats.org/wordprocessingml/2006/main">
        <w:t xml:space="preserve">શ્રીમંત માણસ આશા રાખે છે કે જો મૃતકોમાંથી કોઈ તેમની મુલાકાત લેશે તો તેના વતનના લોકો પસ્તાવો કરશે.</w:t>
      </w:r>
    </w:p>
    <w:p w14:paraId="5BBB77F7" w14:textId="77777777" w:rsidR="00F90BDC" w:rsidRDefault="00F90BDC"/>
    <w:p w14:paraId="41F6295B" w14:textId="77777777" w:rsidR="00F90BDC" w:rsidRDefault="00F90BDC">
      <w:r xmlns:w="http://schemas.openxmlformats.org/wordprocessingml/2006/main">
        <w:t xml:space="preserve">1. પુનરુત્થાનની શક્તિ: કેવી રીતે ભગવાનનો પ્રેમ બધા પર વિજય મેળવે છે</w:t>
      </w:r>
    </w:p>
    <w:p w14:paraId="1B9D4DBF" w14:textId="77777777" w:rsidR="00F90BDC" w:rsidRDefault="00F90BDC"/>
    <w:p w14:paraId="7CBC4903" w14:textId="77777777" w:rsidR="00F90BDC" w:rsidRDefault="00F90BDC">
      <w:r xmlns:w="http://schemas.openxmlformats.org/wordprocessingml/2006/main">
        <w:t xml:space="preserve">2. પસ્તાવાની તાકીદ: ખૂબ મોડું થાય તે પહેલાં ક્ષમા માગો</w:t>
      </w:r>
    </w:p>
    <w:p w14:paraId="5E49F3DF" w14:textId="77777777" w:rsidR="00F90BDC" w:rsidRDefault="00F90BDC"/>
    <w:p w14:paraId="561D8E8C" w14:textId="77777777" w:rsidR="00F90BDC" w:rsidRDefault="00F90BDC">
      <w:r xmlns:w="http://schemas.openxmlformats.org/wordprocessingml/2006/main">
        <w:t xml:space="preserve">1. એઝેકીલ 18:30-32 - “તેથી હે ઇઝરાયલના કુટુંબ, હું તમારો ન્યાય કરીશ, દરેકને તેની રીતો અનુસાર, પ્રભુ ભગવાન કહે છે. પસ્તાવો કરો, અને તમારા બધા ઉલ્લંઘનોથી તમારી જાતને ફેરવો; તેથી અન્યાય તારો વિનાશ ન થાય. તમારા બધા ઉલ્લંઘનો તમારી પાસેથી દૂર કરો, જેના દ્વારા તમે ઉલ્લંઘન કર્યું છે; અને તમને નવું હૃદય અને નવો આત્મા બનાવશે: કેમ કે હે ઇસ્રાએલના કુટુંબ, તમે શા માટે મૃત્યુ પામશો? કેમ કે જે મૃત્યુ પામે છે તેના મૃત્યુમાં મને આનંદ નથી, એમ પ્રભુ ઈશ્વર કહે છે: માટે તમે પાછા વળો અને જીવો.”</w:t>
      </w:r>
    </w:p>
    <w:p w14:paraId="46F27736" w14:textId="77777777" w:rsidR="00F90BDC" w:rsidRDefault="00F90BDC"/>
    <w:p w14:paraId="5ED4311A" w14:textId="77777777" w:rsidR="00F90BDC" w:rsidRDefault="00F90BDC">
      <w:r xmlns:w="http://schemas.openxmlformats.org/wordprocessingml/2006/main">
        <w:t xml:space="preserve">2. પ્રેરિતોનાં કૃત્યો 2:36-38 - "તેથી ઇઝરાયેલના બધા ઘરને ખાતરીપૂર્વક જણાવો કે, ભગવાને તે જ ઈસુને બનાવ્યો છે, જેને તમે વધસ્તંભે જડ્યો છે, ભગવાન અને ખ્રિસ્ત બંને. હવે જ્યારે તેઓએ આ સાંભળ્યું, ત્યારે તેઓના હૃદયમાં કંટાળી ગયા, અને તેઓએ પીતરને અને બાકીના પ્રેરિતોને કહ્યું, “માણસો અને ભાઈઓ, આપણે શું કરીએ? પછી પીતરે તેઓને કહ્યું, પસ્તાવો કરો અને તમારામાંના દરેકે પાપોની માફી માટે ઈસુ ખ્રિસ્તના નામે બાપ્તિસ્મા લો અને તમને પવિત્ર આત્માની ભેટ પ્રાપ્ત થશે.</w:t>
      </w:r>
    </w:p>
    <w:p w14:paraId="0D6C8E29" w14:textId="77777777" w:rsidR="00F90BDC" w:rsidRDefault="00F90BDC"/>
    <w:p w14:paraId="18967AF6" w14:textId="77777777" w:rsidR="00F90BDC" w:rsidRDefault="00F90BDC">
      <w:r xmlns:w="http://schemas.openxmlformats.org/wordprocessingml/2006/main">
        <w:t xml:space="preserve">લુક 16:31 અને તેણે તેને કહ્યું, જો તેઓ મૂસા અને પ્રબોધકોને સાંભળશે નહીં, તો પણ તેઓને મનાવવામાં આવશે નહિ, જો કે એક મૃત્યુમાંથી સજીવન થયો.</w:t>
      </w:r>
    </w:p>
    <w:p w14:paraId="5FF7EE75" w14:textId="77777777" w:rsidR="00F90BDC" w:rsidRDefault="00F90BDC"/>
    <w:p w14:paraId="4583D618" w14:textId="77777777" w:rsidR="00F90BDC" w:rsidRDefault="00F90BDC">
      <w:r xmlns:w="http://schemas.openxmlformats.org/wordprocessingml/2006/main">
        <w:t xml:space="preserve">લોકો મૂસા અને પ્રબોધકોના ઉપદેશોને સાંભળશે નહીં ત્યાં સુધી લોકો કેવી રીતે ભગવાન તરફ વળશે નહીં તે સમજાવવા માટે ઈસુએ એક દૃષ્ટાંત કહ્યું.</w:t>
      </w:r>
    </w:p>
    <w:p w14:paraId="6DB93D85" w14:textId="77777777" w:rsidR="00F90BDC" w:rsidRDefault="00F90BDC"/>
    <w:p w14:paraId="7679F93F" w14:textId="77777777" w:rsidR="00F90BDC" w:rsidRDefault="00F90BDC">
      <w:r xmlns:w="http://schemas.openxmlformats.org/wordprocessingml/2006/main">
        <w:t xml:space="preserve">1. ભગવાનના શબ્દને આજ્ઞાપાલનની આવશ્યકતા</w:t>
      </w:r>
    </w:p>
    <w:p w14:paraId="405BCF50" w14:textId="77777777" w:rsidR="00F90BDC" w:rsidRDefault="00F90BDC"/>
    <w:p w14:paraId="1D2CF96B" w14:textId="77777777" w:rsidR="00F90BDC" w:rsidRDefault="00F90BDC">
      <w:r xmlns:w="http://schemas.openxmlformats.org/wordprocessingml/2006/main">
        <w:t xml:space="preserve">2. ભગવાનની ઇચ્છાને અનુસરવામાં સમજાવટની શક્તિ</w:t>
      </w:r>
    </w:p>
    <w:p w14:paraId="6169510A" w14:textId="77777777" w:rsidR="00F90BDC" w:rsidRDefault="00F90BDC"/>
    <w:p w14:paraId="2056DE4D" w14:textId="77777777" w:rsidR="00F90BDC" w:rsidRDefault="00F90BDC">
      <w:r xmlns:w="http://schemas.openxmlformats.org/wordprocessingml/2006/main">
        <w:t xml:space="preserve">1. યશાયાહ 55:3 - "તમારો કાન નમાવો, અને મારી પાસે આવો: સાંભળો, અને તમારો આત્મા જીવશે; અને હું તમારી સાથે એક શાશ્વત કરાર કરીશ, ડેવિડની ખાતરીપૂર્વકની દયા પણ."</w:t>
      </w:r>
    </w:p>
    <w:p w14:paraId="3F9AF881" w14:textId="77777777" w:rsidR="00F90BDC" w:rsidRDefault="00F90BDC"/>
    <w:p w14:paraId="373C401C"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1D744472" w14:textId="77777777" w:rsidR="00F90BDC" w:rsidRDefault="00F90BDC"/>
    <w:p w14:paraId="07401D6C" w14:textId="77777777" w:rsidR="00F90BDC" w:rsidRDefault="00F90BDC">
      <w:r xmlns:w="http://schemas.openxmlformats.org/wordprocessingml/2006/main">
        <w:t xml:space="preserve">લ્યુક 17 માં ક્ષમા, વિશ્વાસ, સેવા અને ઈશ્વરના રાજ્યના આગમન વિશે ઈસુના ઉપદેશોનો સમાવેશ થાય છે. એમાં ઈસુએ દસ રક્તપિત્તીઓને સાજા કર્યાનો અહેવાલ પણ છે.</w:t>
      </w:r>
    </w:p>
    <w:p w14:paraId="41B570BB" w14:textId="77777777" w:rsidR="00F90BDC" w:rsidRDefault="00F90BDC"/>
    <w:p w14:paraId="68B28E1F" w14:textId="77777777" w:rsidR="00F90BDC" w:rsidRDefault="00F90BDC">
      <w:r xmlns:w="http://schemas.openxmlformats.org/wordprocessingml/2006/main">
        <w:t xml:space="preserve">1 લી ફકરો: અધ્યાયની શરૂઆત ઈસુએ તેમના શિષ્યોને અન્ય લોકોને પાપ કરવા વિશે ચેતવણી આપી હતી. તેણે તેઓને સલાહ આપી કે કોઈને ઠોકર ખવડાવવા કરતાં તેમના ગળામાં ચકલીનો પત્થર લટકાવીને તેને સમુદ્રમાં ફેંકી દેવો તે વધુ સારું છે (લ્યુક 17:1-2). તેમણે તેમને એવા ભાઈ અથવા બહેનને ઠપકો આપવાના મહત્વ વિશે પણ સૂચના આપી કે જેઓ પાપ કરે છે અને જ્યારે તેઓ પસ્તાવો કરે છે ત્યારે તેમને માફ કરે છે, ભલે તે દિવસમાં સાત વખત થાય (લુક 17: 3-4). જ્યારે તેમના શિષ્યોએ તેમને તેમનો વિશ્વાસ વધારવા માટે કહ્યું, ત્યારે તેમણે તેમને કહ્યું કે જો તેઓને સરસવના દાણા જેટલો નાનો વિશ્વાસ હોય, તો તેઓ શેતૂરના ઝાડને જડમૂળથી સમુદ્રમાં રોપવા આદેશ આપી શકે છે અને તે તેનું પાલન કરશે (લ્યુક 17:5-6). ).</w:t>
      </w:r>
    </w:p>
    <w:p w14:paraId="25033373" w14:textId="77777777" w:rsidR="00F90BDC" w:rsidRDefault="00F90BDC"/>
    <w:p w14:paraId="06D983BE" w14:textId="77777777" w:rsidR="00F90BDC" w:rsidRDefault="00F90BDC">
      <w:r xmlns:w="http://schemas.openxmlformats.org/wordprocessingml/2006/main">
        <w:t xml:space="preserve">2જો ફકરો: તેમના શિષ્યો સાથે તેમનું શિક્ષણ ચાલુ રાખતા, ઈસુએ ફરજ વિશે વાત કરી કે જેઓ આખો દિવસ ખેતરમાં કામ કરે છે અથવા ઘેટાંને પાળતા હોય છે તેવા નોકરોની સામ્યતાનો ઉપયોગ કરીને તેઓ આરામ કરતા પહેલા તેમના માલિક માટે રાત્રિભોજન તૈયાર કરે તેવી અપેક્ષા રાખવામાં આવે છે. જે અપેક્ષા હતી તે કરવા માટે માસ્ટર તેના નોકરોનો આભાર માનતો નથી. તેવી જ રીતે, જ્યારે અમને આદેશ આપવામાં આવ્યો હતો તે બધું જ અમે કર્યું છે ત્યારે કહેવું જોઈએ કે 'અમે અયોગ્ય સેવકો છીએ; અમે ફક્ત અમારી ફરજ બજાવી છે' અપેક્ષા વગર નમ્રતા આજ્ઞાપાલન પર ભાર મૂકે છે (લ્યુક 17:7-10).</w:t>
      </w:r>
    </w:p>
    <w:p w14:paraId="619FD601" w14:textId="77777777" w:rsidR="00F90BDC" w:rsidRDefault="00F90BDC"/>
    <w:p w14:paraId="4BE1D73A" w14:textId="77777777" w:rsidR="00F90BDC" w:rsidRDefault="00F90BDC">
      <w:r xmlns:w="http://schemas.openxmlformats.org/wordprocessingml/2006/main">
        <w:t xml:space="preserve">ત્રીજો ફકરો: જ્યારે તે જેરુસલેમ જઈ રહ્યો હતો ત્યારે તે સમરિયા ગાલીલની સરહદેથી પસાર થયો ત્યારે અંતરે ઊભા રહેલા દસ રક્તપિત્તીઓને મળ્યા, 'ઈસુ માસ્ટર અમારા પર દયા કરો!' જ્યારે તેમને જોયા ત્યારે તેણે કહ્યું, 'જાઓ તમારી જાતને પાદરીઓ બતાવો.' જતાં જતાં તેઓ શુદ્ધ થઈ ગયા પણ માત્ર એક જ પાછો ફર્યો ઈશ્વરનો આભાર માનીને સમરિટાને પોતાને ઈસુના ચરણોમાં પછાડ્યો અને તેનો આભાર માન્યો જેના કારણે ઈસુએ પૂછ્યું કે 'શું બધા દસ શુદ્ધ ન હતા? બીજા નવ ક્યાં? શું આ પરદેશી સિવાય કોઈ ઈશ્વરની સ્તુતિ કરવા માટે પાછો ફર્યો નથી?' પછી તેણે તેને કહ્યું કે 'ઉઠો તમારા માર્ગે જાઓ તમારી શ્રદ્ધાએ તમને સારું બનાવ્યું છે' કૃતજ્ઞતા દર્શાવે છે અભિન્ન અંગ સંપૂર્ણતા વંશીય ધાર્મિક પૃષ્ઠભૂમિને અનુલક્ષીને ઉપચાર (લ્યુક 17:11-19). રાજ્ય ઈશ્વર ક્યારે આવશે તે અંગેના ફરોશીઓના પ્રશ્નના જવાબમાં રાજ્ય ઈશ્વરે કંઈક અવલોકન કર્યું નથી કે લોકો કહે છે કે 'અહીં તે છે' 'ત્યાં છે' કારણ કે તમારી અંદર રાજ્ય ઈશ્વર ભૌતિક ભૌગોલિક ક્ષેત્રને બદલે આધ્યાત્મિક પ્રકૃતિનું રાજ્ય સૂચવે છે (લ્યુક 17:20 -21). અંતે પ્રવચન આપ્યું સન મેન નુહ લોટના દિવસોની સરખામણીમાં જ્યાં લોકો દારૂ પીતા હતા અને લગ્ન કરી રહ્યા હતા અને ત્યાં સુધી કે જ્યાં સુધી અચાનક વિનાશ ન આવે ત્યાં સુધી શિષ્યોને સાંસારિક સંપત્તિની ઝંખના સામે ચેતવણી આપી હતી કે એકવાર તેઓ હાથની હઠ ગોઠવી દે તે પછી જે કોઈ જીવન જાળવવાનો પ્રયત્ન કરશે તે ગુમાવશે. જે પણ ગુમાવે છે તે તેને સાચવશે વિરોધાભાસી પ્રકૃતિ દર્શાવે છે સાચું જીવન પોતાને માટે ગુમાવે છે </w:t>
      </w:r>
      <w:r xmlns:w="http://schemas.openxmlformats.org/wordprocessingml/2006/main">
        <w:lastRenderedPageBreak xmlns:w="http://schemas.openxmlformats.org/wordprocessingml/2006/main"/>
      </w:r>
      <w:r xmlns:w="http://schemas.openxmlformats.org/wordprocessingml/2006/main">
        <w:t xml:space="preserve">કિંગડમ પુત્ર માણસ ફરીથી આવે છે આકાશમાં વીજળીના ચમકારા ગમશે જેમ કે દિવસો નોહ લોટ અચાનક અણધારી પડકારજનક ખુશામત અપ્રસ્તુતતા લ્યુ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લુક 17:1 પછી તેણે શિષ્યોને કહ્યું કે, તે અશક્ય છે, પણ અપરાધો આવશે; પણ જેના દ્વારા તેઓ આવે છે તેને અફસોસ!</w:t>
      </w:r>
    </w:p>
    <w:p w14:paraId="4D808065" w14:textId="77777777" w:rsidR="00F90BDC" w:rsidRDefault="00F90BDC"/>
    <w:p w14:paraId="55CA85E5" w14:textId="77777777" w:rsidR="00F90BDC" w:rsidRDefault="00F90BDC">
      <w:r xmlns:w="http://schemas.openxmlformats.org/wordprocessingml/2006/main">
        <w:t xml:space="preserve">ગુનાઓ આવશે, અને જેઓ તેનું કારણ બને છે તેમના માટે અફસોસ.</w:t>
      </w:r>
    </w:p>
    <w:p w14:paraId="557F8EE9" w14:textId="77777777" w:rsidR="00F90BDC" w:rsidRDefault="00F90BDC"/>
    <w:p w14:paraId="199A6FFE" w14:textId="77777777" w:rsidR="00F90BDC" w:rsidRDefault="00F90BDC">
      <w:r xmlns:w="http://schemas.openxmlformats.org/wordprocessingml/2006/main">
        <w:t xml:space="preserve">1. ગુનાઓનું જોખમ: મુશ્કેલીના સ્ત્રોત બનવાથી કેવી રીતે બચવું</w:t>
      </w:r>
    </w:p>
    <w:p w14:paraId="54C7139A" w14:textId="77777777" w:rsidR="00F90BDC" w:rsidRDefault="00F90BDC"/>
    <w:p w14:paraId="7447DADA" w14:textId="77777777" w:rsidR="00F90BDC" w:rsidRDefault="00F90BDC">
      <w:r xmlns:w="http://schemas.openxmlformats.org/wordprocessingml/2006/main">
        <w:t xml:space="preserve">2. નમ્રતાનું મહત્વ: આપણા અહંકારને નિયંત્રણમાં રાખવું</w:t>
      </w:r>
    </w:p>
    <w:p w14:paraId="03A3CA38" w14:textId="77777777" w:rsidR="00F90BDC" w:rsidRDefault="00F90BDC"/>
    <w:p w14:paraId="3D9184E9" w14:textId="77777777" w:rsidR="00F90BDC" w:rsidRDefault="00F90BDC">
      <w:r xmlns:w="http://schemas.openxmlformats.org/wordprocessingml/2006/main">
        <w:t xml:space="preserve">1. જેમ્સ 3:1-12 - જીભની શક્તિ</w:t>
      </w:r>
    </w:p>
    <w:p w14:paraId="12A4ABD3" w14:textId="77777777" w:rsidR="00F90BDC" w:rsidRDefault="00F90BDC"/>
    <w:p w14:paraId="52607493" w14:textId="77777777" w:rsidR="00F90BDC" w:rsidRDefault="00F90BDC">
      <w:r xmlns:w="http://schemas.openxmlformats.org/wordprocessingml/2006/main">
        <w:t xml:space="preserve">2. નીતિવચનો 16:18 - ગર્વ વિનાશ પહેલાં જાય છે</w:t>
      </w:r>
    </w:p>
    <w:p w14:paraId="59650AB6" w14:textId="77777777" w:rsidR="00F90BDC" w:rsidRDefault="00F90BDC"/>
    <w:p w14:paraId="1458C3C2" w14:textId="77777777" w:rsidR="00F90BDC" w:rsidRDefault="00F90BDC">
      <w:r xmlns:w="http://schemas.openxmlformats.org/wordprocessingml/2006/main">
        <w:t xml:space="preserve">લુક 17:2 તેના માટે તે આ નાનકડાઓમાંના એકને નારાજ કરવા કરતાં તેના ગળામાં ચકલીનો પત્થર લટકાવીને તેને સમુદ્રમાં ફેંકી દેવું સારું હતું.</w:t>
      </w:r>
    </w:p>
    <w:p w14:paraId="2C5AA293" w14:textId="77777777" w:rsidR="00F90BDC" w:rsidRDefault="00F90BDC"/>
    <w:p w14:paraId="2C1BA49D" w14:textId="77777777" w:rsidR="00F90BDC" w:rsidRDefault="00F90BDC">
      <w:r xmlns:w="http://schemas.openxmlformats.org/wordprocessingml/2006/main">
        <w:t xml:space="preserve">નિર્દોષના ગુનાને હળવાશથી ન લેવો જોઈએ, પરંતુ જો કરવામાં આવે તો તેના ગંભીર પરિણામોની અપેક્ષા રાખવી જોઈએ.</w:t>
      </w:r>
    </w:p>
    <w:p w14:paraId="3B86F241" w14:textId="77777777" w:rsidR="00F90BDC" w:rsidRDefault="00F90BDC"/>
    <w:p w14:paraId="43086B93" w14:textId="77777777" w:rsidR="00F90BDC" w:rsidRDefault="00F90BDC">
      <w:r xmlns:w="http://schemas.openxmlformats.org/wordprocessingml/2006/main">
        <w:t xml:space="preserve">1: ભગવાન નિર્દોષોના રક્ષણને ગંભીરતાથી લે છે; આપણે તે જ કરવું જોઈએ.</w:t>
      </w:r>
    </w:p>
    <w:p w14:paraId="3513B694" w14:textId="77777777" w:rsidR="00F90BDC" w:rsidRDefault="00F90BDC"/>
    <w:p w14:paraId="50500CE1" w14:textId="77777777" w:rsidR="00F90BDC" w:rsidRDefault="00F90BDC">
      <w:r xmlns:w="http://schemas.openxmlformats.org/wordprocessingml/2006/main">
        <w:t xml:space="preserve">2: આપણે ક્યારેય નિર્દોષના અપરાધને હળવાશથી ન લેવો જોઈએ, કારણ કે તે ગંભીર પરિણામો લાવશે.</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8: 6-7 "પરંતુ જે મારામાં વિશ્વાસ કરનારા આ નાનામાંના એકને નારાજ કરશે, તેના માટે તે વધુ સારું હતું કે તેના ગળામાં મિલનો પથ્થર લટકાવવામાં આવે, અને તે સમુદ્રના ઊંડાણમાં ડૂબી જાય."</w:t>
      </w:r>
    </w:p>
    <w:p w14:paraId="0780ACB8" w14:textId="77777777" w:rsidR="00F90BDC" w:rsidRDefault="00F90BDC"/>
    <w:p w14:paraId="6E6EBF9F" w14:textId="77777777" w:rsidR="00F90BDC" w:rsidRDefault="00F90BDC">
      <w:r xmlns:w="http://schemas.openxmlformats.org/wordprocessingml/2006/main">
        <w:t xml:space="preserve">2: નીતિવચનો 17:15 "જે દુષ્ટને ન્યાયી ઠરાવે છે, અને જે ન્યાયીઓને દોષિત ઠરાવે છે, તે બંને ભગવાન માટે ધિક્કારપાત્ર છે."</w:t>
      </w:r>
    </w:p>
    <w:p w14:paraId="29BA1A1E" w14:textId="77777777" w:rsidR="00F90BDC" w:rsidRDefault="00F90BDC"/>
    <w:p w14:paraId="6388C557" w14:textId="77777777" w:rsidR="00F90BDC" w:rsidRDefault="00F90BDC">
      <w:r xmlns:w="http://schemas.openxmlformats.org/wordprocessingml/2006/main">
        <w:t xml:space="preserve">લુક 17:3 તમારું ધ્યાન રાખો: જો તમારો ભાઈ તમારી વિરુદ્ધ અપરાધ કરે, તો તેને ઠપકો આપો; અને જો તે પસ્તાવો કરે, તો તેને માફ કરો.</w:t>
      </w:r>
    </w:p>
    <w:p w14:paraId="11078FA6" w14:textId="77777777" w:rsidR="00F90BDC" w:rsidRDefault="00F90BDC"/>
    <w:p w14:paraId="6A1E7C23" w14:textId="77777777" w:rsidR="00F90BDC" w:rsidRDefault="00F90BDC">
      <w:r xmlns:w="http://schemas.openxmlformats.org/wordprocessingml/2006/main">
        <w:t xml:space="preserve">આ પેસેજ આપણને શીખવે છે કે જેઓ આપણને અન્યાય કરે છે તેમને માફ કરો અને જો તેઓ ખોટા હોય તો તેમને ઠપકો આપો.</w:t>
      </w:r>
    </w:p>
    <w:p w14:paraId="2E8D4AB2" w14:textId="77777777" w:rsidR="00F90BDC" w:rsidRDefault="00F90BDC"/>
    <w:p w14:paraId="7D774B6D" w14:textId="77777777" w:rsidR="00F90BDC" w:rsidRDefault="00F90BDC">
      <w:r xmlns:w="http://schemas.openxmlformats.org/wordprocessingml/2006/main">
        <w:t xml:space="preserve">1. ક્ષમાની શક્તિ - માફ કરવા અને સાજા કરવા માટે શક્તિ કેવી રીતે શોધવી</w:t>
      </w:r>
    </w:p>
    <w:p w14:paraId="6495A0B6" w14:textId="77777777" w:rsidR="00F90BDC" w:rsidRDefault="00F90BDC"/>
    <w:p w14:paraId="5B4359BB" w14:textId="77777777" w:rsidR="00F90BDC" w:rsidRDefault="00F90BDC">
      <w:r xmlns:w="http://schemas.openxmlformats.org/wordprocessingml/2006/main">
        <w:t xml:space="preserve">2. પ્રેમ સાથે ઠપકો - કેવી રીતે ઊભા રહેવું અને દયા સાથે બોલવું</w:t>
      </w:r>
    </w:p>
    <w:p w14:paraId="41D63F30" w14:textId="77777777" w:rsidR="00F90BDC" w:rsidRDefault="00F90BDC"/>
    <w:p w14:paraId="5342EFA0" w14:textId="77777777" w:rsidR="00F90BDC" w:rsidRDefault="00F90BDC">
      <w:r xmlns:w="http://schemas.openxmlformats.org/wordprocessingml/2006/main">
        <w:t xml:space="preserve">1. મેથ્યુ 18:21-22 - પછી પીટર ઈસુ પાસે આવ્યો અને પૂછ્યું, “પ્રભુ, મારી વિરુદ્ધ પાપ કરનારને મારે કેટલી વાર માફ કરવું જોઈએ? સાત વખત?” ઈસુએ જવાબ આપ્યો, “ના, સાત વાર નહિ, પણ સિત્તેર વાર!</w:t>
      </w:r>
    </w:p>
    <w:p w14:paraId="49EFA923" w14:textId="77777777" w:rsidR="00F90BDC" w:rsidRDefault="00F90BDC"/>
    <w:p w14:paraId="0A387FA8" w14:textId="77777777" w:rsidR="00F90BDC" w:rsidRDefault="00F90BDC">
      <w:r xmlns:w="http://schemas.openxmlformats.org/wordprocessingml/2006/main">
        <w:t xml:space="preserve">2. રોમનો 12:17-19 - દુષ્ટતા માટે કોઈને પણ ખરાબ બદલો ન આપો. દરેકની નજરમાં જે યોગ્ય છે તે કરવામાં સાવચેત રહો. જો શક્ય હોય તો, જ્યાં સુધી તે તમારા પર નિર્ભર છે, દરેક સાથે શાંતિથી જીવો. મારા વહાલા મિત્રો, બદલો ન લો, પણ ઈશ્વરના ક્રોધ માટે જગ્યા રાખો, કેમ કે લખેલું છે: “બદલો લેવો એ મારું છે; હું બદલો આપીશ,” પ્રભુ કહે છે.</w:t>
      </w:r>
    </w:p>
    <w:p w14:paraId="3485FEA3" w14:textId="77777777" w:rsidR="00F90BDC" w:rsidRDefault="00F90BDC"/>
    <w:p w14:paraId="13868C4F" w14:textId="77777777" w:rsidR="00F90BDC" w:rsidRDefault="00F90BDC">
      <w:r xmlns:w="http://schemas.openxmlformats.org/wordprocessingml/2006/main">
        <w:t xml:space="preserve">લુક 17:4 અને જો તે દિવસમાં સાત વખત તારી વિરુદ્ધ અપરાધ કરે, અને દિવસમાં સાત વખત તારી તરફ ફરીને કહે કે, હું પસ્તાવો કરું છું; તમે તેને માફ કરશો.</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ઓ આપણી વિરુદ્ધ પાપ કરે છે તેમને માફ કરવાનું ઈસુ આપણને શીખવે છે, ભલે તે દિવસમાં ઘણી વખત બને.</w:t>
      </w:r>
    </w:p>
    <w:p w14:paraId="1F8FCAD9" w14:textId="77777777" w:rsidR="00F90BDC" w:rsidRDefault="00F90BDC"/>
    <w:p w14:paraId="6A65AF6F" w14:textId="77777777" w:rsidR="00F90BDC" w:rsidRDefault="00F90BDC">
      <w:r xmlns:w="http://schemas.openxmlformats.org/wordprocessingml/2006/main">
        <w:t xml:space="preserve">1. "ક્ષમાની શક્તિ"</w:t>
      </w:r>
    </w:p>
    <w:p w14:paraId="5A0835E6" w14:textId="77777777" w:rsidR="00F90BDC" w:rsidRDefault="00F90BDC"/>
    <w:p w14:paraId="0808AD12" w14:textId="77777777" w:rsidR="00F90BDC" w:rsidRDefault="00F90BDC">
      <w:r xmlns:w="http://schemas.openxmlformats.org/wordprocessingml/2006/main">
        <w:t xml:space="preserve">2. "ક્ષમા આપણને કેવી રીતે મુક્ત કરે છે"</w:t>
      </w:r>
    </w:p>
    <w:p w14:paraId="4FE45053" w14:textId="77777777" w:rsidR="00F90BDC" w:rsidRDefault="00F90BDC"/>
    <w:p w14:paraId="04EA5041" w14:textId="77777777" w:rsidR="00F90BDC" w:rsidRDefault="00F90BDC">
      <w:r xmlns:w="http://schemas.openxmlformats.org/wordprocessingml/2006/main">
        <w:t xml:space="preserve">1. એફેસિઅન્સ 4:32 - "અને એકબીજા પ્રત્યે માયાળુ, નમ્ર હૃદયવાળા, એકબીજાને માફ કરો, જેમ ખ્રિસ્તમાં ભગવાને તમને માફ કર્યા છે."</w:t>
      </w:r>
    </w:p>
    <w:p w14:paraId="2C1587C2" w14:textId="77777777" w:rsidR="00F90BDC" w:rsidRDefault="00F90BDC"/>
    <w:p w14:paraId="5105F584" w14:textId="77777777" w:rsidR="00F90BDC" w:rsidRDefault="00F90BDC">
      <w:r xmlns:w="http://schemas.openxmlformats.org/wordprocessingml/2006/main">
        <w:t xml:space="preserve">2. કોલોસી 3:13 - "એકબીજા સાથે સહન કરવું, અને એકબીજાને માફ કરો, જો કોઈને બીજા વિરુદ્ધ ફરિયાદ હોય; જેમ ખ્રિસ્તે તમને માફ કર્યા, તેમ તમારે પણ કરવું જોઈએ."</w:t>
      </w:r>
    </w:p>
    <w:p w14:paraId="6CA8B333" w14:textId="77777777" w:rsidR="00F90BDC" w:rsidRDefault="00F90BDC"/>
    <w:p w14:paraId="1EEF9B19" w14:textId="77777777" w:rsidR="00F90BDC" w:rsidRDefault="00F90BDC">
      <w:r xmlns:w="http://schemas.openxmlformats.org/wordprocessingml/2006/main">
        <w:t xml:space="preserve">લુક 17:5 અને પ્રેરિતોએ પ્રભુને કહ્યું, અમારો વિશ્વાસ વધાર.</w:t>
      </w:r>
    </w:p>
    <w:p w14:paraId="691DD363" w14:textId="77777777" w:rsidR="00F90BDC" w:rsidRDefault="00F90BDC"/>
    <w:p w14:paraId="38437DD8" w14:textId="77777777" w:rsidR="00F90BDC" w:rsidRDefault="00F90BDC">
      <w:r xmlns:w="http://schemas.openxmlformats.org/wordprocessingml/2006/main">
        <w:t xml:space="preserve">પ્રેરિતોએ ઈસુને તેમની શ્રદ્ધા વધારવા કહ્યું.</w:t>
      </w:r>
    </w:p>
    <w:p w14:paraId="103F8B22" w14:textId="77777777" w:rsidR="00F90BDC" w:rsidRDefault="00F90BDC"/>
    <w:p w14:paraId="70C94BA6" w14:textId="77777777" w:rsidR="00F90BDC" w:rsidRDefault="00F90BDC">
      <w:r xmlns:w="http://schemas.openxmlformats.org/wordprocessingml/2006/main">
        <w:t xml:space="preserve">1. વિશ્વાસ એ ભગવાનની ભેટ છે જે આપણને તેનામાં વિશ્વાસ અને વિશ્વાસ કરવાની મંજૂરી આપે છે.</w:t>
      </w:r>
    </w:p>
    <w:p w14:paraId="75681743" w14:textId="77777777" w:rsidR="00F90BDC" w:rsidRDefault="00F90BDC"/>
    <w:p w14:paraId="35515E33" w14:textId="77777777" w:rsidR="00F90BDC" w:rsidRDefault="00F90BDC">
      <w:r xmlns:w="http://schemas.openxmlformats.org/wordprocessingml/2006/main">
        <w:t xml:space="preserve">2. આપણે ભગવાનને આપણી વિનંતીઓમાં નમ્ર બનવું જોઈએ, અને વિશ્વાસમાં આપણને માર્ગદર્શન આપવા માટે તેને પૂછો.</w:t>
      </w:r>
    </w:p>
    <w:p w14:paraId="0D97A3EC" w14:textId="77777777" w:rsidR="00F90BDC" w:rsidRDefault="00F90BDC"/>
    <w:p w14:paraId="0D783C9A"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58B98555" w14:textId="77777777" w:rsidR="00F90BDC" w:rsidRDefault="00F90BDC"/>
    <w:p w14:paraId="603D0038" w14:textId="77777777" w:rsidR="00F90BDC" w:rsidRDefault="00F90BDC">
      <w:r xmlns:w="http://schemas.openxmlformats.org/wordprocessingml/2006/main">
        <w:t xml:space="preserve">2. જેમ્સ 1:5-6 - જો તમારામાંના કોઈમાં શાણપણનો અભાવ હોય, તો તેણે ભગવાનને પૂછવું જોઈએ, જે નિંદા વિના બધાને ઉદારતાથી આપે છે, અને તે તેને આપવામાં આવશે. પણ તેણે કોઈ શંકા કર્યા વિના વિશ્વાસથી પૂછવું જોઈએ, કારણ કે જે શંકા કરે છે તે સમુદ્રના મોજા જેવો છે જે પવનથી ઉછળે છે.</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7:6 અને પ્રભુએ કહ્યું, જો તમને સરસવના દાણા જેવો વિશ્વાસ હોત, તો તમે આ તુવેરના ઝાડને કહી શકો કે, તું મૂળથી ઉપાડીને સમુદ્રમાં રોપાઈ જા; અને તેણે તમારું પાલન કરવું જોઈએ.</w:t>
      </w:r>
    </w:p>
    <w:p w14:paraId="1F87F480" w14:textId="77777777" w:rsidR="00F90BDC" w:rsidRDefault="00F90BDC"/>
    <w:p w14:paraId="3DBB9D94" w14:textId="77777777" w:rsidR="00F90BDC" w:rsidRDefault="00F90BDC">
      <w:r xmlns:w="http://schemas.openxmlformats.org/wordprocessingml/2006/main">
        <w:t xml:space="preserve">ઇસુ વિશ્વાસીઓને ભગવાનની શક્તિમાં વિશ્વાસ રાખવા માટે પ્રોત્સાહિત કરે છે, તેઓને કહે છે કે જો તેઓને સરસવના દાણા જેટલો વિશ્વાસ હોય, તો તેઓ સાયકેમીનના ઝાડ સાથે વાત કરી શકે છે અને તે તેમનું પાલન કરશે.</w:t>
      </w:r>
    </w:p>
    <w:p w14:paraId="619910C1" w14:textId="77777777" w:rsidR="00F90BDC" w:rsidRDefault="00F90BDC"/>
    <w:p w14:paraId="48249BB9" w14:textId="77777777" w:rsidR="00F90BDC" w:rsidRDefault="00F90BDC">
      <w:r xmlns:w="http://schemas.openxmlformats.org/wordprocessingml/2006/main">
        <w:t xml:space="preserve">1. સરસવના દાણા જેટલો નાનો વિશ્વાસ: પર્વતોને ખસેડવાની ઈશ્વરની શક્તિ</w:t>
      </w:r>
    </w:p>
    <w:p w14:paraId="3F76D95B" w14:textId="77777777" w:rsidR="00F90BDC" w:rsidRDefault="00F90BDC"/>
    <w:p w14:paraId="4D7D4708" w14:textId="77777777" w:rsidR="00F90BDC" w:rsidRDefault="00F90BDC">
      <w:r xmlns:w="http://schemas.openxmlformats.org/wordprocessingml/2006/main">
        <w:t xml:space="preserve">2. વિશ્વાસની શક્તિ: વિશ્વાસ કરો અને તમે ચમત્કારો જોશો</w:t>
      </w:r>
    </w:p>
    <w:p w14:paraId="5A1AE8FA" w14:textId="77777777" w:rsidR="00F90BDC" w:rsidRDefault="00F90BDC"/>
    <w:p w14:paraId="5568AE50" w14:textId="77777777" w:rsidR="00F90BDC" w:rsidRDefault="00F90BDC">
      <w:r xmlns:w="http://schemas.openxmlformats.org/wordprocessingml/2006/main">
        <w:t xml:space="preserve">1. મેથ્યુ 17:20 – “તેણે જવાબ આપ્યો, “કારણ કે તમારી પાસે આટલો ઓછો વિશ્વાસ છે. હું તમને સાચે જ કહું છું, જો તમારી પાસે સરસવના દાણા જેટલી પણ શ્રદ્ધા હોય, તો તમે આ પર્વતને કહી શકો, 'અહીંથી ત્યાં ખસી જાઓ' અને તે ખસી જશે. તમારા માટે કશું જ અશક્ય નહીં હોય.”</w:t>
      </w:r>
    </w:p>
    <w:p w14:paraId="2BF417B1" w14:textId="77777777" w:rsidR="00F90BDC" w:rsidRDefault="00F90BDC"/>
    <w:p w14:paraId="4E3DB8F7" w14:textId="77777777" w:rsidR="00F90BDC" w:rsidRDefault="00F90BDC">
      <w:r xmlns:w="http://schemas.openxmlformats.org/wordprocessingml/2006/main">
        <w:t xml:space="preserve">2. રોમનો 4:17- "જેમ લખેલું છે: "મેં તને ઘણી પ્રજાઓનો પિતા બનાવ્યો છે." તે ભગવાનની નજરમાં આપણા પિતા છે, જેમનામાં તેણે વિશ્વાસ કર્યો - તે ભગવાન જે મૃતકોને જીવન આપે છે અને જે ન હતી તે વસ્તુઓને અસ્તિત્વમાં બોલાવે છે."</w:t>
      </w:r>
    </w:p>
    <w:p w14:paraId="30EDC980" w14:textId="77777777" w:rsidR="00F90BDC" w:rsidRDefault="00F90BDC"/>
    <w:p w14:paraId="2D581150" w14:textId="77777777" w:rsidR="00F90BDC" w:rsidRDefault="00F90BDC">
      <w:r xmlns:w="http://schemas.openxmlformats.org/wordprocessingml/2006/main">
        <w:t xml:space="preserve">લુક 17:7 પણ તમારામાંનો એવો કોણ છે કે જેની પાસે નોકર ખેડાણ કરતો હોય કે ઢોરને ચરતો હોય, જ્યારે તે ખેતરમાંથી આવે ત્યારે તેને કહેશે કે, જા અને જમવા બેસો?</w:t>
      </w:r>
    </w:p>
    <w:p w14:paraId="269CED6D" w14:textId="77777777" w:rsidR="00F90BDC" w:rsidRDefault="00F90BDC"/>
    <w:p w14:paraId="6D4D2D63" w14:textId="77777777" w:rsidR="00F90BDC" w:rsidRDefault="00F90BDC">
      <w:r xmlns:w="http://schemas.openxmlformats.org/wordprocessingml/2006/main">
        <w:t xml:space="preserve">ઇસુ તેમના અનુયાયીઓને એક માસ્ટરના ઉદાહરણ પર વિચાર કરવા કહે છે કે જેઓ તેમના નોકરને ખેતરમાં કામ કરવા માંગે છે, અને અપેક્ષા રાખશો નહીં કે નોકર તરત જ અંદર આવે અને જમવા બેસે.</w:t>
      </w:r>
    </w:p>
    <w:p w14:paraId="44D3110C" w14:textId="77777777" w:rsidR="00F90BDC" w:rsidRDefault="00F90BDC"/>
    <w:p w14:paraId="7041CA5B" w14:textId="77777777" w:rsidR="00F90BDC" w:rsidRDefault="00F90BDC">
      <w:r xmlns:w="http://schemas.openxmlformats.org/wordprocessingml/2006/main">
        <w:t xml:space="preserve">1. સેવાનું જીવન જીવવું: આપણે ઈસુના ઉદાહરણમાંથી શું શીખી શકીએ</w:t>
      </w:r>
    </w:p>
    <w:p w14:paraId="26FCEC76" w14:textId="77777777" w:rsidR="00F90BDC" w:rsidRDefault="00F90BDC"/>
    <w:p w14:paraId="500837D1" w14:textId="77777777" w:rsidR="00F90BDC" w:rsidRDefault="00F90BDC">
      <w:r xmlns:w="http://schemas.openxmlformats.org/wordprocessingml/2006/main">
        <w:t xml:space="preserve">2. આપણું સ્થાન યાદ રાખવું અને આપણને મળેલા આશીર્વાદ માટે આભારી રહેવું</w:t>
      </w:r>
    </w:p>
    <w:p w14:paraId="66523BAB" w14:textId="77777777" w:rsidR="00F90BDC" w:rsidRDefault="00F90BDC"/>
    <w:p w14:paraId="7BC7FACA" w14:textId="77777777" w:rsidR="00F90BDC" w:rsidRDefault="00F90BDC">
      <w:r xmlns:w="http://schemas.openxmlformats.org/wordprocessingml/2006/main">
        <w:t xml:space="preserve">1. ગલાતીઓ 6:9-10 - "અને આપણે સારું કરવામાં કંટાળી ન જઈએ; કારણ કે જો આપણે બેહોશ ન થઈએ તો, યોગ્ય સમયે આપણે લણશું. તેથી જેમ આપણી પાસે તક છે, ચાલો આપણે બધા માણસોનું, ખાસ કરીને તેઓનું સારું કરીએ. જેઓ વિશ્વાસના ઘરના છે."</w:t>
      </w:r>
    </w:p>
    <w:p w14:paraId="41ED1842" w14:textId="77777777" w:rsidR="00F90BDC" w:rsidRDefault="00F90BDC"/>
    <w:p w14:paraId="3FC88600" w14:textId="77777777" w:rsidR="00F90BDC" w:rsidRDefault="00F90BDC">
      <w:r xmlns:w="http://schemas.openxmlformats.org/wordprocessingml/2006/main">
        <w:t xml:space="preserve">2. કોલોસી 3:23-24 - "અને તમે જે કંઈ કરો છો, તે ભગવાન માટે કરો, અને માણસો માટે નહીં; ભગવાનને જાણીને તમને વારસોનો પુરસ્કાર મળશે: કારણ કે તમે ભગવાન ખ્રિસ્તની સેવા કરો છો. "</w:t>
      </w:r>
    </w:p>
    <w:p w14:paraId="0AC988AB" w14:textId="77777777" w:rsidR="00F90BDC" w:rsidRDefault="00F90BDC"/>
    <w:p w14:paraId="708CB35A" w14:textId="77777777" w:rsidR="00F90BDC" w:rsidRDefault="00F90BDC">
      <w:r xmlns:w="http://schemas.openxmlformats.org/wordprocessingml/2006/main">
        <w:t xml:space="preserve">લ્યુક 17:8 અને તેના બદલે તેને કહેશે નહિ કે, હું જે જમું તે તૈયાર કર, અને કમર બાંધીને મારી સેવા કર, જ્યાં સુધી હું ખાધું પીધું નહિ; અને પછી તમે ખાશો અને પીશો?</w:t>
      </w:r>
    </w:p>
    <w:p w14:paraId="60C97C7A" w14:textId="77777777" w:rsidR="00F90BDC" w:rsidRDefault="00F90BDC"/>
    <w:p w14:paraId="2CB94D08" w14:textId="77777777" w:rsidR="00F90BDC" w:rsidRDefault="00F90BDC">
      <w:r xmlns:w="http://schemas.openxmlformats.org/wordprocessingml/2006/main">
        <w:t xml:space="preserve">એક માસ્ટર તેના નોકરને તેમના માટે ભોજન તૈયાર કરવા અને જ્યાં સુધી તેઓ ખાવા-પીવાનું પૂરું ન કરે ત્યાં સુધી તેમની સેવા કરવાની સૂચના આપે છે.</w:t>
      </w:r>
    </w:p>
    <w:p w14:paraId="5BCCF748" w14:textId="77777777" w:rsidR="00F90BDC" w:rsidRDefault="00F90BDC"/>
    <w:p w14:paraId="61377B04" w14:textId="77777777" w:rsidR="00F90BDC" w:rsidRDefault="00F90BDC">
      <w:r xmlns:w="http://schemas.openxmlformats.org/wordprocessingml/2006/main">
        <w:t xml:space="preserve">1. સેવન્ટહુડની શક્તિ: બીજાને આપણી સામે રાખવાનું શીખવું.</w:t>
      </w:r>
    </w:p>
    <w:p w14:paraId="28773DF1" w14:textId="77777777" w:rsidR="00F90BDC" w:rsidRDefault="00F90BDC"/>
    <w:p w14:paraId="01901933" w14:textId="77777777" w:rsidR="00F90BDC" w:rsidRDefault="00F90BDC">
      <w:r xmlns:w="http://schemas.openxmlformats.org/wordprocessingml/2006/main">
        <w:t xml:space="preserve">2. આજ્ઞાપાલનના ફાયદા: વફાદારીના પુરસ્કારોને સમજવું.</w:t>
      </w:r>
    </w:p>
    <w:p w14:paraId="10237A6B" w14:textId="77777777" w:rsidR="00F90BDC" w:rsidRDefault="00F90BDC"/>
    <w:p w14:paraId="3C1C19E3" w14:textId="77777777" w:rsidR="00F90BDC" w:rsidRDefault="00F90BDC">
      <w:r xmlns:w="http://schemas.openxmlformats.org/wordprocessingml/2006/main">
        <w:t xml:space="preserve">1. મેથ્યુ 25:23, “તેના સ્વામીએ તેને કહ્યું, શાબાશ, સારા અને વિશ્વાસુ નોકર; તું થોડીક બાબતોમાં વફાદાર રહ્યો છે, હું તને ઘણી બાબતો પર અધિપતિ બનાવીશ: તારા સ્વામીના આનંદમાં તું દાખલ થઈ જા.”</w:t>
      </w:r>
    </w:p>
    <w:p w14:paraId="1D19F597" w14:textId="77777777" w:rsidR="00F90BDC" w:rsidRDefault="00F90BDC"/>
    <w:p w14:paraId="07EF7508" w14:textId="77777777" w:rsidR="00F90BDC" w:rsidRDefault="00F90BDC">
      <w:r xmlns:w="http://schemas.openxmlformats.org/wordprocessingml/2006/main">
        <w:t xml:space="preserve">2. મેથ્યુ 20:26-28, “પરંતુ તે તમારી વચ્ચે ન હોવું જોઈએ: પરંતુ જે કોઈ તમારી વચ્ચે મહાન બનશે, તેને તમારા મંત્રી બનવા દો; અને તમારામાં જે કોઈ મુખ્ય બનવા માંગે છે, તેણે તમારો સેવક બનવું જોઈએ: જેમ માણસનો દીકરો સેવા લેવા આવ્યો નથી, પરંતુ સેવા કરવા અને ઘણા લોકો માટે પોતાનો જીવ ખંડણી આપવા આવ્યો છે.</w:t>
      </w:r>
    </w:p>
    <w:p w14:paraId="086958DA" w14:textId="77777777" w:rsidR="00F90BDC" w:rsidRDefault="00F90BDC"/>
    <w:p w14:paraId="4C82455D" w14:textId="77777777" w:rsidR="00F90BDC" w:rsidRDefault="00F90BDC">
      <w:r xmlns:w="http://schemas.openxmlformats.org/wordprocessingml/2006/main">
        <w:t xml:space="preserve">લુક 17:9 શું તે તે નોકરનો આભાર માને છે કારણ કે તેણે તેને જે આજ્ઞા આપવામાં આવી હતી તે પ્રમાણે કર્યું? હું ટ્રો નથી.</w:t>
      </w:r>
    </w:p>
    <w:p w14:paraId="3CABD408" w14:textId="77777777" w:rsidR="00F90BDC" w:rsidRDefault="00F90BDC"/>
    <w:p w14:paraId="26F2092E" w14:textId="77777777" w:rsidR="00F90BDC" w:rsidRDefault="00F90BDC">
      <w:r xmlns:w="http://schemas.openxmlformats.org/wordprocessingml/2006/main">
        <w:t xml:space="preserve">ઈસુ એક નોકર વિશે એક દૃષ્ટાંત કહે છે જે તેના માલિકની માંગણી કરે છે અને તેના માટે આભાર માનતો નથી.</w:t>
      </w:r>
    </w:p>
    <w:p w14:paraId="2E56EE1F" w14:textId="77777777" w:rsidR="00F90BDC" w:rsidRDefault="00F90BDC"/>
    <w:p w14:paraId="57F9EEE1" w14:textId="77777777" w:rsidR="00F90BDC" w:rsidRDefault="00F90BDC">
      <w:r xmlns:w="http://schemas.openxmlformats.org/wordprocessingml/2006/main">
        <w:t xml:space="preserve">1. બીજાના પ્રયત્નોની કદર કરો - લ્યુક 17:9</w:t>
      </w:r>
    </w:p>
    <w:p w14:paraId="2A4E22DA" w14:textId="77777777" w:rsidR="00F90BDC" w:rsidRDefault="00F90BDC"/>
    <w:p w14:paraId="129BDB5E" w14:textId="77777777" w:rsidR="00F90BDC" w:rsidRDefault="00F90BDC">
      <w:r xmlns:w="http://schemas.openxmlformats.org/wordprocessingml/2006/main">
        <w:t xml:space="preserve">2. નમ્રતા સાથે સેવા કરવી - લ્યુક 17:9</w:t>
      </w:r>
    </w:p>
    <w:p w14:paraId="003B5448" w14:textId="77777777" w:rsidR="00F90BDC" w:rsidRDefault="00F90BDC"/>
    <w:p w14:paraId="7F1D0B4B" w14:textId="77777777" w:rsidR="00F90BDC" w:rsidRDefault="00F90BDC">
      <w:r xmlns:w="http://schemas.openxmlformats.org/wordprocessingml/2006/main">
        <w:t xml:space="preserve">1. ફિલિપિયન્સ 2: 3-4 - "ઝઘડા કે અભિમાની દ્વારા કંઈ ન થવા દો; પરંતુ મનની નમ્રતામાં દરેક વ્યક્તિ પોતાના કરતાં બીજાને વધુ સારી રીતે માન આપે. દરેક વ્યક્તિ તેની પોતાની વસ્તુઓ પર ન જુએ, પરંતુ દરેક વ્યક્તિ અન્યની વસ્તુઓ પર પણ ધ્યાન આપે. "</w:t>
      </w:r>
    </w:p>
    <w:p w14:paraId="184744D8" w14:textId="77777777" w:rsidR="00F90BDC" w:rsidRDefault="00F90BDC"/>
    <w:p w14:paraId="0128D96E" w14:textId="77777777" w:rsidR="00F90BDC" w:rsidRDefault="00F90BDC">
      <w:r xmlns:w="http://schemas.openxmlformats.org/wordprocessingml/2006/main">
        <w:t xml:space="preserve">2. કોલોસી 3:23-24 - "અને તમે જે કંઈ કરો છો, તે ભગવાન માટે કરો, અને માણસો માટે નહીં; ભગવાનને જાણીને તમને વારસોનો પુરસ્કાર મળશે: કારણ કે તમે ભગવાન ખ્રિસ્તની સેવા કરો છો. "</w:t>
      </w:r>
    </w:p>
    <w:p w14:paraId="172A04F7" w14:textId="77777777" w:rsidR="00F90BDC" w:rsidRDefault="00F90BDC"/>
    <w:p w14:paraId="420D2D75" w14:textId="77777777" w:rsidR="00F90BDC" w:rsidRDefault="00F90BDC">
      <w:r xmlns:w="http://schemas.openxmlformats.org/wordprocessingml/2006/main">
        <w:t xml:space="preserve">લુક 17:10 એ જ રીતે તમે પણ, જ્યારે તમને જે આજ્ઞા આપવામાં આવી છે તે બધી જ બાબતો તમે પૂર્ણ કરી લો, ત્યારે કહો કે, અમે બિનલાભકારી સેવકો છીએ: જે કરવાનું અમારું કર્તવ્ય હતું તે અમે કર્યું છે.</w:t>
      </w:r>
    </w:p>
    <w:p w14:paraId="0E95A98D" w14:textId="77777777" w:rsidR="00F90BDC" w:rsidRDefault="00F90BDC"/>
    <w:p w14:paraId="1E963F52" w14:textId="77777777" w:rsidR="00F90BDC" w:rsidRDefault="00F90BDC">
      <w:r xmlns:w="http://schemas.openxmlformats.org/wordprocessingml/2006/main">
        <w:t xml:space="preserve">આપણે સ્વીકારવું જોઈએ કે આપણે જે કરીએ છીએ તે આપણી ફરજ છે અને આપણે બેફામ સેવકો છીએ.</w:t>
      </w:r>
    </w:p>
    <w:p w14:paraId="0507F001" w14:textId="77777777" w:rsidR="00F90BDC" w:rsidRDefault="00F90BDC"/>
    <w:p w14:paraId="1C8F0738" w14:textId="77777777" w:rsidR="00F90BDC" w:rsidRDefault="00F90BDC">
      <w:r xmlns:w="http://schemas.openxmlformats.org/wordprocessingml/2006/main">
        <w:t xml:space="preserve">1: આપણે જે કરીએ છીએ તેમાં ભગવાન પ્રત્યેની આપણી ફરજને ઓળખવી</w:t>
      </w:r>
    </w:p>
    <w:p w14:paraId="3614B34E" w14:textId="77777777" w:rsidR="00F90BDC" w:rsidRDefault="00F90BDC"/>
    <w:p w14:paraId="532F8782" w14:textId="77777777" w:rsidR="00F90BDC" w:rsidRDefault="00F90BDC">
      <w:r xmlns:w="http://schemas.openxmlformats.org/wordprocessingml/2006/main">
        <w:t xml:space="preserve">2: ભગવાનને આપણી બિનલાભકારીતાને સ્વીકારવી</w:t>
      </w:r>
    </w:p>
    <w:p w14:paraId="616E6DB3" w14:textId="77777777" w:rsidR="00F90BDC" w:rsidRDefault="00F90BDC"/>
    <w:p w14:paraId="6473664F" w14:textId="77777777" w:rsidR="00F90BDC" w:rsidRDefault="00F90BDC">
      <w:r xmlns:w="http://schemas.openxmlformats.org/wordprocessingml/2006/main">
        <w:t xml:space="preserve">1: સભાશિક્ષક 12:13-14 - ચાલો આપણે આખી બાબતનો નિષ્કર્ષ સાંભળીએ: ભગવાનનો ડર રાખો, અને તેની આજ્ઞાઓનું પાલન કરો: કારણ કે આ માણસની સંપૂર્ણ ફરજ છે. કેમ કે ઈશ્વર દરેક કામનો ન્યાય કરશે, દરેક ગુપ્ત બાબત સાથે, પછી ભલે તે સારું હોય કે ખરાબ હોય.</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25:14-30 - કેમ કે સ્વર્ગનું રાજ્ય એક માણસ જેવો છે જે દૂરના દેશમાં પ્રવાસ કરે છે, જેણે પોતાના સેવકોને બોલાવ્યા અને તેઓને પોતાનો માલ આપ્યો. અને એકને તેણે પાંચ તાલંત, બીજાને બે અને બીજાને એક તાલંત આપ્યા; દરેક માણસને તેની અનેક ક્ષમતાઓ અનુસાર; અને તરત જ તેની મુસાફરી શરૂ કરી.</w:t>
      </w:r>
    </w:p>
    <w:p w14:paraId="6D10B0BB" w14:textId="77777777" w:rsidR="00F90BDC" w:rsidRDefault="00F90BDC"/>
    <w:p w14:paraId="3458F1B7" w14:textId="77777777" w:rsidR="00F90BDC" w:rsidRDefault="00F90BDC">
      <w:r xmlns:w="http://schemas.openxmlformats.org/wordprocessingml/2006/main">
        <w:t xml:space="preserve">લુક 17:11 અને એવું બન્યું કે, તે યરૂશાલેમમાં જતો હતો, તે સમરૂન અને ગાલીલની વચ્ચેથી પસાર થયો.</w:t>
      </w:r>
    </w:p>
    <w:p w14:paraId="533DD604" w14:textId="77777777" w:rsidR="00F90BDC" w:rsidRDefault="00F90BDC"/>
    <w:p w14:paraId="06483DCF" w14:textId="77777777" w:rsidR="00F90BDC" w:rsidRDefault="00F90BDC">
      <w:r xmlns:w="http://schemas.openxmlformats.org/wordprocessingml/2006/main">
        <w:t xml:space="preserve">ઈસુ સમરિયા અને ગાલીલ થઈને યરૂશાલેમ જતા હતા.</w:t>
      </w:r>
    </w:p>
    <w:p w14:paraId="1C77E653" w14:textId="77777777" w:rsidR="00F90BDC" w:rsidRDefault="00F90BDC"/>
    <w:p w14:paraId="3ECBB380" w14:textId="77777777" w:rsidR="00F90BDC" w:rsidRDefault="00F90BDC">
      <w:r xmlns:w="http://schemas.openxmlformats.org/wordprocessingml/2006/main">
        <w:t xml:space="preserve">1. વિશ્વાસ અને આજ્ઞાપાલનની ઈસુની યાત્રા</w:t>
      </w:r>
    </w:p>
    <w:p w14:paraId="27B21BEE" w14:textId="77777777" w:rsidR="00F90BDC" w:rsidRDefault="00F90BDC"/>
    <w:p w14:paraId="76E6388C" w14:textId="77777777" w:rsidR="00F90BDC" w:rsidRDefault="00F90BDC">
      <w:r xmlns:w="http://schemas.openxmlformats.org/wordprocessingml/2006/main">
        <w:t xml:space="preserve">2. અમારી આધ્યાત્મિક યાત્રા પર અન્ય લોકો સાથે કનેક્ટ થવું</w:t>
      </w:r>
    </w:p>
    <w:p w14:paraId="791450D0" w14:textId="77777777" w:rsidR="00F90BDC" w:rsidRDefault="00F90BDC"/>
    <w:p w14:paraId="1B6D2271" w14:textId="77777777" w:rsidR="00F90BDC" w:rsidRDefault="00F90BDC">
      <w:r xmlns:w="http://schemas.openxmlformats.org/wordprocessingml/2006/main">
        <w:t xml:space="preserve">1. મેથ્યુ 8:1-4 - ઈસુ લકવાગ્રસ્તને સાજો કરે છે</w:t>
      </w:r>
    </w:p>
    <w:p w14:paraId="44CF0BA9" w14:textId="77777777" w:rsidR="00F90BDC" w:rsidRDefault="00F90BDC"/>
    <w:p w14:paraId="55FF3E97" w14:textId="77777777" w:rsidR="00F90BDC" w:rsidRDefault="00F90BDC">
      <w:r xmlns:w="http://schemas.openxmlformats.org/wordprocessingml/2006/main">
        <w:t xml:space="preserve">2. માર્ક 6:30-34 - ઈસુ પાંચ હજારને ખવડાવે છે</w:t>
      </w:r>
    </w:p>
    <w:p w14:paraId="3C110BC9" w14:textId="77777777" w:rsidR="00F90BDC" w:rsidRDefault="00F90BDC"/>
    <w:p w14:paraId="74FDEB31" w14:textId="77777777" w:rsidR="00F90BDC" w:rsidRDefault="00F90BDC">
      <w:r xmlns:w="http://schemas.openxmlformats.org/wordprocessingml/2006/main">
        <w:t xml:space="preserve">લુક 17:12 અને જ્યારે તે એક ગામમાં પ્રવેશ્યો, ત્યાં તેને દસ માણસો મળ્યા જે રક્તપિત્ત હતા, જેઓ દૂર ઊભેલા હતા.</w:t>
      </w:r>
    </w:p>
    <w:p w14:paraId="4C34BA73" w14:textId="77777777" w:rsidR="00F90BDC" w:rsidRDefault="00F90BDC"/>
    <w:p w14:paraId="1DE1AD2A" w14:textId="77777777" w:rsidR="00F90BDC" w:rsidRDefault="00F90BDC">
      <w:r xmlns:w="http://schemas.openxmlformats.org/wordprocessingml/2006/main">
        <w:t xml:space="preserve">એક ગામમાં પ્રવેશતા જ ઈસુએ દસ રક્તપિત્તનો સામનો કર્યો.</w:t>
      </w:r>
    </w:p>
    <w:p w14:paraId="75BCE07F" w14:textId="77777777" w:rsidR="00F90BDC" w:rsidRDefault="00F90BDC"/>
    <w:p w14:paraId="69FD69D6" w14:textId="77777777" w:rsidR="00F90BDC" w:rsidRDefault="00F90BDC">
      <w:r xmlns:w="http://schemas.openxmlformats.org/wordprocessingml/2006/main">
        <w:t xml:space="preserve">1. ઈસુની શક્તિ: એ જાણીને કે ઈસુમાં આપણા શારીરિક, ભાવનાત્મક અને આધ્યાત્મિક રક્તપિત્તને સાજા કરવાની શક્તિ છે.</w:t>
      </w:r>
    </w:p>
    <w:p w14:paraId="39D220C4" w14:textId="77777777" w:rsidR="00F90BDC" w:rsidRDefault="00F90BDC"/>
    <w:p w14:paraId="4D3FD9DE" w14:textId="77777777" w:rsidR="00F90BDC" w:rsidRDefault="00F90BDC">
      <w:r xmlns:w="http://schemas.openxmlformats.org/wordprocessingml/2006/main">
        <w:t xml:space="preserve">2. સમુદાયની શક્તિ: જરૂરિયાતના સમયે એકબીજાને મદદ કરવા માટે આપણે કેવી રીતે ભેગા થઈ શકીએ તે સમજવું.</w:t>
      </w:r>
    </w:p>
    <w:p w14:paraId="2595EB3F" w14:textId="77777777" w:rsidR="00F90BDC" w:rsidRDefault="00F90BDC"/>
    <w:p w14:paraId="036EA250" w14:textId="77777777" w:rsidR="00F90BDC" w:rsidRDefault="00F90BDC">
      <w:r xmlns:w="http://schemas.openxmlformats.org/wordprocessingml/2006/main">
        <w:t xml:space="preserve">1. મેથ્યુ 14:14 - "જ્યારે ઈસુ ઉતર્યા અને મોટી ભીડ જોઈ, ત્યારે તેમને તેમના પર દયા આવી અને તેઓના માંદાઓને સાજા કર્યા."</w:t>
      </w:r>
    </w:p>
    <w:p w14:paraId="4655830C" w14:textId="77777777" w:rsidR="00F90BDC" w:rsidRDefault="00F90BDC"/>
    <w:p w14:paraId="59912EBC" w14:textId="77777777" w:rsidR="00F90BDC" w:rsidRDefault="00F90BDC">
      <w:r xmlns:w="http://schemas.openxmlformats.org/wordprocessingml/2006/main">
        <w:t xml:space="preserve">2. રોમનો 12:15 - "જેઓ આનંદ કરે છે તેમની સાથે આનંદ કરો; જેઓ શોક કરે છે તેમની સાથે શોક કરો."</w:t>
      </w:r>
    </w:p>
    <w:p w14:paraId="31BAD829" w14:textId="77777777" w:rsidR="00F90BDC" w:rsidRDefault="00F90BDC"/>
    <w:p w14:paraId="68036C04" w14:textId="77777777" w:rsidR="00F90BDC" w:rsidRDefault="00F90BDC">
      <w:r xmlns:w="http://schemas.openxmlformats.org/wordprocessingml/2006/main">
        <w:t xml:space="preserve">લુક 17:13 અને તેઓએ પોતાનો અવાજ ઊંચો કરીને કહ્યું, “ઈસુ, ગુરુ, અમારા પર દયા કરો.</w:t>
      </w:r>
    </w:p>
    <w:p w14:paraId="6653CE76" w14:textId="77777777" w:rsidR="00F90BDC" w:rsidRDefault="00F90BDC"/>
    <w:p w14:paraId="38246C1F" w14:textId="77777777" w:rsidR="00F90BDC" w:rsidRDefault="00F90BDC">
      <w:r xmlns:w="http://schemas.openxmlformats.org/wordprocessingml/2006/main">
        <w:t xml:space="preserve">રક્તપિત્તના એક જૂથે દયા માટે ઈસુને પોકાર કર્યો.</w:t>
      </w:r>
    </w:p>
    <w:p w14:paraId="6854A046" w14:textId="77777777" w:rsidR="00F90BDC" w:rsidRDefault="00F90BDC"/>
    <w:p w14:paraId="1195946B" w14:textId="77777777" w:rsidR="00F90BDC" w:rsidRDefault="00F90BDC">
      <w:r xmlns:w="http://schemas.openxmlformats.org/wordprocessingml/2006/main">
        <w:t xml:space="preserve">1. વિશ્વાસની શક્તિ: લ્યુક 17:13 માં રક્તપિત્તીઓ પાસેથી શીખવું</w:t>
      </w:r>
    </w:p>
    <w:p w14:paraId="326B916E" w14:textId="77777777" w:rsidR="00F90BDC" w:rsidRDefault="00F90BDC"/>
    <w:p w14:paraId="63B70A84" w14:textId="77777777" w:rsidR="00F90BDC" w:rsidRDefault="00F90BDC">
      <w:r xmlns:w="http://schemas.openxmlformats.org/wordprocessingml/2006/main">
        <w:t xml:space="preserve">2. ઈસુને પોકારો: લ્યુક 17:13 માં રક્તપિત્તીઓ પાસેથી શીખવું</w:t>
      </w:r>
    </w:p>
    <w:p w14:paraId="001B56D4" w14:textId="77777777" w:rsidR="00F90BDC" w:rsidRDefault="00F90BDC"/>
    <w:p w14:paraId="33DEB392" w14:textId="77777777" w:rsidR="00F90BDC" w:rsidRDefault="00F90BDC">
      <w:r xmlns:w="http://schemas.openxmlformats.org/wordprocessingml/2006/main">
        <w:t xml:space="preserve">1. મેથ્યુ 9:27-28 - બે અંધ માણસો દયા માટે ઈસુને પોકાર કરે છે</w:t>
      </w:r>
    </w:p>
    <w:p w14:paraId="019BB67F" w14:textId="77777777" w:rsidR="00F90BDC" w:rsidRDefault="00F90BDC"/>
    <w:p w14:paraId="4DB4C874" w14:textId="77777777" w:rsidR="00F90BDC" w:rsidRDefault="00F90BDC">
      <w:r xmlns:w="http://schemas.openxmlformats.org/wordprocessingml/2006/main">
        <w:t xml:space="preserve">2. મેથ્યુ 15:22-28 - એક કનાની સ્ત્રી દયા માટે ઈસુને પોકાર કરતી</w:t>
      </w:r>
    </w:p>
    <w:p w14:paraId="2B7AEB53" w14:textId="77777777" w:rsidR="00F90BDC" w:rsidRDefault="00F90BDC"/>
    <w:p w14:paraId="25A2A4A6" w14:textId="77777777" w:rsidR="00F90BDC" w:rsidRDefault="00F90BDC">
      <w:r xmlns:w="http://schemas.openxmlformats.org/wordprocessingml/2006/main">
        <w:t xml:space="preserve">લુક 17:14 જ્યારે તેણે તેઓને જોયા, ત્યારે તેણે તેઓને કહ્યું, 'જાઓ, યાજકોને બતાવો. અને એવું બન્યું કે, તેઓ જતાં જતાં શુદ્ધ થયા.</w:t>
      </w:r>
    </w:p>
    <w:p w14:paraId="6B933172" w14:textId="77777777" w:rsidR="00F90BDC" w:rsidRDefault="00F90BDC"/>
    <w:p w14:paraId="08DCC4A6" w14:textId="77777777" w:rsidR="00F90BDC" w:rsidRDefault="00F90BDC">
      <w:r xmlns:w="http://schemas.openxmlformats.org/wordprocessingml/2006/main">
        <w:t xml:space="preserve">રક્તપિત્તીઓ સાજા થયા હતા જ્યારે તેઓએ ઈસુની સૂચનાઓનું પાલન કર્યું અને પોતાને યાજકોને બતાવ્યું.</w:t>
      </w:r>
    </w:p>
    <w:p w14:paraId="1870CCE1" w14:textId="77777777" w:rsidR="00F90BDC" w:rsidRDefault="00F90BDC"/>
    <w:p w14:paraId="3A708C89" w14:textId="77777777" w:rsidR="00F90BDC" w:rsidRDefault="00F90BDC">
      <w:r xmlns:w="http://schemas.openxmlformats.org/wordprocessingml/2006/main">
        <w:t xml:space="preserve">1: ઈસુમાં વિશ્વાસ સાજા થવા તરફ દોરી જાય છે.</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આજ્ઞા પાળવાથી આશીર્વાદો મળે છે.</w:t>
      </w:r>
    </w:p>
    <w:p w14:paraId="54821612" w14:textId="77777777" w:rsidR="00F90BDC" w:rsidRDefault="00F90BDC"/>
    <w:p w14:paraId="1D958ECD" w14:textId="77777777" w:rsidR="00F90BDC" w:rsidRDefault="00F90BDC">
      <w:r xmlns:w="http://schemas.openxmlformats.org/wordprocessingml/2006/main">
        <w:t xml:space="preserve">1: યશાયાહ 53:5 “પરંતુ તે આપણા અપરાધો માટે વીંધાયો હતો, તે આપણા અન્યાય માટે કચડી નાખવામાં આવ્યો હતો; અમને શાંતિ અપાવનાર શિક્ષા તેના પર હતી, અને તેના ઘાથી અમે સાજા થયા છીએ.”</w:t>
      </w:r>
    </w:p>
    <w:p w14:paraId="0D941549" w14:textId="77777777" w:rsidR="00F90BDC" w:rsidRDefault="00F90BDC"/>
    <w:p w14:paraId="05013796" w14:textId="77777777" w:rsidR="00F90BDC" w:rsidRDefault="00F90BDC">
      <w:r xmlns:w="http://schemas.openxmlformats.org/wordprocessingml/2006/main">
        <w:t xml:space="preserve">2: જેમ્સ 5:14-15 “શું તમારામાંથી કોઈ બીમાર છે? તેઓ ચર્ચના વડીલોને તેમના પર પ્રાર્થના કરવા અને પ્રભુના નામે તેલનો અભિષેક કરવા બોલાવે. અને વિશ્વાસથી કરવામાં આવતી પ્રાર્થના બીમાર વ્યક્તિને સ્વસ્થ કરશે; પ્રભુ તેમને ઉભા કરશે. જો તેઓએ પાપ કર્યું હોય, તો તેઓને માફ કરવામાં આવશે.”</w:t>
      </w:r>
    </w:p>
    <w:p w14:paraId="1ABE3376" w14:textId="77777777" w:rsidR="00F90BDC" w:rsidRDefault="00F90BDC"/>
    <w:p w14:paraId="0DC8F1AA" w14:textId="77777777" w:rsidR="00F90BDC" w:rsidRDefault="00F90BDC">
      <w:r xmlns:w="http://schemas.openxmlformats.org/wordprocessingml/2006/main">
        <w:t xml:space="preserve">લુક 17:15 અને તેઓમાંના એકે જ્યારે જોયું કે તે સાજો થયો છે, ત્યારે તે પાછો ફર્યો, અને મોટા અવાજે ઈશ્વરની સ્તુતિ કરી.</w:t>
      </w:r>
    </w:p>
    <w:p w14:paraId="70EBB848" w14:textId="77777777" w:rsidR="00F90BDC" w:rsidRDefault="00F90BDC"/>
    <w:p w14:paraId="1E09A4D5" w14:textId="77777777" w:rsidR="00F90BDC" w:rsidRDefault="00F90BDC">
      <w:r xmlns:w="http://schemas.openxmlformats.org/wordprocessingml/2006/main">
        <w:t xml:space="preserve">માણસે તેના ઉપચારના ચમત્કાર માટે ભગવાનનો મહિમા કર્યો.</w:t>
      </w:r>
    </w:p>
    <w:p w14:paraId="730550D3" w14:textId="77777777" w:rsidR="00F90BDC" w:rsidRDefault="00F90BDC"/>
    <w:p w14:paraId="2DFA9980" w14:textId="77777777" w:rsidR="00F90BDC" w:rsidRDefault="00F90BDC">
      <w:r xmlns:w="http://schemas.openxmlformats.org/wordprocessingml/2006/main">
        <w:t xml:space="preserve">1: આપણે પણ ઈશ્વરે આપણા માટે કરેલા બધા ચમત્કારો માટે મહિમા આપવો જોઈએ.</w:t>
      </w:r>
    </w:p>
    <w:p w14:paraId="01DF9E3E" w14:textId="77777777" w:rsidR="00F90BDC" w:rsidRDefault="00F90BDC"/>
    <w:p w14:paraId="7AC662B9" w14:textId="77777777" w:rsidR="00F90BDC" w:rsidRDefault="00F90BDC">
      <w:r xmlns:w="http://schemas.openxmlformats.org/wordprocessingml/2006/main">
        <w:t xml:space="preserve">2: જ્યારે આપણે ઉપચાર પ્રાપ્ત કરીએ છીએ, ત્યારે આપણે ભગવાનનો આભાર અને સ્તુતિ કરવા માટે સમય કાઢવો જોઈએ.</w:t>
      </w:r>
    </w:p>
    <w:p w14:paraId="27C647E0" w14:textId="77777777" w:rsidR="00F90BDC" w:rsidRDefault="00F90BDC"/>
    <w:p w14:paraId="7CC01FBB" w14:textId="77777777" w:rsidR="00F90BDC" w:rsidRDefault="00F90BDC">
      <w:r xmlns:w="http://schemas.openxmlformats.org/wordprocessingml/2006/main">
        <w:t xml:space="preserve">1: ગીતશાસ્ત્ર 150: 6 - શ્વાસ ધરાવતી દરેક વસ્તુને પ્રભુની સ્તુતિ કરવા દો.</w:t>
      </w:r>
    </w:p>
    <w:p w14:paraId="718E5473" w14:textId="77777777" w:rsidR="00F90BDC" w:rsidRDefault="00F90BDC"/>
    <w:p w14:paraId="7C4AA201" w14:textId="77777777" w:rsidR="00F90BDC" w:rsidRDefault="00F90BDC">
      <w:r xmlns:w="http://schemas.openxmlformats.org/wordprocessingml/2006/main">
        <w:t xml:space="preserve">2: ગીતશાસ્ત્ર 107:1 - ભગવાનનો આભાર માનો, કારણ કે તે સારા છે; તેનો પ્રેમ કાયમ ટકી રહે છે.</w:t>
      </w:r>
    </w:p>
    <w:p w14:paraId="563605A9" w14:textId="77777777" w:rsidR="00F90BDC" w:rsidRDefault="00F90BDC"/>
    <w:p w14:paraId="718403A0" w14:textId="77777777" w:rsidR="00F90BDC" w:rsidRDefault="00F90BDC">
      <w:r xmlns:w="http://schemas.openxmlformats.org/wordprocessingml/2006/main">
        <w:t xml:space="preserve">લુક 17:16 અને તેના પગે પડીને તેનો આભાર માન્યો: અને તે સમરૂની હતો.</w:t>
      </w:r>
    </w:p>
    <w:p w14:paraId="708C0C28" w14:textId="77777777" w:rsidR="00F90BDC" w:rsidRDefault="00F90BDC"/>
    <w:p w14:paraId="47BB3E43" w14:textId="77777777" w:rsidR="00F90BDC" w:rsidRDefault="00F90BDC">
      <w:r xmlns:w="http://schemas.openxmlformats.org/wordprocessingml/2006/main">
        <w:t xml:space="preserve">એક સમરૂની માણસે ઈસુના પગે પડીને તેમનો આભાર માન્યો.</w:t>
      </w:r>
    </w:p>
    <w:p w14:paraId="7550612F" w14:textId="77777777" w:rsidR="00F90BDC" w:rsidRDefault="00F90BDC"/>
    <w:p w14:paraId="27AD47E7" w14:textId="77777777" w:rsidR="00F90BDC" w:rsidRDefault="00F90BDC">
      <w:r xmlns:w="http://schemas.openxmlformats.org/wordprocessingml/2006/main">
        <w:t xml:space="preserve">1. કૃતજ્ઞ હૃદય: કૃતજ્ઞતાનું સમરિટનનું ઉદાહરણ</w:t>
      </w:r>
    </w:p>
    <w:p w14:paraId="3DAC3E43" w14:textId="77777777" w:rsidR="00F90BDC" w:rsidRDefault="00F90BDC"/>
    <w:p w14:paraId="13DD65E9" w14:textId="77777777" w:rsidR="00F90BDC" w:rsidRDefault="00F90BDC">
      <w:r xmlns:w="http://schemas.openxmlformats.org/wordprocessingml/2006/main">
        <w:t xml:space="preserve">2. વખાણની શક્તિ: આપણી પૂજા સાથે ઈસુનું સન્માન કરવું</w:t>
      </w:r>
    </w:p>
    <w:p w14:paraId="2F9B5FC1" w14:textId="77777777" w:rsidR="00F90BDC" w:rsidRDefault="00F90BDC"/>
    <w:p w14:paraId="76B54D38" w14:textId="77777777" w:rsidR="00F90BDC" w:rsidRDefault="00F90BDC">
      <w:r xmlns:w="http://schemas.openxmlformats.org/wordprocessingml/2006/main">
        <w:t xml:space="preserve">1. જેમ્સ 1:17 - દરેક સારી ભેટ અને દરેક સંપૂર્ણ ભેટ ઉપરથી છે, પ્રકાશના પિતા તરફથી નીચે આવે છે.</w:t>
      </w:r>
    </w:p>
    <w:p w14:paraId="246062F1" w14:textId="77777777" w:rsidR="00F90BDC" w:rsidRDefault="00F90BDC"/>
    <w:p w14:paraId="20C08C4C" w14:textId="77777777" w:rsidR="00F90BDC" w:rsidRDefault="00F90BDC">
      <w:r xmlns:w="http://schemas.openxmlformats.org/wordprocessingml/2006/main">
        <w:t xml:space="preserve">2. એફેસિઅન્સ 5:20 - આપણા પ્રભુ ઈસુ ખ્રિસ્તના નામે હંમેશા અને દરેક વસ્તુ માટે ભગવાન પિતાનો આભાર માનવો.</w:t>
      </w:r>
    </w:p>
    <w:p w14:paraId="15D303CC" w14:textId="77777777" w:rsidR="00F90BDC" w:rsidRDefault="00F90BDC"/>
    <w:p w14:paraId="5B4567D3" w14:textId="77777777" w:rsidR="00F90BDC" w:rsidRDefault="00F90BDC">
      <w:r xmlns:w="http://schemas.openxmlformats.org/wordprocessingml/2006/main">
        <w:t xml:space="preserve">લુક 17:17 અને ઈસુએ ઉત્તર આપતા કહ્યું, શું દસ શુદ્ધ થયા ન હતા? પરંતુ નવ ક્યાં છે?</w:t>
      </w:r>
    </w:p>
    <w:p w14:paraId="10ACE4C5" w14:textId="77777777" w:rsidR="00F90BDC" w:rsidRDefault="00F90BDC"/>
    <w:p w14:paraId="53D1083F" w14:textId="77777777" w:rsidR="00F90BDC" w:rsidRDefault="00F90BDC">
      <w:r xmlns:w="http://schemas.openxmlformats.org/wordprocessingml/2006/main">
        <w:t xml:space="preserve">પેસેજ એ વિશે વાત કરે છે કે કેવી રીતે ઈસુએ પૂછ્યું કે નવ રક્તપિત્ત ક્યાં છે જેઓ રોગમાંથી શુદ્ધ થયા હતા.</w:t>
      </w:r>
    </w:p>
    <w:p w14:paraId="153638F3" w14:textId="77777777" w:rsidR="00F90BDC" w:rsidRDefault="00F90BDC"/>
    <w:p w14:paraId="5C337082" w14:textId="77777777" w:rsidR="00F90BDC" w:rsidRDefault="00F90BDC">
      <w:r xmlns:w="http://schemas.openxmlformats.org/wordprocessingml/2006/main">
        <w:t xml:space="preserve">1. "કૃતજ્ઞતાની શક્તિ" - નવ રક્તપિત્તીઓમાં કૃતજ્ઞતાનો અભાવ કેવી રીતે આશીર્વાદ માટે કૃતજ્ઞતા દર્શાવવાનું મહત્વ દર્શાવે છે.</w:t>
      </w:r>
    </w:p>
    <w:p w14:paraId="3C7007D7" w14:textId="77777777" w:rsidR="00F90BDC" w:rsidRDefault="00F90BDC"/>
    <w:p w14:paraId="30E98A10" w14:textId="77777777" w:rsidR="00F90BDC" w:rsidRDefault="00F90BDC">
      <w:r xmlns:w="http://schemas.openxmlformats.org/wordprocessingml/2006/main">
        <w:t xml:space="preserve">2. "વિશ્વાસની શક્તિ" - કેવી રીતે વિશ્વાસ આપણા જીવનમાં ઉપચાર લાવે છે, જેમ કે રક્તપિત્તના ઉપચાર દ્વારા પુરાવા મળે છે.</w:t>
      </w:r>
    </w:p>
    <w:p w14:paraId="0A62622E" w14:textId="77777777" w:rsidR="00F90BDC" w:rsidRDefault="00F90BDC"/>
    <w:p w14:paraId="7B5D346E" w14:textId="77777777" w:rsidR="00F90BDC" w:rsidRDefault="00F90BDC">
      <w:r xmlns:w="http://schemas.openxmlformats.org/wordprocessingml/2006/main">
        <w:t xml:space="preserve">1. ગીતશાસ્ત્ર 103:2-3 - હે મારા આત્મા, ભગવાનને આશીર્વાદ આપો, અને તેના બધા લાભો ભૂલશો નહીં: જે તમારા બધા અપરાધોને માફ કરે છે; જે તમારા બધા રોગો મટાડે છે.</w:t>
      </w:r>
    </w:p>
    <w:p w14:paraId="41B1693B" w14:textId="77777777" w:rsidR="00F90BDC" w:rsidRDefault="00F90BDC"/>
    <w:p w14:paraId="4E1ECD48" w14:textId="77777777" w:rsidR="00F90BDC" w:rsidRDefault="00F90BDC">
      <w:r xmlns:w="http://schemas.openxmlformats.org/wordprocessingml/2006/main">
        <w:t xml:space="preserve">2. કોલોસી 3:15 - અને ભગવાનની શાંતિ તમારા હૃદયમાં રાજ કરવા દો, જેના માટે તમને એક શરીરમાં બોલાવવામાં આવે છે; અને તમે આભારી બનો.</w:t>
      </w:r>
    </w:p>
    <w:p w14:paraId="0EB61CA0" w14:textId="77777777" w:rsidR="00F90BDC" w:rsidRDefault="00F90BDC"/>
    <w:p w14:paraId="7B74D4F4" w14:textId="77777777" w:rsidR="00F90BDC" w:rsidRDefault="00F90BDC">
      <w:r xmlns:w="http://schemas.openxmlformats.org/wordprocessingml/2006/main">
        <w:t xml:space="preserve">લ્યુક 17:18 આ અજાણ્યા સિવાય, ભગવાનને મહિમા આપવા માટે પાછા ફરેલા કોઈ જોવા મળતા નથી.</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ભગવાનને મહિમા આપવાનું મહત્વ દર્શાવે છે અને તે કેવી રીતે દુર્લભ ઘટના છે.</w:t>
      </w:r>
    </w:p>
    <w:p w14:paraId="4EE85F09" w14:textId="77777777" w:rsidR="00F90BDC" w:rsidRDefault="00F90BDC"/>
    <w:p w14:paraId="4392C28C" w14:textId="77777777" w:rsidR="00F90BDC" w:rsidRDefault="00F90BDC">
      <w:r xmlns:w="http://schemas.openxmlformats.org/wordprocessingml/2006/main">
        <w:t xml:space="preserve">1. "ભગવાનને મહિમા આપવાની ભૂલી ગયેલી કળા"</w:t>
      </w:r>
    </w:p>
    <w:p w14:paraId="703E4C5F" w14:textId="77777777" w:rsidR="00F90BDC" w:rsidRDefault="00F90BDC"/>
    <w:p w14:paraId="2104DEB6" w14:textId="77777777" w:rsidR="00F90BDC" w:rsidRDefault="00F90BDC">
      <w:r xmlns:w="http://schemas.openxmlformats.org/wordprocessingml/2006/main">
        <w:t xml:space="preserve">2. "ઈશ્વર પ્રત્યે કૃતજ્ઞતાનું મૂલ્ય"</w:t>
      </w:r>
    </w:p>
    <w:p w14:paraId="52E0ABE1" w14:textId="77777777" w:rsidR="00F90BDC" w:rsidRDefault="00F90BDC"/>
    <w:p w14:paraId="102EC6AF" w14:textId="77777777" w:rsidR="00F90BDC" w:rsidRDefault="00F90BDC">
      <w:r xmlns:w="http://schemas.openxmlformats.org/wordprocessingml/2006/main">
        <w:t xml:space="preserve">1. કોલોસી 3:17 - "અને તમે જે કંઈ કરો છો, શબ્દ અથવા કાર્યમાં, બધું પ્રભુ ઈસુના નામે કરો, તેમના દ્વારા ભગવાન પિતાનો આભાર માનતા રહો."</w:t>
      </w:r>
    </w:p>
    <w:p w14:paraId="6D88E949" w14:textId="77777777" w:rsidR="00F90BDC" w:rsidRDefault="00F90BDC"/>
    <w:p w14:paraId="386A7AD3" w14:textId="77777777" w:rsidR="00F90BDC" w:rsidRDefault="00F90BDC">
      <w:r xmlns:w="http://schemas.openxmlformats.org/wordprocessingml/2006/main">
        <w:t xml:space="preserve">2. યશાયાહ 12:4 - "અને તમે તે દિવસે કહેશો: "ભગવાનનો આભાર માનો, તેમના નામને બોલાવો, લોકોમાં તેમના કાર્યો જણાવો, તેમના નામની ઘોષણા કરો."</w:t>
      </w:r>
    </w:p>
    <w:p w14:paraId="67F6BA4E" w14:textId="77777777" w:rsidR="00F90BDC" w:rsidRDefault="00F90BDC"/>
    <w:p w14:paraId="7F563160" w14:textId="77777777" w:rsidR="00F90BDC" w:rsidRDefault="00F90BDC">
      <w:r xmlns:w="http://schemas.openxmlformats.org/wordprocessingml/2006/main">
        <w:t xml:space="preserve">લુક 17:19 અને તેણે તેને કહ્યું, ઊઠ, તારો માર્ગ જા; તારા વિશ્વાસે તને સાજો કર્યો છે.</w:t>
      </w:r>
    </w:p>
    <w:p w14:paraId="28B1376C" w14:textId="77777777" w:rsidR="00F90BDC" w:rsidRDefault="00F90BDC"/>
    <w:p w14:paraId="31A7F457" w14:textId="77777777" w:rsidR="00F90BDC" w:rsidRDefault="00F90BDC">
      <w:r xmlns:w="http://schemas.openxmlformats.org/wordprocessingml/2006/main">
        <w:t xml:space="preserve">આ કલમ બતાવે છે કે ઈસુ માણસને સાજો કરે છે અને તેને કહે છે કે તેના વિશ્વાસે તેને સાજો કર્યો છે.</w:t>
      </w:r>
    </w:p>
    <w:p w14:paraId="135579BC" w14:textId="77777777" w:rsidR="00F90BDC" w:rsidRDefault="00F90BDC"/>
    <w:p w14:paraId="512BE9C0" w14:textId="77777777" w:rsidR="00F90BDC" w:rsidRDefault="00F90BDC">
      <w:r xmlns:w="http://schemas.openxmlformats.org/wordprocessingml/2006/main">
        <w:t xml:space="preserve">1: આપણે યાદ રાખવું જોઈએ કે તે ઈસુમાં આપણો વિશ્વાસ છે જે આપણને સાજા કરશે અને આપણને સંપૂર્ણ બનાવશે.</w:t>
      </w:r>
    </w:p>
    <w:p w14:paraId="1CB35D65" w14:textId="77777777" w:rsidR="00F90BDC" w:rsidRDefault="00F90BDC"/>
    <w:p w14:paraId="28129BB9" w14:textId="77777777" w:rsidR="00F90BDC" w:rsidRDefault="00F90BDC">
      <w:r xmlns:w="http://schemas.openxmlformats.org/wordprocessingml/2006/main">
        <w:t xml:space="preserve">2: જો આપણે તેમનામાં વિશ્વાસ રાખીએ અને વિશ્વાસ રાખીએ તો ઈસુ આપણા માટે સાજા અને સંપૂર્ણતા લાવી શકે છે.</w:t>
      </w:r>
    </w:p>
    <w:p w14:paraId="6CECCC3D" w14:textId="77777777" w:rsidR="00F90BDC" w:rsidRDefault="00F90BDC"/>
    <w:p w14:paraId="53643DAA" w14:textId="77777777" w:rsidR="00F90BDC" w:rsidRDefault="00F90BDC">
      <w:r xmlns:w="http://schemas.openxmlformats.org/wordprocessingml/2006/main">
        <w:t xml:space="preserve">1: Jeremiah 17:14 - હે પ્રભુ, મને સાજો કરો, અને હું સાજો થઈશ; મને બચાવો, અને હું બચાવીશ: તમે મારા વખાણ છો.</w:t>
      </w:r>
    </w:p>
    <w:p w14:paraId="479E8630" w14:textId="77777777" w:rsidR="00F90BDC" w:rsidRDefault="00F90BDC"/>
    <w:p w14:paraId="278EBAB4" w14:textId="77777777" w:rsidR="00F90BDC" w:rsidRDefault="00F90BDC">
      <w:r xmlns:w="http://schemas.openxmlformats.org/wordprocessingml/2006/main">
        <w:t xml:space="preserve">2: જેમ્સ 5:15 - અને વિશ્વાસની પ્રાર્થના બીમારને બચાવશે, અને પ્રભુ તેને ઉભો કરશે; અને જો તેણે પાપો કર્યા હોય, તો તેઓ તેને માફ કરવામાં આવશે.</w:t>
      </w:r>
    </w:p>
    <w:p w14:paraId="299D4802" w14:textId="77777777" w:rsidR="00F90BDC" w:rsidRDefault="00F90BDC"/>
    <w:p w14:paraId="11E04C8C" w14:textId="77777777" w:rsidR="00F90BDC" w:rsidRDefault="00F90BDC">
      <w:r xmlns:w="http://schemas.openxmlformats.org/wordprocessingml/2006/main">
        <w:t xml:space="preserve">લુક 17:20 જ્યારે ફરોશીઓ દ્વારા તેને પૂછવામાં આવ્યું કે, ઈશ્વરનું રાજ્ય ક્યારે આવવું જોઈએ, ત્યારે </w:t>
      </w:r>
      <w:r xmlns:w="http://schemas.openxmlformats.org/wordprocessingml/2006/main">
        <w:lastRenderedPageBreak xmlns:w="http://schemas.openxmlformats.org/wordprocessingml/2006/main"/>
      </w:r>
      <w:r xmlns:w="http://schemas.openxmlformats.org/wordprocessingml/2006/main">
        <w:t xml:space="preserve">તેણે તેઓને જવાબ આપ્યો અને કહ્યું કે, ઈશ્વરનું રાજ્ય નિરીક્ષણથી આવતું નથી.</w:t>
      </w:r>
    </w:p>
    <w:p w14:paraId="64E545D6" w14:textId="77777777" w:rsidR="00F90BDC" w:rsidRDefault="00F90BDC"/>
    <w:p w14:paraId="4AB51EAC" w14:textId="77777777" w:rsidR="00F90BDC" w:rsidRDefault="00F90BDC">
      <w:r xmlns:w="http://schemas.openxmlformats.org/wordprocessingml/2006/main">
        <w:t xml:space="preserve">ઈશ્વરનું રાજ્ય ક્યારે આવશે તે વિશે ફરોશીઓના પ્રશ્નના જવાબમાં ઈસુએ કહ્યું કે તે અવલોકન સાથે નહીં આવે.</w:t>
      </w:r>
    </w:p>
    <w:p w14:paraId="216696F6" w14:textId="77777777" w:rsidR="00F90BDC" w:rsidRDefault="00F90BDC"/>
    <w:p w14:paraId="77BA131C" w14:textId="77777777" w:rsidR="00F90BDC" w:rsidRDefault="00F90BDC">
      <w:r xmlns:w="http://schemas.openxmlformats.org/wordprocessingml/2006/main">
        <w:t xml:space="preserve">1. "ઈશ્વરનું રાજ્ય નજીક છે"</w:t>
      </w:r>
    </w:p>
    <w:p w14:paraId="387C1EC5" w14:textId="77777777" w:rsidR="00F90BDC" w:rsidRDefault="00F90BDC"/>
    <w:p w14:paraId="0CB54050" w14:textId="77777777" w:rsidR="00F90BDC" w:rsidRDefault="00F90BDC">
      <w:r xmlns:w="http://schemas.openxmlformats.org/wordprocessingml/2006/main">
        <w:t xml:space="preserve">2. "ઈશ્વરના રાજ્યની અદ્રશ્યતા"</w:t>
      </w:r>
    </w:p>
    <w:p w14:paraId="20710140" w14:textId="77777777" w:rsidR="00F90BDC" w:rsidRDefault="00F90BDC"/>
    <w:p w14:paraId="2A49B2F7" w14:textId="77777777" w:rsidR="00F90BDC" w:rsidRDefault="00F90BDC">
      <w:r xmlns:w="http://schemas.openxmlformats.org/wordprocessingml/2006/main">
        <w:t xml:space="preserve">1. રોમનો 14:17 - કારણ કે ઈશ્વરનું રાજ્ય એ ખાવા-પીવાની બાબત નથી પણ પવિત્ર આત્મામાં પવિત્રતા અને શાંતિ અને આનંદની બાબત છે.</w:t>
      </w:r>
    </w:p>
    <w:p w14:paraId="686388D7" w14:textId="77777777" w:rsidR="00F90BDC" w:rsidRDefault="00F90BDC"/>
    <w:p w14:paraId="4D859B83" w14:textId="77777777" w:rsidR="00F90BDC" w:rsidRDefault="00F90BDC">
      <w:r xmlns:w="http://schemas.openxmlformats.org/wordprocessingml/2006/main">
        <w:t xml:space="preserve">2. કોલોસીઅન્સ 1:13 - તેણે અમને અંધકારના ડોમેનમાંથી મુક્ત કર્યા છે અને અમને તેના પ્રિય પુત્રના રાજ્યમાં સ્થાનાંતરિત કર્યા છે.</w:t>
      </w:r>
    </w:p>
    <w:p w14:paraId="19ABD0A7" w14:textId="77777777" w:rsidR="00F90BDC" w:rsidRDefault="00F90BDC"/>
    <w:p w14:paraId="6F7044E5" w14:textId="77777777" w:rsidR="00F90BDC" w:rsidRDefault="00F90BDC">
      <w:r xmlns:w="http://schemas.openxmlformats.org/wordprocessingml/2006/main">
        <w:t xml:space="preserve">લુક 17:21 તેઓ એમ પણ કહેશે નહિ કે જુઓ અહીં! અથવા, જુઓ ત્યાં! કેમ કે, જુઓ, ઈશ્વરનું રાજ્ય તમારી અંદર છે.</w:t>
      </w:r>
    </w:p>
    <w:p w14:paraId="4110082B" w14:textId="77777777" w:rsidR="00F90BDC" w:rsidRDefault="00F90BDC"/>
    <w:p w14:paraId="1F162095" w14:textId="77777777" w:rsidR="00F90BDC" w:rsidRDefault="00F90BDC">
      <w:r xmlns:w="http://schemas.openxmlformats.org/wordprocessingml/2006/main">
        <w:t xml:space="preserve">ઈશ્વરનું રાજ્ય એ કોઈ ભૌતિક સ્થાન નથી, તે આપણા બધાની અંદર છે.</w:t>
      </w:r>
    </w:p>
    <w:p w14:paraId="2EECA821" w14:textId="77777777" w:rsidR="00F90BDC" w:rsidRDefault="00F90BDC"/>
    <w:p w14:paraId="47FAD613" w14:textId="77777777" w:rsidR="00F90BDC" w:rsidRDefault="00F90BDC">
      <w:r xmlns:w="http://schemas.openxmlformats.org/wordprocessingml/2006/main">
        <w:t xml:space="preserve">1. "ઈશ્વરનું રાજ્ય તમારી અંદર છે: આશા અને આરામનો સંદેશ"</w:t>
      </w:r>
    </w:p>
    <w:p w14:paraId="7CF379CE" w14:textId="77777777" w:rsidR="00F90BDC" w:rsidRDefault="00F90BDC"/>
    <w:p w14:paraId="2394CB0D" w14:textId="77777777" w:rsidR="00F90BDC" w:rsidRDefault="00F90BDC">
      <w:r xmlns:w="http://schemas.openxmlformats.org/wordprocessingml/2006/main">
        <w:t xml:space="preserve">2. "ઈશ્વરનું રાજ્ય કેવી રીતે મેળવવું: તમારી શ્રદ્ધા વધારવાના વ્યવહારુ પગલાં"</w:t>
      </w:r>
    </w:p>
    <w:p w14:paraId="1E3E64E7" w14:textId="77777777" w:rsidR="00F90BDC" w:rsidRDefault="00F90BDC"/>
    <w:p w14:paraId="5AB1A7B7" w14:textId="77777777" w:rsidR="00F90BDC" w:rsidRDefault="00F90BDC">
      <w:r xmlns:w="http://schemas.openxmlformats.org/wordprocessingml/2006/main">
        <w:t xml:space="preserve">1. મેથ્યુ 18:20 "કારણ કે જ્યાં બે કે ત્રણ મારા નામે ભેગા થાય છે, ત્યાં હું તેમની વચ્ચે છું."</w:t>
      </w:r>
    </w:p>
    <w:p w14:paraId="6C7C015A" w14:textId="77777777" w:rsidR="00F90BDC" w:rsidRDefault="00F90BDC"/>
    <w:p w14:paraId="6C4CCCC8" w14:textId="77777777" w:rsidR="00F90BDC" w:rsidRDefault="00F90BDC">
      <w:r xmlns:w="http://schemas.openxmlformats.org/wordprocessingml/2006/main">
        <w:t xml:space="preserve">2. કોલોસીઅન્સ 1:27 "તેમને ઈશ્વરે એ જાણવાનું પસંદ કર્યું કે વિદેશીઓમાં </w:t>
      </w:r>
      <w:r xmlns:w="http://schemas.openxmlformats.org/wordprocessingml/2006/main">
        <w:lastRenderedPageBreak xmlns:w="http://schemas.openxmlformats.org/wordprocessingml/2006/main"/>
      </w:r>
      <w:r xmlns:w="http://schemas.openxmlformats.org/wordprocessingml/2006/main">
        <w:t xml:space="preserve">આ રહસ્યના મહિમાની સંપત્તિ કેટલી મહાન છે, જે તમારામાં ખ્રિસ્ત છે, જે મહિમાની આશા છે."</w:t>
      </w:r>
    </w:p>
    <w:p w14:paraId="595914DB" w14:textId="77777777" w:rsidR="00F90BDC" w:rsidRDefault="00F90BDC"/>
    <w:p w14:paraId="49820DAB" w14:textId="77777777" w:rsidR="00F90BDC" w:rsidRDefault="00F90BDC">
      <w:r xmlns:w="http://schemas.openxmlformats.org/wordprocessingml/2006/main">
        <w:t xml:space="preserve">લુક 17:22 અને તેણે શિષ્યોને કહ્યું, એવા દિવસો આવશે કે જ્યારે તમે માણસના દીકરાના દિવસોમાંનો એક દિવસ જોવાની ઈચ્છા કરશો, પણ તમે તેને જોઈ શકશો નહિ.</w:t>
      </w:r>
    </w:p>
    <w:p w14:paraId="1D53397B" w14:textId="77777777" w:rsidR="00F90BDC" w:rsidRDefault="00F90BDC"/>
    <w:p w14:paraId="1CD0EDCA" w14:textId="77777777" w:rsidR="00F90BDC" w:rsidRDefault="00F90BDC">
      <w:r xmlns:w="http://schemas.openxmlformats.org/wordprocessingml/2006/main">
        <w:t xml:space="preserve">ઈસુના દિવસો આવશે જ્યારે શિષ્યો તેમને જોવાની ઈચ્છા રાખશે, પણ તેઓ જોઈ શકશે નહિ.</w:t>
      </w:r>
    </w:p>
    <w:p w14:paraId="163F2A83" w14:textId="77777777" w:rsidR="00F90BDC" w:rsidRDefault="00F90BDC"/>
    <w:p w14:paraId="104EAC0C" w14:textId="77777777" w:rsidR="00F90BDC" w:rsidRDefault="00F90BDC">
      <w:r xmlns:w="http://schemas.openxmlformats.org/wordprocessingml/2006/main">
        <w:t xml:space="preserve">1. ઝંખનાની શક્તિ: અપૂર્ણ ઇચ્છાઓમાં સંતોષ કેવી રીતે મેળવવો</w:t>
      </w:r>
    </w:p>
    <w:p w14:paraId="352B14A3" w14:textId="77777777" w:rsidR="00F90BDC" w:rsidRDefault="00F90BDC"/>
    <w:p w14:paraId="50C3879B" w14:textId="77777777" w:rsidR="00F90BDC" w:rsidRDefault="00F90BDC">
      <w:r xmlns:w="http://schemas.openxmlformats.org/wordprocessingml/2006/main">
        <w:t xml:space="preserve">2. ઈશ્વરનું રાજ્ય: અદ્રશ્ય અજાયબીઓનું રાજ્ય</w:t>
      </w:r>
    </w:p>
    <w:p w14:paraId="78362FB4" w14:textId="77777777" w:rsidR="00F90BDC" w:rsidRDefault="00F90BDC"/>
    <w:p w14:paraId="51D109E5" w14:textId="77777777" w:rsidR="00F90BDC" w:rsidRDefault="00F90BDC">
      <w:r xmlns:w="http://schemas.openxmlformats.org/wordprocessingml/2006/main">
        <w:t xml:space="preserve">1. રોમનો 8:18-19 - “કારણ કે હું માનું છું કે આ વર્તમાન સમયની વેદનાઓ આપણને જે મહિમા પ્રગટ કરવાના છે તેની સાથે સરખામણી કરવા યોગ્ય નથી. કારણ કે સૃષ્ટિ ઈશ્વરના પુત્રોના પ્રગટ થવાની આતુરતાથી રાહ જુએ છે.”</w:t>
      </w:r>
    </w:p>
    <w:p w14:paraId="5B75799F" w14:textId="77777777" w:rsidR="00F90BDC" w:rsidRDefault="00F90BDC"/>
    <w:p w14:paraId="44C7A406" w14:textId="77777777" w:rsidR="00F90BDC" w:rsidRDefault="00F90BDC">
      <w:r xmlns:w="http://schemas.openxmlformats.org/wordprocessingml/2006/main">
        <w:t xml:space="preserve">2. હિબ્રૂ 11: 1 - "હવે વિશ્વાસ એ આશા રાખેલી વસ્તુઓની ખાતરી છે, જોયેલી વસ્તુઓની ખાતરી છે."</w:t>
      </w:r>
    </w:p>
    <w:p w14:paraId="39EC5D29" w14:textId="77777777" w:rsidR="00F90BDC" w:rsidRDefault="00F90BDC"/>
    <w:p w14:paraId="3BBEC5B6" w14:textId="77777777" w:rsidR="00F90BDC" w:rsidRDefault="00F90BDC">
      <w:r xmlns:w="http://schemas.openxmlformats.org/wordprocessingml/2006/main">
        <w:t xml:space="preserve">લુક 17:23 અને તેઓ તમને કહેશે, અહીં જુઓ; અથવા, ત્યાં જુઓ: તેમની પાછળ ન જાવ, અને તેમને અનુસરશો નહીં.</w:t>
      </w:r>
    </w:p>
    <w:p w14:paraId="20B3AC76" w14:textId="77777777" w:rsidR="00F90BDC" w:rsidRDefault="00F90BDC"/>
    <w:p w14:paraId="27EC0070" w14:textId="77777777" w:rsidR="00F90BDC" w:rsidRDefault="00F90BDC">
      <w:r xmlns:w="http://schemas.openxmlformats.org/wordprocessingml/2006/main">
        <w:t xml:space="preserve">ઈસુ ખોટા શિક્ષકોને અનુસરવા સામે સલાહ આપે છે જે લોકોને તેમના ઉપદેશોથી દૂર લઈ જવાનો પ્રયત્ન કરશે.</w:t>
      </w:r>
    </w:p>
    <w:p w14:paraId="23D98CCD" w14:textId="77777777" w:rsidR="00F90BDC" w:rsidRDefault="00F90BDC"/>
    <w:p w14:paraId="6BFB4C38" w14:textId="77777777" w:rsidR="00F90BDC" w:rsidRDefault="00F90BDC">
      <w:r xmlns:w="http://schemas.openxmlformats.org/wordprocessingml/2006/main">
        <w:t xml:space="preserve">1. ઈસુને અનુસરવાનું મહત્વ: ખોટા શિક્ષકોને પારખવાનું શીખવું</w:t>
      </w:r>
    </w:p>
    <w:p w14:paraId="22A7DF94" w14:textId="77777777" w:rsidR="00F90BDC" w:rsidRDefault="00F90BDC"/>
    <w:p w14:paraId="1D390583" w14:textId="77777777" w:rsidR="00F90BDC" w:rsidRDefault="00F90BDC">
      <w:r xmlns:w="http://schemas.openxmlformats.org/wordprocessingml/2006/main">
        <w:t xml:space="preserve">2. અભ્યાસક્રમમાં રહેવું: ઈસુના ઉપદેશોને સાચું રાખવું</w:t>
      </w:r>
    </w:p>
    <w:p w14:paraId="2F9536C7" w14:textId="77777777" w:rsidR="00F90BDC" w:rsidRDefault="00F90BDC"/>
    <w:p w14:paraId="0A632F03" w14:textId="77777777" w:rsidR="00F90BDC" w:rsidRDefault="00F90BDC">
      <w:r xmlns:w="http://schemas.openxmlformats.org/wordprocessingml/2006/main">
        <w:t xml:space="preserve">મનની સંપૂર્ણ તૈયારી સાથે </w:t>
      </w:r>
      <w:r xmlns:w="http://schemas.openxmlformats.org/wordprocessingml/2006/main">
        <w:t xml:space="preserve">શબ્દ સ્વીકાર્યો , અને દરરોજ શાસ્ત્રો શોધ્યા, શું તે વસ્તુઓ આવી હતી.</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જ્હોન 14:6 - ઈસુએ તેને કહ્યું, હું માર્ગ, સત્ય અને જીવન છું: મારા દ્વારા સિવાય કોઈ પિતા પાસે આવતું નથી.</w:t>
      </w:r>
    </w:p>
    <w:p w14:paraId="2424D4DD" w14:textId="77777777" w:rsidR="00F90BDC" w:rsidRDefault="00F90BDC"/>
    <w:p w14:paraId="3406F6E1" w14:textId="77777777" w:rsidR="00F90BDC" w:rsidRDefault="00F90BDC">
      <w:r xmlns:w="http://schemas.openxmlformats.org/wordprocessingml/2006/main">
        <w:t xml:space="preserve">લુક 17:24 કારણ કે વીજળીની જેમ, જે આકાશની નીચે એક ભાગમાંથી પ્રકાશ પાડે છે, તે આકાશની નીચે બીજા ભાગમાં ચમકે છે; માણસનો દીકરો પણ તેના સમયમાં હશે.</w:t>
      </w:r>
    </w:p>
    <w:p w14:paraId="0A39F25A" w14:textId="77777777" w:rsidR="00F90BDC" w:rsidRDefault="00F90BDC"/>
    <w:p w14:paraId="6C132DA6" w14:textId="77777777" w:rsidR="00F90BDC" w:rsidRDefault="00F90BDC">
      <w:r xmlns:w="http://schemas.openxmlformats.org/wordprocessingml/2006/main">
        <w:t xml:space="preserve">પેસેજ માણસના પુત્રના આગમન વિશે અને કેવી રીતે તેની હાજરી વીજળી જેવી હશે તેની વાત કરે છે.</w:t>
      </w:r>
    </w:p>
    <w:p w14:paraId="36CB3A08" w14:textId="77777777" w:rsidR="00F90BDC" w:rsidRDefault="00F90BDC"/>
    <w:p w14:paraId="2D7E2125" w14:textId="77777777" w:rsidR="00F90BDC" w:rsidRDefault="00F90BDC">
      <w:r xmlns:w="http://schemas.openxmlformats.org/wordprocessingml/2006/main">
        <w:t xml:space="preserve">1. ધ કમિંગ ઓફ ધ સન ઓફ મેન - તેના પરત આવવાની તૈયારી</w:t>
      </w:r>
    </w:p>
    <w:p w14:paraId="5ACA52EB" w14:textId="77777777" w:rsidR="00F90BDC" w:rsidRDefault="00F90BDC"/>
    <w:p w14:paraId="1EDBF058" w14:textId="77777777" w:rsidR="00F90BDC" w:rsidRDefault="00F90BDC">
      <w:r xmlns:w="http://schemas.openxmlformats.org/wordprocessingml/2006/main">
        <w:t xml:space="preserve">2. ભગવાનનો પ્રકાશ - તેમના મહિમામાં આનંદ કરવો</w:t>
      </w:r>
    </w:p>
    <w:p w14:paraId="76A013D1" w14:textId="77777777" w:rsidR="00F90BDC" w:rsidRDefault="00F90BDC"/>
    <w:p w14:paraId="76252D70" w14:textId="77777777" w:rsidR="00F90BDC" w:rsidRDefault="00F90BDC">
      <w:r xmlns:w="http://schemas.openxmlformats.org/wordprocessingml/2006/main">
        <w:t xml:space="preserve">1. યશાયાહ 60:1 - ઊઠો, ચમકો; કેમ કે તારો પ્રકાશ આવ્યો છે, અને પ્રભુનો મહિમા તારા પર ઊભો થયો છે.</w:t>
      </w:r>
    </w:p>
    <w:p w14:paraId="0B4D0CEA" w14:textId="77777777" w:rsidR="00F90BDC" w:rsidRDefault="00F90BDC"/>
    <w:p w14:paraId="25F51DCA" w14:textId="77777777" w:rsidR="00F90BDC" w:rsidRDefault="00F90BDC">
      <w:r xmlns:w="http://schemas.openxmlformats.org/wordprocessingml/2006/main">
        <w:t xml:space="preserve">2. 2 કોરીંથી 4:6 - કારણ કે ભગવાન, જેમણે અંધકારમાંથી પ્રકાશને પ્રકાશવાની આજ્ઞા આપી હતી, તે આપણા હૃદયમાં ચમક્યો છે, જેથી ઈસુ ખ્રિસ્તના ચહેરા પર ભગવાનના મહિમાના જ્ઞાનનો પ્રકાશ આપવામાં આવે.</w:t>
      </w:r>
    </w:p>
    <w:p w14:paraId="47848B60" w14:textId="77777777" w:rsidR="00F90BDC" w:rsidRDefault="00F90BDC"/>
    <w:p w14:paraId="42E3B62B" w14:textId="77777777" w:rsidR="00F90BDC" w:rsidRDefault="00F90BDC">
      <w:r xmlns:w="http://schemas.openxmlformats.org/wordprocessingml/2006/main">
        <w:t xml:space="preserve">લુક 17:25 પરંતુ પહેલા તેણે ઘણું સહન કરવું જોઈએ, અને આ પેઢી દ્વારા નકારવામાં આવે છે.</w:t>
      </w:r>
    </w:p>
    <w:p w14:paraId="34D076B9" w14:textId="77777777" w:rsidR="00F90BDC" w:rsidRDefault="00F90BDC"/>
    <w:p w14:paraId="3C676EA6" w14:textId="77777777" w:rsidR="00F90BDC" w:rsidRDefault="00F90BDC">
      <w:r xmlns:w="http://schemas.openxmlformats.org/wordprocessingml/2006/main">
        <w:t xml:space="preserve">આ પેસેજ ઈસુએ તેમના અંતિમ મહિમા પહેલાં જે વેદના અને અસ્વીકારનો સામનો કર્યો તેની વાત કરે છે.</w:t>
      </w:r>
    </w:p>
    <w:p w14:paraId="670CAF2B" w14:textId="77777777" w:rsidR="00F90BDC" w:rsidRDefault="00F90BDC"/>
    <w:p w14:paraId="6CA8EECB" w14:textId="77777777" w:rsidR="00F90BDC" w:rsidRDefault="00F90BDC">
      <w:r xmlns:w="http://schemas.openxmlformats.org/wordprocessingml/2006/main">
        <w:t xml:space="preserve">1. જીસસની વેદના: ખ્રિસ્તી જીવન માટે એક મોડેલ</w:t>
      </w:r>
    </w:p>
    <w:p w14:paraId="27DDCA59" w14:textId="77777777" w:rsidR="00F90BDC" w:rsidRDefault="00F90BDC"/>
    <w:p w14:paraId="02A881B1" w14:textId="77777777" w:rsidR="00F90BDC" w:rsidRDefault="00F90BDC">
      <w:r xmlns:w="http://schemas.openxmlformats.org/wordprocessingml/2006/main">
        <w:t xml:space="preserve">2. અસ્વીકાર: જ્યારે વિશ્વ 'ના' કહે છે</w:t>
      </w:r>
    </w:p>
    <w:p w14:paraId="1584101C" w14:textId="77777777" w:rsidR="00F90BDC" w:rsidRDefault="00F90BDC"/>
    <w:p w14:paraId="066ACD7B" w14:textId="77777777" w:rsidR="00F90BDC" w:rsidRDefault="00F90BDC">
      <w:r xmlns:w="http://schemas.openxmlformats.org/wordprocessingml/2006/main">
        <w:t xml:space="preserve">1. ઇસાઇઆહ 53:3-5 - માનવજાત દ્વારા તેને ધિક્કારવામાં આવ્યો હતો અને નકારવામાં આવ્યો હતો, તે દુઃખી માણસ હતો અને પીડાથી પરિચિત હતો. જેમની પાસેથી લોકો તેમના ચહેરા છુપાવે છે તે ધિક્કારવામાં આવ્યો હતો, અને અમે તેને નીચું માન આપ્યું હતું.</w:t>
      </w:r>
    </w:p>
    <w:p w14:paraId="4A59A0DB" w14:textId="77777777" w:rsidR="00F90BDC" w:rsidRDefault="00F90BDC"/>
    <w:p w14:paraId="6B7CBBBC" w14:textId="77777777" w:rsidR="00F90BDC" w:rsidRDefault="00F90BDC">
      <w:r xmlns:w="http://schemas.openxmlformats.org/wordprocessingml/2006/main">
        <w:t xml:space="preserve">2. હિબ્રૂઝ 12:2 - ચાલો આપણે આપણી નજર ઈસુ પર સ્થિર કરીએ, જે આપણા વિશ્વાસના લેખક અને પૂર્ણ કરનાર છે, જેમણે તેમની આગળ મૂકેલા આનંદ માટે ક્રોસ સહન કર્યું, તેની શરમનો તિરસ્કાર કર્યો, અને ભગવાનના સિંહાસનની જમણી બાજુએ બેઠા. .</w:t>
      </w:r>
    </w:p>
    <w:p w14:paraId="2B3B14C2" w14:textId="77777777" w:rsidR="00F90BDC" w:rsidRDefault="00F90BDC"/>
    <w:p w14:paraId="14981AE4" w14:textId="77777777" w:rsidR="00F90BDC" w:rsidRDefault="00F90BDC">
      <w:r xmlns:w="http://schemas.openxmlformats.org/wordprocessingml/2006/main">
        <w:t xml:space="preserve">લુક 17:26 અને જેમ નોહના દિવસોમાં હતું, તેમ માણસના પુત્રના દિવસોમાં પણ થશે.</w:t>
      </w:r>
    </w:p>
    <w:p w14:paraId="2A4C4A16" w14:textId="77777777" w:rsidR="00F90BDC" w:rsidRDefault="00F90BDC"/>
    <w:p w14:paraId="4BC2FCBE" w14:textId="77777777" w:rsidR="00F90BDC" w:rsidRDefault="00F90BDC">
      <w:r xmlns:w="http://schemas.openxmlformats.org/wordprocessingml/2006/main">
        <w:t xml:space="preserve">નુહના દિવસો ઈસુના દિવસો જેવા જ હશે.</w:t>
      </w:r>
    </w:p>
    <w:p w14:paraId="1266DB32" w14:textId="77777777" w:rsidR="00F90BDC" w:rsidRDefault="00F90BDC"/>
    <w:p w14:paraId="0EF3BC4C" w14:textId="77777777" w:rsidR="00F90BDC" w:rsidRDefault="00F90BDC">
      <w:r xmlns:w="http://schemas.openxmlformats.org/wordprocessingml/2006/main">
        <w:t xml:space="preserve">1. પૂર: ભગવાનના વળતરની તૈયારી પરનો પાઠ</w:t>
      </w:r>
    </w:p>
    <w:p w14:paraId="378B6CC0" w14:textId="77777777" w:rsidR="00F90BDC" w:rsidRDefault="00F90BDC"/>
    <w:p w14:paraId="7AD7E3FA" w14:textId="77777777" w:rsidR="00F90BDC" w:rsidRDefault="00F90BDC">
      <w:r xmlns:w="http://schemas.openxmlformats.org/wordprocessingml/2006/main">
        <w:t xml:space="preserve">2. નુહના દિવસોમાં રિડેમ્પશનનું ભગવાનનું વચન</w:t>
      </w:r>
    </w:p>
    <w:p w14:paraId="4751F30B" w14:textId="77777777" w:rsidR="00F90BDC" w:rsidRDefault="00F90BDC"/>
    <w:p w14:paraId="2DE5C557" w14:textId="77777777" w:rsidR="00F90BDC" w:rsidRDefault="00F90BDC">
      <w:r xmlns:w="http://schemas.openxmlformats.org/wordprocessingml/2006/main">
        <w:t xml:space="preserve">1. યશાયાહ 43:18-19 - તમે પહેલાની વસ્તુઓને યાદ કરશો નહીં, જૂની વસ્તુઓનો વિચાર કરશો નહીં. જુઓ, હું એક નવું કરીશ; હવે તે આગળ વધશે; શું તમે તે જાણતા નથી?</w:t>
      </w:r>
    </w:p>
    <w:p w14:paraId="62D05400" w14:textId="77777777" w:rsidR="00F90BDC" w:rsidRDefault="00F90BDC"/>
    <w:p w14:paraId="6D336315" w14:textId="77777777" w:rsidR="00F90BDC" w:rsidRDefault="00F90BDC">
      <w:r xmlns:w="http://schemas.openxmlformats.org/wordprocessingml/2006/main">
        <w:t xml:space="preserve">2. 2 પીટર 3:3-4 - આ પ્રથમ જાણવું, કે છેલ્લા દિવસોમાં ઉપહાસ કરનારાઓ આવશે, તેમની પોતાની વાસનાઓ પ્રમાણે ચાલશે, અને કહેશે, તેના આવવાનું વચન ક્યાં છે? કારણ કે પિતૃઓ ઊંઘી ગયા ત્યારથી, સૃષ્ટિની શરૂઆતથી જ બધી વસ્તુઓ ચાલુ રહે છે.</w:t>
      </w:r>
    </w:p>
    <w:p w14:paraId="676D09B9" w14:textId="77777777" w:rsidR="00F90BDC" w:rsidRDefault="00F90BDC"/>
    <w:p w14:paraId="5D1AEA07" w14:textId="77777777" w:rsidR="00F90BDC" w:rsidRDefault="00F90BDC">
      <w:r xmlns:w="http://schemas.openxmlformats.org/wordprocessingml/2006/main">
        <w:t xml:space="preserve">લ્યુક 17:27 તેઓએ ખાધું, પીધું, તેઓએ પત્નીઓને પરણાવી, તેઓને પરણાવવામાં આવ્યા, જ્યાં સુધી નોએ વહાણમાં પ્રવેશ કર્યો તે દિવસ સુધી, અને પૂર આવ્યું અને તે બધાનો નાશ કર્યો.</w:t>
      </w:r>
    </w:p>
    <w:p w14:paraId="6C90F6FE" w14:textId="77777777" w:rsidR="00F90BDC" w:rsidRDefault="00F90BDC"/>
    <w:p w14:paraId="1060500F" w14:textId="77777777" w:rsidR="00F90BDC" w:rsidRDefault="00F90BDC">
      <w:r xmlns:w="http://schemas.openxmlformats.org/wordprocessingml/2006/main">
        <w:t xml:space="preserve">આ પેસેજ ભગવાનની ચુકાદાની ચેતવણીઓને અવગણવાનાં પરિણામોને પ્રકાશિત કરે છે. 1: આપણે ભગવાનની ચેતવણીઓ પર ધ્યાન આપવું જોઈએ અને ખૂબ મોડું થાય તે પહેલાં પાપથી દૂર રહેવું જોઈએ. 2: આપણે </w:t>
      </w:r>
      <w:r xmlns:w="http://schemas.openxmlformats.org/wordprocessingml/2006/main">
        <w:t xml:space="preserve">ઈશ્વરની દયા અને કૃપા </w:t>
      </w:r>
      <w:r xmlns:w="http://schemas.openxmlformats.org/wordprocessingml/2006/main">
        <w:t xml:space="preserve">માટે આભાર માનવા જોઈએ અને તેને પ્રસન્ન થાય તેવું જીવન જીવવું જોઈએ. </w:t>
      </w:r>
      <w:r xmlns:w="http://schemas.openxmlformats.org/wordprocessingml/2006/main">
        <w:lastRenderedPageBreak xmlns:w="http://schemas.openxmlformats.org/wordprocessingml/2006/main"/>
      </w:r>
      <w:r xmlns:w="http://schemas.openxmlformats.org/wordprocessingml/2006/main">
        <w:t xml:space="preserve">1: રોમનો 6:23 - "પાપનું વેતન મૃત્યુ છે, પરંતુ ભગવાનની ભેટ એ આપણા પ્રભુ ખ્રિસ્ત ઈસુમાં શાશ્વત જીવન છે." 2: મેથ્યુ 7:13-14 - "સાંકડા દરવાજાથી પ્રવેશ કરો. કારણ કે દરવાજો પહોળો છે અને વિનાશ તરફ લઈ જવાનો માર્ગ સરળ છે, અને જેઓ તેમાંથી પ્રવેશ કરે છે તેઓ ઘણા છે. કારણ કે દરવાજો સાંકડો છે અને રસ્તો મુશ્કેલ છે. તે જીવન તરફ દોરી જાય છે, અને જેઓ તેને શોધે છે તે થોડા છે."</w:t>
      </w:r>
    </w:p>
    <w:p w14:paraId="59EC0492" w14:textId="77777777" w:rsidR="00F90BDC" w:rsidRDefault="00F90BDC"/>
    <w:p w14:paraId="4E784CEC" w14:textId="77777777" w:rsidR="00F90BDC" w:rsidRDefault="00F90BDC">
      <w:r xmlns:w="http://schemas.openxmlformats.org/wordprocessingml/2006/main">
        <w:t xml:space="preserve">લુક 17:28 એ જ રીતે લોટના દિવસોમાં પણ હતું; તેઓએ ખાધું, તેઓએ પીધું, તેઓએ ખરીદ્યું, તેઓએ વેચાણ કર્યું, તેઓએ વાવેતર કર્યું, તેઓએ બાંધ્યું;</w:t>
      </w:r>
    </w:p>
    <w:p w14:paraId="782BEB8C" w14:textId="77777777" w:rsidR="00F90BDC" w:rsidRDefault="00F90BDC"/>
    <w:p w14:paraId="47F856B1" w14:textId="77777777" w:rsidR="00F90BDC" w:rsidRDefault="00F90BDC">
      <w:r xmlns:w="http://schemas.openxmlformats.org/wordprocessingml/2006/main">
        <w:t xml:space="preserve">લોટના દિવસોમાં, લોકો તેમના રોજિંદા જીવન અને પ્રવૃત્તિઓમાં રાબેતા મુજબ જતા હતા.</w:t>
      </w:r>
    </w:p>
    <w:p w14:paraId="1D228F75" w14:textId="77777777" w:rsidR="00F90BDC" w:rsidRDefault="00F90BDC"/>
    <w:p w14:paraId="51E63619" w14:textId="77777777" w:rsidR="00F90BDC" w:rsidRDefault="00F90BDC">
      <w:r xmlns:w="http://schemas.openxmlformats.org/wordprocessingml/2006/main">
        <w:t xml:space="preserve">1. આત્મસંતુષ્ટતાના જોખમો: લ્યુક 17:28નો અભ્યાસ</w:t>
      </w:r>
    </w:p>
    <w:p w14:paraId="07B63893" w14:textId="77777777" w:rsidR="00F90BDC" w:rsidRDefault="00F90BDC"/>
    <w:p w14:paraId="74A50A8F" w14:textId="77777777" w:rsidR="00F90BDC" w:rsidRDefault="00F90BDC">
      <w:r xmlns:w="http://schemas.openxmlformats.org/wordprocessingml/2006/main">
        <w:t xml:space="preserve">2. ક્ષણમાં જીવવું: લ્યુક 17:28 માં લોટનું ઉદાહરણ</w:t>
      </w:r>
    </w:p>
    <w:p w14:paraId="7A9301C3" w14:textId="77777777" w:rsidR="00F90BDC" w:rsidRDefault="00F90BDC"/>
    <w:p w14:paraId="74B792BE" w14:textId="77777777" w:rsidR="00F90BDC" w:rsidRDefault="00F90BDC">
      <w:r xmlns:w="http://schemas.openxmlformats.org/wordprocessingml/2006/main">
        <w:t xml:space="preserve">1. ઉત્પત્તિ 19:14-17 - લોટ અને તેનો પરિવાર સદોમ અને ગોમોરાહથી ભાગી ગયો.</w:t>
      </w:r>
    </w:p>
    <w:p w14:paraId="41857B6F" w14:textId="77777777" w:rsidR="00F90BDC" w:rsidRDefault="00F90BDC"/>
    <w:p w14:paraId="38DD2745" w14:textId="77777777" w:rsidR="00F90BDC" w:rsidRDefault="00F90BDC">
      <w:r xmlns:w="http://schemas.openxmlformats.org/wordprocessingml/2006/main">
        <w:t xml:space="preserve">2. એમોસ 6:1-7 - ખુશામત અને ગરીબોની દુર્દશાને અવગણવા સામે ચેતવણી.</w:t>
      </w:r>
    </w:p>
    <w:p w14:paraId="173842A8" w14:textId="77777777" w:rsidR="00F90BDC" w:rsidRDefault="00F90BDC"/>
    <w:p w14:paraId="6461F089" w14:textId="77777777" w:rsidR="00F90BDC" w:rsidRDefault="00F90BDC">
      <w:r xmlns:w="http://schemas.openxmlformats.org/wordprocessingml/2006/main">
        <w:t xml:space="preserve">લુક 17:29 પરંતુ લોટ સદોમમાંથી બહાર નીકળ્યો તે જ દિવસે આકાશમાંથી અગ્નિ અને ગંધકનો વરસાદ થયો અને તે બધાનો નાશ કર્યો.</w:t>
      </w:r>
    </w:p>
    <w:p w14:paraId="1C5598E1" w14:textId="77777777" w:rsidR="00F90BDC" w:rsidRDefault="00F90BDC"/>
    <w:p w14:paraId="1AD6B2CD" w14:textId="77777777" w:rsidR="00F90BDC" w:rsidRDefault="00F90BDC">
      <w:r xmlns:w="http://schemas.openxmlformats.org/wordprocessingml/2006/main">
        <w:t xml:space="preserve">લોટે એ જ દિવસે સદોમ છોડ્યું કે જે દિવસે આકાશમાંથી અગ્નિ અને ગંધકનો વરસાદ થયો, શહેર અને તેમાંના દરેકનો નાશ થયો.</w:t>
      </w:r>
    </w:p>
    <w:p w14:paraId="39962BC1" w14:textId="77777777" w:rsidR="00F90BDC" w:rsidRDefault="00F90BDC"/>
    <w:p w14:paraId="51195751" w14:textId="77777777" w:rsidR="00F90BDC" w:rsidRDefault="00F90BDC">
      <w:r xmlns:w="http://schemas.openxmlformats.org/wordprocessingml/2006/main">
        <w:t xml:space="preserve">1. શાશ્વત પરિપ્રેક્ષ્ય સાથે જીવવું</w:t>
      </w:r>
    </w:p>
    <w:p w14:paraId="54378DD9" w14:textId="77777777" w:rsidR="00F90BDC" w:rsidRDefault="00F90BDC"/>
    <w:p w14:paraId="7249AC59" w14:textId="77777777" w:rsidR="00F90BDC" w:rsidRDefault="00F90BDC">
      <w:r xmlns:w="http://schemas.openxmlformats.org/wordprocessingml/2006/main">
        <w:t xml:space="preserve">2. લાલચથી ભાગી જવું</w:t>
      </w:r>
    </w:p>
    <w:p w14:paraId="0F65CF77" w14:textId="77777777" w:rsidR="00F90BDC" w:rsidRDefault="00F90BDC"/>
    <w:p w14:paraId="4FD4C8E5" w14:textId="77777777" w:rsidR="00F90BDC" w:rsidRDefault="00F90BDC">
      <w:r xmlns:w="http://schemas.openxmlformats.org/wordprocessingml/2006/main">
        <w:t xml:space="preserve">1. હિબ્રૂ 13:14 - કારણ કે અહીં આપણી પાસે કોઈ કાયમી શહેર નથી, પરંતુ આપણે આવનારા શહેરને શોધીએ છીએ.</w:t>
      </w:r>
    </w:p>
    <w:p w14:paraId="312BC9AA" w14:textId="77777777" w:rsidR="00F90BDC" w:rsidRDefault="00F90BDC"/>
    <w:p w14:paraId="77E45BBE" w14:textId="77777777" w:rsidR="00F90BDC" w:rsidRDefault="00F90BDC">
      <w:r xmlns:w="http://schemas.openxmlformats.org/wordprocessingml/2006/main">
        <w:t xml:space="preserve">2. 2 તિમોથી 2:22 - તેથી યુવાનીના જુસ્સાથી દૂર રહો અને જેઓ શુદ્ધ હૃદયથી પ્રભુને બોલાવે છે તેમની સાથે સચ્ચાઈ, વિશ્વાસ, પ્રેમ અને શાંતિનો પીછો કરો.</w:t>
      </w:r>
    </w:p>
    <w:p w14:paraId="0EA071D3" w14:textId="77777777" w:rsidR="00F90BDC" w:rsidRDefault="00F90BDC"/>
    <w:p w14:paraId="3C3B7169" w14:textId="77777777" w:rsidR="00F90BDC" w:rsidRDefault="00F90BDC">
      <w:r xmlns:w="http://schemas.openxmlformats.org/wordprocessingml/2006/main">
        <w:t xml:space="preserve">લુક 17:30 માણસનો દીકરો પ્રગટ થશે તે દિવસે પણ એવું જ થશે.</w:t>
      </w:r>
    </w:p>
    <w:p w14:paraId="4F7AA71B" w14:textId="77777777" w:rsidR="00F90BDC" w:rsidRDefault="00F90BDC"/>
    <w:p w14:paraId="2F69881B" w14:textId="77777777" w:rsidR="00F90BDC" w:rsidRDefault="00F90BDC">
      <w:r xmlns:w="http://schemas.openxmlformats.org/wordprocessingml/2006/main">
        <w:t xml:space="preserve">ઈસુ તેમના શિષ્યોને શીખવે છે કે તેમના પાછા ફરવાનો દિવસ નુહ અને લોતના દિવસો જેવો હશે.</w:t>
      </w:r>
    </w:p>
    <w:p w14:paraId="7E9750B7" w14:textId="77777777" w:rsidR="00F90BDC" w:rsidRDefault="00F90BDC"/>
    <w:p w14:paraId="0E0085AD" w14:textId="77777777" w:rsidR="00F90BDC" w:rsidRDefault="00F90BDC">
      <w:r xmlns:w="http://schemas.openxmlformats.org/wordprocessingml/2006/main">
        <w:t xml:space="preserve">1. ભગવાનનો દિવસ: તેના પરત આવવા માટે અમારા હૃદયને તૈયાર કરવું</w:t>
      </w:r>
    </w:p>
    <w:p w14:paraId="451507CD" w14:textId="77777777" w:rsidR="00F90BDC" w:rsidRDefault="00F90BDC"/>
    <w:p w14:paraId="52D92807" w14:textId="77777777" w:rsidR="00F90BDC" w:rsidRDefault="00F90BDC">
      <w:r xmlns:w="http://schemas.openxmlformats.org/wordprocessingml/2006/main">
        <w:t xml:space="preserve">2. અવિશ્વાસીઓની દુનિયામાં ન્યાયી રીતે જીવવું</w:t>
      </w:r>
    </w:p>
    <w:p w14:paraId="6FE1653D" w14:textId="77777777" w:rsidR="00F90BDC" w:rsidRDefault="00F90BDC"/>
    <w:p w14:paraId="34F5C70D" w14:textId="77777777" w:rsidR="00F90BDC" w:rsidRDefault="00F90BDC">
      <w:r xmlns:w="http://schemas.openxmlformats.org/wordprocessingml/2006/main">
        <w:t xml:space="preserve">1. રોમનો 13:11-14: “આ ઉપરાંત તમે સમય જાણો છો, કે તમારા માટે ઊંઘમાંથી જાગવાનો સમય આવી ગયો છે. કારણ કે જ્યારે આપણે પહેલા વિશ્વાસ કર્યો હતો તેના કરતાં મુક્તિ હવે આપણી નજીક છે. રાત ઘણી ગઈ છે; દિવસ હાથ પર છે. તો ચાલો આપણે અંધકારનાં કામો છોડી દઈએ અને પ્રકાશનું બખ્તર પહેરીએ. ચાલો આપણે દિવસની જેમ યોગ્ય રીતે ચાલીએ, નશામાં અને નશામાં નહીં, જાતીય અનૈતિકતા અને કામુકતામાં નહીં, ઝઘડા અને ઈર્ષ્યામાં નહીં.</w:t>
      </w:r>
    </w:p>
    <w:p w14:paraId="53E21B28" w14:textId="77777777" w:rsidR="00F90BDC" w:rsidRDefault="00F90BDC"/>
    <w:p w14:paraId="2438BAC7" w14:textId="77777777" w:rsidR="00F90BDC" w:rsidRDefault="00F90BDC">
      <w:r xmlns:w="http://schemas.openxmlformats.org/wordprocessingml/2006/main">
        <w:t xml:space="preserve">2. 1 થેસ્સાલોનીયન 5:1-5: “હવે સમય અને ઋતુઓ વિશે, ભાઈઓ, તમારે કંઈપણ લખવાની જરૂર નથી. કેમ કે તમે પોતે પૂરેપૂરી રીતે જાણો છો કે પ્રભુનો દિવસ રાત્રે ચોરની જેમ આવશે. જ્યારે લોકો કહેતા હોય છે કે, 'શાંતિ અને સલામતી છે,' ત્યારે તેમના પર અચાનક વિનાશ આવશે જેમ ગર્ભવતી સ્ત્રીને પ્રસૂતિની પીડા આવે છે, અને તેઓ છટકી શકશે નહીં. પણ ભાઈઓ, તે દિવસે તમને ચોરની જેમ આશ્ચર્ય થાય તે માટે તમે અંધકારમાં નથી. કારણ કે તમે બધા પ્રકાશના બાળકો છો, દિવસના બાળકો છો. આપણે રાત્રિના કે અંધકારના નથી. તો ચાલો આપણે બીજાઓની જેમ સૂઈ ન જઈએ, પણ જાગતા રહીએ અને શાંત રહીએ.”</w:t>
      </w:r>
    </w:p>
    <w:p w14:paraId="2F6237B1" w14:textId="77777777" w:rsidR="00F90BDC" w:rsidRDefault="00F90BDC"/>
    <w:p w14:paraId="65FF3B25" w14:textId="77777777" w:rsidR="00F90BDC" w:rsidRDefault="00F90BDC">
      <w:r xmlns:w="http://schemas.openxmlformats.org/wordprocessingml/2006/main">
        <w:t xml:space="preserve">લુક 17:31 તે દિવસે, જે ઘરના ધાબા પર હશે, અને તેની સામગ્રી ઘરમાં હશે, તેણે તે </w:t>
      </w:r>
      <w:r xmlns:w="http://schemas.openxmlformats.org/wordprocessingml/2006/main">
        <w:lastRenderedPageBreak xmlns:w="http://schemas.openxmlformats.org/wordprocessingml/2006/main"/>
      </w:r>
      <w:r xmlns:w="http://schemas.openxmlformats.org/wordprocessingml/2006/main">
        <w:t xml:space="preserve">લેવા માટે નીચે ન આવવા જોઈએ; અને જે ખેતરમાં છે, તેણે તે જ રીતે પાછા ફરવું જોઈએ નહીં.</w:t>
      </w:r>
    </w:p>
    <w:p w14:paraId="0B8CDCFA" w14:textId="77777777" w:rsidR="00F90BDC" w:rsidRDefault="00F90BDC"/>
    <w:p w14:paraId="360610D4" w14:textId="77777777" w:rsidR="00F90BDC" w:rsidRDefault="00F90BDC">
      <w:r xmlns:w="http://schemas.openxmlformats.org/wordprocessingml/2006/main">
        <w:t xml:space="preserve">તે દિવસે, ઇસુ આપણને ચેતવણી આપે છે કે આપણે જે જગ્યાએ છીએ ત્યાં જ રહીએ, પછી ભલેને સંજોગો હોય.</w:t>
      </w:r>
    </w:p>
    <w:p w14:paraId="21C05CB9" w14:textId="77777777" w:rsidR="00F90BDC" w:rsidRDefault="00F90BDC"/>
    <w:p w14:paraId="6BB1F886" w14:textId="77777777" w:rsidR="00F90BDC" w:rsidRDefault="00F90BDC">
      <w:r xmlns:w="http://schemas.openxmlformats.org/wordprocessingml/2006/main">
        <w:t xml:space="preserve">1. વિશ્વાસમાં મક્કમ રહો: લ્યુક 17:31 માં ઈસુના શબ્દો અમને યાદ અપાવે છે કે આપણે કસોટીઓનો સામનો કરીએ છીએ છતાં પણ આપણે પ્રભુમાં વિશ્વાસ અને વિશ્વાસમાં જડાઈએ છીએ.</w:t>
      </w:r>
    </w:p>
    <w:p w14:paraId="25982C49" w14:textId="77777777" w:rsidR="00F90BDC" w:rsidRDefault="00F90BDC"/>
    <w:p w14:paraId="59E7ACE2" w14:textId="77777777" w:rsidR="00F90BDC" w:rsidRDefault="00F90BDC">
      <w:r xmlns:w="http://schemas.openxmlformats.org/wordprocessingml/2006/main">
        <w:t xml:space="preserve">2. અનિશ્ચિતતામાં અડગ રહો: લ્યુક 17:31 માં ઈસુના શબ્દો આપણને જીવન અનિશ્ચિત લાગે ત્યારે પણ સ્થિર રહેવા અને વફાદાર રહેવા વિનંતી કરે છે.</w:t>
      </w:r>
    </w:p>
    <w:p w14:paraId="27E03511" w14:textId="77777777" w:rsidR="00F90BDC" w:rsidRDefault="00F90BDC"/>
    <w:p w14:paraId="5F609448" w14:textId="77777777" w:rsidR="00F90BDC" w:rsidRDefault="00F90BDC">
      <w:r xmlns:w="http://schemas.openxmlformats.org/wordprocessingml/2006/main">
        <w:t xml:space="preserve">1. હેબ્રી 10:35-36 - તેથી તમારા આત્મવિશ્વાસને ફેંકી દો નહીં; તેને પુષ્કળ પુરસ્કાર આપવામાં આવશે. તમારે ધીરજ રાખવાની જરૂર છે જેથી જ્યારે તમે ઈશ્વરની ઈચ્છા પૂરી કરી લો, ત્યારે તેમણે જે વચન આપ્યું છે તે તમને પ્રાપ્ત થશે.</w:t>
      </w:r>
    </w:p>
    <w:p w14:paraId="17257676" w14:textId="77777777" w:rsidR="00F90BDC" w:rsidRDefault="00F90BDC"/>
    <w:p w14:paraId="133E3A5A" w14:textId="77777777" w:rsidR="00F90BDC" w:rsidRDefault="00F90BDC">
      <w:r xmlns:w="http://schemas.openxmlformats.org/wordprocessingml/2006/main">
        <w:t xml:space="preserve">2. રોમનો 8:38-39 - કારણ કે મને ખાતરી છે કે ન તો મૃત્યુ કે જીવન, ન તો દેવદૂતો કે દાનવો, ન વર્તમાન કે ભવિષ્ય, ન કોઈ શક્તિ, ન તો ઊંચાઈ કે ઊંડાઈ, ન તો આખી સૃષ્ટિમાં બીજું કંઈપણ સમર્થ હશે. આપણા પ્રભુ ખ્રિસ્ત ઈસુમાં રહેલા ઈશ્વરના પ્રેમથી આપણને અલગ કરવા.</w:t>
      </w:r>
    </w:p>
    <w:p w14:paraId="55514BFC" w14:textId="77777777" w:rsidR="00F90BDC" w:rsidRDefault="00F90BDC"/>
    <w:p w14:paraId="2ADCF2B7" w14:textId="77777777" w:rsidR="00F90BDC" w:rsidRDefault="00F90BDC">
      <w:r xmlns:w="http://schemas.openxmlformats.org/wordprocessingml/2006/main">
        <w:t xml:space="preserve">લ્યુક 17:32 લોટની પત્નીને યાદ રાખો.</w:t>
      </w:r>
    </w:p>
    <w:p w14:paraId="79582D18" w14:textId="77777777" w:rsidR="00F90BDC" w:rsidRDefault="00F90BDC"/>
    <w:p w14:paraId="46C6F106" w14:textId="77777777" w:rsidR="00F90BDC" w:rsidRDefault="00F90BDC">
      <w:r xmlns:w="http://schemas.openxmlformats.org/wordprocessingml/2006/main">
        <w:t xml:space="preserve">આ પેસેજ પાછળ જોવાના જોખમો વિશે ઈસુ તરફથી ચેતવણી છે. તે લોટની પત્નીની વાર્તા છે જેણે પાછળ જોયું અને મીઠાના થાંભલામાં ફેરવાઈ ગઈ.</w:t>
      </w:r>
    </w:p>
    <w:p w14:paraId="59193E08" w14:textId="77777777" w:rsidR="00F90BDC" w:rsidRDefault="00F90BDC"/>
    <w:p w14:paraId="386DA45B" w14:textId="77777777" w:rsidR="00F90BDC" w:rsidRDefault="00F90BDC">
      <w:r xmlns:w="http://schemas.openxmlformats.org/wordprocessingml/2006/main">
        <w:t xml:space="preserve">1. "પાછળ જોવાના જોખમો"</w:t>
      </w:r>
    </w:p>
    <w:p w14:paraId="6146FCAA" w14:textId="77777777" w:rsidR="00F90BDC" w:rsidRDefault="00F90BDC"/>
    <w:p w14:paraId="7B57FC24" w14:textId="77777777" w:rsidR="00F90BDC" w:rsidRDefault="00F90BDC">
      <w:r xmlns:w="http://schemas.openxmlformats.org/wordprocessingml/2006/main">
        <w:t xml:space="preserve">2. "આજ્ઞાપાલનની શક્તિ: લોટની પત્નીની વાર્તા"</w:t>
      </w:r>
    </w:p>
    <w:p w14:paraId="7970F0FA" w14:textId="77777777" w:rsidR="00F90BDC" w:rsidRDefault="00F90BDC"/>
    <w:p w14:paraId="7CD9A96B" w14:textId="77777777" w:rsidR="00F90BDC" w:rsidRDefault="00F90BDC">
      <w:r xmlns:w="http://schemas.openxmlformats.org/wordprocessingml/2006/main">
        <w:t xml:space="preserve">1. હિબ્રૂ 12: 1-2 "તેથી, આપણે સાક્ષીઓના આટલા મોટા વાદળોથી ઘેરાયેલા હોવાથી, ચાલો આપણે પણ દરેક વજનને બાજુએ રાખીએ, અને જે પાપ ખૂબ નજીકથી ચોંટી જાય છે, અને આપણે ધીરજ સાથે દોડીએ જે આગળ નક્કી કરવામાં આવી છે </w:t>
      </w:r>
      <w:r xmlns:w="http://schemas.openxmlformats.org/wordprocessingml/2006/main">
        <w:lastRenderedPageBreak xmlns:w="http://schemas.openxmlformats.org/wordprocessingml/2006/main"/>
      </w:r>
      <w:r xmlns:w="http://schemas.openxmlformats.org/wordprocessingml/2006/main">
        <w:t xml:space="preserve">. આપણે, આપણા વિશ્વાસના સ્થાપક અને સંપૂર્ણ કરનાર, ઈસુ તરફ જોઈ રહ્યા છીએ, જેમણે તેની આગળ જે આનંદ હતો તે માટે શરમને ધિક્કારતા, ક્રોસ સહન કર્યું, અને ભગવાનના સિંહાસનની જમણી બાજુએ બેઠા છે."</w:t>
      </w:r>
    </w:p>
    <w:p w14:paraId="45455ECA" w14:textId="77777777" w:rsidR="00F90BDC" w:rsidRDefault="00F90BDC"/>
    <w:p w14:paraId="11523B09" w14:textId="77777777" w:rsidR="00F90BDC" w:rsidRDefault="00F90BDC">
      <w:r xmlns:w="http://schemas.openxmlformats.org/wordprocessingml/2006/main">
        <w:t xml:space="preserve">2. રોમનો 8:13-14 "કેમ કે જો તમે દેહ પ્રમાણે જીવો તો તમે મરી જશો, પણ જો તમે આત્મા દ્વારા શરીરના કાર્યોને મારી નાખશો, તો તમે જીવશો. ઈશ્વરના આત્માથી ચાલનારા બધા માટે ભગવાનના પુત્રો છે."</w:t>
      </w:r>
    </w:p>
    <w:p w14:paraId="1AAF7EF8" w14:textId="77777777" w:rsidR="00F90BDC" w:rsidRDefault="00F90BDC"/>
    <w:p w14:paraId="59A6BA7F" w14:textId="77777777" w:rsidR="00F90BDC" w:rsidRDefault="00F90BDC">
      <w:r xmlns:w="http://schemas.openxmlformats.org/wordprocessingml/2006/main">
        <w:t xml:space="preserve">લ્યુક 17:33 જે કોઈ પોતાનો જીવ બચાવવા પ્રયત્ન કરશે તે તેને ગુમાવશે; અને જે કોઈ પોતાનો જીવ ગુમાવશે તે તેને બચાવશે.</w:t>
      </w:r>
    </w:p>
    <w:p w14:paraId="6C4D8223" w14:textId="77777777" w:rsidR="00F90BDC" w:rsidRDefault="00F90BDC"/>
    <w:p w14:paraId="7486570C" w14:textId="77777777" w:rsidR="00F90BDC" w:rsidRDefault="00F90BDC">
      <w:r xmlns:w="http://schemas.openxmlformats.org/wordprocessingml/2006/main">
        <w:t xml:space="preserve">જેઓ સ્વ-બચાવ પર ધ્યાન કેન્દ્રિત કરે છે તે આખરે નાશ પામશે, જ્યારે જેઓ પોતાને બલિદાન આપે છે તેઓ બચી જશે.</w:t>
      </w:r>
    </w:p>
    <w:p w14:paraId="60C65B92" w14:textId="77777777" w:rsidR="00F90BDC" w:rsidRDefault="00F90BDC"/>
    <w:p w14:paraId="34B3E5C1" w14:textId="77777777" w:rsidR="00F90BDC" w:rsidRDefault="00F90BDC">
      <w:r xmlns:w="http://schemas.openxmlformats.org/wordprocessingml/2006/main">
        <w:t xml:space="preserve">1. આત્મ-બલિદાનનો વિરોધાભાસ: જવા દેવાથી તમારી જાતને પ્રેમ કરવાનું શીખવું</w:t>
      </w:r>
    </w:p>
    <w:p w14:paraId="7481DE4C" w14:textId="77777777" w:rsidR="00F90BDC" w:rsidRDefault="00F90BDC"/>
    <w:p w14:paraId="353A0ADD" w14:textId="77777777" w:rsidR="00F90BDC" w:rsidRDefault="00F90BDC">
      <w:r xmlns:w="http://schemas.openxmlformats.org/wordprocessingml/2006/main">
        <w:t xml:space="preserve">2. છોડવાની શક્તિ: શરણાગતિ દ્વારા સાચું જીવન કેવી રીતે મેળવવું</w:t>
      </w:r>
    </w:p>
    <w:p w14:paraId="0EBF8081" w14:textId="77777777" w:rsidR="00F90BDC" w:rsidRDefault="00F90BDC"/>
    <w:p w14:paraId="63B17B86" w14:textId="77777777" w:rsidR="00F90BDC" w:rsidRDefault="00F90BDC">
      <w:r xmlns:w="http://schemas.openxmlformats.org/wordprocessingml/2006/main">
        <w:t xml:space="preserve">1. માર્ક 8:34-38 - પોતાની જાતને નકારવા અને પોતાનો વધસ્તંભ ઉપાડવા માટે ઈસુની હાકલ.</w:t>
      </w:r>
    </w:p>
    <w:p w14:paraId="2ADCB965" w14:textId="77777777" w:rsidR="00F90BDC" w:rsidRDefault="00F90BDC"/>
    <w:p w14:paraId="70C118E0" w14:textId="77777777" w:rsidR="00F90BDC" w:rsidRDefault="00F90BDC">
      <w:r xmlns:w="http://schemas.openxmlformats.org/wordprocessingml/2006/main">
        <w:t xml:space="preserve">2. મેથ્યુ 16:24-27 - તેને અનુસરવાનો અર્થ શું છે તે વિશે ઈસુની ચેતવણી.</w:t>
      </w:r>
    </w:p>
    <w:p w14:paraId="3AE44AA0" w14:textId="77777777" w:rsidR="00F90BDC" w:rsidRDefault="00F90BDC"/>
    <w:p w14:paraId="630FC2B3" w14:textId="77777777" w:rsidR="00F90BDC" w:rsidRDefault="00F90BDC">
      <w:r xmlns:w="http://schemas.openxmlformats.org/wordprocessingml/2006/main">
        <w:t xml:space="preserve">લુક 17:34 હું તમને કહું છું કે તે રાત્રે એક પથારીમાં બે માણસો હશે; એક લેવામાં આવશે, અને અન્ય છોડી દેવામાં આવશે.</w:t>
      </w:r>
    </w:p>
    <w:p w14:paraId="6EAD406A" w14:textId="77777777" w:rsidR="00F90BDC" w:rsidRDefault="00F90BDC"/>
    <w:p w14:paraId="078D1839" w14:textId="77777777" w:rsidR="00F90BDC" w:rsidRDefault="00F90BDC">
      <w:r xmlns:w="http://schemas.openxmlformats.org/wordprocessingml/2006/main">
        <w:t xml:space="preserve">એક પથારીમાં બે વિભાજિત કરવામાં આવશે: એક લેવામાં આવશે અને બીજાને છોડી દેવામાં આવશે.</w:t>
      </w:r>
    </w:p>
    <w:p w14:paraId="4AE703F8" w14:textId="77777777" w:rsidR="00F90BDC" w:rsidRDefault="00F90BDC"/>
    <w:p w14:paraId="1B9022F4" w14:textId="77777777" w:rsidR="00F90BDC" w:rsidRDefault="00F90BDC">
      <w:r xmlns:w="http://schemas.openxmlformats.org/wordprocessingml/2006/main">
        <w:t xml:space="preserve">1. ચુકાદાનો દ્વિભાષા: ભગવાન ભૂતકાળના દેખાવને કેવી રીતે જુએ છે</w:t>
      </w:r>
    </w:p>
    <w:p w14:paraId="0399A6AA" w14:textId="77777777" w:rsidR="00F90BDC" w:rsidRDefault="00F90BDC"/>
    <w:p w14:paraId="389B67D4" w14:textId="77777777" w:rsidR="00F90BDC" w:rsidRDefault="00F90BDC">
      <w:r xmlns:w="http://schemas.openxmlformats.org/wordprocessingml/2006/main">
        <w:t xml:space="preserve">2. વિશ્વાસુ અને બેવફાનું દૃષ્ટાંત: ભગવાનની આજ્ઞામાં ચાલવું</w:t>
      </w:r>
    </w:p>
    <w:p w14:paraId="3CEAFFF7" w14:textId="77777777" w:rsidR="00F90BDC" w:rsidRDefault="00F90BDC"/>
    <w:p w14:paraId="1E6A794E" w14:textId="77777777" w:rsidR="00F90BDC" w:rsidRDefault="00F90BDC">
      <w:r xmlns:w="http://schemas.openxmlformats.org/wordprocessingml/2006/main">
        <w:t xml:space="preserve">1. મેથ્યુ 24:40-41 - “પછી બે માણસો મેદાનમાં હશે; એક લેવામાં આવશે અને એક બાકી રહેશે. તેથી સાવધાન રહો, કેમ કે તમે જાણતા નથી કે તમારો પ્રભુ કયો દિવસ આવશે.”</w:t>
      </w:r>
    </w:p>
    <w:p w14:paraId="75BC5F41" w14:textId="77777777" w:rsidR="00F90BDC" w:rsidRDefault="00F90BDC"/>
    <w:p w14:paraId="569F2A1C" w14:textId="77777777" w:rsidR="00F90BDC" w:rsidRDefault="00F90BDC">
      <w:r xmlns:w="http://schemas.openxmlformats.org/wordprocessingml/2006/main">
        <w:t xml:space="preserve">2. મેથ્યુ 25:31-34 - “જ્યારે માણસનો પુત્ર તેના મહિમામાં આવશે, અને તેની સાથે બધા પવિત્ર દૂતો આવશે, ત્યારે તે તેના મહિમાના સિંહાસન પર બેસશે. બધી પ્રજાઓ તેની આગળ એકઠી કરવામાં આવશે, અને જેમ ઘેટાંપાળક તેના ઘેટાંને બકરાંમાંથી વિભાજિત કરે છે તેમ તે તેઓને એક બીજાથી અલગ કરશે. અને તે ઘેટાંને પોતાના જમણા હાથે બેસાડશે, પણ બકરાઓને ડાબી બાજુએ. પછી રાજા તેની જમણી બાજુના લોકોને કહેશે, 'આવો, તમે મારા પિતાના આશીર્વાદિત છો, વિશ્વના પાયાથી તમારા માટે તૈયાર કરાયેલ રાજ્યનો વારસો મેળવો.'</w:t>
      </w:r>
    </w:p>
    <w:p w14:paraId="331F6AC9" w14:textId="77777777" w:rsidR="00F90BDC" w:rsidRDefault="00F90BDC"/>
    <w:p w14:paraId="57506919" w14:textId="77777777" w:rsidR="00F90BDC" w:rsidRDefault="00F90BDC">
      <w:r xmlns:w="http://schemas.openxmlformats.org/wordprocessingml/2006/main">
        <w:t xml:space="preserve">લુક 17:35 બે સ્ત્રીઓ એક સાથે પીસતી હશે; એક લેવામાં આવશે, અને અન્ય બાકી છે.</w:t>
      </w:r>
    </w:p>
    <w:p w14:paraId="42DCDA3E" w14:textId="77777777" w:rsidR="00F90BDC" w:rsidRDefault="00F90BDC"/>
    <w:p w14:paraId="2DAD6786" w14:textId="77777777" w:rsidR="00F90BDC" w:rsidRDefault="00F90BDC">
      <w:r xmlns:w="http://schemas.openxmlformats.org/wordprocessingml/2006/main">
        <w:t xml:space="preserve">બે લોકોને ચુકાદામાં લેવામાં આવશે, એકને બચાવી લેવામાં આવશે અને એકને પાછળ છોડી દેવામાં આવશે.</w:t>
      </w:r>
    </w:p>
    <w:p w14:paraId="706941D7" w14:textId="77777777" w:rsidR="00F90BDC" w:rsidRDefault="00F90BDC"/>
    <w:p w14:paraId="110FBDDC" w14:textId="77777777" w:rsidR="00F90BDC" w:rsidRDefault="00F90BDC">
      <w:r xmlns:w="http://schemas.openxmlformats.org/wordprocessingml/2006/main">
        <w:t xml:space="preserve">1: આપણે હંમેશા આપણા ન્યાયના દિવસ માટે તૈયાર રહેવું જોઈએ અને ઈશ્વરની નજીક રહેવું જોઈએ.</w:t>
      </w:r>
    </w:p>
    <w:p w14:paraId="23F35200" w14:textId="77777777" w:rsidR="00F90BDC" w:rsidRDefault="00F90BDC"/>
    <w:p w14:paraId="489DA2DD" w14:textId="77777777" w:rsidR="00F90BDC" w:rsidRDefault="00F90BDC">
      <w:r xmlns:w="http://schemas.openxmlformats.org/wordprocessingml/2006/main">
        <w:t xml:space="preserve">2: આપણી પરિસ્થિતિ ભલે ગમે તે હોય, ભગવાન દરેક માટે એક યોજના ધરાવે છે અને તે મુજબ આપણો ન્યાય કરશે.</w:t>
      </w:r>
    </w:p>
    <w:p w14:paraId="627DE275" w14:textId="77777777" w:rsidR="00F90BDC" w:rsidRDefault="00F90BDC"/>
    <w:p w14:paraId="12658B1B" w14:textId="77777777" w:rsidR="00F90BDC" w:rsidRDefault="00F90BDC">
      <w:r xmlns:w="http://schemas.openxmlformats.org/wordprocessingml/2006/main">
        <w:t xml:space="preserve">1: મેથ્યુ 24:40-41 “પછી બે માણસો ખેતરમાં હશે; એક લેવામાં આવશે અને એક છોડી દેવામાં આવશે. બે સ્ત્રીઓ મિલ પર પીસતી હશે; એક લેવામાં આવશે અને એક છોડી દેવામાં આવશે.”</w:t>
      </w:r>
    </w:p>
    <w:p w14:paraId="5C965429" w14:textId="77777777" w:rsidR="00F90BDC" w:rsidRDefault="00F90BDC"/>
    <w:p w14:paraId="0E27A26E" w14:textId="77777777" w:rsidR="00F90BDC" w:rsidRDefault="00F90BDC">
      <w:r xmlns:w="http://schemas.openxmlformats.org/wordprocessingml/2006/main">
        <w:t xml:space="preserve">2:2 કોરીંથી 5:10 "કારણ કે આપણે બધાએ ખ્રિસ્તના ન્યાયાસન સમક્ષ હાજર થવું જોઈએ, જેથી દરેક વ્યક્તિએ શરીરમાં જે કર્યું છે તેના માટે યોગ્ય છે, પછી ભલે તે સારું હોય કે ખરાબ."</w:t>
      </w:r>
    </w:p>
    <w:p w14:paraId="218F2144" w14:textId="77777777" w:rsidR="00F90BDC" w:rsidRDefault="00F90BDC"/>
    <w:p w14:paraId="0AFBF63D" w14:textId="77777777" w:rsidR="00F90BDC" w:rsidRDefault="00F90BDC">
      <w:r xmlns:w="http://schemas.openxmlformats.org/wordprocessingml/2006/main">
        <w:t xml:space="preserve">લુક 17:36 બે માણસો ખેતરમાં હશે; એક લેવામાં આવશે, અને અન્ય બાકી છે.</w:t>
      </w:r>
    </w:p>
    <w:p w14:paraId="7F222F0A" w14:textId="77777777" w:rsidR="00F90BDC" w:rsidRDefault="00F90BDC"/>
    <w:p w14:paraId="5D738B44" w14:textId="77777777" w:rsidR="00F90BDC" w:rsidRDefault="00F90BDC">
      <w:r xmlns:w="http://schemas.openxmlformats.org/wordprocessingml/2006/main">
        <w:t xml:space="preserve">બે માણસોને વિરોધાભાસી અનુભવો હશે, જેમાં એકને લઈ જવામાં આવશે અને બીજાને પાછળ છોડી દેવામાં આવશે.</w:t>
      </w:r>
    </w:p>
    <w:p w14:paraId="34B29AA0" w14:textId="77777777" w:rsidR="00F90BDC" w:rsidRDefault="00F90BDC"/>
    <w:p w14:paraId="42E2CDAF" w14:textId="77777777" w:rsidR="00F90BDC" w:rsidRDefault="00F90BDC">
      <w:r xmlns:w="http://schemas.openxmlformats.org/wordprocessingml/2006/main">
        <w:t xml:space="preserve">1. અનપેક્ષિત માટે તૈયાર રહેવાનું મહત્વ.</w:t>
      </w:r>
    </w:p>
    <w:p w14:paraId="11F97916" w14:textId="77777777" w:rsidR="00F90BDC" w:rsidRDefault="00F90BDC"/>
    <w:p w14:paraId="2AA6F18C" w14:textId="77777777" w:rsidR="00F90BDC" w:rsidRDefault="00F90BDC">
      <w:r xmlns:w="http://schemas.openxmlformats.org/wordprocessingml/2006/main">
        <w:t xml:space="preserve">2. ભગવાનની ઇચ્છા શક્તિ આપણા જીવનમાં પ્રગટ થાય છે.</w:t>
      </w:r>
    </w:p>
    <w:p w14:paraId="618D564F" w14:textId="77777777" w:rsidR="00F90BDC" w:rsidRDefault="00F90BDC"/>
    <w:p w14:paraId="0634F55C" w14:textId="77777777" w:rsidR="00F90BDC" w:rsidRDefault="00F90BDC">
      <w:r xmlns:w="http://schemas.openxmlformats.org/wordprocessingml/2006/main">
        <w:t xml:space="preserve">1. મેથ્યુ 25:1-13 - દસ કુમારિકાઓનું દૃષ્ટાંત.</w:t>
      </w:r>
    </w:p>
    <w:p w14:paraId="38B58A09" w14:textId="77777777" w:rsidR="00F90BDC" w:rsidRDefault="00F90BDC"/>
    <w:p w14:paraId="277D5D47" w14:textId="77777777" w:rsidR="00F90BDC" w:rsidRDefault="00F90BDC">
      <w:r xmlns:w="http://schemas.openxmlformats.org/wordprocessingml/2006/main">
        <w:t xml:space="preserve">2. જેમ્સ 4:13-15 - શાણપણ અને નમ્રતા સાથે ભવિષ્ય માટે આયોજન.</w:t>
      </w:r>
    </w:p>
    <w:p w14:paraId="0F7036C0" w14:textId="77777777" w:rsidR="00F90BDC" w:rsidRDefault="00F90BDC"/>
    <w:p w14:paraId="5EF121F0" w14:textId="77777777" w:rsidR="00F90BDC" w:rsidRDefault="00F90BDC">
      <w:r xmlns:w="http://schemas.openxmlformats.org/wordprocessingml/2006/main">
        <w:t xml:space="preserve">લુક 17:37 તેઓએ ઉત્તર આપીને તેને કહ્યું કે, પ્રભુ ક્યાં? અને તેણે તેઓને કહ્યું, જ્યાં જ્યાં શરીર હશે, ત્યાં ગરુડ એકઠા થશે.</w:t>
      </w:r>
    </w:p>
    <w:p w14:paraId="63AFEB3F" w14:textId="77777777" w:rsidR="00F90BDC" w:rsidRDefault="00F90BDC"/>
    <w:p w14:paraId="6EE0C1C6" w14:textId="77777777" w:rsidR="00F90BDC" w:rsidRDefault="00F90BDC">
      <w:r xmlns:w="http://schemas.openxmlformats.org/wordprocessingml/2006/main">
        <w:t xml:space="preserve">ઈસુ તેમના અનુયાયીઓને કહે છે કે જ્યાં પણ શરીર હશે ત્યાં ગરુડ આવશે.</w:t>
      </w:r>
    </w:p>
    <w:p w14:paraId="3F76CCBB" w14:textId="77777777" w:rsidR="00F90BDC" w:rsidRDefault="00F90BDC"/>
    <w:p w14:paraId="4B98E8E4" w14:textId="77777777" w:rsidR="00F90BDC" w:rsidRDefault="00F90BDC">
      <w:r xmlns:w="http://schemas.openxmlformats.org/wordprocessingml/2006/main">
        <w:t xml:space="preserve">1. ભગવાનનો કૉલ: આપણા ભગવાનના આમંત્રણને પ્રતિસાદ આપવો</w:t>
      </w:r>
    </w:p>
    <w:p w14:paraId="442B4D31" w14:textId="77777777" w:rsidR="00F90BDC" w:rsidRDefault="00F90BDC"/>
    <w:p w14:paraId="4C3D2CE3" w14:textId="77777777" w:rsidR="00F90BDC" w:rsidRDefault="00F90BDC">
      <w:r xmlns:w="http://schemas.openxmlformats.org/wordprocessingml/2006/main">
        <w:t xml:space="preserve">2. ધ પાવર ઓફ ગેધરીંગ: શા માટે આપણને એકબીજાની જરૂર છે</w:t>
      </w:r>
    </w:p>
    <w:p w14:paraId="61EFE35E" w14:textId="77777777" w:rsidR="00F90BDC" w:rsidRDefault="00F90BDC"/>
    <w:p w14:paraId="4AF2845C" w14:textId="77777777" w:rsidR="00F90BDC" w:rsidRDefault="00F90BDC">
      <w:r xmlns:w="http://schemas.openxmlformats.org/wordprocessingml/2006/main">
        <w:t xml:space="preserve">1. જ્હોન 15:5 - “હું વેલો છું; તમે શાખાઓ છો. જે મારામાં રહે છે અને હું તેનામાં, તે જ ઘણું ફળ આપે છે, કારણ કે મારા સિવાય તમે કંઈ કરી શકતા નથી.</w:t>
      </w:r>
    </w:p>
    <w:p w14:paraId="54CC96E3" w14:textId="77777777" w:rsidR="00F90BDC" w:rsidRDefault="00F90BDC"/>
    <w:p w14:paraId="47C557A8" w14:textId="77777777" w:rsidR="00F90BDC" w:rsidRDefault="00F90BDC">
      <w:r xmlns:w="http://schemas.openxmlformats.org/wordprocessingml/2006/main">
        <w:t xml:space="preserve">2. હિબ્રૂ 10:25 - "અને ચાલો આપણે વિચારીએ કે કેવી રીતે એકબીજાને પ્રેમ અને સારા કાર્યો માટે ઉત્તેજીત કરવી."</w:t>
      </w:r>
    </w:p>
    <w:p w14:paraId="78C0B606" w14:textId="77777777" w:rsidR="00F90BDC" w:rsidRDefault="00F90BDC"/>
    <w:p w14:paraId="02103CED" w14:textId="77777777" w:rsidR="00F90BDC" w:rsidRDefault="00F90BDC">
      <w:r xmlns:w="http://schemas.openxmlformats.org/wordprocessingml/2006/main">
        <w:t xml:space="preserve">લ્યુક 18 માં પ્રાર્થના, નમ્રતા અને તેને અનુસરવાની કિંમત પર ઈસુના ઉપદેશો છે. તેમાં </w:t>
      </w:r>
      <w:r xmlns:w="http://schemas.openxmlformats.org/wordprocessingml/2006/main">
        <w:lastRenderedPageBreak xmlns:w="http://schemas.openxmlformats.org/wordprocessingml/2006/main"/>
      </w:r>
      <w:r xmlns:w="http://schemas.openxmlformats.org/wordprocessingml/2006/main">
        <w:t xml:space="preserve">પર્સિસ્ટન્ટ વિધવા અને ફરોસી અને ટેક્સ કલેક્ટરનાં દૃષ્ટાંતો તેમજ સમૃદ્ધ શાસક સાથે ઈસુની ક્રિયાપ્રતિક્રિયા અને તેમના મૃત્યુ વિશેની તેમની આગાહીનો સમાવેશ થાય છે.</w:t>
      </w:r>
    </w:p>
    <w:p w14:paraId="43FDF171" w14:textId="77777777" w:rsidR="00F90BDC" w:rsidRDefault="00F90BDC"/>
    <w:p w14:paraId="00244F61" w14:textId="77777777" w:rsidR="00F90BDC" w:rsidRDefault="00F90BDC">
      <w:r xmlns:w="http://schemas.openxmlformats.org/wordprocessingml/2006/main">
        <w:t xml:space="preserve">1 લી ફકરો: પ્રકરણની શરૂઆત ઈસુએ તેમના શિષ્યોને એક દૃષ્ટાંત કહીને તેઓને બતાવવા માટે કરી કે તેઓએ હંમેશા પ્રાર્થના કરવી જોઈએ અને હાર ન માનવી જોઈએ. આ દૃષ્ટાંતમાં, એક સતત વિધવા તેના વિરોધી સામે ન્યાયની માંગણી કરતી અન્યાયી ન્યાયાધીશ પાસે આવતી રહે છે. શરૂઆતમાં અનિચ્છા હોવા છતાં, ન્યાયાધીશ આખરે તેણીને ન્યાય આપે છે જેથી તેણી તેના દ્રઢતાથી તેને થાકશે નહીં. ઇસુ આ વાર્તાનો ઉપયોગ ભગવાનના અંતિમ ન્યાયમાં સતત પ્રાર્થના અને વિશ્વાસને પ્રોત્સાહિત કરવા માટે કરે છે (લુક 18:1-8). તે પછી તે બે માણસો વિશે બીજું દૃષ્ટાંત કહે છે જેઓ મંદિરમાં પ્રાર્થના કરવા ગયા હતા - એક ફરોશી અને બીજો કર ઉઘરાવનાર. ફરોશીએ ગર્વથી ભગવાનનો આભાર માન્યો કે તે અન્ય લોકો-લૂંટારાઓ, દુષ્કર્મીઓ, વ્યભિચારીઓ-અથવા આ કર વસૂલનાર જેવો નથી, જ્યારે કર વસૂલનાર અંતરે ઊભો હતો તે સ્વર્ગ તરફ પણ જોતો ન હતો પણ તેની છાતી મારતો બોલ્યો 'ભગવાન મારા પર દયા કરો પાપી.' ઇસુએ સ્વ-ન્યાયીતા પર નમ્રતા કર વસૂલનારની પ્રશંસા કરી ફરોસી જણાવે છે કે દરેક વ્યક્તિ પોતાની જાતને ઉંચો કરે છે તે નમ્ર કરવામાં આવશે જે કોઈ પોતાને નમ્ર કરશે તેને ઊંચો કરવામાં આવશે (લ્યુક 18: 9-14).</w:t>
      </w:r>
    </w:p>
    <w:p w14:paraId="0C05DFC2" w14:textId="77777777" w:rsidR="00F90BDC" w:rsidRDefault="00F90BDC"/>
    <w:p w14:paraId="5865CCB3" w14:textId="77777777" w:rsidR="00F90BDC" w:rsidRDefault="00F90BDC">
      <w:r xmlns:w="http://schemas.openxmlformats.org/wordprocessingml/2006/main">
        <w:t xml:space="preserve">2જો ફકરો: લોકો બાળકોને પણ ઈસુ પાસે લાવ્યા હતા કે તેઓ તેમને સ્પર્શ કરે પરંતુ જ્યારે શિષ્યોએ તે જોયું ત્યારે તેઓએ તેમને ઠપકો આપ્યો પરંતુ ઈસુએ બાળકોને બોલાવ્યા અને કહ્યું, 'નાના બાળકોને મને આવવા દો, તેમને રાજ્યમાં અવરોધ ન આપો, ભગવાન આવા છે, હું તમને ખરેખર કહું છું. જેઓ ભગવાનને નાના બાળકની જેમ રાજ્ય પ્રાપ્ત કરશે નહીં તે ક્યારેય તેમાં પ્રવેશ કરશે નહીં' બાળક જેવા વિશ્વાસની જરૂરિયાત પર ભાર મૂકતા નમ્રતા રાજ્યમાં પ્રવેશ કરો (લ્યુક 18:15-17). પછી એક ચોક્કસ શાસકે તેને પૂછ્યું કે તેણે શાશ્વત જીવનનો વારસો મેળવવો જોઈએ તે શું કરવું જોઈએ જેના કારણે શાસકએ દાવો કર્યો હતો કે શાસક યુવાનીના સમયથી જ રાખે છે, જો કે જ્યારે કહેવામાં આવ્યું હતું કે બધું વેચે છે ગરીબ પાસે ખજાનો સ્વર્ગ આપે છે તેને અનુસરે છે તે ખૂબ જ ઉદાસી બની ગયો હતો કારણ કે ખૂબ જ શ્રીમંત ચિત્રિત પડકારરૂપ ધન સાચા શિષ્યત્વ પ્રતિબદ્ધતા કિંગડમને રજૂ કરે છે. (લુક 18:18-25). જ્યારે શિષ્યોએ પ્રશ્ન કર્યો કે કોણ બચાવી શકે છે પ્રતિભાવ મુશ્કેલી સમૃદ્ધ રાજ્યમાં પ્રવેશતા ઈશ્વરે જવાબ આપ્યો કે શું અશક્ય મનુષ્યો શક્ય છે ભગવાન મુક્તિ સૂચવે છે આખરે દૈવી કાર્ય ગ્રેસ માનવ પ્રયાસ સિદ્ધિ બહાર (લ્યુક 18:26-27).</w:t>
      </w:r>
    </w:p>
    <w:p w14:paraId="546AD239" w14:textId="77777777" w:rsidR="00F90BDC" w:rsidRDefault="00F90BDC"/>
    <w:p w14:paraId="210FB225" w14:textId="77777777" w:rsidR="00F90BDC" w:rsidRDefault="00F90BDC">
      <w:r xmlns:w="http://schemas.openxmlformats.org/wordprocessingml/2006/main">
        <w:t xml:space="preserve">3 જી ફકરો: પીટરએ પછી નિર્દેશ કર્યો કે તેઓએ તેને અનુસરવાનું હતું તે બધું છોડી દીધું છે. જેના જવાબમાં ઈસુએ જવાબ આપ્યો કે ખરેખર એવું કોઈ નથી કે જેણે રાજ્યને ખાતર ઘર, પત્ની, ભાઈઓ કે માતા-પિતા કે બાળકોને છોડ્યા હોય, જે નિષ્ફળ જશે, તે આ યુગમાં યુગમાં શાશ્વત જીવનની પુનઃપુષ્ટિ કરે છે, જે બંને રાજ્ય માટે કરેલા બલિદાનોની પુનઃ પુષ્ટિ કરે છે. વર્તમાન ભાવિ જીવન (લ્યુક 18:28-30). જેરુસલેમ તરફ જતાં તેણે બારને એક બાજુએ લઈ જઈને તેઓને કહ્યું કે પુત્ર માણસ વિશે લખેલા પ્રબોધકો પૂર્ણ થશે, જેમાં વિદેશીઓને સોંપવામાં આવશે, જેમાં વિદેશીઓને કોરડા મારવા પર અપમાનિત થૂંકવામાં આવશે, ત્રીજા દિવસે ફરીથી વધારો થયો છે, તેમ છતાં સ્પષ્ટ આગાહી છતાં તેઓ આ બાબતોનો અર્થ સમજવામાં નિષ્ફળ ગયા કારણ કે તેમનાથી છુપાયેલું હતું </w:t>
      </w:r>
      <w:r xmlns:w="http://schemas.openxmlformats.org/wordprocessingml/2006/main">
        <w:lastRenderedPageBreak xmlns:w="http://schemas.openxmlformats.org/wordprocessingml/2006/main"/>
      </w:r>
      <w:r xmlns:w="http://schemas.openxmlformats.org/wordprocessingml/2006/main">
        <w:t xml:space="preserve">. તે જાણતા નથી કે તે સમયે તેમની મર્યાદિત સમજણને પ્રગટ કરતા મેસિએનિક મિશન વિશે શું વાત કરે છે (લ્યુક 18:31-34). છેલ્લે અધ્યાયનો અંત જેરીકો પાસે સાજા થતા અંધ ભિખારીએ બૂમ પાડી 'ઈસુ પુત્ર ડેવિડ મારા પર દયા કરો!' લોકો તેને ઠપકો આપતા હોવા છતાં ચૂપ રહે તે વધુ બૂમો પાડતો હતો 'દીકરા ડેવિડ મારા પર દયા કર!' ઈસુએ માણસને લાવવાનો આદેશ આપ્યો અને તેને પૂછ્યું કે તેને શું જોઈએ છે. તેણે કહ્યું 'ભગવાન મારે જોવું છે.' ઈસુએ તેને કહ્યું, 'તારી દૃષ્ટિ પ્રાપ્ત કર, તારા વિશ્વાસે તને સાજો કર્યો છે.' તરત જ તેણે તેની દૃષ્ટિ પ્રાપ્ત કરી, ઈસુએ ભગવાનની સ્તુતિ કરી, બધા લોકોએ જોયું કે તે ભગવાનની સ્તુતિ કરે છે જે શારીરિક વેદનાઓ પર દૈવી મસીહાની સત્તા દર્શાવે છે શક્તિ વિશ્વાસ ઉપચાર લાવે છે (લ્યુ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લુક 18:1 અને તેણે તેઓને આ માટે એક દૃષ્ટાંત કહયું, કે માણસોએ હંમેશા પ્રાર્થના કરવી જોઈએ, અને બેહોશ ન થવું જોઈએ;</w:t>
      </w:r>
    </w:p>
    <w:p w14:paraId="63076494" w14:textId="77777777" w:rsidR="00F90BDC" w:rsidRDefault="00F90BDC"/>
    <w:p w14:paraId="2DAA6905" w14:textId="77777777" w:rsidR="00F90BDC" w:rsidRDefault="00F90BDC">
      <w:r xmlns:w="http://schemas.openxmlformats.org/wordprocessingml/2006/main">
        <w:t xml:space="preserve">પર્સિસ્ટન્ટ વિધવાના દૃષ્ટાંત આપણને હંમેશા પ્રાર્થના કરવા અને હાર ન માનવા પ્રોત્સાહિત કરે છે.</w:t>
      </w:r>
    </w:p>
    <w:p w14:paraId="7D8BA3D4" w14:textId="77777777" w:rsidR="00F90BDC" w:rsidRDefault="00F90BDC"/>
    <w:p w14:paraId="7118F300" w14:textId="77777777" w:rsidR="00F90BDC" w:rsidRDefault="00F90BDC">
      <w:r xmlns:w="http://schemas.openxmlformats.org/wordprocessingml/2006/main">
        <w:t xml:space="preserve">1. "પ્રાર્થનામાં સતત રહેવાની શક્તિ"</w:t>
      </w:r>
    </w:p>
    <w:p w14:paraId="652F31EC" w14:textId="77777777" w:rsidR="00F90BDC" w:rsidRDefault="00F90BDC"/>
    <w:p w14:paraId="5E9B0C5D" w14:textId="77777777" w:rsidR="00F90BDC" w:rsidRDefault="00F90BDC">
      <w:r xmlns:w="http://schemas.openxmlformats.org/wordprocessingml/2006/main">
        <w:t xml:space="preserve">2. "હાર ન આપો: મૂર્છા વિના પ્રાર્થના કરવાના આશીર્વાદ"</w:t>
      </w:r>
    </w:p>
    <w:p w14:paraId="7D363F9F" w14:textId="77777777" w:rsidR="00F90BDC" w:rsidRDefault="00F90BDC"/>
    <w:p w14:paraId="2533AFEC" w14:textId="77777777" w:rsidR="00F90BDC" w:rsidRDefault="00F90BDC">
      <w:r xmlns:w="http://schemas.openxmlformats.org/wordprocessingml/2006/main">
        <w:t xml:space="preserve">1. જેમ્સ 5:16 - "ન્યાયી વ્યક્તિની પ્રાર્થનામાં મોટી શક્તિ હોય છે કારણ કે તે કાર્ય કરે છે."</w:t>
      </w:r>
    </w:p>
    <w:p w14:paraId="4AF0BFA2" w14:textId="77777777" w:rsidR="00F90BDC" w:rsidRDefault="00F90BDC"/>
    <w:p w14:paraId="10F48DF5" w14:textId="77777777" w:rsidR="00F90BDC" w:rsidRDefault="00F90BDC">
      <w:r xmlns:w="http://schemas.openxmlformats.org/wordprocessingml/2006/main">
        <w:t xml:space="preserve">2. રોમનો 12:12 - "આશામાં આનંદ કરો, વિપત્તિમાં ધીરજ રાખો, પ્રાર્થનામાં સતત રહો."</w:t>
      </w:r>
    </w:p>
    <w:p w14:paraId="10F6BD42" w14:textId="77777777" w:rsidR="00F90BDC" w:rsidRDefault="00F90BDC"/>
    <w:p w14:paraId="64C74ADE" w14:textId="77777777" w:rsidR="00F90BDC" w:rsidRDefault="00F90BDC">
      <w:r xmlns:w="http://schemas.openxmlformats.org/wordprocessingml/2006/main">
        <w:t xml:space="preserve">લુક 18:2 કહે છે કે, એક શહેરમાં એક ન્યાયાધીશ હતો, જે ન તો ઈશ્વરનો ડર રાખતો અને ન તો માણસને માનતો.</w:t>
      </w:r>
    </w:p>
    <w:p w14:paraId="4C9001D6" w14:textId="77777777" w:rsidR="00F90BDC" w:rsidRDefault="00F90BDC"/>
    <w:p w14:paraId="4BA34AC1" w14:textId="77777777" w:rsidR="00F90BDC" w:rsidRDefault="00F90BDC">
      <w:r xmlns:w="http://schemas.openxmlformats.org/wordprocessingml/2006/main">
        <w:t xml:space="preserve">ઈસુએ એક ન્યાયાધીશ વિશે એક દૃષ્ટાંત કહ્યું જે ઈશ્વરમાં માનતા ન હતા અને લોકોની ચિંતા કરતા ન હતા.</w:t>
      </w:r>
    </w:p>
    <w:p w14:paraId="5277AA0D" w14:textId="77777777" w:rsidR="00F90BDC" w:rsidRDefault="00F90BDC"/>
    <w:p w14:paraId="53C389B1" w14:textId="77777777" w:rsidR="00F90BDC" w:rsidRDefault="00F90BDC">
      <w:r xmlns:w="http://schemas.openxmlformats.org/wordprocessingml/2006/main">
        <w:t xml:space="preserve">1. ભગવાન અમને વિશ્વાસ રાખવા અને કરુણા બતાવવા માટે બોલાવે છે</w:t>
      </w:r>
    </w:p>
    <w:p w14:paraId="0F862465" w14:textId="77777777" w:rsidR="00F90BDC" w:rsidRDefault="00F90BDC"/>
    <w:p w14:paraId="282EE90C" w14:textId="77777777" w:rsidR="00F90BDC" w:rsidRDefault="00F90BDC">
      <w:r xmlns:w="http://schemas.openxmlformats.org/wordprocessingml/2006/main">
        <w:t xml:space="preserve">2. જે સાચું છે તે કરવાના માર્ગમાં ડર અથવા શંકાને ઊભા ન થવા દો</w:t>
      </w:r>
    </w:p>
    <w:p w14:paraId="2AAF273C" w14:textId="77777777" w:rsidR="00F90BDC" w:rsidRDefault="00F90BDC"/>
    <w:p w14:paraId="1C80F347" w14:textId="77777777" w:rsidR="00F90BDC" w:rsidRDefault="00F90BDC">
      <w:r xmlns:w="http://schemas.openxmlformats.org/wordprocessingml/2006/main">
        <w:t xml:space="preserve">1. જેમ્સ 2:14-18 - મારા ભાઈઓ અને બહેનો, જો કોઈ વ્યક્તિ વિશ્વાસ હોવાનો દાવો કરે પણ તેની પાસે કોઈ કાર્ય ન હોય તો શું સારું છે? શું આવી શ્રદ્ધા તેમને બચાવી શકે?</w:t>
      </w:r>
    </w:p>
    <w:p w14:paraId="1A01B367" w14:textId="77777777" w:rsidR="00F90BDC" w:rsidRDefault="00F90BDC"/>
    <w:p w14:paraId="4E4C2A45"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5AFE6737" w14:textId="77777777" w:rsidR="00F90BDC" w:rsidRDefault="00F90BDC"/>
    <w:p w14:paraId="6CCA9420" w14:textId="77777777" w:rsidR="00F90BDC" w:rsidRDefault="00F90BDC">
      <w:r xmlns:w="http://schemas.openxmlformats.org/wordprocessingml/2006/main">
        <w:t xml:space="preserve">લુક 18:3 અને તે શહેરમાં એક વિધવા હતી; અને તેણી તેની પાસે આવી અને કહ્યું કે, મારા વિરોધીનો બદલો લો.</w:t>
      </w:r>
    </w:p>
    <w:p w14:paraId="32A18616" w14:textId="77777777" w:rsidR="00F90BDC" w:rsidRDefault="00F90BDC"/>
    <w:p w14:paraId="79A1DA92" w14:textId="77777777" w:rsidR="00F90BDC" w:rsidRDefault="00F90BDC">
      <w:r xmlns:w="http://schemas.openxmlformats.org/wordprocessingml/2006/main">
        <w:t xml:space="preserve">આ પેસેજ એક વિધવા વિશે જણાવે છે જેણે ઈસુને તેના દુશ્મનનો બદલો લેવા કહ્યું.</w:t>
      </w:r>
    </w:p>
    <w:p w14:paraId="514B1869" w14:textId="77777777" w:rsidR="00F90BDC" w:rsidRDefault="00F90BDC"/>
    <w:p w14:paraId="48F45A46" w14:textId="77777777" w:rsidR="00F90BDC" w:rsidRDefault="00F90BDC">
      <w:r xmlns:w="http://schemas.openxmlformats.org/wordprocessingml/2006/main">
        <w:t xml:space="preserve">1. "વિશ્વાસની શક્તિ: ઈસુને વિધવાની વિનંતી"</w:t>
      </w:r>
    </w:p>
    <w:p w14:paraId="6137F902" w14:textId="77777777" w:rsidR="00F90BDC" w:rsidRDefault="00F90BDC"/>
    <w:p w14:paraId="3B58A9CD" w14:textId="77777777" w:rsidR="00F90BDC" w:rsidRDefault="00F90BDC">
      <w:r xmlns:w="http://schemas.openxmlformats.org/wordprocessingml/2006/main">
        <w:t xml:space="preserve">2. "ધી સ્ટ્રેન્થ ઓફ ધીરજ: એ વિધવાની પિટિશન ટુ ધ લોર્ડ"</w:t>
      </w:r>
    </w:p>
    <w:p w14:paraId="537702C6" w14:textId="77777777" w:rsidR="00F90BDC" w:rsidRDefault="00F90BDC"/>
    <w:p w14:paraId="17B255F3" w14:textId="77777777" w:rsidR="00F90BDC" w:rsidRDefault="00F90BDC">
      <w:r xmlns:w="http://schemas.openxmlformats.org/wordprocessingml/2006/main">
        <w:t xml:space="preserve">1. મેથ્યુ 5:5 - "ધન્ય નમ્ર છે: કારણ કે તેઓ પૃથ્વીનો વારસો મેળવશે."</w:t>
      </w:r>
    </w:p>
    <w:p w14:paraId="2F9813F6" w14:textId="77777777" w:rsidR="00F90BDC" w:rsidRDefault="00F90BDC"/>
    <w:p w14:paraId="78427F2F" w14:textId="77777777" w:rsidR="00F90BDC" w:rsidRDefault="00F90BDC">
      <w:r xmlns:w="http://schemas.openxmlformats.org/wordprocessingml/2006/main">
        <w:t xml:space="preserve">2. નીતિવચનો 21:31 - "યુદ્ધના દિવસ સામે ઘોડો તૈયાર છે: પરંતુ સલામતી ભગવાનની છે."</w:t>
      </w:r>
    </w:p>
    <w:p w14:paraId="2A161E78" w14:textId="77777777" w:rsidR="00F90BDC" w:rsidRDefault="00F90BDC"/>
    <w:p w14:paraId="2D9BA6C1" w14:textId="77777777" w:rsidR="00F90BDC" w:rsidRDefault="00F90BDC">
      <w:r xmlns:w="http://schemas.openxmlformats.org/wordprocessingml/2006/main">
        <w:t xml:space="preserve">લુક 18:4 અને તે થોડા સમય માટે ઈચ્છતો ન હતો: પણ પછી તેણે મનમાં કહ્યું, 'જો કે હું ઈશ્વરનો ડર રાખતો નથી, અને માણસની પરવા કરતો નથી.</w:t>
      </w:r>
    </w:p>
    <w:p w14:paraId="475906B1" w14:textId="77777777" w:rsidR="00F90BDC" w:rsidRDefault="00F90BDC"/>
    <w:p w14:paraId="3D628034" w14:textId="77777777" w:rsidR="00F90BDC" w:rsidRDefault="00F90BDC">
      <w:r xmlns:w="http://schemas.openxmlformats.org/wordprocessingml/2006/main">
        <w:t xml:space="preserve">સતત વિધવાનું દૃષ્ટાંત પ્રાર્થનામાં દ્રઢતાનું મહત્ત્વ સમજાવે છે.</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ર્થનામાં દ્રઢતાની શક્તિ પર્વતોને ખસેડી શકે છે અને સ્વર્ગના દરવાજા ખોલી શકે છે.</w:t>
      </w:r>
    </w:p>
    <w:p w14:paraId="7A5FDC96" w14:textId="77777777" w:rsidR="00F90BDC" w:rsidRDefault="00F90BDC"/>
    <w:p w14:paraId="4A9E5B9B" w14:textId="77777777" w:rsidR="00F90BDC" w:rsidRDefault="00F90BDC">
      <w:r xmlns:w="http://schemas.openxmlformats.org/wordprocessingml/2006/main">
        <w:t xml:space="preserve">2: પ્રાર્થનામાં અડગ રહેવાનું મહત્ત્વ દર્શાવવા આપણે સતત વિધવાના દાખલાનો ઉપયોગ કરી શકીએ.</w:t>
      </w:r>
    </w:p>
    <w:p w14:paraId="382D1F8D" w14:textId="77777777" w:rsidR="00F90BDC" w:rsidRDefault="00F90BDC"/>
    <w:p w14:paraId="362040AF" w14:textId="77777777" w:rsidR="00F90BDC" w:rsidRDefault="00F90BDC">
      <w:r xmlns:w="http://schemas.openxmlformats.org/wordprocessingml/2006/main">
        <w:t xml:space="preserve">1: જેમ્સ 5:16 - "એક ન્યાયી વ્યક્તિની પ્રાર્થનામાં મહાન શક્તિ છે કારણ કે તે કાર્ય કરે છે."</w:t>
      </w:r>
    </w:p>
    <w:p w14:paraId="0E5E58F6" w14:textId="77777777" w:rsidR="00F90BDC" w:rsidRDefault="00F90BDC"/>
    <w:p w14:paraId="5487919C" w14:textId="77777777" w:rsidR="00F90BDC" w:rsidRDefault="00F90BDC">
      <w:r xmlns:w="http://schemas.openxmlformats.org/wordprocessingml/2006/main">
        <w:t xml:space="preserve">2: લુક 11: 5-8 - "અને તેણે તેઓને કહ્યું, 'તમારામાંથી કોનો મિત્ર છે તે મધ્યરાત્રિએ તેની પાસે જશે અને તેને કહેશે, 'મિત્ર, મને ત્રણ રોટલી ઉછીના આપો, કારણ કે મારો એક મિત્ર આવ્યો છે. પ્રવાસ પર, અને મારી પાસે તેની સમક્ષ મૂકવા માટે કંઈ નથી'?"</w:t>
      </w:r>
    </w:p>
    <w:p w14:paraId="6FE9E902" w14:textId="77777777" w:rsidR="00F90BDC" w:rsidRDefault="00F90BDC"/>
    <w:p w14:paraId="7B9CDBAC" w14:textId="77777777" w:rsidR="00F90BDC" w:rsidRDefault="00F90BDC">
      <w:r xmlns:w="http://schemas.openxmlformats.org/wordprocessingml/2006/main">
        <w:t xml:space="preserve">લુક 18:5 તોપણ આ વિધવા મને હેરાન કરે છે, તેથી હું તેનો બદલો લઈશ, નહિ કે તેના સતત આવવાથી તે મને કંટાળી જશે.</w:t>
      </w:r>
    </w:p>
    <w:p w14:paraId="4BA44FB1" w14:textId="77777777" w:rsidR="00F90BDC" w:rsidRDefault="00F90BDC"/>
    <w:p w14:paraId="79921D07" w14:textId="77777777" w:rsidR="00F90BDC" w:rsidRDefault="00F90BDC">
      <w:r xmlns:w="http://schemas.openxmlformats.org/wordprocessingml/2006/main">
        <w:t xml:space="preserve">ઇસુ સતત વિધવા વિશે એક દૃષ્ટાંત કહે છે જેણે અન્યાયી ન્યાયાધીશ પાસેથી ન્યાય માંગ્યો હતો. તે શીખવે છે કે ભગવાન તે લોકોની પ્રાર્થનાનો જવાબ આપશે જેઓ સતત તેને શોધે છે.</w:t>
      </w:r>
    </w:p>
    <w:p w14:paraId="75708CAD" w14:textId="77777777" w:rsidR="00F90BDC" w:rsidRDefault="00F90BDC"/>
    <w:p w14:paraId="79D1C1DB" w14:textId="77777777" w:rsidR="00F90BDC" w:rsidRDefault="00F90BDC">
      <w:r xmlns:w="http://schemas.openxmlformats.org/wordprocessingml/2006/main">
        <w:t xml:space="preserve">1. પ્રાર્થનામાં દ્રઢતા: વિધવાના વિશ્વાસ આપણને કેવી રીતે પ્રેરણા આપી શકે છે</w:t>
      </w:r>
    </w:p>
    <w:p w14:paraId="7F06D5E2" w14:textId="77777777" w:rsidR="00F90BDC" w:rsidRDefault="00F90BDC"/>
    <w:p w14:paraId="44482B86" w14:textId="77777777" w:rsidR="00F90BDC" w:rsidRDefault="00F90BDC">
      <w:r xmlns:w="http://schemas.openxmlformats.org/wordprocessingml/2006/main">
        <w:t xml:space="preserve">2. દ્રઢતાની શક્તિ: કેવી રીતે વિધવાની દ્રઢતા આપણને પરિવર્તિત કરે છે</w:t>
      </w:r>
    </w:p>
    <w:p w14:paraId="1FBA873A" w14:textId="77777777" w:rsidR="00F90BDC" w:rsidRDefault="00F90BDC"/>
    <w:p w14:paraId="51E283DA" w14:textId="77777777" w:rsidR="00F90BDC" w:rsidRDefault="00F90BDC">
      <w:r xmlns:w="http://schemas.openxmlformats.org/wordprocessingml/2006/main">
        <w:t xml:space="preserve">1. જેમ્સ 5:16-18 - "તેથી, એકબીજાને તમારા પાપોની કબૂલાત કરો અને એકબીજા માટે પ્રાર્થના કરો, જેથી તમે સાજા થાઓ. એક ન્યાયી વ્યક્તિની પ્રાર્થનામાં મોટી શક્તિ હોય છે કારણ કે તે કાર્ય કરે છે. એલિયા એક માણસ હતો. કુદરત આપણા જેવી છે, અને તેણે ઉત્સાહપૂર્વક પ્રાર્થના કરી કે વરસાદ ન પડે, અને ત્રણ વર્ષ અને છ મહિના સુધી પૃથ્વી પર વરસાદ ન પડ્યો. પછી તેણે ફરીથી પ્રાર્થના કરી, અને સ્વર્ગે વરસાદ આપ્યો, અને પૃથ્વીએ તેનું ફળ આપ્યું."</w:t>
      </w:r>
    </w:p>
    <w:p w14:paraId="79E91C7B" w14:textId="77777777" w:rsidR="00F90BDC" w:rsidRDefault="00F90BDC"/>
    <w:p w14:paraId="7EF69629" w14:textId="77777777" w:rsidR="00F90BDC" w:rsidRDefault="00F90BDC">
      <w:r xmlns:w="http://schemas.openxmlformats.org/wordprocessingml/2006/main">
        <w:t xml:space="preserve">2. 1 થેસ્સાલોનીકી 5:17 - "અરામ વગર પ્રાર્થના કરો."</w:t>
      </w:r>
    </w:p>
    <w:p w14:paraId="54EBB049" w14:textId="77777777" w:rsidR="00F90BDC" w:rsidRDefault="00F90BDC"/>
    <w:p w14:paraId="70D6B111" w14:textId="77777777" w:rsidR="00F90BDC" w:rsidRDefault="00F90BDC">
      <w:r xmlns:w="http://schemas.openxmlformats.org/wordprocessingml/2006/main">
        <w:t xml:space="preserve">લુક 18:6 અને પ્રભુએ કહ્યું, “અન્યાયી ન્યાયાધીશ શું કહે છે તે સાંભળો.</w:t>
      </w:r>
    </w:p>
    <w:p w14:paraId="7753BD21" w14:textId="77777777" w:rsidR="00F90BDC" w:rsidRDefault="00F90BDC"/>
    <w:p w14:paraId="628B80D0" w14:textId="77777777" w:rsidR="00F90BDC" w:rsidRDefault="00F90BDC">
      <w:r xmlns:w="http://schemas.openxmlformats.org/wordprocessingml/2006/main">
        <w:t xml:space="preserve">અન્યાયી ન્યાયાધીશ દર્શાવે છે કે ભગવાન પ્રાર્થનાનો જવાબ કેવી રીતે આપે છે.</w:t>
      </w:r>
    </w:p>
    <w:p w14:paraId="1CD9A613" w14:textId="77777777" w:rsidR="00F90BDC" w:rsidRDefault="00F90BDC"/>
    <w:p w14:paraId="64C4D9B4" w14:textId="77777777" w:rsidR="00F90BDC" w:rsidRDefault="00F90BDC">
      <w:r xmlns:w="http://schemas.openxmlformats.org/wordprocessingml/2006/main">
        <w:t xml:space="preserve">1. ભગવાન હંમેશા અમારી પ્રાર્થના સાંભળે છે અને તેમના પોતાના સમયે જવાબ આપશે.</w:t>
      </w:r>
    </w:p>
    <w:p w14:paraId="6EE0AE12" w14:textId="77777777" w:rsidR="00F90BDC" w:rsidRDefault="00F90BDC"/>
    <w:p w14:paraId="3C82E705" w14:textId="77777777" w:rsidR="00F90BDC" w:rsidRDefault="00F90BDC">
      <w:r xmlns:w="http://schemas.openxmlformats.org/wordprocessingml/2006/main">
        <w:t xml:space="preserve">2. સંજોગો ગમે તે હોય, આપણે ક્યારેય ઈશ્વરમાં આશા કે વિશ્વાસ છોડવો જોઈએ નહીં.</w:t>
      </w:r>
    </w:p>
    <w:p w14:paraId="04E575AC" w14:textId="77777777" w:rsidR="00F90BDC" w:rsidRDefault="00F90BDC"/>
    <w:p w14:paraId="71E00C91" w14:textId="77777777" w:rsidR="00F90BDC" w:rsidRDefault="00F90BDC">
      <w:r xmlns:w="http://schemas.openxmlformats.org/wordprocessingml/2006/main">
        <w:t xml:space="preserve">1. 1 પીટર 5:7 - "તમારી બધી ચિંતાઓ તેના પર નાખો, કારણ કે તે તમારી સંભાળ રાખે છે."</w:t>
      </w:r>
    </w:p>
    <w:p w14:paraId="3B4F02A6" w14:textId="77777777" w:rsidR="00F90BDC" w:rsidRDefault="00F90BDC"/>
    <w:p w14:paraId="61256A67" w14:textId="77777777" w:rsidR="00F90BDC" w:rsidRDefault="00F90BDC">
      <w:r xmlns:w="http://schemas.openxmlformats.org/wordprocessingml/2006/main">
        <w:t xml:space="preserve">2. જેમ્સ 5:16 - "તેથી, એકબીજાને તમારા પાપોની કબૂલાત કરો અને એકબીજા માટે પ્રાર્થના કરો, જેથી તમે સાજા થાઓ."</w:t>
      </w:r>
    </w:p>
    <w:p w14:paraId="736FD1EC" w14:textId="77777777" w:rsidR="00F90BDC" w:rsidRDefault="00F90BDC"/>
    <w:p w14:paraId="23D54924" w14:textId="77777777" w:rsidR="00F90BDC" w:rsidRDefault="00F90BDC">
      <w:r xmlns:w="http://schemas.openxmlformats.org/wordprocessingml/2006/main">
        <w:t xml:space="preserve">લુક 18:7 અને શું ઈશ્વર તેમના પોતાના પસંદ કરેલા, જેઓ તેમની સાથે લાંબો સમય સહન કરવા છતાં રાત-દિવસ તેમની પાસે રડે છે તેનો બદલો નહિ લે?</w:t>
      </w:r>
    </w:p>
    <w:p w14:paraId="4863AE0A" w14:textId="77777777" w:rsidR="00F90BDC" w:rsidRDefault="00F90BDC"/>
    <w:p w14:paraId="331885CF" w14:textId="77777777" w:rsidR="00F90BDC" w:rsidRDefault="00F90BDC">
      <w:r xmlns:w="http://schemas.openxmlformats.org/wordprocessingml/2006/main">
        <w:t xml:space="preserve">પેસેજ તેમના લોકોની પ્રાર્થનાના જવાબમાં ભગવાનની વફાદારી વિશે બોલે છે, ભલે તે લાંબો સમય લે.</w:t>
      </w:r>
    </w:p>
    <w:p w14:paraId="4ED21750" w14:textId="77777777" w:rsidR="00F90BDC" w:rsidRDefault="00F90BDC"/>
    <w:p w14:paraId="6CD52BFB" w14:textId="77777777" w:rsidR="00F90BDC" w:rsidRDefault="00F90BDC">
      <w:r xmlns:w="http://schemas.openxmlformats.org/wordprocessingml/2006/main">
        <w:t xml:space="preserve">1. ભગવાનનો સમય: પ્રાર્થનાના ચહેરામાં ધીરજ</w:t>
      </w:r>
    </w:p>
    <w:p w14:paraId="490526CE" w14:textId="77777777" w:rsidR="00F90BDC" w:rsidRDefault="00F90BDC"/>
    <w:p w14:paraId="65AE98F5" w14:textId="77777777" w:rsidR="00F90BDC" w:rsidRDefault="00F90BDC">
      <w:r xmlns:w="http://schemas.openxmlformats.org/wordprocessingml/2006/main">
        <w:t xml:space="preserve">2. ભગવાનની વફાદારી: અનિશ્ચિતતાના ચહેરામાં ખાતરી</w:t>
      </w:r>
    </w:p>
    <w:p w14:paraId="762ECCF6" w14:textId="77777777" w:rsidR="00F90BDC" w:rsidRDefault="00F90BDC"/>
    <w:p w14:paraId="7C79F106" w14:textId="77777777" w:rsidR="00F90BDC" w:rsidRDefault="00F90BDC">
      <w:r xmlns:w="http://schemas.openxmlformats.org/wordprocessingml/2006/main">
        <w:t xml:space="preserve">1. 1 થેસ્સાલોનીયન 5:17 - અટક્યા વિના પ્રાર્થના ક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ક્કુક 2:3 - કારણ કે દ્રષ્ટિ હજી નિશ્ચિત સમય માટે છે, પરંતુ અંતે તે બોલશે, અને જૂઠું બોલશે નહીં: જો તે વિલંબિત છે, તેની રાહ જુઓ; કારણ કે તે ચોક્કસ આવશે, તે વિલંબ કરશે નહીં.</w:t>
      </w:r>
    </w:p>
    <w:p w14:paraId="112CBE2D" w14:textId="77777777" w:rsidR="00F90BDC" w:rsidRDefault="00F90BDC"/>
    <w:p w14:paraId="7C887ECA" w14:textId="77777777" w:rsidR="00F90BDC" w:rsidRDefault="00F90BDC">
      <w:r xmlns:w="http://schemas.openxmlformats.org/wordprocessingml/2006/main">
        <w:t xml:space="preserve">લુક 18:8 હું તમને કહું છું કે તે તેઓનો બદલો ઝડપથી લેશે. તેમ છતાં, જ્યારે માણસનો દીકરો આવશે, ત્યારે શું તેને પૃથ્વી પર વિશ્વાસ મળશે?</w:t>
      </w:r>
    </w:p>
    <w:p w14:paraId="1B74FF4D" w14:textId="77777777" w:rsidR="00F90BDC" w:rsidRDefault="00F90BDC"/>
    <w:p w14:paraId="7272E072" w14:textId="77777777" w:rsidR="00F90BDC" w:rsidRDefault="00F90BDC">
      <w:r xmlns:w="http://schemas.openxmlformats.org/wordprocessingml/2006/main">
        <w:t xml:space="preserve">ઇસુ તેના શિષ્યોને ચેતવણી આપે છે કે ભગવાન ન્યાયી લોકોનો બદલો ઝડપથી લેશે, પરંતુ તે આશ્ચર્ય કરે છે કે શું તે પાછો આવશે ત્યારે પૃથ્વી પર વિશ્વાસ હશે કે કેમ.</w:t>
      </w:r>
    </w:p>
    <w:p w14:paraId="3C196D73" w14:textId="77777777" w:rsidR="00F90BDC" w:rsidRDefault="00F90BDC"/>
    <w:p w14:paraId="3688AE51" w14:textId="77777777" w:rsidR="00F90BDC" w:rsidRDefault="00F90BDC">
      <w:r xmlns:w="http://schemas.openxmlformats.org/wordprocessingml/2006/main">
        <w:t xml:space="preserve">1. વિશ્વાસમાં દ્રઢતાની જરૂરિયાત</w:t>
      </w:r>
    </w:p>
    <w:p w14:paraId="34943597" w14:textId="77777777" w:rsidR="00F90BDC" w:rsidRDefault="00F90BDC"/>
    <w:p w14:paraId="34D8A55E" w14:textId="77777777" w:rsidR="00F90BDC" w:rsidRDefault="00F90BDC">
      <w:r xmlns:w="http://schemas.openxmlformats.org/wordprocessingml/2006/main">
        <w:t xml:space="preserve">2. ભગવાનના વેરની નિશ્ચિતતા</w:t>
      </w:r>
    </w:p>
    <w:p w14:paraId="764CD3DF" w14:textId="77777777" w:rsidR="00F90BDC" w:rsidRDefault="00F90BDC"/>
    <w:p w14:paraId="7C691236" w14:textId="77777777" w:rsidR="00F90BDC" w:rsidRDefault="00F90BDC">
      <w:r xmlns:w="http://schemas.openxmlformats.org/wordprocessingml/2006/main">
        <w:t xml:space="preserve">1. હિબ્રૂ 10:36-39 - “તમને સહનશક્તિની જરૂર છે, જેથી જ્યારે તમે ભગવાનની ઇચ્છા પૂર્ણ કરો ત્યારે તમને વચન આપવામાં આવ્યું છે તે પ્રાપ્ત થાય. કેમ કે, “હજી થોડી વાર, અને આવનારો આવશે અને વિલંબ કરશે નહિ; પણ મારો ન્યાયી માણસ વિશ્વાસથી જીવશે, અને જો તે પાછો સંકોચાઈ જાય, તો મારા આત્માને તેનામાં આનંદ નથી." પરંતુ આપણે તે લોકોમાંથી નથી જેઓ પાછળ સંકોચાય છે અને નાશ પામે છે, પરંતુ જેઓ વિશ્વાસ રાખે છે અને તેમના આત્માઓને રાખે છે.</w:t>
      </w:r>
    </w:p>
    <w:p w14:paraId="65EC99BA" w14:textId="77777777" w:rsidR="00F90BDC" w:rsidRDefault="00F90BDC"/>
    <w:p w14:paraId="40D25501" w14:textId="77777777" w:rsidR="00F90BDC" w:rsidRDefault="00F90BDC">
      <w:r xmlns:w="http://schemas.openxmlformats.org/wordprocessingml/2006/main">
        <w:t xml:space="preserve">2. રોમનો 12:19-21 - "વહાલાઓ, તમે ક્યારેય બદલો ન લો, પરંતુ તેને ભગવાનના ક્રોધ પર છોડી દો, કારણ કે લખેલું છે કે, "વેર લેવું મારું છે, હું બદલો આપીશ, ભગવાન કહે છે." તેનાથી વિપરીત, “જો તમારો દુશ્મન ભૂખ્યો હોય, તો તેને ખવડાવો; જો તે તરસ્યો હોય, તો તેને પીવા માટે કંઈક આપો; કેમ કે આમ કરવાથી તું તેના માથા પર સળગતા અંગારાનો ઢગલો કરશે.” દુષ્ટતાથી પરાજિત થશો નહીં, પરંતુ સારાથી અનિષ્ટ પર કાબુ મેળવો.</w:t>
      </w:r>
    </w:p>
    <w:p w14:paraId="6013D86F" w14:textId="77777777" w:rsidR="00F90BDC" w:rsidRDefault="00F90BDC"/>
    <w:p w14:paraId="746308B1" w14:textId="77777777" w:rsidR="00F90BDC" w:rsidRDefault="00F90BDC">
      <w:r xmlns:w="http://schemas.openxmlformats.org/wordprocessingml/2006/main">
        <w:t xml:space="preserve">લુક 18:9 અને તેણે આ દૃષ્ટાંત એવા કેટલાક લોકોને કહ્યું કે જેઓ પોતાના પર વિશ્વાસ રાખતા હતા કે તેઓ ન્યાયી છે અને બીજાઓને તુચ્છ ગણતા હતા.</w:t>
      </w:r>
    </w:p>
    <w:p w14:paraId="16515D7F" w14:textId="77777777" w:rsidR="00F90BDC" w:rsidRDefault="00F90BDC"/>
    <w:p w14:paraId="4A7C99E4" w14:textId="77777777" w:rsidR="00F90BDC" w:rsidRDefault="00F90BDC">
      <w:r xmlns:w="http://schemas.openxmlformats.org/wordprocessingml/2006/main">
        <w:t xml:space="preserve">આ દૃષ્ટાંત શીખવે છે કે બીજાઓને નીચું જોવું અને તમારા વિશે વધુ ઉચ્ચ વિચારવું ખોટું છે.</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અભિમાન નમ્રતાનો દુશ્મન છે.</w:t>
      </w:r>
    </w:p>
    <w:p w14:paraId="64467440" w14:textId="77777777" w:rsidR="00F90BDC" w:rsidRDefault="00F90BDC"/>
    <w:p w14:paraId="7DE6AAAA" w14:textId="77777777" w:rsidR="00F90BDC" w:rsidRDefault="00F90BDC">
      <w:r xmlns:w="http://schemas.openxmlformats.org/wordprocessingml/2006/main">
        <w:t xml:space="preserve">2: નમ્રતા એ સાચી સચ્ચાઈનો પાયો છે.</w:t>
      </w:r>
    </w:p>
    <w:p w14:paraId="152E3FC9" w14:textId="77777777" w:rsidR="00F90BDC" w:rsidRDefault="00F90BDC"/>
    <w:p w14:paraId="2A51B798" w14:textId="77777777" w:rsidR="00F90BDC" w:rsidRDefault="00F90BDC">
      <w:r xmlns:w="http://schemas.openxmlformats.org/wordprocessingml/2006/main">
        <w:t xml:space="preserve">1: ફિલિપિયન્સ 2: 3-4 - "સ્વાર્થી મહત્વાકાંક્ષા અથવા નિરર્થક અભિમાનથી કંઈ કરશો નહીં. તેના બદલે, નમ્રતામાં બીજાઓને તમારાથી ઉપર મહત્વ આપો, તમારા પોતાના હિતોને નહીં, પરંતુ તમારામાંના દરેક બીજાના હિત માટે જુઓ.</w:t>
      </w:r>
    </w:p>
    <w:p w14:paraId="1BFD1731" w14:textId="77777777" w:rsidR="00F90BDC" w:rsidRDefault="00F90BDC"/>
    <w:p w14:paraId="576F6587" w14:textId="77777777" w:rsidR="00F90BDC" w:rsidRDefault="00F90BDC">
      <w:r xmlns:w="http://schemas.openxmlformats.org/wordprocessingml/2006/main">
        <w:t xml:space="preserve">2: જેમ્સ 4:6 - "ભગવાન અભિમાનીનો વિરોધ કરે છે પણ નમ્ર લોકો પર કૃપા કરે છે."</w:t>
      </w:r>
    </w:p>
    <w:p w14:paraId="6796C4C2" w14:textId="77777777" w:rsidR="00F90BDC" w:rsidRDefault="00F90BDC"/>
    <w:p w14:paraId="1E0722B7" w14:textId="77777777" w:rsidR="00F90BDC" w:rsidRDefault="00F90BDC">
      <w:r xmlns:w="http://schemas.openxmlformats.org/wordprocessingml/2006/main">
        <w:t xml:space="preserve">લુક 18:10 બે માણસો મંદિરમાં પ્રાર્થના કરવા ગયા; એક ફરોશી અને બીજો કરચોરી.</w:t>
      </w:r>
    </w:p>
    <w:p w14:paraId="12CB90F6" w14:textId="77777777" w:rsidR="00F90BDC" w:rsidRDefault="00F90BDC"/>
    <w:p w14:paraId="2684F5F9" w14:textId="77777777" w:rsidR="00F90BDC" w:rsidRDefault="00F90BDC">
      <w:r xmlns:w="http://schemas.openxmlformats.org/wordprocessingml/2006/main">
        <w:t xml:space="preserve">ફરોશી અને પબ્લિકનનું દૃષ્ટાંત ઈશ્વરની નજીક આવે ત્યારે નમ્રતાનું મહત્ત્વ દર્શાવે છે.</w:t>
      </w:r>
    </w:p>
    <w:p w14:paraId="55DD2BAB" w14:textId="77777777" w:rsidR="00F90BDC" w:rsidRDefault="00F90BDC"/>
    <w:p w14:paraId="20E133A3" w14:textId="77777777" w:rsidR="00F90BDC" w:rsidRDefault="00F90BDC">
      <w:r xmlns:w="http://schemas.openxmlformats.org/wordprocessingml/2006/main">
        <w:t xml:space="preserve">1. નમ્રતાની શક્તિ: ફરોસી અને પબ્લિકનનાં દૃષ્ટાંતમાંથી શીખવું</w:t>
      </w:r>
    </w:p>
    <w:p w14:paraId="7A86B8FF" w14:textId="77777777" w:rsidR="00F90BDC" w:rsidRDefault="00F90BDC"/>
    <w:p w14:paraId="1D74051A" w14:textId="77777777" w:rsidR="00F90BDC" w:rsidRDefault="00F90BDC">
      <w:r xmlns:w="http://schemas.openxmlformats.org/wordprocessingml/2006/main">
        <w:t xml:space="preserve">2. ગૌરવ વિરુદ્ધ નમ્રતા: આપણે ફરોશી અને પબ્લિકન પાસેથી શું શીખી શકીએ છીએ</w:t>
      </w:r>
    </w:p>
    <w:p w14:paraId="06F470AB" w14:textId="77777777" w:rsidR="00F90BDC" w:rsidRDefault="00F90BDC"/>
    <w:p w14:paraId="6A9308C4" w14:textId="77777777" w:rsidR="00F90BDC" w:rsidRDefault="00F90BDC">
      <w:r xmlns:w="http://schemas.openxmlformats.org/wordprocessingml/2006/main">
        <w:t xml:space="preserve">1. જેમ્સ 4:6 “પરંતુ તે વધુ કૃપા આપે છે. તેથી તે કહે છે, "ભગવાન અભિમાનીઓનો વિરોધ કરે છે, પણ નમ્રને કૃપા આપે છે."</w:t>
      </w:r>
    </w:p>
    <w:p w14:paraId="25C42D55" w14:textId="77777777" w:rsidR="00F90BDC" w:rsidRDefault="00F90BDC"/>
    <w:p w14:paraId="720BDF75" w14:textId="77777777" w:rsidR="00F90BDC" w:rsidRDefault="00F90BDC">
      <w:r xmlns:w="http://schemas.openxmlformats.org/wordprocessingml/2006/main">
        <w:t xml:space="preserve">2. નીતિવચનો 16:18-19 “વિનાશ પહેલા અભિમાન અને પતન પહેલા અભિમાની ભાવના. અહંકારીઓ સાથે લૂટ વહેંચવા કરતાં ગરીબો સાથે નમ્રતાપૂર્વક બનવું વધુ સારું છે.”</w:t>
      </w:r>
    </w:p>
    <w:p w14:paraId="4C887394" w14:textId="77777777" w:rsidR="00F90BDC" w:rsidRDefault="00F90BDC"/>
    <w:p w14:paraId="29C6DA25" w14:textId="77777777" w:rsidR="00F90BDC" w:rsidRDefault="00F90BDC">
      <w:r xmlns:w="http://schemas.openxmlformats.org/wordprocessingml/2006/main">
        <w:t xml:space="preserve">લ્યુક 18:11 ફરોશીએ ઊભા થઈને પોતાની સાથે આ રીતે પ્રાર્થના કરી, હે ભગવાન, હું તારો આભાર માનું છું કે હું અન્ય માણસો જેવો, છેડતી કરનાર, અન્યાયી, વ્યભિચારી, અથવા તો આ કરદાતા જેવો નથી.</w:t>
      </w:r>
    </w:p>
    <w:p w14:paraId="4CAB8E10" w14:textId="77777777" w:rsidR="00F90BDC" w:rsidRDefault="00F90BDC"/>
    <w:p w14:paraId="6C75E6BC" w14:textId="77777777" w:rsidR="00F90BDC" w:rsidRDefault="00F90BDC">
      <w:r xmlns:w="http://schemas.openxmlformats.org/wordprocessingml/2006/main">
        <w:t xml:space="preserve">ફરોશીએ બીજાઓ કરતાં તેમની શ્રેષ્ઠતા માટે ઈશ્વરનો આભાર માન્યો.</w:t>
      </w:r>
    </w:p>
    <w:p w14:paraId="02219BDC" w14:textId="77777777" w:rsidR="00F90BDC" w:rsidRDefault="00F90BDC"/>
    <w:p w14:paraId="5E64E737" w14:textId="77777777" w:rsidR="00F90BDC" w:rsidRDefault="00F90BDC">
      <w:r xmlns:w="http://schemas.openxmlformats.org/wordprocessingml/2006/main">
        <w:t xml:space="preserve">1: ઈશ્વરે આપણને આપેલા આશીર્વાદોને આપણે ઓળખવા જોઈએ, પરંતુ નમ્ર બનો અને આપણી જાતને બીજાઓ સાથે સરખાવી ન જોઈએ.</w:t>
      </w:r>
    </w:p>
    <w:p w14:paraId="60070DD6" w14:textId="77777777" w:rsidR="00F90BDC" w:rsidRDefault="00F90BDC"/>
    <w:p w14:paraId="09AAA7F5" w14:textId="77777777" w:rsidR="00F90BDC" w:rsidRDefault="00F90BDC">
      <w:r xmlns:w="http://schemas.openxmlformats.org/wordprocessingml/2006/main">
        <w:t xml:space="preserve">2: આપણે ન્યાયી જીવન જીવવાનો પ્રયત્ન કરવો જોઈએ અને ઈશ્વરની કૃપા માટે આભારી બનવું જોઈએ.</w:t>
      </w:r>
    </w:p>
    <w:p w14:paraId="72FA13FA" w14:textId="77777777" w:rsidR="00F90BDC" w:rsidRDefault="00F90BDC"/>
    <w:p w14:paraId="7EDD63F0" w14:textId="77777777" w:rsidR="00F90BDC" w:rsidRDefault="00F90BDC">
      <w:r xmlns:w="http://schemas.openxmlformats.org/wordprocessingml/2006/main">
        <w:t xml:space="preserve">1: જેમ્સ 4:10 - ભગવાન સમક્ષ તમારી જાતને નમ્ર બનાવો, અને તે તમને ઉન્નત કરશે.</w:t>
      </w:r>
    </w:p>
    <w:p w14:paraId="0E4FF3CA" w14:textId="77777777" w:rsidR="00F90BDC" w:rsidRDefault="00F90BDC"/>
    <w:p w14:paraId="2C483AC4" w14:textId="77777777" w:rsidR="00F90BDC" w:rsidRDefault="00F90BDC">
      <w:r xmlns:w="http://schemas.openxmlformats.org/wordprocessingml/2006/main">
        <w:t xml:space="preserve">2: કોલોસી 3:12 - તેથી, ભગવાનના પસંદ કરેલા લોકો તરીકે, પવિત્ર અને પ્રિય લોકો, તમે કરુણા, દયા, નમ્રતા, નમ્રતા અને ધીરજના વસ્ત્રો પહેરો.</w:t>
      </w:r>
    </w:p>
    <w:p w14:paraId="6A033563" w14:textId="77777777" w:rsidR="00F90BDC" w:rsidRDefault="00F90BDC"/>
    <w:p w14:paraId="1823FC0C" w14:textId="77777777" w:rsidR="00F90BDC" w:rsidRDefault="00F90BDC">
      <w:r xmlns:w="http://schemas.openxmlformats.org/wordprocessingml/2006/main">
        <w:t xml:space="preserve">લ્યુક 18:12 હું અઠવાડિયામાં બે વાર ઉપવાસ કરું છું, મારી પાસે જે કંઈ છે તેનો દશાંશ ભાગ આપું છું.</w:t>
      </w:r>
    </w:p>
    <w:p w14:paraId="37890D1C" w14:textId="77777777" w:rsidR="00F90BDC" w:rsidRDefault="00F90BDC"/>
    <w:p w14:paraId="1FC8C038" w14:textId="77777777" w:rsidR="00F90BDC" w:rsidRDefault="00F90BDC">
      <w:r xmlns:w="http://schemas.openxmlformats.org/wordprocessingml/2006/main">
        <w:t xml:space="preserve">લ્યુક 18:12 માંથી આ પેસેજ એવી વ્યક્તિ વિશે વાત કરે છે જે નિયમિતપણે ઉપવાસ કરવા માટે સમર્પિત છે અને તેમની પાસે જે બધું છે તેમાંથી ચર્ચને આપવા માટે સમર્પિત છે.</w:t>
      </w:r>
    </w:p>
    <w:p w14:paraId="7382DE09" w14:textId="77777777" w:rsidR="00F90BDC" w:rsidRDefault="00F90BDC"/>
    <w:p w14:paraId="7E8CFA39" w14:textId="77777777" w:rsidR="00F90BDC" w:rsidRDefault="00F90BDC">
      <w:r xmlns:w="http://schemas.openxmlformats.org/wordprocessingml/2006/main">
        <w:t xml:space="preserve">1: આપણે નિયમિત ઉપવાસ કરવા અને આપણી પાસે જે કંઈ છે તેમાંથી ચર્ચને આપવા માટે સમર્પિત થવું જોઈએ.</w:t>
      </w:r>
    </w:p>
    <w:p w14:paraId="01685FC3" w14:textId="77777777" w:rsidR="00F90BDC" w:rsidRDefault="00F90BDC"/>
    <w:p w14:paraId="1C2E637B" w14:textId="77777777" w:rsidR="00F90BDC" w:rsidRDefault="00F90BDC">
      <w:r xmlns:w="http://schemas.openxmlformats.org/wordprocessingml/2006/main">
        <w:t xml:space="preserve">2: ઈશ્વરે આપણને આપણી સંપત્તિ સોંપી છે અને આપણે તેમની સેવા કરવા માટે તેનો ઉપયોગ કરવામાં વફાદાર રહેવું જોઈએ.</w:t>
      </w:r>
    </w:p>
    <w:p w14:paraId="3AAB1C88" w14:textId="77777777" w:rsidR="00F90BDC" w:rsidRDefault="00F90BDC"/>
    <w:p w14:paraId="5172713F" w14:textId="77777777" w:rsidR="00F90BDC" w:rsidRDefault="00F90BDC">
      <w:r xmlns:w="http://schemas.openxmlformats.org/wordprocessingml/2006/main">
        <w:t xml:space="preserve">1:1 કોરીંથી 4:2 - "વધુમાં તે કારભારીઓમાં જરૂરી છે કે માણસ વિશ્વાસુ હોય."</w:t>
      </w:r>
    </w:p>
    <w:p w14:paraId="2E6F6C55" w14:textId="77777777" w:rsidR="00F90BDC" w:rsidRDefault="00F90BDC"/>
    <w:p w14:paraId="039BC8AE" w14:textId="77777777" w:rsidR="00F90BDC" w:rsidRDefault="00F90BDC">
      <w:r xmlns:w="http://schemas.openxmlformats.org/wordprocessingml/2006/main">
        <w:t xml:space="preserve">2: નીતિવચનો 3: 9-10 - "તમારી સંપત્તિથી અને તમારી બધી વૃદ્ધિના પ્રથમ ફળથી ભગવાનનું સન્માન કરો; તેથી તમારા કોઠાર પુષ્કળ ભરાઈ જશે, અને તમારા વાટ નવા દ્રાક્ષારસથી ભરાઈ જશે."</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18:13 અને કરચોરીએ દૂર ઊભો રહીને આકાશ તરફ તેની આંખો જેટલી ઊંચી કરી નહિ, પણ તેની છાતી પર ઘા કરીને કહ્યું કે, ભગવાન મારા પર પાપી દયા કરો.</w:t>
      </w:r>
    </w:p>
    <w:p w14:paraId="388E1E06" w14:textId="77777777" w:rsidR="00F90BDC" w:rsidRDefault="00F90BDC"/>
    <w:p w14:paraId="3F22A379" w14:textId="77777777" w:rsidR="00F90BDC" w:rsidRDefault="00F90BDC">
      <w:r xmlns:w="http://schemas.openxmlformats.org/wordprocessingml/2006/main">
        <w:t xml:space="preserve">એક કરદાતા, ભીડથી દૂર ઊભેલા, સ્વર્ગ તરફ જોવામાં અસમર્થ, દયા માટે ભગવાનને પ્રાર્થના કરી.</w:t>
      </w:r>
    </w:p>
    <w:p w14:paraId="2EE623E3" w14:textId="77777777" w:rsidR="00F90BDC" w:rsidRDefault="00F90BDC"/>
    <w:p w14:paraId="4DFB8784" w14:textId="77777777" w:rsidR="00F90BDC" w:rsidRDefault="00F90BDC">
      <w:r xmlns:w="http://schemas.openxmlformats.org/wordprocessingml/2006/main">
        <w:t xml:space="preserve">1. કબૂલાત માટે કૉલ - ભગવાન સમક્ષ આપણા પાપો અને ખામીઓનો સ્વીકાર કરવો અને તેમની દયાની શોધ કરવી.</w:t>
      </w:r>
    </w:p>
    <w:p w14:paraId="458ABACE" w14:textId="77777777" w:rsidR="00F90BDC" w:rsidRDefault="00F90BDC"/>
    <w:p w14:paraId="762D413B" w14:textId="77777777" w:rsidR="00F90BDC" w:rsidRDefault="00F90BDC">
      <w:r xmlns:w="http://schemas.openxmlformats.org/wordprocessingml/2006/main">
        <w:t xml:space="preserve">2. હૃદયપૂર્વકની પ્રાર્થના - નમ્રતા અને પસ્તાવો હૃદય સાથે ભગવાનની દયાની શોધ કરવી.</w:t>
      </w:r>
    </w:p>
    <w:p w14:paraId="412C70D1" w14:textId="77777777" w:rsidR="00F90BDC" w:rsidRDefault="00F90BDC"/>
    <w:p w14:paraId="60F0C97B" w14:textId="77777777" w:rsidR="00F90BDC" w:rsidRDefault="00F90BDC">
      <w:r xmlns:w="http://schemas.openxmlformats.org/wordprocessingml/2006/main">
        <w:t xml:space="preserve">1. ગીતશાસ્ત્ર 51:17 - ભગવાનના બલિદાન એ તૂટેલી ભાવના છે, તૂટેલું અને પસ્તાવો હૃદય છે, હે ભગવાન, તમે તિરસ્કાર કરશો નહીં.</w:t>
      </w:r>
    </w:p>
    <w:p w14:paraId="106E5F6F" w14:textId="77777777" w:rsidR="00F90BDC" w:rsidRDefault="00F90BDC"/>
    <w:p w14:paraId="754FE071" w14:textId="77777777" w:rsidR="00F90BDC" w:rsidRDefault="00F90BDC">
      <w:r xmlns:w="http://schemas.openxmlformats.org/wordprocessingml/2006/main">
        <w:t xml:space="preserve">2. જેમ્સ 4:6-7 - પરંતુ તે વધુ કૃપા આપે છે. તેથી તે કહે છે: "ભગવાન અભિમાનીઓનો પ્રતિકાર કરે છે, પરંતુ નમ્ર લોકોને કૃપા આપે છે." તેથી ભગવાનને આધીન રહો. શેતાનનો પ્રતિકાર કરો અને તે તમારી પાસેથી ભાગી જશે.</w:t>
      </w:r>
    </w:p>
    <w:p w14:paraId="146234F5" w14:textId="77777777" w:rsidR="00F90BDC" w:rsidRDefault="00F90BDC"/>
    <w:p w14:paraId="16964FAE" w14:textId="77777777" w:rsidR="00F90BDC" w:rsidRDefault="00F90BDC">
      <w:r xmlns:w="http://schemas.openxmlformats.org/wordprocessingml/2006/main">
        <w:t xml:space="preserve">લ્યુક 18:14 હું તમને કહું છું કે, આ માણસ બીજા કરતાં ન્યાયી ઠરાવવા માટે તેના ઘરે ગયો; અને જે પોતાની જાતને નમ્ર બનાવે છે તે ઉન્નત થશે.</w:t>
      </w:r>
    </w:p>
    <w:p w14:paraId="1F7B944A" w14:textId="77777777" w:rsidR="00F90BDC" w:rsidRDefault="00F90BDC"/>
    <w:p w14:paraId="62F498B2" w14:textId="77777777" w:rsidR="00F90BDC" w:rsidRDefault="00F90BDC">
      <w:r xmlns:w="http://schemas.openxmlformats.org/wordprocessingml/2006/main">
        <w:t xml:space="preserve">આ પેસેજ નમ્રતાના મહત્વની વાત કરે છે, ભારપૂર્વક જણાવે છે કે જેઓ પોતાને નમ્ર બનાવે છે તેઓને ઉત્કૃષ્ટ કરવામાં આવશે.</w:t>
      </w:r>
    </w:p>
    <w:p w14:paraId="5C92DF3F" w14:textId="77777777" w:rsidR="00F90BDC" w:rsidRDefault="00F90BDC"/>
    <w:p w14:paraId="098B5406" w14:textId="77777777" w:rsidR="00F90BDC" w:rsidRDefault="00F90BDC">
      <w:r xmlns:w="http://schemas.openxmlformats.org/wordprocessingml/2006/main">
        <w:t xml:space="preserve">1. "નમ્રતાની શક્તિ: ફરોસી અને ટેક્સ કલેક્ટરનાં દૃષ્ટાંતમાંથી શીખવું"</w:t>
      </w:r>
    </w:p>
    <w:p w14:paraId="41231F61" w14:textId="77777777" w:rsidR="00F90BDC" w:rsidRDefault="00F90BDC"/>
    <w:p w14:paraId="7B77A4BA" w14:textId="77777777" w:rsidR="00F90BDC" w:rsidRDefault="00F90BDC">
      <w:r xmlns:w="http://schemas.openxmlformats.org/wordprocessingml/2006/main">
        <w:t xml:space="preserve">2. "ધ એક્સલ્ટેશન ઓફ નમ્રતા: ધ બ્લેસિંગ્સ ઓફ હમ્બલીંગ સેલ્ફ"</w:t>
      </w:r>
    </w:p>
    <w:p w14:paraId="37F76144" w14:textId="77777777" w:rsidR="00F90BDC" w:rsidRDefault="00F90BDC"/>
    <w:p w14:paraId="285B448C" w14:textId="77777777" w:rsidR="00F90BDC" w:rsidRDefault="00F90BDC">
      <w:r xmlns:w="http://schemas.openxmlformats.org/wordprocessingml/2006/main">
        <w:t xml:space="preserve">1. જેમ્સ 4:10 - "પ્રભુ સમક્ષ તમારી જાતને નમ્ર બનાવો, અને તે તમને ઊંચો કરશે."</w:t>
      </w:r>
    </w:p>
    <w:p w14:paraId="50617657" w14:textId="77777777" w:rsidR="00F90BDC" w:rsidRDefault="00F90BDC"/>
    <w:p w14:paraId="4605CC62" w14:textId="77777777" w:rsidR="00F90BDC" w:rsidRDefault="00F90BDC">
      <w:r xmlns:w="http://schemas.openxmlformats.org/wordprocessingml/2006/main">
        <w:t xml:space="preserve">2. નીતિવચનો 16:18 - "વિનાશ પહેલા અભિમાન અને પતન પહેલા અભિમાની ભાવના."</w:t>
      </w:r>
    </w:p>
    <w:p w14:paraId="677EB134" w14:textId="77777777" w:rsidR="00F90BDC" w:rsidRDefault="00F90BDC"/>
    <w:p w14:paraId="0260FD6C" w14:textId="77777777" w:rsidR="00F90BDC" w:rsidRDefault="00F90BDC">
      <w:r xmlns:w="http://schemas.openxmlformats.org/wordprocessingml/2006/main">
        <w:t xml:space="preserve">લુક 18:15 અને તેઓ શિશુઓને પણ તેમની પાસે લાવ્યા કે તે તેઓને સ્પર્શ કરે; પણ જ્યારે તેમના શિષ્યોએ તે જોયું ત્યારે તેઓએ તેઓને ઠપકો આપ્યો.</w:t>
      </w:r>
    </w:p>
    <w:p w14:paraId="5DE6D06E" w14:textId="77777777" w:rsidR="00F90BDC" w:rsidRDefault="00F90BDC"/>
    <w:p w14:paraId="7AD6EEA4" w14:textId="77777777" w:rsidR="00F90BDC" w:rsidRDefault="00F90BDC">
      <w:r xmlns:w="http://schemas.openxmlformats.org/wordprocessingml/2006/main">
        <w:t xml:space="preserve">નવી લાઇન: ઇસુના શિષ્યોએ તેઓને ઠપકો આપ્યો જેઓ શિશુઓને આશીર્વાદ માટે તેમની પાસે લાવ્યા.</w:t>
      </w:r>
    </w:p>
    <w:p w14:paraId="228E02E4" w14:textId="77777777" w:rsidR="00F90BDC" w:rsidRDefault="00F90BDC"/>
    <w:p w14:paraId="3D119B4D" w14:textId="77777777" w:rsidR="00F90BDC" w:rsidRDefault="00F90BDC">
      <w:r xmlns:w="http://schemas.openxmlformats.org/wordprocessingml/2006/main">
        <w:t xml:space="preserve">1. ઈસુની નજીક આવવામાં નમ્રતા અને આદરનું મહત્વ.</w:t>
      </w:r>
    </w:p>
    <w:p w14:paraId="677FB4D5" w14:textId="77777777" w:rsidR="00F90BDC" w:rsidRDefault="00F90BDC"/>
    <w:p w14:paraId="294943BF" w14:textId="77777777" w:rsidR="00F90BDC" w:rsidRDefault="00F90BDC">
      <w:r xmlns:w="http://schemas.openxmlformats.org/wordprocessingml/2006/main">
        <w:t xml:space="preserve">2. ઈસુનો બાળકો પ્રત્યેનો પ્રેમ અને સ્વીકૃતિ.</w:t>
      </w:r>
    </w:p>
    <w:p w14:paraId="7AB8AD3B" w14:textId="77777777" w:rsidR="00F90BDC" w:rsidRDefault="00F90BDC"/>
    <w:p w14:paraId="19DAAF24" w14:textId="77777777" w:rsidR="00F90BDC" w:rsidRDefault="00F90BDC">
      <w:r xmlns:w="http://schemas.openxmlformats.org/wordprocessingml/2006/main">
        <w:t xml:space="preserve">1. માર્ક 10:13-16, "અને તેઓ બાળકોને તેમની પાસે લાવ્યા હતા કે તે તેમને સ્પર્શ કરે, અને શિષ્યોએ તેઓને ઠપકો આપ્યો. પણ જ્યારે ઈસુએ તે જોયું, ત્યારે તે ગુસ્સે થયો અને તેઓને કહ્યું, 'બાળકોને મારી પાસે આવવા દો; તેમને અવરોધશો નહીં, કારણ કે ભગવાનનું રાજ્ય આવા લોકોનું છે. હું તમને સાચે જ કહું છું, જે કોઈ બાળકની જેમ ઈશ્વરના રાજ્યને સ્વીકારતો નથી તે તેમાં પ્રવેશી શકશે નહિ.' અને તેણે તેઓને પોતાના હાથમાં લીધા અને તેમના પર હાથ મૂકીને તેઓને આશીર્વાદ આપ્યા.”</w:t>
      </w:r>
    </w:p>
    <w:p w14:paraId="757DB18C" w14:textId="77777777" w:rsidR="00F90BDC" w:rsidRDefault="00F90BDC"/>
    <w:p w14:paraId="72112DE9" w14:textId="77777777" w:rsidR="00F90BDC" w:rsidRDefault="00F90BDC">
      <w:r xmlns:w="http://schemas.openxmlformats.org/wordprocessingml/2006/main">
        <w:t xml:space="preserve">2. મેથ્યુ 19:13-15, “પછી બાળકોને તેની પાસે લાવવામાં આવ્યા કે તે તેમના પર હાથ મૂકીને પ્રાર્થના કરે. શિષ્યોએ લોકોને ઠપકો આપ્યો, પણ ઈસુએ કહ્યું, 'નાના બાળકોને મારી પાસે આવવા દો અને તેઓને રોકશો નહિ, કેમ કે સ્વર્ગનું રાજ્ય આવા લોકોનું છે.' અને તેણે તેમના પર હાથ મૂક્યો અને ચાલ્યો ગયો.”</w:t>
      </w:r>
    </w:p>
    <w:p w14:paraId="181B2CC6" w14:textId="77777777" w:rsidR="00F90BDC" w:rsidRDefault="00F90BDC"/>
    <w:p w14:paraId="65915569" w14:textId="77777777" w:rsidR="00F90BDC" w:rsidRDefault="00F90BDC">
      <w:r xmlns:w="http://schemas.openxmlformats.org/wordprocessingml/2006/main">
        <w:t xml:space="preserve">લુક 18:16 પણ ઈસુએ તેઓને પોતાની પાસે બોલાવીને કહ્યું, “નાના બાળકોને મારી પાસે આવવા દો, અને તેઓને મનાઈ ન કરો; કેમ કે ઈશ્વરનું રાજ્ય આવા જ છે.</w:t>
      </w:r>
    </w:p>
    <w:p w14:paraId="138680CD" w14:textId="77777777" w:rsidR="00F90BDC" w:rsidRDefault="00F90BDC"/>
    <w:p w14:paraId="2A080247" w14:textId="77777777" w:rsidR="00F90BDC" w:rsidRDefault="00F90BDC">
      <w:r xmlns:w="http://schemas.openxmlformats.org/wordprocessingml/2006/main">
        <w:t xml:space="preserve">ઈસુ આપણને બાળકો જેવા બનવા અને ઈશ્વરના રાજ્યને સ્વીકારવા પ્રોત્સાહિત કરે છે.</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ના રાજ્યમાં પ્રવેશવા આપણે બાળકો જેવા બનવું જોઈએ.</w:t>
      </w:r>
    </w:p>
    <w:p w14:paraId="0CC90BC6" w14:textId="77777777" w:rsidR="00F90BDC" w:rsidRDefault="00F90BDC"/>
    <w:p w14:paraId="17D5690C" w14:textId="77777777" w:rsidR="00F90BDC" w:rsidRDefault="00F90BDC">
      <w:r xmlns:w="http://schemas.openxmlformats.org/wordprocessingml/2006/main">
        <w:t xml:space="preserve">2: આપણે ઈશ્વરના રાજ્યને બાળકોની જેમ સ્વીકારવું જોઈએ.</w:t>
      </w:r>
    </w:p>
    <w:p w14:paraId="712BBB16" w14:textId="77777777" w:rsidR="00F90BDC" w:rsidRDefault="00F90BDC"/>
    <w:p w14:paraId="35B53101" w14:textId="77777777" w:rsidR="00F90BDC" w:rsidRDefault="00F90BDC">
      <w:r xmlns:w="http://schemas.openxmlformats.org/wordprocessingml/2006/main">
        <w:t xml:space="preserve">1: મેથ્યુ 18:3 - અને કહ્યું, હું તમને સાચે જ કહું છું, સિવાય કે તમે રૂપાંતરિત થાઓ અને નાના બાળકો જેવા ન થાઓ, તમે સ્વર્ગના રાજ્યમાં પ્રવેશ કરી શકશો નહીં.</w:t>
      </w:r>
    </w:p>
    <w:p w14:paraId="0325D081" w14:textId="77777777" w:rsidR="00F90BDC" w:rsidRDefault="00F90BDC"/>
    <w:p w14:paraId="5CBC8FDF" w14:textId="77777777" w:rsidR="00F90BDC" w:rsidRDefault="00F90BDC">
      <w:r xmlns:w="http://schemas.openxmlformats.org/wordprocessingml/2006/main">
        <w:t xml:space="preserve">2: માર્ક 10:14 - પરંતુ જ્યારે ઈસુએ તે જોયું, ત્યારે તે ખૂબ જ નારાજ થયા, અને તેઓને કહ્યું, "નાના બાળકોને મારી પાસે આવવા દો, અને તેમને મનાઈ ન કરો: કેમ કે ભગવાનનું રાજ્ય આવા લોકોનું છે.</w:t>
      </w:r>
    </w:p>
    <w:p w14:paraId="48E841E5" w14:textId="77777777" w:rsidR="00F90BDC" w:rsidRDefault="00F90BDC"/>
    <w:p w14:paraId="1134BD8B" w14:textId="77777777" w:rsidR="00F90BDC" w:rsidRDefault="00F90BDC">
      <w:r xmlns:w="http://schemas.openxmlformats.org/wordprocessingml/2006/main">
        <w:t xml:space="preserve">લુક 18:17 હું તમને સાચે જ કહું છું કે, જે કોઈ પણ ઈશ્વરના રાજ્યને નાનકડા બાળકની જેમ સ્વીકારશે નહિ તે કોઈ પણ રીતે તેમાં પ્રવેશ કરશે નહિ.</w:t>
      </w:r>
    </w:p>
    <w:p w14:paraId="2F583EAF" w14:textId="77777777" w:rsidR="00F90BDC" w:rsidRDefault="00F90BDC"/>
    <w:p w14:paraId="67699A76" w14:textId="77777777" w:rsidR="00F90BDC" w:rsidRDefault="00F90BDC">
      <w:r xmlns:w="http://schemas.openxmlformats.org/wordprocessingml/2006/main">
        <w:t xml:space="preserve">ઈશ્વરનું રાજ્ય બાળસમાન વિશ્વાસ સાથે સ્વીકારવું જોઈએ.</w:t>
      </w:r>
    </w:p>
    <w:p w14:paraId="5957875E" w14:textId="77777777" w:rsidR="00F90BDC" w:rsidRDefault="00F90BDC"/>
    <w:p w14:paraId="0DF10D93" w14:textId="77777777" w:rsidR="00F90BDC" w:rsidRDefault="00F90BDC">
      <w:r xmlns:w="http://schemas.openxmlformats.org/wordprocessingml/2006/main">
        <w:t xml:space="preserve">1: આપણે એક બાળકની સમાન શ્રદ્ધા અને નિર્દોષતા સાથે, ભગવાનના પ્રેમ અને જોગવાઈમાં વિશ્વાસ રાખીને ભગવાનના રાજ્યમાં પ્રવેશ કરવો જોઈએ.</w:t>
      </w:r>
    </w:p>
    <w:p w14:paraId="73A26D82" w14:textId="77777777" w:rsidR="00F90BDC" w:rsidRDefault="00F90BDC"/>
    <w:p w14:paraId="394FFB67" w14:textId="77777777" w:rsidR="00F90BDC" w:rsidRDefault="00F90BDC">
      <w:r xmlns:w="http://schemas.openxmlformats.org/wordprocessingml/2006/main">
        <w:t xml:space="preserve">2: જો આપણે ઈશ્વરના રાજ્યમાં પ્રવેશવા માગીએ છીએ, તો આપણે આપણા ગૌરવને સમર્પણ કરવું જોઈએ અને તેને સરળ વિશ્વાસ સાથે સ્વીકારવું જોઈએ.</w:t>
      </w:r>
    </w:p>
    <w:p w14:paraId="4C6C7CE7" w14:textId="77777777" w:rsidR="00F90BDC" w:rsidRDefault="00F90BDC"/>
    <w:p w14:paraId="790085A1" w14:textId="77777777" w:rsidR="00F90BDC" w:rsidRDefault="00F90BDC">
      <w:r xmlns:w="http://schemas.openxmlformats.org/wordprocessingml/2006/main">
        <w:t xml:space="preserve">1: મેથ્યુ 18: 3 - "સાચે જ, હું તમને કહું છું, જ્યાં સુધી તમે ફેરવશો નહીં અને બાળકો જેવા નહીં બનો, તો તમે ક્યારેય સ્વર્ગના રાજ્યમાં પ્રવેશી શકશો નહીં."</w:t>
      </w:r>
    </w:p>
    <w:p w14:paraId="241357EB" w14:textId="77777777" w:rsidR="00F90BDC" w:rsidRDefault="00F90BDC"/>
    <w:p w14:paraId="1520918A" w14:textId="77777777" w:rsidR="00F90BDC" w:rsidRDefault="00F90BDC">
      <w:r xmlns:w="http://schemas.openxmlformats.org/wordprocessingml/2006/main">
        <w:t xml:space="preserve">2: ગલાતી 5:22-23 - “પરંતુ આત્માનું ફળ પ્રેમ, આનંદ, શાંતિ, ધીરજ, દયા, ભલાઈ, વિશ્વાસુતા, નમ્રતા, આત્મસંયમ છે; આવી બાબતો સામે કોઈ કાયદો નથી.</w:t>
      </w:r>
    </w:p>
    <w:p w14:paraId="1D7C1355" w14:textId="77777777" w:rsidR="00F90BDC" w:rsidRDefault="00F90BDC"/>
    <w:p w14:paraId="3BFE6032" w14:textId="77777777" w:rsidR="00F90BDC" w:rsidRDefault="00F90BDC">
      <w:r xmlns:w="http://schemas.openxmlformats.org/wordprocessingml/2006/main">
        <w:t xml:space="preserve">લુક 18:18 અને એક શાસકે તેને પૂછ્યું કે, સારા ગુરુ, શાશ્વત </w:t>
      </w:r>
      <w:r xmlns:w="http://schemas.openxmlformats.org/wordprocessingml/2006/main">
        <w:lastRenderedPageBreak xmlns:w="http://schemas.openxmlformats.org/wordprocessingml/2006/main"/>
      </w:r>
      <w:r xmlns:w="http://schemas.openxmlformats.org/wordprocessingml/2006/main">
        <w:t xml:space="preserve">જીવનનો વારસો મેળવવા મારે શું કરવું જોઈએ?</w:t>
      </w:r>
    </w:p>
    <w:p w14:paraId="28BD4079" w14:textId="77777777" w:rsidR="00F90BDC" w:rsidRDefault="00F90BDC"/>
    <w:p w14:paraId="7F5F216B" w14:textId="77777777" w:rsidR="00F90BDC" w:rsidRDefault="00F90BDC">
      <w:r xmlns:w="http://schemas.openxmlformats.org/wordprocessingml/2006/main">
        <w:t xml:space="preserve">આ પેસેજ શાસકના ઈસુને શાશ્વત જીવનનો વારસો કેવી રીતે મેળવવો તે અંગેના પ્રશ્નનું વર્ણન કરે છે.</w:t>
      </w:r>
    </w:p>
    <w:p w14:paraId="7F92004D" w14:textId="77777777" w:rsidR="00F90BDC" w:rsidRDefault="00F90BDC"/>
    <w:p w14:paraId="1F2282AF" w14:textId="77777777" w:rsidR="00F90BDC" w:rsidRDefault="00F90BDC">
      <w:r xmlns:w="http://schemas.openxmlformats.org/wordprocessingml/2006/main">
        <w:t xml:space="preserve">1. શાશ્વત જીવનનું અમૂલ્ય મૂલ્ય અને તેને ઈસુ ખ્રિસ્ત દ્વારા કેવી રીતે પ્રાપ્ત કરવું તે સમજો.</w:t>
      </w:r>
    </w:p>
    <w:p w14:paraId="09FC3F08" w14:textId="77777777" w:rsidR="00F90BDC" w:rsidRDefault="00F90BDC"/>
    <w:p w14:paraId="2D0AC603" w14:textId="77777777" w:rsidR="00F90BDC" w:rsidRDefault="00F90BDC">
      <w:r xmlns:w="http://schemas.openxmlformats.org/wordprocessingml/2006/main">
        <w:t xml:space="preserve">2. પ્રામાણિક પ્રશ્નો અને તેમને અનુસરવા માટે સાચી પ્રતિબદ્ધતા સાથે ઈસુ પાસે આવવા તૈયાર રહો.</w:t>
      </w:r>
    </w:p>
    <w:p w14:paraId="115B2C19" w14:textId="77777777" w:rsidR="00F90BDC" w:rsidRDefault="00F90BDC"/>
    <w:p w14:paraId="71B767BD" w14:textId="77777777" w:rsidR="00F90BDC" w:rsidRDefault="00F90BDC">
      <w:r xmlns:w="http://schemas.openxmlformats.org/wordprocessingml/2006/main">
        <w:t xml:space="preserve">1. જ્હોન 14:6 - ઈસુએ તેને કહ્યું, “હું માર્ગ, સત્ય અને જીવન છું. મારા દ્વારા સિવાય પિતા પાસે કોઈ આવતું નથી.</w:t>
      </w:r>
    </w:p>
    <w:p w14:paraId="2413A164" w14:textId="77777777" w:rsidR="00F90BDC" w:rsidRDefault="00F90BDC"/>
    <w:p w14:paraId="20234A2E" w14:textId="77777777" w:rsidR="00F90BDC" w:rsidRDefault="00F90BDC">
      <w:r xmlns:w="http://schemas.openxmlformats.org/wordprocessingml/2006/main">
        <w:t xml:space="preserve">2. રોમનો 10:9-10 - કે જો તમે તમારા મોંથી ભગવાન ઇસુની કબૂલાત કરો અને તમારા હૃદયમાં વિશ્વાસ કરો કે ભગવાને તેમને મૃત્યુમાંથી ઉઠાડ્યા છે, તો તમે બચાવી શકશો. કારણ કે હૃદયથી ન્યાયીપણામાં વિશ્વાસ છે, અને મોંથી કબૂલાત મુક્તિ માટે કરવામાં આવે છે.</w:t>
      </w:r>
    </w:p>
    <w:p w14:paraId="04E179D1" w14:textId="77777777" w:rsidR="00F90BDC" w:rsidRDefault="00F90BDC"/>
    <w:p w14:paraId="590AF5C1" w14:textId="77777777" w:rsidR="00F90BDC" w:rsidRDefault="00F90BDC">
      <w:r xmlns:w="http://schemas.openxmlformats.org/wordprocessingml/2006/main">
        <w:t xml:space="preserve">લુક 18:19 ઈસુએ તેને કહ્યું કે, તું મને શા માટે સારો કહે છે? કોઈ સારું નથી, એક સિવાય કે, ભગવાન.</w:t>
      </w:r>
    </w:p>
    <w:p w14:paraId="1482DB1C" w14:textId="77777777" w:rsidR="00F90BDC" w:rsidRDefault="00F90BDC"/>
    <w:p w14:paraId="7B1C8D85" w14:textId="77777777" w:rsidR="00F90BDC" w:rsidRDefault="00F90BDC">
      <w:r xmlns:w="http://schemas.openxmlformats.org/wordprocessingml/2006/main">
        <w:t xml:space="preserve">આ પેસેજ બતાવે છે કે ઇસુ ભારપૂર્વક જણાવે છે કે માત્ર ભગવાન જ સારા છે અને કોઈને સારું ન કહેવાય.</w:t>
      </w:r>
    </w:p>
    <w:p w14:paraId="116E2B0B" w14:textId="77777777" w:rsidR="00F90BDC" w:rsidRDefault="00F90BDC"/>
    <w:p w14:paraId="4A76050F" w14:textId="77777777" w:rsidR="00F90BDC" w:rsidRDefault="00F90BDC">
      <w:r xmlns:w="http://schemas.openxmlformats.org/wordprocessingml/2006/main">
        <w:t xml:space="preserve">1. ભગવાનની મહાનતા - આપણે હંમેશા એકલા ભગવાનને કેવી રીતે મહિમા આપવો જોઈએ કારણ કે તેના સિવાય કોઈ સારું નથી.</w:t>
      </w:r>
    </w:p>
    <w:p w14:paraId="2CACF5E7" w14:textId="77777777" w:rsidR="00F90BDC" w:rsidRDefault="00F90BDC"/>
    <w:p w14:paraId="02627683" w14:textId="77777777" w:rsidR="00F90BDC" w:rsidRDefault="00F90BDC">
      <w:r xmlns:w="http://schemas.openxmlformats.org/wordprocessingml/2006/main">
        <w:t xml:space="preserve">2. ઈસુની નમ્રતા - કેવી રીતે ઈસુ નમ્રતાથી સ્વીકારે છે કે માત્ર ભગવાન જ સાચા અર્થમાં સારા છે.</w:t>
      </w:r>
    </w:p>
    <w:p w14:paraId="16694008" w14:textId="77777777" w:rsidR="00F90BDC" w:rsidRDefault="00F90BDC"/>
    <w:p w14:paraId="5ECA2E7A" w14:textId="77777777" w:rsidR="00F90BDC" w:rsidRDefault="00F90BDC">
      <w:r xmlns:w="http://schemas.openxmlformats.org/wordprocessingml/2006/main">
        <w:t xml:space="preserve">1. ગીતશાસ્ત્ર 116:5 - પ્રભુ દયાળુ અને ન્યાયી છે; હા, અમારા ઈશ્વર દયાળુ છે.</w:t>
      </w:r>
    </w:p>
    <w:p w14:paraId="0D65D850" w14:textId="77777777" w:rsidR="00F90BDC" w:rsidRDefault="00F90BDC"/>
    <w:p w14:paraId="17282E4F" w14:textId="77777777" w:rsidR="00F90BDC" w:rsidRDefault="00F90BDC">
      <w:r xmlns:w="http://schemas.openxmlformats.org/wordprocessingml/2006/main">
        <w:t xml:space="preserve">2. મેથ્યુ 19:17 - અને તેણે તેને કહ્યું, શા માટે તું મને સારો કહે છે? એક સિવાય બીજું કોઈ સારું નથી, એટલે કે ભગવાન.</w:t>
      </w:r>
    </w:p>
    <w:p w14:paraId="7B855DD8" w14:textId="77777777" w:rsidR="00F90BDC" w:rsidRDefault="00F90BDC"/>
    <w:p w14:paraId="466E1CCE" w14:textId="77777777" w:rsidR="00F90BDC" w:rsidRDefault="00F90BDC">
      <w:r xmlns:w="http://schemas.openxmlformats.org/wordprocessingml/2006/main">
        <w:t xml:space="preserve">લ્યુક 18:20 તમે આજ્ઞાઓ જાણો છો, વ્યભિચાર ન કરો, હત્યા ન કરો, ચોરી ન કરો, ખોટી સાક્ષી ન આપો, તમારા પિતા અને તમારી માતાનું સન્માન કરો.</w:t>
      </w:r>
    </w:p>
    <w:p w14:paraId="0953F610" w14:textId="77777777" w:rsidR="00F90BDC" w:rsidRDefault="00F90BDC"/>
    <w:p w14:paraId="75137483" w14:textId="77777777" w:rsidR="00F90BDC" w:rsidRDefault="00F90BDC">
      <w:r xmlns:w="http://schemas.openxmlformats.org/wordprocessingml/2006/main">
        <w:t xml:space="preserve">પેસેજ દસ કમાન્ડમેન્ટ્સનું પાલન કરવાના મહત્વ પર ભાર મૂકે છે, ખાસ કરીને વ્યભિચાર ન કરો, હત્યા ન કરો, ચોરી ન કરો, ખોટી સાક્ષી ન આપો અને તમારા પિતા અને તમારી માતાનું સન્માન કરો.</w:t>
      </w:r>
    </w:p>
    <w:p w14:paraId="0669C858" w14:textId="77777777" w:rsidR="00F90BDC" w:rsidRDefault="00F90BDC"/>
    <w:p w14:paraId="23378A19" w14:textId="77777777" w:rsidR="00F90BDC" w:rsidRDefault="00F90BDC">
      <w:r xmlns:w="http://schemas.openxmlformats.org/wordprocessingml/2006/main">
        <w:t xml:space="preserve">1. "આજ્ઞાપાલનનું જીવન જીવવું: દસ આજ્ઞાઓ"</w:t>
      </w:r>
    </w:p>
    <w:p w14:paraId="24B9A86A" w14:textId="77777777" w:rsidR="00F90BDC" w:rsidRDefault="00F90BDC"/>
    <w:p w14:paraId="017EC15B" w14:textId="77777777" w:rsidR="00F90BDC" w:rsidRDefault="00F90BDC">
      <w:r xmlns:w="http://schemas.openxmlformats.org/wordprocessingml/2006/main">
        <w:t xml:space="preserve">2. "આજ્ઞાની શક્તિ: તમારા પિતા અને માતાનું સન્માન કરવું"</w:t>
      </w:r>
    </w:p>
    <w:p w14:paraId="76CC612D" w14:textId="77777777" w:rsidR="00F90BDC" w:rsidRDefault="00F90BDC"/>
    <w:p w14:paraId="19B8E021" w14:textId="77777777" w:rsidR="00F90BDC" w:rsidRDefault="00F90BDC">
      <w:r xmlns:w="http://schemas.openxmlformats.org/wordprocessingml/2006/main">
        <w:t xml:space="preserve">1. નિર્ગમન 20:1-17</w:t>
      </w:r>
    </w:p>
    <w:p w14:paraId="647B1CD7" w14:textId="77777777" w:rsidR="00F90BDC" w:rsidRDefault="00F90BDC"/>
    <w:p w14:paraId="620E4F8D" w14:textId="77777777" w:rsidR="00F90BDC" w:rsidRDefault="00F90BDC">
      <w:r xmlns:w="http://schemas.openxmlformats.org/wordprocessingml/2006/main">
        <w:t xml:space="preserve">2. એફેસી 6:1-3</w:t>
      </w:r>
    </w:p>
    <w:p w14:paraId="5A0EC031" w14:textId="77777777" w:rsidR="00F90BDC" w:rsidRDefault="00F90BDC"/>
    <w:p w14:paraId="02F00E31" w14:textId="77777777" w:rsidR="00F90BDC" w:rsidRDefault="00F90BDC">
      <w:r xmlns:w="http://schemas.openxmlformats.org/wordprocessingml/2006/main">
        <w:t xml:space="preserve">લુક 18:21 તેણે કહ્યું કે, આ બધું મેં મારી યુવાનીથી પાળ્યું છે.</w:t>
      </w:r>
    </w:p>
    <w:p w14:paraId="4E5D20FA" w14:textId="77777777" w:rsidR="00F90BDC" w:rsidRDefault="00F90BDC"/>
    <w:p w14:paraId="65C6F2FC" w14:textId="77777777" w:rsidR="00F90BDC" w:rsidRDefault="00F90BDC">
      <w:r xmlns:w="http://schemas.openxmlformats.org/wordprocessingml/2006/main">
        <w:t xml:space="preserve">નાની ઉંમરથી જ કાયદાનું પાલન કરવા માટે સમૃદ્ધ યુવાન શાસકની પ્રતિબદ્ધતાથી ઈસુ પ્રભાવિત થયા હતા.</w:t>
      </w:r>
    </w:p>
    <w:p w14:paraId="1C648810" w14:textId="77777777" w:rsidR="00F90BDC" w:rsidRDefault="00F90BDC"/>
    <w:p w14:paraId="57C49179" w14:textId="77777777" w:rsidR="00F90BDC" w:rsidRDefault="00F90BDC">
      <w:r xmlns:w="http://schemas.openxmlformats.org/wordprocessingml/2006/main">
        <w:t xml:space="preserve">1: આપણે આપણા જીવનમાં બને તેટલી વહેલી તકે ઈશ્વરની ઇચ્છા મેળવવાનો પ્રયત્ન કરવો જોઈએ.</w:t>
      </w:r>
    </w:p>
    <w:p w14:paraId="2B0DA99F" w14:textId="77777777" w:rsidR="00F90BDC" w:rsidRDefault="00F90BDC"/>
    <w:p w14:paraId="46310A5C" w14:textId="77777777" w:rsidR="00F90BDC" w:rsidRDefault="00F90BDC">
      <w:r xmlns:w="http://schemas.openxmlformats.org/wordprocessingml/2006/main">
        <w:t xml:space="preserve">2: આપણે ઈશ્વર પ્રત્યેના આપણા પ્રેમ અને આજ્ઞાપાલનમાં વિશ્વાસુ અને સુસંગત રહેવું જોઈએ.</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22:6 - "બાળકને તેણે જે રીતે જવું જોઈએ તેની તાલીમ આપો, અને જ્યારે તે વૃદ્ધ થશે ત્યારે તે તેનાથી પાછો ફરશે નહીં."</w:t>
      </w:r>
    </w:p>
    <w:p w14:paraId="2DCE724E" w14:textId="77777777" w:rsidR="00F90BDC" w:rsidRDefault="00F90BDC"/>
    <w:p w14:paraId="6403E9D5" w14:textId="77777777" w:rsidR="00F90BDC" w:rsidRDefault="00F90BDC">
      <w:r xmlns:w="http://schemas.openxmlformats.org/wordprocessingml/2006/main">
        <w:t xml:space="preserve">2: રોમનો 12:2 - "આ જગતને અનુરૂપ ન બનો, પરંતુ તમારા મનના નવીકરણ દ્વારા રૂપાંતરિત થાઓ, જેથી તમે સમજી શકો કે ભગવાનની ઇચ્છા શું છે - સારી અને સ્વીકાર્ય અને સંપૂર્ણ શું છે."</w:t>
      </w:r>
    </w:p>
    <w:p w14:paraId="052E85DF" w14:textId="77777777" w:rsidR="00F90BDC" w:rsidRDefault="00F90BDC"/>
    <w:p w14:paraId="64D2684B" w14:textId="77777777" w:rsidR="00F90BDC" w:rsidRDefault="00F90BDC">
      <w:r xmlns:w="http://schemas.openxmlformats.org/wordprocessingml/2006/main">
        <w:t xml:space="preserve">લ્યુક 18:22 હવે જ્યારે ઈસુએ આ વાતો સાંભળી, ત્યારે તેણે તેને કહ્યું, “તારી પાસે એક વસ્તુની કમી છે: તારી પાસે જે છે તે બધું વેચી દે, અને ગરીબોને વહેંચી દે, અને તારી પાસે સ્વર્ગમાં ખજાનો હશે: અને આવો, મારી પાછળ ચાલ.</w:t>
      </w:r>
    </w:p>
    <w:p w14:paraId="76F7EC7F" w14:textId="77777777" w:rsidR="00F90BDC" w:rsidRDefault="00F90BDC"/>
    <w:p w14:paraId="2038A984" w14:textId="77777777" w:rsidR="00F90BDC" w:rsidRDefault="00F90BDC">
      <w:r xmlns:w="http://schemas.openxmlformats.org/wordprocessingml/2006/main">
        <w:t xml:space="preserve">આ પેસેજ કટ્ટરપંથી શિષ્યત્વ માટે ઈસુના કોલને દર્શાવે છે: બધી સંપત્તિ છોડી દો અને તેને અનુસરો.</w:t>
      </w:r>
    </w:p>
    <w:p w14:paraId="38CBFDA7" w14:textId="77777777" w:rsidR="00F90BDC" w:rsidRDefault="00F90BDC"/>
    <w:p w14:paraId="04CEBB33" w14:textId="77777777" w:rsidR="00F90BDC" w:rsidRDefault="00F90BDC">
      <w:r xmlns:w="http://schemas.openxmlformats.org/wordprocessingml/2006/main">
        <w:t xml:space="preserve">1. "શિષ્યત્વની કિંમત"</w:t>
      </w:r>
    </w:p>
    <w:p w14:paraId="09F04A9A" w14:textId="77777777" w:rsidR="00F90BDC" w:rsidRDefault="00F90BDC"/>
    <w:p w14:paraId="626ABCD3" w14:textId="77777777" w:rsidR="00F90BDC" w:rsidRDefault="00F90BDC">
      <w:r xmlns:w="http://schemas.openxmlformats.org/wordprocessingml/2006/main">
        <w:t xml:space="preserve">2. "આમૂલ વિશ્વાસ: બધું વેચવું અને ઈસુને અનુસરવું"</w:t>
      </w:r>
    </w:p>
    <w:p w14:paraId="33DAE469" w14:textId="77777777" w:rsidR="00F90BDC" w:rsidRDefault="00F90BDC"/>
    <w:p w14:paraId="6F79705A" w14:textId="77777777" w:rsidR="00F90BDC" w:rsidRDefault="00F90BDC">
      <w:r xmlns:w="http://schemas.openxmlformats.org/wordprocessingml/2006/main">
        <w:t xml:space="preserve">1. મેથ્યુ 19:27-30 - "પછી પીટરએ જવાબમાં કહ્યું, "જુઓ, અમે બધું છોડીને તમારી પાછળ આવ્યા છીએ. પછી અમારી પાસે શું હશે?" ઈસુએ તેઓને કહ્યું, “હું તમને સાચે જ કહું છું, નવી દુનિયામાં, જ્યારે માણસનો દીકરો તેના ગૌરવપૂર્ણ રાજ્યાસન પર બેસશે, ત્યારે તમે જેઓ મારી પાછળ આવ્યા છો તેઓ પણ બાર સિંહાસન પર બેસીને ઈઝરાયલના બાર કુળોનો ન્યાય કરશે. દરેક વ્યક્તિ જેણે મારા નામ ખાતર ઘરો, ભાઈઓ કે બહેનો અથવા પિતા કે માતા કે બાળકો અથવા જમીનો છોડી દીધી છે, તે સો ગણું પ્રાપ્ત કરશે અને શાશ્વત જીવનનો વારસો મેળવશે."</w:t>
      </w:r>
    </w:p>
    <w:p w14:paraId="20D80F3A" w14:textId="77777777" w:rsidR="00F90BDC" w:rsidRDefault="00F90BDC"/>
    <w:p w14:paraId="1BCCF884" w14:textId="77777777" w:rsidR="00F90BDC" w:rsidRDefault="00F90BDC">
      <w:r xmlns:w="http://schemas.openxmlformats.org/wordprocessingml/2006/main">
        <w:t xml:space="preserve">2. માર્ક 10:17-31 - "અને જ્યારે તે તેની મુસાફરી પર નીકળી રહ્યો હતો, ત્યારે એક માણસ દોડીને તેની આગળ ઘૂંટણિયે પડ્યો અને તેને પૂછ્યું, "સારા શિક્ષક, શાશ્વત જીવનનો વારસો મેળવવા મારે શું કરવું જોઈએ?" ...અને ઈસુએ તેની તરફ જોઈને તેને પ્રેમ કર્યો, અને તેને કહ્યું, "તારી પાસે એક વસ્તુની કમી છે: જા, તારી પાસે જે છે તે બધું વેચીને ગરીબોને આપી દે, અને તારી પાસે સ્વર્ગમાં ખજાનો હશે; અને આવો, મારી પાછળ જાઓ. " આ કહેવતથી નિરાશ થઈને, તે ઉદાસ થઈને ચાલ્યો ગયો, કારણ કે તેની પાસે ઘણી સંપત્તિ હતી."</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8:23 અને જ્યારે તેણે આ સાંભળ્યું, ત્યારે તે ખૂબ જ દુઃખી થયો: કેમ કે તે ઘણો ધનવાન હતો.</w:t>
      </w:r>
    </w:p>
    <w:p w14:paraId="4D20AA8D" w14:textId="77777777" w:rsidR="00F90BDC" w:rsidRDefault="00F90BDC"/>
    <w:p w14:paraId="793BC65A" w14:textId="77777777" w:rsidR="00F90BDC" w:rsidRDefault="00F90BDC">
      <w:r xmlns:w="http://schemas.openxmlformats.org/wordprocessingml/2006/main">
        <w:t xml:space="preserve">એક શ્રીમંત માણસને ખૂબ જ દુઃખ થયું જ્યારે ઈસુએ તેને કહ્યું કે ધનવાનો માટે સ્વર્ગના રાજ્યમાં પ્રવેશવું મુશ્કેલ છે.</w:t>
      </w:r>
    </w:p>
    <w:p w14:paraId="05355074" w14:textId="77777777" w:rsidR="00F90BDC" w:rsidRDefault="00F90BDC"/>
    <w:p w14:paraId="695C1907" w14:textId="77777777" w:rsidR="00F90BDC" w:rsidRDefault="00F90BDC">
      <w:r xmlns:w="http://schemas.openxmlformats.org/wordprocessingml/2006/main">
        <w:t xml:space="preserve">1. રાજ્યની માનસિકતા અપનાવવી: ઈશ્વરના રાજ્યમાં સેવા અને બલિદાન આપવાનું શીખવું</w:t>
      </w:r>
    </w:p>
    <w:p w14:paraId="0D3905CD" w14:textId="77777777" w:rsidR="00F90BDC" w:rsidRDefault="00F90BDC"/>
    <w:p w14:paraId="5FA03E4C" w14:textId="77777777" w:rsidR="00F90BDC" w:rsidRDefault="00F90BDC">
      <w:r xmlns:w="http://schemas.openxmlformats.org/wordprocessingml/2006/main">
        <w:t xml:space="preserve">2. ધનનો આશીર્વાદ અને બોજ: કારભારીપદના પડકારને સ્વીકારવું</w:t>
      </w:r>
    </w:p>
    <w:p w14:paraId="2182C5A0" w14:textId="77777777" w:rsidR="00F90BDC" w:rsidRDefault="00F90BDC"/>
    <w:p w14:paraId="30E440B3" w14:textId="77777777" w:rsidR="00F90BDC" w:rsidRDefault="00F90BDC">
      <w:r xmlns:w="http://schemas.openxmlformats.org/wordprocessingml/2006/main">
        <w:t xml:space="preserve">1. મેથ્યુ 19:21-24 - ઈસુએ ધનિક યુવાન શાસકને તેની બધી સંપત્તિ વેચવા અને તેને અનુસરવાનું કહ્યું.</w:t>
      </w:r>
    </w:p>
    <w:p w14:paraId="3F92E7FF" w14:textId="77777777" w:rsidR="00F90BDC" w:rsidRDefault="00F90BDC"/>
    <w:p w14:paraId="01DAFABB" w14:textId="77777777" w:rsidR="00F90BDC" w:rsidRDefault="00F90BDC">
      <w:r xmlns:w="http://schemas.openxmlformats.org/wordprocessingml/2006/main">
        <w:t xml:space="preserve">2. જેમ્સ 5:1-5 - શ્રીમંતોને તેમના અન્યાયનો પસ્તાવો કરવા અને ભગવાન પાસે પાછા ફરવાની ચેતવણી.</w:t>
      </w:r>
    </w:p>
    <w:p w14:paraId="48D18A49" w14:textId="77777777" w:rsidR="00F90BDC" w:rsidRDefault="00F90BDC"/>
    <w:p w14:paraId="29B2EEC3" w14:textId="77777777" w:rsidR="00F90BDC" w:rsidRDefault="00F90BDC">
      <w:r xmlns:w="http://schemas.openxmlformats.org/wordprocessingml/2006/main">
        <w:t xml:space="preserve">લુક 18:24 જ્યારે ઈસુએ જોયું કે તે ખૂબ જ દુ:ખી છે, ત્યારે તેણે કહ્યું કે, જેઓ ધનવાન છે તેઓને ઈશ્વરના રાજ્યમાં પ્રવેશવું કેટલું મુશ્કેલ છે!</w:t>
      </w:r>
    </w:p>
    <w:p w14:paraId="507E69F5" w14:textId="77777777" w:rsidR="00F90BDC" w:rsidRDefault="00F90BDC"/>
    <w:p w14:paraId="1CB3C1E9" w14:textId="77777777" w:rsidR="00F90BDC" w:rsidRDefault="00F90BDC">
      <w:r xmlns:w="http://schemas.openxmlformats.org/wordprocessingml/2006/main">
        <w:t xml:space="preserve">જેઓ શ્રીમંત છે તેઓને ઈશ્વરના રાજ્યમાં પ્રવેશવામાં કેટલી મુશ્કેલી પડે છે તે વિશે ઈસુએ શીખવ્યું.</w:t>
      </w:r>
    </w:p>
    <w:p w14:paraId="3722BC52" w14:textId="77777777" w:rsidR="00F90BDC" w:rsidRDefault="00F90BDC"/>
    <w:p w14:paraId="4A9F63DD" w14:textId="77777777" w:rsidR="00F90BDC" w:rsidRDefault="00F90BDC">
      <w:r xmlns:w="http://schemas.openxmlformats.org/wordprocessingml/2006/main">
        <w:t xml:space="preserve">1. રિચ એન્ડ ધ કિંગડમ ઓફ ગોડઃ ધ ચેલેન્જીસ ઓફ ધ વેલ્થી બેલીવર્સ</w:t>
      </w:r>
    </w:p>
    <w:p w14:paraId="5FC6F976" w14:textId="77777777" w:rsidR="00F90BDC" w:rsidRDefault="00F90BDC"/>
    <w:p w14:paraId="6F5D1E73" w14:textId="77777777" w:rsidR="00F90BDC" w:rsidRDefault="00F90BDC">
      <w:r xmlns:w="http://schemas.openxmlformats.org/wordprocessingml/2006/main">
        <w:t xml:space="preserve">2. નસીબ નહીં વિશ્વાસ કેળવવો: ઈશ્વરના રાજ્યનો માર્ગ</w:t>
      </w:r>
    </w:p>
    <w:p w14:paraId="626601E9" w14:textId="77777777" w:rsidR="00F90BDC" w:rsidRDefault="00F90BDC"/>
    <w:p w14:paraId="7E642347" w14:textId="77777777" w:rsidR="00F90BDC" w:rsidRDefault="00F90BDC">
      <w:r xmlns:w="http://schemas.openxmlformats.org/wordprocessingml/2006/main">
        <w:t xml:space="preserve">1. મેથ્યુ 6:19-21 “પૃથ્વી પર તમારા માટે ખજાનાનો સંગ્રહ ન કરો, જ્યાં જીવાત અને કાટ નાશ કરે છે, અને જ્યાં ચોર તોડીને ચોરી કરે છે. પણ તમારા માટે સ્વર્ગમાં ખજાનાનો સંગ્રહ કરો, જ્યાં જીવાત કે કાટ નાશ કરતું નથી, અને જ્યાં ચોર તોડતા નથી કે ચોરી કરતા નથી; કારણ કે જ્યાં તમારો ખજાનો છે, ત્યાં તમારું હૃદય પણ હશે.</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2:1-7 મારા ભાઈઓ, આપણા પ્રભુ ઈસુ ખ્રિસ્ત, મહિમાના ભગવાનનો વિશ્વાસ પક્ષપાત સાથે ન રાખો. કેમ કે જો તમારી સભામાં કોઈ સોનાની વીંટી પહેરેલો, સુંદર વસ્ત્રો પહેરેલો માણસ આવે, અને કોઈ ગરીબ માણસ મલિન વસ્ત્રો પહેરીને આવે, અને તમે સારાં વસ્ત્રો પહેરનારની તરફ ધ્યાન આપો અને તેને કહો કે, “તું બેસો. અહીં એક સારી જગ્યાએ,” અને ગરીબ માણસને કહો, “તમે ત્યાં ઊભા રહો,” અથવા, “અહીં મારા પગપાળા પર બેસો,” શું તમે તમારી વચ્ચે પક્ષપાત નથી કર્યો, અને દુષ્ટ વિચારો સાથે ન્યાયાધીશો બન્યા નથી?</w:t>
      </w:r>
    </w:p>
    <w:p w14:paraId="40AC07A1" w14:textId="77777777" w:rsidR="00F90BDC" w:rsidRDefault="00F90BDC"/>
    <w:p w14:paraId="22AD8D92" w14:textId="77777777" w:rsidR="00F90BDC" w:rsidRDefault="00F90BDC">
      <w:r xmlns:w="http://schemas.openxmlformats.org/wordprocessingml/2006/main">
        <w:t xml:space="preserve">લુક 18:25 કેમ કે ધનવાન માટે ઈશ્વરના રાજ્યમાં પ્રવેશવું તેના કરતાં ઊંટને સોયના નાકામાંથી પસાર થવું સહેલું છે.</w:t>
      </w:r>
    </w:p>
    <w:p w14:paraId="771CEAF5" w14:textId="77777777" w:rsidR="00F90BDC" w:rsidRDefault="00F90BDC"/>
    <w:p w14:paraId="2B6EBFCD" w14:textId="77777777" w:rsidR="00F90BDC" w:rsidRDefault="00F90BDC">
      <w:r xmlns:w="http://schemas.openxmlformats.org/wordprocessingml/2006/main">
        <w:t xml:space="preserve">ધનવાન વ્યક્તિ માટે ઈશ્વરના રાજ્યમાં પ્રવેશવું મુશ્કેલ છે.</w:t>
      </w:r>
    </w:p>
    <w:p w14:paraId="52C0EC9F" w14:textId="77777777" w:rsidR="00F90BDC" w:rsidRDefault="00F90BDC"/>
    <w:p w14:paraId="4E425EBC" w14:textId="77777777" w:rsidR="00F90BDC" w:rsidRDefault="00F90BDC">
      <w:r xmlns:w="http://schemas.openxmlformats.org/wordprocessingml/2006/main">
        <w:t xml:space="preserve">1: "ધ રીચ એન્ડ ધ કિંગડમ ઓફ ગોડ" - બાઇબલ આપણને ચેતવણી આપે છે કે જે વ્યક્તિ શ્રીમંત છે તેના માટે ઈશ્વરના રાજ્યમાં પ્રવેશવું મુશ્કેલ છે.</w:t>
      </w:r>
    </w:p>
    <w:p w14:paraId="63393D5E" w14:textId="77777777" w:rsidR="00F90BDC" w:rsidRDefault="00F90BDC"/>
    <w:p w14:paraId="25F42EA5" w14:textId="77777777" w:rsidR="00F90BDC" w:rsidRDefault="00F90BDC">
      <w:r xmlns:w="http://schemas.openxmlformats.org/wordprocessingml/2006/main">
        <w:t xml:space="preserve">2: "ધનની શક્તિ" - આપણે સંપત્તિની શક્તિ અને ભગવાનના રાજ્યથી આપણને દૂર રાખવાની તેની ક્ષમતાથી સાવચેત રહેવું જોઈએ.</w:t>
      </w:r>
    </w:p>
    <w:p w14:paraId="23AE2E35" w14:textId="77777777" w:rsidR="00F90BDC" w:rsidRDefault="00F90BDC"/>
    <w:p w14:paraId="6C2F7EEB" w14:textId="77777777" w:rsidR="00F90BDC" w:rsidRDefault="00F90BDC">
      <w:r xmlns:w="http://schemas.openxmlformats.org/wordprocessingml/2006/main">
        <w:t xml:space="preserve">1: જેમ્સ 1:11 - કારણ કે સૂર્ય તેની તીવ્ર ગરમી સાથે ઉગે છે અને ઘાસ સુકાઈ જાય છે; તેનું ફૂલ ખરી જાય છે, અને તેની સુંદરતા નાશ પામે છે. તેથી શ્રીમંત માણસ પણ તેના ધંધાઓની વચ્ચે ઝાંખા પડી જશે.</w:t>
      </w:r>
    </w:p>
    <w:p w14:paraId="7524EB23" w14:textId="77777777" w:rsidR="00F90BDC" w:rsidRDefault="00F90BDC"/>
    <w:p w14:paraId="245DA1F7" w14:textId="77777777" w:rsidR="00F90BDC" w:rsidRDefault="00F90BDC">
      <w:r xmlns:w="http://schemas.openxmlformats.org/wordprocessingml/2006/main">
        <w:t xml:space="preserve">2: નીતિવચનો 28:20 - વિશ્વાસુ માણસ આશીર્વાદોથી ભરપૂર હશે, પરંતુ જે ધનવાન બનવાની ઉતાવળ કરે છે તે સજામાંથી મુક્ત રહેશે નહીં.</w:t>
      </w:r>
    </w:p>
    <w:p w14:paraId="371B4B23" w14:textId="77777777" w:rsidR="00F90BDC" w:rsidRDefault="00F90BDC"/>
    <w:p w14:paraId="2D1E3F5A" w14:textId="77777777" w:rsidR="00F90BDC" w:rsidRDefault="00F90BDC">
      <w:r xmlns:w="http://schemas.openxmlformats.org/wordprocessingml/2006/main">
        <w:t xml:space="preserve">લુક 18:26 અને જેણે તે સાંભળ્યું તેઓએ કહ્યું કે, તો પછી કોનો ઉદ્ધાર થઈ શકે?</w:t>
      </w:r>
    </w:p>
    <w:p w14:paraId="7C713E07" w14:textId="77777777" w:rsidR="00F90BDC" w:rsidRDefault="00F90BDC"/>
    <w:p w14:paraId="1F6586AF" w14:textId="77777777" w:rsidR="00F90BDC" w:rsidRDefault="00F90BDC">
      <w:r xmlns:w="http://schemas.openxmlformats.org/wordprocessingml/2006/main">
        <w:t xml:space="preserve">પેસેજ લોકોએ ઈસુનું શિક્ષણ સાંભળ્યું અને પૂછ્યું કે પછી કોને બચાવી શકાય.</w:t>
      </w:r>
    </w:p>
    <w:p w14:paraId="14ECB008" w14:textId="77777777" w:rsidR="00F90BDC" w:rsidRDefault="00F90BDC"/>
    <w:p w14:paraId="5729EF2F" w14:textId="77777777" w:rsidR="00F90BDC" w:rsidRDefault="00F90BDC">
      <w:r xmlns:w="http://schemas.openxmlformats.org/wordprocessingml/2006/main">
        <w:t xml:space="preserve">1. ધ કોલ ટુ સેલ્વેશન: ઇસુની શાશ્વત જીવનની ઓફર કેવી રીતે સ્વીકારવી</w:t>
      </w:r>
    </w:p>
    <w:p w14:paraId="7EC9B477" w14:textId="77777777" w:rsidR="00F90BDC" w:rsidRDefault="00F90BDC"/>
    <w:p w14:paraId="1B1D23A2" w14:textId="77777777" w:rsidR="00F90BDC" w:rsidRDefault="00F90BDC">
      <w:r xmlns:w="http://schemas.openxmlformats.org/wordprocessingml/2006/main">
        <w:t xml:space="preserve">2. અક્ષમ્ય પાપને ટાળવું: ઈસુના આમંત્રણને પ્રતિસાદ આપવાનું મહત્વ</w:t>
      </w:r>
    </w:p>
    <w:p w14:paraId="47ECAEA1" w14:textId="77777777" w:rsidR="00F90BDC" w:rsidRDefault="00F90BDC"/>
    <w:p w14:paraId="5DF439D7"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7D5BE7C2" w14:textId="77777777" w:rsidR="00F90BDC" w:rsidRDefault="00F90BDC"/>
    <w:p w14:paraId="49D70AF1" w14:textId="77777777" w:rsidR="00F90BDC" w:rsidRDefault="00F90BDC">
      <w:r xmlns:w="http://schemas.openxmlformats.org/wordprocessingml/2006/main">
        <w:t xml:space="preserve">2. રોમનો 10:9-10 - જો તમે તમારા મોંથી કબૂલ કરો કે ઈસુ ભગવાન છે અને તમારા હૃદયમાં વિશ્વાસ કરો કે ઈશ્વરે તેમને મૃત્યુમાંથી ઉઠાડ્યા છે, તો તમે બચાવી શકશો. કારણ કે વ્યક્તિ હૃદયથી માને છે અને ન્યાયી છે, અને મોંથી કબૂલ કરે છે અને બચાવે છે.</w:t>
      </w:r>
    </w:p>
    <w:p w14:paraId="59CB96FE" w14:textId="77777777" w:rsidR="00F90BDC" w:rsidRDefault="00F90BDC"/>
    <w:p w14:paraId="726C6723" w14:textId="77777777" w:rsidR="00F90BDC" w:rsidRDefault="00F90BDC">
      <w:r xmlns:w="http://schemas.openxmlformats.org/wordprocessingml/2006/main">
        <w:t xml:space="preserve">લુક 18:27 અને તેણે કહ્યું, જે માણસોથી અશક્ય છે તે ઈશ્વરથી શક્ય છે.</w:t>
      </w:r>
    </w:p>
    <w:p w14:paraId="43BD93E3" w14:textId="77777777" w:rsidR="00F90BDC" w:rsidRDefault="00F90BDC"/>
    <w:p w14:paraId="5ADF5423" w14:textId="77777777" w:rsidR="00F90BDC" w:rsidRDefault="00F90BDC">
      <w:r xmlns:w="http://schemas.openxmlformats.org/wordprocessingml/2006/main">
        <w:t xml:space="preserve">ઇસુ પ્રાર્થના અને વિશ્વાસની શક્તિ પર એક પાઠ શીખવે છે, ભારપૂર્વક જણાવે છે કે ભગવાન સાથે, બધી વસ્તુઓ શક્ય છે.</w:t>
      </w:r>
    </w:p>
    <w:p w14:paraId="44ABB967" w14:textId="77777777" w:rsidR="00F90BDC" w:rsidRDefault="00F90BDC"/>
    <w:p w14:paraId="0AF47379" w14:textId="77777777" w:rsidR="00F90BDC" w:rsidRDefault="00F90BDC">
      <w:r xmlns:w="http://schemas.openxmlformats.org/wordprocessingml/2006/main">
        <w:t xml:space="preserve">1. "વિશ્વાસનું જીવન જીવવું: પ્રાર્થનાની શક્તિ"</w:t>
      </w:r>
    </w:p>
    <w:p w14:paraId="5EFE8E45" w14:textId="77777777" w:rsidR="00F90BDC" w:rsidRDefault="00F90BDC"/>
    <w:p w14:paraId="66A4D870" w14:textId="77777777" w:rsidR="00F90BDC" w:rsidRDefault="00F90BDC">
      <w:r xmlns:w="http://schemas.openxmlformats.org/wordprocessingml/2006/main">
        <w:t xml:space="preserve">2. "પુરુષો સાથે અશક્ય, ભગવાન સાથે શક્ય"</w:t>
      </w:r>
    </w:p>
    <w:p w14:paraId="5D1025B0" w14:textId="77777777" w:rsidR="00F90BDC" w:rsidRDefault="00F90BDC"/>
    <w:p w14:paraId="4F82CB72" w14:textId="77777777" w:rsidR="00F90BDC" w:rsidRDefault="00F90BDC">
      <w:r xmlns:w="http://schemas.openxmlformats.org/wordprocessingml/2006/main">
        <w:t xml:space="preserve">1. રોમનો 4:17-21 - અબ્રાહમનો વિશ્વાસ તેને ન્યાયીપણા તરીકે શ્રેય આપવામાં આવ્યો હતો</w:t>
      </w:r>
    </w:p>
    <w:p w14:paraId="67C3AD94" w14:textId="77777777" w:rsidR="00F90BDC" w:rsidRDefault="00F90BDC"/>
    <w:p w14:paraId="58E6E673" w14:textId="77777777" w:rsidR="00F90BDC" w:rsidRDefault="00F90BDC">
      <w:r xmlns:w="http://schemas.openxmlformats.org/wordprocessingml/2006/main">
        <w:t xml:space="preserve">2. જેમ્સ 2:14-26 - કાર્યો વિનાનો વિશ્વાસ મરી ગયો છે</w:t>
      </w:r>
    </w:p>
    <w:p w14:paraId="2D23A1E5" w14:textId="77777777" w:rsidR="00F90BDC" w:rsidRDefault="00F90BDC"/>
    <w:p w14:paraId="4B06990B" w14:textId="77777777" w:rsidR="00F90BDC" w:rsidRDefault="00F90BDC">
      <w:r xmlns:w="http://schemas.openxmlformats.org/wordprocessingml/2006/main">
        <w:t xml:space="preserve">લુક 18:28 પછી પીતરે કહ્યું, જુઓ, અમે બધું છોડીને તમારી પાછળ આવ્યા છીએ.</w:t>
      </w:r>
    </w:p>
    <w:p w14:paraId="572A2671" w14:textId="77777777" w:rsidR="00F90BDC" w:rsidRDefault="00F90BDC"/>
    <w:p w14:paraId="0711A907" w14:textId="77777777" w:rsidR="00F90BDC" w:rsidRDefault="00F90BDC">
      <w:r xmlns:w="http://schemas.openxmlformats.org/wordprocessingml/2006/main">
        <w:t xml:space="preserve">શિષ્યોએ ઈસુને અનુસરવા માટે બધું છોડી દીધું.</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શિષ્યત્વની શક્તિ: ઈસુને અનુસરવાનો અર્થ શું છે</w:t>
      </w:r>
    </w:p>
    <w:p w14:paraId="63771F1F" w14:textId="77777777" w:rsidR="00F90BDC" w:rsidRDefault="00F90BDC"/>
    <w:p w14:paraId="6BF1D222" w14:textId="77777777" w:rsidR="00F90BDC" w:rsidRDefault="00F90BDC">
      <w:r xmlns:w="http://schemas.openxmlformats.org/wordprocessingml/2006/main">
        <w:t xml:space="preserve">2. ઈસુને અનુસરવાની કિંમત: આપણે શું છોડવા તૈયાર છીએ?</w:t>
      </w:r>
    </w:p>
    <w:p w14:paraId="37175571" w14:textId="77777777" w:rsidR="00F90BDC" w:rsidRDefault="00F90BDC"/>
    <w:p w14:paraId="1535A9E5" w14:textId="77777777" w:rsidR="00F90BDC" w:rsidRDefault="00F90BDC">
      <w:r xmlns:w="http://schemas.openxmlformats.org/wordprocessingml/2006/main">
        <w:t xml:space="preserve">1. માર્ક 10:28-31 - ધનવાન યુવાન માટે ઈસુનું આહવાન છે કે તે બધું છોડીને તેને અનુસરે</w:t>
      </w:r>
    </w:p>
    <w:p w14:paraId="46C36180" w14:textId="77777777" w:rsidR="00F90BDC" w:rsidRDefault="00F90BDC"/>
    <w:p w14:paraId="508044E4" w14:textId="77777777" w:rsidR="00F90BDC" w:rsidRDefault="00F90BDC">
      <w:r xmlns:w="http://schemas.openxmlformats.org/wordprocessingml/2006/main">
        <w:t xml:space="preserve">2. હેબ્રીઝ 11:8 - અબ્રાહમનું પોતાનું વતન છોડીને ભગવાનના કૉલને અનુસરવાની ઇચ્છા</w:t>
      </w:r>
    </w:p>
    <w:p w14:paraId="63DFAD0D" w14:textId="77777777" w:rsidR="00F90BDC" w:rsidRDefault="00F90BDC"/>
    <w:p w14:paraId="16FEBDD7" w14:textId="77777777" w:rsidR="00F90BDC" w:rsidRDefault="00F90BDC">
      <w:r xmlns:w="http://schemas.openxmlformats.org/wordprocessingml/2006/main">
        <w:t xml:space="preserve">લુક 18:29 અને તેણે તેઓને કહ્યું, હું તમને સાચે જ કહું છું કે, એવો કોઈ માણસ નથી કે જેણે ઈશ્વરના રાજ્યને ખાતર ઘર, માબાપ, ભાઈઓ, પત્ની કે બાળકો છોડ્યા હોય.</w:t>
      </w:r>
    </w:p>
    <w:p w14:paraId="45C5AD15" w14:textId="77777777" w:rsidR="00F90BDC" w:rsidRDefault="00F90BDC"/>
    <w:p w14:paraId="4B8DDF83" w14:textId="77777777" w:rsidR="00F90BDC" w:rsidRDefault="00F90BDC">
      <w:r xmlns:w="http://schemas.openxmlformats.org/wordprocessingml/2006/main">
        <w:t xml:space="preserve">કોઈ પણ માણસે ઈશ્વરના રાજ્યની ખાતર પોતાના કુટુંબનું બલિદાન આપવા તૈયાર ન હોવું જોઈએ.</w:t>
      </w:r>
    </w:p>
    <w:p w14:paraId="1CC4791D" w14:textId="77777777" w:rsidR="00F90BDC" w:rsidRDefault="00F90BDC"/>
    <w:p w14:paraId="3866FCD1" w14:textId="77777777" w:rsidR="00F90BDC" w:rsidRDefault="00F90BDC">
      <w:r xmlns:w="http://schemas.openxmlformats.org/wordprocessingml/2006/main">
        <w:t xml:space="preserve">1. પૃથ્વીના સંબંધો કરતાં ભગવાન વધુ મહત્વપૂર્ણ છે.</w:t>
      </w:r>
    </w:p>
    <w:p w14:paraId="61FDA901" w14:textId="77777777" w:rsidR="00F90BDC" w:rsidRDefault="00F90BDC"/>
    <w:p w14:paraId="5B49655A" w14:textId="77777777" w:rsidR="00F90BDC" w:rsidRDefault="00F90BDC">
      <w:r xmlns:w="http://schemas.openxmlformats.org/wordprocessingml/2006/main">
        <w:t xml:space="preserve">2. ભગવાનને અનુસરવાની કિંમતનો વિચાર કરો.</w:t>
      </w:r>
    </w:p>
    <w:p w14:paraId="29C20D4E" w14:textId="77777777" w:rsidR="00F90BDC" w:rsidRDefault="00F90BDC"/>
    <w:p w14:paraId="14853A7C" w14:textId="77777777" w:rsidR="00F90BDC" w:rsidRDefault="00F90BDC">
      <w:r xmlns:w="http://schemas.openxmlformats.org/wordprocessingml/2006/main">
        <w:t xml:space="preserve">1. મેથ્યુ 10:37-38 - “જે મારા કરતાં પિતા કે માતાને વધુ પ્રેમ કરે છે તે મારા લાયક નથી, અને જે મારા કરતાં પુત્ર કે પુત્રીને વધુ પ્રેમ કરે છે તે મારા માટે લાયક નથી. અને જે કોઈ પોતાનો વધસ્તંભ ઉપાડીને મને અનુસરતો નથી તે મારા માટે લાયક નથી.”</w:t>
      </w:r>
    </w:p>
    <w:p w14:paraId="56217605" w14:textId="77777777" w:rsidR="00F90BDC" w:rsidRDefault="00F90BDC"/>
    <w:p w14:paraId="5CB988E3" w14:textId="77777777" w:rsidR="00F90BDC" w:rsidRDefault="00F90BDC">
      <w:r xmlns:w="http://schemas.openxmlformats.org/wordprocessingml/2006/main">
        <w:t xml:space="preserve">2. પુનર્નિયમ 6:5 - "તમે તમારા ભગવાન ભગવાનને તમારા બધા હૃદયથી અને તમારા પૂરા આત્માથી અને તમારી બધી શક્તિથી પ્રેમ કરો."</w:t>
      </w:r>
    </w:p>
    <w:p w14:paraId="54C55BF5" w14:textId="77777777" w:rsidR="00F90BDC" w:rsidRDefault="00F90BDC"/>
    <w:p w14:paraId="3265AAA2" w14:textId="77777777" w:rsidR="00F90BDC" w:rsidRDefault="00F90BDC">
      <w:r xmlns:w="http://schemas.openxmlformats.org/wordprocessingml/2006/main">
        <w:t xml:space="preserve">લ્યુક 18:30 આ વર્તમાન સમયમાં અને આવનારા જગતમાં શાશ્વત જીવન કોણ મેળવશે નહિ.</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શાશ્વત જીવનના વચન અને વર્તમાન અને ભવિષ્યમાં અનેક ગણા આશીર્વાદની વાત કરે છે.</w:t>
      </w:r>
    </w:p>
    <w:p w14:paraId="70FF3804" w14:textId="77777777" w:rsidR="00F90BDC" w:rsidRDefault="00F90BDC"/>
    <w:p w14:paraId="0A14E6B8" w14:textId="77777777" w:rsidR="00F90BDC" w:rsidRDefault="00F90BDC">
      <w:r xmlns:w="http://schemas.openxmlformats.org/wordprocessingml/2006/main">
        <w:t xml:space="preserve">1. શાશ્વત જીવનનું વચન: લ્યુક 18:30 પર એક નજર</w:t>
      </w:r>
    </w:p>
    <w:p w14:paraId="5EE3DEA8" w14:textId="77777777" w:rsidR="00F90BDC" w:rsidRDefault="00F90BDC"/>
    <w:p w14:paraId="66E1CD9D" w14:textId="77777777" w:rsidR="00F90BDC" w:rsidRDefault="00F90BDC">
      <w:r xmlns:w="http://schemas.openxmlformats.org/wordprocessingml/2006/main">
        <w:t xml:space="preserve">2. મેનીફોલ્ડ આશીર્વાદો લણવું: લ્યુક 18:30 ની પરીક્ષા</w:t>
      </w:r>
    </w:p>
    <w:p w14:paraId="7F99E02A" w14:textId="77777777" w:rsidR="00F90BDC" w:rsidRDefault="00F90BDC"/>
    <w:p w14:paraId="4D39AD2F" w14:textId="77777777" w:rsidR="00F90BDC" w:rsidRDefault="00F90BDC">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w:t>
      </w:r>
    </w:p>
    <w:p w14:paraId="38B5BCB7" w14:textId="77777777" w:rsidR="00F90BDC" w:rsidRDefault="00F90BDC"/>
    <w:p w14:paraId="2F158DC0" w14:textId="77777777" w:rsidR="00F90BDC" w:rsidRDefault="00F90BDC">
      <w:r xmlns:w="http://schemas.openxmlformats.org/wordprocessingml/2006/main">
        <w:t xml:space="preserve">2. મેથ્યુ 19:29 - અને દરેક વ્યક્તિ જેણે મારા ખાતર ઘરો કે ભાઈઓ કે બહેનો અથવા પિતા કે માતા કે બાળકો અથવા ખેતરો છોડી દીધા છે તે સો ગણું પ્રાપ્ત કરશે અને શાશ્વત જીવનનો વારસો મેળવશે.</w:t>
      </w:r>
    </w:p>
    <w:p w14:paraId="68EBCD59" w14:textId="77777777" w:rsidR="00F90BDC" w:rsidRDefault="00F90BDC"/>
    <w:p w14:paraId="3931BDED" w14:textId="77777777" w:rsidR="00F90BDC" w:rsidRDefault="00F90BDC">
      <w:r xmlns:w="http://schemas.openxmlformats.org/wordprocessingml/2006/main">
        <w:t xml:space="preserve">લુક 18:31 પછી તેણે બારને પોતાની પાસે લઈ જઈને તેઓને કહ્યું કે, જુઓ, અમે યરૂશાલેમ જઈએ છીએ, અને પ્રબોધકો દ્વારા માણસના પુત્ર વિશે જે કંઈ લખવામાં આવ્યું છે તે બધું પૂર્ણ થશે.</w:t>
      </w:r>
    </w:p>
    <w:p w14:paraId="44500AD5" w14:textId="77777777" w:rsidR="00F90BDC" w:rsidRDefault="00F90BDC"/>
    <w:p w14:paraId="4DBC7022" w14:textId="77777777" w:rsidR="00F90BDC" w:rsidRDefault="00F90BDC">
      <w:r xmlns:w="http://schemas.openxmlformats.org/wordprocessingml/2006/main">
        <w:t xml:space="preserve">ઈસુ બાર શિષ્યોને યરૂશાલેમ ગયા ત્યારે આવનારી ઘટનાઓ માટે તૈયાર કરી રહ્યા હતા.</w:t>
      </w:r>
    </w:p>
    <w:p w14:paraId="5126B1A0" w14:textId="77777777" w:rsidR="00F90BDC" w:rsidRDefault="00F90BDC"/>
    <w:p w14:paraId="547928D5" w14:textId="77777777" w:rsidR="00F90BDC" w:rsidRDefault="00F90BDC">
      <w:r xmlns:w="http://schemas.openxmlformats.org/wordprocessingml/2006/main">
        <w:t xml:space="preserve">1: ભગવાનની યોજના સંપૂર્ણ અને અચૂક છે, તેમની ઇચ્છા પૂર્ણ થશે.</w:t>
      </w:r>
    </w:p>
    <w:p w14:paraId="472047D3" w14:textId="77777777" w:rsidR="00F90BDC" w:rsidRDefault="00F90BDC"/>
    <w:p w14:paraId="3C703854" w14:textId="77777777" w:rsidR="00F90BDC" w:rsidRDefault="00F90BDC">
      <w:r xmlns:w="http://schemas.openxmlformats.org/wordprocessingml/2006/main">
        <w:t xml:space="preserve">2: ઇસુ ઈશ્વરે તેમને આપેલા મિશન માટે વફાદાર હતા અને આપણે પણ એ જ કરવા માટે પ્રયત્ન કરવો જોઈએ.</w:t>
      </w:r>
    </w:p>
    <w:p w14:paraId="382DBDB7" w14:textId="77777777" w:rsidR="00F90BDC" w:rsidRDefault="00F90BDC"/>
    <w:p w14:paraId="4DD3EF18" w14:textId="77777777" w:rsidR="00F90BDC" w:rsidRDefault="00F90BDC">
      <w:r xmlns:w="http://schemas.openxmlformats.org/wordprocessingml/2006/main">
        <w:t xml:space="preserve">1: ફિલિપિયન્સ 2:8 - અને એક માણસ તરીકે દેખાવમાં મળીને, તેણે મૃત્યુને આજ્ઞાકારી બનીને પોતાને નમ્ર કર્યા - ક્રોસ પર મૃત્યુ પણ!</w:t>
      </w:r>
    </w:p>
    <w:p w14:paraId="56884ED9" w14:textId="77777777" w:rsidR="00F90BDC" w:rsidRDefault="00F90BDC"/>
    <w:p w14:paraId="4645C096" w14:textId="77777777" w:rsidR="00F90BDC" w:rsidRDefault="00F90BDC">
      <w:r xmlns:w="http://schemas.openxmlformats.org/wordprocessingml/2006/main">
        <w:t xml:space="preserve">2: યશાયાહ 53:12 - તેથી હું તેને ઘણા લોકો સાથે એક ભાગ વહેંચીશ, અને તે બળવાન સાથે લૂંટનો ભાગ પાડશે, કારણ કે તેણે પોતાનો જીવ મૃત્યુ માટે રેડ્યો અને અપરાધીઓ સાથે ગણાયો; છતાં તેણે ઘણા લોકોના પાપ સહન કર્યા, અને અપરાધીઓ માટે મધ્યસ્થી કરી.</w:t>
      </w:r>
    </w:p>
    <w:p w14:paraId="7CFA0797" w14:textId="77777777" w:rsidR="00F90BDC" w:rsidRDefault="00F90BDC"/>
    <w:p w14:paraId="1F02288A" w14:textId="77777777" w:rsidR="00F90BDC" w:rsidRDefault="00F90BDC">
      <w:r xmlns:w="http://schemas.openxmlformats.org/wordprocessingml/2006/main">
        <w:t xml:space="preserve">લુક 18:32 કેમ કે તેને બિનયહૂદીઓના હાથમાં સોંપવામાં આવશે, અને તેની ઠેકડી ઉડાવવામાં આવશે, અને ક્રૂરતાપૂર્વક વિનંતી કરવામાં આવશે, અને તેના પર થૂંકવામાં આવશે:</w:t>
      </w:r>
    </w:p>
    <w:p w14:paraId="30D9F333" w14:textId="77777777" w:rsidR="00F90BDC" w:rsidRDefault="00F90BDC"/>
    <w:p w14:paraId="3453C6CB" w14:textId="77777777" w:rsidR="00F90BDC" w:rsidRDefault="00F90BDC">
      <w:r xmlns:w="http://schemas.openxmlformats.org/wordprocessingml/2006/main">
        <w:t xml:space="preserve">ઇસુ વિદેશીઓને સોંપવામાં આવશે અને અપમાન અને ત્રાસ સહન કરશે.</w:t>
      </w:r>
    </w:p>
    <w:p w14:paraId="0CFE165E" w14:textId="77777777" w:rsidR="00F90BDC" w:rsidRDefault="00F90BDC"/>
    <w:p w14:paraId="0AACC59B" w14:textId="77777777" w:rsidR="00F90BDC" w:rsidRDefault="00F90BDC">
      <w:r xmlns:w="http://schemas.openxmlformats.org/wordprocessingml/2006/main">
        <w:t xml:space="preserve">1. આપણો ક્રોસ લેવો: આત્મ-બલિદાનનું મહત્વ</w:t>
      </w:r>
    </w:p>
    <w:p w14:paraId="21257A4A" w14:textId="77777777" w:rsidR="00F90BDC" w:rsidRDefault="00F90BDC"/>
    <w:p w14:paraId="35D13E74" w14:textId="77777777" w:rsidR="00F90BDC" w:rsidRDefault="00F90BDC">
      <w:r xmlns:w="http://schemas.openxmlformats.org/wordprocessingml/2006/main">
        <w:t xml:space="preserve">2. ક્ષમાની શક્તિ: બિનશરતી પ્રેમનું ઈસુનું ઉદાહરણ</w:t>
      </w:r>
    </w:p>
    <w:p w14:paraId="3755AC40" w14:textId="77777777" w:rsidR="00F90BDC" w:rsidRDefault="00F90BDC"/>
    <w:p w14:paraId="6CBDF15C" w14:textId="77777777" w:rsidR="00F90BDC" w:rsidRDefault="00F90BDC">
      <w:r xmlns:w="http://schemas.openxmlformats.org/wordprocessingml/2006/main">
        <w:t xml:space="preserve">1. યશાયાહ 53:3-5 - તે માણસો દ્વારા ધિક્કારવામાં આવે છે અને નકારવામાં આવે છે; દુ:ખનો માણસ, અને દુઃખથી પરિચિત: અને અમે તેમનાથી અમારા ચહેરાઓ હતા તે રીતે છુપાવ્યા; તે ધિક્કારતો હતો, અને અમે તેને માન આપ્યું ન હતું.</w:t>
      </w:r>
    </w:p>
    <w:p w14:paraId="4DE135A8" w14:textId="77777777" w:rsidR="00F90BDC" w:rsidRDefault="00F90BDC"/>
    <w:p w14:paraId="53D442C6" w14:textId="77777777" w:rsidR="00F90BDC" w:rsidRDefault="00F90BDC">
      <w:r xmlns:w="http://schemas.openxmlformats.org/wordprocessingml/2006/main">
        <w:t xml:space="preserve">2. 1 પીટર 2:21-25 - કારણ કે અહીંથી પણ તમને બોલાવવામાં આવ્યા હતા: કારણ કે ખ્રિસ્તે પણ આપણા માટે સહન કર્યું, અમને એક ઉદાહરણ છોડ્યું, કે તમારે તેના પગલાઓનું પાલન કરવું જોઈએ: જેણે કોઈ પાપ કર્યું ન હતું, ન તો તેના મોંમાં કપટ જોવા મળ્યું હતું.</w:t>
      </w:r>
    </w:p>
    <w:p w14:paraId="1112907B" w14:textId="77777777" w:rsidR="00F90BDC" w:rsidRDefault="00F90BDC"/>
    <w:p w14:paraId="103D7D67" w14:textId="77777777" w:rsidR="00F90BDC" w:rsidRDefault="00F90BDC">
      <w:r xmlns:w="http://schemas.openxmlformats.org/wordprocessingml/2006/main">
        <w:t xml:space="preserve">લુક 18:33 અને તેઓ તેને કોરડા મારશે, અને તેને મારી નાખશે; અને ત્રીજા દિવસે તે ફરીથી સજીવન થશે.</w:t>
      </w:r>
    </w:p>
    <w:p w14:paraId="22008D2B" w14:textId="77777777" w:rsidR="00F90BDC" w:rsidRDefault="00F90BDC"/>
    <w:p w14:paraId="0A347FAB" w14:textId="77777777" w:rsidR="00F90BDC" w:rsidRDefault="00F90BDC">
      <w:r xmlns:w="http://schemas.openxmlformats.org/wordprocessingml/2006/main">
        <w:t xml:space="preserve">આ પેસેજ ઈસુને કોરડા મારવામાં આવ્યા હતા અને ત્રીજા દિવસે મૃત્યુ પામ્યા હતા, અને પછી ફરી ઉઠ્યા હતા તે વિશે વાત કરે છે.</w:t>
      </w:r>
    </w:p>
    <w:p w14:paraId="1B127CD2" w14:textId="77777777" w:rsidR="00F90BDC" w:rsidRDefault="00F90BDC"/>
    <w:p w14:paraId="2F4B3285" w14:textId="77777777" w:rsidR="00F90BDC" w:rsidRDefault="00F90BDC">
      <w:r xmlns:w="http://schemas.openxmlformats.org/wordprocessingml/2006/main">
        <w:t xml:space="preserve">1. "મૃત્યુ પર વિજય મેળવવો: ઈસુનું પુનરુત્થાન"</w:t>
      </w:r>
    </w:p>
    <w:p w14:paraId="72DDF4ED" w14:textId="77777777" w:rsidR="00F90BDC" w:rsidRDefault="00F90BDC"/>
    <w:p w14:paraId="480A156B" w14:textId="77777777" w:rsidR="00F90BDC" w:rsidRDefault="00F90BDC">
      <w:r xmlns:w="http://schemas.openxmlformats.org/wordprocessingml/2006/main">
        <w:t xml:space="preserve">2. "ઈસુના બલિદાન દ્વારા મુક્તિની શક્તિ"</w:t>
      </w:r>
    </w:p>
    <w:p w14:paraId="45E4844F" w14:textId="77777777" w:rsidR="00F90BDC" w:rsidRDefault="00F90BDC"/>
    <w:p w14:paraId="6AB4ADC1" w14:textId="77777777" w:rsidR="00F90BDC" w:rsidRDefault="00F90BDC">
      <w:r xmlns:w="http://schemas.openxmlformats.org/wordprocessingml/2006/main">
        <w:t xml:space="preserve">1. 1 કોરીંથી 15:55-57 ("હે મૃત્યુ, તારો વિજય ક્યાં છે? ઓ મૃત્યુ, તારો ડંખ ક્યાં છે?")</w:t>
      </w:r>
    </w:p>
    <w:p w14:paraId="307AA3E6" w14:textId="77777777" w:rsidR="00F90BDC" w:rsidRDefault="00F90BDC"/>
    <w:p w14:paraId="6BEE7FC6" w14:textId="77777777" w:rsidR="00F90BDC" w:rsidRDefault="00F90BDC">
      <w:r xmlns:w="http://schemas.openxmlformats.org/wordprocessingml/2006/main">
        <w:t xml:space="preserve">2. યશાયાહ 53:5 ("પરંતુ તે અમારા અપરાધો માટે વીંધવામાં આવ્યો હતો, તે અમારા અપરાધો માટે કચડી નાખવામાં આવ્યો હતો; અમને શાંતિ લાવનાર સજા તેના પર હતી, અને તેના ઘાવથી અમે સાજા થયા છીએ.")</w:t>
      </w:r>
    </w:p>
    <w:p w14:paraId="37A8CB3D" w14:textId="77777777" w:rsidR="00F90BDC" w:rsidRDefault="00F90BDC"/>
    <w:p w14:paraId="6189A3D2" w14:textId="77777777" w:rsidR="00F90BDC" w:rsidRDefault="00F90BDC">
      <w:r xmlns:w="http://schemas.openxmlformats.org/wordprocessingml/2006/main">
        <w:t xml:space="preserve">લુક 18:34 અને તેઓ આમાંની કંઈપણ સમજી શક્યા નહીં: અને આ વાત તેઓથી છુપાયેલી હતી, અને જે કંઈ બોલવામાં આવ્યું હતું તે તેઓ જાણતા ન હતા.</w:t>
      </w:r>
    </w:p>
    <w:p w14:paraId="785EA61F" w14:textId="77777777" w:rsidR="00F90BDC" w:rsidRDefault="00F90BDC"/>
    <w:p w14:paraId="6217F69C" w14:textId="77777777" w:rsidR="00F90BDC" w:rsidRDefault="00F90BDC">
      <w:r xmlns:w="http://schemas.openxmlformats.org/wordprocessingml/2006/main">
        <w:t xml:space="preserve">ઈસુના શિષ્યો ઈસુએ તેઓને જે કહ્યું તે સમજી શક્યા નહિ.</w:t>
      </w:r>
    </w:p>
    <w:p w14:paraId="4C5CA88C" w14:textId="77777777" w:rsidR="00F90BDC" w:rsidRDefault="00F90BDC"/>
    <w:p w14:paraId="19BACF97" w14:textId="77777777" w:rsidR="00F90BDC" w:rsidRDefault="00F90BDC">
      <w:r xmlns:w="http://schemas.openxmlformats.org/wordprocessingml/2006/main">
        <w:t xml:space="preserve">1. વિશ્વાસની શક્તિ: અજાણ્યા પરિસ્થિતિઓમાં ભગવાન પર વિશ્વાસ કરવાનું શીખવું</w:t>
      </w:r>
    </w:p>
    <w:p w14:paraId="2EBA8755" w14:textId="77777777" w:rsidR="00F90BDC" w:rsidRDefault="00F90BDC"/>
    <w:p w14:paraId="44E6998D" w14:textId="77777777" w:rsidR="00F90BDC" w:rsidRDefault="00F90BDC">
      <w:r xmlns:w="http://schemas.openxmlformats.org/wordprocessingml/2006/main">
        <w:t xml:space="preserve">2. જીવનભર શીખનાર બનવાના ફાયદા</w:t>
      </w:r>
    </w:p>
    <w:p w14:paraId="5D9D8F9C" w14:textId="77777777" w:rsidR="00F90BDC" w:rsidRDefault="00F90BDC"/>
    <w:p w14:paraId="009B4844" w14:textId="77777777" w:rsidR="00F90BDC" w:rsidRDefault="00F90BDC">
      <w:r xmlns:w="http://schemas.openxmlformats.org/wordprocessingml/2006/main">
        <w:t xml:space="preserve">1. Ephesians 4:20-21 - પરંતુ તમે તેની ઇચ્છાના જ્ઞાનથી સંપૂર્ણ શાણપણ અને આધ્યાત્મિક સમજણથી ભરપૂર થાઓ; જેથી તમે દરેક સારા કામમાં ફળદાયી બનીને સર્વને પ્રસન્ન કરવા માટે પ્રભુને યોગ્ય રીતે ચાલો.</w:t>
      </w:r>
    </w:p>
    <w:p w14:paraId="602FFE17" w14:textId="77777777" w:rsidR="00F90BDC" w:rsidRDefault="00F90BDC"/>
    <w:p w14:paraId="2C33AAB3" w14:textId="77777777" w:rsidR="00F90BDC" w:rsidRDefault="00F90BDC">
      <w:r xmlns:w="http://schemas.openxmlformats.org/wordprocessingml/2006/main">
        <w:t xml:space="preserve">2. નીતિવચનો 2:2-5 - જેથી તમે તમારા કાનને શાણપણ તરફ વાળો અને તમારા હૃદયને સમજણ પર લગાવો; હા, જો તું જ્ઞાન પછી પોકાર કરે, અને સમજણ માટે તારો અવાજ ઉઠાવે; જો તમે તેણીને ચાંદીની જેમ શોધો છો, અને છુપાયેલા ખજાનાની જેમ તેની શોધ કરો છો; ત્યારે તું યહોવાના ભયને સમજશે, અને ઈશ્વરનું જ્ઞાન મેળવશે.</w:t>
      </w:r>
    </w:p>
    <w:p w14:paraId="55285B02" w14:textId="77777777" w:rsidR="00F90BDC" w:rsidRDefault="00F90BDC"/>
    <w:p w14:paraId="08384E98" w14:textId="77777777" w:rsidR="00F90BDC" w:rsidRDefault="00F90BDC">
      <w:r xmlns:w="http://schemas.openxmlformats.org/wordprocessingml/2006/main">
        <w:t xml:space="preserve">લુક 18:35 અને એવું બન્યું કે તે યરીખોની નજીક આવ્યો ત્યારે એક આંધળો માર્ગની બાજુમાં બેસીને ભીખ માંગતો હતો.</w:t>
      </w:r>
    </w:p>
    <w:p w14:paraId="732BE226" w14:textId="77777777" w:rsidR="00F90BDC" w:rsidRDefault="00F90BDC"/>
    <w:p w14:paraId="758FD033" w14:textId="77777777" w:rsidR="00F90BDC" w:rsidRDefault="00F90BDC">
      <w:r xmlns:w="http://schemas.openxmlformats.org/wordprocessingml/2006/main">
        <w:t xml:space="preserve">પેસેજ એક અંધ માણસ વિશે કહે છે જે જેરીકો નજીક ભીખ માંગતો હતો.</w:t>
      </w:r>
    </w:p>
    <w:p w14:paraId="2933333C" w14:textId="77777777" w:rsidR="00F90BDC" w:rsidRDefault="00F90BDC"/>
    <w:p w14:paraId="2C413E45" w14:textId="77777777" w:rsidR="00F90BDC" w:rsidRDefault="00F90BDC">
      <w:r xmlns:w="http://schemas.openxmlformats.org/wordprocessingml/2006/main">
        <w:t xml:space="preserve">1: ઈસુ આંધળાઓને સાજા કરે છે - લુક 18:35</w:t>
      </w:r>
    </w:p>
    <w:p w14:paraId="5DFE9CC1" w14:textId="77777777" w:rsidR="00F90BDC" w:rsidRDefault="00F90BDC"/>
    <w:p w14:paraId="0BD08117" w14:textId="77777777" w:rsidR="00F90BDC" w:rsidRDefault="00F90BDC">
      <w:r xmlns:w="http://schemas.openxmlformats.org/wordprocessingml/2006/main">
        <w:t xml:space="preserve">2: વિશ્વાસની શક્તિ - લુક 18:35</w:t>
      </w:r>
    </w:p>
    <w:p w14:paraId="58F51530" w14:textId="77777777" w:rsidR="00F90BDC" w:rsidRDefault="00F90BDC"/>
    <w:p w14:paraId="4D3AB75E" w14:textId="77777777" w:rsidR="00F90BDC" w:rsidRDefault="00F90BDC">
      <w:r xmlns:w="http://schemas.openxmlformats.org/wordprocessingml/2006/main">
        <w:t xml:space="preserve">1: યશાયાહ 35:5-6 - "પછી આંધળાઓની આંખો ખુલી જશે, અને બહેરાઓના કાન બંધ થઈ જશે. પછી લંગડો માણસ હાર્ટની જેમ કૂદશે, અને મૂંગાની જીભ ગાશે: કારણ કે રણમાંથી પાણી ફાટી જશે, અને રણમાં નદીઓ વહેશે."</w:t>
      </w:r>
    </w:p>
    <w:p w14:paraId="60995E53" w14:textId="77777777" w:rsidR="00F90BDC" w:rsidRDefault="00F90BDC"/>
    <w:p w14:paraId="76C4736F" w14:textId="77777777" w:rsidR="00F90BDC" w:rsidRDefault="00F90BDC">
      <w:r xmlns:w="http://schemas.openxmlformats.org/wordprocessingml/2006/main">
        <w:t xml:space="preserve">2: મેથ્યુ 9:27-28 - "અને જ્યારે ઇસુ ત્યાંથી ચાલ્યો ગયો, ત્યારે બે અંધ માણસો તેમની પાછળ આવ્યા, અને રડતા કહેતા કે, હે દાઉદના પુત્ર, અમારા પર દયા કરો. અને જ્યારે તે ઘરમાં આવ્યો, ત્યારે તે અંધ માણસો આવ્યા. તેને: અને ઈસુએ તેઓને કહ્યું, તમે માનો છો કે હું આ કરી શકું છું?</w:t>
      </w:r>
    </w:p>
    <w:p w14:paraId="698D6EFE" w14:textId="77777777" w:rsidR="00F90BDC" w:rsidRDefault="00F90BDC"/>
    <w:p w14:paraId="71E80845" w14:textId="77777777" w:rsidR="00F90BDC" w:rsidRDefault="00F90BDC">
      <w:r xmlns:w="http://schemas.openxmlformats.org/wordprocessingml/2006/main">
        <w:t xml:space="preserve">લુક 18:36 અને ટોળું પસાર થતું સાંભળીને તેણે પૂછ્યું કે તેનો અર્થ શું છે.</w:t>
      </w:r>
    </w:p>
    <w:p w14:paraId="6D9244E3" w14:textId="77777777" w:rsidR="00F90BDC" w:rsidRDefault="00F90BDC"/>
    <w:p w14:paraId="1F69A231" w14:textId="77777777" w:rsidR="00F90BDC" w:rsidRDefault="00F90BDC">
      <w:r xmlns:w="http://schemas.openxmlformats.org/wordprocessingml/2006/main">
        <w:t xml:space="preserve">પેસેજ વર્ણવે છે કે ઈસુ પૂછે છે કે પસાર થનાર ટોળું શું હતું.</w:t>
      </w:r>
    </w:p>
    <w:p w14:paraId="327FF0AB" w14:textId="77777777" w:rsidR="00F90BDC" w:rsidRDefault="00F90BDC"/>
    <w:p w14:paraId="714092CE" w14:textId="77777777" w:rsidR="00F90BDC" w:rsidRDefault="00F90BDC">
      <w:r xmlns:w="http://schemas.openxmlformats.org/wordprocessingml/2006/main">
        <w:t xml:space="preserve">1. જિજ્ઞાસાની શક્તિ: કેવી રીતે પ્રશ્નો પૂછવાથી આપણને ઈશ્વર તરફ દોરી જાય છે</w:t>
      </w:r>
    </w:p>
    <w:p w14:paraId="554CDC00" w14:textId="77777777" w:rsidR="00F90BDC" w:rsidRDefault="00F90BDC"/>
    <w:p w14:paraId="00A0CCE3" w14:textId="77777777" w:rsidR="00F90BDC" w:rsidRDefault="00F90BDC">
      <w:r xmlns:w="http://schemas.openxmlformats.org/wordprocessingml/2006/main">
        <w:t xml:space="preserve">2. સાંભળવાની શક્તિ: આપણી આસપાસની દુનિયા પર ધ્યાન આપવાથી કેવી રીતે આપણને ઈસુની નજીક લાવી શકાય છે</w:t>
      </w:r>
    </w:p>
    <w:p w14:paraId="33E0CE9F" w14:textId="77777777" w:rsidR="00F90BDC" w:rsidRDefault="00F90BDC"/>
    <w:p w14:paraId="52637F68" w14:textId="77777777" w:rsidR="00F90BDC" w:rsidRDefault="00F90BDC">
      <w:r xmlns:w="http://schemas.openxmlformats.org/wordprocessingml/2006/main">
        <w:t xml:space="preserve">1. યર્મિયા 33:3 - "મને બોલાવો અને હું તમને જવાબ આપીશ, અને તમને મહાન અને છુપી વસ્તુઓ કહીશ જે તમે જાણતા નથી."</w:t>
      </w:r>
    </w:p>
    <w:p w14:paraId="4E1B8F5C" w14:textId="77777777" w:rsidR="00F90BDC" w:rsidRDefault="00F90BDC"/>
    <w:p w14:paraId="1257A506" w14:textId="77777777" w:rsidR="00F90BDC" w:rsidRDefault="00F90BDC">
      <w:r xmlns:w="http://schemas.openxmlformats.org/wordprocessingml/2006/main">
        <w:t xml:space="preserve">2. પુનર્નિયમ 4:29 - "પરંતુ ત્યાંથી તમે તમારા ભગવાન ભગવાનને શોધશો અને તમે તેને શોધી શકશો, જો તમે તેને તમારા પૂરા હૃદયથી અને તમારા બધા આત્માથી શોધશો."</w:t>
      </w:r>
    </w:p>
    <w:p w14:paraId="4762A089" w14:textId="77777777" w:rsidR="00F90BDC" w:rsidRDefault="00F90BDC"/>
    <w:p w14:paraId="2DB57AF1" w14:textId="77777777" w:rsidR="00F90BDC" w:rsidRDefault="00F90BDC">
      <w:r xmlns:w="http://schemas.openxmlformats.org/wordprocessingml/2006/main">
        <w:t xml:space="preserve">લુક 18:37 તેઓએ તેને કહ્યું કે, નાઝરેથનો ઈસુ ત્યાંથી પસાર થાય છે.</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એ એક માણસને કહ્યું કે નાઝરેથના ઈસુ ત્યાંથી પસાર થઈ રહ્યા છે.</w:t>
      </w:r>
    </w:p>
    <w:p w14:paraId="0606C19B" w14:textId="77777777" w:rsidR="00F90BDC" w:rsidRDefault="00F90BDC"/>
    <w:p w14:paraId="4C3E0337" w14:textId="77777777" w:rsidR="00F90BDC" w:rsidRDefault="00F90BDC">
      <w:r xmlns:w="http://schemas.openxmlformats.org/wordprocessingml/2006/main">
        <w:t xml:space="preserve">1. ઈસુની હાજરી જીવન લાવે છે - લ્યુક 18:37</w:t>
      </w:r>
    </w:p>
    <w:p w14:paraId="020E3FC2" w14:textId="77777777" w:rsidR="00F90BDC" w:rsidRDefault="00F90BDC"/>
    <w:p w14:paraId="77B0A2BB" w14:textId="77777777" w:rsidR="00F90BDC" w:rsidRDefault="00F90BDC">
      <w:r xmlns:w="http://schemas.openxmlformats.org/wordprocessingml/2006/main">
        <w:t xml:space="preserve">2. ઈસુને ઓળખવાનું મૂલ્ય - લ્યુક 18:37</w:t>
      </w:r>
    </w:p>
    <w:p w14:paraId="4E5FD50C" w14:textId="77777777" w:rsidR="00F90BDC" w:rsidRDefault="00F90BDC"/>
    <w:p w14:paraId="4D7D1A88" w14:textId="77777777" w:rsidR="00F90BDC" w:rsidRDefault="00F90BDC">
      <w:r xmlns:w="http://schemas.openxmlformats.org/wordprocessingml/2006/main">
        <w:t xml:space="preserve">1. જ્હોન 11:25 - "ઈસુએ તેણીને કહ્યું, "પુનરુત્થાન અને જીવન હું છું. જે કોઈ મારામાં વિશ્વાસ કરે છે, ભલે તે મરી જાય, છતાં તે જીવશે,"</w:t>
      </w:r>
    </w:p>
    <w:p w14:paraId="536F9FD5" w14:textId="77777777" w:rsidR="00F90BDC" w:rsidRDefault="00F90BDC"/>
    <w:p w14:paraId="7C5392B4" w14:textId="77777777" w:rsidR="00F90BDC" w:rsidRDefault="00F90BDC">
      <w:r xmlns:w="http://schemas.openxmlformats.org/wordprocessingml/2006/main">
        <w:t xml:space="preserve">2. માર્ક 10:45 - "માણસનો દીકરો પણ સેવા કરવા નહિ પણ સેવા કરવા અને ઘણા લોકો માટે ખંડણી તરીકે પોતાનો જીવ આપવા આવ્યો છે."</w:t>
      </w:r>
    </w:p>
    <w:p w14:paraId="2D300BE9" w14:textId="77777777" w:rsidR="00F90BDC" w:rsidRDefault="00F90BDC"/>
    <w:p w14:paraId="2745C1B0" w14:textId="77777777" w:rsidR="00F90BDC" w:rsidRDefault="00F90BDC">
      <w:r xmlns:w="http://schemas.openxmlformats.org/wordprocessingml/2006/main">
        <w:t xml:space="preserve">લુક 18:38 અને તેણે બૂમ પાડીને કહ્યું, 'ઈસુ, તું દાઉદના પુત્ર, મારા પર દયા કર.</w:t>
      </w:r>
    </w:p>
    <w:p w14:paraId="3A2440D3" w14:textId="77777777" w:rsidR="00F90BDC" w:rsidRDefault="00F90BDC"/>
    <w:p w14:paraId="1BD7A7DC" w14:textId="77777777" w:rsidR="00F90BDC" w:rsidRDefault="00F90BDC">
      <w:r xmlns:w="http://schemas.openxmlformats.org/wordprocessingml/2006/main">
        <w:t xml:space="preserve">આ પેસેજ એક વ્યક્તિનું વર્ણન કરે છે જે ઈસુને તેના પર દયા કરવા માટે બોલાવે છે.</w:t>
      </w:r>
    </w:p>
    <w:p w14:paraId="3B4F6828" w14:textId="77777777" w:rsidR="00F90BDC" w:rsidRDefault="00F90BDC"/>
    <w:p w14:paraId="705B9A13" w14:textId="77777777" w:rsidR="00F90BDC" w:rsidRDefault="00F90BDC">
      <w:r xmlns:w="http://schemas.openxmlformats.org/wordprocessingml/2006/main">
        <w:t xml:space="preserve">1. આપણી જરૂરિયાતની ક્ષણોમાં આપણે હંમેશા ઈસુ તરફ વળવું જોઈએ.</w:t>
      </w:r>
    </w:p>
    <w:p w14:paraId="0532B90D" w14:textId="77777777" w:rsidR="00F90BDC" w:rsidRDefault="00F90BDC"/>
    <w:p w14:paraId="05F1DBCD" w14:textId="77777777" w:rsidR="00F90BDC" w:rsidRDefault="00F90BDC">
      <w:r xmlns:w="http://schemas.openxmlformats.org/wordprocessingml/2006/main">
        <w:t xml:space="preserve">2. જેઓ વિશ્વાસ સાથે ઈસુને બોલાવે છે તેઓને જવાબ આપવામાં આવશે.</w:t>
      </w:r>
    </w:p>
    <w:p w14:paraId="2A8A042B" w14:textId="77777777" w:rsidR="00F90BDC" w:rsidRDefault="00F90BDC"/>
    <w:p w14:paraId="0BCE9E0C" w14:textId="77777777" w:rsidR="00F90BDC" w:rsidRDefault="00F90BDC">
      <w:r xmlns:w="http://schemas.openxmlformats.org/wordprocessingml/2006/main">
        <w:t xml:space="preserve">1. મેથ્યુ 7: 7-8 - "માગો, અને તે તમને આપવામાં આવશે; શોધો, અને તમને મળશે; ખખડાવો, અને તે તમારા માટે ખોલવામાં આવશે: દરેક જે માંગે છે તે પ્રાપ્ત કરે છે; અને જે શોધે છે તે મેળવે છે; અને જે ખખડાવશે તેના માટે તે ખોલવામાં આવશે."</w:t>
      </w:r>
    </w:p>
    <w:p w14:paraId="1091DD39" w14:textId="77777777" w:rsidR="00F90BDC" w:rsidRDefault="00F90BDC"/>
    <w:p w14:paraId="46E08349" w14:textId="77777777" w:rsidR="00F90BDC" w:rsidRDefault="00F90BDC">
      <w:r xmlns:w="http://schemas.openxmlformats.org/wordprocessingml/2006/main">
        <w:t xml:space="preserve">2. યશાયાહ 55:6 - "તમે ભગવાનને શોધો જ્યાં સુધી તે મળે, જ્યારે તે નજીક હોય ત્યારે તેને બોલાવો:"</w:t>
      </w:r>
    </w:p>
    <w:p w14:paraId="2E196E79" w14:textId="77777777" w:rsidR="00F90BDC" w:rsidRDefault="00F90BDC"/>
    <w:p w14:paraId="20AFE177" w14:textId="77777777" w:rsidR="00F90BDC" w:rsidRDefault="00F90BDC">
      <w:r xmlns:w="http://schemas.openxmlformats.org/wordprocessingml/2006/main">
        <w:t xml:space="preserve">લુક 18:39 અને જેઓ આગળ જતા હતા તેઓએ તેને ઠપકો આપ્યો કે તેણે શાંત રહેવું જોઈએ; પણ તે </w:t>
      </w:r>
      <w:r xmlns:w="http://schemas.openxmlformats.org/wordprocessingml/2006/main">
        <w:lastRenderedPageBreak xmlns:w="http://schemas.openxmlformats.org/wordprocessingml/2006/main"/>
      </w:r>
      <w:r xmlns:w="http://schemas.openxmlformats.org/wordprocessingml/2006/main">
        <w:t xml:space="preserve">વધુ બૂમ પાડતો હતો કે, તું દાઉદના પુત્ર, મારા પર દયા કર.</w:t>
      </w:r>
    </w:p>
    <w:p w14:paraId="16694CFA" w14:textId="77777777" w:rsidR="00F90BDC" w:rsidRDefault="00F90BDC"/>
    <w:p w14:paraId="60BAD5E1" w14:textId="77777777" w:rsidR="00F90BDC" w:rsidRDefault="00F90BDC">
      <w:r xmlns:w="http://schemas.openxmlformats.org/wordprocessingml/2006/main">
        <w:t xml:space="preserve">આંધળા માણસે તેની આસપાસના લોકોના ઠપકો છતાં ઈસુ પાસે સતત ઉપચારની માંગ કરી.</w:t>
      </w:r>
    </w:p>
    <w:p w14:paraId="7AAC0861" w14:textId="77777777" w:rsidR="00F90BDC" w:rsidRDefault="00F90BDC"/>
    <w:p w14:paraId="34CA63CE" w14:textId="77777777" w:rsidR="00F90BDC" w:rsidRDefault="00F90BDC">
      <w:r xmlns:w="http://schemas.openxmlformats.org/wordprocessingml/2006/main">
        <w:t xml:space="preserve">1. દ્રઢતાની શક્તિ: ભગવાન પર ક્યારેય હાર ન માનો</w:t>
      </w:r>
    </w:p>
    <w:p w14:paraId="5363A556" w14:textId="77777777" w:rsidR="00F90BDC" w:rsidRDefault="00F90BDC"/>
    <w:p w14:paraId="30CAA35E" w14:textId="77777777" w:rsidR="00F90BDC" w:rsidRDefault="00F90BDC">
      <w:r xmlns:w="http://schemas.openxmlformats.org/wordprocessingml/2006/main">
        <w:t xml:space="preserve">2. વિશ્વાસ રાખો: ઉપચાર માટે ઈસુ પર આધાર રાખો</w:t>
      </w:r>
    </w:p>
    <w:p w14:paraId="68EA1FCB" w14:textId="77777777" w:rsidR="00F90BDC" w:rsidRDefault="00F90BDC"/>
    <w:p w14:paraId="78D295FE" w14:textId="77777777" w:rsidR="00F90BDC" w:rsidRDefault="00F90BDC">
      <w:r xmlns:w="http://schemas.openxmlformats.org/wordprocessingml/2006/main">
        <w:t xml:space="preserve">1. હિબ્રૂ 11:6 - વિશ્વાસ વિના તેને પ્રસન્ન કરવું અશક્ય છે, કારણ કે જે ભગવાન પાસે આવે છે તેણે માનવું જોઈએ કે તે છે, અને જેઓ તેને ખંતપૂર્વક શોધે છે તેમને તે પુરસ્કાર આપનાર છે.</w:t>
      </w:r>
    </w:p>
    <w:p w14:paraId="41D13D04" w14:textId="77777777" w:rsidR="00F90BDC" w:rsidRDefault="00F90BDC"/>
    <w:p w14:paraId="131E9327" w14:textId="77777777" w:rsidR="00F90BDC" w:rsidRDefault="00F90BDC">
      <w:r xmlns:w="http://schemas.openxmlformats.org/wordprocessingml/2006/main">
        <w:t xml:space="preserve">2. જેમ્સ 5:16-18 - એકબીજા સામે તમારા અપરાધોની કબૂલાત કરો, અને એકબીજા માટે પ્રાર્થના કરો, જેથી તમે સાજા થઈ શકો. ન્યાયી માણસની અસરકારક, ઉગ્ર પ્રાર્થનાનો ઘણો ફાયદો થાય છે.</w:t>
      </w:r>
    </w:p>
    <w:p w14:paraId="17000AB3" w14:textId="77777777" w:rsidR="00F90BDC" w:rsidRDefault="00F90BDC"/>
    <w:p w14:paraId="77A72C19" w14:textId="77777777" w:rsidR="00F90BDC" w:rsidRDefault="00F90BDC">
      <w:r xmlns:w="http://schemas.openxmlformats.org/wordprocessingml/2006/main">
        <w:t xml:space="preserve">લુક 18:40 અને ઈસુએ ઊભા થઈને તેને પોતાની પાસે લાવવાની આજ્ઞા આપી; અને જ્યારે તે નજીક આવ્યો ત્યારે તેણે તેને પૂછ્યું કે,</w:t>
      </w:r>
    </w:p>
    <w:p w14:paraId="6353A853" w14:textId="77777777" w:rsidR="00F90BDC" w:rsidRDefault="00F90BDC"/>
    <w:p w14:paraId="1B6D7210" w14:textId="77777777" w:rsidR="00F90BDC" w:rsidRDefault="00F90BDC">
      <w:r xmlns:w="http://schemas.openxmlformats.org/wordprocessingml/2006/main">
        <w:t xml:space="preserve">ઈસુ એક અંધ વ્યક્તિને સાજો કરે છે અને વિશ્વાસ વિશે પાઠ શીખવે છે.</w:t>
      </w:r>
    </w:p>
    <w:p w14:paraId="50BD9798" w14:textId="77777777" w:rsidR="00F90BDC" w:rsidRDefault="00F90BDC"/>
    <w:p w14:paraId="146D7C83" w14:textId="77777777" w:rsidR="00F90BDC" w:rsidRDefault="00F90BDC">
      <w:r xmlns:w="http://schemas.openxmlformats.org/wordprocessingml/2006/main">
        <w:t xml:space="preserve">1. કાર્યમાં વિશ્વાસ: ઈસુના ઉદાહરણમાંથી શીખવું</w:t>
      </w:r>
    </w:p>
    <w:p w14:paraId="474E5C58" w14:textId="77777777" w:rsidR="00F90BDC" w:rsidRDefault="00F90BDC"/>
    <w:p w14:paraId="243982FF" w14:textId="77777777" w:rsidR="00F90BDC" w:rsidRDefault="00F90BDC">
      <w:r xmlns:w="http://schemas.openxmlformats.org/wordprocessingml/2006/main">
        <w:t xml:space="preserve">2. ભગવાનની શક્તિ પર આધાર રાખવો: શારીરિક અને આધ્યાત્મિક અંધત્વને દૂર કરવું</w:t>
      </w:r>
    </w:p>
    <w:p w14:paraId="4D63411C" w14:textId="77777777" w:rsidR="00F90BDC" w:rsidRDefault="00F90BDC"/>
    <w:p w14:paraId="73C5AC28"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016A6456" w14:textId="77777777" w:rsidR="00F90BDC" w:rsidRDefault="00F90BDC"/>
    <w:p w14:paraId="6997D6A3" w14:textId="77777777" w:rsidR="00F90BDC" w:rsidRDefault="00F90BDC">
      <w:r xmlns:w="http://schemas.openxmlformats.org/wordprocessingml/2006/main">
        <w:t xml:space="preserve">2. રોમનો 15:13 - "આશાના ભગવાન તમને વિશ્વાસમાં સંપૂર્ણ આનંદ અને શાંતિથી ભરી દે, જેથી </w:t>
      </w:r>
      <w:r xmlns:w="http://schemas.openxmlformats.org/wordprocessingml/2006/main">
        <w:lastRenderedPageBreak xmlns:w="http://schemas.openxmlformats.org/wordprocessingml/2006/main"/>
      </w:r>
      <w:r xmlns:w="http://schemas.openxmlformats.org/wordprocessingml/2006/main">
        <w:t xml:space="preserve">પવિત્ર આત્માની શક્તિથી તમે આશામાં વધારો કરી શકો."</w:t>
      </w:r>
    </w:p>
    <w:p w14:paraId="0112092E" w14:textId="77777777" w:rsidR="00F90BDC" w:rsidRDefault="00F90BDC"/>
    <w:p w14:paraId="2BF6E01C" w14:textId="77777777" w:rsidR="00F90BDC" w:rsidRDefault="00F90BDC">
      <w:r xmlns:w="http://schemas.openxmlformats.org/wordprocessingml/2006/main">
        <w:t xml:space="preserve">લુક 18:41 કહે છે કે, હું તારી સાથે શું કરું? અને તેણે કહ્યું, પ્રભુ, હું મારી દૃષ્ટિ પ્રાપ્ત કરી શકું.</w:t>
      </w:r>
    </w:p>
    <w:p w14:paraId="39006711" w14:textId="77777777" w:rsidR="00F90BDC" w:rsidRDefault="00F90BDC"/>
    <w:p w14:paraId="5F7ED4CC" w14:textId="77777777" w:rsidR="00F90BDC" w:rsidRDefault="00F90BDC">
      <w:r xmlns:w="http://schemas.openxmlformats.org/wordprocessingml/2006/main">
        <w:t xml:space="preserve">ઇસુ અંધ માણસને સાજો કરી રહ્યા છે: ઇસુએ અંધ માણસને તેની ઇચ્છા શું છે તે પૂછીને તેના પ્રત્યે દયા અને કરુણા દર્શાવી.</w:t>
      </w:r>
    </w:p>
    <w:p w14:paraId="1FB6818F" w14:textId="77777777" w:rsidR="00F90BDC" w:rsidRDefault="00F90BDC"/>
    <w:p w14:paraId="3795108F" w14:textId="77777777" w:rsidR="00F90BDC" w:rsidRDefault="00F90BDC">
      <w:r xmlns:w="http://schemas.openxmlformats.org/wordprocessingml/2006/main">
        <w:t xml:space="preserve">1. કરુણાની શક્તિ: અન્યની તાત્કાલિક જરૂરિયાતોને ભૂતકાળમાં જોવી</w:t>
      </w:r>
    </w:p>
    <w:p w14:paraId="6CA90DF8" w14:textId="77777777" w:rsidR="00F90BDC" w:rsidRDefault="00F90BDC"/>
    <w:p w14:paraId="2C89E2FF" w14:textId="77777777" w:rsidR="00F90BDC" w:rsidRDefault="00F90BDC">
      <w:r xmlns:w="http://schemas.openxmlformats.org/wordprocessingml/2006/main">
        <w:t xml:space="preserve">2. વિશ્વાસની તાકાત: ઉચ્ચ શક્તિની સાજા કરવાની ક્ષમતામાં વિશ્વાસ કરવો</w:t>
      </w:r>
    </w:p>
    <w:p w14:paraId="40D62CE0" w14:textId="77777777" w:rsidR="00F90BDC" w:rsidRDefault="00F90BDC"/>
    <w:p w14:paraId="738457DA" w14:textId="77777777" w:rsidR="00F90BDC" w:rsidRDefault="00F90BDC">
      <w:r xmlns:w="http://schemas.openxmlformats.org/wordprocessingml/2006/main">
        <w:t xml:space="preserve">1. મેથ્યુ 9:27-30 - ઈસુ બે અંધ માણસોને સાજા કરે છે</w:t>
      </w:r>
    </w:p>
    <w:p w14:paraId="372B352A" w14:textId="77777777" w:rsidR="00F90BDC" w:rsidRDefault="00F90BDC"/>
    <w:p w14:paraId="0FA3668D" w14:textId="77777777" w:rsidR="00F90BDC" w:rsidRDefault="00F90BDC">
      <w:r xmlns:w="http://schemas.openxmlformats.org/wordprocessingml/2006/main">
        <w:t xml:space="preserve">2. જેમ્સ 5:14-16 - ઉપચાર અને વિશ્વાસની શક્તિ માટેની પ્રાર્થના</w:t>
      </w:r>
    </w:p>
    <w:p w14:paraId="0AA1DDFB" w14:textId="77777777" w:rsidR="00F90BDC" w:rsidRDefault="00F90BDC"/>
    <w:p w14:paraId="7ECDA6D8" w14:textId="77777777" w:rsidR="00F90BDC" w:rsidRDefault="00F90BDC">
      <w:r xmlns:w="http://schemas.openxmlformats.org/wordprocessingml/2006/main">
        <w:t xml:space="preserve">લુક 18:42 અને ઈસુએ તેને કહ્યું, “તારી દૃષ્ટિ પ્રાપ્ત કર: તારા વિશ્વાસે તને બચાવ્યો છે.</w:t>
      </w:r>
    </w:p>
    <w:p w14:paraId="3286A34E" w14:textId="77777777" w:rsidR="00F90BDC" w:rsidRDefault="00F90BDC"/>
    <w:p w14:paraId="7233C478" w14:textId="77777777" w:rsidR="00F90BDC" w:rsidRDefault="00F90BDC">
      <w:r xmlns:w="http://schemas.openxmlformats.org/wordprocessingml/2006/main">
        <w:t xml:space="preserve">લ્યુકની ગોસ્પેલમાંથી આ શ્લોક જાહેર કરે છે કે ઈસુમાં વિશ્વાસ એ જ આપણને બચાવે છે.</w:t>
      </w:r>
    </w:p>
    <w:p w14:paraId="47052754" w14:textId="77777777" w:rsidR="00F90BDC" w:rsidRDefault="00F90BDC"/>
    <w:p w14:paraId="2BC2A58C" w14:textId="77777777" w:rsidR="00F90BDC" w:rsidRDefault="00F90BDC">
      <w:r xmlns:w="http://schemas.openxmlformats.org/wordprocessingml/2006/main">
        <w:t xml:space="preserve">1. "ધ પાવર ઓફ ફેઇથ: ધ હીલિંગ ઓફ બ્લાઇન્ડ બાર્ટિમાયસ"</w:t>
      </w:r>
    </w:p>
    <w:p w14:paraId="6555B224" w14:textId="77777777" w:rsidR="00F90BDC" w:rsidRDefault="00F90BDC"/>
    <w:p w14:paraId="239FF775" w14:textId="77777777" w:rsidR="00F90BDC" w:rsidRDefault="00F90BDC">
      <w:r xmlns:w="http://schemas.openxmlformats.org/wordprocessingml/2006/main">
        <w:t xml:space="preserve">2. "ધ સેલ્વેશન ઓફ ફેઇથ: જીસસ એન્ડ બાર્ટિમાયસ"</w:t>
      </w:r>
    </w:p>
    <w:p w14:paraId="4AE4F7F4" w14:textId="77777777" w:rsidR="00F90BDC" w:rsidRDefault="00F90BDC"/>
    <w:p w14:paraId="4D092B2C" w14:textId="77777777" w:rsidR="00F90BDC" w:rsidRDefault="00F90BDC">
      <w:r xmlns:w="http://schemas.openxmlformats.org/wordprocessingml/2006/main">
        <w:t xml:space="preserve">1. માર્ક 10:46-52 - ઈસુ જેરીકો ખાતે અંધ માણસને સાજો કરે છે</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0:9 - "જો તમે તમારા મોંથી પ્રભુ ઇસુની કબૂલાત કરશો, અને તમારા હૃદયમાં વિશ્વાસ કરશો કે ભગવાને તેમને મૃત્યુમાંથી ઉઠાડ્યા છે, તો તમે બચી શકશો."</w:t>
      </w:r>
    </w:p>
    <w:p w14:paraId="1FABDE7D" w14:textId="77777777" w:rsidR="00F90BDC" w:rsidRDefault="00F90BDC"/>
    <w:p w14:paraId="1F833508" w14:textId="77777777" w:rsidR="00F90BDC" w:rsidRDefault="00F90BDC">
      <w:r xmlns:w="http://schemas.openxmlformats.org/wordprocessingml/2006/main">
        <w:t xml:space="preserve">લુક 18:43 અને તરત જ તે તેની દૃષ્ટિ પામ્યો, અને ભગવાનની સ્તુતિ કરતો તેની પાછળ ગયો; અને બધા લોકોએ તે જોઈને ભગવાનની સ્તુતિ કરી.</w:t>
      </w:r>
    </w:p>
    <w:p w14:paraId="079642A9" w14:textId="77777777" w:rsidR="00F90BDC" w:rsidRDefault="00F90BDC"/>
    <w:p w14:paraId="2A87FD33" w14:textId="77777777" w:rsidR="00F90BDC" w:rsidRDefault="00F90BDC">
      <w:r xmlns:w="http://schemas.openxmlformats.org/wordprocessingml/2006/main">
        <w:t xml:space="preserve">આ પેસેજ એવા માણસ વિશે છે જે તેના અંધત્વમાંથી સાજો થયો હતો અને ભગવાનની સ્તુતિ કરીને ઈસુને અનુસર્યો હતો.</w:t>
      </w:r>
    </w:p>
    <w:p w14:paraId="3E096305" w14:textId="77777777" w:rsidR="00F90BDC" w:rsidRDefault="00F90BDC"/>
    <w:p w14:paraId="09289A53" w14:textId="77777777" w:rsidR="00F90BDC" w:rsidRDefault="00F90BDC">
      <w:r xmlns:w="http://schemas.openxmlformats.org/wordprocessingml/2006/main">
        <w:t xml:space="preserve">1. ઈસુની શક્તિ: કેવી રીતે ઈસુ આપણને આધ્યાત્મિક અને શારીરિક રીતે સાજા કરી શકે છે</w:t>
      </w:r>
    </w:p>
    <w:p w14:paraId="75B51E04" w14:textId="77777777" w:rsidR="00F90BDC" w:rsidRDefault="00F90BDC"/>
    <w:p w14:paraId="404D84AD" w14:textId="77777777" w:rsidR="00F90BDC" w:rsidRDefault="00F90BDC">
      <w:r xmlns:w="http://schemas.openxmlformats.org/wordprocessingml/2006/main">
        <w:t xml:space="preserve">2. દૃષ્ટિ મેળવવી અને વિશ્વાસ મેળવવો: આપણે ઈસુ તરફનો માર્ગ કેવી રીતે શોધી શકીએ</w:t>
      </w:r>
    </w:p>
    <w:p w14:paraId="78E7B92F" w14:textId="77777777" w:rsidR="00F90BDC" w:rsidRDefault="00F90BDC"/>
    <w:p w14:paraId="6CB84632" w14:textId="77777777" w:rsidR="00F90BDC" w:rsidRDefault="00F90BDC">
      <w:r xmlns:w="http://schemas.openxmlformats.org/wordprocessingml/2006/main">
        <w:t xml:space="preserve">1. મેથ્યુ 9:27-30 - "અને જ્યારે ઇસુ ત્યાંથી ચાલ્યો ગયો, ત્યારે બે આંધળા માણસો તેમની પાછળ આવ્યા, અને રડતા કહેતા કે, હે દાઉદના પુત્ર, અમારા પર દયા કરો. અને જ્યારે તે ઘરમાં આવ્યો, ત્યારે તે અંધ માણસો આવ્યા. તેને: અને ઈસુએ તેઓને કહ્યું, “તમે માનો છો કે હું આ કરી શકું છું?” તેઓએ તેને કહ્યું, “હા, પ્રભુ.” પછી તેણે તેઓની આંખોને સ્પર્શ કરીને કહ્યું, “તમારા વિશ્વાસ પ્રમાણે તે તમને થાય.” અને તેઓની આંખો ખુલી ગઈ. ; અને ઈસુએ તેઓને કડક તાકીદ કરતાં કહ્યું કે, જુઓ કે કોઈને ખબર નથી.</w:t>
      </w:r>
    </w:p>
    <w:p w14:paraId="7469CB65" w14:textId="77777777" w:rsidR="00F90BDC" w:rsidRDefault="00F90BDC"/>
    <w:p w14:paraId="19ACDCCD" w14:textId="77777777" w:rsidR="00F90BDC" w:rsidRDefault="00F90BDC">
      <w:r xmlns:w="http://schemas.openxmlformats.org/wordprocessingml/2006/main">
        <w:t xml:space="preserve">2. યશાયાહ 35:5-6 - "પછી આંધળાઓની આંખો ખુલી જશે, અને બહેરાઓના કાન બંધ થઈ જશે. પછી લંગડો માણસ હાર્ટની જેમ કૂદશે, અને મૂંગાની જીભ ગાશે: કારણ કે રણમાંથી પાણી ફાટી જશે, અને રણમાં નદીઓ વહેશે."</w:t>
      </w:r>
    </w:p>
    <w:p w14:paraId="179F68BC" w14:textId="77777777" w:rsidR="00F90BDC" w:rsidRDefault="00F90BDC"/>
    <w:p w14:paraId="085DB01E" w14:textId="77777777" w:rsidR="00F90BDC" w:rsidRDefault="00F90BDC">
      <w:r xmlns:w="http://schemas.openxmlformats.org/wordprocessingml/2006/main">
        <w:t xml:space="preserve">લ્યુક 19 માં ઝક્કાયસની વાર્તા, દસ મિનાસની દૃષ્ટાંત, જેરુસલેમમાં ઈસુનો વિજયી પ્રવેશ અને જેરુસલેમ પરનો તેમનો વિલાપ શામેલ છે.</w:t>
      </w:r>
    </w:p>
    <w:p w14:paraId="0D3A2EF7" w14:textId="77777777" w:rsidR="00F90BDC" w:rsidRDefault="00F90BDC"/>
    <w:p w14:paraId="0C2878D3" w14:textId="77777777" w:rsidR="00F90BDC" w:rsidRDefault="00F90BDC">
      <w:r xmlns:w="http://schemas.openxmlformats.org/wordprocessingml/2006/main">
        <w:t xml:space="preserve">પહેલો ફકરો: પ્રકરણની શરૂઆત ઈસુ જેરીકોમાં પ્રવેશતા સાથે થાય છે જ્યાં તેનો સામનો એક શ્રીમંત ટેક્સ કલેક્ટર ઝાક્કિયસ સાથે થયો હતો જે ઈસુને જોવા માટે ગૂમરના ઝાડ પર ચઢ્યો હતો. ઈસુએ તેને નીચે બોલાવ્યો અને જાહેરાત કરી કે તે તેના ઘરે રહેશે. આનાથી લોકોમાં બડબડાટ થયો જેણે આ જોયું </w:t>
      </w:r>
      <w:r xmlns:w="http://schemas.openxmlformats.org/wordprocessingml/2006/main">
        <w:lastRenderedPageBreak xmlns:w="http://schemas.openxmlformats.org/wordprocessingml/2006/main"/>
      </w:r>
      <w:r xmlns:w="http://schemas.openxmlformats.org/wordprocessingml/2006/main">
        <w:t xml:space="preserve">કારણ કે તેઓ ઝક્કાઈને પાપી માનતા હતા. જો કે, ઝેકિયસે તેની અડધી સંપત્તિ ગરીબોને આપવાનું વચન આપ્યું હતું અને જેની સાથે તેણે છેતરપિંડી કરી હતી તેનાથી ચાર ગણું વળતર આપ્યું હતું. ઈસુએ જાહેર કર્યું કે મુક્તિ તેના ઘરે આવી છે કારણ કે તે પણ અબ્રાહમનો પુત્ર હતો અને તેના મિશન પર ભાર મૂક્યો: "પુત્ર માટે માણસ ખોવાયેલ બચાવવા આવ્યો" (લ્યુક 19: 1-10).</w:t>
      </w:r>
    </w:p>
    <w:p w14:paraId="07AFE7E2" w14:textId="77777777" w:rsidR="00F90BDC" w:rsidRDefault="00F90BDC"/>
    <w:p w14:paraId="025F898B" w14:textId="77777777" w:rsidR="00F90BDC" w:rsidRDefault="00F90BDC">
      <w:r xmlns:w="http://schemas.openxmlformats.org/wordprocessingml/2006/main">
        <w:t xml:space="preserve">2જો ફકરો: જ્યારે તેઓ આ સાંભળી રહ્યા હતા, ત્યારે તે એક દૃષ્ટાંત કહેતો ગયો કારણ કે તે જેરુસલેમની નજીક હતો અને લોકોને લાગતું હતું કે રાજ્ય ભગવાન તરત જ પ્રગટ થવાનું છે, તેથી માણસના ઉમદા જન્મ વિશે દૃષ્ટાંત દસ મિનાસ કહ્યું, દૂરના દેશમાં જઈને પોતાને રાજા તરીકે નિયુક્ત કર્યા પછી પાછા ફર્યા. જતા પહેલા તેણે દસ નોકરોને બોલાવ્યા અને દરેક મિના તેમને કહ્યું, 'હું પાછો આવું ત્યાં સુધી આ પૈસા કામમાં મૂકી દે.' પરંતુ પ્રજાએ તેમને ધિક્કાર્યા અને તેમની પાછળ પ્રતિનિધિમંડળ મોકલ્યું કે 'અમે નથી ઇચ્છતા કે આ માણસ અમારો રાજા બને.' પાછા ફર્યા પછી રાજાએ જે નોકરોને પૈસા આપ્યા હતા તેઓને તેને કહેવાનો આદેશ આપ્યો, તેમાંથી તેઓએ શું મેળવ્યું છે તે શોધવા માટે કેટલાકએ તેમના મિનાનો ગુણાકાર કર્યો, પરંતુ એકે ડરથી પોતાનું મીના કપડું છુપાવી દીધું, રાજાએ તેની પાસેથી દસ મિના લીધા હતા અને કહ્યું, 'હું તમને દરેકને કહું છું કે જેની પાસે ઇચ્છા છે. વધુ આપવામાં આવશે, પરંતુ જેની પાસે તેમની પાસે જે નથી તે પણ તેમની પાસેથી છીનવી લેવામાં આવશે.' પછી એવા નાગરિકો સાથે વ્યવહાર કર્યો જેમણે તેમને નકાર્યા (લુક 19:11-27). આ દૃષ્ટાંત ઈશ્વરે આપણને સોંપેલી જવાબદારીની વિશ્વાસુ કારભારી સંસાધનોની તકો તેમજ ખ્રિસ્તના પ્રભુત્વને નકારવાના પરિણામો પર પ્રકાશ પાડે છે.</w:t>
      </w:r>
    </w:p>
    <w:p w14:paraId="262C5511" w14:textId="77777777" w:rsidR="00F90BDC" w:rsidRDefault="00F90BDC"/>
    <w:p w14:paraId="0DC8302B" w14:textId="77777777" w:rsidR="00F90BDC" w:rsidRDefault="00F90BDC">
      <w:r xmlns:w="http://schemas.openxmlformats.org/wordprocessingml/2006/main">
        <w:t xml:space="preserve">ત્રીજો ફકરો: આ દૃષ્ટાંત કહ્યા પછી, ઈસુ બેથફેજ બેથની માઉન્ટ ઓલિવ નજીક જેરુસલેમ ઉપર આગળ વધ્યા અને બે શિષ્યોને બે શિષ્યોને મોકલ્યા, જે ક્યારેય સવારી ન થઈ હોય તેવું બચ્ચું લાવવાનું કારણ પૂછવામાં આવ્યું કે 'ભગવાનને તેની જરૂર છે.' તેઓ વછેરા લાવ્યાં તેના પર પોતાનાં વસ્ત્રો મૂક્યાં તેના માટે ટોળાંએ પોતાનાં વસ્ત્રો ફેલાવ્યાં રસ્તા પર અન્ય લોકોએ ડાળીઓ કાપ્યાં વૃક્ષો રસ્તા પર ફેલાવ્યાં આખા ટોળાં શિષ્યો આનંદપૂર્વક ઈશ્વરની સ્તુતિ કરવા લાગ્યાં મોટા અવાજે બધા ચમત્કારો બોલતા જોવા લાગ્યા 'ધન્ય છે રાજા આવે છે પ્રભુ! શાંતિ સ્વર્ગનો મહિમા સર્વોચ્ચ!' કેટલાક ફરોશીઓએ તેને કહ્યું, 'ગુરુ તમારા શિષ્યોને ઠપકો આપો!' પરંતુ જવાબ આપ્યો 'હું તમને કહું છું કે જો તેઓ શાંત રહે તો પથ્થરો પોકાર કરશે' જે દૈવી સ્વભાવ દર્શાવે છે કે તેમના રાજ્યની અનિવાર્ય પ્રશંસા કારણે સર્જન (લ્યુક 19:28-40). નજીક આવતાં જ શહેર તેના પર રડ્યું અને આવનારા વિનાશની આગાહી કરી કારણ કે મસીહાની મધ્યમાં હાજરી હોવા છતાં સમયની મુલાકાતની શાંતિ વિલાપ કરતી અંધત્વ અવિશ્વાસને ઓળખી ન હતી (લ્યુક 19:41-44). પ્રકરણ સમાપ્ત થાય છે જ્યારે તે ત્યાં વસ્તુઓ વેચતા લોકોને બહાર કાઢીને મંદિરમાં પ્રવેશે છે અને જાહેર કરે છે કે 'મારું ઘર ઘરની પ્રાર્થના હશે પરંતુ તમે લૂંટારાઓ બનાવ્યા છે' દરરોજ મંદિરમાં પાછા ફરતા શીખવે છે જ્યારે મુખ્ય પૂજારી શિક્ષકો કાયદાના અગ્રણી લોકો તેને મારવાનો રસ્તો શોધવાનો પ્રયાસ કરી રહ્યા હતા, પરંતુ કોઈ રસ્તો શોધી શક્યો નહીં. આમ કરો કારણ કે બધા લોકો તેમના ધાર્મિક સત્તાવાળાઓ વચ્ચે વધતા તણાવને દર્શાવે છે અને આગામી પ્રકરણો (લ્યુક 19:45-48) માં નિકટવર્તી ઉત્કટ ઘટનાઓ પ્રગટ થાય તેવી અપેક્ષા રાખે છે.</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19:1 અને ઈસુ યરીખોમાંથી અંદર ગયો અને પસાર થયો.</w:t>
      </w:r>
    </w:p>
    <w:p w14:paraId="46CC7BAB" w14:textId="77777777" w:rsidR="00F90BDC" w:rsidRDefault="00F90BDC"/>
    <w:p w14:paraId="2DB13387" w14:textId="77777777" w:rsidR="00F90BDC" w:rsidRDefault="00F90BDC">
      <w:r xmlns:w="http://schemas.openxmlformats.org/wordprocessingml/2006/main">
        <w:t xml:space="preserve">ઈસુ જેરીકોમાંથી પસાર થયા.</w:t>
      </w:r>
    </w:p>
    <w:p w14:paraId="021284CF" w14:textId="77777777" w:rsidR="00F90BDC" w:rsidRDefault="00F90BDC"/>
    <w:p w14:paraId="1B7DA69C" w14:textId="77777777" w:rsidR="00F90BDC" w:rsidRDefault="00F90BDC">
      <w:r xmlns:w="http://schemas.openxmlformats.org/wordprocessingml/2006/main">
        <w:t xml:space="preserve">1. ઈસુની હાજરીની શક્તિ</w:t>
      </w:r>
    </w:p>
    <w:p w14:paraId="3E6D64FF" w14:textId="77777777" w:rsidR="00F90BDC" w:rsidRDefault="00F90BDC"/>
    <w:p w14:paraId="05C86F92" w14:textId="77777777" w:rsidR="00F90BDC" w:rsidRDefault="00F90BDC">
      <w:r xmlns:w="http://schemas.openxmlformats.org/wordprocessingml/2006/main">
        <w:t xml:space="preserve">2. ઈસુના પસાર થવાની અસર</w:t>
      </w:r>
    </w:p>
    <w:p w14:paraId="756CDAD9" w14:textId="77777777" w:rsidR="00F90BDC" w:rsidRDefault="00F90BDC"/>
    <w:p w14:paraId="6C14BA7B" w14:textId="77777777" w:rsidR="00F90BDC" w:rsidRDefault="00F90BDC">
      <w:r xmlns:w="http://schemas.openxmlformats.org/wordprocessingml/2006/main">
        <w:t xml:space="preserve">1. લ્યુક 5:17-26 - ઈસુ લકવાગ્રસ્ત માણસને સાજો કરે છે</w:t>
      </w:r>
    </w:p>
    <w:p w14:paraId="7242E011" w14:textId="77777777" w:rsidR="00F90BDC" w:rsidRDefault="00F90BDC"/>
    <w:p w14:paraId="0A9ACEDC" w14:textId="77777777" w:rsidR="00F90BDC" w:rsidRDefault="00F90BDC">
      <w:r xmlns:w="http://schemas.openxmlformats.org/wordprocessingml/2006/main">
        <w:t xml:space="preserve">2. માર્ક 10:46-52 - અંધ બાર્ટિમાયસને ઈસુનું સાજા</w:t>
      </w:r>
    </w:p>
    <w:p w14:paraId="6FFE89F0" w14:textId="77777777" w:rsidR="00F90BDC" w:rsidRDefault="00F90BDC"/>
    <w:p w14:paraId="12FEA8FD" w14:textId="77777777" w:rsidR="00F90BDC" w:rsidRDefault="00F90BDC">
      <w:r xmlns:w="http://schemas.openxmlformats.org/wordprocessingml/2006/main">
        <w:t xml:space="preserve">લુક 19:2 અને જુઓ, ઝક્કાયસ નામનો એક માણસ હતો, જે કર લેનારાઓમાં મુખ્ય હતો, અને તે ધનવાન હતો.</w:t>
      </w:r>
    </w:p>
    <w:p w14:paraId="4EA59B7F" w14:textId="77777777" w:rsidR="00F90BDC" w:rsidRDefault="00F90BDC"/>
    <w:p w14:paraId="424B29B5" w14:textId="77777777" w:rsidR="00F90BDC" w:rsidRDefault="00F90BDC">
      <w:r xmlns:w="http://schemas.openxmlformats.org/wordprocessingml/2006/main">
        <w:t xml:space="preserve">ઝેકિયસ એક શ્રીમંત ટેક્સ કલેક્ટર હતો જે તેના નગરમાં પણ ખૂબ પ્રભાવશાળી હતો.</w:t>
      </w:r>
    </w:p>
    <w:p w14:paraId="588BE509" w14:textId="77777777" w:rsidR="00F90BDC" w:rsidRDefault="00F90BDC"/>
    <w:p w14:paraId="09DE73C6" w14:textId="77777777" w:rsidR="00F90BDC" w:rsidRDefault="00F90BDC">
      <w:r xmlns:w="http://schemas.openxmlformats.org/wordprocessingml/2006/main">
        <w:t xml:space="preserve">1. દરેક વ્યક્તિ માટે ભગવાન પાસે એક યોજના છે, પછી ભલે તે જીવનમાં કોઈ પણ સ્થાન હોય.</w:t>
      </w:r>
    </w:p>
    <w:p w14:paraId="360C1CD1" w14:textId="77777777" w:rsidR="00F90BDC" w:rsidRDefault="00F90BDC"/>
    <w:p w14:paraId="09BA4603" w14:textId="77777777" w:rsidR="00F90BDC" w:rsidRDefault="00F90BDC">
      <w:r xmlns:w="http://schemas.openxmlformats.org/wordprocessingml/2006/main">
        <w:t xml:space="preserve">2. ભગવાનની કૃપા અને દયા બધા માટે ઉપલબ્ધ છે, તેમની સંપત્તિ અથવા સ્થિતિને ધ્યાનમાં લીધા વિના.</w:t>
      </w:r>
    </w:p>
    <w:p w14:paraId="4A1C8A86" w14:textId="77777777" w:rsidR="00F90BDC" w:rsidRDefault="00F90BDC"/>
    <w:p w14:paraId="43FB21AD"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w:t>
      </w:r>
    </w:p>
    <w:p w14:paraId="1447D260" w14:textId="77777777" w:rsidR="00F90BDC" w:rsidRDefault="00F90BDC"/>
    <w:p w14:paraId="225E6F43" w14:textId="77777777" w:rsidR="00F90BDC" w:rsidRDefault="00F90BDC">
      <w:r xmlns:w="http://schemas.openxmlformats.org/wordprocessingml/2006/main">
        <w:t xml:space="preserve">2. મેથ્યુ 19:26 - પરંતુ ઈસુએ તેમની તરફ જોયું અને કહ્યું, "માણસ માટે આ અશક્ય છે, પરંતુ ભગવાન માટે બધું શક્ય છે."</w:t>
      </w:r>
    </w:p>
    <w:p w14:paraId="1BDF34A2" w14:textId="77777777" w:rsidR="00F90BDC" w:rsidRDefault="00F90BDC"/>
    <w:p w14:paraId="5CF2F5C7" w14:textId="77777777" w:rsidR="00F90BDC" w:rsidRDefault="00F90BDC">
      <w:r xmlns:w="http://schemas.openxmlformats.org/wordprocessingml/2006/main">
        <w:t xml:space="preserve">લુક 19:3 અને તેણે ઈસુને જોવાની કોશિશ કરી કે તે કોણ છે; અને પ્રેસ માટે કરી શક્યો નહીં, કારણ કે તે કદનો નાનો હતો.</w:t>
      </w:r>
    </w:p>
    <w:p w14:paraId="6FCBC5B5" w14:textId="77777777" w:rsidR="00F90BDC" w:rsidRDefault="00F90BDC"/>
    <w:p w14:paraId="776C989A" w14:textId="77777777" w:rsidR="00F90BDC" w:rsidRDefault="00F90BDC">
      <w:r xmlns:w="http://schemas.openxmlformats.org/wordprocessingml/2006/main">
        <w:t xml:space="preserve">ઝક્કી, એક નાનો માણસ, મોટી ભીડને કારણે ઈસુને જોઈ શક્યો નહિ.</w:t>
      </w:r>
    </w:p>
    <w:p w14:paraId="1C2742DC" w14:textId="77777777" w:rsidR="00F90BDC" w:rsidRDefault="00F90BDC"/>
    <w:p w14:paraId="293CAF97" w14:textId="77777777" w:rsidR="00F90BDC" w:rsidRDefault="00F90BDC">
      <w:r xmlns:w="http://schemas.openxmlformats.org/wordprocessingml/2006/main">
        <w:t xml:space="preserve">1. કદ અથવા કદને ધ્યાનમાં લીધા વિના ભગવાન આપણને બધાને બોલાવે છે.</w:t>
      </w:r>
    </w:p>
    <w:p w14:paraId="1828FA24" w14:textId="77777777" w:rsidR="00F90BDC" w:rsidRDefault="00F90BDC"/>
    <w:p w14:paraId="7710F916" w14:textId="77777777" w:rsidR="00F90BDC" w:rsidRDefault="00F90BDC">
      <w:r xmlns:w="http://schemas.openxmlformats.org/wordprocessingml/2006/main">
        <w:t xml:space="preserve">2. ઈસુ આપણને બતાવે છે કે દરેક વ્યક્તિ ભગવાન માટે મૂલ્યવાન છે.</w:t>
      </w:r>
    </w:p>
    <w:p w14:paraId="6130C22B" w14:textId="77777777" w:rsidR="00F90BDC" w:rsidRDefault="00F90BDC"/>
    <w:p w14:paraId="2695CB28" w14:textId="77777777" w:rsidR="00F90BDC" w:rsidRDefault="00F90BDC">
      <w:r xmlns:w="http://schemas.openxmlformats.org/wordprocessingml/2006/main">
        <w:t xml:space="preserve">1. ઇસાઇઆહ 64:6 - આપણે બધા અશુદ્ધ જેવા બની ગયા છીએ, અને આપણા બધા ન્યાયી કાર્યો ગંદા ચીંથરા જેવા છે; આપણે બધા પાંદડાની જેમ સુકાઈ જઈએ છીએ, અને પવનની જેમ આપણાં પાપો આપણને દૂર લઈ જાય છે.</w:t>
      </w:r>
    </w:p>
    <w:p w14:paraId="5B9F87B5" w14:textId="77777777" w:rsidR="00F90BDC" w:rsidRDefault="00F90BDC"/>
    <w:p w14:paraId="12262437" w14:textId="77777777" w:rsidR="00F90BDC" w:rsidRDefault="00F90BDC">
      <w:r xmlns:w="http://schemas.openxmlformats.org/wordprocessingml/2006/main">
        <w:t xml:space="preserve">2. 1 કોરીંથી 12:12-27 - કારણ કે જેમ શરીર એક છે અને તેના ઘણા બધા અવયવો છે, અને શરીરના બધા અવયવો, ઘણા હોવા છતાં, એક શરીર છે, તે જ રીતે તે ખ્રિસ્ત સાથે છે.</w:t>
      </w:r>
    </w:p>
    <w:p w14:paraId="5C481650" w14:textId="77777777" w:rsidR="00F90BDC" w:rsidRDefault="00F90BDC"/>
    <w:p w14:paraId="548CEE14" w14:textId="77777777" w:rsidR="00F90BDC" w:rsidRDefault="00F90BDC">
      <w:r xmlns:w="http://schemas.openxmlformats.org/wordprocessingml/2006/main">
        <w:t xml:space="preserve">લુક 19:4 અને તે આગળ દોડ્યો, અને તેને જોવા માટે ગુલમહોરના ઝાડ પર ચઢ્યો; કેમ કે તે તે રસ્તેથી પસાર થવાનો હતો.</w:t>
      </w:r>
    </w:p>
    <w:p w14:paraId="3D964823" w14:textId="77777777" w:rsidR="00F90BDC" w:rsidRDefault="00F90BDC"/>
    <w:p w14:paraId="495A3C82" w14:textId="77777777" w:rsidR="00F90BDC" w:rsidRDefault="00F90BDC">
      <w:r xmlns:w="http://schemas.openxmlformats.org/wordprocessingml/2006/main">
        <w:t xml:space="preserve">ઝાક્કિયસ આગળ દોડ્યો અને એક સિકોમોર વૃક્ષ પર ચઢી ગયો જેથી ઈસુ પસાર થતા હોય ત્યારે તેને વધુ સારી રીતે જોવા મળે.</w:t>
      </w:r>
    </w:p>
    <w:p w14:paraId="25D0203E" w14:textId="77777777" w:rsidR="00F90BDC" w:rsidRDefault="00F90BDC"/>
    <w:p w14:paraId="3C71BC45" w14:textId="77777777" w:rsidR="00F90BDC" w:rsidRDefault="00F90BDC">
      <w:r xmlns:w="http://schemas.openxmlformats.org/wordprocessingml/2006/main">
        <w:t xml:space="preserve">1. નમ્રતાનું મહત્વ - ઝેકિયસ આપણને નમ્રતાનું મહત્વ શીખવે છે કારણ કે તે ફક્ત ઈસુને વધુ સારી રીતે જોવા માટે અસાધારણ હદ સુધી જવા તૈયાર હતા.</w:t>
      </w:r>
    </w:p>
    <w:p w14:paraId="7250836C" w14:textId="77777777" w:rsidR="00F90BDC" w:rsidRDefault="00F90BDC"/>
    <w:p w14:paraId="15CEB6B4" w14:textId="77777777" w:rsidR="00F90BDC" w:rsidRDefault="00F90BDC">
      <w:r xmlns:w="http://schemas.openxmlformats.org/wordprocessingml/2006/main">
        <w:t xml:space="preserve">2. ઈસુને અનુસરવા માટે આરામથી બહાર નીકળવું - ઝેકાઈસની ક્રિયાઓ દર્શાવે છે કે ઈસુને અનુસરવા માટે આપણે આપણા આરામમાંથી બહાર જવા માટે તૈયાર હોવા જોઈએ.</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5:3-4 - "આત્મામાં ગરીબો ધન્ય છે: કેમ કે સ્વર્ગનું રાજ્ય તેમનું છે. ધન્ય છે તેઓ જેઓ શોક કરે છે: કારણ કે તેઓને દિલાસો મળશે."</w:t>
      </w:r>
    </w:p>
    <w:p w14:paraId="563B3B19" w14:textId="77777777" w:rsidR="00F90BDC" w:rsidRDefault="00F90BDC"/>
    <w:p w14:paraId="395704DA" w14:textId="77777777" w:rsidR="00F90BDC" w:rsidRDefault="00F90BDC">
      <w:r xmlns:w="http://schemas.openxmlformats.org/wordprocessingml/2006/main">
        <w:t xml:space="preserve">2. ફિલિપિયન્સ 2: 3-4 - "કંઈપણ ઝઘડા અથવા અભિમાનથી ન થવા દો; પરંતુ મનની નમ્રતામાં દરેક વ્યક્તિ પોતાના કરતાં બીજાને વધુ સારી રીતે માન આપે. દરેક વ્યક્તિ તેની પોતાની વસ્તુઓ પર ન જુએ, પરંતુ દરેક વ્યક્તિ અન્યની વસ્તુઓ પર પણ ધ્યાન આપે. "</w:t>
      </w:r>
    </w:p>
    <w:p w14:paraId="5A61DFB5" w14:textId="77777777" w:rsidR="00F90BDC" w:rsidRDefault="00F90BDC"/>
    <w:p w14:paraId="77D00BA7" w14:textId="77777777" w:rsidR="00F90BDC" w:rsidRDefault="00F90BDC">
      <w:r xmlns:w="http://schemas.openxmlformats.org/wordprocessingml/2006/main">
        <w:t xml:space="preserve">લુક 19:5 જ્યારે ઈસુ તે જગ્યાએ આવ્યો, તેણે ઊંચે જોયું અને તેને જોયો અને તેને કહ્યું કે, ઝક્કાઈ, જલદી કર અને નીચે આવ. આજના દિવસે મારે તમારા ઘરે રહેવું પડશે.</w:t>
      </w:r>
    </w:p>
    <w:p w14:paraId="035BEAE6" w14:textId="77777777" w:rsidR="00F90BDC" w:rsidRDefault="00F90BDC"/>
    <w:p w14:paraId="784F3C50" w14:textId="77777777" w:rsidR="00F90BDC" w:rsidRDefault="00F90BDC">
      <w:r xmlns:w="http://schemas.openxmlformats.org/wordprocessingml/2006/main">
        <w:t xml:space="preserve">ઝક્કાયસ એક મહાન સંપત્તિ ધરાવતો માણસ હતો જેને સમાજ દ્વારા ધિક્કારવામાં આવતો હતો, છતાં ઈસુએ તેને જોયો કે તે ખરેખર કોણ છે અને તેને કૃપા અને સ્વીકૃતિ ઓફર કરી.</w:t>
      </w:r>
    </w:p>
    <w:p w14:paraId="12C9C333" w14:textId="77777777" w:rsidR="00F90BDC" w:rsidRDefault="00F90BDC"/>
    <w:p w14:paraId="61523200" w14:textId="77777777" w:rsidR="00F90BDC" w:rsidRDefault="00F90BDC">
      <w:r xmlns:w="http://schemas.openxmlformats.org/wordprocessingml/2006/main">
        <w:t xml:space="preserve">1. ભગવાનનો પ્રેમ બિનશરતી અને દરેક માટે છે</w:t>
      </w:r>
    </w:p>
    <w:p w14:paraId="295505DD" w14:textId="77777777" w:rsidR="00F90BDC" w:rsidRDefault="00F90BDC"/>
    <w:p w14:paraId="3DCEBD49" w14:textId="77777777" w:rsidR="00F90BDC" w:rsidRDefault="00F90BDC">
      <w:r xmlns:w="http://schemas.openxmlformats.org/wordprocessingml/2006/main">
        <w:t xml:space="preserve">2. અણગમતા અને અનિચ્છનીયને આલિંગવું</w:t>
      </w:r>
    </w:p>
    <w:p w14:paraId="3F4076BB" w14:textId="77777777" w:rsidR="00F90BDC" w:rsidRDefault="00F90BDC"/>
    <w:p w14:paraId="2717BC47" w14:textId="77777777" w:rsidR="00F90BDC" w:rsidRDefault="00F90BDC">
      <w:r xmlns:w="http://schemas.openxmlformats.org/wordprocessingml/2006/main">
        <w:t xml:space="preserve">1. રોમનો 5:8 - પરંતુ ભગવાન આપણા પ્રત્યેના તેમના પ્રેમની પ્રશંસા કરે છે, કે જ્યારે આપણે હજી પાપી હતા, ત્યારે ખ્રિસ્ત આપણા માટે મૃત્યુ પામ્યો.</w:t>
      </w:r>
    </w:p>
    <w:p w14:paraId="549EA930" w14:textId="77777777" w:rsidR="00F90BDC" w:rsidRDefault="00F90BDC"/>
    <w:p w14:paraId="65CD7585" w14:textId="77777777" w:rsidR="00F90BDC" w:rsidRDefault="00F90BDC">
      <w:r xmlns:w="http://schemas.openxmlformats.org/wordprocessingml/2006/main">
        <w:t xml:space="preserve">2. મેથ્યુ 25:40 - અને રાજા જવાબ આપશે અને તેઓને કહેશે, હું તમને સાચે જ કહું છું, કારણ કે તમે આ મારા ભાઈઓમાંના સૌથી નાનામાંના એક સાથે કર્યું છે, તમે મારી સાથે કર્યું છે.</w:t>
      </w:r>
    </w:p>
    <w:p w14:paraId="16225C6A" w14:textId="77777777" w:rsidR="00F90BDC" w:rsidRDefault="00F90BDC"/>
    <w:p w14:paraId="3F4013F7" w14:textId="77777777" w:rsidR="00F90BDC" w:rsidRDefault="00F90BDC">
      <w:r xmlns:w="http://schemas.openxmlformats.org/wordprocessingml/2006/main">
        <w:t xml:space="preserve">લુક 19:6 અને તેણે ઉતાવળ કરી, અને નીચે આવ્યો, અને આનંદથી તેનું સ્વાગત કર્યું.</w:t>
      </w:r>
    </w:p>
    <w:p w14:paraId="184AD32F" w14:textId="77777777" w:rsidR="00F90BDC" w:rsidRDefault="00F90BDC"/>
    <w:p w14:paraId="09946D7F" w14:textId="77777777" w:rsidR="00F90BDC" w:rsidRDefault="00F90BDC">
      <w:r xmlns:w="http://schemas.openxmlformats.org/wordprocessingml/2006/main">
        <w:t xml:space="preserve">આ પેસેજમાં ઈસુ આનંદથી લોકોને મળવા માટે નીચે આવતા વર્ણવે છે.</w:t>
      </w:r>
    </w:p>
    <w:p w14:paraId="1E395630" w14:textId="77777777" w:rsidR="00F90BDC" w:rsidRDefault="00F90BDC"/>
    <w:p w14:paraId="18AC39FE" w14:textId="77777777" w:rsidR="00F90BDC" w:rsidRDefault="00F90BDC">
      <w:r xmlns:w="http://schemas.openxmlformats.org/wordprocessingml/2006/main">
        <w:t xml:space="preserve">1. ઈસુનો આનંદ: પ્રભુ પાસેથી આનંદ મેળવવાનું શીખવું</w:t>
      </w:r>
    </w:p>
    <w:p w14:paraId="223994D9" w14:textId="77777777" w:rsidR="00F90BDC" w:rsidRDefault="00F90BDC"/>
    <w:p w14:paraId="16101EED" w14:textId="77777777" w:rsidR="00F90BDC" w:rsidRDefault="00F90BDC">
      <w:r xmlns:w="http://schemas.openxmlformats.org/wordprocessingml/2006/main">
        <w:t xml:space="preserve">2. ઉતાવળની શક્તિ: ભગવાનના કૉલને ઝડપથી પ્રતિસાદ આપવો</w:t>
      </w:r>
    </w:p>
    <w:p w14:paraId="037F38A0" w14:textId="77777777" w:rsidR="00F90BDC" w:rsidRDefault="00F90BDC"/>
    <w:p w14:paraId="42AC1363" w14:textId="77777777" w:rsidR="00F90BDC" w:rsidRDefault="00F90BDC">
      <w:r xmlns:w="http://schemas.openxmlformats.org/wordprocessingml/2006/main">
        <w:t xml:space="preserve">1. ગીતશાસ્ત્ર 100:2: પ્રભુની પ્રસન્નતાથી સેવા કરો; ગાયન સાથે તેની હાજરીમાં આવો!</w:t>
      </w:r>
    </w:p>
    <w:p w14:paraId="5E709ED2" w14:textId="77777777" w:rsidR="00F90BDC" w:rsidRDefault="00F90BDC"/>
    <w:p w14:paraId="2189C0AC" w14:textId="77777777" w:rsidR="00F90BDC" w:rsidRDefault="00F90BDC">
      <w:r xmlns:w="http://schemas.openxmlformats.org/wordprocessingml/2006/main">
        <w:t xml:space="preserve">2. ફિલિપી 4:4: હંમેશા પ્રભુમાં આનંદ કરો; ફરીથી હું કહીશ, આનંદ કરો!</w:t>
      </w:r>
    </w:p>
    <w:p w14:paraId="3CB14CEB" w14:textId="77777777" w:rsidR="00F90BDC" w:rsidRDefault="00F90BDC"/>
    <w:p w14:paraId="78E0A351" w14:textId="77777777" w:rsidR="00F90BDC" w:rsidRDefault="00F90BDC">
      <w:r xmlns:w="http://schemas.openxmlformats.org/wordprocessingml/2006/main">
        <w:t xml:space="preserve">લુક 19:7 જ્યારે તેઓએ તે જોયું, ત્યારે બધાએ ગણગણાટ કરીને કહ્યું કે, તે પાપી માણસની મહેમાનગતિ કરવા ગયો હતો.</w:t>
      </w:r>
    </w:p>
    <w:p w14:paraId="5CE6535C" w14:textId="77777777" w:rsidR="00F90BDC" w:rsidRDefault="00F90BDC"/>
    <w:p w14:paraId="0B18D0DC" w14:textId="77777777" w:rsidR="00F90BDC" w:rsidRDefault="00F90BDC">
      <w:r xmlns:w="http://schemas.openxmlformats.org/wordprocessingml/2006/main">
        <w:t xml:space="preserve">આ પેસેજ લોકોની પ્રતિક્રિયા જણાવે છે જ્યારે તેઓએ ઈસુને એક પાપી માણસ સાથે મહેમાન બનવા જતા જોયા.</w:t>
      </w:r>
    </w:p>
    <w:p w14:paraId="521132A1" w14:textId="77777777" w:rsidR="00F90BDC" w:rsidRDefault="00F90BDC"/>
    <w:p w14:paraId="78D038DB" w14:textId="77777777" w:rsidR="00F90BDC" w:rsidRDefault="00F90BDC">
      <w:r xmlns:w="http://schemas.openxmlformats.org/wordprocessingml/2006/main">
        <w:t xml:space="preserve">1. ઇસુ દરેકને પ્રેમ કરે છે: ભગવાનનો બિનશરતી પ્રેમ બતાવવા માટે લ્યુક 19:7 તરફ જોવું</w:t>
      </w:r>
    </w:p>
    <w:p w14:paraId="672218C0" w14:textId="77777777" w:rsidR="00F90BDC" w:rsidRDefault="00F90BDC"/>
    <w:p w14:paraId="221C6CDF" w14:textId="77777777" w:rsidR="00F90BDC" w:rsidRDefault="00F90BDC">
      <w:r xmlns:w="http://schemas.openxmlformats.org/wordprocessingml/2006/main">
        <w:t xml:space="preserve">2. અંધકારમાં પ્રકાશ બનવું: ઈસુના કાર્યો આપણને કેવી રીતે માર્ગદર્શન આપી શકે છે તેની તપાસ કરવી</w:t>
      </w:r>
    </w:p>
    <w:p w14:paraId="378968CD" w14:textId="77777777" w:rsidR="00F90BDC" w:rsidRDefault="00F90BDC"/>
    <w:p w14:paraId="2D864662"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1346E323" w14:textId="77777777" w:rsidR="00F90BDC" w:rsidRDefault="00F90BDC"/>
    <w:p w14:paraId="21847EC6" w14:textId="77777777" w:rsidR="00F90BDC" w:rsidRDefault="00F90BDC">
      <w:r xmlns:w="http://schemas.openxmlformats.org/wordprocessingml/2006/main">
        <w:t xml:space="preserve">2. મેથ્યુ 5:14-16 - “તમે વિશ્વના પ્રકાશ છો. ટેકરી પર વસેલું શહેર છુપાવી શકાતું નથી. તેમ જ લોકો દીવો પ્રગટાવીને ટોપલી નીચે મૂકતા નથી, પરંતુ સ્ટેન્ડ પર મૂકે છે, અને તે ઘરના બધાને પ્રકાશ આપે છે. તે જ રીતે, તમારો પ્રકાશ બીજાઓ સમક્ષ ચમકવા દો, જેથી તેઓ તમારા સારા કાર્યો જોઈ શકે અને તમારા સ્વર્ગમાંના પિતાને મહિમા આપે.</w:t>
      </w:r>
    </w:p>
    <w:p w14:paraId="73002939" w14:textId="77777777" w:rsidR="00F90BDC" w:rsidRDefault="00F90BDC"/>
    <w:p w14:paraId="683A71DB" w14:textId="77777777" w:rsidR="00F90BDC" w:rsidRDefault="00F90BDC">
      <w:r xmlns:w="http://schemas.openxmlformats.org/wordprocessingml/2006/main">
        <w:t xml:space="preserve">લુક 19:8 અને ઝક્કાએ ઊભા થઈને પ્રભુને કહ્યું; જુઓ, હે પ્રભુ, મારા માલનો અડધો ભાગ હું ગરીબોને આપું છું; અને જો મેં ખોટા આરોપમાં કોઈની પાસેથી કંઈ લીધું હોય, તો હું તેને ચાર ગણું પાછું આપું છું.</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ઝેકિયસે સાચો પસ્તાવો દર્શાવ્યો જ્યારે તેણે તેની અડધી સંપત્તિ આપવા અને તેણે અન્યાયી રીતે લીધેલી વસ્તુઓને ચાર ગણી પરત કરવાની ઓફર કરી.</w:t>
      </w:r>
    </w:p>
    <w:p w14:paraId="73D10250" w14:textId="77777777" w:rsidR="00F90BDC" w:rsidRDefault="00F90BDC"/>
    <w:p w14:paraId="34529AB8" w14:textId="77777777" w:rsidR="00F90BDC" w:rsidRDefault="00F90BDC">
      <w:r xmlns:w="http://schemas.openxmlformats.org/wordprocessingml/2006/main">
        <w:t xml:space="preserve">1. પસ્તાવાની શક્તિ</w:t>
      </w:r>
    </w:p>
    <w:p w14:paraId="60064ECC" w14:textId="77777777" w:rsidR="00F90BDC" w:rsidRDefault="00F90BDC"/>
    <w:p w14:paraId="6D09CCA9" w14:textId="77777777" w:rsidR="00F90BDC" w:rsidRDefault="00F90BDC">
      <w:r xmlns:w="http://schemas.openxmlformats.org/wordprocessingml/2006/main">
        <w:t xml:space="preserve">2. ક્ષમામાં ભગવાનની કૃપા</w:t>
      </w:r>
    </w:p>
    <w:p w14:paraId="2BFD6675" w14:textId="77777777" w:rsidR="00F90BDC" w:rsidRDefault="00F90BDC"/>
    <w:p w14:paraId="3350621C" w14:textId="77777777" w:rsidR="00F90BDC" w:rsidRDefault="00F90BDC">
      <w:r xmlns:w="http://schemas.openxmlformats.org/wordprocessingml/2006/main">
        <w:t xml:space="preserve">1. એફેસિઅન્સ 4:32 - "અને એકબીજા પ્રત્યે માયાળુ, નમ્ર હૃદયવાળા, એકબીજાને માફ કરો, જેમ ખ્રિસ્તમાં ભગવાને તમને માફ કર્યા છે."</w:t>
      </w:r>
    </w:p>
    <w:p w14:paraId="2DD08A37" w14:textId="77777777" w:rsidR="00F90BDC" w:rsidRDefault="00F90BDC"/>
    <w:p w14:paraId="345322BE" w14:textId="77777777" w:rsidR="00F90BDC" w:rsidRDefault="00F90BDC">
      <w:r xmlns:w="http://schemas.openxmlformats.org/wordprocessingml/2006/main">
        <w:t xml:space="preserve">2. રોમનો 6:23 - "પાપનું વેતન મૃત્યુ છે, પરંતુ ભગવાનની ભેટ એ આપણા પ્રભુ ખ્રિસ્ત ઈસુમાં શાશ્વત જીવન છે."</w:t>
      </w:r>
    </w:p>
    <w:p w14:paraId="7468A6CA" w14:textId="77777777" w:rsidR="00F90BDC" w:rsidRDefault="00F90BDC"/>
    <w:p w14:paraId="6DD3966E" w14:textId="77777777" w:rsidR="00F90BDC" w:rsidRDefault="00F90BDC">
      <w:r xmlns:w="http://schemas.openxmlformats.org/wordprocessingml/2006/main">
        <w:t xml:space="preserve">લુક 19:9 અને ઈસુએ તેને કહ્યું કે, આજે આ ઘરમાં મુક્તિ આવી છે, કેમ કે તે પણ ઈબ્રાહીમનો પુત્ર છે.</w:t>
      </w:r>
    </w:p>
    <w:p w14:paraId="693EEE53" w14:textId="77777777" w:rsidR="00F90BDC" w:rsidRDefault="00F90BDC"/>
    <w:p w14:paraId="2E49C371" w14:textId="77777777" w:rsidR="00F90BDC" w:rsidRDefault="00F90BDC">
      <w:r xmlns:w="http://schemas.openxmlformats.org/wordprocessingml/2006/main">
        <w:t xml:space="preserve">જેઓ ઈસુમાં વિશ્વાસ કરે છે અને અબ્રાહમના સંતાનો છે તેઓને મુક્તિ મળી છે.</w:t>
      </w:r>
    </w:p>
    <w:p w14:paraId="5EDB7EFF" w14:textId="77777777" w:rsidR="00F90BDC" w:rsidRDefault="00F90BDC"/>
    <w:p w14:paraId="25A3D847" w14:textId="77777777" w:rsidR="00F90BDC" w:rsidRDefault="00F90BDC">
      <w:r xmlns:w="http://schemas.openxmlformats.org/wordprocessingml/2006/main">
        <w:t xml:space="preserve">1. આપણે બધા અબ્રાહમના બાળકો છીએ, અને ભગવાન આપણને મુક્તિ લાવે છે.</w:t>
      </w:r>
    </w:p>
    <w:p w14:paraId="19ACD4E4" w14:textId="77777777" w:rsidR="00F90BDC" w:rsidRDefault="00F90BDC"/>
    <w:p w14:paraId="166FF20B" w14:textId="77777777" w:rsidR="00F90BDC" w:rsidRDefault="00F90BDC">
      <w:r xmlns:w="http://schemas.openxmlformats.org/wordprocessingml/2006/main">
        <w:t xml:space="preserve">2. ઈસુમાં વિશ્વાસ કરો અને પ્રભુનું મુક્તિ મેળવો.</w:t>
      </w:r>
    </w:p>
    <w:p w14:paraId="5FA540D9" w14:textId="77777777" w:rsidR="00F90BDC" w:rsidRDefault="00F90BDC"/>
    <w:p w14:paraId="61B5AF27" w14:textId="77777777" w:rsidR="00F90BDC" w:rsidRDefault="00F90BDC">
      <w:r xmlns:w="http://schemas.openxmlformats.org/wordprocessingml/2006/main">
        <w:t xml:space="preserve">1. રોમનો 4:11-12 - અને તેને સુન્નતની નિશાની પ્રાપ્ત થઈ, તે ન્યાયીપણાની સીલ છે જે તેની પાસે વિશ્વાસ દ્વારા હતી જ્યારે તે હજુ પણ સુન્નત ન હતો. તેથી, તે સર્વના પિતા છે જેઓ વિશ્વાસ કરે છે, પરંતુ તેઓની સુન્નત કરવામાં આવી નથી, જેથી તેઓને ન્યાયીપણાનો શ્રેય આપવામાં આવે.</w:t>
      </w:r>
    </w:p>
    <w:p w14:paraId="120D61B5" w14:textId="77777777" w:rsidR="00F90BDC" w:rsidRDefault="00F90BDC"/>
    <w:p w14:paraId="266A1DDE" w14:textId="77777777" w:rsidR="00F90BDC" w:rsidRDefault="00F90BDC">
      <w:r xmlns:w="http://schemas.openxmlformats.org/wordprocessingml/2006/main">
        <w:t xml:space="preserve">2. ગલાતી 3:6-7 - જેમ અબ્રાહમ "ઈશ્વરને માનતા હતા, અને તે તેમના માટે ન્યાયીપણું તરીકે શ્રેય આપવામાં આવ્યું હતું," તેથી સમજો કે જેઓ માને છે તેઓ અબ્રાહમના બાળકો છે. શાસ્ત્રે પૂર્વાનુમાન કર્યું હતું કે ઈશ્વર </w:t>
      </w:r>
      <w:r xmlns:w="http://schemas.openxmlformats.org/wordprocessingml/2006/main">
        <w:lastRenderedPageBreak xmlns:w="http://schemas.openxmlformats.org/wordprocessingml/2006/main"/>
      </w:r>
      <w:r xmlns:w="http://schemas.openxmlformats.org/wordprocessingml/2006/main">
        <w:t xml:space="preserve">વિશ્વાસ દ્વારા બિનયહૂદીઓને ન્યાયી ઠરાવશે, અને અબ્રાહમને અગાઉથી સુવાર્તા જાહેર કરી: "તમારા દ્વારા બધી પ્રજાઓ આશીર્વાદ પામશે."</w:t>
      </w:r>
    </w:p>
    <w:p w14:paraId="5008A191" w14:textId="77777777" w:rsidR="00F90BDC" w:rsidRDefault="00F90BDC"/>
    <w:p w14:paraId="762B224C" w14:textId="77777777" w:rsidR="00F90BDC" w:rsidRDefault="00F90BDC">
      <w:r xmlns:w="http://schemas.openxmlformats.org/wordprocessingml/2006/main">
        <w:t xml:space="preserve">લુક 19:10 કારણ કે માણસનો દીકરો જે ખોવાઈ ગયું તેને શોધવા અને બચાવવા આવ્યો છે.</w:t>
      </w:r>
    </w:p>
    <w:p w14:paraId="6FCFA9A7" w14:textId="77777777" w:rsidR="00F90BDC" w:rsidRDefault="00F90BDC"/>
    <w:p w14:paraId="0CAC692D" w14:textId="77777777" w:rsidR="00F90BDC" w:rsidRDefault="00F90BDC">
      <w:r xmlns:w="http://schemas.openxmlformats.org/wordprocessingml/2006/main">
        <w:t xml:space="preserve">ઈસુ ખોવાયેલા લોકોને શોધવા અને બચાવવા આવ્યા હતા.</w:t>
      </w:r>
    </w:p>
    <w:p w14:paraId="4D4BA06A" w14:textId="77777777" w:rsidR="00F90BDC" w:rsidRDefault="00F90BDC"/>
    <w:p w14:paraId="6955DDC5" w14:textId="77777777" w:rsidR="00F90BDC" w:rsidRDefault="00F90BDC">
      <w:r xmlns:w="http://schemas.openxmlformats.org/wordprocessingml/2006/main">
        <w:t xml:space="preserve">1. ધ લોસ્ટ શીપ: ઇસુના પ્રેમ અને કરુણાની શક્તિ</w:t>
      </w:r>
    </w:p>
    <w:p w14:paraId="1E29B18D" w14:textId="77777777" w:rsidR="00F90BDC" w:rsidRDefault="00F90BDC"/>
    <w:p w14:paraId="408D1FAD" w14:textId="77777777" w:rsidR="00F90BDC" w:rsidRDefault="00F90BDC">
      <w:r xmlns:w="http://schemas.openxmlformats.org/wordprocessingml/2006/main">
        <w:t xml:space="preserve">2. એક નવો માર્ગ: મુક્તિ માટે માર્ગદર્શક તરીકે ઈસુ</w:t>
      </w:r>
    </w:p>
    <w:p w14:paraId="01050532" w14:textId="77777777" w:rsidR="00F90BDC" w:rsidRDefault="00F90BDC"/>
    <w:p w14:paraId="38A4FE5F" w14:textId="77777777" w:rsidR="00F90BDC" w:rsidRDefault="00F90BDC">
      <w:r xmlns:w="http://schemas.openxmlformats.org/wordprocessingml/2006/main">
        <w:t xml:space="preserve">1. જ્હોન 3:17 - કેમ કે ભગવાને તેના પુત્રને જગતની નિંદા કરવા માટે જગતમાં મોકલ્યો નથી, પરંતુ તેના દ્વારા વિશ્વને બચાવવા માટે.</w:t>
      </w:r>
    </w:p>
    <w:p w14:paraId="2CBF46A0" w14:textId="77777777" w:rsidR="00F90BDC" w:rsidRDefault="00F90BDC"/>
    <w:p w14:paraId="41052B56" w14:textId="77777777" w:rsidR="00F90BDC" w:rsidRDefault="00F90BDC">
      <w:r xmlns:w="http://schemas.openxmlformats.org/wordprocessingml/2006/main">
        <w:t xml:space="preserve">2. મેથ્યુ 18:11 - માણસનો દીકરો ખોવાયેલાને બચાવવા આવ્યો છે.</w:t>
      </w:r>
    </w:p>
    <w:p w14:paraId="7E5C5975" w14:textId="77777777" w:rsidR="00F90BDC" w:rsidRDefault="00F90BDC"/>
    <w:p w14:paraId="37E0C7D4" w14:textId="77777777" w:rsidR="00F90BDC" w:rsidRDefault="00F90BDC">
      <w:r xmlns:w="http://schemas.openxmlformats.org/wordprocessingml/2006/main">
        <w:t xml:space="preserve">લુક 19:11 અને તેઓએ આ વાતો સાંભળી, તેણે એક દૃષ્ટાંત ઉમેર્યું અને કહ્યું, કારણ કે તે યરૂશાલેમની નજીક હતો, અને તેઓ વિચારતા હતા કે ઈશ્વરનું રાજ્ય તરત જ પ્રગટ થવું જોઈએ.</w:t>
      </w:r>
    </w:p>
    <w:p w14:paraId="455EE044" w14:textId="77777777" w:rsidR="00F90BDC" w:rsidRDefault="00F90BDC"/>
    <w:p w14:paraId="63CE58C8" w14:textId="77777777" w:rsidR="00F90BDC" w:rsidRDefault="00F90BDC">
      <w:r xmlns:w="http://schemas.openxmlformats.org/wordprocessingml/2006/main">
        <w:t xml:space="preserve">ઈસુ યરૂશાલેમની નજીક હતા અને લોકો ઈચ્છતા હતા કે ઈશ્વરનું રાજ્ય ટૂંક સમયમાં દેખાશે, તેથી ઈસુએ તેઓને એક દૃષ્ટાંત કહ્યું.</w:t>
      </w:r>
    </w:p>
    <w:p w14:paraId="7E30E6D1" w14:textId="77777777" w:rsidR="00F90BDC" w:rsidRDefault="00F90BDC"/>
    <w:p w14:paraId="3513CAED" w14:textId="77777777" w:rsidR="00F90BDC" w:rsidRDefault="00F90BDC">
      <w:r xmlns:w="http://schemas.openxmlformats.org/wordprocessingml/2006/main">
        <w:t xml:space="preserve">1. "ઈશ્વરના રાજ્યની રાહ જોવી"</w:t>
      </w:r>
    </w:p>
    <w:p w14:paraId="535CA842" w14:textId="77777777" w:rsidR="00F90BDC" w:rsidRDefault="00F90BDC"/>
    <w:p w14:paraId="24AFD4BA" w14:textId="77777777" w:rsidR="00F90BDC" w:rsidRDefault="00F90BDC">
      <w:r xmlns:w="http://schemas.openxmlformats.org/wordprocessingml/2006/main">
        <w:t xml:space="preserve">2. "દૃષ્ટાંતોની શક્તિ"</w:t>
      </w:r>
    </w:p>
    <w:p w14:paraId="0880BADE" w14:textId="77777777" w:rsidR="00F90BDC" w:rsidRDefault="00F90BDC"/>
    <w:p w14:paraId="4D8D7B37"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w:t>
      </w:r>
      <w:r xmlns:w="http://schemas.openxmlformats.org/wordprocessingml/2006/main">
        <w:lastRenderedPageBreak xmlns:w="http://schemas.openxmlformats.org/wordprocessingml/2006/main"/>
      </w:r>
      <w:r xmlns:w="http://schemas.openxmlformats.org/wordprocessingml/2006/main">
        <w:t xml:space="preserve">; તેઓ દોડશે, અને થાકશે નહીં; અને તેઓ ચાલશે, અને બેભાન થશે નહીં."</w:t>
      </w:r>
    </w:p>
    <w:p w14:paraId="47BCB908" w14:textId="77777777" w:rsidR="00F90BDC" w:rsidRDefault="00F90BDC"/>
    <w:p w14:paraId="2E134FC2" w14:textId="77777777" w:rsidR="00F90BDC" w:rsidRDefault="00F90BDC">
      <w:r xmlns:w="http://schemas.openxmlformats.org/wordprocessingml/2006/main">
        <w:t xml:space="preserve">2. મેથ્યુ 13:34 - "આ બધી બાબતો ઈસુએ દૃષ્ટાંતોમાં ટોળાને કહ્યું; અને દૃષ્ટાંત વિના તેમણે તેમની સાથે વાત કરી નહીં:"</w:t>
      </w:r>
    </w:p>
    <w:p w14:paraId="35E795E0" w14:textId="77777777" w:rsidR="00F90BDC" w:rsidRDefault="00F90BDC"/>
    <w:p w14:paraId="106D8865" w14:textId="77777777" w:rsidR="00F90BDC" w:rsidRDefault="00F90BDC">
      <w:r xmlns:w="http://schemas.openxmlformats.org/wordprocessingml/2006/main">
        <w:t xml:space="preserve">લુક 19:12 તેથી તેણે કહ્યું કે, એક ઉમરાવ પોતાના માટે રાજ્ય મેળવવા અને પાછો ફરવા દૂર દેશમાં ગયો.</w:t>
      </w:r>
    </w:p>
    <w:p w14:paraId="5516523F" w14:textId="77777777" w:rsidR="00F90BDC" w:rsidRDefault="00F90BDC"/>
    <w:p w14:paraId="545E26A2" w14:textId="77777777" w:rsidR="00F90BDC" w:rsidRDefault="00F90BDC">
      <w:r xmlns:w="http://schemas.openxmlformats.org/wordprocessingml/2006/main">
        <w:t xml:space="preserve">ઈસુએ એક ઉમદા માણસનું દૃષ્ટાંત કહ્યું જે રાજ્ય મેળવવા દૂરના દેશમાં જાય છે અને પછી પાછો ફરે છે.</w:t>
      </w:r>
    </w:p>
    <w:p w14:paraId="3AFCF655" w14:textId="77777777" w:rsidR="00F90BDC" w:rsidRDefault="00F90BDC"/>
    <w:p w14:paraId="158300C9" w14:textId="77777777" w:rsidR="00F90BDC" w:rsidRDefault="00F90BDC">
      <w:r xmlns:w="http://schemas.openxmlformats.org/wordprocessingml/2006/main">
        <w:t xml:space="preserve">1: ભગવાન આપણને મહત્વપૂર્ણ કાર્યો સોંપે છે અને તેમના આશીર્વાદ મેળવવા માટે આપણે તેમના પ્રત્યે વફાદાર રહેવું જોઈએ.</w:t>
      </w:r>
    </w:p>
    <w:p w14:paraId="5DC1D3B1" w14:textId="77777777" w:rsidR="00F90BDC" w:rsidRDefault="00F90BDC"/>
    <w:p w14:paraId="6FE321BD" w14:textId="77777777" w:rsidR="00F90BDC" w:rsidRDefault="00F90BDC">
      <w:r xmlns:w="http://schemas.openxmlformats.org/wordprocessingml/2006/main">
        <w:t xml:space="preserve">2: આજ્ઞાપાલન અને દ્રઢતા દ્વારા ઈશ્વરની નિષ્ઠાપૂર્વક સેવા કેવી રીતે કરવી તેનું ઉદાહરણ ઈસુનું જીવન હતું.</w:t>
      </w:r>
    </w:p>
    <w:p w14:paraId="779233D6" w14:textId="77777777" w:rsidR="00F90BDC" w:rsidRDefault="00F90BDC"/>
    <w:p w14:paraId="3EDB9366" w14:textId="77777777" w:rsidR="00F90BDC" w:rsidRDefault="00F90BDC">
      <w:r xmlns:w="http://schemas.openxmlformats.org/wordprocessingml/2006/main">
        <w:t xml:space="preserve">1: મેથ્યુ 25:14-30 - પ્રતિભાઓનું દૃષ્ટાંત.</w:t>
      </w:r>
    </w:p>
    <w:p w14:paraId="08B2973C" w14:textId="77777777" w:rsidR="00F90BDC" w:rsidRDefault="00F90BDC"/>
    <w:p w14:paraId="466090D8" w14:textId="77777777" w:rsidR="00F90BDC" w:rsidRDefault="00F90BDC">
      <w:r xmlns:w="http://schemas.openxmlformats.org/wordprocessingml/2006/main">
        <w:t xml:space="preserve">2: જોશુઆ 1:8 - મજબૂત અને હિંમતવાન બનો, કારણ કે તમે જ્યાં પણ જશો ત્યાં પ્રભુ તમારી સાથે રહેશે.</w:t>
      </w:r>
    </w:p>
    <w:p w14:paraId="01A18337" w14:textId="77777777" w:rsidR="00F90BDC" w:rsidRDefault="00F90BDC"/>
    <w:p w14:paraId="2C33992B" w14:textId="77777777" w:rsidR="00F90BDC" w:rsidRDefault="00F90BDC">
      <w:r xmlns:w="http://schemas.openxmlformats.org/wordprocessingml/2006/main">
        <w:t xml:space="preserve">લુક 19:13 અને તેણે તેના દસ નોકરોને બોલાવ્યા, અને તેઓને દસ પાઉન્ડ આપ્યા, અને તેઓને કહ્યું, હું આવું ત્યાં સુધી કામ કરો.</w:t>
      </w:r>
    </w:p>
    <w:p w14:paraId="5287C556" w14:textId="77777777" w:rsidR="00F90BDC" w:rsidRDefault="00F90BDC"/>
    <w:p w14:paraId="3DAA5ADB" w14:textId="77777777" w:rsidR="00F90BDC" w:rsidRDefault="00F90BDC">
      <w:r xmlns:w="http://schemas.openxmlformats.org/wordprocessingml/2006/main">
        <w:t xml:space="preserve">ઈસુ દસ નોકરોને દસ પાઉન્ડ આપે છે, અને તેઓ પાછા ન આવે ત્યાં સુધી તેનો ઉપયોગ કરવાનું કહે છે.</w:t>
      </w:r>
    </w:p>
    <w:p w14:paraId="4B6C6736" w14:textId="77777777" w:rsidR="00F90BDC" w:rsidRDefault="00F90BDC"/>
    <w:p w14:paraId="18C072CA" w14:textId="77777777" w:rsidR="00F90BDC" w:rsidRDefault="00F90BDC">
      <w:r xmlns:w="http://schemas.openxmlformats.org/wordprocessingml/2006/main">
        <w:t xml:space="preserve">1. કારભારીની જવાબદારી - અમને જે આપવામાં આવ્યું છે તેનું સંચાલન કરવાનું શીખવું</w:t>
      </w:r>
    </w:p>
    <w:p w14:paraId="2A005FA3" w14:textId="77777777" w:rsidR="00F90BDC" w:rsidRDefault="00F90BDC"/>
    <w:p w14:paraId="6B61C927" w14:textId="77777777" w:rsidR="00F90BDC" w:rsidRDefault="00F90BDC">
      <w:r xmlns:w="http://schemas.openxmlformats.org/wordprocessingml/2006/main">
        <w:t xml:space="preserve">2. ખ્રિસ્તના પાછા ફર્યા સુધી વફાદાર - દ્રઢતાનું જીવન કેળવવું</w:t>
      </w:r>
    </w:p>
    <w:p w14:paraId="216ECE50" w14:textId="77777777" w:rsidR="00F90BDC" w:rsidRDefault="00F90BDC"/>
    <w:p w14:paraId="32ED9154" w14:textId="77777777" w:rsidR="00F90BDC" w:rsidRDefault="00F90BDC">
      <w:r xmlns:w="http://schemas.openxmlformats.org/wordprocessingml/2006/main">
        <w:t xml:space="preserve">1. મેથ્યુ 25:14-30 - પ્રતિભાઓનું દૃષ્ટાંત</w:t>
      </w:r>
    </w:p>
    <w:p w14:paraId="5EED1B2E" w14:textId="77777777" w:rsidR="00F90BDC" w:rsidRDefault="00F90BDC"/>
    <w:p w14:paraId="4938A17B" w14:textId="77777777" w:rsidR="00F90BDC" w:rsidRDefault="00F90BDC">
      <w:r xmlns:w="http://schemas.openxmlformats.org/wordprocessingml/2006/main">
        <w:t xml:space="preserve">2. 1 કોરી. 4:1-2 - ભગવાનની કૃપાના વિશ્વાસપાત્ર કારભારીઓ</w:t>
      </w:r>
    </w:p>
    <w:p w14:paraId="1C97C97F" w14:textId="77777777" w:rsidR="00F90BDC" w:rsidRDefault="00F90BDC"/>
    <w:p w14:paraId="0619D080" w14:textId="77777777" w:rsidR="00F90BDC" w:rsidRDefault="00F90BDC">
      <w:r xmlns:w="http://schemas.openxmlformats.org/wordprocessingml/2006/main">
        <w:t xml:space="preserve">લુક 19:14 પણ તેના નાગરિકો તેને ધિક્કારતા હતા, અને તેણે તેની પાછળ સંદેશો મોકલ્યો કે, અમે આ માણસને આપણા પર રાજ કરવા નહિ દઈએ.</w:t>
      </w:r>
    </w:p>
    <w:p w14:paraId="27607D4B" w14:textId="77777777" w:rsidR="00F90BDC" w:rsidRDefault="00F90BDC"/>
    <w:p w14:paraId="3BB361F7" w14:textId="77777777" w:rsidR="00F90BDC" w:rsidRDefault="00F90BDC">
      <w:r xmlns:w="http://schemas.openxmlformats.org/wordprocessingml/2006/main">
        <w:t xml:space="preserve">જેરુસલેમના નાગરિકોએ ઈસુને તેમના રાજા તરીકે નકારી કાઢ્યા.</w:t>
      </w:r>
    </w:p>
    <w:p w14:paraId="6BC211A7" w14:textId="77777777" w:rsidR="00F90BDC" w:rsidRDefault="00F90BDC"/>
    <w:p w14:paraId="0F2C141B" w14:textId="77777777" w:rsidR="00F90BDC" w:rsidRDefault="00F90BDC">
      <w:r xmlns:w="http://schemas.openxmlformats.org/wordprocessingml/2006/main">
        <w:t xml:space="preserve">1. ઇસુનું પ્રામાણિક શાસન - કેવી રીતે ઇસુ એ ન્યાયી શાસક છે જેને આપણે અનુસરવું જોઈએ</w:t>
      </w:r>
    </w:p>
    <w:p w14:paraId="290BFA98" w14:textId="77777777" w:rsidR="00F90BDC" w:rsidRDefault="00F90BDC"/>
    <w:p w14:paraId="4B996831" w14:textId="77777777" w:rsidR="00F90BDC" w:rsidRDefault="00F90BDC">
      <w:r xmlns:w="http://schemas.openxmlformats.org/wordprocessingml/2006/main">
        <w:t xml:space="preserve">2. ઈસુનો અસ્વીકાર - આપણે કેવી રીતે ઈસુની સત્તાને નકારવી જોઈએ નહીં</w:t>
      </w:r>
    </w:p>
    <w:p w14:paraId="573F0ADF" w14:textId="77777777" w:rsidR="00F90BDC" w:rsidRDefault="00F90BDC"/>
    <w:p w14:paraId="2890FC82" w14:textId="77777777" w:rsidR="00F90BDC" w:rsidRDefault="00F90BDC">
      <w:r xmlns:w="http://schemas.openxmlformats.org/wordprocessingml/2006/main">
        <w:t xml:space="preserve">1.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5D33C57E" w14:textId="77777777" w:rsidR="00F90BDC" w:rsidRDefault="00F90BDC"/>
    <w:p w14:paraId="262C4A71" w14:textId="77777777" w:rsidR="00F90BDC" w:rsidRDefault="00F90BDC">
      <w:r xmlns:w="http://schemas.openxmlformats.org/wordprocessingml/2006/main">
        <w:t xml:space="preserve">2. ફિલિપિયન્સ 2:9-11 - તેથી ભગવાને તેને ખૂબ જ ઊંચો કર્યો છે અને તેને દરેક નામથી ઉપરનું નામ આપ્યું છે, જેથી ઈસુના નામ પર સ્વર્ગમાં અને પૃથ્વી પર અને પૃથ્વીની નીચે દરેક ઘૂંટણ નમવું જોઈએ, અને દરેક જીભ કબૂલ કરે છે કે ઇસુ ખ્રિસ્ત ભગવાન છે, ભગવાન પિતાના મહિમા માટે.</w:t>
      </w:r>
    </w:p>
    <w:p w14:paraId="0C309876" w14:textId="77777777" w:rsidR="00F90BDC" w:rsidRDefault="00F90BDC"/>
    <w:p w14:paraId="3F559E51" w14:textId="77777777" w:rsidR="00F90BDC" w:rsidRDefault="00F90BDC">
      <w:r xmlns:w="http://schemas.openxmlformats.org/wordprocessingml/2006/main">
        <w:t xml:space="preserve">લુક 19:15 અને એવું બન્યું કે રાજ્ય મેળવીને જ્યારે તે પાછો ફર્યો, ત્યારે તેણે આ સેવકોને આજ્ઞા કરી કે, જેમને તેણે પૈસા આપ્યા હતા, તેઓને પોતાની પાસે બોલાવો, જેથી તે જાણી શકે કે દરેક માણસે કેટલું કમાવ્યું છે. વેપાર દ્વારા.</w:t>
      </w:r>
    </w:p>
    <w:p w14:paraId="52A74CC9" w14:textId="77777777" w:rsidR="00F90BDC" w:rsidRDefault="00F90BDC"/>
    <w:p w14:paraId="7739A02B" w14:textId="77777777" w:rsidR="00F90BDC" w:rsidRDefault="00F90BDC">
      <w:r xmlns:w="http://schemas.openxmlformats.org/wordprocessingml/2006/main">
        <w:t xml:space="preserve">ઈસુ પાછા ફરે છે અને તેમના સેવકોને આજ્ઞા આપે છે કે તેઓ તેમને વેપાર દ્વારા કેટલા પૈસા કમાયા છે.</w:t>
      </w:r>
    </w:p>
    <w:p w14:paraId="78C29A10" w14:textId="77777777" w:rsidR="00F90BDC" w:rsidRDefault="00F90BDC"/>
    <w:p w14:paraId="5C9D4F2C" w14:textId="77777777" w:rsidR="00F90BDC" w:rsidRDefault="00F90BDC">
      <w:r xmlns:w="http://schemas.openxmlformats.org/wordprocessingml/2006/main">
        <w:t xml:space="preserve">1. મહેનતુ સેવા માટેનો પુરસ્કાર: ઈસુ વિશ્વાસુ સેવકોને તેમના ખંત માટે પુરસ્કાર આપે છે.</w:t>
      </w:r>
    </w:p>
    <w:p w14:paraId="19F33277" w14:textId="77777777" w:rsidR="00F90BDC" w:rsidRDefault="00F90BDC"/>
    <w:p w14:paraId="21E3ACCA" w14:textId="77777777" w:rsidR="00F90BDC" w:rsidRDefault="00F90BDC">
      <w:r xmlns:w="http://schemas.openxmlformats.org/wordprocessingml/2006/main">
        <w:t xml:space="preserve">2. ઉદારતાનો આનંદ: ઇસુ તેના સેવકોની ઉદારતાની ઉજવણી કરે છે.</w:t>
      </w:r>
    </w:p>
    <w:p w14:paraId="366885A5" w14:textId="77777777" w:rsidR="00F90BDC" w:rsidRDefault="00F90BDC"/>
    <w:p w14:paraId="62DBD09F" w14:textId="77777777" w:rsidR="00F90BDC" w:rsidRDefault="00F90BDC">
      <w:r xmlns:w="http://schemas.openxmlformats.org/wordprocessingml/2006/main">
        <w:t xml:space="preserve">1. 1 કોરીંથી 4:2 ("વધુમાં તે કારભારીઓમાં જરૂરી છે કે માણસ વિશ્વાસુ હોય.")</w:t>
      </w:r>
    </w:p>
    <w:p w14:paraId="25DF611E" w14:textId="77777777" w:rsidR="00F90BDC" w:rsidRDefault="00F90BDC"/>
    <w:p w14:paraId="059D9152" w14:textId="77777777" w:rsidR="00F90BDC" w:rsidRDefault="00F90BDC">
      <w:r xmlns:w="http://schemas.openxmlformats.org/wordprocessingml/2006/main">
        <w:t xml:space="preserve">2. 2 કોરીંથી 9:6-7 ("પરંતુ હું કહું છું કે, જે થોડું વાવે છે તે પણ થોડું લણશે; અને જે ઉદારતાથી વાવે છે તે પણ ઉદારતાથી લણશે. દરેક માણસ તેના હૃદયમાં જે રીતે ધારે છે, તે પ્રમાણે તેને આપવા દો; નિઃશંકપણે, અથવા આવશ્યકતાથી નહીં: કારણ કે ભગવાન ખુશખુશાલ આપનારને પ્રેમ કરે છે.")</w:t>
      </w:r>
    </w:p>
    <w:p w14:paraId="08DCACF7" w14:textId="77777777" w:rsidR="00F90BDC" w:rsidRDefault="00F90BDC"/>
    <w:p w14:paraId="14E43FB9" w14:textId="77777777" w:rsidR="00F90BDC" w:rsidRDefault="00F90BDC">
      <w:r xmlns:w="http://schemas.openxmlformats.org/wordprocessingml/2006/main">
        <w:t xml:space="preserve">લુક 19:16 પછી પહેલો આવ્યો અને કહ્યું કે, પ્રભુ, તારો પાઉન્ડ દસ પાઉન્ડ વધ્યો છે.</w:t>
      </w:r>
    </w:p>
    <w:p w14:paraId="136D5455" w14:textId="77777777" w:rsidR="00F90BDC" w:rsidRDefault="00F90BDC"/>
    <w:p w14:paraId="6448F63A" w14:textId="77777777" w:rsidR="00F90BDC" w:rsidRDefault="00F90BDC">
      <w:r xmlns:w="http://schemas.openxmlformats.org/wordprocessingml/2006/main">
        <w:t xml:space="preserve">ઈસુ તેમના અનુયાયીઓને તેમની પ્રતિભાનું રોકાણ કરવા અને ઈશ્વરે તેમને આપેલા સંસાધનોના સમજદાર કારભારી બનવા માટે પ્રોત્સાહિત કરે છે.</w:t>
      </w:r>
    </w:p>
    <w:p w14:paraId="5E1AF57F" w14:textId="77777777" w:rsidR="00F90BDC" w:rsidRDefault="00F90BDC"/>
    <w:p w14:paraId="4B48EE97" w14:textId="77777777" w:rsidR="00F90BDC" w:rsidRDefault="00F90BDC">
      <w:r xmlns:w="http://schemas.openxmlformats.org/wordprocessingml/2006/main">
        <w:t xml:space="preserve">1. વિશ્વાસુ કારભારી: પરિપૂર્ણ હેતુનું જીવન જીવવું.</w:t>
      </w:r>
    </w:p>
    <w:p w14:paraId="47F5EE72" w14:textId="77777777" w:rsidR="00F90BDC" w:rsidRDefault="00F90BDC"/>
    <w:p w14:paraId="40C97237" w14:textId="77777777" w:rsidR="00F90BDC" w:rsidRDefault="00F90BDC">
      <w:r xmlns:w="http://schemas.openxmlformats.org/wordprocessingml/2006/main">
        <w:t xml:space="preserve">2. તમે જે વાવો તે લણવું: વિશ્વાસુ રોકાણના આશીર્વાદ.</w:t>
      </w:r>
    </w:p>
    <w:p w14:paraId="0B2F89EA" w14:textId="77777777" w:rsidR="00F90BDC" w:rsidRDefault="00F90BDC"/>
    <w:p w14:paraId="39CA98FF" w14:textId="77777777" w:rsidR="00F90BDC" w:rsidRDefault="00F90BDC">
      <w:r xmlns:w="http://schemas.openxmlformats.org/wordprocessingml/2006/main">
        <w:t xml:space="preserve">1. મેથ્યુ 25:14-30 - પ્રતિભાઓનું દૃષ્ટાંત.</w:t>
      </w:r>
    </w:p>
    <w:p w14:paraId="2C5C30F3" w14:textId="77777777" w:rsidR="00F90BDC" w:rsidRDefault="00F90BDC"/>
    <w:p w14:paraId="67CEAA99" w14:textId="77777777" w:rsidR="00F90BDC" w:rsidRDefault="00F90BDC">
      <w:r xmlns:w="http://schemas.openxmlformats.org/wordprocessingml/2006/main">
        <w:t xml:space="preserve">2. નીતિવચનો 13:11 - ઉતાવળે મેળવેલી સંપત્તિ ઘટતી જશે, પણ જે થોડું થોડું ભેગું કરશે તે તેને વધારશે.</w:t>
      </w:r>
    </w:p>
    <w:p w14:paraId="7E73A4FE" w14:textId="77777777" w:rsidR="00F90BDC" w:rsidRDefault="00F90BDC"/>
    <w:p w14:paraId="358D9651" w14:textId="77777777" w:rsidR="00F90BDC" w:rsidRDefault="00F90BDC">
      <w:r xmlns:w="http://schemas.openxmlformats.org/wordprocessingml/2006/main">
        <w:t xml:space="preserve">લુક 19:17 અને તેણે તેને કહ્યું, “સારું, તું સારો નોકર, કારણ કે તું બહુ ઓછામાં વિશ્વાસુ રહ્યો છે, તેથી દસ શહેરો પર તારો અધિકાર છે.</w:t>
      </w:r>
    </w:p>
    <w:p w14:paraId="13CC6696" w14:textId="77777777" w:rsidR="00F90BDC" w:rsidRDefault="00F90BDC"/>
    <w:p w14:paraId="23885512" w14:textId="77777777" w:rsidR="00F90BDC" w:rsidRDefault="00F90BDC">
      <w:r xmlns:w="http://schemas.openxmlformats.org/wordprocessingml/2006/main">
        <w:t xml:space="preserve">વિશ્વાસુ સેવકને દસ શહેરો પર સત્તા આપવામાં આવી હતી.</w:t>
      </w:r>
    </w:p>
    <w:p w14:paraId="40345F71" w14:textId="77777777" w:rsidR="00F90BDC" w:rsidRDefault="00F90BDC"/>
    <w:p w14:paraId="343E4BF7" w14:textId="77777777" w:rsidR="00F90BDC" w:rsidRDefault="00F90BDC">
      <w:r xmlns:w="http://schemas.openxmlformats.org/wordprocessingml/2006/main">
        <w:t xml:space="preserve">1. વિશ્વાસુ સેવા મહાન પુરસ્કારો તરફ દોરી જાય છે</w:t>
      </w:r>
    </w:p>
    <w:p w14:paraId="54F51B5F" w14:textId="77777777" w:rsidR="00F90BDC" w:rsidRDefault="00F90BDC"/>
    <w:p w14:paraId="5A27E0C7" w14:textId="77777777" w:rsidR="00F90BDC" w:rsidRDefault="00F90BDC">
      <w:r xmlns:w="http://schemas.openxmlformats.org/wordprocessingml/2006/main">
        <w:t xml:space="preserve">2. વફાદારીનો આશીર્વાદ</w:t>
      </w:r>
    </w:p>
    <w:p w14:paraId="46E72742" w14:textId="77777777" w:rsidR="00F90BDC" w:rsidRDefault="00F90BDC"/>
    <w:p w14:paraId="2CD9D735" w14:textId="77777777" w:rsidR="00F90BDC" w:rsidRDefault="00F90BDC">
      <w:r xmlns:w="http://schemas.openxmlformats.org/wordprocessingml/2006/main">
        <w:t xml:space="preserve">1. મેથ્યુ 25:21 - તેના માલિકે તેને કહ્યું, 'શાબાશ, સારા અને વિશ્વાસુ નોકર. તમે થોડા પર વિશ્વાસુ રહ્યા છો; હું તમને ઘણું બધું સેટ કરીશ.</w:t>
      </w:r>
    </w:p>
    <w:p w14:paraId="3C21E9FD" w14:textId="77777777" w:rsidR="00F90BDC" w:rsidRDefault="00F90BDC"/>
    <w:p w14:paraId="7C1A71AA" w14:textId="77777777" w:rsidR="00F90BDC" w:rsidRDefault="00F90BDC">
      <w:r xmlns:w="http://schemas.openxmlformats.org/wordprocessingml/2006/main">
        <w:t xml:space="preserve">2. ઉકિતઓ 12:24 - મહેનતુનો હાથ શાસન કરશે, જ્યારે આળસને બળજબરીથી મજૂરી કરવામાં આવશે.</w:t>
      </w:r>
    </w:p>
    <w:p w14:paraId="1D877009" w14:textId="77777777" w:rsidR="00F90BDC" w:rsidRDefault="00F90BDC"/>
    <w:p w14:paraId="6FE1C4AF" w14:textId="77777777" w:rsidR="00F90BDC" w:rsidRDefault="00F90BDC">
      <w:r xmlns:w="http://schemas.openxmlformats.org/wordprocessingml/2006/main">
        <w:t xml:space="preserve">લુક 19:18 અને બીજાએ આવીને કહ્યું કે, પ્રભુ, તારી પાઉન્ડ પાંચ પાઉન્ડ વધી છે.</w:t>
      </w:r>
    </w:p>
    <w:p w14:paraId="43436F5A" w14:textId="77777777" w:rsidR="00F90BDC" w:rsidRDefault="00F90BDC"/>
    <w:p w14:paraId="0D139A41" w14:textId="77777777" w:rsidR="00F90BDC" w:rsidRDefault="00F90BDC">
      <w:r xmlns:w="http://schemas.openxmlformats.org/wordprocessingml/2006/main">
        <w:t xml:space="preserve">ઈસુએ માણસને આપેલી પ્રતિભાઓથી સમજદારીપૂર્વક રોકાણ કરવા બદલ તેની પ્રશંસા કરી.</w:t>
      </w:r>
    </w:p>
    <w:p w14:paraId="441158D3" w14:textId="77777777" w:rsidR="00F90BDC" w:rsidRDefault="00F90BDC"/>
    <w:p w14:paraId="68896CBE" w14:textId="77777777" w:rsidR="00F90BDC" w:rsidRDefault="00F90BDC">
      <w:r xmlns:w="http://schemas.openxmlformats.org/wordprocessingml/2006/main">
        <w:t xml:space="preserve">1: ભગવાને આપણને દરેકને અલગ અલગ પ્રતિભા અને ક્ષમતાઓ આપી છે. આપણે તે ભેટોનો ઉપયોગ તેનો મહિમા લાવવા માટે કુશળતાપૂર્વક કરવો જોઈએ.</w:t>
      </w:r>
    </w:p>
    <w:p w14:paraId="7B1DA9E9" w14:textId="77777777" w:rsidR="00F90BDC" w:rsidRDefault="00F90BDC"/>
    <w:p w14:paraId="3C0C3745" w14:textId="77777777" w:rsidR="00F90BDC" w:rsidRDefault="00F90BDC">
      <w:r xmlns:w="http://schemas.openxmlformats.org/wordprocessingml/2006/main">
        <w:t xml:space="preserve">2: આપણે ઈશ્વરે આપેલા આશીર્વાદોના વિશ્વાસુ કારભારી બનવાનો પ્રયત્ન કરવો જોઈએ.</w:t>
      </w:r>
    </w:p>
    <w:p w14:paraId="3BB13400" w14:textId="77777777" w:rsidR="00F90BDC" w:rsidRDefault="00F90BDC"/>
    <w:p w14:paraId="1824A6FD" w14:textId="77777777" w:rsidR="00F90BDC" w:rsidRDefault="00F90BDC">
      <w:r xmlns:w="http://schemas.openxmlformats.org/wordprocessingml/2006/main">
        <w:t xml:space="preserve">1: મેથ્યુ 25:14-30 - પ્રતિભાઓનું દૃષ્ટાં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પીટર 4:10 - આપણામાંના દરેકે આપણને જે પણ ભેટ મળી છે તેનો ઉપયોગ અન્યની સેવા કરવા માટે કરવો જોઈએ, વિશ્વાસપૂર્વક ભગવાનની કૃપાનું સંચાલન કરવું જોઈએ.</w:t>
      </w:r>
    </w:p>
    <w:p w14:paraId="217E5AF5" w14:textId="77777777" w:rsidR="00F90BDC" w:rsidRDefault="00F90BDC"/>
    <w:p w14:paraId="077434AF" w14:textId="77777777" w:rsidR="00F90BDC" w:rsidRDefault="00F90BDC">
      <w:r xmlns:w="http://schemas.openxmlformats.org/wordprocessingml/2006/main">
        <w:t xml:space="preserve">લુક 19:19 અને તેણે તેને તે જ રીતે કહ્યું કે, તું પણ પાંચ શહેરો પર થા.</w:t>
      </w:r>
    </w:p>
    <w:p w14:paraId="1015E296" w14:textId="77777777" w:rsidR="00F90BDC" w:rsidRDefault="00F90BDC"/>
    <w:p w14:paraId="32A25322" w14:textId="77777777" w:rsidR="00F90BDC" w:rsidRDefault="00F90BDC">
      <w:r xmlns:w="http://schemas.openxmlformats.org/wordprocessingml/2006/main">
        <w:t xml:space="preserve">ઈસુએ તેમના શિષ્યોમાંના એકને પાંચ શહેરોના પ્રભારી બનવાની સૂચના આપી.</w:t>
      </w:r>
    </w:p>
    <w:p w14:paraId="185C1380" w14:textId="77777777" w:rsidR="00F90BDC" w:rsidRDefault="00F90BDC"/>
    <w:p w14:paraId="1F64C84E" w14:textId="77777777" w:rsidR="00F90BDC" w:rsidRDefault="00F90BDC">
      <w:r xmlns:w="http://schemas.openxmlformats.org/wordprocessingml/2006/main">
        <w:t xml:space="preserve">1. ઈસુના શબ્દોની શક્તિ: કેવી રીતે ઈસુની સૂચનાઓ મહાન વસ્તુઓ તરફ દોરી શકે છે.</w:t>
      </w:r>
    </w:p>
    <w:p w14:paraId="786511A7" w14:textId="77777777" w:rsidR="00F90BDC" w:rsidRDefault="00F90BDC"/>
    <w:p w14:paraId="58633225" w14:textId="77777777" w:rsidR="00F90BDC" w:rsidRDefault="00F90BDC">
      <w:r xmlns:w="http://schemas.openxmlformats.org/wordprocessingml/2006/main">
        <w:t xml:space="preserve">2. સેવાની મહાનતા: બીજાઓની સેવા કેવી રીતે આશીર્વાદ લાવી શકે છે.</w:t>
      </w:r>
    </w:p>
    <w:p w14:paraId="7087A6A8" w14:textId="77777777" w:rsidR="00F90BDC" w:rsidRDefault="00F90BDC"/>
    <w:p w14:paraId="1F11667B" w14:textId="77777777" w:rsidR="00F90BDC" w:rsidRDefault="00F90BDC">
      <w:r xmlns:w="http://schemas.openxmlformats.org/wordprocessingml/2006/main">
        <w:t xml:space="preserve">1. મેથ્યુ 20:25-28 - ઇસુ બીજાઓની સેવા કરવામાં મહાનતા જોવા મળે છે તે વિશે શીખવે છે.</w:t>
      </w:r>
    </w:p>
    <w:p w14:paraId="79954270" w14:textId="77777777" w:rsidR="00F90BDC" w:rsidRDefault="00F90BDC"/>
    <w:p w14:paraId="6E22C702" w14:textId="77777777" w:rsidR="00F90BDC" w:rsidRDefault="00F90BDC">
      <w:r xmlns:w="http://schemas.openxmlformats.org/wordprocessingml/2006/main">
        <w:t xml:space="preserve">2. 1 પીટર 5:6-7 - ભગવાન સમક્ષ તમારી જાતને નમ્ર બનાવો, અને તે તમને ઊંચો કરશે.</w:t>
      </w:r>
    </w:p>
    <w:p w14:paraId="47398F89" w14:textId="77777777" w:rsidR="00F90BDC" w:rsidRDefault="00F90BDC"/>
    <w:p w14:paraId="064465B2" w14:textId="77777777" w:rsidR="00F90BDC" w:rsidRDefault="00F90BDC">
      <w:r xmlns:w="http://schemas.openxmlformats.org/wordprocessingml/2006/main">
        <w:t xml:space="preserve">લુક 19:20 અને બીજાએ આવીને કહ્યું કે, પ્રભુ, જુઓ, અહીં તારો પાઉન્ડ છે, જે મેં રૂમાલમાં રાખ્યો છે.</w:t>
      </w:r>
    </w:p>
    <w:p w14:paraId="08FE18DC" w14:textId="77777777" w:rsidR="00F90BDC" w:rsidRDefault="00F90BDC"/>
    <w:p w14:paraId="170C766F" w14:textId="77777777" w:rsidR="00F90BDC" w:rsidRDefault="00F90BDC">
      <w:r xmlns:w="http://schemas.openxmlformats.org/wordprocessingml/2006/main">
        <w:t xml:space="preserve">ઈશ્વરે આપણને આપેલા સંસાધનોના રોકાણના મહત્વ પર ઈસુએ એક શક્તિશાળી પાઠ શીખવ્યો.</w:t>
      </w:r>
    </w:p>
    <w:p w14:paraId="542830E0" w14:textId="77777777" w:rsidR="00F90BDC" w:rsidRDefault="00F90BDC"/>
    <w:p w14:paraId="24E7F631" w14:textId="77777777" w:rsidR="00F90BDC" w:rsidRDefault="00F90BDC">
      <w:r xmlns:w="http://schemas.openxmlformats.org/wordprocessingml/2006/main">
        <w:t xml:space="preserve">1: ભગવાન આપણને આપેલા સંસાધનોનું રોકાણ કરવું</w:t>
      </w:r>
    </w:p>
    <w:p w14:paraId="71DC7018" w14:textId="77777777" w:rsidR="00F90BDC" w:rsidRDefault="00F90BDC"/>
    <w:p w14:paraId="30C52EB3" w14:textId="77777777" w:rsidR="00F90BDC" w:rsidRDefault="00F90BDC">
      <w:r xmlns:w="http://schemas.openxmlformats.org/wordprocessingml/2006/main">
        <w:t xml:space="preserve">2: આપણી પાસે જે છે તેની સાથે વફાદાર રહેવું</w:t>
      </w:r>
    </w:p>
    <w:p w14:paraId="179D44BF" w14:textId="77777777" w:rsidR="00F90BDC" w:rsidRDefault="00F90BDC"/>
    <w:p w14:paraId="07632450" w14:textId="77777777" w:rsidR="00F90BDC" w:rsidRDefault="00F90BDC">
      <w:r xmlns:w="http://schemas.openxmlformats.org/wordprocessingml/2006/main">
        <w:t xml:space="preserve">1: મેથ્યુ 25:14-30 - પ્રતિભાઓનું દૃષ્ટાં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તિવચનો 3:9-10 - તમારી સંપત્તિથી ભગવાનનું સન્માન કરો</w:t>
      </w:r>
    </w:p>
    <w:p w14:paraId="6CC7259A" w14:textId="77777777" w:rsidR="00F90BDC" w:rsidRDefault="00F90BDC"/>
    <w:p w14:paraId="2EFA7FC1" w14:textId="77777777" w:rsidR="00F90BDC" w:rsidRDefault="00F90BDC">
      <w:r xmlns:w="http://schemas.openxmlformats.org/wordprocessingml/2006/main">
        <w:t xml:space="preserve">લ્યુક 19:21 કેમ કે હું તારો ડર રાખતો હતો, કારણ કે તું એક સંયમી માણસ છે: જે તું મૂક્યો નથી તે તું ઉપાડી લે છે, અને જે તેં વાવ્યું નથી તે લણવું.</w:t>
      </w:r>
    </w:p>
    <w:p w14:paraId="5B03DDDD" w14:textId="77777777" w:rsidR="00F90BDC" w:rsidRDefault="00F90BDC"/>
    <w:p w14:paraId="3E633D74" w14:textId="77777777" w:rsidR="00F90BDC" w:rsidRDefault="00F90BDC">
      <w:r xmlns:w="http://schemas.openxmlformats.org/wordprocessingml/2006/main">
        <w:t xml:space="preserve">ઈસુએ આપણને જવાબદારી વિના જીવન જીવવાના પરિણામો વિશે ચેતવણી આપી છે.</w:t>
      </w:r>
    </w:p>
    <w:p w14:paraId="003960A3" w14:textId="77777777" w:rsidR="00F90BDC" w:rsidRDefault="00F90BDC"/>
    <w:p w14:paraId="343D0A5B" w14:textId="77777777" w:rsidR="00F90BDC" w:rsidRDefault="00F90BDC">
      <w:r xmlns:w="http://schemas.openxmlformats.org/wordprocessingml/2006/main">
        <w:t xml:space="preserve">1: આપણે આપણી પોતાની ક્રિયાઓ અને આપણા પોતાના નિર્ણયો માટે જવાબદાર હોવા જોઈએ.</w:t>
      </w:r>
    </w:p>
    <w:p w14:paraId="24C3274B" w14:textId="77777777" w:rsidR="00F90BDC" w:rsidRDefault="00F90BDC"/>
    <w:p w14:paraId="6DC72F20" w14:textId="77777777" w:rsidR="00F90BDC" w:rsidRDefault="00F90BDC">
      <w:r xmlns:w="http://schemas.openxmlformats.org/wordprocessingml/2006/main">
        <w:t xml:space="preserve">2: આપણે જે કરીએ છીએ તેના માટે ભગવાન આપણને જવાબદાર ગણે છે, તેથી ચાલો આપણે પ્રામાણિકતા અને નમ્રતા સાથે જીવવાનો પ્રયત્ન કરીએ.</w:t>
      </w:r>
    </w:p>
    <w:p w14:paraId="0D67D863" w14:textId="77777777" w:rsidR="00F90BDC" w:rsidRDefault="00F90BDC"/>
    <w:p w14:paraId="63E507E2" w14:textId="77777777" w:rsidR="00F90BDC" w:rsidRDefault="00F90BDC">
      <w:r xmlns:w="http://schemas.openxmlformats.org/wordprocessingml/2006/main">
        <w:t xml:space="preserve">1:1 કોરીંથી 10:12 - તેથી જે કોઈ એવું વિચારે છે કે તે ઊભો છે તેણે ધ્યાન રાખવું જોઈએ, જેથી તે પડી જાય.</w:t>
      </w:r>
    </w:p>
    <w:p w14:paraId="646C5299" w14:textId="77777777" w:rsidR="00F90BDC" w:rsidRDefault="00F90BDC"/>
    <w:p w14:paraId="2AA9AE32" w14:textId="77777777" w:rsidR="00F90BDC" w:rsidRDefault="00F90BDC">
      <w:r xmlns:w="http://schemas.openxmlformats.org/wordprocessingml/2006/main">
        <w:t xml:space="preserve">2: સભાશિક્ષક 11:9 - હે યુવાન, તારી યુવાનીમાં આનંદ કર, અને તારી યુવાનીનાં દિવસોમાં તારું હૃદય તને ઉત્સાહિત કરવા દે. તમારા હૃદયના માર્ગો અને તમારી આંખોની દૃષ્ટિએ ચાલો.</w:t>
      </w:r>
    </w:p>
    <w:p w14:paraId="4A8C7C3F" w14:textId="77777777" w:rsidR="00F90BDC" w:rsidRDefault="00F90BDC"/>
    <w:p w14:paraId="0A874CB0" w14:textId="77777777" w:rsidR="00F90BDC" w:rsidRDefault="00F90BDC">
      <w:r xmlns:w="http://schemas.openxmlformats.org/wordprocessingml/2006/main">
        <w:t xml:space="preserve">લુક 19:22 અને તેણે તેને કહ્યું, “હે દુષ્ટ નોકર, હું તારી પોતાની મુખથી જ તારો ન્યાય કરીશ. તું જાણતો હતો કે હું એક સંયમી માણસ હતો, જે મેં મૂક્યું નથી તે ઉપાડું છું, અને મેં વાવ્યું નથી તે લણવું છું:</w:t>
      </w:r>
    </w:p>
    <w:p w14:paraId="0395C093" w14:textId="77777777" w:rsidR="00F90BDC" w:rsidRDefault="00F90BDC"/>
    <w:p w14:paraId="23098991" w14:textId="77777777" w:rsidR="00F90BDC" w:rsidRDefault="00F90BDC">
      <w:r xmlns:w="http://schemas.openxmlformats.org/wordprocessingml/2006/main">
        <w:t xml:space="preserve">ઈસુએ આપણને તેમની ભેટોના વિશ્વાસુ કારભારી બનવાની ચેતવણી આપી છે.</w:t>
      </w:r>
    </w:p>
    <w:p w14:paraId="3FEF4210" w14:textId="77777777" w:rsidR="00F90BDC" w:rsidRDefault="00F90BDC"/>
    <w:p w14:paraId="58C6371A" w14:textId="77777777" w:rsidR="00F90BDC" w:rsidRDefault="00F90BDC">
      <w:r xmlns:w="http://schemas.openxmlformats.org/wordprocessingml/2006/main">
        <w:t xml:space="preserve">1. ઈશ્વરે આપણને જે આશીર્વાદ આપ્યા છે તેના વફાદાર કારભારી બનવા માટે બોલાવે છે.</w:t>
      </w:r>
    </w:p>
    <w:p w14:paraId="473CD1BD" w14:textId="77777777" w:rsidR="00F90BDC" w:rsidRDefault="00F90BDC"/>
    <w:p w14:paraId="03470BB7" w14:textId="77777777" w:rsidR="00F90BDC" w:rsidRDefault="00F90BDC">
      <w:r xmlns:w="http://schemas.openxmlformats.org/wordprocessingml/2006/main">
        <w:t xml:space="preserve">2. આપણે આપણા સંસાધનોનો ઉપયોગ ભગવાનને મહિમા આપવા અને તેમના રાજ્યને આગળ વધારવા માટે કરવો જોઈએ.</w:t>
      </w:r>
    </w:p>
    <w:p w14:paraId="57992CF7" w14:textId="77777777" w:rsidR="00F90BDC" w:rsidRDefault="00F90BDC"/>
    <w:p w14:paraId="2A5EF67F" w14:textId="77777777" w:rsidR="00F90BDC" w:rsidRDefault="00F90BDC">
      <w:r xmlns:w="http://schemas.openxmlformats.org/wordprocessingml/2006/main">
        <w:t xml:space="preserve">1. મેથ્યુ 25:14-30 - પ્રતિભાઓનું દૃષ્ટાંત.</w:t>
      </w:r>
    </w:p>
    <w:p w14:paraId="18232CCC" w14:textId="77777777" w:rsidR="00F90BDC" w:rsidRDefault="00F90BDC"/>
    <w:p w14:paraId="187A4C9A" w14:textId="77777777" w:rsidR="00F90BDC" w:rsidRDefault="00F90BDC">
      <w:r xmlns:w="http://schemas.openxmlformats.org/wordprocessingml/2006/main">
        <w:t xml:space="preserve">2. 1 કોરીંથી 4:2 - તેથી, કારભારીઓ માટે તે જરૂરી છે કે વ્યક્તિ વફાદાર રહે.</w:t>
      </w:r>
    </w:p>
    <w:p w14:paraId="26D97628" w14:textId="77777777" w:rsidR="00F90BDC" w:rsidRDefault="00F90BDC"/>
    <w:p w14:paraId="7F969792" w14:textId="77777777" w:rsidR="00F90BDC" w:rsidRDefault="00F90BDC">
      <w:r xmlns:w="http://schemas.openxmlformats.org/wordprocessingml/2006/main">
        <w:t xml:space="preserve">લ્યુક 19:23 તો પછી તમે મારા પૈસા બેંકમાં શા માટે ન આપ્યા કે મારા આવવાથી મને વ્યાજ સાથે મારી પોતાની જરૂર પડી શકે?</w:t>
      </w:r>
    </w:p>
    <w:p w14:paraId="4F41C156" w14:textId="77777777" w:rsidR="00F90BDC" w:rsidRDefault="00F90BDC"/>
    <w:p w14:paraId="28A2DF7A" w14:textId="77777777" w:rsidR="00F90BDC" w:rsidRDefault="00F90BDC">
      <w:r xmlns:w="http://schemas.openxmlformats.org/wordprocessingml/2006/main">
        <w:t xml:space="preserve">આ શ્લોક ઈસુ વિશે પ્રશ્ન કરે છે કે શા માટે નોકર તેમને આપવામાં આવેલા પૈસા વ્યાજ મેળવવા માટે વાપરતો નથી.</w:t>
      </w:r>
    </w:p>
    <w:p w14:paraId="0B641FFE" w14:textId="77777777" w:rsidR="00F90BDC" w:rsidRDefault="00F90BDC"/>
    <w:p w14:paraId="1B2C107E" w14:textId="77777777" w:rsidR="00F90BDC" w:rsidRDefault="00F90BDC">
      <w:r xmlns:w="http://schemas.openxmlformats.org/wordprocessingml/2006/main">
        <w:t xml:space="preserve">1. રોકાણ કરવાની શક્તિ: કેવી રીતે સમજદારીપૂર્વક રોકાણ કરવાથી વધુ સારા પુરસ્કારો મળી શકે છે</w:t>
      </w:r>
    </w:p>
    <w:p w14:paraId="0481749D" w14:textId="77777777" w:rsidR="00F90BDC" w:rsidRDefault="00F90BDC"/>
    <w:p w14:paraId="75635F68" w14:textId="77777777" w:rsidR="00F90BDC" w:rsidRDefault="00F90BDC">
      <w:r xmlns:w="http://schemas.openxmlformats.org/wordprocessingml/2006/main">
        <w:t xml:space="preserve">2. પ્રતિભાઓનું દૃષ્ટાંત: શા માટે આપણે આપણી ભેટો અને પ્રતિભાનો ઉપયોગ ભગવાનની સેવા કરવા માટે કરવો જોઈએ</w:t>
      </w:r>
    </w:p>
    <w:p w14:paraId="005017B7" w14:textId="77777777" w:rsidR="00F90BDC" w:rsidRDefault="00F90BDC"/>
    <w:p w14:paraId="1BAA6F92" w14:textId="77777777" w:rsidR="00F90BDC" w:rsidRDefault="00F90BDC">
      <w:r xmlns:w="http://schemas.openxmlformats.org/wordprocessingml/2006/main">
        <w:t xml:space="preserve">1. મેથ્યુ 25:14-30 - પ્રતિભાઓનું દૃષ્ટાંત</w:t>
      </w:r>
    </w:p>
    <w:p w14:paraId="7486EE55" w14:textId="77777777" w:rsidR="00F90BDC" w:rsidRDefault="00F90BDC"/>
    <w:p w14:paraId="7772273D" w14:textId="77777777" w:rsidR="00F90BDC" w:rsidRDefault="00F90BDC">
      <w:r xmlns:w="http://schemas.openxmlformats.org/wordprocessingml/2006/main">
        <w:t xml:space="preserve">2. ઉકિતઓ 22:7 - ગરીબો પર શ્રીમંત શાસન, અને ઉધાર લેનાર શાહુકારનો ગુલામ છે</w:t>
      </w:r>
    </w:p>
    <w:p w14:paraId="715852CE" w14:textId="77777777" w:rsidR="00F90BDC" w:rsidRDefault="00F90BDC"/>
    <w:p w14:paraId="646DAE95" w14:textId="77777777" w:rsidR="00F90BDC" w:rsidRDefault="00F90BDC">
      <w:r xmlns:w="http://schemas.openxmlformats.org/wordprocessingml/2006/main">
        <w:t xml:space="preserve">લુક 19:24 અને જેઓ પાસે ઊભા હતા તેઓને તેણે કહ્યું, તેની પાસેથી પાઉન્ડ લો અને જેની પાસે દસ પાઉન્ડ છે તેને આપો.</w:t>
      </w:r>
    </w:p>
    <w:p w14:paraId="5ECF6CCF" w14:textId="77777777" w:rsidR="00F90BDC" w:rsidRDefault="00F90BDC"/>
    <w:p w14:paraId="568E2381" w14:textId="77777777" w:rsidR="00F90BDC" w:rsidRDefault="00F90BDC">
      <w:r xmlns:w="http://schemas.openxmlformats.org/wordprocessingml/2006/main">
        <w:t xml:space="preserve">આ પેસેજ ઇસુની વાત કરે છે કે જેની પાસે એક પાઉન્ડ હતો તેની પાસેથી લઇ અને જેની પાસે દસ પાઉન્ડ હતા તેને આપવા માટે ઇસુએ નજીકના લોકોને સૂચના આપી.</w:t>
      </w:r>
    </w:p>
    <w:p w14:paraId="25F4F1B1" w14:textId="77777777" w:rsidR="00F90BDC" w:rsidRDefault="00F90BDC"/>
    <w:p w14:paraId="40E8E75F" w14:textId="77777777" w:rsidR="00F90BDC" w:rsidRDefault="00F90BDC">
      <w:r xmlns:w="http://schemas.openxmlformats.org/wordprocessingml/2006/main">
        <w:t xml:space="preserve">1. ઉદારતાની શક્તિ: જેઓ પાસે ઊભા છે તેમને ઈસુની સૂચનાની વાર્તા ઉદારતાની શક્તિ અને અન્યને આશીર્વાદ આપવા માટે તેનો ઉપયોગ કેવી રીતે કરી શકાય તે વિશે વાત કરે છે.</w:t>
      </w:r>
    </w:p>
    <w:p w14:paraId="4200F9B5" w14:textId="77777777" w:rsidR="00F90BDC" w:rsidRDefault="00F90BDC"/>
    <w:p w14:paraId="3A78788F" w14:textId="77777777" w:rsidR="00F90BDC" w:rsidRDefault="00F90BDC">
      <w:r xmlns:w="http://schemas.openxmlformats.org/wordprocessingml/2006/main">
        <w:t xml:space="preserve">2. ભગવાનની વિપુલતા: જેઓ પાસે ઊભા છે તેમને ઈસુની સૂચના ભગવાનના </w:t>
      </w:r>
      <w:r xmlns:w="http://schemas.openxmlformats.org/wordprocessingml/2006/main">
        <w:lastRenderedPageBreak xmlns:w="http://schemas.openxmlformats.org/wordprocessingml/2006/main"/>
      </w:r>
      <w:r xmlns:w="http://schemas.openxmlformats.org/wordprocessingml/2006/main">
        <w:t xml:space="preserve">પુરવઠાની વિપુલતા અને અન્યની જરૂરિયાતોને પહોંચી વળવા તેનો ઉપયોગ કેવી રીતે કરી શકાય તે વિશે વાત કરે છે.</w:t>
      </w:r>
    </w:p>
    <w:p w14:paraId="3AB5DDB1" w14:textId="77777777" w:rsidR="00F90BDC" w:rsidRDefault="00F90BDC"/>
    <w:p w14:paraId="6E069DAC" w14:textId="77777777" w:rsidR="00F90BDC" w:rsidRDefault="00F90BDC">
      <w:r xmlns:w="http://schemas.openxmlformats.org/wordprocessingml/2006/main">
        <w:t xml:space="preserve">1. 2 કોરીંથી 9:7-8 - "તમારામાંના દરેકે તમારા હૃદયમાં જે આપવાનું નક્કી કર્યું છે તે આપવું જોઈએ, અનિચ્છાએ અથવા મજબૂરીમાં નહીં, કારણ કે ભગવાન ખુશખુશાલ આપનારને પ્રેમ કરે છે. અને ભગવાન તમને પુષ્કળ આશીર્વાદ આપવા સક્ષમ છે, જેથી કરીને દરેક સમયે દરેક વસ્તુમાં, તમારી પાસે જે જોઈએ છે તે બધું હોવાથી, તમે દરેક સારા કામમાં પુષ્કળ થશો."</w:t>
      </w:r>
    </w:p>
    <w:p w14:paraId="0EDBCF8A" w14:textId="77777777" w:rsidR="00F90BDC" w:rsidRDefault="00F90BDC"/>
    <w:p w14:paraId="21B5A4F2" w14:textId="77777777" w:rsidR="00F90BDC" w:rsidRDefault="00F90BDC">
      <w:r xmlns:w="http://schemas.openxmlformats.org/wordprocessingml/2006/main">
        <w:t xml:space="preserve">2. ગલાતી 6:9-10 - "ચાલો આપણે સારું કરવામાં કંટાળી ન જઈએ, કારણ કે જો આપણે હાર નહીં માનીએ તો યોગ્ય સમયે આપણે પાક લણીશું. તેથી, જેમ આપણી પાસે તક છે, ચાલો આપણે બધા લોકોનું ભલું કરીએ. , ખાસ કરીને જેઓ વિશ્વાસીઓના પરિવારના છે."</w:t>
      </w:r>
    </w:p>
    <w:p w14:paraId="50859A26" w14:textId="77777777" w:rsidR="00F90BDC" w:rsidRDefault="00F90BDC"/>
    <w:p w14:paraId="30779386" w14:textId="77777777" w:rsidR="00F90BDC" w:rsidRDefault="00F90BDC">
      <w:r xmlns:w="http://schemas.openxmlformats.org/wordprocessingml/2006/main">
        <w:t xml:space="preserve">લુક 19:25 (અને તેઓએ તેને કહ્યું, પ્રભુ, તેની પાસે દસ પાઉન્ડ છે.)</w:t>
      </w:r>
    </w:p>
    <w:p w14:paraId="76634ED9" w14:textId="77777777" w:rsidR="00F90BDC" w:rsidRDefault="00F90BDC"/>
    <w:p w14:paraId="5AD4CC7F" w14:textId="77777777" w:rsidR="00F90BDC" w:rsidRDefault="00F90BDC">
      <w:r xmlns:w="http://schemas.openxmlformats.org/wordprocessingml/2006/main">
        <w:t xml:space="preserve">લ્યુક 19:25 માંથી આ પેસેજ જણાવે છે કે કેવી રીતે ઈસુના અનુયાયીઓમાંથી કેટલાકએ તેમને પૂછ્યું કે દસ પાઉન્ડ ધરાવતા માણસ સાથે શું કરવું જોઈએ.</w:t>
      </w:r>
    </w:p>
    <w:p w14:paraId="30B6131B" w14:textId="77777777" w:rsidR="00F90BDC" w:rsidRDefault="00F90BDC"/>
    <w:p w14:paraId="5407CD05" w14:textId="77777777" w:rsidR="00F90BDC" w:rsidRDefault="00F90BDC">
      <w:r xmlns:w="http://schemas.openxmlformats.org/wordprocessingml/2006/main">
        <w:t xml:space="preserve">1. ધરાવવાની શક્તિ: વિશ્વમાં તફાવત લાવવા માટે ભગવાનના આશીર્વાદનો ઉપયોગ કેવી રીતે કરવો</w:t>
      </w:r>
    </w:p>
    <w:p w14:paraId="4A512D54" w14:textId="77777777" w:rsidR="00F90BDC" w:rsidRDefault="00F90BDC"/>
    <w:p w14:paraId="2744DAAA" w14:textId="77777777" w:rsidR="00F90BDC" w:rsidRDefault="00F90BDC">
      <w:r xmlns:w="http://schemas.openxmlformats.org/wordprocessingml/2006/main">
        <w:t xml:space="preserve">2. ઉદારતાનો ગુણ: બલિદાન અને કારભારીનું જીવન કેવી રીતે જીવવું</w:t>
      </w:r>
    </w:p>
    <w:p w14:paraId="17857BDC" w14:textId="77777777" w:rsidR="00F90BDC" w:rsidRDefault="00F90BDC"/>
    <w:p w14:paraId="76ED6110" w14:textId="77777777" w:rsidR="00F90BDC" w:rsidRDefault="00F90BDC">
      <w:r xmlns:w="http://schemas.openxmlformats.org/wordprocessingml/2006/main">
        <w:t xml:space="preserve">1. મેથ્યુ 25:14-30 - પ્રતિભાઓનું દૃષ્ટાંત</w:t>
      </w:r>
    </w:p>
    <w:p w14:paraId="0BB1A138" w14:textId="77777777" w:rsidR="00F90BDC" w:rsidRDefault="00F90BDC"/>
    <w:p w14:paraId="3882A54E" w14:textId="77777777" w:rsidR="00F90BDC" w:rsidRDefault="00F90BDC">
      <w:r xmlns:w="http://schemas.openxmlformats.org/wordprocessingml/2006/main">
        <w:t xml:space="preserve">2. 2 કોરીંથી 8:1-15 - મેસેડોનિયન ચર્ચોની ઉદારતા</w:t>
      </w:r>
    </w:p>
    <w:p w14:paraId="070C7183" w14:textId="77777777" w:rsidR="00F90BDC" w:rsidRDefault="00F90BDC"/>
    <w:p w14:paraId="036B6FB5" w14:textId="77777777" w:rsidR="00F90BDC" w:rsidRDefault="00F90BDC">
      <w:r xmlns:w="http://schemas.openxmlformats.org/wordprocessingml/2006/main">
        <w:t xml:space="preserve">લુક 19:26 કેમ કે હું તમને કહું છું કે, જેની પાસે છે તે દરેકને આપવામાં આવશે. અને જેની પાસે નથી, તેની પાસેથી તે પણ છીનવી લેવામાં આવશે.</w:t>
      </w:r>
    </w:p>
    <w:p w14:paraId="4BA9204F" w14:textId="77777777" w:rsidR="00F90BDC" w:rsidRDefault="00F90BDC"/>
    <w:p w14:paraId="32496153" w14:textId="77777777" w:rsidR="00F90BDC" w:rsidRDefault="00F90BDC">
      <w:r xmlns:w="http://schemas.openxmlformats.org/wordprocessingml/2006/main">
        <w:t xml:space="preserve">દરેક વ્યક્તિને તેમની ક્રિયાઓના આધારે પુરસ્કાર અથવા સજા આપવામાં આવશે.</w:t>
      </w:r>
    </w:p>
    <w:p w14:paraId="442772D6" w14:textId="77777777" w:rsidR="00F90BDC" w:rsidRDefault="00F90BDC"/>
    <w:p w14:paraId="386D52BC" w14:textId="77777777" w:rsidR="00F90BDC" w:rsidRDefault="00F90BDC">
      <w:r xmlns:w="http://schemas.openxmlformats.org/wordprocessingml/2006/main">
        <w:t xml:space="preserve">1: આપણાં કાર્યોનાં પરિણામો આવે છે, અને આપણે ઈશ્વરને પસંદ પડે તેવું જીવન જીવવાનો પ્રયત્ન કરવો જોઈએ.</w:t>
      </w:r>
    </w:p>
    <w:p w14:paraId="550BCBB7" w14:textId="77777777" w:rsidR="00F90BDC" w:rsidRDefault="00F90BDC"/>
    <w:p w14:paraId="40930804" w14:textId="77777777" w:rsidR="00F90BDC" w:rsidRDefault="00F90BDC">
      <w:r xmlns:w="http://schemas.openxmlformats.org/wordprocessingml/2006/main">
        <w:t xml:space="preserve">2: આપણે આપણી ક્રિયાઓનું ધ્યાન રાખવું જોઈએ અને તે આપણી જાતને અને અન્યોને કેવી રીતે અસર કરે છે, કારણ કે તે આપણા ભવિષ્ય પર અસર કરશે.</w:t>
      </w:r>
    </w:p>
    <w:p w14:paraId="63A767CE" w14:textId="77777777" w:rsidR="00F90BDC" w:rsidRDefault="00F90BDC"/>
    <w:p w14:paraId="28462853" w14:textId="77777777" w:rsidR="00F90BDC" w:rsidRDefault="00F90BDC">
      <w:r xmlns:w="http://schemas.openxmlformats.org/wordprocessingml/2006/main">
        <w:t xml:space="preserve">1: જેમ્સ 4:17 - તેથી, જે સારું કરવાનું જાણે છે અને તે કરતું નથી, તેના માટે તે પાપ છે.</w:t>
      </w:r>
    </w:p>
    <w:p w14:paraId="2685AD81" w14:textId="77777777" w:rsidR="00F90BDC" w:rsidRDefault="00F90BDC"/>
    <w:p w14:paraId="715DEDED" w14:textId="77777777" w:rsidR="00F90BDC" w:rsidRDefault="00F90BDC">
      <w:r xmlns:w="http://schemas.openxmlformats.org/wordprocessingml/2006/main">
        <w:t xml:space="preserve">2: નીતિવચનો 11:18 - દુષ્ટ માણસ ભ્રામક વેતન મેળવે છે, પરંતુ જે ન્યાયીપણું વાવે છે તે ચોક્કસ વળતર મેળવે છે.</w:t>
      </w:r>
    </w:p>
    <w:p w14:paraId="3B7D828D" w14:textId="77777777" w:rsidR="00F90BDC" w:rsidRDefault="00F90BDC"/>
    <w:p w14:paraId="590632F6" w14:textId="77777777" w:rsidR="00F90BDC" w:rsidRDefault="00F90BDC">
      <w:r xmlns:w="http://schemas.openxmlformats.org/wordprocessingml/2006/main">
        <w:t xml:space="preserve">લ્યુક 19:27 પરંતુ મારા તે દુશ્મનો, જેઓ ઇચ્છતા નથી કે હું તેમના પર રાજ કરું, તેઓને અહીં લાવીને મારી આગળ મારી નાખો.</w:t>
      </w:r>
    </w:p>
    <w:p w14:paraId="5DDDFC1B" w14:textId="77777777" w:rsidR="00F90BDC" w:rsidRDefault="00F90BDC"/>
    <w:p w14:paraId="281D7180" w14:textId="77777777" w:rsidR="00F90BDC" w:rsidRDefault="00F90BDC">
      <w:r xmlns:w="http://schemas.openxmlformats.org/wordprocessingml/2006/main">
        <w:t xml:space="preserve">ઈસુએ તેમના અનુયાયીઓને તેમના દુશ્મનોને તેમની સામે લાવવા અને તેમને મારી નાખવાની આજ્ઞા આપી.</w:t>
      </w:r>
    </w:p>
    <w:p w14:paraId="0C97FF3D" w14:textId="77777777" w:rsidR="00F90BDC" w:rsidRDefault="00F90BDC"/>
    <w:p w14:paraId="3E27826E" w14:textId="77777777" w:rsidR="00F90BDC" w:rsidRDefault="00F90BDC">
      <w:r xmlns:w="http://schemas.openxmlformats.org/wordprocessingml/2006/main">
        <w:t xml:space="preserve">1. બિનશરતી પ્રેમની શક્તિ: તમારા દુશ્મનોને પ્રેમ કરવાનું શીખવું</w:t>
      </w:r>
    </w:p>
    <w:p w14:paraId="0CC38371" w14:textId="77777777" w:rsidR="00F90BDC" w:rsidRDefault="00F90BDC"/>
    <w:p w14:paraId="4396327C" w14:textId="77777777" w:rsidR="00F90BDC" w:rsidRDefault="00F90BDC">
      <w:r xmlns:w="http://schemas.openxmlformats.org/wordprocessingml/2006/main">
        <w:t xml:space="preserve">2. સતાવણીના ચહેરામાં ક્ષમા: બીજા ગાલને ફેરવવું</w:t>
      </w:r>
    </w:p>
    <w:p w14:paraId="741B8DDE" w14:textId="77777777" w:rsidR="00F90BDC" w:rsidRDefault="00F90BDC"/>
    <w:p w14:paraId="601E8125" w14:textId="77777777" w:rsidR="00F90BDC" w:rsidRDefault="00F90BDC">
      <w:r xmlns:w="http://schemas.openxmlformats.org/wordprocessingml/2006/main">
        <w:t xml:space="preserve">1. મેથ્યુ 5:43-44 "તમે સાંભળ્યું છે કે એવું કહેવામાં આવ્યું હતું કે, 'તમારા પાડોશીને પ્રેમ કરો અને તમારા દુશ્મનને ધિક્કારો.' 44 પણ હું તમને કહું છું કે તમારા શત્રુઓને પ્રેમ કરો અને જેઓ તમને સતાવે છે તેમના માટે પ્રાર્થના કરો.”</w:t>
      </w:r>
    </w:p>
    <w:p w14:paraId="0D4D6041" w14:textId="77777777" w:rsidR="00F90BDC" w:rsidRDefault="00F90BDC"/>
    <w:p w14:paraId="6C726218" w14:textId="77777777" w:rsidR="00F90BDC" w:rsidRDefault="00F90BDC">
      <w:r xmlns:w="http://schemas.openxmlformats.org/wordprocessingml/2006/main">
        <w:t xml:space="preserve">2. રોમનો 12:17-21 "કોઈને દુષ્ટતા બદલ દુષ્ટતા ન આપો. દરેકની નજરમાં જે યોગ્ય છે તે કરવા માટે સાવચેત રહો. 18 જો શક્ય હોય તો, જ્યાં સુધી તે તમારા પર નિર્ભર છે, દરેક સાથે શાંતિથી રહો. 19 મારા વહાલા મિત્રો, બદલો ન લો, પણ ઈશ્વરના ક્રોધ માટે જગ્યા રાખો, કેમ કે એવું લખેલું છે: “બદલો લેવો એ મારું છે; હું બદલો આપીશ,” પ્રભુ કહે છે.” 20 ઊલટું: “જો તમારો દુશ્મન ભૂખ્યો હોય, તેને ખવડાવો; જો તે તરસ્યો હોય, તો તેને કંઈક પીવા આપો, આમ કરવાથી, તમે તેના માથા પર સળગતા અંગારાનો ઢગલો કરશો." 21 </w:t>
      </w:r>
      <w:r xmlns:w="http://schemas.openxmlformats.org/wordprocessingml/2006/main">
        <w:t xml:space="preserve">દુષ્ટતાથી પરાજિત </w:t>
      </w:r>
      <w:r xmlns:w="http://schemas.openxmlformats.org/wordprocessingml/2006/main">
        <w:t xml:space="preserve">થશો નહિ , પણ સારાથી દુષ્ટતા પર વિજય મેળવો.”</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લુક 19:28 અને જ્યારે તેણે આમ કહ્યું, ત્યારે તે યરૂશાલેમમાં ચઢીને આગળ ચાલ્યો.</w:t>
      </w:r>
    </w:p>
    <w:p w14:paraId="1A65C707" w14:textId="77777777" w:rsidR="00F90BDC" w:rsidRDefault="00F90BDC"/>
    <w:p w14:paraId="4D9105FF" w14:textId="77777777" w:rsidR="00F90BDC" w:rsidRDefault="00F90BDC">
      <w:r xmlns:w="http://schemas.openxmlformats.org/wordprocessingml/2006/main">
        <w:t xml:space="preserve">ઈસુએ લોકો સાથે વાત કરી અને પછી યરૂશાલેમની યાત્રાએ ગયા.</w:t>
      </w:r>
    </w:p>
    <w:p w14:paraId="4F9FF927" w14:textId="77777777" w:rsidR="00F90BDC" w:rsidRDefault="00F90BDC"/>
    <w:p w14:paraId="47262E20" w14:textId="77777777" w:rsidR="00F90BDC" w:rsidRDefault="00F90BDC">
      <w:r xmlns:w="http://schemas.openxmlformats.org/wordprocessingml/2006/main">
        <w:t xml:space="preserve">1. ઈસુએ જેરૂસલેમના પ્રવાસ દ્વારા વિશ્વાસની શક્તિનું પ્રદર્શન કર્યું.</w:t>
      </w:r>
    </w:p>
    <w:p w14:paraId="1EC45D1D" w14:textId="77777777" w:rsidR="00F90BDC" w:rsidRDefault="00F90BDC"/>
    <w:p w14:paraId="6E34F30E" w14:textId="77777777" w:rsidR="00F90BDC" w:rsidRDefault="00F90BDC">
      <w:r xmlns:w="http://schemas.openxmlformats.org/wordprocessingml/2006/main">
        <w:t xml:space="preserve">2. ઈસુની યરૂશાલેમની યાત્રા એ એક ઉદાહરણ છે કે આપણે આપણા પોતાના જીવનમાં કેવી રીતે અવરોધો દૂર કરી શકીએ છીએ.</w:t>
      </w:r>
    </w:p>
    <w:p w14:paraId="005D51E8" w14:textId="77777777" w:rsidR="00F90BDC" w:rsidRDefault="00F90BDC"/>
    <w:p w14:paraId="171BE177" w14:textId="77777777" w:rsidR="00F90BDC" w:rsidRDefault="00F90BDC">
      <w:r xmlns:w="http://schemas.openxmlformats.org/wordprocessingml/2006/main">
        <w:t xml:space="preserve">1. હિબ્રૂ 11: 1-3 - "હવે વિશ્વાસ એ આશા રાખેલી વસ્તુઓની ખાતરી છે, જોયેલી વસ્તુઓની ખાતરી નથી. કારણ કે તેના દ્વારા જૂના લોકો તેમની પ્રશંસા મેળવે છે. વિશ્વાસ દ્વારા આપણે સમજીએ છીએ કે બ્રહ્માંડ શબ્દ દ્વારા બનાવવામાં આવ્યું હતું. ભગવાનનું, જેથી જે દેખાય છે તે દૃશ્યમાન વસ્તુઓમાંથી બનાવવામાં આવ્યું ન હતું."</w:t>
      </w:r>
    </w:p>
    <w:p w14:paraId="23A53DD8" w14:textId="77777777" w:rsidR="00F90BDC" w:rsidRDefault="00F90BDC"/>
    <w:p w14:paraId="15423E60" w14:textId="77777777" w:rsidR="00F90BDC" w:rsidRDefault="00F90BDC">
      <w:r xmlns:w="http://schemas.openxmlformats.org/wordprocessingml/2006/main">
        <w:t xml:space="preserve">2. ફિલિપિયન્સ 3:13-14 - "ભાઈઓ, હું નથી માનતો કે મેં તેને મારું પોતાનું બનાવ્યું છે. પરંતુ એક વસ્તુ હું કરું છું: જે પાછળ રહેલું છે તેને ભૂલીને અને આગળ શું છે તેની તરફ તાણ કરીને, હું લક્ષ્ય તરફ આગળ વધું છું. ખ્રિસ્ત ઈસુમાં ભગવાનના ઉપરના કૉલનું ઇનામ."</w:t>
      </w:r>
    </w:p>
    <w:p w14:paraId="295FA9B1" w14:textId="77777777" w:rsidR="00F90BDC" w:rsidRDefault="00F90BDC"/>
    <w:p w14:paraId="55FDA359" w14:textId="77777777" w:rsidR="00F90BDC" w:rsidRDefault="00F90BDC">
      <w:r xmlns:w="http://schemas.openxmlformats.org/wordprocessingml/2006/main">
        <w:t xml:space="preserve">લુક 19:29 અને એવું બન્યું કે, જ્યારે તે જૈતૂન પહાડ કહેવાતા પહાડ પર બેથફાગે અને બેથનિયાની નજીક આવ્યો, ત્યારે તેણે પોતાના બે શિષ્યોને મોકલ્યા.</w:t>
      </w:r>
    </w:p>
    <w:p w14:paraId="7E706213" w14:textId="77777777" w:rsidR="00F90BDC" w:rsidRDefault="00F90BDC"/>
    <w:p w14:paraId="386F5D74" w14:textId="77777777" w:rsidR="00F90BDC" w:rsidRDefault="00F90BDC">
      <w:r xmlns:w="http://schemas.openxmlformats.org/wordprocessingml/2006/main">
        <w:t xml:space="preserve">માર્ગ ઈસુએ તેના બે શિષ્યોને બેથફાગે અને બેથની ગામમાં મોકલ્યા, જે ઓલિવ પહાડ પર સ્થિત હતું.</w:t>
      </w:r>
    </w:p>
    <w:p w14:paraId="2360EA02" w14:textId="77777777" w:rsidR="00F90BDC" w:rsidRDefault="00F90BDC"/>
    <w:p w14:paraId="57FE1169" w14:textId="77777777" w:rsidR="00F90BDC" w:rsidRDefault="00F90BDC">
      <w:r xmlns:w="http://schemas.openxmlformats.org/wordprocessingml/2006/main">
        <w:t xml:space="preserve">1. બેની શક્તિ: કેવી રીતે ઈસુ તેમના શિષ્યોને શક્તિ આપે છે</w:t>
      </w:r>
    </w:p>
    <w:p w14:paraId="48EEDC4F" w14:textId="77777777" w:rsidR="00F90BDC" w:rsidRDefault="00F90BDC"/>
    <w:p w14:paraId="0E86A383" w14:textId="77777777" w:rsidR="00F90BDC" w:rsidRDefault="00F90BDC">
      <w:r xmlns:w="http://schemas.openxmlformats.org/wordprocessingml/2006/main">
        <w:t xml:space="preserve">2. ઓલિવ પર્વતનું મહત્વ: ઈસુના મંત્રાલયમાં તેની ભૂમિકા</w:t>
      </w:r>
    </w:p>
    <w:p w14:paraId="5E3B7FC7" w14:textId="77777777" w:rsidR="00F90BDC" w:rsidRDefault="00F90BDC"/>
    <w:p w14:paraId="2BA1CF0F" w14:textId="77777777" w:rsidR="00F90BDC" w:rsidRDefault="00F90BDC">
      <w:r xmlns:w="http://schemas.openxmlformats.org/wordprocessingml/2006/main">
        <w:t xml:space="preserve">1. લ્યુક 10:1-2 - અને આ બાબતો પછી પ્રભુએ બીજા સિત્તેરને પણ નિયુક્ત કર્યા, અને તેઓને દરેક શહેર અને જગ્યાએ, જ્યાં તે પોતે આવવાના હતા ત્યાં તેમના ચહેરા પહેલાં બે-બે મોકલ્યા. તેથી તેણે તેઓને કહ્યું કે, પાક ખરેખર ઘણો છે, પણ મજૂરો થોડા છે; તેથી તમે લણણીના પ્રભુને પ્રાર્થના કરો કે તે તેની કાપણી માટે મજૂરોને મોકલે.</w:t>
      </w:r>
    </w:p>
    <w:p w14:paraId="79913D26" w14:textId="77777777" w:rsidR="00F90BDC" w:rsidRDefault="00F90BDC"/>
    <w:p w14:paraId="53E3DEAD" w14:textId="77777777" w:rsidR="00F90BDC" w:rsidRDefault="00F90BDC">
      <w:r xmlns:w="http://schemas.openxmlformats.org/wordprocessingml/2006/main">
        <w:t xml:space="preserve">2. મેથ્યુ 28:18-20 - અને ઈસુએ આવીને તેઓની સાથે વાત કરી, કહ્યું કે, મને સ્વર્ગ અને પૃથ્વી પર સર્વ શક્તિ આપવામાં આવી છે. તેથી તમે જાઓ, અને બધી રાષ્ટ્રોને શીખવો, તેઓને પિતા, પુત્ર અને પવિત્ર આત્માના નામે બાપ્તિસ્મા આપો: મેં તમને જે આજ્ઞા આપી છે તે બધું પાળવાનું તેઓને શીખવો: અને જુઓ, હું હંમેશા તમારી સાથે છું. , વિશ્વના અંત સુધી પણ. આમીન.</w:t>
      </w:r>
    </w:p>
    <w:p w14:paraId="67E2870F" w14:textId="77777777" w:rsidR="00F90BDC" w:rsidRDefault="00F90BDC"/>
    <w:p w14:paraId="78644015" w14:textId="77777777" w:rsidR="00F90BDC" w:rsidRDefault="00F90BDC">
      <w:r xmlns:w="http://schemas.openxmlformats.org/wordprocessingml/2006/main">
        <w:t xml:space="preserve">લુક 19:30 એમ કહીને, તમારી સામેના ગામમાં જાઓ; જેમાં તમે પ્રવેશતા જ તમને એક વછેરો બાંધેલું જોવા મળશે, જેના પર માણસ ક્યારેય બેઠો નથી: તેને છોડો અને તેને અહીં લાવો.</w:t>
      </w:r>
    </w:p>
    <w:p w14:paraId="38FB6C93" w14:textId="77777777" w:rsidR="00F90BDC" w:rsidRDefault="00F90BDC"/>
    <w:p w14:paraId="2081227D" w14:textId="77777777" w:rsidR="00F90BDC" w:rsidRDefault="00F90BDC">
      <w:r xmlns:w="http://schemas.openxmlformats.org/wordprocessingml/2006/main">
        <w:t xml:space="preserve">આ શ્લોક તેમના શિષ્યોને ઇસુની સૂચનાઓનું વર્ણન કરે છે, એક વછેરું શોધી કાઢો, જે અન્ય કોઈથી મુક્ત ન હોય અને તેને તેમની પાસે લાવો.</w:t>
      </w:r>
    </w:p>
    <w:p w14:paraId="1514DC25" w14:textId="77777777" w:rsidR="00F90BDC" w:rsidRDefault="00F90BDC"/>
    <w:p w14:paraId="5C4E3CE6" w14:textId="77777777" w:rsidR="00F90BDC" w:rsidRDefault="00F90BDC">
      <w:r xmlns:w="http://schemas.openxmlformats.org/wordprocessingml/2006/main">
        <w:t xml:space="preserve">1. ઈસુ આપણને તેમની આજ્ઞાઓનું પાલન કરવા માટે કહે છે, ભલે તેઓ ગમે તેટલા વિચિત્ર લાગે.</w:t>
      </w:r>
    </w:p>
    <w:p w14:paraId="40832C01" w14:textId="77777777" w:rsidR="00F90BDC" w:rsidRDefault="00F90BDC"/>
    <w:p w14:paraId="033C0426" w14:textId="77777777" w:rsidR="00F90BDC" w:rsidRDefault="00F90BDC">
      <w:r xmlns:w="http://schemas.openxmlformats.org/wordprocessingml/2006/main">
        <w:t xml:space="preserve">2. આપણે આપણી દરેક જરૂરિયાત પૂરી કરવા માટે ઈસુ પર ભરોસો રાખી શકીએ છીએ.</w:t>
      </w:r>
    </w:p>
    <w:p w14:paraId="3077DADB" w14:textId="77777777" w:rsidR="00F90BDC" w:rsidRDefault="00F90BDC"/>
    <w:p w14:paraId="0113CE1E" w14:textId="77777777" w:rsidR="00F90BDC" w:rsidRDefault="00F90BDC">
      <w:r xmlns:w="http://schemas.openxmlformats.org/wordprocessingml/2006/main">
        <w:t xml:space="preserve">1. મેથ્યુ 17:27 - "પરંતુ અમે તેઓને નારાજ ન કરીએ તે માટે, સમુદ્ર પર જઈએ, અને એક હૂક નાખો, અને જે માછલી પ્રથમ આવે છે તે ઉપાડો; અને જ્યારે તમે તેનું મોં ખોલશો, ત્યારે તમને એક ટુકડો મળશે. પૈસા: તે લો, અને મારા અને તમારા માટે તેમને આપો."</w:t>
      </w:r>
    </w:p>
    <w:p w14:paraId="6FD7151C" w14:textId="77777777" w:rsidR="00F90BDC" w:rsidRDefault="00F90BDC"/>
    <w:p w14:paraId="2951C690" w14:textId="77777777" w:rsidR="00F90BDC" w:rsidRDefault="00F90BDC">
      <w:r xmlns:w="http://schemas.openxmlformats.org/wordprocessingml/2006/main">
        <w:t xml:space="preserve">2. યશાયાહ 40:11 - "તે ઘેટાંપાળકની જેમ તેના ટોળાને ખવડાવશે: તે તેના હાથ વડે ઘેટાંના બચ્ચાઓને એકઠા કરશે, અને તેને તેની છાતીમાં લઈ જશે, અને જેઓ સાથે છે તેમને નરમાશથી દોરી જશે."</w:t>
      </w:r>
    </w:p>
    <w:p w14:paraId="413B5D33" w14:textId="77777777" w:rsidR="00F90BDC" w:rsidRDefault="00F90BDC"/>
    <w:p w14:paraId="1D735408" w14:textId="77777777" w:rsidR="00F90BDC" w:rsidRDefault="00F90BDC">
      <w:r xmlns:w="http://schemas.openxmlformats.org/wordprocessingml/2006/main">
        <w:t xml:space="preserve">લુક 19:31 અને જો કોઈ તમને પૂછે કે, તમે તેને કેમ છોડો છો? તમે તેને આમ કહો, કારણ કે </w:t>
      </w:r>
      <w:r xmlns:w="http://schemas.openxmlformats.org/wordprocessingml/2006/main">
        <w:lastRenderedPageBreak xmlns:w="http://schemas.openxmlformats.org/wordprocessingml/2006/main"/>
      </w:r>
      <w:r xmlns:w="http://schemas.openxmlformats.org/wordprocessingml/2006/main">
        <w:t xml:space="preserve">પ્રભુને તેની જરૂર છે.</w:t>
      </w:r>
    </w:p>
    <w:p w14:paraId="6C6B7CF6" w14:textId="77777777" w:rsidR="00F90BDC" w:rsidRDefault="00F90BDC"/>
    <w:p w14:paraId="72A5E333" w14:textId="77777777" w:rsidR="00F90BDC" w:rsidRDefault="00F90BDC">
      <w:r xmlns:w="http://schemas.openxmlformats.org/wordprocessingml/2006/main">
        <w:t xml:space="preserve">ઈસુએ તેમના શિષ્યોને કોઈ પણ પ્રશ્નનો જવાબ આપવા માટે સૂચના આપી કે તેઓ શા માટે ગધેડાને મુક્ત કરે છે, એવો દાવો કરીને કે ભગવાનને તેની જરૂર છે.</w:t>
      </w:r>
    </w:p>
    <w:p w14:paraId="610A02DA" w14:textId="77777777" w:rsidR="00F90BDC" w:rsidRDefault="00F90BDC"/>
    <w:p w14:paraId="581C519E" w14:textId="77777777" w:rsidR="00F90BDC" w:rsidRDefault="00F90BDC">
      <w:r xmlns:w="http://schemas.openxmlformats.org/wordprocessingml/2006/main">
        <w:t xml:space="preserve">1. આપણું જીવન ઈશ્વરના હેતુની સેવા કરવા માટે સમર્પિત હોવું જોઈએ.</w:t>
      </w:r>
    </w:p>
    <w:p w14:paraId="5173EDDE" w14:textId="77777777" w:rsidR="00F90BDC" w:rsidRDefault="00F90BDC"/>
    <w:p w14:paraId="677944D3" w14:textId="77777777" w:rsidR="00F90BDC" w:rsidRDefault="00F90BDC">
      <w:r xmlns:w="http://schemas.openxmlformats.org/wordprocessingml/2006/main">
        <w:t xml:space="preserve">2. આપણે આપણી પોતાની જરૂરિયાતો ભગવાન માટે બલિદાન આપવા તૈયાર હોવા જોઈએ.</w:t>
      </w:r>
    </w:p>
    <w:p w14:paraId="32523110" w14:textId="77777777" w:rsidR="00F90BDC" w:rsidRDefault="00F90BDC"/>
    <w:p w14:paraId="1631078F" w14:textId="77777777" w:rsidR="00F90BDC" w:rsidRDefault="00F90BDC">
      <w:r xmlns:w="http://schemas.openxmlformats.org/wordprocessingml/2006/main">
        <w:t xml:space="preserve">1. ફિલિપિયન્સ 2:3-5 “સ્વાર્થી મહત્વાકાંક્ષા કે નિરર્થક અભિમાનથી કંઈ ન કરો. ઊલટાનું, નમ્રતામાં બીજાને તમારાથી ઉપર મહત્વ આપો, તમારા પોતાના હિતોને નહીં પરંતુ તમારામાંના દરેક બીજાના હિતોને જોતા હોય. એકબીજા સાથેના તમારા સંબંધોમાં, ખ્રિસ્ત ઈસુ જેવી જ માનસિકતા રાખો."</w:t>
      </w:r>
    </w:p>
    <w:p w14:paraId="71FBBD22" w14:textId="77777777" w:rsidR="00F90BDC" w:rsidRDefault="00F90BDC"/>
    <w:p w14:paraId="6193A66E" w14:textId="77777777" w:rsidR="00F90BDC" w:rsidRDefault="00F90BDC">
      <w:r xmlns:w="http://schemas.openxmlformats.org/wordprocessingml/2006/main">
        <w:t xml:space="preserve">2. માર્ક 10:45 "કારણ કે માણસનો દીકરો પણ સેવા કરવા આવ્યો નથી, પરંતુ સેવા કરવા અને ઘણાની ખંડણી તરીકે પોતાનો જીવ આપવા આવ્યો છે."</w:t>
      </w:r>
    </w:p>
    <w:p w14:paraId="7864A525" w14:textId="77777777" w:rsidR="00F90BDC" w:rsidRDefault="00F90BDC"/>
    <w:p w14:paraId="48207ED1" w14:textId="77777777" w:rsidR="00F90BDC" w:rsidRDefault="00F90BDC">
      <w:r xmlns:w="http://schemas.openxmlformats.org/wordprocessingml/2006/main">
        <w:t xml:space="preserve">લુક 19:32 અને જેમને મોકલવામાં આવ્યા હતા તેઓ ગયા, અને જેમ તેમણે તેઓને કહ્યું હતું તેમ તેઓને મળ્યું.</w:t>
      </w:r>
    </w:p>
    <w:p w14:paraId="21ADF3DD" w14:textId="77777777" w:rsidR="00F90BDC" w:rsidRDefault="00F90BDC"/>
    <w:p w14:paraId="29713A41" w14:textId="77777777" w:rsidR="00F90BDC" w:rsidRDefault="00F90BDC">
      <w:r xmlns:w="http://schemas.openxmlformats.org/wordprocessingml/2006/main">
        <w:t xml:space="preserve">આ પેસેજ શિષ્યો વિશે જણાવે છે કે ઈસુએ તેઓને જે શોધવાનું કહ્યું હતું તે શોધ્યું.</w:t>
      </w:r>
    </w:p>
    <w:p w14:paraId="77D4A8B3" w14:textId="77777777" w:rsidR="00F90BDC" w:rsidRDefault="00F90BDC"/>
    <w:p w14:paraId="3458DA1B" w14:textId="77777777" w:rsidR="00F90BDC" w:rsidRDefault="00F90BDC">
      <w:r xmlns:w="http://schemas.openxmlformats.org/wordprocessingml/2006/main">
        <w:t xml:space="preserve">1: ભગવાન હંમેશા તેમના વચનો માટે વફાદાર છે.</w:t>
      </w:r>
    </w:p>
    <w:p w14:paraId="4FB41A0B" w14:textId="77777777" w:rsidR="00F90BDC" w:rsidRDefault="00F90BDC"/>
    <w:p w14:paraId="4B5808D6" w14:textId="77777777" w:rsidR="00F90BDC" w:rsidRDefault="00F90BDC">
      <w:r xmlns:w="http://schemas.openxmlformats.org/wordprocessingml/2006/main">
        <w:t xml:space="preserve">2: ઈશ્વરના શબ્દ પર વિશ્વાસ કરી શકાય.</w:t>
      </w:r>
    </w:p>
    <w:p w14:paraId="0B57E8B7" w14:textId="77777777" w:rsidR="00F90BDC" w:rsidRDefault="00F90BDC"/>
    <w:p w14:paraId="46876855" w14:textId="77777777" w:rsidR="00F90BDC" w:rsidRDefault="00F90BDC">
      <w:r xmlns:w="http://schemas.openxmlformats.org/wordprocessingml/2006/main">
        <w:t xml:space="preserve">1: જોશુઆ 23:14 - "અને, જુઓ, આજે હું આખી પૃથ્વીના માર્ગે જાઉં છું: અને તમે તમારા બધા હૃદયમાં અને તમારા બધા આત્માઓમાં જાણો છો, કે બધી સારી બાબતોમાંથી એક પણ વસ્તુ નિષ્ફળ થઈ નથી. તમારા ઈશ્વર યહોવાહ તમારા વિષે બોલ્યા છે; તે બધું જ તમારી પાસે થવા આવ્યું છે, અને તેમાં એક પણ નિષ્ફળ ગયું નથી.”</w:t>
      </w:r>
    </w:p>
    <w:p w14:paraId="53BA5307" w14:textId="77777777" w:rsidR="00F90BDC" w:rsidRDefault="00F90BDC"/>
    <w:p w14:paraId="2E101EB1" w14:textId="77777777" w:rsidR="00F90BDC" w:rsidRDefault="00F90BDC">
      <w:r xmlns:w="http://schemas.openxmlformats.org/wordprocessingml/2006/main">
        <w:t xml:space="preserve">2: યશાયાહ 55:11 - "મારા મુખમાંથી નીકળે તે રીતે મારું વચન હશે: તે મારી પાસે રદબાતલ પાછું આવશે નહીં, પરંતુ તે મને જે ઈચ્છું તે પૂર્ણ કરશે, અને મેં તેને મોકલેલ વસ્તુમાં તે સફળ થશે. "</w:t>
      </w:r>
    </w:p>
    <w:p w14:paraId="3B763C66" w14:textId="77777777" w:rsidR="00F90BDC" w:rsidRDefault="00F90BDC"/>
    <w:p w14:paraId="41F7F590" w14:textId="77777777" w:rsidR="00F90BDC" w:rsidRDefault="00F90BDC">
      <w:r xmlns:w="http://schemas.openxmlformats.org/wordprocessingml/2006/main">
        <w:t xml:space="preserve">લુક 19:33 જ્યારે તેઓ વછેરાને છોડતા હતા, ત્યારે તેના માલિકોએ તેઓને કહ્યું કે, 'તમે વછેરાને કેમ છોડો છો?</w:t>
      </w:r>
    </w:p>
    <w:p w14:paraId="60946D5A" w14:textId="77777777" w:rsidR="00F90BDC" w:rsidRDefault="00F90BDC"/>
    <w:p w14:paraId="3933FFF2" w14:textId="77777777" w:rsidR="00F90BDC" w:rsidRDefault="00F90BDC">
      <w:r xmlns:w="http://schemas.openxmlformats.org/wordprocessingml/2006/main">
        <w:t xml:space="preserve">વછેરાના માલિકોએ પૂછ્યું કે તેને કેમ ખોલવામાં આવી રહ્યું છે.</w:t>
      </w:r>
    </w:p>
    <w:p w14:paraId="1AEEB01F" w14:textId="77777777" w:rsidR="00F90BDC" w:rsidRDefault="00F90BDC"/>
    <w:p w14:paraId="51E75A7F" w14:textId="77777777" w:rsidR="00F90BDC" w:rsidRDefault="00F90BDC">
      <w:r xmlns:w="http://schemas.openxmlformats.org/wordprocessingml/2006/main">
        <w:t xml:space="preserve">1: ભગવાન આપણા જીવનની નાની વિગતોમાં છે. તે અમારી દરેક હિલચાલની નોંધ લે છે અને નાની અને મોટી બંને પ્રકારની અમારી ક્રિયાઓની કાળજી લે છે.</w:t>
      </w:r>
    </w:p>
    <w:p w14:paraId="33878DAF" w14:textId="77777777" w:rsidR="00F90BDC" w:rsidRDefault="00F90BDC"/>
    <w:p w14:paraId="72533A5A" w14:textId="77777777" w:rsidR="00F90BDC" w:rsidRDefault="00F90BDC">
      <w:r xmlns:w="http://schemas.openxmlformats.org/wordprocessingml/2006/main">
        <w:t xml:space="preserve">2: ઈસુ આપણા વિશ્વાસ અને આજ્ઞાપાલનને લાયક છે. તેણે તેના શિષ્યોને વછેરાને છૂટા કરવા કહ્યું, અને તેઓએ વિશ્વાસથી તેમ કર્યું.</w:t>
      </w:r>
    </w:p>
    <w:p w14:paraId="7DF28F58" w14:textId="77777777" w:rsidR="00F90BDC" w:rsidRDefault="00F90BDC"/>
    <w:p w14:paraId="5D721E86" w14:textId="77777777" w:rsidR="00F90BDC" w:rsidRDefault="00F90BDC">
      <w:r xmlns:w="http://schemas.openxmlformats.org/wordprocessingml/2006/main">
        <w:t xml:space="preserve">1: મેથ્યુ 10:28-31 - અને તેમનાથી ડરશો નહીં જેઓ શરીરને મારી નાખે છે, પરંતુ આત્માને મારી શકતા નથી: પરંતુ તેનાથી ડરશો જે નરકમાં આત્મા અને શરીર બંનેનો નાશ કરવા સક્ષમ છે.</w:t>
      </w:r>
    </w:p>
    <w:p w14:paraId="7E09E8BF" w14:textId="77777777" w:rsidR="00F90BDC" w:rsidRDefault="00F90BDC"/>
    <w:p w14:paraId="5D32E112" w14:textId="77777777" w:rsidR="00F90BDC" w:rsidRDefault="00F90BDC">
      <w:r xmlns:w="http://schemas.openxmlformats.org/wordprocessingml/2006/main">
        <w:t xml:space="preserve">2: નીતિવચનો 3:5-6 - તમારા પૂરા હૃદયથી યહોવામાં ભરોસો રાખો; અને તમારી પોતાની સમજણ તરફ ઝુકાવ નહીં. તમારા બધા માર્ગોમાં તેને સ્વીકારો, અને તે તમારા માર્ગોને દિશામાન કરશે.</w:t>
      </w:r>
    </w:p>
    <w:p w14:paraId="03F148C8" w14:textId="77777777" w:rsidR="00F90BDC" w:rsidRDefault="00F90BDC"/>
    <w:p w14:paraId="5A81E0F2" w14:textId="77777777" w:rsidR="00F90BDC" w:rsidRDefault="00F90BDC">
      <w:r xmlns:w="http://schemas.openxmlformats.org/wordprocessingml/2006/main">
        <w:t xml:space="preserve">લુક 19:34 અને તેઓએ કહ્યું, પ્રભુને તેની જરૂર છે.</w:t>
      </w:r>
    </w:p>
    <w:p w14:paraId="439F77E9" w14:textId="77777777" w:rsidR="00F90BDC" w:rsidRDefault="00F90BDC"/>
    <w:p w14:paraId="57C7F0DF" w14:textId="77777777" w:rsidR="00F90BDC" w:rsidRDefault="00F90BDC">
      <w:r xmlns:w="http://schemas.openxmlformats.org/wordprocessingml/2006/main">
        <w:t xml:space="preserve">લોકોએ જાહેર કર્યું કે ઈસુને ગધેડાની જરૂર છે.</w:t>
      </w:r>
    </w:p>
    <w:p w14:paraId="2C7082F0" w14:textId="77777777" w:rsidR="00F90BDC" w:rsidRDefault="00F90BDC"/>
    <w:p w14:paraId="735C088D" w14:textId="77777777" w:rsidR="00F90BDC" w:rsidRDefault="00F90BDC">
      <w:r xmlns:w="http://schemas.openxmlformats.org/wordprocessingml/2006/main">
        <w:t xml:space="preserve">1: ઈસુને તે ઈશ્વરના પુત્ર છે તે દર્શાવવા માટે ગધેડાની જરૂર હતી.</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પાસે જે છે તે આપીને આપણે પણ ઈસુમાં વિશ્વાસ બતાવી શકીએ છીએ.</w:t>
      </w:r>
    </w:p>
    <w:p w14:paraId="7D8873EA" w14:textId="77777777" w:rsidR="00F90BDC" w:rsidRDefault="00F90BDC"/>
    <w:p w14:paraId="76D3C720" w14:textId="77777777" w:rsidR="00F90BDC" w:rsidRDefault="00F90BDC">
      <w:r xmlns:w="http://schemas.openxmlformats.org/wordprocessingml/2006/main">
        <w:t xml:space="preserve">1: ફિલિપિયન્સ 2:8 - અને એક માણસ તરીકે દેખાવમાં મળીને, તેણે મૃત્યુને આજ્ઞાકારી બનીને પોતાને નમ્ર કર્યા - ક્રોસ પર મૃત્યુ પણ!</w:t>
      </w:r>
    </w:p>
    <w:p w14:paraId="358AFEDA" w14:textId="77777777" w:rsidR="00F90BDC" w:rsidRDefault="00F90BDC"/>
    <w:p w14:paraId="305FBE26" w14:textId="77777777" w:rsidR="00F90BDC" w:rsidRDefault="00F90BDC">
      <w:r xmlns:w="http://schemas.openxmlformats.org/wordprocessingml/2006/main">
        <w:t xml:space="preserve">2: મેથ્યુ 11:29 - મારી ઝૂંસરી તમારા પર લો અને મારી પાસેથી શીખો, કારણ કે હું હૃદયમાં નમ્ર અને નમ્ર છું, અને તમને તમારા આત્માઓ માટે આરામ મળશે.</w:t>
      </w:r>
    </w:p>
    <w:p w14:paraId="640E802F" w14:textId="77777777" w:rsidR="00F90BDC" w:rsidRDefault="00F90BDC"/>
    <w:p w14:paraId="1B5876C0" w14:textId="77777777" w:rsidR="00F90BDC" w:rsidRDefault="00F90BDC">
      <w:r xmlns:w="http://schemas.openxmlformats.org/wordprocessingml/2006/main">
        <w:t xml:space="preserve">લુક 19:35 અને તેઓ તેને ઈસુ પાસે લાવ્યા, અને તેઓએ પોતાનાં વસ્ત્રો વછેરા પર નાખ્યાં અને ઈસુને તેના પર બેસાડ્યા.</w:t>
      </w:r>
    </w:p>
    <w:p w14:paraId="2BD057E7" w14:textId="77777777" w:rsidR="00F90BDC" w:rsidRDefault="00F90BDC"/>
    <w:p w14:paraId="72C8FC93" w14:textId="77777777" w:rsidR="00F90BDC" w:rsidRDefault="00F90BDC">
      <w:r xmlns:w="http://schemas.openxmlformats.org/wordprocessingml/2006/main">
        <w:t xml:space="preserve">લોકો ઈસુને એક ગધેડાનું બચ્ચું લાવ્યા અને તેના પર બેસાડ્યા. તેઓએ તેને પોતાના વસ્ત્રોથી ઢાંકી દીધો.</w:t>
      </w:r>
    </w:p>
    <w:p w14:paraId="238E946E" w14:textId="77777777" w:rsidR="00F90BDC" w:rsidRDefault="00F90BDC"/>
    <w:p w14:paraId="2FE111B6" w14:textId="77777777" w:rsidR="00F90BDC" w:rsidRDefault="00F90BDC">
      <w:r xmlns:w="http://schemas.openxmlformats.org/wordprocessingml/2006/main">
        <w:t xml:space="preserve">1. "વિશ્વાસની શક્તિ: ઈસુના વિશ્વાસુ અનુયાયીઓ"</w:t>
      </w:r>
    </w:p>
    <w:p w14:paraId="68712D1C" w14:textId="77777777" w:rsidR="00F90BDC" w:rsidRDefault="00F90BDC"/>
    <w:p w14:paraId="58DC7BA3" w14:textId="77777777" w:rsidR="00F90BDC" w:rsidRDefault="00F90BDC">
      <w:r xmlns:w="http://schemas.openxmlformats.org/wordprocessingml/2006/main">
        <w:t xml:space="preserve">2. "સેવાની શક્તિ: બીજાને તમારી જાત સમક્ષ મૂકવું"</w:t>
      </w:r>
    </w:p>
    <w:p w14:paraId="1D800EB5" w14:textId="77777777" w:rsidR="00F90BDC" w:rsidRDefault="00F90BDC"/>
    <w:p w14:paraId="54C0FE35" w14:textId="77777777" w:rsidR="00F90BDC" w:rsidRDefault="00F90BDC">
      <w:r xmlns:w="http://schemas.openxmlformats.org/wordprocessingml/2006/main">
        <w:t xml:space="preserve">1. મેથ્યુ 21:1-11 - જીસસનો વિજયી પ્રવેશ</w:t>
      </w:r>
    </w:p>
    <w:p w14:paraId="0AE529E6" w14:textId="77777777" w:rsidR="00F90BDC" w:rsidRDefault="00F90BDC"/>
    <w:p w14:paraId="14850C96" w14:textId="77777777" w:rsidR="00F90BDC" w:rsidRDefault="00F90BDC">
      <w:r xmlns:w="http://schemas.openxmlformats.org/wordprocessingml/2006/main">
        <w:t xml:space="preserve">2. ફિલિપી 2:3-7 - નમ્રતા અને સેવાનું ઈસુનું ઉદાહરણ</w:t>
      </w:r>
    </w:p>
    <w:p w14:paraId="4F409A87" w14:textId="77777777" w:rsidR="00F90BDC" w:rsidRDefault="00F90BDC"/>
    <w:p w14:paraId="7C75042E" w14:textId="77777777" w:rsidR="00F90BDC" w:rsidRDefault="00F90BDC">
      <w:r xmlns:w="http://schemas.openxmlformats.org/wordprocessingml/2006/main">
        <w:t xml:space="preserve">લુક 19:36 અને તે જતાં જતાં તેઓએ પોતાનાં વસ્ત્રો રસ્તામાં ફેલાવ્યાં.</w:t>
      </w:r>
    </w:p>
    <w:p w14:paraId="302E626E" w14:textId="77777777" w:rsidR="00F90BDC" w:rsidRDefault="00F90BDC"/>
    <w:p w14:paraId="7E82EA67" w14:textId="77777777" w:rsidR="00F90BDC" w:rsidRDefault="00F90BDC">
      <w:r xmlns:w="http://schemas.openxmlformats.org/wordprocessingml/2006/main">
        <w:t xml:space="preserve">જેમ જેમ ઈસુ મુસાફરી કરતા હતા, તેમના અનુયાયીઓ આદરની નિશાની તરીકે તેમના કપડાં રસ્તામાં ફેલાવતા હતા.</w:t>
      </w:r>
    </w:p>
    <w:p w14:paraId="7F676674" w14:textId="77777777" w:rsidR="00F90BDC" w:rsidRDefault="00F90BDC"/>
    <w:p w14:paraId="3CD265DA" w14:textId="77777777" w:rsidR="00F90BDC" w:rsidRDefault="00F90BDC">
      <w:r xmlns:w="http://schemas.openxmlformats.org/wordprocessingml/2006/main">
        <w:t xml:space="preserve">1. ઈસુ પ્રત્યે આપણો પ્રતિભાવ: આદર અને આદર</w:t>
      </w:r>
    </w:p>
    <w:p w14:paraId="6E9A43D2" w14:textId="77777777" w:rsidR="00F90BDC" w:rsidRDefault="00F90BDC"/>
    <w:p w14:paraId="2F28B126" w14:textId="77777777" w:rsidR="00F90BDC" w:rsidRDefault="00F90BDC">
      <w:r xmlns:w="http://schemas.openxmlformats.org/wordprocessingml/2006/main">
        <w:t xml:space="preserve">2. આપણી ક્રિયાઓ દ્વારા ઈસુનું સન્માન કરવું</w:t>
      </w:r>
    </w:p>
    <w:p w14:paraId="4720BAF9" w14:textId="77777777" w:rsidR="00F90BDC" w:rsidRDefault="00F90BDC"/>
    <w:p w14:paraId="4DB1B6D3" w14:textId="77777777" w:rsidR="00F90BDC" w:rsidRDefault="00F90BDC">
      <w:r xmlns:w="http://schemas.openxmlformats.org/wordprocessingml/2006/main">
        <w:t xml:space="preserve">1. ફિલિપિયન્સ 2:5-11 - તમારી વચ્ચે આ મન રાખો, જે ખ્રિસ્ત ઈસુમાં તમારું છે, જેમણે, ભગવાનના સ્વરૂપમાં હોવા છતાં, ભગવાન સાથે સમાનતાને પકડવાની વસ્તુ ગણી ન હતી, પરંતુ પોતાની જાતને ખાલી કરી દીધી હતી. સેવકનું રૂપ લઈને, પુરુષોની સમાનતામાં જન્મે છે.</w:t>
      </w:r>
    </w:p>
    <w:p w14:paraId="35BFAAB9" w14:textId="77777777" w:rsidR="00F90BDC" w:rsidRDefault="00F90BDC"/>
    <w:p w14:paraId="15054E88" w14:textId="77777777" w:rsidR="00F90BDC" w:rsidRDefault="00F90BDC">
      <w:r xmlns:w="http://schemas.openxmlformats.org/wordprocessingml/2006/main">
        <w:t xml:space="preserve">2. માર્ક 6:34-44 - જ્યારે તે કિનારે ગયો ત્યારે તેણે એક મોટું ટોળું જોયું, અને તેને તેમના પર દયા આવી, કારણ કે તેઓ ઘેટાંપાળક વિનાના ઘેટાં જેવા હતા; અને તે તેઓને ઘણી વસ્તુઓ શીખવવા લાગ્યો.</w:t>
      </w:r>
    </w:p>
    <w:p w14:paraId="07A26A49" w14:textId="77777777" w:rsidR="00F90BDC" w:rsidRDefault="00F90BDC"/>
    <w:p w14:paraId="7CD432CE" w14:textId="77777777" w:rsidR="00F90BDC" w:rsidRDefault="00F90BDC">
      <w:r xmlns:w="http://schemas.openxmlformats.org/wordprocessingml/2006/main">
        <w:t xml:space="preserve">લુક 19:37 અને જ્યારે તે નજીક આવ્યો, ત્યારે જૈતૂનના પહાડના ઉતરાણમાં પણ, શિષ્યોનો આખો સમૂહ આનંદ કરવા લાગ્યો અને તેઓએ જોયેલા સર્વ પરાક્રમી કાર્યો માટે મોટેથી ઈશ્વરની સ્તુતિ કરવા લાગી;</w:t>
      </w:r>
    </w:p>
    <w:p w14:paraId="73AE0331" w14:textId="77777777" w:rsidR="00F90BDC" w:rsidRDefault="00F90BDC"/>
    <w:p w14:paraId="75BD6077" w14:textId="77777777" w:rsidR="00F90BDC" w:rsidRDefault="00F90BDC">
      <w:r xmlns:w="http://schemas.openxmlformats.org/wordprocessingml/2006/main">
        <w:t xml:space="preserve">ઈસુના શિષ્યો આનંદમાં હતા અને જ્યારે ઈસુ જૈતૂનના પહાડની નીચે પહોંચ્યા ત્યારે તેઓએ જોયેલા શક્તિશાળી કાર્યો માટે મોટેથી ઈશ્વરની સ્તુતિ કરી.</w:t>
      </w:r>
    </w:p>
    <w:p w14:paraId="7D2AA432" w14:textId="77777777" w:rsidR="00F90BDC" w:rsidRDefault="00F90BDC"/>
    <w:p w14:paraId="67EA12D0" w14:textId="77777777" w:rsidR="00F90BDC" w:rsidRDefault="00F90BDC">
      <w:r xmlns:w="http://schemas.openxmlformats.org/wordprocessingml/2006/main">
        <w:t xml:space="preserve">1. વખાણની શક્તિ: આનંદ માણવાનું શીખવું અને તેના શકિતશાળી કાર્યો માટે ભગવાનનો આભાર માનવો</w:t>
      </w:r>
    </w:p>
    <w:p w14:paraId="19E0B11F" w14:textId="77777777" w:rsidR="00F90BDC" w:rsidRDefault="00F90BDC"/>
    <w:p w14:paraId="5BF7B9E4" w14:textId="77777777" w:rsidR="00F90BDC" w:rsidRDefault="00F90BDC">
      <w:r xmlns:w="http://schemas.openxmlformats.org/wordprocessingml/2006/main">
        <w:t xml:space="preserve">2. ઓલિવ્સનો પહાડ: લ્યુક 19:37માં ઈસુના વંશનો અર્થ</w:t>
      </w:r>
    </w:p>
    <w:p w14:paraId="49A3528B" w14:textId="77777777" w:rsidR="00F90BDC" w:rsidRDefault="00F90BDC"/>
    <w:p w14:paraId="19A27BDC" w14:textId="77777777" w:rsidR="00F90BDC" w:rsidRDefault="00F90BDC">
      <w:r xmlns:w="http://schemas.openxmlformats.org/wordprocessingml/2006/main">
        <w:t xml:space="preserve">1. ગીતશાસ્ત્ર 145:3-4 - ભગવાન મહાન છે, અને ખૂબ વખાણવા યોગ્ય છે; અને તેની મહાનતા અગોચર છે. એક પેઢી બીજી પેઢી તમારા કાર્યોની પ્રશંસા કરશે, અને તમારા પરાક્રમી કાર્યોની જાહેરાત કરશે.</w:t>
      </w:r>
    </w:p>
    <w:p w14:paraId="097666D7" w14:textId="77777777" w:rsidR="00F90BDC" w:rsidRDefault="00F90BDC"/>
    <w:p w14:paraId="1E53F743" w14:textId="77777777" w:rsidR="00F90BDC" w:rsidRDefault="00F90BDC">
      <w:r xmlns:w="http://schemas.openxmlformats.org/wordprocessingml/2006/main">
        <w:t xml:space="preserve">2. હિબ્રૂ 13:15 - તેથી ચાલો આપણે તેના દ્વારા ભગવાનને સતત સ્તુતિનું બલિદાન આપીએ, એટલે કે, તેમના નામનો આભાર માનતા આપણા હોઠનું ફળ.</w:t>
      </w:r>
    </w:p>
    <w:p w14:paraId="16417ED0" w14:textId="77777777" w:rsidR="00F90BDC" w:rsidRDefault="00F90BDC"/>
    <w:p w14:paraId="69AAB140" w14:textId="77777777" w:rsidR="00F90BDC" w:rsidRDefault="00F90BDC">
      <w:r xmlns:w="http://schemas.openxmlformats.org/wordprocessingml/2006/main">
        <w:t xml:space="preserve">લ્યુક 19:38 કહે છે કે, પ્રભુના નામે આવનાર રાજાને ધન્ય થાઓ: સ્વર્ગમાં શાંતિ અને </w:t>
      </w:r>
      <w:r xmlns:w="http://schemas.openxmlformats.org/wordprocessingml/2006/main">
        <w:lastRenderedPageBreak xmlns:w="http://schemas.openxmlformats.org/wordprocessingml/2006/main"/>
      </w:r>
      <w:r xmlns:w="http://schemas.openxmlformats.org/wordprocessingml/2006/main">
        <w:t xml:space="preserve">સર્વોચ્ચમાં મહિમા.</w:t>
      </w:r>
    </w:p>
    <w:p w14:paraId="545ECD39" w14:textId="77777777" w:rsidR="00F90BDC" w:rsidRDefault="00F90BDC"/>
    <w:p w14:paraId="53F3EFE7" w14:textId="77777777" w:rsidR="00F90BDC" w:rsidRDefault="00F90BDC">
      <w:r xmlns:w="http://schemas.openxmlformats.org/wordprocessingml/2006/main">
        <w:t xml:space="preserve">યરૂશાલેમના લોકોએ આનંદ અને આશીર્વાદની બૂમો સાથે ઈસુનું સ્વાગત કર્યું.</w:t>
      </w:r>
    </w:p>
    <w:p w14:paraId="504755D9" w14:textId="77777777" w:rsidR="00F90BDC" w:rsidRDefault="00F90BDC"/>
    <w:p w14:paraId="5BB53302" w14:textId="77777777" w:rsidR="00F90BDC" w:rsidRDefault="00F90BDC">
      <w:r xmlns:w="http://schemas.openxmlformats.org/wordprocessingml/2006/main">
        <w:t xml:space="preserve">1: આપણે યરૂશાલેમના લોકોએ જેમ આનંદ અને આશીર્વાદ સાથે ઈસુનું સ્વાગત કરવું જોઈએ.</w:t>
      </w:r>
    </w:p>
    <w:p w14:paraId="5172B103" w14:textId="77777777" w:rsidR="00F90BDC" w:rsidRDefault="00F90BDC"/>
    <w:p w14:paraId="37FD9F66" w14:textId="77777777" w:rsidR="00F90BDC" w:rsidRDefault="00F90BDC">
      <w:r xmlns:w="http://schemas.openxmlformats.org/wordprocessingml/2006/main">
        <w:t xml:space="preserve">2: આપણે ઈસુને આપણા રાજા તરીકે જાહેર કરવો જોઈએ અને તેને તે મહિમા આપવો જોઈએ જે તે લાયક છે.</w:t>
      </w:r>
    </w:p>
    <w:p w14:paraId="17D8E7B2" w14:textId="77777777" w:rsidR="00F90BDC" w:rsidRDefault="00F90BDC"/>
    <w:p w14:paraId="773D50C2" w14:textId="77777777" w:rsidR="00F90BDC" w:rsidRDefault="00F90BDC">
      <w:r xmlns:w="http://schemas.openxmlformats.org/wordprocessingml/2006/main">
        <w:t xml:space="preserve">1: એફેસી 2:14 કારણ કે તે આપણી શાંતિ છે, જેણે બંનેને એક કર્યા છે.</w:t>
      </w:r>
    </w:p>
    <w:p w14:paraId="06500C0E" w14:textId="77777777" w:rsidR="00F90BDC" w:rsidRDefault="00F90BDC"/>
    <w:p w14:paraId="47EB2604" w14:textId="77777777" w:rsidR="00F90BDC" w:rsidRDefault="00F90BDC">
      <w:r xmlns:w="http://schemas.openxmlformats.org/wordprocessingml/2006/main">
        <w:t xml:space="preserve">2: કોલોસી 3:17 અને તમે જે કંઈ પણ શબ્દ કે કાર્ય કરો, તે બધું પ્રભુ ઈસુના નામે કરો, તેમના દ્વારા ઈશ્વર અને પિતાનો આભાર માનીને કરો.</w:t>
      </w:r>
    </w:p>
    <w:p w14:paraId="231E3262" w14:textId="77777777" w:rsidR="00F90BDC" w:rsidRDefault="00F90BDC"/>
    <w:p w14:paraId="587FA5A7" w14:textId="77777777" w:rsidR="00F90BDC" w:rsidRDefault="00F90BDC">
      <w:r xmlns:w="http://schemas.openxmlformats.org/wordprocessingml/2006/main">
        <w:t xml:space="preserve">લુક 19:39 અને ટોળામાંથી કેટલાક ફરોશીઓએ તેને કહ્યું કે, ગુરુ, તમારા શિષ્યોને ઠપકો આપો.</w:t>
      </w:r>
    </w:p>
    <w:p w14:paraId="3402DF85" w14:textId="77777777" w:rsidR="00F90BDC" w:rsidRDefault="00F90BDC"/>
    <w:p w14:paraId="6D45C1B6" w14:textId="77777777" w:rsidR="00F90BDC" w:rsidRDefault="00F90BDC">
      <w:r xmlns:w="http://schemas.openxmlformats.org/wordprocessingml/2006/main">
        <w:t xml:space="preserve">ફરોશીઓએ ઈસુને તેમના શિષ્યોને ઠપકો આપવા કહ્યું.</w:t>
      </w:r>
    </w:p>
    <w:p w14:paraId="28255F80" w14:textId="77777777" w:rsidR="00F90BDC" w:rsidRDefault="00F90BDC"/>
    <w:p w14:paraId="3CCD790F" w14:textId="77777777" w:rsidR="00F90BDC" w:rsidRDefault="00F90BDC">
      <w:r xmlns:w="http://schemas.openxmlformats.org/wordprocessingml/2006/main">
        <w:t xml:space="preserve">1: ઈસુ આપણને શીખવે છે કે સહનશીલ બનવું અને બીજાઓની માન્યતાઓને માન આપવું મહત્વપૂર્ણ છે.</w:t>
      </w:r>
    </w:p>
    <w:p w14:paraId="31A9F9D6" w14:textId="77777777" w:rsidR="00F90BDC" w:rsidRDefault="00F90BDC"/>
    <w:p w14:paraId="60E241DC" w14:textId="77777777" w:rsidR="00F90BDC" w:rsidRDefault="00F90BDC">
      <w:r xmlns:w="http://schemas.openxmlformats.org/wordprocessingml/2006/main">
        <w:t xml:space="preserve">2: ઇસુ આપણને શીખવે છે કે બીજાઓને તેમના વિશ્વાસ માટે ન્યાય કરવા અને તેમની ટીકા કરવાનું આપણું સ્થાન નથી.</w:t>
      </w:r>
    </w:p>
    <w:p w14:paraId="63057AD3" w14:textId="77777777" w:rsidR="00F90BDC" w:rsidRDefault="00F90BDC"/>
    <w:p w14:paraId="6445CBB0" w14:textId="77777777" w:rsidR="00F90BDC" w:rsidRDefault="00F90BDC">
      <w:r xmlns:w="http://schemas.openxmlformats.org/wordprocessingml/2006/main">
        <w:t xml:space="preserve">1: રોમનો 12:9-10 - “પ્રેમને સાચો રહેવા દો. જે દુષ્ટ છે તેને ધિક્કારવું; જે સારું છે તેને પકડી રાખો. ભાઈ-બહેનના સ્નેહથી એકબીજાને પ્રેમ કરો. સન્માન બતાવવામાં એકબીજાથી આગળ વધો.”</w:t>
      </w:r>
    </w:p>
    <w:p w14:paraId="64A41360" w14:textId="77777777" w:rsidR="00F90BDC" w:rsidRDefault="00F90BDC"/>
    <w:p w14:paraId="05882E0F" w14:textId="77777777" w:rsidR="00F90BDC" w:rsidRDefault="00F90BDC">
      <w:r xmlns:w="http://schemas.openxmlformats.org/wordprocessingml/2006/main">
        <w:t xml:space="preserve">2: માર્ક 12:31 - "બીજું આ છે: 'તમે તમારા પડોશીને તમારી જેમ પ્રેમ કરો.' આનાથી મોટી બીજી કોઈ આજ્ઞા નથી.”</w:t>
      </w:r>
    </w:p>
    <w:p w14:paraId="545BA34E" w14:textId="77777777" w:rsidR="00F90BDC" w:rsidRDefault="00F90BDC"/>
    <w:p w14:paraId="5A94C778" w14:textId="77777777" w:rsidR="00F90BDC" w:rsidRDefault="00F90BDC">
      <w:r xmlns:w="http://schemas.openxmlformats.org/wordprocessingml/2006/main">
        <w:t xml:space="preserve">લુક 19:40 તેણે ઉત્તર આપીને તેઓને કહ્યું કે, હું તમને કહું છું કે, જો તેઓ શાંતિ રાખે, તો પથ્થરો તરત જ પોકાર કરશે.</w:t>
      </w:r>
    </w:p>
    <w:p w14:paraId="18B52229" w14:textId="77777777" w:rsidR="00F90BDC" w:rsidRDefault="00F90BDC"/>
    <w:p w14:paraId="77EC3105" w14:textId="77777777" w:rsidR="00F90BDC" w:rsidRDefault="00F90BDC">
      <w:r xmlns:w="http://schemas.openxmlformats.org/wordprocessingml/2006/main">
        <w:t xml:space="preserve">લોકો ઈસુના શબ્દોથી એટલા પ્રભાવિત થયા કે જો તેઓ બોલ્યા નહીં, તો પથ્થરો મારશે.</w:t>
      </w:r>
    </w:p>
    <w:p w14:paraId="3B217A83" w14:textId="77777777" w:rsidR="00F90BDC" w:rsidRDefault="00F90BDC"/>
    <w:p w14:paraId="0E65CA6F" w14:textId="77777777" w:rsidR="00F90BDC" w:rsidRDefault="00F90BDC">
      <w:r xmlns:w="http://schemas.openxmlformats.org/wordprocessingml/2006/main">
        <w:t xml:space="preserve">1: ચાલો આપણે ઈસુના શબ્દોથી પ્રેરિત થઈએ અને સુવાર્તા શેર કરીએ.</w:t>
      </w:r>
    </w:p>
    <w:p w14:paraId="7213CBCE" w14:textId="77777777" w:rsidR="00F90BDC" w:rsidRDefault="00F90BDC"/>
    <w:p w14:paraId="7C7E829C" w14:textId="77777777" w:rsidR="00F90BDC" w:rsidRDefault="00F90BDC">
      <w:r xmlns:w="http://schemas.openxmlformats.org/wordprocessingml/2006/main">
        <w:t xml:space="preserve">2: ચાલો આપણે પત્થરો જેવા ન બનીએ, પરંતુ તેના બદલે આપણે આશાનો સંદેશ શેર કરવા ઈસુના શબ્દોથી પ્રેરિત લોકો જેવા બનીએ.</w:t>
      </w:r>
    </w:p>
    <w:p w14:paraId="1C65A6B7" w14:textId="77777777" w:rsidR="00F90BDC" w:rsidRDefault="00F90BDC"/>
    <w:p w14:paraId="02B980B1" w14:textId="77777777" w:rsidR="00F90BDC" w:rsidRDefault="00F90BDC">
      <w:r xmlns:w="http://schemas.openxmlformats.org/wordprocessingml/2006/main">
        <w:t xml:space="preserve">1: ફિલિપિયન્સ 2:15-16 "તેથી તમે દોષરહિત અને નિર્દોષ, ભગવાનના પુત્રો, ઠપકો વિના, કુટિલ અને વિકૃત રાષ્ટ્રની મધ્યમાં, જેમની વચ્ચે તમે વિશ્વમાં પ્રકાશ તરીકે ચમકો છો; જીવનના શબ્દને આગળ ધપાવો.”</w:t>
      </w:r>
    </w:p>
    <w:p w14:paraId="218AC159" w14:textId="77777777" w:rsidR="00F90BDC" w:rsidRDefault="00F90BDC"/>
    <w:p w14:paraId="63282BE7" w14:textId="77777777" w:rsidR="00F90BDC" w:rsidRDefault="00F90BDC">
      <w:r xmlns:w="http://schemas.openxmlformats.org/wordprocessingml/2006/main">
        <w:t xml:space="preserve">2: યશાયાહ 43:10 “તમે મારા સાક્ષી છો, પ્રભુ કહે છે, અને મારો સેવક જેને મેં પસંદ કર્યો છે: જેથી તમે મને ઓળખો અને વિશ્વાસ કરો, અને સમજો કે હું તે છું: મારા પહેલાં કોઈ ભગવાનની રચના થઈ ન હતી, ન તો ત્યાં હશે. મારી પાછળ રહો."</w:t>
      </w:r>
    </w:p>
    <w:p w14:paraId="17293315" w14:textId="77777777" w:rsidR="00F90BDC" w:rsidRDefault="00F90BDC"/>
    <w:p w14:paraId="22997144" w14:textId="77777777" w:rsidR="00F90BDC" w:rsidRDefault="00F90BDC">
      <w:r xmlns:w="http://schemas.openxmlformats.org/wordprocessingml/2006/main">
        <w:t xml:space="preserve">લુક 19:41 અને જ્યારે તે નજીક આવ્યો, ત્યારે તેણે શહેર જોયું અને તેના પર રડ્યો.</w:t>
      </w:r>
    </w:p>
    <w:p w14:paraId="739AFFDD" w14:textId="77777777" w:rsidR="00F90BDC" w:rsidRDefault="00F90BDC"/>
    <w:p w14:paraId="1C56AA0A" w14:textId="77777777" w:rsidR="00F90BDC" w:rsidRDefault="00F90BDC">
      <w:r xmlns:w="http://schemas.openxmlformats.org/wordprocessingml/2006/main">
        <w:t xml:space="preserve">ઈસુ યરૂશાલેમ શહેરની નજીક આવતા જ રડ્યો.</w:t>
      </w:r>
    </w:p>
    <w:p w14:paraId="43C5F2B6" w14:textId="77777777" w:rsidR="00F90BDC" w:rsidRDefault="00F90BDC"/>
    <w:p w14:paraId="1BFD08FC" w14:textId="77777777" w:rsidR="00F90BDC" w:rsidRDefault="00F90BDC">
      <w:r xmlns:w="http://schemas.openxmlformats.org/wordprocessingml/2006/main">
        <w:t xml:space="preserve">1: ઈસુની કરુણા: વર્તમાનની બહાર જોવું</w:t>
      </w:r>
    </w:p>
    <w:p w14:paraId="554E6F5B" w14:textId="77777777" w:rsidR="00F90BDC" w:rsidRDefault="00F90BDC"/>
    <w:p w14:paraId="3D12DEA9" w14:textId="77777777" w:rsidR="00F90BDC" w:rsidRDefault="00F90BDC">
      <w:r xmlns:w="http://schemas.openxmlformats.org/wordprocessingml/2006/main">
        <w:t xml:space="preserve">2: ખોવાયેલા માટે શોક: ઈસુનું પ્રેમનું ઉદાહર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23:37-38 - "ઓ યરૂશાલેમ, યરૂશાલેમ, તે શહેર જે પ્રબોધકોને મારી નાખે છે અને જેઓ તેના પર મોકલવામાં આવ્યા છે તેઓને પથ્થરો મારે છે! મરઘી જેમ પોતાનાં બચ્ચાંને પાંખો નીચે ભેગી કરે છે તેમ મેં તમારાં બાળકોને કેટલી વાર ભેગાં કર્યાં હોત, અને તમે રાજી ન હતા!”</w:t>
      </w:r>
    </w:p>
    <w:p w14:paraId="6642B309" w14:textId="77777777" w:rsidR="00F90BDC" w:rsidRDefault="00F90BDC"/>
    <w:p w14:paraId="27DB4F2A" w14:textId="77777777" w:rsidR="00F90BDC" w:rsidRDefault="00F90BDC">
      <w:r xmlns:w="http://schemas.openxmlformats.org/wordprocessingml/2006/main">
        <w:t xml:space="preserve">2: હિબ્રૂઝ 4:15-16 - “કારણ કે આપણી પાસે એવો કોઈ પ્રમુખ યાજક નથી જે આપણી નબળાઈઓ પ્રત્યે સહાનુભૂતિ દર્શાવી શકતો નથી, પરંતુ જે દરેક બાબતમાં આપણા જેવા જ છે, તેમ છતાં પાપ વગરનો છે. તો ચાલો આપણે આત્મવિશ્વાસ સાથે કૃપાના સિંહાસનની નજીક જઈએ, જેથી આપણે દયા મેળવી શકીએ અને જરૂરિયાતના સમયે મદદ કરવા માટે કૃપા મેળવી શકીએ.</w:t>
      </w:r>
    </w:p>
    <w:p w14:paraId="2378D181" w14:textId="77777777" w:rsidR="00F90BDC" w:rsidRDefault="00F90BDC"/>
    <w:p w14:paraId="6D0A1422" w14:textId="77777777" w:rsidR="00F90BDC" w:rsidRDefault="00F90BDC">
      <w:r xmlns:w="http://schemas.openxmlformats.org/wordprocessingml/2006/main">
        <w:t xml:space="preserve">લ્યુક 19:42 કહે છે, જો તમે જાણતા હોત, તો ઓછામાં ઓછા આ દિવસોમાં, તમારી શાંતિ માટે જે વસ્તુઓ છે તે તમે જાણતા હોત! પરંતુ હવે તેઓ તમારી નજરથી છુપાયેલા છે.</w:t>
      </w:r>
    </w:p>
    <w:p w14:paraId="36B34720" w14:textId="77777777" w:rsidR="00F90BDC" w:rsidRDefault="00F90BDC"/>
    <w:p w14:paraId="16BC6A53" w14:textId="77777777" w:rsidR="00F90BDC" w:rsidRDefault="00F90BDC">
      <w:r xmlns:w="http://schemas.openxmlformats.org/wordprocessingml/2006/main">
        <w:t xml:space="preserve">ઈસુ યરૂશાલેમમાં સમજણના અભાવ માટે શોક વ્યક્ત કરે છે.</w:t>
      </w:r>
    </w:p>
    <w:p w14:paraId="5547A182" w14:textId="77777777" w:rsidR="00F90BDC" w:rsidRDefault="00F90BDC"/>
    <w:p w14:paraId="380BCA46" w14:textId="77777777" w:rsidR="00F90BDC" w:rsidRDefault="00F90BDC">
      <w:r xmlns:w="http://schemas.openxmlformats.org/wordprocessingml/2006/main">
        <w:t xml:space="preserve">1. ભગવાનમાં તમારો વિશ્વાસ રાખો અને સત્ય તરફ તમારી આંખો ખોલો.</w:t>
      </w:r>
    </w:p>
    <w:p w14:paraId="375BB54C" w14:textId="77777777" w:rsidR="00F90BDC" w:rsidRDefault="00F90BDC"/>
    <w:p w14:paraId="54470497" w14:textId="77777777" w:rsidR="00F90BDC" w:rsidRDefault="00F90BDC">
      <w:r xmlns:w="http://schemas.openxmlformats.org/wordprocessingml/2006/main">
        <w:t xml:space="preserve">2. એવી વસ્તુઓને ચૂકશો નહીં જે તમને શાંતિ લાવી શકે.</w:t>
      </w:r>
    </w:p>
    <w:p w14:paraId="438808D8" w14:textId="77777777" w:rsidR="00F90BDC" w:rsidRDefault="00F90BDC"/>
    <w:p w14:paraId="54C82733" w14:textId="77777777" w:rsidR="00F90BDC" w:rsidRDefault="00F90BDC">
      <w:r xmlns:w="http://schemas.openxmlformats.org/wordprocessingml/2006/main">
        <w:t xml:space="preserve">1. મેથ્યુ 6:25-34 - ચિંતા કરશો નહીં, ભગવાનમાં વિશ્વાસ રાખો.</w:t>
      </w:r>
    </w:p>
    <w:p w14:paraId="1D94BC7A" w14:textId="77777777" w:rsidR="00F90BDC" w:rsidRDefault="00F90BDC"/>
    <w:p w14:paraId="6E0F4BD7"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w:t>
      </w:r>
    </w:p>
    <w:p w14:paraId="5BDD67CC" w14:textId="77777777" w:rsidR="00F90BDC" w:rsidRDefault="00F90BDC"/>
    <w:p w14:paraId="57E3DE24" w14:textId="77777777" w:rsidR="00F90BDC" w:rsidRDefault="00F90BDC">
      <w:r xmlns:w="http://schemas.openxmlformats.org/wordprocessingml/2006/main">
        <w:t xml:space="preserve">લુક 19:43 કેમ કે એવા દિવસો તમારા પર આવશે કે તમારા શત્રુઓ તમારી આસપાસ ખાઈ નાખશે, અને તમને ચારે બાજુથી ઘેરી લેશે, અને તમને ચારે બાજુથી રોકશે.</w:t>
      </w:r>
    </w:p>
    <w:p w14:paraId="5BCDED88" w14:textId="77777777" w:rsidR="00F90BDC" w:rsidRDefault="00F90BDC"/>
    <w:p w14:paraId="061E6E2D" w14:textId="77777777" w:rsidR="00F90BDC" w:rsidRDefault="00F90BDC">
      <w:r xmlns:w="http://schemas.openxmlformats.org/wordprocessingml/2006/main">
        <w:t xml:space="preserve">એવા દિવસો આવી રહ્યા છે જ્યારે દુશ્મનો આપણને ઘેરી લેશે અને ફસાવશે.</w:t>
      </w:r>
    </w:p>
    <w:p w14:paraId="587559D0" w14:textId="77777777" w:rsidR="00F90BDC" w:rsidRDefault="00F90BDC"/>
    <w:p w14:paraId="29035383" w14:textId="77777777" w:rsidR="00F90BDC" w:rsidRDefault="00F90BDC">
      <w:r xmlns:w="http://schemas.openxmlformats.org/wordprocessingml/2006/main">
        <w:t xml:space="preserve">1: જ્યારે આપણે ઘેરાયેલા હોઈએ ત્યારે ભગવાન આપણી શક્તિ અને આશ્રય હશે.</w:t>
      </w:r>
    </w:p>
    <w:p w14:paraId="7FA77EFC" w14:textId="77777777" w:rsidR="00F90BDC" w:rsidRDefault="00F90BDC"/>
    <w:p w14:paraId="57BF84CE" w14:textId="77777777" w:rsidR="00F90BDC" w:rsidRDefault="00F90BDC">
      <w:r xmlns:w="http://schemas.openxmlformats.org/wordprocessingml/2006/main">
        <w:t xml:space="preserve">2: દુશ્મનો વચ્ચે પણ આપણું રક્ષણ કરવા આપણે ઈશ્વર પર ભરોસો રાખી શકીએ છીએ.</w:t>
      </w:r>
    </w:p>
    <w:p w14:paraId="6956A508" w14:textId="77777777" w:rsidR="00F90BDC" w:rsidRDefault="00F90BDC"/>
    <w:p w14:paraId="3C0607B6" w14:textId="77777777" w:rsidR="00F90BDC" w:rsidRDefault="00F90BDC">
      <w:r xmlns:w="http://schemas.openxmlformats.org/wordprocessingml/2006/main">
        <w:t xml:space="preserve">1: યશાયાહ 43:2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4E62A8DC" w14:textId="77777777" w:rsidR="00F90BDC" w:rsidRDefault="00F90BDC"/>
    <w:p w14:paraId="39F4CE4C" w14:textId="77777777" w:rsidR="00F90BDC" w:rsidRDefault="00F90BDC">
      <w:r xmlns:w="http://schemas.openxmlformats.org/wordprocessingml/2006/main">
        <w:t xml:space="preserve">2: ગીતશાસ્ત્ર 18:2 "ભગવાન મારો ખડક અને મારો કિલ્લો અને મારો ઉદ્ધારક છે, મારો ઈશ્વર, મારો ખડક, જેનામાં હું આશ્રય લઉં છું, મારી ઢાલ, અને મારા મુક્તિનું શિંગ, મારો ગઢ છે."</w:t>
      </w:r>
    </w:p>
    <w:p w14:paraId="7F9B134C" w14:textId="77777777" w:rsidR="00F90BDC" w:rsidRDefault="00F90BDC"/>
    <w:p w14:paraId="7B4034B4" w14:textId="77777777" w:rsidR="00F90BDC" w:rsidRDefault="00F90BDC">
      <w:r xmlns:w="http://schemas.openxmlformats.org/wordprocessingml/2006/main">
        <w:t xml:space="preserve">લ્યુક 19:44 અને તને અને તારાં બાળકોને તારી અંદર જમીન સાથે મૂકશે; અને તેઓ તમારામાં એક પથ્થર બીજા પર છોડશે નહીં; કારણ કે તમે તમારી મુલાકાતનો સમય જાણતા ન હતા.</w:t>
      </w:r>
    </w:p>
    <w:p w14:paraId="6932E562" w14:textId="77777777" w:rsidR="00F90BDC" w:rsidRDefault="00F90BDC"/>
    <w:p w14:paraId="6096D484" w14:textId="77777777" w:rsidR="00F90BDC" w:rsidRDefault="00F90BDC">
      <w:r xmlns:w="http://schemas.openxmlformats.org/wordprocessingml/2006/main">
        <w:t xml:space="preserve">યરૂશાલેમના લોકો અને તેમની સાથે તેમના બાળકોનો નાશ થશે, કારણ કે તેઓ ઓળખતા ન હતા કે ઈસુ તેમના મસીહા છે.</w:t>
      </w:r>
    </w:p>
    <w:p w14:paraId="1563A5B8" w14:textId="77777777" w:rsidR="00F90BDC" w:rsidRDefault="00F90BDC"/>
    <w:p w14:paraId="2AD94E8D" w14:textId="77777777" w:rsidR="00F90BDC" w:rsidRDefault="00F90BDC">
      <w:r xmlns:w="http://schemas.openxmlformats.org/wordprocessingml/2006/main">
        <w:t xml:space="preserve">1. આપણા જીવનમાં ભગવાનની મુલાકાતને ઓળખવી</w:t>
      </w:r>
    </w:p>
    <w:p w14:paraId="6DA72E5E" w14:textId="77777777" w:rsidR="00F90BDC" w:rsidRDefault="00F90BDC"/>
    <w:p w14:paraId="41AAC05D" w14:textId="77777777" w:rsidR="00F90BDC" w:rsidRDefault="00F90BDC">
      <w:r xmlns:w="http://schemas.openxmlformats.org/wordprocessingml/2006/main">
        <w:t xml:space="preserve">2. અવિશ્વાસના પરિણામો</w:t>
      </w:r>
    </w:p>
    <w:p w14:paraId="4EA27F22" w14:textId="77777777" w:rsidR="00F90BDC" w:rsidRDefault="00F90BDC"/>
    <w:p w14:paraId="4AF422E7" w14:textId="77777777" w:rsidR="00F90BDC" w:rsidRDefault="00F90BDC">
      <w:r xmlns:w="http://schemas.openxmlformats.org/wordprocessingml/2006/main">
        <w:t xml:space="preserve">1. યશાયાહ 48:17-19 - તેથી ભગવાન, તમારા ઉદ્ધારક, ઇઝરાયલના પવિત્ર ભગવાન આમ કહે છે: "હું ભગવાન તમારો ભગવાન છું, જે તમને નફો કરવાનું શીખવે છે, જે તમને જે માર્ગે જવું જોઈએ તે તરફ દોરી જાય છે.</w:t>
      </w:r>
    </w:p>
    <w:p w14:paraId="12EBD2CF" w14:textId="77777777" w:rsidR="00F90BDC" w:rsidRDefault="00F90BDC"/>
    <w:p w14:paraId="7C030F56" w14:textId="77777777" w:rsidR="00F90BDC" w:rsidRDefault="00F90BDC">
      <w:r xmlns:w="http://schemas.openxmlformats.org/wordprocessingml/2006/main">
        <w:t xml:space="preserve">2. રોમનો 1:18-20 - કારણ કે ભગવાનનો ક્રોધ સ્વર્ગમાંથી માણસોની બધી અધર્મ અને અન્યાયી સામે પ્રગટ થાય છે, જેઓ સત્યને અન્યાયમાં દબાવી દે છે, કારણ કે ભગવાન વિશે જે જાણી શકાય છે તે તેમનામાં પ્રગટ છે, કારણ કે ભગવાને તે બતાવ્યું છે. તેમને.</w:t>
      </w:r>
    </w:p>
    <w:p w14:paraId="1C7042AA" w14:textId="77777777" w:rsidR="00F90BDC" w:rsidRDefault="00F90BDC"/>
    <w:p w14:paraId="19BA474E" w14:textId="77777777" w:rsidR="00F90BDC" w:rsidRDefault="00F90BDC">
      <w:r xmlns:w="http://schemas.openxmlformats.org/wordprocessingml/2006/main">
        <w:t xml:space="preserve">લુક 19:45 અને તે મંદિરમાં ગયો, અને ત્યાં જેઓ વેચતા હતા અને જેઓ </w:t>
      </w:r>
      <w:r xmlns:w="http://schemas.openxmlformats.org/wordprocessingml/2006/main">
        <w:lastRenderedPageBreak xmlns:w="http://schemas.openxmlformats.org/wordprocessingml/2006/main"/>
      </w:r>
      <w:r xmlns:w="http://schemas.openxmlformats.org/wordprocessingml/2006/main">
        <w:t xml:space="preserve">ખરીદતા હતા તેઓને બહાર કાઢવા લાગ્યા.</w:t>
      </w:r>
    </w:p>
    <w:p w14:paraId="1A4E431F" w14:textId="77777777" w:rsidR="00F90BDC" w:rsidRDefault="00F90BDC"/>
    <w:p w14:paraId="4771B030" w14:textId="77777777" w:rsidR="00F90BDC" w:rsidRDefault="00F90BDC">
      <w:r xmlns:w="http://schemas.openxmlformats.org/wordprocessingml/2006/main">
        <w:t xml:space="preserve">ઈસુએ મંદિરને સાફ કર્યું અને નબળા લોકોનો લાભ લેતા ભ્રષ્ટ લોકો પર પોતાનો ગુસ્સો દર્શાવ્યો.</w:t>
      </w:r>
    </w:p>
    <w:p w14:paraId="6F80F68E" w14:textId="77777777" w:rsidR="00F90BDC" w:rsidRDefault="00F90BDC"/>
    <w:p w14:paraId="417F8C9D" w14:textId="77777777" w:rsidR="00F90BDC" w:rsidRDefault="00F90BDC">
      <w:r xmlns:w="http://schemas.openxmlformats.org/wordprocessingml/2006/main">
        <w:t xml:space="preserve">1: ભગવાનનો ચુકાદો ઝડપી અને નિશ્ચિત છે.</w:t>
      </w:r>
    </w:p>
    <w:p w14:paraId="55423395" w14:textId="77777777" w:rsidR="00F90BDC" w:rsidRDefault="00F90BDC"/>
    <w:p w14:paraId="67C1BF15" w14:textId="77777777" w:rsidR="00F90BDC" w:rsidRDefault="00F90BDC">
      <w:r xmlns:w="http://schemas.openxmlformats.org/wordprocessingml/2006/main">
        <w:t xml:space="preserve">2: આપણે હંમેશા આપણા વિશ્વાસના કારભારી બનવાનું યાદ રાખવું જોઈએ.</w:t>
      </w:r>
    </w:p>
    <w:p w14:paraId="0ECC6E4F" w14:textId="77777777" w:rsidR="00F90BDC" w:rsidRDefault="00F90BDC"/>
    <w:p w14:paraId="53B092D5" w14:textId="77777777" w:rsidR="00F90BDC" w:rsidRDefault="00F90BDC">
      <w:r xmlns:w="http://schemas.openxmlformats.org/wordprocessingml/2006/main">
        <w:t xml:space="preserve">1: નીતિવચનો 21:3 - બલિદાન કરતાં પ્રામાણિકતા અને ન્યાય કરવા ભગવાનને વધુ સ્વીકાર્ય છે.</w:t>
      </w:r>
    </w:p>
    <w:p w14:paraId="37FDCFD1" w14:textId="77777777" w:rsidR="00F90BDC" w:rsidRDefault="00F90BDC"/>
    <w:p w14:paraId="1F1A67FC" w14:textId="77777777" w:rsidR="00F90BDC" w:rsidRDefault="00F90BDC">
      <w:r xmlns:w="http://schemas.openxmlformats.org/wordprocessingml/2006/main">
        <w:t xml:space="preserve">2: મીકાહ 6:8 - તેણે તને કહ્યું છે, હે માણસ, સારું શું છે; અને ભગવાન તમારી પાસેથી ન્યાય કરવા અને દયાને પ્રેમ કરવા અને તમારા ભગવાન સાથે નમ્રતાથી ચાલવા સિવાય શું માંગે છે?</w:t>
      </w:r>
    </w:p>
    <w:p w14:paraId="5313E6F8" w14:textId="77777777" w:rsidR="00F90BDC" w:rsidRDefault="00F90BDC"/>
    <w:p w14:paraId="3D908951" w14:textId="77777777" w:rsidR="00F90BDC" w:rsidRDefault="00F90BDC">
      <w:r xmlns:w="http://schemas.openxmlformats.org/wordprocessingml/2006/main">
        <w:t xml:space="preserve">લુક 19:46 તેઓને કહ્યું કે, એમ લખેલું છે કે, મારું ઘર પ્રાર્થનાનું ઘર છે, પણ તમે તેને ચોરોનું ગુફા બનાવ્યું છે.</w:t>
      </w:r>
    </w:p>
    <w:p w14:paraId="6CF0BE5E" w14:textId="77777777" w:rsidR="00F90BDC" w:rsidRDefault="00F90BDC"/>
    <w:p w14:paraId="6AC40319" w14:textId="77777777" w:rsidR="00F90BDC" w:rsidRDefault="00F90BDC">
      <w:r xmlns:w="http://schemas.openxmlformats.org/wordprocessingml/2006/main">
        <w:t xml:space="preserve">ઈસુ આપણને શીખવે છે કે ઈશ્વરનું ઘર પ્રાર્થનાનું ઘર હોવું જોઈએ, અપમાનજનક ક્રિયાઓનું સ્થળ નહીં.</w:t>
      </w:r>
    </w:p>
    <w:p w14:paraId="7CB7C619" w14:textId="77777777" w:rsidR="00F90BDC" w:rsidRDefault="00F90BDC"/>
    <w:p w14:paraId="31379C21" w14:textId="77777777" w:rsidR="00F90BDC" w:rsidRDefault="00F90BDC">
      <w:r xmlns:w="http://schemas.openxmlformats.org/wordprocessingml/2006/main">
        <w:t xml:space="preserve">1. અમારા પૂજા ઘરોએ ભગવાનની પવિત્રતાને પ્રતિબિંબિત કરવી જોઈએ</w:t>
      </w:r>
    </w:p>
    <w:p w14:paraId="3D6D58F5" w14:textId="77777777" w:rsidR="00F90BDC" w:rsidRDefault="00F90BDC"/>
    <w:p w14:paraId="26FA86F9" w14:textId="77777777" w:rsidR="00F90BDC" w:rsidRDefault="00F90BDC">
      <w:r xmlns:w="http://schemas.openxmlformats.org/wordprocessingml/2006/main">
        <w:t xml:space="preserve">2. સદાચારની શક્તિ વિ. પાપની વિનાશકતા</w:t>
      </w:r>
    </w:p>
    <w:p w14:paraId="7418BB5F" w14:textId="77777777" w:rsidR="00F90BDC" w:rsidRDefault="00F90BDC"/>
    <w:p w14:paraId="73D91F33" w14:textId="77777777" w:rsidR="00F90BDC" w:rsidRDefault="00F90BDC">
      <w:r xmlns:w="http://schemas.openxmlformats.org/wordprocessingml/2006/main">
        <w:t xml:space="preserve">1. ગીતશાસ્ત્ર 24:3-4 - કોણ પ્રભુના ટેકરી પર ચઢશે? અથવા તેના પવિત્ર સ્થાનમાં કોણ ઊભું રહેશે? જેની પાસે સ્વચ્છ હાથ અને શુદ્ધ હૃદય છે; જેણે પોતાના આત્માને મિથ્યાભિમાન તરફ ઊંચો કર્યો નથી, કે કપટથી શપથ લીધા નથી.</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56:7 - તેઓને પણ હું મારા પવિત્ર પર્વત પર લાવીશ, અને તેઓને મારા પ્રાર્થના ગૃહમાં આનંદિત કરીશ: તેઓના દહનીયાર્પણો અને તેમના બલિદાનો મારી વેદી પર સ્વીકારવામાં આવશે; કારણ કે મારું ઘર બધા લોકો માટે પ્રાર્થનાનું ઘર કહેવાશે.</w:t>
      </w:r>
    </w:p>
    <w:p w14:paraId="38A19C42" w14:textId="77777777" w:rsidR="00F90BDC" w:rsidRDefault="00F90BDC"/>
    <w:p w14:paraId="2AF46B3E" w14:textId="77777777" w:rsidR="00F90BDC" w:rsidRDefault="00F90BDC">
      <w:r xmlns:w="http://schemas.openxmlformats.org/wordprocessingml/2006/main">
        <w:t xml:space="preserve">લુક 19:47 અને તે દરરોજ મંદિરમાં ઉપદેશ આપતો હતો. પણ મુખ્ય યાજકો અને શાસ્ત્રીઓ અને લોકોના આગેવાનોએ તેનો નાશ કરવાનો પ્રયત્ન કર્યો.</w:t>
      </w:r>
    </w:p>
    <w:p w14:paraId="7DC2E623" w14:textId="77777777" w:rsidR="00F90BDC" w:rsidRDefault="00F90BDC"/>
    <w:p w14:paraId="3903CAE5" w14:textId="77777777" w:rsidR="00F90BDC" w:rsidRDefault="00F90BDC">
      <w:r xmlns:w="http://schemas.openxmlformats.org/wordprocessingml/2006/main">
        <w:t xml:space="preserve">ઈસુએ તેમના સતાવણીઓનો પ્રતિકાર કર્યો અને દરરોજ મંદિરમાં પ્રચાર કરવાનું ચાલુ રાખ્યું.</w:t>
      </w:r>
    </w:p>
    <w:p w14:paraId="618B8888" w14:textId="77777777" w:rsidR="00F90BDC" w:rsidRDefault="00F90BDC"/>
    <w:p w14:paraId="4101C557" w14:textId="77777777" w:rsidR="00F90BDC" w:rsidRDefault="00F90BDC">
      <w:r xmlns:w="http://schemas.openxmlformats.org/wordprocessingml/2006/main">
        <w:t xml:space="preserve">1: આપણે ઈસુના ઉદાહરણને અનુસરવું જોઈએ અને વિરોધનો સામનો કરવો પડે ત્યારે પણ આપણી માન્યતાઓમાં અડગ રહેવું જોઈએ.</w:t>
      </w:r>
    </w:p>
    <w:p w14:paraId="7BFC5EB6" w14:textId="77777777" w:rsidR="00F90BDC" w:rsidRDefault="00F90BDC"/>
    <w:p w14:paraId="1BCA7098" w14:textId="77777777" w:rsidR="00F90BDC" w:rsidRDefault="00F90BDC">
      <w:r xmlns:w="http://schemas.openxmlformats.org/wordprocessingml/2006/main">
        <w:t xml:space="preserve">2: આપણે ઈશ્વરના રક્ષણમાં ભરોસો રાખવો જોઈએ અને દરેક સંજોગોમાં હિંમતપૂર્વક તેમની ઇચ્છા પૂરી કરવી જોઈએ.</w:t>
      </w:r>
    </w:p>
    <w:p w14:paraId="404E3017" w14:textId="77777777" w:rsidR="00F90BDC" w:rsidRDefault="00F90BDC"/>
    <w:p w14:paraId="1297B707" w14:textId="77777777" w:rsidR="00F90BDC" w:rsidRDefault="00F90BDC">
      <w:r xmlns:w="http://schemas.openxmlformats.org/wordprocessingml/2006/main">
        <w:t xml:space="preserve">1: પ્રેરિતોનાં કૃત્યો 5:29 - "આપણે મનુષ્યોને બદલે ભગવાનનું પાલન કરવું જોઈએ!"</w:t>
      </w:r>
    </w:p>
    <w:p w14:paraId="615544C2" w14:textId="77777777" w:rsidR="00F90BDC" w:rsidRDefault="00F90BDC"/>
    <w:p w14:paraId="1F3BAFAE" w14:textId="77777777" w:rsidR="00F90BDC" w:rsidRDefault="00F90BDC">
      <w:r xmlns:w="http://schemas.openxmlformats.org/wordprocessingml/2006/main">
        <w:t xml:space="preserve">2: ગીતશાસ્ત્ર 27:1 - "ભગવાન મારો પ્રકાશ અને મારો ઉદ્ધાર છે; હું કોનો ડર રાખું? ભગવાન મારા જીવનનો ગઢ છે; હું કોનાથી ડરવું?"</w:t>
      </w:r>
    </w:p>
    <w:p w14:paraId="4FCF5A96" w14:textId="77777777" w:rsidR="00F90BDC" w:rsidRDefault="00F90BDC"/>
    <w:p w14:paraId="60D3050E" w14:textId="77777777" w:rsidR="00F90BDC" w:rsidRDefault="00F90BDC">
      <w:r xmlns:w="http://schemas.openxmlformats.org/wordprocessingml/2006/main">
        <w:t xml:space="preserve">લુક 19:48 અને તેઓ શું કરે તે તેઓ શોધી શક્યા નહિ: કેમ કે બધા લોકો તેને સાંભળવા માટે ખૂબ જ ધ્યાન આપતા હતા.</w:t>
      </w:r>
    </w:p>
    <w:p w14:paraId="1A75DEC0" w14:textId="77777777" w:rsidR="00F90BDC" w:rsidRDefault="00F90BDC"/>
    <w:p w14:paraId="36EF3E79" w14:textId="77777777" w:rsidR="00F90BDC" w:rsidRDefault="00F90BDC">
      <w:r xmlns:w="http://schemas.openxmlformats.org/wordprocessingml/2006/main">
        <w:t xml:space="preserve">ઈસુ લોકો સાથે વાત કરી રહ્યા હતા અને તેઓ ખૂબ ધ્યાન આપતા હતા.</w:t>
      </w:r>
    </w:p>
    <w:p w14:paraId="133C6FD1" w14:textId="77777777" w:rsidR="00F90BDC" w:rsidRDefault="00F90BDC"/>
    <w:p w14:paraId="109A5FD3" w14:textId="77777777" w:rsidR="00F90BDC" w:rsidRDefault="00F90BDC">
      <w:r xmlns:w="http://schemas.openxmlformats.org/wordprocessingml/2006/main">
        <w:t xml:space="preserve">1. સાંભળવાની શક્તિ: ઈસુની નજીક કેવી રીતે દોરવું</w:t>
      </w:r>
    </w:p>
    <w:p w14:paraId="0D5ACC4A" w14:textId="77777777" w:rsidR="00F90BDC" w:rsidRDefault="00F90BDC"/>
    <w:p w14:paraId="6F5BF3EB" w14:textId="77777777" w:rsidR="00F90BDC" w:rsidRDefault="00F90BDC">
      <w:r xmlns:w="http://schemas.openxmlformats.org/wordprocessingml/2006/main">
        <w:t xml:space="preserve">2. ધ્યાનપૂર્વક સાંભળવાની કળા: ઈસુ પાસેથી શીખવું</w:t>
      </w:r>
    </w:p>
    <w:p w14:paraId="35A971B0" w14:textId="77777777" w:rsidR="00F90BDC" w:rsidRDefault="00F90BDC"/>
    <w:p w14:paraId="407B3565" w14:textId="77777777" w:rsidR="00F90BDC" w:rsidRDefault="00F90BDC">
      <w:r xmlns:w="http://schemas.openxmlformats.org/wordprocessingml/2006/main">
        <w:t xml:space="preserve">1. જેમ્સ 1:19 - તો પછી, મારા વહાલા ભાઈઓ, દરેક માણસ સાંભળવામાં ઝડપી, બોલવામાં ધીમા, ક્રોધમાં ધીમા થવા દો.</w:t>
      </w:r>
    </w:p>
    <w:p w14:paraId="51BC2FF8" w14:textId="77777777" w:rsidR="00F90BDC" w:rsidRDefault="00F90BDC"/>
    <w:p w14:paraId="3B89137D" w14:textId="77777777" w:rsidR="00F90BDC" w:rsidRDefault="00F90BDC">
      <w:r xmlns:w="http://schemas.openxmlformats.org/wordprocessingml/2006/main">
        <w:t xml:space="preserve">2. ઉકિતઓ 10:19 - શબ્દોની ભીડમાં પાપની ઇચ્છા નથી: પરંતુ જે તેના હોઠને ટાળે છે તે જ્ઞાની છે.</w:t>
      </w:r>
    </w:p>
    <w:p w14:paraId="14BD6673" w14:textId="77777777" w:rsidR="00F90BDC" w:rsidRDefault="00F90BDC"/>
    <w:p w14:paraId="14046DE8" w14:textId="77777777" w:rsidR="00F90BDC" w:rsidRDefault="00F90BDC">
      <w:r xmlns:w="http://schemas.openxmlformats.org/wordprocessingml/2006/main">
        <w:t xml:space="preserve">લ્યુક 20 યરૂશાલેમમાં ઈસુ અને ધાર્મિક નેતાઓ વચ્ચેની શ્રેણીબદ્ધ મુલાકાતો રજૂ કરે છે. તેમાં ભાડૂતોની તેમની દૃષ્ટાંત, સીઝરને કર ચૂકવવા અંગેના ઉપદેશો, પુનરુત્થાન વિશેની ચર્ચા અને કાયદાના શિક્ષકો સામે ચેતવણીનો સમાવેશ થાય છે.</w:t>
      </w:r>
    </w:p>
    <w:p w14:paraId="08F91B67" w14:textId="77777777" w:rsidR="00F90BDC" w:rsidRDefault="00F90BDC"/>
    <w:p w14:paraId="579CE1C8" w14:textId="77777777" w:rsidR="00F90BDC" w:rsidRDefault="00F90BDC">
      <w:r xmlns:w="http://schemas.openxmlformats.org/wordprocessingml/2006/main">
        <w:t xml:space="preserve">1 લી ફકરો: પ્રકરણની શરૂઆત ઈસુએ મંદિરમાં શીખવતા અને સુવાર્તાનો ઉપદેશ આપતા સાથે શરૂ થાય છે જ્યારે મુખ્ય યાજકો શાસ્ત્રીઓ વડીલો તેમની પાસે આવ્યા ત્યારે તે સત્તા પર પ્રશ્ન ઉઠાવ્યો હતો કે તે આ વસ્તુઓ કરી રહ્યો હતો. જવાબમાં, તેમણે તેમને જ્હોનના બાપ્તિસ્મા વિશે એક પ્રશ્ન પૂછ્યો - પછી ભલે તે સ્વર્ગમાંથી હોય કે માણસો તરફથી. જ્યારે તેઓ કોઈ પણ રીતે લોકોની પ્રતિક્રિયાના ડરથી જવાબ આપી શક્યા ન હતા, ત્યારે ઈસુએ પણ તેમને કહેવાનો ઇનકાર કર્યો હતો કે તેણે આ વસ્તુઓ કયા અધિકારથી કરી છે (લ્યુક 20:1-8). પછી તેણે કહેવત દુષ્ટ ભાડૂતો દ્રાક્ષવાડીના માલિકને કહ્યું કે જેણે તેના દ્રાક્ષના બગીચાના ભાડૂતોને લીઝ પર આપ્યા હતા તે લાંબા સમય સુધી ચાલ્યા ગયા હતા જ્યારે ફળ લેવાનો સમય આવ્યો ત્યારે નોકર ભાડૂતોને મોકલ્યો હતો પરંતુ તેઓએ તેને માર માર્યો હતો અને તેને ખાલી હાથે મોકલી દીધો હતો. આવું બે વાર વધુ બન્યું અને છેવટે તેના વહાલા પુત્રને એમ વિચારીને મોકલ્યો કે તેઓ તેનો આદર કરશે પરંતુ તેના બદલે ભાડૂતોએ પુત્રને વારસામાં લઈ લીધો. ઇસુએ સંકેત આપ્યો કે માલિક આવશે તે ભાડૂતોનો નાશ કરશે જે દ્રાક્ષાવાડી અન્યને આપે છે જેણે ધાર્મિક નેતાઓનો ગુસ્સો ઉશ્કેર્યો હતો કારણ કે તેઓને સમજાયું હતું કે દૃષ્ટાંત તેમની વિરુદ્ધ છે જે તેમના અસ્વીકાર સૂચવે છે કે ભગવાનના સંદેશવાહકો આખરે તેમના પુત્ર (લ્યુક 20:9-19).</w:t>
      </w:r>
    </w:p>
    <w:p w14:paraId="388EABAB" w14:textId="77777777" w:rsidR="00F90BDC" w:rsidRDefault="00F90BDC"/>
    <w:p w14:paraId="545C9C2E" w14:textId="77777777" w:rsidR="00F90BDC" w:rsidRDefault="00F90BDC">
      <w:r xmlns:w="http://schemas.openxmlformats.org/wordprocessingml/2006/main">
        <w:t xml:space="preserve">2જી ફકરો: પાછળથી જાસૂસોને ધાર્મિક નેતાઓ દ્વારા મોકલવામાં આવ્યા હતા અને તેને શબ્દો ફસાવવાનો પ્રયાસ કરો જેથી કરીને તેને સત્તાના ગવર્નરને સોંપી શકાય કે શું યોગ્ય કર ચૂકવે છે સીઝર નથી. તેમની ચતુરાઈને ઓળખીને, તેણે એક દેનારીસ સિક્કો માંગ્યો અને પૂછ્યું કે તે કોની છબીનો શિલાલેખ છે. જ્યારે તેઓએ 'સીઝરનો' જવાબ આપ્યો, ત્યારે તેણે તેઓને કહ્યું 'તો પછી જે સીઝરનું છે તે સીઝરને અને ભગવાનનું શું છે તે સીઝરને પાછું આપો' ત્યાંથી તેમની જાળને ટાળીને બંને નાગરિક ફરજો આધ્યાત્મિક જવાબદારીઓ સંઘર્ષ વિનાની છે (લ્યુક 20:20-26). પછી સદુકીઓ કે જેઓ કહે છે કે પુનરુત્થાન થયું નથી તે સ્ત્રી વિશે પ્રશ્ન પૂછવામાં આવ્યો જેની પાસે મોઝેક લેવિરેટ લગ્ન કાયદા અનુસાર સાત પતિ હતા જેની પત્ની તે પુનરુત્થાન થશે કારણ કે બધાએ તેની સાથે લગ્ન કર્યા છે. જવાબમાં ઈસુએ સ્પષ્ટતા કરી કે જેઓ લાયક છે તેઓ પુનરુત્થાન પ્રાપ્ત કરે છે અને ન તો લગ્ન કરે છે તે હવે મૃત્યુ પામી શકશે નહીં કારણ કે દેવદૂતોની જેમ ભગવાન બાળકો છે </w:t>
      </w:r>
      <w:r xmlns:w="http://schemas.openxmlformats.org/wordprocessingml/2006/main">
        <w:lastRenderedPageBreak xmlns:w="http://schemas.openxmlformats.org/wordprocessingml/2006/main"/>
      </w:r>
      <w:r xmlns:w="http://schemas.openxmlformats.org/wordprocessingml/2006/main">
        <w:t xml:space="preserve">પુનરુત્થાન ઉમેર્યું, મોસેસ પણ મૃત જીવિત બતાવ્યું પેસેજ સળગતી ઝાડી જ્યાં ભગવાન 'ભગવાન અબ્રાહમ આઇઝેક જેકબ' કહે છે. તેથી ભગવાન મૃત જીવતા નથી જે દર્શાવે છે કે બધા તેને જીવે છે આ રીતે વાસ્તવિકતા પુનરુત્થાન પછીના જીવનની પુષ્ટિ કરે છે (લ્યુક 20:27-38).</w:t>
      </w:r>
    </w:p>
    <w:p w14:paraId="7FE08179" w14:textId="77777777" w:rsidR="00F90BDC" w:rsidRDefault="00F90BDC"/>
    <w:p w14:paraId="62D40D52" w14:textId="77777777" w:rsidR="00F90BDC" w:rsidRDefault="00F90BDC">
      <w:r xmlns:w="http://schemas.openxmlformats.org/wordprocessingml/2006/main">
        <w:t xml:space="preserve">ત્રીજો ફકરો: પછી પ્રશ્નોત્તરી કરનારા નેતાઓ પર ટેબલ ફેરવીને તેમને પૂછ્યું કે ખ્રિસ્ત ડેવિડનો પુત્ર કેવી રીતે હોઈ શકે જ્યારે ડેવિડ પોતે ગીતશાસ્ત્રના પુસ્તકમાં જાહેર કરે છે 'ભગવાન કહે છે કે મારા ભગવાન મારા જમણા હાથે બેસો જ્યાં સુધી હું તમારા શત્રુઓને પગપાળા બનાવું નહીં.' આમ ડેવિડ તેને 'પ્રભુ' કહે છે. તો પછી તે તેમનો પુત્ર કેવી રીતે બની શકે? કોઈ પણ આ પ્રશ્નનો જવાબ આપી શક્યું ન હતું અથવા કોઈએ તેને વધુ પ્રશ્નો પૂછવાની હિંમત કરી ન હતી જે સર્વોચ્ચતા દર્શાવે છે તેની શાણપણ માત્ર શારીરિક વંશની બહાર દૈવી પુત્રત્વ મસીહાની સ્થાપના કરતા ટીકાકારોને ચૂપ કરે છે (લ્યુક 20:41-44). છેલ્લે જ્યારે બધા લોકો સાંભળી રહ્યા હતા ત્યારે શિષ્યોને ચેતવણી આપવામાં આવી હતી કે શિક્ષકો કાયદાથી સાવધ રહો જેઓ લાંબા ઝભ્ભોને પ્રેમ કરે છે, આદરપૂર્ણ શુભેચ્છાઓ બજારો શ્રેષ્ઠ બેઠકો સિનાગોગ સ્થાનો સન્માન ભોજન સમારંભ વિધવાઓના ઘરોને શો માટે ઉઠાવી લે છે લાંબી પ્રાર્થનાઓ આને વધુ નિંદા મળશે (લુ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લુક 20:1 અને એવું બન્યું કે તે દિવસોમાંના એક દિવસે, જ્યારે તે મંદિરમાં લોકોને ઉપદેશ આપી રહ્યો હતો અને સુવાર્તાનો ઉપદેશ આપતો હતો, ત્યારે મુખ્ય યાજકો અને શાસ્ત્રીઓ વડીલો સાથે તેની પાસે આવ્યા.</w:t>
      </w:r>
    </w:p>
    <w:p w14:paraId="5175DEA7" w14:textId="77777777" w:rsidR="00F90BDC" w:rsidRDefault="00F90BDC"/>
    <w:p w14:paraId="31EB8310" w14:textId="77777777" w:rsidR="00F90BDC" w:rsidRDefault="00F90BDC">
      <w:r xmlns:w="http://schemas.openxmlformats.org/wordprocessingml/2006/main">
        <w:t xml:space="preserve">માર્ગ ઈસુએ મંદિરમાં લોકોને શીખવ્યું અને સુવાર્તાનો ઉપદેશ આપ્યો, જ્યારે મુખ્ય યાજકો, શાસ્ત્રીઓ અને વડીલો તેમના પર આવ્યા.</w:t>
      </w:r>
    </w:p>
    <w:p w14:paraId="330FC0D9" w14:textId="77777777" w:rsidR="00F90BDC" w:rsidRDefault="00F90BDC"/>
    <w:p w14:paraId="7E661BF8" w14:textId="77777777" w:rsidR="00F90BDC" w:rsidRDefault="00F90BDC">
      <w:r xmlns:w="http://schemas.openxmlformats.org/wordprocessingml/2006/main">
        <w:t xml:space="preserve">1. પ્રચાર કરવાની શક્તિ: કેવી રીતે ઈસુએ મંદિરમાં સુવાર્તાનો ઉપદેશ આપ્યો</w:t>
      </w:r>
    </w:p>
    <w:p w14:paraId="2E4C02D0" w14:textId="77777777" w:rsidR="00F90BDC" w:rsidRDefault="00F90BDC"/>
    <w:p w14:paraId="3514BA02" w14:textId="77777777" w:rsidR="00F90BDC" w:rsidRDefault="00F90BDC">
      <w:r xmlns:w="http://schemas.openxmlformats.org/wordprocessingml/2006/main">
        <w:t xml:space="preserve">2. અવિશ્વાસીઓ સુધી પહોંચવું: મુખ્ય યાજકો, શાસ્ત્રીઓ અને વડીલો ઈસુને પડકારે છે</w:t>
      </w:r>
    </w:p>
    <w:p w14:paraId="7730AD66" w14:textId="77777777" w:rsidR="00F90BDC" w:rsidRDefault="00F90BDC"/>
    <w:p w14:paraId="2179179F" w14:textId="77777777" w:rsidR="00F90BDC" w:rsidRDefault="00F90BDC">
      <w:r xmlns:w="http://schemas.openxmlformats.org/wordprocessingml/2006/main">
        <w:t xml:space="preserve">1. પ્રેરિતોનાં કૃત્યો 4:11-12 - “આ ઈસુ એ પથ્થર છે જેને તમે, બિલ્ડરોએ નકારી કાઢ્યો હતો, જે પાયાનો પથ્થર બની ગયો છે. અને બીજા કોઈમાં મુક્તિ નથી, કારણ કે સ્વર્ગની નીચે માણસોમાં બીજું કોઈ નામ આપવામાં આવ્યું નથી કે જેના દ્વારા આપણે ઉદ્ધાર પામવું જોઈએ.”</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8:31-32 - "જો તમે મારા શબ્દમાં રહેશો, તો તમે ખરેખર મારા શિષ્યો છો. અને તમે સત્યને જાણશો, અને સત્ય તમને મુક્ત કરશે.”</w:t>
      </w:r>
    </w:p>
    <w:p w14:paraId="0EA663FE" w14:textId="77777777" w:rsidR="00F90BDC" w:rsidRDefault="00F90BDC"/>
    <w:p w14:paraId="2056AE63" w14:textId="77777777" w:rsidR="00F90BDC" w:rsidRDefault="00F90BDC">
      <w:r xmlns:w="http://schemas.openxmlformats.org/wordprocessingml/2006/main">
        <w:t xml:space="preserve">લુક 20:2 અને તેને કહ્યું, અમને કહો, તું કયા અધિકારથી આ બધું કરે છે? કે તને આ અધિકાર આપનાર કોણ છે?</w:t>
      </w:r>
    </w:p>
    <w:p w14:paraId="386CDEC3" w14:textId="77777777" w:rsidR="00F90BDC" w:rsidRDefault="00F90BDC"/>
    <w:p w14:paraId="43AAADAA" w14:textId="77777777" w:rsidR="00F90BDC" w:rsidRDefault="00F90BDC">
      <w:r xmlns:w="http://schemas.openxmlformats.org/wordprocessingml/2006/main">
        <w:t xml:space="preserve">લોકોએ ઈસુને પૂછ્યું કે તે કયા અધિકારથી કામ કરે છે અને કોણે તેને આવું કરવાનો અધિકાર આપ્યો છે.</w:t>
      </w:r>
    </w:p>
    <w:p w14:paraId="05D52FE6" w14:textId="77777777" w:rsidR="00F90BDC" w:rsidRDefault="00F90BDC"/>
    <w:p w14:paraId="5E9B3590" w14:textId="77777777" w:rsidR="00F90BDC" w:rsidRDefault="00F90BDC">
      <w:r xmlns:w="http://schemas.openxmlformats.org/wordprocessingml/2006/main">
        <w:t xml:space="preserve">1. ઈસુ: સત્યનો અધિકૃત અવાજ</w:t>
      </w:r>
    </w:p>
    <w:p w14:paraId="0362B932" w14:textId="77777777" w:rsidR="00F90BDC" w:rsidRDefault="00F90BDC"/>
    <w:p w14:paraId="7D676B82" w14:textId="77777777" w:rsidR="00F90BDC" w:rsidRDefault="00F90BDC">
      <w:r xmlns:w="http://schemas.openxmlformats.org/wordprocessingml/2006/main">
        <w:t xml:space="preserve">2. ઈશ્વરના શબ્દમાંથી સત્તા દોરવી</w:t>
      </w:r>
    </w:p>
    <w:p w14:paraId="03944AD9" w14:textId="77777777" w:rsidR="00F90BDC" w:rsidRDefault="00F90BDC"/>
    <w:p w14:paraId="6B081A9B" w14:textId="77777777" w:rsidR="00F90BDC" w:rsidRDefault="00F90BDC">
      <w:r xmlns:w="http://schemas.openxmlformats.org/wordprocessingml/2006/main">
        <w:t xml:space="preserve">1. જ્હોન 8:31-32 - "તેથી ઈસુએ તેમના પર વિશ્વાસ કરનારા યહૂદીઓને કહ્યું, "જો તમે મારા વચનમાં રહેશો, તો તમે ખરેખર મારા શિષ્યો છો, અને તમે સત્યને જાણશો, અને સત્ય તમને મુક્ત કરશે. "</w:t>
      </w:r>
    </w:p>
    <w:p w14:paraId="30F199DB" w14:textId="77777777" w:rsidR="00F90BDC" w:rsidRDefault="00F90BDC"/>
    <w:p w14:paraId="3FA82F9D" w14:textId="77777777" w:rsidR="00F90BDC" w:rsidRDefault="00F90BDC">
      <w:r xmlns:w="http://schemas.openxmlformats.org/wordprocessingml/2006/main">
        <w:t xml:space="preserve">2. મેથ્યુ 7:29 - "કેમ કે તેણે તેઓને શાસ્ત્રીઓની જેમ નહિ, પણ સત્તાવાળા તરીકે શીખવ્યું."</w:t>
      </w:r>
    </w:p>
    <w:p w14:paraId="323777B2" w14:textId="77777777" w:rsidR="00F90BDC" w:rsidRDefault="00F90BDC"/>
    <w:p w14:paraId="14F7C374" w14:textId="77777777" w:rsidR="00F90BDC" w:rsidRDefault="00F90BDC">
      <w:r xmlns:w="http://schemas.openxmlformats.org/wordprocessingml/2006/main">
        <w:t xml:space="preserve">લુક 20:3 તેણે ઉત્તર આપતાં તેઓને કહ્યું કે, હું પણ તમને એક વાત પૂછું છું; અને મને જવાબ આપો:</w:t>
      </w:r>
    </w:p>
    <w:p w14:paraId="0012002D" w14:textId="77777777" w:rsidR="00F90BDC" w:rsidRDefault="00F90BDC"/>
    <w:p w14:paraId="4D9D7951" w14:textId="77777777" w:rsidR="00F90BDC" w:rsidRDefault="00F90BDC">
      <w:r xmlns:w="http://schemas.openxmlformats.org/wordprocessingml/2006/main">
        <w:t xml:space="preserve">ધાર્મિક આગેવાનોને ઈસુએ એક પ્રશ્ન પૂછ્યો.</w:t>
      </w:r>
    </w:p>
    <w:p w14:paraId="2D43F065" w14:textId="77777777" w:rsidR="00F90BDC" w:rsidRDefault="00F90BDC"/>
    <w:p w14:paraId="226A1D3F" w14:textId="77777777" w:rsidR="00F90BDC" w:rsidRDefault="00F90BDC">
      <w:r xmlns:w="http://schemas.openxmlformats.org/wordprocessingml/2006/main">
        <w:t xml:space="preserve">1. ઈસુ દ્વારા અમને પૂછવામાં આવતા પ્રશ્નોના જવાબ આપવા માટે આપણે હંમેશા તૈયાર રહેવું જોઈએ.</w:t>
      </w:r>
    </w:p>
    <w:p w14:paraId="5BF0C976" w14:textId="77777777" w:rsidR="00F90BDC" w:rsidRDefault="00F90BDC"/>
    <w:p w14:paraId="3F6D89F6" w14:textId="77777777" w:rsidR="00F90BDC" w:rsidRDefault="00F90BDC">
      <w:r xmlns:w="http://schemas.openxmlformats.org/wordprocessingml/2006/main">
        <w:t xml:space="preserve">2. જ્યારે ઈસુ પૂછે ત્યારે આપણે નમ્ર અને પ્રશ્નોના જવાબ આપવા તૈયાર હોવા જોઈએ.</w:t>
      </w:r>
    </w:p>
    <w:p w14:paraId="685270E4" w14:textId="77777777" w:rsidR="00F90BDC" w:rsidRDefault="00F90BDC"/>
    <w:p w14:paraId="3DC1C274" w14:textId="77777777" w:rsidR="00F90BDC" w:rsidRDefault="00F90BDC">
      <w:r xmlns:w="http://schemas.openxmlformats.org/wordprocessingml/2006/main">
        <w:t xml:space="preserve">1. મેથ્યુ 22:37-40 - "ઈસુએ જવાબ આપ્યો: "'તમારા ભગવાન ભગવાનને તમારા પૂરા હૃદયથી, તમારા પૂરા આત્માથી અને તમારા પૂરા મનથી પ્રેમ કરો.' આ પહેલી અને સૌથી મોટી આજ્ઞા છે. અને બીજી તેના જેવી છે: </w:t>
      </w:r>
      <w:r xmlns:w="http://schemas.openxmlformats.org/wordprocessingml/2006/main">
        <w:lastRenderedPageBreak xmlns:w="http://schemas.openxmlformats.org/wordprocessingml/2006/main"/>
      </w:r>
      <w:r xmlns:w="http://schemas.openxmlformats.org/wordprocessingml/2006/main">
        <w:t xml:space="preserve">'તારા પાડોશીને પોતાની જેમ પ્રેમ કરો.' બધા કાયદા અને પ્રબોધકો આ બે આજ્ઞાઓ પર લટકેલા છે.”</w:t>
      </w:r>
    </w:p>
    <w:p w14:paraId="4D4DBDFF" w14:textId="77777777" w:rsidR="00F90BDC" w:rsidRDefault="00F90BDC"/>
    <w:p w14:paraId="3A7EC205" w14:textId="77777777" w:rsidR="00F90BDC" w:rsidRDefault="00F90BDC">
      <w:r xmlns:w="http://schemas.openxmlformats.org/wordprocessingml/2006/main">
        <w:t xml:space="preserve">2. જેમ્સ 1:19 - મારા વહાલા ભાઈઓ અને બહેનો, આની નોંધ લો: દરેક વ્યક્તિએ સાંભળવામાં ઉતાવળ, બોલવામાં ધીમી અને ગુસ્સે થવામાં ધીમી હોવી જોઈએ.</w:t>
      </w:r>
    </w:p>
    <w:p w14:paraId="2BE60040" w14:textId="77777777" w:rsidR="00F90BDC" w:rsidRDefault="00F90BDC"/>
    <w:p w14:paraId="31A46733" w14:textId="77777777" w:rsidR="00F90BDC" w:rsidRDefault="00F90BDC">
      <w:r xmlns:w="http://schemas.openxmlformats.org/wordprocessingml/2006/main">
        <w:t xml:space="preserve">લ્યુક 20:4 યોહાનનો બાપ્તિસ્મા, તે સ્વર્ગમાંથી હતો કે માણસોનો?</w:t>
      </w:r>
    </w:p>
    <w:p w14:paraId="0B17E21A" w14:textId="77777777" w:rsidR="00F90BDC" w:rsidRDefault="00F90BDC"/>
    <w:p w14:paraId="2E49B95E" w14:textId="77777777" w:rsidR="00F90BDC" w:rsidRDefault="00F90BDC">
      <w:r xmlns:w="http://schemas.openxmlformats.org/wordprocessingml/2006/main">
        <w:t xml:space="preserve">મુખ્ય યાજકો અને વડીલો દ્વારા જ્હોન બાપ્ટિસ્ટના બાપ્તિસ્માના સ્ત્રોત વિશે ઈસુને પ્રશ્ન કરવામાં આવ્યો હતો.</w:t>
      </w:r>
    </w:p>
    <w:p w14:paraId="5D590E48" w14:textId="77777777" w:rsidR="00F90BDC" w:rsidRDefault="00F90BDC"/>
    <w:p w14:paraId="3C85D6C5" w14:textId="77777777" w:rsidR="00F90BDC" w:rsidRDefault="00F90BDC">
      <w:r xmlns:w="http://schemas.openxmlformats.org/wordprocessingml/2006/main">
        <w:t xml:space="preserve">1. આપણા વિશ્વાસ પર સવાલ ઉઠાવવાની શક્તિ</w:t>
      </w:r>
    </w:p>
    <w:p w14:paraId="758D0BA5" w14:textId="77777777" w:rsidR="00F90BDC" w:rsidRDefault="00F90BDC"/>
    <w:p w14:paraId="3F04AF1B" w14:textId="77777777" w:rsidR="00F90BDC" w:rsidRDefault="00F90BDC">
      <w:r xmlns:w="http://schemas.openxmlformats.org/wordprocessingml/2006/main">
        <w:t xml:space="preserve">2. આપણા જીવનમાં ભગવાનની ઇચ્છાને કેવી રીતે પારખવી</w:t>
      </w:r>
    </w:p>
    <w:p w14:paraId="31BE6385" w14:textId="77777777" w:rsidR="00F90BDC" w:rsidRDefault="00F90BDC"/>
    <w:p w14:paraId="6FFCAE72" w14:textId="77777777" w:rsidR="00F90BDC" w:rsidRDefault="00F90BDC">
      <w:r xmlns:w="http://schemas.openxmlformats.org/wordprocessingml/2006/main">
        <w:t xml:space="preserve">1. મેથ્યુ 3:16-17 - અને જ્યારે ઈસુએ બાપ્તિસ્મા લીધું, તરત જ તે પાણીમાંથી ઉપર ગયો, અને જુઓ, આકાશ તેમના માટે ખુલ્લું પડી ગયું, અને તેણે ઈશ્વરના આત્માને કબૂતરની જેમ ઊતરતા અને તેના પર આરામ કરતા જોયા. ; અને જુઓ, સ્વર્ગમાંથી એક અવાજ આવ્યો, "આ મારો વહાલો દીકરો છે, જેનાથી હું પ્રસન્ન છું."</w:t>
      </w:r>
    </w:p>
    <w:p w14:paraId="4BBD300B" w14:textId="77777777" w:rsidR="00F90BDC" w:rsidRDefault="00F90BDC"/>
    <w:p w14:paraId="33E8EDBD" w14:textId="77777777" w:rsidR="00F90BDC" w:rsidRDefault="00F90BDC">
      <w:r xmlns:w="http://schemas.openxmlformats.org/wordprocessingml/2006/main">
        <w:t xml:space="preserve">2. 1 જ્હોન 4: 1-3 - વહાલાઓ, દરેક આત્મા પર વિશ્વાસ ન કરો, પરંતુ આત્માઓની પરીક્ષા કરો કે તેઓ ભગવાન તરફથી છે કે કેમ, કારણ કે ઘણા ખોટા પ્રબોધકો વિશ્વમાં બહાર ગયા છે. આ દ્વારા તમે ઈશ્વરના આત્માને જાણો છો: દરેક આત્મા જે કબૂલ કરે છે કે ઈસુ ખ્રિસ્ત દેહમાં આવ્યો છે તે ઈશ્વર તરફથી છે, અને દરેક આત્મા જે ઈસુને સ્વીકારતો નથી તે ઈશ્વર તરફથી નથી. આ ખ્રિસ્તવિરોધીની ભાવના છે, જે તમે સાંભળ્યું હતું કે આવી રહ્યું છે અને હવે તે વિશ્વમાં પહેલેથી જ છે.</w:t>
      </w:r>
    </w:p>
    <w:p w14:paraId="09F53A0A" w14:textId="77777777" w:rsidR="00F90BDC" w:rsidRDefault="00F90BDC"/>
    <w:p w14:paraId="1FC044F6" w14:textId="77777777" w:rsidR="00F90BDC" w:rsidRDefault="00F90BDC">
      <w:r xmlns:w="http://schemas.openxmlformats.org/wordprocessingml/2006/main">
        <w:t xml:space="preserve">લુક 20:5 અને તેઓએ મનમાં વિચાર કરીને કહ્યું કે, જો આપણે કહીએ કે, સ્વર્ગમાંથી; તે કહેશે, તો પછી તમે તેના પર કેમ વિશ્વાસ ન કર્યો?</w:t>
      </w:r>
    </w:p>
    <w:p w14:paraId="2E22551B" w14:textId="77777777" w:rsidR="00F90BDC" w:rsidRDefault="00F90BDC"/>
    <w:p w14:paraId="7627A813" w14:textId="77777777" w:rsidR="00F90BDC" w:rsidRDefault="00F90BDC">
      <w:r xmlns:w="http://schemas.openxmlformats.org/wordprocessingml/2006/main">
        <w:t xml:space="preserve">મુખ્ય યાજકો અને શાસ્ત્રીઓ એક મુશ્કેલ પ્રશ્ન સાથે ઈસુને ફસાવવાનો પ્રયાસ કરી રહ્યા હતા.</w:t>
      </w:r>
    </w:p>
    <w:p w14:paraId="6A67D4BD" w14:textId="77777777" w:rsidR="00F90BDC" w:rsidRDefault="00F90BDC"/>
    <w:p w14:paraId="2C594FF8" w14:textId="77777777" w:rsidR="00F90BDC" w:rsidRDefault="00F90BDC">
      <w:r xmlns:w="http://schemas.openxmlformats.org/wordprocessingml/2006/main">
        <w:t xml:space="preserve">1: જ્યારે આપણે મુશ્કેલ પ્રશ્નોનો સામનો કરીએ છીએ, ત્યારે પણ ઈસુ આપણને મદદ કરી શકે છે અને સાચા જવાબ માટે માર્ગદર્શન આપી શકે છે.</w:t>
      </w:r>
    </w:p>
    <w:p w14:paraId="795DB9DA" w14:textId="77777777" w:rsidR="00F90BDC" w:rsidRDefault="00F90BDC"/>
    <w:p w14:paraId="1BAFDB74" w14:textId="77777777" w:rsidR="00F90BDC" w:rsidRDefault="00F90BDC">
      <w:r xmlns:w="http://schemas.openxmlformats.org/wordprocessingml/2006/main">
        <w:t xml:space="preserve">2: મુશ્કેલ પ્રશ્નો અને પરિસ્થિતિઓનો સામનો કરવો પડે ત્યારે પણ આપણે ઈશ્વરમાં શ્રદ્ધા રાખવી જોઈએ.</w:t>
      </w:r>
    </w:p>
    <w:p w14:paraId="4482C356" w14:textId="77777777" w:rsidR="00F90BDC" w:rsidRDefault="00F90BDC"/>
    <w:p w14:paraId="678C9E0B" w14:textId="77777777" w:rsidR="00F90BDC" w:rsidRDefault="00F90BDC">
      <w:r xmlns:w="http://schemas.openxmlformats.org/wordprocessingml/2006/main">
        <w:t xml:space="preserve">1: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18980A1A" w14:textId="77777777" w:rsidR="00F90BDC" w:rsidRDefault="00F90BDC"/>
    <w:p w14:paraId="1BC855D3" w14:textId="77777777" w:rsidR="00F90BDC" w:rsidRDefault="00F90BDC">
      <w:r xmlns:w="http://schemas.openxmlformats.org/wordprocessingml/2006/main">
        <w:t xml:space="preserve">2: ફિલિપી 4: 6-7 - કંઈપણ માટે ચિંતા ન કરો, પરંતુ દરેક બાબતમાં પ્રાર્થના અને વિનંતી દ્વારા, આભારવિધિ સાથે, તમારી વિનંતીઓ ભગવાનને જણાવવા દો; અને ભગવાનની શાંતિ, જે બધી સમજણથી આગળ છે, તે ખ્રિસ્ત ઈસુ દ્વારા તમારા હૃદય અને મનની રક્ષા કરશે.</w:t>
      </w:r>
    </w:p>
    <w:p w14:paraId="6F9132FA" w14:textId="77777777" w:rsidR="00F90BDC" w:rsidRDefault="00F90BDC"/>
    <w:p w14:paraId="305D8AEC" w14:textId="77777777" w:rsidR="00F90BDC" w:rsidRDefault="00F90BDC">
      <w:r xmlns:w="http://schemas.openxmlformats.org/wordprocessingml/2006/main">
        <w:t xml:space="preserve">લુક 20:6 પરંતુ અને જો આપણે કહીએ કે, માણસોમાંથી; બધા લોકો અમને પથ્થરમારો કરશે: કારણ કે તેઓને ખાતરી છે કે યોહાન એક પ્રબોધક હતો.</w:t>
      </w:r>
    </w:p>
    <w:p w14:paraId="0FA73B02" w14:textId="77777777" w:rsidR="00F90BDC" w:rsidRDefault="00F90BDC"/>
    <w:p w14:paraId="1D8F62D7" w14:textId="77777777" w:rsidR="00F90BDC" w:rsidRDefault="00F90BDC">
      <w:r xmlns:w="http://schemas.openxmlformats.org/wordprocessingml/2006/main">
        <w:t xml:space="preserve">લોકોને ખાતરી થઈ ગઈ કે જ્હોન એક પ્રબોધક છે, અને જે કંઈ કહેશે તેને પથ્થર મારી નાખશે.</w:t>
      </w:r>
    </w:p>
    <w:p w14:paraId="20CFA4E7" w14:textId="77777777" w:rsidR="00F90BDC" w:rsidRDefault="00F90BDC"/>
    <w:p w14:paraId="58F600BE" w14:textId="77777777" w:rsidR="00F90BDC" w:rsidRDefault="00F90BDC">
      <w:r xmlns:w="http://schemas.openxmlformats.org/wordprocessingml/2006/main">
        <w:t xml:space="preserve">1: ભગવાન અણધારી રીતે આપણા દ્વારા કાર્ય કરી શકે તેવી સંભાવના માટે આપણે હંમેશા ખુલ્લા રહેવું જોઈએ.</w:t>
      </w:r>
    </w:p>
    <w:p w14:paraId="70875628" w14:textId="77777777" w:rsidR="00F90BDC" w:rsidRDefault="00F90BDC"/>
    <w:p w14:paraId="13013445" w14:textId="77777777" w:rsidR="00F90BDC" w:rsidRDefault="00F90BDC">
      <w:r xmlns:w="http://schemas.openxmlformats.org/wordprocessingml/2006/main">
        <w:t xml:space="preserve">2: વિરોધનો સામનો કરવો પડે તોપણ, આપણે પ્રામાણિકતાથી શ્રદ્ધા સાથે જીવવાનો પ્રયત્ન કરવો જોઈએ.</w:t>
      </w:r>
    </w:p>
    <w:p w14:paraId="303EF8BC" w14:textId="77777777" w:rsidR="00F90BDC" w:rsidRDefault="00F90BDC"/>
    <w:p w14:paraId="7AD90A94" w14:textId="77777777" w:rsidR="00F90BDC" w:rsidRDefault="00F90BDC">
      <w:r xmlns:w="http://schemas.openxmlformats.org/wordprocessingml/2006/main">
        <w:t xml:space="preserve">1: ગલાતી 5:22-23 "પરંતુ આત્માનું ફળ પ્રેમ, આનંદ, શાંતિ, ધીરજ, દયા, ભલાઈ, વિશ્વાસુતા, નમ્રતા, આત્મસંયમ છે; આવી બાબતો સામે કોઈ કાયદો નથી."</w:t>
      </w:r>
    </w:p>
    <w:p w14:paraId="7377B823" w14:textId="77777777" w:rsidR="00F90BDC" w:rsidRDefault="00F90BDC"/>
    <w:p w14:paraId="52E017F7" w14:textId="77777777" w:rsidR="00F90BDC" w:rsidRDefault="00F90BDC">
      <w:r xmlns:w="http://schemas.openxmlformats.org/wordprocessingml/2006/main">
        <w:t xml:space="preserve">2: હેબ્રી 13:20-21 "હવે શાંતિના દેવ, જેણે આપણા પ્રભુ ઈસુ, ઘેટાંના મહાન ઘેટાંપાળક, શાશ્વત કરારના લોહી દ્વારા, મૃત્યુમાંથી પુનરાવર્તિત લાવ્યો, તે તમને દરેક સારી વસ્તુથી સજ્જ કરે જેથી તમે તેમના કાર્યો કરી શકો. ઇસુ ખ્રિસ્ત દ્વારા, જે તેમની દૃષ્ટિમાં આનંદદાયક છે તે આપણામાં કાર્ય કરશે, </w:t>
      </w:r>
      <w:r xmlns:w="http://schemas.openxmlformats.org/wordprocessingml/2006/main">
        <w:lastRenderedPageBreak xmlns:w="http://schemas.openxmlformats.org/wordprocessingml/2006/main"/>
      </w:r>
      <w:r xmlns:w="http://schemas.openxmlformats.org/wordprocessingml/2006/main">
        <w:t xml:space="preserve">જેમને સદાકાળ મહિમા મળે. આમીન."</w:t>
      </w:r>
    </w:p>
    <w:p w14:paraId="7A04454E" w14:textId="77777777" w:rsidR="00F90BDC" w:rsidRDefault="00F90BDC"/>
    <w:p w14:paraId="10E3B4BB" w14:textId="77777777" w:rsidR="00F90BDC" w:rsidRDefault="00F90BDC">
      <w:r xmlns:w="http://schemas.openxmlformats.org/wordprocessingml/2006/main">
        <w:t xml:space="preserve">લુક 20:7 અને તેઓએ જવાબ આપ્યો, કે તે ક્યાંનો હતો તે તેઓ કહી શકતા નથી.</w:t>
      </w:r>
    </w:p>
    <w:p w14:paraId="0A9912EC" w14:textId="77777777" w:rsidR="00F90BDC" w:rsidRDefault="00F90BDC"/>
    <w:p w14:paraId="2D77A8EC" w14:textId="77777777" w:rsidR="00F90BDC" w:rsidRDefault="00F90BDC">
      <w:r xmlns:w="http://schemas.openxmlformats.org/wordprocessingml/2006/main">
        <w:t xml:space="preserve">મુખ્ય યાજકો અને શાસ્ત્રીઓની સત્તા ક્યાંથી આવી તે લોકો કહી શક્યા નહિ.</w:t>
      </w:r>
    </w:p>
    <w:p w14:paraId="6298409F" w14:textId="77777777" w:rsidR="00F90BDC" w:rsidRDefault="00F90BDC"/>
    <w:p w14:paraId="05F3FA44" w14:textId="77777777" w:rsidR="00F90BDC" w:rsidRDefault="00F90BDC">
      <w:r xmlns:w="http://schemas.openxmlformats.org/wordprocessingml/2006/main">
        <w:t xml:space="preserve">1: સત્યને શોધવાની, અમારી સત્તાના સ્ત્રોતને જાણવાની અને તેને પકડી રાખવાની આપણી જવાબદારી છે.</w:t>
      </w:r>
    </w:p>
    <w:p w14:paraId="7BD4C8C2" w14:textId="77777777" w:rsidR="00F90BDC" w:rsidRDefault="00F90BDC"/>
    <w:p w14:paraId="2D26B450" w14:textId="77777777" w:rsidR="00F90BDC" w:rsidRDefault="00F90BDC">
      <w:r xmlns:w="http://schemas.openxmlformats.org/wordprocessingml/2006/main">
        <w:t xml:space="preserve">2: આપણે હંમેશા આપણી સત્તાના મૂળને જાણવાનો પ્રયત્ન કરવો જોઈએ, અને જ્યારે તેને પડકારવામાં આવે ત્યારે તેનો બચાવ કરવા તૈયાર રહેવું જોઈએ.</w:t>
      </w:r>
    </w:p>
    <w:p w14:paraId="40E02207" w14:textId="77777777" w:rsidR="00F90BDC" w:rsidRDefault="00F90BDC"/>
    <w:p w14:paraId="71862C86" w14:textId="77777777" w:rsidR="00F90BDC" w:rsidRDefault="00F90BDC">
      <w:r xmlns:w="http://schemas.openxmlformats.org/wordprocessingml/2006/main">
        <w:t xml:space="preserve">1: મેથ્યુ 22:21 - "તેથી જે વસ્તુઓ સીઝરની છે તે સીઝરને આપો; અને જે ભગવાનની છે તે ભગવાનને આપો."</w:t>
      </w:r>
    </w:p>
    <w:p w14:paraId="4367038B" w14:textId="77777777" w:rsidR="00F90BDC" w:rsidRDefault="00F90BDC"/>
    <w:p w14:paraId="61FFD6DE" w14:textId="77777777" w:rsidR="00F90BDC" w:rsidRDefault="00F90BDC">
      <w:r xmlns:w="http://schemas.openxmlformats.org/wordprocessingml/2006/main">
        <w:t xml:space="preserve">2: નીતિવચનો 2:2 - "જેથી તમે તમારા કાનને શાણપણ તરફ વળો, અને તમારા હૃદયને સમજણ પર લગાવો."</w:t>
      </w:r>
    </w:p>
    <w:p w14:paraId="2EE2E7A7" w14:textId="77777777" w:rsidR="00F90BDC" w:rsidRDefault="00F90BDC"/>
    <w:p w14:paraId="51DDC5D0" w14:textId="77777777" w:rsidR="00F90BDC" w:rsidRDefault="00F90BDC">
      <w:r xmlns:w="http://schemas.openxmlformats.org/wordprocessingml/2006/main">
        <w:t xml:space="preserve">લુક 20:8 અને ઈસુએ તેઓને કહ્યું કે, હું તમને કહું છું કે હું કયા અધિકારથી આ કામો કરું છું.</w:t>
      </w:r>
    </w:p>
    <w:p w14:paraId="43FA95BA" w14:textId="77777777" w:rsidR="00F90BDC" w:rsidRDefault="00F90BDC"/>
    <w:p w14:paraId="7F4EE040" w14:textId="77777777" w:rsidR="00F90BDC" w:rsidRDefault="00F90BDC">
      <w:r xmlns:w="http://schemas.openxmlformats.org/wordprocessingml/2006/main">
        <w:t xml:space="preserve">ઈસુએ ધાર્મિક નેતાઓને તેમના કાર્યો માટે તેમની સત્તા ક્યાંથી આવી તે કહેવાની ના પાડી.</w:t>
      </w:r>
    </w:p>
    <w:p w14:paraId="0FFDF5BB" w14:textId="77777777" w:rsidR="00F90BDC" w:rsidRDefault="00F90BDC"/>
    <w:p w14:paraId="1CC8D1CA" w14:textId="77777777" w:rsidR="00F90BDC" w:rsidRDefault="00F90BDC">
      <w:r xmlns:w="http://schemas.openxmlformats.org/wordprocessingml/2006/main">
        <w:t xml:space="preserve">1. ઈશ્વરની સત્તા: ઈશ્વરની સત્તાનો આદર અને પાલન કરવાનું શીખવું</w:t>
      </w:r>
    </w:p>
    <w:p w14:paraId="5F24F777" w14:textId="77777777" w:rsidR="00F90BDC" w:rsidRDefault="00F90BDC"/>
    <w:p w14:paraId="28367C34" w14:textId="77777777" w:rsidR="00F90BDC" w:rsidRDefault="00F90BDC">
      <w:r xmlns:w="http://schemas.openxmlformats.org/wordprocessingml/2006/main">
        <w:t xml:space="preserve">2. યોગ્ય કાર્ય કરવું: ભગવાનની ઇચ્છા પ્રત્યે પ્રતિબદ્ધતાનું જીવન જીવવું</w:t>
      </w:r>
    </w:p>
    <w:p w14:paraId="4D47A6EA" w14:textId="77777777" w:rsidR="00F90BDC" w:rsidRDefault="00F90BDC"/>
    <w:p w14:paraId="50DB388C" w14:textId="77777777" w:rsidR="00F90BDC" w:rsidRDefault="00F90BDC">
      <w:r xmlns:w="http://schemas.openxmlformats.org/wordprocessingml/2006/main">
        <w:t xml:space="preserve">1. 1 પીટર 2:13-15 - સંચાલક સત્તાવાળાઓને સબમિશન</w:t>
      </w:r>
    </w:p>
    <w:p w14:paraId="05152F06" w14:textId="77777777" w:rsidR="00F90BDC" w:rsidRDefault="00F90BDC"/>
    <w:p w14:paraId="18B9BCB1" w14:textId="77777777" w:rsidR="00F90BDC" w:rsidRDefault="00F90BDC">
      <w:r xmlns:w="http://schemas.openxmlformats.org/wordprocessingml/2006/main">
        <w:t xml:space="preserve">2. એફેસિયન 6:5-7 - આપણા માસ્ટરનું પાલન કરવું અને તેનું સન્માન કરવું</w:t>
      </w:r>
    </w:p>
    <w:p w14:paraId="28889F07" w14:textId="77777777" w:rsidR="00F90BDC" w:rsidRDefault="00F90BDC"/>
    <w:p w14:paraId="1C49A962" w14:textId="77777777" w:rsidR="00F90BDC" w:rsidRDefault="00F90BDC">
      <w:r xmlns:w="http://schemas.openxmlformats.org/wordprocessingml/2006/main">
        <w:t xml:space="preserve">લુક 20:9 પછી તેણે લોકોને આ દૃષ્ટાંત કહેવાનું શરૂ કર્યું; એક માણસે દ્રાક્ષાવાડી વાવી, અને તે ખેડૂતોને આપી, અને લાંબા સમય સુધી દૂર દેશમાં ગયો.</w:t>
      </w:r>
    </w:p>
    <w:p w14:paraId="50F3E646" w14:textId="77777777" w:rsidR="00F90BDC" w:rsidRDefault="00F90BDC"/>
    <w:p w14:paraId="37D5E4D2" w14:textId="77777777" w:rsidR="00F90BDC" w:rsidRDefault="00F90BDC">
      <w:r xmlns:w="http://schemas.openxmlformats.org/wordprocessingml/2006/main">
        <w:t xml:space="preserve">સારાંશ: એક માણસ દ્રાક્ષાવાડી વાવે છે અને લાંબા પ્રવાસ પર જતા પહેલા ભાડૂતોને ભાડે આપે છે.</w:t>
      </w:r>
    </w:p>
    <w:p w14:paraId="23B81A84" w14:textId="77777777" w:rsidR="00F90BDC" w:rsidRDefault="00F90BDC"/>
    <w:p w14:paraId="68DE05B4" w14:textId="77777777" w:rsidR="00F90BDC" w:rsidRDefault="00F90BDC">
      <w:r xmlns:w="http://schemas.openxmlformats.org/wordprocessingml/2006/main">
        <w:t xml:space="preserve">1. ભાડૂતોનું દૃષ્ટાંત: આપણે ભગવાનના સંસાધનોને કેવી રીતે સંભાળવું જોઈએ</w:t>
      </w:r>
    </w:p>
    <w:p w14:paraId="288DBCBC" w14:textId="77777777" w:rsidR="00F90BDC" w:rsidRDefault="00F90BDC"/>
    <w:p w14:paraId="608E32D0" w14:textId="77777777" w:rsidR="00F90BDC" w:rsidRDefault="00F90BDC">
      <w:r xmlns:w="http://schemas.openxmlformats.org/wordprocessingml/2006/main">
        <w:t xml:space="preserve">2. વિશ્વાસુ કારભારીની જવાબદારી</w:t>
      </w:r>
    </w:p>
    <w:p w14:paraId="4A405072" w14:textId="77777777" w:rsidR="00F90BDC" w:rsidRDefault="00F90BDC"/>
    <w:p w14:paraId="205AFB0F" w14:textId="77777777" w:rsidR="00F90BDC" w:rsidRDefault="00F90BDC">
      <w:r xmlns:w="http://schemas.openxmlformats.org/wordprocessingml/2006/main">
        <w:t xml:space="preserve">1. મેથ્યુ 21:33-44 - દ્રાક્ષાવાડીમાં ભાડૂતો માટે ઈસુનું દૃષ્ટાંત</w:t>
      </w:r>
    </w:p>
    <w:p w14:paraId="5D5E3987" w14:textId="77777777" w:rsidR="00F90BDC" w:rsidRDefault="00F90BDC"/>
    <w:p w14:paraId="02D1CA09" w14:textId="77777777" w:rsidR="00F90BDC" w:rsidRDefault="00F90BDC">
      <w:r xmlns:w="http://schemas.openxmlformats.org/wordprocessingml/2006/main">
        <w:t xml:space="preserve">2. 1 કોરીંથી 4:2 - ભગવાનની કૃપાના વિશ્વાસુ કારભારીઓ</w:t>
      </w:r>
    </w:p>
    <w:p w14:paraId="45407484" w14:textId="77777777" w:rsidR="00F90BDC" w:rsidRDefault="00F90BDC"/>
    <w:p w14:paraId="54C2BD1A" w14:textId="77777777" w:rsidR="00F90BDC" w:rsidRDefault="00F90BDC">
      <w:r xmlns:w="http://schemas.openxmlformats.org/wordprocessingml/2006/main">
        <w:t xml:space="preserve">લુક 20:10 અને મોસમમાં તેણે એક નોકરને ખેડુતો પાસે મોકલ્યો કે તેઓ તેને દ્રાક્ષાવાડીના ફળ આપે; પણ ખેડૂતોએ તેને માર્યો અને ખાલી હાથે મોકલી દીધો.</w:t>
      </w:r>
    </w:p>
    <w:p w14:paraId="4DDD746C" w14:textId="77777777" w:rsidR="00F90BDC" w:rsidRDefault="00F90BDC"/>
    <w:p w14:paraId="43C8353E" w14:textId="77777777" w:rsidR="00F90BDC" w:rsidRDefault="00F90BDC">
      <w:r xmlns:w="http://schemas.openxmlformats.org/wordprocessingml/2006/main">
        <w:t xml:space="preserve">એક જમીનમાલિકે એક નોકરને તેના દ્રાક્ષની વાડીમાં ફળ લેવા મોકલ્યો, પરંતુ ખેડૂતોએ નોકરને માર માર્યો અને તેને કંઈપણ વિના મોકલી દીધો.</w:t>
      </w:r>
    </w:p>
    <w:p w14:paraId="72AF557A" w14:textId="77777777" w:rsidR="00F90BDC" w:rsidRDefault="00F90BDC"/>
    <w:p w14:paraId="4B6F0DE0" w14:textId="77777777" w:rsidR="00F90BDC" w:rsidRDefault="00F90BDC">
      <w:r xmlns:w="http://schemas.openxmlformats.org/wordprocessingml/2006/main">
        <w:t xml:space="preserve">1. આપણે શક્તિહીન લોકોનો લાભ ન લેવો જોઈએ.</w:t>
      </w:r>
    </w:p>
    <w:p w14:paraId="7E741B38" w14:textId="77777777" w:rsidR="00F90BDC" w:rsidRDefault="00F90BDC"/>
    <w:p w14:paraId="4745332C" w14:textId="77777777" w:rsidR="00F90BDC" w:rsidRDefault="00F90BDC">
      <w:r xmlns:w="http://schemas.openxmlformats.org/wordprocessingml/2006/main">
        <w:t xml:space="preserve">2. જરૂરિયાતવાળા લોકો પ્રત્યે આપણે દયા અને ઉદારતા બતાવવી જોઈએ.</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 4:32 - "એકબીજા પ્રત્યે દયાળુ અને કરુણાળુ બનો, એકબીજાને માફ કરો, જેમ ખ્રિસ્તમાં ભગવાને તમને માફ કર્યા."</w:t>
      </w:r>
    </w:p>
    <w:p w14:paraId="233FE01B" w14:textId="77777777" w:rsidR="00F90BDC" w:rsidRDefault="00F90BDC"/>
    <w:p w14:paraId="648523A1" w14:textId="77777777" w:rsidR="00F90BDC" w:rsidRDefault="00F90BDC">
      <w:r xmlns:w="http://schemas.openxmlformats.org/wordprocessingml/2006/main">
        <w:t xml:space="preserve">2. લ્યુક 6:38 - "આપો, અને તે તમને આપવામાં આવશે. એક સારું માપ, નીચે દબાવવામાં આવશે, એકસાથે હલાવીને અને દોડીને, તમારા ખોળામાં રેડવામાં આવશે. કારણ કે તમે જે માપનો ઉપયોગ કરો છો, તે માપવામાં આવશે. તમે."</w:t>
      </w:r>
    </w:p>
    <w:p w14:paraId="62B4BDB0" w14:textId="77777777" w:rsidR="00F90BDC" w:rsidRDefault="00F90BDC"/>
    <w:p w14:paraId="4ADDFFD9" w14:textId="77777777" w:rsidR="00F90BDC" w:rsidRDefault="00F90BDC">
      <w:r xmlns:w="http://schemas.openxmlformats.org/wordprocessingml/2006/main">
        <w:t xml:space="preserve">લુક 20:11 અને તેણે ફરીથી બીજા નોકરને મોકલ્યો: અને તેઓએ તેને પણ માર્યો, અને તેને શરમજનક રીતે વિનવણી કરી, અને તેને ખાલી હાથે મોકલી દીધો.</w:t>
      </w:r>
    </w:p>
    <w:p w14:paraId="41AD0BC9" w14:textId="77777777" w:rsidR="00F90BDC" w:rsidRDefault="00F90BDC"/>
    <w:p w14:paraId="26AA03B3" w14:textId="77777777" w:rsidR="00F90BDC" w:rsidRDefault="00F90BDC">
      <w:r xmlns:w="http://schemas.openxmlformats.org/wordprocessingml/2006/main">
        <w:t xml:space="preserve">આ પેસેજ તેમના માલિકો દ્વારા નોકરો સાથે દુર્વ્યવહારને દર્શાવે છે.</w:t>
      </w:r>
    </w:p>
    <w:p w14:paraId="635CB029" w14:textId="77777777" w:rsidR="00F90BDC" w:rsidRDefault="00F90BDC"/>
    <w:p w14:paraId="75DEEF54" w14:textId="77777777" w:rsidR="00F90BDC" w:rsidRDefault="00F90BDC">
      <w:r xmlns:w="http://schemas.openxmlformats.org/wordprocessingml/2006/main">
        <w:t xml:space="preserve">1. સ્વાર્થી મહત્વાકાંક્ષાનું જોખમ</w:t>
      </w:r>
    </w:p>
    <w:p w14:paraId="049072F0" w14:textId="77777777" w:rsidR="00F90BDC" w:rsidRDefault="00F90BDC"/>
    <w:p w14:paraId="349619C2" w14:textId="77777777" w:rsidR="00F90BDC" w:rsidRDefault="00F90BDC">
      <w:r xmlns:w="http://schemas.openxmlformats.org/wordprocessingml/2006/main">
        <w:t xml:space="preserve">2. ક્ષમાની શક્તિ</w:t>
      </w:r>
    </w:p>
    <w:p w14:paraId="7D6706A2" w14:textId="77777777" w:rsidR="00F90BDC" w:rsidRDefault="00F90BDC"/>
    <w:p w14:paraId="747668EA" w14:textId="77777777" w:rsidR="00F90BDC" w:rsidRDefault="00F90BDC">
      <w:r xmlns:w="http://schemas.openxmlformats.org/wordprocessingml/2006/main">
        <w:t xml:space="preserve">1. જેમ્સ 4:1-10</w:t>
      </w:r>
    </w:p>
    <w:p w14:paraId="7DA3C0C8" w14:textId="77777777" w:rsidR="00F90BDC" w:rsidRDefault="00F90BDC"/>
    <w:p w14:paraId="0E27A887" w14:textId="77777777" w:rsidR="00F90BDC" w:rsidRDefault="00F90BDC">
      <w:r xmlns:w="http://schemas.openxmlformats.org/wordprocessingml/2006/main">
        <w:t xml:space="preserve">2. લુક 23:32-34</w:t>
      </w:r>
    </w:p>
    <w:p w14:paraId="2278FDDD" w14:textId="77777777" w:rsidR="00F90BDC" w:rsidRDefault="00F90BDC"/>
    <w:p w14:paraId="16AFD151" w14:textId="77777777" w:rsidR="00F90BDC" w:rsidRDefault="00F90BDC">
      <w:r xmlns:w="http://schemas.openxmlformats.org/wordprocessingml/2006/main">
        <w:t xml:space="preserve">લુક 20:12 અને તેણે ફરીથી ત્રીજાને મોકલ્યો: અને તેઓએ તેને પણ ઘાયલ કર્યો અને તેને બહાર કાઢી મૂક્યો.</w:t>
      </w:r>
    </w:p>
    <w:p w14:paraId="71FDD595" w14:textId="77777777" w:rsidR="00F90BDC" w:rsidRDefault="00F90BDC"/>
    <w:p w14:paraId="31F7A812" w14:textId="77777777" w:rsidR="00F90BDC" w:rsidRDefault="00F90BDC">
      <w:r xmlns:w="http://schemas.openxmlformats.org/wordprocessingml/2006/main">
        <w:t xml:space="preserve">આ પેસેજ ભગવાન દ્વારા મોકલવામાં આવેલા સંદેશવાહકના અસ્વીકારનું વર્ણન કરે છે, જેમાં સંદેશવાહક ઘાયલ થયો હતો અને બહાર ફેંકાયો હતો.</w:t>
      </w:r>
    </w:p>
    <w:p w14:paraId="04F78698" w14:textId="77777777" w:rsidR="00F90BDC" w:rsidRDefault="00F90BDC"/>
    <w:p w14:paraId="26F336B5" w14:textId="77777777" w:rsidR="00F90BDC" w:rsidRDefault="00F90BDC">
      <w:r xmlns:w="http://schemas.openxmlformats.org/wordprocessingml/2006/main">
        <w:t xml:space="preserve">1: આપણે ગમે તેટલો પ્રયત્ન કરીએ, આપણે અસ્વીકારનો સામનો કરીશું. દુનિયા દ્વારા આપણને નકારવામાં આવે ત્યારે પણ આપણે ઈશ્વરને વફાદાર રહેવું જોઈએ.</w:t>
      </w:r>
    </w:p>
    <w:p w14:paraId="5B868E27" w14:textId="77777777" w:rsidR="00F90BDC" w:rsidRDefault="00F90BDC"/>
    <w:p w14:paraId="5408442F" w14:textId="77777777" w:rsidR="00F90BDC" w:rsidRDefault="00F90BDC">
      <w:r xmlns:w="http://schemas.openxmlformats.org/wordprocessingml/2006/main">
        <w:t xml:space="preserve">2: ભગવાનના સંદેશવાહકોને વારંવાર નકારવામાં આવે છે, પરંતુ આનાથી આપણને તેમના વચનનો ફેલાવો અને તેમનું કાર્ય કરવાથી રોકવું જોઈએ નહીં.</w:t>
      </w:r>
    </w:p>
    <w:p w14:paraId="5C2CACFE" w14:textId="77777777" w:rsidR="00F90BDC" w:rsidRDefault="00F90BDC"/>
    <w:p w14:paraId="38F57805" w14:textId="77777777" w:rsidR="00F90BDC" w:rsidRDefault="00F90BDC">
      <w:r xmlns:w="http://schemas.openxmlformats.org/wordprocessingml/2006/main">
        <w:t xml:space="preserve">1: યશાયાહ 55:11 "તેથી મારા મુખમાંથી નીકળેલો મારો શબ્દ હશે: તે મારી પાસે રદબાતલ પાછો આવશે નહીં, પરંતુ તે જે હું ઈચ્છું છું તે પૂર્ણ કરશે, અને મેં તેને જ્યાં મોકલ્યો છે તેમાં તે સફળ થશે."</w:t>
      </w:r>
    </w:p>
    <w:p w14:paraId="3C0A394C" w14:textId="77777777" w:rsidR="00F90BDC" w:rsidRDefault="00F90BDC"/>
    <w:p w14:paraId="6F44FE82" w14:textId="77777777" w:rsidR="00F90BDC" w:rsidRDefault="00F90BDC">
      <w:r xmlns:w="http://schemas.openxmlformats.org/wordprocessingml/2006/main">
        <w:t xml:space="preserve">2: જ્હોન 15:18-19 "જો જગત તમને ધિક્કારે છે, તો તમે જાણો છો કે તે તમને નફરત કરે તે પહેલાં તેણે મને ધિક્કાર્યો છે. જો તમે જગતના હોત, તો જગત તેના પોતાના પર પ્રેમ રાખત: પરંતુ કારણ કે તમે વિશ્વના નથી, પરંતુ મેં તમને દુનિયામાંથી પસંદ કર્યા છે, તેથી જગત તમને ધિક્કારે છે."</w:t>
      </w:r>
    </w:p>
    <w:p w14:paraId="44E4C2A1" w14:textId="77777777" w:rsidR="00F90BDC" w:rsidRDefault="00F90BDC"/>
    <w:p w14:paraId="170B68A4" w14:textId="77777777" w:rsidR="00F90BDC" w:rsidRDefault="00F90BDC">
      <w:r xmlns:w="http://schemas.openxmlformats.org/wordprocessingml/2006/main">
        <w:t xml:space="preserve">લુક 20:13 પછી દ્રાક્ષાવાડીના ધણીએ કહ્યું, હું શું કરું? હું મારા પ્રિય પુત્રને મોકલીશ: જ્યારે તેઓ તેને જોશે ત્યારે તેઓ તેનો આદર કરશે.</w:t>
      </w:r>
    </w:p>
    <w:p w14:paraId="2BBA205D" w14:textId="77777777" w:rsidR="00F90BDC" w:rsidRDefault="00F90BDC"/>
    <w:p w14:paraId="1E785FE3" w14:textId="77777777" w:rsidR="00F90BDC" w:rsidRDefault="00F90BDC">
      <w:r xmlns:w="http://schemas.openxmlformats.org/wordprocessingml/2006/main">
        <w:t xml:space="preserve">દ્રાક્ષાવાડીના સ્વામીએ પૂછ્યું કે તેણે તેના લોકોમાંથી આદર લાવવા માટે શું કરવું જોઈએ, અને તેના પ્રિય પુત્રને મોકલવાનું નક્કી કર્યું.</w:t>
      </w:r>
    </w:p>
    <w:p w14:paraId="0B03419D" w14:textId="77777777" w:rsidR="00F90BDC" w:rsidRDefault="00F90BDC"/>
    <w:p w14:paraId="16F8D5B7" w14:textId="77777777" w:rsidR="00F90BDC" w:rsidRDefault="00F90BDC">
      <w:r xmlns:w="http://schemas.openxmlformats.org/wordprocessingml/2006/main">
        <w:t xml:space="preserve">1. ઈશ્વરના પ્રેમની વાસ્તવિકતા: ઈશ્વરના પ્રેમને તેમની ક્રિયાઓ દ્વારા સમજવું</w:t>
      </w:r>
    </w:p>
    <w:p w14:paraId="632B915D" w14:textId="77777777" w:rsidR="00F90BDC" w:rsidRDefault="00F90BDC"/>
    <w:p w14:paraId="19748C5B" w14:textId="77777777" w:rsidR="00F90BDC" w:rsidRDefault="00F90BDC">
      <w:r xmlns:w="http://schemas.openxmlformats.org/wordprocessingml/2006/main">
        <w:t xml:space="preserve">2. ભગવાનની કૃપાનો મહત્તમ ઉપયોગ કરવો: ભગવાનની દયાને ઓળખવી અને તેની પ્રશંસા કરવી</w:t>
      </w:r>
    </w:p>
    <w:p w14:paraId="2739444B" w14:textId="77777777" w:rsidR="00F90BDC" w:rsidRDefault="00F90BDC"/>
    <w:p w14:paraId="5AFDC4CA" w14:textId="77777777" w:rsidR="00F90BDC" w:rsidRDefault="00F90BDC">
      <w:r xmlns:w="http://schemas.openxmlformats.org/wordprocessingml/2006/main">
        <w:t xml:space="preserve">1. રોમનો 5:8 "પરંતુ ભગવાન આપણા માટેનો પોતાનો પ્રેમ આમાં દર્શાવે છે: જ્યારે આપણે હજી પાપી હતા, ત્યારે ખ્રિસ્ત આપણા માટે મૃત્યુ પામ્યો."</w:t>
      </w:r>
    </w:p>
    <w:p w14:paraId="54736787" w14:textId="77777777" w:rsidR="00F90BDC" w:rsidRDefault="00F90BDC"/>
    <w:p w14:paraId="6A578054" w14:textId="77777777" w:rsidR="00F90BDC" w:rsidRDefault="00F90BDC">
      <w:r xmlns:w="http://schemas.openxmlformats.org/wordprocessingml/2006/main">
        <w:t xml:space="preserve">2. રોમનો 3:23-24 "કેમ કે બધાએ પાપ કર્યું છે અને ભગવાનના મહિમાથી અપૂર્ણ છે, અને ખ્રિસ્ત ઈસુ દ્વારા પ્રાપ્ત થયેલા ઉદ્ધાર દ્વારા તેમની કૃપાથી મુક્તપણે ન્યાયી ઠેરવવામાં આવ્યા છે."</w:t>
      </w:r>
    </w:p>
    <w:p w14:paraId="39E31200" w14:textId="77777777" w:rsidR="00F90BDC" w:rsidRDefault="00F90BDC"/>
    <w:p w14:paraId="57364AA9" w14:textId="77777777" w:rsidR="00F90BDC" w:rsidRDefault="00F90BDC">
      <w:r xmlns:w="http://schemas.openxmlformats.org/wordprocessingml/2006/main">
        <w:t xml:space="preserve">લુક 20:14 પણ જ્યારે ખેડૂતોએ તેને જોયો, ત્યારે તેઓએ અંદરોઅંદર વિચાર કરીને કહ્યું કે, આ તો </w:t>
      </w:r>
      <w:r xmlns:w="http://schemas.openxmlformats.org/wordprocessingml/2006/main">
        <w:lastRenderedPageBreak xmlns:w="http://schemas.openxmlformats.org/wordprocessingml/2006/main"/>
      </w:r>
      <w:r xmlns:w="http://schemas.openxmlformats.org/wordprocessingml/2006/main">
        <w:t xml:space="preserve">વારસ છે, આવો, આપણે તેને મારી નાખીએ, જેથી વારસો આપણો થાય.</w:t>
      </w:r>
    </w:p>
    <w:p w14:paraId="58DB2C3B" w14:textId="77777777" w:rsidR="00F90BDC" w:rsidRDefault="00F90BDC"/>
    <w:p w14:paraId="6B3CB06B" w14:textId="77777777" w:rsidR="00F90BDC" w:rsidRDefault="00F90BDC">
      <w:r xmlns:w="http://schemas.openxmlformats.org/wordprocessingml/2006/main">
        <w:t xml:space="preserve">આ પેસેજ ખેડૂતોના દૃષ્ટાંત વિશે છે, જેમાં માલિકો વારસા પર નિયંત્રણ મેળવવા માટે વારસદારની હત્યા કરે છે.</w:t>
      </w:r>
    </w:p>
    <w:p w14:paraId="1248E2AC" w14:textId="77777777" w:rsidR="00F90BDC" w:rsidRDefault="00F90BDC"/>
    <w:p w14:paraId="112CA63F" w14:textId="77777777" w:rsidR="00F90BDC" w:rsidRDefault="00F90BDC">
      <w:r xmlns:w="http://schemas.openxmlformats.org/wordprocessingml/2006/main">
        <w:t xml:space="preserve">1. લોભના જોખમો અને સ્વાર્થના પરિણામો</w:t>
      </w:r>
    </w:p>
    <w:p w14:paraId="78F2767B" w14:textId="77777777" w:rsidR="00F90BDC" w:rsidRDefault="00F90BDC"/>
    <w:p w14:paraId="08B84459" w14:textId="77777777" w:rsidR="00F90BDC" w:rsidRDefault="00F90BDC">
      <w:r xmlns:w="http://schemas.openxmlformats.org/wordprocessingml/2006/main">
        <w:t xml:space="preserve">2. સાચી સત્તાને ઓળખવાનું મહત્વ</w:t>
      </w:r>
    </w:p>
    <w:p w14:paraId="2022C0F5" w14:textId="77777777" w:rsidR="00F90BDC" w:rsidRDefault="00F90BDC"/>
    <w:p w14:paraId="70513A70" w14:textId="77777777" w:rsidR="00F90BDC" w:rsidRDefault="00F90BDC">
      <w:r xmlns:w="http://schemas.openxmlformats.org/wordprocessingml/2006/main">
        <w:t xml:space="preserve">1. નીતિવચનો 28:25 જેનું હૃદય અભિમાની છે તે ઝઘડાને ઉત્તેજિત કરે છે: પણ જે ભગવાનમાં વિશ્વાસ રાખે છે તે જાડો થશે.</w:t>
      </w:r>
    </w:p>
    <w:p w14:paraId="773BC6CE" w14:textId="77777777" w:rsidR="00F90BDC" w:rsidRDefault="00F90BDC"/>
    <w:p w14:paraId="4B46D13C" w14:textId="77777777" w:rsidR="00F90BDC" w:rsidRDefault="00F90BDC">
      <w:r xmlns:w="http://schemas.openxmlformats.org/wordprocessingml/2006/main">
        <w:t xml:space="preserve">2. જેમ્સ 4:1-3 તમારી વચ્ચે યુદ્ધો અને લડાઈઓ ક્યાંથી આવે છે? તમારી વાસનાઓથી પણ તેઓ તમારા સભ્યોમાં યુદ્ધ કરતા નથી? તમે વાસના કરો છો, અને તમારી પાસે નથી: તમે મારી નાખો છો, અને મેળવવાની ઇચ્છા રાખો છો, અને મેળવી શકતા નથી: તમે લડો છો અને યુદ્ધ કરો છો, છતાં તમારી પાસે નથી, કારણ કે તમે માગતા નથી. તમે માગો છો, અને પ્રાપ્ત કરતા નથી, કારણ કે તમે ખોટા માગો છો, જેથી તમે તેને તમારી વાસનાઓ પર ખાઈ શકો.</w:t>
      </w:r>
    </w:p>
    <w:p w14:paraId="76D5C322" w14:textId="77777777" w:rsidR="00F90BDC" w:rsidRDefault="00F90BDC"/>
    <w:p w14:paraId="01ABF57A" w14:textId="77777777" w:rsidR="00F90BDC" w:rsidRDefault="00F90BDC">
      <w:r xmlns:w="http://schemas.openxmlformats.org/wordprocessingml/2006/main">
        <w:t xml:space="preserve">લુક 20:15 તેથી તેઓએ તેને દ્રાક્ષાવાડીની બહાર ફેંકી દીધો અને તેને મારી નાખ્યો. તેથી દ્રાક્ષાવાડીના ધણી તેઓને શું કરશે?</w:t>
      </w:r>
    </w:p>
    <w:p w14:paraId="3CF50231" w14:textId="77777777" w:rsidR="00F90BDC" w:rsidRDefault="00F90BDC"/>
    <w:p w14:paraId="1E61E679" w14:textId="77777777" w:rsidR="00F90BDC" w:rsidRDefault="00F90BDC">
      <w:r xmlns:w="http://schemas.openxmlformats.org/wordprocessingml/2006/main">
        <w:t xml:space="preserve">દ્રાક્ષાવાડીના ભગવાને પૂછ્યું કે જેઓ નોકરને કાઢી મૂકે છે અને તેને મારી નાખે છે તેમની સાથે તેણે શું કરવું જોઈએ.</w:t>
      </w:r>
    </w:p>
    <w:p w14:paraId="2CD3842E" w14:textId="77777777" w:rsidR="00F90BDC" w:rsidRDefault="00F90BDC"/>
    <w:p w14:paraId="4982927B" w14:textId="77777777" w:rsidR="00F90BDC" w:rsidRDefault="00F90BDC">
      <w:r xmlns:w="http://schemas.openxmlformats.org/wordprocessingml/2006/main">
        <w:t xml:space="preserve">1. લોભના પરિણામો: લ્યુક 20:15 પર પ્રતિબિંબ</w:t>
      </w:r>
    </w:p>
    <w:p w14:paraId="313A543F" w14:textId="77777777" w:rsidR="00F90BDC" w:rsidRDefault="00F90BDC"/>
    <w:p w14:paraId="25BECD61" w14:textId="77777777" w:rsidR="00F90BDC" w:rsidRDefault="00F90BDC">
      <w:r xmlns:w="http://schemas.openxmlformats.org/wordprocessingml/2006/main">
        <w:t xml:space="preserve">2. ન્યાયની જરૂરિયાત: લ્યુક 20:15માંથી પાઠ</w:t>
      </w:r>
    </w:p>
    <w:p w14:paraId="23D9C992" w14:textId="77777777" w:rsidR="00F90BDC" w:rsidRDefault="00F90BDC"/>
    <w:p w14:paraId="7516BCE1" w14:textId="77777777" w:rsidR="00F90BDC" w:rsidRDefault="00F90BDC">
      <w:r xmlns:w="http://schemas.openxmlformats.org/wordprocessingml/2006/main">
        <w:t xml:space="preserve">1. સભાશિક્ષક 8:11-12 - જ્યારે ગુનાની સજા ઝડપથી પૂરી કરવામાં આવતી નથી, ત્યારે લોકોના હૃદય </w:t>
      </w:r>
      <w:r xmlns:w="http://schemas.openxmlformats.org/wordprocessingml/2006/main">
        <w:lastRenderedPageBreak xmlns:w="http://schemas.openxmlformats.org/wordprocessingml/2006/main"/>
      </w:r>
      <w:r xmlns:w="http://schemas.openxmlformats.org/wordprocessingml/2006/main">
        <w:t xml:space="preserve">ખોટા કામ કરવાની યોજનાઓથી ભરાઈ જાય છે.</w:t>
      </w:r>
    </w:p>
    <w:p w14:paraId="0458F196" w14:textId="77777777" w:rsidR="00F90BDC" w:rsidRDefault="00F90BDC"/>
    <w:p w14:paraId="6338C60E" w14:textId="77777777" w:rsidR="00F90BDC" w:rsidRDefault="00F90BDC">
      <w:r xmlns:w="http://schemas.openxmlformats.org/wordprocessingml/2006/main">
        <w:t xml:space="preserve">2. રોમનો 12:19 - મારા વહાલા મિત્રો, બદલો ન લો, પરંતુ ભગવાનના ક્રોધ માટે જગ્યા છોડો, કારણ કે તે લખેલું છે: “બદલો લેવાનું મારું છે; હું બદલો આપીશ,” પ્રભુ કહે છે.</w:t>
      </w:r>
    </w:p>
    <w:p w14:paraId="1412FAA1" w14:textId="77777777" w:rsidR="00F90BDC" w:rsidRDefault="00F90BDC"/>
    <w:p w14:paraId="3725A969" w14:textId="77777777" w:rsidR="00F90BDC" w:rsidRDefault="00F90BDC">
      <w:r xmlns:w="http://schemas.openxmlformats.org/wordprocessingml/2006/main">
        <w:t xml:space="preserve">લુક 20:16 તે આવશે અને આ ખેડૂતોનો નાશ કરશે અને દ્રાક્ષાવાડી બીજાઓને આપશે. અને જ્યારે તેઓએ તે સાંભળ્યું, ત્યારે તેઓએ કહ્યું, ભગવાન મનાઈ કરે.</w:t>
      </w:r>
    </w:p>
    <w:p w14:paraId="3AE10074" w14:textId="77777777" w:rsidR="00F90BDC" w:rsidRDefault="00F90BDC"/>
    <w:p w14:paraId="64DB3DC7" w14:textId="77777777" w:rsidR="00F90BDC" w:rsidRDefault="00F90BDC">
      <w:r xmlns:w="http://schemas.openxmlformats.org/wordprocessingml/2006/main">
        <w:t xml:space="preserve">લોકોએ ઈસુના દ્રાક્ષાવાડીનું દૃષ્ટાંત સાંભળ્યું અને દ્રાક્ષાવાડીના માલિકે ખેડૂતોનો નાશ કર્યો અને દ્રાક્ષાવાડી બીજાઓને આપી ત્યારે તેઓને આઘાત લાગ્યો.</w:t>
      </w:r>
    </w:p>
    <w:p w14:paraId="49DDDAC0" w14:textId="77777777" w:rsidR="00F90BDC" w:rsidRDefault="00F90BDC"/>
    <w:p w14:paraId="5F1DE153" w14:textId="77777777" w:rsidR="00F90BDC" w:rsidRDefault="00F90BDC">
      <w:r xmlns:w="http://schemas.openxmlformats.org/wordprocessingml/2006/main">
        <w:t xml:space="preserve">1. દ્રાક્ષાવાડીનું દૃષ્ટાંત: અજાણ્યા સ્થળોએ ભગવાનનો ન્યાય શોધવો</w:t>
      </w:r>
    </w:p>
    <w:p w14:paraId="185A045F" w14:textId="77777777" w:rsidR="00F90BDC" w:rsidRDefault="00F90BDC"/>
    <w:p w14:paraId="50667479" w14:textId="77777777" w:rsidR="00F90BDC" w:rsidRDefault="00F90BDC">
      <w:r xmlns:w="http://schemas.openxmlformats.org/wordprocessingml/2006/main">
        <w:t xml:space="preserve">2. દ્રાક્ષાવાડીનું દૃષ્ટાંત: ભગવાનનું સાર્વભૌમત્વ</w:t>
      </w:r>
    </w:p>
    <w:p w14:paraId="058F1622" w14:textId="77777777" w:rsidR="00F90BDC" w:rsidRDefault="00F90BDC"/>
    <w:p w14:paraId="5D50D776" w14:textId="77777777" w:rsidR="00F90BDC" w:rsidRDefault="00F90BDC">
      <w:r xmlns:w="http://schemas.openxmlformats.org/wordprocessingml/2006/main">
        <w:t xml:space="preserve">1. મેથ્યુ 21:33-46 - દ્રાક્ષાવાડીમાં ભાડૂતોનું દૃષ્ટાંત</w:t>
      </w:r>
    </w:p>
    <w:p w14:paraId="0166C428" w14:textId="77777777" w:rsidR="00F90BDC" w:rsidRDefault="00F90BDC"/>
    <w:p w14:paraId="5E7FD06D" w14:textId="77777777" w:rsidR="00F90BDC" w:rsidRDefault="00F90BDC">
      <w:r xmlns:w="http://schemas.openxmlformats.org/wordprocessingml/2006/main">
        <w:t xml:space="preserve">2. યશાયાહ 5:1-7 - સૈન્યોના પ્રભુના દ્રાક્ષાવાડીનું દૃષ્ટાંત</w:t>
      </w:r>
    </w:p>
    <w:p w14:paraId="686BD1A5" w14:textId="77777777" w:rsidR="00F90BDC" w:rsidRDefault="00F90BDC"/>
    <w:p w14:paraId="0B568967" w14:textId="77777777" w:rsidR="00F90BDC" w:rsidRDefault="00F90BDC">
      <w:r xmlns:w="http://schemas.openxmlformats.org/wordprocessingml/2006/main">
        <w:t xml:space="preserve">લુક 20:17 અને તેણે તેઓને જોયા અને કહ્યું, તો પછી આ શું લખ્યું છે કે, જે પથ્થર બાંધનારાઓએ નકાર્યો, તે જ ખૂણાનું માથું બની ગયું?</w:t>
      </w:r>
    </w:p>
    <w:p w14:paraId="11E1DB75" w14:textId="77777777" w:rsidR="00F90BDC" w:rsidRDefault="00F90BDC"/>
    <w:p w14:paraId="20ACE355" w14:textId="77777777" w:rsidR="00F90BDC" w:rsidRDefault="00F90BDC">
      <w:r xmlns:w="http://schemas.openxmlformats.org/wordprocessingml/2006/main">
        <w:t xml:space="preserve">ઈસુએ નિયમશાસ્ત્રના શિક્ષકોની નોંધ લીધી અને તેઓને બાઇબલમાંથી એક શ્લોક વિશે પ્રશ્ન પૂછ્યો.</w:t>
      </w:r>
    </w:p>
    <w:p w14:paraId="239A06D4" w14:textId="77777777" w:rsidR="00F90BDC" w:rsidRDefault="00F90BDC"/>
    <w:p w14:paraId="6704A969" w14:textId="77777777" w:rsidR="00F90BDC" w:rsidRDefault="00F90BDC">
      <w:r xmlns:w="http://schemas.openxmlformats.org/wordprocessingml/2006/main">
        <w:t xml:space="preserve">1. કેવી રીતે રિજેક્ટેડ સ્ટોન ચર્ચનો પાયાનો પથ્થર બન્યો</w:t>
      </w:r>
    </w:p>
    <w:p w14:paraId="38E41C67" w14:textId="77777777" w:rsidR="00F90BDC" w:rsidRDefault="00F90BDC"/>
    <w:p w14:paraId="22226D8B" w14:textId="77777777" w:rsidR="00F90BDC" w:rsidRDefault="00F90BDC">
      <w:r xmlns:w="http://schemas.openxmlformats.org/wordprocessingml/2006/main">
        <w:t xml:space="preserve">2. તેમના શબ્દ દ્વારા ભગવાનના રિડેમ્પશનની શક્તિ</w:t>
      </w:r>
    </w:p>
    <w:p w14:paraId="1DD123F9" w14:textId="77777777" w:rsidR="00F90BDC" w:rsidRDefault="00F90BDC"/>
    <w:p w14:paraId="7B5DBCF4" w14:textId="77777777" w:rsidR="00F90BDC" w:rsidRDefault="00F90BDC">
      <w:r xmlns:w="http://schemas.openxmlformats.org/wordprocessingml/2006/main">
        <w:t xml:space="preserve">1. પ્રેરિતોનાં કૃત્યો 4:11-12 - આ તે પથ્થર છે જે તમારા નિર્માતાઓએ નકારી કાઢ્યો હતો, જે ખૂણાનું માથું બની ગયું છે.</w:t>
      </w:r>
    </w:p>
    <w:p w14:paraId="5626D101" w14:textId="77777777" w:rsidR="00F90BDC" w:rsidRDefault="00F90BDC"/>
    <w:p w14:paraId="2A2CF0A7" w14:textId="77777777" w:rsidR="00F90BDC" w:rsidRDefault="00F90BDC">
      <w:r xmlns:w="http://schemas.openxmlformats.org/wordprocessingml/2006/main">
        <w:t xml:space="preserve">12 બીજા કોઈમાં પણ મુક્તિ નથી: કારણ કે આકાશની નીચે માણસોમાં બીજું કોઈ નામ આપવામાં આવ્યું નથી, જેનાથી આપણે ઉદ્ધાર પામવું જોઈએ.</w:t>
      </w:r>
    </w:p>
    <w:p w14:paraId="1918EF9E" w14:textId="77777777" w:rsidR="00F90BDC" w:rsidRDefault="00F90BDC"/>
    <w:p w14:paraId="6CAD35AC" w14:textId="77777777" w:rsidR="00F90BDC" w:rsidRDefault="00F90BDC">
      <w:r xmlns:w="http://schemas.openxmlformats.org/wordprocessingml/2006/main">
        <w:t xml:space="preserve">2. યશાયાહ 28:16 - તેથી ભગવાન ભગવાન આમ કહે છે, જુઓ, હું સિયોનમાં પાયા માટે એક પથ્થર, એક અજમાયશ પથ્થર, એક કિંમતી ખૂણાનો પથ્થર, એક નિશ્ચિત પાયો મૂકું છું: જે વિશ્વાસ કરે છે તે ઉતાવળ કરશે નહીં.</w:t>
      </w:r>
    </w:p>
    <w:p w14:paraId="4BF0E6F1" w14:textId="77777777" w:rsidR="00F90BDC" w:rsidRDefault="00F90BDC"/>
    <w:p w14:paraId="73D89546" w14:textId="77777777" w:rsidR="00F90BDC" w:rsidRDefault="00F90BDC">
      <w:r xmlns:w="http://schemas.openxmlformats.org/wordprocessingml/2006/main">
        <w:t xml:space="preserve">લુક 20:18 જે કોઈ તે પથ્થર પર પડશે તે ભાંગી નાખવામાં આવશે; પરંતુ તે જેના પર પડશે, તે તેને પીસશે.</w:t>
      </w:r>
    </w:p>
    <w:p w14:paraId="56E38395" w14:textId="77777777" w:rsidR="00F90BDC" w:rsidRDefault="00F90BDC"/>
    <w:p w14:paraId="713BCD5B" w14:textId="77777777" w:rsidR="00F90BDC" w:rsidRDefault="00F90BDC">
      <w:r xmlns:w="http://schemas.openxmlformats.org/wordprocessingml/2006/main">
        <w:t xml:space="preserve">પથ્થર કાં તો તેના પર પડે છે અથવા જેમના પર પડે છે તેનો વિનાશ લાવી શકે છે.</w:t>
      </w:r>
    </w:p>
    <w:p w14:paraId="1E422149" w14:textId="77777777" w:rsidR="00F90BDC" w:rsidRDefault="00F90BDC"/>
    <w:p w14:paraId="6A039F7F" w14:textId="77777777" w:rsidR="00F90BDC" w:rsidRDefault="00F90BDC">
      <w:r xmlns:w="http://schemas.openxmlformats.org/wordprocessingml/2006/main">
        <w:t xml:space="preserve">1: ન્યાયાધીશ અને બચાવવા માટે ખ્રિસ્તની શક્તિ</w:t>
      </w:r>
    </w:p>
    <w:p w14:paraId="280AAAE6" w14:textId="77777777" w:rsidR="00F90BDC" w:rsidRDefault="00F90BDC"/>
    <w:p w14:paraId="3C4AF247" w14:textId="77777777" w:rsidR="00F90BDC" w:rsidRDefault="00F90BDC">
      <w:r xmlns:w="http://schemas.openxmlformats.org/wordprocessingml/2006/main">
        <w:t xml:space="preserve">2: ખ્રિસ્તને નકારવાનો ભય</w:t>
      </w:r>
    </w:p>
    <w:p w14:paraId="223D5487" w14:textId="77777777" w:rsidR="00F90BDC" w:rsidRDefault="00F90BDC"/>
    <w:p w14:paraId="25E08481" w14:textId="77777777" w:rsidR="00F90BDC" w:rsidRDefault="00F90BDC">
      <w:r xmlns:w="http://schemas.openxmlformats.org/wordprocessingml/2006/main">
        <w:t xml:space="preserve">1: યશાયા 8:14-15 - અને તે અભયારણ્ય માટે રહેશે; પણ ઇઝરાયલના બંને ઘરો માટે ઠોકર ખાનાર પથ્થર અને અપરાધના ખડક માટે, જિન અને યરૂશાલેમના રહેવાસીઓ માટે ફાંદા માટે.</w:t>
      </w:r>
    </w:p>
    <w:p w14:paraId="31480AF4" w14:textId="77777777" w:rsidR="00F90BDC" w:rsidRDefault="00F90BDC"/>
    <w:p w14:paraId="33D8EE0F" w14:textId="77777777" w:rsidR="00F90BDC" w:rsidRDefault="00F90BDC">
      <w:r xmlns:w="http://schemas.openxmlformats.org/wordprocessingml/2006/main">
        <w:t xml:space="preserve">2: રોમનો 9:30-32 - પછી આપણે શું કહીશું? કે બિનયહૂદીઓ, જેઓ ન્યાયીપણાને અનુસર્યા ન હતા, તેઓ ન્યાયીપણાને પ્રાપ્ત થયા છે, તે ન્યાયીપણ જે વિશ્વાસથી છે. પરંતુ ઇઝરાયેલ, જે ન્યાયીપણાના નિયમનું પાલન કરે છે, તે ન્યાયીપણાના નિયમ સુધી પહોંચી શક્યું નથી. શા માટે? કેમ કે તેઓએ વિશ્વાસથી નહિ, પણ નિયમશાસ્ત્રના કાર્યોથી તે શોધ્યું.</w:t>
      </w:r>
    </w:p>
    <w:p w14:paraId="243190DD" w14:textId="77777777" w:rsidR="00F90BDC" w:rsidRDefault="00F90BDC"/>
    <w:p w14:paraId="1C8F38D7" w14:textId="77777777" w:rsidR="00F90BDC" w:rsidRDefault="00F90BDC">
      <w:r xmlns:w="http://schemas.openxmlformats.org/wordprocessingml/2006/main">
        <w:t xml:space="preserve">લુક 20:19 અને મુખ્ય યાજકો અને શાસ્ત્રીઓએ તે જ ઘડીએ તેને હાથ ધરવાનો પ્રયત્ન કર્યો; અને </w:t>
      </w:r>
      <w:r xmlns:w="http://schemas.openxmlformats.org/wordprocessingml/2006/main">
        <w:lastRenderedPageBreak xmlns:w="http://schemas.openxmlformats.org/wordprocessingml/2006/main"/>
      </w:r>
      <w:r xmlns:w="http://schemas.openxmlformats.org/wordprocessingml/2006/main">
        <w:t xml:space="preserve">તેઓ લોકોથી ડરતા હતા: કેમ કે તેઓએ જાણ્યું કે તેણે આ દૃષ્ટાંત તેઓની વિરુદ્ધ કહ્યું છે.</w:t>
      </w:r>
    </w:p>
    <w:p w14:paraId="3D845FAE" w14:textId="77777777" w:rsidR="00F90BDC" w:rsidRDefault="00F90BDC"/>
    <w:p w14:paraId="1A576C4E" w14:textId="77777777" w:rsidR="00F90BDC" w:rsidRDefault="00F90BDC">
      <w:r xmlns:w="http://schemas.openxmlformats.org/wordprocessingml/2006/main">
        <w:t xml:space="preserve">મુખ્ય યાજકો અને શાસ્ત્રીઓએ ઈસુને પકડવાની કોશિશ કરી કારણ કે તેઓએ જોયું કે તે તેમની વિરુદ્ધ એક દૃષ્ટાંત બોલે છે.</w:t>
      </w:r>
    </w:p>
    <w:p w14:paraId="26E2BADD" w14:textId="77777777" w:rsidR="00F90BDC" w:rsidRDefault="00F90BDC"/>
    <w:p w14:paraId="6327718C" w14:textId="77777777" w:rsidR="00F90BDC" w:rsidRDefault="00F90BDC">
      <w:r xmlns:w="http://schemas.openxmlformats.org/wordprocessingml/2006/main">
        <w:t xml:space="preserve">1: આપણે આપણી ક્રિયાઓ અને તેના પરિણામો વિશે જાગૃત રહેવા માટે સાવચેત રહેવું જોઈએ.</w:t>
      </w:r>
    </w:p>
    <w:p w14:paraId="7B3BE9B6" w14:textId="77777777" w:rsidR="00F90BDC" w:rsidRDefault="00F90BDC"/>
    <w:p w14:paraId="4481F3DD" w14:textId="77777777" w:rsidR="00F90BDC" w:rsidRDefault="00F90BDC">
      <w:r xmlns:w="http://schemas.openxmlformats.org/wordprocessingml/2006/main">
        <w:t xml:space="preserve">2: જ્યારે બીજાઓ આપણને પડકાર આપે ત્યારે આપણે નમ્ર રહેવું જોઈએ અને નારાજ ન થવું જોઈએ.</w:t>
      </w:r>
    </w:p>
    <w:p w14:paraId="48752BCB" w14:textId="77777777" w:rsidR="00F90BDC" w:rsidRDefault="00F90BDC"/>
    <w:p w14:paraId="521DE1AA" w14:textId="77777777" w:rsidR="00F90BDC" w:rsidRDefault="00F90BDC">
      <w:r xmlns:w="http://schemas.openxmlformats.org/wordprocessingml/2006/main">
        <w:t xml:space="preserve">1: નીતિવચનો 16:18-19 “વિનાશ પહેલા અભિમાન અને પતન પહેલા અભિમાની ભાવના. અહંકારીઓ સાથે લૂટ વહેંચવા કરતાં ગરીબો સાથે નમ્રતાપૂર્વક બનવું વધુ સારું છે.”</w:t>
      </w:r>
    </w:p>
    <w:p w14:paraId="5F670535" w14:textId="77777777" w:rsidR="00F90BDC" w:rsidRDefault="00F90BDC"/>
    <w:p w14:paraId="0E3FA2EA" w14:textId="77777777" w:rsidR="00F90BDC" w:rsidRDefault="00F90BDC">
      <w:r xmlns:w="http://schemas.openxmlformats.org/wordprocessingml/2006/main">
        <w:t xml:space="preserve">2: ફિલિપિયન્સ 2: 3-4 "સ્વાર્થી મહત્વાકાંક્ષા અથવા અહંકારથી કંઈ ન કરો, પરંતુ નમ્રતામાં તમારા કરતાં અન્યને વધુ મહત્વપૂર્ણ ગણો. તમારામાંના દરેકને ફક્ત તેના પોતાના હિતોને જ નહીં, પણ અન્યના હિતોને પણ જોવા દો.</w:t>
      </w:r>
    </w:p>
    <w:p w14:paraId="3A59AA9F" w14:textId="77777777" w:rsidR="00F90BDC" w:rsidRDefault="00F90BDC"/>
    <w:p w14:paraId="1CF377C5" w14:textId="77777777" w:rsidR="00F90BDC" w:rsidRDefault="00F90BDC">
      <w:r xmlns:w="http://schemas.openxmlformats.org/wordprocessingml/2006/main">
        <w:t xml:space="preserve">લ્યુક 20:20 અને તેઓએ તેને નિહાળ્યો, અને જાસૂસોને મોકલ્યા, જેઓ પોતાને ન્યાયી માણસો બતાવે, જેથી તેઓ તેના શબ્દોને પકડી શકે, જેથી તેઓ તેને રાજ્યપાલની સત્તા અને સત્તાને સોંપી શકે.</w:t>
      </w:r>
    </w:p>
    <w:p w14:paraId="43468A85" w14:textId="77777777" w:rsidR="00F90BDC" w:rsidRDefault="00F90BDC"/>
    <w:p w14:paraId="043CF4E0" w14:textId="77777777" w:rsidR="00F90BDC" w:rsidRDefault="00F90BDC">
      <w:r xmlns:w="http://schemas.openxmlformats.org/wordprocessingml/2006/main">
        <w:t xml:space="preserve">ધાર્મિક નેતાઓએ જાસૂસો મોકલીને ઈસુની વિરુદ્ધ કાવતરું ઘડ્યું અને રોમન ગવર્નર દ્વારા તેની ધરપકડ કરવાનો માર્ગ શોધવાનો પ્રયાસ કર્યો.</w:t>
      </w:r>
    </w:p>
    <w:p w14:paraId="318ADFB6" w14:textId="77777777" w:rsidR="00F90BDC" w:rsidRDefault="00F90BDC"/>
    <w:p w14:paraId="37B514A5" w14:textId="77777777" w:rsidR="00F90BDC" w:rsidRDefault="00F90BDC">
      <w:r xmlns:w="http://schemas.openxmlformats.org/wordprocessingml/2006/main">
        <w:t xml:space="preserve">1. છેતરપિંડીનું જોખમ: ઈસુને ફસાવવાના ધાર્મિક નેતાઓના પ્રયાસની તપાસ કરવી</w:t>
      </w:r>
    </w:p>
    <w:p w14:paraId="38E5DB61" w14:textId="77777777" w:rsidR="00F90BDC" w:rsidRDefault="00F90BDC"/>
    <w:p w14:paraId="651DDF1E" w14:textId="77777777" w:rsidR="00F90BDC" w:rsidRDefault="00F90BDC">
      <w:r xmlns:w="http://schemas.openxmlformats.org/wordprocessingml/2006/main">
        <w:t xml:space="preserve">2. સત્યની શક્તિ: કેવી રીતે ઈસુએ વિશ્વાસુતા સાથે છેતરપિંડીનો સામનો કર્યો</w:t>
      </w:r>
    </w:p>
    <w:p w14:paraId="46057BA8" w14:textId="77777777" w:rsidR="00F90BDC" w:rsidRDefault="00F90BDC"/>
    <w:p w14:paraId="5B65BC3D" w14:textId="77777777" w:rsidR="00F90BDC" w:rsidRDefault="00F90BDC">
      <w:r xmlns:w="http://schemas.openxmlformats.org/wordprocessingml/2006/main">
        <w:t xml:space="preserve">1. મેથ્યુ 22:15-22 - ઈસુ એક કહેવત સાથે ફરોશીઓનો સામનો કરે છે</w:t>
      </w:r>
    </w:p>
    <w:p w14:paraId="68F352B0" w14:textId="77777777" w:rsidR="00F90BDC" w:rsidRDefault="00F90BDC"/>
    <w:p w14:paraId="59B824AB" w14:textId="77777777" w:rsidR="00F90BDC" w:rsidRDefault="00F90BDC">
      <w:r xmlns:w="http://schemas.openxmlformats.org/wordprocessingml/2006/main">
        <w:t xml:space="preserve">2. ગીતશાસ્ત્ર 34:13 - "તમારી જીભને દુષ્ટતાથી અને તમારા હોઠને કપટ બોલવાથી રાખો."</w:t>
      </w:r>
    </w:p>
    <w:p w14:paraId="0863A232" w14:textId="77777777" w:rsidR="00F90BDC" w:rsidRDefault="00F90BDC"/>
    <w:p w14:paraId="7152051E" w14:textId="77777777" w:rsidR="00F90BDC" w:rsidRDefault="00F90BDC">
      <w:r xmlns:w="http://schemas.openxmlformats.org/wordprocessingml/2006/main">
        <w:t xml:space="preserve">લુક 20:21 અને તેઓએ તેને પૂછ્યું, “ગુરુ, અમે જાણીએ છીએ કે તમે સાચું કહો છો અને શીખવો છો, તમે કોઈની વાત સ્વીકારતા નથી, પણ ભગવાનનો માર્ગ સાચા અર્થમાં શીખવો છો.</w:t>
      </w:r>
    </w:p>
    <w:p w14:paraId="729B4F80" w14:textId="77777777" w:rsidR="00F90BDC" w:rsidRDefault="00F90BDC"/>
    <w:p w14:paraId="4B45C83A" w14:textId="77777777" w:rsidR="00F90BDC" w:rsidRDefault="00F90BDC">
      <w:r xmlns:w="http://schemas.openxmlformats.org/wordprocessingml/2006/main">
        <w:t xml:space="preserve">ઇસુએ કોઈપણ વ્યક્તિ માટે પક્ષપાત કે પી વગર સત્યતાથી શીખવ્યું.</w:t>
      </w:r>
    </w:p>
    <w:p w14:paraId="4F1F341C" w14:textId="77777777" w:rsidR="00F90BDC" w:rsidRDefault="00F90BDC"/>
    <w:p w14:paraId="7B1EE43E" w14:textId="77777777" w:rsidR="00F90BDC" w:rsidRDefault="00F90BDC">
      <w:r xmlns:w="http://schemas.openxmlformats.org/wordprocessingml/2006/main">
        <w:t xml:space="preserve">1. આપણે જે ઉપદેશ આપીએ છીએ તેનો આપણે અભ્યાસ કરવો જોઈએ અને આપણા શબ્દો અને કાર્યોમાં સુસંગત રહેવું જોઈએ.</w:t>
      </w:r>
    </w:p>
    <w:p w14:paraId="6B272910" w14:textId="77777777" w:rsidR="00F90BDC" w:rsidRDefault="00F90BDC"/>
    <w:p w14:paraId="585F4578" w14:textId="77777777" w:rsidR="00F90BDC" w:rsidRDefault="00F90BDC">
      <w:r xmlns:w="http://schemas.openxmlformats.org/wordprocessingml/2006/main">
        <w:t xml:space="preserve">2. ઈસુએ અમને બતાવ્યું કે કેવી રીતે પ્રામાણિકતા અને પ્રામાણિકતાનું જીવન જીવવું.</w:t>
      </w:r>
    </w:p>
    <w:p w14:paraId="59F8F3C5" w14:textId="77777777" w:rsidR="00F90BDC" w:rsidRDefault="00F90BDC"/>
    <w:p w14:paraId="3EACAAFA" w14:textId="77777777" w:rsidR="00F90BDC" w:rsidRDefault="00F90BDC">
      <w:r xmlns:w="http://schemas.openxmlformats.org/wordprocessingml/2006/main">
        <w:t xml:space="preserve">1. નીતિવચનો 12:17 - જે સત્ય બોલે છે તે ન્યાયીપણું બતાવે છે: પણ જૂઠા સાક્ષી કપટ.</w:t>
      </w:r>
    </w:p>
    <w:p w14:paraId="01280D92" w14:textId="77777777" w:rsidR="00F90BDC" w:rsidRDefault="00F90BDC"/>
    <w:p w14:paraId="789D37DB" w14:textId="77777777" w:rsidR="00F90BDC" w:rsidRDefault="00F90BDC">
      <w:r xmlns:w="http://schemas.openxmlformats.org/wordprocessingml/2006/main">
        <w:t xml:space="preserve">2. મેથ્યુ 22:37-40 - ઈસુએ તેને કહ્યું, તું તારા ઈશ્વર પ્રભુને તારા પૂરા હૃદયથી, તારા પૂરા આત્માથી અને તારા પૂરા મનથી પ્રેમ કર. આ પ્રથમ અને મહાન આજ્ઞા છે. અને બીજું તેના જેવું છે, તું તારા પડોશીને તારા જેવો પ્રેમ કર. આ બે કમાન્ડમેન્ટ્સ પર તમામ કાયદા અને પ્રબોધકો અટકી જાય છે.</w:t>
      </w:r>
    </w:p>
    <w:p w14:paraId="4274D800" w14:textId="77777777" w:rsidR="00F90BDC" w:rsidRDefault="00F90BDC"/>
    <w:p w14:paraId="178F5EBB" w14:textId="77777777" w:rsidR="00F90BDC" w:rsidRDefault="00F90BDC">
      <w:r xmlns:w="http://schemas.openxmlformats.org/wordprocessingml/2006/main">
        <w:t xml:space="preserve">લ્યુક 20:22 શું સીઝરને શ્રદ્ધાંજલિ આપવી એ આપણા માટે કાયદેસર છે કે નહીં?</w:t>
      </w:r>
    </w:p>
    <w:p w14:paraId="7231E088" w14:textId="77777777" w:rsidR="00F90BDC" w:rsidRDefault="00F90BDC"/>
    <w:p w14:paraId="7E7FAEDF" w14:textId="77777777" w:rsidR="00F90BDC" w:rsidRDefault="00F90BDC">
      <w:r xmlns:w="http://schemas.openxmlformats.org/wordprocessingml/2006/main">
        <w:t xml:space="preserve">પેસેજ ધાર્મિક નેતાઓએ ઈસુને પૂછ્યું કે શું સીઝરને શ્રદ્ધાંજલિ આપવી તેમના માટે કાયદેસર છે?</w:t>
      </w:r>
    </w:p>
    <w:p w14:paraId="0364AFC1" w14:textId="77777777" w:rsidR="00F90BDC" w:rsidRDefault="00F90BDC"/>
    <w:p w14:paraId="48B733A3" w14:textId="77777777" w:rsidR="00F90BDC" w:rsidRDefault="00F90BDC">
      <w:r xmlns:w="http://schemas.openxmlformats.org/wordprocessingml/2006/main">
        <w:t xml:space="preserve">1. સરકારી કાયદાઓનું પાલન કરવા પર ઈસુના ઉપદેશો</w:t>
      </w:r>
    </w:p>
    <w:p w14:paraId="3744DAB8" w14:textId="77777777" w:rsidR="00F90BDC" w:rsidRDefault="00F90BDC"/>
    <w:p w14:paraId="67878AE6" w14:textId="77777777" w:rsidR="00F90BDC" w:rsidRDefault="00F90BDC">
      <w:r xmlns:w="http://schemas.openxmlformats.org/wordprocessingml/2006/main">
        <w:t xml:space="preserve">2. મુશ્કેલ પરિસ્થિતિઓમાં ઈસુના શબ્દોની શક્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3:1-7 - દરેક આત્માને ઉચ્ચ શક્તિઓને આધીન રહેવા દો. કેમ કે ઈશ્વર સિવાય કોઈ શક્તિ નથી: શક્તિઓ જે ઈશ્વરની નિયુક્ત છે.</w:t>
      </w:r>
    </w:p>
    <w:p w14:paraId="6756577C" w14:textId="77777777" w:rsidR="00F90BDC" w:rsidRDefault="00F90BDC"/>
    <w:p w14:paraId="76672B27" w14:textId="77777777" w:rsidR="00F90BDC" w:rsidRDefault="00F90BDC">
      <w:r xmlns:w="http://schemas.openxmlformats.org/wordprocessingml/2006/main">
        <w:t xml:space="preserve">2. મેથ્યુ 22:15-22 - તેથી જે વસ્તુઓ સીઝરની છે તે સીઝરને આપો; અને ભગવાન પાસે જે વસ્તુઓ છે તે ભગવાનની છે.</w:t>
      </w:r>
    </w:p>
    <w:p w14:paraId="6EEF61B7" w14:textId="77777777" w:rsidR="00F90BDC" w:rsidRDefault="00F90BDC"/>
    <w:p w14:paraId="70848EB5" w14:textId="77777777" w:rsidR="00F90BDC" w:rsidRDefault="00F90BDC">
      <w:r xmlns:w="http://schemas.openxmlformats.org/wordprocessingml/2006/main">
        <w:t xml:space="preserve">લુક 20:23 પણ તેણે તેઓની ધૂર્તતા જાણીને તેઓને કહ્યું, તમે મને કેમ લલચાવો છો?</w:t>
      </w:r>
    </w:p>
    <w:p w14:paraId="28639EE1" w14:textId="77777777" w:rsidR="00F90BDC" w:rsidRDefault="00F90BDC"/>
    <w:p w14:paraId="10D2F196" w14:textId="77777777" w:rsidR="00F90BDC" w:rsidRDefault="00F90BDC">
      <w:r xmlns:w="http://schemas.openxmlformats.org/wordprocessingml/2006/main">
        <w:t xml:space="preserve">પેસેજ બતાવે છે કે ઇસુ ધાર્મિક અધિકારીઓના વિચક્ષણ ઇરાદાથી વાકેફ હતા અને તેઓને તેમની સાથે છેતરપિંડી કરવાનો પ્રયાસ કરવાનું બંધ કરવા હાકલ કરી હતી.</w:t>
      </w:r>
    </w:p>
    <w:p w14:paraId="078AC4CA" w14:textId="77777777" w:rsidR="00F90BDC" w:rsidRDefault="00F90BDC"/>
    <w:p w14:paraId="71AC1CD2" w14:textId="77777777" w:rsidR="00F90BDC" w:rsidRDefault="00F90BDC">
      <w:r xmlns:w="http://schemas.openxmlformats.org/wordprocessingml/2006/main">
        <w:t xml:space="preserve">1. "ભગવાન આપણા કપટના ઇરાદાઓ જુએ છે": ઈસુએ ધાર્મિક અધિકારીઓના વિચક્ષણ ઇરાદાઓ દ્વારા કેવી રીતે જોયું અને તેમને છેતરવાનો પ્રયાસ કરવાનું બંધ કરવા પડકાર આપ્યો તેના પરનો પાઠ.</w:t>
      </w:r>
    </w:p>
    <w:p w14:paraId="72DAA144" w14:textId="77777777" w:rsidR="00F90BDC" w:rsidRDefault="00F90BDC"/>
    <w:p w14:paraId="4869AD02" w14:textId="77777777" w:rsidR="00F90BDC" w:rsidRDefault="00F90BDC">
      <w:r xmlns:w="http://schemas.openxmlformats.org/wordprocessingml/2006/main">
        <w:t xml:space="preserve">2. “ભગવાન આપણાં હૃદયો જાણે છે”: ઈશ્વર આપણા બધા વિચારો અને ઈરાદાઓને કેવી રીતે જાણે છે અને આ જ્ઞાન આપણને કેવી રીતે પસ્તાવો તરફ દોરી જાય છે તે વિશે.</w:t>
      </w:r>
    </w:p>
    <w:p w14:paraId="191EF095" w14:textId="77777777" w:rsidR="00F90BDC" w:rsidRDefault="00F90BDC"/>
    <w:p w14:paraId="53004936" w14:textId="77777777" w:rsidR="00F90BDC" w:rsidRDefault="00F90BDC">
      <w:r xmlns:w="http://schemas.openxmlformats.org/wordprocessingml/2006/main">
        <w:t xml:space="preserve">1. મેથ્યુ 22:15-22: લગ્નની મિજબાનીનું દૃષ્ટાંત, જે દર્શાવે છે કે કેવી રીતે ઈસુ ધાર્મિક અધિકારીઓના વિચક્ષણ ઈરાદાથી વાકેફ હતા અને તેમણે તેમને કેવી રીતે પડકાર્યા.</w:t>
      </w:r>
    </w:p>
    <w:p w14:paraId="4D058897" w14:textId="77777777" w:rsidR="00F90BDC" w:rsidRDefault="00F90BDC"/>
    <w:p w14:paraId="6855D8E0" w14:textId="77777777" w:rsidR="00F90BDC" w:rsidRDefault="00F90BDC">
      <w:r xmlns:w="http://schemas.openxmlformats.org/wordprocessingml/2006/main">
        <w:t xml:space="preserve">2. રોમનો 2:17-24: આપણા વિચારો અને તે આપણને કેવી રીતે પસ્તાવો તરફ દોરી જાય છે તે વિશેના ભગવાનના જ્ઞાન વિશે પોલનું શિક્ષણ.</w:t>
      </w:r>
    </w:p>
    <w:p w14:paraId="406E0947" w14:textId="77777777" w:rsidR="00F90BDC" w:rsidRDefault="00F90BDC"/>
    <w:p w14:paraId="5866C4F4" w14:textId="77777777" w:rsidR="00F90BDC" w:rsidRDefault="00F90BDC">
      <w:r xmlns:w="http://schemas.openxmlformats.org/wordprocessingml/2006/main">
        <w:t xml:space="preserve">લ્યુક 20:24 મને એક પૈસો બતાવો. તે કોની છબી અને સુપરસ્ક્રિપ્શન ધરાવે છે? તેઓએ જવાબ આપ્યો અને કહ્યું, સીઝરનું.</w:t>
      </w:r>
    </w:p>
    <w:p w14:paraId="799EAE83" w14:textId="77777777" w:rsidR="00F90BDC" w:rsidRDefault="00F90BDC"/>
    <w:p w14:paraId="5799CAAE" w14:textId="77777777" w:rsidR="00F90BDC" w:rsidRDefault="00F90BDC">
      <w:r xmlns:w="http://schemas.openxmlformats.org/wordprocessingml/2006/main">
        <w:t xml:space="preserve">લોકોને પૂછવામાં આવ્યું કે કોની છબી અને શિલાલેખ એક પૈસા પર છે અને તેઓએ જવાબ આપ્યો કે તે સીઝરની છે.</w:t>
      </w:r>
    </w:p>
    <w:p w14:paraId="42014F0D" w14:textId="77777777" w:rsidR="00F90BDC" w:rsidRDefault="00F90BDC"/>
    <w:p w14:paraId="47427765" w14:textId="77777777" w:rsidR="00F90BDC" w:rsidRDefault="00F90BDC">
      <w:r xmlns:w="http://schemas.openxmlformats.org/wordprocessingml/2006/main">
        <w:t xml:space="preserve">1. "સીઝરને તે વસ્તુઓ આપો જે સીઝરની છે"</w:t>
      </w:r>
    </w:p>
    <w:p w14:paraId="5BEB3714" w14:textId="77777777" w:rsidR="00F90BDC" w:rsidRDefault="00F90BDC"/>
    <w:p w14:paraId="69ACEEDA" w14:textId="77777777" w:rsidR="00F90BDC" w:rsidRDefault="00F90BDC">
      <w:r xmlns:w="http://schemas.openxmlformats.org/wordprocessingml/2006/main">
        <w:t xml:space="preserve">2. "સરકારી સત્તાધિકારીઓની સત્તા અને સત્તા"</w:t>
      </w:r>
    </w:p>
    <w:p w14:paraId="2A541350" w14:textId="77777777" w:rsidR="00F90BDC" w:rsidRDefault="00F90BDC"/>
    <w:p w14:paraId="7675B009" w14:textId="77777777" w:rsidR="00F90BDC" w:rsidRDefault="00F90BDC">
      <w:r xmlns:w="http://schemas.openxmlformats.org/wordprocessingml/2006/main">
        <w:t xml:space="preserve">1. મેથ્યુ 22:21 - “તેથી જે વસ્તુઓ સીઝરની છે તે સીઝરને આપો; અને ભગવાનને જે વસ્તુઓ છે તે ભગવાનની છે."</w:t>
      </w:r>
    </w:p>
    <w:p w14:paraId="1BEF5085" w14:textId="77777777" w:rsidR="00F90BDC" w:rsidRDefault="00F90BDC"/>
    <w:p w14:paraId="46F0AC8C" w14:textId="77777777" w:rsidR="00F90BDC" w:rsidRDefault="00F90BDC">
      <w:r xmlns:w="http://schemas.openxmlformats.org/wordprocessingml/2006/main">
        <w:t xml:space="preserve">2. રોમનો 13:1 - “દરેક આત્માને ઉચ્ચ શક્તિઓને આધીન રહેવા દો. કારણ કે ઈશ્વર સિવાય કોઈ શક્તિ નથી: જે શક્તિઓ છે તે ઈશ્વરની છે.</w:t>
      </w:r>
    </w:p>
    <w:p w14:paraId="1A185379" w14:textId="77777777" w:rsidR="00F90BDC" w:rsidRDefault="00F90BDC"/>
    <w:p w14:paraId="32470FEA" w14:textId="77777777" w:rsidR="00F90BDC" w:rsidRDefault="00F90BDC">
      <w:r xmlns:w="http://schemas.openxmlformats.org/wordprocessingml/2006/main">
        <w:t xml:space="preserve">લુક 20:25 અને તેણે તેઓને કહ્યું, “તેથી જે સીઝરનું છે તે સીઝરને આપો અને જે ઈશ્વરનું છે તે ઈશ્વરને આપો.</w:t>
      </w:r>
    </w:p>
    <w:p w14:paraId="6B3A5E5E" w14:textId="77777777" w:rsidR="00F90BDC" w:rsidRDefault="00F90BDC"/>
    <w:p w14:paraId="39433E99" w14:textId="77777777" w:rsidR="00F90BDC" w:rsidRDefault="00F90BDC">
      <w:r xmlns:w="http://schemas.openxmlformats.org/wordprocessingml/2006/main">
        <w:t xml:space="preserve">ભગવાનનું શું છે તે ભગવાનને આપો: આપણી આધ્યાત્મિક ફરજોને ઓળખવાનું મહત્વ.</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ભગવાનને સમર્પિત બનો: તેમની ઇચ્છાને સમર્પિત જીવન જીવો.</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ભગવાનને પાછું આપવું: વિશ્વાસીઓ તરીકે આપણી જવાબદારી સમજવી.</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 12:1-2 - તેથી, હું તમને વિનંતી કરું છું, ભાઈઓ અને બહેનો, ભગવાનની દયાને ધ્યાનમાં રાખીને, તમારા 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મેથ્યુ 22:37-40 - ઈસુએ જવાબ આપ્યો: "'તમારા ભગવાન ભગવાનને તમારા પૂરા હૃદયથી, તમારા પૂરા આત્માથી અને તમારા પૂરા મનથી પ્રેમ કરો.' આ પહેલી અને સૌથી મોટી આજ્ઞા છે. અને બીજું તેના જેવું છે: 'તમારા પાડોશીને તમારી જેમ પ્રેમ કરો.' બધા કાયદા અને પ્રબોધકો આ બે આજ્ઞાઓ પર લટકેલા છે.”</w:t>
      </w:r>
    </w:p>
    <w:p w14:paraId="68D8B63A" w14:textId="77777777" w:rsidR="00F90BDC" w:rsidRDefault="00F90BDC"/>
    <w:p w14:paraId="5CD3B45F" w14:textId="77777777" w:rsidR="00F90BDC" w:rsidRDefault="00F90BDC">
      <w:r xmlns:w="http://schemas.openxmlformats.org/wordprocessingml/2006/main">
        <w:t xml:space="preserve">લુક 20:26 અને તેઓ લોકો સમક્ષ તેમના શબ્દોને પકડી શક્યા નહિ; અને તેમના જવાબથી તેઓ આશ્ચર્યચકિત થયા, અને તેઓ શાંત રહ્યા.</w:t>
      </w:r>
    </w:p>
    <w:p w14:paraId="40BB9088" w14:textId="77777777" w:rsidR="00F90BDC" w:rsidRDefault="00F90BDC"/>
    <w:p w14:paraId="76A47A15" w14:textId="77777777" w:rsidR="00F90BDC" w:rsidRDefault="00F90BDC">
      <w:r xmlns:w="http://schemas.openxmlformats.org/wordprocessingml/2006/main">
        <w:t xml:space="preserve">ઈસુના જવાબથી લોકો આશ્ચર્યચકિત થઈ ગયા અને તેની સામે દલીલ કરી શક્યા નહિ.</w:t>
      </w:r>
    </w:p>
    <w:p w14:paraId="1EEC7F2D" w14:textId="77777777" w:rsidR="00F90BDC" w:rsidRDefault="00F90BDC"/>
    <w:p w14:paraId="71D7AB73" w14:textId="77777777" w:rsidR="00F90BDC" w:rsidRDefault="00F90BDC">
      <w:r xmlns:w="http://schemas.openxmlformats.org/wordprocessingml/2006/main">
        <w:t xml:space="preserve">1: બધી બાબતોમાં ભગવાન પર ભરોસો અને ભરોસો રાખવાનું યાદ રાખો, કારણ કે તે આપણી શાણપણ અને શક્તિનો સ્ત્રોત છે.</w:t>
      </w:r>
    </w:p>
    <w:p w14:paraId="79D94D44" w14:textId="77777777" w:rsidR="00F90BDC" w:rsidRDefault="00F90BDC"/>
    <w:p w14:paraId="20761886" w14:textId="77777777" w:rsidR="00F90BDC" w:rsidRDefault="00F90BDC">
      <w:r xmlns:w="http://schemas.openxmlformats.org/wordprocessingml/2006/main">
        <w:t xml:space="preserve">2: આપણે ભગવાનની કૃપા અને ડહાપણ સાથે અઘરા પ્રશ્નોના જવાબ આપવા તૈયાર રહેવું જોઈએ.</w:t>
      </w:r>
    </w:p>
    <w:p w14:paraId="6D979907" w14:textId="77777777" w:rsidR="00F90BDC" w:rsidRDefault="00F90BDC"/>
    <w:p w14:paraId="6BD6A544" w14:textId="77777777" w:rsidR="00F90BDC" w:rsidRDefault="00F90BDC">
      <w:r xmlns:w="http://schemas.openxmlformats.org/wordprocessingml/2006/main">
        <w:t xml:space="preserve">1: જેમ્સ 1:5 - "જો તમારામાંના કોઈને ડહાપણની કમી હોય, તો તેણે ભગવાન પાસે માંગવું જોઈએ, જે બધા માણસોને ઉદારતાથી આપે છે, અને અપમાનજનક નથી; અને તે તેને આપવામાં આવશે."</w:t>
      </w:r>
    </w:p>
    <w:p w14:paraId="248F0822" w14:textId="77777777" w:rsidR="00F90BDC" w:rsidRDefault="00F90BDC"/>
    <w:p w14:paraId="1E37BF85" w14:textId="77777777" w:rsidR="00F90BDC" w:rsidRDefault="00F90BDC">
      <w:r xmlns:w="http://schemas.openxmlformats.org/wordprocessingml/2006/main">
        <w:t xml:space="preserve">2: નીતિવચનો 2: 6-7 - "કેમ કે ભગવાન શાણપણ આપે છે: તેમના મુખમાંથી જ્ઞાન અને સમજણ નીકળે છે. તે ન્યાયી લોકો માટે યોગ્ય શાણપણ મૂકે છે: જેઓ સીધા ચાલે છે તેમના માટે તે બકલર છે."</w:t>
      </w:r>
    </w:p>
    <w:p w14:paraId="5BBB0983" w14:textId="77777777" w:rsidR="00F90BDC" w:rsidRDefault="00F90BDC"/>
    <w:p w14:paraId="3168C946" w14:textId="77777777" w:rsidR="00F90BDC" w:rsidRDefault="00F90BDC">
      <w:r xmlns:w="http://schemas.openxmlformats.org/wordprocessingml/2006/main">
        <w:t xml:space="preserve">લુક 20:27 પછી કેટલાક સદુકીઓ તેમની પાસે આવ્યા, જેઓ નકારે છે કે પુનરુત્થાન છે; અને તેઓએ તેને પૂછ્યું,</w:t>
      </w:r>
    </w:p>
    <w:p w14:paraId="1BFE3E60" w14:textId="77777777" w:rsidR="00F90BDC" w:rsidRDefault="00F90BDC"/>
    <w:p w14:paraId="03ABA858" w14:textId="77777777" w:rsidR="00F90BDC" w:rsidRDefault="00F90BDC">
      <w:r xmlns:w="http://schemas.openxmlformats.org/wordprocessingml/2006/main">
        <w:t xml:space="preserve">સદુકીઓએ પુનરુત્થાનની સંભાવના વિશે ઈસુને પ્રશ્ન કર્યો.</w:t>
      </w:r>
    </w:p>
    <w:p w14:paraId="6B65E5AC" w14:textId="77777777" w:rsidR="00F90BDC" w:rsidRDefault="00F90BDC"/>
    <w:p w14:paraId="3F28F00B" w14:textId="77777777" w:rsidR="00F90BDC" w:rsidRDefault="00F90BDC">
      <w:r xmlns:w="http://schemas.openxmlformats.org/wordprocessingml/2006/main">
        <w:t xml:space="preserve">1. આપણે પુનરુત્થાનની શક્તિમાં વિશ્વાસ રાખવો જોઈએ અને ક્યારેય વિશ્વાસ ગુમાવવો જોઈએ નહીં.</w:t>
      </w:r>
    </w:p>
    <w:p w14:paraId="208DB9E1" w14:textId="77777777" w:rsidR="00F90BDC" w:rsidRDefault="00F90BDC"/>
    <w:p w14:paraId="7820A515" w14:textId="77777777" w:rsidR="00F90BDC" w:rsidRDefault="00F90BDC">
      <w:r xmlns:w="http://schemas.openxmlformats.org/wordprocessingml/2006/main">
        <w:t xml:space="preserve">2. આપણે ઈશ્વરના વચનોમાં વિશ્વાસ રાખવો જોઈએ, ખાસ કરીને પુનરુત્થાનમાં.</w:t>
      </w:r>
    </w:p>
    <w:p w14:paraId="176A0740" w14:textId="77777777" w:rsidR="00F90BDC" w:rsidRDefault="00F90BDC"/>
    <w:p w14:paraId="59A4D606" w14:textId="77777777" w:rsidR="00F90BDC" w:rsidRDefault="00F90BDC">
      <w:r xmlns:w="http://schemas.openxmlformats.org/wordprocessingml/2006/main">
        <w:t xml:space="preserve">1. 1 કોરીંથી 15:12-26 - મૃતકોના પુનરુત્થાન પર પોલનું શિક્ષણ.</w:t>
      </w:r>
    </w:p>
    <w:p w14:paraId="23B391BA" w14:textId="77777777" w:rsidR="00F90BDC" w:rsidRDefault="00F90BDC"/>
    <w:p w14:paraId="3AEA557A" w14:textId="77777777" w:rsidR="00F90BDC" w:rsidRDefault="00F90BDC">
      <w:r xmlns:w="http://schemas.openxmlformats.org/wordprocessingml/2006/main">
        <w:t xml:space="preserve">2. યશાયાહ 26:19 - તેમના લોકો માટે પુનરુત્થાનનું ભગવાનનું વચન.</w:t>
      </w:r>
    </w:p>
    <w:p w14:paraId="4ADDF90B" w14:textId="77777777" w:rsidR="00F90BDC" w:rsidRDefault="00F90BDC"/>
    <w:p w14:paraId="40A7FF07" w14:textId="77777777" w:rsidR="00F90BDC" w:rsidRDefault="00F90BDC">
      <w:r xmlns:w="http://schemas.openxmlformats.org/wordprocessingml/2006/main">
        <w:t xml:space="preserve">લુક 20:28 એમ કહીને, ગુરુજી, મૂસાએ અમને લખ્યું છે કે, જો કોઈ માણસનો ભાઈ પત્ની ધરાવતો હોય અને તે નિઃસંતાન મૃત્યુ પામે, તો તેના ભાઈએ તેની પત્નીને લઈને તેના ભાઈ માટે સંતાન ઉછેરવું જોઈએ.</w:t>
      </w:r>
    </w:p>
    <w:p w14:paraId="07EF75D4" w14:textId="77777777" w:rsidR="00F90BDC" w:rsidRDefault="00F90BDC"/>
    <w:p w14:paraId="08880808" w14:textId="77777777" w:rsidR="00F90BDC" w:rsidRDefault="00F90BDC">
      <w:r xmlns:w="http://schemas.openxmlformats.org/wordprocessingml/2006/main">
        <w:t xml:space="preserve">પેસેજ મોસેસ દ્વારા લખેલી આવશ્યકતા વિશે બોલે છે કે જો કોઈ માણસ બાળકો વિના મૃત્યુ પામે છે, તો તેના ભાઈએ તેની પત્નીને તેના ભાઈના નામે બાળકો ઉછેરવા માટે લઈ જવું જોઈએ.</w:t>
      </w:r>
    </w:p>
    <w:p w14:paraId="65A8CF5B" w14:textId="77777777" w:rsidR="00F90BDC" w:rsidRDefault="00F90BDC"/>
    <w:p w14:paraId="1827B598" w14:textId="77777777" w:rsidR="00F90BDC" w:rsidRDefault="00F90BDC">
      <w:r xmlns:w="http://schemas.openxmlformats.org/wordprocessingml/2006/main">
        <w:t xml:space="preserve">1. કુટુંબનું મહત્વ: શા માટે આપણે આપણા પ્રિયજનોની કાળજી લેવાની જરૂર છે</w:t>
      </w:r>
    </w:p>
    <w:p w14:paraId="466E5266" w14:textId="77777777" w:rsidR="00F90BDC" w:rsidRDefault="00F90BDC"/>
    <w:p w14:paraId="115BE627" w14:textId="77777777" w:rsidR="00F90BDC" w:rsidRDefault="00F90BDC">
      <w:r xmlns:w="http://schemas.openxmlformats.org/wordprocessingml/2006/main">
        <w:t xml:space="preserve">2. વારસાનું મૂલ્ય: ભાવિ પેઢીઓ પર સકારાત્મક અસર છોડવી</w:t>
      </w:r>
    </w:p>
    <w:p w14:paraId="0D992A82" w14:textId="77777777" w:rsidR="00F90BDC" w:rsidRDefault="00F90BDC"/>
    <w:p w14:paraId="48006384" w14:textId="77777777" w:rsidR="00F90BDC" w:rsidRDefault="00F90BDC">
      <w:r xmlns:w="http://schemas.openxmlformats.org/wordprocessingml/2006/main">
        <w:t xml:space="preserve">1. ઉત્પત્તિ 2:24, "તેથી એક માણસ તેના પિતા અને માતાને છોડી દેશે અને તેની પત્ની સાથે જોડાઈ જશે, અને તેઓ એક દેહ બનશે."</w:t>
      </w:r>
    </w:p>
    <w:p w14:paraId="51F691D3" w14:textId="77777777" w:rsidR="00F90BDC" w:rsidRDefault="00F90BDC"/>
    <w:p w14:paraId="7B452171" w14:textId="77777777" w:rsidR="00F90BDC" w:rsidRDefault="00F90BDC">
      <w:r xmlns:w="http://schemas.openxmlformats.org/wordprocessingml/2006/main">
        <w:t xml:space="preserve">2. 1 જ્હોન 3:17, "પરંતુ જેની પાસે દુનિયાનો માલ છે, અને તે પોતાના ભાઈને જરૂરિયાતમાં જુએ છે અને તેની સામે તેનું હૃદય બંધ કરે છે, તેનામાં ભગવાનનો પ્રેમ કેવી રીતે રહે છે?"</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20:29 તેથી ત્યાં સાત ભાઈઓ હતા: અને પ્રથમે પત્ની લીધી, અને તે બાળકો વિના મૃત્યુ પામ્યો.</w:t>
      </w:r>
    </w:p>
    <w:p w14:paraId="60927C1C" w14:textId="77777777" w:rsidR="00F90BDC" w:rsidRDefault="00F90BDC"/>
    <w:p w14:paraId="6EB02EA3" w14:textId="77777777" w:rsidR="00F90BDC" w:rsidRDefault="00F90BDC">
      <w:r xmlns:w="http://schemas.openxmlformats.org/wordprocessingml/2006/main">
        <w:t xml:space="preserve">પેસેજ સાત ભાઈઓની વાર્તા સંબંધિત છે, જેમાં પ્રથમ ભાઈએ પત્ની લીધી અને બાળકો વિના મૃત્યુ પામ્યા.</w:t>
      </w:r>
    </w:p>
    <w:p w14:paraId="77FA15B4" w14:textId="77777777" w:rsidR="00F90BDC" w:rsidRDefault="00F90BDC"/>
    <w:p w14:paraId="501F8935" w14:textId="77777777" w:rsidR="00F90BDC" w:rsidRDefault="00F90BDC">
      <w:r xmlns:w="http://schemas.openxmlformats.org/wordprocessingml/2006/main">
        <w:t xml:space="preserve">1. જીવનમાં પ્રિયજનોની સંભાળ રાખવાનું મહત્વ; 2. જીવનની નાજુકતા પરનો પાઠ.</w:t>
      </w:r>
    </w:p>
    <w:p w14:paraId="64DFA8F8" w14:textId="77777777" w:rsidR="00F90BDC" w:rsidRDefault="00F90BDC"/>
    <w:p w14:paraId="73620F74" w14:textId="77777777" w:rsidR="00F90BDC" w:rsidRDefault="00F90BDC">
      <w:r xmlns:w="http://schemas.openxmlformats.org/wordprocessingml/2006/main">
        <w:t xml:space="preserve">1. સભાશિક્ષક 3:2 - "જન્મ લેવાનો સમય, અને મૃત્યુનો સમય"; 2. 1 પીટર 1:24-25 - "કેમ કે દરેક માંસ ઘાસ જેવું છે, અને માણસનો તમામ મહિમા ઘાસના ફૂલ જેવો છે. ઘાસ સુકાઈ જાય છે, અને તેનું ફૂલ ખરી પડે છે."</w:t>
      </w:r>
    </w:p>
    <w:p w14:paraId="13F7BB6C" w14:textId="77777777" w:rsidR="00F90BDC" w:rsidRDefault="00F90BDC"/>
    <w:p w14:paraId="21DDCF77" w14:textId="77777777" w:rsidR="00F90BDC" w:rsidRDefault="00F90BDC">
      <w:r xmlns:w="http://schemas.openxmlformats.org/wordprocessingml/2006/main">
        <w:t xml:space="preserve">લુક 20:30 અને બીજાએ તેણીને પત્ની સાથે લીધી, અને તે નિઃસંતાન મૃત્યુ પામ્યો.</w:t>
      </w:r>
    </w:p>
    <w:p w14:paraId="556CC8AB" w14:textId="77777777" w:rsidR="00F90BDC" w:rsidRDefault="00F90BDC"/>
    <w:p w14:paraId="495B2A0D" w14:textId="77777777" w:rsidR="00F90BDC" w:rsidRDefault="00F90BDC">
      <w:r xmlns:w="http://schemas.openxmlformats.org/wordprocessingml/2006/main">
        <w:t xml:space="preserve">આ પેસેજ બે પુરુષો વિશે જણાવે છે જેમણે એક જ સ્ત્રી સાથે લગ્ન કર્યા હતા. પહેલો માણસ કોઈ સંતાન વિના મૃત્યુ પામ્યો જ્યારે બીજો માણસ ન થયો.</w:t>
      </w:r>
    </w:p>
    <w:p w14:paraId="49691E12" w14:textId="77777777" w:rsidR="00F90BDC" w:rsidRDefault="00F90BDC"/>
    <w:p w14:paraId="60B38136" w14:textId="77777777" w:rsidR="00F90BDC" w:rsidRDefault="00F90BDC">
      <w:r xmlns:w="http://schemas.openxmlformats.org/wordprocessingml/2006/main">
        <w:t xml:space="preserve">1: ભગવાનની યોજના હંમેશા શ્રેષ્ઠ છે - રોમનો 8:28</w:t>
      </w:r>
    </w:p>
    <w:p w14:paraId="6170EB4D" w14:textId="77777777" w:rsidR="00F90BDC" w:rsidRDefault="00F90BDC"/>
    <w:p w14:paraId="43FFDE63" w14:textId="77777777" w:rsidR="00F90BDC" w:rsidRDefault="00F90BDC">
      <w:r xmlns:w="http://schemas.openxmlformats.org/wordprocessingml/2006/main">
        <w:t xml:space="preserve">2: વિશ્વાસનું મહત્વ - હિબ્રૂ 11:6</w:t>
      </w:r>
    </w:p>
    <w:p w14:paraId="4A0347A4" w14:textId="77777777" w:rsidR="00F90BDC" w:rsidRDefault="00F90BDC"/>
    <w:p w14:paraId="7AE049F2" w14:textId="77777777" w:rsidR="00F90BDC" w:rsidRDefault="00F90BDC">
      <w:r xmlns:w="http://schemas.openxmlformats.org/wordprocessingml/2006/main">
        <w:t xml:space="preserve">1: સભાશિક્ષક 9:11 - દોડ ઝડપી લોકો માટે નથી, મજબૂત માટે યુદ્ધ નથી, જ્ઞાનીઓ માટે રોટલી નથી, બુદ્ધિશાળીઓ માટે ધન નથી, અથવા જ્ઞાન ધરાવતા લોકો માટે કૃપા નથી, પરંતુ સમય અને તક તે બધા માટે થાય છે.</w:t>
      </w:r>
    </w:p>
    <w:p w14:paraId="0981D449" w14:textId="77777777" w:rsidR="00F90BDC" w:rsidRDefault="00F90BDC"/>
    <w:p w14:paraId="54B9A24D" w14:textId="77777777" w:rsidR="00F90BDC" w:rsidRDefault="00F90BDC">
      <w:r xmlns:w="http://schemas.openxmlformats.org/wordprocessingml/2006/main">
        <w:t xml:space="preserve">2: નીતિવચનો 16:9 - માણસનું હૃદય તેના માર્ગની યોજના બનાવે છે, પરંતુ ભગવાન તેના પગલાઓ સ્થાપિત કરે છે.</w:t>
      </w:r>
    </w:p>
    <w:p w14:paraId="70943D22" w14:textId="77777777" w:rsidR="00F90BDC" w:rsidRDefault="00F90BDC"/>
    <w:p w14:paraId="01FA4767" w14:textId="77777777" w:rsidR="00F90BDC" w:rsidRDefault="00F90BDC">
      <w:r xmlns:w="http://schemas.openxmlformats.org/wordprocessingml/2006/main">
        <w:t xml:space="preserve">લુક 20:31 અને ત્રીજાએ તેને પકડી લીધો. અને તે જ રીતે સાતે પણ: અને તેઓએ કોઈ સંતાન ન રાખ્યું અને તેઓ મૃત્યુ પામ્યા.</w:t>
      </w:r>
    </w:p>
    <w:p w14:paraId="7991EC3E" w14:textId="77777777" w:rsidR="00F90BDC" w:rsidRDefault="00F90BDC"/>
    <w:p w14:paraId="6E20FEB5" w14:textId="77777777" w:rsidR="00F90BDC" w:rsidRDefault="00F90BDC">
      <w:r xmlns:w="http://schemas.openxmlformats.org/wordprocessingml/2006/main">
        <w:t xml:space="preserve">સાત ભાઈઓએ વિધવા સાથે લગ્ન કરવાનો વારો લીધો, પરંતુ તેમાંથી કોઈને સંતાન નહોતું અને તેઓ બધા મૃત્યુ પામ્યા.</w:t>
      </w:r>
    </w:p>
    <w:p w14:paraId="02D86429" w14:textId="77777777" w:rsidR="00F90BDC" w:rsidRDefault="00F90BDC"/>
    <w:p w14:paraId="42873CDB" w14:textId="77777777" w:rsidR="00F90BDC" w:rsidRDefault="00F90BDC">
      <w:r xmlns:w="http://schemas.openxmlformats.org/wordprocessingml/2006/main">
        <w:t xml:space="preserve">1: ભગવાન પાસે આપણા બધા માટે એક યોજના છે, પછી ભલે તે બાળકો પેદા ન કરે.</w:t>
      </w:r>
    </w:p>
    <w:p w14:paraId="59366DBC" w14:textId="77777777" w:rsidR="00F90BDC" w:rsidRDefault="00F90BDC"/>
    <w:p w14:paraId="181C9D6A" w14:textId="77777777" w:rsidR="00F90BDC" w:rsidRDefault="00F90BDC">
      <w:r xmlns:w="http://schemas.openxmlformats.org/wordprocessingml/2006/main">
        <w:t xml:space="preserve">2: ઈશ્વરની ઈચ્છા સમજવી ક્યારેક અઘરી હોય છે, પણ એ હંમેશા આપણા લાભ માટે જ હોય છે.</w:t>
      </w:r>
    </w:p>
    <w:p w14:paraId="1CCFB65D" w14:textId="77777777" w:rsidR="00F90BDC" w:rsidRDefault="00F90BDC"/>
    <w:p w14:paraId="6793D2DE"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2D0D7A9F" w14:textId="77777777" w:rsidR="00F90BDC" w:rsidRDefault="00F90BDC"/>
    <w:p w14:paraId="7925F5C8" w14:textId="77777777" w:rsidR="00F90BDC" w:rsidRDefault="00F90BDC">
      <w:r xmlns:w="http://schemas.openxmlformats.org/wordprocessingml/2006/main">
        <w:t xml:space="preserve">2: સભાશિક્ષક 3: 1-8 - "દરેક વસ્તુ માટે એક સમય છે, અને આકાશની નીચેની દરેક પ્રવૃત્તિ માટે એક ઋતુ છે: જન્મ લેવાનો સમય અને મૃત્યુનો સમય, રોપવાનો સમય અને જડમૂળથી ઉખાડવાનો સમય, એક સમય મારવાનો અને સાજા કરવાનો સમય, તોડી નાખવાનો સમય અને બાંધવાનો સમય, રડવાનો સમય અને હસવાનો સમય, શોક કરવાનો સમય અને નાચવાનો સમય, પથ્થરો વેરવિખેર કરવાનો સમય અને તેમને એકત્રિત કરવાનો સમય , આલિંગન કરવાનો સમય અને આલિંગનથી દૂર રહેવાનો સમય, શોધવાનો સમય અને છોડવાનો સમય, રાખવાનો સમય અને ફેંકી દેવાનો સમય, ફાડવાનો સમય અને સુધારવાનો સમય, મૌન રહેવાનો સમય અને બોલવાનો સમય, પ્રેમ કરવાનો સમય અને નફરત કરવાનો સમય, યુદ્ધનો સમય અને શાંતિનો સમય."</w:t>
      </w:r>
    </w:p>
    <w:p w14:paraId="4052F98F" w14:textId="77777777" w:rsidR="00F90BDC" w:rsidRDefault="00F90BDC"/>
    <w:p w14:paraId="4A3CBF30" w14:textId="77777777" w:rsidR="00F90BDC" w:rsidRDefault="00F90BDC">
      <w:r xmlns:w="http://schemas.openxmlformats.org/wordprocessingml/2006/main">
        <w:t xml:space="preserve">લુક 20:32 છેવટે સ્ત્રી પણ મૃત્યુ પામી.</w:t>
      </w:r>
    </w:p>
    <w:p w14:paraId="177F5EEB" w14:textId="77777777" w:rsidR="00F90BDC" w:rsidRDefault="00F90BDC"/>
    <w:p w14:paraId="0C6925FB" w14:textId="77777777" w:rsidR="00F90BDC" w:rsidRDefault="00F90BDC">
      <w:r xmlns:w="http://schemas.openxmlformats.org/wordprocessingml/2006/main">
        <w:t xml:space="preserve">પેસેજ એક મહિલાના મૃત્યુનું વર્ણન કરે છે.</w:t>
      </w:r>
    </w:p>
    <w:p w14:paraId="38E2C209" w14:textId="77777777" w:rsidR="00F90BDC" w:rsidRDefault="00F90BDC"/>
    <w:p w14:paraId="6E3AA16B" w14:textId="77777777" w:rsidR="00F90BDC" w:rsidRDefault="00F90BDC">
      <w:r xmlns:w="http://schemas.openxmlformats.org/wordprocessingml/2006/main">
        <w:t xml:space="preserve">1: આપણે પૃથ્વી પરના આપણા સમયની કદર કરવાનું યાદ રાખવું જોઈએ, કારણ કે આપણો મૃત્યુદર આપણી નાજુકતાની યાદ અપાવે છે.</w:t>
      </w:r>
    </w:p>
    <w:p w14:paraId="5A4F7104" w14:textId="77777777" w:rsidR="00F90BDC" w:rsidRDefault="00F90BDC"/>
    <w:p w14:paraId="34AF9D11" w14:textId="77777777" w:rsidR="00F90BDC" w:rsidRDefault="00F90BDC">
      <w:r xmlns:w="http://schemas.openxmlformats.org/wordprocessingml/2006/main">
        <w:t xml:space="preserve">2: આપણે આપણું જીવન હેતુ અને અર્થ સાથે જીવવું જોઈએ, એ જાણીને કે આપણે બધા એક દિવસ મૃત્યુને ભેટીશું.</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ભાશિક્ષક 7:2 - “ભોજનના ઘરે જવા કરતાં શોકના ઘરે જવું વધુ સારું છે, કારણ કે મૃત્યુ દરેકનું નસીબ છે; જીવંત લોકોએ આને હૃદયમાં લેવું જોઈએ."</w:t>
      </w:r>
    </w:p>
    <w:p w14:paraId="2E1EA2EE" w14:textId="77777777" w:rsidR="00F90BDC" w:rsidRDefault="00F90BDC"/>
    <w:p w14:paraId="685D469F" w14:textId="77777777" w:rsidR="00F90BDC" w:rsidRDefault="00F90BDC">
      <w:r xmlns:w="http://schemas.openxmlformats.org/wordprocessingml/2006/main">
        <w:t xml:space="preserve">2: હિબ્રૂ 9:27 - "જેમ લોકો એક વાર મૃત્યુ પામે છે, અને તે પછી ચુકાદાનો સામનો કરવો પડે છે."</w:t>
      </w:r>
    </w:p>
    <w:p w14:paraId="5D6B2A83" w14:textId="77777777" w:rsidR="00F90BDC" w:rsidRDefault="00F90BDC"/>
    <w:p w14:paraId="734ABAE1" w14:textId="77777777" w:rsidR="00F90BDC" w:rsidRDefault="00F90BDC">
      <w:r xmlns:w="http://schemas.openxmlformats.org/wordprocessingml/2006/main">
        <w:t xml:space="preserve">લુક 20:33 તેથી પુનરુત્થાનમાં તે કોની પત્ની છે? સાત માટે તેની પત્ની હતી.</w:t>
      </w:r>
    </w:p>
    <w:p w14:paraId="14F03B08" w14:textId="77777777" w:rsidR="00F90BDC" w:rsidRDefault="00F90BDC"/>
    <w:p w14:paraId="5F156DF5" w14:textId="77777777" w:rsidR="00F90BDC" w:rsidRDefault="00F90BDC">
      <w:r xmlns:w="http://schemas.openxmlformats.org/wordprocessingml/2006/main">
        <w:t xml:space="preserve">પેસેજમાં, ઈસુએ એક સ્ત્રી વિશે એક પ્રશ્ન પૂછ્યો કે જેણે તેના જીવનકાળમાં અનુગામી સાત પતિ કર્યા. તે આશ્ચર્ય કરે છે કે પુનરુત્થાનમાં તેનું શું થશે, કારણ કે સાતેય પતિઓ પણ સજીવન થશે.</w:t>
      </w:r>
    </w:p>
    <w:p w14:paraId="542837DB" w14:textId="77777777" w:rsidR="00F90BDC" w:rsidRDefault="00F90BDC"/>
    <w:p w14:paraId="25F39CF5" w14:textId="77777777" w:rsidR="00F90BDC" w:rsidRDefault="00F90BDC">
      <w:r xmlns:w="http://schemas.openxmlformats.org/wordprocessingml/2006/main">
        <w:t xml:space="preserve">1. ભગવાનનું અગમ્ય શાણપણ: મૃત્યુ પછીના જીવનના રહસ્યની શોધ</w:t>
      </w:r>
    </w:p>
    <w:p w14:paraId="0DD93906" w14:textId="77777777" w:rsidR="00F90BDC" w:rsidRDefault="00F90BDC"/>
    <w:p w14:paraId="616D62BC" w14:textId="77777777" w:rsidR="00F90BDC" w:rsidRDefault="00F90BDC">
      <w:r xmlns:w="http://schemas.openxmlformats.org/wordprocessingml/2006/main">
        <w:t xml:space="preserve">2. લગ્નનું શાશ્વત બંધન: પ્રેમ અને વફાદારી પ્રત્યેની અમારી પ્રતિબદ્ધતાની પુનઃ પુષ્ટિ</w:t>
      </w:r>
    </w:p>
    <w:p w14:paraId="3C71B20B" w14:textId="77777777" w:rsidR="00F90BDC" w:rsidRDefault="00F90BDC"/>
    <w:p w14:paraId="70C8317A" w14:textId="77777777" w:rsidR="00F90BDC" w:rsidRDefault="00F90BDC">
      <w:r xmlns:w="http://schemas.openxmlformats.org/wordprocessingml/2006/main">
        <w:t xml:space="preserve">1. 1 કોરીંથી 15:35-45; મૃત્યુ પછીના જીવનના રહસ્યોની શોધ</w:t>
      </w:r>
    </w:p>
    <w:p w14:paraId="4B1EFB39" w14:textId="77777777" w:rsidR="00F90BDC" w:rsidRDefault="00F90BDC"/>
    <w:p w14:paraId="7E9894BE" w14:textId="77777777" w:rsidR="00F90BDC" w:rsidRDefault="00F90BDC">
      <w:r xmlns:w="http://schemas.openxmlformats.org/wordprocessingml/2006/main">
        <w:t xml:space="preserve">2. એફેસી 5:21-33; લગ્નનું શાશ્વત બંધન અને તેનું આધ્યાત્મિક મહત્વ</w:t>
      </w:r>
    </w:p>
    <w:p w14:paraId="3E8F3176" w14:textId="77777777" w:rsidR="00F90BDC" w:rsidRDefault="00F90BDC"/>
    <w:p w14:paraId="16696033" w14:textId="77777777" w:rsidR="00F90BDC" w:rsidRDefault="00F90BDC">
      <w:r xmlns:w="http://schemas.openxmlformats.org/wordprocessingml/2006/main">
        <w:t xml:space="preserve">લુક 20:34 અને ઈસુએ તેઓને ઉત્તર આપતાં કહ્યું કે, આ જગતના બાળકો લગ્ન કરે છે અને લગ્ન કરે છે.</w:t>
      </w:r>
    </w:p>
    <w:p w14:paraId="639C4051" w14:textId="77777777" w:rsidR="00F90BDC" w:rsidRDefault="00F90BDC"/>
    <w:p w14:paraId="7C5C61AD" w14:textId="77777777" w:rsidR="00F90BDC" w:rsidRDefault="00F90BDC">
      <w:r xmlns:w="http://schemas.openxmlformats.org/wordprocessingml/2006/main">
        <w:t xml:space="preserve">ઈસુ સમજાવે છે કે વિશ્વના લોકો કેવી રીતે લગ્ન કરે છે અને લગ્નમાં આપવામાં આવે છે.</w:t>
      </w:r>
    </w:p>
    <w:p w14:paraId="7F1C2C85" w14:textId="77777777" w:rsidR="00F90BDC" w:rsidRDefault="00F90BDC"/>
    <w:p w14:paraId="76E4E220" w14:textId="77777777" w:rsidR="00F90BDC" w:rsidRDefault="00F90BDC">
      <w:r xmlns:w="http://schemas.openxmlformats.org/wordprocessingml/2006/main">
        <w:t xml:space="preserve">1. લગ્ન એ હળવાશથી લેવાનો સરળ નિર્ણય નથી.</w:t>
      </w:r>
    </w:p>
    <w:p w14:paraId="45C3D08C" w14:textId="77777777" w:rsidR="00F90BDC" w:rsidRDefault="00F90BDC"/>
    <w:p w14:paraId="04246C7F" w14:textId="77777777" w:rsidR="00F90BDC" w:rsidRDefault="00F90BDC">
      <w:r xmlns:w="http://schemas.openxmlformats.org/wordprocessingml/2006/main">
        <w:t xml:space="preserve">2. લગ્નની પવિત્રતાનું સન્માન કરવું જોઈએ.</w:t>
      </w:r>
    </w:p>
    <w:p w14:paraId="0462EB41" w14:textId="77777777" w:rsidR="00F90BDC" w:rsidRDefault="00F90BDC"/>
    <w:p w14:paraId="61E7C90B" w14:textId="77777777" w:rsidR="00F90BDC" w:rsidRDefault="00F90BDC">
      <w:r xmlns:w="http://schemas.openxmlformats.org/wordprocessingml/2006/main">
        <w:t xml:space="preserve">1. એફેસિઅન્સ 5:22-33 - પત્નીઓએ ખ્રિસ્ત માટે આદરભાવમાં તેમના પતિઓને આધીન થવું જોઈએ.</w:t>
      </w:r>
    </w:p>
    <w:p w14:paraId="1418A030" w14:textId="77777777" w:rsidR="00F90BDC" w:rsidRDefault="00F90BDC"/>
    <w:p w14:paraId="0FC60837" w14:textId="77777777" w:rsidR="00F90BDC" w:rsidRDefault="00F90BDC">
      <w:r xmlns:w="http://schemas.openxmlformats.org/wordprocessingml/2006/main">
        <w:t xml:space="preserve">2. હેબ્રી 13:4 - લગ્ન બધા દ્વારા સન્માન સાથે યોજવામાં આવે છે.</w:t>
      </w:r>
    </w:p>
    <w:p w14:paraId="3B35D0FD" w14:textId="77777777" w:rsidR="00F90BDC" w:rsidRDefault="00F90BDC"/>
    <w:p w14:paraId="1A9F5DCB" w14:textId="77777777" w:rsidR="00F90BDC" w:rsidRDefault="00F90BDC">
      <w:r xmlns:w="http://schemas.openxmlformats.org/wordprocessingml/2006/main">
        <w:t xml:space="preserve">લ્યુક 20:35 પરંતુ જેઓ તે જગત અને મૃત્યુમાંથી પુનરુત્થાન મેળવવા માટે લાયક ગણાશે, તેઓ લગ્ન કરતા નથી અને લગ્ન કરતા નથી.</w:t>
      </w:r>
    </w:p>
    <w:p w14:paraId="6EDDED17" w14:textId="77777777" w:rsidR="00F90BDC" w:rsidRDefault="00F90BDC"/>
    <w:p w14:paraId="52DD7BF9" w14:textId="77777777" w:rsidR="00F90BDC" w:rsidRDefault="00F90BDC">
      <w:r xmlns:w="http://schemas.openxmlformats.org/wordprocessingml/2006/main">
        <w:t xml:space="preserve">પેસેજ વિશ્વ અને મૃત્યુમાંથી પુનરુત્થાન મેળવવા માટે લાયક હોવાની વાત કરે છે, જે લગ્નમાં પ્રવેશ ન કરવાની શરત સાથે આવે છે.</w:t>
      </w:r>
    </w:p>
    <w:p w14:paraId="15E9D999" w14:textId="77777777" w:rsidR="00F90BDC" w:rsidRDefault="00F90BDC"/>
    <w:p w14:paraId="474D89C4" w14:textId="77777777" w:rsidR="00F90BDC" w:rsidRDefault="00F90BDC">
      <w:r xmlns:w="http://schemas.openxmlformats.org/wordprocessingml/2006/main">
        <w:t xml:space="preserve">#1: મૃતકોમાંથી વિશ્વ અને પુનરુત્થાન મેળવવા માટે, ખ્રિસ્તીઓએ લગ્ન છોડી દેવા જોઈએ અને ભગવાન પર ધ્યાન કેન્દ્રિત કરવું જોઈએ.</w:t>
      </w:r>
    </w:p>
    <w:p w14:paraId="04AAED1D" w14:textId="77777777" w:rsidR="00F90BDC" w:rsidRDefault="00F90BDC"/>
    <w:p w14:paraId="2C571AE6" w14:textId="77777777" w:rsidR="00F90BDC" w:rsidRDefault="00F90BDC">
      <w:r xmlns:w="http://schemas.openxmlformats.org/wordprocessingml/2006/main">
        <w:t xml:space="preserve">#2: લગ્ન એ ઈશ્વરે આપેલી ભેટ છે, પરંતુ તે જીવનની સૌથી મહત્વની વસ્તુ નથી; તેના બદલે, આપણે હંમેશ માટેના જીવન અને પુનરુત્થાન માટે પ્રયત્ન કરવો જોઈએ.</w:t>
      </w:r>
    </w:p>
    <w:p w14:paraId="24AFA739" w14:textId="77777777" w:rsidR="00F90BDC" w:rsidRDefault="00F90BDC"/>
    <w:p w14:paraId="01AEFBFE" w14:textId="77777777" w:rsidR="00F90BDC" w:rsidRDefault="00F90BDC">
      <w:r xmlns:w="http://schemas.openxmlformats.org/wordprocessingml/2006/main">
        <w:t xml:space="preserve">#1: મેથ્યુ 19:12 - "કેટલાક નપુંસકો છે, જેઓ તેમની માતાના ગર્ભમાંથી જન્મેલા છે: અને કેટલાક નપુંસકો છે, જે પુરુષોના નપુંસક બન્યા છે: અને એવા વ્યંઢળો છે, જેમણે રાજ્ય માટે પોતાને નપુંસક બનાવ્યા છે. સ્વર્ગની ખાતર. જે તેને પ્રાપ્ત કરવા સક્ષમ છે, તે તેને પ્રાપ્ત કરવા દો."</w:t>
      </w:r>
    </w:p>
    <w:p w14:paraId="31060149" w14:textId="77777777" w:rsidR="00F90BDC" w:rsidRDefault="00F90BDC"/>
    <w:p w14:paraId="4E6C2856" w14:textId="77777777" w:rsidR="00F90BDC" w:rsidRDefault="00F90BDC">
      <w:r xmlns:w="http://schemas.openxmlformats.org/wordprocessingml/2006/main">
        <w:t xml:space="preserve">#2: 1 કોરીંથી 7:32-34 - "પરંતુ હું તમને સાવચેતી વિના ઈચ્છું છું. જે અપરિણીત છે તે ભગવાનની વસ્તુઓની કાળજી રાખે છે, તે ભગવાનને કેવી રીતે પ્રસન્ન કરી શકે છે: પરંતુ જે પરિણીત છે તે વસ્તુઓની કાળજી રાખે છે. તે જગતના છે, તે તેની પત્નીને કેવી રીતે ખુશ કરી શકે છે. પત્ની અને કુંવારી વચ્ચે પણ તફાવત છે. અવિવાહિત સ્ત્રી ભગવાનની વસ્તુઓની કાળજી રાખે છે, જેથી તે શરીર અને આત્મા બંનેમાં પવિત્ર બને: પણ તે પરિણીત વિશ્વની વસ્તુઓની કાળજી રાખે છે, તેણી તેના પતિને કેવી રીતે ખુશ કરી શકે છે."</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20:36 તેઓ હવે મૃત્યુ પામી શકશે નહિ; કેમ કે તેઓ દૂતો સમાન છે; અને પુનરુત્થાનના બાળકો હોવાના કારણે ભગવાનના બાળકો છે.</w:t>
      </w:r>
    </w:p>
    <w:p w14:paraId="072EEF78" w14:textId="77777777" w:rsidR="00F90BDC" w:rsidRDefault="00F90BDC"/>
    <w:p w14:paraId="2EA592DB" w14:textId="77777777" w:rsidR="00F90BDC" w:rsidRDefault="00F90BDC">
      <w:r xmlns:w="http://schemas.openxmlformats.org/wordprocessingml/2006/main">
        <w:t xml:space="preserve">ભગવાનના બાળકો એન્જલ્સ સમાન છે અને પુનરુત્થાનના બાળકો હોવાને કારણે હંમેશ માટે જીવશે.</w:t>
      </w:r>
    </w:p>
    <w:p w14:paraId="20FFA13E" w14:textId="77777777" w:rsidR="00F90BDC" w:rsidRDefault="00F90BDC"/>
    <w:p w14:paraId="09D99E85" w14:textId="77777777" w:rsidR="00F90BDC" w:rsidRDefault="00F90BDC">
      <w:r xmlns:w="http://schemas.openxmlformats.org/wordprocessingml/2006/main">
        <w:t xml:space="preserve">1. શાશ્વત જીવન: અમરત્વનું ભગવાનનું વચન</w:t>
      </w:r>
    </w:p>
    <w:p w14:paraId="7CA3035E" w14:textId="77777777" w:rsidR="00F90BDC" w:rsidRDefault="00F90BDC"/>
    <w:p w14:paraId="14C5300D" w14:textId="77777777" w:rsidR="00F90BDC" w:rsidRDefault="00F90BDC">
      <w:r xmlns:w="http://schemas.openxmlformats.org/wordprocessingml/2006/main">
        <w:t xml:space="preserve">2. ભગવાનના બાળકો: તેમના પ્રેમ દ્વારા છૂટકારો મેળવ્યો</w:t>
      </w:r>
    </w:p>
    <w:p w14:paraId="6BD122C9" w14:textId="77777777" w:rsidR="00F90BDC" w:rsidRDefault="00F90BDC"/>
    <w:p w14:paraId="51305E79" w14:textId="77777777" w:rsidR="00F90BDC" w:rsidRDefault="00F90BDC">
      <w:r xmlns:w="http://schemas.openxmlformats.org/wordprocessingml/2006/main">
        <w:t xml:space="preserve">1. મેથ્યુ 22:30 - "કારણ કે પુનરુત્થાનમાં તેઓ ન તો લગ્ન કરે છે, ન લગ્નમાં આપવામાં આવે છે, પરંતુ સ્વર્ગમાં ભગવાનના દૂતોની જેમ છે."</w:t>
      </w:r>
    </w:p>
    <w:p w14:paraId="47A51FB3" w14:textId="77777777" w:rsidR="00F90BDC" w:rsidRDefault="00F90BDC"/>
    <w:p w14:paraId="24BDE468" w14:textId="77777777" w:rsidR="00F90BDC" w:rsidRDefault="00F90BDC">
      <w:r xmlns:w="http://schemas.openxmlformats.org/wordprocessingml/2006/main">
        <w:t xml:space="preserve">2. રોમનો 8:17 - "અને જો બાળકો હોય, તો પછી વારસદાર; ભગવાનના વારસદાર, અને ખ્રિસ્ત સાથે સંયુક્ત વારસ; જો એમ હોય કે આપણે તેની સાથે દુઃખ સહન કરીએ છીએ, જેથી આપણે એકસાથે મહિમા પામી શકીએ."</w:t>
      </w:r>
    </w:p>
    <w:p w14:paraId="23F01D1C" w14:textId="77777777" w:rsidR="00F90BDC" w:rsidRDefault="00F90BDC"/>
    <w:p w14:paraId="4D997EE8" w14:textId="77777777" w:rsidR="00F90BDC" w:rsidRDefault="00F90BDC">
      <w:r xmlns:w="http://schemas.openxmlformats.org/wordprocessingml/2006/main">
        <w:t xml:space="preserve">લ્યુક 20:37 હવે જ્યારે મૃતકોને સજીવન કરવામાં આવ્યા છે, ત્યારે મૂસાએ પણ ઝાડી તરફ બતાવ્યું, જ્યારે તે પ્રભુને અબ્રાહમનો દેવ, ઇસહાકનો દેવ અને યાકૂબનો દેવ કહે છે.</w:t>
      </w:r>
    </w:p>
    <w:p w14:paraId="14A66BEA" w14:textId="77777777" w:rsidR="00F90BDC" w:rsidRDefault="00F90BDC"/>
    <w:p w14:paraId="4F86BD7C" w14:textId="77777777" w:rsidR="00F90BDC" w:rsidRDefault="00F90BDC">
      <w:r xmlns:w="http://schemas.openxmlformats.org/wordprocessingml/2006/main">
        <w:t xml:space="preserve">મૃતકોને સજીવન કરવામાં આવે છે, અને મૂસાએ સળગતી ઝાડીમાં આ બતાવ્યું, જ્યારે તેણે ભગવાનને અબ્રાહમ, આઇઝેક અને જેકબના ભગવાન કહ્યા.</w:t>
      </w:r>
    </w:p>
    <w:p w14:paraId="7F2010D7" w14:textId="77777777" w:rsidR="00F90BDC" w:rsidRDefault="00F90BDC"/>
    <w:p w14:paraId="0C32FD4C" w14:textId="77777777" w:rsidR="00F90BDC" w:rsidRDefault="00F90BDC">
      <w:r xmlns:w="http://schemas.openxmlformats.org/wordprocessingml/2006/main">
        <w:t xml:space="preserve">1. પુનરુત્થાનમાં ભગવાનની શક્તિ</w:t>
      </w:r>
    </w:p>
    <w:p w14:paraId="1B2C0362" w14:textId="77777777" w:rsidR="00F90BDC" w:rsidRDefault="00F90BDC"/>
    <w:p w14:paraId="028A97FA" w14:textId="77777777" w:rsidR="00F90BDC" w:rsidRDefault="00F90BDC">
      <w:r xmlns:w="http://schemas.openxmlformats.org/wordprocessingml/2006/main">
        <w:t xml:space="preserve">2. કરારમાં ભગવાનની વફાદારી</w:t>
      </w:r>
    </w:p>
    <w:p w14:paraId="19F50F57" w14:textId="77777777" w:rsidR="00F90BDC" w:rsidRDefault="00F90BDC"/>
    <w:p w14:paraId="695A34F4" w14:textId="77777777" w:rsidR="00F90BDC" w:rsidRDefault="00F90BDC">
      <w:r xmlns:w="http://schemas.openxmlformats.org/wordprocessingml/2006/main">
        <w:t xml:space="preserve">1. રોમનો 4:16-17 - તેથી વચન વિશ્વાસ દ્વારા પ્રાપ્ત થાય છે. તે મફત ભેટ તરીકે આપવામાં આવે છે. અને આપણે બધા તેને પ્રાપ્ત કરવા માટે ચોક્કસ છીએ, પછી ભલે આપણે મૂસાના નિયમ પ્રમાણે જીવીએ કે નહીં. કારણ કે વચન </w:t>
      </w:r>
      <w:r xmlns:w="http://schemas.openxmlformats.org/wordprocessingml/2006/main">
        <w:lastRenderedPageBreak xmlns:w="http://schemas.openxmlformats.org/wordprocessingml/2006/main"/>
      </w:r>
      <w:r xmlns:w="http://schemas.openxmlformats.org/wordprocessingml/2006/main">
        <w:t xml:space="preserve">ઈસુ ખ્રિસ્તમાં વિશ્વાસ દ્વારા આપવામાં આવ્યું છે.</w:t>
      </w:r>
    </w:p>
    <w:p w14:paraId="44AE55E6" w14:textId="77777777" w:rsidR="00F90BDC" w:rsidRDefault="00F90BDC"/>
    <w:p w14:paraId="6F22298D" w14:textId="77777777" w:rsidR="00F90BDC" w:rsidRDefault="00F90BDC">
      <w:r xmlns:w="http://schemas.openxmlformats.org/wordprocessingml/2006/main">
        <w:t xml:space="preserve">2. હિબ્રૂ 11:17-19 - વિશ્વાસથી અબ્રાહમ, જ્યારે તેની કસોટી કરવામાં આવી, ત્યારે તેણે આઇઝેકને અર્પણ કર્યું, અને જેણે વચનો મેળવ્યા હતા તે તેના એકમાત્ર પુત્રને અર્પણ કરી રહ્યો હતો; તે તે જ હતો જેમને કહેવામાં આવ્યું હતું કે, "ઇસહાકમાં તારા વંશજો કહેવાશે." તેણે માન્યું કે ભગવાન લોકોને મૃત્યુમાંથી પણ ઉઠાડવામાં સક્ષમ છે, જેમાંથી તેણે તેને એક પ્રકાર તરીકે પાછો મેળવ્યો.</w:t>
      </w:r>
    </w:p>
    <w:p w14:paraId="0CA0EDA1" w14:textId="77777777" w:rsidR="00F90BDC" w:rsidRDefault="00F90BDC"/>
    <w:p w14:paraId="14C8E014" w14:textId="77777777" w:rsidR="00F90BDC" w:rsidRDefault="00F90BDC">
      <w:r xmlns:w="http://schemas.openxmlformats.org/wordprocessingml/2006/main">
        <w:t xml:space="preserve">લુક 20:38 કેમ કે તે મૃતકોનો ઈશ્વર નથી, પણ જીવતાઓનો ઈશ્વર છે; કેમ કે બધા તેને માટે જીવે છે.</w:t>
      </w:r>
    </w:p>
    <w:p w14:paraId="794927A5" w14:textId="77777777" w:rsidR="00F90BDC" w:rsidRDefault="00F90BDC"/>
    <w:p w14:paraId="0682D09E" w14:textId="77777777" w:rsidR="00F90BDC" w:rsidRDefault="00F90BDC">
      <w:r xmlns:w="http://schemas.openxmlformats.org/wordprocessingml/2006/main">
        <w:t xml:space="preserve">આ પેસેજ શીખવે છે કે ભગવાન જીવંતના ભગવાન છે, મૃત્યુ પામેલા નથી, અને બધા લોકો તેમના માટે જીવે છે.</w:t>
      </w:r>
    </w:p>
    <w:p w14:paraId="6389F19F" w14:textId="77777777" w:rsidR="00F90BDC" w:rsidRDefault="00F90BDC"/>
    <w:p w14:paraId="3E0751C1" w14:textId="77777777" w:rsidR="00F90BDC" w:rsidRDefault="00F90BDC">
      <w:r xmlns:w="http://schemas.openxmlformats.org/wordprocessingml/2006/main">
        <w:t xml:space="preserve">1. પ્રભુ માટે જીવવું: લ્યુકનો સંદેશ 20:38</w:t>
      </w:r>
    </w:p>
    <w:p w14:paraId="39D82FA8" w14:textId="77777777" w:rsidR="00F90BDC" w:rsidRDefault="00F90BDC"/>
    <w:p w14:paraId="35A91201" w14:textId="77777777" w:rsidR="00F90BDC" w:rsidRDefault="00F90BDC">
      <w:r xmlns:w="http://schemas.openxmlformats.org/wordprocessingml/2006/main">
        <w:t xml:space="preserve">2. ખ્રિસ્તમાં શાશ્વત જીવનને સ્વીકારવું: લ્યુક 20:38નો આશીર્વાદ</w:t>
      </w:r>
    </w:p>
    <w:p w14:paraId="32247F44" w14:textId="77777777" w:rsidR="00F90BDC" w:rsidRDefault="00F90BDC"/>
    <w:p w14:paraId="3D331172" w14:textId="77777777" w:rsidR="00F90BDC" w:rsidRDefault="00F90BDC">
      <w:r xmlns:w="http://schemas.openxmlformats.org/wordprocessingml/2006/main">
        <w:t xml:space="preserve">1. રોમનો 14:8-9 - કેમ કે આપણે જીવીએ છીએ, આપણે પ્રભુ માટે જીવીએ છીએ; અને ભલે આપણે મરીએ, આપણે પ્રભુને માટે મરીએ: આપણે જીવીએ કે મરીએ, આપણે પ્રભુના છીએ.</w:t>
      </w:r>
    </w:p>
    <w:p w14:paraId="6B310FAA" w14:textId="77777777" w:rsidR="00F90BDC" w:rsidRDefault="00F90BDC"/>
    <w:p w14:paraId="5432D103" w14:textId="77777777" w:rsidR="00F90BDC" w:rsidRDefault="00F90BDC">
      <w:r xmlns:w="http://schemas.openxmlformats.org/wordprocessingml/2006/main">
        <w:t xml:space="preserve">2.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3C893B6E" w14:textId="77777777" w:rsidR="00F90BDC" w:rsidRDefault="00F90BDC"/>
    <w:p w14:paraId="77B9AE8B" w14:textId="77777777" w:rsidR="00F90BDC" w:rsidRDefault="00F90BDC">
      <w:r xmlns:w="http://schemas.openxmlformats.org/wordprocessingml/2006/main">
        <w:t xml:space="preserve">લુક 20:39 ત્યારે કેટલાક શાસ્ત્રીઓએ ઉત્તર આપતાં કહ્યું કે, ગુરુ, તમે સારું કહ્યું.</w:t>
      </w:r>
    </w:p>
    <w:p w14:paraId="296A048E" w14:textId="77777777" w:rsidR="00F90BDC" w:rsidRDefault="00F90BDC"/>
    <w:p w14:paraId="633D9161" w14:textId="77777777" w:rsidR="00F90BDC" w:rsidRDefault="00F90BDC">
      <w:r xmlns:w="http://schemas.openxmlformats.org/wordprocessingml/2006/main">
        <w:t xml:space="preserve">શાસ્ત્રીઓએ ઈસુના શાણા શબ્દોની પ્રશંસા કરી.</w:t>
      </w:r>
    </w:p>
    <w:p w14:paraId="4BFF0F41" w14:textId="77777777" w:rsidR="00F90BDC" w:rsidRDefault="00F90BDC"/>
    <w:p w14:paraId="12F9025D" w14:textId="77777777" w:rsidR="00F90BDC" w:rsidRDefault="00F90BDC">
      <w:r xmlns:w="http://schemas.openxmlformats.org/wordprocessingml/2006/main">
        <w:t xml:space="preserve">1: શાણપણ ઈશ્વરના શબ્દની સત્યતા જાણવામાં અને તેને જીવવામાં મળે છે.</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સત્તા સાથે બોલ્યા અને આપણે તેમના શબ્દોને સત્ય તરીકે ધ્યાન આપવું જોઈએ.</w:t>
      </w:r>
    </w:p>
    <w:p w14:paraId="6E9F3A0A" w14:textId="77777777" w:rsidR="00F90BDC" w:rsidRDefault="00F90BDC"/>
    <w:p w14:paraId="6D82876B" w14:textId="77777777" w:rsidR="00F90BDC" w:rsidRDefault="00F90BDC">
      <w:r xmlns:w="http://schemas.openxmlformats.org/wordprocessingml/2006/main">
        <w:t xml:space="preserve">1: નીતિવચનો 1:7 - ભગવાનનો ડર એ જ્ઞાનની શરૂઆત છે: પરંતુ મૂર્ખ શાણપણ અને સૂચનાને તુચ્છ ગણે છે.</w:t>
      </w:r>
    </w:p>
    <w:p w14:paraId="43920264" w14:textId="77777777" w:rsidR="00F90BDC" w:rsidRDefault="00F90BDC"/>
    <w:p w14:paraId="53728D2B" w14:textId="77777777" w:rsidR="00F90BDC" w:rsidRDefault="00F90BDC">
      <w:r xmlns:w="http://schemas.openxmlformats.org/wordprocessingml/2006/main">
        <w:t xml:space="preserve">2: જ્હોન 8:32 - અને તમે સત્ય જાણશો, અને સત્ય તમને મુક્ત કરશે.</w:t>
      </w:r>
    </w:p>
    <w:p w14:paraId="6C9E9877" w14:textId="77777777" w:rsidR="00F90BDC" w:rsidRDefault="00F90BDC"/>
    <w:p w14:paraId="1B4BF203" w14:textId="77777777" w:rsidR="00F90BDC" w:rsidRDefault="00F90BDC">
      <w:r xmlns:w="http://schemas.openxmlformats.org/wordprocessingml/2006/main">
        <w:t xml:space="preserve">લુક 20:40 અને તે પછી તેઓએ તેને કોઈ પ્રશ્ન પૂછવાની હિંમત કરી નહિ.</w:t>
      </w:r>
    </w:p>
    <w:p w14:paraId="4B901C67" w14:textId="77777777" w:rsidR="00F90BDC" w:rsidRDefault="00F90BDC"/>
    <w:p w14:paraId="729E87E9" w14:textId="77777777" w:rsidR="00F90BDC" w:rsidRDefault="00F90BDC">
      <w:r xmlns:w="http://schemas.openxmlformats.org/wordprocessingml/2006/main">
        <w:t xml:space="preserve">ઈસુએ તેમના એક પ્રશ્નનો જવાબ આપ્યા પછી લોકો વધુ પ્રશ્નો પૂછવાની હિંમત કરતા ન હતા.</w:t>
      </w:r>
    </w:p>
    <w:p w14:paraId="46D0F672" w14:textId="77777777" w:rsidR="00F90BDC" w:rsidRDefault="00F90BDC"/>
    <w:p w14:paraId="598B568B" w14:textId="77777777" w:rsidR="00F90BDC" w:rsidRDefault="00F90BDC">
      <w:r xmlns:w="http://schemas.openxmlformats.org/wordprocessingml/2006/main">
        <w:t xml:space="preserve">1. આપણે ઈસુના દાખલામાંથી શીખી શકીએ છીએ કે આપણે આપણા જવાબોની ખાતરી રાખી શકીએ અને સાચું બોલવામાં ડરશો નહીં.</w:t>
      </w:r>
    </w:p>
    <w:p w14:paraId="5183F83F" w14:textId="77777777" w:rsidR="00F90BDC" w:rsidRDefault="00F90BDC"/>
    <w:p w14:paraId="4ED77C5A" w14:textId="77777777" w:rsidR="00F90BDC" w:rsidRDefault="00F90BDC">
      <w:r xmlns:w="http://schemas.openxmlformats.org/wordprocessingml/2006/main">
        <w:t xml:space="preserve">2. ભલે મુશ્કેલ પ્રશ્નો પૂછવામાં આવે તે ડરામણું હોઈ શકે છે, આપણે ભગવાનના માર્ગદર્શનમાં વિશ્વાસ રાખવો જોઈએ અને આપણા જવાબોમાં વિશ્વાસ રાખવો જોઈએ.</w:t>
      </w:r>
    </w:p>
    <w:p w14:paraId="3BCA5F03" w14:textId="77777777" w:rsidR="00F90BDC" w:rsidRDefault="00F90BDC"/>
    <w:p w14:paraId="5DABD985" w14:textId="77777777" w:rsidR="00F90BDC" w:rsidRDefault="00F90BDC">
      <w:r xmlns:w="http://schemas.openxmlformats.org/wordprocessingml/2006/main">
        <w:t xml:space="preserve">1. ગીતશાસ્ત્ર 46:10: "શાંત રહો, અને જાણો કે હું ભગવાન છું."</w:t>
      </w:r>
    </w:p>
    <w:p w14:paraId="24C49E95" w14:textId="77777777" w:rsidR="00F90BDC" w:rsidRDefault="00F90BDC"/>
    <w:p w14:paraId="260476BF" w14:textId="77777777" w:rsidR="00F90BDC" w:rsidRDefault="00F90BDC">
      <w:r xmlns:w="http://schemas.openxmlformats.org/wordprocessingml/2006/main">
        <w:t xml:space="preserve">2. મેથ્યુ 11:28-29: "મારી પાસે આવો, જેઓ મહેનત કરે છે અને ભારે ભારથી લદાયેલા છે, અને હું તમને આરામ આપીશ. મારી ઝૂંસરી તમારા પર લો અને મારી પાસેથી શીખો, કારણ કે હું નમ્ર અને નમ્ર હૃદય છું, અને તમને તમારા આત્મા માટે આરામ મળશે."</w:t>
      </w:r>
    </w:p>
    <w:p w14:paraId="144C5535" w14:textId="77777777" w:rsidR="00F90BDC" w:rsidRDefault="00F90BDC"/>
    <w:p w14:paraId="4F6D813C" w14:textId="77777777" w:rsidR="00F90BDC" w:rsidRDefault="00F90BDC">
      <w:r xmlns:w="http://schemas.openxmlformats.org/wordprocessingml/2006/main">
        <w:t xml:space="preserve">લુક 20:41 તેણે તેઓને કહ્યું કે, તેઓ કેવી રીતે કહે છે કે ખ્રિસ્ત દાઉદનો પુત્ર છે?</w:t>
      </w:r>
    </w:p>
    <w:p w14:paraId="3703B05E" w14:textId="77777777" w:rsidR="00F90BDC" w:rsidRDefault="00F90BDC"/>
    <w:p w14:paraId="2391CA43" w14:textId="77777777" w:rsidR="00F90BDC" w:rsidRDefault="00F90BDC">
      <w:r xmlns:w="http://schemas.openxmlformats.org/wordprocessingml/2006/main">
        <w:t xml:space="preserve">ઈસુએ તેમના સમયના ધર્મગુરુઓને તેમના વિશ્વાસની વિગતો પર પ્રશ્ન કર્યો.</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ખ્રિસ્તની ઓળખ એ આપણા વિશ્વાસનું મુખ્ય પાસું છે, અને આપણે ખાતરી કરવી જોઈએ કે આપણે તેને યોગ્ય રીતે સમજીએ છીએ.</w:t>
      </w:r>
    </w:p>
    <w:p w14:paraId="3C1868BD" w14:textId="77777777" w:rsidR="00F90BDC" w:rsidRDefault="00F90BDC"/>
    <w:p w14:paraId="0F76FE3E" w14:textId="77777777" w:rsidR="00F90BDC" w:rsidRDefault="00F90BDC">
      <w:r xmlns:w="http://schemas.openxmlformats.org/wordprocessingml/2006/main">
        <w:t xml:space="preserve">2: ઈસુ આપણને આપણી માન્યતાઓ પર પ્રશ્ન કરવા અને આપણે જે માનીએ છીએ તે પ્રમાણે જીવી રહ્યા છીએ તેની ખાતરી કરવા પડકાર ફેંકે છે.</w:t>
      </w:r>
    </w:p>
    <w:p w14:paraId="6304535C" w14:textId="77777777" w:rsidR="00F90BDC" w:rsidRDefault="00F90BDC"/>
    <w:p w14:paraId="37FECB29" w14:textId="77777777" w:rsidR="00F90BDC" w:rsidRDefault="00F90BDC">
      <w:r xmlns:w="http://schemas.openxmlformats.org/wordprocessingml/2006/main">
        <w:t xml:space="preserve">1: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 અને તેઓ કેવી રીતે પ્રચાર કરશે, સિવાય કે તેઓને મોકલવામાં આવે?</w:t>
      </w:r>
    </w:p>
    <w:p w14:paraId="44C4BC76" w14:textId="77777777" w:rsidR="00F90BDC" w:rsidRDefault="00F90BDC"/>
    <w:p w14:paraId="4A7EC92B" w14:textId="77777777" w:rsidR="00F90BDC" w:rsidRDefault="00F90BDC">
      <w:r xmlns:w="http://schemas.openxmlformats.org/wordprocessingml/2006/main">
        <w:t xml:space="preserve">2: મેથ્યુ 7:21-23 - દરેક જે મને કહે છે, પ્રભુ, પ્રભુ, સ્વર્ગના રાજ્યમાં પ્રવેશ કરશે નહીં; પરંતુ જે મારા સ્વર્ગમાંના પિતાની ઇચ્છા પ્રમાણે કરે છે. તે દિવસે ઘણા મને કહેશે કે, પ્રભુ, પ્રભુ, શું અમે તારા નામે પ્રબોધ કર્યો નથી? અને તારા નામે શેતાનો કાઢ્યા છે? અને તમારા નામે ઘણા અદ્ભુત કામો કર્યા છે? અને પછી હું તેઓને કહીશ, હું તમને ક્યારેય ઓળખતો નથી: તમે જેઓ અન્યાય કરે છે, મારી પાસેથી દૂર જાઓ.</w:t>
      </w:r>
    </w:p>
    <w:p w14:paraId="7CF84957" w14:textId="77777777" w:rsidR="00F90BDC" w:rsidRDefault="00F90BDC"/>
    <w:p w14:paraId="5C227CD3" w14:textId="77777777" w:rsidR="00F90BDC" w:rsidRDefault="00F90BDC">
      <w:r xmlns:w="http://schemas.openxmlformats.org/wordprocessingml/2006/main">
        <w:t xml:space="preserve">લુક 20:42 અને ડેવિડ પોતે ગીતશાસ્ત્રના પુસ્તકમાં કહે છે કે, પ્રભુએ મારા પ્રભુને કહ્યું કે, તું મારા જમણા હાથે બેસો.</w:t>
      </w:r>
    </w:p>
    <w:p w14:paraId="321B8BFC" w14:textId="77777777" w:rsidR="00F90BDC" w:rsidRDefault="00F90BDC"/>
    <w:p w14:paraId="65D61A83" w14:textId="77777777" w:rsidR="00F90BDC" w:rsidRDefault="00F90BDC">
      <w:r xmlns:w="http://schemas.openxmlformats.org/wordprocessingml/2006/main">
        <w:t xml:space="preserve">ભગવાન ડેવિડના ભગવાનને તેમના જમણા હાથે બેસવાની આજ્ઞા કરે છે.</w:t>
      </w:r>
    </w:p>
    <w:p w14:paraId="61C3F6DE" w14:textId="77777777" w:rsidR="00F90BDC" w:rsidRDefault="00F90BDC"/>
    <w:p w14:paraId="35E29657" w14:textId="77777777" w:rsidR="00F90BDC" w:rsidRDefault="00F90BDC">
      <w:r xmlns:w="http://schemas.openxmlformats.org/wordprocessingml/2006/main">
        <w:t xml:space="preserve">1: આપણે હંમેશા પ્રભુની આજ્ઞાઓનું પાલન કરવા તૈયાર રહેવું જોઈએ.</w:t>
      </w:r>
    </w:p>
    <w:p w14:paraId="50AE4C77" w14:textId="77777777" w:rsidR="00F90BDC" w:rsidRDefault="00F90BDC"/>
    <w:p w14:paraId="49B8484C" w14:textId="77777777" w:rsidR="00F90BDC" w:rsidRDefault="00F90BDC">
      <w:r xmlns:w="http://schemas.openxmlformats.org/wordprocessingml/2006/main">
        <w:t xml:space="preserve">2: જેઓ તેમના આજ્ઞાકારી છે તેઓને પ્રભુ ઊંચા કરે છે.</w:t>
      </w:r>
    </w:p>
    <w:p w14:paraId="3DBA67FF" w14:textId="77777777" w:rsidR="00F90BDC" w:rsidRDefault="00F90BDC"/>
    <w:p w14:paraId="33347A0E" w14:textId="77777777" w:rsidR="00F90BDC" w:rsidRDefault="00F90BDC">
      <w:r xmlns:w="http://schemas.openxmlformats.org/wordprocessingml/2006/main">
        <w:t xml:space="preserve">1: યશાયાહ 42:1 - "જુઓ, મારા સેવક, જેને હું સમર્થન આપું છું; મારા ચૂંટાયેલા, જેમનામાં મારો આત્મા પ્રસન્ન છે; મેં મારો આત્મા તેના પર મૂક્યો છે: તે વિદેશીઓ માટે ચુકાદો લાવશે."</w:t>
      </w:r>
    </w:p>
    <w:p w14:paraId="7F3B2B72" w14:textId="77777777" w:rsidR="00F90BDC" w:rsidRDefault="00F90BDC"/>
    <w:p w14:paraId="1BFEB5BE" w14:textId="77777777" w:rsidR="00F90BDC" w:rsidRDefault="00F90BDC">
      <w:r xmlns:w="http://schemas.openxmlformats.org/wordprocessingml/2006/main">
        <w:t xml:space="preserve">2: જ્હોન 15:14 - "તમે મારા મિત્રો છો, જો હું તમને જે આદેશ આપું તે તમે કરો."</w:t>
      </w:r>
    </w:p>
    <w:p w14:paraId="158F0148" w14:textId="77777777" w:rsidR="00F90BDC" w:rsidRDefault="00F90BDC"/>
    <w:p w14:paraId="2A30F708" w14:textId="77777777" w:rsidR="00F90BDC" w:rsidRDefault="00F90BDC">
      <w:r xmlns:w="http://schemas.openxmlformats.org/wordprocessingml/2006/main">
        <w:t xml:space="preserve">લ્યુક 20:43 જ્યાં સુધી હું તમારા શત્રુઓને તમારા પગની ચોકડી ન બનાવી દઉં.</w:t>
      </w:r>
    </w:p>
    <w:p w14:paraId="3381B983" w14:textId="77777777" w:rsidR="00F90BDC" w:rsidRDefault="00F90BDC"/>
    <w:p w14:paraId="12B694A2" w14:textId="77777777" w:rsidR="00F90BDC" w:rsidRDefault="00F90BDC">
      <w:r xmlns:w="http://schemas.openxmlformats.org/wordprocessingml/2006/main">
        <w:t xml:space="preserve">આ પેસેજ ઈસુના વચનની વાત કરે છે કે જ્યાં સુધી તેઓ પાછા ન આવે ત્યાં સુધી તેમના દુશ્મનોને પગની જગ્યા બનાવવાના.</w:t>
      </w:r>
    </w:p>
    <w:p w14:paraId="0170CD9E" w14:textId="77777777" w:rsidR="00F90BDC" w:rsidRDefault="00F90BDC"/>
    <w:p w14:paraId="5F8CD3CE" w14:textId="77777777" w:rsidR="00F90BDC" w:rsidRDefault="00F90BDC">
      <w:r xmlns:w="http://schemas.openxmlformats.org/wordprocessingml/2006/main">
        <w:t xml:space="preserve">1. અપેક્ષિત આશામાં જીવવું: ઈસુના પરત આવવાની રાહ જોવી</w:t>
      </w:r>
    </w:p>
    <w:p w14:paraId="38A66286" w14:textId="77777777" w:rsidR="00F90BDC" w:rsidRDefault="00F90BDC"/>
    <w:p w14:paraId="621E8811" w14:textId="77777777" w:rsidR="00F90BDC" w:rsidRDefault="00F90BDC">
      <w:r xmlns:w="http://schemas.openxmlformats.org/wordprocessingml/2006/main">
        <w:t xml:space="preserve">2. વિશ્વાસમાં મક્કમ રહેવું: ઈસુ આપણા ચેમ્પિયન છે</w:t>
      </w:r>
    </w:p>
    <w:p w14:paraId="4856E8C4" w14:textId="77777777" w:rsidR="00F90BDC" w:rsidRDefault="00F90BDC"/>
    <w:p w14:paraId="492C72F5" w14:textId="77777777" w:rsidR="00F90BDC" w:rsidRDefault="00F90BDC">
      <w:r xmlns:w="http://schemas.openxmlformats.org/wordprocessingml/2006/main">
        <w:t xml:space="preserve">1. ગીતશાસ્ત્ર 110:1 - "ભગવાન મારા ભગવાનને કહે છે: "જ્યાં સુધી હું તમારા શત્રુઓને તમારા પગ માટે બેસણું બનાવી ન દઉં ત્યાં સુધી મારા જમણા હાથે બેસો."</w:t>
      </w:r>
    </w:p>
    <w:p w14:paraId="4942ECFB" w14:textId="77777777" w:rsidR="00F90BDC" w:rsidRDefault="00F90BDC"/>
    <w:p w14:paraId="278A3A11" w14:textId="77777777" w:rsidR="00F90BDC" w:rsidRDefault="00F90BDC">
      <w:r xmlns:w="http://schemas.openxmlformats.org/wordprocessingml/2006/main">
        <w:t xml:space="preserve">2. હિબ્રૂ 10:12-13 - "પરંતુ જ્યારે આ પાદરીએ પાપો માટે સર્વકાળ માટે એક જ બલિદાન આપ્યું હતું, ત્યારે તે ભગવાનના જમણા હાથે બેઠો હતો, અને તે સમયથી તે તેના શત્રુઓને તેના પગપાળા બનાવવાની રાહ જુએ છે."</w:t>
      </w:r>
    </w:p>
    <w:p w14:paraId="7CE272B1" w14:textId="77777777" w:rsidR="00F90BDC" w:rsidRDefault="00F90BDC"/>
    <w:p w14:paraId="1656EC4F" w14:textId="77777777" w:rsidR="00F90BDC" w:rsidRDefault="00F90BDC">
      <w:r xmlns:w="http://schemas.openxmlformats.org/wordprocessingml/2006/main">
        <w:t xml:space="preserve">લુક 20:44 તેથી દાઉદ તેને પ્રભુ કહે છે, તો પછી તે તેનો પુત્ર કેવી રીતે છે?</w:t>
      </w:r>
    </w:p>
    <w:p w14:paraId="1FB45DDB" w14:textId="77777777" w:rsidR="00F90BDC" w:rsidRDefault="00F90BDC"/>
    <w:p w14:paraId="65815527" w14:textId="77777777" w:rsidR="00F90BDC" w:rsidRDefault="00F90BDC">
      <w:r xmlns:w="http://schemas.openxmlformats.org/wordprocessingml/2006/main">
        <w:t xml:space="preserve">ફરોશીઓએ ઈસુને ડેવિડ અને મસીહા વચ્ચેના સંબંધ વિશે પ્રશ્ન કર્યો, પૂછ્યું કે જો તેઓ પિતા અને પુત્ર હોય તો ડેવિડ કેવી રીતે મસીહાને "ભગવાન" કહી શકે.</w:t>
      </w:r>
    </w:p>
    <w:p w14:paraId="2DAC94A8" w14:textId="77777777" w:rsidR="00F90BDC" w:rsidRDefault="00F90BDC"/>
    <w:p w14:paraId="50CFC28D" w14:textId="77777777" w:rsidR="00F90BDC" w:rsidRDefault="00F90BDC">
      <w:r xmlns:w="http://schemas.openxmlformats.org/wordprocessingml/2006/main">
        <w:t xml:space="preserve">1: ઈશ્વર સાથે ઈસુનો સંબંધ અનોખો છે, અને આપણે ઈસુના દેવતાની શક્તિને ઓળખવી જોઈએ.</w:t>
      </w:r>
    </w:p>
    <w:p w14:paraId="4D678D0A" w14:textId="77777777" w:rsidR="00F90BDC" w:rsidRDefault="00F90BDC"/>
    <w:p w14:paraId="189A8F1A" w14:textId="77777777" w:rsidR="00F90BDC" w:rsidRDefault="00F90BDC">
      <w:r xmlns:w="http://schemas.openxmlformats.org/wordprocessingml/2006/main">
        <w:t xml:space="preserve">2: આપણે નમ્ર બનવું જોઈએ અને ઈસુને આપણા પ્રભુ અને તારણહાર તરીકે સ્વીકારવું જોઈએ.</w:t>
      </w:r>
    </w:p>
    <w:p w14:paraId="7C70A372" w14:textId="77777777" w:rsidR="00F90BDC" w:rsidRDefault="00F90BDC"/>
    <w:p w14:paraId="083B45CD" w14:textId="77777777" w:rsidR="00F90BDC" w:rsidRDefault="00F90BDC">
      <w:r xmlns:w="http://schemas.openxmlformats.org/wordprocessingml/2006/main">
        <w:t xml:space="preserve">1: ગીતશાસ્ત્ર 110:1 - "ભગવાને મારા ભગવાનને કહ્યું, 'મારા જમણા હાથે બેસો, જ્યાં સુધી હું તમારા શત્રુઓને તમારી પાયાની જગ્યા ન કરું.'"</w:t>
      </w:r>
    </w:p>
    <w:p w14:paraId="64F186D6" w14:textId="77777777" w:rsidR="00F90BDC" w:rsidRDefault="00F90BDC"/>
    <w:p w14:paraId="20CEB6E1" w14:textId="77777777" w:rsidR="00F90BDC" w:rsidRDefault="00F90BDC">
      <w:r xmlns:w="http://schemas.openxmlformats.org/wordprocessingml/2006/main">
        <w:t xml:space="preserve">2: કોલોસી 2:9 - "કેમ કે તેનામાં દેવતાની સંપૂર્ણતા શારીરિક રીતે રહે છે."</w:t>
      </w:r>
    </w:p>
    <w:p w14:paraId="354AA83C" w14:textId="77777777" w:rsidR="00F90BDC" w:rsidRDefault="00F90BDC"/>
    <w:p w14:paraId="0C24DF1D" w14:textId="77777777" w:rsidR="00F90BDC" w:rsidRDefault="00F90BDC">
      <w:r xmlns:w="http://schemas.openxmlformats.org/wordprocessingml/2006/main">
        <w:t xml:space="preserve">લુક 20:45 પછી બધા લોકોના શ્રોતાઓમાં તેણે પોતાના શિષ્યોને કહ્યું,</w:t>
      </w:r>
    </w:p>
    <w:p w14:paraId="7D9022CA" w14:textId="77777777" w:rsidR="00F90BDC" w:rsidRDefault="00F90BDC"/>
    <w:p w14:paraId="1D93959F" w14:textId="77777777" w:rsidR="00F90BDC" w:rsidRDefault="00F90BDC">
      <w:r xmlns:w="http://schemas.openxmlformats.org/wordprocessingml/2006/main">
        <w:t xml:space="preserve">ઈસુ તેમના શિષ્યોને તેમના પૈસા કેવી રીતે ખર્ચે છે અને તે પોતાને બદલે ભગવાનને આપવા માટે સાવચેત રહેવાની સૂચના આપે છે.</w:t>
      </w:r>
    </w:p>
    <w:p w14:paraId="41DFC084" w14:textId="77777777" w:rsidR="00F90BDC" w:rsidRDefault="00F90BDC"/>
    <w:p w14:paraId="3FE953EE" w14:textId="77777777" w:rsidR="00F90BDC" w:rsidRDefault="00F90BDC">
      <w:r xmlns:w="http://schemas.openxmlformats.org/wordprocessingml/2006/main">
        <w:t xml:space="preserve">1. નિઃસ્વાર્થતાની શક્તિ: કેવી રીતે ભગવાનને આપવાથી આશીર્વાદ મળે છે</w:t>
      </w:r>
    </w:p>
    <w:p w14:paraId="7545B257" w14:textId="77777777" w:rsidR="00F90BDC" w:rsidRDefault="00F90BDC"/>
    <w:p w14:paraId="0DD7AE7E" w14:textId="77777777" w:rsidR="00F90BDC" w:rsidRDefault="00F90BDC">
      <w:r xmlns:w="http://schemas.openxmlformats.org/wordprocessingml/2006/main">
        <w:t xml:space="preserve">2. સંતોષની જરૂરિયાત: આપણી પાસે જે છે તેમાં આનંદ શોધવો</w:t>
      </w:r>
    </w:p>
    <w:p w14:paraId="264DC70E" w14:textId="77777777" w:rsidR="00F90BDC" w:rsidRDefault="00F90BDC"/>
    <w:p w14:paraId="10DA2F2B" w14:textId="77777777" w:rsidR="00F90BDC" w:rsidRDefault="00F90BDC">
      <w:r xmlns:w="http://schemas.openxmlformats.org/wordprocessingml/2006/main">
        <w:t xml:space="preserve">1. 2 કોરીંથી 9:7 - "તમારામાંના દરેકે તમારા હૃદયમાં જે આપવાનું નક્કી કર્યું છે તે આપવું જોઈએ, અનિચ્છાએ અથવા મજબૂરીમાં નહીં, કારણ કે ભગવાન ખુશખુશાલ આપનારને પ્રેમ કરે છે."</w:t>
      </w:r>
    </w:p>
    <w:p w14:paraId="1D503840" w14:textId="77777777" w:rsidR="00F90BDC" w:rsidRDefault="00F90BDC"/>
    <w:p w14:paraId="298AA87F" w14:textId="77777777" w:rsidR="00F90BDC" w:rsidRDefault="00F90BDC">
      <w:r xmlns:w="http://schemas.openxmlformats.org/wordprocessingml/2006/main">
        <w:t xml:space="preserve">2. 1 તીમોથી 6: 6-8 - "પરંતુ સંતોષ સાથેની ભક્તિ એ મહાન લાભ છે. કારણ કે આપણે દુનિયામાં કંઈ લાવ્યા નથી, અને આપણે તેમાંથી કંઈ લઈ શકતા નથી. પરંતુ જો આપણી પાસે ખોરાક અને વસ્ત્રો હશે, તો આપણે તેનાથી સંતુષ્ટ થઈશું. "</w:t>
      </w:r>
    </w:p>
    <w:p w14:paraId="476EE149" w14:textId="77777777" w:rsidR="00F90BDC" w:rsidRDefault="00F90BDC"/>
    <w:p w14:paraId="03C57C7F" w14:textId="77777777" w:rsidR="00F90BDC" w:rsidRDefault="00F90BDC">
      <w:r xmlns:w="http://schemas.openxmlformats.org/wordprocessingml/2006/main">
        <w:t xml:space="preserve">લ્યુક 20:46 શાસ્ત્રીઓથી સાવધ રહો, જેઓ લાંબા ઝભ્ભો પહેરીને ચાલવાની ઈચ્છા રાખે છે, અને બજારોમાં શુભેચ્છાઓ, અને સભાસ્થાનોમાં સર્વોચ્ચ બેઠકો અને તહેવારોમાં મુખ્ય ઓરડાઓ પસંદ કરે છે;</w:t>
      </w:r>
    </w:p>
    <w:p w14:paraId="4A45D8D8" w14:textId="77777777" w:rsidR="00F90BDC" w:rsidRDefault="00F90BDC"/>
    <w:p w14:paraId="749CC5F6" w14:textId="77777777" w:rsidR="00F90BDC" w:rsidRDefault="00F90BDC">
      <w:r xmlns:w="http://schemas.openxmlformats.org/wordprocessingml/2006/main">
        <w:t xml:space="preserve">સત્તા અને હોદ્દા શોધનારાઓથી સાવધ રહો.</w:t>
      </w:r>
    </w:p>
    <w:p w14:paraId="3D6352FF" w14:textId="77777777" w:rsidR="00F90BDC" w:rsidRDefault="00F90BDC"/>
    <w:p w14:paraId="2673D861" w14:textId="77777777" w:rsidR="00F90BDC" w:rsidRDefault="00F90BDC">
      <w:r xmlns:w="http://schemas.openxmlformats.org/wordprocessingml/2006/main">
        <w:t xml:space="preserve">1. અભિમાન અને શક્તિની લાલચને નકારી કાઢવી.</w:t>
      </w:r>
    </w:p>
    <w:p w14:paraId="4540CF9D" w14:textId="77777777" w:rsidR="00F90BDC" w:rsidRDefault="00F90BDC"/>
    <w:p w14:paraId="626993B9" w14:textId="77777777" w:rsidR="00F90BDC" w:rsidRDefault="00F90BDC">
      <w:r xmlns:w="http://schemas.openxmlformats.org/wordprocessingml/2006/main">
        <w:t xml:space="preserve">2. સ્થિતિને બદલે નમ્રતા માટે પ્રયત્નશીલ.</w:t>
      </w:r>
    </w:p>
    <w:p w14:paraId="07550A4F" w14:textId="77777777" w:rsidR="00F90BDC" w:rsidRDefault="00F90BDC"/>
    <w:p w14:paraId="647933F7" w14:textId="77777777" w:rsidR="00F90BDC" w:rsidRDefault="00F90BDC">
      <w:r xmlns:w="http://schemas.openxmlformats.org/wordprocessingml/2006/main">
        <w:t xml:space="preserve">1. જ્હોન 13:12-17 - ઈસુ તેના શિષ્યોના પગ ધોતા હતા.</w:t>
      </w:r>
    </w:p>
    <w:p w14:paraId="18CB7E93" w14:textId="77777777" w:rsidR="00F90BDC" w:rsidRDefault="00F90BDC"/>
    <w:p w14:paraId="51C379D6" w14:textId="77777777" w:rsidR="00F90BDC" w:rsidRDefault="00F90BDC">
      <w:r xmlns:w="http://schemas.openxmlformats.org/wordprocessingml/2006/main">
        <w:t xml:space="preserve">2. નીતિવચનો 16:18 - અભિમાન વિનાશ પહેલાં જાય છે.</w:t>
      </w:r>
    </w:p>
    <w:p w14:paraId="5325D591" w14:textId="77777777" w:rsidR="00F90BDC" w:rsidRDefault="00F90BDC"/>
    <w:p w14:paraId="6D7EF8CF" w14:textId="77777777" w:rsidR="00F90BDC" w:rsidRDefault="00F90BDC">
      <w:r xmlns:w="http://schemas.openxmlformats.org/wordprocessingml/2006/main">
        <w:t xml:space="preserve">લ્યુક 20:47 જેઓ વિધવાઓના ઘરોને ખાઈ જાય છે, અને દેખાડો કરવા માટે લાંબી પ્રાર્થના કરે છે: તે જ વધુ દંડ મેળવશે.</w:t>
      </w:r>
    </w:p>
    <w:p w14:paraId="3B1C14EF" w14:textId="77777777" w:rsidR="00F90BDC" w:rsidRDefault="00F90BDC"/>
    <w:p w14:paraId="3F5BF8DB" w14:textId="77777777" w:rsidR="00F90BDC" w:rsidRDefault="00F90BDC">
      <w:r xmlns:w="http://schemas.openxmlformats.org/wordprocessingml/2006/main">
        <w:t xml:space="preserve">પેસેજ તેમના પોતાના ફાયદા માટે વિધવાઓનું શોષણ કરવા માટે લાંબી પ્રાર્થનાઓનો ઉપયોગ કરનારાઓ સામે ચેતવણી આપે છે.</w:t>
      </w:r>
    </w:p>
    <w:p w14:paraId="4666AFD7" w14:textId="77777777" w:rsidR="00F90BDC" w:rsidRDefault="00F90BDC"/>
    <w:p w14:paraId="6C74B37A" w14:textId="77777777" w:rsidR="00F90BDC" w:rsidRDefault="00F90BDC">
      <w:r xmlns:w="http://schemas.openxmlformats.org/wordprocessingml/2006/main">
        <w:t xml:space="preserve">1. જેઓ નબળા લોકોનો લાભ લે છે તેમને ભગવાનનો ન્યાય આપવામાં આવશે.</w:t>
      </w:r>
    </w:p>
    <w:p w14:paraId="5416507F" w14:textId="77777777" w:rsidR="00F90BDC" w:rsidRDefault="00F90BDC"/>
    <w:p w14:paraId="771AF7AB" w14:textId="77777777" w:rsidR="00F90BDC" w:rsidRDefault="00F90BDC">
      <w:r xmlns:w="http://schemas.openxmlformats.org/wordprocessingml/2006/main">
        <w:t xml:space="preserve">2. ઈમાનદારી સાથે પ્રાર્થના કરો, દેખાડો માટે નહિ.</w:t>
      </w:r>
    </w:p>
    <w:p w14:paraId="609C4BA9" w14:textId="77777777" w:rsidR="00F90BDC" w:rsidRDefault="00F90BDC"/>
    <w:p w14:paraId="670F8C00" w14:textId="77777777" w:rsidR="00F90BDC" w:rsidRDefault="00F90BDC">
      <w:r xmlns:w="http://schemas.openxmlformats.org/wordprocessingml/2006/main">
        <w:t xml:space="preserve">1. 1 જ્હોન 3:17-18 - "પરંતુ જો કોઈની પાસે જગતનો માલ હોય અને તે પોતાના ભાઈને જરૂરિયાતમાં જોતો હોય, છતાં તેની સામે તેનું હૃદય બંધ કરે, તો તેનામાં ઈશ્વરનો પ્રેમ કેવી રીતે રહે છે? નાના બાળકો, ચાલો આપણે શબ્દમાં પ્રેમ ન કરીએ. વાત કરો પણ ખતમાં અને સત્યમાં."</w:t>
      </w:r>
    </w:p>
    <w:p w14:paraId="5A7AD4A2" w14:textId="77777777" w:rsidR="00F90BDC" w:rsidRDefault="00F90BDC"/>
    <w:p w14:paraId="353C35A0" w14:textId="77777777" w:rsidR="00F90BDC" w:rsidRDefault="00F90BDC">
      <w:r xmlns:w="http://schemas.openxmlformats.org/wordprocessingml/2006/main">
        <w:t xml:space="preserve">2. નીતિવચનો 22:22-23 - "ગરીબને લૂંટશો નહીં, કારણ કે તે ગરીબ છે, અથવા પીડિતને દરવાજે કચડી નાખો, કારણ કે ભગવાન તેમની દલીલ કરશે અને જેઓ તેમને લૂંટશે તેઓનું જીવન છીનવી લેશે."</w:t>
      </w:r>
    </w:p>
    <w:p w14:paraId="61E20EBE" w14:textId="77777777" w:rsidR="00F90BDC" w:rsidRDefault="00F90BDC"/>
    <w:p w14:paraId="5A5F0E0D" w14:textId="77777777" w:rsidR="00F90BDC" w:rsidRDefault="00F90BDC">
      <w:r xmlns:w="http://schemas.openxmlformats.org/wordprocessingml/2006/main">
        <w:t xml:space="preserve">લ્યુક 21 માં વિધવાના અર્પણ, અંતિમ સમયના ચિહ્નો અને જેરુસલેમના વિનાશ પર ઈસુના ઉપદેશો દર્શાવવામાં આવ્યા છે.</w:t>
      </w:r>
    </w:p>
    <w:p w14:paraId="0BAAE603" w14:textId="77777777" w:rsidR="00F90BDC" w:rsidRDefault="00F90BDC"/>
    <w:p w14:paraId="3646BA09" w14:textId="77777777" w:rsidR="00F90BDC" w:rsidRDefault="00F90BDC">
      <w:r xmlns:w="http://schemas.openxmlformats.org/wordprocessingml/2006/main">
        <w:t xml:space="preserve">1 લી ફકરો: અધ્યાયની શરૂઆત ઈસુ સાથે થાય છે કે શ્રીમંત લોકો તેમની ભેટો મંદિરના તિજોરીમાં મૂકે છે અને ગરીબ વિધવા પણ બે ખૂબ જ નાના તાંબાના સિક્કામાં મૂકે છે. તેણે કહ્યું, 'હું તને સાચે જ કહું છું કે આ ગરીબ વિધવાએ બીજા બધા કરતાં વધુ રકમ મૂકી છે. આ બધા લોકોએ તેમની સંપત્તિમાંથી તેમની ભેટો આપી; પરંતુ તેણીએ તેણીની ગરીબીમાંથી બહાર નીકળીને તેણીને જીવવાનું હતું' તેના બલિદાનને સાચી ઉદારતાના ઉદાહરણ તરીકે પ્રકાશિત કરીને </w:t>
      </w:r>
      <w:r xmlns:w="http://schemas.openxmlformats.org/wordprocessingml/2006/main">
        <w:lastRenderedPageBreak xmlns:w="http://schemas.openxmlformats.org/wordprocessingml/2006/main"/>
      </w:r>
      <w:r xmlns:w="http://schemas.openxmlformats.org/wordprocessingml/2006/main">
        <w:t xml:space="preserve">(લ્યુક 21:1-4).</w:t>
      </w:r>
    </w:p>
    <w:p w14:paraId="525BC6E8" w14:textId="77777777" w:rsidR="00F90BDC" w:rsidRDefault="00F90BDC"/>
    <w:p w14:paraId="25EA91BE" w14:textId="77777777" w:rsidR="00F90BDC" w:rsidRDefault="00F90BDC">
      <w:r xmlns:w="http://schemas.openxmlformats.org/wordprocessingml/2006/main">
        <w:t xml:space="preserve">2જી ફકરો: જેમ કે કેટલાક સુંદર પથ્થરો અને ભગવાનને સમર્પિત ભેટોથી શણગારેલા મંદિર વિશે વાત કરી રહ્યા હતા, ઈસુએ તેના વિનાશની આગાહી કરી હતી અને કહ્યું હતું કે એક પથ્થર બીજા પર બાકી રહેશે નહીં કે જે નીચે ફેંકવામાં આવશે નહીં, જેના કારણે શિષ્યો પૂછશે કે આ વસ્તુઓ ક્યારે થશે? તેઓ સ્થળ પર સહી કરો. જવાબમાં તેમણે તેમને ચેતવણી આપી છે કે તેઓ છેતરાઈ ન જાય ઘણા લોકો તેમના નામનો દાવો કરે છે કે સમય નજીક આવે છે પરંતુ તેમને અનુસરવું જોઈએ નહીં પણ યુદ્ધો ક્રાંતિની વાત કરી હતી રાષ્ટ્ર રાજ્ય સામે રાષ્ટ્ર રાજ્ય સામે રાજ્ય ધરતીકંપો દુકાળ મહામારીઓ ભયભીત ઘટનાઓ આ વસ્તુઓ થાય તે પહેલાં સ્વર્ગમાંથી મહાન ચિહ્નો (લ્યુક 21:5- 11). તેણે આ બધા પહેલાં સતાવણીના વિશ્વાસીઓની વધુ આગાહી કરી હતી પરંતુ તેમને ખાતરી આપી હતી કે તેનું પરિણામ આવશે તક આપે છે સાક્ષી આપે છે, શાણપણ બોલે છે પ્રતિસ્પર્ધીઓ પ્રતિકાર કરી શકતા નથી વિરોધાભાસ પણ ચેતવણી આપી હતી કે વિશ્વાસઘાત પણ મૃત્યુનો તિરસ્કાર તમામ રાષ્ટ્રોને કારણ કે તેમના નામ છતાં તેમને મજબૂત ધીરજ રાખવા માટે પ્રોત્સાહિત કરે છે (લ્યુક 21:12-19) ).</w:t>
      </w:r>
    </w:p>
    <w:p w14:paraId="32E5E93C" w14:textId="77777777" w:rsidR="00F90BDC" w:rsidRDefault="00F90BDC"/>
    <w:p w14:paraId="39317A04" w14:textId="77777777" w:rsidR="00F90BDC" w:rsidRDefault="00F90BDC">
      <w:r xmlns:w="http://schemas.openxmlformats.org/wordprocessingml/2006/main">
        <w:t xml:space="preserve">3 જી ફકરો: તેમની ભવિષ્યવાણી ચાલુ રાખતા, તેમણે સૈન્યથી ઘેરાયેલા વેરાન જેરૂસલેમની આગાહી કરી હતી જેઓ જુડિયા ભાગી પર્વતો પર ચેતવણી આપે છે તે શહેર તે દેશ છોડી દે છે આ દિવસો માટે શહેરમાં પ્રવેશતા નથી વેરની પરિપૂર્ણતા જે લખવામાં આવ્યું હતું કે મહાન સંકટ ભૂમિ ક્રોધ તેના લોકો તલવારથી પડે છે કેપ્ટિવ રાષ્ટ્રો જેરુસલેમ વિદેશીઓને કચડી નાખે છે ત્યાં સુધી બિનયહૂદીઓનો સમય પૂરો થયો (લુક 21:20-24). પછી બ્રહ્માંડના વિક્ષેપના સંકેતો બોલ્યા સૂર્ય ચંદ્ર તારાઓ પૃથ્વી પરેશાન રાષ્ટ્રો મૂંઝવણમાં ગર્જના કરતા સમુદ્ર લોકો મૂર્છિત ભય ભયભીત શું આવનારા વિશ્વ સ્વર્ગીય દેહો હચમચી જાય છે પછી તેઓ જોશે કે પુત્ર માણસ વાદળને શક્તિ સાથે મહાન મહિમા સાથે આવતા જોશે જ્યારે આ વસ્તુઓ શરૂ થશે ત્યારે ઊભા રહો માથા ઉભા કરો કારણ કે વિમોચન ચિત્ર નજીકના પ્રોત્સાહક શિષ્યો ચિહ્નો વાંચે છે જેમ કે અંજીરનું ઝાડ ઉભરતા કિંગડમ ભગવાનની નજીક તેમને સાવચેતી રાખવા માટે સાવચેતીભર્યું હૃદય વજનમાં ન આવે છે કેરોસિંગ દારૂના નશામાં ચિંતાઓ જીવન દિવસ બંધ અણધારી રીતે જાળમાં પ્રાર્થના શક્તિથી બચવા માટે બધું જ થાય છે પુત્ર માણસ (લ્યુક 21:25-36). અધ્યાય સમાપ્ત થાય છે તે દરરોજ મંદિરમાં શીખવતા હતા જ્યારે રાત્રિઓ ગાળતા હતા જ્યારે ઓલિવ્સ પર્વત અને વહેલી સવારે લોકો આવ્યા હતા તે વધતા તણાવ વચ્ચે વધતા પ્રભાવને સૂચવે છે તે સાંભળે છે અને પછીના પ્રકરણોમાં અંતિમ ઉત્કટ ઘટનાઓ તરફ દોરી જાય છે (લ્યુ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લુક 21:1 અને તેણે ઉપર જોયું અને ધનવાન માણસો પોતાની ભેટો તિજોરીમાં નાખતા જોયા.</w:t>
      </w:r>
    </w:p>
    <w:p w14:paraId="00C332DD" w14:textId="77777777" w:rsidR="00F90BDC" w:rsidRDefault="00F90BDC"/>
    <w:p w14:paraId="5B82E62E" w14:textId="77777777" w:rsidR="00F90BDC" w:rsidRDefault="00F90BDC">
      <w:r xmlns:w="http://schemas.openxmlformats.org/wordprocessingml/2006/main">
        <w:t xml:space="preserve">ઈસુએ જોયું કે શ્રીમંત લોકો મંદિરના તિજોરીને ઉદારતાથી આપતા હતા.</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ઉદારતા માત્ર પૈસા કરતાં વધુ છે - રોમનો 12:8</w:t>
      </w:r>
    </w:p>
    <w:p w14:paraId="66031039" w14:textId="77777777" w:rsidR="00F90BDC" w:rsidRDefault="00F90BDC"/>
    <w:p w14:paraId="1E924CFA" w14:textId="77777777" w:rsidR="00F90BDC" w:rsidRDefault="00F90BDC">
      <w:r xmlns:w="http://schemas.openxmlformats.org/wordprocessingml/2006/main">
        <w:t xml:space="preserve">2: આપણું દાન બલિદાન હોવું જોઈએ - 2 કોરીંથી 8:1-2</w:t>
      </w:r>
    </w:p>
    <w:p w14:paraId="6D9FC65E" w14:textId="77777777" w:rsidR="00F90BDC" w:rsidRDefault="00F90BDC"/>
    <w:p w14:paraId="258A0327" w14:textId="77777777" w:rsidR="00F90BDC" w:rsidRDefault="00F90BDC">
      <w:r xmlns:w="http://schemas.openxmlformats.org/wordprocessingml/2006/main">
        <w:t xml:space="preserve">1: નીતિવચનો 3:9-10 - તમારી સંપત્તિથી અને તમારી બધી વૃદ્ધિના પ્રથમ ફળથી ભગવાનનું સન્માન કરો.</w:t>
      </w:r>
    </w:p>
    <w:p w14:paraId="3AA7C483" w14:textId="77777777" w:rsidR="00F90BDC" w:rsidRDefault="00F90BDC"/>
    <w:p w14:paraId="512AAB28" w14:textId="77777777" w:rsidR="00F90BDC" w:rsidRDefault="00F90BDC">
      <w:r xmlns:w="http://schemas.openxmlformats.org/wordprocessingml/2006/main">
        <w:t xml:space="preserve">2: માલાચી 3:10 - બધા દશાંશ ભંડારમાં લાવો, જેથી મારા ઘરમાં ખોરાક હોય.</w:t>
      </w:r>
    </w:p>
    <w:p w14:paraId="6CF50800" w14:textId="77777777" w:rsidR="00F90BDC" w:rsidRDefault="00F90BDC"/>
    <w:p w14:paraId="0F40EC7A" w14:textId="77777777" w:rsidR="00F90BDC" w:rsidRDefault="00F90BDC">
      <w:r xmlns:w="http://schemas.openxmlformats.org/wordprocessingml/2006/main">
        <w:t xml:space="preserve">લુક 21:2 અને તેણે એક ગરીબ વિધવાને ત્યાં બે જીવાત નાખતી જોઈ.</w:t>
      </w:r>
    </w:p>
    <w:p w14:paraId="48BCBD31" w14:textId="77777777" w:rsidR="00F90BDC" w:rsidRDefault="00F90BDC"/>
    <w:p w14:paraId="0BB2D579" w14:textId="77777777" w:rsidR="00F90BDC" w:rsidRDefault="00F90BDC">
      <w:r xmlns:w="http://schemas.openxmlformats.org/wordprocessingml/2006/main">
        <w:t xml:space="preserve">આ પેસેજ ઈસુ એક ગરીબ વિધવાને મંદિરમાં બે જીવાત આપતા જોવા વિશે છે.</w:t>
      </w:r>
    </w:p>
    <w:p w14:paraId="66B4402C" w14:textId="77777777" w:rsidR="00F90BDC" w:rsidRDefault="00F90BDC"/>
    <w:p w14:paraId="2C0EC12F" w14:textId="77777777" w:rsidR="00F90BDC" w:rsidRDefault="00F90BDC">
      <w:r xmlns:w="http://schemas.openxmlformats.org/wordprocessingml/2006/main">
        <w:t xml:space="preserve">1. નાના બલિદાનની શક્તિ: આપણે થોડી સાથે કેવી રીતે તફાવત બનાવી શકીએ</w:t>
      </w:r>
    </w:p>
    <w:p w14:paraId="4D1602D0" w14:textId="77777777" w:rsidR="00F90BDC" w:rsidRDefault="00F90BDC"/>
    <w:p w14:paraId="6076BE20" w14:textId="77777777" w:rsidR="00F90BDC" w:rsidRDefault="00F90BDC">
      <w:r xmlns:w="http://schemas.openxmlformats.org/wordprocessingml/2006/main">
        <w:t xml:space="preserve">2. વિધવાનું હૃદય: ભગવાન અમારી સેવા જુએ છે અને તેની કદર કરે છે</w:t>
      </w:r>
    </w:p>
    <w:p w14:paraId="4668C64A" w14:textId="77777777" w:rsidR="00F90BDC" w:rsidRDefault="00F90BDC"/>
    <w:p w14:paraId="3C8BD79B" w14:textId="77777777" w:rsidR="00F90BDC" w:rsidRDefault="00F90BDC">
      <w:r xmlns:w="http://schemas.openxmlformats.org/wordprocessingml/2006/main">
        <w:t xml:space="preserve">1. માર્ક 12:41-44 - ઈસુએ વિધવાના અર્પણની પ્રશંસા કરી</w:t>
      </w:r>
    </w:p>
    <w:p w14:paraId="5BDB1D2A" w14:textId="77777777" w:rsidR="00F90BDC" w:rsidRDefault="00F90BDC"/>
    <w:p w14:paraId="7FFAB583" w14:textId="77777777" w:rsidR="00F90BDC" w:rsidRDefault="00F90BDC">
      <w:r xmlns:w="http://schemas.openxmlformats.org/wordprocessingml/2006/main">
        <w:t xml:space="preserve">2. 2 કોરીંથી 8:1-5 - પોલ કોરીન્થિયનોને તેમની સાધનસામગ્રી પ્રમાણે ઉદારતાથી આપવા પ્રોત્સાહિત કરે છે</w:t>
      </w:r>
    </w:p>
    <w:p w14:paraId="501259F3" w14:textId="77777777" w:rsidR="00F90BDC" w:rsidRDefault="00F90BDC"/>
    <w:p w14:paraId="6B11A6C0" w14:textId="77777777" w:rsidR="00F90BDC" w:rsidRDefault="00F90BDC">
      <w:r xmlns:w="http://schemas.openxmlformats.org/wordprocessingml/2006/main">
        <w:t xml:space="preserve">લુક 21:3 અને તેણે કહ્યું, “હું તમને સત્ય કહું છું કે આ ગરીબ વિધવાએ તે બધા કરતાં વધારે નાખ્યા છે.</w:t>
      </w:r>
    </w:p>
    <w:p w14:paraId="1F370E09" w14:textId="77777777" w:rsidR="00F90BDC" w:rsidRDefault="00F90BDC"/>
    <w:p w14:paraId="1E223388" w14:textId="77777777" w:rsidR="00F90BDC" w:rsidRDefault="00F90BDC">
      <w:r xmlns:w="http://schemas.openxmlformats.org/wordprocessingml/2006/main">
        <w:t xml:space="preserve">આ ગરીબ વિધવાએ ઉદારતાથી બીજા કોઈ કરતાં વધુ દાન આપ્યું છે.</w:t>
      </w:r>
    </w:p>
    <w:p w14:paraId="211FAE17" w14:textId="77777777" w:rsidR="00F90BDC" w:rsidRDefault="00F90BDC"/>
    <w:p w14:paraId="57667F59" w14:textId="77777777" w:rsidR="00F90BDC" w:rsidRDefault="00F90BDC">
      <w:r xmlns:w="http://schemas.openxmlformats.org/wordprocessingml/2006/main">
        <w:t xml:space="preserve">1. ઉદારતાની શક્તિ</w:t>
      </w:r>
    </w:p>
    <w:p w14:paraId="12304EC1" w14:textId="77777777" w:rsidR="00F90BDC" w:rsidRDefault="00F90BDC"/>
    <w:p w14:paraId="6249F849" w14:textId="77777777" w:rsidR="00F90BDC" w:rsidRDefault="00F90BDC">
      <w:r xmlns:w="http://schemas.openxmlformats.org/wordprocessingml/2006/main">
        <w:t xml:space="preserve">2. બલિદાનનું મહત્વ</w:t>
      </w:r>
    </w:p>
    <w:p w14:paraId="4AC6EEDF" w14:textId="77777777" w:rsidR="00F90BDC" w:rsidRDefault="00F90BDC"/>
    <w:p w14:paraId="4CC6BF7F" w14:textId="77777777" w:rsidR="00F90BDC" w:rsidRDefault="00F90BDC">
      <w:r xmlns:w="http://schemas.openxmlformats.org/wordprocessingml/2006/main">
        <w:t xml:space="preserve">1. માર્ક 12:41-44 - ઈસુએ વિધવાને તેની ઉદારતા માટે પ્રશંસા કરી.</w:t>
      </w:r>
    </w:p>
    <w:p w14:paraId="7FAD46D8" w14:textId="77777777" w:rsidR="00F90BDC" w:rsidRDefault="00F90BDC"/>
    <w:p w14:paraId="3583D943" w14:textId="77777777" w:rsidR="00F90BDC" w:rsidRDefault="00F90BDC">
      <w:r xmlns:w="http://schemas.openxmlformats.org/wordprocessingml/2006/main">
        <w:t xml:space="preserve">2. 2 કોરીંથી 8:1-5 - પોલ કોરીંથીઓને બલિદાન આપવા પ્રોત્સાહિત કરે છે.</w:t>
      </w:r>
    </w:p>
    <w:p w14:paraId="1E329E82" w14:textId="77777777" w:rsidR="00F90BDC" w:rsidRDefault="00F90BDC"/>
    <w:p w14:paraId="16F7996D" w14:textId="77777777" w:rsidR="00F90BDC" w:rsidRDefault="00F90BDC">
      <w:r xmlns:w="http://schemas.openxmlformats.org/wordprocessingml/2006/main">
        <w:t xml:space="preserve">લુક 21:4 કારણ કે આ બધાએ તેમની પુષ્કળતા ભગવાનના અર્પણોમાં નાંખી છે; પણ તેણીએ પોતાની પાસે જે કંઈ હતું તે બધું જ પોતાની ગરીબીમાંથી નાખ્યું છે.</w:t>
      </w:r>
    </w:p>
    <w:p w14:paraId="33C5A6EA" w14:textId="77777777" w:rsidR="00F90BDC" w:rsidRDefault="00F90BDC"/>
    <w:p w14:paraId="40A14150" w14:textId="77777777" w:rsidR="00F90BDC" w:rsidRDefault="00F90BDC">
      <w:r xmlns:w="http://schemas.openxmlformats.org/wordprocessingml/2006/main">
        <w:t xml:space="preserve">આ પેસેજ એક વિધવાના અત્યંત બલિદાન અને વફાદારીને પ્રકાશિત કરે છે જેણે ભગવાનના અર્પણોમાં પોતાનું બધું જ આપ્યું.</w:t>
      </w:r>
    </w:p>
    <w:p w14:paraId="05537FE5" w14:textId="77777777" w:rsidR="00F90BDC" w:rsidRDefault="00F90BDC"/>
    <w:p w14:paraId="6F5E21E5" w14:textId="77777777" w:rsidR="00F90BDC" w:rsidRDefault="00F90BDC">
      <w:r xmlns:w="http://schemas.openxmlformats.org/wordprocessingml/2006/main">
        <w:t xml:space="preserve">1. ઉદારતાની શક્તિ: વિશ્વાસ સાથે બલિદાન આપવાનું શીખવું</w:t>
      </w:r>
    </w:p>
    <w:p w14:paraId="094746C1" w14:textId="77777777" w:rsidR="00F90BDC" w:rsidRDefault="00F90BDC"/>
    <w:p w14:paraId="0E7217A2" w14:textId="77777777" w:rsidR="00F90BDC" w:rsidRDefault="00F90BDC">
      <w:r xmlns:w="http://schemas.openxmlformats.org/wordprocessingml/2006/main">
        <w:t xml:space="preserve">2. ધ વિધવાઝ માઈટ: ભગવાનના પ્રોવિડન્સમાં વિશ્વાસ રાખવો</w:t>
      </w:r>
    </w:p>
    <w:p w14:paraId="4A015A33" w14:textId="77777777" w:rsidR="00F90BDC" w:rsidRDefault="00F90BDC"/>
    <w:p w14:paraId="30EE20C8" w14:textId="77777777" w:rsidR="00F90BDC" w:rsidRDefault="00F90BDC">
      <w:r xmlns:w="http://schemas.openxmlformats.org/wordprocessingml/2006/main">
        <w:t xml:space="preserve">1. માર્ક 12:41-44 - ઈસુએ વિધવાને તેના વિશ્વાસ અને બલિદાન માટે પ્રશંસા કરી.</w:t>
      </w:r>
    </w:p>
    <w:p w14:paraId="3A6C72B9" w14:textId="77777777" w:rsidR="00F90BDC" w:rsidRDefault="00F90BDC"/>
    <w:p w14:paraId="6D79E36B" w14:textId="77777777" w:rsidR="00F90BDC" w:rsidRDefault="00F90BDC">
      <w:r xmlns:w="http://schemas.openxmlformats.org/wordprocessingml/2006/main">
        <w:t xml:space="preserve">2. પુનર્નિયમ 15:7-11 - જરૂરિયાતમંદોને ઉદાર અને ખુલ્લા હાથે રહેવાની ઈશ્વરની આજ્ઞા.</w:t>
      </w:r>
    </w:p>
    <w:p w14:paraId="78167342" w14:textId="77777777" w:rsidR="00F90BDC" w:rsidRDefault="00F90BDC"/>
    <w:p w14:paraId="1050A0B1" w14:textId="77777777" w:rsidR="00F90BDC" w:rsidRDefault="00F90BDC">
      <w:r xmlns:w="http://schemas.openxmlformats.org/wordprocessingml/2006/main">
        <w:t xml:space="preserve">લુક 21:5 અને કેટલાક મંદિર વિશે બોલતા હતા કે, તે સુંદર પથ્થરો અને ભેટોથી કેવી રીતે શણગારેલું હતું, તેણે કહ્યું,</w:t>
      </w:r>
    </w:p>
    <w:p w14:paraId="00316791" w14:textId="77777777" w:rsidR="00F90BDC" w:rsidRDefault="00F90BDC"/>
    <w:p w14:paraId="025EE12C" w14:textId="77777777" w:rsidR="00F90BDC" w:rsidRDefault="00F90BDC">
      <w:r xmlns:w="http://schemas.openxmlformats.org/wordprocessingml/2006/main">
        <w:t xml:space="preserve">મંદિરને સુંદર પથ્થરો અને ભેટોથી શણગારવામાં આવ્યું હતું.</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ઇચ્છે છે કે આપણે આપણી જાતને સારી ભેટોથી શણગારીએ અને તેમના મહિમા માટે તેનો ઉપયોગ કરીએ.</w:t>
      </w:r>
    </w:p>
    <w:p w14:paraId="2DDFEB40" w14:textId="77777777" w:rsidR="00F90BDC" w:rsidRDefault="00F90BDC"/>
    <w:p w14:paraId="0250CE7B" w14:textId="77777777" w:rsidR="00F90BDC" w:rsidRDefault="00F90BDC">
      <w:r xmlns:w="http://schemas.openxmlformats.org/wordprocessingml/2006/main">
        <w:t xml:space="preserve">2: મંદિરની સુંદરતા એ ભગવાનના મહિમાનું પ્રતિબિંબ છે.</w:t>
      </w:r>
    </w:p>
    <w:p w14:paraId="710E06CE" w14:textId="77777777" w:rsidR="00F90BDC" w:rsidRDefault="00F90BDC"/>
    <w:p w14:paraId="42280549" w14:textId="77777777" w:rsidR="00F90BDC" w:rsidRDefault="00F90BDC">
      <w:r xmlns:w="http://schemas.openxmlformats.org/wordprocessingml/2006/main">
        <w:t xml:space="preserve">1: 1 પીટર 3: 3-4 ? </w:t>
      </w:r>
      <w:r xmlns:w="http://schemas.openxmlformats.org/wordprocessingml/2006/main">
        <w:t xml:space="preserve">તમારી શોભાને બાહ્ય ન થવા દો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શું </w:t>
      </w:r>
      <w:r xmlns:w="http://schemas.openxmlformats.org/wordprocessingml/2006/main">
        <w:t xml:space="preserve">તે વાળની લણણી અને સોનાના દાગીના પહેરે છે, અથવા તમે જે વસ્ત્રો પહેરો છો? પરંતુ તમારી શણગારને સૌમ્ય અને શાંત ભાવનાની અવિનાશી સુંદરતા સાથે હૃદયની છુપાયેલી વ્યક્તિ બનવા દો, જે ભગવાનની દૃષ્ટિમાં ખૂબ મૂલ્યવાન છે. ??</w:t>
      </w:r>
    </w:p>
    <w:p w14:paraId="145F9ECF" w14:textId="77777777" w:rsidR="00F90BDC" w:rsidRDefault="00F90BDC"/>
    <w:p w14:paraId="335C2425" w14:textId="77777777" w:rsidR="00F90BDC" w:rsidRDefault="00F90BDC">
      <w:r xmlns:w="http://schemas.openxmlformats.org/wordprocessingml/2006/main">
        <w:t xml:space="preserve">2: ગીતશાસ્ત્ર 45:13-14? </w:t>
      </w:r>
      <w:r xmlns:w="http://schemas.openxmlformats.org/wordprocessingml/2006/main">
        <w:rPr>
          <w:rFonts w:ascii="맑은 고딕 Semilight" w:hAnsi="맑은 고딕 Semilight"/>
        </w:rPr>
        <w:t xml:space="preserve">쏷 </w:t>
      </w:r>
      <w:r xmlns:w="http://schemas.openxmlformats.org/wordprocessingml/2006/main">
        <w:t xml:space="preserve">તે રાજા તમારી સુંદરતાથી મોહિત છે; તેને માન આપો, કારણ કે તે તમારો સ્વામી છે. સોનાથી વણાયેલા ઝભ્ભાઓ સાથે, તેની ચેમ્બરમાં રાજકુમારી ખૂબ જ ભવ્ય છે.??</w:t>
      </w:r>
    </w:p>
    <w:p w14:paraId="70E37B13" w14:textId="77777777" w:rsidR="00F90BDC" w:rsidRDefault="00F90BDC"/>
    <w:p w14:paraId="61F58DB9" w14:textId="77777777" w:rsidR="00F90BDC" w:rsidRDefault="00F90BDC">
      <w:r xmlns:w="http://schemas.openxmlformats.org/wordprocessingml/2006/main">
        <w:t xml:space="preserve">લુક 21:6 આ વસ્તુઓ માટે જે તમે જુઓ છો, એવા દિવસો આવશે, જેમાં એક પથ્થર બીજા પર બાકી રહેશે નહીં, જે ફેંકવામાં આવશે નહીં.</w:t>
      </w:r>
    </w:p>
    <w:p w14:paraId="244ADBEF" w14:textId="77777777" w:rsidR="00F90BDC" w:rsidRDefault="00F90BDC"/>
    <w:p w14:paraId="66E41E9D" w14:textId="77777777" w:rsidR="00F90BDC" w:rsidRDefault="00F90BDC">
      <w:r xmlns:w="http://schemas.openxmlformats.org/wordprocessingml/2006/main">
        <w:t xml:space="preserve">એવા દિવસો આવશે જ્યારે મંદિરનો નાશ થશે અને એક પણ પથ્થર ઉભો રહેશે નહીં.</w:t>
      </w:r>
    </w:p>
    <w:p w14:paraId="58774F1D" w14:textId="77777777" w:rsidR="00F90BDC" w:rsidRDefault="00F90BDC"/>
    <w:p w14:paraId="742302D1" w14:textId="77777777" w:rsidR="00F90BDC" w:rsidRDefault="00F90BDC">
      <w:r xmlns:w="http://schemas.openxmlformats.org/wordprocessingml/2006/main">
        <w:t xml:space="preserve">1. વર્તમાન ક્ષણમાં જીવવાનું અને ભગવાનની યોજનામાં વિશ્વાસ રાખવાનું મહત્વ.</w:t>
      </w:r>
    </w:p>
    <w:p w14:paraId="7E3012B8" w14:textId="77777777" w:rsidR="00F90BDC" w:rsidRDefault="00F90BDC"/>
    <w:p w14:paraId="154B145B" w14:textId="77777777" w:rsidR="00F90BDC" w:rsidRDefault="00F90BDC">
      <w:r xmlns:w="http://schemas.openxmlformats.org/wordprocessingml/2006/main">
        <w:t xml:space="preserve">2. ભૌતિક રચનાઓનું ક્ષણભંગુર અને ભગવાનના શબ્દની સ્થાયીતા.</w:t>
      </w:r>
    </w:p>
    <w:p w14:paraId="7C58B61B" w14:textId="77777777" w:rsidR="00F90BDC" w:rsidRDefault="00F90BDC"/>
    <w:p w14:paraId="724F1BD9" w14:textId="77777777" w:rsidR="00F90BDC" w:rsidRDefault="00F90BDC">
      <w:r xmlns:w="http://schemas.openxmlformats.org/wordprocessingml/2006/main">
        <w:t xml:space="preserve">1. ગીતશાસ્ત્ર 146:3-4 - "તમારો રાજકુમારો પર વિશ્વાસ ન રાખો, માણસના પુત્રમાં, જેનામાં કોઈ મુક્તિ નથી. જ્યારે તેનો શ્વાસ નીકળી જાય છે, ત્યારે તે પૃથ્વી પર પાછો આવે છે; તે જ દિવસે તેની યોજનાઓ નાશ પામે છે."</w:t>
      </w:r>
    </w:p>
    <w:p w14:paraId="5FEC3F5A" w14:textId="77777777" w:rsidR="00F90BDC" w:rsidRDefault="00F90BDC"/>
    <w:p w14:paraId="054752B7" w14:textId="77777777" w:rsidR="00F90BDC" w:rsidRDefault="00F90BDC">
      <w:r xmlns:w="http://schemas.openxmlformats.org/wordprocessingml/2006/main">
        <w:t xml:space="preserve">2. હિબ્રૂ 13:8 - "ઈસુ ખ્રિસ્ત ગઈકાલે અને આજે અને હંમેશ માટે સમાન છે."</w:t>
      </w:r>
    </w:p>
    <w:p w14:paraId="1C3CE2FE" w14:textId="77777777" w:rsidR="00F90BDC" w:rsidRDefault="00F90BDC"/>
    <w:p w14:paraId="66DCD9B3" w14:textId="77777777" w:rsidR="00F90BDC" w:rsidRDefault="00F90BDC">
      <w:r xmlns:w="http://schemas.openxmlformats.org/wordprocessingml/2006/main">
        <w:t xml:space="preserve">લુક 21:7 અને તેઓએ તેને પૂછ્યું કે, ગુરુ, પણ આ વસ્તુઓ ક્યારે થશે? અને જ્યારે આ વસ્તુઓ થશે ત્યારે શું નિશાની હશે?</w:t>
      </w:r>
    </w:p>
    <w:p w14:paraId="4198A768" w14:textId="77777777" w:rsidR="00F90BDC" w:rsidRDefault="00F90BDC"/>
    <w:p w14:paraId="185B1288" w14:textId="77777777" w:rsidR="00F90BDC" w:rsidRDefault="00F90BDC">
      <w:r xmlns:w="http://schemas.openxmlformats.org/wordprocessingml/2006/main">
        <w:t xml:space="preserve">લોકોએ ઈસુને પૂછ્યું કે મંદિરનો વિનાશ અને તેની સાથે સંકળાયેલા ચિહ્નો ક્યારે થશે.</w:t>
      </w:r>
    </w:p>
    <w:p w14:paraId="78E2A566" w14:textId="77777777" w:rsidR="00F90BDC" w:rsidRDefault="00F90BDC"/>
    <w:p w14:paraId="29F02A86" w14:textId="77777777" w:rsidR="00F90BDC" w:rsidRDefault="00F90BDC">
      <w:r xmlns:w="http://schemas.openxmlformats.org/wordprocessingml/2006/main">
        <w:t xml:space="preserve">1: સમયની નિશાનીઓ જાણવી: અંતિમ સમય પર ઈસુના ઉપદેશો</w:t>
      </w:r>
    </w:p>
    <w:p w14:paraId="7D9C22E1" w14:textId="77777777" w:rsidR="00F90BDC" w:rsidRDefault="00F90BDC"/>
    <w:p w14:paraId="69F30786" w14:textId="77777777" w:rsidR="00F90BDC" w:rsidRDefault="00F90BDC">
      <w:r xmlns:w="http://schemas.openxmlformats.org/wordprocessingml/2006/main">
        <w:t xml:space="preserve">2: અંત માટે કેવી રીતે તૈયારી કરવી: આવનારા વિનાશ પર ઈસુ પાસેથી પાઠ</w:t>
      </w:r>
    </w:p>
    <w:p w14:paraId="2B748E33" w14:textId="77777777" w:rsidR="00F90BDC" w:rsidRDefault="00F90BDC"/>
    <w:p w14:paraId="3180114C" w14:textId="77777777" w:rsidR="00F90BDC" w:rsidRDefault="00F90BDC">
      <w:r xmlns:w="http://schemas.openxmlformats.org/wordprocessingml/2006/main">
        <w:t xml:space="preserve">1: મેથ્યુ 24:3-14 ??ઈસુ??છેલ્લા સમયના ચિહ્નો પર ઉપદેશો</w:t>
      </w:r>
    </w:p>
    <w:p w14:paraId="19245120" w14:textId="77777777" w:rsidR="00F90BDC" w:rsidRDefault="00F90BDC"/>
    <w:p w14:paraId="2148FB2A" w14:textId="77777777" w:rsidR="00F90BDC" w:rsidRDefault="00F90BDC">
      <w:r xmlns:w="http://schemas.openxmlformats.org/wordprocessingml/2006/main">
        <w:t xml:space="preserve">2: મેથ્યુ 24:36-44 ??ઈસુ??છેલ્લા સમય માટે સજ્જતા પર ઉપદેશ આપે છે.</w:t>
      </w:r>
    </w:p>
    <w:p w14:paraId="07D83920" w14:textId="77777777" w:rsidR="00F90BDC" w:rsidRDefault="00F90BDC"/>
    <w:p w14:paraId="0D144351" w14:textId="77777777" w:rsidR="00F90BDC" w:rsidRDefault="00F90BDC">
      <w:r xmlns:w="http://schemas.openxmlformats.org/wordprocessingml/2006/main">
        <w:t xml:space="preserve">લુક 21:8 અને તેણે કહ્યું, 'સાવધાન રહો કે તમે છેતરાઈ ન જાઓ; કેમ કે ઘણા મારા નામે આવશે અને કહેશે કે, હું ખ્રિસ્ત છું; અને સમય નજીક આવે છે. તેથી તમે તેમની પાછળ ન જાઓ.</w:t>
      </w:r>
    </w:p>
    <w:p w14:paraId="5D6720DD" w14:textId="77777777" w:rsidR="00F90BDC" w:rsidRDefault="00F90BDC"/>
    <w:p w14:paraId="58649F17" w14:textId="77777777" w:rsidR="00F90BDC" w:rsidRDefault="00F90BDC">
      <w:r xmlns:w="http://schemas.openxmlformats.org/wordprocessingml/2006/main">
        <w:t xml:space="preserve">આ પેસેજ ખોટા પ્રબોધકોથી સાવચેત રહેવાના મહત્વ પર ભાર મૂકે છે જેઓ ઈસુના નામે આવે છે અને મસીહ હોવાનો દાવો કરે છે.</w:t>
      </w:r>
    </w:p>
    <w:p w14:paraId="27382945" w14:textId="77777777" w:rsidR="00F90BDC" w:rsidRDefault="00F90BDC"/>
    <w:p w14:paraId="309415D5" w14:textId="77777777" w:rsidR="00F90BDC" w:rsidRDefault="00F90BDC">
      <w:r xmlns:w="http://schemas.openxmlformats.org/wordprocessingml/2006/main">
        <w:t xml:space="preserve">1. પ્રભુના આગમનની તૈયારી: ખોટા પ્રબોધકો પ્રત્યે સચેત રહેવું</w:t>
      </w:r>
    </w:p>
    <w:p w14:paraId="3C165715" w14:textId="77777777" w:rsidR="00F90BDC" w:rsidRDefault="00F90BDC"/>
    <w:p w14:paraId="40179E24" w14:textId="77777777" w:rsidR="00F90BDC" w:rsidRDefault="00F90BDC">
      <w:r xmlns:w="http://schemas.openxmlformats.org/wordprocessingml/2006/main">
        <w:t xml:space="preserve">2. છેતરશો નહીં: આજની દુનિયામાં ખોટા પ્રબોધકોને પારખવા</w:t>
      </w:r>
    </w:p>
    <w:p w14:paraId="651A98ED" w14:textId="77777777" w:rsidR="00F90BDC" w:rsidRDefault="00F90BDC"/>
    <w:p w14:paraId="4869B1BC" w14:textId="77777777" w:rsidR="00F90BDC" w:rsidRDefault="00F90BDC">
      <w:r xmlns:w="http://schemas.openxmlformats.org/wordprocessingml/2006/main">
        <w:t xml:space="preserve">1. યર્મિયા 29:8-9 "કારણ કે સૈન્યોના પ્રભુ, ઇઝરાયેલના ઈશ્વર આમ કહે છે; તમારા પ્રબોધકો અને તમારા ભવિષ્યવેત્તાઓ, જે તમારી મધ્યે છે, તેઓ તમને છેતરવા ન દો, અને તમે જે સપનાનું કારણ આપો છો તે સાંભળશો નહીં. કારણ કે તેઓ મારા નામે તમને ખોટી ભવિષ્યવાણી કરે છે: મેં તેઓને મોકલ્યા નથી, પ્રભુ કહે છે.</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પીટર 2: 1,3 "પરંતુ લોકોમાં ખોટા પ્રબોધકો પણ હતા, જેમ કે તમારી વચ્ચે ખોટા શિક્ષકો હશે, જેઓ ખાનગીમાં ભયંકર પાખંડો લાવશે, તેમને ખરીદનાર ભગવાનનો પણ ઇનકાર કરશે, અને પોતાને પર લાવશે. ઝડપી વિનાશ ... અને લોભ દ્વારા તેઓ કપટી શબ્દોથી તમારો વેપાર કરશે."</w:t>
      </w:r>
    </w:p>
    <w:p w14:paraId="59C8E483" w14:textId="77777777" w:rsidR="00F90BDC" w:rsidRDefault="00F90BDC"/>
    <w:p w14:paraId="0AF3658A" w14:textId="77777777" w:rsidR="00F90BDC" w:rsidRDefault="00F90BDC">
      <w:r xmlns:w="http://schemas.openxmlformats.org/wordprocessingml/2006/main">
        <w:t xml:space="preserve">લુક 21:9 પરંતુ જ્યારે તમે યુદ્ધો અને હંગામો વિશે સાંભળશો, ત્યારે ગભરાશો નહીં; કારણ કે આ વસ્તુઓ પ્રથમ બનવાની છે; પરંતુ અંત દ્વારા અને દ્વારા નથી.</w:t>
      </w:r>
    </w:p>
    <w:p w14:paraId="368B117C" w14:textId="77777777" w:rsidR="00F90BDC" w:rsidRDefault="00F90BDC"/>
    <w:p w14:paraId="102A9E49" w14:textId="77777777" w:rsidR="00F90BDC" w:rsidRDefault="00F90BDC">
      <w:r xmlns:w="http://schemas.openxmlformats.org/wordprocessingml/2006/main">
        <w:t xml:space="preserve">ઈસુ ચેતવણી આપે છે કે યુદ્ધો અને હંગામો થશે પણ ડરવાની જરૂર નથી કારણ કે અંત હજી નજીક નથી.</w:t>
      </w:r>
    </w:p>
    <w:p w14:paraId="4E0720FF" w14:textId="77777777" w:rsidR="00F90BDC" w:rsidRDefault="00F90BDC"/>
    <w:p w14:paraId="0289C59C" w14:textId="77777777" w:rsidR="00F90BDC" w:rsidRDefault="00F90BDC">
      <w:r xmlns:w="http://schemas.openxmlformats.org/wordprocessingml/2006/main">
        <w:t xml:space="preserve">1. ભય અને ચિંતાને નિયંત્રિત કરવા પર ઈસુ પાસેથી પાઠ.</w:t>
      </w:r>
    </w:p>
    <w:p w14:paraId="7A6EA585" w14:textId="77777777" w:rsidR="00F90BDC" w:rsidRDefault="00F90BDC"/>
    <w:p w14:paraId="01D0D3D6" w14:textId="77777777" w:rsidR="00F90BDC" w:rsidRDefault="00F90BDC">
      <w:r xmlns:w="http://schemas.openxmlformats.org/wordprocessingml/2006/main">
        <w:t xml:space="preserve">2. મુશ્કેલીના સમયે ભગવાન પર વિશ્વાસ કરવાનું શીખવું.</w:t>
      </w:r>
    </w:p>
    <w:p w14:paraId="435B6E2B" w14:textId="77777777" w:rsidR="00F90BDC" w:rsidRDefault="00F90BDC"/>
    <w:p w14:paraId="259E2EA8" w14:textId="77777777" w:rsidR="00F90BDC" w:rsidRDefault="00F90BDC">
      <w:r xmlns:w="http://schemas.openxmlformats.org/wordprocessingml/2006/main">
        <w:t xml:space="preserve">1. ગીતશાસ્ત્ર 46:1-3 "ભગવાન આપણું આશ્રય અને શક્તિ છે, મુશ્કેલીમાં સદાકાળ સહાયક છે. તેથી પૃથ્વી માર્ગ આપે છે અને પર્વતો સમુદ્રના મધ્યમાં આવે છે, તેમ છતાં તેના પાણી ગર્જના કરે છે, તેમ છતાં આપણે ડરતા નથી. અને ફીણ અને પર્વતો તેમના ઉછાળા સાથે કંપાય છે."</w:t>
      </w:r>
    </w:p>
    <w:p w14:paraId="4070B501" w14:textId="77777777" w:rsidR="00F90BDC" w:rsidRDefault="00F90BDC"/>
    <w:p w14:paraId="3EDCB643" w14:textId="77777777" w:rsidR="00F90BDC" w:rsidRDefault="00F90BDC">
      <w:r xmlns:w="http://schemas.openxmlformats.org/wordprocessingml/2006/main">
        <w:t xml:space="preserve">2. રોમનો 8:28-29 "અને આપણે જાણીએ છીએ કે દરેક વસ્તુમાં ભગવાન જેઓ તેને પ્રેમ કરે છે તેમના ભલા માટે કાર્ય કરે છે, જેમને તેમના હેતુ અનુસાર બોલાવવામાં આવ્યા છે. જેમને ભગવાન અગાઉથી જાણતા હતા તેઓ માટે તેણે પૂર્વનિર્ધારિત પણ કર્યું હતું કે તે તેની છબીને અનુરૂપ બનશે. તેનો પુત્ર, જેથી તે ઘણા ભાઈઓ અને બહેનોમાં પ્રથમજનિત બને."</w:t>
      </w:r>
    </w:p>
    <w:p w14:paraId="34490C72" w14:textId="77777777" w:rsidR="00F90BDC" w:rsidRDefault="00F90BDC"/>
    <w:p w14:paraId="716F3EAA" w14:textId="77777777" w:rsidR="00F90BDC" w:rsidRDefault="00F90BDC">
      <w:r xmlns:w="http://schemas.openxmlformats.org/wordprocessingml/2006/main">
        <w:t xml:space="preserve">લુક 21:10 પછી તેણે તેઓને કહ્યું કે, રાષ્ટ્ર રાષ્ટ્રની વિરુદ્ધ અને રાજ્ય રાજ્યની વિરુદ્ધ ઊઠશે.</w:t>
      </w:r>
    </w:p>
    <w:p w14:paraId="53C3E403" w14:textId="77777777" w:rsidR="00F90BDC" w:rsidRDefault="00F90BDC"/>
    <w:p w14:paraId="1D0F226E" w14:textId="77777777" w:rsidR="00F90BDC" w:rsidRDefault="00F90BDC">
      <w:r xmlns:w="http://schemas.openxmlformats.org/wordprocessingml/2006/main">
        <w:t xml:space="preserve">આ કલમ ભવિષ્યના સમયની વાત કરે છે જ્યારે રાષ્ટ્રો એકબીજા સાથે સંઘર્ષમાં આવશે.</w:t>
      </w:r>
    </w:p>
    <w:p w14:paraId="68A8998B" w14:textId="77777777" w:rsidR="00F90BDC" w:rsidRDefault="00F90BDC"/>
    <w:p w14:paraId="2717638E" w14:textId="77777777" w:rsidR="00F90BDC" w:rsidRDefault="00F90BDC">
      <w:r xmlns:w="http://schemas.openxmlformats.org/wordprocessingml/2006/main">
        <w:t xml:space="preserve">1. ધ કમિંગ કોન્ફ્લિક્ટ: અહેડ ગરબડ માટે કેવી રીતે તૈયારી કરવી</w:t>
      </w:r>
    </w:p>
    <w:p w14:paraId="4753144E" w14:textId="77777777" w:rsidR="00F90BDC" w:rsidRDefault="00F90BDC"/>
    <w:p w14:paraId="593EC662" w14:textId="77777777" w:rsidR="00F90BDC" w:rsidRDefault="00F90BDC">
      <w:r xmlns:w="http://schemas.openxmlformats.org/wordprocessingml/2006/main">
        <w:t xml:space="preserve">2. અંધાધૂંધી વચ્ચે શાંતિ શોધવી: મુશ્કેલીના સમયમાં ભગવાન પર કેવી રીતે ભરોસો રાખવો</w:t>
      </w:r>
    </w:p>
    <w:p w14:paraId="584D7378" w14:textId="77777777" w:rsidR="00F90BDC" w:rsidRDefault="00F90BDC"/>
    <w:p w14:paraId="2E53A294" w14:textId="77777777" w:rsidR="00F90BDC" w:rsidRDefault="00F90BDC">
      <w:r xmlns:w="http://schemas.openxmlformats.org/wordprocessingml/2006/main">
        <w:t xml:space="preserve">1. મેથ્યુ 24: 6-7 - "અને તમે યુદ્ધો અને યુદ્ધોની અફવાઓ સાંભળશો. જુઓ કે તમે પરેશાન ન થાઓ; કારણ કે આ બધી બાબતો થવી જ જોઈએ, પરંતુ અંત હજી આવ્યો નથી. કારણ કે રાષ્ટ્ર રાષ્ટ્રની સામે ઊભું થશે. , અને રાજ્ય સામે રાજ્ય."</w:t>
      </w:r>
    </w:p>
    <w:p w14:paraId="5990D564" w14:textId="77777777" w:rsidR="00F90BDC" w:rsidRDefault="00F90BDC"/>
    <w:p w14:paraId="24573E10" w14:textId="77777777" w:rsidR="00F90BDC" w:rsidRDefault="00F90BDC">
      <w:r xmlns:w="http://schemas.openxmlformats.org/wordprocessingml/2006/main">
        <w:t xml:space="preserve">2. ગીતશાસ્ત્ર 46:1-2 - "ભગવાન આપણું આશ્રય અને શક્તિ છે, મુશ્કેલીમાં ખૂબ જ હાજર સહાયક છે. તેથી અમે ડરશું નહીં, ભલે પૃથ્વી દૂર કરવામાં આવે, અને પર્વતોને સમુદ્રની મધ્યમાં લઈ જવામાં આવે."</w:t>
      </w:r>
    </w:p>
    <w:p w14:paraId="41F4B265" w14:textId="77777777" w:rsidR="00F90BDC" w:rsidRDefault="00F90BDC"/>
    <w:p w14:paraId="636CAA93" w14:textId="77777777" w:rsidR="00F90BDC" w:rsidRDefault="00F90BDC">
      <w:r xmlns:w="http://schemas.openxmlformats.org/wordprocessingml/2006/main">
        <w:t xml:space="preserve">લુક 21:11 અને મહાન ધરતીકંપો વિવિધ સ્થળોએ થશે, અને દુકાળો અને રોગચાળો થશે; અને ભયજનક સ્થળો અને મહાન ચિહ્નો સ્વર્ગમાંથી હશે.</w:t>
      </w:r>
    </w:p>
    <w:p w14:paraId="5AD8BA18" w14:textId="77777777" w:rsidR="00F90BDC" w:rsidRDefault="00F90BDC"/>
    <w:p w14:paraId="47680BC0" w14:textId="77777777" w:rsidR="00F90BDC" w:rsidRDefault="00F90BDC">
      <w:r xmlns:w="http://schemas.openxmlformats.org/wordprocessingml/2006/main">
        <w:t xml:space="preserve">બાઇબલ કુદરતી આફતો, દુષ્કાળ, મહામારી અને ભયજનક સ્થળો અને સ્વર્ગમાંથી મહાન ચિહ્નોની આગાહી કરે છે.</w:t>
      </w:r>
    </w:p>
    <w:p w14:paraId="7D97A734" w14:textId="77777777" w:rsidR="00F90BDC" w:rsidRDefault="00F90BDC"/>
    <w:p w14:paraId="3DF669A8" w14:textId="77777777" w:rsidR="00F90BDC" w:rsidRDefault="00F90BDC">
      <w:r xmlns:w="http://schemas.openxmlformats.org/wordprocessingml/2006/main">
        <w:t xml:space="preserve">1: ભગવાન તમામ કુદરતી આફતો નિયંત્રણમાં છે, ત્યારે પણ અમે નથી? તે </w:t>
      </w:r>
      <w:r xmlns:w="http://schemas.openxmlformats.org/wordprocessingml/2006/main">
        <w:rPr>
          <w:rFonts w:ascii="맑은 고딕 Semilight" w:hAnsi="맑은 고딕 Semilight"/>
        </w:rPr>
        <w:t xml:space="preserve">સમજો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કુદરતી આફતોનો સામનો કરતી વખતે પણ આપણે ઈશ્વર પર ભરોસો રાખવો જોઈએ અને શ્રદ્ધા રાખવી જોઈએ.</w:t>
      </w:r>
    </w:p>
    <w:p w14:paraId="58D2B24D" w14:textId="77777777" w:rsidR="00F90BDC" w:rsidRDefault="00F90BDC"/>
    <w:p w14:paraId="260F093E"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29E25E20" w14:textId="77777777" w:rsidR="00F90BDC" w:rsidRDefault="00F90BDC"/>
    <w:p w14:paraId="6C41B9DA" w14:textId="77777777" w:rsidR="00F90BDC" w:rsidRDefault="00F90BDC">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3083E44C" w14:textId="77777777" w:rsidR="00F90BDC" w:rsidRDefault="00F90BDC"/>
    <w:p w14:paraId="4ED9F413" w14:textId="77777777" w:rsidR="00F90BDC" w:rsidRDefault="00F90BDC">
      <w:r xmlns:w="http://schemas.openxmlformats.org/wordprocessingml/2006/main">
        <w:t xml:space="preserve">લુક 21:12 પરંતુ આ બધા પહેલાં, તેઓ તમારા પર હાથ મૂકશે, અને તમને સતાવશે, તમને </w:t>
      </w:r>
      <w:r xmlns:w="http://schemas.openxmlformats.org/wordprocessingml/2006/main">
        <w:lastRenderedPageBreak xmlns:w="http://schemas.openxmlformats.org/wordprocessingml/2006/main"/>
      </w:r>
      <w:r xmlns:w="http://schemas.openxmlformats.org/wordprocessingml/2006/main">
        <w:t xml:space="preserve">સભાસ્થાનોમાં અને જેલમાં ધકેલી દેશે, અને મારા નામને લીધે રાજાઓ અને શાસકો સમક્ષ રજૂ કરવામાં આવશે.</w:t>
      </w:r>
    </w:p>
    <w:p w14:paraId="1A756D26" w14:textId="77777777" w:rsidR="00F90BDC" w:rsidRDefault="00F90BDC"/>
    <w:p w14:paraId="25E90207" w14:textId="77777777" w:rsidR="00F90BDC" w:rsidRDefault="00F90BDC">
      <w:r xmlns:w="http://schemas.openxmlformats.org/wordprocessingml/2006/main">
        <w:t xml:space="preserve">ખ્રિસ્તીઓની ઈસુમાં શ્રદ્ધા માટે સતાવણી કરવામાં આવશે, ધરપકડ કરવામાં આવશે અને શાસકો સમક્ષ પણ લાવવામાં આવશે.</w:t>
      </w:r>
    </w:p>
    <w:p w14:paraId="76FF9B5C" w14:textId="77777777" w:rsidR="00F90BDC" w:rsidRDefault="00F90BDC"/>
    <w:p w14:paraId="46F809F0" w14:textId="77777777" w:rsidR="00F90BDC" w:rsidRDefault="00F90BDC">
      <w:r xmlns:w="http://schemas.openxmlformats.org/wordprocessingml/2006/main">
        <w:t xml:space="preserve">1. ગમે તેટલી કિંમત હોય તમારા વિશ્વાસમાં મજબુત રહેવાથી ડરશો નહીં.</w:t>
      </w:r>
    </w:p>
    <w:p w14:paraId="34A21D38" w14:textId="77777777" w:rsidR="00F90BDC" w:rsidRDefault="00F90BDC"/>
    <w:p w14:paraId="4A47CFCD" w14:textId="77777777" w:rsidR="00F90BDC" w:rsidRDefault="00F90BDC">
      <w:r xmlns:w="http://schemas.openxmlformats.org/wordprocessingml/2006/main">
        <w:t xml:space="preserve">2. ચાલો આપણે એ ન ભૂલીએ કે સુવાર્તાનો સંદેશો પ્રચાર કરવા બદલ ઇસુને પોતે સતાવણી કરવામાં આવી હતી.</w:t>
      </w:r>
    </w:p>
    <w:p w14:paraId="3FFBB8E0" w14:textId="77777777" w:rsidR="00F90BDC" w:rsidRDefault="00F90BDC"/>
    <w:p w14:paraId="36F03534" w14:textId="77777777" w:rsidR="00F90BDC" w:rsidRDefault="00F90BDC">
      <w:r xmlns:w="http://schemas.openxmlformats.org/wordprocessingml/2006/main">
        <w:t xml:space="preserve">1. પ્રેરિતોનાં કૃત્યો 5:41 - પ્રેરિતોને આનંદ થયો કે તેઓ તેમના નામ માટે શરમ સહન કરવાને લાયક ગણાય છે.</w:t>
      </w:r>
    </w:p>
    <w:p w14:paraId="3835DED6" w14:textId="77777777" w:rsidR="00F90BDC" w:rsidRDefault="00F90BDC"/>
    <w:p w14:paraId="05B29482" w14:textId="77777777" w:rsidR="00F90BDC" w:rsidRDefault="00F90BDC">
      <w:r xmlns:w="http://schemas.openxmlformats.org/wordprocessingml/2006/main">
        <w:t xml:space="preserve">2. 1 પીટર 4:12-16 - વહાલાઓ, તમને અજમાવવા માટે જે અગ્નિ અજમાયશ છે તે વિશે તે વિચિત્ર નથી એવું માનો, જાણે તમારી સાથે કોઈ વિચિત્ર વસ્તુ થઈ હોય.</w:t>
      </w:r>
    </w:p>
    <w:p w14:paraId="2EF7EDC2" w14:textId="77777777" w:rsidR="00F90BDC" w:rsidRDefault="00F90BDC"/>
    <w:p w14:paraId="7868FD98" w14:textId="77777777" w:rsidR="00F90BDC" w:rsidRDefault="00F90BDC">
      <w:r xmlns:w="http://schemas.openxmlformats.org/wordprocessingml/2006/main">
        <w:t xml:space="preserve">લ્યુક 21:13 અને તે સાક્ષી માટે તમારી તરફ વળશે.</w:t>
      </w:r>
    </w:p>
    <w:p w14:paraId="6ED5B36A" w14:textId="77777777" w:rsidR="00F90BDC" w:rsidRDefault="00F90BDC"/>
    <w:p w14:paraId="1750EBD0" w14:textId="77777777" w:rsidR="00F90BDC" w:rsidRDefault="00F90BDC">
      <w:r xmlns:w="http://schemas.openxmlformats.org/wordprocessingml/2006/main">
        <w:t xml:space="preserve">આ પેસેજ જણાવે છે કે જીવનના તમામ અનુભવો આપણા જીવનમાં ઈશ્વરના કાર્યની સાક્ષી હશે.</w:t>
      </w:r>
    </w:p>
    <w:p w14:paraId="1673393F" w14:textId="77777777" w:rsidR="00F90BDC" w:rsidRDefault="00F90BDC"/>
    <w:p w14:paraId="5D67DF94" w14:textId="77777777" w:rsidR="00F90BDC" w:rsidRDefault="00F90BDC">
      <w:r xmlns:w="http://schemas.openxmlformats.org/wordprocessingml/2006/main">
        <w:t xml:space="preserve">1. "આપણા જીવનમાં ભગવાનના કાર્યની જુબાની"</w:t>
      </w:r>
    </w:p>
    <w:p w14:paraId="74F92BB8" w14:textId="77777777" w:rsidR="00F90BDC" w:rsidRDefault="00F90BDC"/>
    <w:p w14:paraId="160F34D2" w14:textId="77777777" w:rsidR="00F90BDC" w:rsidRDefault="00F90BDC">
      <w:r xmlns:w="http://schemas.openxmlformats.org/wordprocessingml/2006/main">
        <w:t xml:space="preserve">2. "જુબાનીનું જીવન જીવવું"</w:t>
      </w:r>
    </w:p>
    <w:p w14:paraId="606A233F" w14:textId="77777777" w:rsidR="00F90BDC" w:rsidRDefault="00F90BDC"/>
    <w:p w14:paraId="62D70240" w14:textId="77777777" w:rsidR="00F90BDC" w:rsidRDefault="00F90BDC">
      <w:r xmlns:w="http://schemas.openxmlformats.org/wordprocessingml/2006/main">
        <w:t xml:space="preserve">1. રોમનો 8:28 - "અને આપણે જાણીએ છીએ કે જેઓ ભગવાનને પ્રેમ કરે છે, તેમના હેતુ પ્રમાણે બોલાવવામાં આવે છે તેમના માટે બધી વસ્તુઓ સારી રીતે કામ કરે છે."</w:t>
      </w:r>
    </w:p>
    <w:p w14:paraId="6D7E2D56" w14:textId="77777777" w:rsidR="00F90BDC" w:rsidRDefault="00F90BDC"/>
    <w:p w14:paraId="1C9E1F26" w14:textId="77777777" w:rsidR="00F90BDC" w:rsidRDefault="00F90BDC">
      <w:r xmlns:w="http://schemas.openxmlformats.org/wordprocessingml/2006/main">
        <w:t xml:space="preserve">2. જેમ્સ 1: 2-4 - "મારા ભાઈઓ, જ્યારે તમે વિવિધ કસોટીઓમાં આવો ત્યારે તે બધા આનંદને ગણો, એ જાણીને કે તમારા વિશ્વાસની કસોટી ધીરજ ઉત્પન્ન કરે છે. પરંતુ ધીરજને તેનું સંપૂર્ણ કાર્ય થવા દો, જેથી તમે સંપૂર્ણ અને સંપૂર્ણ બનો, કશાની કમી નથી."</w:t>
      </w:r>
    </w:p>
    <w:p w14:paraId="791DC5A6" w14:textId="77777777" w:rsidR="00F90BDC" w:rsidRDefault="00F90BDC"/>
    <w:p w14:paraId="06347123" w14:textId="77777777" w:rsidR="00F90BDC" w:rsidRDefault="00F90BDC">
      <w:r xmlns:w="http://schemas.openxmlformats.org/wordprocessingml/2006/main">
        <w:t xml:space="preserve">લ્યુક 21:14 તેથી તેને તમારા હૃદયમાં સ્થાયી કરો, તમે શું જવાબ આપો તે પહેલાં મનન ન કરો.</w:t>
      </w:r>
    </w:p>
    <w:p w14:paraId="24E4FAB2" w14:textId="77777777" w:rsidR="00F90BDC" w:rsidRDefault="00F90BDC"/>
    <w:p w14:paraId="7F72543B" w14:textId="77777777" w:rsidR="00F90BDC" w:rsidRDefault="00F90BDC">
      <w:r xmlns:w="http://schemas.openxmlformats.org/wordprocessingml/2006/main">
        <w:t xml:space="preserve">ઈસુએ આપણને ઈશ્વરના માર્ગદર્શનમાં વિશ્વાસ રાખવા અને મુશ્કેલ પરિસ્થિતિઓમાં આપણે કેવી રીતે પ્રતિસાદ આપીશું તેની ચિંતા ન કરવાની સૂચના આપે છે.</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શું </w:t>
      </w:r>
      <w:r xmlns:w="http://schemas.openxmlformats.org/wordprocessingml/2006/main">
        <w:t xml:space="preserve">ભગવાનમાં તમારી શ્રદ્ધા અને તેમના માર્ગદર્શનમાં વિશ્વાસ છે??</w:t>
      </w:r>
    </w:p>
    <w:p w14:paraId="6AE5C26E" w14:textId="77777777" w:rsidR="00F90BDC" w:rsidRDefault="00F90BDC"/>
    <w:p w14:paraId="0B60ECE0" w14:textId="77777777" w:rsidR="00F90BDC" w:rsidRDefault="00F90BDC">
      <w:r xmlns:w="http://schemas.openxmlformats.org/wordprocessingml/2006/main">
        <w:t xml:space="preserve">2:? તમારા જવાબો વિશે ચિંતા </w:t>
      </w:r>
      <w:r xmlns:w="http://schemas.openxmlformats.org/wordprocessingml/2006/main">
        <w:rPr>
          <w:rFonts w:ascii="맑은 고딕 Semilight" w:hAnsi="맑은 고딕 Semilight"/>
        </w:rPr>
        <w:t xml:space="preserve">કરશો </w:t>
      </w:r>
      <w:r xmlns:w="http://schemas.openxmlformats.org/wordprocessingml/2006/main">
        <w:t xml:space="preserve">નહીં, ભગવાનમાં વિશ્વાસ છે??</w:t>
      </w:r>
    </w:p>
    <w:p w14:paraId="206C0B0B" w14:textId="77777777" w:rsidR="00F90BDC" w:rsidRDefault="00F90BDC"/>
    <w:p w14:paraId="6BF06B47" w14:textId="77777777" w:rsidR="00F90BDC" w:rsidRDefault="00F90BDC">
      <w:r xmlns:w="http://schemas.openxmlformats.org/wordprocessingml/2006/main">
        <w:t xml:space="preserve">1: મેથ્યુ 6:25-34 ??ચિંતા કરશો નહીં</w:t>
      </w:r>
    </w:p>
    <w:p w14:paraId="01506B2C" w14:textId="77777777" w:rsidR="00F90BDC" w:rsidRDefault="00F90BDC"/>
    <w:p w14:paraId="052C2B83" w14:textId="77777777" w:rsidR="00F90BDC" w:rsidRDefault="00F90BDC">
      <w:r xmlns:w="http://schemas.openxmlformats.org/wordprocessingml/2006/main">
        <w:t xml:space="preserve">2: નીતિવચનો 3:5-6 ??તમારા પૂરા હૃદયથી પ્રભુમાં ભરોસો રાખો</w:t>
      </w:r>
    </w:p>
    <w:p w14:paraId="0A8E00BC" w14:textId="77777777" w:rsidR="00F90BDC" w:rsidRDefault="00F90BDC"/>
    <w:p w14:paraId="04BED77E" w14:textId="77777777" w:rsidR="00F90BDC" w:rsidRDefault="00F90BDC">
      <w:r xmlns:w="http://schemas.openxmlformats.org/wordprocessingml/2006/main">
        <w:t xml:space="preserve">લ્યુક 21:15 કારણ કે હું તમને એક મોં અને ડહાપણ આપીશ, જે તમારા બધા વિરોધીઓ બોલવા અને પ્રતિકાર કરી શકશે નહીં.</w:t>
      </w:r>
    </w:p>
    <w:p w14:paraId="285DB0E8" w14:textId="77777777" w:rsidR="00F90BDC" w:rsidRDefault="00F90BDC"/>
    <w:p w14:paraId="2D587FCB" w14:textId="77777777" w:rsidR="00F90BDC" w:rsidRDefault="00F90BDC">
      <w:r xmlns:w="http://schemas.openxmlformats.org/wordprocessingml/2006/main">
        <w:t xml:space="preserve">ઈસુએ તેમના શિષ્યોને વચન આપ્યું છે કે તે તેમને મોં અને શાણપણ આપશે કે તેમના વિરોધીઓ પ્રતિકાર અથવા દલીલ કરી શકશે નહીં.</w:t>
      </w:r>
    </w:p>
    <w:p w14:paraId="372B4DB0" w14:textId="77777777" w:rsidR="00F90BDC" w:rsidRDefault="00F90BDC"/>
    <w:p w14:paraId="13502298" w14:textId="77777777" w:rsidR="00F90BDC" w:rsidRDefault="00F90BDC">
      <w:r xmlns:w="http://schemas.openxmlformats.org/wordprocessingml/2006/main">
        <w:t xml:space="preserve">1. ઈસુ આપણા વકીલ છે: પ્રતિકૂળતાના સમયમાં ભગવાનની શાણપણ પર આધાર રાખવો</w:t>
      </w:r>
    </w:p>
    <w:p w14:paraId="044BE9E7" w14:textId="77777777" w:rsidR="00F90BDC" w:rsidRDefault="00F90BDC"/>
    <w:p w14:paraId="6F58FDBC" w14:textId="77777777" w:rsidR="00F90BDC" w:rsidRDefault="00F90BDC">
      <w:r xmlns:w="http://schemas.openxmlformats.org/wordprocessingml/2006/main">
        <w:t xml:space="preserve">2. વિરોધનો સામનો કરીને હિંમત રાખવી: પ્રભુના વચનોમાં વિશ્વાસ રાખવો</w:t>
      </w:r>
    </w:p>
    <w:p w14:paraId="440B05B0" w14:textId="77777777" w:rsidR="00F90BDC" w:rsidRDefault="00F90BDC"/>
    <w:p w14:paraId="75E61C75" w14:textId="77777777" w:rsidR="00F90BDC" w:rsidRDefault="00F90BDC">
      <w:r xmlns:w="http://schemas.openxmlformats.org/wordprocessingml/2006/main">
        <w:t xml:space="preserve">ક્રોસ-</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14:26 - ? </w:t>
      </w:r>
      <w:r xmlns:w="http://schemas.openxmlformats.org/wordprocessingml/2006/main">
        <w:rPr>
          <w:rFonts w:ascii="맑은 고딕 Semilight" w:hAnsi="맑은 고딕 Semilight"/>
        </w:rPr>
        <w:t xml:space="preserve">સહાયક </w:t>
      </w:r>
      <w:r xmlns:w="http://schemas.openxmlformats.org/wordprocessingml/2006/main">
        <w:t xml:space="preserve">, પવિત્ર આત્મા, જેને પિતા મારા નામે મોકલશે, તે તમને બધું શીખવશે અને મેં તમને જે કહ્યું છે તે બધું તમારા સ્મરણમાં લાવશે.??</w:t>
      </w:r>
    </w:p>
    <w:p w14:paraId="1C7B9915" w14:textId="77777777" w:rsidR="00F90BDC" w:rsidRDefault="00F90BDC"/>
    <w:p w14:paraId="4CAC8B07" w14:textId="77777777" w:rsidR="00F90BDC" w:rsidRDefault="00F90BDC">
      <w:r xmlns:w="http://schemas.openxmlformats.org/wordprocessingml/2006/main">
        <w:t xml:space="preserve">2. 1 કોરીંથી 1:25-27 - ? </w:t>
      </w:r>
      <w:r xmlns:w="http://schemas.openxmlformats.org/wordprocessingml/2006/main">
        <w:rPr>
          <w:rFonts w:ascii="맑은 고딕 Semilight" w:hAnsi="맑은 고딕 Semilight"/>
        </w:rPr>
        <w:t xml:space="preserve">쏤 </w:t>
      </w:r>
      <w:r xmlns:w="http://schemas.openxmlformats.org/wordprocessingml/2006/main">
        <w:t xml:space="preserve">અથવા ભગવાનની મૂર્ખતા માણસો કરતાં વધુ બુદ્ધિશાળી છે, અને ભગવાનની નબળાઈ માણસો કરતાં વધુ બળવાન છે. ભાઈઓ, તમારા કૉલને ધ્યાનમાં લો: તમારામાંના ઘણા દુન્યવી ધોરણો અનુસાર જ્ઞાની ન હતા, ઘણા શક્તિશાળી ન હતા, ઘણા ઉમદા જન્મના ન હતા. પણ ઈશ્વરે જ્ઞાનીઓને શરમાવવા માટે દુનિયામાં જે મૂર્ખ છે તે પસંદ કર્યું; ભગવાને બળવાનને શરમાવા માટે દુનિયામાં જે નબળા છે તે પસંદ કર્યું.??</w:t>
      </w:r>
    </w:p>
    <w:p w14:paraId="125E6190" w14:textId="77777777" w:rsidR="00F90BDC" w:rsidRDefault="00F90BDC"/>
    <w:p w14:paraId="49D198DE" w14:textId="77777777" w:rsidR="00F90BDC" w:rsidRDefault="00F90BDC">
      <w:r xmlns:w="http://schemas.openxmlformats.org/wordprocessingml/2006/main">
        <w:t xml:space="preserve">લુક 21:16 અને તમારા માતાપિતા, ભાઈઓ, સગાંવહાલાં અને મિત્રો બંને દ્વારા તમને દગો આપવામાં આવશે; અને તમારામાંથી કેટલાકને તેઓ મારી નાખશે.</w:t>
      </w:r>
    </w:p>
    <w:p w14:paraId="08E26866" w14:textId="77777777" w:rsidR="00F90BDC" w:rsidRDefault="00F90BDC"/>
    <w:p w14:paraId="70CBCC2C" w14:textId="77777777" w:rsidR="00F90BDC" w:rsidRDefault="00F90BDC">
      <w:r xmlns:w="http://schemas.openxmlformats.org/wordprocessingml/2006/main">
        <w:t xml:space="preserve">ઈસુ ચેતવણી આપે છે કે તેમના કેટલાક શિષ્યો કુટુંબ, મિત્રો અને અન્ય લોકોના હાથે વિશ્વાસઘાત અને મૃત્યુનો અનુભવ કરશે.</w:t>
      </w:r>
    </w:p>
    <w:p w14:paraId="556499E3" w14:textId="77777777" w:rsidR="00F90BDC" w:rsidRDefault="00F90BDC"/>
    <w:p w14:paraId="0F707482" w14:textId="77777777" w:rsidR="00F90BDC" w:rsidRDefault="00F90BDC">
      <w:r xmlns:w="http://schemas.openxmlformats.org/wordprocessingml/2006/main">
        <w:t xml:space="preserve">1. વિશ્વાસઘાતના સમયમાં તાકાત શોધવી</w:t>
      </w:r>
    </w:p>
    <w:p w14:paraId="683246F0" w14:textId="77777777" w:rsidR="00F90BDC" w:rsidRDefault="00F90BDC"/>
    <w:p w14:paraId="6BD8495D" w14:textId="77777777" w:rsidR="00F90BDC" w:rsidRDefault="00F90BDC">
      <w:r xmlns:w="http://schemas.openxmlformats.org/wordprocessingml/2006/main">
        <w:t xml:space="preserve">2. પ્રતિકૂળતાના ચહેરામાં દ્રઢતાની શક્તિ</w:t>
      </w:r>
    </w:p>
    <w:p w14:paraId="63836F5E" w14:textId="77777777" w:rsidR="00F90BDC" w:rsidRDefault="00F90BDC"/>
    <w:p w14:paraId="44544948" w14:textId="77777777" w:rsidR="00F90BDC" w:rsidRDefault="00F90BDC">
      <w:r xmlns:w="http://schemas.openxmlformats.org/wordprocessingml/2006/main">
        <w:t xml:space="preserve">1. રોમનો 8:35-39 - કોણ આપણને ખ્રિસ્તના પ્રેમથી અલગ કરશે?</w:t>
      </w:r>
    </w:p>
    <w:p w14:paraId="708C2AB7" w14:textId="77777777" w:rsidR="00F90BDC" w:rsidRDefault="00F90BDC"/>
    <w:p w14:paraId="4C4FAD55" w14:textId="77777777" w:rsidR="00F90BDC" w:rsidRDefault="00F90BDC">
      <w:r xmlns:w="http://schemas.openxmlformats.org/wordprocessingml/2006/main">
        <w:t xml:space="preserve">2. હેબ્રીઝ 12:1-2 - ચાલો આપણે સહનશક્તિ સાથે દોડીએ જે આપણી સામે છે.</w:t>
      </w:r>
    </w:p>
    <w:p w14:paraId="27B983A7" w14:textId="77777777" w:rsidR="00F90BDC" w:rsidRDefault="00F90BDC"/>
    <w:p w14:paraId="12FC551E" w14:textId="77777777" w:rsidR="00F90BDC" w:rsidRDefault="00F90BDC">
      <w:r xmlns:w="http://schemas.openxmlformats.org/wordprocessingml/2006/main">
        <w:t xml:space="preserve">લ્યુક 21:17 અને મારા નામને લીધે બધા માણસો તમને ધિક્કારશે.</w:t>
      </w:r>
    </w:p>
    <w:p w14:paraId="755A2342" w14:textId="77777777" w:rsidR="00F90BDC" w:rsidRDefault="00F90BDC"/>
    <w:p w14:paraId="1E078022" w14:textId="77777777" w:rsidR="00F90BDC" w:rsidRDefault="00F90BDC">
      <w:r xmlns:w="http://schemas.openxmlformats.org/wordprocessingml/2006/main">
        <w:t xml:space="preserve">ઈસુમાં વિશ્વાસ કરનારાઓ તેમના વિશ્વાસને શેર ન કરતા લોકો દ્વારા સતાવણી કરવામાં આવશે.</w:t>
      </w:r>
    </w:p>
    <w:p w14:paraId="20CB5439" w14:textId="77777777" w:rsidR="00F90BDC" w:rsidRDefault="00F90BDC"/>
    <w:p w14:paraId="336AC734" w14:textId="77777777" w:rsidR="00F90BDC" w:rsidRDefault="00F90BDC">
      <w:r xmlns:w="http://schemas.openxmlformats.org/wordprocessingml/2006/main">
        <w:t xml:space="preserve">1. શિષ્યત્વની કિંમત: સતાવણી છતાં અડગ રહેવું</w:t>
      </w:r>
    </w:p>
    <w:p w14:paraId="2268EE15" w14:textId="77777777" w:rsidR="00F90BDC" w:rsidRDefault="00F90BDC"/>
    <w:p w14:paraId="2E826D74" w14:textId="77777777" w:rsidR="00F90BDC" w:rsidRDefault="00F90BDC">
      <w:r xmlns:w="http://schemas.openxmlformats.org/wordprocessingml/2006/main">
        <w:t xml:space="preserve">2. સતાવણીના આશીર્વાદ: હાડમારીમાંથી કેવી રીતે દ્રઢ રહેવું</w:t>
      </w:r>
    </w:p>
    <w:p w14:paraId="5CADBC1A" w14:textId="77777777" w:rsidR="00F90BDC" w:rsidRDefault="00F90BDC"/>
    <w:p w14:paraId="10161DCB"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w:t>
      </w:r>
    </w:p>
    <w:p w14:paraId="3B81C140" w14:textId="77777777" w:rsidR="00F90BDC" w:rsidRDefault="00F90BDC"/>
    <w:p w14:paraId="7BDF792E" w14:textId="77777777" w:rsidR="00F90BDC" w:rsidRDefault="00F90BDC">
      <w:r xmlns:w="http://schemas.openxmlformats.org/wordprocessingml/2006/main">
        <w:t xml:space="preserve">2. 1 પીટર 4:12-13 - વહાલાઓ, જ્યારે તમારી કસોટી કરવા તમારા પર આવે ત્યારે અગ્નિની અજમાયશથી આશ્ચર્ય પામશો નહીં, જાણે તમારી સાથે કંઈક વિચિત્ર બની રહ્યું હોય.</w:t>
      </w:r>
    </w:p>
    <w:p w14:paraId="4738DE1C" w14:textId="77777777" w:rsidR="00F90BDC" w:rsidRDefault="00F90BDC"/>
    <w:p w14:paraId="6BADB083" w14:textId="77777777" w:rsidR="00F90BDC" w:rsidRDefault="00F90BDC">
      <w:r xmlns:w="http://schemas.openxmlformats.org/wordprocessingml/2006/main">
        <w:t xml:space="preserve">લુક 21:18 પણ તમારા માથાનો એક વાળ પણ નાશ પામશે નહિ.</w:t>
      </w:r>
    </w:p>
    <w:p w14:paraId="0159715A" w14:textId="77777777" w:rsidR="00F90BDC" w:rsidRDefault="00F90BDC"/>
    <w:p w14:paraId="5F5E4290" w14:textId="77777777" w:rsidR="00F90BDC" w:rsidRDefault="00F90BDC">
      <w:r xmlns:w="http://schemas.openxmlformats.org/wordprocessingml/2006/main">
        <w:t xml:space="preserve">પેસેજ જણાવે છે કે આપણા માથા પરનો એક પણ વાળ નાશ પામશે નહીં.</w:t>
      </w:r>
    </w:p>
    <w:p w14:paraId="3E2C8959" w14:textId="77777777" w:rsidR="00F90BDC" w:rsidRDefault="00F90BDC"/>
    <w:p w14:paraId="4D9DE403" w14:textId="77777777" w:rsidR="00F90BDC" w:rsidRDefault="00F90BDC">
      <w:r xmlns:w="http://schemas.openxmlformats.org/wordprocessingml/2006/main">
        <w:t xml:space="preserve">1: ભગવાન આપણા જીવનના નિયંત્રણમાં છે, તેથી તેમની સુરક્ષામાં વિશ્વાસ રાખો અને તમને ક્યારેય નુકસાન થશે નહીં.</w:t>
      </w:r>
    </w:p>
    <w:p w14:paraId="3D412846" w14:textId="77777777" w:rsidR="00F90BDC" w:rsidRDefault="00F90BDC"/>
    <w:p w14:paraId="07B2CF76" w14:textId="77777777" w:rsidR="00F90BDC" w:rsidRDefault="00F90BDC">
      <w:r xmlns:w="http://schemas.openxmlformats.org/wordprocessingml/2006/main">
        <w:t xml:space="preserve">2: ભગવાન હંમેશા આપણને સુરક્ષિત રાખશે અને આપણને પૂરી પાડશે, પછી ભલે આપણે ગમે તેવા પડકારોનો સામનો કરીએ.</w:t>
      </w:r>
    </w:p>
    <w:p w14:paraId="71CDA706" w14:textId="77777777" w:rsidR="00F90BDC" w:rsidRDefault="00F90BDC"/>
    <w:p w14:paraId="798D841E" w14:textId="77777777" w:rsidR="00F90BDC" w:rsidRDefault="00F90BDC">
      <w:r xmlns:w="http://schemas.openxmlformats.org/wordprocessingml/2006/main">
        <w:t xml:space="preserve">1: ગીતશાસ્ત્ર 91:4 - ? </w:t>
      </w:r>
      <w:r xmlns:w="http://schemas.openxmlformats.org/wordprocessingml/2006/main">
        <w:rPr>
          <w:rFonts w:ascii="맑은 고딕 Semilight" w:hAnsi="맑은 고딕 Semilight"/>
        </w:rPr>
        <w:t xml:space="preserve">쏦 </w:t>
      </w:r>
      <w:r xmlns:w="http://schemas.openxmlformats.org/wordprocessingml/2006/main">
        <w:t xml:space="preserve">e તમને તેના પીછાઓથી ઢાંકી દેશે, અને તેની પાંખો નીચે તમને આશ્રય મળશે; તેની વફાદારી તમારી ઢાલ અને કિલ્લો હશે.??</w:t>
      </w:r>
    </w:p>
    <w:p w14:paraId="45126550" w14:textId="77777777" w:rsidR="00F90BDC" w:rsidRDefault="00F90BDC"/>
    <w:p w14:paraId="6DC595FC" w14:textId="77777777" w:rsidR="00F90BDC" w:rsidRDefault="00F90BDC">
      <w:r xmlns:w="http://schemas.openxmlformats.org/wordprocessingml/2006/main">
        <w:t xml:space="preserve">2: યશાયાહ 41:10 - ? </w:t>
      </w:r>
      <w:r xmlns:w="http://schemas.openxmlformats.org/wordprocessingml/2006/main">
        <w:rPr>
          <w:rFonts w:ascii="맑은 고딕 Semilight" w:hAnsi="맑은 고딕 Semilight"/>
        </w:rPr>
        <w:t xml:space="preserve">હું </w:t>
      </w:r>
      <w:r xmlns:w="http://schemas.openxmlformats.org/wordprocessingml/2006/main">
        <w:t xml:space="preserve">તમારી સાથે છું; નિરાશ ન થાઓ, કેમ કે હું તમારો ભગવાન છું; હું તને મજબૂત કરીશ, હું તને મદદ કરીશ, હું તને મારા ન્યાયી જમણા હાથથી પકડીશ.??</w:t>
      </w:r>
    </w:p>
    <w:p w14:paraId="5017E247" w14:textId="77777777" w:rsidR="00F90BDC" w:rsidRDefault="00F90BDC"/>
    <w:p w14:paraId="3F508FD7" w14:textId="77777777" w:rsidR="00F90BDC" w:rsidRDefault="00F90BDC">
      <w:r xmlns:w="http://schemas.openxmlformats.org/wordprocessingml/2006/main">
        <w:t xml:space="preserve">લ્યુક 21:19 તમારી ધીરજમાં તમે તમારા આત્માઓને કબજે કરો.</w:t>
      </w:r>
    </w:p>
    <w:p w14:paraId="10AB00FA" w14:textId="77777777" w:rsidR="00F90BDC" w:rsidRDefault="00F90BDC"/>
    <w:p w14:paraId="0B513072" w14:textId="77777777" w:rsidR="00F90BDC" w:rsidRDefault="00F90BDC">
      <w:r xmlns:w="http://schemas.openxmlformats.org/wordprocessingml/2006/main">
        <w:t xml:space="preserve">આ શ્લોક મુશ્કેલીના સમયે ધીરજ અને ખંતને પ્રોત્સાહિત કરે છે, આપણને ટકાવી રાખવા માટે ભગવાન પર વિશ્વાસ રાખે છે.</w:t>
      </w:r>
    </w:p>
    <w:p w14:paraId="44BC2CAD" w14:textId="77777777" w:rsidR="00F90BDC" w:rsidRDefault="00F90BDC"/>
    <w:p w14:paraId="020AC996" w14:textId="77777777" w:rsidR="00F90BDC" w:rsidRDefault="00F90BDC">
      <w:r xmlns:w="http://schemas.openxmlformats.org/wordprocessingml/2006/main">
        <w:t xml:space="preserve">1. પ્રતિકૂળતાના સમયમાં ભગવાનની શક્તિ</w:t>
      </w:r>
    </w:p>
    <w:p w14:paraId="72E41FB5" w14:textId="77777777" w:rsidR="00F90BDC" w:rsidRDefault="00F90BDC"/>
    <w:p w14:paraId="34A16701" w14:textId="77777777" w:rsidR="00F90BDC" w:rsidRDefault="00F90BDC">
      <w:r xmlns:w="http://schemas.openxmlformats.org/wordprocessingml/2006/main">
        <w:t xml:space="preserve">2. મુશ્કેલ સમયમાં આશાને પકડી રાખવું</w:t>
      </w:r>
    </w:p>
    <w:p w14:paraId="2EF972B2" w14:textId="77777777" w:rsidR="00F90BDC" w:rsidRDefault="00F90BDC"/>
    <w:p w14:paraId="32B1EEA2" w14:textId="77777777" w:rsidR="00F90BDC" w:rsidRDefault="00F90BDC">
      <w:r xmlns:w="http://schemas.openxmlformats.org/wordprocessingml/2006/main">
        <w:t xml:space="preserve">1. યશાયાહ 40:28-31 - "શું તમે જાણ્યા નથી? શું તમે સાંભળ્યું નથી? પ્રભુ સનાતન ઈશ્વર છે, પૃથ્વીના છેડાના સર્જનહાર છે. તે મૂર્છિત થતો નથી કે થાકતો નથી; તેની સમજ અસ્પષ્ટ છે. તે બેહોશને શક્તિ આપે છે, અને જેની પાસે શક્તિ નથી તેને તે શક્તિ વધારે છે."</w:t>
      </w:r>
    </w:p>
    <w:p w14:paraId="6F1C79C4" w14:textId="77777777" w:rsidR="00F90BDC" w:rsidRDefault="00F90BDC"/>
    <w:p w14:paraId="327847E5" w14:textId="77777777" w:rsidR="00F90BDC" w:rsidRDefault="00F90BDC">
      <w:r xmlns:w="http://schemas.openxmlformats.org/wordprocessingml/2006/main">
        <w:t xml:space="preserve">2. રોમનો 5: 3-5 - "માત્ર એટલું જ નહીં, પરંતુ આપણે આપણા દુઃખોમાં આનંદ કરીએ છીએ, એ જાણીને કે દુઃખ સહનશક્તિ પેદા કરે છે, અને સહનશીલતા ચારિત્ર્ય ઉત્પન્ન કરે છે, અને પાત્ર આશા પેદા કરે છે, અને આશા આપણને શરમમાં મૂકતી નથી, કારણ કે ભગવાનનો પ્રેમ છે. અમને આપવામાં આવેલ પવિત્ર આત્મા દ્વારા અમારા હૃદયમાં રેડવામાં આવ્યા છે."</w:t>
      </w:r>
    </w:p>
    <w:p w14:paraId="4B6AE10D" w14:textId="77777777" w:rsidR="00F90BDC" w:rsidRDefault="00F90BDC"/>
    <w:p w14:paraId="5E4886CA" w14:textId="77777777" w:rsidR="00F90BDC" w:rsidRDefault="00F90BDC">
      <w:r xmlns:w="http://schemas.openxmlformats.org/wordprocessingml/2006/main">
        <w:t xml:space="preserve">લુક 21:20 અને જ્યારે તમે યરૂશાલેમને સૈન્યથી ઘેરાયેલું જોશો, ત્યારે જાણજો કે તેનો વિનાશ નજીક છે.</w:t>
      </w:r>
    </w:p>
    <w:p w14:paraId="1F67CFC6" w14:textId="77777777" w:rsidR="00F90BDC" w:rsidRDefault="00F90BDC"/>
    <w:p w14:paraId="6C9A90FB" w14:textId="77777777" w:rsidR="00F90BDC" w:rsidRDefault="00F90BDC">
      <w:r xmlns:w="http://schemas.openxmlformats.org/wordprocessingml/2006/main">
        <w:t xml:space="preserve">ઈસુએ યરૂશાલેમના લોકોને ચેતવણી આપી કે તેઓ સૈન્યથી ઘેરાઈ જશે, જે શહેરના વિનાશનો સંકેત આપશે.</w:t>
      </w:r>
    </w:p>
    <w:p w14:paraId="00B8D3EA" w14:textId="77777777" w:rsidR="00F90BDC" w:rsidRDefault="00F90BDC"/>
    <w:p w14:paraId="4DA66CAF" w14:textId="77777777" w:rsidR="00F90BDC" w:rsidRDefault="00F90BDC">
      <w:r xmlns:w="http://schemas.openxmlformats.org/wordprocessingml/2006/main">
        <w:t xml:space="preserve">1. ભગવાન તેમની અંતિમ યોજનાઓ લાવવા માટે મુશ્કેલ સમયનો ઉપયોગ કરે છે.</w:t>
      </w:r>
    </w:p>
    <w:p w14:paraId="04A443A8" w14:textId="77777777" w:rsidR="00F90BDC" w:rsidRDefault="00F90BDC"/>
    <w:p w14:paraId="2CC426F3" w14:textId="77777777" w:rsidR="00F90BDC" w:rsidRDefault="00F90BDC">
      <w:r xmlns:w="http://schemas.openxmlformats.org/wordprocessingml/2006/main">
        <w:t xml:space="preserve">2. ભગવાનની યોજનાઓ હંમેશા આપણા પોતાના કરતા મોટી હોય છે.</w:t>
      </w:r>
    </w:p>
    <w:p w14:paraId="7C17047A" w14:textId="77777777" w:rsidR="00F90BDC" w:rsidRDefault="00F90BDC"/>
    <w:p w14:paraId="1A13B21C" w14:textId="77777777" w:rsidR="00F90BDC" w:rsidRDefault="00F90BDC">
      <w:r xmlns:w="http://schemas.openxmlformats.org/wordprocessingml/2006/main">
        <w:t xml:space="preserve">1. યર્મિયા 29:11 - ? </w:t>
      </w:r>
      <w:r xmlns:w="http://schemas.openxmlformats.org/wordprocessingml/2006/main">
        <w:rPr>
          <w:rFonts w:ascii="맑은 고딕 Semilight" w:hAnsi="맑은 고딕 Semilight"/>
        </w:rPr>
        <w:t xml:space="preserve">અથવા </w:t>
      </w:r>
      <w:r xmlns:w="http://schemas.openxmlformats.org/wordprocessingml/2006/main">
        <w:t xml:space="preserve">હું જાણું છું કે મારી પાસે તમારા માટે જે યોજનાઓ છે, ??પ્રભુ જાહેર કરે છે, ? </w:t>
      </w:r>
      <w:r xmlns:w="http://schemas.openxmlformats.org/wordprocessingml/2006/main">
        <w:rPr>
          <w:rFonts w:ascii="맑은 고딕 Semilight" w:hAnsi="맑은 고딕 Semilight"/>
        </w:rPr>
        <w:t xml:space="preserve">쐏 </w:t>
      </w:r>
      <w:r xmlns:w="http://schemas.openxmlformats.org/wordprocessingml/2006/main">
        <w:t xml:space="preserve">લેન્સ તમને સમૃદ્ધિ આપવા માટે અને તમને નુકસાન પહોંચાડવા માટે નહીં, તમને આશા અને ભવિષ્ય આપવાની યોજના ધરાવે છે.??</w:t>
      </w:r>
    </w:p>
    <w:p w14:paraId="00A4A455" w14:textId="77777777" w:rsidR="00F90BDC" w:rsidRDefault="00F90BDC"/>
    <w:p w14:paraId="47410148"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w:t>
      </w:r>
      <w:r xmlns:w="http://schemas.openxmlformats.org/wordprocessingml/2006/main">
        <w:lastRenderedPageBreak xmlns:w="http://schemas.openxmlformats.org/wordprocessingml/2006/main"/>
      </w:r>
      <w:r xmlns:w="http://schemas.openxmlformats.org/wordprocessingml/2006/main">
        <w:t xml:space="preserve">જેમને તેમના હેતુ અનુસાર બોલાવવામાં આવ્યા છે.</w:t>
      </w:r>
    </w:p>
    <w:p w14:paraId="23DB0E09" w14:textId="77777777" w:rsidR="00F90BDC" w:rsidRDefault="00F90BDC"/>
    <w:p w14:paraId="25B63D46" w14:textId="77777777" w:rsidR="00F90BDC" w:rsidRDefault="00F90BDC">
      <w:r xmlns:w="http://schemas.openxmlformats.org/wordprocessingml/2006/main">
        <w:t xml:space="preserve">લુક 21:21 પછી જેઓ યહૂદિયામાં છે તેઓ પર્વતો પર નાસી જાય; અને જેઓ તેની વચ્ચે છે તેઓને બહાર જવા દો; અને જેઓ દેશોમાં છે તેમને તેમાં પ્રવેશવા ન દો.</w:t>
      </w:r>
    </w:p>
    <w:p w14:paraId="5B595D47" w14:textId="77777777" w:rsidR="00F90BDC" w:rsidRDefault="00F90BDC"/>
    <w:p w14:paraId="0E5C4523" w14:textId="77777777" w:rsidR="00F90BDC" w:rsidRDefault="00F90BDC">
      <w:r xmlns:w="http://schemas.openxmlformats.org/wordprocessingml/2006/main">
        <w:t xml:space="preserve">ઈસુ ચેતવણી આપે છે કે જેઓ યહુદિયામાં રહે છે તેઓએ પહાડો પર નાસી જવું જોઈએ અને શહેરોમાં પ્રવેશવું જોઈએ નહીં, જ્યારે શહેરોમાં રહેનારાઓએ તેમને છોડી દેવા જોઈએ.</w:t>
      </w:r>
    </w:p>
    <w:p w14:paraId="04D5091D" w14:textId="77777777" w:rsidR="00F90BDC" w:rsidRDefault="00F90BDC"/>
    <w:p w14:paraId="7BCB5641" w14:textId="77777777" w:rsidR="00F90BDC" w:rsidRDefault="00F90BDC">
      <w:r xmlns:w="http://schemas.openxmlformats.org/wordprocessingml/2006/main">
        <w:t xml:space="preserve">1. અનિશ્ચિત સમય માટે તૈયારીનું મહત્વ.</w:t>
      </w:r>
    </w:p>
    <w:p w14:paraId="42B8E8B6" w14:textId="77777777" w:rsidR="00F90BDC" w:rsidRDefault="00F90BDC"/>
    <w:p w14:paraId="4AC45393" w14:textId="77777777" w:rsidR="00F90BDC" w:rsidRDefault="00F90BDC">
      <w:r xmlns:w="http://schemas.openxmlformats.org/wordprocessingml/2006/main">
        <w:t xml:space="preserve">2. બાઇબલમાં ઈશ્વરની ચેતવણીઓનો જવાબ કેવી રીતે આપવો.</w:t>
      </w:r>
    </w:p>
    <w:p w14:paraId="68C716DA" w14:textId="77777777" w:rsidR="00F90BDC" w:rsidRDefault="00F90BDC"/>
    <w:p w14:paraId="38C48AFA" w14:textId="77777777" w:rsidR="00F90BDC" w:rsidRDefault="00F90BDC">
      <w:r xmlns:w="http://schemas.openxmlformats.org/wordprocessingml/2006/main">
        <w:t xml:space="preserve">1. મેથ્યુ 24:16-18 - "તો પછી જેઓ યહૂદિયામાં છે તેઓ પર્વતો પર નાસી જાય. જે ઘરની ટોચ પર હોય તેણે તેના ઘરમાં જે છે તે લેવા નીચે ન જવા દો, અને જે ખેતરમાં છે તેને લેવા દો. તેનો ડગલો લેવા પાછળ ન ફરો. અને જુઓ, હું તમને વરુઓની વચ્ચે ઘેટાંની જેમ બહાર મોકલી રહ્યો છું, તેથી સાપની જેમ સમજદાર અને કબૂતરની જેમ નિર્દોષ બનો.??</w:t>
      </w:r>
    </w:p>
    <w:p w14:paraId="6714743B" w14:textId="77777777" w:rsidR="00F90BDC" w:rsidRDefault="00F90BDC"/>
    <w:p w14:paraId="16BBEC5A" w14:textId="77777777" w:rsidR="00F90BDC" w:rsidRDefault="00F90BDC">
      <w:r xmlns:w="http://schemas.openxmlformats.org/wordprocessingml/2006/main">
        <w:t xml:space="preserve">2. યશાયાહ 26:20-21 - ? </w:t>
      </w:r>
      <w:r xmlns:w="http://schemas.openxmlformats.org/wordprocessingml/2006/main">
        <w:rPr>
          <w:rFonts w:ascii="맑은 고딕 Semilight" w:hAnsi="맑은 고딕 Semilight"/>
        </w:rPr>
        <w:t xml:space="preserve">ઓ </w:t>
      </w:r>
      <w:r xmlns:w="http://schemas.openxmlformats.org/wordprocessingml/2006/main">
        <w:t xml:space="preserve">, મારા લોકો, તમારી ચેમ્બરમાં પ્રવેશ કરો, અને તમારી પાછળ તમારા દરવાજા બંધ કરો; ક્રોધ પસાર ન થાય ત્યાં સુધી તમારી જાતને થોડી વાર છુપાવો. કેમ કે જુઓ, પૃથ્વીના રહેવાસીઓને તેમના અન્યાય માટે સજા કરવા માટે ભગવાન તેમના સ્થાનેથી બહાર આવી રહ્યા છે, અને પૃથ્વી તેના પર વહેતા લોહીને જાહેર કરશે, અને તેના માર્યા ગયેલા લોકોને વધુ ઢાંકશે નહીં.??</w:t>
      </w:r>
    </w:p>
    <w:p w14:paraId="42670845" w14:textId="77777777" w:rsidR="00F90BDC" w:rsidRDefault="00F90BDC"/>
    <w:p w14:paraId="05B5152A" w14:textId="77777777" w:rsidR="00F90BDC" w:rsidRDefault="00F90BDC">
      <w:r xmlns:w="http://schemas.openxmlformats.org/wordprocessingml/2006/main">
        <w:t xml:space="preserve">લુક 21:22 કારણ કે આ વેર લેવાના દિવસો છે, જેથી જે લખવામાં આવ્યું છે તે બધું પૂર્ણ થાય.</w:t>
      </w:r>
    </w:p>
    <w:p w14:paraId="0EF9946C" w14:textId="77777777" w:rsidR="00F90BDC" w:rsidRDefault="00F90BDC"/>
    <w:p w14:paraId="17BFB480" w14:textId="77777777" w:rsidR="00F90BDC" w:rsidRDefault="00F90BDC">
      <w:r xmlns:w="http://schemas.openxmlformats.org/wordprocessingml/2006/main">
        <w:t xml:space="preserve">જે લખવામાં આવ્યું છે તે બધું પૂરું કરવા માટે વેરના દિવસો અહીં છે.</w:t>
      </w:r>
    </w:p>
    <w:p w14:paraId="307C4DFF" w14:textId="77777777" w:rsidR="00F90BDC" w:rsidRDefault="00F90BDC"/>
    <w:p w14:paraId="2BC8EBA8" w14:textId="77777777" w:rsidR="00F90BDC" w:rsidRDefault="00F90BDC">
      <w:r xmlns:w="http://schemas.openxmlformats.org/wordprocessingml/2006/main">
        <w:t xml:space="preserve">1. રિડેમ્પશન માટે ભગવાનની યોજના: આપણા માટે વેરના દિવસો શું અર્થ છે</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પૂર્ણતાની શક્તિ: લ્યુક 21:22 ના મહત્વને સમજવું</w:t>
      </w:r>
    </w:p>
    <w:p w14:paraId="276B0A49" w14:textId="77777777" w:rsidR="00F90BDC" w:rsidRDefault="00F90BDC"/>
    <w:p w14:paraId="50764C70" w14:textId="77777777" w:rsidR="00F90BDC" w:rsidRDefault="00F90BDC">
      <w:r xmlns:w="http://schemas.openxmlformats.org/wordprocessingml/2006/main">
        <w:t xml:space="preserve">1. રોમનો 12:19 - "વહાલાઓ, તમારી જાતને ક્યારેય બદલો ન આપો, પરંતુ તેને ભગવાનના ક્રોધ પર છોડી દો, કારણ કે તે લખેલું છે, ? </w:t>
      </w:r>
      <w:r xmlns:w="http://schemas.openxmlformats.org/wordprocessingml/2006/main">
        <w:rPr>
          <w:rFonts w:ascii="맑은 고딕 Semilight" w:hAnsi="맑은 고딕 Semilight"/>
        </w:rPr>
        <w:t xml:space="preserve">યાર </w:t>
      </w:r>
      <w:r xmlns:w="http://schemas.openxmlformats.org/wordprocessingml/2006/main">
        <w:t xml:space="preserve">મારી છે, હું બદલો આપીશ, ભગવાન કહે છે.??</w:t>
      </w:r>
    </w:p>
    <w:p w14:paraId="655F4E2F" w14:textId="77777777" w:rsidR="00F90BDC" w:rsidRDefault="00F90BDC"/>
    <w:p w14:paraId="144757B0" w14:textId="77777777" w:rsidR="00F90BDC" w:rsidRDefault="00F90BDC">
      <w:r xmlns:w="http://schemas.openxmlformats.org/wordprocessingml/2006/main">
        <w:t xml:space="preserve">2. યશાયાહ 35:4 - "જેઓનું હૃદય ચિંતિત છે તેઓને કહો, ? </w:t>
      </w:r>
      <w:r xmlns:w="http://schemas.openxmlformats.org/wordprocessingml/2006/main">
        <w:rPr>
          <w:rFonts w:ascii="맑은 고딕 Semilight" w:hAnsi="맑은 고딕 Semilight"/>
        </w:rPr>
        <w:t xml:space="preserve">મજબૂત </w:t>
      </w:r>
      <w:r xmlns:w="http://schemas.openxmlformats.org/wordprocessingml/2006/main">
        <w:t xml:space="preserve">; ડરશો નહીં! જુઓ, તમારો ભગવાન બદલો સાથે આવશે, ભગવાનના બદલામાં. તે આવશે અને તમને બચાવશે.??</w:t>
      </w:r>
    </w:p>
    <w:p w14:paraId="0FFBC306" w14:textId="77777777" w:rsidR="00F90BDC" w:rsidRDefault="00F90BDC"/>
    <w:p w14:paraId="4875669D" w14:textId="77777777" w:rsidR="00F90BDC" w:rsidRDefault="00F90BDC">
      <w:r xmlns:w="http://schemas.openxmlformats.org/wordprocessingml/2006/main">
        <w:t xml:space="preserve">લુક 21:23 પણ તે દિવસોમાં જેઓ પ્રસૂતિ છે અને જેઓ દૂધ પીવે છે તેઓને અફસોસ! કારણ કે દેશમાં ભારે સંકટ આવશે, અને આ લોકો પર કોપ થશે.</w:t>
      </w:r>
    </w:p>
    <w:p w14:paraId="5AEE8008" w14:textId="77777777" w:rsidR="00F90BDC" w:rsidRDefault="00F90BDC"/>
    <w:p w14:paraId="0AB29B6F" w14:textId="77777777" w:rsidR="00F90BDC" w:rsidRDefault="00F90BDC">
      <w:r xmlns:w="http://schemas.openxmlformats.org/wordprocessingml/2006/main">
        <w:t xml:space="preserve">આવનારા દિવસોમાં જેઓ ગર્ભવતી હોય અથવા સ્તનપાન કરાવતી હોય તેમના પર મોટી તકલીફ અને ક્રોધ આવશે.</w:t>
      </w:r>
    </w:p>
    <w:p w14:paraId="0101B3B7" w14:textId="77777777" w:rsidR="00F90BDC" w:rsidRDefault="00F90BDC"/>
    <w:p w14:paraId="39582469" w14:textId="77777777" w:rsidR="00F90BDC" w:rsidRDefault="00F90BDC">
      <w:r xmlns:w="http://schemas.openxmlformats.org/wordprocessingml/2006/main">
        <w:t xml:space="preserve">1. મુશ્કેલીના સમયમાં ભગવાન પર આધાર રાખવો</w:t>
      </w:r>
    </w:p>
    <w:p w14:paraId="05799B14" w14:textId="77777777" w:rsidR="00F90BDC" w:rsidRDefault="00F90BDC"/>
    <w:p w14:paraId="253EFF6C" w14:textId="77777777" w:rsidR="00F90BDC" w:rsidRDefault="00F90BDC">
      <w:r xmlns:w="http://schemas.openxmlformats.org/wordprocessingml/2006/main">
        <w:t xml:space="preserve">2. મુશ્કેલ સમયમાં કરુણા દર્શાવવી</w:t>
      </w:r>
    </w:p>
    <w:p w14:paraId="7CD98BB3" w14:textId="77777777" w:rsidR="00F90BDC" w:rsidRDefault="00F90BDC"/>
    <w:p w14:paraId="40D15E71"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3B20FE2D" w14:textId="77777777" w:rsidR="00F90BDC" w:rsidRDefault="00F90BDC"/>
    <w:p w14:paraId="7BC3D81D" w14:textId="77777777" w:rsidR="00F90BDC" w:rsidRDefault="00F90BDC">
      <w:r xmlns:w="http://schemas.openxmlformats.org/wordprocessingml/2006/main">
        <w:t xml:space="preserve">2. જેમ્સ 1: 2-4 - "મારા ભાઈઓ, જ્યારે તમે વિવિધ પ્રલોભનોમાં પડો ત્યારે તે બધા આનંદની ગણતરી કરો; આ જાણીને, તમારા વિશ્વાસનો પ્રયાસ ધીરજને કામ આપે છે. પરંતુ ધીરજને તેનું સંપૂર્ણ કાર્ય થવા દો, જેથી તમે સંપૂર્ણ અને સંપૂર્ણ બની શકો. સંપૂર્ણ, કંઈ નથી જોઈતું."</w:t>
      </w:r>
    </w:p>
    <w:p w14:paraId="2346D396" w14:textId="77777777" w:rsidR="00F90BDC" w:rsidRDefault="00F90BDC"/>
    <w:p w14:paraId="6F2FEF7D" w14:textId="77777777" w:rsidR="00F90BDC" w:rsidRDefault="00F90BDC">
      <w:r xmlns:w="http://schemas.openxmlformats.org/wordprocessingml/2006/main">
        <w:t xml:space="preserve">લ્યુક 21:24 અને તેઓ તલવારની ધારથી પડી જશે, અને તેઓને બંદી બનાવીને તમામ દેશોમાં લઈ જવામાં આવશે: અને યરૂશાલેમ બિનયહૂદીઓ દ્વારા કચડી નાખવામાં આવશે, જ્યાં સુધી વિદેશીઓનો સમય પૂરો ન થાય.</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યારે ઈશ્વરની ઈચ્છા પૂરી થશે ત્યારે વિદેશીઓનો સમય પૂરો થશે.</w:t>
      </w:r>
    </w:p>
    <w:p w14:paraId="186D0C3A" w14:textId="77777777" w:rsidR="00F90BDC" w:rsidRDefault="00F90BDC"/>
    <w:p w14:paraId="2A7AC5CB" w14:textId="77777777" w:rsidR="00F90BDC" w:rsidRDefault="00F90BDC">
      <w:r xmlns:w="http://schemas.openxmlformats.org/wordprocessingml/2006/main">
        <w:t xml:space="preserve">1: ભગવાનની યોજના હંમેશા શ્રેષ્ઠ યોજના છે.</w:t>
      </w:r>
    </w:p>
    <w:p w14:paraId="4302C37B" w14:textId="77777777" w:rsidR="00F90BDC" w:rsidRDefault="00F90BDC"/>
    <w:p w14:paraId="5C120B24" w14:textId="77777777" w:rsidR="00F90BDC" w:rsidRDefault="00F90BDC">
      <w:r xmlns:w="http://schemas.openxmlformats.org/wordprocessingml/2006/main">
        <w:t xml:space="preserve">2: ભવિષ્ય માટે ભગવાન અને તેમની ઇચ્છા પર તમારો વિશ્વાસ રાખો.</w:t>
      </w:r>
    </w:p>
    <w:p w14:paraId="3B424C87" w14:textId="77777777" w:rsidR="00F90BDC" w:rsidRDefault="00F90BDC"/>
    <w:p w14:paraId="797EB8D2" w14:textId="77777777" w:rsidR="00F90BDC" w:rsidRDefault="00F90BDC">
      <w:r xmlns:w="http://schemas.openxmlformats.org/wordprocessingml/2006/main">
        <w:t xml:space="preserve">1: યર્મિયા 29:11-13 - "કારણ કે હું તમારા માટે જે યોજનાઓ ધરાવી રહ્યો છું તે જાણું છું, પ્રભુ કહે છે, કલ્યાણની યોજનાઓ છે અને અનિષ્ટ માટે નહીં, તમને ભવિષ્ય અને આશા આપવા માટે. પછી તમે મને બોલાવશો અને આવશો અને મને પ્રાર્થના કરો, અને હું તમને સાંભળીશ. તમે મને શોધશો અને મને શોધી શકશો, જ્યારે તમે મને તમારા પૂરા હૃદયથી શોધશો."</w:t>
      </w:r>
    </w:p>
    <w:p w14:paraId="0D855211" w14:textId="77777777" w:rsidR="00F90BDC" w:rsidRDefault="00F90BDC"/>
    <w:p w14:paraId="4EAA20BB" w14:textId="77777777" w:rsidR="00F90BDC" w:rsidRDefault="00F90BDC">
      <w:r xmlns:w="http://schemas.openxmlformats.org/wordprocessingml/2006/main">
        <w:t xml:space="preserve">2: નીતિવચનો 16:3 - "તમારું કામ ભગવાનને સોંપો, અને તમારી યોજનાઓ સ્થાપિત થશે."</w:t>
      </w:r>
    </w:p>
    <w:p w14:paraId="6FB67581" w14:textId="77777777" w:rsidR="00F90BDC" w:rsidRDefault="00F90BDC"/>
    <w:p w14:paraId="45C6D252" w14:textId="77777777" w:rsidR="00F90BDC" w:rsidRDefault="00F90BDC">
      <w:r xmlns:w="http://schemas.openxmlformats.org/wordprocessingml/2006/main">
        <w:t xml:space="preserve">લ્યુક 21:25 અને સૂર્ય, ચંદ્ર અને તારાઓમાં ચિહ્નો હશે; અને પૃથ્વી પર રાષ્ટ્રોની તકલીફ, મૂંઝવણ સાથે; સમુદ્ર અને મોજા ગર્જના કરે છે;</w:t>
      </w:r>
    </w:p>
    <w:p w14:paraId="777F6263" w14:textId="77777777" w:rsidR="00F90BDC" w:rsidRDefault="00F90BDC"/>
    <w:p w14:paraId="6CEE5E8E" w14:textId="77777777" w:rsidR="00F90BDC" w:rsidRDefault="00F90BDC">
      <w:r xmlns:w="http://schemas.openxmlformats.org/wordprocessingml/2006/main">
        <w:t xml:space="preserve">વિશ્વ મુશ્કેલી અને અંધાધૂંધીમાં છે, જેનો પુરાવો આકાશમાં અને ગર્જના કરતા સમુદ્રો દ્વારા દેખાય છે.</w:t>
      </w:r>
    </w:p>
    <w:p w14:paraId="0FAE71B0" w14:textId="77777777" w:rsidR="00F90BDC" w:rsidRDefault="00F90BDC"/>
    <w:p w14:paraId="324C2968" w14:textId="77777777" w:rsidR="00F90BDC" w:rsidRDefault="00F90BDC">
      <w:r xmlns:w="http://schemas.openxmlformats.org/wordprocessingml/2006/main">
        <w:t xml:space="preserve">1. જ્યારે આપણી આજુબાજુની દુનિયા નિયંત્રણની બહાર લાગે ત્યારે પણ ભગવાન નિયંત્રણમાં છે.</w:t>
      </w:r>
    </w:p>
    <w:p w14:paraId="2EDD44A9" w14:textId="77777777" w:rsidR="00F90BDC" w:rsidRDefault="00F90BDC"/>
    <w:p w14:paraId="799FE4FA" w14:textId="77777777" w:rsidR="00F90BDC" w:rsidRDefault="00F90BDC">
      <w:r xmlns:w="http://schemas.openxmlformats.org/wordprocessingml/2006/main">
        <w:t xml:space="preserve">2. અરાજકતાની વચ્ચે ભગવાન પર વિશ્વાસ રાખીને આપણે શાંતિ મેળવી શકીએ છીએ.</w:t>
      </w:r>
    </w:p>
    <w:p w14:paraId="06204602" w14:textId="77777777" w:rsidR="00F90BDC" w:rsidRDefault="00F90BDC"/>
    <w:p w14:paraId="1F2A5F85" w14:textId="77777777" w:rsidR="00F90BDC" w:rsidRDefault="00F90BDC">
      <w:r xmlns:w="http://schemas.openxmlformats.org/wordprocessingml/2006/main">
        <w:t xml:space="preserve">1. યશાયાહ 26:3-4 - "જેનું મન તમારા પર રહેલું છે તેને તમે સંપૂર્ણ શાંતિમાં રાખો, કારણ કે તે તમારામાં વિશ્વાસ રાખે છે. ભગવાન પર કાયમ વિશ્વાસ રાખો, કારણ કે ભગવાન ભગવાન એક શાશ્વત ખડક છે."</w:t>
      </w:r>
    </w:p>
    <w:p w14:paraId="379F2BE9" w14:textId="77777777" w:rsidR="00F90BDC" w:rsidRDefault="00F90BDC"/>
    <w:p w14:paraId="70646521" w14:textId="77777777" w:rsidR="00F90BDC" w:rsidRDefault="00F90BDC">
      <w:r xmlns:w="http://schemas.openxmlformats.org/wordprocessingml/2006/main">
        <w:t xml:space="preserve">2. ગીતશાસ્ત્ર 46:10-11 - "શાંત રહો, અને જાણો કે હું ભગવાન છું. હું રાષ્ટ્રોમાં ઉન્નત થઈશ, હું પૃથ્વી પર ઉન્નત થઈશ!"</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21:26 ડરને લીધે અને પૃથ્વી પર જે વસ્તુઓ આવી રહી છે તેની સંભાળ રાખવા માટે પુરુષોના હૃદય તેમને નિષ્ફળ કરે છે: કારણ કે સ્વર્ગની શક્તિઓ હચમચી જશે.</w:t>
      </w:r>
    </w:p>
    <w:p w14:paraId="0D9EF17C" w14:textId="77777777" w:rsidR="00F90BDC" w:rsidRDefault="00F90BDC"/>
    <w:p w14:paraId="25A2ED0D" w14:textId="77777777" w:rsidR="00F90BDC" w:rsidRDefault="00F90BDC">
      <w:r xmlns:w="http://schemas.openxmlformats.org/wordprocessingml/2006/main">
        <w:t xml:space="preserve">વિશ્વ અનિશ્ચિતતા અને ભયથી ભરેલું છે, અને ભગવાનની શક્તિ આખરે જીતશે.</w:t>
      </w:r>
    </w:p>
    <w:p w14:paraId="766CDEBD" w14:textId="77777777" w:rsidR="00F90BDC" w:rsidRDefault="00F90BDC"/>
    <w:p w14:paraId="49AA02C1" w14:textId="77777777" w:rsidR="00F90BDC" w:rsidRDefault="00F90BDC">
      <w:r xmlns:w="http://schemas.openxmlformats.org/wordprocessingml/2006/main">
        <w:t xml:space="preserve">1: "ડરશો નહીં: ભગવાન નિયંત્રણમાં છે"</w:t>
      </w:r>
    </w:p>
    <w:p w14:paraId="1A3876F7" w14:textId="77777777" w:rsidR="00F90BDC" w:rsidRDefault="00F90BDC"/>
    <w:p w14:paraId="033894D6" w14:textId="77777777" w:rsidR="00F90BDC" w:rsidRDefault="00F90BDC">
      <w:r xmlns:w="http://schemas.openxmlformats.org/wordprocessingml/2006/main">
        <w:t xml:space="preserve">2: "ઈશ્વરની શક્તિ ડર પર કાબૂ રાખે છે"</w:t>
      </w:r>
    </w:p>
    <w:p w14:paraId="2CB28493" w14:textId="77777777" w:rsidR="00F90BDC" w:rsidRDefault="00F90BDC"/>
    <w:p w14:paraId="5794C309" w14:textId="77777777" w:rsidR="00F90BDC" w:rsidRDefault="00F90BDC">
      <w:r xmlns:w="http://schemas.openxmlformats.org/wordprocessingml/2006/main">
        <w:t xml:space="preserve">1: યશાયાહ 41:10 - "તેથી ડરશો નહીં, કારણ કે હું તમારી સાથે છું; ગભરાશો નહીં, કારણ કે હું તમારો ભગવાન છું. હું તમને મજબૂત બનાવીશ અને તમને મદદ કરીશ; હું મારા ન્યાયી જમણા હાથથી તમને સમર્થન આપીશ."</w:t>
      </w:r>
    </w:p>
    <w:p w14:paraId="010B13A1" w14:textId="77777777" w:rsidR="00F90BDC" w:rsidRDefault="00F90BDC"/>
    <w:p w14:paraId="20FCB56C" w14:textId="77777777" w:rsidR="00F90BDC" w:rsidRDefault="00F90BDC">
      <w:r xmlns:w="http://schemas.openxmlformats.org/wordprocessingml/2006/main">
        <w:t xml:space="preserve">2:2 તીમોથી 1:7 - "કેમ કે ઈશ્વરે આપણને ડરનો આત્મા નથી આપ્યો; પરંતુ શક્તિ, અને પ્રેમ અને સ્વસ્થ મનની."</w:t>
      </w:r>
    </w:p>
    <w:p w14:paraId="19C8B0FA" w14:textId="77777777" w:rsidR="00F90BDC" w:rsidRDefault="00F90BDC"/>
    <w:p w14:paraId="433A2366" w14:textId="77777777" w:rsidR="00F90BDC" w:rsidRDefault="00F90BDC">
      <w:r xmlns:w="http://schemas.openxmlformats.org/wordprocessingml/2006/main">
        <w:t xml:space="preserve">લુક 21:27 અને પછી તેઓ માણસના પુત્રને શક્તિ અને મહાન મહિમા સાથે વાદળમાં આવતા જોશે.</w:t>
      </w:r>
    </w:p>
    <w:p w14:paraId="286CE792" w14:textId="77777777" w:rsidR="00F90BDC" w:rsidRDefault="00F90BDC"/>
    <w:p w14:paraId="74FC9039" w14:textId="77777777" w:rsidR="00F90BDC" w:rsidRDefault="00F90BDC">
      <w:r xmlns:w="http://schemas.openxmlformats.org/wordprocessingml/2006/main">
        <w:t xml:space="preserve">ઈસુ ખ્રિસ્ત મહાન શક્તિ અને ગૌરવ સાથે વાદળમાં આવશે.</w:t>
      </w:r>
    </w:p>
    <w:p w14:paraId="1835BFCA" w14:textId="77777777" w:rsidR="00F90BDC" w:rsidRDefault="00F90BDC"/>
    <w:p w14:paraId="610B5D35" w14:textId="77777777" w:rsidR="00F90BDC" w:rsidRDefault="00F90BDC">
      <w:r xmlns:w="http://schemas.openxmlformats.org/wordprocessingml/2006/main">
        <w:t xml:space="preserve">1. ઈસુનું વળતર: આપણે શું અપેક્ષા રાખી શકીએ</w:t>
      </w:r>
    </w:p>
    <w:p w14:paraId="0C039645" w14:textId="77777777" w:rsidR="00F90BDC" w:rsidRDefault="00F90BDC"/>
    <w:p w14:paraId="00A88AA5" w14:textId="77777777" w:rsidR="00F90BDC" w:rsidRDefault="00F90BDC">
      <w:r xmlns:w="http://schemas.openxmlformats.org/wordprocessingml/2006/main">
        <w:t xml:space="preserve">2. ઈસુની શક્તિ અને મહિમા? પરત</w:t>
      </w:r>
    </w:p>
    <w:p w14:paraId="5CDB8A8C" w14:textId="77777777" w:rsidR="00F90BDC" w:rsidRDefault="00F90BDC"/>
    <w:p w14:paraId="6D5EF5F3" w14:textId="77777777" w:rsidR="00F90BDC" w:rsidRDefault="00F90BDC">
      <w:r xmlns:w="http://schemas.openxmlformats.org/wordprocessingml/2006/main">
        <w:t xml:space="preserve">1. ડેનિયલ 7:13-14? </w:t>
      </w:r>
      <w:r xmlns:w="http://schemas.openxmlformats.org/wordprocessingml/2006/main">
        <w:rPr>
          <w:rFonts w:ascii="맑은 고딕 Semilight" w:hAnsi="맑은 고딕 Semilight"/>
        </w:rPr>
        <w:t xml:space="preserve">쏧એ </w:t>
      </w:r>
      <w:r xmlns:w="http://schemas.openxmlformats.org/wordprocessingml/2006/main">
        <w:t xml:space="preserve">રાત્રિના સંદર્શનમાં જોયું, અને જુઓ, માણસના પુત્ર જેવો એક આકાશના વાદળો સાથે આવ્યો, અને પ્રાચીનકાળમાં આવ્યો, અને તેઓ તેને તેની આગળ લાવ્યા. અને તેને આધિપત્ય, મહિમા અને એક રાજ્ય આપવામાં આવ્યું હતું, કે બધા લોકો, રાષ્ટ્રો અને ભાષાઓએ તેની સેવા કરવી જોઈએ: તેનું વર્ચસ્વ એક શાશ્વત વર્ચસ્વ છે, જે જશે નહીં, અને તેનું રાજ્ય જે નાશ પામશે નહીં. ??</w:t>
      </w:r>
    </w:p>
    <w:p w14:paraId="6F0E4F74" w14:textId="77777777" w:rsidR="00F90BDC" w:rsidRDefault="00F90BDC"/>
    <w:p w14:paraId="130B0FCD" w14:textId="77777777" w:rsidR="00F90BDC" w:rsidRDefault="00F90BDC">
      <w:r xmlns:w="http://schemas.openxmlformats.org/wordprocessingml/2006/main">
        <w:t xml:space="preserve">2. પ્રકટીકરણ 19:11-16 ? </w:t>
      </w:r>
      <w:r xmlns:w="http://schemas.openxmlformats.org/wordprocessingml/2006/main">
        <w:rPr>
          <w:rFonts w:ascii="맑은 고딕 Semilight" w:hAnsi="맑은 고딕 Semilight"/>
        </w:rPr>
        <w:t xml:space="preserve">쏛 </w:t>
      </w:r>
      <w:r xmlns:w="http://schemas.openxmlformats.org/wordprocessingml/2006/main">
        <w:t xml:space="preserve">અને મેં સ્વર્ગ ખુલ્લું જોયું, અને એક સફેદ ઘોડો જોયો; અને જે તેના પર બેઠો હતો તે વિશ્વાસુ અને સાચો કહેવાતો હતો, અને ન્યાયીપણામાં તે ન્યાય કરે છે અને યુદ્ધ કરે છે. તેની આંખો અગ્નિની જ્વાળા જેવી હતી, અને તેના માથા પર ઘણા મુગટ હતા; અને તેણે એક નામ લખેલું હતું, જે તે પોતે સિવાય કોઈ જાણતું ન હતું. અને તેણે લોહીમાં ડૂબેલો પોશાક પહેર્યો હતો: અને તેનું નામ ભગવાનનો શબ્દ કહેવાય છે. અને જે સૈન્ય સ્વર્ગમાં હતું તે સફેદ ઘોડાઓ પર તેની પાછળ પાછળ ચાલ્યું, સુંદર શણના વસ્ત્રો પહેરેલા, સફેદ અને સ્વચ્છ. અને તેના મોંમાંથી એક તીક્ષ્ણ તલવાર નીકળે છે, કે તેની સાથે તે રાષ્ટ્રોને મારશે: અને તે લોખંડના સળિયાથી તેમના પર શાસન કરશે: અને તે સર્વશક્તિમાન ભગવાનની ઉગ્રતા અને ક્રોધના દ્રાક્ષારસને પગે છે. અને તેના પોશાક પર અને તેની જાંઘ પર એક નામ લખેલું છે, રાજાઓનો રાજા, અને પ્રભુનો ભગવાન.??</w:t>
      </w:r>
    </w:p>
    <w:p w14:paraId="2A69EC4A" w14:textId="77777777" w:rsidR="00F90BDC" w:rsidRDefault="00F90BDC"/>
    <w:p w14:paraId="3C9A8AEE" w14:textId="77777777" w:rsidR="00F90BDC" w:rsidRDefault="00F90BDC">
      <w:r xmlns:w="http://schemas.openxmlformats.org/wordprocessingml/2006/main">
        <w:t xml:space="preserve">લુક 21:28 અને જ્યારે આ વસ્તુઓ થવાનું શરૂ થાય, ત્યારે ઊંચે જુઓ, અને તમારા માથા ઉંચા કરો; કારણ કે તમારું વિમોચન નજીક છે.</w:t>
      </w:r>
    </w:p>
    <w:p w14:paraId="0FD0A135" w14:textId="77777777" w:rsidR="00F90BDC" w:rsidRDefault="00F90BDC"/>
    <w:p w14:paraId="51C53270" w14:textId="77777777" w:rsidR="00F90BDC" w:rsidRDefault="00F90BDC">
      <w:r xmlns:w="http://schemas.openxmlformats.org/wordprocessingml/2006/main">
        <w:t xml:space="preserve">ઇસુ તેમના અનુયાયીઓને કહે છે કે તેઓ જુઓ અને આશાવાદી રહો કારણ કે તેમનો ઉદ્ધાર નજીક છે.</w:t>
      </w:r>
    </w:p>
    <w:p w14:paraId="152CD7C5" w14:textId="77777777" w:rsidR="00F90BDC" w:rsidRDefault="00F90BDC"/>
    <w:p w14:paraId="745E5550" w14:textId="77777777" w:rsidR="00F90BDC" w:rsidRDefault="00F90BDC">
      <w:r xmlns:w="http://schemas.openxmlformats.org/wordprocessingml/2006/main">
        <w:t xml:space="preserve">1. પ્રભુમાં આશા: રિડેમ્પશન તરફ આગળ એક નજર</w:t>
      </w:r>
    </w:p>
    <w:p w14:paraId="61FBD978" w14:textId="77777777" w:rsidR="00F90BDC" w:rsidRDefault="00F90BDC"/>
    <w:p w14:paraId="15D2B0BB" w14:textId="77777777" w:rsidR="00F90BDC" w:rsidRDefault="00F90BDC">
      <w:r xmlns:w="http://schemas.openxmlformats.org/wordprocessingml/2006/main">
        <w:t xml:space="preserve">2. ઉપર જોવું: યાદ રાખવું કે રિડેમ્પશન નજીક છે</w:t>
      </w:r>
    </w:p>
    <w:p w14:paraId="4ED2AB22" w14:textId="77777777" w:rsidR="00F90BDC" w:rsidRDefault="00F90BDC"/>
    <w:p w14:paraId="02FC0FD9" w14:textId="77777777" w:rsidR="00F90BDC" w:rsidRDefault="00F90BDC">
      <w:r xmlns:w="http://schemas.openxmlformats.org/wordprocessingml/2006/main">
        <w:t xml:space="preserve">1. યશાયાહ 25:9 - અને તે દિવસે કહેવામાં આવશે, જુઓ, આ આપણો ભગવાન છે; અમે તેની રાહ જોઈ છે, અને તે આપણને બચાવશે: આ ભગવાન છે; અમે તેની રાહ જોઈ છે, અમે તેના મુક્તિમાં આનંદ અને આનંદ કરીશું.</w:t>
      </w:r>
    </w:p>
    <w:p w14:paraId="1AF898CE" w14:textId="77777777" w:rsidR="00F90BDC" w:rsidRDefault="00F90BDC"/>
    <w:p w14:paraId="4E0AC751" w14:textId="77777777" w:rsidR="00F90BDC" w:rsidRDefault="00F90BDC">
      <w:r xmlns:w="http://schemas.openxmlformats.org/wordprocessingml/2006/main">
        <w:t xml:space="preserve">2. રોમનો 13:11 - અને તે, સમયને જાણીને, કે હવે ઊંઘમાંથી જાગવાનો સમય આવી ગયો છે: કારણ કે આપણે જ્યારે માનતા હતા તેના કરતા હવે આપણો મુક્તિ નજીક છે.</w:t>
      </w:r>
    </w:p>
    <w:p w14:paraId="0E8D4CEA" w14:textId="77777777" w:rsidR="00F90BDC" w:rsidRDefault="00F90BDC"/>
    <w:p w14:paraId="5DCC625B" w14:textId="77777777" w:rsidR="00F90BDC" w:rsidRDefault="00F90BDC">
      <w:r xmlns:w="http://schemas.openxmlformats.org/wordprocessingml/2006/main">
        <w:t xml:space="preserve">લુક 21:29 અને તેણે તેઓને એક દૃષ્ટાંત સંભળાવ્યું; અંજીરનું ઝાડ અને બધાં વૃક્ષો જુઓ;</w:t>
      </w:r>
    </w:p>
    <w:p w14:paraId="04E6237D" w14:textId="77777777" w:rsidR="00F90BDC" w:rsidRDefault="00F90BDC"/>
    <w:p w14:paraId="0BEC3181" w14:textId="77777777" w:rsidR="00F90BDC" w:rsidRDefault="00F90BDC">
      <w:r xmlns:w="http://schemas.openxmlformats.org/wordprocessingml/2006/main">
        <w:t xml:space="preserve">ઈસુ શીખવે છે કે ઈશ્વર આપણને જે જોઈએ છે તે બધું આપશે.</w:t>
      </w:r>
    </w:p>
    <w:p w14:paraId="7F33D316" w14:textId="77777777" w:rsidR="00F90BDC" w:rsidRDefault="00F90BDC"/>
    <w:p w14:paraId="02360029" w14:textId="77777777" w:rsidR="00F90BDC" w:rsidRDefault="00F90BDC">
      <w:r xmlns:w="http://schemas.openxmlformats.org/wordprocessingml/2006/main">
        <w:t xml:space="preserve">1: આપણે આપણા જીવનના તમામ પાસાઓમાં આપણને પૂરી પાડવા માટે ઈશ્વરમાં ભરોસો રાખી શકીએ છીએ.</w:t>
      </w:r>
    </w:p>
    <w:p w14:paraId="6CB0E076" w14:textId="77777777" w:rsidR="00F90BDC" w:rsidRDefault="00F90BDC"/>
    <w:p w14:paraId="589FF838" w14:textId="77777777" w:rsidR="00F90BDC" w:rsidRDefault="00F90BDC">
      <w:r xmlns:w="http://schemas.openxmlformats.org/wordprocessingml/2006/main">
        <w:t xml:space="preserve">2: આપણે ઈશ્વર અને તેમના વચનોમાં વિશ્વાસ રાખવો જોઈએ, એ જાણીને કે તે આપણને પૂરી પાડશે.</w:t>
      </w:r>
    </w:p>
    <w:p w14:paraId="0C0255BD" w14:textId="77777777" w:rsidR="00F90BDC" w:rsidRDefault="00F90BDC"/>
    <w:p w14:paraId="509FDB85" w14:textId="77777777" w:rsidR="00F90BDC" w:rsidRDefault="00F90BDC">
      <w:r xmlns:w="http://schemas.openxmlformats.org/wordprocessingml/2006/main">
        <w:t xml:space="preserve">1: મેથ્યુ 6:25-34 - ઈસુ પર્વત પર આપણને પ્રદાન કરવા માટે ભગવાનમાં વિશ્વાસ રાખવાનું શીખવે છે.</w:t>
      </w:r>
    </w:p>
    <w:p w14:paraId="1FB56F6F" w14:textId="77777777" w:rsidR="00F90BDC" w:rsidRDefault="00F90BDC"/>
    <w:p w14:paraId="0E80C14E" w14:textId="77777777" w:rsidR="00F90BDC" w:rsidRDefault="00F90BDC">
      <w:r xmlns:w="http://schemas.openxmlformats.org/wordprocessingml/2006/main">
        <w:t xml:space="preserve">2: ફિલિપિયન્સ 4:19 - ભગવાન તેમની કીર્તિમાંની સંપત્તિ અનુસાર આપણી બધી જરૂરિયાતો પૂરી પાડે છે.</w:t>
      </w:r>
    </w:p>
    <w:p w14:paraId="7C8487DA" w14:textId="77777777" w:rsidR="00F90BDC" w:rsidRDefault="00F90BDC"/>
    <w:p w14:paraId="035CB115" w14:textId="77777777" w:rsidR="00F90BDC" w:rsidRDefault="00F90BDC">
      <w:r xmlns:w="http://schemas.openxmlformats.org/wordprocessingml/2006/main">
        <w:t xml:space="preserve">લ્યુક 21:30 જ્યારે તેઓ હવે બહાર નીકળે છે, ત્યારે તમે જુઓ છો અને તમારા પોતાના વિશે જાણો છો કે ઉનાળો હવે નજીક છે.</w:t>
      </w:r>
    </w:p>
    <w:p w14:paraId="160221E9" w14:textId="77777777" w:rsidR="00F90BDC" w:rsidRDefault="00F90BDC"/>
    <w:p w14:paraId="6ADBB2B8" w14:textId="77777777" w:rsidR="00F90BDC" w:rsidRDefault="00F90BDC">
      <w:r xmlns:w="http://schemas.openxmlformats.org/wordprocessingml/2006/main">
        <w:t xml:space="preserve">ઉનાળો નજીક છે.</w:t>
      </w:r>
    </w:p>
    <w:p w14:paraId="09643D33" w14:textId="77777777" w:rsidR="00F90BDC" w:rsidRDefault="00F90BDC"/>
    <w:p w14:paraId="658C86D8" w14:textId="77777777" w:rsidR="00F90BDC" w:rsidRDefault="00F90BDC">
      <w:r xmlns:w="http://schemas.openxmlformats.org/wordprocessingml/2006/main">
        <w:t xml:space="preserve">1: આપણે આવનારી ઉનાળાની ઋતુ માટે તૈયારી કરવી જોઈએ અને તેને ગ્રાન્ટેડ ન લેવી જોઈએ.</w:t>
      </w:r>
    </w:p>
    <w:p w14:paraId="5B1E0AF2" w14:textId="77777777" w:rsidR="00F90BDC" w:rsidRDefault="00F90BDC"/>
    <w:p w14:paraId="2A96D722" w14:textId="77777777" w:rsidR="00F90BDC" w:rsidRDefault="00F90BDC">
      <w:r xmlns:w="http://schemas.openxmlformats.org/wordprocessingml/2006/main">
        <w:t xml:space="preserve">2: ઉનાળાની ઋતુના આનંદને સ્વીકારો અને તેનો આનંદ માણવા માટે સમય કાઢો.</w:t>
      </w:r>
    </w:p>
    <w:p w14:paraId="77C7F86F" w14:textId="77777777" w:rsidR="00F90BDC" w:rsidRDefault="00F90BDC"/>
    <w:p w14:paraId="4D92A64C" w14:textId="77777777" w:rsidR="00F90BDC" w:rsidRDefault="00F90BDC">
      <w:r xmlns:w="http://schemas.openxmlformats.org/wordprocessingml/2006/main">
        <w:t xml:space="preserve">1: સભાશિક્ષક 3:1-8 - દરેક વસ્તુ માટે એક સમય છે, આકાશની નીચે દરેક પ્રવૃત્તિ માટે એક મોસમ છે.</w:t>
      </w:r>
    </w:p>
    <w:p w14:paraId="0E0281B6" w14:textId="77777777" w:rsidR="00F90BDC" w:rsidRDefault="00F90BDC"/>
    <w:p w14:paraId="1136DD44" w14:textId="77777777" w:rsidR="00F90BDC" w:rsidRDefault="00F90BDC">
      <w:r xmlns:w="http://schemas.openxmlformats.org/wordprocessingml/2006/main">
        <w:t xml:space="preserve">2: ગીતશાસ્ત્ર 65:9-13 - તમે જમીનની સંભાળ રાખો છો અને તેને પાણી આપો છો; તમે તેને પુષ્કળ પ્રમાણમાં સમૃદ્ધ બનાવો. તમે તમારા બક્ષિસથી વર્ષનો તાજ મેળવો છો, અને તમારી ગાડીઓ વિપુલતાથી ભરાઈ જાય છે.</w:t>
      </w:r>
    </w:p>
    <w:p w14:paraId="00D32B63" w14:textId="77777777" w:rsidR="00F90BDC" w:rsidRDefault="00F90BDC"/>
    <w:p w14:paraId="4034127D" w14:textId="77777777" w:rsidR="00F90BDC" w:rsidRDefault="00F90BDC">
      <w:r xmlns:w="http://schemas.openxmlformats.org/wordprocessingml/2006/main">
        <w:t xml:space="preserve">લુક 21:31 તેવી જ રીતે, તમે જ્યારે આ બાબતો બનતી જોશો, ત્યારે તમે જાણો છો કે ઈશ્વરનું રાજ્ય નજીકમાં છે.</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શ્વરનું રાજ્ય નજીક છે.</w:t>
      </w:r>
    </w:p>
    <w:p w14:paraId="334D4E9C" w14:textId="77777777" w:rsidR="00F90BDC" w:rsidRDefault="00F90BDC"/>
    <w:p w14:paraId="37CD941C" w14:textId="77777777" w:rsidR="00F90BDC" w:rsidRDefault="00F90BDC">
      <w:r xmlns:w="http://schemas.openxmlformats.org/wordprocessingml/2006/main">
        <w:t xml:space="preserve">1: ભગવાન નજીક છે, તેથી પહોંચો અને તેને તમારા હૃદયમાં આમંત્રિત કરો.</w:t>
      </w:r>
    </w:p>
    <w:p w14:paraId="64B7BD0D" w14:textId="77777777" w:rsidR="00F90BDC" w:rsidRDefault="00F90BDC"/>
    <w:p w14:paraId="77DC957A" w14:textId="77777777" w:rsidR="00F90BDC" w:rsidRDefault="00F90BDC">
      <w:r xmlns:w="http://schemas.openxmlformats.org/wordprocessingml/2006/main">
        <w:t xml:space="preserve">2: ઈશ્વરની નજીક હોવાથી, આપણે ન્યાયીપણું અને પવિત્રતા માટે પ્રયત્ન કરવો જોઈએ.</w:t>
      </w:r>
    </w:p>
    <w:p w14:paraId="645F6FE4" w14:textId="77777777" w:rsidR="00F90BDC" w:rsidRDefault="00F90BDC"/>
    <w:p w14:paraId="3C54605C" w14:textId="77777777" w:rsidR="00F90BDC" w:rsidRDefault="00F90BDC">
      <w:r xmlns:w="http://schemas.openxmlformats.org/wordprocessingml/2006/main">
        <w:t xml:space="preserve">1: મેથ્યુ 6:33 - પહેલા ભગવાનના રાજ્ય અને તેના ન્યાયીપણાને શોધો.</w:t>
      </w:r>
    </w:p>
    <w:p w14:paraId="0C017DCB" w14:textId="77777777" w:rsidR="00F90BDC" w:rsidRDefault="00F90BDC"/>
    <w:p w14:paraId="30439C74" w14:textId="77777777" w:rsidR="00F90BDC" w:rsidRDefault="00F90BDC">
      <w:r xmlns:w="http://schemas.openxmlformats.org/wordprocessingml/2006/main">
        <w:t xml:space="preserve">2: ગીતશાસ્ત્ર 34:18 - ભગવાન તે બધાની નજીક છે જેઓ તેને બોલાવે છે, જેઓ તેને સત્યમાં બોલાવે છે.</w:t>
      </w:r>
    </w:p>
    <w:p w14:paraId="2CD5E176" w14:textId="77777777" w:rsidR="00F90BDC" w:rsidRDefault="00F90BDC"/>
    <w:p w14:paraId="2437451C" w14:textId="77777777" w:rsidR="00F90BDC" w:rsidRDefault="00F90BDC">
      <w:r xmlns:w="http://schemas.openxmlformats.org/wordprocessingml/2006/main">
        <w:t xml:space="preserve">લુક 21:32 હું તમને સાચે જ કહું છું કે, જ્યાં સુધી બધું પૂર્ણ ન થાય ત્યાં સુધી આ પેઢી જતી રહેશે નહિ.</w:t>
      </w:r>
    </w:p>
    <w:p w14:paraId="77630375" w14:textId="77777777" w:rsidR="00F90BDC" w:rsidRDefault="00F90BDC"/>
    <w:p w14:paraId="2C8899DD" w14:textId="77777777" w:rsidR="00F90BDC" w:rsidRDefault="00F90BDC">
      <w:r xmlns:w="http://schemas.openxmlformats.org/wordprocessingml/2006/main">
        <w:t xml:space="preserve">આ પેસેજ દર્શાવે છે કે ઇસુ દ્વારા ભાખવામાં આવેલી ઘટનાઓ વર્તમાન પેઢીના મૃત્યુ પહેલાં પૂર્ણ થશે.</w:t>
      </w:r>
    </w:p>
    <w:p w14:paraId="0F837E97" w14:textId="77777777" w:rsidR="00F90BDC" w:rsidRDefault="00F90BDC"/>
    <w:p w14:paraId="429C2F63" w14:textId="77777777" w:rsidR="00F90BDC" w:rsidRDefault="00F90BDC">
      <w:r xmlns:w="http://schemas.openxmlformats.org/wordprocessingml/2006/main">
        <w:t xml:space="preserve">1. આપણે અનિશ્ચિત ભાવિના ચહેરા પર વિશ્વાસુ રહેવું જોઈએ, ભગવાન અને તેના વચનોમાં વિશ્વાસ રાખવો જોઈએ.</w:t>
      </w:r>
    </w:p>
    <w:p w14:paraId="7CD2BC35" w14:textId="77777777" w:rsidR="00F90BDC" w:rsidRDefault="00F90BDC"/>
    <w:p w14:paraId="3B8B35E4" w14:textId="77777777" w:rsidR="00F90BDC" w:rsidRDefault="00F90BDC">
      <w:r xmlns:w="http://schemas.openxmlformats.org/wordprocessingml/2006/main">
        <w:t xml:space="preserve">2. ઈસુની ભવિષ્યવાણીઓ ચોક્કસ છે અને પૂરી થશે; આપણે તેના આવવા માટે તૈયાર રહેવું જોઈએ.</w:t>
      </w:r>
    </w:p>
    <w:p w14:paraId="669F3063" w14:textId="77777777" w:rsidR="00F90BDC" w:rsidRDefault="00F90BDC"/>
    <w:p w14:paraId="04102787" w14:textId="77777777" w:rsidR="00F90BDC" w:rsidRDefault="00F90BDC">
      <w:r xmlns:w="http://schemas.openxmlformats.org/wordprocessingml/2006/main">
        <w:t xml:space="preserve">1. મેથ્યુ 24:34 - "હું તમને સાચે જ કહું છું, જ્યાં સુધી આ બધી વસ્તુઓ ન બને ત્યાં સુધી આ પેઢી ચોક્કસપણે જતી રહેશે નહિ."</w:t>
      </w:r>
    </w:p>
    <w:p w14:paraId="7AC9062F" w14:textId="77777777" w:rsidR="00F90BDC" w:rsidRDefault="00F90BDC"/>
    <w:p w14:paraId="0CFF365C" w14:textId="77777777" w:rsidR="00F90BDC" w:rsidRDefault="00F90BDC">
      <w:r xmlns:w="http://schemas.openxmlformats.org/wordprocessingml/2006/main">
        <w:t xml:space="preserve">2. રોમનો 8:38-39 - "કારણ કે મને ખાતરી છે કે ન તો મૃત્યુ, ન જીવન, ન તો દૂતો કે ન દાનવો, ન વર્તમાન કે ભવિષ્ય, ન કોઈ શક્તિઓ, ન તો ઊંચાઈ કે ઊંડાઈ, ન તો આખી સૃષ્ટિમાં બીજું કંઈ હશે. આપણા પ્રભુ ખ્રિસ્ત ઈસુમાં રહેલા ઈશ્વરના પ્રેમથી આપણને અલગ કરવા સક્ષમ છે."</w:t>
      </w:r>
    </w:p>
    <w:p w14:paraId="35D50F82" w14:textId="77777777" w:rsidR="00F90BDC" w:rsidRDefault="00F90BDC"/>
    <w:p w14:paraId="49C0CEE2" w14:textId="77777777" w:rsidR="00F90BDC" w:rsidRDefault="00F90BDC">
      <w:r xmlns:w="http://schemas.openxmlformats.org/wordprocessingml/2006/main">
        <w:t xml:space="preserve">લ્યુક 21:33 આકાશ અને પૃથ્વી જતી રહેશે, પણ મારા શબ્દો જતી રહેશે નહિ.</w:t>
      </w:r>
    </w:p>
    <w:p w14:paraId="04CD9A15" w14:textId="77777777" w:rsidR="00F90BDC" w:rsidRDefault="00F90BDC"/>
    <w:p w14:paraId="5E9CD345" w14:textId="77777777" w:rsidR="00F90BDC" w:rsidRDefault="00F90BDC">
      <w:r xmlns:w="http://schemas.openxmlformats.org/wordprocessingml/2006/main">
        <w:t xml:space="preserve">આ શ્લોક ઈશ્વરના શબ્દોની સ્થાયીતા પર ભાર મૂકે છે.</w:t>
      </w:r>
    </w:p>
    <w:p w14:paraId="4161EE62" w14:textId="77777777" w:rsidR="00F90BDC" w:rsidRDefault="00F90BDC"/>
    <w:p w14:paraId="65030A27" w14:textId="77777777" w:rsidR="00F90BDC" w:rsidRDefault="00F90BDC">
      <w:r xmlns:w="http://schemas.openxmlformats.org/wordprocessingml/2006/main">
        <w:t xml:space="preserve">1: ઈશ્વરનો શબ્દ હંમેશ માટે ટકી રહે છે</w:t>
      </w:r>
    </w:p>
    <w:p w14:paraId="40A9713B" w14:textId="77777777" w:rsidR="00F90BDC" w:rsidRDefault="00F90BDC"/>
    <w:p w14:paraId="3F69AFF6" w14:textId="77777777" w:rsidR="00F90BDC" w:rsidRDefault="00F90BDC">
      <w:r xmlns:w="http://schemas.openxmlformats.org/wordprocessingml/2006/main">
        <w:t xml:space="preserve">2: ઈશ્વરના શબ્દની સ્થાયીતા</w:t>
      </w:r>
    </w:p>
    <w:p w14:paraId="54904DCD" w14:textId="77777777" w:rsidR="00F90BDC" w:rsidRDefault="00F90BDC"/>
    <w:p w14:paraId="3F059EB8" w14:textId="77777777" w:rsidR="00F90BDC" w:rsidRDefault="00F90BDC">
      <w:r xmlns:w="http://schemas.openxmlformats.org/wordprocessingml/2006/main">
        <w:t xml:space="preserve">1:1 પીટર 1:25 - "પરંતુ પ્રભુનો શબ્દ સદાકાળ ટકી રહે છે. અને આ તે શબ્દ છે જે સુવાર્તા દ્વારા તમને ઉપદેશ આપવામાં આવે છે."</w:t>
      </w:r>
    </w:p>
    <w:p w14:paraId="55A6CC3D" w14:textId="77777777" w:rsidR="00F90BDC" w:rsidRDefault="00F90BDC"/>
    <w:p w14:paraId="7AF6205D" w14:textId="77777777" w:rsidR="00F90BDC" w:rsidRDefault="00F90BDC">
      <w:r xmlns:w="http://schemas.openxmlformats.org/wordprocessingml/2006/main">
        <w:t xml:space="preserve">2: યશાયાહ 40:8 - "ઘાસ સુકાઈ જાય છે, ફૂલ ઝાંખા પડી જાય છે: પરંતુ આપણા ભગવાનનો શબ્દ સદાકાળ રહેશે."</w:t>
      </w:r>
    </w:p>
    <w:p w14:paraId="4F4498AE" w14:textId="77777777" w:rsidR="00F90BDC" w:rsidRDefault="00F90BDC"/>
    <w:p w14:paraId="15A21FA8" w14:textId="77777777" w:rsidR="00F90BDC" w:rsidRDefault="00F90BDC">
      <w:r xmlns:w="http://schemas.openxmlformats.org/wordprocessingml/2006/main">
        <w:t xml:space="preserve">લ્યુક 21:34 અને તમારી જાતનું ધ્યાન રાખો, એવું ન થાય કે કોઈ પણ સમયે તમારા હૃદયમાં અતિશયોક્તિ, નશામાં અને આ જીવનની ચિંતાઓથી ભરાઈ જાય, અને તે દિવસ અજાણતા તમારા પર આવી જાય.</w:t>
      </w:r>
    </w:p>
    <w:p w14:paraId="07A53EB6" w14:textId="77777777" w:rsidR="00F90BDC" w:rsidRDefault="00F90BDC"/>
    <w:p w14:paraId="696374F3" w14:textId="77777777" w:rsidR="00F90BDC" w:rsidRDefault="00F90BDC">
      <w:r xmlns:w="http://schemas.openxmlformats.org/wordprocessingml/2006/main">
        <w:t xml:space="preserve">સારાંશ: આવનારા દિવસથી આશ્ચર્યચકિત થવાથી બચવા માટે વધુ પડતા ભોગવિલાસ અને જીવનમાં વ્યસ્ત રહેવાના જોખમોથી સાવચેત રહો.</w:t>
      </w:r>
    </w:p>
    <w:p w14:paraId="278A8E42" w14:textId="77777777" w:rsidR="00F90BDC" w:rsidRDefault="00F90BDC"/>
    <w:p w14:paraId="098036BF" w14:textId="77777777" w:rsidR="00F90BDC" w:rsidRDefault="00F90BDC">
      <w:r xmlns:w="http://schemas.openxmlformats.org/wordprocessingml/2006/main">
        <w:t xml:space="preserve">1. અતિરેકના જોખમો - લ્યુક 21:34</w:t>
      </w:r>
    </w:p>
    <w:p w14:paraId="16C0FCC7" w14:textId="77777777" w:rsidR="00F90BDC" w:rsidRDefault="00F90BDC"/>
    <w:p w14:paraId="04AE2B66" w14:textId="77777777" w:rsidR="00F90BDC" w:rsidRDefault="00F90BDC">
      <w:r xmlns:w="http://schemas.openxmlformats.org/wordprocessingml/2006/main">
        <w:t xml:space="preserve">2. જીવનને પરિપ્રેક્ષ્યમાં મૂકવું - લ્યુક 21:34</w:t>
      </w:r>
    </w:p>
    <w:p w14:paraId="28C39803" w14:textId="77777777" w:rsidR="00F90BDC" w:rsidRDefault="00F90BDC"/>
    <w:p w14:paraId="72AB6827" w14:textId="77777777" w:rsidR="00F90BDC" w:rsidRDefault="00F90BDC">
      <w:r xmlns:w="http://schemas.openxmlformats.org/wordprocessingml/2006/main">
        <w:t xml:space="preserve">1. નીતિવચનો 23:20-21 - દારૂડિયાઓ અથવા ખાઉધરા માંસ ખાનારાઓમાં ન બનો; કેમ કે શરાબી અને ખાઉધરા ગરીબીમાં આવશે, અને સુસ્તી માણસને ચીંથરા પહેરાવશે.</w:t>
      </w:r>
    </w:p>
    <w:p w14:paraId="34C7A1CC" w14:textId="77777777" w:rsidR="00F90BDC" w:rsidRDefault="00F90BDC"/>
    <w:p w14:paraId="6996CBE0" w14:textId="77777777" w:rsidR="00F90BDC" w:rsidRDefault="00F90BDC">
      <w:r xmlns:w="http://schemas.openxmlformats.org/wordprocessingml/2006/main">
        <w:t xml:space="preserve">2. ફિલિપિયન્સ 4:11-13 - એવું નથી કે હું જરૂરિયાતના સંદર્ભમાં બોલું છું, કારણ કે હું જે પણ સ્થિતિમાં હોઉં </w:t>
      </w:r>
      <w:r xmlns:w="http://schemas.openxmlformats.org/wordprocessingml/2006/main">
        <w:lastRenderedPageBreak xmlns:w="http://schemas.openxmlformats.org/wordprocessingml/2006/main"/>
      </w:r>
      <w:r xmlns:w="http://schemas.openxmlformats.org/wordprocessingml/2006/main">
        <w:t xml:space="preserve">, સંતુષ્ટ રહેવાનું શીખ્યો છું: હું જાણું છું કે કેવી રીતે નિરાશ થવું, અને કેવી રીતે સમૃદ્ધ થવું તે હું જાણું છું. દરેક જગ્યાએ અને બધી બાબતોમાં મેં પેટ ભરવું અને ભૂખ્યા રહેવાનું, પુષ્કળ હોવું અને જરૂરિયાત સહન કરવું એમ બંને શીખ્યા છે. જે મને બળ આપે છે તે ખ્રિસ્ત દ્વારા હું બધું જ કરી શકું છું.</w:t>
      </w:r>
    </w:p>
    <w:p w14:paraId="59183620" w14:textId="77777777" w:rsidR="00F90BDC" w:rsidRDefault="00F90BDC"/>
    <w:p w14:paraId="10E15D18" w14:textId="77777777" w:rsidR="00F90BDC" w:rsidRDefault="00F90BDC">
      <w:r xmlns:w="http://schemas.openxmlformats.org/wordprocessingml/2006/main">
        <w:t xml:space="preserve">લુક 21:35 કારણ કે તે આખી પૃથ્વીના ચહેરા પર રહેનારા બધા પર ફાંદાની જેમ આવશે.</w:t>
      </w:r>
    </w:p>
    <w:p w14:paraId="30BD11AD" w14:textId="77777777" w:rsidR="00F90BDC" w:rsidRDefault="00F90BDC"/>
    <w:p w14:paraId="605BD6EA" w14:textId="77777777" w:rsidR="00F90BDC" w:rsidRDefault="00F90BDC">
      <w:r xmlns:w="http://schemas.openxmlformats.org/wordprocessingml/2006/main">
        <w:t xml:space="preserve">આખી પૃથ્વી જાળમાં ફસાઈ જશે.</w:t>
      </w:r>
    </w:p>
    <w:p w14:paraId="3E50AA45" w14:textId="77777777" w:rsidR="00F90BDC" w:rsidRDefault="00F90BDC"/>
    <w:p w14:paraId="37A0FC0C" w14:textId="77777777" w:rsidR="00F90BDC" w:rsidRDefault="00F90BDC">
      <w:r xmlns:w="http://schemas.openxmlformats.org/wordprocessingml/2006/main">
        <w:t xml:space="preserve">1: ભગવાન બધા લોકો માટે તેમને વિશ્વાસુ રહેવાની યાદ અપાવવા માટે એક છટકું ગોઠવે છે.</w:t>
      </w:r>
    </w:p>
    <w:p w14:paraId="35F2302D" w14:textId="77777777" w:rsidR="00F90BDC" w:rsidRDefault="00F90BDC"/>
    <w:p w14:paraId="272F03B1" w14:textId="77777777" w:rsidR="00F90BDC" w:rsidRDefault="00F90BDC">
      <w:r xmlns:w="http://schemas.openxmlformats.org/wordprocessingml/2006/main">
        <w:t xml:space="preserve">2: આપણે હંમેશા દુનિયાની જાળથી સજાગ રહેવું જોઈએ અને આપણી શ્રદ્ધામાં મજબૂત રહેવું જોઈએ.</w:t>
      </w:r>
    </w:p>
    <w:p w14:paraId="51AD72DE" w14:textId="77777777" w:rsidR="00F90BDC" w:rsidRDefault="00F90BDC"/>
    <w:p w14:paraId="061C9920" w14:textId="77777777" w:rsidR="00F90BDC" w:rsidRDefault="00F90BDC">
      <w:r xmlns:w="http://schemas.openxmlformats.org/wordprocessingml/2006/main">
        <w:t xml:space="preserve">1: હિબ્રૂ 10:36 - કારણ કે તમારે સહનશક્તિની જરૂર છે, જેથી જ્યારે તમે ભગવાનની ઇચ્છા પૂર્ણ કરો ત્યારે તમને વચન પ્રાપ્ત થાય.</w:t>
      </w:r>
    </w:p>
    <w:p w14:paraId="122B1860" w14:textId="77777777" w:rsidR="00F90BDC" w:rsidRDefault="00F90BDC"/>
    <w:p w14:paraId="1A52D3C0" w14:textId="77777777" w:rsidR="00F90BDC" w:rsidRDefault="00F90BDC">
      <w:r xmlns:w="http://schemas.openxmlformats.org/wordprocessingml/2006/main">
        <w:t xml:space="preserve">2:1 કોરીંથી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76921B0D" w14:textId="77777777" w:rsidR="00F90BDC" w:rsidRDefault="00F90BDC"/>
    <w:p w14:paraId="5E24CBAA" w14:textId="77777777" w:rsidR="00F90BDC" w:rsidRDefault="00F90BDC">
      <w:r xmlns:w="http://schemas.openxmlformats.org/wordprocessingml/2006/main">
        <w:t xml:space="preserve">લ્યુક 21:36 તેથી તમે જાગ્રત રહો, અને હંમેશા પ્રાર્થના કરો, કે તમે આ બધી બાબતોથી બચવા અને માણસના પુત્રની આગળ ઊભા રહેવાને લાયક ગણો.</w:t>
      </w:r>
    </w:p>
    <w:p w14:paraId="44A62208" w14:textId="77777777" w:rsidR="00F90BDC" w:rsidRDefault="00F90BDC"/>
    <w:p w14:paraId="34746E9D" w14:textId="77777777" w:rsidR="00F90BDC" w:rsidRDefault="00F90BDC">
      <w:r xmlns:w="http://schemas.openxmlformats.org/wordprocessingml/2006/main">
        <w:t xml:space="preserve">લ્યુકનો આ માર્ગ વાચકોને જાગ્રત રહેવા અને હંમેશા પ્રાર્થના કરવા માટે પ્રોત્સાહિત કરે છે, જેથી તેઓ ઈસુ સમક્ષ ઊભા રહેવાને લાયક જણાય.</w:t>
      </w:r>
    </w:p>
    <w:p w14:paraId="71C4517A" w14:textId="77777777" w:rsidR="00F90BDC" w:rsidRDefault="00F90BDC"/>
    <w:p w14:paraId="1376AA5D" w14:textId="77777777" w:rsidR="00F90BDC" w:rsidRDefault="00F90BDC">
      <w:r xmlns:w="http://schemas.openxmlformats.org/wordprocessingml/2006/main">
        <w:t xml:space="preserve">1. ઈસુ સમક્ષ ઊભા રહેવાની તૈયારી: તકેદારી અને પ્રાર્થનાની શક્તિ</w:t>
      </w:r>
    </w:p>
    <w:p w14:paraId="4A725AC5" w14:textId="77777777" w:rsidR="00F90BDC" w:rsidRDefault="00F90BDC"/>
    <w:p w14:paraId="20111F1F" w14:textId="77777777" w:rsidR="00F90BDC" w:rsidRDefault="00F90BDC">
      <w:r xmlns:w="http://schemas.openxmlformats.org/wordprocessingml/2006/main">
        <w:t xml:space="preserve">2. લાયક રહેવાની હાકલ: ખ્રિસ્તની હાજરીમાં રહેવાનું આમંત્રણ</w:t>
      </w:r>
    </w:p>
    <w:p w14:paraId="4BE39CC9" w14:textId="77777777" w:rsidR="00F90BDC" w:rsidRDefault="00F90BDC"/>
    <w:p w14:paraId="7602B185" w14:textId="77777777" w:rsidR="00F90BDC" w:rsidRDefault="00F90BDC">
      <w:r xmlns:w="http://schemas.openxmlformats.org/wordprocessingml/2006/main">
        <w:t xml:space="preserve">1. મેથ્યુ 24:42-44; ? </w:t>
      </w:r>
      <w:r xmlns:w="http://schemas.openxmlformats.org/wordprocessingml/2006/main">
        <w:rPr>
          <w:rFonts w:ascii="맑은 고딕 Semilight" w:hAnsi="맑은 고딕 Semilight"/>
        </w:rPr>
        <w:t xml:space="preserve">તેથી તમે </w:t>
      </w:r>
      <w:r xmlns:w="http://schemas.openxmlformats.org/wordprocessingml/2006/main">
        <w:t xml:space="preserve">સાવધાન રહો, કારણ કે તમે જાણતા નથી કે તમારા ભગવાન કયા દિવસે આવશે. પણ આ સમજી લેજો: જો ઘરના માલિકને ખબર હોત કે ચોર કયા ભાગમાં આવી રહ્યો છે, તો તે જાગતો રહ્યો હોત અને તેના ઘરને તોડવા ન દેત. તો તમારે પણ તૈયાર રહેવું જોઈએ, કેમ કે માણસનો દીકરો એવી ઘડીએ આવશે જેની તમે અપેક્ષા પણ ન કરો.??</w:t>
      </w:r>
    </w:p>
    <w:p w14:paraId="606127BC" w14:textId="77777777" w:rsidR="00F90BDC" w:rsidRDefault="00F90BDC"/>
    <w:p w14:paraId="0A3E5135" w14:textId="77777777" w:rsidR="00F90BDC" w:rsidRDefault="00F90BDC">
      <w:r xmlns:w="http://schemas.openxmlformats.org/wordprocessingml/2006/main">
        <w:t xml:space="preserve">2. 1 થેસ્સાલોનીકી 5:17; ? </w:t>
      </w:r>
      <w:r xmlns:w="http://schemas.openxmlformats.org/wordprocessingml/2006/main">
        <w:rPr>
          <w:rFonts w:ascii="맑은 고딕 Semilight" w:hAnsi="맑은 고딕 Semilight"/>
        </w:rPr>
        <w:t xml:space="preserve">બંધ </w:t>
      </w:r>
      <w:r xmlns:w="http://schemas.openxmlformats.org/wordprocessingml/2006/main">
        <w:t xml:space="preserve">વગર રે.??</w:t>
      </w:r>
    </w:p>
    <w:p w14:paraId="13BE260A" w14:textId="77777777" w:rsidR="00F90BDC" w:rsidRDefault="00F90BDC"/>
    <w:p w14:paraId="00C60190" w14:textId="77777777" w:rsidR="00F90BDC" w:rsidRDefault="00F90BDC">
      <w:r xmlns:w="http://schemas.openxmlformats.org/wordprocessingml/2006/main">
        <w:t xml:space="preserve">લુક 21:37 અને દિવસે તે મંદિરમાં ઉપદેશ આપતો હતો; અને રાત્રે તે બહાર ગયો, અને તે પહાડમાં રહ્યો, જેને ઓલિવ્સનો પહાડ કહેવાય છે.</w:t>
      </w:r>
    </w:p>
    <w:p w14:paraId="4736A011" w14:textId="77777777" w:rsidR="00F90BDC" w:rsidRDefault="00F90BDC"/>
    <w:p w14:paraId="15A79335" w14:textId="77777777" w:rsidR="00F90BDC" w:rsidRDefault="00F90BDC">
      <w:r xmlns:w="http://schemas.openxmlformats.org/wordprocessingml/2006/main">
        <w:t xml:space="preserve">ઈસુએ દિવસ દરમિયાન શીખવ્યું અને જૈતૂનના પહાડ પર રાત વિતાવી.</w:t>
      </w:r>
    </w:p>
    <w:p w14:paraId="58C70DD4" w14:textId="77777777" w:rsidR="00F90BDC" w:rsidRDefault="00F90BDC"/>
    <w:p w14:paraId="676A52FB" w14:textId="77777777" w:rsidR="00F90BDC" w:rsidRDefault="00F90BDC">
      <w:r xmlns:w="http://schemas.openxmlformats.org/wordprocessingml/2006/main">
        <w:t xml:space="preserve">1. અનુસરવા માટે ઈસુના ઉદાહરણનું મહત્વ.</w:t>
      </w:r>
    </w:p>
    <w:p w14:paraId="74FE66A2" w14:textId="77777777" w:rsidR="00F90BDC" w:rsidRDefault="00F90BDC"/>
    <w:p w14:paraId="5EB453EE" w14:textId="77777777" w:rsidR="00F90BDC" w:rsidRDefault="00F90BDC">
      <w:r xmlns:w="http://schemas.openxmlformats.org/wordprocessingml/2006/main">
        <w:t xml:space="preserve">2. આપણા શિક્ષક અને ભગવાન તરીકે ઈસુમાં વિશ્વાસ કરવો.</w:t>
      </w:r>
    </w:p>
    <w:p w14:paraId="4704ADB3" w14:textId="77777777" w:rsidR="00F90BDC" w:rsidRDefault="00F90BDC"/>
    <w:p w14:paraId="19887682" w14:textId="77777777" w:rsidR="00F90BDC" w:rsidRDefault="00F90BDC">
      <w:r xmlns:w="http://schemas.openxmlformats.org/wordprocessingml/2006/main">
        <w:t xml:space="preserve">1. મેથ્યુ 5:16 - "તમારો પ્રકાશ માણસો સમક્ષ એવો ચમકવા દો કે તેઓ તમારા સારા કાર્યો જોઈ શકે, અને તમારા સ્વર્ગમાંના પિતાને મહિમા આપે."</w:t>
      </w:r>
    </w:p>
    <w:p w14:paraId="233721D6" w14:textId="77777777" w:rsidR="00F90BDC" w:rsidRDefault="00F90BDC"/>
    <w:p w14:paraId="1519C298" w14:textId="77777777" w:rsidR="00F90BDC" w:rsidRDefault="00F90BDC">
      <w:r xmlns:w="http://schemas.openxmlformats.org/wordprocessingml/2006/main">
        <w:t xml:space="preserve">2. જ્હોન 14:6 - "ઈસુએ તેને કહ્યું, હું માર્ગ, સત્ય અને જીવન છું: મારા દ્વારા સિવાય કોઈ પિતા પાસે આવતું નથી."</w:t>
      </w:r>
    </w:p>
    <w:p w14:paraId="184B0F5F" w14:textId="77777777" w:rsidR="00F90BDC" w:rsidRDefault="00F90BDC"/>
    <w:p w14:paraId="1299744D" w14:textId="77777777" w:rsidR="00F90BDC" w:rsidRDefault="00F90BDC">
      <w:r xmlns:w="http://schemas.openxmlformats.org/wordprocessingml/2006/main">
        <w:t xml:space="preserve">લુક 21:38 અને સર્વ લોકો વહેલી સવારે તેમની પાસે મંદિરમાં આવ્યા, જેથી તેઓ તેમનું સાંભળે.</w:t>
      </w:r>
    </w:p>
    <w:p w14:paraId="240F57B6" w14:textId="77777777" w:rsidR="00F90BDC" w:rsidRDefault="00F90BDC"/>
    <w:p w14:paraId="7BA49B42" w14:textId="77777777" w:rsidR="00F90BDC" w:rsidRDefault="00F90BDC">
      <w:r xmlns:w="http://schemas.openxmlformats.org/wordprocessingml/2006/main">
        <w:t xml:space="preserve">લોકો વહેલી સવારે ઈસુને સાંભળવા મંદિરમાં આવ્યા.</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શબ્દ આપણી પ્રાથમિકતા હોવી જોઈએ: લ્યુક 21:38 માંના ઉદાહરણમાંથી શીખવું.</w:t>
      </w:r>
    </w:p>
    <w:p w14:paraId="134DA490" w14:textId="77777777" w:rsidR="00F90BDC" w:rsidRDefault="00F90BDC"/>
    <w:p w14:paraId="24AEF065" w14:textId="77777777" w:rsidR="00F90BDC" w:rsidRDefault="00F90BDC">
      <w:r xmlns:w="http://schemas.openxmlformats.org/wordprocessingml/2006/main">
        <w:t xml:space="preserve">2. ઈસુ માટે સમય કાઢો: તેમની પાસેથી સાંભળવા માટે સમયને પ્રાધાન્ય આપવાનું મહત્વ.</w:t>
      </w:r>
    </w:p>
    <w:p w14:paraId="6649227D" w14:textId="77777777" w:rsidR="00F90BDC" w:rsidRDefault="00F90BDC"/>
    <w:p w14:paraId="1EBD0069" w14:textId="77777777" w:rsidR="00F90BDC" w:rsidRDefault="00F90BDC">
      <w:r xmlns:w="http://schemas.openxmlformats.org/wordprocessingml/2006/main">
        <w:t xml:space="preserve">1. ગીતશાસ્ત્ર 119:105 - "તારો શબ્દ મારા પગ માટે દીવો છે, અને મારા માર્ગ માટે પ્રકાશ છે."</w:t>
      </w:r>
    </w:p>
    <w:p w14:paraId="53C57E4E" w14:textId="77777777" w:rsidR="00F90BDC" w:rsidRDefault="00F90BDC"/>
    <w:p w14:paraId="5A8B5F16" w14:textId="77777777" w:rsidR="00F90BDC" w:rsidRDefault="00F90BDC">
      <w:r xmlns:w="http://schemas.openxmlformats.org/wordprocessingml/2006/main">
        <w:t xml:space="preserve">2. કોલોસીઅન્સ 3:16 - "ખ્રિસ્તનો શબ્દ તમારામાં સંપૂર્ણ શાણપણમાં સમૃદ્ધપણે રહેવા દો; ગીતો અને સ્તોત્રો અને આધ્યાત્મિક ગીતોમાં એકબીજાને શીખવો અને સલાહ આપો, તમારા હૃદયમાં ભગવાનની કૃપા સાથે ગાઓ."</w:t>
      </w:r>
    </w:p>
    <w:p w14:paraId="2FCBA649" w14:textId="77777777" w:rsidR="00F90BDC" w:rsidRDefault="00F90BDC"/>
    <w:p w14:paraId="2E29CA7F" w14:textId="77777777" w:rsidR="00F90BDC" w:rsidRDefault="00F90BDC">
      <w:r xmlns:w="http://schemas.openxmlformats.org/wordprocessingml/2006/main">
        <w:t xml:space="preserve">લ્યુક 22માં ઈસુ વિરુદ્ધનું કાવતરું, છેલ્લું સપર, ઈસુની પ્રાર્થના અને જૈતૂનના પહાડ પર ધરપકડ, પીટર દ્વારા ઈસુને નકારવા અને ન્યાયસભા સમક્ષ ઈસુની ટ્રાયલનો સમાવેશ થાય છે.</w:t>
      </w:r>
    </w:p>
    <w:p w14:paraId="144A2542" w14:textId="77777777" w:rsidR="00F90BDC" w:rsidRDefault="00F90BDC"/>
    <w:p w14:paraId="7B841483" w14:textId="77777777" w:rsidR="00F90BDC" w:rsidRDefault="00F90BDC">
      <w:r xmlns:w="http://schemas.openxmlformats.org/wordprocessingml/2006/main">
        <w:t xml:space="preserve">પહેલો ફકરો: પ્રકરણની શરૂઆત ધાર્મિક નેતાઓ દ્વારા જાહેરમાં હોબાળો કર્યા વિના ઈસુને મારી નાખવાનું કાવતરું રચવામાં આવે છે. જુડાસ ઇસ્કરિયોટ, તેમના શિષ્યોમાંના એક, પૈસા માટે તેમની સાથે દગો કરવા સંમત થયા (લ્યુક 22:1-6). પાસ્ખાપર્વ નજીક આવતાં, ઈસુએ પીટર અને જ્હોનને યરૂશાલેમમાં પાસ્ખાપર્વનું ભોજન ખાવા માટે એક ઓરડો તૈયાર કરવાની સૂચના આપી. તેમના શિષ્યો સાથેના આ છેલ્લા રાત્રિભોજન દરમિયાન, તેમણે તેમના શરીર અને લોહીના પ્રતીકો તરીકે બ્રેડ અને વાઇન વહેંચી જે તેમના માટે છોડી દેવામાં આવશે. તેણે એવી પણ આગાહી કરી હતી કે તેમાંથી એક તેની સાથે દગો કરશે (લુક 22:7-23).</w:t>
      </w:r>
    </w:p>
    <w:p w14:paraId="1513E6FE" w14:textId="77777777" w:rsidR="00F90BDC" w:rsidRDefault="00F90BDC"/>
    <w:p w14:paraId="37916C6D" w14:textId="77777777" w:rsidR="00F90BDC" w:rsidRDefault="00F90BDC">
      <w:r xmlns:w="http://schemas.openxmlformats.org/wordprocessingml/2006/main">
        <w:t xml:space="preserve">2જો ફકરો: શિષ્યો વચ્ચે એક વિવાદ ઊભો થયો કે કોને સૌથી મહાન માનવામાં આવશે પરંતુ ઈસુએ તેમને શીખવ્યું કે મહાન વ્યક્તિ સૌથી નાના જેવો હોવો જોઈએ જે શાસન કરે છે જે સેવક નેતૃત્વ પર ભાર મૂકે છે જે દુન્યવી વિભાવનાઓ સત્તા સત્તાથી વિપરીત સેવા આપે છે (લ્યુક 22:24-27). પછી તેણે તેમની સાથે કરાર કર્યો કે તેઓ તેમના રાજ્યમાં તેમના ટેબલ પર પીણું ખાશે અને સિંહાસન પર બેસીને બાર જાતિઓનો ન્યાય કરશે ઇઝરાયેલ તેમની સતત સાથીતાની અજમાયશને સ્વીકારે છે, તેમ છતાં સિમોન પીટરના ઇનકારની આગાહી પણ કરી હતી, તેમના નિવેદન છતાં તે જેલમાં જવા માટે તૈયાર છે, મૃત્યુ પણ તેણે તેને ખાતરી આપી હતી. પડ્યા પછી પાછા વળ્યા એ ભાઈઓને મજબૂત બનાવવું જોઈએ (લુક 22:28-34). આગળની સૂચનાઓમાં પર્સ બેગ સેન્ડલ લઈને તલવાર ખરીદવાનો પણ સમાવેશ થાય છે જે આગળના બદલાતા સંજોગો સૂચવે છે જ્યાં તેઓ અગાઉના મિશનથી વિપરીત વિરોધી દુશ્મનાવટનો સામનો કરે છે (લ્યુ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રીજો ફકરો: આને અનુસરીને, તેઓ ઓલિવ પર્વત પર ગયા જ્યાં તેમણે આવનારી વેદનાઓ વિશે ભગવાનને આતુરતાથી પ્રાર્થના કરી, પરંતુ તેણે ભગવાનની ઇચ્છાને સમર્પિત કરી, જ્યારે સ્વર્ગમાંથી એક દેવદૂત દેખાયો, તેને મજબૂત કરતો પરસેવો, લોહીના ટીપાં જેવો બન્યો, જમીન પર પડતી લોહીની તીવ્રતા દર્શાવે છે (લ્યુક 22) :39-44). પ્રાર્થના પછી જ્યારે પાછા ફરેલા શિષ્યોને ઊંઘમાં ઉદાસી જોવા મળી ત્યારે તેઓને ચેતવણી આપી કે પ્રાર્થના કરો લાલચમાં ન પડો તે જ ક્ષણે ભીડ આવી પહોંચ્યો, જુડાસ તેમને દગો આપ્યો અને તેને ચુંબન કર્યું અને તેની ધરપકડ કરી, શિષ્ય દ્વારા ટૂંકા પ્રતિકાર છતાં ધરપકડ કરવામાં આવી, જેણે નોકર પ્રમુખ પાદરીનો જમણો કાન કાપી નાખ્યો અને કહ્યું કે 'હવે આ નહીં. !' ઇનકાર સૂચવે છે હિંસક પ્રતિકાર પાથ વેદના પસંદ કરવામાં આવી હતી દૈવી યોજના પ્રગટ (લ્યુક 22:45-53). બાકીના પ્રકરણમાં પીટરના ત્રણ ગણા અસ્વીકારને નોંધવામાં આવ્યું છે કે ઈસુની પરિપૂર્ણતા જાણીને અગાઉની ભવિષ્યવાણી બગડતો કૂકડો તેને યાદ અપાવતો કડવો રડતો પસ્તાવો પણ એકાઉન્ટ ઠેકડી શારીરિક શોષણનો સામનો કરવો પડ્યો રક્ષકોએ ન્યાયસભા સમક્ષ નિંદાત્મક પ્રશ્ન કર્યો કે શું ખ્રિસ્ત પુત્ર ભગવાને સત્યને સમર્થન આપ્યું હતું કે 'તમે કહો છો કે હું છું' આગળ જાહેર કર્યું. હવે પુત્ર પર માણસ જમણા હાથની શક્તિ ભગવાન બેઠા હશે.' જ્યારે તેમને સીધું પૂછવામાં આવ્યું કે શું તે પુત્ર છે તો ભગવાને જવાબ આપ્યો 'તમે કહો છો કે હું છું' જેના પર તેઓએ નિષ્કર્ષ કાઢ્યો કે બીજા દિવસે ઔપચારિક નિંદા મૃત્યુનું મંચ નક્કી કર્યું (લ્યુ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લુક 22:1 હવે બેખમીર રોટલીનું પર્વ નજીક આવ્યું, જેને પાસ્ખાપર્વ કહેવાય છે.</w:t>
      </w:r>
    </w:p>
    <w:p w14:paraId="4D0E1ADA" w14:textId="77777777" w:rsidR="00F90BDC" w:rsidRDefault="00F90BDC"/>
    <w:p w14:paraId="312904AC" w14:textId="77777777" w:rsidR="00F90BDC" w:rsidRDefault="00F90BDC">
      <w:r xmlns:w="http://schemas.openxmlformats.org/wordprocessingml/2006/main">
        <w:t xml:space="preserve">બેખમીર રોટલીનું પર્વ, જેને પાસ્ખાપર્વ તરીકે પણ ઓળખવામાં આવે છે, નજીક આવી રહ્યું હતું.</w:t>
      </w:r>
    </w:p>
    <w:p w14:paraId="0DA50E68" w14:textId="77777777" w:rsidR="00F90BDC" w:rsidRDefault="00F90BDC"/>
    <w:p w14:paraId="1026700B" w14:textId="77777777" w:rsidR="00F90BDC" w:rsidRDefault="00F90BDC">
      <w:r xmlns:w="http://schemas.openxmlformats.org/wordprocessingml/2006/main">
        <w:t xml:space="preserve">1. ઈસુના જીવનમાં પાસ્ખાપર્વનું મહત્વ</w:t>
      </w:r>
    </w:p>
    <w:p w14:paraId="2DA51BAE" w14:textId="77777777" w:rsidR="00F90BDC" w:rsidRDefault="00F90BDC"/>
    <w:p w14:paraId="3223B934" w14:textId="77777777" w:rsidR="00F90BDC" w:rsidRDefault="00F90BDC">
      <w:r xmlns:w="http://schemas.openxmlformats.org/wordprocessingml/2006/main">
        <w:t xml:space="preserve">2. બાઇબલમાં બેખમીર બ્રેડનો અર્થ</w:t>
      </w:r>
    </w:p>
    <w:p w14:paraId="1F84D550" w14:textId="77777777" w:rsidR="00F90BDC" w:rsidRDefault="00F90BDC"/>
    <w:p w14:paraId="45F8143C" w14:textId="77777777" w:rsidR="00F90BDC" w:rsidRDefault="00F90BDC">
      <w:r xmlns:w="http://schemas.openxmlformats.org/wordprocessingml/2006/main">
        <w:t xml:space="preserve">1. નિર્ગમન 12:14-20; સંદર્ભ: પાસ્ખાપર્વ રાખવા માટેની સૂચનાઓ</w:t>
      </w:r>
    </w:p>
    <w:p w14:paraId="592D2826" w14:textId="77777777" w:rsidR="00F90BDC" w:rsidRDefault="00F90BDC"/>
    <w:p w14:paraId="346A184A" w14:textId="77777777" w:rsidR="00F90BDC" w:rsidRDefault="00F90BDC">
      <w:r xmlns:w="http://schemas.openxmlformats.org/wordprocessingml/2006/main">
        <w:t xml:space="preserve">2. 1 કોરીંથી 5:7-8; સંદર્ભ: ખ્રિસ્તી જીવનમાં બેખમીર રોટલીનું મહત્વ</w:t>
      </w:r>
    </w:p>
    <w:p w14:paraId="6532AA98" w14:textId="77777777" w:rsidR="00F90BDC" w:rsidRDefault="00F90BDC"/>
    <w:p w14:paraId="63C76FA5" w14:textId="77777777" w:rsidR="00F90BDC" w:rsidRDefault="00F90BDC">
      <w:r xmlns:w="http://schemas.openxmlformats.org/wordprocessingml/2006/main">
        <w:t xml:space="preserve">લુક 22:2 અને મુખ્ય યાજકો અને શાસ્ત્રીઓ તેને કેવી રીતે મારી નાખે તે શોધતા હતા; કારણ કે તેઓ </w:t>
      </w:r>
      <w:r xmlns:w="http://schemas.openxmlformats.org/wordprocessingml/2006/main">
        <w:lastRenderedPageBreak xmlns:w="http://schemas.openxmlformats.org/wordprocessingml/2006/main"/>
      </w:r>
      <w:r xmlns:w="http://schemas.openxmlformats.org/wordprocessingml/2006/main">
        <w:t xml:space="preserve">લોકોથી ડરતા હતા.</w:t>
      </w:r>
    </w:p>
    <w:p w14:paraId="7512F264" w14:textId="77777777" w:rsidR="00F90BDC" w:rsidRDefault="00F90BDC"/>
    <w:p w14:paraId="72E9E448" w14:textId="77777777" w:rsidR="00F90BDC" w:rsidRDefault="00F90BDC">
      <w:r xmlns:w="http://schemas.openxmlformats.org/wordprocessingml/2006/main">
        <w:t xml:space="preserve">આ પેસેજ મુખ્ય પાદરીઓ અને શાસ્ત્રીઓના ઈસુ પ્રત્યેના ડર અને તેમને મારી નાખવાની તેમની ઇચ્છાનું વર્ણન કરે છે.</w:t>
      </w:r>
    </w:p>
    <w:p w14:paraId="11E78509" w14:textId="77777777" w:rsidR="00F90BDC" w:rsidRDefault="00F90BDC"/>
    <w:p w14:paraId="79E76CE1" w14:textId="77777777" w:rsidR="00F90BDC" w:rsidRDefault="00F90BDC">
      <w:r xmlns:w="http://schemas.openxmlformats.org/wordprocessingml/2006/main">
        <w:t xml:space="preserve">1. ભગવાનનો ભય: ઈસુએ પ્રેરિત કરેલા ભયને સમજવું</w:t>
      </w:r>
    </w:p>
    <w:p w14:paraId="3E48DFEF" w14:textId="77777777" w:rsidR="00F90BDC" w:rsidRDefault="00F90BDC"/>
    <w:p w14:paraId="0CC3B8C2" w14:textId="77777777" w:rsidR="00F90BDC" w:rsidRDefault="00F90BDC">
      <w:r xmlns:w="http://schemas.openxmlformats.org/wordprocessingml/2006/main">
        <w:t xml:space="preserve">2. અન્યાયી નેતૃત્વનું જોખમ: મુખ્ય યાજકો અને શાસ્ત્રીઓના ડરની તપાસ કરવી</w:t>
      </w:r>
    </w:p>
    <w:p w14:paraId="4B93914A" w14:textId="77777777" w:rsidR="00F90BDC" w:rsidRDefault="00F90BDC"/>
    <w:p w14:paraId="7739A12A" w14:textId="77777777" w:rsidR="00F90BDC" w:rsidRDefault="00F90BDC">
      <w:r xmlns:w="http://schemas.openxmlformats.org/wordprocessingml/2006/main">
        <w:t xml:space="preserve">1. નીતિવચનો 1:7 - “ભગવાનનો ડર એ જ્ઞાનની શરૂઆત છે; મૂર્ખ શાણપણ અને સૂચનાઓને તુચ્છ ગણે છે.”</w:t>
      </w:r>
    </w:p>
    <w:p w14:paraId="78E8CDED" w14:textId="77777777" w:rsidR="00F90BDC" w:rsidRDefault="00F90BDC"/>
    <w:p w14:paraId="1630FF1A" w14:textId="77777777" w:rsidR="00F90BDC" w:rsidRDefault="00F90BDC">
      <w:r xmlns:w="http://schemas.openxmlformats.org/wordprocessingml/2006/main">
        <w:t xml:space="preserve">2. મેથ્યુ 7:24-27 - "તેથી જે કોઈ મારી આ વાતો સાંભળે છે અને તેનું પાલન કરે છે, હું તેને એક જ્ઞાની માણસ સાથે સરખાવીશ જેણે પોતાનું ઘર ખડક પર બનાવ્યું: અને વરસાદ પડ્યો, પૂર આવ્યા અને પવનો આવ્યા. તે ઘર પર ઉડાવી અને હરાવ્યું; અને તે પડ્યું નહિ, કારણ કે તેની સ્થાપના ખડક પર કરવામાં આવી હતી. પરંતુ દરેક વ્યક્તિ જે મારી આ વાતો સાંભળે છે, અને તેનું પાલન કરતો નથી, તે મૂર્ખ માણસ જેવો હશે જેણે રેતી પર પોતાનું ઘર બનાવ્યું: અને વરસાદ પડ્યો, પૂર આવ્યું, અને પવન ફૂંકાયો અને તે ઘર પર માર્યો; અને તે પડી ગયું. અને તેનું પતન મહાન હતું.</w:t>
      </w:r>
    </w:p>
    <w:p w14:paraId="70B7419D" w14:textId="77777777" w:rsidR="00F90BDC" w:rsidRDefault="00F90BDC"/>
    <w:p w14:paraId="415D1494" w14:textId="77777777" w:rsidR="00F90BDC" w:rsidRDefault="00F90BDC">
      <w:r xmlns:w="http://schemas.openxmlformats.org/wordprocessingml/2006/main">
        <w:t xml:space="preserve">લુક 22:3 પછી શેતાનને ઇસ્કરિયોત નામના યહૂદામાં પ્રવેશ કર્યો, જે બારની સંખ્યામાં હતો.</w:t>
      </w:r>
    </w:p>
    <w:p w14:paraId="2AEB4503" w14:textId="77777777" w:rsidR="00F90BDC" w:rsidRDefault="00F90BDC"/>
    <w:p w14:paraId="1EC3565D" w14:textId="77777777" w:rsidR="00F90BDC" w:rsidRDefault="00F90BDC">
      <w:r xmlns:w="http://schemas.openxmlformats.org/wordprocessingml/2006/main">
        <w:t xml:space="preserve">શેતાન બાર શિષ્યોમાંના એક, જુડાસ ઇસ્કરિયોટમાં પ્રવેશ્યો.</w:t>
      </w:r>
    </w:p>
    <w:p w14:paraId="46D4F232" w14:textId="77777777" w:rsidR="00F90BDC" w:rsidRDefault="00F90BDC"/>
    <w:p w14:paraId="725C3BC8" w14:textId="77777777" w:rsidR="00F90BDC" w:rsidRDefault="00F90BDC">
      <w:r xmlns:w="http://schemas.openxmlformats.org/wordprocessingml/2006/main">
        <w:t xml:space="preserve">1. આપણા જીવનમાં પાપને મંજૂરી આપવાનું જોખમ</w:t>
      </w:r>
    </w:p>
    <w:p w14:paraId="576E5CC5" w14:textId="77777777" w:rsidR="00F90BDC" w:rsidRDefault="00F90BDC"/>
    <w:p w14:paraId="3FE9C7CF" w14:textId="77777777" w:rsidR="00F90BDC" w:rsidRDefault="00F90BDC">
      <w:r xmlns:w="http://schemas.openxmlformats.org/wordprocessingml/2006/main">
        <w:t xml:space="preserve">2. આપણા જીવનમાં દુશ્મનની શક્તિ</w:t>
      </w:r>
    </w:p>
    <w:p w14:paraId="06A32CAA" w14:textId="77777777" w:rsidR="00F90BDC" w:rsidRDefault="00F90BDC"/>
    <w:p w14:paraId="3CF52EC7" w14:textId="77777777" w:rsidR="00F90BDC" w:rsidRDefault="00F90BDC">
      <w:r xmlns:w="http://schemas.openxmlformats.org/wordprocessingml/2006/main">
        <w:t xml:space="preserve">1. જેમ્સ 4:7 “તેથી તમારી જાતને ભગવાનને આધીન કરો. શેતાનનો પ્રતિકાર કરો, અને તે તમારી પાસેથી ભાગી જશે.”</w:t>
      </w:r>
    </w:p>
    <w:p w14:paraId="25106AE7" w14:textId="77777777" w:rsidR="00F90BDC" w:rsidRDefault="00F90BDC"/>
    <w:p w14:paraId="01E1D4E5" w14:textId="77777777" w:rsidR="00F90BDC" w:rsidRDefault="00F90BDC">
      <w:r xmlns:w="http://schemas.openxmlformats.org/wordprocessingml/2006/main">
        <w:t xml:space="preserve">2. એફેસિઅન્સ 6:10-12 “છેવટે, પ્રભુમાં અને તેની શક્તિના બળમાં બળવાન બનો. ભગવાનનું આખું બખ્તર પહેરો, જેથી તમે શેતાનની યોજનાઓ સામે ઊભા રહી શકો. કેમ કે આપણે માંસ અને લોહી સામે નથી, પરંતુ શાસકો સામે, સત્તાધિકારીઓ સામે, આ વર્તમાન અંધકાર પરની વૈશ્વિક શક્તિઓ સામે, સ્વર્ગીય સ્થાનોમાં દુષ્ટતાની આધ્યાત્મિક શક્તિઓ સામે લડીએ છીએ.</w:t>
      </w:r>
    </w:p>
    <w:p w14:paraId="4FB118C7" w14:textId="77777777" w:rsidR="00F90BDC" w:rsidRDefault="00F90BDC"/>
    <w:p w14:paraId="58105DFD" w14:textId="77777777" w:rsidR="00F90BDC" w:rsidRDefault="00F90BDC">
      <w:r xmlns:w="http://schemas.openxmlformats.org/wordprocessingml/2006/main">
        <w:t xml:space="preserve">લુક 22:4 અને તે તેના માર્ગે ગયો, અને મુખ્ય યાજકો અને સરદારો સાથે વાતચીત કરી કે તે કેવી રીતે તેને તેઓની આગળ દગો આપે.</w:t>
      </w:r>
    </w:p>
    <w:p w14:paraId="06F29FA3" w14:textId="77777777" w:rsidR="00F90BDC" w:rsidRDefault="00F90BDC"/>
    <w:p w14:paraId="24E2D2D5" w14:textId="77777777" w:rsidR="00F90BDC" w:rsidRDefault="00F90BDC">
      <w:r xmlns:w="http://schemas.openxmlformats.org/wordprocessingml/2006/main">
        <w:t xml:space="preserve">જુડાસ દ્વારા ઈસુના વિશ્વાસઘાતની આગાહી કરવામાં આવી છે.</w:t>
      </w:r>
    </w:p>
    <w:p w14:paraId="2CBF0C13" w14:textId="77777777" w:rsidR="00F90BDC" w:rsidRDefault="00F90BDC"/>
    <w:p w14:paraId="383EEE73" w14:textId="77777777" w:rsidR="00F90BDC" w:rsidRDefault="00F90BDC">
      <w:r xmlns:w="http://schemas.openxmlformats.org/wordprocessingml/2006/main">
        <w:t xml:space="preserve">1: વિશ્વાસઘાતનો સામનો કરવો ક્યારેય સરળ નથી - ઈસુને પણ દગો આપવામાં આવ્યો હતો.</w:t>
      </w:r>
    </w:p>
    <w:p w14:paraId="614E786F" w14:textId="77777777" w:rsidR="00F90BDC" w:rsidRDefault="00F90BDC"/>
    <w:p w14:paraId="1A6F1F2E" w14:textId="77777777" w:rsidR="00F90BDC" w:rsidRDefault="00F90BDC">
      <w:r xmlns:w="http://schemas.openxmlformats.org/wordprocessingml/2006/main">
        <w:t xml:space="preserve">2: ઈસુનું અંતિમ બલિદાન જુડાસના વિશ્વાસઘાતને કારણે હતું.</w:t>
      </w:r>
    </w:p>
    <w:p w14:paraId="340BEDEB" w14:textId="77777777" w:rsidR="00F90BDC" w:rsidRDefault="00F90BDC"/>
    <w:p w14:paraId="48B331C7" w14:textId="77777777" w:rsidR="00F90BDC" w:rsidRDefault="00F90BDC">
      <w:r xmlns:w="http://schemas.openxmlformats.org/wordprocessingml/2006/main">
        <w:t xml:space="preserve">1: જ્હોન 15:13 - "માણસ તેના મિત્રો માટે પોતાનો જીવ આપી દે તે કરતાં મોટો પ્રેમ કોઈ માણસ પાસે નથી."</w:t>
      </w:r>
    </w:p>
    <w:p w14:paraId="1D897E3B" w14:textId="77777777" w:rsidR="00F90BDC" w:rsidRDefault="00F90BDC"/>
    <w:p w14:paraId="3EBC563B" w14:textId="77777777" w:rsidR="00F90BDC" w:rsidRDefault="00F90BDC">
      <w:r xmlns:w="http://schemas.openxmlformats.org/wordprocessingml/2006/main">
        <w:t xml:space="preserve">2: ગીતશાસ્ત્ર 55:12-14 - "કારણ કે તે કોઈ દુશ્મન ન હતો જેણે મને ઠપકો આપ્યો; તો હું તે સહન કરી શક્યો હોત: ન તો તે જેણે મને ધિક્કાર્યો હતો જેણે મારી વિરુદ્ધ પોતાને મોટો કર્યો હતો; તો પછી મેં મારી જાતને તેનાથી છુપાવી હોત: પરંતુ તે તું, મારા સમાન માણસ, મારો માર્ગદર્શક અને મારો પરિચય હતો. અમે સાથે મળીને મીઠી સલાહ લીધી, અને સાથે મળીને ભગવાનના ઘર તરફ ચાલ્યા."</w:t>
      </w:r>
    </w:p>
    <w:p w14:paraId="5A44E322" w14:textId="77777777" w:rsidR="00F90BDC" w:rsidRDefault="00F90BDC"/>
    <w:p w14:paraId="1FCA770E" w14:textId="77777777" w:rsidR="00F90BDC" w:rsidRDefault="00F90BDC">
      <w:r xmlns:w="http://schemas.openxmlformats.org/wordprocessingml/2006/main">
        <w:t xml:space="preserve">લુક 22:5 અને તેઓ ખુશ થયા, અને તેને પૈસા આપવાનો કરાર કર્યો.</w:t>
      </w:r>
    </w:p>
    <w:p w14:paraId="3546168C" w14:textId="77777777" w:rsidR="00F90BDC" w:rsidRDefault="00F90BDC"/>
    <w:p w14:paraId="5CDBD71E" w14:textId="77777777" w:rsidR="00F90BDC" w:rsidRDefault="00F90BDC">
      <w:r xmlns:w="http://schemas.openxmlformats.org/wordprocessingml/2006/main">
        <w:t xml:space="preserve">ઈસુને પૈસા આપીને શિષ્યો રાજી થયા.</w:t>
      </w:r>
    </w:p>
    <w:p w14:paraId="78D88711" w14:textId="77777777" w:rsidR="00F90BDC" w:rsidRDefault="00F90BDC"/>
    <w:p w14:paraId="25C289F8" w14:textId="77777777" w:rsidR="00F90BDC" w:rsidRDefault="00F90BDC">
      <w:r xmlns:w="http://schemas.openxmlformats.org/wordprocessingml/2006/main">
        <w:t xml:space="preserve">1. ઉદારતાની શક્તિ: કેવી રીતે આપવી એ આનંદ તરફ દોરી શકે છે</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તજ્ઞતાનું મૂલ્ય: કેવી રીતે પ્રશંસા સંબંધોને મજબૂત બનાવી શકે છે</w:t>
      </w:r>
    </w:p>
    <w:p w14:paraId="1BD4E434" w14:textId="77777777" w:rsidR="00F90BDC" w:rsidRDefault="00F90BDC"/>
    <w:p w14:paraId="514354D7" w14:textId="77777777" w:rsidR="00F90BDC" w:rsidRDefault="00F90BDC">
      <w:r xmlns:w="http://schemas.openxmlformats.org/wordprocessingml/2006/main">
        <w:t xml:space="preserve">1. 2 કોરીન્થિયન્સ 9:7 - તમારામાંના દરેકે અનિચ્છાએ અથવા મજબૂરીમાં નહીં, તમારા હૃદયમાં જે આપવાનું નક્કી કર્યું છે તે આપવું જોઈએ, કારણ કે ભગવાન ખુશખુશાલ આપનારને પ્રેમ કરે છે.</w:t>
      </w:r>
    </w:p>
    <w:p w14:paraId="1F1A8D8E" w14:textId="77777777" w:rsidR="00F90BDC" w:rsidRDefault="00F90BDC"/>
    <w:p w14:paraId="58B54512" w14:textId="77777777" w:rsidR="00F90BDC" w:rsidRDefault="00F90BDC">
      <w:r xmlns:w="http://schemas.openxmlformats.org/wordprocessingml/2006/main">
        <w:t xml:space="preserve">2. ફિલિપિયન 4:6 - કોઈપણ બાબતમાં ચિંતા ન કરો, પરંતુ દરેક પરિસ્થિતિમાં, પ્રાર્થના અને વિનંતી દ્વારા, આભાર સાથે, તમારી વિનંતીઓ ભગવાનને રજૂ કરો.</w:t>
      </w:r>
    </w:p>
    <w:p w14:paraId="3D279E21" w14:textId="77777777" w:rsidR="00F90BDC" w:rsidRDefault="00F90BDC"/>
    <w:p w14:paraId="33EA229E" w14:textId="77777777" w:rsidR="00F90BDC" w:rsidRDefault="00F90BDC">
      <w:r xmlns:w="http://schemas.openxmlformats.org/wordprocessingml/2006/main">
        <w:t xml:space="preserve">લુક 22:6 અને તેણે વચન આપ્યું, અને ભીડની ગેરહાજરીમાં તેને તેઓની આગળ દગો કરવાનો મોકો શોધ્યો.</w:t>
      </w:r>
    </w:p>
    <w:p w14:paraId="383EDDF1" w14:textId="77777777" w:rsidR="00F90BDC" w:rsidRDefault="00F90BDC"/>
    <w:p w14:paraId="5ED53885" w14:textId="77777777" w:rsidR="00F90BDC" w:rsidRDefault="00F90BDC">
      <w:r xmlns:w="http://schemas.openxmlformats.org/wordprocessingml/2006/main">
        <w:t xml:space="preserve">ઈસુએ તેમ ન કરવાનું વચન આપ્યું હોવા છતાં, જુડાસ દ્વારા દગો કરવામાં આવ્યો.</w:t>
      </w:r>
    </w:p>
    <w:p w14:paraId="34E63B95" w14:textId="77777777" w:rsidR="00F90BDC" w:rsidRDefault="00F90BDC"/>
    <w:p w14:paraId="7F8880DE" w14:textId="77777777" w:rsidR="00F90BDC" w:rsidRDefault="00F90BDC">
      <w:r xmlns:w="http://schemas.openxmlformats.org/wordprocessingml/2006/main">
        <w:t xml:space="preserve">1. ઈસુનો વિશ્વાસઘાત: તેના હેતુ અને પાઠને સમજવું</w:t>
      </w:r>
    </w:p>
    <w:p w14:paraId="32C4B844" w14:textId="77777777" w:rsidR="00F90BDC" w:rsidRDefault="00F90BDC"/>
    <w:p w14:paraId="3FDDC6AB" w14:textId="77777777" w:rsidR="00F90BDC" w:rsidRDefault="00F90BDC">
      <w:r xmlns:w="http://schemas.openxmlformats.org/wordprocessingml/2006/main">
        <w:t xml:space="preserve">2. વિશ્વાસઘાતના ચહેરા પર વિશ્વાસ રાખવો</w:t>
      </w:r>
    </w:p>
    <w:p w14:paraId="3A1B7047" w14:textId="77777777" w:rsidR="00F90BDC" w:rsidRDefault="00F90BDC"/>
    <w:p w14:paraId="49AF2BAF" w14:textId="77777777" w:rsidR="00F90BDC" w:rsidRDefault="00F90BDC">
      <w:r xmlns:w="http://schemas.openxmlformats.org/wordprocessingml/2006/main">
        <w:t xml:space="preserve">1. યશાયાહ 53:3-5</w:t>
      </w:r>
    </w:p>
    <w:p w14:paraId="602BB4E2" w14:textId="77777777" w:rsidR="00F90BDC" w:rsidRDefault="00F90BDC"/>
    <w:p w14:paraId="07C739EA" w14:textId="77777777" w:rsidR="00F90BDC" w:rsidRDefault="00F90BDC">
      <w:r xmlns:w="http://schemas.openxmlformats.org/wordprocessingml/2006/main">
        <w:t xml:space="preserve">2. જ્હોન 13:18-30</w:t>
      </w:r>
    </w:p>
    <w:p w14:paraId="01058A7F" w14:textId="77777777" w:rsidR="00F90BDC" w:rsidRDefault="00F90BDC"/>
    <w:p w14:paraId="4C9EDE5C" w14:textId="77777777" w:rsidR="00F90BDC" w:rsidRDefault="00F90BDC">
      <w:r xmlns:w="http://schemas.openxmlformats.org/wordprocessingml/2006/main">
        <w:t xml:space="preserve">લુક 22:7 પછી બેખમીર રોટલીનો દિવસ આવ્યો, જ્યારે પાસ્ખાપર્વને મારી નાખવાનું હતું.</w:t>
      </w:r>
    </w:p>
    <w:p w14:paraId="05C5606B" w14:textId="77777777" w:rsidR="00F90BDC" w:rsidRDefault="00F90BDC"/>
    <w:p w14:paraId="0010A485" w14:textId="77777777" w:rsidR="00F90BDC" w:rsidRDefault="00F90BDC">
      <w:r xmlns:w="http://schemas.openxmlformats.org/wordprocessingml/2006/main">
        <w:t xml:space="preserve">બેખમીર રોટલીના દિવસે, પાસ્ખાના ઘેટાંનું બલિદાન આપવાનું હતું.</w:t>
      </w:r>
    </w:p>
    <w:p w14:paraId="198425E9" w14:textId="77777777" w:rsidR="00F90BDC" w:rsidRDefault="00F90BDC"/>
    <w:p w14:paraId="7DAF19D5" w14:textId="77777777" w:rsidR="00F90BDC" w:rsidRDefault="00F90BDC">
      <w:r xmlns:w="http://schemas.openxmlformats.org/wordprocessingml/2006/main">
        <w:t xml:space="preserve">1. પાસઓવર લેમ્બનું બલિદાન: પ્રાયશ્ચિતનો અર્થ સમજવો</w:t>
      </w:r>
    </w:p>
    <w:p w14:paraId="417F0519" w14:textId="77777777" w:rsidR="00F90BDC" w:rsidRDefault="00F90BDC"/>
    <w:p w14:paraId="40F35624" w14:textId="77777777" w:rsidR="00F90BDC" w:rsidRDefault="00F90BDC">
      <w:r xmlns:w="http://schemas.openxmlformats.org/wordprocessingml/2006/main">
        <w:t xml:space="preserve">2. પ્રતીકવાદની શક્તિ: બાઇબલમાં બેખમીર બ્રેડના મહત્વની શોધખોળ</w:t>
      </w:r>
    </w:p>
    <w:p w14:paraId="523C768C" w14:textId="77777777" w:rsidR="00F90BDC" w:rsidRDefault="00F90BDC"/>
    <w:p w14:paraId="749CC008" w14:textId="77777777" w:rsidR="00F90BDC" w:rsidRDefault="00F90BDC">
      <w:r xmlns:w="http://schemas.openxmlformats.org/wordprocessingml/2006/main">
        <w:t xml:space="preserve">1. નિર્ગમન 12:1-14 (ઈસ્રાએલીઓને પાસ્ખાપર્વના ઘેટાંનું બલિદાન આપવા માટે ઈશ્વરની સૂચનાઓ)</w:t>
      </w:r>
    </w:p>
    <w:p w14:paraId="3C7FF7AE" w14:textId="77777777" w:rsidR="00F90BDC" w:rsidRDefault="00F90BDC"/>
    <w:p w14:paraId="144DA2F5" w14:textId="77777777" w:rsidR="00F90BDC" w:rsidRDefault="00F90BDC">
      <w:r xmlns:w="http://schemas.openxmlformats.org/wordprocessingml/2006/main">
        <w:t xml:space="preserve">2. જ્હોન 1:29 (ઈશ્વરના ઘેટાં તરીકે ઈસુ જે વિશ્વના પાપને દૂર કરે છે)</w:t>
      </w:r>
    </w:p>
    <w:p w14:paraId="01715531" w14:textId="77777777" w:rsidR="00F90BDC" w:rsidRDefault="00F90BDC"/>
    <w:p w14:paraId="73DDF783" w14:textId="77777777" w:rsidR="00F90BDC" w:rsidRDefault="00F90BDC">
      <w:r xmlns:w="http://schemas.openxmlformats.org/wordprocessingml/2006/main">
        <w:t xml:space="preserve">લુક 22:8 અને તેણે પિતર અને યોહાનને મોકલીને કહ્યું કે, જાઓ અને અમારા માટે પાસ્ખાપર્વ તૈયાર કરો, જેથી અમે ખાઈએ.</w:t>
      </w:r>
    </w:p>
    <w:p w14:paraId="256D5E12" w14:textId="77777777" w:rsidR="00F90BDC" w:rsidRDefault="00F90BDC"/>
    <w:p w14:paraId="6FBE92C1" w14:textId="77777777" w:rsidR="00F90BDC" w:rsidRDefault="00F90BDC">
      <w:r xmlns:w="http://schemas.openxmlformats.org/wordprocessingml/2006/main">
        <w:t xml:space="preserve">ઈસુ પીટર અને જ્હોનને પાસ્ખાપર્વનું ભોજન તૈયાર કરવા મોકલે છે.</w:t>
      </w:r>
    </w:p>
    <w:p w14:paraId="7D10FB7B" w14:textId="77777777" w:rsidR="00F90BDC" w:rsidRDefault="00F90BDC"/>
    <w:p w14:paraId="0F8CAA2D" w14:textId="77777777" w:rsidR="00F90BDC" w:rsidRDefault="00F90BDC">
      <w:r xmlns:w="http://schemas.openxmlformats.org/wordprocessingml/2006/main">
        <w:t xml:space="preserve">1. "સેવાની શક્તિ: પીટર અને જ્હોન કેવી રીતે ઈસુના આદેશનું પાલન કરે છે"</w:t>
      </w:r>
    </w:p>
    <w:p w14:paraId="22694A01" w14:textId="77777777" w:rsidR="00F90BDC" w:rsidRDefault="00F90BDC"/>
    <w:p w14:paraId="3C48D10B" w14:textId="77777777" w:rsidR="00F90BDC" w:rsidRDefault="00F90BDC">
      <w:r xmlns:w="http://schemas.openxmlformats.org/wordprocessingml/2006/main">
        <w:t xml:space="preserve">2. "પાસ્ખાપર્વનો અર્થ: ઈસુનું બલિદાન અને આપણું વિમોચન"</w:t>
      </w:r>
    </w:p>
    <w:p w14:paraId="5088742D" w14:textId="77777777" w:rsidR="00F90BDC" w:rsidRDefault="00F90BDC"/>
    <w:p w14:paraId="1DDDD2BE" w14:textId="77777777" w:rsidR="00F90BDC" w:rsidRDefault="00F90BDC">
      <w:r xmlns:w="http://schemas.openxmlformats.org/wordprocessingml/2006/main">
        <w:t xml:space="preserve">1. મેથ્યુ 26:17-30 - ઈસુએ લોર્ડ્સ સપરની સ્થાપના કરી</w:t>
      </w:r>
    </w:p>
    <w:p w14:paraId="61EA882E" w14:textId="77777777" w:rsidR="00F90BDC" w:rsidRDefault="00F90BDC"/>
    <w:p w14:paraId="7D773FA6" w14:textId="77777777" w:rsidR="00F90BDC" w:rsidRDefault="00F90BDC">
      <w:r xmlns:w="http://schemas.openxmlformats.org/wordprocessingml/2006/main">
        <w:t xml:space="preserve">2. નિર્ગમન 12:1-14 - વર્ણવેલ પ્રથમ પાસ્ખાપર્વ</w:t>
      </w:r>
    </w:p>
    <w:p w14:paraId="62D1B592" w14:textId="77777777" w:rsidR="00F90BDC" w:rsidRDefault="00F90BDC"/>
    <w:p w14:paraId="222F7C08" w14:textId="77777777" w:rsidR="00F90BDC" w:rsidRDefault="00F90BDC">
      <w:r xmlns:w="http://schemas.openxmlformats.org/wordprocessingml/2006/main">
        <w:t xml:space="preserve">લુક 22:9 તેઓએ તેને કહ્યું કે, અમે ક્યાં તૈયાર કરીએ તે તારી ઈચ્છા છે?</w:t>
      </w:r>
    </w:p>
    <w:p w14:paraId="12B5F828" w14:textId="77777777" w:rsidR="00F90BDC" w:rsidRDefault="00F90BDC"/>
    <w:p w14:paraId="69FDC150" w14:textId="77777777" w:rsidR="00F90BDC" w:rsidRDefault="00F90BDC">
      <w:r xmlns:w="http://schemas.openxmlformats.org/wordprocessingml/2006/main">
        <w:t xml:space="preserve">ઈસુએ તેમના શિષ્યોને પાસ્ખાપર્વનું ભોજન તૈયાર કરવાની સૂચના આપી.</w:t>
      </w:r>
    </w:p>
    <w:p w14:paraId="46EE0F66" w14:textId="77777777" w:rsidR="00F90BDC" w:rsidRDefault="00F90BDC"/>
    <w:p w14:paraId="35D1A721" w14:textId="77777777" w:rsidR="00F90BDC" w:rsidRDefault="00F90BDC">
      <w:r xmlns:w="http://schemas.openxmlformats.org/wordprocessingml/2006/main">
        <w:t xml:space="preserve">1: આપણા જીવનમાં ઈસુની સૂચનાઓનું પાલન કરવાનું મહત્વ.</w:t>
      </w:r>
    </w:p>
    <w:p w14:paraId="4705661E" w14:textId="77777777" w:rsidR="00F90BDC" w:rsidRDefault="00F90BDC"/>
    <w:p w14:paraId="352B7187" w14:textId="77777777" w:rsidR="00F90BDC" w:rsidRDefault="00F90BDC">
      <w:r xmlns:w="http://schemas.openxmlformats.org/wordprocessingml/2006/main">
        <w:t xml:space="preserve">2: ભગવાનની સેવાના જીવનની તૈયારી.</w:t>
      </w:r>
    </w:p>
    <w:p w14:paraId="5EAF1FB5" w14:textId="77777777" w:rsidR="00F90BDC" w:rsidRDefault="00F90BDC"/>
    <w:p w14:paraId="7F605085" w14:textId="77777777" w:rsidR="00F90BDC" w:rsidRDefault="00F90BDC">
      <w:r xmlns:w="http://schemas.openxmlformats.org/wordprocessingml/2006/main">
        <w:t xml:space="preserve">1: મેથ્યુ 6:33 - પહેલા ભગવાનના રાજ્ય અને તેના ન્યાયીપણાને શોધો, અને આ બધી વસ્તુઓ તમને ઉમેરવામાં આવશે.</w:t>
      </w:r>
    </w:p>
    <w:p w14:paraId="2CFE027E" w14:textId="77777777" w:rsidR="00F90BDC" w:rsidRDefault="00F90BDC"/>
    <w:p w14:paraId="27B25F23" w14:textId="77777777" w:rsidR="00F90BDC" w:rsidRDefault="00F90BDC">
      <w:r xmlns:w="http://schemas.openxmlformats.org/wordprocessingml/2006/main">
        <w:t xml:space="preserve">2: જેમ્સ 4:7 - તેથી તમારી જાતને ભગવાનને સોંપો. શેતાનનો પ્રતિકાર કરો, અને તે તમારી પાસેથી ભાગી જશે.</w:t>
      </w:r>
    </w:p>
    <w:p w14:paraId="00F88082" w14:textId="77777777" w:rsidR="00F90BDC" w:rsidRDefault="00F90BDC"/>
    <w:p w14:paraId="5866B6F1" w14:textId="77777777" w:rsidR="00F90BDC" w:rsidRDefault="00F90BDC">
      <w:r xmlns:w="http://schemas.openxmlformats.org/wordprocessingml/2006/main">
        <w:t xml:space="preserve">લુક 22:10 અને તેણે તેઓને કહ્યું, જુઓ, જ્યારે તમે શહેરમાં પ્રવેશશો, ત્યારે એક માણસ પાણીનો ઘડો લઈને તમને મળશે; જે ઘરમાં તે પ્રવેશે છે ત્યાં તેની પાછળ જાઓ.</w:t>
      </w:r>
    </w:p>
    <w:p w14:paraId="778532D6" w14:textId="77777777" w:rsidR="00F90BDC" w:rsidRDefault="00F90BDC"/>
    <w:p w14:paraId="4BFC27A3" w14:textId="77777777" w:rsidR="00F90BDC" w:rsidRDefault="00F90BDC">
      <w:r xmlns:w="http://schemas.openxmlformats.org/wordprocessingml/2006/main">
        <w:t xml:space="preserve">ઈસુએ તેમના શિષ્યોને સૂચના આપી કે તેઓ જ્યારે શહેરમાં પ્રવેશે ત્યારે પાણીનો ઘડો લઈને આવેલા એક માણસને અનુસરે અને તે માણસ જ્યાં પ્રવેશે છે ત્યાં જાય.</w:t>
      </w:r>
    </w:p>
    <w:p w14:paraId="238987A3" w14:textId="77777777" w:rsidR="00F90BDC" w:rsidRDefault="00F90BDC"/>
    <w:p w14:paraId="6E252F82" w14:textId="77777777" w:rsidR="00F90BDC" w:rsidRDefault="00F90BDC">
      <w:r xmlns:w="http://schemas.openxmlformats.org/wordprocessingml/2006/main">
        <w:t xml:space="preserve">1. આજ્ઞાપાલનની શક્તિ - ઈસુ આપણને શીખવે છે કે આજ્ઞાપાલન સાથે ભગવાનની સૂચનાઓનું પાલન કરવું એ આપણા ભાગ્યને ખોલવાની ચાવી છે.</w:t>
      </w:r>
    </w:p>
    <w:p w14:paraId="239C9061" w14:textId="77777777" w:rsidR="00F90BDC" w:rsidRDefault="00F90BDC"/>
    <w:p w14:paraId="485BA058" w14:textId="77777777" w:rsidR="00F90BDC" w:rsidRDefault="00F90BDC">
      <w:r xmlns:w="http://schemas.openxmlformats.org/wordprocessingml/2006/main">
        <w:t xml:space="preserve">2. ખુલ્લા હૃદયનું મહત્વ - ઇસુ આપણને બતાવે છે કે ભગવાનની દિશા માટે ખુલ્લા રહેવાથી આપણે આશીર્વાદના અણધાર્યા સ્થાનો તરફ દોરી જઈ શકીએ છીએ.</w:t>
      </w:r>
    </w:p>
    <w:p w14:paraId="7E233844" w14:textId="77777777" w:rsidR="00F90BDC" w:rsidRDefault="00F90BDC"/>
    <w:p w14:paraId="283282EA" w14:textId="77777777" w:rsidR="00F90BDC" w:rsidRDefault="00F90BDC">
      <w:r xmlns:w="http://schemas.openxmlformats.org/wordprocessingml/2006/main">
        <w:t xml:space="preserve">1. પુનર્નિયમ 28:2 - "અને આ બધા આશીર્વાદો તમારા પર આવશે, અને તમને પછાડશે, જો તમે તમારા ભગવાન ભગવાનની વાણી સાંભળશો."</w:t>
      </w:r>
    </w:p>
    <w:p w14:paraId="34D50860" w14:textId="77777777" w:rsidR="00F90BDC" w:rsidRDefault="00F90BDC"/>
    <w:p w14:paraId="6BAF1BA5" w14:textId="77777777" w:rsidR="00F90BDC" w:rsidRDefault="00F90BDC">
      <w:r xmlns:w="http://schemas.openxmlformats.org/wordprocessingml/2006/main">
        <w:t xml:space="preserve">2. મેથ્યુ 7:7 - "માગો, અને તે તમને આપવામાં આવશે; શોધો, અને તમને મળશે; ખખડાવો, અને તે તમારા માટે ખોલવામાં આવશે:"</w:t>
      </w:r>
    </w:p>
    <w:p w14:paraId="37C481CD" w14:textId="77777777" w:rsidR="00F90BDC" w:rsidRDefault="00F90BDC"/>
    <w:p w14:paraId="08B46EDE" w14:textId="77777777" w:rsidR="00F90BDC" w:rsidRDefault="00F90BDC">
      <w:r xmlns:w="http://schemas.openxmlformats.org/wordprocessingml/2006/main">
        <w:t xml:space="preserve">લુક 22:11 અને તમે ઘરના સારા માણસને કહેશો કે, ગુરુ તને કહે છે કે, મહેમાનગૃહ ક્યાં છે, જ્યાં હું મારા શિષ્યો સાથે પાસ્ખાનું ભોજન કરીશ?</w:t>
      </w:r>
    </w:p>
    <w:p w14:paraId="0D0DE284" w14:textId="77777777" w:rsidR="00F90BDC" w:rsidRDefault="00F90BDC"/>
    <w:p w14:paraId="68B78757" w14:textId="77777777" w:rsidR="00F90BDC" w:rsidRDefault="00F90BDC">
      <w:r xmlns:w="http://schemas.openxmlformats.org/wordprocessingml/2006/main">
        <w:t xml:space="preserve">ઈસુ પૂછે છે કે તે તેના શિષ્યો સાથે પાસ્ખાપર્વનું ભોજન ક્યાં ખાઈ શકે છે.</w:t>
      </w:r>
    </w:p>
    <w:p w14:paraId="63D006F2" w14:textId="77777777" w:rsidR="00F90BDC" w:rsidRDefault="00F90BDC"/>
    <w:p w14:paraId="3EA752CC" w14:textId="77777777" w:rsidR="00F90BDC" w:rsidRDefault="00F90BDC">
      <w:r xmlns:w="http://schemas.openxmlformats.org/wordprocessingml/2006/main">
        <w:t xml:space="preserve">1. આમંત્રણની શક્તિ: કેવી રીતે ઈસુએ તેમના શિષ્યોને પાસ્ખાપર્વના ભોજન માટે આમંત્રણ આપ્યું</w:t>
      </w:r>
    </w:p>
    <w:p w14:paraId="342030A1" w14:textId="77777777" w:rsidR="00F90BDC" w:rsidRDefault="00F90BDC"/>
    <w:p w14:paraId="51F66621" w14:textId="77777777" w:rsidR="00F90BDC" w:rsidRDefault="00F90BDC">
      <w:r xmlns:w="http://schemas.openxmlformats.org/wordprocessingml/2006/main">
        <w:t xml:space="preserve">2. પાસ્ખાપર્વ ભોજનનો અર્થ: ઈસુ અને તેમના શિષ્યો માટે તેનું મહત્વ સમજવું</w:t>
      </w:r>
    </w:p>
    <w:p w14:paraId="74B8F16D" w14:textId="77777777" w:rsidR="00F90BDC" w:rsidRDefault="00F90BDC"/>
    <w:p w14:paraId="7612E2F2" w14:textId="77777777" w:rsidR="00F90BDC" w:rsidRDefault="00F90BDC">
      <w:r xmlns:w="http://schemas.openxmlformats.org/wordprocessingml/2006/main">
        <w:t xml:space="preserve">1. જ્હોન 13: 1-2, "હવે પાસ્ખાપર્વના તહેવાર પહેલાં, જ્યારે ઇસુ જાણતા હતા કે આ જગતમાંથી પિતા પાસે જવાનો તેમનો સમય આવી ગયો છે, અને જગતમાં રહેલા પોતાના પોતાના પર પ્રેમ રાખીને, તેમણે તેઓને પ્રેમ કર્યો. સમાપ્ત. અને રાત્રિભોજન દરમિયાન, શેતાન તેને દગો આપવા માટે, સિમોનના પુત્ર, જુડાસ ઇસ્કરિયોટના હૃદયમાં પહેલેથી જ મૂકે છે."</w:t>
      </w:r>
    </w:p>
    <w:p w14:paraId="4D9963F6" w14:textId="77777777" w:rsidR="00F90BDC" w:rsidRDefault="00F90BDC"/>
    <w:p w14:paraId="109CAC90" w14:textId="77777777" w:rsidR="00F90BDC" w:rsidRDefault="00F90BDC">
      <w:r xmlns:w="http://schemas.openxmlformats.org/wordprocessingml/2006/main">
        <w:t xml:space="preserve">2. મેથ્યુ 26:17-20, “હવે બેખમીર રોટલીના પહેલા દિવસે શિષ્યો ઈસુ પાસે આવ્યા અને કહ્યું કે, 'પાસ્ખાપર્વ ખાવા માટે તમે અમને ક્યાં તૈયાર કરીશું?' તેણે કહ્યું, 'શહેરમાં કોઈ ચોક્કસ માણસ પાસે જાઓ અને તેને કહો, “ગુરુ કહે છે, મારો સમય નજીક છે. હું તમારા ઘરે મારા શિષ્યો સાથે પાસ્ખાપર્વ મનાવીશ.” અને શિષ્યોએ જેમ ઈસુએ તેઓને કહ્યું તેમ કર્યું, અને તેઓએ પાસ્ખાપર્વ તૈયાર કર્યું.”</w:t>
      </w:r>
    </w:p>
    <w:p w14:paraId="6594BBC5" w14:textId="77777777" w:rsidR="00F90BDC" w:rsidRDefault="00F90BDC"/>
    <w:p w14:paraId="15F45BE5" w14:textId="77777777" w:rsidR="00F90BDC" w:rsidRDefault="00F90BDC">
      <w:r xmlns:w="http://schemas.openxmlformats.org/wordprocessingml/2006/main">
        <w:t xml:space="preserve">લુક 22:12 અને તે તમને ઉપરનો એક મોટો સુશોભિત ઓરડો બતાવશે: ત્યાં તૈયાર રહો.</w:t>
      </w:r>
    </w:p>
    <w:p w14:paraId="5A76262C" w14:textId="77777777" w:rsidR="00F90BDC" w:rsidRDefault="00F90BDC"/>
    <w:p w14:paraId="01A358DB" w14:textId="77777777" w:rsidR="00F90BDC" w:rsidRDefault="00F90BDC">
      <w:r xmlns:w="http://schemas.openxmlformats.org/wordprocessingml/2006/main">
        <w:t xml:space="preserve">ઈસુએ શિષ્યોને પાસ્ખાપર્વ માટે ઉપરનો મોટો ઓરડો તૈયાર કરવાનું કહ્યું.</w:t>
      </w:r>
    </w:p>
    <w:p w14:paraId="72946820" w14:textId="77777777" w:rsidR="00F90BDC" w:rsidRDefault="00F90BDC"/>
    <w:p w14:paraId="426B9806" w14:textId="77777777" w:rsidR="00F90BDC" w:rsidRDefault="00F90BDC">
      <w:r xmlns:w="http://schemas.openxmlformats.org/wordprocessingml/2006/main">
        <w:t xml:space="preserve">1. તેમના શિષ્યોમાં ઈસુનો વિશ્વાસ: ઈસુ કેવી રીતે વિશ્વાસ કરે છે અને મહાન વસ્તુઓ કરવા માટે અમને શક્તિ આપે છે.</w:t>
      </w:r>
    </w:p>
    <w:p w14:paraId="34B4020F" w14:textId="77777777" w:rsidR="00F90BDC" w:rsidRDefault="00F90BDC"/>
    <w:p w14:paraId="78BFD828" w14:textId="77777777" w:rsidR="00F90BDC" w:rsidRDefault="00F90BDC">
      <w:r xmlns:w="http://schemas.openxmlformats.org/wordprocessingml/2006/main">
        <w:t xml:space="preserve">2. પાસ્ખાપર્વની તૈયારી: ઈસુએ તેમના શિષ્યોને છેલ્લા રાત્રિભોજન માટે કેવી રીતે તૈયાર કર્યા તેના પર એક નજર.</w:t>
      </w:r>
    </w:p>
    <w:p w14:paraId="72D46725" w14:textId="77777777" w:rsidR="00F90BDC" w:rsidRDefault="00F90BDC"/>
    <w:p w14:paraId="5985F6F1" w14:textId="77777777" w:rsidR="00F90BDC" w:rsidRDefault="00F90BDC">
      <w:r xmlns:w="http://schemas.openxmlformats.org/wordprocessingml/2006/main">
        <w:t xml:space="preserve">1. મેથ્યુ 26:20-25 - ઈસુ શિષ્યોને પાસ્ખાપર્વનું પાલન કેવી રીતે કરવું તે કહે છે.</w:t>
      </w:r>
    </w:p>
    <w:p w14:paraId="035F692D" w14:textId="77777777" w:rsidR="00F90BDC" w:rsidRDefault="00F90BDC"/>
    <w:p w14:paraId="7E528CDB" w14:textId="77777777" w:rsidR="00F90BDC" w:rsidRDefault="00F90BDC">
      <w:r xmlns:w="http://schemas.openxmlformats.org/wordprocessingml/2006/main">
        <w:t xml:space="preserve">2. જ્હોન 13:1-17 - પાસ્ખાપર્વના ભોજન દરમિયાન ઈસુ શિષ્યોના પગ ધોવે છે.</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22:13 અને તેઓ ગયા, અને તેમણે તેઓને કહ્યું હતું તેમ તેઓને મળ્યું; અને તેઓએ પાસ્ખાપર્વ તૈયાર કર્યું.</w:t>
      </w:r>
    </w:p>
    <w:p w14:paraId="50E53AA0" w14:textId="77777777" w:rsidR="00F90BDC" w:rsidRDefault="00F90BDC"/>
    <w:p w14:paraId="0506DBC7" w14:textId="77777777" w:rsidR="00F90BDC" w:rsidRDefault="00F90BDC">
      <w:r xmlns:w="http://schemas.openxmlformats.org/wordprocessingml/2006/main">
        <w:t xml:space="preserve">ઈસુએ તેમના શિષ્યોને કહ્યું કે જાઓ અને પાસ્ખાપર્વ તૈયાર કરો.</w:t>
      </w:r>
    </w:p>
    <w:p w14:paraId="732A17FD" w14:textId="77777777" w:rsidR="00F90BDC" w:rsidRDefault="00F90BDC"/>
    <w:p w14:paraId="30E735AE" w14:textId="77777777" w:rsidR="00F90BDC" w:rsidRDefault="00F90BDC">
      <w:r xmlns:w="http://schemas.openxmlformats.org/wordprocessingml/2006/main">
        <w:t xml:space="preserve">1. ઈસુના શબ્દોની શક્તિ: કેવી રીતે ઈસુની સૂચનાઓ તેમની સત્તા દર્શાવે છે.</w:t>
      </w:r>
    </w:p>
    <w:p w14:paraId="310315ED" w14:textId="77777777" w:rsidR="00F90BDC" w:rsidRDefault="00F90BDC"/>
    <w:p w14:paraId="5E6CE409" w14:textId="77777777" w:rsidR="00F90BDC" w:rsidRDefault="00F90BDC">
      <w:r xmlns:w="http://schemas.openxmlformats.org/wordprocessingml/2006/main">
        <w:t xml:space="preserve">2. ઈસુનું પાલન કરવાનું મહત્ત્વ: આપણે શા માટે ઈસુની આજ્ઞાઓ પર ધ્યાન આપવું જોઈએ.</w:t>
      </w:r>
    </w:p>
    <w:p w14:paraId="12751D4A" w14:textId="77777777" w:rsidR="00F90BDC" w:rsidRDefault="00F90BDC"/>
    <w:p w14:paraId="31F16890" w14:textId="77777777" w:rsidR="00F90BDC" w:rsidRDefault="00F90BDC">
      <w:r xmlns:w="http://schemas.openxmlformats.org/wordprocessingml/2006/main">
        <w:t xml:space="preserve">1. 1 જ્હોન 5:3 - "આ ભગવાનનો પ્રેમ છે કે આપણે તેની આજ્ઞાઓનું પાલન કરીએ: અને તેની આજ્ઞાઓ ગંભીર નથી."</w:t>
      </w:r>
    </w:p>
    <w:p w14:paraId="15453D7F" w14:textId="77777777" w:rsidR="00F90BDC" w:rsidRDefault="00F90BDC"/>
    <w:p w14:paraId="1C54FB2B" w14:textId="77777777" w:rsidR="00F90BDC" w:rsidRDefault="00F90BDC">
      <w:r xmlns:w="http://schemas.openxmlformats.org/wordprocessingml/2006/main">
        <w:t xml:space="preserve">2. ફિલિપિયન્સ 2:12-13 - "તેથી, મારા વહાલાઓ, જેમ તમે હંમેશા આજ્ઞા પાળી છે, જેમ કે માત્ર મારી હાજરીમાં જ નહીં, પરંતુ હવે મારી ગેરહાજરીમાં વધુ, ભય અને ધ્રૂજારી સાથે તમારા પોતાના ઉદ્ધારનો કાર્ય કરો. કારણ કે તે ભગવાન છે. જે તેના સારા આનંદ માટે ઈચ્છા અને કરવા માટે તમારામાં કામ કરે છે."</w:t>
      </w:r>
    </w:p>
    <w:p w14:paraId="033465C9" w14:textId="77777777" w:rsidR="00F90BDC" w:rsidRDefault="00F90BDC"/>
    <w:p w14:paraId="0C31763D" w14:textId="77777777" w:rsidR="00F90BDC" w:rsidRDefault="00F90BDC">
      <w:r xmlns:w="http://schemas.openxmlformats.org/wordprocessingml/2006/main">
        <w:t xml:space="preserve">લુક 22:14 જ્યારે સમય આવ્યો, ત્યારે તે અને તેની સાથે બાર પ્રેરિતો બેઠા.</w:t>
      </w:r>
    </w:p>
    <w:p w14:paraId="6091A7B3" w14:textId="77777777" w:rsidR="00F90BDC" w:rsidRDefault="00F90BDC"/>
    <w:p w14:paraId="4EDB6EEF" w14:textId="77777777" w:rsidR="00F90BDC" w:rsidRDefault="00F90BDC">
      <w:r xmlns:w="http://schemas.openxmlformats.org/wordprocessingml/2006/main">
        <w:t xml:space="preserve">ઈસુ અને બાર પ્રેરિતો લાસ્ટ સપર શેર કરવા માટે ભેગા થયા.</w:t>
      </w:r>
    </w:p>
    <w:p w14:paraId="533BAD7A" w14:textId="77777777" w:rsidR="00F90BDC" w:rsidRDefault="00F90BDC"/>
    <w:p w14:paraId="337AF551" w14:textId="77777777" w:rsidR="00F90BDC" w:rsidRDefault="00F90BDC">
      <w:r xmlns:w="http://schemas.openxmlformats.org/wordprocessingml/2006/main">
        <w:t xml:space="preserve">1. સમુદાયની શક્તિ: છેલ્લા સપરમાંથી પાઠ</w:t>
      </w:r>
    </w:p>
    <w:p w14:paraId="0F21EFA8" w14:textId="77777777" w:rsidR="00F90BDC" w:rsidRDefault="00F90BDC"/>
    <w:p w14:paraId="23F3C198" w14:textId="77777777" w:rsidR="00F90BDC" w:rsidRDefault="00F90BDC">
      <w:r xmlns:w="http://schemas.openxmlformats.org/wordprocessingml/2006/main">
        <w:t xml:space="preserve">2. અનુસરવાનું શીખવું: આજ્ઞાપાલનનું ઈસુનું ઉદાહરણ</w:t>
      </w:r>
    </w:p>
    <w:p w14:paraId="5956BB95" w14:textId="77777777" w:rsidR="00F90BDC" w:rsidRDefault="00F90BDC"/>
    <w:p w14:paraId="6F673B63" w14:textId="77777777" w:rsidR="00F90BDC" w:rsidRDefault="00F90BDC">
      <w:r xmlns:w="http://schemas.openxmlformats.org/wordprocessingml/2006/main">
        <w:t xml:space="preserve">1. હેબ્રી 13:15-16 - ઈસુ દ્વારા, ચાલો આપણે સતત ભગવાનને પ્રશંસાનું બલિદાન આપીએ - હોઠનું ફળ જે તેમના નામનો ખુલ્લેઆમ દાવો કરે છે. અને સારું કરવાનું અને અન્ય લોકો સાથે શેર કરવાનું ભૂલશો નહીં, કારણ કે આવા બલિદાનથી ભગવાન પ્રસન્ન થાય છે.</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કોરીંથી 11:23-26 - કારણ કે મેં ભગવાન પાસેથી જે પ્રાપ્ત કર્યું છે તે મેં તમને પણ આપ્યું છે: પ્રભુ ઈસુ, જે રાત્રે તેને દગો આપવામાં આવ્યો હતો, તેણે રોટલી લીધી, અને જ્યારે તેણે આભાર માન્યો, ત્યારે તેણે તેને તોડી અને કહ્યું , “આ મારું શરીર છે, જે તમારા માટે છે; મારી યાદમાં આ કરો." એ જ રીતે, રાત્રિભોજન પછી તેણે પ્યાલો લીધો અને કહ્યું, “આ પ્યાલો મારા લોહીમાં નવો કરાર છે; જ્યારે પણ તમે તેને પીવો ત્યારે મારી યાદમાં આ કરો." કેમ કે જ્યારે પણ તમે આ રોટલી ખાઓ છો અને આ પ્યાલો પીવો છો, ત્યારે તમે પ્રભુના મૃત્યુની ઘોષણા કરો છો જ્યાં સુધી તે આવે છે.</w:t>
      </w:r>
    </w:p>
    <w:p w14:paraId="4D41BEC4" w14:textId="77777777" w:rsidR="00F90BDC" w:rsidRDefault="00F90BDC"/>
    <w:p w14:paraId="6E404CFA" w14:textId="77777777" w:rsidR="00F90BDC" w:rsidRDefault="00F90BDC">
      <w:r xmlns:w="http://schemas.openxmlformats.org/wordprocessingml/2006/main">
        <w:t xml:space="preserve">લુક 22:15 અને તેણે તેઓને કહ્યું, “હું સહન કરતા પહેલા તમારી સાથે આ પાસ્ખાપર્વ ખાવાની ઈચ્છાથી મેં ઈચ્છા કરી છે.</w:t>
      </w:r>
    </w:p>
    <w:p w14:paraId="33D6029D" w14:textId="77777777" w:rsidR="00F90BDC" w:rsidRDefault="00F90BDC"/>
    <w:p w14:paraId="342F1B2D" w14:textId="77777777" w:rsidR="00F90BDC" w:rsidRDefault="00F90BDC">
      <w:r xmlns:w="http://schemas.openxmlformats.org/wordprocessingml/2006/main">
        <w:t xml:space="preserve">ઈસુએ તેમના મૃત્યુ પહેલાં તેમના શિષ્યો સાથે પાસ્ખાપર્વ ખાવાની ઇચ્છા વ્યક્ત કરી.</w:t>
      </w:r>
    </w:p>
    <w:p w14:paraId="0E325488" w14:textId="77777777" w:rsidR="00F90BDC" w:rsidRDefault="00F90BDC"/>
    <w:p w14:paraId="3BE1AE50" w14:textId="77777777" w:rsidR="00F90BDC" w:rsidRDefault="00F90BDC">
      <w:r xmlns:w="http://schemas.openxmlformats.org/wordprocessingml/2006/main">
        <w:t xml:space="preserve">1. ઈસુની છેલ્લી વિનંતી: એકબીજાની સેવા કરવા માટેનું એક મોડેલ</w:t>
      </w:r>
    </w:p>
    <w:p w14:paraId="5BE902C9" w14:textId="77777777" w:rsidR="00F90BDC" w:rsidRDefault="00F90BDC"/>
    <w:p w14:paraId="151CBD0D" w14:textId="77777777" w:rsidR="00F90BDC" w:rsidRDefault="00F90BDC">
      <w:r xmlns:w="http://schemas.openxmlformats.org/wordprocessingml/2006/main">
        <w:t xml:space="preserve">2. ઈસુનું બલિદાન: આપણા માટે તેમનો પ્રેમ</w:t>
      </w:r>
    </w:p>
    <w:p w14:paraId="0A8D6202" w14:textId="77777777" w:rsidR="00F90BDC" w:rsidRDefault="00F90BDC"/>
    <w:p w14:paraId="6CF5A8BC" w14:textId="77777777" w:rsidR="00F90BDC" w:rsidRDefault="00F90BDC">
      <w:r xmlns:w="http://schemas.openxmlformats.org/wordprocessingml/2006/main">
        <w:t xml:space="preserve">1. જ્હોન 15:13 - આનાથી મોટો પ્રેમ કોઈ માણસ પાસે નથી કે માણસ તેના મિત્રો માટે પોતાનો જીવ આપી દે.</w:t>
      </w:r>
    </w:p>
    <w:p w14:paraId="2757357A" w14:textId="77777777" w:rsidR="00F90BDC" w:rsidRDefault="00F90BDC"/>
    <w:p w14:paraId="57AB427D" w14:textId="77777777" w:rsidR="00F90BDC" w:rsidRDefault="00F90BDC">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6022A5F3" w14:textId="77777777" w:rsidR="00F90BDC" w:rsidRDefault="00F90BDC"/>
    <w:p w14:paraId="2C4554BD" w14:textId="77777777" w:rsidR="00F90BDC" w:rsidRDefault="00F90BDC">
      <w:r xmlns:w="http://schemas.openxmlformats.org/wordprocessingml/2006/main">
        <w:t xml:space="preserve">લુક 22:16 કેમ કે હું તમને કહું છું કે, જ્યાં સુધી તે ઈશ્વરના રાજ્યમાં પરિપૂર્ણ ન થાય ત્યાં સુધી હું તેમાંથી વધુ ખાઈશ નહિ.</w:t>
      </w:r>
    </w:p>
    <w:p w14:paraId="7AD09AFE" w14:textId="77777777" w:rsidR="00F90BDC" w:rsidRDefault="00F90BDC"/>
    <w:p w14:paraId="2FD6F54A" w14:textId="77777777" w:rsidR="00F90BDC" w:rsidRDefault="00F90BDC">
      <w:r xmlns:w="http://schemas.openxmlformats.org/wordprocessingml/2006/main">
        <w:t xml:space="preserve">આ પેસેજ ઈસુની ઘોષણા વિશે બોલે છે કે જ્યાં સુધી તે ઈશ્વરના રાજ્યમાં પૂર્ણ ન થાય ત્યાં સુધી તે પાસ્ખાપર્વનું ભોજન ખાશે નહીં.</w:t>
      </w:r>
    </w:p>
    <w:p w14:paraId="648CEAD4" w14:textId="77777777" w:rsidR="00F90BDC" w:rsidRDefault="00F90BDC"/>
    <w:p w14:paraId="0D19A3C8" w14:textId="77777777" w:rsidR="00F90BDC" w:rsidRDefault="00F90BDC">
      <w:r xmlns:w="http://schemas.openxmlformats.org/wordprocessingml/2006/main">
        <w:t xml:space="preserve">1. ઈશ્વરના રાજ્યમાં પાસ્ખાપર્વની પરિપૂર્ણતા</w:t>
      </w:r>
    </w:p>
    <w:p w14:paraId="2BACDE30" w14:textId="77777777" w:rsidR="00F90BDC" w:rsidRDefault="00F90BDC"/>
    <w:p w14:paraId="21D4A990" w14:textId="77777777" w:rsidR="00F90BDC" w:rsidRDefault="00F90BDC">
      <w:r xmlns:w="http://schemas.openxmlformats.org/wordprocessingml/2006/main">
        <w:t xml:space="preserve">2. ઈસુના બલિદાનનું મહત્વ</w:t>
      </w:r>
    </w:p>
    <w:p w14:paraId="7679AFC8" w14:textId="77777777" w:rsidR="00F90BDC" w:rsidRDefault="00F90BDC"/>
    <w:p w14:paraId="35598DE2" w14:textId="77777777" w:rsidR="00F90BDC" w:rsidRDefault="00F90BDC">
      <w:r xmlns:w="http://schemas.openxmlformats.org/wordprocessingml/2006/main">
        <w:t xml:space="preserve">1. મેથ્યુ 26:17-19 - ઈસુએ લોર્ડ્સ સપરની સ્થાપના કરી</w:t>
      </w:r>
    </w:p>
    <w:p w14:paraId="47A4E540" w14:textId="77777777" w:rsidR="00F90BDC" w:rsidRDefault="00F90BDC"/>
    <w:p w14:paraId="1BFBB366" w14:textId="77777777" w:rsidR="00F90BDC" w:rsidRDefault="00F90BDC">
      <w:r xmlns:w="http://schemas.openxmlformats.org/wordprocessingml/2006/main">
        <w:t xml:space="preserve">2. પ્રકટીકરણ 19:6-9 - ઇસુ રાજાઓના રાજા અને ભગવાનના ભગવાન તરીકે પ્રગટ થયા છે</w:t>
      </w:r>
    </w:p>
    <w:p w14:paraId="221E2028" w14:textId="77777777" w:rsidR="00F90BDC" w:rsidRDefault="00F90BDC"/>
    <w:p w14:paraId="78C458AC" w14:textId="77777777" w:rsidR="00F90BDC" w:rsidRDefault="00F90BDC">
      <w:r xmlns:w="http://schemas.openxmlformats.org/wordprocessingml/2006/main">
        <w:t xml:space="preserve">લુક 22:17 અને તેણે પ્યાલો લીધો, અને આભાર માન્યો, અને કહ્યું, આ લો, અને તેને તમારી વચ્ચે વહેંચો.</w:t>
      </w:r>
    </w:p>
    <w:p w14:paraId="1F8ABCE4" w14:textId="77777777" w:rsidR="00F90BDC" w:rsidRDefault="00F90BDC"/>
    <w:p w14:paraId="287D3ACA" w14:textId="77777777" w:rsidR="00F90BDC" w:rsidRDefault="00F90BDC">
      <w:r xmlns:w="http://schemas.openxmlformats.org/wordprocessingml/2006/main">
        <w:t xml:space="preserve">શિષ્યોને વાઇનનો પ્યાલો આપવામાં આવ્યો અને તેને એકબીજામાં વહેંચવાની સૂચના આપવામાં આવી. 1: શેર કરવા અને કૃતજ્ઞતા બતાવવાના ઈસુના ઉદાહરણને અનુસરવું જોઈએ. 2: નમ્રતા અને બીજાઓની સેવામાં ઈસુના ઉદાહરણને અનુસરવું જોઈએ. 1: ફિલિપિયન્સ 2: 3-4 - દુશ્મનાવટ અથવા અહંકારથી કંઈ ન કરો, પરંતુ નમ્રતામાં બીજાને તમારા કરતાં વધુ નોંધપાત્ર ગણો. 2: જ્હોન 13:12-17 - આપણે કેવી રીતે એકબીજાની સેવા કરવી જોઈએ તેના ઉદાહરણ તરીકે ઈસુએ નમ્રતાથી તેના શિષ્યોના પગ ધોયા.</w:t>
      </w:r>
    </w:p>
    <w:p w14:paraId="6745278E" w14:textId="77777777" w:rsidR="00F90BDC" w:rsidRDefault="00F90BDC"/>
    <w:p w14:paraId="630B5A0F" w14:textId="77777777" w:rsidR="00F90BDC" w:rsidRDefault="00F90BDC">
      <w:r xmlns:w="http://schemas.openxmlformats.org/wordprocessingml/2006/main">
        <w:t xml:space="preserve">લુક 22:18 કેમ કે હું તમને કહું છું કે, જ્યાં સુધી ઈશ્વરનું રાજ્ય ન આવે ત્યાં સુધી હું દ્રાક્ષાવેલાના ફળ પીશ નહિ.</w:t>
      </w:r>
    </w:p>
    <w:p w14:paraId="458AEBBB" w14:textId="77777777" w:rsidR="00F90BDC" w:rsidRDefault="00F90BDC"/>
    <w:p w14:paraId="7D824F8E" w14:textId="77777777" w:rsidR="00F90BDC" w:rsidRDefault="00F90BDC">
      <w:r xmlns:w="http://schemas.openxmlformats.org/wordprocessingml/2006/main">
        <w:t xml:space="preserve">ઈશ્વરનું રાજ્ય આવશે જ્યારે ઈસુ દ્રાક્ષાવેલાના ફળમાંથી પીશે.</w:t>
      </w:r>
    </w:p>
    <w:p w14:paraId="0B32E6A3" w14:textId="77777777" w:rsidR="00F90BDC" w:rsidRDefault="00F90BDC"/>
    <w:p w14:paraId="3AC6ABFE" w14:textId="77777777" w:rsidR="00F90BDC" w:rsidRDefault="00F90BDC">
      <w:r xmlns:w="http://schemas.openxmlformats.org/wordprocessingml/2006/main">
        <w:t xml:space="preserve">1. ઈશ્વરનું રાજ્ય આવી રહ્યું છે - લ્યુક 22:18</w:t>
      </w:r>
    </w:p>
    <w:p w14:paraId="72C112A0" w14:textId="77777777" w:rsidR="00F90BDC" w:rsidRDefault="00F90BDC"/>
    <w:p w14:paraId="73F47EC8" w14:textId="77777777" w:rsidR="00F90BDC" w:rsidRDefault="00F90BDC">
      <w:r xmlns:w="http://schemas.openxmlformats.org/wordprocessingml/2006/main">
        <w:t xml:space="preserve">2. ઈશ્વરના રાજ્યની ધીરજપૂર્વક રાહ જોવી - લ્યુક 22:18</w:t>
      </w:r>
    </w:p>
    <w:p w14:paraId="05B0A5D6" w14:textId="77777777" w:rsidR="00F90BDC" w:rsidRDefault="00F90BDC"/>
    <w:p w14:paraId="64D6BADD" w14:textId="77777777" w:rsidR="00F90BDC" w:rsidRDefault="00F90BDC">
      <w:r xmlns:w="http://schemas.openxmlformats.org/wordprocessingml/2006/main">
        <w:t xml:space="preserve">1. યશાયાહ 9:6-7 - કારણ કે આપણા માટે એક બાળકનો જન્મ થયો છે, અમને એક પુત્ર આપવામાં આવ્યો છે: અને સરકાર તેના ખભા પર રહેશે: અને તેનું નામ અદ્ભુત, સલાહકાર, શક્તિશાળી ભગવાન, શાશ્વત પિતા કહેવાશે , શાંતિનો રાજકુમાર.</w:t>
      </w:r>
    </w:p>
    <w:p w14:paraId="1CCB8C00" w14:textId="77777777" w:rsidR="00F90BDC" w:rsidRDefault="00F90BDC"/>
    <w:p w14:paraId="47C69C10" w14:textId="77777777" w:rsidR="00F90BDC" w:rsidRDefault="00F90BDC">
      <w:r xmlns:w="http://schemas.openxmlformats.org/wordprocessingml/2006/main">
        <w:t xml:space="preserve">2. પ્રકટીકરણ 22:20 - જે આ બાબતોની સાક્ષી આપે છે તે કહે છે, ચોક્કસ હું ઝડપથી આવું છું. આમીન. તેમ છતાં, આવો, પ્રભુ ઈસુ.</w:t>
      </w:r>
    </w:p>
    <w:p w14:paraId="295DF744" w14:textId="77777777" w:rsidR="00F90BDC" w:rsidRDefault="00F90BDC"/>
    <w:p w14:paraId="14E3C34C" w14:textId="77777777" w:rsidR="00F90BDC" w:rsidRDefault="00F90BDC">
      <w:r xmlns:w="http://schemas.openxmlformats.org/wordprocessingml/2006/main">
        <w:t xml:space="preserve">લ્યુક 22:19 અને તેણે રોટલી લીધી, અને આભાર માન્યો, અને તેને તોડી, અને તેઓને આપતા કહ્યું, આ મારું શરીર છે જે તમારા માટે આપવામાં આવે છે: આ મારી યાદમાં કરો.</w:t>
      </w:r>
    </w:p>
    <w:p w14:paraId="00C7FB0D" w14:textId="77777777" w:rsidR="00F90BDC" w:rsidRDefault="00F90BDC"/>
    <w:p w14:paraId="12F6DD4B" w14:textId="77777777" w:rsidR="00F90BDC" w:rsidRDefault="00F90BDC">
      <w:r xmlns:w="http://schemas.openxmlformats.org/wordprocessingml/2006/main">
        <w:t xml:space="preserve">ઈસુએ રોટલી લીધી, આભાર માન્યો, તોડી નાખ્યો અને શિષ્યોને આપ્યો, તેમની યાદમાં આ કરવાનું કહ્યું.</w:t>
      </w:r>
    </w:p>
    <w:p w14:paraId="2394493C" w14:textId="77777777" w:rsidR="00F90BDC" w:rsidRDefault="00F90BDC"/>
    <w:p w14:paraId="0ACA509D" w14:textId="77777777" w:rsidR="00F90BDC" w:rsidRDefault="00F90BDC">
      <w:r xmlns:w="http://schemas.openxmlformats.org/wordprocessingml/2006/main">
        <w:t xml:space="preserve">1. કોમ્યુનિયનનો અર્થ: લ્યુક 22:19નું સંશોધન</w:t>
      </w:r>
    </w:p>
    <w:p w14:paraId="0E834FA6" w14:textId="77777777" w:rsidR="00F90BDC" w:rsidRDefault="00F90BDC"/>
    <w:p w14:paraId="5E933C67" w14:textId="77777777" w:rsidR="00F90BDC" w:rsidRDefault="00F90BDC">
      <w:r xmlns:w="http://schemas.openxmlformats.org/wordprocessingml/2006/main">
        <w:t xml:space="preserve">2. જીસસની ભેટ: કોમ્યુનિયન લેવાના મહત્વ પર પ્રતિબિંબ</w:t>
      </w:r>
    </w:p>
    <w:p w14:paraId="51811A3D" w14:textId="77777777" w:rsidR="00F90BDC" w:rsidRDefault="00F90BDC"/>
    <w:p w14:paraId="60D87E02" w14:textId="77777777" w:rsidR="00F90BDC" w:rsidRDefault="00F90BDC">
      <w:r xmlns:w="http://schemas.openxmlformats.org/wordprocessingml/2006/main">
        <w:t xml:space="preserve">1. 1 કોરીંથી 11:23-26 - કારણ કે મેં પ્રભુ પાસેથી તે મેળવ્યું છે જે મેં તમને પણ આપ્યું હતું, કે જે રાત્રે તેમને દગો આપવામાં આવ્યો હતો તે જ રાત્રે પ્રભુ ઈસુએ રોટલી લીધી: અને જ્યારે તેણે આભાર માન્યો, ત્યારે તેણે તેને તોડી નાખ્યો. , અને કહ્યું, લો, ખાઓ: આ મારું શરીર છે, જે તમારા માટે તૂટી ગયું છે: આ મારી યાદમાં કરો.</w:t>
      </w:r>
    </w:p>
    <w:p w14:paraId="6C67097C" w14:textId="77777777" w:rsidR="00F90BDC" w:rsidRDefault="00F90BDC"/>
    <w:p w14:paraId="47E3D66D" w14:textId="77777777" w:rsidR="00F90BDC" w:rsidRDefault="00F90BDC">
      <w:r xmlns:w="http://schemas.openxmlformats.org/wordprocessingml/2006/main">
        <w:t xml:space="preserve">2. જ્હોન 6:51-58 - હું જીવંત રોટલી છું જે સ્વર્ગમાંથી નીચે આવી છે: જો કોઈ વ્યક્તિ આ રોટલી ખાય, તો તે હંમેશ માટે જીવશે: અને જે રોટલી હું આપીશ તે મારું માંસ છે, જે હું આપીશ. વિશ્વનું જીવન.</w:t>
      </w:r>
    </w:p>
    <w:p w14:paraId="0AA60185" w14:textId="77777777" w:rsidR="00F90BDC" w:rsidRDefault="00F90BDC"/>
    <w:p w14:paraId="1D9510B4" w14:textId="77777777" w:rsidR="00F90BDC" w:rsidRDefault="00F90BDC">
      <w:r xmlns:w="http://schemas.openxmlformats.org/wordprocessingml/2006/main">
        <w:t xml:space="preserve">લુક 22:20 એ જ રીતે રાત્રિભોજન પછીનો પ્યાલો પણ કહે છે કે, આ પ્યાલો મારા લોહીમાં નવો કરાર છે, જે તમારા માટે વહેવડાવવામાં આવે છે.</w:t>
      </w:r>
    </w:p>
    <w:p w14:paraId="7AAE8481" w14:textId="77777777" w:rsidR="00F90BDC" w:rsidRDefault="00F90BDC"/>
    <w:p w14:paraId="141E5522" w14:textId="77777777" w:rsidR="00F90BDC" w:rsidRDefault="00F90BDC">
      <w:r xmlns:w="http://schemas.openxmlformats.org/wordprocessingml/2006/main">
        <w:t xml:space="preserve">આ પેસેજ ઈસુએ તેમના વહેવડાવેલા લોહી દ્વારા નવો કરાર સ્થાપિત કરવાની વાત કરે છે.</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બલિદાનની સ્થાયીતા અને નવા કરારની શક્તિ.</w:t>
      </w:r>
    </w:p>
    <w:p w14:paraId="7BDB6193" w14:textId="77777777" w:rsidR="00F90BDC" w:rsidRDefault="00F90BDC"/>
    <w:p w14:paraId="2A3B3EFD" w14:textId="77777777" w:rsidR="00F90BDC" w:rsidRDefault="00F90BDC">
      <w:r xmlns:w="http://schemas.openxmlformats.org/wordprocessingml/2006/main">
        <w:t xml:space="preserve">2: ખ્રિસ્તના મૃત્યુનું મહત્વ અને કપનું મહત્વ.</w:t>
      </w:r>
    </w:p>
    <w:p w14:paraId="3DEC29AE" w14:textId="77777777" w:rsidR="00F90BDC" w:rsidRDefault="00F90BDC"/>
    <w:p w14:paraId="2807D3C6" w14:textId="77777777" w:rsidR="00F90BDC" w:rsidRDefault="00F90BDC">
      <w:r xmlns:w="http://schemas.openxmlformats.org/wordprocessingml/2006/main">
        <w:t xml:space="preserve">1: યર્મિયા 31:31-33 - નવા કરારનું ભગવાનનું વચન.</w:t>
      </w:r>
    </w:p>
    <w:p w14:paraId="4F542B6B" w14:textId="77777777" w:rsidR="00F90BDC" w:rsidRDefault="00F90BDC"/>
    <w:p w14:paraId="6B129590" w14:textId="77777777" w:rsidR="00F90BDC" w:rsidRDefault="00F90BDC">
      <w:r xmlns:w="http://schemas.openxmlformats.org/wordprocessingml/2006/main">
        <w:t xml:space="preserve">2: 1 કોરીંથી 11:25 - ઈસુના મૃત્યુની યાદમાં કપમાં ભાગ લેવાનું મહત્વ.</w:t>
      </w:r>
    </w:p>
    <w:p w14:paraId="4300B285" w14:textId="77777777" w:rsidR="00F90BDC" w:rsidRDefault="00F90BDC"/>
    <w:p w14:paraId="0CCD5FE0" w14:textId="77777777" w:rsidR="00F90BDC" w:rsidRDefault="00F90BDC">
      <w:r xmlns:w="http://schemas.openxmlformats.org/wordprocessingml/2006/main">
        <w:t xml:space="preserve">લુક 22:21 પણ, જુઓ, મને દગો દેનારનો હાથ મેજ પર મારી સાથે છે.</w:t>
      </w:r>
    </w:p>
    <w:p w14:paraId="3DE3D9C2" w14:textId="77777777" w:rsidR="00F90BDC" w:rsidRDefault="00F90BDC"/>
    <w:p w14:paraId="6925C8F5" w14:textId="77777777" w:rsidR="00F90BDC" w:rsidRDefault="00F90BDC">
      <w:r xmlns:w="http://schemas.openxmlformats.org/wordprocessingml/2006/main">
        <w:t xml:space="preserve">ઈસુએ આગાહી કરી હતી કે તેમના શિષ્યોમાંથી એક તેમને દગો કરશે જ્યારે તેઓ છેલ્લા રાત્રિભોજન માટે ભેગા થયા હતા.</w:t>
      </w:r>
    </w:p>
    <w:p w14:paraId="699B44E7" w14:textId="77777777" w:rsidR="00F90BDC" w:rsidRDefault="00F90BDC"/>
    <w:p w14:paraId="04AF5353" w14:textId="77777777" w:rsidR="00F90BDC" w:rsidRDefault="00F90BDC">
      <w:r xmlns:w="http://schemas.openxmlformats.org/wordprocessingml/2006/main">
        <w:t xml:space="preserve">1. વિશ્વાસઘાતનું જોખમ: વિશ્વાસઘાત કેવી રીતે શોધવો અને ટાળવો</w:t>
      </w:r>
    </w:p>
    <w:p w14:paraId="551C3EDD" w14:textId="77777777" w:rsidR="00F90BDC" w:rsidRDefault="00F90BDC"/>
    <w:p w14:paraId="37A48877" w14:textId="77777777" w:rsidR="00F90BDC" w:rsidRDefault="00F90BDC">
      <w:r xmlns:w="http://schemas.openxmlformats.org/wordprocessingml/2006/main">
        <w:t xml:space="preserve">2. આશ્વાસન આપનારી રીમાઇન્ડર્સ: ભગવાન પ્રતિકૂળ સંજોગોના નિયંત્રણમાં છે</w:t>
      </w:r>
    </w:p>
    <w:p w14:paraId="3E141173" w14:textId="77777777" w:rsidR="00F90BDC" w:rsidRDefault="00F90BDC"/>
    <w:p w14:paraId="22EE48EA" w14:textId="77777777" w:rsidR="00F90BDC" w:rsidRDefault="00F90BDC">
      <w:r xmlns:w="http://schemas.openxmlformats.org/wordprocessingml/2006/main">
        <w:t xml:space="preserve">1. મેથ્યુ 26:21-25: જ્યારે ઈસુએ પ્રથમ વખત તેમના વિશ્વાસઘાતની આગાહી કરી હતી.</w:t>
      </w:r>
    </w:p>
    <w:p w14:paraId="2A6FEE35" w14:textId="77777777" w:rsidR="00F90BDC" w:rsidRDefault="00F90BDC"/>
    <w:p w14:paraId="23123FBF" w14:textId="77777777" w:rsidR="00F90BDC" w:rsidRDefault="00F90BDC">
      <w:r xmlns:w="http://schemas.openxmlformats.org/wordprocessingml/2006/main">
        <w:t xml:space="preserve">2. ગીતશાસ્ત્ર 55:12-14: કપટી દુશ્મનોથી ભગવાનનું રક્ષણ.</w:t>
      </w:r>
    </w:p>
    <w:p w14:paraId="0E2449B9" w14:textId="77777777" w:rsidR="00F90BDC" w:rsidRDefault="00F90BDC"/>
    <w:p w14:paraId="212CEEB0" w14:textId="77777777" w:rsidR="00F90BDC" w:rsidRDefault="00F90BDC">
      <w:r xmlns:w="http://schemas.openxmlformats.org/wordprocessingml/2006/main">
        <w:t xml:space="preserve">લુક 22:22 અને સાચે જ માણસનો દીકરો જાય છે, જેમ તે નક્કી કરવામાં આવ્યું હતું: પણ તે માણસને અફસોસ કે જેના દ્વારા તેને દગો આપવામાં આવે છે!</w:t>
      </w:r>
    </w:p>
    <w:p w14:paraId="53CD9D6B" w14:textId="77777777" w:rsidR="00F90BDC" w:rsidRDefault="00F90BDC"/>
    <w:p w14:paraId="121CF6A7" w14:textId="77777777" w:rsidR="00F90BDC" w:rsidRDefault="00F90BDC">
      <w:r xmlns:w="http://schemas.openxmlformats.org/wordprocessingml/2006/main">
        <w:t xml:space="preserve">ઇસુ તેના શિષ્યોને કહે છે કે તે પૂર્વનિર્ધારિત હતો તે પ્રમાણે તેને દગો આપવામાં આવશે, પરંતુ જે તે કરશે તેની સામે ચેતવણી આપે છે.</w:t>
      </w:r>
    </w:p>
    <w:p w14:paraId="7C2F23E7" w14:textId="77777777" w:rsidR="00F90BDC" w:rsidRDefault="00F90BDC"/>
    <w:p w14:paraId="378160CF" w14:textId="77777777" w:rsidR="00F90BDC" w:rsidRDefault="00F90BDC">
      <w:r xmlns:w="http://schemas.openxmlformats.org/wordprocessingml/2006/main">
        <w:t xml:space="preserve">1. અંતિમ બલિદાન: ઈસુનો વિશ્વાસઘાત</w:t>
      </w:r>
    </w:p>
    <w:p w14:paraId="796BC3D5" w14:textId="77777777" w:rsidR="00F90BDC" w:rsidRDefault="00F90BDC"/>
    <w:p w14:paraId="3644AC07" w14:textId="77777777" w:rsidR="00F90BDC" w:rsidRDefault="00F90BDC">
      <w:r xmlns:w="http://schemas.openxmlformats.org/wordprocessingml/2006/main">
        <w:t xml:space="preserve">2. ક્ષમાની શક્તિ: ઈસુનો બિનશરતી પ્રેમ</w:t>
      </w:r>
    </w:p>
    <w:p w14:paraId="038866E2" w14:textId="77777777" w:rsidR="00F90BDC" w:rsidRDefault="00F90BDC"/>
    <w:p w14:paraId="22DF9384" w14:textId="77777777" w:rsidR="00F90BDC" w:rsidRDefault="00F90BDC">
      <w:r xmlns:w="http://schemas.openxmlformats.org/wordprocessingml/2006/main">
        <w:t xml:space="preserve">1. હિબ્રૂ 12:2 - "આપણા વિશ્વાસના લેખક અને પૂર્ણ કરનાર ઈસુ તરફ જોવું; જેમણે તેની આગળ જે આનંદ હતો તે માટે શરમને તુચ્છ ગણીને ક્રોસ સહન કર્યું, અને ભગવાનના સિંહાસનની જમણી બાજુએ બેઠેલા છે. "</w:t>
      </w:r>
    </w:p>
    <w:p w14:paraId="762AF742" w14:textId="77777777" w:rsidR="00F90BDC" w:rsidRDefault="00F90BDC"/>
    <w:p w14:paraId="695C83AE" w14:textId="77777777" w:rsidR="00F90BDC" w:rsidRDefault="00F90BDC">
      <w:r xmlns:w="http://schemas.openxmlformats.org/wordprocessingml/2006/main">
        <w:t xml:space="preserve">2. 1 જ્હોન 4:10 - "અહીં પ્રેમ છે, એ નથી કે આપણે ભગવાનને પ્રેમ કર્યો, પરંતુ તે કે તેણે આપણને પ્રેમ કર્યો, અને આપણા પાપોનું પ્રાયશ્ચિત કરવા માટે તેના પુત્રને મોકલ્યો."</w:t>
      </w:r>
    </w:p>
    <w:p w14:paraId="1D3488D9" w14:textId="77777777" w:rsidR="00F90BDC" w:rsidRDefault="00F90BDC"/>
    <w:p w14:paraId="0372B01F" w14:textId="77777777" w:rsidR="00F90BDC" w:rsidRDefault="00F90BDC">
      <w:r xmlns:w="http://schemas.openxmlformats.org/wordprocessingml/2006/main">
        <w:t xml:space="preserve">લુક 22:23 અને તેઓ એકબીજાને પૂછવા લાગ્યા કે, તેઓમાંના કોણે આ કામ કરવું જોઈએ.</w:t>
      </w:r>
    </w:p>
    <w:p w14:paraId="61DB4D15" w14:textId="77777777" w:rsidR="00F90BDC" w:rsidRDefault="00F90BDC"/>
    <w:p w14:paraId="352904D5" w14:textId="77777777" w:rsidR="00F90BDC" w:rsidRDefault="00F90BDC">
      <w:r xmlns:w="http://schemas.openxmlformats.org/wordprocessingml/2006/main">
        <w:t xml:space="preserve">આ પેસેજ શિષ્યોની મૂંઝવણની ચર્ચા કરે છે જ્યારે ઈસુએ તેમને કહ્યું કે તેમાંથી એક તેની સાથે દગો કરશે.</w:t>
      </w:r>
    </w:p>
    <w:p w14:paraId="01AB2FEE" w14:textId="77777777" w:rsidR="00F90BDC" w:rsidRDefault="00F90BDC"/>
    <w:p w14:paraId="1F5A7B0E" w14:textId="77777777" w:rsidR="00F90BDC" w:rsidRDefault="00F90BDC">
      <w:r xmlns:w="http://schemas.openxmlformats.org/wordprocessingml/2006/main">
        <w:t xml:space="preserve">1. "વિશ્વાસઘાતની શક્તિ: તેમના શિષ્યોને ઈસુની ચેતવણીને સમજવું"</w:t>
      </w:r>
    </w:p>
    <w:p w14:paraId="6D2F8766" w14:textId="77777777" w:rsidR="00F90BDC" w:rsidRDefault="00F90BDC"/>
    <w:p w14:paraId="536A578E" w14:textId="77777777" w:rsidR="00F90BDC" w:rsidRDefault="00F90BDC">
      <w:r xmlns:w="http://schemas.openxmlformats.org/wordprocessingml/2006/main">
        <w:t xml:space="preserve">2. "વિશ્વાસની શક્તિ: શિષ્યોએ ઈસુના વિશ્વાસઘાતને કેવી રીતે પ્રતિસાદ આપ્યો?"</w:t>
      </w:r>
    </w:p>
    <w:p w14:paraId="31ADB409" w14:textId="77777777" w:rsidR="00F90BDC" w:rsidRDefault="00F90BDC"/>
    <w:p w14:paraId="6FE081C0" w14:textId="77777777" w:rsidR="00F90BDC" w:rsidRDefault="00F90BDC">
      <w:r xmlns:w="http://schemas.openxmlformats.org/wordprocessingml/2006/main">
        <w:t xml:space="preserve">1. ગીતશાસ્ત્ર 40:10 - "મેં તમારા ન્યાયીપણાને મારા હૃદયમાં છુપાવ્યું નથી; મેં તમારી વફાદારી અને તમારી મુક્તિ જાહેર કરી છે. મેં તમારા અટલ પ્રેમ અને તમારી વફાદારીને મહાન સભાથી છુપાવી નથી."</w:t>
      </w:r>
    </w:p>
    <w:p w14:paraId="12DEA3B4" w14:textId="77777777" w:rsidR="00F90BDC" w:rsidRDefault="00F90BDC"/>
    <w:p w14:paraId="023AFB19" w14:textId="77777777" w:rsidR="00F90BDC" w:rsidRDefault="00F90BDC">
      <w:r xmlns:w="http://schemas.openxmlformats.org/wordprocessingml/2006/main">
        <w:t xml:space="preserve">2. મેથ્યુ 26:21-25 - "અને તેઓ ખાતા હતા ત્યારે, તેણે કહ્યું, "હું તમને સાચે જ કહું છું, તમારામાંથી એક મને દગો કરશે." અને તેઓ ખૂબ જ દુ:ખી થયા અને એક પછી એક તેને કહેવા લાગ્યા, "પ્રભુ, શું તે હું છું?" તેણે </w:t>
      </w:r>
      <w:r xmlns:w="http://schemas.openxmlformats.org/wordprocessingml/2006/main">
        <w:lastRenderedPageBreak xmlns:w="http://schemas.openxmlformats.org/wordprocessingml/2006/main"/>
      </w:r>
      <w:r xmlns:w="http://schemas.openxmlformats.org/wordprocessingml/2006/main">
        <w:t xml:space="preserve">જવાબ આપ્યો, “જેણે મારી સાથે થાળીમાં પોતાનો હાથ ડુબાડ્યો છે તે મને દગો કરશે; માણસનો દીકરો તેના વિશે લખેલું છે તેમ જાય છે, પણ અફસોસ તે માણસને જેના દ્વારા માણસનો દીકરો દગો આપવામાં આવે છે! તે વધુ સારું હોત. તે માણસ માટે જો તે જન્મ્યો ન હોત. જુડાસ, જે તેને દગો કરશે, તેણે જવાબ આપ્યો, "શું તે હું છું, રબ્બી?" તેણે તેને કહ્યું, "તેં એવું કહ્યું છે."</w:t>
      </w:r>
    </w:p>
    <w:p w14:paraId="2BBFA53B" w14:textId="77777777" w:rsidR="00F90BDC" w:rsidRDefault="00F90BDC"/>
    <w:p w14:paraId="72329649" w14:textId="77777777" w:rsidR="00F90BDC" w:rsidRDefault="00F90BDC">
      <w:r xmlns:w="http://schemas.openxmlformats.org/wordprocessingml/2006/main">
        <w:t xml:space="preserve">લુક 22:24 અને તેઓની વચ્ચે ઝઘડો પણ થયો કે તેઓમાંથી કોને સૌથી મોટો ગણવો.</w:t>
      </w:r>
    </w:p>
    <w:p w14:paraId="19BC54CD" w14:textId="77777777" w:rsidR="00F90BDC" w:rsidRDefault="00F90BDC"/>
    <w:p w14:paraId="690DEDB3" w14:textId="77777777" w:rsidR="00F90BDC" w:rsidRDefault="00F90BDC">
      <w:r xmlns:w="http://schemas.openxmlformats.org/wordprocessingml/2006/main">
        <w:t xml:space="preserve">આ પેસેજ શિષ્યોની વાત કરે છે કે તેઓમાં સૌથી મોટો કોણ છે તે અંગે એકબીજાની વચ્ચે દલીલ કરે છે.</w:t>
      </w:r>
    </w:p>
    <w:p w14:paraId="5664D2D4" w14:textId="77777777" w:rsidR="00F90BDC" w:rsidRDefault="00F90BDC"/>
    <w:p w14:paraId="74F8F0F2" w14:textId="77777777" w:rsidR="00F90BDC" w:rsidRDefault="00F90BDC">
      <w:r xmlns:w="http://schemas.openxmlformats.org/wordprocessingml/2006/main">
        <w:t xml:space="preserve">1: “આપણી વચ્ચે સૌથી મહાન” - આપણું ગૌરવ અને મહત્વાકાંક્ષા આપણને એવી રીતે વર્તવા તરફ દોરી શકે છે જે ઈસુના ઉપદેશોની વિરુદ્ધ છે. આપણે તેના બદલે નમ્રતા અને બીજાની સેવા કરવા પર ધ્યાન કેન્દ્રિત કરવું જોઈએ.</w:t>
      </w:r>
    </w:p>
    <w:p w14:paraId="0D405D44" w14:textId="77777777" w:rsidR="00F90BDC" w:rsidRDefault="00F90BDC"/>
    <w:p w14:paraId="7946BC29" w14:textId="77777777" w:rsidR="00F90BDC" w:rsidRDefault="00F90BDC">
      <w:r xmlns:w="http://schemas.openxmlformats.org/wordprocessingml/2006/main">
        <w:t xml:space="preserve">2: "નમ્રતાની શક્તિ" - શિષ્યોના ગર્વ અને મહત્વાકાંક્ષાએ તેઓને મહાનતા માટે પ્રયત્ન કરવાને બદલે, બીજાઓની સેવા કરીને આપણા માટે જે દાખલો બેસાડ્યો હતો તેની અવગણના કરી.</w:t>
      </w:r>
    </w:p>
    <w:p w14:paraId="29AD7585" w14:textId="77777777" w:rsidR="00F90BDC" w:rsidRDefault="00F90BDC"/>
    <w:p w14:paraId="7E823645" w14:textId="77777777" w:rsidR="00F90BDC" w:rsidRDefault="00F90BDC">
      <w:r xmlns:w="http://schemas.openxmlformats.org/wordprocessingml/2006/main">
        <w:t xml:space="preserve">1: ફિલિપિયન્સ 2:3, "સ્વાર્થી મહત્વાકાંક્ષા અથવા નિરર્થક અભિમાનથી કંઈ ન કરો. તેના બદલે, નમ્રતામાં બીજાને તમારાથી ઉપર મહત્વ આપો."</w:t>
      </w:r>
    </w:p>
    <w:p w14:paraId="6468F5CB" w14:textId="77777777" w:rsidR="00F90BDC" w:rsidRDefault="00F90BDC"/>
    <w:p w14:paraId="29AA48FC" w14:textId="77777777" w:rsidR="00F90BDC" w:rsidRDefault="00F90BDC">
      <w:r xmlns:w="http://schemas.openxmlformats.org/wordprocessingml/2006/main">
        <w:t xml:space="preserve">2: મેથ્યુ 20:26-28, "તમારામાં જે કોઈ મહાન બનવા માંગે છે તે તમારો સેવક હોવો જોઈએ, અને જે પ્રથમ બનવા માંગે છે તે તમારો ગુલામ હોવો જોઈએ - જેમ કે માણસનો પુત્ર સેવા કરવા આવ્યો નથી, પરંતુ સેવા કરવા આવ્યો છે, અને ઘણા લોકો માટે ખંડણી તરીકે પોતાનો જીવ આપવો."</w:t>
      </w:r>
    </w:p>
    <w:p w14:paraId="04BEB608" w14:textId="77777777" w:rsidR="00F90BDC" w:rsidRDefault="00F90BDC"/>
    <w:p w14:paraId="2359F327" w14:textId="77777777" w:rsidR="00F90BDC" w:rsidRDefault="00F90BDC">
      <w:r xmlns:w="http://schemas.openxmlformats.org/wordprocessingml/2006/main">
        <w:t xml:space="preserve">લુક 22:25 અને તેણે તેઓને કહ્યું કે, વિદેશીઓના રાજાઓ તેઓ પર પ્રભુત્વ ચલાવે છે; અને જેઓ તેમના પર સત્તાનો ઉપયોગ કરે છે તેઓને પરોપકારી કહેવામાં આવે છે.</w:t>
      </w:r>
    </w:p>
    <w:p w14:paraId="4CD1D305" w14:textId="77777777" w:rsidR="00F90BDC" w:rsidRDefault="00F90BDC"/>
    <w:p w14:paraId="289934F8" w14:textId="77777777" w:rsidR="00F90BDC" w:rsidRDefault="00F90BDC">
      <w:r xmlns:w="http://schemas.openxmlformats.org/wordprocessingml/2006/main">
        <w:t xml:space="preserve">ઈસુ તેમના શિષ્યોને શાસકો અને સત્તાધિકારીઓની શક્તિ વિશે શીખવે છે.</w:t>
      </w:r>
    </w:p>
    <w:p w14:paraId="1891D2E1" w14:textId="77777777" w:rsidR="00F90BDC" w:rsidRDefault="00F90BDC"/>
    <w:p w14:paraId="2D53D1D7" w14:textId="77777777" w:rsidR="00F90BDC" w:rsidRDefault="00F90BDC">
      <w:r xmlns:w="http://schemas.openxmlformats.org/wordprocessingml/2006/main">
        <w:t xml:space="preserve">1: ભગવાન આપણને નમ્ર અને સત્તાવાળાઓ માટે આજ્ઞાકારી બનવા માટે બોલાવે છે, ભલે તેઓ </w:t>
      </w:r>
      <w:r xmlns:w="http://schemas.openxmlformats.org/wordprocessingml/2006/main">
        <w:lastRenderedPageBreak xmlns:w="http://schemas.openxmlformats.org/wordprocessingml/2006/main"/>
      </w:r>
      <w:r xmlns:w="http://schemas.openxmlformats.org/wordprocessingml/2006/main">
        <w:t xml:space="preserve">આપણા શ્રેષ્ઠ હિતમાં કામ કરતા ન હોય.</w:t>
      </w:r>
    </w:p>
    <w:p w14:paraId="03A5DF41" w14:textId="77777777" w:rsidR="00F90BDC" w:rsidRDefault="00F90BDC"/>
    <w:p w14:paraId="0D72724B" w14:textId="77777777" w:rsidR="00F90BDC" w:rsidRDefault="00F90BDC">
      <w:r xmlns:w="http://schemas.openxmlformats.org/wordprocessingml/2006/main">
        <w:t xml:space="preserve">2: આપણે યાદ રાખવું જોઈએ કે ભગવાન આપણો અંતિમ શાસક અને સત્તા છે, અને બીજા બધાથી ઉપર તેને આધીન રહેવું જોઈએ.</w:t>
      </w:r>
    </w:p>
    <w:p w14:paraId="7A976B21" w14:textId="77777777" w:rsidR="00F90BDC" w:rsidRDefault="00F90BDC"/>
    <w:p w14:paraId="1DF5C08F" w14:textId="77777777" w:rsidR="00F90BDC" w:rsidRDefault="00F90BDC">
      <w:r xmlns:w="http://schemas.openxmlformats.org/wordprocessingml/2006/main">
        <w:t xml:space="preserve">1: Ephesians 5:22 - પત્નીઓ, પ્રભુની જેમ તમારા પોતાના પતિઓને આધીન થાઓ.</w:t>
      </w:r>
    </w:p>
    <w:p w14:paraId="77E8F341" w14:textId="77777777" w:rsidR="00F90BDC" w:rsidRDefault="00F90BDC"/>
    <w:p w14:paraId="3EC9057E" w14:textId="77777777" w:rsidR="00F90BDC" w:rsidRDefault="00F90BDC">
      <w:r xmlns:w="http://schemas.openxmlformats.org/wordprocessingml/2006/main">
        <w:t xml:space="preserve">2: રોમનો 13:1 - દરેક આત્માને ઉચ્ચ શક્તિઓને આધીન રહેવા દો. કેમ કે ઈશ્વર સિવાય કોઈ શક્તિ નથી: શક્તિઓ જે ઈશ્વરની નિયુક્ત છે.</w:t>
      </w:r>
    </w:p>
    <w:p w14:paraId="40E4766F" w14:textId="77777777" w:rsidR="00F90BDC" w:rsidRDefault="00F90BDC"/>
    <w:p w14:paraId="17A05AFE" w14:textId="77777777" w:rsidR="00F90BDC" w:rsidRDefault="00F90BDC">
      <w:r xmlns:w="http://schemas.openxmlformats.org/wordprocessingml/2006/main">
        <w:t xml:space="preserve">લુક 22:26 પણ તમે એવા ન થાઓ; પણ તમારામાં જે સૌથી મોટો છે, તેને નાના જેવો થવા દો. અને તે મુખ્ય છે, જેમ કે તે સેવા કરે છે.</w:t>
      </w:r>
    </w:p>
    <w:p w14:paraId="7DCF6D81" w14:textId="77777777" w:rsidR="00F90BDC" w:rsidRDefault="00F90BDC"/>
    <w:p w14:paraId="19A8E6A6" w14:textId="77777777" w:rsidR="00F90BDC" w:rsidRDefault="00F90BDC">
      <w:r xmlns:w="http://schemas.openxmlformats.org/wordprocessingml/2006/main">
        <w:t xml:space="preserve">આ માર્ગ સત્તામાં રહેલા લોકોમાં નમ્રતાને પ્રોત્સાહિત કરે છે, ભારપૂર્વક જણાવે છે કે સૌથી મોટાએ નમ્ર હોવું જોઈએ અને નાનાની જેમ જ સેવા કરવી જોઈએ.</w:t>
      </w:r>
    </w:p>
    <w:p w14:paraId="7FA540A6" w14:textId="77777777" w:rsidR="00F90BDC" w:rsidRDefault="00F90BDC"/>
    <w:p w14:paraId="01AE120D" w14:textId="77777777" w:rsidR="00F90BDC" w:rsidRDefault="00F90BDC">
      <w:r xmlns:w="http://schemas.openxmlformats.org/wordprocessingml/2006/main">
        <w:t xml:space="preserve">1: આપણામાં સૌથી મહાન વ્યક્તિએ સેવા કરવી જોઈએ</w:t>
      </w:r>
    </w:p>
    <w:p w14:paraId="0DF72603" w14:textId="77777777" w:rsidR="00F90BDC" w:rsidRDefault="00F90BDC"/>
    <w:p w14:paraId="5D79F7CA" w14:textId="77777777" w:rsidR="00F90BDC" w:rsidRDefault="00F90BDC">
      <w:r xmlns:w="http://schemas.openxmlformats.org/wordprocessingml/2006/main">
        <w:t xml:space="preserve">2: નમ્રતાની શક્તિ</w:t>
      </w:r>
    </w:p>
    <w:p w14:paraId="2B23E1CB" w14:textId="77777777" w:rsidR="00F90BDC" w:rsidRDefault="00F90BDC"/>
    <w:p w14:paraId="1A99E152" w14:textId="77777777" w:rsidR="00F90BDC" w:rsidRDefault="00F90BDC">
      <w:r xmlns:w="http://schemas.openxmlformats.org/wordprocessingml/2006/main">
        <w:t xml:space="preserve">1: ફિલિપિયન્સ 2: 3-4 - "સ્વાર્થી મહત્વાકાંક્ષા અથવા અહંકારથી કંઈ ન કરો, પરંતુ નમ્રતામાં બીજાઓને તમારા કરતા વધુ મહત્વપૂર્ણ ગણો. તમારામાંના દરેકને ફક્ત તેના પોતાના હિતોને જ નહીં, પણ અન્યના હિતોને પણ જોવા દો."</w:t>
      </w:r>
    </w:p>
    <w:p w14:paraId="1C65BF96" w14:textId="77777777" w:rsidR="00F90BDC" w:rsidRDefault="00F90BDC"/>
    <w:p w14:paraId="0673AB32" w14:textId="77777777" w:rsidR="00F90BDC" w:rsidRDefault="00F90BDC">
      <w:r xmlns:w="http://schemas.openxmlformats.org/wordprocessingml/2006/main">
        <w:t xml:space="preserve">2: જેમ્સ 4:10 - "પ્રભુ સમક્ષ તમારી જાતને નમ્ર બનાવો, અને તે તમને ઉન્નત કરશે."</w:t>
      </w:r>
    </w:p>
    <w:p w14:paraId="1E7B5E81" w14:textId="77777777" w:rsidR="00F90BDC" w:rsidRDefault="00F90BDC"/>
    <w:p w14:paraId="7DE53D52" w14:textId="77777777" w:rsidR="00F90BDC" w:rsidRDefault="00F90BDC">
      <w:r xmlns:w="http://schemas.openxmlformats.org/wordprocessingml/2006/main">
        <w:t xml:space="preserve">લુક 22:27 કેમ કે શું તે મહાન છે, જે માંસ પર બેસે છે કે જે સેવા કરે છે? શું તે માંસ પર બેઠો નથી? પરંતુ હું તમારી વચ્ચે છું જે સેવા કરે છે.</w:t>
      </w:r>
    </w:p>
    <w:p w14:paraId="5E6E7769" w14:textId="77777777" w:rsidR="00F90BDC" w:rsidRDefault="00F90BDC"/>
    <w:p w14:paraId="4EE7E477" w14:textId="77777777" w:rsidR="00F90BDC" w:rsidRDefault="00F90BDC">
      <w:r xmlns:w="http://schemas.openxmlformats.org/wordprocessingml/2006/main">
        <w:t xml:space="preserve">ઈસુએ શીખવ્યું કે આપણે સેવા કરવાનો પ્રયાસ કરવાને બદલે બીજાની સેવા કરવી જોઈએ.</w:t>
      </w:r>
    </w:p>
    <w:p w14:paraId="31348398" w14:textId="77777777" w:rsidR="00F90BDC" w:rsidRDefault="00F90BDC"/>
    <w:p w14:paraId="46A93A4E" w14:textId="77777777" w:rsidR="00F90BDC" w:rsidRDefault="00F90BDC">
      <w:r xmlns:w="http://schemas.openxmlformats.org/wordprocessingml/2006/main">
        <w:t xml:space="preserve">1: આપણે નમ્રતા અને સેવાના ઈસુના દાખલામાંથી શીખી શકીએ છીએ.</w:t>
      </w:r>
    </w:p>
    <w:p w14:paraId="652EA53D" w14:textId="77777777" w:rsidR="00F90BDC" w:rsidRDefault="00F90BDC"/>
    <w:p w14:paraId="49860C5F" w14:textId="77777777" w:rsidR="00F90BDC" w:rsidRDefault="00F90BDC">
      <w:r xmlns:w="http://schemas.openxmlformats.org/wordprocessingml/2006/main">
        <w:t xml:space="preserve">2: આપણે બીજાની જરૂરિયાતોને પ્રથમ સ્થાન આપવું જોઈએ અને પ્રેમથી તેમની સેવા કરવી જોઈએ.</w:t>
      </w:r>
    </w:p>
    <w:p w14:paraId="369571FA" w14:textId="77777777" w:rsidR="00F90BDC" w:rsidRDefault="00F90BDC"/>
    <w:p w14:paraId="1E425904" w14:textId="77777777" w:rsidR="00F90BDC" w:rsidRDefault="00F90BDC">
      <w:r xmlns:w="http://schemas.openxmlformats.org/wordprocessingml/2006/main">
        <w:t xml:space="preserve">1: ફિલિપિયન્સ 2: 3-4 - સ્વાર્થી મહત્વાકાંક્ષા અથવા નિરર્થક અભિમાનથી કંઈ ન કરો. તેના બદલે, નમ્રતામાં બીજાને તમારાથી ઉપર મહત્વ આપો.</w:t>
      </w:r>
    </w:p>
    <w:p w14:paraId="725DB615" w14:textId="77777777" w:rsidR="00F90BDC" w:rsidRDefault="00F90BDC"/>
    <w:p w14:paraId="101F3659" w14:textId="77777777" w:rsidR="00F90BDC" w:rsidRDefault="00F90BDC">
      <w:r xmlns:w="http://schemas.openxmlformats.org/wordprocessingml/2006/main">
        <w:t xml:space="preserve">2: ગલાતી 5:13 - પ્રેમમાં નમ્રતાપૂર્વક એકબીજાની સેવા કરો.</w:t>
      </w:r>
    </w:p>
    <w:p w14:paraId="1874AB68" w14:textId="77777777" w:rsidR="00F90BDC" w:rsidRDefault="00F90BDC"/>
    <w:p w14:paraId="4EE07BAA" w14:textId="77777777" w:rsidR="00F90BDC" w:rsidRDefault="00F90BDC">
      <w:r xmlns:w="http://schemas.openxmlformats.org/wordprocessingml/2006/main">
        <w:t xml:space="preserve">લુક 22:28 તમે તેઓ છો જે મારી લાલચમાં મારી સાથે રહ્યા છે.</w:t>
      </w:r>
    </w:p>
    <w:p w14:paraId="14F4FC28" w14:textId="77777777" w:rsidR="00F90BDC" w:rsidRDefault="00F90BDC"/>
    <w:p w14:paraId="157A4461" w14:textId="77777777" w:rsidR="00F90BDC" w:rsidRDefault="00F90BDC">
      <w:r xmlns:w="http://schemas.openxmlformats.org/wordprocessingml/2006/main">
        <w:t xml:space="preserve">આ પેસેજ આપણને ઈસુના બિનશરતી પ્રેમ અને વફાદારીની યાદ અપાવે છે ત્યારે પણ જ્યારે તેમના અનુયાયીઓ હંમેશા વફાદાર ન હતા.</w:t>
      </w:r>
    </w:p>
    <w:p w14:paraId="0E9DF969" w14:textId="77777777" w:rsidR="00F90BDC" w:rsidRDefault="00F90BDC"/>
    <w:p w14:paraId="5D75DF26" w14:textId="77777777" w:rsidR="00F90BDC" w:rsidRDefault="00F90BDC">
      <w:r xmlns:w="http://schemas.openxmlformats.org/wordprocessingml/2006/main">
        <w:t xml:space="preserve">1: આપણને મુશ્કેલીના સમયમાં પણ ઈસુ સાથે ચાલુ રાખવા માટે કહેવામાં આવે છે.</w:t>
      </w:r>
    </w:p>
    <w:p w14:paraId="0DFEA2E1" w14:textId="77777777" w:rsidR="00F90BDC" w:rsidRDefault="00F90BDC"/>
    <w:p w14:paraId="7CBB3EB1" w14:textId="77777777" w:rsidR="00F90BDC" w:rsidRDefault="00F90BDC">
      <w:r xmlns:w="http://schemas.openxmlformats.org/wordprocessingml/2006/main">
        <w:t xml:space="preserve">2: આપણે હંમેશા તેમને વફાદાર ન હોઈએ ત્યારે પણ ઈસુ આપણને વફાદાર છે.</w:t>
      </w:r>
    </w:p>
    <w:p w14:paraId="36610BE8" w14:textId="77777777" w:rsidR="00F90BDC" w:rsidRDefault="00F90BDC"/>
    <w:p w14:paraId="441283A5" w14:textId="77777777" w:rsidR="00F90BDC" w:rsidRDefault="00F90BDC">
      <w:r xmlns:w="http://schemas.openxmlformats.org/wordprocessingml/2006/main">
        <w:t xml:space="preserve">1: ફિલિપિયન્સ 1: 6, "અને મને આની ખાતરી છે, કે જેણે તમારામાં સારું કાર્ય શરૂ કર્યું તે તેને ઈસુ ખ્રિસ્તના દિવસે પૂર્ણ કરશે."</w:t>
      </w:r>
    </w:p>
    <w:p w14:paraId="15512BE8" w14:textId="77777777" w:rsidR="00F90BDC" w:rsidRDefault="00F90BDC"/>
    <w:p w14:paraId="660E2A63" w14:textId="77777777" w:rsidR="00F90BDC" w:rsidRDefault="00F90BDC">
      <w:r xmlns:w="http://schemas.openxmlformats.org/wordprocessingml/2006/main">
        <w:t xml:space="preserve">2: હિબ્રૂ 13:8, "ઈસુ ખ્રિસ્ત ગઈકાલે અને આજે અને હંમેશ માટે સમાન છે."</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22:29 અને હું તમને એક રાજ્ય નિયુક્ત કરું છું, જેમ મારા પિતાએ મને નિયુક્ત કર્યા છે;</w:t>
      </w:r>
    </w:p>
    <w:p w14:paraId="103B5284" w14:textId="77777777" w:rsidR="00F90BDC" w:rsidRDefault="00F90BDC"/>
    <w:p w14:paraId="4ED95BE8" w14:textId="77777777" w:rsidR="00F90BDC" w:rsidRDefault="00F90BDC">
      <w:r xmlns:w="http://schemas.openxmlformats.org/wordprocessingml/2006/main">
        <w:t xml:space="preserve">ઈસુ તેમના અનુયાયીઓને રાજ્ય સાથે નિયુક્ત કરે છે, જેમ તેમના પિતાએ તેમના માટે એક નિયુક્ત કર્યા હતા.</w:t>
      </w:r>
    </w:p>
    <w:p w14:paraId="03A7B7D7" w14:textId="77777777" w:rsidR="00F90BDC" w:rsidRDefault="00F90BDC"/>
    <w:p w14:paraId="54445D70" w14:textId="77777777" w:rsidR="00F90BDC" w:rsidRDefault="00F90BDC">
      <w:r xmlns:w="http://schemas.openxmlformats.org/wordprocessingml/2006/main">
        <w:t xml:space="preserve">1: ભગવાન આપણને આગેવાની લેવા માટે બોલાવે છે, જેમ તેણે ઈસુ માટે કર્યું હતું.</w:t>
      </w:r>
    </w:p>
    <w:p w14:paraId="5DC18394" w14:textId="77777777" w:rsidR="00F90BDC" w:rsidRDefault="00F90BDC"/>
    <w:p w14:paraId="63E1A233" w14:textId="77777777" w:rsidR="00F90BDC" w:rsidRDefault="00F90BDC">
      <w:r xmlns:w="http://schemas.openxmlformats.org/wordprocessingml/2006/main">
        <w:t xml:space="preserve">2: આપણને ઈશ્વરના રાજ્યમાં પૂરી કરવાની જવાબદારીઓ આપવામાં આવી છે, અને આપણે એ નિભાવવામાં વફાદાર રહેવાનું યાદ રાખવું જોઈએ.</w:t>
      </w:r>
    </w:p>
    <w:p w14:paraId="62186BC5" w14:textId="77777777" w:rsidR="00F90BDC" w:rsidRDefault="00F90BDC"/>
    <w:p w14:paraId="5DEB5E53" w14:textId="77777777" w:rsidR="00F90BDC" w:rsidRDefault="00F90BDC">
      <w:r xmlns:w="http://schemas.openxmlformats.org/wordprocessingml/2006/main">
        <w:t xml:space="preserve">1: મેથ્યુ 28:18-20 - ઇસુ અમને આદેશ આપે છે કે જાઓ અને તમામ દેશોના શિષ્યો બનાવો.</w:t>
      </w:r>
    </w:p>
    <w:p w14:paraId="298E765D" w14:textId="77777777" w:rsidR="00F90BDC" w:rsidRDefault="00F90BDC"/>
    <w:p w14:paraId="595F89F4" w14:textId="77777777" w:rsidR="00F90BDC" w:rsidRDefault="00F90BDC">
      <w:r xmlns:w="http://schemas.openxmlformats.org/wordprocessingml/2006/main">
        <w:t xml:space="preserve">2: ફિલિપિયન્સ 2: 3-4 - આપણે ખ્રિસ્ત માટે આદર સાથે એકબીજાને આધીન રહેતા શીખવું જોઈએ.</w:t>
      </w:r>
    </w:p>
    <w:p w14:paraId="413C2A03" w14:textId="77777777" w:rsidR="00F90BDC" w:rsidRDefault="00F90BDC"/>
    <w:p w14:paraId="3C247CCC" w14:textId="77777777" w:rsidR="00F90BDC" w:rsidRDefault="00F90BDC">
      <w:r xmlns:w="http://schemas.openxmlformats.org/wordprocessingml/2006/main">
        <w:t xml:space="preserve">લ્યુક 22:30 જેથી તમે મારા રાજ્યમાં મારા ટેબલ પર ખાઓ અને પી શકો, અને ઇઝરાયલના બાર કુળોનો ન્યાય કરતા સિંહાસન પર બેસી શકો.</w:t>
      </w:r>
    </w:p>
    <w:p w14:paraId="5ED4716E" w14:textId="77777777" w:rsidR="00F90BDC" w:rsidRDefault="00F90BDC"/>
    <w:p w14:paraId="17106234" w14:textId="77777777" w:rsidR="00F90BDC" w:rsidRDefault="00F90BDC">
      <w:r xmlns:w="http://schemas.openxmlformats.org/wordprocessingml/2006/main">
        <w:t xml:space="preserve">આ શ્લોક ઈસુના વચન વિશે બોલે છે કે જેઓ તેને અનુસરે છે તેમના માટે તેમના રાજ્યમાં તેમના ટેબલ પર સ્થાન આપે છે.</w:t>
      </w:r>
    </w:p>
    <w:p w14:paraId="6A94252D" w14:textId="77777777" w:rsidR="00F90BDC" w:rsidRDefault="00F90BDC"/>
    <w:p w14:paraId="506329B4" w14:textId="77777777" w:rsidR="00F90BDC" w:rsidRDefault="00F90BDC">
      <w:r xmlns:w="http://schemas.openxmlformats.org/wordprocessingml/2006/main">
        <w:t xml:space="preserve">1. ઈસુનું તેમના ટેબલ પર સ્થાનનું વચન: તેને અનુસરવા માટે એક કૉલ</w:t>
      </w:r>
    </w:p>
    <w:p w14:paraId="0743CFFC" w14:textId="77777777" w:rsidR="00F90BDC" w:rsidRDefault="00F90BDC"/>
    <w:p w14:paraId="4F8EB81C" w14:textId="77777777" w:rsidR="00F90BDC" w:rsidRDefault="00F90BDC">
      <w:r xmlns:w="http://schemas.openxmlformats.org/wordprocessingml/2006/main">
        <w:t xml:space="preserve">2. તેમના રાજ્ય માટે ઈસુનું આમંત્રણ: તેમના તહેવારમાં ભાગ લેવાનું આમંત્રણ</w:t>
      </w:r>
    </w:p>
    <w:p w14:paraId="3139E18A" w14:textId="77777777" w:rsidR="00F90BDC" w:rsidRDefault="00F90BDC"/>
    <w:p w14:paraId="148E3D08" w14:textId="77777777" w:rsidR="00F90BDC" w:rsidRDefault="00F90BDC">
      <w:r xmlns:w="http://schemas.openxmlformats.org/wordprocessingml/2006/main">
        <w:t xml:space="preserve">1. મેથ્યુ 7:21-23 - દરેક જણ જે મને કહે છે, 'પ્રભુ, ભગવાન' સ્વર્ગના રાજ્યમાં પ્રવેશ કરશે નહીં, પરંતુ ફક્ત તે જ જે સ્વર્ગમાંના મારા પિતાની ઇચ્છા પ્રમાણે કરે છે.</w:t>
      </w:r>
    </w:p>
    <w:p w14:paraId="2FC823D7" w14:textId="77777777" w:rsidR="00F90BDC" w:rsidRDefault="00F90BDC"/>
    <w:p w14:paraId="2C13B0F8" w14:textId="77777777" w:rsidR="00F90BDC" w:rsidRDefault="00F90BDC">
      <w:r xmlns:w="http://schemas.openxmlformats.org/wordprocessingml/2006/main">
        <w:t xml:space="preserve">2. પ્રકટીકરણ 19:9 - પછી દેવદૂતે મને કહ્યું, "આ લખો: ધન્ય છે તેઓ જેઓને લેમ્બના લગ્નના ભોજનમાં આમંત્રણ આપવામાં આવ્યું છે!" અને તેણે ઉમેર્યું, "આ ભગવાનના સાચા શબ્દો છે."</w:t>
      </w:r>
    </w:p>
    <w:p w14:paraId="0A78E6F9" w14:textId="77777777" w:rsidR="00F90BDC" w:rsidRDefault="00F90BDC"/>
    <w:p w14:paraId="5B419FDE" w14:textId="77777777" w:rsidR="00F90BDC" w:rsidRDefault="00F90BDC">
      <w:r xmlns:w="http://schemas.openxmlformats.org/wordprocessingml/2006/main">
        <w:t xml:space="preserve">લુક 22:31 અને પ્રભુએ કહ્યું, સિમોન, સિમોન, જુઓ, શેતાન તને મેળવવા ચાહે છે, જેથી તે તને ઘઉંની જેમ ચાળે.</w:t>
      </w:r>
    </w:p>
    <w:p w14:paraId="7F9EF770" w14:textId="77777777" w:rsidR="00F90BDC" w:rsidRDefault="00F90BDC"/>
    <w:p w14:paraId="10878431" w14:textId="77777777" w:rsidR="00F90BDC" w:rsidRDefault="00F90BDC">
      <w:r xmlns:w="http://schemas.openxmlformats.org/wordprocessingml/2006/main">
        <w:t xml:space="preserve">ઈસુ સિમોન પીટરને જે આધ્યાત્મિક યુદ્ધનો સામનો કરવાનો હતો તેની ચેતવણી આપે છે.</w:t>
      </w:r>
    </w:p>
    <w:p w14:paraId="39E7130F" w14:textId="77777777" w:rsidR="00F90BDC" w:rsidRDefault="00F90BDC"/>
    <w:p w14:paraId="70D2F652" w14:textId="77777777" w:rsidR="00F90BDC" w:rsidRDefault="00F90BDC">
      <w:r xmlns:w="http://schemas.openxmlformats.org/wordprocessingml/2006/main">
        <w:t xml:space="preserve">1: લાલચને દૂર કરવાની વ્યૂહરચના</w:t>
      </w:r>
    </w:p>
    <w:p w14:paraId="684099C1" w14:textId="77777777" w:rsidR="00F90BDC" w:rsidRDefault="00F90BDC"/>
    <w:p w14:paraId="11576598" w14:textId="77777777" w:rsidR="00F90BDC" w:rsidRDefault="00F90BDC">
      <w:r xmlns:w="http://schemas.openxmlformats.org/wordprocessingml/2006/main">
        <w:t xml:space="preserve">2: ઈસુ દ્વારા શેતાન પર વિજય</w:t>
      </w:r>
    </w:p>
    <w:p w14:paraId="60E141F2" w14:textId="77777777" w:rsidR="00F90BDC" w:rsidRDefault="00F90BDC"/>
    <w:p w14:paraId="3CABD6ED" w14:textId="77777777" w:rsidR="00F90BDC" w:rsidRDefault="00F90BDC">
      <w:r xmlns:w="http://schemas.openxmlformats.org/wordprocessingml/2006/main">
        <w:t xml:space="preserve">1:1 કોરીંથી 10:13, "કોઈ લાલચ તમારા પર આવી નથી કે જે માણસ માટે સામાન્ય નથી. ભગવાન વિશ્વાસુ છે, અને તે તમને તમારી ક્ષમતાથી વધુ લલચાવવા દેશે નહીં, પરંતુ લાલચ સાથે તે બચવાનો માર્ગ પણ પ્રદાન કરશે, જેથી તમે તેને સહન કરી શકો."</w:t>
      </w:r>
    </w:p>
    <w:p w14:paraId="27611F29" w14:textId="77777777" w:rsidR="00F90BDC" w:rsidRDefault="00F90BDC"/>
    <w:p w14:paraId="53F5324C" w14:textId="77777777" w:rsidR="00F90BDC" w:rsidRDefault="00F90BDC">
      <w:r xmlns:w="http://schemas.openxmlformats.org/wordprocessingml/2006/main">
        <w:t xml:space="preserve">2: Ephesians 6:10-11, "છેવટે, પ્રભુમાં અને તેની શક્તિના બળમાં મજબૂત બનો. ભગવાનના આખા બખ્તરને પહેરો, જેથી તમે શેતાનની યોજનાઓ સામે ઊભા રહી શકો."</w:t>
      </w:r>
    </w:p>
    <w:p w14:paraId="0097759D" w14:textId="77777777" w:rsidR="00F90BDC" w:rsidRDefault="00F90BDC"/>
    <w:p w14:paraId="4D87C002" w14:textId="77777777" w:rsidR="00F90BDC" w:rsidRDefault="00F90BDC">
      <w:r xmlns:w="http://schemas.openxmlformats.org/wordprocessingml/2006/main">
        <w:t xml:space="preserve">લ્યુક 22:32 પરંતુ મેં તમારા માટે પ્રાર્થના કરી છે કે તમારો વિશ્વાસ નિષ્ફળ ન જાય: અને જ્યારે તમે પરિવર્તિત થાઓ, ત્યારે તમારા ભાઈઓને મજબૂત કરો.</w:t>
      </w:r>
    </w:p>
    <w:p w14:paraId="6BDDDA80" w14:textId="77777777" w:rsidR="00F90BDC" w:rsidRDefault="00F90BDC"/>
    <w:p w14:paraId="39145AA2" w14:textId="77777777" w:rsidR="00F90BDC" w:rsidRDefault="00F90BDC">
      <w:r xmlns:w="http://schemas.openxmlformats.org/wordprocessingml/2006/main">
        <w:t xml:space="preserve">ઈસુએ પીટર માટે પ્રાર્થના કરી, પૂછ્યું કે તેમનો વિશ્વાસ નિષ્ફળ ન જાય, અને જ્યારે તે પુનઃસ્થાપિત થશે, ત્યારે તે તેના ભાઈઓને મજબૂત કરશે.</w:t>
      </w:r>
    </w:p>
    <w:p w14:paraId="5CE5D5B0" w14:textId="77777777" w:rsidR="00F90BDC" w:rsidRDefault="00F90BDC"/>
    <w:p w14:paraId="78439CCC" w14:textId="77777777" w:rsidR="00F90BDC" w:rsidRDefault="00F90BDC">
      <w:r xmlns:w="http://schemas.openxmlformats.org/wordprocessingml/2006/main">
        <w:t xml:space="preserve">1. "પ્રાર્થનાની શક્તિ: ઈસુ પીટર માટે પ્રાર્થના કરે છે"</w:t>
      </w:r>
    </w:p>
    <w:p w14:paraId="54E33279" w14:textId="77777777" w:rsidR="00F90BDC" w:rsidRDefault="00F90BDC"/>
    <w:p w14:paraId="2B14293F" w14:textId="77777777" w:rsidR="00F90BDC" w:rsidRDefault="00F90BDC">
      <w:r xmlns:w="http://schemas.openxmlformats.org/wordprocessingml/2006/main">
        <w:t xml:space="preserve">2. "આપણા ભાઈઓને મજબૂત બનાવવું: જીસસના ઉદાહરણથી જીવવું"</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5:16b - "ન્યાયી વ્યક્તિની પ્રાર્થનામાં મોટી શક્તિ હોય છે કારણ કે તે કાર્ય કરે છે."</w:t>
      </w:r>
    </w:p>
    <w:p w14:paraId="39F3C1EA" w14:textId="77777777" w:rsidR="00F90BDC" w:rsidRDefault="00F90BDC"/>
    <w:p w14:paraId="5762F138" w14:textId="77777777" w:rsidR="00F90BDC" w:rsidRDefault="00F90BDC">
      <w:r xmlns:w="http://schemas.openxmlformats.org/wordprocessingml/2006/main">
        <w:t xml:space="preserve">2. હેબ્રી 10:24-25 - "અને ચાલો આપણે વિચારીએ કે કેવી રીતે એકબીજાને પ્રેમ અને સારા કાર્યો માટે ઉત્તેજીત કરી શકાય, એકસાથે મળવાની અવગણના ન કરો, જેમ કે કેટલાકની આદત છે, પરંતુ એકબીજાને પ્રોત્સાહિત કરીએ છીએ, અને તમારી જેમ વધુ. દિવસ નજીક આવતો જુઓ."</w:t>
      </w:r>
    </w:p>
    <w:p w14:paraId="09CCC890" w14:textId="77777777" w:rsidR="00F90BDC" w:rsidRDefault="00F90BDC"/>
    <w:p w14:paraId="10370047" w14:textId="77777777" w:rsidR="00F90BDC" w:rsidRDefault="00F90BDC">
      <w:r xmlns:w="http://schemas.openxmlformats.org/wordprocessingml/2006/main">
        <w:t xml:space="preserve">લુક 22:33 અને તેણે તેને કહ્યું, પ્રભુ, હું તમારી સાથે જેલમાં અને મૃત્યુ બંનેમાં જવા તૈયાર છું.</w:t>
      </w:r>
    </w:p>
    <w:p w14:paraId="29124D9B" w14:textId="77777777" w:rsidR="00F90BDC" w:rsidRDefault="00F90BDC"/>
    <w:p w14:paraId="3E37F46C" w14:textId="77777777" w:rsidR="00F90BDC" w:rsidRDefault="00F90BDC">
      <w:r xmlns:w="http://schemas.openxmlformats.org/wordprocessingml/2006/main">
        <w:t xml:space="preserve">શિષ્યો મરણમાં પણ ઈસુની સાથે ઊભા રહેવા તૈયાર હતા.</w:t>
      </w:r>
    </w:p>
    <w:p w14:paraId="03A8A728" w14:textId="77777777" w:rsidR="00F90BDC" w:rsidRDefault="00F90BDC"/>
    <w:p w14:paraId="78216DCA" w14:textId="77777777" w:rsidR="00F90BDC" w:rsidRDefault="00F90BDC">
      <w:r xmlns:w="http://schemas.openxmlformats.org/wordprocessingml/2006/main">
        <w:t xml:space="preserve">1. મહાન કસોટીઓનો સામનો કરીને મક્કમ રહેવું</w:t>
      </w:r>
    </w:p>
    <w:p w14:paraId="357DCA6E" w14:textId="77777777" w:rsidR="00F90BDC" w:rsidRDefault="00F90BDC"/>
    <w:p w14:paraId="35CBB51A" w14:textId="77777777" w:rsidR="00F90BDC" w:rsidRDefault="00F90BDC">
      <w:r xmlns:w="http://schemas.openxmlformats.org/wordprocessingml/2006/main">
        <w:t xml:space="preserve">2. આપણો વધસ્તંભ ગ્રહણ કરવો અને ઈસુને અનુસરવું</w:t>
      </w:r>
    </w:p>
    <w:p w14:paraId="62EF89CC" w14:textId="77777777" w:rsidR="00F90BDC" w:rsidRDefault="00F90BDC"/>
    <w:p w14:paraId="1A8651C5" w14:textId="77777777" w:rsidR="00F90BDC" w:rsidRDefault="00F90BDC">
      <w:r xmlns:w="http://schemas.openxmlformats.org/wordprocessingml/2006/main">
        <w:t xml:space="preserve">1. રોમનો 8:37-39 - ના, આ બધી બાબતોમાં આપણે તેના દ્વારા વિજેતા કરતાં વધુ છીએ જેણે આપણને પ્રેમ કર્યો. કેમ કે મને ખાતરી છે કે ન તો મૃત્યુ, ન જીવન, ન દૂતો કે શાસકો, ન હાજર વસ્તુઓ, ન આવનારી વસ્તુઓ, ન શક્તિઓ, ન ઉંચાઈ કે ઊંડાઈ, ન તો આખી સૃષ્ટિમાંની બીજી કોઈ પણ વસ્તુ આપણને ઈશ્વરના પ્રેમથી અલગ કરી શકશે નહીં. ખ્રિસ્ત ઈસુ આપણા પ્રભુ.</w:t>
      </w:r>
    </w:p>
    <w:p w14:paraId="2DFBB34E" w14:textId="77777777" w:rsidR="00F90BDC" w:rsidRDefault="00F90BDC"/>
    <w:p w14:paraId="2C1A8EC7" w14:textId="77777777" w:rsidR="00F90BDC" w:rsidRDefault="00F90BDC">
      <w:r xmlns:w="http://schemas.openxmlformats.org/wordprocessingml/2006/main">
        <w:t xml:space="preserve">2. જ્હોન 15:13 - આનાથી મોટો પ્રેમ કોઈ નથી, કે કોઈ તેના મિત્રો માટે પોતાનો જીવ આપી દે.</w:t>
      </w:r>
    </w:p>
    <w:p w14:paraId="11E44129" w14:textId="77777777" w:rsidR="00F90BDC" w:rsidRDefault="00F90BDC"/>
    <w:p w14:paraId="7CA485B4" w14:textId="77777777" w:rsidR="00F90BDC" w:rsidRDefault="00F90BDC">
      <w:r xmlns:w="http://schemas.openxmlformats.org/wordprocessingml/2006/main">
        <w:t xml:space="preserve">લ્યુક 22:34 અને તેણે કહ્યું કે, પીટર, હું તને કહું છું કે, તું મને ઓળખે છે તે પહેલાં તું ત્રણ વાર ઇનકાર કરે તે પહેલાં, આ દિવસે કોકડો બોલશે નહિ.</w:t>
      </w:r>
    </w:p>
    <w:p w14:paraId="4EAA32FD" w14:textId="77777777" w:rsidR="00F90BDC" w:rsidRDefault="00F90BDC"/>
    <w:p w14:paraId="727303A0" w14:textId="77777777" w:rsidR="00F90BDC" w:rsidRDefault="00F90BDC">
      <w:r xmlns:w="http://schemas.openxmlformats.org/wordprocessingml/2006/main">
        <w:t xml:space="preserve">ઈસુ પીટરને કહે છે કે કોકડો બોલે તે પહેલાં તે ત્રણ વાર તેને ઓળખવાનો ઈન્કાર કરશે.</w:t>
      </w:r>
    </w:p>
    <w:p w14:paraId="415F0AA9" w14:textId="77777777" w:rsidR="00F90BDC" w:rsidRDefault="00F90BDC"/>
    <w:p w14:paraId="7628C0D8" w14:textId="77777777" w:rsidR="00F90BDC" w:rsidRDefault="00F90BDC">
      <w:r xmlns:w="http://schemas.openxmlformats.org/wordprocessingml/2006/main">
        <w:t xml:space="preserve">1. લાલચ પર કાબુ મેળવવો: પીટરના ઈસુના ઇનકારમાંથી પાઠ</w:t>
      </w:r>
    </w:p>
    <w:p w14:paraId="147B1B4D" w14:textId="77777777" w:rsidR="00F90BDC" w:rsidRDefault="00F90BDC"/>
    <w:p w14:paraId="51D32420" w14:textId="77777777" w:rsidR="00F90BDC" w:rsidRDefault="00F90BDC">
      <w:r xmlns:w="http://schemas.openxmlformats.org/wordprocessingml/2006/main">
        <w:t xml:space="preserve">2. જ્યારે ટ્રેજેડી સ્ટ્રાઇક્સ: કેવી રીતે વિશ્વાસ અને ઉકેલ સાથે પ્રતિસાદ આપવો</w:t>
      </w:r>
    </w:p>
    <w:p w14:paraId="2C1DC095" w14:textId="77777777" w:rsidR="00F90BDC" w:rsidRDefault="00F90BDC"/>
    <w:p w14:paraId="0C71EF9F"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0A0251ED" w14:textId="77777777" w:rsidR="00F90BDC" w:rsidRDefault="00F90BDC"/>
    <w:p w14:paraId="160D9631" w14:textId="77777777" w:rsidR="00F90BDC" w:rsidRDefault="00F90BDC">
      <w:r xmlns:w="http://schemas.openxmlformats.org/wordprocessingml/2006/main">
        <w:t xml:space="preserve">2. હેબ્રીઝ 12:1-2 - તેથી, આપણે સાક્ષીઓના આટલા મોટા વાદળોથી ઘેરાયેલા હોવાથી, ચાલો આપણે દરેક વજનને પણ બાજુએ મૂકીએ, અને જે પાપ ખૂબ નજીકથી ચોંટી જાય છે, અને આપણે સહનશીલતા સાથે દોડીએ જે આગળ નક્કી કરવામાં આવી છે. આપણે, આપણા વિશ્વાસના સ્થાપક અને પૂર્ણ કરનાર ઈસુ તરફ જોઈ રહ્યા છીએ.</w:t>
      </w:r>
    </w:p>
    <w:p w14:paraId="224785E8" w14:textId="77777777" w:rsidR="00F90BDC" w:rsidRDefault="00F90BDC"/>
    <w:p w14:paraId="2CE8E049" w14:textId="77777777" w:rsidR="00F90BDC" w:rsidRDefault="00F90BDC">
      <w:r xmlns:w="http://schemas.openxmlformats.org/wordprocessingml/2006/main">
        <w:t xml:space="preserve">લુક 22:35 અને તેણે તેઓને કહ્યું, “જ્યારે મેં તમને પર્સ, સ્ક્રીપ અને ચંપલ વિના મોકલ્યા ત્યારે તમને કોઈ વસ્તુની કમી હતી? અને તેઓએ કહ્યું, કંઈ નહિ.</w:t>
      </w:r>
    </w:p>
    <w:p w14:paraId="7CF12389" w14:textId="77777777" w:rsidR="00F90BDC" w:rsidRDefault="00F90BDC"/>
    <w:p w14:paraId="49ED48DD" w14:textId="77777777" w:rsidR="00F90BDC" w:rsidRDefault="00F90BDC">
      <w:r xmlns:w="http://schemas.openxmlformats.org/wordprocessingml/2006/main">
        <w:t xml:space="preserve">ઈસુએ શિષ્યોને પૂછ્યું કે શું તેઓને કોઈ પર્સ, થેલી કે પગરખાં વિના બહાર મોકલ્યા ત્યારે તેઓને કંઈપણની કમી હતી. શિષ્યોએ જવાબ આપ્યો કે તેઓને કંઈપણની કમી નથી.</w:t>
      </w:r>
    </w:p>
    <w:p w14:paraId="2F111722" w14:textId="77777777" w:rsidR="00F90BDC" w:rsidRDefault="00F90BDC"/>
    <w:p w14:paraId="3DB14CD1" w14:textId="77777777" w:rsidR="00F90BDC" w:rsidRDefault="00F90BDC">
      <w:r xmlns:w="http://schemas.openxmlformats.org/wordprocessingml/2006/main">
        <w:t xml:space="preserve">1. વિપુલતાનું જીવન જીવવું - ઈસુ આપણી જરૂરિયાતો કેવી રીતે પૂરી પાડે છે</w:t>
      </w:r>
    </w:p>
    <w:p w14:paraId="55DCC31E" w14:textId="77777777" w:rsidR="00F90BDC" w:rsidRDefault="00F90BDC"/>
    <w:p w14:paraId="113643E5" w14:textId="77777777" w:rsidR="00F90BDC" w:rsidRDefault="00F90BDC">
      <w:r xmlns:w="http://schemas.openxmlformats.org/wordprocessingml/2006/main">
        <w:t xml:space="preserve">2. ભગવાનમાં ભરોસો - જોગવાઈ માટે એકલા તેના પર આધાર રાખવો</w:t>
      </w:r>
    </w:p>
    <w:p w14:paraId="69D7748B" w14:textId="77777777" w:rsidR="00F90BDC" w:rsidRDefault="00F90BDC"/>
    <w:p w14:paraId="099ED5DC" w14:textId="77777777" w:rsidR="00F90BDC" w:rsidRDefault="00F90BDC">
      <w:r xmlns:w="http://schemas.openxmlformats.org/wordprocessingml/2006/main">
        <w:t xml:space="preserve">1. ફિલિપિયન 4:19 - "અને મારા ભગવાન તમારી દરેક જરૂરિયાત ખ્રિસ્ત ઈસુમાં મહિમામાં તેની સંપત્તિ અનુસાર પૂરી કરશે."</w:t>
      </w:r>
    </w:p>
    <w:p w14:paraId="2D7F18D6" w14:textId="77777777" w:rsidR="00F90BDC" w:rsidRDefault="00F90BDC"/>
    <w:p w14:paraId="7FE8A141" w14:textId="77777777" w:rsidR="00F90BDC" w:rsidRDefault="00F90BDC">
      <w:r xmlns:w="http://schemas.openxmlformats.org/wordprocessingml/2006/main">
        <w:t xml:space="preserve">2. મેથ્યુ 6:26 - "હવાનાં પક્ષીઓને જુઓ: તેઓ ન તો વાવે છે કે ન તો લણતાં નથી કે કોઠારમાં ભેગા થતા નથી, અને છતાં તમારા સ્વર્ગીય પિતા તેમને ખવડાવે છે. શું તમે તેમના કરતાં વધુ મૂલ્યવાન નથી?"</w:t>
      </w:r>
    </w:p>
    <w:p w14:paraId="1A7F40D0" w14:textId="77777777" w:rsidR="00F90BDC" w:rsidRDefault="00F90BDC"/>
    <w:p w14:paraId="1EE62B54" w14:textId="77777777" w:rsidR="00F90BDC" w:rsidRDefault="00F90BDC">
      <w:r xmlns:w="http://schemas.openxmlformats.org/wordprocessingml/2006/main">
        <w:t xml:space="preserve">લુક 22:36 પછી તેણે તેઓને કહ્યું, પણ હવે, જેની પાસે પર્સ છે, તે તે લે અને તે જ રીતે તેની તલવાર પણ લે; અને જેની પાસે તલવાર નથી, તેણે પોતાનું વસ્ત્ર વેચીને એક ખરીદવું જોઈએ.</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મના શિષ્યોને તલવારો ખરીદવા ઉત્તેજન આપે છે જો તેઓ પાસે ન હોય તો.</w:t>
      </w:r>
    </w:p>
    <w:p w14:paraId="630D081F" w14:textId="77777777" w:rsidR="00F90BDC" w:rsidRDefault="00F90BDC"/>
    <w:p w14:paraId="05FD8454" w14:textId="77777777" w:rsidR="00F90BDC" w:rsidRDefault="00F90BDC">
      <w:r xmlns:w="http://schemas.openxmlformats.org/wordprocessingml/2006/main">
        <w:t xml:space="preserve">1. "ધ સ્વોર્ડ ઓફ ધ સ્પિરિટ: અ કોલ ટુ બી રેડી"</w:t>
      </w:r>
    </w:p>
    <w:p w14:paraId="69CA2FAE" w14:textId="77777777" w:rsidR="00F90BDC" w:rsidRDefault="00F90BDC"/>
    <w:p w14:paraId="0C9403A6" w14:textId="77777777" w:rsidR="00F90BDC" w:rsidRDefault="00F90BDC">
      <w:r xmlns:w="http://schemas.openxmlformats.org/wordprocessingml/2006/main">
        <w:t xml:space="preserve">2. "તૈયારીની કિંમત: તલવાર માટે તમારા વસ્ત્રો વેચવા"</w:t>
      </w:r>
    </w:p>
    <w:p w14:paraId="255CBE30" w14:textId="77777777" w:rsidR="00F90BDC" w:rsidRDefault="00F90BDC"/>
    <w:p w14:paraId="71F90AD4" w14:textId="77777777" w:rsidR="00F90BDC" w:rsidRDefault="00F90BDC">
      <w:r xmlns:w="http://schemas.openxmlformats.org/wordprocessingml/2006/main">
        <w:t xml:space="preserve">1. એફેસી 6:17 - અને મુક્તિનું હેલ્મેટ લો, અને આત્માની તલવાર લો, જે ભગવાનનો શબ્દ છે.</w:t>
      </w:r>
    </w:p>
    <w:p w14:paraId="7A216D95" w14:textId="77777777" w:rsidR="00F90BDC" w:rsidRDefault="00F90BDC"/>
    <w:p w14:paraId="6F75F605" w14:textId="77777777" w:rsidR="00F90BDC" w:rsidRDefault="00F90BDC">
      <w:r xmlns:w="http://schemas.openxmlformats.org/wordprocessingml/2006/main">
        <w:t xml:space="preserve">2. ઇસાઇઆહ 54:17 - તમારી વિરુદ્ધ રચાયેલ કોઈ પણ શસ્ત્ર સફળ થશે નહીં, અને દરેક જીભ જે ચુકાદામાં તમારી વિરુદ્ધ વધે છે તેને તમે નિંદા કરશો.</w:t>
      </w:r>
    </w:p>
    <w:p w14:paraId="1B6C18A0" w14:textId="77777777" w:rsidR="00F90BDC" w:rsidRDefault="00F90BDC"/>
    <w:p w14:paraId="1CF980E1" w14:textId="77777777" w:rsidR="00F90BDC" w:rsidRDefault="00F90BDC">
      <w:r xmlns:w="http://schemas.openxmlformats.org/wordprocessingml/2006/main">
        <w:t xml:space="preserve">લ્યુક 22:37 કેમ કે હું તમને કહું છું કે, જે લખેલું છે તે હજી મારામાં પૂરું થવું જ જોઈએ, અને તે અપરાધીઓમાં ગણાતો હતો: કેમ કે મારા સંબંધી બાબતોનો અંત છે.</w:t>
      </w:r>
    </w:p>
    <w:p w14:paraId="2AD1E78B" w14:textId="77777777" w:rsidR="00F90BDC" w:rsidRDefault="00F90BDC"/>
    <w:p w14:paraId="51AC94FD" w14:textId="77777777" w:rsidR="00F90BDC" w:rsidRDefault="00F90BDC">
      <w:r xmlns:w="http://schemas.openxmlformats.org/wordprocessingml/2006/main">
        <w:t xml:space="preserve">આ પેસેજ જણાવે છે કે ઈસુને લગતી બાબતોનો અંત આવવો જોઈએ, અને તે એક અપરાધી માનવામાં આવતો હતો.</w:t>
      </w:r>
    </w:p>
    <w:p w14:paraId="64DC916A" w14:textId="77777777" w:rsidR="00F90BDC" w:rsidRDefault="00F90BDC"/>
    <w:p w14:paraId="7CC371BC" w14:textId="77777777" w:rsidR="00F90BDC" w:rsidRDefault="00F90BDC">
      <w:r xmlns:w="http://schemas.openxmlformats.org/wordprocessingml/2006/main">
        <w:t xml:space="preserve">1. ઈસુનું દુઃખ અને મૃત્યુ: તે આપણા માટે શું અર્થ છે?</w:t>
      </w:r>
    </w:p>
    <w:p w14:paraId="70EF3E84" w14:textId="77777777" w:rsidR="00F90BDC" w:rsidRDefault="00F90BDC"/>
    <w:p w14:paraId="253E4CA9" w14:textId="77777777" w:rsidR="00F90BDC" w:rsidRDefault="00F90BDC">
      <w:r xmlns:w="http://schemas.openxmlformats.org/wordprocessingml/2006/main">
        <w:t xml:space="preserve">2. ઈસુના બલિદાનના મહત્વને સમજવાનું મહત્વ.</w:t>
      </w:r>
    </w:p>
    <w:p w14:paraId="620FA8DD" w14:textId="77777777" w:rsidR="00F90BDC" w:rsidRDefault="00F90BDC"/>
    <w:p w14:paraId="0DCE0C57" w14:textId="77777777" w:rsidR="00F90BDC" w:rsidRDefault="00F90BDC">
      <w:r xmlns:w="http://schemas.openxmlformats.org/wordprocessingml/2006/main">
        <w:t xml:space="preserve">1. યશાયાહ 53:12 - તેથી હું તેને મહાન લોકો સાથે ભાગ પાડીશ, અને તે બળવાન સાથે લૂંટનો ભાગ પાડશે; કારણ કે તેણે પોતાનો આત્મા મૃત્યુ માટે રેડ્યો છે: અને તેની ગણતરી અપરાધીઓ સાથે કરવામાં આવી હતી; અને તેણે ઘણા લોકોના પાપને ઉઠાવ્યા, અને અપરાધીઓ માટે મધ્યસ્થી કરી.</w:t>
      </w:r>
    </w:p>
    <w:p w14:paraId="34BC2838" w14:textId="77777777" w:rsidR="00F90BDC" w:rsidRDefault="00F90BDC"/>
    <w:p w14:paraId="315FB22E" w14:textId="77777777" w:rsidR="00F90BDC" w:rsidRDefault="00F90BDC">
      <w:r xmlns:w="http://schemas.openxmlformats.org/wordprocessingml/2006/main">
        <w:t xml:space="preserve">2. ફિલિપિયન્સ 2: 7-8 - પરંતુ પોતાને કોઈ પ્રતિષ્ઠા વગરનો બનાવ્યો, અને તેના પર એક નોકરનું રૂપ ધારણ કર્યું, અને તે માણસોની જેમ બનાવવામાં આવ્યો: અને એક માણસ તરીકે ફેશનમાં જોવા મળતા, તેણે પોતાને નમ્ર બનાવ્યો, અને બની ગયો </w:t>
      </w:r>
      <w:r xmlns:w="http://schemas.openxmlformats.org/wordprocessingml/2006/main">
        <w:lastRenderedPageBreak xmlns:w="http://schemas.openxmlformats.org/wordprocessingml/2006/main"/>
      </w:r>
      <w:r xmlns:w="http://schemas.openxmlformats.org/wordprocessingml/2006/main">
        <w:t xml:space="preserve">. મૃત્યુ સુધી આજ્ઞાકારી, ક્રોસનું મૃત્યુ પણ.</w:t>
      </w:r>
    </w:p>
    <w:p w14:paraId="3F434D47" w14:textId="77777777" w:rsidR="00F90BDC" w:rsidRDefault="00F90BDC"/>
    <w:p w14:paraId="13F869F9" w14:textId="77777777" w:rsidR="00F90BDC" w:rsidRDefault="00F90BDC">
      <w:r xmlns:w="http://schemas.openxmlformats.org/wordprocessingml/2006/main">
        <w:t xml:space="preserve">લુક 22:38 અને તેઓએ કહ્યું, પ્રભુ, જુઓ, અહીં બે તલવારો છે. અને તેણે તેઓને કહ્યું, તે પૂરતું છે.</w:t>
      </w:r>
    </w:p>
    <w:p w14:paraId="3C062C61" w14:textId="77777777" w:rsidR="00F90BDC" w:rsidRDefault="00F90BDC"/>
    <w:p w14:paraId="53E1648C" w14:textId="77777777" w:rsidR="00F90BDC" w:rsidRDefault="00F90BDC">
      <w:r xmlns:w="http://schemas.openxmlformats.org/wordprocessingml/2006/main">
        <w:t xml:space="preserve">શિષ્યોએ ઈસુને બે તલવારો ઓફર કરી અને તેણે સ્વીકારી.</w:t>
      </w:r>
    </w:p>
    <w:p w14:paraId="08DB2A80" w14:textId="77777777" w:rsidR="00F90BDC" w:rsidRDefault="00F90BDC"/>
    <w:p w14:paraId="5AFA2998" w14:textId="77777777" w:rsidR="00F90BDC" w:rsidRDefault="00F90BDC">
      <w:r xmlns:w="http://schemas.openxmlformats.org/wordprocessingml/2006/main">
        <w:t xml:space="preserve">1. પર્યાપ્ત શક્તિ - ભગવાન ક્યારેય આપણને જે આપવા સક્ષમ છે તેનાથી આગળ વધવાનું કહેતા નથી.</w:t>
      </w:r>
    </w:p>
    <w:p w14:paraId="4A1A95CB" w14:textId="77777777" w:rsidR="00F90BDC" w:rsidRDefault="00F90BDC"/>
    <w:p w14:paraId="78F163F6" w14:textId="77777777" w:rsidR="00F90BDC" w:rsidRDefault="00F90BDC">
      <w:r xmlns:w="http://schemas.openxmlformats.org/wordprocessingml/2006/main">
        <w:t xml:space="preserve">2. જ્યારે ઓછું હોય ત્યારે - અમને યાદ અપાવવું કે ઇસુને ભગવાનની ઇચ્છા પૂરી કરવા માટે માત્ર બે તલવારોની જરૂર હતી.</w:t>
      </w:r>
    </w:p>
    <w:p w14:paraId="5F94BEB0" w14:textId="77777777" w:rsidR="00F90BDC" w:rsidRDefault="00F90BDC"/>
    <w:p w14:paraId="68645C8C" w14:textId="77777777" w:rsidR="00F90BDC" w:rsidRDefault="00F90BDC">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6D3F554D" w14:textId="77777777" w:rsidR="00F90BDC" w:rsidRDefault="00F90BDC"/>
    <w:p w14:paraId="31B86123" w14:textId="77777777" w:rsidR="00F90BDC" w:rsidRDefault="00F90BDC">
      <w:r xmlns:w="http://schemas.openxmlformats.org/wordprocessingml/2006/main">
        <w:t xml:space="preserve">2. નીતિવચનો 21:20 - જ્ઞાનીઓના નિવાસમાં ઇચ્છિત ખજાનો અને તેલ છે; પરંતુ મૂર્ખ માણસ તેનો ખર્ચ કરે છે.</w:t>
      </w:r>
    </w:p>
    <w:p w14:paraId="0973406E" w14:textId="77777777" w:rsidR="00F90BDC" w:rsidRDefault="00F90BDC"/>
    <w:p w14:paraId="257B5EBB" w14:textId="77777777" w:rsidR="00F90BDC" w:rsidRDefault="00F90BDC">
      <w:r xmlns:w="http://schemas.openxmlformats.org/wordprocessingml/2006/main">
        <w:t xml:space="preserve">લુક 22:39 અને તે બહાર આવ્યો, અને પોતાની ઈચ્છા પ્રમાણે જૈતૂનના પહાડ પર ગયો. અને તેના શિષ્યો પણ તેની પાછળ ગયા.</w:t>
      </w:r>
    </w:p>
    <w:p w14:paraId="08EDEA34" w14:textId="77777777" w:rsidR="00F90BDC" w:rsidRDefault="00F90BDC"/>
    <w:p w14:paraId="2A3E7E32" w14:textId="77777777" w:rsidR="00F90BDC" w:rsidRDefault="00F90BDC">
      <w:r xmlns:w="http://schemas.openxmlformats.org/wordprocessingml/2006/main">
        <w:t xml:space="preserve">ઇસુ જૈતૂનના પહાડ પર ગયા જેમ તેઓ કરવા ટેવાયેલા હતા, અને તેમના શિષ્યો તેમની પાછળ ગયા.</w:t>
      </w:r>
    </w:p>
    <w:p w14:paraId="3A7C0B92" w14:textId="77777777" w:rsidR="00F90BDC" w:rsidRDefault="00F90BDC"/>
    <w:p w14:paraId="43D4BDD9" w14:textId="77777777" w:rsidR="00F90BDC" w:rsidRDefault="00F90BDC">
      <w:r xmlns:w="http://schemas.openxmlformats.org/wordprocessingml/2006/main">
        <w:t xml:space="preserve">1. ઈસુએ આપણને અનુસરવા માટે પ્રાર્થના અને ભક્તિનું ઉદાહરણ બેસાડ્યું.</w:t>
      </w:r>
    </w:p>
    <w:p w14:paraId="5384178E" w14:textId="77777777" w:rsidR="00F90BDC" w:rsidRDefault="00F90BDC"/>
    <w:p w14:paraId="0D8887BE" w14:textId="77777777" w:rsidR="00F90BDC" w:rsidRDefault="00F90BDC">
      <w:r xmlns:w="http://schemas.openxmlformats.org/wordprocessingml/2006/main">
        <w:t xml:space="preserve">2. ઈસુને અનુસરવાથી આપણને શાંતિ અને શક્તિનો અનુભવ થાય છે જે ભગવાનની નજીક રહેવાથી મળે છે.</w:t>
      </w:r>
    </w:p>
    <w:p w14:paraId="49CC3FBE" w14:textId="77777777" w:rsidR="00F90BDC" w:rsidRDefault="00F90BDC"/>
    <w:p w14:paraId="3BB62CF2" w14:textId="77777777" w:rsidR="00F90BDC" w:rsidRDefault="00F90BDC">
      <w:r xmlns:w="http://schemas.openxmlformats.org/wordprocessingml/2006/main">
        <w:t xml:space="preserve">1. ગીતશાસ્ત્ર 23:5 - “તમે મારા દુશ્મનોની હાજરીમાં મારી સમક્ષ ટેબલ તૈયાર કરો છો. તમે મારા માથા પર </w:t>
      </w:r>
      <w:r xmlns:w="http://schemas.openxmlformats.org/wordprocessingml/2006/main">
        <w:lastRenderedPageBreak xmlns:w="http://schemas.openxmlformats.org/wordprocessingml/2006/main"/>
      </w:r>
      <w:r xmlns:w="http://schemas.openxmlformats.org/wordprocessingml/2006/main">
        <w:t xml:space="preserve">તેલનો અભિષેક કરો; મારો કપ ભરાઈ ગયો.</w:t>
      </w:r>
    </w:p>
    <w:p w14:paraId="56E72058" w14:textId="77777777" w:rsidR="00F90BDC" w:rsidRDefault="00F90BDC"/>
    <w:p w14:paraId="7BD0C767" w14:textId="77777777" w:rsidR="00F90BDC" w:rsidRDefault="00F90BDC">
      <w:r xmlns:w="http://schemas.openxmlformats.org/wordprocessingml/2006/main">
        <w:t xml:space="preserve">2. રોમનો 8:28 - "અને આપણે જાણીએ છીએ કે દરેક વસ્તુમાં ભગવાન તેમના પર પ્રેમ કરનારાઓના ભલા માટે કાર્ય કરે છે, જેમને તેમના હેતુ અનુસાર બોલાવવામાં આવ્યા છે."</w:t>
      </w:r>
    </w:p>
    <w:p w14:paraId="137EA8CA" w14:textId="77777777" w:rsidR="00F90BDC" w:rsidRDefault="00F90BDC"/>
    <w:p w14:paraId="7D1E1649" w14:textId="77777777" w:rsidR="00F90BDC" w:rsidRDefault="00F90BDC">
      <w:r xmlns:w="http://schemas.openxmlformats.org/wordprocessingml/2006/main">
        <w:t xml:space="preserve">લુક 22:40 અને જ્યારે તે જગ્યાએ હતો, ત્યારે તેણે તેઓને કહ્યું, પ્રાર્થના કરો કે તમે પરીક્ષણમાં ન પડો.</w:t>
      </w:r>
    </w:p>
    <w:p w14:paraId="0649E49C" w14:textId="77777777" w:rsidR="00F90BDC" w:rsidRDefault="00F90BDC"/>
    <w:p w14:paraId="5BD3F256" w14:textId="77777777" w:rsidR="00F90BDC" w:rsidRDefault="00F90BDC">
      <w:r xmlns:w="http://schemas.openxmlformats.org/wordprocessingml/2006/main">
        <w:t xml:space="preserve">ઈસુએ તેમના શિષ્યોને પ્રાર્થના કરવાનું કહ્યું જેથી તેઓ પાપ કરવા લલચાય નહિ.</w:t>
      </w:r>
    </w:p>
    <w:p w14:paraId="6D04B9E3" w14:textId="77777777" w:rsidR="00F90BDC" w:rsidRDefault="00F90BDC"/>
    <w:p w14:paraId="695C21D6" w14:textId="77777777" w:rsidR="00F90BDC" w:rsidRDefault="00F90BDC">
      <w:r xmlns:w="http://schemas.openxmlformats.org/wordprocessingml/2006/main">
        <w:t xml:space="preserve">1. લાલચથી રક્ષણ માટે ભગવાનને પ્રાર્થના કરવાથી સાચી શક્તિ મળે છે</w:t>
      </w:r>
    </w:p>
    <w:p w14:paraId="0E8B0FFF" w14:textId="77777777" w:rsidR="00F90BDC" w:rsidRDefault="00F90BDC"/>
    <w:p w14:paraId="07F169C7" w14:textId="77777777" w:rsidR="00F90BDC" w:rsidRDefault="00F90BDC">
      <w:r xmlns:w="http://schemas.openxmlformats.org/wordprocessingml/2006/main">
        <w:t xml:space="preserve">2. લાલચનો પ્રતિકાર કરવા પ્રાર્થના દ્વારા તમારી શ્રદ્ધાને મજબૂત બનાવો</w:t>
      </w:r>
    </w:p>
    <w:p w14:paraId="5373BD5A" w14:textId="77777777" w:rsidR="00F90BDC" w:rsidRDefault="00F90BDC"/>
    <w:p w14:paraId="1A33F92B" w14:textId="77777777" w:rsidR="00F90BDC" w:rsidRDefault="00F90BDC">
      <w:r xmlns:w="http://schemas.openxmlformats.org/wordprocessingml/2006/main">
        <w:t xml:space="preserve">1. જેમ્સ 1:12-15 - ધન્ય છે તે જે પરીક્ષણમાં અડગ રહે છે, કારણ કે જ્યારે તે કસોટીમાં ઊભો રહેશે ત્યારે તેને જીવનનો મુગટ પ્રાપ્ત થશે, જે ભગવાને તેને પ્રેમ કરનારાઓને વચન આપ્યું છે.</w:t>
      </w:r>
    </w:p>
    <w:p w14:paraId="56EAA76F" w14:textId="77777777" w:rsidR="00F90BDC" w:rsidRDefault="00F90BDC"/>
    <w:p w14:paraId="03262BBD" w14:textId="77777777" w:rsidR="00F90BDC" w:rsidRDefault="00F90BDC">
      <w:r xmlns:w="http://schemas.openxmlformats.org/wordprocessingml/2006/main">
        <w:t xml:space="preserve">2. ફિલિપી 4: 6-7 - કોઈ 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6A68A00A" w14:textId="77777777" w:rsidR="00F90BDC" w:rsidRDefault="00F90BDC"/>
    <w:p w14:paraId="4AD08A2F" w14:textId="77777777" w:rsidR="00F90BDC" w:rsidRDefault="00F90BDC">
      <w:r xmlns:w="http://schemas.openxmlformats.org/wordprocessingml/2006/main">
        <w:t xml:space="preserve">લુક 22:41 અને તે તેઓની પાસેથી એક પથ્થરના કાસ્ટમાં પાછો ખેંચાયો, અને ઘૂંટણિયે પડીને પ્રાર્થના કરી,</w:t>
      </w:r>
    </w:p>
    <w:p w14:paraId="3D5202CB" w14:textId="77777777" w:rsidR="00F90BDC" w:rsidRDefault="00F90BDC"/>
    <w:p w14:paraId="0E41F7CC" w14:textId="77777777" w:rsidR="00F90BDC" w:rsidRDefault="00F90BDC">
      <w:r xmlns:w="http://schemas.openxmlformats.org/wordprocessingml/2006/main">
        <w:t xml:space="preserve">મોટી વિપત્તિના સમયે ઈસુ પ્રાર્થનામાં તેમનો વિશ્વાસ દર્શાવે છે.</w:t>
      </w:r>
    </w:p>
    <w:p w14:paraId="13CBFC9E" w14:textId="77777777" w:rsidR="00F90BDC" w:rsidRDefault="00F90BDC"/>
    <w:p w14:paraId="13A6F305" w14:textId="77777777" w:rsidR="00F90BDC" w:rsidRDefault="00F90BDC">
      <w:r xmlns:w="http://schemas.openxmlformats.org/wordprocessingml/2006/main">
        <w:t xml:space="preserve">1: સંકટ સમયે, ભગવાન અને પ્રાર્થનામાં વિશ્વાસ પર આધાર રાખવો મહત્વપૂર્ણ છે.</w:t>
      </w:r>
    </w:p>
    <w:p w14:paraId="06C5D472" w14:textId="77777777" w:rsidR="00F90BDC" w:rsidRDefault="00F90BDC"/>
    <w:p w14:paraId="6E73D3C8" w14:textId="77777777" w:rsidR="00F90BDC" w:rsidRDefault="00F90BDC">
      <w:r xmlns:w="http://schemas.openxmlformats.org/wordprocessingml/2006/main">
        <w:t xml:space="preserve">2: મુશ્કેલ સમયમાં ઈસુ આપણને પ્રાર્થનાનું ઉદાહરણ પૂરું પાડે છે.</w:t>
      </w:r>
    </w:p>
    <w:p w14:paraId="6C908C99" w14:textId="77777777" w:rsidR="00F90BDC" w:rsidRDefault="00F90BDC"/>
    <w:p w14:paraId="006ECDFC" w14:textId="77777777" w:rsidR="00F90BDC" w:rsidRDefault="00F90BDC">
      <w:r xmlns:w="http://schemas.openxmlformats.org/wordprocessingml/2006/main">
        <w:t xml:space="preserve">1: ફિલિપિયન્સ 4: 6-7 - કોઈપણ બાબતમાં ચિંતા કરશો નહીં, પરંતુ દરેક પરિસ્થિતિમાં, પ્રાર્થના અને વિનંતી દ્વારા, આભાર સાથે, તમારી વિનંતીઓ ભગવાનને રજૂ કરો.</w:t>
      </w:r>
    </w:p>
    <w:p w14:paraId="35E0EE86" w14:textId="77777777" w:rsidR="00F90BDC" w:rsidRDefault="00F90BDC"/>
    <w:p w14:paraId="112B6A71" w14:textId="77777777" w:rsidR="00F90BDC" w:rsidRDefault="00F90BDC">
      <w:r xmlns:w="http://schemas.openxmlformats.org/wordprocessingml/2006/main">
        <w:t xml:space="preserve">2: મેથ્યુ 6: 9-13 - અમારા સ્વર્ગમાંના પિતા, તમારું નામ પવિત્ર ગણાય, તમારું રાજ્ય આવે, તમારી ઇચ્છા પૂર્ણ થાય, જેમ સ્વર્ગમાં છે તેમ પૃથ્વી પર. આજે અમને અમારી રોજીરોટી આપો. અને અમને અમારા દેવા માફ કરો, જેમ અમે અમારા દેવાદારોને પણ માફ કર્યા છે. અને અમને લાલચમાં ન દોરો, પણ દુષ્ટથી બચાવો.</w:t>
      </w:r>
    </w:p>
    <w:p w14:paraId="499F353C" w14:textId="77777777" w:rsidR="00F90BDC" w:rsidRDefault="00F90BDC"/>
    <w:p w14:paraId="7BCA23DF" w14:textId="77777777" w:rsidR="00F90BDC" w:rsidRDefault="00F90BDC">
      <w:r xmlns:w="http://schemas.openxmlformats.org/wordprocessingml/2006/main">
        <w:t xml:space="preserve">લ્યુક 22:42 કહે છે કે, પિતા, જો તારી ઈચ્છા હોય, તો આ પ્યાલો મારી પાસેથી દૂર કરો: તેમ છતાં મારી ઈચ્છા નહિ, પણ તારી ઈચ્છા પૂર્ણ થાઓ.</w:t>
      </w:r>
    </w:p>
    <w:p w14:paraId="14CF237E" w14:textId="77777777" w:rsidR="00F90BDC" w:rsidRDefault="00F90BDC"/>
    <w:p w14:paraId="69914774" w14:textId="77777777" w:rsidR="00F90BDC" w:rsidRDefault="00F90BDC">
      <w:r xmlns:w="http://schemas.openxmlformats.org/wordprocessingml/2006/main">
        <w:t xml:space="preserve">ઇસુની ભગવાનને પ્રાર્થના કે તે જે દુઃખ સહન કરવાના હતા તેને દૂર કરવા માટે, પરંતુ આખરે ભગવાનની ઇચ્છાને શરણે.</w:t>
      </w:r>
    </w:p>
    <w:p w14:paraId="056F0D34" w14:textId="77777777" w:rsidR="00F90BDC" w:rsidRDefault="00F90BDC"/>
    <w:p w14:paraId="105A3220" w14:textId="77777777" w:rsidR="00F90BDC" w:rsidRDefault="00F90BDC">
      <w:r xmlns:w="http://schemas.openxmlformats.org/wordprocessingml/2006/main">
        <w:t xml:space="preserve">1. સબમિશનની શક્તિ: મુશ્કેલ સમયમાં ભગવાન પર આધાર રાખતા શીખવું</w:t>
      </w:r>
    </w:p>
    <w:p w14:paraId="6F41ABDF" w14:textId="77777777" w:rsidR="00F90BDC" w:rsidRDefault="00F90BDC"/>
    <w:p w14:paraId="456B7755" w14:textId="77777777" w:rsidR="00F90BDC" w:rsidRDefault="00F90BDC">
      <w:r xmlns:w="http://schemas.openxmlformats.org/wordprocessingml/2006/main">
        <w:t xml:space="preserve">2. સ્વાર્થી ઇચ્છાઓને સમર્પણ: ભગવાનની ઇચ્છામાં શાંતિ શોધવી</w:t>
      </w:r>
    </w:p>
    <w:p w14:paraId="46CDD251" w14:textId="77777777" w:rsidR="00F90BDC" w:rsidRDefault="00F90BDC"/>
    <w:p w14:paraId="610A507B" w14:textId="77777777" w:rsidR="00F90BDC" w:rsidRDefault="00F90BDC">
      <w:r xmlns:w="http://schemas.openxmlformats.org/wordprocessingml/2006/main">
        <w:t xml:space="preserve">1. ફિલિપી 4: 6-7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હૃદયની રક્ષા કરશે. અને તમારા મન ખ્રિસ્ત ઈસુમાં."</w:t>
      </w:r>
    </w:p>
    <w:p w14:paraId="63BE5D77" w14:textId="77777777" w:rsidR="00F90BDC" w:rsidRDefault="00F90BDC"/>
    <w:p w14:paraId="191495D2" w14:textId="77777777" w:rsidR="00F90BDC" w:rsidRDefault="00F90BDC">
      <w:r xmlns:w="http://schemas.openxmlformats.org/wordprocessingml/2006/main">
        <w:t xml:space="preserve">2. જેમ્સ 4:7-8 "તેથી તમારી જાતને ભગવાનને આધીન કરો. શેતાનનો પ્રતિકાર કરો, અને તે તમારી પાસેથી ભાગી જશે. ભગવાનની નજીક આવો, અને તે તમારી નજીક આવશે. હે પાપીઓ, તમારા હાથને શુદ્ધ કરો અને તમારા હૃદયને શુદ્ધ કરો. , તમે બેવડા વિચારવાળા છો."</w:t>
      </w:r>
    </w:p>
    <w:p w14:paraId="45C448DE" w14:textId="77777777" w:rsidR="00F90BDC" w:rsidRDefault="00F90BDC"/>
    <w:p w14:paraId="162C539A" w14:textId="77777777" w:rsidR="00F90BDC" w:rsidRDefault="00F90BDC">
      <w:r xmlns:w="http://schemas.openxmlformats.org/wordprocessingml/2006/main">
        <w:t xml:space="preserve">લુક 22:43 અને સ્વર્ગમાંથી એક દૂત તેને દૃઢ કરતો દેખાયો.</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ગેથસેમાનેના બગીચામાં ઈસુની યાતના દરમિયાન, સ્વર્ગમાંથી એક દેવદૂત તેને મજબૂત કરવા દેખાયો.</w:t>
      </w:r>
    </w:p>
    <w:p w14:paraId="124E1787" w14:textId="77777777" w:rsidR="00F90BDC" w:rsidRDefault="00F90BDC"/>
    <w:p w14:paraId="58E95F52" w14:textId="77777777" w:rsidR="00F90BDC" w:rsidRDefault="00F90BDC">
      <w:r xmlns:w="http://schemas.openxmlformats.org/wordprocessingml/2006/main">
        <w:t xml:space="preserve">1. "ઈશ્વરની મજબૂત હાજરી"</w:t>
      </w:r>
    </w:p>
    <w:p w14:paraId="0BFABF5C" w14:textId="77777777" w:rsidR="00F90BDC" w:rsidRDefault="00F90BDC"/>
    <w:p w14:paraId="2D8BD57C" w14:textId="77777777" w:rsidR="00F90BDC" w:rsidRDefault="00F90BDC">
      <w:r xmlns:w="http://schemas.openxmlformats.org/wordprocessingml/2006/main">
        <w:t xml:space="preserve">2. "મુશ્કેલીના સમયમાં પ્રભુનું દિલાસો"</w:t>
      </w:r>
    </w:p>
    <w:p w14:paraId="6889BE33" w14:textId="77777777" w:rsidR="00F90BDC" w:rsidRDefault="00F90BDC"/>
    <w:p w14:paraId="0752A7A9" w14:textId="77777777" w:rsidR="00F90BDC" w:rsidRDefault="00F90BDC">
      <w:r xmlns:w="http://schemas.openxmlformats.org/wordprocessingml/2006/main">
        <w:t xml:space="preserve">1. હિબ્રૂ 13: 5-6 - "તમારા જીવનને પૈસાના પ્રેમથી મુક્ત રાખો, અને તમારી પાસે જે છે તેનાથી સંતુષ્ટ રહો, કારણ કે તેણે કહ્યું છે કે, "હું તમને ક્યારેય છોડીશ નહીં કે તને છોડીશ નહીં."</w:t>
      </w:r>
    </w:p>
    <w:p w14:paraId="08F6BEE9" w14:textId="77777777" w:rsidR="00F90BDC" w:rsidRDefault="00F90BDC"/>
    <w:p w14:paraId="7D06B32D" w14:textId="77777777" w:rsidR="00F90BDC" w:rsidRDefault="00F90BDC">
      <w:r xmlns:w="http://schemas.openxmlformats.org/wordprocessingml/2006/main">
        <w:t xml:space="preserve">2. ગીતશાસ્ત્ર 46:1 - "ભગવાન આપણું આશ્રય અને શક્તિ છે, મુશ્કેલીમાં ખૂબ જ હાજર સહાયક છે"</w:t>
      </w:r>
    </w:p>
    <w:p w14:paraId="0514D0F1" w14:textId="77777777" w:rsidR="00F90BDC" w:rsidRDefault="00F90BDC"/>
    <w:p w14:paraId="0AA07051" w14:textId="77777777" w:rsidR="00F90BDC" w:rsidRDefault="00F90BDC">
      <w:r xmlns:w="http://schemas.openxmlformats.org/wordprocessingml/2006/main">
        <w:t xml:space="preserve">લુક 22:44 અને વેદનામાં હોવાને કારણે તેણે વધુ નિષ્ઠાપૂર્વક પ્રાર્થના કરી: અને તેનો પરસેવો લોહીના મોટાં ટીપાં જેવો જમીન પર પડી રહ્યો હતો.</w:t>
      </w:r>
    </w:p>
    <w:p w14:paraId="480180D5" w14:textId="77777777" w:rsidR="00F90BDC" w:rsidRDefault="00F90BDC"/>
    <w:p w14:paraId="7CB84810" w14:textId="77777777" w:rsidR="00F90BDC" w:rsidRDefault="00F90BDC">
      <w:r xmlns:w="http://schemas.openxmlformats.org/wordprocessingml/2006/main">
        <w:t xml:space="preserve">ઈસુ પ્રાર્થના કરતા હતા ત્યારે તેઓ ખૂબ જ યાતનામાં હતા અને તેમનો પરસેવો લોહીના ટીપાં જેવો હતો જે જમીન પર પડી રહ્યો હતો.</w:t>
      </w:r>
    </w:p>
    <w:p w14:paraId="44B1821A" w14:textId="77777777" w:rsidR="00F90BDC" w:rsidRDefault="00F90BDC"/>
    <w:p w14:paraId="68D8F5B0" w14:textId="77777777" w:rsidR="00F90BDC" w:rsidRDefault="00F90BDC">
      <w:r xmlns:w="http://schemas.openxmlformats.org/wordprocessingml/2006/main">
        <w:t xml:space="preserve">1. પ્રાર્થનાની શક્તિ: ગેથસેમાનેના બગીચામાં ઈસુનો અનુભવ</w:t>
      </w:r>
    </w:p>
    <w:p w14:paraId="66563D66" w14:textId="77777777" w:rsidR="00F90BDC" w:rsidRDefault="00F90BDC"/>
    <w:p w14:paraId="157E5171" w14:textId="77777777" w:rsidR="00F90BDC" w:rsidRDefault="00F90BDC">
      <w:r xmlns:w="http://schemas.openxmlformats.org/wordprocessingml/2006/main">
        <w:t xml:space="preserve">2. ઇસુની વેદનાનું મહત્વ: મુક્તિની કિંમત</w:t>
      </w:r>
    </w:p>
    <w:p w14:paraId="2A07184B" w14:textId="77777777" w:rsidR="00F90BDC" w:rsidRDefault="00F90BDC"/>
    <w:p w14:paraId="6D3BD095" w14:textId="77777777" w:rsidR="00F90BDC" w:rsidRDefault="00F90BDC">
      <w:r xmlns:w="http://schemas.openxmlformats.org/wordprocessingml/2006/main">
        <w:t xml:space="preserve">1. મેથ્યુ 26:39 - "અને તે થોડે દૂર ગયો, અને તેના મુખ પર પડ્યો, અને પ્રાર્થના કરી, "હે મારા પિતા, જો શક્ય હોય તો, આ પ્યાલો મારાથી દૂર થવા દો: તેમ છતાં મારી ઇચ્છા પ્રમાણે નહીં, પણ જેમ તમે ઈચ્છો છો."</w:t>
      </w:r>
    </w:p>
    <w:p w14:paraId="2ABDCE14" w14:textId="77777777" w:rsidR="00F90BDC" w:rsidRDefault="00F90BDC"/>
    <w:p w14:paraId="4E97A91C" w14:textId="77777777" w:rsidR="00F90BDC" w:rsidRDefault="00F90BDC">
      <w:r xmlns:w="http://schemas.openxmlformats.org/wordprocessingml/2006/main">
        <w:t xml:space="preserve">2. હિબ્રૂ 5:7 - "કોણ તેના દેહકાળના દિવસોમાં, જ્યારે તેણે તેને મૃત્યુમાંથી બચાવી શક્યા અને તેને ડરતા સાંભળ્યા હતા ત્યારે તેણે જોરદાર રુદન અને આંસુ સાથે પ્રાર્થના અને વિનંતીઓ કરી હતી;"</w:t>
      </w:r>
    </w:p>
    <w:p w14:paraId="2B3F7AD4" w14:textId="77777777" w:rsidR="00F90BDC" w:rsidRDefault="00F90BDC"/>
    <w:p w14:paraId="3D57E0D2" w14:textId="77777777" w:rsidR="00F90BDC" w:rsidRDefault="00F90BDC">
      <w:r xmlns:w="http://schemas.openxmlformats.org/wordprocessingml/2006/main">
        <w:t xml:space="preserve">લુક 22:45 અને જ્યારે તે પ્રાર્થનામાંથી ઊભો થયો અને તેના શિષ્યો પાસે આવ્યો, ત્યારે તેણે તેઓને દુઃખને લીધે સૂતા જોયા.</w:t>
      </w:r>
    </w:p>
    <w:p w14:paraId="6F58AEE7" w14:textId="77777777" w:rsidR="00F90BDC" w:rsidRDefault="00F90BDC"/>
    <w:p w14:paraId="383AD339" w14:textId="77777777" w:rsidR="00F90BDC" w:rsidRDefault="00F90BDC">
      <w:r xmlns:w="http://schemas.openxmlformats.org/wordprocessingml/2006/main">
        <w:t xml:space="preserve">ઈસુએ પ્રાર્થના કરી અને જ્યારે તેઓ તેમના શિષ્યો પાસે પાછા ફર્યા, ત્યારે તેઓ ઉદાસીને કારણે સૂઈ રહ્યા હતા.</w:t>
      </w:r>
    </w:p>
    <w:p w14:paraId="43C5FC8F" w14:textId="77777777" w:rsidR="00F90BDC" w:rsidRDefault="00F90BDC"/>
    <w:p w14:paraId="1D76E566" w14:textId="77777777" w:rsidR="00F90BDC" w:rsidRDefault="00F90BDC">
      <w:r xmlns:w="http://schemas.openxmlformats.org/wordprocessingml/2006/main">
        <w:t xml:space="preserve">1. પ્રાર્થનાની શક્તિ: ઈસુનું ઉદાહરણ આપણને મુશ્કેલ સંજોગોમાં પ્રાર્થના કરવાની શક્તિ શીખવે છે.</w:t>
      </w:r>
    </w:p>
    <w:p w14:paraId="754B3FA9" w14:textId="77777777" w:rsidR="00F90BDC" w:rsidRDefault="00F90BDC"/>
    <w:p w14:paraId="62D62CC8" w14:textId="77777777" w:rsidR="00F90BDC" w:rsidRDefault="00F90BDC">
      <w:r xmlns:w="http://schemas.openxmlformats.org/wordprocessingml/2006/main">
        <w:t xml:space="preserve">2. ઈશ્વરમાં ભરોસો: ઈસુનું ઉદાહરણ આપણને દુઃખ અને લાલચના સમયે પણ ઈશ્વરમાં વિશ્વાસ રાખવાનું શીખવે છે.</w:t>
      </w:r>
    </w:p>
    <w:p w14:paraId="4D80CE32" w14:textId="77777777" w:rsidR="00F90BDC" w:rsidRDefault="00F90BDC"/>
    <w:p w14:paraId="61733053" w14:textId="77777777" w:rsidR="00F90BDC" w:rsidRDefault="00F90BDC">
      <w:r xmlns:w="http://schemas.openxmlformats.org/wordprocessingml/2006/main">
        <w:t xml:space="preserve">1. જેમ્સ 5:16 - "ન્યાયી વ્યક્તિની પ્રાર્થનામાં મોટી શક્તિ હોય છે કારણ કે તે કાર્ય કરે છે."</w:t>
      </w:r>
    </w:p>
    <w:p w14:paraId="1B11CA07" w14:textId="77777777" w:rsidR="00F90BDC" w:rsidRDefault="00F90BDC"/>
    <w:p w14:paraId="14803B46" w14:textId="77777777" w:rsidR="00F90BDC" w:rsidRDefault="00F90BDC">
      <w:r xmlns:w="http://schemas.openxmlformats.org/wordprocessingml/2006/main">
        <w:t xml:space="preserve">2. ગીતશાસ્ત્ર 23:4 - "ભલે હું મૃત્યુની છાયાની ખીણમાંથી પસાર થઈશ, પણ હું કોઈ અનિષ્ટથી ડરતો નથી, કારણ કે તમે મારી સાથે છો; તમારી લાકડી અને તમારી લાકડી, તેઓ મને દિલાસો આપે છે."</w:t>
      </w:r>
    </w:p>
    <w:p w14:paraId="166E9FE9" w14:textId="77777777" w:rsidR="00F90BDC" w:rsidRDefault="00F90BDC"/>
    <w:p w14:paraId="2CF958F4" w14:textId="77777777" w:rsidR="00F90BDC" w:rsidRDefault="00F90BDC">
      <w:r xmlns:w="http://schemas.openxmlformats.org/wordprocessingml/2006/main">
        <w:t xml:space="preserve">લુક 22:46 અને તેઓને કહ્યું કે, તમે શા માટે ઊંઘો છો? ઉઠો અને પ્રાર્થના કરો, જેથી તમે લાલચમાં ન પડો.</w:t>
      </w:r>
    </w:p>
    <w:p w14:paraId="74D66207" w14:textId="77777777" w:rsidR="00F90BDC" w:rsidRDefault="00F90BDC"/>
    <w:p w14:paraId="5F7B9B21" w14:textId="77777777" w:rsidR="00F90BDC" w:rsidRDefault="00F90BDC">
      <w:r xmlns:w="http://schemas.openxmlformats.org/wordprocessingml/2006/main">
        <w:t xml:space="preserve">ઈસુ શિષ્યોને જાગૃત રહેવા અને પ્રાર્થના કરવા પ્રોત્સાહિત કરે છે જેથી તેઓ લાલચમાં ન આવે.</w:t>
      </w:r>
    </w:p>
    <w:p w14:paraId="23FB331B" w14:textId="77777777" w:rsidR="00F90BDC" w:rsidRDefault="00F90BDC"/>
    <w:p w14:paraId="76E45EC8" w14:textId="77777777" w:rsidR="00F90BDC" w:rsidRDefault="00F90BDC">
      <w:r xmlns:w="http://schemas.openxmlformats.org/wordprocessingml/2006/main">
        <w:t xml:space="preserve">1. લાલચને દૂર કરવામાં પ્રાર્થનાની શક્તિ</w:t>
      </w:r>
    </w:p>
    <w:p w14:paraId="321525E7" w14:textId="77777777" w:rsidR="00F90BDC" w:rsidRDefault="00F90BDC"/>
    <w:p w14:paraId="705BE382" w14:textId="77777777" w:rsidR="00F90BDC" w:rsidRDefault="00F90BDC">
      <w:r xmlns:w="http://schemas.openxmlformats.org/wordprocessingml/2006/main">
        <w:t xml:space="preserve">2. પ્રાર્થના દ્વારા લાલચ માટે જાતને તૈયાર કરવી</w:t>
      </w:r>
    </w:p>
    <w:p w14:paraId="1033F534" w14:textId="77777777" w:rsidR="00F90BDC" w:rsidRDefault="00F90BDC"/>
    <w:p w14:paraId="345292D9"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0B469D29" w14:textId="77777777" w:rsidR="00F90BDC" w:rsidRDefault="00F90BDC"/>
    <w:p w14:paraId="2F07D861" w14:textId="77777777" w:rsidR="00F90BDC" w:rsidRDefault="00F90BDC">
      <w:r xmlns:w="http://schemas.openxmlformats.org/wordprocessingml/2006/main">
        <w:t xml:space="preserve">લુક 22:47 અને તે હજી બોલતો હતો, ત્યારે જુઓ, એક ટોળું, અને બારમાંનો એક જે જુડાસ કહેવાતો હતો, તે તેઓની આગળ ચાલ્યો, અને તેને ચુંબન કરવા ઈસુની પાસે આવ્યો.</w:t>
      </w:r>
    </w:p>
    <w:p w14:paraId="5B04DAB4" w14:textId="77777777" w:rsidR="00F90BDC" w:rsidRDefault="00F90BDC"/>
    <w:p w14:paraId="64470095" w14:textId="77777777" w:rsidR="00F90BDC" w:rsidRDefault="00F90BDC">
      <w:r xmlns:w="http://schemas.openxmlformats.org/wordprocessingml/2006/main">
        <w:t xml:space="preserve">એક મોટું ટોળું આવે છે અને ઈસુના બાર શિષ્યોમાંનો એક જુડાસ તેને ચુંબન કરવા નજીક આવે છે.</w:t>
      </w:r>
    </w:p>
    <w:p w14:paraId="12EE4220" w14:textId="77777777" w:rsidR="00F90BDC" w:rsidRDefault="00F90BDC"/>
    <w:p w14:paraId="596B91FA" w14:textId="77777777" w:rsidR="00F90BDC" w:rsidRDefault="00F90BDC">
      <w:r xmlns:w="http://schemas.openxmlformats.org/wordprocessingml/2006/main">
        <w:t xml:space="preserve">1. પ્રેમના ચહેરામાં વિશ્વાસઘાત: લ્યુક 22:47 માં જુડાસની ક્રિયાઓ પર પ્રતિબિંબ</w:t>
      </w:r>
    </w:p>
    <w:p w14:paraId="0ECC012F" w14:textId="77777777" w:rsidR="00F90BDC" w:rsidRDefault="00F90BDC"/>
    <w:p w14:paraId="435627FD" w14:textId="77777777" w:rsidR="00F90BDC" w:rsidRDefault="00F90BDC">
      <w:r xmlns:w="http://schemas.openxmlformats.org/wordprocessingml/2006/main">
        <w:t xml:space="preserve">2. લાલચનો સામનો કરીને કેવી રીતે વફાદાર રહેવું</w:t>
      </w:r>
    </w:p>
    <w:p w14:paraId="5B48EC6D" w14:textId="77777777" w:rsidR="00F90BDC" w:rsidRDefault="00F90BDC"/>
    <w:p w14:paraId="17A2F16F" w14:textId="77777777" w:rsidR="00F90BDC" w:rsidRDefault="00F90BDC">
      <w:r xmlns:w="http://schemas.openxmlformats.org/wordprocessingml/2006/main">
        <w:t xml:space="preserve">1. મેથ્યુ 26:14-16 - "પછી બારમાંથી એક, જેનું નામ જુડાસ ઇસ્કરિયોટ હતું, મુખ્ય યાજકો પાસે ગયો, અને તેઓને કહ્યું, તમે મને શું આપશો, અને હું તેને તમને સોંપીશ? અને તેઓએ તેની સાથે કરાર કર્યો. ચાંદીના ત્રીસ ટુકડા માટે. અને તે સમયથી તેણે તેની સાથે દગો કરવાની તક શોધી.</w:t>
      </w:r>
    </w:p>
    <w:p w14:paraId="6114EF03" w14:textId="77777777" w:rsidR="00F90BDC" w:rsidRDefault="00F90BDC"/>
    <w:p w14:paraId="7B222F10" w14:textId="77777777" w:rsidR="00F90BDC" w:rsidRDefault="00F90BDC">
      <w:r xmlns:w="http://schemas.openxmlformats.org/wordprocessingml/2006/main">
        <w:t xml:space="preserve">2. રોમનો 8:31 - "તો આપણે આ બાબતોને શું કહીએ? જો ભગવાન આપણા માટે હોય, તો આપણી વિરુદ્ધ કોણ હોઈ શકે?"</w:t>
      </w:r>
    </w:p>
    <w:p w14:paraId="69746502" w14:textId="77777777" w:rsidR="00F90BDC" w:rsidRDefault="00F90BDC"/>
    <w:p w14:paraId="3153E2A8" w14:textId="77777777" w:rsidR="00F90BDC" w:rsidRDefault="00F90BDC">
      <w:r xmlns:w="http://schemas.openxmlformats.org/wordprocessingml/2006/main">
        <w:t xml:space="preserve">લુક 22:48 પણ ઈસુએ તેને કહ્યું, “યહુડા, શું તું ચુંબન કરીને માણસના દીકરાને દગો આપે છે?</w:t>
      </w:r>
    </w:p>
    <w:p w14:paraId="7A2B1434" w14:textId="77777777" w:rsidR="00F90BDC" w:rsidRDefault="00F90BDC"/>
    <w:p w14:paraId="61B3128A" w14:textId="77777777" w:rsidR="00F90BDC" w:rsidRDefault="00F90BDC">
      <w:r xmlns:w="http://schemas.openxmlformats.org/wordprocessingml/2006/main">
        <w:t xml:space="preserve">પેસેજ એક ચુંબન સાથે ઈસુ સાથે જુડાસના વિશ્વાસઘાતની વાત કરે છે.</w:t>
      </w:r>
    </w:p>
    <w:p w14:paraId="2DDB1785" w14:textId="77777777" w:rsidR="00F90BDC" w:rsidRDefault="00F90BDC"/>
    <w:p w14:paraId="4922058F" w14:textId="77777777" w:rsidR="00F90BDC" w:rsidRDefault="00F90BDC">
      <w:r xmlns:w="http://schemas.openxmlformats.org/wordprocessingml/2006/main">
        <w:t xml:space="preserve">1. ચર્ચમાં વિશ્વાસઘાત: જુડાસની વાર્તા</w:t>
      </w:r>
    </w:p>
    <w:p w14:paraId="393C1A4A" w14:textId="77777777" w:rsidR="00F90BDC" w:rsidRDefault="00F90BDC"/>
    <w:p w14:paraId="51C94C78" w14:textId="77777777" w:rsidR="00F90BDC" w:rsidRDefault="00F90BDC">
      <w:r xmlns:w="http://schemas.openxmlformats.org/wordprocessingml/2006/main">
        <w:t xml:space="preserve">2. ચુંબનની શક્તિ: ઈસુનો વિશ્વાસઘાત</w:t>
      </w:r>
    </w:p>
    <w:p w14:paraId="32876B4A" w14:textId="77777777" w:rsidR="00F90BDC" w:rsidRDefault="00F90BDC"/>
    <w:p w14:paraId="102BCB9B" w14:textId="77777777" w:rsidR="00F90BDC" w:rsidRDefault="00F90BDC">
      <w:r xmlns:w="http://schemas.openxmlformats.org/wordprocessingml/2006/main">
        <w:t xml:space="preserve">1. ગીતશાસ્ત્ર 55:12-14: "કારણ કે તે કોઈ દુશ્મન નથી જે મને ટોણો મારશે-તો હું તેને સહન કરી શકું; તે કોઈ દુશ્મન નથી જે મારી સાથે ઉદ્ધત વર્તન કરે છે- તો હું તેનાથી છુપાવી શકું. પરંતુ તે તમે છો, માણસ, મારા સમાન, મારા સાથી, મારા પરિચિત મિત્ર. અમે સાથે મળીને મીઠી સલાહ લીધી; અમે ટોળા સાથે ભગવાનના ઘરે ચાલ્યા."</w:t>
      </w:r>
    </w:p>
    <w:p w14:paraId="7B2EA4FD" w14:textId="77777777" w:rsidR="00F90BDC" w:rsidRDefault="00F90BDC"/>
    <w:p w14:paraId="477C7A24" w14:textId="77777777" w:rsidR="00F90BDC" w:rsidRDefault="00F90BDC">
      <w:r xmlns:w="http://schemas.openxmlformats.org/wordprocessingml/2006/main">
        <w:t xml:space="preserve">2. જ્હોન 13:21-30: "આ બધું કહ્યા પછી, ઈસુ તેના આત્મામાં વ્યથિત થયા, અને સાક્ષી આપી, "ખરેખર, હું તમને કહું છું, તમારામાંથી એક મને દગો કરશે." તે કોના વિશે વાત કરે છે તે અચોક્કસપણે શિષ્યોએ એકબીજા તરફ જોયું. તેના શિષ્યોમાંના એક, જેને ઈસુ પ્રેમ કરતા હતા, તે ઈસુની બાજુમાં ટેબલ પર બેઠા હતા, તેથી સિમોન પીતરે તેને ઈશારો કર્યો કે તે ઈસુ કોના વિશે વાત કરે છે તે પૂછો. તેથી તે શિષ્ય, ઈસુની સામે ઝૂકીને તેને કહ્યું, "પ્રભુ, તે કોણ છે?" ઈસુએ જવાબ આપ્યો, "જ્યારે હું તેને ડુબાડીશ ત્યારે હું આ રોટલીનો ટુકડો તેને આપીશ." તેથી જ્યારે તેણે છીણીને ડુબાડી, ત્યારે તેણે તે સિમોન ઇસ્કરિયોટના પુત્ર જુડાસને આપી."</w:t>
      </w:r>
    </w:p>
    <w:p w14:paraId="0D669737" w14:textId="77777777" w:rsidR="00F90BDC" w:rsidRDefault="00F90BDC"/>
    <w:p w14:paraId="33C3CE2E" w14:textId="77777777" w:rsidR="00F90BDC" w:rsidRDefault="00F90BDC">
      <w:r xmlns:w="http://schemas.openxmlformats.org/wordprocessingml/2006/main">
        <w:t xml:space="preserve">લુક 22:49 જ્યારે તેની આસપાસના લોકોએ જોયું કે આગળ શું થશે, તેઓએ તેને કહ્યું કે, પ્રભુ, શું આપણે તલવારથી મારીએ?</w:t>
      </w:r>
    </w:p>
    <w:p w14:paraId="79C99333" w14:textId="77777777" w:rsidR="00F90BDC" w:rsidRDefault="00F90BDC"/>
    <w:p w14:paraId="4520F939" w14:textId="77777777" w:rsidR="00F90BDC" w:rsidRDefault="00F90BDC">
      <w:r xmlns:w="http://schemas.openxmlformats.org/wordprocessingml/2006/main">
        <w:t xml:space="preserve">શિષ્યોએ ઈસુને પૂછ્યું કે શું થવાનું છે તે જોઈને તેઓએ તેમની તલવારોનો ઉપયોગ તેમના બચાવ માટે કરવો જોઈએ.</w:t>
      </w:r>
    </w:p>
    <w:p w14:paraId="1D05D68D" w14:textId="77777777" w:rsidR="00F90BDC" w:rsidRDefault="00F90BDC"/>
    <w:p w14:paraId="0404A6B5" w14:textId="77777777" w:rsidR="00F90BDC" w:rsidRDefault="00F90BDC">
      <w:r xmlns:w="http://schemas.openxmlformats.org/wordprocessingml/2006/main">
        <w:t xml:space="preserve">1. કોઈપણ પરિસ્થિતિમાં ઈસુને અનુસરવા માટે કેવી રીતે તૈયાર રહેવું</w:t>
      </w:r>
    </w:p>
    <w:p w14:paraId="417C2C2B" w14:textId="77777777" w:rsidR="00F90BDC" w:rsidRDefault="00F90BDC"/>
    <w:p w14:paraId="53B75339" w14:textId="77777777" w:rsidR="00F90BDC" w:rsidRDefault="00F90BDC">
      <w:r xmlns:w="http://schemas.openxmlformats.org/wordprocessingml/2006/main">
        <w:t xml:space="preserve">2. મુશ્કેલ સમયમાં વિશ્વાસની શક્તિ</w:t>
      </w:r>
    </w:p>
    <w:p w14:paraId="3B00973C" w14:textId="77777777" w:rsidR="00F90BDC" w:rsidRDefault="00F90BDC"/>
    <w:p w14:paraId="20B6B75C" w14:textId="77777777" w:rsidR="00F90BDC" w:rsidRDefault="00F90BDC">
      <w:r xmlns:w="http://schemas.openxmlformats.org/wordprocessingml/2006/main">
        <w:t xml:space="preserve">1. મેથ્યુ 26:51-52 - અને, જુઓ, જેઓ ઈસુની સાથે હતા તેમાંથી એકે પોતાનો હાથ લંબાવ્યો, અને તેની તલવાર કાઢી, અને પ્રમુખ યાજકના નોકર પર પ્રહાર કર્યો, અને તેનો કાન કાપી નાખ્યો. પછી ઈસુએ તેને કહ્યું, “તારી તલવાર તેના સ્થાને ફરીથી મૂક; કારણ કે જેઓ તલવાર લે છે તેઓ તલવારથી નાશ પામશે.</w:t>
      </w:r>
    </w:p>
    <w:p w14:paraId="1CA500BE" w14:textId="77777777" w:rsidR="00F90BDC" w:rsidRDefault="00F90BDC"/>
    <w:p w14:paraId="011A34F8" w14:textId="77777777" w:rsidR="00F90BDC" w:rsidRDefault="00F90BDC">
      <w:r xmlns:w="http://schemas.openxmlformats.org/wordprocessingml/2006/main">
        <w:t xml:space="preserve">2. રોમનો 12:19 - વહાલા વહાલા, તમારી જાતને બદલો ન લો, પરંતુ ક્રોધને સ્થાન આપો: કેમ કે </w:t>
      </w:r>
      <w:r xmlns:w="http://schemas.openxmlformats.org/wordprocessingml/2006/main">
        <w:lastRenderedPageBreak xmlns:w="http://schemas.openxmlformats.org/wordprocessingml/2006/main"/>
      </w:r>
      <w:r xmlns:w="http://schemas.openxmlformats.org/wordprocessingml/2006/main">
        <w:t xml:space="preserve">લખેલું છે કે, વેર લેવું મારું છે; હું બદલો આપીશ, પ્રભુ કહે છે.</w:t>
      </w:r>
    </w:p>
    <w:p w14:paraId="656ECD8E" w14:textId="77777777" w:rsidR="00F90BDC" w:rsidRDefault="00F90BDC"/>
    <w:p w14:paraId="66D0BB05" w14:textId="77777777" w:rsidR="00F90BDC" w:rsidRDefault="00F90BDC">
      <w:r xmlns:w="http://schemas.openxmlformats.org/wordprocessingml/2006/main">
        <w:t xml:space="preserve">લુક 22:50 અને તેઓમાંના એકે પ્રમુખ યાજકના નોકરને માર્યો અને તેનો જમણો કાન કાપી નાખ્યો.</w:t>
      </w:r>
    </w:p>
    <w:p w14:paraId="70A38C79" w14:textId="77777777" w:rsidR="00F90BDC" w:rsidRDefault="00F90BDC"/>
    <w:p w14:paraId="4D51001B" w14:textId="77777777" w:rsidR="00F90BDC" w:rsidRDefault="00F90BDC">
      <w:r xmlns:w="http://schemas.openxmlformats.org/wordprocessingml/2006/main">
        <w:t xml:space="preserve">ઈસુના શિષ્યોમાંના એકે પ્રમુખ યાજકના નોકરને માર્યો અને તેનો જમણો કાન કાપી નાખ્યો.</w:t>
      </w:r>
    </w:p>
    <w:p w14:paraId="377DF948" w14:textId="77777777" w:rsidR="00F90BDC" w:rsidRDefault="00F90BDC"/>
    <w:p w14:paraId="76D10117" w14:textId="77777777" w:rsidR="00F90BDC" w:rsidRDefault="00F90BDC">
      <w:r xmlns:w="http://schemas.openxmlformats.org/wordprocessingml/2006/main">
        <w:t xml:space="preserve">1. દયાની શક્તિ: લુક 22:50 માં પ્રેમ અને ક્ષમાનું ઈસુનું ઉદાહરણ</w:t>
      </w:r>
    </w:p>
    <w:p w14:paraId="4B23C990" w14:textId="77777777" w:rsidR="00F90BDC" w:rsidRDefault="00F90BDC"/>
    <w:p w14:paraId="36F87D0B" w14:textId="77777777" w:rsidR="00F90BDC" w:rsidRDefault="00F90BDC">
      <w:r xmlns:w="http://schemas.openxmlformats.org/wordprocessingml/2006/main">
        <w:t xml:space="preserve">2. ક્ષમાનું મૂલ્ય: લ્યુક 22:50 માં કૃપા અને કરુણાનું પ્રદર્શન</w:t>
      </w:r>
    </w:p>
    <w:p w14:paraId="75E1DFC4" w14:textId="77777777" w:rsidR="00F90BDC" w:rsidRDefault="00F90BDC"/>
    <w:p w14:paraId="75525B0F" w14:textId="77777777" w:rsidR="00F90BDC" w:rsidRDefault="00F90BDC">
      <w:r xmlns:w="http://schemas.openxmlformats.org/wordprocessingml/2006/main">
        <w:t xml:space="preserve">1. મેથ્યુ 5:38-39 - “તમે સાંભળ્યું છે કે એવું કહેવામાં આવ્યું હતું કે, 'આંખના બદલે આંખ અને દાંતના બદલે દાંત.' પણ હું તમને કહું છું, જે દુષ્ટ છે તેનો વિરોધ ન કરો. પણ જો કોઈ તમારા જમણા ગાલ પર થપ્પડ મારે, તો બીજો પણ તેની તરફ કરો.”</w:t>
      </w:r>
    </w:p>
    <w:p w14:paraId="737C4E33" w14:textId="77777777" w:rsidR="00F90BDC" w:rsidRDefault="00F90BDC"/>
    <w:p w14:paraId="02D0EF32" w14:textId="77777777" w:rsidR="00F90BDC" w:rsidRDefault="00F90BDC">
      <w:r xmlns:w="http://schemas.openxmlformats.org/wordprocessingml/2006/main">
        <w:t xml:space="preserve">2. લ્યુક 6:27-31 - “પરંતુ હું તમને સાંભળનારાઓને કહું છું, તમારા દુશ્મનોને પ્રેમ કરો, જેઓ તમને ધિક્કારે છે તેઓનું ભલું કરો, જેઓ તમને શાપ આપે છે તેઓને આશીર્વાદ આપો, જેઓ તમારો દુરુપયોગ કરે છે તેમના માટે પ્રાર્થના કરો. જે તમારા ગાલ પર પ્રહાર કરે છે, તેને બીજાને પણ અર્પણ કરો, અને જે તમારો ઝભ્ભો છીનવી લે છે તેની પાસેથી તમારું ટ્યુનિક પણ રોકશો નહીં. જે તમારી પાસેથી ભીખ માંગે છે તે દરેકને આપો, અને જે તમારી વસ્તુઓ છીનવી લે છે તેની પાસેથી તે પાછી માંગશો નહીં. અને જેમ તમે ઈચ્છો છો કે અન્ય લોકો તમારી સાથે કરે, તેમ તેમની સાથે કરો."</w:t>
      </w:r>
    </w:p>
    <w:p w14:paraId="2474FD99" w14:textId="77777777" w:rsidR="00F90BDC" w:rsidRDefault="00F90BDC"/>
    <w:p w14:paraId="3731A569" w14:textId="77777777" w:rsidR="00F90BDC" w:rsidRDefault="00F90BDC">
      <w:r xmlns:w="http://schemas.openxmlformats.org/wordprocessingml/2006/main">
        <w:t xml:space="preserve">લુક 22:51 અને ઈસુએ જવાબ આપ્યો કે, તમે અત્યાર સુધી સહન કરો. અને તેણે તેના કાનને સ્પર્શ કર્યો અને તેને સાજો કર્યો.</w:t>
      </w:r>
    </w:p>
    <w:p w14:paraId="06A37AED" w14:textId="77777777" w:rsidR="00F90BDC" w:rsidRDefault="00F90BDC"/>
    <w:p w14:paraId="48AF780A" w14:textId="77777777" w:rsidR="00F90BDC" w:rsidRDefault="00F90BDC">
      <w:r xmlns:w="http://schemas.openxmlformats.org/wordprocessingml/2006/main">
        <w:t xml:space="preserve">ઈસુએ એક માણસને સાજો કર્યો જે તલવારથી ઘાયલ થયો હતો.</w:t>
      </w:r>
    </w:p>
    <w:p w14:paraId="0E9CFC57" w14:textId="77777777" w:rsidR="00F90BDC" w:rsidRDefault="00F90BDC"/>
    <w:p w14:paraId="37894DE1" w14:textId="77777777" w:rsidR="00F90BDC" w:rsidRDefault="00F90BDC">
      <w:r xmlns:w="http://schemas.openxmlformats.org/wordprocessingml/2006/main">
        <w:t xml:space="preserve">1: ઈસુની શક્તિ અનંત છે; તે આપણને શારીરિક અને આધ્યાત્મિક રીતે સાજા કરી શકે છે.</w:t>
      </w:r>
    </w:p>
    <w:p w14:paraId="297D7407" w14:textId="77777777" w:rsidR="00F90BDC" w:rsidRDefault="00F90BDC"/>
    <w:p w14:paraId="4CD8E85D" w14:textId="77777777" w:rsidR="00F90BDC" w:rsidRDefault="00F90BDC">
      <w:r xmlns:w="http://schemas.openxmlformats.org/wordprocessingml/2006/main">
        <w:t xml:space="preserve">2: આપણે આપણામાં નહિ પણ ઈસુમાં વિશ્વાસ રાખતા શીખવું જોઈએ.</w:t>
      </w:r>
    </w:p>
    <w:p w14:paraId="38571DFD" w14:textId="77777777" w:rsidR="00F90BDC" w:rsidRDefault="00F90BDC"/>
    <w:p w14:paraId="01264376" w14:textId="77777777" w:rsidR="00F90BDC" w:rsidRDefault="00F90BDC">
      <w:r xmlns:w="http://schemas.openxmlformats.org/wordprocessingml/2006/main">
        <w:t xml:space="preserve">1: યશાયાહ 53: 5 "પરંતુ તે અમારા અપરાધો માટે ઘાયલ થયો હતો, તે અમારા અન્યાય માટે ઉઝરડા થયો હતો: અમારી શાંતિની શિક્ષા તેના પર હતી; અને તેના પટ્ટાઓથી અમે સાજા થયા છીએ."</w:t>
      </w:r>
    </w:p>
    <w:p w14:paraId="33F6C376" w14:textId="77777777" w:rsidR="00F90BDC" w:rsidRDefault="00F90BDC"/>
    <w:p w14:paraId="1CB5452F" w14:textId="77777777" w:rsidR="00F90BDC" w:rsidRDefault="00F90BDC">
      <w:r xmlns:w="http://schemas.openxmlformats.org/wordprocessingml/2006/main">
        <w:t xml:space="preserve">2: મેથ્યુ 8:17 "તે પરિપૂર્ણ થાય જે ઇસાઇઆસ પ્રબોધક દ્વારા કહેવામાં આવ્યું હતું, કહે છે કે, પોતે આપણી નબળાઈઓ લીધી છે, અને આપણી બીમારીઓ ઉઠાવી છે."</w:t>
      </w:r>
    </w:p>
    <w:p w14:paraId="712BEDB5" w14:textId="77777777" w:rsidR="00F90BDC" w:rsidRDefault="00F90BDC"/>
    <w:p w14:paraId="3D4B21D7" w14:textId="77777777" w:rsidR="00F90BDC" w:rsidRDefault="00F90BDC">
      <w:r xmlns:w="http://schemas.openxmlformats.org/wordprocessingml/2006/main">
        <w:t xml:space="preserve">લુક 22:52 પછી ઈસુએ મુખ્ય યાજકોને, મંદિરના સરદારોને અને વડીલોને, જેઓ તેમની પાસે આવ્યા હતા તેઓને કહ્યું, 'તમે તલવારો અને લાકડીઓ લઈને ચોરની જેમ બહાર આવો છો?</w:t>
      </w:r>
    </w:p>
    <w:p w14:paraId="065E18B0" w14:textId="77777777" w:rsidR="00F90BDC" w:rsidRDefault="00F90BDC"/>
    <w:p w14:paraId="62E5DAC6" w14:textId="77777777" w:rsidR="00F90BDC" w:rsidRDefault="00F90BDC">
      <w:r xmlns:w="http://schemas.openxmlformats.org/wordprocessingml/2006/main">
        <w:t xml:space="preserve">ઈસુ મુખ્ય યાજકો, મંદિરના કપ્તાન અને વડીલોને ઠપકો આપે છે કે તેઓ તેને ચોર હોય તેમ તલવારો અને લાકડીઓ સાથે પકડવા આવ્યા હતા.</w:t>
      </w:r>
    </w:p>
    <w:p w14:paraId="2706B8AB" w14:textId="77777777" w:rsidR="00F90BDC" w:rsidRDefault="00F90BDC"/>
    <w:p w14:paraId="47E750B0" w14:textId="77777777" w:rsidR="00F90BDC" w:rsidRDefault="00F90BDC">
      <w:r xmlns:w="http://schemas.openxmlformats.org/wordprocessingml/2006/main">
        <w:t xml:space="preserve">1. ઇસુ સાથે અન્યાયી વર્તન - કેવી રીતે ખ્રિસ્તને ખોટી રીતે આરોપી બનાવવામાં આવ્યો અને ધરપકડ કરવામાં આવી.</w:t>
      </w:r>
    </w:p>
    <w:p w14:paraId="100F3E3E" w14:textId="77777777" w:rsidR="00F90BDC" w:rsidRDefault="00F90BDC"/>
    <w:p w14:paraId="33D37CE2" w14:textId="77777777" w:rsidR="00F90BDC" w:rsidRDefault="00F90BDC">
      <w:r xmlns:w="http://schemas.openxmlformats.org/wordprocessingml/2006/main">
        <w:t xml:space="preserve">2. ઈસુનો બિનશરતી પ્રેમ - જેઓ તેને પ્રેમ અને કૃપાથી નુકસાન પહોંચાડવા માંગતા હતા તેઓને ઈસુએ કેવી રીતે પ્રતિક્રિયા આપી.</w:t>
      </w:r>
    </w:p>
    <w:p w14:paraId="536AB1F5" w14:textId="77777777" w:rsidR="00F90BDC" w:rsidRDefault="00F90BDC"/>
    <w:p w14:paraId="3F39E543" w14:textId="77777777" w:rsidR="00F90BDC" w:rsidRDefault="00F90BDC">
      <w:r xmlns:w="http://schemas.openxmlformats.org/wordprocessingml/2006/main">
        <w:t xml:space="preserve">1. મેથ્યુ 5:38-39 - "તમે સાંભળ્યું છે કે એવું કહેવામાં આવ્યું હતું કે, 'આંખના બદલે આંખ અને દાંતના બદલે દાંત.' પણ હું તમને કહું છું કે, જે દુષ્ટ છે તેનો પ્રતિકાર ન કરો, પણ જો કોઈ તમારા જમણા ગાલ પર થપ્પડ મારે, તો તેની તરફ બીજો પણ ફેરવો."</w:t>
      </w:r>
    </w:p>
    <w:p w14:paraId="2B1D0C57" w14:textId="77777777" w:rsidR="00F90BDC" w:rsidRDefault="00F90BDC"/>
    <w:p w14:paraId="146F26A5" w14:textId="77777777" w:rsidR="00F90BDC" w:rsidRDefault="00F90BDC">
      <w:r xmlns:w="http://schemas.openxmlformats.org/wordprocessingml/2006/main">
        <w:t xml:space="preserve">2. ગલાતી 5:13-14 - "ભાઈઓ, તમને સ્વતંત્રતા માટે બોલાવવામાં આવ્યા હતા. ફક્ત તમારી સ્વતંત્રતાને માંસની તક તરીકે ન વાપરો, પરંતુ પ્રેમ દ્વારા એકબીજાની સેવા કરો. કારણ કે આખો કાયદો એક શબ્દમાં પરિપૂર્ણ થાય છે: " તું તારા પડોશીને તારા જેવો પ્રેમ કર.”</w:t>
      </w:r>
    </w:p>
    <w:p w14:paraId="072A54E6" w14:textId="77777777" w:rsidR="00F90BDC" w:rsidRDefault="00F90BDC"/>
    <w:p w14:paraId="7E079D92" w14:textId="77777777" w:rsidR="00F90BDC" w:rsidRDefault="00F90BDC">
      <w:r xmlns:w="http://schemas.openxmlformats.org/wordprocessingml/2006/main">
        <w:t xml:space="preserve">લ્યુક 22:53 જ્યારે હું દરરોજ તમારી સાથે મંદિરમાં હતો, ત્યારે તમે મારી સામે હાથ લાંબો કર્યો નહિ; પણ આ તમારો સમય છે, અને અંધકારની શક્તિ છે.</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યારે ઈસુ મંદિરમાં તેમની સાથે હતા ત્યારે શિષ્યોએ તેમની સામે હાથ ઉપાડ્યો ન હતો, પરંતુ હવે અંધકારની શક્તિનો સમય છે.</w:t>
      </w:r>
    </w:p>
    <w:p w14:paraId="7037C761" w14:textId="77777777" w:rsidR="00F90BDC" w:rsidRDefault="00F90BDC"/>
    <w:p w14:paraId="26E8D125" w14:textId="77777777" w:rsidR="00F90BDC" w:rsidRDefault="00F90BDC">
      <w:r xmlns:w="http://schemas.openxmlformats.org/wordprocessingml/2006/main">
        <w:t xml:space="preserve">1: આપણે ક્યારેય પણ ભગવાન સાથે ચાલવામાં ખૂબ કાળજી રાખી શકીએ નહીં, કારણ કે અંધકારની ભાવના હંમેશા છુપાયેલી હોય છે અને આપણને ભગવાનના માર્ગથી દૂર લઈ જવા માંગે છે.</w:t>
      </w:r>
    </w:p>
    <w:p w14:paraId="4CAC4A7D" w14:textId="77777777" w:rsidR="00F90BDC" w:rsidRDefault="00F90BDC"/>
    <w:p w14:paraId="08B27348" w14:textId="77777777" w:rsidR="00F90BDC" w:rsidRDefault="00F90BDC">
      <w:r xmlns:w="http://schemas.openxmlformats.org/wordprocessingml/2006/main">
        <w:t xml:space="preserve">2: ઈસુ જાણતા હતા કે અંધકારનો સમય આવી રહ્યો છે, તેમ છતાં તેણે અમને પ્રેમ કરવાનું અને અમારી સાથે રહેવાનું પસંદ કર્યું. આપણે તેના ઉદાહરણને અનુસરીને અને આપણી આસપાસના લોકોને પ્રેમ કરીને તેના પ્રેમનો પ્રતિસાદ આપવો જોઈએ.</w:t>
      </w:r>
    </w:p>
    <w:p w14:paraId="40FD4AC7" w14:textId="77777777" w:rsidR="00F90BDC" w:rsidRDefault="00F90BDC"/>
    <w:p w14:paraId="502A81EB" w14:textId="77777777" w:rsidR="00F90BDC" w:rsidRDefault="00F90BDC">
      <w:r xmlns:w="http://schemas.openxmlformats.org/wordprocessingml/2006/main">
        <w:t xml:space="preserve">1: 1 પીટર 2: 21-23 “કેમ કે અહીંથી પણ તમને બોલાવવામાં આવ્યા હતા: કારણ કે ખ્રિસ્તે પણ આપણા માટે દુઃખ સહન કર્યું, અને અમને એક ઉદાહરણ આપ્યું, કે તમે તેના પગલે ચાલો: જેણે કોઈ પાપ કર્યું ન હતું, ન તો તેના મોંમાં કપટ જોવા મળ્યું: કોણ. , જ્યારે તેની નિંદા કરવામાં આવી હતી, ત્યારે ફરીથી નિંદા ન કરી; જ્યારે તેણે સહન કર્યું, ત્યારે તેણે ધમકી આપી નહીં; પરંતુ જે ન્યાયી રીતે ન્યાય કરે છે તેને પોતાની જાતને સોંપી દીધી.”</w:t>
      </w:r>
    </w:p>
    <w:p w14:paraId="09C6F51B" w14:textId="77777777" w:rsidR="00F90BDC" w:rsidRDefault="00F90BDC"/>
    <w:p w14:paraId="30B5D364" w14:textId="77777777" w:rsidR="00F90BDC" w:rsidRDefault="00F90BDC">
      <w:r xmlns:w="http://schemas.openxmlformats.org/wordprocessingml/2006/main">
        <w:t xml:space="preserve">2: જ્હોન 15:12-14 “આ મારી આજ્ઞા છે, કે તમે એકબીજાને પ્રેમ કરો, જેમ મેં તમને પ્રેમ કર્યો છે. આનાથી મોટો પ્રેમ કોઈ માણસ પાસે નથી કે માણસ પોતાના મિત્રો માટે પોતાનો જીવ આપી દે. તમે મારા મિત્રો છો, જો હું તમને જે આજ્ઞા કરું તે તમે કરો છો.”</w:t>
      </w:r>
    </w:p>
    <w:p w14:paraId="4A7B8137" w14:textId="77777777" w:rsidR="00F90BDC" w:rsidRDefault="00F90BDC"/>
    <w:p w14:paraId="7F18E54E" w14:textId="77777777" w:rsidR="00F90BDC" w:rsidRDefault="00F90BDC">
      <w:r xmlns:w="http://schemas.openxmlformats.org/wordprocessingml/2006/main">
        <w:t xml:space="preserve">લુક 22:54 પછી તેઓ તેને પકડીને લઈ ગયા, અને પ્રમુખ યાજકના ઘરમાં લઈ ગયા. અને પીટર દૂર દૂર તેની પાછળ ગયો.</w:t>
      </w:r>
    </w:p>
    <w:p w14:paraId="7921E8BA" w14:textId="77777777" w:rsidR="00F90BDC" w:rsidRDefault="00F90BDC"/>
    <w:p w14:paraId="24EA3077" w14:textId="77777777" w:rsidR="00F90BDC" w:rsidRDefault="00F90BDC">
      <w:r xmlns:w="http://schemas.openxmlformats.org/wordprocessingml/2006/main">
        <w:t xml:space="preserve">ઈસુને પ્રમુખ યાજકના ઘરે લઈ જવામાં આવે છે, અને પીટર દૂરથી તેની પાછળ આવે છે.</w:t>
      </w:r>
    </w:p>
    <w:p w14:paraId="475219AD" w14:textId="77777777" w:rsidR="00F90BDC" w:rsidRDefault="00F90BDC"/>
    <w:p w14:paraId="33AFD086" w14:textId="77777777" w:rsidR="00F90BDC" w:rsidRDefault="00F90BDC">
      <w:r xmlns:w="http://schemas.openxmlformats.org/wordprocessingml/2006/main">
        <w:t xml:space="preserve">1. જ્યારે આપણે વિશ્વાસુ રહેવા માટે સંઘર્ષ કરી રહ્યા છીએ, ત્યારે ઈસુ સમજે છે.</w:t>
      </w:r>
    </w:p>
    <w:p w14:paraId="7ADF73E0" w14:textId="77777777" w:rsidR="00F90BDC" w:rsidRDefault="00F90BDC"/>
    <w:p w14:paraId="696D585A" w14:textId="77777777" w:rsidR="00F90BDC" w:rsidRDefault="00F90BDC">
      <w:r xmlns:w="http://schemas.openxmlformats.org/wordprocessingml/2006/main">
        <w:t xml:space="preserve">2. મુશ્કેલ સમયમાં પણ ઈસુ હંમેશા આપણી સાથે છે.</w:t>
      </w:r>
    </w:p>
    <w:p w14:paraId="22E357D4" w14:textId="77777777" w:rsidR="00F90BDC" w:rsidRDefault="00F90BDC"/>
    <w:p w14:paraId="06AD1F69" w14:textId="77777777" w:rsidR="00F90BDC" w:rsidRDefault="00F90BDC">
      <w:r xmlns:w="http://schemas.openxmlformats.org/wordprocessingml/2006/main">
        <w:t xml:space="preserve">1. હિબ્રૂ 13:5 - "તમારા જીવનને પૈસાના પ્રેમથી મુક્ત રાખો, અને તમારી પાસે જે છે તેનાથી સંતુષ્ટ રહો, કારણ કે તેણે કહ્યું છે કે, "હું તમને ક્યારેય છોડીશ નહીં કે તને છોડીશ નહીં."</w:t>
      </w:r>
    </w:p>
    <w:p w14:paraId="3A9AA5E2" w14:textId="77777777" w:rsidR="00F90BDC" w:rsidRDefault="00F90BDC"/>
    <w:p w14:paraId="59DAA56B" w14:textId="77777777" w:rsidR="00F90BDC" w:rsidRDefault="00F90BDC">
      <w:r xmlns:w="http://schemas.openxmlformats.org/wordprocessingml/2006/main">
        <w:t xml:space="preserve">2. મેથ્યુ 28:20 - "અને જુઓ, હું યુગના અંત સુધી હંમેશા તમારી સાથે છું."</w:t>
      </w:r>
    </w:p>
    <w:p w14:paraId="3408DD4D" w14:textId="77777777" w:rsidR="00F90BDC" w:rsidRDefault="00F90BDC"/>
    <w:p w14:paraId="531EAE3C" w14:textId="77777777" w:rsidR="00F90BDC" w:rsidRDefault="00F90BDC">
      <w:r xmlns:w="http://schemas.openxmlformats.org/wordprocessingml/2006/main">
        <w:t xml:space="preserve">લુક 22:55 અને જ્યારે તેઓએ સભાખંડની મધ્યમાં આગ સળગાવી, અને એક સાથે બેઠેલા, ત્યારે પીતર તેઓની વચ્ચે બેઠો.</w:t>
      </w:r>
    </w:p>
    <w:p w14:paraId="5B0F16C7" w14:textId="77777777" w:rsidR="00F90BDC" w:rsidRDefault="00F90BDC"/>
    <w:p w14:paraId="6CE9A81B" w14:textId="77777777" w:rsidR="00F90BDC" w:rsidRDefault="00F90BDC">
      <w:r xmlns:w="http://schemas.openxmlformats.org/wordprocessingml/2006/main">
        <w:t xml:space="preserve">પીટર એ લોકોની વચ્ચે બેઠો કે જેમણે હૉલની મધ્યમાં આગ સળગાવી હતી.</w:t>
      </w:r>
    </w:p>
    <w:p w14:paraId="5AE30F84" w14:textId="77777777" w:rsidR="00F90BDC" w:rsidRDefault="00F90BDC"/>
    <w:p w14:paraId="53D71098" w14:textId="77777777" w:rsidR="00F90BDC" w:rsidRDefault="00F90BDC">
      <w:r xmlns:w="http://schemas.openxmlformats.org/wordprocessingml/2006/main">
        <w:t xml:space="preserve">1. ફેલોશિપની શક્તિ: જોઇનિંગમાં પીટરનું ઉદાહરણ</w:t>
      </w:r>
    </w:p>
    <w:p w14:paraId="7CA488A8" w14:textId="77777777" w:rsidR="00F90BDC" w:rsidRDefault="00F90BDC"/>
    <w:p w14:paraId="4F1B9562" w14:textId="77777777" w:rsidR="00F90BDC" w:rsidRDefault="00F90BDC">
      <w:r xmlns:w="http://schemas.openxmlformats.org/wordprocessingml/2006/main">
        <w:t xml:space="preserve">2. વિરોધની વચ્ચે હિંમત રાખવી: પીટરનું બહાદુરીનું ઉદાહરણ</w:t>
      </w:r>
    </w:p>
    <w:p w14:paraId="703EB048" w14:textId="77777777" w:rsidR="00F90BDC" w:rsidRDefault="00F90BDC"/>
    <w:p w14:paraId="2FFDB8A3" w14:textId="77777777" w:rsidR="00F90BDC" w:rsidRDefault="00F90BDC">
      <w:r xmlns:w="http://schemas.openxmlformats.org/wordprocessingml/2006/main">
        <w:t xml:space="preserve">1. પ્રેરિતોનાં કૃત્યો 4:13-20 - જ્યારે પીટર અને જ્હોનને ઈસુ વિશે પ્રચાર કરવા માટે વિરોધનો સામનો કરવો પડ્યો, ત્યારે તેઓએ હિંમત રાખી અને ધીરજ રાખી.</w:t>
      </w:r>
    </w:p>
    <w:p w14:paraId="33A11012" w14:textId="77777777" w:rsidR="00F90BDC" w:rsidRDefault="00F90BDC"/>
    <w:p w14:paraId="44F2479F" w14:textId="77777777" w:rsidR="00F90BDC" w:rsidRDefault="00F90BDC">
      <w:r xmlns:w="http://schemas.openxmlformats.org/wordprocessingml/2006/main">
        <w:t xml:space="preserve">2. ગીતશાસ્ત્ર 34:1-3 - જ્યારે આપણે વિરોધનો સામનો કરીએ છીએ ત્યારે આપણે પ્રભુમાં શક્તિ અને હિંમત મેળવી શકીએ છીએ.</w:t>
      </w:r>
    </w:p>
    <w:p w14:paraId="1DB28ABC" w14:textId="77777777" w:rsidR="00F90BDC" w:rsidRDefault="00F90BDC"/>
    <w:p w14:paraId="65811E51" w14:textId="77777777" w:rsidR="00F90BDC" w:rsidRDefault="00F90BDC">
      <w:r xmlns:w="http://schemas.openxmlformats.org/wordprocessingml/2006/main">
        <w:t xml:space="preserve">લુક 22:56 પણ એક દાસીએ તેને જોયો, જ્યારે તે અગ્નિ પાસે બેઠો હતો, અને તેની તરફ ધ્યાનથી જોઈને કહ્યું કે, આ માણસ પણ તેની સાથે હતો.</w:t>
      </w:r>
    </w:p>
    <w:p w14:paraId="25750955" w14:textId="77777777" w:rsidR="00F90BDC" w:rsidRDefault="00F90BDC"/>
    <w:p w14:paraId="15F3B7AE" w14:textId="77777777" w:rsidR="00F90BDC" w:rsidRDefault="00F90BDC">
      <w:r xmlns:w="http://schemas.openxmlformats.org/wordprocessingml/2006/main">
        <w:t xml:space="preserve">આ પેસેજ એક નોકરડીની વાર્તા કહે છે જે ઈસુને તે માણસોમાંથી એક તરીકે ઓળખે છે જેની સાથે તેનો માલિક વાત કરી રહ્યો હતો.</w:t>
      </w:r>
    </w:p>
    <w:p w14:paraId="41DA51B9" w14:textId="77777777" w:rsidR="00F90BDC" w:rsidRDefault="00F90BDC"/>
    <w:p w14:paraId="6F7DF2EE" w14:textId="77777777" w:rsidR="00F90BDC" w:rsidRDefault="00F90BDC">
      <w:r xmlns:w="http://schemas.openxmlformats.org/wordprocessingml/2006/main">
        <w:t xml:space="preserve">1. આપણે દાસીનું ઉદાહરણ ક્યારેય ન ભૂલવું જોઈએ, જેણે નમ્રતા અને હિંમતથી ઈસુને ઓળખ્યા.</w:t>
      </w:r>
    </w:p>
    <w:p w14:paraId="4DDD94AA" w14:textId="77777777" w:rsidR="00F90BDC" w:rsidRDefault="00F90BDC"/>
    <w:p w14:paraId="489D0F81" w14:textId="77777777" w:rsidR="00F90BDC" w:rsidRDefault="00F90BDC">
      <w:r xmlns:w="http://schemas.openxmlformats.org/wordprocessingml/2006/main">
        <w:t xml:space="preserve">2. ઈસુમાં આપણો વિશ્વાસ એટલો મજબૂત હોવો જોઈએ કે જેઓ આપણી તરફ જુએ છે તે બધાને તે સ્પષ્ટ થાય.</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0:32-33 - “તેથી જે કોઈ માણસો સમક્ષ મને કબૂલ કરે છે, હું પણ તેને મારા સ્વર્ગમાંના પિતા સમક્ષ કબૂલ કરીશ. પણ જે કોઈ માણસો સમક્ષ મને નકારશે, હું પણ સ્વર્ગમાંના મારા પિતા સમક્ષ તેનો નકાર કરીશ.”</w:t>
      </w:r>
    </w:p>
    <w:p w14:paraId="369763B1" w14:textId="77777777" w:rsidR="00F90BDC" w:rsidRDefault="00F90BDC"/>
    <w:p w14:paraId="68D845C1" w14:textId="77777777" w:rsidR="00F90BDC" w:rsidRDefault="00F90BDC">
      <w:r xmlns:w="http://schemas.openxmlformats.org/wordprocessingml/2006/main">
        <w:t xml:space="preserve">2. નીતિવચનો 28:1 - "જ્યારે કોઈ પીછો કરતું નથી ત્યારે દુષ્ટો ભાગી જાય છે, પરંતુ ન્યાયીઓ સિંહની જેમ બહાદુર હોય છે."</w:t>
      </w:r>
    </w:p>
    <w:p w14:paraId="4BF8EFC1" w14:textId="77777777" w:rsidR="00F90BDC" w:rsidRDefault="00F90BDC"/>
    <w:p w14:paraId="28129582" w14:textId="77777777" w:rsidR="00F90BDC" w:rsidRDefault="00F90BDC">
      <w:r xmlns:w="http://schemas.openxmlformats.org/wordprocessingml/2006/main">
        <w:t xml:space="preserve">લુક 22:57 અને તેણે તેને નકારી કાઢીને કહ્યું કે, સ્ત્રી, હું તેને ઓળખતો નથી.</w:t>
      </w:r>
    </w:p>
    <w:p w14:paraId="6BFE6042" w14:textId="77777777" w:rsidR="00F90BDC" w:rsidRDefault="00F90BDC"/>
    <w:p w14:paraId="18BFC17C" w14:textId="77777777" w:rsidR="00F90BDC" w:rsidRDefault="00F90BDC">
      <w:r xmlns:w="http://schemas.openxmlformats.org/wordprocessingml/2006/main">
        <w:t xml:space="preserve">પેસેજ જણાવે છે કે કેવી રીતે પીટરે ત્રણ વાર કૂકડો બોલ્યો તે પહેલાં ઈસુને નકાર્યો.</w:t>
      </w:r>
    </w:p>
    <w:p w14:paraId="0F6E6F1E" w14:textId="77777777" w:rsidR="00F90BDC" w:rsidRDefault="00F90BDC"/>
    <w:p w14:paraId="1AA986CD" w14:textId="77777777" w:rsidR="00F90BDC" w:rsidRDefault="00F90BDC">
      <w:r xmlns:w="http://schemas.openxmlformats.org/wordprocessingml/2006/main">
        <w:t xml:space="preserve">1. ઇનકારની શક્તિ: પીટરની ભૂલથી શીખવું</w:t>
      </w:r>
    </w:p>
    <w:p w14:paraId="74A52316" w14:textId="77777777" w:rsidR="00F90BDC" w:rsidRDefault="00F90BDC"/>
    <w:p w14:paraId="7E40012B" w14:textId="77777777" w:rsidR="00F90BDC" w:rsidRDefault="00F90BDC">
      <w:r xmlns:w="http://schemas.openxmlformats.org/wordprocessingml/2006/main">
        <w:t xml:space="preserve">2. વફાદારી પર પ્રતિબિંબ: મુશ્કેલીઓ છતાં ઈસુ સાથે ઊભા રહેવું</w:t>
      </w:r>
    </w:p>
    <w:p w14:paraId="7879CA53" w14:textId="77777777" w:rsidR="00F90BDC" w:rsidRDefault="00F90BDC"/>
    <w:p w14:paraId="7353CE28" w14:textId="77777777" w:rsidR="00F90BDC" w:rsidRDefault="00F90BDC">
      <w:r xmlns:w="http://schemas.openxmlformats.org/wordprocessingml/2006/main">
        <w:t xml:space="preserve">1. મેથ્યુ 26:69-75 - પીટર દ્વારા ઈસુનો ઇનકાર</w:t>
      </w:r>
    </w:p>
    <w:p w14:paraId="7118C60C" w14:textId="77777777" w:rsidR="00F90BDC" w:rsidRDefault="00F90BDC"/>
    <w:p w14:paraId="5E729B64" w14:textId="77777777" w:rsidR="00F90BDC" w:rsidRDefault="00F90BDC">
      <w:r xmlns:w="http://schemas.openxmlformats.org/wordprocessingml/2006/main">
        <w:t xml:space="preserve">2. જ્હોન 21:15-17 - ઈસુએ તેના ઇનકાર પછી પીટરની પુનઃસ્થાપના</w:t>
      </w:r>
    </w:p>
    <w:p w14:paraId="6DC02DDB" w14:textId="77777777" w:rsidR="00F90BDC" w:rsidRDefault="00F90BDC"/>
    <w:p w14:paraId="00AC254C" w14:textId="77777777" w:rsidR="00F90BDC" w:rsidRDefault="00F90BDC">
      <w:r xmlns:w="http://schemas.openxmlformats.org/wordprocessingml/2006/main">
        <w:t xml:space="preserve">લુક 22:58 થોડી વાર પછી બીજાએ તેને જોઈને કહ્યું કે, તું પણ તેઓનો જ છે. અને પીતરે કહ્યું કે, માણસ, હું નથી.</w:t>
      </w:r>
    </w:p>
    <w:p w14:paraId="671F761A" w14:textId="77777777" w:rsidR="00F90BDC" w:rsidRDefault="00F90BDC"/>
    <w:p w14:paraId="3D02A4B4" w14:textId="77777777" w:rsidR="00F90BDC" w:rsidRDefault="00F90BDC">
      <w:r xmlns:w="http://schemas.openxmlformats.org/wordprocessingml/2006/main">
        <w:t xml:space="preserve">પીટર, ઈસુના શિષ્યોમાંના એક, જ્યારે તેને બીજા દ્વારા પૂછવામાં આવ્યું ત્યારે તેણે અનુયાયી હોવાનો ઇનકાર કર્યો.</w:t>
      </w:r>
    </w:p>
    <w:p w14:paraId="297569DB" w14:textId="77777777" w:rsidR="00F90BDC" w:rsidRDefault="00F90BDC"/>
    <w:p w14:paraId="186AAF95" w14:textId="77777777" w:rsidR="00F90BDC" w:rsidRDefault="00F90BDC">
      <w:r xmlns:w="http://schemas.openxmlformats.org/wordprocessingml/2006/main">
        <w:t xml:space="preserve">1. "તમારા વિશ્વાસ માટે ઉભા રહેવું"</w:t>
      </w:r>
    </w:p>
    <w:p w14:paraId="4FDEA35F" w14:textId="77777777" w:rsidR="00F90BDC" w:rsidRDefault="00F90BDC"/>
    <w:p w14:paraId="2B2E4EDA" w14:textId="77777777" w:rsidR="00F90BDC" w:rsidRDefault="00F90BDC">
      <w:r xmlns:w="http://schemas.openxmlformats.org/wordprocessingml/2006/main">
        <w:t xml:space="preserve">2. "નકારની તાકાત"</w:t>
      </w:r>
    </w:p>
    <w:p w14:paraId="2A93C4C8" w14:textId="77777777" w:rsidR="00F90BDC" w:rsidRDefault="00F90BDC"/>
    <w:p w14:paraId="01F1005B" w14:textId="77777777" w:rsidR="00F90BDC" w:rsidRDefault="00F90BDC">
      <w:r xmlns:w="http://schemas.openxmlformats.org/wordprocessingml/2006/main">
        <w:t xml:space="preserve">1. જ્હોન 15:13 - "માણસ તેના મિત્રો માટે પોતાનો જીવ આપી દે તેના કરતાં મોટો પ્રેમ કોઈ માણસ પાસે નથી."</w:t>
      </w:r>
    </w:p>
    <w:p w14:paraId="15A7526B" w14:textId="77777777" w:rsidR="00F90BDC" w:rsidRDefault="00F90BDC"/>
    <w:p w14:paraId="4F117E8E" w14:textId="77777777" w:rsidR="00F90BDC" w:rsidRDefault="00F90BDC">
      <w:r xmlns:w="http://schemas.openxmlformats.org/wordprocessingml/2006/main">
        <w:t xml:space="preserve">2. રોમનો 8:37 - "ના, આ બધી બાબતોમાં આપણે તેના દ્વારા વિજેતા કરતાં વધુ છીએ જેણે આપણને પ્રેમ કર્યો."</w:t>
      </w:r>
    </w:p>
    <w:p w14:paraId="6D30FA74" w14:textId="77777777" w:rsidR="00F90BDC" w:rsidRDefault="00F90BDC"/>
    <w:p w14:paraId="0B05316D" w14:textId="77777777" w:rsidR="00F90BDC" w:rsidRDefault="00F90BDC">
      <w:r xmlns:w="http://schemas.openxmlformats.org/wordprocessingml/2006/main">
        <w:t xml:space="preserve">લ્યુક 22:59 અને લગભગ એક કલાક પછી બીજાએ આત્મવિશ્વાસથી કહ્યું, “ખરેખર, આ સાથી પણ તેની સાથે હતો: કેમ કે તે ગાલીલિયન છે.</w:t>
      </w:r>
    </w:p>
    <w:p w14:paraId="6145CAAF" w14:textId="77777777" w:rsidR="00F90BDC" w:rsidRDefault="00F90BDC"/>
    <w:p w14:paraId="4D7D7C3B" w14:textId="77777777" w:rsidR="00F90BDC" w:rsidRDefault="00F90BDC">
      <w:r xmlns:w="http://schemas.openxmlformats.org/wordprocessingml/2006/main">
        <w:t xml:space="preserve">આ પેસેજ તેમના અજમાયશમાં હાજર રહેલા લોકોમાંથી એક દ્વારા ઈસુ પરના આરોપનું વર્ણન કરે છે, તે પુષ્ટિ આપે છે કે તે તેની સાથે હતો.</w:t>
      </w:r>
    </w:p>
    <w:p w14:paraId="6213C969" w14:textId="77777777" w:rsidR="00F90BDC" w:rsidRDefault="00F90BDC"/>
    <w:p w14:paraId="2C22A327" w14:textId="77777777" w:rsidR="00F90BDC" w:rsidRDefault="00F90BDC">
      <w:r xmlns:w="http://schemas.openxmlformats.org/wordprocessingml/2006/main">
        <w:t xml:space="preserve">1. ખોટા સાક્ષીઓની શક્તિ: દૂષિત આરોપોના પરિણામોની તપાસ કરવી</w:t>
      </w:r>
    </w:p>
    <w:p w14:paraId="47D9D91F" w14:textId="77777777" w:rsidR="00F90BDC" w:rsidRDefault="00F90BDC"/>
    <w:p w14:paraId="0B6B5ED2" w14:textId="77777777" w:rsidR="00F90BDC" w:rsidRDefault="00F90BDC">
      <w:r xmlns:w="http://schemas.openxmlformats.org/wordprocessingml/2006/main">
        <w:t xml:space="preserve">2. પ્રતિકૂળતાના સામનોમાં મક્કમ રહેવું: વિરોધ પર કાબુ મેળવવો અને સત્યને સમર્થન આપવું</w:t>
      </w:r>
    </w:p>
    <w:p w14:paraId="312148A0" w14:textId="77777777" w:rsidR="00F90BDC" w:rsidRDefault="00F90BDC"/>
    <w:p w14:paraId="64EBEDA7" w14:textId="77777777" w:rsidR="00F90BDC" w:rsidRDefault="00F90BDC">
      <w:r xmlns:w="http://schemas.openxmlformats.org/wordprocessingml/2006/main">
        <w:t xml:space="preserve">1. મેથ્યુ 10:19-21 - "પરંતુ જ્યારે તેઓ તમને સોંપે છે, ત્યારે તમે કેવી રીતે અથવા શું બોલશો તે વિશે વિચારશો નહીં: કારણ કે તમે જે બોલશો તે તે જ સમયે તમને આપવામાં આવશે. કારણ કે તે તમે બોલતા નથી, પરંતુ તમારા પિતાનો આત્મા જે તમારામાં બોલે છે. અને ભાઈ ભાઈને અને પિતા બાળકને મૃત્યુને સોંપશે: અને બાળકો તેમના માતાપિતાની વિરુદ્ધ ઉભા થશે, અને તેઓને મારી નાખશે."</w:t>
      </w:r>
    </w:p>
    <w:p w14:paraId="4A08FD1A" w14:textId="77777777" w:rsidR="00F90BDC" w:rsidRDefault="00F90BDC"/>
    <w:p w14:paraId="55E2BBB1" w14:textId="77777777" w:rsidR="00F90BDC" w:rsidRDefault="00F90BDC">
      <w:r xmlns:w="http://schemas.openxmlformats.org/wordprocessingml/2006/main">
        <w:t xml:space="preserve">2. જેમ્સ 1:12 - "ધન્ય છે તે માણસ જે લાલચને સહન કરે છે: કારણ કે જ્યારે તેની પરીક્ષા કરવામાં આવશે, ત્યારે તે જીવનનો મુગટ મેળવશે, જે પ્રભુએ તેમને પ્રેમ કરનારાઓને વચન આપ્યું છે."</w:t>
      </w:r>
    </w:p>
    <w:p w14:paraId="764748B1" w14:textId="77777777" w:rsidR="00F90BDC" w:rsidRDefault="00F90BDC"/>
    <w:p w14:paraId="27BCB4E0" w14:textId="77777777" w:rsidR="00F90BDC" w:rsidRDefault="00F90BDC">
      <w:r xmlns:w="http://schemas.openxmlformats.org/wordprocessingml/2006/main">
        <w:t xml:space="preserve">લુક 22:60 અને પીતરે કહ્યું, “માણસ, તું શું કહે છે તે હું જાણતો નથી. અને તરત જ, જ્યારે તે હજુ સુધી બોલતો હતો, ત્યારે ટોટી દોડી ગયો.</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ટર ઈસુને ત્રણ વખત નકારે છે, અને તે હજુ પણ બોલતો હતો, ત્યારે કોકડો ચાલ્યો ગયો.</w:t>
      </w:r>
    </w:p>
    <w:p w14:paraId="7DDB0D5A" w14:textId="77777777" w:rsidR="00F90BDC" w:rsidRDefault="00F90BDC"/>
    <w:p w14:paraId="579C2F61" w14:textId="77777777" w:rsidR="00F90BDC" w:rsidRDefault="00F90BDC">
      <w:r xmlns:w="http://schemas.openxmlformats.org/wordprocessingml/2006/main">
        <w:t xml:space="preserve">1. આપણા શબ્દોની શક્તિ: આપણે જે કહીએ છીએ તેના અણધાર્યા પરિણામો કેવી રીતે આવી શકે છે</w:t>
      </w:r>
    </w:p>
    <w:p w14:paraId="1DD2757B" w14:textId="77777777" w:rsidR="00F90BDC" w:rsidRDefault="00F90BDC"/>
    <w:p w14:paraId="2DF1AFF9" w14:textId="77777777" w:rsidR="00F90BDC" w:rsidRDefault="00F90BDC">
      <w:r xmlns:w="http://schemas.openxmlformats.org/wordprocessingml/2006/main">
        <w:t xml:space="preserve">2. તમારા વિશ્વાસને ક્યારેય નકારશો નહીં: પીટરનું ઉદાહરણ</w:t>
      </w:r>
    </w:p>
    <w:p w14:paraId="2BF8B774" w14:textId="77777777" w:rsidR="00F90BDC" w:rsidRDefault="00F90BDC"/>
    <w:p w14:paraId="7FA2A85D" w14:textId="77777777" w:rsidR="00F90BDC" w:rsidRDefault="00F90BDC">
      <w:r xmlns:w="http://schemas.openxmlformats.org/wordprocessingml/2006/main">
        <w:t xml:space="preserve">1. મેથ્યુ 18:15-17 - “જો તમારો ભાઈ તમારી વિરુદ્ધ પાપ કરે છે, તો જાઓ અને તેને તેનો દોષ જણાવો, તમારી અને તેની વચ્ચે એકલા. જો તે તમારી વાત સાંભળે, તો તમે તમારો ભાઈ મેળવ્યો છે. પણ જો તે ન સાંભળે, તો તમારી સાથે બીજા એક કે બેને લઈ જાઓ, જેથી દરેક આરોપ બે કે ત્રણ સાક્ષીઓના પુરાવાથી સાબિત થાય. જો તે તેમને સાંભળવાનો ઇનકાર કરે, તો તે ચર્ચને જણાવો. અને જો તે ચર્ચની વાત પણ સાંભળવાનો ઇનકાર કરે, તો તેને તમારા માટે વિદેશી અને કર ઉઘરાવનાર તરીકે રહેવા દો.”</w:t>
      </w:r>
    </w:p>
    <w:p w14:paraId="1E220614" w14:textId="77777777" w:rsidR="00F90BDC" w:rsidRDefault="00F90BDC"/>
    <w:p w14:paraId="1A4FDE59" w14:textId="77777777" w:rsidR="00F90BDC" w:rsidRDefault="00F90BDC">
      <w:r xmlns:w="http://schemas.openxmlformats.org/wordprocessingml/2006/main">
        <w:t xml:space="preserve">2. યશાયાહ 1:18 - “આવો, ચાલો આપણે સાથે મળીને દલીલ કરીએ, પ્રભુ કહે છે: તમારા પાપો લાલચટક જેવા હોવા છતાં, તેઓ બરફ જેવા સફેદ હશે; તેઓ કિરમજી જેવા લાલ હોવા છતાં, તેઓ ઊન જેવા થઈ જશે.”</w:t>
      </w:r>
    </w:p>
    <w:p w14:paraId="0511AED6" w14:textId="77777777" w:rsidR="00F90BDC" w:rsidRDefault="00F90BDC"/>
    <w:p w14:paraId="126D0B8E" w14:textId="77777777" w:rsidR="00F90BDC" w:rsidRDefault="00F90BDC">
      <w:r xmlns:w="http://schemas.openxmlformats.org/wordprocessingml/2006/main">
        <w:t xml:space="preserve">લુક 22:61 અને પ્રભુએ ફરીને પીતર તરફ જોયું. અને પીટરને પ્રભુનું વચન યાદ આવ્યું, તેણે તેને કહ્યું હતું કે, 'કોકડો બોલે તે પહેલાં, તું ત્રણ વાર મને નકારશે.</w:t>
      </w:r>
    </w:p>
    <w:p w14:paraId="7C6108D2" w14:textId="77777777" w:rsidR="00F90BDC" w:rsidRDefault="00F90BDC"/>
    <w:p w14:paraId="319C5002" w14:textId="77777777" w:rsidR="00F90BDC" w:rsidRDefault="00F90BDC">
      <w:r xmlns:w="http://schemas.openxmlformats.org/wordprocessingml/2006/main">
        <w:t xml:space="preserve">ઈસુએ ફરીને પીટર તરફ જોયું, જેથી તેને યાદ આવ્યું કે ઈસુએ તેના વિશે શું કહ્યું હતું તે કોકડો બોલે તે પહેલાં તેને ત્રણ વખત નકારે છે.</w:t>
      </w:r>
    </w:p>
    <w:p w14:paraId="54B62FF9" w14:textId="77777777" w:rsidR="00F90BDC" w:rsidRDefault="00F90BDC"/>
    <w:p w14:paraId="6C5B35BA" w14:textId="77777777" w:rsidR="00F90BDC" w:rsidRDefault="00F90BDC">
      <w:r xmlns:w="http://schemas.openxmlformats.org/wordprocessingml/2006/main">
        <w:t xml:space="preserve">1. એક નજરની શક્તિ: વિશ્વાસઘાતના ચહેરામાં ઈસુનો પ્રેમ અને કૃપા</w:t>
      </w:r>
    </w:p>
    <w:p w14:paraId="02290B59" w14:textId="77777777" w:rsidR="00F90BDC" w:rsidRDefault="00F90BDC"/>
    <w:p w14:paraId="7BA502A9" w14:textId="77777777" w:rsidR="00F90BDC" w:rsidRDefault="00F90BDC">
      <w:r xmlns:w="http://schemas.openxmlformats.org/wordprocessingml/2006/main">
        <w:t xml:space="preserve">2. ભગવાનના શબ્દને યાદ રાખવું: આપણે લાલચને કેવી રીતે દૂર કરી શકીએ</w:t>
      </w:r>
    </w:p>
    <w:p w14:paraId="0464097B" w14:textId="77777777" w:rsidR="00F90BDC" w:rsidRDefault="00F90BDC"/>
    <w:p w14:paraId="0CCC7673" w14:textId="77777777" w:rsidR="00F90BDC" w:rsidRDefault="00F90BDC">
      <w:r xmlns:w="http://schemas.openxmlformats.org/wordprocessingml/2006/main">
        <w:t xml:space="preserve">1. લુક 22:31-34; ઈસુ પીટરના ઇનકારની આગાહી કરે છે</w:t>
      </w:r>
    </w:p>
    <w:p w14:paraId="1AE8C730" w14:textId="77777777" w:rsidR="00F90BDC" w:rsidRDefault="00F90BDC"/>
    <w:p w14:paraId="6F2E32C2" w14:textId="77777777" w:rsidR="00F90BDC" w:rsidRDefault="00F90BDC">
      <w:r xmlns:w="http://schemas.openxmlformats.org/wordprocessingml/2006/main">
        <w:t xml:space="preserve">2. મેથ્યુ 26:75; પીટરનો ત્રીજો ઇનકાર</w:t>
      </w:r>
    </w:p>
    <w:p w14:paraId="5A5E30C4" w14:textId="77777777" w:rsidR="00F90BDC" w:rsidRDefault="00F90BDC"/>
    <w:p w14:paraId="6A81A571" w14:textId="77777777" w:rsidR="00F90BDC" w:rsidRDefault="00F90BDC">
      <w:r xmlns:w="http://schemas.openxmlformats.org/wordprocessingml/2006/main">
        <w:t xml:space="preserve">લુક 22:62 અને પીતર બહાર ગયો અને ખૂબ રડ્યો.</w:t>
      </w:r>
    </w:p>
    <w:p w14:paraId="0AB4E2E1" w14:textId="77777777" w:rsidR="00F90BDC" w:rsidRDefault="00F90BDC"/>
    <w:p w14:paraId="58708AC2" w14:textId="77777777" w:rsidR="00F90BDC" w:rsidRDefault="00F90BDC">
      <w:r xmlns:w="http://schemas.openxmlformats.org/wordprocessingml/2006/main">
        <w:t xml:space="preserve">ઈસુએ તેને ત્રણ વાર નકારવા બદલ ઠપકો આપ્યા પછી પીટર બહાર ગયો અને ખૂબ રડ્યો.</w:t>
      </w:r>
    </w:p>
    <w:p w14:paraId="70881714" w14:textId="77777777" w:rsidR="00F90BDC" w:rsidRDefault="00F90BDC"/>
    <w:p w14:paraId="2FEA5BF8" w14:textId="77777777" w:rsidR="00F90BDC" w:rsidRDefault="00F90BDC">
      <w:r xmlns:w="http://schemas.openxmlformats.org/wordprocessingml/2006/main">
        <w:t xml:space="preserve">1. આપણી નિષ્ફળતાઓ છતાં ભગવાનની ઇચ્છા સ્વીકારવાનું શીખવું.</w:t>
      </w:r>
    </w:p>
    <w:p w14:paraId="4CD6FCC1" w14:textId="77777777" w:rsidR="00F90BDC" w:rsidRDefault="00F90BDC"/>
    <w:p w14:paraId="6EAB52C6" w14:textId="77777777" w:rsidR="00F90BDC" w:rsidRDefault="00F90BDC">
      <w:r xmlns:w="http://schemas.openxmlformats.org/wordprocessingml/2006/main">
        <w:t xml:space="preserve">2. દુ:ખ અને પસ્તાવો વચ્ચે ભગવાનની કૃપાને સમજવી.</w:t>
      </w:r>
    </w:p>
    <w:p w14:paraId="3D936DE4" w14:textId="77777777" w:rsidR="00F90BDC" w:rsidRDefault="00F90BDC"/>
    <w:p w14:paraId="5BEB9653" w14:textId="77777777" w:rsidR="00F90BDC" w:rsidRDefault="00F90BDC">
      <w:r xmlns:w="http://schemas.openxmlformats.org/wordprocessingml/2006/main">
        <w:t xml:space="preserve">1. રોમનો 8:28, "અને આપણે જાણીએ છીએ કે દરેક વસ્તુમાં ભગવાન જેઓ તેને પ્રેમ કરે છે તેમના સારા માટે કામ કરે છે, જેમને તેમના હેતુ અનુસાર બોલાવવામાં આવ્યા છે."</w:t>
      </w:r>
    </w:p>
    <w:p w14:paraId="77F2C777" w14:textId="77777777" w:rsidR="00F90BDC" w:rsidRDefault="00F90BDC"/>
    <w:p w14:paraId="37DB0DDA" w14:textId="77777777" w:rsidR="00F90BDC" w:rsidRDefault="00F90BDC">
      <w:r xmlns:w="http://schemas.openxmlformats.org/wordprocessingml/2006/main">
        <w:t xml:space="preserve">2. યશાયાહ 61:3, "તેમને રાખને બદલે સુંદરતાનો મુગટ, શોકને બદલે આનંદનું તેલ, અને નિરાશાની ભાવનાને બદલે પ્રશંસાના વસ્ત્રો આપવા માટે. તેઓ ન્યાયીપણાના ઓક્સ, એક વાવેતર કહેવાશે. તેના વૈભવના પ્રદર્શન માટે ભગવાનની."</w:t>
      </w:r>
    </w:p>
    <w:p w14:paraId="69AF3424" w14:textId="77777777" w:rsidR="00F90BDC" w:rsidRDefault="00F90BDC"/>
    <w:p w14:paraId="01704204" w14:textId="77777777" w:rsidR="00F90BDC" w:rsidRDefault="00F90BDC">
      <w:r xmlns:w="http://schemas.openxmlformats.org/wordprocessingml/2006/main">
        <w:t xml:space="preserve">લુક 22:63 અને જે માણસો ઈસુને પકડી રાખતા હતા તેઓએ તેની મશ્કરી કરી અને તેને માર્યો.</w:t>
      </w:r>
    </w:p>
    <w:p w14:paraId="4AA14D5F" w14:textId="77777777" w:rsidR="00F90BDC" w:rsidRDefault="00F90BDC"/>
    <w:p w14:paraId="29221F03" w14:textId="77777777" w:rsidR="00F90BDC" w:rsidRDefault="00F90BDC">
      <w:r xmlns:w="http://schemas.openxmlformats.org/wordprocessingml/2006/main">
        <w:t xml:space="preserve">જે માણસોએ ઈસુને પકડી રાખ્યા હતા તેઓએ તેની મજાક ઉડાવી અને તેને માર્યો.</w:t>
      </w:r>
    </w:p>
    <w:p w14:paraId="1D0C91CE" w14:textId="77777777" w:rsidR="00F90BDC" w:rsidRDefault="00F90BDC"/>
    <w:p w14:paraId="06424BE7" w14:textId="77777777" w:rsidR="00F90BDC" w:rsidRDefault="00F90BDC">
      <w:r xmlns:w="http://schemas.openxmlformats.org/wordprocessingml/2006/main">
        <w:t xml:space="preserve">1: આપણે આપણા દુશ્મનોને પ્રેમ કરવો જોઈએ, ભલે તેઓ આપણને નુકસાન પહોંચાડે. મેથ્યુ 5:44</w:t>
      </w:r>
    </w:p>
    <w:p w14:paraId="38669C02" w14:textId="77777777" w:rsidR="00F90BDC" w:rsidRDefault="00F90BDC"/>
    <w:p w14:paraId="537BD051" w14:textId="77777777" w:rsidR="00F90BDC" w:rsidRDefault="00F90BDC">
      <w:r xmlns:w="http://schemas.openxmlformats.org/wordprocessingml/2006/main">
        <w:t xml:space="preserve">2: જેઓ આપણને અન્યાય કરે છે તેઓને આપણે ઈસુની જેમ માફ કરવા જોઈએ. લુક 23:34</w:t>
      </w:r>
    </w:p>
    <w:p w14:paraId="4FF39A3A" w14:textId="77777777" w:rsidR="00F90BDC" w:rsidRDefault="00F90BDC"/>
    <w:p w14:paraId="4F708500" w14:textId="77777777" w:rsidR="00F90BDC" w:rsidRDefault="00F90BDC">
      <w:r xmlns:w="http://schemas.openxmlformats.org/wordprocessingml/2006/main">
        <w:t xml:space="preserve">1: નીતિવચનો 25:21-22 - જો તમારો દુશ્મન ભૂખ્યો હોય, તો તેને ખાવા માટે રોટલી આપો; અને જો તે તરસ્યો હોય, તો તેને પીવા માટે પાણી આપો: કારણ કે તું તેના માથા પર અગ્નિના કોલસાનો ઢગલો કરશે, અને યહોવા તને બદલો આપશે.</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4:31-32 - બધી કડવાશ, ક્રોધ, ક્રોધ, કોલાહલ, અને દુષ્ટ બોલવું, તમારાથી બધી દ્વેષ સાથે દૂર કરવામાં આવે: અને તમે એકબીજા પ્રત્યે માયાળુ, નમ્ર હૃદયવાળા, એકબીજાને માફ કરતા બનો. જેમ કે ઈશ્વરે ખ્રિસ્તના ખાતર તમને માફ કર્યા છે.</w:t>
      </w:r>
    </w:p>
    <w:p w14:paraId="09328A0E" w14:textId="77777777" w:rsidR="00F90BDC" w:rsidRDefault="00F90BDC"/>
    <w:p w14:paraId="72E6E3C5" w14:textId="77777777" w:rsidR="00F90BDC" w:rsidRDefault="00F90BDC">
      <w:r xmlns:w="http://schemas.openxmlformats.org/wordprocessingml/2006/main">
        <w:t xml:space="preserve">લુક 22:64 અને જ્યારે તેઓએ તેની આંખે પાટા બાંધ્યા, ત્યારે તેઓએ તેના મોઢા પર પ્રહાર કરીને તેને પૂછ્યું કે, ભવિષ્યવાણી કર, તને કોણે માર્યો?</w:t>
      </w:r>
    </w:p>
    <w:p w14:paraId="1EBCEE9C" w14:textId="77777777" w:rsidR="00F90BDC" w:rsidRDefault="00F90BDC"/>
    <w:p w14:paraId="511A9BD4" w14:textId="77777777" w:rsidR="00F90BDC" w:rsidRDefault="00F90BDC">
      <w:r xmlns:w="http://schemas.openxmlformats.org/wordprocessingml/2006/main">
        <w:t xml:space="preserve">ઈસુને આંખે પાટા બાંધવામાં આવ્યા હતા અને તેના ચહેરા પર મારવામાં આવ્યો હતો, પછી તેને ભવિષ્યવાણી કરવાનું કહેવામાં આવ્યું હતું કે કોણે આ કૃત્ય કર્યું છે.</w:t>
      </w:r>
    </w:p>
    <w:p w14:paraId="04D906F6" w14:textId="77777777" w:rsidR="00F90BDC" w:rsidRDefault="00F90BDC"/>
    <w:p w14:paraId="14ECB0E9" w14:textId="77777777" w:rsidR="00F90BDC" w:rsidRDefault="00F90BDC">
      <w:r xmlns:w="http://schemas.openxmlformats.org/wordprocessingml/2006/main">
        <w:t xml:space="preserve">1: આપણે વેર આપણા પોતાના હાથમાં ન લેવું જોઈએ, પરંતુ તેના બદલે ન્યાય માટે ભગવાન તરફ જોવું જોઈએ.</w:t>
      </w:r>
    </w:p>
    <w:p w14:paraId="574B8E32" w14:textId="77777777" w:rsidR="00F90BDC" w:rsidRDefault="00F90BDC"/>
    <w:p w14:paraId="089AECCF" w14:textId="77777777" w:rsidR="00F90BDC" w:rsidRDefault="00F90BDC">
      <w:r xmlns:w="http://schemas.openxmlformats.org/wordprocessingml/2006/main">
        <w:t xml:space="preserve">2: આપણી સાથે દુર્વ્યવહાર થાય ત્યારે પણ આપણે ઈશ્વરમાં ભરોસો રાખી શકીએ છીએ.</w:t>
      </w:r>
    </w:p>
    <w:p w14:paraId="3A7B701B" w14:textId="77777777" w:rsidR="00F90BDC" w:rsidRDefault="00F90BDC"/>
    <w:p w14:paraId="2C888A69" w14:textId="77777777" w:rsidR="00F90BDC" w:rsidRDefault="00F90BDC">
      <w:r xmlns:w="http://schemas.openxmlformats.org/wordprocessingml/2006/main">
        <w:t xml:space="preserve">1: રોમનો 12:19-21 - "વહાલાઓ, તમે ક્યારેય બદલો ન લો, પરંતુ તેને ભગવાનના ક્રોધ પર છોડી દો, કારણ કે લખ્યું છે કે, "વેર લેવું મારું છે, હું બદલો આપીશ, પ્રભુ કહે છે." તેનાથી વિપરિત, "જો તમારો દુશ્મન ભૂખ્યો હોય, તો તેને ખવડાવો; જો તે તરસ્યો હોય, તો તેને પીવા માટે કંઈક આપો; કારણ કે આમ કરવાથી તમે તેના માથા પર સળગતા કોલસાનો ઢગલો કરશો." દુષ્ટતાથી પરાજિત થશો નહીં, પરંતુ સારાથી અનિષ્ટ પર કાબુ મેળવો.</w:t>
      </w:r>
    </w:p>
    <w:p w14:paraId="0D32A661" w14:textId="77777777" w:rsidR="00F90BDC" w:rsidRDefault="00F90BDC"/>
    <w:p w14:paraId="6B258E9C" w14:textId="77777777" w:rsidR="00F90BDC" w:rsidRDefault="00F90BDC">
      <w:r xmlns:w="http://schemas.openxmlformats.org/wordprocessingml/2006/main">
        <w:t xml:space="preserve">2: મેથ્યુ 5:38-42 - “તમે સાંભળ્યું છે કે એવું કહેવામાં આવ્યું હતું કે, 'આંખના બદલે આંખ અને દાંતના બદલે દાંત.' પણ હું તમને કહું છું, જે દુષ્ટ છે તેનો વિરોધ ન કરો. પણ જો કોઈ તમારા જમણા ગાલ પર થપ્પડ મારે, તો તેની તરફ બીજો પણ ફેરવો. અને જો કોઈ તમારા પર દાવો માંડશે અને તમારું ટ્યુનિક લઈ લેશે, તો તેને તમારો ડગલો પણ લેવા દો. અને જો કોઈ તમને એક માઈલ જવા દબાણ કરે તો તેની સાથે બે માઈલ ચાલ. જે તમારી પાસેથી ભીખ માંગે છે તેને આપો, અને જે તમારી પાસેથી ઉધાર લે છે તેને નકારશો નહીં.</w:t>
      </w:r>
    </w:p>
    <w:p w14:paraId="1ADCD96E" w14:textId="77777777" w:rsidR="00F90BDC" w:rsidRDefault="00F90BDC"/>
    <w:p w14:paraId="258E1406" w14:textId="77777777" w:rsidR="00F90BDC" w:rsidRDefault="00F90BDC">
      <w:r xmlns:w="http://schemas.openxmlformats.org/wordprocessingml/2006/main">
        <w:t xml:space="preserve">લુક 22:65 અને બીજી ઘણી બાબતો તેઓ તેમની વિરુદ્ધ નિંદા કરતા હતા.</w:t>
      </w:r>
    </w:p>
    <w:p w14:paraId="56A2F375" w14:textId="77777777" w:rsidR="00F90BDC" w:rsidRDefault="00F90BDC"/>
    <w:p w14:paraId="4462C212" w14:textId="77777777" w:rsidR="00F90BDC" w:rsidRDefault="00F90BDC">
      <w:r xmlns:w="http://schemas.openxmlformats.org/wordprocessingml/2006/main">
        <w:t xml:space="preserve">પેસેજ લોકો ઈસુ વિરુદ્ધ નિંદા બોલ્યા.</w:t>
      </w:r>
    </w:p>
    <w:p w14:paraId="1BBBFBF7" w14:textId="77777777" w:rsidR="00F90BDC" w:rsidRDefault="00F90BDC"/>
    <w:p w14:paraId="15BDFAE4" w14:textId="77777777" w:rsidR="00F90BDC" w:rsidRDefault="00F90BDC">
      <w:r xmlns:w="http://schemas.openxmlformats.org/wordprocessingml/2006/main">
        <w:t xml:space="preserve">1. "નિંદાનું જોખમ: ભગવાન વિરુદ્ધ બોલવાની કિંમત"</w:t>
      </w:r>
    </w:p>
    <w:p w14:paraId="344EAD3C" w14:textId="77777777" w:rsidR="00F90BDC" w:rsidRDefault="00F90BDC"/>
    <w:p w14:paraId="4958974F" w14:textId="77777777" w:rsidR="00F90BDC" w:rsidRDefault="00F90BDC">
      <w:r xmlns:w="http://schemas.openxmlformats.org/wordprocessingml/2006/main">
        <w:t xml:space="preserve">2. "ઈશ્વરના શબ્દને માન આપવાનું શીખવું: આદરની શક્તિ"</w:t>
      </w:r>
    </w:p>
    <w:p w14:paraId="66B19A99" w14:textId="77777777" w:rsidR="00F90BDC" w:rsidRDefault="00F90BDC"/>
    <w:p w14:paraId="4684C4CF" w14:textId="77777777" w:rsidR="00F90BDC" w:rsidRDefault="00F90BDC">
      <w:r xmlns:w="http://schemas.openxmlformats.org/wordprocessingml/2006/main">
        <w:t xml:space="preserve">1. લેવીટીકસ 24:16 - "અને જે કોઈ ભગવાનના નામની નિંદા કરે છે, તેને અવશ્ય મૃત્યુદંડ આપવામાં આવશે, અને સમગ્ર મંડળ ચોક્કસપણે તેને પથ્થરમારો કરશે: તેમજ અજાણી વ્યક્તિ, જેમ કે તે દેશમાં જન્મ્યો છે, જ્યારે તે યહોવાહના નામની નિંદા કરે છે, તેને મારી નાખવામાં આવશે."</w:t>
      </w:r>
    </w:p>
    <w:p w14:paraId="6E7F223F" w14:textId="77777777" w:rsidR="00F90BDC" w:rsidRDefault="00F90BDC"/>
    <w:p w14:paraId="1E51BE0E" w14:textId="77777777" w:rsidR="00F90BDC" w:rsidRDefault="00F90BDC">
      <w:r xmlns:w="http://schemas.openxmlformats.org/wordprocessingml/2006/main">
        <w:t xml:space="preserve">2. ગીતશાસ્ત્ર 50:21 - "આ બધું તેં કર્યું છે, અને મેં મૌન પાળ્યું છે; તું વિચારે છે કે હું સંપૂર્ણપણે તમારા જેવો જ છું: પણ હું તને ઠપકો આપીશ, અને તારી નજર સમક્ષ તેને ગોઠવીશ."</w:t>
      </w:r>
    </w:p>
    <w:p w14:paraId="40F4D99B" w14:textId="77777777" w:rsidR="00F90BDC" w:rsidRDefault="00F90BDC"/>
    <w:p w14:paraId="0C4CE3D5" w14:textId="77777777" w:rsidR="00F90BDC" w:rsidRDefault="00F90BDC">
      <w:r xmlns:w="http://schemas.openxmlformats.org/wordprocessingml/2006/main">
        <w:t xml:space="preserve">લુક 22:66 અને જેમ જેમ દિવસ ઊગ્યો, લોકોના વડીલો અને મુખ્ય યાજકો અને શાસ્ત્રીઓ ભેગા થયા, અને તેને તેઓની સભામાં લઈ ગયા અને કહ્યું કે,</w:t>
      </w:r>
    </w:p>
    <w:p w14:paraId="7CCD11A8" w14:textId="77777777" w:rsidR="00F90BDC" w:rsidRDefault="00F90BDC"/>
    <w:p w14:paraId="622B4B79" w14:textId="77777777" w:rsidR="00F90BDC" w:rsidRDefault="00F90BDC">
      <w:r xmlns:w="http://schemas.openxmlformats.org/wordprocessingml/2006/main">
        <w:t xml:space="preserve">જ્યારે દિવસ પડયો ત્યારે લોકોના વડીલો, મુખ્ય યાજકો અને શાસ્ત્રીઓ ભેગા થયા અને ઈસુને તેમની સભા સમક્ષ લઈ આવ્યા.</w:t>
      </w:r>
    </w:p>
    <w:p w14:paraId="31FB3B19" w14:textId="77777777" w:rsidR="00F90BDC" w:rsidRDefault="00F90BDC"/>
    <w:p w14:paraId="0E16F544" w14:textId="77777777" w:rsidR="00F90BDC" w:rsidRDefault="00F90BDC">
      <w:r xmlns:w="http://schemas.openxmlformats.org/wordprocessingml/2006/main">
        <w:t xml:space="preserve">1. સંયુક્ત મોરચાની શક્તિ: ભગવાનના લોકોનું એકીકરણ કેવી રીતે મહાનતા તરફ દોરી શકે છે</w:t>
      </w:r>
    </w:p>
    <w:p w14:paraId="21CBFA9C" w14:textId="77777777" w:rsidR="00F90BDC" w:rsidRDefault="00F90BDC"/>
    <w:p w14:paraId="295A0266" w14:textId="77777777" w:rsidR="00F90BDC" w:rsidRDefault="00F90BDC">
      <w:r xmlns:w="http://schemas.openxmlformats.org/wordprocessingml/2006/main">
        <w:t xml:space="preserve">2. જે સાચું છે તેના માટે ઊભા રહેવું: અન્યાયી આરોપોના ચહેરામાં ઈસુની હિંમત</w:t>
      </w:r>
    </w:p>
    <w:p w14:paraId="7D1AC0B8" w14:textId="77777777" w:rsidR="00F90BDC" w:rsidRDefault="00F90BDC"/>
    <w:p w14:paraId="06603F7E" w14:textId="77777777" w:rsidR="00F90BDC" w:rsidRDefault="00F90BDC">
      <w:r xmlns:w="http://schemas.openxmlformats.org/wordprocessingml/2006/main">
        <w:t xml:space="preserve">1. ડેનિયલ 6:7-10 - અન્યાયી આરોપોના સામનોમાં ડેનિયલની હિંમત</w:t>
      </w:r>
    </w:p>
    <w:p w14:paraId="357086F0" w14:textId="77777777" w:rsidR="00F90BDC" w:rsidRDefault="00F90BDC"/>
    <w:p w14:paraId="38F56793" w14:textId="77777777" w:rsidR="00F90BDC" w:rsidRDefault="00F90BDC">
      <w:r xmlns:w="http://schemas.openxmlformats.org/wordprocessingml/2006/main">
        <w:t xml:space="preserve">2. એફેસિઅન્સ 4:1-3 - ચર્ચની એકતા અને ભગવાનને મહિમા લાવવા માટે આપણે કેવી રીતે સાથે મળીને કામ કરી શકીએ</w:t>
      </w:r>
    </w:p>
    <w:p w14:paraId="399349B2" w14:textId="77777777" w:rsidR="00F90BDC" w:rsidRDefault="00F90BDC"/>
    <w:p w14:paraId="627EFC97" w14:textId="77777777" w:rsidR="00F90BDC" w:rsidRDefault="00F90BDC">
      <w:r xmlns:w="http://schemas.openxmlformats.org/wordprocessingml/2006/main">
        <w:t xml:space="preserve">લ્યુક 22:67 શું તમે ખ્રિસ્ત છો? અમને જણાવો. અને તેણે તેઓને કહ્યું, જો હું તમને કહું, તો તમે વિશ્વાસ કરશો નહિ.</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ના પ્રશ્નકર્તાઓની અવિશ્વસનીયતાને પ્રકાશિત કરે છે, જેઓ તેમના ઉપદેશો હોવા છતાં, તેઓ મસીહા હોવાનું માનતા ન હતા.</w:t>
      </w:r>
    </w:p>
    <w:p w14:paraId="7AA5E4C4" w14:textId="77777777" w:rsidR="00F90BDC" w:rsidRDefault="00F90BDC"/>
    <w:p w14:paraId="49462F95" w14:textId="77777777" w:rsidR="00F90BDC" w:rsidRDefault="00F90BDC">
      <w:r xmlns:w="http://schemas.openxmlformats.org/wordprocessingml/2006/main">
        <w:t xml:space="preserve">1. "ઈસુના પ્રશ્નકર્તાઓની અવિશ્વાસ"</w:t>
      </w:r>
    </w:p>
    <w:p w14:paraId="249C550D" w14:textId="77777777" w:rsidR="00F90BDC" w:rsidRDefault="00F90BDC"/>
    <w:p w14:paraId="1C77991C" w14:textId="77777777" w:rsidR="00F90BDC" w:rsidRDefault="00F90BDC">
      <w:r xmlns:w="http://schemas.openxmlformats.org/wordprocessingml/2006/main">
        <w:t xml:space="preserve">2. "ખ્રિસ્તમાં વિશ્વાસની શક્તિ"</w:t>
      </w:r>
    </w:p>
    <w:p w14:paraId="3339824B" w14:textId="77777777" w:rsidR="00F90BDC" w:rsidRDefault="00F90BDC"/>
    <w:p w14:paraId="404836C9" w14:textId="77777777" w:rsidR="00F90BDC" w:rsidRDefault="00F90BDC">
      <w:r xmlns:w="http://schemas.openxmlformats.org/wordprocessingml/2006/main">
        <w:t xml:space="preserve">1. જ્હોન 11:25-27 - "ઈસુએ તેણીને કહ્યું, "હું પુનરુત્થાન અને જીવન છું. જે કોઈ મારામાં વિશ્વાસ કરે છે, ભલે તે મરી જાય, તો પણ તે જીવશે, અને દરેક જે જીવે છે અને મારામાં વિશ્વાસ કરે છે તે ક્યારેય મરશે નહીં. "</w:t>
      </w:r>
    </w:p>
    <w:p w14:paraId="2D6A980F" w14:textId="77777777" w:rsidR="00F90BDC" w:rsidRDefault="00F90BDC"/>
    <w:p w14:paraId="6D584586" w14:textId="77777777" w:rsidR="00F90BDC" w:rsidRDefault="00F90BDC">
      <w:r xmlns:w="http://schemas.openxmlformats.org/wordprocessingml/2006/main">
        <w:t xml:space="preserve">2. યશાયાહ 8:14 - "અને તે અભયારણ્ય માટે રહેશે; પણ ઇઝરાયેલના બંને ઘરો માટે ઠોકર ખાનાર પથ્થર અને અપરાધના ખડક માટે, જિન અને યરૂશાલેમના રહેવાસીઓ માટે ફાંદા માટે."</w:t>
      </w:r>
    </w:p>
    <w:p w14:paraId="6E7009DB" w14:textId="77777777" w:rsidR="00F90BDC" w:rsidRDefault="00F90BDC"/>
    <w:p w14:paraId="5B371137" w14:textId="77777777" w:rsidR="00F90BDC" w:rsidRDefault="00F90BDC">
      <w:r xmlns:w="http://schemas.openxmlformats.org/wordprocessingml/2006/main">
        <w:t xml:space="preserve">લુક 22:68 અને જો હું પણ તમને પૂછું, તો તમે મને જવાબ આપશો નહિ અને મને જવા દેશો નહિ.</w:t>
      </w:r>
    </w:p>
    <w:p w14:paraId="6A9C5228" w14:textId="77777777" w:rsidR="00F90BDC" w:rsidRDefault="00F90BDC"/>
    <w:p w14:paraId="0A08A6F2" w14:textId="77777777" w:rsidR="00F90BDC" w:rsidRDefault="00F90BDC">
      <w:r xmlns:w="http://schemas.openxmlformats.org/wordprocessingml/2006/main">
        <w:t xml:space="preserve">આ પેસેજ પ્રમુખ યાજક દ્વારા ઈસુની પૂછપરછને દર્શાવે છે, જે દરમિયાન તેણે તેને પૂછેલા પ્રશ્નોના જવાબ આપવાનો ઇનકાર કર્યો હતો.</w:t>
      </w:r>
    </w:p>
    <w:p w14:paraId="08F9404C" w14:textId="77777777" w:rsidR="00F90BDC" w:rsidRDefault="00F90BDC"/>
    <w:p w14:paraId="5D2467CB" w14:textId="77777777" w:rsidR="00F90BDC" w:rsidRDefault="00F90BDC">
      <w:r xmlns:w="http://schemas.openxmlformats.org/wordprocessingml/2006/main">
        <w:t xml:space="preserve">1: વિરોધનો સામનો કરવા છતાં પણ આપણી માન્યતામાં અડગ રહેવાના ઈસુના દાખલામાંથી આપણને શક્તિ મળી શકે છે.</w:t>
      </w:r>
    </w:p>
    <w:p w14:paraId="58AEBBD3" w14:textId="77777777" w:rsidR="00F90BDC" w:rsidRDefault="00F90BDC"/>
    <w:p w14:paraId="426868C4" w14:textId="77777777" w:rsidR="00F90BDC" w:rsidRDefault="00F90BDC">
      <w:r xmlns:w="http://schemas.openxmlformats.org/wordprocessingml/2006/main">
        <w:t xml:space="preserve">2: મુશ્કેલ સંજોગોનો સામનો કરતી વખતે પણ આપણે નમ્રતા અને કૃપાના ઈસુના ઉદાહરણમાંથી શીખી શકીએ છીએ.</w:t>
      </w:r>
    </w:p>
    <w:p w14:paraId="3A87FC3F" w14:textId="77777777" w:rsidR="00F90BDC" w:rsidRDefault="00F90BDC"/>
    <w:p w14:paraId="0DE4DCF3" w14:textId="77777777" w:rsidR="00F90BDC" w:rsidRDefault="00F90BDC">
      <w:r xmlns:w="http://schemas.openxmlformats.org/wordprocessingml/2006/main">
        <w:t xml:space="preserve">1: ફિલિપી 4:13 - "હું ખ્રિસ્ત દ્વારા બધું કરી શકું છું જે મને મજબૂત કરે છે."</w:t>
      </w:r>
    </w:p>
    <w:p w14:paraId="1FFD0483" w14:textId="77777777" w:rsidR="00F90BDC" w:rsidRDefault="00F90BDC"/>
    <w:p w14:paraId="48A2CBD6" w14:textId="77777777" w:rsidR="00F90BDC" w:rsidRDefault="00F90BDC">
      <w:r xmlns:w="http://schemas.openxmlformats.org/wordprocessingml/2006/main">
        <w:t xml:space="preserve">2: જેમ્સ 4:6 - "ભગવાન અભિમાનીઓનો પ્રતિકાર કરે છે, પરંતુ નમ્ર લોકોને કૃપા આપે છે."</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22:69 હવે પછી માણસનો દીકરો ભગવાનની શક્તિના જમણા હાથે બેસશે.</w:t>
      </w:r>
    </w:p>
    <w:p w14:paraId="6D7B086F" w14:textId="77777777" w:rsidR="00F90BDC" w:rsidRDefault="00F90BDC"/>
    <w:p w14:paraId="23FF6D3B" w14:textId="77777777" w:rsidR="00F90BDC" w:rsidRDefault="00F90BDC">
      <w:r xmlns:w="http://schemas.openxmlformats.org/wordprocessingml/2006/main">
        <w:t xml:space="preserve">ઈસુએ ભવિષ્યવાણી કરી કે તે ઈશ્વરના જમણા હાથે બેસશે.</w:t>
      </w:r>
    </w:p>
    <w:p w14:paraId="190E4149" w14:textId="77777777" w:rsidR="00F90BDC" w:rsidRDefault="00F90BDC"/>
    <w:p w14:paraId="52EB409F" w14:textId="77777777" w:rsidR="00F90BDC" w:rsidRDefault="00F90BDC">
      <w:r xmlns:w="http://schemas.openxmlformats.org/wordprocessingml/2006/main">
        <w:t xml:space="preserve">1. "ઈસુની શક્તિ: તેમના રાજ્યમાં આપણું સ્થાન જાણવું"</w:t>
      </w:r>
    </w:p>
    <w:p w14:paraId="261AE8F5" w14:textId="77777777" w:rsidR="00F90BDC" w:rsidRDefault="00F90BDC"/>
    <w:p w14:paraId="7167C6A2" w14:textId="77777777" w:rsidR="00F90BDC" w:rsidRDefault="00F90BDC">
      <w:r xmlns:w="http://schemas.openxmlformats.org/wordprocessingml/2006/main">
        <w:t xml:space="preserve">2. "ઈશ્વરની શક્તિ: સત્તાની તેમની સ્થિતિને સમજવી"</w:t>
      </w:r>
    </w:p>
    <w:p w14:paraId="353C2791" w14:textId="77777777" w:rsidR="00F90BDC" w:rsidRDefault="00F90BDC"/>
    <w:p w14:paraId="5FC6C31C" w14:textId="77777777" w:rsidR="00F90BDC" w:rsidRDefault="00F90BDC">
      <w:r xmlns:w="http://schemas.openxmlformats.org/wordprocessingml/2006/main">
        <w:t xml:space="preserve">1. મેથ્યુ 26:64 - ઈસુએ પ્રમુખ યાજકને કહ્યું, "તમે આમ કહ્યું છે. તેમ છતાં, હું તમને કહું છું, હવે પછી તમે માણસના પુત્રને શક્તિની જમણી બાજુએ બેઠેલા અને વાદળો પર આવતા જોશો. સ્વર્ગ."</w:t>
      </w:r>
    </w:p>
    <w:p w14:paraId="6737F66A" w14:textId="77777777" w:rsidR="00F90BDC" w:rsidRDefault="00F90BDC"/>
    <w:p w14:paraId="68F53A44" w14:textId="77777777" w:rsidR="00F90BDC" w:rsidRDefault="00F90BDC">
      <w:r xmlns:w="http://schemas.openxmlformats.org/wordprocessingml/2006/main">
        <w:t xml:space="preserve">2. એફેસિઅન્સ 1:20-21 - "જે તેણે ખ્રિસ્તમાં કામ કર્યું જ્યારે તેણે તેને મૃત્યુમાંથી ઉઠાડ્યો અને તેને સ્વર્ગીય સ્થાનોમાં તેના જમણા હાથે બેસાડી, બધી હુકુમત અને શક્તિ અને શક્તિ અને આધિપત્ય અને દરેક નામથી ઉપર. નામ આપવામાં આવ્યું છે, ફક્ત આ યુગમાં જ નહીં પણ આવનારા યુગમાં પણ."</w:t>
      </w:r>
    </w:p>
    <w:p w14:paraId="22C922EA" w14:textId="77777777" w:rsidR="00F90BDC" w:rsidRDefault="00F90BDC"/>
    <w:p w14:paraId="194D272E" w14:textId="77777777" w:rsidR="00F90BDC" w:rsidRDefault="00F90BDC">
      <w:r xmlns:w="http://schemas.openxmlformats.org/wordprocessingml/2006/main">
        <w:t xml:space="preserve">લુક 22:70 પછી તેઓ બધાએ કહ્યું, તો શું તું ઈશ્વરનો પુત્ર છે? અને તેણે તેઓને કહ્યું, તમે કહો છો કે હું છું.</w:t>
      </w:r>
    </w:p>
    <w:p w14:paraId="3FE4BDB8" w14:textId="77777777" w:rsidR="00F90BDC" w:rsidRDefault="00F90BDC"/>
    <w:p w14:paraId="454F038D" w14:textId="77777777" w:rsidR="00F90BDC" w:rsidRDefault="00F90BDC">
      <w:r xmlns:w="http://schemas.openxmlformats.org/wordprocessingml/2006/main">
        <w:t xml:space="preserve">મુખ્ય યાજકો અને શાસ્ત્રીઓએ ઈસુને પૂછ્યું કે શું તે ભગવાનનો પુત્ર છે, અને તેણે પુષ્ટિ આપી કે તે છે.</w:t>
      </w:r>
    </w:p>
    <w:p w14:paraId="03480B8C" w14:textId="77777777" w:rsidR="00F90BDC" w:rsidRDefault="00F90BDC"/>
    <w:p w14:paraId="7DEFACBB" w14:textId="77777777" w:rsidR="00F90BDC" w:rsidRDefault="00F90BDC">
      <w:r xmlns:w="http://schemas.openxmlformats.org/wordprocessingml/2006/main">
        <w:t xml:space="preserve">1. ઇસુની સત્તા - ઇસુની તેમની દૈવી ઓળખની સ્પષ્ટ પુષ્ટિ તેમની સત્તા અને શક્તિ દર્શાવે છે.</w:t>
      </w:r>
    </w:p>
    <w:p w14:paraId="6EC28EF3" w14:textId="77777777" w:rsidR="00F90BDC" w:rsidRDefault="00F90BDC"/>
    <w:p w14:paraId="38F2EB5A" w14:textId="77777777" w:rsidR="00F90BDC" w:rsidRDefault="00F90BDC">
      <w:r xmlns:w="http://schemas.openxmlformats.org/wordprocessingml/2006/main">
        <w:t xml:space="preserve">2. વિશ્વાસમાં મક્કમ રહેવું - મુખ્ય પાદરીઓ અને શાસ્ત્રીઓ પ્રત્યે ઈસુનો હિંમતભર્યો પ્રતિસાદ આપણને બતાવે છે કે વિરોધ હોવા છતાં કેવી રીતે આપણી શ્રદ્ધામાં અડગ રહેવું.</w:t>
      </w:r>
    </w:p>
    <w:p w14:paraId="5A3BA4E6" w14:textId="77777777" w:rsidR="00F90BDC" w:rsidRDefault="00F90BDC"/>
    <w:p w14:paraId="3D31F727" w14:textId="77777777" w:rsidR="00F90BDC" w:rsidRDefault="00F90BDC">
      <w:r xmlns:w="http://schemas.openxmlformats.org/wordprocessingml/2006/main">
        <w:t xml:space="preserve">1. મેથ્યુ 16:13-20 - મુખ્ય યાજકો અને શાસ્ત્રીઓ દ્વારા ઈસુની પૂછપરછ એ પીટરની ઘોષણા સમાન છે </w:t>
      </w:r>
      <w:r xmlns:w="http://schemas.openxmlformats.org/wordprocessingml/2006/main">
        <w:lastRenderedPageBreak xmlns:w="http://schemas.openxmlformats.org/wordprocessingml/2006/main"/>
      </w:r>
      <w:r xmlns:w="http://schemas.openxmlformats.org/wordprocessingml/2006/main">
        <w:t xml:space="preserve">કે ઈસુ ખ્રિસ્ત છે, જીવંત ભગવાનનો પુત્ર.</w:t>
      </w:r>
    </w:p>
    <w:p w14:paraId="40E366B7" w14:textId="77777777" w:rsidR="00F90BDC" w:rsidRDefault="00F90BDC"/>
    <w:p w14:paraId="6EE84242" w14:textId="77777777" w:rsidR="00F90BDC" w:rsidRDefault="00F90BDC">
      <w:r xmlns:w="http://schemas.openxmlformats.org/wordprocessingml/2006/main">
        <w:t xml:space="preserve">2. જ્હોન 14:5-11 - ઈશ્વરના પુત્ર તરીકે ઈસુની ઓળખ તેમના શિષ્યોને આપેલી ખાતરી દ્વારા વધુ પુષ્ટિ મળે છે કે તે જ માર્ગ, સત્ય અને જીવન છે.</w:t>
      </w:r>
    </w:p>
    <w:p w14:paraId="5F42DEA0" w14:textId="77777777" w:rsidR="00F90BDC" w:rsidRDefault="00F90BDC"/>
    <w:p w14:paraId="23639BAF" w14:textId="77777777" w:rsidR="00F90BDC" w:rsidRDefault="00F90BDC">
      <w:r xmlns:w="http://schemas.openxmlformats.org/wordprocessingml/2006/main">
        <w:t xml:space="preserve">લુક 22:71 અને તેઓએ કહ્યું કે, અમારે વધુ સાક્ષીની શી જરૂર છે? કેમ કે આપણે પોતે તેના પોતાના મુખ વિષે સાંભળ્યું છે.</w:t>
      </w:r>
    </w:p>
    <w:p w14:paraId="3F585035" w14:textId="77777777" w:rsidR="00F90BDC" w:rsidRDefault="00F90BDC"/>
    <w:p w14:paraId="3A09CD9B" w14:textId="77777777" w:rsidR="00F90BDC" w:rsidRDefault="00F90BDC">
      <w:r xmlns:w="http://schemas.openxmlformats.org/wordprocessingml/2006/main">
        <w:t xml:space="preserve">જે લોકોએ ઈસુના શબ્દો સાંભળ્યા હતા તેઓને બીજા કોઈ સાક્ષી કે પુરાવાની જરૂર ન હતી, કારણ કે તેઓએ તેમને પોતે બોલતા સાંભળ્યા હતા.</w:t>
      </w:r>
    </w:p>
    <w:p w14:paraId="252190AC" w14:textId="77777777" w:rsidR="00F90BDC" w:rsidRDefault="00F90BDC"/>
    <w:p w14:paraId="13B7D667" w14:textId="77777777" w:rsidR="00F90BDC" w:rsidRDefault="00F90BDC">
      <w:r xmlns:w="http://schemas.openxmlformats.org/wordprocessingml/2006/main">
        <w:t xml:space="preserve">1. ઈસુના સત્યના સાક્ષી બનવાનું મહત્વ</w:t>
      </w:r>
    </w:p>
    <w:p w14:paraId="0EA8DE93" w14:textId="77777777" w:rsidR="00F90BDC" w:rsidRDefault="00F90BDC"/>
    <w:p w14:paraId="7F6F66DE" w14:textId="77777777" w:rsidR="00F90BDC" w:rsidRDefault="00F90BDC">
      <w:r xmlns:w="http://schemas.openxmlformats.org/wordprocessingml/2006/main">
        <w:t xml:space="preserve">2. ઈસુને સાંભળવા અને તેમના ઉપદેશોમાંથી શીખવા માટે સમય કાઢો</w:t>
      </w:r>
    </w:p>
    <w:p w14:paraId="6FCA5F10" w14:textId="77777777" w:rsidR="00F90BDC" w:rsidRDefault="00F90BDC"/>
    <w:p w14:paraId="41ADD1F0" w14:textId="77777777" w:rsidR="00F90BDC" w:rsidRDefault="00F90BDC">
      <w:r xmlns:w="http://schemas.openxmlformats.org/wordprocessingml/2006/main">
        <w:t xml:space="preserve">1. જ્હોન 8:14 "ઈસુએ જવાબ આપ્યો, "જો હું મારા પોતાના વતી જુબાની આપું તો પણ, મારી જુબાની માન્ય છે, કારણ કે હું જાણું છું કે હું ક્યાંથી આવ્યો છું અને હું ક્યાં જઈ રહ્યો છું."</w:t>
      </w:r>
    </w:p>
    <w:p w14:paraId="445BB808" w14:textId="77777777" w:rsidR="00F90BDC" w:rsidRDefault="00F90BDC"/>
    <w:p w14:paraId="0DAFEE90" w14:textId="77777777" w:rsidR="00F90BDC" w:rsidRDefault="00F90BDC">
      <w:r xmlns:w="http://schemas.openxmlformats.org/wordprocessingml/2006/main">
        <w:t xml:space="preserve">2. જ્હોન 15:27 "અને તમારે પણ સાક્ષી આપવી જોઈએ, કારણ કે તમે શરૂઆતથી મારી સાથે છો."</w:t>
      </w:r>
    </w:p>
    <w:p w14:paraId="315FD41E" w14:textId="77777777" w:rsidR="00F90BDC" w:rsidRDefault="00F90BDC"/>
    <w:p w14:paraId="119B6024" w14:textId="77777777" w:rsidR="00F90BDC" w:rsidRDefault="00F90BDC">
      <w:r xmlns:w="http://schemas.openxmlformats.org/wordprocessingml/2006/main">
        <w:t xml:space="preserve">લ્યુક 23 પિલાત અને હેરોદ સમક્ષ ઈસુની અજમાયશ, તેના વધસ્તંભ, મૃત્યુ અને દફનવિધિને આવરી લે છે. તેમાં તેની સાથે વધસ્તંભે જડાયેલા બે ગુનેગારોની વાર્તા પણ સામેલ છે.</w:t>
      </w:r>
    </w:p>
    <w:p w14:paraId="10C3F017" w14:textId="77777777" w:rsidR="00F90BDC" w:rsidRDefault="00F90BDC"/>
    <w:p w14:paraId="47DE5FDF" w14:textId="77777777" w:rsidR="00F90BDC" w:rsidRDefault="00F90BDC">
      <w:r xmlns:w="http://schemas.openxmlformats.org/wordprocessingml/2006/main">
        <w:t xml:space="preserve">1 લી ફકરો: પ્રકરણની શરૂઆત ઈસુને પિલાત સમક્ષ કરવામાં આવી હતી જ્યાં ધાર્મિક નેતાઓએ તેના પર પોતાને ખ્રિસ્ત રાજા હોવાનો દાવો કરીને ચૂકવણી કરનો વિરોધ કરતા રાષ્ટ્રને નષ્ટ કરવાનો આરોપ મૂક્યો હતો. પિલાતને તેની સામે આરોપ માટે કોઈ આધાર મળ્યો ન હતો પરંતુ તે હેરોદના અધિકારક્ષેત્ર હેઠળ હતો તે જાણ્યા પછી તેને હેરોદ પાસે મોકલ્યો જે તે સમયે જેરૂસલેમમાં પણ હતો. હેરોદ શરૂઆતમાં ઈસુને જોઈને આનંદ થયો કે તેના દ્વારા કરવામાં આવેલ ચમત્કાર જોવાની આશા હતી, પરંતુ જ્યારે ઈસુએ તેના પ્રશ્નોના જવાબ ન આપ્યા ત્યારે ધાર્મિક નેતાઓએ તેના પર સખત આરોપ લગાવ્યો. તેની મજાક ઉડાવ્યા પછી તેને ભવ્ય ઝભ્ભો પહેરાવીને તેને </w:t>
      </w:r>
      <w:r xmlns:w="http://schemas.openxmlformats.org/wordprocessingml/2006/main">
        <w:lastRenderedPageBreak xmlns:w="http://schemas.openxmlformats.org/wordprocessingml/2006/main"/>
      </w:r>
      <w:r xmlns:w="http://schemas.openxmlformats.org/wordprocessingml/2006/main">
        <w:t xml:space="preserve">પિલાટ પાસે પાછો મોકલ્યો જે દર્શાવે છે કે મૃત્યુને લાયક કોઈ અપરાધ મળ્યો નથી (લ્યુક 23:1-12). નિર્દોષતા જાહેર કરવા છતાં બંને શાસકોએ સંમતિ આપી દબાણના ટોળાએ બરબ્બાસના કેદી બળવોની હત્યાને છોડી દીધી તેના બદલે ઈસુએ તેના વધસ્તંભ પર ચડાવવાની હાકલ કરી (લ્યુક 23:13-25).</w:t>
      </w:r>
    </w:p>
    <w:p w14:paraId="3910CCB9" w14:textId="77777777" w:rsidR="00F90BDC" w:rsidRDefault="00F90BDC"/>
    <w:p w14:paraId="548A9F76" w14:textId="77777777" w:rsidR="00F90BDC" w:rsidRDefault="00F90BDC">
      <w:r xmlns:w="http://schemas.openxmlformats.org/wordprocessingml/2006/main">
        <w:t xml:space="preserve">2જી ફકરો: જ્યારે તેને વધસ્તંભે જડાવવા માટે લઈ જવામાં આવ્યો, ત્યારે સિરેનથી સિમોન નામના માણસને તેનો ક્રોસ વહન કરવાની ફરજ પાડવામાં આવી. મોટી સંખ્યામાં સ્ત્રીઓ વિલાપ કરતી શોકની પાછળ પાછળ આવી હતી પરંતુ ઈસુએ તેમને ફેરવીને કહ્યું હતું કે 'જેરુસલેમની દીકરીઓ મને રડો નહીં તમારા બાળકો રડો' જેરુસલેમ પર આવનારા ચુકાદાની આગાહી કરે છે (લ્યુક 23:26-31). ખોપરી નામની જગ્યાએ તેને બે ગુનેગારો વચ્ચે વધસ્તંભે જડવામાં આવ્યો હતો એક જમણે બીજા ડાબે પ્રાર્થના કરી પિતા તેમને માફ કરો ખબર નથી તેઓ શું કરી રહ્યા છે તે ભવિષ્યવાણી પૂરી કરી રહ્યા છે કપડા વિભાજિત કરીને ચિઠ્ઠીઓ નાંખી પણ સૈનિકોની ઠેકડી ઉડાવતા ખાટા વાઇન ઓફર કરતા લોકો ઉભા રહીને નેતાઓની મજાક ઉડાવતા કહેતા હતા કે 'તેણે બીજાને બચાવ્યા તેને બચાવવા દો. જો તે ભગવાનનો મસીહા પસંદ કરેલો હોય તો પોતે' (લ્યુક 23:32-38).</w:t>
      </w:r>
    </w:p>
    <w:p w14:paraId="65144BEE" w14:textId="77777777" w:rsidR="00F90BDC" w:rsidRDefault="00F90BDC"/>
    <w:p w14:paraId="56B1D009" w14:textId="77777777" w:rsidR="00F90BDC" w:rsidRDefault="00F90BDC">
      <w:r xmlns:w="http://schemas.openxmlformats.org/wordprocessingml/2006/main">
        <w:t xml:space="preserve">ત્રીજો ફકરો: ત્યાં લટકતા એક ગુનેગારે તેમનું અપમાન કરીને કહ્યું, 'શું તમે મસીહા નથી? તમારી જાતને અમને બચાવો!' પરંતુ અન્ય લોકોએ તેમને ઠપકો આપ્યો કે તેમના કાર્યોને કારણે જ તેમની સજા સ્વીકારવામાં આવી, જેમ કે ઈસુએ રાજ્યમાં આવ્યા ત્યારે તેમને યાદ રાખવાનું પૂછ્યું જેણે ખાતરીપૂર્વક જવાબ આપ્યો 'સાચે જ હું તમને કહું છું કે આજે તમે સ્વર્ગમાં મારી સાથે હશો' વચન મુક્તિ પસ્તાવો કરનાર વિશ્વાસ દર્શાવે છે જીવનની છેલ્લી ક્ષણો (લ્યુક 23: 39-43). બપોરના સુમારે જમીન પર અંધકાર છવાઈ ગયો ત્યાં સુધી બપોરના ત્રણ વાગ્યા સુધી સૂર્ય ઝળહળતો પડદો મંદિરના બે ફાટતા બંધ થઈ ગયો અને પછી મોટા અવાજે બૂમ પાડી 'પિતાજી તમારા હાથમાં હું મારી ભાવના સોંપું છું.' જ્યારે આ કહ્યું હતું ત્યારે તેના છેલ્લા શતાબ્દીએ જે બન્યું તે જોઈને ભગવાનની પ્રશંસા કરી હતી ચોક્કસ આ માણસ ન્યાયી છે! બધા લોકો આ જાણતા હતા, જેમાં ગેલીલથી અનુસરેલી સ્ત્રીઓ સહિત આ ઘટનાઓ તેમના મૃત્યુના દર્શકો પરની અસરને છતી કરતી આ ઘટનાઓ દૂર થઈ ગઈ હતી (લ્યુક 23:44-49). છેલ્લે જોસેફ એરિમાથેઆના સભ્ય કાઉન્સિલ સારા સીધા માણસે તેમના નિર્ણયની સંમતિ આપી ન હતી કાર્યવાહીની વિનંતી કરી શરીર ઈસુને પિલાતે વીંટાળેલા શણના કપડાથી કબરનો કટ ખડક નાખ્યો જ્યાં હજી સુધી કોઈને મસાલા અત્તર તૈયાર કરવામાં નહોતા મૂકવામાં આવ્યા હતા બાકીના સેબથ અનુસાર આજ્ઞા ચિહ્નિત કરે છે કે દફન પુનરુત્થાન કથા આગામી પ્રકરણ (લ્યુક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લુક 23:1 અને તેઓનો આખો સમૂહ ઊભો થયો અને તેને પિલાત પાસે લઈ ગયો.</w:t>
      </w:r>
    </w:p>
    <w:p w14:paraId="1BFAA02A" w14:textId="77777777" w:rsidR="00F90BDC" w:rsidRDefault="00F90BDC"/>
    <w:p w14:paraId="78DF2746" w14:textId="77777777" w:rsidR="00F90BDC" w:rsidRDefault="00F90BDC">
      <w:r xmlns:w="http://schemas.openxmlformats.org/wordprocessingml/2006/main">
        <w:t xml:space="preserve">લોકો ચુકાદા માટે ઈસુને પિલાત પાસે લઈ ગયા.</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હંમેશા ઈસુનો સ્વીકાર કરવો જોઈએ અને તેમના ઉદાહરણને અનુસરવું જોઈએ.</w:t>
      </w:r>
    </w:p>
    <w:p w14:paraId="1F7B6C64" w14:textId="77777777" w:rsidR="00F90BDC" w:rsidRDefault="00F90BDC"/>
    <w:p w14:paraId="5CF9F23F" w14:textId="77777777" w:rsidR="00F90BDC" w:rsidRDefault="00F90BDC">
      <w:r xmlns:w="http://schemas.openxmlformats.org/wordprocessingml/2006/main">
        <w:t xml:space="preserve">2: આપણે હંમેશા જે યોગ્ય અને ન્યાયી છે તેના માટે ઊભા રહેવું જોઈએ.</w:t>
      </w:r>
    </w:p>
    <w:p w14:paraId="7BCF4462" w14:textId="77777777" w:rsidR="00F90BDC" w:rsidRDefault="00F90BDC"/>
    <w:p w14:paraId="597F5A36" w14:textId="77777777" w:rsidR="00F90BDC" w:rsidRDefault="00F90BDC">
      <w:r xmlns:w="http://schemas.openxmlformats.org/wordprocessingml/2006/main">
        <w:t xml:space="preserve">1: ફિલિપી 2: 5-8 - તમારી વચ્ચે આ મન રાખો, જે ખ્રિસ્ત ઈસુમાં તમારું છે, જેમણે, ભગવાનના સ્વરૂપમાં હોવા છતાં, ભગવાન સાથે સમાનતાને પકડવાની વસ્તુ ગણી ન હતી, પરંતુ પોતાની જાતને ખાલી કરી દીધી હતી. સેવકનું રૂપ લઈને, પુરુષોની સમાનતામાં જન્મે છે.</w:t>
      </w:r>
    </w:p>
    <w:p w14:paraId="05B4B824" w14:textId="77777777" w:rsidR="00F90BDC" w:rsidRDefault="00F90BDC"/>
    <w:p w14:paraId="0108ED7C" w14:textId="77777777" w:rsidR="00F90BDC" w:rsidRDefault="00F90BDC">
      <w:r xmlns:w="http://schemas.openxmlformats.org/wordprocessingml/2006/main">
        <w:t xml:space="preserve">2: મેથ્યુ 5:38-39 - તમે સાંભળ્યું છે કે એવું કહેવામાં આવ્યું હતું કે, 'આંખના બદલે આંખ અને દાંતના બદલે દાંત.' પણ હું તમને કહું છું, જે દુષ્ટ છે તેનો વિરોધ ન કરો. પણ જો કોઈ તમારા જમણા ગાલ પર થપ્પડ મારે, તો તેની તરફ બીજો પણ ફેરવો.</w:t>
      </w:r>
    </w:p>
    <w:p w14:paraId="4E8B6E8F" w14:textId="77777777" w:rsidR="00F90BDC" w:rsidRDefault="00F90BDC"/>
    <w:p w14:paraId="561D4CD9" w14:textId="77777777" w:rsidR="00F90BDC" w:rsidRDefault="00F90BDC">
      <w:r xmlns:w="http://schemas.openxmlformats.org/wordprocessingml/2006/main">
        <w:t xml:space="preserve">લુક 23:2 અને તેઓએ તેના પર આરોપ મૂકવાનું શરૂ કર્યું કે, અમે આ સાથી રાષ્ટ્રને વિકૃત કરતા જોયો, અને સીઝરને શ્રદ્ધાંજલિ આપવાની મનાઈ કરી, એમ કહીને કે તે પોતે ખ્રિસ્ત રાજા છે.</w:t>
      </w:r>
    </w:p>
    <w:p w14:paraId="3D1A1186" w14:textId="77777777" w:rsidR="00F90BDC" w:rsidRDefault="00F90BDC"/>
    <w:p w14:paraId="2C1F22B7" w14:textId="77777777" w:rsidR="00F90BDC" w:rsidRDefault="00F90BDC">
      <w:r xmlns:w="http://schemas.openxmlformats.org/wordprocessingml/2006/main">
        <w:t xml:space="preserve">લોકોએ ઈસુ પર સરકારને ઉથલાવવાનો પ્રયાસ કરવાનો અને કર ચૂકવવાનો ઇનકાર કરવાનો આરોપ મૂક્યો, દાવો કર્યો કે તે યહૂદીઓનો રાજા છે.</w:t>
      </w:r>
    </w:p>
    <w:p w14:paraId="41838293" w14:textId="77777777" w:rsidR="00F90BDC" w:rsidRDefault="00F90BDC"/>
    <w:p w14:paraId="6D350ECD" w14:textId="77777777" w:rsidR="00F90BDC" w:rsidRDefault="00F90BDC">
      <w:r xmlns:w="http://schemas.openxmlformats.org/wordprocessingml/2006/main">
        <w:t xml:space="preserve">1. "આરોપની શક્તિ: અન્યાયી ટીકાનો પ્રતિસાદ કેવી રીતે આપવો"</w:t>
      </w:r>
    </w:p>
    <w:p w14:paraId="2785C0AA" w14:textId="77777777" w:rsidR="00F90BDC" w:rsidRDefault="00F90BDC"/>
    <w:p w14:paraId="513D0CB4" w14:textId="77777777" w:rsidR="00F90BDC" w:rsidRDefault="00F90BDC">
      <w:r xmlns:w="http://schemas.openxmlformats.org/wordprocessingml/2006/main">
        <w:t xml:space="preserve">2. "ઈસુની સત્તા: આપણે કોની સેવા કરીએ છીએ?"</w:t>
      </w:r>
    </w:p>
    <w:p w14:paraId="2E1D3227" w14:textId="77777777" w:rsidR="00F90BDC" w:rsidRDefault="00F90BDC"/>
    <w:p w14:paraId="3119D710" w14:textId="77777777" w:rsidR="00F90BDC" w:rsidRDefault="00F90BDC">
      <w:r xmlns:w="http://schemas.openxmlformats.org/wordprocessingml/2006/main">
        <w:t xml:space="preserve">1. મેથ્યુ 10:28 - "અને તેઓથી ડરશો નહીં જેઓ શરીરને મારી નાખે છે પણ આત્માને મારી શકતા નથી. બલ્કે તેમનાથી ડરશો જે નરકમાં આત્મા અને શરીર બંનેનો નાશ કરી શકે છે."</w:t>
      </w:r>
    </w:p>
    <w:p w14:paraId="475C52EF" w14:textId="77777777" w:rsidR="00F90BDC" w:rsidRDefault="00F90BDC"/>
    <w:p w14:paraId="3BE677A9" w14:textId="77777777" w:rsidR="00F90BDC" w:rsidRDefault="00F90BDC">
      <w:r xmlns:w="http://schemas.openxmlformats.org/wordprocessingml/2006/main">
        <w:t xml:space="preserve">2. રોમનો 13:1 - "દરેક વ્યક્તિ શાસન સત્તાવાળાઓને આધીન રહેવા દો. કારણ કે ભગવાન સિવાય કોઈ સત્તા નથી, અને જે અસ્તિત્વમાં છે તે ભગવાન દ્વારા સ્થાપિત કરવામાં આવ્યા છે."</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23:3 અને પિલાતે તેને પૂછ્યું કે, શું તું યહૂદીઓનો રાજા છે? અને તેણે તેને જવાબ આપ્યો અને કહ્યું, તું કહે છે.</w:t>
      </w:r>
    </w:p>
    <w:p w14:paraId="30DCDB08" w14:textId="77777777" w:rsidR="00F90BDC" w:rsidRDefault="00F90BDC"/>
    <w:p w14:paraId="23CB9A40" w14:textId="77777777" w:rsidR="00F90BDC" w:rsidRDefault="00F90BDC">
      <w:r xmlns:w="http://schemas.openxmlformats.org/wordprocessingml/2006/main">
        <w:t xml:space="preserve">પિલાતે ઈસુને પૂછ્યું કે શું તે યહૂદીઓનો રાજા છે, જેના જવાબમાં ઈસુએ કહ્યું "તમે કહો છો".</w:t>
      </w:r>
    </w:p>
    <w:p w14:paraId="54E942A5" w14:textId="77777777" w:rsidR="00F90BDC" w:rsidRDefault="00F90BDC"/>
    <w:p w14:paraId="13AE9307" w14:textId="77777777" w:rsidR="00F90BDC" w:rsidRDefault="00F90BDC">
      <w:r xmlns:w="http://schemas.openxmlformats.org/wordprocessingml/2006/main">
        <w:t xml:space="preserve">1. ખ્રિસ્તની ઓળખમાં આત્મવિશ્વાસની શક્તિ - લ્યુક 23:3</w:t>
      </w:r>
    </w:p>
    <w:p w14:paraId="2B4B3A47" w14:textId="77777777" w:rsidR="00F90BDC" w:rsidRDefault="00F90BDC"/>
    <w:p w14:paraId="00077B41" w14:textId="77777777" w:rsidR="00F90BDC" w:rsidRDefault="00F90BDC">
      <w:r xmlns:w="http://schemas.openxmlformats.org/wordprocessingml/2006/main">
        <w:t xml:space="preserve">2. ખ્રિસ્તનું સાર્વભૌમત્વ - લ્યુક 23:3</w:t>
      </w:r>
    </w:p>
    <w:p w14:paraId="3A102EB3" w14:textId="77777777" w:rsidR="00F90BDC" w:rsidRDefault="00F90BDC"/>
    <w:p w14:paraId="19DC6AD0" w14:textId="77777777" w:rsidR="00F90BDC" w:rsidRDefault="00F90BDC">
      <w:r xmlns:w="http://schemas.openxmlformats.org/wordprocessingml/2006/main">
        <w:t xml:space="preserve">1. ફિલિપી 2: 6-11 - ઈસુએ પોતાને નમ્ર કર્યા અને ભગવાનને આજ્ઞાકારી રહ્યા</w:t>
      </w:r>
    </w:p>
    <w:p w14:paraId="37FA7040" w14:textId="77777777" w:rsidR="00F90BDC" w:rsidRDefault="00F90BDC"/>
    <w:p w14:paraId="1DB1140E" w14:textId="77777777" w:rsidR="00F90BDC" w:rsidRDefault="00F90BDC">
      <w:r xmlns:w="http://schemas.openxmlformats.org/wordprocessingml/2006/main">
        <w:t xml:space="preserve">2. જ્હોન 18:33-37 - ઈસુએ પિલાતના પ્રશ્નોનો આત્મવિશ્વાસ અને સત્યતા સાથે જવાબ આપ્યો</w:t>
      </w:r>
    </w:p>
    <w:p w14:paraId="2D5B1788" w14:textId="77777777" w:rsidR="00F90BDC" w:rsidRDefault="00F90BDC"/>
    <w:p w14:paraId="1AA289F6" w14:textId="77777777" w:rsidR="00F90BDC" w:rsidRDefault="00F90BDC">
      <w:r xmlns:w="http://schemas.openxmlformats.org/wordprocessingml/2006/main">
        <w:t xml:space="preserve">લુક 23:4 પછી પિલાતે મુખ્ય યાજકોને અને લોકોને કહ્યું કે, મને આ માણસમાં કોઈ દોષ દેખાતો નથી.</w:t>
      </w:r>
    </w:p>
    <w:p w14:paraId="689355C4" w14:textId="77777777" w:rsidR="00F90BDC" w:rsidRDefault="00F90BDC"/>
    <w:p w14:paraId="774E3144" w14:textId="77777777" w:rsidR="00F90BDC" w:rsidRDefault="00F90BDC">
      <w:r xmlns:w="http://schemas.openxmlformats.org/wordprocessingml/2006/main">
        <w:t xml:space="preserve">પીલાતને ઈસુની તપાસ કર્યા પછી તેમાં કોઈ દોષ જણાયો નહિ.</w:t>
      </w:r>
    </w:p>
    <w:p w14:paraId="0DC50195" w14:textId="77777777" w:rsidR="00F90BDC" w:rsidRDefault="00F90BDC"/>
    <w:p w14:paraId="59DA589D" w14:textId="77777777" w:rsidR="00F90BDC" w:rsidRDefault="00F90BDC">
      <w:r xmlns:w="http://schemas.openxmlformats.org/wordprocessingml/2006/main">
        <w:t xml:space="preserve">1. અન્યાયી આક્ષેપો હોવા છતાં પણ ઈશ્વર વિશ્વાસુ અને ન્યાયી છે.</w:t>
      </w:r>
    </w:p>
    <w:p w14:paraId="288674AD" w14:textId="77777777" w:rsidR="00F90BDC" w:rsidRDefault="00F90BDC"/>
    <w:p w14:paraId="4936CB11" w14:textId="77777777" w:rsidR="00F90BDC" w:rsidRDefault="00F90BDC">
      <w:r xmlns:w="http://schemas.openxmlformats.org/wordprocessingml/2006/main">
        <w:t xml:space="preserve">2. ઇસુ સતાવણીના ચહેરા પર કૃપા અને દયા દર્શાવે છે.</w:t>
      </w:r>
    </w:p>
    <w:p w14:paraId="56192A2F" w14:textId="77777777" w:rsidR="00F90BDC" w:rsidRDefault="00F90BDC"/>
    <w:p w14:paraId="1E743334" w14:textId="77777777" w:rsidR="00F90BDC" w:rsidRDefault="00F90BDC">
      <w:r xmlns:w="http://schemas.openxmlformats.org/wordprocessingml/2006/main">
        <w:t xml:space="preserve">1. ગીતશાસ્ત્ર 25:10 - ભગવાનના તમામ માર્ગો અડીખમ પ્રેમ અને વફાદારી છે, જેઓ તેમના કરાર અને તેમની જુબાનીઓનું પાલન કરે છે.</w:t>
      </w:r>
    </w:p>
    <w:p w14:paraId="6ADD1B78" w14:textId="77777777" w:rsidR="00F90BDC" w:rsidRDefault="00F90BDC"/>
    <w:p w14:paraId="3F73B2AB" w14:textId="77777777" w:rsidR="00F90BDC" w:rsidRDefault="00F90BDC">
      <w:r xmlns:w="http://schemas.openxmlformats.org/wordprocessingml/2006/main">
        <w:t xml:space="preserve">2. રોમનો 8:31 - તો પછી આપણે આ બાબતોને શું કહીએ? જો ભગવાન આપણા માટે છે, તો આપણી વિરુદ્ધ કોણ હોઈ શકે?</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23:5 અને તેઓ વધારે ઉગ્ર હતા અને કહેતા કે, તે લોકોને ઉશ્કેરે છે, અને ગાલીલથી આ સ્થાન સુધીના આખા યહૂદીઓમાં શિક્ષણ આપે છે.</w:t>
      </w:r>
    </w:p>
    <w:p w14:paraId="084D1A30" w14:textId="77777777" w:rsidR="00F90BDC" w:rsidRDefault="00F90BDC"/>
    <w:p w14:paraId="10F25EA2" w14:textId="77777777" w:rsidR="00F90BDC" w:rsidRDefault="00F90BDC">
      <w:r xmlns:w="http://schemas.openxmlformats.org/wordprocessingml/2006/main">
        <w:t xml:space="preserve">યહૂદીઓ લોકોને ઉશ્કેરવા અને ગાલીલથી યરૂશાલેમ સુધીના સમગ્ર યહૂદીઓમાં શિક્ષણ આપવા માટે ઈસુ પર ગુસ્સે થયા.</w:t>
      </w:r>
    </w:p>
    <w:p w14:paraId="3D25335C" w14:textId="77777777" w:rsidR="00F90BDC" w:rsidRDefault="00F90BDC"/>
    <w:p w14:paraId="57302756" w14:textId="77777777" w:rsidR="00F90BDC" w:rsidRDefault="00F90BDC">
      <w:r xmlns:w="http://schemas.openxmlformats.org/wordprocessingml/2006/main">
        <w:t xml:space="preserve">1: વિરોધ વચ્ચે પણ ઈસુ લોકોને શીખવવા અને ઉશ્કેરવા તૈયાર હતા.</w:t>
      </w:r>
    </w:p>
    <w:p w14:paraId="6D62030E" w14:textId="77777777" w:rsidR="00F90BDC" w:rsidRDefault="00F90BDC"/>
    <w:p w14:paraId="641C10BE" w14:textId="77777777" w:rsidR="00F90BDC" w:rsidRDefault="00F90BDC">
      <w:r xmlns:w="http://schemas.openxmlformats.org/wordprocessingml/2006/main">
        <w:t xml:space="preserve">2: આપણે ઈસુના ઉદાહરણને અનુસરવું જોઈએ અને તેમના રાજ્યને આગળ વધારવા માટે વિરોધનો સામનો કરવા માટે હિંમત રાખવી જોઈએ.</w:t>
      </w:r>
    </w:p>
    <w:p w14:paraId="23BB2F27" w14:textId="77777777" w:rsidR="00F90BDC" w:rsidRDefault="00F90BDC"/>
    <w:p w14:paraId="5F0CB4BF" w14:textId="77777777" w:rsidR="00F90BDC" w:rsidRDefault="00F90BDC">
      <w:r xmlns:w="http://schemas.openxmlformats.org/wordprocessingml/2006/main">
        <w:t xml:space="preserve">1: મેથ્યુ 10:28 - "અને તેઓથી ડરશો નહીં જેઓ શરીરને મારી નાખે છે પણ આત્માને મારી શકતા નથી. પરંતુ તેનાથી ડરશો જે નરકમાં આત્મા અને શરીર બંનેનો નાશ કરવા સક્ષમ છે."</w:t>
      </w:r>
    </w:p>
    <w:p w14:paraId="057EEB77" w14:textId="77777777" w:rsidR="00F90BDC" w:rsidRDefault="00F90BDC"/>
    <w:p w14:paraId="711BF32B" w14:textId="77777777" w:rsidR="00F90BDC" w:rsidRDefault="00F90BDC">
      <w:r xmlns:w="http://schemas.openxmlformats.org/wordprocessingml/2006/main">
        <w:t xml:space="preserve">2: પ્રેરિતોનાં કૃત્યો 4:13 - "હવે જ્યારે તેઓએ પીટર અને જ્હોનની હિંમત જોઈ, અને જાણ્યું કે તેઓ અશિક્ષિત અને અજ્ઞાન માણસો છે, ત્યારે તેઓ આશ્ચર્ય પામ્યા; અને તેઓએ તેમના વિશે જાણ્યું, કે તેઓ ઈસુ સાથે હતા."</w:t>
      </w:r>
    </w:p>
    <w:p w14:paraId="584CA8A3" w14:textId="77777777" w:rsidR="00F90BDC" w:rsidRDefault="00F90BDC"/>
    <w:p w14:paraId="0FEE6456" w14:textId="77777777" w:rsidR="00F90BDC" w:rsidRDefault="00F90BDC">
      <w:r xmlns:w="http://schemas.openxmlformats.org/wordprocessingml/2006/main">
        <w:t xml:space="preserve">લુક 23:6 જ્યારે પિલાતે ગાલીલ વિશે સાંભળ્યું, ત્યારે તેણે પૂછ્યું કે શું તે માણસ ગાલીલનો છે?</w:t>
      </w:r>
    </w:p>
    <w:p w14:paraId="478BF907" w14:textId="77777777" w:rsidR="00F90BDC" w:rsidRDefault="00F90BDC"/>
    <w:p w14:paraId="5FDD6DD0" w14:textId="77777777" w:rsidR="00F90BDC" w:rsidRDefault="00F90BDC">
      <w:r xmlns:w="http://schemas.openxmlformats.org/wordprocessingml/2006/main">
        <w:t xml:space="preserve">પિલાતે પૂછ્યું કે શું ઈસુ ગાલીલના છે જ્યારે તેણે આ પ્રદેશ વિશે સાંભળ્યું.</w:t>
      </w:r>
    </w:p>
    <w:p w14:paraId="4CCAB075" w14:textId="77777777" w:rsidR="00F90BDC" w:rsidRDefault="00F90BDC"/>
    <w:p w14:paraId="16E067ED" w14:textId="77777777" w:rsidR="00F90BDC" w:rsidRDefault="00F90BDC">
      <w:r xmlns:w="http://schemas.openxmlformats.org/wordprocessingml/2006/main">
        <w:t xml:space="preserve">1. ઈસુ: અમારા નમ્ર રાજા</w:t>
      </w:r>
    </w:p>
    <w:p w14:paraId="39FFA665" w14:textId="77777777" w:rsidR="00F90BDC" w:rsidRDefault="00F90BDC"/>
    <w:p w14:paraId="1F9F4C7B" w14:textId="77777777" w:rsidR="00F90BDC" w:rsidRDefault="00F90BDC">
      <w:r xmlns:w="http://schemas.openxmlformats.org/wordprocessingml/2006/main">
        <w:t xml:space="preserve">2. ગાલીલમાં ઈસુની શક્તિ</w:t>
      </w:r>
    </w:p>
    <w:p w14:paraId="3D45D1B7" w14:textId="77777777" w:rsidR="00F90BDC" w:rsidRDefault="00F90BDC"/>
    <w:p w14:paraId="3A8B3AD0" w14:textId="77777777" w:rsidR="00F90BDC" w:rsidRDefault="00F90BDC">
      <w:r xmlns:w="http://schemas.openxmlformats.org/wordprocessingml/2006/main">
        <w:t xml:space="preserve">1. મેથ્યુ 5:5 - "ધન્ય છે નમ્ર, કારણ કે તેઓ પૃથ્વીનો વારસો મેળવશે."</w:t>
      </w:r>
    </w:p>
    <w:p w14:paraId="0A5C1588" w14:textId="77777777" w:rsidR="00F90BDC" w:rsidRDefault="00F90BDC"/>
    <w:p w14:paraId="09B2BF54" w14:textId="77777777" w:rsidR="00F90BDC" w:rsidRDefault="00F90BDC">
      <w:r xmlns:w="http://schemas.openxmlformats.org/wordprocessingml/2006/main">
        <w:t xml:space="preserve">2. જ્હોન 1:14 - "અને શબ્દ દેહધારી બન્યો અને આપણી વચ્ચે રહ્યો, અને અમે તેનો મહિમા, પિતાના એકમાત્ર પુત્ર જેવો મહિમા, કૃપા અને સત્યથી ભરપૂર જોયો."</w:t>
      </w:r>
    </w:p>
    <w:p w14:paraId="2962A07B" w14:textId="77777777" w:rsidR="00F90BDC" w:rsidRDefault="00F90BDC"/>
    <w:p w14:paraId="47B3538B" w14:textId="77777777" w:rsidR="00F90BDC" w:rsidRDefault="00F90BDC">
      <w:r xmlns:w="http://schemas.openxmlformats.org/wordprocessingml/2006/main">
        <w:t xml:space="preserve">લુક 23:7 અને જેમ તેને ખબર પડી કે તે હેરોદના અધિકારક્ષેત્રનો છે, તેણે તેને હેરોદ પાસે મોકલ્યો, જે પોતે પણ તે સમયે યરૂશાલેમમાં હતો.</w:t>
      </w:r>
    </w:p>
    <w:p w14:paraId="4598D290" w14:textId="77777777" w:rsidR="00F90BDC" w:rsidRDefault="00F90BDC"/>
    <w:p w14:paraId="12D2BAB4" w14:textId="77777777" w:rsidR="00F90BDC" w:rsidRDefault="00F90BDC">
      <w:r xmlns:w="http://schemas.openxmlformats.org/wordprocessingml/2006/main">
        <w:t xml:space="preserve">પિલાત ઈસુને હેરોદ પાસે મોકલે છે કારણ કે તે જાણતો હતો કે હેરોદ ઈસુ પર અધિકારક્ષેત્ર ધરાવે છે.</w:t>
      </w:r>
    </w:p>
    <w:p w14:paraId="39513D72" w14:textId="77777777" w:rsidR="00F90BDC" w:rsidRDefault="00F90BDC"/>
    <w:p w14:paraId="7CAEFEC6" w14:textId="77777777" w:rsidR="00F90BDC" w:rsidRDefault="00F90BDC">
      <w:r xmlns:w="http://schemas.openxmlformats.org/wordprocessingml/2006/main">
        <w:t xml:space="preserve">1. મુશ્કેલ સમયમાં તમને જોવા માટે ભગવાનની શક્તિને સ્વીકારો.</w:t>
      </w:r>
    </w:p>
    <w:p w14:paraId="6070F341" w14:textId="77777777" w:rsidR="00F90BDC" w:rsidRDefault="00F90BDC"/>
    <w:p w14:paraId="6830F23B" w14:textId="77777777" w:rsidR="00F90BDC" w:rsidRDefault="00F90BDC">
      <w:r xmlns:w="http://schemas.openxmlformats.org/wordprocessingml/2006/main">
        <w:t xml:space="preserve">2. સત્તાનું પાલન કરો જેથી તમે ભગવાનના આશીર્વાદનો અનુભવ કરી શકો.</w:t>
      </w:r>
    </w:p>
    <w:p w14:paraId="38C9B7AC" w14:textId="77777777" w:rsidR="00F90BDC" w:rsidRDefault="00F90BDC"/>
    <w:p w14:paraId="2D980D17" w14:textId="77777777" w:rsidR="00F90BDC" w:rsidRDefault="00F90BDC">
      <w:r xmlns:w="http://schemas.openxmlformats.org/wordprocessingml/2006/main">
        <w:t xml:space="preserve">1. રોમનો 13:1-7</w:t>
      </w:r>
    </w:p>
    <w:p w14:paraId="3D3AE966" w14:textId="77777777" w:rsidR="00F90BDC" w:rsidRDefault="00F90BDC"/>
    <w:p w14:paraId="1818B0D2" w14:textId="77777777" w:rsidR="00F90BDC" w:rsidRDefault="00F90BDC">
      <w:r xmlns:w="http://schemas.openxmlformats.org/wordprocessingml/2006/main">
        <w:t xml:space="preserve">2. ગીતશાસ્ત્ર 46:1-3</w:t>
      </w:r>
    </w:p>
    <w:p w14:paraId="064415B3" w14:textId="77777777" w:rsidR="00F90BDC" w:rsidRDefault="00F90BDC"/>
    <w:p w14:paraId="7D012A59" w14:textId="77777777" w:rsidR="00F90BDC" w:rsidRDefault="00F90BDC">
      <w:r xmlns:w="http://schemas.openxmlformats.org/wordprocessingml/2006/main">
        <w:t xml:space="preserve">લુક 23:8 જ્યારે હેરોદે ઈસુને જોયો, ત્યારે તે ખૂબ જ આનંદિત થયો; કેમ કે તે લાંબા સમય સુધી તેને જોવા ઈચ્છતો હતો, કારણ કે તેણે તેના વિશે ઘણી વાતો સાંભળી હતી. અને તેને આશા હતી કે તેના દ્વારા કરવામાં આવેલો કોઈ ચમત્કાર જોયો હશે.</w:t>
      </w:r>
    </w:p>
    <w:p w14:paraId="30C28C9F" w14:textId="77777777" w:rsidR="00F90BDC" w:rsidRDefault="00F90BDC"/>
    <w:p w14:paraId="32998601" w14:textId="77777777" w:rsidR="00F90BDC" w:rsidRDefault="00F90BDC">
      <w:r xmlns:w="http://schemas.openxmlformats.org/wordprocessingml/2006/main">
        <w:t xml:space="preserve">હેરોદ જ્યારે ઈસુને જોયો ત્યારે ખૂબ જ પ્રસન્ન થયો કારણ કે તેણે તેના વિશે ઘણી બધી વાતો સાંભળી હતી અને તેને ચમત્કાર કરતા જોવા માંગતો હતો.</w:t>
      </w:r>
    </w:p>
    <w:p w14:paraId="46B6B0D3" w14:textId="77777777" w:rsidR="00F90BDC" w:rsidRDefault="00F90BDC"/>
    <w:p w14:paraId="69AA6E09" w14:textId="77777777" w:rsidR="00F90BDC" w:rsidRDefault="00F90BDC">
      <w:r xmlns:w="http://schemas.openxmlformats.org/wordprocessingml/2006/main">
        <w:t xml:space="preserve">1. વિશ્વાસની શક્તિ: હેરોદના વિશ્વાસે તેને ઈસુને કેવી રીતે જોયો</w:t>
      </w:r>
    </w:p>
    <w:p w14:paraId="4A4C31E0" w14:textId="77777777" w:rsidR="00F90BDC" w:rsidRDefault="00F90BDC"/>
    <w:p w14:paraId="682239B6" w14:textId="77777777" w:rsidR="00F90BDC" w:rsidRDefault="00F90BDC">
      <w:r xmlns:w="http://schemas.openxmlformats.org/wordprocessingml/2006/main">
        <w:t xml:space="preserve">2. શોધનો આનંદ: અણધારી રીતે ઈશ્વરની હાજરીનો અનુભવ કરવો</w:t>
      </w:r>
    </w:p>
    <w:p w14:paraId="040CE512" w14:textId="77777777" w:rsidR="00F90BDC" w:rsidRDefault="00F90BDC"/>
    <w:p w14:paraId="7DBC90DE"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60E90BB" w14:textId="77777777" w:rsidR="00F90BDC" w:rsidRDefault="00F90BDC"/>
    <w:p w14:paraId="37D327FB" w14:textId="77777777" w:rsidR="00F90BDC" w:rsidRDefault="00F90BDC">
      <w:r xmlns:w="http://schemas.openxmlformats.org/wordprocessingml/2006/main">
        <w:t xml:space="preserve">2. ગીતશાસ્ત્ર 16:11 - "તમે મને જીવનનો માર્ગ બતાવો છો; તમારી હાજરીમાં આનંદની પૂર્ણતા છે; તમારા જમણા હાથે હંમેશ માટે આનંદ છે."</w:t>
      </w:r>
    </w:p>
    <w:p w14:paraId="3AB19E0D" w14:textId="77777777" w:rsidR="00F90BDC" w:rsidRDefault="00F90BDC"/>
    <w:p w14:paraId="4B0938B5" w14:textId="77777777" w:rsidR="00F90BDC" w:rsidRDefault="00F90BDC">
      <w:r xmlns:w="http://schemas.openxmlformats.org/wordprocessingml/2006/main">
        <w:t xml:space="preserve">લુક 23:9 પછી તેણે તેની સાથે ઘણા શબ્દોમાં પ્રશ્ન કર્યો; પરંતુ તેણે તેને કંઈ જવાબ આપ્યો નહિ.</w:t>
      </w:r>
    </w:p>
    <w:p w14:paraId="3BD14561" w14:textId="77777777" w:rsidR="00F90BDC" w:rsidRDefault="00F90BDC"/>
    <w:p w14:paraId="665F7AF8" w14:textId="77777777" w:rsidR="00F90BDC" w:rsidRDefault="00F90BDC">
      <w:r xmlns:w="http://schemas.openxmlformats.org/wordprocessingml/2006/main">
        <w:t xml:space="preserve">આ પેસેજ રોમન ગવર્નર, પિલાતનું વર્ણન કરે છે, જે ઈસુમાં દોષ શોધવાના પ્રયાસમાં પ્રશ્ન કરે છે, છતાં ઈસુ તેને કંઈ જવાબ આપતા નથી.</w:t>
      </w:r>
    </w:p>
    <w:p w14:paraId="77FD6909" w14:textId="77777777" w:rsidR="00F90BDC" w:rsidRDefault="00F90BDC"/>
    <w:p w14:paraId="4FB38284" w14:textId="77777777" w:rsidR="00F90BDC" w:rsidRDefault="00F90BDC">
      <w:r xmlns:w="http://schemas.openxmlformats.org/wordprocessingml/2006/main">
        <w:t xml:space="preserve">1. દમનના ચહેરામાં મૌનની શક્તિ</w:t>
      </w:r>
    </w:p>
    <w:p w14:paraId="34A2F2B9" w14:textId="77777777" w:rsidR="00F90BDC" w:rsidRDefault="00F90BDC"/>
    <w:p w14:paraId="6A4664D8" w14:textId="77777777" w:rsidR="00F90BDC" w:rsidRDefault="00F90BDC">
      <w:r xmlns:w="http://schemas.openxmlformats.org/wordprocessingml/2006/main">
        <w:t xml:space="preserve">2. આપણા શબ્દો આપણા વિશ્વાસને કેવી રીતે પ્રતિબિંબિત કરે છે</w:t>
      </w:r>
    </w:p>
    <w:p w14:paraId="299790CE" w14:textId="77777777" w:rsidR="00F90BDC" w:rsidRDefault="00F90BDC"/>
    <w:p w14:paraId="369AFC9D" w14:textId="77777777" w:rsidR="00F90BDC" w:rsidRDefault="00F90BDC">
      <w:r xmlns:w="http://schemas.openxmlformats.org/wordprocessingml/2006/main">
        <w:t xml:space="preserve">1. નીતિવચનો 17:28 - મૂર્ખ પણ જ્યારે શાંતિ રાખે છે ત્યારે તે જ્ઞાની ગણાય છે; જ્યારે તે તેના હોઠ બંધ કરે છે, ત્યારે તેને સમજશક્તિ માનવામાં આવે છે.</w:t>
      </w:r>
    </w:p>
    <w:p w14:paraId="72D9DB57" w14:textId="77777777" w:rsidR="00F90BDC" w:rsidRDefault="00F90BDC"/>
    <w:p w14:paraId="2AC07D50" w14:textId="77777777" w:rsidR="00F90BDC" w:rsidRDefault="00F90BDC">
      <w:r xmlns:w="http://schemas.openxmlformats.org/wordprocessingml/2006/main">
        <w:t xml:space="preserve">2. જેમ્સ 1:19-20 - મારા વહાલા ભાઈઓ, આ સમજો: દરેક વ્યક્તિ સાંભળવામાં ઉતાવળ, બોલવામાં ધીમી, ક્રોધ કરવામાં ધીમી થવા દો; કારણ કે માણસનો ક્રોધ ઈશ્વરનું ન્યાયીપણું ઉત્પન્ન કરતું નથી.</w:t>
      </w:r>
    </w:p>
    <w:p w14:paraId="35941E56" w14:textId="77777777" w:rsidR="00F90BDC" w:rsidRDefault="00F90BDC"/>
    <w:p w14:paraId="0E5C8C88" w14:textId="77777777" w:rsidR="00F90BDC" w:rsidRDefault="00F90BDC">
      <w:r xmlns:w="http://schemas.openxmlformats.org/wordprocessingml/2006/main">
        <w:t xml:space="preserve">લુક 23:10 અને મુખ્ય યાજકો અને શાસ્ત્રીઓએ ઊભા થઈને તેના પર જોરદાર આરોપ લગાવ્યો.</w:t>
      </w:r>
    </w:p>
    <w:p w14:paraId="0F87F53B" w14:textId="77777777" w:rsidR="00F90BDC" w:rsidRDefault="00F90BDC"/>
    <w:p w14:paraId="6DD79845" w14:textId="77777777" w:rsidR="00F90BDC" w:rsidRDefault="00F90BDC">
      <w:r xmlns:w="http://schemas.openxmlformats.org/wordprocessingml/2006/main">
        <w:t xml:space="preserve">માર્ગ મુખ્ય યાજકો અને શાસ્ત્રીઓ ઉભા થયા અને ઈસુ પર ઉગ્ર આક્ષેપો કર્યા.</w:t>
      </w:r>
    </w:p>
    <w:p w14:paraId="02F985FB" w14:textId="77777777" w:rsidR="00F90BDC" w:rsidRDefault="00F90BDC"/>
    <w:p w14:paraId="3995ABDA" w14:textId="77777777" w:rsidR="00F90BDC" w:rsidRDefault="00F90BDC">
      <w:r xmlns:w="http://schemas.openxmlformats.org/wordprocessingml/2006/main">
        <w:t xml:space="preserve">1. "આક્ષેપોની શક્તિ: શા માટે આપણે દયા અને પ્રેમથી વાત કરવી જોઈએ"</w:t>
      </w:r>
    </w:p>
    <w:p w14:paraId="3DEE907B" w14:textId="77777777" w:rsidR="00F90BDC" w:rsidRDefault="00F90BDC"/>
    <w:p w14:paraId="042997B4" w14:textId="77777777" w:rsidR="00F90BDC" w:rsidRDefault="00F90BDC">
      <w:r xmlns:w="http://schemas.openxmlformats.org/wordprocessingml/2006/main">
        <w:t xml:space="preserve">2. "જે યોગ્ય છે તેના માટે ઊભા રહેવાનો ગુણ: ઈસુનું ઉદાહરણ"</w:t>
      </w:r>
    </w:p>
    <w:p w14:paraId="4AAD7FC6" w14:textId="77777777" w:rsidR="00F90BDC" w:rsidRDefault="00F90BDC"/>
    <w:p w14:paraId="7D0BAF49" w14:textId="77777777" w:rsidR="00F90BDC" w:rsidRDefault="00F90BDC">
      <w:r xmlns:w="http://schemas.openxmlformats.org/wordprocessingml/2006/main">
        <w:t xml:space="preserve">1. રોમનો 12:14-21 - "જેઓ તમને સતાવે છે તેઓને આશીર્વાદ આપો; આશીર્વાદ આપો અને તેમને શાપ ન આપો."</w:t>
      </w:r>
    </w:p>
    <w:p w14:paraId="445073FD" w14:textId="77777777" w:rsidR="00F90BDC" w:rsidRDefault="00F90BDC"/>
    <w:p w14:paraId="5D7E7D1C" w14:textId="77777777" w:rsidR="00F90BDC" w:rsidRDefault="00F90BDC">
      <w:r xmlns:w="http://schemas.openxmlformats.org/wordprocessingml/2006/main">
        <w:t xml:space="preserve">2. નીતિવચનો 16:28 - "એક અપ્રમાણિક માણસ ઝઘડો ફેલાવે છે, અને ધૂમ મચાવનાર નજીકના મિત્રોને અલગ પાડે છે."</w:t>
      </w:r>
    </w:p>
    <w:p w14:paraId="589290F5" w14:textId="77777777" w:rsidR="00F90BDC" w:rsidRDefault="00F90BDC"/>
    <w:p w14:paraId="09CFF587" w14:textId="77777777" w:rsidR="00F90BDC" w:rsidRDefault="00F90BDC">
      <w:r xmlns:w="http://schemas.openxmlformats.org/wordprocessingml/2006/main">
        <w:t xml:space="preserve">લુક 23:11 અને હેરોદે તેના સૈનિકો સાથે તેને નકામો કર્યો, અને તેની ઠેકડી ઉડાવી, અને તેને સુંદર ઝભ્ભો પહેરાવ્યો, અને તેને ફરીથી પિલાત પાસે મોકલ્યો.</w:t>
      </w:r>
    </w:p>
    <w:p w14:paraId="0A0AEC73" w14:textId="77777777" w:rsidR="00F90BDC" w:rsidRDefault="00F90BDC"/>
    <w:p w14:paraId="601DB84A" w14:textId="77777777" w:rsidR="00F90BDC" w:rsidRDefault="00F90BDC">
      <w:r xmlns:w="http://schemas.openxmlformats.org/wordprocessingml/2006/main">
        <w:t xml:space="preserve">પીલાતને પાછા મોકલવામાં આવતા પહેલા હેરોદ અને તેના સૈનિકો દ્વારા ઈસુની મજાક ઉડાવવામાં આવી હતી અને તેનું અપમાન કરવામાં આવ્યું હતું.</w:t>
      </w:r>
    </w:p>
    <w:p w14:paraId="6F33D7C8" w14:textId="77777777" w:rsidR="00F90BDC" w:rsidRDefault="00F90BDC"/>
    <w:p w14:paraId="32E9F8E3" w14:textId="77777777" w:rsidR="00F90BDC" w:rsidRDefault="00F90BDC">
      <w:r xmlns:w="http://schemas.openxmlformats.org/wordprocessingml/2006/main">
        <w:t xml:space="preserve">1. અપમાનની શક્તિ - કેવી રીતે ઈસુએ પોતાને નમ્ર કર્યા અને આપણા મુક્તિ માટે દુઃખ સહન કર્યું.</w:t>
      </w:r>
    </w:p>
    <w:p w14:paraId="54FDDF3A" w14:textId="77777777" w:rsidR="00F90BDC" w:rsidRDefault="00F90BDC"/>
    <w:p w14:paraId="2A6987D7" w14:textId="77777777" w:rsidR="00F90BDC" w:rsidRDefault="00F90BDC">
      <w:r xmlns:w="http://schemas.openxmlformats.org/wordprocessingml/2006/main">
        <w:t xml:space="preserve">2. ક્ષમાની શક્તિ - હેરોદ અને તેના સૈનિકો સાથે દુર્વ્યવહાર છતાં તેમને માફ કરવાની ઈસુની ઈચ્છા.</w:t>
      </w:r>
    </w:p>
    <w:p w14:paraId="2D8D1FCB" w14:textId="77777777" w:rsidR="00F90BDC" w:rsidRDefault="00F90BDC"/>
    <w:p w14:paraId="1A097CAD" w14:textId="77777777" w:rsidR="00F90BDC" w:rsidRDefault="00F90BDC">
      <w:r xmlns:w="http://schemas.openxmlformats.org/wordprocessingml/2006/main">
        <w:t xml:space="preserve">1. ફિલિપિયન્સ 2:5-8 - શરમ અને વેદના છતાં ખ્રિસ્તની નમ્રતા અને ભગવાનની ઇચ્છાનું પાલન.</w:t>
      </w:r>
    </w:p>
    <w:p w14:paraId="7900A8B9" w14:textId="77777777" w:rsidR="00F90BDC" w:rsidRDefault="00F90BDC"/>
    <w:p w14:paraId="2955C409" w14:textId="77777777" w:rsidR="00F90BDC" w:rsidRDefault="00F90BDC">
      <w:r xmlns:w="http://schemas.openxmlformats.org/wordprocessingml/2006/main">
        <w:t xml:space="preserve">2. મેથ્યુ 6:14-15 - જેમ ભગવાન આપણને માફ કરે છે તેમ આપણે બીજાઓને કેવી રીતે માફ કરવા જોઈએ તેના પર ઈસુનું શિક્ષણ.</w:t>
      </w:r>
    </w:p>
    <w:p w14:paraId="5A4E4670" w14:textId="77777777" w:rsidR="00F90BDC" w:rsidRDefault="00F90BDC"/>
    <w:p w14:paraId="07F1273C" w14:textId="77777777" w:rsidR="00F90BDC" w:rsidRDefault="00F90BDC">
      <w:r xmlns:w="http://schemas.openxmlformats.org/wordprocessingml/2006/main">
        <w:t xml:space="preserve">લુક 23:12 અને તે જ દિવસે પિલાત અને હેરોદ એકસાથે મિત્રો બન્યા: કેમ કે પહેલા તેઓ એકબીજામાં દુશ્મનાવટ ધરાવતા હતા.</w:t>
      </w:r>
    </w:p>
    <w:p w14:paraId="497AD587" w14:textId="77777777" w:rsidR="00F90BDC" w:rsidRDefault="00F90BDC"/>
    <w:p w14:paraId="085E86BF" w14:textId="77777777" w:rsidR="00F90BDC" w:rsidRDefault="00F90BDC">
      <w:r xmlns:w="http://schemas.openxmlformats.org/wordprocessingml/2006/main">
        <w:t xml:space="preserve">બાઇબલ પેસેજ ચર્ચા કરે છે કે કેવી રીતે પિલાત અને હેરોદ એ જ દિવસે મિત્રો બન્યા કે તેઓ અગાઉ દુશ્મનીમાં હતા.</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માધાનની શક્તિ - આમાં, પિલાત અને હેરોદ વચ્ચેના સમાધાનનું અન્વેષણ કરો, અને તે કેવી રીતે ક્ષમા અને સુધારાની શક્તિને પ્રતિબિંબિત કરે છે.</w:t>
      </w:r>
    </w:p>
    <w:p w14:paraId="737696A2" w14:textId="77777777" w:rsidR="00F90BDC" w:rsidRDefault="00F90BDC"/>
    <w:p w14:paraId="277DC44E" w14:textId="77777777" w:rsidR="00F90BDC" w:rsidRDefault="00F90BDC">
      <w:r xmlns:w="http://schemas.openxmlformats.org/wordprocessingml/2006/main">
        <w:t xml:space="preserve">2. ક્ષમાની શક્તિ - આમાં, પિલાત અને હેરોદ સાથે જોવામાં આવ્યું હતું તેમ, ક્ષમાનું એક કાર્ય બે જીવનના માર્ગને કેવી રીતે બદલી શકે છે તેની ચર્ચા કરો.</w:t>
      </w:r>
    </w:p>
    <w:p w14:paraId="1EE0BD21" w14:textId="77777777" w:rsidR="00F90BDC" w:rsidRDefault="00F90BDC"/>
    <w:p w14:paraId="2EC457D5" w14:textId="77777777" w:rsidR="00F90BDC" w:rsidRDefault="00F90BDC">
      <w:r xmlns:w="http://schemas.openxmlformats.org/wordprocessingml/2006/main">
        <w:t xml:space="preserve">1. એફેસિઅન્સ 4:32 - "એકબીજા પ્રત્યે માયાળુ, કોમળ હૃદયવાળા, એકબીજાને માફ કરો, જેમ ખ્રિસ્તમાં ભગવાને તમને માફ કર્યા છે."</w:t>
      </w:r>
    </w:p>
    <w:p w14:paraId="3D6A4CBD" w14:textId="77777777" w:rsidR="00F90BDC" w:rsidRDefault="00F90BDC"/>
    <w:p w14:paraId="320EB7A4" w14:textId="77777777" w:rsidR="00F90BDC" w:rsidRDefault="00F90BDC">
      <w:r xmlns:w="http://schemas.openxmlformats.org/wordprocessingml/2006/main">
        <w:t xml:space="preserve">2. કોલોસી 3:13 - "એકબીજા સાથે સહન કરવું અને, જો એક બીજા સામે ફરિયાદ હોય, તો એકબીજાને માફ કરો; જેમ પ્રભુએ તમને માફ કર્યા છે, તેમ તમારે પણ માફ કરવું જોઈએ."</w:t>
      </w:r>
    </w:p>
    <w:p w14:paraId="79A7E544" w14:textId="77777777" w:rsidR="00F90BDC" w:rsidRDefault="00F90BDC"/>
    <w:p w14:paraId="391367FA" w14:textId="77777777" w:rsidR="00F90BDC" w:rsidRDefault="00F90BDC">
      <w:r xmlns:w="http://schemas.openxmlformats.org/wordprocessingml/2006/main">
        <w:t xml:space="preserve">લુક 23:13 અને પિલાતે જ્યારે મુખ્ય યાજકો અને શાસકોને તથા લોકોને ભેગા કર્યા,</w:t>
      </w:r>
    </w:p>
    <w:p w14:paraId="3888A87A" w14:textId="77777777" w:rsidR="00F90BDC" w:rsidRDefault="00F90BDC"/>
    <w:p w14:paraId="6DB4352C" w14:textId="77777777" w:rsidR="00F90BDC" w:rsidRDefault="00F90BDC">
      <w:r xmlns:w="http://schemas.openxmlformats.org/wordprocessingml/2006/main">
        <w:t xml:space="preserve">પિલાતનો ચુકાદો સાંભળવા યરૂશાલેમના લોકો તેની સમક્ષ ભેગા થયા.</w:t>
      </w:r>
    </w:p>
    <w:p w14:paraId="3568C58E" w14:textId="77777777" w:rsidR="00F90BDC" w:rsidRDefault="00F90BDC"/>
    <w:p w14:paraId="0F6FBA12" w14:textId="77777777" w:rsidR="00F90BDC" w:rsidRDefault="00F90BDC">
      <w:r xmlns:w="http://schemas.openxmlformats.org/wordprocessingml/2006/main">
        <w:t xml:space="preserve">1. મુશ્કેલીના સમયે આપણે ન્યાય અને દયા માટે ઈસુ તરફ જોવું જોઈએ.</w:t>
      </w:r>
    </w:p>
    <w:p w14:paraId="4C420414" w14:textId="77777777" w:rsidR="00F90BDC" w:rsidRDefault="00F90BDC"/>
    <w:p w14:paraId="1BA34E4E" w14:textId="77777777" w:rsidR="00F90BDC" w:rsidRDefault="00F90BDC">
      <w:r xmlns:w="http://schemas.openxmlformats.org/wordprocessingml/2006/main">
        <w:t xml:space="preserve">2. ભગવાન આપણને એકતા અને શાંતિમાં રહેવા માટે બોલાવે છે, ભલે આપણા મતભેદો હોય.</w:t>
      </w:r>
    </w:p>
    <w:p w14:paraId="62FFD469" w14:textId="77777777" w:rsidR="00F90BDC" w:rsidRDefault="00F90BDC"/>
    <w:p w14:paraId="0B84A454" w14:textId="77777777" w:rsidR="00F90BDC" w:rsidRDefault="00F90BDC">
      <w:r xmlns:w="http://schemas.openxmlformats.org/wordprocessingml/2006/main">
        <w:t xml:space="preserve">1. યશાયાહ 30:18, "તેથી ભગવાન તમારા પર કૃપા કરવા રાહ જુએ છે, અને તેથી તે તમારા પર દયા કરવા માટે પોતાને ઊંચો કરે છે. કેમ કે પ્રભુ ન્યાયનો દેવ છે; જેઓ તેની રાહ જોઈ રહ્યા છે તે બધા ધન્ય છે.”</w:t>
      </w:r>
    </w:p>
    <w:p w14:paraId="7AA0D85E" w14:textId="77777777" w:rsidR="00F90BDC" w:rsidRDefault="00F90BDC"/>
    <w:p w14:paraId="079994A6" w14:textId="77777777" w:rsidR="00F90BDC" w:rsidRDefault="00F90BDC">
      <w:r xmlns:w="http://schemas.openxmlformats.org/wordprocessingml/2006/main">
        <w:t xml:space="preserve">2. એફેસિઅન્સ 4:3, "શાંતિના બંધન દ્વારા આત્માની એકતા જાળવવા માટેના તમામ પ્રયત્નો કરવા."</w:t>
      </w:r>
    </w:p>
    <w:p w14:paraId="29E85995" w14:textId="77777777" w:rsidR="00F90BDC" w:rsidRDefault="00F90BDC"/>
    <w:p w14:paraId="51C16239" w14:textId="77777777" w:rsidR="00F90BDC" w:rsidRDefault="00F90BDC">
      <w:r xmlns:w="http://schemas.openxmlformats.org/wordprocessingml/2006/main">
        <w:t xml:space="preserve">લ્યુક 23:14 તેઓને કહ્યું કે, તમે આ માણસને મારી પાસે લાવ્યા છો, જે લોકોને ભ્રષ્ટ કરે છે; અને, જુઓ, મેં તમારી સમક્ષ તેની તપાસ કરી, તમે તેના પર જે આરોપ લગાવો છો તે બાબતોને સ્પર્શ કરવામાં આ માણસમાં કોઈ દોષ જણાયો નથી.</w:t>
      </w:r>
    </w:p>
    <w:p w14:paraId="02E20E49" w14:textId="77777777" w:rsidR="00F90BDC" w:rsidRDefault="00F90BDC"/>
    <w:p w14:paraId="354AB760" w14:textId="77777777" w:rsidR="00F90BDC" w:rsidRDefault="00F90BDC">
      <w:r xmlns:w="http://schemas.openxmlformats.org/wordprocessingml/2006/main">
        <w:t xml:space="preserve">આ પેસેજ લોકો સમક્ષ ઈસુની તપાસ કરવામાં આવી હતી અને તેના પર મૂકવામાં આવેલા આરોપોમાંથી તે નિર્દોષ હોવાનું જાણવા મળ્યું છે.</w:t>
      </w:r>
    </w:p>
    <w:p w14:paraId="0E69A1D7" w14:textId="77777777" w:rsidR="00F90BDC" w:rsidRDefault="00F90BDC"/>
    <w:p w14:paraId="057275EC" w14:textId="77777777" w:rsidR="00F90BDC" w:rsidRDefault="00F90BDC">
      <w:r xmlns:w="http://schemas.openxmlformats.org/wordprocessingml/2006/main">
        <w:t xml:space="preserve">1. ઈસુ: નિર્દોષ પીડિત</w:t>
      </w:r>
    </w:p>
    <w:p w14:paraId="132296C9" w14:textId="77777777" w:rsidR="00F90BDC" w:rsidRDefault="00F90BDC"/>
    <w:p w14:paraId="30FF4B67" w14:textId="77777777" w:rsidR="00F90BDC" w:rsidRDefault="00F90BDC">
      <w:r xmlns:w="http://schemas.openxmlformats.org/wordprocessingml/2006/main">
        <w:t xml:space="preserve">2. નિર્દોષ હોવાનો અર્થ શું છે?</w:t>
      </w:r>
    </w:p>
    <w:p w14:paraId="4CFC729A" w14:textId="77777777" w:rsidR="00F90BDC" w:rsidRDefault="00F90BDC"/>
    <w:p w14:paraId="0BC56307" w14:textId="77777777" w:rsidR="00F90BDC" w:rsidRDefault="00F90BDC">
      <w:r xmlns:w="http://schemas.openxmlformats.org/wordprocessingml/2006/main">
        <w:t xml:space="preserve">1. યશાયાહ 53:7 - તે જુલમ અને પીડિત હતો, છતાં તેણે મોં ખોલ્યું ન હતું; તેને ઘેટાંની જેમ કતલ માટે લઈ જવામાં આવ્યો હતો, અને ઘેટાંની જેમ તેના કાતરનારાઓ આગળ શાંત છે, તેથી તેણે તેનું મોં ખોલ્યું નહીં.</w:t>
      </w:r>
    </w:p>
    <w:p w14:paraId="2E74B84B" w14:textId="77777777" w:rsidR="00F90BDC" w:rsidRDefault="00F90BDC"/>
    <w:p w14:paraId="4ECEEA4A" w14:textId="77777777" w:rsidR="00F90BDC" w:rsidRDefault="00F90BDC">
      <w:r xmlns:w="http://schemas.openxmlformats.org/wordprocessingml/2006/main">
        <w:t xml:space="preserve">2. નીતિવચનો 17:15 - જે દુષ્ટને ન્યાયી ઠરાવે છે અને જે ન્યાયી લોકોની નિંદા કરે છે, તે બંને એકસરખા ભગવાન માટે ધિક્કારપાત્ર છે.</w:t>
      </w:r>
    </w:p>
    <w:p w14:paraId="72FEF8F0" w14:textId="77777777" w:rsidR="00F90BDC" w:rsidRDefault="00F90BDC"/>
    <w:p w14:paraId="3AA10A25" w14:textId="77777777" w:rsidR="00F90BDC" w:rsidRDefault="00F90BDC">
      <w:r xmlns:w="http://schemas.openxmlformats.org/wordprocessingml/2006/main">
        <w:t xml:space="preserve">લુક 23:15 ના, હજી પણ હેરોદ નહિ; કેમ કે મેં તને તેની પાસે મોકલ્યો છે; અને, જુઓ, તેને મૃત્યુને લાયક કંઈ કરવામાં આવ્યું નથી.</w:t>
      </w:r>
    </w:p>
    <w:p w14:paraId="4F0F0A21" w14:textId="77777777" w:rsidR="00F90BDC" w:rsidRDefault="00F90BDC"/>
    <w:p w14:paraId="0F0461EB" w14:textId="77777777" w:rsidR="00F90BDC" w:rsidRDefault="00F90BDC">
      <w:r xmlns:w="http://schemas.openxmlformats.org/wordprocessingml/2006/main">
        <w:t xml:space="preserve">રોમન ગવર્નર પિલાતને ઈસુમાં કોઈ દોષ ન જણાયો અને તેણે તેની નિંદા કરવાનો ઇનકાર કર્યો.</w:t>
      </w:r>
    </w:p>
    <w:p w14:paraId="362D2440" w14:textId="77777777" w:rsidR="00F90BDC" w:rsidRDefault="00F90BDC"/>
    <w:p w14:paraId="7CD487B5" w14:textId="77777777" w:rsidR="00F90BDC" w:rsidRDefault="00F90BDC">
      <w:r xmlns:w="http://schemas.openxmlformats.org/wordprocessingml/2006/main">
        <w:t xml:space="preserve">1: ઈસુનું ઈશ્વરનું રક્ષણ આપણા માટેનો તેમનો પ્રેમ દર્શાવે છે.</w:t>
      </w:r>
    </w:p>
    <w:p w14:paraId="00673081" w14:textId="77777777" w:rsidR="00F90BDC" w:rsidRDefault="00F90BDC"/>
    <w:p w14:paraId="11BC812F" w14:textId="77777777" w:rsidR="00F90BDC" w:rsidRDefault="00F90BDC">
      <w:r xmlns:w="http://schemas.openxmlformats.org/wordprocessingml/2006/main">
        <w:t xml:space="preserve">2: ઈસુની નિર્દોષતા તેમના સત્યની શક્તિને પ્રગટ કરે છે.</w:t>
      </w:r>
    </w:p>
    <w:p w14:paraId="07B4A406" w14:textId="77777777" w:rsidR="00F90BDC" w:rsidRDefault="00F90BDC"/>
    <w:p w14:paraId="380521A6" w14:textId="77777777" w:rsidR="00F90BDC" w:rsidRDefault="00F90BDC">
      <w:r xmlns:w="http://schemas.openxmlformats.org/wordprocessingml/2006/main">
        <w:t xml:space="preserve">1: યશાયાહ 53:9 - તેને દુષ્ટો સાથે કબર સોંપવામાં આવી હતી, અને તેના મૃત્યુમાં ધનિકો સાથે, જો કે તેણે કોઈ હિંસા કરી ન હતી, કે તેના મોંમાં કોઈ કપટ નહોતું.</w:t>
      </w:r>
    </w:p>
    <w:p w14:paraId="37E8B46E" w14:textId="77777777" w:rsidR="00F90BDC" w:rsidRDefault="00F90BDC"/>
    <w:p w14:paraId="755EA4D1" w14:textId="77777777" w:rsidR="00F90BDC" w:rsidRDefault="00F90BDC">
      <w:r xmlns:w="http://schemas.openxmlformats.org/wordprocessingml/2006/main">
        <w:t xml:space="preserve">2: ફિલિપિયન્સ 2: 7-8 - પરંતુ તેણે પોતાને કશું બનાવ્યું નથી, એક સેવકનું રૂપ લઈને, </w:t>
      </w:r>
      <w:r xmlns:w="http://schemas.openxmlformats.org/wordprocessingml/2006/main">
        <w:lastRenderedPageBreak xmlns:w="http://schemas.openxmlformats.org/wordprocessingml/2006/main"/>
      </w:r>
      <w:r xmlns:w="http://schemas.openxmlformats.org/wordprocessingml/2006/main">
        <w:t xml:space="preserve">માણસોની સમાનતામાં જન્મ લીધો. અને માનવ સ્વરૂપમાં મળીને, તેણે મૃત્યુના બિંદુ સુધી આજ્ઞાકારી બનીને પોતાને નમ્ર કર્યા, ક્રોસ પર મૃત્યુ પણ.</w:t>
      </w:r>
    </w:p>
    <w:p w14:paraId="4AE5E35B" w14:textId="77777777" w:rsidR="00F90BDC" w:rsidRDefault="00F90BDC"/>
    <w:p w14:paraId="704FF698" w14:textId="77777777" w:rsidR="00F90BDC" w:rsidRDefault="00F90BDC">
      <w:r xmlns:w="http://schemas.openxmlformats.org/wordprocessingml/2006/main">
        <w:t xml:space="preserve">લ્યુક 23:16 તેથી હું તેને શિક્ષા કરીશ અને તેને છોડીશ.</w:t>
      </w:r>
    </w:p>
    <w:p w14:paraId="46B40B92" w14:textId="77777777" w:rsidR="00F90BDC" w:rsidRDefault="00F90BDC"/>
    <w:p w14:paraId="042CBEAD" w14:textId="77777777" w:rsidR="00F90BDC" w:rsidRDefault="00F90BDC">
      <w:r xmlns:w="http://schemas.openxmlformats.org/wordprocessingml/2006/main">
        <w:t xml:space="preserve">આ પેસેજ જેઓએ તેને અન્યાય કર્યો છે તેમને માફ કરવાની ઈસુની ઈચ્છા વ્યક્ત કરે છે.</w:t>
      </w:r>
    </w:p>
    <w:p w14:paraId="439BB622" w14:textId="77777777" w:rsidR="00F90BDC" w:rsidRDefault="00F90BDC"/>
    <w:p w14:paraId="47A71489" w14:textId="77777777" w:rsidR="00F90BDC" w:rsidRDefault="00F90BDC">
      <w:r xmlns:w="http://schemas.openxmlformats.org/wordprocessingml/2006/main">
        <w:t xml:space="preserve">1. "ક્ષમાની શક્તિ"</w:t>
      </w:r>
    </w:p>
    <w:p w14:paraId="6FCBB1F8" w14:textId="77777777" w:rsidR="00F90BDC" w:rsidRDefault="00F90BDC"/>
    <w:p w14:paraId="74776E01" w14:textId="77777777" w:rsidR="00F90BDC" w:rsidRDefault="00F90BDC">
      <w:r xmlns:w="http://schemas.openxmlformats.org/wordprocessingml/2006/main">
        <w:t xml:space="preserve">2. "દયાની આવશ્યકતા"</w:t>
      </w:r>
    </w:p>
    <w:p w14:paraId="24C40065" w14:textId="77777777" w:rsidR="00F90BDC" w:rsidRDefault="00F90BDC"/>
    <w:p w14:paraId="0E4FE90D" w14:textId="77777777" w:rsidR="00F90BDC" w:rsidRDefault="00F90BDC">
      <w:r xmlns:w="http://schemas.openxmlformats.org/wordprocessingml/2006/main">
        <w:t xml:space="preserve">1. મેથ્યુ 6:14-15 - "જો તમે બીજાઓને તેમના અપરાધો માફ કરશો, તો તમારા સ્વર્ગીય પિતા પણ તમને માફ કરશે, પરંતુ જો તમે અન્ય લોકોના અપરાધોને માફ કરશો નહીં, તો તમારા પિતા પણ તમારા અપરાધોને માફ કરશે નહીં."</w:t>
      </w:r>
    </w:p>
    <w:p w14:paraId="2AAC60B4" w14:textId="77777777" w:rsidR="00F90BDC" w:rsidRDefault="00F90BDC"/>
    <w:p w14:paraId="3206B015" w14:textId="77777777" w:rsidR="00F90BDC" w:rsidRDefault="00F90BDC">
      <w:r xmlns:w="http://schemas.openxmlformats.org/wordprocessingml/2006/main">
        <w:t xml:space="preserve">2. એફેસિઅન્સ 4:32 - "એકબીજા પ્રત્યે દયાળુ, કોમળ હૃદયવાળા, એકબીજાને માફ કરો, જેમ ખ્રિસ્તમાં ભગવાને તમને માફ કર્યા છે."</w:t>
      </w:r>
    </w:p>
    <w:p w14:paraId="459DF589" w14:textId="77777777" w:rsidR="00F90BDC" w:rsidRDefault="00F90BDC"/>
    <w:p w14:paraId="57E175CA" w14:textId="77777777" w:rsidR="00F90BDC" w:rsidRDefault="00F90BDC">
      <w:r xmlns:w="http://schemas.openxmlformats.org/wordprocessingml/2006/main">
        <w:t xml:space="preserve">લ્યુક 23:17 (આવશ્યકતા માટે તેણે તહેવારમાં તેઓને માટે એક છોડવો જોઈએ.)</w:t>
      </w:r>
    </w:p>
    <w:p w14:paraId="7F70AB3C" w14:textId="77777777" w:rsidR="00F90BDC" w:rsidRDefault="00F90BDC"/>
    <w:p w14:paraId="2066095F" w14:textId="77777777" w:rsidR="00F90BDC" w:rsidRDefault="00F90BDC">
      <w:r xmlns:w="http://schemas.openxmlformats.org/wordprocessingml/2006/main">
        <w:t xml:space="preserve">પેસેજ સમજાવે છે કે જ્યારે લોકોએ પિલાતને એક કેદીને મુક્ત કરવાની માંગ કરી, ત્યારે ઈસુને તહેવારના રિવાજ અનુસાર આપવામાં આવ્યો.</w:t>
      </w:r>
    </w:p>
    <w:p w14:paraId="05823CA2" w14:textId="77777777" w:rsidR="00F90BDC" w:rsidRDefault="00F90BDC"/>
    <w:p w14:paraId="705CD263" w14:textId="77777777" w:rsidR="00F90BDC" w:rsidRDefault="00F90BDC">
      <w:r xmlns:w="http://schemas.openxmlformats.org/wordprocessingml/2006/main">
        <w:t xml:space="preserve">1. બીજાઓ માટે બલિદાન આપવું: આપણા માટે ઈસુના બલિદાનને સમજવું</w:t>
      </w:r>
    </w:p>
    <w:p w14:paraId="3400215E" w14:textId="77777777" w:rsidR="00F90BDC" w:rsidRDefault="00F90BDC"/>
    <w:p w14:paraId="040CE14D" w14:textId="77777777" w:rsidR="00F90BDC" w:rsidRDefault="00F90BDC">
      <w:r xmlns:w="http://schemas.openxmlformats.org/wordprocessingml/2006/main">
        <w:t xml:space="preserve">2. પિલાતની પસંદગીની શક્તિ: તેના નિર્ણયમાંથી આપણે શું શીખી શકીએ છીએ</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3:16: કેમ કે ઈશ્વરે જગતને એટલો પ્રેમ કર્યો કે તેણે પોતાનો એકનો એક પુત્ર આપ્યો, જેથી જે કોઈ તેનામાં વિશ્વાસ કરે તેનો નાશ ન થાય, પણ તેને અનંતજીવન મળે.</w:t>
      </w:r>
    </w:p>
    <w:p w14:paraId="3199A4FC" w14:textId="77777777" w:rsidR="00F90BDC" w:rsidRDefault="00F90BDC"/>
    <w:p w14:paraId="6E5B368E" w14:textId="77777777" w:rsidR="00F90BDC" w:rsidRDefault="00F90BDC">
      <w:r xmlns:w="http://schemas.openxmlformats.org/wordprocessingml/2006/main">
        <w:t xml:space="preserve">2. ફિલિપિયન્સ 2:8: અને એક માણસ તરીકે ફેશનમાં જોવા મળતા, તેણે પોતાની જાતને નમ્ર બનાવી, અને મૃત્યુ સુધી, ક્રોસના મૃત્યુ સુધી આજ્ઞાકારી બની.</w:t>
      </w:r>
    </w:p>
    <w:p w14:paraId="3C48CBB7" w14:textId="77777777" w:rsidR="00F90BDC" w:rsidRDefault="00F90BDC"/>
    <w:p w14:paraId="4FBBF522" w14:textId="77777777" w:rsidR="00F90BDC" w:rsidRDefault="00F90BDC">
      <w:r xmlns:w="http://schemas.openxmlformats.org/wordprocessingml/2006/main">
        <w:t xml:space="preserve">લુક 23:18 અને તેઓએ તરત જ બૂમો પાડીને કહ્યું કે, આ માણસને દૂર કરો અને બરબ્બાને અમારા માટે છોડી દો.</w:t>
      </w:r>
    </w:p>
    <w:p w14:paraId="78B80864" w14:textId="77777777" w:rsidR="00F90BDC" w:rsidRDefault="00F90BDC"/>
    <w:p w14:paraId="4726EBE0" w14:textId="77777777" w:rsidR="00F90BDC" w:rsidRDefault="00F90BDC">
      <w:r xmlns:w="http://schemas.openxmlformats.org/wordprocessingml/2006/main">
        <w:t xml:space="preserve">આ પેસેજ બરબ્બાસની મુક્તિ અને ઈસુના વધસ્તંભ પર ભીડના કોલનું વર્ણન કરે છે.</w:t>
      </w:r>
    </w:p>
    <w:p w14:paraId="3B33BA7B" w14:textId="77777777" w:rsidR="00F90BDC" w:rsidRDefault="00F90BDC"/>
    <w:p w14:paraId="4A85CCCF" w14:textId="77777777" w:rsidR="00F90BDC" w:rsidRDefault="00F90BDC">
      <w:r xmlns:w="http://schemas.openxmlformats.org/wordprocessingml/2006/main">
        <w:t xml:space="preserve">1. રીડેમ્પશનની કિંમત: ઈસુના બલિદાનને સમજવું</w:t>
      </w:r>
    </w:p>
    <w:p w14:paraId="0A0F1006" w14:textId="77777777" w:rsidR="00F90BDC" w:rsidRDefault="00F90BDC"/>
    <w:p w14:paraId="7EE65C17" w14:textId="77777777" w:rsidR="00F90BDC" w:rsidRDefault="00F90BDC">
      <w:r xmlns:w="http://schemas.openxmlformats.org/wordprocessingml/2006/main">
        <w:t xml:space="preserve">2. જીવનની પવિત્રતા: બરબ્બાસ ઉપર ઈસુની પસંદગી</w:t>
      </w:r>
    </w:p>
    <w:p w14:paraId="6667DB1C" w14:textId="77777777" w:rsidR="00F90BDC" w:rsidRDefault="00F90BDC"/>
    <w:p w14:paraId="394DABA5" w14:textId="77777777" w:rsidR="00F90BDC" w:rsidRDefault="00F90BDC">
      <w:r xmlns:w="http://schemas.openxmlformats.org/wordprocessingml/2006/main">
        <w:t xml:space="preserve">1. જ્હોન 8:34, "ઈસુએ તેઓને જવાબ આપ્યો, "ખરેખર, હું તમને કહું છું, દરેક વ્યક્તિ જે પાપ કરે છે તે પાપનો ગુલામ છે."</w:t>
      </w:r>
    </w:p>
    <w:p w14:paraId="73BEB70C" w14:textId="77777777" w:rsidR="00F90BDC" w:rsidRDefault="00F90BDC"/>
    <w:p w14:paraId="76814CF4" w14:textId="77777777" w:rsidR="00F90BDC" w:rsidRDefault="00F90BDC">
      <w:r xmlns:w="http://schemas.openxmlformats.org/wordprocessingml/2006/main">
        <w:t xml:space="preserve">2. રોમનો 6:23, "પાપનું વેતન મૃત્યુ છે, પરંતુ ભગવાનની મફત ભેટ એ આપણા પ્રભુ ખ્રિસ્ત ઈસુમાં શાશ્વત જીવન છે."</w:t>
      </w:r>
    </w:p>
    <w:p w14:paraId="597227BF" w14:textId="77777777" w:rsidR="00F90BDC" w:rsidRDefault="00F90BDC"/>
    <w:p w14:paraId="0B6BB503" w14:textId="77777777" w:rsidR="00F90BDC" w:rsidRDefault="00F90BDC">
      <w:r xmlns:w="http://schemas.openxmlformats.org/wordprocessingml/2006/main">
        <w:t xml:space="preserve">લુક 23:19 (જેને શહેરમાં કરવામાં આવેલા ચોક્કસ રાજદ્રોહ માટે અને હત્યા માટે, જેલમાં નાખવામાં આવ્યો હતો.)</w:t>
      </w:r>
    </w:p>
    <w:p w14:paraId="3E0BF9C6" w14:textId="77777777" w:rsidR="00F90BDC" w:rsidRDefault="00F90BDC"/>
    <w:p w14:paraId="6C79F7EB" w14:textId="77777777" w:rsidR="00F90BDC" w:rsidRDefault="00F90BDC">
      <w:r xmlns:w="http://schemas.openxmlformats.org/wordprocessingml/2006/main">
        <w:t xml:space="preserve">આ પેસેજ રાજદ્રોહ અને હત્યાના ખોટા આરોપોને કારણે ઈસુની ધરપકડનું વર્ણન કરે છે.</w:t>
      </w:r>
    </w:p>
    <w:p w14:paraId="1E28EE28" w14:textId="77777777" w:rsidR="00F90BDC" w:rsidRDefault="00F90BDC"/>
    <w:p w14:paraId="23452AB5" w14:textId="77777777" w:rsidR="00F90BDC" w:rsidRDefault="00F90BDC">
      <w:r xmlns:w="http://schemas.openxmlformats.org/wordprocessingml/2006/main">
        <w:t xml:space="preserve">1: સતાવણીનો સામનો કરતી વખતે પણ આપણે ઈશ્વરને વફાદાર રહેવાનો પ્રયત્ન કરવો જોઈએ.</w:t>
      </w:r>
    </w:p>
    <w:p w14:paraId="2F8421BE" w14:textId="77777777" w:rsidR="00F90BDC" w:rsidRDefault="00F90BDC"/>
    <w:p w14:paraId="7B0F5481" w14:textId="77777777" w:rsidR="00F90BDC" w:rsidRDefault="00F90BDC">
      <w:r xmlns:w="http://schemas.openxmlformats.org/wordprocessingml/2006/main">
        <w:t xml:space="preserve">2: આપણે બીજાઓ વિરુદ્ધ ખોટી સાક્ષી આપવી જોઈએ નહીં, કારણ કે તે ખોટું છે અને ઈશ્વરના નિયમ વિરુદ્ધ છે.</w:t>
      </w:r>
    </w:p>
    <w:p w14:paraId="1629DAF1" w14:textId="77777777" w:rsidR="00F90BDC" w:rsidRDefault="00F90BDC"/>
    <w:p w14:paraId="5EC10F9D" w14:textId="77777777" w:rsidR="00F90BDC" w:rsidRDefault="00F90BDC">
      <w:r xmlns:w="http://schemas.openxmlformats.org/wordprocessingml/2006/main">
        <w:t xml:space="preserve">1: જેમ્સ 5:12 - "પરંતુ, સૌથી વધુ, મારા ભાઈઓ, સ્વર્ગ કે પૃથ્વીના કે અન્ય કોઈ શપથ ન ખાઓ, પરંતુ તમારી "હા" હા અને "ના" ના થવા દો, જેથી તમે નિંદા હેઠળ ન આવી શકે."</w:t>
      </w:r>
    </w:p>
    <w:p w14:paraId="2F80DF7D" w14:textId="77777777" w:rsidR="00F90BDC" w:rsidRDefault="00F90BDC"/>
    <w:p w14:paraId="7E0A95FF" w14:textId="77777777" w:rsidR="00F90BDC" w:rsidRDefault="00F90BDC">
      <w:r xmlns:w="http://schemas.openxmlformats.org/wordprocessingml/2006/main">
        <w:t xml:space="preserve">2: મેથ્યુ 7:12 - "તેથી દરેક બાબતમાં, તમે અન્ય લોકો સાથે તે કરો જે તેઓ તમારી સાથે કરે છે, કારણ કે આ નિયમ અને પ્રબોધકોનો સારાંશ આપે છે."</w:t>
      </w:r>
    </w:p>
    <w:p w14:paraId="772964CC" w14:textId="77777777" w:rsidR="00F90BDC" w:rsidRDefault="00F90BDC"/>
    <w:p w14:paraId="0A0CEE68" w14:textId="77777777" w:rsidR="00F90BDC" w:rsidRDefault="00F90BDC">
      <w:r xmlns:w="http://schemas.openxmlformats.org/wordprocessingml/2006/main">
        <w:t xml:space="preserve">લુક 23:20 તેથી પિલાતે, ઈસુને છોડાવવાની ઇચ્છા રાખીને, તેઓની સાથે ફરી વાત કરી.</w:t>
      </w:r>
    </w:p>
    <w:p w14:paraId="2D22CED8" w14:textId="77777777" w:rsidR="00F90BDC" w:rsidRDefault="00F90BDC"/>
    <w:p w14:paraId="2B65FDC0" w14:textId="77777777" w:rsidR="00F90BDC" w:rsidRDefault="00F90BDC">
      <w:r xmlns:w="http://schemas.openxmlformats.org/wordprocessingml/2006/main">
        <w:t xml:space="preserve">પિલાત, ઈસુને મુક્ત કરવા માંગતો હતો, તેણે બીજી વાર લોકો સાથે વાત કરી.</w:t>
      </w:r>
    </w:p>
    <w:p w14:paraId="02C47AF5" w14:textId="77777777" w:rsidR="00F90BDC" w:rsidRDefault="00F90BDC"/>
    <w:p w14:paraId="46ADB211" w14:textId="77777777" w:rsidR="00F90BDC" w:rsidRDefault="00F90BDC">
      <w:r xmlns:w="http://schemas.openxmlformats.org/wordprocessingml/2006/main">
        <w:t xml:space="preserve">1. દયાની શક્તિ: શા માટે ઈસુ ક્ષમાને પાત્ર છે</w:t>
      </w:r>
    </w:p>
    <w:p w14:paraId="1094FE56" w14:textId="77777777" w:rsidR="00F90BDC" w:rsidRDefault="00F90BDC"/>
    <w:p w14:paraId="3EEDF0A6" w14:textId="77777777" w:rsidR="00F90BDC" w:rsidRDefault="00F90BDC">
      <w:r xmlns:w="http://schemas.openxmlformats.org/wordprocessingml/2006/main">
        <w:t xml:space="preserve">2. ક્ષમાની શક્તિ: ઈસુ કેવી રીતે ગ્રેસ દર્શાવે છે</w:t>
      </w:r>
    </w:p>
    <w:p w14:paraId="4935EE1D" w14:textId="77777777" w:rsidR="00F90BDC" w:rsidRDefault="00F90BDC"/>
    <w:p w14:paraId="34FCB843" w14:textId="77777777" w:rsidR="00F90BDC" w:rsidRDefault="00F90BDC">
      <w:r xmlns:w="http://schemas.openxmlformats.org/wordprocessingml/2006/main">
        <w:t xml:space="preserve">1. કોલોસી 3:13 - "એકબીજા સાથે સહન કરો અને એકબીજાને માફ કરો જો તમારામાંથી કોઈને કોઈની સામે ફરિયાદ હોય. માફ કરો જેમ પ્રભુએ તમને માફ કર્યા છે."</w:t>
      </w:r>
    </w:p>
    <w:p w14:paraId="5E35A121" w14:textId="77777777" w:rsidR="00F90BDC" w:rsidRDefault="00F90BDC"/>
    <w:p w14:paraId="4A735112" w14:textId="77777777" w:rsidR="00F90BDC" w:rsidRDefault="00F90BDC">
      <w:r xmlns:w="http://schemas.openxmlformats.org/wordprocessingml/2006/main">
        <w:t xml:space="preserve">2. મેથ્યુ 18:21-25 - "પછી પીટર ઈસુ પાસે આવ્યો અને પૂછ્યું, "પ્રભુ, મારી વિરુદ્ધ પાપ કરનાર મારા ભાઈ કે બહેનને હું કેટલી વાર માફ કરીશ? સાત વખત સુધી?" ઈસુએ જવાબ આપ્યો, "હું તમને સાત વાર નહિ, પણ સિત્તેર વાર કહું છું."</w:t>
      </w:r>
    </w:p>
    <w:p w14:paraId="44F9F076" w14:textId="77777777" w:rsidR="00F90BDC" w:rsidRDefault="00F90BDC"/>
    <w:p w14:paraId="438ABF4D" w14:textId="77777777" w:rsidR="00F90BDC" w:rsidRDefault="00F90BDC">
      <w:r xmlns:w="http://schemas.openxmlformats.org/wordprocessingml/2006/main">
        <w:t xml:space="preserve">લુક 23:21 પણ તેઓએ બૂમ પાડીને કહ્યું કે, તેને વધસ્તંભે જડો, તેને વધસ્તંભે જડો.</w:t>
      </w:r>
    </w:p>
    <w:p w14:paraId="3CD9BE0C" w14:textId="77777777" w:rsidR="00F90BDC" w:rsidRDefault="00F90BDC"/>
    <w:p w14:paraId="085C9A5F" w14:textId="77777777" w:rsidR="00F90BDC" w:rsidRDefault="00F90BDC">
      <w:r xmlns:w="http://schemas.openxmlformats.org/wordprocessingml/2006/main">
        <w:t xml:space="preserve">લોકોએ ઈસુને વધસ્તંભે જડાવવા માટે બોલાવ્યા.</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એ ક્રોસનું દુઃખ સહન કર્યું, અને આપણે તેમના બલિદાનને યાદ રાખવું જોઈએ.</w:t>
      </w:r>
    </w:p>
    <w:p w14:paraId="279AE057" w14:textId="77777777" w:rsidR="00F90BDC" w:rsidRDefault="00F90BDC"/>
    <w:p w14:paraId="7B9D2F83" w14:textId="77777777" w:rsidR="00F90BDC" w:rsidRDefault="00F90BDC">
      <w:r xmlns:w="http://schemas.openxmlformats.org/wordprocessingml/2006/main">
        <w:t xml:space="preserve">2: આપણે એ ભીડ જેવા ન બનવું જોઈએ જેણે ઈસુને વધસ્તંભ પર ચઢાવવા માટે બોલાવ્યા, પરંતુ તેના બદલે દયા અને ક્ષમા માટે તેમની તરફ વળવું જોઈએ.</w:t>
      </w:r>
    </w:p>
    <w:p w14:paraId="5834A07C" w14:textId="77777777" w:rsidR="00F90BDC" w:rsidRDefault="00F90BDC"/>
    <w:p w14:paraId="75FDA476" w14:textId="77777777" w:rsidR="00F90BDC" w:rsidRDefault="00F90BDC">
      <w:r xmlns:w="http://schemas.openxmlformats.org/wordprocessingml/2006/main">
        <w:t xml:space="preserve">1: 1 પીટર 2: 21-24 - "આ માટે તમને બોલાવવામાં આવ્યા છે, કારણ કે ખ્રિસ્તે પણ તમારા માટે દુઃખ સહન કર્યું છે, તમારા માટે એક ઉદાહરણ મૂક્યું છે, જેથી તમે તેના પગલે ચાલો. તેણે કોઈ પાપ કર્યું નથી, ન તો છેતરપિંડી જોવા મળી હતી. તેનું મોં. જ્યારે તેની નિંદા કરવામાં આવી હતી, ત્યારે તેણે બદલામાં નિંદા કરી ન હતી; જ્યારે તેણે સહન કર્યું ત્યારે તેણે ધમકી આપી ન હતી, પરંતુ જે ન્યાયથી ન્યાય કરે છે તેના હાથમાં પોતાને સોંપવાનું ચાલુ રાખ્યું હતું. તેણે પોતે ઝાડ પર તેના શરીરમાં આપણાં પાપો વહન કર્યા હતા, જેથી આપણે મરી જઈએ. પાપ કરો અને સદાચાર માટે જીવો. તેના ઘાથી તમે સાજા થયા છો."</w:t>
      </w:r>
    </w:p>
    <w:p w14:paraId="1E9B46E5" w14:textId="77777777" w:rsidR="00F90BDC" w:rsidRDefault="00F90BDC"/>
    <w:p w14:paraId="45FB74C4" w14:textId="77777777" w:rsidR="00F90BDC" w:rsidRDefault="00F90BDC">
      <w:r xmlns:w="http://schemas.openxmlformats.org/wordprocessingml/2006/main">
        <w:t xml:space="preserve">2: યશાયાહ 53: 4-6 - "ખરેખર તેણે આપણાં દુઃખો સહન કર્યાં છે અને આપણાં દુ:ખ વહન કર્યાં છે; તોપણ અમે તેને ભગવાન દ્વારા મારવામાં આવેલો, પીડિત અને પીડિત માનીએ છીએ. પરંતુ તે આપણાં અપરાધો માટે ઘાયલ થયો હતો; તે આપણા અન્યાય માટે કચડી નાખવામાં આવ્યો હતો; તે શિક્ષા હતી જેણે અમને શાંતિ આપી, અને તેના પટ્ટાઓથી અમે સાજા થયા. અમે બધા ઘેટાં જેવા ભટકી ગયા છીએ; અમે દરેક પોતાના માર્ગે વળ્યા છીએ; અને યહોવાએ અમારા બધાના અન્યાય તેના પર નાખ્યા છે. "</w:t>
      </w:r>
    </w:p>
    <w:p w14:paraId="5ABB582C" w14:textId="77777777" w:rsidR="00F90BDC" w:rsidRDefault="00F90BDC"/>
    <w:p w14:paraId="60326913" w14:textId="77777777" w:rsidR="00F90BDC" w:rsidRDefault="00F90BDC">
      <w:r xmlns:w="http://schemas.openxmlformats.org/wordprocessingml/2006/main">
        <w:t xml:space="preserve">લુક 23:22 તેણે ત્રીજી વાર તેઓને કહ્યું, કેમ, તેણે શું દુષ્કર્મ કર્યું છે? મને તેનામાં મૃત્યુનું કોઈ કારણ મળ્યું નથી: તેથી હું તેને શિક્ષા કરીશ, અને તેને જવા દઈશ.</w:t>
      </w:r>
    </w:p>
    <w:p w14:paraId="08F5D69F" w14:textId="77777777" w:rsidR="00F90BDC" w:rsidRDefault="00F90BDC"/>
    <w:p w14:paraId="5A3747A2" w14:textId="77777777" w:rsidR="00F90BDC" w:rsidRDefault="00F90BDC">
      <w:r xmlns:w="http://schemas.openxmlformats.org/wordprocessingml/2006/main">
        <w:t xml:space="preserve">આ પેસેજમાં પિલાતનો ત્રીજો પ્રયાસ વર્ણવે છે કે તેણે ભીડને ઈસુમાં કોઈ દોષ ન મળ્યા પછી તેને મુક્ત કરવા સમજાવ્યો.</w:t>
      </w:r>
    </w:p>
    <w:p w14:paraId="15C402B2" w14:textId="77777777" w:rsidR="00F90BDC" w:rsidRDefault="00F90BDC"/>
    <w:p w14:paraId="1BA82F46" w14:textId="77777777" w:rsidR="00F90BDC" w:rsidRDefault="00F90BDC">
      <w:r xmlns:w="http://schemas.openxmlformats.org/wordprocessingml/2006/main">
        <w:t xml:space="preserve">1. ઈસુ, નિર્દોષ એક: ઈસુની નિર્દોષતાની શક્તિ અને તે કેવી રીતે તેને બચાવવાની શક્તિ ધરાવે છે તે અંગેનો સંદેશ.</w:t>
      </w:r>
    </w:p>
    <w:p w14:paraId="1E2A4448" w14:textId="77777777" w:rsidR="00F90BDC" w:rsidRDefault="00F90BDC"/>
    <w:p w14:paraId="568A4C4E" w14:textId="77777777" w:rsidR="00F90BDC" w:rsidRDefault="00F90BDC">
      <w:r xmlns:w="http://schemas.openxmlformats.org/wordprocessingml/2006/main">
        <w:t xml:space="preserve">2. ભીડનો પ્રભાવ: ટોળાની માનસિકતાના ભય અને તેના પર કેવી રીતે ભરોસો ન કરવો તે અંગેનો સંદે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3:9 - "તેને દુષ્ટો સાથે કબર સોંપવામાં આવી હતી, અને તેના મૃત્યુમાં શ્રીમંત સાથે, જોકે તેણે કોઈ હિંસા કરી ન હતી, કે તેના મોંમાં કોઈ કપટ નહોતું."</w:t>
      </w:r>
    </w:p>
    <w:p w14:paraId="144C4BF4" w14:textId="77777777" w:rsidR="00F90BDC" w:rsidRDefault="00F90BDC"/>
    <w:p w14:paraId="4E0A8151" w14:textId="77777777" w:rsidR="00F90BDC" w:rsidRDefault="00F90BDC">
      <w:r xmlns:w="http://schemas.openxmlformats.org/wordprocessingml/2006/main">
        <w:t xml:space="preserve">2. જ્હોન 8:46 - "તમારામાંથી કોણ મને પાપ માટે દોષિત ઠેરવે છે? જો હું સત્ય કહું, તો તમે મારા પર કેમ વિશ્વાસ કરતા નથી?"</w:t>
      </w:r>
    </w:p>
    <w:p w14:paraId="040FEAAE" w14:textId="77777777" w:rsidR="00F90BDC" w:rsidRDefault="00F90BDC"/>
    <w:p w14:paraId="71AAB80D" w14:textId="77777777" w:rsidR="00F90BDC" w:rsidRDefault="00F90BDC">
      <w:r xmlns:w="http://schemas.openxmlformats.org/wordprocessingml/2006/main">
        <w:t xml:space="preserve">લુક 23:23 અને તેઓ મોટા અવાજો સાથે તરત જ હતા, તેમને વધસ્તંભ પર જડવાની જરૂર હતી. અને તેઓનો અને મુખ્ય યાજકોનો અવાજ પ્રબળ થયો.</w:t>
      </w:r>
    </w:p>
    <w:p w14:paraId="3D63B652" w14:textId="77777777" w:rsidR="00F90BDC" w:rsidRDefault="00F90BDC"/>
    <w:p w14:paraId="35563B56" w14:textId="77777777" w:rsidR="00F90BDC" w:rsidRDefault="00F90BDC">
      <w:r xmlns:w="http://schemas.openxmlformats.org/wordprocessingml/2006/main">
        <w:t xml:space="preserve">લોકો અને મુખ્ય યાજકોએ ઈસુને વધસ્તંભે જડાવવાની માંગ કરી.</w:t>
      </w:r>
    </w:p>
    <w:p w14:paraId="482F1A06" w14:textId="77777777" w:rsidR="00F90BDC" w:rsidRDefault="00F90BDC"/>
    <w:p w14:paraId="52063278" w14:textId="77777777" w:rsidR="00F90BDC" w:rsidRDefault="00F90BDC">
      <w:r xmlns:w="http://schemas.openxmlformats.org/wordprocessingml/2006/main">
        <w:t xml:space="preserve">1. એકીકરણની શક્તિ: એક અવાજ, એક હેતુ</w:t>
      </w:r>
    </w:p>
    <w:p w14:paraId="52CAFAB6" w14:textId="77777777" w:rsidR="00F90BDC" w:rsidRDefault="00F90BDC"/>
    <w:p w14:paraId="5000FF25" w14:textId="77777777" w:rsidR="00F90BDC" w:rsidRDefault="00F90BDC">
      <w:r xmlns:w="http://schemas.openxmlformats.org/wordprocessingml/2006/main">
        <w:t xml:space="preserve">2. ગ્રુપથિંકનું જોખમ: શું કિંમતે ભીડને અનુસરવું?</w:t>
      </w:r>
    </w:p>
    <w:p w14:paraId="5148FEEA" w14:textId="77777777" w:rsidR="00F90BDC" w:rsidRDefault="00F90BDC"/>
    <w:p w14:paraId="786833FE" w14:textId="77777777" w:rsidR="00F90BDC" w:rsidRDefault="00F90BDC">
      <w:r xmlns:w="http://schemas.openxmlformats.org/wordprocessingml/2006/main">
        <w:t xml:space="preserve">1. ગીતશાસ્ત્ર 118:8 - માણસમાં ભરોસો રાખવા કરતાં ભગવાનમાં વિશ્વાસ રાખવો વધુ સારું છે.</w:t>
      </w:r>
    </w:p>
    <w:p w14:paraId="509F8112" w14:textId="77777777" w:rsidR="00F90BDC" w:rsidRDefault="00F90BDC"/>
    <w:p w14:paraId="12277BAA" w14:textId="77777777" w:rsidR="00F90BDC" w:rsidRDefault="00F90BDC">
      <w:r xmlns:w="http://schemas.openxmlformats.org/wordprocessingml/2006/main">
        <w:t xml:space="preserve">2. પ્રેરિતોનાં કૃત્યો 5:29 - પછી પીટર અને અન્ય પ્રેરિતોએ જવાબ આપ્યો અને કહ્યું, આપણે માણસો કરતાં ભગવાનનું પાલન કરવું જોઈએ.</w:t>
      </w:r>
    </w:p>
    <w:p w14:paraId="0FBFE05C" w14:textId="77777777" w:rsidR="00F90BDC" w:rsidRDefault="00F90BDC"/>
    <w:p w14:paraId="4F0ED45B" w14:textId="77777777" w:rsidR="00F90BDC" w:rsidRDefault="00F90BDC">
      <w:r xmlns:w="http://schemas.openxmlformats.org/wordprocessingml/2006/main">
        <w:t xml:space="preserve">લુક 23:24 અને પિલાતે સજા આપી કે તેઓને જે જોઈએ તે પ્રમાણે થવું જોઈએ.</w:t>
      </w:r>
    </w:p>
    <w:p w14:paraId="06F583F9" w14:textId="77777777" w:rsidR="00F90BDC" w:rsidRDefault="00F90BDC"/>
    <w:p w14:paraId="13D4A3ED" w14:textId="77777777" w:rsidR="00F90BDC" w:rsidRDefault="00F90BDC">
      <w:r xmlns:w="http://schemas.openxmlformats.org/wordprocessingml/2006/main">
        <w:t xml:space="preserve">આ પેસેજ દર્શાવે છે કે પિલાતે લોકોની માંગણીઓ સ્વીકારી અને તેમને તેમનો માર્ગ અપનાવવા દીધો.</w:t>
      </w:r>
    </w:p>
    <w:p w14:paraId="5FA184FA" w14:textId="77777777" w:rsidR="00F90BDC" w:rsidRDefault="00F90BDC"/>
    <w:p w14:paraId="52774868" w14:textId="77777777" w:rsidR="00F90BDC" w:rsidRDefault="00F90BDC">
      <w:r xmlns:w="http://schemas.openxmlformats.org/wordprocessingml/2006/main">
        <w:t xml:space="preserve">1. ભગવાન હંમેશા નિયંત્રણમાં છે, ભલે તે તેને એવું ન લાગે.</w:t>
      </w:r>
    </w:p>
    <w:p w14:paraId="4521929A" w14:textId="77777777" w:rsidR="00F90BDC" w:rsidRDefault="00F90BDC"/>
    <w:p w14:paraId="3401E919" w14:textId="77777777" w:rsidR="00F90BDC" w:rsidRDefault="00F90BDC">
      <w:r xmlns:w="http://schemas.openxmlformats.org/wordprocessingml/2006/main">
        <w:t xml:space="preserve">2. ભગવાનની ઇચ્છાને આધીન થવું એ સાચી શાંતિનો એકમાત્ર રસ્તો છે.</w:t>
      </w:r>
    </w:p>
    <w:p w14:paraId="4858450A" w14:textId="77777777" w:rsidR="00F90BDC" w:rsidRDefault="00F90BDC"/>
    <w:p w14:paraId="7D5D6C1E" w14:textId="77777777" w:rsidR="00F90BDC" w:rsidRDefault="00F90BDC">
      <w:r xmlns:w="http://schemas.openxmlformats.org/wordprocessingml/2006/main">
        <w:t xml:space="preserve">1. યશાયાહ 55:8-9 "મારા વિચારો તમારા વિચારો નથી, અને તમારા માર્ગો મારા માર્ગો નથી," ભગવાન જાહેર કરે છે. “જેમ આકાશ પૃથ્વી કરતાં ઊંચુ છે, તેમ મારા માર્ગો તમારા માર્ગો કરતાં અને મારા વિચારો તમારા વિચારો કરતાં ઊંચા છે.</w:t>
      </w:r>
    </w:p>
    <w:p w14:paraId="0409B2CA" w14:textId="77777777" w:rsidR="00F90BDC" w:rsidRDefault="00F90BDC"/>
    <w:p w14:paraId="031C947A" w14:textId="77777777" w:rsidR="00F90BDC" w:rsidRDefault="00F90BDC">
      <w:r xmlns:w="http://schemas.openxmlformats.org/wordprocessingml/2006/main">
        <w:t xml:space="preserve">2. નીતિવચનો 16:9 તેમના હૃદયમાં માણસો તેમના માર્ગની યોજના કરે છે, પરંતુ ભગવાન તેમના પગલાઓ સ્થાપિત કરે છે.</w:t>
      </w:r>
    </w:p>
    <w:p w14:paraId="7A78BC6C" w14:textId="77777777" w:rsidR="00F90BDC" w:rsidRDefault="00F90BDC"/>
    <w:p w14:paraId="04E16C9B" w14:textId="77777777" w:rsidR="00F90BDC" w:rsidRDefault="00F90BDC">
      <w:r xmlns:w="http://schemas.openxmlformats.org/wordprocessingml/2006/main">
        <w:t xml:space="preserve">લુક 23:25 અને તેણે તેઓને માટે તેને છોડી દીધો કે જે રાજદ્રોહ અને ખૂન માટે જેલમાં ધકેલી દેવામાં આવ્યો હતો, જેને તેઓ ઈચ્છતા હતા; પરંતુ તેણે ઈસુને તેમની ઇચ્છા મુજબ સોંપી દીધો.</w:t>
      </w:r>
    </w:p>
    <w:p w14:paraId="571039F8" w14:textId="77777777" w:rsidR="00F90BDC" w:rsidRDefault="00F90BDC"/>
    <w:p w14:paraId="248CB9C2" w14:textId="77777777" w:rsidR="00F90BDC" w:rsidRDefault="00F90BDC">
      <w:r xmlns:w="http://schemas.openxmlformats.org/wordprocessingml/2006/main">
        <w:t xml:space="preserve">જેરુસલેમના લોકો બરબ્બાસને મુક્ત કરવા ઈચ્છતા હતા, અને તેના બદલે, ઈસુને તેમની ઇચ્છા મુજબ સોંપવામાં આવ્યા હતા.</w:t>
      </w:r>
    </w:p>
    <w:p w14:paraId="45BF1913" w14:textId="77777777" w:rsidR="00F90BDC" w:rsidRDefault="00F90BDC"/>
    <w:p w14:paraId="4F31C053" w14:textId="77777777" w:rsidR="00F90BDC" w:rsidRDefault="00F90BDC">
      <w:r xmlns:w="http://schemas.openxmlformats.org/wordprocessingml/2006/main">
        <w:t xml:space="preserve">1. કરુણાની શક્તિ: કેવી રીતે ઈસુએ મૃત્યુની સજાને જીવનમાં બદલી</w:t>
      </w:r>
    </w:p>
    <w:p w14:paraId="42AC0280" w14:textId="77777777" w:rsidR="00F90BDC" w:rsidRDefault="00F90BDC"/>
    <w:p w14:paraId="5BE8B3E0" w14:textId="77777777" w:rsidR="00F90BDC" w:rsidRDefault="00F90BDC">
      <w:r xmlns:w="http://schemas.openxmlformats.org/wordprocessingml/2006/main">
        <w:t xml:space="preserve">2. લોકોની શક્તિ: ભીડના અવાજની અસરોની તપાસ કરવી.</w:t>
      </w:r>
    </w:p>
    <w:p w14:paraId="09498E3E" w14:textId="77777777" w:rsidR="00F90BDC" w:rsidRDefault="00F90BDC"/>
    <w:p w14:paraId="65E28948" w14:textId="77777777" w:rsidR="00F90BDC" w:rsidRDefault="00F90BDC">
      <w:r xmlns:w="http://schemas.openxmlformats.org/wordprocessingml/2006/main">
        <w:t xml:space="preserve">1. મેથ્યુ 27:15-26 - પિલાતની જેરુસલેમના લોકો સાથેની વાતચીત અને બરબ્બાસને મુક્ત કરવાનો અને ઈસુને વધસ્તંભે ચઢાવવાનો અંતિમ નિર્ણય.</w:t>
      </w:r>
    </w:p>
    <w:p w14:paraId="3EB9882A" w14:textId="77777777" w:rsidR="00F90BDC" w:rsidRDefault="00F90BDC"/>
    <w:p w14:paraId="6EA99A82" w14:textId="77777777" w:rsidR="00F90BDC" w:rsidRDefault="00F90BDC">
      <w:r xmlns:w="http://schemas.openxmlformats.org/wordprocessingml/2006/main">
        <w:t xml:space="preserve">2. લ્યુક 15:11-32 - ઉડાઉ પુત્રનું દૃષ્ટાંત, ઈસુની કરુણા અને દયાનું ચિત્રણ કરે છે.</w:t>
      </w:r>
    </w:p>
    <w:p w14:paraId="7B99529A" w14:textId="77777777" w:rsidR="00F90BDC" w:rsidRDefault="00F90BDC"/>
    <w:p w14:paraId="4402D502" w14:textId="77777777" w:rsidR="00F90BDC" w:rsidRDefault="00F90BDC">
      <w:r xmlns:w="http://schemas.openxmlformats.org/wordprocessingml/2006/main">
        <w:t xml:space="preserve">લુક 23:26 અને જ્યારે તેઓ તેને લઈ ગયા, ત્યારે તેઓએ સિમોન નામના એક કુરેનીયનને, જે દેશમાંથી બહાર આવી રહ્યો હતો, તેને પકડી લીધો, અને તેના પર ક્રોસ મૂક્યો, જેથી તે ઈસુની પાછળ તેને ઉઠાવી શકે.</w:t>
      </w:r>
    </w:p>
    <w:p w14:paraId="3BB27954" w14:textId="77777777" w:rsidR="00F90BDC" w:rsidRDefault="00F90BDC"/>
    <w:p w14:paraId="48E56FEB" w14:textId="77777777" w:rsidR="00F90BDC" w:rsidRDefault="00F90BDC">
      <w:r xmlns:w="http://schemas.openxmlformats.org/wordprocessingml/2006/main">
        <w:t xml:space="preserve">સૈનિકોએ સિમોનને ઈસુનો વધસ્તંભ ઉઠાવવાની ફરજ પાડી.</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તેમની યોજનાને અમલમાં મૂકવા માટે અણધાર્યા લોકોનો ઉપયોગ કરે છે.</w:t>
      </w:r>
    </w:p>
    <w:p w14:paraId="18E07AF8" w14:textId="77777777" w:rsidR="00F90BDC" w:rsidRDefault="00F90BDC"/>
    <w:p w14:paraId="76DA4A04" w14:textId="77777777" w:rsidR="00F90BDC" w:rsidRDefault="00F90BDC">
      <w:r xmlns:w="http://schemas.openxmlformats.org/wordprocessingml/2006/main">
        <w:t xml:space="preserve">2: આપણે ઈશ્વર પર ભરોસો રાખી શકીએ છીએ, ભલે આપણને કંઈક અઘરું કરવાની ફરજ પડે.</w:t>
      </w:r>
    </w:p>
    <w:p w14:paraId="2F56780F" w14:textId="77777777" w:rsidR="00F90BDC" w:rsidRDefault="00F90BDC"/>
    <w:p w14:paraId="2348B3FD" w14:textId="77777777" w:rsidR="00F90BDC" w:rsidRDefault="00F90BDC">
      <w:r xmlns:w="http://schemas.openxmlformats.org/wordprocessingml/2006/main">
        <w:t xml:space="preserve">1: પ્રેરિતોનાં કૃત્યો 10:34-35 - ભગવાન કોઈ પક્ષપાત બતાવતા નથી, પરંતુ દરેક રાષ્ટ્રમાં જે કોઈ તેનો ડર રાખે છે અને જે સાચું છે તે કરે છે તે તેને સ્વીકાર્ય છે.</w:t>
      </w:r>
    </w:p>
    <w:p w14:paraId="372DB0E6" w14:textId="77777777" w:rsidR="00F90BDC" w:rsidRDefault="00F90BDC"/>
    <w:p w14:paraId="6EE84609" w14:textId="77777777" w:rsidR="00F90BDC" w:rsidRDefault="00F90BDC">
      <w:r xmlns:w="http://schemas.openxmlformats.org/wordprocessingml/2006/main">
        <w:t xml:space="preserve">2: મેથ્યુ 16:24-25 - પછી ઈસુએ તેના શિષ્યોને કહ્યું, "જે કોઈ મારા શિષ્ય બનવા માંગે છે તેણે પોતાને નકારવું જોઈએ અને પોતાનો ક્રોસ ઉપાડવો જોઈએ અને મને અનુસરવું જોઈએ.</w:t>
      </w:r>
    </w:p>
    <w:p w14:paraId="5FD3C958" w14:textId="77777777" w:rsidR="00F90BDC" w:rsidRDefault="00F90BDC"/>
    <w:p w14:paraId="5AE01B65" w14:textId="77777777" w:rsidR="00F90BDC" w:rsidRDefault="00F90BDC">
      <w:r xmlns:w="http://schemas.openxmlformats.org/wordprocessingml/2006/main">
        <w:t xml:space="preserve">લુક 23:27 અને લોકો અને સ્ત્રીઓનો એક મોટો સમૂહ તેની પાછળ ગયો, જેઓ પણ તેના વિલાપ અને વિલાપ કરતા હતા.</w:t>
      </w:r>
    </w:p>
    <w:p w14:paraId="6287D724" w14:textId="77777777" w:rsidR="00F90BDC" w:rsidRDefault="00F90BDC"/>
    <w:p w14:paraId="10557E09" w14:textId="77777777" w:rsidR="00F90BDC" w:rsidRDefault="00F90BDC">
      <w:r xmlns:w="http://schemas.openxmlformats.org/wordprocessingml/2006/main">
        <w:t xml:space="preserve">લોકોનું એક મોટું ટોળું, જેમાં ઘણી સ્ત્રીઓ પણ હતી, ઈસુની પાછળ ગયા અને તેમના માટે દુઃખ વ્યક્ત કર્યું.</w:t>
      </w:r>
    </w:p>
    <w:p w14:paraId="3AD0DFB5" w14:textId="77777777" w:rsidR="00F90BDC" w:rsidRDefault="00F90BDC"/>
    <w:p w14:paraId="7A2304AF" w14:textId="77777777" w:rsidR="00F90BDC" w:rsidRDefault="00F90BDC">
      <w:r xmlns:w="http://schemas.openxmlformats.org/wordprocessingml/2006/main">
        <w:t xml:space="preserve">1. ઈસુ ખ્રિસ્ત: અમારા દુઃખી તારણહાર</w:t>
      </w:r>
    </w:p>
    <w:p w14:paraId="2C7796ED" w14:textId="77777777" w:rsidR="00F90BDC" w:rsidRDefault="00F90BDC"/>
    <w:p w14:paraId="02E5C490" w14:textId="77777777" w:rsidR="00F90BDC" w:rsidRDefault="00F90BDC">
      <w:r xmlns:w="http://schemas.openxmlformats.org/wordprocessingml/2006/main">
        <w:t xml:space="preserve">2. ઈસુના પ્રેમ અને કરુણાની શક્તિ</w:t>
      </w:r>
    </w:p>
    <w:p w14:paraId="43B28036" w14:textId="77777777" w:rsidR="00F90BDC" w:rsidRDefault="00F90BDC"/>
    <w:p w14:paraId="31ED5E6E" w14:textId="77777777" w:rsidR="00F90BDC" w:rsidRDefault="00F90BDC">
      <w:r xmlns:w="http://schemas.openxmlformats.org/wordprocessingml/2006/main">
        <w:t xml:space="preserve">1. હેબ્રીઝ 4:15-16 “કેમ કે આપણી પાસે એવો કોઈ પ્રમુખ યાજક નથી જે આપણી નબળાઈઓ પ્રત્યે સહાનુભૂતિ દર્શાવી શકતો નથી, પણ જે દરેક બાબતમાં આપણી જેમ જ લલચાયો છે, છતાં પાપ વિના. તો ચાલો આપણે આત્મવિશ્વાસ સાથે કૃપાના સિંહાસનની નજીક જઈએ, જેથી આપણે દયા મેળવી શકીએ અને જરૂરિયાતના સમયે મદદ કરવા માટે કૃપા મેળવી શકીએ.</w:t>
      </w:r>
    </w:p>
    <w:p w14:paraId="7A4C5F06" w14:textId="77777777" w:rsidR="00F90BDC" w:rsidRDefault="00F90BDC"/>
    <w:p w14:paraId="5EE66ACE" w14:textId="77777777" w:rsidR="00F90BDC" w:rsidRDefault="00F90BDC">
      <w:r xmlns:w="http://schemas.openxmlformats.org/wordprocessingml/2006/main">
        <w:t xml:space="preserve">2. જ્હોન 11:35 "ઈસુ રડ્યો."</w:t>
      </w:r>
    </w:p>
    <w:p w14:paraId="489C43F7" w14:textId="77777777" w:rsidR="00F90BDC" w:rsidRDefault="00F90BDC"/>
    <w:p w14:paraId="2DE8407C" w14:textId="77777777" w:rsidR="00F90BDC" w:rsidRDefault="00F90BDC">
      <w:r xmlns:w="http://schemas.openxmlformats.org/wordprocessingml/2006/main">
        <w:t xml:space="preserve">તમારા માટે અને તમારા બાળકો માટે </w:t>
      </w:r>
      <w:r xmlns:w="http://schemas.openxmlformats.org/wordprocessingml/2006/main">
        <w:t xml:space="preserve">રડો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ઈસુ જેરુસલેમની સ્ત્રીઓને સલાહ આપે છે કે તેઓ તેમના દુઃખને બદલે તેમના પોતાના દુઃખ માટે રડે.</w:t>
      </w:r>
    </w:p>
    <w:p w14:paraId="5D8422B1" w14:textId="77777777" w:rsidR="00F90BDC" w:rsidRDefault="00F90BDC"/>
    <w:p w14:paraId="3133BB91" w14:textId="77777777" w:rsidR="00F90BDC" w:rsidRDefault="00F90BDC">
      <w:r xmlns:w="http://schemas.openxmlformats.org/wordprocessingml/2006/main">
        <w:t xml:space="preserve">1: આપણા પોતાના દુઃખ માટે રડવું - લુક 23:28 માં જેરૂસલેમની સ્ત્રીઓને ઈસુની સૂચના.</w:t>
      </w:r>
    </w:p>
    <w:p w14:paraId="28AF664B" w14:textId="77777777" w:rsidR="00F90BDC" w:rsidRDefault="00F90BDC"/>
    <w:p w14:paraId="6BF4230F" w14:textId="77777777" w:rsidR="00F90BDC" w:rsidRDefault="00F90BDC">
      <w:r xmlns:w="http://schemas.openxmlformats.org/wordprocessingml/2006/main">
        <w:t xml:space="preserve">2: અન્યો માટે સહાનુભૂતિ - લ્યુક 23:28 માં જેરૂસલેમની સ્ત્રીઓને ઈસુએ તેમના પોતાના અને તેમના બાળકોના દુઃખ માટે રડવાનું શીખવ્યું.</w:t>
      </w:r>
    </w:p>
    <w:p w14:paraId="0FF1F229" w14:textId="77777777" w:rsidR="00F90BDC" w:rsidRDefault="00F90BDC"/>
    <w:p w14:paraId="4FE3BE2C" w14:textId="77777777" w:rsidR="00F90BDC" w:rsidRDefault="00F90BDC">
      <w:r xmlns:w="http://schemas.openxmlformats.org/wordprocessingml/2006/main">
        <w:t xml:space="preserve">1: રોમનો 12:15 - જેઓ આનંદ કરે છે તેમની સાથે આનંદ કરો; જેઓ રડે છે તેમની સાથે રડો.</w:t>
      </w:r>
    </w:p>
    <w:p w14:paraId="6F038F6C" w14:textId="77777777" w:rsidR="00F90BDC" w:rsidRDefault="00F90BDC"/>
    <w:p w14:paraId="76A22295" w14:textId="77777777" w:rsidR="00F90BDC" w:rsidRDefault="00F90BDC">
      <w:r xmlns:w="http://schemas.openxmlformats.org/wordprocessingml/2006/main">
        <w:t xml:space="preserve">2: મેથ્યુ 5:4 - ધન્ય છે જેઓ શોક કરે છે, કારણ કે તેઓને દિલાસો મળશે.</w:t>
      </w:r>
    </w:p>
    <w:p w14:paraId="4515B42D" w14:textId="77777777" w:rsidR="00F90BDC" w:rsidRDefault="00F90BDC"/>
    <w:p w14:paraId="6CADFA89" w14:textId="77777777" w:rsidR="00F90BDC" w:rsidRDefault="00F90BDC">
      <w:r xmlns:w="http://schemas.openxmlformats.org/wordprocessingml/2006/main">
        <w:t xml:space="preserve">લુક 23:29 કેમ કે, જુઓ, એવા દિવસો આવી રહ્યા છે, જેમાં તેઓ કહેશે કે, ધન્ય છે ઉજ્જડ, અને જે ગર્ભાશય કદી ન જન્મ્યા હોય, અને જેઓ કદી દૂધ પીતા નથી.</w:t>
      </w:r>
    </w:p>
    <w:p w14:paraId="697151F4" w14:textId="77777777" w:rsidR="00F90BDC" w:rsidRDefault="00F90BDC"/>
    <w:p w14:paraId="3B61E4F8" w14:textId="77777777" w:rsidR="00F90BDC" w:rsidRDefault="00F90BDC">
      <w:r xmlns:w="http://schemas.openxmlformats.org/wordprocessingml/2006/main">
        <w:t xml:space="preserve">આ પેસેજ એવા સમયની વાત કરે છે જ્યારે વેરાન સ્ત્રીઓને આશીર્વાદ મળશે.</w:t>
      </w:r>
    </w:p>
    <w:p w14:paraId="3599C414" w14:textId="77777777" w:rsidR="00F90BDC" w:rsidRDefault="00F90BDC"/>
    <w:p w14:paraId="6703FFC4" w14:textId="77777777" w:rsidR="00F90BDC" w:rsidRDefault="00F90BDC">
      <w:r xmlns:w="http://schemas.openxmlformats.org/wordprocessingml/2006/main">
        <w:t xml:space="preserve">1: ઉજ્જડ સ્ત્રીઓ માટે ભગવાનની કૃપા - એ જેઓ ઉજ્જડ અને નિઃસંતાન છે તેમના માટે ભગવાનની કૃપા પર.</w:t>
      </w:r>
    </w:p>
    <w:p w14:paraId="1F77ED81" w14:textId="77777777" w:rsidR="00F90BDC" w:rsidRDefault="00F90BDC"/>
    <w:p w14:paraId="56DF2589" w14:textId="77777777" w:rsidR="00F90BDC" w:rsidRDefault="00F90BDC">
      <w:r xmlns:w="http://schemas.openxmlformats.org/wordprocessingml/2006/main">
        <w:t xml:space="preserve">2: હોપ ફોર ધ બેરન વુમન - એક સ્ત્રી વેરાન હોય ત્યારે પણ ભગવાન તરફથી મળેલી આશાનું અન્વેષણ કરે છે.</w:t>
      </w:r>
    </w:p>
    <w:p w14:paraId="49AFD109" w14:textId="77777777" w:rsidR="00F90BDC" w:rsidRDefault="00F90BDC"/>
    <w:p w14:paraId="78F31F0E" w14:textId="77777777" w:rsidR="00F90BDC" w:rsidRDefault="00F90BDC">
      <w:r xmlns:w="http://schemas.openxmlformats.org/wordprocessingml/2006/main">
        <w:t xml:space="preserve">1: ગીતશાસ્ત્ર 113:9 - તે વેરાન સ્ત્રીને ઘર રાખવા, અને બાળકોની આનંદી માતા બનવા બનાવે છે. પ્રભુની સ્તુતિ કરો.</w:t>
      </w:r>
    </w:p>
    <w:p w14:paraId="21FB65A8" w14:textId="77777777" w:rsidR="00F90BDC" w:rsidRDefault="00F90BDC"/>
    <w:p w14:paraId="4477A464" w14:textId="77777777" w:rsidR="00F90BDC" w:rsidRDefault="00F90BDC">
      <w:r xmlns:w="http://schemas.openxmlformats.org/wordprocessingml/2006/main">
        <w:t xml:space="preserve">2: યશાયાહ 54:1 - ગાઓ, હે ઉજ્જડ, તું જેણે સહન કર્યું નથી; તું ગાવા માટે બહાર નીકળો, અને મોટેથી રડો, </w:t>
      </w:r>
      <w:r xmlns:w="http://schemas.openxmlformats.org/wordprocessingml/2006/main">
        <w:lastRenderedPageBreak xmlns:w="http://schemas.openxmlformats.org/wordprocessingml/2006/main"/>
      </w:r>
      <w:r xmlns:w="http://schemas.openxmlformats.org/wordprocessingml/2006/main">
        <w:t xml:space="preserve">જેઓ બાળક સાથે પીડાતા ન હતા: કારણ કે વિવાહિત પત્નીના બાળકો કરતાં ઉજ્જડના બાળકો વધુ છે, પ્રભુ કહે છે.</w:t>
      </w:r>
    </w:p>
    <w:p w14:paraId="3CEA594F" w14:textId="77777777" w:rsidR="00F90BDC" w:rsidRDefault="00F90BDC"/>
    <w:p w14:paraId="05710265" w14:textId="77777777" w:rsidR="00F90BDC" w:rsidRDefault="00F90BDC">
      <w:r xmlns:w="http://schemas.openxmlformats.org/wordprocessingml/2006/main">
        <w:t xml:space="preserve">લુક 23:30 પછી તેઓ પર્વતોને કહેવાનું શરૂ કરશે, અમારા પર પડો; અને ટેકરીઓ સુધી, અમને આવરી લો.</w:t>
      </w:r>
    </w:p>
    <w:p w14:paraId="5B75963C" w14:textId="77777777" w:rsidR="00F90BDC" w:rsidRDefault="00F90BDC"/>
    <w:p w14:paraId="491168D1" w14:textId="77777777" w:rsidR="00F90BDC" w:rsidRDefault="00F90BDC">
      <w:r xmlns:w="http://schemas.openxmlformats.org/wordprocessingml/2006/main">
        <w:t xml:space="preserve">દુઃખમાં રહેલા લોકો પર્વતો અને ટેકરીઓ તેમના પર પડવા અને તેમને ઢાંકવા માટે બૂમો પાડે છે.</w:t>
      </w:r>
    </w:p>
    <w:p w14:paraId="3BEEFEC8" w14:textId="77777777" w:rsidR="00F90BDC" w:rsidRDefault="00F90BDC"/>
    <w:p w14:paraId="5AB104DD" w14:textId="77777777" w:rsidR="00F90BDC" w:rsidRDefault="00F90BDC">
      <w:r xmlns:w="http://schemas.openxmlformats.org/wordprocessingml/2006/main">
        <w:t xml:space="preserve">1. નિરાશાની ઊંડાઈ: બાઇબલમાં નિરાશાના ઊંડાણોની શોધખોળ</w:t>
      </w:r>
    </w:p>
    <w:p w14:paraId="541473B1" w14:textId="77777777" w:rsidR="00F90BDC" w:rsidRDefault="00F90BDC"/>
    <w:p w14:paraId="2FA72C3C" w14:textId="77777777" w:rsidR="00F90BDC" w:rsidRDefault="00F90BDC">
      <w:r xmlns:w="http://schemas.openxmlformats.org/wordprocessingml/2006/main">
        <w:t xml:space="preserve">2. જ્યારે બધી આશા ખોવાઈ જાય છે: ઈસુના શબ્દોમાં આરામ શોધવો</w:t>
      </w:r>
    </w:p>
    <w:p w14:paraId="3B58D8F5" w14:textId="77777777" w:rsidR="00F90BDC" w:rsidRDefault="00F90BDC"/>
    <w:p w14:paraId="5A87FCB4" w14:textId="77777777" w:rsidR="00F90BDC" w:rsidRDefault="00F90BDC">
      <w:r xmlns:w="http://schemas.openxmlformats.org/wordprocessingml/2006/main">
        <w:t xml:space="preserve">1. વિલાપ 3:48-51</w:t>
      </w:r>
    </w:p>
    <w:p w14:paraId="2DF66D18" w14:textId="77777777" w:rsidR="00F90BDC" w:rsidRDefault="00F90BDC"/>
    <w:p w14:paraId="61C3F42E" w14:textId="77777777" w:rsidR="00F90BDC" w:rsidRDefault="00F90BDC">
      <w:r xmlns:w="http://schemas.openxmlformats.org/wordprocessingml/2006/main">
        <w:t xml:space="preserve">2. ગીતશાસ્ત્ર 61:2-4</w:t>
      </w:r>
    </w:p>
    <w:p w14:paraId="357B66F9" w14:textId="77777777" w:rsidR="00F90BDC" w:rsidRDefault="00F90BDC"/>
    <w:p w14:paraId="5A2A2543" w14:textId="77777777" w:rsidR="00F90BDC" w:rsidRDefault="00F90BDC">
      <w:r xmlns:w="http://schemas.openxmlformats.org/wordprocessingml/2006/main">
        <w:t xml:space="preserve">લુક 23:31 કારણ કે જો તેઓ લીલા ઝાડમાં આ વસ્તુઓ કરે છે, તો સૂકામાં શું થશે?</w:t>
      </w:r>
    </w:p>
    <w:p w14:paraId="1DE46E22" w14:textId="77777777" w:rsidR="00F90BDC" w:rsidRDefault="00F90BDC"/>
    <w:p w14:paraId="5F61CC51" w14:textId="77777777" w:rsidR="00F90BDC" w:rsidRDefault="00F90BDC">
      <w:r xmlns:w="http://schemas.openxmlformats.org/wordprocessingml/2006/main">
        <w:t xml:space="preserve">પેસેજ ભગવાનની દયા અને ચુકાદા વિશે વાત કરે છે અને તે વ્યક્તિની ક્રિયાઓ અનુસાર કેવી રીતે પ્રાપ્ત થશે.</w:t>
      </w:r>
    </w:p>
    <w:p w14:paraId="45E82195" w14:textId="77777777" w:rsidR="00F90BDC" w:rsidRDefault="00F90BDC"/>
    <w:p w14:paraId="755D2904" w14:textId="77777777" w:rsidR="00F90BDC" w:rsidRDefault="00F90BDC">
      <w:r xmlns:w="http://schemas.openxmlformats.org/wordprocessingml/2006/main">
        <w:t xml:space="preserve">1. ભગવાનની દયા અને નિર્ણય: લીલું વૃક્ષ અને સૂકું</w:t>
      </w:r>
    </w:p>
    <w:p w14:paraId="11FB8122" w14:textId="77777777" w:rsidR="00F90BDC" w:rsidRDefault="00F90BDC"/>
    <w:p w14:paraId="7895A06F" w14:textId="77777777" w:rsidR="00F90BDC" w:rsidRDefault="00F90BDC">
      <w:r xmlns:w="http://schemas.openxmlformats.org/wordprocessingml/2006/main">
        <w:t xml:space="preserve">2. અમારી ક્રિયાઓના પરિણામો: અમે જે લાયક છીએ તે પ્રાપ્ત કરવું</w:t>
      </w:r>
    </w:p>
    <w:p w14:paraId="1F38AD2D" w14:textId="77777777" w:rsidR="00F90BDC" w:rsidRDefault="00F90BDC"/>
    <w:p w14:paraId="5C584BB9" w14:textId="77777777" w:rsidR="00F90BDC" w:rsidRDefault="00F90BDC">
      <w:r xmlns:w="http://schemas.openxmlformats.org/wordprocessingml/2006/main">
        <w:t xml:space="preserve">1. Jeremiah 17:7-8 - “ધન્ય છે તે માણસ જે પ્રભુમાં વિશ્વાસ રાખે છે, જેનો ભરોસો પ્રભુ છે. તે પાણીમાં વાવેલા ઝાડ જેવો છે, જે તેના મૂળને પ્રવાહમાં મોકલે છે, અને જ્યારે ગરમી આવે છે ત્યારે તે ડરતો નથી, કારણ કે તેના પાંદડા લીલા રહે છે, અને દુષ્કાળના વર્ષમાં તે ચિંતા કરતો નથી, કારણ કે તે ફળ આપવાનું બંધ કરતું નથી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રોમનો 2: 6-9 - “તે દરેકને તેના કાર્યો પ્રમાણે બદલો આપશે: જેઓ ધીરજથી ભલાઈ અને ગૌરવ અને અમરત્વની શોધ કરે છે, તેઓને તે શાશ્વત જીવન આપશે; પરંતુ જેઓ સ્વ-શોધી છે અને સત્યનું પાલન કરતા નથી, પરંતુ અનીતિનું પાલન કરે છે, તેમના માટે ક્રોધ અને ક્રોધ હશે. દુષ્ટતા કરનાર દરેક મનુષ્ય માટે વિપત્તિ અને તકલીફ હશે, પહેલા યહૂદી અને ગ્રીક પણ.”</w:t>
      </w:r>
    </w:p>
    <w:p w14:paraId="55D84C27" w14:textId="77777777" w:rsidR="00F90BDC" w:rsidRDefault="00F90BDC"/>
    <w:p w14:paraId="65EE6263" w14:textId="77777777" w:rsidR="00F90BDC" w:rsidRDefault="00F90BDC">
      <w:r xmlns:w="http://schemas.openxmlformats.org/wordprocessingml/2006/main">
        <w:t xml:space="preserve">લુક 23:32 અને તેની સાથે બીજા બે દુષ્કર્મીઓ પણ હતા, જેઓને મારી નાખવામાં આવ્યા હતા.</w:t>
      </w:r>
    </w:p>
    <w:p w14:paraId="0541513A" w14:textId="77777777" w:rsidR="00F90BDC" w:rsidRDefault="00F90BDC"/>
    <w:p w14:paraId="35D5C8B5" w14:textId="77777777" w:rsidR="00F90BDC" w:rsidRDefault="00F90BDC">
      <w:r xmlns:w="http://schemas.openxmlformats.org/wordprocessingml/2006/main">
        <w:t xml:space="preserve">ઈસુની સાથે બે ગુનેગારોને મોતને ઘાટ ઉતારવામાં આવ્યા હતા.</w:t>
      </w:r>
    </w:p>
    <w:p w14:paraId="658188CA" w14:textId="77777777" w:rsidR="00F90BDC" w:rsidRDefault="00F90BDC"/>
    <w:p w14:paraId="3569A0B3" w14:textId="77777777" w:rsidR="00F90BDC" w:rsidRDefault="00F90BDC">
      <w:r xmlns:w="http://schemas.openxmlformats.org/wordprocessingml/2006/main">
        <w:t xml:space="preserve">1: ઈસુએ આપણને ઈશ્વરની દયા અને પ્રેમની ઊંડાઈ બતાવવા માટે દુઃખ અને મૃત્યુ સહન કર્યા.</w:t>
      </w:r>
    </w:p>
    <w:p w14:paraId="3046BB69" w14:textId="77777777" w:rsidR="00F90BDC" w:rsidRDefault="00F90BDC"/>
    <w:p w14:paraId="24907075" w14:textId="77777777" w:rsidR="00F90BDC" w:rsidRDefault="00F90BDC">
      <w:r xmlns:w="http://schemas.openxmlformats.org/wordprocessingml/2006/main">
        <w:t xml:space="preserve">2: મુશ્કેલ સંજોગોમાં પણ ઈસુએ સાચી હિંમત અને ઈશ્વરને આજ્ઞાપાલન બતાવ્યું.</w:t>
      </w:r>
    </w:p>
    <w:p w14:paraId="5436ECA7" w14:textId="77777777" w:rsidR="00F90BDC" w:rsidRDefault="00F90BDC"/>
    <w:p w14:paraId="5A21ACB1" w14:textId="77777777" w:rsidR="00F90BDC" w:rsidRDefault="00F90BDC">
      <w:r xmlns:w="http://schemas.openxmlformats.org/wordprocessingml/2006/main">
        <w:t xml:space="preserve">1: ફિલિપી 2:8 - "અને એક માણસ તરીકે દેખાવમાં મળીને, તેણે મૃત્યુને આજ્ઞાકારી બનીને પોતાને નમ્ર કર્યા - ક્રોસ પર મૃત્યુ પણ!"</w:t>
      </w:r>
    </w:p>
    <w:p w14:paraId="58EADCF6" w14:textId="77777777" w:rsidR="00F90BDC" w:rsidRDefault="00F90BDC"/>
    <w:p w14:paraId="452BC154" w14:textId="77777777" w:rsidR="00F90BDC" w:rsidRDefault="00F90BDC">
      <w:r xmlns:w="http://schemas.openxmlformats.org/wordprocessingml/2006/main">
        <w:t xml:space="preserve">2: યશાયાહ 53:5 -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3AA485F0" w14:textId="77777777" w:rsidR="00F90BDC" w:rsidRDefault="00F90BDC"/>
    <w:p w14:paraId="54B31A88" w14:textId="77777777" w:rsidR="00F90BDC" w:rsidRDefault="00F90BDC">
      <w:r xmlns:w="http://schemas.openxmlformats.org/wordprocessingml/2006/main">
        <w:t xml:space="preserve">લુક 23:33 અને જ્યારે તેઓ કલવેરી કહેવાતી જગ્યાએ પહોંચ્યા, ત્યારે તેઓએ તેને અને દુષ્કર્મીઓને, એકને જમણી બાજુએ અને બીજાને ડાબી બાજુએ વધસ્તંભે જડ્યા.</w:t>
      </w:r>
    </w:p>
    <w:p w14:paraId="760DC525" w14:textId="77777777" w:rsidR="00F90BDC" w:rsidRDefault="00F90BDC"/>
    <w:p w14:paraId="0951124F" w14:textId="77777777" w:rsidR="00F90BDC" w:rsidRDefault="00F90BDC">
      <w:r xmlns:w="http://schemas.openxmlformats.org/wordprocessingml/2006/main">
        <w:t xml:space="preserve">કલવેરીના સ્થાને બે ગુનેગારો વચ્ચે ઈસુને વધસ્તંભે જડવામાં આવ્યા હતા.</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મહાન પ્રેમ: ખ્રિસ્તના વધસ્તંભ પરનું પ્રતિબિંબ</w:t>
      </w:r>
    </w:p>
    <w:p w14:paraId="6245E0BB" w14:textId="77777777" w:rsidR="00F90BDC" w:rsidRDefault="00F90BDC"/>
    <w:p w14:paraId="2DCB4BB0" w14:textId="77777777" w:rsidR="00F90BDC" w:rsidRDefault="00F90BDC">
      <w:r xmlns:w="http://schemas.openxmlformats.org/wordprocessingml/2006/main">
        <w:t xml:space="preserve">2. ક્ષમાની શક્તિ: ક્રોસમાંથી પાઠ</w:t>
      </w:r>
    </w:p>
    <w:p w14:paraId="6B236C09" w14:textId="77777777" w:rsidR="00F90BDC" w:rsidRDefault="00F90BDC"/>
    <w:p w14:paraId="48F491F3" w14:textId="77777777" w:rsidR="00F90BDC" w:rsidRDefault="00F90BDC">
      <w:r xmlns:w="http://schemas.openxmlformats.org/wordprocessingml/2006/main">
        <w:t xml:space="preserve">1. યશાયાહ 53:5 - પરંતુ તે અમારા ઉલ્લંઘનો માટે વીંધવામાં આવ્યો હતો; તે અમારા અન્યાય માટે કચડી હતી; તેના પર અમને શાંતિ લાવનાર શિક્ષા હતી, અને તેના ઘાથી અમે સાજા થયા છીએ.</w:t>
      </w:r>
    </w:p>
    <w:p w14:paraId="698FFAB4" w14:textId="77777777" w:rsidR="00F90BDC" w:rsidRDefault="00F90BDC"/>
    <w:p w14:paraId="5391CD04" w14:textId="77777777" w:rsidR="00F90BDC" w:rsidRDefault="00F90BDC">
      <w:r xmlns:w="http://schemas.openxmlformats.org/wordprocessingml/2006/main">
        <w:t xml:space="preserve">2. મેથ્યુ 27:46 - અને લગભગ નવમી કલાકે ઈસુએ મોટેથી બૂમ પાડીને કહ્યું, "એલી, એલી, લેમા સબચથાની?" એટલે કે, "મારા ભગવાન, મારા ભગવાન, તમે મને કેમ છોડી દીધો?"</w:t>
      </w:r>
    </w:p>
    <w:p w14:paraId="1B72F570" w14:textId="77777777" w:rsidR="00F90BDC" w:rsidRDefault="00F90BDC"/>
    <w:p w14:paraId="243E7B24" w14:textId="77777777" w:rsidR="00F90BDC" w:rsidRDefault="00F90BDC">
      <w:r xmlns:w="http://schemas.openxmlformats.org/wordprocessingml/2006/main">
        <w:t xml:space="preserve">લુક 23:34 પછી ઈસુએ કહ્યું, પિતા, તેઓને માફ કરો. કારણ કે તેઓ જાણતા નથી કે તેઓ શું કરે છે. અને તેઓએ તેના વસ્ત્રો વહેંચ્યા અને ચિઠ્ઠીઓ નાખી.</w:t>
      </w:r>
    </w:p>
    <w:p w14:paraId="0C06E96D" w14:textId="77777777" w:rsidR="00F90BDC" w:rsidRDefault="00F90BDC"/>
    <w:p w14:paraId="0035A9CF" w14:textId="77777777" w:rsidR="00F90BDC" w:rsidRDefault="00F90BDC">
      <w:r xmlns:w="http://schemas.openxmlformats.org/wordprocessingml/2006/main">
        <w:t xml:space="preserve">ઈસુએ ઈશ્વરને તેઓને માફ કરવા કહ્યું જેઓ તેઓ શું કરી રહ્યા છે તે સમજી શક્યા નથી.</w:t>
      </w:r>
    </w:p>
    <w:p w14:paraId="25C007F3" w14:textId="77777777" w:rsidR="00F90BDC" w:rsidRDefault="00F90BDC"/>
    <w:p w14:paraId="52FDAD06" w14:textId="77777777" w:rsidR="00F90BDC" w:rsidRDefault="00F90BDC">
      <w:r xmlns:w="http://schemas.openxmlformats.org/wordprocessingml/2006/main">
        <w:t xml:space="preserve">1: આપણે બીજાઓને તેમના ખોટા કામો કરવા છતાં માફ કરવા જોઈએ</w:t>
      </w:r>
    </w:p>
    <w:p w14:paraId="68E3ACCC" w14:textId="77777777" w:rsidR="00F90BDC" w:rsidRDefault="00F90BDC"/>
    <w:p w14:paraId="0169045A" w14:textId="77777777" w:rsidR="00F90BDC" w:rsidRDefault="00F90BDC">
      <w:r xmlns:w="http://schemas.openxmlformats.org/wordprocessingml/2006/main">
        <w:t xml:space="preserve">2: ઈસુએ ક્ષમાનું ઉદાહરણ બેસાડ્યું</w:t>
      </w:r>
    </w:p>
    <w:p w14:paraId="34D895F0" w14:textId="77777777" w:rsidR="00F90BDC" w:rsidRDefault="00F90BDC"/>
    <w:p w14:paraId="73FCD63A" w14:textId="77777777" w:rsidR="00F90BDC" w:rsidRDefault="00F90BDC">
      <w:r xmlns:w="http://schemas.openxmlformats.org/wordprocessingml/2006/main">
        <w:t xml:space="preserve">1: કોલોસી 3:13 - એકબીજા સાથે સહન કરવું અને, જો એક બીજા સામે ફરિયાદ હોય, તો એકબીજાને માફ કરો; જેમ પ્રભુએ તમને માફ કર્યા છે, તેમ તમારે પણ માફ કરવું જોઈએ.</w:t>
      </w:r>
    </w:p>
    <w:p w14:paraId="45B363B2" w14:textId="77777777" w:rsidR="00F90BDC" w:rsidRDefault="00F90BDC"/>
    <w:p w14:paraId="0E048633" w14:textId="77777777" w:rsidR="00F90BDC" w:rsidRDefault="00F90BDC">
      <w:r xmlns:w="http://schemas.openxmlformats.org/wordprocessingml/2006/main">
        <w:t xml:space="preserve">2: Ephesians 4:32 - એકબીજા પ્રત્યે દયાળુ, કોમળ હૃદયવાળા, એકબીજાને માફ કરો, જેમ ખ્રિસ્તમાં ભગવાન તમને માફ કરે છે.</w:t>
      </w:r>
    </w:p>
    <w:p w14:paraId="5E9D0088" w14:textId="77777777" w:rsidR="00F90BDC" w:rsidRDefault="00F90BDC"/>
    <w:p w14:paraId="482A4F7A" w14:textId="77777777" w:rsidR="00F90BDC" w:rsidRDefault="00F90BDC">
      <w:r xmlns:w="http://schemas.openxmlformats.org/wordprocessingml/2006/main">
        <w:t xml:space="preserve">લુક 23:35 અને લોકો જોતા ઉભા હતા. અને તેઓની સાથેના શાસકોએ પણ તેની મજાક ઉડાવીને કહ્યું કે, તેણે બીજાઓને બચાવ્યા; તેને પોતાને બચાવવા દો, જો તે ખ્રિસ્ત, ભગવાનનો પસંદ કરેલો હોય.</w:t>
      </w:r>
    </w:p>
    <w:p w14:paraId="1A37CEA5" w14:textId="77777777" w:rsidR="00F90BDC" w:rsidRDefault="00F90BDC"/>
    <w:p w14:paraId="69FF42D1" w14:textId="77777777" w:rsidR="00F90BDC" w:rsidRDefault="00F90BDC">
      <w:r xmlns:w="http://schemas.openxmlformats.org/wordprocessingml/2006/main">
        <w:t xml:space="preserve">લોકો અને શાસકોએ કહીને ઈસુની મજાક ઉડાવી કે જો તે ઈશ્વરના પસંદ કરેલા હોય તો તેણે પોતાને બચાવવો જોઈએ.</w:t>
      </w:r>
    </w:p>
    <w:p w14:paraId="00B33295" w14:textId="77777777" w:rsidR="00F90BDC" w:rsidRDefault="00F90BDC"/>
    <w:p w14:paraId="75A82BC2" w14:textId="77777777" w:rsidR="00F90BDC" w:rsidRDefault="00F90BDC">
      <w:r xmlns:w="http://schemas.openxmlformats.org/wordprocessingml/2006/main">
        <w:t xml:space="preserve">1. મુશ્કેલ સમયમાં વિશ્વાસનું મહત્વ</w:t>
      </w:r>
    </w:p>
    <w:p w14:paraId="4FA3A312" w14:textId="77777777" w:rsidR="00F90BDC" w:rsidRDefault="00F90BDC"/>
    <w:p w14:paraId="53B3B6A4" w14:textId="77777777" w:rsidR="00F90BDC" w:rsidRDefault="00F90BDC">
      <w:r xmlns:w="http://schemas.openxmlformats.org/wordprocessingml/2006/main">
        <w:t xml:space="preserve">2. બોલાયેલા શબ્દની શક્તિ</w:t>
      </w:r>
    </w:p>
    <w:p w14:paraId="307287E6" w14:textId="77777777" w:rsidR="00F90BDC" w:rsidRDefault="00F90BDC"/>
    <w:p w14:paraId="34D43F9F" w14:textId="77777777" w:rsidR="00F90BDC" w:rsidRDefault="00F90BDC">
      <w:r xmlns:w="http://schemas.openxmlformats.org/wordprocessingml/2006/main">
        <w:t xml:space="preserve">1. 1 કોરીંથી 1:27-29 - ભગવાને જ્ઞાનીઓને શરમાવવા માટે વિશ્વની મૂર્ખ વસ્તુઓ પસંદ કરી અને ભગવાને મજબૂત વસ્તુઓને શરમાવા માટે વિશ્વની નબળી વસ્તુઓ પસંદ કરી.</w:t>
      </w:r>
    </w:p>
    <w:p w14:paraId="4D999206" w14:textId="77777777" w:rsidR="00F90BDC" w:rsidRDefault="00F90BDC"/>
    <w:p w14:paraId="1783D32A"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3748A3B6" w14:textId="77777777" w:rsidR="00F90BDC" w:rsidRDefault="00F90BDC"/>
    <w:p w14:paraId="78BD5275" w14:textId="77777777" w:rsidR="00F90BDC" w:rsidRDefault="00F90BDC">
      <w:r xmlns:w="http://schemas.openxmlformats.org/wordprocessingml/2006/main">
        <w:t xml:space="preserve">લુક 23:36 અને સૈનિકોએ પણ તેમની પાસે આવીને તેમની ઠેકડી ઉડાવી અને તેમને સરકો અર્પણ કર્યો.</w:t>
      </w:r>
    </w:p>
    <w:p w14:paraId="12114E70" w14:textId="77777777" w:rsidR="00F90BDC" w:rsidRDefault="00F90BDC"/>
    <w:p w14:paraId="3CFAE2F3" w14:textId="77777777" w:rsidR="00F90BDC" w:rsidRDefault="00F90BDC">
      <w:r xmlns:w="http://schemas.openxmlformats.org/wordprocessingml/2006/main">
        <w:t xml:space="preserve">સૈનિકોએ મશ્કરી કરી અને ઈસુને સરકો આપ્યો.</w:t>
      </w:r>
    </w:p>
    <w:p w14:paraId="7FE149F5" w14:textId="77777777" w:rsidR="00F90BDC" w:rsidRDefault="00F90BDC"/>
    <w:p w14:paraId="00DF395D" w14:textId="77777777" w:rsidR="00F90BDC" w:rsidRDefault="00F90BDC">
      <w:r xmlns:w="http://schemas.openxmlformats.org/wordprocessingml/2006/main">
        <w:t xml:space="preserve">1. નમ્રતાની શક્તિ: ઈસુના વધસ્તંભમાંથી પાઠ</w:t>
      </w:r>
    </w:p>
    <w:p w14:paraId="0EA853EB" w14:textId="77777777" w:rsidR="00F90BDC" w:rsidRDefault="00F90BDC"/>
    <w:p w14:paraId="6AA81B83" w14:textId="77777777" w:rsidR="00F90BDC" w:rsidRDefault="00F90BDC">
      <w:r xmlns:w="http://schemas.openxmlformats.org/wordprocessingml/2006/main">
        <w:t xml:space="preserve">2. ક્ષમાની શક્તિ: ઉપહાસ માટે ઈસુનો પ્રતિભાવ</w:t>
      </w:r>
    </w:p>
    <w:p w14:paraId="4E345E52" w14:textId="77777777" w:rsidR="00F90BDC" w:rsidRDefault="00F90BDC"/>
    <w:p w14:paraId="4A135D55" w14:textId="77777777" w:rsidR="00F90BDC" w:rsidRDefault="00F90BDC">
      <w:r xmlns:w="http://schemas.openxmlformats.org/wordprocessingml/2006/main">
        <w:t xml:space="preserve">1. ફિલિપિયન્સ 2:3-8 - સ્વાર્થી મહત્વાકાંક્ષા અથવા નિરર્થક અભિમાનથી કંઈ ન કરો. તેના બદલે, નમ્રતામાં બીજાને તમારાથી ઉપર મહત્વ આપો.</w:t>
      </w:r>
    </w:p>
    <w:p w14:paraId="63F07525" w14:textId="77777777" w:rsidR="00F90BDC" w:rsidRDefault="00F90BDC"/>
    <w:p w14:paraId="1ACB0288" w14:textId="77777777" w:rsidR="00F90BDC" w:rsidRDefault="00F90BDC">
      <w:r xmlns:w="http://schemas.openxmlformats.org/wordprocessingml/2006/main">
        <w:t xml:space="preserve">2. મેથ્યુ 5:38-48 - તમારા દુશ્મનોને પ્રેમ કરો અને જેઓ તમને સતાવે છે તેમના માટે પ્રાર્થના કરો.</w:t>
      </w:r>
    </w:p>
    <w:p w14:paraId="792CD912" w14:textId="77777777" w:rsidR="00F90BDC" w:rsidRDefault="00F90BDC"/>
    <w:p w14:paraId="4890742F" w14:textId="77777777" w:rsidR="00F90BDC" w:rsidRDefault="00F90BDC">
      <w:r xmlns:w="http://schemas.openxmlformats.org/wordprocessingml/2006/main">
        <w:t xml:space="preserve">લુક 23:37 અને કહ્યું, જો તું યહૂદીઓનો રાજા હોય, તો તારી જાતને બચાવ.</w:t>
      </w:r>
    </w:p>
    <w:p w14:paraId="68C61799" w14:textId="77777777" w:rsidR="00F90BDC" w:rsidRDefault="00F90BDC"/>
    <w:p w14:paraId="12843156" w14:textId="77777777" w:rsidR="00F90BDC" w:rsidRDefault="00F90BDC">
      <w:r xmlns:w="http://schemas.openxmlformats.org/wordprocessingml/2006/main">
        <w:t xml:space="preserve">આ પેસેજ તેમના વધસ્તંભ પર હાજર લોકો દ્વારા ઈસુની મજાક ઉડાવે છે, જેમણે તેમને ક્રોસમાંથી પોતાને બચાવીને તેમના રાજને સાબિત કરવા માટે પડકાર આપ્યો હતો.</w:t>
      </w:r>
    </w:p>
    <w:p w14:paraId="7465612B" w14:textId="77777777" w:rsidR="00F90BDC" w:rsidRDefault="00F90BDC"/>
    <w:p w14:paraId="704D9FE9" w14:textId="77777777" w:rsidR="00F90BDC" w:rsidRDefault="00F90BDC">
      <w:r xmlns:w="http://schemas.openxmlformats.org/wordprocessingml/2006/main">
        <w:t xml:space="preserve">1: તેમના વધસ્તંભ દરમિયાન ઈસુની મજાક ઉડાવવામાં આવી હતી અને પડકારવામાં આવ્યો હતો, પરંતુ તેમણે ભગવાનની ઇચ્છાને અનુસરવાનું અને તેમની આજ્ઞાકારી રહેવાનું પસંદ કર્યું હતું.</w:t>
      </w:r>
    </w:p>
    <w:p w14:paraId="6CFCA00F" w14:textId="77777777" w:rsidR="00F90BDC" w:rsidRDefault="00F90BDC"/>
    <w:p w14:paraId="32954760" w14:textId="77777777" w:rsidR="00F90BDC" w:rsidRDefault="00F90BDC">
      <w:r xmlns:w="http://schemas.openxmlformats.org/wordprocessingml/2006/main">
        <w:t xml:space="preserve">2: ઈશ્વરની ઇચ્છાને અનુસરવા અને સમગ્ર માનવજાતને મુક્તિ પ્રદાન કરવા ઈસુ ઉપહાસ અને પડકારનો સામનો કરવા તૈયાર હતા.</w:t>
      </w:r>
    </w:p>
    <w:p w14:paraId="23E00551" w14:textId="77777777" w:rsidR="00F90BDC" w:rsidRDefault="00F90BDC"/>
    <w:p w14:paraId="6438CD4A" w14:textId="77777777" w:rsidR="00F90BDC" w:rsidRDefault="00F90BDC">
      <w:r xmlns:w="http://schemas.openxmlformats.org/wordprocessingml/2006/main">
        <w:t xml:space="preserve">1: ફિલિપી 2: 5-8 "તમારામાં આ મન રાખો, જે ખ્રિસ્ત ઈસુમાં તમારું છે, જેઓ ભગવાનના રૂપમાં હોવા છતાં, ભગવાન સાથે સમાનતાને પકડવા જેવી વસ્તુ ગણી ન હતી, પરંતુ પોતાને કંઈપણ બનાવતા નથી. સેવકનું રૂપ ધારણ કરીને, માણસોના રૂપમાં જન્મ્યા. અને માનવ સ્વરૂપમાં મળીને, તેણે મૃત્યુ સુધી, ક્રોસ પર મૃત્યુ સુધી આજ્ઞાકારી બનીને પોતાને નમ્ર કર્યા."</w:t>
      </w:r>
    </w:p>
    <w:p w14:paraId="72287A0E" w14:textId="77777777" w:rsidR="00F90BDC" w:rsidRDefault="00F90BDC"/>
    <w:p w14:paraId="15DF53B0" w14:textId="77777777" w:rsidR="00F90BDC" w:rsidRDefault="00F90BDC">
      <w:r xmlns:w="http://schemas.openxmlformats.org/wordprocessingml/2006/main">
        <w:t xml:space="preserve">2: હેબ્રી 12:2 "આપણા વિશ્વાસના સ્થાપક અને સંપૂર્ણ કરનાર, ઈસુ તરફ જોવું, જેણે તેની આગળ જે આનંદ રાખવામાં આવ્યો હતો તે માટે શરમને તુચ્છ ગણીને ક્રોસ સહન કર્યું, અને ભગવાનના સિંહાસનની જમણી બાજુએ બેઠેલા છે."</w:t>
      </w:r>
    </w:p>
    <w:p w14:paraId="339A504B" w14:textId="77777777" w:rsidR="00F90BDC" w:rsidRDefault="00F90BDC"/>
    <w:p w14:paraId="4207206B" w14:textId="77777777" w:rsidR="00F90BDC" w:rsidRDefault="00F90BDC">
      <w:r xmlns:w="http://schemas.openxmlformats.org/wordprocessingml/2006/main">
        <w:t xml:space="preserve">લ્યુક 23:38 અને તેની ઉપર ગ્રીક, અને લેટિન અને હિબ્રુ અક્ષરોમાં એક ઉપર લખેલું હતું, આ યહૂદીઓનો રાજા છે.</w:t>
      </w:r>
    </w:p>
    <w:p w14:paraId="2673742D" w14:textId="77777777" w:rsidR="00F90BDC" w:rsidRDefault="00F90BDC"/>
    <w:p w14:paraId="363CAAE1" w14:textId="77777777" w:rsidR="00F90BDC" w:rsidRDefault="00F90BDC">
      <w:r xmlns:w="http://schemas.openxmlformats.org/wordprocessingml/2006/main">
        <w:t xml:space="preserve">ગ્રીક, લેટિન અને હિબ્રુમાં ઈસુ પર એક સુપરસ્ક્રિપ્શન લખવામાં આવ્યું હતું જેમાં લખ્યું હતું કે "આ યહૂદીઓનો રાજા છે".</w:t>
      </w:r>
    </w:p>
    <w:p w14:paraId="50744CFC" w14:textId="77777777" w:rsidR="00F90BDC" w:rsidRDefault="00F90BDC"/>
    <w:p w14:paraId="18BA31D2" w14:textId="77777777" w:rsidR="00F90BDC" w:rsidRDefault="00F90BDC">
      <w:r xmlns:w="http://schemas.openxmlformats.org/wordprocessingml/2006/main">
        <w:t xml:space="preserve">1. જીસસનું કિંગશિપ: ક્રોસના ચિહ્નની તપાસ કરવી.</w:t>
      </w:r>
    </w:p>
    <w:p w14:paraId="3A1609B3" w14:textId="77777777" w:rsidR="00F90BDC" w:rsidRDefault="00F90BDC"/>
    <w:p w14:paraId="7A7EEBA5" w14:textId="77777777" w:rsidR="00F90BDC" w:rsidRDefault="00F90BDC">
      <w:r xmlns:w="http://schemas.openxmlformats.org/wordprocessingml/2006/main">
        <w:t xml:space="preserve">2. ક્રોસનું સુપરસ્ક્રિપ્શન: તે પછી અને હવે તેનો અર્થ શું છે તેની તપાસ કરવી.</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27:37-38 - પિલાતે એક નોટિસ લખી અને તેને ક્રોસ પર મૂકી.</w:t>
      </w:r>
    </w:p>
    <w:p w14:paraId="17DC440E" w14:textId="77777777" w:rsidR="00F90BDC" w:rsidRDefault="00F90BDC"/>
    <w:p w14:paraId="782B8D12" w14:textId="77777777" w:rsidR="00F90BDC" w:rsidRDefault="00F90BDC">
      <w:r xmlns:w="http://schemas.openxmlformats.org/wordprocessingml/2006/main">
        <w:t xml:space="preserve">2. જ્હોન 19:19-22 - પિલાતે એક સૂચના લખી અને તેને ક્રોસ પર મૂકી.</w:t>
      </w:r>
    </w:p>
    <w:p w14:paraId="39CFF063" w14:textId="77777777" w:rsidR="00F90BDC" w:rsidRDefault="00F90BDC"/>
    <w:p w14:paraId="7945E1C0" w14:textId="77777777" w:rsidR="00F90BDC" w:rsidRDefault="00F90BDC">
      <w:r xmlns:w="http://schemas.openxmlformats.org/wordprocessingml/2006/main">
        <w:t xml:space="preserve">લ્યુક 23:39 અને ફાંસીના માંચડે લટકનાર એકે તેની પર ટીકા કરીને કહ્યું કે, જો તું ખ્રિસ્ત છે, તો તારી જાતને અને અમને બચાવો.</w:t>
      </w:r>
    </w:p>
    <w:p w14:paraId="08F27026" w14:textId="77777777" w:rsidR="00F90BDC" w:rsidRDefault="00F90BDC"/>
    <w:p w14:paraId="57C51CC6" w14:textId="77777777" w:rsidR="00F90BDC" w:rsidRDefault="00F90BDC">
      <w:r xmlns:w="http://schemas.openxmlformats.org/wordprocessingml/2006/main">
        <w:t xml:space="preserve">ક્રોસ પરના ગુનેગારે ઈસુને ઠપકો આપ્યો, તેને પોતાને અને તેમને બચાવવા માટે કહ્યું.</w:t>
      </w:r>
    </w:p>
    <w:p w14:paraId="3FEDAFE5" w14:textId="77777777" w:rsidR="00F90BDC" w:rsidRDefault="00F90BDC"/>
    <w:p w14:paraId="1C81C779" w14:textId="77777777" w:rsidR="00F90BDC" w:rsidRDefault="00F90BDC">
      <w:r xmlns:w="http://schemas.openxmlformats.org/wordprocessingml/2006/main">
        <w:t xml:space="preserve">1: આપણા પાપ હોવા છતાં, ઈસુ હજી પણ આપણને પ્રેમ કરે છે અને આપણને બચાવવા ત્યાં છે.</w:t>
      </w:r>
    </w:p>
    <w:p w14:paraId="39CE3A49" w14:textId="77777777" w:rsidR="00F90BDC" w:rsidRDefault="00F90BDC"/>
    <w:p w14:paraId="379EC761" w14:textId="77777777" w:rsidR="00F90BDC" w:rsidRDefault="00F90BDC">
      <w:r xmlns:w="http://schemas.openxmlformats.org/wordprocessingml/2006/main">
        <w:t xml:space="preserve">2: ઇસુ મુક્તિનો એકમાત્ર રસ્તો છે અને તેના દ્વારા જ આપણે બચાવી શકીએ છીએ.</w:t>
      </w:r>
    </w:p>
    <w:p w14:paraId="6153AB4E" w14:textId="77777777" w:rsidR="00F90BDC" w:rsidRDefault="00F90BDC"/>
    <w:p w14:paraId="61DFABB9" w14:textId="77777777" w:rsidR="00F90BDC" w:rsidRDefault="00F90BDC">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w:t>
      </w:r>
    </w:p>
    <w:p w14:paraId="5CCBB09F" w14:textId="77777777" w:rsidR="00F90BDC" w:rsidRDefault="00F90BDC"/>
    <w:p w14:paraId="0D43AA7E" w14:textId="77777777" w:rsidR="00F90BDC" w:rsidRDefault="00F90BDC">
      <w:r xmlns:w="http://schemas.openxmlformats.org/wordprocessingml/2006/main">
        <w:t xml:space="preserve">2: રોમનો 10:9-10 - “જો તમે તમારા મોંથી કબૂલ કરો કે ઇસુ પ્રભુ છે અને તમારા હૃદયમાં વિશ્વાસ કરો કે ભગવાને તેમને મૃત્યુમાંથી ઉઠાડ્યા છે, તો તમે બચાવી શકશો. કેમ કે વ્યક્તિ હૃદયથી માને છે અને ન્યાયી ઠરે છે, અને મોંથી કબૂલ કરે છે અને બચી જાય છે.”</w:t>
      </w:r>
    </w:p>
    <w:p w14:paraId="77F0585F" w14:textId="77777777" w:rsidR="00F90BDC" w:rsidRDefault="00F90BDC"/>
    <w:p w14:paraId="5A7B21FB" w14:textId="77777777" w:rsidR="00F90BDC" w:rsidRDefault="00F90BDC">
      <w:r xmlns:w="http://schemas.openxmlformats.org/wordprocessingml/2006/main">
        <w:t xml:space="preserve">લુક 23:40 પણ બીજાએ તેને ઠપકો આપતાં કહ્યું કે, શું તને દેવનો ડર લાગતો નથી, કેમ કે તું પણ તે જ દોષમાં છે?</w:t>
      </w:r>
    </w:p>
    <w:p w14:paraId="40D3828F" w14:textId="77777777" w:rsidR="00F90BDC" w:rsidRDefault="00F90BDC"/>
    <w:p w14:paraId="0D4482C4" w14:textId="77777777" w:rsidR="00F90BDC" w:rsidRDefault="00F90BDC">
      <w:r xmlns:w="http://schemas.openxmlformats.org/wordprocessingml/2006/main">
        <w:t xml:space="preserve">બે ગુનેગારોને ઈસુ સાથે વધસ્તંભે જડવામાં આવ્યા હતા, તેમાંથી એકે બીજાને ઈસુની મશ્કરી કરવા બદલ ઠપકો આપ્યો, તેને ઈશ્વરનો ડર રાખવાની યાદ અપાવી.</w:t>
      </w:r>
    </w:p>
    <w:p w14:paraId="18595260" w14:textId="77777777" w:rsidR="00F90BDC" w:rsidRDefault="00F90BDC"/>
    <w:p w14:paraId="35B9F70E" w14:textId="77777777" w:rsidR="00F90BDC" w:rsidRDefault="00F90BDC">
      <w:r xmlns:w="http://schemas.openxmlformats.org/wordprocessingml/2006/main">
        <w:t xml:space="preserve">1. દરેક સંજોગોમાં ભગવાનનો ડર રાખો, ભલે તમે કસોટીઓ અને વિપત્તિઓનો સામનો કરી રહ્યાં હોવ.</w:t>
      </w:r>
    </w:p>
    <w:p w14:paraId="3A47A72F" w14:textId="77777777" w:rsidR="00F90BDC" w:rsidRDefault="00F90BDC"/>
    <w:p w14:paraId="69E57A68" w14:textId="77777777" w:rsidR="00F90BDC" w:rsidRDefault="00F90BDC">
      <w:r xmlns:w="http://schemas.openxmlformats.org/wordprocessingml/2006/main">
        <w:t xml:space="preserve">2. ઉપહાસનો ઇનકાર કરો અને તકલીફના સમયે પસ્તાવો કરો.</w:t>
      </w:r>
    </w:p>
    <w:p w14:paraId="2395DACC" w14:textId="77777777" w:rsidR="00F90BDC" w:rsidRDefault="00F90BDC"/>
    <w:p w14:paraId="46F796FB" w14:textId="77777777" w:rsidR="00F90BDC" w:rsidRDefault="00F90BDC">
      <w:r xmlns:w="http://schemas.openxmlformats.org/wordprocessingml/2006/main">
        <w:t xml:space="preserve">1. નીતિવચનો 1:7 - ભગવાનનો ડર એ જ્ઞાનની શરૂઆત છે; મૂર્ખ શાણપણ અને સૂચનાને ધિક્કારે છે.</w:t>
      </w:r>
    </w:p>
    <w:p w14:paraId="2367F0FB" w14:textId="77777777" w:rsidR="00F90BDC" w:rsidRDefault="00F90BDC"/>
    <w:p w14:paraId="65947FD5" w14:textId="77777777" w:rsidR="00F90BDC" w:rsidRDefault="00F90BDC">
      <w:r xmlns:w="http://schemas.openxmlformats.org/wordprocessingml/2006/main">
        <w:t xml:space="preserve">2. યશાયાહ 55:6-7 - ભગવાનને શોધો જ્યાં સુધી તે મળી શકે; જ્યારે તે નજીક હોય ત્યારે તેને બોલાવો; દુષ્ટ પોતાનો માર્ગ છોડી દે, અને અન્યાયી તેના વિચારો છોડી દે; તેને પ્રભુ પાસે પાછા ફરવા દો, જેથી તે તેના પર અને આપણા ઈશ્વર પ્રત્યે દયા રાખે, કારણ કે તે પુષ્કળ માફી કરશે.</w:t>
      </w:r>
    </w:p>
    <w:p w14:paraId="0CF9067E" w14:textId="77777777" w:rsidR="00F90BDC" w:rsidRDefault="00F90BDC"/>
    <w:p w14:paraId="487AC9C5" w14:textId="77777777" w:rsidR="00F90BDC" w:rsidRDefault="00F90BDC">
      <w:r xmlns:w="http://schemas.openxmlformats.org/wordprocessingml/2006/main">
        <w:t xml:space="preserve">લુક 23:41 અને અમે ખરેખર ન્યાયી છીએ; કારણ કે અમને અમારા કાર્યોનું યોગ્ય વળતર મળે છે: પણ આ માણસે કંઈ ખોટું કર્યું નથી.</w:t>
      </w:r>
    </w:p>
    <w:p w14:paraId="299B54AC" w14:textId="77777777" w:rsidR="00F90BDC" w:rsidRDefault="00F90BDC"/>
    <w:p w14:paraId="470C169D" w14:textId="77777777" w:rsidR="00F90BDC" w:rsidRDefault="00F90BDC">
      <w:r xmlns:w="http://schemas.openxmlformats.org/wordprocessingml/2006/main">
        <w:t xml:space="preserve">આ પેસેજ ઈસુની સાથે વધસ્તંભે જડેલા બે ગુનેગારોને પ્રતિબિંબિત કરે છે. જો કે તેઓને તેમના ખોટા કામો માટે યોગ્ય સજા મળી રહી હતી, તોપણ ઈસુએ કંઈ ખોટું કર્યું ન હતું.</w:t>
      </w:r>
    </w:p>
    <w:p w14:paraId="35CC4D7E" w14:textId="77777777" w:rsidR="00F90BDC" w:rsidRDefault="00F90BDC"/>
    <w:p w14:paraId="79C5A70C" w14:textId="77777777" w:rsidR="00F90BDC" w:rsidRDefault="00F90BDC">
      <w:r xmlns:w="http://schemas.openxmlformats.org/wordprocessingml/2006/main">
        <w:t xml:space="preserve">1. "ક્ષમાની શક્તિ: ઈસુની નિર્દોષતાની તપાસ કરવી"</w:t>
      </w:r>
    </w:p>
    <w:p w14:paraId="2EA6741E" w14:textId="77777777" w:rsidR="00F90BDC" w:rsidRDefault="00F90BDC"/>
    <w:p w14:paraId="42C16702" w14:textId="77777777" w:rsidR="00F90BDC" w:rsidRDefault="00F90BDC">
      <w:r xmlns:w="http://schemas.openxmlformats.org/wordprocessingml/2006/main">
        <w:t xml:space="preserve">2. "ધ ગ્રેસ ઓફ ગોડ: રિફ્લેક્શન્સ ઓન ધ ક્રુસિફિકેશન"</w:t>
      </w:r>
    </w:p>
    <w:p w14:paraId="109995D7" w14:textId="77777777" w:rsidR="00F90BDC" w:rsidRDefault="00F90BDC"/>
    <w:p w14:paraId="6F1611F9" w14:textId="77777777" w:rsidR="00F90BDC" w:rsidRDefault="00F90BDC">
      <w:r xmlns:w="http://schemas.openxmlformats.org/wordprocessingml/2006/main">
        <w:t xml:space="preserve">1. મેથ્યુ 27: 24-26 - "જ્યારે પિલાતે જોયું કે તે કંઈ જીતી શકતો નથી, પરંતુ તેના બદલે હંગામો મચ્યો હતો, ત્યારે તેણે પાણી લીધું, અને ટોળાની આગળ હાથ ધોતા કહ્યું, હું આ ન્યાયી લોહીથી નિર્દોષ છું. વ્યક્તિ: તમે તેને જુઓ. પછી બધા લોકોને જવાબ આપ્યો, અને કહ્યું, તેનું લોહી અમારા પર અને અમારા બાળકો પર છે.</w:t>
      </w:r>
    </w:p>
    <w:p w14:paraId="3CBC787D" w14:textId="77777777" w:rsidR="00F90BDC" w:rsidRDefault="00F90BDC"/>
    <w:p w14:paraId="25673724" w14:textId="77777777" w:rsidR="00F90BDC" w:rsidRDefault="00F90BDC">
      <w:r xmlns:w="http://schemas.openxmlformats.org/wordprocessingml/2006/main">
        <w:t xml:space="preserve">2. 1 પીટર 2: 21-24 - "અહીંથી પણ તમને બોલાવવામાં આવ્યા હતા: કારણ કે ખ્રિસ્તે પણ આપણા માટે દુઃખ સહન કર્યું, અમને એક ઉદાહરણ આપ્યું, કે તમે તેના પગલે ચાલવું જોઈએ: જેણે કોઈ પાપ કર્યું ન હતું, ન તો તેના મોંમાં કપટ જોવા મળ્યું હતું: જેમને, જ્યારે તેની નિંદા કરવામાં આવી, ત્યારે તેણે ફરીથી નિંદા ન કરી; જ્યારે તેણે સહન કર્યું, ત્યારે તેણે ધમકી આપી નહીં; પરંતુ જે ન્યાયી રીતે ન્યાય કરે છે તેને પોતાની જાતને સોંપી દીધી: જેણે પોતાની જાતને ઝાડ પર પોતાના શરીરમાં આપણાં પાપો વહન કર્યા, કે આપણે પાપો માટે મૃત્યુ પામ્યા છીએ </w:t>
      </w:r>
      <w:r xmlns:w="http://schemas.openxmlformats.org/wordprocessingml/2006/main">
        <w:lastRenderedPageBreak xmlns:w="http://schemas.openxmlformats.org/wordprocessingml/2006/main"/>
      </w:r>
      <w:r xmlns:w="http://schemas.openxmlformats.org/wordprocessingml/2006/main">
        <w:t xml:space="preserve">. , પ્રામાણિકતા સુધી જીવવું જોઈએ: જેના પટ્ટાઓથી તમે સાજા થયા હતા."</w:t>
      </w:r>
    </w:p>
    <w:p w14:paraId="03BB30DB" w14:textId="77777777" w:rsidR="00F90BDC" w:rsidRDefault="00F90BDC"/>
    <w:p w14:paraId="3F4DEDB1" w14:textId="77777777" w:rsidR="00F90BDC" w:rsidRDefault="00F90BDC">
      <w:r xmlns:w="http://schemas.openxmlformats.org/wordprocessingml/2006/main">
        <w:t xml:space="preserve">લુક 23:42 અને તેણે ઈસુને કહ્યું, પ્રભુ, જ્યારે તમે તમારા રાજ્યમાં આવો ત્યારે મને યાદ કરજો.</w:t>
      </w:r>
    </w:p>
    <w:p w14:paraId="2BA4789E" w14:textId="77777777" w:rsidR="00F90BDC" w:rsidRDefault="00F90BDC"/>
    <w:p w14:paraId="5FB40CA7" w14:textId="77777777" w:rsidR="00F90BDC" w:rsidRDefault="00F90BDC">
      <w:r xmlns:w="http://schemas.openxmlformats.org/wordprocessingml/2006/main">
        <w:t xml:space="preserve">આ પેસેજ તે ગુનેગારની અરજી દર્શાવે છે જેને ઈસુની બાજુમાં વધસ્તંભે જડવામાં આવ્યો હતો, જ્યારે ઈસુ તેમના રાજ્યમાં આવે ત્યારે તેને યાદ રાખવાની વિનંતી કરે છે.</w:t>
      </w:r>
    </w:p>
    <w:p w14:paraId="195658E8" w14:textId="77777777" w:rsidR="00F90BDC" w:rsidRDefault="00F90BDC"/>
    <w:p w14:paraId="209D87E3" w14:textId="77777777" w:rsidR="00F90BDC" w:rsidRDefault="00F90BDC">
      <w:r xmlns:w="http://schemas.openxmlformats.org/wordprocessingml/2006/main">
        <w:t xml:space="preserve">1. ઇસુ નમ્ર અને પસ્તાવો કરનાર પ્રત્યે દયા બતાવે છે - લ્યુક 23:42</w:t>
      </w:r>
    </w:p>
    <w:p w14:paraId="5672CD81" w14:textId="77777777" w:rsidR="00F90BDC" w:rsidRDefault="00F90BDC"/>
    <w:p w14:paraId="0D42B6FE" w14:textId="77777777" w:rsidR="00F90BDC" w:rsidRDefault="00F90BDC">
      <w:r xmlns:w="http://schemas.openxmlformats.org/wordprocessingml/2006/main">
        <w:t xml:space="preserve">2. જેઓ માને છે તેમના માટે ખ્રિસ્તની કૃપા વિસ્તૃત છે - લ્યુક 23:42</w:t>
      </w:r>
    </w:p>
    <w:p w14:paraId="5372DBAE" w14:textId="77777777" w:rsidR="00F90BDC" w:rsidRDefault="00F90BDC"/>
    <w:p w14:paraId="78627EE5" w14:textId="77777777" w:rsidR="00F90BDC" w:rsidRDefault="00F90BDC">
      <w:r xmlns:w="http://schemas.openxmlformats.org/wordprocessingml/2006/main">
        <w:t xml:space="preserve">1. યશાયાહ 57:15 - "કેમ કે જે ઊંચો અને ઊંચો છે, જે અનંતકાળમાં રહે છે, જેનું નામ પવિત્ર છે તે આમ કહે છે: "હું ઉચ્ચ અને પવિત્ર સ્થાનમાં રહું છું, અને તેની સાથે પણ જે પસ્તાવો અને નીચ છે. ભાવના, નીચા લોકોની ભાવનાને પુનર્જીવિત કરવા અને પસ્તાવાના હૃદયને પુનર્જીવિત કરવા."</w:t>
      </w:r>
    </w:p>
    <w:p w14:paraId="75AB0B7A" w14:textId="77777777" w:rsidR="00F90BDC" w:rsidRDefault="00F90BDC"/>
    <w:p w14:paraId="3DE443ED"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790EB7A2" w14:textId="77777777" w:rsidR="00F90BDC" w:rsidRDefault="00F90BDC"/>
    <w:p w14:paraId="44A7A834" w14:textId="77777777" w:rsidR="00F90BDC" w:rsidRDefault="00F90BDC">
      <w:r xmlns:w="http://schemas.openxmlformats.org/wordprocessingml/2006/main">
        <w:t xml:space="preserve">લુક 23:43 અને ઈસુએ તેને કહ્યું, હું તને સાચે જ કહું છું, આજે તું મારી સાથે સ્વર્ગમાં હશે.</w:t>
      </w:r>
    </w:p>
    <w:p w14:paraId="6EECB186" w14:textId="77777777" w:rsidR="00F90BDC" w:rsidRDefault="00F90BDC"/>
    <w:p w14:paraId="09634B55" w14:textId="77777777" w:rsidR="00F90BDC" w:rsidRDefault="00F90BDC">
      <w:r xmlns:w="http://schemas.openxmlformats.org/wordprocessingml/2006/main">
        <w:t xml:space="preserve">આ પેસેજ એ ગુનેગારને શાશ્વત જીવનના ઈસુના વચનનું વર્ણન કરે છે જેને તેમની સાથે વધસ્તંભ પર જડવામાં આવ્યો હતો.</w:t>
      </w:r>
    </w:p>
    <w:p w14:paraId="414DB3DA" w14:textId="77777777" w:rsidR="00F90BDC" w:rsidRDefault="00F90BDC"/>
    <w:p w14:paraId="5CF97FF8" w14:textId="77777777" w:rsidR="00F90BDC" w:rsidRDefault="00F90BDC">
      <w:r xmlns:w="http://schemas.openxmlformats.org/wordprocessingml/2006/main">
        <w:t xml:space="preserve">1: ઈસુ આપણને શાંતિ અને સ્વર્ગમાં તેની સાથે શાશ્વત જીવનની ખાતરી આપે છે.</w:t>
      </w:r>
    </w:p>
    <w:p w14:paraId="6AAF3BC3" w14:textId="77777777" w:rsidR="00F90BDC" w:rsidRDefault="00F90BDC"/>
    <w:p w14:paraId="5F948C8B" w14:textId="77777777" w:rsidR="00F90BDC" w:rsidRDefault="00F90BDC">
      <w:r xmlns:w="http://schemas.openxmlformats.org/wordprocessingml/2006/main">
        <w:t xml:space="preserve">2: વધસ્તંભ પર ઇસુનું બલિદાન માત્ર આપણા પાપોનું પ્રાયશ્ચિત જ ન હતું, પરંતુ તેની સાથે અનંતકાળનું વચન હતું.</w:t>
      </w:r>
    </w:p>
    <w:p w14:paraId="60E08F21" w14:textId="77777777" w:rsidR="00F90BDC" w:rsidRDefault="00F90BDC"/>
    <w:p w14:paraId="21DFCEA4" w14:textId="77777777" w:rsidR="00F90BDC" w:rsidRDefault="00F90BDC">
      <w:r xmlns:w="http://schemas.openxmlformats.org/wordprocessingml/2006/main">
        <w:t xml:space="preserve">1: જ્હોન 3:16 - "કેમ કે ઈશ્વરે જગતને એટલો પ્રેમ કર્યો કે તેણે પોતાનો એકમાત્ર પુત્ર આપ્યો, જેથી જે કોઈ તેનામાં વિશ્વાસ કરે તેનો નાશ ન થાય પણ તેને અનંતજીવન મળે."</w:t>
      </w:r>
    </w:p>
    <w:p w14:paraId="22072167" w14:textId="77777777" w:rsidR="00F90BDC" w:rsidRDefault="00F90BDC"/>
    <w:p w14:paraId="06992C43" w14:textId="77777777" w:rsidR="00F90BDC" w:rsidRDefault="00F90BDC">
      <w:r xmlns:w="http://schemas.openxmlformats.org/wordprocessingml/2006/main">
        <w:t xml:space="preserve">2:1 થેસ્સાલોનીકી 4:13-18 - "પરંતુ ભાઈઓ, જેઓ ઊંઘે છે તેઓ વિશે તમે અજાણ રહો એવું અમે નથી ઇચ્છતા, જેથી તમે બીજાઓની જેમ દુઃખી ન થાઓ જેમને કોઈ આશા નથી. કારણ કે અમે માનીએ છીએ કે ઈસુ મૃત્યુ પામ્યા હતા અને ફરી ઊઠ્યો, તેમ જ, ઈસુ દ્વારા, જેઓ ઊંઘી ગયા છે તેઓને ઈશ્વર પોતાની સાથે લાવશે. એ માટે અમે પ્રભુના એક વચન દ્વારા તમને જાહેર કરીએ છીએ કે, અમે જેઓ જીવિત છીએ, જેઓ પ્રભુના આવવા સુધી બાકી છે, જેઓ ઊંઘી ગયા છે તેમની આગળ ન વધો. કેમ કે પ્રભુ પોતે સ્વર્ગમાંથી આજ્ઞાના પોકાર સાથે, મુખ્ય દેવદૂતના અવાજ સાથે અને ઈશ્વરના રણશિંગડાના અવાજ સાથે નીચે આવશે. અને ખ્રિસ્તમાં મૃત્યુ પામેલાઓ પહેલા સજીવન થશે. પછી આપણે જેઓ જીવિત છે, જે બાકી છે, તેઓને હવામાં પ્રભુને મળવા માટે વાદળોમાં તેમની સાથે પકડી લેવામાં આવશે, અને તેથી આપણે હંમેશા પ્રભુની સાથે રહીશું."</w:t>
      </w:r>
    </w:p>
    <w:p w14:paraId="3D43B086" w14:textId="77777777" w:rsidR="00F90BDC" w:rsidRDefault="00F90BDC"/>
    <w:p w14:paraId="68D7E8A2" w14:textId="77777777" w:rsidR="00F90BDC" w:rsidRDefault="00F90BDC">
      <w:r xmlns:w="http://schemas.openxmlformats.org/wordprocessingml/2006/main">
        <w:t xml:space="preserve">લુક 23:44 અને લગભગ છઠ્ઠો કલાક હતો, અને નવમી કલાક સુધી આખી પૃથ્વી પર અંધકાર છવાઈ ગયો.</w:t>
      </w:r>
    </w:p>
    <w:p w14:paraId="3E047488" w14:textId="77777777" w:rsidR="00F90BDC" w:rsidRDefault="00F90BDC"/>
    <w:p w14:paraId="4BF74B8A" w14:textId="77777777" w:rsidR="00F90BDC" w:rsidRDefault="00F90BDC">
      <w:r xmlns:w="http://schemas.openxmlformats.org/wordprocessingml/2006/main">
        <w:t xml:space="preserve">ઈસુના વધસ્તંભના દિવસે, છઠ્ઠાથી નવમી કલાક સુધી આખી પૃથ્વી પર અંધકાર છવાઈ ગયો.</w:t>
      </w:r>
    </w:p>
    <w:p w14:paraId="6919C792" w14:textId="77777777" w:rsidR="00F90BDC" w:rsidRDefault="00F90BDC"/>
    <w:p w14:paraId="1D0A0F19" w14:textId="77777777" w:rsidR="00F90BDC" w:rsidRDefault="00F90BDC">
      <w:r xmlns:w="http://schemas.openxmlformats.org/wordprocessingml/2006/main">
        <w:t xml:space="preserve">1: કેવી રીતે વધસ્તંભ પર ઈસુના બલિદાનથી પૃથ્વી પર અંધકાર લાવ્યો જેથી તે આપણા માટેના તેમના અપાર વેદના અને પ્રેમ દર્શાવે છે.</w:t>
      </w:r>
    </w:p>
    <w:p w14:paraId="25F1EA81" w14:textId="77777777" w:rsidR="00F90BDC" w:rsidRDefault="00F90BDC"/>
    <w:p w14:paraId="4CBE2816" w14:textId="77777777" w:rsidR="00F90BDC" w:rsidRDefault="00F90BDC">
      <w:r xmlns:w="http://schemas.openxmlformats.org/wordprocessingml/2006/main">
        <w:t xml:space="preserve">2: આપણાં પાપોમાંથી આપણને બચાવવા માટે ઈસુએ કેવી રીતે ક્રોસ પર અંધકાર સહન કર્યો અને આપણે તેમના પ્રેમ અને કૃપાને કેવી રીતે સ્વીકારવી જોઈએ.</w:t>
      </w:r>
    </w:p>
    <w:p w14:paraId="3614A9F0" w14:textId="77777777" w:rsidR="00F90BDC" w:rsidRDefault="00F90BDC"/>
    <w:p w14:paraId="51C81CC6" w14:textId="77777777" w:rsidR="00F90BDC" w:rsidRDefault="00F90BDC">
      <w:r xmlns:w="http://schemas.openxmlformats.org/wordprocessingml/2006/main">
        <w:t xml:space="preserve">1: મેથ્યુ 27:45-46 - હવે છઠ્ઠા કલાકથી નવમી કલાક સુધી સમગ્ર દેશમાં અંધારું હતું. અને લગભગ નવમી કલાકે ઈસુએ મોટા અવાજે બૂમ પાડીને કહ્યું, “એલી, એલી, લેમા સબખ્થાની?” એટલે કે, "મારા ભગવાન, મારા ભગવાન, તમે મને કેમ છોડી દીધો?"</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53:3-5 - માનવજાત દ્વારા તેને ધિક્કારવામાં આવ્યો હતો અને નકારવામાં આવ્યો હતો, તે દુઃખી માણસ હતો અને પીડાથી પરિચિત હતો. જેમની પાસેથી લોકો તેમના ચહેરા છુપાવે છે તે ધિક્કારવામાં આવ્યો હતો, અને અમે તેને નીચું માન આપ્યું હતું. ચોક્કસ તેણે આપણું દુઃખ ઉપાડ્યું અને આપણું દુઃખ સહન કર્યું, તેમ છતાં અમે તેને ભગવાન દ્વારા શિક્ષા, તેના દ્વારા પીડિત અને પીડિત માનતા હતા. પણ તે આપણા અપરાધો માટે વીંધાયો હતો, તે આપણા અન્યાય માટે કચડી નાખવામાં આવ્યો હતો; અમને શાંતિ લાવનાર સજા તેના પર હતી, અને તેના ઘાવથી અમે સાજા થયા છીએ.</w:t>
      </w:r>
    </w:p>
    <w:p w14:paraId="5D9B2D67" w14:textId="77777777" w:rsidR="00F90BDC" w:rsidRDefault="00F90BDC"/>
    <w:p w14:paraId="2529B810" w14:textId="77777777" w:rsidR="00F90BDC" w:rsidRDefault="00F90BDC">
      <w:r xmlns:w="http://schemas.openxmlformats.org/wordprocessingml/2006/main">
        <w:t xml:space="preserve">લુક 23:45 અને સૂર્ય અંધકારમય થઈ ગયો, અને મંદિરનો પડદો મધ્યમાં ફાટી ગયો.</w:t>
      </w:r>
    </w:p>
    <w:p w14:paraId="4C870A04" w14:textId="77777777" w:rsidR="00F90BDC" w:rsidRDefault="00F90BDC"/>
    <w:p w14:paraId="73980AE0" w14:textId="77777777" w:rsidR="00F90BDC" w:rsidRDefault="00F90BDC">
      <w:r xmlns:w="http://schemas.openxmlformats.org/wordprocessingml/2006/main">
        <w:t xml:space="preserve">જ્યારે ઈસુ મૃત્યુ પામ્યા ત્યારે સૂર્ય અંધકારમય હતો અને મંદિરનો પડદો અડધો ફાટી ગયો હતો.</w:t>
      </w:r>
    </w:p>
    <w:p w14:paraId="2AE621E5" w14:textId="77777777" w:rsidR="00F90BDC" w:rsidRDefault="00F90BDC"/>
    <w:p w14:paraId="59AF2508" w14:textId="77777777" w:rsidR="00F90BDC" w:rsidRDefault="00F90BDC">
      <w:r xmlns:w="http://schemas.openxmlformats.org/wordprocessingml/2006/main">
        <w:t xml:space="preserve">1. ક્રુસિફિકેશનની શક્તિ: ભગવાનનો ચુકાદો અને દયા પ્રદર્શિત</w:t>
      </w:r>
    </w:p>
    <w:p w14:paraId="2F2C91C1" w14:textId="77777777" w:rsidR="00F90BDC" w:rsidRDefault="00F90BDC"/>
    <w:p w14:paraId="5BE05787" w14:textId="77777777" w:rsidR="00F90BDC" w:rsidRDefault="00F90BDC">
      <w:r xmlns:w="http://schemas.openxmlformats.org/wordprocessingml/2006/main">
        <w:t xml:space="preserve">2. શોક અને મુશ્કેલીના સમયમાં ભગવાનની હાજરી જોવી</w:t>
      </w:r>
    </w:p>
    <w:p w14:paraId="488ABBA5" w14:textId="77777777" w:rsidR="00F90BDC" w:rsidRDefault="00F90BDC"/>
    <w:p w14:paraId="0D4D8E79" w14:textId="77777777" w:rsidR="00F90BDC" w:rsidRDefault="00F90BDC">
      <w:r xmlns:w="http://schemas.openxmlformats.org/wordprocessingml/2006/main">
        <w:t xml:space="preserve">1. રોમનો 5:8-9 - પરંતુ ભગવાન આમાં આપણા માટેનો પોતાનો પ્રેમ દર્શાવે છે: જ્યારે આપણે હજી પાપી હતા, ત્યારે ખ્રિસ્ત આપણા માટે મૃત્યુ પામ્યો.</w:t>
      </w:r>
    </w:p>
    <w:p w14:paraId="735F7027" w14:textId="77777777" w:rsidR="00F90BDC" w:rsidRDefault="00F90BDC"/>
    <w:p w14:paraId="2F5E6ADA" w14:textId="77777777" w:rsidR="00F90BDC" w:rsidRDefault="00F90BDC">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5435E936" w14:textId="77777777" w:rsidR="00F90BDC" w:rsidRDefault="00F90BDC"/>
    <w:p w14:paraId="3340A96A" w14:textId="77777777" w:rsidR="00F90BDC" w:rsidRDefault="00F90BDC">
      <w:r xmlns:w="http://schemas.openxmlformats.org/wordprocessingml/2006/main">
        <w:t xml:space="preserve">લુક 23:46 અને ઈસુએ મોટા અવાજે બૂમ પાડીને કહ્યું, પિતાજી, હું મારા આત્માને તમારા હાથમાં સોંપું છું: અને આમ કહીને તેણે ભૂત છોડી દીધું.</w:t>
      </w:r>
    </w:p>
    <w:p w14:paraId="52B01775" w14:textId="77777777" w:rsidR="00F90BDC" w:rsidRDefault="00F90BDC"/>
    <w:p w14:paraId="4880B613" w14:textId="77777777" w:rsidR="00F90BDC" w:rsidRDefault="00F90BDC">
      <w:r xmlns:w="http://schemas.openxmlformats.org/wordprocessingml/2006/main">
        <w:t xml:space="preserve">તેમના મૃત્યુ પહેલાં ઈસુના અંતિમ શબ્દો ભગવાનને વિશ્વાસની પ્રાર્થના હતા.</w:t>
      </w:r>
    </w:p>
    <w:p w14:paraId="0CD5D730" w14:textId="77777777" w:rsidR="00F90BDC" w:rsidRDefault="00F90BDC"/>
    <w:p w14:paraId="02AD0F94" w14:textId="77777777" w:rsidR="00F90BDC" w:rsidRDefault="00F90BDC">
      <w:r xmlns:w="http://schemas.openxmlformats.org/wordprocessingml/2006/main">
        <w:t xml:space="preserve">#1: તેમના મૃત્યુ પહેલા ઈસુના અંતિમ શબ્દો આપણને મુશ્કેલ સમયમાં ભગવાન પર વિશ્વાસ કરવા વિશે શીખવી શકે છે.</w:t>
      </w:r>
    </w:p>
    <w:p w14:paraId="443B4AA7" w14:textId="77777777" w:rsidR="00F90BDC" w:rsidRDefault="00F90BDC"/>
    <w:p w14:paraId="31ABB0C1" w14:textId="77777777" w:rsidR="00F90BDC" w:rsidRDefault="00F90BDC">
      <w:r xmlns:w="http://schemas.openxmlformats.org/wordprocessingml/2006/main">
        <w:t xml:space="preserve">#2: કેવી રીતે ઇસુની ભગવાનને વિશ્વાસની પ્રાર્થના આપણને તેમનામાં વિશ્વાસ રાખવા પ્રેરણા આપી શકે છે.</w:t>
      </w:r>
    </w:p>
    <w:p w14:paraId="22A89C8E" w14:textId="77777777" w:rsidR="00F90BDC" w:rsidRDefault="00F90BDC"/>
    <w:p w14:paraId="398AAF28" w14:textId="77777777" w:rsidR="00F90BDC" w:rsidRDefault="00F90BDC">
      <w:r xmlns:w="http://schemas.openxmlformats.org/wordprocessingml/2006/main">
        <w:t xml:space="preserve">#1: યશાયાહ 12:2 - "જુઓ, ભગવાન મારો ઉદ્ધાર છે; હું વિશ્વાસ કરીશ, અને ડરતો નથી; કારણ કે યહોવા ઈશ્વર મારી શક્તિ અને મારું ગીત છે; તે મારો ઉદ્ધાર પણ બની ગયો છે.”</w:t>
      </w:r>
    </w:p>
    <w:p w14:paraId="186E5485" w14:textId="77777777" w:rsidR="00F90BDC" w:rsidRDefault="00F90BDC"/>
    <w:p w14:paraId="5BAD34A0" w14:textId="77777777" w:rsidR="00F90BDC" w:rsidRDefault="00F90BDC">
      <w:r xmlns:w="http://schemas.openxmlformats.org/wordprocessingml/2006/main">
        <w:t xml:space="preserve">#2: હિબ્રૂ 11:6 - "પરંતુ વિશ્વાસ વિના તેને પ્રસન્ન કરવું અશક્ય છે, કારણ કે જે ભગવાન પાસે આવે છે તેણે માનવું જોઈએ કે તે છે, અને જેઓ તેને ખંતપૂર્વક શોધે છે તેઓને તે પુરસ્કાર આપનાર છે."</w:t>
      </w:r>
    </w:p>
    <w:p w14:paraId="1EC8D4D0" w14:textId="77777777" w:rsidR="00F90BDC" w:rsidRDefault="00F90BDC"/>
    <w:p w14:paraId="1998FE9D" w14:textId="77777777" w:rsidR="00F90BDC" w:rsidRDefault="00F90BDC">
      <w:r xmlns:w="http://schemas.openxmlformats.org/wordprocessingml/2006/main">
        <w:t xml:space="preserve">લુક 23:47 હવે જ્યારે સૂબેદારે જોયું કે શું થયું છે, ત્યારે તેણે ઈશ્વરની સ્તુતિ કરીને કહ્યું કે, ચોક્કસ આ ન્યાયી માણસ હતો.</w:t>
      </w:r>
    </w:p>
    <w:p w14:paraId="1D6C98B7" w14:textId="77777777" w:rsidR="00F90BDC" w:rsidRDefault="00F90BDC"/>
    <w:p w14:paraId="6A2B697D" w14:textId="77777777" w:rsidR="00F90BDC" w:rsidRDefault="00F90BDC">
      <w:r xmlns:w="http://schemas.openxmlformats.org/wordprocessingml/2006/main">
        <w:t xml:space="preserve">સેન્ચ્યુરીને, ઈસુના વધસ્તંભને જોઈને, ભગવાનની પ્રશંસા કરી અને ઈસુને ન્યાયી માણસ જાહેર કર્યા.</w:t>
      </w:r>
    </w:p>
    <w:p w14:paraId="1E7AC56A" w14:textId="77777777" w:rsidR="00F90BDC" w:rsidRDefault="00F90BDC"/>
    <w:p w14:paraId="66F447A6" w14:textId="77777777" w:rsidR="00F90BDC" w:rsidRDefault="00F90BDC">
      <w:r xmlns:w="http://schemas.openxmlformats.org/wordprocessingml/2006/main">
        <w:t xml:space="preserve">1. ખ્રિસ્તના બલિદાન મૃત્યુમાં સાચું ન્યાયીપણું જોવા મળે છે.</w:t>
      </w:r>
    </w:p>
    <w:p w14:paraId="446DAAD5" w14:textId="77777777" w:rsidR="00F90BDC" w:rsidRDefault="00F90BDC"/>
    <w:p w14:paraId="3E3F8D10" w14:textId="77777777" w:rsidR="00F90BDC" w:rsidRDefault="00F90BDC">
      <w:r xmlns:w="http://schemas.openxmlformats.org/wordprocessingml/2006/main">
        <w:t xml:space="preserve">2. ઈશ્વર ન્યાયીઓને ઈનામ વિના જવા દેશે નહિ.</w:t>
      </w:r>
    </w:p>
    <w:p w14:paraId="271376EE" w14:textId="77777777" w:rsidR="00F90BDC" w:rsidRDefault="00F90BDC"/>
    <w:p w14:paraId="30C65351" w14:textId="77777777" w:rsidR="00F90BDC" w:rsidRDefault="00F90BDC">
      <w:r xmlns:w="http://schemas.openxmlformats.org/wordprocessingml/2006/main">
        <w:t xml:space="preserve">1. રોમનો 5:8 - પરંતુ જ્યારે આપણે હજુ પણ પાપી હતા ત્યારે ઈશ્વરે આપણા માટે મરવા માટે ખ્રિસ્તને મોકલીને આપણા માટેનો તેમનો મહાન પ્રેમ દર્શાવ્યો.</w:t>
      </w:r>
    </w:p>
    <w:p w14:paraId="43770F83" w14:textId="77777777" w:rsidR="00F90BDC" w:rsidRDefault="00F90BDC"/>
    <w:p w14:paraId="499ADA33" w14:textId="77777777" w:rsidR="00F90BDC" w:rsidRDefault="00F90BDC">
      <w:r xmlns:w="http://schemas.openxmlformats.org/wordprocessingml/2006/main">
        <w:t xml:space="preserve">2. ગીતશાસ્ત્ર 34:19 - પ્રામાણિક લોકોની ઘણી તકલીફો છે, પરંતુ ભગવાન તેને તે બધામાંથી બચાવે છે.</w:t>
      </w:r>
    </w:p>
    <w:p w14:paraId="54B1A68D" w14:textId="77777777" w:rsidR="00F90BDC" w:rsidRDefault="00F90BDC"/>
    <w:p w14:paraId="3E4F48C3" w14:textId="77777777" w:rsidR="00F90BDC" w:rsidRDefault="00F90BDC">
      <w:r xmlns:w="http://schemas.openxmlformats.org/wordprocessingml/2006/main">
        <w:t xml:space="preserve">લુક 23:48 અને જે લોકો તે દ્રશ્ય પર એકઠા થયા હતા, તેઓએ જે બન્યું હતું તે જોઈને પોતપોતાના સ્તનો માર્યા અને પાછા ફર્યા.</w:t>
      </w:r>
    </w:p>
    <w:p w14:paraId="02A73D01" w14:textId="77777777" w:rsidR="00F90BDC" w:rsidRDefault="00F90BDC"/>
    <w:p w14:paraId="64DC12DF" w14:textId="77777777" w:rsidR="00F90BDC" w:rsidRDefault="00F90BDC">
      <w:r xmlns:w="http://schemas.openxmlformats.org/wordprocessingml/2006/main">
        <w:t xml:space="preserve">ઈસુના વધસ્તંભને જોઈ રહેલા લોકો દુ:ખ અને શોકથી ભરાઈ ગયા હતા.</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દુઃખની શક્તિ"</w:t>
      </w:r>
    </w:p>
    <w:p w14:paraId="6123C57D" w14:textId="77777777" w:rsidR="00F90BDC" w:rsidRDefault="00F90BDC"/>
    <w:p w14:paraId="345C26B3" w14:textId="77777777" w:rsidR="00F90BDC" w:rsidRDefault="00F90BDC">
      <w:r xmlns:w="http://schemas.openxmlformats.org/wordprocessingml/2006/main">
        <w:t xml:space="preserve">2. "ઈસુનું બલિદાન"</w:t>
      </w:r>
    </w:p>
    <w:p w14:paraId="4E457625" w14:textId="77777777" w:rsidR="00F90BDC" w:rsidRDefault="00F90BDC"/>
    <w:p w14:paraId="59D25077" w14:textId="77777777" w:rsidR="00F90BDC" w:rsidRDefault="00F90BDC">
      <w:r xmlns:w="http://schemas.openxmlformats.org/wordprocessingml/2006/main">
        <w:t xml:space="preserve">1. યશાયાહ 53: 3-5 "તે માણસો દ્વારા ધિક્કારવામાં આવે છે અને નકારવામાં આવે છે; એક દુ: ખનો માણસ, અને દુઃખથી પરિચિત છે: અને અમે તેમનાથી અમારા ચહેરાની જેમ છુપાવી દીધા; તે ધિક્કારવામાં આવ્યો હતો, અને અમે તેને માન આપ્યું નથી. ચોક્કસ તે અમારા દુ:ખ સહન કર્યા છે, અને અમારા દુ:ખને વહન કર્યું છે: તેમ છતાં અમે તેને પીડિત, ભગવાન દ્વારા મારવામાં આવેલ અને પીડિત માનતા હતા. પરંતુ તે અમારા અપરાધો માટે ઘાયલ થયો હતો, તે અમારા અપરાધો માટે ઘાયલ થયો હતો: અમારી શાંતિની શિક્ષા તેના પર હતી; અને સાથે તેના પટ્ટાઓ આપણે સાજા થયા છીએ."</w:t>
      </w:r>
    </w:p>
    <w:p w14:paraId="7465DC10" w14:textId="77777777" w:rsidR="00F90BDC" w:rsidRDefault="00F90BDC"/>
    <w:p w14:paraId="02B8552A" w14:textId="77777777" w:rsidR="00F90BDC" w:rsidRDefault="00F90BDC">
      <w:r xmlns:w="http://schemas.openxmlformats.org/wordprocessingml/2006/main">
        <w:t xml:space="preserve">2. રોમનો 5:8 "પરંતુ ભગવાન આપણા પ્રત્યેના તેમના પ્રેમની પ્રશંસા કરે છે, કે જ્યારે આપણે હજી પાપી હતા, ત્યારે ખ્રિસ્ત આપણા માટે મૃત્યુ પામ્યો."</w:t>
      </w:r>
    </w:p>
    <w:p w14:paraId="74A7EFC4" w14:textId="77777777" w:rsidR="00F90BDC" w:rsidRDefault="00F90BDC"/>
    <w:p w14:paraId="69A6254B" w14:textId="77777777" w:rsidR="00F90BDC" w:rsidRDefault="00F90BDC">
      <w:r xmlns:w="http://schemas.openxmlformats.org/wordprocessingml/2006/main">
        <w:t xml:space="preserve">લુક 23:49 અને તેના બધા પરિચિતો, અને જે સ્ત્રીઓ ગાલીલથી તેની પાછળ આવી હતી, તેઓ દૂર ઊભા રહીને આ બધું જોતા હતા.</w:t>
      </w:r>
    </w:p>
    <w:p w14:paraId="25F19F2A" w14:textId="77777777" w:rsidR="00F90BDC" w:rsidRDefault="00F90BDC"/>
    <w:p w14:paraId="4173DDD5" w14:textId="77777777" w:rsidR="00F90BDC" w:rsidRDefault="00F90BDC">
      <w:r xmlns:w="http://schemas.openxmlformats.org/wordprocessingml/2006/main">
        <w:t xml:space="preserve">જે સ્ત્રીઓ ગાલીલથી ઈસુને અનુસરતી હતી તે વધસ્તંભની સાક્ષી હતી.</w:t>
      </w:r>
    </w:p>
    <w:p w14:paraId="15120A79" w14:textId="77777777" w:rsidR="00F90BDC" w:rsidRDefault="00F90BDC"/>
    <w:p w14:paraId="7028927B" w14:textId="77777777" w:rsidR="00F90BDC" w:rsidRDefault="00F90BDC">
      <w:r xmlns:w="http://schemas.openxmlformats.org/wordprocessingml/2006/main">
        <w:t xml:space="preserve">1: આપણે કષ્ટ અને દુઃખના સમયે પણ ઈશ્વર પર ભરોસો રાખતા શીખવું જોઈએ.</w:t>
      </w:r>
    </w:p>
    <w:p w14:paraId="5F88604F" w14:textId="77777777" w:rsidR="00F90BDC" w:rsidRDefault="00F90BDC"/>
    <w:p w14:paraId="0DE398A2" w14:textId="77777777" w:rsidR="00F90BDC" w:rsidRDefault="00F90BDC">
      <w:r xmlns:w="http://schemas.openxmlformats.org/wordprocessingml/2006/main">
        <w:t xml:space="preserve">2: આપણે ઈસુને અનુસરવા તૈયાર હોવા જોઈએ, ભલે ગમે તેટલી કિંમત હોય.</w:t>
      </w:r>
    </w:p>
    <w:p w14:paraId="6F6341D6" w14:textId="77777777" w:rsidR="00F90BDC" w:rsidRDefault="00F90BDC"/>
    <w:p w14:paraId="4DE1976B" w14:textId="77777777" w:rsidR="00F90BDC" w:rsidRDefault="00F90BDC">
      <w:r xmlns:w="http://schemas.openxmlformats.org/wordprocessingml/2006/main">
        <w:t xml:space="preserve">1: રોમનો 8:28 - અને આપણે જાણીએ છીએ કે દરેક વસ્તુમાં ભગવાન જેઓ તેને પ્રેમ કરે છે તેમના ભલા માટે કામ કરે છે, જેમને તેમના હેતુ અનુસાર બોલાવવામાં આવ્યા છે.</w:t>
      </w:r>
    </w:p>
    <w:p w14:paraId="627AB444" w14:textId="77777777" w:rsidR="00F90BDC" w:rsidRDefault="00F90BDC"/>
    <w:p w14:paraId="18629116" w14:textId="77777777" w:rsidR="00F90BDC" w:rsidRDefault="00F90BDC">
      <w:r xmlns:w="http://schemas.openxmlformats.org/wordprocessingml/2006/main">
        <w:t xml:space="preserve">2: હિબ્રૂઝ 12:2 - ચાલો આપણે આપણી નજર ઈસુ પર રાખીએ, જે આપણા વિશ્વાસના લેખક અને પૂર્ણ કરનાર છે, જેમણે તેની આગળ મૂકવામાં આવેલા આનંદ માટે ક્રોસ સહન કર્યું, તેની શરમનો તિરસ્કાર કર્યો, અને ભગવાનના સિંહાસનની જમણી બાજુએ બેઠા. .</w:t>
      </w:r>
    </w:p>
    <w:p w14:paraId="1864C08D" w14:textId="77777777" w:rsidR="00F90BDC" w:rsidRDefault="00F90BDC"/>
    <w:p w14:paraId="6C3BA69B" w14:textId="77777777" w:rsidR="00F90BDC" w:rsidRDefault="00F90BDC">
      <w:r xmlns:w="http://schemas.openxmlformats.org/wordprocessingml/2006/main">
        <w:t xml:space="preserve">લુક 23:50 અને જુઓ, ત્યાં જોસેફ નામનો એક માણસ હતો, જે સલાહકાર હતો. અને તે એક સારો માણસ હતો, અને ન્યાયી હતો:</w:t>
      </w:r>
    </w:p>
    <w:p w14:paraId="477369CA" w14:textId="77777777" w:rsidR="00F90BDC" w:rsidRDefault="00F90BDC"/>
    <w:p w14:paraId="31AE505D" w14:textId="77777777" w:rsidR="00F90BDC" w:rsidRDefault="00F90BDC">
      <w:r xmlns:w="http://schemas.openxmlformats.org/wordprocessingml/2006/main">
        <w:t xml:space="preserve">જોસેફ સારો અને ન્યાયી માણસ હતો.</w:t>
      </w:r>
    </w:p>
    <w:p w14:paraId="074DBB6F" w14:textId="77777777" w:rsidR="00F90BDC" w:rsidRDefault="00F90BDC"/>
    <w:p w14:paraId="4C1C34EA" w14:textId="77777777" w:rsidR="00F90BDC" w:rsidRDefault="00F90BDC">
      <w:r xmlns:w="http://schemas.openxmlformats.org/wordprocessingml/2006/main">
        <w:t xml:space="preserve">1: અન્યાયી દુનિયામાં ન્યાયથી જીવવું</w:t>
      </w:r>
    </w:p>
    <w:p w14:paraId="7126D98F" w14:textId="77777777" w:rsidR="00F90BDC" w:rsidRDefault="00F90BDC"/>
    <w:p w14:paraId="7A753A02" w14:textId="77777777" w:rsidR="00F90BDC" w:rsidRDefault="00F90BDC">
      <w:r xmlns:w="http://schemas.openxmlformats.org/wordprocessingml/2006/main">
        <w:t xml:space="preserve">2: એક સારા માણસનું ઉદાહરણ</w:t>
      </w:r>
    </w:p>
    <w:p w14:paraId="7E3F50B0" w14:textId="77777777" w:rsidR="00F90BDC" w:rsidRDefault="00F90BDC"/>
    <w:p w14:paraId="5E077AC7" w14:textId="77777777" w:rsidR="00F90BDC" w:rsidRDefault="00F90BDC">
      <w:r xmlns:w="http://schemas.openxmlformats.org/wordprocessingml/2006/main">
        <w:t xml:space="preserve">1: નીતિવચનો 21:3 - બલિદાન કરતાં ન્યાયીપણું અને ન્યાય કરવું એ ભગવાનને વધુ સ્વીકાર્ય છે.</w:t>
      </w:r>
    </w:p>
    <w:p w14:paraId="5FFE1476" w14:textId="77777777" w:rsidR="00F90BDC" w:rsidRDefault="00F90BDC"/>
    <w:p w14:paraId="3163C97C" w14:textId="77777777" w:rsidR="00F90BDC" w:rsidRDefault="00F90BDC">
      <w:r xmlns:w="http://schemas.openxmlformats.org/wordprocessingml/2006/main">
        <w:t xml:space="preserve">2: મેથ્યુ 5:6 - ધન્ય છે જેઓ ન્યાયીપણા માટે ભૂખ્યા અને તરસ્યા છે, કારણ કે તેઓ તૃપ્ત થશે.</w:t>
      </w:r>
    </w:p>
    <w:p w14:paraId="5C3572FC" w14:textId="77777777" w:rsidR="00F90BDC" w:rsidRDefault="00F90BDC"/>
    <w:p w14:paraId="09891EB1" w14:textId="77777777" w:rsidR="00F90BDC" w:rsidRDefault="00F90BDC">
      <w:r xmlns:w="http://schemas.openxmlformats.org/wordprocessingml/2006/main">
        <w:t xml:space="preserve">લ્યુક 23:51 (તેઓ તેમની સલાહ અને કાર્ય માટે સંમત ન હતા;) તે યહૂદીઓના શહેર અરિમાથિયાનો હતો: જે પોતે પણ ભગવાનના રાજ્યની રાહ જોતો હતો.</w:t>
      </w:r>
    </w:p>
    <w:p w14:paraId="6C6B2A6A" w14:textId="77777777" w:rsidR="00F90BDC" w:rsidRDefault="00F90BDC"/>
    <w:p w14:paraId="66471499" w14:textId="77777777" w:rsidR="00F90BDC" w:rsidRDefault="00F90BDC">
      <w:r xmlns:w="http://schemas.openxmlformats.org/wordprocessingml/2006/main">
        <w:t xml:space="preserve">આ પેસેજ એરિમાથિયાના જોસેફને પ્રકાશિત કરે છે, જે યહૂદીઓના એક શહેર છે, જે અન્ય લોકોની સલાહ અને કાર્ય સાથે સહમત ન હતા અને તેના બદલે ભગવાનના રાજ્યની રાહ જોતા હતા.</w:t>
      </w:r>
    </w:p>
    <w:p w14:paraId="4FEE2798" w14:textId="77777777" w:rsidR="00F90BDC" w:rsidRDefault="00F90BDC"/>
    <w:p w14:paraId="7E71CF47" w14:textId="77777777" w:rsidR="00F90BDC" w:rsidRDefault="00F90BDC">
      <w:r xmlns:w="http://schemas.openxmlformats.org/wordprocessingml/2006/main">
        <w:t xml:space="preserve">1. પ્રતિકૂળતાના સમયમાં ભગવાનને અનુસરવું</w:t>
      </w:r>
    </w:p>
    <w:p w14:paraId="6F29C78F" w14:textId="77777777" w:rsidR="00F90BDC" w:rsidRDefault="00F90BDC"/>
    <w:p w14:paraId="30D9A107" w14:textId="77777777" w:rsidR="00F90BDC" w:rsidRDefault="00F90BDC">
      <w:r xmlns:w="http://schemas.openxmlformats.org/wordprocessingml/2006/main">
        <w:t xml:space="preserve">2. અન્ય લોકો ન કરે ત્યારે પણ ભગવાનને વફાદાર રહેવું</w:t>
      </w:r>
    </w:p>
    <w:p w14:paraId="2803488F" w14:textId="77777777" w:rsidR="00F90BDC" w:rsidRDefault="00F90BDC"/>
    <w:p w14:paraId="21036693" w14:textId="77777777" w:rsidR="00F90BDC" w:rsidRDefault="00F90BDC">
      <w:r xmlns:w="http://schemas.openxmlformats.org/wordprocessingml/2006/main">
        <w:t xml:space="preserve">1. પ્રેરિતોનાં કૃત્યો 1: 6-7 - તેથી જ્યારે તેઓ ભેગા થયા, તેઓએ તેને પૂછ્યું, "પ્રભુ, શું તમે આ સમયે ઇઝરાયેલને રાજ્ય પુનઃસ્થાપિત કરશો?" તેણે તેઓને કહ્યું, “પિતાએ </w:t>
      </w:r>
      <w:r xmlns:w="http://schemas.openxmlformats.org/wordprocessingml/2006/main">
        <w:t xml:space="preserve">પોતાના અધિકારથી નક્કી કરેલા </w:t>
      </w:r>
      <w:r xmlns:w="http://schemas.openxmlformats.org/wordprocessingml/2006/main">
        <w:t xml:space="preserve">સમય કે ઋતુઓ જાણવાનું તમારા માટે નથી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રોમનો 8:18-19 - કારણ કે હું માનું છું કે આ વર્તમાન સમયની વેદનાઓ આપણને જે મહિમા પ્રગટ કરવાની છે તેની સાથે સરખામણી કરવા યોગ્ય નથી. કારણ કે સૃષ્ટિ ઈશ્વરના પુત્રોના પ્રગટ થવાની આતુરતા સાથે રાહ જોઈ રહી છે.</w:t>
      </w:r>
    </w:p>
    <w:p w14:paraId="3067B19B" w14:textId="77777777" w:rsidR="00F90BDC" w:rsidRDefault="00F90BDC"/>
    <w:p w14:paraId="15155E3A" w14:textId="77777777" w:rsidR="00F90BDC" w:rsidRDefault="00F90BDC">
      <w:r xmlns:w="http://schemas.openxmlformats.org/wordprocessingml/2006/main">
        <w:t xml:space="preserve">લુક 23:52 આ માણસ પિલાત પાસે ગયો અને ઈસુના શરીરની વિનંતી કરી.</w:t>
      </w:r>
    </w:p>
    <w:p w14:paraId="6FCCA585" w14:textId="77777777" w:rsidR="00F90BDC" w:rsidRDefault="00F90BDC"/>
    <w:p w14:paraId="18F6BFFA" w14:textId="77777777" w:rsidR="00F90BDC" w:rsidRDefault="00F90BDC">
      <w:r xmlns:w="http://schemas.openxmlformats.org/wordprocessingml/2006/main">
        <w:t xml:space="preserve">અરિમાથિયાના જોસેફે પિલાતને ઈસુનું શરીર માંગ્યું.</w:t>
      </w:r>
    </w:p>
    <w:p w14:paraId="4D2F9995" w14:textId="77777777" w:rsidR="00F90BDC" w:rsidRDefault="00F90BDC"/>
    <w:p w14:paraId="3623D913" w14:textId="77777777" w:rsidR="00F90BDC" w:rsidRDefault="00F90BDC">
      <w:r xmlns:w="http://schemas.openxmlformats.org/wordprocessingml/2006/main">
        <w:t xml:space="preserve">1. વિશ્વાસની શક્તિ: અરિમાથિયાની ઈસુ પ્રત્યેની પ્રતિબદ્ધતાનો જોસેફ</w:t>
      </w:r>
    </w:p>
    <w:p w14:paraId="184B6F9E" w14:textId="77777777" w:rsidR="00F90BDC" w:rsidRDefault="00F90BDC"/>
    <w:p w14:paraId="2105BF57" w14:textId="77777777" w:rsidR="00F90BDC" w:rsidRDefault="00F90BDC">
      <w:r xmlns:w="http://schemas.openxmlformats.org/wordprocessingml/2006/main">
        <w:t xml:space="preserve">2. બલિદાનની સુંદરતા: અરિમાથિયાના નિઃસ્વાર્થતાનો જોસેફ</w:t>
      </w:r>
    </w:p>
    <w:p w14:paraId="748A3642" w14:textId="77777777" w:rsidR="00F90BDC" w:rsidRDefault="00F90BDC"/>
    <w:p w14:paraId="75507104" w14:textId="77777777" w:rsidR="00F90BDC" w:rsidRDefault="00F90BDC">
      <w:r xmlns:w="http://schemas.openxmlformats.org/wordprocessingml/2006/main">
        <w:t xml:space="preserve">1. જ્હોન 19:38-42 - અરિમાથિયાના જોસેફ ઈસુના દફનવિધિ</w:t>
      </w:r>
    </w:p>
    <w:p w14:paraId="2A0CAE26" w14:textId="77777777" w:rsidR="00F90BDC" w:rsidRDefault="00F90BDC"/>
    <w:p w14:paraId="4381BFD8" w14:textId="77777777" w:rsidR="00F90BDC" w:rsidRDefault="00F90BDC">
      <w:r xmlns:w="http://schemas.openxmlformats.org/wordprocessingml/2006/main">
        <w:t xml:space="preserve">2. મેથ્યુ 27:57-60 – પિલાત પાસેથી ઈસુના શરીર માટે અરિમાથિયાના જોસેફની વિનંતી</w:t>
      </w:r>
    </w:p>
    <w:p w14:paraId="63A9ABB7" w14:textId="77777777" w:rsidR="00F90BDC" w:rsidRDefault="00F90BDC"/>
    <w:p w14:paraId="7F2D7B0C" w14:textId="77777777" w:rsidR="00F90BDC" w:rsidRDefault="00F90BDC">
      <w:r xmlns:w="http://schemas.openxmlformats.org/wordprocessingml/2006/main">
        <w:t xml:space="preserve">લુક 23:53 અને તેણે તેને નીચે ઉતારી, અને તેને શણમાં વીંટાળ્યો, અને તેને પથ્થરમાં કોતરેલી કબરમાં મૂક્યો, જ્યાં પહેલાં ક્યારેય કોઈ માણસને મૂકવામાં આવ્યો ન હતો.</w:t>
      </w:r>
    </w:p>
    <w:p w14:paraId="0ED666F6" w14:textId="77777777" w:rsidR="00F90BDC" w:rsidRDefault="00F90BDC"/>
    <w:p w14:paraId="5238988C" w14:textId="77777777" w:rsidR="00F90BDC" w:rsidRDefault="00F90BDC">
      <w:r xmlns:w="http://schemas.openxmlformats.org/wordprocessingml/2006/main">
        <w:t xml:space="preserve">ઈસુને પથ્થરમાંથી કોતરેલી કબરમાં દફનાવવામાં આવ્યા હતા, જેનો અગાઉ ક્યારેય ઉપયોગ કરવામાં આવ્યો ન હતો.</w:t>
      </w:r>
    </w:p>
    <w:p w14:paraId="60412101" w14:textId="77777777" w:rsidR="00F90BDC" w:rsidRDefault="00F90BDC"/>
    <w:p w14:paraId="3D9BFDA7" w14:textId="77777777" w:rsidR="00F90BDC" w:rsidRDefault="00F90BDC">
      <w:r xmlns:w="http://schemas.openxmlformats.org/wordprocessingml/2006/main">
        <w:t xml:space="preserve">1. ઈસુનું બલિદાન: કેવી રીતે ઈસુના મૃત્યુએ વિશ્વને બદલી નાખ્યું</w:t>
      </w:r>
    </w:p>
    <w:p w14:paraId="245EC4CA" w14:textId="77777777" w:rsidR="00F90BDC" w:rsidRDefault="00F90BDC"/>
    <w:p w14:paraId="62B03A0B" w14:textId="77777777" w:rsidR="00F90BDC" w:rsidRDefault="00F90BDC">
      <w:r xmlns:w="http://schemas.openxmlformats.org/wordprocessingml/2006/main">
        <w:t xml:space="preserve">2. જીસસની કબર: એક ખાલી કબર અને નવી આશા</w:t>
      </w:r>
    </w:p>
    <w:p w14:paraId="1DAFAED6" w14:textId="77777777" w:rsidR="00F90BDC" w:rsidRDefault="00F90BDC"/>
    <w:p w14:paraId="77D2FE5D" w14:textId="77777777" w:rsidR="00F90BDC" w:rsidRDefault="00F90BDC">
      <w:r xmlns:w="http://schemas.openxmlformats.org/wordprocessingml/2006/main">
        <w:t xml:space="preserve">1. યશાયાહ 53: 7-9 - તેના પર જુલમ કરવામાં આવ્યો હતો, અને તે પીડિત હતો, તેમ છતાં તેણે તેનું મોં ખોલ્યું ન હતું: તેને કતલ કરવા માટે ઘેટાંની જેમ લાવવામાં આવે છે, અને તેના કાતરની આગળ ઘેટું મૂંગું હોય છે, તેથી તે તેનું મોં ખોલતું નથી. મોં તેને જેલમાંથી અને ચુકાદામાંથી લેવામાં આવ્યો હતો: અને તેની પેઢી કોણ જાહેર કરશે? કેમ કે તેને જીવતા લોકોની ભૂમિમાંથી કાઢી નાખવામાં આવ્યો હતો: મારા લોકોના અપરાધોને લીધે તે માર્યો ગયો હતો.</w:t>
      </w:r>
    </w:p>
    <w:p w14:paraId="74751F95" w14:textId="77777777" w:rsidR="00F90BDC" w:rsidRDefault="00F90BDC"/>
    <w:p w14:paraId="4C498340" w14:textId="77777777" w:rsidR="00F90BDC" w:rsidRDefault="00F90BDC">
      <w:r xmlns:w="http://schemas.openxmlformats.org/wordprocessingml/2006/main">
        <w:t xml:space="preserve">2. જ્હોન 19:38-42 - અને આ પછી અરિમાથિયાના જોસેફ, ઈસુના શિષ્ય હોવાને કારણે, પરંતુ યહૂદીઓના ડરથી ગુપ્ત રીતે, પિલાતને વિનંતી કરી કે તે ઈસુના શરીરને લઈ જાય: અને પિલાતે તેને રજા આપી. તેથી તે આવ્યો, અને ઈસુનું શરીર લીધું. અને ત્યાં નિકોદેમસ પણ આવ્યો, જે પહેલા રાત્રે ઈસુ પાસે આવ્યો, અને લગભગ સો પાઉન્ડ વજનના ગંધ અને કુંવારનું મિશ્રણ લાવ્યો. પછી તેઓએ ઈસુનું શબ લીધું, અને તેને મસાલા વડે શણના કપડામાં ઘા કર્યા, જેમ કે યહૂદીઓની દફનાવવાની રીત છે. હવે જ્યાં તેને વધસ્તંભે જડવામાં આવ્યો હતો ત્યાં એક બગીચો હતો; અને બગીચામાં એક નવી કબર છે, જેમાં માણસ હજુ સુધી નાખ્યો ન હતો. યહૂદીઓના તૈયારીના દિવસને લીધે તેઓએ ઈસુને ત્યાં મૂક્યો; કારણ કે કબર હાથની નજીક હતી.</w:t>
      </w:r>
    </w:p>
    <w:p w14:paraId="3B3D0C49" w14:textId="77777777" w:rsidR="00F90BDC" w:rsidRDefault="00F90BDC"/>
    <w:p w14:paraId="300D24C9" w14:textId="77777777" w:rsidR="00F90BDC" w:rsidRDefault="00F90BDC">
      <w:r xmlns:w="http://schemas.openxmlformats.org/wordprocessingml/2006/main">
        <w:t xml:space="preserve">લુક 23:54 અને તે દિવસ તૈયારીનો હતો, અને વિશ્રામવાર આગળ વધતો ગયો.</w:t>
      </w:r>
    </w:p>
    <w:p w14:paraId="03490BD0" w14:textId="77777777" w:rsidR="00F90BDC" w:rsidRDefault="00F90BDC"/>
    <w:p w14:paraId="2456E768" w14:textId="77777777" w:rsidR="00F90BDC" w:rsidRDefault="00F90BDC">
      <w:r xmlns:w="http://schemas.openxmlformats.org/wordprocessingml/2006/main">
        <w:t xml:space="preserve">સેબથની તૈયારીના દિવસે, ઈસુને વધસ્તંભ પર જડવામાં આવ્યા હતા.</w:t>
      </w:r>
    </w:p>
    <w:p w14:paraId="34F84724" w14:textId="77777777" w:rsidR="00F90BDC" w:rsidRDefault="00F90BDC"/>
    <w:p w14:paraId="33CE1010" w14:textId="77777777" w:rsidR="00F90BDC" w:rsidRDefault="00F90BDC">
      <w:r xmlns:w="http://schemas.openxmlformats.org/wordprocessingml/2006/main">
        <w:t xml:space="preserve">1. ઈસુનું બલિદાન: શા માટે ગુડ ફ્રાઈડે સારો છે</w:t>
      </w:r>
    </w:p>
    <w:p w14:paraId="034B0371" w14:textId="77777777" w:rsidR="00F90BDC" w:rsidRDefault="00F90BDC"/>
    <w:p w14:paraId="6FCFC06B" w14:textId="77777777" w:rsidR="00F90BDC" w:rsidRDefault="00F90BDC">
      <w:r xmlns:w="http://schemas.openxmlformats.org/wordprocessingml/2006/main">
        <w:t xml:space="preserve">2. સેબથનું મહત્વ: ભગવાનમાં આરામ મેળવવો</w:t>
      </w:r>
    </w:p>
    <w:p w14:paraId="1015B5D3" w14:textId="77777777" w:rsidR="00F90BDC" w:rsidRDefault="00F90BDC"/>
    <w:p w14:paraId="2BED07E4" w14:textId="77777777" w:rsidR="00F90BDC" w:rsidRDefault="00F90BDC">
      <w:r xmlns:w="http://schemas.openxmlformats.org/wordprocessingml/2006/main">
        <w:t xml:space="preserve">1. યશાયાહ 53:5 -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3F547E0F" w14:textId="77777777" w:rsidR="00F90BDC" w:rsidRDefault="00F90BDC"/>
    <w:p w14:paraId="2774E330" w14:textId="77777777" w:rsidR="00F90BDC" w:rsidRDefault="00F90BDC">
      <w:r xmlns:w="http://schemas.openxmlformats.org/wordprocessingml/2006/main">
        <w:t xml:space="preserve">2. નિર્ગમન 20:8-11 - "વિશ્રામવારના દિવસને પવિત્ર રાખીને યાદ રાખો. છ દિવસ તમે શ્રમ કરો અને તમારું બધું કામ કરો, પણ સાતમો દિવસ તમારા ઈશ્વર પ્રભુનો વિશ્રામવાર છે. તેના પર તમારે કંઈ કરવું નહિ. કામ કરો, ન તો તમે, ન તમારા પુત્ર કે પુત્રી, ન તમારા નર કે સ્ત્રી, ન તમારા પશુઓ કે ન તમારા નગરોમાં રહેનારા કોઈ વિદેશીઓ, કેમ કે છ દિવસમાં પ્રભુએ આકાશ અને પૃથ્વી, સમુદ્ર અને જે બધું છે તે બનાવ્યું </w:t>
      </w:r>
      <w:r xmlns:w="http://schemas.openxmlformats.org/wordprocessingml/2006/main">
        <w:lastRenderedPageBreak xmlns:w="http://schemas.openxmlformats.org/wordprocessingml/2006/main"/>
      </w:r>
      <w:r xmlns:w="http://schemas.openxmlformats.org/wordprocessingml/2006/main">
        <w:t xml:space="preserve">. તેઓમાં, પરંતુ તેણે સાતમા દિવસે આરામ કર્યો. તેથી પ્રભુએ વિશ્રામવારના દિવસને આશીર્વાદ આપ્યો અને તેને પવિત્ર બનાવ્યો."</w:t>
      </w:r>
    </w:p>
    <w:p w14:paraId="4A3C64D4" w14:textId="77777777" w:rsidR="00F90BDC" w:rsidRDefault="00F90BDC"/>
    <w:p w14:paraId="09F5024B" w14:textId="77777777" w:rsidR="00F90BDC" w:rsidRDefault="00F90BDC">
      <w:r xmlns:w="http://schemas.openxmlformats.org/wordprocessingml/2006/main">
        <w:t xml:space="preserve">લુક 23:55 અને તે સ્ત્રીઓ પણ, જે તેની સાથે ગાલીલથી આવી હતી, તેઓએ તેની પાછળ પાછળ જઈને કબર જોઈ, અને તેનું શરીર કેવી રીતે મૂક્યું હતું તે જોયું.</w:t>
      </w:r>
    </w:p>
    <w:p w14:paraId="1765B298" w14:textId="77777777" w:rsidR="00F90BDC" w:rsidRDefault="00F90BDC"/>
    <w:p w14:paraId="33811F4D" w14:textId="77777777" w:rsidR="00F90BDC" w:rsidRDefault="00F90BDC">
      <w:r xmlns:w="http://schemas.openxmlformats.org/wordprocessingml/2006/main">
        <w:t xml:space="preserve">ગાલીલની સ્ત્રીઓ ઈસુની પાછળ કબર સુધી ગઈ અને જોયું કે તેમનું શરીર કેવી રીતે મૂકવામાં આવ્યું હતું.</w:t>
      </w:r>
    </w:p>
    <w:p w14:paraId="7B9A9BA5" w14:textId="77777777" w:rsidR="00F90BDC" w:rsidRDefault="00F90BDC"/>
    <w:p w14:paraId="7551FE80" w14:textId="77777777" w:rsidR="00F90BDC" w:rsidRDefault="00F90BDC">
      <w:r xmlns:w="http://schemas.openxmlformats.org/wordprocessingml/2006/main">
        <w:t xml:space="preserve">1. ઈસુનું મૃત્યુ નિરર્થક ન હતું, પરંતુ માનવજાતના ઉદ્ધાર માટેનું બલિદાન હતું.</w:t>
      </w:r>
    </w:p>
    <w:p w14:paraId="659D748D" w14:textId="77777777" w:rsidR="00F90BDC" w:rsidRDefault="00F90BDC"/>
    <w:p w14:paraId="648D2F65" w14:textId="77777777" w:rsidR="00F90BDC" w:rsidRDefault="00F90BDC">
      <w:r xmlns:w="http://schemas.openxmlformats.org/wordprocessingml/2006/main">
        <w:t xml:space="preserve">2. આપણે જેની કાળજી રાખીએ છીએ તેમના પ્રત્યે પ્રેમ અને વફાદારી અંતમાં પુરસ્કૃત થશે.</w:t>
      </w:r>
    </w:p>
    <w:p w14:paraId="17601E4B" w14:textId="77777777" w:rsidR="00F90BDC" w:rsidRDefault="00F90BDC"/>
    <w:p w14:paraId="5D76EC99"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365FA31E" w14:textId="77777777" w:rsidR="00F90BDC" w:rsidRDefault="00F90BDC"/>
    <w:p w14:paraId="0E018134" w14:textId="77777777" w:rsidR="00F90BDC" w:rsidRDefault="00F90BDC">
      <w:r xmlns:w="http://schemas.openxmlformats.org/wordprocessingml/2006/main">
        <w:t xml:space="preserve">2. મેથ્યુ 28:6 - તે અહીં નથી: કારણ કે તેણે કહ્યું તેમ તે સજીવન થયો છે. આવો, ભગવાન જ્યાં બિછાવે છે તે સ્થાન જુઓ.</w:t>
      </w:r>
    </w:p>
    <w:p w14:paraId="6AC6706B" w14:textId="77777777" w:rsidR="00F90BDC" w:rsidRDefault="00F90BDC"/>
    <w:p w14:paraId="59D3B27A" w14:textId="77777777" w:rsidR="00F90BDC" w:rsidRDefault="00F90BDC">
      <w:r xmlns:w="http://schemas.openxmlformats.org/wordprocessingml/2006/main">
        <w:t xml:space="preserve">લુક 23:56 અને તેઓ પાછા ફર્યા, અને મસાલા અને મલમ તૈયાર કર્યા; અને આજ્ઞા અનુસાર વિશ્રામવારના દિવસે આરામ કર્યો.</w:t>
      </w:r>
    </w:p>
    <w:p w14:paraId="2972EB08" w14:textId="77777777" w:rsidR="00F90BDC" w:rsidRDefault="00F90BDC"/>
    <w:p w14:paraId="38AF5D49" w14:textId="77777777" w:rsidR="00F90BDC" w:rsidRDefault="00F90BDC">
      <w:r xmlns:w="http://schemas.openxmlformats.org/wordprocessingml/2006/main">
        <w:t xml:space="preserve">ઈસુના વધસ્તંભના દિવસે, તેમના અનુયાયીઓ તેમના શરીર પર અભિષેક કરવા માટે મસાલા અને મલમ તૈયાર કરે છે અને યહૂદી કાયદા અનુસાર સેબથ પર આરામ કરે છે.</w:t>
      </w:r>
    </w:p>
    <w:p w14:paraId="3A9A8905" w14:textId="77777777" w:rsidR="00F90BDC" w:rsidRDefault="00F90BDC"/>
    <w:p w14:paraId="558753F1" w14:textId="77777777" w:rsidR="00F90BDC" w:rsidRDefault="00F90BDC">
      <w:r xmlns:w="http://schemas.openxmlformats.org/wordprocessingml/2006/main">
        <w:t xml:space="preserve">1. આજ્ઞાપાલનની શક્તિ: ઈસુના અનુયાયીઓ પાસેથી શીખવું</w:t>
      </w:r>
    </w:p>
    <w:p w14:paraId="43AC1732" w14:textId="77777777" w:rsidR="00F90BDC" w:rsidRDefault="00F90BDC"/>
    <w:p w14:paraId="3C02C06A" w14:textId="77777777" w:rsidR="00F90BDC" w:rsidRDefault="00F90BDC">
      <w:r xmlns:w="http://schemas.openxmlformats.org/wordprocessingml/2006/main">
        <w:t xml:space="preserve">2. સેબથનું સન્માન કેવી રીતે કરવું: ઈસુના અનુયાયીઓ તરફથી પાઠ</w:t>
      </w:r>
    </w:p>
    <w:p w14:paraId="509C87E3" w14:textId="77777777" w:rsidR="00F90BDC" w:rsidRDefault="00F90BDC"/>
    <w:p w14:paraId="2015E017" w14:textId="77777777" w:rsidR="00F90BDC" w:rsidRDefault="00F90BDC">
      <w:r xmlns:w="http://schemas.openxmlformats.org/wordprocessingml/2006/main">
        <w:t xml:space="preserve">1. પુનર્નિયમ 5:12-14 - સેબથનું સન્માન કરો અને તેને પવિત્ર રાખો</w:t>
      </w:r>
    </w:p>
    <w:p w14:paraId="024296EB" w14:textId="77777777" w:rsidR="00F90BDC" w:rsidRDefault="00F90BDC"/>
    <w:p w14:paraId="4FA47090" w14:textId="77777777" w:rsidR="00F90BDC" w:rsidRDefault="00F90BDC">
      <w:r xmlns:w="http://schemas.openxmlformats.org/wordprocessingml/2006/main">
        <w:t xml:space="preserve">2. લ્યુક 22:19 - લો, ખાઓ; આ મારું શરીર છે જે તમારા માટે આપવામાં આવ્યું છે</w:t>
      </w:r>
    </w:p>
    <w:p w14:paraId="727F312F" w14:textId="77777777" w:rsidR="00F90BDC" w:rsidRDefault="00F90BDC"/>
    <w:p w14:paraId="2701F466" w14:textId="77777777" w:rsidR="00F90BDC" w:rsidRDefault="00F90BDC">
      <w:r xmlns:w="http://schemas.openxmlformats.org/wordprocessingml/2006/main">
        <w:t xml:space="preserve">લ્યુક 24 માં ઈસુના પુનરુત્થાન, તેમના અનુયાયીઓ સમક્ષ તેમના દેખાવ અને સ્વર્ગમાં તેમના આરોહણનો સમાવેશ થાય છે.</w:t>
      </w:r>
    </w:p>
    <w:p w14:paraId="1109C327" w14:textId="77777777" w:rsidR="00F90BDC" w:rsidRDefault="00F90BDC"/>
    <w:p w14:paraId="3E905754" w14:textId="77777777" w:rsidR="00F90BDC" w:rsidRDefault="00F90BDC">
      <w:r xmlns:w="http://schemas.openxmlformats.org/wordprocessingml/2006/main">
        <w:t xml:space="preserve">1 લા ફકરો: અધ્યાયની શરૂઆત સ્ત્રીઓ સાથે થાય છે જેઓ ગાલીલથી ઈસુને અનુસરતા હતા તેઓ અઠવાડિયાના પહેલા દિવસે વહેલી સવારે કબર પર જતા હતા અને તેઓએ તેમના શરીર માટે તૈયાર કરેલા મસાલાઓ સાથે. તેઓને કબરમાંથી પથ્થર ખસી ગયેલો જોવા મળ્યો, પરંતુ જ્યારે તેઓ અંદર ગયા, ત્યારે તેઓને ઈસુનું શરીર મળ્યું નહિ. અચાનક વીજળીની જેમ ચમકતા કપડાં પહેરેલા બે માણસો તેમની બાજુમાં ઊભા થયા અને બોલ્યા, 'તમે શા માટે મૃતકોમાં જીવતા શોધો છો? તે અહીં નથી; તે ઉઠ્યો છે!' તેઓએ તેમને ઈસુના શબ્દો યાદ અપાવ્યા કે તેમને વધસ્તંભે જડવામાં આવશે અને ત્રીજા દિવસે ફરીથી સજીવન થશે. કબરમાંથી પાછી આવેલી સ્ત્રીઓએ આ બધી વાતો અગિયાર વિશ્રામને કહી (લુક 24:1-10).</w:t>
      </w:r>
    </w:p>
    <w:p w14:paraId="42731924" w14:textId="77777777" w:rsidR="00F90BDC" w:rsidRDefault="00F90BDC"/>
    <w:p w14:paraId="54985BEF" w14:textId="77777777" w:rsidR="00F90BDC" w:rsidRDefault="00F90BDC">
      <w:r xmlns:w="http://schemas.openxmlformats.org/wordprocessingml/2006/main">
        <w:t xml:space="preserve">2જો ફકરો: પીટર ઊભો થયો અને કબર તરફ વળ્યો, લિનન પટ્ટીઓ પોતે જ પડેલી હતી તે આશ્ચર્ય પામીને ચાલ્યો ગયો (લ્યુક 24:11-12). તે જ દિવસે બે શિષ્યો જેરુસલેમથી લગભગ સાત માઈલ દૂર ઈમ્માસ નામના ગામમાં જઈ રહ્યા હતા અને જે કંઈ બન્યું તેની ચર્ચા કરી રહ્યા હતા. જ્યારે તેઓ આ બાબતોની ચર્ચા કરી રહ્યા હતા ત્યારે ઈસુ પોતે તેમની સાથે ચાલતા આવ્યા હતા પરંતુ તેમની આંખો તેને ઓળખતી રહી હતી તેણે પૂછ્યું કે શું ચર્ચામાં ઉદાસીન દેખાય છે તે મૃત્યુ પુનરુત્થાન સંબંધિત તાજેતરની ઘટનાઓ સમજાવી છે આશા છે કે ઇઝરાયેલને રિડીમ કરો વધુમાં કેવી રીતે સ્ત્રીઓ અમે વહેલી સવારે ચકિત થઈ ગયા તે જોવામાં આવ્યું શરીર મળ્યું નથી. વિઝન એન્જલ્સે જીવંત કહ્યું પછી કેટલાક સાથીઓએ કબર પર જઈને જોયું કે ફક્ત સ્ત્રીઓએ કહ્યું હતું પરંતુ તેઓએ તેને જોયું નથી (લુક 24:13-24). પછી તેણે તેઓને સમજાવ્યું કે બધા શાસ્ત્રોમાં શું કહેવામાં આવ્યું છે તેના વિશે મોસેસ પયગંબરો જ્યારે બેઠા બેઠા રોટલી ખાતા હતા ત્યારે અચાનક તેમની આંખો ખુલી અને તે ઓળખી ગયો કે તે દૃષ્ટિથી અદૃશ્ય થઈ ગયો (લ્યુક 24:25-31). તેઓ તરત જ પાછા ફર્યા કે જેરુસલેમમાં અગિયાર લોકો ભેગા થયા હતા અને કહેતા હતા કે 'તે સાચું છે! ભગવાન ઉઠ્યો છે સિમોન દેખાયો.' પછી બેએ કહ્યું કે રસ્તામાં શું થયું જ્યારે બ્રેડ તોડી ત્યારે તેને કેવી રીતે ઓળખ્યો (લુક 24:32-35).</w:t>
      </w:r>
    </w:p>
    <w:p w14:paraId="740BC234" w14:textId="77777777" w:rsidR="00F90BDC" w:rsidRDefault="00F90BDC"/>
    <w:p w14:paraId="022631B1" w14:textId="77777777" w:rsidR="00F90BDC" w:rsidRDefault="00F90BDC">
      <w:r xmlns:w="http://schemas.openxmlformats.org/wordprocessingml/2006/main">
        <w:t xml:space="preserve">ત્રીજો ફકરો: આ વિશે વાત કરતી વખતે, ઈસુ પોતે તેમની વચ્ચે ઉભા થયા અને કહ્યું, 'તમને શાંતિ હો.' ચોંકી ગયેલું ગભરાયેલું વિચાર્યું જોયું ભૂતને આશ્વાસન મળ્યું હાથ પગ હજુ પણ શંકા કરે છે આનંદ આશ્ચર્ય </w:t>
      </w:r>
      <w:r xmlns:w="http://schemas.openxmlformats.org/wordprocessingml/2006/main">
        <w:lastRenderedPageBreak xmlns:w="http://schemas.openxmlformats.org/wordprocessingml/2006/main"/>
      </w:r>
      <w:r xmlns:w="http://schemas.openxmlformats.org/wordprocessingml/2006/main">
        <w:t xml:space="preserve">પૂછ્યું કંઈક ખાધું પીસ આપ્યો બાફેલી માછલી ખાધી હાજરી ખોલી દિમાગ સમજી શાસ્ત્રો લખ્યા લખેલા કહ્યું ખ્રિસ્ત મૃત્યુ પામ્યા ત્રીજા દિવસે પસ્તાવો ક્ષમા પાપો તેના નામનો ઉપદેશ કર્યો જેરુસલેમથી શરૂ થતા તમામ રાષ્ટ્રોએ સાક્ષી આપી આ વસ્તુઓ ભેટ મોકલવાનું વચન આપ્યું પિતાએ પોશાક પહેર્યો હોય ત્યાં સુધી શહેરમાં રહેવા કહ્યું (લ્યુક 24:36-49). છેલ્લે નજીકમાં બહાર દોરી બેથનીએ હાથ ઉપાડ્યા આશીર્વાદ જ્યારે સ્વર્ગમાં લઈ જવામાં આશીર્વાદ બાકી પાછા ફર્યા જેરૂસલેમ મહાન આનંદ સતત મંદિરમાં ભગવાનની સ્તુતિ કરતા રહ્યા પરાકાષ્ઠાને ચિહ્નિત કરતી ગોસ્પેલ લ્યુક આનંદકારક ઘોષણા પુનરુત્થાન આરોહણ ખ્રિસ્ત પ્રતિજ્ઞા શિષ્યોનું મિશન કાર્ય ચાલુ રાખો (લ્યુ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લુક 24:1 હવે અઠવાડિયાના પ્રથમ દિવસે, ખૂબ જ વહેલી સવારે, તેઓ કબર પાસે આવ્યા, તેઓએ તૈયાર કરેલા મસાલા અને તેમની સાથે બીજા કેટલાક લોકો લાવ્યા.</w:t>
      </w:r>
    </w:p>
    <w:p w14:paraId="0517F306" w14:textId="77777777" w:rsidR="00F90BDC" w:rsidRDefault="00F90BDC"/>
    <w:p w14:paraId="02D2D7E5" w14:textId="77777777" w:rsidR="00F90BDC" w:rsidRDefault="00F90BDC">
      <w:r xmlns:w="http://schemas.openxmlformats.org/wordprocessingml/2006/main">
        <w:t xml:space="preserve">અઠવાડિયાના પહેલા દિવસે, સ્ત્રીઓ મસાલા અને અન્ય લોકો સાથે કબર પર આવી.</w:t>
      </w:r>
    </w:p>
    <w:p w14:paraId="6DB10DD5" w14:textId="77777777" w:rsidR="00F90BDC" w:rsidRDefault="00F90BDC"/>
    <w:p w14:paraId="3C6C9393" w14:textId="77777777" w:rsidR="00F90BDC" w:rsidRDefault="00F90BDC">
      <w:r xmlns:w="http://schemas.openxmlformats.org/wordprocessingml/2006/main">
        <w:t xml:space="preserve">1: અંધકારથી પ્રકાશ તરફ: ઈસુએ કેવી રીતે મૃત્યુ પર વિજય મેળવ્યો</w:t>
      </w:r>
    </w:p>
    <w:p w14:paraId="2C664E3D" w14:textId="77777777" w:rsidR="00F90BDC" w:rsidRDefault="00F90BDC"/>
    <w:p w14:paraId="6BD439D9" w14:textId="77777777" w:rsidR="00F90BDC" w:rsidRDefault="00F90BDC">
      <w:r xmlns:w="http://schemas.openxmlformats.org/wordprocessingml/2006/main">
        <w:t xml:space="preserve">2: પ્રકાશ પ્રાપ્ત કરવાની તૈયારી: મહિલાઓની વિશ્વાસુ આજ્ઞાપાલન</w:t>
      </w:r>
    </w:p>
    <w:p w14:paraId="47BC22CE" w14:textId="77777777" w:rsidR="00F90BDC" w:rsidRDefault="00F90BDC"/>
    <w:p w14:paraId="1790251C" w14:textId="77777777" w:rsidR="00F90BDC" w:rsidRDefault="00F90BDC">
      <w:r xmlns:w="http://schemas.openxmlformats.org/wordprocessingml/2006/main">
        <w:t xml:space="preserve">1: જ્હોન 20: 1-2 - અઠવાડિયાના પ્રથમ દિવસે, મેરી મેગ્ડાલીન વહેલી સવારે કબર પર આવી, જ્યારે તે હજી અંધારું હતું, અને તેણે જોયું કે કબરમાંથી પથ્થર દૂર કરવામાં આવ્યો હતો.</w:t>
      </w:r>
    </w:p>
    <w:p w14:paraId="0FEC68B5" w14:textId="77777777" w:rsidR="00F90BDC" w:rsidRDefault="00F90BDC"/>
    <w:p w14:paraId="7B79B0CE" w14:textId="77777777" w:rsidR="00F90BDC" w:rsidRDefault="00F90BDC">
      <w:r xmlns:w="http://schemas.openxmlformats.org/wordprocessingml/2006/main">
        <w:t xml:space="preserve">2: માર્ક 16:1-3 - જ્યારે સેબથ વીતી ગયો, ત્યારે મેરી મેગડાલીન, જેમ્સની માતા મેરી અને સલોમે મસાલા ખરીદ્યા, જેથી તેઓ આવીને તેનો અભિષેક કરે. ખૂબ જ વહેલી સવારે, અઠવાડિયાના પહેલા દિવસે, જ્યારે સૂર્યોદય થયો ત્યારે તેઓ કબર પર આવ્યા.</w:t>
      </w:r>
    </w:p>
    <w:p w14:paraId="0680D2DD" w14:textId="77777777" w:rsidR="00F90BDC" w:rsidRDefault="00F90BDC"/>
    <w:p w14:paraId="17261DDD" w14:textId="77777777" w:rsidR="00F90BDC" w:rsidRDefault="00F90BDC">
      <w:r xmlns:w="http://schemas.openxmlformats.org/wordprocessingml/2006/main">
        <w:t xml:space="preserve">લુક 24:2 અને તેઓને કબરમાંથી પથ્થર ખસી ગયેલો જોયો.</w:t>
      </w:r>
    </w:p>
    <w:p w14:paraId="2C5455E4" w14:textId="77777777" w:rsidR="00F90BDC" w:rsidRDefault="00F90BDC"/>
    <w:p w14:paraId="3A6FE4EB" w14:textId="77777777" w:rsidR="00F90BDC" w:rsidRDefault="00F90BDC">
      <w:r xmlns:w="http://schemas.openxmlformats.org/wordprocessingml/2006/main">
        <w:t xml:space="preserve">જે પથ્થર કબરના પ્રવેશદ્વારને રોકતો હતો તે ખસી ગયો.</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પુનરુત્થાન: આશાની નિશાની</w:t>
      </w:r>
    </w:p>
    <w:p w14:paraId="14C02DFD" w14:textId="77777777" w:rsidR="00F90BDC" w:rsidRDefault="00F90BDC"/>
    <w:p w14:paraId="2BB1127C" w14:textId="77777777" w:rsidR="00F90BDC" w:rsidRDefault="00F90BDC">
      <w:r xmlns:w="http://schemas.openxmlformats.org/wordprocessingml/2006/main">
        <w:t xml:space="preserve">2. ખાલી કબર: જીવનનો સંદેશ</w:t>
      </w:r>
    </w:p>
    <w:p w14:paraId="431EF524" w14:textId="77777777" w:rsidR="00F90BDC" w:rsidRDefault="00F90BDC"/>
    <w:p w14:paraId="15AF349B" w14:textId="77777777" w:rsidR="00F90BDC" w:rsidRDefault="00F90BDC">
      <w:r xmlns:w="http://schemas.openxmlformats.org/wordprocessingml/2006/main">
        <w:t xml:space="preserve">1. યશાયાહ 26:19 - તમારા મૃત જીવશે; તેમના શરીરો વધશે. તમે જેઓ ધૂળમાં રહો છો, જાગો અને આનંદથી ગાઓ!</w:t>
      </w:r>
    </w:p>
    <w:p w14:paraId="7D81DF91" w14:textId="77777777" w:rsidR="00F90BDC" w:rsidRDefault="00F90BDC"/>
    <w:p w14:paraId="7A6AC5E4" w14:textId="77777777" w:rsidR="00F90BDC" w:rsidRDefault="00F90BDC">
      <w:r xmlns:w="http://schemas.openxmlformats.org/wordprocessingml/2006/main">
        <w:t xml:space="preserve">2. મેથ્યુ 28:6 - તે અહીં નથી, કારણ કે તેણે કહ્યું તેમ તે ઊઠ્યો છે. આવો, તે જ્યાં સૂયો હતો તે જગ્યા જુઓ.</w:t>
      </w:r>
    </w:p>
    <w:p w14:paraId="6D36C4B8" w14:textId="77777777" w:rsidR="00F90BDC" w:rsidRDefault="00F90BDC"/>
    <w:p w14:paraId="6925C1A6" w14:textId="77777777" w:rsidR="00F90BDC" w:rsidRDefault="00F90BDC">
      <w:r xmlns:w="http://schemas.openxmlformats.org/wordprocessingml/2006/main">
        <w:t xml:space="preserve">લુક 24:3 અને તેઓ અંદર ગયા, અને પ્રભુ ઈસુનું શરીર જોયું નહિ.</w:t>
      </w:r>
    </w:p>
    <w:p w14:paraId="6882F26A" w14:textId="77777777" w:rsidR="00F90BDC" w:rsidRDefault="00F90BDC"/>
    <w:p w14:paraId="029AC90B" w14:textId="77777777" w:rsidR="00F90BDC" w:rsidRDefault="00F90BDC">
      <w:r xmlns:w="http://schemas.openxmlformats.org/wordprocessingml/2006/main">
        <w:t xml:space="preserve">જે સ્ત્રીઓ ઈસુના અનુયાયીઓ હતા તેઓ પુનરુત્થાનની સવારે કબર પર ગયા અને જોયું કે ઈસુનું શરીર ત્યાં નથી.</w:t>
      </w:r>
    </w:p>
    <w:p w14:paraId="071F5A21" w14:textId="77777777" w:rsidR="00F90BDC" w:rsidRDefault="00F90BDC"/>
    <w:p w14:paraId="58D16122" w14:textId="77777777" w:rsidR="00F90BDC" w:rsidRDefault="00F90BDC">
      <w:r xmlns:w="http://schemas.openxmlformats.org/wordprocessingml/2006/main">
        <w:t xml:space="preserve">1. ઈસુ જીવંત છે! તે મૃત્યુમાંથી સજીવન થયો છે અને તેનામાં આપણને આશા અને નવું જીવન આપે છે.</w:t>
      </w:r>
    </w:p>
    <w:p w14:paraId="73882836" w14:textId="77777777" w:rsidR="00F90BDC" w:rsidRDefault="00F90BDC"/>
    <w:p w14:paraId="497B8C7D" w14:textId="77777777" w:rsidR="00F90BDC" w:rsidRDefault="00F90BDC">
      <w:r xmlns:w="http://schemas.openxmlformats.org/wordprocessingml/2006/main">
        <w:t xml:space="preserve">2. ઈસુના પુનરુત્થાનની શક્તિ ખાલી કબરમાં જોવા મળે છે, અને અમને તેમના વચનો અને પ્રેમની યાદ અપાવવી જોઈએ.</w:t>
      </w:r>
    </w:p>
    <w:p w14:paraId="23C96E67" w14:textId="77777777" w:rsidR="00F90BDC" w:rsidRDefault="00F90BDC"/>
    <w:p w14:paraId="019D3AD7" w14:textId="77777777" w:rsidR="00F90BDC" w:rsidRDefault="00F90BDC">
      <w:r xmlns:w="http://schemas.openxmlformats.org/wordprocessingml/2006/main">
        <w:t xml:space="preserve">1. રોમનો 6:4-5? </w:t>
      </w:r>
      <w:r xmlns:w="http://schemas.openxmlformats.org/wordprocessingml/2006/main">
        <w:rPr>
          <w:rFonts w:ascii="맑은 고딕 Semilight" w:hAnsi="맑은 고딕 Semilight"/>
        </w:rPr>
        <w:t xml:space="preserve">તેથી </w:t>
      </w:r>
      <w:r xmlns:w="http://schemas.openxmlformats.org/wordprocessingml/2006/main">
        <w:t xml:space="preserve">આપણે મૃત્યુમાં બાપ્તિસ્મા દ્વારા તેમની સાથે દફનાવવામાં આવ્યા છીએ, જેથી જેમ ખ્રિસ્તને પિતાના મહિમા દ્વારા મૃત્યુમાંથી સજીવન કરવામાં આવ્યા હતા, તેમ આપણે પણ જીવનની નવીનતામાં ચાલી શકીએ. કારણ કે જો આપણે તેમની સાથે તેમના મૃત્યુની સમાનતામાં એક થયા છીએ, તો ચોક્કસપણે આપણે તેમના પુનરુત્થાનની સમાનતામાં પણ હોઈશું.??</w:t>
      </w:r>
    </w:p>
    <w:p w14:paraId="07E70048" w14:textId="77777777" w:rsidR="00F90BDC" w:rsidRDefault="00F90BDC"/>
    <w:p w14:paraId="44028A25" w14:textId="77777777" w:rsidR="00F90BDC" w:rsidRDefault="00F90BDC">
      <w:r xmlns:w="http://schemas.openxmlformats.org/wordprocessingml/2006/main">
        <w:t xml:space="preserve">2. એફેસી 2:4-5? </w:t>
      </w:r>
      <w:r xmlns:w="http://schemas.openxmlformats.org/wordprocessingml/2006/main">
        <w:t xml:space="preserve">ભગવાન, દયામાં સમૃદ્ધ હોવાને કારણે, તેમના મહાન પ્રેમને કારણે કે જેનાથી તેમણે અમને પ્રેમ કર્યો, જ્યારે અમે અમારા ઉલ્લંઘનમાં મૃત્યુ પામ્યા હતા ત્યારે પણ, અમને ખ્રિસ્ત સાથે જીવંત કર્યા (કૃપાથી તમે બચાવ્યા છો) </w:t>
      </w:r>
      <w:r xmlns:w="http://schemas.openxmlformats.org/wordprocessingml/2006/main">
        <w:rPr>
          <w:rFonts w:ascii="맑은 고딕 Semilight" w:hAnsi="맑은 고딕 Semilight"/>
        </w:rPr>
        <w:t xml:space="preserv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24:4 અને એવું બન્યું કે તેઓ ખૂબ જ મૂંઝવણમાં હતા, જુઓ, બે માણસો ચમકતા વસ્ત્રોમાં તેઓની પાસે ઊભા હતા.</w:t>
      </w:r>
    </w:p>
    <w:p w14:paraId="06E87FC8" w14:textId="77777777" w:rsidR="00F90BDC" w:rsidRDefault="00F90BDC"/>
    <w:p w14:paraId="207AD8A6" w14:textId="77777777" w:rsidR="00F90BDC" w:rsidRDefault="00F90BDC">
      <w:r xmlns:w="http://schemas.openxmlformats.org/wordprocessingml/2006/main">
        <w:t xml:space="preserve">ચમકતા કપડા પહેરેલા બે માણસો એમ્માસના રસ્તા પર ગભરાયેલા શિષ્યોને દેખાયા.</w:t>
      </w:r>
    </w:p>
    <w:p w14:paraId="23D62C9A" w14:textId="77777777" w:rsidR="00F90BDC" w:rsidRDefault="00F90BDC"/>
    <w:p w14:paraId="6A79D0AE" w14:textId="77777777" w:rsidR="00F90BDC" w:rsidRDefault="00F90BDC">
      <w:r xmlns:w="http://schemas.openxmlformats.org/wordprocessingml/2006/main">
        <w:t xml:space="preserve">1. મૂંઝવણના સમયે ભગવાન તમારી પાસે સંદેશવાહક મોકલે ત્યારે ડરશો નહીં.</w:t>
      </w:r>
    </w:p>
    <w:p w14:paraId="5E47A104" w14:textId="77777777" w:rsidR="00F90BDC" w:rsidRDefault="00F90BDC"/>
    <w:p w14:paraId="7CF8EF51" w14:textId="77777777" w:rsidR="00F90BDC" w:rsidRDefault="00F90BDC">
      <w:r xmlns:w="http://schemas.openxmlformats.org/wordprocessingml/2006/main">
        <w:t xml:space="preserve">2. દુ:ખના સમયે ઈશ્વરની હાજરી એ દિલાસો છે.</w:t>
      </w:r>
    </w:p>
    <w:p w14:paraId="7501E099" w14:textId="77777777" w:rsidR="00F90BDC" w:rsidRDefault="00F90BDC"/>
    <w:p w14:paraId="64123641" w14:textId="77777777" w:rsidR="00F90BDC" w:rsidRDefault="00F90BDC">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29B85260" w14:textId="77777777" w:rsidR="00F90BDC" w:rsidRDefault="00F90BDC"/>
    <w:p w14:paraId="1F3D02E5" w14:textId="77777777" w:rsidR="00F90BDC" w:rsidRDefault="00F90BDC">
      <w:r xmlns:w="http://schemas.openxmlformats.org/wordprocessingml/2006/main">
        <w:t xml:space="preserve">2. ગીતશાસ્ત્ર 46:1 - ભગવાન આપણું આશ્રય અને શક્તિ છે, મુશ્કેલીમાં ખૂબ જ હાજર સહાયક છે.</w:t>
      </w:r>
    </w:p>
    <w:p w14:paraId="02A4D2C1" w14:textId="77777777" w:rsidR="00F90BDC" w:rsidRDefault="00F90BDC"/>
    <w:p w14:paraId="0835D523" w14:textId="77777777" w:rsidR="00F90BDC" w:rsidRDefault="00F90BDC">
      <w:r xmlns:w="http://schemas.openxmlformats.org/wordprocessingml/2006/main">
        <w:t xml:space="preserve">લુક 24:5 અને તેઓ ભયભીત થઈને પૃથ્વી પર મોં નમાવીને તેઓને કહે છે કે, તમે જીવતાઓને કેમ મરેલાઓમાં શોધો છો?</w:t>
      </w:r>
    </w:p>
    <w:p w14:paraId="143E5AD7" w14:textId="77777777" w:rsidR="00F90BDC" w:rsidRDefault="00F90BDC"/>
    <w:p w14:paraId="372F9A47" w14:textId="77777777" w:rsidR="00F90BDC" w:rsidRDefault="00F90BDC">
      <w:r xmlns:w="http://schemas.openxmlformats.org/wordprocessingml/2006/main">
        <w:t xml:space="preserve">બે માણસો એમાઉસ તરફ ચાલતા બે શિષ્યોને દેખાયા અને પૂછ્યું કે તેઓ શા માટે મૃત વચ્ચે જીવતા શોધી રહ્યા છે.</w:t>
      </w:r>
    </w:p>
    <w:p w14:paraId="383E5884" w14:textId="77777777" w:rsidR="00F90BDC" w:rsidRDefault="00F90BDC"/>
    <w:p w14:paraId="4AD6A375" w14:textId="77777777" w:rsidR="00F90BDC" w:rsidRDefault="00F90BDC">
      <w:r xmlns:w="http://schemas.openxmlformats.org/wordprocessingml/2006/main">
        <w:t xml:space="preserve">1. મુશ્કેલ સમયમાં આશાની શક્તિ</w:t>
      </w:r>
    </w:p>
    <w:p w14:paraId="2749A1BD" w14:textId="77777777" w:rsidR="00F90BDC" w:rsidRDefault="00F90BDC"/>
    <w:p w14:paraId="4ECE8828" w14:textId="77777777" w:rsidR="00F90BDC" w:rsidRDefault="00F90BDC">
      <w:r xmlns:w="http://schemas.openxmlformats.org/wordprocessingml/2006/main">
        <w:t xml:space="preserve">2. ભયના સમયમાં વિશ્વાસની તાકાત</w:t>
      </w:r>
    </w:p>
    <w:p w14:paraId="644A3EB8" w14:textId="77777777" w:rsidR="00F90BDC" w:rsidRDefault="00F90BDC"/>
    <w:p w14:paraId="0F551108" w14:textId="77777777" w:rsidR="00F90BDC" w:rsidRDefault="00F90BDC">
      <w:r xmlns:w="http://schemas.openxmlformats.org/wordprocessingml/2006/main">
        <w:t xml:space="preserve">1. રોમનો 8:24-25 - કારણ કે આ આશામાં આપણે બચાવ્યા હતા. હવે જે આશા દેખાય છે તે આશા નથી. કેમ કે તે જે જુએ છે તેની આશા કોણ રાખે છે?</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1:1 - હવે વિશ્વાસ એ આશા રાખેલી વસ્તુઓની ખાતરી છે, જોયેલી વસ્તુઓની ખાતરી છે.</w:t>
      </w:r>
    </w:p>
    <w:p w14:paraId="72669323" w14:textId="77777777" w:rsidR="00F90BDC" w:rsidRDefault="00F90BDC"/>
    <w:p w14:paraId="64279103" w14:textId="77777777" w:rsidR="00F90BDC" w:rsidRDefault="00F90BDC">
      <w:r xmlns:w="http://schemas.openxmlformats.org/wordprocessingml/2006/main">
        <w:t xml:space="preserve">લુક 24:6 તે અહીં નથી, પણ સજીવન થયો છે: યાદ રાખો કે તે ગાલીલમાં હતો ત્યારે તેણે તમારી સાથે કેવી રીતે વાત કરી હતી.</w:t>
      </w:r>
    </w:p>
    <w:p w14:paraId="5CF2FE20" w14:textId="77777777" w:rsidR="00F90BDC" w:rsidRDefault="00F90BDC"/>
    <w:p w14:paraId="710BE9E3" w14:textId="77777777" w:rsidR="00F90BDC" w:rsidRDefault="00F90BDC">
      <w:r xmlns:w="http://schemas.openxmlformats.org/wordprocessingml/2006/main">
        <w:t xml:space="preserve">તે ઉઠ્યો છે! ઈસુએ તેમનું પુનરુત્થાનનું વચન પૂરું કર્યું છે.</w:t>
      </w:r>
    </w:p>
    <w:p w14:paraId="7118A89E" w14:textId="77777777" w:rsidR="00F90BDC" w:rsidRDefault="00F90BDC"/>
    <w:p w14:paraId="5A0998AD" w14:textId="77777777" w:rsidR="00F90BDC" w:rsidRDefault="00F90BDC">
      <w:r xmlns:w="http://schemas.openxmlformats.org/wordprocessingml/2006/main">
        <w:t xml:space="preserve">1: ઈસુ? પુનરુત્થાન એ ભગવાનની યાદ અપાવે છે? </w:t>
      </w:r>
      <w:r xmlns:w="http://schemas.openxmlformats.org/wordprocessingml/2006/main">
        <w:rPr>
          <w:rFonts w:ascii="맑은 고딕 Semilight" w:hAnsi="맑은 고딕 Semilight"/>
        </w:rPr>
        <w:t xml:space="preserve">વફાદારી </w:t>
      </w:r>
      <w:r xmlns:w="http://schemas.openxmlformats.org/wordprocessingml/2006/main">
        <w:t xml:space="preserve">અને વચનો.</w:t>
      </w:r>
    </w:p>
    <w:p w14:paraId="3D33189D" w14:textId="77777777" w:rsidR="00F90BDC" w:rsidRDefault="00F90BDC"/>
    <w:p w14:paraId="6C440ADC" w14:textId="77777777" w:rsidR="00F90BDC" w:rsidRDefault="00F90BDC">
      <w:r xmlns:w="http://schemas.openxmlformats.org/wordprocessingml/2006/main">
        <w:t xml:space="preserve">2: ઈસુ? પુનરુત્થાન એ આશા અને નવા જીવનની યાદ અપાવે છે.</w:t>
      </w:r>
    </w:p>
    <w:p w14:paraId="0961933C" w14:textId="77777777" w:rsidR="00F90BDC" w:rsidRDefault="00F90BDC"/>
    <w:p w14:paraId="7F5A1B44" w14:textId="77777777" w:rsidR="00F90BDC" w:rsidRDefault="00F90BDC">
      <w:r xmlns:w="http://schemas.openxmlformats.org/wordprocessingml/2006/main">
        <w:t xml:space="preserve">1: યશાયાહ 53:5? અમારા અપરાધો માટે તેને </w:t>
      </w:r>
      <w:r xmlns:w="http://schemas.openxmlformats.org/wordprocessingml/2006/main">
        <w:rPr>
          <w:rFonts w:ascii="맑은 고딕 Semilight" w:hAnsi="맑은 고딕 Semilight"/>
        </w:rPr>
        <w:t xml:space="preserve">વીંધવામાં </w:t>
      </w:r>
      <w:r xmlns:w="http://schemas.openxmlformats.org/wordprocessingml/2006/main">
        <w:t xml:space="preserve">આવ્યો હતો, તે અમારા અન્યાય માટે કચડી નાખવામાં આવ્યો હતો; અમને શાંતિ લાવનાર સજા તેના પર હતી, અને તેના ઘાવથી આપણે સાજા થયા છીએ.??</w:t>
      </w:r>
    </w:p>
    <w:p w14:paraId="3ED501EE" w14:textId="77777777" w:rsidR="00F90BDC" w:rsidRDefault="00F90BDC"/>
    <w:p w14:paraId="0CB7D59D" w14:textId="77777777" w:rsidR="00F90BDC" w:rsidRDefault="00F90BDC">
      <w:r xmlns:w="http://schemas.openxmlformats.org/wordprocessingml/2006/main">
        <w:t xml:space="preserve">2:2 કોરીંથી 5:17? </w:t>
      </w:r>
      <w:r xmlns:w="http://schemas.openxmlformats.org/wordprocessingml/2006/main">
        <w:rPr>
          <w:rFonts w:ascii="맑은 고딕 Semilight" w:hAnsi="맑은 고딕 Semilight"/>
        </w:rPr>
        <w:t xml:space="preserve">તેથી </w:t>
      </w:r>
      <w:r xmlns:w="http://schemas.openxmlformats.org/wordprocessingml/2006/main">
        <w:t xml:space="preserve">, જો કોઈ ખ્રિસ્તમાં છે, તો તે નવી રચના છે; જૂનું ગયું, નવું આવ્યું!??</w:t>
      </w:r>
    </w:p>
    <w:p w14:paraId="038AACD3" w14:textId="77777777" w:rsidR="00F90BDC" w:rsidRDefault="00F90BDC"/>
    <w:p w14:paraId="7A14C462" w14:textId="77777777" w:rsidR="00F90BDC" w:rsidRDefault="00F90BDC">
      <w:r xmlns:w="http://schemas.openxmlformats.org/wordprocessingml/2006/main">
        <w:t xml:space="preserve">લુક 24:7 કહે છે કે, માણસનો દીકરો પાપી માણસોના હાથમાં સોંપવો, અને વધસ્તંભે જડવો, અને ત્રીજા દિવસે ફરી ઊઠવો.</w:t>
      </w:r>
    </w:p>
    <w:p w14:paraId="09BEEA7A" w14:textId="77777777" w:rsidR="00F90BDC" w:rsidRDefault="00F90BDC"/>
    <w:p w14:paraId="7C35FBFF" w14:textId="77777777" w:rsidR="00F90BDC" w:rsidRDefault="00F90BDC">
      <w:r xmlns:w="http://schemas.openxmlformats.org/wordprocessingml/2006/main">
        <w:t xml:space="preserve">માણસના દીકરાને વધસ્તંભે જડવો પડ્યો અને ત્રીજા દિવસે ફરી ઊઠવો પડ્યો.</w:t>
      </w:r>
    </w:p>
    <w:p w14:paraId="3E114FE3" w14:textId="77777777" w:rsidR="00F90BDC" w:rsidRDefault="00F90BDC"/>
    <w:p w14:paraId="393280D2" w14:textId="77777777" w:rsidR="00F90BDC" w:rsidRDefault="00F90BDC">
      <w:r xmlns:w="http://schemas.openxmlformats.org/wordprocessingml/2006/main">
        <w:t xml:space="preserve">1. પુનરુત્થાનની શક્તિ: ખ્રિસ્તમાં નવા જીવનનો અનુભવ કરવો</w:t>
      </w:r>
    </w:p>
    <w:p w14:paraId="6184CB75" w14:textId="77777777" w:rsidR="00F90BDC" w:rsidRDefault="00F90BDC"/>
    <w:p w14:paraId="3E7E392C" w14:textId="77777777" w:rsidR="00F90BDC" w:rsidRDefault="00F90BDC">
      <w:r xmlns:w="http://schemas.openxmlformats.org/wordprocessingml/2006/main">
        <w:t xml:space="preserve">2. વચનબદ્ધ મુક્તિ: ભગવાનની યોજનામાં વિશ્વાસ રાખવો</w:t>
      </w:r>
    </w:p>
    <w:p w14:paraId="0B641585" w14:textId="77777777" w:rsidR="00F90BDC" w:rsidRDefault="00F90BDC"/>
    <w:p w14:paraId="199A3C33" w14:textId="77777777" w:rsidR="00F90BDC" w:rsidRDefault="00F90BDC">
      <w:r xmlns:w="http://schemas.openxmlformats.org/wordprocessingml/2006/main">
        <w:t xml:space="preserve">1. રોમનો 6:4-11 - આપણે તેના મૃત્યુ અને પુનરુત્થાનમાં ખ્રિસ્ત સાથે એક છીએ</w:t>
      </w:r>
    </w:p>
    <w:p w14:paraId="4D0442CC" w14:textId="77777777" w:rsidR="00F90BDC" w:rsidRDefault="00F90BDC"/>
    <w:p w14:paraId="378376E2" w14:textId="77777777" w:rsidR="00F90BDC" w:rsidRDefault="00F90BDC">
      <w:r xmlns:w="http://schemas.openxmlformats.org/wordprocessingml/2006/main">
        <w:t xml:space="preserve">2. 1 કોરીન્થિયન્સ 15:20-22 - ખ્રિસ્તનું પુનરુત્થાન એ ઘણા પુનરુત્થાનમાંથી પ્રથમ છે</w:t>
      </w:r>
    </w:p>
    <w:p w14:paraId="49748FB9" w14:textId="77777777" w:rsidR="00F90BDC" w:rsidRDefault="00F90BDC"/>
    <w:p w14:paraId="17BA7AF6" w14:textId="77777777" w:rsidR="00F90BDC" w:rsidRDefault="00F90BDC">
      <w:r xmlns:w="http://schemas.openxmlformats.org/wordprocessingml/2006/main">
        <w:t xml:space="preserve">લુક 24:8 અને તેઓએ તેમના શબ્દો યાદ કર્યા,</w:t>
      </w:r>
    </w:p>
    <w:p w14:paraId="680BDF2B" w14:textId="77777777" w:rsidR="00F90BDC" w:rsidRDefault="00F90BDC"/>
    <w:p w14:paraId="2A7D707B" w14:textId="77777777" w:rsidR="00F90BDC" w:rsidRDefault="00F90BDC">
      <w:r xmlns:w="http://schemas.openxmlformats.org/wordprocessingml/2006/main">
        <w:t xml:space="preserve">ઈસુના શિષ્યોને તેમની સૂચનાના શબ્દો યાદ આવ્યા.</w:t>
      </w:r>
    </w:p>
    <w:p w14:paraId="2950DBD4" w14:textId="77777777" w:rsidR="00F90BDC" w:rsidRDefault="00F90BDC"/>
    <w:p w14:paraId="1E0E0FE3" w14:textId="77777777" w:rsidR="00F90BDC" w:rsidRDefault="00F90BDC">
      <w:r xmlns:w="http://schemas.openxmlformats.org/wordprocessingml/2006/main">
        <w:t xml:space="preserve">1: ઈસુના શબ્દો યાદ રાખવાની શક્તિ</w:t>
      </w:r>
    </w:p>
    <w:p w14:paraId="1C842FF7" w14:textId="77777777" w:rsidR="00F90BDC" w:rsidRDefault="00F90BDC"/>
    <w:p w14:paraId="1630C890" w14:textId="77777777" w:rsidR="00F90BDC" w:rsidRDefault="00F90BDC">
      <w:r xmlns:w="http://schemas.openxmlformats.org/wordprocessingml/2006/main">
        <w:t xml:space="preserve">2: ઈસુના શબ્દો યાદ રાખવા દ્વારા આજ્ઞાપાલન</w:t>
      </w:r>
    </w:p>
    <w:p w14:paraId="688AE7C5" w14:textId="77777777" w:rsidR="00F90BDC" w:rsidRDefault="00F90BDC"/>
    <w:p w14:paraId="33EA57E5" w14:textId="77777777" w:rsidR="00F90BDC" w:rsidRDefault="00F90BDC">
      <w:r xmlns:w="http://schemas.openxmlformats.org/wordprocessingml/2006/main">
        <w:t xml:space="preserve">1: જોશુઆ 1:8 - કાયદાનું આ પુસ્તક તમારા મોંમાંથી બહાર નીકળશે નહીં; પરંતુ તમારે તેમાં દિવસ અને રાત ધ્યાન કરવું જોઈએ, જેથી તમે તેમાં જે લખેલું છે તે પ્રમાણે કરવાનું તમે અવલોકન કરી શકો: કારણ કે પછી તમે તમારા માર્ગને સમૃદ્ધ બનાવશો, અને પછી તમને સારી સફળતા મળશે.</w:t>
      </w:r>
    </w:p>
    <w:p w14:paraId="403AB22D" w14:textId="77777777" w:rsidR="00F90BDC" w:rsidRDefault="00F90BDC"/>
    <w:p w14:paraId="26D234DA" w14:textId="77777777" w:rsidR="00F90BDC" w:rsidRDefault="00F90BDC">
      <w:r xmlns:w="http://schemas.openxmlformats.org/wordprocessingml/2006/main">
        <w:t xml:space="preserve">2: ગીતશાસ્ત્ર 119:11 - તમારા શબ્દ મેં મારા હૃદયમાં છુપાવી દીધા છે, જેથી હું તમારી વિરુદ્ધ પાપ ન કરું.</w:t>
      </w:r>
    </w:p>
    <w:p w14:paraId="69425421" w14:textId="77777777" w:rsidR="00F90BDC" w:rsidRDefault="00F90BDC"/>
    <w:p w14:paraId="30A25406" w14:textId="77777777" w:rsidR="00F90BDC" w:rsidRDefault="00F90BDC">
      <w:r xmlns:w="http://schemas.openxmlformats.org/wordprocessingml/2006/main">
        <w:t xml:space="preserve">લુક 24:9 અને કબરમાંથી પાછો ફર્યો અને અગિયાર શિષ્યોને અને બાકીના બધાને આ બધી વાતો કહી.</w:t>
      </w:r>
    </w:p>
    <w:p w14:paraId="5E7E4272" w14:textId="77777777" w:rsidR="00F90BDC" w:rsidRDefault="00F90BDC"/>
    <w:p w14:paraId="2CC7E835" w14:textId="77777777" w:rsidR="00F90BDC" w:rsidRDefault="00F90BDC">
      <w:r xmlns:w="http://schemas.openxmlformats.org/wordprocessingml/2006/main">
        <w:t xml:space="preserve">કબર પર ગયેલી સ્ત્રીઓએ અગિયાર શિષ્યો અને બીજા અનુયાયીઓને ઈસુના પુનરુત્થાન વિશે જણાવ્યું.</w:t>
      </w:r>
    </w:p>
    <w:p w14:paraId="0C23F619" w14:textId="77777777" w:rsidR="00F90BDC" w:rsidRDefault="00F90BDC"/>
    <w:p w14:paraId="5AA4E370" w14:textId="77777777" w:rsidR="00F90BDC" w:rsidRDefault="00F90BDC">
      <w:r xmlns:w="http://schemas.openxmlformats.org/wordprocessingml/2006/main">
        <w:t xml:space="preserve">1. વિશ્વાસની શક્તિ: કેવી રીતે સ્ત્રીઓની હિંમત અને ઈસુમાં વિશ્વાસએ અન્ય લોકોને વિશ્વાસ રાખવા માટે પ્રેરણા આપી.</w:t>
      </w:r>
    </w:p>
    <w:p w14:paraId="02B62F09" w14:textId="77777777" w:rsidR="00F90BDC" w:rsidRDefault="00F90BDC"/>
    <w:p w14:paraId="22371C9A" w14:textId="77777777" w:rsidR="00F90BDC" w:rsidRDefault="00F90BDC">
      <w:r xmlns:w="http://schemas.openxmlformats.org/wordprocessingml/2006/main">
        <w:t xml:space="preserve">2. જુબાનીની શક્તિ: ઈસુના પુનરુત્થાનની સ્ત્રીઓની જુબાની કેવી રીતે શિષ્યો અને અન્ય લોકોમાં ફેલાય છે.</w:t>
      </w:r>
    </w:p>
    <w:p w14:paraId="3750F97E" w14:textId="77777777" w:rsidR="00F90BDC" w:rsidRDefault="00F90BDC"/>
    <w:p w14:paraId="3880346F" w14:textId="77777777" w:rsidR="00F90BDC" w:rsidRDefault="00F90BDC">
      <w:r xmlns:w="http://schemas.openxmlformats.org/wordprocessingml/2006/main">
        <w:t xml:space="preserve">1. મેથ્યુ 28:5-7 - કબર પરની સ્ત્રીઓને ઈસુના પુનરુત્થાનના દૂતો દ્વારા કહેવામાં આવ્યું હતું.</w:t>
      </w:r>
    </w:p>
    <w:p w14:paraId="2968621D" w14:textId="77777777" w:rsidR="00F90BDC" w:rsidRDefault="00F90BDC"/>
    <w:p w14:paraId="2488B992" w14:textId="77777777" w:rsidR="00F90BDC" w:rsidRDefault="00F90BDC">
      <w:r xmlns:w="http://schemas.openxmlformats.org/wordprocessingml/2006/main">
        <w:t xml:space="preserve">2. હિબ્રૂ 11:1 - વિશ્વાસ એ આશા રાખેલી વસ્તુઓની ખાતરી છે, જોયેલી વસ્તુઓની ખાતરી છે.</w:t>
      </w:r>
    </w:p>
    <w:p w14:paraId="2C43D102" w14:textId="77777777" w:rsidR="00F90BDC" w:rsidRDefault="00F90BDC"/>
    <w:p w14:paraId="40B611B1" w14:textId="77777777" w:rsidR="00F90BDC" w:rsidRDefault="00F90BDC">
      <w:r xmlns:w="http://schemas.openxmlformats.org/wordprocessingml/2006/main">
        <w:t xml:space="preserve">લુક 24:10 તે મેરી મગ્દાલીની, યોઆના અને યાકૂબની માતા મરિયમ અને તેમની સાથેની બીજી સ્ત્રીઓ હતી, જેણે પ્રેરિતોને આ વાત કહી.</w:t>
      </w:r>
    </w:p>
    <w:p w14:paraId="23D19695" w14:textId="77777777" w:rsidR="00F90BDC" w:rsidRDefault="00F90BDC"/>
    <w:p w14:paraId="3A8A9F75" w14:textId="77777777" w:rsidR="00F90BDC" w:rsidRDefault="00F90BDC">
      <w:r xmlns:w="http://schemas.openxmlformats.org/wordprocessingml/2006/main">
        <w:t xml:space="preserve">મેરી મેગ્ડાલીન, જોઆના, જેમ્સની માતા મેરી અને અન્ય સ્ત્રીઓએ ઈસુના પુનરુત્થાનની સાક્ષી આપી અને પ્રેરિતો સાથે સમાચાર શેર કર્યા.</w:t>
      </w:r>
    </w:p>
    <w:p w14:paraId="7314105C" w14:textId="77777777" w:rsidR="00F90BDC" w:rsidRDefault="00F90BDC"/>
    <w:p w14:paraId="63C496DA" w14:textId="77777777" w:rsidR="00F90BDC" w:rsidRDefault="00F90BDC">
      <w:r xmlns:w="http://schemas.openxmlformats.org/wordprocessingml/2006/main">
        <w:t xml:space="preserve">1. આનંદ સાથે ઉજવણી કરો: ઈસુના પુનરુત્થાનની વાસ્તવિકતાએ આપણા હૃદયને આનંદથી ભરી દેવું જોઈએ.</w:t>
      </w:r>
    </w:p>
    <w:p w14:paraId="07DC05BC" w14:textId="77777777" w:rsidR="00F90BDC" w:rsidRDefault="00F90BDC"/>
    <w:p w14:paraId="1ED4BD4A" w14:textId="77777777" w:rsidR="00F90BDC" w:rsidRDefault="00F90BDC">
      <w:r xmlns:w="http://schemas.openxmlformats.org/wordprocessingml/2006/main">
        <w:t xml:space="preserve">2. સુવાર્તા શેર કરો: આપણે ઈસુના પુનરુત્થાનના સુવાર્તા અન્ય લોકો સાથે શેર કરવાનો પ્રયત્ન કરવો જોઈએ.</w:t>
      </w:r>
    </w:p>
    <w:p w14:paraId="626E7801" w14:textId="77777777" w:rsidR="00F90BDC" w:rsidRDefault="00F90BDC"/>
    <w:p w14:paraId="42FE9A13" w14:textId="77777777" w:rsidR="00F90BDC" w:rsidRDefault="00F90BDC">
      <w:r xmlns:w="http://schemas.openxmlformats.org/wordprocessingml/2006/main">
        <w:t xml:space="preserve">1. રોમનો 10:14-15 - "તો જેના પર તેઓએ વિશ્વાસ કર્યો નથી તેને તેઓ કેવી રીતે બોલાવશે? જેમને તેઓએ સાંભળ્યું નથી તેનામાં તેઓ કેવી રીતે વિશ્વાસ કરશે? અને તેઓ ઉપદેશક વિના કેવી રીતે સાંભળશે? સિવાય કે તેઓ કેવી રીતે પ્રચાર કરશે? તેઓ મોકલ્યા છે?"</w:t>
      </w:r>
    </w:p>
    <w:p w14:paraId="3C69B154" w14:textId="77777777" w:rsidR="00F90BDC" w:rsidRDefault="00F90BDC"/>
    <w:p w14:paraId="3DC4C8F8" w14:textId="77777777" w:rsidR="00F90BDC" w:rsidRDefault="00F90BDC">
      <w:r xmlns:w="http://schemas.openxmlformats.org/wordprocessingml/2006/main">
        <w:t xml:space="preserve">2. મેથ્યુ 28:19-20 - "તેથી જાઓ અને બધી પ્રજાઓને શિષ્ય બનાવો, તેઓને પિતા અને પુત્ર અને પવિત્ર આત્માના નામે બાપ્તિસ્મા આપો, અને મેં તમને જે આજ્ઞા કરી છે તે બધું પાળવાનું શીખવો. અને ચોક્કસ હું હંમેશા તમારી સાથે છું, યુગના અંત સુધી.??</w:t>
      </w:r>
    </w:p>
    <w:p w14:paraId="415EA9AF" w14:textId="77777777" w:rsidR="00F90BDC" w:rsidRDefault="00F90BDC"/>
    <w:p w14:paraId="67A08560" w14:textId="77777777" w:rsidR="00F90BDC" w:rsidRDefault="00F90BDC">
      <w:r xmlns:w="http://schemas.openxmlformats.org/wordprocessingml/2006/main">
        <w:t xml:space="preserve">લુક 24:11 અને તેઓની વાતો તેઓને નિરર્થક વાર્તાઓ જેવી લાગી, અને તેઓએ તેઓ પર વિશ્વાસ કર્યો નહિ.</w:t>
      </w:r>
    </w:p>
    <w:p w14:paraId="142995CF" w14:textId="77777777" w:rsidR="00F90BDC" w:rsidRDefault="00F90BDC"/>
    <w:p w14:paraId="1A64E930" w14:textId="77777777" w:rsidR="00F90BDC" w:rsidRDefault="00F90BDC">
      <w:r xmlns:w="http://schemas.openxmlformats.org/wordprocessingml/2006/main">
        <w:t xml:space="preserve">શિષ્યો ઈસુના પુનરુત્થાનના અહેવાલો વિશે શંકાસ્પદ હતા, વિચારતા હતા કે વાર્તાઓ અસત્ય છે.</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બાનીની શક્તિ: આપણે સંશયવાદને કેવી રીતે દૂર કરી શકીએ</w:t>
      </w:r>
    </w:p>
    <w:p w14:paraId="54807DF3" w14:textId="77777777" w:rsidR="00F90BDC" w:rsidRDefault="00F90BDC"/>
    <w:p w14:paraId="606CC564" w14:textId="77777777" w:rsidR="00F90BDC" w:rsidRDefault="00F90BDC">
      <w:r xmlns:w="http://schemas.openxmlformats.org/wordprocessingml/2006/main">
        <w:t xml:space="preserve">2. જોયા વિના વિશ્વાસ: અવિશ્વસનીય વિશ્વાસ કરવો</w:t>
      </w:r>
    </w:p>
    <w:p w14:paraId="47DD7FAB" w14:textId="77777777" w:rsidR="00F90BDC" w:rsidRDefault="00F90BDC"/>
    <w:p w14:paraId="1777A402" w14:textId="77777777" w:rsidR="00F90BDC" w:rsidRDefault="00F90BDC">
      <w:r xmlns:w="http://schemas.openxmlformats.org/wordprocessingml/2006/main">
        <w:t xml:space="preserve">1. પ્રેરિતોનાં કૃત્યો 2:24-32 - ઈસુના મૃત્યુમાંથી સજીવન થયા વિશે પીટરનું.</w:t>
      </w:r>
    </w:p>
    <w:p w14:paraId="63DB8EE1" w14:textId="77777777" w:rsidR="00F90BDC" w:rsidRDefault="00F90BDC"/>
    <w:p w14:paraId="790549BE" w14:textId="77777777" w:rsidR="00F90BDC" w:rsidRDefault="00F90BDC">
      <w:r xmlns:w="http://schemas.openxmlformats.org/wordprocessingml/2006/main">
        <w:t xml:space="preserve">2. રોમનો 10:17 - વિશ્વાસ સંદેશ સાંભળવાથી આવે છે, અને સંદેશ ખ્રિસ્ત વિશેના શબ્દ દ્વારા સાંભળવામાં આવે છે.</w:t>
      </w:r>
    </w:p>
    <w:p w14:paraId="5AEAEF77" w14:textId="77777777" w:rsidR="00F90BDC" w:rsidRDefault="00F90BDC"/>
    <w:p w14:paraId="01F18260" w14:textId="77777777" w:rsidR="00F90BDC" w:rsidRDefault="00F90BDC">
      <w:r xmlns:w="http://schemas.openxmlformats.org/wordprocessingml/2006/main">
        <w:t xml:space="preserve">લુક 24:12 પછી પીતર ઊભો થયો અને કબર પાસે દોડ્યો; અને નીચે ઝૂકીને, તેણે પોતાની જાતને મૂકેલા શણના કપડાં જોયા, અને શું થયું તે વિશે પોતાનામાં આશ્ચર્ય પામીને ચાલ્યો ગયો.</w:t>
      </w:r>
    </w:p>
    <w:p w14:paraId="29233DB2" w14:textId="77777777" w:rsidR="00F90BDC" w:rsidRDefault="00F90BDC"/>
    <w:p w14:paraId="48029E92" w14:textId="77777777" w:rsidR="00F90BDC" w:rsidRDefault="00F90BDC">
      <w:r xmlns:w="http://schemas.openxmlformats.org/wordprocessingml/2006/main">
        <w:t xml:space="preserve">પીટર દોડીને કબર પાસે ગયો અને ત્યાં શણના કપડાં પડેલા જોયા, અને જે બન્યું તે જોઈને તે આશ્ચર્યચકિત થઈ ગયો.</w:t>
      </w:r>
    </w:p>
    <w:p w14:paraId="278A2DC4" w14:textId="77777777" w:rsidR="00F90BDC" w:rsidRDefault="00F90BDC"/>
    <w:p w14:paraId="7B0A932A" w14:textId="77777777" w:rsidR="00F90BDC" w:rsidRDefault="00F90BDC">
      <w:r xmlns:w="http://schemas.openxmlformats.org/wordprocessingml/2006/main">
        <w:t xml:space="preserve">1. અદ્રશ્ય સંજોગો હોવા છતાં ભગવાનની શક્તિમાં વિશ્વાસ કરવો</w:t>
      </w:r>
    </w:p>
    <w:p w14:paraId="5FBC9FBA" w14:textId="77777777" w:rsidR="00F90BDC" w:rsidRDefault="00F90BDC"/>
    <w:p w14:paraId="62488AF2" w14:textId="77777777" w:rsidR="00F90BDC" w:rsidRDefault="00F90BDC">
      <w:r xmlns:w="http://schemas.openxmlformats.org/wordprocessingml/2006/main">
        <w:t xml:space="preserve">2. શંકાના ચહેરામાં વિશ્વાસની તાકાત</w:t>
      </w:r>
    </w:p>
    <w:p w14:paraId="140740BB" w14:textId="77777777" w:rsidR="00F90BDC" w:rsidRDefault="00F90BDC"/>
    <w:p w14:paraId="754AFF1A"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592978FD" w14:textId="77777777" w:rsidR="00F90BDC" w:rsidRDefault="00F90BDC"/>
    <w:p w14:paraId="27135528"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2BB6B1CE" w14:textId="77777777" w:rsidR="00F90BDC" w:rsidRDefault="00F90BDC"/>
    <w:p w14:paraId="1ACFF040" w14:textId="77777777" w:rsidR="00F90BDC" w:rsidRDefault="00F90BDC">
      <w:r xmlns:w="http://schemas.openxmlformats.org/wordprocessingml/2006/main">
        <w:t xml:space="preserve">લુક 24:13 અને જુઓ, તેઓમાંના બે તે જ દિવસે એમ્માસ નામના ગામમાં ગયા, જે યરૂશાલેમથી લગભગ સત્તર ફર્લોંગ હતું.</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ના બે શિષ્યો યરૂશાલેમથી લગભગ 60 સ્ટેડિયા (7.5 માઈલ) દૂર આવેલા ઈમ્માસ નામના ગામમાં ગયા.</w:t>
      </w:r>
    </w:p>
    <w:p w14:paraId="7B01E5FC" w14:textId="77777777" w:rsidR="00F90BDC" w:rsidRDefault="00F90BDC"/>
    <w:p w14:paraId="12E0F068" w14:textId="77777777" w:rsidR="00F90BDC" w:rsidRDefault="00F90BDC">
      <w:r xmlns:w="http://schemas.openxmlformats.org/wordprocessingml/2006/main">
        <w:t xml:space="preserve">1. ધ જર્ની ઓફ ફેઇથ: કેવી રીતે એમ્માસનો માર્ગ આપણને ઈસુને અનુસરવાનું શીખવે છે</w:t>
      </w:r>
    </w:p>
    <w:p w14:paraId="5A7382FF" w14:textId="77777777" w:rsidR="00F90BDC" w:rsidRDefault="00F90BDC"/>
    <w:p w14:paraId="1C7559D7" w14:textId="77777777" w:rsidR="00F90BDC" w:rsidRDefault="00F90BDC">
      <w:r xmlns:w="http://schemas.openxmlformats.org/wordprocessingml/2006/main">
        <w:t xml:space="preserve">2. આશાની શક્તિ: ઇમ્માસના માર્ગ પર ઈસુએ શિષ્યોની આંખો કેવી રીતે ખોલી</w:t>
      </w:r>
    </w:p>
    <w:p w14:paraId="5D04417B" w14:textId="77777777" w:rsidR="00F90BDC" w:rsidRDefault="00F90BDC"/>
    <w:p w14:paraId="0750E441" w14:textId="77777777" w:rsidR="00F90BDC" w:rsidRDefault="00F90BDC">
      <w:r xmlns:w="http://schemas.openxmlformats.org/wordprocessingml/2006/main">
        <w:t xml:space="preserve">1. ઇસાઇઆહ 35:8-10 - અને ત્યાં એક હાઇવે હશે, અને એક રસ્તો, અને તેને પવિત્રતાનો માર્ગ કહેવામાં આવશે; અશુદ્ધ વ્યક્તિ તેની ઉપરથી પસાર થશે નહિ; પરંતુ તે તે માટે હશે: પ્રવાસી માણસો, મૂર્ખ હોવા છતાં, તેમાં ભૂલ કરશે નહીં.</w:t>
      </w:r>
    </w:p>
    <w:p w14:paraId="4551398D" w14:textId="77777777" w:rsidR="00F90BDC" w:rsidRDefault="00F90BDC"/>
    <w:p w14:paraId="5819A8F1" w14:textId="77777777" w:rsidR="00F90BDC" w:rsidRDefault="00F90BDC">
      <w:r xmlns:w="http://schemas.openxmlformats.org/wordprocessingml/2006/main">
        <w:t xml:space="preserve">2. હિબ્રૂ 11:1-3 - હવે વિશ્વાસ એ આશા રાખેલી વસ્તુઓનું દ્રવ્ય છે, ન જોયેલી વસ્તુઓનો પુરાવો.</w:t>
      </w:r>
    </w:p>
    <w:p w14:paraId="6B7313C5" w14:textId="77777777" w:rsidR="00F90BDC" w:rsidRDefault="00F90BDC"/>
    <w:p w14:paraId="38CA4DD3" w14:textId="77777777" w:rsidR="00F90BDC" w:rsidRDefault="00F90BDC">
      <w:r xmlns:w="http://schemas.openxmlformats.org/wordprocessingml/2006/main">
        <w:t xml:space="preserve">લુક 24:14 અને તેઓએ આ બધી ઘટનાઓ વિશે વાત કરી.</w:t>
      </w:r>
    </w:p>
    <w:p w14:paraId="441868CD" w14:textId="77777777" w:rsidR="00F90BDC" w:rsidRDefault="00F90BDC"/>
    <w:p w14:paraId="77794F72" w14:textId="77777777" w:rsidR="00F90BDC" w:rsidRDefault="00F90BDC">
      <w:r xmlns:w="http://schemas.openxmlformats.org/wordprocessingml/2006/main">
        <w:t xml:space="preserve">બે શિષ્યોએ બનેલી ઘટનાઓની ચર્ચા કરી.</w:t>
      </w:r>
    </w:p>
    <w:p w14:paraId="03E9B37E" w14:textId="77777777" w:rsidR="00F90BDC" w:rsidRDefault="00F90BDC"/>
    <w:p w14:paraId="37978B9E" w14:textId="77777777" w:rsidR="00F90BDC" w:rsidRDefault="00F90BDC">
      <w:r xmlns:w="http://schemas.openxmlformats.org/wordprocessingml/2006/main">
        <w:t xml:space="preserve">1. વાર્તાલાપની શક્તિ: આપણા અનુભવોને કેવી રીતે વહેંચવાથી બંધ થઈ શકે છે</w:t>
      </w:r>
    </w:p>
    <w:p w14:paraId="4BD3F1A2" w14:textId="77777777" w:rsidR="00F90BDC" w:rsidRDefault="00F90BDC"/>
    <w:p w14:paraId="1CE9A766" w14:textId="77777777" w:rsidR="00F90BDC" w:rsidRDefault="00F90BDC">
      <w:r xmlns:w="http://schemas.openxmlformats.org/wordprocessingml/2006/main">
        <w:t xml:space="preserve">2. હાર ન માનવી: શિષ્યો પર પ્રતિબિંબ?? મુશ્કેલીનો સામનો કરવા માટે દ્રઢતા</w:t>
      </w:r>
    </w:p>
    <w:p w14:paraId="4AC7BBD6" w14:textId="77777777" w:rsidR="00F90BDC" w:rsidRDefault="00F90BDC"/>
    <w:p w14:paraId="6B7DDB07" w14:textId="77777777" w:rsidR="00F90BDC" w:rsidRDefault="00F90BDC">
      <w:r xmlns:w="http://schemas.openxmlformats.org/wordprocessingml/2006/main">
        <w:t xml:space="preserve">1. નીતિવચનો 27:17, ? </w:t>
      </w:r>
      <w:r xmlns:w="http://schemas.openxmlformats.org/wordprocessingml/2006/main">
        <w:rPr>
          <w:rFonts w:ascii="맑은 고딕 Semilight" w:hAnsi="맑은 고딕 Semilight"/>
        </w:rPr>
        <w:t xml:space="preserve">쏧 </w:t>
      </w:r>
      <w:r xmlns:w="http://schemas.openxmlformats.org/wordprocessingml/2006/main">
        <w:t xml:space="preserve">રોન લોખંડને તીક્ષ્ણ કરે છે, અને એક માણસ બીજાને તીક્ષ્ણ કરે છે.??</w:t>
      </w:r>
    </w:p>
    <w:p w14:paraId="56489706" w14:textId="77777777" w:rsidR="00F90BDC" w:rsidRDefault="00F90BDC"/>
    <w:p w14:paraId="39D6A835" w14:textId="77777777" w:rsidR="00F90BDC" w:rsidRDefault="00F90BDC">
      <w:r xmlns:w="http://schemas.openxmlformats.org/wordprocessingml/2006/main">
        <w:t xml:space="preserve">2. ફિલિપી 4:8, ? </w:t>
      </w:r>
      <w:r xmlns:w="http://schemas.openxmlformats.org/wordprocessingml/2006/main">
        <w:rPr>
          <w:rFonts w:ascii="맑은 고딕 Semilight" w:hAnsi="맑은 고딕 Semilight"/>
        </w:rPr>
        <w:t xml:space="preserve">ખરેખર </w:t>
      </w:r>
      <w:r xmlns:w="http://schemas.openxmlformats.org/wordprocessingml/2006/main">
        <w:t xml:space="preserve">, ભાઈઓ, જે કંઈ સાચું છે, જે કંઈ સન્માનીય છે, જે કંઈ ન્યાયી છે, જે કંઈ શુદ્ધ છે, જે કંઈ સુંદર છે, જે કંઈ પ્રશંસનીય છે, જો કોઈ શ્રેષ્ઠતા છે, જો કોઈ વખાણવા લાયક છે તો આ બાબતોનો વિચાર કરો.??</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24:15 અને એવું બન્યું કે, જ્યારે તેઓ એકબીજા સાથે વાતચીત કરી રહ્યા હતા અને દલીલ કરી રહ્યા હતા, ત્યારે ઈસુ પોતે નજીક આવ્યો અને તેઓની સાથે ગયો.</w:t>
      </w:r>
    </w:p>
    <w:p w14:paraId="66104E75" w14:textId="77777777" w:rsidR="00F90BDC" w:rsidRDefault="00F90BDC"/>
    <w:p w14:paraId="1A9ED199" w14:textId="77777777" w:rsidR="00F90BDC" w:rsidRDefault="00F90BDC">
      <w:r xmlns:w="http://schemas.openxmlformats.org/wordprocessingml/2006/main">
        <w:t xml:space="preserve">ઈસુ તેમના શિષ્યોની નજીક આવ્યા અને તેમની સાથે પ્રવાસ કર્યો.</w:t>
      </w:r>
    </w:p>
    <w:p w14:paraId="59DB8E0E" w14:textId="77777777" w:rsidR="00F90BDC" w:rsidRDefault="00F90BDC"/>
    <w:p w14:paraId="56E5A71F" w14:textId="77777777" w:rsidR="00F90BDC" w:rsidRDefault="00F90BDC">
      <w:r xmlns:w="http://schemas.openxmlformats.org/wordprocessingml/2006/main">
        <w:t xml:space="preserve">1: ઈસુ આપણા મુશ્કેલ સમયમાં પણ આપણી નજીક રહેવા ઈચ્છે છે.</w:t>
      </w:r>
    </w:p>
    <w:p w14:paraId="434929A7" w14:textId="77777777" w:rsidR="00F90BDC" w:rsidRDefault="00F90BDC"/>
    <w:p w14:paraId="68CFB9E4" w14:textId="77777777" w:rsidR="00F90BDC" w:rsidRDefault="00F90BDC">
      <w:r xmlns:w="http://schemas.openxmlformats.org/wordprocessingml/2006/main">
        <w:t xml:space="preserve">2: ઈસુ સાથે ચાલવાથી આપણને દિલાસો અને સાથ મળી શકે છે.</w:t>
      </w:r>
    </w:p>
    <w:p w14:paraId="041B51F3" w14:textId="77777777" w:rsidR="00F90BDC" w:rsidRDefault="00F90BDC"/>
    <w:p w14:paraId="27237CE5" w14:textId="77777777" w:rsidR="00F90BDC" w:rsidRDefault="00F90BDC">
      <w:r xmlns:w="http://schemas.openxmlformats.org/wordprocessingml/2006/main">
        <w:t xml:space="preserve">1: પુનર્નિયમ 31:8 - ? </w:t>
      </w:r>
      <w:r xmlns:w="http://schemas.openxmlformats.org/wordprocessingml/2006/main">
        <w:rPr>
          <w:rFonts w:ascii="맑은 고딕 Semilight" w:hAnsi="맑은 고딕 Semilight"/>
        </w:rPr>
        <w:t xml:space="preserve">쏧 </w:t>
      </w:r>
      <w:r xmlns:w="http://schemas.openxmlformats.org/wordprocessingml/2006/main">
        <w:t xml:space="preserve">t એ ભગવાન છે જે તમારી આગળ જાય છે. તે તમારી સાથે રહેશે; તે તને છોડશે નહિ કે તજી દેશે નહિ. ડરશો નહીં કે નિરાશ થશો નહીં.??</w:t>
      </w:r>
    </w:p>
    <w:p w14:paraId="177B17B7" w14:textId="77777777" w:rsidR="00F90BDC" w:rsidRDefault="00F90BDC"/>
    <w:p w14:paraId="684975A2" w14:textId="77777777" w:rsidR="00F90BDC" w:rsidRDefault="00F90BDC">
      <w:r xmlns:w="http://schemas.openxmlformats.org/wordprocessingml/2006/main">
        <w:t xml:space="preserve">2: ગીતશાસ્ત્ર 23:4 - ? </w:t>
      </w:r>
      <w:r xmlns:w="http://schemas.openxmlformats.org/wordprocessingml/2006/main">
        <w:rPr>
          <w:rFonts w:ascii="맑은 고딕 Semilight" w:hAnsi="맑은 고딕 Semilight"/>
        </w:rPr>
        <w:t xml:space="preserve">쏣 </w:t>
      </w:r>
      <w:r xmlns:w="http://schemas.openxmlformats.org/wordprocessingml/2006/main">
        <w:t xml:space="preserve">ભલે હું મૃત્યુના પડછાયાની ખીણમાંથી પસાર થતો હોઉં, પણ હું કોઈ અનિષ્ટથી ડરતો નથી, કેમ કે તમે મારી સાથે છો; તમારી લાકડી અને તમારો સ્ટાફ, તેઓ મને દિલાસો આપે છે.??</w:t>
      </w:r>
    </w:p>
    <w:p w14:paraId="6532C3DB" w14:textId="77777777" w:rsidR="00F90BDC" w:rsidRDefault="00F90BDC"/>
    <w:p w14:paraId="679099FF" w14:textId="77777777" w:rsidR="00F90BDC" w:rsidRDefault="00F90BDC">
      <w:r xmlns:w="http://schemas.openxmlformats.org/wordprocessingml/2006/main">
        <w:t xml:space="preserve">લુક 24:16 પણ તેઓની આંખો બંધ હતી કે તેઓ તેને ઓળખે નહિ.</w:t>
      </w:r>
    </w:p>
    <w:p w14:paraId="3170CBFD" w14:textId="77777777" w:rsidR="00F90BDC" w:rsidRDefault="00F90BDC"/>
    <w:p w14:paraId="4F4E8885" w14:textId="77777777" w:rsidR="00F90BDC" w:rsidRDefault="00F90BDC">
      <w:r xmlns:w="http://schemas.openxmlformats.org/wordprocessingml/2006/main">
        <w:t xml:space="preserve">જ્યારે ઈસુ તેઓને પ્રથમ દેખાયા ત્યારે શિષ્યોએ તેઓને ઓળખ્યા નહિ.</w:t>
      </w:r>
    </w:p>
    <w:p w14:paraId="12D82778" w14:textId="77777777" w:rsidR="00F90BDC" w:rsidRDefault="00F90BDC"/>
    <w:p w14:paraId="096ECF35" w14:textId="77777777" w:rsidR="00F90BDC" w:rsidRDefault="00F90BDC">
      <w:r xmlns:w="http://schemas.openxmlformats.org/wordprocessingml/2006/main">
        <w:t xml:space="preserve">1: આપણે અનપેક્ષિત રીતે ઈસુને ઓળખવા માટે ખુલ્લા રહેવું જોઈએ.</w:t>
      </w:r>
    </w:p>
    <w:p w14:paraId="7B0FE8F6" w14:textId="77777777" w:rsidR="00F90BDC" w:rsidRDefault="00F90BDC"/>
    <w:p w14:paraId="2C6914DD" w14:textId="77777777" w:rsidR="00F90BDC" w:rsidRDefault="00F90BDC">
      <w:r xmlns:w="http://schemas.openxmlformats.org/wordprocessingml/2006/main">
        <w:t xml:space="preserve">2: આપણો વિશ્વાસ એટલો મજબૂત હોવો જોઈએ કે ઈસુને ઓળખી શકાય, ભલે તે તેના સામાન્ય સ્વરૂપમાં ન હોય.</w:t>
      </w:r>
    </w:p>
    <w:p w14:paraId="5652208D" w14:textId="77777777" w:rsidR="00F90BDC" w:rsidRDefault="00F90BDC"/>
    <w:p w14:paraId="27B798E4" w14:textId="77777777" w:rsidR="00F90BDC" w:rsidRDefault="00F90BDC">
      <w:r xmlns:w="http://schemas.openxmlformats.org/wordprocessingml/2006/main">
        <w:t xml:space="preserve">1: જ્હોન 20:24-29 - થોમસે ઈસુને ઓળખ્યો જ્યારે તે તેના પુનરુત્થાન પછી શિષ્યોને દેખાયા.</w:t>
      </w:r>
    </w:p>
    <w:p w14:paraId="49712A3C" w14:textId="77777777" w:rsidR="00F90BDC" w:rsidRDefault="00F90BDC"/>
    <w:p w14:paraId="156E1D9C" w14:textId="77777777" w:rsidR="00F90BDC" w:rsidRDefault="00F90BDC">
      <w:r xmlns:w="http://schemas.openxmlformats.org/wordprocessingml/2006/main">
        <w:t xml:space="preserve">2: લ્યુક 5:4-6 - શિષ્યોએ ઈસુને ઈશ્વરના પુત્ર તરીકે ઓળખ્યા જ્યારે તેમણે તોફાનને શાંત કર્યું.</w:t>
      </w:r>
    </w:p>
    <w:p w14:paraId="3C72AD08" w14:textId="77777777" w:rsidR="00F90BDC" w:rsidRDefault="00F90BDC"/>
    <w:p w14:paraId="1664F110" w14:textId="77777777" w:rsidR="00F90BDC" w:rsidRDefault="00F90BDC">
      <w:r xmlns:w="http://schemas.openxmlformats.org/wordprocessingml/2006/main">
        <w:t xml:space="preserve">લુક 24:17 અને તેણે તેઓને કહ્યું કે, તમે ચાલતા ચાલતા અને ઉદાસ થાઓ છો તે રીતે તમે એકબીજા સાથે વાતચીત કરો છો?</w:t>
      </w:r>
    </w:p>
    <w:p w14:paraId="3980AE88" w14:textId="77777777" w:rsidR="00F90BDC" w:rsidRDefault="00F90BDC"/>
    <w:p w14:paraId="18B46855" w14:textId="77777777" w:rsidR="00F90BDC" w:rsidRDefault="00F90BDC">
      <w:r xmlns:w="http://schemas.openxmlformats.org/wordprocessingml/2006/main">
        <w:t xml:space="preserve">શિષ્યો ચાલતા હતા અને કંઈક ચર્ચા કરી રહ્યા હતા જેનાથી તેઓ દુઃખી થયા.</w:t>
      </w:r>
    </w:p>
    <w:p w14:paraId="5C133EF2" w14:textId="77777777" w:rsidR="00F90BDC" w:rsidRDefault="00F90BDC"/>
    <w:p w14:paraId="6962C159" w14:textId="77777777" w:rsidR="00F90BDC" w:rsidRDefault="00F90BDC">
      <w:r xmlns:w="http://schemas.openxmlformats.org/wordprocessingml/2006/main">
        <w:t xml:space="preserve">1: આપણે આપણી કસોટીઓને ક્યારેય ઉદાસી સુધી પહોંચાડવા ન દેવી જોઈએ.</w:t>
      </w:r>
    </w:p>
    <w:p w14:paraId="0CA061B4" w14:textId="77777777" w:rsidR="00F90BDC" w:rsidRDefault="00F90BDC"/>
    <w:p w14:paraId="7FD0FF38" w14:textId="77777777" w:rsidR="00F90BDC" w:rsidRDefault="00F90BDC">
      <w:r xmlns:w="http://schemas.openxmlformats.org/wordprocessingml/2006/main">
        <w:t xml:space="preserve">2: જ્યારે આપણે મુશ્કેલ સમયનો સામનો કરીએ છીએ, ત્યારે પણ આપણે ભગવાનમાં વિશ્વાસ રાખવો જોઈએ અને ટેકો માટે તેના પર આધાર રાખવો જોઈએ.</w:t>
      </w:r>
    </w:p>
    <w:p w14:paraId="0FDBF677" w14:textId="77777777" w:rsidR="00F90BDC" w:rsidRDefault="00F90BDC"/>
    <w:p w14:paraId="048AF519" w14:textId="77777777" w:rsidR="00F90BDC" w:rsidRDefault="00F90BDC">
      <w:r xmlns:w="http://schemas.openxmlformats.org/wordprocessingml/2006/main">
        <w:t xml:space="preserve">1: યર્મિયા 29:11 - "કારણ કે હું તમારા માટે જે યોજનાઓ ધરાવી રહ્યો છું તે જાણું છું, ભગવાન જાહેર કરે છે, કલ્યાણની યોજનાઓ છે અને ખરાબ માટે નહીં, તમને ભવિષ્ય અને આશા આપવા માટે."</w:t>
      </w:r>
    </w:p>
    <w:p w14:paraId="61E96698" w14:textId="77777777" w:rsidR="00F90BDC" w:rsidRDefault="00F90BDC"/>
    <w:p w14:paraId="5211BCFE" w14:textId="77777777" w:rsidR="00F90BDC" w:rsidRDefault="00F90BDC">
      <w:r xmlns:w="http://schemas.openxmlformats.org/wordprocessingml/2006/main">
        <w:t xml:space="preserve">2: ગીતશાસ્ત્ર 34:17-18 - ? </w:t>
      </w:r>
      <w:r xmlns:w="http://schemas.openxmlformats.org/wordprocessingml/2006/main">
        <w:rPr>
          <w:rFonts w:ascii="맑은 고딕 Semilight" w:hAnsi="맑은 고딕 Semilight"/>
        </w:rPr>
        <w:t xml:space="preserve">쏻 </w:t>
      </w:r>
      <w:r xmlns:w="http://schemas.openxmlformats.org/wordprocessingml/2006/main">
        <w:t xml:space="preserve">મરઘી મદદ માટે પ્રામાણિક પોકાર કરે છે, ભગવાન સાંભળે છે અને તેમને તેમની બધી મુશ્કેલીઓમાંથી મુક્ત કરે છે. ભગવાન તૂટેલા હૃદયની નજીક છે અને ભાવનામાં કચડાયેલાને બચાવે છે.??</w:t>
      </w:r>
    </w:p>
    <w:p w14:paraId="0D8C4C12" w14:textId="77777777" w:rsidR="00F90BDC" w:rsidRDefault="00F90BDC"/>
    <w:p w14:paraId="5A4F0250" w14:textId="77777777" w:rsidR="00F90BDC" w:rsidRDefault="00F90BDC">
      <w:r xmlns:w="http://schemas.openxmlformats.org/wordprocessingml/2006/main">
        <w:t xml:space="preserve">લુક 24:18 અને તેઓમાંના એક, જેનું નામ ક્લિયોપાસ હતું, તેણે ઉત્તર આપતાં તેને કહ્યું કે, શું તું ફક્ત યરૂશાલેમમાં પરદેશી જ છે, અને આ દિવસોમાં ત્યાં શું બન્યું છે તે જાણ્યું નથી?</w:t>
      </w:r>
    </w:p>
    <w:p w14:paraId="2418A49C" w14:textId="77777777" w:rsidR="00F90BDC" w:rsidRDefault="00F90BDC"/>
    <w:p w14:paraId="606FBD93" w14:textId="77777777" w:rsidR="00F90BDC" w:rsidRDefault="00F90BDC">
      <w:r xmlns:w="http://schemas.openxmlformats.org/wordprocessingml/2006/main">
        <w:t xml:space="preserve">ક્લિયોપાસ અને એક અનામી સાથી ઈમ્માસના રસ્તા પર ઈસુને મળે છે, અને ક્લિયોપાસ ઈસુને યરૂશાલેમમાં બનેલી ઘટનાઓ વિશે જાણતા ન હોવા અંગે પ્રશ્ન કરે છે.</w:t>
      </w:r>
    </w:p>
    <w:p w14:paraId="39C8A67D" w14:textId="77777777" w:rsidR="00F90BDC" w:rsidRDefault="00F90BDC"/>
    <w:p w14:paraId="61A7ED70" w14:textId="77777777" w:rsidR="00F90BDC" w:rsidRDefault="00F90BDC">
      <w:r xmlns:w="http://schemas.openxmlformats.org/wordprocessingml/2006/main">
        <w:t xml:space="preserve">1. મુશ્કેલીના સમયમાં ખ્રિસ્તનું દિલાસો</w:t>
      </w:r>
    </w:p>
    <w:p w14:paraId="024CCE56" w14:textId="77777777" w:rsidR="00F90BDC" w:rsidRDefault="00F90BDC"/>
    <w:p w14:paraId="57947B41" w14:textId="77777777" w:rsidR="00F90BDC" w:rsidRDefault="00F90BDC">
      <w:r xmlns:w="http://schemas.openxmlformats.org/wordprocessingml/2006/main">
        <w:t xml:space="preserve">2. ભગવાનની યોજનાનું રહસ્ય ખુલ્લું પાડવું</w:t>
      </w:r>
    </w:p>
    <w:p w14:paraId="7649476D" w14:textId="77777777" w:rsidR="00F90BDC" w:rsidRDefault="00F90BDC"/>
    <w:p w14:paraId="74461722" w14:textId="77777777" w:rsidR="00F90BDC" w:rsidRDefault="00F90BDC">
      <w:r xmlns:w="http://schemas.openxmlformats.org/wordprocessingml/2006/main">
        <w:t xml:space="preserve">1. યશાયાહ 53:3-5 માનવજાત દ્વારા તેને ધિક્કારવામાં આવ્યો હતો અને નકારવામાં આવ્યો હતો, તે દુઃખી માણસ હતો અને </w:t>
      </w:r>
      <w:r xmlns:w="http://schemas.openxmlformats.org/wordprocessingml/2006/main">
        <w:lastRenderedPageBreak xmlns:w="http://schemas.openxmlformats.org/wordprocessingml/2006/main"/>
      </w:r>
      <w:r xmlns:w="http://schemas.openxmlformats.org/wordprocessingml/2006/main">
        <w:t xml:space="preserve">પીડાથી પરિચિત હતો. જેમની પાસેથી લોકો તેમના ચહેરા છુપાવે છે તે ધિક્કારવામાં આવ્યો હતો, અને અમે તેને નીચું માન આપ્યું હતું.</w:t>
      </w:r>
    </w:p>
    <w:p w14:paraId="3FF25AFA" w14:textId="77777777" w:rsidR="00F90BDC" w:rsidRDefault="00F90BDC"/>
    <w:p w14:paraId="4F990AC0" w14:textId="77777777" w:rsidR="00F90BDC" w:rsidRDefault="00F90BDC">
      <w:r xmlns:w="http://schemas.openxmlformats.org/wordprocessingml/2006/main">
        <w:t xml:space="preserve">4 છતાં તે આપણી નબળાઈઓ હતી જે તેણે વહન કરી હતી; તે અમારા દુ:ખ જ હતા જેણે તેને દબાવી દીધો. અને અમે વિચાર્યું કે તેની મુશ્કેલીઓ ભગવાન તરફથી એક સજા છે, તેના પોતાના પાપોની સજા છે!</w:t>
      </w:r>
    </w:p>
    <w:p w14:paraId="3D3E511A" w14:textId="77777777" w:rsidR="00F90BDC" w:rsidRDefault="00F90BDC"/>
    <w:p w14:paraId="1ABA14C2" w14:textId="77777777" w:rsidR="00F90BDC" w:rsidRDefault="00F90BDC">
      <w:r xmlns:w="http://schemas.openxmlformats.org/wordprocessingml/2006/main">
        <w:t xml:space="preserve">2. 1 પીટર 4:12-13 પ્રિય મિત્રો, તમારી કસોટી કરવા તમારા પર જે અગ્નિપરીક્ષા આવી છે તેનાથી આશ્ચર્ય ન કરો, જાણે કે તમારી સાથે કંઈક વિચિત્ર બની રહ્યું છે. 13 પણ તમે ખ્રિસ્તના દુઃખોમાં સહભાગી થાઓ એટલા માટે આનંદ કરો, જેથી જ્યારે તેમનો મહિમા પ્રગટ થાય ત્યારે તમે આનંદિત થાઓ.</w:t>
      </w:r>
    </w:p>
    <w:p w14:paraId="6FBB26CC" w14:textId="77777777" w:rsidR="00F90BDC" w:rsidRDefault="00F90BDC"/>
    <w:p w14:paraId="79CC5585" w14:textId="77777777" w:rsidR="00F90BDC" w:rsidRDefault="00F90BDC">
      <w:r xmlns:w="http://schemas.openxmlformats.org/wordprocessingml/2006/main">
        <w:t xml:space="preserve">લુક 24:19 અને તેણે તેઓને કહ્યું, શું વસ્તુઓ? અને તેઓએ તેને કહ્યું, નાઝરેથના ઈસુ વિષે, જે ઈશ્વર અને સર્વ લોકો સમક્ષ કૃત્ય અને વાણીમાં પરાક્રમી પ્રબોધક હતો.</w:t>
      </w:r>
    </w:p>
    <w:p w14:paraId="2EF9C16F" w14:textId="77777777" w:rsidR="00F90BDC" w:rsidRDefault="00F90BDC"/>
    <w:p w14:paraId="3E7E8B60" w14:textId="77777777" w:rsidR="00F90BDC" w:rsidRDefault="00F90BDC">
      <w:r xmlns:w="http://schemas.openxmlformats.org/wordprocessingml/2006/main">
        <w:t xml:space="preserve">એમ્માસના રસ્તા પરના બે શિષ્યોએ નાઝરેથના ઈસુને કહ્યું, જે ભગવાન અને બધા લોકો સમક્ષ કાર્ય અને શબ્દમાં શક્તિશાળી પ્રબોધક છે.</w:t>
      </w:r>
    </w:p>
    <w:p w14:paraId="17B5C9BA" w14:textId="77777777" w:rsidR="00F90BDC" w:rsidRDefault="00F90BDC"/>
    <w:p w14:paraId="3408B4F8" w14:textId="77777777" w:rsidR="00F90BDC" w:rsidRDefault="00F90BDC">
      <w:r xmlns:w="http://schemas.openxmlformats.org/wordprocessingml/2006/main">
        <w:t xml:space="preserve">1. ઈસુની ભવિષ્યવાણીઓ પૂર્ણ થઈ: ઈસુને એક શકિતશાળી પ્રોફેટ તરીકે જાણવું</w:t>
      </w:r>
    </w:p>
    <w:p w14:paraId="4D13641C" w14:textId="77777777" w:rsidR="00F90BDC" w:rsidRDefault="00F90BDC"/>
    <w:p w14:paraId="7BF47417" w14:textId="77777777" w:rsidR="00F90BDC" w:rsidRDefault="00F90BDC">
      <w:r xmlns:w="http://schemas.openxmlformats.org/wordprocessingml/2006/main">
        <w:t xml:space="preserve">2. ભગવાનના પ્રોફેટ તરીકે જીવવું: સારા કાર્યો અને શબ્દો માટે પ્રયત્નશીલ</w:t>
      </w:r>
    </w:p>
    <w:p w14:paraId="6C16821A" w14:textId="77777777" w:rsidR="00F90BDC" w:rsidRDefault="00F90BDC"/>
    <w:p w14:paraId="368A0114" w14:textId="77777777" w:rsidR="00F90BDC" w:rsidRDefault="00F90BDC">
      <w:r xmlns:w="http://schemas.openxmlformats.org/wordprocessingml/2006/main">
        <w:t xml:space="preserve">1. યશાયાહ 35:4-5 - ભયભીત હૃદયવાળાઓને કહો,? </w:t>
      </w:r>
      <w:r xmlns:w="http://schemas.openxmlformats.org/wordprocessingml/2006/main">
        <w:rPr>
          <w:rFonts w:ascii="맑은 고딕 Semilight" w:hAnsi="맑은 고딕 Semilight"/>
        </w:rPr>
        <w:t xml:space="preserve">쏝 </w:t>
      </w:r>
      <w:r xmlns:w="http://schemas.openxmlformats.org/wordprocessingml/2006/main">
        <w:t xml:space="preserve">e મજબૂત, ડરશો નહીં; તમારા ભગવાન આવશે, તે વેર સાથે આવશે; દૈવી પ્રતિશોધ સાથે તે તમને બચાવવા આવશે.??</w:t>
      </w:r>
    </w:p>
    <w:p w14:paraId="675829D0" w14:textId="77777777" w:rsidR="00F90BDC" w:rsidRDefault="00F90BDC"/>
    <w:p w14:paraId="3C4910B1" w14:textId="77777777" w:rsidR="00F90BDC" w:rsidRDefault="00F90BDC">
      <w:r xmlns:w="http://schemas.openxmlformats.org/wordprocessingml/2006/main">
        <w:t xml:space="preserve">2. 1 પીટર 2:15 - તે ભગવાન છે માટે? </w:t>
      </w:r>
      <w:r xmlns:w="http://schemas.openxmlformats.org/wordprocessingml/2006/main">
        <w:rPr>
          <w:rFonts w:ascii="맑은 고딕 Semilight" w:hAnsi="맑은 고딕 Semilight"/>
        </w:rPr>
        <w:t xml:space="preserve">હું </w:t>
      </w:r>
      <w:r xmlns:w="http://schemas.openxmlformats.org/wordprocessingml/2006/main">
        <w:t xml:space="preserve">ઈચ્છું છું કે સારું કરીને તમે મૂર્ખ લોકોની અજ્ઞાની વાતોને શાંત કરી દો.</w:t>
      </w:r>
    </w:p>
    <w:p w14:paraId="5A122101" w14:textId="77777777" w:rsidR="00F90BDC" w:rsidRDefault="00F90BDC"/>
    <w:p w14:paraId="048900E1" w14:textId="77777777" w:rsidR="00F90BDC" w:rsidRDefault="00F90BDC">
      <w:r xmlns:w="http://schemas.openxmlformats.org/wordprocessingml/2006/main">
        <w:t xml:space="preserve">લુક 24:20 અને કેવી રીતે મુખ્ય યાજકો અને આપણા શાસકોએ તેને મૃત્યુદંડની સજા કરવા માટે સોંપ્યો, અને તેને વધસ્તંભે જડ્યો.</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દીઓના મુખ્ય યાજકો અને શાસકોએ ઈસુને દગો આપ્યો અને વધસ્તંભે જડ્યો.</w:t>
      </w:r>
    </w:p>
    <w:p w14:paraId="3622278D" w14:textId="77777777" w:rsidR="00F90BDC" w:rsidRDefault="00F90BDC"/>
    <w:p w14:paraId="57542B3B" w14:textId="77777777" w:rsidR="00F90BDC" w:rsidRDefault="00F90BDC">
      <w:r xmlns:w="http://schemas.openxmlformats.org/wordprocessingml/2006/main">
        <w:t xml:space="preserve">1. ઈસુનો વિશ્વાસઘાત: અજમાયશના સમયમાં ભગવાન તરફ વળવું</w:t>
      </w:r>
    </w:p>
    <w:p w14:paraId="530B5C8F" w14:textId="77777777" w:rsidR="00F90BDC" w:rsidRDefault="00F90BDC"/>
    <w:p w14:paraId="75EAC9E4" w14:textId="77777777" w:rsidR="00F90BDC" w:rsidRDefault="00F90BDC">
      <w:r xmlns:w="http://schemas.openxmlformats.org/wordprocessingml/2006/main">
        <w:t xml:space="preserve">2. ઈસુનું વધસ્તંભ: દુઃખમાં શક્તિ અને આશા શોધવી</w:t>
      </w:r>
    </w:p>
    <w:p w14:paraId="4B5017E7" w14:textId="77777777" w:rsidR="00F90BDC" w:rsidRDefault="00F90BDC"/>
    <w:p w14:paraId="5AB1DE4B" w14:textId="77777777" w:rsidR="00F90BDC" w:rsidRDefault="00F90BDC">
      <w:r xmlns:w="http://schemas.openxmlformats.org/wordprocessingml/2006/main">
        <w:t xml:space="preserve">1. યશાયાહ 53:7-8 - તે જુલમ અને પીડિત હતો, છતાં તેણે મોં ખોલ્યું ન હતું; તેને ઘેટાંની જેમ કતલ માટે લઈ જવામાં આવ્યો હતો, અને ઘેટાંની જેમ તેના કાતરનારાઓ આગળ શાંત છે, તેથી તેણે તેનું મોં ખોલ્યું નહીં.</w:t>
      </w:r>
    </w:p>
    <w:p w14:paraId="74A9DA3B" w14:textId="77777777" w:rsidR="00F90BDC" w:rsidRDefault="00F90BDC"/>
    <w:p w14:paraId="3325F45B" w14:textId="77777777" w:rsidR="00F90BDC" w:rsidRDefault="00F90BDC">
      <w:r xmlns:w="http://schemas.openxmlformats.org/wordprocessingml/2006/main">
        <w:t xml:space="preserve">2. જ્હોન 3:16 - કેમ કે ઈશ્વરે જગતને એટલો પ્રેમ કર્યો કે તેણે પોતાનો એક માત્ર પુત્ર આપ્યો, જેથી જે કોઈ તેનામાં વિશ્વાસ કરે તેનો નાશ ન થાય પણ તેને શાશ્વત જીવન મળે.</w:t>
      </w:r>
    </w:p>
    <w:p w14:paraId="521C28B0" w14:textId="77777777" w:rsidR="00F90BDC" w:rsidRDefault="00F90BDC"/>
    <w:p w14:paraId="1D51DBC7" w14:textId="77777777" w:rsidR="00F90BDC" w:rsidRDefault="00F90BDC">
      <w:r xmlns:w="http://schemas.openxmlformats.org/wordprocessingml/2006/main">
        <w:t xml:space="preserve">લુક 24:21 પરંતુ અમને વિશ્વાસ હતો કે તેણે જ ઇઝરાયલને છોડાવવું જોઈતું હતું: અને આ બધા ઉપરાંત, આ બધું થયાને આજે ત્રીજો દિવસ છે.</w:t>
      </w:r>
    </w:p>
    <w:p w14:paraId="68693416" w14:textId="77777777" w:rsidR="00F90BDC" w:rsidRDefault="00F90BDC"/>
    <w:p w14:paraId="2700252F" w14:textId="77777777" w:rsidR="00F90BDC" w:rsidRDefault="00F90BDC">
      <w:r xmlns:w="http://schemas.openxmlformats.org/wordprocessingml/2006/main">
        <w:t xml:space="preserve">ઈસુના બે શિષ્યો છેલ્લા ત્રણ દિવસમાં બનેલી ઘટનાઓની ચર્ચા કરી રહ્યા હતા, જેમાં ઈસુના વધસ્તંભ પર ચડાવવાનો અને મુક્તિ ન મળવાથી તેમની નિરાશાનો સમાવેશ થાય છે.</w:t>
      </w:r>
    </w:p>
    <w:p w14:paraId="4B9F32D9" w14:textId="77777777" w:rsidR="00F90BDC" w:rsidRDefault="00F90BDC"/>
    <w:p w14:paraId="356E8035" w14:textId="77777777" w:rsidR="00F90BDC" w:rsidRDefault="00F90BDC">
      <w:r xmlns:w="http://schemas.openxmlformats.org/wordprocessingml/2006/main">
        <w:t xml:space="preserve">1. મુશ્કેલ સમયમાં વિશ્વાસમાં કેવી રીતે દ્રઢ રહેવું</w:t>
      </w:r>
    </w:p>
    <w:p w14:paraId="6B392EC5" w14:textId="77777777" w:rsidR="00F90BDC" w:rsidRDefault="00F90BDC"/>
    <w:p w14:paraId="0BC41A47" w14:textId="77777777" w:rsidR="00F90BDC" w:rsidRDefault="00F90BDC">
      <w:r xmlns:w="http://schemas.openxmlformats.org/wordprocessingml/2006/main">
        <w:t xml:space="preserve">2. ભગવાનના રિડીમિંગ લવની પ્રકૃતિ</w:t>
      </w:r>
    </w:p>
    <w:p w14:paraId="7D30E00B" w14:textId="77777777" w:rsidR="00F90BDC" w:rsidRDefault="00F90BDC"/>
    <w:p w14:paraId="5710066C"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1CD343F7" w14:textId="77777777" w:rsidR="00F90BDC" w:rsidRDefault="00F90BDC"/>
    <w:p w14:paraId="6FE30F54" w14:textId="77777777" w:rsidR="00F90BDC" w:rsidRDefault="00F90BDC">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74CFF6FC" w14:textId="77777777" w:rsidR="00F90BDC" w:rsidRDefault="00F90BDC"/>
    <w:p w14:paraId="694309EB" w14:textId="77777777" w:rsidR="00F90BDC" w:rsidRDefault="00F90BDC">
      <w:r xmlns:w="http://schemas.openxmlformats.org/wordprocessingml/2006/main">
        <w:t xml:space="preserve">લુક 24:22 હા, અને અમારી સાથેની કેટલીક સ્ત્રીઓએ પણ અમને આશ્ચર્યચકિત કર્યા, જેઓ વહેલી કબર પાસે હતી;</w:t>
      </w:r>
    </w:p>
    <w:p w14:paraId="4BE07D9F" w14:textId="77777777" w:rsidR="00F90BDC" w:rsidRDefault="00F90BDC"/>
    <w:p w14:paraId="7E402343" w14:textId="77777777" w:rsidR="00F90BDC" w:rsidRDefault="00F90BDC">
      <w:r xmlns:w="http://schemas.openxmlformats.org/wordprocessingml/2006/main">
        <w:t xml:space="preserve">જે સ્ત્રીઓ કબર પર આવી હતી તેઓએ શિષ્યોને આશ્ચર્યચકિત કર્યા.</w:t>
      </w:r>
    </w:p>
    <w:p w14:paraId="7D95ADC2" w14:textId="77777777" w:rsidR="00F90BDC" w:rsidRDefault="00F90BDC"/>
    <w:p w14:paraId="7237E562" w14:textId="77777777" w:rsidR="00F90BDC" w:rsidRDefault="00F90BDC">
      <w:r xmlns:w="http://schemas.openxmlformats.org/wordprocessingml/2006/main">
        <w:t xml:space="preserve">1: આપણી આસપાસના બીજાઓની શ્રદ્ધા જોઈને આપણે આશ્ચર્યચકિત થઈ શકીએ છીએ.</w:t>
      </w:r>
    </w:p>
    <w:p w14:paraId="6567CED2" w14:textId="77777777" w:rsidR="00F90BDC" w:rsidRDefault="00F90BDC"/>
    <w:p w14:paraId="5A762F9F" w14:textId="77777777" w:rsidR="00F90BDC" w:rsidRDefault="00F90BDC">
      <w:r xmlns:w="http://schemas.openxmlformats.org/wordprocessingml/2006/main">
        <w:t xml:space="preserve">2: વસ્તુઓ અશક્ય લાગે ત્યારે પણ આપણે હંમેશા ઈશ્વરમાં વિશ્વાસ રાખવો જોઈએ.</w:t>
      </w:r>
    </w:p>
    <w:p w14:paraId="030DBEBB" w14:textId="77777777" w:rsidR="00F90BDC" w:rsidRDefault="00F90BDC"/>
    <w:p w14:paraId="415AC8DA" w14:textId="77777777" w:rsidR="00F90BDC" w:rsidRDefault="00F90BDC">
      <w:r xmlns:w="http://schemas.openxmlformats.org/wordprocessingml/2006/main">
        <w:t xml:space="preserve">1: લુક 18:27 - ઈસુએ જવાબ આપ્યો, ? </w:t>
      </w:r>
      <w:r xmlns:w="http://schemas.openxmlformats.org/wordprocessingml/2006/main">
        <w:rPr>
          <w:rFonts w:ascii="맑은 고딕 Semilight" w:hAnsi="맑은 고딕 Semilight"/>
        </w:rPr>
        <w:t xml:space="preserve">쏻 </w:t>
      </w:r>
      <w:r xmlns:w="http://schemas.openxmlformats.org/wordprocessingml/2006/main">
        <w:t xml:space="preserve">ટોપી માણસ સાથે અશક્ય છે શું ભગવાન સાથે શક્ય છે.??</w:t>
      </w:r>
    </w:p>
    <w:p w14:paraId="52D82086" w14:textId="77777777" w:rsidR="00F90BDC" w:rsidRDefault="00F90BDC"/>
    <w:p w14:paraId="4864908B" w14:textId="77777777" w:rsidR="00F90BDC" w:rsidRDefault="00F90BDC">
      <w:r xmlns:w="http://schemas.openxmlformats.org/wordprocessingml/2006/main">
        <w:t xml:space="preserve">2: હિબ્રૂ 11:1 - હવે વિશ્વાસ એ છે કે આપણે જેની આશા રાખીએ છીએ તેના પર વિશ્વાસ અને આપણે જે જોતા નથી તેની ખાતરી.</w:t>
      </w:r>
    </w:p>
    <w:p w14:paraId="5509F27F" w14:textId="77777777" w:rsidR="00F90BDC" w:rsidRDefault="00F90BDC"/>
    <w:p w14:paraId="79A8CF58" w14:textId="77777777" w:rsidR="00F90BDC" w:rsidRDefault="00F90BDC">
      <w:r xmlns:w="http://schemas.openxmlformats.org/wordprocessingml/2006/main">
        <w:t xml:space="preserve">લુક 24:23 અને જ્યારે તેઓને તેનો મૃતદેહ મળ્યો નહિ, ત્યારે તેઓએ આવીને કહ્યું કે, તેઓએ દૂતોનું દર્શન પણ જોયું છે, જે કહે છે કે તે જીવતો છે.</w:t>
      </w:r>
    </w:p>
    <w:p w14:paraId="5C2761AC" w14:textId="77777777" w:rsidR="00F90BDC" w:rsidRDefault="00F90BDC"/>
    <w:p w14:paraId="6DDAE351" w14:textId="77777777" w:rsidR="00F90BDC" w:rsidRDefault="00F90BDC">
      <w:r xmlns:w="http://schemas.openxmlformats.org/wordprocessingml/2006/main">
        <w:t xml:space="preserve">જે સ્ત્રીઓ તેમના ક્રુસિફિકેશન પછી ઈસુના શરીરને શોધી રહી હતી તેઓ તેને શોધી શક્યા નહીં અને તેના બદલે, દૂતોનું દર્શન થયું જેણે જાહેર કર્યું કે ઈસુ જીવંત છે.</w:t>
      </w:r>
    </w:p>
    <w:p w14:paraId="014F807B" w14:textId="77777777" w:rsidR="00F90BDC" w:rsidRDefault="00F90BDC"/>
    <w:p w14:paraId="6200B171" w14:textId="77777777" w:rsidR="00F90BDC" w:rsidRDefault="00F90BDC">
      <w:r xmlns:w="http://schemas.openxmlformats.org/wordprocessingml/2006/main">
        <w:t xml:space="preserve">1. આપણે ક્યારેય આશા ન ગુમાવવી જોઈએ - અંધકારમય સમયમાં પણ, ભગવાન હંમેશા આપણી સાથે છે.</w:t>
      </w:r>
    </w:p>
    <w:p w14:paraId="4FA4362F" w14:textId="77777777" w:rsidR="00F90BDC" w:rsidRDefault="00F90BDC"/>
    <w:p w14:paraId="69BF9139" w14:textId="77777777" w:rsidR="00F90BDC" w:rsidRDefault="00F90BDC">
      <w:r xmlns:w="http://schemas.openxmlformats.org/wordprocessingml/2006/main">
        <w:t xml:space="preserve">2. ઈસુ દ્વારા, આપણે પુનરુત્થાન પામી શકીએ છીએ અને પુનઃજીવનમાં લાવી શકીએ છીએ.</w:t>
      </w:r>
    </w:p>
    <w:p w14:paraId="753323FA" w14:textId="77777777" w:rsidR="00F90BDC" w:rsidRDefault="00F90BDC"/>
    <w:p w14:paraId="45F819B8" w14:textId="77777777" w:rsidR="00F90BDC" w:rsidRDefault="00F90BDC">
      <w:r xmlns:w="http://schemas.openxmlformats.org/wordprocessingml/2006/main">
        <w:t xml:space="preserve">1. યશાયાહ 40:31 - "જેઓ ભગવાનની રાહ જુએ છે તેઓ તેમની શક્તિને નવીકરણ કરશે; તેઓ ગરુડની જેમ પાંખો સાથે ચઢશે; તેઓ દોડશે, અને થાકશે નહીં; અને તેઓ ચાલશે, અને બેહોશ થશે નહીં."</w:t>
      </w:r>
    </w:p>
    <w:p w14:paraId="59FF70E6" w14:textId="77777777" w:rsidR="00F90BDC" w:rsidRDefault="00F90BDC"/>
    <w:p w14:paraId="379B0537" w14:textId="77777777" w:rsidR="00F90BDC" w:rsidRDefault="00F90BDC">
      <w:r xmlns:w="http://schemas.openxmlformats.org/wordprocessingml/2006/main">
        <w:t xml:space="preserve">2. 1 કોરીંથી 15:20-22 - "પરંતુ હવે ખ્રિસ્ત મૃત્યુમાંથી સજીવન થયો છે, અને જેઓ સૂઈ ગયા છે તેઓના પ્રથમ ફળ બન્યા છે. કારણ કે માણસ દ્વારા મૃત્યુ આવ્યું છે, માણસ દ્વારા મૃત્યુ પામેલાનું પુનરુત્થાન પણ આવ્યું છે. કારણ કે આદમમાં બધા મૃત્યુ પામે છે, તેમ ખ્રિસ્તમાં બધાને જીવંત કરવામાં આવશે."</w:t>
      </w:r>
    </w:p>
    <w:p w14:paraId="5123EAC4" w14:textId="77777777" w:rsidR="00F90BDC" w:rsidRDefault="00F90BDC"/>
    <w:p w14:paraId="69F24E99" w14:textId="77777777" w:rsidR="00F90BDC" w:rsidRDefault="00F90BDC">
      <w:r xmlns:w="http://schemas.openxmlformats.org/wordprocessingml/2006/main">
        <w:t xml:space="preserve">લુક 24:24 અને તેઓમાંના જેઓ અમારી સાથે હતા તેઓમાંના કેટલાક કબર પાસે ગયા, અને સ્ત્રીઓએ કહ્યું હતું તેવું જ જોયું; પણ તેઓએ તેને જોયો નહિ.</w:t>
      </w:r>
    </w:p>
    <w:p w14:paraId="0FBE24EB" w14:textId="77777777" w:rsidR="00F90BDC" w:rsidRDefault="00F90BDC"/>
    <w:p w14:paraId="0C9AFCFA" w14:textId="77777777" w:rsidR="00F90BDC" w:rsidRDefault="00F90BDC">
      <w:r xmlns:w="http://schemas.openxmlformats.org/wordprocessingml/2006/main">
        <w:t xml:space="preserve">ઈસુના અનુયાયીઓ સાથેના કેટલાક માણસો ઈસુની કબર પાસે ગયા અને તે ખાલી જોઈ, પણ તેઓએ ઈસુને જોયો નહિ.</w:t>
      </w:r>
    </w:p>
    <w:p w14:paraId="30E7BFBD" w14:textId="77777777" w:rsidR="00F90BDC" w:rsidRDefault="00F90BDC"/>
    <w:p w14:paraId="45B382FC" w14:textId="77777777" w:rsidR="00F90BDC" w:rsidRDefault="00F90BDC">
      <w:r xmlns:w="http://schemas.openxmlformats.org/wordprocessingml/2006/main">
        <w:t xml:space="preserve">1. વિશ્વાસની શક્તિ: ખાલી કબરની સાક્ષી ધરાવતી મહિલાઓ પાસેથી શીખવું</w:t>
      </w:r>
    </w:p>
    <w:p w14:paraId="12B4E8C6" w14:textId="77777777" w:rsidR="00F90BDC" w:rsidRDefault="00F90BDC"/>
    <w:p w14:paraId="4152A4A2" w14:textId="77777777" w:rsidR="00F90BDC" w:rsidRDefault="00F90BDC">
      <w:r xmlns:w="http://schemas.openxmlformats.org/wordprocessingml/2006/main">
        <w:t xml:space="preserve">2. ખાલી કબરનો અનપેક્ષિત આશીર્વાદ: કેવી રીતે ઈસુનું પુનરુત્થાન બધું બદલી નાખે છે</w:t>
      </w:r>
    </w:p>
    <w:p w14:paraId="1A82B73E" w14:textId="77777777" w:rsidR="00F90BDC" w:rsidRDefault="00F90BDC"/>
    <w:p w14:paraId="23BC7794" w14:textId="77777777" w:rsidR="00F90BDC" w:rsidRDefault="00F90BDC">
      <w:r xmlns:w="http://schemas.openxmlformats.org/wordprocessingml/2006/main">
        <w:t xml:space="preserve">1. જ્હોન 20:1-18 - ખાલી કબર જોતી મેરી મેગડાલીનની વાર્તા</w:t>
      </w:r>
    </w:p>
    <w:p w14:paraId="10442922" w14:textId="77777777" w:rsidR="00F90BDC" w:rsidRDefault="00F90BDC"/>
    <w:p w14:paraId="21EAB1F4" w14:textId="77777777" w:rsidR="00F90BDC" w:rsidRDefault="00F90BDC">
      <w:r xmlns:w="http://schemas.openxmlformats.org/wordprocessingml/2006/main">
        <w:t xml:space="preserve">2. માર્ક 16:1-8 - અન્ય સ્ત્રીઓની વાર્તા જે કબર પર ગઈ અને તેને ખાલી મળી</w:t>
      </w:r>
    </w:p>
    <w:p w14:paraId="43B9A4BF" w14:textId="77777777" w:rsidR="00F90BDC" w:rsidRDefault="00F90BDC"/>
    <w:p w14:paraId="43F21BB0" w14:textId="77777777" w:rsidR="00F90BDC" w:rsidRDefault="00F90BDC">
      <w:r xmlns:w="http://schemas.openxmlformats.org/wordprocessingml/2006/main">
        <w:t xml:space="preserve">લુક 24:25 પછી તેણે તેઓને કહ્યું, ઓ મૂર્ખ લોકો, અને પ્રબોધકોએ જે કહ્યું છે તે બધું માનવામાં ધીમા છે.</w:t>
      </w:r>
    </w:p>
    <w:p w14:paraId="3A1D02C8" w14:textId="77777777" w:rsidR="00F90BDC" w:rsidRDefault="00F90BDC"/>
    <w:p w14:paraId="06009651" w14:textId="77777777" w:rsidR="00F90BDC" w:rsidRDefault="00F90BDC">
      <w:r xmlns:w="http://schemas.openxmlformats.org/wordprocessingml/2006/main">
        <w:t xml:space="preserve">ઈસુએ તેમના શિષ્યોને ઠપકો આપ્યો કે તેઓ પ્રબોધકોની બધી વાત માનતા નથી.</w:t>
      </w:r>
    </w:p>
    <w:p w14:paraId="5F9344DE" w14:textId="77777777" w:rsidR="00F90BDC" w:rsidRDefault="00F90BDC"/>
    <w:p w14:paraId="2FC5CF44" w14:textId="77777777" w:rsidR="00F90BDC" w:rsidRDefault="00F90BDC">
      <w:r xmlns:w="http://schemas.openxmlformats.org/wordprocessingml/2006/main">
        <w:t xml:space="preserve">1. જે બોલવામાં આવ્યું છે તેમાં આપણો વિશ્વાસ - લ્યુક 24:25</w:t>
      </w:r>
    </w:p>
    <w:p w14:paraId="52AD3CA4" w14:textId="77777777" w:rsidR="00F90BDC" w:rsidRDefault="00F90BDC"/>
    <w:p w14:paraId="5AFC50B8" w14:textId="77777777" w:rsidR="00F90BDC" w:rsidRDefault="00F90BDC">
      <w:r xmlns:w="http://schemas.openxmlformats.org/wordprocessingml/2006/main">
        <w:t xml:space="preserve">2. હૃદયની મંદતા શંકા તરફ દોરી જાય છે - લ્યુક 24:25</w:t>
      </w:r>
    </w:p>
    <w:p w14:paraId="1CB18753" w14:textId="77777777" w:rsidR="00F90BDC" w:rsidRDefault="00F90BDC"/>
    <w:p w14:paraId="61A144E1" w14:textId="77777777" w:rsidR="00F90BDC" w:rsidRDefault="00F90BDC">
      <w:r xmlns:w="http://schemas.openxmlformats.org/wordprocessingml/2006/main">
        <w:t xml:space="preserve">1. રોમ. 10:17 - તેથી વિશ્વાસ સાંભળવાથી આવે છે, અને ખ્રિસ્તના શબ્દ દ્વારા સાંભળવામાં આવે છે.</w:t>
      </w:r>
    </w:p>
    <w:p w14:paraId="02DC61C1" w14:textId="77777777" w:rsidR="00F90BDC" w:rsidRDefault="00F90BDC"/>
    <w:p w14:paraId="5B9EDFCF" w14:textId="77777777" w:rsidR="00F90BDC" w:rsidRDefault="00F90BDC">
      <w:r xmlns:w="http://schemas.openxmlformats.org/wordprocessingml/2006/main">
        <w:t xml:space="preserve">2. હેબ. 11:1 - હવે વિશ્વાસ એ આશા રાખેલી વસ્તુઓની ખાતરી છે, જોયેલી વસ્તુઓની ખાતરી છે.</w:t>
      </w:r>
    </w:p>
    <w:p w14:paraId="78FCF8F7" w14:textId="77777777" w:rsidR="00F90BDC" w:rsidRDefault="00F90BDC"/>
    <w:p w14:paraId="1BE81ABD" w14:textId="77777777" w:rsidR="00F90BDC" w:rsidRDefault="00F90BDC">
      <w:r xmlns:w="http://schemas.openxmlformats.org/wordprocessingml/2006/main">
        <w:t xml:space="preserve">લ્યુક 24:26 શું ખ્રિસ્તે આ બધું સહન કરવું જોઈએ અને તેના મહિમામાં પ્રવેશ કરવો જોઈએ નહીં?</w:t>
      </w:r>
    </w:p>
    <w:p w14:paraId="325673A4" w14:textId="77777777" w:rsidR="00F90BDC" w:rsidRDefault="00F90BDC"/>
    <w:p w14:paraId="399F3026" w14:textId="77777777" w:rsidR="00F90BDC" w:rsidRDefault="00F90BDC">
      <w:r xmlns:w="http://schemas.openxmlformats.org/wordprocessingml/2006/main">
        <w:t xml:space="preserve">જ્યારે ઈસુને વધસ્તંભે જડવામાં આવ્યા ત્યારે ઈસુના શિષ્યો મૂંઝવણમાં હતા અને તે સમજવા માંગતા હતા કે તેણે શા માટે તેમના મહિમામાં પ્રવેશતા પહેલા દુઃખ સહન કરવું પડ્યું.</w:t>
      </w:r>
    </w:p>
    <w:p w14:paraId="2B06E5EB" w14:textId="77777777" w:rsidR="00F90BDC" w:rsidRDefault="00F90BDC"/>
    <w:p w14:paraId="42AF201E" w14:textId="77777777" w:rsidR="00F90BDC" w:rsidRDefault="00F90BDC">
      <w:r xmlns:w="http://schemas.openxmlformats.org/wordprocessingml/2006/main">
        <w:t xml:space="preserve">1. વિશ્વાસની શક્તિ: ઈસુના દુઃખ અને મહિમાને સમજવું</w:t>
      </w:r>
    </w:p>
    <w:p w14:paraId="536FFE22" w14:textId="77777777" w:rsidR="00F90BDC" w:rsidRDefault="00F90BDC"/>
    <w:p w14:paraId="0A753306" w14:textId="77777777" w:rsidR="00F90BDC" w:rsidRDefault="00F90BDC">
      <w:r xmlns:w="http://schemas.openxmlformats.org/wordprocessingml/2006/main">
        <w:t xml:space="preserve">2. ક્રોસ: બિનશરતી પ્રેમનું ઉદાહરણ</w:t>
      </w:r>
    </w:p>
    <w:p w14:paraId="4D332A65" w14:textId="77777777" w:rsidR="00F90BDC" w:rsidRDefault="00F90BDC"/>
    <w:p w14:paraId="3EEE4DE4"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572EFE91" w14:textId="77777777" w:rsidR="00F90BDC" w:rsidRDefault="00F90BDC"/>
    <w:p w14:paraId="40E8D93E" w14:textId="77777777" w:rsidR="00F90BDC" w:rsidRDefault="00F90BDC">
      <w:r xmlns:w="http://schemas.openxmlformats.org/wordprocessingml/2006/main">
        <w:t xml:space="preserve">2. હિબ્રૂઝ 12:2 - ચાલો આપણે આપણી નજર ઈસુ પર સ્થિર કરીએ, જે આપણા વિશ્વાસના લેખક અને પૂર્ણ કરનાર છે, જેમણે તેમની આગળ મૂકેલા આનંદ માટે ક્રોસ સહન કર્યું, તેની શરમનો તિરસ્કાર કર્યો, અને ભગવાનના સિંહાસનની જમણી બાજુએ બેઠા. .</w:t>
      </w:r>
    </w:p>
    <w:p w14:paraId="3FE2EDD3" w14:textId="77777777" w:rsidR="00F90BDC" w:rsidRDefault="00F90BDC"/>
    <w:p w14:paraId="7FCA8A5F" w14:textId="77777777" w:rsidR="00F90BDC" w:rsidRDefault="00F90BDC">
      <w:r xmlns:w="http://schemas.openxmlformats.org/wordprocessingml/2006/main">
        <w:t xml:space="preserve">લુક 24:27 અને મૂસા અને બધા પ્રબોધકોથી શરૂ કરીને, તેણે તેઓને બધા શાસ્ત્રોમાં પોતાના સંબંધી બાબતો સમજાવી.</w:t>
      </w:r>
    </w:p>
    <w:p w14:paraId="182B4CBC" w14:textId="77777777" w:rsidR="00F90BDC" w:rsidRDefault="00F90BDC"/>
    <w:p w14:paraId="502B8344" w14:textId="77777777" w:rsidR="00F90BDC" w:rsidRDefault="00F90BDC">
      <w:r xmlns:w="http://schemas.openxmlformats.org/wordprocessingml/2006/main">
        <w:t xml:space="preserve">ઈસુએ તેના શિષ્યોને પોતાના વિશેની બાબતો સમજાવી, મૂસા અને પ્રબોધકોથી શરૂ કરીને અને તમામ શાસ્ત્રો દ્વારા ચાલુ રાખ્યું.</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ક્રિપ્ચરની શક્તિ: કેવી રીતે ઈસુએ પોતાને પ્રગટ કરવા માટે બાઇબલનો ઉપયોગ કર્યો</w:t>
      </w:r>
    </w:p>
    <w:p w14:paraId="75BAAABE" w14:textId="77777777" w:rsidR="00F90BDC" w:rsidRDefault="00F90BDC"/>
    <w:p w14:paraId="15352640" w14:textId="77777777" w:rsidR="00F90BDC" w:rsidRDefault="00F90BDC">
      <w:r xmlns:w="http://schemas.openxmlformats.org/wordprocessingml/2006/main">
        <w:t xml:space="preserve">2. શાસ્ત્રનો અભ્યાસ કરવાની ઈસુની પદ્ધતિમાંથી આપણે શું શીખી શકીએ?</w:t>
      </w:r>
    </w:p>
    <w:p w14:paraId="33091608" w14:textId="77777777" w:rsidR="00F90BDC" w:rsidRDefault="00F90BDC"/>
    <w:p w14:paraId="7E9EEDE5" w14:textId="77777777" w:rsidR="00F90BDC" w:rsidRDefault="00F90BDC">
      <w:r xmlns:w="http://schemas.openxmlformats.org/wordprocessingml/2006/main">
        <w:t xml:space="preserve">1. યશાયાહ 53:3-4 તેને ધિક્કારવામાં આવે છે અને પુરુષો દ્વારા નકારવામાં આવે છે; દુ:ખનો માણસ, અને દુઃખથી પરિચિત: અને અમે તેમનાથી અમારા ચહેરાઓ હતા તે રીતે છુપાવ્યા; તે ધિક્કારતો હતો, અને અમે તેને માન આપ્યું ન હતું. ચોક્કસ તેણે આપણાં દુ:ખ સહન કર્યાં છે, અને આપણાં દુ:ખ વહન કર્યાં છે: તેમ છતાં અમે તેને પીડિત, ભગવાનથી માર્યો અને પીડિત માન્યા.</w:t>
      </w:r>
    </w:p>
    <w:p w14:paraId="321964DA" w14:textId="77777777" w:rsidR="00F90BDC" w:rsidRDefault="00F90BDC"/>
    <w:p w14:paraId="133EC003" w14:textId="77777777" w:rsidR="00F90BDC" w:rsidRDefault="00F90BDC">
      <w:r xmlns:w="http://schemas.openxmlformats.org/wordprocessingml/2006/main">
        <w:t xml:space="preserve">2. જ્હોન 5:39 શાસ્ત્રો શોધો; કારણ કે તમે માનો છો કે તેમાં તમને શાશ્વત જીવન છે: અને તેઓ મારા વિશે સાક્ષી આપે છે.</w:t>
      </w:r>
    </w:p>
    <w:p w14:paraId="6958EB22" w14:textId="77777777" w:rsidR="00F90BDC" w:rsidRDefault="00F90BDC"/>
    <w:p w14:paraId="13417276" w14:textId="77777777" w:rsidR="00F90BDC" w:rsidRDefault="00F90BDC">
      <w:r xmlns:w="http://schemas.openxmlformats.org/wordprocessingml/2006/main">
        <w:t xml:space="preserve">લુક 24:28 અને તેઓ ગામની નજીક આવ્યા, જ્યાં તેઓ ગયા હતા; અને તેણે એવું કર્યું કે જાણે તે આગળ ગયો હશે.</w:t>
      </w:r>
    </w:p>
    <w:p w14:paraId="50D0DD0D" w14:textId="77777777" w:rsidR="00F90BDC" w:rsidRDefault="00F90BDC"/>
    <w:p w14:paraId="77BD20CC" w14:textId="77777777" w:rsidR="00F90BDC" w:rsidRDefault="00F90BDC">
      <w:r xmlns:w="http://schemas.openxmlformats.org/wordprocessingml/2006/main">
        <w:t xml:space="preserve">શિષ્યો એક ગામની નજીક આવે છે અને ઈસુ આગળ જવાનો ડોળ કરે છે.</w:t>
      </w:r>
    </w:p>
    <w:p w14:paraId="2DA03396" w14:textId="77777777" w:rsidR="00F90BDC" w:rsidRDefault="00F90BDC"/>
    <w:p w14:paraId="75E7D688" w14:textId="77777777" w:rsidR="00F90BDC" w:rsidRDefault="00F90BDC">
      <w:r xmlns:w="http://schemas.openxmlformats.org/wordprocessingml/2006/main">
        <w:t xml:space="preserve">1. "દંભની શક્તિ: કેવી રીતે ઈસુએ અમને બતાવ્યું કે મુશ્કેલ પરિસ્થિતિઓમાં કેવી રીતે કાર્ય કરવું"</w:t>
      </w:r>
    </w:p>
    <w:p w14:paraId="5A1E25D4" w14:textId="77777777" w:rsidR="00F90BDC" w:rsidRDefault="00F90BDC"/>
    <w:p w14:paraId="519E0AC2" w14:textId="77777777" w:rsidR="00F90BDC" w:rsidRDefault="00F90BDC">
      <w:r xmlns:w="http://schemas.openxmlformats.org/wordprocessingml/2006/main">
        <w:t xml:space="preserve">2. "ઈસુના પ્રવાસનું મહત્વ: તેમના પ્રવાસમાંથી આપણે શું શીખી શકીએ"</w:t>
      </w:r>
    </w:p>
    <w:p w14:paraId="370F9F07" w14:textId="77777777" w:rsidR="00F90BDC" w:rsidRDefault="00F90BDC"/>
    <w:p w14:paraId="6D548E41" w14:textId="77777777" w:rsidR="00F90BDC" w:rsidRDefault="00F90BDC">
      <w:r xmlns:w="http://schemas.openxmlformats.org/wordprocessingml/2006/main">
        <w:t xml:space="preserve">1. જેમ્સ 1:19-20 - "મારા વહાલા ભાઈઓ, આ જાણો: દરેક વ્યક્તિ સાંભળવામાં ઉતાવળ, બોલવામાં ધીમી, ક્રોધ કરવામાં ધીમી હોવી જોઈએ; કારણ કે માણસનો ક્રોધ ભગવાનનું ન્યાયીપણું ઉત્પન્ન કરતું નથી."</w:t>
      </w:r>
    </w:p>
    <w:p w14:paraId="5FE25516" w14:textId="77777777" w:rsidR="00F90BDC" w:rsidRDefault="00F90BDC"/>
    <w:p w14:paraId="08E72867" w14:textId="77777777" w:rsidR="00F90BDC" w:rsidRDefault="00F90BDC">
      <w:r xmlns:w="http://schemas.openxmlformats.org/wordprocessingml/2006/main">
        <w:t xml:space="preserve">2. રોમનો 12:18 - "જો શક્ય હોય તો, જ્યાં સુધી તે તમારા પર નિર્ભર છે, બધા સાથે શાંતિથી જીવો."</w:t>
      </w:r>
    </w:p>
    <w:p w14:paraId="2705B11D" w14:textId="77777777" w:rsidR="00F90BDC" w:rsidRDefault="00F90BDC"/>
    <w:p w14:paraId="20687A22" w14:textId="77777777" w:rsidR="00F90BDC" w:rsidRDefault="00F90BDC">
      <w:r xmlns:w="http://schemas.openxmlformats.org/wordprocessingml/2006/main">
        <w:t xml:space="preserve">લુક 24:29 પણ તેઓએ તેને મજબૂર કરીને કહ્યું કે, અમારી સાથે રહે; કેમ કે સાંજ થવા આવી છે અને દિવસ ઘણો વીતી ગયો છે. અને તે તેઓની સાથે રહેવા ગયો.</w:t>
      </w:r>
    </w:p>
    <w:p w14:paraId="63222099" w14:textId="77777777" w:rsidR="00F90BDC" w:rsidRDefault="00F90BDC"/>
    <w:p w14:paraId="2F497AE7" w14:textId="77777777" w:rsidR="00F90BDC" w:rsidRDefault="00F90BDC">
      <w:r xmlns:w="http://schemas.openxmlformats.org/wordprocessingml/2006/main">
        <w:t xml:space="preserve">ઈસુના શિષ્યો તેને વિનંતી કરે છે કે તેઓ સાંજ સુધી તેમની સાથે રહે કારણ કે દિવસ પૂરો થઈ રહ્યો હતો.</w:t>
      </w:r>
    </w:p>
    <w:p w14:paraId="30FCCA48" w14:textId="77777777" w:rsidR="00F90BDC" w:rsidRDefault="00F90BDC"/>
    <w:p w14:paraId="6CE9083E" w14:textId="77777777" w:rsidR="00F90BDC" w:rsidRDefault="00F90BDC">
      <w:r xmlns:w="http://schemas.openxmlformats.org/wordprocessingml/2006/main">
        <w:t xml:space="preserve">1. આતિથ્ય અને કૃપાનું ઈસુનું ઉદાહરણ</w:t>
      </w:r>
    </w:p>
    <w:p w14:paraId="42EE156E" w14:textId="77777777" w:rsidR="00F90BDC" w:rsidRDefault="00F90BDC"/>
    <w:p w14:paraId="42B8EDCF" w14:textId="77777777" w:rsidR="00F90BDC" w:rsidRDefault="00F90BDC">
      <w:r xmlns:w="http://schemas.openxmlformats.org/wordprocessingml/2006/main">
        <w:t xml:space="preserve">2. ફેલોશિપ અને સોબતનું મહત્વ</w:t>
      </w:r>
    </w:p>
    <w:p w14:paraId="4B87F7AA" w14:textId="77777777" w:rsidR="00F90BDC" w:rsidRDefault="00F90BDC"/>
    <w:p w14:paraId="3A3509F4" w14:textId="77777777" w:rsidR="00F90BDC" w:rsidRDefault="00F90BDC">
      <w:r xmlns:w="http://schemas.openxmlformats.org/wordprocessingml/2006/main">
        <w:t xml:space="preserve">1. હેબ્રી 13:2 અજાણ્યાઓને આતિથ્ય બતાવવાની અવગણના કરશો નહીં, કારણ કે આ દ્વારા કેટલાકએ જાણ્યા વિના દૂતોનું મનોરંજન કર્યું છે.</w:t>
      </w:r>
    </w:p>
    <w:p w14:paraId="1FCB9D46" w14:textId="77777777" w:rsidR="00F90BDC" w:rsidRDefault="00F90BDC"/>
    <w:p w14:paraId="615D52C8" w14:textId="77777777" w:rsidR="00F90BDC" w:rsidRDefault="00F90BDC">
      <w:r xmlns:w="http://schemas.openxmlformats.org/wordprocessingml/2006/main">
        <w:t xml:space="preserve">2. સભાશિક્ષક 4:9-12 એક કરતાં બે સારા છે, કારણ કે તેઓને તેમના પરિશ્રમ માટે સારો પુરસ્કાર છે. કારણ કે જો તેઓ પડી જશે, તો વ્યક્તિ તેના સાથીને ઊંચો કરશે. પણ તેને અફસોસ કે જે એકલો પડી જાય ત્યારે તેને ઊંચકવા માટે બીજો નથી! ફરીથી, જો બે સાથે સૂઈએ, તો તેઓ ગરમ રાખે છે, પરંતુ એકલા કેવી રીતે ગરમ રાખી શકે? અને જો એક માણસ એકલાની સામે જીતી શકે, તો પણ બે તેનો સામનો કરશે? </w:t>
      </w:r>
      <w:r xmlns:w="http://schemas.openxmlformats.org/wordprocessingml/2006/main">
        <w:rPr>
          <w:rFonts w:ascii="맑은 고딕 Semilight" w:hAnsi="맑은 고딕 Semilight"/>
        </w:rPr>
        <w:t xml:space="preserve">봞 </w:t>
      </w:r>
      <w:r xmlns:w="http://schemas.openxmlformats.org/wordprocessingml/2006/main">
        <w:t xml:space="preserve">ત્રણ ગણી દોરી ઝડપથી તૂટી નથી.</w:t>
      </w:r>
    </w:p>
    <w:p w14:paraId="543DA004" w14:textId="77777777" w:rsidR="00F90BDC" w:rsidRDefault="00F90BDC"/>
    <w:p w14:paraId="5B309FBB" w14:textId="77777777" w:rsidR="00F90BDC" w:rsidRDefault="00F90BDC">
      <w:r xmlns:w="http://schemas.openxmlformats.org/wordprocessingml/2006/main">
        <w:t xml:space="preserve">લુક 24:30 અને એવું બન્યું કે જ્યારે તે તેઓની સાથે જમવા બેઠા, ત્યારે તેણે રોટલી લીધી, અને તેને આશીર્વાદ આપ્યો, અને તોડીને તેઓને આપી.</w:t>
      </w:r>
    </w:p>
    <w:p w14:paraId="736CA072" w14:textId="77777777" w:rsidR="00F90BDC" w:rsidRDefault="00F90BDC"/>
    <w:p w14:paraId="29543B9D" w14:textId="77777777" w:rsidR="00F90BDC" w:rsidRDefault="00F90BDC">
      <w:r xmlns:w="http://schemas.openxmlformats.org/wordprocessingml/2006/main">
        <w:t xml:space="preserve">ઈસુએ રોટલી લીધી, તેને આશીર્વાદ આપ્યો અને તેના શિષ્યોને આપતા પહેલા તેને તોડી નાખ્યો.</w:t>
      </w:r>
    </w:p>
    <w:p w14:paraId="1F7FB5CD" w14:textId="77777777" w:rsidR="00F90BDC" w:rsidRDefault="00F90BDC"/>
    <w:p w14:paraId="016E430E" w14:textId="77777777" w:rsidR="00F90BDC" w:rsidRDefault="00F90BDC">
      <w:r xmlns:w="http://schemas.openxmlformats.org/wordprocessingml/2006/main">
        <w:t xml:space="preserve">1. આશીર્વાદની શક્તિ: આશીર્વાદ આપણા જીવનમાં કેવી રીતે પરિવર્તન લાવી શકે છે</w:t>
      </w:r>
    </w:p>
    <w:p w14:paraId="7E0F31CB" w14:textId="77777777" w:rsidR="00F90BDC" w:rsidRDefault="00F90BDC"/>
    <w:p w14:paraId="27F6446A" w14:textId="77777777" w:rsidR="00F90BDC" w:rsidRDefault="00F90BDC">
      <w:r xmlns:w="http://schemas.openxmlformats.org/wordprocessingml/2006/main">
        <w:t xml:space="preserve">2. જીવનની બ્રેડ: ખ્રિસ્તમાં આનંદ અને પરિપૂર્ણતા શોધવી</w:t>
      </w:r>
    </w:p>
    <w:p w14:paraId="2DAB6BB4" w14:textId="77777777" w:rsidR="00F90BDC" w:rsidRDefault="00F90BDC"/>
    <w:p w14:paraId="244FA006" w14:textId="77777777" w:rsidR="00F90BDC" w:rsidRDefault="00F90BDC">
      <w:r xmlns:w="http://schemas.openxmlformats.org/wordprocessingml/2006/main">
        <w:t xml:space="preserve">ક્રોસ-</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4:14-21 ??ઈસુ પાંચ હજારને ખવડાવે છે</w:t>
      </w:r>
    </w:p>
    <w:p w14:paraId="582AAD7B" w14:textId="77777777" w:rsidR="00F90BDC" w:rsidRDefault="00F90BDC"/>
    <w:p w14:paraId="784E1F32" w14:textId="77777777" w:rsidR="00F90BDC" w:rsidRDefault="00F90BDC">
      <w:r xmlns:w="http://schemas.openxmlformats.org/wordprocessingml/2006/main">
        <w:t xml:space="preserve">2. જ્હોન 6:35 ??ઈસુ જીવનની રોટલી છે</w:t>
      </w:r>
    </w:p>
    <w:p w14:paraId="680FC75C" w14:textId="77777777" w:rsidR="00F90BDC" w:rsidRDefault="00F90BDC"/>
    <w:p w14:paraId="405FFA8D" w14:textId="77777777" w:rsidR="00F90BDC" w:rsidRDefault="00F90BDC">
      <w:r xmlns:w="http://schemas.openxmlformats.org/wordprocessingml/2006/main">
        <w:t xml:space="preserve">લુક 24:31 અને તેઓની આંખો ખુલી, અને તેઓએ તેને ઓળખ્યો; અને તે તેમની નજરથી અદૃશ્ય થઈ ગયો.</w:t>
      </w:r>
    </w:p>
    <w:p w14:paraId="3D1BBCCE" w14:textId="77777777" w:rsidR="00F90BDC" w:rsidRDefault="00F90BDC"/>
    <w:p w14:paraId="6C26EC8C" w14:textId="77777777" w:rsidR="00F90BDC" w:rsidRDefault="00F90BDC">
      <w:r xmlns:w="http://schemas.openxmlformats.org/wordprocessingml/2006/main">
        <w:t xml:space="preserve">ઇમ્માસના રસ્તા પર ઈસુ તેના બે અનુયાયીઓને દેખાય છે અને તેઓ તેને ઓળખે છે, પરંતુ તે પછી તે અદૃશ્ય થઈ જાય છે.</w:t>
      </w:r>
    </w:p>
    <w:p w14:paraId="2C4D9C2A" w14:textId="77777777" w:rsidR="00F90BDC" w:rsidRDefault="00F90BDC"/>
    <w:p w14:paraId="386CC0EA" w14:textId="77777777" w:rsidR="00F90BDC" w:rsidRDefault="00F90BDC">
      <w:r xmlns:w="http://schemas.openxmlformats.org/wordprocessingml/2006/main">
        <w:t xml:space="preserve">1. ભગવાનની શક્તિ દેખાય છે અને અદૃશ્ય થઈ જાય છે.</w:t>
      </w:r>
    </w:p>
    <w:p w14:paraId="3F3199B0" w14:textId="77777777" w:rsidR="00F90BDC" w:rsidRDefault="00F90BDC"/>
    <w:p w14:paraId="6CE1D61E" w14:textId="77777777" w:rsidR="00F90BDC" w:rsidRDefault="00F90BDC">
      <w:r xmlns:w="http://schemas.openxmlformats.org/wordprocessingml/2006/main">
        <w:t xml:space="preserve">2. પ્રભુની હાજરીને ઓળખવાનું મહત્વ.</w:t>
      </w:r>
    </w:p>
    <w:p w14:paraId="2EE02D4B" w14:textId="77777777" w:rsidR="00F90BDC" w:rsidRDefault="00F90BDC"/>
    <w:p w14:paraId="69365B67" w14:textId="77777777" w:rsidR="00F90BDC" w:rsidRDefault="00F90BDC">
      <w:r xmlns:w="http://schemas.openxmlformats.org/wordprocessingml/2006/main">
        <w:t xml:space="preserve">1. હિબ્રૂ 13:8 - ઈસુ ખ્રિસ્ત ગઈકાલે, આજે અને હંમેશ માટે સમાન છે.</w:t>
      </w:r>
    </w:p>
    <w:p w14:paraId="655D715B" w14:textId="77777777" w:rsidR="00F90BDC" w:rsidRDefault="00F90BDC"/>
    <w:p w14:paraId="4CD2A253" w14:textId="77777777" w:rsidR="00F90BDC" w:rsidRDefault="00F90BDC">
      <w:r xmlns:w="http://schemas.openxmlformats.org/wordprocessingml/2006/main">
        <w:t xml:space="preserve">2. જ્હોન 14:18 - હું તમને અનાથ તરીકે નહીં છોડું; હું તમારી પાસે આવીશ.</w:t>
      </w:r>
    </w:p>
    <w:p w14:paraId="47AA2411" w14:textId="77777777" w:rsidR="00F90BDC" w:rsidRDefault="00F90BDC"/>
    <w:p w14:paraId="653678D0" w14:textId="77777777" w:rsidR="00F90BDC" w:rsidRDefault="00F90BDC">
      <w:r xmlns:w="http://schemas.openxmlformats.org/wordprocessingml/2006/main">
        <w:t xml:space="preserve">લુક 24:32 અને તેઓએ એકબીજાને કહ્યું કે, જ્યારે તે રસ્તામાં અમારી સાથે વાત કરતો હતો, અને શાસ્ત્રો અમને ખોલતો હતો ત્યારે શું અમારું હૃદય અમારી અંદર બળી ગયું ન હતું?</w:t>
      </w:r>
    </w:p>
    <w:p w14:paraId="75C5BF31" w14:textId="77777777" w:rsidR="00F90BDC" w:rsidRDefault="00F90BDC"/>
    <w:p w14:paraId="3E44AFC4" w14:textId="77777777" w:rsidR="00F90BDC" w:rsidRDefault="00F90BDC">
      <w:r xmlns:w="http://schemas.openxmlformats.org/wordprocessingml/2006/main">
        <w:t xml:space="preserve">જ્યારે ઈસુએ તેમની સાથે વાત કરી અને તેમના માટે શાસ્ત્રો ખોલ્યા ત્યારે શિષ્યોએ તેમના હૃદયમાં જલન અનુભવ્યું.</w:t>
      </w:r>
    </w:p>
    <w:p w14:paraId="6C17BA82" w14:textId="77777777" w:rsidR="00F90BDC" w:rsidRDefault="00F90BDC"/>
    <w:p w14:paraId="655AF1EE" w14:textId="77777777" w:rsidR="00F90BDC" w:rsidRDefault="00F90BDC">
      <w:r xmlns:w="http://schemas.openxmlformats.org/wordprocessingml/2006/main">
        <w:t xml:space="preserve">1. ભગવાનના શબ્દને જાણવું: બળતા હૃદય માટે શાસ્ત્રની શક્તિ</w:t>
      </w:r>
    </w:p>
    <w:p w14:paraId="6D001618" w14:textId="77777777" w:rsidR="00F90BDC" w:rsidRDefault="00F90BDC"/>
    <w:p w14:paraId="375C805E" w14:textId="77777777" w:rsidR="00F90BDC" w:rsidRDefault="00F90BDC">
      <w:r xmlns:w="http://schemas.openxmlformats.org/wordprocessingml/2006/main">
        <w:t xml:space="preserve">2. ભગવાનનો અનુભવ: કેવી રીતે ભગવાનની પરિવર્તનશીલ હાજરી આપણા હૃદયને સળગાવે છે</w:t>
      </w:r>
    </w:p>
    <w:p w14:paraId="72B5747B" w14:textId="77777777" w:rsidR="00F90BDC" w:rsidRDefault="00F90BDC"/>
    <w:p w14:paraId="364286D3" w14:textId="77777777" w:rsidR="00F90BDC" w:rsidRDefault="00F90BDC">
      <w:r xmlns:w="http://schemas.openxmlformats.org/wordprocessingml/2006/main">
        <w:t xml:space="preserve">1. ગીતશાસ્ત્ર 119:103-105 ? </w:t>
      </w:r>
      <w:r xmlns:w="http://schemas.openxmlformats.org/wordprocessingml/2006/main">
        <w:t xml:space="preserve">તમારા શબ્દો મારા સ્વાદ માટે મધુર છે </w:t>
      </w:r>
      <w:r xmlns:w="http://schemas.openxmlformats.org/wordprocessingml/2006/main">
        <w:rPr>
          <w:rFonts w:ascii="맑은 고딕 Semilight" w:hAnsi="맑은 고딕 Semilight"/>
        </w:rPr>
        <w:t xml:space="preserve">! </w:t>
      </w:r>
      <w:r xmlns:w="http://schemas.openxmlformats.org/wordprocessingml/2006/main">
        <w:t xml:space="preserve">હા, મારા મોંમાં મધ કરતાં મીઠી! તમારા ઉપદેશો દ્વારા હું સમજણ પ્રાપ્ત કરું છું: તેથી હું દરેક ખોટા માર્ગને ધિક્કારું છું. તારો શબ્દ મારા પગ માટે દીવો છે અને મારા માર્ગ માટે પ્રકાશ છે.??</w:t>
      </w:r>
    </w:p>
    <w:p w14:paraId="313B151C" w14:textId="77777777" w:rsidR="00F90BDC" w:rsidRDefault="00F90BDC"/>
    <w:p w14:paraId="42A59F73" w14:textId="77777777" w:rsidR="00F90BDC" w:rsidRDefault="00F90BDC">
      <w:r xmlns:w="http://schemas.openxmlformats.org/wordprocessingml/2006/main">
        <w:t xml:space="preserve">2. ગીતશાસ્ત્ર 19:7-8 ? </w:t>
      </w:r>
      <w:r xmlns:w="http://schemas.openxmlformats.org/wordprocessingml/2006/main">
        <w:rPr>
          <w:rFonts w:ascii="맑은 고딕 Semilight" w:hAnsi="맑은 고딕 Semilight"/>
        </w:rPr>
        <w:t xml:space="preserve">쏷 </w:t>
      </w:r>
      <w:r xmlns:w="http://schemas.openxmlformats.org/wordprocessingml/2006/main">
        <w:t xml:space="preserve">ભગવાનનો કાયદો સંપૂર્ણ છે, આત્માને રૂપાંતરિત કરે છે: ભગવાનની જુબાની નિશ્ચિત છે, સમજદારને સરળ બનાવે છે. પ્રભુના નિયમો સાચા છે, હૃદયને આનંદિત કરે છે: પ્રભુની આજ્ઞા શુદ્ધ છે, આંખોને પ્રકાશિત કરે છે.??</w:t>
      </w:r>
    </w:p>
    <w:p w14:paraId="66E2D52B" w14:textId="77777777" w:rsidR="00F90BDC" w:rsidRDefault="00F90BDC"/>
    <w:p w14:paraId="2718BD05" w14:textId="77777777" w:rsidR="00F90BDC" w:rsidRDefault="00F90BDC">
      <w:r xmlns:w="http://schemas.openxmlformats.org/wordprocessingml/2006/main">
        <w:t xml:space="preserve">લુક 24:33 અને તે જ ઘડીએ તેઓ ઊઠીને યરૂશાલેમ પાછા ફર્યા, અને અગિયાર જણને અને તેઓની સાથેના લોકોને ભેગા થયેલા જોયા.</w:t>
      </w:r>
    </w:p>
    <w:p w14:paraId="7B183FF4" w14:textId="77777777" w:rsidR="00F90BDC" w:rsidRDefault="00F90BDC"/>
    <w:p w14:paraId="6C5A7D5B" w14:textId="77777777" w:rsidR="00F90BDC" w:rsidRDefault="00F90BDC">
      <w:r xmlns:w="http://schemas.openxmlformats.org/wordprocessingml/2006/main">
        <w:t xml:space="preserve">શિષ્યો તરત જ ઉભા થયા અને અગિયાર લોકોને એકઠા થયેલા જોવા માટે જેરુસલેમ પાછા ફર્યા.</w:t>
      </w:r>
    </w:p>
    <w:p w14:paraId="668806DD" w14:textId="77777777" w:rsidR="00F90BDC" w:rsidRDefault="00F90BDC"/>
    <w:p w14:paraId="0B7C4167" w14:textId="77777777" w:rsidR="00F90BDC" w:rsidRDefault="00F90BDC">
      <w:r xmlns:w="http://schemas.openxmlformats.org/wordprocessingml/2006/main">
        <w:t xml:space="preserve">1: ચર્ચ તરીકે સાથે આવવા માટે ક્યારેય નિરાશ ન થાઓ.</w:t>
      </w:r>
    </w:p>
    <w:p w14:paraId="38E5BC39" w14:textId="77777777" w:rsidR="00F90BDC" w:rsidRDefault="00F90BDC"/>
    <w:p w14:paraId="6072AC33" w14:textId="77777777" w:rsidR="00F90BDC" w:rsidRDefault="00F90BDC">
      <w:r xmlns:w="http://schemas.openxmlformats.org/wordprocessingml/2006/main">
        <w:t xml:space="preserve">2: ભગવાન હંમેશા આપણને શક્તિ અને હિંમત આપવા માટે છે.</w:t>
      </w:r>
    </w:p>
    <w:p w14:paraId="2A450409" w14:textId="77777777" w:rsidR="00F90BDC" w:rsidRDefault="00F90BDC"/>
    <w:p w14:paraId="34B88923" w14:textId="77777777" w:rsidR="00F90BDC" w:rsidRDefault="00F90BDC">
      <w:r xmlns:w="http://schemas.openxmlformats.org/wordprocessingml/2006/main">
        <w:t xml:space="preserve">1: પ્રેરિતોનાં કૃત્યો 2:42-47 - પ્રારંભિક ચર્ચ એકતામાં સાથે આવે છે.</w:t>
      </w:r>
    </w:p>
    <w:p w14:paraId="2671E293" w14:textId="77777777" w:rsidR="00F90BDC" w:rsidRDefault="00F90BDC"/>
    <w:p w14:paraId="7A0DF997" w14:textId="77777777" w:rsidR="00F90BDC" w:rsidRDefault="00F90BDC">
      <w:r xmlns:w="http://schemas.openxmlformats.org/wordprocessingml/2006/main">
        <w:t xml:space="preserve">2: રોમનો 12:4-5 - ખ્રિસ્તના શરીરમાં એકીકૃત થવું.</w:t>
      </w:r>
    </w:p>
    <w:p w14:paraId="052D0E0B" w14:textId="77777777" w:rsidR="00F90BDC" w:rsidRDefault="00F90BDC"/>
    <w:p w14:paraId="2C807CF6" w14:textId="77777777" w:rsidR="00F90BDC" w:rsidRDefault="00F90BDC">
      <w:r xmlns:w="http://schemas.openxmlformats.org/wordprocessingml/2006/main">
        <w:t xml:space="preserve">લુક 24:34 કહે છે કે, પ્રભુ ખરેખર સજીવન થયા છે અને સિમોનને દેખાયા છે.</w:t>
      </w:r>
    </w:p>
    <w:p w14:paraId="5846AF59" w14:textId="77777777" w:rsidR="00F90BDC" w:rsidRDefault="00F90BDC"/>
    <w:p w14:paraId="2AC1DC33" w14:textId="77777777" w:rsidR="00F90BDC" w:rsidRDefault="00F90BDC">
      <w:r xmlns:w="http://schemas.openxmlformats.org/wordprocessingml/2006/main">
        <w:t xml:space="preserve">પ્રભુ ઉઠ્યો અને સિમોનને દેખાયો.</w:t>
      </w:r>
    </w:p>
    <w:p w14:paraId="6A295576" w14:textId="77777777" w:rsidR="00F90BDC" w:rsidRDefault="00F90BDC"/>
    <w:p w14:paraId="4EC06DE7" w14:textId="77777777" w:rsidR="00F90BDC" w:rsidRDefault="00F90BDC">
      <w:r xmlns:w="http://schemas.openxmlformats.org/wordprocessingml/2006/main">
        <w:t xml:space="preserve">1: આજે આપણા માટે ઈસુના પુનરુત્થાનની શક્તિ.</w:t>
      </w:r>
    </w:p>
    <w:p w14:paraId="47450F2F" w14:textId="77777777" w:rsidR="00F90BDC" w:rsidRDefault="00F90BDC"/>
    <w:p w14:paraId="3F6456DD" w14:textId="77777777" w:rsidR="00F90BDC" w:rsidRDefault="00F90BDC">
      <w:r xmlns:w="http://schemas.openxmlformats.org/wordprocessingml/2006/main">
        <w:t xml:space="preserve">2: ઈસુના પુનરુત્થાનની ખુશખબર જણાવવાનું મહત્ત્વ.</w:t>
      </w:r>
    </w:p>
    <w:p w14:paraId="07653F7E" w14:textId="77777777" w:rsidR="00F90BDC" w:rsidRDefault="00F90BDC"/>
    <w:p w14:paraId="52418B21" w14:textId="77777777" w:rsidR="00F90BDC" w:rsidRDefault="00F90BDC">
      <w:r xmlns:w="http://schemas.openxmlformats.org/wordprocessingml/2006/main">
        <w:t xml:space="preserve">1: રોમનો 6: 4-5 - તેથી આપણે મૃત્યુમાં બાપ્તિસ્મા દ્વારા તેની સાથે દફનાવવામાં આવ્યા, કે જેમ ખ્રિસ્તને પિતાના મહિમા દ્વારા મૃત્યુમાંથી સજીવન કરવામાં આવ્યા હતા, તેમ આપણે પણ જીવનની નવીનતામાં ચાલવું જોઈએ.</w:t>
      </w:r>
    </w:p>
    <w:p w14:paraId="37836055" w14:textId="77777777" w:rsidR="00F90BDC" w:rsidRDefault="00F90BDC"/>
    <w:p w14:paraId="46137392" w14:textId="77777777" w:rsidR="00F90BDC" w:rsidRDefault="00F90BDC">
      <w:r xmlns:w="http://schemas.openxmlformats.org/wordprocessingml/2006/main">
        <w:t xml:space="preserve">2: પ્રેરિતોનાં કૃત્યો 1:8 - પરંતુ જ્યારે પવિત્ર આત્મા તમારા પર આવશે ત્યારે તમને શક્તિ પ્રાપ્ત થશે; અને તમે યરૂશાલેમમાં અને આખા યહુદિયા અને સમરૂનમાં અને પૃથ્વીના છેડા સુધી મારા સાક્ષી થશો.</w:t>
      </w:r>
    </w:p>
    <w:p w14:paraId="734587F2" w14:textId="77777777" w:rsidR="00F90BDC" w:rsidRDefault="00F90BDC"/>
    <w:p w14:paraId="4D7D3BEF" w14:textId="77777777" w:rsidR="00F90BDC" w:rsidRDefault="00F90BDC">
      <w:r xmlns:w="http://schemas.openxmlformats.org/wordprocessingml/2006/main">
        <w:t xml:space="preserve">લુક 24:35 અને તેઓએ કહ્યું કે માર્ગમાં શું કામ કરવામાં આવ્યું હતું અને રોટલી તોડવામાં તે કેવી રીતે ઓળખાયો હતો.</w:t>
      </w:r>
    </w:p>
    <w:p w14:paraId="587124C0" w14:textId="77777777" w:rsidR="00F90BDC" w:rsidRDefault="00F90BDC"/>
    <w:p w14:paraId="079BCD4B" w14:textId="77777777" w:rsidR="00F90BDC" w:rsidRDefault="00F90BDC">
      <w:r xmlns:w="http://schemas.openxmlformats.org/wordprocessingml/2006/main">
        <w:t xml:space="preserve">ઈસુના બે શિષ્યો ઈમ્માસ જતા માર્ગમાં તેમની સામે આવ્યા અને રોટલી તોડવાથી તેમને ઓળખ્યા.</w:t>
      </w:r>
    </w:p>
    <w:p w14:paraId="7F1F6D2A" w14:textId="77777777" w:rsidR="00F90BDC" w:rsidRDefault="00F90BDC"/>
    <w:p w14:paraId="73ABE9ED" w14:textId="77777777" w:rsidR="00F90BDC" w:rsidRDefault="00F90BDC">
      <w:r xmlns:w="http://schemas.openxmlformats.org/wordprocessingml/2006/main">
        <w:t xml:space="preserve">1. અનપેક્ષિત રીતે ઈસુને ઓળખવા</w:t>
      </w:r>
    </w:p>
    <w:p w14:paraId="253A2B1A" w14:textId="77777777" w:rsidR="00F90BDC" w:rsidRDefault="00F90BDC"/>
    <w:p w14:paraId="43943D9E" w14:textId="77777777" w:rsidR="00F90BDC" w:rsidRDefault="00F90BDC">
      <w:r xmlns:w="http://schemas.openxmlformats.org/wordprocessingml/2006/main">
        <w:t xml:space="preserve">2. એકસાથે બ્રેડ તોડવાની શક્તિ</w:t>
      </w:r>
    </w:p>
    <w:p w14:paraId="290CA094" w14:textId="77777777" w:rsidR="00F90BDC" w:rsidRDefault="00F90BDC"/>
    <w:p w14:paraId="647920DC" w14:textId="77777777" w:rsidR="00F90BDC" w:rsidRDefault="00F90BDC">
      <w:r xmlns:w="http://schemas.openxmlformats.org/wordprocessingml/2006/main">
        <w:t xml:space="preserve">1. મેથ્યુ 26:26-29 - ઈસુએ લોર્ડ્સ સપરની સ્થાપના કરી</w:t>
      </w:r>
    </w:p>
    <w:p w14:paraId="15EE829F" w14:textId="77777777" w:rsidR="00F90BDC" w:rsidRDefault="00F90BDC"/>
    <w:p w14:paraId="7A15DA69" w14:textId="77777777" w:rsidR="00F90BDC" w:rsidRDefault="00F90BDC">
      <w:r xmlns:w="http://schemas.openxmlformats.org/wordprocessingml/2006/main">
        <w:t xml:space="preserve">2. પ્રેરિતોનાં કૃત્યો 2:42-47 - એકસાથે બ્રેડ તોડવા માટે સમર્પિત વિશ્વાસીઓ</w:t>
      </w:r>
    </w:p>
    <w:p w14:paraId="3368E761" w14:textId="77777777" w:rsidR="00F90BDC" w:rsidRDefault="00F90BDC"/>
    <w:p w14:paraId="5A814A2E" w14:textId="77777777" w:rsidR="00F90BDC" w:rsidRDefault="00F90BDC">
      <w:r xmlns:w="http://schemas.openxmlformats.org/wordprocessingml/2006/main">
        <w:t xml:space="preserve">લુક 24:36 અને તેઓ આમ બોલતા હતા, ત્યારે ઈસુ પોતે તેઓની વચ્ચે ઊભા રહ્યા અને તેઓને કહ્યું કે, તમને શાંતિ હો.</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મના પુનરુત્થાન પછી શિષ્યોને દેખાયા અને તેમને શાંતિથી શુભેચ્છા પાઠવી.</w:t>
      </w:r>
    </w:p>
    <w:p w14:paraId="3EAF1773" w14:textId="77777777" w:rsidR="00F90BDC" w:rsidRDefault="00F90BDC"/>
    <w:p w14:paraId="5E2359D6" w14:textId="77777777" w:rsidR="00F90BDC" w:rsidRDefault="00F90BDC">
      <w:r xmlns:w="http://schemas.openxmlformats.org/wordprocessingml/2006/main">
        <w:t xml:space="preserve">1. શાંતિની શક્તિ: કેવી રીતે ઈસુના શાંતિપૂર્ણ અભિવાદનથી વિશ્વ બદલાયું</w:t>
      </w:r>
    </w:p>
    <w:p w14:paraId="0D3A5664" w14:textId="77777777" w:rsidR="00F90BDC" w:rsidRDefault="00F90BDC"/>
    <w:p w14:paraId="1210E02C" w14:textId="77777777" w:rsidR="00F90BDC" w:rsidRDefault="00F90BDC">
      <w:r xmlns:w="http://schemas.openxmlformats.org/wordprocessingml/2006/main">
        <w:t xml:space="preserve">2. ઈસુનું પુનરુત્થાન: મુશ્કેલીગ્રસ્ત વિશ્વમાં આશાની આશ્ચર્યજનક નિશાની</w:t>
      </w:r>
    </w:p>
    <w:p w14:paraId="2C74A10C" w14:textId="77777777" w:rsidR="00F90BDC" w:rsidRDefault="00F90BDC"/>
    <w:p w14:paraId="11531185" w14:textId="77777777" w:rsidR="00F90BDC" w:rsidRDefault="00F90BDC">
      <w:r xmlns:w="http://schemas.openxmlformats.org/wordprocessingml/2006/main">
        <w:t xml:space="preserve">1. ગીતશાસ્ત્ર 29:11 - ભગવાન તેમના લોકોને શક્તિ આપે છે; યહોવા તેમના લોકોને શાંતિથી આશીર્વાદ આપે છે.</w:t>
      </w:r>
    </w:p>
    <w:p w14:paraId="3AD3CBB9" w14:textId="77777777" w:rsidR="00F90BDC" w:rsidRDefault="00F90BDC"/>
    <w:p w14:paraId="6A3B38B8" w14:textId="77777777" w:rsidR="00F90BDC" w:rsidRDefault="00F90BDC">
      <w:r xmlns:w="http://schemas.openxmlformats.org/wordprocessingml/2006/main">
        <w:t xml:space="preserve">2. રોમનો 5:1 - તેથી, આપણે વિશ્વાસ દ્વારા ન્યાયી ઠર્યા હોવાથી, આપણા પ્રભુ ઈસુ ખ્રિસ્ત દ્વારા આપણને ભગવાન સાથે શાંતિ છે.</w:t>
      </w:r>
    </w:p>
    <w:p w14:paraId="7CFBD3BD" w14:textId="77777777" w:rsidR="00F90BDC" w:rsidRDefault="00F90BDC"/>
    <w:p w14:paraId="63F70540" w14:textId="77777777" w:rsidR="00F90BDC" w:rsidRDefault="00F90BDC">
      <w:r xmlns:w="http://schemas.openxmlformats.org/wordprocessingml/2006/main">
        <w:t xml:space="preserve">લુક 24:37 પણ તેઓ ગભરાયા અને ગભરાઈ ગયા, અને તેઓએ ધાર્યું કે તેઓએ કોઈ આત્મા જોયો છે.</w:t>
      </w:r>
    </w:p>
    <w:p w14:paraId="16915161" w14:textId="77777777" w:rsidR="00F90BDC" w:rsidRDefault="00F90BDC"/>
    <w:p w14:paraId="5FEBA3A5" w14:textId="77777777" w:rsidR="00F90BDC" w:rsidRDefault="00F90BDC">
      <w:r xmlns:w="http://schemas.openxmlformats.org/wordprocessingml/2006/main">
        <w:t xml:space="preserve">જ્યારે શિષ્યોએ ઈસુને જોયો ત્યારે તેઓ ડરી ગયા કારણ કે તેઓ માનતા હતા કે તે આત્મા છે.</w:t>
      </w:r>
    </w:p>
    <w:p w14:paraId="6DF1CDA0" w14:textId="77777777" w:rsidR="00F90BDC" w:rsidRDefault="00F90BDC"/>
    <w:p w14:paraId="706A6769" w14:textId="77777777" w:rsidR="00F90BDC" w:rsidRDefault="00F90BDC">
      <w:r xmlns:w="http://schemas.openxmlformats.org/wordprocessingml/2006/main">
        <w:t xml:space="preserve">1: ભયના સમયમાં પણ ભગવાન આપણી સાથે છે.</w:t>
      </w:r>
    </w:p>
    <w:p w14:paraId="3D0E23C0" w14:textId="77777777" w:rsidR="00F90BDC" w:rsidRDefault="00F90BDC"/>
    <w:p w14:paraId="627E5949" w14:textId="77777777" w:rsidR="00F90BDC" w:rsidRDefault="00F90BDC">
      <w:r xmlns:w="http://schemas.openxmlformats.org/wordprocessingml/2006/main">
        <w:t xml:space="preserve">2: વસ્તુઓ અશક્ય લાગે ત્યારે પણ આપણે વિશ્વાસ રાખવો જોઈએ.</w:t>
      </w:r>
    </w:p>
    <w:p w14:paraId="24342BE0" w14:textId="77777777" w:rsidR="00F90BDC" w:rsidRDefault="00F90BDC"/>
    <w:p w14:paraId="0083E880" w14:textId="77777777" w:rsidR="00F90BDC" w:rsidRDefault="00F90BDC">
      <w:r xmlns:w="http://schemas.openxmlformats.org/wordprocessingml/2006/main">
        <w:t xml:space="preserve">1: હિબ્રૂ 13: 5 - "તમારી વાતચીત લોભ વિના રહેવા દો; અને તમારી પાસે જે છે તેમાં સંતુષ્ટ રહો: કારણ કે તેણે કહ્યું છે કે, હું તને ક્યારેય છોડીશ નહીં, તને છોડીશ નહીં."</w:t>
      </w:r>
    </w:p>
    <w:p w14:paraId="5F7B2BD9" w14:textId="77777777" w:rsidR="00F90BDC" w:rsidRDefault="00F90BDC"/>
    <w:p w14:paraId="134E0A43" w14:textId="77777777" w:rsidR="00F90BDC" w:rsidRDefault="00F90BDC">
      <w:r xmlns:w="http://schemas.openxmlformats.org/wordprocessingml/2006/main">
        <w:t xml:space="preserve">2: મેથ્યુ 28:20 - "મેં તમને જે આજ્ઞા આપી છે તે બધું પાળવાનું તેમને શીખવવું: અને, જુઓ, હું હંમેશા તમારી સાથે છું, વિશ્વના અંત સુધી પણ. આમીન."</w:t>
      </w:r>
    </w:p>
    <w:p w14:paraId="33EC76E5" w14:textId="77777777" w:rsidR="00F90BDC" w:rsidRDefault="00F90BDC"/>
    <w:p w14:paraId="1199FEC5" w14:textId="77777777" w:rsidR="00F90BDC" w:rsidRDefault="00F90BDC">
      <w:r xmlns:w="http://schemas.openxmlformats.org/wordprocessingml/2006/main">
        <w:t xml:space="preserve">લુક 24:38 અને તેણે તેઓને કહ્યું, તમે શા માટે પરેશાન છો? અને શા માટે તમારા હૃદયમાં વિચારો આવે છે?</w:t>
      </w:r>
    </w:p>
    <w:p w14:paraId="5BCF7B4B" w14:textId="77777777" w:rsidR="00F90BDC" w:rsidRDefault="00F90BDC"/>
    <w:p w14:paraId="41B9E122" w14:textId="77777777" w:rsidR="00F90BDC" w:rsidRDefault="00F90BDC">
      <w:r xmlns:w="http://schemas.openxmlformats.org/wordprocessingml/2006/main">
        <w:t xml:space="preserve">ઈસુએ તેમના શિષ્યોને પૂછ્યું કે તેઓ શા માટે પરેશાન છે અને શા માટે તેઓના હૃદયમાં વિચારો આવી રહ્યા છે.</w:t>
      </w:r>
    </w:p>
    <w:p w14:paraId="12FEBCFB" w14:textId="77777777" w:rsidR="00F90BDC" w:rsidRDefault="00F90BDC"/>
    <w:p w14:paraId="51A4A4AD" w14:textId="77777777" w:rsidR="00F90BDC" w:rsidRDefault="00F90BDC">
      <w:r xmlns:w="http://schemas.openxmlformats.org/wordprocessingml/2006/main">
        <w:t xml:space="preserve">1. હૃદય ગુમાવશો નહીં: મુશ્કેલીગ્રસ્ત વિશ્વમાં શાંતિ શોધવી</w:t>
      </w:r>
    </w:p>
    <w:p w14:paraId="344E633B" w14:textId="77777777" w:rsidR="00F90BDC" w:rsidRDefault="00F90BDC"/>
    <w:p w14:paraId="3E4194DE" w14:textId="77777777" w:rsidR="00F90BDC" w:rsidRDefault="00F90BDC">
      <w:r xmlns:w="http://schemas.openxmlformats.org/wordprocessingml/2006/main">
        <w:t xml:space="preserve">2. ચિંતા દૂર કરવી: તમારા મન અને હૃદયને કેવી રીતે શાંત કરવું</w:t>
      </w:r>
    </w:p>
    <w:p w14:paraId="74F8D898" w14:textId="77777777" w:rsidR="00F90BDC" w:rsidRDefault="00F90BDC"/>
    <w:p w14:paraId="099A3828" w14:textId="77777777" w:rsidR="00F90BDC" w:rsidRDefault="00F90BDC">
      <w:r xmlns:w="http://schemas.openxmlformats.org/wordprocessingml/2006/main">
        <w:t xml:space="preserve">1.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7C691099" w14:textId="77777777" w:rsidR="00F90BDC" w:rsidRDefault="00F90BDC"/>
    <w:p w14:paraId="65AEB504" w14:textId="77777777" w:rsidR="00F90BDC" w:rsidRDefault="00F90BDC">
      <w:r xmlns:w="http://schemas.openxmlformats.org/wordprocessingml/2006/main">
        <w:t xml:space="preserve">2. ગીતશાસ્ત્ર 46:10 - "શાંત રહો, અને જાણો કે હું ભગવાન છું; હું રાષ્ટ્રોમાં ઉન્નત થઈશ, હું પૃથ્વી પર ઉન્નત થઈશ."</w:t>
      </w:r>
    </w:p>
    <w:p w14:paraId="7A6348F8" w14:textId="77777777" w:rsidR="00F90BDC" w:rsidRDefault="00F90BDC"/>
    <w:p w14:paraId="4DF34F39" w14:textId="77777777" w:rsidR="00F90BDC" w:rsidRDefault="00F90BDC">
      <w:r xmlns:w="http://schemas.openxmlformats.org/wordprocessingml/2006/main">
        <w:t xml:space="preserve">લ્યુક 24:39 મારા હાથ અને મારા પગ જુઓ, તે હું પોતે છું: મને સંભાળો, અને જુઓ; કેમ કે આત્મામાં માંસ અને હાડકાં નથી, જેમ તમે મને જુઓ છો.</w:t>
      </w:r>
    </w:p>
    <w:p w14:paraId="0A3324BD" w14:textId="77777777" w:rsidR="00F90BDC" w:rsidRDefault="00F90BDC"/>
    <w:p w14:paraId="671510C5" w14:textId="77777777" w:rsidR="00F90BDC" w:rsidRDefault="00F90BDC">
      <w:r xmlns:w="http://schemas.openxmlformats.org/wordprocessingml/2006/main">
        <w:t xml:space="preserve">પેસેજ ઈસુના હાથ અને પગ બતાવીને તેમના શારીરિક પુનરુત્થાનનો મૂર્ત પુરાવો આપે છે.</w:t>
      </w:r>
    </w:p>
    <w:p w14:paraId="2E31328E" w14:textId="77777777" w:rsidR="00F90BDC" w:rsidRDefault="00F90BDC"/>
    <w:p w14:paraId="306D3506" w14:textId="77777777" w:rsidR="00F90BDC" w:rsidRDefault="00F90BDC">
      <w:r xmlns:w="http://schemas.openxmlformats.org/wordprocessingml/2006/main">
        <w:t xml:space="preserve">1. ખ્રિસ્તના પુનરુત્થાનના ભૌતિક પુરાવા: ઈસુ આપણને બતાવે છે કે તે માત્ર આત્મા નથી પરંતુ તેમના પુનરુત્થાનના મૂર્ત પુરાવા છે.</w:t>
      </w:r>
    </w:p>
    <w:p w14:paraId="6897ECF0" w14:textId="77777777" w:rsidR="00F90BDC" w:rsidRDefault="00F90BDC"/>
    <w:p w14:paraId="27699126" w14:textId="77777777" w:rsidR="00F90BDC" w:rsidRDefault="00F90BDC">
      <w:r xmlns:w="http://schemas.openxmlformats.org/wordprocessingml/2006/main">
        <w:t xml:space="preserve">2. વિશ્વાસની શક્તિ: ઇસુનું ભૌતિક પુનરુત્થાન આપણને ભગવાનની શક્તિમાં વિશ્વાસ આપે છે અને તેમની વફાદારી દર્શાવે છે.</w:t>
      </w:r>
    </w:p>
    <w:p w14:paraId="17F2301B" w14:textId="77777777" w:rsidR="00F90BDC" w:rsidRDefault="00F90BDC"/>
    <w:p w14:paraId="412C325B" w14:textId="77777777" w:rsidR="00F90BDC" w:rsidRDefault="00F90BDC">
      <w:r xmlns:w="http://schemas.openxmlformats.org/wordprocessingml/2006/main">
        <w:t xml:space="preserve">1. જ્હોન 20:27: પછી તેણે થોમસને કહ્યું, તમારી આંગળી અહીં સુધી પહોંચો, અને મારા હાથ જુઓ; અને તારો હાથ અહીં સુધી પહોંચો, અને તેને મારી બાજુમાં નાખો: અને અવિશ્વાસુ ન બનો, પણ વિશ્વાસ રાખો.</w:t>
      </w:r>
    </w:p>
    <w:p w14:paraId="5794AFE3" w14:textId="77777777" w:rsidR="00F90BDC" w:rsidRDefault="00F90BDC"/>
    <w:p w14:paraId="7E2C87B4" w14:textId="77777777" w:rsidR="00F90BDC" w:rsidRDefault="00F90BDC">
      <w:r xmlns:w="http://schemas.openxmlformats.org/wordprocessingml/2006/main">
        <w:t xml:space="preserve">2. હિબ્રૂ 11:1: હવે વિશ્વાસ એ આશા રાખેલી વસ્તુઓનું દ્રવ્ય છે, ન જોયેલી વસ્તુઓનો પુરાવો.</w:t>
      </w:r>
    </w:p>
    <w:p w14:paraId="0D5F0858" w14:textId="77777777" w:rsidR="00F90BDC" w:rsidRDefault="00F90BDC"/>
    <w:p w14:paraId="11CFC681" w14:textId="77777777" w:rsidR="00F90BDC" w:rsidRDefault="00F90BDC">
      <w:r xmlns:w="http://schemas.openxmlformats.org/wordprocessingml/2006/main">
        <w:t xml:space="preserve">લુક 24:40 અને જ્યારે તેણે આમ કહ્યું, ત્યારે તેણે તેઓને તેના હાથ અને પગ બતાવ્યા.</w:t>
      </w:r>
    </w:p>
    <w:p w14:paraId="6AFEEE9E" w14:textId="77777777" w:rsidR="00F90BDC" w:rsidRDefault="00F90BDC"/>
    <w:p w14:paraId="51152699" w14:textId="77777777" w:rsidR="00F90BDC" w:rsidRDefault="00F90BDC">
      <w:r xmlns:w="http://schemas.openxmlformats.org/wordprocessingml/2006/main">
        <w:t xml:space="preserve">તેમના શબ્દો પછી શિષ્યોને ઈસુના હાથ અને પગ બતાવવામાં આવ્યા.</w:t>
      </w:r>
    </w:p>
    <w:p w14:paraId="33769785" w14:textId="77777777" w:rsidR="00F90BDC" w:rsidRDefault="00F90BDC"/>
    <w:p w14:paraId="679F9E48" w14:textId="77777777" w:rsidR="00F90BDC" w:rsidRDefault="00F90BDC">
      <w:r xmlns:w="http://schemas.openxmlformats.org/wordprocessingml/2006/main">
        <w:t xml:space="preserve">1: ઈસુના મૃત્યુ પછી સાચે જ સજીવન થયા હતા, જે તેમના હાથ અને પગમાં થયેલા ઘા દ્વારા દર્શાવવામાં આવ્યું હતું.</w:t>
      </w:r>
    </w:p>
    <w:p w14:paraId="71882F9B" w14:textId="77777777" w:rsidR="00F90BDC" w:rsidRDefault="00F90BDC"/>
    <w:p w14:paraId="10974C64" w14:textId="77777777" w:rsidR="00F90BDC" w:rsidRDefault="00F90BDC">
      <w:r xmlns:w="http://schemas.openxmlformats.org/wordprocessingml/2006/main">
        <w:t xml:space="preserve">2: પુનરુત્થાન પછી ઈસુનો શારીરિક દેખાવ દુઃખના સમયે આપણને આશા આપે છે.</w:t>
      </w:r>
    </w:p>
    <w:p w14:paraId="175A4E34" w14:textId="77777777" w:rsidR="00F90BDC" w:rsidRDefault="00F90BDC"/>
    <w:p w14:paraId="7E76EB5E" w14:textId="77777777" w:rsidR="00F90BDC" w:rsidRDefault="00F90BDC">
      <w:r xmlns:w="http://schemas.openxmlformats.org/wordprocessingml/2006/main">
        <w:t xml:space="preserve">1: જ્હોન 20:27-29 - પછી તેણે થોમસને કહ્યું,? </w:t>
      </w:r>
      <w:r xmlns:w="http://schemas.openxmlformats.org/wordprocessingml/2006/main">
        <w:t xml:space="preserve">તમારી આંગળી અહીં મૂકો </w:t>
      </w:r>
      <w:r xmlns:w="http://schemas.openxmlformats.org/wordprocessingml/2006/main">
        <w:rPr>
          <w:rFonts w:ascii="맑은 고딕 Semilight" w:hAnsi="맑은 고딕 Semilight"/>
        </w:rPr>
        <w:t xml:space="preserve">; </w:t>
      </w:r>
      <w:r xmlns:w="http://schemas.openxmlformats.org/wordprocessingml/2006/main">
        <w:t xml:space="preserve">મારા હાથ જુઓ. તમારો હાથ લંબાવો અને તેને મારી બાજુમાં મૂકો. શંકા કરવાનું બંધ કરો અને વિશ્વાસ કરો.??</w:t>
      </w:r>
    </w:p>
    <w:p w14:paraId="3330641E" w14:textId="77777777" w:rsidR="00F90BDC" w:rsidRDefault="00F90BDC"/>
    <w:p w14:paraId="627DAD2F" w14:textId="77777777" w:rsidR="00F90BDC" w:rsidRDefault="00F90BDC">
      <w:r xmlns:w="http://schemas.openxmlformats.org/wordprocessingml/2006/main">
        <w:t xml:space="preserve">2: કોલોસી 3:12-14 - તેથી, ભગવાન તરીકે? </w:t>
      </w:r>
      <w:r xmlns:w="http://schemas.openxmlformats.org/wordprocessingml/2006/main">
        <w:rPr>
          <w:rFonts w:ascii="맑은 고딕 Semilight" w:hAnsi="맑은 고딕 Semilight"/>
        </w:rPr>
        <w:t xml:space="preserve">પસંદ </w:t>
      </w:r>
      <w:r xmlns:w="http://schemas.openxmlformats.org/wordprocessingml/2006/main">
        <w:t xml:space="preserve">કરેલા લોકો, પવિત્ર અને પ્રિય લોકો, તમારી જાતને કરુણા, દયા, નમ્રતા, નમ્રતા અને ધીરજથી સજ્જ કરો. એકબીજા સાથે સહન કરો અને જો તમારામાંથી કોઈને કોઈની સામે ફરિયાદ હોય તો એકબીજાને માફ કરો. જેમ પ્રભુએ તમને માફ કર્યા તેમ માફ કરો.</w:t>
      </w:r>
    </w:p>
    <w:p w14:paraId="0A69DF8F" w14:textId="77777777" w:rsidR="00F90BDC" w:rsidRDefault="00F90BDC"/>
    <w:p w14:paraId="1AB2319D" w14:textId="77777777" w:rsidR="00F90BDC" w:rsidRDefault="00F90BDC">
      <w:r xmlns:w="http://schemas.openxmlformats.org/wordprocessingml/2006/main">
        <w:t xml:space="preserve">લુક 24:41 જ્યારે તેઓ આનંદથી માનતા ન હતા, અને આશ્ચર્ય પામતા હતા, ત્યારે તેણે તેઓને કહ્યું, શું તમારી પાસે અહીં કોઈ માંસ છે?</w:t>
      </w:r>
    </w:p>
    <w:p w14:paraId="41262482" w14:textId="77777777" w:rsidR="00F90BDC" w:rsidRDefault="00F90BDC"/>
    <w:p w14:paraId="6F536C36" w14:textId="77777777" w:rsidR="00F90BDC" w:rsidRDefault="00F90BDC">
      <w:r xmlns:w="http://schemas.openxmlformats.org/wordprocessingml/2006/main">
        <w:t xml:space="preserve">શિષ્યો આનંદથી ભરાઈ ગયા પરંતુ શું થઈ રહ્યું છે તે અંગે હજુ પણ તેઓને ખાતરી ન હતી, તેથી ઈસુએ પૂછ્યું કે શું તેઓ પાસે કોઈ ખોરાક છે.</w:t>
      </w:r>
    </w:p>
    <w:p w14:paraId="6E6B3D6A" w14:textId="77777777" w:rsidR="00F90BDC" w:rsidRDefault="00F90BDC"/>
    <w:p w14:paraId="231FF7A2" w14:textId="77777777" w:rsidR="00F90BDC" w:rsidRDefault="00F90BDC">
      <w:r xmlns:w="http://schemas.openxmlformats.org/wordprocessingml/2006/main">
        <w:t xml:space="preserve">1. અનિશ્ચિતતાની વચ્ચે ભગવાનના શબ્દ પર આધાર રાખવો</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તિકૂળતાની વચ્ચે આનંદ શોધવો</w:t>
      </w:r>
    </w:p>
    <w:p w14:paraId="385819B4" w14:textId="77777777" w:rsidR="00F90BDC" w:rsidRDefault="00F90BDC"/>
    <w:p w14:paraId="26DEF1AC" w14:textId="77777777" w:rsidR="00F90BDC" w:rsidRDefault="00F90BDC">
      <w:r xmlns:w="http://schemas.openxmlformats.org/wordprocessingml/2006/main">
        <w:t xml:space="preserve">1. રોમનો 15:13 - "આશાના ભગવાન તમને સંપૂર્ણ આનંદ અને શાંતિથી ભરી દે કારણ કે તમે તેમનામાં વિશ્વાસ રાખો છો, જેથી તમે પવિત્ર આત્માની શક્તિથી આશાથી ભરાઈ શકો."</w:t>
      </w:r>
    </w:p>
    <w:p w14:paraId="51EA20CF" w14:textId="77777777" w:rsidR="00F90BDC" w:rsidRDefault="00F90BDC"/>
    <w:p w14:paraId="1DF9906D" w14:textId="77777777" w:rsidR="00F90BDC" w:rsidRDefault="00F90BDC">
      <w:r xmlns:w="http://schemas.openxmlformats.org/wordprocessingml/2006/main">
        <w:t xml:space="preserve">2. ગીતશાસ્ત્ર 30:5 - "રડવું કદાચ એક રાત રહે, પણ આનંદ સવારે આવે છે."</w:t>
      </w:r>
    </w:p>
    <w:p w14:paraId="0A26564E" w14:textId="77777777" w:rsidR="00F90BDC" w:rsidRDefault="00F90BDC"/>
    <w:p w14:paraId="7BC9A45B" w14:textId="77777777" w:rsidR="00F90BDC" w:rsidRDefault="00F90BDC">
      <w:r xmlns:w="http://schemas.openxmlformats.org/wordprocessingml/2006/main">
        <w:t xml:space="preserve">લુક 24:42 અને તેઓએ તેને બાફેલી માછલીનો ટુકડો અને મધપૂડો આપ્યો.</w:t>
      </w:r>
    </w:p>
    <w:p w14:paraId="01B335D7" w14:textId="77777777" w:rsidR="00F90BDC" w:rsidRDefault="00F90BDC"/>
    <w:p w14:paraId="53253978" w14:textId="77777777" w:rsidR="00F90BDC" w:rsidRDefault="00F90BDC">
      <w:r xmlns:w="http://schemas.openxmlformats.org/wordprocessingml/2006/main">
        <w:t xml:space="preserve">આ પેસેજ વર્ણવે છે કે કેવી રીતે ઈસુને તેમના શિષ્યો દ્વારા બાફેલી માછલીનો ટુકડો અને મધપૂડો આપવામાં આવ્યો હતો.</w:t>
      </w:r>
    </w:p>
    <w:p w14:paraId="561A8B8F" w14:textId="77777777" w:rsidR="00F90BDC" w:rsidRDefault="00F90BDC"/>
    <w:p w14:paraId="5368CB0F" w14:textId="77777777" w:rsidR="00F90BDC" w:rsidRDefault="00F90BDC">
      <w:r xmlns:w="http://schemas.openxmlformats.org/wordprocessingml/2006/main">
        <w:t xml:space="preserve">1. આતિથ્યની શક્તિ: દયાના કૃત્યને સ્વીકારવા અને તેનો જવાબ આપવાનું ઈસુનું ઉદાહરણ</w:t>
      </w:r>
    </w:p>
    <w:p w14:paraId="7642DDAE" w14:textId="77777777" w:rsidR="00F90BDC" w:rsidRDefault="00F90BDC"/>
    <w:p w14:paraId="7E3F573D" w14:textId="77777777" w:rsidR="00F90BDC" w:rsidRDefault="00F90BDC">
      <w:r xmlns:w="http://schemas.openxmlformats.org/wordprocessingml/2006/main">
        <w:t xml:space="preserve">2. ભૂખ્યાઓને ખોરાક આપવો: જરૂરિયાતવાળા લોકો પ્રત્યે દયા અને કરુણા દર્શાવવા માટેનું રીમાઇન્ડર</w:t>
      </w:r>
    </w:p>
    <w:p w14:paraId="5F02C940" w14:textId="77777777" w:rsidR="00F90BDC" w:rsidRDefault="00F90BDC"/>
    <w:p w14:paraId="08EF9377" w14:textId="77777777" w:rsidR="00F90BDC" w:rsidRDefault="00F90BDC">
      <w:r xmlns:w="http://schemas.openxmlformats.org/wordprocessingml/2006/main">
        <w:t xml:space="preserve">1. ઉત્પત્તિ 18:2-5 - ત્રણ મુલાકાતીઓ માટે અબ્રાહમની આતિથ્ય</w:t>
      </w:r>
    </w:p>
    <w:p w14:paraId="69F8EF54" w14:textId="77777777" w:rsidR="00F90BDC" w:rsidRDefault="00F90BDC"/>
    <w:p w14:paraId="0E026513" w14:textId="77777777" w:rsidR="00F90BDC" w:rsidRDefault="00F90BDC">
      <w:r xmlns:w="http://schemas.openxmlformats.org/wordprocessingml/2006/main">
        <w:t xml:space="preserve">2. ઇસાઇઆહ 58:7-11 - ભૂખ્યા અને જરૂરિયાતમંદોની સંભાળ રાખવા માટે ભગવાનનો કોલ.</w:t>
      </w:r>
    </w:p>
    <w:p w14:paraId="0CEC518A" w14:textId="77777777" w:rsidR="00F90BDC" w:rsidRDefault="00F90BDC"/>
    <w:p w14:paraId="6100C11F" w14:textId="77777777" w:rsidR="00F90BDC" w:rsidRDefault="00F90BDC">
      <w:r xmlns:w="http://schemas.openxmlformats.org/wordprocessingml/2006/main">
        <w:t xml:space="preserve">લુક 24:43 અને તેણે તે લીધું અને તેઓની આગળ ખાધું.</w:t>
      </w:r>
    </w:p>
    <w:p w14:paraId="74FD9F9F" w14:textId="77777777" w:rsidR="00F90BDC" w:rsidRDefault="00F90BDC"/>
    <w:p w14:paraId="40E17D0A" w14:textId="77777777" w:rsidR="00F90BDC" w:rsidRDefault="00F90BDC">
      <w:r xmlns:w="http://schemas.openxmlformats.org/wordprocessingml/2006/main">
        <w:t xml:space="preserve">શિષ્યોએ ઈસુને સજીવન કરવામાં આવ્યા હતા તે સાબિત કરવા માટે માછલીનો ટુકડો ખાતા જોયા.</w:t>
      </w:r>
    </w:p>
    <w:p w14:paraId="2586C03A" w14:textId="77777777" w:rsidR="00F90BDC" w:rsidRDefault="00F90BDC"/>
    <w:p w14:paraId="3D893182" w14:textId="77777777" w:rsidR="00F90BDC" w:rsidRDefault="00F90BDC">
      <w:r xmlns:w="http://schemas.openxmlformats.org/wordprocessingml/2006/main">
        <w:t xml:space="preserve">1. ઈસુનું પુનરુત્થાન: ચમત્કારોનો ચમત્કાર</w:t>
      </w:r>
    </w:p>
    <w:p w14:paraId="533D2A28" w14:textId="77777777" w:rsidR="00F90BDC" w:rsidRDefault="00F90BDC"/>
    <w:p w14:paraId="6C8729E1" w14:textId="77777777" w:rsidR="00F90BDC" w:rsidRDefault="00F90BDC">
      <w:r xmlns:w="http://schemas.openxmlformats.org/wordprocessingml/2006/main">
        <w:t xml:space="preserve">2. ખ્રિસ્તના પુનરુત્થાનની સાક્ષી આપવાની શક્તિ</w:t>
      </w:r>
    </w:p>
    <w:p w14:paraId="185E856A" w14:textId="77777777" w:rsidR="00F90BDC" w:rsidRDefault="00F90BDC"/>
    <w:p w14:paraId="7D3103E7" w14:textId="77777777" w:rsidR="00F90BDC" w:rsidRDefault="00F90BDC">
      <w:r xmlns:w="http://schemas.openxmlformats.org/wordprocessingml/2006/main">
        <w:t xml:space="preserve">1. જ્હોન 20:25-29 - ઈસુ થોમસને તેના ઘા બતાવે છે, તે સાબિત કરે છે કે તે જીવંત છે.</w:t>
      </w:r>
    </w:p>
    <w:p w14:paraId="5C6FB14C" w14:textId="77777777" w:rsidR="00F90BDC" w:rsidRDefault="00F90BDC"/>
    <w:p w14:paraId="43F19E87" w14:textId="77777777" w:rsidR="00F90BDC" w:rsidRDefault="00F90BDC">
      <w:r xmlns:w="http://schemas.openxmlformats.org/wordprocessingml/2006/main">
        <w:t xml:space="preserve">2. લ્યુક 24:36-43 - ઇસુ પોતાના શિષ્યો સમક્ષ પોતાને પ્રગટ કરે છે અને માછલીનો ટુકડો ખાય છે.</w:t>
      </w:r>
    </w:p>
    <w:p w14:paraId="275B8CCB" w14:textId="77777777" w:rsidR="00F90BDC" w:rsidRDefault="00F90BDC"/>
    <w:p w14:paraId="7E3502DC" w14:textId="77777777" w:rsidR="00F90BDC" w:rsidRDefault="00F90BDC">
      <w:r xmlns:w="http://schemas.openxmlformats.org/wordprocessingml/2006/main">
        <w:t xml:space="preserve">લુક 24:44 અને તેણે તેઓને કહ્યું, “હું તમારી સાથે હતો ત્યારે મેં તમને જે શબ્દો કહ્યા તે આ છે, કે મૂસાના નિયમશાસ્ત્રમાં, પ્રબોધકોમાં તથા શાસ્ત્રોમાં જે લખેલું હતું તે બધું જ પૂરું થવું જોઈએ. ગીતશાસ્ત્ર, મારા વિશે.</w:t>
      </w:r>
    </w:p>
    <w:p w14:paraId="52BBBE30" w14:textId="77777777" w:rsidR="00F90BDC" w:rsidRDefault="00F90BDC"/>
    <w:p w14:paraId="077C127B" w14:textId="77777777" w:rsidR="00F90BDC" w:rsidRDefault="00F90BDC">
      <w:r xmlns:w="http://schemas.openxmlformats.org/wordprocessingml/2006/main">
        <w:t xml:space="preserve">આ શ્લોક ઈસુના શિષ્યોને યાદ કરાવવાની વાત કરે છે કે તેમના જીવન અને મૃત્યુની ઘટનાઓ કાયદા, પ્રબોધકો અને ગીતશાસ્ત્રમાં ભાખવામાં આવી હતી.</w:t>
      </w:r>
    </w:p>
    <w:p w14:paraId="3DDDA065" w14:textId="77777777" w:rsidR="00F90BDC" w:rsidRDefault="00F90BDC"/>
    <w:p w14:paraId="7A5F26DE" w14:textId="77777777" w:rsidR="00F90BDC" w:rsidRDefault="00F90BDC">
      <w:r xmlns:w="http://schemas.openxmlformats.org/wordprocessingml/2006/main">
        <w:t xml:space="preserve">1. ભવિષ્યવાણીની પરિપૂર્ણતા: કેવી રીતે ઇસુનું જીવન અને મૃત્યુ શાસ્ત્ર પરિપૂર્ણ થયું</w:t>
      </w:r>
    </w:p>
    <w:p w14:paraId="2F630D3C" w14:textId="77777777" w:rsidR="00F90BDC" w:rsidRDefault="00F90BDC"/>
    <w:p w14:paraId="05FF7092" w14:textId="77777777" w:rsidR="00F90BDC" w:rsidRDefault="00F90BDC">
      <w:r xmlns:w="http://schemas.openxmlformats.org/wordprocessingml/2006/main">
        <w:t xml:space="preserve">2. વફાદાર પરિપૂર્ણતા: કેવી રીતે ઈસુના જીવનમાં વફાદારીનું પ્રદર્શન થયું</w:t>
      </w:r>
    </w:p>
    <w:p w14:paraId="338E463D" w14:textId="77777777" w:rsidR="00F90BDC" w:rsidRDefault="00F90BDC"/>
    <w:p w14:paraId="74296AA6" w14:textId="77777777" w:rsidR="00F90BDC" w:rsidRDefault="00F90BDC">
      <w:r xmlns:w="http://schemas.openxmlformats.org/wordprocessingml/2006/main">
        <w:t xml:space="preserve">1. યશાયાહ 53:4??</w:t>
      </w:r>
    </w:p>
    <w:p w14:paraId="73ED4FFF" w14:textId="77777777" w:rsidR="00F90BDC" w:rsidRDefault="00F90BDC"/>
    <w:p w14:paraId="7222E6D7" w14:textId="77777777" w:rsidR="00F90BDC" w:rsidRDefault="00F90BDC">
      <w:r xmlns:w="http://schemas.openxmlformats.org/wordprocessingml/2006/main">
        <w:t xml:space="preserve">2. ગીતશાસ્ત્ર 22:1??8</w:t>
      </w:r>
    </w:p>
    <w:p w14:paraId="3FFEB407" w14:textId="77777777" w:rsidR="00F90BDC" w:rsidRDefault="00F90BDC"/>
    <w:p w14:paraId="294D3601" w14:textId="77777777" w:rsidR="00F90BDC" w:rsidRDefault="00F90BDC">
      <w:r xmlns:w="http://schemas.openxmlformats.org/wordprocessingml/2006/main">
        <w:t xml:space="preserve">લુક 24:45 પછી તેણે તેઓની સમજ ખોલી, જેથી તેઓ શાસ્ત્રો સમજી શકે.</w:t>
      </w:r>
    </w:p>
    <w:p w14:paraId="121D8674" w14:textId="77777777" w:rsidR="00F90BDC" w:rsidRDefault="00F90BDC"/>
    <w:p w14:paraId="11BBCB90" w14:textId="77777777" w:rsidR="00F90BDC" w:rsidRDefault="00F90BDC">
      <w:r xmlns:w="http://schemas.openxmlformats.org/wordprocessingml/2006/main">
        <w:t xml:space="preserve">પેસેજ ઈસુએ તેના શિષ્યોની સમજણ ખોલવાની વાત કરે છે, જેથી તેઓ શાસ્ત્રોને સમજી શકે.</w:t>
      </w:r>
    </w:p>
    <w:p w14:paraId="6C7D085C" w14:textId="77777777" w:rsidR="00F90BDC" w:rsidRDefault="00F90BDC"/>
    <w:p w14:paraId="13B6A258" w14:textId="77777777" w:rsidR="00F90BDC" w:rsidRDefault="00F90BDC">
      <w:r xmlns:w="http://schemas.openxmlformats.org/wordprocessingml/2006/main">
        <w:t xml:space="preserve">1) ઈસુની શક્તિ: તેમના માર્ગદર્શન પર આધાર રાખતા શીખવું</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દ્વારા શાસ્ત્રોની શક્તિને અનલૉક કરવું</w:t>
      </w:r>
    </w:p>
    <w:p w14:paraId="27DA3441" w14:textId="77777777" w:rsidR="00F90BDC" w:rsidRDefault="00F90BDC"/>
    <w:p w14:paraId="79136352" w14:textId="77777777" w:rsidR="00F90BDC" w:rsidRDefault="00F90BDC">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77D64C74" w14:textId="77777777" w:rsidR="00F90BDC" w:rsidRDefault="00F90BDC"/>
    <w:p w14:paraId="733FEE28" w14:textId="77777777" w:rsidR="00F90BDC" w:rsidRDefault="00F90BDC">
      <w:r xmlns:w="http://schemas.openxmlformats.org/wordprocessingml/2006/main">
        <w:t xml:space="preserve">2) ગીતશાસ્ત્ર 119:18 - "મારી આંખો ખોલો કે હું તમારા નિયમમાં અદ્ભુત વસ્તુઓ જોઈ શકું."</w:t>
      </w:r>
    </w:p>
    <w:p w14:paraId="76A063A6" w14:textId="77777777" w:rsidR="00F90BDC" w:rsidRDefault="00F90BDC"/>
    <w:p w14:paraId="021BBF89" w14:textId="77777777" w:rsidR="00F90BDC" w:rsidRDefault="00F90BDC">
      <w:r xmlns:w="http://schemas.openxmlformats.org/wordprocessingml/2006/main">
        <w:t xml:space="preserve">લુક 24:46 અને તેઓને કહ્યું કે, એવું લખેલું છે, અને આ પ્રમાણે ખ્રિસ્તે દુઃખ સહન કરવું અને ત્રીજા દિવસે મૃત્યુમાંથી સજીવન થવું યોગ્ય હતું.</w:t>
      </w:r>
    </w:p>
    <w:p w14:paraId="7D8F915B" w14:textId="77777777" w:rsidR="00F90BDC" w:rsidRDefault="00F90BDC"/>
    <w:p w14:paraId="07C83ECF" w14:textId="77777777" w:rsidR="00F90BDC" w:rsidRDefault="00F90BDC">
      <w:r xmlns:w="http://schemas.openxmlformats.org/wordprocessingml/2006/main">
        <w:t xml:space="preserve">ઈસુએ તેના શિષ્યોને સૂચના આપી કે તેણે સહન કરવું જોઈએ અને ત્રીજા દિવસે ઉઠવું જોઈએ.</w:t>
      </w:r>
    </w:p>
    <w:p w14:paraId="281E4139" w14:textId="77777777" w:rsidR="00F90BDC" w:rsidRDefault="00F90BDC"/>
    <w:p w14:paraId="2BB90020" w14:textId="77777777" w:rsidR="00F90BDC" w:rsidRDefault="00F90BDC">
      <w:r xmlns:w="http://schemas.openxmlformats.org/wordprocessingml/2006/main">
        <w:t xml:space="preserve">1. પુનરુત્થાનની ચમત્કારિક શક્તિ</w:t>
      </w:r>
    </w:p>
    <w:p w14:paraId="73468BFC" w14:textId="77777777" w:rsidR="00F90BDC" w:rsidRDefault="00F90BDC"/>
    <w:p w14:paraId="747543DF" w14:textId="77777777" w:rsidR="00F90BDC" w:rsidRDefault="00F90BDC">
      <w:r xmlns:w="http://schemas.openxmlformats.org/wordprocessingml/2006/main">
        <w:t xml:space="preserve">2. ભવિષ્યવાણીને પરિપૂર્ણ કરવાનું મહત્વ</w:t>
      </w:r>
    </w:p>
    <w:p w14:paraId="51B9AFA2" w14:textId="77777777" w:rsidR="00F90BDC" w:rsidRDefault="00F90BDC"/>
    <w:p w14:paraId="5B93A9CC" w14:textId="77777777" w:rsidR="00F90BDC" w:rsidRDefault="00F90BDC">
      <w:r xmlns:w="http://schemas.openxmlformats.org/wordprocessingml/2006/main">
        <w:t xml:space="preserve">1. ગીતશાસ્ત્ર 16:10 - કેમ કે તમે મારા આત્માને નરકમાં છોડશો નહિ; ન તો તમે તમારા પવિત્રને ભ્રષ્ટાચાર જોવા માટે સહન કરશો.</w:t>
      </w:r>
    </w:p>
    <w:p w14:paraId="4AE5F00B" w14:textId="77777777" w:rsidR="00F90BDC" w:rsidRDefault="00F90BDC"/>
    <w:p w14:paraId="7236B647" w14:textId="77777777" w:rsidR="00F90BDC" w:rsidRDefault="00F90BDC">
      <w:r xmlns:w="http://schemas.openxmlformats.org/wordprocessingml/2006/main">
        <w:t xml:space="preserve">2. યશાયાહ 53:4-5 - ચોક્કસ તેણે આપણાં દુ:ખ સહન કર્યાં છે, અને આપણાં દુ:ખને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37FBAB4B" w14:textId="77777777" w:rsidR="00F90BDC" w:rsidRDefault="00F90BDC"/>
    <w:p w14:paraId="4CE72C7E" w14:textId="77777777" w:rsidR="00F90BDC" w:rsidRDefault="00F90BDC">
      <w:r xmlns:w="http://schemas.openxmlformats.org/wordprocessingml/2006/main">
        <w:t xml:space="preserve">લ્યુક 24:47 અને તે પસ્તાવો અને પાપોની માફીનો પ્રચાર યરૂશાલેમથી શરૂ કરીને તમામ દેશોમાં તેમના નામે થવો જોઈએ.</w:t>
      </w:r>
    </w:p>
    <w:p w14:paraId="5BA2CC37" w14:textId="77777777" w:rsidR="00F90BDC" w:rsidRDefault="00F90BDC"/>
    <w:p w14:paraId="0F815025" w14:textId="77777777" w:rsidR="00F90BDC" w:rsidRDefault="00F90BDC">
      <w:r xmlns:w="http://schemas.openxmlformats.org/wordprocessingml/2006/main">
        <w:t xml:space="preserve">ઈસુએ તેમના અનુયાયીઓને યરૂશાલેમથી શરૂ કરીને તમામ રાષ્ટ્રોને પસ્તાવો અને પાપોની ક્ષમાનો ઉપદેશ આપવા સૂચના આપી.</w:t>
      </w:r>
    </w:p>
    <w:p w14:paraId="6EEC6013" w14:textId="77777777" w:rsidR="00F90BDC" w:rsidRDefault="00F90BDC"/>
    <w:p w14:paraId="7D2EA16D" w14:textId="77777777" w:rsidR="00F90BDC" w:rsidRDefault="00F90BDC">
      <w:r xmlns:w="http://schemas.openxmlformats.org/wordprocessingml/2006/main">
        <w:t xml:space="preserve">1. પસ્તાવો અને ક્ષમાની શક્તિ</w:t>
      </w:r>
    </w:p>
    <w:p w14:paraId="00F3BB6D" w14:textId="77777777" w:rsidR="00F90BDC" w:rsidRDefault="00F90BDC"/>
    <w:p w14:paraId="2169FC92" w14:textId="77777777" w:rsidR="00F90BDC" w:rsidRDefault="00F90BDC">
      <w:r xmlns:w="http://schemas.openxmlformats.org/wordprocessingml/2006/main">
        <w:t xml:space="preserve">2. પસ્તાવો અને ક્ષમાના ઈસુના સંદેશનો પ્રચાર કરવાનો આનંદ</w:t>
      </w:r>
    </w:p>
    <w:p w14:paraId="7A0B3AD0" w14:textId="77777777" w:rsidR="00F90BDC" w:rsidRDefault="00F90BDC"/>
    <w:p w14:paraId="1BDC37BC" w14:textId="77777777" w:rsidR="00F90BDC" w:rsidRDefault="00F90BDC">
      <w:r xmlns:w="http://schemas.openxmlformats.org/wordprocessingml/2006/main">
        <w:t xml:space="preserve">1. પ્રેરિતોનાં કૃત્યો 3:19 - પસ્તાવો કરો, અને ભગવાન તરફ વળો, જેથી તમારા પાપો નાશ પામે.</w:t>
      </w:r>
    </w:p>
    <w:p w14:paraId="6A52F465" w14:textId="77777777" w:rsidR="00F90BDC" w:rsidRDefault="00F90BDC"/>
    <w:p w14:paraId="0B76C360" w14:textId="77777777" w:rsidR="00F90BDC" w:rsidRDefault="00F90BDC">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6631F6F1" w14:textId="77777777" w:rsidR="00F90BDC" w:rsidRDefault="00F90BDC"/>
    <w:p w14:paraId="25DB56D1" w14:textId="77777777" w:rsidR="00F90BDC" w:rsidRDefault="00F90BDC">
      <w:r xmlns:w="http://schemas.openxmlformats.org/wordprocessingml/2006/main">
        <w:t xml:space="preserve">લુક 24:48 અને તમે આ બાબતોના સાક્ષી છો.</w:t>
      </w:r>
    </w:p>
    <w:p w14:paraId="6A9E4C8A" w14:textId="77777777" w:rsidR="00F90BDC" w:rsidRDefault="00F90BDC"/>
    <w:p w14:paraId="55EB4850" w14:textId="77777777" w:rsidR="00F90BDC" w:rsidRDefault="00F90BDC">
      <w:r xmlns:w="http://schemas.openxmlformats.org/wordprocessingml/2006/main">
        <w:t xml:space="preserve">આ પેસેજ ખ્રિસ્તની સુવાર્તાના સત્યના સાક્ષી બનવાના મહત્વ પર ભાર મૂકે છે.</w:t>
      </w:r>
    </w:p>
    <w:p w14:paraId="3E41FA68" w14:textId="77777777" w:rsidR="00F90BDC" w:rsidRDefault="00F90BDC"/>
    <w:p w14:paraId="04303D5A" w14:textId="77777777" w:rsidR="00F90BDC" w:rsidRDefault="00F90BDC">
      <w:r xmlns:w="http://schemas.openxmlformats.org/wordprocessingml/2006/main">
        <w:t xml:space="preserve">1: સત્યના સાક્ષી બનવું - પ્રામાણિક જીવન જીવવું અને સતત ઇસુ ખ્રિસ્તના ગોસ્પેલની સત્યતાની સાક્ષી આપવી.</w:t>
      </w:r>
    </w:p>
    <w:p w14:paraId="49AE69CE" w14:textId="77777777" w:rsidR="00F90BDC" w:rsidRDefault="00F90BDC"/>
    <w:p w14:paraId="431DE1F2" w14:textId="77777777" w:rsidR="00F90BDC" w:rsidRDefault="00F90BDC">
      <w:r xmlns:w="http://schemas.openxmlformats.org/wordprocessingml/2006/main">
        <w:t xml:space="preserve">2: ગ્રેસની સાક્ષી બનવું - અન્ય લોકો સાથે ઇસુ ખ્રિસ્તમાં જોવા મળતા પ્રેમ, દયા અને કૃપાનો સંદેશ શેર કરવો.</w:t>
      </w:r>
    </w:p>
    <w:p w14:paraId="6C71E025" w14:textId="77777777" w:rsidR="00F90BDC" w:rsidRDefault="00F90BDC"/>
    <w:p w14:paraId="67B0E679" w14:textId="77777777" w:rsidR="00F90BDC" w:rsidRDefault="00F90BDC">
      <w:r xmlns:w="http://schemas.openxmlformats.org/wordprocessingml/2006/main">
        <w:t xml:space="preserve">1: પ્રેરિતોનાં કૃત્યો 1:8 - "પરંતુ જ્યારે પવિત્ર આત્મા તમારા પર આવશે ત્યારે તમે શક્તિ પ્રાપ્ત કરશો; અને તમે યરૂશાલેમમાં, અને આખા યહુદિયા અને સમરિયામાં અને પૃથ્વીના છેડા સુધી મારા સાક્ષી થશો."</w:t>
      </w:r>
    </w:p>
    <w:p w14:paraId="088693B1" w14:textId="77777777" w:rsidR="00F90BDC" w:rsidRDefault="00F90BDC"/>
    <w:p w14:paraId="2DDC97B6" w14:textId="77777777" w:rsidR="00F90BDC" w:rsidRDefault="00F90BDC">
      <w:r xmlns:w="http://schemas.openxmlformats.org/wordprocessingml/2006/main">
        <w:t xml:space="preserve">2: મેથ્યુ 28:18-20 - પછી ઈસુ તેમની પાસે આવ્યા અને કહ્યું,? </w:t>
      </w:r>
      <w:r xmlns:w="http://schemas.openxmlformats.org/wordprocessingml/2006/main">
        <w:rPr>
          <w:rFonts w:ascii="맑은 고딕 Semilight" w:hAnsi="맑은 고딕 Semilight"/>
        </w:rPr>
        <w:t xml:space="preserve">સ્વર્ગ </w:t>
      </w:r>
      <w:r xmlns:w="http://schemas.openxmlformats.org/wordprocessingml/2006/main">
        <w:t xml:space="preserve">અને પૃથ્વી પરનો અધિકાર મને આપવામાં આવ્યો છે. તેથી જાઓ અને સર્વ દેશોના શિષ્યો બનાવો, તેઓને પિતા અને પુત્ર અને પવિત્ર આત્માના નામે બાપ્તિસ્મા આપો, અને મેં તમને જે આજ્ઞા કરી છે તે બધું પાળવાનું તેઓને શીખવો. અને ચોક્કસ હું હંમેશા તમારી સાથે છું, યુગના અંત સુધી.??</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યુક 24:49 અને, જુઓ, હું મારા પિતાનું વચન તમારા પર મોકલું છું: પણ જ્યાં સુધી તમે ઉપરથી શક્તિ પ્રાપ્ત ન કરો ત્યાં સુધી તમે યરૂશાલેમ શહેરમાં જ રહો.</w:t>
      </w:r>
    </w:p>
    <w:p w14:paraId="620AEEF4" w14:textId="77777777" w:rsidR="00F90BDC" w:rsidRDefault="00F90BDC"/>
    <w:p w14:paraId="587DED84" w14:textId="77777777" w:rsidR="00F90BDC" w:rsidRDefault="00F90BDC">
      <w:r xmlns:w="http://schemas.openxmlformats.org/wordprocessingml/2006/main">
        <w:t xml:space="preserve">શિષ્યોને ઉપરથી સત્તા પ્રાપ્ત ન થાય ત્યાં સુધી યરૂશાલેમમાં રહેવાની સૂચના આપવામાં આવી હતી.</w:t>
      </w:r>
    </w:p>
    <w:p w14:paraId="720DC9DA" w14:textId="77777777" w:rsidR="00F90BDC" w:rsidRDefault="00F90BDC"/>
    <w:p w14:paraId="1605956D" w14:textId="77777777" w:rsidR="00F90BDC" w:rsidRDefault="00F90BDC">
      <w:r xmlns:w="http://schemas.openxmlformats.org/wordprocessingml/2006/main">
        <w:t xml:space="preserve">1. ભગવાનના વચનોમાં રહેવું: ભગવાનની શક્તિ માટે તેની રાહ જોવી</w:t>
      </w:r>
    </w:p>
    <w:p w14:paraId="6F42395B" w14:textId="77777777" w:rsidR="00F90BDC" w:rsidRDefault="00F90BDC"/>
    <w:p w14:paraId="5A9F5231" w14:textId="77777777" w:rsidR="00F90BDC" w:rsidRDefault="00F90BDC">
      <w:r xmlns:w="http://schemas.openxmlformats.org/wordprocessingml/2006/main">
        <w:t xml:space="preserve">2. અપેક્ષામાં જીવવું: એ જાણવું કે શ્રેષ્ઠ હજુ આવવાનું બાકી છે</w:t>
      </w:r>
    </w:p>
    <w:p w14:paraId="2D20FEA3" w14:textId="77777777" w:rsidR="00F90BDC" w:rsidRDefault="00F90BDC"/>
    <w:p w14:paraId="65D58F13" w14:textId="77777777" w:rsidR="00F90BDC" w:rsidRDefault="00F90BDC">
      <w:r xmlns:w="http://schemas.openxmlformats.org/wordprocessingml/2006/main">
        <w:t xml:space="preserve">1. યશાયાહ 40:31: "પરંતુ જેઓ ભગવાનની રાહ જુએ છે તેઓ તેમની શક્તિને નવીકરણ કરશે; તેઓ ગરુડની જેમ પાંખો સાથે ચઢશે; તેઓ દોડશે, અને થાકશે નહીં; અને તેઓ ચાલશે, અને બેભાન થશે નહીં."</w:t>
      </w:r>
    </w:p>
    <w:p w14:paraId="4CDEC044" w14:textId="77777777" w:rsidR="00F90BDC" w:rsidRDefault="00F90BDC"/>
    <w:p w14:paraId="1882CDEB" w14:textId="77777777" w:rsidR="00F90BDC" w:rsidRDefault="00F90BDC">
      <w:r xmlns:w="http://schemas.openxmlformats.org/wordprocessingml/2006/main">
        <w:t xml:space="preserve">2. ગીતશાસ્ત્ર 27:14: "ભગવાનની રાહ જુઓ: હિંમત રાખો, અને તે તમારા હૃદયને મજબૂત કરશે: રાહ જુઓ, હું કહું છું, પ્રભુની."</w:t>
      </w:r>
    </w:p>
    <w:p w14:paraId="6D226259" w14:textId="77777777" w:rsidR="00F90BDC" w:rsidRDefault="00F90BDC"/>
    <w:p w14:paraId="5B23D017" w14:textId="77777777" w:rsidR="00F90BDC" w:rsidRDefault="00F90BDC">
      <w:r xmlns:w="http://schemas.openxmlformats.org/wordprocessingml/2006/main">
        <w:t xml:space="preserve">લુક 24:50 અને તે તેઓને બહાર બેથનિયા સુધી લઈ ગયો, અને તેણે પોતાના હાથ ઊંચા કરીને તેઓને આશીર્વાદ આપ્યા.</w:t>
      </w:r>
    </w:p>
    <w:p w14:paraId="07F2E198" w14:textId="77777777" w:rsidR="00F90BDC" w:rsidRDefault="00F90BDC"/>
    <w:p w14:paraId="0BC53287" w14:textId="77777777" w:rsidR="00F90BDC" w:rsidRDefault="00F90BDC">
      <w:r xmlns:w="http://schemas.openxmlformats.org/wordprocessingml/2006/main">
        <w:t xml:space="preserve">ઈસુ તેમના શિષ્યોને બેથનિયા તરફ લઈ ગયા અને તેઓને હાથ ઊંચા કરીને આશીર્વાદ આપ્યા.</w:t>
      </w:r>
    </w:p>
    <w:p w14:paraId="27302243" w14:textId="77777777" w:rsidR="00F90BDC" w:rsidRDefault="00F90BDC"/>
    <w:p w14:paraId="7C9F272C" w14:textId="77777777" w:rsidR="00F90BDC" w:rsidRDefault="00F90BDC">
      <w:r xmlns:w="http://schemas.openxmlformats.org/wordprocessingml/2006/main">
        <w:t xml:space="preserve">1. વિશ્વાસુ શિષ્યત્વના આશીર્વાદ</w:t>
      </w:r>
    </w:p>
    <w:p w14:paraId="00AEC417" w14:textId="77777777" w:rsidR="00F90BDC" w:rsidRDefault="00F90BDC"/>
    <w:p w14:paraId="4BA558A2" w14:textId="77777777" w:rsidR="00F90BDC" w:rsidRDefault="00F90BDC">
      <w:r xmlns:w="http://schemas.openxmlformats.org/wordprocessingml/2006/main">
        <w:t xml:space="preserve">2. ઈસુના આશીર્વાદની શક્તિ</w:t>
      </w:r>
    </w:p>
    <w:p w14:paraId="21461420" w14:textId="77777777" w:rsidR="00F90BDC" w:rsidRDefault="00F90BDC"/>
    <w:p w14:paraId="187EC354" w14:textId="77777777" w:rsidR="00F90BDC" w:rsidRDefault="00F90BDC">
      <w:r xmlns:w="http://schemas.openxmlformats.org/wordprocessingml/2006/main">
        <w:t xml:space="preserve">1. પ્રેરિતોનાં કૃત્યો 3:1-8, પીટર અને જ્હોન ઈસુના નામે લંગડા માણસને સાજો કરે છે</w:t>
      </w:r>
    </w:p>
    <w:p w14:paraId="52182DBA" w14:textId="77777777" w:rsidR="00F90BDC" w:rsidRDefault="00F90BDC"/>
    <w:p w14:paraId="049F2BF7" w14:textId="77777777" w:rsidR="00F90BDC" w:rsidRDefault="00F90BDC">
      <w:r xmlns:w="http://schemas.openxmlformats.org/wordprocessingml/2006/main">
        <w:t xml:space="preserve">2. જેમ્સ 5:13-15, પ્રાર્થનાની શક્તિ અને ન્યાયી માણસની અસરકારક, ઉગ્ર પ્રાર્થનાનો </w:t>
      </w:r>
      <w:r xmlns:w="http://schemas.openxmlformats.org/wordprocessingml/2006/main">
        <w:lastRenderedPageBreak xmlns:w="http://schemas.openxmlformats.org/wordprocessingml/2006/main"/>
      </w:r>
      <w:r xmlns:w="http://schemas.openxmlformats.org/wordprocessingml/2006/main">
        <w:t xml:space="preserve">ઘણો ફાયદો થાય છે</w:t>
      </w:r>
    </w:p>
    <w:p w14:paraId="69664BB7" w14:textId="77777777" w:rsidR="00F90BDC" w:rsidRDefault="00F90BDC"/>
    <w:p w14:paraId="14739309" w14:textId="77777777" w:rsidR="00F90BDC" w:rsidRDefault="00F90BDC">
      <w:r xmlns:w="http://schemas.openxmlformats.org/wordprocessingml/2006/main">
        <w:t xml:space="preserve">લુક 24:51 અને એવું બન્યું કે, જ્યારે તેણે તેઓને આશીર્વાદ આપ્યા, ત્યારે તે તેઓથી અલગ થઈ ગયો અને સ્વર્ગમાં લઈ જવામાં આવ્યો.</w:t>
      </w:r>
    </w:p>
    <w:p w14:paraId="30DC74CC" w14:textId="77777777" w:rsidR="00F90BDC" w:rsidRDefault="00F90BDC"/>
    <w:p w14:paraId="14797640" w14:textId="77777777" w:rsidR="00F90BDC" w:rsidRDefault="00F90BDC">
      <w:r xmlns:w="http://schemas.openxmlformats.org/wordprocessingml/2006/main">
        <w:t xml:space="preserve">ઈસુએ શિષ્યોને આશીર્વાદ આપ્યા અને તેને સ્વર્ગમાં લઈ જવામાં આવ્યો.</w:t>
      </w:r>
    </w:p>
    <w:p w14:paraId="12BA3B50" w14:textId="77777777" w:rsidR="00F90BDC" w:rsidRDefault="00F90BDC"/>
    <w:p w14:paraId="0D82192C" w14:textId="77777777" w:rsidR="00F90BDC" w:rsidRDefault="00F90BDC">
      <w:r xmlns:w="http://schemas.openxmlformats.org/wordprocessingml/2006/main">
        <w:t xml:space="preserve">1. ધ એસેન્શન ઓફ જીસસ: ધ પાવર ઓફ હિઝ બ્લેસીંગ</w:t>
      </w:r>
    </w:p>
    <w:p w14:paraId="530C6DCC" w14:textId="77777777" w:rsidR="00F90BDC" w:rsidRDefault="00F90BDC"/>
    <w:p w14:paraId="1EDD0985" w14:textId="77777777" w:rsidR="00F90BDC" w:rsidRDefault="00F90BDC">
      <w:r xmlns:w="http://schemas.openxmlformats.org/wordprocessingml/2006/main">
        <w:t xml:space="preserve">2. ઈસુ, આપણી શાશ્વત આશા: તેમના એસેન્શનનો આશીર્વાદ</w:t>
      </w:r>
    </w:p>
    <w:p w14:paraId="20C30810" w14:textId="77777777" w:rsidR="00F90BDC" w:rsidRDefault="00F90BDC"/>
    <w:p w14:paraId="751911FF" w14:textId="77777777" w:rsidR="00F90BDC" w:rsidRDefault="00F90BDC">
      <w:r xmlns:w="http://schemas.openxmlformats.org/wordprocessingml/2006/main">
        <w:t xml:space="preserve">1. પ્રેરિતોનાં કૃત્યો 1:9-11 - અને જ્યારે તેણે આ વાતો કહી, જ્યારે તેઓ જોઈ રહ્યા હતા, ત્યારે તે ઊંચો થયો, અને એક વાદળ તેને તેમની દૃષ્ટિથી દૂર લઈ ગયો. અને જ્યારે તેઓ જતા હતા ત્યારે તેઓ સ્વર્ગ તરફ જોઈ રહ્યા હતા, ત્યારે જુઓ, સફેદ ઝભ્ભો પહેરેલા બે માણસો તેમની પાસે ઊભા હતા, અને કહ્યું, ? </w:t>
      </w:r>
      <w:r xmlns:w="http://schemas.openxmlformats.org/wordprocessingml/2006/main">
        <w:t xml:space="preserve">ગાલીલના ભાઈ, તમે સ્વર્ગ તરફ કેમ ઉભા રહો છો </w:t>
      </w:r>
      <w:r xmlns:w="http://schemas.openxmlformats.org/wordprocessingml/2006/main">
        <w:rPr>
          <w:rFonts w:ascii="맑은 고딕 Semilight" w:hAnsi="맑은 고딕 Semilight"/>
        </w:rPr>
        <w:t xml:space="preserve">? </w:t>
      </w:r>
      <w:r xmlns:w="http://schemas.openxmlformats.org/wordprocessingml/2006/main">
        <w:t xml:space="preserve">આ ઈસુ, જેને તમારી પાસેથી સ્વર્ગમાં લઈ જવામાં આવ્યો હતો, તે તે જ રીતે આવશે જે રીતે તમે તેને સ્વર્ગમાં જતા જોયો હતો.??</w:t>
      </w:r>
    </w:p>
    <w:p w14:paraId="5DD448B7" w14:textId="77777777" w:rsidR="00F90BDC" w:rsidRDefault="00F90BDC"/>
    <w:p w14:paraId="33F66FAB" w14:textId="77777777" w:rsidR="00F90BDC" w:rsidRDefault="00F90BDC">
      <w:r xmlns:w="http://schemas.openxmlformats.org/wordprocessingml/2006/main">
        <w:t xml:space="preserve">2. ફિલિપિયન્સ 2:9-11 - તેથી ભગવાને તેને ખૂબ જ ઊંચો કર્યો છે અને તેને દરેક નામથી ઉપરનું નામ આપ્યું છે, જેથી ઈસુના નામ પર સ્વર્ગમાં અને પૃથ્વી પર અને પૃથ્વીની નીચે દરેક ઘૂંટણ નમવું જોઈએ, અને દરેક જીભ કબૂલ કરે છે કે ઇસુ ખ્રિસ્ત ભગવાન છે, ભગવાન પિતાના મહિમા માટે.</w:t>
      </w:r>
    </w:p>
    <w:p w14:paraId="1026CF23" w14:textId="77777777" w:rsidR="00F90BDC" w:rsidRDefault="00F90BDC"/>
    <w:p w14:paraId="3BE5274A" w14:textId="77777777" w:rsidR="00F90BDC" w:rsidRDefault="00F90BDC">
      <w:r xmlns:w="http://schemas.openxmlformats.org/wordprocessingml/2006/main">
        <w:t xml:space="preserve">લુક 24:52 અને તેઓએ તેમની પૂજા કરી, અને ખૂબ આનંદથી યરૂશાલેમ પાછા ફર્યા.</w:t>
      </w:r>
    </w:p>
    <w:p w14:paraId="612116DA" w14:textId="77777777" w:rsidR="00F90BDC" w:rsidRDefault="00F90BDC"/>
    <w:p w14:paraId="4D768249" w14:textId="77777777" w:rsidR="00F90BDC" w:rsidRDefault="00F90BDC">
      <w:r xmlns:w="http://schemas.openxmlformats.org/wordprocessingml/2006/main">
        <w:t xml:space="preserve">શિષ્યોએ ઈસુની ઉપાસના કરી અને ખૂબ આનંદથી યરૂશાલેમ પાછા ફર્યા.</w:t>
      </w:r>
    </w:p>
    <w:p w14:paraId="5671033C" w14:textId="77777777" w:rsidR="00F90BDC" w:rsidRDefault="00F90BDC"/>
    <w:p w14:paraId="4895F109" w14:textId="77777777" w:rsidR="00F90BDC" w:rsidRDefault="00F90BDC">
      <w:r xmlns:w="http://schemas.openxmlformats.org/wordprocessingml/2006/main">
        <w:t xml:space="preserve">1: હંમેશા પ્રભુમાં આનંદ કરો, અને હું ફરીથી કહું છું, આનંદ કરો! (ફિલિપી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વો, આપણે પૂજામાં નમી જઈએ, આપણા નિર્માતા પ્રભુ સમક્ષ ઘૂંટણિયે પડીએ (સાલમ 95:6)</w:t>
      </w:r>
    </w:p>
    <w:p w14:paraId="216D4346" w14:textId="77777777" w:rsidR="00F90BDC" w:rsidRDefault="00F90BDC"/>
    <w:p w14:paraId="77BAA294" w14:textId="77777777" w:rsidR="00F90BDC" w:rsidRDefault="00F90BDC">
      <w:r xmlns:w="http://schemas.openxmlformats.org/wordprocessingml/2006/main">
        <w:t xml:space="preserve">1: ઈસુએ કહ્યું,? </w:t>
      </w:r>
      <w:r xmlns:w="http://schemas.openxmlformats.org/wordprocessingml/2006/main">
        <w:t xml:space="preserve">તમારા હૃદયને પરેશાન ન થવા દો </w:t>
      </w:r>
      <w:r xmlns:w="http://schemas.openxmlformats.org/wordprocessingml/2006/main">
        <w:rPr>
          <w:rFonts w:ascii="맑은 고딕 Semilight" w:hAnsi="맑은 고딕 Semilight"/>
        </w:rPr>
        <w:t xml:space="preserve">. </w:t>
      </w:r>
      <w:r xmlns:w="http://schemas.openxmlformats.org/wordprocessingml/2006/main">
        <w:t xml:space="preserve">તમે ભગવાનમાં માનો છો; મારામાં પણ વિશ્વાસ કરો (જ્હોન 14:1).</w:t>
      </w:r>
    </w:p>
    <w:p w14:paraId="4DFBF2EA" w14:textId="77777777" w:rsidR="00F90BDC" w:rsidRDefault="00F90BDC"/>
    <w:p w14:paraId="55A2CB41" w14:textId="77777777" w:rsidR="00F90BDC" w:rsidRDefault="00F90BDC">
      <w:r xmlns:w="http://schemas.openxmlformats.org/wordprocessingml/2006/main">
        <w:t xml:space="preserve">2: ઈસુએ કહ્યું,? </w:t>
      </w:r>
      <w:r xmlns:w="http://schemas.openxmlformats.org/wordprocessingml/2006/main">
        <w:rPr>
          <w:rFonts w:ascii="맑은 고딕 Semilight" w:hAnsi="맑은 고딕 Semilight"/>
        </w:rPr>
        <w:t xml:space="preserve">쏱 </w:t>
      </w:r>
      <w:r xmlns:w="http://schemas.openxmlformats.org/wordprocessingml/2006/main">
        <w:t xml:space="preserve">eace હું તમારી સાથે છું; મારી શાંતિ હું તમને આપું છું. દુનિયા આપે છે તેમ હું તમને આપતો નથી. તમારા હૃદયને પરેશાન ન થવા દો અને ડરશો નહીં (જ્હોન 14:27).</w:t>
      </w:r>
    </w:p>
    <w:p w14:paraId="615C6B0E" w14:textId="77777777" w:rsidR="00F90BDC" w:rsidRDefault="00F90BDC"/>
    <w:p w14:paraId="3183EE40" w14:textId="77777777" w:rsidR="00F90BDC" w:rsidRDefault="00F90BDC">
      <w:r xmlns:w="http://schemas.openxmlformats.org/wordprocessingml/2006/main">
        <w:t xml:space="preserve">લુક 24:53 અને મંદિરમાં નિરંતર ભગવાનની સ્તુતિ કરતા અને આશીર્વાદ આપતા. આમીન.</w:t>
      </w:r>
    </w:p>
    <w:p w14:paraId="2D57D1E3" w14:textId="77777777" w:rsidR="00F90BDC" w:rsidRDefault="00F90BDC"/>
    <w:p w14:paraId="1D1BB3A1" w14:textId="77777777" w:rsidR="00F90BDC" w:rsidRDefault="00F90BDC">
      <w:r xmlns:w="http://schemas.openxmlformats.org/wordprocessingml/2006/main">
        <w:t xml:space="preserve">શિષ્યો મંદિરમાં નિયમિતપણે ભગવાનની સ્તુતિ અને પૂજા કરતા હતા.</w:t>
      </w:r>
    </w:p>
    <w:p w14:paraId="4AC6E9E0" w14:textId="77777777" w:rsidR="00F90BDC" w:rsidRDefault="00F90BDC"/>
    <w:p w14:paraId="4C070DAB" w14:textId="77777777" w:rsidR="00F90BDC" w:rsidRDefault="00F90BDC">
      <w:r xmlns:w="http://schemas.openxmlformats.org/wordprocessingml/2006/main">
        <w:t xml:space="preserve">1. ભગવાન આપણી પ્રશંસાને પાત્ર છે</w:t>
      </w:r>
    </w:p>
    <w:p w14:paraId="45A4240D" w14:textId="77777777" w:rsidR="00F90BDC" w:rsidRDefault="00F90BDC"/>
    <w:p w14:paraId="4507D2C6" w14:textId="77777777" w:rsidR="00F90BDC" w:rsidRDefault="00F90BDC">
      <w:r xmlns:w="http://schemas.openxmlformats.org/wordprocessingml/2006/main">
        <w:t xml:space="preserve">2. મંદિરમાં ભગવાનની પૂજા કરવી</w:t>
      </w:r>
    </w:p>
    <w:p w14:paraId="582DDDC7" w14:textId="77777777" w:rsidR="00F90BDC" w:rsidRDefault="00F90BDC"/>
    <w:p w14:paraId="72A2120D" w14:textId="77777777" w:rsidR="00F90BDC" w:rsidRDefault="00F90BDC">
      <w:r xmlns:w="http://schemas.openxmlformats.org/wordprocessingml/2006/main">
        <w:t xml:space="preserve">1. ગીતશાસ્ત્ર 34:1 - ? </w:t>
      </w:r>
      <w:r xmlns:w="http://schemas.openxmlformats.org/wordprocessingml/2006/main">
        <w:rPr>
          <w:rFonts w:ascii="맑은 고딕 Semilight" w:hAnsi="맑은 고딕 Semilight"/>
        </w:rPr>
        <w:t xml:space="preserve">쏧 </w:t>
      </w:r>
      <w:r xmlns:w="http://schemas.openxmlformats.org/wordprocessingml/2006/main">
        <w:t xml:space="preserve">દરેક સમયે ભગવાનને આશીર્વાદ આપશે; તેમના વખાણ સતત મારા મોંમાં રહેશે.??</w:t>
      </w:r>
    </w:p>
    <w:p w14:paraId="4E9B791A" w14:textId="77777777" w:rsidR="00F90BDC" w:rsidRDefault="00F90BDC"/>
    <w:p w14:paraId="3D81C85E" w14:textId="77777777" w:rsidR="00F90BDC" w:rsidRDefault="00F90BDC">
      <w:r xmlns:w="http://schemas.openxmlformats.org/wordprocessingml/2006/main">
        <w:t xml:space="preserve">2. ગીતશાસ્ત્ર 100:4 - ? </w:t>
      </w:r>
      <w:r xmlns:w="http://schemas.openxmlformats.org/wordprocessingml/2006/main">
        <w:t xml:space="preserve">ધન્યવાદ સાથે તેના દરવાજો અને સ્તુતિ સાથે તેના દરબારોમાં પ્રવેશ </w:t>
      </w:r>
      <w:r xmlns:w="http://schemas.openxmlformats.org/wordprocessingml/2006/main">
        <w:rPr>
          <w:rFonts w:ascii="맑은 고딕 Semilight" w:hAnsi="맑은 고딕 Semilight"/>
        </w:rPr>
        <w:t xml:space="preserve">કરો ! </w:t>
      </w:r>
      <w:r xmlns:w="http://schemas.openxmlformats.org/wordprocessingml/2006/main">
        <w:t xml:space="preserve">તેનો આભાર માનો; તેના નામને આશીર્વાદ આપો!??</w:t>
      </w:r>
    </w:p>
    <w:p w14:paraId="36F08388" w14:textId="77777777" w:rsidR="00F90BDC" w:rsidRDefault="00F90BDC"/>
    <w:p w14:paraId="6EEC03CD" w14:textId="77777777" w:rsidR="00F90BDC" w:rsidRDefault="00F90BDC">
      <w:r xmlns:w="http://schemas.openxmlformats.org/wordprocessingml/2006/main">
        <w:t xml:space="preserve">જ્હોન 1 શબ્દ (લોગોસ), જ્હોન બાપ્ટિસ્ટની ઈસુ વિશેની જુબાની અને ઈસુના પ્રથમ શિષ્યોનો પરિચય આપે છે.</w:t>
      </w:r>
    </w:p>
    <w:p w14:paraId="6F5ACE06" w14:textId="77777777" w:rsidR="00F90BDC" w:rsidRDefault="00F90BDC"/>
    <w:p w14:paraId="099EB471" w14:textId="77777777" w:rsidR="00F90BDC" w:rsidRDefault="00F90BDC">
      <w:r xmlns:w="http://schemas.openxmlformats.org/wordprocessingml/2006/main">
        <w:t xml:space="preserve">1 લી ફકરો: પ્રકરણ શબ્દ (લોગો) વિશેના ગહન ધર્મશાસ્ત્રીય નિવેદન સાથે શરૂ થાય છે જે શરૂઆતમાં ભગવાન સાથે હતા અને ભગવાન હતા. આ શબ્દ સર્જનમાં નિમિત્ત હતો; અસ્તિત્વમાં છે તે બધું તેના દ્વારા અસ્તિત્વમાં આવ્યું છે. તેમનામાં જીવન હતું, જે સમગ્ર માનવજાતનો પ્રકાશ છે, અંધકારમાં ચમકતો હતો જેણે તેને કાબુ કર્યો નથી. આ લોગોસ દૈહિક બની ગયા કારણ કે ઇસુ ખ્રિસ્ત ગ્રેસ સત્યથી ભરપૂર </w:t>
      </w:r>
      <w:r xmlns:w="http://schemas.openxmlformats.org/wordprocessingml/2006/main">
        <w:lastRenderedPageBreak xmlns:w="http://schemas.openxmlformats.org/wordprocessingml/2006/main"/>
      </w:r>
      <w:r xmlns:w="http://schemas.openxmlformats.org/wordprocessingml/2006/main">
        <w:t xml:space="preserve">અમારી વચ્ચે રહેતા પિતાના એકમાત્ર પુત્રનો મહિમા પ્રગટ કરે છે (જ્હોન 1:1-14).</w:t>
      </w:r>
    </w:p>
    <w:p w14:paraId="287D1B0F" w14:textId="77777777" w:rsidR="00F90BDC" w:rsidRDefault="00F90BDC"/>
    <w:p w14:paraId="6283D747" w14:textId="77777777" w:rsidR="00F90BDC" w:rsidRDefault="00F90BDC">
      <w:r xmlns:w="http://schemas.openxmlformats.org/wordprocessingml/2006/main">
        <w:t xml:space="preserve">2જી ફકરો: વાર્તા પછી જ્હોન બાપ્ટિસ્ટ તરફ વળે છે જેને ભગવાન તરફથી આ પ્રકાશની સાક્ષી આપવા માટે મોકલવામાં આવ્યો હતો જેથી બધા તેના દ્વારા વિશ્વાસ કરી શકે. તે પોતે આ પ્રકાશ ન હતો પરંતુ આ પ્રકાશ વિશે સાક્ષી આપવા સાક્ષી તરીકે આવ્યો હતો (જ્હોન 1: 6-8). જ્યારે યરૂશાલેમના યહૂદી નેતાઓએ પાદરીઓને લેવિટ્સ મોકલ્યા ત્યારે પૂછ્યું કે તે કોણ છે, તેણે ખુલ્લેઆમ જાહેર કર્યું કે તે ખ્રિસ્ત કે એલિજાહ કે પ્રોફેટ નથી, પરંતુ રણપ્રદેશને 'સીધો માર્ગ લો લોર્ડ બનાવો' એવો અવાજ આપતા પ્રબોધક યશાયાહને ટાંકીને તેની ભૂમિકા તૈયાર કરનાર મસીહા (જ્હોન 1:19) -23). બીજે દિવસે જ્યારે તેણે ઈસુને તેની તરફ આવતા જોયો ત્યારે જાહેર કર્યું કે 'જુઓ લેમ્બ ભગવાન પાપની દુનિયાને દૂર કરે છે!' ઇસુ પવિત્ર આત્મા પુત્ર ભગવાન તેમના મિશન પરિપૂર્ણ ખ્રિસ્ત તરફ અન્ય નિર્દેશ (જ્હોન 1:24-34).</w:t>
      </w:r>
    </w:p>
    <w:p w14:paraId="76E6ADE9" w14:textId="77777777" w:rsidR="00F90BDC" w:rsidRDefault="00F90BDC"/>
    <w:p w14:paraId="0AAAABCC" w14:textId="77777777" w:rsidR="00F90BDC" w:rsidRDefault="00F90BDC">
      <w:r xmlns:w="http://schemas.openxmlformats.org/wordprocessingml/2006/main">
        <w:t xml:space="preserve">ત્રીજો ફકરો: બીજે દિવસે ફરીથી જ્હોન તેના બે શિષ્યો ઊભા થઈને ઈસુને ત્યાંથી ચાલતા જોઈને ફરી કહ્યું, 'જુઓ લેમ્બ ભગવાન!' આ સાંભળીને બે શિષ્યો ઈસુને અનુસર્યા અને પ્રથમ ક્રિયાપ્રતિક્રિયા કરી, જ્યાં તેમને પૂછવામાં આવ્યું કે તેઓ શું માંગે છે તેઓને આમંત્રિત કર્યા છે, આ રીતે તેઓ તેમની સાથે રહ્યા પહેલા દિવસે આ એન્ડ્રુ સિમોન પીટરના ભાઈએ પ્રથમ વખત પોતાના ભાઈને શોધી કાઢ્યા, સિમોને તેમને કહ્યું કે મસીહાનો અનુવાદ ખ્રિસ્ત તેને ઈસુ પાસે લાવ્યા છે તે જોવામાં આવ્યું. 'તમે સિમોન પુત્ર જ્હોન છો, તમને કેફાસ કહેવામાં આવશે' અનુવાદ પીટર ખ્રિસ્તને અનુસરતા વ્યક્તિગત પરિવર્તનની રજૂઆત કરે છે (જોહમ 1:35-42). આ પ્રકરણ અન્ય પ્રારંભિક શિષ્યોને બોલાવવા સાથે સમાપ્ત થાય છે, જેમ કે ફિલિપ નાથાનએલ બાદમાં શરૂઆતમાં શંકાસ્પદ કંઈપણ સારું નાઝરેથ બહાર આવ્યું હતું પરંતુ તેમના વિશે ઈસુના અલૌકિક જ્ઞાનથી આશ્ચર્યચકિત થયેલી બેઠક પર કબૂલાત કરી કે તે પુત્ર છે ભગવાન રાજા ઇઝરાયેલે પુત્ર માણસ પર ઉતરતા દૂતોને ખુલ્લા સ્વર્ગનો સંકેત આપતા વધુ સાક્ષાત્કારનું વચન આપ્યું. તેમના મંત્રાલય દ્વારા પૃથ્વીની પ્રવૃત્તિ (જ્હો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જ્હોન 1:1 શરૂઆતમાં શબ્દ હતો, અને શબ્દ ભગવાન સાથે હતો, અને શબ્દ ભગવાન હતો.</w:t>
      </w:r>
    </w:p>
    <w:p w14:paraId="011514D2" w14:textId="77777777" w:rsidR="00F90BDC" w:rsidRDefault="00F90BDC"/>
    <w:p w14:paraId="20CC6AAC" w14:textId="77777777" w:rsidR="00F90BDC" w:rsidRDefault="00F90BDC">
      <w:r xmlns:w="http://schemas.openxmlformats.org/wordprocessingml/2006/main">
        <w:t xml:space="preserve">શરૂઆતમાં શબ્દ હતો, જે ઈશ્વર સાથે હતો અને ઈશ્વર હતો.</w:t>
      </w:r>
    </w:p>
    <w:p w14:paraId="5D250CAB" w14:textId="77777777" w:rsidR="00F90BDC" w:rsidRDefault="00F90BDC"/>
    <w:p w14:paraId="7163ECB3" w14:textId="77777777" w:rsidR="00F90BDC" w:rsidRDefault="00F90BDC">
      <w:r xmlns:w="http://schemas.openxmlformats.org/wordprocessingml/2006/main">
        <w:t xml:space="preserve">1. ઈશ્વરના શબ્દની શક્તિ</w:t>
      </w:r>
    </w:p>
    <w:p w14:paraId="217C78D4" w14:textId="77777777" w:rsidR="00F90BDC" w:rsidRDefault="00F90BDC"/>
    <w:p w14:paraId="3F3422C6" w14:textId="77777777" w:rsidR="00F90BDC" w:rsidRDefault="00F90BDC">
      <w:r xmlns:w="http://schemas.openxmlformats.org/wordprocessingml/2006/main">
        <w:t xml:space="preserve">2. ઇસુ ખ્રિસ્તની દિવ્યતા</w:t>
      </w:r>
    </w:p>
    <w:p w14:paraId="4E26E3E4" w14:textId="77777777" w:rsidR="00F90BDC" w:rsidRDefault="00F90BDC"/>
    <w:p w14:paraId="45017320" w14:textId="77777777" w:rsidR="00F90BDC" w:rsidRDefault="00F90BDC">
      <w:r xmlns:w="http://schemas.openxmlformats.org/wordprocessingml/2006/main">
        <w:t xml:space="preserve">1. ઉત્પત્તિ 1:1-3 - શરૂઆતમાં ઈશ્વરે આકાશ અને પૃથ્વીનું સર્જન કર્યું</w:t>
      </w:r>
    </w:p>
    <w:p w14:paraId="63AA6F89" w14:textId="77777777" w:rsidR="00F90BDC" w:rsidRDefault="00F90BDC"/>
    <w:p w14:paraId="1C85BD9A" w14:textId="77777777" w:rsidR="00F90BDC" w:rsidRDefault="00F90BDC">
      <w:r xmlns:w="http://schemas.openxmlformats.org/wordprocessingml/2006/main">
        <w:t xml:space="preserve">2. કોલોસીઅન્સ 1:15-17 - તે અદૃશ્ય ભગવાનની પ્રતિમા છે, જે તમામ સૃષ્ટિના પ્રથમજનિત છે</w:t>
      </w:r>
    </w:p>
    <w:p w14:paraId="51C786D3" w14:textId="77777777" w:rsidR="00F90BDC" w:rsidRDefault="00F90BDC"/>
    <w:p w14:paraId="6E8C2A3C" w14:textId="77777777" w:rsidR="00F90BDC" w:rsidRDefault="00F90BDC">
      <w:r xmlns:w="http://schemas.openxmlformats.org/wordprocessingml/2006/main">
        <w:t xml:space="preserve">યોહાન 1:2 ભગવાન સાથે શરૂઆતમાં પણ એવું જ હતું.</w:t>
      </w:r>
    </w:p>
    <w:p w14:paraId="123D3AFB" w14:textId="77777777" w:rsidR="00F90BDC" w:rsidRDefault="00F90BDC"/>
    <w:p w14:paraId="520C7A56" w14:textId="77777777" w:rsidR="00F90BDC" w:rsidRDefault="00F90BDC">
      <w:r xmlns:w="http://schemas.openxmlformats.org/wordprocessingml/2006/main">
        <w:t xml:space="preserve">પેસેજ જણાવે છે કે ઈસુ શરૂઆતમાં ભગવાન સાથે હતા.</w:t>
      </w:r>
    </w:p>
    <w:p w14:paraId="43BE1633" w14:textId="77777777" w:rsidR="00F90BDC" w:rsidRDefault="00F90BDC"/>
    <w:p w14:paraId="6E667E03" w14:textId="77777777" w:rsidR="00F90BDC" w:rsidRDefault="00F90BDC">
      <w:r xmlns:w="http://schemas.openxmlformats.org/wordprocessingml/2006/main">
        <w:t xml:space="preserve">1. કેવી રીતે ઇસુ ભગવાન પ્રત્યે વફાદારીનું ઉદાહરણ છે.</w:t>
      </w:r>
    </w:p>
    <w:p w14:paraId="6CFD30F9" w14:textId="77777777" w:rsidR="00F90BDC" w:rsidRDefault="00F90BDC"/>
    <w:p w14:paraId="484CB246" w14:textId="77777777" w:rsidR="00F90BDC" w:rsidRDefault="00F90BDC">
      <w:r xmlns:w="http://schemas.openxmlformats.org/wordprocessingml/2006/main">
        <w:t xml:space="preserve">2. ઈસુને ઈશ્વરના પુત્ર તરીકે ઓળખવાનું મહત્વ.</w:t>
      </w:r>
    </w:p>
    <w:p w14:paraId="415FFDF9" w14:textId="77777777" w:rsidR="00F90BDC" w:rsidRDefault="00F90BDC"/>
    <w:p w14:paraId="1A9F0B6E" w14:textId="77777777" w:rsidR="00F90BDC" w:rsidRDefault="00F90BDC">
      <w:r xmlns:w="http://schemas.openxmlformats.org/wordprocessingml/2006/main">
        <w:t xml:space="preserve">1. જ્હોન 1:14 - "અને શબ્દ દેહધારી બન્યો અને અમારી વચ્ચે રહ્યો, અને અમે તેનો મહિમા, પિતાના એકમાત્ર પુત્ર જેવો મહિમા, કૃપા અને સત્યથી ભરપૂર જોયો."</w:t>
      </w:r>
    </w:p>
    <w:p w14:paraId="628649DC" w14:textId="77777777" w:rsidR="00F90BDC" w:rsidRDefault="00F90BDC"/>
    <w:p w14:paraId="54CC6106" w14:textId="77777777" w:rsidR="00F90BDC" w:rsidRDefault="00F90BDC">
      <w:r xmlns:w="http://schemas.openxmlformats.org/wordprocessingml/2006/main">
        <w:t xml:space="preserve">2. કોલોસી 1:15-17 - "તે અદૃશ્ય ઈશ્વરની પ્રતિમા છે, જે સર્વ સૃષ્ટિનો પ્રથમજનિત છે. કારણ કે તેના દ્વારા સ્વર્ગમાં અને પૃથ્વી પર, દૃશ્યમાન અને અદ્રશ્ય, સિંહાસન અથવા આધિપત્ય કે શાસકો અથવા સત્તાધિકારીઓ - તેના દ્વારા અને તેના માટે બધી વસ્તુઓ બનાવવામાં આવી હતી. અને તે દરેક વસ્તુની પહેલા છે, અને તેનામાં બધી વસ્તુઓ એક સાથે રહે છે."</w:t>
      </w:r>
    </w:p>
    <w:p w14:paraId="3FB316CB" w14:textId="77777777" w:rsidR="00F90BDC" w:rsidRDefault="00F90BDC"/>
    <w:p w14:paraId="547E4E00" w14:textId="77777777" w:rsidR="00F90BDC" w:rsidRDefault="00F90BDC">
      <w:r xmlns:w="http://schemas.openxmlformats.org/wordprocessingml/2006/main">
        <w:t xml:space="preserve">જ્હોન 1:3 બધી વસ્તુઓ તેના દ્વારા બનાવવામાં આવી હતી; અને તેના વિના કોઈ પણ વસ્તુ બનાવવામાં આવી ન હતી જે બનાવવામાં આવી હતી.</w:t>
      </w:r>
    </w:p>
    <w:p w14:paraId="0C833131" w14:textId="77777777" w:rsidR="00F90BDC" w:rsidRDefault="00F90BDC"/>
    <w:p w14:paraId="2002DA74" w14:textId="77777777" w:rsidR="00F90BDC" w:rsidRDefault="00F90BDC">
      <w:r xmlns:w="http://schemas.openxmlformats.org/wordprocessingml/2006/main">
        <w:t xml:space="preserve">આ પેસેજ એ છે કે કેવી રીતે ઈસુ બધી વસ્તુઓના સર્જક છે.</w:t>
      </w:r>
    </w:p>
    <w:p w14:paraId="288349B7" w14:textId="77777777" w:rsidR="00F90BDC" w:rsidRDefault="00F90BDC"/>
    <w:p w14:paraId="4FAFC673" w14:textId="77777777" w:rsidR="00F90BDC" w:rsidRDefault="00F90BDC">
      <w:r xmlns:w="http://schemas.openxmlformats.org/wordprocessingml/2006/main">
        <w:t xml:space="preserve">1. ઈસુ બધાના સર્જક છે - બધા સર્જનના સ્ત્રોત તરીકે ઈસુના મહત્વને સમજવું.</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બધું તેના દ્વારા બનાવવામાં આવ્યું છે - ઈસુની શક્તિ અને બધી વસ્તુઓમાં જીવન લાવવાની તેમની ક્ષમતાની પ્રશંસા કરવી.</w:t>
      </w:r>
    </w:p>
    <w:p w14:paraId="51A9E705" w14:textId="77777777" w:rsidR="00F90BDC" w:rsidRDefault="00F90BDC"/>
    <w:p w14:paraId="7E109BBB" w14:textId="77777777" w:rsidR="00F90BDC" w:rsidRDefault="00F90BDC">
      <w:r xmlns:w="http://schemas.openxmlformats.org/wordprocessingml/2006/main">
        <w:t xml:space="preserve">1. ઉત્પત્તિ 1:1 - "શરૂઆતમાં ભગવાને આકાશ અને પૃથ્વીનું સર્જન કર્યું."</w:t>
      </w:r>
    </w:p>
    <w:p w14:paraId="5E334ADF" w14:textId="77777777" w:rsidR="00F90BDC" w:rsidRDefault="00F90BDC"/>
    <w:p w14:paraId="70CC2340" w14:textId="77777777" w:rsidR="00F90BDC" w:rsidRDefault="00F90BDC">
      <w:r xmlns:w="http://schemas.openxmlformats.org/wordprocessingml/2006/main">
        <w:t xml:space="preserve">2. કોલોસીઅન્સ 1:16 - "તેના દ્વારા સ્વર્ગમાં અને પૃથ્વી પર, દૃશ્યમાન અને અદ્રશ્ય, સિંહાસન અથવા આધિપત્ય કે શાસકો અથવા સત્તાધિકારીઓ - બધી વસ્તુઓ તેના દ્વારા અને તેના માટે બનાવવામાં આવી હતી."</w:t>
      </w:r>
    </w:p>
    <w:p w14:paraId="62715113" w14:textId="77777777" w:rsidR="00F90BDC" w:rsidRDefault="00F90BDC"/>
    <w:p w14:paraId="30402570" w14:textId="77777777" w:rsidR="00F90BDC" w:rsidRDefault="00F90BDC">
      <w:r xmlns:w="http://schemas.openxmlformats.org/wordprocessingml/2006/main">
        <w:t xml:space="preserve">યોહાન 1:4 તેમનામાં જીવન હતું; અને જીવન માણસોનો પ્રકાશ હતો.</w:t>
      </w:r>
    </w:p>
    <w:p w14:paraId="27E903DE" w14:textId="77777777" w:rsidR="00F90BDC" w:rsidRDefault="00F90BDC"/>
    <w:p w14:paraId="31462EBF" w14:textId="77777777" w:rsidR="00F90BDC" w:rsidRDefault="00F90BDC">
      <w:r xmlns:w="http://schemas.openxmlformats.org/wordprocessingml/2006/main">
        <w:t xml:space="preserve">આ પેસેજ દર્શાવે છે કે ઈસુ સમગ્ર માનવજાત માટે જીવન અને પ્રકાશનો સ્ત્રોત છે.</w:t>
      </w:r>
    </w:p>
    <w:p w14:paraId="6C7C19B8" w14:textId="77777777" w:rsidR="00F90BDC" w:rsidRDefault="00F90BDC"/>
    <w:p w14:paraId="6FF39ADB" w14:textId="77777777" w:rsidR="00F90BDC" w:rsidRDefault="00F90BDC">
      <w:r xmlns:w="http://schemas.openxmlformats.org/wordprocessingml/2006/main">
        <w:t xml:space="preserve">1. "ઈસુનો જીવન આપતો પ્રકાશ"</w:t>
      </w:r>
    </w:p>
    <w:p w14:paraId="6F88BCDD" w14:textId="77777777" w:rsidR="00F90BDC" w:rsidRDefault="00F90BDC"/>
    <w:p w14:paraId="6BC26D7B" w14:textId="77777777" w:rsidR="00F90BDC" w:rsidRDefault="00F90BDC">
      <w:r xmlns:w="http://schemas.openxmlformats.org/wordprocessingml/2006/main">
        <w:t xml:space="preserve">2. "વિશ્વનો પ્રકાશ: ઈસુ"</w:t>
      </w:r>
    </w:p>
    <w:p w14:paraId="1CEF09FD" w14:textId="77777777" w:rsidR="00F90BDC" w:rsidRDefault="00F90BDC"/>
    <w:p w14:paraId="195EDD98" w14:textId="77777777" w:rsidR="00F90BDC" w:rsidRDefault="00F90BDC">
      <w:r xmlns:w="http://schemas.openxmlformats.org/wordprocessingml/2006/main">
        <w:t xml:space="preserve">1. રોમનો 8:10-11 - અને જો ખ્રિસ્ત તમારામાં છે, જો કે શરીર પાપને કારણે મરી ગયું છે, તો આત્મા ન્યાયીપણાને કારણે જીવન છે. જો ઈસુને મૃત્યુમાંથી સજીવન કરનાર તેનો આત્મા તમારામાં વસે છે, તો જેમણે ખ્રિસ્ત ઈસુને મૂએલાંમાંથી સજીવન કર્યો છે તે તમારામાં રહેનારા તેમના આત્મા દ્વારા તમારા નશ્વર દેહને પણ જીવન આપશે.</w:t>
      </w:r>
    </w:p>
    <w:p w14:paraId="6767C9E9" w14:textId="77777777" w:rsidR="00F90BDC" w:rsidRDefault="00F90BDC"/>
    <w:p w14:paraId="13B9EA9B" w14:textId="77777777" w:rsidR="00F90BDC" w:rsidRDefault="00F90BDC">
      <w:r xmlns:w="http://schemas.openxmlformats.org/wordprocessingml/2006/main">
        <w:t xml:space="preserve">2. ગીતશાસ્ત્ર 36:9 - તમારી સાથે જીવનનો ફુવારો છે; તમારા પ્રકાશમાં અમને પ્રકાશ દેખાય છે.</w:t>
      </w:r>
    </w:p>
    <w:p w14:paraId="5E69F28E" w14:textId="77777777" w:rsidR="00F90BDC" w:rsidRDefault="00F90BDC"/>
    <w:p w14:paraId="218B1EE9" w14:textId="77777777" w:rsidR="00F90BDC" w:rsidRDefault="00F90BDC">
      <w:r xmlns:w="http://schemas.openxmlformats.org/wordprocessingml/2006/main">
        <w:t xml:space="preserve">જ્હોન 1:5 અને અંધકારમાં પ્રકાશ ચમકે છે; અને અંધકાર તેને સમજી શક્યો નહીં.</w:t>
      </w:r>
    </w:p>
    <w:p w14:paraId="712D84A4" w14:textId="77777777" w:rsidR="00F90BDC" w:rsidRDefault="00F90BDC"/>
    <w:p w14:paraId="7A468A06" w14:textId="77777777" w:rsidR="00F90BDC" w:rsidRDefault="00F90BDC">
      <w:r xmlns:w="http://schemas.openxmlformats.org/wordprocessingml/2006/main">
        <w:t xml:space="preserve">આ પેસેજ સમજાવે છે કે ભગવાનનો પ્રકાશ અંધકારમાં ચમકે છે, પરંતુ અંધકાર તેને સમજી અથવા સ્વીકારી શકતો નથી.</w:t>
      </w:r>
    </w:p>
    <w:p w14:paraId="7F2A1185" w14:textId="77777777" w:rsidR="00F90BDC" w:rsidRDefault="00F90BDC"/>
    <w:p w14:paraId="0BEF1993" w14:textId="77777777" w:rsidR="00F90BDC" w:rsidRDefault="00F90BDC">
      <w:r xmlns:w="http://schemas.openxmlformats.org/wordprocessingml/2006/main">
        <w:t xml:space="preserve">1. "અંધારામાં ભગવાનનો પ્રકાશ"</w:t>
      </w:r>
    </w:p>
    <w:p w14:paraId="6EB4D26C" w14:textId="77777777" w:rsidR="00F90BDC" w:rsidRDefault="00F90BDC"/>
    <w:p w14:paraId="29F97804" w14:textId="77777777" w:rsidR="00F90BDC" w:rsidRDefault="00F90BDC">
      <w:r xmlns:w="http://schemas.openxmlformats.org/wordprocessingml/2006/main">
        <w:t xml:space="preserve">2. "પ્રકાશની અગમ્ય શક્તિ"</w:t>
      </w:r>
    </w:p>
    <w:p w14:paraId="627DF1D1" w14:textId="77777777" w:rsidR="00F90BDC" w:rsidRDefault="00F90BDC"/>
    <w:p w14:paraId="14B2B9E4" w14:textId="77777777" w:rsidR="00F90BDC" w:rsidRDefault="00F90BDC">
      <w:r xmlns:w="http://schemas.openxmlformats.org/wordprocessingml/2006/main">
        <w:t xml:space="preserve">1. યશાયાહ 9:2 - "જે લોકો અંધકારમાં ચાલતા હતા તેઓએ એક મહાન પ્રકાશ જોયો છે: જેઓ મૃત્યુના પડછાયાની ભૂમિમાં રહે છે, તેમના પર પ્રકાશ ચમક્યો છે."</w:t>
      </w:r>
    </w:p>
    <w:p w14:paraId="279226F0" w14:textId="77777777" w:rsidR="00F90BDC" w:rsidRDefault="00F90BDC"/>
    <w:p w14:paraId="2CEC8720" w14:textId="77777777" w:rsidR="00F90BDC" w:rsidRDefault="00F90BDC">
      <w:r xmlns:w="http://schemas.openxmlformats.org/wordprocessingml/2006/main">
        <w:t xml:space="preserve">2. એફેસિઅન્સ 5:8-10 - "કેમ કે તમે ક્યારેક અંધકાર હતા, પરંતુ હવે તમે પ્રભુમાં પ્રકાશ છો: પ્રકાશના બાળકોની જેમ ચાલો: (આત્માનું ફળ બધી ભલાઈ અને ન્યાયીપણામાં અને સત્યમાં છે;) શું સાબિત કરવું પ્રભુને સ્વીકાર્ય છે."</w:t>
      </w:r>
    </w:p>
    <w:p w14:paraId="0908AA79" w14:textId="77777777" w:rsidR="00F90BDC" w:rsidRDefault="00F90BDC"/>
    <w:p w14:paraId="2C80A140" w14:textId="77777777" w:rsidR="00F90BDC" w:rsidRDefault="00F90BDC">
      <w:r xmlns:w="http://schemas.openxmlformats.org/wordprocessingml/2006/main">
        <w:t xml:space="preserve">યોહાન 1:6 ઈશ્વર તરફથી મોકલવામાં આવેલ એક માણસ હતો, જેનું નામ યોહાન હતું.</w:t>
      </w:r>
    </w:p>
    <w:p w14:paraId="5DB6DE0E" w14:textId="77777777" w:rsidR="00F90BDC" w:rsidRDefault="00F90BDC"/>
    <w:p w14:paraId="4B7195B4" w14:textId="77777777" w:rsidR="00F90BDC" w:rsidRDefault="00F90BDC">
      <w:r xmlns:w="http://schemas.openxmlformats.org/wordprocessingml/2006/main">
        <w:t xml:space="preserve">જ્હોન બાપ્ટિસ્ટને ભગવાન દ્વારા ઈસુ માટે માર્ગ તૈયાર કરવા મોકલવામાં આવ્યો હતો.</w:t>
      </w:r>
    </w:p>
    <w:p w14:paraId="5F88F354" w14:textId="77777777" w:rsidR="00F90BDC" w:rsidRDefault="00F90BDC"/>
    <w:p w14:paraId="23EBCEA9" w14:textId="77777777" w:rsidR="00F90BDC" w:rsidRDefault="00F90BDC">
      <w:r xmlns:w="http://schemas.openxmlformats.org/wordprocessingml/2006/main">
        <w:t xml:space="preserve">1: ઈસુ માટે માર્ગ તૈયાર કરવાનું મહત્વ.</w:t>
      </w:r>
    </w:p>
    <w:p w14:paraId="2863E783" w14:textId="77777777" w:rsidR="00F90BDC" w:rsidRDefault="00F90BDC"/>
    <w:p w14:paraId="1BB55652" w14:textId="77777777" w:rsidR="00F90BDC" w:rsidRDefault="00F90BDC">
      <w:r xmlns:w="http://schemas.openxmlformats.org/wordprocessingml/2006/main">
        <w:t xml:space="preserve">2: જ્હોન બાપ્ટિસ્ટના મિશનનું મહત્વ.</w:t>
      </w:r>
    </w:p>
    <w:p w14:paraId="16BD5771" w14:textId="77777777" w:rsidR="00F90BDC" w:rsidRDefault="00F90BDC"/>
    <w:p w14:paraId="78D040BF" w14:textId="77777777" w:rsidR="00F90BDC" w:rsidRDefault="00F90BDC">
      <w:r xmlns:w="http://schemas.openxmlformats.org/wordprocessingml/2006/main">
        <w:t xml:space="preserve">1: યશાયાહ 40: 3-5 - એક અવાજનો અવાજ: "રણમાં ભગવાન માટે માર્ગ તૈયાર કરો; અમારા ભગવાન માટે રણમાં સીધો માર્ગ બનાવો.</w:t>
      </w:r>
    </w:p>
    <w:p w14:paraId="6850D027" w14:textId="77777777" w:rsidR="00F90BDC" w:rsidRDefault="00F90BDC"/>
    <w:p w14:paraId="7F4E503D" w14:textId="77777777" w:rsidR="00F90BDC" w:rsidRDefault="00F90BDC">
      <w:r xmlns:w="http://schemas.openxmlformats.org/wordprocessingml/2006/main">
        <w:t xml:space="preserve">2: મેથ્યુ 3: 1-3 - તે દિવસોમાં જ્હોન બાપ્ટિસ્ટ આવ્યો, જુડિયાના રણમાં ઉપદેશ આપ્યો અને કહ્યું, "પસ્તાવો કરો, કારણ કે સ્વર્ગનું રાજ્ય નજીક છે."</w:t>
      </w:r>
    </w:p>
    <w:p w14:paraId="7A693FD3" w14:textId="77777777" w:rsidR="00F90BDC" w:rsidRDefault="00F90BDC"/>
    <w:p w14:paraId="32C271AC" w14:textId="77777777" w:rsidR="00F90BDC" w:rsidRDefault="00F90BDC">
      <w:r xmlns:w="http://schemas.openxmlformats.org/wordprocessingml/2006/main">
        <w:t xml:space="preserve">જ્હોન 1:7 તે સાક્ષી માટે આવ્યો, પ્રકાશની સાક્ષી આપવા, જેથી તેના દ્વારા બધા લોકો </w:t>
      </w:r>
      <w:r xmlns:w="http://schemas.openxmlformats.org/wordprocessingml/2006/main">
        <w:lastRenderedPageBreak xmlns:w="http://schemas.openxmlformats.org/wordprocessingml/2006/main"/>
      </w:r>
      <w:r xmlns:w="http://schemas.openxmlformats.org/wordprocessingml/2006/main">
        <w:t xml:space="preserve">વિશ્વાસ કરે.</w:t>
      </w:r>
    </w:p>
    <w:p w14:paraId="688F9C3D" w14:textId="77777777" w:rsidR="00F90BDC" w:rsidRDefault="00F90BDC"/>
    <w:p w14:paraId="6869B84F" w14:textId="77777777" w:rsidR="00F90BDC" w:rsidRDefault="00F90BDC">
      <w:r xmlns:w="http://schemas.openxmlformats.org/wordprocessingml/2006/main">
        <w:t xml:space="preserve">આ પેસેજ ઈસુ ખ્રિસ્તના પ્રકાશની સાક્ષી આપવા સાક્ષી તરીકે વિશ્વમાં આવવાની વાત કરે છે, જેથી બધા લોકો તેમનામાં વિશ્વાસ કરે.</w:t>
      </w:r>
    </w:p>
    <w:p w14:paraId="3AD09AF9" w14:textId="77777777" w:rsidR="00F90BDC" w:rsidRDefault="00F90BDC"/>
    <w:p w14:paraId="6FD607FD" w14:textId="77777777" w:rsidR="00F90BDC" w:rsidRDefault="00F90BDC">
      <w:r xmlns:w="http://schemas.openxmlformats.org/wordprocessingml/2006/main">
        <w:t xml:space="preserve">1. પ્રકાશની સાક્ષી આપવાનું મહત્વ</w:t>
      </w:r>
    </w:p>
    <w:p w14:paraId="00FD6455" w14:textId="77777777" w:rsidR="00F90BDC" w:rsidRDefault="00F90BDC"/>
    <w:p w14:paraId="13FEC841" w14:textId="77777777" w:rsidR="00F90BDC" w:rsidRDefault="00F90BDC">
      <w:r xmlns:w="http://schemas.openxmlformats.org/wordprocessingml/2006/main">
        <w:t xml:space="preserve">2. ઈસુ ખ્રિસ્ત દ્વારા વિશ્વાસની શક્તિ</w:t>
      </w:r>
    </w:p>
    <w:p w14:paraId="30552202" w14:textId="77777777" w:rsidR="00F90BDC" w:rsidRDefault="00F90BDC"/>
    <w:p w14:paraId="4D067523" w14:textId="77777777" w:rsidR="00F90BDC" w:rsidRDefault="00F90BDC">
      <w:r xmlns:w="http://schemas.openxmlformats.org/wordprocessingml/2006/main">
        <w:t xml:space="preserve">1. યશાયાહ 9:2 - અંધકારમાં ચાલતા લોકોએ એક મહાન પ્રકાશ જોયો છે; જેઓ મૃત્યુના પડછાયાની ભૂમિમાં રહેતા હતા, તેમના પર પ્રકાશ ચમક્યો છે.</w:t>
      </w:r>
    </w:p>
    <w:p w14:paraId="0BC8B013" w14:textId="77777777" w:rsidR="00F90BDC" w:rsidRDefault="00F90BDC"/>
    <w:p w14:paraId="2D17775C" w14:textId="77777777" w:rsidR="00F90BDC" w:rsidRDefault="00F90BDC">
      <w:r xmlns:w="http://schemas.openxmlformats.org/wordprocessingml/2006/main">
        <w:t xml:space="preserve">2. મેથ્યુ 4:16 - જે લોકો અંધકારમાં બેઠા હતા તેઓએ એક મહાન પ્રકાશ જોયો, અને જેઓ આ પ્રદેશમાં અને મૃત્યુની છાયામાં બેઠા હતા તેઓને પ્રકાશ થયો.</w:t>
      </w:r>
    </w:p>
    <w:p w14:paraId="784ACF92" w14:textId="77777777" w:rsidR="00F90BDC" w:rsidRDefault="00F90BDC"/>
    <w:p w14:paraId="690A1B5B" w14:textId="77777777" w:rsidR="00F90BDC" w:rsidRDefault="00F90BDC">
      <w:r xmlns:w="http://schemas.openxmlformats.org/wordprocessingml/2006/main">
        <w:t xml:space="preserve">જ્હોન 1:8 તે તે પ્રકાશ ન હતો, પરંતુ તે પ્રકાશની સાક્ષી આપવા મોકલવામાં આવ્યો હતો.</w:t>
      </w:r>
    </w:p>
    <w:p w14:paraId="43C8740F" w14:textId="77777777" w:rsidR="00F90BDC" w:rsidRDefault="00F90BDC"/>
    <w:p w14:paraId="7C1942E8" w14:textId="77777777" w:rsidR="00F90BDC" w:rsidRDefault="00F90BDC">
      <w:r xmlns:w="http://schemas.openxmlformats.org/wordprocessingml/2006/main">
        <w:t xml:space="preserve">જ્હોન બાપ્ટિસ્ટને ભગવાન દ્વારા ઈસુની સાક્ષી આપવા માટે મોકલવામાં આવ્યો હતો, જે સાચો પ્રકાશ હતો.</w:t>
      </w:r>
    </w:p>
    <w:p w14:paraId="7028A7DA" w14:textId="77777777" w:rsidR="00F90BDC" w:rsidRDefault="00F90BDC"/>
    <w:p w14:paraId="62BC53D9" w14:textId="77777777" w:rsidR="00F90BDC" w:rsidRDefault="00F90BDC">
      <w:r xmlns:w="http://schemas.openxmlformats.org/wordprocessingml/2006/main">
        <w:t xml:space="preserve">1. પ્રકાશની સાક્ષી આપવા માટે: ભગવાનની યોજનામાં જ્હોન બાપ્ટિસ્ટની ભૂમિકા</w:t>
      </w:r>
    </w:p>
    <w:p w14:paraId="6DE99D32" w14:textId="77777777" w:rsidR="00F90BDC" w:rsidRDefault="00F90BDC"/>
    <w:p w14:paraId="3640808C" w14:textId="77777777" w:rsidR="00F90BDC" w:rsidRDefault="00F90BDC">
      <w:r xmlns:w="http://schemas.openxmlformats.org/wordprocessingml/2006/main">
        <w:t xml:space="preserve">2. વિશ્વનો પ્રકાશ: ઈસુ અને તે આશા લાવે છે</w:t>
      </w:r>
    </w:p>
    <w:p w14:paraId="63905E96" w14:textId="77777777" w:rsidR="00F90BDC" w:rsidRDefault="00F90BDC"/>
    <w:p w14:paraId="348997A1" w14:textId="77777777" w:rsidR="00F90BDC" w:rsidRDefault="00F90BDC">
      <w:r xmlns:w="http://schemas.openxmlformats.org/wordprocessingml/2006/main">
        <w:t xml:space="preserve">1. 1 જ્હોન 1:5-7 - "આ સંદેશ છે જે અમે તેમની પાસેથી સાંભળ્યો છે અને તમને જાહેર કરીએ છીએ કે ભગવાન પ્રકાશ છે, અને તેમનામાં કોઈ અંધકાર નથી. જો આપણે કહીએ કે જ્યારે આપણે અંધકારમાં ચાલીએ છીએ ત્યારે તેની સાથે આપણી સંગત છે, તો આપણે જૂઠું બોલીએ છીએ અને સત્યનું પાલન કરતા નથી. પરંતુ જો આપણે પ્રકાશમાં ચાલીએ, જેમ તે પ્રકાશમાં છે, તો આપણી એકબીજા સાથે સંગત છે, અને તેના પુત્ર ઈસુનું લોહી આપણને બધા પાપમાંથી શુદ્ધ કરે છે. ”</w:t>
      </w:r>
    </w:p>
    <w:p w14:paraId="1D8ACDFD" w14:textId="77777777" w:rsidR="00F90BDC" w:rsidRDefault="00F90BDC"/>
    <w:p w14:paraId="710D15DC" w14:textId="77777777" w:rsidR="00F90BDC" w:rsidRDefault="00F90BDC">
      <w:r xmlns:w="http://schemas.openxmlformats.org/wordprocessingml/2006/main">
        <w:t xml:space="preserve">2. યશાયાહ 9:2 - “જે લોકો અંધકારમાં ચાલતા હતા તેઓએ એક મહાન પ્રકાશ જોયો છે; જેઓ ગાઢ અંધકારની ભૂમિમાં રહેતા હતા, તેમના પર પ્રકાશ ચમક્યો છે.”</w:t>
      </w:r>
    </w:p>
    <w:p w14:paraId="1E0C868B" w14:textId="77777777" w:rsidR="00F90BDC" w:rsidRDefault="00F90BDC"/>
    <w:p w14:paraId="61925271" w14:textId="77777777" w:rsidR="00F90BDC" w:rsidRDefault="00F90BDC">
      <w:r xmlns:w="http://schemas.openxmlformats.org/wordprocessingml/2006/main">
        <w:t xml:space="preserve">જ્હોન 1:9 તે સાચો પ્રકાશ હતો, જે વિશ્વમાં આવનાર દરેક માણસને પ્રકાશિત કરે છે.</w:t>
      </w:r>
    </w:p>
    <w:p w14:paraId="4571B1FC" w14:textId="77777777" w:rsidR="00F90BDC" w:rsidRDefault="00F90BDC"/>
    <w:p w14:paraId="35C5F0D5" w14:textId="77777777" w:rsidR="00F90BDC" w:rsidRDefault="00F90BDC">
      <w:r xmlns:w="http://schemas.openxmlformats.org/wordprocessingml/2006/main">
        <w:t xml:space="preserve">આ પેસેજ ઈસુને સાચા પ્રકાશ તરીકે બોલે છે જે વિશ્વના દરેક વ્યક્તિને પ્રકાશ આપે છે.</w:t>
      </w:r>
    </w:p>
    <w:p w14:paraId="05B4DE85" w14:textId="77777777" w:rsidR="00F90BDC" w:rsidRDefault="00F90BDC"/>
    <w:p w14:paraId="06C93E35" w14:textId="77777777" w:rsidR="00F90BDC" w:rsidRDefault="00F90BDC">
      <w:r xmlns:w="http://schemas.openxmlformats.org/wordprocessingml/2006/main">
        <w:t xml:space="preserve">1. ઈસુના પ્રકાશમાં જીવવું</w:t>
      </w:r>
    </w:p>
    <w:p w14:paraId="716418F8" w14:textId="77777777" w:rsidR="00F90BDC" w:rsidRDefault="00F90BDC"/>
    <w:p w14:paraId="281ED842" w14:textId="77777777" w:rsidR="00F90BDC" w:rsidRDefault="00F90BDC">
      <w:r xmlns:w="http://schemas.openxmlformats.org/wordprocessingml/2006/main">
        <w:t xml:space="preserve">2. આપણા પ્રકાશનો સ્ત્રોત</w:t>
      </w:r>
    </w:p>
    <w:p w14:paraId="425B20B0" w14:textId="77777777" w:rsidR="00F90BDC" w:rsidRDefault="00F90BDC"/>
    <w:p w14:paraId="3D01C911" w14:textId="77777777" w:rsidR="00F90BDC" w:rsidRDefault="00F90BDC">
      <w:r xmlns:w="http://schemas.openxmlformats.org/wordprocessingml/2006/main">
        <w:t xml:space="preserve">1. જ્હોન 8:12 - ઈસુએ કહ્યું, “હું જગતનો પ્રકાશ છું. જે કોઈ મને અનુસરે છે તે અંધકારમાં ચાલશે નહિ, પણ જીવનનો પ્રકાશ પામશે.”</w:t>
      </w:r>
    </w:p>
    <w:p w14:paraId="088B75CF" w14:textId="77777777" w:rsidR="00F90BDC" w:rsidRDefault="00F90BDC"/>
    <w:p w14:paraId="69333780" w14:textId="77777777" w:rsidR="00F90BDC" w:rsidRDefault="00F90BDC">
      <w:r xmlns:w="http://schemas.openxmlformats.org/wordprocessingml/2006/main">
        <w:t xml:space="preserve">2. યશાયાહ 9:2 - અંધકારમાં ચાલતા લોકોએ એક મહાન પ્રકાશ જોયો છે; ઊંડા અંધકારની ભૂમિમાં રહેતા લોકો પર એક પ્રકાશ થયો છે.</w:t>
      </w:r>
    </w:p>
    <w:p w14:paraId="6CE51744" w14:textId="77777777" w:rsidR="00F90BDC" w:rsidRDefault="00F90BDC"/>
    <w:p w14:paraId="2BBA8FE1" w14:textId="77777777" w:rsidR="00F90BDC" w:rsidRDefault="00F90BDC">
      <w:r xmlns:w="http://schemas.openxmlformats.org/wordprocessingml/2006/main">
        <w:t xml:space="preserve">જ્હોન 1:10 તે વિશ્વમાં હતો, અને વિશ્વ તેના દ્વારા બનાવવામાં આવ્યું હતું, અને વિશ્વ તેને ઓળખતું ન હતું.</w:t>
      </w:r>
    </w:p>
    <w:p w14:paraId="2F2E6E1A" w14:textId="77777777" w:rsidR="00F90BDC" w:rsidRDefault="00F90BDC"/>
    <w:p w14:paraId="23429A3D" w14:textId="77777777" w:rsidR="00F90BDC" w:rsidRDefault="00F90BDC">
      <w:r xmlns:w="http://schemas.openxmlformats.org/wordprocessingml/2006/main">
        <w:t xml:space="preserve">આ પેસેજ ઈસુ વિશ્વમાં આવવા અને વિશ્વ દ્વારા માન્યતા ન હોવાની વાત કરે છે.</w:t>
      </w:r>
    </w:p>
    <w:p w14:paraId="4D23D1E1" w14:textId="77777777" w:rsidR="00F90BDC" w:rsidRDefault="00F90BDC"/>
    <w:p w14:paraId="723775A8" w14:textId="77777777" w:rsidR="00F90BDC" w:rsidRDefault="00F90BDC">
      <w:r xmlns:w="http://schemas.openxmlformats.org/wordprocessingml/2006/main">
        <w:t xml:space="preserve">1: આપણે આપણા જીવનમાં ઈસુના મહત્વને ઓળખવું જોઈએ અને તેને ગ્રાન્ટેડ ન લેવું જોઈએ.</w:t>
      </w:r>
    </w:p>
    <w:p w14:paraId="54A9B4D4" w14:textId="77777777" w:rsidR="00F90BDC" w:rsidRDefault="00F90BDC"/>
    <w:p w14:paraId="0D8AFA2B" w14:textId="77777777" w:rsidR="00F90BDC" w:rsidRDefault="00F90BDC">
      <w:r xmlns:w="http://schemas.openxmlformats.org/wordprocessingml/2006/main">
        <w:t xml:space="preserve">2: આપણે ઈસુના ઉદાહરણનું અનુકરણ કરવું જોઈએ અને તેમનામાં અને તેમના માર્ગદર્શનમાં વિશ્વાસ રાખતા શીખવું જોઈએ.</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3:8 - ઈસુ ખ્રિસ્ત ગઈકાલે અને આજે અને હંમેશ માટે સમાન છે.</w:t>
      </w:r>
    </w:p>
    <w:p w14:paraId="540C0A5B" w14:textId="77777777" w:rsidR="00F90BDC" w:rsidRDefault="00F90BDC"/>
    <w:p w14:paraId="6CF629AF" w14:textId="77777777" w:rsidR="00F90BDC" w:rsidRDefault="00F90BDC">
      <w:r xmlns:w="http://schemas.openxmlformats.org/wordprocessingml/2006/main">
        <w:t xml:space="preserve">2: જ્હોન 3:16 - કેમ કે ઈશ્વરે જગતને એટલો પ્રેમ કર્યો કે તેણે પોતાનો એક માત્ર પુત્ર આપ્યો, જેથી જે કોઈ તેનામાં વિશ્વાસ કરે તેનો નાશ ન થાય પણ તેને શાશ્વત જીવન મળે.</w:t>
      </w:r>
    </w:p>
    <w:p w14:paraId="3AAA1C9B" w14:textId="77777777" w:rsidR="00F90BDC" w:rsidRDefault="00F90BDC"/>
    <w:p w14:paraId="2B182DDE" w14:textId="77777777" w:rsidR="00F90BDC" w:rsidRDefault="00F90BDC">
      <w:r xmlns:w="http://schemas.openxmlformats.org/wordprocessingml/2006/main">
        <w:t xml:space="preserve">જ્હોન 1:11 તે પોતાની પાસે આવ્યો, અને તેના પોતાનાઓએ તેને સ્વીકાર્યો નહિ.</w:t>
      </w:r>
    </w:p>
    <w:p w14:paraId="59A46308" w14:textId="77777777" w:rsidR="00F90BDC" w:rsidRDefault="00F90BDC"/>
    <w:p w14:paraId="12780B64" w14:textId="77777777" w:rsidR="00F90BDC" w:rsidRDefault="00F90BDC">
      <w:r xmlns:w="http://schemas.openxmlformats.org/wordprocessingml/2006/main">
        <w:t xml:space="preserve">આ પેસેજ ઈસુ તેના પસંદ કરેલા લોકો પાસે આવવાની વાત કરે છે, છતાં તેઓએ તેને સ્વીકાર્યો ન હતો.</w:t>
      </w:r>
    </w:p>
    <w:p w14:paraId="2259BADF" w14:textId="77777777" w:rsidR="00F90BDC" w:rsidRDefault="00F90BDC"/>
    <w:p w14:paraId="6762B1AF" w14:textId="77777777" w:rsidR="00F90BDC" w:rsidRDefault="00F90BDC">
      <w:r xmlns:w="http://schemas.openxmlformats.org/wordprocessingml/2006/main">
        <w:t xml:space="preserve">1. આપણા જીવન માટે ભગવાનની ઇચ્છાને સ્વીકારવાનું અને સ્વીકારવાનું મહત્વ.</w:t>
      </w:r>
    </w:p>
    <w:p w14:paraId="50477B03" w14:textId="77777777" w:rsidR="00F90BDC" w:rsidRDefault="00F90BDC"/>
    <w:p w14:paraId="61470644" w14:textId="77777777" w:rsidR="00F90BDC" w:rsidRDefault="00F90BDC">
      <w:r xmlns:w="http://schemas.openxmlformats.org/wordprocessingml/2006/main">
        <w:t xml:space="preserve">2. ઈસુને આપણા પ્રભુ અને તારણહાર તરીકે સ્વીકારવા તૈયાર હોવાનું મહત્વ.</w:t>
      </w:r>
    </w:p>
    <w:p w14:paraId="7CC85948" w14:textId="77777777" w:rsidR="00F90BDC" w:rsidRDefault="00F90BDC"/>
    <w:p w14:paraId="2D1625A7" w14:textId="77777777" w:rsidR="00F90BDC" w:rsidRDefault="00F90BDC">
      <w:r xmlns:w="http://schemas.openxmlformats.org/wordprocessingml/2006/main">
        <w:t xml:space="preserve">1. યશાયાહ 53:3 – “તે માણસો દ્વારા તિરસ્કાર અને નકારવામાં આવ્યો હતો; દુ:ખનો માણસ, અને દુઃખથી પરિચિત; અને જેમની પાસેથી લોકો તેમના ચહેરા છુપાવે છે તે ધિક્કારવામાં આવ્યો હતો, અને અમે તેને માન આપ્યું નથી."</w:t>
      </w:r>
    </w:p>
    <w:p w14:paraId="45AF534E" w14:textId="77777777" w:rsidR="00F90BDC" w:rsidRDefault="00F90BDC"/>
    <w:p w14:paraId="721BB6CB" w14:textId="77777777" w:rsidR="00F90BDC" w:rsidRDefault="00F90BDC">
      <w:r xmlns:w="http://schemas.openxmlformats.org/wordprocessingml/2006/main">
        <w:t xml:space="preserve">2. રોમનો 10:9-10 - “જો તમે તમારા મોંથી પ્રભુ ઇસુની કબૂલાત કરો અને તમારા હૃદયમાં વિશ્વાસ કરો કે ભગવાને તેમને મૃત્યુમાંથી ઉઠાડ્યા છે, તો તમે બચી જશો. કેમ કે હૃદયથી ન્યાયીપણામાં વિશ્વાસ કરે છે, અને મોંથી કબૂલાત મુક્તિ માટે કરવામાં આવે છે.”</w:t>
      </w:r>
    </w:p>
    <w:p w14:paraId="2C407352" w14:textId="77777777" w:rsidR="00F90BDC" w:rsidRDefault="00F90BDC"/>
    <w:p w14:paraId="3F94E815" w14:textId="77777777" w:rsidR="00F90BDC" w:rsidRDefault="00F90BDC">
      <w:r xmlns:w="http://schemas.openxmlformats.org/wordprocessingml/2006/main">
        <w:t xml:space="preserve">જ્હોન 1:12 પરંતુ જેટલા લોકોએ તેને સ્વીકાર્યો, તેઓને તેણે ઈશ્વરના પુત્રો બનવાની શક્તિ આપી, જેઓ તેમના નામ પર વિશ્વાસ કરે છે તેઓને પણ.</w:t>
      </w:r>
    </w:p>
    <w:p w14:paraId="4E98388E" w14:textId="77777777" w:rsidR="00F90BDC" w:rsidRDefault="00F90BDC"/>
    <w:p w14:paraId="40BE9200" w14:textId="77777777" w:rsidR="00F90BDC" w:rsidRDefault="00F90BDC">
      <w:r xmlns:w="http://schemas.openxmlformats.org/wordprocessingml/2006/main">
        <w:t xml:space="preserve">આ પેસેજ ઈસુમાં વિશ્વાસ કરવાની શક્તિ વિશે અને તે લોકોને ભગવાનના બાળકો બનવાની ક્ષમતા કેવી રીતે આપે છે તે વિશે વાત કરે છે.</w:t>
      </w:r>
    </w:p>
    <w:p w14:paraId="69F3F1D9" w14:textId="77777777" w:rsidR="00F90BDC" w:rsidRDefault="00F90BDC"/>
    <w:p w14:paraId="4E920898" w14:textId="77777777" w:rsidR="00F90BDC" w:rsidRDefault="00F90BDC">
      <w:r xmlns:w="http://schemas.openxmlformats.org/wordprocessingml/2006/main">
        <w:t xml:space="preserve">1. વિશ્વાસ કરવાની શક્તિ: ખ્રિસ્તને અનુસરો</w:t>
      </w:r>
    </w:p>
    <w:p w14:paraId="5360853C" w14:textId="77777777" w:rsidR="00F90BDC" w:rsidRDefault="00F90BDC"/>
    <w:p w14:paraId="38E43CB8" w14:textId="77777777" w:rsidR="00F90BDC" w:rsidRDefault="00F90BDC">
      <w:r xmlns:w="http://schemas.openxmlformats.org/wordprocessingml/2006/main">
        <w:t xml:space="preserve">2. ઈસુ દ્વારા શાશ્વત જીવનની ભેટને સમજવી</w:t>
      </w:r>
    </w:p>
    <w:p w14:paraId="26FA243B" w14:textId="77777777" w:rsidR="00F90BDC" w:rsidRDefault="00F90BDC"/>
    <w:p w14:paraId="654CA68D" w14:textId="77777777" w:rsidR="00F90BDC" w:rsidRDefault="00F90BDC">
      <w:r xmlns:w="http://schemas.openxmlformats.org/wordprocessingml/2006/main">
        <w:t xml:space="preserve">1. ગલાતી 3:26 - કારણ કે તમે બધા ખ્રિસ્ત ઈસુમાં વિશ્વાસથી ઈશ્વરના બાળકો છો.</w:t>
      </w:r>
    </w:p>
    <w:p w14:paraId="489E5520" w14:textId="77777777" w:rsidR="00F90BDC" w:rsidRDefault="00F90BDC"/>
    <w:p w14:paraId="7D3487A9" w14:textId="77777777" w:rsidR="00F90BDC" w:rsidRDefault="00F90BDC">
      <w:r xmlns:w="http://schemas.openxmlformats.org/wordprocessingml/2006/main">
        <w:t xml:space="preserve">2. એફેસી 2:8-9 - કારણ કે કૃપાથી તમે વિશ્વાસ દ્વારા બચાવ્યા છો; અને તે તમારાથી નથી: તે ભગવાનની ભેટ છે: કાર્યોથી નહીં, જેથી કોઈ વ્યક્તિ બડાઈ ન કરે.</w:t>
      </w:r>
    </w:p>
    <w:p w14:paraId="634552D5" w14:textId="77777777" w:rsidR="00F90BDC" w:rsidRDefault="00F90BDC"/>
    <w:p w14:paraId="758799B4" w14:textId="77777777" w:rsidR="00F90BDC" w:rsidRDefault="00F90BDC">
      <w:r xmlns:w="http://schemas.openxmlformats.org/wordprocessingml/2006/main">
        <w:t xml:space="preserve">જ્હોન 1:13 જેઓ લોહીથી નહિ, દેહની ઈચ્છાથી કે માણસની ઈચ્છાથી નહિ, પણ ઈશ્વરથી જન્મ્યા છે.</w:t>
      </w:r>
    </w:p>
    <w:p w14:paraId="6E2096E8" w14:textId="77777777" w:rsidR="00F90BDC" w:rsidRDefault="00F90BDC"/>
    <w:p w14:paraId="734A40AF" w14:textId="77777777" w:rsidR="00F90BDC" w:rsidRDefault="00F90BDC">
      <w:r xmlns:w="http://schemas.openxmlformats.org/wordprocessingml/2006/main">
        <w:t xml:space="preserve">ભગવાનની દૈવી શક્તિ એ તમામ જીવનનો સ્ત્રોત છે.</w:t>
      </w:r>
    </w:p>
    <w:p w14:paraId="02A063E7" w14:textId="77777777" w:rsidR="00F90BDC" w:rsidRDefault="00F90BDC"/>
    <w:p w14:paraId="5E253ECD" w14:textId="77777777" w:rsidR="00F90BDC" w:rsidRDefault="00F90BDC">
      <w:r xmlns:w="http://schemas.openxmlformats.org/wordprocessingml/2006/main">
        <w:t xml:space="preserve">1. ભગવાનની શક્તિ: ભગવાન પાસેથી જીવન કેવી રીતે મેળવવું</w:t>
      </w:r>
    </w:p>
    <w:p w14:paraId="55E72CEB" w14:textId="77777777" w:rsidR="00F90BDC" w:rsidRDefault="00F90BDC"/>
    <w:p w14:paraId="20B31A2D" w14:textId="77777777" w:rsidR="00F90BDC" w:rsidRDefault="00F90BDC">
      <w:r xmlns:w="http://schemas.openxmlformats.org/wordprocessingml/2006/main">
        <w:t xml:space="preserve">2. ભગવાનની ઇચ્છા: ગ્રેસના મહત્વને સમજવું</w:t>
      </w:r>
    </w:p>
    <w:p w14:paraId="11FFEBEB" w14:textId="77777777" w:rsidR="00F90BDC" w:rsidRDefault="00F90BDC"/>
    <w:p w14:paraId="220A595C" w14:textId="77777777" w:rsidR="00F90BDC" w:rsidRDefault="00F90BDC">
      <w:r xmlns:w="http://schemas.openxmlformats.org/wordprocessingml/2006/main">
        <w:t xml:space="preserve">1. જ્હોન 3:5-8 - "ઈસુએ જવાબ આપ્યો, "ખરેખર હું તમને કહું છું, કોઈ પણ વ્યક્તિ જ્યાં સુધી પાણી અને આત્માથી જન્મે નહીં ત્યાં સુધી ઈશ્વરના રાજ્યમાં પ્રવેશી શકતો નથી. માંસ માંસને જન્મ આપે છે, પરંતુ આત્મા જન્મ આપે છે. મારા કહેવાથી તમારે આશ્ચર્ય ન થવું જોઈએ કે 'તમારે ફરીથી જન્મ લેવો જોઈએ.' પવન ગમે ત્યાં ફૂંકાય છે. તમે તેનો અવાજ સાંભળો છો, પણ તે ક્યાંથી આવે છે અથવા ક્યાં જાય છે તે તમે કહી શકતા નથી. તેથી તે આત્માથી જન્મેલા દરેક સાથે છે.</w:t>
      </w:r>
    </w:p>
    <w:p w14:paraId="0212E0BD" w14:textId="77777777" w:rsidR="00F90BDC" w:rsidRDefault="00F90BDC"/>
    <w:p w14:paraId="29445C9F" w14:textId="77777777" w:rsidR="00F90BDC" w:rsidRDefault="00F90BDC">
      <w:r xmlns:w="http://schemas.openxmlformats.org/wordprocessingml/2006/main">
        <w:t xml:space="preserve">2. રોમનો 8:28-29 - "અને આપણે જાણીએ છીએ કે દરેક વસ્તુમાં ભગવાન તેમના પ્રેમના ભલા માટે કાર્ય કરે છે, જેમને તેમના હેતુ અનુસાર બોલાવવામાં આવ્યા છે. જેમને ભગવાન અગાઉથી જાણતા હતા તેઓ માટે તેણે મૂર્તિને અનુરૂપ બનવાનું પણ નક્કી કર્યું હતું. તેના પુત્રમાંથી, જેથી તે ઘણા ભાઈઓ અને બહેનોમાં પ્રથમજનિત બને."</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14 અને શબ્દ દેહધારી બન્યો, અને અમારી વચ્ચે રહ્યો, (અને અમે તેનો મહિમા જોયો, પિતાના એકના એક પુત્ર જેવો મહિમા,) કૃપા અને સત્યથી ભરપૂર.</w:t>
      </w:r>
    </w:p>
    <w:p w14:paraId="47BE40D4" w14:textId="77777777" w:rsidR="00F90BDC" w:rsidRDefault="00F90BDC"/>
    <w:p w14:paraId="68C9EAD7" w14:textId="77777777" w:rsidR="00F90BDC" w:rsidRDefault="00F90BDC">
      <w:r xmlns:w="http://schemas.openxmlformats.org/wordprocessingml/2006/main">
        <w:t xml:space="preserve">શબ્દ દેહધારી બન્યો અને આપણી વચ્ચે રહ્યો, ભગવાનનો મહિમા અને કૃપા પ્રગટ કરી.</w:t>
      </w:r>
    </w:p>
    <w:p w14:paraId="2543348A" w14:textId="77777777" w:rsidR="00F90BDC" w:rsidRDefault="00F90BDC"/>
    <w:p w14:paraId="1E436455" w14:textId="77777777" w:rsidR="00F90BDC" w:rsidRDefault="00F90BDC">
      <w:r xmlns:w="http://schemas.openxmlformats.org/wordprocessingml/2006/main">
        <w:t xml:space="preserve">1. ખ્રિસ્તમાં ભગવાનની કૃપા - જ્હોન 1:14</w:t>
      </w:r>
    </w:p>
    <w:p w14:paraId="1A6CCE53" w14:textId="77777777" w:rsidR="00F90BDC" w:rsidRDefault="00F90BDC"/>
    <w:p w14:paraId="5B33F787" w14:textId="77777777" w:rsidR="00F90BDC" w:rsidRDefault="00F90BDC">
      <w:r xmlns:w="http://schemas.openxmlformats.org/wordprocessingml/2006/main">
        <w:t xml:space="preserve">2. ભગવાનનો મહિમા ખ્રિસ્તમાં પ્રગટ થયો - જ્હોન 1:14</w:t>
      </w:r>
    </w:p>
    <w:p w14:paraId="73ABEAC7" w14:textId="77777777" w:rsidR="00F90BDC" w:rsidRDefault="00F90BDC"/>
    <w:p w14:paraId="255AD459" w14:textId="77777777" w:rsidR="00F90BDC" w:rsidRDefault="00F90BDC">
      <w:r xmlns:w="http://schemas.openxmlformats.org/wordprocessingml/2006/main">
        <w:t xml:space="preserve">1. રોમનો 8:3-4 - "કેમ કે દેવે તે કર્યું છે જે દેહથી નબળો પડેલો કાયદો, કરી શક્યો નથી. પોતાના પુત્રને પાપી દેહના રૂપમાં અને પાપ માટે મોકલીને, તેણે દેહમાં પાપની નિંદા કરી. જેથી આપણામાં નિયમની ન્યાયી જરૂરિયાત પૂરી થાય, જેઓ દેહ પ્રમાણે નહિ પણ આત્મા પ્રમાણે ચાલે છે."</w:t>
      </w:r>
    </w:p>
    <w:p w14:paraId="28911E25" w14:textId="77777777" w:rsidR="00F90BDC" w:rsidRDefault="00F90BDC"/>
    <w:p w14:paraId="623E33AD" w14:textId="77777777" w:rsidR="00F90BDC" w:rsidRDefault="00F90BDC">
      <w:r xmlns:w="http://schemas.openxmlformats.org/wordprocessingml/2006/main">
        <w:t xml:space="preserve">2. હિબ્રૂ 1:3 - "તે ભગવાનના મહિમાનું તેજ છે અને તેના સ્વભાવની ચોક્કસ છાપ છે, અને તે તેની શક્તિના શબ્દ દ્વારા બ્રહ્માંડને જાળવી રાખે છે."</w:t>
      </w:r>
    </w:p>
    <w:p w14:paraId="07516392" w14:textId="77777777" w:rsidR="00F90BDC" w:rsidRDefault="00F90BDC"/>
    <w:p w14:paraId="586584D8" w14:textId="77777777" w:rsidR="00F90BDC" w:rsidRDefault="00F90BDC">
      <w:r xmlns:w="http://schemas.openxmlformats.org/wordprocessingml/2006/main">
        <w:t xml:space="preserve">જ્હોન 1:15 જ્હોન તેની સાક્ષી આપીને બૂમો પાડીને બોલ્યો કે, આ તે જ છે જેના વિશે મેં કહ્યું હતું કે, જે મારી પાછળ આવે છે તે મારા કરતાં વધુ પ્રિય છે; કેમ કે તે મારી પહેલાં હતો.</w:t>
      </w:r>
    </w:p>
    <w:p w14:paraId="49A64422" w14:textId="77777777" w:rsidR="00F90BDC" w:rsidRDefault="00F90BDC"/>
    <w:p w14:paraId="0A90BB40" w14:textId="77777777" w:rsidR="00F90BDC" w:rsidRDefault="00F90BDC">
      <w:r xmlns:w="http://schemas.openxmlformats.org/wordprocessingml/2006/main">
        <w:t xml:space="preserve">જ્હોન એમ કહીને ઈસુની મહાનતાની સાક્ષી આપી રહ્યો છે કે તે તેની પહેલા પ્રાધાન્યવાન છે અને તે તેની પહેલા હતો.</w:t>
      </w:r>
    </w:p>
    <w:p w14:paraId="6D6C3321" w14:textId="77777777" w:rsidR="00F90BDC" w:rsidRDefault="00F90BDC"/>
    <w:p w14:paraId="6AF2719F" w14:textId="77777777" w:rsidR="00F90BDC" w:rsidRDefault="00F90BDC">
      <w:r xmlns:w="http://schemas.openxmlformats.org/wordprocessingml/2006/main">
        <w:t xml:space="preserve">1. ઈસુ આપણા બધા કરતા ચડિયાતા છે અને આપણી ઉપાસનાને લાયક છે.</w:t>
      </w:r>
    </w:p>
    <w:p w14:paraId="71FDCBAF" w14:textId="77777777" w:rsidR="00F90BDC" w:rsidRDefault="00F90BDC"/>
    <w:p w14:paraId="307BDA35" w14:textId="77777777" w:rsidR="00F90BDC" w:rsidRDefault="00F90BDC">
      <w:r xmlns:w="http://schemas.openxmlformats.org/wordprocessingml/2006/main">
        <w:t xml:space="preserve">2. જ્હોનની જુબાની દ્વારા ઈસુની મહાનતા પ્રગટ થઈ હતી.</w:t>
      </w:r>
    </w:p>
    <w:p w14:paraId="1A6EF0CF" w14:textId="77777777" w:rsidR="00F90BDC" w:rsidRDefault="00F90BDC"/>
    <w:p w14:paraId="2D18E89A" w14:textId="77777777" w:rsidR="00F90BDC" w:rsidRDefault="00F90BDC">
      <w:r xmlns:w="http://schemas.openxmlformats.org/wordprocessingml/2006/main">
        <w:t xml:space="preserve">1. ફિલિપી 2: 5-11 - "તમારામાં આ મન રાખો, જે ખ્રિસ્ત ઈસુમાં તમારું છે, જેણે </w:t>
      </w:r>
      <w:r xmlns:w="http://schemas.openxmlformats.org/wordprocessingml/2006/main">
        <w:lastRenderedPageBreak xmlns:w="http://schemas.openxmlformats.org/wordprocessingml/2006/main"/>
      </w:r>
      <w:r xmlns:w="http://schemas.openxmlformats.org/wordprocessingml/2006/main">
        <w:t xml:space="preserve">ભગવાનના રૂપમાં હોવા છતાં, ભગવાન સાથે સમાનતાને પકડવાની વસ્તુ ગણી ન હતી, પરંતુ પોતાને ખાલી કરી દીધી હતી. સેવકનું રૂપ ધારણ કરીને, પુરુષોની સમાનતામાં જન્મે છે. અને માનવ સ્વરૂપમાં મળીને, તેણે મૃત્યુના બિંદુ સુધી આજ્ઞાકારી બનીને પોતાને નમ્ર કર્યા, ક્રોસ પર મૃત્યુ પણ. તેથી ઈશ્વરે તેને ખૂબ જ ઊંચો કર્યો છે અને તેને દરેક નામથી ઉપરનું નામ આપ્યું છે, જેથી ઈસુના નામે દરેક ઘૂંટણ નમવું જોઈએ, સ્વર્ગમાં અને પૃથ્વી પર અને પૃથ્વીની નીચે, અને દરેક જીભ કબૂલ કરે કે ઈસુ ખ્રિસ્ત પ્રભુ છે, ભગવાન પિતાના મહિમા માટે."</w:t>
      </w:r>
    </w:p>
    <w:p w14:paraId="2FA026A6" w14:textId="77777777" w:rsidR="00F90BDC" w:rsidRDefault="00F90BDC"/>
    <w:p w14:paraId="2DF78BD1" w14:textId="77777777" w:rsidR="00F90BDC" w:rsidRDefault="00F90BDC">
      <w:r xmlns:w="http://schemas.openxmlformats.org/wordprocessingml/2006/main">
        <w:t xml:space="preserve">2. હેબ્રીઝ 1:3-4 - “તે ભગવાનના મહિમાનું તેજ છે અને તેના સ્વભાવની ચોક્કસ છાપ છે, અને તે તેની શક્તિના શબ્દ દ્વારા બ્રહ્માંડને જાળવી રાખે છે. પાપો માટે શુદ્ધિકરણ કર્યા પછી, તે મહારાજની જમણી બાજુએ બેઠો, તે દેવદૂતો કરતાં તેટલો ચડિયાતો બન્યો, કારણ કે તેને વારસામાં મળેલું નામ તેમના કરતાં વધુ ઉત્તમ છે.</w:t>
      </w:r>
    </w:p>
    <w:p w14:paraId="0CBB9EC8" w14:textId="77777777" w:rsidR="00F90BDC" w:rsidRDefault="00F90BDC"/>
    <w:p w14:paraId="14C70792" w14:textId="77777777" w:rsidR="00F90BDC" w:rsidRDefault="00F90BDC">
      <w:r xmlns:w="http://schemas.openxmlformats.org/wordprocessingml/2006/main">
        <w:t xml:space="preserve">જ્હોન 1:16 અને તેની સંપૂર્ણતામાંથી આપણને બધું પ્રાપ્ત થયું છે, અને કૃપા માટે કૃપા.</w:t>
      </w:r>
    </w:p>
    <w:p w14:paraId="327A2642" w14:textId="77777777" w:rsidR="00F90BDC" w:rsidRDefault="00F90BDC"/>
    <w:p w14:paraId="131A90FD" w14:textId="77777777" w:rsidR="00F90BDC" w:rsidRDefault="00F90BDC">
      <w:r xmlns:w="http://schemas.openxmlformats.org/wordprocessingml/2006/main">
        <w:t xml:space="preserve">આ પેસેજ આપણને યાદ અપાવે છે કે ઈશ્વરે આપણને તેની કૃપા અને તેની સંપૂર્ણતાથી આશીર્વાદ આપ્યા છે.</w:t>
      </w:r>
    </w:p>
    <w:p w14:paraId="7D38F9AC" w14:textId="77777777" w:rsidR="00F90BDC" w:rsidRDefault="00F90BDC"/>
    <w:p w14:paraId="0DCF2B6E" w14:textId="77777777" w:rsidR="00F90BDC" w:rsidRDefault="00F90BDC">
      <w:r xmlns:w="http://schemas.openxmlformats.org/wordprocessingml/2006/main">
        <w:t xml:space="preserve">1: આપણે ભગવાનની કૃપાની સંપૂર્ણતા અને તેણે આપણને જે આપ્યું છે તેના માટે આભાર માનવો જોઈએ.</w:t>
      </w:r>
    </w:p>
    <w:p w14:paraId="5FC1DCD2" w14:textId="77777777" w:rsidR="00F90BDC" w:rsidRDefault="00F90BDC"/>
    <w:p w14:paraId="2B415788" w14:textId="77777777" w:rsidR="00F90BDC" w:rsidRDefault="00F90BDC">
      <w:r xmlns:w="http://schemas.openxmlformats.org/wordprocessingml/2006/main">
        <w:t xml:space="preserve">2: ભગવાને તેમની કૃપાથી આપણને આશીર્વાદ આપ્યા છે અને આપણે તે ભેટને ઓળખવી અને તેનું સન્માન કરવું જોઈએ.</w:t>
      </w:r>
    </w:p>
    <w:p w14:paraId="04C7BDD3" w14:textId="77777777" w:rsidR="00F90BDC" w:rsidRDefault="00F90BDC"/>
    <w:p w14:paraId="7DC9EAB7" w14:textId="77777777" w:rsidR="00F90BDC" w:rsidRDefault="00F90BDC">
      <w:r xmlns:w="http://schemas.openxmlformats.org/wordprocessingml/2006/main">
        <w:t xml:space="preserve">1: એફેસી 2: 8-9, "કેમ કે કૃપાથી તમે વિશ્વાસ દ્વારા બચાવ્યા છો. અને આ તમારું પોતાનું નથી; તે ભગવાનની ભેટ છે, કાર્યોનું પરિણામ નથી, જેથી કોઈ બડાઈ ન કરે."</w:t>
      </w:r>
    </w:p>
    <w:p w14:paraId="463E6EFC" w14:textId="77777777" w:rsidR="00F90BDC" w:rsidRDefault="00F90BDC"/>
    <w:p w14:paraId="643480CD" w14:textId="77777777" w:rsidR="00F90BDC" w:rsidRDefault="00F90BDC">
      <w:r xmlns:w="http://schemas.openxmlformats.org/wordprocessingml/2006/main">
        <w:t xml:space="preserve">2: જેમ્સ 4:6, "પરંતુ તે વધુ કૃપા આપે છે. તેથી તે કહે છે, "ભગવાન અભિમાનીનો વિરોધ કરે છે, પરંતુ નમ્રને કૃપા આપે છે."</w:t>
      </w:r>
    </w:p>
    <w:p w14:paraId="4D3E2EB6" w14:textId="77777777" w:rsidR="00F90BDC" w:rsidRDefault="00F90BDC"/>
    <w:p w14:paraId="6592C7B8" w14:textId="77777777" w:rsidR="00F90BDC" w:rsidRDefault="00F90BDC">
      <w:r xmlns:w="http://schemas.openxmlformats.org/wordprocessingml/2006/main">
        <w:t xml:space="preserve">યોહાન 1:17 કારણ કે નિયમ મૂસા દ્વારા આપવામાં આવ્યો હતો, પરંતુ કૃપા અને સત્ય ઈસુ ખ્રિસ્ત દ્વારા આવ્યા.</w:t>
      </w:r>
    </w:p>
    <w:p w14:paraId="4B04C23F" w14:textId="77777777" w:rsidR="00F90BDC" w:rsidRDefault="00F90BDC"/>
    <w:p w14:paraId="109CD404" w14:textId="77777777" w:rsidR="00F90BDC" w:rsidRDefault="00F90BDC">
      <w:r xmlns:w="http://schemas.openxmlformats.org/wordprocessingml/2006/main">
        <w:t xml:space="preserve">આ પેસેજ જણાવે છે કે કાયદો મૂસા દ્વારા આપવામાં આવ્યો હતો, પરંતુ ગ્રેસ અને સત્ય ઈસુ ખ્રિસ્ત દ્વારા આવ્યા હતા.</w:t>
      </w:r>
    </w:p>
    <w:p w14:paraId="6B7E4ADB" w14:textId="77777777" w:rsidR="00F90BDC" w:rsidRDefault="00F90BDC"/>
    <w:p w14:paraId="670AB69B" w14:textId="77777777" w:rsidR="00F90BDC" w:rsidRDefault="00F90BDC">
      <w:r xmlns:w="http://schemas.openxmlformats.org/wordprocessingml/2006/main">
        <w:t xml:space="preserve">1. ગ્રેસની શક્તિ: કેવી રીતે ઈસુ ખ્રિસ્ત પરિવર્તન લાવે છે</w:t>
      </w:r>
    </w:p>
    <w:p w14:paraId="210C4CAD" w14:textId="77777777" w:rsidR="00F90BDC" w:rsidRDefault="00F90BDC"/>
    <w:p w14:paraId="6FE63FB1" w14:textId="77777777" w:rsidR="00F90BDC" w:rsidRDefault="00F90BDC">
      <w:r xmlns:w="http://schemas.openxmlformats.org/wordprocessingml/2006/main">
        <w:t xml:space="preserve">2. સત્યનું મહત્વ: છેતરપિંડીનો અસ્વીકાર કરવો અને પવિત્રતાને સ્વીકારવી</w:t>
      </w:r>
    </w:p>
    <w:p w14:paraId="6F266801" w14:textId="77777777" w:rsidR="00F90BDC" w:rsidRDefault="00F90BDC"/>
    <w:p w14:paraId="2F70CE33" w14:textId="77777777" w:rsidR="00F90BDC" w:rsidRDefault="00F90BDC">
      <w:r xmlns:w="http://schemas.openxmlformats.org/wordprocessingml/2006/main">
        <w:t xml:space="preserve">1. રોમનો 6:14, "કેમ કે પાપ હવે તમારો માલિક રહેશે નહીં, કારણ કે તમે કાયદા હેઠળ નથી, પરંતુ કૃપા હેઠળ છો."</w:t>
      </w:r>
    </w:p>
    <w:p w14:paraId="15A33A4B" w14:textId="77777777" w:rsidR="00F90BDC" w:rsidRDefault="00F90BDC"/>
    <w:p w14:paraId="320018D4" w14:textId="77777777" w:rsidR="00F90BDC" w:rsidRDefault="00F90BDC">
      <w:r xmlns:w="http://schemas.openxmlformats.org/wordprocessingml/2006/main">
        <w:t xml:space="preserve">2. જ્હોન 8:32, "પછી તમે સત્ય જાણશો, અને સત્ય તમને મુક્ત કરશે."</w:t>
      </w:r>
    </w:p>
    <w:p w14:paraId="48C53EBA" w14:textId="77777777" w:rsidR="00F90BDC" w:rsidRDefault="00F90BDC"/>
    <w:p w14:paraId="52044ADF" w14:textId="77777777" w:rsidR="00F90BDC" w:rsidRDefault="00F90BDC">
      <w:r xmlns:w="http://schemas.openxmlformats.org/wordprocessingml/2006/main">
        <w:t xml:space="preserve">યોહાન 1:18 કોઈ પણ માણસે ક્યારેય ઈશ્વરને જોયો નથી; એકમાત્ર પુત્ર, જે પિતાની છાતીમાં છે, તેણે તેને જાહેર કર્યો છે.</w:t>
      </w:r>
    </w:p>
    <w:p w14:paraId="09B93D08" w14:textId="77777777" w:rsidR="00F90BDC" w:rsidRDefault="00F90BDC"/>
    <w:p w14:paraId="22672497" w14:textId="77777777" w:rsidR="00F90BDC" w:rsidRDefault="00F90BDC">
      <w:r xmlns:w="http://schemas.openxmlformats.org/wordprocessingml/2006/main">
        <w:t xml:space="preserve">ઈશ્વરને કોઈએ ક્યારેય જોયો નથી, પણ ઈસુએ તેને પ્રગટ કર્યો છે.</w:t>
      </w:r>
    </w:p>
    <w:p w14:paraId="69F36FAC" w14:textId="77777777" w:rsidR="00F90BDC" w:rsidRDefault="00F90BDC"/>
    <w:p w14:paraId="3B1009E1" w14:textId="77777777" w:rsidR="00F90BDC" w:rsidRDefault="00F90BDC">
      <w:r xmlns:w="http://schemas.openxmlformats.org/wordprocessingml/2006/main">
        <w:t xml:space="preserve">1. ઇસુ - ભગવાનના પ્રકટકર્તા</w:t>
      </w:r>
    </w:p>
    <w:p w14:paraId="7157C1E5" w14:textId="77777777" w:rsidR="00F90BDC" w:rsidRDefault="00F90BDC"/>
    <w:p w14:paraId="4EB66121" w14:textId="77777777" w:rsidR="00F90BDC" w:rsidRDefault="00F90BDC">
      <w:r xmlns:w="http://schemas.openxmlformats.org/wordprocessingml/2006/main">
        <w:t xml:space="preserve">2. ઈશ્વરને કોઈએ જોયો નથી - પરંતુ આપણે તેને ઈસુ દ્વારા જાણી શકીએ છીએ</w:t>
      </w:r>
    </w:p>
    <w:p w14:paraId="45B92167" w14:textId="77777777" w:rsidR="00F90BDC" w:rsidRDefault="00F90BDC"/>
    <w:p w14:paraId="6A435444" w14:textId="77777777" w:rsidR="00F90BDC" w:rsidRDefault="00F90BDC">
      <w:r xmlns:w="http://schemas.openxmlformats.org/wordprocessingml/2006/main">
        <w:t xml:space="preserve">1. જ્હોન 14:9 - "ઈસુએ તેને કહ્યું, "ફિલિપ, શું હું તમારી સાથે આટલો સમય રહ્યો છું, અને છતાં તમે મને ઓળખ્યા નથી? જેણે મને જોયો છે તેણે પિતાને જોયો છે; તો તમે કેવી રીતે કહી શકો કે, 'અમને પિતા બતાવો'?"</w:t>
      </w:r>
    </w:p>
    <w:p w14:paraId="3404AB77" w14:textId="77777777" w:rsidR="00F90BDC" w:rsidRDefault="00F90BDC"/>
    <w:p w14:paraId="3232CA40" w14:textId="77777777" w:rsidR="00F90BDC" w:rsidRDefault="00F90BDC">
      <w:r xmlns:w="http://schemas.openxmlformats.org/wordprocessingml/2006/main">
        <w:t xml:space="preserve">2. કોલોસીઅન્સ 1:15 - તે અદૃશ્ય ભગવાનની પ્રતિમા છે, જે તમામ સર્જનનો પ્રથમજનિત છે.</w:t>
      </w:r>
    </w:p>
    <w:p w14:paraId="6185C0CE" w14:textId="77777777" w:rsidR="00F90BDC" w:rsidRDefault="00F90BDC"/>
    <w:p w14:paraId="63428A95" w14:textId="77777777" w:rsidR="00F90BDC" w:rsidRDefault="00F90BDC">
      <w:r xmlns:w="http://schemas.openxmlformats.org/wordprocessingml/2006/main">
        <w:t xml:space="preserve">યોહાન 1:19 અને આ યોહાનનો રેકોર્ડ છે, જ્યારે યહૂદીઓએ યરૂશાલેમથી યાજકો અને લેવીઓને તેને પૂછવા મોકલ્યા કે, તું કોણ છે?</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બાપ્ટિસ્ટને યહૂદી નેતાઓએ પૂછ્યું કે તે કોણ છે.</w:t>
      </w:r>
    </w:p>
    <w:p w14:paraId="5B969F70" w14:textId="77777777" w:rsidR="00F90BDC" w:rsidRDefault="00F90BDC"/>
    <w:p w14:paraId="3C6F8020" w14:textId="77777777" w:rsidR="00F90BDC" w:rsidRDefault="00F90BDC">
      <w:r xmlns:w="http://schemas.openxmlformats.org/wordprocessingml/2006/main">
        <w:t xml:space="preserve">1. તમે કોણ છો? - આપણા પોતાના જીવન માટે એક ઉદાહરણ તરીકે જ્હોન બાપ્ટિસ્ટની ઓળખ પર પ્રતિબિંબિત કરવું</w:t>
      </w:r>
    </w:p>
    <w:p w14:paraId="1C932FCE" w14:textId="77777777" w:rsidR="00F90BDC" w:rsidRDefault="00F90BDC"/>
    <w:p w14:paraId="559DC60E" w14:textId="77777777" w:rsidR="00F90BDC" w:rsidRDefault="00F90BDC">
      <w:r xmlns:w="http://schemas.openxmlformats.org/wordprocessingml/2006/main">
        <w:t xml:space="preserve">2. ભગવાનની હાકલનો જવાબ આપવો - વિરોધ હોવા છતાં વ્યક્તિના દૈવી હેતુને પરિપૂર્ણ કરવાના મહત્વની શોધ કરવી</w:t>
      </w:r>
    </w:p>
    <w:p w14:paraId="20C3E739" w14:textId="77777777" w:rsidR="00F90BDC" w:rsidRDefault="00F90BDC"/>
    <w:p w14:paraId="168A2AE9" w14:textId="77777777" w:rsidR="00F90BDC" w:rsidRDefault="00F90BDC">
      <w:r xmlns:w="http://schemas.openxmlformats.org/wordprocessingml/2006/main">
        <w:t xml:space="preserve">1. યશાયાહ 40:3 - એક અવાજનો અવાજ: "રણમાં ભગવાન માટે માર્ગ તૈયાર કરો; અમારા ભગવાન માટે રણમાં સીધો માર્ગ બનાવો."</w:t>
      </w:r>
    </w:p>
    <w:p w14:paraId="4D9CDEC5" w14:textId="77777777" w:rsidR="00F90BDC" w:rsidRDefault="00F90BDC"/>
    <w:p w14:paraId="161B1944" w14:textId="77777777" w:rsidR="00F90BDC" w:rsidRDefault="00F90BDC">
      <w:r xmlns:w="http://schemas.openxmlformats.org/wordprocessingml/2006/main">
        <w:t xml:space="preserve">2. લ્યુક 3:4, 7-8 - યશાયાહ પ્રબોધકના શબ્દોના પુસ્તકમાં લખેલું છે તેમ: "રણમાં એક વ્યક્તિનો અવાજ, 'ભગવાન માટે માર્ગ તૈયાર કરો, તેના માટે સીધા માર્ગો બનાવો. ... જ્હોને તેમના દ્વારા બાપ્તિસ્મા લેવા બહાર આવતા ટોળાને કહ્યું, "ઓ વાઇપરના વંશજો! આવનાર ક્રોધમાંથી ભાગી જવા માટે તમને કોણે ચેતવણી આપી? પસ્તાવો કરીને ફળ આપો."</w:t>
      </w:r>
    </w:p>
    <w:p w14:paraId="28A4F62F" w14:textId="77777777" w:rsidR="00F90BDC" w:rsidRDefault="00F90BDC"/>
    <w:p w14:paraId="5B85308E" w14:textId="77777777" w:rsidR="00F90BDC" w:rsidRDefault="00F90BDC">
      <w:r xmlns:w="http://schemas.openxmlformats.org/wordprocessingml/2006/main">
        <w:t xml:space="preserve">જ્હોન 1:20 અને તેણે કબૂલ કર્યું, અને નકાર્યું નહીં; પણ કબૂલ કર્યું, હું ખ્રિસ્ત નથી.</w:t>
      </w:r>
    </w:p>
    <w:p w14:paraId="1FA49C5E" w14:textId="77777777" w:rsidR="00F90BDC" w:rsidRDefault="00F90BDC"/>
    <w:p w14:paraId="090F8164" w14:textId="77777777" w:rsidR="00F90BDC" w:rsidRDefault="00F90BDC">
      <w:r xmlns:w="http://schemas.openxmlformats.org/wordprocessingml/2006/main">
        <w:t xml:space="preserve">જ્હોન બાપ્ટિસ્ટ સ્વીકારે છે કે તે ખ્રિસ્ત, મસીહા નથી.</w:t>
      </w:r>
    </w:p>
    <w:p w14:paraId="32E3987E" w14:textId="77777777" w:rsidR="00F90BDC" w:rsidRDefault="00F90BDC"/>
    <w:p w14:paraId="605DF855" w14:textId="77777777" w:rsidR="00F90BDC" w:rsidRDefault="00F90BDC">
      <w:r xmlns:w="http://schemas.openxmlformats.org/wordprocessingml/2006/main">
        <w:t xml:space="preserve">1: તમે કોણ છો તે જાણવું અને તમારી ઈશ્વરે આપેલી ઓળખને સમજવી.</w:t>
      </w:r>
    </w:p>
    <w:p w14:paraId="100CB790" w14:textId="77777777" w:rsidR="00F90BDC" w:rsidRDefault="00F90BDC"/>
    <w:p w14:paraId="52EACB41" w14:textId="77777777" w:rsidR="00F90BDC" w:rsidRDefault="00F90BDC">
      <w:r xmlns:w="http://schemas.openxmlformats.org/wordprocessingml/2006/main">
        <w:t xml:space="preserve">2: તમે જે નથી તે બનવાનો પ્રયત્ન ન કરવો - તમારા જીવન માટે ભગવાનની યોજનામાં સંતોષ મેળવવો.</w:t>
      </w:r>
    </w:p>
    <w:p w14:paraId="14846272" w14:textId="77777777" w:rsidR="00F90BDC" w:rsidRDefault="00F90BDC"/>
    <w:p w14:paraId="35C15D1F" w14:textId="77777777" w:rsidR="00F90BDC" w:rsidRDefault="00F90BDC">
      <w:r xmlns:w="http://schemas.openxmlformats.org/wordprocessingml/2006/main">
        <w:t xml:space="preserve">1: મેથ્યુ 3:11-17 - જ્હોન ધ બાપ્ટિસ્ટનું બાપ્તિસ્મા અને મસીહા માટે માર્ગ તૈયાર કરવાનું મંત્રાલય.</w:t>
      </w:r>
    </w:p>
    <w:p w14:paraId="561E4075" w14:textId="77777777" w:rsidR="00F90BDC" w:rsidRDefault="00F90BDC"/>
    <w:p w14:paraId="619BAC4F" w14:textId="77777777" w:rsidR="00F90BDC" w:rsidRDefault="00F90BDC">
      <w:r xmlns:w="http://schemas.openxmlformats.org/wordprocessingml/2006/main">
        <w:t xml:space="preserve">2: ફિલિપિયન્સ 4:11-13 - તમારા જીવન માટે ભગવાનની ઇચ્છામાં સંતોષ મેળવવો.</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1:21 તેઓએ તેને પૂછ્યું, તો પછી શું? શું તું એલિયાસ છે? અને તેણે કહ્યું, હું નથી. શું તમે તે પ્રબોધક છો? અને તેણે જવાબ આપ્યો, ના.</w:t>
      </w:r>
    </w:p>
    <w:p w14:paraId="7A39D249" w14:textId="77777777" w:rsidR="00F90BDC" w:rsidRDefault="00F90BDC"/>
    <w:p w14:paraId="174524A0" w14:textId="77777777" w:rsidR="00F90BDC" w:rsidRDefault="00F90BDC">
      <w:r xmlns:w="http://schemas.openxmlformats.org/wordprocessingml/2006/main">
        <w:t xml:space="preserve">કેટલાકે જ્હોન બાપ્ટિસ્ટને પૂછ્યું કે શું તે પ્રબોધક એલિજાહ છે અથવા વચન આપેલ પ્રબોધક છે, અને તેણે ના જવાબ આપ્યો.</w:t>
      </w:r>
    </w:p>
    <w:p w14:paraId="529ABA1B" w14:textId="77777777" w:rsidR="00F90BDC" w:rsidRDefault="00F90BDC"/>
    <w:p w14:paraId="14E28F8D" w14:textId="77777777" w:rsidR="00F90BDC" w:rsidRDefault="00F90BDC">
      <w:r xmlns:w="http://schemas.openxmlformats.org/wordprocessingml/2006/main">
        <w:t xml:space="preserve">1) જૂના અને નવા કરારમાં ભગવાનની મુક્તિની યોજના</w:t>
      </w:r>
    </w:p>
    <w:p w14:paraId="52A9E3B9" w14:textId="77777777" w:rsidR="00F90BDC" w:rsidRDefault="00F90BDC"/>
    <w:p w14:paraId="5A91FF54" w14:textId="77777777" w:rsidR="00F90BDC" w:rsidRDefault="00F90BDC">
      <w:r xmlns:w="http://schemas.openxmlformats.org/wordprocessingml/2006/main">
        <w:t xml:space="preserve">2) ઈસુ માટે માર્ગ તૈયાર કરવો: જ્હોન બાપ્ટિસ્ટનું મંત્રાલય</w:t>
      </w:r>
    </w:p>
    <w:p w14:paraId="2DFD3287" w14:textId="77777777" w:rsidR="00F90BDC" w:rsidRDefault="00F90BDC"/>
    <w:p w14:paraId="658825EE" w14:textId="77777777" w:rsidR="00F90BDC" w:rsidRDefault="00F90BDC">
      <w:r xmlns:w="http://schemas.openxmlformats.org/wordprocessingml/2006/main">
        <w:t xml:space="preserve">1) યશાયાહ 40:3-5 - ભગવાનનો માર્ગ તૈયાર કરો, રણમાં આપણા ભગવાન માટે સીધો માર્ગ બનાવો.</w:t>
      </w:r>
    </w:p>
    <w:p w14:paraId="332400D7" w14:textId="77777777" w:rsidR="00F90BDC" w:rsidRDefault="00F90BDC"/>
    <w:p w14:paraId="074108BB" w14:textId="77777777" w:rsidR="00F90BDC" w:rsidRDefault="00F90BDC">
      <w:r xmlns:w="http://schemas.openxmlformats.org/wordprocessingml/2006/main">
        <w:t xml:space="preserve">2) લ્યુક 7:24-27 - જ્યારે યોહાનના સંદેશવાહકો ગયા, ત્યારે ઈસુએ જ્હોન વિશે ટોળા સાથે વાત કરવાનું શરૂ કર્યું: “તમે રણમાં શું જોવા ગયા હતા? પવનથી હચમચી ગયેલો રીડ? પણ તમે બહાર શું જોવા ગયા હતા? નરમ વસ્ત્રો પહેરેલો માણસ? ખરેખર, જેઓ સુંદર પોશાક પહેરે છે અને વૈભવી જીવન જીવે છે તેઓ રાજાઓના દરબારમાં છે.</w:t>
      </w:r>
    </w:p>
    <w:p w14:paraId="64F8B27E" w14:textId="77777777" w:rsidR="00F90BDC" w:rsidRDefault="00F90BDC"/>
    <w:p w14:paraId="33E46D55" w14:textId="77777777" w:rsidR="00F90BDC" w:rsidRDefault="00F90BDC">
      <w:r xmlns:w="http://schemas.openxmlformats.org/wordprocessingml/2006/main">
        <w:t xml:space="preserve">યોહાન 1:22 પછી તેઓએ તેને કહ્યું કે, તું કોણ છે? કે જેમણે અમને મોકલ્યા છે તેઓને અમે જવાબ આપી શકીએ. તમે તમારા વિશે શું કહો છો?</w:t>
      </w:r>
    </w:p>
    <w:p w14:paraId="5D431C63" w14:textId="77777777" w:rsidR="00F90BDC" w:rsidRDefault="00F90BDC"/>
    <w:p w14:paraId="72A4D8E1" w14:textId="77777777" w:rsidR="00F90BDC" w:rsidRDefault="00F90BDC">
      <w:r xmlns:w="http://schemas.openxmlformats.org/wordprocessingml/2006/main">
        <w:t xml:space="preserve">જ્હોનને પોતાને ઓળખવા અને તેનો હેતુ સમજાવવા માટે કહેવામાં આવે છે.</w:t>
      </w:r>
    </w:p>
    <w:p w14:paraId="3921248D" w14:textId="77777777" w:rsidR="00F90BDC" w:rsidRDefault="00F90BDC"/>
    <w:p w14:paraId="478415F4" w14:textId="77777777" w:rsidR="00F90BDC" w:rsidRDefault="00F90BDC">
      <w:r xmlns:w="http://schemas.openxmlformats.org/wordprocessingml/2006/main">
        <w:t xml:space="preserve">1. આપણે આપણી શ્રદ્ધા અને જીવનનો હેતુ સમજાવવા માટે તૈયાર રહેવું જોઈએ.</w:t>
      </w:r>
    </w:p>
    <w:p w14:paraId="314B1E96" w14:textId="77777777" w:rsidR="00F90BDC" w:rsidRDefault="00F90BDC"/>
    <w:p w14:paraId="29E13E61" w14:textId="77777777" w:rsidR="00F90BDC" w:rsidRDefault="00F90BDC">
      <w:r xmlns:w="http://schemas.openxmlformats.org/wordprocessingml/2006/main">
        <w:t xml:space="preserve">2. આપણે ખ્રિસ્તમાં આપણી ઓળખમાં વિશ્વાસ રાખવો જોઈએ.</w:t>
      </w:r>
    </w:p>
    <w:p w14:paraId="4122D991" w14:textId="77777777" w:rsidR="00F90BDC" w:rsidRDefault="00F90BDC"/>
    <w:p w14:paraId="710170B5" w14:textId="77777777" w:rsidR="00F90BDC" w:rsidRDefault="00F90BDC">
      <w:r xmlns:w="http://schemas.openxmlformats.org/wordprocessingml/2006/main">
        <w:t xml:space="preserve">1. યશાયાહ 43:10-11 - "તમે મારા સાક્ષી છો," ભગવાન જાહેર કરે છે, "અને મારો સેવક જેને મેં પસંદ કર્યો છે, જેથી તમે જાણો અને મારા પર વિશ્વાસ કરો અને સમજો કે હું તે છું. મારા પહેલાં કોઈ દેવની રચના થઈ ન હતી. </w:t>
      </w:r>
      <w:r xmlns:w="http://schemas.openxmlformats.org/wordprocessingml/2006/main">
        <w:lastRenderedPageBreak xmlns:w="http://schemas.openxmlformats.org/wordprocessingml/2006/main"/>
      </w:r>
      <w:r xmlns:w="http://schemas.openxmlformats.org/wordprocessingml/2006/main">
        <w:t xml:space="preserve">કે મારા પછી કોઈ હશે નહિ.</w:t>
      </w:r>
    </w:p>
    <w:p w14:paraId="5F4DB235" w14:textId="77777777" w:rsidR="00F90BDC" w:rsidRDefault="00F90BDC"/>
    <w:p w14:paraId="42BA8F2B" w14:textId="77777777" w:rsidR="00F90BDC" w:rsidRDefault="00F90BDC">
      <w:r xmlns:w="http://schemas.openxmlformats.org/wordprocessingml/2006/main">
        <w:t xml:space="preserve">2. એફેસી 2:10 - કારણ કે આપણે તેની કારીગરી છીએ, જે સારા કાર્યો માટે ખ્રિસ્ત ઈસુમાં બનાવવામાં આવી છે, જે ઈશ્વરે અગાઉથી તૈયાર કરી છે, જેથી આપણે તેમાં ચાલવું જોઈએ.</w:t>
      </w:r>
    </w:p>
    <w:p w14:paraId="0A133E64" w14:textId="77777777" w:rsidR="00F90BDC" w:rsidRDefault="00F90BDC"/>
    <w:p w14:paraId="1F4D26AC" w14:textId="77777777" w:rsidR="00F90BDC" w:rsidRDefault="00F90BDC">
      <w:r xmlns:w="http://schemas.openxmlformats.org/wordprocessingml/2006/main">
        <w:t xml:space="preserve">જ્હોન 1:23 તેણે કહ્યું કે, પ્રબોધક યશાયાએ કહ્યું તેમ, હું અરણ્યમાં પોકાર કરનારનો અવાજ છું, પ્રભુનો માર્ગ સીધો કરો.</w:t>
      </w:r>
    </w:p>
    <w:p w14:paraId="6DD14BA1" w14:textId="77777777" w:rsidR="00F90BDC" w:rsidRDefault="00F90BDC"/>
    <w:p w14:paraId="114F53B5" w14:textId="77777777" w:rsidR="00F90BDC" w:rsidRDefault="00F90BDC">
      <w:r xmlns:w="http://schemas.openxmlformats.org/wordprocessingml/2006/main">
        <w:t xml:space="preserve">જ્હોન બાપ્ટિસ્ટ ઇસાઇઆહની ભવિષ્યવાણી જાહેર કરે છે, પોતાને ભગવાનનો માર્ગ સીધો કરવા માટે રણમાં રડતા એકનો અવાજ જાહેર કરે છે.</w:t>
      </w:r>
    </w:p>
    <w:p w14:paraId="2B4AEFBE" w14:textId="77777777" w:rsidR="00F90BDC" w:rsidRDefault="00F90BDC"/>
    <w:p w14:paraId="74DC0D35" w14:textId="77777777" w:rsidR="00F90BDC" w:rsidRDefault="00F90BDC">
      <w:r xmlns:w="http://schemas.openxmlformats.org/wordprocessingml/2006/main">
        <w:t xml:space="preserve">1. જ્હોન બાપ્ટિસ્ટની ભવિષ્યવાણીની કૉલ - ઇસાઇઆહની ભવિષ્યવાણીની પરિપૂર્ણતાની શોધખોળ.</w:t>
      </w:r>
    </w:p>
    <w:p w14:paraId="38F3AB82" w14:textId="77777777" w:rsidR="00F90BDC" w:rsidRDefault="00F90BDC"/>
    <w:p w14:paraId="77075A70" w14:textId="77777777" w:rsidR="00F90BDC" w:rsidRDefault="00F90BDC">
      <w:r xmlns:w="http://schemas.openxmlformats.org/wordprocessingml/2006/main">
        <w:t xml:space="preserve">2. વાઇલ્ડરનેસમાં ભગવાનનો અવાજ - અણધાર્યા સ્થળોએ ભગવાનના સાક્ષાત્કારની તપાસ કરવી.</w:t>
      </w:r>
    </w:p>
    <w:p w14:paraId="70256E13" w14:textId="77777777" w:rsidR="00F90BDC" w:rsidRDefault="00F90BDC"/>
    <w:p w14:paraId="66FCC49D" w14:textId="77777777" w:rsidR="00F90BDC" w:rsidRDefault="00F90BDC">
      <w:r xmlns:w="http://schemas.openxmlformats.org/wordprocessingml/2006/main">
        <w:t xml:space="preserve">1. યશાયાહ 40:3-5 - જ્હોન બાપ્ટિસ્ટ દ્વારા પરિપૂર્ણ થયેલ ભવિષ્યવાણીનો સંદર્ભ.</w:t>
      </w:r>
    </w:p>
    <w:p w14:paraId="0A0FA2AA" w14:textId="77777777" w:rsidR="00F90BDC" w:rsidRDefault="00F90BDC"/>
    <w:p w14:paraId="14E00F41" w14:textId="77777777" w:rsidR="00F90BDC" w:rsidRDefault="00F90BDC">
      <w:r xmlns:w="http://schemas.openxmlformats.org/wordprocessingml/2006/main">
        <w:t xml:space="preserve">2. મેથ્યુ 3:1-3 - જોર્ડન નદીમાં પસ્તાવો અને બાપ્તિસ્મા લેવાની જ્હોનની ઘોષણા.</w:t>
      </w:r>
    </w:p>
    <w:p w14:paraId="72B5ECA1" w14:textId="77777777" w:rsidR="00F90BDC" w:rsidRDefault="00F90BDC"/>
    <w:p w14:paraId="4843C949" w14:textId="77777777" w:rsidR="00F90BDC" w:rsidRDefault="00F90BDC">
      <w:r xmlns:w="http://schemas.openxmlformats.org/wordprocessingml/2006/main">
        <w:t xml:space="preserve">યોહાન 1:24 અને જેઓ મોકલવામાં આવ્યા હતા તેઓ ફરોશીઓમાંથી હતા.</w:t>
      </w:r>
    </w:p>
    <w:p w14:paraId="6B8DC577" w14:textId="77777777" w:rsidR="00F90BDC" w:rsidRDefault="00F90BDC"/>
    <w:p w14:paraId="38DD5F2A" w14:textId="77777777" w:rsidR="00F90BDC" w:rsidRDefault="00F90BDC">
      <w:r xmlns:w="http://schemas.openxmlformats.org/wordprocessingml/2006/main">
        <w:t xml:space="preserve">આ પેસેજ જણાવે છે કે જેઓ ફરોશીઓ દ્વારા મોકલવામાં આવ્યા હતા તેઓ તેમના વતી આમ કરતા હતા.</w:t>
      </w:r>
    </w:p>
    <w:p w14:paraId="1F98AEB1" w14:textId="77777777" w:rsidR="00F90BDC" w:rsidRDefault="00F90BDC"/>
    <w:p w14:paraId="3F728D60" w14:textId="77777777" w:rsidR="00F90BDC" w:rsidRDefault="00F90BDC">
      <w:r xmlns:w="http://schemas.openxmlformats.org/wordprocessingml/2006/main">
        <w:t xml:space="preserve">1. આપણા વિશ્વાસને હિંમતથી જીવવું: ફરોશીઓના ઉદાહરણમાંથી શીખવું</w:t>
      </w:r>
    </w:p>
    <w:p w14:paraId="28A663E2" w14:textId="77777777" w:rsidR="00F90BDC" w:rsidRDefault="00F90BDC"/>
    <w:p w14:paraId="12529DEF" w14:textId="77777777" w:rsidR="00F90BDC" w:rsidRDefault="00F90BDC">
      <w:r xmlns:w="http://schemas.openxmlformats.org/wordprocessingml/2006/main">
        <w:t xml:space="preserve">2. સાક્ષી આપવાની શક્તિ: આપણે જે માનીએ છીએ તેના માટે ઊભા રહેવું</w:t>
      </w:r>
    </w:p>
    <w:p w14:paraId="0681A295" w14:textId="77777777" w:rsidR="00F90BDC" w:rsidRDefault="00F90BDC"/>
    <w:p w14:paraId="3646EFEB" w14:textId="77777777" w:rsidR="00F90BDC" w:rsidRDefault="00F90BDC">
      <w:r xmlns:w="http://schemas.openxmlformats.org/wordprocessingml/2006/main">
        <w:t xml:space="preserve">1. માર્ક 2:16-17 - અને જ્યારે શાસ્ત્રીઓ અને ફરોશીઓએ તેને ઉઘરાણી અને પાપીઓ સાથે જમતા જોયા, ત્યારે તેઓએ તેના શિષ્યોને કહ્યું, તે કેવી રીતે કરચોરો અને પાપીઓ સાથે ખાય છે અને પીવે છે?</w:t>
      </w:r>
    </w:p>
    <w:p w14:paraId="5A6ED047" w14:textId="77777777" w:rsidR="00F90BDC" w:rsidRDefault="00F90BDC"/>
    <w:p w14:paraId="68391FB0" w14:textId="77777777" w:rsidR="00F90BDC" w:rsidRDefault="00F90BDC">
      <w:r xmlns:w="http://schemas.openxmlformats.org/wordprocessingml/2006/main">
        <w:t xml:space="preserve">2. મેથ્યુ 23:23 - શાસ્ત્રીઓ અને ફરોશીઓ, ઢોંગીઓ, તમને અફસોસ! કારણ કે તમે ફુદીનો, વરિયાળી અને જીરુંનો દશાંશ ભાગ ચૂકવો છો, અને કાયદા, ચુકાદા, દયા અને વિશ્વાસની ભારે બાબતોને છોડી દીધી છે: આ તમારે કરવું જોઈએ, અને અન્યને પૂર્વવત્ ન છોડવું જોઈએ.</w:t>
      </w:r>
    </w:p>
    <w:p w14:paraId="7281925A" w14:textId="77777777" w:rsidR="00F90BDC" w:rsidRDefault="00F90BDC"/>
    <w:p w14:paraId="6FD88AB7" w14:textId="77777777" w:rsidR="00F90BDC" w:rsidRDefault="00F90BDC">
      <w:r xmlns:w="http://schemas.openxmlformats.org/wordprocessingml/2006/main">
        <w:t xml:space="preserve">યોહાન 1:25 અને તેઓએ તેને પૂછ્યું, અને તેને કહ્યું કે, જો તું તે ખ્રિસ્ત નથી, એલિયાસ નથી, તે પ્રબોધક નથી, તો પછી તું શા માટે બાપ્તિસ્મા આપે છે?</w:t>
      </w:r>
    </w:p>
    <w:p w14:paraId="614E90C7" w14:textId="77777777" w:rsidR="00F90BDC" w:rsidRDefault="00F90BDC"/>
    <w:p w14:paraId="1E151DB4" w14:textId="77777777" w:rsidR="00F90BDC" w:rsidRDefault="00F90BDC">
      <w:r xmlns:w="http://schemas.openxmlformats.org/wordprocessingml/2006/main">
        <w:t xml:space="preserve">જ્હોન બાપ્ટિસ્ટને પૂછવામાં આવે છે કે તે શા માટે બાપ્તિસ્મા આપી રહ્યો છે જો તે મસીહા, એલિયા અથવા પ્રબોધક નથી.</w:t>
      </w:r>
    </w:p>
    <w:p w14:paraId="2B213C16" w14:textId="77777777" w:rsidR="00F90BDC" w:rsidRDefault="00F90BDC"/>
    <w:p w14:paraId="350AEC96" w14:textId="77777777" w:rsidR="00F90BDC" w:rsidRDefault="00F90BDC">
      <w:r xmlns:w="http://schemas.openxmlformats.org/wordprocessingml/2006/main">
        <w:t xml:space="preserve">1. બાપ્તિસ્માની શક્તિ: જ્હોન ધ બાપ્ટિસ્ટના મિશનના મહત્વની શોધખોળ</w:t>
      </w:r>
    </w:p>
    <w:p w14:paraId="7F23131A" w14:textId="77777777" w:rsidR="00F90BDC" w:rsidRDefault="00F90BDC"/>
    <w:p w14:paraId="7FA0B9C3" w14:textId="77777777" w:rsidR="00F90BDC" w:rsidRDefault="00F90BDC">
      <w:r xmlns:w="http://schemas.openxmlformats.org/wordprocessingml/2006/main">
        <w:t xml:space="preserve">2. જ્હોન બાપ્ટિસ્ટની ઓળખ અને સ્વર્ગના રાજ્યમાં તેમની ભૂમિકા</w:t>
      </w:r>
    </w:p>
    <w:p w14:paraId="54036EA4" w14:textId="77777777" w:rsidR="00F90BDC" w:rsidRDefault="00F90BDC"/>
    <w:p w14:paraId="22B86CB6" w14:textId="77777777" w:rsidR="00F90BDC" w:rsidRDefault="00F90BDC">
      <w:r xmlns:w="http://schemas.openxmlformats.org/wordprocessingml/2006/main">
        <w:t xml:space="preserve">1. મેથ્યુ 3: 11-13 - "હું ખરેખર તમને પસ્તાવો કરવા માટે પાણીથી બાપ્તિસ્મા આપું છું: પરંતુ જે મારી પાછળ આવે છે તે મારા કરતાં શક્તિશાળી છે, જેના પગરખાં હું ઉઠાવવાને લાયક નથી: તે તમને પવિત્ર આત્માથી બાપ્તિસ્મા આપશે, અને અગ્નિ: જેનો પંખો તેના હાથમાં છે, અને તે તેના ભોંયતળિયાને સંપૂર્ણ રીતે સાફ કરશે, અને તેના ઘઉંને ગારનરમાં ભેગું કરશે; પણ તે ભૂસને અદમ્ય અગ્નિથી બાળી નાખશે."</w:t>
      </w:r>
    </w:p>
    <w:p w14:paraId="182F4182" w14:textId="77777777" w:rsidR="00F90BDC" w:rsidRDefault="00F90BDC"/>
    <w:p w14:paraId="67F0E553" w14:textId="77777777" w:rsidR="00F90BDC" w:rsidRDefault="00F90BDC">
      <w:r xmlns:w="http://schemas.openxmlformats.org/wordprocessingml/2006/main">
        <w:t xml:space="preserve">2. લ્યુક 3:15-17 - "અને જેમ લોકો અપેક્ષામાં હતા, અને બધા લોકો તેમના હૃદયમાં જ્હોન વિશે વિચારતા હતા, પછી ભલે તે ખ્રિસ્ત હોય કે નહીં; જ્હોને જવાબ આપ્યો, બધાને કહ્યું, હું ખરેખર તમને બાપ્તિસ્મા આપું છું. પાણી; પરંતુ મારા કરતાં એક શક્તિશાળી આવશે, જેના પગરખાંની લપેટ હું ખોલવાને લાયક નથી: તે તમને પવિત્ર આત્મા અને અગ્નિથી બાપ્તિસ્મા આપશે: જેનો પંખો તેના હાથમાં છે, અને તે તેની ભોંયતળિયાને સંપૂર્ણ રીતે સાફ કરશે, અને કરશે. ઘઉં ભેગું કરો, પણ ભૂસું તે અગ્નિથી બાળી નાખશે."</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1:26 યોહાને તેઓને ઉત્તર આપતાં કહ્યું કે, હું પાણીથી બાપ્તિસ્મા આપું છું, પણ તમારી વચ્ચે એક ઊભો છે, જેને તમે જાણતા નથી.</w:t>
      </w:r>
    </w:p>
    <w:p w14:paraId="3A54FB76" w14:textId="77777777" w:rsidR="00F90BDC" w:rsidRDefault="00F90BDC"/>
    <w:p w14:paraId="693FC0D8" w14:textId="77777777" w:rsidR="00F90BDC" w:rsidRDefault="00F90BDC">
      <w:r xmlns:w="http://schemas.openxmlformats.org/wordprocessingml/2006/main">
        <w:t xml:space="preserve">જ્હોન ઈસુને એક એવા વ્યક્તિ તરીકે રજૂ કરી રહ્યો છે જે પવિત્ર આત્માથી બાપ્તિસ્મા આપશે.</w:t>
      </w:r>
    </w:p>
    <w:p w14:paraId="4DD61CA6" w14:textId="77777777" w:rsidR="00F90BDC" w:rsidRDefault="00F90BDC"/>
    <w:p w14:paraId="2A15E1A6" w14:textId="77777777" w:rsidR="00F90BDC" w:rsidRDefault="00F90BDC">
      <w:r xmlns:w="http://schemas.openxmlformats.org/wordprocessingml/2006/main">
        <w:t xml:space="preserve">1: ઈસુ તે છે જે આપણને બચાવવાની શક્તિ આપે છે.</w:t>
      </w:r>
    </w:p>
    <w:p w14:paraId="247E72E0" w14:textId="77777777" w:rsidR="00F90BDC" w:rsidRDefault="00F90BDC"/>
    <w:p w14:paraId="2209BF7D" w14:textId="77777777" w:rsidR="00F90BDC" w:rsidRDefault="00F90BDC">
      <w:r xmlns:w="http://schemas.openxmlformats.org/wordprocessingml/2006/main">
        <w:t xml:space="preserve">2: આપણે ઈસુમાં ભરોસો રાખવો જોઈએ અને તેને આપણા તારણહાર તરીકે સ્વીકારવો જોઈએ.</w:t>
      </w:r>
    </w:p>
    <w:p w14:paraId="6B03D628" w14:textId="77777777" w:rsidR="00F90BDC" w:rsidRDefault="00F90BDC"/>
    <w:p w14:paraId="0D3B9BC5" w14:textId="77777777" w:rsidR="00F90BDC" w:rsidRDefault="00F90BDC">
      <w:r xmlns:w="http://schemas.openxmlformats.org/wordprocessingml/2006/main">
        <w:t xml:space="preserve">1: પ્રેરિતોનાં કૃત્યો 2:38-39 - "પસ્તાવો કરો અને તમારામાંના દરેકને પાપોની માફી માટે ઈસુ ખ્રિસ્તના નામે બાપ્તિસ્મા લો, અને તમને પવિત્ર આત્માની ભેટ પ્રાપ્ત થશે."</w:t>
      </w:r>
    </w:p>
    <w:p w14:paraId="42D382F2" w14:textId="77777777" w:rsidR="00F90BDC" w:rsidRDefault="00F90BDC"/>
    <w:p w14:paraId="47536876" w14:textId="77777777" w:rsidR="00F90BDC" w:rsidRDefault="00F90BDC">
      <w:r xmlns:w="http://schemas.openxmlformats.org/wordprocessingml/2006/main">
        <w:t xml:space="preserve">2: રોમનો 10:9-10 - "જો તમે તમારા મોંથી પ્રભુ ઇસુની કબૂલાત કરો છો અને તમારા હૃદયમાં વિશ્વાસ કરો છો કે ભગવાને તેમને મૃત્યુમાંથી ઉઠાડ્યા છે, તો તમે બચી શકશો."</w:t>
      </w:r>
    </w:p>
    <w:p w14:paraId="65DB5BF2" w14:textId="77777777" w:rsidR="00F90BDC" w:rsidRDefault="00F90BDC"/>
    <w:p w14:paraId="2B632E07" w14:textId="77777777" w:rsidR="00F90BDC" w:rsidRDefault="00F90BDC">
      <w:r xmlns:w="http://schemas.openxmlformats.org/wordprocessingml/2006/main">
        <w:t xml:space="preserve">જ્હોન 1:27 તે તે છે, જે મારી પાછળ આવવાને મારા કરતાં વધુ પસંદ કરવામાં આવે છે, જેના જૂતાની ચાડી હું ખોલવાને લાયક નથી.</w:t>
      </w:r>
    </w:p>
    <w:p w14:paraId="16E99797" w14:textId="77777777" w:rsidR="00F90BDC" w:rsidRDefault="00F90BDC"/>
    <w:p w14:paraId="1A69358E" w14:textId="77777777" w:rsidR="00F90BDC" w:rsidRDefault="00F90BDC">
      <w:r xmlns:w="http://schemas.openxmlformats.org/wordprocessingml/2006/main">
        <w:t xml:space="preserve">આ પેસેજ ઈસુની મહાનતા અને નમ્રતાનું વર્ણન કરે છે, કારણ કે જ્હોન બાપ્ટિસ્ટ સ્વીકારે છે કે તે ઈસુ માટે સૌથી નાનું કાર્ય કરવા માટે પણ લાયક નથી.</w:t>
      </w:r>
    </w:p>
    <w:p w14:paraId="513836D1" w14:textId="77777777" w:rsidR="00F90BDC" w:rsidRDefault="00F90BDC"/>
    <w:p w14:paraId="749BCC89" w14:textId="77777777" w:rsidR="00F90BDC" w:rsidRDefault="00F90BDC">
      <w:r xmlns:w="http://schemas.openxmlformats.org/wordprocessingml/2006/main">
        <w:t xml:space="preserve">1. નમ્રતાની ઊંડાઈ: ઈસુના ઉદાહરણને સમજવું</w:t>
      </w:r>
    </w:p>
    <w:p w14:paraId="18029118" w14:textId="77777777" w:rsidR="00F90BDC" w:rsidRDefault="00F90BDC"/>
    <w:p w14:paraId="3584F9CB" w14:textId="77777777" w:rsidR="00F90BDC" w:rsidRDefault="00F90BDC">
      <w:r xmlns:w="http://schemas.openxmlformats.org/wordprocessingml/2006/main">
        <w:t xml:space="preserve">2. મહાનતાની ઉચ્ચતા: ઈસુની પ્રાધાન્યતાનો સ્વીકાર કરવો</w:t>
      </w:r>
    </w:p>
    <w:p w14:paraId="496FC3CD" w14:textId="77777777" w:rsidR="00F90BDC" w:rsidRDefault="00F90BDC"/>
    <w:p w14:paraId="5FB76E41" w14:textId="77777777" w:rsidR="00F90BDC" w:rsidRDefault="00F90BDC">
      <w:r xmlns:w="http://schemas.openxmlformats.org/wordprocessingml/2006/main">
        <w:t xml:space="preserve">1. ફિલિપી 2:5-8 - નમ્રતાનું ઈસુનું ઉદાહર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9:6-7 - ઈસુની મહાનતા અને અગ્રતા</w:t>
      </w:r>
    </w:p>
    <w:p w14:paraId="65A5778B" w14:textId="77777777" w:rsidR="00F90BDC" w:rsidRDefault="00F90BDC"/>
    <w:p w14:paraId="17E7FF84" w14:textId="77777777" w:rsidR="00F90BDC" w:rsidRDefault="00F90BDC">
      <w:r xmlns:w="http://schemas.openxmlformats.org/wordprocessingml/2006/main">
        <w:t xml:space="preserve">યોહાન 1:28 આ વસ્તુઓ જોર્ડનની પેલે પાર બેથાબારામાં કરવામાં આવી હતી, જ્યાં યોહાન બાપ્તિસ્મા આપતો હતો.</w:t>
      </w:r>
    </w:p>
    <w:p w14:paraId="3A4233A2" w14:textId="77777777" w:rsidR="00F90BDC" w:rsidRDefault="00F90BDC"/>
    <w:p w14:paraId="18C3AF09" w14:textId="77777777" w:rsidR="00F90BDC" w:rsidRDefault="00F90BDC">
      <w:r xmlns:w="http://schemas.openxmlformats.org/wordprocessingml/2006/main">
        <w:t xml:space="preserve">જ્હોન બાપ્ટિસ્ટ જોર્ડન નદીની પેલે પાર બેથાબારામાં બાપ્તિસ્મા આપી રહ્યો હતો.</w:t>
      </w:r>
    </w:p>
    <w:p w14:paraId="261EB64D" w14:textId="77777777" w:rsidR="00F90BDC" w:rsidRDefault="00F90BDC"/>
    <w:p w14:paraId="03446D23" w14:textId="77777777" w:rsidR="00F90BDC" w:rsidRDefault="00F90BDC">
      <w:r xmlns:w="http://schemas.openxmlformats.org/wordprocessingml/2006/main">
        <w:t xml:space="preserve">1. બાપ્તિસ્માની શક્તિ: જ્હોન બાપ્ટિસ્ટનું કાર્ય આજે પણ કેવી રીતે સંબંધિત છે</w:t>
      </w:r>
    </w:p>
    <w:p w14:paraId="731B7DED" w14:textId="77777777" w:rsidR="00F90BDC" w:rsidRDefault="00F90BDC"/>
    <w:p w14:paraId="00BADF5F" w14:textId="77777777" w:rsidR="00F90BDC" w:rsidRDefault="00F90BDC">
      <w:r xmlns:w="http://schemas.openxmlformats.org/wordprocessingml/2006/main">
        <w:t xml:space="preserve">2. ભગવાનના કૉલને અનુસરવાનું મહત્વ: જ્હોન બાપ્ટિસ્ટ પાસેથી શીખ્યા પાઠ</w:t>
      </w:r>
    </w:p>
    <w:p w14:paraId="1C17E3B4" w14:textId="77777777" w:rsidR="00F90BDC" w:rsidRDefault="00F90BDC"/>
    <w:p w14:paraId="5B873FF7" w14:textId="77777777" w:rsidR="00F90BDC" w:rsidRDefault="00F90BDC">
      <w:r xmlns:w="http://schemas.openxmlformats.org/wordprocessingml/2006/main">
        <w:t xml:space="preserve">1. મેથ્યુ 3:16-17, "જેમ કે ઇસુ બાપ્તિસ્મા પામ્યા કે તરત જ તે પાણીની બહાર ગયો. તે જ ક્ષણે સ્વર્ગ ખુલ્લું થયું, અને તેણે ઈશ્વરના આત્માને કબૂતરની જેમ ઊતરતો અને તેના પર ઊતરતો જોયો. 17 અને સ્વર્ગમાંથી અવાજ આવ્યો, 'આ મારો દીકરો છે, જેને હું પ્રેમ કરું છું; તેનાથી હું પ્રસન્ન છું.'</w:t>
      </w:r>
    </w:p>
    <w:p w14:paraId="6EADC852" w14:textId="77777777" w:rsidR="00F90BDC" w:rsidRDefault="00F90BDC"/>
    <w:p w14:paraId="1BEAF55E" w14:textId="77777777" w:rsidR="00F90BDC" w:rsidRDefault="00F90BDC">
      <w:r xmlns:w="http://schemas.openxmlformats.org/wordprocessingml/2006/main">
        <w:t xml:space="preserve">2. યશાયાહ 40:3, "એક બોલાવવાનો અવાજ: 'રણમાં ભગવાન માટે માર્ગ તૈયાર કરો; અમારા ભગવાન માટે રણમાં સીધો માર્ગ બનાવો.'"</w:t>
      </w:r>
    </w:p>
    <w:p w14:paraId="1FD3C921" w14:textId="77777777" w:rsidR="00F90BDC" w:rsidRDefault="00F90BDC"/>
    <w:p w14:paraId="1AD7B063" w14:textId="77777777" w:rsidR="00F90BDC" w:rsidRDefault="00F90BDC">
      <w:r xmlns:w="http://schemas.openxmlformats.org/wordprocessingml/2006/main">
        <w:t xml:space="preserve">જ્હોન 1:29 બીજે દિવસે જ્હોન ઈસુને તેની પાસે આવતા જોયો, અને કહ્યું, જુઓ, ભગવાનનું હલવાન, જે વિશ્વના પાપને દૂર કરે છે.</w:t>
      </w:r>
    </w:p>
    <w:p w14:paraId="5F967EAF" w14:textId="77777777" w:rsidR="00F90BDC" w:rsidRDefault="00F90BDC"/>
    <w:p w14:paraId="2B86ECAC" w14:textId="77777777" w:rsidR="00F90BDC" w:rsidRDefault="00F90BDC">
      <w:r xmlns:w="http://schemas.openxmlformats.org/wordprocessingml/2006/main">
        <w:t xml:space="preserve">જ્હોન બાપ્ટિસ્ટે ઈસુને ભગવાનના લેમ્બ તરીકે ઓળખ્યા જે વિશ્વના પાપને દૂર કરે છે.</w:t>
      </w:r>
    </w:p>
    <w:p w14:paraId="723247F1" w14:textId="77777777" w:rsidR="00F90BDC" w:rsidRDefault="00F90BDC"/>
    <w:p w14:paraId="0DFED101" w14:textId="77777777" w:rsidR="00F90BDC" w:rsidRDefault="00F90BDC">
      <w:r xmlns:w="http://schemas.openxmlformats.org/wordprocessingml/2006/main">
        <w:t xml:space="preserve">1. "ઈશ્વરનું ઘેટું: ઈસુ દ્વારા મુક્તિ"</w:t>
      </w:r>
    </w:p>
    <w:p w14:paraId="03A4CEEF" w14:textId="77777777" w:rsidR="00F90BDC" w:rsidRDefault="00F90BDC"/>
    <w:p w14:paraId="64A369CF" w14:textId="77777777" w:rsidR="00F90BDC" w:rsidRDefault="00F90BDC">
      <w:r xmlns:w="http://schemas.openxmlformats.org/wordprocessingml/2006/main">
        <w:t xml:space="preserve">2. "જ્હોન ધ બાપ્ટિસ્ટ: એક વિશ્વાસુ સાક્ષી"</w:t>
      </w:r>
    </w:p>
    <w:p w14:paraId="6C1F12DF" w14:textId="77777777" w:rsidR="00F90BDC" w:rsidRDefault="00F90BDC"/>
    <w:p w14:paraId="7F23EBB2" w14:textId="77777777" w:rsidR="00F90BDC" w:rsidRDefault="00F90BDC">
      <w:r xmlns:w="http://schemas.openxmlformats.org/wordprocessingml/2006/main">
        <w:t xml:space="preserve">1. યશાયાહ 53:6 - ઘેટાં જેવા આપણે બધા ભટકી ગયા છીએ; અમે દરેકને પોતપોતાના માર્ગે ફેરવ્યા છે; અને </w:t>
      </w:r>
      <w:r xmlns:w="http://schemas.openxmlformats.org/wordprocessingml/2006/main">
        <w:lastRenderedPageBreak xmlns:w="http://schemas.openxmlformats.org/wordprocessingml/2006/main"/>
      </w:r>
      <w:r xmlns:w="http://schemas.openxmlformats.org/wordprocessingml/2006/main">
        <w:t xml:space="preserve">યહોવાએ આપણા બધાના અન્યાય તેના પર નાખ્યા છે.</w:t>
      </w:r>
    </w:p>
    <w:p w14:paraId="20160114" w14:textId="77777777" w:rsidR="00F90BDC" w:rsidRDefault="00F90BDC"/>
    <w:p w14:paraId="07342806"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76F013CA" w14:textId="77777777" w:rsidR="00F90BDC" w:rsidRDefault="00F90BDC"/>
    <w:p w14:paraId="733433A0" w14:textId="77777777" w:rsidR="00F90BDC" w:rsidRDefault="00F90BDC">
      <w:r xmlns:w="http://schemas.openxmlformats.org/wordprocessingml/2006/main">
        <w:t xml:space="preserve">જ્હોન 1:30 આ તે છે જેના વિશે મેં કહ્યું હતું કે, મારા પછી એક એવો માણસ આવે છે જે મારા કરતાં વધુ પ્રિય છે, કારણ કે તે મારા પહેલાં હતો.</w:t>
      </w:r>
    </w:p>
    <w:p w14:paraId="34AD7C15" w14:textId="77777777" w:rsidR="00F90BDC" w:rsidRDefault="00F90BDC"/>
    <w:p w14:paraId="7E7E0E50" w14:textId="77777777" w:rsidR="00F90BDC" w:rsidRDefault="00F90BDC">
      <w:r xmlns:w="http://schemas.openxmlformats.org/wordprocessingml/2006/main">
        <w:t xml:space="preserve">જ્હોન બાપ્ટિસ્ટ તેમના પર ઈસુની શ્રેષ્ઠતાની સાક્ષી આપે છે.</w:t>
      </w:r>
    </w:p>
    <w:p w14:paraId="44F8075A" w14:textId="77777777" w:rsidR="00F90BDC" w:rsidRDefault="00F90BDC"/>
    <w:p w14:paraId="7A3EDDEF" w14:textId="77777777" w:rsidR="00F90BDC" w:rsidRDefault="00F90BDC">
      <w:r xmlns:w="http://schemas.openxmlformats.org/wordprocessingml/2006/main">
        <w:t xml:space="preserve">1: ઈસુ આપણા બધા કરતાં મહાન છે</w:t>
      </w:r>
    </w:p>
    <w:p w14:paraId="58D51CA6" w14:textId="77777777" w:rsidR="00F90BDC" w:rsidRDefault="00F90BDC"/>
    <w:p w14:paraId="02B8EBD8" w14:textId="77777777" w:rsidR="00F90BDC" w:rsidRDefault="00F90BDC">
      <w:r xmlns:w="http://schemas.openxmlformats.org/wordprocessingml/2006/main">
        <w:t xml:space="preserve">2: ઈસુ આપણા બધાની સામે આવ્યા</w:t>
      </w:r>
    </w:p>
    <w:p w14:paraId="0B3C614A" w14:textId="77777777" w:rsidR="00F90BDC" w:rsidRDefault="00F90BDC"/>
    <w:p w14:paraId="266D009F" w14:textId="77777777" w:rsidR="00F90BDC" w:rsidRDefault="00F90BDC">
      <w:r xmlns:w="http://schemas.openxmlformats.org/wordprocessingml/2006/main">
        <w:t xml:space="preserve">1: કોલોસી 1:15-17 તે અદૃશ્ય ભગવાનની પ્રતિમા છે, જે બધી સૃષ્ટિનો પ્રથમજનિત છે. કારણ કે તેના દ્વારા, સ્વર્ગમાં અને પૃથ્વી પર, દૃશ્યમાન અને અદ્રશ્ય, સિંહાસન અથવા આધિપત્ય કે શાસકો અથવા સત્તાધિકારીઓ - બધી વસ્તુઓ તેના દ્વારા અને તેના માટે બનાવવામાં આવી હતી. અને તે દરેક વસ્તુની પહેલા છે, અને તેનામાં બધી વસ્તુઓ એક સાથે રહે છે.</w:t>
      </w:r>
    </w:p>
    <w:p w14:paraId="3EBD88BA" w14:textId="77777777" w:rsidR="00F90BDC" w:rsidRDefault="00F90BDC"/>
    <w:p w14:paraId="08332246" w14:textId="77777777" w:rsidR="00F90BDC" w:rsidRDefault="00F90BDC">
      <w:r xmlns:w="http://schemas.openxmlformats.org/wordprocessingml/2006/main">
        <w:t xml:space="preserve">2: ફિલિપી 2: 5-7 તમારી વચ્ચે આ મન રાખો, જે ખ્રિસ્ત ઈસુમાં તમારું છે, જેણે, ભગવાનના સ્વરૂપમાં હોવા છતાં, ભગવાન સાથે સમાનતાને પકડવાની વસ્તુ ગણી ન હતી, પરંતુ પોતાને કંઈપણ બનાવ્યું ન હતું. સેવકનું સ્વરૂપ, પુરુષોની સમાનતામાં જન્મે છે.</w:t>
      </w:r>
    </w:p>
    <w:p w14:paraId="2CB6995E" w14:textId="77777777" w:rsidR="00F90BDC" w:rsidRDefault="00F90BDC"/>
    <w:p w14:paraId="74267EFE" w14:textId="77777777" w:rsidR="00F90BDC" w:rsidRDefault="00F90BDC">
      <w:r xmlns:w="http://schemas.openxmlformats.org/wordprocessingml/2006/main">
        <w:t xml:space="preserve">જ્હોન 1:31 અને હું તેને ઓળખતો ન હતો: પણ તે ઇઝરાયલને પ્રગટ થાય તે માટે હું પાણીથી બાપ્તિસ્મા આપવા આવ્યો છું.</w:t>
      </w:r>
    </w:p>
    <w:p w14:paraId="03E2B9EF" w14:textId="77777777" w:rsidR="00F90BDC" w:rsidRDefault="00F90BDC"/>
    <w:p w14:paraId="2C03A96B" w14:textId="77777777" w:rsidR="00F90BDC" w:rsidRDefault="00F90BDC">
      <w:r xmlns:w="http://schemas.openxmlformats.org/wordprocessingml/2006/main">
        <w:t xml:space="preserve">જ્હોન બાપ્તિસ્ત પાણીથી બાપ્તિસ્મા આપવા આવ્યો હતો જેથી ઈસુ ઇઝરાયેલમાં પ્રગટ થાય.</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ઇસુ ભગવાનના પ્રેમ અને કૃપાનું અભિવ્યક્તિ છે.</w:t>
      </w:r>
    </w:p>
    <w:p w14:paraId="3648971E" w14:textId="77777777" w:rsidR="00F90BDC" w:rsidRDefault="00F90BDC"/>
    <w:p w14:paraId="19DA3756" w14:textId="77777777" w:rsidR="00F90BDC" w:rsidRDefault="00F90BDC">
      <w:r xmlns:w="http://schemas.openxmlformats.org/wordprocessingml/2006/main">
        <w:t xml:space="preserve">2: જ્હોન બાપ્ટિસ્ટનું મિશન ખ્રિસ્તના આગમનના સંદેશવાહક તરીકે સેવા આપવાનું હતું.</w:t>
      </w:r>
    </w:p>
    <w:p w14:paraId="6389A51F" w14:textId="77777777" w:rsidR="00F90BDC" w:rsidRDefault="00F90BDC"/>
    <w:p w14:paraId="32909005" w14:textId="77777777" w:rsidR="00F90BDC" w:rsidRDefault="00F90BDC">
      <w:r xmlns:w="http://schemas.openxmlformats.org/wordprocessingml/2006/main">
        <w:t xml:space="preserve">1: યશાયાહ 40: 3-5 - એક બોલાવવાનો અવાજ: "રણમાં ભગવાન માટે માર્ગ તૈયાર કરો; અમારા ભગવાન માટે રણમાં સીધો રાજમાર્ગ બનાવો.</w:t>
      </w:r>
    </w:p>
    <w:p w14:paraId="6EF1F006" w14:textId="77777777" w:rsidR="00F90BDC" w:rsidRDefault="00F90BDC"/>
    <w:p w14:paraId="5291F8B6" w14:textId="77777777" w:rsidR="00F90BDC" w:rsidRDefault="00F90BDC">
      <w:r xmlns:w="http://schemas.openxmlformats.org/wordprocessingml/2006/main">
        <w:t xml:space="preserve">2: માલાખી 3:1 - "જુઓ, હું મારા સંદેશવાહકને મોકલીશ, જે મારી આગળ માર્ગ તૈયાર કરશે. પછી તમે જે પ્રભુને શોધી રહ્યા છો તે અચાનક તેના મંદિરમાં આવશે; કરારનો દૂત, જેની તમે ઈચ્છા કરો છો તે આવશે,” સર્વશક્તિમાન ભગવાન કહે છે.</w:t>
      </w:r>
    </w:p>
    <w:p w14:paraId="44FF3290" w14:textId="77777777" w:rsidR="00F90BDC" w:rsidRDefault="00F90BDC"/>
    <w:p w14:paraId="0D438CFE" w14:textId="77777777" w:rsidR="00F90BDC" w:rsidRDefault="00F90BDC">
      <w:r xmlns:w="http://schemas.openxmlformats.org/wordprocessingml/2006/main">
        <w:t xml:space="preserve">યોહાન 1:32 અને યોહાને નોંધ કરીને કહ્યું કે, મેં આત્માને કબૂતરની જેમ આકાશમાંથી ઊતરતો જોયો, અને તે તેના પર રહેતો હતો.</w:t>
      </w:r>
    </w:p>
    <w:p w14:paraId="7384951B" w14:textId="77777777" w:rsidR="00F90BDC" w:rsidRDefault="00F90BDC"/>
    <w:p w14:paraId="40592CC9" w14:textId="77777777" w:rsidR="00F90BDC" w:rsidRDefault="00F90BDC">
      <w:r xmlns:w="http://schemas.openxmlformats.org/wordprocessingml/2006/main">
        <w:t xml:space="preserve">જ્હોન બાપ્ટિસ્ટે પવિત્ર આત્માને કબૂતરની જેમ સ્વર્ગમાંથી નીચે આવતા અને ઈસુ પર આરામ કરતા જોયા.</w:t>
      </w:r>
    </w:p>
    <w:p w14:paraId="3817FE27" w14:textId="77777777" w:rsidR="00F90BDC" w:rsidRDefault="00F90BDC"/>
    <w:p w14:paraId="0B7DDD90" w14:textId="77777777" w:rsidR="00F90BDC" w:rsidRDefault="00F90BDC">
      <w:r xmlns:w="http://schemas.openxmlformats.org/wordprocessingml/2006/main">
        <w:t xml:space="preserve">1. પવિત્ર આત્માની ભેટ: કેવી રીતે ભગવાન આપણને સેવા માટે શક્તિ આપે છે</w:t>
      </w:r>
    </w:p>
    <w:p w14:paraId="76A9840C" w14:textId="77777777" w:rsidR="00F90BDC" w:rsidRDefault="00F90BDC"/>
    <w:p w14:paraId="603BBD0A" w14:textId="77777777" w:rsidR="00F90BDC" w:rsidRDefault="00F90BDC">
      <w:r xmlns:w="http://schemas.openxmlformats.org/wordprocessingml/2006/main">
        <w:t xml:space="preserve">2. ઈસુના બાપ્તિસ્માનું મહત્વ: દૈવી શક્તિનો નવો યુગ</w:t>
      </w:r>
    </w:p>
    <w:p w14:paraId="6ED00C0F" w14:textId="77777777" w:rsidR="00F90BDC" w:rsidRDefault="00F90BDC"/>
    <w:p w14:paraId="3E6B9D13" w14:textId="77777777" w:rsidR="00F90BDC" w:rsidRDefault="00F90BDC">
      <w:r xmlns:w="http://schemas.openxmlformats.org/wordprocessingml/2006/main">
        <w:t xml:space="preserve">1. લ્યુક 3:22 - "અને પવિત્ર આત્મા તેના પર કબૂતરની જેમ શારીરિક સ્વરૂપમાં ઉતર્યો, અને સ્વર્ગમાંથી એક અવાજ આવ્યો જેણે કહ્યું, "તું મારો પ્રિય પુત્ર છે; હું તમારામાં પ્રસન્ન છું."</w:t>
      </w:r>
    </w:p>
    <w:p w14:paraId="4175C508" w14:textId="77777777" w:rsidR="00F90BDC" w:rsidRDefault="00F90BDC"/>
    <w:p w14:paraId="5E14A9A8" w14:textId="77777777" w:rsidR="00F90BDC" w:rsidRDefault="00F90BDC">
      <w:r xmlns:w="http://schemas.openxmlformats.org/wordprocessingml/2006/main">
        <w:t xml:space="preserve">2. પ્રેરિતોનાં કૃત્યો 2: 3-4 - "ત્યારે તેઓને અગ્નિની જેમ વિભાજિત જીભ દેખાઈ, અને તે દરેક પર એક બેઠી. અને તેઓ બધા પવિત્ર આત્માથી ભરપૂર થયા અને આત્માની જેમ અન્ય ભાષાઓ સાથે બોલવા લાગ્યા. તેમને ઉચ્ચાર આપ્યો."</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33 અને હું તેને ઓળખતો ન હતો; પણ જેણે મને પાણીથી બાપ્તિસ્મા આપવા મોકલ્યો, તેણે મને કહ્યું, "જેના પર તું આત્મા ઉતરતો અને તેના પર રહેતો જોશે, તે જ પવિત્ર આત્માથી બાપ્તિસ્મા લેનાર છે." .</w:t>
      </w:r>
    </w:p>
    <w:p w14:paraId="4CA45892" w14:textId="77777777" w:rsidR="00F90BDC" w:rsidRDefault="00F90BDC"/>
    <w:p w14:paraId="57E6B44D" w14:textId="77777777" w:rsidR="00F90BDC" w:rsidRDefault="00F90BDC">
      <w:r xmlns:w="http://schemas.openxmlformats.org/wordprocessingml/2006/main">
        <w:t xml:space="preserve">જ્હોન બાપ્ટિસ્ટ ઈસુને ઓળખી શક્યા ન હતા, પરંતુ ભગવાન દ્વારા કહેવામાં આવ્યું હતું કે તેણે જેના પર આત્માને ઊતરતો અને રહેલો જોયો તે જ પવિત્ર આત્માથી બાપ્તિસ્મા આપશે.</w:t>
      </w:r>
    </w:p>
    <w:p w14:paraId="489FD0F4" w14:textId="77777777" w:rsidR="00F90BDC" w:rsidRDefault="00F90BDC"/>
    <w:p w14:paraId="361FF875" w14:textId="77777777" w:rsidR="00F90BDC" w:rsidRDefault="00F90BDC">
      <w:r xmlns:w="http://schemas.openxmlformats.org/wordprocessingml/2006/main">
        <w:t xml:space="preserve">1. ઈસુ, અભિષિક્ત વ્યક્તિ જે પવિત્ર આત્માથી બાપ્તિસ્મા આપે છે</w:t>
      </w:r>
    </w:p>
    <w:p w14:paraId="038B75DA" w14:textId="77777777" w:rsidR="00F90BDC" w:rsidRDefault="00F90BDC"/>
    <w:p w14:paraId="1834DB67" w14:textId="77777777" w:rsidR="00F90BDC" w:rsidRDefault="00F90BDC">
      <w:r xmlns:w="http://schemas.openxmlformats.org/wordprocessingml/2006/main">
        <w:t xml:space="preserve">2. મસીહાને ઓળખવાની શક્તિ</w:t>
      </w:r>
    </w:p>
    <w:p w14:paraId="3ED1C287" w14:textId="77777777" w:rsidR="00F90BDC" w:rsidRDefault="00F90BDC"/>
    <w:p w14:paraId="10209328" w14:textId="77777777" w:rsidR="00F90BDC" w:rsidRDefault="00F90BDC">
      <w:r xmlns:w="http://schemas.openxmlformats.org/wordprocessingml/2006/main">
        <w:t xml:space="preserve">1. ઇસાઇઆહ 11:2-3 - ભગવાનનો આત્મા તેના પર રહેશે - શાણપણ અને સમજણનો આત્મા, સલાહ અને શક્તિનો આત્મા, જ્ઞાનનો આત્મા અને ભગવાનનો ડર.</w:t>
      </w:r>
    </w:p>
    <w:p w14:paraId="4CBA1E67" w14:textId="77777777" w:rsidR="00F90BDC" w:rsidRDefault="00F90BDC"/>
    <w:p w14:paraId="1B2D2A17" w14:textId="77777777" w:rsidR="00F90BDC" w:rsidRDefault="00F90BDC">
      <w:r xmlns:w="http://schemas.openxmlformats.org/wordprocessingml/2006/main">
        <w:t xml:space="preserve">2. પ્રેરિતોનાં કૃત્યો 2:1-4 - પેન્ટેકોસ્ટના દિવસે, પવિત્ર આત્મા અગ્નિની જીભના રૂપમાં શિષ્યો પર ઉતર્યો.</w:t>
      </w:r>
    </w:p>
    <w:p w14:paraId="2EB47193" w14:textId="77777777" w:rsidR="00F90BDC" w:rsidRDefault="00F90BDC"/>
    <w:p w14:paraId="5B75D73D" w14:textId="77777777" w:rsidR="00F90BDC" w:rsidRDefault="00F90BDC">
      <w:r xmlns:w="http://schemas.openxmlformats.org/wordprocessingml/2006/main">
        <w:t xml:space="preserve">જ્હોન 1:34 અને મેં જોયું, અને સ્પષ્ટપણે નોંધ્યું કે આ ભગવાનનો પુત્ર છે.</w:t>
      </w:r>
    </w:p>
    <w:p w14:paraId="52CF19E6" w14:textId="77777777" w:rsidR="00F90BDC" w:rsidRDefault="00F90BDC"/>
    <w:p w14:paraId="6E21651E" w14:textId="77777777" w:rsidR="00F90BDC" w:rsidRDefault="00F90BDC">
      <w:r xmlns:w="http://schemas.openxmlformats.org/wordprocessingml/2006/main">
        <w:t xml:space="preserve">જ્હોન ઈસુને ઈશ્વરના પુત્ર તરીકે જાહેર કરે છે.</w:t>
      </w:r>
    </w:p>
    <w:p w14:paraId="12312491" w14:textId="77777777" w:rsidR="00F90BDC" w:rsidRDefault="00F90BDC"/>
    <w:p w14:paraId="02547B1D" w14:textId="77777777" w:rsidR="00F90BDC" w:rsidRDefault="00F90BDC">
      <w:r xmlns:w="http://schemas.openxmlformats.org/wordprocessingml/2006/main">
        <w:t xml:space="preserve">1. ભગવાને તેમના પુત્રને વિશ્વ સમક્ષ પ્રગટ કર્યો છે.</w:t>
      </w:r>
    </w:p>
    <w:p w14:paraId="7E03AFFE" w14:textId="77777777" w:rsidR="00F90BDC" w:rsidRDefault="00F90BDC"/>
    <w:p w14:paraId="6E83A6C6" w14:textId="77777777" w:rsidR="00F90BDC" w:rsidRDefault="00F90BDC">
      <w:r xmlns:w="http://schemas.openxmlformats.org/wordprocessingml/2006/main">
        <w:t xml:space="preserve">2. ઇસુ ભગવાનના પ્રેમ અને કૃપાનું અભિવ્યક્તિ છે.</w:t>
      </w:r>
    </w:p>
    <w:p w14:paraId="4BA1E24E" w14:textId="77777777" w:rsidR="00F90BDC" w:rsidRDefault="00F90BDC"/>
    <w:p w14:paraId="1C73A53A" w14:textId="77777777" w:rsidR="00F90BDC" w:rsidRDefault="00F90BDC">
      <w:r xmlns:w="http://schemas.openxmlformats.org/wordprocessingml/2006/main">
        <w:t xml:space="preserve">1. રોમનો 8:32 "જેણે પોતાના પુત્રને બચાવ્યો ન હતો, પરંતુ તેને આપણા બધા માટે આપી દીધો હતો - તે કેવી રીતે તેની સાથે, કૃપાથી આપણને બધી વસ્તુઓ આપશે નહીં?"</w:t>
      </w:r>
    </w:p>
    <w:p w14:paraId="1B966236" w14:textId="77777777" w:rsidR="00F90BDC" w:rsidRDefault="00F90BDC"/>
    <w:p w14:paraId="734277AC" w14:textId="77777777" w:rsidR="00F90BDC" w:rsidRDefault="00F90BDC">
      <w:r xmlns:w="http://schemas.openxmlformats.org/wordprocessingml/2006/main">
        <w:t xml:space="preserve">2. ગલાતી 4: 4-5 "પરંતુ જ્યારે સમયની પૂર્ણતા આવી ગઈ, ત્યારે ભગવાને તેના પુત્રને મોકલ્યો, જે સ્ત્રીથી જન્મેલો, કાયદા હેઠળ જન્મેલો, જેઓ કાયદા હેઠળ હતા તેઓને છોડાવવા, જેથી આપણે પુત્રો તરીકે દત્તક લઈ શકીએ. "</w:t>
      </w:r>
    </w:p>
    <w:p w14:paraId="57F5FB51" w14:textId="77777777" w:rsidR="00F90BDC" w:rsidRDefault="00F90BDC"/>
    <w:p w14:paraId="12B739C1" w14:textId="77777777" w:rsidR="00F90BDC" w:rsidRDefault="00F90BDC">
      <w:r xmlns:w="http://schemas.openxmlformats.org/wordprocessingml/2006/main">
        <w:t xml:space="preserve">જ્હોન 1:35 જ્હોન અને તેના બે શિષ્યો ઊભા થયા પછી બીજા દિવસે ફરી;</w:t>
      </w:r>
    </w:p>
    <w:p w14:paraId="1A2F6719" w14:textId="77777777" w:rsidR="00F90BDC" w:rsidRDefault="00F90BDC"/>
    <w:p w14:paraId="2792F696" w14:textId="77777777" w:rsidR="00F90BDC" w:rsidRDefault="00F90BDC">
      <w:r xmlns:w="http://schemas.openxmlformats.org/wordprocessingml/2006/main">
        <w:t xml:space="preserve">જ્હોને મસીહના આગમનની જાહેરાત કરી અને પસ્તાવો કરવાનું કહ્યું.</w:t>
      </w:r>
    </w:p>
    <w:p w14:paraId="4C0A9D6D" w14:textId="77777777" w:rsidR="00F90BDC" w:rsidRDefault="00F90BDC"/>
    <w:p w14:paraId="4E463CA2" w14:textId="77777777" w:rsidR="00F90BDC" w:rsidRDefault="00F90BDC">
      <w:r xmlns:w="http://schemas.openxmlformats.org/wordprocessingml/2006/main">
        <w:t xml:space="preserve">1. મસીહના આગમનને ઓળખવું અને તેના આગમનની તૈયારી કરવી</w:t>
      </w:r>
    </w:p>
    <w:p w14:paraId="7790EB1D" w14:textId="77777777" w:rsidR="00F90BDC" w:rsidRDefault="00F90BDC"/>
    <w:p w14:paraId="0D98B6B1" w14:textId="77777777" w:rsidR="00F90BDC" w:rsidRDefault="00F90BDC">
      <w:r xmlns:w="http://schemas.openxmlformats.org/wordprocessingml/2006/main">
        <w:t xml:space="preserve">2. શિષ્યત્વના જ્હોનના ઉદાહરણને અનુસરીને</w:t>
      </w:r>
    </w:p>
    <w:p w14:paraId="36A56138" w14:textId="77777777" w:rsidR="00F90BDC" w:rsidRDefault="00F90BDC"/>
    <w:p w14:paraId="018F6EAD" w14:textId="77777777" w:rsidR="00F90BDC" w:rsidRDefault="00F90BDC">
      <w:r xmlns:w="http://schemas.openxmlformats.org/wordprocessingml/2006/main">
        <w:t xml:space="preserve">1. લ્યુક 3:3-6 - જ્હોન ધ બાપ્ટિસ્ટનો પસ્તાવો માટે કૉલ</w:t>
      </w:r>
    </w:p>
    <w:p w14:paraId="76958157" w14:textId="77777777" w:rsidR="00F90BDC" w:rsidRDefault="00F90BDC"/>
    <w:p w14:paraId="608FE409" w14:textId="77777777" w:rsidR="00F90BDC" w:rsidRDefault="00F90BDC">
      <w:r xmlns:w="http://schemas.openxmlformats.org/wordprocessingml/2006/main">
        <w:t xml:space="preserve">2. જ્હોન 4:1-3 - ઈસુનું તેના શિષ્યોને તેને અનુસરવા માટે બોલાવે છે</w:t>
      </w:r>
    </w:p>
    <w:p w14:paraId="0B2C1533" w14:textId="77777777" w:rsidR="00F90BDC" w:rsidRDefault="00F90BDC"/>
    <w:p w14:paraId="3535F688" w14:textId="77777777" w:rsidR="00F90BDC" w:rsidRDefault="00F90BDC">
      <w:r xmlns:w="http://schemas.openxmlformats.org/wordprocessingml/2006/main">
        <w:t xml:space="preserve">યોહાન 1:36 અને ચાલતા જતા ઈસુને જોઈને તેણે કહ્યું, જુઓ, ઈશ્વરનું હલવાન!</w:t>
      </w:r>
    </w:p>
    <w:p w14:paraId="723F914D" w14:textId="77777777" w:rsidR="00F90BDC" w:rsidRDefault="00F90BDC"/>
    <w:p w14:paraId="0BB62545" w14:textId="77777777" w:rsidR="00F90BDC" w:rsidRDefault="00F90BDC">
      <w:r xmlns:w="http://schemas.openxmlformats.org/wordprocessingml/2006/main">
        <w:t xml:space="preserve">જ્હોન બાપ્તિસ્તે ઈસુને ચાલતા જોયા અને તેને ઈશ્વરનું લેમ્બ જાહેર કર્યું.</w:t>
      </w:r>
    </w:p>
    <w:p w14:paraId="65C089ED" w14:textId="77777777" w:rsidR="00F90BDC" w:rsidRDefault="00F90BDC"/>
    <w:p w14:paraId="26783C57" w14:textId="77777777" w:rsidR="00F90BDC" w:rsidRDefault="00F90BDC">
      <w:r xmlns:w="http://schemas.openxmlformats.org/wordprocessingml/2006/main">
        <w:t xml:space="preserve">1. ભગવાનનું લેમ્બ: સંપૂર્ણ બલિદાન</w:t>
      </w:r>
    </w:p>
    <w:p w14:paraId="6DAF9704" w14:textId="77777777" w:rsidR="00F90BDC" w:rsidRDefault="00F90BDC"/>
    <w:p w14:paraId="04416440" w14:textId="77777777" w:rsidR="00F90BDC" w:rsidRDefault="00F90BDC">
      <w:r xmlns:w="http://schemas.openxmlformats.org/wordprocessingml/2006/main">
        <w:t xml:space="preserve">2. જીસસને જોવું: વિશ્વાસ માટે કૉલ</w:t>
      </w:r>
    </w:p>
    <w:p w14:paraId="5BAF9F06" w14:textId="77777777" w:rsidR="00F90BDC" w:rsidRDefault="00F90BDC"/>
    <w:p w14:paraId="7B7496B9" w14:textId="77777777" w:rsidR="00F90BDC" w:rsidRDefault="00F90BDC">
      <w:r xmlns:w="http://schemas.openxmlformats.org/wordprocessingml/2006/main">
        <w:t xml:space="preserve">1. યશાયાહ 53: 7 - "તેના પર જુલમ અને પીડિત હતો, તેમ છતાં તેણે તેનું મોં ખોલ્યું ન હતું; તેને </w:t>
      </w:r>
      <w:r xmlns:w="http://schemas.openxmlformats.org/wordprocessingml/2006/main">
        <w:lastRenderedPageBreak xmlns:w="http://schemas.openxmlformats.org/wordprocessingml/2006/main"/>
      </w:r>
      <w:r xmlns:w="http://schemas.openxmlformats.org/wordprocessingml/2006/main">
        <w:t xml:space="preserve">કતલ કરવા માટે ઘેટાંની જેમ લઈ જવામાં આવ્યો હતો, અને ઘેટાંની જેમ તેના કાતરનારાઓ આગળ શાંત રહે છે, તેથી તેણે તેનું મોં ખોલ્યું નહીં. "</w:t>
      </w:r>
    </w:p>
    <w:p w14:paraId="42C7267A" w14:textId="77777777" w:rsidR="00F90BDC" w:rsidRDefault="00F90BDC"/>
    <w:p w14:paraId="6D1BE61E" w14:textId="77777777" w:rsidR="00F90BDC" w:rsidRDefault="00F90BDC">
      <w:r xmlns:w="http://schemas.openxmlformats.org/wordprocessingml/2006/main">
        <w:t xml:space="preserve">2. 1 પીટર 1:18-19 - "કેમ કે તમે જાણો છો કે ચાંદી કે સોના જેવી નાશવંત વસ્તુઓથી તમને તમારા પૂર્વજો પાસેથી આપવામાં આવેલ ખાલી જીવન માર્ગમાંથી છોડાવવામાં આવ્યા ન હતા, પરંતુ તેમના અમૂલ્ય લોહીથી. ખ્રિસ્ત, દોષ કે ખામી વગરનું ઘેટું."</w:t>
      </w:r>
    </w:p>
    <w:p w14:paraId="6257F7E5" w14:textId="77777777" w:rsidR="00F90BDC" w:rsidRDefault="00F90BDC"/>
    <w:p w14:paraId="63CDF4B7" w14:textId="77777777" w:rsidR="00F90BDC" w:rsidRDefault="00F90BDC">
      <w:r xmlns:w="http://schemas.openxmlformats.org/wordprocessingml/2006/main">
        <w:t xml:space="preserve">યોહાન 1:37 અને બે શિષ્યોએ તેને બોલતા સાંભળ્યા અને તેઓ ઈસુની પાછળ ગયા.</w:t>
      </w:r>
    </w:p>
    <w:p w14:paraId="6F31F93A" w14:textId="77777777" w:rsidR="00F90BDC" w:rsidRDefault="00F90BDC"/>
    <w:p w14:paraId="6B3323B9" w14:textId="77777777" w:rsidR="00F90BDC" w:rsidRDefault="00F90BDC">
      <w:r xmlns:w="http://schemas.openxmlformats.org/wordprocessingml/2006/main">
        <w:t xml:space="preserve">યોહાનના બે શિષ્યોએ ઈસુને બોલતા સાંભળ્યા અને તેમને અનુસરવાનું પસંદ કર્યું.</w:t>
      </w:r>
    </w:p>
    <w:p w14:paraId="23EE6193" w14:textId="77777777" w:rsidR="00F90BDC" w:rsidRDefault="00F90BDC"/>
    <w:p w14:paraId="0B221780" w14:textId="77777777" w:rsidR="00F90BDC" w:rsidRDefault="00F90BDC">
      <w:r xmlns:w="http://schemas.openxmlformats.org/wordprocessingml/2006/main">
        <w:t xml:space="preserve">1: ભગવાનનો કૉલ શક્તિશાળી છે અને તે આપણને કાર્ય કરવા પ્રેરિત કરી શકે છે.</w:t>
      </w:r>
    </w:p>
    <w:p w14:paraId="35EC4DD6" w14:textId="77777777" w:rsidR="00F90BDC" w:rsidRDefault="00F90BDC"/>
    <w:p w14:paraId="4572D765" w14:textId="77777777" w:rsidR="00F90BDC" w:rsidRDefault="00F90BDC">
      <w:r xmlns:w="http://schemas.openxmlformats.org/wordprocessingml/2006/main">
        <w:t xml:space="preserve">2: આપણે પસંદ કરવું જોઈએ કે આપણે ઈશ્વરની હાકલનો જવાબ આપીશું કે તેને અવગણીશું.</w:t>
      </w:r>
    </w:p>
    <w:p w14:paraId="61BE108F" w14:textId="77777777" w:rsidR="00F90BDC" w:rsidRDefault="00F90BDC"/>
    <w:p w14:paraId="538E3A1B" w14:textId="77777777" w:rsidR="00F90BDC" w:rsidRDefault="00F90BDC">
      <w:r xmlns:w="http://schemas.openxmlformats.org/wordprocessingml/2006/main">
        <w:t xml:space="preserve">1: યશાયાહ 6:8 - પછી મેં ભગવાનનો અવાજ સાંભળ્યો, "હું કોને મોકલીશ? અને આપણા માટે કોણ જશે?" અને મેં કહ્યું, "હું આ રહ્યો. મને મોકલો!"</w:t>
      </w:r>
    </w:p>
    <w:p w14:paraId="1257F6D4" w14:textId="77777777" w:rsidR="00F90BDC" w:rsidRDefault="00F90BDC"/>
    <w:p w14:paraId="53A4CE66" w14:textId="77777777" w:rsidR="00F90BDC" w:rsidRDefault="00F90BDC">
      <w:r xmlns:w="http://schemas.openxmlformats.org/wordprocessingml/2006/main">
        <w:t xml:space="preserve">2: લુક 9:23 - પછી તેણે તે બધાને કહ્યું: "જે કોઈ મારા શિષ્ય બનવા માંગે છે તેણે પોતાને નકારવું જોઈએ અને દરરોજ પોતાનો ક્રોસ ઉપાડવો જોઈએ અને મને અનુસરવું જોઈએ."</w:t>
      </w:r>
    </w:p>
    <w:p w14:paraId="748EFF69" w14:textId="77777777" w:rsidR="00F90BDC" w:rsidRDefault="00F90BDC"/>
    <w:p w14:paraId="2CE94F9D" w14:textId="77777777" w:rsidR="00F90BDC" w:rsidRDefault="00F90BDC">
      <w:r xmlns:w="http://schemas.openxmlformats.org/wordprocessingml/2006/main">
        <w:t xml:space="preserve">યોહાન 1:38 પછી ઈસુએ ફરીને તેઓને પાછળ આવતા જોયા, અને તેઓને કહ્યું, તમે શું શોધો છો? તેઓએ તેને કહ્યું, રાબ્બી, (જેનો અર્થ થાય છે, માસ્ટર,) તમે ક્યાં રહો છો?</w:t>
      </w:r>
    </w:p>
    <w:p w14:paraId="0DA0063E" w14:textId="77777777" w:rsidR="00F90BDC" w:rsidRDefault="00F90BDC"/>
    <w:p w14:paraId="4F1C2195" w14:textId="77777777" w:rsidR="00F90BDC" w:rsidRDefault="00F90BDC">
      <w:r xmlns:w="http://schemas.openxmlformats.org/wordprocessingml/2006/main">
        <w:t xml:space="preserve">ઈસુએ શિષ્યોને પૂછ્યું કે તેઓ શું શોધી રહ્યા છે અને તેઓએ જવાબ આપ્યો કે તે ક્યાં રહે છે.</w:t>
      </w:r>
    </w:p>
    <w:p w14:paraId="05413FA7" w14:textId="77777777" w:rsidR="00F90BDC" w:rsidRDefault="00F90BDC"/>
    <w:p w14:paraId="33339A13" w14:textId="77777777" w:rsidR="00F90BDC" w:rsidRDefault="00F90BDC">
      <w:r xmlns:w="http://schemas.openxmlformats.org/wordprocessingml/2006/main">
        <w:t xml:space="preserve">1: આપણે હંમેશા ઈસુની હાકલનો જવાબ આપવા તૈયાર રહેવું જોઈએ અને તેને અનુસરવા તૈયાર રહેવું જોઈએ.</w:t>
      </w:r>
    </w:p>
    <w:p w14:paraId="5DAA8B6A" w14:textId="77777777" w:rsidR="00F90BDC" w:rsidRDefault="00F90BDC"/>
    <w:p w14:paraId="72B34A68" w14:textId="77777777" w:rsidR="00F90BDC" w:rsidRDefault="00F90BDC">
      <w:r xmlns:w="http://schemas.openxmlformats.org/wordprocessingml/2006/main">
        <w:t xml:space="preserve">2: આપણે નમ્રતાથી ઈસુને પ્રશ્નો પૂછવા અને તેમનું માર્ગદર્શન મેળવવામાં ડરવું જોઈએ નહીં.</w:t>
      </w:r>
    </w:p>
    <w:p w14:paraId="633A5D02" w14:textId="77777777" w:rsidR="00F90BDC" w:rsidRDefault="00F90BDC"/>
    <w:p w14:paraId="510EFEDA" w14:textId="77777777" w:rsidR="00F90BDC" w:rsidRDefault="00F90BDC">
      <w:r xmlns:w="http://schemas.openxmlformats.org/wordprocessingml/2006/main">
        <w:t xml:space="preserve">1: લુક 9:23 - અને તેણે તે બધાને કહ્યું, જો કોઈ મારી પાછળ આવે, તો તેણે પોતાનો ઇનકાર કરવો, અને દરરોજ તેનો વધસ્તંભ ઉપાડીને મારી પાછળ આવવા જોઈએ.</w:t>
      </w:r>
    </w:p>
    <w:p w14:paraId="4753C4F7" w14:textId="77777777" w:rsidR="00F90BDC" w:rsidRDefault="00F90BDC"/>
    <w:p w14:paraId="73B8146A" w14:textId="77777777" w:rsidR="00F90BDC" w:rsidRDefault="00F90BDC">
      <w:r xmlns:w="http://schemas.openxmlformats.org/wordprocessingml/2006/main">
        <w:t xml:space="preserve">2: જ્હોન 15:4-5 - મારામાં રહો, અને હું તમારામાં. જેમ ડાળી પોતે ફળ આપી શકતી નથી, સિવાય કે તે વેલામાં રહે છે; તમે મારામાં રહેવા સિવાય બીજું કંઈ નહિ કરી શકો. હું વેલો છું, તમે શાખાઓ છો: જે મારામાં રહે છે, અને હું તેનામાં છું, તે જ ઘણું ફળ લાવે છે: કારણ કે મારા વિના તમે કંઈ કરી શકતા નથી.</w:t>
      </w:r>
    </w:p>
    <w:p w14:paraId="77F41ACB" w14:textId="77777777" w:rsidR="00F90BDC" w:rsidRDefault="00F90BDC"/>
    <w:p w14:paraId="6AB4DA59" w14:textId="77777777" w:rsidR="00F90BDC" w:rsidRDefault="00F90BDC">
      <w:r xmlns:w="http://schemas.openxmlformats.org/wordprocessingml/2006/main">
        <w:t xml:space="preserve">જ્હોન 1:39 તેણે તેઓને કહ્યું, આવો અને જુઓ. તેઓએ આવીને જોયું કે તે ક્યાં રહેતો હતો, અને તે દિવસે તેની સાથે રહ્યો; કેમ કે તે લગભગ દસમો કલાક હતો.</w:t>
      </w:r>
    </w:p>
    <w:p w14:paraId="37298B3C" w14:textId="77777777" w:rsidR="00F90BDC" w:rsidRDefault="00F90BDC"/>
    <w:p w14:paraId="4FCF3CC9" w14:textId="77777777" w:rsidR="00F90BDC" w:rsidRDefault="00F90BDC">
      <w:r xmlns:w="http://schemas.openxmlformats.org/wordprocessingml/2006/main">
        <w:t xml:space="preserve">જ્હોન તેના બે શિષ્યોને આવવા આમંત્રણ આપે છે અને તે ક્યાં રહે છે તે જોવા માટે, અને તેઓ બાકીના દિવસ માટે તેમની સાથે રહ્યા.</w:t>
      </w:r>
    </w:p>
    <w:p w14:paraId="5C5BC981" w14:textId="77777777" w:rsidR="00F90BDC" w:rsidRDefault="00F90BDC"/>
    <w:p w14:paraId="484E3593" w14:textId="77777777" w:rsidR="00F90BDC" w:rsidRDefault="00F90BDC">
      <w:r xmlns:w="http://schemas.openxmlformats.org/wordprocessingml/2006/main">
        <w:t xml:space="preserve">1. ઈસુનું આમંત્રણ: આવો અને જુઓ</w:t>
      </w:r>
    </w:p>
    <w:p w14:paraId="7B6A2ED3" w14:textId="77777777" w:rsidR="00F90BDC" w:rsidRDefault="00F90BDC"/>
    <w:p w14:paraId="33936078" w14:textId="77777777" w:rsidR="00F90BDC" w:rsidRDefault="00F90BDC">
      <w:r xmlns:w="http://schemas.openxmlformats.org/wordprocessingml/2006/main">
        <w:t xml:space="preserve">2. ખ્રિસ્ત સાથે રહેવું: પ્રભુમાં રહેવું</w:t>
      </w:r>
    </w:p>
    <w:p w14:paraId="37E8B356" w14:textId="77777777" w:rsidR="00F90BDC" w:rsidRDefault="00F90BDC"/>
    <w:p w14:paraId="7534B89D" w14:textId="77777777" w:rsidR="00F90BDC" w:rsidRDefault="00F90BDC">
      <w:r xmlns:w="http://schemas.openxmlformats.org/wordprocessingml/2006/main">
        <w:t xml:space="preserve">ક્રોસ-</w:t>
      </w:r>
    </w:p>
    <w:p w14:paraId="029B5F17" w14:textId="77777777" w:rsidR="00F90BDC" w:rsidRDefault="00F90BDC"/>
    <w:p w14:paraId="1D9BB92B" w14:textId="77777777" w:rsidR="00F90BDC" w:rsidRDefault="00F90BDC">
      <w:r xmlns:w="http://schemas.openxmlformats.org/wordprocessingml/2006/main">
        <w:t xml:space="preserve">1. મેથ્યુ 11:28-29 - મારી પાસે આવો, જેઓ શ્રમ કરે છે અને ભારે બોજો છે, અને હું તમને આરામ આપીશ. મારી ઝૂંસરી તમારા પર લો, અને મારી પાસેથી શીખો, કારણ કે હું નમ્ર અને નમ્ર હૃદય છું, અને તમે તમારા આત્માઓ માટે આરામ મેળવશો.</w:t>
      </w:r>
    </w:p>
    <w:p w14:paraId="7A1B68DB" w14:textId="77777777" w:rsidR="00F90BDC" w:rsidRDefault="00F90BDC"/>
    <w:p w14:paraId="0892A049" w14:textId="77777777" w:rsidR="00F90BDC" w:rsidRDefault="00F90BDC">
      <w:r xmlns:w="http://schemas.openxmlformats.org/wordprocessingml/2006/main">
        <w:t xml:space="preserve">2. જ્હોન 15:4-5 - મારામાં રહો અને હું તમારામાં. જેમ ડાળી પોતાની મેળે ફળ આપી શકતી નથી, સિવાય કે તે દ્રાક્ષાવેલામાં રહે છે, તેમ તમે મારામાં ન રહો ત્યાં સુધી તમે પણ ફળ આપી શકતા નથી. હું વેલો છું; તમે શાખાઓ છો. જે </w:t>
      </w:r>
      <w:r xmlns:w="http://schemas.openxmlformats.org/wordprocessingml/2006/main">
        <w:lastRenderedPageBreak xmlns:w="http://schemas.openxmlformats.org/wordprocessingml/2006/main"/>
      </w:r>
      <w:r xmlns:w="http://schemas.openxmlformats.org/wordprocessingml/2006/main">
        <w:t xml:space="preserve">મારામાં રહે છે અને હું તેનામાં, તે જ ઘણું ફળ આપે છે, કારણ કે મારા સિવાય તમે કંઈ કરી શકતા નથી.</w:t>
      </w:r>
    </w:p>
    <w:p w14:paraId="7C1BB468" w14:textId="77777777" w:rsidR="00F90BDC" w:rsidRDefault="00F90BDC"/>
    <w:p w14:paraId="4DE4FA35" w14:textId="77777777" w:rsidR="00F90BDC" w:rsidRDefault="00F90BDC">
      <w:r xmlns:w="http://schemas.openxmlformats.org/wordprocessingml/2006/main">
        <w:t xml:space="preserve">યોહાન 1:40 યોહાનને બોલતા સાંભળીને તેની પાછળ ચાલનારા બેમાંથી એક સિમોન પીટરનો ભાઈ આન્દ્રિયા હતો.</w:t>
      </w:r>
    </w:p>
    <w:p w14:paraId="645FA9FB" w14:textId="77777777" w:rsidR="00F90BDC" w:rsidRDefault="00F90BDC"/>
    <w:p w14:paraId="4508DD26" w14:textId="77777777" w:rsidR="00F90BDC" w:rsidRDefault="00F90BDC">
      <w:r xmlns:w="http://schemas.openxmlformats.org/wordprocessingml/2006/main">
        <w:t xml:space="preserve">એન્ડ્રુ એ બેમાંથી એક હતો જેણે જ્હોનની ઉપદેશો સાંભળી અને તેને અનુસરવાનું પસંદ કર્યું.</w:t>
      </w:r>
    </w:p>
    <w:p w14:paraId="0018C1EA" w14:textId="77777777" w:rsidR="00F90BDC" w:rsidRDefault="00F90BDC"/>
    <w:p w14:paraId="50D3EFF2" w14:textId="77777777" w:rsidR="00F90BDC" w:rsidRDefault="00F90BDC">
      <w:r xmlns:w="http://schemas.openxmlformats.org/wordprocessingml/2006/main">
        <w:t xml:space="preserve">1: આપણે ઈશ્વરના વચન સાંભળવા માટે ખુલ્લા હોવા જોઈએ અને તેમને અનુસરવા તૈયાર હોવા જોઈએ.</w:t>
      </w:r>
    </w:p>
    <w:p w14:paraId="6DA8EAC2" w14:textId="77777777" w:rsidR="00F90BDC" w:rsidRDefault="00F90BDC"/>
    <w:p w14:paraId="044305C6" w14:textId="77777777" w:rsidR="00F90BDC" w:rsidRDefault="00F90BDC">
      <w:r xmlns:w="http://schemas.openxmlformats.org/wordprocessingml/2006/main">
        <w:t xml:space="preserve">2: આપણે હિંમત અને ઈસુને અનુસરવાની તૈયારીમાં એન્ડ્ર્યુના દાખલા પર ધ્યાન આપી શકીએ.</w:t>
      </w:r>
    </w:p>
    <w:p w14:paraId="1A41229F" w14:textId="77777777" w:rsidR="00F90BDC" w:rsidRDefault="00F90BDC"/>
    <w:p w14:paraId="4FD9EF40" w14:textId="77777777" w:rsidR="00F90BDC" w:rsidRDefault="00F90BDC">
      <w:r xmlns:w="http://schemas.openxmlformats.org/wordprocessingml/2006/main">
        <w:t xml:space="preserve">1: મેથ્યુ 4:19 - "અને તેણે તેઓને કહ્યું, મને અનુસરો, અને હું તમને માણસોના માછીમાર બનાવીશ."</w:t>
      </w:r>
    </w:p>
    <w:p w14:paraId="76BC3AA5" w14:textId="77777777" w:rsidR="00F90BDC" w:rsidRDefault="00F90BDC"/>
    <w:p w14:paraId="2E22C853" w14:textId="77777777" w:rsidR="00F90BDC" w:rsidRDefault="00F90BDC">
      <w:r xmlns:w="http://schemas.openxmlformats.org/wordprocessingml/2006/main">
        <w:t xml:space="preserve">2: જ્હોન 15:14 - "તમે મારા મિત્રો છો, જો હું તમને જે આદેશ આપું તે તમે કરો."</w:t>
      </w:r>
    </w:p>
    <w:p w14:paraId="076BDFB6" w14:textId="77777777" w:rsidR="00F90BDC" w:rsidRDefault="00F90BDC"/>
    <w:p w14:paraId="50720E80" w14:textId="77777777" w:rsidR="00F90BDC" w:rsidRDefault="00F90BDC">
      <w:r xmlns:w="http://schemas.openxmlformats.org/wordprocessingml/2006/main">
        <w:t xml:space="preserve">જ્હોન 1:41 તેણે પહેલા તેના પોતાના ભાઈ સિમોનને શોધી કાઢ્યો, અને તેને કહ્યું, અમને મસીહ મળ્યો છે, જેનો અર્થ થાય છે, ખ્રિસ્ત.</w:t>
      </w:r>
    </w:p>
    <w:p w14:paraId="42A325FB" w14:textId="77777777" w:rsidR="00F90BDC" w:rsidRDefault="00F90BDC"/>
    <w:p w14:paraId="07F4F417" w14:textId="77777777" w:rsidR="00F90BDC" w:rsidRDefault="00F90BDC">
      <w:r xmlns:w="http://schemas.openxmlformats.org/wordprocessingml/2006/main">
        <w:t xml:space="preserve">સિમોનને ખબર પડી કે ઈસુ જ મસીહા છે.</w:t>
      </w:r>
    </w:p>
    <w:p w14:paraId="5B44CB07" w14:textId="77777777" w:rsidR="00F90BDC" w:rsidRDefault="00F90BDC"/>
    <w:p w14:paraId="792DBFFA" w14:textId="77777777" w:rsidR="00F90BDC" w:rsidRDefault="00F90BDC">
      <w:r xmlns:w="http://schemas.openxmlformats.org/wordprocessingml/2006/main">
        <w:t xml:space="preserve">1. સારા સમાચાર શેર કરવાનો આનંદ</w:t>
      </w:r>
    </w:p>
    <w:p w14:paraId="6B2AE45C" w14:textId="77777777" w:rsidR="00F90BDC" w:rsidRDefault="00F90BDC"/>
    <w:p w14:paraId="67879814" w14:textId="77777777" w:rsidR="00F90BDC" w:rsidRDefault="00F90BDC">
      <w:r xmlns:w="http://schemas.openxmlformats.org/wordprocessingml/2006/main">
        <w:t xml:space="preserve">2. મસીહા કોણ છે?</w:t>
      </w:r>
    </w:p>
    <w:p w14:paraId="57E21E71" w14:textId="77777777" w:rsidR="00F90BDC" w:rsidRDefault="00F90BDC"/>
    <w:p w14:paraId="18B6B377" w14:textId="77777777" w:rsidR="00F90BDC" w:rsidRDefault="00F90BDC">
      <w:r xmlns:w="http://schemas.openxmlformats.org/wordprocessingml/2006/main">
        <w:t xml:space="preserve">1. પ્રેરિતોનાં કૃત્યો 10:38 - "કેવી રીતે ઈશ્વરે નાઝરેથના ઈસુને પવિત્ર આત્મા અને શક્તિથી અભિષિક્ત કર્યા; જે સારું કામ કરતા હતા, અને શેતાનથી દબાયેલા બધાને સાજા કરતા હતા; કારણ કે ભગવાન તેની સાથે હતા."</w:t>
      </w:r>
    </w:p>
    <w:p w14:paraId="340F8A9D" w14:textId="77777777" w:rsidR="00F90BDC" w:rsidRDefault="00F90BDC"/>
    <w:p w14:paraId="53456D38" w14:textId="77777777" w:rsidR="00F90BDC" w:rsidRDefault="00F90BDC">
      <w:r xmlns:w="http://schemas.openxmlformats.org/wordprocessingml/2006/main">
        <w:t xml:space="preserve">2. યશાયાહ 9: 6-7 - "અમારા માટે એક બાળકનો જન્મ થયો છે, અમને એક પુત્ર આપવામાં આવ્યો છે: અને સરકાર તેના ખભા પર રહેશે: અને તેનું નામ અદ્ભુત, સલાહકાર, શક્તિશાળી ભગવાન, શાશ્વત કહેવાશે. પિતા, શાંતિનો રાજકુમાર. ડેવિડના સિંહાસન પર અને તેના સામ્રાજ્ય પર, તેની સરકાર અને શાંતિની વૃદ્ધિનો કોઈ અંત રહેશે નહીં, તેને આદેશ આપવા માટે, અને તેને ચુકાદા અને ન્યાય સાથે સ્થાપિત કરવા માટે હવેથી હંમેશ માટે. યજમાનોના ભગવાનનો ઉત્સાહ આ કરશે."</w:t>
      </w:r>
    </w:p>
    <w:p w14:paraId="297BE26C" w14:textId="77777777" w:rsidR="00F90BDC" w:rsidRDefault="00F90BDC"/>
    <w:p w14:paraId="10AA245A" w14:textId="77777777" w:rsidR="00F90BDC" w:rsidRDefault="00F90BDC">
      <w:r xmlns:w="http://schemas.openxmlformats.org/wordprocessingml/2006/main">
        <w:t xml:space="preserve">યોહાન 1:42 અને તે તેને ઈસુ પાસે લાવ્યો. અને જ્યારે ઈસુએ તેને જોયો, ત્યારે તેણે કહ્યું, તું જોનાનો પુત્ર સિમોન છે: તું કેફાસ કહેવાશે, જે અર્થઘટન દ્વારા, એક પથ્થર છે.</w:t>
      </w:r>
    </w:p>
    <w:p w14:paraId="6A413F60" w14:textId="77777777" w:rsidR="00F90BDC" w:rsidRDefault="00F90BDC"/>
    <w:p w14:paraId="642925EE" w14:textId="77777777" w:rsidR="00F90BDC" w:rsidRDefault="00F90BDC">
      <w:r xmlns:w="http://schemas.openxmlformats.org/wordprocessingml/2006/main">
        <w:t xml:space="preserve">જ્હોન સિમોનનો ઈસુ સાથે પરિચય કરાવે છે, અને ઈસુ તેને "કેફાસ" નામ આપે છે જેનો અર્થ "પથ્થર" થાય છે.</w:t>
      </w:r>
    </w:p>
    <w:p w14:paraId="19A1166C" w14:textId="77777777" w:rsidR="00F90BDC" w:rsidRDefault="00F90BDC"/>
    <w:p w14:paraId="53E5E37B" w14:textId="77777777" w:rsidR="00F90BDC" w:rsidRDefault="00F90BDC">
      <w:r xmlns:w="http://schemas.openxmlformats.org/wordprocessingml/2006/main">
        <w:t xml:space="preserve">1: ઈસુમાં આપણને નવી ઓળખ આપવાની શક્તિ છે, અને તે ઓળખ પૃથ્વીના કોઈપણ નામ કરતાં વધુ મજબૂત છે.</w:t>
      </w:r>
    </w:p>
    <w:p w14:paraId="3554D301" w14:textId="77777777" w:rsidR="00F90BDC" w:rsidRDefault="00F90BDC"/>
    <w:p w14:paraId="122FA7BB" w14:textId="77777777" w:rsidR="00F90BDC" w:rsidRDefault="00F90BDC">
      <w:r xmlns:w="http://schemas.openxmlformats.org/wordprocessingml/2006/main">
        <w:t xml:space="preserve">2: ઇસુ આપણને એક સુરક્ષિત પાયો આપે છે, પછી ભલેને આપણો ભૂતકાળ જે પણ હોય.</w:t>
      </w:r>
    </w:p>
    <w:p w14:paraId="494266A8" w14:textId="77777777" w:rsidR="00F90BDC" w:rsidRDefault="00F90BDC"/>
    <w:p w14:paraId="13691DF1" w14:textId="77777777" w:rsidR="00F90BDC" w:rsidRDefault="00F90BDC">
      <w:r xmlns:w="http://schemas.openxmlformats.org/wordprocessingml/2006/main">
        <w:t xml:space="preserve">1: યશાયાહ 28:16 - તેથી પ્રભુ ભગવાન કહે છે, "જુઓ, હું તે છું જેણે સિયોનમાં પાયો નાખ્યો છે, એક પથ્થર, એક પરીક્ષણ કરેલ પથ્થર, એક કિંમતી પાયાનો, એક નિશ્ચિત પાયાનો: જે કોઈ વિશ્વાસ કરે છે તે કરશે નહીં. ઉતાવળમાં બનો.</w:t>
      </w:r>
    </w:p>
    <w:p w14:paraId="42AE5109" w14:textId="77777777" w:rsidR="00F90BDC" w:rsidRDefault="00F90BDC"/>
    <w:p w14:paraId="34679FBC" w14:textId="77777777" w:rsidR="00F90BDC" w:rsidRDefault="00F90BDC">
      <w:r xmlns:w="http://schemas.openxmlformats.org/wordprocessingml/2006/main">
        <w:t xml:space="preserve">2: મેથ્યુ 7:24-25 - “દરેક વ્યક્તિ જે મારા આ શબ્દો સાંભળે છે અને તેનું પાલન કરે છે તે એક જ્ઞાની માણસ જેવો હશે જેણે પોતાનું ઘર ખડક પર બનાવ્યું. અને વરસાદ પડ્યો, અને પૂર આવ્યું, અને પવન ફૂંકાયો અને તે ઘર પર માર્યો, પણ તે પડ્યો નહીં, કારણ કે તે ખડક પર પાયો હતો.</w:t>
      </w:r>
    </w:p>
    <w:p w14:paraId="0667C47F" w14:textId="77777777" w:rsidR="00F90BDC" w:rsidRDefault="00F90BDC"/>
    <w:p w14:paraId="55E9DD67" w14:textId="77777777" w:rsidR="00F90BDC" w:rsidRDefault="00F90BDC">
      <w:r xmlns:w="http://schemas.openxmlformats.org/wordprocessingml/2006/main">
        <w:t xml:space="preserve">જ્હોન 1:43 બીજા દિવસે ઈસુ ગાલીલમાં જવાના હતા, અને ફિલિપને શોધીને તેને કહ્યું, મારી પાછળ જાઓ.</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ને અનુસરવા માટે ફિલિપને બોલાવે છે.</w:t>
      </w:r>
    </w:p>
    <w:p w14:paraId="7FE87064" w14:textId="77777777" w:rsidR="00F90BDC" w:rsidRDefault="00F90BDC"/>
    <w:p w14:paraId="132CAA36" w14:textId="77777777" w:rsidR="00F90BDC" w:rsidRDefault="00F90BDC">
      <w:r xmlns:w="http://schemas.openxmlformats.org/wordprocessingml/2006/main">
        <w:t xml:space="preserve">1: ઈસુને અનુસરવાનો અર્થ એ છે કે દરેક બાબતમાં તેને પ્રથમ શોધવો.</w:t>
      </w:r>
    </w:p>
    <w:p w14:paraId="338A9317" w14:textId="77777777" w:rsidR="00F90BDC" w:rsidRDefault="00F90BDC"/>
    <w:p w14:paraId="6639990B" w14:textId="77777777" w:rsidR="00F90BDC" w:rsidRDefault="00F90BDC">
      <w:r xmlns:w="http://schemas.openxmlformats.org/wordprocessingml/2006/main">
        <w:t xml:space="preserve">2: આપણા વિશ્વાસમાં વૃદ્ધિ માટે ઈસુનું આજ્ઞાપાલન જરૂરી છે.</w:t>
      </w:r>
    </w:p>
    <w:p w14:paraId="4AB123F8" w14:textId="77777777" w:rsidR="00F90BDC" w:rsidRDefault="00F90BDC"/>
    <w:p w14:paraId="08BDCD4B" w14:textId="77777777" w:rsidR="00F90BDC" w:rsidRDefault="00F90BDC">
      <w:r xmlns:w="http://schemas.openxmlformats.org/wordprocessingml/2006/main">
        <w:t xml:space="preserve">1: મેથ્યુ 6:33 - "પરંતુ પ્રથમ તેના રાજ્ય અને તેના ન્યાયીપણાને શોધો, અને આ બધી વસ્તુઓ તમને પણ આપવામાં આવશે."</w:t>
      </w:r>
    </w:p>
    <w:p w14:paraId="747974CF" w14:textId="77777777" w:rsidR="00F90BDC" w:rsidRDefault="00F90BDC"/>
    <w:p w14:paraId="72831CBC" w14:textId="77777777" w:rsidR="00F90BDC" w:rsidRDefault="00F90BDC">
      <w:r xmlns:w="http://schemas.openxmlformats.org/wordprocessingml/2006/main">
        <w:t xml:space="preserve">2: રોમનો 12:2 -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2AF25C19" w14:textId="77777777" w:rsidR="00F90BDC" w:rsidRDefault="00F90BDC"/>
    <w:p w14:paraId="2EC3F20A" w14:textId="77777777" w:rsidR="00F90BDC" w:rsidRDefault="00F90BDC">
      <w:r xmlns:w="http://schemas.openxmlformats.org/wordprocessingml/2006/main">
        <w:t xml:space="preserve">યોહાન 1:44 હવે ફિલિપ બેથસૈદા, આન્દ્રિયા અને પીટરના શહેરનો હતો.</w:t>
      </w:r>
    </w:p>
    <w:p w14:paraId="2E2943FF" w14:textId="77777777" w:rsidR="00F90BDC" w:rsidRDefault="00F90BDC"/>
    <w:p w14:paraId="002269BA" w14:textId="77777777" w:rsidR="00F90BDC" w:rsidRDefault="00F90BDC">
      <w:r xmlns:w="http://schemas.openxmlformats.org/wordprocessingml/2006/main">
        <w:t xml:space="preserve">ફિલિપ, મૂળ શિષ્યોમાંનો એક, બેથસૈદાનો હતો.</w:t>
      </w:r>
    </w:p>
    <w:p w14:paraId="433EC11D" w14:textId="77777777" w:rsidR="00F90BDC" w:rsidRDefault="00F90BDC"/>
    <w:p w14:paraId="59834662" w14:textId="77777777" w:rsidR="00F90BDC" w:rsidRDefault="00F90BDC">
      <w:r xmlns:w="http://schemas.openxmlformats.org/wordprocessingml/2006/main">
        <w:t xml:space="preserve">1. સમુદાયનું મહત્વ: ફિલિપનો અભ્યાસ</w:t>
      </w:r>
    </w:p>
    <w:p w14:paraId="1C300574" w14:textId="77777777" w:rsidR="00F90BDC" w:rsidRDefault="00F90BDC"/>
    <w:p w14:paraId="794E0389" w14:textId="77777777" w:rsidR="00F90BDC" w:rsidRDefault="00F90BDC">
      <w:r xmlns:w="http://schemas.openxmlformats.org/wordprocessingml/2006/main">
        <w:t xml:space="preserve">2. આમંત્રણની શક્તિ: ઈસુએ ફિલિપને કેવી રીતે બોલાવ્યો</w:t>
      </w:r>
    </w:p>
    <w:p w14:paraId="40EA9B27" w14:textId="77777777" w:rsidR="00F90BDC" w:rsidRDefault="00F90BDC"/>
    <w:p w14:paraId="034EEEBB" w14:textId="77777777" w:rsidR="00F90BDC" w:rsidRDefault="00F90BDC">
      <w:r xmlns:w="http://schemas.openxmlformats.org/wordprocessingml/2006/main">
        <w:t xml:space="preserve">1. મેથ્યુ 4:18-20 - જ્યારે ઈસુએ બે ભાઈઓ, સિમોન (પીટર) અને એન્ડ્રુને સમુદ્રમાં માછીમારી કરતા જોયા, ત્યારે તેણે તેઓને તેની પાછળ આવવા માટે બોલાવ્યા.</w:t>
      </w:r>
    </w:p>
    <w:p w14:paraId="06291AF5" w14:textId="77777777" w:rsidR="00F90BDC" w:rsidRDefault="00F90BDC"/>
    <w:p w14:paraId="71FBE41F" w14:textId="77777777" w:rsidR="00F90BDC" w:rsidRDefault="00F90BDC">
      <w:r xmlns:w="http://schemas.openxmlformats.org/wordprocessingml/2006/main">
        <w:t xml:space="preserve">2. લ્યુક 5:1-11 - ઈસુ સિમોન (પીટર) અને તેના સાથીઓને અલગ જગ્યાએ માછલી પકડવા માટે આમંત્રણ આપે છે, જ્યાં તેઓ પુષ્કળ માછલીઓ પકડે છે.</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1:45 ફિલિપે નથાનેલને શોધીને તેને કહ્યું કે, અમે તેને શોધી લીધો છે, જેના વિશે મૂસાએ નિયમશાસ્ત્રમાં અને પ્રબોધકોએ લખ્યું છે, નાઝરેથનો ઈસુ, યૂસફનો પુત્ર.</w:t>
      </w:r>
    </w:p>
    <w:p w14:paraId="52CB91CD" w14:textId="77777777" w:rsidR="00F90BDC" w:rsidRDefault="00F90BDC"/>
    <w:p w14:paraId="66A54228" w14:textId="77777777" w:rsidR="00F90BDC" w:rsidRDefault="00F90BDC">
      <w:r xmlns:w="http://schemas.openxmlformats.org/wordprocessingml/2006/main">
        <w:t xml:space="preserve">ફિલિપ નથાનેલને કહે છે કે તેઓને જોસેફના પુત્ર નાઝરેથના ઈસુ મળ્યા છે, જેના વિશે મૂસા અને પ્રબોધકોએ કાયદામાં લખ્યું છે.</w:t>
      </w:r>
    </w:p>
    <w:p w14:paraId="6CE7ECD1" w14:textId="77777777" w:rsidR="00F90BDC" w:rsidRDefault="00F90BDC"/>
    <w:p w14:paraId="18750A89" w14:textId="77777777" w:rsidR="00F90BDC" w:rsidRDefault="00F90BDC">
      <w:r xmlns:w="http://schemas.openxmlformats.org/wordprocessingml/2006/main">
        <w:t xml:space="preserve">1. ઇસુ એ ઓલ્ડ ટેસ્ટામેન્ટની ભવિષ્યવાણીઓની પરિપૂર્ણતા છે.</w:t>
      </w:r>
    </w:p>
    <w:p w14:paraId="5D21DFF1" w14:textId="77777777" w:rsidR="00F90BDC" w:rsidRDefault="00F90BDC"/>
    <w:p w14:paraId="779906E6" w14:textId="77777777" w:rsidR="00F90BDC" w:rsidRDefault="00F90BDC">
      <w:r xmlns:w="http://schemas.openxmlformats.org/wordprocessingml/2006/main">
        <w:t xml:space="preserve">2. ઇસુ નાઝરેથથી વચન આપેલ મસીહા છે.</w:t>
      </w:r>
    </w:p>
    <w:p w14:paraId="44AAAA67" w14:textId="77777777" w:rsidR="00F90BDC" w:rsidRDefault="00F90BDC"/>
    <w:p w14:paraId="62580D34" w14:textId="77777777" w:rsidR="00F90BDC" w:rsidRDefault="00F90BDC">
      <w:r xmlns:w="http://schemas.openxmlformats.org/wordprocessingml/2006/main">
        <w:t xml:space="preserve">1. યશાયા 7:14 - તેથી ભગવાન પોતે તમને એક નિશાની આપશે; જુઓ, એક કુંવારી ગર્ભ ધારણ કરશે, અને પુત્રને જન્મ આપશે, અને તેનું નામ ઈમાનુએલ રાખશે.</w:t>
      </w:r>
    </w:p>
    <w:p w14:paraId="66FF7149" w14:textId="77777777" w:rsidR="00F90BDC" w:rsidRDefault="00F90BDC"/>
    <w:p w14:paraId="70A9DED9" w14:textId="77777777" w:rsidR="00F90BDC" w:rsidRDefault="00F90BDC">
      <w:r xmlns:w="http://schemas.openxmlformats.org/wordprocessingml/2006/main">
        <w:t xml:space="preserve">2. મીકાહ 5:2 - પણ તું, બેથલેહેમ એફ્રાતાહ, જો કે તું હજારો જુડાહમાં નાનો છે, તોપણ તે તારામાંથી મારી પાસે આવશે જે ઇઝરાયેલમાં શાસક બનવાનો છે; જેની આગળ ચાલી રહી છે જૂના સમયથી, અનંતકાળથી.</w:t>
      </w:r>
    </w:p>
    <w:p w14:paraId="3FD72929" w14:textId="77777777" w:rsidR="00F90BDC" w:rsidRDefault="00F90BDC"/>
    <w:p w14:paraId="3C52ED53" w14:textId="77777777" w:rsidR="00F90BDC" w:rsidRDefault="00F90BDC">
      <w:r xmlns:w="http://schemas.openxmlformats.org/wordprocessingml/2006/main">
        <w:t xml:space="preserve">યોહાન 1:46 અને નથાનિયેલે તેને કહ્યું, શું નાઝરેથમાંથી કોઈ સારી વસ્તુ નીકળી શકે? ફિલિપે તેને કહ્યું, આવો અને જુઓ.</w:t>
      </w:r>
    </w:p>
    <w:p w14:paraId="5467646A" w14:textId="77777777" w:rsidR="00F90BDC" w:rsidRDefault="00F90BDC"/>
    <w:p w14:paraId="1D84197E" w14:textId="77777777" w:rsidR="00F90BDC" w:rsidRDefault="00F90BDC">
      <w:r xmlns:w="http://schemas.openxmlformats.org/wordprocessingml/2006/main">
        <w:t xml:space="preserve">નથાનેલને ઈસુ નાઝરેથથી આવવા વિશે શંકા છે, પરંતુ ફિલિપ તેને પોતાને માટે "આવો અને જુઓ" કહે છે.</w:t>
      </w:r>
    </w:p>
    <w:p w14:paraId="6FD2A839" w14:textId="77777777" w:rsidR="00F90BDC" w:rsidRDefault="00F90BDC"/>
    <w:p w14:paraId="7F8C8E69" w14:textId="77777777" w:rsidR="00F90BDC" w:rsidRDefault="00F90BDC">
      <w:r xmlns:w="http://schemas.openxmlformats.org/wordprocessingml/2006/main">
        <w:t xml:space="preserve">1. "આવો અને જુઓ: ઈસુની ભલાઈની સાક્ષી આપવી"</w:t>
      </w:r>
    </w:p>
    <w:p w14:paraId="4E404E26" w14:textId="77777777" w:rsidR="00F90BDC" w:rsidRDefault="00F90BDC"/>
    <w:p w14:paraId="1402F953" w14:textId="77777777" w:rsidR="00F90BDC" w:rsidRDefault="00F90BDC">
      <w:r xmlns:w="http://schemas.openxmlformats.org/wordprocessingml/2006/main">
        <w:t xml:space="preserve">2. "શું નાઝરેથમાંથી કોઈ સારી વસ્તુ બહાર આવી શકે છે?: વિશ્વાસમાં શંકાઓને દૂર કરવી"</w:t>
      </w:r>
    </w:p>
    <w:p w14:paraId="51239FBF" w14:textId="77777777" w:rsidR="00F90BDC" w:rsidRDefault="00F90BDC"/>
    <w:p w14:paraId="5EB43DDF" w14:textId="77777777" w:rsidR="00F90BDC" w:rsidRDefault="00F90BDC">
      <w:r xmlns:w="http://schemas.openxmlformats.org/wordprocessingml/2006/main">
        <w:t xml:space="preserve">1. જેમ્સ 1: 5-8 - "જો તમારામાંના કોઈની પાસે શાણપણનો અભાવ હોય, તો તે ભગવાન પાસે માંગે, જે દરેકને ઉદારતાથી અને </w:t>
      </w:r>
      <w:r xmlns:w="http://schemas.openxmlformats.org/wordprocessingml/2006/main">
        <w:lastRenderedPageBreak xmlns:w="http://schemas.openxmlformats.org/wordprocessingml/2006/main"/>
      </w:r>
      <w:r xmlns:w="http://schemas.openxmlformats.org/wordprocessingml/2006/main">
        <w:t xml:space="preserve">નિંદા વિના આપે છે, અને તે તેને આપવામાં આવશે"</w:t>
      </w:r>
    </w:p>
    <w:p w14:paraId="43B68BE6" w14:textId="77777777" w:rsidR="00F90BDC" w:rsidRDefault="00F90BDC"/>
    <w:p w14:paraId="4D21C202"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લોકો માટે બધી વસ્તુઓ સારી રીતે કામ કરે છે."</w:t>
      </w:r>
    </w:p>
    <w:p w14:paraId="231C9D32" w14:textId="77777777" w:rsidR="00F90BDC" w:rsidRDefault="00F90BDC"/>
    <w:p w14:paraId="1BC7522B" w14:textId="77777777" w:rsidR="00F90BDC" w:rsidRDefault="00F90BDC">
      <w:r xmlns:w="http://schemas.openxmlformats.org/wordprocessingml/2006/main">
        <w:t xml:space="preserve">યોહાન 1:47 ઈસુએ નાથાનએલને પોતાની પાસે આવતો જોયો અને તેના વિષે કહ્યું, જુઓ, ખરેખર એક ઈસ્રાએલી, જેનામાં કોઈ કપટ નથી!</w:t>
      </w:r>
    </w:p>
    <w:p w14:paraId="48A80EA4" w14:textId="77777777" w:rsidR="00F90BDC" w:rsidRDefault="00F90BDC"/>
    <w:p w14:paraId="72468D4E" w14:textId="77777777" w:rsidR="00F90BDC" w:rsidRDefault="00F90BDC">
      <w:r xmlns:w="http://schemas.openxmlformats.org/wordprocessingml/2006/main">
        <w:t xml:space="preserve">ઈસુએ નથાનેલની પ્રામાણિકતા અને પ્રામાણિકતા માટે પ્રશંસા કરી.</w:t>
      </w:r>
    </w:p>
    <w:p w14:paraId="17A7E07A" w14:textId="77777777" w:rsidR="00F90BDC" w:rsidRDefault="00F90BDC"/>
    <w:p w14:paraId="1E5B549B" w14:textId="77777777" w:rsidR="00F90BDC" w:rsidRDefault="00F90BDC">
      <w:r xmlns:w="http://schemas.openxmlformats.org/wordprocessingml/2006/main">
        <w:t xml:space="preserve">1. પ્રામાણિક હૃદય: પ્રામાણિકતા સાથે જીવવું</w:t>
      </w:r>
    </w:p>
    <w:p w14:paraId="30C97F33" w14:textId="77777777" w:rsidR="00F90BDC" w:rsidRDefault="00F90BDC"/>
    <w:p w14:paraId="3D21868B" w14:textId="77777777" w:rsidR="00F90BDC" w:rsidRDefault="00F90BDC">
      <w:r xmlns:w="http://schemas.openxmlformats.org/wordprocessingml/2006/main">
        <w:t xml:space="preserve">2. તમારા શબ્દનો માણસ બનવું: વચનો રાખવાની શક્તિ</w:t>
      </w:r>
    </w:p>
    <w:p w14:paraId="4A33531E" w14:textId="77777777" w:rsidR="00F90BDC" w:rsidRDefault="00F90BDC"/>
    <w:p w14:paraId="2E0890D3" w14:textId="77777777" w:rsidR="00F90BDC" w:rsidRDefault="00F90BDC">
      <w:r xmlns:w="http://schemas.openxmlformats.org/wordprocessingml/2006/main">
        <w:t xml:space="preserve">1. નીતિવચનો 10:9 - "જે પ્રામાણિકતાથી ચાલે છે તે સુરક્ષિત રીતે ચાલે છે, પરંતુ જે તેના માર્ગોને વાંકા બનાવે છે તે શોધી કાઢવામાં આવશે."</w:t>
      </w:r>
    </w:p>
    <w:p w14:paraId="19A8A9D9" w14:textId="77777777" w:rsidR="00F90BDC" w:rsidRDefault="00F90BDC"/>
    <w:p w14:paraId="7688B056" w14:textId="77777777" w:rsidR="00F90BDC" w:rsidRDefault="00F90BDC">
      <w:r xmlns:w="http://schemas.openxmlformats.org/wordprocessingml/2006/main">
        <w:t xml:space="preserve">2. લ્યુક 6:45 - "સારી વ્યક્તિ તેના હૃદયના સારા ખજાનામાંથી સારું ઉત્પન્ન કરે છે, અને દુષ્ટ વ્યક્તિ તેના દુષ્ટ ખજાનામાંથી દુષ્ટતા ઉત્પન્ન કરે છે, કારણ કે તેના હૃદયની વિપુલતામાંથી તેનું મોં બોલે છે."</w:t>
      </w:r>
    </w:p>
    <w:p w14:paraId="74E1D085" w14:textId="77777777" w:rsidR="00F90BDC" w:rsidRDefault="00F90BDC"/>
    <w:p w14:paraId="16097322" w14:textId="77777777" w:rsidR="00F90BDC" w:rsidRDefault="00F90BDC">
      <w:r xmlns:w="http://schemas.openxmlformats.org/wordprocessingml/2006/main">
        <w:t xml:space="preserve">યોહાન 1:48 નથાનેલે તેને કહ્યું, તું મને ક્યાંથી ઓળખે છે? ઈસુએ જવાબ આપ્યો અને તેને કહ્યું, ફિલિપે તને બોલાવ્યો તે પહેલાં, તું અંજીરના ઝાડ નીચે હતો ત્યારે મેં તને જોયો.</w:t>
      </w:r>
    </w:p>
    <w:p w14:paraId="039299BA" w14:textId="77777777" w:rsidR="00F90BDC" w:rsidRDefault="00F90BDC"/>
    <w:p w14:paraId="2A2014CB" w14:textId="77777777" w:rsidR="00F90BDC" w:rsidRDefault="00F90BDC">
      <w:r xmlns:w="http://schemas.openxmlformats.org/wordprocessingml/2006/main">
        <w:t xml:space="preserve">ફિલિપ તેને બોલાવવા આવ્યો તે પહેલાં જ ઈસુ તેને ઓળખતા હતા તે જાણીને નથાનેલને આશ્ચર્ય થયું. જ્યારે તે અંજીરના ઝાડ નીચે હતો ત્યારે ઈસુએ તેને જોયો, અને નથાનેલે ઈસુને વચન આપેલા મસીહા તરીકે ઓળખ્યા.</w:t>
      </w:r>
    </w:p>
    <w:p w14:paraId="2BCA6745" w14:textId="77777777" w:rsidR="00F90BDC" w:rsidRDefault="00F90BDC"/>
    <w:p w14:paraId="0EE88C66" w14:textId="77777777" w:rsidR="00F90BDC" w:rsidRDefault="00F90BDC">
      <w:r xmlns:w="http://schemas.openxmlformats.org/wordprocessingml/2006/main">
        <w:t xml:space="preserve">1. ભગવાનનું જ્ઞાન આપણા પોતાના કરતા વધારે છે.</w:t>
      </w:r>
    </w:p>
    <w:p w14:paraId="0A5EDFBA" w14:textId="77777777" w:rsidR="00F90BDC" w:rsidRDefault="00F90BDC"/>
    <w:p w14:paraId="74B99EA9" w14:textId="77777777" w:rsidR="00F90BDC" w:rsidRDefault="00F90BDC">
      <w:r xmlns:w="http://schemas.openxmlformats.org/wordprocessingml/2006/main">
        <w:t xml:space="preserve">2. ઈસુ વચન આપેલ મસીહા છે.</w:t>
      </w:r>
    </w:p>
    <w:p w14:paraId="1008AD29" w14:textId="77777777" w:rsidR="00F90BDC" w:rsidRDefault="00F90BDC"/>
    <w:p w14:paraId="37E7C9CC" w14:textId="77777777" w:rsidR="00F90BDC" w:rsidRDefault="00F90BDC">
      <w:r xmlns:w="http://schemas.openxmlformats.org/wordprocessingml/2006/main">
        <w:t xml:space="preserve">1. ગીતશાસ્ત્ર 139:1-2 - "હે પ્રભુ, તમે મને શોધી કાઢ્યો છે અને મને ઓળખ્યો છે! હું ક્યારે બેઠો અને ક્યારે ઊઠું તે તમે જાણો છો; તમે મારા વિચારો દૂરથી પારખી શકો છો."</w:t>
      </w:r>
    </w:p>
    <w:p w14:paraId="52357106" w14:textId="77777777" w:rsidR="00F90BDC" w:rsidRDefault="00F90BDC"/>
    <w:p w14:paraId="673DCBD1" w14:textId="77777777" w:rsidR="00F90BDC" w:rsidRDefault="00F90BDC">
      <w:r xmlns:w="http://schemas.openxmlformats.org/wordprocessingml/2006/main">
        <w:t xml:space="preserve">2. જ્હોન 14:6 - "ઈસુએ તેને કહ્યું, "માર્ગ, સત્ય અને જીવન હું છું. મારા દ્વારા સિવાય પિતા પાસે કોઈ આવતું નથી."</w:t>
      </w:r>
    </w:p>
    <w:p w14:paraId="48C10C8F" w14:textId="77777777" w:rsidR="00F90BDC" w:rsidRDefault="00F90BDC"/>
    <w:p w14:paraId="310B988D" w14:textId="77777777" w:rsidR="00F90BDC" w:rsidRDefault="00F90BDC">
      <w:r xmlns:w="http://schemas.openxmlformats.org/wordprocessingml/2006/main">
        <w:t xml:space="preserve">જ્હોન 1:49 નથાનેલે ઉત્તર આપ્યો અને તેને કહ્યું, “રાબ્બી, તમે ઈશ્વરના પુત્ર છો; તમે ઇઝરાયેલના રાજા છો.</w:t>
      </w:r>
    </w:p>
    <w:p w14:paraId="24E82175" w14:textId="77777777" w:rsidR="00F90BDC" w:rsidRDefault="00F90BDC"/>
    <w:p w14:paraId="78583CDF" w14:textId="77777777" w:rsidR="00F90BDC" w:rsidRDefault="00F90BDC">
      <w:r xmlns:w="http://schemas.openxmlformats.org/wordprocessingml/2006/main">
        <w:t xml:space="preserve">નથાનેલે ઈસુને ઈશ્વરના પુત્ર અને ઈઝરાયેલના રાજા તરીકે જાહેર કર્યા.</w:t>
      </w:r>
    </w:p>
    <w:p w14:paraId="6C244021" w14:textId="77777777" w:rsidR="00F90BDC" w:rsidRDefault="00F90BDC"/>
    <w:p w14:paraId="45BD1B6A" w14:textId="77777777" w:rsidR="00F90BDC" w:rsidRDefault="00F90BDC">
      <w:r xmlns:w="http://schemas.openxmlformats.org/wordprocessingml/2006/main">
        <w:t xml:space="preserve">1: ઈસુ રાજાઓના રાજા અને પ્રભુના ભગવાન છે</w:t>
      </w:r>
    </w:p>
    <w:p w14:paraId="02D17ADE" w14:textId="77777777" w:rsidR="00F90BDC" w:rsidRDefault="00F90BDC"/>
    <w:p w14:paraId="39634375" w14:textId="77777777" w:rsidR="00F90BDC" w:rsidRDefault="00F90BDC">
      <w:r xmlns:w="http://schemas.openxmlformats.org/wordprocessingml/2006/main">
        <w:t xml:space="preserve">2: ઈસુના અધિકારમાં આનંદ કરો</w:t>
      </w:r>
    </w:p>
    <w:p w14:paraId="301FAACF" w14:textId="77777777" w:rsidR="00F90BDC" w:rsidRDefault="00F90BDC"/>
    <w:p w14:paraId="49E8A6BC" w14:textId="77777777" w:rsidR="00F90BDC" w:rsidRDefault="00F90BDC">
      <w:r xmlns:w="http://schemas.openxmlformats.org/wordprocessingml/2006/main">
        <w:t xml:space="preserve">1: કોલોસીઅન્સ 2:9-10 - કારણ કે તેનામાં દેવતાની સંપૂર્ણતા શારીરિક રીતે રહે છે, અને તમે તેનામાં ભરાઈ ગયા છો, જે તમામ શાસન અને સત્તાના વડા છે.</w:t>
      </w:r>
    </w:p>
    <w:p w14:paraId="7D514479" w14:textId="77777777" w:rsidR="00F90BDC" w:rsidRDefault="00F90BDC"/>
    <w:p w14:paraId="31BCCF6B" w14:textId="77777777" w:rsidR="00F90BDC" w:rsidRDefault="00F90BDC">
      <w:r xmlns:w="http://schemas.openxmlformats.org/wordprocessingml/2006/main">
        <w:t xml:space="preserve">2: ફિલિપી 2:11 - અને દરેક જીભ કબૂલ કરે છે કે ઇસુ ખ્રિસ્ત ભગવાન છે, ભગવાન પિતાના મહિમા માટે.</w:t>
      </w:r>
    </w:p>
    <w:p w14:paraId="336E0048" w14:textId="77777777" w:rsidR="00F90BDC" w:rsidRDefault="00F90BDC"/>
    <w:p w14:paraId="1E0D9DC7" w14:textId="77777777" w:rsidR="00F90BDC" w:rsidRDefault="00F90BDC">
      <w:r xmlns:w="http://schemas.openxmlformats.org/wordprocessingml/2006/main">
        <w:t xml:space="preserve">જ્હોન 1:50 ઈસુએ ઉત્તર આપ્યો અને તેને કહ્યું, કેમ કે મેં તને કહ્યું હતું કે, મેં તને અંજીરના ઝાડ નીચે જોયો, શું તું વિશ્વાસ કરે છે? તમે આના કરતાં મોટી વસ્તુઓ જોશો.</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જાહેર કર્યું કે તેણે નથાનેલને અંજીરના ઝાડ નીચે જોયો છે, અને તે તેનાથી પણ મોટી વસ્તુઓ જોશે.</w:t>
      </w:r>
    </w:p>
    <w:p w14:paraId="21FFA6C1" w14:textId="77777777" w:rsidR="00F90BDC" w:rsidRDefault="00F90BDC"/>
    <w:p w14:paraId="67ACF741" w14:textId="77777777" w:rsidR="00F90BDC" w:rsidRDefault="00F90BDC">
      <w:r xmlns:w="http://schemas.openxmlformats.org/wordprocessingml/2006/main">
        <w:t xml:space="preserve">1. ઈસુમાં વિશ્વાસ આપણને મહાન વસ્તુઓના જીવન તરફ દોરી જાય છે.</w:t>
      </w:r>
    </w:p>
    <w:p w14:paraId="71965AD7" w14:textId="77777777" w:rsidR="00F90BDC" w:rsidRDefault="00F90BDC"/>
    <w:p w14:paraId="3027EF54" w14:textId="77777777" w:rsidR="00F90BDC" w:rsidRDefault="00F90BDC">
      <w:r xmlns:w="http://schemas.openxmlformats.org/wordprocessingml/2006/main">
        <w:t xml:space="preserve">2. ઈસુમાં વિશ્વાસ કરો અને તમે કલ્પના કરી શકો તેના કરતાં પણ વધુ અનુભવ કરશો.</w:t>
      </w:r>
    </w:p>
    <w:p w14:paraId="071541DC" w14:textId="77777777" w:rsidR="00F90BDC" w:rsidRDefault="00F90BDC"/>
    <w:p w14:paraId="558C4E51" w14:textId="77777777" w:rsidR="00F90BDC" w:rsidRDefault="00F90BDC">
      <w:r xmlns:w="http://schemas.openxmlformats.org/wordprocessingml/2006/main">
        <w:t xml:space="preserve">1. યશાયા 11:6-9 - વરુ પણ ઘેટાંની સાથે રહેશે, અને ચિત્તો બાળક સાથે સૂઈ જશે; અને વાછરડું અને યુવાન સિંહ અને એક સાથે જાડા; અને એક નાનું બાળક તેમને દોરી જશે.</w:t>
      </w:r>
    </w:p>
    <w:p w14:paraId="02A55884" w14:textId="77777777" w:rsidR="00F90BDC" w:rsidRDefault="00F90BDC"/>
    <w:p w14:paraId="1C416053" w14:textId="77777777" w:rsidR="00F90BDC" w:rsidRDefault="00F90BDC">
      <w:r xmlns:w="http://schemas.openxmlformats.org/wordprocessingml/2006/main">
        <w:t xml:space="preserve">2. ગીતશાસ્ત્ર 34:8 - ઓ સ્વાદ અને જુઓ કે ભગવાન સારા છે: ધન્ય છે તે માણસ જે તેનામાં વિશ્વાસ રાખે છે.</w:t>
      </w:r>
    </w:p>
    <w:p w14:paraId="1319159E" w14:textId="77777777" w:rsidR="00F90BDC" w:rsidRDefault="00F90BDC"/>
    <w:p w14:paraId="445F0120" w14:textId="77777777" w:rsidR="00F90BDC" w:rsidRDefault="00F90BDC">
      <w:r xmlns:w="http://schemas.openxmlformats.org/wordprocessingml/2006/main">
        <w:t xml:space="preserve">જ્હોન 1:51 અને તેણે તેને કહ્યું, “ખરેખર, હું તમને કહું છું, હવે પછી તમે સ્વર્ગને ખુલ્લું જોશો, અને ઈશ્વરના દૂતો માણસના પુત્ર પર ચડતા અને ઉતરતા જોશો.</w:t>
      </w:r>
    </w:p>
    <w:p w14:paraId="0BBB0158" w14:textId="77777777" w:rsidR="00F90BDC" w:rsidRDefault="00F90BDC"/>
    <w:p w14:paraId="202F42D8" w14:textId="77777777" w:rsidR="00F90BDC" w:rsidRDefault="00F90BDC">
      <w:r xmlns:w="http://schemas.openxmlformats.org/wordprocessingml/2006/main">
        <w:t xml:space="preserve">જ્હોન નથાનેલ સાથે વાત કરી રહ્યો છે અને તેને કહે છે કે તે સ્વર્ગને ખુલ્લું જોશે અને ઈશ્વરના દૂતોને માણસના પુત્ર પર ચડતા અને ઉતરતા જોશે.</w:t>
      </w:r>
    </w:p>
    <w:p w14:paraId="502422F2" w14:textId="77777777" w:rsidR="00F90BDC" w:rsidRDefault="00F90BDC"/>
    <w:p w14:paraId="155D8CE3" w14:textId="77777777" w:rsidR="00F90BDC" w:rsidRDefault="00F90BDC">
      <w:r xmlns:w="http://schemas.openxmlformats.org/wordprocessingml/2006/main">
        <w:t xml:space="preserve">1. "સ્વર્ગ ખુલ્લું છે: ખ્રિસ્તનું વચન"</w:t>
      </w:r>
    </w:p>
    <w:p w14:paraId="40F29451" w14:textId="77777777" w:rsidR="00F90BDC" w:rsidRDefault="00F90BDC"/>
    <w:p w14:paraId="3530B594" w14:textId="77777777" w:rsidR="00F90BDC" w:rsidRDefault="00F90BDC">
      <w:r xmlns:w="http://schemas.openxmlformats.org/wordprocessingml/2006/main">
        <w:t xml:space="preserve">2. "ધ એન્જલ્સ ઓફ ગોડ: એસેન્ડીંગ એન્ડ ડીસેન્ડીંગ"</w:t>
      </w:r>
    </w:p>
    <w:p w14:paraId="28B2B38D" w14:textId="77777777" w:rsidR="00F90BDC" w:rsidRDefault="00F90BDC"/>
    <w:p w14:paraId="6A9EF852" w14:textId="77777777" w:rsidR="00F90BDC" w:rsidRDefault="00F90BDC">
      <w:r xmlns:w="http://schemas.openxmlformats.org/wordprocessingml/2006/main">
        <w:t xml:space="preserve">1. હેબ્રી 1:14 - "શું તેઓ બધા સેવા આત્માઓ નથી કે જેઓ મુક્તિનો વારસો મેળવશે તેમની ખાતર સેવા કરવા માટે મોકલવામાં આવ્યા છે?"</w:t>
      </w:r>
    </w:p>
    <w:p w14:paraId="6FA9424B" w14:textId="77777777" w:rsidR="00F90BDC" w:rsidRDefault="00F90BDC"/>
    <w:p w14:paraId="4B6135A6" w14:textId="77777777" w:rsidR="00F90BDC" w:rsidRDefault="00F90BDC">
      <w:r xmlns:w="http://schemas.openxmlformats.org/wordprocessingml/2006/main">
        <w:t xml:space="preserve">2. લ્યુક 2:15 - "જ્યારે દૂતો તેમને છોડીને સ્વર્ગમાં ગયા, ત્યારે ઘેટાંપાળકોએ એકબીજાને કહ્યું, "ચાલો બેથલેહેમ જઈએ અને આ જે બન્યું છે તે જોઈએ, જેના વિશે ભગવાને અમને કહ્યું છે."</w:t>
      </w:r>
    </w:p>
    <w:p w14:paraId="6B540BA0" w14:textId="77777777" w:rsidR="00F90BDC" w:rsidRDefault="00F90BDC"/>
    <w:p w14:paraId="2AB1F3BE" w14:textId="77777777" w:rsidR="00F90BDC" w:rsidRDefault="00F90BDC">
      <w:r xmlns:w="http://schemas.openxmlformats.org/wordprocessingml/2006/main">
        <w:t xml:space="preserve">જ્હોન 2 કાનામાં લગ્નમાં ઈસુના પ્રથમ ચમત્કારની વાર્તા અને જેરુસલેમમાં મંદિરની તેમની સફાઈની વાર્તા કહે છે.</w:t>
      </w:r>
    </w:p>
    <w:p w14:paraId="07E09944" w14:textId="77777777" w:rsidR="00F90BDC" w:rsidRDefault="00F90BDC"/>
    <w:p w14:paraId="4E6485FE" w14:textId="77777777" w:rsidR="00F90BDC" w:rsidRDefault="00F90BDC">
      <w:r xmlns:w="http://schemas.openxmlformats.org/wordprocessingml/2006/main">
        <w:t xml:space="preserve">પહેલો ફકરો: પ્રકરણની શરૂઆત ઈસુ, તેમની માતા મેરી અને તેમના શિષ્યો કાનામાં લગ્નમાં હાજરી આપીને થાય છે. જ્યારે તેઓનો દ્રાક્ષારસ સમાપ્ત થઈ ગયો, ત્યારે મરિયમે ઈસુને તેના વિશે જાણ કરી. શરૂઆતમાં જવાબ આપવા છતાં કે તેમનો સમય હજુ આવ્યો નથી, તેમણે સેવકોને છ પત્થરના પાત્રોમાં પાણી ભરવાની સૂચના આપી. જ્યારે તેઓ કેટલાકને બહાર કાઢીને ભોજન સમારંભના માસ્ટર પાસે લઈ ગયા, ત્યારે તેણે જોયું કે તે સરસ દ્રાક્ષારસ બની ગયો હતો. આ ઈસુનો પ્રથમ રેકોર્ડ થયેલો ચમત્કાર હતો જે તેમના મહિમાને દર્શાવે છે અગ્રણી શિષ્યો તેમના પર વિશ્વાસ કરે છે (જ્હોન 2:1-11).</w:t>
      </w:r>
    </w:p>
    <w:p w14:paraId="01753546" w14:textId="77777777" w:rsidR="00F90BDC" w:rsidRDefault="00F90BDC"/>
    <w:p w14:paraId="0889634C" w14:textId="77777777" w:rsidR="00F90BDC" w:rsidRDefault="00F90BDC">
      <w:r xmlns:w="http://schemas.openxmlformats.org/wordprocessingml/2006/main">
        <w:t xml:space="preserve">2 જી ફકરો: આ પછી, તે તેની માતા ભાઈઓ શિષ્યો સાથે કેફરનાહુમ ગયો, ત્યાં થોડા દિવસો રોકાયા પરંતુ યહૂદી પાસ્ખાપર્વ જેરુસલેમ ઉપર ગયા (જ્હોન 2:12-13). જેરુસલેમમાં તેણે જોયું કે લોકો ઘેટાં કબૂતરો વેચતા લોકો ટેબલ પર બેસીને પૈસાની આપ-લે કરી રહ્યા છે મંદિર કોર્ટમાં ન્યાયી ગુસ્સાથી બનેલા ચાબુક દોરીઓથી બધાને મંદિરની અદાલતોમાંથી ભગાડ્યા બંને ઘેટાં ઢોર વેરવિખેર સિક્કા મની ચેન્જર્સે ટેબલો ઉથલાવી દીધા તેઓ વેચેલા કબૂતરોને કહ્યું 'આને અહીંથી બહાર કાઢો! મારા પિતાના ઘરને બજારમાં ફેરવવાનું બંધ કરો!' ભવિષ્યવાણીનો જુસ્સો પૂરો કરવા માટે તમારું ઘર મને ખાઈ જશે (જ્હોન 2:14-17).</w:t>
      </w:r>
    </w:p>
    <w:p w14:paraId="19B31C2D" w14:textId="77777777" w:rsidR="00F90BDC" w:rsidRDefault="00F90BDC"/>
    <w:p w14:paraId="074CA6DB" w14:textId="77777777" w:rsidR="00F90BDC" w:rsidRDefault="00F90BDC">
      <w:r xmlns:w="http://schemas.openxmlformats.org/wordprocessingml/2006/main">
        <w:t xml:space="preserve">3 જી ફકરો: યહૂદીઓએ પછી તેણે જે કર્યું છે તેને ન્યાયી ઠેરવવા માટે તેમની પાસેથી એક નિશાનીની માંગ કરી. જવાબમાં, ઈસુએ કહ્યું, 'આ મંદિરનો નાશ કરો હું તેને ત્રણ દિવસ ફરીથી ઊભો કરીશ.' તેઓએ વિચાર્યું કે તેણે છતાલીસ વર્ષ બાંધવામાં આવેલા ભૌતિક મંદિરનો ઉલ્લેખ કર્યો હતો પરંતુ તેના શરીર વિશે વાત કરી હતી જેનો અર્થ પુનરુત્થાન પછી સ્પષ્ટ થયો હતો જ્યારે શિષ્યોને યાદ આવ્યું કે તેણે શું કહ્યું હતું તે શાસ્ત્રના શબ્દો ઈસુએ બોલ્યા હતા (જ્હોન 2:18-22). આ પ્રકરણનો અંત નોંધવામાં આવ્યો છે કે ઘણા લોકોએ પાસ્ખાપર્વના તહેવાર દરમિયાન કરવામાં આવેલા ચિહ્નો જોયા હતા, જેનું નામ માનવામાં આવતું હતું, તેમ છતાં, બધા લોકોને માનવજાત વિશે કોઈ જુબાનીની જરૂર નથી તે જાણતા હતા કારણ કે દરેક વ્યક્તિમાં શું છે તે સમજદાર જ્ઞાન માનવ હૃદયને માત્ર ચમત્કારો પર આધારિત તેમની સુપરફિસિયલ શ્રદ્ધા દર્શાવે છે. (જ્હોન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યોહાન 2:1 અને ત્રીજા દિવસે ગાલીલના કાનામાં લગ્ન હતા; અને ઈસુની માતા ત્યાં હતી:</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ગાલીલના કાનામાં એક લગ્નમાં હાજરી આપી હતી અને તેની માતા હાજર હતી.</w:t>
      </w:r>
    </w:p>
    <w:p w14:paraId="6B90897B" w14:textId="77777777" w:rsidR="00F90BDC" w:rsidRDefault="00F90BDC"/>
    <w:p w14:paraId="22F729EC" w14:textId="77777777" w:rsidR="00F90BDC" w:rsidRDefault="00F90BDC">
      <w:r xmlns:w="http://schemas.openxmlformats.org/wordprocessingml/2006/main">
        <w:t xml:space="preserve">1. કુટુંબનું મહત્વ: ઈસુ તેમના સેવાકાર્યની વચ્ચે પણ મહત્વપૂર્ણ કુટુંબ પ્રસંગોમાં હાજરી આપવા માટે સમય કાઢે છે.</w:t>
      </w:r>
    </w:p>
    <w:p w14:paraId="7F100E7C" w14:textId="77777777" w:rsidR="00F90BDC" w:rsidRDefault="00F90BDC"/>
    <w:p w14:paraId="26089D64" w14:textId="77777777" w:rsidR="00F90BDC" w:rsidRDefault="00F90BDC">
      <w:r xmlns:w="http://schemas.openxmlformats.org/wordprocessingml/2006/main">
        <w:t xml:space="preserve">2. લગ્નનો આનંદ: ઇસુએ કાનામાં લગ્નની મિજબાનીમાં હાજરી આપી, લગ્નના જોડાણ પર તેમની મંજૂરી અને આશીર્વાદ દર્શાવ્યા.</w:t>
      </w:r>
    </w:p>
    <w:p w14:paraId="338AC000" w14:textId="77777777" w:rsidR="00F90BDC" w:rsidRDefault="00F90BDC"/>
    <w:p w14:paraId="6CF47C17" w14:textId="77777777" w:rsidR="00F90BDC" w:rsidRDefault="00F90BDC">
      <w:r xmlns:w="http://schemas.openxmlformats.org/wordprocessingml/2006/main">
        <w:t xml:space="preserve">1. કોલોસી 3:12-14 - “તો પછી, ભગવાનના પસંદ કરેલા, પવિત્ર અને પ્રિય, દયાળુ હૃદય, દયા, નમ્રતા, નમ્રતા અને ધીરજ ધારણ કરો, એકબીજા સાથે સહન કરો અને, જો કોઈને બીજા વિરુદ્ધ ફરિયાદ હોય, તો ક્ષમા કરો. એકબીજા; જેમ પ્રભુએ તમને માફ કર્યા છે, તેમ તમારે પણ માફ કરવું જોઈએ. અને આ બધા ઉપર પ્રેમ પહેરો, જે દરેક વસ્તુને સંપૂર્ણ સુમેળમાં બાંધે છે.</w:t>
      </w:r>
    </w:p>
    <w:p w14:paraId="7A49721E" w14:textId="77777777" w:rsidR="00F90BDC" w:rsidRDefault="00F90BDC"/>
    <w:p w14:paraId="6EABDB29" w14:textId="77777777" w:rsidR="00F90BDC" w:rsidRDefault="00F90BDC">
      <w:r xmlns:w="http://schemas.openxmlformats.org/wordprocessingml/2006/main">
        <w:t xml:space="preserve">2. એફેસિઅન્સ 5:25-33 - “પતિઓ, તમારી પત્નીઓને પ્રેમ કરો, જેમ ખ્રિસ્તે ચર્ચને પ્રેમ કર્યો અને તેના માટે પોતાને સમર્પિત કર્યા, જેથી તે તેણીને પવિત્ર કરી શકે, તેને શબ્દ સાથે પાણીના ધોવાથી શુદ્ધ કર્યા, જેથી તે ચર્ચને પોતાની જાતને ભવ્યતામાં રજૂ કરો, ડાઘ અથવા સળ અથવા એવી કોઈ વસ્તુ વિના, જેથી તે પવિત્ર અને દોષરહિત બની શકે. તેવી જ રીતે પતિઓએ પોતાની પત્નીઓને પોતાના શરીરની જેમ પ્રેમ કરવો જોઈએ. જે પોતાની પત્નીને પ્રેમ કરે છે તે પોતાની જાતને પ્રેમ કરે છે. કેમ કે કોઈએ ક્યારેય પોતાના દેહને ધિક્કાર્યો નથી, પરંતુ ખ્રિસ્ત ચર્ચની જેમ તેનું પોષણ અને પાલન કરે છે, કારણ કે આપણે તેના શરીરના અવયવો છીએ. "તેથી એક માણસ તેના પિતા અને માતાને છોડીને તેની પત્નીને વળગી રહેશે, અને બંને એક દેહ બનશે." આ રહસ્ય ગહન છે, અને હું કહું છું કે તે ખ્રિસ્ત અને ચર્ચનો સંદર્ભ આપે છે. જો કે, તમારામાંના દરેક પોતાની પત્નીને પોતાની જેમ પ્રેમ કરવા દો, અને પત્નીએ જોવા દો કે તે તેના પતિને માન આપે છે.</w:t>
      </w:r>
    </w:p>
    <w:p w14:paraId="5203B43F" w14:textId="77777777" w:rsidR="00F90BDC" w:rsidRDefault="00F90BDC"/>
    <w:p w14:paraId="7326B491" w14:textId="77777777" w:rsidR="00F90BDC" w:rsidRDefault="00F90BDC">
      <w:r xmlns:w="http://schemas.openxmlformats.org/wordprocessingml/2006/main">
        <w:t xml:space="preserve">યોહાન 2:2 અને ઈસુ અને તેના શિષ્યો બંનેને લગ્ન માટે બોલાવવામાં આવ્યા.</w:t>
      </w:r>
    </w:p>
    <w:p w14:paraId="2EEA1D28" w14:textId="77777777" w:rsidR="00F90BDC" w:rsidRDefault="00F90BDC"/>
    <w:p w14:paraId="666D5262" w14:textId="77777777" w:rsidR="00F90BDC" w:rsidRDefault="00F90BDC">
      <w:r xmlns:w="http://schemas.openxmlformats.org/wordprocessingml/2006/main">
        <w:t xml:space="preserve">ઈસુ અને તેમના શિષ્યોને લગ્નમાં આમંત્રણ આપવામાં આવ્યું હતું.</w:t>
      </w:r>
    </w:p>
    <w:p w14:paraId="0AFE650D" w14:textId="77777777" w:rsidR="00F90BDC" w:rsidRDefault="00F90BDC"/>
    <w:p w14:paraId="5C776954" w14:textId="77777777" w:rsidR="00F90BDC" w:rsidRDefault="00F90BDC">
      <w:r xmlns:w="http://schemas.openxmlformats.org/wordprocessingml/2006/main">
        <w:t xml:space="preserve">1. જીવનમાં ક્ષણોની ઉજવણીનું મહત્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સમુદાયના મેળાવડાનો ભાગ બનવાનું મહત્વ.</w:t>
      </w:r>
    </w:p>
    <w:p w14:paraId="41CE98BE" w14:textId="77777777" w:rsidR="00F90BDC" w:rsidRDefault="00F90BDC"/>
    <w:p w14:paraId="2DC67B81" w14:textId="77777777" w:rsidR="00F90BDC" w:rsidRDefault="00F90BDC">
      <w:r xmlns:w="http://schemas.openxmlformats.org/wordprocessingml/2006/main">
        <w:t xml:space="preserve">1. સભાશિક્ષક 3:4 - "રડવાનો સમય, અને હસવાનો સમય; શોક કરવાનો સમય, અને નૃત્ય કરવાનો સમય."</w:t>
      </w:r>
    </w:p>
    <w:p w14:paraId="327CCC78" w14:textId="77777777" w:rsidR="00F90BDC" w:rsidRDefault="00F90BDC"/>
    <w:p w14:paraId="78BCF1CE" w14:textId="77777777" w:rsidR="00F90BDC" w:rsidRDefault="00F90BDC">
      <w:r xmlns:w="http://schemas.openxmlformats.org/wordprocessingml/2006/main">
        <w:t xml:space="preserve">2. લ્યુક 15:25 - "હવે તેનો મોટો પુત્ર ખેતરમાં હતો, અને તે આવ્યો અને ઘરની નજીક ગયો, તેણે સંગીત અને નૃત્ય સાંભળ્યું."</w:t>
      </w:r>
    </w:p>
    <w:p w14:paraId="0395605A" w14:textId="77777777" w:rsidR="00F90BDC" w:rsidRDefault="00F90BDC"/>
    <w:p w14:paraId="149E218F" w14:textId="77777777" w:rsidR="00F90BDC" w:rsidRDefault="00F90BDC">
      <w:r xmlns:w="http://schemas.openxmlformats.org/wordprocessingml/2006/main">
        <w:t xml:space="preserve">યોહાન 2:3 અને જ્યારે તેઓને દ્રાક્ષારસ જોઈતો હતો, ત્યારે ઈસુની માતાએ તેને કહ્યું કે, તેમની પાસે દ્રાક્ષારસ નથી.</w:t>
      </w:r>
    </w:p>
    <w:p w14:paraId="117A1BA8" w14:textId="77777777" w:rsidR="00F90BDC" w:rsidRDefault="00F90BDC"/>
    <w:p w14:paraId="1483B20F" w14:textId="77777777" w:rsidR="00F90BDC" w:rsidRDefault="00F90BDC">
      <w:r xmlns:w="http://schemas.openxmlformats.org/wordprocessingml/2006/main">
        <w:t xml:space="preserve">આ પેસેજ ગાલીલના કાનામાં એક લગ્નમાં ઈસુએ પાણીને વાઇનમાં ફેરવવાની વાર્તા કહે છે.</w:t>
      </w:r>
    </w:p>
    <w:p w14:paraId="1B529B81" w14:textId="77777777" w:rsidR="00F90BDC" w:rsidRDefault="00F90BDC"/>
    <w:p w14:paraId="4B24643A" w14:textId="77777777" w:rsidR="00F90BDC" w:rsidRDefault="00F90BDC">
      <w:r xmlns:w="http://schemas.openxmlformats.org/wordprocessingml/2006/main">
        <w:t xml:space="preserve">1: ઈસુના ચમત્કારો: બદલાયેલા જીવનની શક્તિ</w:t>
      </w:r>
    </w:p>
    <w:p w14:paraId="4E25E008" w14:textId="77777777" w:rsidR="00F90BDC" w:rsidRDefault="00F90BDC"/>
    <w:p w14:paraId="1E108061" w14:textId="77777777" w:rsidR="00F90BDC" w:rsidRDefault="00F90BDC">
      <w:r xmlns:w="http://schemas.openxmlformats.org/wordprocessingml/2006/main">
        <w:t xml:space="preserve">2: વિશ્વાસની શક્તિ: કાનામાં ઈસુ અને લગ્ન</w:t>
      </w:r>
    </w:p>
    <w:p w14:paraId="7A19CB2C" w14:textId="77777777" w:rsidR="00F90BDC" w:rsidRDefault="00F90BDC"/>
    <w:p w14:paraId="4A945131" w14:textId="77777777" w:rsidR="00F90BDC" w:rsidRDefault="00F90BDC">
      <w:r xmlns:w="http://schemas.openxmlformats.org/wordprocessingml/2006/main">
        <w:t xml:space="preserve">1: મેથ્યુ 9:29 - "પછી તેણે તેઓની આંખોને સ્પર્શ કરીને કહ્યું, "તમારા વિશ્વાસ પ્રમાણે તે તમને થવા દો"</w:t>
      </w:r>
    </w:p>
    <w:p w14:paraId="36FBA888" w14:textId="77777777" w:rsidR="00F90BDC" w:rsidRDefault="00F90BDC"/>
    <w:p w14:paraId="6F7D3A2D" w14:textId="77777777" w:rsidR="00F90BDC" w:rsidRDefault="00F90BDC">
      <w:r xmlns:w="http://schemas.openxmlformats.org/wordprocessingml/2006/main">
        <w:t xml:space="preserve">2: રોમનો 15:13 - "હવે આશાના ભગવાન તમને વિશ્વાસમાં સંપૂર્ણ આનંદ અને શાંતિથી ભરી દે, જેથી તમે પવિત્ર આત્માની શક્તિથી આશામાં સમૃદ્ધ થાઓ."</w:t>
      </w:r>
    </w:p>
    <w:p w14:paraId="322DC935" w14:textId="77777777" w:rsidR="00F90BDC" w:rsidRDefault="00F90BDC"/>
    <w:p w14:paraId="218CCFA5" w14:textId="77777777" w:rsidR="00F90BDC" w:rsidRDefault="00F90BDC">
      <w:r xmlns:w="http://schemas.openxmlformats.org/wordprocessingml/2006/main">
        <w:t xml:space="preserve">જ્હોન 2:4 ઈસુએ તેણીને કહ્યું, સ્ત્રી, મારે તારી સાથે શું લેવાદેવા છે? મારો સમય હજુ આવ્યો નથી.</w:t>
      </w:r>
    </w:p>
    <w:p w14:paraId="3206BB2B" w14:textId="77777777" w:rsidR="00F90BDC" w:rsidRDefault="00F90BDC"/>
    <w:p w14:paraId="47472C60" w14:textId="77777777" w:rsidR="00F90BDC" w:rsidRDefault="00F90BDC">
      <w:r xmlns:w="http://schemas.openxmlformats.org/wordprocessingml/2006/main">
        <w:t xml:space="preserve">ઈસુએ એક સ્ત્રી તરફથી ચમત્કારની વિનંતીને ઠપકો આપ્યો, કારણ કે તેનો સમય હજુ આવ્યો નથી.</w:t>
      </w:r>
    </w:p>
    <w:p w14:paraId="107E2ADB" w14:textId="77777777" w:rsidR="00F90BDC" w:rsidRDefault="00F90BDC"/>
    <w:p w14:paraId="533ECE14" w14:textId="77777777" w:rsidR="00F90BDC" w:rsidRDefault="00F90BDC">
      <w:r xmlns:w="http://schemas.openxmlformats.org/wordprocessingml/2006/main">
        <w:t xml:space="preserve">1. ધૈર્યની શક્તિ: યોગ્ય સમયની રાહ જોવાનું ઈસુ પાસેથી શીખવું</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સમય પર ભરોસો રાખો: તેમની યોજનાઓ સંપૂર્ણ છે તે જાણીને</w:t>
      </w:r>
    </w:p>
    <w:p w14:paraId="305699D6" w14:textId="77777777" w:rsidR="00F90BDC" w:rsidRDefault="00F90BDC"/>
    <w:p w14:paraId="055880BC" w14:textId="77777777" w:rsidR="00F90BDC" w:rsidRDefault="00F90BDC">
      <w:r xmlns:w="http://schemas.openxmlformats.org/wordprocessingml/2006/main">
        <w:t xml:space="preserve">1. નીતિવચનો 20:22 - "કહો નહીં, 'હું તમને આ ખોટું બદલ ચૂકવીશ!' પ્રભુની રાહ જુઓ, અને તે તમને છોડાવશે.”</w:t>
      </w:r>
    </w:p>
    <w:p w14:paraId="2F4F658B" w14:textId="77777777" w:rsidR="00F90BDC" w:rsidRDefault="00F90BDC"/>
    <w:p w14:paraId="13F756A5" w14:textId="77777777" w:rsidR="00F90BDC" w:rsidRDefault="00F90BDC">
      <w:r xmlns:w="http://schemas.openxmlformats.org/wordprocessingml/2006/main">
        <w:t xml:space="preserve">2. 1 પીટર 5:7 - "તમારી બધી ચિંતા તેના પર નાખો કારણ કે તે તમારી સંભાળ રાખે છે."</w:t>
      </w:r>
    </w:p>
    <w:p w14:paraId="12C3C6EB" w14:textId="77777777" w:rsidR="00F90BDC" w:rsidRDefault="00F90BDC"/>
    <w:p w14:paraId="7BB2EA14" w14:textId="77777777" w:rsidR="00F90BDC" w:rsidRDefault="00F90BDC">
      <w:r xmlns:w="http://schemas.openxmlformats.org/wordprocessingml/2006/main">
        <w:t xml:space="preserve">યોહાન 2:5 તેની માતાએ નોકરોને કહ્યું, તે તમને જે કહે તે કરો.</w:t>
      </w:r>
    </w:p>
    <w:p w14:paraId="19CAF0C3" w14:textId="77777777" w:rsidR="00F90BDC" w:rsidRDefault="00F90BDC"/>
    <w:p w14:paraId="1983271C" w14:textId="77777777" w:rsidR="00F90BDC" w:rsidRDefault="00F90BDC">
      <w:r xmlns:w="http://schemas.openxmlformats.org/wordprocessingml/2006/main">
        <w:t xml:space="preserve">આ પેસેજ ઈસુની આજ્ઞાઓનું પાલન કરવાનું મહત્વ દર્શાવે છે.</w:t>
      </w:r>
    </w:p>
    <w:p w14:paraId="57800E79" w14:textId="77777777" w:rsidR="00F90BDC" w:rsidRDefault="00F90BDC"/>
    <w:p w14:paraId="66B825BA" w14:textId="77777777" w:rsidR="00F90BDC" w:rsidRDefault="00F90BDC">
      <w:r xmlns:w="http://schemas.openxmlformats.org/wordprocessingml/2006/main">
        <w:t xml:space="preserve">1: આપણે ઈશ્વરની ઇચ્છા પર ભરોસો રાખવો જોઈએ અને તેનું પાલન કરવું જોઈએ, ભલે તે મુશ્કેલ હોય.</w:t>
      </w:r>
    </w:p>
    <w:p w14:paraId="418C2E61" w14:textId="77777777" w:rsidR="00F90BDC" w:rsidRDefault="00F90BDC"/>
    <w:p w14:paraId="39DC28F6" w14:textId="77777777" w:rsidR="00F90BDC" w:rsidRDefault="00F90BDC">
      <w:r xmlns:w="http://schemas.openxmlformats.org/wordprocessingml/2006/main">
        <w:t xml:space="preserve">2: ઈસુ આપણા આજ્ઞાપાલન અને વિશ્વાસને લાયક છે.</w:t>
      </w:r>
    </w:p>
    <w:p w14:paraId="4E1C4A85" w14:textId="77777777" w:rsidR="00F90BDC" w:rsidRDefault="00F90BDC"/>
    <w:p w14:paraId="2E63B266" w14:textId="77777777" w:rsidR="00F90BDC" w:rsidRDefault="00F90BDC">
      <w:r xmlns:w="http://schemas.openxmlformats.org/wordprocessingml/2006/main">
        <w:t xml:space="preserve">1: પુનર્નિયમ 30:20 - "તમારા ભગવાન ભગવાનને પ્રેમ કરો, તેમની વાણી માનો અને તેમને વળગી રહો. કારણ કે તે તમારું જીવન અને તમારા દિવસોની લંબાઈ છે."</w:t>
      </w:r>
    </w:p>
    <w:p w14:paraId="41BFC3FA" w14:textId="77777777" w:rsidR="00F90BDC" w:rsidRDefault="00F90BDC"/>
    <w:p w14:paraId="74CE2E40" w14:textId="77777777" w:rsidR="00F90BDC" w:rsidRDefault="00F90BDC">
      <w:r xmlns:w="http://schemas.openxmlformats.org/wordprocessingml/2006/main">
        <w:t xml:space="preserve">2: હિબ્રૂ 11:6 - "વિશ્વાસ વિના ભગવાનને પ્રસન્ન કરવું અશક્ય છે, કારણ કે જે કોઈ તેની પાસે આવે છે તે માનવું જોઈએ કે તે અસ્તિત્વમાં છે અને જેઓ તેને નિષ્ઠાપૂર્વક શોધે છે તેઓને તે બદલો આપે છે."</w:t>
      </w:r>
    </w:p>
    <w:p w14:paraId="24D144B0" w14:textId="77777777" w:rsidR="00F90BDC" w:rsidRDefault="00F90BDC"/>
    <w:p w14:paraId="0B44DC19" w14:textId="77777777" w:rsidR="00F90BDC" w:rsidRDefault="00F90BDC">
      <w:r xmlns:w="http://schemas.openxmlformats.org/wordprocessingml/2006/main">
        <w:t xml:space="preserve">જ્હોન 2:6 અને ત્યાં યહૂદીઓના શુદ્ધિકરણની રીત પ્રમાણે પથ્થરના છ પાણીના વાસણો મૂકવામાં આવ્યા હતા, જેમાં બે કે ત્રણ ફિરકીન હતા.</w:t>
      </w:r>
    </w:p>
    <w:p w14:paraId="6BBC5B7C" w14:textId="77777777" w:rsidR="00F90BDC" w:rsidRDefault="00F90BDC"/>
    <w:p w14:paraId="340E8AED" w14:textId="77777777" w:rsidR="00F90BDC" w:rsidRDefault="00F90BDC">
      <w:r xmlns:w="http://schemas.openxmlformats.org/wordprocessingml/2006/main">
        <w:t xml:space="preserve">જ્હોન 2: 6 માં, ઈસુએ ગાલીલના કાનામાં લગ્નમાં પાણીને વાઇનમાં બદલીને એક ચમત્કાર કર્યો. ત્યાં છ પથ્થરના પાણીના પાત્રો હતા, જેમાં દરેકમાં બે કે ત્રણ ફિરકીન પાણી હતા.</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ક ચમત્કાર કાર્યકર તરીકે ઈસુ: જ્હોન 2:6 ની પરીક્ષા</w:t>
      </w:r>
    </w:p>
    <w:p w14:paraId="3F0CF635" w14:textId="77777777" w:rsidR="00F90BDC" w:rsidRDefault="00F90BDC"/>
    <w:p w14:paraId="6F4E1C6D" w14:textId="77777777" w:rsidR="00F90BDC" w:rsidRDefault="00F90BDC">
      <w:r xmlns:w="http://schemas.openxmlformats.org/wordprocessingml/2006/main">
        <w:t xml:space="preserve">2. જરૂરિયાતના સમયમાં ઈશ્વરની જોગવાઈ: જ્હોન 2:6નો અભ્યાસ</w:t>
      </w:r>
    </w:p>
    <w:p w14:paraId="22A58540" w14:textId="77777777" w:rsidR="00F90BDC" w:rsidRDefault="00F90BDC"/>
    <w:p w14:paraId="42F5A145" w14:textId="77777777" w:rsidR="00F90BDC" w:rsidRDefault="00F90BDC">
      <w:r xmlns:w="http://schemas.openxmlformats.org/wordprocessingml/2006/main">
        <w:t xml:space="preserve">1. યશાયાહ 55:1 - "આવો, બધા તરસ્યા છો, પાણી પર આવો; અને તમે જેની પાસે પૈસા નથી, આવો, ખરીદો અને ખાઓ!"</w:t>
      </w:r>
    </w:p>
    <w:p w14:paraId="6438B6AC" w14:textId="77777777" w:rsidR="00F90BDC" w:rsidRDefault="00F90BDC"/>
    <w:p w14:paraId="6EC4BFD2" w14:textId="77777777" w:rsidR="00F90BDC" w:rsidRDefault="00F90BDC">
      <w:r xmlns:w="http://schemas.openxmlformats.org/wordprocessingml/2006/main">
        <w:t xml:space="preserve">2. જ્હોન 7:37-38 - તહેવારના છેલ્લા અને સૌથી મોટા દિવસે, ઈસુએ ઉભા થઈને મોટેથી કહ્યું, “જેને તરસ લાગી છે તેને મારી પાસે આવવા દો અને પીવા દો. જે કોઈ મારામાં વિશ્વાસ કરે છે, જેમ કે શાસ્ત્ર કહે છે, તેમની અંદરથી જીવંત પાણીની નદીઓ વહેશે.”</w:t>
      </w:r>
    </w:p>
    <w:p w14:paraId="0CFFC53E" w14:textId="77777777" w:rsidR="00F90BDC" w:rsidRDefault="00F90BDC"/>
    <w:p w14:paraId="4B3E8901" w14:textId="77777777" w:rsidR="00F90BDC" w:rsidRDefault="00F90BDC">
      <w:r xmlns:w="http://schemas.openxmlformats.org/wordprocessingml/2006/main">
        <w:t xml:space="preserve">યોહાન 2:7 ઈસુએ તેઓને કહ્યું કે, વાસણો પાણીથી ભરો. અને તેઓએ તેમને કાંઠા સુધી ભરી દીધા.</w:t>
      </w:r>
    </w:p>
    <w:p w14:paraId="391ACF05" w14:textId="77777777" w:rsidR="00F90BDC" w:rsidRDefault="00F90BDC"/>
    <w:p w14:paraId="5484BC9F" w14:textId="77777777" w:rsidR="00F90BDC" w:rsidRDefault="00F90BDC">
      <w:r xmlns:w="http://schemas.openxmlformats.org/wordprocessingml/2006/main">
        <w:t xml:space="preserve">ઈસુએ સેવકોને સૂચના આપી કે જ્યાં સુધી પાણી ભરાઈ ન જાય ત્યાં સુધી પાણીના વાસણો પાણીથી ભરો.</w:t>
      </w:r>
    </w:p>
    <w:p w14:paraId="0344F662" w14:textId="77777777" w:rsidR="00F90BDC" w:rsidRDefault="00F90BDC"/>
    <w:p w14:paraId="07ACC02F" w14:textId="77777777" w:rsidR="00F90BDC" w:rsidRDefault="00F90BDC">
      <w:r xmlns:w="http://schemas.openxmlformats.org/wordprocessingml/2006/main">
        <w:t xml:space="preserve">1. "આજ્ઞાપાલનની શક્તિ: વોટરપોટ્સને પાણીથી ભરવા"</w:t>
      </w:r>
    </w:p>
    <w:p w14:paraId="09556F7F" w14:textId="77777777" w:rsidR="00F90BDC" w:rsidRDefault="00F90BDC"/>
    <w:p w14:paraId="2DA309E2" w14:textId="77777777" w:rsidR="00F90BDC" w:rsidRDefault="00F90BDC">
      <w:r xmlns:w="http://schemas.openxmlformats.org/wordprocessingml/2006/main">
        <w:t xml:space="preserve">2. "ભગવાનની વિપુલતા: પાણીના પોટને કાંઠે ભરવું"</w:t>
      </w:r>
    </w:p>
    <w:p w14:paraId="62BEFADE" w14:textId="77777777" w:rsidR="00F90BDC" w:rsidRDefault="00F90BDC"/>
    <w:p w14:paraId="53AB12CE" w14:textId="77777777" w:rsidR="00F90BDC" w:rsidRDefault="00F90BDC">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 અને વરસાદ પડ્યો, અને પૂર આવ્યું, અને પવન ફૂંકાયો, અને તે ઘર પર માર્યો; અને તે પડ્યું નહીં: કારણ કે તે એક ખડક પર પાયો નાખ્યો હતો. અને દરેક જે મારી આ વાતો સાંભળે છે અને તેનું પાલન કરતો નથી, તે એક મૂર્ખ માણસ સાથે સરખાવવામાં આવશે જેણે તેનું ઘર બનાવ્યું. રેતી પર: અને વરસાદ પડ્યો, અને પૂર આવ્યું, અને પવન ફૂંકાયો, અને તે ઘરને માર્યો; અને તે પડી ગયું: અને તેનું પતન મહાન હતું."</w:t>
      </w:r>
    </w:p>
    <w:p w14:paraId="64FD41D9" w14:textId="77777777" w:rsidR="00F90BDC" w:rsidRDefault="00F90BDC"/>
    <w:p w14:paraId="62D419F1" w14:textId="77777777" w:rsidR="00F90BDC" w:rsidRDefault="00F90BDC">
      <w:r xmlns:w="http://schemas.openxmlformats.org/wordprocessingml/2006/main">
        <w:t xml:space="preserve">2. જેમ્સ 1:22 - "પરંતુ તમે શબ્દના પાલન કરનારા બનો, અને ફક્ત સાંભળનારા જ નહીં, તમારી જાતને છેતરતા રહો."</w:t>
      </w:r>
    </w:p>
    <w:p w14:paraId="7DF412E8" w14:textId="77777777" w:rsidR="00F90BDC" w:rsidRDefault="00F90BDC"/>
    <w:p w14:paraId="17863EC0" w14:textId="77777777" w:rsidR="00F90BDC" w:rsidRDefault="00F90BDC">
      <w:r xmlns:w="http://schemas.openxmlformats.org/wordprocessingml/2006/main">
        <w:t xml:space="preserve">યોહાન 2:8 અને તેણે તેઓને કહ્યું કે, હવે બહાર કાઢો અને તહેવારના ગવર્નર પાસે લઈ જાઓ. અને તેઓએ તેને બહાર કાઢ્યું.</w:t>
      </w:r>
    </w:p>
    <w:p w14:paraId="142217F4" w14:textId="77777777" w:rsidR="00F90BDC" w:rsidRDefault="00F90BDC"/>
    <w:p w14:paraId="7AFDBB10" w14:textId="77777777" w:rsidR="00F90BDC" w:rsidRDefault="00F90BDC">
      <w:r xmlns:w="http://schemas.openxmlformats.org/wordprocessingml/2006/main">
        <w:t xml:space="preserve">જ્હોન 2:8 સારાંશ આપે છે કે ઈસુએ તેના શિષ્યોને કહ્યું કે તેણે જે પાણીને વાઇનમાં ફેરવ્યું હતું તેમાંથી થોડું લો અને તેને તહેવારના રાજ્યપાલને પહોંચાડો.</w:t>
      </w:r>
    </w:p>
    <w:p w14:paraId="72FE4354" w14:textId="77777777" w:rsidR="00F90BDC" w:rsidRDefault="00F90BDC"/>
    <w:p w14:paraId="1F69EAB9" w14:textId="77777777" w:rsidR="00F90BDC" w:rsidRDefault="00F90BDC">
      <w:r xmlns:w="http://schemas.openxmlformats.org/wordprocessingml/2006/main">
        <w:t xml:space="preserve">1. ઇસુ હંમેશા પ્રદાન કરવા માટે તૈયાર છે: પરિસ્થિતિ ગમે તે હોય, ઇસુ હંમેશા આપણને પ્રદાન કરવા અને મદદ કરવા તૈયાર છે.</w:t>
      </w:r>
    </w:p>
    <w:p w14:paraId="3D5E82C4" w14:textId="77777777" w:rsidR="00F90BDC" w:rsidRDefault="00F90BDC"/>
    <w:p w14:paraId="6DCB5E96" w14:textId="77777777" w:rsidR="00F90BDC" w:rsidRDefault="00F90BDC">
      <w:r xmlns:w="http://schemas.openxmlformats.org/wordprocessingml/2006/main">
        <w:t xml:space="preserve">2. ઈસુની શક્તિ: ઈસુ પાસે ચમત્કારિક વસ્તુઓ કરવાની શક્તિ છે અને તે આપણને જે જોઈએ છે તે પ્રદાન કરી શકે છે.</w:t>
      </w:r>
    </w:p>
    <w:p w14:paraId="2DF881FA" w14:textId="77777777" w:rsidR="00F90BDC" w:rsidRDefault="00F90BDC"/>
    <w:p w14:paraId="319F1370" w14:textId="77777777" w:rsidR="00F90BDC" w:rsidRDefault="00F90BDC">
      <w:r xmlns:w="http://schemas.openxmlformats.org/wordprocessingml/2006/main">
        <w:t xml:space="preserve">1. યશાયાહ 55:1 - "આવો, બધા તરસ્યા છો, પાણી પર આવો; અને તમે જેની પાસે પૈસા નથી, આવો, ખરીદો અને ખાઓ! આવો, પૈસા વિના અને કિંમત વિના વાઇન અને દૂધ ખરીદો."</w:t>
      </w:r>
    </w:p>
    <w:p w14:paraId="3EB96B55" w14:textId="77777777" w:rsidR="00F90BDC" w:rsidRDefault="00F90BDC"/>
    <w:p w14:paraId="6A5765D5" w14:textId="77777777" w:rsidR="00F90BDC" w:rsidRDefault="00F90BDC">
      <w:r xmlns:w="http://schemas.openxmlformats.org/wordprocessingml/2006/main">
        <w:t xml:space="preserve">2. મેથ્યુ 11:28 - "તમે બધા થાકેલા અને બોજાથી દબાયેલા છો, મારી પાસે આવો, અને હું તમને આરામ આપીશ."</w:t>
      </w:r>
    </w:p>
    <w:p w14:paraId="35EA80EF" w14:textId="77777777" w:rsidR="00F90BDC" w:rsidRDefault="00F90BDC"/>
    <w:p w14:paraId="00612187" w14:textId="77777777" w:rsidR="00F90BDC" w:rsidRDefault="00F90BDC">
      <w:r xmlns:w="http://schemas.openxmlformats.org/wordprocessingml/2006/main">
        <w:t xml:space="preserve">જ્હોન 2:9 જ્યારે પર્વના અધિકારીએ દ્રાક્ષારસ બનેલા પાણીનો સ્વાદ ચાખ્યો, અને તે ક્યાંથી છે તે જાણતો ન હતો: (પરંતુ પાણી ખેંચનાર સેવકો જાણતા હતા;) તહેવારના રાજ્યપાલે વરરાજાને બોલાવ્યો,</w:t>
      </w:r>
    </w:p>
    <w:p w14:paraId="294FDD36" w14:textId="77777777" w:rsidR="00F90BDC" w:rsidRDefault="00F90BDC"/>
    <w:p w14:paraId="77E617B0" w14:textId="77777777" w:rsidR="00F90BDC" w:rsidRDefault="00F90BDC">
      <w:r xmlns:w="http://schemas.openxmlformats.org/wordprocessingml/2006/main">
        <w:t xml:space="preserve">પર્વના ગવર્નર પાણીના વાઇનમાં રૂપાંતરથી આશ્ચર્યચકિત થઈ ગયા અને તેના સ્ત્રોતથી અજાણ હતા.</w:t>
      </w:r>
    </w:p>
    <w:p w14:paraId="5127B692" w14:textId="77777777" w:rsidR="00F90BDC" w:rsidRDefault="00F90BDC"/>
    <w:p w14:paraId="7B93CDC9" w14:textId="77777777" w:rsidR="00F90BDC" w:rsidRDefault="00F90BDC">
      <w:r xmlns:w="http://schemas.openxmlformats.org/wordprocessingml/2006/main">
        <w:t xml:space="preserve">1. જો આપણે તેમની ઇચ્છાને વફાદાર રહીએ તો ભગવાન આપણા જીવનમાં ચમત્કાર કરી શકે છે.</w:t>
      </w:r>
    </w:p>
    <w:p w14:paraId="704A948C" w14:textId="77777777" w:rsidR="00F90BDC" w:rsidRDefault="00F90BDC"/>
    <w:p w14:paraId="7831BADD" w14:textId="77777777" w:rsidR="00F90BDC" w:rsidRDefault="00F90BDC">
      <w:r xmlns:w="http://schemas.openxmlformats.org/wordprocessingml/2006/main">
        <w:t xml:space="preserve">2. જ્યારે આપણી આસપાસની દુનિયા તેના માર્ગોને સમજી શકતી નથી ત્યારે પણ આપણે ભગવાનની પડખે ઊભા રહેવા માટે તૈયાર રહેવું જોઈએ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જ્હોન 10:30 - હું અને મારા પિતા એક છીએ.</w:t>
      </w:r>
    </w:p>
    <w:p w14:paraId="7C323551" w14:textId="77777777" w:rsidR="00F90BDC" w:rsidRDefault="00F90BDC"/>
    <w:p w14:paraId="2D345831" w14:textId="77777777" w:rsidR="00F90BDC" w:rsidRDefault="00F90BDC">
      <w:r xmlns:w="http://schemas.openxmlformats.org/wordprocessingml/2006/main">
        <w:t xml:space="preserve">2. મેથ્યુ 17:20 - તેણે તેઓને કહ્યું, "તમારી થોડી શ્રદ્ધાને કારણે. હું તમને સાચે જ કહું છું, જો તમારી પાસે સરસવના દાણા જેવો વિશ્વાસ હશે, તો તમે આ પર્વતને કહેશો, 'અહીંથી ચાલ. ત્યાં,' અને તે આગળ વધશે, અને તમારા માટે કંઈપણ અશક્ય નહીં હોય.</w:t>
      </w:r>
    </w:p>
    <w:p w14:paraId="4C281BB4" w14:textId="77777777" w:rsidR="00F90BDC" w:rsidRDefault="00F90BDC"/>
    <w:p w14:paraId="39BBA24E" w14:textId="77777777" w:rsidR="00F90BDC" w:rsidRDefault="00F90BDC">
      <w:r xmlns:w="http://schemas.openxmlformats.org/wordprocessingml/2006/main">
        <w:t xml:space="preserve">જ્હોન 2:10 અને તેને કહ્યું, દરેક માણસ શરૂઆતમાં સારો દ્રાક્ષારસ આપે છે; અને જ્યારે પુરૂષો સારી રીતે પી ગયા હોય, તો તે વધુ ખરાબ છે: પણ તેં અત્યાર સુધી સારો દ્રાક્ષારસ રાખ્યો છે.</w:t>
      </w:r>
    </w:p>
    <w:p w14:paraId="6E4E62F9" w14:textId="77777777" w:rsidR="00F90BDC" w:rsidRDefault="00F90BDC"/>
    <w:p w14:paraId="5037E617" w14:textId="77777777" w:rsidR="00F90BDC" w:rsidRDefault="00F90BDC">
      <w:r xmlns:w="http://schemas.openxmlformats.org/wordprocessingml/2006/main">
        <w:t xml:space="preserve">પેસેજ ઈસુ લગ્નમાં પાણીને વાઇનમાં ફેરવે છે અને તે લગ્નમાં સર્વ કરવામાં આવેલ શ્રેષ્ઠ વાઇન છે.</w:t>
      </w:r>
    </w:p>
    <w:p w14:paraId="0B82CF1C" w14:textId="77777777" w:rsidR="00F90BDC" w:rsidRDefault="00F90BDC"/>
    <w:p w14:paraId="345014FA" w14:textId="77777777" w:rsidR="00F90BDC" w:rsidRDefault="00F90BDC">
      <w:r xmlns:w="http://schemas.openxmlformats.org/wordprocessingml/2006/main">
        <w:t xml:space="preserve">1. આપણા જીવનમાં ઈસુની શક્તિ - ઈસુ આપણા જીવનમાં કેવી રીતે અશક્ય કામ કરી શકે છે</w:t>
      </w:r>
    </w:p>
    <w:p w14:paraId="7F41904F" w14:textId="77777777" w:rsidR="00F90BDC" w:rsidRDefault="00F90BDC"/>
    <w:p w14:paraId="114A3092" w14:textId="77777777" w:rsidR="00F90BDC" w:rsidRDefault="00F90BDC">
      <w:r xmlns:w="http://schemas.openxmlformats.org/wordprocessingml/2006/main">
        <w:t xml:space="preserve">2. ભગવાનના અજાયબીઓ - ભગવાન કેવી રીતે રહસ્યમય રીતે કામ કરે છે</w:t>
      </w:r>
    </w:p>
    <w:p w14:paraId="66360CE8" w14:textId="77777777" w:rsidR="00F90BDC" w:rsidRDefault="00F90BDC"/>
    <w:p w14:paraId="4299FF24" w14:textId="77777777" w:rsidR="00F90BDC" w:rsidRDefault="00F90BDC">
      <w:r xmlns:w="http://schemas.openxmlformats.org/wordprocessingml/2006/main">
        <w:t xml:space="preserve">1. ડેનિયલ 3:17-18 - શાદ્રચ, મેશાક અને અબેદનેગો નેબુચદનેઝારની મૂર્તિને નમન કરવાનો ઇનકાર કરે છે</w:t>
      </w:r>
    </w:p>
    <w:p w14:paraId="28DDE045" w14:textId="77777777" w:rsidR="00F90BDC" w:rsidRDefault="00F90BDC"/>
    <w:p w14:paraId="62F188E3" w14:textId="77777777" w:rsidR="00F90BDC" w:rsidRDefault="00F90BDC">
      <w:r xmlns:w="http://schemas.openxmlformats.org/wordprocessingml/2006/main">
        <w:t xml:space="preserve">2. નિર્ગમન 14:13-14 - જ્યારે ઈશ્વરે લાલ સમુદ્રને વિભાજિત કર્યો જેથી ઈઝરાયેલીઓ સુરક્ષિત રીતે પસાર થઈ શકે</w:t>
      </w:r>
    </w:p>
    <w:p w14:paraId="671D53CA" w14:textId="77777777" w:rsidR="00F90BDC" w:rsidRDefault="00F90BDC"/>
    <w:p w14:paraId="6B2458BA" w14:textId="77777777" w:rsidR="00F90BDC" w:rsidRDefault="00F90BDC">
      <w:r xmlns:w="http://schemas.openxmlformats.org/wordprocessingml/2006/main">
        <w:t xml:space="preserve">જ્હોન 2:11 ચમત્કારોની આ શરૂઆત ઈસુએ ગાલીલના કાનામાં કરી, અને પોતાનો મહિમા પ્રગટ કર્યો; અને તેના શિષ્યોએ તેના પર વિશ્વાસ કર્યો.</w:t>
      </w:r>
    </w:p>
    <w:p w14:paraId="6C6CCA6F" w14:textId="77777777" w:rsidR="00F90BDC" w:rsidRDefault="00F90BDC"/>
    <w:p w14:paraId="249EEFB3" w14:textId="77777777" w:rsidR="00F90BDC" w:rsidRDefault="00F90BDC">
      <w:r xmlns:w="http://schemas.openxmlformats.org/wordprocessingml/2006/main">
        <w:t xml:space="preserve">ઈસુએ તેમના પ્રથમ ચમત્કાર દ્વારા ગાલીલના કાનામાં તેમનો મહિમા પ્રગટ કરવાનું શરૂ કર્યું, અને તેમના શિષ્યોએ તેમનામાં વિશ્વાસ કર્યો.</w:t>
      </w:r>
    </w:p>
    <w:p w14:paraId="005E64BF" w14:textId="77777777" w:rsidR="00F90BDC" w:rsidRDefault="00F90BDC"/>
    <w:p w14:paraId="404BA823" w14:textId="77777777" w:rsidR="00F90BDC" w:rsidRDefault="00F90BDC">
      <w:r xmlns:w="http://schemas.openxmlformats.org/wordprocessingml/2006/main">
        <w:t xml:space="preserve">1. ઈસુની ચમત્કારિક શક્તિ અને વિશ્વાસની તાકાત</w:t>
      </w:r>
    </w:p>
    <w:p w14:paraId="317E1BC3" w14:textId="77777777" w:rsidR="00F90BDC" w:rsidRDefault="00F90BDC"/>
    <w:p w14:paraId="4DFBCFEC" w14:textId="77777777" w:rsidR="00F90BDC" w:rsidRDefault="00F90BDC">
      <w:r xmlns:w="http://schemas.openxmlformats.org/wordprocessingml/2006/main">
        <w:t xml:space="preserve">2. ઈશ્વરનો મહિમા ઈસુમાં પ્રગટ થયો</w:t>
      </w:r>
    </w:p>
    <w:p w14:paraId="50646088" w14:textId="77777777" w:rsidR="00F90BDC" w:rsidRDefault="00F90BDC"/>
    <w:p w14:paraId="35D82C68" w14:textId="77777777" w:rsidR="00F90BDC" w:rsidRDefault="00F90BDC">
      <w:r xmlns:w="http://schemas.openxmlformats.org/wordprocessingml/2006/main">
        <w:t xml:space="preserve">1. હિબ્રૂ 11:1 "હવે વિશ્વાસ એ આશા રાખેલી વસ્તુઓની ખાતરી છે, ન જોઈ હોય તેવી વસ્તુઓની ખાતરી છે."</w:t>
      </w:r>
    </w:p>
    <w:p w14:paraId="412C53F1" w14:textId="77777777" w:rsidR="00F90BDC" w:rsidRDefault="00F90BDC"/>
    <w:p w14:paraId="5C9D2D4D" w14:textId="77777777" w:rsidR="00F90BDC" w:rsidRDefault="00F90BDC">
      <w:r xmlns:w="http://schemas.openxmlformats.org/wordprocessingml/2006/main">
        <w:t xml:space="preserve">2. જ્હોન 14:11 "મારા પર વિશ્વાસ કરો કે હું પિતામાં છું અને પિતા મારામાં છે, અથવા તો મારા પોતાના કાર્યોને લીધે વિશ્વાસ કરો."</w:t>
      </w:r>
    </w:p>
    <w:p w14:paraId="14DFBA44" w14:textId="77777777" w:rsidR="00F90BDC" w:rsidRDefault="00F90BDC"/>
    <w:p w14:paraId="65F98DA1" w14:textId="77777777" w:rsidR="00F90BDC" w:rsidRDefault="00F90BDC">
      <w:r xmlns:w="http://schemas.openxmlformats.org/wordprocessingml/2006/main">
        <w:t xml:space="preserve">યોહાન 2:12 આ પછી, તે, તેની માતા અને તેના ભાઈઓ અને તેના શિષ્યો, તે કફરનાહુમ ગયો; અને તેઓ ત્યાં ઘણા દિવસો રહ્યા.</w:t>
      </w:r>
    </w:p>
    <w:p w14:paraId="31BB4BE8" w14:textId="77777777" w:rsidR="00F90BDC" w:rsidRDefault="00F90BDC"/>
    <w:p w14:paraId="795BC4C4" w14:textId="77777777" w:rsidR="00F90BDC" w:rsidRDefault="00F90BDC">
      <w:r xmlns:w="http://schemas.openxmlformats.org/wordprocessingml/2006/main">
        <w:t xml:space="preserve">કાનામાં લગ્ન પછી ઈસુ અને તેમના શિષ્યો કાપરનાહુમ ગયા અને થોડા દિવસો રહ્યા.</w:t>
      </w:r>
    </w:p>
    <w:p w14:paraId="509889F7" w14:textId="77777777" w:rsidR="00F90BDC" w:rsidRDefault="00F90BDC"/>
    <w:p w14:paraId="06F19ED4" w14:textId="77777777" w:rsidR="00F90BDC" w:rsidRDefault="00F90BDC">
      <w:r xmlns:w="http://schemas.openxmlformats.org/wordprocessingml/2006/main">
        <w:t xml:space="preserve">1: ઈસુ અને તેમના શિષ્યો કુટુંબ અને સમુદાય તરીકે સાથે સમય પસાર કરવાનું મહત્ત્વ દર્શાવે છે.</w:t>
      </w:r>
    </w:p>
    <w:p w14:paraId="7E66D32C" w14:textId="77777777" w:rsidR="00F90BDC" w:rsidRDefault="00F90BDC"/>
    <w:p w14:paraId="49C04CF9" w14:textId="77777777" w:rsidR="00F90BDC" w:rsidRDefault="00F90BDC">
      <w:r xmlns:w="http://schemas.openxmlformats.org/wordprocessingml/2006/main">
        <w:t xml:space="preserve">2: બીજાઓના આનંદમાં ભાગ લેવાના તેમના ઉદાહરણને અનુસરીને ઈસુ આપણને નમ્ર અને ઉદાર બનવાનું શીખવે છે.</w:t>
      </w:r>
    </w:p>
    <w:p w14:paraId="7155CE63" w14:textId="77777777" w:rsidR="00F90BDC" w:rsidRDefault="00F90BDC"/>
    <w:p w14:paraId="03DB9551" w14:textId="77777777" w:rsidR="00F90BDC" w:rsidRDefault="00F90BDC">
      <w:r xmlns:w="http://schemas.openxmlformats.org/wordprocessingml/2006/main">
        <w:t xml:space="preserve">1: એફેસી 4:2-3 - "સંપૂર્ણ નમ્રતા અને નમ્રતા સાથે, ધીરજ સાથે, પ્રેમમાં એકબીજાને સહન કરવા, શાંતિના બંધનમાં આત્માની એકતા જાળવવા આતુર."</w:t>
      </w:r>
    </w:p>
    <w:p w14:paraId="19FC06E4" w14:textId="77777777" w:rsidR="00F90BDC" w:rsidRDefault="00F90BDC"/>
    <w:p w14:paraId="74A110B9" w14:textId="77777777" w:rsidR="00F90BDC" w:rsidRDefault="00F90BDC">
      <w:r xmlns:w="http://schemas.openxmlformats.org/wordprocessingml/2006/main">
        <w:t xml:space="preserve">2: કોલોસી 3:13 - “એકબીજા સાથે સહન કરો અને એક બીજાને માફ કરો જો તમારામાંથી કોઈને કોઈની સામે ફરિયાદ હોય. જેમ પ્રભુએ તમને માફ કર્યા તેમ માફ કરો.”</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2:13 અને યહૂદીઓનો પાસ્ખાપર્વ નજીક હતો, અને ઈસુ યરૂશાલેમ ગયા.</w:t>
      </w:r>
    </w:p>
    <w:p w14:paraId="7DD2C4F4" w14:textId="77777777" w:rsidR="00F90BDC" w:rsidRDefault="00F90BDC"/>
    <w:p w14:paraId="19DAC90B" w14:textId="77777777" w:rsidR="00F90BDC" w:rsidRDefault="00F90BDC">
      <w:r xmlns:w="http://schemas.openxmlformats.org/wordprocessingml/2006/main">
        <w:t xml:space="preserve">પેસેજમાં ઈસુ યહૂદીઓના પાસ્ખાપર્વ માટે યરૂશાલેમ જવાની ચર્ચા કરે છે.</w:t>
      </w:r>
    </w:p>
    <w:p w14:paraId="795F5CF8" w14:textId="77777777" w:rsidR="00F90BDC" w:rsidRDefault="00F90BDC"/>
    <w:p w14:paraId="5A7E9C37" w14:textId="77777777" w:rsidR="00F90BDC" w:rsidRDefault="00F90BDC">
      <w:r xmlns:w="http://schemas.openxmlformats.org/wordprocessingml/2006/main">
        <w:t xml:space="preserve">1. "ઈસુની શક્તિ - એક પાસ્ખાપર્વ વાર્તા"</w:t>
      </w:r>
    </w:p>
    <w:p w14:paraId="463BC937" w14:textId="77777777" w:rsidR="00F90BDC" w:rsidRDefault="00F90BDC"/>
    <w:p w14:paraId="7EA317A5" w14:textId="77777777" w:rsidR="00F90BDC" w:rsidRDefault="00F90BDC">
      <w:r xmlns:w="http://schemas.openxmlformats.org/wordprocessingml/2006/main">
        <w:t xml:space="preserve">2. "યહુદી પાસ્ખાપર્વનો અર્થ અને ઈસુના જીવનમાં તેનું મહત્વ"</w:t>
      </w:r>
    </w:p>
    <w:p w14:paraId="51CF1EE2" w14:textId="77777777" w:rsidR="00F90BDC" w:rsidRDefault="00F90BDC"/>
    <w:p w14:paraId="11E0AD61" w14:textId="77777777" w:rsidR="00F90BDC" w:rsidRDefault="00F90BDC">
      <w:r xmlns:w="http://schemas.openxmlformats.org/wordprocessingml/2006/main">
        <w:t xml:space="preserve">1. લ્યુક 22:15 - "અને તેણે તેઓને કહ્યું કે, હું દુઃખ સહન કરતા પહેલા તમારી સાથે આ પાસ્ખાપર્વ ખાવાની ઈચ્છા સાથે ઈચ્છું છું."</w:t>
      </w:r>
    </w:p>
    <w:p w14:paraId="73681D94" w14:textId="77777777" w:rsidR="00F90BDC" w:rsidRDefault="00F90BDC"/>
    <w:p w14:paraId="7C43B192" w14:textId="77777777" w:rsidR="00F90BDC" w:rsidRDefault="00F90BDC">
      <w:r xmlns:w="http://schemas.openxmlformats.org/wordprocessingml/2006/main">
        <w:t xml:space="preserve">2. નિર્ગમન 12:1-14 - “આ મહિનો તમારા માટે મહિનાઓની શરૂઆત હશે: તે તમારા માટે વર્ષનો પ્રથમ મહિનો હશે. તમે ઇઝરાયલની આખી મંડળીને કહો કે, આ મહિનાના દસમા દિવસે તેઓ દરેક માણસને તેઓના પિતૃઓના ઘર પ્રમાણે, ઘર માટે એક ઘેટું લેવું.</w:t>
      </w:r>
    </w:p>
    <w:p w14:paraId="4C002327" w14:textId="77777777" w:rsidR="00F90BDC" w:rsidRDefault="00F90BDC"/>
    <w:p w14:paraId="3C516569" w14:textId="77777777" w:rsidR="00F90BDC" w:rsidRDefault="00F90BDC">
      <w:r xmlns:w="http://schemas.openxmlformats.org/wordprocessingml/2006/main">
        <w:t xml:space="preserve">જ્હોન 2:14 અને મંદિરમાં બળદ, ઘેટાં અને કબૂતરો વેચનારાઓ અને પૈસા બદલનારાઓ બેઠા હતા.</w:t>
      </w:r>
    </w:p>
    <w:p w14:paraId="19AC499C" w14:textId="77777777" w:rsidR="00F90BDC" w:rsidRDefault="00F90BDC"/>
    <w:p w14:paraId="01909EB2" w14:textId="77777777" w:rsidR="00F90BDC" w:rsidRDefault="00F90BDC">
      <w:r xmlns:w="http://schemas.openxmlformats.org/wordprocessingml/2006/main">
        <w:t xml:space="preserve">મંદિરમાં વ્યાપારી પ્રવૃત્તિથી ઈસુ ગુસ્સે છે અને તેમાં સામેલ તમામ લોકોને હાંકી કાઢે છે.</w:t>
      </w:r>
    </w:p>
    <w:p w14:paraId="2424CEE9" w14:textId="77777777" w:rsidR="00F90BDC" w:rsidRDefault="00F90BDC"/>
    <w:p w14:paraId="3322759F" w14:textId="77777777" w:rsidR="00F90BDC" w:rsidRDefault="00F90BDC">
      <w:r xmlns:w="http://schemas.openxmlformats.org/wordprocessingml/2006/main">
        <w:t xml:space="preserve">1. ઇસુ અમને ભગવાનના ઘરના કારભારી બનવા અને તેને અપવિત્ર થવાથી બચાવવા માટે બોલાવે છે.</w:t>
      </w:r>
    </w:p>
    <w:p w14:paraId="4C0723D9" w14:textId="77777777" w:rsidR="00F90BDC" w:rsidRDefault="00F90BDC"/>
    <w:p w14:paraId="48F71E2D" w14:textId="77777777" w:rsidR="00F90BDC" w:rsidRDefault="00F90BDC">
      <w:r xmlns:w="http://schemas.openxmlformats.org/wordprocessingml/2006/main">
        <w:t xml:space="preserve">2. ભગવાનનું ઘર પૂજા અને આદરનું સ્થાન હોવું જોઈએ, બજાર નહીં.</w:t>
      </w:r>
    </w:p>
    <w:p w14:paraId="4B4D7A84" w14:textId="77777777" w:rsidR="00F90BDC" w:rsidRDefault="00F90BDC"/>
    <w:p w14:paraId="7661EF71" w14:textId="77777777" w:rsidR="00F90BDC" w:rsidRDefault="00F90BDC">
      <w:r xmlns:w="http://schemas.openxmlformats.org/wordprocessingml/2006/main">
        <w:t xml:space="preserve">1. મેથ્યુ 21:12-13 - ઈસુ મંદિરમાં પ્રવેશ કરે છે અને ખરીદ-વેચાણ કરનારા બધાને બહાર કાઢી મૂકે છે.</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ઇસાઇઆહ 56:7 - મંદિર એ તમામ રાષ્ટ્રો માટે પ્રાર્થનાનું સ્થળ છે.</w:t>
      </w:r>
    </w:p>
    <w:p w14:paraId="61946ACE" w14:textId="77777777" w:rsidR="00F90BDC" w:rsidRDefault="00F90BDC"/>
    <w:p w14:paraId="15D2392E" w14:textId="77777777" w:rsidR="00F90BDC" w:rsidRDefault="00F90BDC">
      <w:r xmlns:w="http://schemas.openxmlformats.org/wordprocessingml/2006/main">
        <w:t xml:space="preserve">યોહાન 2:15 અને જ્યારે તેણે નાની દોરીઓનો કોરડો બનાવ્યો, ત્યારે તેણે તે બધાને, ઘેટાં અને બળદોને મંદિરમાંથી હાંકી કાઢ્યા; અને ચેન્જર્સના પૈસા રેડ્યા, અને ટેબલો ઉથલાવી દીધા;</w:t>
      </w:r>
    </w:p>
    <w:p w14:paraId="3CE8531B" w14:textId="77777777" w:rsidR="00F90BDC" w:rsidRDefault="00F90BDC"/>
    <w:p w14:paraId="37C911E5" w14:textId="77777777" w:rsidR="00F90BDC" w:rsidRDefault="00F90BDC">
      <w:r xmlns:w="http://schemas.openxmlformats.org/wordprocessingml/2006/main">
        <w:t xml:space="preserve">ઈસુએ ભ્રષ્ટાચારના મંદિરને સાફ કર્યું.</w:t>
      </w:r>
    </w:p>
    <w:p w14:paraId="37C044ED" w14:textId="77777777" w:rsidR="00F90BDC" w:rsidRDefault="00F90BDC"/>
    <w:p w14:paraId="6620FD8E" w14:textId="77777777" w:rsidR="00F90BDC" w:rsidRDefault="00F90BDC">
      <w:r xmlns:w="http://schemas.openxmlformats.org/wordprocessingml/2006/main">
        <w:t xml:space="preserve">1: સાચો વિશ્વાસ ભૌતિકવાદ વિશે નથી, પરંતુ ન્યાયી અને ન્યાયી જીવન જીવવા વિશે છે.</w:t>
      </w:r>
    </w:p>
    <w:p w14:paraId="1AAC190A" w14:textId="77777777" w:rsidR="00F90BDC" w:rsidRDefault="00F90BDC"/>
    <w:p w14:paraId="5749500D" w14:textId="77777777" w:rsidR="00F90BDC" w:rsidRDefault="00F90BDC">
      <w:r xmlns:w="http://schemas.openxmlformats.org/wordprocessingml/2006/main">
        <w:t xml:space="preserve">2: ઈસુએ દર્શાવ્યું કે ઈશ્વરનું ઘર પવિત્રતા અને શુદ્ધતાનું સ્થાન છે અને તેનું સન્માન કરવું જોઈએ.</w:t>
      </w:r>
    </w:p>
    <w:p w14:paraId="3290DE23" w14:textId="77777777" w:rsidR="00F90BDC" w:rsidRDefault="00F90BDC"/>
    <w:p w14:paraId="7AA6AF44" w14:textId="77777777" w:rsidR="00F90BDC" w:rsidRDefault="00F90BDC">
      <w:r xmlns:w="http://schemas.openxmlformats.org/wordprocessingml/2006/main">
        <w:t xml:space="preserve">1: મેથ્યુ 21:12-13 - ઈસુએ મંદિરમાં પ્રવેશ કર્યો અને જેઓ ત્યાં ખરીદ-વેચાણ કરતા હતા તેઓને હાંકી કાઢ્યા અને કહ્યું, “એવું લખેલું છે કે, 'મારું ઘર પ્રાર્થનાનું ઘર હશે,' પણ તમે તેને 'ગુજરાત' બનાવી દીધું છે. લૂંટારાઓ.'”</w:t>
      </w:r>
    </w:p>
    <w:p w14:paraId="679EB9A3" w14:textId="77777777" w:rsidR="00F90BDC" w:rsidRDefault="00F90BDC"/>
    <w:p w14:paraId="4F449ED2" w14:textId="77777777" w:rsidR="00F90BDC" w:rsidRDefault="00F90BDC">
      <w:r xmlns:w="http://schemas.openxmlformats.org/wordprocessingml/2006/main">
        <w:t xml:space="preserve">2: યશાયાહ 56:7 - “તેઓને હું મારા પવિત્ર પર્વત પર લાવીશ અને મારા પ્રાર્થના ઘરમાં તેઓને આનંદ આપીશ. તેઓનાં દહનીયાર્પણો અને બલિદાનો મારી વેદી પર સ્વીકારવામાં આવશે; કારણ કે મારું ઘર સર્વ રાષ્ટ્રો માટે પ્રાર્થનાનું ઘર કહેવાશે.”</w:t>
      </w:r>
    </w:p>
    <w:p w14:paraId="168DBAC1" w14:textId="77777777" w:rsidR="00F90BDC" w:rsidRDefault="00F90BDC"/>
    <w:p w14:paraId="56423722" w14:textId="77777777" w:rsidR="00F90BDC" w:rsidRDefault="00F90BDC">
      <w:r xmlns:w="http://schemas.openxmlformats.org/wordprocessingml/2006/main">
        <w:t xml:space="preserve">જ્હોન 2:16 અને કબૂતર વેચનારાઓને કહ્યું, આ વસ્તુઓ અહીંથી લઈ જાઓ; મારા પિતાના ઘરને વેપારનું ઘર ન બનાવો.</w:t>
      </w:r>
    </w:p>
    <w:p w14:paraId="4549F5F5" w14:textId="77777777" w:rsidR="00F90BDC" w:rsidRDefault="00F90BDC"/>
    <w:p w14:paraId="416D9357" w14:textId="77777777" w:rsidR="00F90BDC" w:rsidRDefault="00F90BDC">
      <w:r xmlns:w="http://schemas.openxmlformats.org/wordprocessingml/2006/main">
        <w:t xml:space="preserve">આ પેસેજ મંદિરમાં કબૂતર વેચતા વેપારીઓ પર ઈસુના ક્રોધ અને તેમનો વેપાર લઈ જવાની તેમની આજ્ઞાનું વર્ણન કરે છે.</w:t>
      </w:r>
    </w:p>
    <w:p w14:paraId="23BA5A8E" w14:textId="77777777" w:rsidR="00F90BDC" w:rsidRDefault="00F90BDC"/>
    <w:p w14:paraId="3F30CD48" w14:textId="77777777" w:rsidR="00F90BDC" w:rsidRDefault="00F90BDC">
      <w:r xmlns:w="http://schemas.openxmlformats.org/wordprocessingml/2006/main">
        <w:t xml:space="preserve">1. ઈસુના પ્રભુત્વને સમર્પણ: તે શું દેખાય છે?</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જ્ઞાપાલન અને આદર સાથે ઈસુને જવાબ આપવો.</w:t>
      </w:r>
    </w:p>
    <w:p w14:paraId="07B3D41B" w14:textId="77777777" w:rsidR="00F90BDC" w:rsidRDefault="00F90BDC"/>
    <w:p w14:paraId="18DCC96E" w14:textId="77777777" w:rsidR="00F90BDC" w:rsidRDefault="00F90BDC">
      <w:r xmlns:w="http://schemas.openxmlformats.org/wordprocessingml/2006/main">
        <w:t xml:space="preserve">1. 1 કોરીંથી 10:31 - તેથી, તમે ખાઓ કે પીઓ, અથવા તમે જે કંઈ કરો છો, તે બધું ભગવાનના મહિમા માટે કરો.</w:t>
      </w:r>
    </w:p>
    <w:p w14:paraId="69284E96" w14:textId="77777777" w:rsidR="00F90BDC" w:rsidRDefault="00F90BDC"/>
    <w:p w14:paraId="4A5BB139" w14:textId="77777777" w:rsidR="00F90BDC" w:rsidRDefault="00F90BDC">
      <w:r xmlns:w="http://schemas.openxmlformats.org/wordprocessingml/2006/main">
        <w:t xml:space="preserve">2. મેથ્યુ 6:24 - કોઈ વ્યક્તિ બે માલિકોની સેવા કરી શકતી નથી, કારણ કે તે એકને ધિક્કારશે અને બીજાને પ્રેમ કરશે, અથવા તે એકને સમર્પિત હશે અને બીજાને ધિક્કારશે. તમે ભગવાન અને પૈસાની સેવા કરી શકતા નથી.</w:t>
      </w:r>
    </w:p>
    <w:p w14:paraId="3AAAC4A7" w14:textId="77777777" w:rsidR="00F90BDC" w:rsidRDefault="00F90BDC"/>
    <w:p w14:paraId="4447188E" w14:textId="77777777" w:rsidR="00F90BDC" w:rsidRDefault="00F90BDC">
      <w:r xmlns:w="http://schemas.openxmlformats.org/wordprocessingml/2006/main">
        <w:t xml:space="preserve">યોહાન 2:17 અને તેમના શિષ્યોને યાદ આવ્યું કે તે લખેલું હતું કે, તમારા ઘરના ઉત્સાહે મને ખાઈ લીધો છે.</w:t>
      </w:r>
    </w:p>
    <w:p w14:paraId="7685C9E9" w14:textId="77777777" w:rsidR="00F90BDC" w:rsidRDefault="00F90BDC"/>
    <w:p w14:paraId="059FF70B" w14:textId="77777777" w:rsidR="00F90BDC" w:rsidRDefault="00F90BDC">
      <w:r xmlns:w="http://schemas.openxmlformats.org/wordprocessingml/2006/main">
        <w:t xml:space="preserve">શિષ્યોએ ઈશ્વરના ઘર માટે ઈસુનો ઉત્સાહ યાદ કર્યો.</w:t>
      </w:r>
    </w:p>
    <w:p w14:paraId="64D51D29" w14:textId="77777777" w:rsidR="00F90BDC" w:rsidRDefault="00F90BDC"/>
    <w:p w14:paraId="5ECCA8A0" w14:textId="77777777" w:rsidR="00F90BDC" w:rsidRDefault="00F90BDC">
      <w:r xmlns:w="http://schemas.openxmlformats.org/wordprocessingml/2006/main">
        <w:t xml:space="preserve">1. ભગવાનના ઘર માટે ઉત્સાહ અને જુસ્સાની શક્તિ</w:t>
      </w:r>
    </w:p>
    <w:p w14:paraId="6C6DF031" w14:textId="77777777" w:rsidR="00F90BDC" w:rsidRDefault="00F90BDC"/>
    <w:p w14:paraId="50A4817C" w14:textId="77777777" w:rsidR="00F90BDC" w:rsidRDefault="00F90BDC">
      <w:r xmlns:w="http://schemas.openxmlformats.org/wordprocessingml/2006/main">
        <w:t xml:space="preserve">2. ઈસુએ જે શીખવ્યું તેને યાદ રાખવા અને જીવવામાં શિષ્યોની ભૂમિકા</w:t>
      </w:r>
    </w:p>
    <w:p w14:paraId="52084B49" w14:textId="77777777" w:rsidR="00F90BDC" w:rsidRDefault="00F90BDC"/>
    <w:p w14:paraId="233D162C" w14:textId="77777777" w:rsidR="00F90BDC" w:rsidRDefault="00F90BDC">
      <w:r xmlns:w="http://schemas.openxmlformats.org/wordprocessingml/2006/main">
        <w:t xml:space="preserve">1. ગીતશાસ્ત્ર 69:9 - "તમારા ઘર માટેના ઉત્સાહે મને ભસ્મ કરી નાખ્યો છે, અને જેઓ તમારું અપમાન કરે છે તેમના અપમાન મારા પર પડ્યા છે."</w:t>
      </w:r>
    </w:p>
    <w:p w14:paraId="798869FA" w14:textId="77777777" w:rsidR="00F90BDC" w:rsidRDefault="00F90BDC"/>
    <w:p w14:paraId="01568D6A" w14:textId="77777777" w:rsidR="00F90BDC" w:rsidRDefault="00F90BDC">
      <w:r xmlns:w="http://schemas.openxmlformats.org/wordprocessingml/2006/main">
        <w:t xml:space="preserve">2.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707BDD11" w14:textId="77777777" w:rsidR="00F90BDC" w:rsidRDefault="00F90BDC"/>
    <w:p w14:paraId="5ADCD2E8" w14:textId="77777777" w:rsidR="00F90BDC" w:rsidRDefault="00F90BDC">
      <w:r xmlns:w="http://schemas.openxmlformats.org/wordprocessingml/2006/main">
        <w:t xml:space="preserve">યોહાન 2:18 પછી યહૂદીઓએ ઉત્તર આપીને તેને કહ્યું કે, તું આ બધું કરે છે તે જોઈને તું અમને કયો ચિહ્ન બતાવે છે?</w:t>
      </w:r>
    </w:p>
    <w:p w14:paraId="6493EBB7" w14:textId="77777777" w:rsidR="00F90BDC" w:rsidRDefault="00F90BDC"/>
    <w:p w14:paraId="19C6B8BB" w14:textId="77777777" w:rsidR="00F90BDC" w:rsidRDefault="00F90BDC">
      <w:r xmlns:w="http://schemas.openxmlformats.org/wordprocessingml/2006/main">
        <w:t xml:space="preserve">યહુદીઓ દ્વારા ઈસુની સત્તાને પડકારવામાં આવી રહી હતી.</w:t>
      </w:r>
    </w:p>
    <w:p w14:paraId="77A98AF6" w14:textId="77777777" w:rsidR="00F90BDC" w:rsidRDefault="00F90BDC"/>
    <w:p w14:paraId="3E4505F0" w14:textId="77777777" w:rsidR="00F90BDC" w:rsidRDefault="00F90BDC">
      <w:r xmlns:w="http://schemas.openxmlformats.org/wordprocessingml/2006/main">
        <w:t xml:space="preserve">1: આપણે ઈસુની સત્તામાં વિશ્વાસ રાખવો જોઈએ.</w:t>
      </w:r>
    </w:p>
    <w:p w14:paraId="7901AAB7" w14:textId="77777777" w:rsidR="00F90BDC" w:rsidRDefault="00F90BDC"/>
    <w:p w14:paraId="4FFF2936" w14:textId="77777777" w:rsidR="00F90BDC" w:rsidRDefault="00F90BDC">
      <w:r xmlns:w="http://schemas.openxmlformats.org/wordprocessingml/2006/main">
        <w:t xml:space="preserve">2: આપણે વિશ્વાસ રાખવો જોઈએ કે ઈસુના કાર્યો સાચા અને શક્તિશાળી છે.</w:t>
      </w:r>
    </w:p>
    <w:p w14:paraId="0ADCEAD7" w14:textId="77777777" w:rsidR="00F90BDC" w:rsidRDefault="00F90BDC"/>
    <w:p w14:paraId="5829F4FF"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5CA8D1FF" w14:textId="77777777" w:rsidR="00F90BDC" w:rsidRDefault="00F90BDC"/>
    <w:p w14:paraId="538D0B09" w14:textId="77777777" w:rsidR="00F90BDC" w:rsidRDefault="00F90BDC">
      <w:r xmlns:w="http://schemas.openxmlformats.org/wordprocessingml/2006/main">
        <w:t xml:space="preserve">2: જ્હોન 15:7 - જો તમે મારામાં રહો, અને મારા શબ્દો તમારામાં રહે, તો તમે જે ઈચ્છો તે પૂછશો, અને તે તમને કરવામાં આવશે.</w:t>
      </w:r>
    </w:p>
    <w:p w14:paraId="64ED4B95" w14:textId="77777777" w:rsidR="00F90BDC" w:rsidRDefault="00F90BDC"/>
    <w:p w14:paraId="7E7981DF" w14:textId="77777777" w:rsidR="00F90BDC" w:rsidRDefault="00F90BDC">
      <w:r xmlns:w="http://schemas.openxmlformats.org/wordprocessingml/2006/main">
        <w:t xml:space="preserve">યોહાન 2:19 ઈસુએ જવાબ આપ્યો અને તેઓને કહ્યું, આ મંદિરનો નાશ કરો, અને ત્રણ દિવસમાં હું તેને ઊભો કરીશ.</w:t>
      </w:r>
    </w:p>
    <w:p w14:paraId="167833B0" w14:textId="77777777" w:rsidR="00F90BDC" w:rsidRDefault="00F90BDC"/>
    <w:p w14:paraId="1C639B2A" w14:textId="77777777" w:rsidR="00F90BDC" w:rsidRDefault="00F90BDC">
      <w:r xmlns:w="http://schemas.openxmlformats.org/wordprocessingml/2006/main">
        <w:t xml:space="preserve">ઈસુએ ત્રણ દિવસમાં મંદિરનું પુનઃનિર્માણ કરવાનું વચન આપીને તેમની દૈવી શક્તિનું પ્રદર્શન કર્યું.</w:t>
      </w:r>
    </w:p>
    <w:p w14:paraId="344464E3" w14:textId="77777777" w:rsidR="00F90BDC" w:rsidRDefault="00F90BDC"/>
    <w:p w14:paraId="3EDF2F02" w14:textId="77777777" w:rsidR="00F90BDC" w:rsidRDefault="00F90BDC">
      <w:r xmlns:w="http://schemas.openxmlformats.org/wordprocessingml/2006/main">
        <w:t xml:space="preserve">1. વિશ્વાસની શક્તિ: કેવી રીતે ઈસુએ તેમની સત્તાનું પ્રદર્શન કર્યું</w:t>
      </w:r>
    </w:p>
    <w:p w14:paraId="131B31B4" w14:textId="77777777" w:rsidR="00F90BDC" w:rsidRDefault="00F90BDC"/>
    <w:p w14:paraId="154E6EEE" w14:textId="77777777" w:rsidR="00F90BDC" w:rsidRDefault="00F90BDC">
      <w:r xmlns:w="http://schemas.openxmlformats.org/wordprocessingml/2006/main">
        <w:t xml:space="preserve">2. પુનરુત્થાનનો ચમત્કાર: ઈસુએ આપણને મૃત્યુ પછીના જીવન વિશે શું બતાવ્યું</w:t>
      </w:r>
    </w:p>
    <w:p w14:paraId="7D025E33" w14:textId="77777777" w:rsidR="00F90BDC" w:rsidRDefault="00F90BDC"/>
    <w:p w14:paraId="5EE4BE24" w14:textId="77777777" w:rsidR="00F90BDC" w:rsidRDefault="00F90BDC">
      <w:r xmlns:w="http://schemas.openxmlformats.org/wordprocessingml/2006/main">
        <w:t xml:space="preserve">1. મેથ્યુ 28:6 - "તે અહીં નથી; કારણ કે તેણે કહ્યું તેમ તે સજીવન થયો છે. આવો, ભગવાન જ્યાં સૂતા હતા તે સ્થાન જુઓ."</w:t>
      </w:r>
    </w:p>
    <w:p w14:paraId="085F4F69" w14:textId="77777777" w:rsidR="00F90BDC" w:rsidRDefault="00F90BDC"/>
    <w:p w14:paraId="4B762AF0" w14:textId="77777777" w:rsidR="00F90BDC" w:rsidRDefault="00F90BDC">
      <w:r xmlns:w="http://schemas.openxmlformats.org/wordprocessingml/2006/main">
        <w:t xml:space="preserve">2. હેબ્રીઝ 4:15 - "કારણ કે આપણી પાસે એવો કોઈ પ્રમુખ યાજક નથી કે જે આપણી નબળાઈઓ પ્રત્યે સહાનુભૂતિ દર્શાવી ન શકે, પરંતુ એક જે આપણી જેમ બધી બાબતોમાં પરીક્ષણ કરવામાં આવ્યો છે, તેમ છતાં પાપ વિના."</w:t>
      </w:r>
    </w:p>
    <w:p w14:paraId="0F5A1115" w14:textId="77777777" w:rsidR="00F90BDC" w:rsidRDefault="00F90BDC"/>
    <w:p w14:paraId="0D4E0895" w14:textId="77777777" w:rsidR="00F90BDC" w:rsidRDefault="00F90BDC">
      <w:r xmlns:w="http://schemas.openxmlformats.org/wordprocessingml/2006/main">
        <w:t xml:space="preserve">યોહાન 2:20 પછી યહૂદીઓએ કહ્યું કે, આ મંદિર બાંધવામાં ચાલીસ વર્ષ ચાલ્યું, અને શું તમે તેને ત્રણ દિવસમાં ઉભું કરશો?</w:t>
      </w:r>
    </w:p>
    <w:p w14:paraId="05ABE737" w14:textId="77777777" w:rsidR="00F90BDC" w:rsidRDefault="00F90BDC"/>
    <w:p w14:paraId="2ED1ED77" w14:textId="77777777" w:rsidR="00F90BDC" w:rsidRDefault="00F90BDC">
      <w:r xmlns:w="http://schemas.openxmlformats.org/wordprocessingml/2006/main">
        <w:t xml:space="preserve">યહૂદીઓ અવિશ્વાસ ધરાવતા હતા કે ઈસુ ત્રણ દિવસમાં મંદિરનું પુનઃનિર્માણ કરી શકશે.</w:t>
      </w:r>
    </w:p>
    <w:p w14:paraId="468FC8D2" w14:textId="77777777" w:rsidR="00F90BDC" w:rsidRDefault="00F90BDC"/>
    <w:p w14:paraId="1517EAEC" w14:textId="77777777" w:rsidR="00F90BDC" w:rsidRDefault="00F90BDC">
      <w:r xmlns:w="http://schemas.openxmlformats.org/wordprocessingml/2006/main">
        <w:t xml:space="preserve">1: ઈસુ આપણે કલ્પના કરી શકીએ તે કરતાં વધુ શક્તિશાળી છે, અને ત્રણ દિવસમાં મંદિર બનાવવાની તેમની ક્ષમતા તેમની શક્તિ દર્શાવે છે.</w:t>
      </w:r>
    </w:p>
    <w:p w14:paraId="519C0FEA" w14:textId="77777777" w:rsidR="00F90BDC" w:rsidRDefault="00F90BDC"/>
    <w:p w14:paraId="6B1B55FA" w14:textId="77777777" w:rsidR="00F90BDC" w:rsidRDefault="00F90BDC">
      <w:r xmlns:w="http://schemas.openxmlformats.org/wordprocessingml/2006/main">
        <w:t xml:space="preserve">2: આપણે ઈશ્વરની શક્તિ પર શંકા કરવા એટલી ઉતાવળ ન કરવી જોઈએ, કારણ કે તે આપણે ધારીએ છીએ તેના કરતાં ઘણું બધું કરી શકે છે.</w:t>
      </w:r>
    </w:p>
    <w:p w14:paraId="12BE4D16" w14:textId="77777777" w:rsidR="00F90BDC" w:rsidRDefault="00F90BDC"/>
    <w:p w14:paraId="29A002CF" w14:textId="77777777" w:rsidR="00F90BDC" w:rsidRDefault="00F90BDC">
      <w:r xmlns:w="http://schemas.openxmlformats.org/wordprocessingml/2006/main">
        <w:t xml:space="preserve">1: યશાયાહ 40:28-31 - શું તમે જાણતા નથી? તમે સાંભળ્યું નથી? ભગવાન શાશ્વત ભગવાન છે, પૃથ્વીના છેડાના સર્જક છે. તે બેહોશ થતો નથી કે થાકતો નથી; તેની સમજ અસ્પષ્ટ છે. તે મૂર્છિતને શક્તિ આપે છે, અને જેની પાસે શક્તિ નથી તેને તે શક્તિ વધારે છે. યુવાનો પણ બેહોશ અને થાકી જશે, અને જુવાન પુરુષો થાકી જશે; પરંતુ જેઓ પ્રભુની રાહ જુએ છે તેઓ તેમની શક્તિને નવીકરણ કરશે; તેઓ ગરુડની જેમ પાંખો વડે ચઢશે; તેઓ દોડશે અને થાકશે નહિ; તેઓ ચાલશે અને બેભાન થશે નહિ.</w:t>
      </w:r>
    </w:p>
    <w:p w14:paraId="7A98936A" w14:textId="77777777" w:rsidR="00F90BDC" w:rsidRDefault="00F90BDC"/>
    <w:p w14:paraId="4A5C5001" w14:textId="77777777" w:rsidR="00F90BDC" w:rsidRDefault="00F90BDC">
      <w:r xmlns:w="http://schemas.openxmlformats.org/wordprocessingml/2006/main">
        <w:t xml:space="preserve">2: મેથ્યુ 19:26 - ઈસુએ તેમની તરફ જોયું અને કહ્યું, "માણસ માટે આ અશક્ય છે, પરંતુ ભગવાન માટે બધું શક્ય છે."</w:t>
      </w:r>
    </w:p>
    <w:p w14:paraId="52761200" w14:textId="77777777" w:rsidR="00F90BDC" w:rsidRDefault="00F90BDC"/>
    <w:p w14:paraId="169D6976" w14:textId="77777777" w:rsidR="00F90BDC" w:rsidRDefault="00F90BDC">
      <w:r xmlns:w="http://schemas.openxmlformats.org/wordprocessingml/2006/main">
        <w:t xml:space="preserve">યોહાન 2:21 પરંતુ તેણે તેના શરીરના મંદિર વિશે વાત કરી.</w:t>
      </w:r>
    </w:p>
    <w:p w14:paraId="2FE39714" w14:textId="77777777" w:rsidR="00F90BDC" w:rsidRDefault="00F90BDC"/>
    <w:p w14:paraId="4927B17B" w14:textId="77777777" w:rsidR="00F90BDC" w:rsidRDefault="00F90BDC">
      <w:r xmlns:w="http://schemas.openxmlformats.org/wordprocessingml/2006/main">
        <w:t xml:space="preserve">ઈસુએ તેમના શરીરના મંદિર વિશે વાત કરી, જે માનવજાત માટે તેમના અંતિમ બલિદાનનું પ્રતીક છે.</w:t>
      </w:r>
    </w:p>
    <w:p w14:paraId="12D0A603" w14:textId="77777777" w:rsidR="00F90BDC" w:rsidRDefault="00F90BDC"/>
    <w:p w14:paraId="697D6AE6" w14:textId="77777777" w:rsidR="00F90BDC" w:rsidRDefault="00F90BDC">
      <w:r xmlns:w="http://schemas.openxmlformats.org/wordprocessingml/2006/main">
        <w:t xml:space="preserve">1. સૌથી મહાન બલિદાન: એક મંદિર તરીકે ઈસુનું શરીર</w:t>
      </w:r>
    </w:p>
    <w:p w14:paraId="0B7AE109" w14:textId="77777777" w:rsidR="00F90BDC" w:rsidRDefault="00F90BDC"/>
    <w:p w14:paraId="0417C3D4" w14:textId="77777777" w:rsidR="00F90BDC" w:rsidRDefault="00F90BDC">
      <w:r xmlns:w="http://schemas.openxmlformats.org/wordprocessingml/2006/main">
        <w:t xml:space="preserve">2. ઈસુના શબ્દોનો અર્થ: તેમના શરીરનું મંદિર</w:t>
      </w:r>
    </w:p>
    <w:p w14:paraId="1EC06047" w14:textId="77777777" w:rsidR="00F90BDC" w:rsidRDefault="00F90BDC"/>
    <w:p w14:paraId="553A497A" w14:textId="77777777" w:rsidR="00F90BDC" w:rsidRDefault="00F90BDC">
      <w:r xmlns:w="http://schemas.openxmlformats.org/wordprocessingml/2006/main">
        <w:t xml:space="preserve">1. એફેસિઅન્સ 2:19-22 - તમે હવે અજાણ્યા અને વિદેશી નથી, પરંતુ સંતો </w:t>
      </w:r>
      <w:r xmlns:w="http://schemas.openxmlformats.org/wordprocessingml/2006/main">
        <w:lastRenderedPageBreak xmlns:w="http://schemas.openxmlformats.org/wordprocessingml/2006/main"/>
      </w:r>
      <w:r xmlns:w="http://schemas.openxmlformats.org/wordprocessingml/2006/main">
        <w:t xml:space="preserve">અને ભગવાનના ઘરના સભ્યો સાથેના સાથી નાગરિકો છો.</w:t>
      </w:r>
    </w:p>
    <w:p w14:paraId="3821A450" w14:textId="77777777" w:rsidR="00F90BDC" w:rsidRDefault="00F90BDC"/>
    <w:p w14:paraId="7DA9667A" w14:textId="77777777" w:rsidR="00F90BDC" w:rsidRDefault="00F90BDC">
      <w:r xmlns:w="http://schemas.openxmlformats.org/wordprocessingml/2006/main">
        <w:t xml:space="preserve">2. હિબ્રૂ 10:19-20 - તેથી, ભાઈઓ, કારણ કે આપણે પવિત્ર સ્થાનોમાં ઈસુના રક્ત દ્વારા પ્રવેશવાનો વિશ્વાસ ધરાવીએ છીએ, તેણે આપણા માટે પડદા દ્વારા ખોલેલા નવા અને જીવંત માર્ગ દ્વારા.</w:t>
      </w:r>
    </w:p>
    <w:p w14:paraId="66CD5938" w14:textId="77777777" w:rsidR="00F90BDC" w:rsidRDefault="00F90BDC"/>
    <w:p w14:paraId="6EE49FC5" w14:textId="77777777" w:rsidR="00F90BDC" w:rsidRDefault="00F90BDC">
      <w:r xmlns:w="http://schemas.openxmlformats.org/wordprocessingml/2006/main">
        <w:t xml:space="preserve">યોહાન 2:22 તેથી જ્યારે તે મૃત્યુમાંથી સજીવન થયો, ત્યારે તેના શિષ્યોને યાદ આવ્યું કે તેણે તેઓને આ કહ્યું હતું; અને તેઓએ શાસ્ત્રમાં અને ઈસુએ કહેલા વચન પર વિશ્વાસ કર્યો.</w:t>
      </w:r>
    </w:p>
    <w:p w14:paraId="53D22E05" w14:textId="77777777" w:rsidR="00F90BDC" w:rsidRDefault="00F90BDC"/>
    <w:p w14:paraId="413C4D8F" w14:textId="77777777" w:rsidR="00F90BDC" w:rsidRDefault="00F90BDC">
      <w:r xmlns:w="http://schemas.openxmlformats.org/wordprocessingml/2006/main">
        <w:t xml:space="preserve">આ પેસેજ જણાવે છે કે ઈસુ મૃત્યુમાંથી સજીવન થયા પછી શિષ્યોએ શાસ્ત્ર અને તેના શબ્દો પર કેવી રીતે વિશ્વાસ કર્યો.</w:t>
      </w:r>
    </w:p>
    <w:p w14:paraId="41783553" w14:textId="77777777" w:rsidR="00F90BDC" w:rsidRDefault="00F90BDC"/>
    <w:p w14:paraId="3BA28AD8" w14:textId="77777777" w:rsidR="00F90BDC" w:rsidRDefault="00F90BDC">
      <w:r xmlns:w="http://schemas.openxmlformats.org/wordprocessingml/2006/main">
        <w:t xml:space="preserve">1. જીસસ ઇઝ રીઝન: ધ પાવર ઓફ ફેઇફફુલ બીલીફ</w:t>
      </w:r>
    </w:p>
    <w:p w14:paraId="65B54434" w14:textId="77777777" w:rsidR="00F90BDC" w:rsidRDefault="00F90BDC"/>
    <w:p w14:paraId="76066085" w14:textId="77777777" w:rsidR="00F90BDC" w:rsidRDefault="00F90BDC">
      <w:r xmlns:w="http://schemas.openxmlformats.org/wordprocessingml/2006/main">
        <w:t xml:space="preserve">2. ઈસુનું પુનરુત્થાન: પસ્તાવો અને વિશ્વાસ દ્વારા જીવન</w:t>
      </w:r>
    </w:p>
    <w:p w14:paraId="6DB1C227" w14:textId="77777777" w:rsidR="00F90BDC" w:rsidRDefault="00F90BDC"/>
    <w:p w14:paraId="57724B7A" w14:textId="77777777" w:rsidR="00F90BDC" w:rsidRDefault="00F90BDC">
      <w:r xmlns:w="http://schemas.openxmlformats.org/wordprocessingml/2006/main">
        <w:t xml:space="preserve">1. રોમનો 10:9-10 - "જો તમે તમારા મોંથી કબૂલ કરો કે 'ઈસુ પ્રભુ છે', અને તમારા હૃદયમાં વિશ્વાસ કરો કે ઈશ્વરે તેને મૃત્યુમાંથી ઉઠાડ્યો છે, તો તમે બચી શકશો. કેમ કે તે તમારા હૃદયથી છે કે તમે વિશ્વાસ કરો છો અને ન્યાયી છો, અને તે તમારા મોંથી છે કે તમે કબૂલ કરો છો અને બચી ગયા છો."</w:t>
      </w:r>
    </w:p>
    <w:p w14:paraId="56C66428" w14:textId="77777777" w:rsidR="00F90BDC" w:rsidRDefault="00F90BDC"/>
    <w:p w14:paraId="13FD2E65" w14:textId="77777777" w:rsidR="00F90BDC" w:rsidRDefault="00F90BDC">
      <w:r xmlns:w="http://schemas.openxmlformats.org/wordprocessingml/2006/main">
        <w:t xml:space="preserve">2. રોમનો 6:4-5 - “તેથી આપણે બાપ્તિસ્મા દ્વારા મૃત્યુમાં તેની સાથે દફનાવવામાં આવ્યા હતા જેથી, જેમ ખ્રિસ્તને પિતાના મહિમા દ્વારા મૃત્યુમાંથી સજીવન કરવામાં આવ્યા હતા, તેમ આપણે પણ નવું જીવન જીવી શકીએ. કેમ કે જો આપણે તેમના જેવા મૃત્યુમાં તેમની સાથે એક થયા છીએ, તો તેમના જેવા પુનરુત્થાનમાં પણ ચોક્કસપણે તેમની સાથે એક થઈશું.</w:t>
      </w:r>
    </w:p>
    <w:p w14:paraId="72E9A6B0" w14:textId="77777777" w:rsidR="00F90BDC" w:rsidRDefault="00F90BDC"/>
    <w:p w14:paraId="08ACB184" w14:textId="77777777" w:rsidR="00F90BDC" w:rsidRDefault="00F90BDC">
      <w:r xmlns:w="http://schemas.openxmlformats.org/wordprocessingml/2006/main">
        <w:t xml:space="preserve">યોહાન 2:23 હવે જ્યારે તે પાસ્ખાપર્વના દિવસે યરૂશાલેમમાં હતા, ત્યારે તેણે કરેલા ચમત્કારો જોયા ત્યારે ઘણા લોકોએ તેના નામમાં વિશ્વાસ કર્યો.</w:t>
      </w:r>
    </w:p>
    <w:p w14:paraId="6422C6EE" w14:textId="77777777" w:rsidR="00F90BDC" w:rsidRDefault="00F90BDC"/>
    <w:p w14:paraId="25367839" w14:textId="77777777" w:rsidR="00F90BDC" w:rsidRDefault="00F90BDC">
      <w:r xmlns:w="http://schemas.openxmlformats.org/wordprocessingml/2006/main">
        <w:t xml:space="preserve">યરૂશાલેમમાં પાસ્ખાપર્વ દરમિયાન તેમણે કરેલા ચમત્કારો જોયા ત્યારે ઘણા લોકોએ ઈસુમાં વિશ્વાસ કર્યો.</w:t>
      </w:r>
    </w:p>
    <w:p w14:paraId="35AEDB6E" w14:textId="77777777" w:rsidR="00F90BDC" w:rsidRDefault="00F90BDC"/>
    <w:p w14:paraId="1024D1B2" w14:textId="77777777" w:rsidR="00F90BDC" w:rsidRDefault="00F90BDC">
      <w:r xmlns:w="http://schemas.openxmlformats.org/wordprocessingml/2006/main">
        <w:t xml:space="preserve">1. કેવી રીતે બદલાયેલું હૃદય ઈસુમાં વિશ્વાસ લાવે છે</w:t>
      </w:r>
    </w:p>
    <w:p w14:paraId="6F8D5F1F" w14:textId="77777777" w:rsidR="00F90BDC" w:rsidRDefault="00F90BDC"/>
    <w:p w14:paraId="1D8710B7" w14:textId="77777777" w:rsidR="00F90BDC" w:rsidRDefault="00F90BDC">
      <w:r xmlns:w="http://schemas.openxmlformats.org/wordprocessingml/2006/main">
        <w:t xml:space="preserve">2. ઈસુના મંત્રાલયમાં ચમત્કારોની શક્તિ</w:t>
      </w:r>
    </w:p>
    <w:p w14:paraId="6198F80C" w14:textId="77777777" w:rsidR="00F90BDC" w:rsidRDefault="00F90BDC"/>
    <w:p w14:paraId="4470CDB5" w14:textId="77777777" w:rsidR="00F90BDC" w:rsidRDefault="00F90BDC">
      <w:r xmlns:w="http://schemas.openxmlformats.org/wordprocessingml/2006/main">
        <w:t xml:space="preserve">1. જ્હોન 4:48-50 “પછી ઈસુએ તેને કહ્યું, સિવાય કે તમે ચિહ્નો અને અજાયબીઓ જોશો, તમે વિશ્વાસ કરશો નહિ. ઉમદા માણસે તેને કહ્યું, સાહેબ, મારું બાળક મરી જાય તે પહેલાં નીચે આવો. ઈસુએ તેને કહ્યું, “તું જા; તમારો પુત્ર જીવે છે. અને તે માણસે ઈસુએ તેને કહેલી વાત પર વિશ્વાસ કર્યો અને તે તેના માર્ગે ગયો.”</w:t>
      </w:r>
    </w:p>
    <w:p w14:paraId="3690816E" w14:textId="77777777" w:rsidR="00F90BDC" w:rsidRDefault="00F90BDC"/>
    <w:p w14:paraId="60C22948" w14:textId="77777777" w:rsidR="00F90BDC" w:rsidRDefault="00F90BDC">
      <w:r xmlns:w="http://schemas.openxmlformats.org/wordprocessingml/2006/main">
        <w:t xml:space="preserve">2. મેથ્યુ 14:22-27 “અને તરત જ ઈસુએ તેના શિષ્યોને વહાણમાં બેસવા અને તેની આગળ બીજી બાજુ જવા માટે મજબૂર કર્યા, જ્યારે તેણે ટોળાને વિદાય આપી. અને જ્યારે તેણે ટોળાને વિદાય કર્યા, ત્યારે તે પ્રાર્થના કરવા માટે એક પહાડ પર ગયો; અને સાંજ પડી ત્યારે તે ત્યાં એકલો હતો. પરંતુ વહાણ હવે સમુદ્રની મધ્યમાં હતું, મોજાઓથી ઉછળ્યું: કારણ કે પવન વિપરીત હતો. અને રાત્રિના ચોથા પ્રહરમાં ઈસુ સમુદ્ર પર ચાલતા ચાલતા તેઓની પાસે ગયા. અને જ્યારે શિષ્યોએ તેને સમુદ્ર પર ચાલતો જોયો, ત્યારે તેઓ ગભરાઈ ગયા અને કહ્યું કે, તે આત્મા છે; અને તેઓ ડરીને બૂમો પાડી. પણ તરત જ ઈસુએ તેઓને કહ્યું કે, ખુશ રહો. તે હું છું; ડરશો નહીં. અને પીતરે તેને ઉત્તર આપતા કહ્યું કે, પ્રભુ, જો તે તું હોય, તો મને પાણી પર તમારી પાસે આવવાનું કહે.</w:t>
      </w:r>
    </w:p>
    <w:p w14:paraId="13B6A492" w14:textId="77777777" w:rsidR="00F90BDC" w:rsidRDefault="00F90BDC"/>
    <w:p w14:paraId="60D440B7" w14:textId="77777777" w:rsidR="00F90BDC" w:rsidRDefault="00F90BDC">
      <w:r xmlns:w="http://schemas.openxmlformats.org/wordprocessingml/2006/main">
        <w:t xml:space="preserve">યોહાન 2:24 પણ ઈસુએ પોતાને તેઓને સોંપ્યો નહિ, કારણ કે તે બધા માણસોને ઓળખતો હતો.</w:t>
      </w:r>
    </w:p>
    <w:p w14:paraId="49C397DA" w14:textId="77777777" w:rsidR="00F90BDC" w:rsidRDefault="00F90BDC"/>
    <w:p w14:paraId="6FA56B32" w14:textId="77777777" w:rsidR="00F90BDC" w:rsidRDefault="00F90BDC">
      <w:r xmlns:w="http://schemas.openxmlformats.org/wordprocessingml/2006/main">
        <w:t xml:space="preserve">બધા લોકો અપ્રમાણિક હોઈ શકે છે તે સમજતા, ઈસુએ તેની આસપાસના લોકો પર વિશ્વાસ ન કર્યો.</w:t>
      </w:r>
    </w:p>
    <w:p w14:paraId="380E57AC" w14:textId="77777777" w:rsidR="00F90BDC" w:rsidRDefault="00F90BDC"/>
    <w:p w14:paraId="19463ABA" w14:textId="77777777" w:rsidR="00F90BDC" w:rsidRDefault="00F90BDC">
      <w:r xmlns:w="http://schemas.openxmlformats.org/wordprocessingml/2006/main">
        <w:t xml:space="preserve">1: બીજાઓ પર વિશ્વાસ કરવામાં ખૂબ ઉતાવળ ન કરો, કારણ કે આપણે ગેરમાર્ગે દોરાઈ શકીએ છીએ.</w:t>
      </w:r>
    </w:p>
    <w:p w14:paraId="3647B1DC" w14:textId="77777777" w:rsidR="00F90BDC" w:rsidRDefault="00F90BDC"/>
    <w:p w14:paraId="777F18EA" w14:textId="77777777" w:rsidR="00F90BDC" w:rsidRDefault="00F90BDC">
      <w:r xmlns:w="http://schemas.openxmlformats.org/wordprocessingml/2006/main">
        <w:t xml:space="preserve">2: આપણી આસપાસના લોકો દ્વારા છેતરાઈ જવાના ભયથી સાવધ રહો.</w:t>
      </w:r>
    </w:p>
    <w:p w14:paraId="61EBBA99" w14:textId="77777777" w:rsidR="00F90BDC" w:rsidRDefault="00F90BDC"/>
    <w:p w14:paraId="2B626782"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7929BD97" w14:textId="77777777" w:rsidR="00F90BDC" w:rsidRDefault="00F90BDC"/>
    <w:p w14:paraId="515B421D" w14:textId="77777777" w:rsidR="00F90BDC" w:rsidRDefault="00F90BDC">
      <w:r xmlns:w="http://schemas.openxmlformats.org/wordprocessingml/2006/main">
        <w:t xml:space="preserve">2: ફિલિપી 4:8 - છેવટે, ભાઈઓ અને બહેનો, જે કંઈ સાચું છે, જે કંઈ ઉમદા છે, જે કંઈ સાચું છે, જે કંઈ શુદ્ધ છે, જે કંઈ સુંદર છે, જે કંઈ વખાણવા યોગ્ય છે - જો કંઈપણ ઉત્તમ કે વખાણવાલાયક હોય તો - આવી બાબતો વિશે વિચારો.</w:t>
      </w:r>
    </w:p>
    <w:p w14:paraId="350440E8" w14:textId="77777777" w:rsidR="00F90BDC" w:rsidRDefault="00F90BDC"/>
    <w:p w14:paraId="7F3ACD1C" w14:textId="77777777" w:rsidR="00F90BDC" w:rsidRDefault="00F90BDC">
      <w:r xmlns:w="http://schemas.openxmlformats.org/wordprocessingml/2006/main">
        <w:t xml:space="preserve">જ્હોન 2:25 અને કોઈ માણસની સાક્ષી આપે તેની જરૂર નહોતી; કેમ કે તે જાણતો હતો કે માણસમાં શું છે.</w:t>
      </w:r>
    </w:p>
    <w:p w14:paraId="0DDB9A4B" w14:textId="77777777" w:rsidR="00F90BDC" w:rsidRDefault="00F90BDC"/>
    <w:p w14:paraId="3CBAF11C" w14:textId="77777777" w:rsidR="00F90BDC" w:rsidRDefault="00F90BDC">
      <w:r xmlns:w="http://schemas.openxmlformats.org/wordprocessingml/2006/main">
        <w:t xml:space="preserve">જ્હોન એ વાત પર ભાર મૂકે છે કે ઈસુ લોકોના હૃદયને જાણે છે અને તેમનામાં શું છે તે જાણવા માટે તેને માણસની જુબાનીની જરૂર નથી.</w:t>
      </w:r>
    </w:p>
    <w:p w14:paraId="6AC08C0C" w14:textId="77777777" w:rsidR="00F90BDC" w:rsidRDefault="00F90BDC"/>
    <w:p w14:paraId="77C99022" w14:textId="77777777" w:rsidR="00F90BDC" w:rsidRDefault="00F90BDC">
      <w:r xmlns:w="http://schemas.openxmlformats.org/wordprocessingml/2006/main">
        <w:t xml:space="preserve">1. ભગવાન આપણા હૃદયને જાણે છે - ભગવાનની શાણપણને જાણવાથી આપણું જીવન કેવી રીતે બદલાઈ શકે છે</w:t>
      </w:r>
    </w:p>
    <w:p w14:paraId="0AAB5826" w14:textId="77777777" w:rsidR="00F90BDC" w:rsidRDefault="00F90BDC"/>
    <w:p w14:paraId="6A615D94" w14:textId="77777777" w:rsidR="00F90BDC" w:rsidRDefault="00F90BDC">
      <w:r xmlns:w="http://schemas.openxmlformats.org/wordprocessingml/2006/main">
        <w:t xml:space="preserve">2. ઈસુ આપણા સંઘર્ષને સમજે છે - આપણી ભૂલો અને અનુભવોમાંથી શીખવું</w:t>
      </w:r>
    </w:p>
    <w:p w14:paraId="344FE450" w14:textId="77777777" w:rsidR="00F90BDC" w:rsidRDefault="00F90BDC"/>
    <w:p w14:paraId="77F699F7" w14:textId="77777777" w:rsidR="00F90BDC" w:rsidRDefault="00F90BDC">
      <w:r xmlns:w="http://schemas.openxmlformats.org/wordprocessingml/2006/main">
        <w:t xml:space="preserve">1. 1 સેમ્યુઅલ 16:7 - "પરંતુ પ્રભુએ સેમ્યુઅલને કહ્યું, "તેના દેખાવ પર અથવા તેના કદની ઊંચાઈ પર નજર ન રાખ, કારણ કે મેં તેને નકાર્યો છે. કેમ કે માણસ જે જુએ છે તેમ પ્રભુ જોતા નથી; માણસ બાહ્ય દેખાવ જુએ છે, પણ પ્રભુ હૃદય જુએ છે.”</w:t>
      </w:r>
    </w:p>
    <w:p w14:paraId="4A7D8ED1" w14:textId="77777777" w:rsidR="00F90BDC" w:rsidRDefault="00F90BDC"/>
    <w:p w14:paraId="4DDCCBF4" w14:textId="77777777" w:rsidR="00F90BDC" w:rsidRDefault="00F90BDC">
      <w:r xmlns:w="http://schemas.openxmlformats.org/wordprocessingml/2006/main">
        <w:t xml:space="preserve">2. યર્મિયા 17:10 - "હું ભગવાન હૃદયની તપાસ કરું છું અને મનની કસોટી કરું છું, દરેક માણસને તેના માર્ગો અનુસાર, તેના કાર્યોના ફળ પ્રમાણે આપવા."</w:t>
      </w:r>
    </w:p>
    <w:p w14:paraId="2A893C4A" w14:textId="77777777" w:rsidR="00F90BDC" w:rsidRDefault="00F90BDC"/>
    <w:p w14:paraId="372E2524" w14:textId="77777777" w:rsidR="00F90BDC" w:rsidRDefault="00F90BDC">
      <w:r xmlns:w="http://schemas.openxmlformats.org/wordprocessingml/2006/main">
        <w:t xml:space="preserve">જ્હોન 3 ફરીથી જન્મ લેવા વિશે ઈસુ અને નિકોડેમસ વચ્ચેના વાર્તાલાપને આવરી લે છે, જ્હોન બાપ્ટિસ્ટની ઈસુની સર્વોચ્ચતા વિશેની જુબાની અને વિશ્વ માટેના ભગવાનના પ્રેમ પરના પ્રવચનને આવરી લે છે.</w:t>
      </w:r>
    </w:p>
    <w:p w14:paraId="00539D57" w14:textId="77777777" w:rsidR="00F90BDC" w:rsidRDefault="00F90BDC"/>
    <w:p w14:paraId="22C7BC1E" w14:textId="77777777" w:rsidR="00F90BDC" w:rsidRDefault="00F90BDC">
      <w:r xmlns:w="http://schemas.openxmlformats.org/wordprocessingml/2006/main">
        <w:t xml:space="preserve">1 લી ફકરો: પ્રકરણની શરૂઆત નિકોડેમસ સાથે થાય છે, એક ફરોશી અને યહૂદી શાસક પરિષદના સભ્ય, રાત્રે ઈસુ પાસે આવતા. તેણે સ્વીકાર્યું કે ઇસુ એક શિક્ષક છે જે ભગવાન તરફથી આવ્યા છે કારણ કે ભગવાન તેની સાથે ન હોય ત્યાં સુધી કોઈ પણ વ્યક્તિ તે કરી શકે તેવા ચિહ્નો કરી શકે નહીં. જવાબમાં, ઇસુએ ફરીથી જન્મ લેવાનો અથવા ઉપરથી જન્મ લેવાનો ખ્યાલ રજૂ કર્યો હતો અને કહ્યું હતું કે 'ખરેખર હું તમને કહું છું કે જ્યાં સુધી તેઓ નવો જન્મ ન લે ત્યાં સુધી કોઈ પણ રાજ્ય ભગવાનને જોઈ શકતું નથી.' નિકોડેમસની આ રૂપક ભાષામાં મૂંઝવણ હોવા છતાં </w:t>
      </w:r>
      <w:r xmlns:w="http://schemas.openxmlformats.org/wordprocessingml/2006/main">
        <w:lastRenderedPageBreak xmlns:w="http://schemas.openxmlformats.org/wordprocessingml/2006/main"/>
      </w:r>
      <w:r xmlns:w="http://schemas.openxmlformats.org/wordprocessingml/2006/main">
        <w:t xml:space="preserve">, ઈસુએ સ્પષ્ટ કર્યું કે તે પાણી દ્વારા આધ્યાત્મિક જન્મ અને શારીરિક જન્મને વિરોધાભાસી આત્મા દ્વારા ઉલ્લેખ કરે છે. તેણે સ્વર્ગીય વસ્તુઓને તેના પોતાના વંશના ચડતા પુત્ર માનવ સહિત વધુ સમજાવી જેથી જે કોઈ માને છે તેને શાશ્વત જીવન મળે (જ્હોન 3:1-15).</w:t>
      </w:r>
    </w:p>
    <w:p w14:paraId="63889680" w14:textId="77777777" w:rsidR="00F90BDC" w:rsidRDefault="00F90BDC"/>
    <w:p w14:paraId="0A029F4B" w14:textId="77777777" w:rsidR="00F90BDC" w:rsidRDefault="00F90BDC">
      <w:r xmlns:w="http://schemas.openxmlformats.org/wordprocessingml/2006/main">
        <w:t xml:space="preserve">2જી ફકરો: આ પ્રકરણમાં સૌથી પ્રસિદ્ધ શ્લોક અનુસરે છે જ્યાં ઈસુ જાહેર કરે છે કે 'ઈશ્વરે આટલા પ્રેમભર્યા જગતને પોતાનો એક માત્ર પુત્ર આપ્યો છે જે કોઈ તેના પર વિશ્વાસ કરે છે તે નાશ પામશે નહીં પણ શાશ્વત જીવન મેળવશે.' આ નિંદા પર ભાર મૂકે છે પરંતુ તેમનામાં વિશ્વાસ દ્વારા મુક્તિ પર ભાર મૂકે છે જેઓ માનતા નથી તેમના માટે પહેલેથી જ નિંદા કરવામાં આવી છે કારણ કે તેઓએ ભગવાનના એકમાત્ર પુત્રના નામમાં વિશ્વાસ કર્યો નથી, વિશ્વમાં પ્રકાશ આવ્યો છે લોકો પ્રકાશને બદલે અંધકારને પસંદ કરે છે કારણ કે તેમના કાર્યો દુષ્ટ હતા (જ્હોન 3: 16-21).</w:t>
      </w:r>
    </w:p>
    <w:p w14:paraId="21A5BE37" w14:textId="77777777" w:rsidR="00F90BDC" w:rsidRDefault="00F90BDC"/>
    <w:p w14:paraId="6E7EFFC5" w14:textId="77777777" w:rsidR="00F90BDC" w:rsidRDefault="00F90BDC">
      <w:r xmlns:w="http://schemas.openxmlformats.org/wordprocessingml/2006/main">
        <w:t xml:space="preserve">3 જી ફકરો: પ્રકરણ જ્હોન બાપ્ટિસ્ટની જુબાની સાથે સમાપ્ત થાય છે જ્યારે તેના શિષ્યો દ્વારા તેને તેના બદલે ઈસુ પાસે જવા વિશે પૂછવામાં આવ્યું હતું. તેણે પોતાની ભૂમિકાને માત્ર તૈયાર કરનાર તરીકેની ભૂમિકાને પુનરાવર્તિત કરી હતી, જે રીતે ખ્રિસ્ત પોતાને મિત્ર વરરાજા સાથે સરખાવીને વરરાજાના અવાજને આનંદિત કરે છે આ રીતે જાહેર કરે છે કે 'તેણે મોટો બનવું જોઈએ મારે ઓછું થવું જોઈએ.' આગળ તેણે પૃથ્વી પર સ્વર્ગીય પ્રકૃતિની શ્રેષ્ઠતા ઉપરથી ઉત્પત્તિની સાક્ષી આપી અને ખાતરી આપી કે જે કોઈ પણ તેના શબ્દો સ્વીકારે છે તે સત્યતાને સ્વીકારે છે દૈવી મૂળ મિશનનો ક્રોધ તે લોકો પર રહે છે જેઓ તેને નકારે છે અને શાશ્વત જીવન પ્રાપ્ત કરતી માન્યતા આજ્ઞાપાલન કેન્દ્રિય પર ભાર મૂકે છે (જ્હો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યોહાન 3:1 ફરોશીઓમાંનો એક માણસ હતો, જેનું નામ નિકોદેમસ હતું, જે યહૂદીઓનો શાસક હતો.</w:t>
      </w:r>
    </w:p>
    <w:p w14:paraId="5AB03411" w14:textId="77777777" w:rsidR="00F90BDC" w:rsidRDefault="00F90BDC"/>
    <w:p w14:paraId="34CA4B24" w14:textId="77777777" w:rsidR="00F90BDC" w:rsidRDefault="00F90BDC">
      <w:r xmlns:w="http://schemas.openxmlformats.org/wordprocessingml/2006/main">
        <w:t xml:space="preserve">નિકોદેમસ ફરોશી અને યહૂદીઓનો શાસક હતો.</w:t>
      </w:r>
    </w:p>
    <w:p w14:paraId="4FB16B2F" w14:textId="77777777" w:rsidR="00F90BDC" w:rsidRDefault="00F90BDC"/>
    <w:p w14:paraId="6469D25F" w14:textId="77777777" w:rsidR="00F90BDC" w:rsidRDefault="00F90BDC">
      <w:r xmlns:w="http://schemas.openxmlformats.org/wordprocessingml/2006/main">
        <w:t xml:space="preserve">1: ઈસુ તમામ પ્રકારના લોકોનો સામનો કરે છે, તેમની સામાજિક સ્થિતિને ધ્યાનમાં લીધા વગર.</w:t>
      </w:r>
    </w:p>
    <w:p w14:paraId="4AB880B8" w14:textId="77777777" w:rsidR="00F90BDC" w:rsidRDefault="00F90BDC"/>
    <w:p w14:paraId="232EF680" w14:textId="77777777" w:rsidR="00F90BDC" w:rsidRDefault="00F90BDC">
      <w:r xmlns:w="http://schemas.openxmlformats.org/wordprocessingml/2006/main">
        <w:t xml:space="preserve">2: દરેક વ્યક્તિનું ઈસુના ચરણોમાં સ્વાગત છે અને તેમની કૃપા અને દયા પ્રાપ્ત કરી શકે છે.</w:t>
      </w:r>
    </w:p>
    <w:p w14:paraId="5BB3564E" w14:textId="77777777" w:rsidR="00F90BDC" w:rsidRDefault="00F90BDC"/>
    <w:p w14:paraId="0A02C4F5" w14:textId="77777777" w:rsidR="00F90BDC" w:rsidRDefault="00F90BDC">
      <w:r xmlns:w="http://schemas.openxmlformats.org/wordprocessingml/2006/main">
        <w:t xml:space="preserve">1: લુક 15: 1-2, "હવે કર ઉઘરાવનારાઓ અને પાપીઓ બધા ઈસુને સાંભળવા આસપાસ ભેગા થયા હતા. પરંતુ ફરોશીઓ અને નિયમશાસ્ત્રના શિક્ષકો બડબડાટ કરતા હતા, 'આ માણસ પાપીઓને આવકારે છે અને તેમની સાથે ખાય છે.'</w:t>
      </w:r>
    </w:p>
    <w:p w14:paraId="274A9D95" w14:textId="77777777" w:rsidR="00F90BDC" w:rsidRDefault="00F90BDC"/>
    <w:p w14:paraId="748C27E8" w14:textId="77777777" w:rsidR="00F90BDC" w:rsidRDefault="00F90BDC">
      <w:r xmlns:w="http://schemas.openxmlformats.org/wordprocessingml/2006/main">
        <w:t xml:space="preserve">2: રોમનો 10:13, "કેમ કે 'પ્રભુનું નામ લેનાર દરેકનો ઉદ્ધાર થશે.'</w:t>
      </w:r>
    </w:p>
    <w:p w14:paraId="3FE3D3C3" w14:textId="77777777" w:rsidR="00F90BDC" w:rsidRDefault="00F90BDC"/>
    <w:p w14:paraId="223FA9A5" w14:textId="77777777" w:rsidR="00F90BDC" w:rsidRDefault="00F90BDC">
      <w:r xmlns:w="http://schemas.openxmlformats.org/wordprocessingml/2006/main">
        <w:t xml:space="preserve">જ્હોન 3:2 તે જ રાત્રે ઈસુ પાસે આવ્યો અને તેને કહ્યું, “રાબ્બી, અમે જાણીએ છીએ કે તમે ઈશ્વર તરફથી આવેલા શિક્ષક છો; કારણ કે ઈશ્વર તેની સાથે હોય તે સિવાય તમે આ ચમત્કારો કોઈ કરી શકે નહિ.</w:t>
      </w:r>
    </w:p>
    <w:p w14:paraId="7F5BF58E" w14:textId="77777777" w:rsidR="00F90BDC" w:rsidRDefault="00F90BDC"/>
    <w:p w14:paraId="05E847E5" w14:textId="77777777" w:rsidR="00F90BDC" w:rsidRDefault="00F90BDC">
      <w:r xmlns:w="http://schemas.openxmlformats.org/wordprocessingml/2006/main">
        <w:t xml:space="preserve">જ્હોન એક એવો માણસ હતો જેણે ઈસુને ઈશ્વરે મોકલેલા શિક્ષક તરીકે ઓળખ્યા, કારણ કે ઈસુ જે ચમત્કારો કરી શક્યા હતા.</w:t>
      </w:r>
    </w:p>
    <w:p w14:paraId="3B1AC0AF" w14:textId="77777777" w:rsidR="00F90BDC" w:rsidRDefault="00F90BDC"/>
    <w:p w14:paraId="0C5EBEA9" w14:textId="77777777" w:rsidR="00F90BDC" w:rsidRDefault="00F90BDC">
      <w:r xmlns:w="http://schemas.openxmlformats.org/wordprocessingml/2006/main">
        <w:t xml:space="preserve">1. ઈસુના ચમત્કારોમાં ઈશ્વરની શક્તિ સ્પષ્ટ છે.</w:t>
      </w:r>
    </w:p>
    <w:p w14:paraId="29C51F01" w14:textId="77777777" w:rsidR="00F90BDC" w:rsidRDefault="00F90BDC"/>
    <w:p w14:paraId="0A433964" w14:textId="77777777" w:rsidR="00F90BDC" w:rsidRDefault="00F90BDC">
      <w:r xmlns:w="http://schemas.openxmlformats.org/wordprocessingml/2006/main">
        <w:t xml:space="preserve">2. આપણે ઈસુને ઈશ્વર તરફથી મોકલેલા શિક્ષક તરીકે ઓળખવાનો પ્રયત્ન કરવો જોઈએ.</w:t>
      </w:r>
    </w:p>
    <w:p w14:paraId="4FFD6481" w14:textId="77777777" w:rsidR="00F90BDC" w:rsidRDefault="00F90BDC"/>
    <w:p w14:paraId="47058506" w14:textId="77777777" w:rsidR="00F90BDC" w:rsidRDefault="00F90BDC">
      <w:r xmlns:w="http://schemas.openxmlformats.org/wordprocessingml/2006/main">
        <w:t xml:space="preserve">1. જ્હોન 1:14 - અને શબ્દ દેહધારી બન્યો, અને અમારી વચ્ચે રહ્યો, (અને અમે તેનો મહિમા જોયો, પિતાના એકમાત્ર પુત્ર તરીકેનો મહિમા,) કૃપા અને સત્યથી ભરપૂર.</w:t>
      </w:r>
    </w:p>
    <w:p w14:paraId="39CD210E" w14:textId="77777777" w:rsidR="00F90BDC" w:rsidRDefault="00F90BDC"/>
    <w:p w14:paraId="0D79E2D1" w14:textId="77777777" w:rsidR="00F90BDC" w:rsidRDefault="00F90BDC">
      <w:r xmlns:w="http://schemas.openxmlformats.org/wordprocessingml/2006/main">
        <w:t xml:space="preserve">2. માર્ક 16:20 - અને તેઓ આગળ ગયા, અને દરેક જગ્યાએ પ્રચાર કર્યો, ભગવાન તેમની સાથે કામ કરે છે, અને નીચેના સંકેતો સાથે શબ્દની પુષ્ટિ કરે છે. આમીન.</w:t>
      </w:r>
    </w:p>
    <w:p w14:paraId="17FF1F67" w14:textId="77777777" w:rsidR="00F90BDC" w:rsidRDefault="00F90BDC"/>
    <w:p w14:paraId="31648417" w14:textId="77777777" w:rsidR="00F90BDC" w:rsidRDefault="00F90BDC">
      <w:r xmlns:w="http://schemas.openxmlformats.org/wordprocessingml/2006/main">
        <w:t xml:space="preserve">યોહાન 3:3 ઈસુએ જવાબ આપ્યો અને તેને કહ્યું, “ખરેખર, હું તને કહું છું, સિવાય કે કોઈ માણસ નવો જન્મ લે, તે ઈશ્વરનું રાજ્ય જોઈ શકતો નથી.</w:t>
      </w:r>
    </w:p>
    <w:p w14:paraId="782C3FBE" w14:textId="77777777" w:rsidR="00F90BDC" w:rsidRDefault="00F90BDC"/>
    <w:p w14:paraId="5496509C" w14:textId="77777777" w:rsidR="00F90BDC" w:rsidRDefault="00F90BDC">
      <w:r xmlns:w="http://schemas.openxmlformats.org/wordprocessingml/2006/main">
        <w:t xml:space="preserve">ઈસુ નિકોડેમસને શીખવે છે કે ઈશ્વરના રાજ્યમાં પ્રવેશવા માટે વ્યક્તિએ નવો જન્મ લેવો જોઈએ.</w:t>
      </w:r>
    </w:p>
    <w:p w14:paraId="259F62CA" w14:textId="77777777" w:rsidR="00F90BDC" w:rsidRDefault="00F90BDC"/>
    <w:p w14:paraId="6E9DAB5C" w14:textId="77777777" w:rsidR="00F90BDC" w:rsidRDefault="00F90BDC">
      <w:r xmlns:w="http://schemas.openxmlformats.org/wordprocessingml/2006/main">
        <w:t xml:space="preserve">1: ફરીથી જન્મ લેવાનો અર્થ શું છે?</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ખ્રિસ્ત દ્વારા વિશ્વાસ અને પસ્તાવોનું જીવન જીવવું.</w:t>
      </w:r>
    </w:p>
    <w:p w14:paraId="2BCE4C13" w14:textId="77777777" w:rsidR="00F90BDC" w:rsidRDefault="00F90BDC"/>
    <w:p w14:paraId="24493BDD" w14:textId="77777777" w:rsidR="00F90BDC" w:rsidRDefault="00F90BDC">
      <w:r xmlns:w="http://schemas.openxmlformats.org/wordprocessingml/2006/main">
        <w:t xml:space="preserve">1: પ્રેરિતોનાં કૃત્યો 2:37-38 - જ્યારે લોકોએ આ સાંભળ્યું, ત્યારે તેઓનું હૃદય કપાઈ ગયું અને પીટર અને અન્ય પ્રેરિતોને કહ્યું, "ભાઈઓ, આપણે શું કરીશું?" પીટરએ જવાબ આપ્યો, "પસ્તાવો કરો અને બાપ્તિસ્મા લો, તમારામાંના દરેક, તમારા પાપોની ક્ષમા માટે ઈસુ ખ્રિસ્તના નામે. અને તમને પવિત્ર આત્માની ભેટ પ્રાપ્ત થશે.</w:t>
      </w:r>
    </w:p>
    <w:p w14:paraId="288A414A" w14:textId="77777777" w:rsidR="00F90BDC" w:rsidRDefault="00F90BDC"/>
    <w:p w14:paraId="5AF7699B" w14:textId="77777777" w:rsidR="00F90BDC" w:rsidRDefault="00F90BDC">
      <w:r xmlns:w="http://schemas.openxmlformats.org/wordprocessingml/2006/main">
        <w:t xml:space="preserve">2: 1 જ્હોન 5: 1-5 - દરેક વ્યક્તિ જે માને છે કે ઈસુ ખ્રિસ્ત છે તે ભગવાનથી જન્મે છે, અને દરેક જે પિતાને પ્રેમ કરે છે તે તેના બાળકને પણ પ્રેમ કરે છે. આ રીતે આપણે જાણીએ છીએ કે આપણે ઈશ્વરના બાળકોને પ્રેમ કરીએ છીએ: ઈશ્વરને પ્રેમ કરીને અને તેની આજ્ઞાઓનું પાલન કરીને. હકીકતમાં, આ ભગવાન માટેનો પ્રેમ છે: તેની આજ્ઞાઓ પાળવી. અને તેની આજ્ઞાઓ બોજારૂપ નથી, કારણ કે ભગવાનથી જન્મેલ દરેક વ્યક્તિ વિશ્વ પર વિજય મેળવે છે. આ એવી જીત છે જેણે વિશ્વને જીતી લીધું છે, આપણા વિશ્વાસને પણ. તે કોણ છે જે વિશ્વ પર વિજય મેળવે છે? ફક્ત તે જ જે માને છે કે ઈસુ ભગવાનનો પુત્ર છે.</w:t>
      </w:r>
    </w:p>
    <w:p w14:paraId="609B4236" w14:textId="77777777" w:rsidR="00F90BDC" w:rsidRDefault="00F90BDC"/>
    <w:p w14:paraId="3F4808D4" w14:textId="77777777" w:rsidR="00F90BDC" w:rsidRDefault="00F90BDC">
      <w:r xmlns:w="http://schemas.openxmlformats.org/wordprocessingml/2006/main">
        <w:t xml:space="preserve">યોહાન 3:4 નિકોદેમસે તેને કહ્યું કે, માણસ જ્યારે વૃદ્ધ થાય ત્યારે કેવી રીતે જન્મી શકે? શું તે તેની માતાના ગર્ભમાં બીજી વાર પ્રવેશ કરી શકે છે અને જન્મ લઈ શકે છે?</w:t>
      </w:r>
    </w:p>
    <w:p w14:paraId="4987867B" w14:textId="77777777" w:rsidR="00F90BDC" w:rsidRDefault="00F90BDC"/>
    <w:p w14:paraId="6F3EF1E0" w14:textId="77777777" w:rsidR="00F90BDC" w:rsidRDefault="00F90BDC">
      <w:r xmlns:w="http://schemas.openxmlformats.org/wordprocessingml/2006/main">
        <w:t xml:space="preserve">નિકોડેમસે ઈસુને પૂછ્યું કે માણસ જ્યારે વૃદ્ધ થઈ જાય ત્યારે કેવી રીતે ફરીથી જન્મ લઈ શકે છે.</w:t>
      </w:r>
    </w:p>
    <w:p w14:paraId="5CD20C5E" w14:textId="77777777" w:rsidR="00F90BDC" w:rsidRDefault="00F90BDC"/>
    <w:p w14:paraId="013164DE" w14:textId="77777777" w:rsidR="00F90BDC" w:rsidRDefault="00F90BDC">
      <w:r xmlns:w="http://schemas.openxmlformats.org/wordprocessingml/2006/main">
        <w:t xml:space="preserve">1. "ફરીથી જન્મ: ખ્રિસ્તમાં નવું જીવન"</w:t>
      </w:r>
    </w:p>
    <w:p w14:paraId="5EF74FA5" w14:textId="77777777" w:rsidR="00F90BDC" w:rsidRDefault="00F90BDC"/>
    <w:p w14:paraId="50B75338" w14:textId="77777777" w:rsidR="00F90BDC" w:rsidRDefault="00F90BDC">
      <w:r xmlns:w="http://schemas.openxmlformats.org/wordprocessingml/2006/main">
        <w:t xml:space="preserve">2. "આત્માનું નવીકરણ"</w:t>
      </w:r>
    </w:p>
    <w:p w14:paraId="24006E53" w14:textId="77777777" w:rsidR="00F90BDC" w:rsidRDefault="00F90BDC"/>
    <w:p w14:paraId="3F953DF8" w14:textId="77777777" w:rsidR="00F90BDC" w:rsidRDefault="00F90BDC">
      <w:r xmlns:w="http://schemas.openxmlformats.org/wordprocessingml/2006/main">
        <w:t xml:space="preserve">1. ટાઇટસ 3:5 - "તેમણે અમને બચાવ્યા, અમારા દ્વારા ન્યાયીપણામાં કરેલા કાર્યોને કારણે નહીં, પરંતુ તેમની પોતાની દયા અનુસાર, પુનરુત્થાન અને પવિત્ર આત્માના નવીકરણના ધોવાથી."</w:t>
      </w:r>
    </w:p>
    <w:p w14:paraId="5B772870" w14:textId="77777777" w:rsidR="00F90BDC" w:rsidRDefault="00F90BDC"/>
    <w:p w14:paraId="05572642" w14:textId="77777777" w:rsidR="00F90BDC" w:rsidRDefault="00F90BDC">
      <w:r xmlns:w="http://schemas.openxmlformats.org/wordprocessingml/2006/main">
        <w:t xml:space="preserve">2. એઝેકીલ 36:26 - "અને હું તમને એક નવું હૃદય આપીશ, અને એક નવો આત્મા હું તમારી અંદર મૂકીશ. અને હું તમારા માંસમાંથી પથ્થરનું હૃદય દૂર કરીશ અને તમને માંસનું હૃદય આપીશ."</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3:5 ઈસુએ જવાબ આપ્યો, “ખરેખર, હું તને કહું છું કે, જો કોઈ માણસ પાણી અને આત્માથી જન્મે નહિ, તો તે ઈશ્વરના રાજ્યમાં પ્રવેશી શકતો નથી.</w:t>
      </w:r>
    </w:p>
    <w:p w14:paraId="2F61ACAE" w14:textId="77777777" w:rsidR="00F90BDC" w:rsidRDefault="00F90BDC"/>
    <w:p w14:paraId="512A63E1" w14:textId="77777777" w:rsidR="00F90BDC" w:rsidRDefault="00F90BDC">
      <w:r xmlns:w="http://schemas.openxmlformats.org/wordprocessingml/2006/main">
        <w:t xml:space="preserve">મુક્તિ માટે આધ્યાત્મિક પુનર્જન્મની જરૂર છે.</w:t>
      </w:r>
    </w:p>
    <w:p w14:paraId="62469251" w14:textId="77777777" w:rsidR="00F90BDC" w:rsidRDefault="00F90BDC"/>
    <w:p w14:paraId="486816A0" w14:textId="77777777" w:rsidR="00F90BDC" w:rsidRDefault="00F90BDC">
      <w:r xmlns:w="http://schemas.openxmlformats.org/wordprocessingml/2006/main">
        <w:t xml:space="preserve">1. "ફરીથી જન્મ: કેવી રીતે આત્મા આપણને પરિવર્તિત કરે છે"</w:t>
      </w:r>
    </w:p>
    <w:p w14:paraId="5C38D2DD" w14:textId="77777777" w:rsidR="00F90BDC" w:rsidRDefault="00F90BDC"/>
    <w:p w14:paraId="0AFE40DB" w14:textId="77777777" w:rsidR="00F90BDC" w:rsidRDefault="00F90BDC">
      <w:r xmlns:w="http://schemas.openxmlformats.org/wordprocessingml/2006/main">
        <w:t xml:space="preserve">2. "ઈશ્વરનું રાજ્ય: ગ્રેસના દરવાજા દ્વારા પ્રવેશવું"</w:t>
      </w:r>
    </w:p>
    <w:p w14:paraId="570AB97F" w14:textId="77777777" w:rsidR="00F90BDC" w:rsidRDefault="00F90BDC"/>
    <w:p w14:paraId="517B0FDB" w14:textId="77777777" w:rsidR="00F90BDC" w:rsidRDefault="00F90BDC">
      <w:r xmlns:w="http://schemas.openxmlformats.org/wordprocessingml/2006/main">
        <w:t xml:space="preserve">1. ટાઇટસ 3: 4-5 - "પરંતુ જ્યારે આપણા તારણહાર ભગવાનની ભલાઈ અને પ્રેમાળ દયા પ્રગટ થઈ, ત્યારે તેણે અમને બચાવ્યા, અમારા દ્વારા ન્યાયીપણામાં કરેલા કાર્યોને કારણે નહીં, પરંતુ તેમની પોતાની દયા અનુસાર"</w:t>
      </w:r>
    </w:p>
    <w:p w14:paraId="791C32C6" w14:textId="77777777" w:rsidR="00F90BDC" w:rsidRDefault="00F90BDC"/>
    <w:p w14:paraId="49D4DD8D" w14:textId="77777777" w:rsidR="00F90BDC" w:rsidRDefault="00F90BDC">
      <w:r xmlns:w="http://schemas.openxmlformats.org/wordprocessingml/2006/main">
        <w:t xml:space="preserve">2. ગલાતી 2:20 - “મને ખ્રિસ્ત સાથે વધસ્તંભે જડવામાં આવ્યો છે. હવે હું જીવતો નથી, પણ ખ્રિસ્ત જે મારામાં રહે છે. અને હવે હું જે જીવન દેહમાં જીવું છું તે હું ભગવાનના પુત્રમાં વિશ્વાસ દ્વારા જીવું છું, જેણે મને પ્રેમ કર્યો અને મારા માટે પોતાને આપી દીધા."</w:t>
      </w:r>
    </w:p>
    <w:p w14:paraId="06443B60" w14:textId="77777777" w:rsidR="00F90BDC" w:rsidRDefault="00F90BDC"/>
    <w:p w14:paraId="02A67A7D" w14:textId="77777777" w:rsidR="00F90BDC" w:rsidRDefault="00F90BDC">
      <w:r xmlns:w="http://schemas.openxmlformats.org/wordprocessingml/2006/main">
        <w:t xml:space="preserve">જ્હોન 3:6 જે દેહથી જન્મે છે તે દેહ છે; અને જે આત્માથી જન્મે છે તે આત્મા છે.</w:t>
      </w:r>
    </w:p>
    <w:p w14:paraId="47B5D21F" w14:textId="77777777" w:rsidR="00F90BDC" w:rsidRDefault="00F90BDC"/>
    <w:p w14:paraId="254AB865" w14:textId="77777777" w:rsidR="00F90BDC" w:rsidRDefault="00F90BDC">
      <w:r xmlns:w="http://schemas.openxmlformats.org/wordprocessingml/2006/main">
        <w:t xml:space="preserve">ઇસુ શીખવે છે કે ભગવાનના રાજ્યમાં પ્રવેશવા માટે લોકો આત્માથી જન્મેલા હોવા જોઈએ.</w:t>
      </w:r>
    </w:p>
    <w:p w14:paraId="3E90CFF6" w14:textId="77777777" w:rsidR="00F90BDC" w:rsidRDefault="00F90BDC"/>
    <w:p w14:paraId="5486DEF7" w14:textId="77777777" w:rsidR="00F90BDC" w:rsidRDefault="00F90BDC">
      <w:r xmlns:w="http://schemas.openxmlformats.org/wordprocessingml/2006/main">
        <w:t xml:space="preserve">1. "આત્માનો જન્મ: ઈશ્વરના રાજ્યના સભ્ય બનવું"</w:t>
      </w:r>
    </w:p>
    <w:p w14:paraId="55249853" w14:textId="77777777" w:rsidR="00F90BDC" w:rsidRDefault="00F90BDC"/>
    <w:p w14:paraId="77F485E2" w14:textId="77777777" w:rsidR="00F90BDC" w:rsidRDefault="00F90BDC">
      <w:r xmlns:w="http://schemas.openxmlformats.org/wordprocessingml/2006/main">
        <w:t xml:space="preserve">2. "આધ્યાત્મિક પુનર્જન્મની આવશ્યકતા"</w:t>
      </w:r>
    </w:p>
    <w:p w14:paraId="7AC13838" w14:textId="77777777" w:rsidR="00F90BDC" w:rsidRDefault="00F90BDC"/>
    <w:p w14:paraId="6196A5C4" w14:textId="77777777" w:rsidR="00F90BDC" w:rsidRDefault="00F90BDC">
      <w:r xmlns:w="http://schemas.openxmlformats.org/wordprocessingml/2006/main">
        <w:t xml:space="preserve">1. એફેસિઅન્સ 2:8-9 - "કારણ કે તમે કૃપાથી, વિશ્વાસ દ્વારા બચાવ્યા છો - અને આ તમારા તરફથી નથી, તે ભગવાનની ભેટ છે - કામો દ્વારા નહીં, જેથી કોઈ બડાઈ ન કરી શકે."</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ટાઇટસ 3:5 - "તેમણે અમને બચાવ્યા, અમે કરેલા ન્યાયી કાર્યોને કારણે નહીં, પરંતુ તેમની દયાને કારણે. તેમણે પવિત્ર આત્મા દ્વારા પુનર્જન્મ અને નવીકરણના ધોવા દ્વારા અમને બચાવ્યા."</w:t>
      </w:r>
    </w:p>
    <w:p w14:paraId="7C7776BB" w14:textId="77777777" w:rsidR="00F90BDC" w:rsidRDefault="00F90BDC"/>
    <w:p w14:paraId="0E12E0C4" w14:textId="77777777" w:rsidR="00F90BDC" w:rsidRDefault="00F90BDC">
      <w:r xmlns:w="http://schemas.openxmlformats.org/wordprocessingml/2006/main">
        <w:t xml:space="preserve">જ્હોન 3:7 આશ્ચર્ય ન કરો કે મેં તમને કહ્યું કે, તમારે નવો જન્મ લેવો જોઈએ.</w:t>
      </w:r>
    </w:p>
    <w:p w14:paraId="05458A5C" w14:textId="77777777" w:rsidR="00F90BDC" w:rsidRDefault="00F90BDC"/>
    <w:p w14:paraId="57D9A604" w14:textId="77777777" w:rsidR="00F90BDC" w:rsidRDefault="00F90BDC">
      <w:r xmlns:w="http://schemas.openxmlformats.org/wordprocessingml/2006/main">
        <w:t xml:space="preserve">આ પેસેજ આધ્યાત્મિક પુનર્જન્મની જરૂરિયાત વિશે વાત કરે છે.</w:t>
      </w:r>
    </w:p>
    <w:p w14:paraId="53C2C2F1" w14:textId="77777777" w:rsidR="00F90BDC" w:rsidRDefault="00F90BDC"/>
    <w:p w14:paraId="71BD6912" w14:textId="77777777" w:rsidR="00F90BDC" w:rsidRDefault="00F90BDC">
      <w:r xmlns:w="http://schemas.openxmlformats.org/wordprocessingml/2006/main">
        <w:t xml:space="preserve">1. નવા જન્મની શક્તિ: કેવી રીતે ફરીથી જન્મ લેવાથી બધું બદલાઈ જાય છે</w:t>
      </w:r>
    </w:p>
    <w:p w14:paraId="0A74C95C" w14:textId="77777777" w:rsidR="00F90BDC" w:rsidRDefault="00F90BDC"/>
    <w:p w14:paraId="3D5D7E9A" w14:textId="77777777" w:rsidR="00F90BDC" w:rsidRDefault="00F90BDC">
      <w:r xmlns:w="http://schemas.openxmlformats.org/wordprocessingml/2006/main">
        <w:t xml:space="preserve">2. નવા જન્મની આવશ્યકતા: આધ્યાત્મિક પુનર્જન્મને સમજવું</w:t>
      </w:r>
    </w:p>
    <w:p w14:paraId="46CEABEB" w14:textId="77777777" w:rsidR="00F90BDC" w:rsidRDefault="00F90BDC"/>
    <w:p w14:paraId="01A62546" w14:textId="77777777" w:rsidR="00F90BDC" w:rsidRDefault="00F90BDC">
      <w:r xmlns:w="http://schemas.openxmlformats.org/wordprocessingml/2006/main">
        <w:t xml:space="preserve">1. રોમનો 6:4 - તેથી આપણે મૃત્યુમાં બાપ્તિસ્મા દ્વારા તેની સાથે દફનાવવામાં આવ્યા, કે જેમ ખ્રિસ્તને પિતાના મહિમા દ્વારા મૃત્યુમાંથી સજીવન કરવામાં આવ્યા હતા, તેમ આપણે પણ જીવનની નવીનતામાં ચાલવું જોઈએ.</w:t>
      </w:r>
    </w:p>
    <w:p w14:paraId="5DF0AC2B" w14:textId="77777777" w:rsidR="00F90BDC" w:rsidRDefault="00F90BDC"/>
    <w:p w14:paraId="7509E13C" w14:textId="77777777" w:rsidR="00F90BDC" w:rsidRDefault="00F90BDC">
      <w:r xmlns:w="http://schemas.openxmlformats.org/wordprocessingml/2006/main">
        <w:t xml:space="preserve">2. ટાઇટસ 3:5 - અમે કરેલા ન્યાયીપણાનાં કાર્યો દ્વારા નહીં, પરંતુ તેમની દયા અનુસાર, પુનરુત્થાનના ધોવાણ અને પવિત્ર આત્માના નવીકરણ દ્વારા તેમણે અમને બચાવ્યા.</w:t>
      </w:r>
    </w:p>
    <w:p w14:paraId="1712AA85" w14:textId="77777777" w:rsidR="00F90BDC" w:rsidRDefault="00F90BDC"/>
    <w:p w14:paraId="42245D33" w14:textId="77777777" w:rsidR="00F90BDC" w:rsidRDefault="00F90BDC">
      <w:r xmlns:w="http://schemas.openxmlformats.org/wordprocessingml/2006/main">
        <w:t xml:space="preserve">જ્હોન 3:8 પવન જ્યાં સૂચિબદ્ધ છે ત્યાં ફૂંકાય છે, અને તમે તેનો અવાજ સાંભળો છો, પરંતુ તે ક્યાંથી આવે છે અને ક્યાં જાય છે તે કહી શકતા નથી: આત્માથી જન્મેલા દરેક વ્યક્તિ આવું જ છે.</w:t>
      </w:r>
    </w:p>
    <w:p w14:paraId="08183FCD" w14:textId="77777777" w:rsidR="00F90BDC" w:rsidRDefault="00F90BDC"/>
    <w:p w14:paraId="25545FE2" w14:textId="77777777" w:rsidR="00F90BDC" w:rsidRDefault="00F90BDC">
      <w:r xmlns:w="http://schemas.openxmlformats.org/wordprocessingml/2006/main">
        <w:t xml:space="preserve">આત્માનો પવન અણધારી અને રહસ્યમય છે, છતાં જેઓ તેનાથી જન્મે છે તેમના પર તેની ઊંડી અસર પડે છે.</w:t>
      </w:r>
    </w:p>
    <w:p w14:paraId="30EF34B9" w14:textId="77777777" w:rsidR="00F90BDC" w:rsidRDefault="00F90BDC"/>
    <w:p w14:paraId="63C66BF4" w14:textId="77777777" w:rsidR="00F90BDC" w:rsidRDefault="00F90BDC">
      <w:r xmlns:w="http://schemas.openxmlformats.org/wordprocessingml/2006/main">
        <w:t xml:space="preserve">1. આત્માનો અણધાર્યો છતાં શક્તિશાળી પવન</w:t>
      </w:r>
    </w:p>
    <w:p w14:paraId="4E286C2C" w14:textId="77777777" w:rsidR="00F90BDC" w:rsidRDefault="00F90BDC"/>
    <w:p w14:paraId="7FCAA979" w14:textId="77777777" w:rsidR="00F90BDC" w:rsidRDefault="00F90BDC">
      <w:r xmlns:w="http://schemas.openxmlformats.org/wordprocessingml/2006/main">
        <w:t xml:space="preserve">2. આત્માના રહસ્ય અને મહિમાનું અન્વેષણ કરવું</w:t>
      </w:r>
    </w:p>
    <w:p w14:paraId="1CD490D4" w14:textId="77777777" w:rsidR="00F90BDC" w:rsidRDefault="00F90BDC"/>
    <w:p w14:paraId="21C4D0E3" w14:textId="77777777" w:rsidR="00F90BDC" w:rsidRDefault="00F90BDC">
      <w:r xmlns:w="http://schemas.openxmlformats.org/wordprocessingml/2006/main">
        <w:t xml:space="preserve">1. જ્હોન 4:4-24 - ઈસુ સમરૂની સ્ત્રી સાથે પવિત્ર આત્માના જીવંત પાણી વિશે વાત કરે છે</w:t>
      </w:r>
    </w:p>
    <w:p w14:paraId="168E4CF7" w14:textId="77777777" w:rsidR="00F90BDC" w:rsidRDefault="00F90BDC"/>
    <w:p w14:paraId="6C2B518E" w14:textId="77777777" w:rsidR="00F90BDC" w:rsidRDefault="00F90BDC">
      <w:r xmlns:w="http://schemas.openxmlformats.org/wordprocessingml/2006/main">
        <w:t xml:space="preserve">2. પ્રેરિતોનાં કૃત્યો 2:1-13 - પેન્ટેકોસ્ટ પર પવિત્ર આત્માનું આગમન અને તે પછીની ભાષાઓમાં બોલવું.</w:t>
      </w:r>
    </w:p>
    <w:p w14:paraId="54E4ACC5" w14:textId="77777777" w:rsidR="00F90BDC" w:rsidRDefault="00F90BDC"/>
    <w:p w14:paraId="63C4E8E4" w14:textId="77777777" w:rsidR="00F90BDC" w:rsidRDefault="00F90BDC">
      <w:r xmlns:w="http://schemas.openxmlformats.org/wordprocessingml/2006/main">
        <w:t xml:space="preserve">યોહાન 3:9 નિકોદેમસે ઉત્તર આપ્યો અને તેને કહ્યું, આ વસ્તુઓ કેવી રીતે બની શકે?</w:t>
      </w:r>
    </w:p>
    <w:p w14:paraId="14275F2D" w14:textId="77777777" w:rsidR="00F90BDC" w:rsidRDefault="00F90BDC"/>
    <w:p w14:paraId="457B0DD9" w14:textId="77777777" w:rsidR="00F90BDC" w:rsidRDefault="00F90BDC">
      <w:r xmlns:w="http://schemas.openxmlformats.org/wordprocessingml/2006/main">
        <w:t xml:space="preserve">નિકોદેમસ ઈસુને મુક્તિના માર્ગ વિશે પ્રશ્ન કરે છે.</w:t>
      </w:r>
    </w:p>
    <w:p w14:paraId="1CCF2922" w14:textId="77777777" w:rsidR="00F90BDC" w:rsidRDefault="00F90BDC"/>
    <w:p w14:paraId="5269B506" w14:textId="77777777" w:rsidR="00F90BDC" w:rsidRDefault="00F90BDC">
      <w:r xmlns:w="http://schemas.openxmlformats.org/wordprocessingml/2006/main">
        <w:t xml:space="preserve">1. ઈસુમાં વિશ્વાસની શક્તિ: તેનામાં વિશ્વાસ કેવી રીતે મુક્તિ લાવે છે</w:t>
      </w:r>
    </w:p>
    <w:p w14:paraId="3C527F72" w14:textId="77777777" w:rsidR="00F90BDC" w:rsidRDefault="00F90BDC"/>
    <w:p w14:paraId="43F01134" w14:textId="77777777" w:rsidR="00F90BDC" w:rsidRDefault="00F90BDC">
      <w:r xmlns:w="http://schemas.openxmlformats.org/wordprocessingml/2006/main">
        <w:t xml:space="preserve">2. ઈસુની વિશિષ્ટતા: શા માટે તેમનો માર્ગ મુક્તિનો એકમાત્ર રસ્તો છે</w:t>
      </w:r>
    </w:p>
    <w:p w14:paraId="6BD0DB18" w14:textId="77777777" w:rsidR="00F90BDC" w:rsidRDefault="00F90BDC"/>
    <w:p w14:paraId="46721471"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186FC1C" w14:textId="77777777" w:rsidR="00F90BDC" w:rsidRDefault="00F90BDC"/>
    <w:p w14:paraId="52827578" w14:textId="77777777" w:rsidR="00F90BDC" w:rsidRDefault="00F90BDC">
      <w:r xmlns:w="http://schemas.openxmlformats.org/wordprocessingml/2006/main">
        <w:t xml:space="preserve">2. રોમનો 10:13 - "કેમ કે જે કોઈ ભગવાનનું નામ લેશે તેનો ઉદ્ધાર થશે."</w:t>
      </w:r>
    </w:p>
    <w:p w14:paraId="71E15861" w14:textId="77777777" w:rsidR="00F90BDC" w:rsidRDefault="00F90BDC"/>
    <w:p w14:paraId="6D086EA2" w14:textId="77777777" w:rsidR="00F90BDC" w:rsidRDefault="00F90BDC">
      <w:r xmlns:w="http://schemas.openxmlformats.org/wordprocessingml/2006/main">
        <w:t xml:space="preserve">યોહાન 3:10 ઈસુએ ઉત્તર આપ્યો અને તેને કહ્યું કે, શું તું ઈઝરાયલનો ધણી છે અને આ વાતો જાણતો નથી?</w:t>
      </w:r>
    </w:p>
    <w:p w14:paraId="77891E2E" w14:textId="77777777" w:rsidR="00F90BDC" w:rsidRDefault="00F90BDC"/>
    <w:p w14:paraId="6257C91D" w14:textId="77777777" w:rsidR="00F90BDC" w:rsidRDefault="00F90BDC">
      <w:r xmlns:w="http://schemas.openxmlformats.org/wordprocessingml/2006/main">
        <w:t xml:space="preserve">જ્હોન 3:10 ઇઝરાયેલના એક શિક્ષકને ઈસુના પ્રતિભાવનો સારાંશ આપે છે જેઓ તેમના ઉપદેશોને સમજી શક્યા ન હતા: "શું તમે ઇઝરાયેલના શિક્ષક છો અને આ બાબતો જાણતા નથી?"</w:t>
      </w:r>
    </w:p>
    <w:p w14:paraId="5CCB47DB" w14:textId="77777777" w:rsidR="00F90BDC" w:rsidRDefault="00F90BDC"/>
    <w:p w14:paraId="7D909317" w14:textId="77777777" w:rsidR="00F90BDC" w:rsidRDefault="00F90BDC">
      <w:r xmlns:w="http://schemas.openxmlformats.org/wordprocessingml/2006/main">
        <w:t xml:space="preserve">1. જાણવાની શક્તિ: વિશ્વાસની મૂળભૂત બાબતોને સમજવાના મહત્વ પર ઈસુ તરફથી પાઠ.</w:t>
      </w:r>
    </w:p>
    <w:p w14:paraId="2E67E732" w14:textId="77777777" w:rsidR="00F90BDC" w:rsidRDefault="00F90BDC"/>
    <w:p w14:paraId="631D3D28" w14:textId="77777777" w:rsidR="00F90BDC" w:rsidRDefault="00F90BDC">
      <w:r xmlns:w="http://schemas.openxmlformats.org/wordprocessingml/2006/main">
        <w:t xml:space="preserve">2. અજ્ઞાન એ આનંદ નથી: ઇસુ તરફથી એક રીમાઇન્ડર કે જ્ઞાન વિશ્વાસનું જીવન જીવવા માટે જરૂરી છે.</w:t>
      </w:r>
    </w:p>
    <w:p w14:paraId="73C0191F" w14:textId="77777777" w:rsidR="00F90BDC" w:rsidRDefault="00F90BDC"/>
    <w:p w14:paraId="2B90A230" w14:textId="77777777" w:rsidR="00F90BDC" w:rsidRDefault="00F90BDC">
      <w:r xmlns:w="http://schemas.openxmlformats.org/wordprocessingml/2006/main">
        <w:t xml:space="preserve">1. મેથ્યુ 11:29 - "મારી ઝૂંસરી તમારા પર લો અને મારી પાસેથી શીખો, કારણ કે હું હૃદયમાં નમ્ર અને નમ્ર છું, અને તમને તમારા આત્માઓ માટે આરામ મળશે."</w:t>
      </w:r>
    </w:p>
    <w:p w14:paraId="66AAE2E0" w14:textId="77777777" w:rsidR="00F90BDC" w:rsidRDefault="00F90BDC"/>
    <w:p w14:paraId="44CEAA9A" w14:textId="77777777" w:rsidR="00F90BDC" w:rsidRDefault="00F90BDC">
      <w:r xmlns:w="http://schemas.openxmlformats.org/wordprocessingml/2006/main">
        <w:t xml:space="preserve">2. નીતિવચનો 1:7 - "ભગવાનનો ડર એ જ્ઞાનની શરૂઆત છે; મૂર્ખ શાણપણ અને સૂચનાને તુચ્છ ગણે છે."</w:t>
      </w:r>
    </w:p>
    <w:p w14:paraId="4773C01E" w14:textId="77777777" w:rsidR="00F90BDC" w:rsidRDefault="00F90BDC"/>
    <w:p w14:paraId="3E9E2780" w14:textId="77777777" w:rsidR="00F90BDC" w:rsidRDefault="00F90BDC">
      <w:r xmlns:w="http://schemas.openxmlformats.org/wordprocessingml/2006/main">
        <w:t xml:space="preserve">જ્હોન 3:11 હું તને સાચે જ કહું છું કે, અમે જે જાણીએ છીએ તે બોલીએ છીએ અને સાક્ષી આપીએ છીએ કે અમે જોયું છે; અને તમે અમારી સાક્ષી સ્વીકારતા નથી.</w:t>
      </w:r>
    </w:p>
    <w:p w14:paraId="545E22DB" w14:textId="77777777" w:rsidR="00F90BDC" w:rsidRDefault="00F90BDC"/>
    <w:p w14:paraId="3A6BFEBB" w14:textId="77777777" w:rsidR="00F90BDC" w:rsidRDefault="00F90BDC">
      <w:r xmlns:w="http://schemas.openxmlformats.org/wordprocessingml/2006/main">
        <w:t xml:space="preserve">ઈસુ નિકોદેમસ સાથે વાત કરી રહ્યા છે, ઈસુ અને પિતાની જુબાનીમાં વિશ્વાસ કરવાના મહત્વ પર ભાર મૂકે છે.</w:t>
      </w:r>
    </w:p>
    <w:p w14:paraId="5C18173C" w14:textId="77777777" w:rsidR="00F90BDC" w:rsidRDefault="00F90BDC"/>
    <w:p w14:paraId="234047B1" w14:textId="77777777" w:rsidR="00F90BDC" w:rsidRDefault="00F90BDC">
      <w:r xmlns:w="http://schemas.openxmlformats.org/wordprocessingml/2006/main">
        <w:t xml:space="preserve">1: ઈસુ અને પિતાની જુબાનીમાં વિશ્વાસ કરો, કારણ કે તેમના દ્વારા જ તમે શાશ્વત જીવન પ્રાપ્ત કરશો.</w:t>
      </w:r>
    </w:p>
    <w:p w14:paraId="740B248B" w14:textId="77777777" w:rsidR="00F90BDC" w:rsidRDefault="00F90BDC"/>
    <w:p w14:paraId="6A85E121" w14:textId="77777777" w:rsidR="00F90BDC" w:rsidRDefault="00F90BDC">
      <w:r xmlns:w="http://schemas.openxmlformats.org/wordprocessingml/2006/main">
        <w:t xml:space="preserve">2: ઈસુ અને પિતાના શબ્દો સ્વીકારો, કારણ કે તેઓ મુક્તિ અને શાશ્વત જીવનનો માર્ગ છે.</w:t>
      </w:r>
    </w:p>
    <w:p w14:paraId="2D1A99EA" w14:textId="77777777" w:rsidR="00F90BDC" w:rsidRDefault="00F90BDC"/>
    <w:p w14:paraId="708F6133" w14:textId="77777777" w:rsidR="00F90BDC" w:rsidRDefault="00F90BDC">
      <w:r xmlns:w="http://schemas.openxmlformats.org/wordprocessingml/2006/main">
        <w:t xml:space="preserve">1: રોમનો 10:9 - કે જો તમે તમારા મોંથી પ્રભુ ઇસુની કબૂલાત કરશો, અને તમારા હૃદયમાં વિશ્વાસ કરશો કે ભગવાને તેમને મૃત્યુમાંથી ઉઠાડ્યા છે, તો તમે બચી શકશો.</w:t>
      </w:r>
    </w:p>
    <w:p w14:paraId="4790CE66" w14:textId="77777777" w:rsidR="00F90BDC" w:rsidRDefault="00F90BDC"/>
    <w:p w14:paraId="194AF60D" w14:textId="77777777" w:rsidR="00F90BDC" w:rsidRDefault="00F90BDC">
      <w:r xmlns:w="http://schemas.openxmlformats.org/wordprocessingml/2006/main">
        <w:t xml:space="preserve">2: જ્હોન 1:12 - પરંતુ જેટલા લોકોએ તેને સ્વીકાર્યો, તેઓને તેણે ભગવાનના પુત્રો બનવાની શક્તિ આપી, તેમના નામ પર વિશ્વાસ કરનારાઓને પણ.</w:t>
      </w:r>
    </w:p>
    <w:p w14:paraId="6BCDFFC6" w14:textId="77777777" w:rsidR="00F90BDC" w:rsidRDefault="00F90BDC"/>
    <w:p w14:paraId="58DA51D4" w14:textId="77777777" w:rsidR="00F90BDC" w:rsidRDefault="00F90BDC">
      <w:r xmlns:w="http://schemas.openxmlformats.org/wordprocessingml/2006/main">
        <w:t xml:space="preserve">જ્હોન 3:12 જો મેં તમને પૃથ્વીની વસ્તુઓ કહી છે, અને તમે માનતા નથી, તો જો હું તમને સ્વર્ગીય વસ્તુઓ વિશે કહું તો તમે કેવી રીતે વિશ્વાસ કરશો?</w:t>
      </w:r>
    </w:p>
    <w:p w14:paraId="4A821871" w14:textId="77777777" w:rsidR="00F90BDC" w:rsidRDefault="00F90BDC"/>
    <w:p w14:paraId="7BF08C80" w14:textId="77777777" w:rsidR="00F90BDC" w:rsidRDefault="00F90BDC">
      <w:r xmlns:w="http://schemas.openxmlformats.org/wordprocessingml/2006/main">
        <w:t xml:space="preserve">ઇસુ તેના પ્રેક્ષકોને પૂછે છે કે તેઓ જે સ્વર્ગીય વસ્તુઓ વિશે બોલે છે તેમાં તેઓ કેવી રીતે વિશ્વાસ કરી શકે જો તેઓ પૃથ્વી પરની વસ્તુઓમાં વિશ્વાસ ન કરતા હોય જે તેમણે તેમને પહેલેથી જ કહ્યું છે.</w:t>
      </w:r>
    </w:p>
    <w:p w14:paraId="564B0874" w14:textId="77777777" w:rsidR="00F90BDC" w:rsidRDefault="00F90BDC"/>
    <w:p w14:paraId="17903105" w14:textId="77777777" w:rsidR="00F90BDC" w:rsidRDefault="00F90BDC">
      <w:r xmlns:w="http://schemas.openxmlformats.org/wordprocessingml/2006/main">
        <w:t xml:space="preserve">1. ભગવાનના શબ્દમાં વિશ્વાસ રાખો</w:t>
      </w:r>
    </w:p>
    <w:p w14:paraId="11B54F5B" w14:textId="77777777" w:rsidR="00F90BDC" w:rsidRDefault="00F90BDC"/>
    <w:p w14:paraId="73B214EC" w14:textId="77777777" w:rsidR="00F90BDC" w:rsidRDefault="00F90BDC">
      <w:r xmlns:w="http://schemas.openxmlformats.org/wordprocessingml/2006/main">
        <w:t xml:space="preserve">2. ભગવાન અને તેમના વચનોમાં વિશ્વાસ રાખો</w:t>
      </w:r>
    </w:p>
    <w:p w14:paraId="11D98AC9" w14:textId="77777777" w:rsidR="00F90BDC" w:rsidRDefault="00F90BDC"/>
    <w:p w14:paraId="61AE0DF8"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6D5AD1D6" w14:textId="77777777" w:rsidR="00F90BDC" w:rsidRDefault="00F90BDC"/>
    <w:p w14:paraId="5030EA6A"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7F9DBF18" w14:textId="77777777" w:rsidR="00F90BDC" w:rsidRDefault="00F90BDC"/>
    <w:p w14:paraId="61B8ECB5" w14:textId="77777777" w:rsidR="00F90BDC" w:rsidRDefault="00F90BDC">
      <w:r xmlns:w="http://schemas.openxmlformats.org/wordprocessingml/2006/main">
        <w:t xml:space="preserve">જ્હોન 3:13 અને કોઈ માણસ સ્વર્ગમાં ચઢ્યો નથી, પરંતુ તે જે સ્વર્ગમાંથી નીચે આવ્યો છે, તે માણસનો પુત્ર પણ છે જે સ્વર્ગમાં છે.</w:t>
      </w:r>
    </w:p>
    <w:p w14:paraId="0E5DD8AA" w14:textId="77777777" w:rsidR="00F90BDC" w:rsidRDefault="00F90BDC"/>
    <w:p w14:paraId="414D9D5E" w14:textId="77777777" w:rsidR="00F90BDC" w:rsidRDefault="00F90BDC">
      <w:r xmlns:w="http://schemas.openxmlformats.org/wordprocessingml/2006/main">
        <w:t xml:space="preserve">સ્વર્ગમાંથી નીચે આવેલા ઈસુ સિવાય કોઈ સ્વર્ગમાં ચઢ્યું નથી.</w:t>
      </w:r>
    </w:p>
    <w:p w14:paraId="599AEE0C" w14:textId="77777777" w:rsidR="00F90BDC" w:rsidRDefault="00F90BDC"/>
    <w:p w14:paraId="27AB2677" w14:textId="77777777" w:rsidR="00F90BDC" w:rsidRDefault="00F90BDC">
      <w:r xmlns:w="http://schemas.openxmlformats.org/wordprocessingml/2006/main">
        <w:t xml:space="preserve">1. ઈસુની વિશિષ્ટતા: સત્યને સમજવું કે ઈસુ સ્વર્ગનો એકમાત્ર રસ્તો છે</w:t>
      </w:r>
    </w:p>
    <w:p w14:paraId="6BEF707B" w14:textId="77777777" w:rsidR="00F90BDC" w:rsidRDefault="00F90BDC"/>
    <w:p w14:paraId="5BBB02F0" w14:textId="77777777" w:rsidR="00F90BDC" w:rsidRDefault="00F90BDC">
      <w:r xmlns:w="http://schemas.openxmlformats.org/wordprocessingml/2006/main">
        <w:t xml:space="preserve">2. ઈસુ સ્વર્ગનો એકમાત્ર રસ્તો છે: તેમના વચનમાં વિશ્વાસને પ્રોત્સાહન આપવું</w:t>
      </w:r>
    </w:p>
    <w:p w14:paraId="306C8C87" w14:textId="77777777" w:rsidR="00F90BDC" w:rsidRDefault="00F90BDC"/>
    <w:p w14:paraId="4F57DAA1" w14:textId="77777777" w:rsidR="00F90BDC" w:rsidRDefault="00F90BDC">
      <w:r xmlns:w="http://schemas.openxmlformats.org/wordprocessingml/2006/main">
        <w:t xml:space="preserve">1. જ્હોન 14:6 - ઈસુએ તેને કહ્યું, “હું માર્ગ, સત્ય અને જીવન છું. મારા દ્વારા સિવાય પિતા પાસે કોઈ આવતું નથી.</w:t>
      </w:r>
    </w:p>
    <w:p w14:paraId="786B262E" w14:textId="77777777" w:rsidR="00F90BDC" w:rsidRDefault="00F90BDC"/>
    <w:p w14:paraId="41A4AECB" w14:textId="77777777" w:rsidR="00F90BDC" w:rsidRDefault="00F90BDC">
      <w:r xmlns:w="http://schemas.openxmlformats.org/wordprocessingml/2006/main">
        <w:t xml:space="preserve">2. જ્હોન 10:30 - હું અને પિતા એક છીએ.</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3:14 અને જેમ મૂસાએ રણમાં સર્પને ઊંચો કર્યો, તેમ માણસના પુત્રને પણ ઊંચો કરવો જોઈએ:</w:t>
      </w:r>
    </w:p>
    <w:p w14:paraId="03A44F06" w14:textId="77777777" w:rsidR="00F90BDC" w:rsidRDefault="00F90BDC"/>
    <w:p w14:paraId="51784071" w14:textId="77777777" w:rsidR="00F90BDC" w:rsidRDefault="00F90BDC">
      <w:r xmlns:w="http://schemas.openxmlformats.org/wordprocessingml/2006/main">
        <w:t xml:space="preserve">પેસેજ માણસના પુત્રને ઊંચકવાની જરૂરિયાત વિશે વાત કરે છે, જેમ મૂસાએ અરણ્યમાં સર્પને ઉપાડ્યો હતો.</w:t>
      </w:r>
    </w:p>
    <w:p w14:paraId="0D4D0FC9" w14:textId="77777777" w:rsidR="00F90BDC" w:rsidRDefault="00F90BDC"/>
    <w:p w14:paraId="6063589A" w14:textId="77777777" w:rsidR="00F90BDC" w:rsidRDefault="00F90BDC">
      <w:r xmlns:w="http://schemas.openxmlformats.org/wordprocessingml/2006/main">
        <w:t xml:space="preserve">1. નમ્રતાપૂર્વક માણસના પુત્રને ઉપર ઉઠાવવાનું મહત્વ.</w:t>
      </w:r>
    </w:p>
    <w:p w14:paraId="5E4AE9D4" w14:textId="77777777" w:rsidR="00F90BDC" w:rsidRDefault="00F90BDC"/>
    <w:p w14:paraId="7AF95AB4" w14:textId="77777777" w:rsidR="00F90BDC" w:rsidRDefault="00F90BDC">
      <w:r xmlns:w="http://schemas.openxmlformats.org/wordprocessingml/2006/main">
        <w:t xml:space="preserve">2. રણમાં સર્પને ઉપાડવાનું પ્રતીકવાદ.</w:t>
      </w:r>
    </w:p>
    <w:p w14:paraId="4B19B2C9" w14:textId="77777777" w:rsidR="00F90BDC" w:rsidRDefault="00F90BDC"/>
    <w:p w14:paraId="33ECAB8D" w14:textId="77777777" w:rsidR="00F90BDC" w:rsidRDefault="00F90BDC">
      <w:r xmlns:w="http://schemas.openxmlformats.org/wordprocessingml/2006/main">
        <w:t xml:space="preserve">1. સંખ્યાઓ 21:8-9 - “અને પ્રભુએ મૂસાને કહ્યું, તને એક અગ્નિ સર્પ બનાવીને તેને એક ધ્રુવ પર બેસાડ; અને એવું થશે કે જે પણ ડંખ માર્યો છે, જ્યારે તે તેના પર જુએ છે, જીવશે. અને મૂસાએ પિત્તળનો એક સર્પ બનાવ્યો અને તેને થાંભલા પર મૂક્યો, અને એવું બન્યું કે જો કોઈ સર્પે કોઈ માણસને ડંખ માર્યો હોય, જ્યારે તેણે પિત્તળના સર્પને જોયો, તો તે જીવતો હતો.”</w:t>
      </w:r>
    </w:p>
    <w:p w14:paraId="197E1498" w14:textId="77777777" w:rsidR="00F90BDC" w:rsidRDefault="00F90BDC"/>
    <w:p w14:paraId="14E8D2EE" w14:textId="77777777" w:rsidR="00F90BDC" w:rsidRDefault="00F90BDC">
      <w:r xmlns:w="http://schemas.openxmlformats.org/wordprocessingml/2006/main">
        <w:t xml:space="preserve">2. યશાયાહ 45:22 - "મારી તરફ જુઓ, અને તમે પૃથ્વીના તમામ છેડાઓથી બચી જાઓ: કારણ કે હું ભગવાન છું, અને બીજું કોઈ નથી."</w:t>
      </w:r>
    </w:p>
    <w:p w14:paraId="42F0A16B" w14:textId="77777777" w:rsidR="00F90BDC" w:rsidRDefault="00F90BDC"/>
    <w:p w14:paraId="246D5F1D" w14:textId="77777777" w:rsidR="00F90BDC" w:rsidRDefault="00F90BDC">
      <w:r xmlns:w="http://schemas.openxmlformats.org/wordprocessingml/2006/main">
        <w:t xml:space="preserve">જ્હોન 3:15 કે જે કોઈ તેનામાં વિશ્વાસ કરે છે તેનો નાશ ન થવો જોઈએ, પણ તેને અનંતજીવન મળવું જોઈએ.</w:t>
      </w:r>
    </w:p>
    <w:p w14:paraId="12E69BD4" w14:textId="77777777" w:rsidR="00F90BDC" w:rsidRDefault="00F90BDC"/>
    <w:p w14:paraId="33F4C1A6" w14:textId="77777777" w:rsidR="00F90BDC" w:rsidRDefault="00F90BDC">
      <w:r xmlns:w="http://schemas.openxmlformats.org/wordprocessingml/2006/main">
        <w:t xml:space="preserve">આ પેસેજ શાશ્વત જીવનના વચન સાથે, ઈસુ ખ્રિસ્તમાં વિશ્વાસ કરનારાઓને આપવામાં આવતી મુક્તિની વાત કરે છે.</w:t>
      </w:r>
    </w:p>
    <w:p w14:paraId="4FB5C888" w14:textId="77777777" w:rsidR="00F90BDC" w:rsidRDefault="00F90BDC"/>
    <w:p w14:paraId="0BDAF156" w14:textId="77777777" w:rsidR="00F90BDC" w:rsidRDefault="00F90BDC">
      <w:r xmlns:w="http://schemas.openxmlformats.org/wordprocessingml/2006/main">
        <w:t xml:space="preserve">1. શાશ્વત જીવનની ભેટ: જ્હોન 3:15 પર અભ્યાસ</w:t>
      </w:r>
    </w:p>
    <w:p w14:paraId="6969213E" w14:textId="77777777" w:rsidR="00F90BDC" w:rsidRDefault="00F90BDC"/>
    <w:p w14:paraId="012D3FCA" w14:textId="77777777" w:rsidR="00F90BDC" w:rsidRDefault="00F90BDC">
      <w:r xmlns:w="http://schemas.openxmlformats.org/wordprocessingml/2006/main">
        <w:t xml:space="preserve">2. વિશ્વાસ અને મુક્તિ: ખ્રિસ્તમાં વિશ્વાસ દ્વારા મુક્તિ શોધવી</w:t>
      </w:r>
    </w:p>
    <w:p w14:paraId="3FF4C9F3" w14:textId="77777777" w:rsidR="00F90BDC" w:rsidRDefault="00F90BDC"/>
    <w:p w14:paraId="2CF45781" w14:textId="77777777" w:rsidR="00F90BDC" w:rsidRDefault="00F90BDC">
      <w:r xmlns:w="http://schemas.openxmlformats.org/wordprocessingml/2006/main">
        <w:t xml:space="preserve">1. જ્હોન 5:24, “ખરેખર, ખરેખર, હું તમને કહું છું, જે મારું વચન સાંભળે છે, અને જેણે મને મોકલ્યો છે તેના પર વિશ્વાસ કરે છે </w:t>
      </w:r>
      <w:r xmlns:w="http://schemas.openxmlformats.org/wordprocessingml/2006/main">
        <w:lastRenderedPageBreak xmlns:w="http://schemas.openxmlformats.org/wordprocessingml/2006/main"/>
      </w:r>
      <w:r xmlns:w="http://schemas.openxmlformats.org/wordprocessingml/2006/main">
        <w:t xml:space="preserve">, તેની પાસે અનંતજીવન છે, અને તે નિંદામાં આવશે નહીં; પરંતુ મૃત્યુમાંથી જીવનમાં પસાર થાય છે.</w:t>
      </w:r>
    </w:p>
    <w:p w14:paraId="34CDC834" w14:textId="77777777" w:rsidR="00F90BDC" w:rsidRDefault="00F90BDC"/>
    <w:p w14:paraId="558652A6" w14:textId="77777777" w:rsidR="00F90BDC" w:rsidRDefault="00F90BDC">
      <w:r xmlns:w="http://schemas.openxmlformats.org/wordprocessingml/2006/main">
        <w:t xml:space="preserve">2. રોમનો 6:23, “પાપનું વેતન મૃત્યુ છે; પરંતુ ઈશ્વરની ભેટ આપણા પ્રભુ ઈસુ ખ્રિસ્ત દ્વારા શાશ્વત જીવન છે.”</w:t>
      </w:r>
    </w:p>
    <w:p w14:paraId="1D1D8964" w14:textId="77777777" w:rsidR="00F90BDC" w:rsidRDefault="00F90BDC"/>
    <w:p w14:paraId="112C8810" w14:textId="77777777" w:rsidR="00F90BDC" w:rsidRDefault="00F90BDC">
      <w:r xmlns:w="http://schemas.openxmlformats.org/wordprocessingml/2006/main">
        <w:t xml:space="preserve">જ્હોન 3:16 કેમ કે ઈશ્વરે જગતને એટલો પ્રેમ કર્યો કે તેણે પોતાનો એકનો એક પુત્ર આપ્યો, જેથી જે કોઈ તેનામાં વિશ્વાસ કરે તેનો નાશ ન થાય, પણ તેને અનંતજીવન મળે.</w:t>
      </w:r>
    </w:p>
    <w:p w14:paraId="746C9345" w14:textId="77777777" w:rsidR="00F90BDC" w:rsidRDefault="00F90BDC"/>
    <w:p w14:paraId="045AA685" w14:textId="77777777" w:rsidR="00F90BDC" w:rsidRDefault="00F90BDC">
      <w:r xmlns:w="http://schemas.openxmlformats.org/wordprocessingml/2006/main">
        <w:t xml:space="preserve">ભગવાન વિશ્વને એટલો પ્રેમ કરે છે કે તેણે તેમનો એકમાત્ર પુત્ર, ઈસુ ખ્રિસ્ત આપ્યો, જેથી જે કોઈ તેનામાં વિશ્વાસ કરે તેનો નાશ ન થાય પણ તેને શાશ્વત જીવન મળે.</w:t>
      </w:r>
    </w:p>
    <w:p w14:paraId="24B2F7E3" w14:textId="77777777" w:rsidR="00F90BDC" w:rsidRDefault="00F90BDC"/>
    <w:p w14:paraId="00DC8274" w14:textId="77777777" w:rsidR="00F90BDC" w:rsidRDefault="00F90BDC">
      <w:r xmlns:w="http://schemas.openxmlformats.org/wordprocessingml/2006/main">
        <w:t xml:space="preserve">1. ભગવાનનો અગાધ પ્રેમ</w:t>
      </w:r>
    </w:p>
    <w:p w14:paraId="26855E74" w14:textId="77777777" w:rsidR="00F90BDC" w:rsidRDefault="00F90BDC"/>
    <w:p w14:paraId="65855877" w14:textId="77777777" w:rsidR="00F90BDC" w:rsidRDefault="00F90BDC">
      <w:r xmlns:w="http://schemas.openxmlformats.org/wordprocessingml/2006/main">
        <w:t xml:space="preserve">2. શાશ્વત જીવનની ભેટ</w:t>
      </w:r>
    </w:p>
    <w:p w14:paraId="479FA7C8" w14:textId="77777777" w:rsidR="00F90BDC" w:rsidRDefault="00F90BDC"/>
    <w:p w14:paraId="52F47E05" w14:textId="77777777" w:rsidR="00F90BDC" w:rsidRDefault="00F90BDC">
      <w:r xmlns:w="http://schemas.openxmlformats.org/wordprocessingml/2006/main">
        <w:t xml:space="preserve">1. 1 જ્હોન 4:8-10 - “જે કોઈ પ્રેમ નથી કરતો તે ઈશ્વરને ઓળખતો નથી, કારણ કે ઈશ્વર પ્રેમ છે. આમાં આપણામાં ઈશ્વરનો પ્રેમ પ્રગટ થયો, કે ઈશ્વરે તેના એકમાત્ર પુત્રને જગતમાં મોકલ્યો, જેથી આપણે તેના દ્વારા જીવી શકીએ. આમાં પ્રેમ છે, એ નથી કે આપણે ઈશ્વરને પ્રેમ કર્યો છે પણ તેણે આપણને પ્રેમ કર્યો અને આપણાં પાપોનું પ્રાયશ્ચિત કરવા પોતાના પુત્રને મોકલ્યો.</w:t>
      </w:r>
    </w:p>
    <w:p w14:paraId="089361E8" w14:textId="77777777" w:rsidR="00F90BDC" w:rsidRDefault="00F90BDC"/>
    <w:p w14:paraId="191FBDD3" w14:textId="77777777" w:rsidR="00F90BDC" w:rsidRDefault="00F90BDC">
      <w:r xmlns:w="http://schemas.openxmlformats.org/wordprocessingml/2006/main">
        <w:t xml:space="preserve">2. રોમનો 5:8-10 - “પરંતુ ભગવાન આપણા માટે તેમનો પ્રેમ દર્શાવે છે કે જ્યારે આપણે હજી પાપી હતા, ત્યારે ખ્રિસ્ત આપણા માટે મૃત્યુ પામ્યો. ત્યારથી, તેથી, હવે આપણે તેના લોહી દ્વારા ન્યાયી ઠર્યા છીએ, તેથી આપણે તેના દ્વારા ભગવાનના ક્રોધથી વધુ બચાવીશું. કેમ કે જ્યારે આપણે દુશ્મનો હતા ત્યારે આપણે તેના પુત્રના મૃત્યુ દ્વારા ભગવાન સાથે સમાધાન કર્યું હતું, તો વધુ, હવે જ્યારે આપણે સમાધાન કરીએ છીએ, તો શું આપણે તેના જીવન દ્વારા બચાવીશું.</w:t>
      </w:r>
    </w:p>
    <w:p w14:paraId="71C2187F" w14:textId="77777777" w:rsidR="00F90BDC" w:rsidRDefault="00F90BDC"/>
    <w:p w14:paraId="3E32BFF7" w14:textId="77777777" w:rsidR="00F90BDC" w:rsidRDefault="00F90BDC">
      <w:r xmlns:w="http://schemas.openxmlformats.org/wordprocessingml/2006/main">
        <w:t xml:space="preserve">યોહાન 3:17 કેમ કે ઈશ્વરે પોતાના પુત્રને જગતમાં દોષિત ઠેરવવા મોકલ્યો નથી. પરંતુ તેના દ્વારા વિશ્વ બચાવી શકાય.</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 તેમના પુત્રને વિશ્વને બચાવવા માટે મોકલ્યો, તેની નિંદા કરવા માટે નહીં.</w:t>
      </w:r>
    </w:p>
    <w:p w14:paraId="1B333812" w14:textId="77777777" w:rsidR="00F90BDC" w:rsidRDefault="00F90BDC"/>
    <w:p w14:paraId="16FAC24A" w14:textId="77777777" w:rsidR="00F90BDC" w:rsidRDefault="00F90BDC">
      <w:r xmlns:w="http://schemas.openxmlformats.org/wordprocessingml/2006/main">
        <w:t xml:space="preserve">1: આનંદ કરો: ખ્રિસ્ત આપણને બચાવવા આવ્યા, આપણી નિંદા કરવા માટે નહીં</w:t>
      </w:r>
    </w:p>
    <w:p w14:paraId="2CFC49C1" w14:textId="77777777" w:rsidR="00F90BDC" w:rsidRDefault="00F90BDC"/>
    <w:p w14:paraId="65A645C8" w14:textId="77777777" w:rsidR="00F90BDC" w:rsidRDefault="00F90BDC">
      <w:r xmlns:w="http://schemas.openxmlformats.org/wordprocessingml/2006/main">
        <w:t xml:space="preserve">2: આપણા માટે ભગવાનનો પ્રેમ: તેણે આપણને બચાવવા માટે તેના પુત્રને મોકલ્યો</w:t>
      </w:r>
    </w:p>
    <w:p w14:paraId="36CFED3D" w14:textId="77777777" w:rsidR="00F90BDC" w:rsidRDefault="00F90BDC"/>
    <w:p w14:paraId="61CCFFFF"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1085B461" w14:textId="77777777" w:rsidR="00F90BDC" w:rsidRDefault="00F90BDC"/>
    <w:p w14:paraId="74659F70" w14:textId="77777777" w:rsidR="00F90BDC" w:rsidRDefault="00F90BDC">
      <w:r xmlns:w="http://schemas.openxmlformats.org/wordprocessingml/2006/main">
        <w:t xml:space="preserve">2: એફેસી 2: 4-5 - પરંતુ ભગવાન, દયાથી સમૃદ્ધ હોવાને કારણે, તેમણે અમને જે મહાન પ્રેમથી પ્રેમ કર્યો હતો, જ્યારે અમે અમારા અપરાધોમાં મૃત્યુ પામ્યા હતા ત્યારે પણ, અમને ખ્રિસ્ત સાથે જીવંત કર્યા.</w:t>
      </w:r>
    </w:p>
    <w:p w14:paraId="79A28059" w14:textId="77777777" w:rsidR="00F90BDC" w:rsidRDefault="00F90BDC"/>
    <w:p w14:paraId="6A22CF7D" w14:textId="77777777" w:rsidR="00F90BDC" w:rsidRDefault="00F90BDC">
      <w:r xmlns:w="http://schemas.openxmlformats.org/wordprocessingml/2006/main">
        <w:t xml:space="preserve">જ્હોન 3:18 જે તેના પર વિશ્વાસ કરે છે તે દોષિત નથી; પરંતુ જે વિશ્વાસ નથી કરતો તે પહેલેથી જ દોષિત છે, કારણ કે તેણે ભગવાનના એકના એક પુત્રના નામ પર વિશ્વાસ કર્યો નથી.</w:t>
      </w:r>
    </w:p>
    <w:p w14:paraId="547EE3AC" w14:textId="77777777" w:rsidR="00F90BDC" w:rsidRDefault="00F90BDC"/>
    <w:p w14:paraId="22F12197" w14:textId="77777777" w:rsidR="00F90BDC" w:rsidRDefault="00F90BDC">
      <w:r xmlns:w="http://schemas.openxmlformats.org/wordprocessingml/2006/main">
        <w:t xml:space="preserve">વિશ્વાસીઓની નિંદા કરવામાં આવતી નથી, પરંતુ જેઓ માનતા નથી તેઓને ઈસુના નામમાં વિશ્વાસ ન કરવા બદલ પહેલેથી જ નિંદા કરવામાં આવી છે.</w:t>
      </w:r>
    </w:p>
    <w:p w14:paraId="17A26B1C" w14:textId="77777777" w:rsidR="00F90BDC" w:rsidRDefault="00F90BDC"/>
    <w:p w14:paraId="4CF3CF10" w14:textId="77777777" w:rsidR="00F90BDC" w:rsidRDefault="00F90BDC">
      <w:r xmlns:w="http://schemas.openxmlformats.org/wordprocessingml/2006/main">
        <w:t xml:space="preserve">1. ઈસુમાં વિશ્વાસ એ મુક્તિનો માર્ગ છે</w:t>
      </w:r>
    </w:p>
    <w:p w14:paraId="405B7400" w14:textId="77777777" w:rsidR="00F90BDC" w:rsidRDefault="00F90BDC"/>
    <w:p w14:paraId="0F7E0004" w14:textId="77777777" w:rsidR="00F90BDC" w:rsidRDefault="00F90BDC">
      <w:r xmlns:w="http://schemas.openxmlformats.org/wordprocessingml/2006/main">
        <w:t xml:space="preserve">2. ઈસુને નકારવાથી નિંદા થાય છે</w:t>
      </w:r>
    </w:p>
    <w:p w14:paraId="6FD34F06" w14:textId="77777777" w:rsidR="00F90BDC" w:rsidRDefault="00F90BDC"/>
    <w:p w14:paraId="188B9484" w14:textId="77777777" w:rsidR="00F90BDC" w:rsidRDefault="00F90BDC">
      <w:r xmlns:w="http://schemas.openxmlformats.org/wordprocessingml/2006/main">
        <w:t xml:space="preserve">1. રોમનો 10:9 - "જો તમે તમારા મોંથી કબૂલ કરો કે ઈસુ પ્રભુ છે અને તમારા હૃદયમાં વિશ્વાસ કરો કે ઈશ્વરે તેમને મૃત્યુમાંથી ઉઠાડ્યા છે, તો તમે બચી શકશો."</w:t>
      </w:r>
    </w:p>
    <w:p w14:paraId="3DCD3ED4" w14:textId="77777777" w:rsidR="00F90BDC" w:rsidRDefault="00F90BDC"/>
    <w:p w14:paraId="05F031AC" w14:textId="77777777" w:rsidR="00F90BDC" w:rsidRDefault="00F90BDC">
      <w:r xmlns:w="http://schemas.openxmlformats.org/wordprocessingml/2006/main">
        <w:t xml:space="preserve">2. હિબ્રૂ 11:6 - "અને વિશ્વાસ વિના ભગવાનને પ્રસન્ન કરવું અશક્ય છે, કારણ કે જે કોઈ તેની પાસે આવે છે તેણે માનવું જોઈએ કે તે અસ્તિત્વમાં છે અને જેઓ તેને નિષ્ઠાપૂર્વક શોધે છે તેઓને તે બદલો આપે છે."</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3:19 અને આ નિંદા એ છે કે પ્રકાશ જગતમાં આવ્યો છે, અને માણસોએ અજવાળાને બદલે અંધકારને પસંદ કર્યો, કારણ કે તેઓનાં કાર્યો દુષ્ટ હતા.</w:t>
      </w:r>
    </w:p>
    <w:p w14:paraId="69239E8C" w14:textId="77777777" w:rsidR="00F90BDC" w:rsidRDefault="00F90BDC"/>
    <w:p w14:paraId="16865E98" w14:textId="77777777" w:rsidR="00F90BDC" w:rsidRDefault="00F90BDC">
      <w:r xmlns:w="http://schemas.openxmlformats.org/wordprocessingml/2006/main">
        <w:t xml:space="preserve">પુરુષો તેમના દુષ્ટ કાર્યોને કારણે ભગવાનના સત્યને નકારે છે અને તેના બદલે અંધકાર પસંદ કરે છે.</w:t>
      </w:r>
    </w:p>
    <w:p w14:paraId="3BE798C1" w14:textId="77777777" w:rsidR="00F90BDC" w:rsidRDefault="00F90BDC"/>
    <w:p w14:paraId="3EDBEC0B" w14:textId="77777777" w:rsidR="00F90BDC" w:rsidRDefault="00F90BDC">
      <w:r xmlns:w="http://schemas.openxmlformats.org/wordprocessingml/2006/main">
        <w:t xml:space="preserve">1. પાપ અંધકાર તરફ દોરી જાય છે અને ભગવાનથી વિમુખ થાય છે</w:t>
      </w:r>
    </w:p>
    <w:p w14:paraId="15FB4A39" w14:textId="77777777" w:rsidR="00F90BDC" w:rsidRDefault="00F90BDC"/>
    <w:p w14:paraId="645B3995" w14:textId="77777777" w:rsidR="00F90BDC" w:rsidRDefault="00F90BDC">
      <w:r xmlns:w="http://schemas.openxmlformats.org/wordprocessingml/2006/main">
        <w:t xml:space="preserve">2. ભગવાનનો પ્રકાશ આપણા પાપને પ્રગટ કરે છે અને મુક્તિ લાવે છે</w:t>
      </w:r>
    </w:p>
    <w:p w14:paraId="1ABCF0E8" w14:textId="77777777" w:rsidR="00F90BDC" w:rsidRDefault="00F90BDC"/>
    <w:p w14:paraId="5D72BDB6" w14:textId="77777777" w:rsidR="00F90BDC" w:rsidRDefault="00F90BDC">
      <w:r xmlns:w="http://schemas.openxmlformats.org/wordprocessingml/2006/main">
        <w:t xml:space="preserve">1. રોમનો 1:18-20 - કારણ કે દેવનો ક્રોધ સ્વર્ગમાંથી માણસોની બધી અધર્મ અને અન્યાયી સામે પ્રગટ થાય છે, જેઓ સત્યને અન્યાયમાં દબાવી દે છે, 19 કારણ કે ઈશ્વર વિશે જે જાણી શકાય છે તે તેમનામાં પ્રગટ છે, કારણ કે ઈશ્વરે બતાવ્યું છે. તે તેમને. 20 કારણ કે જગતની રચના થઈ ત્યારથી તેમના અદૃશ્ય ગુણો સ્પષ્ટપણે જોવા મળે છે, જે બનાવેલી વસ્તુઓ દ્વારા સમજવામાં આવે છે, તેમની શાશ્વત શક્તિ અને પરમેશ્વર પણ, જેથી તેઓ બહાનું વગરના છે.</w:t>
      </w:r>
    </w:p>
    <w:p w14:paraId="15E4C942" w14:textId="77777777" w:rsidR="00F90BDC" w:rsidRDefault="00F90BDC"/>
    <w:p w14:paraId="0509B02A" w14:textId="77777777" w:rsidR="00F90BDC" w:rsidRDefault="00F90BDC">
      <w:r xmlns:w="http://schemas.openxmlformats.org/wordprocessingml/2006/main">
        <w:t xml:space="preserve">2. એફેસિઅન્સ 5:8-14 - કારણ કે તમે એક સમયે અંધકાર હતા, પરંતુ હવે તમે પ્રભુમાં પ્રકાશ છો. પ્રકાશના બાળકો તરીકે ચાલો 9 (કેમ કે આત્માનું ફળ બધી ભલાઈ, ન્યાયીપણું અને સત્યમાં છે), 10 ભગવાનને શું સ્વીકાર્ય છે તે શોધો. 11 અને અંધકારના નિરર્થક કામો સાથે કોઈ સંગત ન રાખો, પણ તેને ઉજાગર કરો. 12કેમ કે જે કામો તેઓ ગુપ્ત રીતે કરે છે તેની વાત કરવી પણ શરમજનક છે. 13 પણ જે કંઈ પ્રગટ થાય છે તે બધું પ્રકાશથી પ્રગટ થાય છે, કેમ કે જે કંઈ પ્રગટ કરે છે તે પ્રકાશ છે. 14તેથી તે કહે છે: “ઓ ઊંઘનારાઓ, જાગો, મૃત્યુમાંથી ઉઠો, અને ખ્રિસ્ત તમને પ્રકાશ આપશે.”</w:t>
      </w:r>
    </w:p>
    <w:p w14:paraId="5FB7DDCC" w14:textId="77777777" w:rsidR="00F90BDC" w:rsidRDefault="00F90BDC"/>
    <w:p w14:paraId="2BC4D133" w14:textId="77777777" w:rsidR="00F90BDC" w:rsidRDefault="00F90BDC">
      <w:r xmlns:w="http://schemas.openxmlformats.org/wordprocessingml/2006/main">
        <w:t xml:space="preserve">જ્હોન 3:20 કારણ કે દરેક જે દુષ્ટ કરે છે તે પ્રકાશને ધિક્કારે છે, તે પ્રકાશ પાસે આવતો નથી, જેથી તેના કાર્યોનો ઠપકો ન થાય.</w:t>
      </w:r>
    </w:p>
    <w:p w14:paraId="389A4F32" w14:textId="77777777" w:rsidR="00F90BDC" w:rsidRDefault="00F90BDC"/>
    <w:p w14:paraId="12DCF773" w14:textId="77777777" w:rsidR="00F90BDC" w:rsidRDefault="00F90BDC">
      <w:r xmlns:w="http://schemas.openxmlformats.org/wordprocessingml/2006/main">
        <w:t xml:space="preserve">દરેક વ્યક્તિ જે દુષ્ટ કરે છે તે અજવાળાને ધિક્કારે છે અને પોતાના ખોટા કાર્યો છુપાવવા તેને ટાળે છે.</w:t>
      </w:r>
    </w:p>
    <w:p w14:paraId="420DB8CA" w14:textId="77777777" w:rsidR="00F90BDC" w:rsidRDefault="00F90BDC"/>
    <w:p w14:paraId="2376F833" w14:textId="77777777" w:rsidR="00F90BDC" w:rsidRDefault="00F90BDC">
      <w:r xmlns:w="http://schemas.openxmlformats.org/wordprocessingml/2006/main">
        <w:t xml:space="preserve">1: ચાલો આપણે આપણા પાપોને આપણને પ્રકાશથી દૂર ન રાખવા દઈએ, પરંતુ તેને સ્વીકારીએ અને આપણા માર્ગો બદલીએ.</w:t>
      </w:r>
    </w:p>
    <w:p w14:paraId="261C75B3" w14:textId="77777777" w:rsidR="00F90BDC" w:rsidRDefault="00F90BDC"/>
    <w:p w14:paraId="2CDC1E35" w14:textId="77777777" w:rsidR="00F90BDC" w:rsidRDefault="00F90BDC">
      <w:r xmlns:w="http://schemas.openxmlformats.org/wordprocessingml/2006/main">
        <w:t xml:space="preserve">2: આપણે આપણી ભૂલો છુપાવવાનો પ્રયત્ન કરી શકીએ છીએ, પરંતુ સત્યનો પ્રકાશ હંમેશા તેને જાહેર કરશે.</w:t>
      </w:r>
    </w:p>
    <w:p w14:paraId="137FAA5A" w14:textId="77777777" w:rsidR="00F90BDC" w:rsidRDefault="00F90BDC"/>
    <w:p w14:paraId="23B70308" w14:textId="77777777" w:rsidR="00F90BDC" w:rsidRDefault="00F90BDC">
      <w:r xmlns:w="http://schemas.openxmlformats.org/wordprocessingml/2006/main">
        <w:t xml:space="preserve">1: એફેસિઅન્સ 5:13-14 - "પરંતુ જ્યારે કંઈપણ પ્રકાશ દ્વારા ખુલ્લું પડે છે, ત્યારે તે દૃશ્યમાન થાય છે, કારણ કે જે કંઈપણ દૃશ્યમાન બને છે તે પ્રકાશ છે."</w:t>
      </w:r>
    </w:p>
    <w:p w14:paraId="3EFC168F" w14:textId="77777777" w:rsidR="00F90BDC" w:rsidRDefault="00F90BDC"/>
    <w:p w14:paraId="67FA3ED1" w14:textId="77777777" w:rsidR="00F90BDC" w:rsidRDefault="00F90BDC">
      <w:r xmlns:w="http://schemas.openxmlformats.org/wordprocessingml/2006/main">
        <w:t xml:space="preserve">2: જેમ્સ 1:22-25 - "ફક્ત શબ્દ સાંભળશો નહીં, અને તેથી તમારી જાતને છેતરો. જે કહે તે કરો. જે કોઈ શબ્દ સાંભળે છે પણ જે કહે છે તેમ નથી કરતો તે એવા વ્યક્તિ જેવો છે જે અરીસામાં પોતાનો ચહેરો જુએ છે અને પોતાની જાતને જોયા પછી જતો રહે છે અને તરત જ ભૂલી જાય છે કે તે કેવો દેખાય છે. પરંતુ જે કોઈ સંપૂર્ણ કાયદામાં ધ્યાનપૂર્વક જુએ છે જે સ્વતંત્રતા આપે છે, અને તેમાં ચાલુ રહે છે - તેઓએ જે સાંભળ્યું છે તે ભૂલી જતા નથી, પરંતુ તે કરે છે - તેઓ જે કરે છે તેમાં તેઓ આશીર્વાદ પામશે.</w:t>
      </w:r>
    </w:p>
    <w:p w14:paraId="0648D416" w14:textId="77777777" w:rsidR="00F90BDC" w:rsidRDefault="00F90BDC"/>
    <w:p w14:paraId="32FD02A5" w14:textId="77777777" w:rsidR="00F90BDC" w:rsidRDefault="00F90BDC">
      <w:r xmlns:w="http://schemas.openxmlformats.org/wordprocessingml/2006/main">
        <w:t xml:space="preserve">જ્હોન 3:21 પરંતુ જે સત્ય કરે છે તે પ્રકાશ પાસે આવે છે, જેથી તેના કાર્યો પ્રગટ થાય, કે તેઓ ભગવાનમાં ઘડાયેલા છે.</w:t>
      </w:r>
    </w:p>
    <w:p w14:paraId="2F5B45B1" w14:textId="77777777" w:rsidR="00F90BDC" w:rsidRDefault="00F90BDC"/>
    <w:p w14:paraId="5B8D514B" w14:textId="77777777" w:rsidR="00F90BDC" w:rsidRDefault="00F90BDC">
      <w:r xmlns:w="http://schemas.openxmlformats.org/wordprocessingml/2006/main">
        <w:t xml:space="preserve">જ્હોન 3:21 લોકોને સત્ય કરવા અને પ્રકાશમાં આવવા પ્રોત્સાહિત કરે છે જેથી તેમના કાર્યો ભગવાનમાં કરવામાં આવે છે તે રીતે જોઈ શકાય.</w:t>
      </w:r>
    </w:p>
    <w:p w14:paraId="57749AB6" w14:textId="77777777" w:rsidR="00F90BDC" w:rsidRDefault="00F90BDC"/>
    <w:p w14:paraId="2F602A9C" w14:textId="77777777" w:rsidR="00F90BDC" w:rsidRDefault="00F90BDC">
      <w:r xmlns:w="http://schemas.openxmlformats.org/wordprocessingml/2006/main">
        <w:t xml:space="preserve">1: આપણે બધાને જે યોગ્ય છે તે કરવા માટે બોલાવવામાં આવ્યા છે, અને જ્યારે આપણે કરીશું, ત્યારે ભગવાન આપણા પર પોતાનો પ્રકાશ પ્રગટાવશે અને વિશ્વને આપણા સારા કાર્યો બતાવશે.</w:t>
      </w:r>
    </w:p>
    <w:p w14:paraId="174F6B21" w14:textId="77777777" w:rsidR="00F90BDC" w:rsidRDefault="00F90BDC"/>
    <w:p w14:paraId="5CCD9D44" w14:textId="77777777" w:rsidR="00F90BDC" w:rsidRDefault="00F90BDC">
      <w:r xmlns:w="http://schemas.openxmlformats.org/wordprocessingml/2006/main">
        <w:t xml:space="preserve">2: આપણે પ્રકાશથી ડરવું જોઈએ નહીં, પરંતુ તેના બદલે તેને સ્વીકારવું જોઈએ, એ જાણીને કે ભગવાન આપણા સારા કાર્યો માટે આપણને મહિમા આપે છે.</w:t>
      </w:r>
    </w:p>
    <w:p w14:paraId="57171018" w14:textId="77777777" w:rsidR="00F90BDC" w:rsidRDefault="00F90BDC"/>
    <w:p w14:paraId="2AD1531E" w14:textId="77777777" w:rsidR="00F90BDC" w:rsidRDefault="00F90BDC">
      <w:r xmlns:w="http://schemas.openxmlformats.org/wordprocessingml/2006/main">
        <w:t xml:space="preserve">1: મેથ્યુ 5:16 - "તમારો પ્રકાશ માણસો સમક્ષ એવો ચમકવા દો કે તેઓ તમારા સારા કાર્યો જોઈ શકે, અને તમારા સ્વર્ગમાંના પિતાને મહિમા આપે."</w:t>
      </w:r>
    </w:p>
    <w:p w14:paraId="3B6E7D0A" w14:textId="77777777" w:rsidR="00F90BDC" w:rsidRDefault="00F90BDC"/>
    <w:p w14:paraId="18BFCBFE" w14:textId="77777777" w:rsidR="00F90BDC" w:rsidRDefault="00F90BDC">
      <w:r xmlns:w="http://schemas.openxmlformats.org/wordprocessingml/2006/main">
        <w:t xml:space="preserve">2: Ephesians 5:8-10 - "કેમ કે તમે ક્યારેક અંધકાર હતા, પરંતુ હવે તમે પ્રભુમાં પ્રકાશ છો: પ્રકાશના બાળકોની જેમ ચાલો: (આત્માનું ફળ બધી ભલાઈ અને ન્યાયીપણામાં અને સત્યમાં છે;) શું સાબિત </w:t>
      </w:r>
      <w:r xmlns:w="http://schemas.openxmlformats.org/wordprocessingml/2006/main">
        <w:lastRenderedPageBreak xmlns:w="http://schemas.openxmlformats.org/wordprocessingml/2006/main"/>
      </w:r>
      <w:r xmlns:w="http://schemas.openxmlformats.org/wordprocessingml/2006/main">
        <w:t xml:space="preserve">કરવું પ્રભુને સ્વીકાર્ય છે.”</w:t>
      </w:r>
    </w:p>
    <w:p w14:paraId="11017D35" w14:textId="77777777" w:rsidR="00F90BDC" w:rsidRDefault="00F90BDC"/>
    <w:p w14:paraId="012D1AFF" w14:textId="77777777" w:rsidR="00F90BDC" w:rsidRDefault="00F90BDC">
      <w:r xmlns:w="http://schemas.openxmlformats.org/wordprocessingml/2006/main">
        <w:t xml:space="preserve">યોહાન 3:22 આ પછી ઈસુ અને તેના શિષ્યો યહૂદિયાના દેશમાં આવ્યા. અને ત્યાં તે તેઓની સાથે રહ્યો, અને બાપ્તિસ્મા લીધું.</w:t>
      </w:r>
    </w:p>
    <w:p w14:paraId="3A7159B7" w14:textId="77777777" w:rsidR="00F90BDC" w:rsidRDefault="00F90BDC"/>
    <w:p w14:paraId="298B9A59" w14:textId="77777777" w:rsidR="00F90BDC" w:rsidRDefault="00F90BDC">
      <w:r xmlns:w="http://schemas.openxmlformats.org/wordprocessingml/2006/main">
        <w:t xml:space="preserve">ઈસુના શિષ્યો યહુદિયાના દેશમાં ગયા અને ઈસુ તેમની સાથે રહ્યા અને બાપ્તિસ્મા લીધું.</w:t>
      </w:r>
    </w:p>
    <w:p w14:paraId="6BAD179B" w14:textId="77777777" w:rsidR="00F90BDC" w:rsidRDefault="00F90BDC"/>
    <w:p w14:paraId="6A6F75E4" w14:textId="77777777" w:rsidR="00F90BDC" w:rsidRDefault="00F90BDC">
      <w:r xmlns:w="http://schemas.openxmlformats.org/wordprocessingml/2006/main">
        <w:t xml:space="preserve">1. ઈસુ અને તેમના ઉપદેશોને અનુસરવાનું મહત્વ.</w:t>
      </w:r>
    </w:p>
    <w:p w14:paraId="510A8AE9" w14:textId="77777777" w:rsidR="00F90BDC" w:rsidRDefault="00F90BDC"/>
    <w:p w14:paraId="1C7FF9BE" w14:textId="77777777" w:rsidR="00F90BDC" w:rsidRDefault="00F90BDC">
      <w:r xmlns:w="http://schemas.openxmlformats.org/wordprocessingml/2006/main">
        <w:t xml:space="preserve">2. બાપ્તિસ્મા દ્વારા અન્યની સેવા કરવી.</w:t>
      </w:r>
    </w:p>
    <w:p w14:paraId="749CB37B" w14:textId="77777777" w:rsidR="00F90BDC" w:rsidRDefault="00F90BDC"/>
    <w:p w14:paraId="3A9E5E22" w14:textId="77777777" w:rsidR="00F90BDC" w:rsidRDefault="00F90BDC">
      <w:r xmlns:w="http://schemas.openxmlformats.org/wordprocessingml/2006/main">
        <w:t xml:space="preserve">1. જ્હોન 14:15 - "જો તમે મને પ્રેમ કરો છો, તો તમે મારી આજ્ઞાઓનું પાલન કરશો."</w:t>
      </w:r>
    </w:p>
    <w:p w14:paraId="688E2048" w14:textId="77777777" w:rsidR="00F90BDC" w:rsidRDefault="00F90BDC"/>
    <w:p w14:paraId="2F795382" w14:textId="77777777" w:rsidR="00F90BDC" w:rsidRDefault="00F90BDC">
      <w:r xmlns:w="http://schemas.openxmlformats.org/wordprocessingml/2006/main">
        <w:t xml:space="preserve">2. મેથ્યુ 28:19-20 - "તેથી જાઓ અને તમામ રાષ્ટ્રોને શિષ્ય બનાવો, તેઓને પિતા અને પુત્ર અને પવિત્ર આત્માના નામે બાપ્તિસ્મા આપો."</w:t>
      </w:r>
    </w:p>
    <w:p w14:paraId="5C856489" w14:textId="77777777" w:rsidR="00F90BDC" w:rsidRDefault="00F90BDC"/>
    <w:p w14:paraId="046ED276" w14:textId="77777777" w:rsidR="00F90BDC" w:rsidRDefault="00F90BDC">
      <w:r xmlns:w="http://schemas.openxmlformats.org/wordprocessingml/2006/main">
        <w:t xml:space="preserve">યોહાન 3:23 અને યોહાન પણ સાલીમની નજીકના એનોનમાં બાપ્તિસ્મા આપતો હતો, કારણ કે ત્યાં ઘણું પાણી હતું; અને તેઓએ આવીને બાપ્તિસ્મા લીધું.</w:t>
      </w:r>
    </w:p>
    <w:p w14:paraId="2A8CA18E" w14:textId="77777777" w:rsidR="00F90BDC" w:rsidRDefault="00F90BDC"/>
    <w:p w14:paraId="701E9043" w14:textId="77777777" w:rsidR="00F90BDC" w:rsidRDefault="00F90BDC">
      <w:r xmlns:w="http://schemas.openxmlformats.org/wordprocessingml/2006/main">
        <w:t xml:space="preserve">પુષ્કળ પાણીને કારણે જ્હોને સલીમ નજીક એનોનમાં બાપ્તિસ્મા લીધું.</w:t>
      </w:r>
    </w:p>
    <w:p w14:paraId="5F9145B6" w14:textId="77777777" w:rsidR="00F90BDC" w:rsidRDefault="00F90BDC"/>
    <w:p w14:paraId="632C3C32" w14:textId="77777777" w:rsidR="00F90BDC" w:rsidRDefault="00F90BDC">
      <w:r xmlns:w="http://schemas.openxmlformats.org/wordprocessingml/2006/main">
        <w:t xml:space="preserve">1: ભગવાન આપણને તેમના કાર્ય માટે જરૂરી સંસાધનો પ્રદાન કરે છે.</w:t>
      </w:r>
    </w:p>
    <w:p w14:paraId="330E2547" w14:textId="77777777" w:rsidR="00F90BDC" w:rsidRDefault="00F90BDC"/>
    <w:p w14:paraId="40B8E9D6" w14:textId="77777777" w:rsidR="00F90BDC" w:rsidRDefault="00F90BDC">
      <w:r xmlns:w="http://schemas.openxmlformats.org/wordprocessingml/2006/main">
        <w:t xml:space="preserve">2: ભગવાન આપણને તેમની ઇચ્છા પૂરી કરવા માટે જ્યાં દોરી જાય ત્યાં જવા માટે આપણે તૈયાર હોવું જોઈએ.</w:t>
      </w:r>
    </w:p>
    <w:p w14:paraId="10EF96CE" w14:textId="77777777" w:rsidR="00F90BDC" w:rsidRDefault="00F90BDC"/>
    <w:p w14:paraId="52790B11" w14:textId="77777777" w:rsidR="00F90BDC" w:rsidRDefault="00F90BDC">
      <w:r xmlns:w="http://schemas.openxmlformats.org/wordprocessingml/2006/main">
        <w:t xml:space="preserve">1: યશાયાહ 43:19-20 “જુઓ, હું એક નવું કરીશ; હવે તે આગળ વધશે; શું તમે તે જાણતા નથી? હું અરણ્યમાં અને રણમાં નદીઓ પણ બનાવીશ.”</w:t>
      </w:r>
    </w:p>
    <w:p w14:paraId="08AA67CA" w14:textId="77777777" w:rsidR="00F90BDC" w:rsidRDefault="00F90BDC"/>
    <w:p w14:paraId="0C5C7758" w14:textId="77777777" w:rsidR="00F90BDC" w:rsidRDefault="00F90BDC">
      <w:r xmlns:w="http://schemas.openxmlformats.org/wordprocessingml/2006/main">
        <w:t xml:space="preserve">2: મેથ્યુ 10: 7-8 "અને તમે જાઓ તેમ, ઉપદેશ આપો, એમ કહીને કે, સ્વર્ગનું રાજ્ય નજીક છે. બીમારોને સાજા કરો, રક્તપિત્તીઓને શુદ્ધ કરો, મૃતકોને સજીવન કરો, શેતાનોને બહાર કાઢો: તમને મફતમાં મળ્યું છે, મફતમાં આપો."</w:t>
      </w:r>
    </w:p>
    <w:p w14:paraId="525B1EF8" w14:textId="77777777" w:rsidR="00F90BDC" w:rsidRDefault="00F90BDC"/>
    <w:p w14:paraId="0CBFEC2F" w14:textId="77777777" w:rsidR="00F90BDC" w:rsidRDefault="00F90BDC">
      <w:r xmlns:w="http://schemas.openxmlformats.org/wordprocessingml/2006/main">
        <w:t xml:space="preserve">યોહાન 3:24 કેમ કે યોહાનને હજુ જેલમાં નાખવામાં આવ્યો ન હતો.</w:t>
      </w:r>
    </w:p>
    <w:p w14:paraId="39D4839E" w14:textId="77777777" w:rsidR="00F90BDC" w:rsidRDefault="00F90BDC"/>
    <w:p w14:paraId="28CA153F" w14:textId="77777777" w:rsidR="00F90BDC" w:rsidRDefault="00F90BDC">
      <w:r xmlns:w="http://schemas.openxmlformats.org/wordprocessingml/2006/main">
        <w:t xml:space="preserve">જ્હોન તેની કેદ પહેલા ઈસુ ખ્રિસ્તની સુવાર્તાનો ઉપદેશ આપી રહ્યો હતો.</w:t>
      </w:r>
    </w:p>
    <w:p w14:paraId="6B9DEB59" w14:textId="77777777" w:rsidR="00F90BDC" w:rsidRDefault="00F90BDC"/>
    <w:p w14:paraId="245AB0E4" w14:textId="77777777" w:rsidR="00F90BDC" w:rsidRDefault="00F90BDC">
      <w:r xmlns:w="http://schemas.openxmlformats.org/wordprocessingml/2006/main">
        <w:t xml:space="preserve">1: ભગવાનમાં ભરોસો રાખો, અને તે તમને પ્રતિકૂળતાની વચ્ચે પણ સુરક્ષિત આશ્રય આપશે.</w:t>
      </w:r>
    </w:p>
    <w:p w14:paraId="4640E289" w14:textId="77777777" w:rsidR="00F90BDC" w:rsidRDefault="00F90BDC"/>
    <w:p w14:paraId="423F7517" w14:textId="77777777" w:rsidR="00F90BDC" w:rsidRDefault="00F90BDC">
      <w:r xmlns:w="http://schemas.openxmlformats.org/wordprocessingml/2006/main">
        <w:t xml:space="preserve">2: આપણા માટે ઈશ્વરની યોજના માણસોની યોજનાઓ કરતાં મોટી છે. આપણે તેના વચનો પર વિશ્વાસ રાખીને, કસોટીઓ અને વિપત્તિઓમાંથી પસાર થવાનું ચાલુ રાખવું જોઈએ.</w:t>
      </w:r>
    </w:p>
    <w:p w14:paraId="177BCC99" w14:textId="77777777" w:rsidR="00F90BDC" w:rsidRDefault="00F90BDC"/>
    <w:p w14:paraId="0364C9E0" w14:textId="77777777" w:rsidR="00F90BDC" w:rsidRDefault="00F90BDC">
      <w:r xmlns:w="http://schemas.openxmlformats.org/wordprocessingml/2006/main">
        <w:t xml:space="preserve">1: યશાયાહ 26:3 - જેઓ તમારામાં વિશ્વાસ રાખે છે, જેમના બધા વિચારો તમારા પર નિર્ધારિત છે તેઓને તમે સંપૂર્ણ શાંતિમાં રાખશો!</w:t>
      </w:r>
    </w:p>
    <w:p w14:paraId="4CA14402" w14:textId="77777777" w:rsidR="00F90BDC" w:rsidRDefault="00F90BDC"/>
    <w:p w14:paraId="61BACBF4" w14:textId="77777777" w:rsidR="00F90BDC" w:rsidRDefault="00F90BDC">
      <w:r xmlns:w="http://schemas.openxmlformats.org/wordprocessingml/2006/main">
        <w:t xml:space="preserve">2: રોમનો 8:28 - અને આપણે જાણીએ છીએ કે જેઓ ભગવાનને પ્રેમ કરે છે અને તેમના માટે તેમના હેતુ અનુસાર બોલાવવામાં આવે છે તેમના ભલા માટે ભગવાન બધું એકસાથે કામ કરે છે.</w:t>
      </w:r>
    </w:p>
    <w:p w14:paraId="562F3791" w14:textId="77777777" w:rsidR="00F90BDC" w:rsidRDefault="00F90BDC"/>
    <w:p w14:paraId="6C738D0A" w14:textId="77777777" w:rsidR="00F90BDC" w:rsidRDefault="00F90BDC">
      <w:r xmlns:w="http://schemas.openxmlformats.org/wordprocessingml/2006/main">
        <w:t xml:space="preserve">યોહાન 3:25 પછી યોહાનના કેટલાક શિષ્યો અને યહૂદીઓ વચ્ચે શુદ્ધિકરણ વિશે પ્રશ્ન ઊભો થયો.</w:t>
      </w:r>
    </w:p>
    <w:p w14:paraId="27F6B0E5" w14:textId="77777777" w:rsidR="00F90BDC" w:rsidRDefault="00F90BDC"/>
    <w:p w14:paraId="3DED0933" w14:textId="77777777" w:rsidR="00F90BDC" w:rsidRDefault="00F90BDC">
      <w:r xmlns:w="http://schemas.openxmlformats.org/wordprocessingml/2006/main">
        <w:t xml:space="preserve">યોહાનના શિષ્યો યહૂદીઓને શુદ્ધિકરણ વિશે પ્રશ્નો પૂછતા હતા.</w:t>
      </w:r>
    </w:p>
    <w:p w14:paraId="4986B25B" w14:textId="77777777" w:rsidR="00F90BDC" w:rsidRDefault="00F90BDC"/>
    <w:p w14:paraId="4F753C2D" w14:textId="77777777" w:rsidR="00F90BDC" w:rsidRDefault="00F90BDC">
      <w:r xmlns:w="http://schemas.openxmlformats.org/wordprocessingml/2006/main">
        <w:t xml:space="preserve">1: વિવિધ દ્રષ્ટિકોણ ધરાવતા લોકો સાથે આદરપૂર્ણ સંવાદ દ્વારા આપણે સ્પષ્ટતા મેળવી શકીએ છીએ.</w:t>
      </w:r>
    </w:p>
    <w:p w14:paraId="5F92727F" w14:textId="77777777" w:rsidR="00F90BDC" w:rsidRDefault="00F90BDC"/>
    <w:p w14:paraId="103F5E69" w14:textId="77777777" w:rsidR="00F90BDC" w:rsidRDefault="00F90BDC">
      <w:r xmlns:w="http://schemas.openxmlformats.org/wordprocessingml/2006/main">
        <w:t xml:space="preserve">2: આપણે નમ્રતા સાથે વાતચીતનો સંપર્ક કરવો જોઈએ, એ જાણીને કે આપણી પાસે કદાચ બધા જવાબો નથી.</w:t>
      </w:r>
    </w:p>
    <w:p w14:paraId="6A15A7AD" w14:textId="77777777" w:rsidR="00F90BDC" w:rsidRDefault="00F90BDC"/>
    <w:p w14:paraId="5BCE8744" w14:textId="77777777" w:rsidR="00F90BDC" w:rsidRDefault="00F90BDC">
      <w:r xmlns:w="http://schemas.openxmlformats.org/wordprocessingml/2006/main">
        <w:t xml:space="preserve">1: જેમ્સ 1:5 - જો તમારામાંથી કોઈની પાસે શાણપણનો અભાવ હોય, તો તેણે ભગવાનને પૂછવું જોઈએ, જે નિંદા કર્યા વિના બધાને ઉદારતાથી આપે છે, અને તે તેને આપવામાં આવશે.</w:t>
      </w:r>
    </w:p>
    <w:p w14:paraId="1D28195E" w14:textId="77777777" w:rsidR="00F90BDC" w:rsidRDefault="00F90BDC"/>
    <w:p w14:paraId="2661E093" w14:textId="77777777" w:rsidR="00F90BDC" w:rsidRDefault="00F90BDC">
      <w:r xmlns:w="http://schemas.openxmlformats.org/wordprocessingml/2006/main">
        <w:t xml:space="preserve">2: કોલોસી 2:8 - ધ્યાન રાખો કે કોઈ તમને ફિલસૂફી અને ખાલી કપટ દ્વારા બંદી બનાવી ન જાય, માનવ પરંપરા અનુસાર, વિશ્વના મૂળભૂત આત્માઓ અનુસાર, અને ખ્રિસ્ત અનુસાર નહીં.</w:t>
      </w:r>
    </w:p>
    <w:p w14:paraId="13F12E70" w14:textId="77777777" w:rsidR="00F90BDC" w:rsidRDefault="00F90BDC"/>
    <w:p w14:paraId="268F39A8" w14:textId="77777777" w:rsidR="00F90BDC" w:rsidRDefault="00F90BDC">
      <w:r xmlns:w="http://schemas.openxmlformats.org/wordprocessingml/2006/main">
        <w:t xml:space="preserve">જ્હોન 3:26 અને તેઓ જ્હોન પાસે આવ્યા, અને તેમને કહ્યું, “રાબ્બી, જોર્ડનની પેલે પાર જે તમારી સાથે હતો, જેની તમે સાક્ષી આપી, જુઓ, તે જ બાપ્તિસ્મા કરે છે, અને બધા માણસો તેની પાસે આવે છે.</w:t>
      </w:r>
    </w:p>
    <w:p w14:paraId="5FA3B9FF" w14:textId="77777777" w:rsidR="00F90BDC" w:rsidRDefault="00F90BDC"/>
    <w:p w14:paraId="27234EEB" w14:textId="77777777" w:rsidR="00F90BDC" w:rsidRDefault="00F90BDC">
      <w:r xmlns:w="http://schemas.openxmlformats.org/wordprocessingml/2006/main">
        <w:t xml:space="preserve">જ્હોનને ઈસુ વિશે પૂછવામાં આવ્યું હતું, જેની તેણે સાક્ષી આપી હતી અને જે ઘણા લોકોને બાપ્તિસ્મા આપતા હતા.</w:t>
      </w:r>
    </w:p>
    <w:p w14:paraId="10975AB3" w14:textId="77777777" w:rsidR="00F90BDC" w:rsidRDefault="00F90BDC"/>
    <w:p w14:paraId="197F49E4" w14:textId="77777777" w:rsidR="00F90BDC" w:rsidRDefault="00F90BDC">
      <w:r xmlns:w="http://schemas.openxmlformats.org/wordprocessingml/2006/main">
        <w:t xml:space="preserve">1. જુબાની શક્તિ: તમારા શબ્દો કેવી રીતે તફાવત કરી શકે છે</w:t>
      </w:r>
    </w:p>
    <w:p w14:paraId="43426088" w14:textId="77777777" w:rsidR="00F90BDC" w:rsidRDefault="00F90BDC"/>
    <w:p w14:paraId="647E1DCA" w14:textId="77777777" w:rsidR="00F90BDC" w:rsidRDefault="00F90BDC">
      <w:r xmlns:w="http://schemas.openxmlformats.org/wordprocessingml/2006/main">
        <w:t xml:space="preserve">2. જીસસને ફોલો કરવાની હાકલ: આમંત્રણનો પ્રતિભાવ</w:t>
      </w:r>
    </w:p>
    <w:p w14:paraId="5549CD29" w14:textId="77777777" w:rsidR="00F90BDC" w:rsidRDefault="00F90BDC"/>
    <w:p w14:paraId="0B5084A0" w14:textId="77777777" w:rsidR="00F90BDC" w:rsidRDefault="00F90BDC">
      <w:r xmlns:w="http://schemas.openxmlformats.org/wordprocessingml/2006/main">
        <w:t xml:space="preserve">1. પ્રેરિતોનાં કૃત્યો 4:18-20 - અને તેઓએ તેઓને બોલાવ્યા, અને તેઓને આજ્ઞા આપી કે ઈસુના નામે બિલકુલ બોલવું નહિ કે શીખવવું નહિ.</w:t>
      </w:r>
    </w:p>
    <w:p w14:paraId="2AFCA2BA" w14:textId="77777777" w:rsidR="00F90BDC" w:rsidRDefault="00F90BDC"/>
    <w:p w14:paraId="38FB80AE" w14:textId="77777777" w:rsidR="00F90BDC" w:rsidRDefault="00F90BDC">
      <w:r xmlns:w="http://schemas.openxmlformats.org/wordprocessingml/2006/main">
        <w:t xml:space="preserve">2. મેથ્યુ 28:18-20 - અને ઈસુએ આવીને તેઓની સાથે વાત કરી, કહ્યું કે, મને સ્વર્ગ અને પૃથ્વી પર સર્વ શક્તિ આપવામાં આવી છે. તેથી તમે જાઓ, અને બધા દેશોને શીખવો, તેમને પિતા અને પુત્ર અને પવિત્ર આત્માના નામે બાપ્તિસ્મા આપો.</w:t>
      </w:r>
    </w:p>
    <w:p w14:paraId="23845526" w14:textId="77777777" w:rsidR="00F90BDC" w:rsidRDefault="00F90BDC"/>
    <w:p w14:paraId="26C366A7" w14:textId="77777777" w:rsidR="00F90BDC" w:rsidRDefault="00F90BDC">
      <w:r xmlns:w="http://schemas.openxmlformats.org/wordprocessingml/2006/main">
        <w:t xml:space="preserve">યોહાન 3:27 યોહાને જવાબ આપ્યો, “માણસને સ્વર્ગમાંથી આપવામાં આવે તે સિવાય કશું પ્રાપ્ત કરી શકાતું નથી.</w:t>
      </w:r>
    </w:p>
    <w:p w14:paraId="3145D1F6" w14:textId="77777777" w:rsidR="00F90BDC" w:rsidRDefault="00F90BDC"/>
    <w:p w14:paraId="5E94942C" w14:textId="77777777" w:rsidR="00F90BDC" w:rsidRDefault="00F90BDC">
      <w:r xmlns:w="http://schemas.openxmlformats.org/wordprocessingml/2006/main">
        <w:t xml:space="preserve">જ્હોન બધી બાબતો માટે ભગવાનની કૃપા પર આધાર રાખવાના મહત્વ પર ભાર મૂકે છે.</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ભગવાન પરની આપણી નિર્ભરતાને ઓળખવી જોઈએ અને આપણી બધી જરૂરિયાતો માટે તેની કૃપા પર આધાર રાખવો જોઈએ.</w:t>
      </w:r>
    </w:p>
    <w:p w14:paraId="6141CD3E" w14:textId="77777777" w:rsidR="00F90BDC" w:rsidRDefault="00F90BDC"/>
    <w:p w14:paraId="346BA801" w14:textId="77777777" w:rsidR="00F90BDC" w:rsidRDefault="00F90BDC">
      <w:r xmlns:w="http://schemas.openxmlformats.org/wordprocessingml/2006/main">
        <w:t xml:space="preserve">2: ભગવાનના આશીર્વાદ મેળવવા માટે, આપણે તેમના પરની આપણી નિર્ભરતાને સ્વીકારવી જોઈએ અને તેમની કૃપા સ્વીકારવી જોઈએ.</w:t>
      </w:r>
    </w:p>
    <w:p w14:paraId="2118F818" w14:textId="77777777" w:rsidR="00F90BDC" w:rsidRDefault="00F90BDC"/>
    <w:p w14:paraId="55F2805E" w14:textId="77777777" w:rsidR="00F90BDC" w:rsidRDefault="00F90BDC">
      <w:r xmlns:w="http://schemas.openxmlformats.org/wordprocessingml/2006/main">
        <w:t xml:space="preserve">1: એફેસી 2: 8-9 - "કેમ કે કૃપાથી તમે વિશ્વાસ દ્વારા બચાવ્યા છો. અને આ તમારું પોતાનું નથી; તે ભગવાનની ભેટ છે, કાર્યોનું પરિણામ નથી, જેથી કોઈ બડાઈ ન કરે."</w:t>
      </w:r>
    </w:p>
    <w:p w14:paraId="53337335" w14:textId="77777777" w:rsidR="00F90BDC" w:rsidRDefault="00F90BDC"/>
    <w:p w14:paraId="77D7A905" w14:textId="77777777" w:rsidR="00F90BDC" w:rsidRDefault="00F90BDC">
      <w:r xmlns:w="http://schemas.openxmlformats.org/wordprocessingml/2006/main">
        <w:t xml:space="preserve">2: રોમનો 11:36 - "તેના તરફથી અને તેના દ્વારા અને તેના માટે બધું છે. તેને સદા મહિમા થાઓ. આમીન."</w:t>
      </w:r>
    </w:p>
    <w:p w14:paraId="277C0CD2" w14:textId="77777777" w:rsidR="00F90BDC" w:rsidRDefault="00F90BDC"/>
    <w:p w14:paraId="5D048C42" w14:textId="77777777" w:rsidR="00F90BDC" w:rsidRDefault="00F90BDC">
      <w:r xmlns:w="http://schemas.openxmlformats.org/wordprocessingml/2006/main">
        <w:t xml:space="preserve">યોહાન 3:28 તમે પોતે મારા સાક્ષી આપો છો કે મેં કહ્યું કે, હું ખ્રિસ્ત નથી, પણ હું તેમની આગળ મોકલવામાં આવ્યો છું.</w:t>
      </w:r>
    </w:p>
    <w:p w14:paraId="1285B41E" w14:textId="77777777" w:rsidR="00F90BDC" w:rsidRDefault="00F90BDC"/>
    <w:p w14:paraId="2E5BAB35" w14:textId="77777777" w:rsidR="00F90BDC" w:rsidRDefault="00F90BDC">
      <w:r xmlns:w="http://schemas.openxmlformats.org/wordprocessingml/2006/main">
        <w:t xml:space="preserve">પેસેજ દર્શાવે છે કે જ્હોન બાપ્ટિસ્ટ મસીહા હોવાનો ઇનકાર કરે છે, પરંતુ તેના બદલે તે તેની આગળ મોકલવામાં આવ્યો છે.</w:t>
      </w:r>
    </w:p>
    <w:p w14:paraId="0DC3CE99" w14:textId="77777777" w:rsidR="00F90BDC" w:rsidRDefault="00F90BDC"/>
    <w:p w14:paraId="2BD97BDB" w14:textId="77777777" w:rsidR="00F90BDC" w:rsidRDefault="00F90BDC">
      <w:r xmlns:w="http://schemas.openxmlformats.org/wordprocessingml/2006/main">
        <w:t xml:space="preserve">1: આપણે હંમેશા જીવનમાં આપણા પોતાના હેતુનું ધ્યાન રાખવું જોઈએ અને એવી ભૂમિકાઓ ભરવાનો પ્રયાસ ન કરવો જોઈએ જે આપણા માટે ન હોય.</w:t>
      </w:r>
    </w:p>
    <w:p w14:paraId="517143D8" w14:textId="77777777" w:rsidR="00F90BDC" w:rsidRDefault="00F90BDC"/>
    <w:p w14:paraId="014493A8" w14:textId="77777777" w:rsidR="00F90BDC" w:rsidRDefault="00F90BDC">
      <w:r xmlns:w="http://schemas.openxmlformats.org/wordprocessingml/2006/main">
        <w:t xml:space="preserve">2: આપણે જ્હોન બાપ્ટિસ્ટના ઉદાહરણને અનુસરવું જોઈએ, જેમણે મસીહના આગમનની તૈયારીની તેમની ભૂમિકાને નમ્રતાથી સ્વીકારી હતી.</w:t>
      </w:r>
    </w:p>
    <w:p w14:paraId="3EE153DF" w14:textId="77777777" w:rsidR="00F90BDC" w:rsidRDefault="00F90BDC"/>
    <w:p w14:paraId="655B628F" w14:textId="77777777" w:rsidR="00F90BDC" w:rsidRDefault="00F90BDC">
      <w:r xmlns:w="http://schemas.openxmlformats.org/wordprocessingml/2006/main">
        <w:t xml:space="preserve">1: ફિલિપિયન્સ 2: 3-5 - "સ્વાર્થી મહત્વાકાંક્ષા અથવા નિરર્થક અહંકારથી કંઈ ન કરો. તેના બદલે, નમ્રતામાં અન્યને તમારાથી ઉપર મૂલ્ય આપો, તમારા પોતાના હિતોને જોશો નહીં, પરંતુ તમારામાંના દરેક અન્યના હિતોને જોશો. સાથે તમારા સંબંધોમાં એકબીજા, ખ્રિસ્ત ઈસુ જેવી જ માનસિકતા રાખો."</w:t>
      </w:r>
    </w:p>
    <w:p w14:paraId="7DE0F75D" w14:textId="77777777" w:rsidR="00F90BDC" w:rsidRDefault="00F90BDC"/>
    <w:p w14:paraId="3A7EAECF" w14:textId="77777777" w:rsidR="00F90BDC" w:rsidRDefault="00F90BDC">
      <w:r xmlns:w="http://schemas.openxmlformats.org/wordprocessingml/2006/main">
        <w:t xml:space="preserve">2: યશાયાહ 40: 3 - "એક બોલાવવાનો અવાજ: "રણમાં ભગવાન માટે માર્ગ તૈયાર કરો; રણમાં અમારા ભગવાન માટે સીધો માર્ગ બનાવો."</w:t>
      </w:r>
    </w:p>
    <w:p w14:paraId="29051723" w14:textId="77777777" w:rsidR="00F90BDC" w:rsidRDefault="00F90BDC"/>
    <w:p w14:paraId="43556EAF" w14:textId="77777777" w:rsidR="00F90BDC" w:rsidRDefault="00F90BDC">
      <w:r xmlns:w="http://schemas.openxmlformats.org/wordprocessingml/2006/main">
        <w:t xml:space="preserve">જ્હોન 3:29 જેની પાસે કન્યા છે તે વરરાજા છે; પણ વરરાજાનો મિત્ર, જે ઊભો રહીને તેને સાંભળે છે, તે વરરાજાના અવાજને કારણે ખૂબ જ આનંદ કરે છે: તેથી મારો આ આનંદ પૂર્ણ થયો.</w:t>
      </w:r>
    </w:p>
    <w:p w14:paraId="3F8408AA" w14:textId="77777777" w:rsidR="00F90BDC" w:rsidRDefault="00F90BDC"/>
    <w:p w14:paraId="474D3A79" w14:textId="77777777" w:rsidR="00F90BDC" w:rsidRDefault="00F90BDC">
      <w:r xmlns:w="http://schemas.openxmlformats.org/wordprocessingml/2006/main">
        <w:t xml:space="preserve">વરરાજાનો મિત્ર બનવાનો આનંદ વરરાજાનો અવાજ સાંભળીને પૂર્ણ થાય છે.</w:t>
      </w:r>
    </w:p>
    <w:p w14:paraId="78C91031" w14:textId="77777777" w:rsidR="00F90BDC" w:rsidRDefault="00F90BDC"/>
    <w:p w14:paraId="547F18A4" w14:textId="77777777" w:rsidR="00F90BDC" w:rsidRDefault="00F90BDC">
      <w:r xmlns:w="http://schemas.openxmlformats.org/wordprocessingml/2006/main">
        <w:t xml:space="preserve">1. મિત્રતાનો આનંદ: વરરાજા માટે મિત્ર બનવું</w:t>
      </w:r>
    </w:p>
    <w:p w14:paraId="2AE13AB3" w14:textId="77777777" w:rsidR="00F90BDC" w:rsidRDefault="00F90BDC"/>
    <w:p w14:paraId="1D95A6D1" w14:textId="77777777" w:rsidR="00F90BDC" w:rsidRDefault="00F90BDC">
      <w:r xmlns:w="http://schemas.openxmlformats.org/wordprocessingml/2006/main">
        <w:t xml:space="preserve">2. આનંદ સાથે ઉજવણી: વરરાજાના અવાજમાં આનંદ કરવો</w:t>
      </w:r>
    </w:p>
    <w:p w14:paraId="112D65D6" w14:textId="77777777" w:rsidR="00F90BDC" w:rsidRDefault="00F90BDC"/>
    <w:p w14:paraId="15A88847" w14:textId="77777777" w:rsidR="00F90BDC" w:rsidRDefault="00F90BDC">
      <w:r xmlns:w="http://schemas.openxmlformats.org/wordprocessingml/2006/main">
        <w:t xml:space="preserve">1. જ્હોન 15:14-15, "તમે મારા મિત્રો છો, જો હું તમને જે આદેશ આપું તે તમે કરો છો. હવેથી હું તમને નોકર નહીં કહું; કારણ કે નોકર જાણતો નથી કે તેનો સ્વામી શું કરે છે; પણ મેં તમને મિત્રો કહ્યા છે; બધી બાબતો માટે. મેં મારા પિતા વિશે સાંભળ્યું છે કે મેં તમને જાણ કરી છે."</w:t>
      </w:r>
    </w:p>
    <w:p w14:paraId="7D80D4D8" w14:textId="77777777" w:rsidR="00F90BDC" w:rsidRDefault="00F90BDC"/>
    <w:p w14:paraId="5272667E" w14:textId="77777777" w:rsidR="00F90BDC" w:rsidRDefault="00F90BDC">
      <w:r xmlns:w="http://schemas.openxmlformats.org/wordprocessingml/2006/main">
        <w:t xml:space="preserve">2. નીતિવચનો 17:17, "મિત્ર હંમેશા પ્રેમ કરે છે, અને ભાઈ પ્રતિકૂળતા માટે જન્મે છે."</w:t>
      </w:r>
    </w:p>
    <w:p w14:paraId="09D2CBB7" w14:textId="77777777" w:rsidR="00F90BDC" w:rsidRDefault="00F90BDC"/>
    <w:p w14:paraId="76DDDA15" w14:textId="77777777" w:rsidR="00F90BDC" w:rsidRDefault="00F90BDC">
      <w:r xmlns:w="http://schemas.openxmlformats.org/wordprocessingml/2006/main">
        <w:t xml:space="preserve">જ્હોન 3:30 તેણે વધવું જોઈએ, પણ મારે ઘટવું જોઈએ.</w:t>
      </w:r>
    </w:p>
    <w:p w14:paraId="38045715" w14:textId="77777777" w:rsidR="00F90BDC" w:rsidRDefault="00F90BDC"/>
    <w:p w14:paraId="198D996C" w14:textId="77777777" w:rsidR="00F90BDC" w:rsidRDefault="00F90BDC">
      <w:r xmlns:w="http://schemas.openxmlformats.org/wordprocessingml/2006/main">
        <w:t xml:space="preserve">આ પેસેજ નમ્રતા અને આત્મ-બલિદાનના મહત્વ પર ભાર મૂકે છે, જે દર્શાવે છે કે ઈસુને સર્વોચ્ચ અગ્રતા આપવી જોઈએ.</w:t>
      </w:r>
    </w:p>
    <w:p w14:paraId="68438113" w14:textId="77777777" w:rsidR="00F90BDC" w:rsidRDefault="00F90BDC"/>
    <w:p w14:paraId="00BBA2A1" w14:textId="77777777" w:rsidR="00F90BDC" w:rsidRDefault="00F90BDC">
      <w:r xmlns:w="http://schemas.openxmlformats.org/wordprocessingml/2006/main">
        <w:t xml:space="preserve">1. "ખ્રિસ્તી જીવનમાં નમ્રતાની શક્તિ"</w:t>
      </w:r>
    </w:p>
    <w:p w14:paraId="395A9D1B" w14:textId="77777777" w:rsidR="00F90BDC" w:rsidRDefault="00F90BDC"/>
    <w:p w14:paraId="6449EB80" w14:textId="77777777" w:rsidR="00F90BDC" w:rsidRDefault="00F90BDC">
      <w:r xmlns:w="http://schemas.openxmlformats.org/wordprocessingml/2006/main">
        <w:t xml:space="preserve">2. "આપણા જીવનમાં ઈસુની પ્રાથમિકતા"</w:t>
      </w:r>
    </w:p>
    <w:p w14:paraId="02DC78E0" w14:textId="77777777" w:rsidR="00F90BDC" w:rsidRDefault="00F90BDC"/>
    <w:p w14:paraId="5F15E803" w14:textId="77777777" w:rsidR="00F90BDC" w:rsidRDefault="00F90BDC">
      <w:r xmlns:w="http://schemas.openxmlformats.org/wordprocessingml/2006/main">
        <w:t xml:space="preserve">1. ફિલિપિયન્સ 2: 3-5 - "સ્વાર્થી મહત્વાકાંક્ષા અથવા અહંકારથી કંઈ ન કરો, પરંતુ નમ્રતામાં બીજાઓને </w:t>
      </w:r>
      <w:r xmlns:w="http://schemas.openxmlformats.org/wordprocessingml/2006/main">
        <w:lastRenderedPageBreak xmlns:w="http://schemas.openxmlformats.org/wordprocessingml/2006/main"/>
      </w:r>
      <w:r xmlns:w="http://schemas.openxmlformats.org/wordprocessingml/2006/main">
        <w:t xml:space="preserve">તમારા કરતા વધુ મહત્વપૂર્ણ ગણો. તમારામાંના દરેકને ફક્ત તેના પોતાના હિતોને જ નહીં, પણ અન્યના હિતોને પણ જોવા દો. તમારી વચ્ચે આ મન રાખો, જે ખ્રિસ્ત ઈસુમાં તમારું છે.”</w:t>
      </w:r>
    </w:p>
    <w:p w14:paraId="6672B599" w14:textId="77777777" w:rsidR="00F90BDC" w:rsidRDefault="00F90BDC"/>
    <w:p w14:paraId="59AD9EC0" w14:textId="77777777" w:rsidR="00F90BDC" w:rsidRDefault="00F90BDC">
      <w:r xmlns:w="http://schemas.openxmlformats.org/wordprocessingml/2006/main">
        <w:t xml:space="preserve">2. જેમ્સ 4:10 - "પ્રભુ સમક્ષ તમારી જાતને નમ્ર બનાવો, અને તે તમને ઊંચો કરશે."</w:t>
      </w:r>
    </w:p>
    <w:p w14:paraId="74B0025D" w14:textId="77777777" w:rsidR="00F90BDC" w:rsidRDefault="00F90BDC"/>
    <w:p w14:paraId="1F57A917" w14:textId="77777777" w:rsidR="00F90BDC" w:rsidRDefault="00F90BDC">
      <w:r xmlns:w="http://schemas.openxmlformats.org/wordprocessingml/2006/main">
        <w:t xml:space="preserve">જ્હોન 3:31 જે ઉપરથી આવે છે તે સર્વથી ઉપર છે: જે પૃથ્વીનો છે તે પૃથ્વીનો છે, અને પૃથ્વીની વાત કરે છે: જે સ્વર્ગમાંથી આવે છે તે સર્વથી ઉપર છે.</w:t>
      </w:r>
    </w:p>
    <w:p w14:paraId="00FEA237" w14:textId="77777777" w:rsidR="00F90BDC" w:rsidRDefault="00F90BDC"/>
    <w:p w14:paraId="43A1B6B4" w14:textId="77777777" w:rsidR="00F90BDC" w:rsidRDefault="00F90BDC">
      <w:r xmlns:w="http://schemas.openxmlformats.org/wordprocessingml/2006/main">
        <w:t xml:space="preserve">જે સ્વર્ગમાંથી આવે છે તે બીજા બધા કરતાં મહાન છે. 1: ભગવાન બધી સાચી મહાનતાનો સ્ત્રોત છે, અને આપણે તેમની ઇચ્છા પ્રમાણે જીવવાનો પ્રયત્ન કરવો જોઈએ. 2: આપણું જીવન ધરતીને બદલે સ્વર્ગીય પરિપ્રેક્ષ્યને પ્રતિબિંબિત કરવું જોઈએ. 1: મેથ્યુ 6:9-10 "અમારા સ્વર્ગમાંના પિતા, તમારું નામ પવિત્ર ગણાય. તમારું રાજ્ય આવે, તમારી ઇચ્છા જેમ સ્વર્ગમાં છે તેમ પૃથ્વી પર પણ પૂર્ણ થાય." 2: જેમ્સ 4:7-8 "તેથી તમારી જાતને ભગવાનને સોંપો. શેતાનનો પ્રતિકાર કરો, અને તે તમારી પાસેથી ભાગી જશે. ભગવાનની નજીક આવો, અને તે તમારી નજીક આવશે."</w:t>
      </w:r>
    </w:p>
    <w:p w14:paraId="2DEADD00" w14:textId="77777777" w:rsidR="00F90BDC" w:rsidRDefault="00F90BDC"/>
    <w:p w14:paraId="262D247D" w14:textId="77777777" w:rsidR="00F90BDC" w:rsidRDefault="00F90BDC">
      <w:r xmlns:w="http://schemas.openxmlformats.org/wordprocessingml/2006/main">
        <w:t xml:space="preserve">જ્હોન 3:32 અને તેણે જે જોયું અને સાંભળ્યું છે, તે સાક્ષી આપે છે; અને કોઈ માણસ તેની સાક્ષી સ્વીકારતો નથી.</w:t>
      </w:r>
    </w:p>
    <w:p w14:paraId="2CDDA0EF" w14:textId="77777777" w:rsidR="00F90BDC" w:rsidRDefault="00F90BDC"/>
    <w:p w14:paraId="4D73BC47" w14:textId="77777777" w:rsidR="00F90BDC" w:rsidRDefault="00F90BDC">
      <w:r xmlns:w="http://schemas.openxmlformats.org/wordprocessingml/2006/main">
        <w:t xml:space="preserve">જ્હોન તેણે જે જોયું અને સાંભળ્યું તેની સાક્ષી આપી રહ્યો છે, પરંતુ તેની જુબાની કોઈ સ્વીકારતું નથી.</w:t>
      </w:r>
    </w:p>
    <w:p w14:paraId="6C0AC642" w14:textId="77777777" w:rsidR="00F90BDC" w:rsidRDefault="00F90BDC"/>
    <w:p w14:paraId="7464C357" w14:textId="77777777" w:rsidR="00F90BDC" w:rsidRDefault="00F90BDC">
      <w:r xmlns:w="http://schemas.openxmlformats.org/wordprocessingml/2006/main">
        <w:t xml:space="preserve">1. શંકાના ચહેરામાં અતૂટ વિશ્વાસની શક્તિ</w:t>
      </w:r>
    </w:p>
    <w:p w14:paraId="58A6DA10" w14:textId="77777777" w:rsidR="00F90BDC" w:rsidRDefault="00F90BDC"/>
    <w:p w14:paraId="14088297" w14:textId="77777777" w:rsidR="00F90BDC" w:rsidRDefault="00F90BDC">
      <w:r xmlns:w="http://schemas.openxmlformats.org/wordprocessingml/2006/main">
        <w:t xml:space="preserve">2. ઈશ્વરના રાજ્ય માટે સાક્ષી આપવાની આવશ્યકતા</w:t>
      </w:r>
    </w:p>
    <w:p w14:paraId="2586881D" w14:textId="77777777" w:rsidR="00F90BDC" w:rsidRDefault="00F90BDC"/>
    <w:p w14:paraId="35208F49" w14:textId="77777777" w:rsidR="00F90BDC" w:rsidRDefault="00F90BDC">
      <w:r xmlns:w="http://schemas.openxmlformats.org/wordprocessingml/2006/main">
        <w:t xml:space="preserve">1. હિબ્રૂ 11: 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3D25B9B0" w14:textId="77777777" w:rsidR="00F90BDC" w:rsidRDefault="00F90BDC"/>
    <w:p w14:paraId="6B516A6E" w14:textId="77777777" w:rsidR="00F90BDC" w:rsidRDefault="00F90BDC">
      <w:r xmlns:w="http://schemas.openxmlformats.org/wordprocessingml/2006/main">
        <w:t xml:space="preserve">2. પ્રેરિતોનાં કૃત્યો 1: 8 - "પરંતુ જ્યારે પવિત્ર આત્મા તમારા પર આવશે ત્યારે તમને શક્તિ પ્રાપ્ત થશે, અને તમે યરૂશાલેમમાં અને આખા જુડિયા અને સમરિયામાં અને પૃથ્વીના છેડા સુધી મારા સાક્ષી બનશો."</w:t>
      </w:r>
    </w:p>
    <w:p w14:paraId="2D6CE178" w14:textId="77777777" w:rsidR="00F90BDC" w:rsidRDefault="00F90BDC"/>
    <w:p w14:paraId="45127476" w14:textId="77777777" w:rsidR="00F90BDC" w:rsidRDefault="00F90BDC">
      <w:r xmlns:w="http://schemas.openxmlformats.org/wordprocessingml/2006/main">
        <w:t xml:space="preserve">જ્હોન 3:33 જેણે તેની સાક્ષી પ્રાપ્ત કરી છે તેણે તેની મહોર લગાવી દીધી છે કે ભગવાન સાચા છે.</w:t>
      </w:r>
    </w:p>
    <w:p w14:paraId="700AB1B9" w14:textId="77777777" w:rsidR="00F90BDC" w:rsidRDefault="00F90BDC"/>
    <w:p w14:paraId="655104C2" w14:textId="77777777" w:rsidR="00F90BDC" w:rsidRDefault="00F90BDC">
      <w:r xmlns:w="http://schemas.openxmlformats.org/wordprocessingml/2006/main">
        <w:t xml:space="preserve">આ કલમ ભારપૂર્વક જણાવે છે કે જેઓ ઈશ્વરની જુબાની સ્વીકારે છે તેઓ પણ પુષ્ટિ કરે છે કે ઈશ્વર સાચા છે.</w:t>
      </w:r>
    </w:p>
    <w:p w14:paraId="70307EBC" w14:textId="77777777" w:rsidR="00F90BDC" w:rsidRDefault="00F90BDC"/>
    <w:p w14:paraId="0F7AE098" w14:textId="77777777" w:rsidR="00F90BDC" w:rsidRDefault="00F90BDC">
      <w:r xmlns:w="http://schemas.openxmlformats.org/wordprocessingml/2006/main">
        <w:t xml:space="preserve">1. "ઈશ્વરની જુબાનીમાં વિશ્વાસ કરવો"</w:t>
      </w:r>
    </w:p>
    <w:p w14:paraId="7806E914" w14:textId="77777777" w:rsidR="00F90BDC" w:rsidRDefault="00F90BDC"/>
    <w:p w14:paraId="3C289782" w14:textId="77777777" w:rsidR="00F90BDC" w:rsidRDefault="00F90BDC">
      <w:r xmlns:w="http://schemas.openxmlformats.org/wordprocessingml/2006/main">
        <w:t xml:space="preserve">2. "ભગવાનનું સત્ય: આપણા જીવન માટેનો પાયો"</w:t>
      </w:r>
    </w:p>
    <w:p w14:paraId="7C4917C9" w14:textId="77777777" w:rsidR="00F90BDC" w:rsidRDefault="00F90BDC"/>
    <w:p w14:paraId="1B2277C0" w14:textId="77777777" w:rsidR="00F90BDC" w:rsidRDefault="00F90BDC">
      <w:r xmlns:w="http://schemas.openxmlformats.org/wordprocessingml/2006/main">
        <w:t xml:space="preserve">1. રોમનો 10:9-10 - "જો તમે તમારા મોંથી કબૂલ કરો કે ઈસુ પ્રભુ છે અને તમારા હૃદયમાં વિશ્વાસ કરો કે ઈશ્વરે તેમને મૃત્યુમાંથી ઉઠાડ્યા છે, તો તમે બચી શકશો. કારણ કે તે તમારા હૃદયથી છે કે તમે વિશ્વાસ કરો છો અને ન્યાયી છો. , અને તે તમારા મોંથી છે કે તમે કબૂલ કરો છો અને બચી ગયા છો."</w:t>
      </w:r>
    </w:p>
    <w:p w14:paraId="1458D2CD" w14:textId="77777777" w:rsidR="00F90BDC" w:rsidRDefault="00F90BDC"/>
    <w:p w14:paraId="2E9BB1FB" w14:textId="77777777" w:rsidR="00F90BDC" w:rsidRDefault="00F90BDC">
      <w:r xmlns:w="http://schemas.openxmlformats.org/wordprocessingml/2006/main">
        <w:t xml:space="preserve">2. 2 તિમોથી 2:13 - "જો આપણે અવિશ્વાસુ હોઈએ, તો તે વફાદાર રહે છે, કારણ કે તે પોતાની જાતનો અસ્વીકાર કરી શકતો નથી."</w:t>
      </w:r>
    </w:p>
    <w:p w14:paraId="2607A3CE" w14:textId="77777777" w:rsidR="00F90BDC" w:rsidRDefault="00F90BDC"/>
    <w:p w14:paraId="0E23E377" w14:textId="77777777" w:rsidR="00F90BDC" w:rsidRDefault="00F90BDC">
      <w:r xmlns:w="http://schemas.openxmlformats.org/wordprocessingml/2006/main">
        <w:t xml:space="preserve">યોહાન 3:34 કેમ કે જેને ઈશ્વરે મોકલ્યો છે તે ઈશ્વરના શબ્દો બોલે છે; કેમ કે ઈશ્વર તેને માપ પ્રમાણે આત્મા આપતા નથી.</w:t>
      </w:r>
    </w:p>
    <w:p w14:paraId="11DA069A" w14:textId="77777777" w:rsidR="00F90BDC" w:rsidRDefault="00F90BDC"/>
    <w:p w14:paraId="743C0886" w14:textId="77777777" w:rsidR="00F90BDC" w:rsidRDefault="00F90BDC">
      <w:r xmlns:w="http://schemas.openxmlformats.org/wordprocessingml/2006/main">
        <w:t xml:space="preserve">ઈશ્વરે પ્રબોધક ઈસુને મર્યાદા વગરનો આત્મા આપ્યો છે.</w:t>
      </w:r>
    </w:p>
    <w:p w14:paraId="3E2000EE" w14:textId="77777777" w:rsidR="00F90BDC" w:rsidRDefault="00F90BDC"/>
    <w:p w14:paraId="6CD074DD" w14:textId="77777777" w:rsidR="00F90BDC" w:rsidRDefault="00F90BDC">
      <w:r xmlns:w="http://schemas.openxmlformats.org/wordprocessingml/2006/main">
        <w:t xml:space="preserve">1. ભગવાનની અમાપિત ભેટ: કેવી રીતે ઈસુનો પુષ્કળ પ્રેમ આપણને પરિવર્તિત કરે છે</w:t>
      </w:r>
    </w:p>
    <w:p w14:paraId="14202A4A" w14:textId="77777777" w:rsidR="00F90BDC" w:rsidRDefault="00F90BDC"/>
    <w:p w14:paraId="310310DB" w14:textId="77777777" w:rsidR="00F90BDC" w:rsidRDefault="00F90BDC">
      <w:r xmlns:w="http://schemas.openxmlformats.org/wordprocessingml/2006/main">
        <w:t xml:space="preserve">2. આત્માની અગમ્ય શક્તિ: કેવી રીતે ઈસુની દૈવી ભેટ આપણને મજબૂત બનાવે છે</w:t>
      </w:r>
    </w:p>
    <w:p w14:paraId="5DAA6F55" w14:textId="77777777" w:rsidR="00F90BDC" w:rsidRDefault="00F90BDC"/>
    <w:p w14:paraId="6E7DFE8C" w14:textId="77777777" w:rsidR="00F90BDC" w:rsidRDefault="00F90BDC">
      <w:r xmlns:w="http://schemas.openxmlformats.org/wordprocessingml/2006/main">
        <w:t xml:space="preserve">1. Jeremiah 31:3 - "મેં તમને શાશ્વત પ્રેમથી પ્રેમ કર્યો છે; અને મેં તમને પ્રેમાળ દયાથી દોર્યા છે."</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34C1A4A4" w14:textId="77777777" w:rsidR="00F90BDC" w:rsidRDefault="00F90BDC"/>
    <w:p w14:paraId="03D5E65F" w14:textId="77777777" w:rsidR="00F90BDC" w:rsidRDefault="00F90BDC">
      <w:r xmlns:w="http://schemas.openxmlformats.org/wordprocessingml/2006/main">
        <w:t xml:space="preserve">જ્હોન 3:35 પિતા પુત્રને પ્રેમ કરે છે, અને તેણે બધું તેના હાથમાં આપ્યું છે.</w:t>
      </w:r>
    </w:p>
    <w:p w14:paraId="3FF3863B" w14:textId="77777777" w:rsidR="00F90BDC" w:rsidRDefault="00F90BDC"/>
    <w:p w14:paraId="7C71565A" w14:textId="77777777" w:rsidR="00F90BDC" w:rsidRDefault="00F90BDC">
      <w:r xmlns:w="http://schemas.openxmlformats.org/wordprocessingml/2006/main">
        <w:t xml:space="preserve">આ પેસેજ દર્શાવે છે કે ભગવાન ઇસુને પ્રેમ કરે છે અને તેમને સમગ્ર સૃષ્ટિ પર અધિકાર આપ્યો છે.</w:t>
      </w:r>
    </w:p>
    <w:p w14:paraId="230AC17E" w14:textId="77777777" w:rsidR="00F90BDC" w:rsidRDefault="00F90BDC"/>
    <w:p w14:paraId="6EADCFEB" w14:textId="77777777" w:rsidR="00F90BDC" w:rsidRDefault="00F90BDC">
      <w:r xmlns:w="http://schemas.openxmlformats.org/wordprocessingml/2006/main">
        <w:t xml:space="preserve">1: ઇસુ માટે ભગવાનનો પ્રેમ બિનશરતી છે</w:t>
      </w:r>
    </w:p>
    <w:p w14:paraId="1D0E5FB6" w14:textId="77777777" w:rsidR="00F90BDC" w:rsidRDefault="00F90BDC"/>
    <w:p w14:paraId="4B7A8DFA" w14:textId="77777777" w:rsidR="00F90BDC" w:rsidRDefault="00F90BDC">
      <w:r xmlns:w="http://schemas.openxmlformats.org/wordprocessingml/2006/main">
        <w:t xml:space="preserve">2: ઈસુ સર્વ સૃષ્ટિના પ્રભુ છે</w:t>
      </w:r>
    </w:p>
    <w:p w14:paraId="37A586E3" w14:textId="77777777" w:rsidR="00F90BDC" w:rsidRDefault="00F90BDC"/>
    <w:p w14:paraId="64348ED9" w14:textId="77777777" w:rsidR="00F90BDC" w:rsidRDefault="00F90BDC">
      <w:r xmlns:w="http://schemas.openxmlformats.org/wordprocessingml/2006/main">
        <w:t xml:space="preserve">1: Jeremiah 31:3 - "ભગવાન મને જૂના સમયથી દેખાયા છે, કહે છે કે, હા, મેં તને શાશ્વત પ્રેમથી પ્રેમ કર્યો છે: તેથી મેં તને પ્રેમાળ દયાથી ખેંચ્યો છે."</w:t>
      </w:r>
    </w:p>
    <w:p w14:paraId="4F59199C" w14:textId="77777777" w:rsidR="00F90BDC" w:rsidRDefault="00F90BDC"/>
    <w:p w14:paraId="28385C66" w14:textId="77777777" w:rsidR="00F90BDC" w:rsidRDefault="00F90BDC">
      <w:r xmlns:w="http://schemas.openxmlformats.org/wordprocessingml/2006/main">
        <w:t xml:space="preserve">2: કોલોસી 1: 15-17 - "કોણ અદૃશ્ય ભગવાનની પ્રતિમા છે, દરેક પ્રાણીનો પ્રથમજનિત: કારણ કે તેના દ્વારા બધી વસ્તુઓ બનાવવામાં આવી હતી, જે સ્વર્ગમાં છે, અને જે પૃથ્વી પર છે, દૃશ્યમાન અને અદ્રશ્ય છે, પછી ભલે તે સિંહાસન, અથવા આધિપત્ય, અથવા રજવાડાઓ, અથવા સત્તાઓ બનો: બધી વસ્તુઓ તેના દ્વારા અને તેના માટે બનાવવામાં આવી હતી: અને તે દરેક વસ્તુની પહેલા છે, અને તેના દ્વારા બધી વસ્તુઓ બનેલી છે."</w:t>
      </w:r>
    </w:p>
    <w:p w14:paraId="153D9005" w14:textId="77777777" w:rsidR="00F90BDC" w:rsidRDefault="00F90BDC"/>
    <w:p w14:paraId="75CAD6EC" w14:textId="77777777" w:rsidR="00F90BDC" w:rsidRDefault="00F90BDC">
      <w:r xmlns:w="http://schemas.openxmlformats.org/wordprocessingml/2006/main">
        <w:t xml:space="preserve">જ્હોન 3:36 જે પુત્ર પર વિશ્વાસ કરે છે તેની પાસે અનંતજીવન છે; અને જે પુત્ર પર વિશ્વાસ નથી કરતો તે જીવન જોશે નહિ; પરંતુ ભગવાનનો કોપ તેના પર રહે છે.</w:t>
      </w:r>
    </w:p>
    <w:p w14:paraId="01A4040A" w14:textId="77777777" w:rsidR="00F90BDC" w:rsidRDefault="00F90BDC"/>
    <w:p w14:paraId="0C3BA11E" w14:textId="77777777" w:rsidR="00F90BDC" w:rsidRDefault="00F90BDC">
      <w:r xmlns:w="http://schemas.openxmlformats.org/wordprocessingml/2006/main">
        <w:t xml:space="preserve">જેઓ ઈસુમાં વિશ્વાસ કરે છે તેઓને શાશ્વત જીવન છે, જ્યારે જેઓ તેમનામાં વિશ્વાસ નથી કરતા તેઓને જીવન નથી, પરંતુ તેના બદલે ભગવાનના ક્રોધનો સામનો કરવો પડશે.</w:t>
      </w:r>
    </w:p>
    <w:p w14:paraId="66A0B930" w14:textId="77777777" w:rsidR="00F90BDC" w:rsidRDefault="00F90BDC"/>
    <w:p w14:paraId="3EED621B" w14:textId="77777777" w:rsidR="00F90BDC" w:rsidRDefault="00F90BDC">
      <w:r xmlns:w="http://schemas.openxmlformats.org/wordprocessingml/2006/main">
        <w:t xml:space="preserve">1. "શાશ્વત જીવનના પ્રકાશમાં જીવવું"</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ક્રોધની વાસ્તવિકતા"</w:t>
      </w:r>
    </w:p>
    <w:p w14:paraId="01C69D7C" w14:textId="77777777" w:rsidR="00F90BDC" w:rsidRDefault="00F90BDC"/>
    <w:p w14:paraId="3B9458DE" w14:textId="77777777" w:rsidR="00F90BDC" w:rsidRDefault="00F90BDC">
      <w:r xmlns:w="http://schemas.openxmlformats.org/wordprocessingml/2006/main">
        <w:t xml:space="preserve">1. રોમનો 6:23 - કારણ કે પાપનું વેતન મૃત્યુ છે; પરંતુ ભગવાનની ભેટ આપણા પ્રભુ ઈસુ ખ્રિસ્ત દ્વારા શાશ્વત જીવન છે.</w:t>
      </w:r>
    </w:p>
    <w:p w14:paraId="452206AE" w14:textId="77777777" w:rsidR="00F90BDC" w:rsidRDefault="00F90BDC"/>
    <w:p w14:paraId="45671D5F" w14:textId="77777777" w:rsidR="00F90BDC" w:rsidRDefault="00F90BDC">
      <w:r xmlns:w="http://schemas.openxmlformats.org/wordprocessingml/2006/main">
        <w:t xml:space="preserve">2. જ્હોન 17:3 - અને આ શાશ્વત જીવન છે, જેથી તેઓ તમને એકમાત્ર સાચા ભગવાન અને ઈસુ ખ્રિસ્તને ઓળખે, જેને તમે મોકલ્યા છે.</w:t>
      </w:r>
    </w:p>
    <w:p w14:paraId="1FDEAF63" w14:textId="77777777" w:rsidR="00F90BDC" w:rsidRDefault="00F90BDC"/>
    <w:p w14:paraId="007A9356" w14:textId="77777777" w:rsidR="00F90BDC" w:rsidRDefault="00F90BDC">
      <w:r xmlns:w="http://schemas.openxmlformats.org/wordprocessingml/2006/main">
        <w:t xml:space="preserve">જ્હોન 4 કુવા પર ઈસુ અને સમરિટન સ્ત્રી વચ્ચેની મુલાકાત, આધ્યાત્મિક લણણી વિશેના તેમના શિક્ષણ અને અધિકારીના પુત્રના ઉપચારનું વર્ણન કરે છે.</w:t>
      </w:r>
    </w:p>
    <w:p w14:paraId="797304C2" w14:textId="77777777" w:rsidR="00F90BDC" w:rsidRDefault="00F90BDC"/>
    <w:p w14:paraId="4C8A815C" w14:textId="77777777" w:rsidR="00F90BDC" w:rsidRDefault="00F90BDC">
      <w:r xmlns:w="http://schemas.openxmlformats.org/wordprocessingml/2006/main">
        <w:t xml:space="preserve">પહેલો ફકરો: પ્રકરણની શરૂઆત ઈસુએ જુડિયા છોડીને ગાલીલ જવા સાથે, સમરિયામાંથી પસાર થવાનું પસંદ કર્યું. ત્યાં તેણે જેકબના કૂવામાંથી પાણી ખેંચતી એક સમરૂની સ્ત્રીનો સામનો કર્યો. સાંસ્કૃતિક અવરોધો હોવા છતાં, તેણે તેણીને પીવા માટે કહ્યું અને શાશ્વત જીવન તરફ દોરી રહેલા જીવંત પાણી વિશે વાત કરવા આગળ વધ્યા. જ્યારે તેણીએ આ પાણીમાં રસ દર્શાવ્યો, ત્યારે ઈસુએ તેણીના અંગત જીવનની વિગતો જાહેર કરી જે તેના અલૌકિક જ્ઞાનને દર્શાવે છે જે આખરે પોતાને મસીહા તરીકે જાહેર કરે છે (જ્હોન 4:1-26).</w:t>
      </w:r>
    </w:p>
    <w:p w14:paraId="7891879A" w14:textId="77777777" w:rsidR="00F90BDC" w:rsidRDefault="00F90BDC"/>
    <w:p w14:paraId="020C0F58" w14:textId="77777777" w:rsidR="00F90BDC" w:rsidRDefault="00F90BDC">
      <w:r xmlns:w="http://schemas.openxmlformats.org/wordprocessingml/2006/main">
        <w:t xml:space="preserve">2જી ફકરો: આ મુલાકાત પછી, તેમના શિષ્યો આશ્ચર્યચકિત પાછા ફર્યા કે તેમને એક સ્ત્રી સાથે વાત કરતા જોયા છતાં કોઈએ તેને પ્રશ્ન કર્યો નહીં. તેના બદલે તેઓએ તેને ખાવા માટે વિનંતી કરી પરંતુ તેણે જવાબ આપ્યો 'મારી પાસે ખાવાનું છે જેના વિશે તને કંઈ ખબર નથી.' આનાથી તેઓ મૂંઝાયા પરંતુ તેમણે સ્પષ્ટ કર્યું કે તેમનો ખોરાક તેમની ઇચ્છા પ્રમાણે કરે છે જેણે તેમને તેમનું કાર્ય પૂર્ણ કરીને મોકલ્યું હતું, રૂપકાત્મક ભાષા વાવણીની લણણીના શાશ્વત જીવનની રજૂઆત કરી હતી જે સૂચવે છે કે લોકો ગોસ્પેલ પ્રાપ્ત કરે છે (જ્હોન 4:27-38).</w:t>
      </w:r>
    </w:p>
    <w:p w14:paraId="23B541C4" w14:textId="77777777" w:rsidR="00F90BDC" w:rsidRDefault="00F90BDC"/>
    <w:p w14:paraId="7BA8C8C7" w14:textId="77777777" w:rsidR="00F90BDC" w:rsidRDefault="00F90BDC">
      <w:r xmlns:w="http://schemas.openxmlformats.org/wordprocessingml/2006/main">
        <w:t xml:space="preserve">3 જી ફકરો: શહેરમાં પાછા ફર્યા પછી, ઘણા સમરિટીયનોએ સ્ત્રીની જુબાનીને કારણે તેનામાં વિશ્વાસ કર્યો અને પછી તેના શબ્દોને કારણે જ્યારે તેઓએ તેને પોતાને ખરેખર તારણહાર વિશ્વ જાહેર કરતા સાંભળ્યા (જ્હોન 4:39-42). પછીથી ઈસુએ સમરિયા છોડી દીધું, પ્રબોધકને કોઈ સન્માન ન હોવા છતાં, પોતાના દેશનો સ્વીકાર ન હોવા છતાં, કાના ગયા જ્યાં પાણીને દ્રાક્ષારસમાં ફેરવી દીધું હતું. ત્યાં શાહી અધિકારી કે જેનો દીકરો બીમાર હતો કેફરનાહુમ આવ્યો તેણે તેને પૂછ્યું કે તેના પુત્રને સાજા કરો જ્યાં તેઓ સ્થળ છોડ્યા વિના મૃત્યુ પામ્યા હતા તે ઈસુએ કહ્યું 'જાઓ તમારો પુત્ર જીવશે.' આ માણસે ઈસુને તેના શબ્દ પર લઈ લીધો જ્યારે હજુ પણ રસ્તામાં સેવકો તેને મળ્યા સમાચાર છોકરો વિશ્વાસ જીવી હીલિંગ પાવર ખ્રિસ્તે ફરીથી પ્રકરણના સમાપનમાં પ્રદર્શિત કર્યું (જ્હો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યોહાન 4:1 તેથી જ્યારે પ્રભુએ જાણ્યું કે ફરોશીઓએ કેવી રીતે સાંભળ્યું કે ઈસુએ યોહાન કરતાં વધુ શિષ્યો બનાવ્યા અને બાપ્તિસ્મા લીધું.</w:t>
      </w:r>
    </w:p>
    <w:p w14:paraId="3178C09E" w14:textId="77777777" w:rsidR="00F90BDC" w:rsidRDefault="00F90BDC"/>
    <w:p w14:paraId="00823509" w14:textId="77777777" w:rsidR="00F90BDC" w:rsidRDefault="00F90BDC">
      <w:r xmlns:w="http://schemas.openxmlformats.org/wordprocessingml/2006/main">
        <w:t xml:space="preserve">જ્હોન કરતાં વધુ શિષ્યોને બાપ્તિસ્મા આપવાના ઈસુના મંત્રાલયે ફરોશીઓની પરંપરાગત અપેક્ષાઓને પડકારી હતી.</w:t>
      </w:r>
    </w:p>
    <w:p w14:paraId="1E394043" w14:textId="77777777" w:rsidR="00F90BDC" w:rsidRDefault="00F90BDC"/>
    <w:p w14:paraId="15630157" w14:textId="77777777" w:rsidR="00F90BDC" w:rsidRDefault="00F90BDC">
      <w:r xmlns:w="http://schemas.openxmlformats.org/wordprocessingml/2006/main">
        <w:t xml:space="preserve">1. ઈસુનું મંત્રાલય: પડકારરૂપ પરંપરા</w:t>
      </w:r>
    </w:p>
    <w:p w14:paraId="12373206" w14:textId="77777777" w:rsidR="00F90BDC" w:rsidRDefault="00F90BDC"/>
    <w:p w14:paraId="6A86CFFB" w14:textId="77777777" w:rsidR="00F90BDC" w:rsidRDefault="00F90BDC">
      <w:r xmlns:w="http://schemas.openxmlformats.org/wordprocessingml/2006/main">
        <w:t xml:space="preserve">2. ઈસુનું બાપ્તિસ્મા: અનુસરવા માટેનું કૉલ</w:t>
      </w:r>
    </w:p>
    <w:p w14:paraId="50E5B06E" w14:textId="77777777" w:rsidR="00F90BDC" w:rsidRDefault="00F90BDC"/>
    <w:p w14:paraId="16AE3ED6" w14:textId="77777777" w:rsidR="00F90BDC" w:rsidRDefault="00F90BDC">
      <w:r xmlns:w="http://schemas.openxmlformats.org/wordprocessingml/2006/main">
        <w:t xml:space="preserve">1. માર્ક 1:14-15 - "હવે જ્હોનની ધરપકડ થયા પછી, ઇસુ ગાલીલમાં આવ્યો, ભગવાનની સુવાર્તા જાહેર કરી, અને કહ્યું, "સમય પૂરો થયો છે, અને ભગવાનનું રાજ્ય નજીક છે; પસ્તાવો કરો અને વિશ્વાસ કરો. ગોસ્પેલ."</w:t>
      </w:r>
    </w:p>
    <w:p w14:paraId="35AD472C" w14:textId="77777777" w:rsidR="00F90BDC" w:rsidRDefault="00F90BDC"/>
    <w:p w14:paraId="53903C00" w14:textId="77777777" w:rsidR="00F90BDC" w:rsidRDefault="00F90BDC">
      <w:r xmlns:w="http://schemas.openxmlformats.org/wordprocessingml/2006/main">
        <w:t xml:space="preserve">2. પ્રેરિતોનાં કૃત્યો 5:27-29 - "જ્યારે તેઓ તેમને લાવ્યા હતા, ત્યારે તેઓએ તેમને કાઉન્સિલ સમક્ષ મૂક્યા. અને પ્રમુખ યાજકે તેઓને પ્રશ્ન કરતાં કહ્યું કે, “અમે તમને આ નામથી શીખવશો નહિ એવી સખત તાકીદ કરી હતી, તોપણ તમે અહીં તમારા ઉપદેશથી યરૂશાલેમને ભરી દીધું છે અને તમે આ માણસનું લોહી અમારા પર લાવવાનો ઇરાદો ધરાવો છો.” પરંતુ પીટર અને પ્રેરિતોએ જવાબ આપ્યો, "આપણે માણસોને બદલે ભગવાનનું પાલન કરવું જોઈએ."</w:t>
      </w:r>
    </w:p>
    <w:p w14:paraId="5F5A9DBF" w14:textId="77777777" w:rsidR="00F90BDC" w:rsidRDefault="00F90BDC"/>
    <w:p w14:paraId="326288BF" w14:textId="77777777" w:rsidR="00F90BDC" w:rsidRDefault="00F90BDC">
      <w:r xmlns:w="http://schemas.openxmlformats.org/wordprocessingml/2006/main">
        <w:t xml:space="preserve">જ્હોન 4:2 (જોકે ઈસુએ પોતે બાપ્તિસ્મા લીધું ન હતું, પરંતુ તેના શિષ્યોએ,)</w:t>
      </w:r>
    </w:p>
    <w:p w14:paraId="0924D17F" w14:textId="77777777" w:rsidR="00F90BDC" w:rsidRDefault="00F90BDC"/>
    <w:p w14:paraId="64859AE6" w14:textId="77777777" w:rsidR="00F90BDC" w:rsidRDefault="00F90BDC">
      <w:r xmlns:w="http://schemas.openxmlformats.org/wordprocessingml/2006/main">
        <w:t xml:space="preserve">જ્હોનની સુવાર્તા પ્રકરણ 4 શ્લોક 2 પોતાને બાપ્તિસ્મા આપવાને બદલે સુવાર્તા શીખવવા અને વહેંચવાના ઈસુના મિશન પર ભાર મૂકે છે.</w:t>
      </w:r>
    </w:p>
    <w:p w14:paraId="7494585F" w14:textId="77777777" w:rsidR="00F90BDC" w:rsidRDefault="00F90BDC"/>
    <w:p w14:paraId="7A0F2726" w14:textId="77777777" w:rsidR="00F90BDC" w:rsidRDefault="00F90BDC">
      <w:r xmlns:w="http://schemas.openxmlformats.org/wordprocessingml/2006/main">
        <w:t xml:space="preserve">1. ઈસુનું મિશન: ગોસ્પેલ શીખવવું અને શેર કરવું</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એકતામાં કામ કરતા ચર્ચ સમુદાયની શક્તિ</w:t>
      </w:r>
    </w:p>
    <w:p w14:paraId="28183A21" w14:textId="77777777" w:rsidR="00F90BDC" w:rsidRDefault="00F90BDC"/>
    <w:p w14:paraId="447ABD9C" w14:textId="77777777" w:rsidR="00F90BDC" w:rsidRDefault="00F90BDC">
      <w:r xmlns:w="http://schemas.openxmlformats.org/wordprocessingml/2006/main">
        <w:t xml:space="preserve">1. રોમનો 10:14-15 - "તો જેના પર તેઓએ વિશ્વાસ કર્યો નથી તેને તેઓ કેવી રીતે બોલાવશે? અને જેમના વિશે તેઓએ ક્યારેય સાંભળ્યું નથી તેનામાં તેઓ કેવી રીતે વિશ્વાસ કરે છે? અને કોઈના ઉપદેશ વિના તેઓ કેવી રીતે સાંભળશે? અને જ્યાં સુધી તેઓને મોકલવામાં ન આવે ત્યાં સુધી તેઓ કેવી રીતે પ્રચાર કરશે?"</w:t>
      </w:r>
    </w:p>
    <w:p w14:paraId="33C8D74C" w14:textId="77777777" w:rsidR="00F90BDC" w:rsidRDefault="00F90BDC"/>
    <w:p w14:paraId="3AF85F58"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અને મેં તમને જે આજ્ઞા આપી છે તેનું પાલન કરવાનું શીખવો."</w:t>
      </w:r>
    </w:p>
    <w:p w14:paraId="656E798D" w14:textId="77777777" w:rsidR="00F90BDC" w:rsidRDefault="00F90BDC"/>
    <w:p w14:paraId="5A39F41B" w14:textId="77777777" w:rsidR="00F90BDC" w:rsidRDefault="00F90BDC">
      <w:r xmlns:w="http://schemas.openxmlformats.org/wordprocessingml/2006/main">
        <w:t xml:space="preserve">યોહાન 4:3 તે યહુદિયા છોડીને ફરી ગાલીલમાં ગયો.</w:t>
      </w:r>
    </w:p>
    <w:p w14:paraId="7C56A07F" w14:textId="77777777" w:rsidR="00F90BDC" w:rsidRDefault="00F90BDC"/>
    <w:p w14:paraId="22582F89" w14:textId="77777777" w:rsidR="00F90BDC" w:rsidRDefault="00F90BDC">
      <w:r xmlns:w="http://schemas.openxmlformats.org/wordprocessingml/2006/main">
        <w:t xml:space="preserve">ઈસુએ જુડિયા છોડી દીધું અને સુવાર્તાનો ઉપદેશ આપવા ગાલીલ પાછો ફર્યો.</w:t>
      </w:r>
    </w:p>
    <w:p w14:paraId="2C2456F0" w14:textId="77777777" w:rsidR="00F90BDC" w:rsidRDefault="00F90BDC"/>
    <w:p w14:paraId="0928098F" w14:textId="77777777" w:rsidR="00F90BDC" w:rsidRDefault="00F90BDC">
      <w:r xmlns:w="http://schemas.openxmlformats.org/wordprocessingml/2006/main">
        <w:t xml:space="preserve">1: ઇસુએ ભગવાનની સુવાર્તાનો પ્રચાર કરવાનું એક મિશન શરૂ કરવા માટે જુડિયા છોડી દીધું.</w:t>
      </w:r>
    </w:p>
    <w:p w14:paraId="60037AA7" w14:textId="77777777" w:rsidR="00F90BDC" w:rsidRDefault="00F90BDC"/>
    <w:p w14:paraId="0085525B" w14:textId="77777777" w:rsidR="00F90BDC" w:rsidRDefault="00F90BDC">
      <w:r xmlns:w="http://schemas.openxmlformats.org/wordprocessingml/2006/main">
        <w:t xml:space="preserve">2: ઈસુએ મુક્તિની ખુશખબર ફેલાવવાનું પોતાનું મિશન ચાલુ રાખવા માટે જુડિયા છોડી દીધું.</w:t>
      </w:r>
    </w:p>
    <w:p w14:paraId="15B51FF0" w14:textId="77777777" w:rsidR="00F90BDC" w:rsidRDefault="00F90BDC"/>
    <w:p w14:paraId="6096FA7A"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યહુદિયા અને સમરિયામાં અને પૃથ્વીના છેવાડાના ભાગમાં પણ મારા સાક્ષી થશો.”</w:t>
      </w:r>
    </w:p>
    <w:p w14:paraId="1B13F9D2" w14:textId="77777777" w:rsidR="00F90BDC" w:rsidRDefault="00F90BDC"/>
    <w:p w14:paraId="6863A0D6"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નું પાલન કરવાનું શીખવો; અને જુઓ, હું હંમેશા તમારી સાથે છું, યુગના અંત સુધી પણ."</w:t>
      </w:r>
    </w:p>
    <w:p w14:paraId="511E30BF" w14:textId="77777777" w:rsidR="00F90BDC" w:rsidRDefault="00F90BDC"/>
    <w:p w14:paraId="0E40E4A9" w14:textId="77777777" w:rsidR="00F90BDC" w:rsidRDefault="00F90BDC">
      <w:r xmlns:w="http://schemas.openxmlformats.org/wordprocessingml/2006/main">
        <w:t xml:space="preserve">જ્હોન 4:4 અને તેણે સમરિયામાંથી પસાર થવું પડશે.</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ઈસુની સમરિયામાંથી મુસાફરી કરવાની જરૂરિયાત દર્શાવે છે.</w:t>
      </w:r>
    </w:p>
    <w:p w14:paraId="7D45FD5C" w14:textId="77777777" w:rsidR="00F90BDC" w:rsidRDefault="00F90BDC"/>
    <w:p w14:paraId="0115BB8B" w14:textId="77777777" w:rsidR="00F90BDC" w:rsidRDefault="00F90BDC">
      <w:r xmlns:w="http://schemas.openxmlformats.org/wordprocessingml/2006/main">
        <w:t xml:space="preserve">1. ઈસુની આજ્ઞાપાલન: ઈશ્વરની યોજનાને અનુસરવાની આવશ્યકતા</w:t>
      </w:r>
    </w:p>
    <w:p w14:paraId="39C8868F" w14:textId="77777777" w:rsidR="00F90BDC" w:rsidRDefault="00F90BDC"/>
    <w:p w14:paraId="5CDEE53B" w14:textId="77777777" w:rsidR="00F90BDC" w:rsidRDefault="00F90BDC">
      <w:r xmlns:w="http://schemas.openxmlformats.org/wordprocessingml/2006/main">
        <w:t xml:space="preserve">2. દૈવી દિશા: કેવી રીતે સમરિયા દ્વારા ઈસુની મુસાફરી આપણને પ્રભુની આજ્ઞાઓનું પાલન કરવાનું શીખવે છે</w:t>
      </w:r>
    </w:p>
    <w:p w14:paraId="6E0CE019" w14:textId="77777777" w:rsidR="00F90BDC" w:rsidRDefault="00F90BDC"/>
    <w:p w14:paraId="7EFE0CD9" w14:textId="77777777" w:rsidR="00F90BDC" w:rsidRDefault="00F90BDC">
      <w:r xmlns:w="http://schemas.openxmlformats.org/wordprocessingml/2006/main">
        <w:t xml:space="preserve">1. મેથ્યુ 7: 7-11, "માગો, અને તે તમને આપવામાં આવશે; શોધો, અને તમને મળશે; ખટખટાવો, અને તે તમારા માટે ખોલવામાં આવશે: દરેક જે માંગે છે તે પ્રાપ્ત કરે છે; અને જે શોધે છે તે મેળવે છે; અને જે ખખડાવશે તેને ખોલવામાં આવશે.અથવા તમારામાંથી એવો કયો માણસ છે કે જેની પાસે તેનો દીકરો રોટલી માંગે, તો શું તે તેને પથ્થર આપશે? અથવા જો તે માછલી માંગે, તો તે તેને સાપ આપશે? દુષ્ટ, તમારા બાળકોને સારી ભેટો કેવી રીતે આપવી તે જાણો, તમારા સ્વર્ગમાંના પિતા તેમની પાસેથી માંગનારાઓને કેટલી સારી વસ્તુઓ આપશે?"</w:t>
      </w:r>
    </w:p>
    <w:p w14:paraId="733FE514" w14:textId="77777777" w:rsidR="00F90BDC" w:rsidRDefault="00F90BDC"/>
    <w:p w14:paraId="75442108" w14:textId="77777777" w:rsidR="00F90BDC" w:rsidRDefault="00F90BDC">
      <w:r xmlns:w="http://schemas.openxmlformats.org/wordprocessingml/2006/main">
        <w:t xml:space="preserve">2. રોમનો 8:28, "અને આપણે જાણીએ છીએ કે જેઓ ભગવાનને પ્રેમ કરે છે તેમના માટે, તેમના હેતુ અનુસાર બોલાવવામાં આવેલા તેમના માટે બધી વસ્તુઓ એક સાથે કામ કરે છે."</w:t>
      </w:r>
    </w:p>
    <w:p w14:paraId="51B417FB" w14:textId="77777777" w:rsidR="00F90BDC" w:rsidRDefault="00F90BDC"/>
    <w:p w14:paraId="0508DD91" w14:textId="77777777" w:rsidR="00F90BDC" w:rsidRDefault="00F90BDC">
      <w:r xmlns:w="http://schemas.openxmlformats.org/wordprocessingml/2006/main">
        <w:t xml:space="preserve">યોહાન 4:5 પછી તે સમરિયાના સુખાર કહેવાતા શહેરમાં આવ્યો, જે યાકૂબે તેના પુત્ર યૂસફને આપ્યો હતો.</w:t>
      </w:r>
    </w:p>
    <w:p w14:paraId="4028ADF0" w14:textId="77777777" w:rsidR="00F90BDC" w:rsidRDefault="00F90BDC"/>
    <w:p w14:paraId="73A594BE" w14:textId="77777777" w:rsidR="00F90BDC" w:rsidRDefault="00F90BDC">
      <w:r xmlns:w="http://schemas.openxmlformats.org/wordprocessingml/2006/main">
        <w:t xml:space="preserve">ઈસુ સમરિયાના સુખાર શહેરની મુલાકાત લે છે.</w:t>
      </w:r>
    </w:p>
    <w:p w14:paraId="324844F2" w14:textId="77777777" w:rsidR="00F90BDC" w:rsidRDefault="00F90BDC"/>
    <w:p w14:paraId="1989BE93" w14:textId="77777777" w:rsidR="00F90BDC" w:rsidRDefault="00F90BDC">
      <w:r xmlns:w="http://schemas.openxmlformats.org/wordprocessingml/2006/main">
        <w:t xml:space="preserve">1. ઉદારતાની શક્તિ - જેકબ દ્વારા જોસેફને જમીનના પાર્સલની ઓફર દ્વારા આપવાનું ઈસુનું ઉદાહરણ.</w:t>
      </w:r>
    </w:p>
    <w:p w14:paraId="5460CBE4" w14:textId="77777777" w:rsidR="00F90BDC" w:rsidRDefault="00F90BDC"/>
    <w:p w14:paraId="207AD667" w14:textId="77777777" w:rsidR="00F90BDC" w:rsidRDefault="00F90BDC">
      <w:r xmlns:w="http://schemas.openxmlformats.org/wordprocessingml/2006/main">
        <w:t xml:space="preserve">2. પ્રેમની શક્તિ - ઇસુએ સમરિયાની મુલાકાત દ્વારા પ્રેમ દર્શાવ્યો, એક સ્થળ ઐતિહાસિક રીતે યહૂદીઓ દ્વારા ધિક્કારવામાં આવે છે.</w:t>
      </w:r>
    </w:p>
    <w:p w14:paraId="237FE877" w14:textId="77777777" w:rsidR="00F90BDC" w:rsidRDefault="00F90BDC"/>
    <w:p w14:paraId="7D05D5CC" w14:textId="77777777" w:rsidR="00F90BDC" w:rsidRDefault="00F90BDC">
      <w:r xmlns:w="http://schemas.openxmlformats.org/wordprocessingml/2006/main">
        <w:t xml:space="preserve">1. ઉત્પત્તિ 48:22 - "તે ઉપરાંત મેં તમને તમારા ભાઈઓ ઉપર એક ભાગ આપ્યો છે, જે મેં મારી તલવાર અને મારા ધનુષ વડે અમોરીઓના હાથમાંથી છીનવી લીધો છે."</w:t>
      </w:r>
    </w:p>
    <w:p w14:paraId="63E7F8A1" w14:textId="77777777" w:rsidR="00F90BDC" w:rsidRDefault="00F90BDC"/>
    <w:p w14:paraId="553A2CB3" w14:textId="77777777" w:rsidR="00F90BDC" w:rsidRDefault="00F90BDC">
      <w:r xmlns:w="http://schemas.openxmlformats.org/wordprocessingml/2006/main">
        <w:t xml:space="preserve">2. લ્યુક 10:25-37 - "અને, જુઓ, એક વકીલ ઉભા થયા, અને તેને લલચાવતા કહ્યું, "માલિક, શાશ્વત જીવનનો વારસો મેળવવા માટે મારે શું કરવું જોઈએ? તેણે તેને કહ્યું, કાયદામાં શું લખ્યું છે? કેવી રીતે? શું તું વાંચે છે? અને તેણે જવાબ આપતાં કહ્યું, તું તારા ઈશ્વર પ્રભુને તારા પૂરા હૃદયથી, તારા પૂરા આત્માથી, તારી પૂરી શક્તિથી અને તારા પૂરા મનથી પ્રેમ કર; અને તારા પડોશીને તારી જેમ પ્રેમ કર.</w:t>
      </w:r>
    </w:p>
    <w:p w14:paraId="33D1C4AA" w14:textId="77777777" w:rsidR="00F90BDC" w:rsidRDefault="00F90BDC"/>
    <w:p w14:paraId="11728E58" w14:textId="77777777" w:rsidR="00F90BDC" w:rsidRDefault="00F90BDC">
      <w:r xmlns:w="http://schemas.openxmlformats.org/wordprocessingml/2006/main">
        <w:t xml:space="preserve">યોહાન 4:6 હવે યાકૂબનો કૂવો ત્યાં હતો. તેથી, ઈસુ તેની મુસાફરીથી કંટાળી ગયા હતા, તેથી તે કૂવા પર બેઠા; અને તે લગભગ છઠ્ઠો કલાક હતો.</w:t>
      </w:r>
    </w:p>
    <w:p w14:paraId="72CB7E9D" w14:textId="77777777" w:rsidR="00F90BDC" w:rsidRDefault="00F90BDC"/>
    <w:p w14:paraId="03C5332B" w14:textId="77777777" w:rsidR="00F90BDC" w:rsidRDefault="00F90BDC">
      <w:r xmlns:w="http://schemas.openxmlformats.org/wordprocessingml/2006/main">
        <w:t xml:space="preserve">ઈસુ, તેની મુસાફરીથી થાકી ગયા પછી, જેકબના કૂવા પાસે રોકાયા અને બપોરના સમયે તેના પર બેઠા.</w:t>
      </w:r>
    </w:p>
    <w:p w14:paraId="3F489BEA" w14:textId="77777777" w:rsidR="00F90BDC" w:rsidRDefault="00F90BDC"/>
    <w:p w14:paraId="5F9228B0" w14:textId="77777777" w:rsidR="00F90BDC" w:rsidRDefault="00F90BDC">
      <w:r xmlns:w="http://schemas.openxmlformats.org/wordprocessingml/2006/main">
        <w:t xml:space="preserve">1. અમારી મુસાફરીમાં થાક - જ્હોન 4:6</w:t>
      </w:r>
    </w:p>
    <w:p w14:paraId="052FC920" w14:textId="77777777" w:rsidR="00F90BDC" w:rsidRDefault="00F90BDC"/>
    <w:p w14:paraId="1543744B" w14:textId="77777777" w:rsidR="00F90BDC" w:rsidRDefault="00F90BDC">
      <w:r xmlns:w="http://schemas.openxmlformats.org/wordprocessingml/2006/main">
        <w:t xml:space="preserve">2. આરામ અને તાજગી શોધવી - જ્હોન 4:6</w:t>
      </w:r>
    </w:p>
    <w:p w14:paraId="57D12667" w14:textId="77777777" w:rsidR="00F90BDC" w:rsidRDefault="00F90BDC"/>
    <w:p w14:paraId="0DBB305D"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613B0553" w14:textId="77777777" w:rsidR="00F90BDC" w:rsidRDefault="00F90BDC"/>
    <w:p w14:paraId="30481B11" w14:textId="77777777" w:rsidR="00F90BDC" w:rsidRDefault="00F90BDC">
      <w:r xmlns:w="http://schemas.openxmlformats.org/wordprocessingml/2006/main">
        <w:t xml:space="preserve">2. હિબ્રૂ 4:9-11 - તેથી ભગવાનના લોકો માટે આરામ બાકી છે. કારણ કે જેણે તેના વિશ્રામમાં પ્રવેશ કર્યો છે, તેણે પણ તેના પોતાના કાર્યોથી બંધ કરી દીધું છે, જેમ ઈશ્વરે તેના કામોથી કર્યા છે. તેથી ચાલો આપણે તે વિશ્રામમાં પ્રવેશવા માટે મહેનત કરીએ, જેથી કોઈ પણ વ્યક્તિ અવિશ્વાસના સમાન ઉદાહરણને અનુસરે નહીં.</w:t>
      </w:r>
    </w:p>
    <w:p w14:paraId="594333D1" w14:textId="77777777" w:rsidR="00F90BDC" w:rsidRDefault="00F90BDC"/>
    <w:p w14:paraId="0227AE33" w14:textId="77777777" w:rsidR="00F90BDC" w:rsidRDefault="00F90BDC">
      <w:r xmlns:w="http://schemas.openxmlformats.org/wordprocessingml/2006/main">
        <w:t xml:space="preserve">જ્હોન 4:7 ત્યાં સમરૂની એક સ્ત્રી પાણી લેવા આવે છે: ઈસુએ તેને કહ્યું, મને પીવા આપો.</w:t>
      </w:r>
    </w:p>
    <w:p w14:paraId="475282C4" w14:textId="77777777" w:rsidR="00F90BDC" w:rsidRDefault="00F90BDC"/>
    <w:p w14:paraId="436F6170" w14:textId="77777777" w:rsidR="00F90BDC" w:rsidRDefault="00F90BDC">
      <w:r xmlns:w="http://schemas.openxmlformats.org/wordprocessingml/2006/main">
        <w:t xml:space="preserve">પેસેજ એ છે કે ઈસુએ એક સમરૂની સ્ત્રીને પાણી પીવા માટે પૂછ્યું.</w:t>
      </w:r>
    </w:p>
    <w:p w14:paraId="22F9D411" w14:textId="77777777" w:rsidR="00F90BDC" w:rsidRDefault="00F90BDC"/>
    <w:p w14:paraId="65494380" w14:textId="77777777" w:rsidR="00F90BDC" w:rsidRDefault="00F90BDC">
      <w:r xmlns:w="http://schemas.openxmlformats.org/wordprocessingml/2006/main">
        <w:t xml:space="preserve">1. ઈસુના પ્રેમ અને કરુણાની શક્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વરોધોને તોડવાનું મહત્વ</w:t>
      </w:r>
    </w:p>
    <w:p w14:paraId="1D826575" w14:textId="77777777" w:rsidR="00F90BDC" w:rsidRDefault="00F90BDC"/>
    <w:p w14:paraId="2E7B0C4D" w14:textId="77777777" w:rsidR="00F90BDC" w:rsidRDefault="00F90BDC">
      <w:r xmlns:w="http://schemas.openxmlformats.org/wordprocessingml/2006/main">
        <w:t xml:space="preserve">1. લ્યુક 10:25-37 - સારા સમરિટનનું દૃષ્ટાંત</w:t>
      </w:r>
    </w:p>
    <w:p w14:paraId="4193B4CC" w14:textId="77777777" w:rsidR="00F90BDC" w:rsidRDefault="00F90BDC"/>
    <w:p w14:paraId="5A8BD33E" w14:textId="77777777" w:rsidR="00F90BDC" w:rsidRDefault="00F90BDC">
      <w:r xmlns:w="http://schemas.openxmlformats.org/wordprocessingml/2006/main">
        <w:t xml:space="preserve">2. રોમનો 5:8 - ભગવાન આપણા માટે પોતાનો પ્રેમ દર્શાવે છે</w:t>
      </w:r>
    </w:p>
    <w:p w14:paraId="4133E942" w14:textId="77777777" w:rsidR="00F90BDC" w:rsidRDefault="00F90BDC"/>
    <w:p w14:paraId="7F886CDA" w14:textId="77777777" w:rsidR="00F90BDC" w:rsidRDefault="00F90BDC">
      <w:r xmlns:w="http://schemas.openxmlformats.org/wordprocessingml/2006/main">
        <w:t xml:space="preserve">જ્હોન 4:8 (કેમ કે તેના શિષ્યો માંસ ખરીદવા શહેરમાં ગયા હતા.)</w:t>
      </w:r>
    </w:p>
    <w:p w14:paraId="2FC4EC45" w14:textId="77777777" w:rsidR="00F90BDC" w:rsidRDefault="00F90BDC"/>
    <w:p w14:paraId="30A8DD52" w14:textId="77777777" w:rsidR="00F90BDC" w:rsidRDefault="00F90BDC">
      <w:r xmlns:w="http://schemas.openxmlformats.org/wordprocessingml/2006/main">
        <w:t xml:space="preserve">પેસેજ વર્ણવે છે કે ઈસુ કેવી રીતે કૂવામાં સમરૂની સ્ત્રી સાથે વાત કરી રહ્યા હતા, અને કેવી રીતે તેમના શિષ્યો ખોરાક ખરીદવા શહેરમાં ગયા હતા.</w:t>
      </w:r>
    </w:p>
    <w:p w14:paraId="593F6CDA" w14:textId="77777777" w:rsidR="00F90BDC" w:rsidRDefault="00F90BDC"/>
    <w:p w14:paraId="713FCDC5" w14:textId="77777777" w:rsidR="00F90BDC" w:rsidRDefault="00F90BDC">
      <w:r xmlns:w="http://schemas.openxmlformats.org/wordprocessingml/2006/main">
        <w:t xml:space="preserve">1. ધી પાવર ઓફ એન્કાઉન્ટરિંગ ક્રાઈસ્ટઃ ધ સ્ટોરી ઓફ જીસસ એન્ડ ધ સમરીટન વુમન</w:t>
      </w:r>
    </w:p>
    <w:p w14:paraId="37C5F1F5" w14:textId="77777777" w:rsidR="00F90BDC" w:rsidRDefault="00F90BDC"/>
    <w:p w14:paraId="3FE0135A" w14:textId="77777777" w:rsidR="00F90BDC" w:rsidRDefault="00F90BDC">
      <w:r xmlns:w="http://schemas.openxmlformats.org/wordprocessingml/2006/main">
        <w:t xml:space="preserve">2. સેવાની સુંદરતા: ખોરાક ખરીદવા માટે ઈસુના શિષ્યોની મુસાફરી</w:t>
      </w:r>
    </w:p>
    <w:p w14:paraId="12534B40" w14:textId="77777777" w:rsidR="00F90BDC" w:rsidRDefault="00F90BDC"/>
    <w:p w14:paraId="207A8AC7" w14:textId="77777777" w:rsidR="00F90BDC" w:rsidRDefault="00F90BDC">
      <w:r xmlns:w="http://schemas.openxmlformats.org/wordprocessingml/2006/main">
        <w:t xml:space="preserve">1. મેથ્યુ 10:8 - "તમે મફતમાં મેળવ્યું છે, મુક્તપણે આપો."</w:t>
      </w:r>
    </w:p>
    <w:p w14:paraId="182AB46F" w14:textId="77777777" w:rsidR="00F90BDC" w:rsidRDefault="00F90BDC"/>
    <w:p w14:paraId="3958CC62" w14:textId="77777777" w:rsidR="00F90BDC" w:rsidRDefault="00F90BDC">
      <w:r xmlns:w="http://schemas.openxmlformats.org/wordprocessingml/2006/main">
        <w:t xml:space="preserve">2. જ્હોન 13:34-35 - "હું તમને એક નવી આજ્ઞા આપું છું કે તમે એકબીજાને પ્રેમ કરો: જેમ મેં તમને પ્રેમ કર્યો છે, તેમ તમે પણ એકબીજાને પ્રેમ કરો. તેનાથી બધા લોકો જાણશે કે તમે મારા શિષ્યો છો. , જો તમને એકબીજા માટે પ્રેમ હોય.</w:t>
      </w:r>
    </w:p>
    <w:p w14:paraId="1EA59F13" w14:textId="77777777" w:rsidR="00F90BDC" w:rsidRDefault="00F90BDC"/>
    <w:p w14:paraId="52D45CB7" w14:textId="77777777" w:rsidR="00F90BDC" w:rsidRDefault="00F90BDC">
      <w:r xmlns:w="http://schemas.openxmlformats.org/wordprocessingml/2006/main">
        <w:t xml:space="preserve">યોહાન 4:9 પછી સમરૂનની સ્ત્રીએ તેને કહ્યું કે, તું યહૂદી હોવાને કારણે, જે સમરૂનની સ્ત્રી છું, તે મારી પાસે પીણું કેવી રીતે માંગે છે? કારણ કે યહૂદીઓનો સમરૂનીઓ સાથે કોઈ વ્યવહાર નથી.</w:t>
      </w:r>
    </w:p>
    <w:p w14:paraId="37F5B6E4" w14:textId="77777777" w:rsidR="00F90BDC" w:rsidRDefault="00F90BDC"/>
    <w:p w14:paraId="68761D92" w14:textId="77777777" w:rsidR="00F90BDC" w:rsidRDefault="00F90BDC">
      <w:r xmlns:w="http://schemas.openxmlformats.org/wordprocessingml/2006/main">
        <w:t xml:space="preserve">સમરિયાની સ્ત્રી ઈસુને પ્રશ્ન કરે છે કે તે, એક યહૂદી, તેણીને, એક સમરૂની, શા માટે પીવા માટે પૂછે છે.</w:t>
      </w:r>
    </w:p>
    <w:p w14:paraId="16595497" w14:textId="77777777" w:rsidR="00F90BDC" w:rsidRDefault="00F90BDC"/>
    <w:p w14:paraId="7C0EE391" w14:textId="77777777" w:rsidR="00F90BDC" w:rsidRDefault="00F90BDC">
      <w:r xmlns:w="http://schemas.openxmlformats.org/wordprocessingml/2006/main">
        <w:t xml:space="preserve">1. ખ્રિસ્તીઓ તરીકે આપણે આપણા મતભેદોને કેવી રીતે આગળ જોઈ શકીએ છીએ જેની </w:t>
      </w:r>
      <w:r xmlns:w="http://schemas.openxmlformats.org/wordprocessingml/2006/main">
        <w:lastRenderedPageBreak xmlns:w="http://schemas.openxmlformats.org/wordprocessingml/2006/main"/>
      </w:r>
      <w:r xmlns:w="http://schemas.openxmlformats.org/wordprocessingml/2006/main">
        <w:t xml:space="preserve">સાથે આપણે સામાન્ય રીતે સાંકળતા નથી?</w:t>
      </w:r>
    </w:p>
    <w:p w14:paraId="623D3326" w14:textId="77777777" w:rsidR="00F90BDC" w:rsidRDefault="00F90BDC"/>
    <w:p w14:paraId="60E03436" w14:textId="77777777" w:rsidR="00F90BDC" w:rsidRDefault="00F90BDC">
      <w:r xmlns:w="http://schemas.openxmlformats.org/wordprocessingml/2006/main">
        <w:t xml:space="preserve">2. વિભાજનને દૂર કરવા અને આપણાથી અલગ લોકો સાથે સંબંધો બનાવવા માટે આપણે ઈસુના ઉદાહરણ પર કેવી રીતે આધાર રાખી શકીએ?</w:t>
      </w:r>
    </w:p>
    <w:p w14:paraId="143FDBAE" w14:textId="77777777" w:rsidR="00F90BDC" w:rsidRDefault="00F90BDC"/>
    <w:p w14:paraId="70DB5070" w14:textId="77777777" w:rsidR="00F90BDC" w:rsidRDefault="00F90BDC">
      <w:r xmlns:w="http://schemas.openxmlformats.org/wordprocessingml/2006/main">
        <w:t xml:space="preserve">1. એફેસિઅન્સ 2:14-17 - કારણ કે તે પોતે જ આપણી શાંતિ છે, જેણે આપણને બંનેને એક કર્યા છે અને દુશ્મનાવટની વિભાજનની દીવાલને તેના દેહમાં તોડી પાડી છે.</w:t>
      </w:r>
    </w:p>
    <w:p w14:paraId="28A9DBAA" w14:textId="77777777" w:rsidR="00F90BDC" w:rsidRDefault="00F90BDC"/>
    <w:p w14:paraId="175CCFB8" w14:textId="77777777" w:rsidR="00F90BDC" w:rsidRDefault="00F90BDC">
      <w:r xmlns:w="http://schemas.openxmlformats.org/wordprocessingml/2006/main">
        <w:t xml:space="preserve">2. રોમનો 12:18 - જો શક્ય હોય, જ્યાં સુધી તે તમારા પર નિર્ભર છે, દરેક સાથે શાંતિથી જીવો.</w:t>
      </w:r>
    </w:p>
    <w:p w14:paraId="5E9979D8" w14:textId="77777777" w:rsidR="00F90BDC" w:rsidRDefault="00F90BDC"/>
    <w:p w14:paraId="40E42F8E" w14:textId="77777777" w:rsidR="00F90BDC" w:rsidRDefault="00F90BDC">
      <w:r xmlns:w="http://schemas.openxmlformats.org/wordprocessingml/2006/main">
        <w:t xml:space="preserve">જ્હોન 4:10 ઈસુએ જવાબ આપ્યો અને તેણીને કહ્યું, જો તું ભગવાનની ભેટ જાણતી હોત, અને તે કોણ છે જે તને કહે છે કે, મને પીવા આપો; તું તેની પાસે માંગી લેત, અને તેણે તને જીવતું પાણી આપ્યું હોત.</w:t>
      </w:r>
    </w:p>
    <w:p w14:paraId="0D013D7F" w14:textId="77777777" w:rsidR="00F90BDC" w:rsidRDefault="00F90BDC"/>
    <w:p w14:paraId="03A0DBA0" w14:textId="77777777" w:rsidR="00F90BDC" w:rsidRDefault="00F90BDC">
      <w:r xmlns:w="http://schemas.openxmlformats.org/wordprocessingml/2006/main">
        <w:t xml:space="preserve">ઈસુએ કુવા પર સ્ત્રીને જીવંત પાણીની ઓફર કરી, તેણીને દેવની કૃપા અને દયાની ભેટ દર્શાવે છે.</w:t>
      </w:r>
    </w:p>
    <w:p w14:paraId="4D163C3A" w14:textId="77777777" w:rsidR="00F90BDC" w:rsidRDefault="00F90BDC"/>
    <w:p w14:paraId="69115243" w14:textId="77777777" w:rsidR="00F90BDC" w:rsidRDefault="00F90BDC">
      <w:r xmlns:w="http://schemas.openxmlformats.org/wordprocessingml/2006/main">
        <w:t xml:space="preserve">1: ઈસુએ કૂવા પર સ્ત્રીને જીવંત પાણી આપ્યું, જે ભગવાન આપણને આપે છે તે કૃપા અને દયાની ભેટનું પ્રતિનિધિત્વ છે.</w:t>
      </w:r>
    </w:p>
    <w:p w14:paraId="588DC255" w14:textId="77777777" w:rsidR="00F90BDC" w:rsidRDefault="00F90BDC"/>
    <w:p w14:paraId="51652998" w14:textId="77777777" w:rsidR="00F90BDC" w:rsidRDefault="00F90BDC">
      <w:r xmlns:w="http://schemas.openxmlformats.org/wordprocessingml/2006/main">
        <w:t xml:space="preserve">2: કૂવા પરની સ્ત્રીને ઈસુ દ્વારા જીવંત પાણીની ઓફર કરવામાં આવી હતી, જે આપણા ભગવાનની અમર્યાદ કૃપા અને દયા દર્શાવે છે.</w:t>
      </w:r>
    </w:p>
    <w:p w14:paraId="30F98995" w14:textId="77777777" w:rsidR="00F90BDC" w:rsidRDefault="00F90BDC"/>
    <w:p w14:paraId="701FD90A" w14:textId="77777777" w:rsidR="00F90BDC" w:rsidRDefault="00F90BDC">
      <w:r xmlns:w="http://schemas.openxmlformats.org/wordprocessingml/2006/main">
        <w:t xml:space="preserve">1: જ્હોન 3:16, "કેમ કે ઈશ્વરે જગતને એટલો પ્રેમ કર્યો કે તેણે પોતાનો એકનો એક પુત્ર આપ્યો, જેથી જે કોઈ તેનામાં વિશ્વાસ કરે તેનો નાશ ન થાય, પણ તેને અનંતજીવન મળે."</w:t>
      </w:r>
    </w:p>
    <w:p w14:paraId="10D65284" w14:textId="77777777" w:rsidR="00F90BDC" w:rsidRDefault="00F90BDC"/>
    <w:p w14:paraId="09284B6D" w14:textId="77777777" w:rsidR="00F90BDC" w:rsidRDefault="00F90BDC">
      <w:r xmlns:w="http://schemas.openxmlformats.org/wordprocessingml/2006/main">
        <w:t xml:space="preserve">2: એફેસી 2: 8-9, "કેમ કે કૃપાથી તમે વિશ્વાસ દ્વારા બચી ગયા છો; અને તે તમારાથી નથી: તે ભગવાનની ભેટ છે: કાર્યોથી નહીં, જેથી કોઈ વ્યક્તિ બડાઈ ન કરે."</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4:11 સ્ત્રીએ તેને કહ્યું કે, સાહેબ, તમારી પાસે ખેંચવા માટે કંઈ નથી, અને કૂવો ઊંડો છે: તો પછી તમારી પાસે જીવતું પાણી ક્યાંથી આવ્યું?</w:t>
      </w:r>
    </w:p>
    <w:p w14:paraId="63B796F8" w14:textId="77777777" w:rsidR="00F90BDC" w:rsidRDefault="00F90BDC"/>
    <w:p w14:paraId="15278D06" w14:textId="77777777" w:rsidR="00F90BDC" w:rsidRDefault="00F90BDC">
      <w:r xmlns:w="http://schemas.openxmlformats.org/wordprocessingml/2006/main">
        <w:t xml:space="preserve">કૂવા પરની સ્ત્રી ઈસુને પૂછે છે કે તે જે જીવતું પાણી આપે છે તે તેણે ક્યાંથી મેળવ્યું છે.</w:t>
      </w:r>
    </w:p>
    <w:p w14:paraId="2959EC5C" w14:textId="77777777" w:rsidR="00F90BDC" w:rsidRDefault="00F90BDC"/>
    <w:p w14:paraId="79CD3C57" w14:textId="77777777" w:rsidR="00F90BDC" w:rsidRDefault="00F90BDC">
      <w:r xmlns:w="http://schemas.openxmlformats.org/wordprocessingml/2006/main">
        <w:t xml:space="preserve">1. જીવંત પાણી: એક અગમ્ય ભેટ</w:t>
      </w:r>
    </w:p>
    <w:p w14:paraId="5190DB47" w14:textId="77777777" w:rsidR="00F90BDC" w:rsidRDefault="00F90BDC"/>
    <w:p w14:paraId="3D390E6E" w14:textId="77777777" w:rsidR="00F90BDC" w:rsidRDefault="00F90BDC">
      <w:r xmlns:w="http://schemas.openxmlformats.org/wordprocessingml/2006/main">
        <w:t xml:space="preserve">2. ઈસુ શું ઓફર કરે છે?</w:t>
      </w:r>
    </w:p>
    <w:p w14:paraId="50EB716B" w14:textId="77777777" w:rsidR="00F90BDC" w:rsidRDefault="00F90BDC"/>
    <w:p w14:paraId="736AFF71" w14:textId="77777777" w:rsidR="00F90BDC" w:rsidRDefault="00F90BDC">
      <w:r xmlns:w="http://schemas.openxmlformats.org/wordprocessingml/2006/main">
        <w:t xml:space="preserve">1. ગીતશાસ્ત્ર 36:9 - કારણ કે તમારી સાથે જીવનનો ફુવારો છે; તમારા પ્રકાશમાં આપણે પ્રકાશ જોઈશું.</w:t>
      </w:r>
    </w:p>
    <w:p w14:paraId="6AD68FA1" w14:textId="77777777" w:rsidR="00F90BDC" w:rsidRDefault="00F90BDC"/>
    <w:p w14:paraId="4450FDD0" w14:textId="77777777" w:rsidR="00F90BDC" w:rsidRDefault="00F90BDC">
      <w:r xmlns:w="http://schemas.openxmlformats.org/wordprocessingml/2006/main">
        <w:t xml:space="preserve">2. ઇસાઇઆહ 12:3 - તેથી તમે આનંદ સાથે મુક્તિના કુવાઓમાંથી પાણી ખેંચશો.</w:t>
      </w:r>
    </w:p>
    <w:p w14:paraId="7225E4CF" w14:textId="77777777" w:rsidR="00F90BDC" w:rsidRDefault="00F90BDC"/>
    <w:p w14:paraId="32C7C7A5" w14:textId="77777777" w:rsidR="00F90BDC" w:rsidRDefault="00F90BDC">
      <w:r xmlns:w="http://schemas.openxmlformats.org/wordprocessingml/2006/main">
        <w:t xml:space="preserve">યોહાન 4:12 શું તું અમારા પિતા જેકબ કરતાં મહાન છે, જેણે અમને કૂવો આપ્યો અને તે પોતે, તેના બાળકો અને તેના ઢોર પીધા?</w:t>
      </w:r>
    </w:p>
    <w:p w14:paraId="3542D4E4" w14:textId="77777777" w:rsidR="00F90BDC" w:rsidRDefault="00F90BDC"/>
    <w:p w14:paraId="5FEE0166" w14:textId="77777777" w:rsidR="00F90BDC" w:rsidRDefault="00F90BDC">
      <w:r xmlns:w="http://schemas.openxmlformats.org/wordprocessingml/2006/main">
        <w:t xml:space="preserve">જ્હોન 4:12 ના આ પેસેજમાં જેકબની સરખામણીમાં ઈસુની શક્તિ વિશે પ્રશ્ન છે.</w:t>
      </w:r>
    </w:p>
    <w:p w14:paraId="48B88656" w14:textId="77777777" w:rsidR="00F90BDC" w:rsidRDefault="00F90BDC"/>
    <w:p w14:paraId="6A067ABD" w14:textId="77777777" w:rsidR="00F90BDC" w:rsidRDefault="00F90BDC">
      <w:r xmlns:w="http://schemas.openxmlformats.org/wordprocessingml/2006/main">
        <w:t xml:space="preserve">1. વિશ્વાસની શક્તિ: ઈસુની સત્તાને સમજવી</w:t>
      </w:r>
    </w:p>
    <w:p w14:paraId="159F9B46" w14:textId="77777777" w:rsidR="00F90BDC" w:rsidRDefault="00F90BDC"/>
    <w:p w14:paraId="27149483" w14:textId="77777777" w:rsidR="00F90BDC" w:rsidRDefault="00F90BDC">
      <w:r xmlns:w="http://schemas.openxmlformats.org/wordprocessingml/2006/main">
        <w:t xml:space="preserve">2. પિતાનો વારસો: જેકબ એન્ડ ધ ગિફ્ટ ઓફ ધ વેલ</w:t>
      </w:r>
    </w:p>
    <w:p w14:paraId="5B923563" w14:textId="77777777" w:rsidR="00F90BDC" w:rsidRDefault="00F90BDC"/>
    <w:p w14:paraId="131701F7" w14:textId="77777777" w:rsidR="00F90BDC" w:rsidRDefault="00F90BDC">
      <w:r xmlns:w="http://schemas.openxmlformats.org/wordprocessingml/2006/main">
        <w:t xml:space="preserve">1. ઉત્પત્તિ 26:18-22 - જેકબે કૂવો કેવી રીતે ખોદ્યો તેની વાર્તા</w:t>
      </w:r>
    </w:p>
    <w:p w14:paraId="74B322E4" w14:textId="77777777" w:rsidR="00F90BDC" w:rsidRDefault="00F90BDC"/>
    <w:p w14:paraId="174E6D95" w14:textId="77777777" w:rsidR="00F90BDC" w:rsidRDefault="00F90BDC">
      <w:r xmlns:w="http://schemas.openxmlformats.org/wordprocessingml/2006/main">
        <w:t xml:space="preserve">2. મેથ્યુ 14:22-33 - ઈસુ તેમની શક્તિના પ્રદર્શન તરીકે પાણી પર ચાલતા</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4:13 ઈસુએ જવાબ આપ્યો અને તેણીને કહ્યું, જે કોઈ આ પાણી પીશે તે ફરીથી તરસશે.</w:t>
      </w:r>
    </w:p>
    <w:p w14:paraId="7C7AD912" w14:textId="77777777" w:rsidR="00F90BDC" w:rsidRDefault="00F90BDC"/>
    <w:p w14:paraId="0FE67024" w14:textId="77777777" w:rsidR="00F90BDC" w:rsidRDefault="00F90BDC">
      <w:r xmlns:w="http://schemas.openxmlformats.org/wordprocessingml/2006/main">
        <w:t xml:space="preserve">ઈસુ શીખવે છે કે દુન્યવી સંતોષ ક્ષણિક છે અને માત્ર આધ્યાત્મિક સંતોષ જ સાચી પરિપૂર્ણતા લાવી શકે છે.</w:t>
      </w:r>
    </w:p>
    <w:p w14:paraId="1668DE70" w14:textId="77777777" w:rsidR="00F90BDC" w:rsidRDefault="00F90BDC"/>
    <w:p w14:paraId="502A1B7E" w14:textId="77777777" w:rsidR="00F90BDC" w:rsidRDefault="00F90BDC">
      <w:r xmlns:w="http://schemas.openxmlformats.org/wordprocessingml/2006/main">
        <w:t xml:space="preserve">1: ઇસુ આપણને યાદ અપાવે છે કે દુન્યવી વસ્તુઓ કાયમી સંતોષ લાવી શકતી નથી અને ફક્ત ભગવાન જ આપણી ઊંડી ઝંખનાઓ ભરી શકે છે.</w:t>
      </w:r>
    </w:p>
    <w:p w14:paraId="7A6DA270" w14:textId="77777777" w:rsidR="00F90BDC" w:rsidRDefault="00F90BDC"/>
    <w:p w14:paraId="5AFD9194" w14:textId="77777777" w:rsidR="00F90BDC" w:rsidRDefault="00F90BDC">
      <w:r xmlns:w="http://schemas.openxmlformats.org/wordprocessingml/2006/main">
        <w:t xml:space="preserve">2: આપણે આપણા જીવનમાં ખાલી જગ્યાઓ ભરવા માટે ભગવાનને શોધવું જોઈએ, કારણ કે ફક્ત તે જ સાચો અને કાયમી સંતોષ પ્રદાન કરી શકે છે.</w:t>
      </w:r>
    </w:p>
    <w:p w14:paraId="4CC6D460" w14:textId="77777777" w:rsidR="00F90BDC" w:rsidRDefault="00F90BDC"/>
    <w:p w14:paraId="02CE3926" w14:textId="77777777" w:rsidR="00F90BDC" w:rsidRDefault="00F90BDC">
      <w:r xmlns:w="http://schemas.openxmlformats.org/wordprocessingml/2006/main">
        <w:t xml:space="preserve">1: મેથ્યુ 6:19-21 - પૃથ્વી પર તમારા માટે ખજાનાનો સંગ્રહ કરશો નહીં, જ્યાં શલભ અને જીવાત નાશ કરે છે, અને જ્યાં ચોરો પ્રવેશ કરે છે અને ચોરી કરે છે. પણ તમારા માટે સ્વર્ગમાં ખજાનાનો સંગ્રહ કરો, જ્યાં જીવાત અને જીવાત નાશ કરતા નથી, અને જ્યાં ચોર તોડીને ચોરી કરતા નથી. કારણ કે જ્યાં તમારો ખજાનો છે, ત્યાં તમારું હૃદય પણ હશે.</w:t>
      </w:r>
    </w:p>
    <w:p w14:paraId="3C732B37" w14:textId="77777777" w:rsidR="00F90BDC" w:rsidRDefault="00F90BDC"/>
    <w:p w14:paraId="294DB09B" w14:textId="77777777" w:rsidR="00F90BDC" w:rsidRDefault="00F90BDC">
      <w:r xmlns:w="http://schemas.openxmlformats.org/wordprocessingml/2006/main">
        <w:t xml:space="preserve">2: ગીતશાસ્ત્ર 16:11 - તમે મને જીવનનો માર્ગ જણાવો છો; તમારી હાજરીમાં આનંદની પૂર્ણતા છે; તમારા જમણા હાથે હંમેશ માટે આનંદ છે.</w:t>
      </w:r>
    </w:p>
    <w:p w14:paraId="247CE9B3" w14:textId="77777777" w:rsidR="00F90BDC" w:rsidRDefault="00F90BDC"/>
    <w:p w14:paraId="671E4520" w14:textId="77777777" w:rsidR="00F90BDC" w:rsidRDefault="00F90BDC">
      <w:r xmlns:w="http://schemas.openxmlformats.org/wordprocessingml/2006/main">
        <w:t xml:space="preserve">જ્હોન 4:14 પણ હું જે પાણી આપીશ તેમાંથી જે કોઈ પીશે તે ક્યારેય તરસશે નહિ; પણ હું તેને જે પાણી આપીશ તે તેનામાં પાણીનો કૂવો હશે જે અનંતજીવન માટે ઉભરાશે.</w:t>
      </w:r>
    </w:p>
    <w:p w14:paraId="0F4ED94F" w14:textId="77777777" w:rsidR="00F90BDC" w:rsidRDefault="00F90BDC"/>
    <w:p w14:paraId="5EF368C4" w14:textId="77777777" w:rsidR="00F90BDC" w:rsidRDefault="00F90BDC">
      <w:r xmlns:w="http://schemas.openxmlformats.org/wordprocessingml/2006/main">
        <w:t xml:space="preserve">ઈસુ જે પાણી પૂરું પાડે છે તે પીનારને ક્યારેય તરસ્યા રહેશે નહીં, પરંતુ તે હંમેશ માટેના જીવનનો સ્ત્રોત હશે.</w:t>
      </w:r>
    </w:p>
    <w:p w14:paraId="3B070277" w14:textId="77777777" w:rsidR="00F90BDC" w:rsidRDefault="00F90BDC"/>
    <w:p w14:paraId="16F67237" w14:textId="77777777" w:rsidR="00F90BDC" w:rsidRDefault="00F90BDC">
      <w:r xmlns:w="http://schemas.openxmlformats.org/wordprocessingml/2006/main">
        <w:t xml:space="preserve">1. ઈસુના જીવંત પાણીની શક્તિ - કેવી રીતે ઈસુનું જીવંત પાણી શાશ્વત જીવન લાવી શકે છે તેની શોધખોળ</w:t>
      </w:r>
    </w:p>
    <w:p w14:paraId="07885970" w14:textId="77777777" w:rsidR="00F90BDC" w:rsidRDefault="00F90BDC"/>
    <w:p w14:paraId="14DBCCAC" w14:textId="77777777" w:rsidR="00F90BDC" w:rsidRDefault="00F90BDC">
      <w:r xmlns:w="http://schemas.openxmlformats.org/wordprocessingml/2006/main">
        <w:t xml:space="preserve">2. પીવા માટે ઈસુનું આમંત્રણ - ઈસુ તેના જીવંત પાણીને પીવા માટે આપે છે તે આમંત્રણને અનપેક કરવું</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5:1 - “આવો, તરસ્યા લોકો, પાણી પાસે આવો; અને તમે જેની પાસે પૈસા નથી, આવો, ખરીદો અને ખાઓ! આવો, પૈસા વિના અને ખર્ચ વિના વાઇન અને દૂધ ખરીદો.</w:t>
      </w:r>
    </w:p>
    <w:p w14:paraId="119C5542" w14:textId="77777777" w:rsidR="00F90BDC" w:rsidRDefault="00F90BDC"/>
    <w:p w14:paraId="357F7DD9" w14:textId="77777777" w:rsidR="00F90BDC" w:rsidRDefault="00F90BDC">
      <w:r xmlns:w="http://schemas.openxmlformats.org/wordprocessingml/2006/main">
        <w:t xml:space="preserve">2. પ્રકટીકરણ 22:17 - “આત્મા અને કન્યા કહે છે, 'આવો!' અને જે સાંભળે તે કહે, 'આવો!' જે તરસ્યો છે તેને આવવા દો; અને જે ઈચ્છે તેને જીવનના પાણીની મફત ભેટ લેવા દો.</w:t>
      </w:r>
    </w:p>
    <w:p w14:paraId="770BC27F" w14:textId="77777777" w:rsidR="00F90BDC" w:rsidRDefault="00F90BDC"/>
    <w:p w14:paraId="19318C15" w14:textId="77777777" w:rsidR="00F90BDC" w:rsidRDefault="00F90BDC">
      <w:r xmlns:w="http://schemas.openxmlformats.org/wordprocessingml/2006/main">
        <w:t xml:space="preserve">જ્હોન 4:15 તે સ્ત્રીએ તેને કહ્યું કે, સાહેબ, મને આ પાણી આપો, જેથી હું તરસ્યો ન હોઉં અને અહીં ખેંચવા ન આવું.</w:t>
      </w:r>
    </w:p>
    <w:p w14:paraId="1CD7C48B" w14:textId="77777777" w:rsidR="00F90BDC" w:rsidRDefault="00F90BDC"/>
    <w:p w14:paraId="1C9BC3D7" w14:textId="77777777" w:rsidR="00F90BDC" w:rsidRDefault="00F90BDC">
      <w:r xmlns:w="http://schemas.openxmlformats.org/wordprocessingml/2006/main">
        <w:t xml:space="preserve">તે સ્ત્રીએ ઈસુ પાસે જીવંત પાણી માંગ્યું જેથી તેને ફરી ક્યારેય તરસ ન લાગે.</w:t>
      </w:r>
    </w:p>
    <w:p w14:paraId="1EB4E38D" w14:textId="77777777" w:rsidR="00F90BDC" w:rsidRDefault="00F90BDC"/>
    <w:p w14:paraId="1C8A66E6" w14:textId="77777777" w:rsidR="00F90BDC" w:rsidRDefault="00F90BDC">
      <w:r xmlns:w="http://schemas.openxmlformats.org/wordprocessingml/2006/main">
        <w:t xml:space="preserve">1: ઈસુ આપણને જીવંત પાણી આપે છે જે આપણી આધ્યાત્મિક તરસને હંમેશ માટે સંતોષી શકે છે.</w:t>
      </w:r>
    </w:p>
    <w:p w14:paraId="049A54C2" w14:textId="77777777" w:rsidR="00F90BDC" w:rsidRDefault="00F90BDC"/>
    <w:p w14:paraId="2FB249BB" w14:textId="77777777" w:rsidR="00F90BDC" w:rsidRDefault="00F90BDC">
      <w:r xmlns:w="http://schemas.openxmlformats.org/wordprocessingml/2006/main">
        <w:t xml:space="preserve">2: તે સ્ત્રીએ ઈસુની પાસે જીવતા પાણીની માંગ કરીને તેનો વિશ્વાસ દર્શાવ્યો.</w:t>
      </w:r>
    </w:p>
    <w:p w14:paraId="65C347B3" w14:textId="77777777" w:rsidR="00F90BDC" w:rsidRDefault="00F90BDC"/>
    <w:p w14:paraId="0FA283C9" w14:textId="77777777" w:rsidR="00F90BDC" w:rsidRDefault="00F90BDC">
      <w:r xmlns:w="http://schemas.openxmlformats.org/wordprocessingml/2006/main">
        <w:t xml:space="preserve">1: યશાયાહ 55:1 - "હે, દરેક જે તરસ્યું છે, તમે પાણી પર આવો, અને જેની પાસે પૈસા નથી; તમે આવો, ખરીદો અને ખાઓ; હા, આવો, પૈસા વિના અને કિંમત વિના વાઇન અને દૂધ ખરીદો. "</w:t>
      </w:r>
    </w:p>
    <w:p w14:paraId="68A65CC1" w14:textId="77777777" w:rsidR="00F90BDC" w:rsidRDefault="00F90BDC"/>
    <w:p w14:paraId="514154CB" w14:textId="77777777" w:rsidR="00F90BDC" w:rsidRDefault="00F90BDC">
      <w:r xmlns:w="http://schemas.openxmlformats.org/wordprocessingml/2006/main">
        <w:t xml:space="preserve">2: રેવિલેશન 22:17 - "અને આત્મા અને કન્યા કહે છે, આવો. અને જે સાંભળે છે તે કહે, આવો. અને જે તરસ્યો છે તેને આવવા દો. અને જે કોઈ ઈચ્છે, તે જીવનનું પાણી મુક્તપણે લે."</w:t>
      </w:r>
    </w:p>
    <w:p w14:paraId="525ED32D" w14:textId="77777777" w:rsidR="00F90BDC" w:rsidRDefault="00F90BDC"/>
    <w:p w14:paraId="1AD8409D" w14:textId="77777777" w:rsidR="00F90BDC" w:rsidRDefault="00F90BDC">
      <w:r xmlns:w="http://schemas.openxmlformats.org/wordprocessingml/2006/main">
        <w:t xml:space="preserve">જ્હોન 4:16 ઈસુએ તેણીને કહ્યું, જા, તારા પતિને બોલાવ, અને અહીં આવો.</w:t>
      </w:r>
    </w:p>
    <w:p w14:paraId="753383A6" w14:textId="77777777" w:rsidR="00F90BDC" w:rsidRDefault="00F90BDC"/>
    <w:p w14:paraId="544E757C" w14:textId="77777777" w:rsidR="00F90BDC" w:rsidRDefault="00F90BDC">
      <w:r xmlns:w="http://schemas.openxmlformats.org/wordprocessingml/2006/main">
        <w:t xml:space="preserve">પેસેજ દર્શાવે છે કે ઈસુએ સમરૂની સ્ત્રીને તેના પતિને બોલાવવા અને પાછા આવવાની સૂચના આપી હતી.</w:t>
      </w:r>
    </w:p>
    <w:p w14:paraId="60FDEB63" w14:textId="77777777" w:rsidR="00F90BDC" w:rsidRDefault="00F90BDC"/>
    <w:p w14:paraId="083C30E6" w14:textId="77777777" w:rsidR="00F90BDC" w:rsidRDefault="00F90BDC">
      <w:r xmlns:w="http://schemas.openxmlformats.org/wordprocessingml/2006/main">
        <w:t xml:space="preserve">1: ઈસુ આપણા માટે માર્ગદર્શન અને દિલાસાના અંતિમ સ્ત્રોત છે.</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એ સમરૂની સ્ત્રીને તેના પતિને બોલાવવાની સૂચના આપી ત્યારે દયા બતાવી.</w:t>
      </w:r>
    </w:p>
    <w:p w14:paraId="235701E2" w14:textId="77777777" w:rsidR="00F90BDC" w:rsidRDefault="00F90BDC"/>
    <w:p w14:paraId="5BF00FC5" w14:textId="77777777" w:rsidR="00F90BDC" w:rsidRDefault="00F90BDC">
      <w:r xmlns:w="http://schemas.openxmlformats.org/wordprocessingml/2006/main">
        <w:t xml:space="preserve">1: ફિલિપિયન્સ 4: 6-7 - "કોઈપણ બાબતમાં ચિંતા કરશો નહીં, પરંતુ દરેક બાબતમાં પ્રાર્થના અને વિનંતી દ્વારા આભાર સાથે તમારી વિનંતીઓ ભગવાનને જણાવવા દો."</w:t>
      </w:r>
    </w:p>
    <w:p w14:paraId="2399DC26" w14:textId="77777777" w:rsidR="00F90BDC" w:rsidRDefault="00F90BDC"/>
    <w:p w14:paraId="609F60A4" w14:textId="77777777" w:rsidR="00F90BDC" w:rsidRDefault="00F90BDC">
      <w:r xmlns:w="http://schemas.openxmlformats.org/wordprocessingml/2006/main">
        <w:t xml:space="preserve">2: જ્હોન 14:27 - "શાંતિ હું તમારી સાથે રાખું છું; મારી શાંતિ હું તમને આપું છું. જેમ જગત આપે છે તેમ હું તમને આપું છું. તમારા હૃદયને વ્યગ્ર ન થવા દો, અને તેમને ડરવા દો નહીં."</w:t>
      </w:r>
    </w:p>
    <w:p w14:paraId="5D4B4E51" w14:textId="77777777" w:rsidR="00F90BDC" w:rsidRDefault="00F90BDC"/>
    <w:p w14:paraId="2D0851FE" w14:textId="77777777" w:rsidR="00F90BDC" w:rsidRDefault="00F90BDC">
      <w:r xmlns:w="http://schemas.openxmlformats.org/wordprocessingml/2006/main">
        <w:t xml:space="preserve">યોહાન 4:17 સ્ત્રીએ ઉત્તર આપતાં કહ્યું, મારે પતિ નથી. ઈસુએ તેણીને કહ્યું, તેં સાચું કહ્યું, મારો કોઈ પતિ નથી.</w:t>
      </w:r>
    </w:p>
    <w:p w14:paraId="333E4B93" w14:textId="77777777" w:rsidR="00F90BDC" w:rsidRDefault="00F90BDC"/>
    <w:p w14:paraId="77E6191F" w14:textId="77777777" w:rsidR="00F90BDC" w:rsidRDefault="00F90BDC">
      <w:r xmlns:w="http://schemas.openxmlformats.org/wordprocessingml/2006/main">
        <w:t xml:space="preserve">મહિલાએ સ્વીકાર્યું કે તે પરિણીત નથી.</w:t>
      </w:r>
    </w:p>
    <w:p w14:paraId="515EA87B" w14:textId="77777777" w:rsidR="00F90BDC" w:rsidRDefault="00F90BDC"/>
    <w:p w14:paraId="37725804" w14:textId="77777777" w:rsidR="00F90BDC" w:rsidRDefault="00F90BDC">
      <w:r xmlns:w="http://schemas.openxmlformats.org/wordprocessingml/2006/main">
        <w:t xml:space="preserve">1. પ્રામાણિકતાની શક્તિ: કૂવામાં સ્ત્રીની તપાસ કરવી</w:t>
      </w:r>
    </w:p>
    <w:p w14:paraId="38A7696B" w14:textId="77777777" w:rsidR="00F90BDC" w:rsidRDefault="00F90BDC"/>
    <w:p w14:paraId="09841128" w14:textId="77777777" w:rsidR="00F90BDC" w:rsidRDefault="00F90BDC">
      <w:r xmlns:w="http://schemas.openxmlformats.org/wordprocessingml/2006/main">
        <w:t xml:space="preserve">2. આપણી જાત માટે સાચું હોવું: કૂવામાં સ્ત્રીનું ઉદાહરણ</w:t>
      </w:r>
    </w:p>
    <w:p w14:paraId="2A92D27F" w14:textId="77777777" w:rsidR="00F90BDC" w:rsidRDefault="00F90BDC"/>
    <w:p w14:paraId="5DA216FF" w14:textId="77777777" w:rsidR="00F90BDC" w:rsidRDefault="00F90BDC">
      <w:r xmlns:w="http://schemas.openxmlformats.org/wordprocessingml/2006/main">
        <w:t xml:space="preserve">1. નીતિવચનો 10:19, "જ્યારે શબ્દો ઘણા હોય છે, ત્યારે ઉલ્લંઘનની કમી હોતી નથી, પરંતુ જે પોતાના હોઠને સંયમ રાખે છે તે સમજદાર છે."</w:t>
      </w:r>
    </w:p>
    <w:p w14:paraId="2E590BB4" w14:textId="77777777" w:rsidR="00F90BDC" w:rsidRDefault="00F90BDC"/>
    <w:p w14:paraId="2922D4C7" w14:textId="77777777" w:rsidR="00F90BDC" w:rsidRDefault="00F90BDC">
      <w:r xmlns:w="http://schemas.openxmlformats.org/wordprocessingml/2006/main">
        <w:t xml:space="preserve">2. 1 પીટર 3: 3-4, "તમારી સજાવટને બાહ્ય ન થવા દો - વાળની લટ અને સોનાના દાગીના પહેરવા, અથવા તમે જે વસ્ત્રો પહેરો છો - પરંતુ તમારી સજાવટને હૃદયમાં છુપાયેલ વ્યક્તિ બનવા દો. સૌમ્ય અને શાંત ભાવનાની અવિનાશી સુંદરતા, જે ભગવાનની નજરમાં ખૂબ કિંમતી છે."</w:t>
      </w:r>
    </w:p>
    <w:p w14:paraId="3849AEB6" w14:textId="77777777" w:rsidR="00F90BDC" w:rsidRDefault="00F90BDC"/>
    <w:p w14:paraId="7DC03C7A" w14:textId="77777777" w:rsidR="00F90BDC" w:rsidRDefault="00F90BDC">
      <w:r xmlns:w="http://schemas.openxmlformats.org/wordprocessingml/2006/main">
        <w:t xml:space="preserve">જ્હોન 4:18 કેમ કે તારે પાંચ પતિ છે; અને હવે જે તમારી પાસે છે તે તમારો પતિ નથી: તે તમે સાચે જ કહ્યું છે.</w:t>
      </w:r>
    </w:p>
    <w:p w14:paraId="52DD15A5" w14:textId="77777777" w:rsidR="00F90BDC" w:rsidRDefault="00F90BDC"/>
    <w:p w14:paraId="06944891" w14:textId="77777777" w:rsidR="00F90BDC" w:rsidRDefault="00F90BDC">
      <w:r xmlns:w="http://schemas.openxmlformats.org/wordprocessingml/2006/main">
        <w:t xml:space="preserve">કૂવા પરની મહિલાએ પાંચ વખત લગ્ન કર્યા હતા અને હાલમાં તે એક પુરુષ સાથે રહેતી હતી જે </w:t>
      </w:r>
      <w:r xmlns:w="http://schemas.openxmlformats.org/wordprocessingml/2006/main">
        <w:lastRenderedPageBreak xmlns:w="http://schemas.openxmlformats.org/wordprocessingml/2006/main"/>
      </w:r>
      <w:r xmlns:w="http://schemas.openxmlformats.org/wordprocessingml/2006/main">
        <w:t xml:space="preserve">તેનો પતિ ન હતો.</w:t>
      </w:r>
    </w:p>
    <w:p w14:paraId="01B08C31" w14:textId="77777777" w:rsidR="00F90BDC" w:rsidRDefault="00F90BDC"/>
    <w:p w14:paraId="6CFED90A" w14:textId="77777777" w:rsidR="00F90BDC" w:rsidRDefault="00F90BDC">
      <w:r xmlns:w="http://schemas.openxmlformats.org/wordprocessingml/2006/main">
        <w:t xml:space="preserve">1. ભગવાનનો બિનશરતી પ્રેમ અને વિમોચન</w:t>
      </w:r>
    </w:p>
    <w:p w14:paraId="07D9390B" w14:textId="77777777" w:rsidR="00F90BDC" w:rsidRDefault="00F90BDC"/>
    <w:p w14:paraId="336E0E79" w14:textId="77777777" w:rsidR="00F90BDC" w:rsidRDefault="00F90BDC">
      <w:r xmlns:w="http://schemas.openxmlformats.org/wordprocessingml/2006/main">
        <w:t xml:space="preserve">2. ઝેરી સંબંધોથી મુક્ત થવું</w:t>
      </w:r>
    </w:p>
    <w:p w14:paraId="202E09A2" w14:textId="77777777" w:rsidR="00F90BDC" w:rsidRDefault="00F90BDC"/>
    <w:p w14:paraId="21343EE1" w14:textId="77777777" w:rsidR="00F90BDC" w:rsidRDefault="00F90BDC">
      <w:r xmlns:w="http://schemas.openxmlformats.org/wordprocessingml/2006/main">
        <w:t xml:space="preserve">1. યશાયાહ 43:25 - "હું, હું પણ, તે જ છું જે મારા પોતાના ખાતર તમારા અપરાધોને ભૂંસી નાખે છે, અને તમારા પાપોને યાદ રાખશે નહીં."</w:t>
      </w:r>
    </w:p>
    <w:p w14:paraId="6C5D0BF6" w14:textId="77777777" w:rsidR="00F90BDC" w:rsidRDefault="00F90BDC"/>
    <w:p w14:paraId="48A0CE7C" w14:textId="77777777" w:rsidR="00F90BDC" w:rsidRDefault="00F90BDC">
      <w:r xmlns:w="http://schemas.openxmlformats.org/wordprocessingml/2006/main">
        <w:t xml:space="preserve">2. 1 કોરીંથી 6:18 - “જાતીય અનૈતિકતાથી નાસી જાઓ. વ્યક્તિ જે અન્ય પાપો કરે છે તે શરીરની બહાર હોય છે, પરંતુ જે કોઈ જાતીય પાપ કરે છે, તે પોતાના શરીરની વિરુદ્ધ પાપ કરે છે.”</w:t>
      </w:r>
    </w:p>
    <w:p w14:paraId="5C1E3719" w14:textId="77777777" w:rsidR="00F90BDC" w:rsidRDefault="00F90BDC"/>
    <w:p w14:paraId="0E34A1F0" w14:textId="77777777" w:rsidR="00F90BDC" w:rsidRDefault="00F90BDC">
      <w:r xmlns:w="http://schemas.openxmlformats.org/wordprocessingml/2006/main">
        <w:t xml:space="preserve">યોહાન 4:19 તે સ્ત્રીએ તેને કહ્યું કે, સાહેબ, હું જાણું છું કે તમે પ્રબોધક છો.</w:t>
      </w:r>
    </w:p>
    <w:p w14:paraId="14351E3A" w14:textId="77777777" w:rsidR="00F90BDC" w:rsidRDefault="00F90BDC"/>
    <w:p w14:paraId="54D546B9" w14:textId="77777777" w:rsidR="00F90BDC" w:rsidRDefault="00F90BDC">
      <w:r xmlns:w="http://schemas.openxmlformats.org/wordprocessingml/2006/main">
        <w:t xml:space="preserve">સ્ત્રીએ ઈસુને પ્રબોધક તરીકે ઓળખ્યા.</w:t>
      </w:r>
    </w:p>
    <w:p w14:paraId="15071521" w14:textId="77777777" w:rsidR="00F90BDC" w:rsidRDefault="00F90BDC"/>
    <w:p w14:paraId="4BC2585F" w14:textId="77777777" w:rsidR="00F90BDC" w:rsidRDefault="00F90BDC">
      <w:r xmlns:w="http://schemas.openxmlformats.org/wordprocessingml/2006/main">
        <w:t xml:space="preserve">1: આપણે સમજદાર બનવું જોઈએ અને આપણા જીવનમાં ઈશ્વરની હાજરીને ઓળખવી જોઈએ.</w:t>
      </w:r>
    </w:p>
    <w:p w14:paraId="79C515FD" w14:textId="77777777" w:rsidR="00F90BDC" w:rsidRDefault="00F90BDC"/>
    <w:p w14:paraId="18E9972E" w14:textId="77777777" w:rsidR="00F90BDC" w:rsidRDefault="00F90BDC">
      <w:r xmlns:w="http://schemas.openxmlformats.org/wordprocessingml/2006/main">
        <w:t xml:space="preserve">2: ઈશ્વરની ઇચ્છા આપણી વિરુદ્ધ હોય ત્યારે પણ આપણે સ્વીકારવા તૈયાર રહેવું જોઈએ.</w:t>
      </w:r>
    </w:p>
    <w:p w14:paraId="54597462" w14:textId="77777777" w:rsidR="00F90BDC" w:rsidRDefault="00F90BDC"/>
    <w:p w14:paraId="06D2C80B" w14:textId="77777777" w:rsidR="00F90BDC" w:rsidRDefault="00F90BDC">
      <w:r xmlns:w="http://schemas.openxmlformats.org/wordprocessingml/2006/main">
        <w:t xml:space="preserve">1: જ્હોન 7:40 - "જ્યારે તેઓએ આ શબ્દો સાંભળ્યા, ત્યારે કેટલાક લોકોએ કહ્યું, 'આ ખરેખર પ્રોફેટ છે.'</w:t>
      </w:r>
    </w:p>
    <w:p w14:paraId="5F510BCF" w14:textId="77777777" w:rsidR="00F90BDC" w:rsidRDefault="00F90BDC"/>
    <w:p w14:paraId="433EFEC8" w14:textId="77777777" w:rsidR="00F90BDC" w:rsidRDefault="00F90BDC">
      <w:r xmlns:w="http://schemas.openxmlformats.org/wordprocessingml/2006/main">
        <w:t xml:space="preserve">2: યશાયાહ 11:2-3 - "અને ભગવાનનો આત્મા તેના પર રહેશે - શાણપણ અને સમજણનો આત્મા, સલાહ અને શક્તિનો આત્મા, જ્ઞાનનો આત્મા અને ભગવાનનો ડર. તે પ્રભુની આજ્ઞા પાળવામાં આનંદ કરશે.”</w:t>
      </w:r>
    </w:p>
    <w:p w14:paraId="62C11ECA" w14:textId="77777777" w:rsidR="00F90BDC" w:rsidRDefault="00F90BDC"/>
    <w:p w14:paraId="25C706F2" w14:textId="77777777" w:rsidR="00F90BDC" w:rsidRDefault="00F90BDC">
      <w:r xmlns:w="http://schemas.openxmlformats.org/wordprocessingml/2006/main">
        <w:t xml:space="preserve">યોહાન 4:20 અમારા પિતૃઓએ આ પર્વત પર પૂજા કરી હતી; અને તમે કહો છો કે યરૂશાલેમમાં એ જગ્યા છે જ્યાં </w:t>
      </w:r>
      <w:r xmlns:w="http://schemas.openxmlformats.org/wordprocessingml/2006/main">
        <w:lastRenderedPageBreak xmlns:w="http://schemas.openxmlformats.org/wordprocessingml/2006/main"/>
      </w:r>
      <w:r xmlns:w="http://schemas.openxmlformats.org/wordprocessingml/2006/main">
        <w:t xml:space="preserve">માણસોએ પૂજા કરવી જોઈએ.</w:t>
      </w:r>
    </w:p>
    <w:p w14:paraId="5F624A67" w14:textId="77777777" w:rsidR="00F90BDC" w:rsidRDefault="00F90BDC"/>
    <w:p w14:paraId="58CD3F1D" w14:textId="77777777" w:rsidR="00F90BDC" w:rsidRDefault="00F90BDC">
      <w:r xmlns:w="http://schemas.openxmlformats.org/wordprocessingml/2006/main">
        <w:t xml:space="preserve">પેસેજ ચર્ચા કરે છે કે કેવી રીતે આપણા પિતૃઓ પર્વત પર પૂજા કરતા હતા અને કેવી રીતે ઈસુના સમયના લોકોએ કહ્યું કે જેરુસલેમ પૂજા માટેનું સ્થળ છે.</w:t>
      </w:r>
    </w:p>
    <w:p w14:paraId="54FB1260" w14:textId="77777777" w:rsidR="00F90BDC" w:rsidRDefault="00F90BDC"/>
    <w:p w14:paraId="3EFCDAB8" w14:textId="77777777" w:rsidR="00F90BDC" w:rsidRDefault="00F90BDC">
      <w:r xmlns:w="http://schemas.openxmlformats.org/wordprocessingml/2006/main">
        <w:t xml:space="preserve">1. યોગ્ય જગ્યાએ ભગવાનની પૂજા કરવાનું મહત્વ.</w:t>
      </w:r>
    </w:p>
    <w:p w14:paraId="055FA9A0" w14:textId="77777777" w:rsidR="00F90BDC" w:rsidRDefault="00F90BDC"/>
    <w:p w14:paraId="41FB1E5D" w14:textId="77777777" w:rsidR="00F90BDC" w:rsidRDefault="00F90BDC">
      <w:r xmlns:w="http://schemas.openxmlformats.org/wordprocessingml/2006/main">
        <w:t xml:space="preserve">2. આપણા પિતૃઓની પરંપરાઓને ઓળખવી અને તેનું સન્માન કરવું.</w:t>
      </w:r>
    </w:p>
    <w:p w14:paraId="59C8BB50" w14:textId="77777777" w:rsidR="00F90BDC" w:rsidRDefault="00F90BDC"/>
    <w:p w14:paraId="04C6CAA0" w14:textId="77777777" w:rsidR="00F90BDC" w:rsidRDefault="00F90BDC">
      <w:r xmlns:w="http://schemas.openxmlformats.org/wordprocessingml/2006/main">
        <w:t xml:space="preserve">1. પુનર્નિયમ 12:5-7; તમાંરા દેવ યહોવા તમાંરા સર્વ કુળમાંથી જે સ્થાન પસંદ કરશે તે શોધો અને તેનું નામ રાખવા અને ત્યાં પોતાનો વસવાટ કરો.</w:t>
      </w:r>
    </w:p>
    <w:p w14:paraId="59581871" w14:textId="77777777" w:rsidR="00F90BDC" w:rsidRDefault="00F90BDC"/>
    <w:p w14:paraId="23AE895C" w14:textId="77777777" w:rsidR="00F90BDC" w:rsidRDefault="00F90BDC">
      <w:r xmlns:w="http://schemas.openxmlformats.org/wordprocessingml/2006/main">
        <w:t xml:space="preserve">2. ગીતશાસ્ત્ર 122:1-5; મને આનંદ થયો જ્યારે તેઓએ મને કહ્યું, "ચાલો આપણે પ્રભુના ઘરે જઈએ!"</w:t>
      </w:r>
    </w:p>
    <w:p w14:paraId="79D84DE2" w14:textId="77777777" w:rsidR="00F90BDC" w:rsidRDefault="00F90BDC"/>
    <w:p w14:paraId="7A30D188" w14:textId="77777777" w:rsidR="00F90BDC" w:rsidRDefault="00F90BDC">
      <w:r xmlns:w="http://schemas.openxmlformats.org/wordprocessingml/2006/main">
        <w:t xml:space="preserve">જ્હોન 4:21 ઈસુએ તેણીને કહ્યું, સ્ત્રી, મારા પર વિશ્વાસ કરો, તે સમય આવે છે, જ્યારે તમે આ પર્વત પર કે હજુ સુધી યરૂશાલેમમાં પિતાની ઉપાસના કરશો નહીં.</w:t>
      </w:r>
    </w:p>
    <w:p w14:paraId="3DE3471E" w14:textId="77777777" w:rsidR="00F90BDC" w:rsidRDefault="00F90BDC"/>
    <w:p w14:paraId="532C155A" w14:textId="77777777" w:rsidR="00F90BDC" w:rsidRDefault="00F90BDC">
      <w:r xmlns:w="http://schemas.openxmlformats.org/wordprocessingml/2006/main">
        <w:t xml:space="preserve">જ્હોન 4:21 માંથી આ પેસેજ ઈસુનો સંદેશ આપે છે કે પિતાની ઉપાસના હવે એક ભૌતિક સ્થાન સુધી મર્યાદિત નથી.</w:t>
      </w:r>
    </w:p>
    <w:p w14:paraId="5D3BF429" w14:textId="77777777" w:rsidR="00F90BDC" w:rsidRDefault="00F90BDC"/>
    <w:p w14:paraId="6012BA42" w14:textId="77777777" w:rsidR="00F90BDC" w:rsidRDefault="00F90BDC">
      <w:r xmlns:w="http://schemas.openxmlformats.org/wordprocessingml/2006/main">
        <w:t xml:space="preserve">1. ભગવાનની ઉપાસના એ આધ્યાત્મિક કાર્ય છે, શારીરિક નથી</w:t>
      </w:r>
    </w:p>
    <w:p w14:paraId="49806F5C" w14:textId="77777777" w:rsidR="00F90BDC" w:rsidRDefault="00F90BDC"/>
    <w:p w14:paraId="5F3D0026" w14:textId="77777777" w:rsidR="00F90BDC" w:rsidRDefault="00F90BDC">
      <w:r xmlns:w="http://schemas.openxmlformats.org/wordprocessingml/2006/main">
        <w:t xml:space="preserve">2. વિશ્વાસની શક્તિ: ભગવાનને ગમે ત્યાં શોધો</w:t>
      </w:r>
    </w:p>
    <w:p w14:paraId="423BA8F1" w14:textId="77777777" w:rsidR="00F90BDC" w:rsidRDefault="00F90BDC"/>
    <w:p w14:paraId="05CCF80D" w14:textId="77777777" w:rsidR="00F90BDC" w:rsidRDefault="00F90BDC">
      <w:r xmlns:w="http://schemas.openxmlformats.org/wordprocessingml/2006/main">
        <w:t xml:space="preserve">1. હિબ્રૂ 11: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95:6 - "ઓ આવો, ચાલો આપણે પૂજા કરીએ અને પ્રણામ કરીએ: ચાલો આપણા નિર્માતા ભગવાન સમક્ષ ઘૂંટણિયે પડીએ."</w:t>
      </w:r>
    </w:p>
    <w:p w14:paraId="06E9A4B0" w14:textId="77777777" w:rsidR="00F90BDC" w:rsidRDefault="00F90BDC"/>
    <w:p w14:paraId="4C5F992D" w14:textId="77777777" w:rsidR="00F90BDC" w:rsidRDefault="00F90BDC">
      <w:r xmlns:w="http://schemas.openxmlformats.org/wordprocessingml/2006/main">
        <w:t xml:space="preserve">જ્હોન 4:22 તમે પૂજા કરો છો તે તમે જાણતા નથી: અમે જાણીએ છીએ કે અમે શું પૂજા કરીએ છીએ: કારણ કે મુક્તિ યહૂદીઓમાંથી છે.</w:t>
      </w:r>
    </w:p>
    <w:p w14:paraId="0A8437C1" w14:textId="77777777" w:rsidR="00F90BDC" w:rsidRDefault="00F90BDC"/>
    <w:p w14:paraId="0D5BA9E1" w14:textId="77777777" w:rsidR="00F90BDC" w:rsidRDefault="00F90BDC">
      <w:r xmlns:w="http://schemas.openxmlformats.org/wordprocessingml/2006/main">
        <w:t xml:space="preserve">આ પેસેજ યહૂદી અને બિન-યહુદી પૂજા વચ્ચેના તફાવતને પ્રકાશિત કરે છે, નોંધ્યું છે કે યહૂદીઓ સમજણપૂર્વક પૂજા કરે છે, જ્યારે બિન-યહૂદીઓ કરતા નથી.</w:t>
      </w:r>
    </w:p>
    <w:p w14:paraId="1090CA26" w14:textId="77777777" w:rsidR="00F90BDC" w:rsidRDefault="00F90BDC"/>
    <w:p w14:paraId="1DA7CA21" w14:textId="77777777" w:rsidR="00F90BDC" w:rsidRDefault="00F90BDC">
      <w:r xmlns:w="http://schemas.openxmlformats.org/wordprocessingml/2006/main">
        <w:t xml:space="preserve">1. "સાચી પૂજા: આપણે જેની પૂજા કરીએ છીએ તે જાણીને"</w:t>
      </w:r>
    </w:p>
    <w:p w14:paraId="490221EA" w14:textId="77777777" w:rsidR="00F90BDC" w:rsidRDefault="00F90BDC"/>
    <w:p w14:paraId="71DBE43F" w14:textId="77777777" w:rsidR="00F90BDC" w:rsidRDefault="00F90BDC">
      <w:r xmlns:w="http://schemas.openxmlformats.org/wordprocessingml/2006/main">
        <w:t xml:space="preserve">2. "મુક્તિનો સ્ત્રોત: એક યહૂદી વારસો"</w:t>
      </w:r>
    </w:p>
    <w:p w14:paraId="1BD047B7" w14:textId="77777777" w:rsidR="00F90BDC" w:rsidRDefault="00F90BDC"/>
    <w:p w14:paraId="205BF0A7" w14:textId="77777777" w:rsidR="00F90BDC" w:rsidRDefault="00F90BDC">
      <w:r xmlns:w="http://schemas.openxmlformats.org/wordprocessingml/2006/main">
        <w:t xml:space="preserve">1. યશાયાહ 43:7 - "દરેક જે મારા નામથી બોલાવવામાં આવે છે, જેને મેં મારા મહિમા માટે બનાવ્યો છે, જેમની રચના અને રચના કરી છે."</w:t>
      </w:r>
    </w:p>
    <w:p w14:paraId="022C00DA" w14:textId="77777777" w:rsidR="00F90BDC" w:rsidRDefault="00F90BDC"/>
    <w:p w14:paraId="6D2957ED" w14:textId="77777777" w:rsidR="00F90BDC" w:rsidRDefault="00F90BDC">
      <w:r xmlns:w="http://schemas.openxmlformats.org/wordprocessingml/2006/main">
        <w:t xml:space="preserve">2. રોમનો 11:11-15 - "તેથી હું પૂછું છું, શું તેઓ પડવા માટે ઠોકર ખાય છે? કોઈ રીતે નહીં! પરંતુ તેમના અપરાધ દ્વારા વિદેશીઓ માટે મુક્તિ આવી છે, જેથી ઇઝરાયલને ઈર્ષ્યા થાય. હવે જો તેમના અપરાધનો અર્થ ધન છે. વિશ્વ માટે, અને જો તેમની નિષ્ફળતાનો અર્થ બિનયહૂદીઓ માટે સંપત્તિ છે, તો તેમના સંપૂર્ણ સમાવેશનો અર્થ કેટલો વધુ હશે! હવે હું તમને વિદેશીઓ સાથે વાત કરું છું. કારણ કે હું બિનયહૂદીઓનો પ્રેરિત છું, હું મારા મંત્રાલયને કોઈક રીતે ક્રમમાં વધારું છું. મારા સાથી યહૂદીઓને ઈર્ષ્યા કરો, અને આ રીતે તેમાંથી કેટલાકને બચાવો."</w:t>
      </w:r>
    </w:p>
    <w:p w14:paraId="661F09CC" w14:textId="77777777" w:rsidR="00F90BDC" w:rsidRDefault="00F90BDC"/>
    <w:p w14:paraId="4FC7BAD7" w14:textId="77777777" w:rsidR="00F90BDC" w:rsidRDefault="00F90BDC">
      <w:r xmlns:w="http://schemas.openxmlformats.org/wordprocessingml/2006/main">
        <w:t xml:space="preserve">જ્હોન 4:23 પરંતુ સમય આવે છે, અને હવે છે, જ્યારે સાચા ઉપાસકો આત્મા અને સત્યથી પિતાની ઉપાસના કરશે: કારણ કે પિતા તેમની ઉપાસના કરવા માટે આવા લોકોને શોધે છે.</w:t>
      </w:r>
    </w:p>
    <w:p w14:paraId="3C579AE1" w14:textId="77777777" w:rsidR="00F90BDC" w:rsidRDefault="00F90BDC"/>
    <w:p w14:paraId="07DD7C3D" w14:textId="77777777" w:rsidR="00F90BDC" w:rsidRDefault="00F90BDC">
      <w:r xmlns:w="http://schemas.openxmlformats.org/wordprocessingml/2006/main">
        <w:t xml:space="preserve">પિતા ઇચ્છે છે કે ભક્તો તેમની પાસે ભાવના અને સત્યમાં આવે.</w:t>
      </w:r>
    </w:p>
    <w:p w14:paraId="56F3E31C" w14:textId="77777777" w:rsidR="00F90BDC" w:rsidRDefault="00F90BDC"/>
    <w:p w14:paraId="655C96CA" w14:textId="77777777" w:rsidR="00F90BDC" w:rsidRDefault="00F90BDC">
      <w:r xmlns:w="http://schemas.openxmlformats.org/wordprocessingml/2006/main">
        <w:t xml:space="preserve">1. આત્મા અને સત્યમાં ભગવાનની પૂજા કરવી</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મારા પૂજાના અનુભવોનો મહત્તમ ઉપયોગ કરવો</w:t>
      </w:r>
    </w:p>
    <w:p w14:paraId="1D81D831" w14:textId="77777777" w:rsidR="00F90BDC" w:rsidRDefault="00F90BDC"/>
    <w:p w14:paraId="194F9291" w14:textId="77777777" w:rsidR="00F90BDC" w:rsidRDefault="00F90BDC">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w:t>
      </w:r>
    </w:p>
    <w:p w14:paraId="1CB67216" w14:textId="77777777" w:rsidR="00F90BDC" w:rsidRDefault="00F90BDC"/>
    <w:p w14:paraId="1E436C51" w14:textId="77777777" w:rsidR="00F90BDC" w:rsidRDefault="00F90BDC">
      <w:r xmlns:w="http://schemas.openxmlformats.org/wordprocessingml/2006/main">
        <w:t xml:space="preserve">2. જેમ્સ 4:8 - ભગવાનની નજીક આવો અને તે તમારી નજીક આવશે. હે પાપીઓ, તમારા હાથ ધોઈ લો અને તમારા હૃદયને શુદ્ધ કરો, તમે બેવડા વિચારોવાળા.</w:t>
      </w:r>
    </w:p>
    <w:p w14:paraId="1B9F2D5B" w14:textId="77777777" w:rsidR="00F90BDC" w:rsidRDefault="00F90BDC"/>
    <w:p w14:paraId="449BABF0" w14:textId="77777777" w:rsidR="00F90BDC" w:rsidRDefault="00F90BDC">
      <w:r xmlns:w="http://schemas.openxmlformats.org/wordprocessingml/2006/main">
        <w:t xml:space="preserve">જ્હોન 4:24 ભગવાન એક આત્મા છે: અને જેઓ તેમની ઉપાસના કરે છે તેઓએ તેમની આત્મા અને સત્યતાથી પૂજા કરવી જોઈએ.</w:t>
      </w:r>
    </w:p>
    <w:p w14:paraId="231FF2A7" w14:textId="77777777" w:rsidR="00F90BDC" w:rsidRDefault="00F90BDC"/>
    <w:p w14:paraId="1BACA9B1" w14:textId="77777777" w:rsidR="00F90BDC" w:rsidRDefault="00F90BDC">
      <w:r xmlns:w="http://schemas.openxmlformats.org/wordprocessingml/2006/main">
        <w:t xml:space="preserve">ભગવાન આપણને આત્મા અને સત્યમાં તેની ઉપાસના કરવા માટે કહે છે.</w:t>
      </w:r>
    </w:p>
    <w:p w14:paraId="49F6A78B" w14:textId="77777777" w:rsidR="00F90BDC" w:rsidRDefault="00F90BDC"/>
    <w:p w14:paraId="16865AD6" w14:textId="77777777" w:rsidR="00F90BDC" w:rsidRDefault="00F90BDC">
      <w:r xmlns:w="http://schemas.openxmlformats.org/wordprocessingml/2006/main">
        <w:t xml:space="preserve">1: આપણે સાચા હૃદયથી ભગવાન પાસે આવવું જોઈએ અને આપણી પૂજામાં પ્રમાણિક રહેવું જોઈએ.</w:t>
      </w:r>
    </w:p>
    <w:p w14:paraId="3B578754" w14:textId="77777777" w:rsidR="00F90BDC" w:rsidRDefault="00F90BDC"/>
    <w:p w14:paraId="27EF7536" w14:textId="77777777" w:rsidR="00F90BDC" w:rsidRDefault="00F90BDC">
      <w:r xmlns:w="http://schemas.openxmlformats.org/wordprocessingml/2006/main">
        <w:t xml:space="preserve">2: આપણે ભગવાન પાસે નમ્રતા અને આદર સાથે આવવું જોઈએ, તે સમજવું જોઈએ કે તે ખરેખર કોણ છે.</w:t>
      </w:r>
    </w:p>
    <w:p w14:paraId="28706E56" w14:textId="77777777" w:rsidR="00F90BDC" w:rsidRDefault="00F90BDC"/>
    <w:p w14:paraId="7C45AB49" w14:textId="77777777" w:rsidR="00F90BDC" w:rsidRDefault="00F90BDC">
      <w:r xmlns:w="http://schemas.openxmlformats.org/wordprocessingml/2006/main">
        <w:t xml:space="preserve">1: ગીતશાસ્ત્ર 95:6-7 - “ઓહ આવો, ચાલો આપણે પૂજા કરીએ અને નમન કરીએ; ચાલો આપણે ભગવાન, આપણા નિર્માતા સમક્ષ ઘૂંટણિયે પડીએ! કેમ કે તે આપણો ઈશ્વર છે, અને આપણે તેના ગોચરના લોકો અને તેના હાથના ઘેટાં છીએ.”</w:t>
      </w:r>
    </w:p>
    <w:p w14:paraId="17C90BC1" w14:textId="77777777" w:rsidR="00F90BDC" w:rsidRDefault="00F90BDC"/>
    <w:p w14:paraId="16D4A4E3" w14:textId="77777777" w:rsidR="00F90BDC" w:rsidRDefault="00F90BDC">
      <w:r xmlns:w="http://schemas.openxmlformats.org/wordprocessingml/2006/main">
        <w:t xml:space="preserve">2: રોમનો 12: 1-2 - "તેથી, ભાઈઓ, હું તમને ભગવાનની દયાથી વિનંતી કરું છું,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76C64DA9" w14:textId="77777777" w:rsidR="00F90BDC" w:rsidRDefault="00F90BDC"/>
    <w:p w14:paraId="309E4B40" w14:textId="77777777" w:rsidR="00F90BDC" w:rsidRDefault="00F90BDC">
      <w:r xmlns:w="http://schemas.openxmlformats.org/wordprocessingml/2006/main">
        <w:t xml:space="preserve">જ્હોન 4:25 તે સ્ત્રીએ તેને કહ્યું કે, હું જાણું છું કે મસીહા આવે છે, જેને ખ્રિસ્ત કહેવામાં આવે છે; જ્યારે તે આવશે, ત્યારે તે આપણને બધું કહેશે.</w:t>
      </w:r>
    </w:p>
    <w:p w14:paraId="43B99DA8" w14:textId="77777777" w:rsidR="00F90BDC" w:rsidRDefault="00F90BDC"/>
    <w:p w14:paraId="42E213D7" w14:textId="77777777" w:rsidR="00F90BDC" w:rsidRDefault="00F90BDC">
      <w:r xmlns:w="http://schemas.openxmlformats.org/wordprocessingml/2006/main">
        <w:t xml:space="preserve">જ્હોન 4:25 માંની સ્ત્રીએ માન્યતા આપી હતી કે મસીહ, જેને ખ્રિસ્ત કહેવામાં આવે છે, આવશે અને </w:t>
      </w:r>
      <w:r xmlns:w="http://schemas.openxmlformats.org/wordprocessingml/2006/main">
        <w:lastRenderedPageBreak xmlns:w="http://schemas.openxmlformats.org/wordprocessingml/2006/main"/>
      </w:r>
      <w:r xmlns:w="http://schemas.openxmlformats.org/wordprocessingml/2006/main">
        <w:t xml:space="preserve">તેમને બધી વસ્તુઓ જાહેર કરશે.</w:t>
      </w:r>
    </w:p>
    <w:p w14:paraId="762008D4" w14:textId="77777777" w:rsidR="00F90BDC" w:rsidRDefault="00F90BDC"/>
    <w:p w14:paraId="45FF922B" w14:textId="77777777" w:rsidR="00F90BDC" w:rsidRDefault="00F90BDC">
      <w:r xmlns:w="http://schemas.openxmlformats.org/wordprocessingml/2006/main">
        <w:t xml:space="preserve">1: ઇસુ એ ખ્રિસ્ત છે, મસીહા જે ઓલ્ડ ટેસ્ટામેન્ટમાં વચન આપવામાં આવ્યું હતું, અને તે આપણને બધી વસ્તુઓ જાહેર કરવા માટે અહીં છે.</w:t>
      </w:r>
    </w:p>
    <w:p w14:paraId="78975DD9" w14:textId="77777777" w:rsidR="00F90BDC" w:rsidRDefault="00F90BDC"/>
    <w:p w14:paraId="61F8530E" w14:textId="77777777" w:rsidR="00F90BDC" w:rsidRDefault="00F90BDC">
      <w:r xmlns:w="http://schemas.openxmlformats.org/wordprocessingml/2006/main">
        <w:t xml:space="preserve">2: આપણે ઈસુ ખ્રિસ્તમાં ભરોસો રાખી શકીએ છીએ, કારણ કે તે વચન આપેલા મસીહા છે જે આપણને બધી વસ્તુઓ જાહેર કરવા આવ્યા છે.</w:t>
      </w:r>
    </w:p>
    <w:p w14:paraId="0E97186E" w14:textId="77777777" w:rsidR="00F90BDC" w:rsidRDefault="00F90BDC"/>
    <w:p w14:paraId="5590ED5B"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શાંતિનો રાજકુમાર.</w:t>
      </w:r>
    </w:p>
    <w:p w14:paraId="33EE9B25" w14:textId="77777777" w:rsidR="00F90BDC" w:rsidRDefault="00F90BDC"/>
    <w:p w14:paraId="63C2A12C" w14:textId="77777777" w:rsidR="00F90BDC" w:rsidRDefault="00F90BDC">
      <w:r xmlns:w="http://schemas.openxmlformats.org/wordprocessingml/2006/main">
        <w:t xml:space="preserve">2: Jeremiah 33:14-16 - જુઓ, એવા દિવસો આવે છે, યહોવા કહે છે, કે હું ઇઝરાયલના ઘર અને યહુદાહના ઘરને જે સારું વચન આપ્યું છે તે હું પૂર્ણ કરીશ. તે દિવસોમાં, અને તે સમયે, હું દાઉદ સુધી ન્યાયીપણાની શાખા ઉગાડીશ; અને તે દેશમાં ન્યાય અને ન્યાયીપણાનો અમલ કરશે. તે દિવસોમાં યહુદાહનો ઉદ્ધાર થશે, અને યરૂશાલેમ સલામત રીતે વસશે: અને આ તે નામ છે જેનાથી તે કહેવામાં આવશે, આપણું ન્યાયીપણું યહોવા.</w:t>
      </w:r>
    </w:p>
    <w:p w14:paraId="3CAE00CF" w14:textId="77777777" w:rsidR="00F90BDC" w:rsidRDefault="00F90BDC"/>
    <w:p w14:paraId="7A61C748" w14:textId="77777777" w:rsidR="00F90BDC" w:rsidRDefault="00F90BDC">
      <w:r xmlns:w="http://schemas.openxmlformats.org/wordprocessingml/2006/main">
        <w:t xml:space="preserve">જ્હોન 4:26 ઈસુએ તેણીને કહ્યું, હું જે તારી સાથે વાત કરું છું તે હું છું.</w:t>
      </w:r>
    </w:p>
    <w:p w14:paraId="14271D4E" w14:textId="77777777" w:rsidR="00F90BDC" w:rsidRDefault="00F90BDC"/>
    <w:p w14:paraId="3B9BEE76" w14:textId="77777777" w:rsidR="00F90BDC" w:rsidRDefault="00F90BDC">
      <w:r xmlns:w="http://schemas.openxmlformats.org/wordprocessingml/2006/main">
        <w:t xml:space="preserve">ઈસુ કૂવા પરની સ્ત્રી સમક્ષ પોતાને પ્રગટ કરે છે અને જાહેર કરે છે કે તે જીવંત પાણીનો સ્ત્રોત છે.</w:t>
      </w:r>
    </w:p>
    <w:p w14:paraId="6817F663" w14:textId="77777777" w:rsidR="00F90BDC" w:rsidRDefault="00F90BDC"/>
    <w:p w14:paraId="7A5425C7" w14:textId="77777777" w:rsidR="00F90BDC" w:rsidRDefault="00F90BDC">
      <w:r xmlns:w="http://schemas.openxmlformats.org/wordprocessingml/2006/main">
        <w:t xml:space="preserve">1: ઈસુ એ જીવંત પાણીનો સ્ત્રોત છે જે આપણને શાશ્વત જીવન આપે છે.</w:t>
      </w:r>
    </w:p>
    <w:p w14:paraId="093A4021" w14:textId="77777777" w:rsidR="00F90BDC" w:rsidRDefault="00F90BDC"/>
    <w:p w14:paraId="1ABAD6C8" w14:textId="77777777" w:rsidR="00F90BDC" w:rsidRDefault="00F90BDC">
      <w:r xmlns:w="http://schemas.openxmlformats.org/wordprocessingml/2006/main">
        <w:t xml:space="preserve">2: ઈસુ આપણને પોતાને પ્રગટ કરે છે અને તેમની સાથે વ્યક્તિગત સંબંધ રાખવા માટે કહે છે.</w:t>
      </w:r>
    </w:p>
    <w:p w14:paraId="0CCE7141" w14:textId="77777777" w:rsidR="00F90BDC" w:rsidRDefault="00F90BDC"/>
    <w:p w14:paraId="66DB7FBC" w14:textId="77777777" w:rsidR="00F90BDC" w:rsidRDefault="00F90BDC">
      <w:r xmlns:w="http://schemas.openxmlformats.org/wordprocessingml/2006/main">
        <w:t xml:space="preserve">1: યશાયા 12:3 - આનંદ સાથે તમે મુક્તિના કૂવાઓમાંથી પાણી ખેંચશો.</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2:13 - મારા લોકોએ બે પાપ કર્યા છે: તેઓએ મને, જીવંત પાણીના ઝરણાને છોડી દીધો છે, અને તેમના પોતાના કુંડ ખોદ્યા છે, તૂટેલા કુંડ જે પાણીને પકડી શકતા નથી.</w:t>
      </w:r>
    </w:p>
    <w:p w14:paraId="1C7C8E83" w14:textId="77777777" w:rsidR="00F90BDC" w:rsidRDefault="00F90BDC"/>
    <w:p w14:paraId="71740297" w14:textId="77777777" w:rsidR="00F90BDC" w:rsidRDefault="00F90BDC">
      <w:r xmlns:w="http://schemas.openxmlformats.org/wordprocessingml/2006/main">
        <w:t xml:space="preserve">યોહાન 4:27 અને આના પર તેના શિષ્યો આવ્યા, અને તે સ્ત્રી સાથે વાત કરતા આશ્ચર્ય પામ્યા; છતાં કોઈ પુરુષે કહ્યું નહિ કે, તું શું શોધે છે? અથવા, તમે તેની સાથે કેમ વાત કરો છો?</w:t>
      </w:r>
    </w:p>
    <w:p w14:paraId="0A94543E" w14:textId="77777777" w:rsidR="00F90BDC" w:rsidRDefault="00F90BDC"/>
    <w:p w14:paraId="77708BE3" w14:textId="77777777" w:rsidR="00F90BDC" w:rsidRDefault="00F90BDC">
      <w:r xmlns:w="http://schemas.openxmlformats.org/wordprocessingml/2006/main">
        <w:t xml:space="preserve">ઈસુના શિષ્યો તેને એક સ્ત્રી સાથે વાત કરતા જોઈને આશ્ચર્યચકિત થયા, પણ કોઈએ પૂછ્યું કે તે આવું કેમ કરે છે.</w:t>
      </w:r>
    </w:p>
    <w:p w14:paraId="33B37A9A" w14:textId="77777777" w:rsidR="00F90BDC" w:rsidRDefault="00F90BDC"/>
    <w:p w14:paraId="07733898" w14:textId="77777777" w:rsidR="00F90BDC" w:rsidRDefault="00F90BDC">
      <w:r xmlns:w="http://schemas.openxmlformats.org/wordprocessingml/2006/main">
        <w:t xml:space="preserve">1. "આદરપૂર્ણ વાતચીતનું મૂલ્ય: સમરિટન સ્ત્રી સાથે ઈસુની ક્રિયાપ્રતિક્રિયામાંથી એક પાઠ"</w:t>
      </w:r>
    </w:p>
    <w:p w14:paraId="6A4EE01B" w14:textId="77777777" w:rsidR="00F90BDC" w:rsidRDefault="00F90BDC"/>
    <w:p w14:paraId="6EF8512F" w14:textId="77777777" w:rsidR="00F90BDC" w:rsidRDefault="00F90BDC">
      <w:r xmlns:w="http://schemas.openxmlformats.org/wordprocessingml/2006/main">
        <w:t xml:space="preserve">2. "અન્ય લોકો સાથે વાતચીતમાં વ્યસ્ત રહેવાથી શાણપણ મેળવવું"</w:t>
      </w:r>
    </w:p>
    <w:p w14:paraId="474F6F0F" w14:textId="77777777" w:rsidR="00F90BDC" w:rsidRDefault="00F90BDC"/>
    <w:p w14:paraId="4D647D5F" w14:textId="77777777" w:rsidR="00F90BDC" w:rsidRDefault="00F90BDC">
      <w:r xmlns:w="http://schemas.openxmlformats.org/wordprocessingml/2006/main">
        <w:t xml:space="preserve">1. નીતિવચનો 18:13 - "જે કોઈ બાબત સાંભળે તે પહેલા જવાબ આપે છે, તે તેના માટે મૂર્ખાઈ અને શરમજનક છે."</w:t>
      </w:r>
    </w:p>
    <w:p w14:paraId="232A8712" w14:textId="77777777" w:rsidR="00F90BDC" w:rsidRDefault="00F90BDC"/>
    <w:p w14:paraId="318C840C" w14:textId="77777777" w:rsidR="00F90BDC" w:rsidRDefault="00F90BDC">
      <w:r xmlns:w="http://schemas.openxmlformats.org/wordprocessingml/2006/main">
        <w:t xml:space="preserve">2. કોલોસીઅન્સ 4:5-6 - "જેઓ વગરના છે તેમની તરફ શાણપણથી ચાલો, સમયનો ઉદ્ધાર કરો. તમારી વાણી હંમેશા ગ્રેસ સાથે, મીઠાથી યુક્ત હોય, જેથી તમે જાણી શકો કે તમારે દરેક માણસને કેવી રીતે જવાબ આપવો જોઈએ."</w:t>
      </w:r>
    </w:p>
    <w:p w14:paraId="76B29746" w14:textId="77777777" w:rsidR="00F90BDC" w:rsidRDefault="00F90BDC"/>
    <w:p w14:paraId="3C624D3E" w14:textId="77777777" w:rsidR="00F90BDC" w:rsidRDefault="00F90BDC">
      <w:r xmlns:w="http://schemas.openxmlformats.org/wordprocessingml/2006/main">
        <w:t xml:space="preserve">યોહાન 4:28 પછી તે સ્ત્રીએ પોતાનો વાસણ છોડીને શહેરમાં જઈને પુરુષોને કહ્યું,</w:t>
      </w:r>
    </w:p>
    <w:p w14:paraId="223A2442" w14:textId="77777777" w:rsidR="00F90BDC" w:rsidRDefault="00F90BDC"/>
    <w:p w14:paraId="2B8DBE90" w14:textId="77777777" w:rsidR="00F90BDC" w:rsidRDefault="00F90BDC">
      <w:r xmlns:w="http://schemas.openxmlformats.org/wordprocessingml/2006/main">
        <w:t xml:space="preserve">કૂવા પરની સ્ત્રીએ ઈસુને મળ્યા અને તેના પાણીના વાસણમાં જઈને શહેરના લોકોને તેમના વિશે કહેવા માટે છોડી દીધી.</w:t>
      </w:r>
    </w:p>
    <w:p w14:paraId="77D451D5" w14:textId="77777777" w:rsidR="00F90BDC" w:rsidRDefault="00F90BDC"/>
    <w:p w14:paraId="27544913" w14:textId="77777777" w:rsidR="00F90BDC" w:rsidRDefault="00F90BDC">
      <w:r xmlns:w="http://schemas.openxmlformats.org/wordprocessingml/2006/main">
        <w:t xml:space="preserve">1: જીસસ એ જીવંત પાણી છે જે આપણી સૌથી ઊંડી તરસને સંતોષે છે.</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બીજાઓને ઈસુની ખુશખબર જણાવવી જોઈએ.</w:t>
      </w:r>
    </w:p>
    <w:p w14:paraId="54218489" w14:textId="77777777" w:rsidR="00F90BDC" w:rsidRDefault="00F90BDC"/>
    <w:p w14:paraId="24E66DF6" w14:textId="77777777" w:rsidR="00F90BDC" w:rsidRDefault="00F90BDC">
      <w:r xmlns:w="http://schemas.openxmlformats.org/wordprocessingml/2006/main">
        <w:t xml:space="preserve">1: જ્હોન 7:37-38 - ઉત્સવના છેલ્લા દિવસે, મહાન દિવસ, જ્યારે ઈસુ ત્યાં ઊભા હતા, ત્યારે તેણે બૂમ પાડી, “જે કોઈ તરસ્યો હોય તેને મારી પાસે આવવા દો, અને જે મારામાં વિશ્વાસ કરે છે તેને પીવા દો. "</w:t>
      </w:r>
    </w:p>
    <w:p w14:paraId="37154950" w14:textId="77777777" w:rsidR="00F90BDC" w:rsidRDefault="00F90BDC"/>
    <w:p w14:paraId="46AA5ED3" w14:textId="77777777" w:rsidR="00F90BDC" w:rsidRDefault="00F90BDC">
      <w:r xmlns:w="http://schemas.openxmlformats.org/wordprocessingml/2006/main">
        <w:t xml:space="preserve">2: રોમનો 10:14-15 - તો પછી, તેઓ જેના પર વિશ્વાસ કરતા નથી તેને તેઓ કેવી રીતે બોલાવી શકે? અને જેના વિશે તેઓએ સાંભળ્યું નથી તેના પર તેઓ કેવી રીતે વિશ્વાસ કરી શકે? અને કોઈ તેમને ઉપદેશ આપ્યા વિના તેઓ કેવી રીતે સાંભળી શકે? અને જ્યાં સુધી તેઓને મોકલવામાં ન આવે ત્યાં સુધી કોઈ કેવી રીતે પ્રચાર કરી શકે?</w:t>
      </w:r>
    </w:p>
    <w:p w14:paraId="1104998D" w14:textId="77777777" w:rsidR="00F90BDC" w:rsidRDefault="00F90BDC"/>
    <w:p w14:paraId="788361FA" w14:textId="77777777" w:rsidR="00F90BDC" w:rsidRDefault="00F90BDC">
      <w:r xmlns:w="http://schemas.openxmlformats.org/wordprocessingml/2006/main">
        <w:t xml:space="preserve">જ્હોન 4:29 આવો, એક માણસને જુઓ, જેણે મને જે કંઈ કર્યું તે બધું કહ્યું: શું આ ખ્રિસ્ત નથી?</w:t>
      </w:r>
    </w:p>
    <w:p w14:paraId="6352B705" w14:textId="77777777" w:rsidR="00F90BDC" w:rsidRDefault="00F90BDC"/>
    <w:p w14:paraId="774416C0" w14:textId="77777777" w:rsidR="00F90BDC" w:rsidRDefault="00F90BDC">
      <w:r xmlns:w="http://schemas.openxmlformats.org/wordprocessingml/2006/main">
        <w:t xml:space="preserve">તેણીએ તેના જીવનમાં જે કર્યું હતું તે બધું કહેવાની ઈસુની ક્ષમતાથી સમરૂની સ્ત્રી આશ્ચર્યચકિત થઈ ગઈ અને પૂછ્યું કે શું તે ખ્રિસ્ત છે.</w:t>
      </w:r>
    </w:p>
    <w:p w14:paraId="0A29BF16" w14:textId="77777777" w:rsidR="00F90BDC" w:rsidRDefault="00F90BDC"/>
    <w:p w14:paraId="7E9461DD" w14:textId="77777777" w:rsidR="00F90BDC" w:rsidRDefault="00F90BDC">
      <w:r xmlns:w="http://schemas.openxmlformats.org/wordprocessingml/2006/main">
        <w:t xml:space="preserve">1. ઈસુનું અલૌકિક જ્ઞાન અને તેને શોધનારા બધાને આરામ અને સમજ પૂરી પાડવાની ક્ષમતા.</w:t>
      </w:r>
    </w:p>
    <w:p w14:paraId="1D7B684D" w14:textId="77777777" w:rsidR="00F90BDC" w:rsidRDefault="00F90BDC"/>
    <w:p w14:paraId="225D261F" w14:textId="77777777" w:rsidR="00F90BDC" w:rsidRDefault="00F90BDC">
      <w:r xmlns:w="http://schemas.openxmlformats.org/wordprocessingml/2006/main">
        <w:t xml:space="preserve">2. આપણા જીવનમાં ખ્રિસ્તની દૈવી હાજરીને ઓળખવી.</w:t>
      </w:r>
    </w:p>
    <w:p w14:paraId="6A8C2610" w14:textId="77777777" w:rsidR="00F90BDC" w:rsidRDefault="00F90BDC"/>
    <w:p w14:paraId="1D9D1380" w14:textId="77777777" w:rsidR="00F90BDC" w:rsidRDefault="00F90BDC">
      <w:r xmlns:w="http://schemas.openxmlformats.org/wordprocessingml/2006/main">
        <w:t xml:space="preserve">1. ગીતશાસ્ત્ર 147:3 "તે તૂટેલા હૃદયને સાજા કરે છે, અને તેમના ઘાને બાંધે છે."</w:t>
      </w:r>
    </w:p>
    <w:p w14:paraId="2E01C741" w14:textId="77777777" w:rsidR="00F90BDC" w:rsidRDefault="00F90BDC"/>
    <w:p w14:paraId="1545D378" w14:textId="77777777" w:rsidR="00F90BDC" w:rsidRDefault="00F90BDC">
      <w:r xmlns:w="http://schemas.openxmlformats.org/wordprocessingml/2006/main">
        <w:t xml:space="preserve">2. લ્યુક 8:48 "અને તેણે તેણીને કહ્યું, દીકરી, સારી રીતે આરામ કર: તારી શ્રદ્ધાએ તને સાજો કર્યો છે; શાંતિથી જા."</w:t>
      </w:r>
    </w:p>
    <w:p w14:paraId="32CE67AE" w14:textId="77777777" w:rsidR="00F90BDC" w:rsidRDefault="00F90BDC"/>
    <w:p w14:paraId="336C43D2" w14:textId="77777777" w:rsidR="00F90BDC" w:rsidRDefault="00F90BDC">
      <w:r xmlns:w="http://schemas.openxmlformats.org/wordprocessingml/2006/main">
        <w:t xml:space="preserve">યોહાન 4:30 પછી તેઓ શહેરની બહાર ગયા અને તેમની પાસે આવ્યા.</w:t>
      </w:r>
    </w:p>
    <w:p w14:paraId="5B729F50" w14:textId="77777777" w:rsidR="00F90BDC" w:rsidRDefault="00F90BDC"/>
    <w:p w14:paraId="5756999A" w14:textId="77777777" w:rsidR="00F90BDC" w:rsidRDefault="00F90BDC">
      <w:r xmlns:w="http://schemas.openxmlformats.org/wordprocessingml/2006/main">
        <w:t xml:space="preserve">સુખારના લોકો શહેરની બહાર નીકળીને ઈસુ પાસે આવ્યા.</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જ્યાં પણ હોઈએ ત્યાં ઈસુ આપણને મળવા હંમેશા તૈયાર છે.</w:t>
      </w:r>
    </w:p>
    <w:p w14:paraId="534E744D" w14:textId="77777777" w:rsidR="00F90BDC" w:rsidRDefault="00F90BDC"/>
    <w:p w14:paraId="03D087D1" w14:textId="77777777" w:rsidR="00F90BDC" w:rsidRDefault="00F90BDC">
      <w:r xmlns:w="http://schemas.openxmlformats.org/wordprocessingml/2006/main">
        <w:t xml:space="preserve">2: જ્યારે આપણે તેને શોધીએ છીએ ત્યારે ઈસુ આપણને મળવા માટે હંમેશા તૈયાર છે.</w:t>
      </w:r>
    </w:p>
    <w:p w14:paraId="71F7083B" w14:textId="77777777" w:rsidR="00F90BDC" w:rsidRDefault="00F90BDC"/>
    <w:p w14:paraId="2D03BF30" w14:textId="77777777" w:rsidR="00F90BDC" w:rsidRDefault="00F90BDC">
      <w:r xmlns:w="http://schemas.openxmlformats.org/wordprocessingml/2006/main">
        <w:t xml:space="preserve">1: ગીતશાસ્ત્ર 145:18 - ભગવાન તે બધાની નજીક છે જેઓ તેને બોલાવે છે, જેઓ તેને સત્યમાં બોલાવે છે.</w:t>
      </w:r>
    </w:p>
    <w:p w14:paraId="03CA62BE" w14:textId="77777777" w:rsidR="00F90BDC" w:rsidRDefault="00F90BDC"/>
    <w:p w14:paraId="063ABF63" w14:textId="77777777" w:rsidR="00F90BDC" w:rsidRDefault="00F90BDC">
      <w:r xmlns:w="http://schemas.openxmlformats.org/wordprocessingml/2006/main">
        <w:t xml:space="preserve">2: પ્રેરિતોનાં કૃત્યો 17:27 - કે તેઓએ ઈશ્વરને શોધવો જોઈએ, એવી આશામાં કે તેઓ તેમના તરફનો માર્ગ અનુભવે અને તેમને શોધી શકે.</w:t>
      </w:r>
    </w:p>
    <w:p w14:paraId="16CCDA76" w14:textId="77777777" w:rsidR="00F90BDC" w:rsidRDefault="00F90BDC"/>
    <w:p w14:paraId="4BE59BC3" w14:textId="77777777" w:rsidR="00F90BDC" w:rsidRDefault="00F90BDC">
      <w:r xmlns:w="http://schemas.openxmlformats.org/wordprocessingml/2006/main">
        <w:t xml:space="preserve">યોહાન 4:31 એ દરમિયાન તેમના શિષ્યોએ તેમને પ્રાર્થના કરી કે, “ગુરુ, ખાઓ.</w:t>
      </w:r>
    </w:p>
    <w:p w14:paraId="429558D6" w14:textId="77777777" w:rsidR="00F90BDC" w:rsidRDefault="00F90BDC"/>
    <w:p w14:paraId="767DF124" w14:textId="77777777" w:rsidR="00F90BDC" w:rsidRDefault="00F90BDC">
      <w:r xmlns:w="http://schemas.openxmlformats.org/wordprocessingml/2006/main">
        <w:t xml:space="preserve">ઈસુને તેમના શિષ્યોએ ખાવાનું ઉત્તેજન આપ્યું.</w:t>
      </w:r>
    </w:p>
    <w:p w14:paraId="5898E564" w14:textId="77777777" w:rsidR="00F90BDC" w:rsidRDefault="00F90BDC"/>
    <w:p w14:paraId="7CA51C25" w14:textId="77777777" w:rsidR="00F90BDC" w:rsidRDefault="00F90BDC">
      <w:r xmlns:w="http://schemas.openxmlformats.org/wordprocessingml/2006/main">
        <w:t xml:space="preserve">1: આપણે હંમેશા આપણી આસપાસના લોકો તરફથી પ્રોત્સાહન માટે ખુલ્લા રહેવું જોઈએ અને તેના માટે આભારી રહેવું જોઈએ.</w:t>
      </w:r>
    </w:p>
    <w:p w14:paraId="6535AA14" w14:textId="77777777" w:rsidR="00F90BDC" w:rsidRDefault="00F90BDC"/>
    <w:p w14:paraId="56CABE2C" w14:textId="77777777" w:rsidR="00F90BDC" w:rsidRDefault="00F90BDC">
      <w:r xmlns:w="http://schemas.openxmlformats.org/wordprocessingml/2006/main">
        <w:t xml:space="preserve">2: આપણે આપણી પોતાની જરૂરિયાતોને બાજુએ મૂકીને બીજાની જરૂરિયાતોનું ધ્યાન રાખવા તૈયાર રહેવું જોઈએ.</w:t>
      </w:r>
    </w:p>
    <w:p w14:paraId="3AEE6FF5" w14:textId="77777777" w:rsidR="00F90BDC" w:rsidRDefault="00F90BDC"/>
    <w:p w14:paraId="6849D8E7" w14:textId="77777777" w:rsidR="00F90BDC" w:rsidRDefault="00F90BDC">
      <w:r xmlns:w="http://schemas.openxmlformats.org/wordprocessingml/2006/main">
        <w:t xml:space="preserve">1: ફિલિપિયન્સ 2:3-4 “સ્વાર્થી મહત્વાકાંક્ષા અથવા વ્યર્થ અભિમાનથી કંઈ ન કરો. તેના બદલે, નમ્રતામાં બીજાઓને તમારાથી ઉપર મહત્વ આપો, તમારા પોતાના હિતોને નહીં, પરંતુ તમારામાંના દરેક બીજાના હિત માટે જુઓ.</w:t>
      </w:r>
    </w:p>
    <w:p w14:paraId="7412FA05" w14:textId="77777777" w:rsidR="00F90BDC" w:rsidRDefault="00F90BDC"/>
    <w:p w14:paraId="170E856F" w14:textId="77777777" w:rsidR="00F90BDC" w:rsidRDefault="00F90BDC">
      <w:r xmlns:w="http://schemas.openxmlformats.org/wordprocessingml/2006/main">
        <w:t xml:space="preserve">2: ગલાતી 6:2 "એકબીજાનો બોજો વહન કરો, અને આ રીતે તમે ખ્રિસ્તના નિયમને પૂર્ણ કરશો."</w:t>
      </w:r>
    </w:p>
    <w:p w14:paraId="2321B14B" w14:textId="77777777" w:rsidR="00F90BDC" w:rsidRDefault="00F90BDC"/>
    <w:p w14:paraId="5E9B460A" w14:textId="77777777" w:rsidR="00F90BDC" w:rsidRDefault="00F90BDC">
      <w:r xmlns:w="http://schemas.openxmlformats.org/wordprocessingml/2006/main">
        <w:t xml:space="preserve">યોહાન 4:32 પણ તેણે તેઓને કહ્યું, મારી પાસે ખાવા માટે માંસ છે જે તમે જાણતા નથી.</w:t>
      </w:r>
    </w:p>
    <w:p w14:paraId="05DAC587" w14:textId="77777777" w:rsidR="00F90BDC" w:rsidRDefault="00F90BDC"/>
    <w:p w14:paraId="34D881FE" w14:textId="77777777" w:rsidR="00F90BDC" w:rsidRDefault="00F90BDC">
      <w:r xmlns:w="http://schemas.openxmlformats.org/wordprocessingml/2006/main">
        <w:t xml:space="preserve">ઈસુ તેમના શિષ્યોને જણાવે છે કે તેમની પાસે આધ્યાત્મિક પોષણનો સ્ત્રોત છે જે તેઓ માટે અજાણ છે.</w:t>
      </w:r>
    </w:p>
    <w:p w14:paraId="70FFBEB8" w14:textId="77777777" w:rsidR="00F90BDC" w:rsidRDefault="00F90BDC"/>
    <w:p w14:paraId="1E4483B2" w14:textId="77777777" w:rsidR="00F90BDC" w:rsidRDefault="00F90BDC">
      <w:r xmlns:w="http://schemas.openxmlformats.org/wordprocessingml/2006/main">
        <w:t xml:space="preserve">1. જીવનની રોટલી: આધ્યાત્મિક પોષણના છુપાયેલા સ્ત્રોતની શોધ.</w:t>
      </w:r>
    </w:p>
    <w:p w14:paraId="457CF80A" w14:textId="77777777" w:rsidR="00F90BDC" w:rsidRDefault="00F90BDC"/>
    <w:p w14:paraId="66447032" w14:textId="77777777" w:rsidR="00F90BDC" w:rsidRDefault="00F90BDC">
      <w:r xmlns:w="http://schemas.openxmlformats.org/wordprocessingml/2006/main">
        <w:t xml:space="preserve">2. ઈસુ: અકલ્પ્ય વિપુલતાનો સ્ત્રોત.</w:t>
      </w:r>
    </w:p>
    <w:p w14:paraId="6A9122D3" w14:textId="77777777" w:rsidR="00F90BDC" w:rsidRDefault="00F90BDC"/>
    <w:p w14:paraId="5CF1F1BC" w14:textId="77777777" w:rsidR="00F90BDC" w:rsidRDefault="00F90BDC">
      <w:r xmlns:w="http://schemas.openxmlformats.org/wordprocessingml/2006/main">
        <w:t xml:space="preserve">1. યશાયાહ 55:1-2 - “આવો, તરસ્યા લોકો, પાણી પાસે આવો; અને તમે જેની પાસે પૈસા નથી, આવો, ખરીદો અને ખાઓ! આવો, પૈસા વિના અને ખર્ચ વિના વાઇન અને દૂધ ખરીદો. જે રોટલી નથી તેના પર પૈસા કેમ ખર્ચો અને જે સંતોષ નથી તેના પર તમારી મહેનત શા માટે?</w:t>
      </w:r>
    </w:p>
    <w:p w14:paraId="48D3A784" w14:textId="77777777" w:rsidR="00F90BDC" w:rsidRDefault="00F90BDC"/>
    <w:p w14:paraId="7ACE5435" w14:textId="77777777" w:rsidR="00F90BDC" w:rsidRDefault="00F90BDC">
      <w:r xmlns:w="http://schemas.openxmlformats.org/wordprocessingml/2006/main">
        <w:t xml:space="preserve">2. ફિલિપી 4:19 - "અને મારા ભગવાન ખ્રિસ્ત ઈસુમાં તેના મહિમાની સંપત્તિ અનુસાર તમારી બધી જરૂરિયાતો પૂરી કરશે."</w:t>
      </w:r>
    </w:p>
    <w:p w14:paraId="58816C9D" w14:textId="77777777" w:rsidR="00F90BDC" w:rsidRDefault="00F90BDC"/>
    <w:p w14:paraId="7830AA82" w14:textId="77777777" w:rsidR="00F90BDC" w:rsidRDefault="00F90BDC">
      <w:r xmlns:w="http://schemas.openxmlformats.org/wordprocessingml/2006/main">
        <w:t xml:space="preserve">યોહાન 4:33 તેથી શિષ્યોએ એકબીજાને કહ્યું, શું કોઈ માણસ તેને ખાવા માટે લાવ્યો છે?</w:t>
      </w:r>
    </w:p>
    <w:p w14:paraId="7E0A3782" w14:textId="77777777" w:rsidR="00F90BDC" w:rsidRDefault="00F90BDC"/>
    <w:p w14:paraId="690060D9" w14:textId="77777777" w:rsidR="00F90BDC" w:rsidRDefault="00F90BDC">
      <w:r xmlns:w="http://schemas.openxmlformats.org/wordprocessingml/2006/main">
        <w:t xml:space="preserve">ઈસુએ તેની દૈવી ઓળખ વ્યક્ત કરી જ્યારે તેણે સમરિટાન સ્ત્રીને જાહેર કર્યું કે તે તેને જીવંત પાણી આપી શકે છે.</w:t>
      </w:r>
    </w:p>
    <w:p w14:paraId="4E9050F4" w14:textId="77777777" w:rsidR="00F90BDC" w:rsidRDefault="00F90BDC"/>
    <w:p w14:paraId="117E7E9B" w14:textId="77777777" w:rsidR="00F90BDC" w:rsidRDefault="00F90BDC">
      <w:r xmlns:w="http://schemas.openxmlformats.org/wordprocessingml/2006/main">
        <w:t xml:space="preserve">1: ઈસુ આપણા આત્માઓ માટે સાચા અને કાયમી પોષણનો સ્ત્રોત છે.</w:t>
      </w:r>
    </w:p>
    <w:p w14:paraId="3CCBAB3E" w14:textId="77777777" w:rsidR="00F90BDC" w:rsidRDefault="00F90BDC"/>
    <w:p w14:paraId="6C75466F" w14:textId="77777777" w:rsidR="00F90BDC" w:rsidRDefault="00F90BDC">
      <w:r xmlns:w="http://schemas.openxmlformats.org/wordprocessingml/2006/main">
        <w:t xml:space="preserve">2: ઈસુની શક્તિ પૃથ્વી પરની કોઈપણ જરૂરિયાત કરતાં વધારે છે.</w:t>
      </w:r>
    </w:p>
    <w:p w14:paraId="6A1BF327" w14:textId="77777777" w:rsidR="00F90BDC" w:rsidRDefault="00F90BDC"/>
    <w:p w14:paraId="4D4C0F7C" w14:textId="77777777" w:rsidR="00F90BDC" w:rsidRDefault="00F90BDC">
      <w:r xmlns:w="http://schemas.openxmlformats.org/wordprocessingml/2006/main">
        <w:t xml:space="preserve">1: યશાયાહ 55:1 - "હે, દરેક જે તરસ્યું છે, તમે પાણી પર આવો, અને જેની પાસે પૈસા નથી; તમે આવો, ખરીદો અને ખાઓ; હા, આવો, પૈસા વિના અને કિંમત વિના વાઇન અને દૂધ ખરીદો."</w:t>
      </w:r>
    </w:p>
    <w:p w14:paraId="79FAEC99" w14:textId="77777777" w:rsidR="00F90BDC" w:rsidRDefault="00F90BDC"/>
    <w:p w14:paraId="2A53A0A5" w14:textId="77777777" w:rsidR="00F90BDC" w:rsidRDefault="00F90BDC">
      <w:r xmlns:w="http://schemas.openxmlformats.org/wordprocessingml/2006/main">
        <w:t xml:space="preserve">2: જ્હોન 6:35 - "અને ઈસુએ તેઓને કહ્યું, હું જીવનની રોટલી છું: જે મારી પાસે આવે છે તે ક્યારેય ભૂખ્યો રહેશે નહીં; અને જે મારા પર વિશ્વાસ કરે છે તે ક્યારેય તરસશે નહીં."</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4:34 ઈસુએ તેઓને કહ્યું, “જેણે મને મોકલ્યો છે તેની ઈચ્છા પ્રમાણે કરવું અને તેનું કામ પૂરું કરવું એ મારું માંસ છે.</w:t>
      </w:r>
    </w:p>
    <w:p w14:paraId="3F07C5AE" w14:textId="77777777" w:rsidR="00F90BDC" w:rsidRDefault="00F90BDC"/>
    <w:p w14:paraId="283777FC" w14:textId="77777777" w:rsidR="00F90BDC" w:rsidRDefault="00F90BDC">
      <w:r xmlns:w="http://schemas.openxmlformats.org/wordprocessingml/2006/main">
        <w:t xml:space="preserve">ઇસુની પ્રેરણા ઈશ્વરની ઇચ્છા પૂરી કરવાની અને તેમનું કાર્ય પૂર્ણ કરવાની છે.</w:t>
      </w:r>
    </w:p>
    <w:p w14:paraId="7302B4DE" w14:textId="77777777" w:rsidR="00F90BDC" w:rsidRDefault="00F90BDC"/>
    <w:p w14:paraId="49E19CF0" w14:textId="77777777" w:rsidR="00F90BDC" w:rsidRDefault="00F90BDC">
      <w:r xmlns:w="http://schemas.openxmlformats.org/wordprocessingml/2006/main">
        <w:t xml:space="preserve">1. ભગવાનની ઇચ્છા કરવાનું મહત્વ.</w:t>
      </w:r>
    </w:p>
    <w:p w14:paraId="6F4E796D" w14:textId="77777777" w:rsidR="00F90BDC" w:rsidRDefault="00F90BDC"/>
    <w:p w14:paraId="30954D6C" w14:textId="77777777" w:rsidR="00F90BDC" w:rsidRDefault="00F90BDC">
      <w:r xmlns:w="http://schemas.openxmlformats.org/wordprocessingml/2006/main">
        <w:t xml:space="preserve">2. ભગવાનનું કાર્ય પૂર્ણ કરવાનું મહત્વ.</w:t>
      </w:r>
    </w:p>
    <w:p w14:paraId="6AC807C4" w14:textId="77777777" w:rsidR="00F90BDC" w:rsidRDefault="00F90BDC"/>
    <w:p w14:paraId="16DEDAC0" w14:textId="77777777" w:rsidR="00F90BDC" w:rsidRDefault="00F90BDC">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7E7AA4A1" w14:textId="77777777" w:rsidR="00F90BDC" w:rsidRDefault="00F90BDC"/>
    <w:p w14:paraId="420AAD1F" w14:textId="77777777" w:rsidR="00F90BDC" w:rsidRDefault="00F90BDC">
      <w:r xmlns:w="http://schemas.openxmlformats.org/wordprocessingml/2006/main">
        <w:t xml:space="preserve">2. કોલોસીઅન્સ 3:23 - અને તમે જે કંઈ કરો છો, તે ભગવાનની જેમ કરો, માણસો માટે નહીં.</w:t>
      </w:r>
    </w:p>
    <w:p w14:paraId="2EA06930" w14:textId="77777777" w:rsidR="00F90BDC" w:rsidRDefault="00F90BDC"/>
    <w:p w14:paraId="5AF011A1" w14:textId="77777777" w:rsidR="00F90BDC" w:rsidRDefault="00F90BDC">
      <w:r xmlns:w="http://schemas.openxmlformats.org/wordprocessingml/2006/main">
        <w:t xml:space="preserve">યોહાન 4:35 તમે એમ નથી કહેતા કે, હજુ ચાર મહિના બાકી છે, અને પછી લણણી આવશે? જુઓ, હું તમને કહું છું, તમારી આંખો ઉંચી કરીને ખેતરોમાં જુઓ; તેઓ લણણી માટે પહેલેથી જ સફેદ છે.</w:t>
      </w:r>
    </w:p>
    <w:p w14:paraId="46E13A5C" w14:textId="77777777" w:rsidR="00F90BDC" w:rsidRDefault="00F90BDC"/>
    <w:p w14:paraId="4988B257" w14:textId="77777777" w:rsidR="00F90BDC" w:rsidRDefault="00F90BDC">
      <w:r xmlns:w="http://schemas.openxmlformats.org/wordprocessingml/2006/main">
        <w:t xml:space="preserve">લણણી તૈયાર છે અને કૉલ જુઓ અને પગલાં લેવા માટે છે.</w:t>
      </w:r>
    </w:p>
    <w:p w14:paraId="1C2E820F" w14:textId="77777777" w:rsidR="00F90BDC" w:rsidRDefault="00F90BDC"/>
    <w:p w14:paraId="3F4033BE" w14:textId="77777777" w:rsidR="00F90BDC" w:rsidRDefault="00F90BDC">
      <w:r xmlns:w="http://schemas.openxmlformats.org/wordprocessingml/2006/main">
        <w:t xml:space="preserve">1: ઉપર જુઓ - ભગવાન માટે પાક લણવાની તકનો લાભ લો.</w:t>
      </w:r>
    </w:p>
    <w:p w14:paraId="1D0DE601" w14:textId="77777777" w:rsidR="00F90BDC" w:rsidRDefault="00F90BDC"/>
    <w:p w14:paraId="393D7002" w14:textId="77777777" w:rsidR="00F90BDC" w:rsidRDefault="00F90BDC">
      <w:r xmlns:w="http://schemas.openxmlformats.org/wordprocessingml/2006/main">
        <w:t xml:space="preserve">2: વિલંબ કરશો નહીં - લણણી હવે છે, તેને તમારા દ્વારા પસાર થવા દો નહીં.</w:t>
      </w:r>
    </w:p>
    <w:p w14:paraId="04FEC6AF" w14:textId="77777777" w:rsidR="00F90BDC" w:rsidRDefault="00F90BDC"/>
    <w:p w14:paraId="3D18E5C4" w14:textId="77777777" w:rsidR="00F90BDC" w:rsidRDefault="00F90BDC">
      <w:r xmlns:w="http://schemas.openxmlformats.org/wordprocessingml/2006/main">
        <w:t xml:space="preserve">1: સભાશિક્ષક 9:10 - તમારા હાથને જે કંઈ કરવાનું લાગે, તે તમારી બધી શક્તિથી કરો.</w:t>
      </w:r>
    </w:p>
    <w:p w14:paraId="7F3360E6" w14:textId="77777777" w:rsidR="00F90BDC" w:rsidRDefault="00F90BDC"/>
    <w:p w14:paraId="71194971" w14:textId="77777777" w:rsidR="00F90BDC" w:rsidRDefault="00F90BDC">
      <w:r xmlns:w="http://schemas.openxmlformats.org/wordprocessingml/2006/main">
        <w:t xml:space="preserve">2: મેથ્યુ 9:37-38 - પછી તેણે તેના શિષ્યોને કહ્યું, "ફસલ પુષ્કળ છે, પરંતુ કામદારો ઓછા છે. તેથી, લણણીના ભગવાનને તેમની લણણીમાં કામદારો મોકલવા માટે પ્રાર્થના કરો.</w:t>
      </w:r>
    </w:p>
    <w:p w14:paraId="722377D9" w14:textId="77777777" w:rsidR="00F90BDC" w:rsidRDefault="00F90BDC"/>
    <w:p w14:paraId="55B9AD27" w14:textId="77777777" w:rsidR="00F90BDC" w:rsidRDefault="00F90BDC">
      <w:r xmlns:w="http://schemas.openxmlformats.org/wordprocessingml/2006/main">
        <w:t xml:space="preserve">જ્હોન 4:36 અને જે લણે છે તે વેતન મેળવે છે, અને શાશ્વત જીવન માટે ફળ એકત્ર કરે છે: કે જે વાવે છે અને જે લણે છે તે બંને સાથે આનંદ કરી શકે છે.</w:t>
      </w:r>
    </w:p>
    <w:p w14:paraId="4F348B9B" w14:textId="77777777" w:rsidR="00F90BDC" w:rsidRDefault="00F90BDC"/>
    <w:p w14:paraId="2DDC9C5D" w14:textId="77777777" w:rsidR="00F90BDC" w:rsidRDefault="00F90BDC">
      <w:r xmlns:w="http://schemas.openxmlformats.org/wordprocessingml/2006/main">
        <w:t xml:space="preserve">પેસેજ શાશ્વત જીવનની શોધમાં જે વાવ્યું છે તે લણવાના આનંદ પર ભાર મૂકે છે.</w:t>
      </w:r>
    </w:p>
    <w:p w14:paraId="03677A93" w14:textId="77777777" w:rsidR="00F90BDC" w:rsidRDefault="00F90BDC"/>
    <w:p w14:paraId="33D60443" w14:textId="77777777" w:rsidR="00F90BDC" w:rsidRDefault="00F90BDC">
      <w:r xmlns:w="http://schemas.openxmlformats.org/wordprocessingml/2006/main">
        <w:t xml:space="preserve">1. શાશ્વત જીવનની શોધમાં વાવણી અને લણવાનો આનંદ</w:t>
      </w:r>
    </w:p>
    <w:p w14:paraId="346E5449" w14:textId="77777777" w:rsidR="00F90BDC" w:rsidRDefault="00F90BDC"/>
    <w:p w14:paraId="07A4351D" w14:textId="77777777" w:rsidR="00F90BDC" w:rsidRDefault="00F90BDC">
      <w:r xmlns:w="http://schemas.openxmlformats.org/wordprocessingml/2006/main">
        <w:t xml:space="preserve">2. વિશ્વાસ અને આજ્ઞાપાલનનો પુરસ્કાર મેળવવો</w:t>
      </w:r>
    </w:p>
    <w:p w14:paraId="41963CAD" w14:textId="77777777" w:rsidR="00F90BDC" w:rsidRDefault="00F90BDC"/>
    <w:p w14:paraId="3BA299F5" w14:textId="77777777" w:rsidR="00F90BDC" w:rsidRDefault="00F90BDC">
      <w:r xmlns:w="http://schemas.openxmlformats.org/wordprocessingml/2006/main">
        <w:t xml:space="preserve">1. ગલાતી 6:7-9 - “છેતરશો નહીં: ભગવાનની ઠેકડી ઉડાવવામાં આવતી નથી, કારણ કે વ્યક્તિ જે વાવે છે, તે તે લણશે પણ. કેમ કે જે પોતાના દેહ માટે વાવે છે તે દેહમાંથી દૂષણ લણશે, પણ જે આત્મા માટે વાવે છે તે આત્માથી અનંતજીવન લણશે. અને આપણે સારું કરવામાં કંટાળી ન જઈએ, કારણ કે જો આપણે હાર ન માનીએ તો આપણે યોગ્ય મોસમમાં લણશું."</w:t>
      </w:r>
    </w:p>
    <w:p w14:paraId="67F90F10" w14:textId="77777777" w:rsidR="00F90BDC" w:rsidRDefault="00F90BDC"/>
    <w:p w14:paraId="58C3C874" w14:textId="77777777" w:rsidR="00F90BDC" w:rsidRDefault="00F90BDC">
      <w:r xmlns:w="http://schemas.openxmlformats.org/wordprocessingml/2006/main">
        <w:t xml:space="preserve">2. મેથ્યુ 6:19-21 - “જ્યાં જીવાત અને કાટ નાશ કરે છે અને જ્યાં ચોર તોડીને ચોરી કરે છે, ત્યાં તમારા માટે ખજાનાનો સંગ્રહ ન કરો, પણ સ્વર્ગમાં તમારા માટે ખજાનો નાખો, જ્યાં જીવાત કે કાટ નાશ કરતું નથી અને જ્યાં ચોર તોડતા નથી અને ચોરી કરતા નથી. કારણ કે જ્યાં તમારો ખજાનો છે, ત્યાં તમારું હૃદય પણ હશે.”</w:t>
      </w:r>
    </w:p>
    <w:p w14:paraId="69EDFCB4" w14:textId="77777777" w:rsidR="00F90BDC" w:rsidRDefault="00F90BDC"/>
    <w:p w14:paraId="6A047B2D" w14:textId="77777777" w:rsidR="00F90BDC" w:rsidRDefault="00F90BDC">
      <w:r xmlns:w="http://schemas.openxmlformats.org/wordprocessingml/2006/main">
        <w:t xml:space="preserve">જ્હોન 4:37 અને અહીં એ કહેવત સાચી છે કે, એક વાવે છે અને બીજો કાપે છે.</w:t>
      </w:r>
    </w:p>
    <w:p w14:paraId="48F65BDE" w14:textId="77777777" w:rsidR="00F90BDC" w:rsidRDefault="00F90BDC"/>
    <w:p w14:paraId="2E2F2A6B" w14:textId="77777777" w:rsidR="00F90BDC" w:rsidRDefault="00F90BDC">
      <w:r xmlns:w="http://schemas.openxmlformats.org/wordprocessingml/2006/main">
        <w:t xml:space="preserve">એક વાવે અને બીજું લણે એ કહેવત સાચી છે.</w:t>
      </w:r>
    </w:p>
    <w:p w14:paraId="627B0B62" w14:textId="77777777" w:rsidR="00F90BDC" w:rsidRDefault="00F90BDC"/>
    <w:p w14:paraId="25709781" w14:textId="77777777" w:rsidR="00F90BDC" w:rsidRDefault="00F90BDC">
      <w:r xmlns:w="http://schemas.openxmlformats.org/wordprocessingml/2006/main">
        <w:t xml:space="preserve">1. વાવણી અને લણવાની શક્તિ: જ્હોન 4:37 માંથી એક પાઠ</w:t>
      </w:r>
    </w:p>
    <w:p w14:paraId="6B70EEBA" w14:textId="77777777" w:rsidR="00F90BDC" w:rsidRDefault="00F90BDC"/>
    <w:p w14:paraId="66833E9E" w14:textId="77777777" w:rsidR="00F90BDC" w:rsidRDefault="00F90BDC">
      <w:r xmlns:w="http://schemas.openxmlformats.org/wordprocessingml/2006/main">
        <w:t xml:space="preserve">2. અન્યમાં રોકાણ: આશીર્વાદ કેવી રીતે લણવું</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લાતી 6:7-9 - છેતરશો નહીં: ભગવાનની મજાક ઉડાવવામાં આવતી નથી, કારણ કે વ્યક્તિ જે વાવે છે, તે તે લણશે પણ.</w:t>
      </w:r>
    </w:p>
    <w:p w14:paraId="4D629D98" w14:textId="77777777" w:rsidR="00F90BDC" w:rsidRDefault="00F90BDC"/>
    <w:p w14:paraId="5B44AABB" w14:textId="77777777" w:rsidR="00F90BDC" w:rsidRDefault="00F90BDC">
      <w:r xmlns:w="http://schemas.openxmlformats.org/wordprocessingml/2006/main">
        <w:t xml:space="preserve">2. 2 કોરીન્થિયન્સ 9:6-10 - જેઓ થોડું વાવે છે તે પણ થોડું લણશે, અને જે ઉદારતાથી વાવે છે તે પણ પુષ્કળ લણશે.</w:t>
      </w:r>
    </w:p>
    <w:p w14:paraId="7456B1F4" w14:textId="77777777" w:rsidR="00F90BDC" w:rsidRDefault="00F90BDC"/>
    <w:p w14:paraId="3CF5DEAB" w14:textId="77777777" w:rsidR="00F90BDC" w:rsidRDefault="00F90BDC">
      <w:r xmlns:w="http://schemas.openxmlformats.org/wordprocessingml/2006/main">
        <w:t xml:space="preserve">જ્હોન 4:38 મેં તમને તે લણવા મોકલ્યા છે કે જેના પર તમે કોઈ શ્રમ આપ્યો નથી: અન્ય માણસોએ શ્રમ કર્યો, અને તમે તેમની મજૂરીમાં દાખલ થયા.</w:t>
      </w:r>
    </w:p>
    <w:p w14:paraId="3F6C17DE" w14:textId="77777777" w:rsidR="00F90BDC" w:rsidRDefault="00F90BDC"/>
    <w:p w14:paraId="30DC8002" w14:textId="77777777" w:rsidR="00F90BDC" w:rsidRDefault="00F90BDC">
      <w:r xmlns:w="http://schemas.openxmlformats.org/wordprocessingml/2006/main">
        <w:t xml:space="preserve">આ શ્લોક એ એક રીમાઇન્ડર છે કે આપણને મળતા ઘણા આશીર્વાદો બીજાના શ્રમ દ્વારા મળે છે અને આપણે આપણા પોતાના શ્રમમાં ઉત્પાદક અને ઉદાર બનીને આપણી કદર દર્શાવવી જોઈએ.</w:t>
      </w:r>
    </w:p>
    <w:p w14:paraId="162796D5" w14:textId="77777777" w:rsidR="00F90BDC" w:rsidRDefault="00F90BDC"/>
    <w:p w14:paraId="07D23583" w14:textId="77777777" w:rsidR="00F90BDC" w:rsidRDefault="00F90BDC">
      <w:r xmlns:w="http://schemas.openxmlformats.org/wordprocessingml/2006/main">
        <w:t xml:space="preserve">1. ભગવાન અમને અન્યના શ્રમના મૂલ્યને ઓળખવા માટે બોલાવે છે</w:t>
      </w:r>
    </w:p>
    <w:p w14:paraId="265B84AF" w14:textId="77777777" w:rsidR="00F90BDC" w:rsidRDefault="00F90BDC"/>
    <w:p w14:paraId="1FFDF9DA" w14:textId="77777777" w:rsidR="00F90BDC" w:rsidRDefault="00F90BDC">
      <w:r xmlns:w="http://schemas.openxmlformats.org/wordprocessingml/2006/main">
        <w:t xml:space="preserve">2. બીજાના શ્રમના આશીર્વાદની કદર કરવી</w:t>
      </w:r>
    </w:p>
    <w:p w14:paraId="6D66F696" w14:textId="77777777" w:rsidR="00F90BDC" w:rsidRDefault="00F90BDC"/>
    <w:p w14:paraId="220EC2E4" w14:textId="77777777" w:rsidR="00F90BDC" w:rsidRDefault="00F90BDC">
      <w:r xmlns:w="http://schemas.openxmlformats.org/wordprocessingml/2006/main">
        <w:t xml:space="preserve">1. એફેસિઅન્સ 4:28 - જેણે ચોરી કરી છે તેને વધુ ચોરી ન કરવા દો: પરંતુ તેને શ્રમ કરવા દો, તેના હાથથી સારી વસ્તુનું કામ કરો, જેથી તેને જરૂર હોય તેને આપવું પડે.</w:t>
      </w:r>
    </w:p>
    <w:p w14:paraId="2B577BF9" w14:textId="77777777" w:rsidR="00F90BDC" w:rsidRDefault="00F90BDC"/>
    <w:p w14:paraId="563BBC73" w14:textId="77777777" w:rsidR="00F90BDC" w:rsidRDefault="00F90BDC">
      <w:r xmlns:w="http://schemas.openxmlformats.org/wordprocessingml/2006/main">
        <w:t xml:space="preserve">2. નીતિવચનો 6:6-11 - તું આળસુ, કીડી પાસે જા; તેણીના માર્ગો પર વિચાર કરો, અને જ્ઞાની બનો: જેની પાસે કોઈ માર્ગદર્શક, નિરીક્ષક અથવા શાસક નથી, તે ઉનાળામાં તેનું માંસ પૂરું પાડે છે, અને લણણીમાં તેનો ખોરાક ભેગો કરે છે.</w:t>
      </w:r>
    </w:p>
    <w:p w14:paraId="4CB95C12" w14:textId="77777777" w:rsidR="00F90BDC" w:rsidRDefault="00F90BDC"/>
    <w:p w14:paraId="7E0E05A3" w14:textId="77777777" w:rsidR="00F90BDC" w:rsidRDefault="00F90BDC">
      <w:r xmlns:w="http://schemas.openxmlformats.org/wordprocessingml/2006/main">
        <w:t xml:space="preserve">જ્હોન 4:39 અને તે શહેરના ઘણા સમરૂનીઓએ તે સ્ત્રીના કહેવાને લીધે તેના પર વિશ્વાસ કર્યો, જેણે સાક્ષી આપી કે, મેં જે કર્યું તે બધું તેણે મને કહ્યું.</w:t>
      </w:r>
    </w:p>
    <w:p w14:paraId="7AFB3C04" w14:textId="77777777" w:rsidR="00F90BDC" w:rsidRDefault="00F90BDC"/>
    <w:p w14:paraId="133A64C2" w14:textId="77777777" w:rsidR="00F90BDC" w:rsidRDefault="00F90BDC">
      <w:r xmlns:w="http://schemas.openxmlformats.org/wordprocessingml/2006/main">
        <w:t xml:space="preserve">શહેરના ઘણા સમરૂનીઓએ ઈસુમાં વિશ્વાસ કર્યો જ્યારે એક સ્ત્રીએ તેણીને કહ્યું હતું તે બધી બાબતો વિશે જુબાની આપી.</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બાની શક્તિ: કેવી રીતે અમારી વાર્તાઓ અન્ય લોકોને વિશ્વાસ કરવામાં મદદ કરી શકે છે</w:t>
      </w:r>
    </w:p>
    <w:p w14:paraId="45E71F57" w14:textId="77777777" w:rsidR="00F90BDC" w:rsidRDefault="00F90BDC"/>
    <w:p w14:paraId="4EAA1CA1" w14:textId="77777777" w:rsidR="00F90BDC" w:rsidRDefault="00F90BDC">
      <w:r xmlns:w="http://schemas.openxmlformats.org/wordprocessingml/2006/main">
        <w:t xml:space="preserve">2. ઈસુમાં વિશ્વાસ કરવો: તેમના પ્રેમનો અનુભવ અને શેર કરવાનું મહત્વ</w:t>
      </w:r>
    </w:p>
    <w:p w14:paraId="6F19317D" w14:textId="77777777" w:rsidR="00F90BDC" w:rsidRDefault="00F90BDC"/>
    <w:p w14:paraId="348C82EB" w14:textId="77777777" w:rsidR="00F90BDC" w:rsidRDefault="00F90BDC">
      <w:r xmlns:w="http://schemas.openxmlformats.org/wordprocessingml/2006/main">
        <w:t xml:space="preserve">1. રોમનો 10:14-17 - "...અને જેમના વિશે તેઓએ સાંભળ્યું નથી તેનામાં તેઓ કેવી રીતે વિશ્વાસ કરી શકે? અને કોઈના ઉપદેશ વિના તેઓ કેવી રીતે સાંભળી શકે?"</w:t>
      </w:r>
    </w:p>
    <w:p w14:paraId="0D874A9D" w14:textId="77777777" w:rsidR="00F90BDC" w:rsidRDefault="00F90BDC"/>
    <w:p w14:paraId="1A462954" w14:textId="77777777" w:rsidR="00F90BDC" w:rsidRDefault="00F90BDC">
      <w:r xmlns:w="http://schemas.openxmlformats.org/wordprocessingml/2006/main">
        <w:t xml:space="preserve">2. પ્રેરિતોનાં કૃત્યો 1:8 - "પરંતુ જ્યારે પવિત્ર આત્મા તમારા પર આવશે ત્યારે તમને શક્તિ પ્રાપ્ત થશે, અને તમે યરૂશાલેમમાં અને આખા જુડિયા અને સમરિયામાં અને પૃથ્વીના છેડા સુધી મારા સાક્ષી બનશો."</w:t>
      </w:r>
    </w:p>
    <w:p w14:paraId="10AC2926" w14:textId="77777777" w:rsidR="00F90BDC" w:rsidRDefault="00F90BDC"/>
    <w:p w14:paraId="37B36209" w14:textId="77777777" w:rsidR="00F90BDC" w:rsidRDefault="00F90BDC">
      <w:r xmlns:w="http://schemas.openxmlformats.org/wordprocessingml/2006/main">
        <w:t xml:space="preserve">જ્હોન 4:40 તેથી જ્યારે સમરૂનીઓ તેની પાસે આવ્યા, ત્યારે તેઓએ તેને વિનંતી કરી કે તે તેઓની સાથે રહે; અને તે ત્યાં બે દિવસ રહ્યો.</w:t>
      </w:r>
    </w:p>
    <w:p w14:paraId="77C4B4D4" w14:textId="77777777" w:rsidR="00F90BDC" w:rsidRDefault="00F90BDC"/>
    <w:p w14:paraId="505A26BF" w14:textId="77777777" w:rsidR="00F90BDC" w:rsidRDefault="00F90BDC">
      <w:r xmlns:w="http://schemas.openxmlformats.org/wordprocessingml/2006/main">
        <w:t xml:space="preserve">સમરૂનીઓએ ઈસુને તેમની સાથે રહેવા કહ્યું અને તે બે દિવસ રહ્યો.</w:t>
      </w:r>
    </w:p>
    <w:p w14:paraId="2D8D3F6F" w14:textId="77777777" w:rsidR="00F90BDC" w:rsidRDefault="00F90BDC"/>
    <w:p w14:paraId="1EC75B32" w14:textId="77777777" w:rsidR="00F90BDC" w:rsidRDefault="00F90BDC">
      <w:r xmlns:w="http://schemas.openxmlformats.org/wordprocessingml/2006/main">
        <w:t xml:space="preserve">1. જેઓ તેમની પાસે મદદ માટે પૂછતા હતા તેમની સાથે રહેવાની ઈસુની ઈચ્છા.</w:t>
      </w:r>
    </w:p>
    <w:p w14:paraId="610246C8" w14:textId="77777777" w:rsidR="00F90BDC" w:rsidRDefault="00F90BDC"/>
    <w:p w14:paraId="2F625AA6" w14:textId="77777777" w:rsidR="00F90BDC" w:rsidRDefault="00F90BDC">
      <w:r xmlns:w="http://schemas.openxmlformats.org/wordprocessingml/2006/main">
        <w:t xml:space="preserve">2. અન્ય સંસ્કૃતિઓ અને માન્યતાઓ માટે ખુલ્લા રહેવાનું મહત્વ.</w:t>
      </w:r>
    </w:p>
    <w:p w14:paraId="6B3C4CAC" w14:textId="77777777" w:rsidR="00F90BDC" w:rsidRDefault="00F90BDC"/>
    <w:p w14:paraId="03564F6F" w14:textId="77777777" w:rsidR="00F90BDC" w:rsidRDefault="00F90BDC">
      <w:r xmlns:w="http://schemas.openxmlformats.org/wordprocessingml/2006/main">
        <w:t xml:space="preserve">1. મેથ્યુ 11:28-29 “મારી પાસે આવો, તમે જેઓ શ્રમ કરો છો અને ભારે ભારથી લદાયેલા છો, અને હું તમને આરામ આપીશ. મારી ઝૂંસરી તમારા પર લો, અને મારા વિશે શીખો; કારણ કે હું નમ્ર અને નમ્ર હૃદય છું: અને તમે તમારા આત્માઓને આરામ મેળવશો.</w:t>
      </w:r>
    </w:p>
    <w:p w14:paraId="21320D00" w14:textId="77777777" w:rsidR="00F90BDC" w:rsidRDefault="00F90BDC"/>
    <w:p w14:paraId="18296AE8" w14:textId="77777777" w:rsidR="00F90BDC" w:rsidRDefault="00F90BDC">
      <w:r xmlns:w="http://schemas.openxmlformats.org/wordprocessingml/2006/main">
        <w:t xml:space="preserve">2. રોમનો 12:15 "જેઓ આનંદ કરે છે તેમની સાથે આનંદ કરો, અને જેઓ રડે છે તેમની સાથે રડો."</w:t>
      </w:r>
    </w:p>
    <w:p w14:paraId="07F6F8B6" w14:textId="77777777" w:rsidR="00F90BDC" w:rsidRDefault="00F90BDC"/>
    <w:p w14:paraId="28B01AF6" w14:textId="77777777" w:rsidR="00F90BDC" w:rsidRDefault="00F90BDC">
      <w:r xmlns:w="http://schemas.openxmlformats.org/wordprocessingml/2006/main">
        <w:t xml:space="preserve">યોહાન 4:41 અને બીજા ઘણાએ તેમના પોતાના વચનને લીધે વિશ્વાસ કર્યો;</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સમરૂનના લોકોએ ઈસુના વચનમાં વિશ્વાસ કર્યો.</w:t>
      </w:r>
    </w:p>
    <w:p w14:paraId="6BE77CEA" w14:textId="77777777" w:rsidR="00F90BDC" w:rsidRDefault="00F90BDC"/>
    <w:p w14:paraId="2AAFFCEB" w14:textId="77777777" w:rsidR="00F90BDC" w:rsidRDefault="00F90BDC">
      <w:r xmlns:w="http://schemas.openxmlformats.org/wordprocessingml/2006/main">
        <w:t xml:space="preserve">1. ઈસુના શબ્દોની શક્તિ: ઈસુની વિશ્વાસપાત્રતાની શોધખોળ</w:t>
      </w:r>
    </w:p>
    <w:p w14:paraId="3C868A07" w14:textId="77777777" w:rsidR="00F90BDC" w:rsidRDefault="00F90BDC"/>
    <w:p w14:paraId="106A1366" w14:textId="77777777" w:rsidR="00F90BDC" w:rsidRDefault="00F90BDC">
      <w:r xmlns:w="http://schemas.openxmlformats.org/wordprocessingml/2006/main">
        <w:t xml:space="preserve">2. વિશ્વાસ કરો અને પ્રાપ્ત કરો: ઈસુના વચનોને સ્વીકારો</w:t>
      </w:r>
    </w:p>
    <w:p w14:paraId="5076F643" w14:textId="77777777" w:rsidR="00F90BDC" w:rsidRDefault="00F90BDC"/>
    <w:p w14:paraId="7ED249BE"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64640352" w14:textId="77777777" w:rsidR="00F90BDC" w:rsidRDefault="00F90BDC"/>
    <w:p w14:paraId="6BE04005"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1504FADA" w14:textId="77777777" w:rsidR="00F90BDC" w:rsidRDefault="00F90BDC"/>
    <w:p w14:paraId="7B183A8F" w14:textId="77777777" w:rsidR="00F90BDC" w:rsidRDefault="00F90BDC">
      <w:r xmlns:w="http://schemas.openxmlformats.org/wordprocessingml/2006/main">
        <w:t xml:space="preserve">જ્હોન 4:42 અને તેણે સ્ત્રીને કહ્યું, હવે અમે તમારા કહેવાને કારણે વિશ્વાસ કરીએ છીએ, કેમ કે અમે તેને જાતે સાંભળ્યું છે, અને જાણીએ છીએ કે આ ખરેખર જગતનો ઉદ્ધારક ખ્રિસ્ત છે.</w:t>
      </w:r>
    </w:p>
    <w:p w14:paraId="6B8B7715" w14:textId="77777777" w:rsidR="00F90BDC" w:rsidRDefault="00F90BDC"/>
    <w:p w14:paraId="606459A3" w14:textId="77777777" w:rsidR="00F90BDC" w:rsidRDefault="00F90BDC">
      <w:r xmlns:w="http://schemas.openxmlformats.org/wordprocessingml/2006/main">
        <w:t xml:space="preserve">સિચરના લોકો પોતાને માટે સાંભળ્યા પછી ઈસુને ખ્રિસ્ત અને વિશ્વના તારણહાર તરીકે માનતા હતા.</w:t>
      </w:r>
    </w:p>
    <w:p w14:paraId="04CFA98B" w14:textId="77777777" w:rsidR="00F90BDC" w:rsidRDefault="00F90BDC"/>
    <w:p w14:paraId="2DA7FF7B" w14:textId="77777777" w:rsidR="00F90BDC" w:rsidRDefault="00F90BDC">
      <w:r xmlns:w="http://schemas.openxmlformats.org/wordprocessingml/2006/main">
        <w:t xml:space="preserve">1. વ્યક્તિગત જુબાનીની શક્તિ: કેવી રીતે આપણા અનુભવો અન્ય લોકોને વિશ્વાસ કરવા તરફ દોરી શકે છે</w:t>
      </w:r>
    </w:p>
    <w:p w14:paraId="2100DE30" w14:textId="77777777" w:rsidR="00F90BDC" w:rsidRDefault="00F90BDC"/>
    <w:p w14:paraId="39589C5F" w14:textId="77777777" w:rsidR="00F90BDC" w:rsidRDefault="00F90BDC">
      <w:r xmlns:w="http://schemas.openxmlformats.org/wordprocessingml/2006/main">
        <w:t xml:space="preserve">2. ભગવાનમાં વિશ્વાસ રાખો: વિશ્વાસ પર્વતોને કેવી રીતે ખસેડી શકે છે</w:t>
      </w:r>
    </w:p>
    <w:p w14:paraId="1773C68D" w14:textId="77777777" w:rsidR="00F90BDC" w:rsidRDefault="00F90BDC"/>
    <w:p w14:paraId="4F94C120" w14:textId="77777777" w:rsidR="00F90BDC" w:rsidRDefault="00F90BDC">
      <w:r xmlns:w="http://schemas.openxmlformats.org/wordprocessingml/2006/main">
        <w:t xml:space="preserve">1. રોમનો 10:14-17 - સંદેશ સાંભળવાથી કેવી રીતે વિશ્વાસ આવે છે અને સંદેશ કેવી રીતે જાહેર કરવામાં આવે છે</w:t>
      </w:r>
    </w:p>
    <w:p w14:paraId="18C1C16B" w14:textId="77777777" w:rsidR="00F90BDC" w:rsidRDefault="00F90BDC"/>
    <w:p w14:paraId="5C25E2B6" w14:textId="77777777" w:rsidR="00F90BDC" w:rsidRDefault="00F90BDC">
      <w:r xmlns:w="http://schemas.openxmlformats.org/wordprocessingml/2006/main">
        <w:t xml:space="preserve">2. પ્રેરિતોનાં કૃત્યો 2:22-24 - પીટરની ઈસુની જુબાની અને જેરૂસલેમના લોકોએ તેને કેવી રીતે પ્રતિભાવ આપ્યો</w:t>
      </w:r>
    </w:p>
    <w:p w14:paraId="34774CD7" w14:textId="77777777" w:rsidR="00F90BDC" w:rsidRDefault="00F90BDC"/>
    <w:p w14:paraId="5FCB9D16" w14:textId="77777777" w:rsidR="00F90BDC" w:rsidRDefault="00F90BDC">
      <w:r xmlns:w="http://schemas.openxmlformats.org/wordprocessingml/2006/main">
        <w:t xml:space="preserve">યોહાન 4:43 હવે બે દિવસ પછી તે ત્યાંથી નીકળીને ગાલીલમાં ગયો.</w:t>
      </w:r>
    </w:p>
    <w:p w14:paraId="21562BB0" w14:textId="77777777" w:rsidR="00F90BDC" w:rsidRDefault="00F90BDC"/>
    <w:p w14:paraId="01D6B87D" w14:textId="77777777" w:rsidR="00F90BDC" w:rsidRDefault="00F90BDC">
      <w:r xmlns:w="http://schemas.openxmlformats.org/wordprocessingml/2006/main">
        <w:t xml:space="preserve">પેસેજ જણાવે છે કે બે દિવસ પછી ઈસુ તે વિસ્તાર છોડીને ગાલીલ ગયા.</w:t>
      </w:r>
    </w:p>
    <w:p w14:paraId="257033B5" w14:textId="77777777" w:rsidR="00F90BDC" w:rsidRDefault="00F90BDC"/>
    <w:p w14:paraId="5C7C653F" w14:textId="77777777" w:rsidR="00F90BDC" w:rsidRDefault="00F90BDC">
      <w:r xmlns:w="http://schemas.openxmlformats.org/wordprocessingml/2006/main">
        <w:t xml:space="preserve">1. ઈસુની મુસાફરી: પ્રતિબદ્ધતા અને ખંતના પાઠ.</w:t>
      </w:r>
    </w:p>
    <w:p w14:paraId="2B44FF19" w14:textId="77777777" w:rsidR="00F90BDC" w:rsidRDefault="00F90BDC"/>
    <w:p w14:paraId="10FB3A6D" w14:textId="77777777" w:rsidR="00F90BDC" w:rsidRDefault="00F90BDC">
      <w:r xmlns:w="http://schemas.openxmlformats.org/wordprocessingml/2006/main">
        <w:t xml:space="preserve">2. ઈસુનું સેવાકાર્યનું ઉદાહરણ: મિશન પર ધ્યાન કેન્દ્રિત કરવું.</w:t>
      </w:r>
    </w:p>
    <w:p w14:paraId="10FD20FF" w14:textId="77777777" w:rsidR="00F90BDC" w:rsidRDefault="00F90BDC"/>
    <w:p w14:paraId="59E78F5B" w14:textId="77777777" w:rsidR="00F90BDC" w:rsidRDefault="00F90BDC">
      <w:r xmlns:w="http://schemas.openxmlformats.org/wordprocessingml/2006/main">
        <w:t xml:space="preserve">1. માર્ક 12:30 - "અને તમે તમારા ભગવાન ભગવાનને તમારા પૂરા હૃદયથી, તમારા પૂરા આત્માથી, તમારા બધા મનથી અને તમારી બધી શક્તિથી પ્રેમ કરો."</w:t>
      </w:r>
    </w:p>
    <w:p w14:paraId="23738328" w14:textId="77777777" w:rsidR="00F90BDC" w:rsidRDefault="00F90BDC"/>
    <w:p w14:paraId="217B5AFE" w14:textId="77777777" w:rsidR="00F90BDC" w:rsidRDefault="00F90BDC">
      <w:r xmlns:w="http://schemas.openxmlformats.org/wordprocessingml/2006/main">
        <w:t xml:space="preserve">2. મેથ્યુ 11:28-29 - “તમે બધા જેઓ થાકેલા અને બોજાથી દબાયેલા છો, મારી પાસે આવો અને હું તમને આરામ આપીશ. મારી ઝૂંસરી તમારા પર લો અને મારી પાસેથી શીખો, કારણ કે હું હૃદયમાં નમ્ર અને નમ્ર છું, અને તમને તમારા આત્માઓ માટે આરામ મળશે."</w:t>
      </w:r>
    </w:p>
    <w:p w14:paraId="145E845D" w14:textId="77777777" w:rsidR="00F90BDC" w:rsidRDefault="00F90BDC"/>
    <w:p w14:paraId="09089F35" w14:textId="77777777" w:rsidR="00F90BDC" w:rsidRDefault="00F90BDC">
      <w:r xmlns:w="http://schemas.openxmlformats.org/wordprocessingml/2006/main">
        <w:t xml:space="preserve">યોહાન 4:44 કેમ કે ઈસુ પોતે સાક્ષી આપે છે કે પ્રબોધકને પોતાના દેશમાં કોઈ માન નથી.</w:t>
      </w:r>
    </w:p>
    <w:p w14:paraId="2AD0694E" w14:textId="77777777" w:rsidR="00F90BDC" w:rsidRDefault="00F90BDC"/>
    <w:p w14:paraId="18649FE4" w14:textId="77777777" w:rsidR="00F90BDC" w:rsidRDefault="00F90BDC">
      <w:r xmlns:w="http://schemas.openxmlformats.org/wordprocessingml/2006/main">
        <w:t xml:space="preserve">આ પેસેજ પ્રબોધક હોવા છતાં, તેમના પોતાના વતનમાં ઈસુની માન્યતાના અભાવને પ્રકાશિત કરે છે.</w:t>
      </w:r>
    </w:p>
    <w:p w14:paraId="6756BD66" w14:textId="77777777" w:rsidR="00F90BDC" w:rsidRDefault="00F90BDC"/>
    <w:p w14:paraId="05ACEE84" w14:textId="77777777" w:rsidR="00F90BDC" w:rsidRDefault="00F90BDC">
      <w:r xmlns:w="http://schemas.openxmlformats.org/wordprocessingml/2006/main">
        <w:t xml:space="preserve">1: આપણે આપણી શ્રદ્ધામાં આત્મસંતોષ ન બનવું જોઈએ, પરંતુ બીજાઓમાં સારાને ઓળખો, ભલે આપણે તેમની સાથે સહમત ન હોઈએ.</w:t>
      </w:r>
    </w:p>
    <w:p w14:paraId="5646E61D" w14:textId="77777777" w:rsidR="00F90BDC" w:rsidRDefault="00F90BDC"/>
    <w:p w14:paraId="78F6CE28" w14:textId="77777777" w:rsidR="00F90BDC" w:rsidRDefault="00F90BDC">
      <w:r xmlns:w="http://schemas.openxmlformats.org/wordprocessingml/2006/main">
        <w:t xml:space="preserve">2: આપણે આપણી પોતાની પૂર્વધારણાની બહાર અન્ય લોકોમાં સારા જોવા માટે તૈયાર હોવા જોઈએ, પછી ભલે તે ગમે ત્યાંથી આવે.</w:t>
      </w:r>
    </w:p>
    <w:p w14:paraId="2F4FDCC1" w14:textId="77777777" w:rsidR="00F90BDC" w:rsidRDefault="00F90BDC"/>
    <w:p w14:paraId="25D49448" w14:textId="77777777" w:rsidR="00F90BDC" w:rsidRDefault="00F90BDC">
      <w:r xmlns:w="http://schemas.openxmlformats.org/wordprocessingml/2006/main">
        <w:t xml:space="preserve">1: મેથ્યુ 7:12 - "તેથી તમે જે ઈચ્છો છો કે અન્ય લોકો તમારી સાથે કરે, તેઓની સાથે પણ કરો, કારણ કે આ કાયદો અને પ્રબોધકો છે."</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2:17-18 - "દુષ્ટતા માટે કોઈની પણ ખરાબી ન બદલો, પરંતુ બધાની નજરમાં જે માનનીય છે તે કરવા માટે વિચાર કરો. જો શક્ય હોય તો, જ્યાં સુધી તે તમારા પર નિર્ભર છે, બધા સાથે શાંતિથી જીવો."</w:t>
      </w:r>
    </w:p>
    <w:p w14:paraId="406B4512" w14:textId="77777777" w:rsidR="00F90BDC" w:rsidRDefault="00F90BDC"/>
    <w:p w14:paraId="6E459CC7" w14:textId="77777777" w:rsidR="00F90BDC" w:rsidRDefault="00F90BDC">
      <w:r xmlns:w="http://schemas.openxmlformats.org/wordprocessingml/2006/main">
        <w:t xml:space="preserve">યોહાન 4:45 પછી જ્યારે તે ગાલીલમાં આવ્યો, ત્યારે તેણે યરૂશાલેમમાં પર્વમાં જે કર્યું તે બધું જોઈને ગાલીલીઓએ તેનો સ્વાગત કર્યો; કેમ કે તેઓ પણ તહેવારમાં ગયા હતા.</w:t>
      </w:r>
    </w:p>
    <w:p w14:paraId="7F9C64F1" w14:textId="77777777" w:rsidR="00F90BDC" w:rsidRDefault="00F90BDC"/>
    <w:p w14:paraId="2DD96C0F" w14:textId="77777777" w:rsidR="00F90BDC" w:rsidRDefault="00F90BDC">
      <w:r xmlns:w="http://schemas.openxmlformats.org/wordprocessingml/2006/main">
        <w:t xml:space="preserve">ગાલીલમાં જ્હોનના આગમનને ગેલીલવાસીઓ દ્વારા આવકારવામાં આવ્યો જેમણે યરૂશાલેમના તહેવારમાં તેમના કાર્યો વિશે સાંભળ્યું હતું.</w:t>
      </w:r>
    </w:p>
    <w:p w14:paraId="091354B1" w14:textId="77777777" w:rsidR="00F90BDC" w:rsidRDefault="00F90BDC"/>
    <w:p w14:paraId="45A4CA97" w14:textId="77777777" w:rsidR="00F90BDC" w:rsidRDefault="00F90BDC">
      <w:r xmlns:w="http://schemas.openxmlformats.org/wordprocessingml/2006/main">
        <w:t xml:space="preserve">1. ઈશ્વરની શક્તિ ગમે ત્યાં પહોંચી શકે છે - જ્હોન 4:45</w:t>
      </w:r>
    </w:p>
    <w:p w14:paraId="5DFCD6D9" w14:textId="77777777" w:rsidR="00F90BDC" w:rsidRDefault="00F90BDC"/>
    <w:p w14:paraId="47CB346C" w14:textId="77777777" w:rsidR="00F90BDC" w:rsidRDefault="00F90BDC">
      <w:r xmlns:w="http://schemas.openxmlformats.org/wordprocessingml/2006/main">
        <w:t xml:space="preserve">2. અજાણી વ્યક્તિનું સ્વાગત કરો - જ્હોન 4:45</w:t>
      </w:r>
    </w:p>
    <w:p w14:paraId="59A6FB29" w14:textId="77777777" w:rsidR="00F90BDC" w:rsidRDefault="00F90BDC"/>
    <w:p w14:paraId="75FE2B42" w14:textId="77777777" w:rsidR="00F90BDC" w:rsidRDefault="00F90BDC">
      <w:r xmlns:w="http://schemas.openxmlformats.org/wordprocessingml/2006/main">
        <w:t xml:space="preserve">1. રોમનો 15:8-13 - કારણ કે હું કહું છું, મને આપેલી કૃપા દ્વારા, તમારી વચ્ચેના દરેક માણસને, પોતાને જે વિચારવું જોઈએ તેના કરતાં વધુ ઉચ્ચ ન સમજો; પણ ઈશ્વરે દરેક માણસ સાથે વિશ્વાસનું માપ કાઢ્યું છે તે પ્રમાણે વિચારવું.</w:t>
      </w:r>
    </w:p>
    <w:p w14:paraId="32CE7B3D" w14:textId="77777777" w:rsidR="00F90BDC" w:rsidRDefault="00F90BDC"/>
    <w:p w14:paraId="365A9B2B" w14:textId="77777777" w:rsidR="00F90BDC" w:rsidRDefault="00F90BDC">
      <w:r xmlns:w="http://schemas.openxmlformats.org/wordprocessingml/2006/main">
        <w:t xml:space="preserve">2. મેથ્યુ 25:35 - કારણ કે હું ભૂખ્યો હતો, અને તમે મને માંસ આપ્યું: હું તરસ્યો હતો, અને તમે મને પીવા આપ્યું: હું અજાણ્યો હતો, અને તમે મને અંદર લઈ ગયા:</w:t>
      </w:r>
    </w:p>
    <w:p w14:paraId="4CFF8973" w14:textId="77777777" w:rsidR="00F90BDC" w:rsidRDefault="00F90BDC"/>
    <w:p w14:paraId="0248EFE6" w14:textId="77777777" w:rsidR="00F90BDC" w:rsidRDefault="00F90BDC">
      <w:r xmlns:w="http://schemas.openxmlformats.org/wordprocessingml/2006/main">
        <w:t xml:space="preserve">યોહાન 4:46 તેથી ઈસુ ફરીથી ગાલીલના કાનામાં આવ્યો, જ્યાં તેણે પાણીને દ્રાક્ષારસ બનાવ્યું. અને ત્યાં એક ઉમરાવ હતો, જેનો દીકરો કાપરનાહુમમાં બીમાર હતો.</w:t>
      </w:r>
    </w:p>
    <w:p w14:paraId="43280C58" w14:textId="77777777" w:rsidR="00F90BDC" w:rsidRDefault="00F90BDC"/>
    <w:p w14:paraId="726E51E0" w14:textId="77777777" w:rsidR="00F90BDC" w:rsidRDefault="00F90BDC">
      <w:r xmlns:w="http://schemas.openxmlformats.org/wordprocessingml/2006/main">
        <w:t xml:space="preserve">ઈસુ ગાલીલના કાનામાં પાછા ફર્યા, જ્યાં તેમણે અગાઉ પાણીને દ્રાક્ષારસમાં ફેરવ્યું હતું. કફરનાહુમના એક ઉમદા માણસે ઈસુને તેના પુત્રને સાજો કરવા કહ્યું, જે બીમાર હતો.</w:t>
      </w:r>
    </w:p>
    <w:p w14:paraId="0D480147" w14:textId="77777777" w:rsidR="00F90BDC" w:rsidRDefault="00F90BDC"/>
    <w:p w14:paraId="1E65C0DC" w14:textId="77777777" w:rsidR="00F90BDC" w:rsidRDefault="00F90BDC">
      <w:r xmlns:w="http://schemas.openxmlformats.org/wordprocessingml/2006/main">
        <w:t xml:space="preserve">1. ઈસુની અનંત શક્તિ: કેવી રીતે ઈસુએ નોબલમેનના પુત્રને સાજો કર્યો</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ઇસુનું ગાલીલમાં પાછા ફરવું: એક ચમત્કારિક ઉપચાર</w:t>
      </w:r>
    </w:p>
    <w:p w14:paraId="5DF34B03" w14:textId="77777777" w:rsidR="00F90BDC" w:rsidRDefault="00F90BDC"/>
    <w:p w14:paraId="59919405" w14:textId="77777777" w:rsidR="00F90BDC" w:rsidRDefault="00F90BDC">
      <w:r xmlns:w="http://schemas.openxmlformats.org/wordprocessingml/2006/main">
        <w:t xml:space="preserve">1. માર્ક 5:21-43 - ઈસુ એક સ્ત્રીને સાજા કરે છે જેને 12 વર્ષથી લોહી વહેતું હતું</w:t>
      </w:r>
    </w:p>
    <w:p w14:paraId="40E878A1" w14:textId="77777777" w:rsidR="00F90BDC" w:rsidRDefault="00F90BDC"/>
    <w:p w14:paraId="31689926" w14:textId="77777777" w:rsidR="00F90BDC" w:rsidRDefault="00F90BDC">
      <w:r xmlns:w="http://schemas.openxmlformats.org/wordprocessingml/2006/main">
        <w:t xml:space="preserve">2. જ્હોન 11:1-44 - ઇસુ લાજરસને મૃત્યુમાંથી ઉઠાડ્યો</w:t>
      </w:r>
    </w:p>
    <w:p w14:paraId="14C8066C" w14:textId="77777777" w:rsidR="00F90BDC" w:rsidRDefault="00F90BDC"/>
    <w:p w14:paraId="58AB18E0" w14:textId="77777777" w:rsidR="00F90BDC" w:rsidRDefault="00F90BDC">
      <w:r xmlns:w="http://schemas.openxmlformats.org/wordprocessingml/2006/main">
        <w:t xml:space="preserve">જ્હોન 4:47 જ્યારે તેણે સાંભળ્યું કે ઈસુ યહૂદિયામાંથી ગાલીલમાં આવ્યો છે, ત્યારે તે તેની પાસે ગયો, અને તેને વિનંતી કરી કે તે નીચે આવે અને તેના પુત્રને સાજો કરે, કારણ કે તે મૃત્યુના તબક્કે હતો.</w:t>
      </w:r>
    </w:p>
    <w:p w14:paraId="36E639B2" w14:textId="77777777" w:rsidR="00F90BDC" w:rsidRDefault="00F90BDC"/>
    <w:p w14:paraId="39401FDB" w14:textId="77777777" w:rsidR="00F90BDC" w:rsidRDefault="00F90BDC">
      <w:r xmlns:w="http://schemas.openxmlformats.org/wordprocessingml/2006/main">
        <w:t xml:space="preserve">ઈસુ એક માણસના પુત્રને સાજો કરે છે જે મૃત્યુના તબક્કે હતો.</w:t>
      </w:r>
    </w:p>
    <w:p w14:paraId="6C12E541" w14:textId="77777777" w:rsidR="00F90BDC" w:rsidRDefault="00F90BDC"/>
    <w:p w14:paraId="2BF1E081" w14:textId="77777777" w:rsidR="00F90BDC" w:rsidRDefault="00F90BDC">
      <w:r xmlns:w="http://schemas.openxmlformats.org/wordprocessingml/2006/main">
        <w:t xml:space="preserve">1. ઈસુ જીવન અને ઉપચારનો સ્ત્રોત છે.</w:t>
      </w:r>
    </w:p>
    <w:p w14:paraId="793E924C" w14:textId="77777777" w:rsidR="00F90BDC" w:rsidRDefault="00F90BDC"/>
    <w:p w14:paraId="707F5ADA" w14:textId="77777777" w:rsidR="00F90BDC" w:rsidRDefault="00F90BDC">
      <w:r xmlns:w="http://schemas.openxmlformats.org/wordprocessingml/2006/main">
        <w:t xml:space="preserve">2. ભગવાનની શક્તિ બધા દુઃખો અને દુઃખોને દૂર કરે છે.</w:t>
      </w:r>
    </w:p>
    <w:p w14:paraId="60CD571A" w14:textId="77777777" w:rsidR="00F90BDC" w:rsidRDefault="00F90BDC"/>
    <w:p w14:paraId="40936EAA" w14:textId="77777777" w:rsidR="00F90BDC" w:rsidRDefault="00F90BDC">
      <w:r xmlns:w="http://schemas.openxmlformats.org/wordprocessingml/2006/main">
        <w:t xml:space="preserve">1. યશાયાહ 53:5 - "પરંતુ તે અમારા અપરાધો માટે ઘાયલ થયો હતો, તે અમારા અન્યાય માટે ઉઝરડા થયો હતો: અમારી શાંતિની શિક્ષા તેના પર હતી; અને તેના પટ્ટાઓથી અમે સાજા થયા છીએ."</w:t>
      </w:r>
    </w:p>
    <w:p w14:paraId="73095103" w14:textId="77777777" w:rsidR="00F90BDC" w:rsidRDefault="00F90BDC"/>
    <w:p w14:paraId="4775D773" w14:textId="77777777" w:rsidR="00F90BDC" w:rsidRDefault="00F90BDC">
      <w:r xmlns:w="http://schemas.openxmlformats.org/wordprocessingml/2006/main">
        <w:t xml:space="preserve">2. મેથ્યુ 9:22 - "પરંતુ ઈસુએ તેને ફેરવ્યો, અને જ્યારે તેણે તેણીને જોઈ, ત્યારે તેણે કહ્યું, દીકરી, સારું થા; તારી શ્રદ્ધાએ તને સાજી કરી છે. અને તે સ્ત્રી તે ઘડીથી સાજી થઈ."</w:t>
      </w:r>
    </w:p>
    <w:p w14:paraId="0ED73E42" w14:textId="77777777" w:rsidR="00F90BDC" w:rsidRDefault="00F90BDC"/>
    <w:p w14:paraId="727C1788" w14:textId="77777777" w:rsidR="00F90BDC" w:rsidRDefault="00F90BDC">
      <w:r xmlns:w="http://schemas.openxmlformats.org/wordprocessingml/2006/main">
        <w:t xml:space="preserve">યોહાન 4:48 પછી ઈસુએ તેને કહ્યું કે, તમે ચિહ્નો અને અજાયબીઓ જોશો નહીં, ત્યાં સુધી તમે વિશ્વાસ કરશો નહિ.</w:t>
      </w:r>
    </w:p>
    <w:p w14:paraId="1D9FA708" w14:textId="77777777" w:rsidR="00F90BDC" w:rsidRDefault="00F90BDC"/>
    <w:p w14:paraId="10D7A3AB" w14:textId="77777777" w:rsidR="00F90BDC" w:rsidRDefault="00F90BDC">
      <w:r xmlns:w="http://schemas.openxmlformats.org/wordprocessingml/2006/main">
        <w:t xml:space="preserve">ઈસુએ એક માણસને કહ્યું કે તેણે વિશ્વાસ કરવા માટે ચિહ્નો અને અજાયબીઓની સાક્ષી હોવી જોઈએ.</w:t>
      </w:r>
    </w:p>
    <w:p w14:paraId="3BAE8EB8" w14:textId="77777777" w:rsidR="00F90BDC" w:rsidRDefault="00F90BDC"/>
    <w:p w14:paraId="32A5FA24" w14:textId="77777777" w:rsidR="00F90BDC" w:rsidRDefault="00F90BDC">
      <w:r xmlns:w="http://schemas.openxmlformats.org/wordprocessingml/2006/main">
        <w:t xml:space="preserve">1. વિશ્વાસની આવશ્યકતા: ઈસુ અને ચમત્કારોની શક્તિ</w:t>
      </w:r>
    </w:p>
    <w:p w14:paraId="247A13FE" w14:textId="77777777" w:rsidR="00F90BDC" w:rsidRDefault="00F90BDC"/>
    <w:p w14:paraId="7A5DB3BD" w14:textId="77777777" w:rsidR="00F90BDC" w:rsidRDefault="00F90BDC">
      <w:r xmlns:w="http://schemas.openxmlformats.org/wordprocessingml/2006/main">
        <w:t xml:space="preserve">2. ઈસુના પુરાવા: જોવું એ વિશ્વાસ છે</w:t>
      </w:r>
    </w:p>
    <w:p w14:paraId="77C549E6" w14:textId="77777777" w:rsidR="00F90BDC" w:rsidRDefault="00F90BDC"/>
    <w:p w14:paraId="66B100A7"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2F72E980" w14:textId="77777777" w:rsidR="00F90BDC" w:rsidRDefault="00F90BDC"/>
    <w:p w14:paraId="66749D61" w14:textId="77777777" w:rsidR="00F90BDC" w:rsidRDefault="00F90BDC">
      <w:r xmlns:w="http://schemas.openxmlformats.org/wordprocessingml/2006/main">
        <w:t xml:space="preserve">2. મેથ્યુ 17:20 - "તેણે તેઓને કહ્યું, "તમારી થોડી શ્રદ્ધાને કારણે. હું તમને સાચે જ કહું છું, જો તમારી પાસે સરસવના દાણા જેવો વિશ્વાસ હશે, તો તમે આ પર્વતને કહેશો, 'અહીંથી ખસી જાઓ. ત્યાં સુધી, અને તે આગળ વધશે, અને તમારા માટે કંઈપણ અશક્ય રહેશે નહીં.</w:t>
      </w:r>
    </w:p>
    <w:p w14:paraId="22C66FD3" w14:textId="77777777" w:rsidR="00F90BDC" w:rsidRDefault="00F90BDC"/>
    <w:p w14:paraId="31BCC679" w14:textId="77777777" w:rsidR="00F90BDC" w:rsidRDefault="00F90BDC">
      <w:r xmlns:w="http://schemas.openxmlformats.org/wordprocessingml/2006/main">
        <w:t xml:space="preserve">જ્હોન 4:49 ઉમરાવો તેને કહે છે કે, મહારાજ, મારું બાળક મરી જાય તે પહેલાં નીચે આવો.</w:t>
      </w:r>
    </w:p>
    <w:p w14:paraId="3216DB1C" w14:textId="77777777" w:rsidR="00F90BDC" w:rsidRDefault="00F90BDC"/>
    <w:p w14:paraId="31E0A221" w14:textId="77777777" w:rsidR="00F90BDC" w:rsidRDefault="00F90BDC">
      <w:r xmlns:w="http://schemas.openxmlformats.org/wordprocessingml/2006/main">
        <w:t xml:space="preserve">ઉમદા માણસે ઈસુને નીચે આવવા અને તેના પુત્રને મૃત્યુ પામે તે પહેલાં સાજો કરવા કહ્યું.</w:t>
      </w:r>
    </w:p>
    <w:p w14:paraId="11B8A77B" w14:textId="77777777" w:rsidR="00F90BDC" w:rsidRDefault="00F90BDC"/>
    <w:p w14:paraId="73FDC4D7" w14:textId="77777777" w:rsidR="00F90BDC" w:rsidRDefault="00F90BDC">
      <w:r xmlns:w="http://schemas.openxmlformats.org/wordprocessingml/2006/main">
        <w:t xml:space="preserve">1. વિશ્વાસની શક્તિ: ઈસુમાં વિશ્વાસ કેવી રીતે ચમત્કારો લાવી શકે છે</w:t>
      </w:r>
    </w:p>
    <w:p w14:paraId="69755DEB" w14:textId="77777777" w:rsidR="00F90BDC" w:rsidRDefault="00F90BDC"/>
    <w:p w14:paraId="56A0FD47" w14:textId="77777777" w:rsidR="00F90BDC" w:rsidRDefault="00F90BDC">
      <w:r xmlns:w="http://schemas.openxmlformats.org/wordprocessingml/2006/main">
        <w:t xml:space="preserve">2. પિતાનો પ્રેમ: પિતા તેના બાળક માટે કેટલો દૂર જશે</w:t>
      </w:r>
    </w:p>
    <w:p w14:paraId="79215EC3" w14:textId="77777777" w:rsidR="00F90BDC" w:rsidRDefault="00F90BDC"/>
    <w:p w14:paraId="103D541B" w14:textId="77777777" w:rsidR="00F90BDC" w:rsidRDefault="00F90BDC">
      <w:r xmlns:w="http://schemas.openxmlformats.org/wordprocessingml/2006/main">
        <w:t xml:space="preserve">1. માર્ક 5:35-43 - ઇસુ એક માણસને દુષ્ટ આત્માથી સાજો કરે છે</w:t>
      </w:r>
    </w:p>
    <w:p w14:paraId="1BD04DA1" w14:textId="77777777" w:rsidR="00F90BDC" w:rsidRDefault="00F90BDC"/>
    <w:p w14:paraId="213EC759" w14:textId="77777777" w:rsidR="00F90BDC" w:rsidRDefault="00F90BDC">
      <w:r xmlns:w="http://schemas.openxmlformats.org/wordprocessingml/2006/main">
        <w:t xml:space="preserve">2. મેથ્યુ 8:5-13 - ઈસુ સેન્ચ્યુરીયનના નોકરને સાજો કરે છે</w:t>
      </w:r>
    </w:p>
    <w:p w14:paraId="00725B1B" w14:textId="77777777" w:rsidR="00F90BDC" w:rsidRDefault="00F90BDC"/>
    <w:p w14:paraId="3E1DD002" w14:textId="77777777" w:rsidR="00F90BDC" w:rsidRDefault="00F90BDC">
      <w:r xmlns:w="http://schemas.openxmlformats.org/wordprocessingml/2006/main">
        <w:t xml:space="preserve">યોહાન 4:50 ઈસુએ તેને કહ્યું, “તું જા; તમારો પુત્ર જીવે છે. અને તે માણસે ઈસુએ તેને કહેલી વાત પર વિશ્વાસ કર્યો અને તે તેના માર્ગે ગયો.</w:t>
      </w:r>
    </w:p>
    <w:p w14:paraId="18C1B539" w14:textId="77777777" w:rsidR="00F90BDC" w:rsidRDefault="00F90BDC"/>
    <w:p w14:paraId="5A51F823" w14:textId="77777777" w:rsidR="00F90BDC" w:rsidRDefault="00F90BDC">
      <w:r xmlns:w="http://schemas.openxmlformats.org/wordprocessingml/2006/main">
        <w:t xml:space="preserve">આ પેસેજ ઈસુના શબ્દોની શક્તિ દર્શાવે છે કે જે એક માણસને સાજા કરવા અને વિશ્વાસ લાવવા માટે મદદ માટે સખત શોધ કરી રહ્યો હતો.</w:t>
      </w:r>
    </w:p>
    <w:p w14:paraId="15A94BE8" w14:textId="77777777" w:rsidR="00F90BDC" w:rsidRDefault="00F90BDC"/>
    <w:p w14:paraId="1AD1BA0E" w14:textId="77777777" w:rsidR="00F90BDC" w:rsidRDefault="00F90BDC">
      <w:r xmlns:w="http://schemas.openxmlformats.org/wordprocessingml/2006/main">
        <w:t xml:space="preserve">1. "આપણા પ્રભુના શબ્દોની શક્તિ"</w:t>
      </w:r>
    </w:p>
    <w:p w14:paraId="7ADB7C74" w14:textId="77777777" w:rsidR="00F90BDC" w:rsidRDefault="00F90BDC"/>
    <w:p w14:paraId="51427862" w14:textId="77777777" w:rsidR="00F90BDC" w:rsidRDefault="00F90BDC">
      <w:r xmlns:w="http://schemas.openxmlformats.org/wordprocessingml/2006/main">
        <w:t xml:space="preserve">2. "ધ હીલિંગ જે વિશ્વાસ લાવે છે"</w:t>
      </w:r>
    </w:p>
    <w:p w14:paraId="7E112662" w14:textId="77777777" w:rsidR="00F90BDC" w:rsidRDefault="00F90BDC"/>
    <w:p w14:paraId="72FA752F" w14:textId="77777777" w:rsidR="00F90BDC" w:rsidRDefault="00F90BDC">
      <w:r xmlns:w="http://schemas.openxmlformats.org/wordprocessingml/2006/main">
        <w:t xml:space="preserve">1. માર્ક 5:35-36 - અને તેણે તેઓને કહ્યું, "તમારી સામેના ગામમાં જાઓ, અને તરત જ તમને એક ગધેડો બાંધેલો અને તેની સાથે એક વછેરો જોવા મળશે: તેમને છોડો, અને તેમને મારી પાસે લાવો. અને જો કોઈ તમને કંઈ કહે, તો તમારે કહેવું, પ્રભુને તેમની જરૂર છે. અને તે તરત જ તેઓને મોકલશે.</w:t>
      </w:r>
    </w:p>
    <w:p w14:paraId="0D6E8862" w14:textId="77777777" w:rsidR="00F90BDC" w:rsidRDefault="00F90BDC"/>
    <w:p w14:paraId="6472D843" w14:textId="77777777" w:rsidR="00F90BDC" w:rsidRDefault="00F90BDC">
      <w:r xmlns:w="http://schemas.openxmlformats.org/wordprocessingml/2006/main">
        <w:t xml:space="preserve">2. જેમ્સ 5:15 - અને વિશ્વાસની પ્રાર્થના બીમારને બચાવશે, અને ભગવાન તેને ઉભો કરશે; અને જો તેણે પાપો કર્યા હોય, તો તેઓ તેને માફ કરવામાં આવશે.</w:t>
      </w:r>
    </w:p>
    <w:p w14:paraId="24DF792E" w14:textId="77777777" w:rsidR="00F90BDC" w:rsidRDefault="00F90BDC"/>
    <w:p w14:paraId="2C389056" w14:textId="77777777" w:rsidR="00F90BDC" w:rsidRDefault="00F90BDC">
      <w:r xmlns:w="http://schemas.openxmlformats.org/wordprocessingml/2006/main">
        <w:t xml:space="preserve">યોહાન 4:51 અને તે હવે નીચે જતો હતો, ત્યારે તેના સેવકો તેને મળ્યા, અને તેને કહ્યું કે, તારો દીકરો જીવે છે.</w:t>
      </w:r>
    </w:p>
    <w:p w14:paraId="1105F6AE" w14:textId="77777777" w:rsidR="00F90BDC" w:rsidRDefault="00F90BDC"/>
    <w:p w14:paraId="2CD536F8" w14:textId="77777777" w:rsidR="00F90BDC" w:rsidRDefault="00F90BDC">
      <w:r xmlns:w="http://schemas.openxmlformats.org/wordprocessingml/2006/main">
        <w:t xml:space="preserve">ઈસુના સેવકો જ્યારે તેઓ નીચે જતા હતા ત્યારે તેમને મળ્યા અને તેમને જાણ કરી કે તેમનો પુત્ર જીવિત છે.</w:t>
      </w:r>
    </w:p>
    <w:p w14:paraId="0AAAA60F" w14:textId="77777777" w:rsidR="00F90BDC" w:rsidRDefault="00F90BDC"/>
    <w:p w14:paraId="4FB13862" w14:textId="77777777" w:rsidR="00F90BDC" w:rsidRDefault="00F90BDC">
      <w:r xmlns:w="http://schemas.openxmlformats.org/wordprocessingml/2006/main">
        <w:t xml:space="preserve">1: ચમત્કારોમાં વિશ્વાસ - આપણે હંમેશા ચમત્કારોમાં વિશ્વાસ અને વિશ્વાસ રાખવો જોઈએ, જેમ ઈસુએ તેમના પુત્રના સાજા થવાના સમાચાર મળ્યા ત્યારે કર્યું હતું.</w:t>
      </w:r>
    </w:p>
    <w:p w14:paraId="5CCCE483" w14:textId="77777777" w:rsidR="00F90BDC" w:rsidRDefault="00F90BDC"/>
    <w:p w14:paraId="3B67586C" w14:textId="77777777" w:rsidR="00F90BDC" w:rsidRDefault="00F90BDC">
      <w:r xmlns:w="http://schemas.openxmlformats.org/wordprocessingml/2006/main">
        <w:t xml:space="preserve">2: મુશ્કેલ સમયમાં આશા - મુશ્કેલ સમયમાં પણ, આપણે આશા રાખવી જોઈએ, જેમ કે ઈસુએ જ્યારે તેમના પુત્રના સાજા થવા વિશે કહેવામાં આવ્યું ત્યારે તેણે કર્યું હતું.</w:t>
      </w:r>
    </w:p>
    <w:p w14:paraId="06B7F11E" w14:textId="77777777" w:rsidR="00F90BDC" w:rsidRDefault="00F90BDC"/>
    <w:p w14:paraId="59A9C31F"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60AF5114" w14:textId="77777777" w:rsidR="00F90BDC" w:rsidRDefault="00F90BDC"/>
    <w:p w14:paraId="40C65DC8" w14:textId="77777777" w:rsidR="00F90BDC" w:rsidRDefault="00F90BDC">
      <w:r xmlns:w="http://schemas.openxmlformats.org/wordprocessingml/2006/main">
        <w:t xml:space="preserve">2: રોમનો 5:5 - અને આશા શરમાતી નથી; કારણ કે પવિત્ર આત્મા જે આપણને આપવામાં આવે છે તે દ્વારા આપણા હૃદયમાં ભગવાનનો પ્રેમ વિદેશમાં ઉતારવામાં આવે છે.</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4:52 પછી તેણે તેઓને પૂછ્યું કે તેણે ક્યારે સુધારો કરવાનું શરૂ કર્યું. અને તેઓએ તેને કહ્યું, ગઈકાલે સાતમી કલાકે તેને તાવ ઊતરી ગયો.</w:t>
      </w:r>
    </w:p>
    <w:p w14:paraId="1F45B234" w14:textId="77777777" w:rsidR="00F90BDC" w:rsidRDefault="00F90BDC"/>
    <w:p w14:paraId="4FD24058" w14:textId="77777777" w:rsidR="00F90BDC" w:rsidRDefault="00F90BDC">
      <w:r xmlns:w="http://schemas.openxmlformats.org/wordprocessingml/2006/main">
        <w:t xml:space="preserve">એક વ્યક્તિએ લોકોના જૂથને પૂછ્યું કે તેનો ઉપચાર કયા સમયે થયો અને તેઓએ જવાબ આપ્યો કે તે સાતમા કલાકે આગલો દિવસ હતો.</w:t>
      </w:r>
    </w:p>
    <w:p w14:paraId="4FFB466F" w14:textId="77777777" w:rsidR="00F90BDC" w:rsidRDefault="00F90BDC"/>
    <w:p w14:paraId="75CA01B0" w14:textId="77777777" w:rsidR="00F90BDC" w:rsidRDefault="00F90BDC">
      <w:r xmlns:w="http://schemas.openxmlformats.org/wordprocessingml/2006/main">
        <w:t xml:space="preserve">1. ભગવાનની ઉપચાર શક્તિમાં વિશ્વાસ ઘણીવાર અણધારી રીતે જોઈ શકાય છે.</w:t>
      </w:r>
    </w:p>
    <w:p w14:paraId="61AFB652" w14:textId="77777777" w:rsidR="00F90BDC" w:rsidRDefault="00F90BDC"/>
    <w:p w14:paraId="2CF24B85" w14:textId="77777777" w:rsidR="00F90BDC" w:rsidRDefault="00F90BDC">
      <w:r xmlns:w="http://schemas.openxmlformats.org/wordprocessingml/2006/main">
        <w:t xml:space="preserve">2. ભગવાનના સમય પર વિશ્વાસ રાખવો અને તેમની ઇચ્છા પૂર્ણ થાય તે માટે ધીરજ રાખવી મહત્વપૂર્ણ છે.</w:t>
      </w:r>
    </w:p>
    <w:p w14:paraId="6647FE16" w14:textId="77777777" w:rsidR="00F90BDC" w:rsidRDefault="00F90BDC"/>
    <w:p w14:paraId="72EB8AD9" w14:textId="77777777" w:rsidR="00F90BDC" w:rsidRDefault="00F90BDC">
      <w:r xmlns:w="http://schemas.openxmlformats.org/wordprocessingml/2006/main">
        <w:t xml:space="preserve">1. ફિલિપી 4: 6-7 - કોઈ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513AA682" w14:textId="77777777" w:rsidR="00F90BDC" w:rsidRDefault="00F90BDC"/>
    <w:p w14:paraId="5212B6D9" w14:textId="77777777" w:rsidR="00F90BDC" w:rsidRDefault="00F90BDC">
      <w:r xmlns:w="http://schemas.openxmlformats.org/wordprocessingml/2006/main">
        <w:t xml:space="preserve">2. જેમ્સ 5:16 - તેથી, એકબીજાને તમારા પાપો કબૂલ કરો અને એકબીજા માટે પ્રાર્થના કરો, જેથી તમે સાજા થઈ શકો. ન્યાયી વ્યક્તિની પ્રાર્થનામાં મોટી શક્તિ હોય છે કારણ કે તે કાર્ય કરે છે.</w:t>
      </w:r>
    </w:p>
    <w:p w14:paraId="32FD72B5" w14:textId="77777777" w:rsidR="00F90BDC" w:rsidRDefault="00F90BDC"/>
    <w:p w14:paraId="4026555B" w14:textId="77777777" w:rsidR="00F90BDC" w:rsidRDefault="00F90BDC">
      <w:r xmlns:w="http://schemas.openxmlformats.org/wordprocessingml/2006/main">
        <w:t xml:space="preserve">જ્હોન 4:53 તેથી પિતાએ જાણ્યું કે તે જ ઘડીએ ઈસુએ તેને કહ્યું હતું કે, તારો દીકરો જીવે છે: અને તેણે પોતે અને તેના આખા ઘર પર વિશ્વાસ કર્યો.</w:t>
      </w:r>
    </w:p>
    <w:p w14:paraId="19A56877" w14:textId="77777777" w:rsidR="00F90BDC" w:rsidRDefault="00F90BDC"/>
    <w:p w14:paraId="79A55FFD" w14:textId="77777777" w:rsidR="00F90BDC" w:rsidRDefault="00F90BDC">
      <w:r xmlns:w="http://schemas.openxmlformats.org/wordprocessingml/2006/main">
        <w:t xml:space="preserve">એક પિતાએ ઈસુમાં વિશ્વાસ કર્યો જ્યારે તેનો પુત્ર સાજો થયો તે જ સમયે ઈસુએ કહ્યું કે તેનો પુત્ર જીવશે.</w:t>
      </w:r>
    </w:p>
    <w:p w14:paraId="5860670B" w14:textId="77777777" w:rsidR="00F90BDC" w:rsidRDefault="00F90BDC"/>
    <w:p w14:paraId="055DEDD6" w14:textId="77777777" w:rsidR="00F90BDC" w:rsidRDefault="00F90BDC">
      <w:r xmlns:w="http://schemas.openxmlformats.org/wordprocessingml/2006/main">
        <w:t xml:space="preserve">1. જ્યારે આપણે તેમનામાં વિશ્વાસ મૂકીએ છીએ ત્યારે ભગવાન આપણા જીવનમાં ચમત્કાર કરી શકે છે.</w:t>
      </w:r>
    </w:p>
    <w:p w14:paraId="7F79E03D" w14:textId="77777777" w:rsidR="00F90BDC" w:rsidRDefault="00F90BDC"/>
    <w:p w14:paraId="019C7887" w14:textId="77777777" w:rsidR="00F90BDC" w:rsidRDefault="00F90BDC">
      <w:r xmlns:w="http://schemas.openxmlformats.org/wordprocessingml/2006/main">
        <w:t xml:space="preserve">2. ઈસુ પાસે આપણને સાજા કરવાની અને જીવનમાં પુનઃસ્થાપિત કરવાની શક્તિ છે.</w:t>
      </w:r>
    </w:p>
    <w:p w14:paraId="6AC889F7" w14:textId="77777777" w:rsidR="00F90BDC" w:rsidRDefault="00F90BDC"/>
    <w:p w14:paraId="2A61A80B" w14:textId="77777777" w:rsidR="00F90BDC" w:rsidRDefault="00F90BDC">
      <w:r xmlns:w="http://schemas.openxmlformats.org/wordprocessingml/2006/main">
        <w:t xml:space="preserve">1. જ્હોન 4:53 - "તેથી પિતા જાણતા હતા કે તે તે જ ઘડીએ હતો, જેમાં ઈસુએ તેને કહ્યું હતું કે, </w:t>
      </w:r>
      <w:r xmlns:w="http://schemas.openxmlformats.org/wordprocessingml/2006/main">
        <w:lastRenderedPageBreak xmlns:w="http://schemas.openxmlformats.org/wordprocessingml/2006/main"/>
      </w:r>
      <w:r xmlns:w="http://schemas.openxmlformats.org/wordprocessingml/2006/main">
        <w:t xml:space="preserve">તારો પુત્ર જીવે છે: અને પોતે અને તેના આખા ઘર પર વિશ્વાસ કર્યો."</w:t>
      </w:r>
    </w:p>
    <w:p w14:paraId="7F786ECE" w14:textId="77777777" w:rsidR="00F90BDC" w:rsidRDefault="00F90BDC"/>
    <w:p w14:paraId="4A3FD99C" w14:textId="77777777" w:rsidR="00F90BDC" w:rsidRDefault="00F90BDC">
      <w:r xmlns:w="http://schemas.openxmlformats.org/wordprocessingml/2006/main">
        <w:t xml:space="preserve">2. માર્ક 5:36 - "ડરશો નહીં, ફક્ત વિશ્વાસ કરો."</w:t>
      </w:r>
    </w:p>
    <w:p w14:paraId="0E8C0A6B" w14:textId="77777777" w:rsidR="00F90BDC" w:rsidRDefault="00F90BDC"/>
    <w:p w14:paraId="2D786F0F" w14:textId="77777777" w:rsidR="00F90BDC" w:rsidRDefault="00F90BDC">
      <w:r xmlns:w="http://schemas.openxmlformats.org/wordprocessingml/2006/main">
        <w:t xml:space="preserve">યોહાન 4:54 આ ફરીથી બીજો ચમત્કાર છે જે ઈસુએ કર્યો હતો, જ્યારે તે યહૂદિયામાંથી ગાલીલમાં આવ્યા હતા.</w:t>
      </w:r>
    </w:p>
    <w:p w14:paraId="0049512B" w14:textId="77777777" w:rsidR="00F90BDC" w:rsidRDefault="00F90BDC"/>
    <w:p w14:paraId="17BB9360" w14:textId="77777777" w:rsidR="00F90BDC" w:rsidRDefault="00F90BDC">
      <w:r xmlns:w="http://schemas.openxmlformats.org/wordprocessingml/2006/main">
        <w:t xml:space="preserve">જ્યારે ઈસુ જુદિયાથી ગાલીલ ગયા ત્યારે તેણે બીજો ચમત્કાર કર્યો.</w:t>
      </w:r>
    </w:p>
    <w:p w14:paraId="1211788F" w14:textId="77777777" w:rsidR="00F90BDC" w:rsidRDefault="00F90BDC"/>
    <w:p w14:paraId="434ACE03" w14:textId="77777777" w:rsidR="00F90BDC" w:rsidRDefault="00F90BDC">
      <w:r xmlns:w="http://schemas.openxmlformats.org/wordprocessingml/2006/main">
        <w:t xml:space="preserve">1. જીસસનું જીવન બદલવાની શક્તિ: જીસસના ચમત્કારો પર એક નજર</w:t>
      </w:r>
    </w:p>
    <w:p w14:paraId="27CE20BD" w14:textId="77777777" w:rsidR="00F90BDC" w:rsidRDefault="00F90BDC"/>
    <w:p w14:paraId="29CAC1F0" w14:textId="77777777" w:rsidR="00F90BDC" w:rsidRDefault="00F90BDC">
      <w:r xmlns:w="http://schemas.openxmlformats.org/wordprocessingml/2006/main">
        <w:t xml:space="preserve">2. જીસસ એન્ડ હિઝ જર્ની ટુ ગેલીલ: અ સ્ટડી ઇન ફેઇથ એન્ડ ઓબ્ડીયન્સ</w:t>
      </w:r>
    </w:p>
    <w:p w14:paraId="627ECE68" w14:textId="77777777" w:rsidR="00F90BDC" w:rsidRDefault="00F90BDC"/>
    <w:p w14:paraId="35C14ACB" w14:textId="77777777" w:rsidR="00F90BDC" w:rsidRDefault="00F90BDC">
      <w:r xmlns:w="http://schemas.openxmlformats.org/wordprocessingml/2006/main">
        <w:t xml:space="preserve">1. રોમનો 8:28: અને આપણે જાણીએ છીએ કે દરેક વસ્તુમાં ભગવાન તેમના પ્રેમના ભલા માટે કામ કરે છે, જેમને તેમના હેતુ અનુસાર બોલાવવામાં આવ્યા છે.</w:t>
      </w:r>
    </w:p>
    <w:p w14:paraId="535F0D82" w14:textId="77777777" w:rsidR="00F90BDC" w:rsidRDefault="00F90BDC"/>
    <w:p w14:paraId="0096242C" w14:textId="77777777" w:rsidR="00F90BDC" w:rsidRDefault="00F90BDC">
      <w:r xmlns:w="http://schemas.openxmlformats.org/wordprocessingml/2006/main">
        <w:t xml:space="preserve">2. મેથ્યુ 28:18-20: પછી ઈસુ તેમની પાસે આવ્યા અને કહ્યું, “સ્વર્ગમાં અને પૃથ્વી પરનો સર્વ અધિકાર મને આપવામાં આવ્યો છે. તેથી જાઓ અને સર્વ દેશોના શિષ્યો બનાવો, તેઓને પિતા અને પુત્ર અને પવિત્ર આત્માના નામે બાપ્તિસ્મા આપો, અને મેં તમને જે આજ્ઞા કરી છે તે બધું પાળવાનું તેઓને શીખવો. અને ચોક્કસ હું હંમેશા તમારી સાથે છું, યુગના અંત સુધી."</w:t>
      </w:r>
    </w:p>
    <w:p w14:paraId="1AF66DB3" w14:textId="77777777" w:rsidR="00F90BDC" w:rsidRDefault="00F90BDC"/>
    <w:p w14:paraId="64F240FD" w14:textId="77777777" w:rsidR="00F90BDC" w:rsidRDefault="00F90BDC">
      <w:r xmlns:w="http://schemas.openxmlformats.org/wordprocessingml/2006/main">
        <w:t xml:space="preserve">જ્હોન 5 એ બેથેસ્ડાના પૂલ પર એક માણસના સાજા થવાનું, સેબથના પાલન વિશેના વિવાદો અને ઈશ્વર પિતા સાથેના તેમના સંબંધ પર ઈસુના પ્રવચનનું વર્ણન કરે છે.</w:t>
      </w:r>
    </w:p>
    <w:p w14:paraId="3CB41279" w14:textId="77777777" w:rsidR="00F90BDC" w:rsidRDefault="00F90BDC"/>
    <w:p w14:paraId="633584F8" w14:textId="77777777" w:rsidR="00F90BDC" w:rsidRDefault="00F90BDC">
      <w:r xmlns:w="http://schemas.openxmlformats.org/wordprocessingml/2006/main">
        <w:t xml:space="preserve">પહેલો ફકરો: યહૂદી તહેવાર દરમિયાન યરૂશાલેમમાં ઈસુ સાથે પ્રકરણ શરૂ થાય છે. તે બેથેસ્ડાના પૂલ પર એક માણસને મળ્યો જે આડત્રીસ વર્ષથી અમાન્ય હતો. જ્યારે ઈસુને ખબર પડી કે તે લાંબા સમયથી આ સ્થિતિમાં છે, ત્યારે તેણે તેને પૂછ્યું કે શું તે સ્વસ્થ થવા માંગે છે. જ્યારે તેઓ ઉશ્કેરાયા ત્યારે તે વ્યક્તિએ પૂલના હીલિંગ પાણીમાં પ્રવેશવાની તેની અસમર્થતાને સમજાવ્યા પછી, ઈસુએ તેને તેની સાદડી ઉપાડીને ચાલવા કહ્યું. તરત જ, તે સાજો થયો અને સૂચના મુજબ કર્યું (જ્હો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જી ફકરો: જો કે, આ ચમત્કાર વિવાદનું કારણ બન્યું કારણ કે તે સેબથના દિવસે થયું હતું. યહૂદી નેતાઓએ સાદડી લઈ જવા માટે માત્ર સાજા થયેલા માણસની જ નહિ પણ વિશ્રામવારે આવું કામ કરવા બદલ ઈસુની પણ ટીકા કરી હતી. તેમની ટીકાના જવાબમાં, ઈસુએ કહ્યું કે 'મારા પિતા હંમેશા તેમના કામ પર છે આજ સુધી હું પણ કામ કરું છું.' ભગવાન સાથે સમાનતાના આ દાવાથી ગુસ્સે થયેલા યહૂદી નેતાઓએ તેને વધુ મારવાની માંગ કરી હતી માત્ર સેબથ તોડતા જ નહીં પરંતુ ભગવાનને પોતાના પિતા તરીકે પણ ઓળખાવતા હતા (જ્હોન 5:10-18).</w:t>
      </w:r>
    </w:p>
    <w:p w14:paraId="499CC65B" w14:textId="77777777" w:rsidR="00F90BDC" w:rsidRDefault="00F90BDC"/>
    <w:p w14:paraId="1E725D30" w14:textId="77777777" w:rsidR="00F90BDC" w:rsidRDefault="00F90BDC">
      <w:r xmlns:w="http://schemas.openxmlformats.org/wordprocessingml/2006/main">
        <w:t xml:space="preserve">3જી ફકરો: આ આરોપો સામે બચાવમાં, ઈસુએ ભગવાન પિતા સાથેના તેમના સંબંધ વિશે વિસ્તૃત પ્રવચન આપ્યું અને સમજાવ્યું કે પુત્ર પોતે કંઈ કરી શકતો નથી માત્ર પિતા જે કંઈ પણ કરે છે તે પિતાને જુએ છે તે જ રીતે પુત્ર પણ જેમને જીવન આપે છે, જેમને અધિકાર હોય તેને ચુકાદો આપે છે કારણ કે પુત્ર માણસ જુબાની આપે છે ચાર સાક્ષીઓ એટલે કે જ્હોન બાપ્ટિસ્ટ કામ કરે છે ફાધર પોતે શાશ્વત જીવન જીવતા શાસ્ત્રો જેઓ સાંભળે છે હજુ સુધી પૂરતા પુરાવા હોવા છતાં યહૂદી નેતાઓએ તેમને આવવાનો ઇનકાર કર્યો હતો તેમના અવિશ્વાસને સખત ઠપકો આપ્યો હતો (જ્હો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યોહાન 5:1 આ પછી યહૂદીઓનો તહેવાર હતો; અને ઈસુ યરૂશાલેમ ગયો.</w:t>
      </w:r>
    </w:p>
    <w:p w14:paraId="278629F2" w14:textId="77777777" w:rsidR="00F90BDC" w:rsidRDefault="00F90BDC"/>
    <w:p w14:paraId="6104000E" w14:textId="77777777" w:rsidR="00F90BDC" w:rsidRDefault="00F90BDC">
      <w:r xmlns:w="http://schemas.openxmlformats.org/wordprocessingml/2006/main">
        <w:t xml:space="preserve">આ પેસેજ એક ઉદાહરણનું વર્ણન કરે છે જ્યાં ઈસુ યહૂદી તહેવારમાં હાજરી આપવા માટે જેરુસલેમ ગયા હતા.</w:t>
      </w:r>
    </w:p>
    <w:p w14:paraId="7182FC70" w14:textId="77777777" w:rsidR="00F90BDC" w:rsidRDefault="00F90BDC"/>
    <w:p w14:paraId="491B4F58" w14:textId="77777777" w:rsidR="00F90BDC" w:rsidRDefault="00F90BDC">
      <w:r xmlns:w="http://schemas.openxmlformats.org/wordprocessingml/2006/main">
        <w:t xml:space="preserve">1: ઇસુ આપણને ધાર્મિક તહેવારોમાં ભાગ લેવાનું અને અન્ય વિશ્વાસીઓ સાથે સમુદાયમાં રહેવાનું મહત્વ બતાવે છે.</w:t>
      </w:r>
    </w:p>
    <w:p w14:paraId="37BFCA25" w14:textId="77777777" w:rsidR="00F90BDC" w:rsidRDefault="00F90BDC"/>
    <w:p w14:paraId="53BACBDA" w14:textId="77777777" w:rsidR="00F90BDC" w:rsidRDefault="00F90BDC">
      <w:r xmlns:w="http://schemas.openxmlformats.org/wordprocessingml/2006/main">
        <w:t xml:space="preserve">2: ઈશ્વરની સૂચનાઓનું પાલન કરવાના ઈસુના દાખલામાંથી આપણે શીખી શકીએ છીએ.</w:t>
      </w:r>
    </w:p>
    <w:p w14:paraId="402B3EF1" w14:textId="77777777" w:rsidR="00F90BDC" w:rsidRDefault="00F90BDC"/>
    <w:p w14:paraId="561A67BC" w14:textId="77777777" w:rsidR="00F90BDC" w:rsidRDefault="00F90BDC">
      <w:r xmlns:w="http://schemas.openxmlformats.org/wordprocessingml/2006/main">
        <w:t xml:space="preserve">1: ગલાતી 5:13-14 - "ભાઈઓ, તમને સ્વતંત્રતા માટે બોલાવવામાં આવ્યા હતા. ફક્ત તમારી સ્વતંત્રતાનો ઉપયોગ દેહની તક તરીકે ન કરો, પરંતુ પ્રેમ દ્વારા એકબીજાની સેવા કરો. કારણ કે આખો કાયદો એક શબ્દમાં પરિપૂર્ણ થાય છે: " તું તારા પડોશીને તારા જેવો પ્રેમ કર.”</w:t>
      </w:r>
    </w:p>
    <w:p w14:paraId="4E0A7C60" w14:textId="77777777" w:rsidR="00F90BDC" w:rsidRDefault="00F90BDC"/>
    <w:p w14:paraId="035249FE" w14:textId="77777777" w:rsidR="00F90BDC" w:rsidRDefault="00F90BDC">
      <w:r xmlns:w="http://schemas.openxmlformats.org/wordprocessingml/2006/main">
        <w:t xml:space="preserve">2: રોમનો 12:10 - "એકબીજાને ભાઈબંધ સ્નેહથી પ્રેમ કરો. સન્માન બતાવવામાં એકબીજાને આગળ કરો."</w:t>
      </w:r>
    </w:p>
    <w:p w14:paraId="06ED43F5" w14:textId="77777777" w:rsidR="00F90BDC" w:rsidRDefault="00F90BDC"/>
    <w:p w14:paraId="5754C7B3" w14:textId="77777777" w:rsidR="00F90BDC" w:rsidRDefault="00F90BDC">
      <w:r xmlns:w="http://schemas.openxmlformats.org/wordprocessingml/2006/main">
        <w:t xml:space="preserve">જ્હોન 5:2 હવે યરૂશાલેમમાં ઘેટાં બજાર પાસે એક પૂલ છે, જેને હિબ્રુ ભાષામાં બેથેસ્ડા કહેવામાં આવે છે, જેમાં પાંચ મંડપ છે.</w:t>
      </w:r>
    </w:p>
    <w:p w14:paraId="6A7E099D" w14:textId="77777777" w:rsidR="00F90BDC" w:rsidRDefault="00F90BDC"/>
    <w:p w14:paraId="0043B6AA" w14:textId="77777777" w:rsidR="00F90BDC" w:rsidRDefault="00F90BDC">
      <w:r xmlns:w="http://schemas.openxmlformats.org/wordprocessingml/2006/main">
        <w:t xml:space="preserve">આ પેસેજ જેરુસલેમમાં ઘેટાં બજાર પાસે સ્થિત બેથેસ્ડા નામના પૂલનું વર્ણન કરે છે.</w:t>
      </w:r>
    </w:p>
    <w:p w14:paraId="40C33714" w14:textId="77777777" w:rsidR="00F90BDC" w:rsidRDefault="00F90BDC"/>
    <w:p w14:paraId="1C24D143" w14:textId="77777777" w:rsidR="00F90BDC" w:rsidRDefault="00F90BDC">
      <w:r xmlns:w="http://schemas.openxmlformats.org/wordprocessingml/2006/main">
        <w:t xml:space="preserve">1. જ્યારે આપણને જરૂર હોય ત્યારે ઈસુ હંમેશા ત્યાં હોય છે.</w:t>
      </w:r>
    </w:p>
    <w:p w14:paraId="4B7CB4C8" w14:textId="77777777" w:rsidR="00F90BDC" w:rsidRDefault="00F90BDC"/>
    <w:p w14:paraId="0A303467" w14:textId="77777777" w:rsidR="00F90BDC" w:rsidRDefault="00F90BDC">
      <w:r xmlns:w="http://schemas.openxmlformats.org/wordprocessingml/2006/main">
        <w:t xml:space="preserve">2. ભગવાન રહસ્યમય રીતે કામ કરે છે.</w:t>
      </w:r>
    </w:p>
    <w:p w14:paraId="7656FB6D" w14:textId="77777777" w:rsidR="00F90BDC" w:rsidRDefault="00F90BDC"/>
    <w:p w14:paraId="01F884A7" w14:textId="77777777" w:rsidR="00F90BDC" w:rsidRDefault="00F90BDC">
      <w:r xmlns:w="http://schemas.openxmlformats.org/wordprocessingml/2006/main">
        <w:t xml:space="preserve">1. ગીતશાસ્ત્ર 138:7 - જો હું મુશ્કેલીમાં ચાલી રહ્યો છું, તો પણ તમે મને પુનર્જીવિત કરશો: તમે મારા દુશ્મનોના ક્રોધ સામે તમારો હાથ લંબાવશો, અને તમારો જમણો હાથ મને બચાવશે.</w:t>
      </w:r>
    </w:p>
    <w:p w14:paraId="3605BE7B" w14:textId="77777777" w:rsidR="00F90BDC" w:rsidRDefault="00F90BDC"/>
    <w:p w14:paraId="156936ED" w14:textId="77777777" w:rsidR="00F90BDC" w:rsidRDefault="00F90BDC">
      <w:r xmlns:w="http://schemas.openxmlformats.org/wordprocessingml/2006/main">
        <w:t xml:space="preserve">2. જેમ્સ 5:13-15 - શું તમારામાંથી કોઈ પીડિત છે? તેને પ્રાર્થના કરવા દો. કોઈ આનંદી છે? તેને ગીતો ગાવા દો. શું તમારામાં કોઈ બીમાર છે? તેને ચર્ચના વડીલોને બોલાવવા દો; અને તેઓ તેના પર પ્રાર્થના કરે, ભગવાનના નામમાં તેને તેલથી અભિષેક કરે: અને વિશ્વાસની પ્રાર્થના બીમારને બચાવશે, અને ભગવાન તેને ઉભો કરશે; અને જો તેણે પાપો કર્યા હોય, તો તેઓ તેને માફ કરવામાં આવશે.</w:t>
      </w:r>
    </w:p>
    <w:p w14:paraId="006CDC19" w14:textId="77777777" w:rsidR="00F90BDC" w:rsidRDefault="00F90BDC"/>
    <w:p w14:paraId="6B444ED2" w14:textId="77777777" w:rsidR="00F90BDC" w:rsidRDefault="00F90BDC">
      <w:r xmlns:w="http://schemas.openxmlformats.org/wordprocessingml/2006/main">
        <w:t xml:space="preserve">જ્હોન 5:3 આમાં અંધ, થંભી ગયેલા, સુકાઈ ગયેલા, પાણીની ગતિની રાહ જોતા નપુંસક લોકોનો મોટો સમૂહ છે.</w:t>
      </w:r>
    </w:p>
    <w:p w14:paraId="3690C0C8" w14:textId="77777777" w:rsidR="00F90BDC" w:rsidRDefault="00F90BDC"/>
    <w:p w14:paraId="6A408CA6" w14:textId="77777777" w:rsidR="00F90BDC" w:rsidRDefault="00F90BDC">
      <w:r xmlns:w="http://schemas.openxmlformats.org/wordprocessingml/2006/main">
        <w:t xml:space="preserve">જ્હોન 5:3 માંથી આ પેસેજ બેથેસ્ડાના પૂલ પર પાણીને હલાવવાની રાહ જોતા વિકલાંગ લોકોના મોટા જૂથનું વર્ણન કરે છે.</w:t>
      </w:r>
    </w:p>
    <w:p w14:paraId="4960ADE5" w14:textId="77777777" w:rsidR="00F90BDC" w:rsidRDefault="00F90BDC"/>
    <w:p w14:paraId="1CFC121F" w14:textId="77777777" w:rsidR="00F90BDC" w:rsidRDefault="00F90BDC">
      <w:r xmlns:w="http://schemas.openxmlformats.org/wordprocessingml/2006/main">
        <w:t xml:space="preserve">1. હાંસિયામાં રહેલા લોકો માટે ભગવાનની કરુણા - જ્હોન 5:3 માંથી આશા અને આરામના સંદેશનું અન્વેષણ કરવું.</w:t>
      </w:r>
    </w:p>
    <w:p w14:paraId="0D4FE045" w14:textId="77777777" w:rsidR="00F90BDC" w:rsidRDefault="00F90BDC"/>
    <w:p w14:paraId="4C5B6299" w14:textId="77777777" w:rsidR="00F90BDC" w:rsidRDefault="00F90BDC">
      <w:r xmlns:w="http://schemas.openxmlformats.org/wordprocessingml/2006/main">
        <w:t xml:space="preserve">2. અશક્યતા પર કાબુ મેળવવો - પ્રતિકૂળતાનો સામનો કરતી વખતે વિશ્વાસની શક્તિની તપાસ કરવી.</w:t>
      </w:r>
    </w:p>
    <w:p w14:paraId="68E275E0" w14:textId="77777777" w:rsidR="00F90BDC" w:rsidRDefault="00F90BDC"/>
    <w:p w14:paraId="52D0FA99" w14:textId="77777777" w:rsidR="00F90BDC" w:rsidRDefault="00F90BDC">
      <w:r xmlns:w="http://schemas.openxmlformats.org/wordprocessingml/2006/main">
        <w:t xml:space="preserve">1. મેથ્યુ 11:28 - તમે જેઓ શ્રમ કરો છો અને ભારે બોજો છો, મારી પાસે આવો અને હું તમને આરામ આપીશ.</w:t>
      </w:r>
    </w:p>
    <w:p w14:paraId="362AB2D3" w14:textId="77777777" w:rsidR="00F90BDC" w:rsidRDefault="00F90BDC"/>
    <w:p w14:paraId="1F1B0A11" w14:textId="77777777" w:rsidR="00F90BDC" w:rsidRDefault="00F90BDC">
      <w:r xmlns:w="http://schemas.openxmlformats.org/wordprocessingml/2006/main">
        <w:t xml:space="preserve">2. ઇસાઇઆહ 35:3-6 - તમે નબળા હાથને મજબૂત કરો, અને નબળા ઘૂંટણની પુષ્ટિ કરો. જેઓ ભયભીત હૃદયના છે તેઓને કહો, મજબૂત બનો, ડરશો નહિ.</w:t>
      </w:r>
    </w:p>
    <w:p w14:paraId="6B5DF79A" w14:textId="77777777" w:rsidR="00F90BDC" w:rsidRDefault="00F90BDC"/>
    <w:p w14:paraId="0EF0CF73" w14:textId="77777777" w:rsidR="00F90BDC" w:rsidRDefault="00F90BDC">
      <w:r xmlns:w="http://schemas.openxmlformats.org/wordprocessingml/2006/main">
        <w:t xml:space="preserve">યોહાન 5:4 કેમ કે એક દૂત એક ચોક્કસ ઋતુમાં કુંડમાં નીચે ગયો, અને પાણીને મુશ્કેલીમાં મૂક્યું: જે કોઈ પાણીની મુશ્કેલી પછી પ્રથમ પ્રવેશ કરે છે, તેને ગમે તે રોગ હતો.</w:t>
      </w:r>
    </w:p>
    <w:p w14:paraId="47533609" w14:textId="77777777" w:rsidR="00F90BDC" w:rsidRDefault="00F90BDC"/>
    <w:p w14:paraId="5E4CC724" w14:textId="77777777" w:rsidR="00F90BDC" w:rsidRDefault="00F90BDC">
      <w:r xmlns:w="http://schemas.openxmlformats.org/wordprocessingml/2006/main">
        <w:t xml:space="preserve">આ પેસેજ બેથેસ્ડાના પૂલ પર એક ચમત્કાર વિશે જણાવે છે જ્યાં એક દેવદૂત આવશે અને પાણીને મુશ્કેલીમાં મૂકશે, અને જેણે પ્રથમ પગ મૂક્યો તે તેમના રોગથી સાજો થઈ ગયો.</w:t>
      </w:r>
    </w:p>
    <w:p w14:paraId="4280A20B" w14:textId="77777777" w:rsidR="00F90BDC" w:rsidRDefault="00F90BDC"/>
    <w:p w14:paraId="5BD56466" w14:textId="77777777" w:rsidR="00F90BDC" w:rsidRDefault="00F90BDC">
      <w:r xmlns:w="http://schemas.openxmlformats.org/wordprocessingml/2006/main">
        <w:t xml:space="preserve">1. ભગવાનના ચમત્કારોમાં ભરોસો - સાજા કરવા માટે વિશ્વાસની શક્તિ</w:t>
      </w:r>
    </w:p>
    <w:p w14:paraId="2479862E" w14:textId="77777777" w:rsidR="00F90BDC" w:rsidRDefault="00F90BDC"/>
    <w:p w14:paraId="651D667B" w14:textId="77777777" w:rsidR="00F90BDC" w:rsidRDefault="00F90BDC">
      <w:r xmlns:w="http://schemas.openxmlformats.org/wordprocessingml/2006/main">
        <w:t xml:space="preserve">2. અદ્રશ્ય હાથ - આપણા જીવનમાં ભગવાનની હાજરી</w:t>
      </w:r>
    </w:p>
    <w:p w14:paraId="33F1595F" w14:textId="77777777" w:rsidR="00F90BDC" w:rsidRDefault="00F90BDC"/>
    <w:p w14:paraId="4CFE5F70" w14:textId="77777777" w:rsidR="00F90BDC" w:rsidRDefault="00F90BDC">
      <w:r xmlns:w="http://schemas.openxmlformats.org/wordprocessingml/2006/main">
        <w:t xml:space="preserve">1. જેમ્સ 5:15 - “અને વિશ્વાસની પ્રાર્થના બીમાર વ્યક્તિને બચાવશે, અને પ્રભુ તેને ઉભો કરશે. અને જો તેણે પાપો કર્યા હોય, તો તેને માફ કરવામાં આવશે.”</w:t>
      </w:r>
    </w:p>
    <w:p w14:paraId="55A021EE" w14:textId="77777777" w:rsidR="00F90BDC" w:rsidRDefault="00F90BDC"/>
    <w:p w14:paraId="7B4283EB" w14:textId="77777777" w:rsidR="00F90BDC" w:rsidRDefault="00F90BDC">
      <w:r xmlns:w="http://schemas.openxmlformats.org/wordprocessingml/2006/main">
        <w:t xml:space="preserve">2. યશાયાહ 53:5 - “પરંતુ તે અમારા અપરાધો માટે વીંધાયો હતો; તે અમારા અન્યાય માટે કચડી હતી; તેના પર શિક્ષા હતી જેણે અમને શાંતિ આપી, અને તેના ઘાથી અમે સાજા થયા છીએ.</w:t>
      </w:r>
    </w:p>
    <w:p w14:paraId="41CBD41E" w14:textId="77777777" w:rsidR="00F90BDC" w:rsidRDefault="00F90BDC"/>
    <w:p w14:paraId="43956594" w14:textId="77777777" w:rsidR="00F90BDC" w:rsidRDefault="00F90BDC">
      <w:r xmlns:w="http://schemas.openxmlformats.org/wordprocessingml/2006/main">
        <w:t xml:space="preserve">યોહાન 5:5 અને ત્યાં એક માણસ હતો, જે આડત્રીસ વર્ષથી અશક્ત હતો.</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એક એવા માણસ વિશે જણાવે છે જે 38 વર્ષથી બીમારીથી પીડિત હતો.</w:t>
      </w:r>
    </w:p>
    <w:p w14:paraId="297FAB38" w14:textId="77777777" w:rsidR="00F90BDC" w:rsidRDefault="00F90BDC"/>
    <w:p w14:paraId="21D8558B" w14:textId="77777777" w:rsidR="00F90BDC" w:rsidRDefault="00F90BDC">
      <w:r xmlns:w="http://schemas.openxmlformats.org/wordprocessingml/2006/main">
        <w:t xml:space="preserve">1: ઇસુ અંતિમ ઉપચારક છે. તેના માટે કશું જ મુશ્કેલ નથી.</w:t>
      </w:r>
    </w:p>
    <w:p w14:paraId="035672F1" w14:textId="77777777" w:rsidR="00F90BDC" w:rsidRDefault="00F90BDC"/>
    <w:p w14:paraId="268438EE" w14:textId="77777777" w:rsidR="00F90BDC" w:rsidRDefault="00F90BDC">
      <w:r xmlns:w="http://schemas.openxmlformats.org/wordprocessingml/2006/main">
        <w:t xml:space="preserve">2: માંદગી અને વેદનાનો ઉપયોગ ભગવાન તેમની ઇચ્છા પૂર્ણ કરવા માટે કરી શકે છે.</w:t>
      </w:r>
    </w:p>
    <w:p w14:paraId="3988D0D6" w14:textId="77777777" w:rsidR="00F90BDC" w:rsidRDefault="00F90BDC"/>
    <w:p w14:paraId="50C07B6E" w14:textId="77777777" w:rsidR="00F90BDC" w:rsidRDefault="00F90BDC">
      <w:r xmlns:w="http://schemas.openxmlformats.org/wordprocessingml/2006/main">
        <w:t xml:space="preserve">1: યશાયાહ 53:4-5 - ચોક્કસ તેણે આપણું દુઃખ સહન કર્યું છે, અને આપણું દુ:ખ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034C1510" w14:textId="77777777" w:rsidR="00F90BDC" w:rsidRDefault="00F90BDC"/>
    <w:p w14:paraId="18D0C215" w14:textId="77777777" w:rsidR="00F90BDC" w:rsidRDefault="00F90BDC">
      <w:r xmlns:w="http://schemas.openxmlformats.org/wordprocessingml/2006/main">
        <w:t xml:space="preserve">2: મેથ્યુ 8:17 - તે પરિપૂર્ણ થાય જે ઇસાઇઆસ પ્રબોધક દ્વારા કહેવામાં આવ્યું હતું, કહે છે કે, પોતે અમારી નબળાઇઓ લીધી, અને અમારી બીમારીઓ સહન કરી.</w:t>
      </w:r>
    </w:p>
    <w:p w14:paraId="1BB26D1C" w14:textId="77777777" w:rsidR="00F90BDC" w:rsidRDefault="00F90BDC"/>
    <w:p w14:paraId="27108E9C" w14:textId="77777777" w:rsidR="00F90BDC" w:rsidRDefault="00F90BDC">
      <w:r xmlns:w="http://schemas.openxmlformats.org/wordprocessingml/2006/main">
        <w:t xml:space="preserve">જ્હોન 5:6 જ્યારે ઈસુએ તેને જૂઠું બોલતો જોયો, અને જાણ્યું કે તે આ સ્થિતિમાં ઘણો લાંબો સમય થઈ ગયો છે, ત્યારે તેણે તેને કહ્યું, શું તું સાજો થઈ જશે?</w:t>
      </w:r>
    </w:p>
    <w:p w14:paraId="413BBC6E" w14:textId="77777777" w:rsidR="00F90BDC" w:rsidRDefault="00F90BDC"/>
    <w:p w14:paraId="2BB8A5EC" w14:textId="77777777" w:rsidR="00F90BDC" w:rsidRDefault="00F90BDC">
      <w:r xmlns:w="http://schemas.openxmlformats.org/wordprocessingml/2006/main">
        <w:t xml:space="preserve">ઈસુ એક માણસને મળ્યા જે ઘણા સમયથી બીમાર હતો અને તેને પૂછ્યું કે શું તે સાજો થવા માંગે છે.</w:t>
      </w:r>
    </w:p>
    <w:p w14:paraId="65C22008" w14:textId="77777777" w:rsidR="00F90BDC" w:rsidRDefault="00F90BDC"/>
    <w:p w14:paraId="6353AFD1" w14:textId="77777777" w:rsidR="00F90BDC" w:rsidRDefault="00F90BDC">
      <w:r xmlns:w="http://schemas.openxmlformats.org/wordprocessingml/2006/main">
        <w:t xml:space="preserve">1. ભગવાનની ઉપચાર શક્તિ - કેવી રીતે ઈસુએ એક બીમાર માણસને ચમત્કારિક રીતે સાજો કર્યો</w:t>
      </w:r>
    </w:p>
    <w:p w14:paraId="1C8CC7C2" w14:textId="77777777" w:rsidR="00F90BDC" w:rsidRDefault="00F90BDC"/>
    <w:p w14:paraId="5FD8275B" w14:textId="77777777" w:rsidR="00F90BDC" w:rsidRDefault="00F90BDC">
      <w:r xmlns:w="http://schemas.openxmlformats.org/wordprocessingml/2006/main">
        <w:t xml:space="preserve">2. વિશ્વાસની શક્તિ - ચમત્કારો માટે ભગવાનને કેવી રીતે માનવું</w:t>
      </w:r>
    </w:p>
    <w:p w14:paraId="026AABA6" w14:textId="77777777" w:rsidR="00F90BDC" w:rsidRDefault="00F90BDC"/>
    <w:p w14:paraId="5147ADC2" w14:textId="77777777" w:rsidR="00F90BDC" w:rsidRDefault="00F90BDC">
      <w:r xmlns:w="http://schemas.openxmlformats.org/wordprocessingml/2006/main">
        <w:t xml:space="preserve">1. યશાયાહ 53:5 - પરંતુ તે આપણા અપરાધો માટે ઘાયલ થયો હતો, તે આપણા અપરાધો માટે ઘવાયેલો હતો: આપણી શાંતિની શિક્ષા તેના પર હતી; અને તેના પટ્ટાઓથી આપણે સાજા થયા છીએ.</w:t>
      </w:r>
    </w:p>
    <w:p w14:paraId="45E1DCFF" w14:textId="77777777" w:rsidR="00F90BDC" w:rsidRDefault="00F90BDC"/>
    <w:p w14:paraId="04E7F43D" w14:textId="77777777" w:rsidR="00F90BDC" w:rsidRDefault="00F90BDC">
      <w:r xmlns:w="http://schemas.openxmlformats.org/wordprocessingml/2006/main">
        <w:t xml:space="preserve">2. જેમ્સ 5:14-15 - શું તમારામાં કોઈ બીમાર છે? તેને ચર્ચના વડીલોને બોલાવવા દો; અને તેઓ તેના પર પ્રાર્થના કરે, ભગવાનના નામમાં તેને તેલથી અભિષેક કરે: અને વિશ્વાસની પ્રાર્થના </w:t>
      </w:r>
      <w:r xmlns:w="http://schemas.openxmlformats.org/wordprocessingml/2006/main">
        <w:lastRenderedPageBreak xmlns:w="http://schemas.openxmlformats.org/wordprocessingml/2006/main"/>
      </w:r>
      <w:r xmlns:w="http://schemas.openxmlformats.org/wordprocessingml/2006/main">
        <w:t xml:space="preserve">બીમારને બચાવશે, અને ભગવાન તેને ઉભો કરશે; અને જો તેણે પાપો કર્યા હોય, તો તેઓ તેને માફ કરવામાં આવશે.</w:t>
      </w:r>
    </w:p>
    <w:p w14:paraId="51917438" w14:textId="77777777" w:rsidR="00F90BDC" w:rsidRDefault="00F90BDC"/>
    <w:p w14:paraId="54245AB0" w14:textId="77777777" w:rsidR="00F90BDC" w:rsidRDefault="00F90BDC">
      <w:r xmlns:w="http://schemas.openxmlformats.org/wordprocessingml/2006/main">
        <w:t xml:space="preserve">યોહાન 5:7 નપુંસક માણસે તેને ઉત્તર આપ્યો કે, સાહેબ, પાણીમાં તકલીફ પડે ત્યારે મને કુંડમાં નાખવા માટે મારી પાસે કોઈ માણસ નથી; પણ હું આવું છું ત્યારે મારી આગળ બીજો એક પગથિયાં ઊતરે છે.</w:t>
      </w:r>
    </w:p>
    <w:p w14:paraId="11B803AF" w14:textId="77777777" w:rsidR="00F90BDC" w:rsidRDefault="00F90BDC"/>
    <w:p w14:paraId="5B71F9B5" w14:textId="77777777" w:rsidR="00F90BDC" w:rsidRDefault="00F90BDC">
      <w:r xmlns:w="http://schemas.openxmlformats.org/wordprocessingml/2006/main">
        <w:t xml:space="preserve">આ પેસેજ એક માણસનું વર્ણન કરે છે જે મુશ્કેલીમાં હોય ત્યારે પાણીના પૂલમાં પ્રવેશી શકતો નથી, કારણ કે તેની પાસે તેને મદદ કરવા માટે કોઈ નથી.</w:t>
      </w:r>
    </w:p>
    <w:p w14:paraId="3E858A3E" w14:textId="77777777" w:rsidR="00F90BDC" w:rsidRDefault="00F90BDC"/>
    <w:p w14:paraId="24153F2C" w14:textId="77777777" w:rsidR="00F90BDC" w:rsidRDefault="00F90BDC">
      <w:r xmlns:w="http://schemas.openxmlformats.org/wordprocessingml/2006/main">
        <w:t xml:space="preserve">1: ઈસુ આપણને બતાવે છે કે, આપણી સૌથી લાચાર ક્ષણોમાં પણ, તે આપણને મદદ કરવા માટે છે.</w:t>
      </w:r>
    </w:p>
    <w:p w14:paraId="5E253BDF" w14:textId="77777777" w:rsidR="00F90BDC" w:rsidRDefault="00F90BDC"/>
    <w:p w14:paraId="5576BF64" w14:textId="77777777" w:rsidR="00F90BDC" w:rsidRDefault="00F90BDC">
      <w:r xmlns:w="http://schemas.openxmlformats.org/wordprocessingml/2006/main">
        <w:t xml:space="preserve">2: આપણે એ જાણીને દિલાસો લઈ શકીએ છીએ કે પ્રભુ આપણને એકલા સંઘર્ષમાં છોડશે નહિ.</w:t>
      </w:r>
    </w:p>
    <w:p w14:paraId="47992FF3" w14:textId="77777777" w:rsidR="00F90BDC" w:rsidRDefault="00F90BDC"/>
    <w:p w14:paraId="5AD16833"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2E974E16" w14:textId="77777777" w:rsidR="00F90BDC" w:rsidRDefault="00F90BDC"/>
    <w:p w14:paraId="7D9B687F" w14:textId="77777777" w:rsidR="00F90BDC" w:rsidRDefault="00F90BDC">
      <w:r xmlns:w="http://schemas.openxmlformats.org/wordprocessingml/2006/main">
        <w:t xml:space="preserve">2: હેબ્રી 13: 5-6 - "તમારા જીવનને પૈસાના પ્રેમથી મુક્ત રાખો, અને તમારી પાસે જે છે તેનાથી સંતુષ્ટ રહો, કારણ કે તેણે કહ્યું છે કે, "હું તમને ક્યારેય છોડીશ નહીં કે તને છોડીશ નહીં." તેથી આપણે વિશ્વાસપૂર્વક કહી શકીએ કે, “પ્રભુ મારો સહાયક છે; હું ડરતો નથી; માણસ મારું શું કરી શકે?"</w:t>
      </w:r>
    </w:p>
    <w:p w14:paraId="4E04CD6B" w14:textId="77777777" w:rsidR="00F90BDC" w:rsidRDefault="00F90BDC"/>
    <w:p w14:paraId="29495053" w14:textId="77777777" w:rsidR="00F90BDC" w:rsidRDefault="00F90BDC">
      <w:r xmlns:w="http://schemas.openxmlformats.org/wordprocessingml/2006/main">
        <w:t xml:space="preserve">યોહાન 5:8 ઈસુએ તેને કહ્યું, ઊઠ, તારો પલંગ ઊંચકીને ચાલ.</w:t>
      </w:r>
    </w:p>
    <w:p w14:paraId="7C9B3A71" w14:textId="77777777" w:rsidR="00F90BDC" w:rsidRDefault="00F90BDC"/>
    <w:p w14:paraId="6A1E0D64" w14:textId="77777777" w:rsidR="00F90BDC" w:rsidRDefault="00F90BDC">
      <w:r xmlns:w="http://schemas.openxmlformats.org/wordprocessingml/2006/main">
        <w:t xml:space="preserve">ઈસુએ એક માણસને સાજો કર્યો જે ચાલી શકતો ન હતો અને તેને તેની પથારી ઉપાડીને ચાલવાની આજ્ઞા આપી.</w:t>
      </w:r>
    </w:p>
    <w:p w14:paraId="1DF49769" w14:textId="77777777" w:rsidR="00F90BDC" w:rsidRDefault="00F90BDC"/>
    <w:p w14:paraId="4B616811" w14:textId="77777777" w:rsidR="00F90BDC" w:rsidRDefault="00F90BDC">
      <w:r xmlns:w="http://schemas.openxmlformats.org/wordprocessingml/2006/main">
        <w:t xml:space="preserve">1. ઈસુ અંતિમ ઉપચારક છે - જ્હોન 5:8</w:t>
      </w:r>
    </w:p>
    <w:p w14:paraId="72E2349B" w14:textId="77777777" w:rsidR="00F90BDC" w:rsidRDefault="00F90BDC"/>
    <w:p w14:paraId="6B0915BE" w14:textId="77777777" w:rsidR="00F90BDC" w:rsidRDefault="00F90BDC">
      <w:r xmlns:w="http://schemas.openxmlformats.org/wordprocessingml/2006/main">
        <w:t xml:space="preserve">2. આજ્ઞાપાલનની શક્તિ - જ્હો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9:2-7 - ઈસુ લકવાગ્રસ્તને સાજો કરે છે</w:t>
      </w:r>
    </w:p>
    <w:p w14:paraId="31D93817" w14:textId="77777777" w:rsidR="00F90BDC" w:rsidRDefault="00F90BDC"/>
    <w:p w14:paraId="754988C5" w14:textId="77777777" w:rsidR="00F90BDC" w:rsidRDefault="00F90BDC">
      <w:r xmlns:w="http://schemas.openxmlformats.org/wordprocessingml/2006/main">
        <w:t xml:space="preserve">2. પ્રેરિતોનાં કૃત્યો 3:1-8 - પીટર અને જ્હોન એક વ્યક્તિને સાજા કરે છે જે જન્મથી લંગડો હતો</w:t>
      </w:r>
    </w:p>
    <w:p w14:paraId="2110D32C" w14:textId="77777777" w:rsidR="00F90BDC" w:rsidRDefault="00F90BDC"/>
    <w:p w14:paraId="1D81FE27" w14:textId="77777777" w:rsidR="00F90BDC" w:rsidRDefault="00F90BDC">
      <w:r xmlns:w="http://schemas.openxmlformats.org/wordprocessingml/2006/main">
        <w:t xml:space="preserve">જ્હોન 5:9 અને તરત જ તે માણસ સાજો થયો, અને તેની પથારી ઉપાડીને ચાલવા લાગ્યો; અને તે જ દિવસે વિશ્રામવાર હતો.</w:t>
      </w:r>
    </w:p>
    <w:p w14:paraId="1EFFD65E" w14:textId="77777777" w:rsidR="00F90BDC" w:rsidRDefault="00F90BDC"/>
    <w:p w14:paraId="57CF9077" w14:textId="77777777" w:rsidR="00F90BDC" w:rsidRDefault="00F90BDC">
      <w:r xmlns:w="http://schemas.openxmlformats.org/wordprocessingml/2006/main">
        <w:t xml:space="preserve">આ પેસેજ વિશ્રામવારના દિવસે ઈસુ દ્વારા માણસને સાજા કરવાની વિગતો આપે છે.</w:t>
      </w:r>
    </w:p>
    <w:p w14:paraId="50E60789" w14:textId="77777777" w:rsidR="00F90BDC" w:rsidRDefault="00F90BDC"/>
    <w:p w14:paraId="23BBF899" w14:textId="77777777" w:rsidR="00F90BDC" w:rsidRDefault="00F90BDC">
      <w:r xmlns:w="http://schemas.openxmlformats.org/wordprocessingml/2006/main">
        <w:t xml:space="preserve">1. અમે આરામના દિવસોમાં પણ, ઉપચાર અને પુનઃસ્થાપન પ્રદાન કરવા માટે ઈસુમાં વિશ્વાસ કરી શકીએ છીએ.</w:t>
      </w:r>
    </w:p>
    <w:p w14:paraId="7D3CD9A6" w14:textId="77777777" w:rsidR="00F90BDC" w:rsidRDefault="00F90BDC"/>
    <w:p w14:paraId="2276ADDE" w14:textId="77777777" w:rsidR="00F90BDC" w:rsidRDefault="00F90BDC">
      <w:r xmlns:w="http://schemas.openxmlformats.org/wordprocessingml/2006/main">
        <w:t xml:space="preserve">2. સેબથના નિયમોનું પાલન કરતી વખતે પણ ભગવાનનો પ્રેમ અને કૃપા જોવા મળે છે.</w:t>
      </w:r>
    </w:p>
    <w:p w14:paraId="3DF8DB2A" w14:textId="77777777" w:rsidR="00F90BDC" w:rsidRDefault="00F90BDC"/>
    <w:p w14:paraId="0EFCB8F8" w14:textId="77777777" w:rsidR="00F90BDC" w:rsidRDefault="00F90BDC">
      <w:r xmlns:w="http://schemas.openxmlformats.org/wordprocessingml/2006/main">
        <w:t xml:space="preserve">1. યશાયાહ 53:5, "પરંતુ તે અમારા અપરાધો માટે ઘાયલ થયો હતો, તે અમારા અન્યાય માટે ઉઝરડા થયો હતો: અમારી શાંતિની શિક્ષા તેના પર હતી; અને તેના પટ્ટાઓથી અમે સાજા થયા છીએ."</w:t>
      </w:r>
    </w:p>
    <w:p w14:paraId="1050CC5A" w14:textId="77777777" w:rsidR="00F90BDC" w:rsidRDefault="00F90BDC"/>
    <w:p w14:paraId="06BC4C66" w14:textId="77777777" w:rsidR="00F90BDC" w:rsidRDefault="00F90BDC">
      <w:r xmlns:w="http://schemas.openxmlformats.org/wordprocessingml/2006/main">
        <w:t xml:space="preserve">2. જેમ્સ 5:14-15, "શું તમારામાં કોઈ બીમાર છે? તેને ચર્ચના વડીલોને બોલાવવા દો; અને તેઓ ભગવાનના નામે તેના પર તેલનો અભિષેક કરીને પ્રાર્થના કરે: અને વિશ્વાસની પ્રાર્થના માંદાને બચાવો, અને ભગવાન તેને ઉભો કરશે; અને જો તેણે પાપો કર્યા હોય, તો તેઓ તેને માફ કરવામાં આવશે."</w:t>
      </w:r>
    </w:p>
    <w:p w14:paraId="00CBA546" w14:textId="77777777" w:rsidR="00F90BDC" w:rsidRDefault="00F90BDC"/>
    <w:p w14:paraId="1F901518" w14:textId="77777777" w:rsidR="00F90BDC" w:rsidRDefault="00F90BDC">
      <w:r xmlns:w="http://schemas.openxmlformats.org/wordprocessingml/2006/main">
        <w:t xml:space="preserve">જ્હોન 5:10 તેથી જે સાજા થયા હતા તેને યહૂદીઓએ કહ્યું કે, આજે વિશ્રામવારનો દિવસ છે: તારો પલંગ ઊંચકવો તે તને ઉચિત નથી.</w:t>
      </w:r>
    </w:p>
    <w:p w14:paraId="75860911" w14:textId="77777777" w:rsidR="00F90BDC" w:rsidRDefault="00F90BDC"/>
    <w:p w14:paraId="3216C43B" w14:textId="77777777" w:rsidR="00F90BDC" w:rsidRDefault="00F90BDC">
      <w:r xmlns:w="http://schemas.openxmlformats.org/wordprocessingml/2006/main">
        <w:t xml:space="preserve">એક માણસ કે જે તેની નબળાઈથી સાજો થઈ ગયો હતો તેને યહૂદીઓએ પડકાર્યો હતો કારણ કે તે સેબથ પર તેની પથારી લઈ રહ્યો હતો.</w:t>
      </w:r>
    </w:p>
    <w:p w14:paraId="2E72CEA5" w14:textId="77777777" w:rsidR="00F90BDC" w:rsidRDefault="00F90BDC"/>
    <w:p w14:paraId="056E6729" w14:textId="77777777" w:rsidR="00F90BDC" w:rsidRDefault="00F90BDC">
      <w:r xmlns:w="http://schemas.openxmlformats.org/wordprocessingml/2006/main">
        <w:t xml:space="preserve">1. ઈસુ ધાર્મિક નિયમો કરતાં લોકોની વધુ કાળજી લે છે.</w:t>
      </w:r>
    </w:p>
    <w:p w14:paraId="777853DA" w14:textId="77777777" w:rsidR="00F90BDC" w:rsidRDefault="00F90BDC"/>
    <w:p w14:paraId="5E35C8BB" w14:textId="77777777" w:rsidR="00F90BDC" w:rsidRDefault="00F90BDC">
      <w:r xmlns:w="http://schemas.openxmlformats.org/wordprocessingml/2006/main">
        <w:t xml:space="preserve">2. ઈસુ આપણને શારીરિક અને આધ્યાત્મિક નબળાઈઓમાંથી મુક્તિ આપે છે.</w:t>
      </w:r>
    </w:p>
    <w:p w14:paraId="5062958F" w14:textId="77777777" w:rsidR="00F90BDC" w:rsidRDefault="00F90BDC"/>
    <w:p w14:paraId="711070CE" w14:textId="77777777" w:rsidR="00F90BDC" w:rsidRDefault="00F90BDC">
      <w:r xmlns:w="http://schemas.openxmlformats.org/wordprocessingml/2006/main">
        <w:t xml:space="preserve">1. મેથ્યુ 12:1-14 - સેબથ પર અનાજ ચૂંટવા માટે ઈસુ તેમના શિષ્યોનો બચાવ કરે છે.</w:t>
      </w:r>
    </w:p>
    <w:p w14:paraId="1EC47138" w14:textId="77777777" w:rsidR="00F90BDC" w:rsidRDefault="00F90BDC"/>
    <w:p w14:paraId="713837D9" w14:textId="77777777" w:rsidR="00F90BDC" w:rsidRDefault="00F90BDC">
      <w:r xmlns:w="http://schemas.openxmlformats.org/wordprocessingml/2006/main">
        <w:t xml:space="preserve">2. લ્યુક 13:10-17 - ઈસુ સેબથ પર સ્ત્રીને સાજા કરે છે અને તેણીની ક્રિયાઓનો બચાવ કરે છે.</w:t>
      </w:r>
    </w:p>
    <w:p w14:paraId="14C37D1D" w14:textId="77777777" w:rsidR="00F90BDC" w:rsidRDefault="00F90BDC"/>
    <w:p w14:paraId="2AA38FFD" w14:textId="77777777" w:rsidR="00F90BDC" w:rsidRDefault="00F90BDC">
      <w:r xmlns:w="http://schemas.openxmlformats.org/wordprocessingml/2006/main">
        <w:t xml:space="preserve">યોહાન 5:11 તેણે તેઓને ઉત્તર આપ્યો કે, જેણે મને સાજો કર્યો, તેણે જ મને કહ્યું કે, તારો પલંગ ઊંચકીને ચાલ.</w:t>
      </w:r>
    </w:p>
    <w:p w14:paraId="5FD79734" w14:textId="77777777" w:rsidR="00F90BDC" w:rsidRDefault="00F90BDC"/>
    <w:p w14:paraId="6CD08BDE" w14:textId="77777777" w:rsidR="00F90BDC" w:rsidRDefault="00F90BDC">
      <w:r xmlns:w="http://schemas.openxmlformats.org/wordprocessingml/2006/main">
        <w:t xml:space="preserve">આ પેસેજ ઇસુ અને જેઓ ઉપચાર સમયે હાજર હતા તેમની વચ્ચેની મુલાકાતનું વર્ણન કરે છે. ઈસુ સમજાવે છે કે તે જ તે વ્યક્તિ છે જેણે તેને સંપૂર્ણ બનાવ્યો અને તેમને તેમની પથારી ઉપાડવા અને ચાલવા આદેશ આપ્યો.</w:t>
      </w:r>
    </w:p>
    <w:p w14:paraId="1792A5A8" w14:textId="77777777" w:rsidR="00F90BDC" w:rsidRDefault="00F90BDC"/>
    <w:p w14:paraId="6FE9E7FC" w14:textId="77777777" w:rsidR="00F90BDC" w:rsidRDefault="00F90BDC">
      <w:r xmlns:w="http://schemas.openxmlformats.org/wordprocessingml/2006/main">
        <w:t xml:space="preserve">1. ઈસુના ઉપચારની શક્તિ: આપણા જીવનમાં ચમત્કારિક શોધ</w:t>
      </w:r>
    </w:p>
    <w:p w14:paraId="7B759319" w14:textId="77777777" w:rsidR="00F90BDC" w:rsidRDefault="00F90BDC"/>
    <w:p w14:paraId="68991D4A" w14:textId="77777777" w:rsidR="00F90BDC" w:rsidRDefault="00F90BDC">
      <w:r xmlns:w="http://schemas.openxmlformats.org/wordprocessingml/2006/main">
        <w:t xml:space="preserve">2. ભગવાનની ભલાઈ: ઉપચારની જોગવાઈની ઉજવણી</w:t>
      </w:r>
    </w:p>
    <w:p w14:paraId="55059FC9" w14:textId="77777777" w:rsidR="00F90BDC" w:rsidRDefault="00F90BDC"/>
    <w:p w14:paraId="53CFBE2E" w14:textId="77777777" w:rsidR="00F90BDC" w:rsidRDefault="00F90BDC">
      <w:r xmlns:w="http://schemas.openxmlformats.org/wordprocessingml/2006/main">
        <w:t xml:space="preserve">1. યશાયાહ 53:5 - પરંતુ તે અમારા ઉલ્લંઘનો માટે વીંધવામાં આવ્યો હતો; તે અમારા અન્યાય માટે કચડી હતી; તેના પર અમને શાંતિ લાવનાર શિક્ષા હતી, અને તેના ઘાથી અમે સાજા થયા છીએ.</w:t>
      </w:r>
    </w:p>
    <w:p w14:paraId="63BFD495" w14:textId="77777777" w:rsidR="00F90BDC" w:rsidRDefault="00F90BDC"/>
    <w:p w14:paraId="514B4B38" w14:textId="77777777" w:rsidR="00F90BDC" w:rsidRDefault="00F90BDC">
      <w:r xmlns:w="http://schemas.openxmlformats.org/wordprocessingml/2006/main">
        <w:t xml:space="preserve">2. નિર્ગમન 15:26 - અને કહ્યું, જો તું ખંતપૂર્વક તારા ઈશ્વર યહોવાની વાણી સાંભળીશ, અને તેની દૃષ્ટિમાં જે યોગ્ય છે તે જ કરશો, અને તેની આજ્ઞાઓ પર કાને ધરશો, અને તેના તમામ કાયદાઓનું પાલન કરશો, તો હું હું ઇજિપ્તવાસીઓ પર જે રોગ લાવ્યો છું તેમાંથી કોઈ પણ રોગ તમારા પર લાવીશ નહિ; કેમ કે હું તમને સાજો કરનાર યહોવા છું.</w:t>
      </w:r>
    </w:p>
    <w:p w14:paraId="50917D2F" w14:textId="77777777" w:rsidR="00F90BDC" w:rsidRDefault="00F90BDC"/>
    <w:p w14:paraId="787C45BE" w14:textId="77777777" w:rsidR="00F90BDC" w:rsidRDefault="00F90BDC">
      <w:r xmlns:w="http://schemas.openxmlformats.org/wordprocessingml/2006/main">
        <w:t xml:space="preserve">યોહાન 5:12 પછી તેઓએ તેને પૂછ્યું કે, તે કયો માણસ છે જેણે તને કહ્યું કે, તારો પલંગ ઊંચકીને ચાલ?</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માં લકવાગ્રસ્ત માણસને ઈસુના ચમત્કારિક ઉપચારની ચર્ચા કરવામાં આવી છે.</w:t>
      </w:r>
    </w:p>
    <w:p w14:paraId="15DC4AF1" w14:textId="77777777" w:rsidR="00F90BDC" w:rsidRDefault="00F90BDC"/>
    <w:p w14:paraId="3F33C768" w14:textId="77777777" w:rsidR="00F90BDC" w:rsidRDefault="00F90BDC">
      <w:r xmlns:w="http://schemas.openxmlformats.org/wordprocessingml/2006/main">
        <w:t xml:space="preserve">1: ઈસુ આપણા જીવનમાં ઉપચાર અને આશાનો સ્ત્રોત છે.</w:t>
      </w:r>
    </w:p>
    <w:p w14:paraId="4075C20A" w14:textId="77777777" w:rsidR="00F90BDC" w:rsidRDefault="00F90BDC"/>
    <w:p w14:paraId="00A1CAA2" w14:textId="77777777" w:rsidR="00F90BDC" w:rsidRDefault="00F90BDC">
      <w:r xmlns:w="http://schemas.openxmlformats.org/wordprocessingml/2006/main">
        <w:t xml:space="preserve">2: ઈસુના શબ્દોની શક્તિ આપણને જીવન અને સાજા કરી શકે છે.</w:t>
      </w:r>
    </w:p>
    <w:p w14:paraId="59E769E3" w14:textId="77777777" w:rsidR="00F90BDC" w:rsidRDefault="00F90BDC"/>
    <w:p w14:paraId="1DD61CC8" w14:textId="77777777" w:rsidR="00F90BDC" w:rsidRDefault="00F90BDC">
      <w:r xmlns:w="http://schemas.openxmlformats.org/wordprocessingml/2006/main">
        <w:t xml:space="preserve">1: યશાયાહ 53: 5 - "પરંતુ તે આપણા અપરાધો માટે ઘાયલ થયો હતો, તે આપણા અપરાધો માટે ઘા કરવામાં આવ્યો હતો; આપણી શાંતિ માટે શિક્ષા તેના પર હતી, અને તેના પટ્ટાઓથી આપણે સાજા થયા છીએ."</w:t>
      </w:r>
    </w:p>
    <w:p w14:paraId="3A1AF880" w14:textId="77777777" w:rsidR="00F90BDC" w:rsidRDefault="00F90BDC"/>
    <w:p w14:paraId="37BC2A28" w14:textId="77777777" w:rsidR="00F90BDC" w:rsidRDefault="00F90BDC">
      <w:r xmlns:w="http://schemas.openxmlformats.org/wordprocessingml/2006/main">
        <w:t xml:space="preserve">2: યશાયાહ 41:10 - "ડરશો નહીં, કારણ કે હું તમારી સાથે છું; નિરાશ થશો નહીં, કારણ કે હું તમારો ભગવાન છું. હું તમને મજબૂત કરીશ, હા, હું તમને મદદ કરીશ, હું તમને મારા ન્યાયી જમણા હાથથી પકડીશ."</w:t>
      </w:r>
    </w:p>
    <w:p w14:paraId="48AA0A56" w14:textId="77777777" w:rsidR="00F90BDC" w:rsidRDefault="00F90BDC"/>
    <w:p w14:paraId="3E5B5BDC" w14:textId="77777777" w:rsidR="00F90BDC" w:rsidRDefault="00F90BDC">
      <w:r xmlns:w="http://schemas.openxmlformats.org/wordprocessingml/2006/main">
        <w:t xml:space="preserve">જ્હોન 5:13 અને જે સાજો થયો હતો તે જાણતો ન હતો કે તે કોણ છે: કેમ કે ઈસુએ પોતાને દૂર પહોંચાડ્યો હતો, તે જગ્યાએ એક ટોળું હતું.</w:t>
      </w:r>
    </w:p>
    <w:p w14:paraId="51DFDFDC" w14:textId="77777777" w:rsidR="00F90BDC" w:rsidRDefault="00F90BDC"/>
    <w:p w14:paraId="149BEC11" w14:textId="77777777" w:rsidR="00F90BDC" w:rsidRDefault="00F90BDC">
      <w:r xmlns:w="http://schemas.openxmlformats.org/wordprocessingml/2006/main">
        <w:t xml:space="preserve">સાજો થયેલો માણસ જાણતો ન હતો કે તેને કોણે સાજો કર્યો છે કારણ કે ઈસુએ તે વિસ્તાર છોડી દીધો હતો, જ્યાં ભીડ હતી.</w:t>
      </w:r>
    </w:p>
    <w:p w14:paraId="3CBC064B" w14:textId="77777777" w:rsidR="00F90BDC" w:rsidRDefault="00F90BDC"/>
    <w:p w14:paraId="144A34FB" w14:textId="77777777" w:rsidR="00F90BDC" w:rsidRDefault="00F90BDC">
      <w:r xmlns:w="http://schemas.openxmlformats.org/wordprocessingml/2006/main">
        <w:t xml:space="preserve">1: ભગવાન રહસ્યમય રીતે કામ કરે છે, અને જો કે આપણે હંમેશા તેની હાજરીને ઓળખી શકતા નથી, તે હંમેશા ત્યાં છે.</w:t>
      </w:r>
    </w:p>
    <w:p w14:paraId="7DDF2A77" w14:textId="77777777" w:rsidR="00F90BDC" w:rsidRDefault="00F90BDC"/>
    <w:p w14:paraId="756D1AA7" w14:textId="77777777" w:rsidR="00F90BDC" w:rsidRDefault="00F90BDC">
      <w:r xmlns:w="http://schemas.openxmlformats.org/wordprocessingml/2006/main">
        <w:t xml:space="preserve">2: ભગવાનની શક્તિ અને પ્રેમ આપણી સમજની બહાર છે, અને તે આપણી સમજની બહારની રીતે કામ કરે છે.</w:t>
      </w:r>
    </w:p>
    <w:p w14:paraId="75A46995" w14:textId="77777777" w:rsidR="00F90BDC" w:rsidRDefault="00F90BDC"/>
    <w:p w14:paraId="3F736F24" w14:textId="77777777" w:rsidR="00F90BDC" w:rsidRDefault="00F90BDC">
      <w:r xmlns:w="http://schemas.openxmlformats.org/wordprocessingml/2006/main">
        <w:t xml:space="preserve">1: યશાયાહ 55:8-9 - "મારા વિચારો તમારા વિચારો નથી, અને તમારા માર્ગો મારા માર્ગો નથી, યહોવા કહે છે. કારણ કે જેમ આકાશ પૃથ્વી કરતાં ઉંચા છે, તેમ મારા માર્ગો તમારા માર્ગો કરતાં ઊંચા છે, અને મારા માર્ગો તમારા માર્ગો કરતાં ઊંચા છે. તમારા વિચારો કરતાં વિચા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તિવચનો 3:5-6 - "તારા પૂરા હૃદયથી ભગવાનમાં ભરોસો રાખો; અને તમારી પોતાની સમજણ તરફ ઝુકાશો નહીં. તમારા બધા માર્ગોમાં તેમને સ્વીકારો, અને તે તમારા માર્ગોને દિશામાન કરશે."</w:t>
      </w:r>
    </w:p>
    <w:p w14:paraId="7503D092" w14:textId="77777777" w:rsidR="00F90BDC" w:rsidRDefault="00F90BDC"/>
    <w:p w14:paraId="2E65761E" w14:textId="77777777" w:rsidR="00F90BDC" w:rsidRDefault="00F90BDC">
      <w:r xmlns:w="http://schemas.openxmlformats.org/wordprocessingml/2006/main">
        <w:t xml:space="preserve">જ્હોન 5:14 પછી ઈસુએ તેને મંદિરમાં જોયો, અને તેને કહ્યું, જુઓ, તું સાજો થઈ ગયો છે: હવે પાપ કરશો નહિ, નહીં તો વધુ ખરાબ વસ્તુ તારા પર આવે.</w:t>
      </w:r>
    </w:p>
    <w:p w14:paraId="057117DF" w14:textId="77777777" w:rsidR="00F90BDC" w:rsidRDefault="00F90BDC"/>
    <w:p w14:paraId="5EAD779D" w14:textId="77777777" w:rsidR="00F90BDC" w:rsidRDefault="00F90BDC">
      <w:r xmlns:w="http://schemas.openxmlformats.org/wordprocessingml/2006/main">
        <w:t xml:space="preserve">ઈસુએ તે માણસને સાજો કર્યો અને તેને ચેતવણી આપી કે ફરીથી પાપ ન કરો, નહીં તો કંઈક વધુ ખરાબ થઈ શકે છે.</w:t>
      </w:r>
    </w:p>
    <w:p w14:paraId="3FD2A551" w14:textId="77777777" w:rsidR="00F90BDC" w:rsidRDefault="00F90BDC"/>
    <w:p w14:paraId="0F1CE1C1" w14:textId="77777777" w:rsidR="00F90BDC" w:rsidRDefault="00F90BDC">
      <w:r xmlns:w="http://schemas.openxmlformats.org/wordprocessingml/2006/main">
        <w:t xml:space="preserve">1. ઈસુની શક્તિ: પસ્તાવો કરવા માટે એક રીમાઇન્ડર</w:t>
      </w:r>
    </w:p>
    <w:p w14:paraId="620D6DF8" w14:textId="77777777" w:rsidR="00F90BDC" w:rsidRDefault="00F90BDC"/>
    <w:p w14:paraId="3840C086" w14:textId="77777777" w:rsidR="00F90BDC" w:rsidRDefault="00F90BDC">
      <w:r xmlns:w="http://schemas.openxmlformats.org/wordprocessingml/2006/main">
        <w:t xml:space="preserve">2. ઈસુનું આશ્વાસન: તે જીવનનો સ્ત્રોત છે</w:t>
      </w:r>
    </w:p>
    <w:p w14:paraId="2726B111" w14:textId="77777777" w:rsidR="00F90BDC" w:rsidRDefault="00F90BDC"/>
    <w:p w14:paraId="1263B198" w14:textId="77777777" w:rsidR="00F90BDC" w:rsidRDefault="00F90BDC">
      <w:r xmlns:w="http://schemas.openxmlformats.org/wordprocessingml/2006/main">
        <w:t xml:space="preserve">1. રોમનો 6:12-14 - "તેથી તમારા નશ્વર શરીરમાં પાપને રાજ ન થવા દો જેથી કરીને તમે તેની દુષ્ટ ઇચ્છાઓનું પાલન કરો. દુષ્ટતાના સાધન તરીકે તમારા પોતાના કોઈ પણ ભાગને પાપ માટે અર્પણ કરશો નહીં, પરંતુ પોતાને ભગવાનને અર્પણ કરો. જેઓ મૃત્યુમાંથી જીવનમાં લાવવામાં આવ્યા છે; અને તમારા દરેક અંગને ન્યાયીપણાના સાધન તરીકે તેને અર્પણ કરો. કારણ કે પાપ હવે તમારા માલિક રહેશે નહીં, કારણ કે તમે કાયદા હેઠળ નથી, પરંતુ કૃપા હેઠળ છો."</w:t>
      </w:r>
    </w:p>
    <w:p w14:paraId="15A0D496" w14:textId="77777777" w:rsidR="00F90BDC" w:rsidRDefault="00F90BDC"/>
    <w:p w14:paraId="56083317" w14:textId="77777777" w:rsidR="00F90BDC" w:rsidRDefault="00F90BDC">
      <w:r xmlns:w="http://schemas.openxmlformats.org/wordprocessingml/2006/main">
        <w:t xml:space="preserve">2. એઝેકીલ 18:20-22 - "જે આત્મા પાપ કરે છે, તે મૃત્યુ પામે છે. પુત્ર પિતાના અન્યાયને સહન કરશે નહીં, ન તો પિતા પુત્રના અન્યાયને સહન કરશે: ન્યાયીનું ન્યાયીપણું તેના પર રહેશે. , અને દુષ્ટની દુષ્ટતા તેના પર રહેશે, પરંતુ જો દુષ્ટ તેના બધા પાપોથી ફરે છે જે તેણે કર્યા છે, અને મારા બધા નિયમો પાળે છે, અને જે કાયદેસર અને યોગ્ય છે તે કરે છે, તે ચોક્કસ જીવશે, તે જીવશે નહીં. મૃત્યુ પામે છે."</w:t>
      </w:r>
    </w:p>
    <w:p w14:paraId="139CE6D4" w14:textId="77777777" w:rsidR="00F90BDC" w:rsidRDefault="00F90BDC"/>
    <w:p w14:paraId="055014F5" w14:textId="77777777" w:rsidR="00F90BDC" w:rsidRDefault="00F90BDC">
      <w:r xmlns:w="http://schemas.openxmlformats.org/wordprocessingml/2006/main">
        <w:t xml:space="preserve">યોહાન 5:15 તે માણસ ચાલ્યો ગયો, અને તેણે યહૂદીઓને કહ્યું કે તે ઈસુ છે, જેણે તેને સાજો કર્યો છે.</w:t>
      </w:r>
    </w:p>
    <w:p w14:paraId="6C40A87C" w14:textId="77777777" w:rsidR="00F90BDC" w:rsidRDefault="00F90BDC"/>
    <w:p w14:paraId="078C80B5" w14:textId="77777777" w:rsidR="00F90BDC" w:rsidRDefault="00F90BDC">
      <w:r xmlns:w="http://schemas.openxmlformats.org/wordprocessingml/2006/main">
        <w:t xml:space="preserve">ઈસુ દ્વારા એક માણસ સાજો થયો અને તેણે યહૂદીઓને તેના વિશે કહ્યું.</w:t>
      </w:r>
    </w:p>
    <w:p w14:paraId="34324359" w14:textId="77777777" w:rsidR="00F90BDC" w:rsidRDefault="00F90BDC"/>
    <w:p w14:paraId="074E6B87" w14:textId="77777777" w:rsidR="00F90BDC" w:rsidRDefault="00F90BDC">
      <w:r xmlns:w="http://schemas.openxmlformats.org/wordprocessingml/2006/main">
        <w:t xml:space="preserve">1. ઈસુ અંતિમ ઉપચારક છે અને તે આશા અને સંપૂર્ણતા લાવે છે.</w:t>
      </w:r>
    </w:p>
    <w:p w14:paraId="667FC460" w14:textId="77777777" w:rsidR="00F90BDC" w:rsidRDefault="00F90BDC"/>
    <w:p w14:paraId="4E9D88C4" w14:textId="77777777" w:rsidR="00F90BDC" w:rsidRDefault="00F90BDC">
      <w:r xmlns:w="http://schemas.openxmlformats.org/wordprocessingml/2006/main">
        <w:t xml:space="preserve">2. આપણે ઈસુમાં વિશ્વાસ રાખવો જોઈએ અને તેના કાર્યોની સાક્ષી આપવી જોઈએ.</w:t>
      </w:r>
    </w:p>
    <w:p w14:paraId="0C94A4A4" w14:textId="77777777" w:rsidR="00F90BDC" w:rsidRDefault="00F90BDC"/>
    <w:p w14:paraId="3D7CEE76" w14:textId="77777777" w:rsidR="00F90BDC" w:rsidRDefault="00F90BDC">
      <w:r xmlns:w="http://schemas.openxmlformats.org/wordprocessingml/2006/main">
        <w:t xml:space="preserve">1. યશાયાહ 53:5 - “પરંતુ તે અમારા અપરાધો માટે વીંધાયો હતો; તે અમારા અન્યાય માટે કચડી હતી; તેના પર શિક્ષા હતી જેણે અમને શાંતિ આપી, અને તેના ઘાથી અમે સાજા થયા છીએ.</w:t>
      </w:r>
    </w:p>
    <w:p w14:paraId="7CD4F842" w14:textId="77777777" w:rsidR="00F90BDC" w:rsidRDefault="00F90BDC"/>
    <w:p w14:paraId="1145028D" w14:textId="77777777" w:rsidR="00F90BDC" w:rsidRDefault="00F90BDC">
      <w:r xmlns:w="http://schemas.openxmlformats.org/wordprocessingml/2006/main">
        <w:t xml:space="preserve">2. મેથ્યુ 9:2 - “અને જુઓ, કેટલાક લોકો તેમની પાસે એક લકવાગ્રસ્તને લાવ્યા, જે પથારી પર પડેલો હતો. અને જ્યારે ઈસુએ તેઓનો વિશ્વાસ જોઈને લકવાગ્રસ્તને કહ્યું, “મારા દીકરા, હિંમત રાખ; તમારા પાપો માફ કરવામાં આવ્યા છે.”</w:t>
      </w:r>
    </w:p>
    <w:p w14:paraId="1F7F9764" w14:textId="77777777" w:rsidR="00F90BDC" w:rsidRDefault="00F90BDC"/>
    <w:p w14:paraId="7CDFABB2" w14:textId="77777777" w:rsidR="00F90BDC" w:rsidRDefault="00F90BDC">
      <w:r xmlns:w="http://schemas.openxmlformats.org/wordprocessingml/2006/main">
        <w:t xml:space="preserve">યોહાન 5:16 અને તેથી યહૂદીઓએ ઈસુની સતાવણી કરી, અને તેને મારી નાખવાની કોશિશ કરી, કારણ કે તેણે વિશ્રામવારના દિવસે આ બધું કર્યું હતું.</w:t>
      </w:r>
    </w:p>
    <w:p w14:paraId="2BCAB9BC" w14:textId="77777777" w:rsidR="00F90BDC" w:rsidRDefault="00F90BDC"/>
    <w:p w14:paraId="1B4434B2" w14:textId="77777777" w:rsidR="00F90BDC" w:rsidRDefault="00F90BDC">
      <w:r xmlns:w="http://schemas.openxmlformats.org/wordprocessingml/2006/main">
        <w:t xml:space="preserve">યહૂદીઓએ ઈસુની સતાવણી કરી અને તેને મારી નાખવાની કોશિશ કરી કારણ કે તેણે વિશ્રામવારે ચમત્કારો કર્યા હતા.</w:t>
      </w:r>
    </w:p>
    <w:p w14:paraId="22A64A83" w14:textId="77777777" w:rsidR="00F90BDC" w:rsidRDefault="00F90BDC"/>
    <w:p w14:paraId="60853FC1" w14:textId="77777777" w:rsidR="00F90BDC" w:rsidRDefault="00F90BDC">
      <w:r xmlns:w="http://schemas.openxmlformats.org/wordprocessingml/2006/main">
        <w:t xml:space="preserve">1. બિનશરતી પ્રેમની શક્તિ: સતાવણી છતાં પ્રેમ કરવાની ઈસુની ક્ષમતામાંથી શીખવું</w:t>
      </w:r>
    </w:p>
    <w:p w14:paraId="72EBC9D8" w14:textId="77777777" w:rsidR="00F90BDC" w:rsidRDefault="00F90BDC"/>
    <w:p w14:paraId="5AAB518A" w14:textId="77777777" w:rsidR="00F90BDC" w:rsidRDefault="00F90BDC">
      <w:r xmlns:w="http://schemas.openxmlformats.org/wordprocessingml/2006/main">
        <w:t xml:space="preserve">2. વિશ્વાસની તાકાત: તેમના મિશનમાં ઈસુના વિશ્વાસની શક્તિને સમજવી</w:t>
      </w:r>
    </w:p>
    <w:p w14:paraId="7963EE86" w14:textId="77777777" w:rsidR="00F90BDC" w:rsidRDefault="00F90BDC"/>
    <w:p w14:paraId="09C29141" w14:textId="77777777" w:rsidR="00F90BDC" w:rsidRDefault="00F90BDC">
      <w:r xmlns:w="http://schemas.openxmlformats.org/wordprocessingml/2006/main">
        <w:t xml:space="preserve">1. રોમનો 12:14-21 - જેઓ તમને સતાવે છે તેમને આશીર્વાદ આપો; આશીર્વાદ આપો અને શાપ ન આપો.</w:t>
      </w:r>
    </w:p>
    <w:p w14:paraId="084B26C9" w14:textId="77777777" w:rsidR="00F90BDC" w:rsidRDefault="00F90BDC"/>
    <w:p w14:paraId="461B9B07" w14:textId="77777777" w:rsidR="00F90BDC" w:rsidRDefault="00F90BDC">
      <w:r xmlns:w="http://schemas.openxmlformats.org/wordprocessingml/2006/main">
        <w:t xml:space="preserve">2. મેથ્યુ 5:38-42 - તમે સાંભળ્યું છે કે એવું કહેવામાં આવ્યું હતું કે, 'આંખના બદલે આંખ અને દાંતના બદલે દાંત.' પણ હું તમને કહું છું કે, દુષ્ટનો વિરોધ ન કરો. પરંતુ જો કોઈ તમને જમણા ગાલ પર મારશે, તો બીજાને પણ ફેરવો.</w:t>
      </w:r>
    </w:p>
    <w:p w14:paraId="2C172340" w14:textId="77777777" w:rsidR="00F90BDC" w:rsidRDefault="00F90BDC"/>
    <w:p w14:paraId="0EB02193" w14:textId="77777777" w:rsidR="00F90BDC" w:rsidRDefault="00F90BDC">
      <w:r xmlns:w="http://schemas.openxmlformats.org/wordprocessingml/2006/main">
        <w:t xml:space="preserve">યોહાન 5:17 પણ ઈસુએ તેઓને ઉત્તર આપ્યો કે, મારા પિતા અત્યાર સુધી કામ કરે છે અને હું કામ કરું છું.</w:t>
      </w:r>
    </w:p>
    <w:p w14:paraId="1604B748" w14:textId="77777777" w:rsidR="00F90BDC" w:rsidRDefault="00F90BDC"/>
    <w:p w14:paraId="4DF80572" w14:textId="77777777" w:rsidR="00F90BDC" w:rsidRDefault="00F90BDC">
      <w:r xmlns:w="http://schemas.openxmlformats.org/wordprocessingml/2006/main">
        <w:t xml:space="preserve">ઇસુ લોકોને યાદ અપાવી રહ્યા છે કે ભગવાન હંમેશા કામ કરે છે અને તે પોતે પણ કામ કરે છે.</w:t>
      </w:r>
    </w:p>
    <w:p w14:paraId="3EF5BA69" w14:textId="77777777" w:rsidR="00F90BDC" w:rsidRDefault="00F90BDC"/>
    <w:p w14:paraId="73FD195F" w14:textId="77777777" w:rsidR="00F90BDC" w:rsidRDefault="00F90BDC">
      <w:r xmlns:w="http://schemas.openxmlformats.org/wordprocessingml/2006/main">
        <w:t xml:space="preserve">1. ભગવાનનું અનંત કાર્ય - આપણા જીવનમાં ભગવાનના ચાલુ કાર્યનું અન્વેષણ કરવું અને આપણે તેમાં કેવી રીતે ભાગ લઈ શકીએ.</w:t>
      </w:r>
    </w:p>
    <w:p w14:paraId="4FC33970" w14:textId="77777777" w:rsidR="00F90BDC" w:rsidRDefault="00F90BDC"/>
    <w:p w14:paraId="0F7F5522" w14:textId="77777777" w:rsidR="00F90BDC" w:rsidRDefault="00F90BDC">
      <w:r xmlns:w="http://schemas.openxmlformats.org/wordprocessingml/2006/main">
        <w:t xml:space="preserve">2. ઈસુ એક ઉદાહરણ છે - ભગવાનના કાર્ય માટે ઈસુનું સમર્પણ આપણને તેમની સેવા કરવા માટે કેવી રીતે પ્રેરણા આપી શકે છે તે ધ્યાનમાં લેવું.</w:t>
      </w:r>
    </w:p>
    <w:p w14:paraId="22F1ABDB" w14:textId="77777777" w:rsidR="00F90BDC" w:rsidRDefault="00F90BDC"/>
    <w:p w14:paraId="2C5AB45F"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2EC662C0" w14:textId="77777777" w:rsidR="00F90BDC" w:rsidRDefault="00F90BDC"/>
    <w:p w14:paraId="0BC7291C" w14:textId="77777777" w:rsidR="00F90BDC" w:rsidRDefault="00F90BDC">
      <w:r xmlns:w="http://schemas.openxmlformats.org/wordprocessingml/2006/main">
        <w:t xml:space="preserve">2. કોલોસીઅન્સ 3:23 - અને તમે જે કંઈ કરો છો, તે ભગવાનની જેમ કરો, માણસો માટે નહીં.</w:t>
      </w:r>
    </w:p>
    <w:p w14:paraId="7280C3FA" w14:textId="77777777" w:rsidR="00F90BDC" w:rsidRDefault="00F90BDC"/>
    <w:p w14:paraId="50EB3F7C" w14:textId="77777777" w:rsidR="00F90BDC" w:rsidRDefault="00F90BDC">
      <w:r xmlns:w="http://schemas.openxmlformats.org/wordprocessingml/2006/main">
        <w:t xml:space="preserve">જ્હોન 5:18 તેથી, યહૂદીઓએ તેને મારી નાખવાની વધુ કોશિશ કરી, કારણ કે તેણે માત્ર વિશ્રામવાર તોડ્યો ન હતો, પરંતુ એમ પણ કહ્યું હતું કે ભગવાન તેના પિતા છે, અને પોતાને ભગવાનની સમાન બનાવે છે.</w:t>
      </w:r>
    </w:p>
    <w:p w14:paraId="6BEF6703" w14:textId="77777777" w:rsidR="00F90BDC" w:rsidRDefault="00F90BDC"/>
    <w:p w14:paraId="5A4FDEAA" w14:textId="77777777" w:rsidR="00F90BDC" w:rsidRDefault="00F90BDC">
      <w:r xmlns:w="http://schemas.openxmlformats.org/wordprocessingml/2006/main">
        <w:t xml:space="preserve">આ પેસેજ દર્શાવે છે કે ઇસુએ ભગવાનને તેના પિતા તરીકે દાવો કર્યો હતો, તેણે યહૂદીઓને ગુસ્સે કર્યા હતા, જેના કારણે તેઓએ સેબથનો ભંગ કરવા અને પોતાને ભગવાનની સમાન બનાવવા માટે તેને મારી નાખવાનો પ્રયાસ કર્યો હતો.</w:t>
      </w:r>
    </w:p>
    <w:p w14:paraId="451E1445" w14:textId="77777777" w:rsidR="00F90BDC" w:rsidRDefault="00F90BDC"/>
    <w:p w14:paraId="2DFC8637" w14:textId="77777777" w:rsidR="00F90BDC" w:rsidRDefault="00F90BDC">
      <w:r xmlns:w="http://schemas.openxmlformats.org/wordprocessingml/2006/main">
        <w:t xml:space="preserve">1. ઈસુના શબ્દોની શક્તિ: કેવી રીતે તેમના પિતા તરીકે ઈશ્વરના તેમના દાવાએ ઇતિહાસનો માર્ગ બદલી નાખ્યો</w:t>
      </w:r>
    </w:p>
    <w:p w14:paraId="4BB5BC14" w14:textId="77777777" w:rsidR="00F90BDC" w:rsidRDefault="00F90BDC"/>
    <w:p w14:paraId="15FD2BC7" w14:textId="77777777" w:rsidR="00F90BDC" w:rsidRDefault="00F90BDC">
      <w:r xmlns:w="http://schemas.openxmlformats.org/wordprocessingml/2006/main">
        <w:t xml:space="preserve">2. વિશ્વાસની કિંમત: ઈસુનું બલિદાન જ્યારે તે તેની જમીન પર ઊભા હતા</w:t>
      </w:r>
    </w:p>
    <w:p w14:paraId="2C8522F9" w14:textId="77777777" w:rsidR="00F90BDC" w:rsidRDefault="00F90BDC"/>
    <w:p w14:paraId="0A9B6E58" w14:textId="77777777" w:rsidR="00F90BDC" w:rsidRDefault="00F90BDC">
      <w:r xmlns:w="http://schemas.openxmlformats.org/wordprocessingml/2006/main">
        <w:t xml:space="preserve">1. જ્હોન 8:58-59 - ઈસુએ કહ્યું, "ખરેખર, સાચે જ, હું તમને કહું છું, અબ્રાહમ પહેલાં, હું છું."</w:t>
      </w:r>
    </w:p>
    <w:p w14:paraId="07E4EF2D" w14:textId="77777777" w:rsidR="00F90BDC" w:rsidRDefault="00F90BDC"/>
    <w:p w14:paraId="74B85694" w14:textId="77777777" w:rsidR="00F90BDC" w:rsidRDefault="00F90BDC">
      <w:r xmlns:w="http://schemas.openxmlformats.org/wordprocessingml/2006/main">
        <w:t xml:space="preserve">2. મેથ્યુ 10:32-33 - ઈસુએ કહ્યું, "જે કોઈ માણસો સમક્ષ મને સ્વીકારે છે, હું પણ તેને મારા સ્વર્ગમાંના પિતા સમક્ષ સ્વીકારીશ. પરંતુ જે કોઈ માણસો સમક્ષ મને નકારે છે, હું તેને મારા સ્વર્ગમાંના પિતા સમક્ષ નકારીશ."</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5:19 પછી ઈસુએ ઉત્તર આપતાં તેઓને કહ્યું, “ખરેખર, હું તમને કહું છું કે, દીકરો પોતાની મેળે કંઈ કરી શકતો નથી, પણ પિતાને જે કરતાં જુએ છે તે કરી શકે છે: કેમ કે તે જે કંઈ કરે છે, તે જ રીતે પુત્ર પણ કરે છે. .</w:t>
      </w:r>
    </w:p>
    <w:p w14:paraId="3F1D8BA6" w14:textId="77777777" w:rsidR="00F90BDC" w:rsidRDefault="00F90BDC"/>
    <w:p w14:paraId="6B83304D" w14:textId="77777777" w:rsidR="00F90BDC" w:rsidRDefault="00F90BDC">
      <w:r xmlns:w="http://schemas.openxmlformats.org/wordprocessingml/2006/main">
        <w:t xml:space="preserve">ઈસુ લોકોને કહે છે કે તે ફક્ત તે જ કરી શકે છે જે તે પિતાને કરતા જુએ છે અને તે તે જ કરે છે જે પિતા કરે છે.</w:t>
      </w:r>
    </w:p>
    <w:p w14:paraId="22E0E160" w14:textId="77777777" w:rsidR="00F90BDC" w:rsidRDefault="00F90BDC"/>
    <w:p w14:paraId="2832ECD4" w14:textId="77777777" w:rsidR="00F90BDC" w:rsidRDefault="00F90BDC">
      <w:r xmlns:w="http://schemas.openxmlformats.org/wordprocessingml/2006/main">
        <w:t xml:space="preserve">1. પિતાના ઉદાહરણને અનુસરવાનું શીખવું</w:t>
      </w:r>
    </w:p>
    <w:p w14:paraId="44B44965" w14:textId="77777777" w:rsidR="00F90BDC" w:rsidRDefault="00F90BDC"/>
    <w:p w14:paraId="5370935D" w14:textId="77777777" w:rsidR="00F90BDC" w:rsidRDefault="00F90BDC">
      <w:r xmlns:w="http://schemas.openxmlformats.org/wordprocessingml/2006/main">
        <w:t xml:space="preserve">2. પિતા જે કરે છે તે કરીને ભગવાનની ઇચ્છા પૂરી કરવી</w:t>
      </w:r>
    </w:p>
    <w:p w14:paraId="20D2314D" w14:textId="77777777" w:rsidR="00F90BDC" w:rsidRDefault="00F90BDC"/>
    <w:p w14:paraId="3ABA1AA2" w14:textId="77777777" w:rsidR="00F90BDC" w:rsidRDefault="00F90BDC">
      <w:r xmlns:w="http://schemas.openxmlformats.org/wordprocessingml/2006/main">
        <w:t xml:space="preserve">1. મેથ્યુ 11:29 - મારી ઝૂંસરી તમારા પર લો અને મારી પાસેથી શીખો, કારણ કે હું હૃદયમાં નમ્ર અને નમ્ર છું, અને તમને તમારા આત્માઓ માટે આરામ મળશે.</w:t>
      </w:r>
    </w:p>
    <w:p w14:paraId="109C9385" w14:textId="77777777" w:rsidR="00F90BDC" w:rsidRDefault="00F90BDC"/>
    <w:p w14:paraId="61D4008C" w14:textId="77777777" w:rsidR="00F90BDC" w:rsidRDefault="00F90BDC">
      <w:r xmlns:w="http://schemas.openxmlformats.org/wordprocessingml/2006/main">
        <w:t xml:space="preserve">2. ગીતશાસ્ત્ર 40:8 - હે મારા ભગવાન, તમારી ઇચ્છા પૂરી કરવામાં મને આનંદ થાય છે; તમારો કાયદો મારા હૃદયમાં છે.</w:t>
      </w:r>
    </w:p>
    <w:p w14:paraId="1D25F3A5" w14:textId="77777777" w:rsidR="00F90BDC" w:rsidRDefault="00F90BDC"/>
    <w:p w14:paraId="5400D349" w14:textId="77777777" w:rsidR="00F90BDC" w:rsidRDefault="00F90BDC">
      <w:r xmlns:w="http://schemas.openxmlformats.org/wordprocessingml/2006/main">
        <w:t xml:space="preserve">જ્હોન 5:20 કારણ કે પિતા પુત્રને પ્રેમ કરે છે, અને પોતે જે કરે છે તે બધું તેને બતાવે છે: અને તે તેને આના કરતાં મહાન કાર્યો બતાવશે, જેથી તમે આશ્ચર્ય પામો.</w:t>
      </w:r>
    </w:p>
    <w:p w14:paraId="3EB68943" w14:textId="77777777" w:rsidR="00F90BDC" w:rsidRDefault="00F90BDC"/>
    <w:p w14:paraId="7BBC9ED6" w14:textId="77777777" w:rsidR="00F90BDC" w:rsidRDefault="00F90BDC">
      <w:r xmlns:w="http://schemas.openxmlformats.org/wordprocessingml/2006/main">
        <w:t xml:space="preserve">પિતા પુત્રને પ્રેમ કરે છે અને તેના કાર્યો તેને પ્રગટ કરે છે જેથી માનવજાત આશ્ચર્ય પામી શકે.</w:t>
      </w:r>
    </w:p>
    <w:p w14:paraId="0E266D3C" w14:textId="77777777" w:rsidR="00F90BDC" w:rsidRDefault="00F90BDC"/>
    <w:p w14:paraId="73394314" w14:textId="77777777" w:rsidR="00F90BDC" w:rsidRDefault="00F90BDC">
      <w:r xmlns:w="http://schemas.openxmlformats.org/wordprocessingml/2006/main">
        <w:t xml:space="preserve">1: પિતાનો તેમના પુત્ર માટેનો પ્રેમ અને તે પ્રેમ કેવી રીતે વ્યક્ત થાય છે</w:t>
      </w:r>
    </w:p>
    <w:p w14:paraId="76CF3D84" w14:textId="77777777" w:rsidR="00F90BDC" w:rsidRDefault="00F90BDC"/>
    <w:p w14:paraId="0777D67C" w14:textId="77777777" w:rsidR="00F90BDC" w:rsidRDefault="00F90BDC">
      <w:r xmlns:w="http://schemas.openxmlformats.org/wordprocessingml/2006/main">
        <w:t xml:space="preserve">2: ભગવાનના કાર્યના અજાયબીઓ: તેમની રચના પર આશ્ચર્ય</w:t>
      </w:r>
    </w:p>
    <w:p w14:paraId="1B6C0B52" w14:textId="77777777" w:rsidR="00F90BDC" w:rsidRDefault="00F90BDC"/>
    <w:p w14:paraId="1AFB0C14" w14:textId="77777777" w:rsidR="00F90BDC" w:rsidRDefault="00F90BDC">
      <w:r xmlns:w="http://schemas.openxmlformats.org/wordprocessingml/2006/main">
        <w:t xml:space="preserve">1: પુનર્નિયમ 4:32-40 - હવે ભૂતકાળના દિવસો વિશે પૂછો, જે તમારી પહેલાં હતા, જે દિવસથી ભગવાનએ પૃથ્વી પર માણસનું સર્જન કર્યું છે, અને સ્વર્ગની એક બાજુથી બીજી બાજુ પૂછો, શું ત્યાં છે? આ મહાન વસ્તુ જેવી કોઈ વસ્તુ છે, અથવા તેના જેવું સાંભળ્યું છે?</w:t>
      </w:r>
    </w:p>
    <w:p w14:paraId="2C0B1317" w14:textId="77777777" w:rsidR="00F90BDC" w:rsidRDefault="00F90BDC"/>
    <w:p w14:paraId="3FE81932" w14:textId="77777777" w:rsidR="00F90BDC" w:rsidRDefault="00F90BDC">
      <w:r xmlns:w="http://schemas.openxmlformats.org/wordprocessingml/2006/main">
        <w:t xml:space="preserve">2: ગીતશાસ્ત્ર 19:1-3 - સ્વર્ગ ભગવાનનો મહિમા જાહેર કરે છે; અને આકાશ તેના હાથવણાટ દર્શાવે છે. દિવસને દિવસ વાણી બોલે છે, અને રાતથી રાત જ્ઞાન દર્શાવે છે. એવી કોઈ વાણી કે ભાષા નથી, જ્યાં તેમનો અવાજ સંભળાતો નથી.</w:t>
      </w:r>
    </w:p>
    <w:p w14:paraId="461B63B6" w14:textId="77777777" w:rsidR="00F90BDC" w:rsidRDefault="00F90BDC"/>
    <w:p w14:paraId="23CD2113" w14:textId="77777777" w:rsidR="00F90BDC" w:rsidRDefault="00F90BDC">
      <w:r xmlns:w="http://schemas.openxmlformats.org/wordprocessingml/2006/main">
        <w:t xml:space="preserve">જ્હોન 5:21 કેમ કે જેમ પિતા મૃત્યુ પામેલાઓને સજીવન કરે છે અને તેઓને સજીવન કરે છે; તેમ જ દીકરો જેને ઈચ્છે તેને જીવતો કરે છે.</w:t>
      </w:r>
    </w:p>
    <w:p w14:paraId="0F7A9538" w14:textId="77777777" w:rsidR="00F90BDC" w:rsidRDefault="00F90BDC"/>
    <w:p w14:paraId="6CBB4B79" w14:textId="77777777" w:rsidR="00F90BDC" w:rsidRDefault="00F90BDC">
      <w:r xmlns:w="http://schemas.openxmlformats.org/wordprocessingml/2006/main">
        <w:t xml:space="preserve">પિતા અને પુત્ર બંને પાસે તેઓ જેને પસંદ કરે છે તેના માટે જીવન લાવવાની શક્તિ ધરાવે છે.</w:t>
      </w:r>
    </w:p>
    <w:p w14:paraId="684B61C2" w14:textId="77777777" w:rsidR="00F90BDC" w:rsidRDefault="00F90BDC"/>
    <w:p w14:paraId="2EF2329C" w14:textId="77777777" w:rsidR="00F90BDC" w:rsidRDefault="00F90BDC">
      <w:r xmlns:w="http://schemas.openxmlformats.org/wordprocessingml/2006/main">
        <w:t xml:space="preserve">1: ઝડપી બનાવવાની શક્તિ</w:t>
      </w:r>
    </w:p>
    <w:p w14:paraId="1C8C4A10" w14:textId="77777777" w:rsidR="00F90BDC" w:rsidRDefault="00F90BDC"/>
    <w:p w14:paraId="4D0214EA" w14:textId="77777777" w:rsidR="00F90BDC" w:rsidRDefault="00F90BDC">
      <w:r xmlns:w="http://schemas.openxmlformats.org/wordprocessingml/2006/main">
        <w:t xml:space="preserve">2: વિપુલતાનું જીવન</w:t>
      </w:r>
    </w:p>
    <w:p w14:paraId="63E92B53" w14:textId="77777777" w:rsidR="00F90BDC" w:rsidRDefault="00F90BDC"/>
    <w:p w14:paraId="032FF296" w14:textId="77777777" w:rsidR="00F90BDC" w:rsidRDefault="00F90BDC">
      <w:r xmlns:w="http://schemas.openxmlformats.org/wordprocessingml/2006/main">
        <w:t xml:space="preserve">1: એઝેકીલ 37:1-14 - શુષ્ક હાડકાંની ખીણ</w:t>
      </w:r>
    </w:p>
    <w:p w14:paraId="617A1964" w14:textId="77777777" w:rsidR="00F90BDC" w:rsidRDefault="00F90BDC"/>
    <w:p w14:paraId="242CF450" w14:textId="77777777" w:rsidR="00F90BDC" w:rsidRDefault="00F90BDC">
      <w:r xmlns:w="http://schemas.openxmlformats.org/wordprocessingml/2006/main">
        <w:t xml:space="preserve">2: રોમનો 8:11 - ખ્રિસ્ત ઈસુમાં જીવનનો આત્મા</w:t>
      </w:r>
    </w:p>
    <w:p w14:paraId="6BA56984" w14:textId="77777777" w:rsidR="00F90BDC" w:rsidRDefault="00F90BDC"/>
    <w:p w14:paraId="43CDDF98" w14:textId="77777777" w:rsidR="00F90BDC" w:rsidRDefault="00F90BDC">
      <w:r xmlns:w="http://schemas.openxmlformats.org/wordprocessingml/2006/main">
        <w:t xml:space="preserve">જ્હોન 5:22 કારણ કે પિતા કોઈ વ્યક્તિનો ન્યાય કરતા નથી, પરંતુ તેણે તમામ ચુકાદા પુત્રને સોંપી દીધા છે.</w:t>
      </w:r>
    </w:p>
    <w:p w14:paraId="4C07A0C3" w14:textId="77777777" w:rsidR="00F90BDC" w:rsidRDefault="00F90BDC"/>
    <w:p w14:paraId="5BAF2ACF" w14:textId="77777777" w:rsidR="00F90BDC" w:rsidRDefault="00F90BDC">
      <w:r xmlns:w="http://schemas.openxmlformats.org/wordprocessingml/2006/main">
        <w:t xml:space="preserve">પિતાએ પુત્રને તમામ નિર્ણયો આપ્યા છે.</w:t>
      </w:r>
    </w:p>
    <w:p w14:paraId="6A0A3C76" w14:textId="77777777" w:rsidR="00F90BDC" w:rsidRDefault="00F90BDC"/>
    <w:p w14:paraId="25BE5EF9" w14:textId="77777777" w:rsidR="00F90BDC" w:rsidRDefault="00F90BDC">
      <w:r xmlns:w="http://schemas.openxmlformats.org/wordprocessingml/2006/main">
        <w:t xml:space="preserve">1. પુત્રની શક્તિ: કેવી રીતે ઈસુની સત્તા આપણને આશા આપે છે</w:t>
      </w:r>
    </w:p>
    <w:p w14:paraId="134E43B6" w14:textId="77777777" w:rsidR="00F90BDC" w:rsidRDefault="00F90BDC"/>
    <w:p w14:paraId="3C885B02" w14:textId="77777777" w:rsidR="00F90BDC" w:rsidRDefault="00F90BDC">
      <w:r xmlns:w="http://schemas.openxmlformats.org/wordprocessingml/2006/main">
        <w:t xml:space="preserve">2. ભગવાનની સાર્વભૌમત્વ: તે કેવી રીતે બધા જજમેન્ટ પર શાસન કરે છે</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5:22 - કારણ કે પિતા કોઈ વ્યક્તિનો ન્યાય કરતા નથી, પરંતુ તેણે તમામ ચુકાદા પુત્રને સોંપી દીધા છે</w:t>
      </w:r>
    </w:p>
    <w:p w14:paraId="5B851AC1" w14:textId="77777777" w:rsidR="00F90BDC" w:rsidRDefault="00F90BDC"/>
    <w:p w14:paraId="1C603329" w14:textId="77777777" w:rsidR="00F90BDC" w:rsidRDefault="00F90BDC">
      <w:r xmlns:w="http://schemas.openxmlformats.org/wordprocessingml/2006/main">
        <w:t xml:space="preserve">2. ફિલિપિયન્સ 2:9-11 - તેથી ભગવાને તેને ખૂબ જ ઊંચો કર્યો છે અને તેને દરેક નામથી ઉપરનું નામ આપ્યું છે, જેથી ઈસુના નામ પર સ્વર્ગમાં અને પૃથ્વી પર અને પૃથ્વીની નીચે દરેક ઘૂંટણ નમવું જોઈએ, અને દરેક જીભ કબૂલ કરે છે કે ઇસુ ખ્રિસ્ત ભગવાન છે, ભગવાન પિતાના મહિમા માટે.</w:t>
      </w:r>
    </w:p>
    <w:p w14:paraId="31976597" w14:textId="77777777" w:rsidR="00F90BDC" w:rsidRDefault="00F90BDC"/>
    <w:p w14:paraId="18212674" w14:textId="77777777" w:rsidR="00F90BDC" w:rsidRDefault="00F90BDC">
      <w:r xmlns:w="http://schemas.openxmlformats.org/wordprocessingml/2006/main">
        <w:t xml:space="preserve">જ્હોન 5:23 કે જેમ તેઓ પિતાને માન આપે છે તેમ બધા માણસોએ પુત્રને માન આપવું જોઈએ. જે પુત્રને માન આપતો નથી તે પિતાનું સન્માન કરતો નથી જેણે તેને મોકલ્યો છે.</w:t>
      </w:r>
    </w:p>
    <w:p w14:paraId="4ACCE663" w14:textId="77777777" w:rsidR="00F90BDC" w:rsidRDefault="00F90BDC"/>
    <w:p w14:paraId="31AF5149" w14:textId="77777777" w:rsidR="00F90BDC" w:rsidRDefault="00F90BDC">
      <w:r xmlns:w="http://schemas.openxmlformats.org/wordprocessingml/2006/main">
        <w:t xml:space="preserve">લોકોએ પુત્રને માન આપવું જોઈએ, જેમ તેઓ પિતાને માન આપે છે, અને જો તેઓ પુત્રને માન આપતા નથી, તો તેઓ પિતાને માન આપતા નથી જેણે તેને મોકલ્યો છે.</w:t>
      </w:r>
    </w:p>
    <w:p w14:paraId="2DCE37E2" w14:textId="77777777" w:rsidR="00F90BDC" w:rsidRDefault="00F90BDC"/>
    <w:p w14:paraId="5B42B530" w14:textId="77777777" w:rsidR="00F90BDC" w:rsidRDefault="00F90BDC">
      <w:r xmlns:w="http://schemas.openxmlformats.org/wordprocessingml/2006/main">
        <w:t xml:space="preserve">1. પિતા અને પુત્રનું સન્માન કરવાનું મહત્વ</w:t>
      </w:r>
    </w:p>
    <w:p w14:paraId="292DD558" w14:textId="77777777" w:rsidR="00F90BDC" w:rsidRDefault="00F90BDC"/>
    <w:p w14:paraId="5E5E61D1" w14:textId="77777777" w:rsidR="00F90BDC" w:rsidRDefault="00F90BDC">
      <w:r xmlns:w="http://schemas.openxmlformats.org/wordprocessingml/2006/main">
        <w:t xml:space="preserve">2. પિતા અને પુત્ર વચ્ચેનું અવિભાજ્ય બંધન</w:t>
      </w:r>
    </w:p>
    <w:p w14:paraId="65DB6863" w14:textId="77777777" w:rsidR="00F90BDC" w:rsidRDefault="00F90BDC"/>
    <w:p w14:paraId="2D409986" w14:textId="77777777" w:rsidR="00F90BDC" w:rsidRDefault="00F90BDC">
      <w:r xmlns:w="http://schemas.openxmlformats.org/wordprocessingml/2006/main">
        <w:t xml:space="preserve">1. ફિલિપિયન્સ 2:9-11 - તેથી ભગવાને તેને ખૂબ જ ઊંચો કર્યો છે અને તેને દરેક નામથી ઉપરનું નામ આપ્યું છે, જેથી ઈસુના નામ પર સ્વર્ગમાં અને પૃથ્વી પર અને પૃથ્વીની નીચે દરેક ઘૂંટણ નમવું જોઈએ, અને દરેક જીભ કબૂલ કરે છે કે ઇસુ ખ્રિસ્ત ભગવાન છે, ભગવાન પિતાના મહિમા માટે.</w:t>
      </w:r>
    </w:p>
    <w:p w14:paraId="224E7150" w14:textId="77777777" w:rsidR="00F90BDC" w:rsidRDefault="00F90BDC"/>
    <w:p w14:paraId="365DD66A" w14:textId="77777777" w:rsidR="00F90BDC" w:rsidRDefault="00F90BDC">
      <w:r xmlns:w="http://schemas.openxmlformats.org/wordprocessingml/2006/main">
        <w:t xml:space="preserve">2. કોલોસીઅન્સ 1:15-17 - તે અદૃશ્ય ભગવાનની પ્રતિમા છે, જે તમામ સર્જનનો પ્રથમજનિત છે. કારણ કે તેના દ્વારા, સ્વર્ગમાં અને પૃથ્વી પર, દૃશ્યમાન અને અદ્રશ્ય, સિંહાસન અથવા આધિપત્ય કે શાસકો અથવા સત્તાધિકારીઓ - બધી વસ્તુઓ તેના દ્વારા અને તેના માટે બનાવવામાં આવી હતી. અને તે દરેક વસ્તુની પહેલા છે, અને તેનામાં બધી વસ્તુઓ એક સાથે રહે છે.</w:t>
      </w:r>
    </w:p>
    <w:p w14:paraId="48F77DDE" w14:textId="77777777" w:rsidR="00F90BDC" w:rsidRDefault="00F90BDC"/>
    <w:p w14:paraId="59A493ED" w14:textId="77777777" w:rsidR="00F90BDC" w:rsidRDefault="00F90BDC">
      <w:r xmlns:w="http://schemas.openxmlformats.org/wordprocessingml/2006/main">
        <w:t xml:space="preserve">જ્હોન 5:24 હું તમને સાચે જ કહું છું, જે મારું વચન સાંભળે છે, અને જેણે મને મોકલ્યો છે તેના પર વિશ્વાસ કરે છે, તેની પાસે અનંતજીવન છે, અને તે નિંદામાં આવશે નહિ; પરંતુ મૃત્યુમાંથી જીવનમાં પસાર થાય છે.</w:t>
      </w:r>
    </w:p>
    <w:p w14:paraId="19CBC29E" w14:textId="77777777" w:rsidR="00F90BDC" w:rsidRDefault="00F90BDC"/>
    <w:p w14:paraId="38F5E0DF" w14:textId="77777777" w:rsidR="00F90BDC" w:rsidRDefault="00F90BDC">
      <w:r xmlns:w="http://schemas.openxmlformats.org/wordprocessingml/2006/main">
        <w:t xml:space="preserve">વિશ્વાસીઓ મૃત્યુમાંથી જીવનમાં પસાર થયા છે અને અનંતજીવન પામ્યા છે.</w:t>
      </w:r>
    </w:p>
    <w:p w14:paraId="4BC08AB3" w14:textId="77777777" w:rsidR="00F90BDC" w:rsidRDefault="00F90BDC"/>
    <w:p w14:paraId="3495DE01" w14:textId="77777777" w:rsidR="00F90BDC" w:rsidRDefault="00F90BDC">
      <w:r xmlns:w="http://schemas.openxmlformats.org/wordprocessingml/2006/main">
        <w:t xml:space="preserve">1: ભલે આપણે ગમે તે કરીએ, ઈશ્વરનો પ્રેમ અને કૃપા આપણને બચાવી શકે છે અને આપણને હંમેશ માટેનું જીવન આપી શકે છે.</w:t>
      </w:r>
    </w:p>
    <w:p w14:paraId="74729232" w14:textId="77777777" w:rsidR="00F90BDC" w:rsidRDefault="00F90BDC"/>
    <w:p w14:paraId="6A5F6D17" w14:textId="77777777" w:rsidR="00F90BDC" w:rsidRDefault="00F90BDC">
      <w:r xmlns:w="http://schemas.openxmlformats.org/wordprocessingml/2006/main">
        <w:t xml:space="preserve">2: આપણી પાસે ઈસુમાં વિશ્વાસ દ્વારા અનંતજીવનની અતુલ્ય ભેટ છે.</w:t>
      </w:r>
    </w:p>
    <w:p w14:paraId="69E8FEF8" w14:textId="77777777" w:rsidR="00F90BDC" w:rsidRDefault="00F90BDC"/>
    <w:p w14:paraId="2A8A5459" w14:textId="77777777" w:rsidR="00F90BDC" w:rsidRDefault="00F90BDC">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17D2B586" w14:textId="77777777" w:rsidR="00F90BDC" w:rsidRDefault="00F90BDC"/>
    <w:p w14:paraId="098A8B55"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230FF174" w14:textId="77777777" w:rsidR="00F90BDC" w:rsidRDefault="00F90BDC"/>
    <w:p w14:paraId="35AEC41C" w14:textId="77777777" w:rsidR="00F90BDC" w:rsidRDefault="00F90BDC">
      <w:r xmlns:w="http://schemas.openxmlformats.org/wordprocessingml/2006/main">
        <w:t xml:space="preserve">જ્હોન 5:25 હું તમને સાચે જ કહું છું કે, તે ઘડી આવી રહી છે અને હવે આવી રહી છે, જ્યારે મરેલાઓ ઈશ્વરના પુત્રની વાણી સાંભળશે: અને જેઓ સાંભળશે તેઓ જીવશે.</w:t>
      </w:r>
    </w:p>
    <w:p w14:paraId="0CA63F44" w14:textId="77777777" w:rsidR="00F90BDC" w:rsidRDefault="00F90BDC"/>
    <w:p w14:paraId="60D5C60E" w14:textId="77777777" w:rsidR="00F90BDC" w:rsidRDefault="00F90BDC">
      <w:r xmlns:w="http://schemas.openxmlformats.org/wordprocessingml/2006/main">
        <w:t xml:space="preserve">તે ઘડી આવી રહી છે જ્યારે મૃત્યુ પામેલા લોકો ઈશ્વરના પુત્રનો અવાજ સાંભળશે અને તેઓને સજીવન કરવામાં આવશે.</w:t>
      </w:r>
    </w:p>
    <w:p w14:paraId="041BE354" w14:textId="77777777" w:rsidR="00F90BDC" w:rsidRDefault="00F90BDC"/>
    <w:p w14:paraId="3CECB1A2" w14:textId="77777777" w:rsidR="00F90BDC" w:rsidRDefault="00F90BDC">
      <w:r xmlns:w="http://schemas.openxmlformats.org/wordprocessingml/2006/main">
        <w:t xml:space="preserve">1. મૃતકોમાં જીવન લાવવાની ઈશ્વરની શક્તિ</w:t>
      </w:r>
    </w:p>
    <w:p w14:paraId="5F675C75" w14:textId="77777777" w:rsidR="00F90BDC" w:rsidRDefault="00F90BDC"/>
    <w:p w14:paraId="1B52CEB8" w14:textId="77777777" w:rsidR="00F90BDC" w:rsidRDefault="00F90BDC">
      <w:r xmlns:w="http://schemas.openxmlformats.org/wordprocessingml/2006/main">
        <w:t xml:space="preserve">2. પુનરુત્થાન અને શાશ્વત જીવનની આશા</w:t>
      </w:r>
    </w:p>
    <w:p w14:paraId="52D136FE" w14:textId="77777777" w:rsidR="00F90BDC" w:rsidRDefault="00F90BDC"/>
    <w:p w14:paraId="3F37996C" w14:textId="77777777" w:rsidR="00F90BDC" w:rsidRDefault="00F90BDC">
      <w:r xmlns:w="http://schemas.openxmlformats.org/wordprocessingml/2006/main">
        <w:t xml:space="preserve">1. એઝેકીલ 37:1-14 (સૂકા હાડકાંનું દર્શન)</w:t>
      </w:r>
    </w:p>
    <w:p w14:paraId="53059455" w14:textId="77777777" w:rsidR="00F90BDC" w:rsidRDefault="00F90BDC"/>
    <w:p w14:paraId="18186164" w14:textId="77777777" w:rsidR="00F90BDC" w:rsidRDefault="00F90BDC">
      <w:r xmlns:w="http://schemas.openxmlformats.org/wordprocessingml/2006/main">
        <w:t xml:space="preserve">2. જ્હોન 11:25-26 (ઈસુની પુનરુત્થાનની ઘોષ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5:26 કારણ કે પિતામાં જીવન છે; તેથી તેણે પોતાનામાં જીવન મેળવવા માટે પુત્રને આપ્યો છે;</w:t>
      </w:r>
    </w:p>
    <w:p w14:paraId="60B6A363" w14:textId="77777777" w:rsidR="00F90BDC" w:rsidRDefault="00F90BDC"/>
    <w:p w14:paraId="59A7067F" w14:textId="77777777" w:rsidR="00F90BDC" w:rsidRDefault="00F90BDC">
      <w:r xmlns:w="http://schemas.openxmlformats.org/wordprocessingml/2006/main">
        <w:t xml:space="preserve">પિતાએ પુત્રને જીવન આપ્યું છે, જેથી તેનામાં પણ જીવન હોય.</w:t>
      </w:r>
    </w:p>
    <w:p w14:paraId="77B127CD" w14:textId="77777777" w:rsidR="00F90BDC" w:rsidRDefault="00F90BDC"/>
    <w:p w14:paraId="6250D25D" w14:textId="77777777" w:rsidR="00F90BDC" w:rsidRDefault="00F90BDC">
      <w:r xmlns:w="http://schemas.openxmlformats.org/wordprocessingml/2006/main">
        <w:t xml:space="preserve">1. જીવનની શક્તિ: ભગવાને આપણને કેવી રીતે જીવન આપ્યું છે</w:t>
      </w:r>
    </w:p>
    <w:p w14:paraId="51A33365" w14:textId="77777777" w:rsidR="00F90BDC" w:rsidRDefault="00F90BDC"/>
    <w:p w14:paraId="7CF77BF6" w14:textId="77777777" w:rsidR="00F90BDC" w:rsidRDefault="00F90BDC">
      <w:r xmlns:w="http://schemas.openxmlformats.org/wordprocessingml/2006/main">
        <w:t xml:space="preserve">2. જીવનની ભેટ: ભગવાનનો આશીર્વાદ મેળવવો</w:t>
      </w:r>
    </w:p>
    <w:p w14:paraId="3D5B7724" w14:textId="77777777" w:rsidR="00F90BDC" w:rsidRDefault="00F90BDC"/>
    <w:p w14:paraId="78F673C5" w14:textId="77777777" w:rsidR="00F90BDC" w:rsidRDefault="00F90BDC">
      <w:r xmlns:w="http://schemas.openxmlformats.org/wordprocessingml/2006/main">
        <w:t xml:space="preserve">1. રોમનો 6:23 - "કારણ કે પાપનું વેતન મૃત્યુ છે, પરંતુ ભગવાનની ભેટ એ આપણા પ્રભુ ખ્રિસ્ત ઈસુમાં શાશ્વત જીવન છે."</w:t>
      </w:r>
    </w:p>
    <w:p w14:paraId="21C448A6" w14:textId="77777777" w:rsidR="00F90BDC" w:rsidRDefault="00F90BDC"/>
    <w:p w14:paraId="0223DA5B"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347C8490" w14:textId="77777777" w:rsidR="00F90BDC" w:rsidRDefault="00F90BDC"/>
    <w:p w14:paraId="27F6684D" w14:textId="77777777" w:rsidR="00F90BDC" w:rsidRDefault="00F90BDC">
      <w:r xmlns:w="http://schemas.openxmlformats.org/wordprocessingml/2006/main">
        <w:t xml:space="preserve">જ્હોન 5:27 અને તેને ન્યાય કરવાનો અધિકાર પણ આપ્યો છે, કારણ કે તે માણસનો દીકરો છે.</w:t>
      </w:r>
    </w:p>
    <w:p w14:paraId="330C103D" w14:textId="77777777" w:rsidR="00F90BDC" w:rsidRDefault="00F90BDC"/>
    <w:p w14:paraId="70D7CBD3" w14:textId="77777777" w:rsidR="00F90BDC" w:rsidRDefault="00F90BDC">
      <w:r xmlns:w="http://schemas.openxmlformats.org/wordprocessingml/2006/main">
        <w:t xml:space="preserve">ઈસુને ઈશ્વર તરફથી ચુકાદો ચલાવવાનો અધિકાર આપવામાં આવ્યો છે કારણ કે તે માણસનો પુત્ર છે.</w:t>
      </w:r>
    </w:p>
    <w:p w14:paraId="21B34B6D" w14:textId="77777777" w:rsidR="00F90BDC" w:rsidRDefault="00F90BDC"/>
    <w:p w14:paraId="76614C1E" w14:textId="77777777" w:rsidR="00F90BDC" w:rsidRDefault="00F90BDC">
      <w:r xmlns:w="http://schemas.openxmlformats.org/wordprocessingml/2006/main">
        <w:t xml:space="preserve">1. ઈસુ: બધા જજ</w:t>
      </w:r>
    </w:p>
    <w:p w14:paraId="0DB20B98" w14:textId="77777777" w:rsidR="00F90BDC" w:rsidRDefault="00F90BDC"/>
    <w:p w14:paraId="027380E4" w14:textId="77777777" w:rsidR="00F90BDC" w:rsidRDefault="00F90BDC">
      <w:r xmlns:w="http://schemas.openxmlformats.org/wordprocessingml/2006/main">
        <w:t xml:space="preserve">2. માણસના પુત્રની સત્તા</w:t>
      </w:r>
    </w:p>
    <w:p w14:paraId="242466EC" w14:textId="77777777" w:rsidR="00F90BDC" w:rsidRDefault="00F90BDC"/>
    <w:p w14:paraId="238D3924" w14:textId="77777777" w:rsidR="00F90BDC" w:rsidRDefault="00F90BDC">
      <w:r xmlns:w="http://schemas.openxmlformats.org/wordprocessingml/2006/main">
        <w:t xml:space="preserve">1. મેથ્યુ 28:18 - અને ઈસુએ આવીને તેઓની સાથે વાત કરી, કહ્યું કે, મને સ્વર્ગ અને પૃથ્વી પર સર્વ શક્તિ આપવામાં આવી છે.</w:t>
      </w:r>
    </w:p>
    <w:p w14:paraId="7BD5D68B" w14:textId="77777777" w:rsidR="00F90BDC" w:rsidRDefault="00F90BDC"/>
    <w:p w14:paraId="559482BD" w14:textId="77777777" w:rsidR="00F90BDC" w:rsidRDefault="00F90BDC">
      <w:r xmlns:w="http://schemas.openxmlformats.org/wordprocessingml/2006/main">
        <w:t xml:space="preserve">2. હેબ્રી 10:30 - કારણ કે આપણે તેને જાણીએ છીએ જેણે કહ્યું છે કે, વેર મારી પાસે છે, હું બદલો આપીશ, ભગવાન કહે છે. અને ફરીથી, ભગવાન તેના લોકોનો ન્યાય કરશે.</w:t>
      </w:r>
    </w:p>
    <w:p w14:paraId="3D686A65" w14:textId="77777777" w:rsidR="00F90BDC" w:rsidRDefault="00F90BDC"/>
    <w:p w14:paraId="69C68772" w14:textId="77777777" w:rsidR="00F90BDC" w:rsidRDefault="00F90BDC">
      <w:r xmlns:w="http://schemas.openxmlformats.org/wordprocessingml/2006/main">
        <w:t xml:space="preserve">યોહાન 5:28 આમાં આશ્ચર્ય પામશો નહિ; કેમ કે એ ઘડી આવી રહી છે, જેમાં કબરોમાંના સર્વ તેનો અવાજ સાંભળશે.</w:t>
      </w:r>
    </w:p>
    <w:p w14:paraId="004709B1" w14:textId="77777777" w:rsidR="00F90BDC" w:rsidRDefault="00F90BDC"/>
    <w:p w14:paraId="404B86A5" w14:textId="77777777" w:rsidR="00F90BDC" w:rsidRDefault="00F90BDC">
      <w:r xmlns:w="http://schemas.openxmlformats.org/wordprocessingml/2006/main">
        <w:t xml:space="preserve">એવો સમય આવી રહ્યો છે જ્યારે કબરોમાંના દરેકને સજીવન કરવામાં આવશે અને પ્રભુનો અવાજ સાંભળશે.</w:t>
      </w:r>
    </w:p>
    <w:p w14:paraId="2C793C63" w14:textId="77777777" w:rsidR="00F90BDC" w:rsidRDefault="00F90BDC"/>
    <w:p w14:paraId="420E7F07" w14:textId="77777777" w:rsidR="00F90BDC" w:rsidRDefault="00F90BDC">
      <w:r xmlns:w="http://schemas.openxmlformats.org/wordprocessingml/2006/main">
        <w:t xml:space="preserve">1: પુનરુત્થાનમાં આશા છે - જ્હોન 5:28</w:t>
      </w:r>
    </w:p>
    <w:p w14:paraId="412BF9F2" w14:textId="77777777" w:rsidR="00F90BDC" w:rsidRDefault="00F90BDC"/>
    <w:p w14:paraId="4F20A0EA" w14:textId="77777777" w:rsidR="00F90BDC" w:rsidRDefault="00F90BDC">
      <w:r xmlns:w="http://schemas.openxmlformats.org/wordprocessingml/2006/main">
        <w:t xml:space="preserve">2: પ્રભુનો અવાજ શક્તિશાળી છે - જ્હોન 5:28</w:t>
      </w:r>
    </w:p>
    <w:p w14:paraId="31CA0F58" w14:textId="77777777" w:rsidR="00F90BDC" w:rsidRDefault="00F90BDC"/>
    <w:p w14:paraId="2FBB70BF" w14:textId="77777777" w:rsidR="00F90BDC" w:rsidRDefault="00F90BDC">
      <w:r xmlns:w="http://schemas.openxmlformats.org/wordprocessingml/2006/main">
        <w:t xml:space="preserve">1:1 થેસ્સાલોનીકી 4:16 - કારણ કે ભગવાન પોતે સ્વર્ગમાંથી પોકાર સાથે, મુખ્ય દેવદૂતના અવાજ સાથે અને ભગવાનના ટ્રમ્પેટ સાથે નીચે આવશે.</w:t>
      </w:r>
    </w:p>
    <w:p w14:paraId="44E117B1" w14:textId="77777777" w:rsidR="00F90BDC" w:rsidRDefault="00F90BDC"/>
    <w:p w14:paraId="0A56C602" w14:textId="77777777" w:rsidR="00F90BDC" w:rsidRDefault="00F90BDC">
      <w:r xmlns:w="http://schemas.openxmlformats.org/wordprocessingml/2006/main">
        <w:t xml:space="preserve">2: યશાયાહ 25:8 - તે મૃત્યુને હંમેશ માટે ગળી જશે, અને ભગવાન ભગવાન બધા ચહેરા પરથી આંસુ લૂછી નાખશે.</w:t>
      </w:r>
    </w:p>
    <w:p w14:paraId="3DF6F300" w14:textId="77777777" w:rsidR="00F90BDC" w:rsidRDefault="00F90BDC"/>
    <w:p w14:paraId="45D50A49" w14:textId="77777777" w:rsidR="00F90BDC" w:rsidRDefault="00F90BDC">
      <w:r xmlns:w="http://schemas.openxmlformats.org/wordprocessingml/2006/main">
        <w:t xml:space="preserve">જ્હોન 5:29 અને બહાર આવશે; જીવનના પુનરુત્થાન સુધી જેઓએ સારું કર્યું છે; અને તેઓ કે જેણે દુષ્ટ કર્યું છે, શાપના પુનરુત્થાન સુધી.</w:t>
      </w:r>
    </w:p>
    <w:p w14:paraId="18F870B5" w14:textId="77777777" w:rsidR="00F90BDC" w:rsidRDefault="00F90BDC"/>
    <w:p w14:paraId="0E088F99" w14:textId="77777777" w:rsidR="00F90BDC" w:rsidRDefault="00F90BDC">
      <w:r xmlns:w="http://schemas.openxmlformats.org/wordprocessingml/2006/main">
        <w:t xml:space="preserve">પેસેજ જીવન અને શાપના પુનરુત્થાનની વાત કરે છે, અને પુનરુત્થાન પહેલાંની આપણી ક્રિયાઓનાં પરિણામો કેવી રીતે આવશે જેના પર આપણે પુનરુત્થાનનો અનુભવ કરીશું.</w:t>
      </w:r>
    </w:p>
    <w:p w14:paraId="79798AC3" w14:textId="77777777" w:rsidR="00F90BDC" w:rsidRDefault="00F90BDC"/>
    <w:p w14:paraId="46CD6528" w14:textId="77777777" w:rsidR="00F90BDC" w:rsidRDefault="00F90BDC">
      <w:r xmlns:w="http://schemas.openxmlformats.org/wordprocessingml/2006/main">
        <w:t xml:space="preserve">1. આપણી ક્રિયાઓના પરિણામો: આપણી પસંદગીઓ આપણા ભાગ્યને કેવી રીતે આકાર આપે છે</w:t>
      </w:r>
    </w:p>
    <w:p w14:paraId="50AE955C" w14:textId="77777777" w:rsidR="00F90BDC" w:rsidRDefault="00F90BDC"/>
    <w:p w14:paraId="54A4BE7E" w14:textId="77777777" w:rsidR="00F90BDC" w:rsidRDefault="00F90BDC">
      <w:r xmlns:w="http://schemas.openxmlformats.org/wordprocessingml/2006/main">
        <w:t xml:space="preserve">2. પ્રામાણિકતાના આશીર્વાદ: જીવનના પુનરુત્થાનનો અનુભવ કરવો</w:t>
      </w:r>
    </w:p>
    <w:p w14:paraId="4F2CB9F8" w14:textId="77777777" w:rsidR="00F90BDC" w:rsidRDefault="00F90BDC"/>
    <w:p w14:paraId="01E742E7" w14:textId="77777777" w:rsidR="00F90BDC" w:rsidRDefault="00F90BDC">
      <w:r xmlns:w="http://schemas.openxmlformats.org/wordprocessingml/2006/main">
        <w:t xml:space="preserve">1. નીતિવચનો 11:19 - જેમ પ્રામાણિકતા જીવન તરફ દોરી જાય છે, તેમ જે દુષ્ટતાને અનુસરે છે તે તેના પોતાના </w:t>
      </w:r>
      <w:r xmlns:w="http://schemas.openxmlformats.org/wordprocessingml/2006/main">
        <w:lastRenderedPageBreak xmlns:w="http://schemas.openxmlformats.org/wordprocessingml/2006/main"/>
      </w:r>
      <w:r xmlns:w="http://schemas.openxmlformats.org/wordprocessingml/2006/main">
        <w:t xml:space="preserve">મૃત્યુ સુધી તેનો પીછો કરે છે.</w:t>
      </w:r>
    </w:p>
    <w:p w14:paraId="1FFE494C" w14:textId="77777777" w:rsidR="00F90BDC" w:rsidRDefault="00F90BDC"/>
    <w:p w14:paraId="794EB6FC" w14:textId="77777777" w:rsidR="00F90BDC" w:rsidRDefault="00F90BDC">
      <w:r xmlns:w="http://schemas.openxmlformats.org/wordprocessingml/2006/main">
        <w:t xml:space="preserve">2. જેમ્સ 2:14-17 - મારા ભાઈઓ અને બહેનો, જો કોઈ વ્યક્તિ વિશ્વાસ હોવાનો દાવો કરે પણ તેની પાસે કોઈ કાર્ય ન હોય તો શું સારું છે? શું આવી શ્રદ્ધા તેમને બચાવી શકે? ધારો કે કોઈ ભાઈ કે બહેન કપડા અને રોજિંદા ખોરાક વિના હોય. જો તમારામાંથી કોઈ તેઓને કહે, “શાંતિથી જાઓ; ગરમ રાખો અને સારી રીતે ખવડાવો," પરંતુ તેમની શારીરિક જરૂરિયાતો વિશે કંઈ કરતા નથી, તે શું સારું છે? તેવી જ રીતે, વિશ્વાસ, જો તે ક્રિયા સાથે ન હોય, તો તે મૃત્યુ પામે છે.</w:t>
      </w:r>
    </w:p>
    <w:p w14:paraId="5BCED23D" w14:textId="77777777" w:rsidR="00F90BDC" w:rsidRDefault="00F90BDC"/>
    <w:p w14:paraId="28644F32" w14:textId="77777777" w:rsidR="00F90BDC" w:rsidRDefault="00F90BDC">
      <w:r xmlns:w="http://schemas.openxmlformats.org/wordprocessingml/2006/main">
        <w:t xml:space="preserve">જ્હોન 5:30 હું મારી જાતે કંઈ કરી શકતો નથી: જેમ હું સાંભળું છું, હું ન્યાય કરું છું: અને મારો ચુકાદો ન્યાયી છે; કારણ કે હું મારી પોતાની ઈચ્છા નથી, પણ પિતાની ઈચ્છા શોધું છું જેણે મને મોકલ્યો છે.</w:t>
      </w:r>
    </w:p>
    <w:p w14:paraId="2B3EED42" w14:textId="77777777" w:rsidR="00F90BDC" w:rsidRDefault="00F90BDC"/>
    <w:p w14:paraId="2820CA61" w14:textId="77777777" w:rsidR="00F90BDC" w:rsidRDefault="00F90BDC">
      <w:r xmlns:w="http://schemas.openxmlformats.org/wordprocessingml/2006/main">
        <w:t xml:space="preserve">આ પેસેજ આપણને યાદ અપાવે છે કે આપણે આપણી પોતાની ઈચ્છાને બદલે ઈશ્વરની ઈચ્છા લેવી જોઈએ.</w:t>
      </w:r>
    </w:p>
    <w:p w14:paraId="0D00B712" w14:textId="77777777" w:rsidR="00F90BDC" w:rsidRDefault="00F90BDC"/>
    <w:p w14:paraId="6F7BDA1E" w14:textId="77777777" w:rsidR="00F90BDC" w:rsidRDefault="00F90BDC">
      <w:r xmlns:w="http://schemas.openxmlformats.org/wordprocessingml/2006/main">
        <w:t xml:space="preserve">1: આપણે આપણી પોતાની ઈચ્છાને બદલે ઈશ્વરની ઈચ્છા પૂરી કરવાનો પ્રયત્ન કરવો જોઈએ.</w:t>
      </w:r>
    </w:p>
    <w:p w14:paraId="7D6BB405" w14:textId="77777777" w:rsidR="00F90BDC" w:rsidRDefault="00F90BDC"/>
    <w:p w14:paraId="27E61F3A" w14:textId="77777777" w:rsidR="00F90BDC" w:rsidRDefault="00F90BDC">
      <w:r xmlns:w="http://schemas.openxmlformats.org/wordprocessingml/2006/main">
        <w:t xml:space="preserve">2: ચાલો આપણે આપણી પોતાની ઇચ્છાને બદલે ઈશ્વરની ઇચ્છા શોધવામાં ઈસુના ઉદાહરણને અનુસરવાનો પ્રયત્ન કરીએ.</w:t>
      </w:r>
    </w:p>
    <w:p w14:paraId="4248ADD7" w14:textId="77777777" w:rsidR="00F90BDC" w:rsidRDefault="00F90BDC"/>
    <w:p w14:paraId="7941ECAA" w14:textId="77777777" w:rsidR="00F90BDC" w:rsidRDefault="00F90BDC">
      <w:r xmlns:w="http://schemas.openxmlformats.org/wordprocessingml/2006/main">
        <w:t xml:space="preserve">1: જેમ્સ 4:13-15 - હવે આવો, તમે જેઓ કહો છો, "આજે અથવા કાલે આપણે આવા અને આવા શહેરમાં જઈશું અને ત્યાં એક વર્ષ પસાર કરીશું અને વેપાર કરીશું અને નફો કરીશું" - છતાં તમે જાણતા નથી કે કાલે શું થશે. લાવો તમારું જીવન શું છે? કેમ કે તમે ઝાકળ છો જે થોડા સમય માટે દેખાય છે અને પછી અદૃશ્ય થઈ જાય છે. તેના બદલે તમારે કહેવું જોઈએ કે, "જો પ્રભુ ઈચ્છશે, તો આપણે જીવીશું અને આ કે તે કરીશું."</w:t>
      </w:r>
    </w:p>
    <w:p w14:paraId="7121349C" w14:textId="77777777" w:rsidR="00F90BDC" w:rsidRDefault="00F90BDC"/>
    <w:p w14:paraId="21EC3272" w14:textId="77777777" w:rsidR="00F90BDC" w:rsidRDefault="00F90BDC">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D57F6EF" w14:textId="77777777" w:rsidR="00F90BDC" w:rsidRDefault="00F90BDC"/>
    <w:p w14:paraId="32A91F84" w14:textId="77777777" w:rsidR="00F90BDC" w:rsidRDefault="00F90BDC">
      <w:r xmlns:w="http://schemas.openxmlformats.org/wordprocessingml/2006/main">
        <w:t xml:space="preserve">જ્હોન 5:31 જો હું મારી જાતની સાક્ષી આપું, તો મારી સાક્ષી સાચી નથી.</w:t>
      </w:r>
    </w:p>
    <w:p w14:paraId="1D2AEBFD" w14:textId="77777777" w:rsidR="00F90BDC" w:rsidRDefault="00F90BDC"/>
    <w:p w14:paraId="12AC0501" w14:textId="77777777" w:rsidR="00F90BDC" w:rsidRDefault="00F90BDC">
      <w:r xmlns:w="http://schemas.openxmlformats.org/wordprocessingml/2006/main">
        <w:t xml:space="preserve">જ્હોન 5:31 ની આ કલમ આપણને યાદ અપાવે છે કે જો આપણે આપણી જાતની સાક્ષી આપીએ તો આપણી સાક્ષી સાચી નથી.</w:t>
      </w:r>
    </w:p>
    <w:p w14:paraId="6C48C4C3" w14:textId="77777777" w:rsidR="00F90BDC" w:rsidRDefault="00F90BDC"/>
    <w:p w14:paraId="3EB15F08" w14:textId="77777777" w:rsidR="00F90BDC" w:rsidRDefault="00F90BDC">
      <w:r xmlns:w="http://schemas.openxmlformats.org/wordprocessingml/2006/main">
        <w:t xml:space="preserve">1. "અહંકારનું જોખમ: આપણી જાતમાં વિશ્વાસ મૂકવો"</w:t>
      </w:r>
    </w:p>
    <w:p w14:paraId="359788DA" w14:textId="77777777" w:rsidR="00F90BDC" w:rsidRDefault="00F90BDC"/>
    <w:p w14:paraId="1169EFF6" w14:textId="77777777" w:rsidR="00F90BDC" w:rsidRDefault="00F90BDC">
      <w:r xmlns:w="http://schemas.openxmlformats.org/wordprocessingml/2006/main">
        <w:t xml:space="preserve">2. "નમ્રતા દ્વારા સાચી સફળતા હાંસલ કરવી"</w:t>
      </w:r>
    </w:p>
    <w:p w14:paraId="28275EE6" w14:textId="77777777" w:rsidR="00F90BDC" w:rsidRDefault="00F90BDC"/>
    <w:p w14:paraId="09706FAE" w14:textId="77777777" w:rsidR="00F90BDC" w:rsidRDefault="00F90BDC">
      <w:r xmlns:w="http://schemas.openxmlformats.org/wordprocessingml/2006/main">
        <w:t xml:space="preserve">1. 2 કોરીન્થિયન્સ 10:12 - “એવું નથી કે જેઓ પોતાની પ્રશંસા કરે છે તેમાંથી કેટલાક સાથે વર્ગીકરણ અથવા સરખામણી કરવાની આપણે હિંમત કરીએ છીએ. પરંતુ જ્યારે તેઓ એકબીજાથી પોતાને માપે છે અને પોતાની જાતને એકબીજા સાથે સરખાવે છે, ત્યારે તેઓ સમજ્યા વગરના હોય છે.”</w:t>
      </w:r>
    </w:p>
    <w:p w14:paraId="39791CAF" w14:textId="77777777" w:rsidR="00F90BDC" w:rsidRDefault="00F90BDC"/>
    <w:p w14:paraId="764E416F" w14:textId="77777777" w:rsidR="00F90BDC" w:rsidRDefault="00F90BDC">
      <w:r xmlns:w="http://schemas.openxmlformats.org/wordprocessingml/2006/main">
        <w:t xml:space="preserve">2. નીતિવચનો 16:18 - "વિનાશ પહેલા અભિમાન અને પતન પહેલા અભિમાની ભાવના."</w:t>
      </w:r>
    </w:p>
    <w:p w14:paraId="333133B0" w14:textId="77777777" w:rsidR="00F90BDC" w:rsidRDefault="00F90BDC"/>
    <w:p w14:paraId="0198C43A" w14:textId="77777777" w:rsidR="00F90BDC" w:rsidRDefault="00F90BDC">
      <w:r xmlns:w="http://schemas.openxmlformats.org/wordprocessingml/2006/main">
        <w:t xml:space="preserve">જ્હોન 5:32 મારા વિશે સાક્ષી આપનાર બીજો છે; અને હું જાણું છું કે તે મારા વિશે જે સાક્ષી આપે છે તે સાચી છે.</w:t>
      </w:r>
    </w:p>
    <w:p w14:paraId="5CAC9E04" w14:textId="77777777" w:rsidR="00F90BDC" w:rsidRDefault="00F90BDC"/>
    <w:p w14:paraId="6536DB17" w14:textId="77777777" w:rsidR="00F90BDC" w:rsidRDefault="00F90BDC">
      <w:r xmlns:w="http://schemas.openxmlformats.org/wordprocessingml/2006/main">
        <w:t xml:space="preserve">ઈસુએ બીજા સાક્ષીને ટાંકીને તેમના શબ્દોની સત્યતાની સાક્ષી આપી.</w:t>
      </w:r>
    </w:p>
    <w:p w14:paraId="047FEC48" w14:textId="77777777" w:rsidR="00F90BDC" w:rsidRDefault="00F90BDC"/>
    <w:p w14:paraId="3A98415A" w14:textId="77777777" w:rsidR="00F90BDC" w:rsidRDefault="00F90BDC">
      <w:r xmlns:w="http://schemas.openxmlformats.org/wordprocessingml/2006/main">
        <w:t xml:space="preserve">1: ભગવાનનો શબ્દ સત્ય છે અને તેના પર વિશ્વાસ કરી શકાય છે.</w:t>
      </w:r>
    </w:p>
    <w:p w14:paraId="7E0FE033" w14:textId="77777777" w:rsidR="00F90BDC" w:rsidRDefault="00F90BDC"/>
    <w:p w14:paraId="421901CF" w14:textId="77777777" w:rsidR="00F90BDC" w:rsidRDefault="00F90BDC">
      <w:r xmlns:w="http://schemas.openxmlformats.org/wordprocessingml/2006/main">
        <w:t xml:space="preserve">2: બહુવિધ સ્ત્રોતોમાંથી જુબાની એ સત્યની નિશાની છે.</w:t>
      </w:r>
    </w:p>
    <w:p w14:paraId="546730A6" w14:textId="77777777" w:rsidR="00F90BDC" w:rsidRDefault="00F90BDC"/>
    <w:p w14:paraId="15C230F7" w14:textId="77777777" w:rsidR="00F90BDC" w:rsidRDefault="00F90BDC">
      <w:r xmlns:w="http://schemas.openxmlformats.org/wordprocessingml/2006/main">
        <w:t xml:space="preserve">1: પુનર્નિયમ 17:6 - બે અથવા ત્રણ સાક્ષીઓની જુબાની પર જે મૃત્યુ પામનાર છે તેને મૃત્યુદંડ આપવામાં આવશે; એક સાક્ષીની જુબાની પર વ્યક્તિને મૃત્યુદંડ આપવામાં આવશે નહીં.</w:t>
      </w:r>
    </w:p>
    <w:p w14:paraId="55DD3358" w14:textId="77777777" w:rsidR="00F90BDC" w:rsidRDefault="00F90BDC"/>
    <w:p w14:paraId="220798FA" w14:textId="77777777" w:rsidR="00F90BDC" w:rsidRDefault="00F90BDC">
      <w:r xmlns:w="http://schemas.openxmlformats.org/wordprocessingml/2006/main">
        <w:t xml:space="preserve">2:1 તિમોથી 2:5 - કારણ કે ભગવાન અને માનવજાત વચ્ચે એક જ ઈશ્વર અને એક મધ્યસ્થી છે, તે માણસ ખ્રિસ્ત ઈસુ છે.</w:t>
      </w:r>
    </w:p>
    <w:p w14:paraId="188478C7" w14:textId="77777777" w:rsidR="00F90BDC" w:rsidRDefault="00F90BDC"/>
    <w:p w14:paraId="2D1A287C" w14:textId="77777777" w:rsidR="00F90BDC" w:rsidRDefault="00F90BDC">
      <w:r xmlns:w="http://schemas.openxmlformats.org/wordprocessingml/2006/main">
        <w:t xml:space="preserve">જ્હોન 5:33 તમે જ્હોન પાસે મોકલ્યા, અને તેણે સત્યની સાક્ષી આપી.</w:t>
      </w:r>
    </w:p>
    <w:p w14:paraId="5F8FEDBE" w14:textId="77777777" w:rsidR="00F90BDC" w:rsidRDefault="00F90BDC"/>
    <w:p w14:paraId="2FA083EA" w14:textId="77777777" w:rsidR="00F90BDC" w:rsidRDefault="00F90BDC">
      <w:r xmlns:w="http://schemas.openxmlformats.org/wordprocessingml/2006/main">
        <w:t xml:space="preserve">જ્હોન સત્યનો સાક્ષી છે.</w:t>
      </w:r>
    </w:p>
    <w:p w14:paraId="3BF18572" w14:textId="77777777" w:rsidR="00F90BDC" w:rsidRDefault="00F90BDC"/>
    <w:p w14:paraId="3B992D4C" w14:textId="77777777" w:rsidR="00F90BDC" w:rsidRDefault="00F90BDC">
      <w:r xmlns:w="http://schemas.openxmlformats.org/wordprocessingml/2006/main">
        <w:t xml:space="preserve">1: આપણે સત્યની સાક્ષી માટે યોહાન તરફ જોઈ શકીએ અને તેમના દાખલા પ્રમાણે ચાલી શકીએ.</w:t>
      </w:r>
    </w:p>
    <w:p w14:paraId="7E6B9000" w14:textId="77777777" w:rsidR="00F90BDC" w:rsidRDefault="00F90BDC"/>
    <w:p w14:paraId="7F805691" w14:textId="77777777" w:rsidR="00F90BDC" w:rsidRDefault="00F90BDC">
      <w:r xmlns:w="http://schemas.openxmlformats.org/wordprocessingml/2006/main">
        <w:t xml:space="preserve">2: આપણે સત્ય શોધવું જોઈએ અને આપણને માર્ગદર્શન આપવા જ્હોનના ઉપદેશોનો ઉપયોગ કરવો જોઈએ.</w:t>
      </w:r>
    </w:p>
    <w:p w14:paraId="79860191" w14:textId="77777777" w:rsidR="00F90BDC" w:rsidRDefault="00F90BDC"/>
    <w:p w14:paraId="24F7127C" w14:textId="77777777" w:rsidR="00F90BDC" w:rsidRDefault="00F90BDC">
      <w:r xmlns:w="http://schemas.openxmlformats.org/wordprocessingml/2006/main">
        <w:t xml:space="preserve">1: નીતિવચનો 12:17 - જે સત્ય બોલે છે તે ન્યાયીપણું દર્શાવે છે, પરંતુ જૂઠા સાક્ષી છેતરપિંડી કરે છે.</w:t>
      </w:r>
    </w:p>
    <w:p w14:paraId="358CEDCC" w14:textId="77777777" w:rsidR="00F90BDC" w:rsidRDefault="00F90BDC"/>
    <w:p w14:paraId="7A8B8146" w14:textId="77777777" w:rsidR="00F90BDC" w:rsidRDefault="00F90BDC">
      <w:r xmlns:w="http://schemas.openxmlformats.org/wordprocessingml/2006/main">
        <w:t xml:space="preserve">2: ફિલિપિયન્સ 4:8 - છેવટે, ભાઈઓ, જે પણ વસ્તુઓ સાચી છે, જે પણ વસ્તુઓ પ્રામાણિક છે, જે વસ્તુઓ ન્યાયી છે, જે વસ્તુઓ શુદ્ધ છે, જે વસ્તુઓ સુંદર છે, જે પણ વસ્તુઓ સારી છે; જો કોઈ ગુણ હોય, અને જો કોઈ વખાણ હોય, તો આ વસ્તુઓ પર વિચાર કરો.</w:t>
      </w:r>
    </w:p>
    <w:p w14:paraId="54EB5649" w14:textId="77777777" w:rsidR="00F90BDC" w:rsidRDefault="00F90BDC"/>
    <w:p w14:paraId="635A1219" w14:textId="77777777" w:rsidR="00F90BDC" w:rsidRDefault="00F90BDC">
      <w:r xmlns:w="http://schemas.openxmlformats.org/wordprocessingml/2006/main">
        <w:t xml:space="preserve">જ્હોન 5:34 પણ મને માણસો તરફથી સાક્ષી મળતી નથી; પણ હું આ વાતો કહું છું, જેથી તમારો ઉદ્ધાર થાય.</w:t>
      </w:r>
    </w:p>
    <w:p w14:paraId="11753249" w14:textId="77777777" w:rsidR="00F90BDC" w:rsidRDefault="00F90BDC"/>
    <w:p w14:paraId="5816CEE5" w14:textId="77777777" w:rsidR="00F90BDC" w:rsidRDefault="00F90BDC">
      <w:r xmlns:w="http://schemas.openxmlformats.org/wordprocessingml/2006/main">
        <w:t xml:space="preserve">ઇસુ મનુષ્યો પાસેથી જુબાની સ્વીકારતા નથી, તેના બદલે તે બોલે છે જેથી લોકો બચાવી શકે.</w:t>
      </w:r>
    </w:p>
    <w:p w14:paraId="7E0BFFC1" w14:textId="77777777" w:rsidR="00F90BDC" w:rsidRDefault="00F90BDC"/>
    <w:p w14:paraId="2D5F83C7" w14:textId="77777777" w:rsidR="00F90BDC" w:rsidRDefault="00F90BDC">
      <w:r xmlns:w="http://schemas.openxmlformats.org/wordprocessingml/2006/main">
        <w:t xml:space="preserve">1. ઈસુના શબ્દો: મુક્તિનો માર્ગ</w:t>
      </w:r>
    </w:p>
    <w:p w14:paraId="444F3C17" w14:textId="77777777" w:rsidR="00F90BDC" w:rsidRDefault="00F90BDC"/>
    <w:p w14:paraId="2EC10D2E" w14:textId="77777777" w:rsidR="00F90BDC" w:rsidRDefault="00F90BDC">
      <w:r xmlns:w="http://schemas.openxmlformats.org/wordprocessingml/2006/main">
        <w:t xml:space="preserve">2. માનવ જુબાનીઓનો અસ્વીકાર: ઈસુના ઉપદેશોને સ્વીકારવું</w:t>
      </w:r>
    </w:p>
    <w:p w14:paraId="3F237AD9" w14:textId="77777777" w:rsidR="00F90BDC" w:rsidRDefault="00F90BDC"/>
    <w:p w14:paraId="4F2CA834" w14:textId="77777777" w:rsidR="00F90BDC" w:rsidRDefault="00F90BDC">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 કારણ કે ઈશ્વરે તેના પુત્રને દોષિત ઠેરવવા માટે જગતમાં મોકલ્યો નથી. વિશ્વ; પરંતુ તેના દ્વારા વિશ્વનો ઉદ્ધાર થાય."</w:t>
      </w:r>
    </w:p>
    <w:p w14:paraId="7F3DB6C4" w14:textId="77777777" w:rsidR="00F90BDC" w:rsidRDefault="00F90BDC"/>
    <w:p w14:paraId="7D998246" w14:textId="77777777" w:rsidR="00F90BDC" w:rsidRDefault="00F90BDC">
      <w:r xmlns:w="http://schemas.openxmlformats.org/wordprocessingml/2006/main">
        <w:t xml:space="preserve">2. રોમનો 10:9-10 - "જો તમે તમારા મોંથી પ્રભુ ઇસુની કબૂલાત કરશો, અને તમારા હૃદયમાં વિશ્વાસ કરશો કે ઈશ્વરે તેમને મૃત્યુમાંથી ઉઠાડ્યા છે, તો તમે બચી શકશો. કારણ કે માણસ હૃદયથી ન્યાયીપણામાં વિશ્વાસ કરે છે </w:t>
      </w:r>
      <w:r xmlns:w="http://schemas.openxmlformats.org/wordprocessingml/2006/main">
        <w:lastRenderedPageBreak xmlns:w="http://schemas.openxmlformats.org/wordprocessingml/2006/main"/>
      </w:r>
      <w:r xmlns:w="http://schemas.openxmlformats.org/wordprocessingml/2006/main">
        <w:t xml:space="preserve">. ; અને મોંથી કબૂલાત મુક્તિ માટે કરવામાં આવે છે."</w:t>
      </w:r>
    </w:p>
    <w:p w14:paraId="0527A80D" w14:textId="77777777" w:rsidR="00F90BDC" w:rsidRDefault="00F90BDC"/>
    <w:p w14:paraId="5D66AE7F" w14:textId="77777777" w:rsidR="00F90BDC" w:rsidRDefault="00F90BDC">
      <w:r xmlns:w="http://schemas.openxmlformats.org/wordprocessingml/2006/main">
        <w:t xml:space="preserve">જ્હોન 5:35 તે બળતો અને ચમકતો પ્રકાશ હતો: અને તમે તેના પ્રકાશમાં આનંદ કરવા માટે એક મોસમ માટે તૈયાર હતા.</w:t>
      </w:r>
    </w:p>
    <w:p w14:paraId="47412BAF" w14:textId="77777777" w:rsidR="00F90BDC" w:rsidRDefault="00F90BDC"/>
    <w:p w14:paraId="2A35A17B" w14:textId="77777777" w:rsidR="00F90BDC" w:rsidRDefault="00F90BDC">
      <w:r xmlns:w="http://schemas.openxmlformats.org/wordprocessingml/2006/main">
        <w:t xml:space="preserve">જ્હોન 5:35 ઈસુ વિશે એક પ્રકાશ તરીકે બોલે છે જેમાં તેમના અનુયાયીઓ થોડા સમય માટે આનંદ કરવા તૈયાર હતા.</w:t>
      </w:r>
    </w:p>
    <w:p w14:paraId="6680BB68" w14:textId="77777777" w:rsidR="00F90BDC" w:rsidRDefault="00F90BDC"/>
    <w:p w14:paraId="73A268CF" w14:textId="77777777" w:rsidR="00F90BDC" w:rsidRDefault="00F90BDC">
      <w:r xmlns:w="http://schemas.openxmlformats.org/wordprocessingml/2006/main">
        <w:t xml:space="preserve">1. અંધારામાં ચમકતો પ્રકાશ: ઈસુના પ્રેમની શક્તિ</w:t>
      </w:r>
    </w:p>
    <w:p w14:paraId="389BB9D9" w14:textId="77777777" w:rsidR="00F90BDC" w:rsidRDefault="00F90BDC"/>
    <w:p w14:paraId="49357BFE" w14:textId="77777777" w:rsidR="00F90BDC" w:rsidRDefault="00F90BDC">
      <w:r xmlns:w="http://schemas.openxmlformats.org/wordprocessingml/2006/main">
        <w:t xml:space="preserve">2. પ્રકાશમાં આનંદ કરવો: આપણા જીવનમાં ઈસુની હાજરીની ઉજવણી</w:t>
      </w:r>
    </w:p>
    <w:p w14:paraId="23E2A806" w14:textId="77777777" w:rsidR="00F90BDC" w:rsidRDefault="00F90BDC"/>
    <w:p w14:paraId="4954C579" w14:textId="77777777" w:rsidR="00F90BDC" w:rsidRDefault="00F90BDC">
      <w:r xmlns:w="http://schemas.openxmlformats.org/wordprocessingml/2006/main">
        <w:t xml:space="preserve">1. જ્હોન 8:12 - "પછી ઈસુએ તેઓને ફરીથી કહ્યું, હું જગતનો પ્રકાશ છું: જે મને અનુસરે છે તે અંધકારમાં ચાલશે નહીં, પરંતુ તેની પાસે જીવનનો પ્રકાશ હશે."</w:t>
      </w:r>
    </w:p>
    <w:p w14:paraId="54287DE2" w14:textId="77777777" w:rsidR="00F90BDC" w:rsidRDefault="00F90BDC"/>
    <w:p w14:paraId="30723985" w14:textId="77777777" w:rsidR="00F90BDC" w:rsidRDefault="00F90BDC">
      <w:r xmlns:w="http://schemas.openxmlformats.org/wordprocessingml/2006/main">
        <w:t xml:space="preserve">2. મેથ્યુ 5:14-16 - "તમે વિશ્વના પ્રકાશ છો. એક શહેર જે એક ટેકરી પર સુયોજિત છે તે છુપાવી શકાતું નથી. ન તો માણસો મીણબત્તી પ્રગટાવે છે, અને તેને બુશેલ હેઠળ મૂકે છે, પરંતુ મીણબત્તી પર; અને તે ઘરના બધાને પ્રકાશ આપે છે. તમારો પ્રકાશ માણસો સમક્ષ એવો ચમકવા દો કે તેઓ તમારા સારા કાર્યો જોઈ શકે અને તમારા સ્વર્ગમાંના પિતાને મહિમા આપે."</w:t>
      </w:r>
    </w:p>
    <w:p w14:paraId="291564CE" w14:textId="77777777" w:rsidR="00F90BDC" w:rsidRDefault="00F90BDC"/>
    <w:p w14:paraId="34C9033C" w14:textId="77777777" w:rsidR="00F90BDC" w:rsidRDefault="00F90BDC">
      <w:r xmlns:w="http://schemas.openxmlformats.org/wordprocessingml/2006/main">
        <w:t xml:space="preserve">જ્હોન 5:36 પણ જ્હોન કરતાં મારી પાસે મોટી સાક્ષી છે: કારણ કે જે કામો પિતાએ મને પૂરાં કરવા માટે આપ્યાં છે, તે જ કામો જે હું કરું છું, તે જ મારા વિશે સાક્ષી આપો કે પિતાએ મને મોકલ્યો છે.</w:t>
      </w:r>
    </w:p>
    <w:p w14:paraId="1E8DEAD1" w14:textId="77777777" w:rsidR="00F90BDC" w:rsidRDefault="00F90BDC"/>
    <w:p w14:paraId="45761B7B" w14:textId="77777777" w:rsidR="00F90BDC" w:rsidRDefault="00F90BDC">
      <w:r xmlns:w="http://schemas.openxmlformats.org/wordprocessingml/2006/main">
        <w:t xml:space="preserve">જ્હોન 5:36 એ કાર્યો દ્વારા ઈસુના દૈવી મિશનનો પુરાવો આપે છે જે પિતાએ તેમને પૂરા કરવા માટે આપ્યા છે.</w:t>
      </w:r>
    </w:p>
    <w:p w14:paraId="5F09296E" w14:textId="77777777" w:rsidR="00F90BDC" w:rsidRDefault="00F90BDC"/>
    <w:p w14:paraId="7D874270" w14:textId="77777777" w:rsidR="00F90BDC" w:rsidRDefault="00F90BDC">
      <w:r xmlns:w="http://schemas.openxmlformats.org/wordprocessingml/2006/main">
        <w:t xml:space="preserve">1. ઈસુને અહીં પૃથ્વી પર ઈશ્વરના કાર્યો કરવા પિતા દ્વારા મોકલવામાં આવ્યા હતા.</w:t>
      </w:r>
    </w:p>
    <w:p w14:paraId="490CCEF4" w14:textId="77777777" w:rsidR="00F90BDC" w:rsidRDefault="00F90BDC"/>
    <w:p w14:paraId="0B6C41AF" w14:textId="77777777" w:rsidR="00F90BDC" w:rsidRDefault="00F90BDC">
      <w:r xmlns:w="http://schemas.openxmlformats.org/wordprocessingml/2006/main">
        <w:t xml:space="preserve">2. આપણા પોતાના કાર્યો ઈસુના દૈવી મિશનના સાક્ષી બની શકે છે.</w:t>
      </w:r>
    </w:p>
    <w:p w14:paraId="53207E49" w14:textId="77777777" w:rsidR="00F90BDC" w:rsidRDefault="00F90BDC"/>
    <w:p w14:paraId="20999AB3" w14:textId="77777777" w:rsidR="00F90BDC" w:rsidRDefault="00F90BDC">
      <w:r xmlns:w="http://schemas.openxmlformats.org/wordprocessingml/2006/main">
        <w:t xml:space="preserve">1. રોમનો 8:14-17 - કારણ કે જેઓ ઈશ્વરના આત્માથી ચાલે છે તેઓ ઈશ્વરના પુત્રો છે.</w:t>
      </w:r>
    </w:p>
    <w:p w14:paraId="3FD0993F" w14:textId="77777777" w:rsidR="00F90BDC" w:rsidRDefault="00F90BDC"/>
    <w:p w14:paraId="4093E605" w14:textId="77777777" w:rsidR="00F90BDC" w:rsidRDefault="00F90BDC">
      <w:r xmlns:w="http://schemas.openxmlformats.org/wordprocessingml/2006/main">
        <w:t xml:space="preserve">2. એફેસી 2:10 - કારણ કે આપણે તેની કારીગરી છીએ, જે સારા કાર્યો માટે ખ્રિસ્ત ઈસુમાં બનાવવામાં આવી છે, જે ઈશ્વરે અગાઉથી તૈયાર કરી છે, જેથી આપણે તેમાં ચાલવું જોઈએ.</w:t>
      </w:r>
    </w:p>
    <w:p w14:paraId="04EC2962" w14:textId="77777777" w:rsidR="00F90BDC" w:rsidRDefault="00F90BDC"/>
    <w:p w14:paraId="72FC46BA" w14:textId="77777777" w:rsidR="00F90BDC" w:rsidRDefault="00F90BDC">
      <w:r xmlns:w="http://schemas.openxmlformats.org/wordprocessingml/2006/main">
        <w:t xml:space="preserve">જ્હોન 5:37 અને પિતાએ પોતે, જેણે મને મોકલ્યો છે, તેણે મારા વિશે સાક્ષી આપી છે. તમે ક્યારેય તેનો અવાજ સાંભળ્યો નથી કે તેનો આકાર જોયો નથી.</w:t>
      </w:r>
    </w:p>
    <w:p w14:paraId="53323B44" w14:textId="77777777" w:rsidR="00F90BDC" w:rsidRDefault="00F90BDC"/>
    <w:p w14:paraId="4918768B" w14:textId="77777777" w:rsidR="00F90BDC" w:rsidRDefault="00F90BDC">
      <w:r xmlns:w="http://schemas.openxmlformats.org/wordprocessingml/2006/main">
        <w:t xml:space="preserve">ઈસુ જણાવે છે કે ન તો યહૂદીઓએ કે બીજા કોઈએ ઈશ્વરનો અવાજ કે આકાર જોયો કે સાંભળ્યો નથી.</w:t>
      </w:r>
    </w:p>
    <w:p w14:paraId="4A88A057" w14:textId="77777777" w:rsidR="00F90BDC" w:rsidRDefault="00F90BDC"/>
    <w:p w14:paraId="767C0E62" w14:textId="77777777" w:rsidR="00F90BDC" w:rsidRDefault="00F90BDC">
      <w:r xmlns:w="http://schemas.openxmlformats.org/wordprocessingml/2006/main">
        <w:t xml:space="preserve">1. અદ્રશ્ય ભગવાનને સમજવું - ભગવાનની અદૃશ્યતાના રહસ્યની શોધ કરવી</w:t>
      </w:r>
    </w:p>
    <w:p w14:paraId="1040AB35" w14:textId="77777777" w:rsidR="00F90BDC" w:rsidRDefault="00F90BDC"/>
    <w:p w14:paraId="1BF4CF6C" w14:textId="77777777" w:rsidR="00F90BDC" w:rsidRDefault="00F90BDC">
      <w:r xmlns:w="http://schemas.openxmlformats.org/wordprocessingml/2006/main">
        <w:t xml:space="preserve">2. ભગવાનનો અવાજ સાંભળવો - આપણા જીવનમાં ભગવાનનું માર્ગદર્શન કેવી રીતે સાંભળવું</w:t>
      </w:r>
    </w:p>
    <w:p w14:paraId="19C61A6F" w14:textId="77777777" w:rsidR="00F90BDC" w:rsidRDefault="00F90BDC"/>
    <w:p w14:paraId="5FF0D0A4" w14:textId="77777777" w:rsidR="00F90BDC" w:rsidRDefault="00F90BDC">
      <w:r xmlns:w="http://schemas.openxmlformats.org/wordprocessingml/2006/main">
        <w:t xml:space="preserve">1. હિબ્રૂ 11:27 - વિશ્વાસથી મૂસાએ ઇજિપ્ત છોડ્યું, રાજાના ક્રોધથી ડર્યા નહીં; કારણ કે તે અદ્રશ્ય છે તે તેને જોઈ રહ્યો હતો.</w:t>
      </w:r>
    </w:p>
    <w:p w14:paraId="348105E3" w14:textId="77777777" w:rsidR="00F90BDC" w:rsidRDefault="00F90BDC"/>
    <w:p w14:paraId="54CB94EE" w14:textId="77777777" w:rsidR="00F90BDC" w:rsidRDefault="00F90BDC">
      <w:r xmlns:w="http://schemas.openxmlformats.org/wordprocessingml/2006/main">
        <w:t xml:space="preserve">2. યશાયાહ 40:12 - જેણે પોતાના હાથના ખોળામાં પાણીનું માપ કાઢ્યું છે, અને આકાશને ગાળાથી માપ્યું છે, અને પૃથ્વીની ધૂળને માપમાં સમજી છે, અને પર્વતોને ત્રાજવામાં તોલ્યા છે, અને ટેકરીઓ સંતુલન?</w:t>
      </w:r>
    </w:p>
    <w:p w14:paraId="211D4288" w14:textId="77777777" w:rsidR="00F90BDC" w:rsidRDefault="00F90BDC"/>
    <w:p w14:paraId="7A8E2D99" w14:textId="77777777" w:rsidR="00F90BDC" w:rsidRDefault="00F90BDC">
      <w:r xmlns:w="http://schemas.openxmlformats.org/wordprocessingml/2006/main">
        <w:t xml:space="preserve">જ્હોન 5:38 અને તેનું વચન તમારામાં રહેતું નથી; જેને માટે તેણે મોકલ્યો છે તેના પર તમે વિશ્વાસ કરતા નથી.</w:t>
      </w:r>
    </w:p>
    <w:p w14:paraId="3B7850C0" w14:textId="77777777" w:rsidR="00F90BDC" w:rsidRDefault="00F90BDC"/>
    <w:p w14:paraId="11BEAD7F" w14:textId="77777777" w:rsidR="00F90BDC" w:rsidRDefault="00F90BDC">
      <w:r xmlns:w="http://schemas.openxmlformats.org/wordprocessingml/2006/main">
        <w:t xml:space="preserve">લોકો ઈસુમાં વિશ્વાસ કરવાનો ઇનકાર કરે છે, ભલે તેઓએ તેમનો સંદેશ સ્વીકાર્યો ન હોય.</w:t>
      </w:r>
    </w:p>
    <w:p w14:paraId="5B128926" w14:textId="77777777" w:rsidR="00F90BDC" w:rsidRDefault="00F90BDC"/>
    <w:p w14:paraId="7124507E" w14:textId="77777777" w:rsidR="00F90BDC" w:rsidRDefault="00F90BDC">
      <w:r xmlns:w="http://schemas.openxmlformats.org/wordprocessingml/2006/main">
        <w:t xml:space="preserve">1. ઈસુના શબ્દની શક્તિ: અવિશ્વસનીયમાં કેવી રીતે વિશ્વાસ કરવો</w:t>
      </w:r>
    </w:p>
    <w:p w14:paraId="1930DBE0" w14:textId="77777777" w:rsidR="00F90BDC" w:rsidRDefault="00F90BDC"/>
    <w:p w14:paraId="026FDBA6" w14:textId="77777777" w:rsidR="00F90BDC" w:rsidRDefault="00F90BDC">
      <w:r xmlns:w="http://schemas.openxmlformats.org/wordprocessingml/2006/main">
        <w:t xml:space="preserve">2. અવિશ્વાસ પર કાબુ મેળવવો: શા માટે આપણે ઈસુમાં વિશ્વાસ કરવો જોઈએ</w:t>
      </w:r>
    </w:p>
    <w:p w14:paraId="184A166C" w14:textId="77777777" w:rsidR="00F90BDC" w:rsidRDefault="00F90BDC"/>
    <w:p w14:paraId="6D4AD9AB"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6B8D5AF2" w14:textId="77777777" w:rsidR="00F90BDC" w:rsidRDefault="00F90BDC"/>
    <w:p w14:paraId="28E6F06C" w14:textId="77777777" w:rsidR="00F90BDC" w:rsidRDefault="00F90BDC">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3EA23879" w14:textId="77777777" w:rsidR="00F90BDC" w:rsidRDefault="00F90BDC"/>
    <w:p w14:paraId="705D609B" w14:textId="77777777" w:rsidR="00F90BDC" w:rsidRDefault="00F90BDC">
      <w:r xmlns:w="http://schemas.openxmlformats.org/wordprocessingml/2006/main">
        <w:t xml:space="preserve">જ્હોન 5:39 શાસ્ત્રો શોધો; કારણ કે તમે માનો છો કે તેમાં તમને શાશ્વત જીવન છે: અને તેઓ મારા વિશે સાક્ષી આપે છે.</w:t>
      </w:r>
    </w:p>
    <w:p w14:paraId="495014AB" w14:textId="77777777" w:rsidR="00F90BDC" w:rsidRDefault="00F90BDC"/>
    <w:p w14:paraId="2035AF6D" w14:textId="77777777" w:rsidR="00F90BDC" w:rsidRDefault="00F90BDC">
      <w:r xmlns:w="http://schemas.openxmlformats.org/wordprocessingml/2006/main">
        <w:t xml:space="preserve">આ પેસેજ આપણને શાસ્ત્રો વાંચવા પ્રોત્સાહિત કરે છે, કારણ કે તેઓ ઈસુની સાક્ષી આપે છે અને શાશ્વત જીવન ધરાવે છે.</w:t>
      </w:r>
    </w:p>
    <w:p w14:paraId="4697B121" w14:textId="77777777" w:rsidR="00F90BDC" w:rsidRDefault="00F90BDC"/>
    <w:p w14:paraId="4473123C" w14:textId="77777777" w:rsidR="00F90BDC" w:rsidRDefault="00F90BDC">
      <w:r xmlns:w="http://schemas.openxmlformats.org/wordprocessingml/2006/main">
        <w:t xml:space="preserve">1. ઈશ્વરના શબ્દમાં રહેવું - શા માટે શાસ્ત્રોમાં શોધ કરવી શ્રદ્ધા માટે આવશ્યક છે</w:t>
      </w:r>
    </w:p>
    <w:p w14:paraId="0D8F5A12" w14:textId="77777777" w:rsidR="00F90BDC" w:rsidRDefault="00F90BDC"/>
    <w:p w14:paraId="4F7F28F3" w14:textId="77777777" w:rsidR="00F90BDC" w:rsidRDefault="00F90BDC">
      <w:r xmlns:w="http://schemas.openxmlformats.org/wordprocessingml/2006/main">
        <w:t xml:space="preserve">2. ઈસુની જુબાની - શાસ્ત્રો આપણને ઈસુ કેવી રીતે બતાવે છે</w:t>
      </w:r>
    </w:p>
    <w:p w14:paraId="5C52C5E5" w14:textId="77777777" w:rsidR="00F90BDC" w:rsidRDefault="00F90BDC"/>
    <w:p w14:paraId="6E7ED74D" w14:textId="77777777" w:rsidR="00F90BDC" w:rsidRDefault="00F90BDC">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1316A182" w14:textId="77777777" w:rsidR="00F90BDC" w:rsidRDefault="00F90BDC"/>
    <w:p w14:paraId="663EA781" w14:textId="77777777" w:rsidR="00F90BDC" w:rsidRDefault="00F90BDC">
      <w:r xmlns:w="http://schemas.openxmlformats.org/wordprocessingml/2006/main">
        <w:t xml:space="preserve">2. જ્હોન 6:63 - "તે આત્મા છે જે સજીવન કરે છે; દેહને કંઈ ફાયદો થતો નથી: જે શબ્દો હું તમને કહું છું, તે આત્મા છે અને તે જીવન છે."</w:t>
      </w:r>
    </w:p>
    <w:p w14:paraId="0CACF14F" w14:textId="77777777" w:rsidR="00F90BDC" w:rsidRDefault="00F90BDC"/>
    <w:p w14:paraId="61B21753" w14:textId="77777777" w:rsidR="00F90BDC" w:rsidRDefault="00F90BDC">
      <w:r xmlns:w="http://schemas.openxmlformats.org/wordprocessingml/2006/main">
        <w:t xml:space="preserve">જ્હોન 5:40 અને તમે મારી પાસે આવશો નહિ, જેથી તમને જીવન મળે.</w:t>
      </w:r>
    </w:p>
    <w:p w14:paraId="0835AAC4" w14:textId="77777777" w:rsidR="00F90BDC" w:rsidRDefault="00F90BDC"/>
    <w:p w14:paraId="0DE4CBFE" w14:textId="77777777" w:rsidR="00F90BDC" w:rsidRDefault="00F90BDC">
      <w:r xmlns:w="http://schemas.openxmlformats.org/wordprocessingml/2006/main">
        <w:t xml:space="preserve">ઈસુ લોકોને જીવન માટે તેમની પાસે આવવા માટે બોલાવે છે.</w:t>
      </w:r>
    </w:p>
    <w:p w14:paraId="1D7277E3" w14:textId="77777777" w:rsidR="00F90BDC" w:rsidRDefault="00F90BDC"/>
    <w:p w14:paraId="4B6E042C" w14:textId="77777777" w:rsidR="00F90BDC" w:rsidRDefault="00F90BDC">
      <w:r xmlns:w="http://schemas.openxmlformats.org/wordprocessingml/2006/main">
        <w:t xml:space="preserve">1: જીવન માટે ઈસુ પાસે આવો</w:t>
      </w:r>
    </w:p>
    <w:p w14:paraId="56A2FB7A" w14:textId="77777777" w:rsidR="00F90BDC" w:rsidRDefault="00F90BDC"/>
    <w:p w14:paraId="45965BF3" w14:textId="77777777" w:rsidR="00F90BDC" w:rsidRDefault="00F90BDC">
      <w:r xmlns:w="http://schemas.openxmlformats.org/wordprocessingml/2006/main">
        <w:t xml:space="preserve">2: ઈસુ દ્વારા જીવન પ્રાપ્ત કરો</w:t>
      </w:r>
    </w:p>
    <w:p w14:paraId="345250F2" w14:textId="77777777" w:rsidR="00F90BDC" w:rsidRDefault="00F90BDC"/>
    <w:p w14:paraId="54F81B52" w14:textId="77777777" w:rsidR="00F90BDC" w:rsidRDefault="00F90BDC">
      <w:r xmlns:w="http://schemas.openxmlformats.org/wordprocessingml/2006/main">
        <w:t xml:space="preserve">1: જ્હોન 10:10 - ચોર ફક્ત ચોરી કરવા અને મારવા અને નાશ કરવા માટે આવે છે; હું આવ્યો છું જેથી તેઓને જીવન મળે, અને તે પૂર્ણ થાય.</w:t>
      </w:r>
    </w:p>
    <w:p w14:paraId="4D3CF699" w14:textId="77777777" w:rsidR="00F90BDC" w:rsidRDefault="00F90BDC"/>
    <w:p w14:paraId="36CD354F" w14:textId="77777777" w:rsidR="00F90BDC" w:rsidRDefault="00F90BDC">
      <w:r xmlns:w="http://schemas.openxmlformats.org/wordprocessingml/2006/main">
        <w:t xml:space="preserve">2: મેથ્યુ 11:28 - તમે બધા જેઓ થાકેલા અને બોજાથી દબાયેલા છો, મારી પાસે આવો, અને હું તમને આરામ આપીશ.</w:t>
      </w:r>
    </w:p>
    <w:p w14:paraId="7982D67C" w14:textId="77777777" w:rsidR="00F90BDC" w:rsidRDefault="00F90BDC"/>
    <w:p w14:paraId="2B6B5B7E" w14:textId="77777777" w:rsidR="00F90BDC" w:rsidRDefault="00F90BDC">
      <w:r xmlns:w="http://schemas.openxmlformats.org/wordprocessingml/2006/main">
        <w:t xml:space="preserve">જ્હોન 5:41 મને માણસો તરફથી સન્માન મળતું નથી.</w:t>
      </w:r>
    </w:p>
    <w:p w14:paraId="50A1C1C5" w14:textId="77777777" w:rsidR="00F90BDC" w:rsidRDefault="00F90BDC"/>
    <w:p w14:paraId="689389F7" w14:textId="77777777" w:rsidR="00F90BDC" w:rsidRDefault="00F90BDC">
      <w:r xmlns:w="http://schemas.openxmlformats.org/wordprocessingml/2006/main">
        <w:t xml:space="preserve">પેસેજ જણાવે છે કે ઈસુને પુરૂષો તરફથી સન્માન કે માન્યતા મળતી નથી.</w:t>
      </w:r>
    </w:p>
    <w:p w14:paraId="7F20BC0B" w14:textId="77777777" w:rsidR="00F90BDC" w:rsidRDefault="00F90BDC"/>
    <w:p w14:paraId="25DAE0BE" w14:textId="77777777" w:rsidR="00F90BDC" w:rsidRDefault="00F90BDC">
      <w:r xmlns:w="http://schemas.openxmlformats.org/wordprocessingml/2006/main">
        <w:t xml:space="preserve">1. આપણે આપણી ઓળખ અને સન્માન ફક્ત ભગવાન પાસેથી જ જોઈએ, લોકો પાસેથી નહીં.</w:t>
      </w:r>
    </w:p>
    <w:p w14:paraId="58EC9E7B" w14:textId="77777777" w:rsidR="00F90BDC" w:rsidRDefault="00F90BDC"/>
    <w:p w14:paraId="0888BD23" w14:textId="77777777" w:rsidR="00F90BDC" w:rsidRDefault="00F90BDC">
      <w:r xmlns:w="http://schemas.openxmlformats.org/wordprocessingml/2006/main">
        <w:t xml:space="preserve">2. આપણે લોકો પાસેથી માન્યતા ન મેળવવા માટે ઈસુનું ઉદાહરણ લેવું જોઈએ અને તેના બદલે તેને ભગવાન પાસેથી લેવી જોઈએ.</w:t>
      </w:r>
    </w:p>
    <w:p w14:paraId="00CCA323" w14:textId="77777777" w:rsidR="00F90BDC" w:rsidRDefault="00F90BDC"/>
    <w:p w14:paraId="459B2AC4" w14:textId="77777777" w:rsidR="00F90BDC" w:rsidRDefault="00F90BDC">
      <w:r xmlns:w="http://schemas.openxmlformats.org/wordprocessingml/2006/main">
        <w:t xml:space="preserve">1. મેથ્યુ 6: 1-4 - અન્ય લોકો દ્વારા તેમના દ્વારા જોવામાં આવે તે માટે તમારા ન્યાયીપણાની પ્રેક્ટિસ કરશો નહીં, પરંતુ તેના બદલે ભગવાનની મંજૂરી મેળવો.</w:t>
      </w:r>
    </w:p>
    <w:p w14:paraId="6CC46BC1" w14:textId="77777777" w:rsidR="00F90BDC" w:rsidRDefault="00F90BDC"/>
    <w:p w14:paraId="4666CC84" w14:textId="77777777" w:rsidR="00F90BDC" w:rsidRDefault="00F90BDC">
      <w:r xmlns:w="http://schemas.openxmlformats.org/wordprocessingml/2006/main">
        <w:t xml:space="preserve">2. રોમનો 2:29 - કારણ કે કોઈ વ્યક્તિ યહૂદી નથી જે બાહ્ય રીતે એક છે, કે સુન્નત બાહ્ય અને શારીરિક નથી.</w:t>
      </w:r>
    </w:p>
    <w:p w14:paraId="70C0B21A" w14:textId="77777777" w:rsidR="00F90BDC" w:rsidRDefault="00F90BDC"/>
    <w:p w14:paraId="2B7D7A98" w14:textId="77777777" w:rsidR="00F90BDC" w:rsidRDefault="00F90BDC">
      <w:r xmlns:w="http://schemas.openxmlformats.org/wordprocessingml/2006/main">
        <w:t xml:space="preserve">યોહાન 5:42 પણ હું તમને જાણું છું કે તમારામાં ઈશ્વરનો પ્રેમ નથી.</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5 માંથી પેસેજ જણાવે છે કે ઈસુ જાણે છે કે તે જેની સાથે વાત કરે છે તેમનામાં ભગવાનનો પ્રેમ નથી.</w:t>
      </w:r>
    </w:p>
    <w:p w14:paraId="337584A6" w14:textId="77777777" w:rsidR="00F90BDC" w:rsidRDefault="00F90BDC"/>
    <w:p w14:paraId="3E6E98F0" w14:textId="77777777" w:rsidR="00F90BDC" w:rsidRDefault="00F90BDC">
      <w:r xmlns:w="http://schemas.openxmlformats.org/wordprocessingml/2006/main">
        <w:t xml:space="preserve">1: ભગવાનના પ્રેમ વિના, આપણે કંઈ નથી.</w:t>
      </w:r>
    </w:p>
    <w:p w14:paraId="33EE17B7" w14:textId="77777777" w:rsidR="00F90BDC" w:rsidRDefault="00F90BDC"/>
    <w:p w14:paraId="501089DE" w14:textId="77777777" w:rsidR="00F90BDC" w:rsidRDefault="00F90BDC">
      <w:r xmlns:w="http://schemas.openxmlformats.org/wordprocessingml/2006/main">
        <w:t xml:space="preserve">2: ઈશ્વરને સાચા અર્થમાં જાણવા માટે, આપણે તેને પ્રેમ કરવો જોઈએ.</w:t>
      </w:r>
    </w:p>
    <w:p w14:paraId="2585E0F1" w14:textId="77777777" w:rsidR="00F90BDC" w:rsidRDefault="00F90BDC"/>
    <w:p w14:paraId="1C13487B" w14:textId="77777777" w:rsidR="00F90BDC" w:rsidRDefault="00F90BDC">
      <w:r xmlns:w="http://schemas.openxmlformats.org/wordprocessingml/2006/main">
        <w:t xml:space="preserve">1:1 જ્હોન 4:19 - અમે તેને પ્રેમ કરીએ છીએ, કારણ કે તેણે પહેલા આપણને પ્રેમ કર્યો હતો.</w:t>
      </w:r>
    </w:p>
    <w:p w14:paraId="2AD062BD" w14:textId="77777777" w:rsidR="00F90BDC" w:rsidRDefault="00F90BDC"/>
    <w:p w14:paraId="1768AE26" w14:textId="77777777" w:rsidR="00F90BDC" w:rsidRDefault="00F90BDC">
      <w:r xmlns:w="http://schemas.openxmlformats.org/wordprocessingml/2006/main">
        <w:t xml:space="preserve">2: Ephesians 5:2 - અને પ્રેમમાં ચાલો, જેમ ખ્રિસ્તે પણ આપણને પ્રેમ કર્યો છે.</w:t>
      </w:r>
    </w:p>
    <w:p w14:paraId="25EDB834" w14:textId="77777777" w:rsidR="00F90BDC" w:rsidRDefault="00F90BDC"/>
    <w:p w14:paraId="2BC078E9" w14:textId="77777777" w:rsidR="00F90BDC" w:rsidRDefault="00F90BDC">
      <w:r xmlns:w="http://schemas.openxmlformats.org/wordprocessingml/2006/main">
        <w:t xml:space="preserve">જ્હોન 5:43 હું મારા પિતાના નામથી આવ્યો છું, અને તમે મને સ્વીકારતા નથી: જો બીજો તેના પોતાના નામે આવશે, તો તમે તેને સ્વીકારશો.</w:t>
      </w:r>
    </w:p>
    <w:p w14:paraId="11EB4A34" w14:textId="77777777" w:rsidR="00F90BDC" w:rsidRDefault="00F90BDC"/>
    <w:p w14:paraId="0A8A7247" w14:textId="77777777" w:rsidR="00F90BDC" w:rsidRDefault="00F90BDC">
      <w:r xmlns:w="http://schemas.openxmlformats.org/wordprocessingml/2006/main">
        <w:t xml:space="preserve">જ્હોન એવા લોકોના ખોટા ઉપદેશો અને ઉપદેશોને આંધળાપણે સ્વીકારવા સામે ચેતવણી આપે છે જેઓ ભગવાન દ્વારા મોકલવામાં આવ્યા નથી.</w:t>
      </w:r>
    </w:p>
    <w:p w14:paraId="7C4EC8E8" w14:textId="77777777" w:rsidR="00F90BDC" w:rsidRDefault="00F90BDC"/>
    <w:p w14:paraId="757E788B" w14:textId="77777777" w:rsidR="00F90BDC" w:rsidRDefault="00F90BDC">
      <w:r xmlns:w="http://schemas.openxmlformats.org/wordprocessingml/2006/main">
        <w:t xml:space="preserve">1. આપણે ઈશ્વરના શબ્દના સત્યની વિરુદ્ધ તમામ ઉપદેશોનું પરીક્ષણ કરવું જોઈએ.</w:t>
      </w:r>
    </w:p>
    <w:p w14:paraId="0FE36DE7" w14:textId="77777777" w:rsidR="00F90BDC" w:rsidRDefault="00F90BDC"/>
    <w:p w14:paraId="22FBDEB5" w14:textId="77777777" w:rsidR="00F90BDC" w:rsidRDefault="00F90BDC">
      <w:r xmlns:w="http://schemas.openxmlformats.org/wordprocessingml/2006/main">
        <w:t xml:space="preserve">2. ફક્ત ભગવાન દ્વારા મોકલવામાં આવેલ ઉપદેશો સ્વીકારો.</w:t>
      </w:r>
    </w:p>
    <w:p w14:paraId="339B8A8A" w14:textId="77777777" w:rsidR="00F90BDC" w:rsidRDefault="00F90BDC"/>
    <w:p w14:paraId="711EA03A" w14:textId="77777777" w:rsidR="00F90BDC" w:rsidRDefault="00F90BDC">
      <w:r xmlns:w="http://schemas.openxmlformats.org/wordprocessingml/2006/main">
        <w:t xml:space="preserve">1. પ્રેરિતોનાં કૃત્યો 17:11 - આ થેસ્સાલોનિકાના લોકો કરતાં વધુ ઉમદા હતા, કારણ કે તેઓએ મનની સંપૂર્ણ તૈયારી સાથે શબ્દ સ્વીકાર્યો, અને દરરોજ શાસ્ત્રો શોધ્યા, શું તે વસ્તુઓ આવી હતી.</w:t>
      </w:r>
    </w:p>
    <w:p w14:paraId="3EF5D7F1" w14:textId="77777777" w:rsidR="00F90BDC" w:rsidRDefault="00F90BDC"/>
    <w:p w14:paraId="786A1097" w14:textId="77777777" w:rsidR="00F90BDC" w:rsidRDefault="00F90BDC">
      <w:r xmlns:w="http://schemas.openxmlformats.org/wordprocessingml/2006/main">
        <w:t xml:space="preserve">2. 1 જ્હોન 4:1 - વહાલાઓ, દરેક આત્મા પર વિશ્વાસ ન કરો, પરંતુ આત્માઓને અજમાવો કે શું તેઓ ભગવાનના છે: કારણ કે ઘણા ખોટા પ્રબોધકો વિશ્વમાં બહાર ગયા છે.</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5:44 તમે કેવી રીતે વિશ્વાસ કરી શકો, જેઓ એકબીજાનું સન્માન મેળવે છે, અને જે સન્માન ફક્ત ભગવાન તરફથી આવે છે તે શોધતા નથી?</w:t>
      </w:r>
    </w:p>
    <w:p w14:paraId="17E7F26E" w14:textId="77777777" w:rsidR="00F90BDC" w:rsidRDefault="00F90BDC"/>
    <w:p w14:paraId="384C3144" w14:textId="77777777" w:rsidR="00F90BDC" w:rsidRDefault="00F90BDC">
      <w:r xmlns:w="http://schemas.openxmlformats.org/wordprocessingml/2006/main">
        <w:t xml:space="preserve">લોકોને ચેતવણી આપવામાં આવી રહી છે કે તેઓ એકબીજા પાસેથી મહિમા ન શોધે, પરંતુ એકલા ભગવાન પાસેથી.</w:t>
      </w:r>
    </w:p>
    <w:p w14:paraId="5E0AC63B" w14:textId="77777777" w:rsidR="00F90BDC" w:rsidRDefault="00F90BDC"/>
    <w:p w14:paraId="5E63BF0A" w14:textId="77777777" w:rsidR="00F90BDC" w:rsidRDefault="00F90BDC">
      <w:r xmlns:w="http://schemas.openxmlformats.org/wordprocessingml/2006/main">
        <w:t xml:space="preserve">1. પ્રભુ પાસેથી સન્માનની શોધ કરવી - જ્હોન 5:44</w:t>
      </w:r>
    </w:p>
    <w:p w14:paraId="33A4DB45" w14:textId="77777777" w:rsidR="00F90BDC" w:rsidRDefault="00F90BDC"/>
    <w:p w14:paraId="567CAA7A" w14:textId="77777777" w:rsidR="00F90BDC" w:rsidRDefault="00F90BDC">
      <w:r xmlns:w="http://schemas.openxmlformats.org/wordprocessingml/2006/main">
        <w:t xml:space="preserve">2. સાચા સન્માનની શોધ - જ્હોન 5:44</w:t>
      </w:r>
    </w:p>
    <w:p w14:paraId="07A4DDF2" w14:textId="77777777" w:rsidR="00F90BDC" w:rsidRDefault="00F90BDC"/>
    <w:p w14:paraId="5AE3354D" w14:textId="77777777" w:rsidR="00F90BDC" w:rsidRDefault="00F90BDC">
      <w:r xmlns:w="http://schemas.openxmlformats.org/wordprocessingml/2006/main">
        <w:t xml:space="preserve">1. રોમનો 12:10 - ભાઈ-બહેનના પ્રેમ સાથે એકબીજા પ્રત્યે માયાળુ બનો, એકબીજાને માન આપો.</w:t>
      </w:r>
    </w:p>
    <w:p w14:paraId="5980A124" w14:textId="77777777" w:rsidR="00F90BDC" w:rsidRDefault="00F90BDC"/>
    <w:p w14:paraId="36B2B792" w14:textId="77777777" w:rsidR="00F90BDC" w:rsidRDefault="00F90BDC">
      <w:r xmlns:w="http://schemas.openxmlformats.org/wordprocessingml/2006/main">
        <w:t xml:space="preserve">2. નીતિવચનો 3:34 - તે અભિમાની ઠેકડી ઉડાવે છે પણ નમ્ર લોકોને કૃપા આપે છે.</w:t>
      </w:r>
    </w:p>
    <w:p w14:paraId="01393F8C" w14:textId="77777777" w:rsidR="00F90BDC" w:rsidRDefault="00F90BDC"/>
    <w:p w14:paraId="0C4799BB" w14:textId="77777777" w:rsidR="00F90BDC" w:rsidRDefault="00F90BDC">
      <w:r xmlns:w="http://schemas.openxmlformats.org/wordprocessingml/2006/main">
        <w:t xml:space="preserve">જ્હોન 5:45 એવું ન વિચારો કે હું તમારા પર પિતાને દોષી ઠેરવીશ: તમારા પર આરોપ મૂકનાર એક છે, મૂસા પણ, જેના પર તમે વિશ્વાસ કરો છો.</w:t>
      </w:r>
    </w:p>
    <w:p w14:paraId="31E1536F" w14:textId="77777777" w:rsidR="00F90BDC" w:rsidRDefault="00F90BDC"/>
    <w:p w14:paraId="2C4A86A8" w14:textId="77777777" w:rsidR="00F90BDC" w:rsidRDefault="00F90BDC">
      <w:r xmlns:w="http://schemas.openxmlformats.org/wordprocessingml/2006/main">
        <w:t xml:space="preserve">ઈસુએ યહૂદીઓને ચેતવણી આપી કે તેઓએ એવું ન વિચારવું જોઈએ કે તે તેમના પર પિતા પર આરોપ મૂકશે, કારણ કે મોસેસ તે છે જે તેમના પર આરોપ મૂકશે, કારણ કે તેઓ મૂસામાં વિશ્વાસ રાખે છે.</w:t>
      </w:r>
    </w:p>
    <w:p w14:paraId="421C9523" w14:textId="77777777" w:rsidR="00F90BDC" w:rsidRDefault="00F90BDC"/>
    <w:p w14:paraId="5D924774" w14:textId="77777777" w:rsidR="00F90BDC" w:rsidRDefault="00F90BDC">
      <w:r xmlns:w="http://schemas.openxmlformats.org/wordprocessingml/2006/main">
        <w:t xml:space="preserve">1. મૂસા અને ઈસુની સત્તાને માન્યતા આપવી</w:t>
      </w:r>
    </w:p>
    <w:p w14:paraId="4FCC064E" w14:textId="77777777" w:rsidR="00F90BDC" w:rsidRDefault="00F90BDC"/>
    <w:p w14:paraId="611ABE05" w14:textId="77777777" w:rsidR="00F90BDC" w:rsidRDefault="00F90BDC">
      <w:r xmlns:w="http://schemas.openxmlformats.org/wordprocessingml/2006/main">
        <w:t xml:space="preserve">2. મુસા અને ઈસુ દ્વારા ઈશ્વરના શબ્દમાં વિશ્વાસ રાખવો</w:t>
      </w:r>
    </w:p>
    <w:p w14:paraId="59F89DEE" w14:textId="77777777" w:rsidR="00F90BDC" w:rsidRDefault="00F90BDC"/>
    <w:p w14:paraId="31CFA4AE" w14:textId="77777777" w:rsidR="00F90BDC" w:rsidRDefault="00F90BDC">
      <w:r xmlns:w="http://schemas.openxmlformats.org/wordprocessingml/2006/main">
        <w:t xml:space="preserve">1. રોમનો 10:5-6 - "કારણ કે મૂસાએ કાયદા પર આધારિત ન્યાયીપણું વિશે લખ્યું છે કે, જે વ્યક્તિ આજ્ઞાઓનું પાલન કરે છે તે તેના દ્વારા જીવશે. પરંતુ વિશ્વાસ પર આધારિત ન્યાયીપણું કહે છે, 'તમારા હૃદયમાં કહો નહીં. , "સ્વર્ગમાં કોણ ચઢશે?" (એટલે કે, ખ્રિસ્તને નીચે લાવવા)"</w:t>
      </w:r>
    </w:p>
    <w:p w14:paraId="05ED6C4C" w14:textId="77777777" w:rsidR="00F90BDC" w:rsidRDefault="00F90BDC"/>
    <w:p w14:paraId="00606539" w14:textId="77777777" w:rsidR="00F90BDC" w:rsidRDefault="00F90BDC">
      <w:r xmlns:w="http://schemas.openxmlformats.org/wordprocessingml/2006/main">
        <w:t xml:space="preserve">2. ગલાતી 3:24-25 - "તેથી, ખ્રિસ્ત આવ્યા ત્યાં સુધી કાયદો અમારો રક્ષક હતો, જેથી આપણે વિશ્વાસ દ્વારા ન્યાયી ઠરીએ. પરંતુ હવે વિશ્વાસ આવી ગયો છે, આપણે હવે કોઈ વાલી હેઠળ નથી."</w:t>
      </w:r>
    </w:p>
    <w:p w14:paraId="0D17E55F" w14:textId="77777777" w:rsidR="00F90BDC" w:rsidRDefault="00F90BDC"/>
    <w:p w14:paraId="68C720B0" w14:textId="77777777" w:rsidR="00F90BDC" w:rsidRDefault="00F90BDC">
      <w:r xmlns:w="http://schemas.openxmlformats.org/wordprocessingml/2006/main">
        <w:t xml:space="preserve">જ્હોન 5:46 જો તમે મૂસા પર વિશ્વાસ કર્યો હોત, તો તમે મારા પર વિશ્વાસ કર્યો હોત: કેમ કે તેણે મારા વિશે લખ્યું છે.</w:t>
      </w:r>
    </w:p>
    <w:p w14:paraId="3A3DEA7A" w14:textId="77777777" w:rsidR="00F90BDC" w:rsidRDefault="00F90BDC"/>
    <w:p w14:paraId="7459201C" w14:textId="77777777" w:rsidR="00F90BDC" w:rsidRDefault="00F90BDC">
      <w:r xmlns:w="http://schemas.openxmlformats.org/wordprocessingml/2006/main">
        <w:t xml:space="preserve">આ પેસેજ સૂચવે છે કે જેઓ મૂસાના ઉપદેશોને સ્વીકારે છે તેઓ પણ ઈસુના ઉપદેશોને સ્વીકારી શકે છે, જેમ કે મૂસાએ ઈસુ વિશે લખ્યું હતું.</w:t>
      </w:r>
    </w:p>
    <w:p w14:paraId="1A31D18D" w14:textId="77777777" w:rsidR="00F90BDC" w:rsidRDefault="00F90BDC"/>
    <w:p w14:paraId="0440DFF9" w14:textId="77777777" w:rsidR="00F90BDC" w:rsidRDefault="00F90BDC">
      <w:r xmlns:w="http://schemas.openxmlformats.org/wordprocessingml/2006/main">
        <w:t xml:space="preserve">1. મૂસા અને ઈસુ વચ્ચેના સંબંધને સમજવાનું મહત્વ</w:t>
      </w:r>
    </w:p>
    <w:p w14:paraId="47DD0D74" w14:textId="77777777" w:rsidR="00F90BDC" w:rsidRDefault="00F90BDC"/>
    <w:p w14:paraId="0659E540" w14:textId="77777777" w:rsidR="00F90BDC" w:rsidRDefault="00F90BDC">
      <w:r xmlns:w="http://schemas.openxmlformats.org/wordprocessingml/2006/main">
        <w:t xml:space="preserve">2. મૂસાના લખાણોમાં ઈસુને ઓળખવા</w:t>
      </w:r>
    </w:p>
    <w:p w14:paraId="41BC6E04" w14:textId="77777777" w:rsidR="00F90BDC" w:rsidRDefault="00F90BDC"/>
    <w:p w14:paraId="74D557E8" w14:textId="77777777" w:rsidR="00F90BDC" w:rsidRDefault="00F90BDC">
      <w:r xmlns:w="http://schemas.openxmlformats.org/wordprocessingml/2006/main">
        <w:t xml:space="preserve">1. નિર્ગમન 3:13-15 - જ્યારે મૂસાએ ભગવાનને તેની ઓળખ પૂછી, ત્યારે ભગવાને "હું જે છું તે હું છું" સાથે જવાબ આપ્યો.</w:t>
      </w:r>
    </w:p>
    <w:p w14:paraId="379A51EC" w14:textId="77777777" w:rsidR="00F90BDC" w:rsidRDefault="00F90BDC"/>
    <w:p w14:paraId="3645A147" w14:textId="77777777" w:rsidR="00F90BDC" w:rsidRDefault="00F90BDC">
      <w:r xmlns:w="http://schemas.openxmlformats.org/wordprocessingml/2006/main">
        <w:t xml:space="preserve">2. મેથ્યુ 11:25-27 - જેઓ મોસેસના ઉપદેશોને સ્વીકારે છે અને તેમના શબ્દોમાં સત્ય શોધે છે તેઓની ઈસુ પ્રશંસા કરે છે.</w:t>
      </w:r>
    </w:p>
    <w:p w14:paraId="2848F2C4" w14:textId="77777777" w:rsidR="00F90BDC" w:rsidRDefault="00F90BDC"/>
    <w:p w14:paraId="1196181B" w14:textId="77777777" w:rsidR="00F90BDC" w:rsidRDefault="00F90BDC">
      <w:r xmlns:w="http://schemas.openxmlformats.org/wordprocessingml/2006/main">
        <w:t xml:space="preserve">જ્હોન 5:47 પણ જો તમે તેના લખાણો પર વિશ્વાસ કરતા નથી, તો તમે મારા શબ્દો પર કેવી રીતે વિશ્વાસ કરશો?</w:t>
      </w:r>
    </w:p>
    <w:p w14:paraId="4627818D" w14:textId="77777777" w:rsidR="00F90BDC" w:rsidRDefault="00F90BDC"/>
    <w:p w14:paraId="74A1CB79" w14:textId="77777777" w:rsidR="00F90BDC" w:rsidRDefault="00F90BDC">
      <w:r xmlns:w="http://schemas.openxmlformats.org/wordprocessingml/2006/main">
        <w:t xml:space="preserve">ઈસુ લોકોને તેમના શબ્દો પર વિશ્વાસ કરવા માટે ઈશ્વરના લખાણોને પુરાવા તરીકે ધ્યાનમાં લેવા કહે છે.</w:t>
      </w:r>
    </w:p>
    <w:p w14:paraId="7E07C535" w14:textId="77777777" w:rsidR="00F90BDC" w:rsidRDefault="00F90BDC"/>
    <w:p w14:paraId="0B2583F5" w14:textId="77777777" w:rsidR="00F90BDC" w:rsidRDefault="00F90BDC">
      <w:r xmlns:w="http://schemas.openxmlformats.org/wordprocessingml/2006/main">
        <w:t xml:space="preserve">1. ભગવાનના શબ્દ પર વિશ્વાસ કરવો: ઈસુની જુબાનીમાં વિશ્વાસ કરવો</w:t>
      </w:r>
    </w:p>
    <w:p w14:paraId="394411AA" w14:textId="77777777" w:rsidR="00F90BDC" w:rsidRDefault="00F90BDC"/>
    <w:p w14:paraId="0366816D" w14:textId="77777777" w:rsidR="00F90BDC" w:rsidRDefault="00F90BDC">
      <w:r xmlns:w="http://schemas.openxmlformats.org/wordprocessingml/2006/main">
        <w:t xml:space="preserve">2. શાસ્ત્ર: વિશ્વાસ માટેનો આધા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ટિમોથી 3:16 - તમામ શાસ્ત્રો ભગવાનની પ્રેરણાથી આપવામાં આવ્યા છે, અને તે સિદ્ધાંત માટે, ઠપકો માટે, સુધારણા માટે, ન્યાયીપણાની સૂચના માટે ફાયદાકારક છે.</w:t>
      </w:r>
    </w:p>
    <w:p w14:paraId="4A07B8D2" w14:textId="77777777" w:rsidR="00F90BDC" w:rsidRDefault="00F90BDC"/>
    <w:p w14:paraId="254A1BAB"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27143E9F" w14:textId="77777777" w:rsidR="00F90BDC" w:rsidRDefault="00F90BDC"/>
    <w:p w14:paraId="3BAADC46" w14:textId="77777777" w:rsidR="00F90BDC" w:rsidRDefault="00F90BDC">
      <w:r xmlns:w="http://schemas.openxmlformats.org/wordprocessingml/2006/main">
        <w:t xml:space="preserve">જ્હોન 6 એ પાંચ હજાર લોકોને ખવડાવવા, ઈસુ પાણી પર ચાલતા, જીવનની રોટલી હોવા અંગેના તેમના પ્રવચન અને કેટલાક શિષ્યોના પાછા ફરવાના નિર્ણયનું વર્ણન કરે છે.</w:t>
      </w:r>
    </w:p>
    <w:p w14:paraId="24D136E8" w14:textId="77777777" w:rsidR="00F90BDC" w:rsidRDefault="00F90BDC"/>
    <w:p w14:paraId="09343515" w14:textId="77777777" w:rsidR="00F90BDC" w:rsidRDefault="00F90BDC">
      <w:r xmlns:w="http://schemas.openxmlformats.org/wordprocessingml/2006/main">
        <w:t xml:space="preserve">પહેલો ફકરો: પ્રકરણની શરૂઆત ઈસુને અનુસરતા મોટી ભીડ સાથે થાય છે કારણ કે તેઓએ બીમાર લોકો પર તેમના ચમત્કારિક ચિહ્નો જોયા હતા. જવની પાંચ નાની રોટલી અને એક છોકરાએ આપેલી બે નાની માછલીઓ સાથે, ઈસુએ પાંચ હજાર માણસોને ખવડાવીને બીજો ચમત્કાર કર્યો. બધાને પૂરતું જમ્યા પછી, બાકીની 12 ટોપલીઓ ભેગી કરવામાં આવી. આ નિશાની જોઈને, લોકો કહેવા લાગ્યા કે તે ખરેખર પ્રબોધક છે જે દુનિયામાં આવ્યા હતા (જ્હોન 6:1-14).</w:t>
      </w:r>
    </w:p>
    <w:p w14:paraId="32E50F17" w14:textId="77777777" w:rsidR="00F90BDC" w:rsidRDefault="00F90BDC"/>
    <w:p w14:paraId="1880C27E" w14:textId="77777777" w:rsidR="00F90BDC" w:rsidRDefault="00F90BDC">
      <w:r xmlns:w="http://schemas.openxmlformats.org/wordprocessingml/2006/main">
        <w:t xml:space="preserve">2જી ફકરો: આ ચમત્કાર પછી, ઈસુ ફરીથી એક પર્વત પર પાછો ગયો. જ્યારે સાંજ પડી ત્યારે તેમના શિષ્યો તળાવ નીચે ગયા જ્યાં તેઓ હોડીમાં બેઠા કેફરનાહુમ તળાવની પેલે પાર અંધારું હતું અને ઈસુ હજી તેમની સાથે જોડાયા નહોતા ત્યારે જોરદાર પવન ફૂંકાયો હતો ત્યારે પાણી ઉબડખાબડ થઈ ગયું હતું જ્યારે તેઓ લગભગ ત્રણ ચાર માઈલ ચાલતા હતા ત્યારે તેઓ તળાવની નજીક હોડી પાસે આવતા જોઈ ગભરાઈ ગયા હતા. કહ્યું કે 'હું ડરતો નથી' પછી સ્વેચ્છાએ તેને હોડીમાં બેસાડીને તરત જ કિનારે પહોંચ્યો જ્યાં તેઓ પ્રકૃતિ પર દૈવી શક્તિનું પ્રદર્શન કરતા હતા (જ્હોન 6:15-21).</w:t>
      </w:r>
    </w:p>
    <w:p w14:paraId="1EB22D26" w14:textId="77777777" w:rsidR="00F90BDC" w:rsidRDefault="00F90BDC"/>
    <w:p w14:paraId="347AC852" w14:textId="77777777" w:rsidR="00F90BDC" w:rsidRDefault="00F90BDC">
      <w:r xmlns:w="http://schemas.openxmlformats.org/wordprocessingml/2006/main">
        <w:t xml:space="preserve">ત્રીજો ફકરો: બીજે દિવસે ભીડને સમજાયું કે ત્યાં ફક્ત એક જ હોડી ન તો ઈસુ કે તેના શિષ્યો તેમાં હતા, તેથી જ્યારે ટિબેરિયસની હોડીઓ તે સ્થાનની નજીક આવી જ્યાં બ્રેડનો આભાર માન્યો હતો તે જાણ્યા પછી કે તે બીજી બાજુના તળાવમાં ગયો હતો અને તેની પાછળ કફરનાહુમ પૂછ્યું. જ્યારે તેઓ પહોંચ્યા ત્યારે તેમણે તેમના હેતુઓને ઠપકો આપ્યો કારણ કે ચિહ્નો નથી, પરંતુ તેમના પેટ ભરે છે ખોરાકની શોધમાં શાશ્વત જીવન ટકી રહે છે જે પુત્ર માણસ તમને આપશે પોતાનો પરિચય આપ્યો બ્રેડ લાઇફ પ્રવચન યહૂદીઓના અનુયાયીઓ વચ્ચે માંસ ખાવાથી લોહી પીવા અંગેના વિવાદને કારણે આખરે ઘણા શિષ્યો પીટરને છોડી દે છે. બાકીના બાર વતી કબૂલ કર્યું 'ભગવાન આપણે કોની પાસે જઈશું? તમારી પાસે શબ્દો છે શાશ્વત જીવન માને છે કે તમે પવિત્ર એક ભગવાન છો.' મહત્વપૂર્ણ આધ્યાત્મિક સત્ય પર ભાર મૂકવો એ સખત સમજણ ઉપદેશો હોવા છતાં વિશ્વાસ ખ્રિસ્ત દ્વારા જ પ્રાપ્ત થાય છે (જ્હો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યોહાન 6:1 આ બાબતો પછી ઈસુ ગાલીલના સમુદ્રને પાર ગયા, જે તિબેરિયાસનો સમુદ્ર છે.</w:t>
      </w:r>
    </w:p>
    <w:p w14:paraId="00495AEE" w14:textId="77777777" w:rsidR="00F90BDC" w:rsidRDefault="00F90BDC"/>
    <w:p w14:paraId="19320320" w14:textId="77777777" w:rsidR="00F90BDC" w:rsidRDefault="00F90BDC">
      <w:r xmlns:w="http://schemas.openxmlformats.org/wordprocessingml/2006/main">
        <w:t xml:space="preserve">ઈસુ ગાલીલના સમુદ્રને પાર ગયા.</w:t>
      </w:r>
    </w:p>
    <w:p w14:paraId="2EAEB1FA" w14:textId="77777777" w:rsidR="00F90BDC" w:rsidRDefault="00F90BDC"/>
    <w:p w14:paraId="7EEE935F" w14:textId="77777777" w:rsidR="00F90BDC" w:rsidRDefault="00F90BDC">
      <w:r xmlns:w="http://schemas.openxmlformats.org/wordprocessingml/2006/main">
        <w:t xml:space="preserve">1: ઈસુની ગાલીલ સમુદ્ર પારની યાત્રા આપણને મુશ્કેલ સમયમાં દ્રઢતા અને વિશ્વાસનું મહત્વ શીખવે છે.</w:t>
      </w:r>
    </w:p>
    <w:p w14:paraId="2198A7D6" w14:textId="77777777" w:rsidR="00F90BDC" w:rsidRDefault="00F90BDC"/>
    <w:p w14:paraId="786B8E30" w14:textId="77777777" w:rsidR="00F90BDC" w:rsidRDefault="00F90BDC">
      <w:r xmlns:w="http://schemas.openxmlformats.org/wordprocessingml/2006/main">
        <w:t xml:space="preserve">2: ઈસુની ગાલીલ સમુદ્ર પારની યાત્રા આપણને યાદ અપાવે છે કે જ્યારે પાણી ઉબડખાબડ હોય ત્યારે આપણે આગળ વધી શકીએ છીએ.</w:t>
      </w:r>
    </w:p>
    <w:p w14:paraId="513AB249" w14:textId="77777777" w:rsidR="00F90BDC" w:rsidRDefault="00F90BDC"/>
    <w:p w14:paraId="53D67542"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655D3D8A" w14:textId="77777777" w:rsidR="00F90BDC" w:rsidRDefault="00F90BDC"/>
    <w:p w14:paraId="450ECBCC" w14:textId="77777777" w:rsidR="00F90BDC" w:rsidRDefault="00F90BDC">
      <w:r xmlns:w="http://schemas.openxmlformats.org/wordprocessingml/2006/main">
        <w:t xml:space="preserve">2: ગીતશાસ્ત્ર 107:23 - જેઓ વહાણોમાં સમુદ્રમાં નીચે જાય છે, જે મહાન પાણીમાં વેપાર કરે છે.</w:t>
      </w:r>
    </w:p>
    <w:p w14:paraId="63AD23D4" w14:textId="77777777" w:rsidR="00F90BDC" w:rsidRDefault="00F90BDC"/>
    <w:p w14:paraId="04446A3D" w14:textId="77777777" w:rsidR="00F90BDC" w:rsidRDefault="00F90BDC">
      <w:r xmlns:w="http://schemas.openxmlformats.org/wordprocessingml/2006/main">
        <w:t xml:space="preserve">યોહાન 6:2 અને મોટી સંખ્યામાં લોકો તેમની પાછળ ગયા, કારણ કે તેઓએ તેમના ચમત્કારો જોયા હતા જે તેમણે રોગગ્રસ્તો પર કર્યા હતા.</w:t>
      </w:r>
    </w:p>
    <w:p w14:paraId="4FAC610E" w14:textId="77777777" w:rsidR="00F90BDC" w:rsidRDefault="00F90BDC"/>
    <w:p w14:paraId="23142716" w14:textId="77777777" w:rsidR="00F90BDC" w:rsidRDefault="00F90BDC">
      <w:r xmlns:w="http://schemas.openxmlformats.org/wordprocessingml/2006/main">
        <w:t xml:space="preserve">ઈસુએ બીમાર લોકો પર કરેલા ચમત્કારો જોઈને લોકોનું મોટું ટોળું તેમની પાછળ ચાલ્યું.</w:t>
      </w:r>
    </w:p>
    <w:p w14:paraId="572C3807" w14:textId="77777777" w:rsidR="00F90BDC" w:rsidRDefault="00F90BDC"/>
    <w:p w14:paraId="566E57DB" w14:textId="77777777" w:rsidR="00F90BDC" w:rsidRDefault="00F90BDC">
      <w:r xmlns:w="http://schemas.openxmlformats.org/wordprocessingml/2006/main">
        <w:t xml:space="preserve">1. ઈસુના હીલિંગ ચમત્કારો: તેને અનુસરવા માટે એક કૉલ</w:t>
      </w:r>
    </w:p>
    <w:p w14:paraId="622D5B4D" w14:textId="77777777" w:rsidR="00F90BDC" w:rsidRDefault="00F90BDC"/>
    <w:p w14:paraId="011484A6" w14:textId="77777777" w:rsidR="00F90BDC" w:rsidRDefault="00F90BDC">
      <w:r xmlns:w="http://schemas.openxmlformats.org/wordprocessingml/2006/main">
        <w:t xml:space="preserve">2. વિશ્વાસની શક્તિ: ઈસુ દ્વારા ચમત્કારો જોવું</w:t>
      </w:r>
    </w:p>
    <w:p w14:paraId="0B318875" w14:textId="77777777" w:rsidR="00F90BDC" w:rsidRDefault="00F90BDC"/>
    <w:p w14:paraId="064CB42B" w14:textId="77777777" w:rsidR="00F90BDC" w:rsidRDefault="00F90BDC">
      <w:r xmlns:w="http://schemas.openxmlformats.org/wordprocessingml/2006/main">
        <w:t xml:space="preserve">1. માર્ક 10:52-53 “અને ઈસુએ તેને કહ્યું, “તારો માર્ગ જા; તમારા વિશ્વાસે તમને સાજા કર્યા છે.” અને </w:t>
      </w:r>
      <w:r xmlns:w="http://schemas.openxmlformats.org/wordprocessingml/2006/main">
        <w:lastRenderedPageBreak xmlns:w="http://schemas.openxmlformats.org/wordprocessingml/2006/main"/>
      </w:r>
      <w:r xmlns:w="http://schemas.openxmlformats.org/wordprocessingml/2006/main">
        <w:t xml:space="preserve">તરત જ તે દૃષ્ટિ પામ્યો અને રસ્તામાં ઈસુની પાછળ ગયો.</w:t>
      </w:r>
    </w:p>
    <w:p w14:paraId="47A8956C" w14:textId="77777777" w:rsidR="00F90BDC" w:rsidRDefault="00F90BDC"/>
    <w:p w14:paraId="2979307B" w14:textId="77777777" w:rsidR="00F90BDC" w:rsidRDefault="00F90BDC">
      <w:r xmlns:w="http://schemas.openxmlformats.org/wordprocessingml/2006/main">
        <w:t xml:space="preserve">2. લ્યુક 5:17-26 “હવે તે એક ચોક્કસ દિવસે બન્યું, જ્યારે તે શીખવતા હતા, કે ત્યાં ફરોશીઓ અને કાયદાના શિક્ષકો બેઠા હતા, જેઓ ગાલીલ, જુડિયા અને યરૂશાલેમના દરેક નગરમાંથી બહાર આવ્યા હતા. અને તેઓને સાજા કરવા પ્રભુની શક્તિ હાજર હતી.”</w:t>
      </w:r>
    </w:p>
    <w:p w14:paraId="2945B18E" w14:textId="77777777" w:rsidR="00F90BDC" w:rsidRDefault="00F90BDC"/>
    <w:p w14:paraId="71B96A60" w14:textId="77777777" w:rsidR="00F90BDC" w:rsidRDefault="00F90BDC">
      <w:r xmlns:w="http://schemas.openxmlformats.org/wordprocessingml/2006/main">
        <w:t xml:space="preserve">યોહાન 6:3 અને ઈસુ એક પહાડ પર ગયો, અને ત્યાં તે તેના શિષ્યો સાથે બેઠો.</w:t>
      </w:r>
    </w:p>
    <w:p w14:paraId="7132E440" w14:textId="77777777" w:rsidR="00F90BDC" w:rsidRDefault="00F90BDC"/>
    <w:p w14:paraId="486B635C" w14:textId="77777777" w:rsidR="00F90BDC" w:rsidRDefault="00F90BDC">
      <w:r xmlns:w="http://schemas.openxmlformats.org/wordprocessingml/2006/main">
        <w:t xml:space="preserve">આ માર્ગ જણાવે છે કે ઈસુ તેમના શિષ્યો સાથે પર્વત પર જતા હતા.</w:t>
      </w:r>
    </w:p>
    <w:p w14:paraId="5ACFA0DA" w14:textId="77777777" w:rsidR="00F90BDC" w:rsidRDefault="00F90BDC"/>
    <w:p w14:paraId="6A5AC2A1" w14:textId="77777777" w:rsidR="00F90BDC" w:rsidRDefault="00F90BDC">
      <w:r xmlns:w="http://schemas.openxmlformats.org/wordprocessingml/2006/main">
        <w:t xml:space="preserve">1. ઈસુનું ચઢાણ માટેનું આમંત્રણ: ઈશ્વરના માર્ગદર્શનને અનુસરવાનું આમંત્રણ</w:t>
      </w:r>
    </w:p>
    <w:p w14:paraId="36E988DC" w14:textId="77777777" w:rsidR="00F90BDC" w:rsidRDefault="00F90BDC"/>
    <w:p w14:paraId="383428C1" w14:textId="77777777" w:rsidR="00F90BDC" w:rsidRDefault="00F90BDC">
      <w:r xmlns:w="http://schemas.openxmlformats.org/wordprocessingml/2006/main">
        <w:t xml:space="preserve">2. ભગવાનનો પર્વત: તાજગી અને નવીકરણનું સ્થળ</w:t>
      </w:r>
    </w:p>
    <w:p w14:paraId="440C3CDE" w14:textId="77777777" w:rsidR="00F90BDC" w:rsidRDefault="00F90BDC"/>
    <w:p w14:paraId="2487F8CD" w14:textId="77777777" w:rsidR="00F90BDC" w:rsidRDefault="00F90BDC">
      <w:r xmlns:w="http://schemas.openxmlformats.org/wordprocessingml/2006/main">
        <w:t xml:space="preserve">1. મેથ્યુ 17:1-8 - ઈસુ એક પર્વત પર રૂપાંતરિત થયા</w:t>
      </w:r>
    </w:p>
    <w:p w14:paraId="0F609662" w14:textId="77777777" w:rsidR="00F90BDC" w:rsidRDefault="00F90BDC"/>
    <w:p w14:paraId="0775F324" w14:textId="77777777" w:rsidR="00F90BDC" w:rsidRDefault="00F90BDC">
      <w:r xmlns:w="http://schemas.openxmlformats.org/wordprocessingml/2006/main">
        <w:t xml:space="preserve">2. નિર્ગમન 19:3-6 - સિનાઈ પર ઇઝરાયેલનો ભગવાન સાથેનો મુકાબલો</w:t>
      </w:r>
    </w:p>
    <w:p w14:paraId="52FD4EC5" w14:textId="77777777" w:rsidR="00F90BDC" w:rsidRDefault="00F90BDC"/>
    <w:p w14:paraId="5AC3B93A" w14:textId="77777777" w:rsidR="00F90BDC" w:rsidRDefault="00F90BDC">
      <w:r xmlns:w="http://schemas.openxmlformats.org/wordprocessingml/2006/main">
        <w:t xml:space="preserve">યોહાન 6:4 અને પાસ્ખાપર્વ, યહૂદીઓનો તહેવાર નજીક હતો.</w:t>
      </w:r>
    </w:p>
    <w:p w14:paraId="21A5C1DC" w14:textId="77777777" w:rsidR="00F90BDC" w:rsidRDefault="00F90BDC"/>
    <w:p w14:paraId="6F0ADBF4" w14:textId="77777777" w:rsidR="00F90BDC" w:rsidRDefault="00F90BDC">
      <w:r xmlns:w="http://schemas.openxmlformats.org/wordprocessingml/2006/main">
        <w:t xml:space="preserve">પેસેજ યહૂદી પાસ્ખાપર્વની નિકટતા વિશે છે.</w:t>
      </w:r>
    </w:p>
    <w:p w14:paraId="0EA500FA" w14:textId="77777777" w:rsidR="00F90BDC" w:rsidRDefault="00F90BDC"/>
    <w:p w14:paraId="6B23287F" w14:textId="77777777" w:rsidR="00F90BDC" w:rsidRDefault="00F90BDC">
      <w:r xmlns:w="http://schemas.openxmlformats.org/wordprocessingml/2006/main">
        <w:t xml:space="preserve">1. પાસ્ખાપર્વમાં મુક્તિની ભેટ</w:t>
      </w:r>
    </w:p>
    <w:p w14:paraId="3ED57A63" w14:textId="77777777" w:rsidR="00F90BDC" w:rsidRDefault="00F90BDC"/>
    <w:p w14:paraId="1EC4F152" w14:textId="77777777" w:rsidR="00F90BDC" w:rsidRDefault="00F90BDC">
      <w:r xmlns:w="http://schemas.openxmlformats.org/wordprocessingml/2006/main">
        <w:t xml:space="preserve">2. પાસ્ખાપર્વ દરમિયાન વિશ્વાસનું જીવન જીવવું</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ર્ગમન 12:1-14 - પાસ્ખાપર્વ માટે ભગવાનની સૂચનાઓ</w:t>
      </w:r>
    </w:p>
    <w:p w14:paraId="28A44804" w14:textId="77777777" w:rsidR="00F90BDC" w:rsidRDefault="00F90BDC"/>
    <w:p w14:paraId="416B94B3" w14:textId="77777777" w:rsidR="00F90BDC" w:rsidRDefault="00F90BDC">
      <w:r xmlns:w="http://schemas.openxmlformats.org/wordprocessingml/2006/main">
        <w:t xml:space="preserve">2. લ્યુક 22:15-20 - પાસ્ખાપર્વ પર પ્રભુના ભોજનની ઈસુની સંસ્થા</w:t>
      </w:r>
    </w:p>
    <w:p w14:paraId="5734694C" w14:textId="77777777" w:rsidR="00F90BDC" w:rsidRDefault="00F90BDC"/>
    <w:p w14:paraId="10B87363" w14:textId="77777777" w:rsidR="00F90BDC" w:rsidRDefault="00F90BDC">
      <w:r xmlns:w="http://schemas.openxmlformats.org/wordprocessingml/2006/main">
        <w:t xml:space="preserve">યોહાન 6:5 જ્યારે ઈસુએ પોતાની આંખો ઉંચી કરી અને એક મોટી ટોળીને પોતાની પાસે આવતી જોઈ, ત્યારે તેણે ફિલિપને કહ્યું, 'આપણે ખાવા માટે રોટલી ક્યાંથી ખરીદીએ?</w:t>
      </w:r>
    </w:p>
    <w:p w14:paraId="0F2F4A3A" w14:textId="77777777" w:rsidR="00F90BDC" w:rsidRDefault="00F90BDC"/>
    <w:p w14:paraId="243F3B75" w14:textId="77777777" w:rsidR="00F90BDC" w:rsidRDefault="00F90BDC">
      <w:r xmlns:w="http://schemas.openxmlformats.org/wordprocessingml/2006/main">
        <w:t xml:space="preserve">ઈસુએ પોતાની આસપાસ લોકોનું મોટું ટોળું એકઠું થતું જોયું અને ફિલિપને પૂછ્યું કે તેઓ તેમના માટે ખાવા માટે રોટલી ક્યાંથી ખરીદી શકે.</w:t>
      </w:r>
    </w:p>
    <w:p w14:paraId="28D8CDAC" w14:textId="77777777" w:rsidR="00F90BDC" w:rsidRDefault="00F90BDC"/>
    <w:p w14:paraId="205714FB" w14:textId="77777777" w:rsidR="00F90BDC" w:rsidRDefault="00F90BDC">
      <w:r xmlns:w="http://schemas.openxmlformats.org/wordprocessingml/2006/main">
        <w:t xml:space="preserve">1. જીવનની રોટલી: જીસસની આત્મા માટે પોષણની ઓફર</w:t>
      </w:r>
    </w:p>
    <w:p w14:paraId="47CC9E53" w14:textId="77777777" w:rsidR="00F90BDC" w:rsidRDefault="00F90BDC"/>
    <w:p w14:paraId="0FE2B863" w14:textId="77777777" w:rsidR="00F90BDC" w:rsidRDefault="00F90BDC">
      <w:r xmlns:w="http://schemas.openxmlformats.org/wordprocessingml/2006/main">
        <w:t xml:space="preserve">2. લોકો માટે ઈસુની કરુણા: શારીરિક અને આધ્યાત્મિક જરૂરિયાતો પૂરી કરવી</w:t>
      </w:r>
    </w:p>
    <w:p w14:paraId="07C86677" w14:textId="77777777" w:rsidR="00F90BDC" w:rsidRDefault="00F90BDC"/>
    <w:p w14:paraId="2E0F950F" w14:textId="77777777" w:rsidR="00F90BDC" w:rsidRDefault="00F90BDC">
      <w:r xmlns:w="http://schemas.openxmlformats.org/wordprocessingml/2006/main">
        <w:t xml:space="preserve">1. મેથ્યુ 14:14-21 - ઈસુ પાંચ હજારને ખવડાવે છે</w:t>
      </w:r>
    </w:p>
    <w:p w14:paraId="26D63246" w14:textId="77777777" w:rsidR="00F90BDC" w:rsidRDefault="00F90BDC"/>
    <w:p w14:paraId="02536866" w14:textId="77777777" w:rsidR="00F90BDC" w:rsidRDefault="00F90BDC">
      <w:r xmlns:w="http://schemas.openxmlformats.org/wordprocessingml/2006/main">
        <w:t xml:space="preserve">2. યશાયાહ 55:1-2 - ન્યાયીપણા માટે તરસ્યા અને ભૂખ્યા બધાને આમંત્રણ</w:t>
      </w:r>
    </w:p>
    <w:p w14:paraId="54D8B0AC" w14:textId="77777777" w:rsidR="00F90BDC" w:rsidRDefault="00F90BDC"/>
    <w:p w14:paraId="17FEA95B" w14:textId="77777777" w:rsidR="00F90BDC" w:rsidRDefault="00F90BDC">
      <w:r xmlns:w="http://schemas.openxmlformats.org/wordprocessingml/2006/main">
        <w:t xml:space="preserve">જ્હોન 6:6 અને તેણે તેને સાબિત કરવા માટે આ કહ્યું: કેમ કે તે પોતે જાણતો હતો કે તે શું કરશે.</w:t>
      </w:r>
    </w:p>
    <w:p w14:paraId="1FB3BDA2" w14:textId="77777777" w:rsidR="00F90BDC" w:rsidRDefault="00F90BDC"/>
    <w:p w14:paraId="4D7EC4D2" w14:textId="77777777" w:rsidR="00F90BDC" w:rsidRDefault="00F90BDC">
      <w:r xmlns:w="http://schemas.openxmlformats.org/wordprocessingml/2006/main">
        <w:t xml:space="preserve">ઈસુએ શિષ્યોને ભીડ માટે ખોરાક પૂરો પાડવાનું કહીને પરીક્ષણ કર્યું, તે સારી રીતે જાણતા હતા કે તે જરૂરિયાતને પહોંચી વળવા શું કરવાના છે.</w:t>
      </w:r>
    </w:p>
    <w:p w14:paraId="13518562" w14:textId="77777777" w:rsidR="00F90BDC" w:rsidRDefault="00F90BDC"/>
    <w:p w14:paraId="3976B2F4" w14:textId="77777777" w:rsidR="00F90BDC" w:rsidRDefault="00F90BDC">
      <w:r xmlns:w="http://schemas.openxmlformats.org/wordprocessingml/2006/main">
        <w:t xml:space="preserve">1. પ્રદાન કરવા માટે ભગવાન પર વિશ્વાસ કરવો: જરૂરિયાતના સમયે ભગવાન પર આધાર રાખતા શીખવું</w:t>
      </w:r>
    </w:p>
    <w:p w14:paraId="19BC16E1" w14:textId="77777777" w:rsidR="00F90BDC" w:rsidRDefault="00F90BDC"/>
    <w:p w14:paraId="5FC68037" w14:textId="77777777" w:rsidR="00F90BDC" w:rsidRDefault="00F90BDC">
      <w:r xmlns:w="http://schemas.openxmlformats.org/wordprocessingml/2006/main">
        <w:t xml:space="preserve">2. ઈસુની શક્તિ: તેમની સત્તા અને ચમત્કારિક ક્ષમતાને સમજવી</w:t>
      </w:r>
    </w:p>
    <w:p w14:paraId="5D31ACF3" w14:textId="77777777" w:rsidR="00F90BDC" w:rsidRDefault="00F90BDC"/>
    <w:p w14:paraId="55C4C07D" w14:textId="77777777" w:rsidR="00F90BDC" w:rsidRDefault="00F90BDC">
      <w:r xmlns:w="http://schemas.openxmlformats.org/wordprocessingml/2006/main">
        <w:t xml:space="preserve">1. માર્ક 6:30-44 - ઈસુ પાંચ હજારને ખવડાવે છે</w:t>
      </w:r>
    </w:p>
    <w:p w14:paraId="78196FEC" w14:textId="77777777" w:rsidR="00F90BDC" w:rsidRDefault="00F90BDC"/>
    <w:p w14:paraId="02E79BE3" w14:textId="77777777" w:rsidR="00F90BDC" w:rsidRDefault="00F90BDC">
      <w:r xmlns:w="http://schemas.openxmlformats.org/wordprocessingml/2006/main">
        <w:t xml:space="preserve">2. નિર્ગમન 16:1-36 - ઇઝરાયેલીઓને જંગલમાં માન્ના આપવામાં આવે છે</w:t>
      </w:r>
    </w:p>
    <w:p w14:paraId="0A53FD5A" w14:textId="77777777" w:rsidR="00F90BDC" w:rsidRDefault="00F90BDC"/>
    <w:p w14:paraId="532B2DC7" w14:textId="77777777" w:rsidR="00F90BDC" w:rsidRDefault="00F90BDC">
      <w:r xmlns:w="http://schemas.openxmlformats.org/wordprocessingml/2006/main">
        <w:t xml:space="preserve">યોહાન 6:7 ફિલિપે તેને ઉત્તર આપ્યો કે, બેસો પૈસાની રોટલી તેઓને માટે પર્યાપ્ત નથી, જેથી તેઓમાંના પ્રત્યેક થોડીક લે.</w:t>
      </w:r>
    </w:p>
    <w:p w14:paraId="3A881216" w14:textId="77777777" w:rsidR="00F90BDC" w:rsidRDefault="00F90BDC"/>
    <w:p w14:paraId="112AA8A4" w14:textId="77777777" w:rsidR="00F90BDC" w:rsidRDefault="00F90BDC">
      <w:r xmlns:w="http://schemas.openxmlformats.org/wordprocessingml/2006/main">
        <w:t xml:space="preserve">ફિલિપ ચિંતા વ્યક્ત કરે છે કે ભીડને ખવડાવવા માટે બેસો પેનીવર્થની બ્રેડ પૂરતી નથી.</w:t>
      </w:r>
    </w:p>
    <w:p w14:paraId="2C945C78" w14:textId="77777777" w:rsidR="00F90BDC" w:rsidRDefault="00F90BDC"/>
    <w:p w14:paraId="52AC269C" w14:textId="77777777" w:rsidR="00F90BDC" w:rsidRDefault="00F90BDC">
      <w:r xmlns:w="http://schemas.openxmlformats.org/wordprocessingml/2006/main">
        <w:t xml:space="preserve">1. જોગવાઈની શક્તિ - ભગવાન તેમના લોકો માટે કેવી રીતે પ્રદાન કરે છે</w:t>
      </w:r>
    </w:p>
    <w:p w14:paraId="3151FF4C" w14:textId="77777777" w:rsidR="00F90BDC" w:rsidRDefault="00F90BDC"/>
    <w:p w14:paraId="31BBCB2C" w14:textId="77777777" w:rsidR="00F90BDC" w:rsidRDefault="00F90BDC">
      <w:r xmlns:w="http://schemas.openxmlformats.org/wordprocessingml/2006/main">
        <w:t xml:space="preserve">2. વિપુલતાનો ચમત્કાર - ખ્રિસ્ત કેવી રીતે સંસાધનોનો ગુણાકાર કરે છે</w:t>
      </w:r>
    </w:p>
    <w:p w14:paraId="0C6E122E" w14:textId="77777777" w:rsidR="00F90BDC" w:rsidRDefault="00F90BDC"/>
    <w:p w14:paraId="75BC3537" w14:textId="77777777" w:rsidR="00F90BDC" w:rsidRDefault="00F90BDC">
      <w:r xmlns:w="http://schemas.openxmlformats.org/wordprocessingml/2006/main">
        <w:t xml:space="preserve">1. ઉત્પત્તિ 22:14 - “તેથી અબ્રાહમે તે જગ્યાનું નામ પાડ્યું, 'ભગવાન પ્રદાન કરશે'; જેમ કે આજ સુધી કહેવામાં આવે છે, "ભગવાનના પર્વત પર તે પ્રદાન કરવામાં આવશે."</w:t>
      </w:r>
    </w:p>
    <w:p w14:paraId="50527C43" w14:textId="77777777" w:rsidR="00F90BDC" w:rsidRDefault="00F90BDC"/>
    <w:p w14:paraId="0775E4CB" w14:textId="77777777" w:rsidR="00F90BDC" w:rsidRDefault="00F90BDC">
      <w:r xmlns:w="http://schemas.openxmlformats.org/wordprocessingml/2006/main">
        <w:t xml:space="preserve">2. મેથ્યુ 6:25-34 - “તેથી હું તમને કહું છું, તમારા જીવનની ચિંતા ન કરો, તમે શું ખાશો કે શું પીશો, અને તમારા શરીર વિશે કે તમે શું પહેરશો તેની ચિંતા ન કરો. શું જીવન ખોરાક કરતાં અને શરીર વસ્ત્રો કરતાં વધારે નથી? હવાના પક્ષીઓને જુઓ: તેઓ ન તો વાવે છે, ન તો લણતા નથી કે કોઠારમાં ભેગા થતા નથી, અને છતાં તમારા સ્વર્ગીય પિતા તેમને ખવડાવે છે.</w:t>
      </w:r>
    </w:p>
    <w:p w14:paraId="50D6FA0A" w14:textId="77777777" w:rsidR="00F90BDC" w:rsidRDefault="00F90BDC"/>
    <w:p w14:paraId="6243379C" w14:textId="77777777" w:rsidR="00F90BDC" w:rsidRDefault="00F90BDC">
      <w:r xmlns:w="http://schemas.openxmlformats.org/wordprocessingml/2006/main">
        <w:t xml:space="preserve">યોહાન 6:8 તેના શિષ્યોમાંના એક, સિમોન પીટરના ભાઈ આન્દ્રેએ તેને કહ્યું,</w:t>
      </w:r>
    </w:p>
    <w:p w14:paraId="47B93DAE" w14:textId="77777777" w:rsidR="00F90BDC" w:rsidRDefault="00F90BDC"/>
    <w:p w14:paraId="2880062B" w14:textId="77777777" w:rsidR="00F90BDC" w:rsidRDefault="00F90BDC">
      <w:r xmlns:w="http://schemas.openxmlformats.org/wordprocessingml/2006/main">
        <w:t xml:space="preserve">ઈસુના શિષ્ય એન્ડ્રુએ તેને એક છોકરા વિશે કહ્યું જેની પાસે પાંચ રોટલી અને બે માછલીઓ હતી.</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ની વસ્તુઓની શક્તિ"</w:t>
      </w:r>
    </w:p>
    <w:p w14:paraId="3F6C66DE" w14:textId="77777777" w:rsidR="00F90BDC" w:rsidRDefault="00F90BDC"/>
    <w:p w14:paraId="3CB33016" w14:textId="77777777" w:rsidR="00F90BDC" w:rsidRDefault="00F90BDC">
      <w:r xmlns:w="http://schemas.openxmlformats.org/wordprocessingml/2006/main">
        <w:t xml:space="preserve">2. "વિશ્વાસ અને ઉદારતાની શક્તિ"</w:t>
      </w:r>
    </w:p>
    <w:p w14:paraId="414882E0" w14:textId="77777777" w:rsidR="00F90BDC" w:rsidRDefault="00F90BDC"/>
    <w:p w14:paraId="15D19EC6" w14:textId="77777777" w:rsidR="00F90BDC" w:rsidRDefault="00F90BDC">
      <w:r xmlns:w="http://schemas.openxmlformats.org/wordprocessingml/2006/main">
        <w:t xml:space="preserve">1. 2 કોરીંથી 9:6-8</w:t>
      </w:r>
    </w:p>
    <w:p w14:paraId="25C4CBC7" w14:textId="77777777" w:rsidR="00F90BDC" w:rsidRDefault="00F90BDC"/>
    <w:p w14:paraId="09CA4D77" w14:textId="77777777" w:rsidR="00F90BDC" w:rsidRDefault="00F90BDC">
      <w:r xmlns:w="http://schemas.openxmlformats.org/wordprocessingml/2006/main">
        <w:t xml:space="preserve">2. લુક 12:31-34</w:t>
      </w:r>
    </w:p>
    <w:p w14:paraId="310A7C3D" w14:textId="77777777" w:rsidR="00F90BDC" w:rsidRDefault="00F90BDC"/>
    <w:p w14:paraId="7A4CF7DD" w14:textId="77777777" w:rsidR="00F90BDC" w:rsidRDefault="00F90BDC">
      <w:r xmlns:w="http://schemas.openxmlformats.org/wordprocessingml/2006/main">
        <w:t xml:space="preserve">જ્હોન 6:9 અહીં એક છોકરો છે, જેની પાસે જવની પાંચ રોટલી અને બે નાની માછલીઓ છે: પણ આટલા બધામાં તેઓ શું છે?</w:t>
      </w:r>
    </w:p>
    <w:p w14:paraId="75CDD2F7" w14:textId="77777777" w:rsidR="00F90BDC" w:rsidRDefault="00F90BDC"/>
    <w:p w14:paraId="74234D55" w14:textId="77777777" w:rsidR="00F90BDC" w:rsidRDefault="00F90BDC">
      <w:r xmlns:w="http://schemas.openxmlformats.org/wordprocessingml/2006/main">
        <w:t xml:space="preserve">આ પેસેજ ઈસુના ટોળાને પાંચ જવની રોટલી અને બે નાની માછલીઓ ખવડાવતા વિશે છે.</w:t>
      </w:r>
    </w:p>
    <w:p w14:paraId="095A9C9C" w14:textId="77777777" w:rsidR="00F90BDC" w:rsidRDefault="00F90BDC"/>
    <w:p w14:paraId="7436C158" w14:textId="77777777" w:rsidR="00F90BDC" w:rsidRDefault="00F90BDC">
      <w:r xmlns:w="http://schemas.openxmlformats.org/wordprocessingml/2006/main">
        <w:t xml:space="preserve">1. ભગવાન આપણા જીવનમાં પુષ્કળ પ્રમાણમાં પ્રદાન કરવા સક્ષમ છે, પછી ભલે આપણા સંસાધનો કેટલા ઓછા હોય.</w:t>
      </w:r>
    </w:p>
    <w:p w14:paraId="73A44168" w14:textId="77777777" w:rsidR="00F90BDC" w:rsidRDefault="00F90BDC"/>
    <w:p w14:paraId="7F6E171B" w14:textId="77777777" w:rsidR="00F90BDC" w:rsidRDefault="00F90BDC">
      <w:r xmlns:w="http://schemas.openxmlformats.org/wordprocessingml/2006/main">
        <w:t xml:space="preserve">2. વિશ્વાસ સાથે, સૌથી ઓછા સંસાધનોનો પણ મહાન કાર્યો કરવા માટે ઉપયોગ કરી શકાય છે.</w:t>
      </w:r>
    </w:p>
    <w:p w14:paraId="3D796F67" w14:textId="77777777" w:rsidR="00F90BDC" w:rsidRDefault="00F90BDC"/>
    <w:p w14:paraId="76B3A159"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6441D8DA" w14:textId="77777777" w:rsidR="00F90BDC" w:rsidRDefault="00F90BDC"/>
    <w:p w14:paraId="4D291769" w14:textId="77777777" w:rsidR="00F90BDC" w:rsidRDefault="00F90BDC">
      <w:r xmlns:w="http://schemas.openxmlformats.org/wordprocessingml/2006/main">
        <w:t xml:space="preserve">2. મેથ્યુ 17:20 - તેણે જવાબ આપ્યો, “કારણ કે તમારી પાસે આટલો ઓછો વિશ્વાસ છે. હું તમને સાચે જ કહું છું, જો તમારી પાસે સરસવના દાણા જેટલી પણ શ્રદ્ધા હોય, તો તમે આ પર્વતને કહી શકો, 'અહીંથી ત્યાં ખસી જાઓ' અને તે ખસી જશે. તમારા માટે કંઈપણ અશક્ય નહીં હોય.</w:t>
      </w:r>
    </w:p>
    <w:p w14:paraId="3C73E66B" w14:textId="77777777" w:rsidR="00F90BDC" w:rsidRDefault="00F90BDC"/>
    <w:p w14:paraId="455B7774" w14:textId="77777777" w:rsidR="00F90BDC" w:rsidRDefault="00F90BDC">
      <w:r xmlns:w="http://schemas.openxmlformats.org/wordprocessingml/2006/main">
        <w:t xml:space="preserve">યોહાન 6:10 અને ઈસુએ કહ્યું, માણસોને બેસવા દો. હવે તે જગ્યાએ ઘણું ઘાસ હતું. તેથી માણસો બેઠા, લગભગ પાંચ હજારની સંખ્યામાં.</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ની સુવાર્તા ઈસુના ચમત્કારની નોંધ કરે છે કે તેણે પાંચ હજાર લોકોને માત્ર પાંચ રોટલી અને બે માછલીઓ ખવડાવી હતી.</w:t>
      </w:r>
    </w:p>
    <w:p w14:paraId="37DAD168" w14:textId="77777777" w:rsidR="00F90BDC" w:rsidRDefault="00F90BDC"/>
    <w:p w14:paraId="60A0447E" w14:textId="77777777" w:rsidR="00F90BDC" w:rsidRDefault="00F90BDC">
      <w:r xmlns:w="http://schemas.openxmlformats.org/wordprocessingml/2006/main">
        <w:t xml:space="preserve">1: ઈસુ પાંચ હજાર લોકોને ખવડાવીને તેમની શક્તિ અને તેમની કરુણા દર્શાવે છે.</w:t>
      </w:r>
    </w:p>
    <w:p w14:paraId="7F707B13" w14:textId="77777777" w:rsidR="00F90BDC" w:rsidRDefault="00F90BDC"/>
    <w:p w14:paraId="192E77EC" w14:textId="77777777" w:rsidR="00F90BDC" w:rsidRDefault="00F90BDC">
      <w:r xmlns:w="http://schemas.openxmlformats.org/wordprocessingml/2006/main">
        <w:t xml:space="preserve">2: અત્યંત ભયાવહ સંજોગોમાં પણ ઈસુ આપણા પ્રદાતા અને રક્ષક છે.</w:t>
      </w:r>
    </w:p>
    <w:p w14:paraId="26BB617E" w14:textId="77777777" w:rsidR="00F90BDC" w:rsidRDefault="00F90BDC"/>
    <w:p w14:paraId="7D97E08F" w14:textId="77777777" w:rsidR="00F90BDC" w:rsidRDefault="00F90BDC">
      <w:r xmlns:w="http://schemas.openxmlformats.org/wordprocessingml/2006/main">
        <w:t xml:space="preserve">1: મેથ્યુ 14:13-21 - ઈસુ પાંચ હજારને ખવડાવે છે</w:t>
      </w:r>
    </w:p>
    <w:p w14:paraId="468EBA38" w14:textId="77777777" w:rsidR="00F90BDC" w:rsidRDefault="00F90BDC"/>
    <w:p w14:paraId="6C8AE250" w14:textId="77777777" w:rsidR="00F90BDC" w:rsidRDefault="00F90BDC">
      <w:r xmlns:w="http://schemas.openxmlformats.org/wordprocessingml/2006/main">
        <w:t xml:space="preserve">2: ગીતશાસ્ત્ર 33:18-19 - ભગવાન આપણો પ્રદાતા અને રક્ષક છે.</w:t>
      </w:r>
    </w:p>
    <w:p w14:paraId="27190D73" w14:textId="77777777" w:rsidR="00F90BDC" w:rsidRDefault="00F90BDC"/>
    <w:p w14:paraId="0725CE52" w14:textId="77777777" w:rsidR="00F90BDC" w:rsidRDefault="00F90BDC">
      <w:r xmlns:w="http://schemas.openxmlformats.org/wordprocessingml/2006/main">
        <w:t xml:space="preserve">યોહાન 6:11 અને ઈસુએ રોટલી લીધી; અને જ્યારે તેણે આભાર માન્યો, ત્યારે તેણે શિષ્યોને અને શિષ્યોને જેઓ નીચે બેઠેલા હતા તેઓને વહેંચ્યા; અને તે જ રીતે માછલીઓ જેટલી તેઓ ઈચ્છે છે.</w:t>
      </w:r>
    </w:p>
    <w:p w14:paraId="5068D596" w14:textId="77777777" w:rsidR="00F90BDC" w:rsidRDefault="00F90BDC"/>
    <w:p w14:paraId="60D6C55D" w14:textId="77777777" w:rsidR="00F90BDC" w:rsidRDefault="00F90BDC">
      <w:r xmlns:w="http://schemas.openxmlformats.org/wordprocessingml/2006/main">
        <w:t xml:space="preserve">પેસેજ જણાવે છે કે ઈસુ રોટલી અને માછલીઓ લેતા હતા અને તેમના શિષ્યોને વહેંચતા પહેલા આભાર માનતા હતા.</w:t>
      </w:r>
    </w:p>
    <w:p w14:paraId="2A5E73E0" w14:textId="77777777" w:rsidR="00F90BDC" w:rsidRDefault="00F90BDC"/>
    <w:p w14:paraId="04903238" w14:textId="77777777" w:rsidR="00F90BDC" w:rsidRDefault="00F90BDC">
      <w:r xmlns:w="http://schemas.openxmlformats.org/wordprocessingml/2006/main">
        <w:t xml:space="preserve">1. આભારની શક્તિ: કેવી રીતે ઈસુની કૃતજ્ઞતાએ જીવન બદલ્યું</w:t>
      </w:r>
    </w:p>
    <w:p w14:paraId="2AE339A7" w14:textId="77777777" w:rsidR="00F90BDC" w:rsidRDefault="00F90BDC"/>
    <w:p w14:paraId="6A27950E" w14:textId="77777777" w:rsidR="00F90BDC" w:rsidRDefault="00F90BDC">
      <w:r xmlns:w="http://schemas.openxmlformats.org/wordprocessingml/2006/main">
        <w:t xml:space="preserve">2. ઉદારતાનો પાઠ: શેરિંગનું ઈસુનું ઉદાહરણ</w:t>
      </w:r>
    </w:p>
    <w:p w14:paraId="0B8E2EAE" w14:textId="77777777" w:rsidR="00F90BDC" w:rsidRDefault="00F90BDC"/>
    <w:p w14:paraId="68A16E99" w14:textId="77777777" w:rsidR="00F90BDC" w:rsidRDefault="00F90BDC">
      <w:r xmlns:w="http://schemas.openxmlformats.org/wordprocessingml/2006/main">
        <w:t xml:space="preserve">1. ફિલિપી 4: 6-7 - કોઈપણ બાબતમાં ચિંતા ન કરો, પરંતુ દરેક બાબતમાં પ્રાર્થના અને વિનંતી દ્વારા આભાર સાથે તમારી વિનંતીઓ ભગવાનને જણાવો.</w:t>
      </w:r>
    </w:p>
    <w:p w14:paraId="141CD5ED" w14:textId="77777777" w:rsidR="00F90BDC" w:rsidRDefault="00F90BDC"/>
    <w:p w14:paraId="31479F9E" w14:textId="77777777" w:rsidR="00F90BDC" w:rsidRDefault="00F90BDC">
      <w:r xmlns:w="http://schemas.openxmlformats.org/wordprocessingml/2006/main">
        <w:t xml:space="preserve">2. કોલોસી 3:17 - અને તમે જે કંઈ કરો છો, શબ્દ અથવા કાર્યમાં, બધું પ્રભુ ઈસુના નામે કરો, તેમના દ્વારા ઈશ્વર પિતાનો આભાર માનીને કરો.</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6:12 જ્યારે તેઓ ભરાઈ ગયા, ત્યારે તેણે તેના શિષ્યોને કહ્યું, જે ટુકડાઓ બચ્યા છે તે એકઠા કરો, જેથી કંઈ ખોવાઈ ન જાય.</w:t>
      </w:r>
    </w:p>
    <w:p w14:paraId="16F48189" w14:textId="77777777" w:rsidR="00F90BDC" w:rsidRDefault="00F90BDC"/>
    <w:p w14:paraId="3D1A1865" w14:textId="77777777" w:rsidR="00F90BDC" w:rsidRDefault="00F90BDC">
      <w:r xmlns:w="http://schemas.openxmlformats.org/wordprocessingml/2006/main">
        <w:t xml:space="preserve">આ પેસેજ ઈસુએ તેમના શિષ્યોને આપેલી સૂચના વિશે બોલે છે કે ભોજનમાંથી બચેલો ભાગ ભેગો કરો.</w:t>
      </w:r>
    </w:p>
    <w:p w14:paraId="2D26BA4D" w14:textId="77777777" w:rsidR="00F90BDC" w:rsidRDefault="00F90BDC"/>
    <w:p w14:paraId="41C5ED1F" w14:textId="77777777" w:rsidR="00F90BDC" w:rsidRDefault="00F90BDC">
      <w:r xmlns:w="http://schemas.openxmlformats.org/wordprocessingml/2006/main">
        <w:t xml:space="preserve">1. ઉદારતાની શક્તિ: કેવી રીતે ઈસુએ ઉદાર હૃદયનું પ્રદર્શન કર્યું</w:t>
      </w:r>
    </w:p>
    <w:p w14:paraId="61268D3C" w14:textId="77777777" w:rsidR="00F90BDC" w:rsidRDefault="00F90BDC"/>
    <w:p w14:paraId="1F0521DF" w14:textId="77777777" w:rsidR="00F90BDC" w:rsidRDefault="00F90BDC">
      <w:r xmlns:w="http://schemas.openxmlformats.org/wordprocessingml/2006/main">
        <w:t xml:space="preserve">2. કારભારીનું ઈસુનું ઉદાહરણ: અમારા સંસાધનોની પ્રશંસા કરવી અને તેનો ઉપયોગ કરવો</w:t>
      </w:r>
    </w:p>
    <w:p w14:paraId="22F13125" w14:textId="77777777" w:rsidR="00F90BDC" w:rsidRDefault="00F90BDC"/>
    <w:p w14:paraId="19F716B6" w14:textId="77777777" w:rsidR="00F90BDC" w:rsidRDefault="00F90BDC">
      <w:r xmlns:w="http://schemas.openxmlformats.org/wordprocessingml/2006/main">
        <w:t xml:space="preserve">1. લ્યુક 12:13-21 - ધનિક મૂર્ખની ઉપમા</w:t>
      </w:r>
    </w:p>
    <w:p w14:paraId="372EF56C" w14:textId="77777777" w:rsidR="00F90BDC" w:rsidRDefault="00F90BDC"/>
    <w:p w14:paraId="1F89F7A5" w14:textId="77777777" w:rsidR="00F90BDC" w:rsidRDefault="00F90BDC">
      <w:r xmlns:w="http://schemas.openxmlformats.org/wordprocessingml/2006/main">
        <w:t xml:space="preserve">2. મેથ્યુ 6:19-21 - સ્વર્ગમાંના ખજાનાની દૃષ્ટાંત</w:t>
      </w:r>
    </w:p>
    <w:p w14:paraId="0AEE2C64" w14:textId="77777777" w:rsidR="00F90BDC" w:rsidRDefault="00F90BDC"/>
    <w:p w14:paraId="6E29BBB0" w14:textId="77777777" w:rsidR="00F90BDC" w:rsidRDefault="00F90BDC">
      <w:r xmlns:w="http://schemas.openxmlformats.org/wordprocessingml/2006/main">
        <w:t xml:space="preserve">જ્હોન 6:13 તેથી તેઓએ તેઓને ભેગા કર્યા, અને જવની પાંચ રોટલીના ટુકડાઓથી બાર ટોપલીઓ ભરી, જેઓ ખાધેલા લોકો માટે ઉપર અને ઉપર રહી ગયા.</w:t>
      </w:r>
    </w:p>
    <w:p w14:paraId="52123417" w14:textId="77777777" w:rsidR="00F90BDC" w:rsidRDefault="00F90BDC"/>
    <w:p w14:paraId="1F653897" w14:textId="77777777" w:rsidR="00F90BDC" w:rsidRDefault="00F90BDC">
      <w:r xmlns:w="http://schemas.openxmlformats.org/wordprocessingml/2006/main">
        <w:t xml:space="preserve">ઈસુએ ચમત્કારિક રીતે મોટી સંખ્યામાં લોકોને પાંચ રોટલી અને બે માછલીઓ ખવડાવી. જે બચ્યું હતું તે બાર ટોપલીઓ ભરવા માટે પૂરતું હતું.</w:t>
      </w:r>
    </w:p>
    <w:p w14:paraId="0938B15B" w14:textId="77777777" w:rsidR="00F90BDC" w:rsidRDefault="00F90BDC"/>
    <w:p w14:paraId="5EF8A1E2" w14:textId="77777777" w:rsidR="00F90BDC" w:rsidRDefault="00F90BDC">
      <w:r xmlns:w="http://schemas.openxmlformats.org/wordprocessingml/2006/main">
        <w:t xml:space="preserve">1: ઈશ્વરની જોગવાઈ હંમેશા પૂરતી છે.</w:t>
      </w:r>
    </w:p>
    <w:p w14:paraId="0367534A" w14:textId="77777777" w:rsidR="00F90BDC" w:rsidRDefault="00F90BDC"/>
    <w:p w14:paraId="2DF2FED9" w14:textId="77777777" w:rsidR="00F90BDC" w:rsidRDefault="00F90BDC">
      <w:r xmlns:w="http://schemas.openxmlformats.org/wordprocessingml/2006/main">
        <w:t xml:space="preserve">2: આપણી જરૂરિયાતો વધુ પડતી હોય ત્યારે પણ આપણે નાની નાની બાબતોમાં આનંદ મેળવી શકીએ છીએ.</w:t>
      </w:r>
    </w:p>
    <w:p w14:paraId="5E2790D0" w14:textId="77777777" w:rsidR="00F90BDC" w:rsidRDefault="00F90BDC"/>
    <w:p w14:paraId="2EEB6E6E" w14:textId="77777777" w:rsidR="00F90BDC" w:rsidRDefault="00F90BDC">
      <w:r xmlns:w="http://schemas.openxmlformats.org/wordprocessingml/2006/main">
        <w:t xml:space="preserve">1: ફિલિપી 4:19 - "અને મારા ભગવાન ખ્રિસ્ત ઈસુમાં તેના મહિમાની સંપત્તિ અનુસાર તમારી બધી જરૂરિયાતો પૂરી કરશે."</w:t>
      </w:r>
    </w:p>
    <w:p w14:paraId="18F836E6" w14:textId="77777777" w:rsidR="00F90BDC" w:rsidRDefault="00F90BDC"/>
    <w:p w14:paraId="055ECD3B" w14:textId="77777777" w:rsidR="00F90BDC" w:rsidRDefault="00F90BDC">
      <w:r xmlns:w="http://schemas.openxmlformats.org/wordprocessingml/2006/main">
        <w:t xml:space="preserve">2: લ્યુક 12:22-34 - "તમારા જીવન વિશે, તમે શું ખાશો; અથવા તમારા શરીર વિશે, તમે શું </w:t>
      </w:r>
      <w:r xmlns:w="http://schemas.openxmlformats.org/wordprocessingml/2006/main">
        <w:lastRenderedPageBreak xmlns:w="http://schemas.openxmlformats.org/wordprocessingml/2006/main"/>
      </w:r>
      <w:r xmlns:w="http://schemas.openxmlformats.org/wordprocessingml/2006/main">
        <w:t xml:space="preserve">પહેરશો તેની ચિંતા કરશો નહીં. કારણ કે જીવન ખોરાક કરતાં વધુ છે, અને શરીર કપડાં કરતાં વધુ છે."</w:t>
      </w:r>
    </w:p>
    <w:p w14:paraId="20F40257" w14:textId="77777777" w:rsidR="00F90BDC" w:rsidRDefault="00F90BDC"/>
    <w:p w14:paraId="4C0A7608" w14:textId="77777777" w:rsidR="00F90BDC" w:rsidRDefault="00F90BDC">
      <w:r xmlns:w="http://schemas.openxmlformats.org/wordprocessingml/2006/main">
        <w:t xml:space="preserve">યોહાન 6:14 પછી તે માણસોએ ઈસુએ કરેલો ચમત્કાર જોઈને કહ્યું કે, જે પ્રબોધક જગતમાં આવવાનો છે તે આ સત્ય છે.</w:t>
      </w:r>
    </w:p>
    <w:p w14:paraId="485EF41C" w14:textId="77777777" w:rsidR="00F90BDC" w:rsidRDefault="00F90BDC"/>
    <w:p w14:paraId="7DC7C2E4" w14:textId="77777777" w:rsidR="00F90BDC" w:rsidRDefault="00F90BDC">
      <w:r xmlns:w="http://schemas.openxmlformats.org/wordprocessingml/2006/main">
        <w:t xml:space="preserve">જે માણસોએ ઈસુને ચમત્કાર કરતા જોયા હતા તેઓએ જાહેર કર્યું કે તે તે પ્રબોધક છે જેને ઈશ્વરે વચન આપ્યું હતું.</w:t>
      </w:r>
    </w:p>
    <w:p w14:paraId="738C942B" w14:textId="77777777" w:rsidR="00F90BDC" w:rsidRDefault="00F90BDC"/>
    <w:p w14:paraId="731D32D3" w14:textId="77777777" w:rsidR="00F90BDC" w:rsidRDefault="00F90BDC">
      <w:r xmlns:w="http://schemas.openxmlformats.org/wordprocessingml/2006/main">
        <w:t xml:space="preserve">1. ભગવાનનું પ્રોફેટનું વચન ઈસુમાં પરિપૂર્ણ થયું છે</w:t>
      </w:r>
    </w:p>
    <w:p w14:paraId="4233B693" w14:textId="77777777" w:rsidR="00F90BDC" w:rsidRDefault="00F90BDC"/>
    <w:p w14:paraId="54EFEADC" w14:textId="77777777" w:rsidR="00F90BDC" w:rsidRDefault="00F90BDC">
      <w:r xmlns:w="http://schemas.openxmlformats.org/wordprocessingml/2006/main">
        <w:t xml:space="preserve">2. ચમત્કારો એ ઇસુની દિવ્યતાની સાક્ષી છે</w:t>
      </w:r>
    </w:p>
    <w:p w14:paraId="1311E260" w14:textId="77777777" w:rsidR="00F90BDC" w:rsidRDefault="00F90BDC"/>
    <w:p w14:paraId="3026384B" w14:textId="77777777" w:rsidR="00F90BDC" w:rsidRDefault="00F90BDC">
      <w:r xmlns:w="http://schemas.openxmlformats.org/wordprocessingml/2006/main">
        <w:t xml:space="preserve">1. પુનર્નિયમ 18:15-19 - ભગવાન તમારા ભગવાન તમારા માટે તમારામાંથી, તમારા ભાઈઓમાંથી મારા જેવા પ્રબોધકને ઉભા કરશે - તમારે તેને સાંભળવું જોઈએ.</w:t>
      </w:r>
    </w:p>
    <w:p w14:paraId="454A70A9" w14:textId="77777777" w:rsidR="00F90BDC" w:rsidRDefault="00F90BDC"/>
    <w:p w14:paraId="53D0CDF3" w14:textId="77777777" w:rsidR="00F90BDC" w:rsidRDefault="00F90BDC">
      <w:r xmlns:w="http://schemas.openxmlformats.org/wordprocessingml/2006/main">
        <w:t xml:space="preserve">2. જ્હોન 10:37-38 - જો હું મારા પિતાના કાર્યો કરતો નથી, તો મારા પર વિશ્વાસ કરશો નહીં; પણ જો હું તે કરું છું, તોપણ તમે મારા પર વિશ્વાસ ન કરો, પણ કામો પર વિશ્વાસ કરો, જેથી તમે જાણો અને સમજો કે પિતા મારામાં છે અને હું પિતામાં છું.</w:t>
      </w:r>
    </w:p>
    <w:p w14:paraId="0C79B2DB" w14:textId="77777777" w:rsidR="00F90BDC" w:rsidRDefault="00F90BDC"/>
    <w:p w14:paraId="33CF2B4A" w14:textId="77777777" w:rsidR="00F90BDC" w:rsidRDefault="00F90BDC">
      <w:r xmlns:w="http://schemas.openxmlformats.org/wordprocessingml/2006/main">
        <w:t xml:space="preserve">જ્હોન 6:15 તેથી જ્યારે ઈસુએ જોયું કે તેઓ આવશે અને તેને બળજબરીથી લઈ જશે, તેને રાજા બનાવવા માટે, તે ફરીથી એકલો એકલો પર્વત પર ગયો.</w:t>
      </w:r>
    </w:p>
    <w:p w14:paraId="2DBC8469" w14:textId="77777777" w:rsidR="00F90BDC" w:rsidRDefault="00F90BDC"/>
    <w:p w14:paraId="34307168" w14:textId="77777777" w:rsidR="00F90BDC" w:rsidRDefault="00F90BDC">
      <w:r xmlns:w="http://schemas.openxmlformats.org/wordprocessingml/2006/main">
        <w:t xml:space="preserve">ઈસુએ બળ દ્વારા રાજા બનાવવાને બદલે નમ્ર રહેવાનું પસંદ કર્યું.</w:t>
      </w:r>
    </w:p>
    <w:p w14:paraId="417B84A3" w14:textId="77777777" w:rsidR="00F90BDC" w:rsidRDefault="00F90BDC"/>
    <w:p w14:paraId="3A9C4399" w14:textId="77777777" w:rsidR="00F90BDC" w:rsidRDefault="00F90BDC">
      <w:r xmlns:w="http://schemas.openxmlformats.org/wordprocessingml/2006/main">
        <w:t xml:space="preserve">1: આપણે નમ્ર રહેવું જોઈએ અને આપણા જીવન માટે ઈશ્વરની યોજનામાં વિશ્વાસ રાખવો જોઈએ.</w:t>
      </w:r>
    </w:p>
    <w:p w14:paraId="17DA0B04" w14:textId="77777777" w:rsidR="00F90BDC" w:rsidRDefault="00F90BDC"/>
    <w:p w14:paraId="22E56867" w14:textId="77777777" w:rsidR="00F90BDC" w:rsidRDefault="00F90BDC">
      <w:r xmlns:w="http://schemas.openxmlformats.org/wordprocessingml/2006/main">
        <w:t xml:space="preserve">2: ઈશ્વર ઈચ્છે છે કે આપણે તેમનામાં વિશ્વાસ રાખીએ અને પૃથ્વીની શક્તિની લાલચનો પ્રતિકાર કરીએ.</w:t>
      </w:r>
    </w:p>
    <w:p w14:paraId="55E309FD" w14:textId="77777777" w:rsidR="00F90BDC" w:rsidRDefault="00F90BDC"/>
    <w:p w14:paraId="02030F32" w14:textId="77777777" w:rsidR="00F90BDC" w:rsidRDefault="00F90BDC">
      <w:r xmlns:w="http://schemas.openxmlformats.org/wordprocessingml/2006/main">
        <w:t xml:space="preserve">1: જેમ્સ 4:10 - ભગવાન સમક્ષ તમારી જાતને નમ્ર બનાવો, અને તે તમને ઉન્નત કરશે.</w:t>
      </w:r>
    </w:p>
    <w:p w14:paraId="4A6AB44D" w14:textId="77777777" w:rsidR="00F90BDC" w:rsidRDefault="00F90BDC"/>
    <w:p w14:paraId="7A93BE38" w14:textId="77777777" w:rsidR="00F90BDC" w:rsidRDefault="00F90BDC">
      <w:r xmlns:w="http://schemas.openxmlformats.org/wordprocessingml/2006/main">
        <w:t xml:space="preserve">2: ફિલિપી 2: 5-8 - તમારી વચ્ચે આ મન રાખો, જે ખ્રિસ્ત ઈસુમાં તમારું છે, જેમણે, ભગવાનના સ્વ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10F56FCB" w14:textId="77777777" w:rsidR="00F90BDC" w:rsidRDefault="00F90BDC"/>
    <w:p w14:paraId="32CE858E" w14:textId="77777777" w:rsidR="00F90BDC" w:rsidRDefault="00F90BDC">
      <w:r xmlns:w="http://schemas.openxmlformats.org/wordprocessingml/2006/main">
        <w:t xml:space="preserve">યોહાન 6:16 અને જ્યારે સાંજ પડી ત્યારે તેના શિષ્યો સમુદ્ર પાસે ગયા.</w:t>
      </w:r>
    </w:p>
    <w:p w14:paraId="37E66503" w14:textId="77777777" w:rsidR="00F90BDC" w:rsidRDefault="00F90BDC"/>
    <w:p w14:paraId="1CBE086C" w14:textId="77777777" w:rsidR="00F90BDC" w:rsidRDefault="00F90BDC">
      <w:r xmlns:w="http://schemas.openxmlformats.org/wordprocessingml/2006/main">
        <w:t xml:space="preserve">સાંજે ઈસુના શિષ્યો સમુદ્ર પર ગયા.</w:t>
      </w:r>
    </w:p>
    <w:p w14:paraId="4155D307" w14:textId="77777777" w:rsidR="00F90BDC" w:rsidRDefault="00F90BDC"/>
    <w:p w14:paraId="148D8B70" w14:textId="77777777" w:rsidR="00F90BDC" w:rsidRDefault="00F90BDC">
      <w:r xmlns:w="http://schemas.openxmlformats.org/wordprocessingml/2006/main">
        <w:t xml:space="preserve">1: ઈસુના શિષ્યો વિશ્વાસપૂર્વક તેમની પાછળ ચાલ્યા, પછી ભલે તે દિવસનો ગમે તે સમય હોય.</w:t>
      </w:r>
    </w:p>
    <w:p w14:paraId="152AFDA4" w14:textId="77777777" w:rsidR="00F90BDC" w:rsidRDefault="00F90BDC"/>
    <w:p w14:paraId="2D5127AA" w14:textId="77777777" w:rsidR="00F90BDC" w:rsidRDefault="00F90BDC">
      <w:r xmlns:w="http://schemas.openxmlformats.org/wordprocessingml/2006/main">
        <w:t xml:space="preserve">2: આપણે હંમેશા ઈસુને અનુસરવા અને તેમની આજ્ઞાઓ પાળવા તૈયાર રહેવું જોઈએ.</w:t>
      </w:r>
    </w:p>
    <w:p w14:paraId="1D6B693F" w14:textId="77777777" w:rsidR="00F90BDC" w:rsidRDefault="00F90BDC"/>
    <w:p w14:paraId="3CB14A1D" w14:textId="77777777" w:rsidR="00F90BDC" w:rsidRDefault="00F90BDC">
      <w:r xmlns:w="http://schemas.openxmlformats.org/wordprocessingml/2006/main">
        <w:t xml:space="preserve">1: માર્ક 4:35-41 - ઈસુ સમુદ્રમાં તોફાનને શાંત કરે છે</w:t>
      </w:r>
    </w:p>
    <w:p w14:paraId="78750529" w14:textId="77777777" w:rsidR="00F90BDC" w:rsidRDefault="00F90BDC"/>
    <w:p w14:paraId="3C53F2CD" w14:textId="77777777" w:rsidR="00F90BDC" w:rsidRDefault="00F90BDC">
      <w:r xmlns:w="http://schemas.openxmlformats.org/wordprocessingml/2006/main">
        <w:t xml:space="preserve">2: પ્રેરિતોનાં કૃત્યો 27:13-26 - સમુદ્ર પર પોલનું વહાણ ભંગાણ</w:t>
      </w:r>
    </w:p>
    <w:p w14:paraId="7B967484" w14:textId="77777777" w:rsidR="00F90BDC" w:rsidRDefault="00F90BDC"/>
    <w:p w14:paraId="5600E82F" w14:textId="77777777" w:rsidR="00F90BDC" w:rsidRDefault="00F90BDC">
      <w:r xmlns:w="http://schemas.openxmlformats.org/wordprocessingml/2006/main">
        <w:t xml:space="preserve">યોહાન 6:17 અને વહાણમાં બેસીને સમુદ્ર પાર કરીને કાપરનાહુમ તરફ ગયો. અને હવે અંધારું હતું, અને ઈસુ તેઓની પાસે આવ્યા ન હતા.</w:t>
      </w:r>
    </w:p>
    <w:p w14:paraId="7BD83334" w14:textId="77777777" w:rsidR="00F90BDC" w:rsidRDefault="00F90BDC"/>
    <w:p w14:paraId="303153D1" w14:textId="77777777" w:rsidR="00F90BDC" w:rsidRDefault="00F90BDC">
      <w:r xmlns:w="http://schemas.openxmlformats.org/wordprocessingml/2006/main">
        <w:t xml:space="preserve">શિષ્યો હોડીમાં બેસીને ગાલીલના સમુદ્રને પાર કરીને કાપરનાહુમ તરફ ગયા. તે રાત્રિનો સમય હતો અને ઈસુ હજી તેમની સાથે જોડાયા ન હતા.</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અંધારામાં ઈશ્વરની ઈચ્છા પૂરી કરવી - જ્હોન 6:17</w:t>
      </w:r>
    </w:p>
    <w:p w14:paraId="41769EAA" w14:textId="77777777" w:rsidR="00F90BDC" w:rsidRDefault="00F90BDC"/>
    <w:p w14:paraId="7EB1B5EC" w14:textId="77777777" w:rsidR="00F90BDC" w:rsidRDefault="00F90BDC">
      <w:r xmlns:w="http://schemas.openxmlformats.org/wordprocessingml/2006/main">
        <w:t xml:space="preserve">2. મુશ્કેલ સમયમાં વિશ્વાસમાં વધારો - જ્હોન 6:17</w:t>
      </w:r>
    </w:p>
    <w:p w14:paraId="029D1A98" w14:textId="77777777" w:rsidR="00F90BDC" w:rsidRDefault="00F90BDC"/>
    <w:p w14:paraId="6011F66F" w14:textId="77777777" w:rsidR="00F90BDC" w:rsidRDefault="00F90BDC">
      <w:r xmlns:w="http://schemas.openxmlformats.org/wordprocessingml/2006/main">
        <w:t xml:space="preserve">1. યશાયાહ 50:10 - "તમારામાંથી કોણ છે જે યહોવાનો ડર રાખે છે, જે તેના સેવકનો અવાજ માને છે, જે અંધકારમાં ચાલે છે અને તેની પાસે અજવાળું નથી? તેણે યહોવાના નામ પર ભરોસો રાખવો જોઈએ, અને તેના ભગવાન પર ટકી રહેવું જોઈએ. "</w:t>
      </w:r>
    </w:p>
    <w:p w14:paraId="2C27E987" w14:textId="77777777" w:rsidR="00F90BDC" w:rsidRDefault="00F90BDC"/>
    <w:p w14:paraId="1236AB6D" w14:textId="77777777" w:rsidR="00F90BDC" w:rsidRDefault="00F90BDC">
      <w:r xmlns:w="http://schemas.openxmlformats.org/wordprocessingml/2006/main">
        <w:t xml:space="preserve">2. કોલોસીઅન્સ 1:13 - "જેણે અમને અંધકારની શક્તિમાંથી બચાવ્યા છે, અને અમને તેમના પ્રિય પુત્રના રાજ્યમાં અનુવાદિત કર્યા છે:"</w:t>
      </w:r>
    </w:p>
    <w:p w14:paraId="565B1DBB" w14:textId="77777777" w:rsidR="00F90BDC" w:rsidRDefault="00F90BDC"/>
    <w:p w14:paraId="0090846D" w14:textId="77777777" w:rsidR="00F90BDC" w:rsidRDefault="00F90BDC">
      <w:r xmlns:w="http://schemas.openxmlformats.org/wordprocessingml/2006/main">
        <w:t xml:space="preserve">જ્હોન 6:18 અને મોટા પવનને કારણે સમુદ્ર ઊભો થયો.</w:t>
      </w:r>
    </w:p>
    <w:p w14:paraId="4334F5E1" w14:textId="77777777" w:rsidR="00F90BDC" w:rsidRDefault="00F90BDC"/>
    <w:p w14:paraId="61C99FFD" w14:textId="77777777" w:rsidR="00F90BDC" w:rsidRDefault="00F90BDC">
      <w:r xmlns:w="http://schemas.openxmlformats.org/wordprocessingml/2006/main">
        <w:t xml:space="preserve">માર્ગ એક મહાન પવનને કારણે સમુદ્ર ઉછળ્યો.</w:t>
      </w:r>
    </w:p>
    <w:p w14:paraId="0F0B9DC1" w14:textId="77777777" w:rsidR="00F90BDC" w:rsidRDefault="00F90BDC"/>
    <w:p w14:paraId="4BAFBDB8" w14:textId="77777777" w:rsidR="00F90BDC" w:rsidRDefault="00F90BDC">
      <w:r xmlns:w="http://schemas.openxmlformats.org/wordprocessingml/2006/main">
        <w:t xml:space="preserve">1. "પવનની શક્તિ: જ્હોન 6:18માંથી આપણે શું શીખી શકીએ?"</w:t>
      </w:r>
    </w:p>
    <w:p w14:paraId="300E160F" w14:textId="77777777" w:rsidR="00F90BDC" w:rsidRDefault="00F90BDC"/>
    <w:p w14:paraId="27710B9A" w14:textId="77777777" w:rsidR="00F90BDC" w:rsidRDefault="00F90BDC">
      <w:r xmlns:w="http://schemas.openxmlformats.org/wordprocessingml/2006/main">
        <w:t xml:space="preserve">2. "પ્રકૃતિમાં ભગવાનની સાર્વભૌમત્વ: સમજણ જ્હોન 6:18"</w:t>
      </w:r>
    </w:p>
    <w:p w14:paraId="36D6D7BB" w14:textId="77777777" w:rsidR="00F90BDC" w:rsidRDefault="00F90BDC"/>
    <w:p w14:paraId="6B1EF108" w14:textId="77777777" w:rsidR="00F90BDC" w:rsidRDefault="00F90BDC">
      <w:r xmlns:w="http://schemas.openxmlformats.org/wordprocessingml/2006/main">
        <w:t xml:space="preserve">1. ગીતશાસ્ત્ર 148:8 - "અગ્નિ અને કરા, બરફ અને વાદળો; તોફાની પવન, તેમના વચનને પૂર્ણ કરે છે."</w:t>
      </w:r>
    </w:p>
    <w:p w14:paraId="1D11A06B" w14:textId="77777777" w:rsidR="00F90BDC" w:rsidRDefault="00F90BDC"/>
    <w:p w14:paraId="4843DA8C" w14:textId="77777777" w:rsidR="00F90BDC" w:rsidRDefault="00F90BDC">
      <w:r xmlns:w="http://schemas.openxmlformats.org/wordprocessingml/2006/main">
        <w:t xml:space="preserve">2. હઝકીએલ 37:9 - "પછી તેણે મને કહ્યું, 'શ્વાસને ભવિષ્યવાણી કર, માણસના પુત્ર, ભવિષ્યવાણી કર, અને શ્વાસને કહે, 'પ્રભુ ભગવાન આમ કહે છે: હે શ્વાસ, ચાર પવનોમાંથી આવો અને શ્વાસ લો. આ માર્યા ગયેલા લોકો પર, જેથી તેઓ જીવી શકે.'"</w:t>
      </w:r>
    </w:p>
    <w:p w14:paraId="6E24171B" w14:textId="77777777" w:rsidR="00F90BDC" w:rsidRDefault="00F90BDC"/>
    <w:p w14:paraId="79975660" w14:textId="77777777" w:rsidR="00F90BDC" w:rsidRDefault="00F90BDC">
      <w:r xmlns:w="http://schemas.openxmlformats.org/wordprocessingml/2006/main">
        <w:t xml:space="preserve">યોહાન 6:19 તેથી જ્યારે તેઓએ લગભગ પચીસ કે ત્રીસ ફર્લાંગ હાર બાંધ્યા, ત્યારે તેઓએ ઈસુને સમુદ્ર પર ચાલતા અને વહાણની નજીક આવતા જોયા; અને તેઓ ગભરાયા.</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સમુદ્ર પર ચાલવું એ તેમની શક્તિ અને સત્તાનું પ્રદર્શન છે.</w:t>
      </w:r>
    </w:p>
    <w:p w14:paraId="1C315369" w14:textId="77777777" w:rsidR="00F90BDC" w:rsidRDefault="00F90BDC"/>
    <w:p w14:paraId="2B599353" w14:textId="77777777" w:rsidR="00F90BDC" w:rsidRDefault="00F90BDC">
      <w:r xmlns:w="http://schemas.openxmlformats.org/wordprocessingml/2006/main">
        <w:t xml:space="preserve">1: ઈસુ બધાના પ્રભુ છે અને સમુદ્ર પર સત્તા ધરાવે છે.</w:t>
      </w:r>
    </w:p>
    <w:p w14:paraId="2675A920" w14:textId="77777777" w:rsidR="00F90BDC" w:rsidRDefault="00F90BDC"/>
    <w:p w14:paraId="0AE5FF87" w14:textId="77777777" w:rsidR="00F90BDC" w:rsidRDefault="00F90BDC">
      <w:r xmlns:w="http://schemas.openxmlformats.org/wordprocessingml/2006/main">
        <w:t xml:space="preserve">2: આપણે અનિશ્ચિત સમયમાં ઈસુ પર વિશ્વાસ કરી શકીએ છીએ અને તેમનામાં વિશ્વાસ મૂકી શકીએ છીએ.</w:t>
      </w:r>
    </w:p>
    <w:p w14:paraId="34889BC9" w14:textId="77777777" w:rsidR="00F90BDC" w:rsidRDefault="00F90BDC"/>
    <w:p w14:paraId="77CD3B44" w14:textId="77777777" w:rsidR="00F90BDC" w:rsidRDefault="00F90BDC">
      <w:r xmlns:w="http://schemas.openxmlformats.org/wordprocessingml/2006/main">
        <w:t xml:space="preserve">1: ગીતશાસ્ત્ર 107:23-29 - જેઓ વહાણોમાં સમુદ્રમાં નીચે જાય છે, જેઓ મહાન પાણીમાં વેપાર કરે છે; તેઓ ભગવાનના કાર્યો અને ઊંડાણમાં તેમના અજાયબીઓને જુએ છે.</w:t>
      </w:r>
    </w:p>
    <w:p w14:paraId="1767AA53" w14:textId="77777777" w:rsidR="00F90BDC" w:rsidRDefault="00F90BDC"/>
    <w:p w14:paraId="7EFDE720" w14:textId="77777777" w:rsidR="00F90BDC" w:rsidRDefault="00F90BDC">
      <w:r xmlns:w="http://schemas.openxmlformats.org/wordprocessingml/2006/main">
        <w:t xml:space="preserve">2: મેથ્યુ 14:22-33 - તરત જ ઈસુએ શિષ્યોને હોડીમાં બેસાડ્યા અને તેમની આગળ બીજી બાજુ જવા માટે કહ્યું, જ્યારે તેણે ટોળાને વિદાય આપી. અને તેણે ટોળાને વિદાય કર્યા પછી, તે પ્રાર્થના કરવા એકલા પહાડ પર ગયો. સાંજ પડી ત્યારે તે ત્યાં એકલો હતો.</w:t>
      </w:r>
    </w:p>
    <w:p w14:paraId="6D98A092" w14:textId="77777777" w:rsidR="00F90BDC" w:rsidRDefault="00F90BDC"/>
    <w:p w14:paraId="1354FB40" w14:textId="77777777" w:rsidR="00F90BDC" w:rsidRDefault="00F90BDC">
      <w:r xmlns:w="http://schemas.openxmlformats.org/wordprocessingml/2006/main">
        <w:t xml:space="preserve">યોહાન 6:20 પણ તેણે તેઓને કહ્યું, તે હું છું; ડરશો નહીં.</w:t>
      </w:r>
    </w:p>
    <w:p w14:paraId="3E37839E" w14:textId="77777777" w:rsidR="00F90BDC" w:rsidRDefault="00F90BDC"/>
    <w:p w14:paraId="72C1152B" w14:textId="77777777" w:rsidR="00F90BDC" w:rsidRDefault="00F90BDC">
      <w:r xmlns:w="http://schemas.openxmlformats.org/wordprocessingml/2006/main">
        <w:t xml:space="preserve">ડરેલા શિષ્યોને ઈસુ દેખાય છે, અને તે તેઓને ડરવાનું કહે છે.</w:t>
      </w:r>
    </w:p>
    <w:p w14:paraId="74560B7A" w14:textId="77777777" w:rsidR="00F90BDC" w:rsidRDefault="00F90BDC"/>
    <w:p w14:paraId="24034713" w14:textId="77777777" w:rsidR="00F90BDC" w:rsidRDefault="00F90BDC">
      <w:r xmlns:w="http://schemas.openxmlformats.org/wordprocessingml/2006/main">
        <w:t xml:space="preserve">1. ઈસુમાં વિશ્વાસ દ્વારા ભય પર કાબુ મેળવવો</w:t>
      </w:r>
    </w:p>
    <w:p w14:paraId="2CCA7234" w14:textId="77777777" w:rsidR="00F90BDC" w:rsidRDefault="00F90BDC"/>
    <w:p w14:paraId="6D8C079C" w14:textId="77777777" w:rsidR="00F90BDC" w:rsidRDefault="00F90BDC">
      <w:r xmlns:w="http://schemas.openxmlformats.org/wordprocessingml/2006/main">
        <w:t xml:space="preserve">2. મુશ્કેલીના સમયમાં ઈસુમાં શક્તિ શોધવી</w:t>
      </w:r>
    </w:p>
    <w:p w14:paraId="300CD9E5" w14:textId="77777777" w:rsidR="00F90BDC" w:rsidRDefault="00F90BDC"/>
    <w:p w14:paraId="780FE128" w14:textId="77777777" w:rsidR="00F90BDC" w:rsidRDefault="00F90BDC">
      <w:r xmlns:w="http://schemas.openxmlformats.org/wordprocessingml/2006/main">
        <w:t xml:space="preserve">1. યશાયાહ 41:10 - "તેથી ડરશો નહીં, કારણ કે હું તમારી સાથે છું; ગભરાશો નહીં, કારણ કે હું તમારો ભગવાન છું. હું તમને મજબૂત બનાવીશ અને તમને મદદ કરીશ; હું તમને મારા ન્યાયી જમણા હાથથી જાળવીશ."</w:t>
      </w:r>
    </w:p>
    <w:p w14:paraId="143DB9DD" w14:textId="77777777" w:rsidR="00F90BDC" w:rsidRDefault="00F90BDC"/>
    <w:p w14:paraId="1F10105B" w14:textId="77777777" w:rsidR="00F90BDC" w:rsidRDefault="00F90BDC">
      <w:r xmlns:w="http://schemas.openxmlformats.org/wordprocessingml/2006/main">
        <w:t xml:space="preserve">2. ગીતશાસ્ત્ર 27:1 - "ભગવાન મારો પ્રકાશ અને મારો ઉદ્ધાર છે - હું કોનો ડર રાખું? ભગવાન મારા જીવનનો ગઢ છે - હું કોનાથી ડરવું?"</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6:21 પછી તેઓએ તેને સ્વેચ્છાએ વહાણમાં સ્વીકાર્યું: અને તરત જ વહાણ તે દેશમાં હતું જ્યાં તેઓ ગયા હતા.</w:t>
      </w:r>
    </w:p>
    <w:p w14:paraId="53A6CF5D" w14:textId="77777777" w:rsidR="00F90BDC" w:rsidRDefault="00F90BDC"/>
    <w:p w14:paraId="416DF821" w14:textId="77777777" w:rsidR="00F90BDC" w:rsidRDefault="00F90BDC">
      <w:r xmlns:w="http://schemas.openxmlformats.org/wordprocessingml/2006/main">
        <w:t xml:space="preserve">લોકોના એક જૂથે સ્વેચ્છાએ ઈસુને તેમના વહાણમાં ચડવાની મંજૂરી આપી, અને વહાણ ઝડપથી તેના ગંતવ્ય પર પહોંચ્યું.</w:t>
      </w:r>
    </w:p>
    <w:p w14:paraId="32D4DF8F" w14:textId="77777777" w:rsidR="00F90BDC" w:rsidRDefault="00F90BDC"/>
    <w:p w14:paraId="2B913510" w14:textId="77777777" w:rsidR="00F90BDC" w:rsidRDefault="00F90BDC">
      <w:r xmlns:w="http://schemas.openxmlformats.org/wordprocessingml/2006/main">
        <w:t xml:space="preserve">1. ઈશ્વરની શક્તિ આપણા પોતાના કરતા વધારે છે અને આપણે જે કરીએ છીએ તેમાં જોઈ શકાય છે.</w:t>
      </w:r>
    </w:p>
    <w:p w14:paraId="7CAD5E8E" w14:textId="77777777" w:rsidR="00F90BDC" w:rsidRDefault="00F90BDC"/>
    <w:p w14:paraId="2211732F" w14:textId="77777777" w:rsidR="00F90BDC" w:rsidRDefault="00F90BDC">
      <w:r xmlns:w="http://schemas.openxmlformats.org/wordprocessingml/2006/main">
        <w:t xml:space="preserve">2. જો આપણે તેને મદદ કરવા દઈએ તો આપણે આપણા મુકામ સુધી પહોંચવા માટે ઈસુમાં વિશ્વાસ રાખી શકીએ.</w:t>
      </w:r>
    </w:p>
    <w:p w14:paraId="127CA6D2" w14:textId="77777777" w:rsidR="00F90BDC" w:rsidRDefault="00F90BDC"/>
    <w:p w14:paraId="53188A79" w14:textId="77777777" w:rsidR="00F90BDC" w:rsidRDefault="00F90BDC">
      <w:r xmlns:w="http://schemas.openxmlformats.org/wordprocessingml/2006/main">
        <w:t xml:space="preserve">1. યશાયાહ 55:8-9: "મારા વિચારો તમારા વિચારો નથી, અને તમારા માર્ગો મારા માર્ગો નથી, યહોવા કહે છે. કારણ કે જેમ આકાશ પૃથ્વી કરતાં ઉંચા છે, તેમ મારા માર્ગો તમારા માર્ગો અને મારા વિચારો કરતાં ઊંચા છે. તમારા વિચારો કરતાં."</w:t>
      </w:r>
    </w:p>
    <w:p w14:paraId="6F852908" w14:textId="77777777" w:rsidR="00F90BDC" w:rsidRDefault="00F90BDC"/>
    <w:p w14:paraId="62841961" w14:textId="77777777" w:rsidR="00F90BDC" w:rsidRDefault="00F90BDC">
      <w:r xmlns:w="http://schemas.openxmlformats.org/wordprocessingml/2006/main">
        <w:t xml:space="preserve">2. નીતિવચનો 3:5-6: "તમારા પૂરા હૃદયથી ભગવાનમાં ભરોસો રાખો, અને તમારી પોતાની સમજણ પર આધાર રાખશો નહીં. તમારી બધી રીતે તેને સ્વીકારો, અને તે તમારા માર્ગો સીધા કરશે."</w:t>
      </w:r>
    </w:p>
    <w:p w14:paraId="00CE99A6" w14:textId="77777777" w:rsidR="00F90BDC" w:rsidRDefault="00F90BDC"/>
    <w:p w14:paraId="10E92F01" w14:textId="77777777" w:rsidR="00F90BDC" w:rsidRDefault="00F90BDC">
      <w:r xmlns:w="http://schemas.openxmlformats.org/wordprocessingml/2006/main">
        <w:t xml:space="preserve">યોહાન 6:22 બીજા દિવસે, જ્યારે સમુદ્રની પેલે પાર ઊભેલા લોકોએ જોયું કે જ્યાં તેમના શિષ્યો દાખલ થયા હતા તે સિવાય બીજી કોઈ હોડી ત્યાં નથી, અને ઈસુ તેમના શિષ્યો સાથે હોડીમાં ગયા નહિ. પરંતુ તેના શિષ્યો એકલા જ ચાલ્યા ગયા હતા;</w:t>
      </w:r>
    </w:p>
    <w:p w14:paraId="5CBCE798" w14:textId="77777777" w:rsidR="00F90BDC" w:rsidRDefault="00F90BDC"/>
    <w:p w14:paraId="560D9A55" w14:textId="77777777" w:rsidR="00F90BDC" w:rsidRDefault="00F90BDC">
      <w:r xmlns:w="http://schemas.openxmlformats.org/wordprocessingml/2006/main">
        <w:t xml:space="preserve">જે લોકો સમુદ્રની બીજી બાજુએ હતા તેઓએ જોયું કે ઈસુ જ્યારે તેમના શિષ્યો સાથે ગયા ત્યારે તેઓ હોડીમાં પ્રવેશ્યા ન હતા, અને તેઓને ખબર પડી કે ત્યાં એક જ હોડી છે.</w:t>
      </w:r>
    </w:p>
    <w:p w14:paraId="62E68472" w14:textId="77777777" w:rsidR="00F90BDC" w:rsidRDefault="00F90BDC"/>
    <w:p w14:paraId="4073F3E3" w14:textId="77777777" w:rsidR="00F90BDC" w:rsidRDefault="00F90BDC">
      <w:r xmlns:w="http://schemas.openxmlformats.org/wordprocessingml/2006/main">
        <w:t xml:space="preserve">1: ઈસુના શિષ્યો જ્યાં ઈસુ ગયા ન હતા ત્યાં જવા માટે બહાદુર અને હિંમતવાન હતા.</w:t>
      </w:r>
    </w:p>
    <w:p w14:paraId="3B602993" w14:textId="77777777" w:rsidR="00F90BDC" w:rsidRDefault="00F90BDC"/>
    <w:p w14:paraId="7327CBA2" w14:textId="77777777" w:rsidR="00F90BDC" w:rsidRDefault="00F90BDC">
      <w:r xmlns:w="http://schemas.openxmlformats.org/wordprocessingml/2006/main">
        <w:t xml:space="preserve">2: આપણા સંજોગો આદર્શ ન હોય ત્યારે પણ આપણે ઈશ્વરમાં શ્રદ્ધા રાખવી જોઈએ.</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636AD926" w14:textId="77777777" w:rsidR="00F90BDC" w:rsidRDefault="00F90BDC"/>
    <w:p w14:paraId="15197FAB" w14:textId="77777777" w:rsidR="00F90BDC" w:rsidRDefault="00F90BDC">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0E437613" w14:textId="77777777" w:rsidR="00F90BDC" w:rsidRDefault="00F90BDC"/>
    <w:p w14:paraId="4D157E29" w14:textId="77777777" w:rsidR="00F90BDC" w:rsidRDefault="00F90BDC">
      <w:r xmlns:w="http://schemas.openxmlformats.org/wordprocessingml/2006/main">
        <w:t xml:space="preserve">જ્હોન 6:23 (જો કે તિબેરિયસથી બીજી હોડીઓ તે જગ્યાએ આવી જ્યાં તેઓએ રોટલી ખાધી, તે પછી પ્રભુએ આભાર માન્યો :)</w:t>
      </w:r>
    </w:p>
    <w:p w14:paraId="4C95BAC5" w14:textId="77777777" w:rsidR="00F90BDC" w:rsidRDefault="00F90BDC"/>
    <w:p w14:paraId="272AE32C" w14:textId="77777777" w:rsidR="00F90BDC" w:rsidRDefault="00F90BDC">
      <w:r xmlns:w="http://schemas.openxmlformats.org/wordprocessingml/2006/main">
        <w:t xml:space="preserve">ઈસુએ 5,000 લોકોને ખવડાવ્યું: પેસેજ વર્ણવે છે કે કેવી રીતે ઈસુએ 5,000 લોકોને માત્ર પાંચ રોટલી અને બે માછલીઓ ખવડાવી. આભાર માન્યા પછી, ઈસુએ લોકોને ભોજન વહેંચ્યું.</w:t>
      </w:r>
    </w:p>
    <w:p w14:paraId="3359CD07" w14:textId="77777777" w:rsidR="00F90BDC" w:rsidRDefault="00F90BDC"/>
    <w:p w14:paraId="171B484F" w14:textId="77777777" w:rsidR="00F90BDC" w:rsidRDefault="00F90BDC">
      <w:r xmlns:w="http://schemas.openxmlformats.org/wordprocessingml/2006/main">
        <w:t xml:space="preserve">1. કૃતજ્ઞતાની શક્તિ: કેવી રીતે ઈસુએ અમને આભારની પરિવર્તનશીલ શક્તિ બતાવી</w:t>
      </w:r>
    </w:p>
    <w:p w14:paraId="0CB1AC1C" w14:textId="77777777" w:rsidR="00F90BDC" w:rsidRDefault="00F90BDC"/>
    <w:p w14:paraId="1724647F" w14:textId="77777777" w:rsidR="00F90BDC" w:rsidRDefault="00F90BDC">
      <w:r xmlns:w="http://schemas.openxmlformats.org/wordprocessingml/2006/main">
        <w:t xml:space="preserve">2. વિપુલતાના ચમત્કારો: કેવી રીતે ઈસુએ ઘણું બધું બનાવવા માટે થોડો ઉપયોગ કર્યો</w:t>
      </w:r>
    </w:p>
    <w:p w14:paraId="6A302A0F" w14:textId="77777777" w:rsidR="00F90BDC" w:rsidRDefault="00F90BDC"/>
    <w:p w14:paraId="54CA7E0E" w14:textId="77777777" w:rsidR="00F90BDC" w:rsidRDefault="00F90BDC">
      <w:r xmlns:w="http://schemas.openxmlformats.org/wordprocessingml/2006/main">
        <w:t xml:space="preserve">1. મેથ્યુ 14:13-21 - ઈસુ 5,000 લોકોને ખવડાવે છે</w:t>
      </w:r>
    </w:p>
    <w:p w14:paraId="7752BB8B" w14:textId="77777777" w:rsidR="00F90BDC" w:rsidRDefault="00F90BDC"/>
    <w:p w14:paraId="3BF1C93E" w14:textId="77777777" w:rsidR="00F90BDC" w:rsidRDefault="00F90BDC">
      <w:r xmlns:w="http://schemas.openxmlformats.org/wordprocessingml/2006/main">
        <w:t xml:space="preserve">2. મેથ્યુ 15:32-38 - ઈસુ 4,000 લોકોને ખવડાવે છે</w:t>
      </w:r>
    </w:p>
    <w:p w14:paraId="45C23234" w14:textId="77777777" w:rsidR="00F90BDC" w:rsidRDefault="00F90BDC"/>
    <w:p w14:paraId="460CD732" w14:textId="77777777" w:rsidR="00F90BDC" w:rsidRDefault="00F90BDC">
      <w:r xmlns:w="http://schemas.openxmlformats.org/wordprocessingml/2006/main">
        <w:t xml:space="preserve">યોહાન 6:24 જ્યારે લોકોએ જોયું કે ઈસુ ત્યાં નથી, તેના શિષ્યો પણ નથી, ત્યારે તેઓ પણ વહાણ લઈને ઈસુને શોધતા કાપરનાહુમમાં આવ્યા.</w:t>
      </w:r>
    </w:p>
    <w:p w14:paraId="75A87EFD" w14:textId="77777777" w:rsidR="00F90BDC" w:rsidRDefault="00F90BDC"/>
    <w:p w14:paraId="5C1CAA57" w14:textId="77777777" w:rsidR="00F90BDC" w:rsidRDefault="00F90BDC">
      <w:r xmlns:w="http://schemas.openxmlformats.org/wordprocessingml/2006/main">
        <w:t xml:space="preserve">લોકો ઈસુની શોધમાં કાપરનાહુમ ગયા જ્યારે તેઓને ખબર પડી કે તે હાજર નથી.</w:t>
      </w:r>
    </w:p>
    <w:p w14:paraId="52BFC450" w14:textId="77777777" w:rsidR="00F90BDC" w:rsidRDefault="00F90BDC"/>
    <w:p w14:paraId="21DB22CE" w14:textId="77777777" w:rsidR="00F90BDC" w:rsidRDefault="00F90BDC">
      <w:r xmlns:w="http://schemas.openxmlformats.org/wordprocessingml/2006/main">
        <w:t xml:space="preserve">1. જ્યારે કોઈ પડકારનો સામનો કરવો પડે, ત્યારે ઈસુમાં વિશ્વાસ રાખો અને તે માર્ગ તરફ દોરી જશે.</w:t>
      </w:r>
    </w:p>
    <w:p w14:paraId="6ED30855" w14:textId="77777777" w:rsidR="00F90BDC" w:rsidRDefault="00F90BDC"/>
    <w:p w14:paraId="30F39A5E" w14:textId="77777777" w:rsidR="00F90BDC" w:rsidRDefault="00F90BDC">
      <w:r xmlns:w="http://schemas.openxmlformats.org/wordprocessingml/2006/main">
        <w:t xml:space="preserve">2. ઈસુને શોધો અને તમે તેને શોધી શકશો.</w:t>
      </w:r>
    </w:p>
    <w:p w14:paraId="0C75DACC" w14:textId="77777777" w:rsidR="00F90BDC" w:rsidRDefault="00F90BDC"/>
    <w:p w14:paraId="20578500" w14:textId="77777777" w:rsidR="00F90BDC" w:rsidRDefault="00F90BDC">
      <w:r xmlns:w="http://schemas.openxmlformats.org/wordprocessingml/2006/main">
        <w:t xml:space="preserve">1. મેથ્યુ 7:7-8 - "માગો, અને તે તમને આપવામાં આવશે; શોધો, અને તમને મળશે; ખખડાવો, અને તે તમારા માટે ખોલવામાં આવશે: દરેક જે માંગે છે તે પ્રાપ્ત કરે છે; અને જે શોધે છે તે શોધે છે; અને જે ખખડાવશે તેના માટે તે ખોલવામાં આવશે.”</w:t>
      </w:r>
    </w:p>
    <w:p w14:paraId="58961003" w14:textId="77777777" w:rsidR="00F90BDC" w:rsidRDefault="00F90BDC"/>
    <w:p w14:paraId="0FF13A14" w14:textId="77777777" w:rsidR="00F90BDC" w:rsidRDefault="00F90BDC">
      <w:r xmlns:w="http://schemas.openxmlformats.org/wordprocessingml/2006/main">
        <w:t xml:space="preserve">2. ગીતશાસ્ત્ર 34:10 - "યુવાન સિંહોને અભાવ છે, અને ભૂખ સહન કરે છે: પરંતુ જેઓ ભગવાનને શોધે છે તેઓ કોઈ સારી વસ્તુની ઇચ્છા રાખશે નહીં."</w:t>
      </w:r>
    </w:p>
    <w:p w14:paraId="344DD5D3" w14:textId="77777777" w:rsidR="00F90BDC" w:rsidRDefault="00F90BDC"/>
    <w:p w14:paraId="2910E136" w14:textId="77777777" w:rsidR="00F90BDC" w:rsidRDefault="00F90BDC">
      <w:r xmlns:w="http://schemas.openxmlformats.org/wordprocessingml/2006/main">
        <w:t xml:space="preserve">જ્હોન 6:25 જ્યારે તેઓએ તેને સમુદ્રની બીજી બાજુએ જોયો, ત્યારે તેઓએ તેને કહ્યું, “રાબ્બી, તમે અહીં ક્યારે આવ્યા છો?</w:t>
      </w:r>
    </w:p>
    <w:p w14:paraId="079C9B21" w14:textId="77777777" w:rsidR="00F90BDC" w:rsidRDefault="00F90BDC"/>
    <w:p w14:paraId="1DF7F18B" w14:textId="77777777" w:rsidR="00F90BDC" w:rsidRDefault="00F90BDC">
      <w:r xmlns:w="http://schemas.openxmlformats.org/wordprocessingml/2006/main">
        <w:t xml:space="preserve">ઈસુ ગાલીલના સમુદ્રને ઓળંગી ગયા હતા અને લોકોએ તેને બીજી બાજુ શોધી કાઢ્યો હતો.</w:t>
      </w:r>
    </w:p>
    <w:p w14:paraId="4BFA2FF2" w14:textId="77777777" w:rsidR="00F90BDC" w:rsidRDefault="00F90BDC"/>
    <w:p w14:paraId="580E3792" w14:textId="77777777" w:rsidR="00F90BDC" w:rsidRDefault="00F90BDC">
      <w:r xmlns:w="http://schemas.openxmlformats.org/wordprocessingml/2006/main">
        <w:t xml:space="preserve">1. ઈસુ આપણને બતાવે છે કે શ્રદ્ધા પર્વતોને શાબ્દિક અને અલંકારિક રીતે ખસેડી શકે છે.</w:t>
      </w:r>
    </w:p>
    <w:p w14:paraId="3476C204" w14:textId="77777777" w:rsidR="00F90BDC" w:rsidRDefault="00F90BDC"/>
    <w:p w14:paraId="4AFDF576" w14:textId="77777777" w:rsidR="00F90BDC" w:rsidRDefault="00F90BDC">
      <w:r xmlns:w="http://schemas.openxmlformats.org/wordprocessingml/2006/main">
        <w:t xml:space="preserve">2. ઇસુ આપણને હિંમત અને વિશ્વાસનો માર્ગ અપનાવવા આમંત્રણ આપે છે.</w:t>
      </w:r>
    </w:p>
    <w:p w14:paraId="0BBE79D3" w14:textId="77777777" w:rsidR="00F90BDC" w:rsidRDefault="00F90BDC"/>
    <w:p w14:paraId="255451D8" w14:textId="77777777" w:rsidR="00F90BDC" w:rsidRDefault="00F90BDC">
      <w:r xmlns:w="http://schemas.openxmlformats.org/wordprocessingml/2006/main">
        <w:t xml:space="preserve">1. મેથ્યુ 17:20 - અને ઈસુએ તેઓને કહ્યું, તમારા અવિશ્વાસને કારણે: કારણ કે હું તમને સાચે જ કહું છું, જો તમારી પાસે સરસવના દાણા જેવો વિશ્વાસ હોય, તો તમે આ પર્વતને કહેશો, અહીંથી દૂર જાઓ; અને તે દૂર કરશે; અને તમારા માટે કંઈપણ અશક્ય રહેશે નહીં.</w:t>
      </w:r>
    </w:p>
    <w:p w14:paraId="2ED49C2B" w14:textId="77777777" w:rsidR="00F90BDC" w:rsidRDefault="00F90BDC"/>
    <w:p w14:paraId="2D77E926"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6C38343D" w14:textId="77777777" w:rsidR="00F90BDC" w:rsidRDefault="00F90BDC"/>
    <w:p w14:paraId="4338F568" w14:textId="77777777" w:rsidR="00F90BDC" w:rsidRDefault="00F90BDC">
      <w:r xmlns:w="http://schemas.openxmlformats.org/wordprocessingml/2006/main">
        <w:t xml:space="preserve">યોહાન 6:26 ઈસુએ તેઓને જવાબ આપ્યો અને કહ્યું, “ખરેખર, હું તમને કહું છું કે, તમે મને શોધો છો, તમે ચમત્કારો જોયા એટલા માટે નહિ, પણ તમે રોટલી ખાધી અને તૃપ્ત થયા તેથી.</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કરેલા ચમત્કારોને કારણે નહિ પણ સ્વાર્થી કારણોસર તેને શોધવા માટે લોકોની ટીકા કરી રહ્યા છે.</w:t>
      </w:r>
    </w:p>
    <w:p w14:paraId="0F9B9E0D" w14:textId="77777777" w:rsidR="00F90BDC" w:rsidRDefault="00F90BDC"/>
    <w:p w14:paraId="600B156A" w14:textId="77777777" w:rsidR="00F90BDC" w:rsidRDefault="00F90BDC">
      <w:r xmlns:w="http://schemas.openxmlformats.org/wordprocessingml/2006/main">
        <w:t xml:space="preserve">1: આપણે સ્વાર્થી કારણોસર નહિ પણ શુદ્ધ અને પ્રામાણિક હૃદયથી ઈશ્વરને શોધવો જોઈએ.</w:t>
      </w:r>
    </w:p>
    <w:p w14:paraId="2441624B" w14:textId="77777777" w:rsidR="00F90BDC" w:rsidRDefault="00F90BDC"/>
    <w:p w14:paraId="7B64A877" w14:textId="77777777" w:rsidR="00F90BDC" w:rsidRDefault="00F90BDC">
      <w:r xmlns:w="http://schemas.openxmlformats.org/wordprocessingml/2006/main">
        <w:t xml:space="preserve">2: ઈસુ આપણને ઉચ્ચ સ્તર પર રાખે છે અને અપેક્ષા રાખે છે કે આપણે યોગ્ય કારણોસર તેમને શોધીએ.</w:t>
      </w:r>
    </w:p>
    <w:p w14:paraId="5F9FD989" w14:textId="77777777" w:rsidR="00F90BDC" w:rsidRDefault="00F90BDC"/>
    <w:p w14:paraId="126943CD" w14:textId="77777777" w:rsidR="00F90BDC" w:rsidRDefault="00F90BDC">
      <w:r xmlns:w="http://schemas.openxmlformats.org/wordprocessingml/2006/main">
        <w:t xml:space="preserve">1: મેથ્યુ 22:37-40, "ઈસુએ તેને કહ્યું, "'તમે તમારા ભગવાન ભગવાનને તમારા પૂરા હૃદયથી, તમારા પૂરા આત્માથી અને તમારા બધા મનથી પ્રેમ કરો.' આ પ્રથમ અને મહાન આજ્ઞા છે. અને બીજું તેના જેવું છે: 'તમે તમારા પડોશીને તમારી જેમ પ્રેમ કરો.' આ બે આજ્ઞાઓ પર તમામ કાયદા અને પ્રબોધકો લટકેલા છે.”</w:t>
      </w:r>
    </w:p>
    <w:p w14:paraId="6B5AB994" w14:textId="77777777" w:rsidR="00F90BDC" w:rsidRDefault="00F90BDC"/>
    <w:p w14:paraId="128E661E" w14:textId="77777777" w:rsidR="00F90BDC" w:rsidRDefault="00F90BDC">
      <w:r xmlns:w="http://schemas.openxmlformats.org/wordprocessingml/2006/main">
        <w:t xml:space="preserve">2: જેમ્સ 4:3, "તમે માગો છો અને મેળવતા નથી, કારણ કે તમે ખોટા માગો છો, જેથી તમે તેને તમારા આનંદમાં ખર્ચી શકો."</w:t>
      </w:r>
    </w:p>
    <w:p w14:paraId="7BF05068" w14:textId="77777777" w:rsidR="00F90BDC" w:rsidRDefault="00F90BDC"/>
    <w:p w14:paraId="4D4998DF" w14:textId="77777777" w:rsidR="00F90BDC" w:rsidRDefault="00F90BDC">
      <w:r xmlns:w="http://schemas.openxmlformats.org/wordprocessingml/2006/main">
        <w:t xml:space="preserve">જ્હોન 6:27 જે માંસ નાશ પામે છે તેના માટે શ્રમ ન કરો, પરંતુ તે માંસ માટે જે અનંતજીવન સુધી ટકી રહે છે, જે માણસનો પુત્ર તમને આપશે: તેના માટે ભગવાન પિતાએ સીલ કરી છે.</w:t>
      </w:r>
    </w:p>
    <w:p w14:paraId="1B7A7CDA" w14:textId="77777777" w:rsidR="00F90BDC" w:rsidRDefault="00F90BDC"/>
    <w:p w14:paraId="451488DE" w14:textId="77777777" w:rsidR="00F90BDC" w:rsidRDefault="00F90BDC">
      <w:r xmlns:w="http://schemas.openxmlformats.org/wordprocessingml/2006/main">
        <w:t xml:space="preserve">દુન્યવી સંપત્તિ મેળવવા માટે શ્રમ ન કરો, પરંતુ શાશ્વત જીવનની શોધ કરો જે ફક્ત માણસના પુત્ર તરફથી આવે છે, જે ભગવાન પિતા દ્વારા સીલ કરવામાં આવે છે.</w:t>
      </w:r>
    </w:p>
    <w:p w14:paraId="3FD3860A" w14:textId="77777777" w:rsidR="00F90BDC" w:rsidRDefault="00F90BDC"/>
    <w:p w14:paraId="30C9FBDC" w14:textId="77777777" w:rsidR="00F90BDC" w:rsidRDefault="00F90BDC">
      <w:r xmlns:w="http://schemas.openxmlformats.org/wordprocessingml/2006/main">
        <w:t xml:space="preserve">1: આપણે શાશ્વત જીવન મેળવવા માટે પ્રયત્ન કરવો જોઈએ જે આપણને ઈસુ ખ્રિસ્ત દ્વારા આપવામાં આવે છે અને દુન્યવી સંપત્તિની શોધમાં ન જાય.</w:t>
      </w:r>
    </w:p>
    <w:p w14:paraId="4FCFF2AC" w14:textId="77777777" w:rsidR="00F90BDC" w:rsidRDefault="00F90BDC"/>
    <w:p w14:paraId="779DA2D2" w14:textId="77777777" w:rsidR="00F90BDC" w:rsidRDefault="00F90BDC">
      <w:r xmlns:w="http://schemas.openxmlformats.org/wordprocessingml/2006/main">
        <w:t xml:space="preserve">2: આપણે શાશ્વત જીવન મેળવવા માટે મહેનત કરવી જોઈએ જે ફક્ત ઈસુ ખ્રિસ્ત દ્વારા આવે છે, કારણ કે ભગવાન પિતાએ તેને સીલ કરી છે.</w:t>
      </w:r>
    </w:p>
    <w:p w14:paraId="757C5988" w14:textId="77777777" w:rsidR="00F90BDC" w:rsidRDefault="00F90BDC"/>
    <w:p w14:paraId="3E83B15D" w14:textId="77777777" w:rsidR="00F90BDC" w:rsidRDefault="00F90BDC">
      <w:r xmlns:w="http://schemas.openxmlformats.org/wordprocessingml/2006/main">
        <w:t xml:space="preserve">1: ફિલિપિયન્સ 3: 7-14 - પરંતુ જે વસ્તુઓ મારા માટે ફાયદાકારક હતી, તે હું ખ્રિસ્ત માટે નુકસાન ગણતો હતો.</w:t>
      </w:r>
    </w:p>
    <w:p w14:paraId="5D381978" w14:textId="77777777" w:rsidR="00F90BDC" w:rsidRDefault="00F90BDC"/>
    <w:p w14:paraId="4C3604E2" w14:textId="77777777" w:rsidR="00F90BDC" w:rsidRDefault="00F90BDC">
      <w:r xmlns:w="http://schemas.openxmlformats.org/wordprocessingml/2006/main">
        <w:t xml:space="preserve">2: 1 જ્હોન 2: 15-17 - વિશ્વને પ્રેમ ન કરો, ન તો વિશ્વની વસ્તુઓને પ્રેમ કરો. જો કોઈ માણસ દુનિયાને પ્રેમ કરે છે, તો તેનામાં પિતાનો પ્રેમ નથી.</w:t>
      </w:r>
    </w:p>
    <w:p w14:paraId="4F662858" w14:textId="77777777" w:rsidR="00F90BDC" w:rsidRDefault="00F90BDC"/>
    <w:p w14:paraId="1D26946F" w14:textId="77777777" w:rsidR="00F90BDC" w:rsidRDefault="00F90BDC">
      <w:r xmlns:w="http://schemas.openxmlformats.org/wordprocessingml/2006/main">
        <w:t xml:space="preserve">યોહાન 6:28 પછી તેઓએ તેને કહ્યું કે, આપણે શું કરીએ, જેથી આપણે ઈશ્વરના કાર્યો કરી શકીએ?</w:t>
      </w:r>
    </w:p>
    <w:p w14:paraId="6C191F58" w14:textId="77777777" w:rsidR="00F90BDC" w:rsidRDefault="00F90BDC"/>
    <w:p w14:paraId="1AD45594" w14:textId="77777777" w:rsidR="00F90BDC" w:rsidRDefault="00F90BDC">
      <w:r xmlns:w="http://schemas.openxmlformats.org/wordprocessingml/2006/main">
        <w:t xml:space="preserve">પેસેજ લોકોએ ઈસુને પૂછ્યું કે ઈશ્વરના કાર્યો કરવા માટે તેઓએ શું કરવું જોઈએ.</w:t>
      </w:r>
    </w:p>
    <w:p w14:paraId="5EE3C3BD" w14:textId="77777777" w:rsidR="00F90BDC" w:rsidRDefault="00F90BDC"/>
    <w:p w14:paraId="62D9139B" w14:textId="77777777" w:rsidR="00F90BDC" w:rsidRDefault="00F90BDC">
      <w:r xmlns:w="http://schemas.openxmlformats.org/wordprocessingml/2006/main">
        <w:t xml:space="preserve">1. "ઈશ્વરના કાર્યો કરો"</w:t>
      </w:r>
    </w:p>
    <w:p w14:paraId="3CD21B5E" w14:textId="77777777" w:rsidR="00F90BDC" w:rsidRDefault="00F90BDC"/>
    <w:p w14:paraId="6370BADD" w14:textId="77777777" w:rsidR="00F90BDC" w:rsidRDefault="00F90BDC">
      <w:r xmlns:w="http://schemas.openxmlformats.org/wordprocessingml/2006/main">
        <w:t xml:space="preserve">2. "ઈશ્વરની આજ્ઞાઓનું પાલન"</w:t>
      </w:r>
    </w:p>
    <w:p w14:paraId="76BDA8B1" w14:textId="77777777" w:rsidR="00F90BDC" w:rsidRDefault="00F90BDC"/>
    <w:p w14:paraId="64FD8A88" w14:textId="77777777" w:rsidR="00F90BDC" w:rsidRDefault="00F90BDC">
      <w:r xmlns:w="http://schemas.openxmlformats.org/wordprocessingml/2006/main">
        <w:t xml:space="preserve">1. પુનર્નિયમ 10:12-13 “અને હવે, ઇઝરાયલ, તમારા ભગવાન ભગવાન તમારી પાસેથી શું માંગે છે, પરંતુ તમારા ભગવાન ભગવાનનો ડર રાખવો, તેના બધા માર્ગો પર ચાલવું, તેને પ્રેમ કરવો, ભગવાન તમારા ભગવાનની સેવા કરવી તમારા પૂરા હૃદયથી અને તમારા પૂરા આત્માથી, 13 અને ભગવાનની આજ્ઞાઓ અને નિયમોનું પાલન કરો, જે હું તમને આજે તમારા ભલા માટે આજ્ઞા કરું છું?"</w:t>
      </w:r>
    </w:p>
    <w:p w14:paraId="6DB86389" w14:textId="77777777" w:rsidR="00F90BDC" w:rsidRDefault="00F90BDC"/>
    <w:p w14:paraId="55CF80B2" w14:textId="77777777" w:rsidR="00F90BDC" w:rsidRDefault="00F90BDC">
      <w:r xmlns:w="http://schemas.openxmlformats.org/wordprocessingml/2006/main">
        <w:t xml:space="preserve">2. એફેસી 2:10 "કેમ કે આપણે તેની કારીગરી છીએ, જે સારા કાર્યો માટે ખ્રિસ્ત ઈસુમાં બનાવવામાં આવી છે, જે ઈશ્વરે અગાઉથી તૈયાર કરી છે, જેથી આપણે તેમાં ચાલીએ."</w:t>
      </w:r>
    </w:p>
    <w:p w14:paraId="1489054F" w14:textId="77777777" w:rsidR="00F90BDC" w:rsidRDefault="00F90BDC"/>
    <w:p w14:paraId="679D569A" w14:textId="77777777" w:rsidR="00F90BDC" w:rsidRDefault="00F90BDC">
      <w:r xmlns:w="http://schemas.openxmlformats.org/wordprocessingml/2006/main">
        <w:t xml:space="preserve">યોહાન 6:29 ઈસુએ ઉત્તર આપીને તેઓને કહ્યું કે, આ ઈશ્વરનું કામ છે કે તેણે જેને મોકલ્યો છે તેના પર તમે વિશ્વાસ કરો.</w:t>
      </w:r>
    </w:p>
    <w:p w14:paraId="1A1046E9" w14:textId="77777777" w:rsidR="00F90BDC" w:rsidRDefault="00F90BDC"/>
    <w:p w14:paraId="7D7D20DF" w14:textId="77777777" w:rsidR="00F90BDC" w:rsidRDefault="00F90BDC">
      <w:r xmlns:w="http://schemas.openxmlformats.org/wordprocessingml/2006/main">
        <w:t xml:space="preserve">આ પેસેજ ઇસુમાં વિશ્વાસ કરવાના મહત્વ પર ભાર મૂકે છે, જેમને ભગવાને મોકલ્યા છે.</w:t>
      </w:r>
    </w:p>
    <w:p w14:paraId="44630F1C" w14:textId="77777777" w:rsidR="00F90BDC" w:rsidRDefault="00F90BDC"/>
    <w:p w14:paraId="27478801" w14:textId="77777777" w:rsidR="00F90BDC" w:rsidRDefault="00F90BDC">
      <w:r xmlns:w="http://schemas.openxmlformats.org/wordprocessingml/2006/main">
        <w:t xml:space="preserve">1. ઈશ્વરનું કાર્ય: ઈસુમાં ભરોસો રાખવો</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મેસેન્જરમાં વિશ્વાસ કરવો</w:t>
      </w:r>
    </w:p>
    <w:p w14:paraId="550BA711" w14:textId="77777777" w:rsidR="00F90BDC" w:rsidRDefault="00F90BDC"/>
    <w:p w14:paraId="3B15095F" w14:textId="77777777" w:rsidR="00F90BDC" w:rsidRDefault="00F90BDC">
      <w:r xmlns:w="http://schemas.openxmlformats.org/wordprocessingml/2006/main">
        <w:t xml:space="preserve">1. રોમનો 10:9-10 - "જો તમે તમારા મોંથી પ્રભુ ઇસુની કબૂલાત કરશો, અને તમારા હૃદયમાં વિશ્વાસ કરશો કે ઈશ્વરે તેમને મૃત્યુમાંથી સજીવન કર્યા છે, તો તમે બચી શકશો. કારણ કે માણસ હૃદયથી ન્યાયીપણામાં વિશ્વાસ કરે છે. ; અને મોંથી કબૂલાત મુક્તિ માટે કરવામાં આવે છે."</w:t>
      </w:r>
    </w:p>
    <w:p w14:paraId="31156551" w14:textId="77777777" w:rsidR="00F90BDC" w:rsidRDefault="00F90BDC"/>
    <w:p w14:paraId="1CDCAC2B" w14:textId="77777777" w:rsidR="00F90BDC" w:rsidRDefault="00F90BDC">
      <w:r xmlns:w="http://schemas.openxmlformats.org/wordprocessingml/2006/main">
        <w:t xml:space="preserve">2. એફેસિઅન્સ 2: 8-9 - "કેમ કે કૃપાથી તમે વિશ્વાસ દ્વારા બચી ગયા છો; અને તે તમારાથી નથી: તે ભગવાનની ભેટ છે: કાર્યોથી નહીં, જેથી કોઈ વ્યક્તિ બડાઈ ન કરે."</w:t>
      </w:r>
    </w:p>
    <w:p w14:paraId="58C5BBFF" w14:textId="77777777" w:rsidR="00F90BDC" w:rsidRDefault="00F90BDC"/>
    <w:p w14:paraId="34C9FF54" w14:textId="77777777" w:rsidR="00F90BDC" w:rsidRDefault="00F90BDC">
      <w:r xmlns:w="http://schemas.openxmlformats.org/wordprocessingml/2006/main">
        <w:t xml:space="preserve">જ્હોન 6:30 તેથી તેઓએ તેને કહ્યું, “તો પછી તું કયો ચિહ્ન બતાવે છે કે અમે જોઈ શકીએ અને તારો વિશ્વાસ કરીએ? તમે શું કામ કરો છો?</w:t>
      </w:r>
    </w:p>
    <w:p w14:paraId="4454FD40" w14:textId="77777777" w:rsidR="00F90BDC" w:rsidRDefault="00F90BDC"/>
    <w:p w14:paraId="0B8461E3" w14:textId="77777777" w:rsidR="00F90BDC" w:rsidRDefault="00F90BDC">
      <w:r xmlns:w="http://schemas.openxmlformats.org/wordprocessingml/2006/main">
        <w:t xml:space="preserve">ઈસુને તેમની સત્તા સાબિત કરવા માટે એક નિશાની આપવા માટે પડકારવામાં આવ્યો હતો.</w:t>
      </w:r>
    </w:p>
    <w:p w14:paraId="70ABE893" w14:textId="77777777" w:rsidR="00F90BDC" w:rsidRDefault="00F90BDC"/>
    <w:p w14:paraId="0E064891" w14:textId="77777777" w:rsidR="00F90BDC" w:rsidRDefault="00F90BDC">
      <w:r xmlns:w="http://schemas.openxmlformats.org/wordprocessingml/2006/main">
        <w:t xml:space="preserve">1. ઈસુ: ચમત્કારો કરતાં મહાન</w:t>
      </w:r>
    </w:p>
    <w:p w14:paraId="221A8B37" w14:textId="77777777" w:rsidR="00F90BDC" w:rsidRDefault="00F90BDC"/>
    <w:p w14:paraId="6F5B7AB8" w14:textId="77777777" w:rsidR="00F90BDC" w:rsidRDefault="00F90BDC">
      <w:r xmlns:w="http://schemas.openxmlformats.org/wordprocessingml/2006/main">
        <w:t xml:space="preserve">2. વિશ્વાસ માટે કૉલ</w:t>
      </w:r>
    </w:p>
    <w:p w14:paraId="237FD876" w14:textId="77777777" w:rsidR="00F90BDC" w:rsidRDefault="00F90BDC"/>
    <w:p w14:paraId="7A9FE4D4" w14:textId="77777777" w:rsidR="00F90BDC" w:rsidRDefault="00F90BDC">
      <w:r xmlns:w="http://schemas.openxmlformats.org/wordprocessingml/2006/main">
        <w:t xml:space="preserve">1. યશાયાહ 53:1 - અમારા અહેવાલ પર કોણે વિશ્વાસ કર્યો? અને પ્રભુનો હાથ કોને પ્રગટ થયો છે?</w:t>
      </w:r>
    </w:p>
    <w:p w14:paraId="631AA188" w14:textId="77777777" w:rsidR="00F90BDC" w:rsidRDefault="00F90BDC"/>
    <w:p w14:paraId="0FB3DCD0"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022ADB74" w14:textId="77777777" w:rsidR="00F90BDC" w:rsidRDefault="00F90BDC"/>
    <w:p w14:paraId="413193FC" w14:textId="77777777" w:rsidR="00F90BDC" w:rsidRDefault="00F90BDC">
      <w:r xmlns:w="http://schemas.openxmlformats.org/wordprocessingml/2006/main">
        <w:t xml:space="preserve">યોહાન 6:31 અમારા પિતૃઓએ રણમાં માન્ના ખાધું હતું; જેમ લખેલું છે કે, તેમણે તેઓને ખાવા માટે સ્વર્ગમાંથી રોટલી આપી.</w:t>
      </w:r>
    </w:p>
    <w:p w14:paraId="2606EFC9" w14:textId="77777777" w:rsidR="00F90BDC" w:rsidRDefault="00F90BDC"/>
    <w:p w14:paraId="7329B634" w14:textId="77777777" w:rsidR="00F90BDC" w:rsidRDefault="00F90BDC">
      <w:r xmlns:w="http://schemas.openxmlformats.org/wordprocessingml/2006/main">
        <w:t xml:space="preserve">જ્હોન 6:31 ના બાઇબલ પેસેજમાં, એવું લખવામાં આવ્યું છે કે ઈશ્વરે રણમાં ઈસ્રાએલીઓને સ્વર્ગમાંથી રોટલી પૂરી પાડી હતી.</w:t>
      </w:r>
    </w:p>
    <w:p w14:paraId="223FCDF9" w14:textId="77777777" w:rsidR="00F90BDC" w:rsidRDefault="00F90BDC"/>
    <w:p w14:paraId="04CD7E49" w14:textId="77777777" w:rsidR="00F90BDC" w:rsidRDefault="00F90BDC">
      <w:r xmlns:w="http://schemas.openxmlformats.org/wordprocessingml/2006/main">
        <w:t xml:space="preserve">1. ભગવાન આપણો પ્રદાતા છે - તે હંમેશા જરૂરિયાતના સમયે આપણને પ્રદાન કરશે.</w:t>
      </w:r>
    </w:p>
    <w:p w14:paraId="5A726C2B" w14:textId="77777777" w:rsidR="00F90BDC" w:rsidRDefault="00F90BDC"/>
    <w:p w14:paraId="72AC898E" w14:textId="77777777" w:rsidR="00F90BDC" w:rsidRDefault="00F90BDC">
      <w:r xmlns:w="http://schemas.openxmlformats.org/wordprocessingml/2006/main">
        <w:t xml:space="preserve">2. સ્વર્ગમાંથી મન્ના - મુશ્કેલીના સમયે ભગવાન પર વિશ્વાસ કરવાનું શીખવું.</w:t>
      </w:r>
    </w:p>
    <w:p w14:paraId="602607EB" w14:textId="77777777" w:rsidR="00F90BDC" w:rsidRDefault="00F90BDC"/>
    <w:p w14:paraId="2E0A9B9D" w14:textId="77777777" w:rsidR="00F90BDC" w:rsidRDefault="00F90BDC">
      <w:r xmlns:w="http://schemas.openxmlformats.org/wordprocessingml/2006/main">
        <w:t xml:space="preserve">1. પુનર્નિયમ 8:2-3 - યાદ રાખો કે ભગવાન તમારા ભગવાને તમને આ ચાલીસ વર્ષોમાં અરણ્યમાં કેવી રીતે દોરી ગયા, તમારા હૃદયમાં શું છે તે જાણવા માટે તમારી નમ્રતા અને પરીક્ષણ કરવા માટે, તમે તેમની આજ્ઞાઓનું પાલન કરશો કે નહીં. . તેણે તમને નમ્ર બનાવ્યા, તમને ભૂખ લગાડી અને પછી તમને માન્ના ખવડાવ્યું, જે તમે અથવા તમારા પૂર્વજો જાણતા ન હતા, તમને શીખવવા માટે કે માણસ ફક્ત રોટલી પર જીવતો નથી, પરંતુ ભગવાનના મુખમાંથી આવતા દરેક શબ્દ પર જીવે છે.</w:t>
      </w:r>
    </w:p>
    <w:p w14:paraId="68009652" w14:textId="77777777" w:rsidR="00F90BDC" w:rsidRDefault="00F90BDC"/>
    <w:p w14:paraId="7993C225" w14:textId="77777777" w:rsidR="00F90BDC" w:rsidRDefault="00F90BDC">
      <w:r xmlns:w="http://schemas.openxmlformats.org/wordprocessingml/2006/main">
        <w:t xml:space="preserve">2. ગીતશાસ્ત્ર 78:24 - તેણે લોકોને ખાવા માટે માન્નાનો વરસાદ કર્યો, તેણે તેમને સ્વર્ગનો અનાજ આપ્યો.</w:t>
      </w:r>
    </w:p>
    <w:p w14:paraId="348BF709" w14:textId="77777777" w:rsidR="00F90BDC" w:rsidRDefault="00F90BDC"/>
    <w:p w14:paraId="7890D5D4" w14:textId="77777777" w:rsidR="00F90BDC" w:rsidRDefault="00F90BDC">
      <w:r xmlns:w="http://schemas.openxmlformats.org/wordprocessingml/2006/main">
        <w:t xml:space="preserve">યોહાન 6:32 પછી ઈસુએ તેઓને કહ્યું, “ખરેખર, હું તમને કહું છું કે, મૂસાએ તમને સ્વર્ગમાંથી તે રોટલી આપી નથી; પરંતુ મારા પિતા તમને સ્વર્ગમાંથી સાચી રોટલી આપે છે.</w:t>
      </w:r>
    </w:p>
    <w:p w14:paraId="676823BE" w14:textId="77777777" w:rsidR="00F90BDC" w:rsidRDefault="00F90BDC"/>
    <w:p w14:paraId="2130286F" w14:textId="77777777" w:rsidR="00F90BDC" w:rsidRDefault="00F90BDC">
      <w:r xmlns:w="http://schemas.openxmlformats.org/wordprocessingml/2006/main">
        <w:t xml:space="preserve">ઈસુ લોકોને કહે છે કે મૂસાએ તેમને સ્વર્ગમાંથી રોટલી આપી નથી, પરંતુ તેના બદલે તેમના પિતા સ્વર્ગમાંથી સાચી રોટલી આપે છે.</w:t>
      </w:r>
    </w:p>
    <w:p w14:paraId="4F8C0031" w14:textId="77777777" w:rsidR="00F90BDC" w:rsidRDefault="00F90BDC"/>
    <w:p w14:paraId="48F037C9" w14:textId="77777777" w:rsidR="00F90BDC" w:rsidRDefault="00F90BDC">
      <w:r xmlns:w="http://schemas.openxmlformats.org/wordprocessingml/2006/main">
        <w:t xml:space="preserve">1. "જીવનની રોટલી: ઉપરથી એક ભેટ"</w:t>
      </w:r>
    </w:p>
    <w:p w14:paraId="4298E7A5" w14:textId="77777777" w:rsidR="00F90BDC" w:rsidRDefault="00F90BDC"/>
    <w:p w14:paraId="7EFB85AC" w14:textId="77777777" w:rsidR="00F90BDC" w:rsidRDefault="00F90BDC">
      <w:r xmlns:w="http://schemas.openxmlformats.org/wordprocessingml/2006/main">
        <w:t xml:space="preserve">2. "સ્વર્ગની સાચી રોટલી: ઈસુની ભેટ"</w:t>
      </w:r>
    </w:p>
    <w:p w14:paraId="1244046F" w14:textId="77777777" w:rsidR="00F90BDC" w:rsidRDefault="00F90BDC"/>
    <w:p w14:paraId="566ACDFF" w14:textId="77777777" w:rsidR="00F90BDC" w:rsidRDefault="00F90BDC">
      <w:r xmlns:w="http://schemas.openxmlformats.org/wordprocessingml/2006/main">
        <w:t xml:space="preserve">1. યશાયાહ 55:1-2 “આવો, દરેક તરસ્યા લોકો, પાણી પાસે આવો; અને જેની પાસે પૈસા નથી, તે આવો, ખરીદો અને ખાઓ! આવો, પૈસા વિના અને કિંમત વિના વાઇન અને દૂધ ખરીદો. જે રોટલી નથી તેના માટે તમે શા માટે તમારા પૈસા ખર્ચો છો, અને જે સંતોષી નથી તેના માટે તમારી મહેનત કેમ કરો છો? મારી વાત ધ્યાનથી સાંભળો, અને જે સારું છે તે ખાઓ, અને સમૃદ્ધ ખોરાકમાં આનંદ કરો.”</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6:35 “ઈસુએ તેઓને કહ્યું, 'હું જીવનની રોટલી છું; જે મારી પાસે આવે છે તે ભૂખ્યો રહેશે નહીં, અને જે મારામાં વિશ્વાસ કરે છે તે ક્યારેય તરસશે નહીં.'</w:t>
      </w:r>
    </w:p>
    <w:p w14:paraId="1C93DFF6" w14:textId="77777777" w:rsidR="00F90BDC" w:rsidRDefault="00F90BDC"/>
    <w:p w14:paraId="7003A6B9" w14:textId="77777777" w:rsidR="00F90BDC" w:rsidRDefault="00F90BDC">
      <w:r xmlns:w="http://schemas.openxmlformats.org/wordprocessingml/2006/main">
        <w:t xml:space="preserve">જ્હોન 6:33 કારણ કે ભગવાનની રોટલી તે છે જે સ્વર્ગમાંથી નીચે આવે છે, અને વિશ્વને જીવન આપે છે.</w:t>
      </w:r>
    </w:p>
    <w:p w14:paraId="571FF68D" w14:textId="77777777" w:rsidR="00F90BDC" w:rsidRDefault="00F90BDC"/>
    <w:p w14:paraId="00425612" w14:textId="77777777" w:rsidR="00F90BDC" w:rsidRDefault="00F90BDC">
      <w:r xmlns:w="http://schemas.openxmlformats.org/wordprocessingml/2006/main">
        <w:t xml:space="preserve">આ પેસેજ જણાવે છે કે ઈસુ એ ભગવાનની રોટલી છે જે વિશ્વને જીવન આપે છે.</w:t>
      </w:r>
    </w:p>
    <w:p w14:paraId="0BEC91A9" w14:textId="77777777" w:rsidR="00F90BDC" w:rsidRDefault="00F90BDC"/>
    <w:p w14:paraId="0D9CBED1" w14:textId="77777777" w:rsidR="00F90BDC" w:rsidRDefault="00F90BDC">
      <w:r xmlns:w="http://schemas.openxmlformats.org/wordprocessingml/2006/main">
        <w:t xml:space="preserve">1. જીવનની રોટલી: શાશ્વત જીવનના સ્ત્રોત તરીકે ઈસુ</w:t>
      </w:r>
    </w:p>
    <w:p w14:paraId="5150FF2E" w14:textId="77777777" w:rsidR="00F90BDC" w:rsidRDefault="00F90BDC"/>
    <w:p w14:paraId="2B5A5932" w14:textId="77777777" w:rsidR="00F90BDC" w:rsidRDefault="00F90BDC">
      <w:r xmlns:w="http://schemas.openxmlformats.org/wordprocessingml/2006/main">
        <w:t xml:space="preserve">2. ઈસુનો હેતુ: વિશ્વને જીવન આપવું</w:t>
      </w:r>
    </w:p>
    <w:p w14:paraId="441CAE47" w14:textId="77777777" w:rsidR="00F90BDC" w:rsidRDefault="00F90BDC"/>
    <w:p w14:paraId="1B56AED7" w14:textId="77777777" w:rsidR="00F90BDC" w:rsidRDefault="00F90BDC">
      <w:r xmlns:w="http://schemas.openxmlformats.org/wordprocessingml/2006/main">
        <w:t xml:space="preserve">1. જ્હોન 10:10 - ચોર ફક્ત ચોરી કરવા અને મારવા અને નાશ કરવા માટે આવે છે; હું આવ્યો છું જેથી તેઓને જીવન મળે, અને તે પૂર્ણ થાય.</w:t>
      </w:r>
    </w:p>
    <w:p w14:paraId="677E27CC" w14:textId="77777777" w:rsidR="00F90BDC" w:rsidRDefault="00F90BDC"/>
    <w:p w14:paraId="6DC9B810" w14:textId="77777777" w:rsidR="00F90BDC" w:rsidRDefault="00F90BDC">
      <w:r xmlns:w="http://schemas.openxmlformats.org/wordprocessingml/2006/main">
        <w:t xml:space="preserve">2. ગીતશાસ્ત્ર 36:9 - તમારી સાથે જીવનનો ફુવારો છે; તમારા પ્રકાશમાં અમને પ્રકાશ દેખાય છે.</w:t>
      </w:r>
    </w:p>
    <w:p w14:paraId="6EA740C9" w14:textId="77777777" w:rsidR="00F90BDC" w:rsidRDefault="00F90BDC"/>
    <w:p w14:paraId="216D4C58" w14:textId="77777777" w:rsidR="00F90BDC" w:rsidRDefault="00F90BDC">
      <w:r xmlns:w="http://schemas.openxmlformats.org/wordprocessingml/2006/main">
        <w:t xml:space="preserve">યોહાન 6:34 પછી તેઓએ તેને કહ્યું કે, પ્રભુ, અમને આ રોટલી હંમેશા આપો.</w:t>
      </w:r>
    </w:p>
    <w:p w14:paraId="7916800A" w14:textId="77777777" w:rsidR="00F90BDC" w:rsidRDefault="00F90BDC"/>
    <w:p w14:paraId="6F3B090C" w14:textId="77777777" w:rsidR="00F90BDC" w:rsidRDefault="00F90BDC">
      <w:r xmlns:w="http://schemas.openxmlformats.org/wordprocessingml/2006/main">
        <w:t xml:space="preserve">ઈસુ આપણા આત્માઓને સંતોષવા આધ્યાત્મિક રોટલી આપે છે.</w:t>
      </w:r>
    </w:p>
    <w:p w14:paraId="46D716A8" w14:textId="77777777" w:rsidR="00F90BDC" w:rsidRDefault="00F90BDC"/>
    <w:p w14:paraId="448D0A44" w14:textId="77777777" w:rsidR="00F90BDC" w:rsidRDefault="00F90BDC">
      <w:r xmlns:w="http://schemas.openxmlformats.org/wordprocessingml/2006/main">
        <w:t xml:space="preserve">1: ઈસુ એ જીવનની રોટલી છે જે આપણી બધી આધ્યાત્મિક જરૂરિયાતોને સંતોષી શકે છે.</w:t>
      </w:r>
    </w:p>
    <w:p w14:paraId="71CFA75F" w14:textId="77777777" w:rsidR="00F90BDC" w:rsidRDefault="00F90BDC"/>
    <w:p w14:paraId="4654CB17" w14:textId="77777777" w:rsidR="00F90BDC" w:rsidRDefault="00F90BDC">
      <w:r xmlns:w="http://schemas.openxmlformats.org/wordprocessingml/2006/main">
        <w:t xml:space="preserve">2: ભરણપોષણ અને આધ્યાત્મિક પોષણ માટે આપણે ઈસુ તરફ વળી શકીએ છીએ.</w:t>
      </w:r>
    </w:p>
    <w:p w14:paraId="3E001AA1" w14:textId="77777777" w:rsidR="00F90BDC" w:rsidRDefault="00F90BDC"/>
    <w:p w14:paraId="250A7432" w14:textId="77777777" w:rsidR="00F90BDC" w:rsidRDefault="00F90BDC">
      <w:r xmlns:w="http://schemas.openxmlformats.org/wordprocessingml/2006/main">
        <w:t xml:space="preserve">1: યશાયાહ 55:1-2 - "આવો, તમે બધા તરસ્યા છો, પાણી પર આવો; અને તમે જેની પાસે પૈસા નથી, આવો, ખરીદો અને ખાઓ! આવો, પૈસા વિના અને કિંમત વિના વાઇન અને દૂધ ખરીદો."</w:t>
      </w:r>
    </w:p>
    <w:p w14:paraId="1D18769C" w14:textId="77777777" w:rsidR="00F90BDC" w:rsidRDefault="00F90BDC"/>
    <w:p w14:paraId="4E8B0D59" w14:textId="77777777" w:rsidR="00F90BDC" w:rsidRDefault="00F90BDC">
      <w:r xmlns:w="http://schemas.openxmlformats.org/wordprocessingml/2006/main">
        <w:t xml:space="preserve">2: ગીતશાસ્ત્ર 63:1-2 - "હે ભગવાન, તમે મારા ભગવાન છો, હું તમને નિષ્ઠાપૂર્વક શોધું છું; મારો આત્મા તમારા માટે તરસ્યો છે, મારું શરીર તમારા માટે ઝંખે છે, સૂકી અને કંટાળાજનક જમીનમાં જ્યાં પાણી નથી."</w:t>
      </w:r>
    </w:p>
    <w:p w14:paraId="478BDE88" w14:textId="77777777" w:rsidR="00F90BDC" w:rsidRDefault="00F90BDC"/>
    <w:p w14:paraId="5BE4E105" w14:textId="77777777" w:rsidR="00F90BDC" w:rsidRDefault="00F90BDC">
      <w:r xmlns:w="http://schemas.openxmlformats.org/wordprocessingml/2006/main">
        <w:t xml:space="preserve">જ્હોન 6:35 અને ઈસુએ તેઓને કહ્યું, હું જીવનની રોટલી છું; જે મારી પાસે આવે છે તે ક્યારેય ભૂખ્યો રહેશે નહીં; અને જે મારા પર વિશ્વાસ કરે છે તે ક્યારેય તરસશે નહિ.</w:t>
      </w:r>
    </w:p>
    <w:p w14:paraId="76995FF2" w14:textId="77777777" w:rsidR="00F90BDC" w:rsidRDefault="00F90BDC"/>
    <w:p w14:paraId="7502ACAA" w14:textId="77777777" w:rsidR="00F90BDC" w:rsidRDefault="00F90BDC">
      <w:r xmlns:w="http://schemas.openxmlformats.org/wordprocessingml/2006/main">
        <w:t xml:space="preserve">પેસેજ ઈસુ જીવનની રોટલી છે અને જેઓ તેમની પાસે આવે છે અને તેમનામાં વિશ્વાસ કરે છે તેઓને ક્યારેય ભૂખ કે તરસ લાગશે નહીં.</w:t>
      </w:r>
    </w:p>
    <w:p w14:paraId="02A6E960" w14:textId="77777777" w:rsidR="00F90BDC" w:rsidRDefault="00F90BDC"/>
    <w:p w14:paraId="5853C5D7" w14:textId="77777777" w:rsidR="00F90BDC" w:rsidRDefault="00F90BDC">
      <w:r xmlns:w="http://schemas.openxmlformats.org/wordprocessingml/2006/main">
        <w:t xml:space="preserve">1: ઈસુ જીવનની રોટલી છે - તેમની પાસે આવવાથી ભરણપોષણ અને પરિપૂર્ણતાનું જીવન મળશે.</w:t>
      </w:r>
    </w:p>
    <w:p w14:paraId="20D9AB44" w14:textId="77777777" w:rsidR="00F90BDC" w:rsidRDefault="00F90BDC"/>
    <w:p w14:paraId="598C183C" w14:textId="77777777" w:rsidR="00F90BDC" w:rsidRDefault="00F90BDC">
      <w:r xmlns:w="http://schemas.openxmlformats.org/wordprocessingml/2006/main">
        <w:t xml:space="preserve">2: ઈસુમાં વિશ્વાસ રાખો - તે આપણી બધી જરૂરિયાતોનો જવાબ છે અને આપણને પોષણ પૂરું પાડશે.</w:t>
      </w:r>
    </w:p>
    <w:p w14:paraId="6E8A890A" w14:textId="77777777" w:rsidR="00F90BDC" w:rsidRDefault="00F90BDC"/>
    <w:p w14:paraId="53B83D44" w14:textId="77777777" w:rsidR="00F90BDC" w:rsidRDefault="00F90BDC">
      <w:r xmlns:w="http://schemas.openxmlformats.org/wordprocessingml/2006/main">
        <w:t xml:space="preserve">1: યશાયાહ 55:1-3 - "આવો, તમે બધા તરસ્યા છો, પાણી પર આવો; અને તમે જેની પાસે પૈસા નથી, આવો, ખરીદો અને ખાઓ! આવો, પૈસા વિના અને ખર્ચ વિના વાઇન અને દૂધ ખરીદો. શા માટે ખર્ચ કરો છો? જે રોટલી નથી તેના પર પૈસા, અને જે રોટલી નથી તેના પર તમારી મહેનત? સાંભળો, મારી વાત સાંભળો, અને જે સારું છે તે ખાઓ, અને તમારો આત્મા સૌથી ધનિક ભાડામાં આનંદ કરશે."</w:t>
      </w:r>
    </w:p>
    <w:p w14:paraId="5E1344A0" w14:textId="77777777" w:rsidR="00F90BDC" w:rsidRDefault="00F90BDC"/>
    <w:p w14:paraId="243C8FAF" w14:textId="77777777" w:rsidR="00F90BDC" w:rsidRDefault="00F90BDC">
      <w:r xmlns:w="http://schemas.openxmlformats.org/wordprocessingml/2006/main">
        <w:t xml:space="preserve">2: મેથ્યુ 5: 6 - "ધન્ય છે જેઓ ન્યાયીપણા માટે ભૂખ્યા અને તરસ્યા છે, કારણ કે તેઓ ભરાઈ જશે."</w:t>
      </w:r>
    </w:p>
    <w:p w14:paraId="4260F315" w14:textId="77777777" w:rsidR="00F90BDC" w:rsidRDefault="00F90BDC"/>
    <w:p w14:paraId="1C5A438C" w14:textId="77777777" w:rsidR="00F90BDC" w:rsidRDefault="00F90BDC">
      <w:r xmlns:w="http://schemas.openxmlformats.org/wordprocessingml/2006/main">
        <w:t xml:space="preserve">જ્હોન 6:36 પણ મેં તમને કહ્યું કે, તમે પણ મને જોયો છે, અને વિશ્વાસ નથી કર્યો.</w:t>
      </w:r>
    </w:p>
    <w:p w14:paraId="4DDE204F" w14:textId="77777777" w:rsidR="00F90BDC" w:rsidRDefault="00F90BDC"/>
    <w:p w14:paraId="5D8A575B" w14:textId="77777777" w:rsidR="00F90BDC" w:rsidRDefault="00F90BDC">
      <w:r xmlns:w="http://schemas.openxmlformats.org/wordprocessingml/2006/main">
        <w:t xml:space="preserve">પેસેજ જણાવે છે કે ઈસુને તેમના અનુયાયીઓ દ્વારા જોવામાં આવ્યા હતા, પરંતુ તેઓ હજુ પણ તેમનામાં વિશ્વાસ કરતા ન હતા.</w:t>
      </w:r>
    </w:p>
    <w:p w14:paraId="1F46240A" w14:textId="77777777" w:rsidR="00F90BDC" w:rsidRDefault="00F90BDC"/>
    <w:p w14:paraId="60E14F46" w14:textId="77777777" w:rsidR="00F90BDC" w:rsidRDefault="00F90BDC">
      <w:r xmlns:w="http://schemas.openxmlformats.org/wordprocessingml/2006/main">
        <w:t xml:space="preserve">1: આપણે ઈસુમાં વિશ્વાસ રાખવો જોઈએ, ભલે આપણે તેના ચમત્કારોને સમજી શકતા નથી.</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માં વિશ્વાસ કરવો એ વિશ્વાસની બાબત છે, ભલે આપણે સમજી શકતા નથી કે તે શું કરી રહ્યો છે.</w:t>
      </w:r>
    </w:p>
    <w:p w14:paraId="0DB3A540" w14:textId="77777777" w:rsidR="00F90BDC" w:rsidRDefault="00F90BDC"/>
    <w:p w14:paraId="3FD753C7"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42B5D6BB" w14:textId="77777777" w:rsidR="00F90BDC" w:rsidRDefault="00F90BDC"/>
    <w:p w14:paraId="54FB8AD1" w14:textId="77777777" w:rsidR="00F90BDC" w:rsidRDefault="00F90BDC">
      <w:r xmlns:w="http://schemas.openxmlformats.org/wordprocessingml/2006/main">
        <w:t xml:space="preserve">2: જેમ્સ 1: 2-3 - "મારા ભાઈઓ, જ્યારે તમે વિવિધ પ્રકારની કસોટીઓનો સામનો કરો છો ત્યારે તે બધા આનંદની ગણતરી કરો, કારણ કે તમે જાણો છો કે તમારા વિશ્વાસની કસોટી અડગતા ઉત્પન્ન કરે છે."</w:t>
      </w:r>
    </w:p>
    <w:p w14:paraId="51094752" w14:textId="77777777" w:rsidR="00F90BDC" w:rsidRDefault="00F90BDC"/>
    <w:p w14:paraId="6C01F4FF" w14:textId="77777777" w:rsidR="00F90BDC" w:rsidRDefault="00F90BDC">
      <w:r xmlns:w="http://schemas.openxmlformats.org/wordprocessingml/2006/main">
        <w:t xml:space="preserve">જ્હોન 6:37 પિતા મને જે આપે છે તે બધું મારી પાસે આવશે; અને જે મારી પાસે આવશે તેને હું કોઈ પણ રીતે બહાર કાઢીશ નહિ.</w:t>
      </w:r>
    </w:p>
    <w:p w14:paraId="2220BD2B" w14:textId="77777777" w:rsidR="00F90BDC" w:rsidRDefault="00F90BDC"/>
    <w:p w14:paraId="5D05EF10" w14:textId="77777777" w:rsidR="00F90BDC" w:rsidRDefault="00F90BDC">
      <w:r xmlns:w="http://schemas.openxmlformats.org/wordprocessingml/2006/main">
        <w:t xml:space="preserve">આ પેસેજ જેઓ ઈસુ પાસે આવે છે તેઓને તેમની પાસે લાવવાના પિતાના વચનની વાત કરે છે, અને તેમને ક્યારેય નકારવાના ઈસુના વચન વિશે.</w:t>
      </w:r>
    </w:p>
    <w:p w14:paraId="47B12DDA" w14:textId="77777777" w:rsidR="00F90BDC" w:rsidRDefault="00F90BDC"/>
    <w:p w14:paraId="7338D364" w14:textId="77777777" w:rsidR="00F90BDC" w:rsidRDefault="00F90BDC">
      <w:r xmlns:w="http://schemas.openxmlformats.org/wordprocessingml/2006/main">
        <w:t xml:space="preserve">1. પિતાનું બિનશરતી પ્રેમનું વચન</w:t>
      </w:r>
    </w:p>
    <w:p w14:paraId="6612A34E" w14:textId="77777777" w:rsidR="00F90BDC" w:rsidRDefault="00F90BDC"/>
    <w:p w14:paraId="740FCA77" w14:textId="77777777" w:rsidR="00F90BDC" w:rsidRDefault="00F90BDC">
      <w:r xmlns:w="http://schemas.openxmlformats.org/wordprocessingml/2006/main">
        <w:t xml:space="preserve">2. બિનશરતી સ્વીકૃતિનું ઈસુનું વચન</w:t>
      </w:r>
    </w:p>
    <w:p w14:paraId="1CD71CFC" w14:textId="77777777" w:rsidR="00F90BDC" w:rsidRDefault="00F90BDC"/>
    <w:p w14:paraId="037FBCCD"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567AC25D" w14:textId="77777777" w:rsidR="00F90BDC" w:rsidRDefault="00F90BDC"/>
    <w:p w14:paraId="3E7F44F9" w14:textId="77777777" w:rsidR="00F90BDC" w:rsidRDefault="00F90BDC">
      <w:r xmlns:w="http://schemas.openxmlformats.org/wordprocessingml/2006/main">
        <w:t xml:space="preserve">2. 1 જ્હોન 4:19 - "અમે પ્રેમ કરીએ છીએ કારણ કે તેણે પહેલા અમને પ્રેમ કર્યો હતો."</w:t>
      </w:r>
    </w:p>
    <w:p w14:paraId="3385E078" w14:textId="77777777" w:rsidR="00F90BDC" w:rsidRDefault="00F90BDC"/>
    <w:p w14:paraId="32013788" w14:textId="77777777" w:rsidR="00F90BDC" w:rsidRDefault="00F90BDC">
      <w:r xmlns:w="http://schemas.openxmlformats.org/wordprocessingml/2006/main">
        <w:t xml:space="preserve">જ્હોન 6:38 કેમ કે હું મારી પોતાની ઈચ્છા કરવા નહિ, પણ જેણે મને મોકલ્યો છે તેની ઈચ્છા પૂરી કરવા હું સ્વર્ગમાંથી નીચે આવ્યો છું.</w:t>
      </w:r>
    </w:p>
    <w:p w14:paraId="73BC315F" w14:textId="77777777" w:rsidR="00F90BDC" w:rsidRDefault="00F90BDC"/>
    <w:p w14:paraId="15BF08F8" w14:textId="77777777" w:rsidR="00F90BDC" w:rsidRDefault="00F90BDC">
      <w:r xmlns:w="http://schemas.openxmlformats.org/wordprocessingml/2006/main">
        <w:t xml:space="preserve">ઈસુ સમજાવે છે કે તે પોતાની નહિ પણ ઈશ્વરની ઈચ્છા પૂરી કરવા પૃથ્વી પર આવ્યા હતા.</w:t>
      </w:r>
    </w:p>
    <w:p w14:paraId="5CC7C485" w14:textId="77777777" w:rsidR="00F90BDC" w:rsidRDefault="00F90BDC"/>
    <w:p w14:paraId="76CB0585" w14:textId="77777777" w:rsidR="00F90BDC" w:rsidRDefault="00F90BDC">
      <w:r xmlns:w="http://schemas.openxmlformats.org/wordprocessingml/2006/main">
        <w:t xml:space="preserve">1. "ઈશ્વરની ઇચ્છાને ખ્રિસ્તનું આધીનતા"</w:t>
      </w:r>
    </w:p>
    <w:p w14:paraId="659FAC09" w14:textId="77777777" w:rsidR="00F90BDC" w:rsidRDefault="00F90BDC"/>
    <w:p w14:paraId="3997C4B0" w14:textId="77777777" w:rsidR="00F90BDC" w:rsidRDefault="00F90BDC">
      <w:r xmlns:w="http://schemas.openxmlformats.org/wordprocessingml/2006/main">
        <w:t xml:space="preserve">2. "ભગવાનને આપણી ઇચ્છા સમર્પણ કરવાની શક્તિ"</w:t>
      </w:r>
    </w:p>
    <w:p w14:paraId="0E61719A" w14:textId="77777777" w:rsidR="00F90BDC" w:rsidRDefault="00F90BDC"/>
    <w:p w14:paraId="4B4FD65E" w14:textId="77777777" w:rsidR="00F90BDC" w:rsidRDefault="00F90BDC">
      <w:r xmlns:w="http://schemas.openxmlformats.org/wordprocessingml/2006/main">
        <w:t xml:space="preserve">1. ફિલિપી 2:5-8</w:t>
      </w:r>
    </w:p>
    <w:p w14:paraId="50DFC18B" w14:textId="77777777" w:rsidR="00F90BDC" w:rsidRDefault="00F90BDC"/>
    <w:p w14:paraId="3310D2D4" w14:textId="77777777" w:rsidR="00F90BDC" w:rsidRDefault="00F90BDC">
      <w:r xmlns:w="http://schemas.openxmlformats.org/wordprocessingml/2006/main">
        <w:t xml:space="preserve">2. મેથ્યુ 26:39-42</w:t>
      </w:r>
    </w:p>
    <w:p w14:paraId="2774E6FC" w14:textId="77777777" w:rsidR="00F90BDC" w:rsidRDefault="00F90BDC"/>
    <w:p w14:paraId="4ACE0E77" w14:textId="77777777" w:rsidR="00F90BDC" w:rsidRDefault="00F90BDC">
      <w:r xmlns:w="http://schemas.openxmlformats.org/wordprocessingml/2006/main">
        <w:t xml:space="preserve">જ્હોન 6:39 અને આ પિતાની ઇચ્છા છે જેણે મને મોકલ્યો છે, તેણે મને જે આપ્યું છે તેમાંથી મારે કંઈ ગુમાવવું જોઈએ નહીં, પરંતુ છેલ્લા દિવસે તેને ફરીથી ઊભું કરવું જોઈએ.</w:t>
      </w:r>
    </w:p>
    <w:p w14:paraId="5E0DB88E" w14:textId="77777777" w:rsidR="00F90BDC" w:rsidRDefault="00F90BDC"/>
    <w:p w14:paraId="4F6E0ACF" w14:textId="77777777" w:rsidR="00F90BDC" w:rsidRDefault="00F90BDC">
      <w:r xmlns:w="http://schemas.openxmlformats.org/wordprocessingml/2006/main">
        <w:t xml:space="preserve">પિતાની ઈચ્છા એ છે કે ઈસુએ જે કંઈપણ તેમને આપવામાં આવ્યું છે તે ગુમાવવું જોઈએ નહીં, અને તે તેમને છેલ્લા દિવસે ઉભા કરશે.</w:t>
      </w:r>
    </w:p>
    <w:p w14:paraId="4BA17E44" w14:textId="77777777" w:rsidR="00F90BDC" w:rsidRDefault="00F90BDC"/>
    <w:p w14:paraId="0D75D318" w14:textId="77777777" w:rsidR="00F90BDC" w:rsidRDefault="00F90BDC">
      <w:r xmlns:w="http://schemas.openxmlformats.org/wordprocessingml/2006/main">
        <w:t xml:space="preserve">1. પિતાનો અતૂટ પ્રેમ અને વફાદારી</w:t>
      </w:r>
    </w:p>
    <w:p w14:paraId="7C2FF1C4" w14:textId="77777777" w:rsidR="00F90BDC" w:rsidRDefault="00F90BDC"/>
    <w:p w14:paraId="565AF94B" w14:textId="77777777" w:rsidR="00F90BDC" w:rsidRDefault="00F90BDC">
      <w:r xmlns:w="http://schemas.openxmlformats.org/wordprocessingml/2006/main">
        <w:t xml:space="preserve">2. છેલ્લા દિવસે પુનરુત્થાનનું વચન</w:t>
      </w:r>
    </w:p>
    <w:p w14:paraId="7B1A8D48" w14:textId="77777777" w:rsidR="00F90BDC" w:rsidRDefault="00F90BDC"/>
    <w:p w14:paraId="44AAF798" w14:textId="77777777" w:rsidR="00F90BDC" w:rsidRDefault="00F90BDC">
      <w:r xmlns:w="http://schemas.openxmlformats.org/wordprocessingml/2006/main">
        <w:t xml:space="preserve">1. રોમનો 8:28-30 - અને આપણે જાણીએ છીએ કે જેઓ ભગવાનને પ્રેમ કરે છે તેમના માટે, તેમના હેતુ અનુસાર બોલાવવામાં આવેલા તેમના માટે બધી વસ્તુઓ એકસાથે કામ કરે છે. જેમના માટે તેણે અગાઉથી જાણ્યું હતું, તેણે તેના પુત્રની મૂર્તિને અનુરૂપ થવા માટે પૂર્વનિર્ધારિત પણ કર્યું હતું, જેથી તે ઘણા ભાઈઓમાં પ્રથમજનિત બને. તદુપરાંત, તેણે જેમને પૂર્વનિર્ધારિત કર્યા, તેઓને પણ બોલાવ્યા: અને જેમને તેણે બોલાવ્યા, તેઓને ન્યાયી પણ ઠેરવ્યા: અને જેમને તેણે ન્યાયી ઠેરવ્યા, તેઓને તેણે મહિમા પણ આપ્યો.</w:t>
      </w:r>
    </w:p>
    <w:p w14:paraId="6DE9668C" w14:textId="77777777" w:rsidR="00F90BDC" w:rsidRDefault="00F90BDC"/>
    <w:p w14:paraId="2E0FEB04" w14:textId="77777777" w:rsidR="00F90BDC" w:rsidRDefault="00F90BDC">
      <w:r xmlns:w="http://schemas.openxmlformats.org/wordprocessingml/2006/main">
        <w:t xml:space="preserve">2. 1 થેસ્સાલોનીકો 4:16-17 - કારણ કે ભગવાન પોતે સ્વર્ગમાંથી પોકાર સાથે, મુખ્ય દેવદૂતના અવાજ સાથે અને ભગવાનના ટ્રમ્પ સાથે નીચે આવશે: અને ખ્રિસ્તમાં મૃત્યુ પામેલાઓ પહેલા સજીવન થશે: પછી આપણે જે જીવંત છીએ અને અવશેષો તેમની સાથે વાદળોમાં પકડવામાં આવશે, </w:t>
      </w:r>
      <w:r xmlns:w="http://schemas.openxmlformats.org/wordprocessingml/2006/main">
        <w:lastRenderedPageBreak xmlns:w="http://schemas.openxmlformats.org/wordprocessingml/2006/main"/>
      </w:r>
      <w:r xmlns:w="http://schemas.openxmlformats.org/wordprocessingml/2006/main">
        <w:t xml:space="preserve">હવામાં ભગવાનને મળવા માટે: અને તેથી આપણે હંમેશા ભગવાન સાથે રહીશું.</w:t>
      </w:r>
    </w:p>
    <w:p w14:paraId="33B7D07F" w14:textId="77777777" w:rsidR="00F90BDC" w:rsidRDefault="00F90BDC"/>
    <w:p w14:paraId="2DC65C06" w14:textId="77777777" w:rsidR="00F90BDC" w:rsidRDefault="00F90BDC">
      <w:r xmlns:w="http://schemas.openxmlformats.org/wordprocessingml/2006/main">
        <w:t xml:space="preserve">જ્હોન 6:40 અને મને મોકલનારની આ ઇચ્છા છે, કે દરેક જે પુત્રને જુએ છે અને તેના પર વિશ્વાસ કરે છે, તેને અનંતજીવન મળે છે: અને હું તેને છેલ્લા દિવસે સજીવન કરીશ.</w:t>
      </w:r>
    </w:p>
    <w:p w14:paraId="2DC51B63" w14:textId="77777777" w:rsidR="00F90BDC" w:rsidRDefault="00F90BDC"/>
    <w:p w14:paraId="7DB86A32" w14:textId="77777777" w:rsidR="00F90BDC" w:rsidRDefault="00F90BDC">
      <w:r xmlns:w="http://schemas.openxmlformats.org/wordprocessingml/2006/main">
        <w:t xml:space="preserve">ઈસુ સમજાવે છે કે જેઓ તેમનામાં વિશ્વાસ કરે છે તેઓને શાશ્વત જીવન મળશે અને તેઓ છેલ્લા દિવસે સજીવન થશે.</w:t>
      </w:r>
    </w:p>
    <w:p w14:paraId="26CEFA13" w14:textId="77777777" w:rsidR="00F90BDC" w:rsidRDefault="00F90BDC"/>
    <w:p w14:paraId="6D5C72C2" w14:textId="77777777" w:rsidR="00F90BDC" w:rsidRDefault="00F90BDC">
      <w:r xmlns:w="http://schemas.openxmlformats.org/wordprocessingml/2006/main">
        <w:t xml:space="preserve">1. ઈસુમાં વિશ્વાસ કરો અને શાશ્વત જીવન મેળવો</w:t>
      </w:r>
    </w:p>
    <w:p w14:paraId="0EAB5DBD" w14:textId="77777777" w:rsidR="00F90BDC" w:rsidRDefault="00F90BDC"/>
    <w:p w14:paraId="5F37C671" w14:textId="77777777" w:rsidR="00F90BDC" w:rsidRDefault="00F90BDC">
      <w:r xmlns:w="http://schemas.openxmlformats.org/wordprocessingml/2006/main">
        <w:t xml:space="preserve">2. છેલ્લા દિવસે પુનરુત્થાનનું વચન</w:t>
      </w:r>
    </w:p>
    <w:p w14:paraId="79C4D263" w14:textId="77777777" w:rsidR="00F90BDC" w:rsidRDefault="00F90BDC"/>
    <w:p w14:paraId="0EC80B0A" w14:textId="77777777" w:rsidR="00F90BDC" w:rsidRDefault="00F90BDC">
      <w:r xmlns:w="http://schemas.openxmlformats.org/wordprocessingml/2006/main">
        <w:t xml:space="preserve">1. રોમનો 10:9-10 - "જો તમે તમારા મોંથી પ્રભુ ઇસુની કબૂલાત કરશો, અને તમારા હૃદયમાં વિશ્વાસ કરશો કે ઈશ્વરે તેમને મૃત્યુમાંથી સજીવન કર્યા છે, તો તમે બચી શકશો. કારણ કે માણસ હૃદયથી ન્યાયીપણામાં વિશ્વાસ કરે છે. ; અને મોંથી કબૂલાત મુક્તિ માટે કરવામાં આવે છે."</w:t>
      </w:r>
    </w:p>
    <w:p w14:paraId="2B5C47D7" w14:textId="77777777" w:rsidR="00F90BDC" w:rsidRDefault="00F90BDC"/>
    <w:p w14:paraId="0E3CC858" w14:textId="77777777" w:rsidR="00F90BDC" w:rsidRDefault="00F90BDC">
      <w:r xmlns:w="http://schemas.openxmlformats.org/wordprocessingml/2006/main">
        <w:t xml:space="preserve">2. એફેસિઅન્સ 2:8-9 - "કેમ કે કૃપાથી તમે વિશ્વાસ દ્વારા બચી ગયા છો; અને તે તમારાથી નથી: તે ભગવાનની ભેટ છે: કાર્યોથી નહીં, જેથી કોઈ વ્યક્તિ બડાઈ ન કરે."</w:t>
      </w:r>
    </w:p>
    <w:p w14:paraId="4CDE8526" w14:textId="77777777" w:rsidR="00F90BDC" w:rsidRDefault="00F90BDC"/>
    <w:p w14:paraId="0FA6F0F4" w14:textId="77777777" w:rsidR="00F90BDC" w:rsidRDefault="00F90BDC">
      <w:r xmlns:w="http://schemas.openxmlformats.org/wordprocessingml/2006/main">
        <w:t xml:space="preserve">યોહાન 6:41 ત્યારે યહૂદીઓએ તેની સામે બડબડાટ કર્યો, કેમ કે તેણે કહ્યું હતું કે, સ્વર્ગમાંથી નીચે આવેલી રોટલી હું છું.</w:t>
      </w:r>
    </w:p>
    <w:p w14:paraId="12767492" w14:textId="77777777" w:rsidR="00F90BDC" w:rsidRDefault="00F90BDC"/>
    <w:p w14:paraId="6562B3CB" w14:textId="77777777" w:rsidR="00F90BDC" w:rsidRDefault="00F90BDC">
      <w:r xmlns:w="http://schemas.openxmlformats.org/wordprocessingml/2006/main">
        <w:t xml:space="preserve">સ્વર્ગમાંથી નીચે આવેલી રોટલી હોવાનો દાવો કરતા ઈસુના જવાબમાં યહૂદીઓએ ગણગણાટ કર્યો.</w:t>
      </w:r>
    </w:p>
    <w:p w14:paraId="169859C6" w14:textId="77777777" w:rsidR="00F90BDC" w:rsidRDefault="00F90BDC"/>
    <w:p w14:paraId="6DB8D166" w14:textId="77777777" w:rsidR="00F90BDC" w:rsidRDefault="00F90BDC">
      <w:r xmlns:w="http://schemas.openxmlformats.org/wordprocessingml/2006/main">
        <w:t xml:space="preserve">1. ઈસુ, સ્વર્ગની રોટલી: અવતારના ચમત્કારની પુનઃ શોધ</w:t>
      </w:r>
    </w:p>
    <w:p w14:paraId="66463967" w14:textId="77777777" w:rsidR="00F90BDC" w:rsidRDefault="00F90BDC"/>
    <w:p w14:paraId="2F150E4B" w14:textId="77777777" w:rsidR="00F90BDC" w:rsidRDefault="00F90BDC">
      <w:r xmlns:w="http://schemas.openxmlformats.org/wordprocessingml/2006/main">
        <w:t xml:space="preserve">2. શંકાના ગણગણાટનો જવાબ આપવો: સ્વર્ગની રોટલીમાં અમારી શ્રદ્ધાને પુનઃપુષ્ટિ કરવી</w:t>
      </w:r>
    </w:p>
    <w:p w14:paraId="55D21FF9" w14:textId="77777777" w:rsidR="00F90BDC" w:rsidRDefault="00F90BDC"/>
    <w:p w14:paraId="79216D4B" w14:textId="77777777" w:rsidR="00F90BDC" w:rsidRDefault="00F90BDC">
      <w:r xmlns:w="http://schemas.openxmlformats.org/wordprocessingml/2006/main">
        <w:t xml:space="preserve">1. ગીતશાસ્ત્ર 78:24-25 - તેમણે ખાવા માટે તેમના પર માન્નાનો વરસાદ કર્યો અને તેમને સ્વર્ગનો અનાજ આપ્યો. માણસે દૂતોની રોટલી ખાધી; તેણે તેઓને પુષ્કળ ખોરાક મોકલ્યો.</w:t>
      </w:r>
    </w:p>
    <w:p w14:paraId="126ACE49" w14:textId="77777777" w:rsidR="00F90BDC" w:rsidRDefault="00F90BDC"/>
    <w:p w14:paraId="267879B3" w14:textId="77777777" w:rsidR="00F90BDC" w:rsidRDefault="00F90BDC">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76E17DD3" w14:textId="77777777" w:rsidR="00F90BDC" w:rsidRDefault="00F90BDC"/>
    <w:p w14:paraId="43A4F187" w14:textId="77777777" w:rsidR="00F90BDC" w:rsidRDefault="00F90BDC">
      <w:r xmlns:w="http://schemas.openxmlformats.org/wordprocessingml/2006/main">
        <w:t xml:space="preserve">યોહાન 6:42 અને તેઓએ કહ્યું, શું આ યૂસફનો દીકરો ઈસુ નથી, જેના માબાપને આપણે ઓળખીએ છીએ? તો પછી તે કેવી રીતે કહે છે કે, હું સ્વર્ગમાંથી નીચે આવ્યો છું?</w:t>
      </w:r>
    </w:p>
    <w:p w14:paraId="29D294D9" w14:textId="77777777" w:rsidR="00F90BDC" w:rsidRDefault="00F90BDC"/>
    <w:p w14:paraId="0EA50348" w14:textId="77777777" w:rsidR="00F90BDC" w:rsidRDefault="00F90BDC">
      <w:r xmlns:w="http://schemas.openxmlformats.org/wordprocessingml/2006/main">
        <w:t xml:space="preserve">ઈસુના વતનનાં લોકો તેમના ધરતી પરના માતાપિતાને જાણતા હોવા છતાં તેઓ સ્વર્ગમાંથી નીચે આવ્યા હોવાના તેમના દાવાથી મૂંઝવણમાં હતા.</w:t>
      </w:r>
    </w:p>
    <w:p w14:paraId="6B7B8857" w14:textId="77777777" w:rsidR="00F90BDC" w:rsidRDefault="00F90BDC"/>
    <w:p w14:paraId="7D2A71BB" w14:textId="77777777" w:rsidR="00F90BDC" w:rsidRDefault="00F90BDC">
      <w:r xmlns:w="http://schemas.openxmlformats.org/wordprocessingml/2006/main">
        <w:t xml:space="preserve">1. જીસસ: ધ મેન ફ્રોમ હેવન</w:t>
      </w:r>
    </w:p>
    <w:p w14:paraId="605A0426" w14:textId="77777777" w:rsidR="00F90BDC" w:rsidRDefault="00F90BDC"/>
    <w:p w14:paraId="785E1153" w14:textId="77777777" w:rsidR="00F90BDC" w:rsidRDefault="00F90BDC">
      <w:r xmlns:w="http://schemas.openxmlformats.org/wordprocessingml/2006/main">
        <w:t xml:space="preserve">2. ઈસુની ઓળખનું રહસ્ય</w:t>
      </w:r>
    </w:p>
    <w:p w14:paraId="4BCB9018" w14:textId="77777777" w:rsidR="00F90BDC" w:rsidRDefault="00F90BDC"/>
    <w:p w14:paraId="5B63B4C5" w14:textId="77777777" w:rsidR="00F90BDC" w:rsidRDefault="00F90BDC">
      <w:r xmlns:w="http://schemas.openxmlformats.org/wordprocessingml/2006/main">
        <w:t xml:space="preserve">1. જ્હોન 3:13 - "માણસના પુત્ર - જે સ્વર્ગમાંથી આવ્યો છે તે સિવાય કોઈ ક્યારેય સ્વર્ગમાં ગયું નથી."</w:t>
      </w:r>
    </w:p>
    <w:p w14:paraId="1B1AD16B" w14:textId="77777777" w:rsidR="00F90BDC" w:rsidRDefault="00F90BDC"/>
    <w:p w14:paraId="6EE0C644" w14:textId="77777777" w:rsidR="00F90BDC" w:rsidRDefault="00F90BDC">
      <w:r xmlns:w="http://schemas.openxmlformats.org/wordprocessingml/2006/main">
        <w:t xml:space="preserve">2. યશાયાહ 55:8-9 - "મારા વિચારો તમારા વિચારો નથી, અને તમારા માર્ગો મારા માર્ગો નથી," ભગવાન જાહેર કરે છે. "જેમ આકાશ પૃથ્વી કરતાં ઉંચા છે, તેમ મારા માર્ગો તમારા માર્ગો અને મારા માર્ગો કરતાં ઊંચા છે. તમારા વિચારો કરતાં વિચારો."</w:t>
      </w:r>
    </w:p>
    <w:p w14:paraId="40231B16" w14:textId="77777777" w:rsidR="00F90BDC" w:rsidRDefault="00F90BDC"/>
    <w:p w14:paraId="1DD2E28D" w14:textId="77777777" w:rsidR="00F90BDC" w:rsidRDefault="00F90BDC">
      <w:r xmlns:w="http://schemas.openxmlformats.org/wordprocessingml/2006/main">
        <w:t xml:space="preserve">યોહાન 6:43 તેથી ઈસુએ ઉત્તર આપતાં તેઓને કહ્યું કે, તમે એકબીજામાં બડબડાટ ન કરો.</w:t>
      </w:r>
    </w:p>
    <w:p w14:paraId="3E4A009B" w14:textId="77777777" w:rsidR="00F90BDC" w:rsidRDefault="00F90BDC"/>
    <w:p w14:paraId="38061BCB" w14:textId="77777777" w:rsidR="00F90BDC" w:rsidRDefault="00F90BDC">
      <w:r xmlns:w="http://schemas.openxmlformats.org/wordprocessingml/2006/main">
        <w:t xml:space="preserve">ઈસુએ તેમના શ્રોતાઓને પોતાની વચ્ચે ફરિયાદ ન કરવાની સૂચના આપી.</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 ઈચ્છે છે કે આપણે તેમનામાં ભરોસો રાખીએ અને બડબડાટ કે ફરિયાદ ન કરીએ.</w:t>
      </w:r>
    </w:p>
    <w:p w14:paraId="61C34506" w14:textId="77777777" w:rsidR="00F90BDC" w:rsidRDefault="00F90BDC"/>
    <w:p w14:paraId="1B3BDB5D" w14:textId="77777777" w:rsidR="00F90BDC" w:rsidRDefault="00F90BDC">
      <w:r xmlns:w="http://schemas.openxmlformats.org/wordprocessingml/2006/main">
        <w:t xml:space="preserve">2: ઈસુ આપણને તેમનામાં વિશ્વાસ રાખવા અને ચિંતા કે ચિંતા ન કરવાનું શીખવે છે.</w:t>
      </w:r>
    </w:p>
    <w:p w14:paraId="625B2CA4" w14:textId="77777777" w:rsidR="00F90BDC" w:rsidRDefault="00F90BDC"/>
    <w:p w14:paraId="5ECC6FB6" w14:textId="77777777" w:rsidR="00F90BDC" w:rsidRDefault="00F90BDC">
      <w:r xmlns:w="http://schemas.openxmlformats.org/wordprocessingml/2006/main">
        <w:t xml:space="preserve">1: ફિલિપી 4: 6-7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હૃદયની રક્ષા કરશે. અને તમારા મન ખ્રિસ્ત ઈસુમાં."</w:t>
      </w:r>
    </w:p>
    <w:p w14:paraId="63E674AD" w14:textId="77777777" w:rsidR="00F90BDC" w:rsidRDefault="00F90BDC"/>
    <w:p w14:paraId="1B170FB4" w14:textId="77777777" w:rsidR="00F90BDC" w:rsidRDefault="00F90BDC">
      <w:r xmlns:w="http://schemas.openxmlformats.org/wordprocessingml/2006/main">
        <w:t xml:space="preserve">2: ગીતશાસ્ત્ર 37:4-5 "ભગવાનમાં આનંદ કરો, અને તે તમને તમારા હૃદયની ઇચ્છાઓ આપશે. ભગવાનને તમારો માર્ગ સોંપો; તેના પર વિશ્વાસ કરો અને તે આ કરશે."</w:t>
      </w:r>
    </w:p>
    <w:p w14:paraId="5EC233B9" w14:textId="77777777" w:rsidR="00F90BDC" w:rsidRDefault="00F90BDC"/>
    <w:p w14:paraId="5B47170C" w14:textId="77777777" w:rsidR="00F90BDC" w:rsidRDefault="00F90BDC">
      <w:r xmlns:w="http://schemas.openxmlformats.org/wordprocessingml/2006/main">
        <w:t xml:space="preserve">જ્હોન 6:44 કોઈ પણ વ્યક્તિ મારી પાસે આવી શકતો નથી, સિવાય કે જેણે મને મોકલ્યો છે તે પિતા તેને ખેંચે છે: અને હું તેને છેલ્લા દિવસે સજીવન કરીશ.</w:t>
      </w:r>
    </w:p>
    <w:p w14:paraId="514C1534" w14:textId="77777777" w:rsidR="00F90BDC" w:rsidRDefault="00F90BDC"/>
    <w:p w14:paraId="6ED650AB" w14:textId="77777777" w:rsidR="00F90BDC" w:rsidRDefault="00F90BDC">
      <w:r xmlns:w="http://schemas.openxmlformats.org/wordprocessingml/2006/main">
        <w:t xml:space="preserve">ભગવાન તે છે જે લોકોને તેમની તરફ ખેંચે છે, અને તે અંતમાં તેમને ઉભા કરશે.</w:t>
      </w:r>
    </w:p>
    <w:p w14:paraId="2EE195BA" w14:textId="77777777" w:rsidR="00F90BDC" w:rsidRDefault="00F90BDC"/>
    <w:p w14:paraId="1F39BFBD" w14:textId="77777777" w:rsidR="00F90BDC" w:rsidRDefault="00F90BDC">
      <w:r xmlns:w="http://schemas.openxmlformats.org/wordprocessingml/2006/main">
        <w:t xml:space="preserve">1: ભગવાન તમને નજીક લાવવા માંગે છે</w:t>
      </w:r>
    </w:p>
    <w:p w14:paraId="057D6DDC" w14:textId="77777777" w:rsidR="00F90BDC" w:rsidRDefault="00F90BDC"/>
    <w:p w14:paraId="37EC4D3D" w14:textId="77777777" w:rsidR="00F90BDC" w:rsidRDefault="00F90BDC">
      <w:r xmlns:w="http://schemas.openxmlformats.org/wordprocessingml/2006/main">
        <w:t xml:space="preserve">2: શાશ્વત જીવનનું ઈશ્વરનું વચન</w:t>
      </w:r>
    </w:p>
    <w:p w14:paraId="7F5BFF76" w14:textId="77777777" w:rsidR="00F90BDC" w:rsidRDefault="00F90BDC"/>
    <w:p w14:paraId="07645E10" w14:textId="77777777" w:rsidR="00F90BDC" w:rsidRDefault="00F90BDC">
      <w:r xmlns:w="http://schemas.openxmlformats.org/wordprocessingml/2006/main">
        <w:t xml:space="preserve">1: યશાયાહ 43:1 - "પરંતુ હવે આ રીતે કહે છે કે હે યાકૂબ, જેણે તને બનાવ્યો, અને જેણે તને બનાવ્યો, હે ઇસ્રાએલ, ગભરાશો નહિ: કેમ કે મેં તારો ઉદ્ધાર કર્યો છે, મેં તને તારા નામથી બોલાવ્યો છે; તું મારો છે. "</w:t>
      </w:r>
    </w:p>
    <w:p w14:paraId="30793998" w14:textId="77777777" w:rsidR="00F90BDC" w:rsidRDefault="00F90BDC"/>
    <w:p w14:paraId="35A35562" w14:textId="77777777" w:rsidR="00F90BDC" w:rsidRDefault="00F90BDC">
      <w:r xmlns:w="http://schemas.openxmlformats.org/wordprocessingml/2006/main">
        <w:t xml:space="preserve">2: ફિલિપિયન્સ 2:13 - "તે ભગવાન છે જે તમારી ઇચ્છા અને તેના સારા આનંદ માટે બંનેમાં કાર્ય કરે છે."</w:t>
      </w:r>
    </w:p>
    <w:p w14:paraId="560F7049" w14:textId="77777777" w:rsidR="00F90BDC" w:rsidRDefault="00F90BDC"/>
    <w:p w14:paraId="295378A3" w14:textId="77777777" w:rsidR="00F90BDC" w:rsidRDefault="00F90BDC">
      <w:r xmlns:w="http://schemas.openxmlformats.org/wordprocessingml/2006/main">
        <w:t xml:space="preserve">જ્હોન 6:45 તે પ્રબોધકોમાં લખાયેલું છે, અને તેઓ બધાને ભગવાન દ્વારા શીખવવામાં આવશે. તેથી દરેક માણસ જેણે પિતા વિશે સાંભળ્યું છે અને શીખ્યા છે, તે મારી પાસે આવે છે.</w:t>
      </w:r>
    </w:p>
    <w:p w14:paraId="0247D013" w14:textId="77777777" w:rsidR="00F90BDC" w:rsidRDefault="00F90BDC"/>
    <w:p w14:paraId="180607A0" w14:textId="77777777" w:rsidR="00F90BDC" w:rsidRDefault="00F90BDC">
      <w:r xmlns:w="http://schemas.openxmlformats.org/wordprocessingml/2006/main">
        <w:t xml:space="preserve">પેસેજ જણાવે છે કે દરેક વ્યક્તિ જેણે ભગવાન પાસેથી સાંભળ્યું છે અને શીખ્યા છે તે ઈસુ પાસે આવશે.</w:t>
      </w:r>
    </w:p>
    <w:p w14:paraId="3A5F4ABD" w14:textId="77777777" w:rsidR="00F90BDC" w:rsidRDefault="00F90BDC"/>
    <w:p w14:paraId="74C2F552" w14:textId="77777777" w:rsidR="00F90BDC" w:rsidRDefault="00F90BDC">
      <w:r xmlns:w="http://schemas.openxmlformats.org/wordprocessingml/2006/main">
        <w:t xml:space="preserve">1: ઇસુ પાસે આવવા માટે ભગવાનનો કોલ</w:t>
      </w:r>
    </w:p>
    <w:p w14:paraId="764A419F" w14:textId="77777777" w:rsidR="00F90BDC" w:rsidRDefault="00F90BDC"/>
    <w:p w14:paraId="19C47443" w14:textId="77777777" w:rsidR="00F90BDC" w:rsidRDefault="00F90BDC">
      <w:r xmlns:w="http://schemas.openxmlformats.org/wordprocessingml/2006/main">
        <w:t xml:space="preserve">2: ઈશ્વરના શબ્દમાંથી સાંભળો અને શીખો</w:t>
      </w:r>
    </w:p>
    <w:p w14:paraId="20ACFFCA" w14:textId="77777777" w:rsidR="00F90BDC" w:rsidRDefault="00F90BDC"/>
    <w:p w14:paraId="27DDACDE" w14:textId="77777777" w:rsidR="00F90BDC" w:rsidRDefault="00F90BDC">
      <w:r xmlns:w="http://schemas.openxmlformats.org/wordprocessingml/2006/main">
        <w:t xml:space="preserve">1: Jeremiah 31:34 - "અને તેઓ દરેક માણસને તેના પડોશીને અને દરેક માણસને તેના ભાઈને કહેતા શીખવશે નહીં કે, પ્રભુને જાણો: કારણ કે તેઓ બધા મને ઓળખશે, તેમનામાંના નાનાથી મોટા સુધી, કહે છે. પ્રભુ: કેમ કે હું તેઓના પાપને માફ કરીશ, અને તેઓના પાપને હું હવે યાદ કરીશ નહિ.”</w:t>
      </w:r>
    </w:p>
    <w:p w14:paraId="7E3D9B3C" w14:textId="77777777" w:rsidR="00F90BDC" w:rsidRDefault="00F90BDC"/>
    <w:p w14:paraId="1C793DCB" w14:textId="77777777" w:rsidR="00F90BDC" w:rsidRDefault="00F90BDC">
      <w:r xmlns:w="http://schemas.openxmlformats.org/wordprocessingml/2006/main">
        <w:t xml:space="preserve">2: જેમ્સ 1:22-25 - "પરંતુ તમે શબ્દના પાલન કરનારા બનો, અને ફક્ત સાંભળનારા જ નહીં, તમારી જાતને છેતરતા બનો. કારણ કે જો કોઈ શબ્દ સાંભળનાર હોય, અને પાલન કરનાર ન હોય, તો તે કાચમાં પોતાનો કુદરતી ચહેરો જોનાર માણસ જેવો છે: કારણ કે તે પોતાને જુએ છે, અને તેના માર્ગે જાય છે, અને તરત જ ભૂલી જાય છે કે તે કેવો માણસ હતો. પરંતુ જે વ્યક્તિ સ્વતંત્રતાના સંપૂર્ણ કાયદામાં જુએ છે, અને તેને ચાલુ રાખે છે, તે ભૂલનાર સાંભળનાર નથી, પરંતુ કાર્ય કરનાર છે, આ માણસ તેના કાર્યોમાં આશીર્વાદ પામશે."</w:t>
      </w:r>
    </w:p>
    <w:p w14:paraId="724444EC" w14:textId="77777777" w:rsidR="00F90BDC" w:rsidRDefault="00F90BDC"/>
    <w:p w14:paraId="40150A12" w14:textId="77777777" w:rsidR="00F90BDC" w:rsidRDefault="00F90BDC">
      <w:r xmlns:w="http://schemas.openxmlformats.org/wordprocessingml/2006/main">
        <w:t xml:space="preserve">જ્હોન 6:46 એવું નથી કે કોઈએ પિતાને જોયા છે, સિવાય કે જે ઈશ્વરનો છે, તેણે પિતાને જોયા છે.</w:t>
      </w:r>
    </w:p>
    <w:p w14:paraId="02302398" w14:textId="77777777" w:rsidR="00F90BDC" w:rsidRDefault="00F90BDC"/>
    <w:p w14:paraId="0BD22389" w14:textId="77777777" w:rsidR="00F90BDC" w:rsidRDefault="00F90BDC">
      <w:r xmlns:w="http://schemas.openxmlformats.org/wordprocessingml/2006/main">
        <w:t xml:space="preserve">આ પેસેજ આપણને શીખવે છે કે કોઈએ પિતાને જોયા નથી, સિવાય કે જે ઈશ્વરનો છે.</w:t>
      </w:r>
    </w:p>
    <w:p w14:paraId="17AA03C9" w14:textId="77777777" w:rsidR="00F90BDC" w:rsidRDefault="00F90BDC"/>
    <w:p w14:paraId="705FE54A" w14:textId="77777777" w:rsidR="00F90BDC" w:rsidRDefault="00F90BDC">
      <w:r xmlns:w="http://schemas.openxmlformats.org/wordprocessingml/2006/main">
        <w:t xml:space="preserve">1. ભગવાન અદ્રશ્ય અને અગમ્ય છે</w:t>
      </w:r>
    </w:p>
    <w:p w14:paraId="29EC2A14" w14:textId="77777777" w:rsidR="00F90BDC" w:rsidRDefault="00F90BDC"/>
    <w:p w14:paraId="64170992" w14:textId="77777777" w:rsidR="00F90BDC" w:rsidRDefault="00F90BDC">
      <w:r xmlns:w="http://schemas.openxmlformats.org/wordprocessingml/2006/main">
        <w:t xml:space="preserve">2. ભગવાનમાં વિશ્વાસની ભેટ</w:t>
      </w:r>
    </w:p>
    <w:p w14:paraId="62D70ABE" w14:textId="77777777" w:rsidR="00F90BDC" w:rsidRDefault="00F90BDC"/>
    <w:p w14:paraId="6EC3F9A8" w14:textId="77777777" w:rsidR="00F90BDC" w:rsidRDefault="00F90BDC">
      <w:r xmlns:w="http://schemas.openxmlformats.org/wordprocessingml/2006/main">
        <w:t xml:space="preserve">1. યશાયાહ 40:28 - શું તમે જાણતા નથી? તમે સાંભળ્યું નથી? ભગવાન શાશ્વત ભગવાન છે, પૃથ્વીના છેડાના સર્જક છે. તે બેહોશ થતો નથી કે થાકતો નથી; તેની સમજ અસ્પષ્ટ છે.</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1:1 - હવે વિશ્વાસ એ આશા રાખેલી વસ્તુઓની ખાતરી છે, જોયેલી વસ્તુઓની ખાતરી છે.</w:t>
      </w:r>
    </w:p>
    <w:p w14:paraId="188E78B6" w14:textId="77777777" w:rsidR="00F90BDC" w:rsidRDefault="00F90BDC"/>
    <w:p w14:paraId="2CB9AD65" w14:textId="77777777" w:rsidR="00F90BDC" w:rsidRDefault="00F90BDC">
      <w:r xmlns:w="http://schemas.openxmlformats.org/wordprocessingml/2006/main">
        <w:t xml:space="preserve">જ્હોન 6:47 હું તમને સાચે જ કહું છું, જે મારા પર વિશ્વાસ કરે છે તેની પાસે અનંતજીવન છે.</w:t>
      </w:r>
    </w:p>
    <w:p w14:paraId="6A3DB5E9" w14:textId="77777777" w:rsidR="00F90BDC" w:rsidRDefault="00F90BDC"/>
    <w:p w14:paraId="5C788AA7" w14:textId="77777777" w:rsidR="00F90BDC" w:rsidRDefault="00F90BDC">
      <w:r xmlns:w="http://schemas.openxmlformats.org/wordprocessingml/2006/main">
        <w:t xml:space="preserve">ઈસુ જાહેર કરે છે કે જેઓ તેમનામાં વિશ્વાસ કરે છે તેઓને અનંતજીવન મળશે.</w:t>
      </w:r>
    </w:p>
    <w:p w14:paraId="176C0ECC" w14:textId="77777777" w:rsidR="00F90BDC" w:rsidRDefault="00F90BDC"/>
    <w:p w14:paraId="278071B1" w14:textId="77777777" w:rsidR="00F90BDC" w:rsidRDefault="00F90BDC">
      <w:r xmlns:w="http://schemas.openxmlformats.org/wordprocessingml/2006/main">
        <w:t xml:space="preserve">1. ઈસુ શાશ્વત જીવનની ચાવી છે</w:t>
      </w:r>
    </w:p>
    <w:p w14:paraId="05965504" w14:textId="77777777" w:rsidR="00F90BDC" w:rsidRDefault="00F90BDC"/>
    <w:p w14:paraId="73483964" w14:textId="77777777" w:rsidR="00F90BDC" w:rsidRDefault="00F90BDC">
      <w:r xmlns:w="http://schemas.openxmlformats.org/wordprocessingml/2006/main">
        <w:t xml:space="preserve">2. માને છે અને શાશ્વત જીવન મેળવો</w:t>
      </w:r>
    </w:p>
    <w:p w14:paraId="34CEA159" w14:textId="77777777" w:rsidR="00F90BDC" w:rsidRDefault="00F90BDC"/>
    <w:p w14:paraId="76109C16" w14:textId="77777777" w:rsidR="00F90BDC" w:rsidRDefault="00F90BDC">
      <w:r xmlns:w="http://schemas.openxmlformats.org/wordprocessingml/2006/main">
        <w:t xml:space="preserve">1. રોમનો 10:9-10 - કે જો તમે તમારા મોંથી પ્રભુ ઇસુની કબૂલાત કરશો, અને તમારા હૃદયમાં વિશ્વાસ કરશો કે ભગવાને તેમને મૃત્યુમાંથી ઉઠાડ્યા છે, તો તમે બચાવી શકશો.</w:t>
      </w:r>
    </w:p>
    <w:p w14:paraId="7640E024" w14:textId="77777777" w:rsidR="00F90BDC" w:rsidRDefault="00F90BDC"/>
    <w:p w14:paraId="31E3B180" w14:textId="77777777" w:rsidR="00F90BDC" w:rsidRDefault="00F90BDC">
      <w:r xmlns:w="http://schemas.openxmlformats.org/wordprocessingml/2006/main">
        <w:t xml:space="preserve">2. એફેસી 2:8-9 - કારણ કે કૃપાથી તમે વિશ્વાસ દ્વારા બચાવ્યા છો; અને તે તમારાથી નથી: તે ભગવાનની ભેટ છે: કાર્યોથી નહીં, જેથી કોઈ વ્યક્તિ બડાઈ ન કરે.</w:t>
      </w:r>
    </w:p>
    <w:p w14:paraId="071D4F0D" w14:textId="77777777" w:rsidR="00F90BDC" w:rsidRDefault="00F90BDC"/>
    <w:p w14:paraId="0A6E4725" w14:textId="77777777" w:rsidR="00F90BDC" w:rsidRDefault="00F90BDC">
      <w:r xmlns:w="http://schemas.openxmlformats.org/wordprocessingml/2006/main">
        <w:t xml:space="preserve">જ્હોન 6:48 એ જીવનની રોટલી હું છું.</w:t>
      </w:r>
    </w:p>
    <w:p w14:paraId="43AC0A5E" w14:textId="77777777" w:rsidR="00F90BDC" w:rsidRDefault="00F90BDC"/>
    <w:p w14:paraId="3A168D45" w14:textId="77777777" w:rsidR="00F90BDC" w:rsidRDefault="00F90BDC">
      <w:r xmlns:w="http://schemas.openxmlformats.org/wordprocessingml/2006/main">
        <w:t xml:space="preserve">આ પેસેજ દર્શાવે છે કે ઈસુ જીવનની રોટલી છે, જેઓ તેને અનુસરનારાઓને આધ્યાત્મિક પોષણ અને પોષણ આપે છે.</w:t>
      </w:r>
    </w:p>
    <w:p w14:paraId="0E3650BC" w14:textId="77777777" w:rsidR="00F90BDC" w:rsidRDefault="00F90BDC"/>
    <w:p w14:paraId="54C3E668" w14:textId="77777777" w:rsidR="00F90BDC" w:rsidRDefault="00F90BDC">
      <w:r xmlns:w="http://schemas.openxmlformats.org/wordprocessingml/2006/main">
        <w:t xml:space="preserve">1. જીસસ: ધ બ્રેડ ઓફ લાઈફ - જીસસ આપણને આધ્યાત્મિક રીતે કેવી રીતે પોષણ આપે છે તેની શોધખોળ</w:t>
      </w:r>
    </w:p>
    <w:p w14:paraId="7A6B00C4" w14:textId="77777777" w:rsidR="00F90BDC" w:rsidRDefault="00F90BDC"/>
    <w:p w14:paraId="76094900" w14:textId="77777777" w:rsidR="00F90BDC" w:rsidRDefault="00F90BDC">
      <w:r xmlns:w="http://schemas.openxmlformats.org/wordprocessingml/2006/main">
        <w:t xml:space="preserve">2. ઈસુમાં શક્તિ અને પોષણ શોધવું - ભરણપોષણ માટે ઈસુ પર આધાર રાખતા શીખવું</w:t>
      </w:r>
    </w:p>
    <w:p w14:paraId="5D42711F" w14:textId="77777777" w:rsidR="00F90BDC" w:rsidRDefault="00F90BDC"/>
    <w:p w14:paraId="58FA904C" w14:textId="77777777" w:rsidR="00F90BDC" w:rsidRDefault="00F90BDC">
      <w:r xmlns:w="http://schemas.openxmlformats.org/wordprocessingml/2006/main">
        <w:t xml:space="preserve">1. યશાયાહ 55:1-2 - "આવો, તમે બધા તરસ્યા છો, પાણી પર આવો; અને તમે જેની પાસે પૈસા નથી, આવો, ખરીદો અને ખાઓ! આવો, પૈસા વિના અને ખર્ચ વિના વાઇન અને દૂધ ખરીદો. શા માટે ખર્ચ કરો છો? </w:t>
      </w:r>
      <w:r xmlns:w="http://schemas.openxmlformats.org/wordprocessingml/2006/main">
        <w:t xml:space="preserve">જે રોટલી નથી તેના પર </w:t>
      </w:r>
      <w:r xmlns:w="http://schemas.openxmlformats.org/wordprocessingml/2006/main">
        <w:t xml:space="preserve">પૈસા , અને જે સંતોષતું નથી તેના પર તમારી મહેનત?"</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ગીતશાસ્ત્ર 34:8 - ચાખો અને જુઓ કે ભગવાન સારા છે; ધન્ય છે તે જે તેનો આશ્રય લે છે.</w:t>
      </w:r>
    </w:p>
    <w:p w14:paraId="3AA5D377" w14:textId="77777777" w:rsidR="00F90BDC" w:rsidRDefault="00F90BDC"/>
    <w:p w14:paraId="06AE4298" w14:textId="77777777" w:rsidR="00F90BDC" w:rsidRDefault="00F90BDC">
      <w:r xmlns:w="http://schemas.openxmlformats.org/wordprocessingml/2006/main">
        <w:t xml:space="preserve">યોહાન 6:49 તમારા પિતૃઓએ અરણ્યમાં માન્ના ખાધું અને તેઓ મરી ગયા.</w:t>
      </w:r>
    </w:p>
    <w:p w14:paraId="663D63D5" w14:textId="77777777" w:rsidR="00F90BDC" w:rsidRDefault="00F90BDC"/>
    <w:p w14:paraId="5C2BDF6F" w14:textId="77777777" w:rsidR="00F90BDC" w:rsidRDefault="00F90BDC">
      <w:r xmlns:w="http://schemas.openxmlformats.org/wordprocessingml/2006/main">
        <w:t xml:space="preserve">આ પેસેજ આધ્યાત્મિક પોષણના મહત્વ પર ભાર મૂકે છે, કારણ કે માત્ર ભૌતિક ભરણપોષણ જ શાશ્વત જીવન તરફ દોરી જતું નથી.</w:t>
      </w:r>
    </w:p>
    <w:p w14:paraId="1A27853C" w14:textId="77777777" w:rsidR="00F90BDC" w:rsidRDefault="00F90BDC"/>
    <w:p w14:paraId="792F1573" w14:textId="77777777" w:rsidR="00F90BDC" w:rsidRDefault="00F90BDC">
      <w:r xmlns:w="http://schemas.openxmlformats.org/wordprocessingml/2006/main">
        <w:t xml:space="preserve">1: ઈસુ આપણી શાશ્વત જીવનની રોટલી છે, અને તેના દ્વારા આપણે શાશ્વત જીવન મેળવી શકીએ છીએ.</w:t>
      </w:r>
    </w:p>
    <w:p w14:paraId="1E56E7FF" w14:textId="77777777" w:rsidR="00F90BDC" w:rsidRDefault="00F90BDC"/>
    <w:p w14:paraId="070EE800" w14:textId="77777777" w:rsidR="00F90BDC" w:rsidRDefault="00F90BDC">
      <w:r xmlns:w="http://schemas.openxmlformats.org/wordprocessingml/2006/main">
        <w:t xml:space="preserve">2: આપણે આધ્યાત્મિક પોષણ મેળવવું જોઈએ, કારણ કે માત્ર ભૌતિક પોષણ જ આપણને કાયમ માટે ટકાવી શકશે નહીં.</w:t>
      </w:r>
    </w:p>
    <w:p w14:paraId="61E6EA9D" w14:textId="77777777" w:rsidR="00F90BDC" w:rsidRDefault="00F90BDC"/>
    <w:p w14:paraId="72C38616" w14:textId="77777777" w:rsidR="00F90BDC" w:rsidRDefault="00F90BDC">
      <w:r xmlns:w="http://schemas.openxmlformats.org/wordprocessingml/2006/main">
        <w:t xml:space="preserve">1: મેથ્યુ 4: 4 - "પરંતુ તેણે જવાબ આપ્યો, 'એવું લખ્યું છે કે, 'માણસ ફક્ત રોટલીથી નહીં, પણ ભગવાનના મુખમાંથી આવતા દરેક શબ્દથી જીવશે.'</w:t>
      </w:r>
    </w:p>
    <w:p w14:paraId="51FC0043" w14:textId="77777777" w:rsidR="00F90BDC" w:rsidRDefault="00F90BDC"/>
    <w:p w14:paraId="4BA2F75C" w14:textId="77777777" w:rsidR="00F90BDC" w:rsidRDefault="00F90BDC">
      <w:r xmlns:w="http://schemas.openxmlformats.org/wordprocessingml/2006/main">
        <w:t xml:space="preserve">2: ગીતશાસ્ત્ર 34:8 - "ઓહ, સ્વાદ અને જુઓ કે ભગવાન સારા છે! ધન્ય છે તે માણસ જે તેનામાં આશ્રય લે છે!"</w:t>
      </w:r>
    </w:p>
    <w:p w14:paraId="45F86946" w14:textId="77777777" w:rsidR="00F90BDC" w:rsidRDefault="00F90BDC"/>
    <w:p w14:paraId="65EB8F00" w14:textId="77777777" w:rsidR="00F90BDC" w:rsidRDefault="00F90BDC">
      <w:r xmlns:w="http://schemas.openxmlformats.org/wordprocessingml/2006/main">
        <w:t xml:space="preserve">જ્હોન 6:50 આ તે રોટલી છે જે સ્વર્ગમાંથી નીચે આવે છે, જેથી માણસ તેને ખાય અને મૃત્યુ પામે નહિ.</w:t>
      </w:r>
    </w:p>
    <w:p w14:paraId="18D9D469" w14:textId="77777777" w:rsidR="00F90BDC" w:rsidRDefault="00F90BDC"/>
    <w:p w14:paraId="77B678B6" w14:textId="77777777" w:rsidR="00F90BDC" w:rsidRDefault="00F90BDC">
      <w:r xmlns:w="http://schemas.openxmlformats.org/wordprocessingml/2006/main">
        <w:t xml:space="preserve">આ માર્ગ સ્વર્ગમાંથી મોકલેલ જીવનની રોટલી વિશે બોલે છે, જે શાશ્વત જીવન આપશે.</w:t>
      </w:r>
    </w:p>
    <w:p w14:paraId="2E41E3A4" w14:textId="77777777" w:rsidR="00F90BDC" w:rsidRDefault="00F90BDC"/>
    <w:p w14:paraId="30C6D86E" w14:textId="77777777" w:rsidR="00F90BDC" w:rsidRDefault="00F90BDC">
      <w:r xmlns:w="http://schemas.openxmlformats.org/wordprocessingml/2006/main">
        <w:t xml:space="preserve">1. જીવનની રોટલી: ભગવાનની હાજરીમાં કાયમ જીવવું</w:t>
      </w:r>
    </w:p>
    <w:p w14:paraId="5769C33C" w14:textId="77777777" w:rsidR="00F90BDC" w:rsidRDefault="00F90BDC"/>
    <w:p w14:paraId="0F73B562" w14:textId="77777777" w:rsidR="00F90BDC" w:rsidRDefault="00F90BDC">
      <w:r xmlns:w="http://schemas.openxmlformats.org/wordprocessingml/2006/main">
        <w:t xml:space="preserve">2. શાશ્વત જીવનની ભેટ: ભગવાનની ભેટ સ્વીકારવી</w:t>
      </w:r>
    </w:p>
    <w:p w14:paraId="6502293F" w14:textId="77777777" w:rsidR="00F90BDC" w:rsidRDefault="00F90BDC"/>
    <w:p w14:paraId="1EF53C04" w14:textId="77777777" w:rsidR="00F90BDC" w:rsidRDefault="00F90BDC">
      <w:r xmlns:w="http://schemas.openxmlformats.org/wordprocessingml/2006/main">
        <w:t xml:space="preserve">1. જ્હોન 3:16-17 - કેમ કે ઈશ્વરે જગતને એટલો પ્રેમ કર્યો કે તેણે પોતાનો એકમાત્ર પુત્ર આપ્યો, જેથી જે કોઈ તેનામાં વિશ્વાસ કરે તેનો નાશ ન થાય પણ તેને શાશ્વત જીવન મળે.</w:t>
      </w:r>
    </w:p>
    <w:p w14:paraId="410C2F08" w14:textId="77777777" w:rsidR="00F90BDC" w:rsidRDefault="00F90BDC"/>
    <w:p w14:paraId="0B752DFC" w14:textId="77777777" w:rsidR="00F90BDC" w:rsidRDefault="00F90BDC">
      <w:r xmlns:w="http://schemas.openxmlformats.org/wordprocessingml/2006/main">
        <w:t xml:space="preserve">2. રોમનો 6:23 - કારણ કે પાપનું વેતન મૃત્યુ છે, પરંતુ ભગવાનની મફત ભેટ એ આપણા પ્રભુ ખ્રિસ્ત ઈસુમાં શાશ્વત જીવન છે.</w:t>
      </w:r>
    </w:p>
    <w:p w14:paraId="2971DB7D" w14:textId="77777777" w:rsidR="00F90BDC" w:rsidRDefault="00F90BDC"/>
    <w:p w14:paraId="0FFE1411" w14:textId="77777777" w:rsidR="00F90BDC" w:rsidRDefault="00F90BDC">
      <w:r xmlns:w="http://schemas.openxmlformats.org/wordprocessingml/2006/main">
        <w:t xml:space="preserve">જ્હોન 6:51 હું જીવંત રોટલી છું જે સ્વર્ગમાંથી નીચે આવી છે: જો કોઈ આ રોટલી ખાશે, તો તે હંમેશ માટે જીવશે; અને જે રોટલી હું આપીશ તે મારું માંસ છે, જે હું વિશ્વના જીવન માટે આપીશ. .</w:t>
      </w:r>
    </w:p>
    <w:p w14:paraId="215498DC" w14:textId="77777777" w:rsidR="00F90BDC" w:rsidRDefault="00F90BDC"/>
    <w:p w14:paraId="4578EABE" w14:textId="77777777" w:rsidR="00F90BDC" w:rsidRDefault="00F90BDC">
      <w:r xmlns:w="http://schemas.openxmlformats.org/wordprocessingml/2006/main">
        <w:t xml:space="preserve">આ પેસેજ ઈસુ સ્વર્ગમાંથી નીચે આવેલી જીવંત રોટલી હોવાની વાત કરે છે, અને જો આપણે આ રોટલી ખાઈશું તો આપણે હંમેશ માટે જીવીશું.</w:t>
      </w:r>
    </w:p>
    <w:p w14:paraId="4AD2450D" w14:textId="77777777" w:rsidR="00F90BDC" w:rsidRDefault="00F90BDC"/>
    <w:p w14:paraId="7FAFEF3E" w14:textId="77777777" w:rsidR="00F90BDC" w:rsidRDefault="00F90BDC">
      <w:r xmlns:w="http://schemas.openxmlformats.org/wordprocessingml/2006/main">
        <w:t xml:space="preserve">1. જીવનની રોટલી: કેવી રીતે ઈસુ આપણને શાશ્વત જીવન આપે છે</w:t>
      </w:r>
    </w:p>
    <w:p w14:paraId="1B7A1077" w14:textId="77777777" w:rsidR="00F90BDC" w:rsidRDefault="00F90BDC"/>
    <w:p w14:paraId="34D67149" w14:textId="77777777" w:rsidR="00F90BDC" w:rsidRDefault="00F90BDC">
      <w:r xmlns:w="http://schemas.openxmlformats.org/wordprocessingml/2006/main">
        <w:t xml:space="preserve">2. ઈસુનું માંસ ખાવું: તેનામાં વિશ્વાસ કરવાનો અર્થ શું છે</w:t>
      </w:r>
    </w:p>
    <w:p w14:paraId="21C4BF02" w14:textId="77777777" w:rsidR="00F90BDC" w:rsidRDefault="00F90BDC"/>
    <w:p w14:paraId="13E08021"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6A021A5" w14:textId="77777777" w:rsidR="00F90BDC" w:rsidRDefault="00F90BDC"/>
    <w:p w14:paraId="68377E7F" w14:textId="77777777" w:rsidR="00F90BDC" w:rsidRDefault="00F90BDC">
      <w:r xmlns:w="http://schemas.openxmlformats.org/wordprocessingml/2006/main">
        <w:t xml:space="preserve">2. રોમનો 10:9 - "જો તમે તમારા મોંથી કબૂલ કરો કે ઈસુ પ્રભુ છે અને તમારા હૃદયમાં વિશ્વાસ કરો કે ઈશ્વરે તેમને મૃત્યુમાંથી ઉઠાડ્યા છે, તો તમે બચી શકશો."</w:t>
      </w:r>
    </w:p>
    <w:p w14:paraId="33FCB9E2" w14:textId="77777777" w:rsidR="00F90BDC" w:rsidRDefault="00F90BDC"/>
    <w:p w14:paraId="0173F496" w14:textId="77777777" w:rsidR="00F90BDC" w:rsidRDefault="00F90BDC">
      <w:r xmlns:w="http://schemas.openxmlformats.org/wordprocessingml/2006/main">
        <w:t xml:space="preserve">યોહાન 6:52 તેથી યહૂદીઓએ એકબીજામાં ઝઘડો કરીને કહ્યું કે, આ માણસ આપણને તેનું માંસ ખાવાને શી રીતે આપી શકે?</w:t>
      </w:r>
    </w:p>
    <w:p w14:paraId="587ADE08" w14:textId="77777777" w:rsidR="00F90BDC" w:rsidRDefault="00F90BDC"/>
    <w:p w14:paraId="7CA4B3F1" w14:textId="77777777" w:rsidR="00F90BDC" w:rsidRDefault="00F90BDC">
      <w:r xmlns:w="http://schemas.openxmlformats.org/wordprocessingml/2006/main">
        <w:t xml:space="preserve">જ્યારે ઈસુએ કહ્યું કે તે તેઓને તેનું માંસ ખાવા માટે આપશે ત્યારે યહૂદીઓ મૂંઝવણમાં પડી ગયા અને એકબીજાની વચ્ચે દલીલ કરી.</w:t>
      </w:r>
    </w:p>
    <w:p w14:paraId="55982474" w14:textId="77777777" w:rsidR="00F90BDC" w:rsidRDefault="00F90BDC"/>
    <w:p w14:paraId="48BB5261" w14:textId="77777777" w:rsidR="00F90BDC" w:rsidRDefault="00F90BDC">
      <w:r xmlns:w="http://schemas.openxmlformats.org/wordprocessingml/2006/main">
        <w:t xml:space="preserve">1. જીવનની રોટલી: ઈસુનું આમૂલ આમંત્રણ</w:t>
      </w:r>
    </w:p>
    <w:p w14:paraId="55541DB7" w14:textId="77777777" w:rsidR="00F90BDC" w:rsidRDefault="00F90BDC"/>
    <w:p w14:paraId="1704E474" w14:textId="77777777" w:rsidR="00F90BDC" w:rsidRDefault="00F90BDC">
      <w:r xmlns:w="http://schemas.openxmlformats.org/wordprocessingml/2006/main">
        <w:t xml:space="preserve">2. યુકેરિસ્ટનું રહસ્ય: ઈસુની ભેટને સમજવું</w:t>
      </w:r>
    </w:p>
    <w:p w14:paraId="31BCE9FE" w14:textId="77777777" w:rsidR="00F90BDC" w:rsidRDefault="00F90BDC"/>
    <w:p w14:paraId="3769836D" w14:textId="77777777" w:rsidR="00F90BDC" w:rsidRDefault="00F90BDC">
      <w:r xmlns:w="http://schemas.openxmlformats.org/wordprocessingml/2006/main">
        <w:t xml:space="preserve">1. યશાયાહ 55:1-2 - "હો, દરેક જે તરસ્યો છે, પાણી પર આવો; અને જેની પાસે પૈસા નથી, તે આવો, ખરીદો અને ખાઓ! આવો, પૈસા વિના અને કિંમત વિના વાઇન અને દૂધ ખરીદો.</w:t>
      </w:r>
    </w:p>
    <w:p w14:paraId="65E3B161" w14:textId="77777777" w:rsidR="00F90BDC" w:rsidRDefault="00F90BDC"/>
    <w:p w14:paraId="6B18CCB3" w14:textId="77777777" w:rsidR="00F90BDC" w:rsidRDefault="00F90BDC">
      <w:r xmlns:w="http://schemas.openxmlformats.org/wordprocessingml/2006/main">
        <w:t xml:space="preserve">2. મેથ્યુ 26:26-28 - "હવે તેઓ ખાતા હતા ત્યારે, ઈસુએ રોટલી લીધી, અને આશીર્વાદ આપ્યા પછી તે તોડી અને શિષ્યોને આપી, અને કહ્યું, "લો, ખાઓ; આ મારું શરીર છે." અને તેણે એક પ્યાલો લીધો, અને જ્યારે તેણે આભાર માન્યો ત્યારે તેણે તે તેઓને આપ્યો અને કહ્યું, "તમે બધા તેમાંથી પીઓ, કારણ કે આ કરારનું મારું લોહી છે, જે પાપોની ક્ષમા માટે ઘણા લોકો માટે રેડવામાં આવે છે. "</w:t>
      </w:r>
    </w:p>
    <w:p w14:paraId="3171CF89" w14:textId="77777777" w:rsidR="00F90BDC" w:rsidRDefault="00F90BDC"/>
    <w:p w14:paraId="763392CF" w14:textId="77777777" w:rsidR="00F90BDC" w:rsidRDefault="00F90BDC">
      <w:r xmlns:w="http://schemas.openxmlformats.org/wordprocessingml/2006/main">
        <w:t xml:space="preserve">જ્હોન 6:53 પછી ઈસુએ તેઓને કહ્યું, “ખરેખર, હું તમને કહું છું, જ્યાં સુધી તમે માણસના પુત્રનું માંસ ન ખાઓ, અને તેનું લોહી પીશો નહિ, તો તમારામાં જીવન નથી.</w:t>
      </w:r>
    </w:p>
    <w:p w14:paraId="3393F973" w14:textId="77777777" w:rsidR="00F90BDC" w:rsidRDefault="00F90BDC"/>
    <w:p w14:paraId="4ED57A22" w14:textId="77777777" w:rsidR="00F90BDC" w:rsidRDefault="00F90BDC">
      <w:r xmlns:w="http://schemas.openxmlformats.org/wordprocessingml/2006/main">
        <w:t xml:space="preserve">ઈસુ તેમના અનુયાયીઓને કહે છે કે તેમની અંદર જીવન જીવવા માટે તેઓએ તેમનું માંસ ખાવું અને તેમનું લોહી પીવું જોઈએ.</w:t>
      </w:r>
    </w:p>
    <w:p w14:paraId="6EBB3D85" w14:textId="77777777" w:rsidR="00F90BDC" w:rsidRDefault="00F90BDC"/>
    <w:p w14:paraId="203408FC" w14:textId="77777777" w:rsidR="00F90BDC" w:rsidRDefault="00F90BDC">
      <w:r xmlns:w="http://schemas.openxmlformats.org/wordprocessingml/2006/main">
        <w:t xml:space="preserve">1. જીવનની રોટલી: જ્હોન 6:53 માં ઈસુના શબ્દોના અર્થની શોધખોળ</w:t>
      </w:r>
    </w:p>
    <w:p w14:paraId="07497428" w14:textId="77777777" w:rsidR="00F90BDC" w:rsidRDefault="00F90BDC"/>
    <w:p w14:paraId="27F9D662" w14:textId="77777777" w:rsidR="00F90BDC" w:rsidRDefault="00F90BDC">
      <w:r xmlns:w="http://schemas.openxmlformats.org/wordprocessingml/2006/main">
        <w:t xml:space="preserve">2. આપણું શાશ્વત જીવન: તેમના માંસ અને લોહી દ્વારા ઈસુની ભેટ પ્રાપ્ત કરવી</w:t>
      </w:r>
    </w:p>
    <w:p w14:paraId="36A23BC1" w14:textId="77777777" w:rsidR="00F90BDC" w:rsidRDefault="00F90BDC"/>
    <w:p w14:paraId="08DB1FE7" w14:textId="77777777" w:rsidR="00F90BDC" w:rsidRDefault="00F90BDC">
      <w:r xmlns:w="http://schemas.openxmlformats.org/wordprocessingml/2006/main">
        <w:t xml:space="preserve">1. 1 કોરીંથી 11:23-26 - ઇસુ પ્રભુના ભોજનની સ્થાપના કરે છે</w:t>
      </w:r>
    </w:p>
    <w:p w14:paraId="59638AA7" w14:textId="77777777" w:rsidR="00F90BDC" w:rsidRDefault="00F90BDC"/>
    <w:p w14:paraId="5ACB092D" w14:textId="77777777" w:rsidR="00F90BDC" w:rsidRDefault="00F90BDC">
      <w:r xmlns:w="http://schemas.openxmlformats.org/wordprocessingml/2006/main">
        <w:t xml:space="preserve">2. એઝેકીલ 16:6 - ભગવાન ઇઝરાયેલ માટે જીવનનો સ્ત્રોત બનવાનું વચન આપે છે</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6:54 જે મારું માંસ ખાય છે, અને મારું લોહી પીવે છે, તેને શાશ્વત જીવન છે; અને હું તેને છેલ્લા દિવસે સજીવન કરીશ.</w:t>
      </w:r>
    </w:p>
    <w:p w14:paraId="04C7BA30" w14:textId="77777777" w:rsidR="00F90BDC" w:rsidRDefault="00F90BDC"/>
    <w:p w14:paraId="7D3E88AB" w14:textId="77777777" w:rsidR="00F90BDC" w:rsidRDefault="00F90BDC">
      <w:r xmlns:w="http://schemas.openxmlformats.org/wordprocessingml/2006/main">
        <w:t xml:space="preserve">જેઓ તેમનામાં વિશ્વાસ કરે છે અને તેમના માંસ અને લોહીનું સેવન કરે છે તેઓને ઈસુ શાશ્વત જીવન પ્રદાન કરે છે.</w:t>
      </w:r>
    </w:p>
    <w:p w14:paraId="630E0207" w14:textId="77777777" w:rsidR="00F90BDC" w:rsidRDefault="00F90BDC"/>
    <w:p w14:paraId="2B70B4C4" w14:textId="77777777" w:rsidR="00F90BDC" w:rsidRDefault="00F90BDC">
      <w:r xmlns:w="http://schemas.openxmlformats.org/wordprocessingml/2006/main">
        <w:t xml:space="preserve">1. શાશ્વત જીવન પ્રદાન કરવા માટે ઈસુના બલિદાનની શક્તિમાં વિશ્વાસ કરો.</w:t>
      </w:r>
    </w:p>
    <w:p w14:paraId="1DD37E19" w14:textId="77777777" w:rsidR="00F90BDC" w:rsidRDefault="00F90BDC"/>
    <w:p w14:paraId="55995614" w14:textId="77777777" w:rsidR="00F90BDC" w:rsidRDefault="00F90BDC">
      <w:r xmlns:w="http://schemas.openxmlformats.org/wordprocessingml/2006/main">
        <w:t xml:space="preserve">2. એ જ્ઞાન સાથે જીવો કે ઈસુ આપણને છેલ્લા દિવસે સજીવન કરશે.</w:t>
      </w:r>
    </w:p>
    <w:p w14:paraId="768824AA" w14:textId="77777777" w:rsidR="00F90BDC" w:rsidRDefault="00F90BDC"/>
    <w:p w14:paraId="5FF38112" w14:textId="77777777" w:rsidR="00F90BDC" w:rsidRDefault="00F90BDC">
      <w:r xmlns:w="http://schemas.openxmlformats.org/wordprocessingml/2006/main">
        <w:t xml:space="preserve">1. જ્હોન 3:16 - "કેમ કે ભગવાને જગતને એટલો પ્રેમ કર્યો કે તેણે પોતાનો એક માત્ર પુત્ર આપ્યો, જેથી જે કોઈ તેનામાં વિશ્વાસ કરે તેનો નાશ ન થાય પણ તેને શાશ્વત જીવન મળે."</w:t>
      </w:r>
    </w:p>
    <w:p w14:paraId="1BAB7E5C" w14:textId="77777777" w:rsidR="00F90BDC" w:rsidRDefault="00F90BDC"/>
    <w:p w14:paraId="1D1B5BB4" w14:textId="77777777" w:rsidR="00F90BDC" w:rsidRDefault="00F90BDC">
      <w:r xmlns:w="http://schemas.openxmlformats.org/wordprocessingml/2006/main">
        <w:t xml:space="preserve">2. રોમનો 10:9 - "જો તમે તમારા મોંથી જાહેર કરો, "ઈસુ પ્રભુ છે," અને તમારા હૃદયમાં વિશ્વાસ કરો કે ઈશ્વરે તેમને મૃત્યુમાંથી ઉઠાડ્યા છે, તો તમે બચાવી શકશો."</w:t>
      </w:r>
    </w:p>
    <w:p w14:paraId="3D99B86C" w14:textId="77777777" w:rsidR="00F90BDC" w:rsidRDefault="00F90BDC"/>
    <w:p w14:paraId="4D44CB45" w14:textId="77777777" w:rsidR="00F90BDC" w:rsidRDefault="00F90BDC">
      <w:r xmlns:w="http://schemas.openxmlformats.org/wordprocessingml/2006/main">
        <w:t xml:space="preserve">જ્હોન 6:55 કારણ કે મારું માંસ ખરેખર માંસ છે, અને મારું લોહી ખરેખર પીણું છે.</w:t>
      </w:r>
    </w:p>
    <w:p w14:paraId="6336ED35" w14:textId="77777777" w:rsidR="00F90BDC" w:rsidRDefault="00F90BDC"/>
    <w:p w14:paraId="4D36ED9C" w14:textId="77777777" w:rsidR="00F90BDC" w:rsidRDefault="00F90BDC">
      <w:r xmlns:w="http://schemas.openxmlformats.org/wordprocessingml/2006/main">
        <w:t xml:space="preserve">જ્હોન 6:55 માંથી આ પેસેજ ભારપૂર્વક જણાવે છે કે ઈસુ વિશ્વાસીઓ માટે સાચા ભરણપોષણ અને પોષણનો સ્ત્રોત છે.</w:t>
      </w:r>
    </w:p>
    <w:p w14:paraId="4F464DF7" w14:textId="77777777" w:rsidR="00F90BDC" w:rsidRDefault="00F90BDC"/>
    <w:p w14:paraId="5729E3D5" w14:textId="77777777" w:rsidR="00F90BDC" w:rsidRDefault="00F90BDC">
      <w:r xmlns:w="http://schemas.openxmlformats.org/wordprocessingml/2006/main">
        <w:t xml:space="preserve">1: ઈસુ જીવનનો સ્ત્રોત છે - જ્હોન 6:55</w:t>
      </w:r>
    </w:p>
    <w:p w14:paraId="7D1639D1" w14:textId="77777777" w:rsidR="00F90BDC" w:rsidRDefault="00F90BDC"/>
    <w:p w14:paraId="58B50627" w14:textId="77777777" w:rsidR="00F90BDC" w:rsidRDefault="00F90BDC">
      <w:r xmlns:w="http://schemas.openxmlformats.org/wordprocessingml/2006/main">
        <w:t xml:space="preserve">2: જીવનની રોટલી - જ્હોન 6:55</w:t>
      </w:r>
    </w:p>
    <w:p w14:paraId="33B9F07E" w14:textId="77777777" w:rsidR="00F90BDC" w:rsidRDefault="00F90BDC"/>
    <w:p w14:paraId="7F4BE1F1" w14:textId="77777777" w:rsidR="00F90BDC" w:rsidRDefault="00F90BDC">
      <w:r xmlns:w="http://schemas.openxmlformats.org/wordprocessingml/2006/main">
        <w:t xml:space="preserve">1: યશાયાહ 55:1-3 - આવો, તમે બધા તરસ્યા છો, પાણી પર આવો; અને તમે જેની પાસે પૈસા નથી, આવો, ખરીદો અને ખાઓ! આવો, પૈસા વિના અને ખર્ચ વિના વાઇન અને દૂધ ખરીદો.</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4:4 - ઈસુએ જવાબ આપ્યો, "તે લખેલું છે: 'માણસ ફક્ત રોટલી પર જીવશે નહીં, પરંતુ ભગવાનના મુખમાંથી આવતા દરેક શબ્દ પર જીવશે.'</w:t>
      </w:r>
    </w:p>
    <w:p w14:paraId="07B0F362" w14:textId="77777777" w:rsidR="00F90BDC" w:rsidRDefault="00F90BDC"/>
    <w:p w14:paraId="2A75B82A" w14:textId="77777777" w:rsidR="00F90BDC" w:rsidRDefault="00F90BDC">
      <w:r xmlns:w="http://schemas.openxmlformats.org/wordprocessingml/2006/main">
        <w:t xml:space="preserve">જ્હોન 6:56 જે મારું માંસ ખાય છે, અને મારું લોહી પીવે છે, તે મારામાં રહે છે અને હું તેનામાં.</w:t>
      </w:r>
    </w:p>
    <w:p w14:paraId="0126FAA1" w14:textId="77777777" w:rsidR="00F90BDC" w:rsidRDefault="00F90BDC"/>
    <w:p w14:paraId="4F699E05" w14:textId="77777777" w:rsidR="00F90BDC" w:rsidRDefault="00F90BDC">
      <w:r xmlns:w="http://schemas.openxmlformats.org/wordprocessingml/2006/main">
        <w:t xml:space="preserve">પેસેજ સમજાવે છે કે જે કોઈ ઈસુનું માંસ ખાય છે અને તેનું લોહી પીવે છે તે તેનામાં રહે છે અને તે તેમાં રહે છે.</w:t>
      </w:r>
    </w:p>
    <w:p w14:paraId="21E0141D" w14:textId="77777777" w:rsidR="00F90BDC" w:rsidRDefault="00F90BDC"/>
    <w:p w14:paraId="2C7069DD" w14:textId="77777777" w:rsidR="00F90BDC" w:rsidRDefault="00F90BDC">
      <w:r xmlns:w="http://schemas.openxmlformats.org/wordprocessingml/2006/main">
        <w:t xml:space="preserve">1. ઈસુ આપણા જીવનનો સ્ત્રોત છે - જ્હોન 6:56</w:t>
      </w:r>
    </w:p>
    <w:p w14:paraId="6F9A0824" w14:textId="77777777" w:rsidR="00F90BDC" w:rsidRDefault="00F90BDC"/>
    <w:p w14:paraId="03374A83" w14:textId="77777777" w:rsidR="00F90BDC" w:rsidRDefault="00F90BDC">
      <w:r xmlns:w="http://schemas.openxmlformats.org/wordprocessingml/2006/main">
        <w:t xml:space="preserve">2. ખ્રિસ્તમાં રહેવું - જ્હોન 6:56</w:t>
      </w:r>
    </w:p>
    <w:p w14:paraId="7B3239C2" w14:textId="77777777" w:rsidR="00F90BDC" w:rsidRDefault="00F90BDC"/>
    <w:p w14:paraId="50DED432" w14:textId="77777777" w:rsidR="00F90BDC" w:rsidRDefault="00F90BDC">
      <w:r xmlns:w="http://schemas.openxmlformats.org/wordprocessingml/2006/main">
        <w:t xml:space="preserve">1. જ્હોન 15:4-5 - મારામાં રહો અને હું તમારામાં. જેમ ડાળી પોતે ફળ આપી શકતી નથી, સિવાય કે તે વેલામાં રહે છે; તમે મારામાં રહેવા સિવાય બીજું કંઈ નહિ કરી શકો.</w:t>
      </w:r>
    </w:p>
    <w:p w14:paraId="0F7F515E" w14:textId="77777777" w:rsidR="00F90BDC" w:rsidRDefault="00F90BDC"/>
    <w:p w14:paraId="22613667" w14:textId="77777777" w:rsidR="00F90BDC" w:rsidRDefault="00F90BDC">
      <w:r xmlns:w="http://schemas.openxmlformats.org/wordprocessingml/2006/main">
        <w:t xml:space="preserve">2. ગલાતી 2:20 - હું ખ્રિસ્ત સાથે વધસ્તંભ પર જડ્યો છું: તેમ છતાં હું જીવું છું; તેમ છતાં હું નથી, પરંતુ ખ્રિસ્ત મારામાં જીવે છે: અને જે જીવન હું હવે દેહમાં જીવી રહ્યો છું તે હું ભગવાનના પુત્રના વિશ્વાસથી જીવું છું, જેણે મને પ્રેમ કર્યો અને મારા માટે પોતાને અર્પણ કર્યું.</w:t>
      </w:r>
    </w:p>
    <w:p w14:paraId="0670CA30" w14:textId="77777777" w:rsidR="00F90BDC" w:rsidRDefault="00F90BDC"/>
    <w:p w14:paraId="300952D4" w14:textId="77777777" w:rsidR="00F90BDC" w:rsidRDefault="00F90BDC">
      <w:r xmlns:w="http://schemas.openxmlformats.org/wordprocessingml/2006/main">
        <w:t xml:space="preserve">જ્હોન 6:57 જેમ જીવતા પિતાએ મને મોકલ્યો છે, અને હું પિતા દ્વારા જીવું છું: તેમ જે મને ખાય છે, તે પણ મારા દ્વારા જીવશે.</w:t>
      </w:r>
    </w:p>
    <w:p w14:paraId="70BB5C1D" w14:textId="77777777" w:rsidR="00F90BDC" w:rsidRDefault="00F90BDC"/>
    <w:p w14:paraId="5EC9C137" w14:textId="77777777" w:rsidR="00F90BDC" w:rsidRDefault="00F90BDC">
      <w:r xmlns:w="http://schemas.openxmlformats.org/wordprocessingml/2006/main">
        <w:t xml:space="preserve">આ પેસેજ ઈસુ દ્વારા જીવવાના મહત્વ પર ભાર મૂકે છે, કારણ કે ઈસુ પિતા દ્વારા જીવે છે.</w:t>
      </w:r>
    </w:p>
    <w:p w14:paraId="7D063E68" w14:textId="77777777" w:rsidR="00F90BDC" w:rsidRDefault="00F90BDC"/>
    <w:p w14:paraId="73951D68" w14:textId="77777777" w:rsidR="00F90BDC" w:rsidRDefault="00F90BDC">
      <w:r xmlns:w="http://schemas.openxmlformats.org/wordprocessingml/2006/main">
        <w:t xml:space="preserve">1. "ઈસુ દ્વારા જીવવું: જીવનનો અમારો સ્ત્રોત"</w:t>
      </w:r>
    </w:p>
    <w:p w14:paraId="3A9601E9" w14:textId="77777777" w:rsidR="00F90BDC" w:rsidRDefault="00F90BDC"/>
    <w:p w14:paraId="27D42D79" w14:textId="77777777" w:rsidR="00F90BDC" w:rsidRDefault="00F90BDC">
      <w:r xmlns:w="http://schemas.openxmlformats.org/wordprocessingml/2006/main">
        <w:t xml:space="preserve">2. "જીવનની રોટલી ખાવી: ઈસુ દ્વારા જીવવું"</w:t>
      </w:r>
    </w:p>
    <w:p w14:paraId="11E14F08" w14:textId="77777777" w:rsidR="00F90BDC" w:rsidRDefault="00F90BDC"/>
    <w:p w14:paraId="0BA191BE" w14:textId="77777777" w:rsidR="00F90BDC" w:rsidRDefault="00F90BDC">
      <w:r xmlns:w="http://schemas.openxmlformats.org/wordprocessingml/2006/main">
        <w:t xml:space="preserve">1. રોમનો 6:4-5 - "તેથી આપણે મૃત્યુમાં બાપ્તિસ્મા દ્વારા તેમની સાથે દફનાવવામાં આવ્યા: કે જેમ ખ્રિસ્તને પિતાના મહિમા દ્વારા મૃત્યુમાંથી સજીવન કરવામાં આવ્યા હતા, તેમ આપણે પણ જીવનની નવીનતામાં ચાલવું જોઈએ. જો આપણે તેના મૃત્યુની સમાનતામાં એકસાથે રોપવામાં આવ્યા હોય, તો આપણે તેના પુનરુત્થાનની સમાનતામાં પણ હોઈશું."</w:t>
      </w:r>
    </w:p>
    <w:p w14:paraId="5060E377" w14:textId="77777777" w:rsidR="00F90BDC" w:rsidRDefault="00F90BDC"/>
    <w:p w14:paraId="300323F9" w14:textId="77777777" w:rsidR="00F90BDC" w:rsidRDefault="00F90BDC">
      <w:r xmlns:w="http://schemas.openxmlformats.org/wordprocessingml/2006/main">
        <w:t xml:space="preserve">2. કોલોસી 3: 1-4 - "જો તમે ખ્રિસ્ત સાથે સજીવન થયા છો, તો તે વસ્તુઓને શોધો જે ઉપર છે, જ્યાં ખ્રિસ્ત ભગવાનના જમણા હાથ પર બેસે છે. તમારો પ્રેમ પૃથ્વી પરની વસ્તુઓ પર નહીં, ઉપરની વસ્તુઓ પર સેટ કરો. તમે મૃત્યુ પામ્યા છો, અને તમારું જીવન ખ્રિસ્ત સાથે ભગવાનમાં છુપાયેલું છે. જ્યારે ખ્રિસ્ત, જે આપણું જીવન છે, દેખાશે, ત્યારે તમે પણ તેની સાથે મહિમામાં દેખાશે."</w:t>
      </w:r>
    </w:p>
    <w:p w14:paraId="0387D5D6" w14:textId="77777777" w:rsidR="00F90BDC" w:rsidRDefault="00F90BDC"/>
    <w:p w14:paraId="0D232612" w14:textId="77777777" w:rsidR="00F90BDC" w:rsidRDefault="00F90BDC">
      <w:r xmlns:w="http://schemas.openxmlformats.org/wordprocessingml/2006/main">
        <w:t xml:space="preserve">જ્હોન 6:58 આ તે રોટલી છે જે સ્વર્ગમાંથી નીચે આવી છે: જેમ તમારા પિતૃઓએ માન્ના ખાધું હતું તેમ નથી, અને મૃત્યુ પામ્યા છે; જે આ રોટલી ખાય છે તે હંમેશ માટે જીવશે.</w:t>
      </w:r>
    </w:p>
    <w:p w14:paraId="18784447" w14:textId="77777777" w:rsidR="00F90BDC" w:rsidRDefault="00F90BDC"/>
    <w:p w14:paraId="58E0130F" w14:textId="77777777" w:rsidR="00F90BDC" w:rsidRDefault="00F90BDC">
      <w:r xmlns:w="http://schemas.openxmlformats.org/wordprocessingml/2006/main">
        <w:t xml:space="preserve">આ માર્ગ જીવનની રોટલીનો ઉલ્લેખ કરે છે જે ઈસુ તેમનામાં વિશ્વાસ કરનારાઓને આપે છે, જે શાશ્વત જીવન લાવશે.</w:t>
      </w:r>
    </w:p>
    <w:p w14:paraId="27481A4A" w14:textId="77777777" w:rsidR="00F90BDC" w:rsidRDefault="00F90BDC"/>
    <w:p w14:paraId="14255BAE" w14:textId="77777777" w:rsidR="00F90BDC" w:rsidRDefault="00F90BDC">
      <w:r xmlns:w="http://schemas.openxmlformats.org/wordprocessingml/2006/main">
        <w:t xml:space="preserve">1 - વિશ્વાસનું જીવન જીવવું: કેવી રીતે ઈસુ શાશ્વત જીવન આપે છે</w:t>
      </w:r>
    </w:p>
    <w:p w14:paraId="783AF108" w14:textId="77777777" w:rsidR="00F90BDC" w:rsidRDefault="00F90BDC"/>
    <w:p w14:paraId="083DC369" w14:textId="77777777" w:rsidR="00F90BDC" w:rsidRDefault="00F90BDC">
      <w:r xmlns:w="http://schemas.openxmlformats.org/wordprocessingml/2006/main">
        <w:t xml:space="preserve">2 - જીવનની રોટલી ખાવી: શાશ્વત જીવન કેવી રીતે મેળવવું</w:t>
      </w:r>
    </w:p>
    <w:p w14:paraId="447E3E3A" w14:textId="77777777" w:rsidR="00F90BDC" w:rsidRDefault="00F90BDC"/>
    <w:p w14:paraId="3A2621EB" w14:textId="77777777" w:rsidR="00F90BDC" w:rsidRDefault="00F90BDC">
      <w:r xmlns:w="http://schemas.openxmlformats.org/wordprocessingml/2006/main">
        <w:t xml:space="preserve">1 - જ્હોન 3:16 - "કેમ કે ભગવાને જગતને એટલો પ્રેમ કર્યો કે તેણે પોતાનો એકનો એક પુત્ર આપ્યો, જેથી જે કોઈ તેનામાં વિશ્વાસ કરે તેનો નાશ ન થાય, પણ તેને અનંતજીવન મળે."</w:t>
      </w:r>
    </w:p>
    <w:p w14:paraId="63F00EF5" w14:textId="77777777" w:rsidR="00F90BDC" w:rsidRDefault="00F90BDC"/>
    <w:p w14:paraId="0B7ABE00" w14:textId="77777777" w:rsidR="00F90BDC" w:rsidRDefault="00F90BDC">
      <w:r xmlns:w="http://schemas.openxmlformats.org/wordprocessingml/2006/main">
        <w:t xml:space="preserve">2 - રોમનો 10:9 - "જો તમે તમારા મોંથી પ્રભુ ઇસુની કબૂલાત કરશો, અને તમારા હૃદયમાં વિશ્વાસ કરશો કે ભગવાને તેમને મૃત્યુમાંથી સજીવન કર્યા છે, તો તમે બચી શકશો."</w:t>
      </w:r>
    </w:p>
    <w:p w14:paraId="7ED7B62D" w14:textId="77777777" w:rsidR="00F90BDC" w:rsidRDefault="00F90BDC"/>
    <w:p w14:paraId="3474D4AF" w14:textId="77777777" w:rsidR="00F90BDC" w:rsidRDefault="00F90BDC">
      <w:r xmlns:w="http://schemas.openxmlformats.org/wordprocessingml/2006/main">
        <w:t xml:space="preserve">યોહાન 6:59 તેણે કપરનાહુમમાં શીખવ્યું તેમ સભાસ્થાનમાં તેણે આ વાતો કહી.</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કાપરનાહુમના સભાસ્થાનમાં શીખવ્યું.</w:t>
      </w:r>
    </w:p>
    <w:p w14:paraId="0F3AA0D9" w14:textId="77777777" w:rsidR="00F90BDC" w:rsidRDefault="00F90BDC"/>
    <w:p w14:paraId="57396EEF" w14:textId="77777777" w:rsidR="00F90BDC" w:rsidRDefault="00F90BDC">
      <w:r xmlns:w="http://schemas.openxmlformats.org/wordprocessingml/2006/main">
        <w:t xml:space="preserve">1. સિનેગોગમાં ઈસુના ઉપદેશો શિક્ષક અને માર્ગદર્શક તરીકે તેમની સત્તા દર્શાવે છે.</w:t>
      </w:r>
    </w:p>
    <w:p w14:paraId="5161B950" w14:textId="77777777" w:rsidR="00F90BDC" w:rsidRDefault="00F90BDC"/>
    <w:p w14:paraId="2D0F20E2" w14:textId="77777777" w:rsidR="00F90BDC" w:rsidRDefault="00F90BDC">
      <w:r xmlns:w="http://schemas.openxmlformats.org/wordprocessingml/2006/main">
        <w:t xml:space="preserve">2. આપણે ઈસુ પાસેથી શીખી શકીએ છીએ કે શાસ્ત્રને આપણા જીવનમાં કેવી રીતે યોગ્ય રીતે લાગુ કરવું.</w:t>
      </w:r>
    </w:p>
    <w:p w14:paraId="386D4A61" w14:textId="77777777" w:rsidR="00F90BDC" w:rsidRDefault="00F90BDC"/>
    <w:p w14:paraId="53CB41A1" w14:textId="77777777" w:rsidR="00F90BDC" w:rsidRDefault="00F90BDC">
      <w:r xmlns:w="http://schemas.openxmlformats.org/wordprocessingml/2006/main">
        <w:t xml:space="preserve">1. મેથ્યુ 5:17-20 "એવું ન વિચારો કે હું કાયદો અથવા પ્રબોધકોને નાબૂદ કરવા આવ્યો છું; હું તેમને નાબૂદ કરવા આવ્યો નથી, પરંતુ તેમને પૂરા કરવા આવ્યો છું. કારણ કે, હું તમને સત્ય કહું છું, જ્યાં સુધી સ્વર્ગ અને પૃથ્વી નષ્ટ ન થાય ત્યાં સુધી. , એક આયોટા નહીં, એક ટપકું નહીં, જ્યાં સુધી બધું પૂર્ણ ન થાય ત્યાં સુધી કાયદામાંથી પસાર થશે. તેથી જે કોઈ આમાંની સૌથી નાની આજ્ઞાઓમાંથી એકને હળવા કરે છે અને અન્યને તે જ કરવાનું શીખવે છે તે સ્વર્ગના રાજ્યમાં સૌથી નાનો કહેવાશે, પણ જે તેનું પાલન કરે છે. અને તેઓને શીખવે છે કે તેઓ સ્વર્ગના રાજ્યમાં મહાન કહેવાશે. કેમ કે હું તમને કહું છું કે, જ્યાં સુધી તમારું ન્યાયીપણું શાસ્ત્રીઓ અને ફરોશીઓ કરતાં વધારે ન હોય, તો તમે ક્યારેય સ્વર્ગના રાજ્યમાં પ્રવેશી શકશો નહિ.</w:t>
      </w:r>
    </w:p>
    <w:p w14:paraId="37A1A7E3" w14:textId="77777777" w:rsidR="00F90BDC" w:rsidRDefault="00F90BDC"/>
    <w:p w14:paraId="4FB2869B" w14:textId="77777777" w:rsidR="00F90BDC" w:rsidRDefault="00F90BDC">
      <w:r xmlns:w="http://schemas.openxmlformats.org/wordprocessingml/2006/main">
        <w:t xml:space="preserve">2. કોલોસીઅન્સ 3:16 ખ્રિસ્તના શબ્દને તમારામાં સમૃદ્ધપણે રહેવા દો, દરેક શાણપણમાં એકબીજાને શીખવવા અને સલાહ આપવા દો, ગીતો અને સ્તોત્રો અને આધ્યાત્મિક ગીતો ગાઓ, તમારા હૃદયમાં ભગવાનનો આભાર માનતા રહો.</w:t>
      </w:r>
    </w:p>
    <w:p w14:paraId="0EE2CBAB" w14:textId="77777777" w:rsidR="00F90BDC" w:rsidRDefault="00F90BDC"/>
    <w:p w14:paraId="2DAC0D0E" w14:textId="77777777" w:rsidR="00F90BDC" w:rsidRDefault="00F90BDC">
      <w:r xmlns:w="http://schemas.openxmlformats.org/wordprocessingml/2006/main">
        <w:t xml:space="preserve">યોહાન 6:60 તેથી તેમના ઘણા શિષ્યોએ જ્યારે આ સાંભળ્યું, ત્યારે તેઓએ કહ્યું કે, આ એક અઘરી વાત છે. તે કોણ સાંભળી શકે?</w:t>
      </w:r>
    </w:p>
    <w:p w14:paraId="3C7D92D3" w14:textId="77777777" w:rsidR="00F90BDC" w:rsidRDefault="00F90BDC"/>
    <w:p w14:paraId="38768018" w14:textId="77777777" w:rsidR="00F90BDC" w:rsidRDefault="00F90BDC">
      <w:r xmlns:w="http://schemas.openxmlformats.org/wordprocessingml/2006/main">
        <w:t xml:space="preserve">ઈસુએ તેનું માંસ ખાવાની અને તેનું લોહી પીવાની આવશ્યકતા વિશે વાત કર્યા પછી, તેના ઘણા શિષ્યોને આ નિવેદન સમજવામાં મુશ્કેલી પડી અને તેણે અવિશ્વાસ સાથે પ્રતિક્રિયા આપી.</w:t>
      </w:r>
    </w:p>
    <w:p w14:paraId="351CF196" w14:textId="77777777" w:rsidR="00F90BDC" w:rsidRDefault="00F90BDC"/>
    <w:p w14:paraId="326CCB4E" w14:textId="77777777" w:rsidR="00F90BDC" w:rsidRDefault="00F90BDC">
      <w:r xmlns:w="http://schemas.openxmlformats.org/wordprocessingml/2006/main">
        <w:t xml:space="preserve">1. ઈસુના ઉપદેશો સાંભળવા અને સમજવા માટે છે, ભલે તે સમજવામાં મુશ્કેલ હોય.</w:t>
      </w:r>
    </w:p>
    <w:p w14:paraId="12C03193" w14:textId="77777777" w:rsidR="00F90BDC" w:rsidRDefault="00F90BDC"/>
    <w:p w14:paraId="723A9DC1" w14:textId="77777777" w:rsidR="00F90BDC" w:rsidRDefault="00F90BDC">
      <w:r xmlns:w="http://schemas.openxmlformats.org/wordprocessingml/2006/main">
        <w:t xml:space="preserve">2. જો આપણે તેમને સાંભળીએ તો ઈસુના શબ્દોમાં આપણા જીવનમાં પરિવર્તન લાવવાની શક્તિ છે.</w:t>
      </w:r>
    </w:p>
    <w:p w14:paraId="4DC2EEA5" w14:textId="77777777" w:rsidR="00F90BDC" w:rsidRDefault="00F90BDC"/>
    <w:p w14:paraId="4A4A21C2" w14:textId="77777777" w:rsidR="00F90BDC" w:rsidRDefault="00F90BDC">
      <w:r xmlns:w="http://schemas.openxmlformats.org/wordprocessingml/2006/main">
        <w:t xml:space="preserve">1. મેથ્યુ 11:28-29 - મારી પાસે આવો, જેઓ શ્રમ કરે છે અને ભારે બોજો છે, અને હું તમને આરામ આપીશ. </w:t>
      </w:r>
      <w:r xmlns:w="http://schemas.openxmlformats.org/wordprocessingml/2006/main">
        <w:lastRenderedPageBreak xmlns:w="http://schemas.openxmlformats.org/wordprocessingml/2006/main"/>
      </w:r>
      <w:r xmlns:w="http://schemas.openxmlformats.org/wordprocessingml/2006/main">
        <w:t xml:space="preserve">મારી ઝૂંસરી તમારા પર લો, અને મારી પાસેથી શીખો, કારણ કે હું નમ્ર અને નમ્ર હૃદય છું, અને તમે તમારા આત્માઓ માટે આરામ મેળવશો.</w:t>
      </w:r>
    </w:p>
    <w:p w14:paraId="18FDE5F2" w14:textId="77777777" w:rsidR="00F90BDC" w:rsidRDefault="00F90BDC"/>
    <w:p w14:paraId="5F6B3FEA" w14:textId="77777777" w:rsidR="00F90BDC" w:rsidRDefault="00F90BDC">
      <w:r xmlns:w="http://schemas.openxmlformats.org/wordprocessingml/2006/main">
        <w:t xml:space="preserve">2. ફિલિપિયન્સ 4:8 - છેવટે, ભાઈઓ, જે કંઈ સાચું છે, જે કંઈ માનનીય છે, જે કંઈ ન્યાયી છે, જે કંઈ શુદ્ધ છે, જે કંઈ સુંદર છે, જે કંઈ પ્રશંસનીય છે, જો કોઈ શ્રેષ્ઠતા છે, જો વખાણને લાયક કંઈ છે, તો વિચારો. આ વસ્તુઓ વિશે.</w:t>
      </w:r>
    </w:p>
    <w:p w14:paraId="307FED65" w14:textId="77777777" w:rsidR="00F90BDC" w:rsidRDefault="00F90BDC"/>
    <w:p w14:paraId="36C2F90F" w14:textId="77777777" w:rsidR="00F90BDC" w:rsidRDefault="00F90BDC">
      <w:r xmlns:w="http://schemas.openxmlformats.org/wordprocessingml/2006/main">
        <w:t xml:space="preserve">જ્હોન 6:61 જ્યારે ઈસુએ જાણ્યું કે તેના શિષ્યો તેના પર ગણગણાટ કરે છે, ત્યારે તેણે તેઓને કહ્યું, શું આ તમને નારાજ કરે છે?</w:t>
      </w:r>
    </w:p>
    <w:p w14:paraId="70D98538" w14:textId="77777777" w:rsidR="00F90BDC" w:rsidRDefault="00F90BDC"/>
    <w:p w14:paraId="63D8AE34" w14:textId="77777777" w:rsidR="00F90BDC" w:rsidRDefault="00F90BDC">
      <w:r xmlns:w="http://schemas.openxmlformats.org/wordprocessingml/2006/main">
        <w:t xml:space="preserve">ઈસુએ તેમના શિષ્યોને પૂછ્યું કે શું તેમના શબ્દો તેઓને નારાજ કરી રહ્યા હતા.</w:t>
      </w:r>
    </w:p>
    <w:p w14:paraId="0A9FDA49" w14:textId="77777777" w:rsidR="00F90BDC" w:rsidRDefault="00F90BDC"/>
    <w:p w14:paraId="3185CA62" w14:textId="77777777" w:rsidR="00F90BDC" w:rsidRDefault="00F90BDC">
      <w:r xmlns:w="http://schemas.openxmlformats.org/wordprocessingml/2006/main">
        <w:t xml:space="preserve">1. તેમના શિષ્યો માટે ઈસુનો પ્રેમ: જ્હોન 6:61 પર ધ્યાન</w:t>
      </w:r>
    </w:p>
    <w:p w14:paraId="74B1DD5A" w14:textId="77777777" w:rsidR="00F90BDC" w:rsidRDefault="00F90BDC"/>
    <w:p w14:paraId="6685B809" w14:textId="77777777" w:rsidR="00F90BDC" w:rsidRDefault="00F90BDC">
      <w:r xmlns:w="http://schemas.openxmlformats.org/wordprocessingml/2006/main">
        <w:t xml:space="preserve">2. વાંધાજનક શબ્દોને કેવી રીતે પ્રતિસાદ આપવો: જ્હોન 6:61માંથી એક પાઠ</w:t>
      </w:r>
    </w:p>
    <w:p w14:paraId="32F2124E" w14:textId="77777777" w:rsidR="00F90BDC" w:rsidRDefault="00F90BDC"/>
    <w:p w14:paraId="0BB4F66F" w14:textId="77777777" w:rsidR="00F90BDC" w:rsidRDefault="00F90BDC">
      <w:r xmlns:w="http://schemas.openxmlformats.org/wordprocessingml/2006/main">
        <w:t xml:space="preserve">1. રોમનો 5:8 - પરંતુ ભગવાન આપણા પ્રત્યેનો પોતાનો પ્રેમ દર્શાવે છે, જ્યારે આપણે હજી પાપી હતા, ત્યારે ખ્રિસ્ત આપણા માટે મૃત્યુ પામ્યો.</w:t>
      </w:r>
    </w:p>
    <w:p w14:paraId="385EA75D" w14:textId="77777777" w:rsidR="00F90BDC" w:rsidRDefault="00F90BDC"/>
    <w:p w14:paraId="2247669D" w14:textId="77777777" w:rsidR="00F90BDC" w:rsidRDefault="00F90BDC">
      <w:r xmlns:w="http://schemas.openxmlformats.org/wordprocessingml/2006/main">
        <w:t xml:space="preserve">2. મેથ્યુ 11:28-30 - મારી પાસે આવો, જેઓ શ્રમ કરે છે અને ભારે ભારથી લદાયેલા છે,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283867FC" w14:textId="77777777" w:rsidR="00F90BDC" w:rsidRDefault="00F90BDC"/>
    <w:p w14:paraId="16F9E4F3" w14:textId="77777777" w:rsidR="00F90BDC" w:rsidRDefault="00F90BDC">
      <w:r xmlns:w="http://schemas.openxmlformats.org/wordprocessingml/2006/main">
        <w:t xml:space="preserve">જ્હોન 6:62 શું અને જો તમે માણસના પુત્રને તે પહેલાં જ્યાં હતો ત્યાં ઉપર ચઢતો જોશો?</w:t>
      </w:r>
    </w:p>
    <w:p w14:paraId="0BD0ECD0" w14:textId="77777777" w:rsidR="00F90BDC" w:rsidRDefault="00F90BDC"/>
    <w:p w14:paraId="69199352" w14:textId="77777777" w:rsidR="00F90BDC" w:rsidRDefault="00F90BDC">
      <w:r xmlns:w="http://schemas.openxmlformats.org/wordprocessingml/2006/main">
        <w:t xml:space="preserve">પેસેજ ઈસુના સ્વરોહણ અને તેના વળતરની અસરો વિશે બોલે છે.</w:t>
      </w:r>
    </w:p>
    <w:p w14:paraId="15358DA1" w14:textId="77777777" w:rsidR="00F90BDC" w:rsidRDefault="00F90BDC"/>
    <w:p w14:paraId="42870EFD" w14:textId="77777777" w:rsidR="00F90BDC" w:rsidRDefault="00F90BDC">
      <w:r xmlns:w="http://schemas.openxmlformats.org/wordprocessingml/2006/main">
        <w:t xml:space="preserve">1: ઈસુ પાછા આવી રહ્યા છે - તૈયારી કરવા માટે એક કૉલ</w:t>
      </w:r>
    </w:p>
    <w:p w14:paraId="5256CDE9" w14:textId="77777777" w:rsidR="00F90BDC" w:rsidRDefault="00F90BDC"/>
    <w:p w14:paraId="672640DA" w14:textId="77777777" w:rsidR="00F90BDC" w:rsidRDefault="00F90BDC">
      <w:r xmlns:w="http://schemas.openxmlformats.org/wordprocessingml/2006/main">
        <w:t xml:space="preserve">2: જીસસનું એસેન્શન - તે આપણા માટે શું અર્થ છે</w:t>
      </w:r>
    </w:p>
    <w:p w14:paraId="4192E9E6" w14:textId="77777777" w:rsidR="00F90BDC" w:rsidRDefault="00F90BDC"/>
    <w:p w14:paraId="3C23FC50" w14:textId="77777777" w:rsidR="00F90BDC" w:rsidRDefault="00F90BDC">
      <w:r xmlns:w="http://schemas.openxmlformats.org/wordprocessingml/2006/main">
        <w:t xml:space="preserve">1: પ્રેરિતોનાં કૃત્યો 1:11 - "આ જ ઈસુ, જે તમારી પાસેથી સ્વર્ગમાં લઈ જવામાં આવ્યા છે, તે જ રીતે તમે તેને સ્વર્ગમાં જતા જોયા છે તે જ રીતે પાછા આવશે."</w:t>
      </w:r>
    </w:p>
    <w:p w14:paraId="4B936825" w14:textId="77777777" w:rsidR="00F90BDC" w:rsidRDefault="00F90BDC"/>
    <w:p w14:paraId="710F4089" w14:textId="77777777" w:rsidR="00F90BDC" w:rsidRDefault="00F90BDC">
      <w:r xmlns:w="http://schemas.openxmlformats.org/wordprocessingml/2006/main">
        <w:t xml:space="preserve">2: કોલોસી 3:1-4 - "તેથી, તમે ખ્રિસ્ત સાથે ઊભા થયા હોવાથી, તમારા હૃદયને ઉપરની વસ્તુઓ પર સેટ કરો, જ્યાં ખ્રિસ્ત છે, ભગવાનની જમણી બાજુએ બેઠેલા છે. તમારું મન ઉપરની વસ્તુઓ પર સેટ કરો, પૃથ્વી પર નહીં. વસ્તુઓ. કારણ કે તમે મૃત્યુ પામ્યા છો, અને તમારું જીવન હવે ભગવાનમાં ખ્રિસ્ત સાથે છુપાયેલું છે. જ્યારે ખ્રિસ્ત, જે તમારું જીવન છે, દેખાશે, ત્યારે તમે પણ તેની સાથે મહિમામાં દેખાશે."</w:t>
      </w:r>
    </w:p>
    <w:p w14:paraId="712BB397" w14:textId="77777777" w:rsidR="00F90BDC" w:rsidRDefault="00F90BDC"/>
    <w:p w14:paraId="34959062" w14:textId="77777777" w:rsidR="00F90BDC" w:rsidRDefault="00F90BDC">
      <w:r xmlns:w="http://schemas.openxmlformats.org/wordprocessingml/2006/main">
        <w:t xml:space="preserve">જ્હોન 6:63 તે આત્મા છે જે સજીવન કરે છે; દેહથી કંઈ ફાયદો નથી: હું તમને જે શબ્દો કહું છું, તે આત્મા છે અને તે જીવન છે.</w:t>
      </w:r>
    </w:p>
    <w:p w14:paraId="68D0C210" w14:textId="77777777" w:rsidR="00F90BDC" w:rsidRDefault="00F90BDC"/>
    <w:p w14:paraId="2BB1BE13" w14:textId="77777777" w:rsidR="00F90BDC" w:rsidRDefault="00F90BDC">
      <w:r xmlns:w="http://schemas.openxmlformats.org/wordprocessingml/2006/main">
        <w:t xml:space="preserve">આત્મા તે છે જે જીવન આપે છે, માંસનો કોઈ ફાયદો નથી. ઈસુના શબ્દો આત્મા છે અને જીવન લાવે છે.</w:t>
      </w:r>
    </w:p>
    <w:p w14:paraId="5CD5A5B5" w14:textId="77777777" w:rsidR="00F90BDC" w:rsidRDefault="00F90BDC"/>
    <w:p w14:paraId="0B43038C" w14:textId="77777777" w:rsidR="00F90BDC" w:rsidRDefault="00F90BDC">
      <w:r xmlns:w="http://schemas.openxmlformats.org/wordprocessingml/2006/main">
        <w:t xml:space="preserve">1. ઈશ્વરના શબ્દની શક્તિ - કેવી રીતે ઈસુના શબ્દો જીવન અને પરિવર્તન લાવે છે.</w:t>
      </w:r>
    </w:p>
    <w:p w14:paraId="24EBCFD4" w14:textId="77777777" w:rsidR="00F90BDC" w:rsidRDefault="00F90BDC"/>
    <w:p w14:paraId="0590B3D0" w14:textId="77777777" w:rsidR="00F90BDC" w:rsidRDefault="00F90BDC">
      <w:r xmlns:w="http://schemas.openxmlformats.org/wordprocessingml/2006/main">
        <w:t xml:space="preserve">2. આત્માનું મહત્વ - કેવી રીતે આત્મા જીવન લાવે છે અને આપણને શક્તિ આપે છે.</w:t>
      </w:r>
    </w:p>
    <w:p w14:paraId="1B4EE418" w14:textId="77777777" w:rsidR="00F90BDC" w:rsidRDefault="00F90BDC"/>
    <w:p w14:paraId="3C9122AB" w14:textId="77777777" w:rsidR="00F90BDC" w:rsidRDefault="00F90BDC">
      <w:r xmlns:w="http://schemas.openxmlformats.org/wordprocessingml/2006/main">
        <w:t xml:space="preserve">1. રોમનો 8:11 - "પરંતુ જો ઈસુને મૃત્યુમાંથી ઉઠાડનારનો આત્મા તમારામાં વાસ કરે છે, તો જેણે ખ્રિસ્ત ઈસુને મૃત્યુમાંથી સજીવન કર્યો છે તે તમારામાં રહેનારા તેના આત્મા દ્વારા તમારા નશ્વર દેહને પણ જીવન આપશે."</w:t>
      </w:r>
    </w:p>
    <w:p w14:paraId="26EBCB92" w14:textId="77777777" w:rsidR="00F90BDC" w:rsidRDefault="00F90BDC"/>
    <w:p w14:paraId="3EED6486" w14:textId="77777777" w:rsidR="00F90BDC" w:rsidRDefault="00F90BDC">
      <w:r xmlns:w="http://schemas.openxmlformats.org/wordprocessingml/2006/main">
        <w:t xml:space="preserve">2. એઝેકીલ 37:3-5 - "તેણે મને પૂછ્યું, "માણસના પુત્ર, શું આ હાડકાં જીવી શકે?" મેં કહ્યું, "હે પ્રભુ, તમે જ જાણો છો." પછી તેણે મને કહ્યું, “આ હાડકાંને પ્રબોધ કર અને તેઓને કહે, 'સુકા હાડકાં, પ્રભુનું વચન સાંભળો! સાર્વભૌમ ભગવાન આ હાડકાંને આ કહે છે: હું તમારામાં શ્વાસ દાખલ કરીશ, અને તમે જીવંત થશો.'</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6:64 પરંતુ તમારામાંના કેટલાક એવા છે જેઓ માનતા નથી. કેમ કે ઈસુ શરૂઆતથી જ જાણતા હતા કે તેઓ કોણ છે જેણે વિશ્વાસ ન કર્યો અને કોણે તેને દગો કરવો.</w:t>
      </w:r>
    </w:p>
    <w:p w14:paraId="6C861B34" w14:textId="77777777" w:rsidR="00F90BDC" w:rsidRDefault="00F90BDC"/>
    <w:p w14:paraId="6FCE9239" w14:textId="77777777" w:rsidR="00F90BDC" w:rsidRDefault="00F90BDC">
      <w:r xmlns:w="http://schemas.openxmlformats.org/wordprocessingml/2006/main">
        <w:t xml:space="preserve">ઈસુ શરૂઆતથી જ જાણતા હતા કે કોણ તેમનામાં વિશ્વાસ કરશે અને કોણ તેમને દગો આપશે.</w:t>
      </w:r>
    </w:p>
    <w:p w14:paraId="62CC8A1E" w14:textId="77777777" w:rsidR="00F90BDC" w:rsidRDefault="00F90BDC"/>
    <w:p w14:paraId="5BDB9303" w14:textId="77777777" w:rsidR="00F90BDC" w:rsidRDefault="00F90BDC">
      <w:r xmlns:w="http://schemas.openxmlformats.org/wordprocessingml/2006/main">
        <w:t xml:space="preserve">1. ઈસુની વફાદારી - ઈસુ જાણતા હતા કે વિશ્વાસઘાતના ડર છતાં કોણ તેમનામાં વિશ્વાસ કરશે અને વફાદાર રહેશે.</w:t>
      </w:r>
    </w:p>
    <w:p w14:paraId="11A3CC6F" w14:textId="77777777" w:rsidR="00F90BDC" w:rsidRDefault="00F90BDC"/>
    <w:p w14:paraId="53E678D8" w14:textId="77777777" w:rsidR="00F90BDC" w:rsidRDefault="00F90BDC">
      <w:r xmlns:w="http://schemas.openxmlformats.org/wordprocessingml/2006/main">
        <w:t xml:space="preserve">2. ઇસુની શક્તિ - ઇસુ પાસે ભવિષ્યમાં જોવાની અને કોણ તેની પડખે ઊભું રહેશે અને કોણ તેની વિરુદ્ધ જશે તે જાણવાની શક્તિ હતી.</w:t>
      </w:r>
    </w:p>
    <w:p w14:paraId="4BB6CAFD" w14:textId="77777777" w:rsidR="00F90BDC" w:rsidRDefault="00F90BDC"/>
    <w:p w14:paraId="3E96218E"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20920FAB" w14:textId="77777777" w:rsidR="00F90BDC" w:rsidRDefault="00F90BDC"/>
    <w:p w14:paraId="1E6FC6C0" w14:textId="77777777" w:rsidR="00F90BDC" w:rsidRDefault="00F90BDC">
      <w:r xmlns:w="http://schemas.openxmlformats.org/wordprocessingml/2006/main">
        <w:t xml:space="preserve">2. હિબ્રૂ 13:5 - "તમારા જીવનને પૈસાના પ્રેમથી મુક્ત રાખો, અને તમારી પાસે જે છે તેનાથી સંતુષ્ટ રહો, કારણ કે તેણે કહ્યું છે કે, "હું તમને ક્યારેય છોડીશ નહીં કે તને છોડીશ નહીં."</w:t>
      </w:r>
    </w:p>
    <w:p w14:paraId="41286CFF" w14:textId="77777777" w:rsidR="00F90BDC" w:rsidRDefault="00F90BDC"/>
    <w:p w14:paraId="46EA43C9" w14:textId="77777777" w:rsidR="00F90BDC" w:rsidRDefault="00F90BDC">
      <w:r xmlns:w="http://schemas.openxmlformats.org/wordprocessingml/2006/main">
        <w:t xml:space="preserve">જ્હોન 6:65 અને તેણે કહ્યું, તેથી મેં તમને કહ્યું, કે મારા પિતા દ્વારા તેને આપવામાં આવ્યું હોય તે સિવાય કોઈ મારી પાસે આવી શકતો નથી.</w:t>
      </w:r>
    </w:p>
    <w:p w14:paraId="243744FF" w14:textId="77777777" w:rsidR="00F90BDC" w:rsidRDefault="00F90BDC"/>
    <w:p w14:paraId="775EAF58" w14:textId="77777777" w:rsidR="00F90BDC" w:rsidRDefault="00F90BDC">
      <w:r xmlns:w="http://schemas.openxmlformats.org/wordprocessingml/2006/main">
        <w:t xml:space="preserve">ઈશ્વર પિતાની પરવાનગી સિવાય કોઈ પણ વ્યક્તિ ઈસુ પાસે આવી શકતું નથી.</w:t>
      </w:r>
    </w:p>
    <w:p w14:paraId="0679B277" w14:textId="77777777" w:rsidR="00F90BDC" w:rsidRDefault="00F90BDC"/>
    <w:p w14:paraId="05C03D80" w14:textId="77777777" w:rsidR="00F90BDC" w:rsidRDefault="00F90BDC">
      <w:r xmlns:w="http://schemas.openxmlformats.org/wordprocessingml/2006/main">
        <w:t xml:space="preserve">1. સાચી મુક્તિ પ્રાપ્ત કરવી: ભગવાનના માર્ગદર્શિકા પર આધાર રાખવો</w:t>
      </w:r>
    </w:p>
    <w:p w14:paraId="3B0408CE" w14:textId="77777777" w:rsidR="00F90BDC" w:rsidRDefault="00F90BDC"/>
    <w:p w14:paraId="24D28E3F" w14:textId="77777777" w:rsidR="00F90BDC" w:rsidRDefault="00F90BDC">
      <w:r xmlns:w="http://schemas.openxmlformats.org/wordprocessingml/2006/main">
        <w:t xml:space="preserve">2. પિતાની કૃપા: અમારી એકમાત્ર આશા</w:t>
      </w:r>
    </w:p>
    <w:p w14:paraId="3CA7BE56" w14:textId="77777777" w:rsidR="00F90BDC" w:rsidRDefault="00F90BDC"/>
    <w:p w14:paraId="0A3DAC9B"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w:t>
      </w:r>
    </w:p>
    <w:p w14:paraId="7B137518" w14:textId="77777777" w:rsidR="00F90BDC" w:rsidRDefault="00F90BDC"/>
    <w:p w14:paraId="3480222A" w14:textId="77777777" w:rsidR="00F90BDC" w:rsidRDefault="00F90BDC">
      <w:r xmlns:w="http://schemas.openxmlformats.org/wordprocessingml/2006/main">
        <w:t xml:space="preserve">2. રોમનો 11:36 - કારણ કે તેના તરફથી અને તેના દ્વારા અને તેના માટે બધી વસ્તુઓ છે. તેને સદા મહિમા થાઓ. આમીન.</w:t>
      </w:r>
    </w:p>
    <w:p w14:paraId="32AB7642" w14:textId="77777777" w:rsidR="00F90BDC" w:rsidRDefault="00F90BDC"/>
    <w:p w14:paraId="76E48303" w14:textId="77777777" w:rsidR="00F90BDC" w:rsidRDefault="00F90BDC">
      <w:r xmlns:w="http://schemas.openxmlformats.org/wordprocessingml/2006/main">
        <w:t xml:space="preserve">યોહાન 6:66 તે સમયથી તેમના ઘણા શિષ્યો પાછા ફર્યા, અને તેમની સાથે ચાલ્યા નહિ.</w:t>
      </w:r>
    </w:p>
    <w:p w14:paraId="3782FD68" w14:textId="77777777" w:rsidR="00F90BDC" w:rsidRDefault="00F90BDC"/>
    <w:p w14:paraId="3740473D" w14:textId="77777777" w:rsidR="00F90BDC" w:rsidRDefault="00F90BDC">
      <w:r xmlns:w="http://schemas.openxmlformats.org/wordprocessingml/2006/main">
        <w:t xml:space="preserve">ઈસુએ મુશ્કેલ ઉપદેશો આપ્યા પછી તેમના ઘણા શિષ્યોએ તેમને છોડી દીધા.</w:t>
      </w:r>
    </w:p>
    <w:p w14:paraId="37F9BB70" w14:textId="77777777" w:rsidR="00F90BDC" w:rsidRDefault="00F90BDC"/>
    <w:p w14:paraId="02988E15" w14:textId="77777777" w:rsidR="00F90BDC" w:rsidRDefault="00F90BDC">
      <w:r xmlns:w="http://schemas.openxmlformats.org/wordprocessingml/2006/main">
        <w:t xml:space="preserve">1. "શિષ્યત્વનો મુશ્કેલ માર્ગ"</w:t>
      </w:r>
    </w:p>
    <w:p w14:paraId="318F7FAA" w14:textId="77777777" w:rsidR="00F90BDC" w:rsidRDefault="00F90BDC"/>
    <w:p w14:paraId="692173E6" w14:textId="77777777" w:rsidR="00F90BDC" w:rsidRDefault="00F90BDC">
      <w:r xmlns:w="http://schemas.openxmlformats.org/wordprocessingml/2006/main">
        <w:t xml:space="preserve">2. "ઈસુને અનુસરવાનો પડકાર"</w:t>
      </w:r>
    </w:p>
    <w:p w14:paraId="436838EA" w14:textId="77777777" w:rsidR="00F90BDC" w:rsidRDefault="00F90BDC"/>
    <w:p w14:paraId="105C343D" w14:textId="77777777" w:rsidR="00F90BDC" w:rsidRDefault="00F90BDC">
      <w:r xmlns:w="http://schemas.openxmlformats.org/wordprocessingml/2006/main">
        <w:t xml:space="preserve">1. મેથ્યુ 8:19-22 - ઈસુએ એક શિષ્યને તેને અનુસરવા માટે બોલાવ્યો</w:t>
      </w:r>
    </w:p>
    <w:p w14:paraId="3C4CC9B9" w14:textId="77777777" w:rsidR="00F90BDC" w:rsidRDefault="00F90BDC"/>
    <w:p w14:paraId="68E39592" w14:textId="77777777" w:rsidR="00F90BDC" w:rsidRDefault="00F90BDC">
      <w:r xmlns:w="http://schemas.openxmlformats.org/wordprocessingml/2006/main">
        <w:t xml:space="preserve">2. લ્યુક 14:25-33 - શિષ્યત્વની કિંમત પર ઈસુનું શિક્ષણ</w:t>
      </w:r>
    </w:p>
    <w:p w14:paraId="7DEDFA4C" w14:textId="77777777" w:rsidR="00F90BDC" w:rsidRDefault="00F90BDC"/>
    <w:p w14:paraId="2DA823E8" w14:textId="77777777" w:rsidR="00F90BDC" w:rsidRDefault="00F90BDC">
      <w:r xmlns:w="http://schemas.openxmlformats.org/wordprocessingml/2006/main">
        <w:t xml:space="preserve">યોહાન 6:67 પછી ઈસુએ બાર શિષ્યોને કહ્યું, શું તમે પણ જશો?</w:t>
      </w:r>
    </w:p>
    <w:p w14:paraId="26763D25" w14:textId="77777777" w:rsidR="00F90BDC" w:rsidRDefault="00F90BDC"/>
    <w:p w14:paraId="21148152" w14:textId="77777777" w:rsidR="00F90BDC" w:rsidRDefault="00F90BDC">
      <w:r xmlns:w="http://schemas.openxmlformats.org/wordprocessingml/2006/main">
        <w:t xml:space="preserve">ઈસુએ બાર શિષ્યોને પૂછ્યું કે શું તેઓ તેને બીજાની જેમ છોડીને જતા રહ્યા છે.</w:t>
      </w:r>
    </w:p>
    <w:p w14:paraId="2AB1E834" w14:textId="77777777" w:rsidR="00F90BDC" w:rsidRDefault="00F90BDC"/>
    <w:p w14:paraId="0625DC53" w14:textId="77777777" w:rsidR="00F90BDC" w:rsidRDefault="00F90BDC">
      <w:r xmlns:w="http://schemas.openxmlformats.org/wordprocessingml/2006/main">
        <w:t xml:space="preserve">1. જ્યારે ઈસુ સખત પ્રશ્નો પૂછે ત્યારે તેને છોડશો નહીં.</w:t>
      </w:r>
    </w:p>
    <w:p w14:paraId="75820FED" w14:textId="77777777" w:rsidR="00F90BDC" w:rsidRDefault="00F90BDC"/>
    <w:p w14:paraId="19A9E4A5" w14:textId="77777777" w:rsidR="00F90BDC" w:rsidRDefault="00F90BDC">
      <w:r xmlns:w="http://schemas.openxmlformats.org/wordprocessingml/2006/main">
        <w:t xml:space="preserve">2. જ્યારે તમારી કસોટી થાય, ત્યારે ઈસુની સાથે અડગ રહો.</w:t>
      </w:r>
    </w:p>
    <w:p w14:paraId="25B55700" w14:textId="77777777" w:rsidR="00F90BDC" w:rsidRDefault="00F90BDC"/>
    <w:p w14:paraId="38D7524C" w14:textId="77777777" w:rsidR="00F90BDC" w:rsidRDefault="00F90BDC">
      <w:r xmlns:w="http://schemas.openxmlformats.org/wordprocessingml/2006/main">
        <w:t xml:space="preserve">1. હિબ્રૂ 10:23 - ચાલો આપણે આપણી આશાની કબૂલાતને ડગમગ્યા વિના પકડી રાખીએ, કારણ કે જેણે વચન આપ્યું છે તે વફાદાર છે.</w:t>
      </w:r>
    </w:p>
    <w:p w14:paraId="377D0966" w14:textId="77777777" w:rsidR="00F90BDC" w:rsidRDefault="00F90BDC"/>
    <w:p w14:paraId="52DE5516" w14:textId="77777777" w:rsidR="00F90BDC" w:rsidRDefault="00F90BDC">
      <w:r xmlns:w="http://schemas.openxmlformats.org/wordprocessingml/2006/main">
        <w:t xml:space="preserve">2. જેમ્સ 1:12 - ધન્ય છે તે જે પરીક્ષણ હેઠળ ધીરજ રાખે છે કારણ કે, કસોટીમાં ઉતર્યા પછી, તે વ્યક્તિને જીવનનો મુગટ પ્રાપ્ત થશે જે ભગવાને તેને પ્રેમ કરનારાઓને વચન આપ્યું છે.</w:t>
      </w:r>
    </w:p>
    <w:p w14:paraId="36730E53" w14:textId="77777777" w:rsidR="00F90BDC" w:rsidRDefault="00F90BDC"/>
    <w:p w14:paraId="76F95E1D" w14:textId="77777777" w:rsidR="00F90BDC" w:rsidRDefault="00F90BDC">
      <w:r xmlns:w="http://schemas.openxmlformats.org/wordprocessingml/2006/main">
        <w:t xml:space="preserve">યોહાન 6:68 ત્યારે સિમોન પીતરે તેને ઉત્તર આપ્યો કે, પ્રભુ, આપણે કોની પાસે જઈએ? તમારી પાસે શાશ્વત જીવનના શબ્દો છે.</w:t>
      </w:r>
    </w:p>
    <w:p w14:paraId="579C882D" w14:textId="77777777" w:rsidR="00F90BDC" w:rsidRDefault="00F90BDC"/>
    <w:p w14:paraId="2B211A1D" w14:textId="77777777" w:rsidR="00F90BDC" w:rsidRDefault="00F90BDC">
      <w:r xmlns:w="http://schemas.openxmlformats.org/wordprocessingml/2006/main">
        <w:t xml:space="preserve">સિમોન પીટર ઈસુ પ્રત્યેની તેમની વફાદારી જાહેર કરે છે, તેમને પૂછે છે કે તેઓ શાશ્વત જીવન માટે બીજા કોની પાસે જઈ શકે છે.</w:t>
      </w:r>
    </w:p>
    <w:p w14:paraId="2FF3965D" w14:textId="77777777" w:rsidR="00F90BDC" w:rsidRDefault="00F90BDC"/>
    <w:p w14:paraId="2EDC40BB" w14:textId="77777777" w:rsidR="00F90BDC" w:rsidRDefault="00F90BDC">
      <w:r xmlns:w="http://schemas.openxmlformats.org/wordprocessingml/2006/main">
        <w:t xml:space="preserve">1. "અતૂટ વફાદારી: પીટરની ઈસુ પ્રત્યેની પ્રતિબદ્ધતા પર એક નજર"</w:t>
      </w:r>
    </w:p>
    <w:p w14:paraId="52AC22B2" w14:textId="77777777" w:rsidR="00F90BDC" w:rsidRDefault="00F90BDC"/>
    <w:p w14:paraId="30BBDB8F" w14:textId="77777777" w:rsidR="00F90BDC" w:rsidRDefault="00F90BDC">
      <w:r xmlns:w="http://schemas.openxmlformats.org/wordprocessingml/2006/main">
        <w:t xml:space="preserve">2. "શાશ્વત જીવનના શબ્દો: શા માટે આપણે ઈસુ તરફ વળીએ છીએ"</w:t>
      </w:r>
    </w:p>
    <w:p w14:paraId="31E2CF12" w14:textId="77777777" w:rsidR="00F90BDC" w:rsidRDefault="00F90BDC"/>
    <w:p w14:paraId="652EC260" w14:textId="77777777" w:rsidR="00F90BDC" w:rsidRDefault="00F90BDC">
      <w:r xmlns:w="http://schemas.openxmlformats.org/wordprocessingml/2006/main">
        <w:t xml:space="preserve">1. રોમનો 10:8-13 - કારણ કે "પ્રભુનું નામ લેનાર દરેકનો ઉદ્ધાર થશે."</w:t>
      </w:r>
    </w:p>
    <w:p w14:paraId="4DE3B8BD" w14:textId="77777777" w:rsidR="00F90BDC" w:rsidRDefault="00F90BDC"/>
    <w:p w14:paraId="3432F8A9" w14:textId="77777777" w:rsidR="00F90BDC" w:rsidRDefault="00F90BDC">
      <w:r xmlns:w="http://schemas.openxmlformats.org/wordprocessingml/2006/main">
        <w:t xml:space="preserve">2. મેથ્યુ 16:13-20 - ઈસુ તેના શિષ્યોને પૂછે છે કે લોકો કહે છે કે તે કોણ છે, અને પીટર જવાબ આપે છે, "તમે ખ્રિસ્ત છો, જીવંત ઈશ્વરના પુત્ર છો."</w:t>
      </w:r>
    </w:p>
    <w:p w14:paraId="227A489C" w14:textId="77777777" w:rsidR="00F90BDC" w:rsidRDefault="00F90BDC"/>
    <w:p w14:paraId="48403AA6" w14:textId="77777777" w:rsidR="00F90BDC" w:rsidRDefault="00F90BDC">
      <w:r xmlns:w="http://schemas.openxmlformats.org/wordprocessingml/2006/main">
        <w:t xml:space="preserve">જ્હોન 6:69 અને અમે વિશ્વાસ કરીએ છીએ અને ખાતરી કરીએ છીએ કે તમે તે ખ્રિસ્ત છો, જીવંત ઈશ્વરના પુત્ર.</w:t>
      </w:r>
    </w:p>
    <w:p w14:paraId="6316D210" w14:textId="77777777" w:rsidR="00F90BDC" w:rsidRDefault="00F90BDC"/>
    <w:p w14:paraId="7D858EE5" w14:textId="77777777" w:rsidR="00F90BDC" w:rsidRDefault="00F90BDC">
      <w:r xmlns:w="http://schemas.openxmlformats.org/wordprocessingml/2006/main">
        <w:t xml:space="preserve">ઈસુને તેમના શિષ્યો મસીહા, જીવંત ઈશ્વરના પુત્ર તરીકે સમર્થન આપે છે.</w:t>
      </w:r>
    </w:p>
    <w:p w14:paraId="07C7D44A" w14:textId="77777777" w:rsidR="00F90BDC" w:rsidRDefault="00F90BDC"/>
    <w:p w14:paraId="1827E058" w14:textId="77777777" w:rsidR="00F90BDC" w:rsidRDefault="00F90BDC">
      <w:r xmlns:w="http://schemas.openxmlformats.org/wordprocessingml/2006/main">
        <w:t xml:space="preserve">1. ઈસુને મસીહા તરીકે પુનઃ સમર્થન: તેમના કાર્ય અને શક્તિમાં વિશ્વાસ</w:t>
      </w:r>
    </w:p>
    <w:p w14:paraId="4CD6520E" w14:textId="77777777" w:rsidR="00F90BDC" w:rsidRDefault="00F90BDC"/>
    <w:p w14:paraId="5516C4DE" w14:textId="77777777" w:rsidR="00F90BDC" w:rsidRDefault="00F90BDC">
      <w:r xmlns:w="http://schemas.openxmlformats.org/wordprocessingml/2006/main">
        <w:t xml:space="preserve">2. ઇસુને ભગવાનના પુત્ર તરીકે જાણવું: શાશ્વત જીવનની ચાવી</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742849B8" w14:textId="77777777" w:rsidR="00F90BDC" w:rsidRDefault="00F90BDC"/>
    <w:p w14:paraId="48A1144D" w14:textId="77777777" w:rsidR="00F90BDC" w:rsidRDefault="00F90BDC">
      <w:r xmlns:w="http://schemas.openxmlformats.org/wordprocessingml/2006/main">
        <w:t xml:space="preserve">2. મેથ્યુ 16:13-17 - જ્યારે ઈસુ સીઝરિયા ફિલિપીના પ્રદેશમાં આવ્યા, ત્યારે તેમણે તેમના શિષ્યોને પૂછ્યું, "લોકો કહે છે કે હું, માણસનો દીકરો, કોણ છું?" તેથી તેઓએ કહ્યું, "કેટલાક યોહાન બાપ્તિસ્ત કહે છે, કેટલાક એલિયા કહે છે, અને કેટલાક યિર્મેયાહ અથવા પ્રબોધકોમાંથી એક છે." તેણે તેઓને કહ્યું, "પણ તમે કહો છો કે હું કોણ છું?" સિમોન પીતરે જવાબ આપ્યો અને કહ્યું, "તમે ખ્રિસ્ત છો, જીવતા દેવના પુત્ર છો." ઈસુએ જવાબ આપ્યો અને તેને કહ્યું, "સિમોન બાર-યોના, તું ધન્ય છે, કેમ કે માંસ અને લોહીએ આ વાત તને નહિ, પણ મારા સ્વર્ગમાંના પિતાએ પ્રગટ કરી છે."</w:t>
      </w:r>
    </w:p>
    <w:p w14:paraId="66949C92" w14:textId="77777777" w:rsidR="00F90BDC" w:rsidRDefault="00F90BDC"/>
    <w:p w14:paraId="6E477BA1" w14:textId="77777777" w:rsidR="00F90BDC" w:rsidRDefault="00F90BDC">
      <w:r xmlns:w="http://schemas.openxmlformats.org/wordprocessingml/2006/main">
        <w:t xml:space="preserve">યોહાન 6:70 ઈસુએ તેઓને ઉત્તર આપ્યો, શું મેં તમને બાર પસંદ કર્યા નથી, અને તમારામાંનો એક શેતાન છે?</w:t>
      </w:r>
    </w:p>
    <w:p w14:paraId="475ED396" w14:textId="77777777" w:rsidR="00F90BDC" w:rsidRDefault="00F90BDC"/>
    <w:p w14:paraId="1BE80453" w14:textId="77777777" w:rsidR="00F90BDC" w:rsidRDefault="00F90BDC">
      <w:r xmlns:w="http://schemas.openxmlformats.org/wordprocessingml/2006/main">
        <w:t xml:space="preserve">ઈસુએ બાર શિષ્યોને પૂછ્યું કે શું તેણે તેમને પસંદ કર્યા છે, અને તેમને યાદ અપાવ્યું કે તેમાંથી એક શેતાન હતો.</w:t>
      </w:r>
    </w:p>
    <w:p w14:paraId="2EFAAE08" w14:textId="77777777" w:rsidR="00F90BDC" w:rsidRDefault="00F90BDC"/>
    <w:p w14:paraId="61F3467D" w14:textId="77777777" w:rsidR="00F90BDC" w:rsidRDefault="00F90BDC">
      <w:r xmlns:w="http://schemas.openxmlformats.org/wordprocessingml/2006/main">
        <w:t xml:space="preserve">1. ઈસુ આપણને કાળજીપૂર્વક પસંદ કરે છે, પરંતુ આપણે હંમેશા આપણા જીવનમાં શેતાનના પ્રભાવથી સાવચેત રહેવું જોઈએ.</w:t>
      </w:r>
    </w:p>
    <w:p w14:paraId="4CE42498" w14:textId="77777777" w:rsidR="00F90BDC" w:rsidRDefault="00F90BDC"/>
    <w:p w14:paraId="675CA65F" w14:textId="77777777" w:rsidR="00F90BDC" w:rsidRDefault="00F90BDC">
      <w:r xmlns:w="http://schemas.openxmlformats.org/wordprocessingml/2006/main">
        <w:t xml:space="preserve">2. ઇસુનો આપણા માટેનો પ્રેમ એટલો મહાન છે કે જ્યારે તે જાણતા હતા કે આપણામાંથી એક શેતાન હશે ત્યારે પણ તેણે આપણને પસંદ કર્યા.</w:t>
      </w:r>
    </w:p>
    <w:p w14:paraId="68676B77" w14:textId="77777777" w:rsidR="00F90BDC" w:rsidRDefault="00F90BDC"/>
    <w:p w14:paraId="6292B614" w14:textId="77777777" w:rsidR="00F90BDC" w:rsidRDefault="00F90BDC">
      <w:r xmlns:w="http://schemas.openxmlformats.org/wordprocessingml/2006/main">
        <w:t xml:space="preserve">1. 1 પીટર 5:8-9 - “સમજદાર બનો; સાવચેત રહો. તમારો શત્રુ શેતાન ગર્જના કરતા સિંહની જેમ કોઈને ખાઈ જવાની શોધમાં ફરે છે. તેનો પ્રતિકાર કરો, તમારી શ્રદ્ધામાં અડગ રહો...”</w:t>
      </w:r>
    </w:p>
    <w:p w14:paraId="31601527" w14:textId="77777777" w:rsidR="00F90BDC" w:rsidRDefault="00F90BDC"/>
    <w:p w14:paraId="4E18449F" w14:textId="77777777" w:rsidR="00F90BDC" w:rsidRDefault="00F90BDC">
      <w:r xmlns:w="http://schemas.openxmlformats.org/wordprocessingml/2006/main">
        <w:t xml:space="preserve">2. એફેસિઅન્સ 6:11-13 - “ભગવાનનું આખું બખ્તર પહેરો, જેથી તમે શેતાનની યોજનાઓ સામે ઊભા રહી શકો. કેમ કે આપણે માંસ અને લોહી સામે નથી, પરંતુ શાસકો સામે, સત્તાધિકારીઓ સામે, આ વર્તમાન અંધકાર પરની વૈશ્વિક શક્તિઓ સામે, સ્વર્ગીય સ્થાનોમાં દુષ્ટતાની આધ્યાત્મિક શક્તિઓ સામે લડીએ છીએ.</w:t>
      </w:r>
    </w:p>
    <w:p w14:paraId="140D5E3B" w14:textId="77777777" w:rsidR="00F90BDC" w:rsidRDefault="00F90BDC"/>
    <w:p w14:paraId="5FE4C86F" w14:textId="77777777" w:rsidR="00F90BDC" w:rsidRDefault="00F90BDC">
      <w:r xmlns:w="http://schemas.openxmlformats.org/wordprocessingml/2006/main">
        <w:t xml:space="preserve">જ્હોન 6:71 તેણે સિમોનના પુત્ર જુડાસ ઇસ્કરિયોત વિશે વાત કરી: કેમ કે તે તે જ હતો જેણે તેને દગો કરવો હતો, તે </w:t>
      </w:r>
      <w:r xmlns:w="http://schemas.openxmlformats.org/wordprocessingml/2006/main">
        <w:lastRenderedPageBreak xmlns:w="http://schemas.openxmlformats.org/wordprocessingml/2006/main"/>
      </w:r>
      <w:r xmlns:w="http://schemas.openxmlformats.org/wordprocessingml/2006/main">
        <w:t xml:space="preserve">બારમાંનો એક હતો.</w:t>
      </w:r>
    </w:p>
    <w:p w14:paraId="66EA43B5" w14:textId="77777777" w:rsidR="00F90BDC" w:rsidRDefault="00F90BDC"/>
    <w:p w14:paraId="44345A7C" w14:textId="77777777" w:rsidR="00F90BDC" w:rsidRDefault="00F90BDC">
      <w:r xmlns:w="http://schemas.openxmlformats.org/wordprocessingml/2006/main">
        <w:t xml:space="preserve">ઈસુએ જાહેર કર્યું કે તેમના બાર શિષ્યોમાંથી એક, જુડાસ ઈસ્કારિયોટ, તેમને દગો કરશે.</w:t>
      </w:r>
    </w:p>
    <w:p w14:paraId="278017D2" w14:textId="77777777" w:rsidR="00F90BDC" w:rsidRDefault="00F90BDC"/>
    <w:p w14:paraId="781EA5C8" w14:textId="77777777" w:rsidR="00F90BDC" w:rsidRDefault="00F90BDC">
      <w:r xmlns:w="http://schemas.openxmlformats.org/wordprocessingml/2006/main">
        <w:t xml:space="preserve">1. વિશ્વાસઘાતના સમયમાં ભગવાન પ્રત્યે વફાદાર કેવી રીતે રહેવું</w:t>
      </w:r>
    </w:p>
    <w:p w14:paraId="4ACAE955" w14:textId="77777777" w:rsidR="00F90BDC" w:rsidRDefault="00F90BDC"/>
    <w:p w14:paraId="65664F7F" w14:textId="77777777" w:rsidR="00F90BDC" w:rsidRDefault="00F90BDC">
      <w:r xmlns:w="http://schemas.openxmlformats.org/wordprocessingml/2006/main">
        <w:t xml:space="preserve">2. પ્રતિબદ્ધતાઓ રાખવાનું મહત્વ</w:t>
      </w:r>
    </w:p>
    <w:p w14:paraId="2104B160" w14:textId="77777777" w:rsidR="00F90BDC" w:rsidRDefault="00F90BDC"/>
    <w:p w14:paraId="4C157B7A" w14:textId="77777777" w:rsidR="00F90BDC" w:rsidRDefault="00F90BDC">
      <w:r xmlns:w="http://schemas.openxmlformats.org/wordprocessingml/2006/main">
        <w:t xml:space="preserve">1. ગીતશાસ્ત્ર 119:63 - જેઓ તમારો ડર રાખે છે, અને જેઓ તમારા ઉપદેશોનું પાલન કરે છે તેઓનો હું સાથી છું.</w:t>
      </w:r>
    </w:p>
    <w:p w14:paraId="6F2EDBB9" w14:textId="77777777" w:rsidR="00F90BDC" w:rsidRDefault="00F90BDC"/>
    <w:p w14:paraId="73B03154" w14:textId="77777777" w:rsidR="00F90BDC" w:rsidRDefault="00F90BDC">
      <w:r xmlns:w="http://schemas.openxmlformats.org/wordprocessingml/2006/main">
        <w:t xml:space="preserve">2. મેથ્યુ 26:45 - પછી તે તેના શિષ્યો પાસે આવે છે, અને તેઓને કહે છે, હવે સૂઈ જાઓ, અને આરામ કરો: જુઓ, સમય નજીક છે, અને માણસના પુત્રને પાપીઓના હાથમાં દગો આપવામાં આવ્યો છે.</w:t>
      </w:r>
    </w:p>
    <w:p w14:paraId="49615DB9" w14:textId="77777777" w:rsidR="00F90BDC" w:rsidRDefault="00F90BDC"/>
    <w:p w14:paraId="46E1D9CE" w14:textId="77777777" w:rsidR="00F90BDC" w:rsidRDefault="00F90BDC">
      <w:r xmlns:w="http://schemas.openxmlformats.org/wordprocessingml/2006/main">
        <w:t xml:space="preserve">જ્હોન 7 યરૂશાલેમમાં ટેબરનેકલ્સના તહેવાર માટે ઈસુની મુલાકાત, તેમના ઉપદેશો વિશેના વિવાદો અને તેમની ઓળખ વિશેના જુદા જુદા મંતવ્યોનું વર્ણન કરે છે.</w:t>
      </w:r>
    </w:p>
    <w:p w14:paraId="616D983D" w14:textId="77777777" w:rsidR="00F90BDC" w:rsidRDefault="00F90BDC"/>
    <w:p w14:paraId="44764549" w14:textId="77777777" w:rsidR="00F90BDC" w:rsidRDefault="00F90BDC">
      <w:r xmlns:w="http://schemas.openxmlformats.org/wordprocessingml/2006/main">
        <w:t xml:space="preserve">પહેલો ફકરો: પ્રકરણની શરૂઆત ઈસુ ગાલીલની આસપાસ ફરતા, જુડિયાને ટાળીને થાય છે કારણ કે ત્યાંના યહૂદી નેતાઓ તેને મારી નાખવાની તક શોધી રહ્યા હતા. જો કે, જ્યારે ટેબરનેકલ્સનો યહૂદી તહેવાર નજીક હતો, ત્યારે તેમના ભાઈઓએ તેમને જુડિયામાં ખુલ્લેઆમ જવાનું સૂચન કર્યું જેથી તેમના શિષ્યો તેમના કાર્યો જોઈ શકે. ઈસુએ જવાબ આપ્યો કે તેમનો સમય હજી સંપૂર્ણ રીતે આવ્યો નથી પરંતુ તેમનો સમય હંમેશા સાચો છે પછી તેઓ ગયા પછી એકાંતમાં ગયા (જ્હોન 7:1-10).</w:t>
      </w:r>
    </w:p>
    <w:p w14:paraId="084CD54B" w14:textId="77777777" w:rsidR="00F90BDC" w:rsidRDefault="00F90BDC"/>
    <w:p w14:paraId="069F5493" w14:textId="77777777" w:rsidR="00F90BDC" w:rsidRDefault="00F90BDC">
      <w:r xmlns:w="http://schemas.openxmlformats.org/wordprocessingml/2006/main">
        <w:t xml:space="preserve">2જી ફકરો: તહેવાર દરમિયાન યહૂદીઓ તેને શોધી રહ્યા હતા અને તેના વિશે અટકળો લગાવતા હતા પરંતુ નેતાઓના ડરથી કોઈએ તેના વિશે જાહેરમાં વાત કરી ન હતી. ઉત્સવની મધ્યમાં, ઈસુ મંદિરના દરબારમાં ગયા, ઘણા લોકોને આશ્ચર્ય થયું કે તેઓ શાસ્ત્રોનો અભ્યાસ કર્યા વિના તેમને કેવી રીતે જાણતા હતા. જવાબમાં, તેમણે નિર્દેશ કર્યો કે શિક્ષણ ભગવાન પિતા તરફથી આવ્યું છે, પોતે નહીં કે જે કોઈ ઈશ્વરની ઇચ્છા પ્રમાણે પસંદ કરે છે તે સમજે છે કે શિક્ષણ ભગવાન તરફથી આવે છે કે કેમ તે પોતાની સત્તાથી બોલે છે કે જેઓ અગ્રણી ફરોશીઓ અને મુખ્ય યાજકો મંદિરના રક્ષકોને મોકલે છે તેમની ધરપકડ કરે છે, તેમ છતાં કોઈએ તેને હાથ કર્યો નથી કારણ કે તેનો સમય હતો. હજુ સુધી આવ્યા નથી (જ્હોન 7:11-30).</w:t>
      </w:r>
    </w:p>
    <w:p w14:paraId="297C32F7" w14:textId="77777777" w:rsidR="00F90BDC" w:rsidRDefault="00F90BDC"/>
    <w:p w14:paraId="1CBC03FA" w14:textId="77777777" w:rsidR="00F90BDC" w:rsidRDefault="00F90BDC">
      <w:r xmlns:w="http://schemas.openxmlformats.org/wordprocessingml/2006/main">
        <w:t xml:space="preserve">ત્રીજો ફકરો: છેલ્લા મહાન દિવસના તહેવાર પર, ઈસુએ મોટા અવાજે કહ્યું, 'જે કોઈ તરસ્યો હોય તેને મારી પાસે આવવા દો અને પીવા દો. જે કોઈ મારામાં વિશ્વાસ રાખે છે તે શાસ્ત્ર કહે છે કે નદીઓ જીવંત પાણી તેમની અંદરથી વહેશે.' આ ઉલ્લેખિત આત્મા જેને તેમનામાં વિશ્વાસ કરનારાઓએ પાછળથી પ્રાપ્ત કર્યો હતો કારણ કે આત્મા આપવામાં આવ્યો ન હતો કારણ કે ઈસુ હજુ સુધી મહિમા પામ્યા ન હતા, જેના કારણે ટોળામાં વિભાજન થયું હતું અને કેટલાક કહેતા હતા કે 'તે પ્રોફેટ છે' અન્ય 'તે ખ્રિસ્ત છે' જ્યારે અન્ય લોકોએ ગેલીલમાંથી ખ્રિસ્તના અંત આવવાની સંભાવના પર પ્રશ્ન કર્યો હતો. નિકોડેમસ કાયદા અનુસાર બચાવ સાંભળ્યા વિના સંપૂર્ણ નિંદા સામે તેનો બચાવ કરે છે, જે તેના સાથીદારો દ્વારા દરેકને ઘરે છોડીને વધુ મજાક ઉડાવતા બરતરફી તરફ દોરી જાય છે (જ્હો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યોહાન 7:1 આ બાબતો પછી ઈસુ ગાલીલમાં ચાલ્યો: કેમ કે તે યહૂદીઓમાં ચાલવા માંગતા ન હતા, કારણ કે યહૂદીઓ તેને મારી નાખવા માંગતા હતા.</w:t>
      </w:r>
    </w:p>
    <w:p w14:paraId="69FCB90D" w14:textId="77777777" w:rsidR="00F90BDC" w:rsidRDefault="00F90BDC"/>
    <w:p w14:paraId="1F540D8D" w14:textId="77777777" w:rsidR="00F90BDC" w:rsidRDefault="00F90BDC">
      <w:r xmlns:w="http://schemas.openxmlformats.org/wordprocessingml/2006/main">
        <w:t xml:space="preserve">ઈસુ ગાલીલમાં યહૂદીઓથી દૂર રહ્યા કારણ કે તેઓએ તેને મારી નાખવાની કોશિશ કરી હતી.</w:t>
      </w:r>
    </w:p>
    <w:p w14:paraId="7698AE4A" w14:textId="77777777" w:rsidR="00F90BDC" w:rsidRDefault="00F90BDC"/>
    <w:p w14:paraId="5A634571" w14:textId="77777777" w:rsidR="00F90BDC" w:rsidRDefault="00F90BDC">
      <w:r xmlns:w="http://schemas.openxmlformats.org/wordprocessingml/2006/main">
        <w:t xml:space="preserve">1: ઈશ્વરનું રક્ષણ હંમેશા આપણા માટે છે, પછી ભલેને સંજોગો ગમે તે હોય.</w:t>
      </w:r>
    </w:p>
    <w:p w14:paraId="2D6BE3EF" w14:textId="77777777" w:rsidR="00F90BDC" w:rsidRDefault="00F90BDC"/>
    <w:p w14:paraId="1F14002C" w14:textId="77777777" w:rsidR="00F90BDC" w:rsidRDefault="00F90BDC">
      <w:r xmlns:w="http://schemas.openxmlformats.org/wordprocessingml/2006/main">
        <w:t xml:space="preserve">2: ભલે આપણે વિરોધનો સામનો કરવો પડે, આપણે ક્યારેય આશા છોડવી જોઈએ નહીં.</w:t>
      </w:r>
    </w:p>
    <w:p w14:paraId="5D57623D" w14:textId="77777777" w:rsidR="00F90BDC" w:rsidRDefault="00F90BDC"/>
    <w:p w14:paraId="7C609838" w14:textId="77777777" w:rsidR="00F90BDC" w:rsidRDefault="00F90BDC">
      <w:r xmlns:w="http://schemas.openxmlformats.org/wordprocessingml/2006/main">
        <w:t xml:space="preserve">1: ગીતશાસ્ત્ર 23:4 "ભલે હું સૌથી અંધારી ખીણમાંથી પસાર થઈશ, હું કોઈ અનિષ્ટથી ડરતો નથી, કારણ કે તમે મારી સાથે છો; તમારી લાકડી અને તમારી લાકડી, તેઓ મને દિલાસો આપે છે."</w:t>
      </w:r>
    </w:p>
    <w:p w14:paraId="20BCA949" w14:textId="77777777" w:rsidR="00F90BDC" w:rsidRDefault="00F90BDC"/>
    <w:p w14:paraId="00B722A0" w14:textId="77777777" w:rsidR="00F90BDC" w:rsidRDefault="00F90BDC">
      <w:r xmlns:w="http://schemas.openxmlformats.org/wordprocessingml/2006/main">
        <w:t xml:space="preserve">2: નીતિવચનો 3:5-6 "તમારા પૂરા હૃદયથી પ્રભુમાં ભરોસો રાખો અને તમારી પોતાની સમજણ પર આધાર રાખશો નહીં; તમારા બધા માર્ગોમાં તેને આધીન રહો, અને તે તમારા માર્ગો સીધા કરશે."</w:t>
      </w:r>
    </w:p>
    <w:p w14:paraId="0CB80415" w14:textId="77777777" w:rsidR="00F90BDC" w:rsidRDefault="00F90BDC"/>
    <w:p w14:paraId="0A8156B3" w14:textId="77777777" w:rsidR="00F90BDC" w:rsidRDefault="00F90BDC">
      <w:r xmlns:w="http://schemas.openxmlformats.org/wordprocessingml/2006/main">
        <w:t xml:space="preserve">યોહાન 7:2 હવે યહૂદીઓનો મંડપનો તહેવાર નજીક હતો.</w:t>
      </w:r>
    </w:p>
    <w:p w14:paraId="1EE7D16E" w14:textId="77777777" w:rsidR="00F90BDC" w:rsidRDefault="00F90BDC"/>
    <w:p w14:paraId="3E5A343A" w14:textId="77777777" w:rsidR="00F90BDC" w:rsidRDefault="00F90BDC">
      <w:r xmlns:w="http://schemas.openxmlformats.org/wordprocessingml/2006/main">
        <w:t xml:space="preserve">યહૂદીઓના ટેબરનેકલ્સ પર્વ દરમિયાન, ઈસુ યરૂશાલેમની મુસાફરી કરી રહ્યા હતા.</w:t>
      </w:r>
    </w:p>
    <w:p w14:paraId="25926D4D" w14:textId="77777777" w:rsidR="00F90BDC" w:rsidRDefault="00F90BDC"/>
    <w:p w14:paraId="7D77E50E" w14:textId="77777777" w:rsidR="00F90BDC" w:rsidRDefault="00F90BDC">
      <w:r xmlns:w="http://schemas.openxmlformats.org/wordprocessingml/2006/main">
        <w:t xml:space="preserve">1. તેમના લોકો માટે ઈસુનો પ્રેમ: ટેબરનેકલ્સના તહેવાર દરમિયાન જેરૂસલેમ જઈને ઈસુએ તેમનો પ્રેમ કેવી રીતે દર્શાવ્યો</w:t>
      </w:r>
    </w:p>
    <w:p w14:paraId="7B9B523A" w14:textId="77777777" w:rsidR="00F90BDC" w:rsidRDefault="00F90BDC"/>
    <w:p w14:paraId="10AE7CED" w14:textId="77777777" w:rsidR="00F90BDC" w:rsidRDefault="00F90BDC">
      <w:r xmlns:w="http://schemas.openxmlformats.org/wordprocessingml/2006/main">
        <w:t xml:space="preserve">2. ભગવાનની આજ્ઞાપાલન: મુશ્કેલ હોય ત્યારે પણ ભગવાનનું પાલન કરવાનું મહત્વ</w:t>
      </w:r>
    </w:p>
    <w:p w14:paraId="10FB3B56" w14:textId="77777777" w:rsidR="00F90BDC" w:rsidRDefault="00F90BDC"/>
    <w:p w14:paraId="111FFE4E" w14:textId="77777777" w:rsidR="00F90BDC" w:rsidRDefault="00F90BDC">
      <w:r xmlns:w="http://schemas.openxmlformats.org/wordprocessingml/2006/main">
        <w:t xml:space="preserve">1. જ્હોન 14:15 - "જો તમે મને પ્રેમ કરો છો, તો તમે મારી આજ્ઞાઓનું પાલન કરશો."</w:t>
      </w:r>
    </w:p>
    <w:p w14:paraId="136BA252" w14:textId="77777777" w:rsidR="00F90BDC" w:rsidRDefault="00F90BDC"/>
    <w:p w14:paraId="233EEF2B" w14:textId="77777777" w:rsidR="00F90BDC" w:rsidRDefault="00F90BDC">
      <w:r xmlns:w="http://schemas.openxmlformats.org/wordprocessingml/2006/main">
        <w:t xml:space="preserve">2. મેથ્યુ 28:20 - "અને જુઓ, હું યુગના અંત સુધી હંમેશા તમારી સાથે છું."</w:t>
      </w:r>
    </w:p>
    <w:p w14:paraId="406A141F" w14:textId="77777777" w:rsidR="00F90BDC" w:rsidRDefault="00F90BDC"/>
    <w:p w14:paraId="4092B863" w14:textId="77777777" w:rsidR="00F90BDC" w:rsidRDefault="00F90BDC">
      <w:r xmlns:w="http://schemas.openxmlformats.org/wordprocessingml/2006/main">
        <w:t xml:space="preserve">યોહાન 7:3 તેથી તેના ભાઈઓએ તેને કહ્યું, “અહીંથી ચાલ્યો જા અને યહૂદિયામાં જા, જેથી તારા શિષ્યો પણ તું જે કામ કરે છે તે જુએ.</w:t>
      </w:r>
    </w:p>
    <w:p w14:paraId="57B8809C" w14:textId="77777777" w:rsidR="00F90BDC" w:rsidRDefault="00F90BDC"/>
    <w:p w14:paraId="5C2AC7EC" w14:textId="77777777" w:rsidR="00F90BDC" w:rsidRDefault="00F90BDC">
      <w:r xmlns:w="http://schemas.openxmlformats.org/wordprocessingml/2006/main">
        <w:t xml:space="preserve">ઈસુના ભાઈઓએ તેમને ગાલીલ છોડીને યહુદિયા જવા વિનંતી કરી જેથી તેમના શિષ્યો તેઓ જે ચમત્કારો કરી રહ્યા હતા તે જોઈ શકે.</w:t>
      </w:r>
    </w:p>
    <w:p w14:paraId="70448E1C" w14:textId="77777777" w:rsidR="00F90BDC" w:rsidRDefault="00F90BDC"/>
    <w:p w14:paraId="110CBF29" w14:textId="77777777" w:rsidR="00F90BDC" w:rsidRDefault="00F90BDC">
      <w:r xmlns:w="http://schemas.openxmlformats.org/wordprocessingml/2006/main">
        <w:t xml:space="preserve">1. વિશ્વાસની શક્તિ: ચમત્કારોમાં વિશ્વાસ કરવાનું શીખવું</w:t>
      </w:r>
    </w:p>
    <w:p w14:paraId="310E4C75" w14:textId="77777777" w:rsidR="00F90BDC" w:rsidRDefault="00F90BDC"/>
    <w:p w14:paraId="0C97DFB3" w14:textId="77777777" w:rsidR="00F90BDC" w:rsidRDefault="00F90BDC">
      <w:r xmlns:w="http://schemas.openxmlformats.org/wordprocessingml/2006/main">
        <w:t xml:space="preserve">2. પિતાની ઇચ્છાને અનુસરીને: કેવી રીતે ઈસુએ તેમના ભાઈઓની સલાહનું પાલન કર્યું</w:t>
      </w:r>
    </w:p>
    <w:p w14:paraId="396D9C89" w14:textId="77777777" w:rsidR="00F90BDC" w:rsidRDefault="00F90BDC"/>
    <w:p w14:paraId="3D1B0AB0" w14:textId="77777777" w:rsidR="00F90BDC" w:rsidRDefault="00F90BDC">
      <w:r xmlns:w="http://schemas.openxmlformats.org/wordprocessingml/2006/main">
        <w:t xml:space="preserve">1. હેબ 13: 5-6 - "તમારા જીવનને પૈસાના પ્રેમથી મુક્ત રાખો, અને તમારી પાસે જે છે તેનાથી સંતુષ્ટ રહો, કારણ કે તેણે કહ્યું છે કે, "હું તમને ક્યારેય છોડીશ નહીં કે તને છોડીશ નહીં." તેથી આપણે વિશ્વાસપૂર્વક કહી શકીએ કે, “પ્રભુ મારો સહાયક છે; હું ડરતો નથી; માણસ મારું શું કરી શકે?"</w:t>
      </w:r>
    </w:p>
    <w:p w14:paraId="5175D063" w14:textId="77777777" w:rsidR="00F90BDC" w:rsidRDefault="00F90BDC"/>
    <w:p w14:paraId="2FC846A0" w14:textId="77777777" w:rsidR="00F90BDC" w:rsidRDefault="00F90BDC">
      <w:r xmlns:w="http://schemas.openxmlformats.org/wordprocessingml/2006/main">
        <w:t xml:space="preserve">2. જ્હોન 14:12-14 - “ખરેખર, સાચે જ, હું તમને કહું છું, જે કોઈ મારામાં વિશ્વાસ રાખે છે તે પણ હું જે કામ કરું છું તે જ કરશે; અને આના કરતાં પણ મહાન કામો તે કરશે, કારણ કે હું પિતા પાસે જાઉં છું. તમે મારા નામે જે કંઈ માગશો, તે હું કરીશ, જેથી પુત્રમાં પિતાનો મહિમા થાય. જો તમે મને મારા નામે કંઈ પૂછશો, તો હું કરીશ.”</w:t>
      </w:r>
    </w:p>
    <w:p w14:paraId="314A27BE" w14:textId="77777777" w:rsidR="00F90BDC" w:rsidRDefault="00F90BDC"/>
    <w:p w14:paraId="04E35FAC" w14:textId="77777777" w:rsidR="00F90BDC" w:rsidRDefault="00F90BDC">
      <w:r xmlns:w="http://schemas.openxmlformats.org/wordprocessingml/2006/main">
        <w:t xml:space="preserve">યોહાન 7:4 કેમ કે એવો કોઈ માણસ નથી કે જે ગુપ્ત રીતે કંઈ કરે છે, અને તે પોતે જ જાહેરમાં ઓળખાવા માંગે છે. જો તમે આ વસ્તુઓ કરો છો, તો તમારી જાતને દુનિયાને બતાવો.</w:t>
      </w:r>
    </w:p>
    <w:p w14:paraId="21D9ED14" w14:textId="77777777" w:rsidR="00F90BDC" w:rsidRDefault="00F90BDC"/>
    <w:p w14:paraId="4068D675" w14:textId="77777777" w:rsidR="00F90BDC" w:rsidRDefault="00F90BDC">
      <w:r xmlns:w="http://schemas.openxmlformats.org/wordprocessingml/2006/main">
        <w:t xml:space="preserve">ઈસુ આપણને જાહેરમાં સારા કાર્યો કરવા પ્રોત્સાહિત કરે છે જેથી બીજાઓને પણ એવું કરવા માટે પ્રોત્સાહિત કરી શકાય.</w:t>
      </w:r>
    </w:p>
    <w:p w14:paraId="10F81734" w14:textId="77777777" w:rsidR="00F90BDC" w:rsidRDefault="00F90BDC"/>
    <w:p w14:paraId="189EF16C" w14:textId="77777777" w:rsidR="00F90BDC" w:rsidRDefault="00F90BDC">
      <w:r xmlns:w="http://schemas.openxmlformats.org/wordprocessingml/2006/main">
        <w:t xml:space="preserve">1. જાહેરમાં સારું કરવું: વિશ્વને બતાવવું કે ઈસુને અનુસરવાથી જીવન કેવી રીતે બદલાઈ શકે છે</w:t>
      </w:r>
    </w:p>
    <w:p w14:paraId="24A0734F" w14:textId="77777777" w:rsidR="00F90BDC" w:rsidRDefault="00F90BDC"/>
    <w:p w14:paraId="3A746495" w14:textId="77777777" w:rsidR="00F90BDC" w:rsidRDefault="00F90BDC">
      <w:r xmlns:w="http://schemas.openxmlformats.org/wordprocessingml/2006/main">
        <w:t xml:space="preserve">2. સેવાની શક્તિ: અન્યના જીવનમાં તફાવત બનાવવો</w:t>
      </w:r>
    </w:p>
    <w:p w14:paraId="1E437B87" w14:textId="77777777" w:rsidR="00F90BDC" w:rsidRDefault="00F90BDC"/>
    <w:p w14:paraId="1DE6A3E4" w14:textId="77777777" w:rsidR="00F90BDC" w:rsidRDefault="00F90BDC">
      <w:r xmlns:w="http://schemas.openxmlformats.org/wordprocessingml/2006/main">
        <w:t xml:space="preserve">1. મેથ્યુ 5:16 - "તમારા પ્રકાશને અન્ય લોકો સમક્ષ ચમકવા દો, જેથી તેઓ તમારા સારા કાર્યો જોઈ શકે અને સ્વર્ગમાં તમારા પિતાને મહિમા આપે."</w:t>
      </w:r>
    </w:p>
    <w:p w14:paraId="342A1DFF" w14:textId="77777777" w:rsidR="00F90BDC" w:rsidRDefault="00F90BDC"/>
    <w:p w14:paraId="4ECD9401" w14:textId="77777777" w:rsidR="00F90BDC" w:rsidRDefault="00F90BDC">
      <w:r xmlns:w="http://schemas.openxmlformats.org/wordprocessingml/2006/main">
        <w:t xml:space="preserve">2. ગલાતી 6:9 - "અને આપણે સારું કરવામાં કંટાળી ન જઈએ, કારણ કે જો આપણે હાર ન માનીએ તો આપણે યોગ્ય સમયે લણશું."</w:t>
      </w:r>
    </w:p>
    <w:p w14:paraId="3FB3D86F" w14:textId="77777777" w:rsidR="00F90BDC" w:rsidRDefault="00F90BDC"/>
    <w:p w14:paraId="7182EDA4" w14:textId="77777777" w:rsidR="00F90BDC" w:rsidRDefault="00F90BDC">
      <w:r xmlns:w="http://schemas.openxmlformats.org/wordprocessingml/2006/main">
        <w:t xml:space="preserve">યોહાન 7:5 કેમ કે તેના ભાઈઓએ પણ તેનામાં વિશ્વાસ કર્યો નહિ.</w:t>
      </w:r>
    </w:p>
    <w:p w14:paraId="46E3AC2E" w14:textId="77777777" w:rsidR="00F90BDC" w:rsidRDefault="00F90BDC"/>
    <w:p w14:paraId="27514771" w14:textId="77777777" w:rsidR="00F90BDC" w:rsidRDefault="00F90BDC">
      <w:r xmlns:w="http://schemas.openxmlformats.org/wordprocessingml/2006/main">
        <w:t xml:space="preserve">માર્ગ: ઈસુએ તેમના વતન નાઝરેથમાં ઘણા ચમત્કારિક ચિહ્નો કર્યા હોવા છતાં, તેમના પોતાના ભાઈઓએ તેમનામાં વિશ્વાસ કર્યો ન હતો (જ્હોન 7:5).</w:t>
      </w:r>
    </w:p>
    <w:p w14:paraId="742E6EA6" w14:textId="77777777" w:rsidR="00F90BDC" w:rsidRDefault="00F90BDC"/>
    <w:p w14:paraId="3457C3C7" w14:textId="77777777" w:rsidR="00F90BDC" w:rsidRDefault="00F90BDC">
      <w:r xmlns:w="http://schemas.openxmlformats.org/wordprocessingml/2006/main">
        <w:t xml:space="preserve">ઈસુએ ઘણા ચિહ્નો કર્યા હોવા છતાં, તેમના પોતાના કુટુંબ દ્વારા સ્વીકારવામાં આવ્યો ન હતો.</w:t>
      </w:r>
    </w:p>
    <w:p w14:paraId="25FE6B4F" w14:textId="77777777" w:rsidR="00F90BDC" w:rsidRDefault="00F90BDC"/>
    <w:p w14:paraId="2C676A27" w14:textId="77777777" w:rsidR="00F90BDC" w:rsidRDefault="00F90BDC">
      <w:r xmlns:w="http://schemas.openxmlformats.org/wordprocessingml/2006/main">
        <w:t xml:space="preserve">1. મુશ્કેલ પરિસ્થિતિઓમાં ભગવાનની ઇચ્છાને ઓળખવી: ઈસુનું ઉદાહરણ</w:t>
      </w:r>
    </w:p>
    <w:p w14:paraId="16601357" w14:textId="77777777" w:rsidR="00F90BDC" w:rsidRDefault="00F90BDC"/>
    <w:p w14:paraId="7ED2BAC8" w14:textId="77777777" w:rsidR="00F90BDC" w:rsidRDefault="00F90BDC">
      <w:r xmlns:w="http://schemas.openxmlformats.org/wordprocessingml/2006/main">
        <w:t xml:space="preserve">2. અવિશ્વાસ હોવા છતાં વિશ્વાસની શક્તિ: ઈસુ અને તેમના ભાઈઓની વાર્તા</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3:1 - "આપણા સંદેશ પર કોણે વિશ્વાસ કર્યો અને પ્રભુનો હાથ કોને પ્રગટ કર્યો?"</w:t>
      </w:r>
    </w:p>
    <w:p w14:paraId="011FA566" w14:textId="77777777" w:rsidR="00F90BDC" w:rsidRDefault="00F90BDC"/>
    <w:p w14:paraId="3618E969"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74BF3330" w14:textId="77777777" w:rsidR="00F90BDC" w:rsidRDefault="00F90BDC"/>
    <w:p w14:paraId="661BC021" w14:textId="77777777" w:rsidR="00F90BDC" w:rsidRDefault="00F90BDC">
      <w:r xmlns:w="http://schemas.openxmlformats.org/wordprocessingml/2006/main">
        <w:t xml:space="preserve">યોહાન 7:6 પછી ઈસુએ તેઓને કહ્યું, “મારો સમય હજુ આવ્યો નથી; પણ તમારો સમય હંમેશા તૈયાર છે.</w:t>
      </w:r>
    </w:p>
    <w:p w14:paraId="51A6B064" w14:textId="77777777" w:rsidR="00F90BDC" w:rsidRDefault="00F90BDC"/>
    <w:p w14:paraId="02C9D695" w14:textId="77777777" w:rsidR="00F90BDC" w:rsidRDefault="00F90BDC">
      <w:r xmlns:w="http://schemas.openxmlformats.org/wordprocessingml/2006/main">
        <w:t xml:space="preserve">ઈસુ આપણને શીખવે છે કે આપણો સમય ઈશ્વરની સેવામાં હોવો જોઈએ.</w:t>
      </w:r>
    </w:p>
    <w:p w14:paraId="1439B4F9" w14:textId="77777777" w:rsidR="00F90BDC" w:rsidRDefault="00F90BDC"/>
    <w:p w14:paraId="04E079B2" w14:textId="77777777" w:rsidR="00F90BDC" w:rsidRDefault="00F90BDC">
      <w:r xmlns:w="http://schemas.openxmlformats.org/wordprocessingml/2006/main">
        <w:t xml:space="preserve">1: આપણો સમય ઈશ્વરની ભેટ છે, અને તેનો ઉપયોગ તેમની સેવા કરવા માટે થવો જોઈએ.</w:t>
      </w:r>
    </w:p>
    <w:p w14:paraId="32A965DA" w14:textId="77777777" w:rsidR="00F90BDC" w:rsidRDefault="00F90BDC"/>
    <w:p w14:paraId="27B51AE9" w14:textId="77777777" w:rsidR="00F90BDC" w:rsidRDefault="00F90BDC">
      <w:r xmlns:w="http://schemas.openxmlformats.org/wordprocessingml/2006/main">
        <w:t xml:space="preserve">2: અમને અમારો સમય અને સંસાધનો ભગવાન અને તેમના રાજ્ય માટે સમર્પિત કરવા માટે કહેવામાં આવે છે.</w:t>
      </w:r>
    </w:p>
    <w:p w14:paraId="69D637C1" w14:textId="77777777" w:rsidR="00F90BDC" w:rsidRDefault="00F90BDC"/>
    <w:p w14:paraId="5A25E285" w14:textId="77777777" w:rsidR="00F90BDC" w:rsidRDefault="00F90BDC">
      <w:r xmlns:w="http://schemas.openxmlformats.org/wordprocessingml/2006/main">
        <w:t xml:space="preserve">1: કોલોસી 3:17 - અને તમે જે કંઈપણ શબ્દ અથવા કાર્ય કરો છો, તે બધું પ્રભુ ઈસુના નામે કરો, તેમના દ્વારા ભગવાન અને પિતાનો આભાર માનીને કરો.</w:t>
      </w:r>
    </w:p>
    <w:p w14:paraId="7A6FE85F" w14:textId="77777777" w:rsidR="00F90BDC" w:rsidRDefault="00F90BDC"/>
    <w:p w14:paraId="32327F78" w14:textId="77777777" w:rsidR="00F90BDC" w:rsidRDefault="00F90BDC">
      <w:r xmlns:w="http://schemas.openxmlformats.org/wordprocessingml/2006/main">
        <w:t xml:space="preserve">2: Ephesians 5:15-16 - પછી જુઓ કે તમે સાવચેતીપૂર્વક ચાલો, મૂર્ખની જેમ નહીં, પણ બુદ્ધિમાન તરીકે, સમયનો ઉદ્ધાર કરો, કારણ કે દિવસો ખરાબ છે.</w:t>
      </w:r>
    </w:p>
    <w:p w14:paraId="5650FB47" w14:textId="77777777" w:rsidR="00F90BDC" w:rsidRDefault="00F90BDC"/>
    <w:p w14:paraId="7BC4C714" w14:textId="77777777" w:rsidR="00F90BDC" w:rsidRDefault="00F90BDC">
      <w:r xmlns:w="http://schemas.openxmlformats.org/wordprocessingml/2006/main">
        <w:t xml:space="preserve">યોહાન 7:7 દુનિયા તમને ધિક્કારશે નહિ; પરંતુ તે મને ધિક્કારે છે, કારણ કે હું તેની સાક્ષી આપું છું કે તેના કાર્યો દુષ્ટ છે.</w:t>
      </w:r>
    </w:p>
    <w:p w14:paraId="471646DF" w14:textId="77777777" w:rsidR="00F90BDC" w:rsidRDefault="00F90BDC"/>
    <w:p w14:paraId="3CA9B58C" w14:textId="77777777" w:rsidR="00F90BDC" w:rsidRDefault="00F90BDC">
      <w:r xmlns:w="http://schemas.openxmlformats.org/wordprocessingml/2006/main">
        <w:t xml:space="preserve">જગતના દુષ્ટ કામો વિશે તે જે જુબાની આપે છે તેના કારણે જગત ઈસુને ધિક્કારે છે.</w:t>
      </w:r>
    </w:p>
    <w:p w14:paraId="55A6A236" w14:textId="77777777" w:rsidR="00F90BDC" w:rsidRDefault="00F90BDC"/>
    <w:p w14:paraId="74A9D019" w14:textId="77777777" w:rsidR="00F90BDC" w:rsidRDefault="00F90BDC">
      <w:r xmlns:w="http://schemas.openxmlformats.org/wordprocessingml/2006/main">
        <w:t xml:space="preserve">1. પ્રતિકૂળ સંજોગોમાં સાક્ષી આપવી - જ્હોન 7:7</w:t>
      </w:r>
    </w:p>
    <w:p w14:paraId="31A15129" w14:textId="77777777" w:rsidR="00F90BDC" w:rsidRDefault="00F90BDC"/>
    <w:p w14:paraId="14B351F6" w14:textId="77777777" w:rsidR="00F90BDC" w:rsidRDefault="00F90BDC">
      <w:r xmlns:w="http://schemas.openxmlformats.org/wordprocessingml/2006/main">
        <w:t xml:space="preserve">2. વિશ્વાસમાં મક્કમ રહેવાની કિંમત - જ્હોન 7:7</w:t>
      </w:r>
    </w:p>
    <w:p w14:paraId="3E5C0975" w14:textId="77777777" w:rsidR="00F90BDC" w:rsidRDefault="00F90BDC"/>
    <w:p w14:paraId="6BE3A518" w14:textId="77777777" w:rsidR="00F90BDC" w:rsidRDefault="00F90BDC">
      <w:r xmlns:w="http://schemas.openxmlformats.org/wordprocessingml/2006/main">
        <w:t xml:space="preserve">1. રોમનો 12:2 - આ વિશ્વની પેટર્નને અનુરૂપ ન થાઓ, પરંતુ તમારા મનના નવીકરણ દ્વારા રૂપાંતરિત થાઓ.</w:t>
      </w:r>
    </w:p>
    <w:p w14:paraId="17417086" w14:textId="77777777" w:rsidR="00F90BDC" w:rsidRDefault="00F90BDC"/>
    <w:p w14:paraId="4486803F" w14:textId="77777777" w:rsidR="00F90BDC" w:rsidRDefault="00F90BDC">
      <w:r xmlns:w="http://schemas.openxmlformats.org/wordprocessingml/2006/main">
        <w:t xml:space="preserve">2. 1 જ્હોન 5:19 - આપણે જાણીએ છીએ કે આપણે ભગવાનના બાળકો છીએ, અને આખું વિશ્વ દુષ્ટના નિયંત્રણમાં છે.</w:t>
      </w:r>
    </w:p>
    <w:p w14:paraId="76F2DA3C" w14:textId="77777777" w:rsidR="00F90BDC" w:rsidRDefault="00F90BDC"/>
    <w:p w14:paraId="5DAB1878" w14:textId="77777777" w:rsidR="00F90BDC" w:rsidRDefault="00F90BDC">
      <w:r xmlns:w="http://schemas.openxmlformats.org/wordprocessingml/2006/main">
        <w:t xml:space="preserve">જ્હોન 7:8 તમે આ તહેવાર પર જાઓ: હું હજી આ તહેવારમાં ગયો નથી; કેમ કે મારો સમય હજી પૂરો થયો નથી.</w:t>
      </w:r>
    </w:p>
    <w:p w14:paraId="07D6AA5C" w14:textId="77777777" w:rsidR="00F90BDC" w:rsidRDefault="00F90BDC"/>
    <w:p w14:paraId="51523B13" w14:textId="77777777" w:rsidR="00F90BDC" w:rsidRDefault="00F90BDC">
      <w:r xmlns:w="http://schemas.openxmlformats.org/wordprocessingml/2006/main">
        <w:t xml:space="preserve">જ્હોન 7:8 આપણને ધીરજ રાખવા અને પગલાં લેવા માટે યોગ્ય સમય ન આવે ત્યાં સુધી રાહ જોવાનું શીખવે છે.</w:t>
      </w:r>
    </w:p>
    <w:p w14:paraId="5AB135D2" w14:textId="77777777" w:rsidR="00F90BDC" w:rsidRDefault="00F90BDC"/>
    <w:p w14:paraId="5B6AA509" w14:textId="77777777" w:rsidR="00F90BDC" w:rsidRDefault="00F90BDC">
      <w:r xmlns:w="http://schemas.openxmlformats.org/wordprocessingml/2006/main">
        <w:t xml:space="preserve">1: ધીરજ એ એક ગુણ છે - જ્હોન 7:8</w:t>
      </w:r>
    </w:p>
    <w:p w14:paraId="254A2BC1" w14:textId="77777777" w:rsidR="00F90BDC" w:rsidRDefault="00F90BDC"/>
    <w:p w14:paraId="297D4AA7" w14:textId="77777777" w:rsidR="00F90BDC" w:rsidRDefault="00F90BDC">
      <w:r xmlns:w="http://schemas.openxmlformats.org/wordprocessingml/2006/main">
        <w:t xml:space="preserve">2: ભગવાનનો સમય સંપૂર્ણ છે - જ્હોન 7:8</w:t>
      </w:r>
    </w:p>
    <w:p w14:paraId="46A5C3B5" w14:textId="77777777" w:rsidR="00F90BDC" w:rsidRDefault="00F90BDC"/>
    <w:p w14:paraId="6051C4D4" w14:textId="77777777" w:rsidR="00F90BDC" w:rsidRDefault="00F90BDC">
      <w:r xmlns:w="http://schemas.openxmlformats.org/wordprocessingml/2006/main">
        <w:t xml:space="preserve">1: જેમ્સ 5:7-8 - તેથી ભાઈઓ, પ્રભુના આગમન સુધી ધીરજ રાખો. જુઓ, ખેડૂત પૃથ્વીના અમૂલ્ય ફળની રાહ જુએ છે, અને તેના માટે લાંબા સમય સુધી ધીરજ રાખે છે, જ્યાં સુધી તેને વહેલો અને પછીનો વરસાદ ન મળે.</w:t>
      </w:r>
    </w:p>
    <w:p w14:paraId="3BF8DD32" w14:textId="77777777" w:rsidR="00F90BDC" w:rsidRDefault="00F90BDC"/>
    <w:p w14:paraId="554A9B62" w14:textId="77777777" w:rsidR="00F90BDC" w:rsidRDefault="00F90BDC">
      <w:r xmlns:w="http://schemas.openxmlformats.org/wordprocessingml/2006/main">
        <w:t xml:space="preserve">2: સભાશિક્ષક 3:1-8 - દરેક વસ્તુ માટે એક મોસમ હોય છે, અને સ્વર્ગ હેઠળના દરેક હેતુ માટે સમય હોય છે: જન્મ લેવાનો સમય, અને મૃત્યુનો સમય; રોપવાનો સમય, અને જે રોપવામાં આવ્યું છે તેને ઉપાડવાનો સમય.</w:t>
      </w:r>
    </w:p>
    <w:p w14:paraId="2A37DEBC" w14:textId="77777777" w:rsidR="00F90BDC" w:rsidRDefault="00F90BDC"/>
    <w:p w14:paraId="3C68ADDC" w14:textId="77777777" w:rsidR="00F90BDC" w:rsidRDefault="00F90BDC">
      <w:r xmlns:w="http://schemas.openxmlformats.org/wordprocessingml/2006/main">
        <w:t xml:space="preserve">યોહાન 7:9 જ્યારે તેણે તેઓને આ શબ્દો કહ્યા, ત્યારે તે ગાલીલમાં જ રહ્યો.</w:t>
      </w:r>
    </w:p>
    <w:p w14:paraId="16E2A96A" w14:textId="77777777" w:rsidR="00F90BDC" w:rsidRDefault="00F90BDC"/>
    <w:p w14:paraId="108A0ED8" w14:textId="77777777" w:rsidR="00F90BDC" w:rsidRDefault="00F90BDC">
      <w:r xmlns:w="http://schemas.openxmlformats.org/wordprocessingml/2006/main">
        <w:t xml:space="preserve">ઈસુએ ગાલીલમાં ટોળા સાથે વાત કરી અને પછી તે પ્રદેશમાં રહ્યા.</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ની યોજના માટે ઈસુનું આજ્ઞાપાલન: ગાલીલમાં ઈસુના રોકાણનું ઉદાહરણ</w:t>
      </w:r>
    </w:p>
    <w:p w14:paraId="0CA70842" w14:textId="77777777" w:rsidR="00F90BDC" w:rsidRDefault="00F90BDC"/>
    <w:p w14:paraId="7EF48B36" w14:textId="77777777" w:rsidR="00F90BDC" w:rsidRDefault="00F90BDC">
      <w:r xmlns:w="http://schemas.openxmlformats.org/wordprocessingml/2006/main">
        <w:t xml:space="preserve">2. શબ્દોની શક્તિ: કેવી રીતે ઈસુના ભાષણે તેમની ક્રિયાઓની જાણ કરી</w:t>
      </w:r>
    </w:p>
    <w:p w14:paraId="068DA283" w14:textId="77777777" w:rsidR="00F90BDC" w:rsidRDefault="00F90BDC"/>
    <w:p w14:paraId="02A033DD" w14:textId="77777777" w:rsidR="00F90BDC" w:rsidRDefault="00F90BDC">
      <w:r xmlns:w="http://schemas.openxmlformats.org/wordprocessingml/2006/main">
        <w:t xml:space="preserve">1. મેથ્યુ 4:23-24 - અને ઈસુએ આખા ગાલીલની આસપાસ ફર્યા, તેમના સભાસ્થાનોમાં ઉપદેશ આપ્યો, અને રાજ્યની સુવાર્તાનો ઉપદેશ આપ્યો, અને લોકોમાં તમામ પ્રકારની બીમારીઓ અને તમામ પ્રકારના રોગોને સાજા કર્યા.</w:t>
      </w:r>
    </w:p>
    <w:p w14:paraId="56F26892" w14:textId="77777777" w:rsidR="00F90BDC" w:rsidRDefault="00F90BDC"/>
    <w:p w14:paraId="2CA2873A" w14:textId="77777777" w:rsidR="00F90BDC" w:rsidRDefault="00F90BDC">
      <w:r xmlns:w="http://schemas.openxmlformats.org/wordprocessingml/2006/main">
        <w:t xml:space="preserve">2. જ્હોન 9:4 - મારે તેના કામ કરવા જોઈએ જેણે મને મોકલ્યો છે, જ્યારે તે દિવસ હોય: રાત આવે છે, જ્યારે કોઈ માણસ કામ કરી શકતો નથી.</w:t>
      </w:r>
    </w:p>
    <w:p w14:paraId="722A92E9" w14:textId="77777777" w:rsidR="00F90BDC" w:rsidRDefault="00F90BDC"/>
    <w:p w14:paraId="6652E27D" w14:textId="77777777" w:rsidR="00F90BDC" w:rsidRDefault="00F90BDC">
      <w:r xmlns:w="http://schemas.openxmlformats.org/wordprocessingml/2006/main">
        <w:t xml:space="preserve">યોહાન 7:10 પણ જ્યારે તેના ભાઈઓ ઉપર ગયા, ત્યારે તે પણ પર્વમાં ગયો, જાહેરમાં નહિ, પણ ગુપ્ત રીતે.</w:t>
      </w:r>
    </w:p>
    <w:p w14:paraId="14C7BA57" w14:textId="77777777" w:rsidR="00F90BDC" w:rsidRDefault="00F90BDC"/>
    <w:p w14:paraId="4D4468C8" w14:textId="77777777" w:rsidR="00F90BDC" w:rsidRDefault="00F90BDC">
      <w:r xmlns:w="http://schemas.openxmlformats.org/wordprocessingml/2006/main">
        <w:t xml:space="preserve">જ્હોનને ભગવાન પ્રત્યેની તેની ફરજની યાદ અપાય છે અને તે તહેવારમાં જાય છે, પરંતુ તે સમજદારીથી કરે છે.</w:t>
      </w:r>
    </w:p>
    <w:p w14:paraId="54749DF1" w14:textId="77777777" w:rsidR="00F90BDC" w:rsidRDefault="00F90BDC"/>
    <w:p w14:paraId="18DC05DD" w14:textId="77777777" w:rsidR="00F90BDC" w:rsidRDefault="00F90BDC">
      <w:r xmlns:w="http://schemas.openxmlformats.org/wordprocessingml/2006/main">
        <w:t xml:space="preserve">1. ભગવાન પ્રત્યેની આપણી ફરજ: ગુપ્તમાં પણ</w:t>
      </w:r>
    </w:p>
    <w:p w14:paraId="4BD9A48F" w14:textId="77777777" w:rsidR="00F90BDC" w:rsidRDefault="00F90BDC"/>
    <w:p w14:paraId="778AE168" w14:textId="77777777" w:rsidR="00F90BDC" w:rsidRDefault="00F90BDC">
      <w:r xmlns:w="http://schemas.openxmlformats.org/wordprocessingml/2006/main">
        <w:t xml:space="preserve">2. આપણી જવાબદારીઓ પૂરી કરવા માટે સમજદારીથી જીવવું</w:t>
      </w:r>
    </w:p>
    <w:p w14:paraId="25F63C5B" w14:textId="77777777" w:rsidR="00F90BDC" w:rsidRDefault="00F90BDC"/>
    <w:p w14:paraId="72764659" w14:textId="77777777" w:rsidR="00F90BDC" w:rsidRDefault="00F90BDC">
      <w:r xmlns:w="http://schemas.openxmlformats.org/wordprocessingml/2006/main">
        <w:t xml:space="preserve">1. નીતિવચનો 16:2 માણસના બધા માર્ગો તેની પોતાની નજરમાં સ્વચ્છ છે; પરંતુ પ્રભુ આત્માઓનું વજન કરે છે.</w:t>
      </w:r>
    </w:p>
    <w:p w14:paraId="3E75B5A0" w14:textId="77777777" w:rsidR="00F90BDC" w:rsidRDefault="00F90BDC"/>
    <w:p w14:paraId="44C5872D" w14:textId="77777777" w:rsidR="00F90BDC" w:rsidRDefault="00F90BDC">
      <w:r xmlns:w="http://schemas.openxmlformats.org/wordprocessingml/2006/main">
        <w:t xml:space="preserve">2. મેથ્યુ 6:4-6 “તેથી તેમના જેવા ન બનો. કારણ કે તમારા પિતા તમને જે વસ્તુઓની જરૂર છે તે તમે તેને પૂછો તે પહેલાં જાણે છે. આ રીતે, તેથી, પ્રાર્થના કરો: અમારા સ્વર્ગમાંના પિતા, તમારું નામ પવિત્ર હો. તમારું રાજ્ય આવે. તમારી ઇચ્છા જેમ સ્વર્ગમાં છે તેમ પૃથ્વી પર પણ પૂર્ણ થાય.</w:t>
      </w:r>
    </w:p>
    <w:p w14:paraId="68DFB132" w14:textId="77777777" w:rsidR="00F90BDC" w:rsidRDefault="00F90BDC"/>
    <w:p w14:paraId="689DC1EC" w14:textId="77777777" w:rsidR="00F90BDC" w:rsidRDefault="00F90BDC">
      <w:r xmlns:w="http://schemas.openxmlformats.org/wordprocessingml/2006/main">
        <w:t xml:space="preserve">યોહાન 7:11 પછી યહૂદીઓએ તહેવારમાં તેને શોધ્યો અને કહ્યું, તે ક્યાં છે?</w:t>
      </w:r>
    </w:p>
    <w:p w14:paraId="0725771E" w14:textId="77777777" w:rsidR="00F90BDC" w:rsidRDefault="00F90BDC"/>
    <w:p w14:paraId="43578175" w14:textId="77777777" w:rsidR="00F90BDC" w:rsidRDefault="00F90BDC">
      <w:r xmlns:w="http://schemas.openxmlformats.org/wordprocessingml/2006/main">
        <w:t xml:space="preserve">યહૂદીઓ તહેવારમાં ઈસુને શોધતા હતા.</w:t>
      </w:r>
    </w:p>
    <w:p w14:paraId="0F0E2AE4" w14:textId="77777777" w:rsidR="00F90BDC" w:rsidRDefault="00F90BDC"/>
    <w:p w14:paraId="2D9027F3" w14:textId="77777777" w:rsidR="00F90BDC" w:rsidRDefault="00F90BDC">
      <w:r xmlns:w="http://schemas.openxmlformats.org/wordprocessingml/2006/main">
        <w:t xml:space="preserve">1: ઈસુ હંમેશા આપણી નજીક હોય છે, ભલે આપણે તેને શોધી શકતા નથી.</w:t>
      </w:r>
    </w:p>
    <w:p w14:paraId="0E5954D2" w14:textId="77777777" w:rsidR="00F90BDC" w:rsidRDefault="00F90BDC"/>
    <w:p w14:paraId="1417B0F7" w14:textId="77777777" w:rsidR="00F90BDC" w:rsidRDefault="00F90BDC">
      <w:r xmlns:w="http://schemas.openxmlformats.org/wordprocessingml/2006/main">
        <w:t xml:space="preserve">2: આપણે આપણા જીવનની દરેક ક્ષણે ઈસુને શોધવા જોઈએ.</w:t>
      </w:r>
    </w:p>
    <w:p w14:paraId="6BECC1CE" w14:textId="77777777" w:rsidR="00F90BDC" w:rsidRDefault="00F90BDC"/>
    <w:p w14:paraId="74D3E003" w14:textId="77777777" w:rsidR="00F90BDC" w:rsidRDefault="00F90BDC">
      <w:r xmlns:w="http://schemas.openxmlformats.org/wordprocessingml/2006/main">
        <w:t xml:space="preserve">1: યર્મિયા 29:13 - "તમે મને શોધશો અને મને શોધી શકશો જ્યારે તમે મને તમારા બધા હૃદયથી શોધશો."</w:t>
      </w:r>
    </w:p>
    <w:p w14:paraId="7F45CDBE" w14:textId="77777777" w:rsidR="00F90BDC" w:rsidRDefault="00F90BDC"/>
    <w:p w14:paraId="33F2FF90" w14:textId="77777777" w:rsidR="00F90BDC" w:rsidRDefault="00F90BDC">
      <w:r xmlns:w="http://schemas.openxmlformats.org/wordprocessingml/2006/main">
        <w:t xml:space="preserve">2:1 કાળવૃત્તાંત 16:11 - "ભગવાન અને તેની શક્તિને શોધો; તેની હાજરી સતત શોધો!"</w:t>
      </w:r>
    </w:p>
    <w:p w14:paraId="0C4315CD" w14:textId="77777777" w:rsidR="00F90BDC" w:rsidRDefault="00F90BDC"/>
    <w:p w14:paraId="04A80ED3" w14:textId="77777777" w:rsidR="00F90BDC" w:rsidRDefault="00F90BDC">
      <w:r xmlns:w="http://schemas.openxmlformats.org/wordprocessingml/2006/main">
        <w:t xml:space="preserve">યોહાન 7:12 અને લોકોમાં તેના વિષે ઘણો બડબડાટ થયો: કેમ કે કેટલાકે કહ્યું કે, તે સારો માણસ છે: બીજાઓએ કહ્યું, ના; પરંતુ તે લોકોને છેતરે છે.</w:t>
      </w:r>
    </w:p>
    <w:p w14:paraId="3E4D74B7" w14:textId="77777777" w:rsidR="00F90BDC" w:rsidRDefault="00F90BDC"/>
    <w:p w14:paraId="3C8375EF" w14:textId="77777777" w:rsidR="00F90BDC" w:rsidRDefault="00F90BDC">
      <w:r xmlns:w="http://schemas.openxmlformats.org/wordprocessingml/2006/main">
        <w:t xml:space="preserve">લોકો ઈસુ વિશે બડબડાટ કરતા હતા, કેટલાક કહેતા હતા કે તે એક સારો માણસ છે અને બીજાઓ કહેતા હતા કે તે તેઓને છેતરે છે.</w:t>
      </w:r>
    </w:p>
    <w:p w14:paraId="1A50296B" w14:textId="77777777" w:rsidR="00F90BDC" w:rsidRDefault="00F90BDC"/>
    <w:p w14:paraId="1051AE50" w14:textId="77777777" w:rsidR="00F90BDC" w:rsidRDefault="00F90BDC">
      <w:r xmlns:w="http://schemas.openxmlformats.org/wordprocessingml/2006/main">
        <w:t xml:space="preserve">1. ભગવાનનો પ્રેમ: વિશ્વાસની આંખો દ્વારા ઈસુને જોવું</w:t>
      </w:r>
    </w:p>
    <w:p w14:paraId="2898EEA2" w14:textId="77777777" w:rsidR="00F90BDC" w:rsidRDefault="00F90BDC"/>
    <w:p w14:paraId="0E077FD7" w14:textId="77777777" w:rsidR="00F90BDC" w:rsidRDefault="00F90BDC">
      <w:r xmlns:w="http://schemas.openxmlformats.org/wordprocessingml/2006/main">
        <w:t xml:space="preserve">2. શબ્દોની શક્તિ: સત્ય અને છેતરપિંડી</w:t>
      </w:r>
    </w:p>
    <w:p w14:paraId="50C01D6B" w14:textId="77777777" w:rsidR="00F90BDC" w:rsidRDefault="00F90BDC"/>
    <w:p w14:paraId="75356231" w14:textId="77777777" w:rsidR="00F90BDC" w:rsidRDefault="00F90BDC">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w:t>
      </w:r>
    </w:p>
    <w:p w14:paraId="1C04E737" w14:textId="77777777" w:rsidR="00F90BDC" w:rsidRDefault="00F90BDC"/>
    <w:p w14:paraId="0326F4BD" w14:textId="77777777" w:rsidR="00F90BDC" w:rsidRDefault="00F90BDC">
      <w:r xmlns:w="http://schemas.openxmlformats.org/wordprocessingml/2006/main">
        <w:t xml:space="preserve">17 કેમ કે ઈશ્વરે પોતાના પુત્રને જગતમાં દોષિત ઠેરવવા મોકલ્યો નથી. પરંતુ તેના દ્વારા વિશ્વ બચાવી શકાય.</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3:5-6 - તેમ છતાં જીભ એક નાનકડી અવયવ છે, અને મહાન વસ્તુઓની બડાઈ કરે છે. જુઓ, થોડી અગ્નિ પ્રજ્વલિત કેવી મહાન બાબત છે!</w:t>
      </w:r>
    </w:p>
    <w:p w14:paraId="1F2F8A94" w14:textId="77777777" w:rsidR="00F90BDC" w:rsidRDefault="00F90BDC"/>
    <w:p w14:paraId="7DE40D0E" w14:textId="77777777" w:rsidR="00F90BDC" w:rsidRDefault="00F90BDC">
      <w:r xmlns:w="http://schemas.openxmlformats.org/wordprocessingml/2006/main">
        <w:t xml:space="preserve">6 અને જીભ એ અગ્નિ છે, અધર્મની દુનિયા છે: આપણા અવયવોમાં જીભ પણ એવી જ છે, કે તે આખા શરીરને અશુદ્ધ કરે છે, અને કુદરતના માર્ગને આગ લગાડે છે; અને તેને નરકની આગ લગાડવામાં આવે છે.</w:t>
      </w:r>
    </w:p>
    <w:p w14:paraId="30D5C241" w14:textId="77777777" w:rsidR="00F90BDC" w:rsidRDefault="00F90BDC"/>
    <w:p w14:paraId="138A0E4F" w14:textId="77777777" w:rsidR="00F90BDC" w:rsidRDefault="00F90BDC">
      <w:r xmlns:w="http://schemas.openxmlformats.org/wordprocessingml/2006/main">
        <w:t xml:space="preserve">યોહાન 7:13 જો કે યહૂદીઓના ડરથી કોઈએ તેમના વિશે ખુલ્લેઆમ વાત કરી નહિ.</w:t>
      </w:r>
    </w:p>
    <w:p w14:paraId="3253A63F" w14:textId="77777777" w:rsidR="00F90BDC" w:rsidRDefault="00F90BDC"/>
    <w:p w14:paraId="4E1D858B" w14:textId="77777777" w:rsidR="00F90BDC" w:rsidRDefault="00F90BDC">
      <w:r xmlns:w="http://schemas.openxmlformats.org/wordprocessingml/2006/main">
        <w:t xml:space="preserve">આ પેસેજ ઈસુ વિશે ખુલ્લેઆમ બોલવાના જોખમને દર્શાવે છે, કારણ કે યહૂદીઓ તેમના વિશે નકારાત્મક અભિપ્રાય ધરાવતા હતા.</w:t>
      </w:r>
    </w:p>
    <w:p w14:paraId="5D990A59" w14:textId="77777777" w:rsidR="00F90BDC" w:rsidRDefault="00F90BDC"/>
    <w:p w14:paraId="532EE4E7" w14:textId="77777777" w:rsidR="00F90BDC" w:rsidRDefault="00F90BDC">
      <w:r xmlns:w="http://schemas.openxmlformats.org/wordprocessingml/2006/main">
        <w:t xml:space="preserve">1: બીજાઓ શું વિચારે છે તેના ડર છતાં, ઈશ્વર આપણને ઈસુ વિશે ખુલ્લેઆમ અને હિંમતથી બોલવાની હિંમત આપે છે.</w:t>
      </w:r>
    </w:p>
    <w:p w14:paraId="49105353" w14:textId="77777777" w:rsidR="00F90BDC" w:rsidRDefault="00F90BDC"/>
    <w:p w14:paraId="12597617" w14:textId="77777777" w:rsidR="00F90BDC" w:rsidRDefault="00F90BDC">
      <w:r xmlns:w="http://schemas.openxmlformats.org/wordprocessingml/2006/main">
        <w:t xml:space="preserve">2: મતભેદો આપણી સામે હોય ત્યારે પણ, આપણે ઈસુમાંની આપણી શ્રદ્ધામાં અડગ રહેવું જોઈએ.</w:t>
      </w:r>
    </w:p>
    <w:p w14:paraId="0D140928" w14:textId="77777777" w:rsidR="00F90BDC" w:rsidRDefault="00F90BDC"/>
    <w:p w14:paraId="54AFEADE" w14:textId="77777777" w:rsidR="00F90BDC" w:rsidRDefault="00F90BDC">
      <w:r xmlns:w="http://schemas.openxmlformats.org/wordprocessingml/2006/main">
        <w:t xml:space="preserve">1: પ્રેરિતોનાં કૃત્યો 4:19-20 - "પરંતુ પીટર અને જ્હોને જવાબ આપ્યો અને તેઓને કહ્યું, શું ભગવાનની નજરમાં ભગવાન કરતાં તમારું સાંભળવું યોગ્ય છે કે કેમ, તમે ન્યાય કરો. કેમ કે આપણે જે જોયું અને સાંભળ્યું છે તે બોલી શકતા નથી.”</w:t>
      </w:r>
    </w:p>
    <w:p w14:paraId="7BD22E59" w14:textId="77777777" w:rsidR="00F90BDC" w:rsidRDefault="00F90BDC"/>
    <w:p w14:paraId="4948F528" w14:textId="77777777" w:rsidR="00F90BDC" w:rsidRDefault="00F90BDC">
      <w:r xmlns:w="http://schemas.openxmlformats.org/wordprocessingml/2006/main">
        <w:t xml:space="preserve">2: મેથ્યુ 10:32-33 - "તેથી જે કોઈ મને માણસો સમક્ષ કબૂલ કરશે, હું તેને મારા સ્વર્ગમાંના પિતા સમક્ષ પણ કબૂલ કરીશ. પણ જે કોઈ માણસો સમક્ષ મારો નકાર કરશે, હું પણ મારા સ્વર્ગમાંના પિતા સમક્ષ તેનો નકાર કરીશ.”</w:t>
      </w:r>
    </w:p>
    <w:p w14:paraId="0EF1DDDF" w14:textId="77777777" w:rsidR="00F90BDC" w:rsidRDefault="00F90BDC"/>
    <w:p w14:paraId="6FD95B6C" w14:textId="77777777" w:rsidR="00F90BDC" w:rsidRDefault="00F90BDC">
      <w:r xmlns:w="http://schemas.openxmlformats.org/wordprocessingml/2006/main">
        <w:t xml:space="preserve">યોહાન 7:14 હવે તહેવારની મધ્યમાં ઈસુ મંદિરમાં ગયા અને ઉપદેશ આપ્યો.</w:t>
      </w:r>
    </w:p>
    <w:p w14:paraId="00952CE8" w14:textId="77777777" w:rsidR="00F90BDC" w:rsidRDefault="00F90BDC"/>
    <w:p w14:paraId="75E87EB2" w14:textId="77777777" w:rsidR="00F90BDC" w:rsidRDefault="00F90BDC">
      <w:r xmlns:w="http://schemas.openxmlformats.org/wordprocessingml/2006/main">
        <w:t xml:space="preserve">તહેવારની મધ્યમાં ઈસુ મંદિરમાં ગયા અને ઉપદેશ આપ્યો.</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શિક્ષણની શક્તિ</w:t>
      </w:r>
    </w:p>
    <w:p w14:paraId="224D7827" w14:textId="77777777" w:rsidR="00F90BDC" w:rsidRDefault="00F90BDC"/>
    <w:p w14:paraId="110744FD" w14:textId="77777777" w:rsidR="00F90BDC" w:rsidRDefault="00F90BDC">
      <w:r xmlns:w="http://schemas.openxmlformats.org/wordprocessingml/2006/main">
        <w:t xml:space="preserve">2. તેમના મિશન માટે ઈસુની પ્રતિબદ્ધતા</w:t>
      </w:r>
    </w:p>
    <w:p w14:paraId="5EEE6910" w14:textId="77777777" w:rsidR="00F90BDC" w:rsidRDefault="00F90BDC"/>
    <w:p w14:paraId="7B416BC4" w14:textId="77777777" w:rsidR="00F90BDC" w:rsidRDefault="00F90BDC">
      <w:r xmlns:w="http://schemas.openxmlformats.org/wordprocessingml/2006/main">
        <w:t xml:space="preserve">1. યશાયાહ 55:11, "મારો શબ્દ મારા મુખમાંથી નીકળે તેવો હશે; તે મારી પાસે ખાલી પાછું નહીં આવે, પરંતુ તે મારા હેતુને પરિપૂર્ણ કરશે, અને જે વસ્તુ માટે મેં તેને મોકલ્યો છે તેમાં તે સફળ થશે."</w:t>
      </w:r>
    </w:p>
    <w:p w14:paraId="17D0400E" w14:textId="77777777" w:rsidR="00F90BDC" w:rsidRDefault="00F90BDC"/>
    <w:p w14:paraId="2B362AAF" w14:textId="77777777" w:rsidR="00F90BDC" w:rsidRDefault="00F90BDC">
      <w:r xmlns:w="http://schemas.openxmlformats.org/wordprocessingml/2006/main">
        <w:t xml:space="preserve">2. મેથ્યુ 9:35, "અને ઈસુ બધા શહેરો અને ગામડાઓમાં ફર્યા, તેમના સભાસ્થાનોમાં ઉપદેશ આપતા અને રાજ્યની સુવાર્તા જાહેર કરતા અને દરેક રોગ અને દરેક વેદનાને મટાડતા."</w:t>
      </w:r>
    </w:p>
    <w:p w14:paraId="58104DFF" w14:textId="77777777" w:rsidR="00F90BDC" w:rsidRDefault="00F90BDC"/>
    <w:p w14:paraId="048D01FD" w14:textId="77777777" w:rsidR="00F90BDC" w:rsidRDefault="00F90BDC">
      <w:r xmlns:w="http://schemas.openxmlformats.org/wordprocessingml/2006/main">
        <w:t xml:space="preserve">યોહાન 7:15 અને યહૂદીઓએ આશ્ચર્ય પામીને કહ્યું કે, આ માણસ પત્રો કેવી રીતે જાણે છે, તે ક્યારેય શીખ્યો નથી?</w:t>
      </w:r>
    </w:p>
    <w:p w14:paraId="3091EBED" w14:textId="77777777" w:rsidR="00F90BDC" w:rsidRDefault="00F90BDC"/>
    <w:p w14:paraId="6914B298" w14:textId="77777777" w:rsidR="00F90BDC" w:rsidRDefault="00F90BDC">
      <w:r xmlns:w="http://schemas.openxmlformats.org/wordprocessingml/2006/main">
        <w:t xml:space="preserve">યહુદીઓ ઈસુને ઔપચારિક રીતે શીખવવામાં આવ્યા ન હોવા છતાં સમજવાની અને શીખવવાની તેમની ક્ષમતા જોઈને આશ્ચર્ય પામ્યા.</w:t>
      </w:r>
    </w:p>
    <w:p w14:paraId="5A1466B4" w14:textId="77777777" w:rsidR="00F90BDC" w:rsidRDefault="00F90BDC"/>
    <w:p w14:paraId="5BB50066" w14:textId="77777777" w:rsidR="00F90BDC" w:rsidRDefault="00F90BDC">
      <w:r xmlns:w="http://schemas.openxmlformats.org/wordprocessingml/2006/main">
        <w:t xml:space="preserve">1. જીવનમાં પરિવર્તન લાવવા માટે ભગવાનના શબ્દની શક્તિ</w:t>
      </w:r>
    </w:p>
    <w:p w14:paraId="49DD304E" w14:textId="77777777" w:rsidR="00F90BDC" w:rsidRDefault="00F90BDC"/>
    <w:p w14:paraId="459305B7" w14:textId="77777777" w:rsidR="00F90BDC" w:rsidRDefault="00F90BDC">
      <w:r xmlns:w="http://schemas.openxmlformats.org/wordprocessingml/2006/main">
        <w:t xml:space="preserve">2. અન્યમાં સંભવિતતાને ઓળખવાનું મહત્વ</w:t>
      </w:r>
    </w:p>
    <w:p w14:paraId="344F0E1B" w14:textId="77777777" w:rsidR="00F90BDC" w:rsidRDefault="00F90BDC"/>
    <w:p w14:paraId="57DCE65E" w14:textId="77777777" w:rsidR="00F90BDC" w:rsidRDefault="00F90BDC">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507E85B4" w14:textId="77777777" w:rsidR="00F90BDC" w:rsidRDefault="00F90BDC"/>
    <w:p w14:paraId="20DC3743" w14:textId="77777777" w:rsidR="00F90BDC" w:rsidRDefault="00F90BDC">
      <w:r xmlns:w="http://schemas.openxmlformats.org/wordprocessingml/2006/main">
        <w:t xml:space="preserve">2. ફિલિપી 4:13 - જે મને મજબૂત કરે છે તેના દ્વારા હું બધું કરી શકું છું.</w:t>
      </w:r>
    </w:p>
    <w:p w14:paraId="3B40DC42" w14:textId="77777777" w:rsidR="00F90BDC" w:rsidRDefault="00F90BDC"/>
    <w:p w14:paraId="424E9E6D" w14:textId="77777777" w:rsidR="00F90BDC" w:rsidRDefault="00F90BDC">
      <w:r xmlns:w="http://schemas.openxmlformats.org/wordprocessingml/2006/main">
        <w:t xml:space="preserve">યોહાન 7:16 ઈસુએ તેઓને ઉત્તર આપતાં કહ્યું કે, મારો સિદ્ધાંત મારો નથી, પણ જેણે મને મોકલ્યો છે તેનો છે.</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ને તેમના સિદ્ધાંત વિશે પૂછવામાં આવ્યું અને તેમણે જવાબ આપ્યો કે તે તેમના પિતા તરફથી આવ્યો છે.</w:t>
      </w:r>
    </w:p>
    <w:p w14:paraId="645535DC" w14:textId="77777777" w:rsidR="00F90BDC" w:rsidRDefault="00F90BDC"/>
    <w:p w14:paraId="3400293E" w14:textId="77777777" w:rsidR="00F90BDC" w:rsidRDefault="00F90BDC">
      <w:r xmlns:w="http://schemas.openxmlformats.org/wordprocessingml/2006/main">
        <w:t xml:space="preserve">1. ઈસુના સિદ્ધાંતની સત્તા</w:t>
      </w:r>
    </w:p>
    <w:p w14:paraId="053AEDB8" w14:textId="77777777" w:rsidR="00F90BDC" w:rsidRDefault="00F90BDC"/>
    <w:p w14:paraId="40BE562E" w14:textId="77777777" w:rsidR="00F90BDC" w:rsidRDefault="00F90BDC">
      <w:r xmlns:w="http://schemas.openxmlformats.org/wordprocessingml/2006/main">
        <w:t xml:space="preserve">2. ઈસુના સિદ્ધાંતનો સ્ત્રોત</w:t>
      </w:r>
    </w:p>
    <w:p w14:paraId="60FCEE3D" w14:textId="77777777" w:rsidR="00F90BDC" w:rsidRDefault="00F90BDC"/>
    <w:p w14:paraId="624C7798" w14:textId="77777777" w:rsidR="00F90BDC" w:rsidRDefault="00F90BDC">
      <w:r xmlns:w="http://schemas.openxmlformats.org/wordprocessingml/2006/main">
        <w:t xml:space="preserve">1. મેથ્યુ 28:18-20 - "અને ઈસુએ આવીને તેઓને કહ્યું, "સ્વર્ગમાં અને પૃથ્વી પરનો સર્વ અધિકાર મને આપવામાં આવ્યો છે. તેથી જાઓ અને સર્વ દેશોના શિષ્યો બનાવો, તેઓને પિતાના નામે બાપ્તિસ્મા આપો અને પુત્ર અને પવિત્ર આત્માની, મેં તમને જે આજ્ઞા આપી છે તે બધું પાળવાનું તેઓને શીખવે છે. અને જુઓ, હું યુગના અંત સુધી હંમેશા તમારી સાથે છું.</w:t>
      </w:r>
    </w:p>
    <w:p w14:paraId="2A94EF77" w14:textId="77777777" w:rsidR="00F90BDC" w:rsidRDefault="00F90BDC"/>
    <w:p w14:paraId="2EB37BA1" w14:textId="77777777" w:rsidR="00F90BDC" w:rsidRDefault="00F90BDC">
      <w:r xmlns:w="http://schemas.openxmlformats.org/wordprocessingml/2006/main">
        <w:t xml:space="preserve">2. જ્હોન 14:26 - "પરંતુ સહાયક, પવિત્ર આત્મા, જેને પિતા મારા નામે મોકલશે, તે તમને બધું શીખવશે અને મેં તમને જે કહ્યું છે તે બધું તમારા સ્મરણમાં લાવશે."</w:t>
      </w:r>
    </w:p>
    <w:p w14:paraId="369A8955" w14:textId="77777777" w:rsidR="00F90BDC" w:rsidRDefault="00F90BDC"/>
    <w:p w14:paraId="61936468" w14:textId="77777777" w:rsidR="00F90BDC" w:rsidRDefault="00F90BDC">
      <w:r xmlns:w="http://schemas.openxmlformats.org/wordprocessingml/2006/main">
        <w:t xml:space="preserve">જ્હોન 7:17 જો કોઈ માણસ તેની ઈચ્છા પ્રમાણે કરશે, તો તે સિદ્ધાંત વિશે જાણશે, પછી ભલે તે ઈશ્વરનો હોય, કે હું મારા વિશે કહું.</w:t>
      </w:r>
    </w:p>
    <w:p w14:paraId="6E7FE483" w14:textId="77777777" w:rsidR="00F90BDC" w:rsidRDefault="00F90BDC"/>
    <w:p w14:paraId="3B6E63A9" w14:textId="77777777" w:rsidR="00F90BDC" w:rsidRDefault="00F90BDC">
      <w:r xmlns:w="http://schemas.openxmlformats.org/wordprocessingml/2006/main">
        <w:t xml:space="preserve">આ માર્ગ અમને તેમના ઉપદેશોને સમજવા માટે ભગવાનની ઇચ્છા શોધવા માટે પ્રોત્સાહિત કરે છે.</w:t>
      </w:r>
    </w:p>
    <w:p w14:paraId="14F21DCB" w14:textId="77777777" w:rsidR="00F90BDC" w:rsidRDefault="00F90BDC"/>
    <w:p w14:paraId="276DAE98" w14:textId="77777777" w:rsidR="00F90BDC" w:rsidRDefault="00F90BDC">
      <w:r xmlns:w="http://schemas.openxmlformats.org/wordprocessingml/2006/main">
        <w:t xml:space="preserve">1. ભગવાનની ઇચ્છા શોધો અને તેમના ઉપદેશોનું સત્ય સમજો</w:t>
      </w:r>
    </w:p>
    <w:p w14:paraId="35CFB963" w14:textId="77777777" w:rsidR="00F90BDC" w:rsidRDefault="00F90BDC"/>
    <w:p w14:paraId="7D07DF55" w14:textId="77777777" w:rsidR="00F90BDC" w:rsidRDefault="00F90BDC">
      <w:r xmlns:w="http://schemas.openxmlformats.org/wordprocessingml/2006/main">
        <w:t xml:space="preserve">2. ભગવાનની ઇચ્છાને બીજા બધાથી ઉપર રાખો અને તેમની શાણપણ શીખો</w:t>
      </w:r>
    </w:p>
    <w:p w14:paraId="320FADF3" w14:textId="77777777" w:rsidR="00F90BDC" w:rsidRDefault="00F90BDC"/>
    <w:p w14:paraId="1E9116AD" w14:textId="77777777" w:rsidR="00F90BDC" w:rsidRDefault="00F90BDC">
      <w:r xmlns:w="http://schemas.openxmlformats.org/wordprocessingml/2006/main">
        <w:t xml:space="preserve">1. યર્મિયા 29:13 - "તમે મને શોધશો અને મને શોધી શકશો જ્યારે તમે મને તમારા પૂરા હૃદયથી શોધશો."</w:t>
      </w:r>
    </w:p>
    <w:p w14:paraId="3F1FA4B1" w14:textId="77777777" w:rsidR="00F90BDC" w:rsidRDefault="00F90BDC"/>
    <w:p w14:paraId="3BFDFCD5" w14:textId="77777777" w:rsidR="00F90BDC" w:rsidRDefault="00F90BDC">
      <w:r xmlns:w="http://schemas.openxmlformats.org/wordprocessingml/2006/main">
        <w:t xml:space="preserve">2. જેમ્સ 1:5 - "જો તમારામાંના કોઈની પાસે શાણપણનો અભાવ હોય, તો તેણે ભગવાનને પૂછવું જોઈએ, જે નિંદા વિના બધાને ઉદારતાથી આપે છે, અને તે તેને આપવામાં આવશે."</w:t>
      </w:r>
    </w:p>
    <w:p w14:paraId="19D94BC0" w14:textId="77777777" w:rsidR="00F90BDC" w:rsidRDefault="00F90BDC"/>
    <w:p w14:paraId="403BCC75" w14:textId="77777777" w:rsidR="00F90BDC" w:rsidRDefault="00F90BDC">
      <w:r xmlns:w="http://schemas.openxmlformats.org/wordprocessingml/2006/main">
        <w:t xml:space="preserve">જ્હોન 7:18 જે પોતાના વિશે બોલે છે તે પોતાનો મહિમા શોધે છે; પણ જે તેને મોકલનાર પોતાનો મહિમા શોધે છે, તે જ સત્ય છે, અને તેનામાં કોઈ અનીતિ નથી.</w:t>
      </w:r>
    </w:p>
    <w:p w14:paraId="511F77D3" w14:textId="77777777" w:rsidR="00F90BDC" w:rsidRDefault="00F90BDC"/>
    <w:p w14:paraId="3F44B2E4" w14:textId="77777777" w:rsidR="00F90BDC" w:rsidRDefault="00F90BDC">
      <w:r xmlns:w="http://schemas.openxmlformats.org/wordprocessingml/2006/main">
        <w:t xml:space="preserve">આ પેસેજ વ્યક્તિગત કીર્તિ મેળવવાને બદલે ભગવાનનો મહિમા મેળવવાના મહત્વ પર ભાર મૂકે છે.</w:t>
      </w:r>
    </w:p>
    <w:p w14:paraId="498FBB7B" w14:textId="77777777" w:rsidR="00F90BDC" w:rsidRDefault="00F90BDC"/>
    <w:p w14:paraId="2A1831AE" w14:textId="77777777" w:rsidR="00F90BDC" w:rsidRDefault="00F90BDC">
      <w:r xmlns:w="http://schemas.openxmlformats.org/wordprocessingml/2006/main">
        <w:t xml:space="preserve">1: તમારા પોતાનાને બદલે ઈશ્વરનો મહિમા શોધો</w:t>
      </w:r>
    </w:p>
    <w:p w14:paraId="7D36AB6F" w14:textId="77777777" w:rsidR="00F90BDC" w:rsidRDefault="00F90BDC"/>
    <w:p w14:paraId="355BCF9D" w14:textId="77777777" w:rsidR="00F90BDC" w:rsidRDefault="00F90BDC">
      <w:r xmlns:w="http://schemas.openxmlformats.org/wordprocessingml/2006/main">
        <w:t xml:space="preserve">2: ઈશ્વરનો મહિમા મેળવવામાં કંઈ અનીતિ નથી</w:t>
      </w:r>
    </w:p>
    <w:p w14:paraId="1E38917B" w14:textId="77777777" w:rsidR="00F90BDC" w:rsidRDefault="00F90BDC"/>
    <w:p w14:paraId="7B31CE2F" w14:textId="77777777" w:rsidR="00F90BDC" w:rsidRDefault="00F90BDC">
      <w:r xmlns:w="http://schemas.openxmlformats.org/wordprocessingml/2006/main">
        <w:t xml:space="preserve">1: ફિલિપિયન્સ 2:3-4 - "સ્વાર્થી મહત્વાકાંક્ષા અથવા નિરર્થક અહંકારથી કંઈ ન કરો. તેના બદલે, નમ્રતામાં બીજાઓને તમારાથી ઉપર મૂલ્ય આપો, તમારા પોતાના હિતોને જોશો નહીં, પરંતુ તમારામાંના દરેક બીજાના હિત માટે જુઓ."</w:t>
      </w:r>
    </w:p>
    <w:p w14:paraId="40BFCB3F" w14:textId="77777777" w:rsidR="00F90BDC" w:rsidRDefault="00F90BDC"/>
    <w:p w14:paraId="18E51890" w14:textId="77777777" w:rsidR="00F90BDC" w:rsidRDefault="00F90BDC">
      <w:r xmlns:w="http://schemas.openxmlformats.org/wordprocessingml/2006/main">
        <w:t xml:space="preserve">2: જેમ્સ 4:10 - "પ્રભુ સમક્ષ તમારી જાતને નમ્ર બનાવો, અને તે તમને ઊંચો કરશે."</w:t>
      </w:r>
    </w:p>
    <w:p w14:paraId="27EC1CA3" w14:textId="77777777" w:rsidR="00F90BDC" w:rsidRDefault="00F90BDC"/>
    <w:p w14:paraId="28136844" w14:textId="77777777" w:rsidR="00F90BDC" w:rsidRDefault="00F90BDC">
      <w:r xmlns:w="http://schemas.openxmlformats.org/wordprocessingml/2006/main">
        <w:t xml:space="preserve">જ્હોન 7:19 શું મૂસાએ તમને નિયમ ન આપ્યો, અને છતાં તમારામાંથી કોઈ નિયમનું પાલન કરતું નથી? શા માટે તમે મને મારવા જાવ છો?</w:t>
      </w:r>
    </w:p>
    <w:p w14:paraId="0B93C462" w14:textId="77777777" w:rsidR="00F90BDC" w:rsidRDefault="00F90BDC"/>
    <w:p w14:paraId="3EE1A89C" w14:textId="77777777" w:rsidR="00F90BDC" w:rsidRDefault="00F90BDC">
      <w:r xmlns:w="http://schemas.openxmlformats.org/wordprocessingml/2006/main">
        <w:t xml:space="preserve">ઈસુ પ્રશ્ન કરી રહ્યા છે કે શા માટે યહૂદી આગેવાનો તેમની પાસે મૂસાનો નિયમ હોવા છતાં તેને મારી નાખવાનો પ્રયાસ કરી રહ્યા છે.</w:t>
      </w:r>
    </w:p>
    <w:p w14:paraId="720E4DAC" w14:textId="77777777" w:rsidR="00F90BDC" w:rsidRDefault="00F90BDC"/>
    <w:p w14:paraId="29C6B9FE" w14:textId="77777777" w:rsidR="00F90BDC" w:rsidRDefault="00F90BDC">
      <w:r xmlns:w="http://schemas.openxmlformats.org/wordprocessingml/2006/main">
        <w:t xml:space="preserve">1. ઈસુને મારી નાખવાનો પ્રયાસ કરવાનો દંભ - મૂસાના કાયદાના પ્રકાશમાં આપણી ક્રિયાઓની તપાસ કરવી.</w:t>
      </w:r>
    </w:p>
    <w:p w14:paraId="47DA1E83" w14:textId="77777777" w:rsidR="00F90BDC" w:rsidRDefault="00F90BDC"/>
    <w:p w14:paraId="15D16E3F" w14:textId="77777777" w:rsidR="00F90BDC" w:rsidRDefault="00F90BDC">
      <w:r xmlns:w="http://schemas.openxmlformats.org/wordprocessingml/2006/main">
        <w:t xml:space="preserve">2. ઈસુની વિશિષ્ટતા - મૂસાના નિયમની તુલનામાં ઈસુની વિશિષ્ટતાની ચર્ચા કરવી.</w:t>
      </w:r>
    </w:p>
    <w:p w14:paraId="1E7F1485" w14:textId="77777777" w:rsidR="00F90BDC" w:rsidRDefault="00F90BDC"/>
    <w:p w14:paraId="0C42FD8C" w14:textId="77777777" w:rsidR="00F90BDC" w:rsidRDefault="00F90BDC">
      <w:r xmlns:w="http://schemas.openxmlformats.org/wordprocessingml/2006/main">
        <w:t xml:space="preserve">1. મેથ્યુ 5:17 - "એવું ન વિચારો કે હું કાયદો અથવા પયગંબરોને નાબૂદ કરવા આવ્યો છું; હું </w:t>
      </w:r>
      <w:r xmlns:w="http://schemas.openxmlformats.org/wordprocessingml/2006/main">
        <w:lastRenderedPageBreak xmlns:w="http://schemas.openxmlformats.org/wordprocessingml/2006/main"/>
      </w:r>
      <w:r xmlns:w="http://schemas.openxmlformats.org/wordprocessingml/2006/main">
        <w:t xml:space="preserve">તેમને નાબૂદ કરવા આવ્યો નથી પણ તેમને પૂરો કરવા આવ્યો છું."</w:t>
      </w:r>
    </w:p>
    <w:p w14:paraId="0105A56D" w14:textId="77777777" w:rsidR="00F90BDC" w:rsidRDefault="00F90BDC"/>
    <w:p w14:paraId="50A7F79A" w14:textId="77777777" w:rsidR="00F90BDC" w:rsidRDefault="00F90BDC">
      <w:r xmlns:w="http://schemas.openxmlformats.org/wordprocessingml/2006/main">
        <w:t xml:space="preserve">2. જેમ્સ 2:10 - "કેમ કે જે કોઈ આખો કાયદો રાખે છે પરંતુ એક મુદ્દામાં નિષ્ફળ જાય છે તે તે બધા માટે જવાબદાર છે."</w:t>
      </w:r>
    </w:p>
    <w:p w14:paraId="56D2A0D8" w14:textId="77777777" w:rsidR="00F90BDC" w:rsidRDefault="00F90BDC"/>
    <w:p w14:paraId="697151DD" w14:textId="77777777" w:rsidR="00F90BDC" w:rsidRDefault="00F90BDC">
      <w:r xmlns:w="http://schemas.openxmlformats.org/wordprocessingml/2006/main">
        <w:t xml:space="preserve">યોહાન 7:20 લોકોએ જવાબ આપ્યો કે, તારી પાસે શેતાન છે: કોણ તને મારવા જાય છે?</w:t>
      </w:r>
    </w:p>
    <w:p w14:paraId="3B5E6B7E" w14:textId="77777777" w:rsidR="00F90BDC" w:rsidRDefault="00F90BDC"/>
    <w:p w14:paraId="304EA34E" w14:textId="77777777" w:rsidR="00F90BDC" w:rsidRDefault="00F90BDC">
      <w:r xmlns:w="http://schemas.openxmlformats.org/wordprocessingml/2006/main">
        <w:t xml:space="preserve">ઈસુને તેમના ઉપદેશોને કારણે લોકો દ્વારા પૂછપરછ કરવામાં આવી હતી અને તેઓએ તેમના પર શેતાન હોવાનો આરોપ મૂક્યો હતો.</w:t>
      </w:r>
    </w:p>
    <w:p w14:paraId="53DBBBB4" w14:textId="77777777" w:rsidR="00F90BDC" w:rsidRDefault="00F90BDC"/>
    <w:p w14:paraId="2FBCD676" w14:textId="77777777" w:rsidR="00F90BDC" w:rsidRDefault="00F90BDC">
      <w:r xmlns:w="http://schemas.openxmlformats.org/wordprocessingml/2006/main">
        <w:t xml:space="preserve">1: ઈસુના ઉપદેશો એટલા કટ્ટરપંથી અને ક્રાંતિકારી હતા કે લોકો તેમને સમજી શક્યા ન હતા અને આ રીતે તેમના પર શેતાનનો કબજો હોવાનો આરોપ મૂક્યો હતો.</w:t>
      </w:r>
    </w:p>
    <w:p w14:paraId="7A7C402F" w14:textId="77777777" w:rsidR="00F90BDC" w:rsidRDefault="00F90BDC"/>
    <w:p w14:paraId="0BB74AAE" w14:textId="77777777" w:rsidR="00F90BDC" w:rsidRDefault="00F90BDC">
      <w:r xmlns:w="http://schemas.openxmlformats.org/wordprocessingml/2006/main">
        <w:t xml:space="preserve">2: આપણે સત્ય માટે હંમેશા ખુલ્લા રહેવું જોઈએ, ભલે તે સ્વીકારવું મુશ્કેલ હોય, કારણ કે આપણો વિશ્વાસ તેને સંભાળવા માટે પૂરતો મજબૂત હોવો જોઈએ.</w:t>
      </w:r>
    </w:p>
    <w:p w14:paraId="11B8B594" w14:textId="77777777" w:rsidR="00F90BDC" w:rsidRDefault="00F90BDC"/>
    <w:p w14:paraId="761AA35D" w14:textId="77777777" w:rsidR="00F90BDC" w:rsidRDefault="00F90BDC">
      <w:r xmlns:w="http://schemas.openxmlformats.org/wordprocessingml/2006/main">
        <w:t xml:space="preserve">1: જ્હોન 8:32, "અને તમે સત્યને જાણશો, અને સત્ય તમને મુક્ત કરશે."</w:t>
      </w:r>
    </w:p>
    <w:p w14:paraId="76FA1441" w14:textId="77777777" w:rsidR="00F90BDC" w:rsidRDefault="00F90BDC"/>
    <w:p w14:paraId="72E7E9FC" w14:textId="77777777" w:rsidR="00F90BDC" w:rsidRDefault="00F90BDC">
      <w:r xmlns:w="http://schemas.openxmlformats.org/wordprocessingml/2006/main">
        <w:t xml:space="preserve">2: જ્હોન 14:6, "ઈસુએ તેને કહ્યું, હું માર્ગ, સત્ય અને જીવન છું: મારા દ્વારા સિવાય કોઈ પિતા પાસે આવતું નથી."</w:t>
      </w:r>
    </w:p>
    <w:p w14:paraId="460869CC" w14:textId="77777777" w:rsidR="00F90BDC" w:rsidRDefault="00F90BDC"/>
    <w:p w14:paraId="4BCF9DB0" w14:textId="77777777" w:rsidR="00F90BDC" w:rsidRDefault="00F90BDC">
      <w:r xmlns:w="http://schemas.openxmlformats.org/wordprocessingml/2006/main">
        <w:t xml:space="preserve">યોહાન 7:21 ઈસુએ ઉત્તર આપ્યો અને તેઓને કહ્યું, મેં એક કામ કર્યું છે, અને તમે બધા આશ્ચર્ય પામો.</w:t>
      </w:r>
    </w:p>
    <w:p w14:paraId="76E135F6" w14:textId="77777777" w:rsidR="00F90BDC" w:rsidRDefault="00F90BDC"/>
    <w:p w14:paraId="38E01415" w14:textId="77777777" w:rsidR="00F90BDC" w:rsidRDefault="00F90BDC">
      <w:r xmlns:w="http://schemas.openxmlformats.org/wordprocessingml/2006/main">
        <w:t xml:space="preserve">ઈસુએ જાહેર કર્યું કે તેણે એક જ કાર્ય કર્યું અને લોકો આશ્ચર્યચકિત થઈ ગયા.</w:t>
      </w:r>
    </w:p>
    <w:p w14:paraId="076F2AE5" w14:textId="77777777" w:rsidR="00F90BDC" w:rsidRDefault="00F90BDC"/>
    <w:p w14:paraId="4ECD4EAF" w14:textId="77777777" w:rsidR="00F90BDC" w:rsidRDefault="00F90BDC">
      <w:r xmlns:w="http://schemas.openxmlformats.org/wordprocessingml/2006/main">
        <w:t xml:space="preserve">1. ઈસુનું કાર્ય: એક આશ્ચર્યજનક ચમત્કાર</w:t>
      </w:r>
    </w:p>
    <w:p w14:paraId="355071F5" w14:textId="77777777" w:rsidR="00F90BDC" w:rsidRDefault="00F90BDC"/>
    <w:p w14:paraId="6A308A6F" w14:textId="77777777" w:rsidR="00F90BDC" w:rsidRDefault="00F90BDC">
      <w:r xmlns:w="http://schemas.openxmlformats.org/wordprocessingml/2006/main">
        <w:t xml:space="preserve">2. આપણા જીવનમાં ભગવાનના કાર્યની અજાયબી</w:t>
      </w:r>
    </w:p>
    <w:p w14:paraId="633BBAA2" w14:textId="77777777" w:rsidR="00F90BDC" w:rsidRDefault="00F90BDC"/>
    <w:p w14:paraId="0573D1CA" w14:textId="77777777" w:rsidR="00F90BDC" w:rsidRDefault="00F90BDC">
      <w:r xmlns:w="http://schemas.openxmlformats.org/wordprocessingml/2006/main">
        <w:t xml:space="preserve">1. હિબ્રૂ 2: 3-4 "જો આપણે આટલા મહાન મુક્તિની અવગણના કરીએ તો આપણે કેવી રીતે બચીશું; જે પ્રથમ ભગવાન દ્વારા બોલવાનું શરૂ થયું, અને જેણે તેને સાંભળ્યું તેમના દ્વારા અમને પુષ્ટિ મળી; ભગવાન પણ તેઓને સાક્ષી આપે છે, બંને ચિહ્નો અને અજાયબીઓ સાથે, અને વિવિધ ચમત્કારો સાથે, અને પવિત્ર આત્માની ભેટો સાથે, તેની પોતાની ઇચ્છા અનુસાર?"</w:t>
      </w:r>
    </w:p>
    <w:p w14:paraId="4743EC4D" w14:textId="77777777" w:rsidR="00F90BDC" w:rsidRDefault="00F90BDC"/>
    <w:p w14:paraId="13CD2F7A" w14:textId="77777777" w:rsidR="00F90BDC" w:rsidRDefault="00F90BDC">
      <w:r xmlns:w="http://schemas.openxmlformats.org/wordprocessingml/2006/main">
        <w:t xml:space="preserve">2. પ્રેરિતોનાં કૃત્યો 2:22 "હે ઇસ્રાએલના માણસો, આ શબ્દો સાંભળો; નાઝરેથના ઈસુ, ચમત્કારો અને અજાયબીઓ અને ચિહ્નો દ્વારા તમારી વચ્ચે ભગવાન દ્વારા માન્ય માણસ છે, જે ભગવાન દ્વારા તમારી વચ્ચે કરવામાં આવ્યા હતા, જેમ તમે પોતે પણ જાણો છો. "</w:t>
      </w:r>
    </w:p>
    <w:p w14:paraId="41A30535" w14:textId="77777777" w:rsidR="00F90BDC" w:rsidRDefault="00F90BDC"/>
    <w:p w14:paraId="260B8A56" w14:textId="77777777" w:rsidR="00F90BDC" w:rsidRDefault="00F90BDC">
      <w:r xmlns:w="http://schemas.openxmlformats.org/wordprocessingml/2006/main">
        <w:t xml:space="preserve">જ્હોન 7:22 તેથી મૂસાએ તમને સુન્નત આપી; (કારણ કે તે મૂસાનું નથી, પણ પિતૃઓનું છે;) અને તમે વિશ્રામવારના દિવસે એક માણસની સુન્નત કરો છો.</w:t>
      </w:r>
    </w:p>
    <w:p w14:paraId="23C6D50B" w14:textId="77777777" w:rsidR="00F90BDC" w:rsidRDefault="00F90BDC"/>
    <w:p w14:paraId="1DE7CBA2" w14:textId="77777777" w:rsidR="00F90BDC" w:rsidRDefault="00F90BDC">
      <w:r xmlns:w="http://schemas.openxmlformats.org/wordprocessingml/2006/main">
        <w:t xml:space="preserve">પેસેજ ચર્ચા કરે છે કે કેવી રીતે મૂસાએ ઇઝરાયલીઓની સુન્નત કરી, તેના પોતાના અધિકારને કારણે નહીં, પરંતુ તે કંઈક હતું કારણ કે ઇઝરાયેલીઓના પૂર્વજો પ્રેક્ટિસ કરતા હતા.</w:t>
      </w:r>
    </w:p>
    <w:p w14:paraId="607BC803" w14:textId="77777777" w:rsidR="00F90BDC" w:rsidRDefault="00F90BDC"/>
    <w:p w14:paraId="07B503D8" w14:textId="77777777" w:rsidR="00F90BDC" w:rsidRDefault="00F90BDC">
      <w:r xmlns:w="http://schemas.openxmlformats.org/wordprocessingml/2006/main">
        <w:t xml:space="preserve">1. આપણા પૂર્વજો અને તેમની પરંપરાઓનું સન્માન કરવાનું મહત્વ.</w:t>
      </w:r>
    </w:p>
    <w:p w14:paraId="46612666" w14:textId="77777777" w:rsidR="00F90BDC" w:rsidRDefault="00F90BDC"/>
    <w:p w14:paraId="180AE1FC" w14:textId="77777777" w:rsidR="00F90BDC" w:rsidRDefault="00F90BDC">
      <w:r xmlns:w="http://schemas.openxmlformats.org/wordprocessingml/2006/main">
        <w:t xml:space="preserve">2. ઈશ્વરની સત્તા કોઈપણ માનવ સત્તા કરતાં મોટી છે.</w:t>
      </w:r>
    </w:p>
    <w:p w14:paraId="748C4C99" w14:textId="77777777" w:rsidR="00F90BDC" w:rsidRDefault="00F90BDC"/>
    <w:p w14:paraId="4563716F" w14:textId="77777777" w:rsidR="00F90BDC" w:rsidRDefault="00F90BDC">
      <w:r xmlns:w="http://schemas.openxmlformats.org/wordprocessingml/2006/main">
        <w:t xml:space="preserve">1. પુનર્નિયમ 10:16 - "તેથી તમારા હૃદયની આગળની ચામડીની સુન્નત કરો, અને વધુ કડક ન થાઓ."</w:t>
      </w:r>
    </w:p>
    <w:p w14:paraId="13037FE0" w14:textId="77777777" w:rsidR="00F90BDC" w:rsidRDefault="00F90BDC"/>
    <w:p w14:paraId="084D71F8" w14:textId="77777777" w:rsidR="00F90BDC" w:rsidRDefault="00F90BDC">
      <w:r xmlns:w="http://schemas.openxmlformats.org/wordprocessingml/2006/main">
        <w:t xml:space="preserve">2. ગીતશાસ્ત્ર 78: 5-7 - "કેમ કે તેણે યાકૂબમાં એક સાક્ષી સ્થાપિત કરી, અને ઇઝરાયેલમાં એક નિયમ ઠરાવ્યો, જેની તેણે આપણા પિતૃઓને આજ્ઞા આપી, કે તેઓએ તેઓને તેમના બાળકોને જણાવવા જોઈએ: જેથી આવનારી પેઢી તેમને ઓળખે. જે બાળકોનો જન્મ થવો જોઈએ તે પણ; જેમણે ઊઠવું જોઈએ અને તેમને તેમના બાળકોને જાહેર કરવું જોઈએ: જેથી તેઓ ઈશ્વરમાં તેમની આશા રાખે, અને ઈશ્વરના કાર્યોને ભૂલી ન જાય, પરંતુ તેમની આજ્ઞાઓ પાળે."</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7:23 જો કોઈ માણસ વિશ્રામવારના દિવસે સુન્નત કરાવે, તો મૂસાના નિયમનો ભંગ ન થાય; શું તમે મારા પર ગુસ્સે છો, કેમ કે મેં વિશ્રામવારના દિવસે એક માણસને સંપૂર્ણ રીતે સાજો કર્યો છે?</w:t>
      </w:r>
    </w:p>
    <w:p w14:paraId="06BEDE3C" w14:textId="77777777" w:rsidR="00F90BDC" w:rsidRDefault="00F90BDC"/>
    <w:p w14:paraId="6360607D" w14:textId="77777777" w:rsidR="00F90BDC" w:rsidRDefault="00F90BDC">
      <w:r xmlns:w="http://schemas.openxmlformats.org/wordprocessingml/2006/main">
        <w:t xml:space="preserve">ઇસુ સેબથ પર ઉપચારની તેમની ક્રિયાઓનો બચાવ કરે છે, લોકોને પૂછે છે કે તેઓ શા માટે ગુસ્સે છે જો તે કંઈક કરી રહ્યો છે જે મૂસાના કાયદા દ્વારા માન્ય છે.</w:t>
      </w:r>
    </w:p>
    <w:p w14:paraId="03627A33" w14:textId="77777777" w:rsidR="00F90BDC" w:rsidRDefault="00F90BDC"/>
    <w:p w14:paraId="73F6A162" w14:textId="77777777" w:rsidR="00F90BDC" w:rsidRDefault="00F90BDC">
      <w:r xmlns:w="http://schemas.openxmlformats.org/wordprocessingml/2006/main">
        <w:t xml:space="preserve">1. "ઈસુ અને સેબથ: ભગવાનની આજ્ઞાઓનું મોડેલિંગ આજ્ઞાપાલન"</w:t>
      </w:r>
    </w:p>
    <w:p w14:paraId="579A28E8" w14:textId="77777777" w:rsidR="00F90BDC" w:rsidRDefault="00F90BDC"/>
    <w:p w14:paraId="5020334F" w14:textId="77777777" w:rsidR="00F90BDC" w:rsidRDefault="00F90BDC">
      <w:r xmlns:w="http://schemas.openxmlformats.org/wordprocessingml/2006/main">
        <w:t xml:space="preserve">2. "ઈસુ અને સેબથ: દયાળુ હીલર"</w:t>
      </w:r>
    </w:p>
    <w:p w14:paraId="7E5D2E2B" w14:textId="77777777" w:rsidR="00F90BDC" w:rsidRDefault="00F90BDC"/>
    <w:p w14:paraId="57C12AF8" w14:textId="77777777" w:rsidR="00F90BDC" w:rsidRDefault="00F90BDC">
      <w:r xmlns:w="http://schemas.openxmlformats.org/wordprocessingml/2006/main">
        <w:t xml:space="preserve">1. મેથ્યુ 12: 1-14 - ઈસુને તેમના શિષ્યો વિશ્રામવારે અનાજ ચૂંટતા વિશે પ્રશ્ન કરવામાં આવે છે</w:t>
      </w:r>
    </w:p>
    <w:p w14:paraId="289A55F8" w14:textId="77777777" w:rsidR="00F90BDC" w:rsidRDefault="00F90BDC"/>
    <w:p w14:paraId="43E0D7D2" w14:textId="77777777" w:rsidR="00F90BDC" w:rsidRDefault="00F90BDC">
      <w:r xmlns:w="http://schemas.openxmlformats.org/wordprocessingml/2006/main">
        <w:t xml:space="preserve">2. પુનર્નિયમ 5:12-15 - સેબથ દિવસનું પાલન કરવાની ભગવાનની આજ્ઞા</w:t>
      </w:r>
    </w:p>
    <w:p w14:paraId="23C46D21" w14:textId="77777777" w:rsidR="00F90BDC" w:rsidRDefault="00F90BDC"/>
    <w:p w14:paraId="419B5CA9" w14:textId="77777777" w:rsidR="00F90BDC" w:rsidRDefault="00F90BDC">
      <w:r xmlns:w="http://schemas.openxmlformats.org/wordprocessingml/2006/main">
        <w:t xml:space="preserve">જ્હોન 7:24 દેખાવ પ્રમાણે ન્યાય ન કરો, પણ ન્યાયી ચુકાદો કરો.</w:t>
      </w:r>
    </w:p>
    <w:p w14:paraId="003E98CA" w14:textId="77777777" w:rsidR="00F90BDC" w:rsidRDefault="00F90BDC"/>
    <w:p w14:paraId="7C78253E" w14:textId="77777777" w:rsidR="00F90BDC" w:rsidRDefault="00F90BDC">
      <w:r xmlns:w="http://schemas.openxmlformats.org/wordprocessingml/2006/main">
        <w:t xml:space="preserve">ઈસુ આપણને દેખાવને બદલે હકીકતો અને ન્યાયીપણાના આધારે નિર્ણય લેવા પ્રોત્સાહિત કરે છે.</w:t>
      </w:r>
    </w:p>
    <w:p w14:paraId="2839ADA4" w14:textId="77777777" w:rsidR="00F90BDC" w:rsidRDefault="00F90BDC"/>
    <w:p w14:paraId="47C74704" w14:textId="77777777" w:rsidR="00F90BDC" w:rsidRDefault="00F90BDC">
      <w:r xmlns:w="http://schemas.openxmlformats.org/wordprocessingml/2006/main">
        <w:t xml:space="preserve">1. ન્યાયીપણાથી ચુકાદાઓ બનાવવા - જ્હોન 7:24</w:t>
      </w:r>
    </w:p>
    <w:p w14:paraId="42FC4782" w14:textId="77777777" w:rsidR="00F90BDC" w:rsidRDefault="00F90BDC"/>
    <w:p w14:paraId="63502502" w14:textId="77777777" w:rsidR="00F90BDC" w:rsidRDefault="00F90BDC">
      <w:r xmlns:w="http://schemas.openxmlformats.org/wordprocessingml/2006/main">
        <w:t xml:space="preserve">2. સપાટીની બહાર જોવું - જ્હોન 7:24</w:t>
      </w:r>
    </w:p>
    <w:p w14:paraId="14A8B551" w14:textId="77777777" w:rsidR="00F90BDC" w:rsidRDefault="00F90BDC"/>
    <w:p w14:paraId="27409402" w14:textId="77777777" w:rsidR="00F90BDC" w:rsidRDefault="00F90BDC">
      <w:r xmlns:w="http://schemas.openxmlformats.org/wordprocessingml/2006/main">
        <w:t xml:space="preserve">1. નીતિવચનો 16:2 - "માણસની બધી રીતો તેની પોતાની નજરમાં શુદ્ધ છે, પરંતુ ભગવાન ભાવનાનું વજન કરે છે."</w:t>
      </w:r>
    </w:p>
    <w:p w14:paraId="737AD150" w14:textId="77777777" w:rsidR="00F90BDC" w:rsidRDefault="00F90BDC"/>
    <w:p w14:paraId="49BCD9EE" w14:textId="77777777" w:rsidR="00F90BDC" w:rsidRDefault="00F90BDC">
      <w:r xmlns:w="http://schemas.openxmlformats.org/wordprocessingml/2006/main">
        <w:t xml:space="preserve">2. કોલોસી 3:12 - "તો પછી, ભગવાનના પસંદ કરેલા, પવિત્ર અને પ્રિય, દયાળુ હૃદય, દયા, નમ્રતા, નમ્રતા અને ધીરજ ધારણ કરો."</w:t>
      </w:r>
    </w:p>
    <w:p w14:paraId="6D0160A4" w14:textId="77777777" w:rsidR="00F90BDC" w:rsidRDefault="00F90BDC"/>
    <w:p w14:paraId="68E563F8" w14:textId="77777777" w:rsidR="00F90BDC" w:rsidRDefault="00F90BDC">
      <w:r xmlns:w="http://schemas.openxmlformats.org/wordprocessingml/2006/main">
        <w:t xml:space="preserve">યોહાન 7:25 પછી યરૂશાલેમમાંના કેટલાકે કહ્યું, “શું આ તે નથી, જેને તેઓ મારી નાખવા માગે છે?</w:t>
      </w:r>
    </w:p>
    <w:p w14:paraId="43390C9E" w14:textId="77777777" w:rsidR="00F90BDC" w:rsidRDefault="00F90BDC"/>
    <w:p w14:paraId="7EA5D5F9" w14:textId="77777777" w:rsidR="00F90BDC" w:rsidRDefault="00F90BDC">
      <w:r xmlns:w="http://schemas.openxmlformats.org/wordprocessingml/2006/main">
        <w:t xml:space="preserve">યરૂશાલેમના કેટલાક લોકોએ પૂછ્યું કે શું તેઓ જે માણસને મારી નાખવાનો પ્રયાસ કરી રહ્યા છે તે હાજર છે?</w:t>
      </w:r>
    </w:p>
    <w:p w14:paraId="3B0EA3B9" w14:textId="77777777" w:rsidR="00F90BDC" w:rsidRDefault="00F90BDC"/>
    <w:p w14:paraId="3BABCA32" w14:textId="77777777" w:rsidR="00F90BDC" w:rsidRDefault="00F90BDC">
      <w:r xmlns:w="http://schemas.openxmlformats.org/wordprocessingml/2006/main">
        <w:t xml:space="preserve">1. આપણે કઈ રીતે ખાતરી રાખી શકીએ કે આપણે ઈશ્વરની ઈચ્છાને અનુસરીએ છીએ અને માણસની ઈચ્છા પ્રમાણે નથી?</w:t>
      </w:r>
    </w:p>
    <w:p w14:paraId="4878BFC6" w14:textId="77777777" w:rsidR="00F90BDC" w:rsidRDefault="00F90BDC"/>
    <w:p w14:paraId="5B61E013" w14:textId="77777777" w:rsidR="00F90BDC" w:rsidRDefault="00F90BDC">
      <w:r xmlns:w="http://schemas.openxmlformats.org/wordprocessingml/2006/main">
        <w:t xml:space="preserve">2. જ્યારે આપણે આપણી જાતને એવી પરિસ્થિતિમાં શોધીએ છીએ જે આપણા વિશ્વાસની વિરુદ્ધ જતી હોય ત્યારે યોગ્ય પ્રતિભાવ શું છે?</w:t>
      </w:r>
    </w:p>
    <w:p w14:paraId="54DE2E3D" w14:textId="77777777" w:rsidR="00F90BDC" w:rsidRDefault="00F90BDC"/>
    <w:p w14:paraId="6AA0C53B" w14:textId="77777777" w:rsidR="00F90BDC" w:rsidRDefault="00F90BDC">
      <w:r xmlns:w="http://schemas.openxmlformats.org/wordprocessingml/2006/main">
        <w:t xml:space="preserve">1. મેથ્યુ 22:36-40 - "'શિક્ષક, કાયદાની મહાન આજ્ઞા કઈ છે?' અને તેણે તેને કહ્યું, 'તું તારા ઈશ્વર પ્રભુને તારા પૂરા હૃદયથી, તારા પૂરા આત્માથી અને તારા પૂરા મનથી પ્રેમ કર. આ મહાન અને મુખ્ય આજ્ઞા છે. બીજી આના જેવી છે, તું તારા પડોશીને પ્રેમ કર. આ બે કમાન્ડમેન્ટ્સ પર આખો કાયદો અને પયગંબરો આધાર રાખે છે.</w:t>
      </w:r>
    </w:p>
    <w:p w14:paraId="34BB57EE" w14:textId="77777777" w:rsidR="00F90BDC" w:rsidRDefault="00F90BDC"/>
    <w:p w14:paraId="122903BB" w14:textId="77777777" w:rsidR="00F90BDC" w:rsidRDefault="00F90BDC">
      <w:r xmlns:w="http://schemas.openxmlformats.org/wordprocessingml/2006/main">
        <w:t xml:space="preserve">2. નીતિવચનો 14:12 - "એક માર્ગ છે જે માણસને સાચો લાગે છે, પરંતુ તેનો અંત મૃત્યુનો માર્ગ છે."</w:t>
      </w:r>
    </w:p>
    <w:p w14:paraId="4A80CE3C" w14:textId="77777777" w:rsidR="00F90BDC" w:rsidRDefault="00F90BDC"/>
    <w:p w14:paraId="4A74C191" w14:textId="77777777" w:rsidR="00F90BDC" w:rsidRDefault="00F90BDC">
      <w:r xmlns:w="http://schemas.openxmlformats.org/wordprocessingml/2006/main">
        <w:t xml:space="preserve">જ્હોન 7:26 પણ, જુઓ, તે હિંમતથી બોલે છે, અને તેઓ તેને કશું કહેતા નથી. શું શાસકો ખરેખર જાણે છે કે આ જ ખ્રિસ્ત છે?</w:t>
      </w:r>
    </w:p>
    <w:p w14:paraId="7C32B57C" w14:textId="77777777" w:rsidR="00F90BDC" w:rsidRDefault="00F90BDC"/>
    <w:p w14:paraId="40693FC5" w14:textId="77777777" w:rsidR="00F90BDC" w:rsidRDefault="00F90BDC">
      <w:r xmlns:w="http://schemas.openxmlformats.org/wordprocessingml/2006/main">
        <w:t xml:space="preserve">સારાંશ - ઈસુ જાહેરમાં હિંમતથી બોલ્યા, અને શાસકોને ખબર હોવા છતાં કે તે મસીહા છે, તેઓએ મૌન રહેવાનું પસંદ કર્યું.</w:t>
      </w:r>
    </w:p>
    <w:p w14:paraId="20C04DCC" w14:textId="77777777" w:rsidR="00F90BDC" w:rsidRDefault="00F90BDC"/>
    <w:p w14:paraId="0C754DCD" w14:textId="77777777" w:rsidR="00F90BDC" w:rsidRDefault="00F90BDC">
      <w:r xmlns:w="http://schemas.openxmlformats.org/wordprocessingml/2006/main">
        <w:t xml:space="preserve">1. વિરોધ સામે સત્ય બોલવાની ઈસુની હિંમત.</w:t>
      </w:r>
    </w:p>
    <w:p w14:paraId="0B3657EA" w14:textId="77777777" w:rsidR="00F90BDC" w:rsidRDefault="00F90BDC"/>
    <w:p w14:paraId="3ED76674" w14:textId="77777777" w:rsidR="00F90BDC" w:rsidRDefault="00F90BDC">
      <w:r xmlns:w="http://schemas.openxmlformats.org/wordprocessingml/2006/main">
        <w:t xml:space="preserve">2. સત્યની સામે મૌન રહેવાનું પસંદ કરવાના પરિણામો.</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0: 32-33 - "જે કોઈ અન્ય લોકો સમક્ષ મને સ્વીકારે છે, હું પણ મારા સ્વર્ગમાંના પિતા સમક્ષ સ્વીકારીશ. પરંતુ જે કોઈ અન્ય લોકો સમક્ષ મને નકારે છે, હું મારા સ્વર્ગમાંના પિતાની સમક્ષ અસ્વીકાર કરીશ."</w:t>
      </w:r>
    </w:p>
    <w:p w14:paraId="08E81BE2" w14:textId="77777777" w:rsidR="00F90BDC" w:rsidRDefault="00F90BDC"/>
    <w:p w14:paraId="4B826440" w14:textId="77777777" w:rsidR="00F90BDC" w:rsidRDefault="00F90BDC">
      <w:r xmlns:w="http://schemas.openxmlformats.org/wordprocessingml/2006/main">
        <w:t xml:space="preserve">2. યશાયાહ 41:10 - "તેથી ડરશો નહીં, કારણ કે હું તમારી સાથે છું; ગભરાશો નહીં, કારણ કે હું તમારો ભગવાન છું. હું તમને મજબૂત બનાવીશ અને તમને મદદ કરીશ; હું મારા ન્યાયી જમણા હાથથી તમને જાળવીશ."</w:t>
      </w:r>
    </w:p>
    <w:p w14:paraId="644CB919" w14:textId="77777777" w:rsidR="00F90BDC" w:rsidRDefault="00F90BDC"/>
    <w:p w14:paraId="6E65E9B8" w14:textId="77777777" w:rsidR="00F90BDC" w:rsidRDefault="00F90BDC">
      <w:r xmlns:w="http://schemas.openxmlformats.org/wordprocessingml/2006/main">
        <w:t xml:space="preserve">જ્હોન 7:27 જો કે આપણે આ માણસને જાણીએ છીએ કે તે ક્યાંનો છે: પણ જ્યારે ખ્રિસ્ત આવે છે, ત્યારે તે ક્યાંનો છે તે કોઈ જાણતું નથી.</w:t>
      </w:r>
    </w:p>
    <w:p w14:paraId="56C4186D" w14:textId="77777777" w:rsidR="00F90BDC" w:rsidRDefault="00F90BDC"/>
    <w:p w14:paraId="3BE9ECAF" w14:textId="77777777" w:rsidR="00F90BDC" w:rsidRDefault="00F90BDC">
      <w:r xmlns:w="http://schemas.openxmlformats.org/wordprocessingml/2006/main">
        <w:t xml:space="preserve">પેસેજ સૂચવે છે કે કોઈને ખબર નથી કે ઈસુ જ્યારે આવશે ત્યારે તે ક્યાંથી આવશે.</w:t>
      </w:r>
    </w:p>
    <w:p w14:paraId="1829BC4F" w14:textId="77777777" w:rsidR="00F90BDC" w:rsidRDefault="00F90BDC"/>
    <w:p w14:paraId="1429E829" w14:textId="77777777" w:rsidR="00F90BDC" w:rsidRDefault="00F90BDC">
      <w:r xmlns:w="http://schemas.openxmlformats.org/wordprocessingml/2006/main">
        <w:t xml:space="preserve">1. જીસસનું રહસ્ય: અજ્ઞાતની શોધખોળ</w:t>
      </w:r>
    </w:p>
    <w:p w14:paraId="26BC2EFC" w14:textId="77777777" w:rsidR="00F90BDC" w:rsidRDefault="00F90BDC"/>
    <w:p w14:paraId="1C6334F8" w14:textId="77777777" w:rsidR="00F90BDC" w:rsidRDefault="00F90BDC">
      <w:r xmlns:w="http://schemas.openxmlformats.org/wordprocessingml/2006/main">
        <w:t xml:space="preserve">2. વિશ્વાસની શક્તિ: અદ્રશ્યમાં વિશ્વાસ</w:t>
      </w:r>
    </w:p>
    <w:p w14:paraId="24F3C325" w14:textId="77777777" w:rsidR="00F90BDC" w:rsidRDefault="00F90BDC"/>
    <w:p w14:paraId="36922CFF" w14:textId="77777777" w:rsidR="00F90BDC" w:rsidRDefault="00F90BDC">
      <w:r xmlns:w="http://schemas.openxmlformats.org/wordprocessingml/2006/main">
        <w:t xml:space="preserve">1. યશાયાહ 40:13 - કોણે પ્રભુના આત્માને નિર્દેશિત કર્યા છે, અથવા તેમના સલાહકાર તરીકે તેમને શીખવ્યું છે?</w:t>
      </w:r>
    </w:p>
    <w:p w14:paraId="20D50236" w14:textId="77777777" w:rsidR="00F90BDC" w:rsidRDefault="00F90BDC"/>
    <w:p w14:paraId="26C2A7B6" w14:textId="77777777" w:rsidR="00F90BDC" w:rsidRDefault="00F90BDC">
      <w:r xmlns:w="http://schemas.openxmlformats.org/wordprocessingml/2006/main">
        <w:t xml:space="preserve">2. લ્યુક 17:20-21 - અને જ્યારે તેને ફરોશીઓ દ્વારા પૂછવામાં આવ્યું કે, જ્યારે ભગવાનનું રાજ્ય આવવું જોઈએ, ત્યારે તેણે તેઓને જવાબ આપ્યો અને કહ્યું, "ઈશ્વરનું રાજ્ય અવલોકન સાથે આવતું નથી: તેઓ કહેશે નહીં, જુઓ અહીં! અથવા, જુઓ ત્યાં! કેમ કે, જુઓ, ઈશ્વરનું રાજ્ય તમારી અંદર છે.</w:t>
      </w:r>
    </w:p>
    <w:p w14:paraId="14A8BFA5" w14:textId="77777777" w:rsidR="00F90BDC" w:rsidRDefault="00F90BDC"/>
    <w:p w14:paraId="28CCDE35" w14:textId="77777777" w:rsidR="00F90BDC" w:rsidRDefault="00F90BDC">
      <w:r xmlns:w="http://schemas.openxmlformats.org/wordprocessingml/2006/main">
        <w:t xml:space="preserve">યોહાન 7:28 પછી ઈસુએ મંદિરમાં શીખવતાં બૂમ પાડીને કહ્યું કે, તમે બંને મને ઓળખો છો અને હું ક્યાંનો છું તે તમે જાણો છો; અને હું મારી જાતે આવ્યો નથી, પણ જેણે મને મોકલ્યો છે તે સાચો છે, જેને તમે જાણતા નથી.</w:t>
      </w:r>
    </w:p>
    <w:p w14:paraId="567552BF" w14:textId="77777777" w:rsidR="00F90BDC" w:rsidRDefault="00F90BDC"/>
    <w:p w14:paraId="6DF44BC4" w14:textId="77777777" w:rsidR="00F90BDC" w:rsidRDefault="00F90BDC">
      <w:r xmlns:w="http://schemas.openxmlformats.org/wordprocessingml/2006/main">
        <w:t xml:space="preserve">ઈસુએ મંદિરમાં શીખવ્યું, જાહેર કર્યું કે તે ભગવાન દ્વારા મોકલવામાં આવ્યો છે અને લોકો ભગવાનની સાચી ઓળખ જાણતા નથી.</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મિશન અને ઉપદેશ ઈશ્વર તરફથી હતા અને તેમનાથી નહિ.</w:t>
      </w:r>
    </w:p>
    <w:p w14:paraId="694192D9" w14:textId="77777777" w:rsidR="00F90BDC" w:rsidRDefault="00F90BDC"/>
    <w:p w14:paraId="13AB6F1E" w14:textId="77777777" w:rsidR="00F90BDC" w:rsidRDefault="00F90BDC">
      <w:r xmlns:w="http://schemas.openxmlformats.org/wordprocessingml/2006/main">
        <w:t xml:space="preserve">2. આપણે ઈશ્વરના સત્યને ઓળખવું જોઈએ અને તેને સમજવાનો પ્રયત્ન કરવો જોઈએ.</w:t>
      </w:r>
    </w:p>
    <w:p w14:paraId="32D29509" w14:textId="77777777" w:rsidR="00F90BDC" w:rsidRDefault="00F90BDC"/>
    <w:p w14:paraId="53AC4A84" w14:textId="77777777" w:rsidR="00F90BDC" w:rsidRDefault="00F90BDC">
      <w:r xmlns:w="http://schemas.openxmlformats.org/wordprocessingml/2006/main">
        <w:t xml:space="preserve">1. જ્હોન 8:12, "ફરીથી ઈસુએ તેઓની સાથે વાત કરતા કહ્યું, "હું જગતનો પ્રકાશ છું. જે કોઈ મને અનુસરે છે તે અંધકારમાં ચાલશે નહીં, પણ જીવનનો પ્રકાશ મેળવશે."</w:t>
      </w:r>
    </w:p>
    <w:p w14:paraId="13B39867" w14:textId="77777777" w:rsidR="00F90BDC" w:rsidRDefault="00F90BDC"/>
    <w:p w14:paraId="6BEA50DA" w14:textId="77777777" w:rsidR="00F90BDC" w:rsidRDefault="00F90BDC">
      <w:r xmlns:w="http://schemas.openxmlformats.org/wordprocessingml/2006/main">
        <w:t xml:space="preserve">2. ગીતશાસ્ત્ર 34:8, “ઓહ, સ્વાદ અને જુઓ કે પ્રભુ સારા છે! ધન્ય છે તે માણસ જે તેનો આશરો લે છે!”</w:t>
      </w:r>
    </w:p>
    <w:p w14:paraId="172CA632" w14:textId="77777777" w:rsidR="00F90BDC" w:rsidRDefault="00F90BDC"/>
    <w:p w14:paraId="26F08E54" w14:textId="77777777" w:rsidR="00F90BDC" w:rsidRDefault="00F90BDC">
      <w:r xmlns:w="http://schemas.openxmlformats.org/wordprocessingml/2006/main">
        <w:t xml:space="preserve">યોહાન 7:29 પણ હું તેને ઓળખું છું, કેમ કે હું તેના તરફથી છું અને તેણે મને મોકલ્યો છે.</w:t>
      </w:r>
    </w:p>
    <w:p w14:paraId="7590EEE6" w14:textId="77777777" w:rsidR="00F90BDC" w:rsidRDefault="00F90BDC"/>
    <w:p w14:paraId="5429EB35" w14:textId="77777777" w:rsidR="00F90BDC" w:rsidRDefault="00F90BDC">
      <w:r xmlns:w="http://schemas.openxmlformats.org/wordprocessingml/2006/main">
        <w:t xml:space="preserve">ઈસુએ જાહેર કર્યું કે તે ઈશ્વરને જાણે છે કારણ કે તે તેના દ્વારા મોકલવામાં આવ્યો હતો.</w:t>
      </w:r>
    </w:p>
    <w:p w14:paraId="6731419E" w14:textId="77777777" w:rsidR="00F90BDC" w:rsidRDefault="00F90BDC"/>
    <w:p w14:paraId="67AF43C8" w14:textId="77777777" w:rsidR="00F90BDC" w:rsidRDefault="00F90BDC">
      <w:r xmlns:w="http://schemas.openxmlformats.org/wordprocessingml/2006/main">
        <w:t xml:space="preserve">1. આપણે બધા ઈસુ દ્વારા ભગવાન સાથે જોડાયેલા છીએ.</w:t>
      </w:r>
    </w:p>
    <w:p w14:paraId="49C83363" w14:textId="77777777" w:rsidR="00F90BDC" w:rsidRDefault="00F90BDC"/>
    <w:p w14:paraId="20682DBD" w14:textId="77777777" w:rsidR="00F90BDC" w:rsidRDefault="00F90BDC">
      <w:r xmlns:w="http://schemas.openxmlformats.org/wordprocessingml/2006/main">
        <w:t xml:space="preserve">2. ભગવાનને જાણવું એ એક વિશેષાધિકાર છે જે ઈસુ દ્વારા મળે છે.</w:t>
      </w:r>
    </w:p>
    <w:p w14:paraId="57AF7E28" w14:textId="77777777" w:rsidR="00F90BDC" w:rsidRDefault="00F90BDC"/>
    <w:p w14:paraId="02879DDA" w14:textId="77777777" w:rsidR="00F90BDC" w:rsidRDefault="00F90BDC">
      <w:r xmlns:w="http://schemas.openxmlformats.org/wordprocessingml/2006/main">
        <w:t xml:space="preserve">1. જ્હોન 1:1-5 - શરૂઆતમાં શબ્દ હતો, અને શબ્દ ભગવાન સાથે હતો, અને શબ્દ ભગવાન હતો.</w:t>
      </w:r>
    </w:p>
    <w:p w14:paraId="27BF5517" w14:textId="77777777" w:rsidR="00F90BDC" w:rsidRDefault="00F90BDC"/>
    <w:p w14:paraId="7230233B" w14:textId="77777777" w:rsidR="00F90BDC" w:rsidRDefault="00F90BDC">
      <w:r xmlns:w="http://schemas.openxmlformats.org/wordprocessingml/2006/main">
        <w:t xml:space="preserve">2. મેથ્યુ 28:19-20 - તેથી જાઓ અને તમામ દેશોના શિષ્યો બનાવો, તેમને પિતા અને પુત્ર અને પવિત્ર આત્માના નામે બાપ્તિસ્મા આપો.</w:t>
      </w:r>
    </w:p>
    <w:p w14:paraId="3BC4710A" w14:textId="77777777" w:rsidR="00F90BDC" w:rsidRDefault="00F90BDC"/>
    <w:p w14:paraId="7A3167F8" w14:textId="77777777" w:rsidR="00F90BDC" w:rsidRDefault="00F90BDC">
      <w:r xmlns:w="http://schemas.openxmlformats.org/wordprocessingml/2006/main">
        <w:t xml:space="preserve">યોહાન 7:30 પછી તેઓએ તેને પકડવાની કોશિશ કરી; પણ કોઈએ તેના પર હાથ મૂક્યો નહિ, કારણ કે તેનો સમય હજુ આવ્યો ન હતો.</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ઓ તેમનો વિરોધ કરતા હતા તેઓ દ્વારા ઈસુને લઈ જવાની કોશિશ કરવામાં આવી હતી, પરંતુ તેઓમાંથી કોઈ તેમના પર હાથ મૂકી શક્યું ન હતું કારણ કે તેમનો સમય હજુ આવ્યો ન હતો.</w:t>
      </w:r>
    </w:p>
    <w:p w14:paraId="34E9C7C3" w14:textId="77777777" w:rsidR="00F90BDC" w:rsidRDefault="00F90BDC"/>
    <w:p w14:paraId="07A14DA6" w14:textId="77777777" w:rsidR="00F90BDC" w:rsidRDefault="00F90BDC">
      <w:r xmlns:w="http://schemas.openxmlformats.org/wordprocessingml/2006/main">
        <w:t xml:space="preserve">1. ભગવાનના સમય પર વિશ્વાસ કરવાનું શીખવું - આપણે વિશ્વાસ રાખવો જોઈએ કે ભગવાનનો સમય સંપૂર્ણ છે, ભલે તે આપણા માટે અર્થપૂર્ણ ન હોય.</w:t>
      </w:r>
    </w:p>
    <w:p w14:paraId="522C898F" w14:textId="77777777" w:rsidR="00F90BDC" w:rsidRDefault="00F90BDC"/>
    <w:p w14:paraId="11A60BE4" w14:textId="77777777" w:rsidR="00F90BDC" w:rsidRDefault="00F90BDC">
      <w:r xmlns:w="http://schemas.openxmlformats.org/wordprocessingml/2006/main">
        <w:t xml:space="preserve">2. રાહ જોવાની શક્તિ - કેટલીકવાર આપણે જે સૌથી શક્તિશાળી વસ્તુ કરી શકીએ છીએ તે છે ધીરજપૂર્વક ભગવાનની યોજના આપણા જીવનમાં પ્રગટ થાય તેની રાહ જોવી.</w:t>
      </w:r>
    </w:p>
    <w:p w14:paraId="2A22F49C" w14:textId="77777777" w:rsidR="00F90BDC" w:rsidRDefault="00F90BDC"/>
    <w:p w14:paraId="1A0EC2CA" w14:textId="77777777" w:rsidR="00F90BDC" w:rsidRDefault="00F90BDC">
      <w:r xmlns:w="http://schemas.openxmlformats.org/wordprocessingml/2006/main">
        <w:t xml:space="preserve">1. યશાયાહ 55:8-9 - "મારા વિચારો તમારા વિચારો નથી, અને તમારા માર્ગો મારા માર્ગો નથી, યહોવા કહે છે. કારણ કે જેમ આકાશ પૃથ્વી કરતા ઉંચા છે, તેમ મારા માર્ગો તમારા માર્ગો કરતા ઊંચા છે, અને મારા માર્ગો તમારા વિચારો કરતાં વિચારો."</w:t>
      </w:r>
    </w:p>
    <w:p w14:paraId="4353891D" w14:textId="77777777" w:rsidR="00F90BDC" w:rsidRDefault="00F90BDC"/>
    <w:p w14:paraId="76BFED2E" w14:textId="77777777" w:rsidR="00F90BDC" w:rsidRDefault="00F90BDC">
      <w:r xmlns:w="http://schemas.openxmlformats.org/wordprocessingml/2006/main">
        <w:t xml:space="preserve">2. જેમ્સ 4:13-15 - "હવે જાઓ, તમે જેઓ કહો છો કે, આજે કે કાલે આપણે આવા શહેરમાં જઈશું, અને ત્યાં એક વર્ષ ચાલુ રાખીશું, અને ખરીદી અને વેચાણ કરીશું, અને નફો મેળવીશું: જ્યારે તમે જાણતા નથી. આવતીકાલે શું થશે. તમારું જીવન શું છે? તે એક વરાળ પણ છે, જે થોડા સમય માટે દેખાય છે, અને પછી અદૃશ્ય થઈ જાય છે. તે માટે તમારે કહેવું જોઈએ કે, જો ભગવાનની ઇચ્છા હોય, તો આપણે જીવીશું, અને આ કરીશું , અથવા તે."</w:t>
      </w:r>
    </w:p>
    <w:p w14:paraId="3BFB0123" w14:textId="77777777" w:rsidR="00F90BDC" w:rsidRDefault="00F90BDC"/>
    <w:p w14:paraId="27676645" w14:textId="77777777" w:rsidR="00F90BDC" w:rsidRDefault="00F90BDC">
      <w:r xmlns:w="http://schemas.openxmlformats.org/wordprocessingml/2006/main">
        <w:t xml:space="preserve">યોહાન 7:31 અને ઘણા લોકોએ તેના પર વિશ્વાસ કર્યો અને કહ્યું કે, જ્યારે ખ્રિસ્ત આવશે, ત્યારે શું તે આ માણસે કરેલા ચમત્કારો કરતાં વધુ ચમત્કારો કરશે?</w:t>
      </w:r>
    </w:p>
    <w:p w14:paraId="44CB34A4" w14:textId="77777777" w:rsidR="00F90BDC" w:rsidRDefault="00F90BDC"/>
    <w:p w14:paraId="42AF4DAC" w14:textId="77777777" w:rsidR="00F90BDC" w:rsidRDefault="00F90BDC">
      <w:r xmlns:w="http://schemas.openxmlformats.org/wordprocessingml/2006/main">
        <w:t xml:space="preserve">ઘણા લોકો ઈસુના ચમત્કારોથી આશ્ચર્યચકિત થઈ ગયા હતા અને આશ્ચર્ય પામ્યા હતા કે શું તે પાછો આવશે ત્યારે તે હજી વધુ કરશે.</w:t>
      </w:r>
    </w:p>
    <w:p w14:paraId="5A438E02" w14:textId="77777777" w:rsidR="00F90BDC" w:rsidRDefault="00F90BDC"/>
    <w:p w14:paraId="6CABCA5A" w14:textId="77777777" w:rsidR="00F90BDC" w:rsidRDefault="00F90BDC">
      <w:r xmlns:w="http://schemas.openxmlformats.org/wordprocessingml/2006/main">
        <w:t xml:space="preserve">1. ઈસુના ચમત્કારો: મોટી શક્તિના ચિહ્નો</w:t>
      </w:r>
    </w:p>
    <w:p w14:paraId="157EC08E" w14:textId="77777777" w:rsidR="00F90BDC" w:rsidRDefault="00F90BDC"/>
    <w:p w14:paraId="3AADC3C1" w14:textId="77777777" w:rsidR="00F90BDC" w:rsidRDefault="00F90BDC">
      <w:r xmlns:w="http://schemas.openxmlformats.org/wordprocessingml/2006/main">
        <w:t xml:space="preserve">2. ઈસુમાં વિશ્વાસ કરો: ચમત્કારોનો સંદેશ</w:t>
      </w:r>
    </w:p>
    <w:p w14:paraId="373B977C" w14:textId="77777777" w:rsidR="00F90BDC" w:rsidRDefault="00F90BDC"/>
    <w:p w14:paraId="042F37C2" w14:textId="77777777" w:rsidR="00F90BDC" w:rsidRDefault="00F90BDC">
      <w:r xmlns:w="http://schemas.openxmlformats.org/wordprocessingml/2006/main">
        <w:t xml:space="preserve">1. મેથ્યુ 11:2-5 - જ્હોન બાપ્ટિસ્ટની ઈસુની જુબાની</w:t>
      </w:r>
    </w:p>
    <w:p w14:paraId="227ABA70" w14:textId="77777777" w:rsidR="00F90BDC" w:rsidRDefault="00F90BDC"/>
    <w:p w14:paraId="594F0D90" w14:textId="77777777" w:rsidR="00F90BDC" w:rsidRDefault="00F90BDC">
      <w:r xmlns:w="http://schemas.openxmlformats.org/wordprocessingml/2006/main">
        <w:t xml:space="preserve">2. ઇસાઇઆહ 35:5-6 - ઉપચાર અને પુનઃસ્થાપનનું ભગવાનનું વચન</w:t>
      </w:r>
    </w:p>
    <w:p w14:paraId="48C833F7" w14:textId="77777777" w:rsidR="00F90BDC" w:rsidRDefault="00F90BDC"/>
    <w:p w14:paraId="437E5EBA" w14:textId="77777777" w:rsidR="00F90BDC" w:rsidRDefault="00F90BDC">
      <w:r xmlns:w="http://schemas.openxmlformats.org/wordprocessingml/2006/main">
        <w:t xml:space="preserve">યોહાન 7:32 ફરોશીઓએ સાંભળ્યું કે લોકો તેમના વિષે એવી બડબડાટ કરે છે; અને ફરોશીઓ અને મુખ્ય યાજકોએ તેને પકડવા અધિકારીઓ મોકલ્યા.</w:t>
      </w:r>
    </w:p>
    <w:p w14:paraId="6204D0CC" w14:textId="77777777" w:rsidR="00F90BDC" w:rsidRDefault="00F90BDC"/>
    <w:p w14:paraId="6DCB0A08" w14:textId="77777777" w:rsidR="00F90BDC" w:rsidRDefault="00F90BDC">
      <w:r xmlns:w="http://schemas.openxmlformats.org/wordprocessingml/2006/main">
        <w:t xml:space="preserve">ફરોશીઓ અને મુખ્ય યાજકોએ લોકોને ઈસુ વિશે બડબડ કરતા સાંભળ્યા અને તેમને પકડવા અધિકારીઓ મોકલ્યા.</w:t>
      </w:r>
    </w:p>
    <w:p w14:paraId="214CD2A3" w14:textId="77777777" w:rsidR="00F90BDC" w:rsidRDefault="00F90BDC"/>
    <w:p w14:paraId="1B398944" w14:textId="77777777" w:rsidR="00F90BDC" w:rsidRDefault="00F90BDC">
      <w:r xmlns:w="http://schemas.openxmlformats.org/wordprocessingml/2006/main">
        <w:t xml:space="preserve">1. અફવાઓની શક્તિ - ગપસપ અને સાંભળેલી વાતો આપણા નિર્ણયો અને ક્રિયાઓને કેવી રીતે પ્રભાવિત કરી શકે છે.</w:t>
      </w:r>
    </w:p>
    <w:p w14:paraId="0953A536" w14:textId="77777777" w:rsidR="00F90BDC" w:rsidRDefault="00F90BDC"/>
    <w:p w14:paraId="68F5C23C" w14:textId="77777777" w:rsidR="00F90BDC" w:rsidRDefault="00F90BDC">
      <w:r xmlns:w="http://schemas.openxmlformats.org/wordprocessingml/2006/main">
        <w:t xml:space="preserve">2. સતાવણીની અનિવાર્યતા - વિરોધનો સામનો કરવા માટે જીસસનું ઉદાહરણ.</w:t>
      </w:r>
    </w:p>
    <w:p w14:paraId="37296BC9" w14:textId="77777777" w:rsidR="00F90BDC" w:rsidRDefault="00F90BDC"/>
    <w:p w14:paraId="4B18DEC0" w14:textId="77777777" w:rsidR="00F90BDC" w:rsidRDefault="00F90BDC">
      <w:r xmlns:w="http://schemas.openxmlformats.org/wordprocessingml/2006/main">
        <w:t xml:space="preserve">1. જેમ્સ 3: 5-6 - "તેમ જ જીભ એક નાનકડી અવયવ છે, અને તે મહાન વસ્તુઓની બડાઈ કરે છે. જુઓ, થોડી અગ્નિ કેવી રીતે મહાન છે! અને જીભ એ અગ્નિ છે, અધર્મની દુનિયા છે. આપણા અવયવોમાં જીભ, કે તે આખા શરીરને અશુદ્ધ કરે છે, અને પ્રકૃતિના માર્ગને આગ લગાડે છે; અને તે નરકની આગમાં સળગી જાય છે."</w:t>
      </w:r>
    </w:p>
    <w:p w14:paraId="142658B3" w14:textId="77777777" w:rsidR="00F90BDC" w:rsidRDefault="00F90BDC"/>
    <w:p w14:paraId="1E25828D" w14:textId="77777777" w:rsidR="00F90BDC" w:rsidRDefault="00F90BDC">
      <w:r xmlns:w="http://schemas.openxmlformats.org/wordprocessingml/2006/main">
        <w:t xml:space="preserve">2. મેથ્યુ 5:10-12 - "ધન્ય છે તેઓ જેઓને ન્યાયીપણાની ખાતર સતાવવામાં આવે છે: કારણ કે સ્વર્ગનું રાજ્ય તેમનું છે. જ્યારે લોકો તમારી નિંદા કરશે, અને તમારી સતાવણી કરશે, અને દરેક પ્રકારની દુષ્ટતા કહેશે ત્યારે તમે ધન્ય છો. મારી ખાતર તમારી સામે ખોટી રીતે. આનંદ કરો, અને અતિ આનંદિત થાઓ: કેમ કે સ્વર્ગમાં તમારો પુરસ્કાર મહાન છે: કારણ કે તેઓએ તમારી પહેલાં જે પ્રબોધકો હતા તેઓને આ રીતે સતાવ્યા હતા."</w:t>
      </w:r>
    </w:p>
    <w:p w14:paraId="200E258E" w14:textId="77777777" w:rsidR="00F90BDC" w:rsidRDefault="00F90BDC"/>
    <w:p w14:paraId="59C37341" w14:textId="77777777" w:rsidR="00F90BDC" w:rsidRDefault="00F90BDC">
      <w:r xmlns:w="http://schemas.openxmlformats.org/wordprocessingml/2006/main">
        <w:t xml:space="preserve">યોહાન 7:33 પછી ઈસુએ તેઓને કહ્યું, “હજી થોડી વાર હું તમારી સાથે છું, અને પછી જેણે મને મોકલ્યો છે તેની પાસે હું જાઉં છું.</w:t>
      </w:r>
    </w:p>
    <w:p w14:paraId="3A296712" w14:textId="77777777" w:rsidR="00F90BDC" w:rsidRDefault="00F90BDC"/>
    <w:p w14:paraId="6163EAF0" w14:textId="77777777" w:rsidR="00F90BDC" w:rsidRDefault="00F90BDC">
      <w:r xmlns:w="http://schemas.openxmlformats.org/wordprocessingml/2006/main">
        <w:t xml:space="preserve">ઇસુ તેમના શિષ્યોને જાણ કરે છે કે તે ટૂંક સમયમાં તેમને તેમના પિતા પાસે પાછા જવા માટે છોડી દેશે.</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 આપણને એટલો પ્રેમ કરે છે કે તે સ્વેચ્છાએ આપણા માટે પોતાનો જીવ આપે છે.</w:t>
      </w:r>
    </w:p>
    <w:p w14:paraId="23DBD6D6" w14:textId="77777777" w:rsidR="00F90BDC" w:rsidRDefault="00F90BDC"/>
    <w:p w14:paraId="43CDA4A3" w14:textId="77777777" w:rsidR="00F90BDC" w:rsidRDefault="00F90BDC">
      <w:r xmlns:w="http://schemas.openxmlformats.org/wordprocessingml/2006/main">
        <w:t xml:space="preserve">2: ઈસુ એ આત્મ-બલિદાન અને આજ્ઞાપાલનનું આખું ઉદાહરણ છે.</w:t>
      </w:r>
    </w:p>
    <w:p w14:paraId="4331D356" w14:textId="77777777" w:rsidR="00F90BDC" w:rsidRDefault="00F90BDC"/>
    <w:p w14:paraId="69856713" w14:textId="77777777" w:rsidR="00F90BDC" w:rsidRDefault="00F90BDC">
      <w:r xmlns:w="http://schemas.openxmlformats.org/wordprocessingml/2006/main">
        <w:t xml:space="preserve">1: જ્હોન 10:17-18 - "તેથી હું તમને કહું છું કે, પુત્ર પોતે કંઈ કરી શકતો નથી, પરંતુ તે પિતાને જે કરે છે તે જુએ છે: કારણ કે તે જે કંઈ કરે છે, તે પુત્ર પણ તે જ કરે છે. પિતા માટે પુત્રને પ્રેમ કરે છે, અને પોતે જે કરે છે તે બધું તેને બતાવે છે: અને તે તેને આના કરતાં મહાન કાર્યો બતાવશે, જેથી તમે આશ્ચર્ય પામો."</w:t>
      </w:r>
    </w:p>
    <w:p w14:paraId="3DD04621" w14:textId="77777777" w:rsidR="00F90BDC" w:rsidRDefault="00F90BDC"/>
    <w:p w14:paraId="7A1F2DFC" w14:textId="77777777" w:rsidR="00F90BDC" w:rsidRDefault="00F90BDC">
      <w:r xmlns:w="http://schemas.openxmlformats.org/wordprocessingml/2006/main">
        <w:t xml:space="preserve">2: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ક્રોસના મૃત્યુ સુધી આજ્ઞાકારી બની."</w:t>
      </w:r>
    </w:p>
    <w:p w14:paraId="19342020" w14:textId="77777777" w:rsidR="00F90BDC" w:rsidRDefault="00F90BDC"/>
    <w:p w14:paraId="7FC11D99" w14:textId="77777777" w:rsidR="00F90BDC" w:rsidRDefault="00F90BDC">
      <w:r xmlns:w="http://schemas.openxmlformats.org/wordprocessingml/2006/main">
        <w:t xml:space="preserve">જ્હોન 7:34 તમે મને શોધશો, પણ મને મળશે નહિ; અને જ્યાં હું છું ત્યાં તમે આવી શકશો નહિ.</w:t>
      </w:r>
    </w:p>
    <w:p w14:paraId="2E997CB4" w14:textId="77777777" w:rsidR="00F90BDC" w:rsidRDefault="00F90BDC"/>
    <w:p w14:paraId="5151E4A0" w14:textId="77777777" w:rsidR="00F90BDC" w:rsidRDefault="00F90BDC">
      <w:r xmlns:w="http://schemas.openxmlformats.org/wordprocessingml/2006/main">
        <w:t xml:space="preserve">ઈસુ તેમના શિષ્યોને કહે છે કે તેઓ તેને શોધી શકશે નહીં, અને તેઓ જ્યાં છે ત્યાં જઈ શકતા નથી.</w:t>
      </w:r>
    </w:p>
    <w:p w14:paraId="4DBCA2CB" w14:textId="77777777" w:rsidR="00F90BDC" w:rsidRDefault="00F90BDC"/>
    <w:p w14:paraId="58BE2953" w14:textId="77777777" w:rsidR="00F90BDC" w:rsidRDefault="00F90BDC">
      <w:r xmlns:w="http://schemas.openxmlformats.org/wordprocessingml/2006/main">
        <w:t xml:space="preserve">1. ઈસુમાં વિશ્વાસનું મહત્વ: જ્યારે તે અદ્રશ્ય હોય ત્યારે પણ તેને શોધો</w:t>
      </w:r>
    </w:p>
    <w:p w14:paraId="12443E5B" w14:textId="77777777" w:rsidR="00F90BDC" w:rsidRDefault="00F90BDC"/>
    <w:p w14:paraId="5F18DD6F" w14:textId="77777777" w:rsidR="00F90BDC" w:rsidRDefault="00F90BDC">
      <w:r xmlns:w="http://schemas.openxmlformats.org/wordprocessingml/2006/main">
        <w:t xml:space="preserve">2. જીસસ એસેન્શન: સ્વર્ગની અગમ્યતા</w:t>
      </w:r>
    </w:p>
    <w:p w14:paraId="57F3C3E3" w14:textId="77777777" w:rsidR="00F90BDC" w:rsidRDefault="00F90BDC"/>
    <w:p w14:paraId="3DAED021" w14:textId="77777777" w:rsidR="00F90BDC" w:rsidRDefault="00F90BDC">
      <w:r xmlns:w="http://schemas.openxmlformats.org/wordprocessingml/2006/main">
        <w:t xml:space="preserve">1. હિબ્રૂ 11:6 - પરંતુ વિશ્વાસ વિના તેને ખુશ કરવું અશક્ય છે: કારણ કે જે ભગવાનની પાસે આવે છે તેણે માનવું જોઈએ કે તે છે, અને જેઓ તેને ખંતપૂર્વક શોધે છે તેઓને તે પુરસ્કાર આપનાર છે.</w:t>
      </w:r>
    </w:p>
    <w:p w14:paraId="767354B5" w14:textId="77777777" w:rsidR="00F90BDC" w:rsidRDefault="00F90BDC"/>
    <w:p w14:paraId="418591F9" w14:textId="77777777" w:rsidR="00F90BDC" w:rsidRDefault="00F90BDC">
      <w:r xmlns:w="http://schemas.openxmlformats.org/wordprocessingml/2006/main">
        <w:t xml:space="preserve">2. લ્યુક 24:50-51 - અને તે તેઓને બહાર બેથનિયા સુધી લઈ ગયો, અને તેણે પોતાના હાથ ઉંચા કરીને તેમને આશીર્વાદ આપ્યા. અને એવું બન્યું કે, જ્યારે તેણે તેઓને આશીર્વાદ આપ્યા, ત્યારે તે તેઓથી અલગ થઈ ગયો અને તેને સ્વર્ગમાં લઈ જવામાં આવ્યો.</w:t>
      </w:r>
    </w:p>
    <w:p w14:paraId="3C3DDECA" w14:textId="77777777" w:rsidR="00F90BDC" w:rsidRDefault="00F90BDC"/>
    <w:p w14:paraId="2C98C35A" w14:textId="77777777" w:rsidR="00F90BDC" w:rsidRDefault="00F90BDC">
      <w:r xmlns:w="http://schemas.openxmlformats.org/wordprocessingml/2006/main">
        <w:t xml:space="preserve">યોહાન 7:35 પછી યહૂદીઓએ એકબીજામાં કહ્યું કે, તે ક્યાં જશે કે આપણે તેને શોધીશું નહિ? શું તે વિદેશીઓમાં વિખરાયેલા લોકો પાસે જશે અને વિદેશીઓને શીખવશે?</w:t>
      </w:r>
    </w:p>
    <w:p w14:paraId="7B8B109C" w14:textId="77777777" w:rsidR="00F90BDC" w:rsidRDefault="00F90BDC"/>
    <w:p w14:paraId="2109245D" w14:textId="77777777" w:rsidR="00F90BDC" w:rsidRDefault="00F90BDC">
      <w:r xmlns:w="http://schemas.openxmlformats.org/wordprocessingml/2006/main">
        <w:t xml:space="preserve">યહૂદીઓ પ્રશ્ન કરી રહ્યા હતા કે શું ઈસુ વિદેશીઓને શીખવવા જશે.</w:t>
      </w:r>
    </w:p>
    <w:p w14:paraId="76C4C8A4" w14:textId="77777777" w:rsidR="00F90BDC" w:rsidRDefault="00F90BDC"/>
    <w:p w14:paraId="76523901" w14:textId="77777777" w:rsidR="00F90BDC" w:rsidRDefault="00F90BDC">
      <w:r xmlns:w="http://schemas.openxmlformats.org/wordprocessingml/2006/main">
        <w:t xml:space="preserve">1. ઈસુ: બધા રાષ્ટ્રોના સેવક</w:t>
      </w:r>
    </w:p>
    <w:p w14:paraId="4B61DE43" w14:textId="77777777" w:rsidR="00F90BDC" w:rsidRDefault="00F90BDC"/>
    <w:p w14:paraId="049896C5" w14:textId="77777777" w:rsidR="00F90BDC" w:rsidRDefault="00F90BDC">
      <w:r xmlns:w="http://schemas.openxmlformats.org/wordprocessingml/2006/main">
        <w:t xml:space="preserve">2. અમારા કમ્ફર્ટ ઝોનની બહાર જવું</w:t>
      </w:r>
    </w:p>
    <w:p w14:paraId="6CDCC2A7" w14:textId="77777777" w:rsidR="00F90BDC" w:rsidRDefault="00F90BDC"/>
    <w:p w14:paraId="6C247E9F" w14:textId="77777777" w:rsidR="00F90BDC" w:rsidRDefault="00F90BDC">
      <w:r xmlns:w="http://schemas.openxmlformats.org/wordprocessingml/2006/main">
        <w:t xml:space="preserve">1. પ્રેરિતોનાં કૃત્યો 10:34-35 "પછી પીટર બોલવાનું શરૂ કર્યું: "હવે મને સમજાયું કે તે કેટલું સાચું છે કે ભગવાન પક્ષપાત કરતા નથી પરંતુ દરેક રાષ્ટ્રમાંથી તેને સ્વીકારે છે જે તેનો ડર રાખે છે અને જે સાચું છે તે કરે છે."</w:t>
      </w:r>
    </w:p>
    <w:p w14:paraId="4F1A80A3" w14:textId="77777777" w:rsidR="00F90BDC" w:rsidRDefault="00F90BDC"/>
    <w:p w14:paraId="46C5D630" w14:textId="77777777" w:rsidR="00F90BDC" w:rsidRDefault="00F90BDC">
      <w:r xmlns:w="http://schemas.openxmlformats.org/wordprocessingml/2006/main">
        <w:t xml:space="preserve">2. રોમનો 10:12-13 "કારણ કે યહૂદી અને બિનયહૂદીઓમાં કોઈ તફાવત નથી - તે જ ભગવાન બધાના પ્રભુ છે અને જેઓ તેને બોલાવે છે તે બધાને પુષ્કળ આશીર્વાદ આપે છે, કારણ કે, "જે કોઈ ભગવાનનું નામ લે છે તે બચી જશે. ."</w:t>
      </w:r>
    </w:p>
    <w:p w14:paraId="2EB6DBA3" w14:textId="77777777" w:rsidR="00F90BDC" w:rsidRDefault="00F90BDC"/>
    <w:p w14:paraId="3814BAC8" w14:textId="77777777" w:rsidR="00F90BDC" w:rsidRDefault="00F90BDC">
      <w:r xmlns:w="http://schemas.openxmlformats.org/wordprocessingml/2006/main">
        <w:t xml:space="preserve">જ્હોન 7:36 તેણે કહ્યું કે, તમે મને શોધશો, પણ મને મળશે નહિ, અને જ્યાં હું છું, ત્યાં તમે આવી શકતા નથી?</w:t>
      </w:r>
    </w:p>
    <w:p w14:paraId="0E4E57D6" w14:textId="77777777" w:rsidR="00F90BDC" w:rsidRDefault="00F90BDC"/>
    <w:p w14:paraId="6E8C63AA" w14:textId="77777777" w:rsidR="00F90BDC" w:rsidRDefault="00F90BDC">
      <w:r xmlns:w="http://schemas.openxmlformats.org/wordprocessingml/2006/main">
        <w:t xml:space="preserve">જ્હોન 7 માંનો આ પેસેજ ઈસુની ખાતરીની વાત કરે છે કે જેઓ તેને શોધે છે તેઓને તે મળશે અને તે એવી જગ્યાએ હશે જ્યાં તેમનામાં વિશ્વાસ ન કરનારાઓ પહોંચી શકશે નહીં.</w:t>
      </w:r>
    </w:p>
    <w:p w14:paraId="1AD85012" w14:textId="77777777" w:rsidR="00F90BDC" w:rsidRDefault="00F90BDC"/>
    <w:p w14:paraId="778477CF" w14:textId="77777777" w:rsidR="00F90BDC" w:rsidRDefault="00F90BDC">
      <w:r xmlns:w="http://schemas.openxmlformats.org/wordprocessingml/2006/main">
        <w:t xml:space="preserve">1. ઈસુને જાણવાનો આરામ: ઈસુના વચન પર આધાર રાખવો કે તે મળી જશે</w:t>
      </w:r>
    </w:p>
    <w:p w14:paraId="2FF54606" w14:textId="77777777" w:rsidR="00F90BDC" w:rsidRDefault="00F90BDC"/>
    <w:p w14:paraId="6F8C178A" w14:textId="77777777" w:rsidR="00F90BDC" w:rsidRDefault="00F90BDC">
      <w:r xmlns:w="http://schemas.openxmlformats.org/wordprocessingml/2006/main">
        <w:t xml:space="preserve">2. વિશ્વાસ કરવાનો પડકાર: ઈસુને શોધવાની જવાબદારી લેવી</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ર્મિયા 29:13 - "અને તમે મને શોધશો, અને મને શોધી શકશો, જ્યારે તમે તમારા બધા હૃદયથી મને શોધશો."</w:t>
      </w:r>
    </w:p>
    <w:p w14:paraId="5494CCAF" w14:textId="77777777" w:rsidR="00F90BDC" w:rsidRDefault="00F90BDC"/>
    <w:p w14:paraId="6B7D34BB" w14:textId="77777777" w:rsidR="00F90BDC" w:rsidRDefault="00F90BDC">
      <w:r xmlns:w="http://schemas.openxmlformats.org/wordprocessingml/2006/main">
        <w:t xml:space="preserve">2. જ્હોન 4:23 - "પરંતુ તે સમય આવે છે, અને હવે છે, જ્યારે સાચા ઉપાસકો આત્મા અને સત્યતાથી પિતાની પૂજા કરશે: કારણ કે પિતા તેમની ઉપાસના કરવા માટે આવા લોકોને શોધે છે."</w:t>
      </w:r>
    </w:p>
    <w:p w14:paraId="3D5CDDFF" w14:textId="77777777" w:rsidR="00F90BDC" w:rsidRDefault="00F90BDC"/>
    <w:p w14:paraId="2EBD676A" w14:textId="77777777" w:rsidR="00F90BDC" w:rsidRDefault="00F90BDC">
      <w:r xmlns:w="http://schemas.openxmlformats.org/wordprocessingml/2006/main">
        <w:t xml:space="preserve">યોહાન 7:37 છેલ્લા દિવસે, તહેવારના તે મહાન દિવસે, ઈસુએ ઊભા થઈને રડતાં કહ્યું કે, જો કોઈ તરસ્યો હોય, તો તે મારી પાસે આવીને પીવે.</w:t>
      </w:r>
    </w:p>
    <w:p w14:paraId="333516F0" w14:textId="77777777" w:rsidR="00F90BDC" w:rsidRDefault="00F90BDC"/>
    <w:p w14:paraId="16BDCF54" w14:textId="77777777" w:rsidR="00F90BDC" w:rsidRDefault="00F90BDC">
      <w:r xmlns:w="http://schemas.openxmlformats.org/wordprocessingml/2006/main">
        <w:t xml:space="preserve">ઈસુ તરસ્યા હોય તે બધાને પોતાની પાસે આવવા અને પીવાનું આમંત્રણ આપે છે.</w:t>
      </w:r>
    </w:p>
    <w:p w14:paraId="0AC790B3" w14:textId="77777777" w:rsidR="00F90BDC" w:rsidRDefault="00F90BDC"/>
    <w:p w14:paraId="2506EBEF" w14:textId="77777777" w:rsidR="00F90BDC" w:rsidRDefault="00F90BDC">
      <w:r xmlns:w="http://schemas.openxmlformats.org/wordprocessingml/2006/main">
        <w:t xml:space="preserve">1: ઈસુ દ્વારા તાજગી બનો: તરસ્યા લોકો માટે.</w:t>
      </w:r>
    </w:p>
    <w:p w14:paraId="1595FF8D" w14:textId="77777777" w:rsidR="00F90BDC" w:rsidRDefault="00F90BDC"/>
    <w:p w14:paraId="367981E4" w14:textId="77777777" w:rsidR="00F90BDC" w:rsidRDefault="00F90BDC">
      <w:r xmlns:w="http://schemas.openxmlformats.org/wordprocessingml/2006/main">
        <w:t xml:space="preserve">2: ઈસુના કૂવામાંથી પીવું: તમારી તરસ છીપવી.</w:t>
      </w:r>
    </w:p>
    <w:p w14:paraId="6E78CE1C" w14:textId="77777777" w:rsidR="00F90BDC" w:rsidRDefault="00F90BDC"/>
    <w:p w14:paraId="2B87F08C" w14:textId="77777777" w:rsidR="00F90BDC" w:rsidRDefault="00F90BDC">
      <w:r xmlns:w="http://schemas.openxmlformats.org/wordprocessingml/2006/main">
        <w:t xml:space="preserve">1: યશાયાહ 55:1-2 - “આવો, તમે બધા તરસ્યા છો, પાણી પાસે આવો; અને તમે જેની પાસે પૈસા નથી, આવો, ખરીદો અને ખાઓ! આવો, પૈસા વિના અને ખર્ચ વિના વાઇન અને દૂધ ખરીદો.</w:t>
      </w:r>
    </w:p>
    <w:p w14:paraId="192405C0" w14:textId="77777777" w:rsidR="00F90BDC" w:rsidRDefault="00F90BDC"/>
    <w:p w14:paraId="15FD56E4" w14:textId="77777777" w:rsidR="00F90BDC" w:rsidRDefault="00F90BDC">
      <w:r xmlns:w="http://schemas.openxmlformats.org/wordprocessingml/2006/main">
        <w:t xml:space="preserve">2: પ્રકટીકરણ 22:17 - "આત્મા અને કન્યા કહે છે, "આવો!" અને જે સાંભળે તે કહે, "આવો!" જે તરસ્યો છે તેને આવવા દો; અને જે ઈચ્છે છે તે જીવનના પાણીની મફત ભેટ લે.</w:t>
      </w:r>
    </w:p>
    <w:p w14:paraId="32FB2EE3" w14:textId="77777777" w:rsidR="00F90BDC" w:rsidRDefault="00F90BDC"/>
    <w:p w14:paraId="69428DEF" w14:textId="77777777" w:rsidR="00F90BDC" w:rsidRDefault="00F90BDC">
      <w:r xmlns:w="http://schemas.openxmlformats.org/wordprocessingml/2006/main">
        <w:t xml:space="preserve">જ્હોન 7:38 જે મારા પર વિશ્વાસ કરે છે, જેમ શાસ્ત્ર કહે છે, તેના પેટમાંથી જીવંત પાણીની નદીઓ વહેશે.</w:t>
      </w:r>
    </w:p>
    <w:p w14:paraId="394BF100" w14:textId="77777777" w:rsidR="00F90BDC" w:rsidRDefault="00F90BDC"/>
    <w:p w14:paraId="31696B69" w14:textId="77777777" w:rsidR="00F90BDC" w:rsidRDefault="00F90BDC">
      <w:r xmlns:w="http://schemas.openxmlformats.org/wordprocessingml/2006/main">
        <w:t xml:space="preserve">ઈસુ જાહેર કરે છે કે જેઓ તેમનામાં વિશ્વાસ કરે છે તેઓને પુષ્કળ આધ્યાત્મિક આશીર્વાદો મળશે.</w:t>
      </w:r>
    </w:p>
    <w:p w14:paraId="344A6FE4" w14:textId="77777777" w:rsidR="00F90BDC" w:rsidRDefault="00F90BDC"/>
    <w:p w14:paraId="26B34204" w14:textId="77777777" w:rsidR="00F90BDC" w:rsidRDefault="00F90BDC">
      <w:r xmlns:w="http://schemas.openxmlformats.org/wordprocessingml/2006/main">
        <w:t xml:space="preserve">1. જીસસનું જીવંત પાણી: પુષ્કળ આધ્યાત્મિક આશીર્વાદ</w:t>
      </w:r>
    </w:p>
    <w:p w14:paraId="45F8522B" w14:textId="77777777" w:rsidR="00F90BDC" w:rsidRDefault="00F90BDC"/>
    <w:p w14:paraId="627516BB" w14:textId="77777777" w:rsidR="00F90BDC" w:rsidRDefault="00F90BDC">
      <w:r xmlns:w="http://schemas.openxmlformats.org/wordprocessingml/2006/main">
        <w:t xml:space="preserve">2. જીવંત પાણીની નદીઓ: ઈસુમાં વિશ્વાસ કરવાના આશીર્વાદ</w:t>
      </w:r>
    </w:p>
    <w:p w14:paraId="40F5FF57" w14:textId="77777777" w:rsidR="00F90BDC" w:rsidRDefault="00F90BDC"/>
    <w:p w14:paraId="38518CAA" w14:textId="77777777" w:rsidR="00F90BDC" w:rsidRDefault="00F90BDC">
      <w:r xmlns:w="http://schemas.openxmlformats.org/wordprocessingml/2006/main">
        <w:t xml:space="preserve">1. એઝેકીલ 47:1-12 - જીવંત પાણીની નદીનું દર્શન</w:t>
      </w:r>
    </w:p>
    <w:p w14:paraId="2B8E2A5A" w14:textId="77777777" w:rsidR="00F90BDC" w:rsidRDefault="00F90BDC"/>
    <w:p w14:paraId="07FB9B4F" w14:textId="77777777" w:rsidR="00F90BDC" w:rsidRDefault="00F90BDC">
      <w:r xmlns:w="http://schemas.openxmlformats.org/wordprocessingml/2006/main">
        <w:t xml:space="preserve">2. યશાયાહ 55:1 - જીવનના પાણી માટે પ્રભુ પાસે આવવાનું આમંત્રણ.</w:t>
      </w:r>
    </w:p>
    <w:p w14:paraId="5A81ECA8" w14:textId="77777777" w:rsidR="00F90BDC" w:rsidRDefault="00F90BDC"/>
    <w:p w14:paraId="4560C365" w14:textId="77777777" w:rsidR="00F90BDC" w:rsidRDefault="00F90BDC">
      <w:r xmlns:w="http://schemas.openxmlformats.org/wordprocessingml/2006/main">
        <w:t xml:space="preserve">જ્હોન 7:39 (પરંતુ આ તેણે આત્મા વિશે કહ્યું, જેઓ તેમના પર વિશ્વાસ કરે છે તેઓને પ્રાપ્ત થવો જોઈએ: કેમ કે પવિત્ર આત્મા હજી આપવામાં આવ્યો ન હતો; કારણ કે ઈસુ હજી મહિમા પામ્યા ન હતા.)</w:t>
      </w:r>
    </w:p>
    <w:p w14:paraId="2C34D5C8" w14:textId="77777777" w:rsidR="00F90BDC" w:rsidRDefault="00F90BDC"/>
    <w:p w14:paraId="01FA1634" w14:textId="77777777" w:rsidR="00F90BDC" w:rsidRDefault="00F90BDC">
      <w:r xmlns:w="http://schemas.openxmlformats.org/wordprocessingml/2006/main">
        <w:t xml:space="preserve">પેસેજ ચર્ચા કરે છે કે કેવી રીતે ઈસુએ આત્મા વિશે વાત કરી જે વિશ્વાસીઓને પ્રાપ્ત થશે, પરંતુ પવિત્ર આત્મા હજુ સુધી આપવામાં આવ્યો ન હતો કારણ કે ઈસુને મહિમા આપવામાં આવ્યો ન હતો.</w:t>
      </w:r>
    </w:p>
    <w:p w14:paraId="7232735F" w14:textId="77777777" w:rsidR="00F90BDC" w:rsidRDefault="00F90BDC"/>
    <w:p w14:paraId="14810358" w14:textId="77777777" w:rsidR="00F90BDC" w:rsidRDefault="00F90BDC">
      <w:r xmlns:w="http://schemas.openxmlformats.org/wordprocessingml/2006/main">
        <w:t xml:space="preserve">1. ઈસુ અને પવિત્ર આત્માની શક્તિમાં વિશ્વાસ કરવો</w:t>
      </w:r>
    </w:p>
    <w:p w14:paraId="346A0CE1" w14:textId="77777777" w:rsidR="00F90BDC" w:rsidRDefault="00F90BDC"/>
    <w:p w14:paraId="637CD945" w14:textId="77777777" w:rsidR="00F90BDC" w:rsidRDefault="00F90BDC">
      <w:r xmlns:w="http://schemas.openxmlformats.org/wordprocessingml/2006/main">
        <w:t xml:space="preserve">2. વિશ્વાસ અને પવિત્ર આત્માની ભેટ</w:t>
      </w:r>
    </w:p>
    <w:p w14:paraId="47A81B7C" w14:textId="77777777" w:rsidR="00F90BDC" w:rsidRDefault="00F90BDC"/>
    <w:p w14:paraId="173341B6" w14:textId="77777777" w:rsidR="00F90BDC" w:rsidRDefault="00F90BDC">
      <w:r xmlns:w="http://schemas.openxmlformats.org/wordprocessingml/2006/main">
        <w:t xml:space="preserve">1. પ્રેરિતોનાં કૃત્યો 2:38 (પછી પીટરએ તેઓને કહ્યું, પસ્તાવો કરો અને તમારામાંના દરેકને પાપોની માફી માટે ઈસુ ખ્રિસ્તના નામે બાપ્તિસ્મા લો, અને તમને પવિત્ર આત્માની ભેટ પ્રાપ્ત થશે.)</w:t>
      </w:r>
    </w:p>
    <w:p w14:paraId="246C988B" w14:textId="77777777" w:rsidR="00F90BDC" w:rsidRDefault="00F90BDC"/>
    <w:p w14:paraId="7524D386" w14:textId="77777777" w:rsidR="00F90BDC" w:rsidRDefault="00F90BDC">
      <w:r xmlns:w="http://schemas.openxmlformats.org/wordprocessingml/2006/main">
        <w:t xml:space="preserve">2. એફેસિઅન્સ 4:30 (અને ભગવાનના પવિત્ર આત્માને દુઃખી ન કરો, જેના દ્વારા તમને મુક્તિના દિવસ સુધી સીલ કરવામાં આવે છે.)</w:t>
      </w:r>
    </w:p>
    <w:p w14:paraId="20D3C361" w14:textId="77777777" w:rsidR="00F90BDC" w:rsidRDefault="00F90BDC"/>
    <w:p w14:paraId="76FB11EA" w14:textId="77777777" w:rsidR="00F90BDC" w:rsidRDefault="00F90BDC">
      <w:r xmlns:w="http://schemas.openxmlformats.org/wordprocessingml/2006/main">
        <w:t xml:space="preserve">યોહાન 7:40 તેથી ઘણા લોકોએ આ વાત સાંભળીને કહ્યું કે, સાચે જ આ પ્રબોધક છે.</w:t>
      </w:r>
    </w:p>
    <w:p w14:paraId="18EB2842" w14:textId="77777777" w:rsidR="00F90BDC" w:rsidRDefault="00F90BDC"/>
    <w:p w14:paraId="10743556" w14:textId="77777777" w:rsidR="00F90BDC" w:rsidRDefault="00F90BDC">
      <w:r xmlns:w="http://schemas.openxmlformats.org/wordprocessingml/2006/main">
        <w:t xml:space="preserve">ઘણા લોકોએ ઈસુના શબ્દો સાંભળ્યા અને વિશ્વાસ કર્યો કે તે પ્રબોધક છે.</w:t>
      </w:r>
    </w:p>
    <w:p w14:paraId="552ED10C" w14:textId="77777777" w:rsidR="00F90BDC" w:rsidRDefault="00F90BDC"/>
    <w:p w14:paraId="0016AB08" w14:textId="77777777" w:rsidR="00F90BDC" w:rsidRDefault="00F90BDC">
      <w:r xmlns:w="http://schemas.openxmlformats.org/wordprocessingml/2006/main">
        <w:t xml:space="preserve">1. ઈસુના શબ્દો સાંભળો: કેવી રીતે તેમની ઉપદેશો આપણને ભગવાનની નજીક લાવી શકે છે</w:t>
      </w:r>
    </w:p>
    <w:p w14:paraId="00ABF414" w14:textId="77777777" w:rsidR="00F90BDC" w:rsidRDefault="00F90BDC"/>
    <w:p w14:paraId="5FBF5026" w14:textId="77777777" w:rsidR="00F90BDC" w:rsidRDefault="00F90BDC">
      <w:r xmlns:w="http://schemas.openxmlformats.org/wordprocessingml/2006/main">
        <w:t xml:space="preserve">2. ઈસુમાં વિશ્વાસ: મસીહાના શિષ્ય બનવું</w:t>
      </w:r>
    </w:p>
    <w:p w14:paraId="4972A1BB" w14:textId="77777777" w:rsidR="00F90BDC" w:rsidRDefault="00F90BDC"/>
    <w:p w14:paraId="4DB36264" w14:textId="77777777" w:rsidR="00F90BDC" w:rsidRDefault="00F90BDC">
      <w:r xmlns:w="http://schemas.openxmlformats.org/wordprocessingml/2006/main">
        <w:t xml:space="preserve">1. પુનર્નિયમ 18:15-19 - ભગવાન મૂસા જેવા પ્રબોધકની વાત કરે છે.</w:t>
      </w:r>
    </w:p>
    <w:p w14:paraId="75D27FE6" w14:textId="77777777" w:rsidR="00F90BDC" w:rsidRDefault="00F90BDC"/>
    <w:p w14:paraId="27819823" w14:textId="77777777" w:rsidR="00F90BDC" w:rsidRDefault="00F90BDC">
      <w:r xmlns:w="http://schemas.openxmlformats.org/wordprocessingml/2006/main">
        <w:t xml:space="preserve">2. જ્હોન 1:45 - ફિલિપ ઈસુને વચન આપેલા મસીહા તરીકે જાહેર કરે છે.</w:t>
      </w:r>
    </w:p>
    <w:p w14:paraId="31B63AAD" w14:textId="77777777" w:rsidR="00F90BDC" w:rsidRDefault="00F90BDC"/>
    <w:p w14:paraId="36F5CF06" w14:textId="77777777" w:rsidR="00F90BDC" w:rsidRDefault="00F90BDC">
      <w:r xmlns:w="http://schemas.openxmlformats.org/wordprocessingml/2006/main">
        <w:t xml:space="preserve">યોહાન 7:41 બીજાઓએ કહ્યું, આ ખ્રિસ્ત છે. પણ કેટલાકે કહ્યું કે, શું ખ્રિસ્ત ગાલીલમાંથી બહાર આવશે?</w:t>
      </w:r>
    </w:p>
    <w:p w14:paraId="0F13DA4C" w14:textId="77777777" w:rsidR="00F90BDC" w:rsidRDefault="00F90BDC"/>
    <w:p w14:paraId="07AA432B" w14:textId="77777777" w:rsidR="00F90BDC" w:rsidRDefault="00F90BDC">
      <w:r xmlns:w="http://schemas.openxmlformats.org/wordprocessingml/2006/main">
        <w:t xml:space="preserve">લોકોમાં એવી ચર્ચા હતી કે શું માણસ ઈસુ ખ્રિસ્ત છે, કેટલાક પૂછતા હતા કે શું ખ્રિસ્ત ગાલીલમાંથી આવશે.</w:t>
      </w:r>
    </w:p>
    <w:p w14:paraId="29DF8CE2" w14:textId="77777777" w:rsidR="00F90BDC" w:rsidRDefault="00F90BDC"/>
    <w:p w14:paraId="002C7FCA" w14:textId="77777777" w:rsidR="00F90BDC" w:rsidRDefault="00F90BDC">
      <w:r xmlns:w="http://schemas.openxmlformats.org/wordprocessingml/2006/main">
        <w:t xml:space="preserve">1. ઈસુ: આપણને જરૂર છે તે ખ્રિસ્ત</w:t>
      </w:r>
    </w:p>
    <w:p w14:paraId="462F1903" w14:textId="77777777" w:rsidR="00F90BDC" w:rsidRDefault="00F90BDC"/>
    <w:p w14:paraId="17DF5D83" w14:textId="77777777" w:rsidR="00F90BDC" w:rsidRDefault="00F90BDC">
      <w:r xmlns:w="http://schemas.openxmlformats.org/wordprocessingml/2006/main">
        <w:t xml:space="preserve">2. ખ્રિસ્તના મૂળની વિશિષ્ટતા</w:t>
      </w:r>
    </w:p>
    <w:p w14:paraId="6F132F26" w14:textId="77777777" w:rsidR="00F90BDC" w:rsidRDefault="00F90BDC"/>
    <w:p w14:paraId="4E04A65C" w14:textId="77777777" w:rsidR="00F90BDC" w:rsidRDefault="00F90BDC">
      <w:r xmlns:w="http://schemas.openxmlformats.org/wordprocessingml/2006/main">
        <w:t xml:space="preserve">1.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236F0472" w14:textId="77777777" w:rsidR="00F90BDC" w:rsidRDefault="00F90BDC"/>
    <w:p w14:paraId="750A47E7" w14:textId="77777777" w:rsidR="00F90BDC" w:rsidRDefault="00F90BDC">
      <w:r xmlns:w="http://schemas.openxmlformats.org/wordprocessingml/2006/main">
        <w:t xml:space="preserve">2. મેથ્યુ 2:23 - અને તે ગયો અને નાઝરેથ નામના શહેરમાં રહ્યો, જેથી પ્રબોધકો દ્વારા જે કહેવામાં આવ્યું હતું તે પૂર્ણ થાય: "તે નાઝરેન કહેવાશે."</w:t>
      </w:r>
    </w:p>
    <w:p w14:paraId="2675557E" w14:textId="77777777" w:rsidR="00F90BDC" w:rsidRDefault="00F90BDC"/>
    <w:p w14:paraId="7E5D7DE3" w14:textId="77777777" w:rsidR="00F90BDC" w:rsidRDefault="00F90BDC">
      <w:r xmlns:w="http://schemas.openxmlformats.org/wordprocessingml/2006/main">
        <w:t xml:space="preserve">જ્હોન 7:42 શું શાસ્ત્રમાં એવું નથી કહ્યું કે, ખ્રિસ્ત દાઉદના વંશમાંથી અને બેથલેહેમ શહેરમાંથી આવે છે, જ્યાં દાઉદ હતો?</w:t>
      </w:r>
    </w:p>
    <w:p w14:paraId="63B379BB" w14:textId="77777777" w:rsidR="00F90BDC" w:rsidRDefault="00F90BDC"/>
    <w:p w14:paraId="7751D5F8" w14:textId="77777777" w:rsidR="00F90BDC" w:rsidRDefault="00F90BDC">
      <w:r xmlns:w="http://schemas.openxmlformats.org/wordprocessingml/2006/main">
        <w:t xml:space="preserve">આ પેસેજ એ હકીકતને પ્રકાશિત કરે છે કે ઈસુનો જન્મ ડેવિડના વંશમાંથી અને બેથલેહેમ શહેરમાં થયો હતો.</w:t>
      </w:r>
    </w:p>
    <w:p w14:paraId="198A7F89" w14:textId="77777777" w:rsidR="00F90BDC" w:rsidRDefault="00F90BDC"/>
    <w:p w14:paraId="714B68BC" w14:textId="77777777" w:rsidR="00F90BDC" w:rsidRDefault="00F90BDC">
      <w:r xmlns:w="http://schemas.openxmlformats.org/wordprocessingml/2006/main">
        <w:t xml:space="preserve">1. ચમત્કારિક અવતાર: ખ્રિસ્તે શાસ્ત્રને કેવી રીતે પૂર્ણ કર્યું</w:t>
      </w:r>
    </w:p>
    <w:p w14:paraId="74FDD673" w14:textId="77777777" w:rsidR="00F90BDC" w:rsidRDefault="00F90BDC"/>
    <w:p w14:paraId="4918F82E" w14:textId="77777777" w:rsidR="00F90BDC" w:rsidRDefault="00F90BDC">
      <w:r xmlns:w="http://schemas.openxmlformats.org/wordprocessingml/2006/main">
        <w:t xml:space="preserve">2. ધ મેજેસ્ટી ઓફ જીસસ: કેવી રીતે તેમના જન્મની આગાહી કરવામાં આવી હતી</w:t>
      </w:r>
    </w:p>
    <w:p w14:paraId="5DF5E708" w14:textId="77777777" w:rsidR="00F90BDC" w:rsidRDefault="00F90BDC"/>
    <w:p w14:paraId="3DAD1471" w14:textId="77777777" w:rsidR="00F90BDC" w:rsidRDefault="00F90BDC">
      <w:r xmlns:w="http://schemas.openxmlformats.org/wordprocessingml/2006/main">
        <w:t xml:space="preserve">1. યશાયાહ 9:6-7: અમારા માટે એક બાળક જન્મે છે, અમને એક પુત્ર આપવામાં આવે છે; અને સરકાર તેના ખભા પર રહેશે, અને તેનું નામ વન્ડરફુલ કાઉન્સેલર, શકિતશાળી ભગવાન, શાશ્વત પિતા, શાંતિનો રાજકુમાર કહેવાશે.</w:t>
      </w:r>
    </w:p>
    <w:p w14:paraId="33F61A87" w14:textId="77777777" w:rsidR="00F90BDC" w:rsidRDefault="00F90BDC"/>
    <w:p w14:paraId="036480F7" w14:textId="77777777" w:rsidR="00F90BDC" w:rsidRDefault="00F90BDC">
      <w:r xmlns:w="http://schemas.openxmlformats.org/wordprocessingml/2006/main">
        <w:t xml:space="preserve">2. મીકાહ 5:2: પણ તું, હે બેથલેહેમ એફ્રાથાહ, જેઓ યહુદાહના કુળોમાં બહુ ઓછા છે, તારી પાસેથી મારા માટે એક એવો આવશે જે ઇઝરાયલમાં શાસક બનવાનો છે, જેનું આગમન જૂના સમયથી છે. પ્રાચીન દિવસોથી.</w:t>
      </w:r>
    </w:p>
    <w:p w14:paraId="41B447FE" w14:textId="77777777" w:rsidR="00F90BDC" w:rsidRDefault="00F90BDC"/>
    <w:p w14:paraId="3C3AA0F5" w14:textId="77777777" w:rsidR="00F90BDC" w:rsidRDefault="00F90BDC">
      <w:r xmlns:w="http://schemas.openxmlformats.org/wordprocessingml/2006/main">
        <w:t xml:space="preserve">યોહાન 7:43 તેથી તેના કારણે લોકોમાં મતભેદ થયો.</w:t>
      </w:r>
    </w:p>
    <w:p w14:paraId="303DADFF" w14:textId="77777777" w:rsidR="00F90BDC" w:rsidRDefault="00F90BDC"/>
    <w:p w14:paraId="4948E50E" w14:textId="77777777" w:rsidR="00F90BDC" w:rsidRDefault="00F90BDC">
      <w:r xmlns:w="http://schemas.openxmlformats.org/wordprocessingml/2006/main">
        <w:t xml:space="preserve">લોકો ઈસુ પર વિભાજિત.</w:t>
      </w:r>
    </w:p>
    <w:p w14:paraId="0C8826A0" w14:textId="77777777" w:rsidR="00F90BDC" w:rsidRDefault="00F90BDC"/>
    <w:p w14:paraId="5E3E881D" w14:textId="77777777" w:rsidR="00F90BDC" w:rsidRDefault="00F90BDC">
      <w:r xmlns:w="http://schemas.openxmlformats.org/wordprocessingml/2006/main">
        <w:t xml:space="preserve">1. ઈસુની વિભાજનતા: સંઘર્ષને કેવી રીતે દૂર કરવો</w:t>
      </w:r>
    </w:p>
    <w:p w14:paraId="1FF89F06" w14:textId="77777777" w:rsidR="00F90BDC" w:rsidRDefault="00F90BDC"/>
    <w:p w14:paraId="1FF95E88" w14:textId="77777777" w:rsidR="00F90BDC" w:rsidRDefault="00F90BDC">
      <w:r xmlns:w="http://schemas.openxmlformats.org/wordprocessingml/2006/main">
        <w:t xml:space="preserve">2. ઈસુની શક્તિ: તેમની હાજરી આપણને કેવી રીતે એક કરી શકે છે</w:t>
      </w:r>
    </w:p>
    <w:p w14:paraId="3CAC4778" w14:textId="77777777" w:rsidR="00F90BDC" w:rsidRDefault="00F90BDC"/>
    <w:p w14:paraId="383EAC0C" w14:textId="77777777" w:rsidR="00F90BDC" w:rsidRDefault="00F90BDC">
      <w:r xmlns:w="http://schemas.openxmlformats.org/wordprocessingml/2006/main">
        <w:t xml:space="preserve">1. રોમનો 14:13-14 - તેથી ચાલો આપણે હવે એકબીજા પર ચુકાદો ન આપીએ, પરંતુ ભાઈના માર્ગમાં ક્યારેય ઠોકર અથવા અવરોધ ન મૂકવાનો નિર્ણય કરીએ.</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કોરીંથી 1:10-13 - ભાઈઓ, આપણા પ્રભુ ઈસુ ખ્રિસ્તના નામથી હું તમને વિનંતી કરું છું કે તમે બધા સંમત થાઓ, અને તમારી વચ્ચે કોઈ વિભાજન ન હોય, પરંતુ તમે એક જ મનથી એકતા રાખો. અને તે જ ચુકાદો.</w:t>
      </w:r>
    </w:p>
    <w:p w14:paraId="4B6EA532" w14:textId="77777777" w:rsidR="00F90BDC" w:rsidRDefault="00F90BDC"/>
    <w:p w14:paraId="6EC45883" w14:textId="77777777" w:rsidR="00F90BDC" w:rsidRDefault="00F90BDC">
      <w:r xmlns:w="http://schemas.openxmlformats.org/wordprocessingml/2006/main">
        <w:t xml:space="preserve">યોહાન 7:44 અને તેઓમાંના કેટલાક તેને લઈ ગયા હશે; પરંતુ કોઈ માણસે તેના પર હાથ ન મૂક્યો.</w:t>
      </w:r>
    </w:p>
    <w:p w14:paraId="7D848243" w14:textId="77777777" w:rsidR="00F90BDC" w:rsidRDefault="00F90BDC"/>
    <w:p w14:paraId="5F863B19" w14:textId="77777777" w:rsidR="00F90BDC" w:rsidRDefault="00F90BDC">
      <w:r xmlns:w="http://schemas.openxmlformats.org/wordprocessingml/2006/main">
        <w:t xml:space="preserve">જ્હોન 7:44 એ ઈસુની ધરપકડ ટાળવા વિશેનો માર્ગ છે.</w:t>
      </w:r>
    </w:p>
    <w:p w14:paraId="3B962A8A" w14:textId="77777777" w:rsidR="00F90BDC" w:rsidRDefault="00F90BDC"/>
    <w:p w14:paraId="0AEABEA9" w14:textId="77777777" w:rsidR="00F90BDC" w:rsidRDefault="00F90BDC">
      <w:r xmlns:w="http://schemas.openxmlformats.org/wordprocessingml/2006/main">
        <w:t xml:space="preserve">1. જે સાચું છે તેના માટે ઊભા થવામાં ડરશો નહીં.</w:t>
      </w:r>
    </w:p>
    <w:p w14:paraId="6AA11AA8" w14:textId="77777777" w:rsidR="00F90BDC" w:rsidRDefault="00F90BDC"/>
    <w:p w14:paraId="418880E3" w14:textId="77777777" w:rsidR="00F90BDC" w:rsidRDefault="00F90BDC">
      <w:r xmlns:w="http://schemas.openxmlformats.org/wordprocessingml/2006/main">
        <w:t xml:space="preserve">2. જેઓ તેમની વફાદારીથી સેવા કરે છે તેઓનું ભગવાન રક્ષણ કરશે.</w:t>
      </w:r>
    </w:p>
    <w:p w14:paraId="2CC566D9" w14:textId="77777777" w:rsidR="00F90BDC" w:rsidRDefault="00F90BDC"/>
    <w:p w14:paraId="2C075944"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30F855A7" w14:textId="77777777" w:rsidR="00F90BDC" w:rsidRDefault="00F90BDC"/>
    <w:p w14:paraId="41FABA3D" w14:textId="77777777" w:rsidR="00F90BDC" w:rsidRDefault="00F90BDC">
      <w:r xmlns:w="http://schemas.openxmlformats.org/wordprocessingml/2006/main">
        <w:t xml:space="preserve">2. ગીતશાસ્ત્ર 27:1 - "ભગવાન મારો પ્રકાશ અને મારો ઉદ્ધાર છે; હું કોનો ભય રાખું? પ્રભુ મારા જીવનનો ગઢ છે; હું કોનાથી ડરવું?"</w:t>
      </w:r>
    </w:p>
    <w:p w14:paraId="4AC79671" w14:textId="77777777" w:rsidR="00F90BDC" w:rsidRDefault="00F90BDC"/>
    <w:p w14:paraId="65E3568C" w14:textId="77777777" w:rsidR="00F90BDC" w:rsidRDefault="00F90BDC">
      <w:r xmlns:w="http://schemas.openxmlformats.org/wordprocessingml/2006/main">
        <w:t xml:space="preserve">યોહાન 7:45 પછી અધિકારીઓ મુખ્ય યાજકો અને ફરોશીઓ પાસે આવ્યા; અને તેઓએ તેઓને કહ્યું, 'તમે તેને કેમ લાવ્યા નથી?</w:t>
      </w:r>
    </w:p>
    <w:p w14:paraId="5D7C2F78" w14:textId="77777777" w:rsidR="00F90BDC" w:rsidRDefault="00F90BDC"/>
    <w:p w14:paraId="0035FD0B" w14:textId="77777777" w:rsidR="00F90BDC" w:rsidRDefault="00F90BDC">
      <w:r xmlns:w="http://schemas.openxmlformats.org/wordprocessingml/2006/main">
        <w:t xml:space="preserve">અધિકારીઓએ મુખ્ય યાજકો અને ફરોશીઓને પૂછ્યું કે શા માટે તેઓ ઈસુને તેમની પાસે લાવ્યા નથી.</w:t>
      </w:r>
    </w:p>
    <w:p w14:paraId="3239386F" w14:textId="77777777" w:rsidR="00F90BDC" w:rsidRDefault="00F90BDC"/>
    <w:p w14:paraId="5836BEF5" w14:textId="77777777" w:rsidR="00F90BDC" w:rsidRDefault="00F90BDC">
      <w:r xmlns:w="http://schemas.openxmlformats.org/wordprocessingml/2006/main">
        <w:t xml:space="preserve">1. સત્યને ઉજાગર કરવા માટે પ્રશ્નો પૂછવાની શક્તિ.</w:t>
      </w:r>
    </w:p>
    <w:p w14:paraId="4748B3EA" w14:textId="77777777" w:rsidR="00F90BDC" w:rsidRDefault="00F90BDC"/>
    <w:p w14:paraId="4B2AFBF6" w14:textId="77777777" w:rsidR="00F90BDC" w:rsidRDefault="00F90BDC">
      <w:r xmlns:w="http://schemas.openxmlformats.org/wordprocessingml/2006/main">
        <w:t xml:space="preserve">2. જે વચન આપવામાં આવ્યું છે તેને અનુસરવાનું મહત્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યુક 6:46-49, શા માટે તમે મને 'ભગવાન, પ્રભુ' કહો છો અને હું જે કહું છું તેમ નથી કરતા?</w:t>
      </w:r>
    </w:p>
    <w:p w14:paraId="1A0EC837" w14:textId="77777777" w:rsidR="00F90BDC" w:rsidRDefault="00F90BDC"/>
    <w:p w14:paraId="4423A2AC" w14:textId="77777777" w:rsidR="00F90BDC" w:rsidRDefault="00F90BDC">
      <w:r xmlns:w="http://schemas.openxmlformats.org/wordprocessingml/2006/main">
        <w:t xml:space="preserve">2. લ્યુક 11:9-10, શોધો અને તમને મળશે; ખખડાવો અને તમારા માટે દરવાજો ખોલવામાં આવશે.</w:t>
      </w:r>
    </w:p>
    <w:p w14:paraId="26247F45" w14:textId="77777777" w:rsidR="00F90BDC" w:rsidRDefault="00F90BDC"/>
    <w:p w14:paraId="61334B49" w14:textId="77777777" w:rsidR="00F90BDC" w:rsidRDefault="00F90BDC">
      <w:r xmlns:w="http://schemas.openxmlformats.org/wordprocessingml/2006/main">
        <w:t xml:space="preserve">યોહાન 7:46 અધિકારીઓએ ઉત્તર આપ્યો કે, આ માણસની જેમ માણસે ક્યારેય વાત કરી નથી.</w:t>
      </w:r>
    </w:p>
    <w:p w14:paraId="07DC2BD4" w14:textId="77777777" w:rsidR="00F90BDC" w:rsidRDefault="00F90BDC"/>
    <w:p w14:paraId="248A249B" w14:textId="77777777" w:rsidR="00F90BDC" w:rsidRDefault="00F90BDC">
      <w:r xmlns:w="http://schemas.openxmlformats.org/wordprocessingml/2006/main">
        <w:t xml:space="preserve">ઈસુના શબ્દો સાંભળીને અધિકારીઓ આશ્ચર્યચકિત થઈ ગયા.</w:t>
      </w:r>
    </w:p>
    <w:p w14:paraId="62AB17D0" w14:textId="77777777" w:rsidR="00F90BDC" w:rsidRDefault="00F90BDC"/>
    <w:p w14:paraId="58BD67AB" w14:textId="77777777" w:rsidR="00F90BDC" w:rsidRDefault="00F90BDC">
      <w:r xmlns:w="http://schemas.openxmlformats.org/wordprocessingml/2006/main">
        <w:t xml:space="preserve">1: ઈસુના શબ્દો આશ્ચર્ય અને ધાકનો સ્ત્રોત છે.</w:t>
      </w:r>
    </w:p>
    <w:p w14:paraId="753EF48B" w14:textId="77777777" w:rsidR="00F90BDC" w:rsidRDefault="00F90BDC"/>
    <w:p w14:paraId="0B386825" w14:textId="77777777" w:rsidR="00F90BDC" w:rsidRDefault="00F90BDC">
      <w:r xmlns:w="http://schemas.openxmlformats.org/wordprocessingml/2006/main">
        <w:t xml:space="preserve">2: આપણે ઈસુની જેમ ડહાપણ અને અધિકારથી વાત કરવાનો પ્રયત્ન કરવો જોઈએ.</w:t>
      </w:r>
    </w:p>
    <w:p w14:paraId="0DFFF96F" w14:textId="77777777" w:rsidR="00F90BDC" w:rsidRDefault="00F90BDC"/>
    <w:p w14:paraId="3010CE53" w14:textId="77777777" w:rsidR="00F90BDC" w:rsidRDefault="00F90BDC">
      <w:r xmlns:w="http://schemas.openxmlformats.org/wordprocessingml/2006/main">
        <w:t xml:space="preserve">1: યશાયાહ 55:8-9 "કેમ કે મારા વિચારો તમારા વિચારો નથી, અને તમારા માર્ગો મારા માર્ગો નથી, યહોવા કહે છે. કારણ કે જેમ આકાશ પૃથ્વી કરતાં ઉંચા છે, તેમ મારા માર્ગો તમારા માર્ગો અને મારા વિચારો કરતાં ઊંચા છે. તમારા વિચારો કરતાં."</w:t>
      </w:r>
    </w:p>
    <w:p w14:paraId="0FC80612" w14:textId="77777777" w:rsidR="00F90BDC" w:rsidRDefault="00F90BDC"/>
    <w:p w14:paraId="079D91B2" w14:textId="77777777" w:rsidR="00F90BDC" w:rsidRDefault="00F90BDC">
      <w:r xmlns:w="http://schemas.openxmlformats.org/wordprocessingml/2006/main">
        <w:t xml:space="preserve">2: જેમ્સ 3:17 "પરંતુ જે ડહાપણ ઉપરથી આવે છે તે પ્રથમ શુદ્ધ છે, પછી શાંતિપૂર્ણ, સૌમ્ય અને સારવાર માટે સરળ, દયા અને સારા ફળોથી ભરપૂર, પક્ષપાત વિના અને દંભ વિનાનું છે."</w:t>
      </w:r>
    </w:p>
    <w:p w14:paraId="42EB1322" w14:textId="77777777" w:rsidR="00F90BDC" w:rsidRDefault="00F90BDC"/>
    <w:p w14:paraId="4F49E567" w14:textId="77777777" w:rsidR="00F90BDC" w:rsidRDefault="00F90BDC">
      <w:r xmlns:w="http://schemas.openxmlformats.org/wordprocessingml/2006/main">
        <w:t xml:space="preserve">યોહાન 7:47 પછી ફરોશીઓએ તેઓને ઉત્તર આપ્યો, શું તમે પણ છેતરાયા છો?</w:t>
      </w:r>
    </w:p>
    <w:p w14:paraId="60F28964" w14:textId="77777777" w:rsidR="00F90BDC" w:rsidRDefault="00F90BDC"/>
    <w:p w14:paraId="538DAD86" w14:textId="77777777" w:rsidR="00F90BDC" w:rsidRDefault="00F90BDC">
      <w:r xmlns:w="http://schemas.openxmlformats.org/wordprocessingml/2006/main">
        <w:t xml:space="preserve">ફરોશીઓએ પૂછ્યું કે શું ઈસુની વાત સાંભળનારા લોકો પણ છેતરાયા હતા?</w:t>
      </w:r>
    </w:p>
    <w:p w14:paraId="7D46D29B" w14:textId="77777777" w:rsidR="00F90BDC" w:rsidRDefault="00F90BDC"/>
    <w:p w14:paraId="210A77DA" w14:textId="77777777" w:rsidR="00F90BDC" w:rsidRDefault="00F90BDC">
      <w:r xmlns:w="http://schemas.openxmlformats.org/wordprocessingml/2006/main">
        <w:t xml:space="preserve">1. ભગવાનથી કંઈ છુપાયેલું નથી - સભાશિક્ષક 12:14</w:t>
      </w:r>
    </w:p>
    <w:p w14:paraId="29A49D45" w14:textId="77777777" w:rsidR="00F90BDC" w:rsidRDefault="00F90BDC"/>
    <w:p w14:paraId="2B3226F3" w14:textId="77777777" w:rsidR="00F90BDC" w:rsidRDefault="00F90BDC">
      <w:r xmlns:w="http://schemas.openxmlformats.org/wordprocessingml/2006/main">
        <w:t xml:space="preserve">2. શાણપણના શબ્દો પર ધ્યાન આપો - નીતિવચનો 23:23</w:t>
      </w:r>
    </w:p>
    <w:p w14:paraId="3E0D0BAC" w14:textId="77777777" w:rsidR="00F90BDC" w:rsidRDefault="00F90BDC"/>
    <w:p w14:paraId="1585A5B2" w14:textId="77777777" w:rsidR="00F90BDC" w:rsidRDefault="00F90BDC">
      <w:r xmlns:w="http://schemas.openxmlformats.org/wordprocessingml/2006/main">
        <w:t xml:space="preserve">1. રોમનો 12:2 - આ વિશ્વની પેટર્નને અનુરૂપ ન થાઓ, પરંતુ તમારા મનના નવીકરણ દ્વારા રૂપાંતરિત થાઓ.</w:t>
      </w:r>
    </w:p>
    <w:p w14:paraId="433259D5" w14:textId="77777777" w:rsidR="00F90BDC" w:rsidRDefault="00F90BDC"/>
    <w:p w14:paraId="7DAD14BF" w14:textId="77777777" w:rsidR="00F90BDC" w:rsidRDefault="00F90BDC">
      <w:r xmlns:w="http://schemas.openxmlformats.org/wordprocessingml/2006/main">
        <w:t xml:space="preserve">2. ગીતશાસ્ત્ર 119:104 - તમારા ઉપદેશો દ્વારા મને સમજણ મળે છે; તેથી હું દરેક ખોટા માર્ગને ધિક્કારું છું.</w:t>
      </w:r>
    </w:p>
    <w:p w14:paraId="7401D174" w14:textId="77777777" w:rsidR="00F90BDC" w:rsidRDefault="00F90BDC"/>
    <w:p w14:paraId="04CD48E7" w14:textId="77777777" w:rsidR="00F90BDC" w:rsidRDefault="00F90BDC">
      <w:r xmlns:w="http://schemas.openxmlformats.org/wordprocessingml/2006/main">
        <w:t xml:space="preserve">યોહાન 7:48 શું શાસકો કે ફરોશીઓમાંથી કોઈએ તેમના પર વિશ્વાસ કર્યો છે?</w:t>
      </w:r>
    </w:p>
    <w:p w14:paraId="52727FD6" w14:textId="77777777" w:rsidR="00F90BDC" w:rsidRDefault="00F90BDC"/>
    <w:p w14:paraId="0D9F1E3F" w14:textId="77777777" w:rsidR="00F90BDC" w:rsidRDefault="00F90BDC">
      <w:r xmlns:w="http://schemas.openxmlformats.org/wordprocessingml/2006/main">
        <w:t xml:space="preserve">આ પેસેજ પૂછે છે કે શું કોઈ યહૂદી શાસકો અથવા ફરોશીઓએ ઈસુમાં વિશ્વાસ કર્યો છે.</w:t>
      </w:r>
    </w:p>
    <w:p w14:paraId="2C5800C6" w14:textId="77777777" w:rsidR="00F90BDC" w:rsidRDefault="00F90BDC"/>
    <w:p w14:paraId="47227403" w14:textId="77777777" w:rsidR="00F90BDC" w:rsidRDefault="00F90BDC">
      <w:r xmlns:w="http://schemas.openxmlformats.org/wordprocessingml/2006/main">
        <w:t xml:space="preserve">1. હૃદયની અંધત્વ: આપણે આપણા જીવનમાં ભગવાનની હાજરી કેવી રીતે ચૂકીએ છીએ</w:t>
      </w:r>
    </w:p>
    <w:p w14:paraId="0FC966E4" w14:textId="77777777" w:rsidR="00F90BDC" w:rsidRDefault="00F90BDC"/>
    <w:p w14:paraId="3C7CFD77" w14:textId="77777777" w:rsidR="00F90BDC" w:rsidRDefault="00F90BDC">
      <w:r xmlns:w="http://schemas.openxmlformats.org/wordprocessingml/2006/main">
        <w:t xml:space="preserve">2. વિશ્વાસની શક્તિ: વિશ્વાસ આપણને કેવી રીતે પરિવર્તિત કરી શકે છે</w:t>
      </w:r>
    </w:p>
    <w:p w14:paraId="22148065" w14:textId="77777777" w:rsidR="00F90BDC" w:rsidRDefault="00F90BDC"/>
    <w:p w14:paraId="078E6515" w14:textId="77777777" w:rsidR="00F90BDC" w:rsidRDefault="00F90BDC">
      <w:r xmlns:w="http://schemas.openxmlformats.org/wordprocessingml/2006/main">
        <w:t xml:space="preserve">1. રોમનો 10:14-17 - ભગવાનનું નામ લેનાર દરેક વ્યક્તિ કેવી રીતે બચી જશે.</w:t>
      </w:r>
    </w:p>
    <w:p w14:paraId="7CC8878E" w14:textId="77777777" w:rsidR="00F90BDC" w:rsidRDefault="00F90BDC"/>
    <w:p w14:paraId="340543E1" w14:textId="77777777" w:rsidR="00F90BDC" w:rsidRDefault="00F90BDC">
      <w:r xmlns:w="http://schemas.openxmlformats.org/wordprocessingml/2006/main">
        <w:t xml:space="preserve">2. જ્હોન 3:16-17 - કેવી રીતે ભગવાને તેના પુત્રને દુનિયામાં મોકલ્યો જેથી જે કોઈ તેનામાં વિશ્વાસ કરે તેનો નાશ ન થાય પણ તેને શાશ્વત જીવન મળે.</w:t>
      </w:r>
    </w:p>
    <w:p w14:paraId="4909DACA" w14:textId="77777777" w:rsidR="00F90BDC" w:rsidRDefault="00F90BDC"/>
    <w:p w14:paraId="1A1B5F3C" w14:textId="77777777" w:rsidR="00F90BDC" w:rsidRDefault="00F90BDC">
      <w:r xmlns:w="http://schemas.openxmlformats.org/wordprocessingml/2006/main">
        <w:t xml:space="preserve">યોહાન 7:49 પરંતુ આ લોકો જેઓ નિયમશાસ્ત્રને જાણતા નથી તે શાપિત છે.</w:t>
      </w:r>
    </w:p>
    <w:p w14:paraId="27215132" w14:textId="77777777" w:rsidR="00F90BDC" w:rsidRDefault="00F90BDC"/>
    <w:p w14:paraId="4434C12F" w14:textId="77777777" w:rsidR="00F90BDC" w:rsidRDefault="00F90BDC">
      <w:r xmlns:w="http://schemas.openxmlformats.org/wordprocessingml/2006/main">
        <w:t xml:space="preserve">જે લોકો કાયદાને જાણતા નથી તેઓ શાપિત છે.</w:t>
      </w:r>
    </w:p>
    <w:p w14:paraId="36E3EFA2" w14:textId="77777777" w:rsidR="00F90BDC" w:rsidRDefault="00F90BDC"/>
    <w:p w14:paraId="616CDF3C" w14:textId="77777777" w:rsidR="00F90BDC" w:rsidRDefault="00F90BDC">
      <w:r xmlns:w="http://schemas.openxmlformats.org/wordprocessingml/2006/main">
        <w:t xml:space="preserve">1: ભગવાન અને કાયદા પ્રત્યેની તમારી ફરજ ભૂલશો નહીં; કારણ કે કાયદાનું પાલન કરીને જ તમે બચાવી શકો છો.</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યદાની અવગણના કરશો નહીં, કારણ કે તે ભગવાનની ઇચ્છા છે કે આપણે તેનું પાલન કરીએ; અને જેઓ નહિ કરે તેઓ શાપિત થશે.</w:t>
      </w:r>
    </w:p>
    <w:p w14:paraId="7E31BEB3" w14:textId="77777777" w:rsidR="00F90BDC" w:rsidRDefault="00F90BDC"/>
    <w:p w14:paraId="556DCD8A" w14:textId="77777777" w:rsidR="00F90BDC" w:rsidRDefault="00F90BDC">
      <w:r xmlns:w="http://schemas.openxmlformats.org/wordprocessingml/2006/main">
        <w:t xml:space="preserve">1: જેમ્સ 2:10-12 - "કેમ કે જે કોઈ આખો કાયદો પાળે છે પણ એક બાબતમાં નિષ્ફળ જાય છે તે બધા માટે જવાબદાર છે. કારણ કે જેણે કહ્યું, "વ્યભિચાર ન કરો," તેણે પણ કહ્યું, "ખુન ન કરો." જો તમે વ્યભિચાર ન કરો પણ ખૂન કરો છો, તો તમે કાયદાનું ઉલ્લંઘન કરનાર બન્યા છો. તેથી બોલો અને જેમને સ્વતંત્રતાના કાયદા દ્વારા ન્યાય કરવામાં આવે છે તે પ્રમાણે કાર્ય કરો."</w:t>
      </w:r>
    </w:p>
    <w:p w14:paraId="7073125A" w14:textId="77777777" w:rsidR="00F90BDC" w:rsidRDefault="00F90BDC"/>
    <w:p w14:paraId="09940421" w14:textId="77777777" w:rsidR="00F90BDC" w:rsidRDefault="00F90BDC">
      <w:r xmlns:w="http://schemas.openxmlformats.org/wordprocessingml/2006/main">
        <w:t xml:space="preserve">2: મેથ્યુ 5:17-19 - "એવું ન વિચારો કે હું કાયદો અથવા પ્રબોધકોને નાબૂદ કરવા આવ્યો છું; હું તેમને નાબૂદ કરવા આવ્યો નથી, પરંતુ તેમને પૂરા કરવા આવ્યો છું. કારણ કે હું તમને સાચે જ કહું છું, જ્યાં સુધી સ્વર્ગ અને પૃથ્વી અદૃશ્ય થઈ જાય ત્યાં સુધી નહીં. સૌથી નાનો અક્ષર, પેનનો ઓછામાં ઓછો સ્ટ્રોક નહીં, જ્યાં સુધી બધું પૂર્ણ ન થાય ત્યાં સુધી કોઈપણ રીતે કાયદામાંથી અદૃશ્ય થઈ જશે. તેથી જે કોઈ આ આદેશોમાંથી એકને બાજુ પર રાખે છે અને અન્યને તે મુજબ શીખવે છે તે સ્વર્ગના રાજ્યમાં સૌથી ઓછો કહેવાશે. , પરંતુ જે કોઈ આ આજ્ઞાઓનું પાલન કરે છે અને શીખવે છે તે સ્વર્ગના રાજ્યમાં મહાન કહેવાશે."</w:t>
      </w:r>
    </w:p>
    <w:p w14:paraId="0E6F1C2A" w14:textId="77777777" w:rsidR="00F90BDC" w:rsidRDefault="00F90BDC"/>
    <w:p w14:paraId="5798373F" w14:textId="77777777" w:rsidR="00F90BDC" w:rsidRDefault="00F90BDC">
      <w:r xmlns:w="http://schemas.openxmlformats.org/wordprocessingml/2006/main">
        <w:t xml:space="preserve">યોહાન 7:50 નિકોદેમસે તેઓને કહ્યું, (જે રાત્રે ઈસુ પાસે આવ્યો, તે તેઓમાંનો એક હતો.)</w:t>
      </w:r>
    </w:p>
    <w:p w14:paraId="058C4A60" w14:textId="77777777" w:rsidR="00F90BDC" w:rsidRDefault="00F90BDC"/>
    <w:p w14:paraId="720DFA39" w14:textId="77777777" w:rsidR="00F90BDC" w:rsidRDefault="00F90BDC">
      <w:r xmlns:w="http://schemas.openxmlformats.org/wordprocessingml/2006/main">
        <w:t xml:space="preserve">નિકોડેમસ ઈસુને મસીહા તરીકે સમર્થન આપે છે.</w:t>
      </w:r>
    </w:p>
    <w:p w14:paraId="1D454323" w14:textId="77777777" w:rsidR="00F90BDC" w:rsidRDefault="00F90BDC"/>
    <w:p w14:paraId="052D54E2" w14:textId="77777777" w:rsidR="00F90BDC" w:rsidRDefault="00F90BDC">
      <w:r xmlns:w="http://schemas.openxmlformats.org/wordprocessingml/2006/main">
        <w:t xml:space="preserve">1. ઈસુના અનુયાયી બનવાનો અર્થ શું થાય છે?</w:t>
      </w:r>
    </w:p>
    <w:p w14:paraId="371E1A4C" w14:textId="77777777" w:rsidR="00F90BDC" w:rsidRDefault="00F90BDC"/>
    <w:p w14:paraId="18E3B84B" w14:textId="77777777" w:rsidR="00F90BDC" w:rsidRDefault="00F90BDC">
      <w:r xmlns:w="http://schemas.openxmlformats.org/wordprocessingml/2006/main">
        <w:t xml:space="preserve">2. આપણે ઈસુમાંની આપણી શ્રદ્ધા કેવી રીતે જીવી શકીએ?</w:t>
      </w:r>
    </w:p>
    <w:p w14:paraId="7321D130" w14:textId="77777777" w:rsidR="00F90BDC" w:rsidRDefault="00F90BDC"/>
    <w:p w14:paraId="73630443" w14:textId="77777777" w:rsidR="00F90BDC" w:rsidRDefault="00F90BDC">
      <w:r xmlns:w="http://schemas.openxmlformats.org/wordprocessingml/2006/main">
        <w:t xml:space="preserve">1. જ્હોન 3:1-21 - નિકોડેમસ ઈસુની મુલાકાત લે છે</w:t>
      </w:r>
    </w:p>
    <w:p w14:paraId="38A778D9" w14:textId="77777777" w:rsidR="00F90BDC" w:rsidRDefault="00F90BDC"/>
    <w:p w14:paraId="0BD3F613" w14:textId="77777777" w:rsidR="00F90BDC" w:rsidRDefault="00F90BDC">
      <w:r xmlns:w="http://schemas.openxmlformats.org/wordprocessingml/2006/main">
        <w:t xml:space="preserve">2. રોમનો 10:9-10 - મોંથી કબૂલ કરવું અને હૃદયમાં વિશ્વાસ કરવો એ મુક્તિ તરફ દોરી જાય છે</w:t>
      </w:r>
    </w:p>
    <w:p w14:paraId="5D93F730" w14:textId="77777777" w:rsidR="00F90BDC" w:rsidRDefault="00F90BDC"/>
    <w:p w14:paraId="107EE6CC" w14:textId="77777777" w:rsidR="00F90BDC" w:rsidRDefault="00F90BDC">
      <w:r xmlns:w="http://schemas.openxmlformats.org/wordprocessingml/2006/main">
        <w:t xml:space="preserve">જ્હોન 7:51 શું આપણો નિયમ કોઈ માણસને સાંભળે અને તે શું કરે છે તે જાણતા પહેલા તેનો ન્યાય કરે છે?</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પૂછે છે કે શું કાયદાએ વ્યક્તિને સાંભળવામાં અને સમજવામાં આવે તે પહેલાં તેનો ન્યાય કરવો જોઈએ.</w:t>
      </w:r>
    </w:p>
    <w:p w14:paraId="0B738B11" w14:textId="77777777" w:rsidR="00F90BDC" w:rsidRDefault="00F90BDC"/>
    <w:p w14:paraId="6AAABDAD" w14:textId="77777777" w:rsidR="00F90BDC" w:rsidRDefault="00F90BDC">
      <w:r xmlns:w="http://schemas.openxmlformats.org/wordprocessingml/2006/main">
        <w:t xml:space="preserve">1. ભગવાનનો કાયદો ચુકાદા માટેનું સાધન નથી, પરંતુ કૃપા અને સમજણનો સ્ત્રોત છે.</w:t>
      </w:r>
    </w:p>
    <w:p w14:paraId="333B8006" w14:textId="77777777" w:rsidR="00F90BDC" w:rsidRDefault="00F90BDC"/>
    <w:p w14:paraId="0CAB286B" w14:textId="77777777" w:rsidR="00F90BDC" w:rsidRDefault="00F90BDC">
      <w:r xmlns:w="http://schemas.openxmlformats.org/wordprocessingml/2006/main">
        <w:t xml:space="preserve">2. ચુકાદો આપતા પહેલા આપણે બીજાને સાંભળવાનો અને સમજવાનો પ્રયત્ન કરવો જોઈએ.</w:t>
      </w:r>
    </w:p>
    <w:p w14:paraId="1D3A5A3A" w14:textId="77777777" w:rsidR="00F90BDC" w:rsidRDefault="00F90BDC"/>
    <w:p w14:paraId="62A4363D" w14:textId="77777777" w:rsidR="00F90BDC" w:rsidRDefault="00F90BDC">
      <w:r xmlns:w="http://schemas.openxmlformats.org/wordprocessingml/2006/main">
        <w:t xml:space="preserve">1. જેમ્સ 2:12-13 - "જેઓ સ્વતંત્રતા આપે છે તે કાયદા દ્વારા ન્યાય કરવામાં આવશે તે રીતે બોલો અને કાર્ય કરો, કારણ કે દયા વિનાનો ચુકાદો દયા વિનાના કોઈપણને બતાવવામાં આવશે. દયા ચુકાદા પર વિજય મેળવે છે."</w:t>
      </w:r>
    </w:p>
    <w:p w14:paraId="50C1B3D3" w14:textId="77777777" w:rsidR="00F90BDC" w:rsidRDefault="00F90BDC"/>
    <w:p w14:paraId="321C948C" w14:textId="77777777" w:rsidR="00F90BDC" w:rsidRDefault="00F90BDC">
      <w:r xmlns:w="http://schemas.openxmlformats.org/wordprocessingml/2006/main">
        <w:t xml:space="preserve">2. મેથ્યુ 7:1-5 - "ન્યાય ન કરો, નહીં તો તમારો પણ ન્યાય કરવામાં આવશે. કારણ કે જે રીતે તમે અન્યનો ન્યાય કરો છો, તે જ રીતે તમારો ન્યાય કરવામાં આવશે, અને તમે જે માપનો ઉપયોગ કરશો, તે તમારા માટે માપવામાં આવશે. શા માટે શું તમે તમારા ભાઈની આંખમાં રહેલા લાકડાંઈ નો વહેર જુઓ છો અને તમારી પોતાની આંખના તળિયા પર ધ્યાન નથી આપતા? તારી પોતાની આંખમાં તણખલું? તું ઢોંગી, પહેલા તારી પોતાની આંખમાંથી પાટિયું કાઢ, પછી તારા ભાઈની આંખમાંથી તણખલું કાઢી નાખવાનું તને સ્પષ્ટ દેખાશે."</w:t>
      </w:r>
    </w:p>
    <w:p w14:paraId="0D7B921C" w14:textId="77777777" w:rsidR="00F90BDC" w:rsidRDefault="00F90BDC"/>
    <w:p w14:paraId="58A0E814" w14:textId="77777777" w:rsidR="00F90BDC" w:rsidRDefault="00F90BDC">
      <w:r xmlns:w="http://schemas.openxmlformats.org/wordprocessingml/2006/main">
        <w:t xml:space="preserve">યોહાન 7:52 તેઓએ ઉત્તર આપીને તેને કહ્યું કે, શું તું પણ ગાલીલનો છે? શોધો અને જુઓ: કેમ કે ગાલીલમાંથી કોઈ પ્રબોધક ઊભો થતો નથી.</w:t>
      </w:r>
    </w:p>
    <w:p w14:paraId="2FF4320A" w14:textId="77777777" w:rsidR="00F90BDC" w:rsidRDefault="00F90BDC"/>
    <w:p w14:paraId="46307D41" w14:textId="77777777" w:rsidR="00F90BDC" w:rsidRDefault="00F90BDC">
      <w:r xmlns:w="http://schemas.openxmlformats.org/wordprocessingml/2006/main">
        <w:t xml:space="preserve">ઈસુના સમયના ધર્મગુરુઓએ તેને પ્રશ્ન કર્યો, પૂછ્યું કે શું તે ગાલીલનો છે, કારણ કે ગાલીલમાંથી ક્યારેય કોઈ પ્રબોધક ઊભો થયો નથી.</w:t>
      </w:r>
    </w:p>
    <w:p w14:paraId="4D41F55D" w14:textId="77777777" w:rsidR="00F90BDC" w:rsidRDefault="00F90BDC"/>
    <w:p w14:paraId="766EC6F3" w14:textId="77777777" w:rsidR="00F90BDC" w:rsidRDefault="00F90BDC">
      <w:r xmlns:w="http://schemas.openxmlformats.org/wordprocessingml/2006/main">
        <w:t xml:space="preserve">1. જેઓ વધુ સારી રીતે જાણતા હોવા જોઈએ તેમના દ્વારા ઈસુને તિરસ્કાર અને નકારવામાં આવ્યો હતો.</w:t>
      </w:r>
    </w:p>
    <w:p w14:paraId="12D35423" w14:textId="77777777" w:rsidR="00F90BDC" w:rsidRDefault="00F90BDC"/>
    <w:p w14:paraId="504F7FEE" w14:textId="77777777" w:rsidR="00F90BDC" w:rsidRDefault="00F90BDC">
      <w:r xmlns:w="http://schemas.openxmlformats.org/wordprocessingml/2006/main">
        <w:t xml:space="preserve">2. આપણે કોઈ વ્યક્તિ ક્યાંથી આવે છે તેના આધારે ન્યાય કરવામાં ઉતાવળ ન કરવી જોઈએ.</w:t>
      </w:r>
    </w:p>
    <w:p w14:paraId="14EBB6AA" w14:textId="77777777" w:rsidR="00F90BDC" w:rsidRDefault="00F90BDC"/>
    <w:p w14:paraId="31CB4C22" w14:textId="77777777" w:rsidR="00F90BDC" w:rsidRDefault="00F90BDC">
      <w:r xmlns:w="http://schemas.openxmlformats.org/wordprocessingml/2006/main">
        <w:t xml:space="preserve">1. ઇસાઇઆહ 53:3 - તે માણસો દ્વારા તિરસ્કાર અને નકારવામાં આવ્યો હતો, તે દુ:ખનો માણસ હતો અને દુઃખથી પરિચિત હતો.</w:t>
      </w:r>
    </w:p>
    <w:p w14:paraId="5F348CEA" w14:textId="77777777" w:rsidR="00F90BDC" w:rsidRDefault="00F90BDC"/>
    <w:p w14:paraId="7E0EE1AB" w14:textId="77777777" w:rsidR="00F90BDC" w:rsidRDefault="00F90BDC">
      <w:r xmlns:w="http://schemas.openxmlformats.org/wordprocessingml/2006/main">
        <w:t xml:space="preserve">2. મેથ્યુ 7:1 - ન્યાય ન કરો, કે તમારો ન્યાય ન થાય.</w:t>
      </w:r>
    </w:p>
    <w:p w14:paraId="1BF45635" w14:textId="77777777" w:rsidR="00F90BDC" w:rsidRDefault="00F90BDC"/>
    <w:p w14:paraId="079BF71D" w14:textId="77777777" w:rsidR="00F90BDC" w:rsidRDefault="00F90BDC">
      <w:r xmlns:w="http://schemas.openxmlformats.org/wordprocessingml/2006/main">
        <w:t xml:space="preserve">યોહાન 7:53 અને દરેક માણસ પોતપોતાના ઘરે ગયો.</w:t>
      </w:r>
    </w:p>
    <w:p w14:paraId="0563CE6F" w14:textId="77777777" w:rsidR="00F90BDC" w:rsidRDefault="00F90BDC"/>
    <w:p w14:paraId="60F322F5" w14:textId="77777777" w:rsidR="00F90BDC" w:rsidRDefault="00F90BDC">
      <w:r xmlns:w="http://schemas.openxmlformats.org/wordprocessingml/2006/main">
        <w:t xml:space="preserve">આ પેસેજ વર્ણવે છે કે ટેબરનેકલ્સના તહેવાર પછી યહૂદી લોકો કેવી રીતે વિખેરાઈ ગયા.</w:t>
      </w:r>
    </w:p>
    <w:p w14:paraId="6A90F867" w14:textId="77777777" w:rsidR="00F90BDC" w:rsidRDefault="00F90BDC"/>
    <w:p w14:paraId="56967ABB" w14:textId="77777777" w:rsidR="00F90BDC" w:rsidRDefault="00F90BDC">
      <w:r xmlns:w="http://schemas.openxmlformats.org/wordprocessingml/2006/main">
        <w:t xml:space="preserve">1. ભગવાનના પવિત્ર દિવસો રાખવાનું મહત્વ</w:t>
      </w:r>
    </w:p>
    <w:p w14:paraId="65EF46AD" w14:textId="77777777" w:rsidR="00F90BDC" w:rsidRDefault="00F90BDC"/>
    <w:p w14:paraId="27774685" w14:textId="77777777" w:rsidR="00F90BDC" w:rsidRDefault="00F90BDC">
      <w:r xmlns:w="http://schemas.openxmlformats.org/wordprocessingml/2006/main">
        <w:t xml:space="preserve">2. એકતા અને ફેલોશિપનો આશીર્વાદ</w:t>
      </w:r>
    </w:p>
    <w:p w14:paraId="25D936D5" w14:textId="77777777" w:rsidR="00F90BDC" w:rsidRDefault="00F90BDC"/>
    <w:p w14:paraId="19194D0B" w14:textId="77777777" w:rsidR="00F90BDC" w:rsidRDefault="00F90BDC">
      <w:r xmlns:w="http://schemas.openxmlformats.org/wordprocessingml/2006/main">
        <w:t xml:space="preserve">1. પ્રેરિતોનાં કૃત્યો 2:1-4 - પેન્ટેકોસ્ટ પર પવિત્ર આત્માનું આગમન</w:t>
      </w:r>
    </w:p>
    <w:p w14:paraId="7AAD534B" w14:textId="77777777" w:rsidR="00F90BDC" w:rsidRDefault="00F90BDC"/>
    <w:p w14:paraId="66615C34" w14:textId="77777777" w:rsidR="00F90BDC" w:rsidRDefault="00F90BDC">
      <w:r xmlns:w="http://schemas.openxmlformats.org/wordprocessingml/2006/main">
        <w:t xml:space="preserve">2. ગીતશાસ્ત્ર 133:1 - જ્યારે ભગવાનના લોકો એકતામાં સાથે રહે છે ત્યારે તે કેટલું સારું અને સુખદ હોય છે.</w:t>
      </w:r>
    </w:p>
    <w:p w14:paraId="401B2FC0" w14:textId="77777777" w:rsidR="00F90BDC" w:rsidRDefault="00F90BDC"/>
    <w:p w14:paraId="30CCBF48" w14:textId="77777777" w:rsidR="00F90BDC" w:rsidRDefault="00F90BDC">
      <w:r xmlns:w="http://schemas.openxmlformats.org/wordprocessingml/2006/main">
        <w:t xml:space="preserve">જ્હોન 8 એ વ્યભિચારમાં પકડાયેલી સ્ત્રીની ઘટના, તેમની દૈવી ઓળખ અને મૂળ વિશે ઈસુનું પ્રવચન અને યહૂદી નેતાઓ સાથેના આગામી વિવાદનું વર્ણન કરે છે.</w:t>
      </w:r>
    </w:p>
    <w:p w14:paraId="39D2F53D" w14:textId="77777777" w:rsidR="00F90BDC" w:rsidRDefault="00F90BDC"/>
    <w:p w14:paraId="6D16F4F5" w14:textId="77777777" w:rsidR="00F90BDC" w:rsidRDefault="00F90BDC">
      <w:r xmlns:w="http://schemas.openxmlformats.org/wordprocessingml/2006/main">
        <w:t xml:space="preserve">1 લા ફકરો: પ્રકરણની શરૂઆત ઈસુ મંદિરના દરબારમાં શીખવતા હતા જ્યારે શાસ્ત્રીઓ અને ફરોશીઓ વ્યભિચારમાં પકડાયેલી એક સ્ત્રીને તેમની સમક્ષ લાવ્યા હતા. તેઓએ તેને પૂછ્યું કે શું તેણીને મૂસાના નિયમ મુજબ પથ્થરમારો કરવો જોઈએ, તેને ફસાવવાનો પ્રયાસ કર્યો. સીધો જવાબ આપવાને બદલે, ઈસુએ જમીન પર લખ્યું અને પછી કહ્યું, 'તમારામાંથી જે કોઈ પાપ વિનાનું હોય તેને પહેલા તેના પર પથ્થર ફેંકવા દો.' તેમના પોતાના અંતરાત્મા દ્વારા દોષિત ઠેરવવામાં આવ્યા, તેઓ એક પછી એક છોડી ગયા ત્યાં સુધી કે માત્ર ઈસુ ત્યાં ઉભી રહેતી સ્ત્રી સાથે બાકી રહી ગયા, જેને તેમણે એમ કહીને છોડી દીધી કે 'ન તો હું તને દોષિત ઠેરવતો નથી, હવે તમારા જીવનના પાપને છોડી દો.' (જ્હોન 8:1-11).</w:t>
      </w:r>
    </w:p>
    <w:p w14:paraId="24C04601" w14:textId="77777777" w:rsidR="00F90BDC" w:rsidRDefault="00F90BDC"/>
    <w:p w14:paraId="7F4A5685" w14:textId="77777777" w:rsidR="00F90BDC" w:rsidRDefault="00F90BDC">
      <w:r xmlns:w="http://schemas.openxmlformats.org/wordprocessingml/2006/main">
        <w:t xml:space="preserve">2જી ફકરો: આ ઘટના પછી, ઈસુએ પોતાને 'જગતનો પ્રકાશ' જાહેર કર્યો અને વચન આપ્યું કે જેઓ તેને અનુસરે છે તેઓ ક્યારેય અંધકારમાં નહીં ચાલે પરંતુ પ્રકાશ જીવન જીવશે, ફરોશીઓ તેમની જુબાનીને સ્વ-પુષ્ટિ આપે છે તેથી અમાન્ય તરીકે પડકારે છે. જવાબમાં તેણે ભારપૂર્વક કહ્યું કે જો તે પોતાના વિશે સાક્ષી આપે તો પણ </w:t>
      </w:r>
      <w:r xmlns:w="http://schemas.openxmlformats.org/wordprocessingml/2006/main">
        <w:lastRenderedPageBreak xmlns:w="http://schemas.openxmlformats.org/wordprocessingml/2006/main"/>
      </w:r>
      <w:r xmlns:w="http://schemas.openxmlformats.org/wordprocessingml/2006/main">
        <w:t xml:space="preserve">તે માન્ય છે કારણ કે ભગવાન પિતાએ તેને મોકલ્યો છે તે જાણતા ન હોવાને કારણે માનવીય ધોરણો દ્વારા નિર્ણય કરીને તેઓને વધુ દોષિત ઠેરવવાનું ક્યાંથી આવ્યું તે જાણે છે (જ્હોન 8:12-20).</w:t>
      </w:r>
    </w:p>
    <w:p w14:paraId="61E63B6D" w14:textId="77777777" w:rsidR="00F90BDC" w:rsidRDefault="00F90BDC"/>
    <w:p w14:paraId="5882C267" w14:textId="77777777" w:rsidR="00F90BDC" w:rsidRDefault="00F90BDC">
      <w:r xmlns:w="http://schemas.openxmlformats.org/wordprocessingml/2006/main">
        <w:t xml:space="preserve">ત્રીજો ફકરો: તેમની સતત અવિશ્વાસ અને તેમની ઓળખ અંગેની મૂંઝવણ હોવા છતાં, તેમણે તોળાઈ રહેલા મૃત્યુને તેમના પરિણામી પાપ અવિશ્વાસનો પુનરોચ્ચાર કર્યો કારણ કે જ્યાં સુધી એમ ન માનીએ કે 'હું તે છું' ત્યાં સુધી ઘોષિત થઈને જઈ શકતો નથી, જેના કારણે યહૂદીઓ વચ્ચે વિભાજન થાય છે અને કેટલાક માનતા અન્ય લોકો તેને પકડવા માંગતા હતા. એકે તેને હાથ મૂક્યો કારણ કે તેનો સમય હજુ અબ્રાહમના આનંદની પુષ્ટિ સાથે પૂર્ણ થયો ન હતો. તેઓને પત્થરો ઉપાડીને તેના પર પથ્થરમારો કર્યો પરંતુ તે છુપાઈને ભાગી ગયો (જ્હો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યોહાન 8:1 ઈસુ જૈતૂનના પહાડ પર ગયા.</w:t>
      </w:r>
    </w:p>
    <w:p w14:paraId="644A8940" w14:textId="77777777" w:rsidR="00F90BDC" w:rsidRDefault="00F90BDC"/>
    <w:p w14:paraId="1A8055C9" w14:textId="77777777" w:rsidR="00F90BDC" w:rsidRDefault="00F90BDC">
      <w:r xmlns:w="http://schemas.openxmlformats.org/wordprocessingml/2006/main">
        <w:t xml:space="preserve">ઈસુ પોતાના શિષ્યોને શીખવવા જૈતૂનના પહાડ પર ગયા.</w:t>
      </w:r>
    </w:p>
    <w:p w14:paraId="4867CB53" w14:textId="77777777" w:rsidR="00F90BDC" w:rsidRDefault="00F90BDC"/>
    <w:p w14:paraId="50EFF7AF" w14:textId="77777777" w:rsidR="00F90BDC" w:rsidRDefault="00F90BDC">
      <w:r xmlns:w="http://schemas.openxmlformats.org/wordprocessingml/2006/main">
        <w:t xml:space="preserve">1. શિક્ષણનું મહત્વ: જૈતૂનના પહાડ પર ઈસુ</w:t>
      </w:r>
    </w:p>
    <w:p w14:paraId="20FDC7D2" w14:textId="77777777" w:rsidR="00F90BDC" w:rsidRDefault="00F90BDC"/>
    <w:p w14:paraId="42E7958F" w14:textId="77777777" w:rsidR="00F90BDC" w:rsidRDefault="00F90BDC">
      <w:r xmlns:w="http://schemas.openxmlformats.org/wordprocessingml/2006/main">
        <w:t xml:space="preserve">2. ઈસુ પાસેથી શીખવું: જૈતૂનના પહાડની યાત્રા</w:t>
      </w:r>
    </w:p>
    <w:p w14:paraId="496179B9" w14:textId="77777777" w:rsidR="00F90BDC" w:rsidRDefault="00F90BDC"/>
    <w:p w14:paraId="3B8781D4" w14:textId="77777777" w:rsidR="00F90BDC" w:rsidRDefault="00F90BDC">
      <w:r xmlns:w="http://schemas.openxmlformats.org/wordprocessingml/2006/main">
        <w:t xml:space="preserve">1. મેથ્યુ 28:18-20 - અને ઈસુએ આવીને તેઓને કહ્યું, "સ્વર્ગમાં અને પૃથ્વી પરનો બધો અધિકાર મને આપવામાં આવ્યો છે. તેથી જાઓ અને બધી પ્રજાઓને શિષ્ય બનાવો, તેઓને પિતાના નામે બાપ્તિસ્મા આપો. પુત્ર અને પવિત્ર આત્માનો, મેં તમને જે આજ્ઞા આપી છે તે બધું પાળવાનું તેઓને શીખવે છે. અને જુઓ, હું યુગના અંત સુધી હંમેશા તમારી સાથે છું.</w:t>
      </w:r>
    </w:p>
    <w:p w14:paraId="588C70C4" w14:textId="77777777" w:rsidR="00F90BDC" w:rsidRDefault="00F90BDC"/>
    <w:p w14:paraId="1ECEE55F" w14:textId="77777777" w:rsidR="00F90BDC" w:rsidRDefault="00F90BDC">
      <w:r xmlns:w="http://schemas.openxmlformats.org/wordprocessingml/2006/main">
        <w:t xml:space="preserve">2. પ્રેરિતોનાં કૃત્યો 1: 1-8 - પ્રથમ પુસ્તકમાં, ઓ થિયોફિલસ, મેં પવિત્ર આત્મા દ્વારા આજ્ઞાઓ આપ્યા પછી, ઈસુને ઉપાડવામાં આવ્યા તે દિવસ સુધી, જે કંઈ કરવાનું અને શીખવવાનું શરૂ કર્યું તે બધું મેં સંભાળ્યું છે. પ્રેરિતો જેમને તેણે પસંદ કર્યા હતા. તેણે પોતાની જાતને ઘણા પુરાવાઓ દ્વારા તેમના દુઃખ પછી તેઓની સમક્ષ જીવંત રજૂ કર્યા, તેઓને ચાલીસ દિવસ દરમિયાન દેખાયા અને ભગવાનના રાજ્ય વિશે વાત કરી. અને તેઓની સાથે રહીને તેમણે તેઓને યરૂશાલેમમાંથી ન જવાનો આદેશ આપ્યો, પરંતુ પિતાના વચનની રાહ જોવાનો, જે તેમણે કહ્યું, “તમે મારી પાસેથી સાંભળ્યું છે; કારણ કે જ્હોને પાણીથી બાપ્તિસ્મા લીધું હતું, પરંતુ </w:t>
      </w:r>
      <w:r xmlns:w="http://schemas.openxmlformats.org/wordprocessingml/2006/main">
        <w:lastRenderedPageBreak xmlns:w="http://schemas.openxmlformats.org/wordprocessingml/2006/main"/>
      </w:r>
      <w:r xmlns:w="http://schemas.openxmlformats.org/wordprocessingml/2006/main">
        <w:t xml:space="preserve">હવેથી થોડા દિવસો પછી તમે પવિત્ર આત્માથી બાપ્તિસ્મા પામશો.</w:t>
      </w:r>
    </w:p>
    <w:p w14:paraId="02424302" w14:textId="77777777" w:rsidR="00F90BDC" w:rsidRDefault="00F90BDC"/>
    <w:p w14:paraId="431160DE" w14:textId="77777777" w:rsidR="00F90BDC" w:rsidRDefault="00F90BDC">
      <w:r xmlns:w="http://schemas.openxmlformats.org/wordprocessingml/2006/main">
        <w:t xml:space="preserve">યોહાન 8:2 અને વહેલી સવારે તે ફરીથી મંદિરમાં આવ્યો, અને બધા લોકો તેની પાસે આવ્યા; અને તે બેઠો, અને તેઓને શીખવ્યો.</w:t>
      </w:r>
    </w:p>
    <w:p w14:paraId="0CBE06E3" w14:textId="77777777" w:rsidR="00F90BDC" w:rsidRDefault="00F90BDC"/>
    <w:p w14:paraId="711ADB99" w14:textId="77777777" w:rsidR="00F90BDC" w:rsidRDefault="00F90BDC">
      <w:r xmlns:w="http://schemas.openxmlformats.org/wordprocessingml/2006/main">
        <w:t xml:space="preserve">યોહાને વહેલી સવારે મંદિરમાં લોકોને શીખવ્યું.</w:t>
      </w:r>
    </w:p>
    <w:p w14:paraId="2E677212" w14:textId="77777777" w:rsidR="00F90BDC" w:rsidRDefault="00F90BDC"/>
    <w:p w14:paraId="518FEF2F" w14:textId="77777777" w:rsidR="00F90BDC" w:rsidRDefault="00F90BDC">
      <w:r xmlns:w="http://schemas.openxmlformats.org/wordprocessingml/2006/main">
        <w:t xml:space="preserve">1. પ્રારંભિક ઉદયની શક્તિ: જ્હોનના ઉદાહરણમાંથી શીખવું</w:t>
      </w:r>
    </w:p>
    <w:p w14:paraId="19D7C554" w14:textId="77777777" w:rsidR="00F90BDC" w:rsidRDefault="00F90BDC"/>
    <w:p w14:paraId="05B9E689" w14:textId="77777777" w:rsidR="00F90BDC" w:rsidRDefault="00F90BDC">
      <w:r xmlns:w="http://schemas.openxmlformats.org/wordprocessingml/2006/main">
        <w:t xml:space="preserve">2. તમારા આધ્યાત્મિક જીવનમાં રોકાણ: ભગવાન માટે સમય કાઢવો</w:t>
      </w:r>
    </w:p>
    <w:p w14:paraId="47CDC007" w14:textId="77777777" w:rsidR="00F90BDC" w:rsidRDefault="00F90BDC"/>
    <w:p w14:paraId="3B4CB777" w14:textId="77777777" w:rsidR="00F90BDC" w:rsidRDefault="00F90BDC">
      <w:r xmlns:w="http://schemas.openxmlformats.org/wordprocessingml/2006/main">
        <w:t xml:space="preserve">1. ગીતશાસ્ત્ર 5:3 - "સવારે, હે ભગવાન, તમે મારો અવાજ સાંભળો છો; સવારે હું તમારી સમક્ષ મારી વિનંતીઓ મૂકું છું અને અપેક્ષા સાથે રાહ જોઉં છું."</w:t>
      </w:r>
    </w:p>
    <w:p w14:paraId="092731CA" w14:textId="77777777" w:rsidR="00F90BDC" w:rsidRDefault="00F90BDC"/>
    <w:p w14:paraId="3FADD8E4" w14:textId="77777777" w:rsidR="00F90BDC" w:rsidRDefault="00F90BDC">
      <w:r xmlns:w="http://schemas.openxmlformats.org/wordprocessingml/2006/main">
        <w:t xml:space="preserve">2. નીતિવચનો 8:17 - "જેઓ મને પ્રેમ કરે છે તેઓને હું પ્રેમ કરું છું, અને જેઓ મને શોધે છે તેઓ મને શોધે છે."</w:t>
      </w:r>
    </w:p>
    <w:p w14:paraId="0B6679C0" w14:textId="77777777" w:rsidR="00F90BDC" w:rsidRDefault="00F90BDC"/>
    <w:p w14:paraId="755962D5" w14:textId="77777777" w:rsidR="00F90BDC" w:rsidRDefault="00F90BDC">
      <w:r xmlns:w="http://schemas.openxmlformats.org/wordprocessingml/2006/main">
        <w:t xml:space="preserve">યોહાન 8:3 અને શાસ્ત્રીઓ અને ફરોશીઓ વ્યભિચારમાં પકડાયેલી એક સ્ત્રીને તેની પાસે લાવ્યા. અને જ્યારે તેઓએ તેણીને મધ્યમાં બેસાડી,</w:t>
      </w:r>
    </w:p>
    <w:p w14:paraId="01318C67" w14:textId="77777777" w:rsidR="00F90BDC" w:rsidRDefault="00F90BDC"/>
    <w:p w14:paraId="64E40B2E" w14:textId="77777777" w:rsidR="00F90BDC" w:rsidRDefault="00F90BDC">
      <w:r xmlns:w="http://schemas.openxmlformats.org/wordprocessingml/2006/main">
        <w:t xml:space="preserve">શાસ્ત્રીઓ અને ફરોશીઓ વ્યભિચારમાં પકડાયેલી એક સ્ત્રીને ઈસુ પાસે લાવ્યા.</w:t>
      </w:r>
    </w:p>
    <w:p w14:paraId="1B8DD3A8" w14:textId="77777777" w:rsidR="00F90BDC" w:rsidRDefault="00F90BDC"/>
    <w:p w14:paraId="2AFDA136" w14:textId="77777777" w:rsidR="00F90BDC" w:rsidRDefault="00F90BDC">
      <w:r xmlns:w="http://schemas.openxmlformats.org/wordprocessingml/2006/main">
        <w:t xml:space="preserve">1. દયાની શક્તિ: ઈસુના ઉદાહરણમાંથી શીખવું</w:t>
      </w:r>
    </w:p>
    <w:p w14:paraId="5F1E4B8A" w14:textId="77777777" w:rsidR="00F90BDC" w:rsidRDefault="00F90BDC"/>
    <w:p w14:paraId="2844CC72" w14:textId="77777777" w:rsidR="00F90BDC" w:rsidRDefault="00F90BDC">
      <w:r xmlns:w="http://schemas.openxmlformats.org/wordprocessingml/2006/main">
        <w:t xml:space="preserve">2. ઈસુ અને કાયદો: આપણી પોતાની ક્રિયાઓની તપાસ કરવી</w:t>
      </w:r>
    </w:p>
    <w:p w14:paraId="7263E6AF" w14:textId="77777777" w:rsidR="00F90BDC" w:rsidRDefault="00F90BDC"/>
    <w:p w14:paraId="7D95CD65" w14:textId="77777777" w:rsidR="00F90BDC" w:rsidRDefault="00F90BDC">
      <w:r xmlns:w="http://schemas.openxmlformats.org/wordprocessingml/2006/main">
        <w:t xml:space="preserve">1. જેમ્સ 2:13 - “જેણે દયા નથી બતાવી તેના માટે ચુકાદો દયા વિનાનો છે. ચુકાદા પર દયાનો વિજય થાય છે.”</w:t>
      </w:r>
    </w:p>
    <w:p w14:paraId="76F5856A" w14:textId="77777777" w:rsidR="00F90BDC" w:rsidRDefault="00F90BDC"/>
    <w:p w14:paraId="440C18BC" w14:textId="77777777" w:rsidR="00F90BDC" w:rsidRDefault="00F90BDC">
      <w:r xmlns:w="http://schemas.openxmlformats.org/wordprocessingml/2006/main">
        <w:t xml:space="preserve">2. લ્યુક 6:36-37 - “જેમ તમારા પિતા દયાળુ છે તેમ દયાળુ બનો. ન્યાય ન કરો, અને તમારો ન્યાય કરવામાં આવશે નહીં; નિંદા ન કરો, અને તમને નિંદા કરવામાં આવશે નહીં; માફ કરો, અને તમને માફ કરવામાં આવશે.</w:t>
      </w:r>
    </w:p>
    <w:p w14:paraId="1F1DCD6C" w14:textId="77777777" w:rsidR="00F90BDC" w:rsidRDefault="00F90BDC"/>
    <w:p w14:paraId="555E7C01" w14:textId="77777777" w:rsidR="00F90BDC" w:rsidRDefault="00F90BDC">
      <w:r xmlns:w="http://schemas.openxmlformats.org/wordprocessingml/2006/main">
        <w:t xml:space="preserve">યોહાન 8:4 તેઓએ તેને કહ્યું કે, સ્વામી, આ સ્ત્રી વ્યભિચારમાં, કૃત્યમાં પકડાઈ હતી.</w:t>
      </w:r>
    </w:p>
    <w:p w14:paraId="24C80F0D" w14:textId="77777777" w:rsidR="00F90BDC" w:rsidRDefault="00F90BDC"/>
    <w:p w14:paraId="29F633A6" w14:textId="77777777" w:rsidR="00F90BDC" w:rsidRDefault="00F90BDC">
      <w:r xmlns:w="http://schemas.openxmlformats.org/wordprocessingml/2006/main">
        <w:t xml:space="preserve">આ પેસેજ એક સ્ત્રી વિશે છે જે વ્યભિચારના કૃત્યમાં પકડાઈ હતી અને ચુકાદા માટે ઈસુ પાસે લાવવામાં આવી હતી.</w:t>
      </w:r>
    </w:p>
    <w:p w14:paraId="65283D8C" w14:textId="77777777" w:rsidR="00F90BDC" w:rsidRDefault="00F90BDC"/>
    <w:p w14:paraId="53CE0052" w14:textId="77777777" w:rsidR="00F90BDC" w:rsidRDefault="00F90BDC">
      <w:r xmlns:w="http://schemas.openxmlformats.org/wordprocessingml/2006/main">
        <w:t xml:space="preserve">1. રીડેમ્પશનની શક્તિ: ક્ષમામાં ભગવાનની કૃપા અને પ્રેમ</w:t>
      </w:r>
    </w:p>
    <w:p w14:paraId="20EF292D" w14:textId="77777777" w:rsidR="00F90BDC" w:rsidRDefault="00F90BDC"/>
    <w:p w14:paraId="120B5F98" w14:textId="77777777" w:rsidR="00F90BDC" w:rsidRDefault="00F90BDC">
      <w:r xmlns:w="http://schemas.openxmlformats.org/wordprocessingml/2006/main">
        <w:t xml:space="preserve">2. આપણા પોતાના પાપની પરીક્ષા: આપણી પોતાની ખામીઓને ઓળખવી અને તેનો સામનો કરવો</w:t>
      </w:r>
    </w:p>
    <w:p w14:paraId="595EFF31" w14:textId="77777777" w:rsidR="00F90BDC" w:rsidRDefault="00F90BDC"/>
    <w:p w14:paraId="2C70E4C0" w14:textId="77777777" w:rsidR="00F90BDC" w:rsidRDefault="00F90BDC">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02046D73" w14:textId="77777777" w:rsidR="00F90BDC" w:rsidRDefault="00F90BDC"/>
    <w:p w14:paraId="7EE78421" w14:textId="77777777" w:rsidR="00F90BDC" w:rsidRDefault="00F90BDC">
      <w:r xmlns:w="http://schemas.openxmlformats.org/wordprocessingml/2006/main">
        <w:t xml:space="preserve">2. યશાયાહ 1:18 - "હવે આવો, આપણે સાથે મળીને વિચાર કરીએ," ભગવાન કહે છે. "તમારા પાપો લાલચટક જેવા હોવા છતાં, તેઓ બરફ જેવા સફેદ હશે; તેઓ કિરમજી જેવા લાલ હોવા છતાં, તેઓ ઊન જેવા હશે.”</w:t>
      </w:r>
    </w:p>
    <w:p w14:paraId="12C4DE67" w14:textId="77777777" w:rsidR="00F90BDC" w:rsidRDefault="00F90BDC"/>
    <w:p w14:paraId="2594DBED" w14:textId="77777777" w:rsidR="00F90BDC" w:rsidRDefault="00F90BDC">
      <w:r xmlns:w="http://schemas.openxmlformats.org/wordprocessingml/2006/main">
        <w:t xml:space="preserve">જ્હોન 8:5 હવે મૂસાએ નિયમશાસ્ત્રમાં અમને આજ્ઞા આપી છે કે આવા લોકોને પથ્થરમારો કરવો જોઈએ; પણ તમે શું કહો છો?</w:t>
      </w:r>
    </w:p>
    <w:p w14:paraId="5AC5EA03" w14:textId="77777777" w:rsidR="00F90BDC" w:rsidRDefault="00F90BDC"/>
    <w:p w14:paraId="75AF69E6" w14:textId="77777777" w:rsidR="00F90BDC" w:rsidRDefault="00F90BDC">
      <w:r xmlns:w="http://schemas.openxmlformats.org/wordprocessingml/2006/main">
        <w:t xml:space="preserve">પેસેજ એ હકીકતની ચર્ચા કરે છે કે મૂસાએ અમુક ગુનાઓ માટે પથ્થરમારો કરવાનો આદેશ આપ્યો હતો, અને ઈસુના જવાબ.</w:t>
      </w:r>
    </w:p>
    <w:p w14:paraId="657EA393" w14:textId="77777777" w:rsidR="00F90BDC" w:rsidRDefault="00F90BDC"/>
    <w:p w14:paraId="46562488" w14:textId="77777777" w:rsidR="00F90BDC" w:rsidRDefault="00F90BDC">
      <w:r xmlns:w="http://schemas.openxmlformats.org/wordprocessingml/2006/main">
        <w:t xml:space="preserve">1. ઈસુની દયા: મુસાના કાયદાના પ્રકાશમાં દયા અને કૃપાના ઈસુના શિક્ષણને સમજવું.</w:t>
      </w:r>
    </w:p>
    <w:p w14:paraId="71C43EFC" w14:textId="77777777" w:rsidR="00F90BDC" w:rsidRDefault="00F90BDC"/>
    <w:p w14:paraId="10B131A0" w14:textId="77777777" w:rsidR="00F90BDC" w:rsidRDefault="00F90BDC">
      <w:r xmlns:w="http://schemas.openxmlformats.org/wordprocessingml/2006/main">
        <w:t xml:space="preserve">2. કાયદો અને કૃપા: ઓલ્ડ ટેસ્ટામેન્ટના નિયમોની </w:t>
      </w:r>
      <w:r xmlns:w="http://schemas.openxmlformats.org/wordprocessingml/2006/main">
        <w:lastRenderedPageBreak xmlns:w="http://schemas.openxmlformats.org/wordprocessingml/2006/main"/>
      </w:r>
      <w:r xmlns:w="http://schemas.openxmlformats.org/wordprocessingml/2006/main">
        <w:t xml:space="preserve">ઈસુની કૃપા સાથે સરખામણી અને વિરોધાભાસ.</w:t>
      </w:r>
    </w:p>
    <w:p w14:paraId="78C98623" w14:textId="77777777" w:rsidR="00F90BDC" w:rsidRDefault="00F90BDC"/>
    <w:p w14:paraId="662BE3B3" w14:textId="77777777" w:rsidR="00F90BDC" w:rsidRDefault="00F90BDC">
      <w:r xmlns:w="http://schemas.openxmlformats.org/wordprocessingml/2006/main">
        <w:t xml:space="preserve">1. રોમનો 6:14 - કારણ કે પાપ તમારા પર પ્રભુત્વ ધરાવશે નહીં, કારણ કે તમે કાયદા હેઠળ નથી, પરંતુ કૃપા હેઠળ છો.</w:t>
      </w:r>
    </w:p>
    <w:p w14:paraId="3CCB34F3" w14:textId="77777777" w:rsidR="00F90BDC" w:rsidRDefault="00F90BDC"/>
    <w:p w14:paraId="5ABB2FD5" w14:textId="77777777" w:rsidR="00F90BDC" w:rsidRDefault="00F90BDC">
      <w:r xmlns:w="http://schemas.openxmlformats.org/wordprocessingml/2006/main">
        <w:t xml:space="preserve">2. મેથ્યુ 5:17-18 - "એવું ન વિચારો કે હું કાયદો અથવા પ્રબોધકોને નાબૂદ કરવા આવ્યો છું; હું તેમને નાબૂદ કરવા આવ્યો નથી, પરંતુ તેમને પૂરા કરવા આવ્યો છું. કારણ કે, હું તમને સત્ય કહું છું, જ્યાં સુધી સ્વર્ગ અને પૃથ્વી પસાર ન થાય ત્યાં સુધી. જ્યાં સુધી બધું પૂર્ણ ન થાય ત્યાં સુધી, એક આયોટા નહીં, એક બિંદુ નહીં, કાયદામાંથી પસાર થશે."</w:t>
      </w:r>
    </w:p>
    <w:p w14:paraId="5A26EB40" w14:textId="77777777" w:rsidR="00F90BDC" w:rsidRDefault="00F90BDC"/>
    <w:p w14:paraId="221BCD2B" w14:textId="77777777" w:rsidR="00F90BDC" w:rsidRDefault="00F90BDC">
      <w:r xmlns:w="http://schemas.openxmlformats.org/wordprocessingml/2006/main">
        <w:t xml:space="preserve">યોહાન 8:6 તેઓએ તેને લલચાવવા માટે આ કહ્યું, જેથી તેઓએ તેના પર આરોપ મૂકવો પડે. પણ ઈસુ નીચે ઝૂકી ગયા, અને તેમની આંગળીથી જમીન પર લખ્યું, જાણે કે તેણે તેઓનું સાંભળ્યું ન હોય.</w:t>
      </w:r>
    </w:p>
    <w:p w14:paraId="1F9AB913" w14:textId="77777777" w:rsidR="00F90BDC" w:rsidRDefault="00F90BDC"/>
    <w:p w14:paraId="0DBAC833" w14:textId="77777777" w:rsidR="00F90BDC" w:rsidRDefault="00F90BDC">
      <w:r xmlns:w="http://schemas.openxmlformats.org/wordprocessingml/2006/main">
        <w:t xml:space="preserve">જ્હોન તેની આસપાસના લોકો દ્વારા લલચાવવામાં આવ્યો હતો, પરંતુ ઈસુએ નીચે ઝૂકીને જમીન પર લખ્યું, મોટે ભાગે લાલચને અવગણીને.</w:t>
      </w:r>
    </w:p>
    <w:p w14:paraId="519F0C24" w14:textId="77777777" w:rsidR="00F90BDC" w:rsidRDefault="00F90BDC"/>
    <w:p w14:paraId="5DA1A315" w14:textId="77777777" w:rsidR="00F90BDC" w:rsidRDefault="00F90BDC">
      <w:r xmlns:w="http://schemas.openxmlformats.org/wordprocessingml/2006/main">
        <w:t xml:space="preserve">1. ભગવાન આપણને લાલચનો પ્રતિકાર કરવાની શક્તિ આપે છે.</w:t>
      </w:r>
    </w:p>
    <w:p w14:paraId="1CFA4CF3" w14:textId="77777777" w:rsidR="00F90BDC" w:rsidRDefault="00F90BDC"/>
    <w:p w14:paraId="4966C478" w14:textId="77777777" w:rsidR="00F90BDC" w:rsidRDefault="00F90BDC">
      <w:r xmlns:w="http://schemas.openxmlformats.org/wordprocessingml/2006/main">
        <w:t xml:space="preserve">2. લાલચનો જવાબ કેવી રીતે આપવો તે સમજવા માટે આપણે શાણપણનો ઉપયોગ કરવો જોઈએ.</w:t>
      </w:r>
    </w:p>
    <w:p w14:paraId="068C004C" w14:textId="77777777" w:rsidR="00F90BDC" w:rsidRDefault="00F90BDC"/>
    <w:p w14:paraId="43F408C6" w14:textId="77777777" w:rsidR="00F90BDC" w:rsidRDefault="00F90BDC">
      <w:r xmlns:w="http://schemas.openxmlformats.org/wordprocessingml/2006/main">
        <w:t xml:space="preserve">1. જેમ્સ 1:13-15 - "જ્યારે કોઈ વ્યક્તિ લલચાય ત્યારે એવું ન કહે કે, "હું ભગવાન દ્વારા લલચાઈ રહ્યો છું," કારણ કે ભગવાન દુષ્ટતાથી લલચાવી શકાતા નથી, અને તે પોતે કોઈને લલચાવતા નથી. પરંતુ દરેક વ્યક્તિ જ્યારે લલચાય છે ત્યારે પોતાની ઈચ્છાથી લલચાય છે અને લલચાય છે. પછી ઈચ્છા જ્યારે ગર્ભ ધારણ કરે છે ત્યારે તે પાપને જન્મ આપે છે, અને પાપ જ્યારે પૂર્ણપણે પુખ્ત થાય છે ત્યારે મૃત્યુને જન્મ આપે છે."</w:t>
      </w:r>
    </w:p>
    <w:p w14:paraId="0401715F" w14:textId="77777777" w:rsidR="00F90BDC" w:rsidRDefault="00F90BDC"/>
    <w:p w14:paraId="4666EA08" w14:textId="77777777" w:rsidR="00F90BDC" w:rsidRDefault="00F90BDC">
      <w:r xmlns:w="http://schemas.openxmlformats.org/wordprocessingml/2006/main">
        <w:t xml:space="preserve">2. હેબ્રીઝ 4:15-16 - "કેમ કે આપણી પાસે એવો કોઈ પ્રમુખ યાજક નથી જે આપણી નબળાઈઓ પ્રત્યે સહાનુભૂતિ દર્શાવી શકતો નથી, પરંતુ જે દરેક બાબતમાં આપણી જેમ લલચાવવામાં આવ્યો છે, તેમ છતાં પાપ વિના. ચાલો આપણે આત્મવિશ્વાસ સાથે દોરીએ. કૃપાના સિંહાસનની નજીક, જેથી આપણે દયા મેળવી શકીએ અને જરૂરિયાતના સમયે મદદ કરવા માટે કૃપા મેળવી શકીએ."</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8:7 તેથી જ્યારે તેઓએ તેને પૂછવાનું ચાલુ રાખ્યું, ત્યારે તેણે પોતાની જાતને ઊંચો કરીને તેઓને કહ્યું કે, તમારામાં જે કોઈ પાપ વગરનો છે, તેણે પહેલા તેના પર પથ્થર મારો.</w:t>
      </w:r>
    </w:p>
    <w:p w14:paraId="49F1913E" w14:textId="77777777" w:rsidR="00F90BDC" w:rsidRDefault="00F90BDC"/>
    <w:p w14:paraId="535DCBE4" w14:textId="77777777" w:rsidR="00F90BDC" w:rsidRDefault="00F90BDC">
      <w:r xmlns:w="http://schemas.openxmlformats.org/wordprocessingml/2006/main">
        <w:t xml:space="preserve">પેસેજ નમ્રતા અને ન્યાય માટે ઈસુના આહવાનને પ્રકાશિત કરે છે, લોકોને બીજાની નિંદા કરતા પહેલા તેમના પોતાના પાપનો ન્યાય કરવા વિનંતી કરે છે.</w:t>
      </w:r>
    </w:p>
    <w:p w14:paraId="5063D7E6" w14:textId="77777777" w:rsidR="00F90BDC" w:rsidRDefault="00F90BDC"/>
    <w:p w14:paraId="215E65E1" w14:textId="77777777" w:rsidR="00F90BDC" w:rsidRDefault="00F90BDC">
      <w:r xmlns:w="http://schemas.openxmlformats.org/wordprocessingml/2006/main">
        <w:t xml:space="preserve">1. "નમ્રતાની શક્તિ: કેવી રીતે ભગવાનની કૃપા આપણને ન્યાયી રીતે ન્યાય કરવામાં મદદ કરી શકે છે"</w:t>
      </w:r>
    </w:p>
    <w:p w14:paraId="3D771B9D" w14:textId="77777777" w:rsidR="00F90BDC" w:rsidRDefault="00F90BDC"/>
    <w:p w14:paraId="1D6B3CB0" w14:textId="77777777" w:rsidR="00F90BDC" w:rsidRDefault="00F90BDC">
      <w:r xmlns:w="http://schemas.openxmlformats.org/wordprocessingml/2006/main">
        <w:t xml:space="preserve">2. "ભગવાનની નજરમાં ન્યાય: પ્રેમ અને ક્ષમા કરવાનું શીખવું"</w:t>
      </w:r>
    </w:p>
    <w:p w14:paraId="3603FFEF" w14:textId="77777777" w:rsidR="00F90BDC" w:rsidRDefault="00F90BDC"/>
    <w:p w14:paraId="527E3F0D" w14:textId="77777777" w:rsidR="00F90BDC" w:rsidRDefault="00F90BDC">
      <w:r xmlns:w="http://schemas.openxmlformats.org/wordprocessingml/2006/main">
        <w:t xml:space="preserve">1. જેમ્સ 4:12 - "ફક્ત એક જ કાયદો આપનાર અને ન્યાયાધીશ છે, જે બચાવવા અને નાશ કરવા સક્ષમ છે. પરંતુ તમે તમારા પડોશીનો ન્યાય કરવા કોણ છો?"</w:t>
      </w:r>
    </w:p>
    <w:p w14:paraId="5045BDA6" w14:textId="77777777" w:rsidR="00F90BDC" w:rsidRDefault="00F90BDC"/>
    <w:p w14:paraId="1E8960AC" w14:textId="77777777" w:rsidR="00F90BDC" w:rsidRDefault="00F90BDC">
      <w:r xmlns:w="http://schemas.openxmlformats.org/wordprocessingml/2006/main">
        <w:t xml:space="preserve">2. મેથ્યુ 7:5 - "ઓ ઢોંગી, પહેલા તમારી પોતાની આંખમાંથી પાટિયું કાઢ, અને પછી તમે તમારા ભાઈની આંખમાંથી તણખલું દૂર કરવા માટે સ્પષ્ટપણે જોશો."</w:t>
      </w:r>
    </w:p>
    <w:p w14:paraId="174E7862" w14:textId="77777777" w:rsidR="00F90BDC" w:rsidRDefault="00F90BDC"/>
    <w:p w14:paraId="386D0F89" w14:textId="77777777" w:rsidR="00F90BDC" w:rsidRDefault="00F90BDC">
      <w:r xmlns:w="http://schemas.openxmlformats.org/wordprocessingml/2006/main">
        <w:t xml:space="preserve">જ્હોન 8:8 અને તેણે ફરીથી નીચે ઝૂકીને જમીન પર લખ્યું.</w:t>
      </w:r>
    </w:p>
    <w:p w14:paraId="4AF9BCA2" w14:textId="77777777" w:rsidR="00F90BDC" w:rsidRDefault="00F90BDC"/>
    <w:p w14:paraId="69C65FBA" w14:textId="77777777" w:rsidR="00F90BDC" w:rsidRDefault="00F90BDC">
      <w:r xmlns:w="http://schemas.openxmlformats.org/wordprocessingml/2006/main">
        <w:t xml:space="preserve">જ્હોન નમ્રતાની નિશાની તરીકે જમીન પર લખતો હતો.</w:t>
      </w:r>
    </w:p>
    <w:p w14:paraId="7A534A58" w14:textId="77777777" w:rsidR="00F90BDC" w:rsidRDefault="00F90BDC"/>
    <w:p w14:paraId="685801C2" w14:textId="77777777" w:rsidR="00F90BDC" w:rsidRDefault="00F90BDC">
      <w:r xmlns:w="http://schemas.openxmlformats.org/wordprocessingml/2006/main">
        <w:t xml:space="preserve">1: નમ્રતા એક એવો ગુણ છે જે આપણને આપણા રોજિંદા જીવનમાં માર્ગદર્શન આપી શકે છે.</w:t>
      </w:r>
    </w:p>
    <w:p w14:paraId="13486FFB" w14:textId="77777777" w:rsidR="00F90BDC" w:rsidRDefault="00F90BDC"/>
    <w:p w14:paraId="5CFCB75D" w14:textId="77777777" w:rsidR="00F90BDC" w:rsidRDefault="00F90BDC">
      <w:r xmlns:w="http://schemas.openxmlformats.org/wordprocessingml/2006/main">
        <w:t xml:space="preserve">2: જ્હોન 8:8 માં ઈસુના ઉદાહરણમાંથી આપણે શક્તિ અને શાણપણ મેળવી શકીએ છીએ.</w:t>
      </w:r>
    </w:p>
    <w:p w14:paraId="66135A0D" w14:textId="77777777" w:rsidR="00F90BDC" w:rsidRDefault="00F90BDC"/>
    <w:p w14:paraId="0F729AD0" w14:textId="77777777" w:rsidR="00F90BDC" w:rsidRDefault="00F90BDC">
      <w:r xmlns:w="http://schemas.openxmlformats.org/wordprocessingml/2006/main">
        <w:t xml:space="preserve">1: ફિલિપિયન્સ 2: 3-4 - સ્વાર્થી મહત્વાકાંક્ષા અથવા નિરર્થક અભિમાનથી કંઈ ન કરો. તેના બદલે, નમ્રતામાં બીજાને તમારાથી ઉપર મહત્વ આપો.</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4:10 - ભગવાન સમક્ષ તમારી જાતને નમ્ર બનાવો, અને તે તમને ઊંચો કરશે.</w:t>
      </w:r>
    </w:p>
    <w:p w14:paraId="025C50DC" w14:textId="77777777" w:rsidR="00F90BDC" w:rsidRDefault="00F90BDC"/>
    <w:p w14:paraId="2A96BC60" w14:textId="77777777" w:rsidR="00F90BDC" w:rsidRDefault="00F90BDC">
      <w:r xmlns:w="http://schemas.openxmlformats.org/wordprocessingml/2006/main">
        <w:t xml:space="preserve">યોહાન 8:9 અને જેઓએ તે સાંભળ્યું, તેઓ પોતાના અંતરાત્માથી દોષિત ઠર્યા, તેઓ એક પછી એક બહાર ગયા, સૌથી મોટાથી શરૂ કરીને છેલ્લી વ્યક્તિ સુધી; અને ઈસુ એકલા રહી ગયા, અને તે સ્ત્રી વચમાં ઊભી હતી.</w:t>
      </w:r>
    </w:p>
    <w:p w14:paraId="73C5680B" w14:textId="77777777" w:rsidR="00F90BDC" w:rsidRDefault="00F90BDC"/>
    <w:p w14:paraId="7735758A" w14:textId="77777777" w:rsidR="00F90BDC" w:rsidRDefault="00F90BDC">
      <w:r xmlns:w="http://schemas.openxmlformats.org/wordprocessingml/2006/main">
        <w:t xml:space="preserve">પેસેજમાં ઈસુના શબ્દો સાંભળનારા લોકોની પ્રતિક્રિયાનું વર્ણન કરવામાં આવ્યું છે, કારણ કે તેઓ તેમના પોતાના અંતરાત્મા દ્વારા દોષિત ઠર્યા હતા અને એક પછી એક દ્રશ્ય છોડી દીધું હતું, જ્યાં સુધી ફક્ત ઈસુ અને સ્ત્રી જ રહ્યા હતા.</w:t>
      </w:r>
    </w:p>
    <w:p w14:paraId="58EB1F99" w14:textId="77777777" w:rsidR="00F90BDC" w:rsidRDefault="00F90BDC"/>
    <w:p w14:paraId="4F282326" w14:textId="77777777" w:rsidR="00F90BDC" w:rsidRDefault="00F90BDC">
      <w:r xmlns:w="http://schemas.openxmlformats.org/wordprocessingml/2006/main">
        <w:t xml:space="preserve">1. પ્રામાણિકતા સાથે જીવવું: લાલચનો સામનો કેવી રીતે કરવો</w:t>
      </w:r>
    </w:p>
    <w:p w14:paraId="51D9383A" w14:textId="77777777" w:rsidR="00F90BDC" w:rsidRDefault="00F90BDC"/>
    <w:p w14:paraId="154EF798" w14:textId="77777777" w:rsidR="00F90BDC" w:rsidRDefault="00F90BDC">
      <w:r xmlns:w="http://schemas.openxmlformats.org/wordprocessingml/2006/main">
        <w:t xml:space="preserve">2. શબ્દોની શક્તિ: આપણા શબ્દો અન્ય લોકોમાં જીવન કેવી રીતે બોલી શકે છે</w:t>
      </w:r>
    </w:p>
    <w:p w14:paraId="117D32A0" w14:textId="77777777" w:rsidR="00F90BDC" w:rsidRDefault="00F90BDC"/>
    <w:p w14:paraId="0B0BE4A4" w14:textId="77777777" w:rsidR="00F90BDC" w:rsidRDefault="00F90BDC">
      <w:r xmlns:w="http://schemas.openxmlformats.org/wordprocessingml/2006/main">
        <w:t xml:space="preserve">1. રોમનો 2:15 - "તેઓ બતાવે છે કે કાયદાનું કાર્ય તેમના હૃદય પર લખાયેલું છે, જ્યારે તેમનો અંતરાત્મા પણ સાક્ષી આપે છે, અને તેમના વિરોધાભાસી વિચારો તેમના પર આરોપ મૂકે છે અથવા તો માફી પણ આપે છે"</w:t>
      </w:r>
    </w:p>
    <w:p w14:paraId="624F2A1D" w14:textId="77777777" w:rsidR="00F90BDC" w:rsidRDefault="00F90BDC"/>
    <w:p w14:paraId="120F7FC4" w14:textId="77777777" w:rsidR="00F90BDC" w:rsidRDefault="00F90BDC">
      <w:r xmlns:w="http://schemas.openxmlformats.org/wordprocessingml/2006/main">
        <w:t xml:space="preserve">2. જેમ્સ 3:2 - “કારણ કે આપણે બધા ઘણી રીતે ઠોકર ખાઈએ છીએ. અને જો કોઈ પોતાની વાતમાં ઠોકર ખાતો નથી, તો તે એક સંપૂર્ણ માણસ છે, તે તેના આખા શરીરને પણ રોક લગાવવા સક્ષમ છે.”</w:t>
      </w:r>
    </w:p>
    <w:p w14:paraId="77A544E3" w14:textId="77777777" w:rsidR="00F90BDC" w:rsidRDefault="00F90BDC"/>
    <w:p w14:paraId="1A50ABA2" w14:textId="77777777" w:rsidR="00F90BDC" w:rsidRDefault="00F90BDC">
      <w:r xmlns:w="http://schemas.openxmlformats.org/wordprocessingml/2006/main">
        <w:t xml:space="preserve">યોહાન 8:10 જ્યારે ઈસુએ પોતાની જાતને ઉંચી કરી, અને સ્ત્રી સિવાય કોઈને જોયું નહિ, ત્યારે તેણે તેને કહ્યું, “સ્ત્રી, તે તારા દોષીઓ ક્યાં છે? કોઈ માણસે તમને દોષિત ઠેરવ્યા નથી?</w:t>
      </w:r>
    </w:p>
    <w:p w14:paraId="23D5205F" w14:textId="77777777" w:rsidR="00F90BDC" w:rsidRDefault="00F90BDC"/>
    <w:p w14:paraId="4247B108" w14:textId="77777777" w:rsidR="00F90BDC" w:rsidRDefault="00F90BDC">
      <w:r xmlns:w="http://schemas.openxmlformats.org/wordprocessingml/2006/main">
        <w:t xml:space="preserve">સ્ત્રીને દોષી ટોળાનો સામનો કરવો પડ્યો, પરંતુ ઈસુએ તેમાંથી પસાર થઈને જોયું અને પૂછ્યું કે શું કોઈએ તેણીની નિંદા કરી છે.</w:t>
      </w:r>
    </w:p>
    <w:p w14:paraId="535F558C" w14:textId="77777777" w:rsidR="00F90BDC" w:rsidRDefault="00F90BDC"/>
    <w:p w14:paraId="0B61CD4E" w14:textId="77777777" w:rsidR="00F90BDC" w:rsidRDefault="00F90BDC">
      <w:r xmlns:w="http://schemas.openxmlformats.org/wordprocessingml/2006/main">
        <w:t xml:space="preserve">1: ભગવાન વિશ્વના આક્ષેપોને ભૂતકાળમાં જુએ છે અને આપણી ઊંડી ચિંતા કરે છે.</w:t>
      </w:r>
    </w:p>
    <w:p w14:paraId="420DDCF6" w14:textId="77777777" w:rsidR="00F90BDC" w:rsidRDefault="00F90BDC"/>
    <w:p w14:paraId="28E2A8FA" w14:textId="77777777" w:rsidR="00F90BDC" w:rsidRDefault="00F90BDC">
      <w:r xmlns:w="http://schemas.openxmlformats.org/wordprocessingml/2006/main">
        <w:t xml:space="preserve">2: ઈસુનો આપણા માટેનો પ્રેમ બિનશરતી છે અને તે અત્યંત ભયંકર સંજોગોમાં પણ વિસ્તરે છે.</w:t>
      </w:r>
    </w:p>
    <w:p w14:paraId="1A794FF8" w14:textId="77777777" w:rsidR="00F90BDC" w:rsidRDefault="00F90BDC"/>
    <w:p w14:paraId="3AFDAC12" w14:textId="77777777" w:rsidR="00F90BDC" w:rsidRDefault="00F90BDC">
      <w:r xmlns:w="http://schemas.openxmlformats.org/wordprocessingml/2006/main">
        <w:t xml:space="preserve">1: 1 જ્હોન 3: 16-18 - "આથી આપણે પ્રેમ જાણીએ છીએ, કે તેણે આપણા માટે પોતાનો જીવ આપ્યો, અને આપણે ભાઈઓ માટે આપણો જીવ આપવો જોઈએ. પરંતુ જો કોઈની પાસે વિશ્વનો માલ હોય અને તે તેના ભાઈને જુએ. જરૂર છે, તેમ છતાં તેની સામે તેનું હૃદય બંધ કરે છે, ભગવાનનો પ્રેમ તેનામાં કેવી રીતે રહે છે? નાના બાળકો, ચાલો આપણે શબ્દ કે વાતમાં નહીં પણ કાર્ય અને સત્યથી પ્રેમ કરીએ."</w:t>
      </w:r>
    </w:p>
    <w:p w14:paraId="30BEF340" w14:textId="77777777" w:rsidR="00F90BDC" w:rsidRDefault="00F90BDC"/>
    <w:p w14:paraId="2886A762" w14:textId="77777777" w:rsidR="00F90BDC" w:rsidRDefault="00F90BDC">
      <w:r xmlns:w="http://schemas.openxmlformats.org/wordprocessingml/2006/main">
        <w:t xml:space="preserve">2: લ્યુક 6:27-28 - "પરંતુ હું તમને સાંભળનારાઓને કહું છું, તમારા દુશ્મનોને પ્રેમ કરો, જેઓ તમને ધિક્કારે છે તેઓનું ભલું કરો, જેઓ તમને શાપ આપે છે તેઓને આશીર્વાદ આપો, જેઓ તમારો દુરુપયોગ કરે છે તેમના માટે પ્રાર્થના કરો."</w:t>
      </w:r>
    </w:p>
    <w:p w14:paraId="50D018DE" w14:textId="77777777" w:rsidR="00F90BDC" w:rsidRDefault="00F90BDC"/>
    <w:p w14:paraId="5A56D450" w14:textId="77777777" w:rsidR="00F90BDC" w:rsidRDefault="00F90BDC">
      <w:r xmlns:w="http://schemas.openxmlformats.org/wordprocessingml/2006/main">
        <w:t xml:space="preserve">જ્હોન 8:11 તેણીએ કહ્યું, ના, પ્રભુ. અને ઈસુએ તેણીને કહ્યું, હું પણ તને દોષિત ઠરાવી શકતો નથી: જા, અને પાપ કરશો નહિ.</w:t>
      </w:r>
    </w:p>
    <w:p w14:paraId="501BEED5" w14:textId="77777777" w:rsidR="00F90BDC" w:rsidRDefault="00F90BDC"/>
    <w:p w14:paraId="5AA63F30" w14:textId="77777777" w:rsidR="00F90BDC" w:rsidRDefault="00F90BDC">
      <w:r xmlns:w="http://schemas.openxmlformats.org/wordprocessingml/2006/main">
        <w:t xml:space="preserve">આ પેસેજ વ્યભિચારના કૃત્યમાં પકડાયેલી સ્ત્રી પ્રત્યે ઈસુની દયા અને કૃપાની વાત કરે છે. તેણે તેણીની નિંદા ન કરીને દયા બતાવી અને તેના બદલે તેણીને કહ્યું કે જાઓ અને વધુ પાપ કરશો નહીં.</w:t>
      </w:r>
    </w:p>
    <w:p w14:paraId="36D2FE2A" w14:textId="77777777" w:rsidR="00F90BDC" w:rsidRDefault="00F90BDC"/>
    <w:p w14:paraId="576D500C" w14:textId="77777777" w:rsidR="00F90BDC" w:rsidRDefault="00F90BDC">
      <w:r xmlns:w="http://schemas.openxmlformats.org/wordprocessingml/2006/main">
        <w:t xml:space="preserve">1. ઇસુનો બિનશરતી પ્રેમ - ઇસુનો આપણા માટેનો પ્રેમ એટલો મહાન છે કે તે આપણા પાપોને ભૂતકાળમાં જુએ છે અને આપણને દયા અને કૃપા બતાવે છે.</w:t>
      </w:r>
    </w:p>
    <w:p w14:paraId="17A4BE71" w14:textId="77777777" w:rsidR="00F90BDC" w:rsidRDefault="00F90BDC"/>
    <w:p w14:paraId="262AC5FA" w14:textId="77777777" w:rsidR="00F90BDC" w:rsidRDefault="00F90BDC">
      <w:r xmlns:w="http://schemas.openxmlformats.org/wordprocessingml/2006/main">
        <w:t xml:space="preserve">2. પવિત્રતાનું જીવન જીવવું - ઈસુ ફક્ત આપણા પાપોને માફ કરતા નથી, તે આપણને પવિત્રતા અને ઈશ્વરની આજ્ઞાપાલનનું જીવન જીવવા માટે બોલાવે છે.</w:t>
      </w:r>
    </w:p>
    <w:p w14:paraId="51F9C1E4" w14:textId="77777777" w:rsidR="00F90BDC" w:rsidRDefault="00F90BDC"/>
    <w:p w14:paraId="759018E6"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34181DED" w14:textId="77777777" w:rsidR="00F90BDC" w:rsidRDefault="00F90BDC"/>
    <w:p w14:paraId="1C40D601" w14:textId="77777777" w:rsidR="00F90BDC" w:rsidRDefault="00F90BDC">
      <w:r xmlns:w="http://schemas.openxmlformats.org/wordprocessingml/2006/main">
        <w:t xml:space="preserve">2. 1 પીટર 1:15-16 - પરંતુ જેમણે તમને બોલાવ્યા તે પવિત્ર છે, તેમ તમે પણ તમારા બધા વર્તનમાં પવિત્ર બનો, કારણ કે એવું લખવામાં આવ્યું છે કે, "તમે પવિત્ર થાઓ, કારણ કે હું પવિત્ર છું."</w:t>
      </w:r>
    </w:p>
    <w:p w14:paraId="7E5EB415" w14:textId="77777777" w:rsidR="00F90BDC" w:rsidRDefault="00F90BDC"/>
    <w:p w14:paraId="122F9406" w14:textId="77777777" w:rsidR="00F90BDC" w:rsidRDefault="00F90BDC">
      <w:r xmlns:w="http://schemas.openxmlformats.org/wordprocessingml/2006/main">
        <w:t xml:space="preserve">જ્હોન 8:12 પછી ઈસુએ તેઓને ફરીથી કહ્યું કે, હું જગતનો પ્રકાશ છું; જે મને અનુસરે છે તે અંધકારમાં ચાલશે નહિ, પણ તેની પાસે જીવનનો પ્રકાશ હશે.</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ઇસુ પોતાને વિશ્વના પ્રકાશ તરીકે જાહેર કરે છે અને વચન આપે છે કે જેઓ તેને અનુસરે છે તેઓ અંધકારમાં ચાલશે નહીં પરંતુ તેના બદલે જીવનનો પ્રકાશ મેળવશે.</w:t>
      </w:r>
    </w:p>
    <w:p w14:paraId="1A295A3B" w14:textId="77777777" w:rsidR="00F90BDC" w:rsidRDefault="00F90BDC"/>
    <w:p w14:paraId="3F7742FB" w14:textId="77777777" w:rsidR="00F90BDC" w:rsidRDefault="00F90BDC">
      <w:r xmlns:w="http://schemas.openxmlformats.org/wordprocessingml/2006/main">
        <w:t xml:space="preserve">1. ઈસુના પ્રકાશમાં જીવવું - મુક્તિની આશા</w:t>
      </w:r>
    </w:p>
    <w:p w14:paraId="5D515DD7" w14:textId="77777777" w:rsidR="00F90BDC" w:rsidRDefault="00F90BDC"/>
    <w:p w14:paraId="1589E5F6" w14:textId="77777777" w:rsidR="00F90BDC" w:rsidRDefault="00F90BDC">
      <w:r xmlns:w="http://schemas.openxmlformats.org/wordprocessingml/2006/main">
        <w:t xml:space="preserve">2. ઈસુના પ્રકાશમાં ચાલવું - સાચા જીવનનો માર્ગ</w:t>
      </w:r>
    </w:p>
    <w:p w14:paraId="6647D493" w14:textId="77777777" w:rsidR="00F90BDC" w:rsidRDefault="00F90BDC"/>
    <w:p w14:paraId="6CB2ECCF" w14:textId="77777777" w:rsidR="00F90BDC" w:rsidRDefault="00F90BDC">
      <w:r xmlns:w="http://schemas.openxmlformats.org/wordprocessingml/2006/main">
        <w:t xml:space="preserve">1. જ્હોન 1:5 - અને પ્રકાશ અંધકારમાં ચમકે છે; અને અંધકાર તેને સમજી શક્યો નહીં.</w:t>
      </w:r>
    </w:p>
    <w:p w14:paraId="2733A023" w14:textId="77777777" w:rsidR="00F90BDC" w:rsidRDefault="00F90BDC"/>
    <w:p w14:paraId="02931797" w14:textId="77777777" w:rsidR="00F90BDC" w:rsidRDefault="00F90BDC">
      <w:r xmlns:w="http://schemas.openxmlformats.org/wordprocessingml/2006/main">
        <w:t xml:space="preserve">2. યશાયાહ 60:1 - ઊઠો, ચમકો; કેમ કે તારો પ્રકાશ આવ્યો છે, અને યહોવાનો મહિમા તારા પર ઊભો થયો છે.</w:t>
      </w:r>
    </w:p>
    <w:p w14:paraId="5FFCAA29" w14:textId="77777777" w:rsidR="00F90BDC" w:rsidRDefault="00F90BDC"/>
    <w:p w14:paraId="7B18CA79" w14:textId="77777777" w:rsidR="00F90BDC" w:rsidRDefault="00F90BDC">
      <w:r xmlns:w="http://schemas.openxmlformats.org/wordprocessingml/2006/main">
        <w:t xml:space="preserve">યોહાન 8:13 તેથી ફરોશીઓએ તેને કહ્યું કે, તું તારી જાતની નોંધ લે છે; તમારો રેકોર્ડ સાચો નથી.</w:t>
      </w:r>
    </w:p>
    <w:p w14:paraId="011C842A" w14:textId="77777777" w:rsidR="00F90BDC" w:rsidRDefault="00F90BDC"/>
    <w:p w14:paraId="3E06EAA4" w14:textId="77777777" w:rsidR="00F90BDC" w:rsidRDefault="00F90BDC">
      <w:r xmlns:w="http://schemas.openxmlformats.org/wordprocessingml/2006/main">
        <w:t xml:space="preserve">ઈસુના સ્વ-સાક્ષીને ફરોશીઓ દ્વારા પડકારવામાં આવ્યો હતો.</w:t>
      </w:r>
    </w:p>
    <w:p w14:paraId="2A6475F0" w14:textId="77777777" w:rsidR="00F90BDC" w:rsidRDefault="00F90BDC"/>
    <w:p w14:paraId="6B0D4DC1" w14:textId="77777777" w:rsidR="00F90BDC" w:rsidRDefault="00F90BDC">
      <w:r xmlns:w="http://schemas.openxmlformats.org/wordprocessingml/2006/main">
        <w:t xml:space="preserve">1: દુનિયા ભલે ગમે તે કહે છતાં ઈસુની સાક્ષી ભરોસાપાત્ર છે.</w:t>
      </w:r>
    </w:p>
    <w:p w14:paraId="786CCF95" w14:textId="77777777" w:rsidR="00F90BDC" w:rsidRDefault="00F90BDC"/>
    <w:p w14:paraId="01648BAE" w14:textId="77777777" w:rsidR="00F90BDC" w:rsidRDefault="00F90BDC">
      <w:r xmlns:w="http://schemas.openxmlformats.org/wordprocessingml/2006/main">
        <w:t xml:space="preserve">2: આપણને માર્ગદર્શન આપવા ઈસુના શબ્દોમાં ભરોસો રાખી શકીએ.</w:t>
      </w:r>
    </w:p>
    <w:p w14:paraId="094F5221" w14:textId="77777777" w:rsidR="00F90BDC" w:rsidRDefault="00F90BDC"/>
    <w:p w14:paraId="430E6D24" w14:textId="77777777" w:rsidR="00F90BDC" w:rsidRDefault="00F90BDC">
      <w:r xmlns:w="http://schemas.openxmlformats.org/wordprocessingml/2006/main">
        <w:t xml:space="preserve">1: જ્હોન 14:6 - ઈસુએ તેને કહ્યું, "માર્ગ, સત્ય અને જીવન હું છું. મારા દ્વારા સિવાય પિતા પાસે કોઈ આવતું નથી.</w:t>
      </w:r>
    </w:p>
    <w:p w14:paraId="1B7DE96A" w14:textId="77777777" w:rsidR="00F90BDC" w:rsidRDefault="00F90BDC"/>
    <w:p w14:paraId="487055E2" w14:textId="77777777" w:rsidR="00F90BDC" w:rsidRDefault="00F90BDC">
      <w:r xmlns:w="http://schemas.openxmlformats.org/wordprocessingml/2006/main">
        <w:t xml:space="preserve">2:2 કોરીંથી 5:17 - તેથી, જો કોઈ ખ્રિસ્તમાં છે, તો તે નવી રચના છે; જૂની વસ્તુઓ પસાર થઈ ગઈ છે; જુઓ, બધી વસ્તુઓ નવી બની ગઈ છે.</w:t>
      </w:r>
    </w:p>
    <w:p w14:paraId="189B98CB" w14:textId="77777777" w:rsidR="00F90BDC" w:rsidRDefault="00F90BDC"/>
    <w:p w14:paraId="2441677C" w14:textId="77777777" w:rsidR="00F90BDC" w:rsidRDefault="00F90BDC">
      <w:r xmlns:w="http://schemas.openxmlformats.org/wordprocessingml/2006/main">
        <w:t xml:space="preserve">યોહાન 8:14 ઈસુએ ઉત્તર આપ્યો અને તેઓને કહ્યું કે, જો હું મારી જાતની નોંધ રાખું છું, તોપણ મારો રેકોર્ડ </w:t>
      </w:r>
      <w:r xmlns:w="http://schemas.openxmlformats.org/wordprocessingml/2006/main">
        <w:lastRenderedPageBreak xmlns:w="http://schemas.openxmlformats.org/wordprocessingml/2006/main"/>
      </w:r>
      <w:r xmlns:w="http://schemas.openxmlformats.org/wordprocessingml/2006/main">
        <w:t xml:space="preserve">સાચો છે: કેમ કે હું જાણું છું કે હું ક્યાંથી આવ્યો છું અને ક્યાં જાઉં છું. પણ તમે કહી શકતા નથી કે હું ક્યાંથી આવ્યો છું અને ક્યાં જાઉં છું.</w:t>
      </w:r>
    </w:p>
    <w:p w14:paraId="7C2BBB50" w14:textId="77777777" w:rsidR="00F90BDC" w:rsidRDefault="00F90BDC"/>
    <w:p w14:paraId="34BDDFE7" w14:textId="77777777" w:rsidR="00F90BDC" w:rsidRDefault="00F90BDC">
      <w:r xmlns:w="http://schemas.openxmlformats.org/wordprocessingml/2006/main">
        <w:t xml:space="preserve">ઈસુએ પોતાના વિશે સાક્ષી આપી પરંતુ તેમનો રેકોર્ડ સાચો હતો.</w:t>
      </w:r>
    </w:p>
    <w:p w14:paraId="734373DC" w14:textId="77777777" w:rsidR="00F90BDC" w:rsidRDefault="00F90BDC"/>
    <w:p w14:paraId="7DC0C20B" w14:textId="77777777" w:rsidR="00F90BDC" w:rsidRDefault="00F90BDC">
      <w:r xmlns:w="http://schemas.openxmlformats.org/wordprocessingml/2006/main">
        <w:t xml:space="preserve">1. ઈસુની જુબાની અને સત્ય</w:t>
      </w:r>
    </w:p>
    <w:p w14:paraId="66E11B67" w14:textId="77777777" w:rsidR="00F90BDC" w:rsidRDefault="00F90BDC"/>
    <w:p w14:paraId="64E51E8D" w14:textId="77777777" w:rsidR="00F90BDC" w:rsidRDefault="00F90BDC">
      <w:r xmlns:w="http://schemas.openxmlformats.org/wordprocessingml/2006/main">
        <w:t xml:space="preserve">2. આપણે ક્યાંથી આવ્યા છીએ અને ક્યાં જઈ રહ્યા છીએ તે જાણવું</w:t>
      </w:r>
    </w:p>
    <w:p w14:paraId="44D1E2C9" w14:textId="77777777" w:rsidR="00F90BDC" w:rsidRDefault="00F90BDC"/>
    <w:p w14:paraId="42F61183" w14:textId="77777777" w:rsidR="00F90BDC" w:rsidRDefault="00F90BDC">
      <w:r xmlns:w="http://schemas.openxmlformats.org/wordprocessingml/2006/main">
        <w:t xml:space="preserve">1. જ્હોન 1:14 - અને શબ્દ દેહધારી બન્યો અને આપણી વચ્ચે વસ્યો, અને અમે તેનો મહિમા, પિતા તરફથી એકમાત્ર પુત્ર જેવો મહિમા, કૃપા અને સત્યથી ભરપૂર જોયો.</w:t>
      </w:r>
    </w:p>
    <w:p w14:paraId="750A95EB" w14:textId="77777777" w:rsidR="00F90BDC" w:rsidRDefault="00F90BDC"/>
    <w:p w14:paraId="32265594" w14:textId="77777777" w:rsidR="00F90BDC" w:rsidRDefault="00F90BDC">
      <w:r xmlns:w="http://schemas.openxmlformats.org/wordprocessingml/2006/main">
        <w:t xml:space="preserve">2. 1 જ્હોન 5:9-10 - જો આપણે માણસોની જુબાની પ્રાપ્ત કરીએ, તો ભગવાનની જુબાની વધારે છે, કારણ કે આ ભગવાનની જુબાની છે કે તેણે તેના પુત્ર વિશે જન્મ આપ્યો છે. જે કોઈ ઈશ્વરના પુત્રમાં વિશ્વાસ કરે છે તેની પોતાની અંદર સાક્ષી છે.</w:t>
      </w:r>
    </w:p>
    <w:p w14:paraId="03ADD653" w14:textId="77777777" w:rsidR="00F90BDC" w:rsidRDefault="00F90BDC"/>
    <w:p w14:paraId="3F03F389" w14:textId="77777777" w:rsidR="00F90BDC" w:rsidRDefault="00F90BDC">
      <w:r xmlns:w="http://schemas.openxmlformats.org/wordprocessingml/2006/main">
        <w:t xml:space="preserve">યોહાન 8:15 તમે દેહ પ્રમાણે ન્યાય કરો છો; હું કોઈ માણસનો ન્યાય કરતો નથી.</w:t>
      </w:r>
    </w:p>
    <w:p w14:paraId="15A2B041" w14:textId="77777777" w:rsidR="00F90BDC" w:rsidRDefault="00F90BDC"/>
    <w:p w14:paraId="1D506D28" w14:textId="77777777" w:rsidR="00F90BDC" w:rsidRDefault="00F90BDC">
      <w:r xmlns:w="http://schemas.openxmlformats.org/wordprocessingml/2006/main">
        <w:t xml:space="preserve">જ્હોન 8:15 આપણને નમ્ર બનવાનું શીખવે છે અને અન્યનો ન્યાય ન કરવો.</w:t>
      </w:r>
    </w:p>
    <w:p w14:paraId="31784C35" w14:textId="77777777" w:rsidR="00F90BDC" w:rsidRDefault="00F90BDC"/>
    <w:p w14:paraId="6F105B54" w14:textId="77777777" w:rsidR="00F90BDC" w:rsidRDefault="00F90BDC">
      <w:r xmlns:w="http://schemas.openxmlformats.org/wordprocessingml/2006/main">
        <w:t xml:space="preserve">1. "તમારા પાડોશીને પ્રેમ કરો: નિર્ણયથી દૂર રહેવું"</w:t>
      </w:r>
    </w:p>
    <w:p w14:paraId="618C89B1" w14:textId="77777777" w:rsidR="00F90BDC" w:rsidRDefault="00F90BDC"/>
    <w:p w14:paraId="678B45F5" w14:textId="77777777" w:rsidR="00F90BDC" w:rsidRDefault="00F90BDC">
      <w:r xmlns:w="http://schemas.openxmlformats.org/wordprocessingml/2006/main">
        <w:t xml:space="preserve">2. "નમ્રતાની શક્તિ: અન્યનો નિર્ણય લેવાથી દૂર રહેવું"</w:t>
      </w:r>
    </w:p>
    <w:p w14:paraId="6507AF1A" w14:textId="77777777" w:rsidR="00F90BDC" w:rsidRDefault="00F90BDC"/>
    <w:p w14:paraId="72D5763F" w14:textId="77777777" w:rsidR="00F90BDC" w:rsidRDefault="00F90BDC">
      <w:r xmlns:w="http://schemas.openxmlformats.org/wordprocessingml/2006/main">
        <w:t xml:space="preserve">1. જેમ્સ 4:11-12 - "ભાઈઓ, એકબીજાની વિરુદ્ધ ખરાબ ન બોલો. જે કોઈ ભાઈની વિરુદ્ધ બોલે છે અથવા તેના ભાઈનો ન્યાય કરે છે, તે કાયદાની વિરુદ્ધ ખોટું બોલે છે અને કાયદાનો ન્યાય કરે છે. પરંતુ જો તમે કાયદાનો ન્યાય કરો છો, તો તમે કાયદાના કર્તા નથી પણ ન્યાયાધીશ છે.</w:t>
      </w:r>
    </w:p>
    <w:p w14:paraId="02264E1E" w14:textId="77777777" w:rsidR="00F90BDC" w:rsidRDefault="00F90BDC"/>
    <w:p w14:paraId="128F98DD" w14:textId="77777777" w:rsidR="00F90BDC" w:rsidRDefault="00F90BDC">
      <w:r xmlns:w="http://schemas.openxmlformats.org/wordprocessingml/2006/main">
        <w:t xml:space="preserve">2. મેથ્યુ 7:1-5 - "ન્યાય ન કરો, કે તમારો ન્યાય ન થાય. કારણ કે તમે જે ચુકાદો ઉચ્ચારશો તેનાથી તમારો ન્યાય કરવામાં આવશે, અને તમે જે માપનો ઉપયોગ કરશો તે માપથી તમારા માટે માપવામાં આવશે. તમે શા માટે તે તણખલું જુઓ છો? તમારા ભાઈની આંખમાં છે, પણ તમારી પોતાની આંખમાં જે લોગ છે તેની નોંધ લેતા નથી? અથવા તમારી પોતાની આંખમાં લોગ હોય ત્યારે તમે તમારા ભાઈને કેવી રીતે કહી શકો, 'મને તમારી આંખમાંથી તણખલું કાઢવા દો'? તું ઢોંગી, પહેલા તારી આંખમાંથી લોગ કાઢ, પછી તારા ભાઈની આંખમાંથી તણખલું કાઢતાં તને સ્પષ્ટ દેખાશે.”</w:t>
      </w:r>
    </w:p>
    <w:p w14:paraId="29E80019" w14:textId="77777777" w:rsidR="00F90BDC" w:rsidRDefault="00F90BDC"/>
    <w:p w14:paraId="44589733" w14:textId="77777777" w:rsidR="00F90BDC" w:rsidRDefault="00F90BDC">
      <w:r xmlns:w="http://schemas.openxmlformats.org/wordprocessingml/2006/main">
        <w:t xml:space="preserve">જ્હોન 8:16 અને તેમ છતાં જો હું ન્યાય કરું, તો મારો ચુકાદો સાચો છે: કેમ કે હું એકલો નથી, પણ હું અને પિતા જેણે મને મોકલ્યો છે.</w:t>
      </w:r>
    </w:p>
    <w:p w14:paraId="15AD4A62" w14:textId="77777777" w:rsidR="00F90BDC" w:rsidRDefault="00F90BDC"/>
    <w:p w14:paraId="340B56B0" w14:textId="77777777" w:rsidR="00F90BDC" w:rsidRDefault="00F90BDC">
      <w:r xmlns:w="http://schemas.openxmlformats.org/wordprocessingml/2006/main">
        <w:t xml:space="preserve">ઈસુ તેમના નિર્ણયમાં એકલા નથી, કારણ કે તે અને પિતા એક છે.</w:t>
      </w:r>
    </w:p>
    <w:p w14:paraId="3209638C" w14:textId="77777777" w:rsidR="00F90BDC" w:rsidRDefault="00F90BDC"/>
    <w:p w14:paraId="2D3CC1E2" w14:textId="77777777" w:rsidR="00F90BDC" w:rsidRDefault="00F90BDC">
      <w:r xmlns:w="http://schemas.openxmlformats.org/wordprocessingml/2006/main">
        <w:t xml:space="preserve">1. એકતાની શક્તિ: કેવી રીતે સાથે મળીને કામ કરવું આપણા નિર્ણયોને મજબૂત બનાવી શકે છે</w:t>
      </w:r>
    </w:p>
    <w:p w14:paraId="0EE6D4A5" w14:textId="77777777" w:rsidR="00F90BDC" w:rsidRDefault="00F90BDC"/>
    <w:p w14:paraId="487873BD" w14:textId="77777777" w:rsidR="00F90BDC" w:rsidRDefault="00F90BDC">
      <w:r xmlns:w="http://schemas.openxmlformats.org/wordprocessingml/2006/main">
        <w:t xml:space="preserve">2. પિતા અને પુત્ર: ઈસુ અને ભગવાન વચ્ચેના સંબંધ પર એક અભ્યાસ</w:t>
      </w:r>
    </w:p>
    <w:p w14:paraId="4FFD0388" w14:textId="77777777" w:rsidR="00F90BDC" w:rsidRDefault="00F90BDC"/>
    <w:p w14:paraId="387D6B7F" w14:textId="77777777" w:rsidR="00F90BDC" w:rsidRDefault="00F90BDC">
      <w:r xmlns:w="http://schemas.openxmlformats.org/wordprocessingml/2006/main">
        <w:t xml:space="preserve">1. રોમનો 8:31-39 - તો પછી આપણે આ બાબતોને શું કહીશું? જો ભગવાન આપણા માટે છે, તો આપણી વિરુદ્ધ કોણ હોઈ શકે?</w:t>
      </w:r>
    </w:p>
    <w:p w14:paraId="3E91C0FA" w14:textId="77777777" w:rsidR="00F90BDC" w:rsidRDefault="00F90BDC"/>
    <w:p w14:paraId="78A5087D" w14:textId="77777777" w:rsidR="00F90BDC" w:rsidRDefault="00F90BDC">
      <w:r xmlns:w="http://schemas.openxmlformats.org/wordprocessingml/2006/main">
        <w:t xml:space="preserve">2. જ્હોન 17:1-26 - અને તેં મને જે મહિમા આપ્યો તે મેં તેમને આપ્યો છે; જેથી તેઓ એક થઈ શકે, જેમ આપણે એક છીએ.</w:t>
      </w:r>
    </w:p>
    <w:p w14:paraId="6E43A329" w14:textId="77777777" w:rsidR="00F90BDC" w:rsidRDefault="00F90BDC"/>
    <w:p w14:paraId="33D7508F" w14:textId="77777777" w:rsidR="00F90BDC" w:rsidRDefault="00F90BDC">
      <w:r xmlns:w="http://schemas.openxmlformats.org/wordprocessingml/2006/main">
        <w:t xml:space="preserve">યોહાન 8:17 તમારા નિયમમાં પણ લખેલું છે કે બે માણસોની સાક્ષી સાચી છે.</w:t>
      </w:r>
    </w:p>
    <w:p w14:paraId="663A50BE" w14:textId="77777777" w:rsidR="00F90BDC" w:rsidRDefault="00F90BDC"/>
    <w:p w14:paraId="66387E36" w14:textId="77777777" w:rsidR="00F90BDC" w:rsidRDefault="00F90BDC">
      <w:r xmlns:w="http://schemas.openxmlformats.org/wordprocessingml/2006/main">
        <w:t xml:space="preserve">આ પેસેજ કાયદા અનુસાર, કાનૂની સેટિંગમાં બે અથવા વધુ સાક્ષીઓની સત્યતાની વાત કરે છે.</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બાનીની શક્તિ: બે સાક્ષીઓનો કાયદો કેવી રીતે સત્ય સુધી પહોંચવામાં અમને મદદ કરી શકે છે"</w:t>
      </w:r>
    </w:p>
    <w:p w14:paraId="6E792BEC" w14:textId="77777777" w:rsidR="00F90BDC" w:rsidRDefault="00F90BDC"/>
    <w:p w14:paraId="399701CF" w14:textId="77777777" w:rsidR="00F90BDC" w:rsidRDefault="00F90BDC">
      <w:r xmlns:w="http://schemas.openxmlformats.org/wordprocessingml/2006/main">
        <w:t xml:space="preserve">2. "સાક્ષીઓનો કાયદો: આપણા જીવન માટે પ્રેક્ટિકલ એપ્લિકેશન્સ"</w:t>
      </w:r>
    </w:p>
    <w:p w14:paraId="712D2C73" w14:textId="77777777" w:rsidR="00F90BDC" w:rsidRDefault="00F90BDC"/>
    <w:p w14:paraId="6D0F3834" w14:textId="77777777" w:rsidR="00F90BDC" w:rsidRDefault="00F90BDC">
      <w:r xmlns:w="http://schemas.openxmlformats.org/wordprocessingml/2006/main">
        <w:t xml:space="preserve">1. પુનર્નિયમ 19:15 - "એક સાક્ષી કોઈ પણ અન્યાય માટે, અથવા કોઈપણ પાપ માટે, કોઈ પણ પાપ માટે, જે તે પાપ કરે છે તેના માટે કોઈ માણસ સામે ઉભા થવું જોઈએ નહીં: બે સાક્ષીઓના મુખ પર, અથવા ત્રણ સાક્ષીઓના મુખ પર, બાબત સ્થાપિત થવી જોઈએ."</w:t>
      </w:r>
    </w:p>
    <w:p w14:paraId="7BEC099D" w14:textId="77777777" w:rsidR="00F90BDC" w:rsidRDefault="00F90BDC"/>
    <w:p w14:paraId="2939CD70" w14:textId="77777777" w:rsidR="00F90BDC" w:rsidRDefault="00F90BDC">
      <w:r xmlns:w="http://schemas.openxmlformats.org/wordprocessingml/2006/main">
        <w:t xml:space="preserve">2. હિબ્રૂ 10:28 - "જેણે મૂસાના કાયદાને તુચ્છ ગણ્યો તે બે કે ત્રણ સાક્ષીઓ હેઠળ દયા વિના મૃત્યુ પામ્યો."</w:t>
      </w:r>
    </w:p>
    <w:p w14:paraId="298B0FD7" w14:textId="77777777" w:rsidR="00F90BDC" w:rsidRDefault="00F90BDC"/>
    <w:p w14:paraId="56EB6FE3" w14:textId="77777777" w:rsidR="00F90BDC" w:rsidRDefault="00F90BDC">
      <w:r xmlns:w="http://schemas.openxmlformats.org/wordprocessingml/2006/main">
        <w:t xml:space="preserve">જ્હોન 8:18 હું મારા વિશે સાક્ષી આપનાર એક છું, અને પિતા જેણે મને મોકલ્યો છે તે મારા વિશે સાક્ષી આપે છે.</w:t>
      </w:r>
    </w:p>
    <w:p w14:paraId="21304DEE" w14:textId="77777777" w:rsidR="00F90BDC" w:rsidRDefault="00F90BDC"/>
    <w:p w14:paraId="552A5D9B" w14:textId="77777777" w:rsidR="00F90BDC" w:rsidRDefault="00F90BDC">
      <w:r xmlns:w="http://schemas.openxmlformats.org/wordprocessingml/2006/main">
        <w:t xml:space="preserve">પેસેજ વ્યક્ત કરે છે કે ઈસુ તેમની ઓળખની સાક્ષી આપી રહ્યા છે, અને પિતા જેણે તેમને મોકલ્યા છે તે પણ તેમની ઓળખની સાક્ષી આપે છે.</w:t>
      </w:r>
    </w:p>
    <w:p w14:paraId="5555DB59" w14:textId="77777777" w:rsidR="00F90BDC" w:rsidRDefault="00F90BDC"/>
    <w:p w14:paraId="59CCCF94" w14:textId="77777777" w:rsidR="00F90BDC" w:rsidRDefault="00F90BDC">
      <w:r xmlns:w="http://schemas.openxmlformats.org/wordprocessingml/2006/main">
        <w:t xml:space="preserve">1. ઈસુ ઈશ્વરના પુત્ર છે: વિશ્વાસની જુબાની</w:t>
      </w:r>
    </w:p>
    <w:p w14:paraId="21445056" w14:textId="77777777" w:rsidR="00F90BDC" w:rsidRDefault="00F90BDC"/>
    <w:p w14:paraId="54CAB87A" w14:textId="77777777" w:rsidR="00F90BDC" w:rsidRDefault="00F90BDC">
      <w:r xmlns:w="http://schemas.openxmlformats.org/wordprocessingml/2006/main">
        <w:t xml:space="preserve">2. ઇસુના ભગવાનના સાક્ષી: જ્હોન 8:18 પર એક અભ્યાસ</w:t>
      </w:r>
    </w:p>
    <w:p w14:paraId="0013F3DF" w14:textId="77777777" w:rsidR="00F90BDC" w:rsidRDefault="00F90BDC"/>
    <w:p w14:paraId="187F536F" w14:textId="77777777" w:rsidR="00F90BDC" w:rsidRDefault="00F90BDC">
      <w:r xmlns:w="http://schemas.openxmlformats.org/wordprocessingml/2006/main">
        <w:t xml:space="preserve">1. રોમનો 8:16 - આત્મા પોતે આપણી ભાવના સાથે સાક્ષી આપે છે કે આપણે ઈશ્વરના બાળકો છીએ.</w:t>
      </w:r>
    </w:p>
    <w:p w14:paraId="67B07D40" w14:textId="77777777" w:rsidR="00F90BDC" w:rsidRDefault="00F90BDC"/>
    <w:p w14:paraId="78C1E305" w14:textId="77777777" w:rsidR="00F90BDC" w:rsidRDefault="00F90BDC">
      <w:r xmlns:w="http://schemas.openxmlformats.org/wordprocessingml/2006/main">
        <w:t xml:space="preserve">2. 1 જ્હોન 5:9-10 - જો આપણે માણસોની સાક્ષી સ્વીકારીએ, તો ઈશ્વરની સાક્ષી વધારે છે; કારણ કે આ ભગવાનની સાક્ષી છે જે તેણે તેના પુત્ર વિશે સાક્ષી આપી છે.</w:t>
      </w:r>
    </w:p>
    <w:p w14:paraId="412F3E96" w14:textId="77777777" w:rsidR="00F90BDC" w:rsidRDefault="00F90BDC"/>
    <w:p w14:paraId="4C80DF6D" w14:textId="77777777" w:rsidR="00F90BDC" w:rsidRDefault="00F90BDC">
      <w:r xmlns:w="http://schemas.openxmlformats.org/wordprocessingml/2006/main">
        <w:t xml:space="preserve">યોહાન 8:19 પછી તેઓએ તેને કહ્યું કે, તારો પિતા ક્યાં છે? ઈસુએ જવાબ આપ્યો, તમે મને કે મારા પિતાને ઓળખતા નથી; જો તમે મને ઓળખતા હોત, તો તમે મારા પિતાને પણ ઓળખતા હોત.</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ફરોશીઓએ ઈસુને તેમના પિતા વિશે પૂછ્યું, જેના જવાબમાં તેમણે કહ્યું કે તેઓ તેમને કે તેમના પિતાને ઓળખતા નથી.</w:t>
      </w:r>
    </w:p>
    <w:p w14:paraId="4F98350C" w14:textId="77777777" w:rsidR="00F90BDC" w:rsidRDefault="00F90BDC"/>
    <w:p w14:paraId="1D37F630" w14:textId="77777777" w:rsidR="00F90BDC" w:rsidRDefault="00F90BDC">
      <w:r xmlns:w="http://schemas.openxmlformats.org/wordprocessingml/2006/main">
        <w:t xml:space="preserve">1. ભગવાન સાથે આપણો સંબંધ - ભગવાન કોણ છે અને આપણે તેની સાથે કોણ છીએ તે જાણવાનું મહત્વ સમજવું.</w:t>
      </w:r>
    </w:p>
    <w:p w14:paraId="06EC4756" w14:textId="77777777" w:rsidR="00F90BDC" w:rsidRDefault="00F90BDC"/>
    <w:p w14:paraId="3179750D" w14:textId="77777777" w:rsidR="00F90BDC" w:rsidRDefault="00F90BDC">
      <w:r xmlns:w="http://schemas.openxmlformats.org/wordprocessingml/2006/main">
        <w:t xml:space="preserve">2. ભગવાનને જાણવું - ભગવાનના સાર અને તેના પાત્રને સમજવાના મહત્વને ઓળખવું.</w:t>
      </w:r>
    </w:p>
    <w:p w14:paraId="1B8C4027" w14:textId="77777777" w:rsidR="00F90BDC" w:rsidRDefault="00F90BDC"/>
    <w:p w14:paraId="6E85D622" w14:textId="77777777" w:rsidR="00F90BDC" w:rsidRDefault="00F90BDC">
      <w:r xmlns:w="http://schemas.openxmlformats.org/wordprocessingml/2006/main">
        <w:t xml:space="preserve">1. મેથ્યુ 11:27 - "બધી વસ્તુઓ મારા પિતા દ્વારા મને સોંપવામાં આવી છે. પિતા સિવાય પુત્રને કોઈ જાણતું નથી, અને પુત્ર સિવાય પિતાને કોઈ જાણતું નથી અને જેમને પુત્ર તેને પ્રગટ કરવાનું પસંદ કરે છે."</w:t>
      </w:r>
    </w:p>
    <w:p w14:paraId="1F74B883" w14:textId="77777777" w:rsidR="00F90BDC" w:rsidRDefault="00F90BDC"/>
    <w:p w14:paraId="5BD72B44" w14:textId="77777777" w:rsidR="00F90BDC" w:rsidRDefault="00F90BDC">
      <w:r xmlns:w="http://schemas.openxmlformats.org/wordprocessingml/2006/main">
        <w:t xml:space="preserve">2. યશાયાહ 55:8-9 - "મારા વિચારો તમારા વિચારો નથી, અને તમારા માર્ગો મારા માર્ગો નથી, ભગવાન જાહેર કરે છે. કારણ કે જેમ આકાશ પૃથ્વી કરતાં ઉંચા છે, તેમ મારા માર્ગો તમારા માર્ગો અને મારા વિચારો કરતાં ઊંચા છે. તમારા વિચારો કરતાં."</w:t>
      </w:r>
    </w:p>
    <w:p w14:paraId="68A3B9F3" w14:textId="77777777" w:rsidR="00F90BDC" w:rsidRDefault="00F90BDC"/>
    <w:p w14:paraId="6C218ED8" w14:textId="77777777" w:rsidR="00F90BDC" w:rsidRDefault="00F90BDC">
      <w:r xmlns:w="http://schemas.openxmlformats.org/wordprocessingml/2006/main">
        <w:t xml:space="preserve">જ્હોન 8:20 આ શબ્દો ઈસુએ તિજોરીમાં બોલ્યા, જેમ તેણે મંદિરમાં શીખવ્યું: અને કોઈએ તેના પર હાથ મૂક્યો નહીં; કારણ કે તેનો સમય હજુ આવ્યો ન હતો.</w:t>
      </w:r>
    </w:p>
    <w:p w14:paraId="5E71E010" w14:textId="77777777" w:rsidR="00F90BDC" w:rsidRDefault="00F90BDC"/>
    <w:p w14:paraId="51ADBFB8" w14:textId="77777777" w:rsidR="00F90BDC" w:rsidRDefault="00F90BDC">
      <w:r xmlns:w="http://schemas.openxmlformats.org/wordprocessingml/2006/main">
        <w:t xml:space="preserve">ઈસુએ ધરપકડ કર્યા વિના મંદિરમાં વાત કરી, કારણ કે તેનો સમય હજુ આવ્યો ન હતો.</w:t>
      </w:r>
    </w:p>
    <w:p w14:paraId="11A0E3FE" w14:textId="77777777" w:rsidR="00F90BDC" w:rsidRDefault="00F90BDC"/>
    <w:p w14:paraId="64573B32" w14:textId="77777777" w:rsidR="00F90BDC" w:rsidRDefault="00F90BDC">
      <w:r xmlns:w="http://schemas.openxmlformats.org/wordprocessingml/2006/main">
        <w:t xml:space="preserve">1. ભગવાનનો સમય સંપૂર્ણ છે - જ્હોન 8:20</w:t>
      </w:r>
    </w:p>
    <w:p w14:paraId="0186E8A6" w14:textId="77777777" w:rsidR="00F90BDC" w:rsidRDefault="00F90BDC"/>
    <w:p w14:paraId="2F97E8F8" w14:textId="77777777" w:rsidR="00F90BDC" w:rsidRDefault="00F90BDC">
      <w:r xmlns:w="http://schemas.openxmlformats.org/wordprocessingml/2006/main">
        <w:t xml:space="preserve">2. આજ્ઞાપાલનનું મહત્વ - જ્હોન 8:20</w:t>
      </w:r>
    </w:p>
    <w:p w14:paraId="71D14291" w14:textId="77777777" w:rsidR="00F90BDC" w:rsidRDefault="00F90BDC"/>
    <w:p w14:paraId="03F39D2B" w14:textId="77777777" w:rsidR="00F90BDC" w:rsidRDefault="00F90BDC">
      <w:r xmlns:w="http://schemas.openxmlformats.org/wordprocessingml/2006/main">
        <w:t xml:space="preserve">1. પ્રેરિતોનાં કૃત્યો 2:23 - ઈસુના મૃત્યુ અંગે પૂર્વનિર્ધારિત યોજના અને ઈશ્વરની પૂર્વજ્ઞા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53:10 - તેમ છતાં તેને કચડી નાખવાની અને તેને દુઃખ પહોંચાડવાની ભગવાનની ઇચ્છા હતી, અને તેમ છતાં ભગવાન તેના જીવનને પાપનું અર્પણ બનાવે છે, તે તેના સંતાનોને જોશે અને તેના દિવસોને લંબાવશે, અને ભગવાનની ઇચ્છા તેના હાથમાં સમૃદ્ધિ આવશે.</w:t>
      </w:r>
    </w:p>
    <w:p w14:paraId="424302A8" w14:textId="77777777" w:rsidR="00F90BDC" w:rsidRDefault="00F90BDC"/>
    <w:p w14:paraId="1FC9B569" w14:textId="77777777" w:rsidR="00F90BDC" w:rsidRDefault="00F90BDC">
      <w:r xmlns:w="http://schemas.openxmlformats.org/wordprocessingml/2006/main">
        <w:t xml:space="preserve">જ્હોન 8:21 પછી ઈસુએ તેઓને ફરીથી કહ્યું, હું મારા માર્ગે જાઉં છું, અને તમે મને શોધશો, અને તમારા પાપોમાં મરી જશો; જ્યાં હું જાઉં ત્યાં તમે આવી શકતા નથી.</w:t>
      </w:r>
    </w:p>
    <w:p w14:paraId="18413079" w14:textId="77777777" w:rsidR="00F90BDC" w:rsidRDefault="00F90BDC"/>
    <w:p w14:paraId="17ED55B2" w14:textId="77777777" w:rsidR="00F90BDC" w:rsidRDefault="00F90BDC">
      <w:r xmlns:w="http://schemas.openxmlformats.org/wordprocessingml/2006/main">
        <w:t xml:space="preserve">ઈસુ લોકોને કહે છે કે તેઓ તેને શોધશે, પરંતુ તેમના પાપોમાં મરી જશે, અને તેઓ તેને અનુસરી શકશે નહીં.</w:t>
      </w:r>
    </w:p>
    <w:p w14:paraId="06FD48F0" w14:textId="77777777" w:rsidR="00F90BDC" w:rsidRDefault="00F90BDC"/>
    <w:p w14:paraId="3DE3C64D" w14:textId="77777777" w:rsidR="00F90BDC" w:rsidRDefault="00F90BDC">
      <w:r xmlns:w="http://schemas.openxmlformats.org/wordprocessingml/2006/main">
        <w:t xml:space="preserve">1. ઈસુને નકારવાના પરિણામો</w:t>
      </w:r>
    </w:p>
    <w:p w14:paraId="663B4AC4" w14:textId="77777777" w:rsidR="00F90BDC" w:rsidRDefault="00F90BDC"/>
    <w:p w14:paraId="0BB03665" w14:textId="77777777" w:rsidR="00F90BDC" w:rsidRDefault="00F90BDC">
      <w:r xmlns:w="http://schemas.openxmlformats.org/wordprocessingml/2006/main">
        <w:t xml:space="preserve">2. ભગવાનના પ્રેમ અને દયાની શક્તિ</w:t>
      </w:r>
    </w:p>
    <w:p w14:paraId="02237778" w14:textId="77777777" w:rsidR="00F90BDC" w:rsidRDefault="00F90BDC"/>
    <w:p w14:paraId="25AAE19B"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79DB4D4" w14:textId="77777777" w:rsidR="00F90BDC" w:rsidRDefault="00F90BDC"/>
    <w:p w14:paraId="682EF85D" w14:textId="77777777" w:rsidR="00F90BDC" w:rsidRDefault="00F90BDC">
      <w:r xmlns:w="http://schemas.openxmlformats.org/wordprocessingml/2006/main">
        <w:t xml:space="preserve">2. રોમનો 6:23 - "કારણ કે પાપનું વેતન મૃત્યુ છે; પરંતુ ભગવાનની ભેટ આપણા પ્રભુ ઈસુ ખ્રિસ્ત દ્વારા શાશ્વત જીવન છે."</w:t>
      </w:r>
    </w:p>
    <w:p w14:paraId="6CFAEF55" w14:textId="77777777" w:rsidR="00F90BDC" w:rsidRDefault="00F90BDC"/>
    <w:p w14:paraId="71BC9121" w14:textId="77777777" w:rsidR="00F90BDC" w:rsidRDefault="00F90BDC">
      <w:r xmlns:w="http://schemas.openxmlformats.org/wordprocessingml/2006/main">
        <w:t xml:space="preserve">યોહાન 8:22 પછી યહૂદીઓએ કહ્યું, શું તે આત્મહત્યા કરશે? કારણ કે તે કહે છે, 'હું જ્યાં જાઉં છું ત્યાં તમે આવી શકતા નથી.</w:t>
      </w:r>
    </w:p>
    <w:p w14:paraId="6A188590" w14:textId="77777777" w:rsidR="00F90BDC" w:rsidRDefault="00F90BDC"/>
    <w:p w14:paraId="49C8D8C7" w14:textId="77777777" w:rsidR="00F90BDC" w:rsidRDefault="00F90BDC">
      <w:r xmlns:w="http://schemas.openxmlformats.org/wordprocessingml/2006/main">
        <w:t xml:space="preserve">યહૂદીઓ ઈસુના નિવેદનથી મૂંઝવણમાં હતા કે તેઓ જ્યાં જઈ રહ્યા હતા ત્યાં તેમને અનુસરી શકતા નથી.</w:t>
      </w:r>
    </w:p>
    <w:p w14:paraId="3931209C" w14:textId="77777777" w:rsidR="00F90BDC" w:rsidRDefault="00F90BDC"/>
    <w:p w14:paraId="2CBCE41A" w14:textId="77777777" w:rsidR="00F90BDC" w:rsidRDefault="00F90BDC">
      <w:r xmlns:w="http://schemas.openxmlformats.org/wordprocessingml/2006/main">
        <w:t xml:space="preserve">1. ઈસુના મિશનનો હેતુ: તે જ્યાં પણ દોરી જાય છે ત્યાં તેને અનુસરવામાં અમને મદદ કરવા</w:t>
      </w:r>
    </w:p>
    <w:p w14:paraId="658794B5" w14:textId="77777777" w:rsidR="00F90BDC" w:rsidRDefault="00F90BDC"/>
    <w:p w14:paraId="1D60C6BD" w14:textId="77777777" w:rsidR="00F90BDC" w:rsidRDefault="00F90BDC">
      <w:r xmlns:w="http://schemas.openxmlformats.org/wordprocessingml/2006/main">
        <w:t xml:space="preserve">2. વિશ્વાસની શક્તિ: ઈસુ ગમે ત્યાં જાય તેને કેવી રીતે અનુસરવું</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1:6 - "અને વિશ્વાસ વિના તેને પ્રસન્ન કરવું અશક્ય છે, કારણ કે જે ભગવાન પાસે આવે છે તેણે માનવું જોઈએ કે તે છે અને જેઓ તેને શોધે છે તેઓને તે પુરસ્કાર આપનાર છે."</w:t>
      </w:r>
    </w:p>
    <w:p w14:paraId="73D5E84E" w14:textId="77777777" w:rsidR="00F90BDC" w:rsidRDefault="00F90BDC"/>
    <w:p w14:paraId="703DE2CE" w14:textId="77777777" w:rsidR="00F90BDC" w:rsidRDefault="00F90BDC">
      <w:r xmlns:w="http://schemas.openxmlformats.org/wordprocessingml/2006/main">
        <w:t xml:space="preserve">2. જ્હોન 14:4 - "અને હું જ્યાં જાઉં છું તે માર્ગ તમે જાણો છો."</w:t>
      </w:r>
    </w:p>
    <w:p w14:paraId="1132FD63" w14:textId="77777777" w:rsidR="00F90BDC" w:rsidRDefault="00F90BDC"/>
    <w:p w14:paraId="6C2F7EE0" w14:textId="77777777" w:rsidR="00F90BDC" w:rsidRDefault="00F90BDC">
      <w:r xmlns:w="http://schemas.openxmlformats.org/wordprocessingml/2006/main">
        <w:t xml:space="preserve">યોહાન 8:23 અને તેણે તેઓને કહ્યું, તમે નીચેથી છો; હું ઉપરથી છું: તમે આ જગતના છો; હું આ દુનિયાનો નથી.</w:t>
      </w:r>
    </w:p>
    <w:p w14:paraId="75235540" w14:textId="77777777" w:rsidR="00F90BDC" w:rsidRDefault="00F90BDC"/>
    <w:p w14:paraId="678A7E72" w14:textId="77777777" w:rsidR="00F90BDC" w:rsidRDefault="00F90BDC">
      <w:r xmlns:w="http://schemas.openxmlformats.org/wordprocessingml/2006/main">
        <w:t xml:space="preserve">ઈસુ સ્પષ્ટ કરે છે કે તે આ દુનિયામાંથી નથી, પણ ઉપરથી છે.</w:t>
      </w:r>
    </w:p>
    <w:p w14:paraId="4721C18B" w14:textId="77777777" w:rsidR="00F90BDC" w:rsidRDefault="00F90BDC"/>
    <w:p w14:paraId="750ABB13" w14:textId="77777777" w:rsidR="00F90BDC" w:rsidRDefault="00F90BDC">
      <w:r xmlns:w="http://schemas.openxmlformats.org/wordprocessingml/2006/main">
        <w:t xml:space="preserve">1: ઈસુ આપણને પાપ અને અંધકારની દુનિયામાંથી બચાવવા આવ્યા હતા.</w:t>
      </w:r>
    </w:p>
    <w:p w14:paraId="37B7AFFB" w14:textId="77777777" w:rsidR="00F90BDC" w:rsidRDefault="00F90BDC"/>
    <w:p w14:paraId="1CE6EF33" w14:textId="77777777" w:rsidR="00F90BDC" w:rsidRDefault="00F90BDC">
      <w:r xmlns:w="http://schemas.openxmlformats.org/wordprocessingml/2006/main">
        <w:t xml:space="preserve">2: ઈસુ આ ભ્રષ્ટ દુનિયામાંથી નહિ પણ સ્વર્ગમાંથી છે.</w:t>
      </w:r>
    </w:p>
    <w:p w14:paraId="62734826" w14:textId="77777777" w:rsidR="00F90BDC" w:rsidRDefault="00F90BDC"/>
    <w:p w14:paraId="7BA3C4B9" w14:textId="77777777" w:rsidR="00F90BDC" w:rsidRDefault="00F90BDC">
      <w:r xmlns:w="http://schemas.openxmlformats.org/wordprocessingml/2006/main">
        <w:t xml:space="preserve">1: જ્હોન 3:19-21 - અને આ નિંદા છે, કે પ્રકાશ વિશ્વમાં આવ્યો છે, અને લોકો પ્રકાશને બદલે અંધકારને ચાહતા હતા, કારણ કે તેમના કાર્યો દુષ્ટ હતા. કેમ કે દરેક જે દુષ્ટ કરે છે તે પ્રકાશને ધિક્કારે છે, તે પ્રકાશમાં આવતો નથી, જેથી તેના કાર્યોનો ઠપકો ન થાય. પરંતુ જે સત્ય કરે છે તે પ્રકાશ પાસે આવે છે, જેથી તેના કાર્યો પ્રગટ થાય, કે તે ભગવાનમાં ઘડવામાં આવે છે.</w:t>
      </w:r>
    </w:p>
    <w:p w14:paraId="54BEF520" w14:textId="77777777" w:rsidR="00F90BDC" w:rsidRDefault="00F90BDC"/>
    <w:p w14:paraId="3CCEB9A5" w14:textId="77777777" w:rsidR="00F90BDC" w:rsidRDefault="00F90BDC">
      <w:r xmlns:w="http://schemas.openxmlformats.org/wordprocessingml/2006/main">
        <w:t xml:space="preserve">2: કોલોસીઅન્સ 1:13-14 - જેણે અમને અંધકારની શક્તિથી બચાવ્યા છે, અને અમને તેના પ્રિય પુત્રના રાજ્યમાં અનુવાદિત કર્યા છે: જેમનામાં આપણે તેના લોહી દ્વારા મુક્તિ મેળવી છે, પાપોની ક્ષમા પણ.</w:t>
      </w:r>
    </w:p>
    <w:p w14:paraId="61B4D3CB" w14:textId="77777777" w:rsidR="00F90BDC" w:rsidRDefault="00F90BDC"/>
    <w:p w14:paraId="712DFF51" w14:textId="77777777" w:rsidR="00F90BDC" w:rsidRDefault="00F90BDC">
      <w:r xmlns:w="http://schemas.openxmlformats.org/wordprocessingml/2006/main">
        <w:t xml:space="preserve">જ્હોન 8:24 તેથી મેં તમને કહ્યું કે તમે તમારા પાપોમાં મરશો; કારણ કે જો તમે માનતા નથી કે હું તે છું, તો તમે તમારા પાપોમાં મરશો.</w:t>
      </w:r>
    </w:p>
    <w:p w14:paraId="0CA8A7D6" w14:textId="77777777" w:rsidR="00F90BDC" w:rsidRDefault="00F90BDC"/>
    <w:p w14:paraId="3D3B7550" w14:textId="77777777" w:rsidR="00F90BDC" w:rsidRDefault="00F90BDC">
      <w:r xmlns:w="http://schemas.openxmlformats.org/wordprocessingml/2006/main">
        <w:t xml:space="preserve">તમે તમારા પાપોમાં મૃત્યુ પામશો સિવાય કે તમે ઈસુને મસીહા તરીકે માનતા નથી.</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શક્તિ: કેવી રીતે ઈસુમાં વિશ્વાસ આપણને બચાવે છે</w:t>
      </w:r>
    </w:p>
    <w:p w14:paraId="766F7A7B" w14:textId="77777777" w:rsidR="00F90BDC" w:rsidRDefault="00F90BDC"/>
    <w:p w14:paraId="2DBAA982" w14:textId="77777777" w:rsidR="00F90BDC" w:rsidRDefault="00F90BDC">
      <w:r xmlns:w="http://schemas.openxmlformats.org/wordprocessingml/2006/main">
        <w:t xml:space="preserve">2. ઈસુને મસીહા તરીકે સ્વીકારવું: તેને અનુસરવાનો અર્થ શું છે</w:t>
      </w:r>
    </w:p>
    <w:p w14:paraId="6D05BE8F" w14:textId="77777777" w:rsidR="00F90BDC" w:rsidRDefault="00F90BDC"/>
    <w:p w14:paraId="106C6817" w14:textId="77777777" w:rsidR="00F90BDC" w:rsidRDefault="00F90BDC">
      <w:r xmlns:w="http://schemas.openxmlformats.org/wordprocessingml/2006/main">
        <w:t xml:space="preserve">1. રોમનો 10:9 - કે જો તમે તમારા મોંથી ભગવાન ઇસુની કબૂલાત કરો અને તમારા હૃદયમાં વિશ્વાસ કરો કે ભગવાને તેમને મૃત્યુમાંથી ઉઠાડ્યા છે, તો તમે બચાવી શકશો.</w:t>
      </w:r>
    </w:p>
    <w:p w14:paraId="29E202D0" w14:textId="77777777" w:rsidR="00F90BDC" w:rsidRDefault="00F90BDC"/>
    <w:p w14:paraId="5E92B1D7" w14:textId="77777777" w:rsidR="00F90BDC" w:rsidRDefault="00F90BDC">
      <w:r xmlns:w="http://schemas.openxmlformats.org/wordprocessingml/2006/main">
        <w:t xml:space="preserve">2. જ્હોન 3:16 - કેમ કે ઈશ્વરે જગતને એટલો પ્રેમ કર્યો કે તેણે પોતાનો એક માત્ર પુત્ર આપ્યો, જેથી જે કોઈ તેનામાં વિશ્વાસ કરે તેનો નાશ ન થાય પણ તેને શાશ્વત જીવન મળે.</w:t>
      </w:r>
    </w:p>
    <w:p w14:paraId="3CBD5B80" w14:textId="77777777" w:rsidR="00F90BDC" w:rsidRDefault="00F90BDC"/>
    <w:p w14:paraId="476C0189" w14:textId="77777777" w:rsidR="00F90BDC" w:rsidRDefault="00F90BDC">
      <w:r xmlns:w="http://schemas.openxmlformats.org/wordprocessingml/2006/main">
        <w:t xml:space="preserve">યોહાન 8:25 ત્યારે તેઓએ તેને કહ્યું કે, તું કોણ છે? અને ઈસુએ તેઓને કહ્યું, “મેં તમને શરૂઆતથી કહ્યું હતું તે જ.</w:t>
      </w:r>
    </w:p>
    <w:p w14:paraId="1583BBEA" w14:textId="77777777" w:rsidR="00F90BDC" w:rsidRDefault="00F90BDC"/>
    <w:p w14:paraId="79CCBCFF" w14:textId="77777777" w:rsidR="00F90BDC" w:rsidRDefault="00F90BDC">
      <w:r xmlns:w="http://schemas.openxmlformats.org/wordprocessingml/2006/main">
        <w:t xml:space="preserve">ઈસુએ જાહેર કર્યું કે તેણે શરૂઆતથી જે કહ્યું હતું તે જ છે.</w:t>
      </w:r>
    </w:p>
    <w:p w14:paraId="3E7B7D4B" w14:textId="77777777" w:rsidR="00F90BDC" w:rsidRDefault="00F90BDC"/>
    <w:p w14:paraId="22828D6D" w14:textId="77777777" w:rsidR="00F90BDC" w:rsidRDefault="00F90BDC">
      <w:r xmlns:w="http://schemas.openxmlformats.org/wordprocessingml/2006/main">
        <w:t xml:space="preserve">1. ઈસુની ઓળખ સમજવી - તે કોણ છે?</w:t>
      </w:r>
    </w:p>
    <w:p w14:paraId="057846A6" w14:textId="77777777" w:rsidR="00F90BDC" w:rsidRDefault="00F90BDC"/>
    <w:p w14:paraId="723AFCAF" w14:textId="77777777" w:rsidR="00F90BDC" w:rsidRDefault="00F90BDC">
      <w:r xmlns:w="http://schemas.openxmlformats.org/wordprocessingml/2006/main">
        <w:t xml:space="preserve">2. અડગતા - સમય દ્વારા ઈસુની સુસંગતતા</w:t>
      </w:r>
    </w:p>
    <w:p w14:paraId="5BFCB01F" w14:textId="77777777" w:rsidR="00F90BDC" w:rsidRDefault="00F90BDC"/>
    <w:p w14:paraId="07FD7A7E" w14:textId="77777777" w:rsidR="00F90BDC" w:rsidRDefault="00F90BDC">
      <w:r xmlns:w="http://schemas.openxmlformats.org/wordprocessingml/2006/main">
        <w:t xml:space="preserve">1. યશાયાહ 7:14, "તેથી ભગવાન પોતે તમને એક નિશાની આપશે: કુમારિકા ગર્ભવતી થશે અને પુત્રને જન્મ આપશે, અને તેને ઇમનુએલ કહેશે."</w:t>
      </w:r>
    </w:p>
    <w:p w14:paraId="2250F676" w14:textId="77777777" w:rsidR="00F90BDC" w:rsidRDefault="00F90BDC"/>
    <w:p w14:paraId="170BD9AC" w14:textId="77777777" w:rsidR="00F90BDC" w:rsidRDefault="00F90BDC">
      <w:r xmlns:w="http://schemas.openxmlformats.org/wordprocessingml/2006/main">
        <w:t xml:space="preserve">2. જ્હોન 10:30, "હું અને પિતા એક છીએ."</w:t>
      </w:r>
    </w:p>
    <w:p w14:paraId="3CAA55EE" w14:textId="77777777" w:rsidR="00F90BDC" w:rsidRDefault="00F90BDC"/>
    <w:p w14:paraId="6DAF5902" w14:textId="77777777" w:rsidR="00F90BDC" w:rsidRDefault="00F90BDC">
      <w:r xmlns:w="http://schemas.openxmlformats.org/wordprocessingml/2006/main">
        <w:t xml:space="preserve">જ્હોન 8:26 મારે તમારા વિશે કહેવા અને ન્યાય કરવા માટે ઘણી વસ્તુઓ છે; પણ જેણે મને મોકલ્યો છે તે સાચો છે; અને મેં તેના વિશે જે સાંભળ્યું છે તે હું દુનિયાને કહું છું.</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એ સત્યની દુનિયા સાથે વાત કરી રહ્યો છે જે તેણે ભગવાન પાસેથી સાંભળ્યું છે.</w:t>
      </w:r>
    </w:p>
    <w:p w14:paraId="7F57BCAA" w14:textId="77777777" w:rsidR="00F90BDC" w:rsidRDefault="00F90BDC"/>
    <w:p w14:paraId="63EDB8B2" w14:textId="77777777" w:rsidR="00F90BDC" w:rsidRDefault="00F90BDC">
      <w:r xmlns:w="http://schemas.openxmlformats.org/wordprocessingml/2006/main">
        <w:t xml:space="preserve">1. સત્ય જીવન જીવવું.</w:t>
      </w:r>
    </w:p>
    <w:p w14:paraId="31D37715" w14:textId="77777777" w:rsidR="00F90BDC" w:rsidRDefault="00F90BDC"/>
    <w:p w14:paraId="188C221E" w14:textId="77777777" w:rsidR="00F90BDC" w:rsidRDefault="00F90BDC">
      <w:r xmlns:w="http://schemas.openxmlformats.org/wordprocessingml/2006/main">
        <w:t xml:space="preserve">2. ઈશ્વરના સત્યને જાણવું અને સ્વીકારવું.</w:t>
      </w:r>
    </w:p>
    <w:p w14:paraId="5305A94C" w14:textId="77777777" w:rsidR="00F90BDC" w:rsidRDefault="00F90BDC"/>
    <w:p w14:paraId="1B3C9EA1" w14:textId="77777777" w:rsidR="00F90BDC" w:rsidRDefault="00F90BDC">
      <w:r xmlns:w="http://schemas.openxmlformats.org/wordprocessingml/2006/main">
        <w:t xml:space="preserve">1. જ્હોન 8:32, "અને તમે સત્ય જાણશો, અને સત્ય તમને મુક્ત કરશે."</w:t>
      </w:r>
    </w:p>
    <w:p w14:paraId="7F9E4E0B" w14:textId="77777777" w:rsidR="00F90BDC" w:rsidRDefault="00F90BDC"/>
    <w:p w14:paraId="7724E7BD" w14:textId="77777777" w:rsidR="00F90BDC" w:rsidRDefault="00F90BDC">
      <w:r xmlns:w="http://schemas.openxmlformats.org/wordprocessingml/2006/main">
        <w:t xml:space="preserve">2. કોલોસીઅન્સ 3:17, "અને તમે જે કંઈ પણ શબ્દ કે કાર્ય કરો છો, તે બધું પ્રભુ ઈસુના નામે કરો, તેમના દ્વારા ભગવાન અને પિતાનો આભાર માનતા રહો."</w:t>
      </w:r>
    </w:p>
    <w:p w14:paraId="5DDB45A7" w14:textId="77777777" w:rsidR="00F90BDC" w:rsidRDefault="00F90BDC"/>
    <w:p w14:paraId="400C0B95" w14:textId="77777777" w:rsidR="00F90BDC" w:rsidRDefault="00F90BDC">
      <w:r xmlns:w="http://schemas.openxmlformats.org/wordprocessingml/2006/main">
        <w:t xml:space="preserve">યોહાન 8:27 તેઓ સમજી શક્યા નહિ કે તે તેઓની સાથે પિતા વિષે બોલે છે.</w:t>
      </w:r>
    </w:p>
    <w:p w14:paraId="29252CE5" w14:textId="77777777" w:rsidR="00F90BDC" w:rsidRDefault="00F90BDC"/>
    <w:p w14:paraId="123817E6" w14:textId="77777777" w:rsidR="00F90BDC" w:rsidRDefault="00F90BDC">
      <w:r xmlns:w="http://schemas.openxmlformats.org/wordprocessingml/2006/main">
        <w:t xml:space="preserve">લોકો સમજી શક્યા નહિ કે ઈસુ પિતા વિશે વાત કરી રહ્યા હતા.</w:t>
      </w:r>
    </w:p>
    <w:p w14:paraId="0CF989B5" w14:textId="77777777" w:rsidR="00F90BDC" w:rsidRDefault="00F90BDC"/>
    <w:p w14:paraId="5C248C3D" w14:textId="77777777" w:rsidR="00F90BDC" w:rsidRDefault="00F90BDC">
      <w:r xmlns:w="http://schemas.openxmlformats.org/wordprocessingml/2006/main">
        <w:t xml:space="preserve">1. પિતા ઈસુ દ્વારા પ્રગટ થયા: ઈસુના શબ્દોના મહત્વને સમજવું</w:t>
      </w:r>
    </w:p>
    <w:p w14:paraId="0124F5CD" w14:textId="77777777" w:rsidR="00F90BDC" w:rsidRDefault="00F90BDC"/>
    <w:p w14:paraId="01F673B2" w14:textId="77777777" w:rsidR="00F90BDC" w:rsidRDefault="00F90BDC">
      <w:r xmlns:w="http://schemas.openxmlformats.org/wordprocessingml/2006/main">
        <w:t xml:space="preserve">2. પિતાને જાણવું: ઈસુ દ્વારા ઈશ્વરના પ્રેમનો અનુભવ કરવો</w:t>
      </w:r>
    </w:p>
    <w:p w14:paraId="66C12C4F" w14:textId="77777777" w:rsidR="00F90BDC" w:rsidRDefault="00F90BDC"/>
    <w:p w14:paraId="1BCDC454" w14:textId="77777777" w:rsidR="00F90BDC" w:rsidRDefault="00F90BDC">
      <w:r xmlns:w="http://schemas.openxmlformats.org/wordprocessingml/2006/main">
        <w:t xml:space="preserve">1. મેથ્યુ 11:27 - “બધી વસ્તુઓ મારા પિતા દ્વારા મને સોંપવામાં આવી છે. પિતા સિવાય પુત્રને કોઈ જાણતું નથી, અને પુત્ર અને જેમને પુત્ર તેને પ્રગટ કરવાનું પસંદ કરે છે તેઓ સિવાય પિતાને કોઈ જાણતું નથી.”</w:t>
      </w:r>
    </w:p>
    <w:p w14:paraId="3FF18BC7" w14:textId="77777777" w:rsidR="00F90BDC" w:rsidRDefault="00F90BDC"/>
    <w:p w14:paraId="308C3327" w14:textId="77777777" w:rsidR="00F90BDC" w:rsidRDefault="00F90BDC">
      <w:r xmlns:w="http://schemas.openxmlformats.org/wordprocessingml/2006/main">
        <w:t xml:space="preserve">2. 1 જ્હોન 4:16 - "ભગવાન પ્રેમ છે, અને જે પ્રેમમાં રહે છે તે ભગવાનમાં રહે છે, અને ભગવાન તેનામાં રહે છે."</w:t>
      </w:r>
    </w:p>
    <w:p w14:paraId="0D931B30" w14:textId="77777777" w:rsidR="00F90BDC" w:rsidRDefault="00F90BDC"/>
    <w:p w14:paraId="5F86C6DE" w14:textId="77777777" w:rsidR="00F90BDC" w:rsidRDefault="00F90BDC">
      <w:r xmlns:w="http://schemas.openxmlformats.org/wordprocessingml/2006/main">
        <w:t xml:space="preserve">યોહાન 8:28 પછી ઈસુએ તેઓને કહ્યું, “જ્યારે તમે માણસના પુત્રને ઊંચો કરશો, ત્યારે તમે જાણશો કે હું તે છું, અને હું મારી જાતે કંઈ કરતો નથી; પરંતુ મારા પિતાએ મને શીખવ્યું છે તેમ હું આ વાતો કહું છું.</w:t>
      </w:r>
    </w:p>
    <w:p w14:paraId="508828F6" w14:textId="77777777" w:rsidR="00F90BDC" w:rsidRDefault="00F90BDC"/>
    <w:p w14:paraId="129837F1" w14:textId="77777777" w:rsidR="00F90BDC" w:rsidRDefault="00F90BDC">
      <w:r xmlns:w="http://schemas.openxmlformats.org/wordprocessingml/2006/main">
        <w:t xml:space="preserve">માણસનો દીકરો ઈસુ છે અને તેના પિતાએ તેને જે શીખવ્યું છે તે તે બોલે છે.</w:t>
      </w:r>
    </w:p>
    <w:p w14:paraId="74A6D278" w14:textId="77777777" w:rsidR="00F90BDC" w:rsidRDefault="00F90BDC"/>
    <w:p w14:paraId="3EE52F18" w14:textId="77777777" w:rsidR="00F90BDC" w:rsidRDefault="00F90BDC">
      <w:r xmlns:w="http://schemas.openxmlformats.org/wordprocessingml/2006/main">
        <w:t xml:space="preserve">1. ઈસુ, વિશ્વાસુતાનું અમારું મોડેલ</w:t>
      </w:r>
    </w:p>
    <w:p w14:paraId="794C7BF7" w14:textId="77777777" w:rsidR="00F90BDC" w:rsidRDefault="00F90BDC"/>
    <w:p w14:paraId="063CA12E" w14:textId="77777777" w:rsidR="00F90BDC" w:rsidRDefault="00F90BDC">
      <w:r xmlns:w="http://schemas.openxmlformats.org/wordprocessingml/2006/main">
        <w:t xml:space="preserve">2. પિતાની શાણપણ અને પુત્રની આજ્ઞાપાલન</w:t>
      </w:r>
    </w:p>
    <w:p w14:paraId="5F000B4B" w14:textId="77777777" w:rsidR="00F90BDC" w:rsidRDefault="00F90BDC"/>
    <w:p w14:paraId="1FBE352F" w14:textId="77777777" w:rsidR="00F90BDC" w:rsidRDefault="00F90BDC">
      <w:r xmlns:w="http://schemas.openxmlformats.org/wordprocessingml/2006/main">
        <w:t xml:space="preserve">1. જ્હોન 14:10-11 - "શું તમે માનતા નથી કે હું પિતામાં છું, અને પિતા મારામાં છે? હું તમને જે શબ્દો કહું છું તે હું મારા પોતાના અધિકારથી બોલતો નથી, પરંતુ પિતા જે અંદર રહે છે તે બોલે છે. હું તેના કાર્યો કરું છું. મારા પર વિશ્વાસ કરો કે હું પિતામાં છું અને પિતા મારામાં છે, નહીં તો મારા કાર્યોને લીધે વિશ્વાસ કરો."</w:t>
      </w:r>
    </w:p>
    <w:p w14:paraId="5F0B05FE" w14:textId="77777777" w:rsidR="00F90BDC" w:rsidRDefault="00F90BDC"/>
    <w:p w14:paraId="44F1CAC6" w14:textId="77777777" w:rsidR="00F90BDC" w:rsidRDefault="00F90BDC">
      <w:r xmlns:w="http://schemas.openxmlformats.org/wordprocessingml/2006/main">
        <w:t xml:space="preserve">2. ગલાતી 2:20 - "મને ખ્રિસ્ત સાથે વધસ્તંભે જડવામાં આવ્યો છે. હવે હું જીવતો નથી, પણ ખ્રિસ્ત જે મારામાં જીવે છે. અને જે જીવન હું હવે દેહમાં જીવું છું તે હું ભગવાનના પુત્રમાં વિશ્વાસ દ્વારા જીવું છું. મને પ્રેમ કર્યો અને મારા માટે પોતાની જાતને આપી દીધી."</w:t>
      </w:r>
    </w:p>
    <w:p w14:paraId="0AFCDE2E" w14:textId="77777777" w:rsidR="00F90BDC" w:rsidRDefault="00F90BDC"/>
    <w:p w14:paraId="21E452CB" w14:textId="77777777" w:rsidR="00F90BDC" w:rsidRDefault="00F90BDC">
      <w:r xmlns:w="http://schemas.openxmlformats.org/wordprocessingml/2006/main">
        <w:t xml:space="preserve">જ્હોન 8:29 અને જેણે મને મોકલ્યો છે તે મારી સાથે છે: પિતાએ મને એકલો છોડ્યો નથી; કારણ કે હું હંમેશા તે જ કામ કરું છું જે તેને ખુશ કરે છે.</w:t>
      </w:r>
    </w:p>
    <w:p w14:paraId="4F49058B" w14:textId="77777777" w:rsidR="00F90BDC" w:rsidRDefault="00F90BDC"/>
    <w:p w14:paraId="3F66907E" w14:textId="77777777" w:rsidR="00F90BDC" w:rsidRDefault="00F90BDC">
      <w:r xmlns:w="http://schemas.openxmlformats.org/wordprocessingml/2006/main">
        <w:t xml:space="preserve">ભગવાન હંમેશા અમારી સાથે છે અને અમને ક્યારેય એકલા છોડશે નહીં.</w:t>
      </w:r>
    </w:p>
    <w:p w14:paraId="5CC21A4C" w14:textId="77777777" w:rsidR="00F90BDC" w:rsidRDefault="00F90BDC"/>
    <w:p w14:paraId="1D77BE5D" w14:textId="77777777" w:rsidR="00F90BDC" w:rsidRDefault="00F90BDC">
      <w:r xmlns:w="http://schemas.openxmlformats.org/wordprocessingml/2006/main">
        <w:t xml:space="preserve">1. ભગવાન હંમેશા ત્યાં છે: આપણા જીવનમાં ભગવાનની હાજરી પર આધાર રાખવો</w:t>
      </w:r>
    </w:p>
    <w:p w14:paraId="15CEA6B7" w14:textId="77777777" w:rsidR="00F90BDC" w:rsidRDefault="00F90BDC"/>
    <w:p w14:paraId="33DE8569" w14:textId="77777777" w:rsidR="00F90BDC" w:rsidRDefault="00F90BDC">
      <w:r xmlns:w="http://schemas.openxmlformats.org/wordprocessingml/2006/main">
        <w:t xml:space="preserve">2. ભગવાનને પ્રસન્ન કરવા: આપણાં કાર્યો ઈશ્વરના પ્રેમને કેવી રીતે પ્રતિબિંબિત કરે છે</w:t>
      </w:r>
    </w:p>
    <w:p w14:paraId="7AB0D932" w14:textId="77777777" w:rsidR="00F90BDC" w:rsidRDefault="00F90BDC"/>
    <w:p w14:paraId="6D893B03"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3:5 - તમારા જીવનને પૈસાના પ્રેમથી મુક્ત રાખો, અને તમારી પાસે જે છે તેનાથી સંતુષ્ટ રહો, કારણ કે તેણે કહ્યું છે કે, "હું તમને ક્યારેય છોડીશ નહીં કે તને છોડીશ નહીં."</w:t>
      </w:r>
    </w:p>
    <w:p w14:paraId="0E252E31" w14:textId="77777777" w:rsidR="00F90BDC" w:rsidRDefault="00F90BDC"/>
    <w:p w14:paraId="4369CFD0" w14:textId="77777777" w:rsidR="00F90BDC" w:rsidRDefault="00F90BDC">
      <w:r xmlns:w="http://schemas.openxmlformats.org/wordprocessingml/2006/main">
        <w:t xml:space="preserve">યોહાન 8:30 તે આ શબ્દો બોલતો હતો ત્યારે ઘણાએ તેના પર વિશ્વાસ કર્યો.</w:t>
      </w:r>
    </w:p>
    <w:p w14:paraId="4D563960" w14:textId="77777777" w:rsidR="00F90BDC" w:rsidRDefault="00F90BDC"/>
    <w:p w14:paraId="7FE3F768" w14:textId="77777777" w:rsidR="00F90BDC" w:rsidRDefault="00F90BDC">
      <w:r xmlns:w="http://schemas.openxmlformats.org/wordprocessingml/2006/main">
        <w:t xml:space="preserve">પેસેજ ઈસુ બોલ્યા પછી ઘણા લોકોએ તેનામાં વિશ્વાસ કર્યો.</w:t>
      </w:r>
    </w:p>
    <w:p w14:paraId="67974152" w14:textId="77777777" w:rsidR="00F90BDC" w:rsidRDefault="00F90BDC"/>
    <w:p w14:paraId="30B1E066" w14:textId="77777777" w:rsidR="00F90BDC" w:rsidRDefault="00F90BDC">
      <w:r xmlns:w="http://schemas.openxmlformats.org/wordprocessingml/2006/main">
        <w:t xml:space="preserve">1. વિશ્વાસની શક્તિ - કેવી રીતે ઈસુના શબ્દોએ તેમના અનુયાયીઓને વિશ્વાસ પ્રેરિત કર્યો.</w:t>
      </w:r>
    </w:p>
    <w:p w14:paraId="32FA7B54" w14:textId="77777777" w:rsidR="00F90BDC" w:rsidRDefault="00F90BDC"/>
    <w:p w14:paraId="4E5A09ED" w14:textId="77777777" w:rsidR="00F90BDC" w:rsidRDefault="00F90BDC">
      <w:r xmlns:w="http://schemas.openxmlformats.org/wordprocessingml/2006/main">
        <w:t xml:space="preserve">2. વિશ્વાસ કરો અને પ્રાપ્ત કરો - ઈસુમાં વિશ્વાસ રાખવાનું મહત્વ અને તેનાથી મળતા આશીર્વાદ.</w:t>
      </w:r>
    </w:p>
    <w:p w14:paraId="6F3B9CB7" w14:textId="77777777" w:rsidR="00F90BDC" w:rsidRDefault="00F90BDC"/>
    <w:p w14:paraId="5CF80D98" w14:textId="77777777" w:rsidR="00F90BDC" w:rsidRDefault="00F90BDC">
      <w:r xmlns:w="http://schemas.openxmlformats.org/wordprocessingml/2006/main">
        <w:t xml:space="preserve">1. એફેસિઅન્સ 2:8-9 - "કેમ કે કૃપાથી તમે વિશ્વાસ દ્વારા બચાવ્યા છો. અને આ તમારું પોતાનું નથી; તે ભગવાનની ભેટ છે, કાર્યોનું પરિણામ નથી, જેથી કોઈ બડાઈ ન કરે."</w:t>
      </w:r>
    </w:p>
    <w:p w14:paraId="332E5676" w14:textId="77777777" w:rsidR="00F90BDC" w:rsidRDefault="00F90BDC"/>
    <w:p w14:paraId="13B7C955" w14:textId="77777777" w:rsidR="00F90BDC" w:rsidRDefault="00F90BDC">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0CB37AE7" w14:textId="77777777" w:rsidR="00F90BDC" w:rsidRDefault="00F90BDC"/>
    <w:p w14:paraId="5C7EAC29" w14:textId="77777777" w:rsidR="00F90BDC" w:rsidRDefault="00F90BDC">
      <w:r xmlns:w="http://schemas.openxmlformats.org/wordprocessingml/2006/main">
        <w:t xml:space="preserve">યોહાન 8:31 પછી જેઓ તેમના પર વિશ્વાસ કરતા હતા તેઓને ઈસુએ કહ્યું, “જો તમે મારા વચનમાં ચાલુ રહેશો, તો તમે ખરેખર મારા શિષ્યો છો;</w:t>
      </w:r>
    </w:p>
    <w:p w14:paraId="029F7C3C" w14:textId="77777777" w:rsidR="00F90BDC" w:rsidRDefault="00F90BDC"/>
    <w:p w14:paraId="3B6DCD62" w14:textId="77777777" w:rsidR="00F90BDC" w:rsidRDefault="00F90BDC">
      <w:r xmlns:w="http://schemas.openxmlformats.org/wordprocessingml/2006/main">
        <w:t xml:space="preserve">સાચા શિષ્યો બનવા માટે ઈસુએ યહુદીઓને તેમના વચનમાં ચાલુ રહેવા પ્રોત્સાહિત કર્યા.</w:t>
      </w:r>
    </w:p>
    <w:p w14:paraId="7E6CFC4C" w14:textId="77777777" w:rsidR="00F90BDC" w:rsidRDefault="00F90BDC"/>
    <w:p w14:paraId="3617DC55" w14:textId="77777777" w:rsidR="00F90BDC" w:rsidRDefault="00F90BDC">
      <w:r xmlns:w="http://schemas.openxmlformats.org/wordprocessingml/2006/main">
        <w:t xml:space="preserve">1: સાચા શિષ્ય બનવા માટે ખ્રિસ્તમાં રહેવું</w:t>
      </w:r>
    </w:p>
    <w:p w14:paraId="4C6C71EF" w14:textId="77777777" w:rsidR="00F90BDC" w:rsidRDefault="00F90BDC"/>
    <w:p w14:paraId="775BBB7B" w14:textId="77777777" w:rsidR="00F90BDC" w:rsidRDefault="00F90BDC">
      <w:r xmlns:w="http://schemas.openxmlformats.org/wordprocessingml/2006/main">
        <w:t xml:space="preserve">2: શિષ્ય બનવાની કિંમત</w:t>
      </w:r>
    </w:p>
    <w:p w14:paraId="15345FD6" w14:textId="77777777" w:rsidR="00F90BDC" w:rsidRDefault="00F90BDC"/>
    <w:p w14:paraId="154D5BDA" w14:textId="77777777" w:rsidR="00F90BDC" w:rsidRDefault="00F90BDC">
      <w:r xmlns:w="http://schemas.openxmlformats.org/wordprocessingml/2006/main">
        <w:t xml:space="preserve">1: જ્હોન 15:1-10 - સાચા શિષ્ય બનવા માટે ખ્રિસ્તમાં રહેવું</w:t>
      </w:r>
    </w:p>
    <w:p w14:paraId="53C97C22" w14:textId="77777777" w:rsidR="00F90BDC" w:rsidRDefault="00F90BDC"/>
    <w:p w14:paraId="73ABF832" w14:textId="77777777" w:rsidR="00F90BDC" w:rsidRDefault="00F90BDC">
      <w:r xmlns:w="http://schemas.openxmlformats.org/wordprocessingml/2006/main">
        <w:t xml:space="preserve">2: લ્યુક 14:25-33 - શિષ્ય બનવાની કિંમત</w:t>
      </w:r>
    </w:p>
    <w:p w14:paraId="275D79D2" w14:textId="77777777" w:rsidR="00F90BDC" w:rsidRDefault="00F90BDC"/>
    <w:p w14:paraId="4817373E" w14:textId="77777777" w:rsidR="00F90BDC" w:rsidRDefault="00F90BDC">
      <w:r xmlns:w="http://schemas.openxmlformats.org/wordprocessingml/2006/main">
        <w:t xml:space="preserve">જ્હોન 8:32 અને તમે સત્ય જાણશો, અને સત્ય તમને મુક્ત કરશે.</w:t>
      </w:r>
    </w:p>
    <w:p w14:paraId="3DAF2A14" w14:textId="77777777" w:rsidR="00F90BDC" w:rsidRDefault="00F90BDC"/>
    <w:p w14:paraId="03EE11F8" w14:textId="77777777" w:rsidR="00F90BDC" w:rsidRDefault="00F90BDC">
      <w:r xmlns:w="http://schemas.openxmlformats.org/wordprocessingml/2006/main">
        <w:t xml:space="preserve">આ શ્લોક લોકોને જ્ઞાન અને સત્ય શોધવા માટે પ્રોત્સાહિત કરે છે, જે સ્વતંત્રતા લાવશે.</w:t>
      </w:r>
    </w:p>
    <w:p w14:paraId="5F33FC42" w14:textId="77777777" w:rsidR="00F90BDC" w:rsidRDefault="00F90BDC"/>
    <w:p w14:paraId="68614D69" w14:textId="77777777" w:rsidR="00F90BDC" w:rsidRDefault="00F90BDC">
      <w:r xmlns:w="http://schemas.openxmlformats.org/wordprocessingml/2006/main">
        <w:t xml:space="preserve">1. ઓળખો કે જ્ઞાન અને સત્ય સ્વતંત્રતાનો પાયો છે.</w:t>
      </w:r>
    </w:p>
    <w:p w14:paraId="77E3A263" w14:textId="77777777" w:rsidR="00F90BDC" w:rsidRDefault="00F90BDC"/>
    <w:p w14:paraId="72D9A9B8" w14:textId="77777777" w:rsidR="00F90BDC" w:rsidRDefault="00F90BDC">
      <w:r xmlns:w="http://schemas.openxmlformats.org/wordprocessingml/2006/main">
        <w:t xml:space="preserve">2. મુક્ત જીવનના માર્ગ તરીકે જ્ઞાન અને સત્યને અપનાવો.</w:t>
      </w:r>
    </w:p>
    <w:p w14:paraId="2350FE7E" w14:textId="77777777" w:rsidR="00F90BDC" w:rsidRDefault="00F90BDC"/>
    <w:p w14:paraId="753FEAFB" w14:textId="77777777" w:rsidR="00F90BDC" w:rsidRDefault="00F90BDC">
      <w:r xmlns:w="http://schemas.openxmlformats.org/wordprocessingml/2006/main">
        <w:t xml:space="preserve">1. નીતિવચનો 3:13-14 - “ધન્ય છે તે માણસ જે શાણપણ મેળવે છે, અને તે માણસ જે સમજણ મેળવે છે. કેમ કે તેનો વેપાર ચાંદીના વેપાર કરતાં સારો છે, અને તેનો નફો ઉત્તમ સોના કરતાં વધુ સારો છે.”</w:t>
      </w:r>
    </w:p>
    <w:p w14:paraId="30269CC4" w14:textId="77777777" w:rsidR="00F90BDC" w:rsidRDefault="00F90BDC"/>
    <w:p w14:paraId="5458CF2A" w14:textId="77777777" w:rsidR="00F90BDC" w:rsidRDefault="00F90BDC">
      <w:r xmlns:w="http://schemas.openxmlformats.org/wordprocessingml/2006/main">
        <w:t xml:space="preserve">2. ફિલિપિયન્સ 4:8 - “છેવટે, ભાઈઓ, જે પણ વસ્તુઓ સાચી છે, જે પણ વસ્તુઓ પ્રામાણિક છે, જે પણ વસ્તુઓ ન્યાયી છે, જે વસ્તુઓ શુદ્ધ છે, જે પણ વસ્તુઓ સુંદર છે, જે પણ વસ્તુઓ સારા અહેવાલની છે; જો કોઈ સદ્ગુણ હોય, અને જો કોઈ વખાણ હોય, તો આ બાબતો પર વિચાર કરો."</w:t>
      </w:r>
    </w:p>
    <w:p w14:paraId="6E104E6E" w14:textId="77777777" w:rsidR="00F90BDC" w:rsidRDefault="00F90BDC"/>
    <w:p w14:paraId="029DB971" w14:textId="77777777" w:rsidR="00F90BDC" w:rsidRDefault="00F90BDC">
      <w:r xmlns:w="http://schemas.openxmlformats.org/wordprocessingml/2006/main">
        <w:t xml:space="preserve">યોહાન 8:33 તેઓએ તેને ઉત્તર આપ્યો કે, અમે અબ્રાહમના વંશજ છીએ, અને ક્યારેય કોઈના ગુલામીમાં નહોતા; તમે કેવી રીતે કહો છો કે, તમને મુક્ત કરવામાં આવશે?</w:t>
      </w:r>
    </w:p>
    <w:p w14:paraId="77DFD1AE" w14:textId="77777777" w:rsidR="00F90BDC" w:rsidRDefault="00F90BDC"/>
    <w:p w14:paraId="607BF1CE" w14:textId="77777777" w:rsidR="00F90BDC" w:rsidRDefault="00F90BDC">
      <w:r xmlns:w="http://schemas.openxmlformats.org/wordprocessingml/2006/main">
        <w:t xml:space="preserve">યહૂદીઓ દાવો કરે છે કે તેઓ ક્યારેય કોઈ માણસના ગુલામીમાં નથી, પરંતુ ઈસુ અસંમત છે.</w:t>
      </w:r>
    </w:p>
    <w:p w14:paraId="0DF8447B" w14:textId="77777777" w:rsidR="00F90BDC" w:rsidRDefault="00F90BDC"/>
    <w:p w14:paraId="0867D198" w14:textId="77777777" w:rsidR="00F90BDC" w:rsidRDefault="00F90BDC">
      <w:r xmlns:w="http://schemas.openxmlformats.org/wordprocessingml/2006/main">
        <w:t xml:space="preserve">1. "ખ્રિસ્તમાં સ્વતંત્રતાનું સત્ય"</w:t>
      </w:r>
    </w:p>
    <w:p w14:paraId="11E05C75" w14:textId="77777777" w:rsidR="00F90BDC" w:rsidRDefault="00F90BDC"/>
    <w:p w14:paraId="6747BCBC" w14:textId="77777777" w:rsidR="00F90BDC" w:rsidRDefault="00F90BDC">
      <w:r xmlns:w="http://schemas.openxmlformats.org/wordprocessingml/2006/main">
        <w:t xml:space="preserve">2. "ખરેખર મુક્ત થવાનો અર્થ શું છે?"</w:t>
      </w:r>
    </w:p>
    <w:p w14:paraId="46205608" w14:textId="77777777" w:rsidR="00F90BDC" w:rsidRDefault="00F90BDC"/>
    <w:p w14:paraId="619153A9" w14:textId="77777777" w:rsidR="00F90BDC" w:rsidRDefault="00F90BDC">
      <w:r xmlns:w="http://schemas.openxmlformats.org/wordprocessingml/2006/main">
        <w:t xml:space="preserve">1. ગલાતીઓ 5:1, "સ્વતંત્રતા માટે ખ્રિસ્તે આપણને આઝાદ કર્યા છે; તેથી મક્કમ રહો, અને ફરીથી ગુલામીના જુવાળને આધીન ન થાઓ."</w:t>
      </w:r>
    </w:p>
    <w:p w14:paraId="1F4363AC" w14:textId="77777777" w:rsidR="00F90BDC" w:rsidRDefault="00F90BDC"/>
    <w:p w14:paraId="775378D3" w14:textId="77777777" w:rsidR="00F90BDC" w:rsidRDefault="00F90BDC">
      <w:r xmlns:w="http://schemas.openxmlformats.org/wordprocessingml/2006/main">
        <w:t xml:space="preserve">2. હિબ્રૂ 2:14-15, "તેથી બાળકો માંસ અને લોહીમાં સહભાગી થયા હોવાથી, તેણે પોતે પણ તે જ વસ્તુઓનો ભાગ લીધો, જેથી તે મૃત્યુ દ્વારા મૃત્યુની શક્તિ ધરાવનારનો, એટલે કે શેતાનનો નાશ કરી શકે. અને મૃત્યુના ભયથી આજીવન ગુલામીને આધીન હતા તેવા તમામ લોકોને બચાવો."</w:t>
      </w:r>
    </w:p>
    <w:p w14:paraId="584F3175" w14:textId="77777777" w:rsidR="00F90BDC" w:rsidRDefault="00F90BDC"/>
    <w:p w14:paraId="71294A9D" w14:textId="77777777" w:rsidR="00F90BDC" w:rsidRDefault="00F90BDC">
      <w:r xmlns:w="http://schemas.openxmlformats.org/wordprocessingml/2006/main">
        <w:t xml:space="preserve">યોહાન 8:34 ઈસુએ તેઓને ઉત્તર આપ્યો, “ખરેખર, હું તમને કહું છું, જે કોઈ પાપ કરે છે તે પાપનો સેવક છે.</w:t>
      </w:r>
    </w:p>
    <w:p w14:paraId="58206591" w14:textId="77777777" w:rsidR="00F90BDC" w:rsidRDefault="00F90BDC"/>
    <w:p w14:paraId="6DE54151" w14:textId="77777777" w:rsidR="00F90BDC" w:rsidRDefault="00F90BDC">
      <w:r xmlns:w="http://schemas.openxmlformats.org/wordprocessingml/2006/main">
        <w:t xml:space="preserve">પાપ આપણને ગુલામ બનાવે છે, અને ઈસુ જ આપણને મુક્ત કરી શકે છે.</w:t>
      </w:r>
    </w:p>
    <w:p w14:paraId="0F07B1DF" w14:textId="77777777" w:rsidR="00F90BDC" w:rsidRDefault="00F90BDC"/>
    <w:p w14:paraId="353F6BCA" w14:textId="77777777" w:rsidR="00F90BDC" w:rsidRDefault="00F90BDC">
      <w:r xmlns:w="http://schemas.openxmlformats.org/wordprocessingml/2006/main">
        <w:t xml:space="preserve">1: ઈસુ સ્વતંત્રતાનો એકમાત્ર રસ્તો છે</w:t>
      </w:r>
    </w:p>
    <w:p w14:paraId="5D16EB90" w14:textId="77777777" w:rsidR="00F90BDC" w:rsidRDefault="00F90BDC"/>
    <w:p w14:paraId="5357E295" w14:textId="77777777" w:rsidR="00F90BDC" w:rsidRDefault="00F90BDC">
      <w:r xmlns:w="http://schemas.openxmlformats.org/wordprocessingml/2006/main">
        <w:t xml:space="preserve">2: પાપના ગુલામ ન બનો</w:t>
      </w:r>
    </w:p>
    <w:p w14:paraId="6D9C3DDA" w14:textId="77777777" w:rsidR="00F90BDC" w:rsidRDefault="00F90BDC"/>
    <w:p w14:paraId="1DFDB83A" w14:textId="77777777" w:rsidR="00F90BDC" w:rsidRDefault="00F90BDC">
      <w:r xmlns:w="http://schemas.openxmlformats.org/wordprocessingml/2006/main">
        <w:t xml:space="preserve">1: જ્હોન 8:34</w:t>
      </w:r>
    </w:p>
    <w:p w14:paraId="29914F6E" w14:textId="77777777" w:rsidR="00F90BDC" w:rsidRDefault="00F90BDC"/>
    <w:p w14:paraId="46A0F7F1" w14:textId="77777777" w:rsidR="00F90BDC" w:rsidRDefault="00F90BDC">
      <w:r xmlns:w="http://schemas.openxmlformats.org/wordprocessingml/2006/main">
        <w:t xml:space="preserve">2: ગલાતીઓ 5:1 - "સ્વતંત્રતા માટે ખ્રિસ્તે આપણને આઝાદ કર્યા છે; તેથી મક્કમ રહો, અને ફરીથી ગુલામીની ઝૂંસરીને આધીન ન થાઓ."</w:t>
      </w:r>
    </w:p>
    <w:p w14:paraId="2854AF3F" w14:textId="77777777" w:rsidR="00F90BDC" w:rsidRDefault="00F90BDC"/>
    <w:p w14:paraId="53D3BD6E" w14:textId="77777777" w:rsidR="00F90BDC" w:rsidRDefault="00F90BDC">
      <w:r xmlns:w="http://schemas.openxmlformats.org/wordprocessingml/2006/main">
        <w:t xml:space="preserve">જ્હોન 8:35 અને નોકર ઘરમાં કાયમ રહેતો નથી; પણ દીકરો હંમેશ માટે રહે છે.</w:t>
      </w:r>
    </w:p>
    <w:p w14:paraId="7D1711FA" w14:textId="77777777" w:rsidR="00F90BDC" w:rsidRDefault="00F90BDC"/>
    <w:p w14:paraId="7919AF09" w14:textId="77777777" w:rsidR="00F90BDC" w:rsidRDefault="00F90BDC">
      <w:r xmlns:w="http://schemas.openxmlformats.org/wordprocessingml/2006/main">
        <w:t xml:space="preserve">પુત્ર હંમેશા ઘરમાં રહેશે જ્યારે નોકર નહીં.</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તાનો પ્રેમ: ખ્રિસ્તમાં રહેવું</w:t>
      </w:r>
    </w:p>
    <w:p w14:paraId="7625E12C" w14:textId="77777777" w:rsidR="00F90BDC" w:rsidRDefault="00F90BDC"/>
    <w:p w14:paraId="263C5723" w14:textId="77777777" w:rsidR="00F90BDC" w:rsidRDefault="00F90BDC">
      <w:r xmlns:w="http://schemas.openxmlformats.org/wordprocessingml/2006/main">
        <w:t xml:space="preserve">2. ભગવાનની અવિશ્વસનીય પ્રતિબદ્ધતા: એક શાશ્વત વચન</w:t>
      </w:r>
    </w:p>
    <w:p w14:paraId="73E7A0D2" w14:textId="77777777" w:rsidR="00F90BDC" w:rsidRDefault="00F90BDC"/>
    <w:p w14:paraId="18118098" w14:textId="77777777" w:rsidR="00F90BDC" w:rsidRDefault="00F90BDC">
      <w:r xmlns:w="http://schemas.openxmlformats.org/wordprocessingml/2006/main">
        <w:t xml:space="preserve">1. જ્હોન 14:16-18 - અને હું પિતાને પૂછીશ, અને તે તમને બીજો સહાયક આપશે, જે તમારી સાથે હંમેશ માટે રહેશે, સત્યનો આત્મા પણ.</w:t>
      </w:r>
    </w:p>
    <w:p w14:paraId="727EF4B3" w14:textId="77777777" w:rsidR="00F90BDC" w:rsidRDefault="00F90BDC"/>
    <w:p w14:paraId="0B7E5AAF" w14:textId="77777777" w:rsidR="00F90BDC" w:rsidRDefault="00F90BDC">
      <w:r xmlns:w="http://schemas.openxmlformats.org/wordprocessingml/2006/main">
        <w:t xml:space="preserve">2. ઇસાઇઆહ 40:8 - ઘાસ સુકાઈ જાય છે, ફૂલ ઝાંખા પડી જાય છે, પરંતુ આપણા ભગવાનનો શબ્દ કાયમ રહેશે.</w:t>
      </w:r>
    </w:p>
    <w:p w14:paraId="0969B588" w14:textId="77777777" w:rsidR="00F90BDC" w:rsidRDefault="00F90BDC"/>
    <w:p w14:paraId="3765E099" w14:textId="77777777" w:rsidR="00F90BDC" w:rsidRDefault="00F90BDC">
      <w:r xmlns:w="http://schemas.openxmlformats.org/wordprocessingml/2006/main">
        <w:t xml:space="preserve">જ્હોન 8:36 તેથી જો પુત્ર તમને મુક્ત કરશે, તો તમે ખરેખર સ્વતંત્ર થશો.</w:t>
      </w:r>
    </w:p>
    <w:p w14:paraId="5A661E47" w14:textId="77777777" w:rsidR="00F90BDC" w:rsidRDefault="00F90BDC"/>
    <w:p w14:paraId="1AA47BB0" w14:textId="77777777" w:rsidR="00F90BDC" w:rsidRDefault="00F90BDC">
      <w:r xmlns:w="http://schemas.openxmlformats.org/wordprocessingml/2006/main">
        <w:t xml:space="preserve">આ માર્ગ ખ્રિસ્તીઓને ઈસુની સ્વતંત્રતાની ભેટ સ્વીકારવા અને તે સ્વતંત્રતામાં જીવવા માટે પ્રોત્સાહિત કરે છે.</w:t>
      </w:r>
    </w:p>
    <w:p w14:paraId="3329C603" w14:textId="77777777" w:rsidR="00F90BDC" w:rsidRDefault="00F90BDC"/>
    <w:p w14:paraId="649E27F8" w14:textId="77777777" w:rsidR="00F90BDC" w:rsidRDefault="00F90BDC">
      <w:r xmlns:w="http://schemas.openxmlformats.org/wordprocessingml/2006/main">
        <w:t xml:space="preserve">1. "મુક્ત ખરેખર - જીસસ ઑફર કરે છે સ્વતંત્રતામાં જીવવું"</w:t>
      </w:r>
    </w:p>
    <w:p w14:paraId="22704EDB" w14:textId="77777777" w:rsidR="00F90BDC" w:rsidRDefault="00F90BDC"/>
    <w:p w14:paraId="498DE167" w14:textId="77777777" w:rsidR="00F90BDC" w:rsidRDefault="00F90BDC">
      <w:r xmlns:w="http://schemas.openxmlformats.org/wordprocessingml/2006/main">
        <w:t xml:space="preserve">2. "ખ્રિસ્તની બિનશરતી સ્વતંત્રતા"</w:t>
      </w:r>
    </w:p>
    <w:p w14:paraId="630D0EF2" w14:textId="77777777" w:rsidR="00F90BDC" w:rsidRDefault="00F90BDC"/>
    <w:p w14:paraId="070354A7" w14:textId="77777777" w:rsidR="00F90BDC" w:rsidRDefault="00F90BDC">
      <w:r xmlns:w="http://schemas.openxmlformats.org/wordprocessingml/2006/main">
        <w:t xml:space="preserve">1. રોમનો 6:18 "પછી પાપમાંથી મુક્ત થઈને, તમે ન્યાયીપણાના સેવકો બન્યા."</w:t>
      </w:r>
    </w:p>
    <w:p w14:paraId="25D32C03" w14:textId="77777777" w:rsidR="00F90BDC" w:rsidRDefault="00F90BDC"/>
    <w:p w14:paraId="314C4269" w14:textId="77777777" w:rsidR="00F90BDC" w:rsidRDefault="00F90BDC">
      <w:r xmlns:w="http://schemas.openxmlformats.org/wordprocessingml/2006/main">
        <w:t xml:space="preserve">2. ગલાટીઅન્સ 5:1 "તેથી ખ્રિસ્તે આપણને મુક્ત કર્યા છે તે સ્વતંત્રતામાં મજબૂત રહો, અને ફરીથી ગુલામીની ઝૂંસરી સાથે ફસાશો નહીં."</w:t>
      </w:r>
    </w:p>
    <w:p w14:paraId="559C8F62" w14:textId="77777777" w:rsidR="00F90BDC" w:rsidRDefault="00F90BDC"/>
    <w:p w14:paraId="72358940" w14:textId="77777777" w:rsidR="00F90BDC" w:rsidRDefault="00F90BDC">
      <w:r xmlns:w="http://schemas.openxmlformats.org/wordprocessingml/2006/main">
        <w:t xml:space="preserve">જ્હોન 8:37 હું જાણું છું કે તમે અબ્રાહમના સંતાન છો; પણ તમે મને મારી નાખવાની કોશિશ કરો છો, કારણ કે મારા વચનને તમારામાં સ્થાન નથી.</w:t>
      </w:r>
    </w:p>
    <w:p w14:paraId="0ADF569D" w14:textId="77777777" w:rsidR="00F90BDC" w:rsidRDefault="00F90BDC"/>
    <w:p w14:paraId="350A69FA" w14:textId="77777777" w:rsidR="00F90BDC" w:rsidRDefault="00F90BDC">
      <w:r xmlns:w="http://schemas.openxmlformats.org/wordprocessingml/2006/main">
        <w:t xml:space="preserve">અબ્રાહમના વંશના લોકો ઈસુને મારી નાખવાની કોશિશ કરી રહ્યા હતા કારણ કે તેઓએ તેમના શબ્દનો અસ્વીકાર કર્યો હતો.</w:t>
      </w:r>
    </w:p>
    <w:p w14:paraId="6B906459" w14:textId="77777777" w:rsidR="00F90BDC" w:rsidRDefault="00F90BDC"/>
    <w:p w14:paraId="1D66A3F1" w14:textId="77777777" w:rsidR="00F90BDC" w:rsidRDefault="00F90BDC">
      <w:r xmlns:w="http://schemas.openxmlformats.org/wordprocessingml/2006/main">
        <w:t xml:space="preserve">1: આપણો વારસો હોવા છતાં આપણે ઈસુના વચનનું સત્ય સ્વીકારવા નમ્ર બનવું જોઈએ.</w:t>
      </w:r>
    </w:p>
    <w:p w14:paraId="05AC26E7" w14:textId="77777777" w:rsidR="00F90BDC" w:rsidRDefault="00F90BDC"/>
    <w:p w14:paraId="385D10EF" w14:textId="77777777" w:rsidR="00F90BDC" w:rsidRDefault="00F90BDC">
      <w:r xmlns:w="http://schemas.openxmlformats.org/wordprocessingml/2006/main">
        <w:t xml:space="preserve">2: આપણે આપણા વારસાનો ઉપયોગ ઈસુના ઉપદેશોને નકારવા માટે બહાના તરીકે ન કરવો જોઈએ.</w:t>
      </w:r>
    </w:p>
    <w:p w14:paraId="655F7052" w14:textId="77777777" w:rsidR="00F90BDC" w:rsidRDefault="00F90BDC"/>
    <w:p w14:paraId="1964EF48" w14:textId="77777777" w:rsidR="00F90BDC" w:rsidRDefault="00F90BDC">
      <w:r xmlns:w="http://schemas.openxmlformats.org/wordprocessingml/2006/main">
        <w:t xml:space="preserve">1: રોમનો 2:17-29 - યહૂદીઓને યાદ અપાવવામાં આવ્યું હતું કે અબ્રાહમથી તેમનો શારીરિક વંશ તેમને ભગવાન સમક્ષ ન્યાયી બનાવવા માટે પૂરતો નથી.</w:t>
      </w:r>
    </w:p>
    <w:p w14:paraId="503C4970" w14:textId="77777777" w:rsidR="00F90BDC" w:rsidRDefault="00F90BDC"/>
    <w:p w14:paraId="33DA34F1" w14:textId="77777777" w:rsidR="00F90BDC" w:rsidRDefault="00F90BDC">
      <w:r xmlns:w="http://schemas.openxmlformats.org/wordprocessingml/2006/main">
        <w:t xml:space="preserve">2: ગલાતી 6:15-16 - પોલ ગલાતીઓને યાદ અપાવે છે કે તે તેમનો વારસો નથી જે ગણાય છે, પરંતુ ખ્રિસ્તમાં નવી રચના છે.</w:t>
      </w:r>
    </w:p>
    <w:p w14:paraId="552DC091" w14:textId="77777777" w:rsidR="00F90BDC" w:rsidRDefault="00F90BDC"/>
    <w:p w14:paraId="57414B4C" w14:textId="77777777" w:rsidR="00F90BDC" w:rsidRDefault="00F90BDC">
      <w:r xmlns:w="http://schemas.openxmlformats.org/wordprocessingml/2006/main">
        <w:t xml:space="preserve">જ્હોન 8:38 મેં મારા પિતા સાથે જે જોયું છે તે હું કહું છું: અને તમે તમારા પિતા સાથે જે જોયું છે તે તમે કરો છો.</w:t>
      </w:r>
    </w:p>
    <w:p w14:paraId="7EF28D87" w14:textId="77777777" w:rsidR="00F90BDC" w:rsidRDefault="00F90BDC"/>
    <w:p w14:paraId="3A2C7BF7" w14:textId="77777777" w:rsidR="00F90BDC" w:rsidRDefault="00F90BDC">
      <w:r xmlns:w="http://schemas.openxmlformats.org/wordprocessingml/2006/main">
        <w:t xml:space="preserve">ઈસુએ તેમના પિતા સાથે જે જોયું છે તે વિશે વાત કરે છે, અને તેમના અનુયાયીઓ તેમના પિતા સાથે જે જોયું છે તે કરે છે.</w:t>
      </w:r>
    </w:p>
    <w:p w14:paraId="579C7963" w14:textId="77777777" w:rsidR="00F90BDC" w:rsidRDefault="00F90BDC"/>
    <w:p w14:paraId="28E9AFD2" w14:textId="77777777" w:rsidR="00F90BDC" w:rsidRDefault="00F90BDC">
      <w:r xmlns:w="http://schemas.openxmlformats.org/wordprocessingml/2006/main">
        <w:t xml:space="preserve">1. "અમે શું માનીએ છીએ તે જોવું: જ્હોન 8:38 ની પરીક્ષા"</w:t>
      </w:r>
    </w:p>
    <w:p w14:paraId="280AD180" w14:textId="77777777" w:rsidR="00F90BDC" w:rsidRDefault="00F90BDC"/>
    <w:p w14:paraId="4213D68B" w14:textId="77777777" w:rsidR="00F90BDC" w:rsidRDefault="00F90BDC">
      <w:r xmlns:w="http://schemas.openxmlformats.org/wordprocessingml/2006/main">
        <w:t xml:space="preserve">2. "વૉકિંગ ધ ટોક: અમે જે માનીએ છીએ તે જીવવું"</w:t>
      </w:r>
    </w:p>
    <w:p w14:paraId="0E1A716F" w14:textId="77777777" w:rsidR="00F90BDC" w:rsidRDefault="00F90BDC"/>
    <w:p w14:paraId="277E681F" w14:textId="77777777" w:rsidR="00F90BDC" w:rsidRDefault="00F90BDC">
      <w:r xmlns:w="http://schemas.openxmlformats.org/wordprocessingml/2006/main">
        <w:t xml:space="preserve">1. એફેસિઅન્સ 4:1-2 - "તેથી, હું, ભગવાનનો કેદી, તમને વિનંતી કરું છું કે તમને જે બોલાવવામાં આવ્યા છે તેને યોગ્ય રીતે ચાલો, સંપૂર્ણ નમ્રતા અને નમ્રતા સાથે, ધીરજ સાથે, સહનશીલતા બતાવો. એકબીજાના પ્રેમમાં."</w:t>
      </w:r>
    </w:p>
    <w:p w14:paraId="376D3AF7" w14:textId="77777777" w:rsidR="00F90BDC" w:rsidRDefault="00F90BDC"/>
    <w:p w14:paraId="747BD711" w14:textId="77777777" w:rsidR="00F90BDC" w:rsidRDefault="00F90BDC">
      <w:r xmlns:w="http://schemas.openxmlformats.org/wordprocessingml/2006/main">
        <w:t xml:space="preserve">2. રોમનો 12:2 - "અને આ જગતને અનુરૂપ ન બનો, પરંતુ તમારા મનના નવીકરણ દ્વારા રૂપાંતરિત થાઓ, જેથી તમે સાબિત કરી શકો કે ભગવાનની ઇચ્છા શું છે, જે સારી અને સ્વીકાર્ય અને સંપૂર્ણ છે."</w:t>
      </w:r>
    </w:p>
    <w:p w14:paraId="4DF69000" w14:textId="77777777" w:rsidR="00F90BDC" w:rsidRDefault="00F90BDC"/>
    <w:p w14:paraId="06FF2E57" w14:textId="77777777" w:rsidR="00F90BDC" w:rsidRDefault="00F90BDC">
      <w:r xmlns:w="http://schemas.openxmlformats.org/wordprocessingml/2006/main">
        <w:t xml:space="preserve">યોહાન 8:39 તેઓએ ઉત્તર આપીને તેને કહ્યું કે, અબ્રાહમ અમારો પિતા છે. ઈસુએ તેઓને કહ્યું, જો તમે ઈબ્રાહીમના સંતાન હોત, તો તમે ઈબ્રાહીમના કામો કર્યા હોત.</w:t>
      </w:r>
    </w:p>
    <w:p w14:paraId="06A16706" w14:textId="77777777" w:rsidR="00F90BDC" w:rsidRDefault="00F90BDC"/>
    <w:p w14:paraId="78F9F31E" w14:textId="77777777" w:rsidR="00F90BDC" w:rsidRDefault="00F90BDC">
      <w:r xmlns:w="http://schemas.openxmlformats.org/wordprocessingml/2006/main">
        <w:t xml:space="preserve">લોકોએ ઈસુને કહ્યું કે અબ્રાહમ તેમના પિતા છે, પરંતુ ઈસુએ જવાબ આપ્યો કે જો તેઓ ખરેખર તેમના બાળકો હતા, તો તેઓ તેમના કાર્યો અનુસાર કાર્ય કરશે.</w:t>
      </w:r>
    </w:p>
    <w:p w14:paraId="27F0D0F8" w14:textId="77777777" w:rsidR="00F90BDC" w:rsidRDefault="00F90BDC"/>
    <w:p w14:paraId="5C8D725D" w14:textId="77777777" w:rsidR="00F90BDC" w:rsidRDefault="00F90BDC">
      <w:r xmlns:w="http://schemas.openxmlformats.org/wordprocessingml/2006/main">
        <w:t xml:space="preserve">1. વિશ્વાસનું જીવન જીવવું: અબ્રાહમનો અભ્યાસ</w:t>
      </w:r>
    </w:p>
    <w:p w14:paraId="3969436F" w14:textId="77777777" w:rsidR="00F90BDC" w:rsidRDefault="00F90BDC"/>
    <w:p w14:paraId="164CD783" w14:textId="77777777" w:rsidR="00F90BDC" w:rsidRDefault="00F90BDC">
      <w:r xmlns:w="http://schemas.openxmlformats.org/wordprocessingml/2006/main">
        <w:t xml:space="preserve">2. શબ્દમાં રહો: લિવિંગ આઉટ ધ સ્ક્રીપ્ચર્સ</w:t>
      </w:r>
    </w:p>
    <w:p w14:paraId="1CF47C6E" w14:textId="77777777" w:rsidR="00F90BDC" w:rsidRDefault="00F90BDC"/>
    <w:p w14:paraId="6A565882" w14:textId="77777777" w:rsidR="00F90BDC" w:rsidRDefault="00F90BDC">
      <w:r xmlns:w="http://schemas.openxmlformats.org/wordprocessingml/2006/main">
        <w:t xml:space="preserve">1. રોમનો 4:16-17, "તેથી, વચન વિશ્વાસ દ્વારા આવે છે, જેથી તે કૃપાથી હોય અને અબ્રાહમના તમામ વંશજોને ખાતરી આપી શકાય - માત્ર જેઓ કાયદાના છે તેઓને જ નહીં, પણ જેઓ કાયદાના છે તેઓને પણ અબ્રાહમનો વિશ્વાસ. તે આપણા બધાના પિતા છે."</w:t>
      </w:r>
    </w:p>
    <w:p w14:paraId="0D8E572F" w14:textId="77777777" w:rsidR="00F90BDC" w:rsidRDefault="00F90BDC"/>
    <w:p w14:paraId="28B36564" w14:textId="77777777" w:rsidR="00F90BDC" w:rsidRDefault="00F90BDC">
      <w:r xmlns:w="http://schemas.openxmlformats.org/wordprocessingml/2006/main">
        <w:t xml:space="preserve">2. જેમ્સ 2:21-22, "અમારા પૂર્વજ અબ્રાહમને જ્યારે તેણે વેદી પર તેના પુત્ર ઇસહાકને અર્પણ કર્યું ત્યારે તેણે જે કર્યું તે માટે ન્યાયી ગણવામાં આવતા ન હતા? તમે જુઓ છો કે તેનો વિશ્વાસ અને તેની ક્રિયાઓ એકસાથે કામ કરી રહી હતી, અને તેની શ્રદ્ધા પૂર્ણ કરવામાં આવી હતી. તેણે શું કર્યું."</w:t>
      </w:r>
    </w:p>
    <w:p w14:paraId="05457377" w14:textId="77777777" w:rsidR="00F90BDC" w:rsidRDefault="00F90BDC"/>
    <w:p w14:paraId="546B504E" w14:textId="77777777" w:rsidR="00F90BDC" w:rsidRDefault="00F90BDC">
      <w:r xmlns:w="http://schemas.openxmlformats.org/wordprocessingml/2006/main">
        <w:t xml:space="preserve">જ્હોન 8:40 પણ હવે તમે મને મારી નાખવાની કોશિશ કરો છો, એક માણસ જેણે તમને સત્ય કહ્યું છે, જે મેં ભગવાન વિશે સાંભળ્યું છે: આ અબ્રાહમે કર્યું નથી.</w:t>
      </w:r>
    </w:p>
    <w:p w14:paraId="33F4A364" w14:textId="77777777" w:rsidR="00F90BDC" w:rsidRDefault="00F90BDC"/>
    <w:p w14:paraId="4B2D121D" w14:textId="77777777" w:rsidR="00F90BDC" w:rsidRDefault="00F90BDC">
      <w:r xmlns:w="http://schemas.openxmlformats.org/wordprocessingml/2006/main">
        <w:t xml:space="preserve">ઈસુએ ઈશ્વર પાસેથી જે સાંભળ્યું હતું તે સત્ય બોલવા બદલ સતાવણી થઈ રહી છે, જે ઈબ્રાહિમે કર્યું ન હતું.</w:t>
      </w:r>
    </w:p>
    <w:p w14:paraId="1B1CB3C3" w14:textId="77777777" w:rsidR="00F90BDC" w:rsidRDefault="00F90BDC"/>
    <w:p w14:paraId="3728EF6C" w14:textId="77777777" w:rsidR="00F90BDC" w:rsidRDefault="00F90BDC">
      <w:r xmlns:w="http://schemas.openxmlformats.org/wordprocessingml/2006/main">
        <w:t xml:space="preserve">1. સત્ય બોલવાનું જોખમ</w:t>
      </w:r>
    </w:p>
    <w:p w14:paraId="3875C2D3" w14:textId="77777777" w:rsidR="00F90BDC" w:rsidRDefault="00F90BDC"/>
    <w:p w14:paraId="18BFE229" w14:textId="77777777" w:rsidR="00F90BDC" w:rsidRDefault="00F90BDC">
      <w:r xmlns:w="http://schemas.openxmlformats.org/wordprocessingml/2006/main">
        <w:t xml:space="preserve">2. જે યોગ્ય છે તે કરવા માટે સતાવણી</w:t>
      </w:r>
    </w:p>
    <w:p w14:paraId="1453F9A4" w14:textId="77777777" w:rsidR="00F90BDC" w:rsidRDefault="00F90BDC"/>
    <w:p w14:paraId="749CCBA3" w14:textId="77777777" w:rsidR="00F90BDC" w:rsidRDefault="00F90BDC">
      <w:r xmlns:w="http://schemas.openxmlformats.org/wordprocessingml/2006/main">
        <w:t xml:space="preserve">1. જ્હોન 15:18-21 - "જો દુનિયા તમને ધિક્કારે છે, તો ધ્યાનમાં રાખો કે તેણે પહેલા મને નફરત કરી હતી. જો તમે વિશ્વના હોત, તો તે તમને તેના પોતાના તરીકે પ્રેમ કરશે. જેમ તે છે, તમે વિશ્વના નથી, પરંતુ મેં તમને દુનિયામાંથી પસંદ કર્યા છે. તેથી જ દુનિયા તમને ધિક્કારે છે. યાદ રાખો કે મેં તમને શું કહ્યું હતું: 'સેવક તેના માલિક કરતાં મોટો નથી.' જો તેઓએ મને સતાવ્યો, તો તેઓ તમને પણ સતાવશે. જો તેઓ મારા ઉપદેશનું પાલન કરશે, તો તેઓ તમારું પણ પાલન કરશે. મારા નામને લીધે તેઓ તમારી સાથે આવું વર્તન કરશે, કેમ કે તેઓ મને મોકલનારને ઓળખતા નથી.”</w:t>
      </w:r>
    </w:p>
    <w:p w14:paraId="3E3D1BDC" w14:textId="77777777" w:rsidR="00F90BDC" w:rsidRDefault="00F90BDC"/>
    <w:p w14:paraId="49629346" w14:textId="77777777" w:rsidR="00F90BDC" w:rsidRDefault="00F90BDC">
      <w:r xmlns:w="http://schemas.openxmlformats.org/wordprocessingml/2006/main">
        <w:t xml:space="preserve">2. લ્યુક 6:22-23 - "જ્યારે લોકો તમને ધિક્કારે છે, જ્યારે તેઓ તમને બાકાત રાખે છે અને તમારું અપમાન કરે છે અને તમારા નામને દુષ્ટ તરીકે નકારે છે, ત્યારે માણસના પુત્રને કારણે તમે ધન્ય છો. તે દિવસે આનંદ કરો અને આનંદથી કૂદકો, કારણ કે સ્વર્ગમાં તમારું ઇનામ મહાન છે. કેમ કે તેમના પૂર્વજો પ્રબોધકો સાથે આ રીતે વર્ત્યા હતા.”</w:t>
      </w:r>
    </w:p>
    <w:p w14:paraId="65B8C1CA" w14:textId="77777777" w:rsidR="00F90BDC" w:rsidRDefault="00F90BDC"/>
    <w:p w14:paraId="7BEF48A8" w14:textId="77777777" w:rsidR="00F90BDC" w:rsidRDefault="00F90BDC">
      <w:r xmlns:w="http://schemas.openxmlformats.org/wordprocessingml/2006/main">
        <w:t xml:space="preserve">જ્હોન 8:41 તમે તમારા પિતાના કાર્યો કરો છો. ત્યારે તેઓએ તેને કહ્યું કે, અમે વ્યભિચારથી જન્મ્યા નથી; અમારો એક જ પિતા છે, ભગવાન પણ.</w:t>
      </w:r>
    </w:p>
    <w:p w14:paraId="25C352EA" w14:textId="77777777" w:rsidR="00F90BDC" w:rsidRDefault="00F90BDC"/>
    <w:p w14:paraId="5150947A" w14:textId="77777777" w:rsidR="00F90BDC" w:rsidRDefault="00F90BDC">
      <w:r xmlns:w="http://schemas.openxmlformats.org/wordprocessingml/2006/main">
        <w:t xml:space="preserve">ઈસુએ યહૂદીઓને જાહેર કર્યું કે તેઓએ વ્યભિચારથી જન્મ લેવાની જરૂર નથી, કારણ કે તેઓનો એક પિતા છે, ભગવાન.</w:t>
      </w:r>
    </w:p>
    <w:p w14:paraId="1B5CF260" w14:textId="77777777" w:rsidR="00F90BDC" w:rsidRDefault="00F90BDC"/>
    <w:p w14:paraId="57CB0F7C" w14:textId="77777777" w:rsidR="00F90BDC" w:rsidRDefault="00F90BDC">
      <w:r xmlns:w="http://schemas.openxmlformats.org/wordprocessingml/2006/main">
        <w:t xml:space="preserve">1. આપણા બધાના પિતા સમાન છે: જ્હોન 8:41 ના અર્થની શોધખોળ</w:t>
      </w:r>
    </w:p>
    <w:p w14:paraId="241DF43F" w14:textId="77777777" w:rsidR="00F90BDC" w:rsidRDefault="00F90BDC"/>
    <w:p w14:paraId="2C2FD374" w14:textId="77777777" w:rsidR="00F90BDC" w:rsidRDefault="00F90BDC">
      <w:r xmlns:w="http://schemas.openxmlformats.org/wordprocessingml/2006/main">
        <w:t xml:space="preserve">2. ભગવાનનું પિતૃત્વ: ઓળખનો આપણો સાચો સ્ત્રોત</w:t>
      </w:r>
    </w:p>
    <w:p w14:paraId="41CFD651" w14:textId="77777777" w:rsidR="00F90BDC" w:rsidRDefault="00F90BDC"/>
    <w:p w14:paraId="5D5DBEB6" w14:textId="77777777" w:rsidR="00F90BDC" w:rsidRDefault="00F90BDC">
      <w:r xmlns:w="http://schemas.openxmlformats.org/wordprocessingml/2006/main">
        <w:t xml:space="preserve">1. યશાયાહ 64:8 - પણ હવે, હે પ્રભુ, તમે અમારા પિતા છો; અમે માટી છીએ, અને તમે અમારા કુંભાર; અને અમે બધા તારા હાથના કામ છીએ.</w:t>
      </w:r>
    </w:p>
    <w:p w14:paraId="706A2B6C" w14:textId="77777777" w:rsidR="00F90BDC" w:rsidRDefault="00F90BDC"/>
    <w:p w14:paraId="3410D03C" w14:textId="77777777" w:rsidR="00F90BDC" w:rsidRDefault="00F90BDC">
      <w:r xmlns:w="http://schemas.openxmlformats.org/wordprocessingml/2006/main">
        <w:t xml:space="preserve">2. 1 જ્હોન 3:1 - જુઓ, પિતાએ આપણને કેવો પ્રેમ આપ્યો છે, કે આપણે ભગવાનના પુત્રો કહેવા જોઈએ: તેથી જગત આપણને ઓળખતું નથી, કારણ કે તે તેને જાણતું નથી.</w:t>
      </w:r>
    </w:p>
    <w:p w14:paraId="04116D56" w14:textId="77777777" w:rsidR="00F90BDC" w:rsidRDefault="00F90BDC"/>
    <w:p w14:paraId="2B9C200F" w14:textId="77777777" w:rsidR="00F90BDC" w:rsidRDefault="00F90BDC">
      <w:r xmlns:w="http://schemas.openxmlformats.org/wordprocessingml/2006/main">
        <w:t xml:space="preserve">યોહાન 8:42 ઈસુએ તેઓને કહ્યું, જો ઈશ્વર તમારા પિતા હોત, તો તમે મને પ્રેમ કરતા હોત; કેમ કે હું ઈશ્વર તરફથી આવ્યો છું </w:t>
      </w:r>
      <w:r xmlns:w="http://schemas.openxmlformats.org/wordprocessingml/2006/main">
        <w:lastRenderedPageBreak xmlns:w="http://schemas.openxmlformats.org/wordprocessingml/2006/main"/>
      </w:r>
      <w:r xmlns:w="http://schemas.openxmlformats.org/wordprocessingml/2006/main">
        <w:t xml:space="preserve">અને આવ્યો છું; હું મારી જાતે આવ્યો નથી, પણ તેણે મને મોકલ્યો છે.</w:t>
      </w:r>
    </w:p>
    <w:p w14:paraId="1F86B28C" w14:textId="77777777" w:rsidR="00F90BDC" w:rsidRDefault="00F90BDC"/>
    <w:p w14:paraId="0D7C6933" w14:textId="77777777" w:rsidR="00F90BDC" w:rsidRDefault="00F90BDC">
      <w:r xmlns:w="http://schemas.openxmlformats.org/wordprocessingml/2006/main">
        <w:t xml:space="preserve">જેઓ તેમની ઓળખ પર શંકા કરે છે તેઓને ઈસુ પૂછે છે કે જો ઈશ્વર ખરેખર તેમના પિતા હોત, તો તેઓ તેમના પર શંકા ન કરે.</w:t>
      </w:r>
    </w:p>
    <w:p w14:paraId="78DC6FD0" w14:textId="77777777" w:rsidR="00F90BDC" w:rsidRDefault="00F90BDC"/>
    <w:p w14:paraId="3BBA77CC" w14:textId="77777777" w:rsidR="00F90BDC" w:rsidRDefault="00F90BDC">
      <w:r xmlns:w="http://schemas.openxmlformats.org/wordprocessingml/2006/main">
        <w:t xml:space="preserve">1: આપણે ઈસુ પર પ્રેમ અને વિશ્વાસ રાખવો જોઈએ, કારણ કે તે ઈશ્વર તરફથી આવ્યો છે અને તેના દ્વારા મોકલવામાં આવ્યો છે.</w:t>
      </w:r>
    </w:p>
    <w:p w14:paraId="7B92A30C" w14:textId="77777777" w:rsidR="00F90BDC" w:rsidRDefault="00F90BDC"/>
    <w:p w14:paraId="438610AD" w14:textId="77777777" w:rsidR="00F90BDC" w:rsidRDefault="00F90BDC">
      <w:r xmlns:w="http://schemas.openxmlformats.org/wordprocessingml/2006/main">
        <w:t xml:space="preserve">2: આપણે ઈસુ અને તેમની ઓળખ વિશે શંકા ન કરવી જોઈએ, કારણ કે આમ કરવાથી ઈશ્વર, આપણા પિતામાં વિશ્વાસનો અભાવ હશે.</w:t>
      </w:r>
    </w:p>
    <w:p w14:paraId="093A8681" w14:textId="77777777" w:rsidR="00F90BDC" w:rsidRDefault="00F90BDC"/>
    <w:p w14:paraId="2546CB8C" w14:textId="77777777" w:rsidR="00F90BDC" w:rsidRDefault="00F90BDC">
      <w:r xmlns:w="http://schemas.openxmlformats.org/wordprocessingml/2006/main">
        <w:t xml:space="preserve">1: મેથ્યુ 7:21-23 "જે મને 'પ્રભુ, પ્રભુ' કહે છે તે દરેક વ્યક્તિ સ્વર્ગના રાજ્યમાં પ્રવેશ કરશે નહીં, પરંતુ ફક્ત તે જ જે સ્વર્ગમાંના મારા પિતાની ઇચ્છા પ્રમાણે કરે છે. ઘણા મને કહેશે. તે દિવસે, 'પ્રભુ, પ્રભુ, શું અમે તમારા નામે અને તમારા નામથી ભૂતોને હાંકી કાઢ્યા અને તમારા નામે ઘણા ચમત્કારો કર્યા નથી?' ત્યારે હું તેઓને સ્પષ્ટ કહીશ કે, 'હું તમને ક્યારેય ઓળખતો નથી. હે દુષ્કર્મીઓ, મારાથી દૂર રહો!'</w:t>
      </w:r>
    </w:p>
    <w:p w14:paraId="27FB74AE" w14:textId="77777777" w:rsidR="00F90BDC" w:rsidRDefault="00F90BDC"/>
    <w:p w14:paraId="74B8013D" w14:textId="77777777" w:rsidR="00F90BDC" w:rsidRDefault="00F90BDC">
      <w:r xmlns:w="http://schemas.openxmlformats.org/wordprocessingml/2006/main">
        <w:t xml:space="preserve">2: 1 જ્હોન 4: 7-8 "પ્રિય મિત્રો, ચાલો આપણે એકબીજાને પ્રેમ કરીએ, કારણ કે પ્રેમ ભગવાન તરફથી આવે છે. દરેક જે પ્રેમ કરે છે તે ભગવાનમાંથી જન્મે છે અને ભગવાનને જાણે છે. જે પ્રેમ નથી કરતો તે ભગવાનને ઓળખતો નથી, કારણ કે ભગવાન પ્રેમ છે. "</w:t>
      </w:r>
    </w:p>
    <w:p w14:paraId="52146CAE" w14:textId="77777777" w:rsidR="00F90BDC" w:rsidRDefault="00F90BDC"/>
    <w:p w14:paraId="749A4239" w14:textId="77777777" w:rsidR="00F90BDC" w:rsidRDefault="00F90BDC">
      <w:r xmlns:w="http://schemas.openxmlformats.org/wordprocessingml/2006/main">
        <w:t xml:space="preserve">યોહાન 8:43 તમે મારી વાત કેમ સમજતા નથી? કેમ કે તમે મારું વચન સાંભળી શકતા નથી.</w:t>
      </w:r>
    </w:p>
    <w:p w14:paraId="5CEB7DF1" w14:textId="77777777" w:rsidR="00F90BDC" w:rsidRDefault="00F90BDC"/>
    <w:p w14:paraId="514B5C7E" w14:textId="77777777" w:rsidR="00F90BDC" w:rsidRDefault="00F90BDC">
      <w:r xmlns:w="http://schemas.openxmlformats.org/wordprocessingml/2006/main">
        <w:t xml:space="preserve">ઈસુ પ્રશ્ન કરી રહ્યા છે કે શા માટે તેમના શ્રોતાઓ તેઓ જે સંદેશ આપી રહ્યા છે તે સમજી શકતા નથી, સૂચવે છે કે તેઓ સમજી શકતા નથી તેનું કારણ એ છે કે તેઓ તેમનો શબ્દ સાંભળી શકતા નથી.</w:t>
      </w:r>
    </w:p>
    <w:p w14:paraId="532834B9" w14:textId="77777777" w:rsidR="00F90BDC" w:rsidRDefault="00F90BDC"/>
    <w:p w14:paraId="487B8D13" w14:textId="77777777" w:rsidR="00F90BDC" w:rsidRDefault="00F90BDC">
      <w:r xmlns:w="http://schemas.openxmlformats.org/wordprocessingml/2006/main">
        <w:t xml:space="preserve">1. ભગવાનના શબ્દને સાંભળવું: સમજવાની ચાવી</w:t>
      </w:r>
    </w:p>
    <w:p w14:paraId="46DFF302" w14:textId="77777777" w:rsidR="00F90BDC" w:rsidRDefault="00F90BDC"/>
    <w:p w14:paraId="187A7D27" w14:textId="77777777" w:rsidR="00F90BDC" w:rsidRDefault="00F90BDC">
      <w:r xmlns:w="http://schemas.openxmlformats.org/wordprocessingml/2006/main">
        <w:t xml:space="preserve">2. ઈસુનો સંદેશ સ્વીકારવો: હૃદયની બાબત</w:t>
      </w:r>
    </w:p>
    <w:p w14:paraId="2E200A73" w14:textId="77777777" w:rsidR="00F90BDC" w:rsidRDefault="00F90BDC"/>
    <w:p w14:paraId="1E3DA9FB" w14:textId="77777777" w:rsidR="00F90BDC" w:rsidRDefault="00F90BDC">
      <w:r xmlns:w="http://schemas.openxmlformats.org/wordprocessingml/2006/main">
        <w:t xml:space="preserve">1. જેમ્સ 1:22-25 - પરંતુ શબ્દના પાલન કરનારા બનો, અને ફક્ત સાંભળનારા જ નહીં, તમારી જાતને છેતરતા બનો.</w:t>
      </w:r>
    </w:p>
    <w:p w14:paraId="3EAED19C" w14:textId="77777777" w:rsidR="00F90BDC" w:rsidRDefault="00F90BDC"/>
    <w:p w14:paraId="53AC15D4" w14:textId="77777777" w:rsidR="00F90BDC" w:rsidRDefault="00F90BDC">
      <w:r xmlns:w="http://schemas.openxmlformats.org/wordprocessingml/2006/main">
        <w:t xml:space="preserve">2. નીતિવચનો 4:20-22 - મારા પુત્ર, મારા શબ્દો પર ધ્યાન આપો; મારી વાતો તરફ તારો કાન લગાવ. તેઓને તમારી આંખોમાંથી દૂર ન થવા દો; તેમને તમારા હૃદયની વચ્ચે રાખો.</w:t>
      </w:r>
    </w:p>
    <w:p w14:paraId="0BCE3CC9" w14:textId="77777777" w:rsidR="00F90BDC" w:rsidRDefault="00F90BDC"/>
    <w:p w14:paraId="01FEAB89" w14:textId="77777777" w:rsidR="00F90BDC" w:rsidRDefault="00F90BDC">
      <w:r xmlns:w="http://schemas.openxmlformats.org/wordprocessingml/2006/main">
        <w:t xml:space="preserve">જ્હોન 8:44 તમે તમારા પિતા શેતાનના છો, અને તમારા પિતાની વાસનાઓ તમે કરશો. તે શરૂઆતથી જ ખૂની હતો, અને સત્યમાં રહેતો ન હતો, કારણ કે તેનામાં સત્ય નથી. જ્યારે તે જૂઠું બોલે છે, ત્યારે તે પોતાનું બોલે છે: કેમ કે તે જૂઠો છે અને તેનો પિતા છે.</w:t>
      </w:r>
    </w:p>
    <w:p w14:paraId="2207694F" w14:textId="77777777" w:rsidR="00F90BDC" w:rsidRDefault="00F90BDC"/>
    <w:p w14:paraId="115FBA92" w14:textId="77777777" w:rsidR="00F90BDC" w:rsidRDefault="00F90BDC">
      <w:r xmlns:w="http://schemas.openxmlformats.org/wordprocessingml/2006/main">
        <w:t xml:space="preserve">આ પેસેજ સત્યને પ્રકાશિત કરે છે કે જૂઠ અને કપટનો સ્ત્રોત શેતાન છે.</w:t>
      </w:r>
    </w:p>
    <w:p w14:paraId="2085265E" w14:textId="77777777" w:rsidR="00F90BDC" w:rsidRDefault="00F90BDC"/>
    <w:p w14:paraId="2F1DA7E3" w14:textId="77777777" w:rsidR="00F90BDC" w:rsidRDefault="00F90BDC">
      <w:r xmlns:w="http://schemas.openxmlformats.org/wordprocessingml/2006/main">
        <w:t xml:space="preserve">1. શેતાનનું જૂઠ: છેતરપિંડી સામે જાગ્રત રહો</w:t>
      </w:r>
    </w:p>
    <w:p w14:paraId="1FBE6ABC" w14:textId="77777777" w:rsidR="00F90BDC" w:rsidRDefault="00F90BDC"/>
    <w:p w14:paraId="67117BC5" w14:textId="77777777" w:rsidR="00F90BDC" w:rsidRDefault="00F90BDC">
      <w:r xmlns:w="http://schemas.openxmlformats.org/wordprocessingml/2006/main">
        <w:t xml:space="preserve">2. સત્યની શક્તિ: દુશ્મનની છેતરપિંડીનો અસ્વીકાર</w:t>
      </w:r>
    </w:p>
    <w:p w14:paraId="24C62DBA" w14:textId="77777777" w:rsidR="00F90BDC" w:rsidRDefault="00F90BDC"/>
    <w:p w14:paraId="61D50765" w14:textId="77777777" w:rsidR="00F90BDC" w:rsidRDefault="00F90BDC">
      <w:r xmlns:w="http://schemas.openxmlformats.org/wordprocessingml/2006/main">
        <w:t xml:space="preserve">1. 1 જ્હોન 4:1-6 - આત્માઓનું પરીક્ષણ કરવું</w:t>
      </w:r>
    </w:p>
    <w:p w14:paraId="44898AD4" w14:textId="77777777" w:rsidR="00F90BDC" w:rsidRDefault="00F90BDC"/>
    <w:p w14:paraId="6B9FB863" w14:textId="77777777" w:rsidR="00F90BDC" w:rsidRDefault="00F90BDC">
      <w:r xmlns:w="http://schemas.openxmlformats.org/wordprocessingml/2006/main">
        <w:t xml:space="preserve">2. એફેસિઅન્સ 6:10-18 - ભગવાનનું બખ્તર પહેરવું</w:t>
      </w:r>
    </w:p>
    <w:p w14:paraId="697191D8" w14:textId="77777777" w:rsidR="00F90BDC" w:rsidRDefault="00F90BDC"/>
    <w:p w14:paraId="44F4EA41" w14:textId="77777777" w:rsidR="00F90BDC" w:rsidRDefault="00F90BDC">
      <w:r xmlns:w="http://schemas.openxmlformats.org/wordprocessingml/2006/main">
        <w:t xml:space="preserve">જ્હોન 8:45 અને કારણ કે હું તમને સત્ય કહું છું, તમે મારો વિશ્વાસ કરતા નથી.</w:t>
      </w:r>
    </w:p>
    <w:p w14:paraId="02CB90D7" w14:textId="77777777" w:rsidR="00F90BDC" w:rsidRDefault="00F90BDC"/>
    <w:p w14:paraId="568037AF" w14:textId="77777777" w:rsidR="00F90BDC" w:rsidRDefault="00F90BDC">
      <w:r xmlns:w="http://schemas.openxmlformats.org/wordprocessingml/2006/main">
        <w:t xml:space="preserve">જેઓ તેને સાંભળે છે તે સત્યને નકારી કાઢે છે.</w:t>
      </w:r>
    </w:p>
    <w:p w14:paraId="0FE51B88" w14:textId="77777777" w:rsidR="00F90BDC" w:rsidRDefault="00F90BDC"/>
    <w:p w14:paraId="635DEA8C" w14:textId="77777777" w:rsidR="00F90BDC" w:rsidRDefault="00F90BDC">
      <w:r xmlns:w="http://schemas.openxmlformats.org/wordprocessingml/2006/main">
        <w:t xml:space="preserve">1: આપણે સત્ય સાંભળવા માટે ખુલ્લા રહેવું જોઈએ, ભલે તે સ્વીકારવું મુશ્કેલ હોય.</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સત્ય જીવન જીવવાનો પ્રયત્ન કરવો જોઈએ, જેથી આપણા શબ્દો પર વિશ્વાસ કરી શકાય.</w:t>
      </w:r>
    </w:p>
    <w:p w14:paraId="31D92110" w14:textId="77777777" w:rsidR="00F90BDC" w:rsidRDefault="00F90BDC"/>
    <w:p w14:paraId="71D6281E" w14:textId="77777777" w:rsidR="00F90BDC" w:rsidRDefault="00F90BDC">
      <w:r xmlns:w="http://schemas.openxmlformats.org/wordprocessingml/2006/main">
        <w:t xml:space="preserve">1: નીતિવચનો 12:17 - જે સાચું બોલે છે તે સાચું કહે છે, પણ ખોટા સાક્ષી છે, કપટ છે.</w:t>
      </w:r>
    </w:p>
    <w:p w14:paraId="3FCE07C7" w14:textId="77777777" w:rsidR="00F90BDC" w:rsidRDefault="00F90BDC"/>
    <w:p w14:paraId="5E0D20F4" w14:textId="77777777" w:rsidR="00F90BDC" w:rsidRDefault="00F90BDC">
      <w:r xmlns:w="http://schemas.openxmlformats.org/wordprocessingml/2006/main">
        <w:t xml:space="preserve">2: કોલોસી 3: 9-10 - એકબીજા સાથે જૂઠું બોલશો નહીં, તે જોઈને કે તમે જૂના સ્વને તેની પ્રથાઓ સાથે છોડી દીધી છે અને નવો સ્વ ધારણ કર્યો છે, જે તેના સર્જકની છબી પછી જ્ઞાનમાં નવીકરણ થઈ રહ્યું છે.</w:t>
      </w:r>
    </w:p>
    <w:p w14:paraId="38B60B4E" w14:textId="77777777" w:rsidR="00F90BDC" w:rsidRDefault="00F90BDC"/>
    <w:p w14:paraId="3ADC80EF" w14:textId="77777777" w:rsidR="00F90BDC" w:rsidRDefault="00F90BDC">
      <w:r xmlns:w="http://schemas.openxmlformats.org/wordprocessingml/2006/main">
        <w:t xml:space="preserve">જ્હોન 8:46 તમારામાંથી કોણ મને પાપની ખાતરી આપે છે? અને જો હું સાચું કહું તો તમે મારા પર કેમ વિશ્વાસ કરતા નથી?</w:t>
      </w:r>
    </w:p>
    <w:p w14:paraId="384B233F" w14:textId="77777777" w:rsidR="00F90BDC" w:rsidRDefault="00F90BDC"/>
    <w:p w14:paraId="3593FA3C" w14:textId="77777777" w:rsidR="00F90BDC" w:rsidRDefault="00F90BDC">
      <w:r xmlns:w="http://schemas.openxmlformats.org/wordprocessingml/2006/main">
        <w:t xml:space="preserve">જ્હોન 8:46 આપણને આપણા પોતાના હૃદયની તપાસ કરવા અને વિચારવા માટે પડકાર આપે છે કે શું આપણે સત્ય માટે ખુલ્લા છીએ, પછી ભલે તે સ્ત્રોત હોય.</w:t>
      </w:r>
    </w:p>
    <w:p w14:paraId="08F39B2E" w14:textId="77777777" w:rsidR="00F90BDC" w:rsidRDefault="00F90BDC"/>
    <w:p w14:paraId="0494DCDA" w14:textId="77777777" w:rsidR="00F90BDC" w:rsidRDefault="00F90BDC">
      <w:r xmlns:w="http://schemas.openxmlformats.org/wordprocessingml/2006/main">
        <w:t xml:space="preserve">1: જેઓ તમારી સામે સત્ય લાવે છે તેઓનો ન્યાય કરવામાં ઉતાવળ ન કરો, કારણ કે તમે કંઈક શીખવાની તક ગુમાવી શકો છો.</w:t>
      </w:r>
    </w:p>
    <w:p w14:paraId="5DE93FF4" w14:textId="77777777" w:rsidR="00F90BDC" w:rsidRDefault="00F90BDC"/>
    <w:p w14:paraId="58476CA6" w14:textId="77777777" w:rsidR="00F90BDC" w:rsidRDefault="00F90BDC">
      <w:r xmlns:w="http://schemas.openxmlformats.org/wordprocessingml/2006/main">
        <w:t xml:space="preserve">2: સત્ય માનો, ભલે તે કોણ બોલે.</w:t>
      </w:r>
    </w:p>
    <w:p w14:paraId="4720038E" w14:textId="77777777" w:rsidR="00F90BDC" w:rsidRDefault="00F90BDC"/>
    <w:p w14:paraId="323543F7" w14:textId="77777777" w:rsidR="00F90BDC" w:rsidRDefault="00F90BDC">
      <w:r xmlns:w="http://schemas.openxmlformats.org/wordprocessingml/2006/main">
        <w:t xml:space="preserve">1: જેમ્સ 1:19 - મારા પ્રિય ભાઈઓ, આ જાણો: દરેક વ્યક્તિ સાંભળવામાં ઉતાવળ, બોલવામાં ધીમી, ક્રોધ કરવામાં ધીમી થવા દો.</w:t>
      </w:r>
    </w:p>
    <w:p w14:paraId="407D2B5B" w14:textId="77777777" w:rsidR="00F90BDC" w:rsidRDefault="00F90BDC"/>
    <w:p w14:paraId="1CF5069F" w14:textId="77777777" w:rsidR="00F90BDC" w:rsidRDefault="00F90BDC">
      <w:r xmlns:w="http://schemas.openxmlformats.org/wordprocessingml/2006/main">
        <w:t xml:space="preserve">2: નીતિવચનો 18:13 - જો કોઈ સાંભળે તે પહેલાં જવાબ આપે, તો તે તેની મૂર્ખાઈ અને શરમ છે.</w:t>
      </w:r>
    </w:p>
    <w:p w14:paraId="7F0BBCF4" w14:textId="77777777" w:rsidR="00F90BDC" w:rsidRDefault="00F90BDC"/>
    <w:p w14:paraId="005CC984" w14:textId="77777777" w:rsidR="00F90BDC" w:rsidRDefault="00F90BDC">
      <w:r xmlns:w="http://schemas.openxmlformats.org/wordprocessingml/2006/main">
        <w:t xml:space="preserve">જ્હોન 8:47 જે ઈશ્વરનો છે તે ઈશ્વરના શબ્દો સાંભળે છે; તેથી તમે તેઓને સાંભળતા નથી, કારણ કે તમે ઈશ્વરના નથી.</w:t>
      </w:r>
    </w:p>
    <w:p w14:paraId="02AB7D96" w14:textId="77777777" w:rsidR="00F90BDC" w:rsidRDefault="00F90BDC"/>
    <w:p w14:paraId="07FD928D" w14:textId="77777777" w:rsidR="00F90BDC" w:rsidRDefault="00F90BDC">
      <w:r xmlns:w="http://schemas.openxmlformats.org/wordprocessingml/2006/main">
        <w:t xml:space="preserve">જે લોકો ઈશ્વરના છે તેઓ ઈશ્વરના શબ્દો સાંભળશે, જ્યારે જેઓ ઈશ્વરના નથી તેઓ તેમને સાંભળશે નહિ.</w:t>
      </w:r>
    </w:p>
    <w:p w14:paraId="25EBEFC6" w14:textId="77777777" w:rsidR="00F90BDC" w:rsidRDefault="00F90BDC"/>
    <w:p w14:paraId="675A3A3C" w14:textId="77777777" w:rsidR="00F90BDC" w:rsidRDefault="00F90BDC">
      <w:r xmlns:w="http://schemas.openxmlformats.org/wordprocessingml/2006/main">
        <w:t xml:space="preserve">1. જો આપણે તેમના શબ્દો સાંભળવા ઈચ્છતા હોઈએ તો આપણે ઈશ્વરના બનવાનું પસંદ કરવું જોઈએ.</w:t>
      </w:r>
    </w:p>
    <w:p w14:paraId="0B78F3F1" w14:textId="77777777" w:rsidR="00F90BDC" w:rsidRDefault="00F90BDC"/>
    <w:p w14:paraId="3A332224" w14:textId="77777777" w:rsidR="00F90BDC" w:rsidRDefault="00F90BDC">
      <w:r xmlns:w="http://schemas.openxmlformats.org/wordprocessingml/2006/main">
        <w:t xml:space="preserve">2. ભગવાન આપણને તેમના શબ્દો સ્વીકારવા અને તેમના પરિવારનો ભાગ બનવા માટે બોલાવે છે.</w:t>
      </w:r>
    </w:p>
    <w:p w14:paraId="56B1A4C1" w14:textId="77777777" w:rsidR="00F90BDC" w:rsidRDefault="00F90BDC"/>
    <w:p w14:paraId="780A6C9B" w14:textId="77777777" w:rsidR="00F90BDC" w:rsidRDefault="00F90BDC">
      <w:r xmlns:w="http://schemas.openxmlformats.org/wordprocessingml/2006/main">
        <w:t xml:space="preserve">1. રોમનો 8:14-17 કારણ કે જેટલા લોકો ઈશ્વરના આત્માથી ચાલે છે, તેઓ ઈશ્વરના પુત્રો છે.</w:t>
      </w:r>
    </w:p>
    <w:p w14:paraId="42F5771C" w14:textId="77777777" w:rsidR="00F90BDC" w:rsidRDefault="00F90BDC"/>
    <w:p w14:paraId="5DE7504D" w14:textId="77777777" w:rsidR="00F90BDC" w:rsidRDefault="00F90BDC">
      <w:r xmlns:w="http://schemas.openxmlformats.org/wordprocessingml/2006/main">
        <w:t xml:space="preserve">2. 1 જ્હોન 5:1-5 જે કોઈ માને છે કે ઈસુ ખ્રિસ્ત છે તે ભગવાનનો જન્મ થયો છે.</w:t>
      </w:r>
    </w:p>
    <w:p w14:paraId="0E007FBB" w14:textId="77777777" w:rsidR="00F90BDC" w:rsidRDefault="00F90BDC"/>
    <w:p w14:paraId="4430CFAC" w14:textId="77777777" w:rsidR="00F90BDC" w:rsidRDefault="00F90BDC">
      <w:r xmlns:w="http://schemas.openxmlformats.org/wordprocessingml/2006/main">
        <w:t xml:space="preserve">યોહાન 8:48 પછી યહૂદીઓએ ઉત્તર આપીને તેને કહ્યું કે, તું સમરૂની છે અને તેનામાં શેતાન છે તે અમારું કહેવું સારું નથી?</w:t>
      </w:r>
    </w:p>
    <w:p w14:paraId="1F9BCFCE" w14:textId="77777777" w:rsidR="00F90BDC" w:rsidRDefault="00F90BDC"/>
    <w:p w14:paraId="377FCEE7" w14:textId="77777777" w:rsidR="00F90BDC" w:rsidRDefault="00F90BDC">
      <w:r xmlns:w="http://schemas.openxmlformats.org/wordprocessingml/2006/main">
        <w:t xml:space="preserve">યહૂદીઓએ ઈસુ પર શેતાન હોવાનો આરોપ મૂક્યો કારણ કે તે સમરૂની હતો.</w:t>
      </w:r>
    </w:p>
    <w:p w14:paraId="3D314F2E" w14:textId="77777777" w:rsidR="00F90BDC" w:rsidRDefault="00F90BDC"/>
    <w:p w14:paraId="27B77AB1" w14:textId="77777777" w:rsidR="00F90BDC" w:rsidRDefault="00F90BDC">
      <w:r xmlns:w="http://schemas.openxmlformats.org/wordprocessingml/2006/main">
        <w:t xml:space="preserve">1. અમારા પડોશીઓ પરના બિનજરૂરી આરોપો</w:t>
      </w:r>
    </w:p>
    <w:p w14:paraId="44EAB01E" w14:textId="77777777" w:rsidR="00F90BDC" w:rsidRDefault="00F90BDC"/>
    <w:p w14:paraId="7A73443D" w14:textId="77777777" w:rsidR="00F90BDC" w:rsidRDefault="00F90BDC">
      <w:r xmlns:w="http://schemas.openxmlformats.org/wordprocessingml/2006/main">
        <w:t xml:space="preserve">2. ખોટા આરોપોનું ખંડન કરવું</w:t>
      </w:r>
    </w:p>
    <w:p w14:paraId="330DD418" w14:textId="77777777" w:rsidR="00F90BDC" w:rsidRDefault="00F90BDC"/>
    <w:p w14:paraId="348E60FB" w14:textId="77777777" w:rsidR="00F90BDC" w:rsidRDefault="00F90BDC">
      <w:r xmlns:w="http://schemas.openxmlformats.org/wordprocessingml/2006/main">
        <w:t xml:space="preserve">1. રોમનો 8:31-32 - તો પછી આપણે આ બાબતોને શું કહીશું? જો ભગવાન આપણા માટે છે, તો આપણી વિરુદ્ધ કોણ હોઈ શકે? જેણે પોતાના પુત્રને બચાવ્યો ન હતો, પરંતુ તેને આપણા બધા માટે અર્પણ કર્યો હતો, તે કેવી રીતે તેની સાથે કૃપાથી આપણને બધું આપશે નહીં?</w:t>
      </w:r>
    </w:p>
    <w:p w14:paraId="552B42DE" w14:textId="77777777" w:rsidR="00F90BDC" w:rsidRDefault="00F90BDC"/>
    <w:p w14:paraId="77B115A3" w14:textId="77777777" w:rsidR="00F90BDC" w:rsidRDefault="00F90BDC">
      <w:r xmlns:w="http://schemas.openxmlformats.org/wordprocessingml/2006/main">
        <w:t xml:space="preserve">2. મેથ્યુ 5:11-12 - “બીજાઓ તમારી નિંદા કરે છે અને તમારી સતાવણી કરે છે અને મારા કારણે ખોટી રીતે તમારી વિરુદ્ધ તમામ પ્રકારની દુષ્ટતા કહે છે ત્યારે તમે ધન્ય છો. આનંદ કરો અને પ્રસન્ન થાઓ, કેમ કે સ્વર્ગમાં તમારો બદલો મોટો છે, કેમ કે તેઓએ તમારા પહેલા જેઓ પ્રબોધકોને સતાવ્યા હતા.</w:t>
      </w:r>
    </w:p>
    <w:p w14:paraId="5F9809FF" w14:textId="77777777" w:rsidR="00F90BDC" w:rsidRDefault="00F90BDC"/>
    <w:p w14:paraId="66C4582C" w14:textId="77777777" w:rsidR="00F90BDC" w:rsidRDefault="00F90BDC">
      <w:r xmlns:w="http://schemas.openxmlformats.org/wordprocessingml/2006/main">
        <w:t xml:space="preserve">યોહાન 8:49 ઈસુએ ઉત્તર આપ્યો, મારી પાસે શેતાન નથી; પણ હું મારા પિતાને માન આપું છું, અને તમે મારું અપમાન કરો છો.</w:t>
      </w:r>
    </w:p>
    <w:p w14:paraId="15777657" w14:textId="77777777" w:rsidR="00F90BDC" w:rsidRDefault="00F90BDC"/>
    <w:p w14:paraId="23039FBB" w14:textId="77777777" w:rsidR="00F90BDC" w:rsidRDefault="00F90BDC">
      <w:r xmlns:w="http://schemas.openxmlformats.org/wordprocessingml/2006/main">
        <w:t xml:space="preserve">ઈસુ ખાતરી આપી રહ્યા છે કે તે ઈશ્વરનું સન્માન કરે છે અને લોકો તેમનું અપમાન કરે છે.</w:t>
      </w:r>
    </w:p>
    <w:p w14:paraId="5D137E48" w14:textId="77777777" w:rsidR="00F90BDC" w:rsidRDefault="00F90BDC"/>
    <w:p w14:paraId="4FE07695" w14:textId="77777777" w:rsidR="00F90BDC" w:rsidRDefault="00F90BDC">
      <w:r xmlns:w="http://schemas.openxmlformats.org/wordprocessingml/2006/main">
        <w:t xml:space="preserve">1. ધ ઓનર ઓફ જીસસ: એ સ્ટડી ઇન ધ ગોસ્પેલ ઓફ જ્હોન</w:t>
      </w:r>
    </w:p>
    <w:p w14:paraId="71321794" w14:textId="77777777" w:rsidR="00F90BDC" w:rsidRDefault="00F90BDC"/>
    <w:p w14:paraId="29BF86B9" w14:textId="77777777" w:rsidR="00F90BDC" w:rsidRDefault="00F90BDC">
      <w:r xmlns:w="http://schemas.openxmlformats.org/wordprocessingml/2006/main">
        <w:t xml:space="preserve">2. ભગવાન માટે આદર બતાવવા માટે સન્માનભર્યું જીવન જીવવું</w:t>
      </w:r>
    </w:p>
    <w:p w14:paraId="33A027B9" w14:textId="77777777" w:rsidR="00F90BDC" w:rsidRDefault="00F90BDC"/>
    <w:p w14:paraId="2220A6BF" w14:textId="77777777" w:rsidR="00F90BDC" w:rsidRDefault="00F90BDC">
      <w:r xmlns:w="http://schemas.openxmlformats.org/wordprocessingml/2006/main">
        <w:t xml:space="preserve">1. રોમનો 12:10 - પ્રેમમાં એકબીજાને સમર્પિત બનો. એકબીજાને તમારાથી ઉપર માન આપો.</w:t>
      </w:r>
    </w:p>
    <w:p w14:paraId="59A9AC40" w14:textId="77777777" w:rsidR="00F90BDC" w:rsidRDefault="00F90BDC"/>
    <w:p w14:paraId="5D41FC4C" w14:textId="77777777" w:rsidR="00F90BDC" w:rsidRDefault="00F90BDC">
      <w:r xmlns:w="http://schemas.openxmlformats.org/wordprocessingml/2006/main">
        <w:t xml:space="preserve">2. 1 પીટર 2:17 - દરેકને યોગ્ય આદર બતાવો: વિશ્વાસીઓના ભાઈચારાને પ્રેમ કરો, ભગવાનનો ડર રાખો, રાજાનું સન્માન કરો.</w:t>
      </w:r>
    </w:p>
    <w:p w14:paraId="4778E2C6" w14:textId="77777777" w:rsidR="00F90BDC" w:rsidRDefault="00F90BDC"/>
    <w:p w14:paraId="03A0A6BE" w14:textId="77777777" w:rsidR="00F90BDC" w:rsidRDefault="00F90BDC">
      <w:r xmlns:w="http://schemas.openxmlformats.org/wordprocessingml/2006/main">
        <w:t xml:space="preserve">જ્હોન 8:50 અને હું મારી પોતાની કીર્તિ શોધતો નથી: ત્યાં એક છે જે શોધે છે અને ન્યાય કરે છે.</w:t>
      </w:r>
    </w:p>
    <w:p w14:paraId="45296E36" w14:textId="77777777" w:rsidR="00F90BDC" w:rsidRDefault="00F90BDC"/>
    <w:p w14:paraId="6175E761" w14:textId="77777777" w:rsidR="00F90BDC" w:rsidRDefault="00F90BDC">
      <w:r xmlns:w="http://schemas.openxmlformats.org/wordprocessingml/2006/main">
        <w:t xml:space="preserve">ઇસુ પોતાનો મહિમા શોધતો નથી, પણ બીજા છે જે શોધે છે અને ન્યાય કરે છે.</w:t>
      </w:r>
    </w:p>
    <w:p w14:paraId="033A654F" w14:textId="77777777" w:rsidR="00F90BDC" w:rsidRDefault="00F90BDC"/>
    <w:p w14:paraId="724D3ED8" w14:textId="77777777" w:rsidR="00F90BDC" w:rsidRDefault="00F90BDC">
      <w:r xmlns:w="http://schemas.openxmlformats.org/wordprocessingml/2006/main">
        <w:t xml:space="preserve">1. નિઃસ્વાર્થમાં મહિમા શોધવો - જ્હોન 8:50</w:t>
      </w:r>
    </w:p>
    <w:p w14:paraId="1870D8B0" w14:textId="77777777" w:rsidR="00F90BDC" w:rsidRDefault="00F90BDC"/>
    <w:p w14:paraId="3C3597DA" w14:textId="77777777" w:rsidR="00F90BDC" w:rsidRDefault="00F90BDC">
      <w:r xmlns:w="http://schemas.openxmlformats.org/wordprocessingml/2006/main">
        <w:t xml:space="preserve">2. ભગવાનનો ચુકાદો - જ્હોન 8:50</w:t>
      </w:r>
    </w:p>
    <w:p w14:paraId="6F0F5DB6" w14:textId="77777777" w:rsidR="00F90BDC" w:rsidRDefault="00F90BDC"/>
    <w:p w14:paraId="3B8AEEF3" w14:textId="77777777" w:rsidR="00F90BDC" w:rsidRDefault="00F90BDC">
      <w:r xmlns:w="http://schemas.openxmlformats.org/wordprocessingml/2006/main">
        <w:t xml:space="preserve">1. ફિલિપિયન્સ 2: 3-4 - સ્વાર્થી મહત્વાકાંક્ષા અથવા અહંકારથી કંઈ ન કરો, પરંતુ નમ્રતામાં બીજાને તમારા કરતાં વધુ મહત્વપૂર્ણ ગણો.</w:t>
      </w:r>
    </w:p>
    <w:p w14:paraId="5BFDC667" w14:textId="77777777" w:rsidR="00F90BDC" w:rsidRDefault="00F90BDC"/>
    <w:p w14:paraId="31B14D5D" w14:textId="77777777" w:rsidR="00F90BDC" w:rsidRDefault="00F90BDC">
      <w:r xmlns:w="http://schemas.openxmlformats.org/wordprocessingml/2006/main">
        <w:t xml:space="preserve">4. રોમનો 14:10 - કારણ કે આપણે બધા ભગવાનના ન્યાયાસન સમક્ષ ઊભા રહીશું.</w:t>
      </w:r>
    </w:p>
    <w:p w14:paraId="79F1AA7E" w14:textId="77777777" w:rsidR="00F90BDC" w:rsidRDefault="00F90BDC"/>
    <w:p w14:paraId="4726AF71" w14:textId="77777777" w:rsidR="00F90BDC" w:rsidRDefault="00F90BDC">
      <w:r xmlns:w="http://schemas.openxmlformats.org/wordprocessingml/2006/main">
        <w:t xml:space="preserve">જ્હોન 8:51 હું તમને સાચે જ કહું છું, જો કોઈ વ્યક્તિ મારી વાત પાળે, તો તે ક્યારેય મૃત્યુને જોશે નહિ.</w:t>
      </w:r>
    </w:p>
    <w:p w14:paraId="32254BB5" w14:textId="77777777" w:rsidR="00F90BDC" w:rsidRDefault="00F90BDC"/>
    <w:p w14:paraId="5BD6276F" w14:textId="77777777" w:rsidR="00F90BDC" w:rsidRDefault="00F90BDC">
      <w:r xmlns:w="http://schemas.openxmlformats.org/wordprocessingml/2006/main">
        <w:t xml:space="preserve">આ પેસેજ શાશ્વત જીવન આપવા માટે ઈસુના ઉપદેશોને અનુસરવાના મહત્વ પર ભાર મૂકે છે.</w:t>
      </w:r>
    </w:p>
    <w:p w14:paraId="41B3AE82" w14:textId="77777777" w:rsidR="00F90BDC" w:rsidRDefault="00F90BDC"/>
    <w:p w14:paraId="253A7B42" w14:textId="77777777" w:rsidR="00F90BDC" w:rsidRDefault="00F90BDC">
      <w:r xmlns:w="http://schemas.openxmlformats.org/wordprocessingml/2006/main">
        <w:t xml:space="preserve">1. ઈસુના શિક્ષણની શક્તિ: કેવી રીતે તેમના શબ્દનું પાલન કરવાથી આપણને શાશ્વત જીવન મળે છે</w:t>
      </w:r>
    </w:p>
    <w:p w14:paraId="4F975822" w14:textId="77777777" w:rsidR="00F90BDC" w:rsidRDefault="00F90BDC"/>
    <w:p w14:paraId="7C1D034A" w14:textId="77777777" w:rsidR="00F90BDC" w:rsidRDefault="00F90BDC">
      <w:r xmlns:w="http://schemas.openxmlformats.org/wordprocessingml/2006/main">
        <w:t xml:space="preserve">2. જીસસનું જીવનનું વચન: વિશ્વાસનું જીવન જીવવા માટેની માર્ગદર્શિકા</w:t>
      </w:r>
    </w:p>
    <w:p w14:paraId="00142027" w14:textId="77777777" w:rsidR="00F90BDC" w:rsidRDefault="00F90BDC"/>
    <w:p w14:paraId="1F222BCC" w14:textId="77777777" w:rsidR="00F90BDC" w:rsidRDefault="00F90BDC">
      <w:r xmlns:w="http://schemas.openxmlformats.org/wordprocessingml/2006/main">
        <w:t xml:space="preserve">1. યશાયાહ 25:8 - તે મૃત્યુને હંમેશ માટે ગળી જશે; અને પ્રભુ ભગવાન બધાના ચહેરા પરથી આંસુ લૂછી નાખશે.</w:t>
      </w:r>
    </w:p>
    <w:p w14:paraId="7CF6EA5A" w14:textId="77777777" w:rsidR="00F90BDC" w:rsidRDefault="00F90BDC"/>
    <w:p w14:paraId="278983D8" w14:textId="77777777" w:rsidR="00F90BDC" w:rsidRDefault="00F90BDC">
      <w:r xmlns:w="http://schemas.openxmlformats.org/wordprocessingml/2006/main">
        <w:t xml:space="preserve">2. 1 કોરીંથી 15:26 - છેલ્લો દુશ્મન જેનો નાશ થશે તે મૃત્યુ છે.</w:t>
      </w:r>
    </w:p>
    <w:p w14:paraId="6193C6C4" w14:textId="77777777" w:rsidR="00F90BDC" w:rsidRDefault="00F90BDC"/>
    <w:p w14:paraId="7D3D2A1C" w14:textId="77777777" w:rsidR="00F90BDC" w:rsidRDefault="00F90BDC">
      <w:r xmlns:w="http://schemas.openxmlformats.org/wordprocessingml/2006/main">
        <w:t xml:space="preserve">યોહાન 8:52 પછી યહૂદીઓએ તેને કહ્યું કે, હવે અમે જાણીએ છીએ કે તારી પાસે શેતાન છે. અબ્રાહમ મૃત્યુ પામ્યા છે, અને પ્રબોધકો; અને તમે કહો છો કે, જો કોઈ વ્યક્તિ મારી વાત પાળે તો તે ક્યારેય મૃત્યુનો સ્વાદ ચાખશે નહિ.</w:t>
      </w:r>
    </w:p>
    <w:p w14:paraId="2E857D5E" w14:textId="77777777" w:rsidR="00F90BDC" w:rsidRDefault="00F90BDC"/>
    <w:p w14:paraId="5227491A" w14:textId="77777777" w:rsidR="00F90BDC" w:rsidRDefault="00F90BDC">
      <w:r xmlns:w="http://schemas.openxmlformats.org/wordprocessingml/2006/main">
        <w:t xml:space="preserve">યહૂદીઓએ ઈસુ પર શેતાન હોવાનો આરોપ મૂક્યો હતો, તેણે કહ્યું હતું કે જો કોઈ વ્યક્તિ તેની વાતો પાળે છે, તો તે ક્યારેય મૃત્યુનો સ્વાદ ચાખશે નહીં.</w:t>
      </w:r>
    </w:p>
    <w:p w14:paraId="482C4F00" w14:textId="77777777" w:rsidR="00F90BDC" w:rsidRDefault="00F90BDC"/>
    <w:p w14:paraId="66DF83B2" w14:textId="77777777" w:rsidR="00F90BDC" w:rsidRDefault="00F90BDC">
      <w:r xmlns:w="http://schemas.openxmlformats.org/wordprocessingml/2006/main">
        <w:t xml:space="preserve">1. ઈસુના શબ્દોની શક્તિ: આપણે તેને કેમ સાંભળવું જોઈએ અને તેનું પાલન કરવું જોઈએ</w:t>
      </w:r>
    </w:p>
    <w:p w14:paraId="27CC358F" w14:textId="77777777" w:rsidR="00F90BDC" w:rsidRDefault="00F90BDC"/>
    <w:p w14:paraId="602F6605" w14:textId="77777777" w:rsidR="00F90BDC" w:rsidRDefault="00F90BDC">
      <w:r xmlns:w="http://schemas.openxmlformats.org/wordprocessingml/2006/main">
        <w:t xml:space="preserve">2. ઈસુ વિશે યહૂદીઓની ગેરસમજ: આપણે તેમના ઉદાહરણને કેવી રીતે અનુસરવું જોઈએ નહીં</w:t>
      </w:r>
    </w:p>
    <w:p w14:paraId="1569BB11" w14:textId="77777777" w:rsidR="00F90BDC" w:rsidRDefault="00F90BDC"/>
    <w:p w14:paraId="143A2836" w14:textId="77777777" w:rsidR="00F90BDC" w:rsidRDefault="00F90BDC">
      <w:r xmlns:w="http://schemas.openxmlformats.org/wordprocessingml/2006/main">
        <w:t xml:space="preserve">1. હેબ્રીઝ 9:27 - "અને જેમ તે માણસો માટે એકવાર મૃત્યુ પામે છે, પરંતુ આ પછી ચુકાદો"</w:t>
      </w:r>
    </w:p>
    <w:p w14:paraId="16255977" w14:textId="77777777" w:rsidR="00F90BDC" w:rsidRDefault="00F90BDC"/>
    <w:p w14:paraId="31E5E666" w14:textId="77777777" w:rsidR="00F90BDC" w:rsidRDefault="00F90BDC">
      <w:r xmlns:w="http://schemas.openxmlformats.org/wordprocessingml/2006/main">
        <w:t xml:space="preserve">2. જ્હોન 11:25-26 - "ઈસુએ તેણીને કહ્યું, હું પુનરુત્થાન અને જીવન છું: જે મારામાં વિશ્વાસ કરે છે, ભલે તે મરી ગયો હોય, તો પણ તે જીવશે: અને જે જીવે છે અને મારામાં વિશ્વાસ કરે છે તે ક્યારેય મરશે નહીં. "</w:t>
      </w:r>
    </w:p>
    <w:p w14:paraId="5BC4AB6C" w14:textId="77777777" w:rsidR="00F90BDC" w:rsidRDefault="00F90BDC"/>
    <w:p w14:paraId="22F13C4E" w14:textId="77777777" w:rsidR="00F90BDC" w:rsidRDefault="00F90BDC">
      <w:r xmlns:w="http://schemas.openxmlformats.org/wordprocessingml/2006/main">
        <w:t xml:space="preserve">જ્હોન 8:53 શું તું આપણા પિતા અબ્રાહમ કરતાં મહાન છે, જે મરી ગયો છે? અને પ્રબોધકો મૃત્યુ પામ્યા છે: તું પોતાને કોને બનાવે છે?</w:t>
      </w:r>
    </w:p>
    <w:p w14:paraId="1BA34FA9" w14:textId="77777777" w:rsidR="00F90BDC" w:rsidRDefault="00F90BDC"/>
    <w:p w14:paraId="6333B945" w14:textId="77777777" w:rsidR="00F90BDC" w:rsidRDefault="00F90BDC">
      <w:r xmlns:w="http://schemas.openxmlformats.org/wordprocessingml/2006/main">
        <w:t xml:space="preserve">યહૂદીઓ દ્વારા ઈસુને તેમની સત્તા વિશે પૂછપરછ કરવામાં આવી રહી હતી.</w:t>
      </w:r>
    </w:p>
    <w:p w14:paraId="525772B8" w14:textId="77777777" w:rsidR="00F90BDC" w:rsidRDefault="00F90BDC"/>
    <w:p w14:paraId="7FD8D0D6" w14:textId="77777777" w:rsidR="00F90BDC" w:rsidRDefault="00F90BDC">
      <w:r xmlns:w="http://schemas.openxmlformats.org/wordprocessingml/2006/main">
        <w:t xml:space="preserve">1: આપણે જે સત્તાને અનુસરીએ છીએ તેના સ્ત્રોતને આપણે હંમેશા જાણવાનો પ્રયત્ન કરવો જોઈએ.</w:t>
      </w:r>
    </w:p>
    <w:p w14:paraId="3BD09356" w14:textId="77777777" w:rsidR="00F90BDC" w:rsidRDefault="00F90BDC"/>
    <w:p w14:paraId="4BB10BCE" w14:textId="77777777" w:rsidR="00F90BDC" w:rsidRDefault="00F90BDC">
      <w:r xmlns:w="http://schemas.openxmlformats.org/wordprocessingml/2006/main">
        <w:t xml:space="preserve">2: આપણે હંમેશા એ સંભાવના માટે ખુલ્લા રહેવું જોઈએ કે આપણે જે પહેલાથી અનુસરી રહ્યા છીએ તેના કરતાં બીજી સત્તા મોટી હોઈ શકે છે.</w:t>
      </w:r>
    </w:p>
    <w:p w14:paraId="621EB533" w14:textId="77777777" w:rsidR="00F90BDC" w:rsidRDefault="00F90BDC"/>
    <w:p w14:paraId="4F1A5DC9" w14:textId="77777777" w:rsidR="00F90BDC" w:rsidRDefault="00F90BDC">
      <w:r xmlns:w="http://schemas.openxmlformats.org/wordprocessingml/2006/main">
        <w:t xml:space="preserve">1: જ્હોન 14:6 - ઈસુએ તેને કહ્યું, "માર્ગ, સત્ય અને જીવન હું છું. મારા દ્વારા સિવાય પિતા પાસે કોઈ આવતું નથી.</w:t>
      </w:r>
    </w:p>
    <w:p w14:paraId="418CD650" w14:textId="77777777" w:rsidR="00F90BDC" w:rsidRDefault="00F90BDC"/>
    <w:p w14:paraId="5306A349" w14:textId="77777777" w:rsidR="00F90BDC" w:rsidRDefault="00F90BDC">
      <w:r xmlns:w="http://schemas.openxmlformats.org/wordprocessingml/2006/main">
        <w:t xml:space="preserve">2: એફેસી 2:19-20 - તો પછી તમે હવે અજાણ્યા અને વિદેશી નથી, પરંતુ તમે સંતો અને ભગવાનના ઘરના સભ્યો સાથે સાથી નાગરિકો છો, જે પ્રેરિતો અને પ્રબોધકોના પાયા પર બાંધવામાં આવ્યા છે, ઈસુ ખ્રિસ્ત પોતે. મુખ્ય પાયાનો પથ્થર છે.</w:t>
      </w:r>
    </w:p>
    <w:p w14:paraId="40B31AC2" w14:textId="77777777" w:rsidR="00F90BDC" w:rsidRDefault="00F90BDC"/>
    <w:p w14:paraId="32166C41" w14:textId="77777777" w:rsidR="00F90BDC" w:rsidRDefault="00F90BDC">
      <w:r xmlns:w="http://schemas.openxmlformats.org/wordprocessingml/2006/main">
        <w:t xml:space="preserve">જ્હોન 8:54 ઈસુએ જવાબ આપ્યો, જો હું મારી જાતને માન આપું, તો મારું સન્માન કંઈ નથી; તે મારા પિતા છે જે મને માન આપે છે; જેના વિશે તમે કહો છો કે તે તમારો ભગવાન છે:</w:t>
      </w:r>
    </w:p>
    <w:p w14:paraId="2143C30C" w14:textId="77777777" w:rsidR="00F90BDC" w:rsidRDefault="00F90BDC"/>
    <w:p w14:paraId="3F9E5723" w14:textId="77777777" w:rsidR="00F90BDC" w:rsidRDefault="00F90BDC">
      <w:r xmlns:w="http://schemas.openxmlformats.org/wordprocessingml/2006/main">
        <w:t xml:space="preserve">ઈસુ નમ્રતા અને ઈશ્વરની શક્તિનું મહત્વ શીખવે છે.</w:t>
      </w:r>
    </w:p>
    <w:p w14:paraId="3881A0E6" w14:textId="77777777" w:rsidR="00F90BDC" w:rsidRDefault="00F90BDC"/>
    <w:p w14:paraId="60066075" w14:textId="77777777" w:rsidR="00F90BDC" w:rsidRDefault="00F90BDC">
      <w:r xmlns:w="http://schemas.openxmlformats.org/wordprocessingml/2006/main">
        <w:t xml:space="preserve">1. નમ્રતાની શક્તિ: ઈસુના ઉદાહરણમાંથી શીખો</w:t>
      </w:r>
    </w:p>
    <w:p w14:paraId="6FAF5E97" w14:textId="77777777" w:rsidR="00F90BDC" w:rsidRDefault="00F90BDC"/>
    <w:p w14:paraId="35CCAAE3" w14:textId="77777777" w:rsidR="00F90BDC" w:rsidRDefault="00F90BDC">
      <w:r xmlns:w="http://schemas.openxmlformats.org/wordprocessingml/2006/main">
        <w:t xml:space="preserve">2. ભગવાનનું સન્માન કરવું: સાચી પૂજાનું હૃદ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ફિલિપી 2:5-11</w:t>
      </w:r>
    </w:p>
    <w:p w14:paraId="3A3E748B" w14:textId="77777777" w:rsidR="00F90BDC" w:rsidRDefault="00F90BDC"/>
    <w:p w14:paraId="0909D868" w14:textId="77777777" w:rsidR="00F90BDC" w:rsidRDefault="00F90BDC">
      <w:r xmlns:w="http://schemas.openxmlformats.org/wordprocessingml/2006/main">
        <w:t xml:space="preserve">2. મેથ્યુ 6:1-4</w:t>
      </w:r>
    </w:p>
    <w:p w14:paraId="59BFD470" w14:textId="77777777" w:rsidR="00F90BDC" w:rsidRDefault="00F90BDC"/>
    <w:p w14:paraId="2F45B18B" w14:textId="77777777" w:rsidR="00F90BDC" w:rsidRDefault="00F90BDC">
      <w:r xmlns:w="http://schemas.openxmlformats.org/wordprocessingml/2006/main">
        <w:t xml:space="preserve">યોહાન 8:55 છતાં તમે તેને ઓળખ્યા નથી; પણ હું તેને ઓળખું છું: અને જો હું કહું કે, હું તેને ઓળખતો નથી, તો હું તમારા જેવો જૂઠો હોઈશ: પણ હું તેને ઓળખું છું અને તેની વાતનું પાલન કરું છું.</w:t>
      </w:r>
    </w:p>
    <w:p w14:paraId="1FB8E7B5" w14:textId="77777777" w:rsidR="00F90BDC" w:rsidRDefault="00F90BDC"/>
    <w:p w14:paraId="139DC5CD" w14:textId="77777777" w:rsidR="00F90BDC" w:rsidRDefault="00F90BDC">
      <w:r xmlns:w="http://schemas.openxmlformats.org/wordprocessingml/2006/main">
        <w:t xml:space="preserve">જ્હોન ભગવાન અને તેમના ઉપદેશોને જાણતા હતા, અને જેઓ ન કરતા હતા તેમની વિરુદ્ધ બોલવામાં ડરતા ન હતા.</w:t>
      </w:r>
    </w:p>
    <w:p w14:paraId="26BA020C" w14:textId="77777777" w:rsidR="00F90BDC" w:rsidRDefault="00F90BDC"/>
    <w:p w14:paraId="48ED3F28" w14:textId="77777777" w:rsidR="00F90BDC" w:rsidRDefault="00F90BDC">
      <w:r xmlns:w="http://schemas.openxmlformats.org/wordprocessingml/2006/main">
        <w:t xml:space="preserve">1: જ્યારે આપણે સત્ય જાણતા હોઈએ ત્યારે બોલવામાં ડરવું જોઈએ નહીં.</w:t>
      </w:r>
    </w:p>
    <w:p w14:paraId="509CAF3B" w14:textId="77777777" w:rsidR="00F90BDC" w:rsidRDefault="00F90BDC"/>
    <w:p w14:paraId="25FB5223" w14:textId="77777777" w:rsidR="00F90BDC" w:rsidRDefault="00F90BDC">
      <w:r xmlns:w="http://schemas.openxmlformats.org/wordprocessingml/2006/main">
        <w:t xml:space="preserve">2: ભગવાનને જાણવું અને તેમના ઉપદેશોનું પાલન કરવું ખૂબ જ મહત્વપૂર્ણ છે.</w:t>
      </w:r>
    </w:p>
    <w:p w14:paraId="358ACB2D" w14:textId="77777777" w:rsidR="00F90BDC" w:rsidRDefault="00F90BDC"/>
    <w:p w14:paraId="28A15B9C" w14:textId="77777777" w:rsidR="00F90BDC" w:rsidRDefault="00F90BDC">
      <w:r xmlns:w="http://schemas.openxmlformats.org/wordprocessingml/2006/main">
        <w:t xml:space="preserve">1: નીતિવચનો 28:1 - જ્યારે કોઈ માણસ પીછો કરતું નથી ત્યારે દુષ્ટ ભાગી જાય છે: પણ ન્યાયીઓ સિંહની જેમ બહાદુર હોય છે.</w:t>
      </w:r>
    </w:p>
    <w:p w14:paraId="5144367A" w14:textId="77777777" w:rsidR="00F90BDC" w:rsidRDefault="00F90BDC"/>
    <w:p w14:paraId="40EAD91C"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0C97EB81" w14:textId="77777777" w:rsidR="00F90BDC" w:rsidRDefault="00F90BDC"/>
    <w:p w14:paraId="3B326FA8" w14:textId="77777777" w:rsidR="00F90BDC" w:rsidRDefault="00F90BDC">
      <w:r xmlns:w="http://schemas.openxmlformats.org/wordprocessingml/2006/main">
        <w:t xml:space="preserve">જ્હોન 8:56 તમારા પિતા અબ્રાહમને મારો દિવસ જોઈને આનંદ થયો: અને તેણે તે જોયું અને આનંદ થયો.</w:t>
      </w:r>
    </w:p>
    <w:p w14:paraId="18F257ED" w14:textId="77777777" w:rsidR="00F90BDC" w:rsidRDefault="00F90BDC"/>
    <w:p w14:paraId="2423D50C" w14:textId="77777777" w:rsidR="00F90BDC" w:rsidRDefault="00F90BDC">
      <w:r xmlns:w="http://schemas.openxmlformats.org/wordprocessingml/2006/main">
        <w:t xml:space="preserve">પેસેજ ઈસુ અને તેના દિવસને જોઈને અબ્રાહમના આનંદની વાત કરે છે.</w:t>
      </w:r>
    </w:p>
    <w:p w14:paraId="0DB0FECF" w14:textId="77777777" w:rsidR="00F90BDC" w:rsidRDefault="00F90BDC"/>
    <w:p w14:paraId="5A2C0FAF" w14:textId="77777777" w:rsidR="00F90BDC" w:rsidRDefault="00F90BDC">
      <w:r xmlns:w="http://schemas.openxmlformats.org/wordprocessingml/2006/main">
        <w:t xml:space="preserve">1. ઈસુને જોવાનો આનંદ: અબ્રાહમના વિશ્વાસ પર એક નજર</w:t>
      </w:r>
    </w:p>
    <w:p w14:paraId="67628729" w14:textId="77777777" w:rsidR="00F90BDC" w:rsidRDefault="00F90BDC"/>
    <w:p w14:paraId="49E820E3" w14:textId="77777777" w:rsidR="00F90BDC" w:rsidRDefault="00F90BDC">
      <w:r xmlns:w="http://schemas.openxmlformats.org/wordprocessingml/2006/main">
        <w:t xml:space="preserve">2. ઈસુમાં આનંદ કરવો: મુક્તિના વચનની ઉજવણી</w:t>
      </w:r>
    </w:p>
    <w:p w14:paraId="69427B01" w14:textId="77777777" w:rsidR="00F90BDC" w:rsidRDefault="00F90BDC"/>
    <w:p w14:paraId="3675CDB3" w14:textId="77777777" w:rsidR="00F90BDC" w:rsidRDefault="00F90BDC">
      <w:r xmlns:w="http://schemas.openxmlformats.org/wordprocessingml/2006/main">
        <w:t xml:space="preserve">1. હિબ્રૂ 11:13-16 - તારણહારના વચનમાં અબ્રાહમનો વિશ્વાસ</w:t>
      </w:r>
    </w:p>
    <w:p w14:paraId="60611AED" w14:textId="77777777" w:rsidR="00F90BDC" w:rsidRDefault="00F90BDC"/>
    <w:p w14:paraId="0852DA35" w14:textId="77777777" w:rsidR="00F90BDC" w:rsidRDefault="00F90BDC">
      <w:r xmlns:w="http://schemas.openxmlformats.org/wordprocessingml/2006/main">
        <w:t xml:space="preserve">2. રોમનો 4:17-18 - અબ્રાહમનો વિશ્વાસ અને ઈશ્વરના વચનોમાં આશા</w:t>
      </w:r>
    </w:p>
    <w:p w14:paraId="6D89CA24" w14:textId="77777777" w:rsidR="00F90BDC" w:rsidRDefault="00F90BDC"/>
    <w:p w14:paraId="5A1CAB55" w14:textId="77777777" w:rsidR="00F90BDC" w:rsidRDefault="00F90BDC">
      <w:r xmlns:w="http://schemas.openxmlformats.org/wordprocessingml/2006/main">
        <w:t xml:space="preserve">યોહાન 8:57 પછી યહૂદીઓએ તેને કહ્યું કે, તું હજી પચાસ વર્ષનો નથી, અને તેં ઈબ્રાહીમને જોયો છે?</w:t>
      </w:r>
    </w:p>
    <w:p w14:paraId="18E5B738" w14:textId="77777777" w:rsidR="00F90BDC" w:rsidRDefault="00F90BDC"/>
    <w:p w14:paraId="3FB2A2EE" w14:textId="77777777" w:rsidR="00F90BDC" w:rsidRDefault="00F90BDC">
      <w:r xmlns:w="http://schemas.openxmlformats.org/wordprocessingml/2006/main">
        <w:t xml:space="preserve">ઈસુ ઈબ્રાહીમનો ઉપયોગ કરીને પોતાની વાત સાબિત કરે છે કે તે ઈશ્વર તરફથી છે.</w:t>
      </w:r>
    </w:p>
    <w:p w14:paraId="43215828" w14:textId="77777777" w:rsidR="00F90BDC" w:rsidRDefault="00F90BDC"/>
    <w:p w14:paraId="713FCC3F" w14:textId="77777777" w:rsidR="00F90BDC" w:rsidRDefault="00F90BDC">
      <w:r xmlns:w="http://schemas.openxmlformats.org/wordprocessingml/2006/main">
        <w:t xml:space="preserve">1. તેમના નિવેદનો અને ઉપદેશોનું સમર્થન કરવા માટે શાસ્ત્રનો ઉપયોગ કરવાના ઈસુના ઉદાહરણમાંથી આપણે શીખી શકીએ છીએ.</w:t>
      </w:r>
    </w:p>
    <w:p w14:paraId="378B854C" w14:textId="77777777" w:rsidR="00F90BDC" w:rsidRDefault="00F90BDC"/>
    <w:p w14:paraId="7E858A8C" w14:textId="77777777" w:rsidR="00F90BDC" w:rsidRDefault="00F90BDC">
      <w:r xmlns:w="http://schemas.openxmlformats.org/wordprocessingml/2006/main">
        <w:t xml:space="preserve">2. ભગવાનના વચનોમાં વિશ્વાસ રાખવો અને વિશ્વાસ રાખવો કે તેમનો સમય સંપૂર્ણ છે.</w:t>
      </w:r>
    </w:p>
    <w:p w14:paraId="64212A2C" w14:textId="77777777" w:rsidR="00F90BDC" w:rsidRDefault="00F90BDC"/>
    <w:p w14:paraId="675BCA00" w14:textId="77777777" w:rsidR="00F90BDC" w:rsidRDefault="00F90BDC">
      <w:r xmlns:w="http://schemas.openxmlformats.org/wordprocessingml/2006/main">
        <w:t xml:space="preserve">1. હિબ્રૂ 11:8-12 - વિશ્વાસ દ્વારા અબ્રાહમને જ્યારે તેને વારસા તરીકે પ્રાપ્ત થનારી જગ્યા પર જવા માટે બોલાવવામાં આવ્યો ત્યારે તેનું પાલન કર્યું. તે ક્યાં જઈ રહ્યો છે તે જાણતો ન હતો તે બહાર ગયો.</w:t>
      </w:r>
    </w:p>
    <w:p w14:paraId="4761510B" w14:textId="77777777" w:rsidR="00F90BDC" w:rsidRDefault="00F90BDC"/>
    <w:p w14:paraId="7B6EF42D" w14:textId="77777777" w:rsidR="00F90BDC" w:rsidRDefault="00F90BDC">
      <w:r xmlns:w="http://schemas.openxmlformats.org/wordprocessingml/2006/main">
        <w:t xml:space="preserve">2. ગીતશાસ્ત્ર 33:4 - કેમ કે પ્રભુનો શબ્દ સાચો અને સાચો છે; તે જે કરે છે તેમાં તે વફાદાર છે.</w:t>
      </w:r>
    </w:p>
    <w:p w14:paraId="6A9A52BD" w14:textId="77777777" w:rsidR="00F90BDC" w:rsidRDefault="00F90BDC"/>
    <w:p w14:paraId="3D65082F" w14:textId="77777777" w:rsidR="00F90BDC" w:rsidRDefault="00F90BDC">
      <w:r xmlns:w="http://schemas.openxmlformats.org/wordprocessingml/2006/main">
        <w:t xml:space="preserve">જ્હોન 8:58 ઈસુએ તેઓને કહ્યું, “ખરેખર, હું તમને સાચે જ કહું છું કે, ઈબ્રાહીમ હતા તે પહેલાં હું છું.</w:t>
      </w:r>
    </w:p>
    <w:p w14:paraId="67F7BFA6" w14:textId="77777777" w:rsidR="00F90BDC" w:rsidRDefault="00F90BDC"/>
    <w:p w14:paraId="26803592" w14:textId="77777777" w:rsidR="00F90BDC" w:rsidRDefault="00F90BDC">
      <w:r xmlns:w="http://schemas.openxmlformats.org/wordprocessingml/2006/main">
        <w:t xml:space="preserve">ઇસુ ભગવાન હોવાનો દાવો કરે છે, કારણ કે તે કહે છે કે તે અબ્રાહમ પહેલા અસ્તિત્વમાં હતો, જે અનંતકાળનું નિવેદન હતું.</w:t>
      </w:r>
    </w:p>
    <w:p w14:paraId="1F93FBF5" w14:textId="77777777" w:rsidR="00F90BDC" w:rsidRDefault="00F90BDC"/>
    <w:p w14:paraId="0B359849" w14:textId="77777777" w:rsidR="00F90BDC" w:rsidRDefault="00F90BDC">
      <w:r xmlns:w="http://schemas.openxmlformats.org/wordprocessingml/2006/main">
        <w:t xml:space="preserve">1. ઈસુ ઈશ્વર છે: જ્હોન 8:58નું સંશોધન</w:t>
      </w:r>
    </w:p>
    <w:p w14:paraId="221FD76D" w14:textId="77777777" w:rsidR="00F90BDC" w:rsidRDefault="00F90BDC"/>
    <w:p w14:paraId="3A983F33" w14:textId="77777777" w:rsidR="00F90BDC" w:rsidRDefault="00F90BDC">
      <w:r xmlns:w="http://schemas.openxmlformats.org/wordprocessingml/2006/main">
        <w:t xml:space="preserve">2. તેમના શાશ્વત સ્વભાવ દ્વારા ઈસુની મહાનતાને સમજવી</w:t>
      </w:r>
    </w:p>
    <w:p w14:paraId="7DBD4FC1" w14:textId="77777777" w:rsidR="00F90BDC" w:rsidRDefault="00F90BDC"/>
    <w:p w14:paraId="62A9A336" w14:textId="77777777" w:rsidR="00F90BDC" w:rsidRDefault="00F90BDC">
      <w:r xmlns:w="http://schemas.openxmlformats.org/wordprocessingml/2006/main">
        <w:t xml:space="preserve">1. ફિલિપી 2:5-11</w:t>
      </w:r>
    </w:p>
    <w:p w14:paraId="20E73173" w14:textId="77777777" w:rsidR="00F90BDC" w:rsidRDefault="00F90BDC"/>
    <w:p w14:paraId="6060D2A8" w14:textId="77777777" w:rsidR="00F90BDC" w:rsidRDefault="00F90BDC">
      <w:r xmlns:w="http://schemas.openxmlformats.org/wordprocessingml/2006/main">
        <w:t xml:space="preserve">2. યશાયાહ 9:6-7</w:t>
      </w:r>
    </w:p>
    <w:p w14:paraId="7D7E549D" w14:textId="77777777" w:rsidR="00F90BDC" w:rsidRDefault="00F90BDC"/>
    <w:p w14:paraId="72810637" w14:textId="77777777" w:rsidR="00F90BDC" w:rsidRDefault="00F90BDC">
      <w:r xmlns:w="http://schemas.openxmlformats.org/wordprocessingml/2006/main">
        <w:t xml:space="preserve">યોહાન 8:59 પછી તેઓએ તેમના પર ફેંકવા માટે પત્થરો ઉપાડી લીધા; પણ ઈસુ પોતાની જાતને સંતાઈને મંદિરની બહાર નીકળીને તેઓની વચ્ચેથી પસાર થઈ ગયા.</w:t>
      </w:r>
    </w:p>
    <w:p w14:paraId="5AD85D7F" w14:textId="77777777" w:rsidR="00F90BDC" w:rsidRDefault="00F90BDC"/>
    <w:p w14:paraId="3987B22B" w14:textId="77777777" w:rsidR="00F90BDC" w:rsidRDefault="00F90BDC">
      <w:r xmlns:w="http://schemas.openxmlformats.org/wordprocessingml/2006/main">
        <w:t xml:space="preserve">ઈસુએ સંઘર્ષ ટાળ્યો અને શાંતિથી મંદિર છોડી દીધું.</w:t>
      </w:r>
    </w:p>
    <w:p w14:paraId="25CAFE14" w14:textId="77777777" w:rsidR="00F90BDC" w:rsidRDefault="00F90BDC"/>
    <w:p w14:paraId="778212AA" w14:textId="77777777" w:rsidR="00F90BDC" w:rsidRDefault="00F90BDC">
      <w:r xmlns:w="http://schemas.openxmlformats.org/wordprocessingml/2006/main">
        <w:t xml:space="preserve">1. સંઘર્ષ પર શાંતિ અને નમ્રતાની શક્તિ.</w:t>
      </w:r>
    </w:p>
    <w:p w14:paraId="5412F5F3" w14:textId="77777777" w:rsidR="00F90BDC" w:rsidRDefault="00F90BDC"/>
    <w:p w14:paraId="76723E38" w14:textId="77777777" w:rsidR="00F90BDC" w:rsidRDefault="00F90BDC">
      <w:r xmlns:w="http://schemas.openxmlformats.org/wordprocessingml/2006/main">
        <w:t xml:space="preserve">2. લાલચથી દૂર ચાલવાનું મહત્વ.</w:t>
      </w:r>
    </w:p>
    <w:p w14:paraId="17C9ED79" w14:textId="77777777" w:rsidR="00F90BDC" w:rsidRDefault="00F90BDC"/>
    <w:p w14:paraId="38A7E9A3" w14:textId="77777777" w:rsidR="00F90BDC" w:rsidRDefault="00F90BDC">
      <w:r xmlns:w="http://schemas.openxmlformats.org/wordprocessingml/2006/main">
        <w:t xml:space="preserve">1. મેથ્યુ 26:52-54 - પીટરને ઈસુનો જવાબ જ્યારે તેણે પ્રમુખ પાદરીના નોકરનો કાન કાપી નાખ્યો.</w:t>
      </w:r>
    </w:p>
    <w:p w14:paraId="1CBAF247" w14:textId="77777777" w:rsidR="00F90BDC" w:rsidRDefault="00F90BDC"/>
    <w:p w14:paraId="4AED3C06" w14:textId="77777777" w:rsidR="00F90BDC" w:rsidRDefault="00F90BDC">
      <w:r xmlns:w="http://schemas.openxmlformats.org/wordprocessingml/2006/main">
        <w:t xml:space="preserve">2. નીતિવચનો 16:32 - "યોદ્ધા કરતાં ધીરજ ધરાવનાર વ્યક્તિ, શહેર લેનાર કરતાં આત્મ-નિયંત્રણ ધરાવનાર વ્યક્તિ વધુ સારી."</w:t>
      </w:r>
    </w:p>
    <w:p w14:paraId="0A248ECB" w14:textId="77777777" w:rsidR="00F90BDC" w:rsidRDefault="00F90BDC"/>
    <w:p w14:paraId="1EE9331F" w14:textId="77777777" w:rsidR="00F90BDC" w:rsidRDefault="00F90BDC">
      <w:r xmlns:w="http://schemas.openxmlformats.org/wordprocessingml/2006/main">
        <w:t xml:space="preserve">જ્હોન 9 એ જ્હોનની સુવાર્તાનો નવમો અધ્યાય છે, જે ઈસુ દ્વારા અંધ જન્મેલા માણસના સાજા થવા અને ધાર્મિક નેતાઓ વચ્ચે ઉદ્ભવતા ત્યારબાદના વિવાદનું વર્ણન કરે છે.</w:t>
      </w:r>
    </w:p>
    <w:p w14:paraId="735B01D4" w14:textId="77777777" w:rsidR="00F90BDC" w:rsidRDefault="00F90BDC"/>
    <w:p w14:paraId="05620C7E" w14:textId="77777777" w:rsidR="00F90BDC" w:rsidRDefault="00F90BDC">
      <w:r xmlns:w="http://schemas.openxmlformats.org/wordprocessingml/2006/main">
        <w:t xml:space="preserve">1 લી ફકરો: પ્રકરણની શરૂઆત ઈસુ એક માણસ સાથે થાય છે જે જન્મથી અંધ હતો (જ્હોન 9:1-7). તેમના શિષ્યો તેમના અંધત્વના કારણ વિશે પૂછપરછ કરે છે, પૂછે છે કે શું તે તેના પોતાના પાપ અથવા તેના માતાપિતાના પાપને કારણે છે. ઇસુ જવાબ આપે છે કે બેમાંથી એક પણ જવાબદાર ન હતો, પરંતુ આ એટલા માટે થયું કે ભગવાનના કાર્યો તેમનામાં પ્રદર્શિત થાય. ઈસુ પછી જમીન પર થૂંકે છે, તેની લાળથી કાદવ બનાવે છે, અને તે માણસની આંખોમાં લગાવે છે. તે તેને સિલોમના કુંડમાં ધોવા માટે સૂચના આપે છે. માણસ પાલન કરે છે અને ચમત્કારિક રીતે તેની દૃષ્ટિ પ્રાપ્ત કરે છે.</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જી ફકરો: હીલિંગ એ લોકોમાં હલચલનું કારણ બને છે જેઓ અગાઉના અંધ માણસને જાણતા હતા (જ્હોન 9:8-34). કેટલાક તેના નવા જોવાથી આશ્ચર્યચકિત થાય છે જ્યારે અન્ય લોકો પ્રશ્ન કરે છે કે શું તે ખરેખર તે જ વ્યક્તિ છે. ફરોશીઓ - ધાર્મિક આગેવાનો - સાજા થયેલા માણસ અને તેના માતાપિતા બંનેને પૂછપરછ માટે બોલાવે છે. તેઓ સેબથ પર તેમની દૃષ્ટિ કેવી રીતે પ્રાપ્ત થઈ તે વિશે પૂછપરછ કરે છે, તેને સેબથના કાયદાના તેમના કડક અર્થઘટનનું ઉલ્લંઘન માનીને. સાજો માણસ ભગવાન તરફથી મોકલવામાં આવેલા પ્રબોધક તરીકે ઈસુનો બચાવ કરે છે પરંતુ સ્વીકારે છે કે તે તેના વિશે વધુ જાણતો નથી.</w:t>
      </w:r>
    </w:p>
    <w:p w14:paraId="21CF35C9" w14:textId="77777777" w:rsidR="00F90BDC" w:rsidRDefault="00F90BDC"/>
    <w:p w14:paraId="254F1D9D" w14:textId="77777777" w:rsidR="00F90BDC" w:rsidRDefault="00F90BDC">
      <w:r xmlns:w="http://schemas.openxmlformats.org/wordprocessingml/2006/main">
        <w:t xml:space="preserve">3 જી ફકરો: પ્રકરણનો અંત ઈસુએ સાજા થયેલા માણસને શોધી કાઢ્યો અને પોતાને પ્રગટ કર્યો (જ્હોન 9:35-41). ધાર્મિક નેતાઓએ એક સમયે અંધ માણસને તેમની વચ્ચેથી કાઢી મૂક્યો હતો તે જાણ્યા પછી, ઈસુ તેને શોધે છે અને પૂછે છે કે શું તે તેનામાં "માણસના પુત્ર" તરીકે માને છે. સાજો માણસ હકારમાં જવાબ આપે છે અને તેની પૂજા કરે છે. જવાબમાં, ઇસુ જાહેર કરે છે કે તે આ જગતમાં ચુકાદા માટે આવ્યો છે - જેઓ આધ્યાત્મિક રીતે અંધ છે તેમને જાહેર કરવા - અને મુક્તિ માટે - આધ્યાત્મિક સત્ય તરફ તેમની આંખો ખોલવા માટે. કેટલાક ફરોશીઓ આ અદલાબદલી સાંભળે છે અને પ્રશ્ન કરે છે કે શું તેઓ પણ ઈસુના ઉપદેશોના પ્રતિકારને કારણે આધ્યાત્મિક રીતે અંધ છે.</w:t>
      </w:r>
    </w:p>
    <w:p w14:paraId="672FCF59" w14:textId="77777777" w:rsidR="00F90BDC" w:rsidRDefault="00F90BDC"/>
    <w:p w14:paraId="303275D4" w14:textId="77777777" w:rsidR="00F90BDC" w:rsidRDefault="00F90BDC">
      <w:r xmlns:w="http://schemas.openxmlformats.org/wordprocessingml/2006/main">
        <w:t xml:space="preserve">સારમાં,</w:t>
      </w:r>
    </w:p>
    <w:p w14:paraId="1ADF2075" w14:textId="77777777" w:rsidR="00F90BDC" w:rsidRDefault="00F90BDC">
      <w:r xmlns:w="http://schemas.openxmlformats.org/wordprocessingml/2006/main">
        <w:t xml:space="preserve">જ્હોનનો નવમો અધ્યાય ઈસુ દ્વારા અંધ જન્મેલા માણસના સાજા થવાનું, ધાર્મિક નેતાઓ વચ્ચેના પછીના વિવાદ અને ઈસુના પોતાને માણસના પુત્ર તરીકેના સાક્ષાત્કારનું વર્ણન કરે છે.</w:t>
      </w:r>
    </w:p>
    <w:p w14:paraId="7CECE531" w14:textId="77777777" w:rsidR="00F90BDC" w:rsidRDefault="00F90BDC">
      <w:r xmlns:w="http://schemas.openxmlformats.org/wordprocessingml/2006/main">
        <w:t xml:space="preserve">ઈસુ લાળનો ઉપયોગ કરીને અંધ માણસને સાજો કરે છે અને તેની દૃષ્ટિ પુનઃસ્થાપિત કરીને તેને પૂલમાં ધોવા માટે સૂચના આપે છે. આનાથી જેઓ તેને ઓળખતા હતા તેઓમાં વિભાજન થાય છે, જેના કારણે ફરોશીઓ દ્વારા સેબથના ઉલ્લંઘન વિશે પ્રશ્નો પૂછવામાં આવે છે.</w:t>
      </w:r>
    </w:p>
    <w:p w14:paraId="27218DF3" w14:textId="77777777" w:rsidR="00F90BDC" w:rsidRDefault="00F90BDC">
      <w:r xmlns:w="http://schemas.openxmlformats.org/wordprocessingml/2006/main">
        <w:t xml:space="preserve">સાજો માણસ એક પ્રબોધક તરીકે ઈસુનો બચાવ કરે છે અને પછીથી તેની સાથે ફરી મુલાકાત કરે છે. તે ઈસુને માણસના પુત્ર તરીકે સ્વીકારે છે અને તેની પૂજા કરે છે. કેટલાક ફરોશીઓના આધ્યાત્મિક અંધત્વને પડકારતી વખતે ઈસુ ચુકાદા અને મુક્તિ માટેના તેમના હેતુને સમજાવે છે. આ પ્રકરણ ઈસુની ચમત્કારિક શક્તિ, ધાર્મિક કાનૂનીવાદ સાથેનો તેમનો મુકાબલો અને ન્યાયાધીશ અને તારણહાર બંને તરીકેની તેમની ભૂમિકાને પ્રકાશિત કરે છે.</w:t>
      </w:r>
    </w:p>
    <w:p w14:paraId="4D4F7493" w14:textId="77777777" w:rsidR="00F90BDC" w:rsidRDefault="00F90BDC"/>
    <w:p w14:paraId="7C38084F" w14:textId="77777777" w:rsidR="00F90BDC" w:rsidRDefault="00F90BDC">
      <w:r xmlns:w="http://schemas.openxmlformats.org/wordprocessingml/2006/main">
        <w:t xml:space="preserve">યોહાન 9:1 અને જ્યારે ઈસુ ત્યાંથી પસાર થતો હતો, ત્યારે તેણે એક માણસને જોયો જે તેના જન્મથી અંધ હતો.</w:t>
      </w:r>
    </w:p>
    <w:p w14:paraId="0CA3C7E5" w14:textId="77777777" w:rsidR="00F90BDC" w:rsidRDefault="00F90BDC"/>
    <w:p w14:paraId="02386626" w14:textId="77777777" w:rsidR="00F90BDC" w:rsidRDefault="00F90BDC">
      <w:r xmlns:w="http://schemas.openxmlformats.org/wordprocessingml/2006/main">
        <w:t xml:space="preserve">આ પેસેજ જન્મથી અંધ હતો એવા માણસ સાથે ઈસુની મુલાકાતનું વર્ણન કરે છે.</w:t>
      </w:r>
    </w:p>
    <w:p w14:paraId="48B37DFF" w14:textId="77777777" w:rsidR="00F90BDC" w:rsidRDefault="00F90BDC"/>
    <w:p w14:paraId="28F57057" w14:textId="77777777" w:rsidR="00F90BDC" w:rsidRDefault="00F90BDC">
      <w:r xmlns:w="http://schemas.openxmlformats.org/wordprocessingml/2006/main">
        <w:t xml:space="preserve">1. એક અંધ માણસની શ્રદ્ધા: પ્રતિકૂળતા છતાં ઈસુ પર વિશ્વાસ રાખવાની આંતરદૃષ્ટિ</w:t>
      </w:r>
    </w:p>
    <w:p w14:paraId="6AE375C5" w14:textId="77777777" w:rsidR="00F90BDC" w:rsidRDefault="00F90BDC"/>
    <w:p w14:paraId="332A014D" w14:textId="77777777" w:rsidR="00F90BDC" w:rsidRDefault="00F90BDC">
      <w:r xmlns:w="http://schemas.openxmlformats.org/wordprocessingml/2006/main">
        <w:t xml:space="preserve">2. નબળા લોકો માટે ઈસુની કરુણા: અન્ય લોકો સાથેની અમારી ક્રિયાપ્રતિક્રિયાઓ માટેનું એક મોડેલ</w:t>
      </w:r>
    </w:p>
    <w:p w14:paraId="6D80AED4" w14:textId="77777777" w:rsidR="00F90BDC" w:rsidRDefault="00F90BDC"/>
    <w:p w14:paraId="7CBFDC45" w14:textId="77777777" w:rsidR="00F90BDC" w:rsidRDefault="00F90BDC">
      <w:r xmlns:w="http://schemas.openxmlformats.org/wordprocessingml/2006/main">
        <w:t xml:space="preserve">1. મેથ્યુ 11:5 - "આંધળાઓ તેમની દૃષ્ટિ મેળવે છે, અને લંગડાઓ ચાલે છે, રક્તપિત્ત શુદ્ધ થાય છે, અને બહેરાઓ સાંભળે છે, મૃત્યુ પામેલાઓને સજીવન કરવામાં આવે છે, અને ગરીબોને સુવાર્તાનો ઉપદેશ આપવામાં આવે છે"</w:t>
      </w:r>
    </w:p>
    <w:p w14:paraId="67723A93" w14:textId="77777777" w:rsidR="00F90BDC" w:rsidRDefault="00F90BDC"/>
    <w:p w14:paraId="243E0ED1" w14:textId="77777777" w:rsidR="00F90BDC" w:rsidRDefault="00F90BDC">
      <w:r xmlns:w="http://schemas.openxmlformats.org/wordprocessingml/2006/main">
        <w:t xml:space="preserve">2. જેમ્સ 1:27 - "ભગવાન અને પિતા સમક્ષ શુદ્ધ અને નિર્દોષ ધર્મ આ છે: અનાથ અને વિધવાઓની તેમની મુશ્કેલીમાં મુલાકાત લેવી, અને પોતાને વિશ્વથી નિષ્કલંક રાખવા."</w:t>
      </w:r>
    </w:p>
    <w:p w14:paraId="7BCB339A" w14:textId="77777777" w:rsidR="00F90BDC" w:rsidRDefault="00F90BDC"/>
    <w:p w14:paraId="3D878651" w14:textId="77777777" w:rsidR="00F90BDC" w:rsidRDefault="00F90BDC">
      <w:r xmlns:w="http://schemas.openxmlformats.org/wordprocessingml/2006/main">
        <w:t xml:space="preserve">યોહાન 9:2 અને તેના શિષ્યોએ તેને પૂછ્યું કે, ગુરુ, કોણે પાપ કર્યું, આ માણસે કે તેના માતાપિતાએ કે તે આંધળો જન્મ્યો હતો?</w:t>
      </w:r>
    </w:p>
    <w:p w14:paraId="1338B682" w14:textId="77777777" w:rsidR="00F90BDC" w:rsidRDefault="00F90BDC"/>
    <w:p w14:paraId="01BE4DFB" w14:textId="77777777" w:rsidR="00F90BDC" w:rsidRDefault="00F90BDC">
      <w:r xmlns:w="http://schemas.openxmlformats.org/wordprocessingml/2006/main">
        <w:t xml:space="preserve">ઈસુના શિષ્યોએ તેને પૂછ્યું કે જે માણસ આંધળો જન્મ્યો હતો તેણે કંઈક ખોટું કર્યું છે, અથવા જો તે તેના માતાપિતાનો દોષ છે.</w:t>
      </w:r>
    </w:p>
    <w:p w14:paraId="7CC244DC" w14:textId="77777777" w:rsidR="00F90BDC" w:rsidRDefault="00F90BDC"/>
    <w:p w14:paraId="43D8B258" w14:textId="77777777" w:rsidR="00F90BDC" w:rsidRDefault="00F90BDC">
      <w:r xmlns:w="http://schemas.openxmlformats.org/wordprocessingml/2006/main">
        <w:t xml:space="preserve">1. ભગવાન આપણા જીવનમાં સારું લાવવા માટે દુઃખનો ઉપયોગ કરે છે.</w:t>
      </w:r>
    </w:p>
    <w:p w14:paraId="6B3EC5A3" w14:textId="77777777" w:rsidR="00F90BDC" w:rsidRDefault="00F90BDC"/>
    <w:p w14:paraId="6230FF17" w14:textId="77777777" w:rsidR="00F90BDC" w:rsidRDefault="00F90BDC">
      <w:r xmlns:w="http://schemas.openxmlformats.org/wordprocessingml/2006/main">
        <w:t xml:space="preserve">2. આપણી વેદના એ આપણાથી ઈશ્વરની નારાજગી દર્શાવતી નથી.</w:t>
      </w:r>
    </w:p>
    <w:p w14:paraId="0CB6FF62" w14:textId="77777777" w:rsidR="00F90BDC" w:rsidRDefault="00F90BDC"/>
    <w:p w14:paraId="637006E6" w14:textId="77777777" w:rsidR="00F90BDC" w:rsidRDefault="00F90BDC">
      <w:r xmlns:w="http://schemas.openxmlformats.org/wordprocessingml/2006/main">
        <w:t xml:space="preserve">1. રોમનો 8:28 "અને આપણે જાણીએ છીએ કે દરેક વસ્તુમાં ભગવાન જેઓ તેને પ્રેમ કરે છે તેમના સારા માટે કામ કરે છે, જેમને તેમના હેતુ અનુસાર બોલાવવામાં આવ્યા છે."</w:t>
      </w:r>
    </w:p>
    <w:p w14:paraId="5BC59D83" w14:textId="77777777" w:rsidR="00F90BDC" w:rsidRDefault="00F90BDC"/>
    <w:p w14:paraId="4738A360" w14:textId="77777777" w:rsidR="00F90BDC" w:rsidRDefault="00F90BDC">
      <w:r xmlns:w="http://schemas.openxmlformats.org/wordprocessingml/2006/main">
        <w:t xml:space="preserve">2. 2 કોરીંથી 12:7-10 "તેથી, મને અહંકારી ન થવા માટે, મને ત્રાસ આપવા માટે, મારા શરીરમાં એક કાંટો આપવામાં આવ્યો, જે શેતાનનો દૂત છે. ત્રણ વખત મેં ભગવાનને તે દૂર કરવા વિનંતી કરી. મારા તરફથી. પરંતુ તેણે મને કહ્યું, "મારી કૃપા તમારા માટે પૂરતી છે, કારણ કે મારી શક્તિ નિર્બળતામાં સંપૂર્ણ બને છે." તેથી હું મારી નબળાઈઓ વિશે વધુ આનંદથી બડાઈ કરીશ, જેથી ખ્રિસ્તની શક્તિ મારા પર રહે. તેથી જ, ખ્રિસ્તની ખાતર, હું નબળાઈઓમાં, અપમાનમાં, મુશ્કેલીઓમાં, સતાવણીમાં, મુશ્કેલીઓમાં આનંદ કરું છું. કારણ કે જ્યારે હું છું. નબળા, પછી હું મજબૂત છું.</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9:3 ઈસુએ ઉત્તર આપ્યો કે, ન તો આ માણસે પાપ કર્યું છે કે ન તો તેના માતાપિતાએ; પણ ઈશ્વરના કાર્યો તેનામાં પ્રગટ થાય.</w:t>
      </w:r>
    </w:p>
    <w:p w14:paraId="0285257F" w14:textId="77777777" w:rsidR="00F90BDC" w:rsidRDefault="00F90BDC"/>
    <w:p w14:paraId="48FC21E6" w14:textId="77777777" w:rsidR="00F90BDC" w:rsidRDefault="00F90BDC">
      <w:r xmlns:w="http://schemas.openxmlformats.org/wordprocessingml/2006/main">
        <w:t xml:space="preserve">આ પેસેજ દર્શાવે છે કે ઈસુએ આંધળા જન્મેલા માણસમાં કે તેના માતાપિતામાં કોઈ પાપ જોયું ન હતું, પરંતુ તે માણસના ઉપચારમાં ઈશ્વરના ચમત્કારિક કાર્યો જોઈ શકાય છે.</w:t>
      </w:r>
    </w:p>
    <w:p w14:paraId="0BAD4735" w14:textId="77777777" w:rsidR="00F90BDC" w:rsidRDefault="00F90BDC"/>
    <w:p w14:paraId="11916DC9" w14:textId="77777777" w:rsidR="00F90BDC" w:rsidRDefault="00F90BDC">
      <w:r xmlns:w="http://schemas.openxmlformats.org/wordprocessingml/2006/main">
        <w:t xml:space="preserve">1. ભગવાનની ચમત્કારિક શક્તિ - કેવી રીતે ભગવાનના કાર્યો ચમત્કારો દ્વારા બતાવવામાં આવે છે જેમ કે જન્મથી અંધ વ્યક્તિની સારવાર.</w:t>
      </w:r>
    </w:p>
    <w:p w14:paraId="132D6DF9" w14:textId="77777777" w:rsidR="00F90BDC" w:rsidRDefault="00F90BDC"/>
    <w:p w14:paraId="50E0948A" w14:textId="77777777" w:rsidR="00F90BDC" w:rsidRDefault="00F90BDC">
      <w:r xmlns:w="http://schemas.openxmlformats.org/wordprocessingml/2006/main">
        <w:t xml:space="preserve">2. કોઈ નિંદા નથી - કેવી રીતે ઈસુએ માણસ અથવા તેના માતાપિતામાં કોઈ પાપ જોયું નથી, અને કેવી રીતે આપણે પણ ભગવાન દ્વારા નિંદા નથી.</w:t>
      </w:r>
    </w:p>
    <w:p w14:paraId="52AF5CFB" w14:textId="77777777" w:rsidR="00F90BDC" w:rsidRDefault="00F90BDC"/>
    <w:p w14:paraId="2C8EE3C6" w14:textId="77777777" w:rsidR="00F90BDC" w:rsidRDefault="00F90BDC">
      <w:r xmlns:w="http://schemas.openxmlformats.org/wordprocessingml/2006/main">
        <w:t xml:space="preserve">1. રોમનો 8:1-2 - તેથી હવે જેઓ ખ્રિસ્ત ઈસુમાં છે તેમના માટે કોઈ નિંદા નથી. કેમ કે જીવનના આત્માના નિયમે તમને ખ્રિસ્ત ઈસુમાં પાપ અને મૃત્યુના નિયમથી મુક્ત કર્યા છે.</w:t>
      </w:r>
    </w:p>
    <w:p w14:paraId="00C4ED90" w14:textId="77777777" w:rsidR="00F90BDC" w:rsidRDefault="00F90BDC"/>
    <w:p w14:paraId="1DDA5D7E" w14:textId="77777777" w:rsidR="00F90BDC" w:rsidRDefault="00F90BDC">
      <w:r xmlns:w="http://schemas.openxmlformats.org/wordprocessingml/2006/main">
        <w:t xml:space="preserve">2. યશાયાહ 53:4-5 - ચોક્કસ તેણે આપણું દુઃખ સહન કર્યું છે અને આપણા દુ:ખને વહન કર્યું છે; તેમ છતાં અમે તેને પીડિત, ભગવાન દ્વારા માર્યો, અને પીડિત માનીએ છીએ. પણ તે આપણા અપરાધો માટે વીંધાયો હતો; તે અમારા અન્યાય માટે કચડી હતી; તેના પર અમને શાંતિ લાવનાર શિક્ષા હતી, અને તેના ઘાથી અમે સાજા થયા છીએ.</w:t>
      </w:r>
    </w:p>
    <w:p w14:paraId="5D417CBF" w14:textId="77777777" w:rsidR="00F90BDC" w:rsidRDefault="00F90BDC"/>
    <w:p w14:paraId="345B85CA" w14:textId="77777777" w:rsidR="00F90BDC" w:rsidRDefault="00F90BDC">
      <w:r xmlns:w="http://schemas.openxmlformats.org/wordprocessingml/2006/main">
        <w:t xml:space="preserve">જ્હોન 9:4 મારે દિવસ હોય ત્યાં સુધી જેણે મને મોકલ્યો છે તેના કામ કરવા જોઈએ: રાત આવે છે, જ્યારે કોઈ કામ કરી શકતું નથી.</w:t>
      </w:r>
    </w:p>
    <w:p w14:paraId="362862D0" w14:textId="77777777" w:rsidR="00F90BDC" w:rsidRDefault="00F90BDC"/>
    <w:p w14:paraId="46638387" w14:textId="77777777" w:rsidR="00F90BDC" w:rsidRDefault="00F90BDC">
      <w:r xmlns:w="http://schemas.openxmlformats.org/wordprocessingml/2006/main">
        <w:t xml:space="preserve">આ પેસેજ આપણને યાદ અપાવે છે કે આપણે સખત મહેનત કરવી જોઈએ અને આપણી પાસે જે સમય છે તેનો ઉપયોગ કરવો જોઈએ, કારણ કે રાત આવશે અને આપણી તક જતી રહેશે.</w:t>
      </w:r>
    </w:p>
    <w:p w14:paraId="72B9B432" w14:textId="77777777" w:rsidR="00F90BDC" w:rsidRDefault="00F90BDC"/>
    <w:p w14:paraId="5942E06B" w14:textId="77777777" w:rsidR="00F90BDC" w:rsidRDefault="00F90BDC">
      <w:r xmlns:w="http://schemas.openxmlformats.org/wordprocessingml/2006/main">
        <w:t xml:space="preserve">1. આપણી પાસે જે સમય છે તેનો મહત્તમ ઉપયોગ કરવો: જ્હોન 9:4 થી શીખવું</w:t>
      </w:r>
    </w:p>
    <w:p w14:paraId="75A84541" w14:textId="77777777" w:rsidR="00F90BDC" w:rsidRDefault="00F90BDC"/>
    <w:p w14:paraId="5375CD64" w14:textId="77777777" w:rsidR="00F90BDC" w:rsidRDefault="00F90BDC">
      <w:r xmlns:w="http://schemas.openxmlformats.org/wordprocessingml/2006/main">
        <w:t xml:space="preserve">2. સખત મહેનત કરવી અને આપણે જે કરી શકીએ તે કરીએ: જ્હોનનું શાણપણ 9:4</w:t>
      </w:r>
    </w:p>
    <w:p w14:paraId="69555C0D" w14:textId="77777777" w:rsidR="00F90BDC" w:rsidRDefault="00F90BDC"/>
    <w:p w14:paraId="0AB9600D" w14:textId="77777777" w:rsidR="00F90BDC" w:rsidRDefault="00F90BDC">
      <w:r xmlns:w="http://schemas.openxmlformats.org/wordprocessingml/2006/main">
        <w:t xml:space="preserve">1. સભાશિક્ષક 9:10 - તમારા હાથને જે કંઈ કરવાનું લાગે, તે તમારી બધી શક્તિથી કરો.</w:t>
      </w:r>
    </w:p>
    <w:p w14:paraId="04A699D5" w14:textId="77777777" w:rsidR="00F90BDC" w:rsidRDefault="00F90BDC"/>
    <w:p w14:paraId="06684252" w14:textId="77777777" w:rsidR="00F90BDC" w:rsidRDefault="00F90BDC">
      <w:r xmlns:w="http://schemas.openxmlformats.org/wordprocessingml/2006/main">
        <w:t xml:space="preserve">2. એફેસિયન 5:16 - સમયનો શ્રેષ્ઠ ઉપયોગ કરવો, કારણ કે દિવસો ખરાબ છે.</w:t>
      </w:r>
    </w:p>
    <w:p w14:paraId="68C4F145" w14:textId="77777777" w:rsidR="00F90BDC" w:rsidRDefault="00F90BDC"/>
    <w:p w14:paraId="6668C7B8" w14:textId="77777777" w:rsidR="00F90BDC" w:rsidRDefault="00F90BDC">
      <w:r xmlns:w="http://schemas.openxmlformats.org/wordprocessingml/2006/main">
        <w:t xml:space="preserve">યોહાન 9:5 જ્યાં સુધી હું દુનિયામાં છું ત્યાં સુધી હું જગતનો પ્રકાશ છું.</w:t>
      </w:r>
    </w:p>
    <w:p w14:paraId="5CC2CE03" w14:textId="77777777" w:rsidR="00F90BDC" w:rsidRDefault="00F90BDC"/>
    <w:p w14:paraId="38661FB5" w14:textId="77777777" w:rsidR="00F90BDC" w:rsidRDefault="00F90BDC">
      <w:r xmlns:w="http://schemas.openxmlformats.org/wordprocessingml/2006/main">
        <w:t xml:space="preserve">ઈસુ જાહેર કરે છે કે જ્યાં સુધી તે દુનિયામાં છે ત્યાં સુધી તે જગતનો પ્રકાશ છે.</w:t>
      </w:r>
    </w:p>
    <w:p w14:paraId="40DB3BB2" w14:textId="77777777" w:rsidR="00F90BDC" w:rsidRDefault="00F90BDC"/>
    <w:p w14:paraId="358DE672" w14:textId="77777777" w:rsidR="00F90BDC" w:rsidRDefault="00F90BDC">
      <w:r xmlns:w="http://schemas.openxmlformats.org/wordprocessingml/2006/main">
        <w:t xml:space="preserve">1. ધ લાઈટ ઓફ ધ વર્લ્ડ: ઈશુ કેવી રીતે આશા અને મુક્તિ લાવે છે.</w:t>
      </w:r>
    </w:p>
    <w:p w14:paraId="1FCE6188" w14:textId="77777777" w:rsidR="00F90BDC" w:rsidRDefault="00F90BDC"/>
    <w:p w14:paraId="4B806823" w14:textId="77777777" w:rsidR="00F90BDC" w:rsidRDefault="00F90BDC">
      <w:r xmlns:w="http://schemas.openxmlformats.org/wordprocessingml/2006/main">
        <w:t xml:space="preserve">2. વિશ્વનો સૌથી મોટો પ્રકાશ: જીસસ અને તેમનો પ્રેમ અને કરુણાનો શાશ્વત સંદેશ.</w:t>
      </w:r>
    </w:p>
    <w:p w14:paraId="1827D65E" w14:textId="77777777" w:rsidR="00F90BDC" w:rsidRDefault="00F90BDC"/>
    <w:p w14:paraId="4B578AD9" w14:textId="77777777" w:rsidR="00F90BDC" w:rsidRDefault="00F90BDC">
      <w:r xmlns:w="http://schemas.openxmlformats.org/wordprocessingml/2006/main">
        <w:t xml:space="preserve">1. મેથ્યુ 5:14-16 - “તમે વિશ્વના પ્રકાશ છો. ટેકરી પર વસેલું શહેર છુપાવી શકાતું નથી. તેમ જ લોકો દીવો પ્રગટાવીને ટોપલી નીચે મૂકતા નથી, પરંતુ સ્ટેન્ડ પર મૂકે છે, અને તે ઘરના બધાને પ્રકાશ આપે છે. તેવી જ રીતે, તમારો પ્રકાશ બીજાઓ સમક્ષ ચમકવા દો, જેથી તેઓ તમારા સારા કાર્યો જોઈ શકે અને તમારા સ્વર્ગમાંના પિતાને મહિમા આપે.”</w:t>
      </w:r>
    </w:p>
    <w:p w14:paraId="7876713C" w14:textId="77777777" w:rsidR="00F90BDC" w:rsidRDefault="00F90BDC"/>
    <w:p w14:paraId="72E2F2CB" w14:textId="77777777" w:rsidR="00F90BDC" w:rsidRDefault="00F90BDC">
      <w:r xmlns:w="http://schemas.openxmlformats.org/wordprocessingml/2006/main">
        <w:t xml:space="preserve">2. ફિલિપિયન્સ 2:14-16 - “બધું જ બડબડાટ કે વિવાદ કર્યા વિના કરો, જેથી તમે દોષરહિત અને નિર્દોષ, ખોડખાંપણ વિનાના ઈશ્વરના બાળકો બનો, એક કુટિલ અને વાંકી પેઢીની વચ્ચે, જેમની વચ્ચે તમે વિશ્વમાં પ્રકાશ તરીકે ચમકો છો. , જીવનના વચનને વળગી રહેવું, જેથી ખ્રિસ્તના દિવસે મને ગર્વ થાય કે હું વ્યર્થ દોડ્યો નથી કે વ્યર્થ પરિશ્રમ કર્યો નથી.”</w:t>
      </w:r>
    </w:p>
    <w:p w14:paraId="07895A73" w14:textId="77777777" w:rsidR="00F90BDC" w:rsidRDefault="00F90BDC"/>
    <w:p w14:paraId="3B5F9544" w14:textId="77777777" w:rsidR="00F90BDC" w:rsidRDefault="00F90BDC">
      <w:r xmlns:w="http://schemas.openxmlformats.org/wordprocessingml/2006/main">
        <w:t xml:space="preserve">યોહાન 9:6 જ્યારે તેણે આમ કહ્યું, ત્યારે તેણે જમીન પર થૂંક્યું, અને થૂંકની માટી બનાવી, અને તેણે તે માટીથી અંધ માણસની આંખો પર અભિષેક કર્યો.</w:t>
      </w:r>
    </w:p>
    <w:p w14:paraId="5CEE20FA" w14:textId="77777777" w:rsidR="00F90BDC" w:rsidRDefault="00F90BDC"/>
    <w:p w14:paraId="3673F767" w14:textId="77777777" w:rsidR="00F90BDC" w:rsidRDefault="00F90BDC">
      <w:r xmlns:w="http://schemas.openxmlformats.org/wordprocessingml/2006/main">
        <w:t xml:space="preserve">ઈસુએ તેની લાળ અને જમીનની ધૂળનો ઉપયોગ આંધળા માણસને સાજો કરવા માટે કર્યો.</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થી મુશ્કેલ સમયમાં પણ, ઈસુ આપણને જરૂરી ઉપચાર પ્રદાન કરી શકે છે.</w:t>
      </w:r>
    </w:p>
    <w:p w14:paraId="6A942926" w14:textId="77777777" w:rsidR="00F90BDC" w:rsidRDefault="00F90BDC"/>
    <w:p w14:paraId="50FB7EE1" w14:textId="77777777" w:rsidR="00F90BDC" w:rsidRDefault="00F90BDC">
      <w:r xmlns:w="http://schemas.openxmlformats.org/wordprocessingml/2006/main">
        <w:t xml:space="preserve">2: ભગવાન ચમત્કાર કરવા માટે કોઈપણ વસ્તુનો ઉપયોગ કરી શકે છે, સૌથી મૂળભૂત રોજિંદા વસ્તુઓ પણ.</w:t>
      </w:r>
    </w:p>
    <w:p w14:paraId="5B3F630A" w14:textId="77777777" w:rsidR="00F90BDC" w:rsidRDefault="00F90BDC"/>
    <w:p w14:paraId="29C766A7" w14:textId="77777777" w:rsidR="00F90BDC" w:rsidRDefault="00F90BDC">
      <w:r xmlns:w="http://schemas.openxmlformats.org/wordprocessingml/2006/main">
        <w:t xml:space="preserve">1: માર્ક 8:22-25 - ઇસુ બેથસૈદા નજીક એક અંધ વ્યક્તિને તેની આંખોને સ્પર્શ કરીને સાજો કરે છે.</w:t>
      </w:r>
    </w:p>
    <w:p w14:paraId="61B9DD59" w14:textId="77777777" w:rsidR="00F90BDC" w:rsidRDefault="00F90BDC"/>
    <w:p w14:paraId="326D8084" w14:textId="77777777" w:rsidR="00F90BDC" w:rsidRDefault="00F90BDC">
      <w:r xmlns:w="http://schemas.openxmlformats.org/wordprocessingml/2006/main">
        <w:t xml:space="preserve">2: મેથ્યુ 9:29-30 - ઈસુ બે અંધ માણસોને તેમની આંખોને સ્પર્શ કરીને સાજા કરે છે.</w:t>
      </w:r>
    </w:p>
    <w:p w14:paraId="2DE811FC" w14:textId="77777777" w:rsidR="00F90BDC" w:rsidRDefault="00F90BDC"/>
    <w:p w14:paraId="3B06B5B5" w14:textId="77777777" w:rsidR="00F90BDC" w:rsidRDefault="00F90BDC">
      <w:r xmlns:w="http://schemas.openxmlformats.org/wordprocessingml/2006/main">
        <w:t xml:space="preserve">જ્હોન 9:7 અને તેને કહ્યું, "જા, સિલોઆમના કુંડમાં ધોઈ નાખ, (જેનું અર્થઘટન, મોકલેલ છે.) તેથી તે તેના માર્ગે ગયો, અને ધોઈ નાખ્યો અને જોઈને આવ્યો.</w:t>
      </w:r>
    </w:p>
    <w:p w14:paraId="0B75AD56" w14:textId="77777777" w:rsidR="00F90BDC" w:rsidRDefault="00F90BDC"/>
    <w:p w14:paraId="3C8761C8" w14:textId="77777777" w:rsidR="00F90BDC" w:rsidRDefault="00F90BDC">
      <w:r xmlns:w="http://schemas.openxmlformats.org/wordprocessingml/2006/main">
        <w:t xml:space="preserve">જ્હોન વિશ્વાસ અને આજ્ઞાપાલનનું મહત્વ શીખવે છે. 1. "વિશ્વાસ અને આજ્ઞાપાલન: ચમત્કારો પાછળની શક્તિ" 2. "સિલોમનો પૂલ: વિશ્વાસ અને આજ્ઞાપાલનની શક્તિ". 1. મેથ્યુ 17:20 - "તેણે તેઓને કહ્યું, "તમારી થોડી શ્રદ્ધાને લીધે. હું તમને સાચે જ કહું છું, જો તમારી પાસે સરસવના દાણા જેવો વિશ્વાસ હશે, તો તમે આ પર્વતને કહેશો, 'અહીંથી ખસી જાઓ. ત્યાં સુધી, અને તે આગળ વધશે, અને તમારા માટે કંઈપણ અશક્ય રહેશે નહીં. 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30BF0F92" w14:textId="77777777" w:rsidR="00F90BDC" w:rsidRDefault="00F90BDC"/>
    <w:p w14:paraId="2CC52CAE" w14:textId="77777777" w:rsidR="00F90BDC" w:rsidRDefault="00F90BDC">
      <w:r xmlns:w="http://schemas.openxmlformats.org/wordprocessingml/2006/main">
        <w:t xml:space="preserve">યોહાન 9:8 તેથી પડોશીઓએ અને જેઓએ તેને અગાઉ જોયો હતો કે તે આંધળો હતો, તેઓએ કહ્યું કે, શું આ તે નથી જે બેસીને ભીખ માંગતો હતો?</w:t>
      </w:r>
    </w:p>
    <w:p w14:paraId="234FE47B" w14:textId="77777777" w:rsidR="00F90BDC" w:rsidRDefault="00F90BDC"/>
    <w:p w14:paraId="4AFD1148" w14:textId="77777777" w:rsidR="00F90BDC" w:rsidRDefault="00F90BDC">
      <w:r xmlns:w="http://schemas.openxmlformats.org/wordprocessingml/2006/main">
        <w:t xml:space="preserve">લોકોનું એક જૂથ કે જેમણે અગાઉ એક અંધ માણસને ભીખ માંગતો જોયો હતો તે ઈસુ દ્વારા સાજો થયા પછી તેને ઓળખે છે.</w:t>
      </w:r>
    </w:p>
    <w:p w14:paraId="698CE5C0" w14:textId="77777777" w:rsidR="00F90BDC" w:rsidRDefault="00F90BDC"/>
    <w:p w14:paraId="5D56D47C" w14:textId="77777777" w:rsidR="00F90BDC" w:rsidRDefault="00F90BDC">
      <w:r xmlns:w="http://schemas.openxmlformats.org/wordprocessingml/2006/main">
        <w:t xml:space="preserve">1. અંધ માણસનો ચમત્કારિક ઉપચાર - જ્હોન 9:8</w:t>
      </w:r>
    </w:p>
    <w:p w14:paraId="67227BCD" w14:textId="77777777" w:rsidR="00F90BDC" w:rsidRDefault="00F90BDC"/>
    <w:p w14:paraId="30F450C0" w14:textId="77777777" w:rsidR="00F90BDC" w:rsidRDefault="00F90BDC">
      <w:r xmlns:w="http://schemas.openxmlformats.org/wordprocessingml/2006/main">
        <w:t xml:space="preserve">2. ઈસુના ચમત્કારોને નવી આંખોથી જોવું - જ્હોન 9:8</w:t>
      </w:r>
    </w:p>
    <w:p w14:paraId="27CA9118" w14:textId="77777777" w:rsidR="00F90BDC" w:rsidRDefault="00F90BDC"/>
    <w:p w14:paraId="212D1A2A" w14:textId="77777777" w:rsidR="00F90BDC" w:rsidRDefault="00F90BDC">
      <w:r xmlns:w="http://schemas.openxmlformats.org/wordprocessingml/2006/main">
        <w:t xml:space="preserve">1. યશાયાહ 35:5-6 - પછી આંધળાઓની આંખો ખુલી જશે, અને બહેરાઓના કાન બંધ થઈ જશે. ત્યારે લંગડો માણસ હાર્ટની જેમ કૂદશે, અને મૂંગાની જીભ ગાશે: કેમ કે રણમાં પાણી ફાટી જશે, અને રણમાં નદીઓ વહેશે.</w:t>
      </w:r>
    </w:p>
    <w:p w14:paraId="5A518BEE" w14:textId="77777777" w:rsidR="00F90BDC" w:rsidRDefault="00F90BDC"/>
    <w:p w14:paraId="05721F07" w14:textId="77777777" w:rsidR="00F90BDC" w:rsidRDefault="00F90BDC">
      <w:r xmlns:w="http://schemas.openxmlformats.org/wordprocessingml/2006/main">
        <w:t xml:space="preserve">2. મેથ્યુ 15:30-31 - અને મોટી સંખ્યામાં લોકો તેમની પાસે આવ્યા, તેઓ તેમની સાથે લંગડા, આંધળા, મૂંગા, અપંગ અને બીજા ઘણા લોકોને લઈને આવ્યા, અને તેમને ઈસુના ચરણોમાં નીચે ફેંકી દીધા; અને તેણે તેઓને સાજા કર્યા: જ્યારે તેઓએ મૂંગાઓને બોલતા જોયા, લંગડાઓને સાજા થતા, લંગડાઓને ચાલતા અને આંધળાઓને દેખાતા જોયા ત્યારે લોકો આશ્ચર્યચકિત થયા: અને તેઓએ ઇઝરાયલના દેવનો મહિમા કર્યો.</w:t>
      </w:r>
    </w:p>
    <w:p w14:paraId="061D02CC" w14:textId="77777777" w:rsidR="00F90BDC" w:rsidRDefault="00F90BDC"/>
    <w:p w14:paraId="220108E1" w14:textId="77777777" w:rsidR="00F90BDC" w:rsidRDefault="00F90BDC">
      <w:r xmlns:w="http://schemas.openxmlformats.org/wordprocessingml/2006/main">
        <w:t xml:space="preserve">યોહાન 9:9 કેટલાકે કહ્યું, આ તે છે: બીજાઓએ કહ્યું, તે તેના જેવો છે: પણ તેણે કહ્યું, હું તે છું.</w:t>
      </w:r>
    </w:p>
    <w:p w14:paraId="1CBE5F21" w14:textId="77777777" w:rsidR="00F90BDC" w:rsidRDefault="00F90BDC"/>
    <w:p w14:paraId="4E544217" w14:textId="77777777" w:rsidR="00F90BDC" w:rsidRDefault="00F90BDC">
      <w:r xmlns:w="http://schemas.openxmlformats.org/wordprocessingml/2006/main">
        <w:t xml:space="preserve">આ પેસેજ ઈસુની ઓળખ છતી કરે છે કારણ કે તે પોતાની ઓળખની પુષ્ટિ કરે છે.</w:t>
      </w:r>
    </w:p>
    <w:p w14:paraId="117842AD" w14:textId="77777777" w:rsidR="00F90BDC" w:rsidRDefault="00F90BDC"/>
    <w:p w14:paraId="4DA2A3EA" w14:textId="77777777" w:rsidR="00F90BDC" w:rsidRDefault="00F90BDC">
      <w:r xmlns:w="http://schemas.openxmlformats.org/wordprocessingml/2006/main">
        <w:t xml:space="preserve">1. ઇસુ જાણે છે કે તે કોણ છે અને તે ઇચ્છે છે કે આપણે પણ જાણીએ</w:t>
      </w:r>
    </w:p>
    <w:p w14:paraId="73772345" w14:textId="77777777" w:rsidR="00F90BDC" w:rsidRDefault="00F90BDC"/>
    <w:p w14:paraId="3C90F10C" w14:textId="77777777" w:rsidR="00F90BDC" w:rsidRDefault="00F90BDC">
      <w:r xmlns:w="http://schemas.openxmlformats.org/wordprocessingml/2006/main">
        <w:t xml:space="preserve">2. ઈસુમાં આપણી ઓળખ કેવી રીતે મળી શકે છે</w:t>
      </w:r>
    </w:p>
    <w:p w14:paraId="1F7C3141" w14:textId="77777777" w:rsidR="00F90BDC" w:rsidRDefault="00F90BDC"/>
    <w:p w14:paraId="7A7A408F" w14:textId="77777777" w:rsidR="00F90BDC" w:rsidRDefault="00F90BDC">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3F0BA5C3" w14:textId="77777777" w:rsidR="00F90BDC" w:rsidRDefault="00F90BDC"/>
    <w:p w14:paraId="3CE2EE66" w14:textId="77777777" w:rsidR="00F90BDC" w:rsidRDefault="00F90BDC">
      <w:r xmlns:w="http://schemas.openxmlformats.org/wordprocessingml/2006/main">
        <w:t xml:space="preserve">2. એફેસિઅન્સ 1:17-21 - એ માટે કે આપણા પ્રભુ ઈસુ ખ્રિસ્તના ઈશ્વર, મહિમાના પિતા, તમને તેમના જ્ઞાનમાં જ્ઞાન અને સાક્ષાત્કારની ભાવના આપે, અને તમારા હૃદયની આંખોને પ્રકાશ આપે, જેથી તમે જાણો કે તેણે તમને કઈ આશા માટે બોલાવ્યા છે, સંતોમાં તેમના ભવ્ય વારસાની સંપત્તિ શું છે, અને જેઓ વિશ્વાસ કરે છે તેમના પ્રત્યેની તેમની શક્તિની અમાપ મહાનતા શું છે, તેમની મહાન શક્તિના કાર્ય અનુસાર, જેમાં તેણે કામ કર્યું હતું. જ્યારે ખ્રિસ્તે તેને મૃત્યુમાંથી ઉઠાડ્યો અને તેને સ્વર્ગીય સ્થાનોમાં તેના જમણા હાથે બેસાડી, સર્વ શાસન અને સત્તા અને સત્તા અને આધિપત્યથી ઉપર, અને દરેક નામ જે નામ આપવામાં આવ્યું છે તેનાથી ઉપર, ફક્ત આ યુગમાં જ નહીં, પણ આવો</w:t>
      </w:r>
    </w:p>
    <w:p w14:paraId="68E0A09C" w14:textId="77777777" w:rsidR="00F90BDC" w:rsidRDefault="00F90BDC"/>
    <w:p w14:paraId="0C7E6D8C" w14:textId="77777777" w:rsidR="00F90BDC" w:rsidRDefault="00F90BDC">
      <w:r xmlns:w="http://schemas.openxmlformats.org/wordprocessingml/2006/main">
        <w:t xml:space="preserve">યોહાન 9:10 તેથી તેઓએ તેને કહ્યું કે, તારી આંખો કેવી રીતે ઉઘડી?</w:t>
      </w:r>
    </w:p>
    <w:p w14:paraId="693D4469" w14:textId="77777777" w:rsidR="00F90BDC" w:rsidRDefault="00F90BDC"/>
    <w:p w14:paraId="6E7664F5" w14:textId="77777777" w:rsidR="00F90BDC" w:rsidRDefault="00F90BDC">
      <w:r xmlns:w="http://schemas.openxmlformats.org/wordprocessingml/2006/main">
        <w:t xml:space="preserve">તેણે ઈસુ ખ્રિસ્તના સત્ય માટે તેની આંખો ખોલી: ઈસુ વિશ્વનો પ્રકાશ છે.</w:t>
      </w:r>
    </w:p>
    <w:p w14:paraId="4F0BEBA9" w14:textId="77777777" w:rsidR="00F90BDC" w:rsidRDefault="00F90BDC"/>
    <w:p w14:paraId="175C9886" w14:textId="77777777" w:rsidR="00F90BDC" w:rsidRDefault="00F90BDC">
      <w:r xmlns:w="http://schemas.openxmlformats.org/wordprocessingml/2006/main">
        <w:t xml:space="preserve">1: ઈસુ એ પ્રકાશ છે જે અંધકારમાં ચમકે છે અને આપણા બધાને મુક્તિ તરફ લાવે છે.</w:t>
      </w:r>
    </w:p>
    <w:p w14:paraId="56541642" w14:textId="77777777" w:rsidR="00F90BDC" w:rsidRDefault="00F90BDC"/>
    <w:p w14:paraId="72E6CA0D" w14:textId="77777777" w:rsidR="00F90BDC" w:rsidRDefault="00F90BDC">
      <w:r xmlns:w="http://schemas.openxmlformats.org/wordprocessingml/2006/main">
        <w:t xml:space="preserve">2: આપણે ઈસુ ખ્રિસ્તના સત્ય માટે આપણી આંખો ખોલવી જોઈએ અને તેના પ્રકાશને સ્વીકારવું જોઈએ.</w:t>
      </w:r>
    </w:p>
    <w:p w14:paraId="1AE23A07" w14:textId="77777777" w:rsidR="00F90BDC" w:rsidRDefault="00F90BDC"/>
    <w:p w14:paraId="73D8E832" w14:textId="77777777" w:rsidR="00F90BDC" w:rsidRDefault="00F90BDC">
      <w:r xmlns:w="http://schemas.openxmlformats.org/wordprocessingml/2006/main">
        <w:t xml:space="preserve">1: જ્હોન 3:16-17 - કારણ કે ભગવાન વિશ્વને એટલો પ્રેમ કરે છે કે તેણે પોતાનો એકનો એક પુત્ર આપ્યો, જેથી જે કોઈ તેનામાં વિશ્વાસ કરે તેનો નાશ ન થાય, પરંતુ અનંતજીવન મળે.</w:t>
      </w:r>
    </w:p>
    <w:p w14:paraId="6350B535" w14:textId="77777777" w:rsidR="00F90BDC" w:rsidRDefault="00F90BDC"/>
    <w:p w14:paraId="2A449396" w14:textId="77777777" w:rsidR="00F90BDC" w:rsidRDefault="00F90BDC">
      <w:r xmlns:w="http://schemas.openxmlformats.org/wordprocessingml/2006/main">
        <w:t xml:space="preserve">2: મેથ્યુ 5:14-16 - તમે વિશ્વના પ્રકાશ છો. ટેકરી પર વસેલું શહેર છુપાવી શકાતું નથી. ન તો માણસો મીણબત્તી પ્રગટાવતા નથી, અને તેને બુશેલ હેઠળ મૂકતા નથી, પરંતુ મીણબત્તી પર; અને તે ઘરમાં છે તે બધાને પ્રકાશ આપે છે. તમારો પ્રકાશ માણસો સમક્ષ એવો ચમકવા દો કે તેઓ તમારા સારા કાર્યો જોઈ શકે અને તમારા સ્વર્ગમાંના પિતાને મહિમા આપે.</w:t>
      </w:r>
    </w:p>
    <w:p w14:paraId="23DEB976" w14:textId="77777777" w:rsidR="00F90BDC" w:rsidRDefault="00F90BDC"/>
    <w:p w14:paraId="327DA0C9" w14:textId="77777777" w:rsidR="00F90BDC" w:rsidRDefault="00F90BDC">
      <w:r xmlns:w="http://schemas.openxmlformats.org/wordprocessingml/2006/main">
        <w:t xml:space="preserve">યોહાન 9:11 તેણે ઉત્તર આપતાં કહ્યું કે, એક માણસ જે ઈસુ કહેવાય છે તેણે માટી બનાવી, અને મારી આંખો પર અભિષેક કર્યો, અને મને કહ્યું કે, સિલોઆમના કુંડમાં જઈને ધોઈ નાખ; અને મેં જઈને ધોઈ નાખ્યું, અને મને દૃષ્ટિ મળી.</w:t>
      </w:r>
    </w:p>
    <w:p w14:paraId="188E0C59" w14:textId="77777777" w:rsidR="00F90BDC" w:rsidRDefault="00F90BDC"/>
    <w:p w14:paraId="1C7C7732" w14:textId="77777777" w:rsidR="00F90BDC" w:rsidRDefault="00F90BDC">
      <w:r xmlns:w="http://schemas.openxmlformats.org/wordprocessingml/2006/main">
        <w:t xml:space="preserve">તે માણસ ઈસુ દ્વારા તેના અંધત્વથી સાજો થયો, જેણે માટી બનાવી અને તેની આંખો પર અભિષેક કર્યો.</w:t>
      </w:r>
    </w:p>
    <w:p w14:paraId="6DF569DD" w14:textId="77777777" w:rsidR="00F90BDC" w:rsidRDefault="00F90BDC"/>
    <w:p w14:paraId="7AEB4608" w14:textId="77777777" w:rsidR="00F90BDC" w:rsidRDefault="00F90BDC">
      <w:r xmlns:w="http://schemas.openxmlformats.org/wordprocessingml/2006/main">
        <w:t xml:space="preserve">1. ઈસુના ચમત્કારો: વિશ્વાસ કરવા માટે કૉલ</w:t>
      </w:r>
    </w:p>
    <w:p w14:paraId="2EEA9FC3" w14:textId="77777777" w:rsidR="00F90BDC" w:rsidRDefault="00F90BDC"/>
    <w:p w14:paraId="79FFC33E" w14:textId="77777777" w:rsidR="00F90BDC" w:rsidRDefault="00F90BDC">
      <w:r xmlns:w="http://schemas.openxmlformats.org/wordprocessingml/2006/main">
        <w:t xml:space="preserve">2. ઈસુની હીલિંગ પાવર: દૃષ્ટિ મેળવો અને સત્ય જુઓ</w:t>
      </w:r>
    </w:p>
    <w:p w14:paraId="63F225B2" w14:textId="77777777" w:rsidR="00F90BDC" w:rsidRDefault="00F90BDC"/>
    <w:p w14:paraId="5B9D0763" w14:textId="77777777" w:rsidR="00F90BDC" w:rsidRDefault="00F90BDC">
      <w:r xmlns:w="http://schemas.openxmlformats.org/wordprocessingml/2006/main">
        <w:t xml:space="preserve">1. યશાયાહ 35:5-6 - “પછી આંધળાઓની આંખો ખુલી જશે, અને બહેરાઓના કાન બંધ થઈ જશે; </w:t>
      </w:r>
      <w:r xmlns:w="http://schemas.openxmlformats.org/wordprocessingml/2006/main">
        <w:lastRenderedPageBreak xmlns:w="http://schemas.openxmlformats.org/wordprocessingml/2006/main"/>
      </w:r>
      <w:r xmlns:w="http://schemas.openxmlformats.org/wordprocessingml/2006/main">
        <w:t xml:space="preserve">ત્યારે લંગડો માણસ હરણની જેમ કૂદશે, અને મૂંગાની જીભ આનંદથી ગાશે.”</w:t>
      </w:r>
    </w:p>
    <w:p w14:paraId="3231461F" w14:textId="77777777" w:rsidR="00F90BDC" w:rsidRDefault="00F90BDC"/>
    <w:p w14:paraId="275BCEFB" w14:textId="77777777" w:rsidR="00F90BDC" w:rsidRDefault="00F90BDC">
      <w:r xmlns:w="http://schemas.openxmlformats.org/wordprocessingml/2006/main">
        <w:t xml:space="preserve">2. મેથ્યુ 11:5 - "આંધળાઓ તેમની દૃષ્ટિ મેળવે છે અને લંગડાઓ ચાલે છે, રક્તપિત્ત શુદ્ધ થાય છે અને બહેરાઓ સાંભળે છે, અને મૃતકોને સજીવન કરવામાં આવે છે, અને ગરીબોને સુવાર્તાનો ઉપદેશ આપવામાં આવે છે."</w:t>
      </w:r>
    </w:p>
    <w:p w14:paraId="0820441C" w14:textId="77777777" w:rsidR="00F90BDC" w:rsidRDefault="00F90BDC"/>
    <w:p w14:paraId="58E1A03D" w14:textId="77777777" w:rsidR="00F90BDC" w:rsidRDefault="00F90BDC">
      <w:r xmlns:w="http://schemas.openxmlformats.org/wordprocessingml/2006/main">
        <w:t xml:space="preserve">યોહાન 9:12 પછી તેઓએ તેને કહ્યું, તે ક્યાં છે? તેણે કહ્યું, મને ખબર નથી.</w:t>
      </w:r>
    </w:p>
    <w:p w14:paraId="62CD3B98" w14:textId="77777777" w:rsidR="00F90BDC" w:rsidRDefault="00F90BDC"/>
    <w:p w14:paraId="76742496" w14:textId="77777777" w:rsidR="00F90BDC" w:rsidRDefault="00F90BDC">
      <w:r xmlns:w="http://schemas.openxmlformats.org/wordprocessingml/2006/main">
        <w:t xml:space="preserve">ફરોશીઓએ ઈસુને પૂછ્યું કે સાજો થયેલો આંધળો ક્યાં છે, પણ ઈસુએ કહ્યું કે તે જાણતો નથી.</w:t>
      </w:r>
    </w:p>
    <w:p w14:paraId="60AC7DAF" w14:textId="77777777" w:rsidR="00F90BDC" w:rsidRDefault="00F90BDC"/>
    <w:p w14:paraId="545E91B1" w14:textId="77777777" w:rsidR="00F90BDC" w:rsidRDefault="00F90BDC">
      <w:r xmlns:w="http://schemas.openxmlformats.org/wordprocessingml/2006/main">
        <w:t xml:space="preserve">1: દરેક પરિસ્થિતિ પર ઈશ્વર હંમેશા નિયંત્રણમાં હોય એવું જરૂરી નથી. કેટલીકવાર તે આપણને આપણા પોતાના નિર્ણયો અને માર્ગો લેવા દે છે.</w:t>
      </w:r>
    </w:p>
    <w:p w14:paraId="4B081B73" w14:textId="77777777" w:rsidR="00F90BDC" w:rsidRDefault="00F90BDC"/>
    <w:p w14:paraId="1111F70D" w14:textId="77777777" w:rsidR="00F90BDC" w:rsidRDefault="00F90BDC">
      <w:r xmlns:w="http://schemas.openxmlformats.org/wordprocessingml/2006/main">
        <w:t xml:space="preserve">2: ભલે આપણે ભગવાનની યોજનાને સમજી શકતા નથી, તે હજી પણ નિયંત્રણમાં છે અને આપણા અંતિમ સારા માટે કામ કરે છે.</w:t>
      </w:r>
    </w:p>
    <w:p w14:paraId="793F7341" w14:textId="77777777" w:rsidR="00F90BDC" w:rsidRDefault="00F90BDC"/>
    <w:p w14:paraId="12357409" w14:textId="77777777" w:rsidR="00F90BDC" w:rsidRDefault="00F90BDC">
      <w:r xmlns:w="http://schemas.openxmlformats.org/wordprocessingml/2006/main">
        <w:t xml:space="preserve">1: રોમનો 8:28 "અને આપણે જાણીએ છીએ કે જેઓ ભગવાનને પ્રેમ કરે છે તેમના માટે, તેમના હેતુ અનુસાર બોલાવવામાં આવેલા લોકો માટે બધી વસ્તુઓ એક સાથે કામ કરે છે."</w:t>
      </w:r>
    </w:p>
    <w:p w14:paraId="27B134A5" w14:textId="77777777" w:rsidR="00F90BDC" w:rsidRDefault="00F90BDC"/>
    <w:p w14:paraId="543D5A55" w14:textId="77777777" w:rsidR="00F90BDC" w:rsidRDefault="00F90BDC">
      <w:r xmlns:w="http://schemas.openxmlformats.org/wordprocessingml/2006/main">
        <w:t xml:space="preserve">2: નીતિવચનો 3:5 “તારા પૂરા હૃદયથી પ્રભુમાં ભરોસો રાખ; અને તમારી પોતાની સમજણ તરફ ઝુકાવ નહિ.”</w:t>
      </w:r>
    </w:p>
    <w:p w14:paraId="50BF5827" w14:textId="77777777" w:rsidR="00F90BDC" w:rsidRDefault="00F90BDC"/>
    <w:p w14:paraId="57A5B1E0" w14:textId="77777777" w:rsidR="00F90BDC" w:rsidRDefault="00F90BDC">
      <w:r xmlns:w="http://schemas.openxmlformats.org/wordprocessingml/2006/main">
        <w:t xml:space="preserve">યોહાન 9:13 તેઓ તેને ફરોશીઓ પાસે લાવ્યા જે અગાઉ આંધળો હતો.</w:t>
      </w:r>
    </w:p>
    <w:p w14:paraId="0AA5B2D3" w14:textId="77777777" w:rsidR="00F90BDC" w:rsidRDefault="00F90BDC"/>
    <w:p w14:paraId="11C9F0F8" w14:textId="77777777" w:rsidR="00F90BDC" w:rsidRDefault="00F90BDC">
      <w:r xmlns:w="http://schemas.openxmlformats.org/wordprocessingml/2006/main">
        <w:t xml:space="preserve">ફરોશીઓને એક માણસ સાથે રજૂ કરવામાં આવ્યો જે ભૂતકાળમાં અંધ હતો.</w:t>
      </w:r>
    </w:p>
    <w:p w14:paraId="0B2E02EF" w14:textId="77777777" w:rsidR="00F90BDC" w:rsidRDefault="00F90BDC"/>
    <w:p w14:paraId="7F333E12" w14:textId="77777777" w:rsidR="00F90BDC" w:rsidRDefault="00F90BDC">
      <w:r xmlns:w="http://schemas.openxmlformats.org/wordprocessingml/2006/main">
        <w:t xml:space="preserve">1. ભગવાનની સારવાર: વિશ્વાસની જુબાની</w:t>
      </w:r>
    </w:p>
    <w:p w14:paraId="6BE14208" w14:textId="77777777" w:rsidR="00F90BDC" w:rsidRDefault="00F90BDC"/>
    <w:p w14:paraId="3BAF12BC" w14:textId="77777777" w:rsidR="00F90BDC" w:rsidRDefault="00F90BDC">
      <w:r xmlns:w="http://schemas.openxmlformats.org/wordprocessingml/2006/main">
        <w:t xml:space="preserve">2. ઈસુમાં આપણે પુનઃસ્થાપન શોધીએ છીએ</w:t>
      </w:r>
    </w:p>
    <w:p w14:paraId="466E8A71" w14:textId="77777777" w:rsidR="00F90BDC" w:rsidRDefault="00F90BDC"/>
    <w:p w14:paraId="19C1EA38" w14:textId="77777777" w:rsidR="00F90BDC" w:rsidRDefault="00F90BDC">
      <w:r xmlns:w="http://schemas.openxmlformats.org/wordprocessingml/2006/main">
        <w:t xml:space="preserve">1. યશાયાહ 61:1 - “ભગવાન ભગવાનનો આત્મા મારા પર છે; કારણ કે પ્રભુએ મને નમ્ર લોકોને સારા સમાચાર આપવા માટે અભિષિક્ત કર્યો છે; તેણે મને તૂટેલા હૃદયને બાંધવા, બંદીવાસીઓને મુક્તિની જાહેરાત કરવા, અને જેઓ બંધાયેલા છે તેઓને જેલ ખોલવા મોકલ્યો છે;</w:t>
      </w:r>
    </w:p>
    <w:p w14:paraId="3F431FAA" w14:textId="77777777" w:rsidR="00F90BDC" w:rsidRDefault="00F90BDC"/>
    <w:p w14:paraId="0D2294E0" w14:textId="77777777" w:rsidR="00F90BDC" w:rsidRDefault="00F90BDC">
      <w:r xmlns:w="http://schemas.openxmlformats.org/wordprocessingml/2006/main">
        <w:t xml:space="preserve">2. માર્ક 10:46-52 - "અને તેઓ જેરીકો આવ્યા: અને જ્યારે તે તેના શિષ્યો અને મોટી સંખ્યામાં લોકો સાથે જેરીકોની બહાર જતા હતા, ત્યારે અંધ બાર્ટિમાયસ, તિમાયસનો પુત્ર, હાઇવેની બાજુમાં ભીખ માંગતો હતો. અને જ્યારે તેણે સાંભળ્યું કે તે નાઝરેથના ઈસુ છે, ત્યારે તે બૂમ પાડવા લાગ્યો, અને કહેવા લાગ્યો, “ઈસુ, તું ડેવિડના પુત્ર, મારા પર દયા કર...” અને ઈસુએ તેને કહ્યું, “તું જા; તારા વિશ્વાસે તને સાજો બનાવ્યો છે. અને તરત જ તેને દૃષ્ટિ મળી, અને તે માર્ગમાં ઈસુની પાછળ ગયો.”</w:t>
      </w:r>
    </w:p>
    <w:p w14:paraId="02B6203C" w14:textId="77777777" w:rsidR="00F90BDC" w:rsidRDefault="00F90BDC"/>
    <w:p w14:paraId="1FFF3C85" w14:textId="77777777" w:rsidR="00F90BDC" w:rsidRDefault="00F90BDC">
      <w:r xmlns:w="http://schemas.openxmlformats.org/wordprocessingml/2006/main">
        <w:t xml:space="preserve">જ્હોન 9:14 અને તે વિશ્રામવારનો દિવસ હતો જ્યારે ઈસુએ માટી બનાવી અને તેની આંખો ખોલી.</w:t>
      </w:r>
    </w:p>
    <w:p w14:paraId="1DC17FEE" w14:textId="77777777" w:rsidR="00F90BDC" w:rsidRDefault="00F90BDC"/>
    <w:p w14:paraId="23558E20" w14:textId="77777777" w:rsidR="00F90BDC" w:rsidRDefault="00F90BDC">
      <w:r xmlns:w="http://schemas.openxmlformats.org/wordprocessingml/2006/main">
        <w:t xml:space="preserve">પેસેજમાં વિશ્રામવારના દિવસે જન્મેલા અંધ વ્યક્તિને ઈસુએ સાજા કર્યાની વિગતો આપે છે.</w:t>
      </w:r>
    </w:p>
    <w:p w14:paraId="243A321A" w14:textId="77777777" w:rsidR="00F90BDC" w:rsidRDefault="00F90BDC"/>
    <w:p w14:paraId="67A0C611" w14:textId="77777777" w:rsidR="00F90BDC" w:rsidRDefault="00F90BDC">
      <w:r xmlns:w="http://schemas.openxmlformats.org/wordprocessingml/2006/main">
        <w:t xml:space="preserve">1. ભગવાનની દયા બિનશરતી છે</w:t>
      </w:r>
    </w:p>
    <w:p w14:paraId="1DDB63FA" w14:textId="77777777" w:rsidR="00F90BDC" w:rsidRDefault="00F90BDC"/>
    <w:p w14:paraId="04973395" w14:textId="77777777" w:rsidR="00F90BDC" w:rsidRDefault="00F90BDC">
      <w:r xmlns:w="http://schemas.openxmlformats.org/wordprocessingml/2006/main">
        <w:t xml:space="preserve">2. વિશ્વાસ દ્વારા હીલિંગ</w:t>
      </w:r>
    </w:p>
    <w:p w14:paraId="37A292BA" w14:textId="77777777" w:rsidR="00F90BDC" w:rsidRDefault="00F90BDC"/>
    <w:p w14:paraId="72E3BADD" w14:textId="77777777" w:rsidR="00F90BDC" w:rsidRDefault="00F90BDC">
      <w:r xmlns:w="http://schemas.openxmlformats.org/wordprocessingml/2006/main">
        <w:t xml:space="preserve">1. મેથ્યુ 12:9-14 - સેબથ પર અનાજ ચૂંટવા માટે ઈસુ તેમના શિષ્યોનો બચાવ કરે છે</w:t>
      </w:r>
    </w:p>
    <w:p w14:paraId="2584B390" w14:textId="77777777" w:rsidR="00F90BDC" w:rsidRDefault="00F90BDC"/>
    <w:p w14:paraId="6EE957C7" w14:textId="77777777" w:rsidR="00F90BDC" w:rsidRDefault="00F90BDC">
      <w:r xmlns:w="http://schemas.openxmlformats.org/wordprocessingml/2006/main">
        <w:t xml:space="preserve">2. લ્યુક 6:6-11 - ફરોશીઓની ટીકા છતાં ઈસુ સેબથના દિવસે માંદાઓને સાજા કરે છે</w:t>
      </w:r>
    </w:p>
    <w:p w14:paraId="08D95D8A" w14:textId="77777777" w:rsidR="00F90BDC" w:rsidRDefault="00F90BDC"/>
    <w:p w14:paraId="15E62E82" w14:textId="77777777" w:rsidR="00F90BDC" w:rsidRDefault="00F90BDC">
      <w:r xmlns:w="http://schemas.openxmlformats.org/wordprocessingml/2006/main">
        <w:t xml:space="preserve">યોહાન 9:15 પછી ફરી ફરોશીઓએ પણ તેને પૂછ્યું કે તે કેવી રીતે દૃષ્ટિ પામ્યો. તેણે તેઓને કહ્યું, તેણે મારી આંખો પર માટી નાખી, અને હું ધોઈને જોઉં છું.</w:t>
      </w:r>
    </w:p>
    <w:p w14:paraId="3A92ED9F" w14:textId="77777777" w:rsidR="00F90BDC" w:rsidRDefault="00F90BDC"/>
    <w:p w14:paraId="31B2AFAD" w14:textId="77777777" w:rsidR="00F90BDC" w:rsidRDefault="00F90BDC">
      <w:r xmlns:w="http://schemas.openxmlformats.org/wordprocessingml/2006/main">
        <w:t xml:space="preserve">ઈસુએ માટી અને પાણીના સાદા કાર્ય દ્વારા એક અંધ વ્યક્તિને સાજો કર્યો.</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યારે આપણે ભગવાનની યોજનાને નમ્રતાપૂર્વક સબમિટ કરીએ છીએ ત્યારે આપણે શારીરિક અને આધ્યાત્મિક ઉપચારનો અનુભવ કરી શકીએ છીએ.</w:t>
      </w:r>
    </w:p>
    <w:p w14:paraId="71898E8F" w14:textId="77777777" w:rsidR="00F90BDC" w:rsidRDefault="00F90BDC"/>
    <w:p w14:paraId="452EF983" w14:textId="77777777" w:rsidR="00F90BDC" w:rsidRDefault="00F90BDC">
      <w:r xmlns:w="http://schemas.openxmlformats.org/wordprocessingml/2006/main">
        <w:t xml:space="preserve">2: ઈસુમાં વિશ્વાસ ઉપચાર અને પુનઃસ્થાપન લાવે છે.</w:t>
      </w:r>
    </w:p>
    <w:p w14:paraId="3626F048" w14:textId="77777777" w:rsidR="00F90BDC" w:rsidRDefault="00F90BDC"/>
    <w:p w14:paraId="0EDCBDE5" w14:textId="77777777" w:rsidR="00F90BDC" w:rsidRDefault="00F90BDC">
      <w:r xmlns:w="http://schemas.openxmlformats.org/wordprocessingml/2006/main">
        <w:t xml:space="preserve">1: જેમ્સ 5:15 "અને વિશ્વાસની પ્રાર્થના બીમારને બચાવશે, અને ભગવાન તેને ઉભો કરશે; અને જો તેણે પાપો કર્યા હોય, તો તેઓ તેને માફ કરવામાં આવશે."</w:t>
      </w:r>
    </w:p>
    <w:p w14:paraId="456DB576" w14:textId="77777777" w:rsidR="00F90BDC" w:rsidRDefault="00F90BDC"/>
    <w:p w14:paraId="1CD73D58" w14:textId="77777777" w:rsidR="00F90BDC" w:rsidRDefault="00F90BDC">
      <w:r xmlns:w="http://schemas.openxmlformats.org/wordprocessingml/2006/main">
        <w:t xml:space="preserve">2: યશાયાહ 53: 5 "પરંતુ તે આપણા અપરાધો માટે ઘાયલ થયો હતો, તે આપણા અન્યાય માટે ઘા કરવામાં આવ્યો હતો: અમારી શાંતિની શિક્ષા તેના પર હતી; અને તેના પટ્ટાઓથી આપણે સાજા થયા છીએ."</w:t>
      </w:r>
    </w:p>
    <w:p w14:paraId="08592BC5" w14:textId="77777777" w:rsidR="00F90BDC" w:rsidRDefault="00F90BDC"/>
    <w:p w14:paraId="5FF0CD07" w14:textId="77777777" w:rsidR="00F90BDC" w:rsidRDefault="00F90BDC">
      <w:r xmlns:w="http://schemas.openxmlformats.org/wordprocessingml/2006/main">
        <w:t xml:space="preserve">યોહાન 9:16 તેથી કેટલાક ફરોશીઓએ કહ્યું કે, આ માણસ ઈશ્વરનો નથી, કારણ કે તે વિશ્રામવાર પાળતો નથી. બીજાઓએ કહ્યું કે, પાપી માણસ આવા ચમત્કારો કેવી રીતે કરી શકે? અને તેમની વચ્ચે વિભાજન થયું.</w:t>
      </w:r>
    </w:p>
    <w:p w14:paraId="33F662AE" w14:textId="77777777" w:rsidR="00F90BDC" w:rsidRDefault="00F90BDC"/>
    <w:p w14:paraId="0E347E96" w14:textId="77777777" w:rsidR="00F90BDC" w:rsidRDefault="00F90BDC">
      <w:r xmlns:w="http://schemas.openxmlformats.org/wordprocessingml/2006/main">
        <w:t xml:space="preserve">આ પેસેજ બતાવે છે કે ફરોશીઓ જ્યારે ઈસુએ વિશ્રામવારના દિવસે કરેલા ચમત્કારો જોયા ત્યારે તેઓના મતમાં ભાગલા પડ્યા હતા.</w:t>
      </w:r>
    </w:p>
    <w:p w14:paraId="0EE8FE03" w14:textId="77777777" w:rsidR="00F90BDC" w:rsidRDefault="00F90BDC"/>
    <w:p w14:paraId="1B657170" w14:textId="77777777" w:rsidR="00F90BDC" w:rsidRDefault="00F90BDC">
      <w:r xmlns:w="http://schemas.openxmlformats.org/wordprocessingml/2006/main">
        <w:t xml:space="preserve">1: આપણે ઈશ્વરની શક્તિની ઉજવણી કરવી જોઈએ, પછી ભલે તે કોઈ પણ દિવસ હોય.</w:t>
      </w:r>
    </w:p>
    <w:p w14:paraId="1DBD9FF2" w14:textId="77777777" w:rsidR="00F90BDC" w:rsidRDefault="00F90BDC"/>
    <w:p w14:paraId="0EADBA9E" w14:textId="77777777" w:rsidR="00F90BDC" w:rsidRDefault="00F90BDC">
      <w:r xmlns:w="http://schemas.openxmlformats.org/wordprocessingml/2006/main">
        <w:t xml:space="preserve">2: આપણે બીજાના કાર્યોનો ન્યાય કરવામાં ઉતાવળ ન કરવી જોઈએ.</w:t>
      </w:r>
    </w:p>
    <w:p w14:paraId="39DCFF9D" w14:textId="77777777" w:rsidR="00F90BDC" w:rsidRDefault="00F90BDC"/>
    <w:p w14:paraId="6E46F70F" w14:textId="77777777" w:rsidR="00F90BDC" w:rsidRDefault="00F90BDC">
      <w:r xmlns:w="http://schemas.openxmlformats.org/wordprocessingml/2006/main">
        <w:t xml:space="preserve">1: મેથ્યુ 7: 1-5 - "ન્યાય ન કરો, કે તમારો ન્યાય ન થાય. કારણ કે તમે જે ચુકાદો ઉચ્ચારશો તેનાથી તમારો ન્યાય કરવામાં આવશે, અને તમે જે માપનો ઉપયોગ કરો છો તેનાથી તે તમને માપવામાં આવશે."</w:t>
      </w:r>
    </w:p>
    <w:p w14:paraId="3380F02A" w14:textId="77777777" w:rsidR="00F90BDC" w:rsidRDefault="00F90BDC"/>
    <w:p w14:paraId="748A3C84" w14:textId="77777777" w:rsidR="00F90BDC" w:rsidRDefault="00F90BDC">
      <w:r xmlns:w="http://schemas.openxmlformats.org/wordprocessingml/2006/main">
        <w:t xml:space="preserve">2: 1 કોરીંથી 13: 4-7 - "પ્રેમ ધીરજવાન અને દયાળુ છે; પ્રેમ ઈર્ષ્યા કે બડાઈ મારતો નથી; તે ઘમંડી કે અસંસ્કારી નથી. તે પોતાની રીતે આગ્રહ રાખતો નથી; તે ચીડિયો કે નારાજ નથી; તે નથી ખોટા કામમાં આનંદ કરો, પણ સત્યથી આનંદ કરો."</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9:17 તેઓએ ફરીથી આંધળા માણસને કહ્યું કે, તેણે તારી આંખો ખોલી છે તેના વિશે તું શું કહે છે? તેણે કહ્યું, તે એક પ્રબોધક છે.</w:t>
      </w:r>
    </w:p>
    <w:p w14:paraId="45366A66" w14:textId="77777777" w:rsidR="00F90BDC" w:rsidRDefault="00F90BDC"/>
    <w:p w14:paraId="539C99BB" w14:textId="77777777" w:rsidR="00F90BDC" w:rsidRDefault="00F90BDC">
      <w:r xmlns:w="http://schemas.openxmlformats.org/wordprocessingml/2006/main">
        <w:t xml:space="preserve">આંધળા માણસે એ હકીકતને પ્રમાણિત કરી કે ઈસુ એક પ્રબોધક છે.</w:t>
      </w:r>
    </w:p>
    <w:p w14:paraId="39C26A22" w14:textId="77777777" w:rsidR="00F90BDC" w:rsidRDefault="00F90BDC"/>
    <w:p w14:paraId="726E73F7" w14:textId="77777777" w:rsidR="00F90BDC" w:rsidRDefault="00F90BDC">
      <w:r xmlns:w="http://schemas.openxmlformats.org/wordprocessingml/2006/main">
        <w:t xml:space="preserve">1. આપણે ઈસુ વિશે કઈ સાક્ષી આપી શકીએ?</w:t>
      </w:r>
    </w:p>
    <w:p w14:paraId="1263ADDD" w14:textId="77777777" w:rsidR="00F90BDC" w:rsidRDefault="00F90BDC"/>
    <w:p w14:paraId="1511B6C1" w14:textId="77777777" w:rsidR="00F90BDC" w:rsidRDefault="00F90BDC">
      <w:r xmlns:w="http://schemas.openxmlformats.org/wordprocessingml/2006/main">
        <w:t xml:space="preserve">2. આપણે ઈશ્વરના કાર્યને કેવી રીતે ઓળખી શકીએ?</w:t>
      </w:r>
    </w:p>
    <w:p w14:paraId="639CB7D1" w14:textId="77777777" w:rsidR="00F90BDC" w:rsidRDefault="00F90BDC"/>
    <w:p w14:paraId="0E44C57D" w14:textId="77777777" w:rsidR="00F90BDC" w:rsidRDefault="00F90BDC">
      <w:r xmlns:w="http://schemas.openxmlformats.org/wordprocessingml/2006/main">
        <w:t xml:space="preserve">1. પુનર્નિયમ 18:15-22 (તમારો ભગવાન ભગવાન તમારા માટે તમારામાંથી, તમારા ભાઈઓમાંથી મારા જેવો એક પ્રબોધક ઉભો કરશે - તમારે તેને સાંભળવું પડશે-)</w:t>
      </w:r>
    </w:p>
    <w:p w14:paraId="7F5909D9" w14:textId="77777777" w:rsidR="00F90BDC" w:rsidRDefault="00F90BDC"/>
    <w:p w14:paraId="15DBC7F0" w14:textId="77777777" w:rsidR="00F90BDC" w:rsidRDefault="00F90BDC">
      <w:r xmlns:w="http://schemas.openxmlformats.org/wordprocessingml/2006/main">
        <w:t xml:space="preserve">2. હિબ્રૂ 1: 1-2 (લાંબા સમય પહેલા, ઘણી વખત અને ઘણી રીતે, ભગવાન આપણા પિતૃઓ સાથે પ્રબોધકો દ્વારા વાત કરતા હતા, પરંતુ આ છેલ્લા દિવસોમાં તેમણે તેમના પુત્ર દ્વારા આપણી સાથે વાત કરી છે...)</w:t>
      </w:r>
    </w:p>
    <w:p w14:paraId="2B9210A4" w14:textId="77777777" w:rsidR="00F90BDC" w:rsidRDefault="00F90BDC"/>
    <w:p w14:paraId="1D951DE0" w14:textId="77777777" w:rsidR="00F90BDC" w:rsidRDefault="00F90BDC">
      <w:r xmlns:w="http://schemas.openxmlformats.org/wordprocessingml/2006/main">
        <w:t xml:space="preserve">યોહાન 9:18 પણ યહૂદીઓએ તેના વિષે વિશ્વાસ કર્યો નહિ, કે તે આંધળો હતો અને તેણે દૃષ્ટિ મેળવી લીધી, જ્યાં સુધી તેઓએ તેની દૃષ્ટિ પામનારના માતાપિતાને બોલાવ્યા નહિ.</w:t>
      </w:r>
    </w:p>
    <w:p w14:paraId="7CA7D9FC" w14:textId="77777777" w:rsidR="00F90BDC" w:rsidRDefault="00F90BDC"/>
    <w:p w14:paraId="4E62A0EA" w14:textId="77777777" w:rsidR="00F90BDC" w:rsidRDefault="00F90BDC">
      <w:r xmlns:w="http://schemas.openxmlformats.org/wordprocessingml/2006/main">
        <w:t xml:space="preserve">જ્હોન 9:18 એ અંધત્વમાંથી સાજો થયેલા માણસ વિશે યહૂદીઓના અવિશ્વાસ વિશે છે.</w:t>
      </w:r>
    </w:p>
    <w:p w14:paraId="38C42153" w14:textId="77777777" w:rsidR="00F90BDC" w:rsidRDefault="00F90BDC"/>
    <w:p w14:paraId="573F51B4" w14:textId="77777777" w:rsidR="00F90BDC" w:rsidRDefault="00F90BDC">
      <w:r xmlns:w="http://schemas.openxmlformats.org/wordprocessingml/2006/main">
        <w:t xml:space="preserve">1. ભગવાન આપણા જીવનમાં ચમત્કાર કરી શકે છે, ભલે આપણે તેને જોઈ શકતા નથી.</w:t>
      </w:r>
    </w:p>
    <w:p w14:paraId="332E5D74" w14:textId="77777777" w:rsidR="00F90BDC" w:rsidRDefault="00F90BDC"/>
    <w:p w14:paraId="14C3F6AC" w14:textId="77777777" w:rsidR="00F90BDC" w:rsidRDefault="00F90BDC">
      <w:r xmlns:w="http://schemas.openxmlformats.org/wordprocessingml/2006/main">
        <w:t xml:space="preserve">2. આપણી શ્રદ્ધા જે દેખાય છે તેના પર નિર્ભર ન હોવી જોઈએ, પરંતુ તેના બદલે અદ્રશ્યમાં મૂળ હોવું જોઈએ.</w:t>
      </w:r>
    </w:p>
    <w:p w14:paraId="3CDADB8F" w14:textId="77777777" w:rsidR="00F90BDC" w:rsidRDefault="00F90BDC"/>
    <w:p w14:paraId="3325C3D5" w14:textId="77777777" w:rsidR="00F90BDC" w:rsidRDefault="00F90BDC">
      <w:r xmlns:w="http://schemas.openxmlformats.org/wordprocessingml/2006/main">
        <w:t xml:space="preserve">1. જ્હોન 20:29 "ઈસુએ તેને કહ્યું, "તમે મને જોયો છે એટલે શું તમે વિશ્વાસ કર્યો છે? ધન્ય છે જેઓએ જોયું નથી અને છતાં વિશ્વાસ કર્યો છે."</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4:17-21 “જેમ લખેલું છે કે, “મેં તને ઘણી પ્રજાઓનો પિતા બનાવ્યો છે”—તે ઈશ્વરની હાજરીમાં કે જેના પર તેણે વિશ્વાસ કર્યો, જે મૃતકોને જીવન આપે છે અને જે વસ્તુઓને અસ્તિત્વમાં લાવે છે. અસ્તિત્વમાં નથી. આશામાં તેણે આશા વિરુદ્ધ વિશ્વાસ કર્યો, કે તે ઘણા રાષ્ટ્રોના પિતા બનવું જોઈએ, જેમ કે તેને કહેવામાં આવ્યું હતું, "તેમ જ તમારા સંતાનો થશે." જ્યારે તેણે પોતાના શરીરને મૃત માન્યું (જેમ કે તે લગભગ સો વર્ષનો હતો), અથવા જ્યારે તેણે સારાહના ગર્ભાશયની ઉજ્જડતાને ધ્યાનમાં લીધી ત્યારે તે વિશ્વાસમાં નબળો પડ્યો ન હતો. કોઈ અવિશ્વાસ તેને ભગવાનના વચન વિશે ડગમગ્યો ન હતો, પરંતુ તે તેના વિશ્વાસમાં મજબૂત બન્યો કારણ કે તેણે ભગવાનને મહિમા આપ્યો, સંપૂર્ણ ખાતરી હતી કે ભગવાન તેણે જે વચન આપ્યું હતું તે કરવા સક્ષમ છે."</w:t>
      </w:r>
    </w:p>
    <w:p w14:paraId="23CAFA3F" w14:textId="77777777" w:rsidR="00F90BDC" w:rsidRDefault="00F90BDC"/>
    <w:p w14:paraId="3CEF1742" w14:textId="77777777" w:rsidR="00F90BDC" w:rsidRDefault="00F90BDC">
      <w:r xmlns:w="http://schemas.openxmlformats.org/wordprocessingml/2006/main">
        <w:t xml:space="preserve">યોહાન 9:19 તેઓએ તેઓને પૂછ્યું કે, શું આ તમારો દીકરો છે, જેને તમે કહો છો કે તે આંધળો જન્મ્યો હતો? તો હવે તે કેવી રીતે જુએ છે?</w:t>
      </w:r>
    </w:p>
    <w:p w14:paraId="3B5C06AF" w14:textId="77777777" w:rsidR="00F90BDC" w:rsidRDefault="00F90BDC"/>
    <w:p w14:paraId="54793AE5" w14:textId="77777777" w:rsidR="00F90BDC" w:rsidRDefault="00F90BDC">
      <w:r xmlns:w="http://schemas.openxmlformats.org/wordprocessingml/2006/main">
        <w:t xml:space="preserve">લોકોએ એક અંધ વ્યક્તિના માતાપિતાને પૂછ્યું કે તે હવે કેવી રીતે જોઈ શકે છે.</w:t>
      </w:r>
    </w:p>
    <w:p w14:paraId="49D53C6E" w14:textId="77777777" w:rsidR="00F90BDC" w:rsidRDefault="00F90BDC"/>
    <w:p w14:paraId="147C2E9E" w14:textId="77777777" w:rsidR="00F90BDC" w:rsidRDefault="00F90BDC">
      <w:r xmlns:w="http://schemas.openxmlformats.org/wordprocessingml/2006/main">
        <w:t xml:space="preserve">1. વિશ્વાસ કેવી રીતે આપણી આંખો ખોલી શકે છે</w:t>
      </w:r>
    </w:p>
    <w:p w14:paraId="7B151107" w14:textId="77777777" w:rsidR="00F90BDC" w:rsidRDefault="00F90BDC"/>
    <w:p w14:paraId="723B2B22" w14:textId="77777777" w:rsidR="00F90BDC" w:rsidRDefault="00F90BDC">
      <w:r xmlns:w="http://schemas.openxmlformats.org/wordprocessingml/2006/main">
        <w:t xml:space="preserve">2. રોજિંદા જીવનમાં ભગવાનના ચમત્કારો જોવું</w:t>
      </w:r>
    </w:p>
    <w:p w14:paraId="62F29F46" w14:textId="77777777" w:rsidR="00F90BDC" w:rsidRDefault="00F90BDC"/>
    <w:p w14:paraId="10D53E3D" w14:textId="77777777" w:rsidR="00F90BDC" w:rsidRDefault="00F90BDC">
      <w:r xmlns:w="http://schemas.openxmlformats.org/wordprocessingml/2006/main">
        <w:t xml:space="preserve">1. મેથ્યુ 9:27-31 (બે અંધ માણસોની સારવાર)</w:t>
      </w:r>
    </w:p>
    <w:p w14:paraId="5FC15CA9" w14:textId="77777777" w:rsidR="00F90BDC" w:rsidRDefault="00F90BDC"/>
    <w:p w14:paraId="180CA992" w14:textId="77777777" w:rsidR="00F90BDC" w:rsidRDefault="00F90BDC">
      <w:r xmlns:w="http://schemas.openxmlformats.org/wordprocessingml/2006/main">
        <w:t xml:space="preserve">2. જ્હોન 11:38-44 (મૃતકોમાંથી લાજરસનો ઉછેર)</w:t>
      </w:r>
    </w:p>
    <w:p w14:paraId="38D20847" w14:textId="77777777" w:rsidR="00F90BDC" w:rsidRDefault="00F90BDC"/>
    <w:p w14:paraId="6C945525" w14:textId="77777777" w:rsidR="00F90BDC" w:rsidRDefault="00F90BDC">
      <w:r xmlns:w="http://schemas.openxmlformats.org/wordprocessingml/2006/main">
        <w:t xml:space="preserve">યોહાન 9:20 તેના માતા-પિતાએ તેઓને ઉત્તર આપતાં કહ્યું કે, અમે જાણીએ છીએ કે આ અમારો દીકરો છે અને તે આંધળો જન્મ્યો હતો.</w:t>
      </w:r>
    </w:p>
    <w:p w14:paraId="119365FA" w14:textId="77777777" w:rsidR="00F90BDC" w:rsidRDefault="00F90BDC"/>
    <w:p w14:paraId="5EBBF346" w14:textId="77777777" w:rsidR="00F90BDC" w:rsidRDefault="00F90BDC">
      <w:r xmlns:w="http://schemas.openxmlformats.org/wordprocessingml/2006/main">
        <w:t xml:space="preserve">જ્હોનના માતાપિતાએ તેમના સ્પષ્ટ અંધત્વ હોવા છતાં, તેમના પુત્રના ચમત્કારિક ઉપચારમાં તેમનો વિશ્વાસ જાહેર કર્યો.</w:t>
      </w:r>
    </w:p>
    <w:p w14:paraId="6B709AE5" w14:textId="77777777" w:rsidR="00F90BDC" w:rsidRDefault="00F90BDC"/>
    <w:p w14:paraId="59F3348F" w14:textId="77777777" w:rsidR="00F90BDC" w:rsidRDefault="00F90BDC">
      <w:r xmlns:w="http://schemas.openxmlformats.org/wordprocessingml/2006/main">
        <w:t xml:space="preserve">1: ચાલો આપણે ઈશ્વરના ચમત્કારો પર વિશ્વાસ કરીએ, ભલે આપણે તેને આપણી પોતાની આંખોથી જોઈ શકતા નથી.</w:t>
      </w:r>
    </w:p>
    <w:p w14:paraId="6234250B" w14:textId="77777777" w:rsidR="00F90BDC" w:rsidRDefault="00F90BDC"/>
    <w:p w14:paraId="057E01B3" w14:textId="77777777" w:rsidR="00F90BDC" w:rsidRDefault="00F90BDC">
      <w:r xmlns:w="http://schemas.openxmlformats.org/wordprocessingml/2006/main">
        <w:t xml:space="preserve">2: આપણી આંખો જોઈ શકતી ન હોય ત્યારે પણ આપણે ઈશ્વરની ઇચ્છાને વિશ્વાસ સાથે સ્વીકારવી જોઈએ.</w:t>
      </w:r>
    </w:p>
    <w:p w14:paraId="4E13D651" w14:textId="77777777" w:rsidR="00F90BDC" w:rsidRDefault="00F90BDC"/>
    <w:p w14:paraId="6A11B44B" w14:textId="77777777" w:rsidR="00F90BDC" w:rsidRDefault="00F90BDC">
      <w:r xmlns:w="http://schemas.openxmlformats.org/wordprocessingml/2006/main">
        <w:t xml:space="preserve">1: Jeremiah 17:7-8 - "ધન્ય છે તે માણસ જે પ્રભુમાં ભરોસો રાખે છે, જેનો ભરોસો પ્રભુ છે. તે પાણીમાં વાવેલા વૃક્ષ જેવો છે, જે તેના મૂળને પ્રવાહમાં મોકલે છે, અને ગરમીથી ડરતો નથી. આવે છે, કારણ કે તેના પાંદડા લીલા રહે છે, અને દુષ્કાળના વર્ષમાં તે ચિંતાતુર નથી, કારણ કે તે ફળ આપવાનું બંધ કરતું નથી."</w:t>
      </w:r>
    </w:p>
    <w:p w14:paraId="443E9D67" w14:textId="77777777" w:rsidR="00F90BDC" w:rsidRDefault="00F90BDC"/>
    <w:p w14:paraId="3129516F"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1925E113" w14:textId="77777777" w:rsidR="00F90BDC" w:rsidRDefault="00F90BDC"/>
    <w:p w14:paraId="5D384FE5" w14:textId="77777777" w:rsidR="00F90BDC" w:rsidRDefault="00F90BDC">
      <w:r xmlns:w="http://schemas.openxmlformats.org/wordprocessingml/2006/main">
        <w:t xml:space="preserve">યોહાન 9:21 પણ હવે તે કયા માધ્યમથી જુએ છે તે આપણે જાણતા નથી; અથવા કોણે તેની આંખો ખોલી છે, અમે જાણતા નથી: તે વૃદ્ધ છે; તેને પૂછો: તે પોતાના માટે બોલશે.</w:t>
      </w:r>
    </w:p>
    <w:p w14:paraId="545DF4A8" w14:textId="77777777" w:rsidR="00F90BDC" w:rsidRDefault="00F90BDC"/>
    <w:p w14:paraId="337FC386" w14:textId="77777777" w:rsidR="00F90BDC" w:rsidRDefault="00F90BDC">
      <w:r xmlns:w="http://schemas.openxmlformats.org/wordprocessingml/2006/main">
        <w:t xml:space="preserve">જ્હોન 9:21 આપણને ભગવાનમાં વિશ્વાસ રાખવાનું શીખવે છે જ્યારે આપણા પ્રશ્નોના જવાબ ન હોય અને અન્યની સ્વાયત્તતાનો આદર કરો.</w:t>
      </w:r>
    </w:p>
    <w:p w14:paraId="477CB423" w14:textId="77777777" w:rsidR="00F90BDC" w:rsidRDefault="00F90BDC"/>
    <w:p w14:paraId="16176EFF" w14:textId="77777777" w:rsidR="00F90BDC" w:rsidRDefault="00F90BDC">
      <w:r xmlns:w="http://schemas.openxmlformats.org/wordprocessingml/2006/main">
        <w:t xml:space="preserve">1. ભગવાનનું રહસ્ય: જ્યારે આપણે સમજી શકતા નથી ત્યારે પણ વિશ્વાસ કરવો</w:t>
      </w:r>
    </w:p>
    <w:p w14:paraId="1C09DCAB" w14:textId="77777777" w:rsidR="00F90BDC" w:rsidRDefault="00F90BDC"/>
    <w:p w14:paraId="41635028" w14:textId="77777777" w:rsidR="00F90BDC" w:rsidRDefault="00F90BDC">
      <w:r xmlns:w="http://schemas.openxmlformats.org/wordprocessingml/2006/main">
        <w:t xml:space="preserve">2. સ્વાયત્તતાનો આદર: અન્યના નિર્ણયોનું સન્માન કરવું</w:t>
      </w:r>
    </w:p>
    <w:p w14:paraId="1A06E5AD" w14:textId="77777777" w:rsidR="00F90BDC" w:rsidRDefault="00F90BDC"/>
    <w:p w14:paraId="15A5DAD8" w14:textId="77777777" w:rsidR="00F90BDC" w:rsidRDefault="00F90BDC">
      <w:r xmlns:w="http://schemas.openxmlformats.org/wordprocessingml/2006/main">
        <w:t xml:space="preserve">1. યશાયાહ 55:8-9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16C93E67" w14:textId="77777777" w:rsidR="00F90BDC" w:rsidRDefault="00F90BDC"/>
    <w:p w14:paraId="416BB628" w14:textId="77777777" w:rsidR="00F90BDC" w:rsidRDefault="00F90BDC">
      <w:r xmlns:w="http://schemas.openxmlformats.org/wordprocessingml/2006/main">
        <w:t xml:space="preserve">2. યશાયાહ 40:28-29 “તમે જાણતા નથી? તમે સાંભળ્યું નથી? ભગવાન શાશ્વત ભગવાન છે, પૃથ્વીના છેડાના સર્જક છે. તે બેહોશ થતો નથી કે થાકતો નથી; તેની સમજ અસ્પષ્ટ છે. તે મૂર્છિતને શક્તિ આપે છે, અને જેની પાસે શક્તિ નથી તેને તે શક્તિ વધારે છે.”</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9:22 આ શબ્દો તેના માતાપિતાએ કહ્યું, કારણ કે તેઓ યહૂદીઓથી ડરતા હતા: કારણ કે યહૂદીઓ પહેલેથી જ સંમત હતા કે, જો કોઈ વ્યક્તિ કબૂલ કરે છે કે તે ખ્રિસ્ત છે, તો તેને સભાસ્થાનમાંથી કાઢી મૂકવો જોઈએ.</w:t>
      </w:r>
    </w:p>
    <w:p w14:paraId="71BCE3F6" w14:textId="77777777" w:rsidR="00F90BDC" w:rsidRDefault="00F90BDC"/>
    <w:p w14:paraId="76823CF7" w14:textId="77777777" w:rsidR="00F90BDC" w:rsidRDefault="00F90BDC">
      <w:r xmlns:w="http://schemas.openxmlformats.org/wordprocessingml/2006/main">
        <w:t xml:space="preserve">આ પેસેજ યહૂદી લોકોનો ડર દર્શાવે છે કારણ કે તેઓ માનતા હતા કે ખ્રિસ્તને કબૂલ કરવાથી સિનેગોગમાંથી બહાર કાઢવામાં આવશે.</w:t>
      </w:r>
    </w:p>
    <w:p w14:paraId="7D69BF72" w14:textId="77777777" w:rsidR="00F90BDC" w:rsidRDefault="00F90BDC"/>
    <w:p w14:paraId="5CE27205" w14:textId="77777777" w:rsidR="00F90BDC" w:rsidRDefault="00F90BDC">
      <w:r xmlns:w="http://schemas.openxmlformats.org/wordprocessingml/2006/main">
        <w:t xml:space="preserve">1. માણસનો ડર એક જાળ છે</w:t>
      </w:r>
    </w:p>
    <w:p w14:paraId="763D2286" w14:textId="77777777" w:rsidR="00F90BDC" w:rsidRDefault="00F90BDC"/>
    <w:p w14:paraId="2262606C" w14:textId="77777777" w:rsidR="00F90BDC" w:rsidRDefault="00F90BDC">
      <w:r xmlns:w="http://schemas.openxmlformats.org/wordprocessingml/2006/main">
        <w:t xml:space="preserve">2. તમે જે માનો છો તેના માટે ઊભા રહો</w:t>
      </w:r>
    </w:p>
    <w:p w14:paraId="3319DEE2" w14:textId="77777777" w:rsidR="00F90BDC" w:rsidRDefault="00F90BDC"/>
    <w:p w14:paraId="0288612B" w14:textId="77777777" w:rsidR="00F90BDC" w:rsidRDefault="00F90BDC">
      <w:r xmlns:w="http://schemas.openxmlformats.org/wordprocessingml/2006/main">
        <w:t xml:space="preserve">1. નીતિવચનો 29:25 - માણસનો ડર ફાંસો લાવે છે, પરંતુ જે કોઈ ભગવાનમાં વિશ્વાસ રાખે છે તે સુરક્ષિત રહેશે.</w:t>
      </w:r>
    </w:p>
    <w:p w14:paraId="450452A9" w14:textId="77777777" w:rsidR="00F90BDC" w:rsidRDefault="00F90BDC"/>
    <w:p w14:paraId="51E40566" w14:textId="77777777" w:rsidR="00F90BDC" w:rsidRDefault="00F90BDC">
      <w:r xmlns:w="http://schemas.openxmlformats.org/wordprocessingml/2006/main">
        <w:t xml:space="preserve">2. રોમનો 10:9-10 - કે જો તમે તમારા મોંથી ભગવાન ઇસુની કબૂલાત કરો અને તમારા હૃદયમાં વિશ્વાસ કરો કે ભગવાને તેમને મૃત્યુમાંથી ઉઠાડ્યા છે, તો તમે બચાવી શકશો. કારણ કે હૃદયથી ન્યાયીપણામાં વિશ્વાસ છે, અને મોંથી કબૂલાત મુક્તિ માટે કરવામાં આવે છે.</w:t>
      </w:r>
    </w:p>
    <w:p w14:paraId="33AFE908" w14:textId="77777777" w:rsidR="00F90BDC" w:rsidRDefault="00F90BDC"/>
    <w:p w14:paraId="7E8B9C9D" w14:textId="77777777" w:rsidR="00F90BDC" w:rsidRDefault="00F90BDC">
      <w:r xmlns:w="http://schemas.openxmlformats.org/wordprocessingml/2006/main">
        <w:t xml:space="preserve">યોહાન 9:23 તેથી તેના માતા-પિતાએ કહ્યું, તે વૃદ્ધ છે; તેને પૂછો.</w:t>
      </w:r>
    </w:p>
    <w:p w14:paraId="4D042287" w14:textId="77777777" w:rsidR="00F90BDC" w:rsidRDefault="00F90BDC"/>
    <w:p w14:paraId="32AD79AC" w14:textId="77777777" w:rsidR="00F90BDC" w:rsidRDefault="00F90BDC">
      <w:r xmlns:w="http://schemas.openxmlformats.org/wordprocessingml/2006/main">
        <w:t xml:space="preserve">પેસેજ: જ્હોન 9 માં, ઈસુ એક માણસને સાજો કરે છે જે આંધળો જન્મ્યો હતો. તેના પડોશીઓ, પરિચિતો અને તેના માતા-પિતાને પણ પૂછવામાં આવ્યું હતું કે સેબથ પર આ "ગેરકાયદેસર" કૃત્ય કોણે કર્યું હતું. જો કે, તેઓ જાણતા ન હોવાથી કોણે સાજા કર્યા હતા તેનો જવાબ આપી શક્યા ન હતા. જ્યારે ઈસુના શિષ્યોએ તે માણસને પૂછ્યું જેણે તેને સાજો કર્યો, ત્યારે તેણે કહ્યું કે તે ઈસુ છે. તેમ છતાં, તેના માતાપિતા મૌન રહ્યા, કારણ કે તેઓ યહૂદી નેતાઓથી ડરતા હતા. છેવટે, તેઓએ કહ્યું, "તે વયનો છે; તેને પૂછો."</w:t>
      </w:r>
    </w:p>
    <w:p w14:paraId="44219327" w14:textId="77777777" w:rsidR="00F90BDC" w:rsidRDefault="00F90BDC"/>
    <w:p w14:paraId="57170693" w14:textId="77777777" w:rsidR="00F90BDC" w:rsidRDefault="00F90BDC">
      <w:r xmlns:w="http://schemas.openxmlformats.org/wordprocessingml/2006/main">
        <w:t xml:space="preserve">1. મટાડવાની ઈસુની શક્તિ: ઈસુ કેવી રીતે અંધ જન્મેલા માણસ પર ચમત્કારિક ઉપચાર કરવા સક્ષમ હતા અને તેના માટે જરૂરી વિશ્વાસ</w:t>
      </w:r>
    </w:p>
    <w:p w14:paraId="29641337" w14:textId="77777777" w:rsidR="00F90BDC" w:rsidRDefault="00F90BDC"/>
    <w:p w14:paraId="7F41E856" w14:textId="77777777" w:rsidR="00F90BDC" w:rsidRDefault="00F90BDC">
      <w:r xmlns:w="http://schemas.openxmlformats.org/wordprocessingml/2006/main">
        <w:t xml:space="preserve">2. ઈસુના અનુયાયીઓની હિંમત: કેવી રીતે અંધ જન્મેલા માણસ અને તેના માતાપિતાએ વિરોધનો સામનો કરવો પડ્યો ત્યારે પણ ઈસુને અનુસરવામાં હિંમત દર્શાવી</w:t>
      </w:r>
    </w:p>
    <w:p w14:paraId="1E7B36C3" w14:textId="77777777" w:rsidR="00F90BDC" w:rsidRDefault="00F90BDC"/>
    <w:p w14:paraId="77F092B4" w14:textId="77777777" w:rsidR="00F90BDC" w:rsidRDefault="00F90BDC">
      <w:r xmlns:w="http://schemas.openxmlformats.org/wordprocessingml/2006/main">
        <w:t xml:space="preserve">1. મેથ્યુ 17:20 - "તેણે તેઓને કહ્યું, "તમારી થોડી શ્રદ્ધાને લીધે. હું તમને સાચે જ કહું છું, જો તમારી પાસે સરસવના દાણા જેવો વિશ્વાસ હશે, તો તમે આ પર્વતને કહેશો, 'અહીંથી ખસી જાઓ. ત્યાં સુધી, અને તે આગળ વધશે, અને તમારા માટે કંઈપણ અશક્ય રહેશે નહીં.</w:t>
      </w:r>
    </w:p>
    <w:p w14:paraId="6339089C" w14:textId="77777777" w:rsidR="00F90BDC" w:rsidRDefault="00F90BDC"/>
    <w:p w14:paraId="1E0C4761" w14:textId="77777777" w:rsidR="00F90BDC" w:rsidRDefault="00F90BDC">
      <w:r xmlns:w="http://schemas.openxmlformats.org/wordprocessingml/2006/main">
        <w:t xml:space="preserve">2. જ્હોન 10:27-28 - "મારા ઘેટાં મારો અવાજ સાંભળે છે, અને હું તેમને ઓળખું છું, અને તેઓ મને અનુસરે છે. હું તેમને શાશ્વત જીવન આપું છું, અને તેઓ ક્યારેય નાશ પામશે નહીં, અને કોઈ તેમને મારા હાથમાંથી છીનવી શકશે નહીં."</w:t>
      </w:r>
    </w:p>
    <w:p w14:paraId="581B0DA2" w14:textId="77777777" w:rsidR="00F90BDC" w:rsidRDefault="00F90BDC"/>
    <w:p w14:paraId="20E6DEF0" w14:textId="77777777" w:rsidR="00F90BDC" w:rsidRDefault="00F90BDC">
      <w:r xmlns:w="http://schemas.openxmlformats.org/wordprocessingml/2006/main">
        <w:t xml:space="preserve">યોહાન 9:24 પછી તેઓએ ફરીથી તે માણસને બોલાવ્યો જે આંધળો હતો, અને તેને કહ્યું, ભગવાનની સ્તુતિ કરો: અમે જાણીએ છીએ કે આ માણસ પાપી છે.</w:t>
      </w:r>
    </w:p>
    <w:p w14:paraId="540363EB" w14:textId="77777777" w:rsidR="00F90BDC" w:rsidRDefault="00F90BDC"/>
    <w:p w14:paraId="211D1A32" w14:textId="77777777" w:rsidR="00F90BDC" w:rsidRDefault="00F90BDC">
      <w:r xmlns:w="http://schemas.openxmlformats.org/wordprocessingml/2006/main">
        <w:t xml:space="preserve">ધાર્મિક અધિકારીઓએ આંધળા માણસને ભગવાનની સ્તુતિ કરવા કહ્યું, એવું માનીને કે તે માણસ ઈસુ પાપી હતો.</w:t>
      </w:r>
    </w:p>
    <w:p w14:paraId="7482B23F" w14:textId="77777777" w:rsidR="00F90BDC" w:rsidRDefault="00F90BDC"/>
    <w:p w14:paraId="54FD2308" w14:textId="77777777" w:rsidR="00F90BDC" w:rsidRDefault="00F90BDC">
      <w:r xmlns:w="http://schemas.openxmlformats.org/wordprocessingml/2006/main">
        <w:t xml:space="preserve">1: આપણે ઈસુના કાર્યમાં ભગવાનની શક્તિને ઓળખવી જોઈએ, ભલે આપણી આસપાસના લોકો ન કરે.</w:t>
      </w:r>
    </w:p>
    <w:p w14:paraId="0E35C566" w14:textId="77777777" w:rsidR="00F90BDC" w:rsidRDefault="00F90BDC"/>
    <w:p w14:paraId="3FE28537" w14:textId="77777777" w:rsidR="00F90BDC" w:rsidRDefault="00F90BDC">
      <w:r xmlns:w="http://schemas.openxmlformats.org/wordprocessingml/2006/main">
        <w:t xml:space="preserve">2: આપણે ઈસુના ચમત્કારોની ઉજવણી કરવી જોઈએ, ભલે અન્ય લોકો તેમને ઓળખવામાં નિષ્ફળ જાય.</w:t>
      </w:r>
    </w:p>
    <w:p w14:paraId="701D5A6E" w14:textId="77777777" w:rsidR="00F90BDC" w:rsidRDefault="00F90BDC"/>
    <w:p w14:paraId="31232ACB" w14:textId="77777777" w:rsidR="00F90BDC" w:rsidRDefault="00F90BDC">
      <w:r xmlns:w="http://schemas.openxmlformats.org/wordprocessingml/2006/main">
        <w:t xml:space="preserve">1: યશાયાહ 29:18-19 - તે દિવસે બહેરાઓ પુસ્તકના શબ્દો સાંભળશે, અને તેમના અંધકાર અને અંધકારમાંથી આંધળાઓની આંખો જોશે. નમ્ર લોકો પ્રભુમાં તાજો આનંદ મેળવશે, અને માનવજાતમાંના ગરીબો ઇઝરાયલના પવિત્રમાં આનંદ કરશે.</w:t>
      </w:r>
    </w:p>
    <w:p w14:paraId="2D2D78E7" w14:textId="77777777" w:rsidR="00F90BDC" w:rsidRDefault="00F90BDC"/>
    <w:p w14:paraId="4483F083" w14:textId="77777777" w:rsidR="00F90BDC" w:rsidRDefault="00F90BDC">
      <w:r xmlns:w="http://schemas.openxmlformats.org/wordprocessingml/2006/main">
        <w:t xml:space="preserve">2: મેથ્યુ 11:5 - આંધળાઓ તેમની દૃષ્ટિ મેળવે છે અને લંગડા ચાલે છે, રક્તપિત્ત શુદ્ધ થાય છે અને બહેરાઓ સાંભળે છે, અને મૃતકોને સજીવન કરવામાં આવે છે, અને ગરીબોને સારા સમાચાર આપવામાં આવે છે.</w:t>
      </w:r>
    </w:p>
    <w:p w14:paraId="14AEAD15" w14:textId="77777777" w:rsidR="00F90BDC" w:rsidRDefault="00F90BDC"/>
    <w:p w14:paraId="0C32A9CB" w14:textId="77777777" w:rsidR="00F90BDC" w:rsidRDefault="00F90BDC">
      <w:r xmlns:w="http://schemas.openxmlformats.org/wordprocessingml/2006/main">
        <w:t xml:space="preserve">જ્હોન 9:25 તેણે જવાબ આપ્યો કે, તે પાપી છે કે નહીં, હું જાણતો નથી: હું એક વાત જાણું છું કે, જ્યારે હું આંધળો હતો, હવે હું જોઉં છું.</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એક અંધ માણસને ઈસુએ સાજો કર્યો અને સમજાવ્યું કે તેને ખાતરી નથી કે સાજો કરનાર પાપી છે કે નહીં, પરંતુ તે જાણે છે કે તે પહેલા આંધળો હતો, પણ હવે તે જોઈ શકે છે.</w:t>
      </w:r>
    </w:p>
    <w:p w14:paraId="507A079F" w14:textId="77777777" w:rsidR="00F90BDC" w:rsidRDefault="00F90BDC"/>
    <w:p w14:paraId="748331DB" w14:textId="77777777" w:rsidR="00F90BDC" w:rsidRDefault="00F90BDC">
      <w:r xmlns:w="http://schemas.openxmlformats.org/wordprocessingml/2006/main">
        <w:t xml:space="preserve">1. મટાડવું અને પુનઃસ્થાપિત કરવા માટે ઈસુની શક્તિ</w:t>
      </w:r>
    </w:p>
    <w:p w14:paraId="681C8941" w14:textId="77777777" w:rsidR="00F90BDC" w:rsidRDefault="00F90BDC"/>
    <w:p w14:paraId="29CA75A1" w14:textId="77777777" w:rsidR="00F90BDC" w:rsidRDefault="00F90BDC">
      <w:r xmlns:w="http://schemas.openxmlformats.org/wordprocessingml/2006/main">
        <w:t xml:space="preserve">2. આંધળા માણસની વિશ્વાસની જુબાની</w:t>
      </w:r>
    </w:p>
    <w:p w14:paraId="570F745C" w14:textId="77777777" w:rsidR="00F90BDC" w:rsidRDefault="00F90BDC"/>
    <w:p w14:paraId="06EFC338" w14:textId="77777777" w:rsidR="00F90BDC" w:rsidRDefault="00F90BDC">
      <w:r xmlns:w="http://schemas.openxmlformats.org/wordprocessingml/2006/main">
        <w:t xml:space="preserve">1. મેથ્યુ 9:27-31 - ઈસુ બે અંધ માણસોને સાજા કરે છે</w:t>
      </w:r>
    </w:p>
    <w:p w14:paraId="3720EDFF" w14:textId="77777777" w:rsidR="00F90BDC" w:rsidRDefault="00F90BDC"/>
    <w:p w14:paraId="05572163" w14:textId="77777777" w:rsidR="00F90BDC" w:rsidRDefault="00F90BDC">
      <w:r xmlns:w="http://schemas.openxmlformats.org/wordprocessingml/2006/main">
        <w:t xml:space="preserve">2. ગીતશાસ્ત્ર 146:8 - ભગવાન આંધળાઓની આંખો ખોલે છે</w:t>
      </w:r>
    </w:p>
    <w:p w14:paraId="7AA88CF5" w14:textId="77777777" w:rsidR="00F90BDC" w:rsidRDefault="00F90BDC"/>
    <w:p w14:paraId="2F348379" w14:textId="77777777" w:rsidR="00F90BDC" w:rsidRDefault="00F90BDC">
      <w:r xmlns:w="http://schemas.openxmlformats.org/wordprocessingml/2006/main">
        <w:t xml:space="preserve">યોહાન 9:26 પછી તેઓએ તેને ફરીથી કહ્યું કે, તેણે તને શું કર્યું? તેણે તારી આંખો કેવી રીતે ખોલી?</w:t>
      </w:r>
    </w:p>
    <w:p w14:paraId="0CA4852A" w14:textId="77777777" w:rsidR="00F90BDC" w:rsidRDefault="00F90BDC"/>
    <w:p w14:paraId="1E954552" w14:textId="77777777" w:rsidR="00F90BDC" w:rsidRDefault="00F90BDC">
      <w:r xmlns:w="http://schemas.openxmlformats.org/wordprocessingml/2006/main">
        <w:t xml:space="preserve">અંધ માણસને સાજો કરવો: ઈસુએ એક અંધ માણસને ચમત્કારિક રીતે સાજો કરીને તેમની દૈવી શક્તિ દર્શાવી.</w:t>
      </w:r>
    </w:p>
    <w:p w14:paraId="5F9122F2" w14:textId="77777777" w:rsidR="00F90BDC" w:rsidRDefault="00F90BDC"/>
    <w:p w14:paraId="5DF674AE" w14:textId="77777777" w:rsidR="00F90BDC" w:rsidRDefault="00F90BDC">
      <w:r xmlns:w="http://schemas.openxmlformats.org/wordprocessingml/2006/main">
        <w:t xml:space="preserve">1. ભગવાન અશક્ય કરવા સક્ષમ છે</w:t>
      </w:r>
    </w:p>
    <w:p w14:paraId="52E71E16" w14:textId="77777777" w:rsidR="00F90BDC" w:rsidRDefault="00F90BDC"/>
    <w:p w14:paraId="077A1AE5" w14:textId="77777777" w:rsidR="00F90BDC" w:rsidRDefault="00F90BDC">
      <w:r xmlns:w="http://schemas.openxmlformats.org/wordprocessingml/2006/main">
        <w:t xml:space="preserve">2. ચમત્કારો એ ભગવાનની શક્તિની યાદ અપાવે છે</w:t>
      </w:r>
    </w:p>
    <w:p w14:paraId="7266820E" w14:textId="77777777" w:rsidR="00F90BDC" w:rsidRDefault="00F90BDC"/>
    <w:p w14:paraId="61983C22"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2847D7AB" w14:textId="77777777" w:rsidR="00F90BDC" w:rsidRDefault="00F90BDC"/>
    <w:p w14:paraId="67298380" w14:textId="77777777" w:rsidR="00F90BDC" w:rsidRDefault="00F90BDC">
      <w:r xmlns:w="http://schemas.openxmlformats.org/wordprocessingml/2006/main">
        <w:t xml:space="preserve">2. નિર્ગમન 15:11 - હે ભગવાન, દેવતાઓમાં તમારા જેવું કોણ છે? તમારા જેવો કોણ છે, પવિત્રતામાં ભવ્ય, ભવ્ય કાર્યોમાં અદ્ભુત, અજાયબીઓ કરનાર?</w:t>
      </w:r>
    </w:p>
    <w:p w14:paraId="3EA6B12C" w14:textId="77777777" w:rsidR="00F90BDC" w:rsidRDefault="00F90BDC"/>
    <w:p w14:paraId="1BE7BF80" w14:textId="77777777" w:rsidR="00F90BDC" w:rsidRDefault="00F90BDC">
      <w:r xmlns:w="http://schemas.openxmlformats.org/wordprocessingml/2006/main">
        <w:t xml:space="preserve">યોહાન 9:27 તેણે તેઓને ઉત્તર આપ્યો કે, મેં તમને પહેલેથી જ કહ્યું છે, અને તમે સાંભળ્યું નથી; તમે શા માટે ફરીથી સાંભળશો? શું તમે પણ તેમના શિષ્યો થશો?</w:t>
      </w:r>
    </w:p>
    <w:p w14:paraId="24AA552A" w14:textId="77777777" w:rsidR="00F90BDC" w:rsidRDefault="00F90BDC"/>
    <w:p w14:paraId="3591E08F" w14:textId="77777777" w:rsidR="00F90BDC" w:rsidRDefault="00F90BDC">
      <w:r xmlns:w="http://schemas.openxmlformats.org/wordprocessingml/2006/main">
        <w:t xml:space="preserve">એક અંધ જન્મેલા માણસને ફરોશીઓ દ્વારા પૂછવામાં આવ્યું કે શું તે ઈસુનો શિષ્ય છે, જેના જવાબમાં તેણે પૂછ્યું કે જો તેઓએ તે પહેલાથી જ સાંભળ્યું હોય તો તેઓએ શા માટે જવાબ ફરીથી સાંભળવો પડશે.</w:t>
      </w:r>
    </w:p>
    <w:p w14:paraId="38609F8C" w14:textId="77777777" w:rsidR="00F90BDC" w:rsidRDefault="00F90BDC"/>
    <w:p w14:paraId="6DD59047" w14:textId="77777777" w:rsidR="00F90BDC" w:rsidRDefault="00F90BDC">
      <w:r xmlns:w="http://schemas.openxmlformats.org/wordprocessingml/2006/main">
        <w:t xml:space="preserve">1. ઈસુની શક્તિ: જન્મથી અંધ હોવા છતાં અને ફરોશીઓ તરફથી ઉપહાસનો સામનો કરવો પડ્યો હોવા છતાં, આ વ્યક્તિએ ઈસુમાં વિશ્વાસ માટે ઊભા રહેવાનું પસંદ કર્યું.</w:t>
      </w:r>
    </w:p>
    <w:p w14:paraId="350CEC81" w14:textId="77777777" w:rsidR="00F90BDC" w:rsidRDefault="00F90BDC"/>
    <w:p w14:paraId="4BD9DC51" w14:textId="77777777" w:rsidR="00F90BDC" w:rsidRDefault="00F90BDC">
      <w:r xmlns:w="http://schemas.openxmlformats.org/wordprocessingml/2006/main">
        <w:t xml:space="preserve">2. પ્રતિકૂળતાના ચહેરા પર વિશ્વાસ: ફરોશીઓના વિરોધ છતાં ઈસુમાં આ માણસની શ્રદ્ધા અતૂટ હતી.</w:t>
      </w:r>
    </w:p>
    <w:p w14:paraId="7FE5E5E4" w14:textId="77777777" w:rsidR="00F90BDC" w:rsidRDefault="00F90BDC"/>
    <w:p w14:paraId="31B14D32"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79EB4A42" w14:textId="77777777" w:rsidR="00F90BDC" w:rsidRDefault="00F90BDC"/>
    <w:p w14:paraId="528CB0AC" w14:textId="77777777" w:rsidR="00F90BDC" w:rsidRDefault="00F90BDC">
      <w:r xmlns:w="http://schemas.openxmlformats.org/wordprocessingml/2006/main">
        <w:t xml:space="preserve">2. મેથ્યુ 16:24 - "પછી ઈસુએ તેના શિષ્યોને કહ્યું, "જો કોઈ મારી પાછળ આવવા માંગે, તો તેણે પોતાનો નકાર કરવો જોઈએ અને પોતાનો વધસ્તંભ ઉપાડીને મારી પાછળ આવે."</w:t>
      </w:r>
    </w:p>
    <w:p w14:paraId="7A62A97F" w14:textId="77777777" w:rsidR="00F90BDC" w:rsidRDefault="00F90BDC"/>
    <w:p w14:paraId="360D665F" w14:textId="77777777" w:rsidR="00F90BDC" w:rsidRDefault="00F90BDC">
      <w:r xmlns:w="http://schemas.openxmlformats.org/wordprocessingml/2006/main">
        <w:t xml:space="preserve">યોહાન 9:28 પછી તેઓએ તેની નિંદા કરી અને કહ્યું કે, તું તેનો શિષ્ય છે; પરંતુ અમે મૂસાના શિષ્યો છીએ.</w:t>
      </w:r>
    </w:p>
    <w:p w14:paraId="3B1D2075" w14:textId="77777777" w:rsidR="00F90BDC" w:rsidRDefault="00F90BDC"/>
    <w:p w14:paraId="6772E917" w14:textId="77777777" w:rsidR="00F90BDC" w:rsidRDefault="00F90BDC">
      <w:r xmlns:w="http://schemas.openxmlformats.org/wordprocessingml/2006/main">
        <w:t xml:space="preserve">જ્હોન 9:28 સારાંશ આપે છે કે ઈસુના શિષ્યોને અન્ય લોકો દ્વારા નિંદા કરવામાં આવી હતી જેમણે મૂસાના શિષ્યો હોવાનો દાવો કર્યો હતો.</w:t>
      </w:r>
    </w:p>
    <w:p w14:paraId="3E650739" w14:textId="77777777" w:rsidR="00F90BDC" w:rsidRDefault="00F90BDC"/>
    <w:p w14:paraId="44D2F6D0" w14:textId="77777777" w:rsidR="00F90BDC" w:rsidRDefault="00F90BDC">
      <w:r xmlns:w="http://schemas.openxmlformats.org/wordprocessingml/2006/main">
        <w:t xml:space="preserve">1. વિરોધનો સામનો કરતી વખતે આપણે નમ્રતા અને કૃપાના ઈસુના ઉદાહરણમાંથી શીખી શકીએ છીએ.</w:t>
      </w:r>
    </w:p>
    <w:p w14:paraId="6C5372FC" w14:textId="77777777" w:rsidR="00F90BDC" w:rsidRDefault="00F90BDC"/>
    <w:p w14:paraId="586F1D30" w14:textId="77777777" w:rsidR="00F90BDC" w:rsidRDefault="00F90BDC">
      <w:r xmlns:w="http://schemas.openxmlformats.org/wordprocessingml/2006/main">
        <w:t xml:space="preserve">2. ટીકા કરવાને બદલે આપણી શ્રદ્ધાની પ્રશંસા કરવી જોઈએ.</w:t>
      </w:r>
    </w:p>
    <w:p w14:paraId="39BFAD27" w14:textId="77777777" w:rsidR="00F90BDC" w:rsidRDefault="00F90BDC"/>
    <w:p w14:paraId="09628E88" w14:textId="77777777" w:rsidR="00F90BDC" w:rsidRDefault="00F90BDC">
      <w:r xmlns:w="http://schemas.openxmlformats.org/wordprocessingml/2006/main">
        <w:t xml:space="preserve">1. મેથ્યુ 5:11-12 “મારા ખાતર, જ્યારે માણસો તમારી નિંદા કરશે, અને તમારી સતાવણી કરશે, અને તમારી વિરુદ્ધ તમામ પ્રકારની દુષ્ટતા ખોટી રીતે કહેશે ત્યારે તમે ધન્ય છો. આનંદ કરો, અને અતિશય આનંદ કરો: કારણ કે સ્વર્ગમાં તમારું ઇનામ મહાન છે: કારણ કે તેઓએ તમારી પહેલાં જે પ્રબોધકો હતા તેઓને આ રીતે સતાવ્યા હતા.</w:t>
      </w:r>
    </w:p>
    <w:p w14:paraId="2502B752" w14:textId="77777777" w:rsidR="00F90BDC" w:rsidRDefault="00F90BDC"/>
    <w:p w14:paraId="743F9C4D" w14:textId="77777777" w:rsidR="00F90BDC" w:rsidRDefault="00F90BDC">
      <w:r xmlns:w="http://schemas.openxmlformats.org/wordprocessingml/2006/main">
        <w:t xml:space="preserve">2. જેમ્સ 1:2-4 “મારા ભાઈઓ, જ્યારે તમે વિવિધ પ્રલોભનોમાં પડો ત્યારે તે બધા આનંદની ગણતરી કરો; આ જાણીને, કે તમારા વિશ્વાસનો પ્રયાસ ધીરજને કામ આપે છે. પરંતુ ધીરજને તેણીનું સંપૂર્ણ કાર્ય કરવા દો, જેથી તમે સંપૂર્ણ અને સંપૂર્ણ બનો, કંઈપણની ખોટ ન રાખો.</w:t>
      </w:r>
    </w:p>
    <w:p w14:paraId="475C3C2B" w14:textId="77777777" w:rsidR="00F90BDC" w:rsidRDefault="00F90BDC"/>
    <w:p w14:paraId="387D23C0" w14:textId="77777777" w:rsidR="00F90BDC" w:rsidRDefault="00F90BDC">
      <w:r xmlns:w="http://schemas.openxmlformats.org/wordprocessingml/2006/main">
        <w:t xml:space="preserve">જ્હોન 9:29 અમે જાણીએ છીએ કે ભગવાન મૂસા સાથે વાત કરે છે: આ વ્યક્તિ માટે, તે ક્યાંનો છે તે અમે જાણતા નથી.</w:t>
      </w:r>
    </w:p>
    <w:p w14:paraId="33D14655" w14:textId="77777777" w:rsidR="00F90BDC" w:rsidRDefault="00F90BDC"/>
    <w:p w14:paraId="7E83EC96" w14:textId="77777777" w:rsidR="00F90BDC" w:rsidRDefault="00F90BDC">
      <w:r xmlns:w="http://schemas.openxmlformats.org/wordprocessingml/2006/main">
        <w:t xml:space="preserve">તે સમયના લોકોએ પ્રશ્ન કર્યો કે ઈસુ કોણ છે કારણ કે તેઓ જાણતા હતા કે ઈશ્વર મૂસા સાથે વાત કરે છે, પરંતુ તેઓ જાણતા ન હતા કે ઈસુ ક્યાંથી આવ્યા હતા.</w:t>
      </w:r>
    </w:p>
    <w:p w14:paraId="26184229" w14:textId="77777777" w:rsidR="00F90BDC" w:rsidRDefault="00F90BDC"/>
    <w:p w14:paraId="0BAEE88D" w14:textId="77777777" w:rsidR="00F90BDC" w:rsidRDefault="00F90BDC">
      <w:r xmlns:w="http://schemas.openxmlformats.org/wordprocessingml/2006/main">
        <w:t xml:space="preserve">1. ઈસુ મૂસા કરતાં મહાન છે: ઈશ્વરે મૂસા સાથે વાત કરી હતી, પરંતુ ઈસુ ઈશ્વરની શક્તિનું વિશિષ્ટ ઉદાહરણ હતા.</w:t>
      </w:r>
    </w:p>
    <w:p w14:paraId="501C31E7" w14:textId="77777777" w:rsidR="00F90BDC" w:rsidRDefault="00F90BDC"/>
    <w:p w14:paraId="64B34C19" w14:textId="77777777" w:rsidR="00F90BDC" w:rsidRDefault="00F90BDC">
      <w:r xmlns:w="http://schemas.openxmlformats.org/wordprocessingml/2006/main">
        <w:t xml:space="preserve">2. ભગવાનના સામ્રાજ્યમાં બધાનું સ્વાગત છે: આપણે ગમે ત્યાંથી આવ્યા હોઈએ, ભગવાન ખુલ્લા હાથે આપણું સ્વાગત કરે છે.</w:t>
      </w:r>
    </w:p>
    <w:p w14:paraId="4D7B4B79" w14:textId="77777777" w:rsidR="00F90BDC" w:rsidRDefault="00F90BDC"/>
    <w:p w14:paraId="0E0B4C7C" w14:textId="77777777" w:rsidR="00F90BDC" w:rsidRDefault="00F90BDC">
      <w:r xmlns:w="http://schemas.openxmlformats.org/wordprocessingml/2006/main">
        <w:t xml:space="preserve">1. મેથ્યુ 11:11-12 "ખરેખર, હું તમને કહું છું, સ્ત્રીઓથી જન્મેલા લોકોમાં જ્હોન બાપ્ટિસ્ટ કરતાં મોટો કોઈ ઊભો થયો નથી. છતાં જે સ્વર્ગના રાજ્યમાં સૌથી નાનો છે તે તેના કરતાં મોટો છે."</w:t>
      </w:r>
    </w:p>
    <w:p w14:paraId="6281D742" w14:textId="77777777" w:rsidR="00F90BDC" w:rsidRDefault="00F90BDC"/>
    <w:p w14:paraId="2A2BF13E" w14:textId="77777777" w:rsidR="00F90BDC" w:rsidRDefault="00F90BDC">
      <w:r xmlns:w="http://schemas.openxmlformats.org/wordprocessingml/2006/main">
        <w:t xml:space="preserve">2. રોમનો 8:38-39 "કારણ કે મને ખાતરી છે કે ન તો મૃત્યુ, ન જીવન, ન દૂતો કે શાસકો, ન હાજર વસ્તુઓ, ન આવનારી વસ્તુઓ, ન શક્તિઓ, ન ઊંચાઈ કે ઊંડાઈ, ન તો આખી સૃષ્ટિમાં બીજું કંઈપણ સમર્થ હશે. આપણા પ્રભુ ખ્રિસ્ત ઈસુમાં ઈશ્વરના પ્રેમથી આપણને અલગ કરવા."</w:t>
      </w:r>
    </w:p>
    <w:p w14:paraId="72D2B16F" w14:textId="77777777" w:rsidR="00F90BDC" w:rsidRDefault="00F90BDC"/>
    <w:p w14:paraId="17EDEE55" w14:textId="77777777" w:rsidR="00F90BDC" w:rsidRDefault="00F90BDC">
      <w:r xmlns:w="http://schemas.openxmlformats.org/wordprocessingml/2006/main">
        <w:t xml:space="preserve">જ્હોન 9:30 તે માણસે ઉત્તર આપ્યો અને તેઓને કહ્યું, અહીં શા માટે અદ્ભુત વાત છે કે તે ક્યાંનો છે તે તમે જાણતા નથી, અને છતાં તેણે મારી આંખો ખોલી છે.</w:t>
      </w:r>
    </w:p>
    <w:p w14:paraId="1DDCE1DD" w14:textId="77777777" w:rsidR="00F90BDC" w:rsidRDefault="00F90BDC"/>
    <w:p w14:paraId="3DD18A7E" w14:textId="77777777" w:rsidR="00F90BDC" w:rsidRDefault="00F90BDC">
      <w:r xmlns:w="http://schemas.openxmlformats.org/wordprocessingml/2006/main">
        <w:t xml:space="preserve">આ પેસેજ એક ચમત્કારને પ્રકાશિત કરે છે જેમાં એક અંધ જન્મેલા માણસને ઈસુએ સાજો કર્યો હતો. તે આશ્ચર્યચકિત છે </w:t>
      </w:r>
      <w:r xmlns:w="http://schemas.openxmlformats.org/wordprocessingml/2006/main">
        <w:lastRenderedPageBreak xmlns:w="http://schemas.openxmlformats.org/wordprocessingml/2006/main"/>
      </w:r>
      <w:r xmlns:w="http://schemas.openxmlformats.org/wordprocessingml/2006/main">
        <w:t xml:space="preserve">કે ઈસુએ તેને સાજો કર્યો, તેમ છતાં તે તેની ઓળખ જાણતો ન હતો.</w:t>
      </w:r>
    </w:p>
    <w:p w14:paraId="2ABAC7E3" w14:textId="77777777" w:rsidR="00F90BDC" w:rsidRDefault="00F90BDC"/>
    <w:p w14:paraId="5A930736" w14:textId="77777777" w:rsidR="00F90BDC" w:rsidRDefault="00F90BDC">
      <w:r xmlns:w="http://schemas.openxmlformats.org/wordprocessingml/2006/main">
        <w:t xml:space="preserve">1: ઇસુ એક ઉપચારક છે અને તેમનો ઉપચાર બધા માટે ઉપલબ્ધ છે, તેમની ઓળખને ધ્યાનમાં લીધા વિના.</w:t>
      </w:r>
    </w:p>
    <w:p w14:paraId="558881DA" w14:textId="77777777" w:rsidR="00F90BDC" w:rsidRDefault="00F90BDC"/>
    <w:p w14:paraId="70EA5CDD" w14:textId="77777777" w:rsidR="00F90BDC" w:rsidRDefault="00F90BDC">
      <w:r xmlns:w="http://schemas.openxmlformats.org/wordprocessingml/2006/main">
        <w:t xml:space="preserve">2: ઈસુ ચમત્કારિક ઉપચારનો સ્ત્રોત છે અને જેઓ તેમના ઉપચારને સ્વીકારે છે તેઓ પરિવર્તન પામે છે.</w:t>
      </w:r>
    </w:p>
    <w:p w14:paraId="69F96DDD" w14:textId="77777777" w:rsidR="00F90BDC" w:rsidRDefault="00F90BDC"/>
    <w:p w14:paraId="20F8A090" w14:textId="77777777" w:rsidR="00F90BDC" w:rsidRDefault="00F90BDC">
      <w:r xmlns:w="http://schemas.openxmlformats.org/wordprocessingml/2006/main">
        <w:t xml:space="preserve">1: મેથ્યુ 11:5 - આંધળાઓ દૃષ્ટિ મેળવે છે, લંગડાઓ ચાલે છે, રક્તપિત્તવાળાઓ શુદ્ધ થાય છે, બહેરાઓ સાંભળે છે, મૃત લોકો સજીવન થાય છે, અને ગરીબોને ખુશખબર જાહેર કરવામાં આવે છે.</w:t>
      </w:r>
    </w:p>
    <w:p w14:paraId="7D346FA7" w14:textId="77777777" w:rsidR="00F90BDC" w:rsidRDefault="00F90BDC"/>
    <w:p w14:paraId="5FAC5479" w14:textId="77777777" w:rsidR="00F90BDC" w:rsidRDefault="00F90BDC">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71319B11" w14:textId="77777777" w:rsidR="00F90BDC" w:rsidRDefault="00F90BDC"/>
    <w:p w14:paraId="1716D7B6" w14:textId="77777777" w:rsidR="00F90BDC" w:rsidRDefault="00F90BDC">
      <w:r xmlns:w="http://schemas.openxmlformats.org/wordprocessingml/2006/main">
        <w:t xml:space="preserve">જ્હોન 9:31 હવે આપણે જાણીએ છીએ કે ભગવાન પાપીઓનું સાંભળતા નથી; પરંતુ જો કોઈ વ્યક્તિ ભગવાનનો ઉપાસક હોય અને તેની ઇચ્છા પ્રમાણે કરે, તો તે તેનું સાંભળે છે.</w:t>
      </w:r>
    </w:p>
    <w:p w14:paraId="625E1065" w14:textId="77777777" w:rsidR="00F90BDC" w:rsidRDefault="00F90BDC"/>
    <w:p w14:paraId="4DA7E422" w14:textId="77777777" w:rsidR="00F90BDC" w:rsidRDefault="00F90BDC">
      <w:r xmlns:w="http://schemas.openxmlformats.org/wordprocessingml/2006/main">
        <w:t xml:space="preserve">જેઓ તેમના સાચા ભક્તો છે અને તેમની ઇચ્છાનું પાલન કરે છે તેઓનું ઈશ્વર સાંભળે છે.</w:t>
      </w:r>
    </w:p>
    <w:p w14:paraId="3CE7C657" w14:textId="77777777" w:rsidR="00F90BDC" w:rsidRDefault="00F90BDC"/>
    <w:p w14:paraId="22B0D737" w14:textId="77777777" w:rsidR="00F90BDC" w:rsidRDefault="00F90BDC">
      <w:r xmlns:w="http://schemas.openxmlformats.org/wordprocessingml/2006/main">
        <w:t xml:space="preserve">1: સાચી ઉપાસના: આજ્ઞાપાલનનું હૃદય</w:t>
      </w:r>
    </w:p>
    <w:p w14:paraId="753D2A20" w14:textId="77777777" w:rsidR="00F90BDC" w:rsidRDefault="00F90BDC"/>
    <w:p w14:paraId="468602F6" w14:textId="77777777" w:rsidR="00F90BDC" w:rsidRDefault="00F90BDC">
      <w:r xmlns:w="http://schemas.openxmlformats.org/wordprocessingml/2006/main">
        <w:t xml:space="preserve">2: પૂજાની શક્તિ: ભગવાનનો અવાજ કેવી રીતે સાંભળવો</w:t>
      </w:r>
    </w:p>
    <w:p w14:paraId="1E2C8298" w14:textId="77777777" w:rsidR="00F90BDC" w:rsidRDefault="00F90BDC"/>
    <w:p w14:paraId="2C9AB1EC" w14:textId="77777777" w:rsidR="00F90BDC" w:rsidRDefault="00F90BDC">
      <w:r xmlns:w="http://schemas.openxmlformats.org/wordprocessingml/2006/main">
        <w:t xml:space="preserve">1: જેમ્સ 4:7-10, તેથી તમારી જાતને ભગવાનને સોંપો. શેતાનનો પ્રતિકાર કરો, અને તે તમારી પાસેથી ભાગી જશે.</w:t>
      </w:r>
    </w:p>
    <w:p w14:paraId="45A8871F" w14:textId="77777777" w:rsidR="00F90BDC" w:rsidRDefault="00F90BDC"/>
    <w:p w14:paraId="6D5488AD" w14:textId="77777777" w:rsidR="00F90BDC" w:rsidRDefault="00F90BDC">
      <w:r xmlns:w="http://schemas.openxmlformats.org/wordprocessingml/2006/main">
        <w:t xml:space="preserve">2: કોલોસી 3:17, અને તમે જે કંઈ પણ શબ્દ કે કાર્ય કરો, તે બધું પ્રભુ ઈસુના નામે કરો, તેમના દ્વારા ઈશ્વર અને પિતાનો આભાર માનીને કરો.</w:t>
      </w:r>
    </w:p>
    <w:p w14:paraId="5F0C3B93" w14:textId="77777777" w:rsidR="00F90BDC" w:rsidRDefault="00F90BDC"/>
    <w:p w14:paraId="73565170" w14:textId="77777777" w:rsidR="00F90BDC" w:rsidRDefault="00F90BDC">
      <w:r xmlns:w="http://schemas.openxmlformats.org/wordprocessingml/2006/main">
        <w:t xml:space="preserve">યોહાન 9:32 જ્યારથી જગતની શરૂઆત થઈ ત્યારથી એવું સાંભળવામાં આવ્યું ન હતું કે કોઈ માણસે </w:t>
      </w:r>
      <w:r xmlns:w="http://schemas.openxmlformats.org/wordprocessingml/2006/main">
        <w:lastRenderedPageBreak xmlns:w="http://schemas.openxmlformats.org/wordprocessingml/2006/main"/>
      </w:r>
      <w:r xmlns:w="http://schemas.openxmlformats.org/wordprocessingml/2006/main">
        <w:t xml:space="preserve">આંધળા જન્મેલાની આંખો ખોલી.</w:t>
      </w:r>
    </w:p>
    <w:p w14:paraId="517F2A20" w14:textId="77777777" w:rsidR="00F90BDC" w:rsidRDefault="00F90BDC"/>
    <w:p w14:paraId="167FF1F5" w14:textId="77777777" w:rsidR="00F90BDC" w:rsidRDefault="00F90BDC">
      <w:r xmlns:w="http://schemas.openxmlformats.org/wordprocessingml/2006/main">
        <w:t xml:space="preserve">પેસેજ એક માણસ વિશે છે જે જન્મથી અંધ હતો અને તેની આંખો ખુલી હતી.</w:t>
      </w:r>
    </w:p>
    <w:p w14:paraId="4571FFCC" w14:textId="77777777" w:rsidR="00F90BDC" w:rsidRDefault="00F90BDC"/>
    <w:p w14:paraId="416F0D00" w14:textId="77777777" w:rsidR="00F90BDC" w:rsidRDefault="00F90BDC">
      <w:r xmlns:w="http://schemas.openxmlformats.org/wordprocessingml/2006/main">
        <w:t xml:space="preserve">1. ભગવાનના ચમત્કારો અને કૃપાની ભેટો</w:t>
      </w:r>
    </w:p>
    <w:p w14:paraId="5C52954F" w14:textId="77777777" w:rsidR="00F90BDC" w:rsidRDefault="00F90BDC"/>
    <w:p w14:paraId="6736EF82" w14:textId="77777777" w:rsidR="00F90BDC" w:rsidRDefault="00F90BDC">
      <w:r xmlns:w="http://schemas.openxmlformats.org/wordprocessingml/2006/main">
        <w:t xml:space="preserve">2. વિશ્વાસની શક્તિ</w:t>
      </w:r>
    </w:p>
    <w:p w14:paraId="418F3913" w14:textId="77777777" w:rsidR="00F90BDC" w:rsidRDefault="00F90BDC"/>
    <w:p w14:paraId="2E8D687E" w14:textId="77777777" w:rsidR="00F90BDC" w:rsidRDefault="00F90BDC">
      <w:r xmlns:w="http://schemas.openxmlformats.org/wordprocessingml/2006/main">
        <w:t xml:space="preserve">1. મેથ્યુ 19:26, "પરંતુ ઈસુએ તેઓની તરફ જોયું અને તેઓને કહ્યું, "માણસો માટે આ અશક્ય છે, પરંતુ ભગવાન માટે બધું શક્ય છે."</w:t>
      </w:r>
    </w:p>
    <w:p w14:paraId="01EE7468" w14:textId="77777777" w:rsidR="00F90BDC" w:rsidRDefault="00F90BDC"/>
    <w:p w14:paraId="33F469F6" w14:textId="77777777" w:rsidR="00F90BDC" w:rsidRDefault="00F90BDC">
      <w:r xmlns:w="http://schemas.openxmlformats.org/wordprocessingml/2006/main">
        <w:t xml:space="preserve">2. ગીતશાસ્ત્ર 146:8, “ભગવાન આંધળાઓની આંખો ખોલે છે; જેઓ નમેલા છે તેમને પ્રભુ ઉભા કરે છે; પ્રભુ ન્યાયીઓને પ્રેમ કરે છે.”</w:t>
      </w:r>
    </w:p>
    <w:p w14:paraId="4291D457" w14:textId="77777777" w:rsidR="00F90BDC" w:rsidRDefault="00F90BDC"/>
    <w:p w14:paraId="6F8BF381" w14:textId="77777777" w:rsidR="00F90BDC" w:rsidRDefault="00F90BDC">
      <w:r xmlns:w="http://schemas.openxmlformats.org/wordprocessingml/2006/main">
        <w:t xml:space="preserve">યોહાન 9:33 જો આ માણસ ઈશ્વરનો ન હોત, તો તે કંઈ કરી શકતો ન હતો.</w:t>
      </w:r>
    </w:p>
    <w:p w14:paraId="67099D43" w14:textId="77777777" w:rsidR="00F90BDC" w:rsidRDefault="00F90BDC"/>
    <w:p w14:paraId="76E307DA" w14:textId="77777777" w:rsidR="00F90BDC" w:rsidRDefault="00F90BDC">
      <w:r xmlns:w="http://schemas.openxmlformats.org/wordprocessingml/2006/main">
        <w:t xml:space="preserve">આ શ્લોક ઈસુની દૈવી સત્તા અને શક્તિ વિશે બોલે છે, ખાતરી કરે છે કે તે ફક્ત તે જ કરી શકે છે જે તે કરે છે કારણ કે તે ભગવાન તરફથી છે.</w:t>
      </w:r>
    </w:p>
    <w:p w14:paraId="7EB12157" w14:textId="77777777" w:rsidR="00F90BDC" w:rsidRDefault="00F90BDC"/>
    <w:p w14:paraId="6C58FD37" w14:textId="77777777" w:rsidR="00F90BDC" w:rsidRDefault="00F90BDC">
      <w:r xmlns:w="http://schemas.openxmlformats.org/wordprocessingml/2006/main">
        <w:t xml:space="preserve">1. ઈસુ: તમામ સત્તા અને શક્તિનો સ્ત્રોત</w:t>
      </w:r>
    </w:p>
    <w:p w14:paraId="2CF71580" w14:textId="77777777" w:rsidR="00F90BDC" w:rsidRDefault="00F90BDC"/>
    <w:p w14:paraId="1E00A658" w14:textId="77777777" w:rsidR="00F90BDC" w:rsidRDefault="00F90BDC">
      <w:r xmlns:w="http://schemas.openxmlformats.org/wordprocessingml/2006/main">
        <w:t xml:space="preserve">2. ખ્રિસ્તના ચમત્કારિક કાર્યો: તેમની દિવ્યતાની જુબાની</w:t>
      </w:r>
    </w:p>
    <w:p w14:paraId="19FA4574" w14:textId="77777777" w:rsidR="00F90BDC" w:rsidRDefault="00F90BDC"/>
    <w:p w14:paraId="3147318F" w14:textId="77777777" w:rsidR="00F90BDC" w:rsidRDefault="00F90BDC">
      <w:r xmlns:w="http://schemas.openxmlformats.org/wordprocessingml/2006/main">
        <w:t xml:space="preserve">1. જ્હોન 14:10-11 - "શું તમે માનતા નથી કે હું પિતામાં છું અને પિતા મારામાં છે? હું તમને જે શબ્દો કહું છું તે હું મારા પોતાના અધિકારથી બોલતો નથી, પરંતુ મારામાં રહેનાર પિતા બોલે છે. તેના કાર્યો કરે છે.મારા પર વિશ્વાસ કરો કે હું પિતામાં છું અને પિતા મારામાં છે, નહીં તો પોતાના કાર્યોને લીધે વિશ્વાસ કરો.</w:t>
      </w:r>
    </w:p>
    <w:p w14:paraId="1344FA31" w14:textId="77777777" w:rsidR="00F90BDC" w:rsidRDefault="00F90BDC"/>
    <w:p w14:paraId="583EE8F7" w14:textId="77777777" w:rsidR="00F90BDC" w:rsidRDefault="00F90BDC">
      <w:r xmlns:w="http://schemas.openxmlformats.org/wordprocessingml/2006/main">
        <w:t xml:space="preserve">2. કોલોસીઅન્સ 2:9-10 - કારણ કે તેનામાં દેવતાની સંપૂર્ણતા શારીરિક રીતે રહે છે, અને તમે તેનામાં ભરાઈ ગયા છો, જે તમામ શાસન અને સત્તાના વડા છે.</w:t>
      </w:r>
    </w:p>
    <w:p w14:paraId="007C2A4B" w14:textId="77777777" w:rsidR="00F90BDC" w:rsidRDefault="00F90BDC"/>
    <w:p w14:paraId="366F3B90" w14:textId="77777777" w:rsidR="00F90BDC" w:rsidRDefault="00F90BDC">
      <w:r xmlns:w="http://schemas.openxmlformats.org/wordprocessingml/2006/main">
        <w:t xml:space="preserve">યોહાન 9:34 તેઓએ ઉત્તર આપીને તેને કહ્યું કે, તું સાવ પાપોમાં જન્મ્યો હતો અને શું તું અમને શીખવે છે? અને તેઓએ તેને બહાર કાઢ્યો.</w:t>
      </w:r>
    </w:p>
    <w:p w14:paraId="644CE59E" w14:textId="77777777" w:rsidR="00F90BDC" w:rsidRDefault="00F90BDC"/>
    <w:p w14:paraId="7511CFB0" w14:textId="77777777" w:rsidR="00F90BDC" w:rsidRDefault="00F90BDC">
      <w:r xmlns:w="http://schemas.openxmlformats.org/wordprocessingml/2006/main">
        <w:t xml:space="preserve">ધર્મગુરુઓ ગર્વ અને પૂર્વગ્રહથી એટલા ભરેલા હતા કે તેઓએ એક અંધ માણસને ફક્ત એટલા માટે કાઢી મૂક્યો કે તેણે તેઓને કંઈક શીખવ્યું.</w:t>
      </w:r>
    </w:p>
    <w:p w14:paraId="4759855A" w14:textId="77777777" w:rsidR="00F90BDC" w:rsidRDefault="00F90BDC"/>
    <w:p w14:paraId="505DB59F" w14:textId="77777777" w:rsidR="00F90BDC" w:rsidRDefault="00F90BDC">
      <w:r xmlns:w="http://schemas.openxmlformats.org/wordprocessingml/2006/main">
        <w:t xml:space="preserve">1: ગર્વ અને પૂર્વગ્રહને ઈશ્વરના રાજ્યમાં કોઈ સ્થાન નથી.</w:t>
      </w:r>
    </w:p>
    <w:p w14:paraId="360D6C21" w14:textId="77777777" w:rsidR="00F90BDC" w:rsidRDefault="00F90BDC"/>
    <w:p w14:paraId="3BF9FFE3" w14:textId="77777777" w:rsidR="00F90BDC" w:rsidRDefault="00F90BDC">
      <w:r xmlns:w="http://schemas.openxmlformats.org/wordprocessingml/2006/main">
        <w:t xml:space="preserve">2: ભગવાન આપણને નમ્ર બનવા અને બીજાઓ પાસેથી શીખવા માટે ખુલ્લા રહેવા માટે કહે છે.</w:t>
      </w:r>
    </w:p>
    <w:p w14:paraId="00DA6F66" w14:textId="77777777" w:rsidR="00F90BDC" w:rsidRDefault="00F90BDC"/>
    <w:p w14:paraId="56F05DEA" w14:textId="77777777" w:rsidR="00F90BDC" w:rsidRDefault="00F90BDC">
      <w:r xmlns:w="http://schemas.openxmlformats.org/wordprocessingml/2006/main">
        <w:t xml:space="preserve">1: જેમ્સ 4:6: “પરંતુ તે વધુ કૃપા આપે છે. તેથી તે કહે છે, 'ઈશ્વર અભિમાનીઓનો વિરોધ કરે છે, પણ નમ્રને કૃપા આપે છે.'</w:t>
      </w:r>
    </w:p>
    <w:p w14:paraId="5E4FCD3F" w14:textId="77777777" w:rsidR="00F90BDC" w:rsidRDefault="00F90BDC"/>
    <w:p w14:paraId="3681DD21" w14:textId="77777777" w:rsidR="00F90BDC" w:rsidRDefault="00F90BDC">
      <w:r xmlns:w="http://schemas.openxmlformats.org/wordprocessingml/2006/main">
        <w:t xml:space="preserve">2: લુક 18:14: “હું તમને કહું છું કે, આ માણસ બીજાને બદલે ન્યાયી ઠેરવવા તેના ઘરે ગયો. કેમ કે દરેક જે પોતાને ઉંચો કરે છે તેને નીચો કરવામાં આવશે, પણ જે પોતાને નીચો કરે છે તેને ઊંચો કરવામાં આવશે.”</w:t>
      </w:r>
    </w:p>
    <w:p w14:paraId="2F0CFC67" w14:textId="77777777" w:rsidR="00F90BDC" w:rsidRDefault="00F90BDC"/>
    <w:p w14:paraId="203BC4DA" w14:textId="77777777" w:rsidR="00F90BDC" w:rsidRDefault="00F90BDC">
      <w:r xmlns:w="http://schemas.openxmlformats.org/wordprocessingml/2006/main">
        <w:t xml:space="preserve">યોહાન 9:35 ઈસુએ સાંભળ્યું કે તેઓએ તેને કાઢી મૂક્યો છે; અને જ્યારે તે તેને મળ્યો, તેણે તેને કહ્યું, શું તું ઈશ્વરના પુત્ર પર વિશ્વાસ કરે છે?</w:t>
      </w:r>
    </w:p>
    <w:p w14:paraId="2FFB92F9" w14:textId="77777777" w:rsidR="00F90BDC" w:rsidRDefault="00F90BDC"/>
    <w:p w14:paraId="614221A3" w14:textId="77777777" w:rsidR="00F90BDC" w:rsidRDefault="00F90BDC">
      <w:r xmlns:w="http://schemas.openxmlformats.org/wordprocessingml/2006/main">
        <w:t xml:space="preserve">ઈસુ એક માણસને દયા બતાવે છે જેને તેના પોતાના લોકો દ્વારા બહાર કાઢવામાં આવ્યો હતો અને તેને તેનામાં વિશ્વાસ કરવાની તક આપે છે.</w:t>
      </w:r>
    </w:p>
    <w:p w14:paraId="4111597C" w14:textId="77777777" w:rsidR="00F90BDC" w:rsidRDefault="00F90BDC"/>
    <w:p w14:paraId="51A2B9C5" w14:textId="77777777" w:rsidR="00F90BDC" w:rsidRDefault="00F90BDC">
      <w:r xmlns:w="http://schemas.openxmlformats.org/wordprocessingml/2006/main">
        <w:t xml:space="preserve">1: ઈસુની દયા બિનશરતી છે</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પુત્રમાં વિશ્વાસ કરો</w:t>
      </w:r>
    </w:p>
    <w:p w14:paraId="723F1BA8" w14:textId="77777777" w:rsidR="00F90BDC" w:rsidRDefault="00F90BDC"/>
    <w:p w14:paraId="7A14FD34" w14:textId="77777777" w:rsidR="00F90BDC" w:rsidRDefault="00F90BDC">
      <w:r xmlns:w="http://schemas.openxmlformats.org/wordprocessingml/2006/main">
        <w:t xml:space="preserve">1: લુક 6:36 - "જેમ તમારા પિતા દયાળુ છે તેમ દયાળુ બનો."</w:t>
      </w:r>
    </w:p>
    <w:p w14:paraId="1242B9CA" w14:textId="77777777" w:rsidR="00F90BDC" w:rsidRDefault="00F90BDC"/>
    <w:p w14:paraId="24DE44A4" w14:textId="77777777" w:rsidR="00F90BDC" w:rsidRDefault="00F90BDC">
      <w:r xmlns:w="http://schemas.openxmlformats.org/wordprocessingml/2006/main">
        <w:t xml:space="preserve">2: 1 જ્હોન 5: 10-12 - "જે કોઈ ભગવાનના પુત્રમાં વિશ્વાસ કરે છે તેની પોતાની સાક્ષી છે; જે કોઈ ભગવાનને માનતો નથી, તેણે તેને જૂઠો બનાવ્યો છે, કારણ કે તેણે તેના પુત્ર વિશે ઈશ્વરે આપેલી જુબાનીમાં વિશ્વાસ કર્યો નથી. "</w:t>
      </w:r>
    </w:p>
    <w:p w14:paraId="7DFBFB46" w14:textId="77777777" w:rsidR="00F90BDC" w:rsidRDefault="00F90BDC"/>
    <w:p w14:paraId="46E3B95F" w14:textId="77777777" w:rsidR="00F90BDC" w:rsidRDefault="00F90BDC">
      <w:r xmlns:w="http://schemas.openxmlformats.org/wordprocessingml/2006/main">
        <w:t xml:space="preserve">યોહાન 9:36 તેણે ઉત્તર આપીને કહ્યું કે, પ્રભુ, તે કોણ છે કે હું તેના પર વિશ્વાસ કરું?</w:t>
      </w:r>
    </w:p>
    <w:p w14:paraId="294B3E9D" w14:textId="77777777" w:rsidR="00F90BDC" w:rsidRDefault="00F90BDC"/>
    <w:p w14:paraId="46ADE35A" w14:textId="77777777" w:rsidR="00F90BDC" w:rsidRDefault="00F90BDC">
      <w:r xmlns:w="http://schemas.openxmlformats.org/wordprocessingml/2006/main">
        <w:t xml:space="preserve">જ્હોન 9:36 અંધ વ્યક્તિ દ્વારા પૂછવામાં આવેલા પ્રશ્ન તરીકે પેસેજનો સારાંશ આપે છે, પૂછે છે કે ઈસુ કોણ છે જેથી તે તેનામાં વિશ્વાસ કરી શકે.</w:t>
      </w:r>
    </w:p>
    <w:p w14:paraId="17F7D721" w14:textId="77777777" w:rsidR="00F90BDC" w:rsidRDefault="00F90BDC"/>
    <w:p w14:paraId="1A04C1E4" w14:textId="77777777" w:rsidR="00F90BDC" w:rsidRDefault="00F90BDC">
      <w:r xmlns:w="http://schemas.openxmlformats.org/wordprocessingml/2006/main">
        <w:t xml:space="preserve">1. વિશ્વાસનો પ્રશ્ન: આપણે કેવી રીતે જાણી શકીએ કે આપણે ઈસુમાં વિશ્વાસ કરી શકીએ?</w:t>
      </w:r>
    </w:p>
    <w:p w14:paraId="438F0472" w14:textId="77777777" w:rsidR="00F90BDC" w:rsidRDefault="00F90BDC"/>
    <w:p w14:paraId="60AA613A" w14:textId="77777777" w:rsidR="00F90BDC" w:rsidRDefault="00F90BDC">
      <w:r xmlns:w="http://schemas.openxmlformats.org/wordprocessingml/2006/main">
        <w:t xml:space="preserve">2. સત્યને ઉજાગર કરવું: તારણહારના વચનોની શોધ કરવી</w:t>
      </w:r>
    </w:p>
    <w:p w14:paraId="0360E9C8" w14:textId="77777777" w:rsidR="00F90BDC" w:rsidRDefault="00F90BDC"/>
    <w:p w14:paraId="37F54CDD" w14:textId="77777777" w:rsidR="00F90BDC" w:rsidRDefault="00F90BDC">
      <w:r xmlns:w="http://schemas.openxmlformats.org/wordprocessingml/2006/main">
        <w:t xml:space="preserve">1. રોમનો 10:17 - ભગવાનના શબ્દ દ્વારા સાંભળવા અને સાંભળવાથી વિશ્વાસ આવે છે.</w:t>
      </w:r>
    </w:p>
    <w:p w14:paraId="58927E65" w14:textId="77777777" w:rsidR="00F90BDC" w:rsidRDefault="00F90BDC"/>
    <w:p w14:paraId="0707C6CE" w14:textId="77777777" w:rsidR="00F90BDC" w:rsidRDefault="00F90BDC">
      <w:r xmlns:w="http://schemas.openxmlformats.org/wordprocessingml/2006/main">
        <w:t xml:space="preserve">2. 1 જ્હોન 5:13 - આ વસ્તુઓ મેં તમને લખી છે જેઓ ભગવાનના પુત્રના નામ પર વિશ્વાસ કરે છે; જેથી તમે જાણી શકો કે તમારી પાસે અનંતજીવન છે.</w:t>
      </w:r>
    </w:p>
    <w:p w14:paraId="506285B5" w14:textId="77777777" w:rsidR="00F90BDC" w:rsidRDefault="00F90BDC"/>
    <w:p w14:paraId="6EB0456C" w14:textId="77777777" w:rsidR="00F90BDC" w:rsidRDefault="00F90BDC">
      <w:r xmlns:w="http://schemas.openxmlformats.org/wordprocessingml/2006/main">
        <w:t xml:space="preserve">યોહાન 9:37 અને ઈસુએ તેને કહ્યું, તેં બંનેએ તેને જોયો છે, અને તે તે જ છે જે તારી સાથે વાત કરે છે.</w:t>
      </w:r>
    </w:p>
    <w:p w14:paraId="7B6423D0" w14:textId="77777777" w:rsidR="00F90BDC" w:rsidRDefault="00F90BDC"/>
    <w:p w14:paraId="4BBECBD6" w14:textId="77777777" w:rsidR="00F90BDC" w:rsidRDefault="00F90BDC">
      <w:r xmlns:w="http://schemas.openxmlformats.org/wordprocessingml/2006/main">
        <w:t xml:space="preserve">આ પેસેજ દર્શાવે છે કે ઈસુએ પોતાની જાતને એક અંધ જન્મેલા માણસ સાથે ઓળખાવી, અને તેની સાથે વાત કરનાર તરીકે તેની ઓળખની પુષ્ટિ કરી.</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અંગત ઓળખની શક્તિ: આપણે કોણ છીએ તે જાણવું આપણને અંધત્વને દૂર કરવામાં કેવી રીતે મદદ કરે છે</w:t>
      </w:r>
    </w:p>
    <w:p w14:paraId="06AB5547" w14:textId="77777777" w:rsidR="00F90BDC" w:rsidRDefault="00F90BDC"/>
    <w:p w14:paraId="75F32E13" w14:textId="77777777" w:rsidR="00F90BDC" w:rsidRDefault="00F90BDC">
      <w:r xmlns:w="http://schemas.openxmlformats.org/wordprocessingml/2006/main">
        <w:t xml:space="preserve">2. જીસસ પોતાની ઓળખ જાહેર કરે છે: આપણા સાચા સ્વોને ઓળખવા અને સ્વીકારવા</w:t>
      </w:r>
    </w:p>
    <w:p w14:paraId="0D3B9254" w14:textId="77777777" w:rsidR="00F90BDC" w:rsidRDefault="00F90BDC"/>
    <w:p w14:paraId="41696B12" w14:textId="77777777" w:rsidR="00F90BDC" w:rsidRDefault="00F90BDC">
      <w:r xmlns:w="http://schemas.openxmlformats.org/wordprocessingml/2006/main">
        <w:t xml:space="preserve">1. રોમનો 8:37-39 - ના, આ બધી બાબતોમાં આપણે તેના દ્વારા વિજેતા કરતાં વધુ છીએ જેણે 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 ઈસુમાં છે.</w:t>
      </w:r>
    </w:p>
    <w:p w14:paraId="043D611E" w14:textId="77777777" w:rsidR="00F90BDC" w:rsidRDefault="00F90BDC"/>
    <w:p w14:paraId="41C36BA1" w14:textId="77777777" w:rsidR="00F90BDC" w:rsidRDefault="00F90BDC">
      <w:r xmlns:w="http://schemas.openxmlformats.org/wordprocessingml/2006/main">
        <w:t xml:space="preserve">2. નિર્ગમન 33:14 - ભગવાને જવાબ આપ્યો, "મારી હાજરી તમારી સાથે જશે, અને હું તમને આરામ આપીશ."</w:t>
      </w:r>
    </w:p>
    <w:p w14:paraId="0104CE04" w14:textId="77777777" w:rsidR="00F90BDC" w:rsidRDefault="00F90BDC"/>
    <w:p w14:paraId="306030B8" w14:textId="77777777" w:rsidR="00F90BDC" w:rsidRDefault="00F90BDC">
      <w:r xmlns:w="http://schemas.openxmlformats.org/wordprocessingml/2006/main">
        <w:t xml:space="preserve">યોહાન 9:38 અને તેણે કહ્યું, પ્રભુ, હું માનું છું. અને તેની પૂજા કરી.</w:t>
      </w:r>
    </w:p>
    <w:p w14:paraId="7539BE56" w14:textId="77777777" w:rsidR="00F90BDC" w:rsidRDefault="00F90BDC"/>
    <w:p w14:paraId="4347D720" w14:textId="77777777" w:rsidR="00F90BDC" w:rsidRDefault="00F90BDC">
      <w:r xmlns:w="http://schemas.openxmlformats.org/wordprocessingml/2006/main">
        <w:t xml:space="preserve">જ્હોન આ કલમમાં ઈસુની ઉપાસના કરીને વિશ્વાસ દર્શાવે છે.</w:t>
      </w:r>
    </w:p>
    <w:p w14:paraId="3614BBD2" w14:textId="77777777" w:rsidR="00F90BDC" w:rsidRDefault="00F90BDC"/>
    <w:p w14:paraId="54762EEB" w14:textId="77777777" w:rsidR="00F90BDC" w:rsidRDefault="00F90BDC">
      <w:r xmlns:w="http://schemas.openxmlformats.org/wordprocessingml/2006/main">
        <w:t xml:space="preserve">1. વિશ્વાસની શક્તિ - જ્હોન ઇસુની પૂજા કરતા ઉદાહરણ દ્વારા વિશ્વાસની શક્તિનું અન્વેષણ.</w:t>
      </w:r>
    </w:p>
    <w:p w14:paraId="54F2E016" w14:textId="77777777" w:rsidR="00F90BDC" w:rsidRDefault="00F90BDC"/>
    <w:p w14:paraId="048B895B" w14:textId="77777777" w:rsidR="00F90BDC" w:rsidRDefault="00F90BDC">
      <w:r xmlns:w="http://schemas.openxmlformats.org/wordprocessingml/2006/main">
        <w:t xml:space="preserve">2. વિશ્વાસમાં વૃદ્ધિ - જ્હોન ઈસુની પૂજા કરતા ઉદાહરણ દ્વારા આપણે વિશ્વાસમાં કેવી રીતે વૃદ્ધિ કરી શકીએ તે શીખવું.</w:t>
      </w:r>
    </w:p>
    <w:p w14:paraId="782127F8" w14:textId="77777777" w:rsidR="00F90BDC" w:rsidRDefault="00F90BDC"/>
    <w:p w14:paraId="2B0752FA"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5306FA4A" w14:textId="77777777" w:rsidR="00F90BDC" w:rsidRDefault="00F90BDC"/>
    <w:p w14:paraId="4DBCCEEF" w14:textId="77777777" w:rsidR="00F90BDC" w:rsidRDefault="00F90BDC">
      <w:r xmlns:w="http://schemas.openxmlformats.org/wordprocessingml/2006/main">
        <w:t xml:space="preserve">2. રોમનો 10:17 - "તેથી જે સાંભળવામાં આવે છે તેનાથી વિશ્વાસ આવે છે, અને જે સાંભળવામાં આવે છે તે ખ્રિસ્ત વિશેના સંદેશ દ્વારા આવે છે."</w:t>
      </w:r>
    </w:p>
    <w:p w14:paraId="5F5B8FCC" w14:textId="77777777" w:rsidR="00F90BDC" w:rsidRDefault="00F90BDC"/>
    <w:p w14:paraId="56A8714E" w14:textId="77777777" w:rsidR="00F90BDC" w:rsidRDefault="00F90BDC">
      <w:r xmlns:w="http://schemas.openxmlformats.org/wordprocessingml/2006/main">
        <w:t xml:space="preserve">યોહાન 9:39 અને ઈસુએ કહ્યું, “હું આ જગતમાં ન્યાય માટે આવ્યો છું, જેથી જેઓ જોતા નથી તેઓ જુએ; અને જેઓ જુએ છે તેઓ આંધળા થઈ શકે.</w:t>
      </w:r>
    </w:p>
    <w:p w14:paraId="170FA244" w14:textId="77777777" w:rsidR="00F90BDC" w:rsidRDefault="00F90BDC"/>
    <w:p w14:paraId="4DD0D7E1" w14:textId="77777777" w:rsidR="00F90BDC" w:rsidRDefault="00F90BDC">
      <w:r xmlns:w="http://schemas.openxmlformats.org/wordprocessingml/2006/main">
        <w:t xml:space="preserve">જેઓ પાપથી આંધળા છે તેઓનો ન્યાય કરવા અને જેઓ "આંધળા" છે તેમની આંખો ખોલવા ઈસુ દુનિયામાં આવ્યા હતા.</w:t>
      </w:r>
    </w:p>
    <w:p w14:paraId="5FF6B006" w14:textId="77777777" w:rsidR="00F90BDC" w:rsidRDefault="00F90BDC"/>
    <w:p w14:paraId="15CBB57E" w14:textId="77777777" w:rsidR="00F90BDC" w:rsidRDefault="00F90BDC">
      <w:r xmlns:w="http://schemas.openxmlformats.org/wordprocessingml/2006/main">
        <w:t xml:space="preserve">1: ઈસુ વિશ્વનો પ્રકાશ છે.</w:t>
      </w:r>
    </w:p>
    <w:p w14:paraId="42FE580C" w14:textId="77777777" w:rsidR="00F90BDC" w:rsidRDefault="00F90BDC"/>
    <w:p w14:paraId="3284A3D2" w14:textId="77777777" w:rsidR="00F90BDC" w:rsidRDefault="00F90BDC">
      <w:r xmlns:w="http://schemas.openxmlformats.org/wordprocessingml/2006/main">
        <w:t xml:space="preserve">2: ઈશ્વરનો ચુકાદો ન્યાયી છે.</w:t>
      </w:r>
    </w:p>
    <w:p w14:paraId="258D7280" w14:textId="77777777" w:rsidR="00F90BDC" w:rsidRDefault="00F90BDC"/>
    <w:p w14:paraId="3E6E6FB8" w14:textId="77777777" w:rsidR="00F90BDC" w:rsidRDefault="00F90BDC">
      <w:r xmlns:w="http://schemas.openxmlformats.org/wordprocessingml/2006/main">
        <w:t xml:space="preserve">1: યશાયાહ 9:2 - અંધકારમાં ચાલતા લોકોએ એક મહાન પ્રકાશ જોયો છે: જેઓ મૃત્યુના પડછાયાના દેશમાં રહે છે, તેમના પર પ્રકાશ ચમક્યો છે.</w:t>
      </w:r>
    </w:p>
    <w:p w14:paraId="2DC0A9CE" w14:textId="77777777" w:rsidR="00F90BDC" w:rsidRDefault="00F90BDC"/>
    <w:p w14:paraId="533F1402" w14:textId="77777777" w:rsidR="00F90BDC" w:rsidRDefault="00F90BDC">
      <w:r xmlns:w="http://schemas.openxmlformats.org/wordprocessingml/2006/main">
        <w:t xml:space="preserve">2: જ્હોન 12:46 - હું વિશ્વમાં પ્રકાશ આવ્યો છું, જેથી જે કોઈ મારા પર વિશ્વાસ કરે તે અંધકારમાં ન રહે.</w:t>
      </w:r>
    </w:p>
    <w:p w14:paraId="35EF7834" w14:textId="77777777" w:rsidR="00F90BDC" w:rsidRDefault="00F90BDC"/>
    <w:p w14:paraId="3EE336D0" w14:textId="77777777" w:rsidR="00F90BDC" w:rsidRDefault="00F90BDC">
      <w:r xmlns:w="http://schemas.openxmlformats.org/wordprocessingml/2006/main">
        <w:t xml:space="preserve">યોહાન 9:40 અને તેની સાથેના કેટલાક ફરોશીઓએ આ વાતો સાંભળીને તેને કહ્યું કે, શું આપણે પણ આંધળા છીએ?</w:t>
      </w:r>
    </w:p>
    <w:p w14:paraId="2DBA8DD3" w14:textId="77777777" w:rsidR="00F90BDC" w:rsidRDefault="00F90BDC"/>
    <w:p w14:paraId="68DF9D55" w14:textId="77777777" w:rsidR="00F90BDC" w:rsidRDefault="00F90BDC">
      <w:r xmlns:w="http://schemas.openxmlformats.org/wordprocessingml/2006/main">
        <w:t xml:space="preserve">ઈસુ ફરોશીઓને આધ્યાત્મિક અંધત્વ વિશે શીખવતા હતા અને તેઓએ પૂછીને પ્રતિક્રિયા આપી કે શું તેઓ પણ અંધ છે.</w:t>
      </w:r>
    </w:p>
    <w:p w14:paraId="65A3C33B" w14:textId="77777777" w:rsidR="00F90BDC" w:rsidRDefault="00F90BDC"/>
    <w:p w14:paraId="5685AA37" w14:textId="77777777" w:rsidR="00F90BDC" w:rsidRDefault="00F90BDC">
      <w:r xmlns:w="http://schemas.openxmlformats.org/wordprocessingml/2006/main">
        <w:t xml:space="preserve">1. આધ્યાત્મિક અંધત્વનું જોખમ</w:t>
      </w:r>
    </w:p>
    <w:p w14:paraId="60DFDC84" w14:textId="77777777" w:rsidR="00F90BDC" w:rsidRDefault="00F90BDC"/>
    <w:p w14:paraId="071B9A4F" w14:textId="77777777" w:rsidR="00F90BDC" w:rsidRDefault="00F90BDC">
      <w:r xmlns:w="http://schemas.openxmlformats.org/wordprocessingml/2006/main">
        <w:t xml:space="preserve">2. સ્વ-પ્રતિબિંબ માટે કૉલ</w:t>
      </w:r>
    </w:p>
    <w:p w14:paraId="48FB80D2" w14:textId="77777777" w:rsidR="00F90BDC" w:rsidRDefault="00F90BDC"/>
    <w:p w14:paraId="7389D400" w14:textId="77777777" w:rsidR="00F90BDC" w:rsidRDefault="00F90BDC">
      <w:r xmlns:w="http://schemas.openxmlformats.org/wordprocessingml/2006/main">
        <w:t xml:space="preserve">1. ઇસાઇઆહ 6:9-10 - તેમના હૃદયથી સમજો અને ભગવાન તરફ વળો જેથી તે તેમને સાજા કરે.</w:t>
      </w:r>
    </w:p>
    <w:p w14:paraId="0996EA6E" w14:textId="77777777" w:rsidR="00F90BDC" w:rsidRDefault="00F90BDC"/>
    <w:p w14:paraId="7DAC3D1F" w14:textId="77777777" w:rsidR="00F90BDC" w:rsidRDefault="00F90BDC">
      <w:r xmlns:w="http://schemas.openxmlformats.org/wordprocessingml/2006/main">
        <w:t xml:space="preserve">2. મેથ્યુ 13:13-15 - વાવનાર અને જેઓને આંખો છે પણ દેખાતા નથી તેઓનું ઈસુનું ઉદાહરણ.</w:t>
      </w:r>
    </w:p>
    <w:p w14:paraId="53B1D32F" w14:textId="77777777" w:rsidR="00F90BDC" w:rsidRDefault="00F90BDC"/>
    <w:p w14:paraId="67FF94E7" w14:textId="77777777" w:rsidR="00F90BDC" w:rsidRDefault="00F90BDC">
      <w:r xmlns:w="http://schemas.openxmlformats.org/wordprocessingml/2006/main">
        <w:t xml:space="preserve">યોહાન 9:41 ઈસુએ તેઓને કહ્યું, જો તમે આંધળા હોત, તો તમારામાં કોઈ પાપ ન હોત; પણ હવે તમે કહો છો કે, અમે જોઈએ છીએ; તેથી તમારું પાપ રહે છે.</w:t>
      </w:r>
    </w:p>
    <w:p w14:paraId="53005229" w14:textId="77777777" w:rsidR="00F90BDC" w:rsidRDefault="00F90BDC"/>
    <w:p w14:paraId="4E5CCC7B" w14:textId="77777777" w:rsidR="00F90BDC" w:rsidRDefault="00F90BDC">
      <w:r xmlns:w="http://schemas.openxmlformats.org/wordprocessingml/2006/main">
        <w:t xml:space="preserve">ઈસુએ ફરોશીઓને પડકાર આપ્યો, જેઓ કહે છે કે તેઓ જોઈ શકે છે, નિર્દેશ કરીને કે જો તેઓ આંધળા હોત, તો તેઓને કોઈ પાપ ન હોત.</w:t>
      </w:r>
    </w:p>
    <w:p w14:paraId="591D5F80" w14:textId="77777777" w:rsidR="00F90BDC" w:rsidRDefault="00F90BDC"/>
    <w:p w14:paraId="56E5A304" w14:textId="77777777" w:rsidR="00F90BDC" w:rsidRDefault="00F90BDC">
      <w:r xmlns:w="http://schemas.openxmlformats.org/wordprocessingml/2006/main">
        <w:t xml:space="preserve">1. "ગર્વની અંધત્વ" - અન્વેષણ કરવું કે કેવી રીતે ગૌરવ આપણને સત્ય જોવાથી રોકી શકે છે અને કેવી રીતે નમ્રતા આપણને આપણી શ્રદ્ધામાં વૃદ્ધિ કરવામાં મદદ કરી શકે છે.</w:t>
      </w:r>
    </w:p>
    <w:p w14:paraId="42ABB169" w14:textId="77777777" w:rsidR="00F90BDC" w:rsidRDefault="00F90BDC"/>
    <w:p w14:paraId="4FC1E4A2" w14:textId="77777777" w:rsidR="00F90BDC" w:rsidRDefault="00F90BDC">
      <w:r xmlns:w="http://schemas.openxmlformats.org/wordprocessingml/2006/main">
        <w:t xml:space="preserve">2. "આધ્યાત્મિક આંખોથી જોવું" - વિશ્વાસની આંખોથી સત્યને પારખવાના મહત્વની તપાસ કરવી, ફક્ત આપણી શારીરિક દૃષ્ટિથી નહીં.</w:t>
      </w:r>
    </w:p>
    <w:p w14:paraId="5C6CEC5F" w14:textId="77777777" w:rsidR="00F90BDC" w:rsidRDefault="00F90BDC"/>
    <w:p w14:paraId="59B4EA54" w14:textId="77777777" w:rsidR="00F90BDC" w:rsidRDefault="00F90BDC">
      <w:r xmlns:w="http://schemas.openxmlformats.org/wordprocessingml/2006/main">
        <w:t xml:space="preserve">1. જેમ્સ 4:6 - "ભગવાન અભિમાનીઓનો વિરોધ કરે છે, પરંતુ નમ્રને કૃપા આપે છે."</w:t>
      </w:r>
    </w:p>
    <w:p w14:paraId="0C8E6EFD" w14:textId="77777777" w:rsidR="00F90BDC" w:rsidRDefault="00F90BDC"/>
    <w:p w14:paraId="4F44848D"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સ્વીકારો, અને તે તમારા માર્ગો સીધા કરશે.”</w:t>
      </w:r>
    </w:p>
    <w:p w14:paraId="129DE83F" w14:textId="77777777" w:rsidR="00F90BDC" w:rsidRDefault="00F90BDC"/>
    <w:p w14:paraId="071B2197" w14:textId="77777777" w:rsidR="00F90BDC" w:rsidRDefault="00F90BDC">
      <w:r xmlns:w="http://schemas.openxmlformats.org/wordprocessingml/2006/main">
        <w:t xml:space="preserve">જ્હોન 10 ઇસુના ગુડ શેફર્ડના રૂપક, તેમના અનુયાયીઓ સાથેના તેમના સંબંધો વિશેના તેમના પ્રવચન અને તેમની ઓળખ પર સતત વિભાજનની વાત કરે છે.</w:t>
      </w:r>
    </w:p>
    <w:p w14:paraId="36E457C7" w14:textId="77777777" w:rsidR="00F90BDC" w:rsidRDefault="00F90BDC"/>
    <w:p w14:paraId="7108476B" w14:textId="77777777" w:rsidR="00F90BDC" w:rsidRDefault="00F90BDC">
      <w:r xmlns:w="http://schemas.openxmlformats.org/wordprocessingml/2006/main">
        <w:t xml:space="preserve">પહેલો ફકરો: પ્રકરણની શરૂઆત ઈસુએ ઘેટાં અને સારા ભરવાડ બંને માટેના દ્વાર તરીકે પોતાની જાતને રજૂ કરતાં શરૂ થાય છે. જેઓ ઘેટાંના પેનમાં પ્રવેશ કરે છે, તેઓને ચોર અને લૂંટારા તરીકે ઓળખે છે. ઘેટાં તેને અનુસરે છે કારણ કે તેઓ તેનો અવાજ ઓળખે છે પરંતુ અજાણ્યાને ક્યારેય અનુસરશે નહીં. એક સારા ઘેટાંપાળક તરીકે, તે તેના ઘેટાંને જાણે છે અને તેમના માટે સ્વેચ્છાએ પોતાનો જીવ આપી દે છે, જેઓ વરુની નજરે ઘેટાંને છોડી દે છે (જ્હોન 10:1-18).</w:t>
      </w:r>
    </w:p>
    <w:p w14:paraId="65A8D87E" w14:textId="77777777" w:rsidR="00F90BDC" w:rsidRDefault="00F90BDC"/>
    <w:p w14:paraId="19864719" w14:textId="77777777" w:rsidR="00F90BDC" w:rsidRDefault="00F90BDC">
      <w:r xmlns:w="http://schemas.openxmlformats.org/wordprocessingml/2006/main">
        <w:t xml:space="preserve">2જી ફકરો: આ ઉપદેશથી યહૂદીઓમાં વિભાજન થયું હતું કેટલાક કહે છે કે તે રાક્ષસથી પીડિત છે અન્ય લોકો પ્રશ્ન કરે છે કે રાક્ષસ આંખો કેવી રીતે અંધ કરી શકે છે. જેરુસલેમ શિયાળામાં </w:t>
      </w:r>
      <w:r xmlns:w="http://schemas.openxmlformats.org/wordprocessingml/2006/main">
        <w:t xml:space="preserve">તહેવાર સમર્પણ થયું તે સમયે </w:t>
      </w:r>
      <w:r xmlns:w="http://schemas.openxmlformats.org/wordprocessingml/2006/main">
        <w:lastRenderedPageBreak xmlns:w="http://schemas.openxmlformats.org/wordprocessingml/2006/main"/>
      </w:r>
      <w:r xmlns:w="http://schemas.openxmlformats.org/wordprocessingml/2006/main">
        <w:t xml:space="preserve">ઈસુ મંદિરના દરબારમાં ચાલતા હતા સોલોમનના કોલનેડ જ્યાં તેમની આસપાસ એકઠા થયેલા યહૂદીઓએ તેમને પૂછ્યું કે તમે અમને ક્યાં સુધી સસ્પેન્સમાં રાખશો? જો તમે મસીહા છો તો અમને સ્પષ્ટપણે કહો.' જવાબમાં તેણે ધ્યાન દોર્યું કે તેણે તેઓને કહ્યું પણ તેઓ માનતા નથી કે કાર્યો પિતાનું નામ તેમના વિશે જુબાની આપે છે તેમ છતાં તેઓ માનતા નથી કારણ કે તેઓ તેમના ઘેટાં નથી જેઓ તેમનો અવાજ સાંભળે છે તેઓ જાણે છે કે તેઓ તેમને શાશ્વત જીવન આપે છે ક્યારેય નાશ પામશે નહીં કોઈ તેમને છીનવી લેશે નહીં. પિતાનો હાથ બહાર કાઢો (જ્હોન 10:19-30).</w:t>
      </w:r>
    </w:p>
    <w:p w14:paraId="4F623E15" w14:textId="77777777" w:rsidR="00F90BDC" w:rsidRDefault="00F90BDC"/>
    <w:p w14:paraId="06F487B8" w14:textId="77777777" w:rsidR="00F90BDC" w:rsidRDefault="00F90BDC">
      <w:r xmlns:w="http://schemas.openxmlformats.org/wordprocessingml/2006/main">
        <w:t xml:space="preserve">3જી ફકરો: આ પ્રવચન પછી, ઈસુએ ભગવાન પિતા સાથે એકતાનો દાવો કર્યો 'હું પિતા એક છું.' આનાથી યહૂદીઓએ પત્થર ઉપાડ્યા અને તેને ફરીથી ભગવાન હોવાનો દાવો કરીને નિંદા કરી જ્યારે કેવળ માણસના પ્રતિભાવે દર્શાવ્યું કામ કરે છે નામ ફાધર તેને સાક્ષી આપે છે તેમ છતાં જો વિશ્વાસ ન કરો તો ઓછામાં ઓછા ચમત્કારો પર વિશ્વાસ કરો તેથી જાણતા રહો કે પિતા મારામાં છે હું પિતા બીજાનું નેતૃત્વ કરું છું તેની ધરપકડ કરવાનો અસફળ પ્રયાસ પછી જોર્ડનની આજુબાજુનો પ્રદેશ પાછો ખેંચી લીધો જ્યાં જ્હોન પ્રથમ સ્થાને બાપ્તિસ્મા આપી રહ્યો હતો ત્યાં ઘણા લોકો તેમની પાસે આવ્યા અને કહ્યું કે 'જ્હોન આ માણસ વિશે જે કંઈ કહે છે તે સાચું હતું તે કોઈ નિશાની નથી કરી.' (જ્હોન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જ્હોન 10:1 હું તમને સાચે જ કહું છું કે, જે ઘેટાંના વાડામાં દરવાજેથી પ્રવેશતો નથી, પણ બીજી કોઈ રીતે ચઢે છે, તે ચોર અને લૂંટારા છે.</w:t>
      </w:r>
    </w:p>
    <w:p w14:paraId="2184AA9C" w14:textId="77777777" w:rsidR="00F90BDC" w:rsidRDefault="00F90BDC"/>
    <w:p w14:paraId="7991E62E" w14:textId="77777777" w:rsidR="00F90BDC" w:rsidRDefault="00F90BDC">
      <w:r xmlns:w="http://schemas.openxmlformats.org/wordprocessingml/2006/main">
        <w:t xml:space="preserve">ઈસુ ખોટા શિક્ષકો સામે ચેતવણી આપે છે જે લોકોને સાચા વિશ્વાસથી દૂર લઈ જવાનો પ્રયાસ કરે છે. 1: આપણે ખોટા શિક્ષકોથી સાવધ રહેવું જોઈએ અને ઈશ્વરના શબ્દને વળગી રહેવું જોઈએ. 2: આપણે સત્યની શોધ કરવી જોઈએ અને કપટી વાતોથી છેતરાઈ જવું જોઈએ નહીં. 1: યર્મિયા 29:11, "કેમ કે હું તમારા માટે જે યોજનાઓ ધરાવી રહ્યો છું તે હું જાણું છું, ભગવાન જાહેર કરે છે, કલ્યાણની યોજનાઓ છે અને ખરાબ માટે નહીં, તમને ભવિષ્ય અને આશા આપવા માટે." 2:1 પીટર 5:8, "સમજીવ બનો; જાગ્રત રહો. તમારો વિરોધી શેતાન ગર્જના કરતા સિંહની જેમ, કોઈને ખાઈ જવાની શોધમાં ફરે છે."</w:t>
      </w:r>
    </w:p>
    <w:p w14:paraId="6D3865CC" w14:textId="77777777" w:rsidR="00F90BDC" w:rsidRDefault="00F90BDC"/>
    <w:p w14:paraId="27A64350" w14:textId="77777777" w:rsidR="00F90BDC" w:rsidRDefault="00F90BDC">
      <w:r xmlns:w="http://schemas.openxmlformats.org/wordprocessingml/2006/main">
        <w:t xml:space="preserve">જ્હોન 10:2 પણ જે દરવાજાથી અંદર જાય છે તે ઘેટાંનો ઘેટાંપાળક છે.</w:t>
      </w:r>
    </w:p>
    <w:p w14:paraId="307125CF" w14:textId="77777777" w:rsidR="00F90BDC" w:rsidRDefault="00F90BDC"/>
    <w:p w14:paraId="7FC4568E" w14:textId="77777777" w:rsidR="00F90BDC" w:rsidRDefault="00F90BDC">
      <w:r xmlns:w="http://schemas.openxmlformats.org/wordprocessingml/2006/main">
        <w:t xml:space="preserve">પેસેજ ઘેટાંપાળક વિશે વાત કરે છે જે ઘેટાંની સંભાળ રાખવા દરવાજામાંથી પ્રવેશ કરે છે.</w:t>
      </w:r>
    </w:p>
    <w:p w14:paraId="2A39760E" w14:textId="77777777" w:rsidR="00F90BDC" w:rsidRDefault="00F90BDC"/>
    <w:p w14:paraId="7972C349" w14:textId="77777777" w:rsidR="00F90BDC" w:rsidRDefault="00F90BDC">
      <w:r xmlns:w="http://schemas.openxmlformats.org/wordprocessingml/2006/main">
        <w:t xml:space="preserve">1. અમને અમારા ટોળાના વફાદાર ઘેટાંપાળકો તરીકે બોલાવવામાં આવે છે, જેમ કે એક ઘેટાંપાળક તેના ઘેટાંની સંભાળ રાખે છે તે જ કાળજી સાથે તેમનું રક્ષણ કરે છે.</w:t>
      </w:r>
    </w:p>
    <w:p w14:paraId="42BABD4F" w14:textId="77777777" w:rsidR="00F90BDC" w:rsidRDefault="00F90BDC"/>
    <w:p w14:paraId="10FD47DC" w14:textId="77777777" w:rsidR="00F90BDC" w:rsidRDefault="00F90BDC">
      <w:r xmlns:w="http://schemas.openxmlformats.org/wordprocessingml/2006/main">
        <w:t xml:space="preserve">2. ખ્રિસ્તને અનુસરવાનો અર્થ એ છે કે આપણે નમ્ર અને નમ્ર ઘેટાંપાળકો બનવાની કોશિશ કરવી જોઈએ, તે જ કરુણા અને સમજણ સાથે માર્ગ તરફ દોરી જવું જોઈએ જે તેની પાસે છે.</w:t>
      </w:r>
    </w:p>
    <w:p w14:paraId="5FBA7353" w14:textId="77777777" w:rsidR="00F90BDC" w:rsidRDefault="00F90BDC"/>
    <w:p w14:paraId="0EE71E08" w14:textId="77777777" w:rsidR="00F90BDC" w:rsidRDefault="00F90BDC">
      <w:r xmlns:w="http://schemas.openxmlformats.org/wordprocessingml/2006/main">
        <w:t xml:space="preserve">1. 1 પીટર 5:2-3 “તમારી દેખરેખ હેઠળ રહેલા ઈશ્વરના ઘેટાંના ઘેટાંપાળકો બનો, તેમની દેખરેખ રાખો - તમારે એ માટે નહીં, પણ કારણ કે તમે ઈચ્છો છો, જેમ ઈશ્વર ઈચ્છે છે કે તમે ઈચ્છો છો; અપ્રમાણિક લાભનો પીછો કરતા નથી, પરંતુ સેવા કરવા આતુર છે; જેઓ તમને સોંપવામાં આવ્યા છે તેના પર પ્રભુત્વ ન રાખો, પરંતુ ટોળા માટે ઉદાહરણ બનીને.</w:t>
      </w:r>
    </w:p>
    <w:p w14:paraId="5377DB71" w14:textId="77777777" w:rsidR="00F90BDC" w:rsidRDefault="00F90BDC"/>
    <w:p w14:paraId="382A6348" w14:textId="77777777" w:rsidR="00F90BDC" w:rsidRDefault="00F90BDC">
      <w:r xmlns:w="http://schemas.openxmlformats.org/wordprocessingml/2006/main">
        <w:t xml:space="preserve">2. ગીતશાસ્ત્ર 23:1 "ભગવાન મારો ઘેટાંપાળક છે, મને કશાની કમી નથી."</w:t>
      </w:r>
    </w:p>
    <w:p w14:paraId="4D2F83D8" w14:textId="77777777" w:rsidR="00F90BDC" w:rsidRDefault="00F90BDC"/>
    <w:p w14:paraId="32E1C245" w14:textId="77777777" w:rsidR="00F90BDC" w:rsidRDefault="00F90BDC">
      <w:r xmlns:w="http://schemas.openxmlformats.org/wordprocessingml/2006/main">
        <w:t xml:space="preserve">જ્હોન 10:3 તેના માટે દરવાજો ખોલે છે; અને ઘેટાં તેનો અવાજ સાંભળે છે: અને તે પોતાનાં ઘેટાંને નામથી બોલાવે છે અને તેમને બહાર લઈ જાય છે.</w:t>
      </w:r>
    </w:p>
    <w:p w14:paraId="19E6B1E0" w14:textId="77777777" w:rsidR="00F90BDC" w:rsidRDefault="00F90BDC"/>
    <w:p w14:paraId="4242ABED" w14:textId="77777777" w:rsidR="00F90BDC" w:rsidRDefault="00F90BDC">
      <w:r xmlns:w="http://schemas.openxmlformats.org/wordprocessingml/2006/main">
        <w:t xml:space="preserve">ગુડ શેફર્ડ તેના ઘેટાંને નામથી બોલાવે છે અને તેમને બહાર લઈ જાય છે.</w:t>
      </w:r>
    </w:p>
    <w:p w14:paraId="12CA7CDD" w14:textId="77777777" w:rsidR="00F90BDC" w:rsidRDefault="00F90BDC"/>
    <w:p w14:paraId="7D24F4FC" w14:textId="77777777" w:rsidR="00F90BDC" w:rsidRDefault="00F90BDC">
      <w:r xmlns:w="http://schemas.openxmlformats.org/wordprocessingml/2006/main">
        <w:t xml:space="preserve">1. ઘેટાંપાળક જે અમને નામથી ઓળખે છે</w:t>
      </w:r>
    </w:p>
    <w:p w14:paraId="0DD76B6D" w14:textId="77777777" w:rsidR="00F90BDC" w:rsidRDefault="00F90BDC"/>
    <w:p w14:paraId="1C40DC16" w14:textId="77777777" w:rsidR="00F90BDC" w:rsidRDefault="00F90BDC">
      <w:r xmlns:w="http://schemas.openxmlformats.org/wordprocessingml/2006/main">
        <w:t xml:space="preserve">2. ભરવાડના કૉલને અનુસરીને</w:t>
      </w:r>
    </w:p>
    <w:p w14:paraId="7F480743" w14:textId="77777777" w:rsidR="00F90BDC" w:rsidRDefault="00F90BDC"/>
    <w:p w14:paraId="094B9C4A" w14:textId="77777777" w:rsidR="00F90BDC" w:rsidRDefault="00F90BDC">
      <w:r xmlns:w="http://schemas.openxmlformats.org/wordprocessingml/2006/main">
        <w:t xml:space="preserve">1. ઇસાઇઆહ 40:11 તે ઘેટાંપાળકની જેમ તેના ટોળાને ખવડાવશે: તે તેના હાથ વડે ઘેટાંના બચ્ચાઓને એકઠા કરશે, અને તેને તેની છાતીમાં લઈ જશે, અને જેઓ સાથે છે તેમને નરમાશથી દોરી જશે.</w:t>
      </w:r>
    </w:p>
    <w:p w14:paraId="34B77B9B" w14:textId="77777777" w:rsidR="00F90BDC" w:rsidRDefault="00F90BDC"/>
    <w:p w14:paraId="7E0DB00A" w14:textId="77777777" w:rsidR="00F90BDC" w:rsidRDefault="00F90BDC">
      <w:r xmlns:w="http://schemas.openxmlformats.org/wordprocessingml/2006/main">
        <w:t xml:space="preserve">2. મેથ્યુ 18:12-14 તમને શું લાગે છે? જો કોઈ માણસની પાસે સો ઘેટાં હોય, અને તેમાંથી એક ભટકી ગયું હોય, તો શું તે ઓગણ્ઠણ્યાને પહાડો પર છોડીને ભટકી ગયેલા એકની શોધમાં ન જાય? અને જો તેને તે મળે, તો હું તમને સાચે જ કહું છું કે, તે ઓગણ્ઠણસો કરતાં વધુ આનંદ કરે છે જે ક્યારેય ભટકી ગયા નથી. તેથી સ્વર્ગમાંના મારા પિતાની ઈચ્છા નથી કે આ નાનાઓમાંના એકનો નાશ થવો જોઈએ.</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0:4 અને જ્યારે તે પોતાનાં ઘેટાંને બહાર કાઢે છે, ત્યારે તે તેઓની આગળ જાય છે, અને ઘેટાં તેની પાછળ જાય છે, કારણ કે તેઓ તેનો અવાજ જાણે છે.</w:t>
      </w:r>
    </w:p>
    <w:p w14:paraId="6438B795" w14:textId="77777777" w:rsidR="00F90BDC" w:rsidRDefault="00F90BDC"/>
    <w:p w14:paraId="6EE7AD76" w14:textId="77777777" w:rsidR="00F90BDC" w:rsidRDefault="00F90BDC">
      <w:r xmlns:w="http://schemas.openxmlformats.org/wordprocessingml/2006/main">
        <w:t xml:space="preserve">પેસેજ બોલે છે કે કેવી રીતે ઈસુ તેમના ઘેટાંને દોરી જાય છે અને તેઓ તેમના અવાજને ઓળખે છે અને તેમને અનુસરે છે.</w:t>
      </w:r>
    </w:p>
    <w:p w14:paraId="48F67C01" w14:textId="77777777" w:rsidR="00F90BDC" w:rsidRDefault="00F90BDC"/>
    <w:p w14:paraId="3300212F" w14:textId="77777777" w:rsidR="00F90BDC" w:rsidRDefault="00F90BDC">
      <w:r xmlns:w="http://schemas.openxmlformats.org/wordprocessingml/2006/main">
        <w:t xml:space="preserve">1: ઈસુ એ સારા ઘેટાંપાળક છે જેઓ તેમના ઘેટાંનું નેતૃત્વ કરે છે અને તેમની સંભાળ રાખે છે</w:t>
      </w:r>
    </w:p>
    <w:p w14:paraId="2705D45A" w14:textId="77777777" w:rsidR="00F90BDC" w:rsidRDefault="00F90BDC"/>
    <w:p w14:paraId="25B05717" w14:textId="77777777" w:rsidR="00F90BDC" w:rsidRDefault="00F90BDC">
      <w:r xmlns:w="http://schemas.openxmlformats.org/wordprocessingml/2006/main">
        <w:t xml:space="preserve">2: જીસસનો અવાજ ઓળખી શકાય છે અને તેના ઘેટાં દ્વારા અનુસરવામાં આવે છે</w:t>
      </w:r>
    </w:p>
    <w:p w14:paraId="7909D163" w14:textId="77777777" w:rsidR="00F90BDC" w:rsidRDefault="00F90BDC"/>
    <w:p w14:paraId="08B2C079" w14:textId="77777777" w:rsidR="00F90BDC" w:rsidRDefault="00F90BDC">
      <w:r xmlns:w="http://schemas.openxmlformats.org/wordprocessingml/2006/main">
        <w:t xml:space="preserve">1: ગીતશાસ્ત્ર 23:1, "ભગવાન મારો ઘેટાંપાળક છે, હું ઈચ્છીશ નહિ."</w:t>
      </w:r>
    </w:p>
    <w:p w14:paraId="4C8E9F06" w14:textId="77777777" w:rsidR="00F90BDC" w:rsidRDefault="00F90BDC"/>
    <w:p w14:paraId="16778472" w14:textId="77777777" w:rsidR="00F90BDC" w:rsidRDefault="00F90BDC">
      <w:r xmlns:w="http://schemas.openxmlformats.org/wordprocessingml/2006/main">
        <w:t xml:space="preserve">2: મેથ્યુ 11:28-30, "હે શ્રમ કરનારાઓ અને ભારથી લદાયેલા બધા, મારી પાસે આવો, અને હું તમને આરામ આપીશ. મારી ઝૂંસરી તમારા પર લો, અને મારા વિશે શીખો; કારણ કે હું નમ્ર અને નમ્ર હૃદય છું: અને તમે તમારા આત્માઓને આરામ મેળવશો. કારણ કે મારી ઝૂંસરી સરળ છે, અને મારો બોજ હળવો છે."</w:t>
      </w:r>
    </w:p>
    <w:p w14:paraId="0220C609" w14:textId="77777777" w:rsidR="00F90BDC" w:rsidRDefault="00F90BDC"/>
    <w:p w14:paraId="3E59F8B9" w14:textId="77777777" w:rsidR="00F90BDC" w:rsidRDefault="00F90BDC">
      <w:r xmlns:w="http://schemas.openxmlformats.org/wordprocessingml/2006/main">
        <w:t xml:space="preserve">યોહાન 10:5 અને તેઓ અજાણ્યાને અનુસરશે નહિ, પણ તેની પાસેથી નાસી જશે; કેમ કે તેઓ અજાણ્યાઓનો અવાજ જાણતા નથી.</w:t>
      </w:r>
    </w:p>
    <w:p w14:paraId="1CA7A68E" w14:textId="77777777" w:rsidR="00F90BDC" w:rsidRDefault="00F90BDC"/>
    <w:p w14:paraId="66AD5BCB" w14:textId="77777777" w:rsidR="00F90BDC" w:rsidRDefault="00F90BDC">
      <w:r xmlns:w="http://schemas.openxmlformats.org/wordprocessingml/2006/main">
        <w:t xml:space="preserve">લોકો જેને તેઓ જાણતા નથી તેમને અનુસરે તેવી શક્યતા નથી, કારણ કે તેઓ તેમના અવાજથી અજાણ છે.</w:t>
      </w:r>
    </w:p>
    <w:p w14:paraId="23A75C28" w14:textId="77777777" w:rsidR="00F90BDC" w:rsidRDefault="00F90BDC"/>
    <w:p w14:paraId="6687231A" w14:textId="77777777" w:rsidR="00F90BDC" w:rsidRDefault="00F90BDC">
      <w:r xmlns:w="http://schemas.openxmlformats.org/wordprocessingml/2006/main">
        <w:t xml:space="preserve">1. પરિચયની શક્તિ - અમે જે લોકોને જાણતા નથી તેના કરતાં અમે જે લોકોને સાંભળીએ છીએ અને અનુસરીએ છીએ તેની શક્યતા વધુ છે.</w:t>
      </w:r>
    </w:p>
    <w:p w14:paraId="695A7B9A" w14:textId="77777777" w:rsidR="00F90BDC" w:rsidRDefault="00F90BDC"/>
    <w:p w14:paraId="4F44B702" w14:textId="77777777" w:rsidR="00F90BDC" w:rsidRDefault="00F90BDC">
      <w:r xmlns:w="http://schemas.openxmlformats.org/wordprocessingml/2006/main">
        <w:t xml:space="preserve">2. ઈશ્વરને જાણવાનું મહત્વ - આપણે ઈશ્વરને વધુ ઊંડાણપૂર્વક જાણવાનો પ્રયત્ન કરવો જોઈએ જેથી કરીને આપણે તેમના અવાજને વધુ નજીકથી અનુસરી શકીએ.</w:t>
      </w:r>
    </w:p>
    <w:p w14:paraId="1A2DAF6E" w14:textId="77777777" w:rsidR="00F90BDC" w:rsidRDefault="00F90BDC"/>
    <w:p w14:paraId="65AFD16C" w14:textId="77777777" w:rsidR="00F90BDC" w:rsidRDefault="00F90BDC">
      <w:r xmlns:w="http://schemas.openxmlformats.org/wordprocessingml/2006/main">
        <w:t xml:space="preserve">1. પ્રેરિતોનાં કૃત્યો 2:42 - અને તેઓએ પ્રેરિતોનાં શિક્ષણ અને ફેલોશિપ, રોટલી તોડવામાં અને પ્રાર્થનામાં પોતાને સમર્પિત કર્યા.</w:t>
      </w:r>
    </w:p>
    <w:p w14:paraId="2501FA7F" w14:textId="77777777" w:rsidR="00F90BDC" w:rsidRDefault="00F90BDC"/>
    <w:p w14:paraId="57F3A0F1" w14:textId="77777777" w:rsidR="00F90BDC" w:rsidRDefault="00F90BDC">
      <w:r xmlns:w="http://schemas.openxmlformats.org/wordprocessingml/2006/main">
        <w:t xml:space="preserve">2. જ્હોન 8:32 - અને તમે સત્ય જાણશો, અને સત્ય તમને મુક્ત કરશે.</w:t>
      </w:r>
    </w:p>
    <w:p w14:paraId="38723057" w14:textId="77777777" w:rsidR="00F90BDC" w:rsidRDefault="00F90BDC"/>
    <w:p w14:paraId="0FB55DF0" w14:textId="77777777" w:rsidR="00F90BDC" w:rsidRDefault="00F90BDC">
      <w:r xmlns:w="http://schemas.openxmlformats.org/wordprocessingml/2006/main">
        <w:t xml:space="preserve">યોહાન 10:6 આ દૃષ્ટાંત ઈસુએ તેઓને કહ્યું, પણ તેઓ સમજી શક્યા નહિ કે તે તેઓને શું કહેતા હતા.</w:t>
      </w:r>
    </w:p>
    <w:p w14:paraId="3BE17BFB" w14:textId="77777777" w:rsidR="00F90BDC" w:rsidRDefault="00F90BDC"/>
    <w:p w14:paraId="545E2413" w14:textId="77777777" w:rsidR="00F90BDC" w:rsidRDefault="00F90BDC">
      <w:r xmlns:w="http://schemas.openxmlformats.org/wordprocessingml/2006/main">
        <w:t xml:space="preserve">ઈસુએ લોકોને એક દૃષ્ટાંત આપ્યું, પણ તે શું કહે છે તે તેઓ સમજી શક્યા નહિ.</w:t>
      </w:r>
    </w:p>
    <w:p w14:paraId="3A9AC937" w14:textId="77777777" w:rsidR="00F90BDC" w:rsidRDefault="00F90BDC"/>
    <w:p w14:paraId="5F26146D" w14:textId="77777777" w:rsidR="00F90BDC" w:rsidRDefault="00F90BDC">
      <w:r xmlns:w="http://schemas.openxmlformats.org/wordprocessingml/2006/main">
        <w:t xml:space="preserve">1. ઈસુનું દૃષ્ટાંત: ઈશ્વરના શબ્દનું અનાવરણ</w:t>
      </w:r>
    </w:p>
    <w:p w14:paraId="52EA8472" w14:textId="77777777" w:rsidR="00F90BDC" w:rsidRDefault="00F90BDC"/>
    <w:p w14:paraId="09E7E402" w14:textId="77777777" w:rsidR="00F90BDC" w:rsidRDefault="00F90BDC">
      <w:r xmlns:w="http://schemas.openxmlformats.org/wordprocessingml/2006/main">
        <w:t xml:space="preserve">2. દૃષ્ટાંતોનું અર્થઘટન કેવી રીતે કરવું: ઈસુના શબ્દોનો અર્થ સમજવો</w:t>
      </w:r>
    </w:p>
    <w:p w14:paraId="2022C4FE" w14:textId="77777777" w:rsidR="00F90BDC" w:rsidRDefault="00F90BDC"/>
    <w:p w14:paraId="70EC1AD0" w14:textId="77777777" w:rsidR="00F90BDC" w:rsidRDefault="00F90BDC">
      <w:r xmlns:w="http://schemas.openxmlformats.org/wordprocessingml/2006/main">
        <w:t xml:space="preserve">1. ગીતશાસ્ત્ર 119:105-106: "તમારો શબ્દ મારા પગ માટે દીવો છે અને મારા માર્ગ માટે પ્રકાશ છે. મેં શપથ લીધા છે અને તેની પુષ્ટિ કરી છે, તમારા ન્યાયી નિયમો પાળવા."</w:t>
      </w:r>
    </w:p>
    <w:p w14:paraId="2CCD95E6" w14:textId="77777777" w:rsidR="00F90BDC" w:rsidRDefault="00F90BDC"/>
    <w:p w14:paraId="65FC679A" w14:textId="77777777" w:rsidR="00F90BDC" w:rsidRDefault="00F90BDC">
      <w:r xmlns:w="http://schemas.openxmlformats.org/wordprocessingml/2006/main">
        <w:t xml:space="preserve">2. નીતિવચનો 2: 1-5: "મારા પુત્ર, જો તું મારા શબ્દોને સ્વીકારે છે અને મારી આજ્ઞાઓને તારી પાસે સાચવે છે, તારા કાનને શાણપણ તરફ ધ્યાન આપે છે અને તારા હૃદયને સમજણ તરફ વાળે છે; હા, જો તું આંતરદૃષ્ટિ માટે પોકાર કરે છે અને તારી સાથે તારી આજ્ઞાઓ ઉભી કરે છે. સમજણ માટે અવાજ, જો તમે તેને ચાંદીની જેમ શોધશો અને છુપાયેલા ખજાનાની જેમ તેને શોધશો, તો તમે ભગવાનનો ડર સમજી શકશો અને ભગવાનનું જ્ઞાન મેળવશો."</w:t>
      </w:r>
    </w:p>
    <w:p w14:paraId="1F1F70FD" w14:textId="77777777" w:rsidR="00F90BDC" w:rsidRDefault="00F90BDC"/>
    <w:p w14:paraId="143E5EEC" w14:textId="77777777" w:rsidR="00F90BDC" w:rsidRDefault="00F90BDC">
      <w:r xmlns:w="http://schemas.openxmlformats.org/wordprocessingml/2006/main">
        <w:t xml:space="preserve">યોહાન 10:7 પછી ઈસુએ તેઓને ફરીથી કહ્યું, “ખરેખર, હું તમને કહું છું કે, હું ઘેટાંનો દરવાજો છું.</w:t>
      </w:r>
    </w:p>
    <w:p w14:paraId="37CC4260" w14:textId="77777777" w:rsidR="00F90BDC" w:rsidRDefault="00F90BDC"/>
    <w:p w14:paraId="321B3105" w14:textId="77777777" w:rsidR="00F90BDC" w:rsidRDefault="00F90BDC">
      <w:r xmlns:w="http://schemas.openxmlformats.org/wordprocessingml/2006/main">
        <w:t xml:space="preserve">ઈસુ ઘેટાં માટે મુક્તિનો દરવાજો છે.</w:t>
      </w:r>
    </w:p>
    <w:p w14:paraId="583465FB" w14:textId="77777777" w:rsidR="00F90BDC" w:rsidRDefault="00F90BDC"/>
    <w:p w14:paraId="6D392DDD" w14:textId="77777777" w:rsidR="00F90BDC" w:rsidRDefault="00F90BDC">
      <w:r xmlns:w="http://schemas.openxmlformats.org/wordprocessingml/2006/main">
        <w:t xml:space="preserve">1. ઈસુ શાશ્વત જીવનના દ્વારપાલ છે</w:t>
      </w:r>
    </w:p>
    <w:p w14:paraId="45A175C4" w14:textId="77777777" w:rsidR="00F90BDC" w:rsidRDefault="00F90BDC"/>
    <w:p w14:paraId="5E2FAB0E" w14:textId="77777777" w:rsidR="00F90BDC" w:rsidRDefault="00F90BDC">
      <w:r xmlns:w="http://schemas.openxmlformats.org/wordprocessingml/2006/main">
        <w:t xml:space="preserve">2. મુક્તિના દરવાજા તરીકે ઈસુની શક્તિ</w:t>
      </w:r>
    </w:p>
    <w:p w14:paraId="65C22388" w14:textId="77777777" w:rsidR="00F90BDC" w:rsidRDefault="00F90BDC"/>
    <w:p w14:paraId="63DA0460" w14:textId="77777777" w:rsidR="00F90BDC" w:rsidRDefault="00F90BDC">
      <w:r xmlns:w="http://schemas.openxmlformats.org/wordprocessingml/2006/main">
        <w:t xml:space="preserve">1. મેથ્યુ 7:13-14 “સાંકડા દરવાજાથી પ્રવેશ કરો. કેમ કે દરવાજો પહોળો છે અને વિનાશ તરફ લઈ જવાનો માર્ગ સરળ છે, અને જેઓ તેમાંથી પ્રવેશે છે તેઓ ઘણા છે. કેમ કે દરવાજો સાંકડો છે અને જીવન તરફ લઈ જતો રસ્તો કઠિન છે, અને જેઓ તેને શોધે છે તેઓ ઓછા છે.”</w:t>
      </w:r>
    </w:p>
    <w:p w14:paraId="3DE6CD43" w14:textId="77777777" w:rsidR="00F90BDC" w:rsidRDefault="00F90BDC"/>
    <w:p w14:paraId="5A5D5CE1" w14:textId="77777777" w:rsidR="00F90BDC" w:rsidRDefault="00F90BDC">
      <w:r xmlns:w="http://schemas.openxmlformats.org/wordprocessingml/2006/main">
        <w:t xml:space="preserve">2. 1 પીટર 1:3-5 “આપણા પ્રભુ ઈસુ ખ્રિસ્તના ઈશ્વર અને પિતાને ધન્ય થાઓ! તેમની મહાન દયા અનુસાર, તેમણે અમને ઈસુ ખ્રિસ્તના મૃત્યુમાંથી સજીવન થવા દ્વારા જીવંત આશા માટે ફરીથી જન્મ આપ્યો છે, અવિનાશી, અશુદ્ધ અને અવિભાજ્ય વારસો, જે તમારા માટે સ્વર્ગમાં રાખવામાં આવ્યો છે, જે ઈશ્વરની શક્તિથી છે. છેલ્લા સમયમાં પ્રગટ થવા માટે તૈયાર મુક્તિ માટે વિશ્વાસ દ્વારા રક્ષણ કરવામાં આવે છે."</w:t>
      </w:r>
    </w:p>
    <w:p w14:paraId="4AC0FFE6" w14:textId="77777777" w:rsidR="00F90BDC" w:rsidRDefault="00F90BDC"/>
    <w:p w14:paraId="6926046D" w14:textId="77777777" w:rsidR="00F90BDC" w:rsidRDefault="00F90BDC">
      <w:r xmlns:w="http://schemas.openxmlformats.org/wordprocessingml/2006/main">
        <w:t xml:space="preserve">જ્હોન 10:8 મારી પહેલાં જેઓ આવ્યા તે બધા ચોર અને લૂંટારાઓ છે; પણ ઘેટાંએ તેઓનું સાંભળ્યું નહિ.</w:t>
      </w:r>
    </w:p>
    <w:p w14:paraId="7284BCAF" w14:textId="77777777" w:rsidR="00F90BDC" w:rsidRDefault="00F90BDC"/>
    <w:p w14:paraId="694785C6" w14:textId="77777777" w:rsidR="00F90BDC" w:rsidRDefault="00F90BDC">
      <w:r xmlns:w="http://schemas.openxmlformats.org/wordprocessingml/2006/main">
        <w:t xml:space="preserve">પેસેજ એ છે કે કેવી રીતે ઈસુના ઘેટાંએ તેમની સામે આવેલા ચોરો અને લૂંટારાઓને સાંભળ્યા નહીં.</w:t>
      </w:r>
    </w:p>
    <w:p w14:paraId="77E3F509" w14:textId="77777777" w:rsidR="00F90BDC" w:rsidRDefault="00F90BDC"/>
    <w:p w14:paraId="7F3C60FD" w14:textId="77777777" w:rsidR="00F90BDC" w:rsidRDefault="00F90BDC">
      <w:r xmlns:w="http://schemas.openxmlformats.org/wordprocessingml/2006/main">
        <w:t xml:space="preserve">1: આપણે ફક્ત ભગવાનનો અવાજ સાંભળવા અને બધા ખોટા પ્રબોધકોને નકારવા માટે સાવચેત રહેવું જોઈએ.</w:t>
      </w:r>
    </w:p>
    <w:p w14:paraId="4A61BA87" w14:textId="77777777" w:rsidR="00F90BDC" w:rsidRDefault="00F90BDC"/>
    <w:p w14:paraId="223DA72F" w14:textId="77777777" w:rsidR="00F90BDC" w:rsidRDefault="00F90BDC">
      <w:r xmlns:w="http://schemas.openxmlformats.org/wordprocessingml/2006/main">
        <w:t xml:space="preserve">2: આપણે કોને સાંભળી રહ્યા છીએ તેની જાણ હોવી જોઈએ અને ખાતરી કરવી જોઈએ કે આપણે ફક્ત ભગવાનનો એક સાચો અવાજ સાંભળી રહ્યા છીએ.</w:t>
      </w:r>
    </w:p>
    <w:p w14:paraId="32437D42" w14:textId="77777777" w:rsidR="00F90BDC" w:rsidRDefault="00F90BDC"/>
    <w:p w14:paraId="622915E1" w14:textId="77777777" w:rsidR="00F90BDC" w:rsidRDefault="00F90BDC">
      <w:r xmlns:w="http://schemas.openxmlformats.org/wordprocessingml/2006/main">
        <w:t xml:space="preserve">1: યિર્મેયાહ 23:1-4 - "મારા ગોચરના ઘેટાંનો નાશ અને વેરવિખેર કરનારા ભરવાડોને અફસોસ!"</w:t>
      </w:r>
    </w:p>
    <w:p w14:paraId="5D394ED3" w14:textId="77777777" w:rsidR="00F90BDC" w:rsidRDefault="00F90BDC"/>
    <w:p w14:paraId="7A91D8AE" w14:textId="77777777" w:rsidR="00F90BDC" w:rsidRDefault="00F90BDC">
      <w:r xmlns:w="http://schemas.openxmlformats.org/wordprocessingml/2006/main">
        <w:t xml:space="preserve">2: મેથ્યુ 7:15-20 - "જૂઠા પ્રબોધકોથી સાવધ રહો, જેઓ તમારી પાસે ઘેટાંના વસ્ત્રોમાં આવે છે, પરંતુ અંદરથી તેઓ કાગડાના વરુ છે."</w:t>
      </w:r>
    </w:p>
    <w:p w14:paraId="483277DB" w14:textId="77777777" w:rsidR="00F90BDC" w:rsidRDefault="00F90BDC"/>
    <w:p w14:paraId="532CF515" w14:textId="77777777" w:rsidR="00F90BDC" w:rsidRDefault="00F90BDC">
      <w:r xmlns:w="http://schemas.openxmlformats.org/wordprocessingml/2006/main">
        <w:t xml:space="preserve">જ્હોન 10:9 હું દરવાજો છું: મારા દ્વારા જો કોઈ વ્યક્તિ અંદર પ્રવેશ કરશે, તો તે બચશે, અને અંદર અને બહાર જશે, અને ગોચર મેળવશે.</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0:9 માંથી પેસેજ સમજાવે છે કે ઈસુ મુક્તિનો દરવાજો છે, અને જે કોઈ તેમના દ્વારા પ્રવેશ કરશે તેને શાશ્વત જીવન અને તેમને જરૂરી તમામ જોગવાઈ અને પોષણ મળશે.</w:t>
      </w:r>
    </w:p>
    <w:p w14:paraId="3E8CD369" w14:textId="77777777" w:rsidR="00F90BDC" w:rsidRDefault="00F90BDC"/>
    <w:p w14:paraId="3B97362A" w14:textId="77777777" w:rsidR="00F90BDC" w:rsidRDefault="00F90BDC">
      <w:r xmlns:w="http://schemas.openxmlformats.org/wordprocessingml/2006/main">
        <w:t xml:space="preserve">1. ઈસુ મુક્તિનો દરવાજો છે: શાશ્વત જીવન માટેનું આમંત્રણ</w:t>
      </w:r>
    </w:p>
    <w:p w14:paraId="3305CCFD" w14:textId="77777777" w:rsidR="00F90BDC" w:rsidRDefault="00F90BDC"/>
    <w:p w14:paraId="0095D6B0" w14:textId="77777777" w:rsidR="00F90BDC" w:rsidRDefault="00F90BDC">
      <w:r xmlns:w="http://schemas.openxmlformats.org/wordprocessingml/2006/main">
        <w:t xml:space="preserve">2. ઈસુની સંભાળ અને જોગવાઈ: તેમનામાં પોષણ શોધવું</w:t>
      </w:r>
    </w:p>
    <w:p w14:paraId="0F59CA13" w14:textId="77777777" w:rsidR="00F90BDC" w:rsidRDefault="00F90BDC"/>
    <w:p w14:paraId="02A9EDDC"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4C16BD51" w14:textId="77777777" w:rsidR="00F90BDC" w:rsidRDefault="00F90BDC"/>
    <w:p w14:paraId="1F69AAF4" w14:textId="77777777" w:rsidR="00F90BDC" w:rsidRDefault="00F90BDC">
      <w:r xmlns:w="http://schemas.openxmlformats.org/wordprocessingml/2006/main">
        <w:t xml:space="preserve">2. રોમનો 10:9 - કે જો તમે તમારા મોંથી પ્રભુ ઇસુની કબૂલાત કરશો, અને તમારા હૃદયમાં વિશ્વાસ કરશો કે ભગવાને તેમને મૃત્યુમાંથી ઉઠાડ્યા છે, તો તમે બચાવી શકશો.</w:t>
      </w:r>
    </w:p>
    <w:p w14:paraId="33D00F42" w14:textId="77777777" w:rsidR="00F90BDC" w:rsidRDefault="00F90BDC"/>
    <w:p w14:paraId="4FE62ECB" w14:textId="77777777" w:rsidR="00F90BDC" w:rsidRDefault="00F90BDC">
      <w:r xmlns:w="http://schemas.openxmlformats.org/wordprocessingml/2006/main">
        <w:t xml:space="preserve">જ્હોન 10:10 ચોર નથી, પરંતુ ચોરી કરવા, મારવા અને નાશ કરવા માટે આવ્યો છું: હું આવ્યો છું જેથી તેઓને જીવન મળે, અને તેઓને તે વધુ પુષ્કળ મળે.</w:t>
      </w:r>
    </w:p>
    <w:p w14:paraId="4C9DF717" w14:textId="77777777" w:rsidR="00F90BDC" w:rsidRDefault="00F90BDC"/>
    <w:p w14:paraId="631D02EC" w14:textId="77777777" w:rsidR="00F90BDC" w:rsidRDefault="00F90BDC">
      <w:r xmlns:w="http://schemas.openxmlformats.org/wordprocessingml/2006/main">
        <w:t xml:space="preserve">ઈસુ પુષ્કળ જીવન આપવા આવ્યા હતા.</w:t>
      </w:r>
    </w:p>
    <w:p w14:paraId="6B060235" w14:textId="77777777" w:rsidR="00F90BDC" w:rsidRDefault="00F90BDC"/>
    <w:p w14:paraId="608F895D" w14:textId="77777777" w:rsidR="00F90BDC" w:rsidRDefault="00F90BDC">
      <w:r xmlns:w="http://schemas.openxmlformats.org/wordprocessingml/2006/main">
        <w:t xml:space="preserve">1: ઈસુ આપણને જીવન અને આનંદ આપવા આવ્યા હતા.</w:t>
      </w:r>
    </w:p>
    <w:p w14:paraId="7D959404" w14:textId="77777777" w:rsidR="00F90BDC" w:rsidRDefault="00F90BDC"/>
    <w:p w14:paraId="6E5C587C" w14:textId="77777777" w:rsidR="00F90BDC" w:rsidRDefault="00F90BDC">
      <w:r xmlns:w="http://schemas.openxmlformats.org/wordprocessingml/2006/main">
        <w:t xml:space="preserve">2: ઈસુ આપણા માટે શાંતિ, આશા અને વિપુલતા લાવવા આવ્યા હતા.</w:t>
      </w:r>
    </w:p>
    <w:p w14:paraId="67BB70C6" w14:textId="77777777" w:rsidR="00F90BDC" w:rsidRDefault="00F90BDC"/>
    <w:p w14:paraId="1CE25325" w14:textId="77777777" w:rsidR="00F90BDC" w:rsidRDefault="00F90BDC">
      <w:r xmlns:w="http://schemas.openxmlformats.org/wordprocessingml/2006/main">
        <w:t xml:space="preserve">1: યશાયાહ 61:1-2 - ભગવાન ભગવાનનો આત્મા મારા પર છે, કારણ કે ભગવાને ગરીબોને સારા સમાચાર આપવા માટે મને અભિષિક્ત કર્યો છે; તેણે મને તૂટેલા હૃદયને બાંધવા, બંદીવાનોને મુક્તિની ઘોષણા કરવા, અને જેઓ બંધાયેલા છે તેઓને જેલ ખોલવા મોકલ્યો છે; ભગવાનની કૃપાના વર્ષ અને આપણા ભગવાનના બદલો લેવાના દિવસની ઘોષણા કરવા માટે.</w:t>
      </w:r>
    </w:p>
    <w:p w14:paraId="319C658B" w14:textId="77777777" w:rsidR="00F90BDC" w:rsidRDefault="00F90BDC"/>
    <w:p w14:paraId="57F05AB0" w14:textId="77777777" w:rsidR="00F90BDC" w:rsidRDefault="00F90BDC">
      <w:r xmlns:w="http://schemas.openxmlformats.org/wordprocessingml/2006/main">
        <w:t xml:space="preserve">2: રોમનો 8:11 - જો ઈસુને મૃત્યુમાંથી ઉઠાડનારનો આત્મા તમારામાં વસે છે, તો જેણે </w:t>
      </w:r>
      <w:r xmlns:w="http://schemas.openxmlformats.org/wordprocessingml/2006/main">
        <w:lastRenderedPageBreak xmlns:w="http://schemas.openxmlformats.org/wordprocessingml/2006/main"/>
      </w:r>
      <w:r xmlns:w="http://schemas.openxmlformats.org/wordprocessingml/2006/main">
        <w:t xml:space="preserve">ખ્રિસ્ત ઈસુને મૃત્યુમાંથી સજીવન કર્યો છે તે તમારામાં રહેનારા તેના આત્મા દ્વારા તમારા નશ્વર દેહને પણ જીવન આપશે.</w:t>
      </w:r>
    </w:p>
    <w:p w14:paraId="3AD3FFEF" w14:textId="77777777" w:rsidR="00F90BDC" w:rsidRDefault="00F90BDC"/>
    <w:p w14:paraId="720E402C" w14:textId="77777777" w:rsidR="00F90BDC" w:rsidRDefault="00F90BDC">
      <w:r xmlns:w="http://schemas.openxmlformats.org/wordprocessingml/2006/main">
        <w:t xml:space="preserve">જ્હોન 10:11 હું સારો ઘેટાંપાળક છું: સારો ઘેટાંપાળક ઘેટાં માટે પોતાનો જીવ આપે છે.</w:t>
      </w:r>
    </w:p>
    <w:p w14:paraId="27C0DBB6" w14:textId="77777777" w:rsidR="00F90BDC" w:rsidRDefault="00F90BDC"/>
    <w:p w14:paraId="2CB9952F" w14:textId="77777777" w:rsidR="00F90BDC" w:rsidRDefault="00F90BDC">
      <w:r xmlns:w="http://schemas.openxmlformats.org/wordprocessingml/2006/main">
        <w:t xml:space="preserve">સારો ઘેટાંપાળક ઘેટાં માટે પોતાનો જીવ આપે છે.</w:t>
      </w:r>
    </w:p>
    <w:p w14:paraId="669CEB29" w14:textId="77777777" w:rsidR="00F90BDC" w:rsidRDefault="00F90BDC"/>
    <w:p w14:paraId="2CF681DA" w14:textId="77777777" w:rsidR="00F90BDC" w:rsidRDefault="00F90BDC">
      <w:r xmlns:w="http://schemas.openxmlformats.org/wordprocessingml/2006/main">
        <w:t xml:space="preserve">1. સારા ભરવાડ તરીકે ઈસુ: બલિદાન પ્રેમ</w:t>
      </w:r>
    </w:p>
    <w:p w14:paraId="07E048A3" w14:textId="77777777" w:rsidR="00F90BDC" w:rsidRDefault="00F90BDC"/>
    <w:p w14:paraId="424F50C8" w14:textId="77777777" w:rsidR="00F90BDC" w:rsidRDefault="00F90BDC">
      <w:r xmlns:w="http://schemas.openxmlformats.org/wordprocessingml/2006/main">
        <w:t xml:space="preserve">2. ઘેટાંપાળક જેવા પ્રેમની શક્તિ</w:t>
      </w:r>
    </w:p>
    <w:p w14:paraId="77DAF201" w14:textId="77777777" w:rsidR="00F90BDC" w:rsidRDefault="00F90BDC"/>
    <w:p w14:paraId="2582F90A" w14:textId="77777777" w:rsidR="00F90BDC" w:rsidRDefault="00F90BDC">
      <w:r xmlns:w="http://schemas.openxmlformats.org/wordprocessingml/2006/main">
        <w:t xml:space="preserve">1. યશાયાહ 40:11 - તે ઘેટાંપાળકની જેમ તેના ટોળાને સંભાળે છે: તે ઘેટાંને તેના હાથમાં એકઠા કરે છે અને તેને તેના હૃદયની નજીક લઈ જાય છે;</w:t>
      </w:r>
    </w:p>
    <w:p w14:paraId="2C98C508" w14:textId="77777777" w:rsidR="00F90BDC" w:rsidRDefault="00F90BDC"/>
    <w:p w14:paraId="7BCB99EC" w14:textId="77777777" w:rsidR="00F90BDC" w:rsidRDefault="00F90BDC">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4CDCE0A7" w14:textId="77777777" w:rsidR="00F90BDC" w:rsidRDefault="00F90BDC"/>
    <w:p w14:paraId="50A3527D" w14:textId="77777777" w:rsidR="00F90BDC" w:rsidRDefault="00F90BDC">
      <w:r xmlns:w="http://schemas.openxmlformats.org/wordprocessingml/2006/main">
        <w:t xml:space="preserve">જ્હોન 10:12 પણ જે ઘેટાંપાળક છે, અને ઘેટાંપાળક નથી, જેનાં પોતાનાં ઘેટાં નથી, તે વરુને આવતા જુએ છે, અને ઘેટાંને છોડીને ભાગી જાય છે; અને વરુ તેમને પકડીને ઘેટાંને વિખેરી નાખે છે.</w:t>
      </w:r>
    </w:p>
    <w:p w14:paraId="24A06DDD" w14:textId="77777777" w:rsidR="00F90BDC" w:rsidRDefault="00F90BDC"/>
    <w:p w14:paraId="39A372B4" w14:textId="77777777" w:rsidR="00F90BDC" w:rsidRDefault="00F90BDC">
      <w:r xmlns:w="http://schemas.openxmlformats.org/wordprocessingml/2006/main">
        <w:t xml:space="preserve">ભાડે રાખનાર સાચો ઘેટાંપાળક નથી અને જ્યારે ભય આવે ત્યારે ભાગી જાય છે, ઘેટાંને નુકસાન માટે સંવેદનશીલ છોડીને.</w:t>
      </w:r>
    </w:p>
    <w:p w14:paraId="4E743ECD" w14:textId="77777777" w:rsidR="00F90BDC" w:rsidRDefault="00F90BDC"/>
    <w:p w14:paraId="5C9A2F63" w14:textId="77777777" w:rsidR="00F90BDC" w:rsidRDefault="00F90BDC">
      <w:r xmlns:w="http://schemas.openxmlformats.org/wordprocessingml/2006/main">
        <w:t xml:space="preserve">1: સાચા ઘેટાંપાળકો રહેશે અને તેમના ટોળાંનું રક્ષણ કરશે, ભલે ગમે તે જોખમ હોય.</w:t>
      </w:r>
    </w:p>
    <w:p w14:paraId="2218DEE7" w14:textId="77777777" w:rsidR="00F90BDC" w:rsidRDefault="00F90BDC"/>
    <w:p w14:paraId="2F2C1A03" w14:textId="77777777" w:rsidR="00F90BDC" w:rsidRDefault="00F90BDC">
      <w:r xmlns:w="http://schemas.openxmlformats.org/wordprocessingml/2006/main">
        <w:t xml:space="preserve">2: સાચા ઘેટાંપાળકોને ભાડે રાખનારાઓમાંથી પારખવામાં આપણે જાગ્રત રહેવું જોઈએ.</w:t>
      </w:r>
    </w:p>
    <w:p w14:paraId="49EEB39D" w14:textId="77777777" w:rsidR="00F90BDC" w:rsidRDefault="00F90BDC"/>
    <w:p w14:paraId="656D75A9" w14:textId="77777777" w:rsidR="00F90BDC" w:rsidRDefault="00F90BDC">
      <w:r xmlns:w="http://schemas.openxmlformats.org/wordprocessingml/2006/main">
        <w:t xml:space="preserve">1: મેથ્યુ 7:15-20 - ખોટા પ્રબોધકોથી સાવધ રહો, જેઓ તમારી પાસે ઘેટાંના પોશાકમાં આવે છે, પરંતુ અંદરથી તીક્ષ્ણ વરુઓ છે.</w:t>
      </w:r>
    </w:p>
    <w:p w14:paraId="3347B641" w14:textId="77777777" w:rsidR="00F90BDC" w:rsidRDefault="00F90BDC"/>
    <w:p w14:paraId="612797A1" w14:textId="77777777" w:rsidR="00F90BDC" w:rsidRDefault="00F90BDC">
      <w:r xmlns:w="http://schemas.openxmlformats.org/wordprocessingml/2006/main">
        <w:t xml:space="preserve">2: યર્મિયા 23:1-4 - ઘેટાંપાળકોને અફસોસ જેઓ મારા ગોચરના ઘેટાંનો નાશ કરે છે અને વેરવિખેર કરે છે! ભગવાન જાહેર કરે છે.</w:t>
      </w:r>
    </w:p>
    <w:p w14:paraId="46F0E849" w14:textId="77777777" w:rsidR="00F90BDC" w:rsidRDefault="00F90BDC"/>
    <w:p w14:paraId="230C0878" w14:textId="77777777" w:rsidR="00F90BDC" w:rsidRDefault="00F90BDC">
      <w:r xmlns:w="http://schemas.openxmlformats.org/wordprocessingml/2006/main">
        <w:t xml:space="preserve">જ્હોન 10:13 મજૂર ભાગી જાય છે, કારણ કે તે મજૂર છે, અને ઘેટાંની ચિંતા કરતો નથી.</w:t>
      </w:r>
    </w:p>
    <w:p w14:paraId="1FADB62B" w14:textId="77777777" w:rsidR="00F90BDC" w:rsidRDefault="00F90BDC"/>
    <w:p w14:paraId="6632498A" w14:textId="77777777" w:rsidR="00F90BDC" w:rsidRDefault="00F90BDC">
      <w:r xmlns:w="http://schemas.openxmlformats.org/wordprocessingml/2006/main">
        <w:t xml:space="preserve">ભાડે રાખેલો ઘેટાંપાળક ઘેટાંની સંભાળ રાખતો નથી, ભય હોય ત્યારે ભાગી જાય છે.</w:t>
      </w:r>
    </w:p>
    <w:p w14:paraId="323C1CA2" w14:textId="77777777" w:rsidR="00F90BDC" w:rsidRDefault="00F90BDC"/>
    <w:p w14:paraId="4723431A" w14:textId="77777777" w:rsidR="00F90BDC" w:rsidRDefault="00F90BDC">
      <w:r xmlns:w="http://schemas.openxmlformats.org/wordprocessingml/2006/main">
        <w:t xml:space="preserve">1: ઈશ્વર આપણને તેમના ટોળાંની સંભાળ રાખવા બોલાવે છે</w:t>
      </w:r>
    </w:p>
    <w:p w14:paraId="2ED20487" w14:textId="77777777" w:rsidR="00F90BDC" w:rsidRDefault="00F90BDC"/>
    <w:p w14:paraId="4A047ED7" w14:textId="77777777" w:rsidR="00F90BDC" w:rsidRDefault="00F90BDC">
      <w:r xmlns:w="http://schemas.openxmlformats.org/wordprocessingml/2006/main">
        <w:t xml:space="preserve">2: સેવા અને રક્ષણ કરવાની અમારી ફરજ</w:t>
      </w:r>
    </w:p>
    <w:p w14:paraId="2982E91B" w14:textId="77777777" w:rsidR="00F90BDC" w:rsidRDefault="00F90BDC"/>
    <w:p w14:paraId="1E3572F9" w14:textId="77777777" w:rsidR="00F90BDC" w:rsidRDefault="00F90BDC">
      <w:r xmlns:w="http://schemas.openxmlformats.org/wordprocessingml/2006/main">
        <w:t xml:space="preserve">1: 1 પીટર 5: 2-3 - "તમારી દેખરેખ હેઠળ રહેલા ભગવાનના ઘેટાંના ઘેટાંપાળકો બનો, તેઓની દેખરેખ રાખો - તમારે જરૂરી નથી, પરંતુ કારણ કે તમે ઇચ્છો છો, જેમ કે ભગવાન ઇચ્છે છે; અપ્રમાણિક લાભનો પીછો ન કરો, પરંતુ સેવા કરવા માટે ઉત્સુક; તમને સોંપવામાં આવેલા લોકો પર પ્રભુત્વ ન રાખો, પરંતુ ટોળા માટે ઉદાહરણ તરીકે.</w:t>
      </w:r>
    </w:p>
    <w:p w14:paraId="03887CD9" w14:textId="77777777" w:rsidR="00F90BDC" w:rsidRDefault="00F90BDC"/>
    <w:p w14:paraId="262A41C3" w14:textId="77777777" w:rsidR="00F90BDC" w:rsidRDefault="00F90BDC">
      <w:r xmlns:w="http://schemas.openxmlformats.org/wordprocessingml/2006/main">
        <w:t xml:space="preserve">2: એઝેકીલ 34:11-12 - "કેમ કે સર્વોપરી પ્રભુ કહે છે: હું પોતે મારા ઘેટાંને શોધીશ અને શોધીશ. હું ઘેટાંપાળકની જેમ તેના વિખરાયેલા ટોળાને શોધીશ. હું મારા ઘેટાંને શોધી કાઢીશ અને તે અંધારા અને વાદળછાયા દિવસે તેઓ જ્યાં વિખેરાઈ ગયા હતા તે બધી જગ્યાએથી તેમને બચાવીશ.</w:t>
      </w:r>
    </w:p>
    <w:p w14:paraId="3E29A0C5" w14:textId="77777777" w:rsidR="00F90BDC" w:rsidRDefault="00F90BDC"/>
    <w:p w14:paraId="5E09719E" w14:textId="77777777" w:rsidR="00F90BDC" w:rsidRDefault="00F90BDC">
      <w:r xmlns:w="http://schemas.openxmlformats.org/wordprocessingml/2006/main">
        <w:t xml:space="preserve">જ્હોન 10:14 હું સારો ઘેટાંપાળક છું, અને મારા ઘેટાંને ઓળખું છું, અને હું મારાથી જાણીતો છું.</w:t>
      </w:r>
    </w:p>
    <w:p w14:paraId="2B58A240" w14:textId="77777777" w:rsidR="00F90BDC" w:rsidRDefault="00F90BDC"/>
    <w:p w14:paraId="025541A7" w14:textId="77777777" w:rsidR="00F90BDC" w:rsidRDefault="00F90BDC">
      <w:r xmlns:w="http://schemas.openxmlformats.org/wordprocessingml/2006/main">
        <w:t xml:space="preserve">પેસેજ ઈસુના સારા ઘેટાંપાળક હોવા અને તેના ઘેટાંને ઓળખવા વિશે છે, જે બદલામાં તેને ઓળખે છે.</w:t>
      </w:r>
    </w:p>
    <w:p w14:paraId="1BC45353" w14:textId="77777777" w:rsidR="00F90BDC" w:rsidRDefault="00F90BDC"/>
    <w:p w14:paraId="55BD5EB6" w14:textId="77777777" w:rsidR="00F90BDC" w:rsidRDefault="00F90BDC">
      <w:r xmlns:w="http://schemas.openxmlformats.org/wordprocessingml/2006/main">
        <w:t xml:space="preserve">1: ઈસુ સારા ઘેટાંપાળક છે અને તે આપણને નજીકથી જાણે છે.</w:t>
      </w:r>
    </w:p>
    <w:p w14:paraId="5CE74881" w14:textId="77777777" w:rsidR="00F90BDC" w:rsidRDefault="00F90BDC"/>
    <w:p w14:paraId="2FD55548" w14:textId="77777777" w:rsidR="00F90BDC" w:rsidRDefault="00F90BDC">
      <w:r xmlns:w="http://schemas.openxmlformats.org/wordprocessingml/2006/main">
        <w:t xml:space="preserve">2: આપણે સારા ઘેટાંપાળક ઈસુ પર ભરોસો રાખી શકીએ છીએ, જે આપણને પૂરી પાડે છે અને માર્ગદર્શન આપે છે.</w:t>
      </w:r>
    </w:p>
    <w:p w14:paraId="26356B86" w14:textId="77777777" w:rsidR="00F90BDC" w:rsidRDefault="00F90BDC"/>
    <w:p w14:paraId="6A6AA847" w14:textId="77777777" w:rsidR="00F90BDC" w:rsidRDefault="00F90BDC">
      <w:r xmlns:w="http://schemas.openxmlformats.org/wordprocessingml/2006/main">
        <w:t xml:space="preserve">1: એઝેકીલ 34:11-16 - તેના ઘેટાંને પ્રદાન કરવા અને રક્ષણ આપવાનું ભગવાનનું વચન.</w:t>
      </w:r>
    </w:p>
    <w:p w14:paraId="18C69944" w14:textId="77777777" w:rsidR="00F90BDC" w:rsidRDefault="00F90BDC"/>
    <w:p w14:paraId="15F287A5" w14:textId="77777777" w:rsidR="00F90BDC" w:rsidRDefault="00F90BDC">
      <w:r xmlns:w="http://schemas.openxmlformats.org/wordprocessingml/2006/main">
        <w:t xml:space="preserve">2: ગીતશાસ્ત્ર 23 - ભગવાન મારો ઘેટાંપાળક છે, હું ઇચ્છતો નથી.</w:t>
      </w:r>
    </w:p>
    <w:p w14:paraId="144A726D" w14:textId="77777777" w:rsidR="00F90BDC" w:rsidRDefault="00F90BDC"/>
    <w:p w14:paraId="07147CE5" w14:textId="77777777" w:rsidR="00F90BDC" w:rsidRDefault="00F90BDC">
      <w:r xmlns:w="http://schemas.openxmlformats.org/wordprocessingml/2006/main">
        <w:t xml:space="preserve">જ્હોન 10:15 જેમ પિતા મને ઓળખે છે, તેમ હું પિતાને ઓળખું છું: અને હું ઘેટાં માટે મારો જીવ આપું છું.</w:t>
      </w:r>
    </w:p>
    <w:p w14:paraId="380800A2" w14:textId="77777777" w:rsidR="00F90BDC" w:rsidRDefault="00F90BDC"/>
    <w:p w14:paraId="260D1D78" w14:textId="77777777" w:rsidR="00F90BDC" w:rsidRDefault="00F90BDC">
      <w:r xmlns:w="http://schemas.openxmlformats.org/wordprocessingml/2006/main">
        <w:t xml:space="preserve">જ્હોન 10:15 ઈશ્વર પિતા અને ઈસુ ખ્રિસ્ત વચ્ચેના સંબંધની વાત કરે છે. તેઓ બંને એકબીજા વિશે સંપૂર્ણ પરસ્પર જ્ઞાન અને સમજ ધરાવે છે.</w:t>
      </w:r>
    </w:p>
    <w:p w14:paraId="60305D88" w14:textId="77777777" w:rsidR="00F90BDC" w:rsidRDefault="00F90BDC"/>
    <w:p w14:paraId="3A811B8C" w14:textId="77777777" w:rsidR="00F90BDC" w:rsidRDefault="00F90BDC">
      <w:r xmlns:w="http://schemas.openxmlformats.org/wordprocessingml/2006/main">
        <w:t xml:space="preserve">1. પિતા અને પુત્ર વચ્ચે પ્રેમનું સંપૂર્ણ બંધન</w:t>
      </w:r>
    </w:p>
    <w:p w14:paraId="060AAE58" w14:textId="77777777" w:rsidR="00F90BDC" w:rsidRDefault="00F90BDC"/>
    <w:p w14:paraId="62CF0955" w14:textId="77777777" w:rsidR="00F90BDC" w:rsidRDefault="00F90BDC">
      <w:r xmlns:w="http://schemas.openxmlformats.org/wordprocessingml/2006/main">
        <w:t xml:space="preserve">2. બલિદાન દ્વારા ઘેટાંની સેવા કરવી</w:t>
      </w:r>
    </w:p>
    <w:p w14:paraId="3BA5F7E4" w14:textId="77777777" w:rsidR="00F90BDC" w:rsidRDefault="00F90BDC"/>
    <w:p w14:paraId="6923C2E3" w14:textId="77777777" w:rsidR="00F90BDC" w:rsidRDefault="00F90BDC">
      <w:r xmlns:w="http://schemas.openxmlformats.org/wordprocessingml/2006/main">
        <w:t xml:space="preserve">1. રોમનો 5:8 - પરંતુ ભગવાન આપણા પ્રત્યેના તેમના પ્રેમની પ્રશંસા કરે છે, કે જ્યારે આપણે હજી પાપી હતા, ત્યારે ખ્રિસ્ત આપણા માટે મૃત્યુ પામ્યો.</w:t>
      </w:r>
    </w:p>
    <w:p w14:paraId="1BF86F3C" w14:textId="77777777" w:rsidR="00F90BDC" w:rsidRDefault="00F90BDC"/>
    <w:p w14:paraId="24D01270" w14:textId="77777777" w:rsidR="00F90BDC" w:rsidRDefault="00F90BDC">
      <w:r xmlns:w="http://schemas.openxmlformats.org/wordprocessingml/2006/main">
        <w:t xml:space="preserve">2. જ્હોન 15:13 - આનાથી મોટો પ્રેમ કોઈ માણસ પાસે નથી કે માણસ તેના મિત્રો માટે પોતાનો જીવ આપી દે.</w:t>
      </w:r>
    </w:p>
    <w:p w14:paraId="5D600AA8" w14:textId="77777777" w:rsidR="00F90BDC" w:rsidRDefault="00F90BDC"/>
    <w:p w14:paraId="4885C32B" w14:textId="77777777" w:rsidR="00F90BDC" w:rsidRDefault="00F90BDC">
      <w:r xmlns:w="http://schemas.openxmlformats.org/wordprocessingml/2006/main">
        <w:t xml:space="preserve">જ્હોન 10:16 અને મારી પાસે બીજાં ઘેટાં છે, જે આ વાડાના નથી; તેઓને પણ મારે લાવવા પડશે, અને તેઓ મારો અવાજ સાંભળશે; અને ત્યાં એક ગણો અને એક ઘેટાંપાળક હશે.</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એ એક ઘેટાંપાળક તરીકે તેમના નેતૃત્વ હેઠળ બિન-યહુદી વિશ્વાસીઓને એક ગણો ભેગા કર્યાની વાત કરે છે.</w:t>
      </w:r>
    </w:p>
    <w:p w14:paraId="5626B720" w14:textId="77777777" w:rsidR="00F90BDC" w:rsidRDefault="00F90BDC"/>
    <w:p w14:paraId="264C3047" w14:textId="77777777" w:rsidR="00F90BDC" w:rsidRDefault="00F90BDC">
      <w:r xmlns:w="http://schemas.openxmlformats.org/wordprocessingml/2006/main">
        <w:t xml:space="preserve">1. ઈસુના આમંત્રણની શક્તિ: વિશ્વાસીઓની એકતાને સમજવી</w:t>
      </w:r>
    </w:p>
    <w:p w14:paraId="53E4DA00" w14:textId="77777777" w:rsidR="00F90BDC" w:rsidRDefault="00F90BDC"/>
    <w:p w14:paraId="0D8C1369" w14:textId="77777777" w:rsidR="00F90BDC" w:rsidRDefault="00F90BDC">
      <w:r xmlns:w="http://schemas.openxmlformats.org/wordprocessingml/2006/main">
        <w:t xml:space="preserve">2. ધ ગુડ શેફર્ડ: ઈસુના નેતૃત્વનો અર્થ</w:t>
      </w:r>
    </w:p>
    <w:p w14:paraId="51D15BB7" w14:textId="77777777" w:rsidR="00F90BDC" w:rsidRDefault="00F90BDC"/>
    <w:p w14:paraId="67B85AA3" w14:textId="77777777" w:rsidR="00F90BDC" w:rsidRDefault="00F90BDC">
      <w:r xmlns:w="http://schemas.openxmlformats.org/wordprocessingml/2006/main">
        <w:t xml:space="preserve">1. એફેસિઅન્સ 4:4-6 - એક જ શરીર અને એક આત્મા છે, જેમ તમને એક આશા માટે બોલાવવામાં આવ્યા હતા ત્યારે તમને બોલાવવામાં આવ્યા હતા; એક પ્રભુ, એક વિશ્વાસ, એક બાપ્તિસ્મા; એક ભગવાન અને બધાના પિતા, જે બધા પર અને બધા દ્વારા અને બધામાં છે.</w:t>
      </w:r>
    </w:p>
    <w:p w14:paraId="267A1348" w14:textId="77777777" w:rsidR="00F90BDC" w:rsidRDefault="00F90BDC"/>
    <w:p w14:paraId="3442727F" w14:textId="77777777" w:rsidR="00F90BDC" w:rsidRDefault="00F90BDC">
      <w:r xmlns:w="http://schemas.openxmlformats.org/wordprocessingml/2006/main">
        <w:t xml:space="preserve">2. ગીતશાસ્ત્ર 23:1-3 - ભગવાન મારો ઘેટાંપાળક છે, હું ઈચ્છીશ નહિ. તે મને લીલાછમ ગોચરમાં સૂવા દે છે; તે મને સ્થિર પાણીની બાજુમાં લઈ જાય છે; તે મારા આત્માને પુનઃસ્થાપિત કરે છે. તે તેના નામની ખાતર મને સાચા માર્ગે દોરે છે.</w:t>
      </w:r>
    </w:p>
    <w:p w14:paraId="742F3498" w14:textId="77777777" w:rsidR="00F90BDC" w:rsidRDefault="00F90BDC"/>
    <w:p w14:paraId="5201AFD7" w14:textId="77777777" w:rsidR="00F90BDC" w:rsidRDefault="00F90BDC">
      <w:r xmlns:w="http://schemas.openxmlformats.org/wordprocessingml/2006/main">
        <w:t xml:space="preserve">જ્હોન 10:17 તેથી મારા પિતા મને પ્રેમ કરે છે, કારણ કે હું મારો જીવ આપું છું, જેથી હું તેને ફરીથી લઈ શકું.</w:t>
      </w:r>
    </w:p>
    <w:p w14:paraId="25C3B86E" w14:textId="77777777" w:rsidR="00F90BDC" w:rsidRDefault="00F90BDC"/>
    <w:p w14:paraId="608707F6" w14:textId="77777777" w:rsidR="00F90BDC" w:rsidRDefault="00F90BDC">
      <w:r xmlns:w="http://schemas.openxmlformats.org/wordprocessingml/2006/main">
        <w:t xml:space="preserve">પેસેજ જણાવે છે કે ઈસુએ પિતા માટેના પ્રેમથી પોતાનો જીવ આપ્યો, અને તે તેને પાછો લેશે.</w:t>
      </w:r>
    </w:p>
    <w:p w14:paraId="37494474" w14:textId="77777777" w:rsidR="00F90BDC" w:rsidRDefault="00F90BDC"/>
    <w:p w14:paraId="10D3F90D" w14:textId="77777777" w:rsidR="00F90BDC" w:rsidRDefault="00F90BDC">
      <w:r xmlns:w="http://schemas.openxmlformats.org/wordprocessingml/2006/main">
        <w:t xml:space="preserve">1. પ્રેમની શક્તિ: બલિદાન પ્રેમના ઈસુના ઉદાહરણની શોધખોળ</w:t>
      </w:r>
    </w:p>
    <w:p w14:paraId="2F061235" w14:textId="77777777" w:rsidR="00F90BDC" w:rsidRDefault="00F90BDC"/>
    <w:p w14:paraId="16F554B9" w14:textId="77777777" w:rsidR="00F90BDC" w:rsidRDefault="00F90BDC">
      <w:r xmlns:w="http://schemas.openxmlformats.org/wordprocessingml/2006/main">
        <w:t xml:space="preserve">2. બલિદાનનો સાચો અર્થ: ઈસુના પ્રેમની ઊંડાઈને સમજવી</w:t>
      </w:r>
    </w:p>
    <w:p w14:paraId="5CBFEC09" w14:textId="77777777" w:rsidR="00F90BDC" w:rsidRDefault="00F90BDC"/>
    <w:p w14:paraId="49CF0344" w14:textId="77777777" w:rsidR="00F90BDC" w:rsidRDefault="00F90BDC">
      <w:r xmlns:w="http://schemas.openxmlformats.org/wordprocessingml/2006/main">
        <w:t xml:space="preserve">1. ફિલિપિયન્સ 2:5-8 - નમ્રતા અને આજ્ઞાપાલનનું ઈસુનું ઉદાહરણ</w:t>
      </w:r>
    </w:p>
    <w:p w14:paraId="25BD140F" w14:textId="77777777" w:rsidR="00F90BDC" w:rsidRDefault="00F90BDC"/>
    <w:p w14:paraId="61B73A72" w14:textId="77777777" w:rsidR="00F90BDC" w:rsidRDefault="00F90BDC">
      <w:r xmlns:w="http://schemas.openxmlformats.org/wordprocessingml/2006/main">
        <w:t xml:space="preserve">2. રોમનો 5:8 - આપણા પાપી હોવા છતાં આપણા માટે ભગવાનનો પ્રે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0:18 કોઈ મારી પાસેથી તે લેતું નથી, પણ હું તેને મારી પાસેથી મૂકું છું. મારી પાસે તેને મૂકવાની શક્તિ છે, અને મારી પાસે તેને ફરીથી લેવાની શક્તિ છે. આ આજ્ઞા મને મારા પિતા તરફથી મળી છે.</w:t>
      </w:r>
    </w:p>
    <w:p w14:paraId="5E042FC2" w14:textId="77777777" w:rsidR="00F90BDC" w:rsidRDefault="00F90BDC"/>
    <w:p w14:paraId="61A90B87" w14:textId="77777777" w:rsidR="00F90BDC" w:rsidRDefault="00F90BDC">
      <w:r xmlns:w="http://schemas.openxmlformats.org/wordprocessingml/2006/main">
        <w:t xml:space="preserve">જ્હોન 10:18 તેમના જીવન પર ઈસુના અધિકાર અને શક્તિ પર ભાર મૂકે છે, જે તેમને પિતા દ્વારા આપવામાં આવે છે.</w:t>
      </w:r>
    </w:p>
    <w:p w14:paraId="2D2C2305" w14:textId="77777777" w:rsidR="00F90BDC" w:rsidRDefault="00F90BDC"/>
    <w:p w14:paraId="11483CA7" w14:textId="77777777" w:rsidR="00F90BDC" w:rsidRDefault="00F90BDC">
      <w:r xmlns:w="http://schemas.openxmlformats.org/wordprocessingml/2006/main">
        <w:t xml:space="preserve">1. જીસસઃ ધ અસ્ટોપેબલ પાવર ઓફ ઓથોરિટી</w:t>
      </w:r>
    </w:p>
    <w:p w14:paraId="1B4B913C" w14:textId="77777777" w:rsidR="00F90BDC" w:rsidRDefault="00F90BDC"/>
    <w:p w14:paraId="3D0F77F9" w14:textId="77777777" w:rsidR="00F90BDC" w:rsidRDefault="00F90BDC">
      <w:r xmlns:w="http://schemas.openxmlformats.org/wordprocessingml/2006/main">
        <w:t xml:space="preserve">2. કેવી રીતે ઈસુનું આત્મ-બલિદાન તેમની સત્તાને દર્શાવે છે</w:t>
      </w:r>
    </w:p>
    <w:p w14:paraId="157A68BF" w14:textId="77777777" w:rsidR="00F90BDC" w:rsidRDefault="00F90BDC"/>
    <w:p w14:paraId="14112056"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70123883" w14:textId="77777777" w:rsidR="00F90BDC" w:rsidRDefault="00F90BDC"/>
    <w:p w14:paraId="060EFF6A" w14:textId="77777777" w:rsidR="00F90BDC" w:rsidRDefault="00F90BDC">
      <w:r xmlns:w="http://schemas.openxmlformats.org/wordprocessingml/2006/main">
        <w:t xml:space="preserve">2. ફિલિપિયન્સ 2: 5-8 - તમારું વલણ ખ્રિસ્ત ઈસુ જેવું જ હોવું જોઈએ: જેમણે, ખૂબ જ સ્વભાવમાં ભગવાન હોવાને કારણે, ભગવાન સાથેની સમાનતાને કંઈક પકડવા જેવું ન માન્યું, પરંતુ પોતાને કંઈપણ બનાવ્યું નહીં. એક નોકર, માનવ સમાન બનાવવામાં આવે છે. અને એક માણસ તરીકે દેખાવમાં મળીને, તેણે પોતાની જાતને નમ્ર બનાવી અને મૃત્યુ માટે આજ્ઞાકારી બની - ક્રોસ પર મૃત્યુ પણ!</w:t>
      </w:r>
    </w:p>
    <w:p w14:paraId="086948DF" w14:textId="77777777" w:rsidR="00F90BDC" w:rsidRDefault="00F90BDC"/>
    <w:p w14:paraId="4A1D51CD" w14:textId="77777777" w:rsidR="00F90BDC" w:rsidRDefault="00F90BDC">
      <w:r xmlns:w="http://schemas.openxmlformats.org/wordprocessingml/2006/main">
        <w:t xml:space="preserve">યોહાન 10:19 તેથી આ વાતોને લીધે યહૂદીઓમાં ફરીથી વિભાજન થયું.</w:t>
      </w:r>
    </w:p>
    <w:p w14:paraId="61D8078D" w14:textId="77777777" w:rsidR="00F90BDC" w:rsidRDefault="00F90BDC"/>
    <w:p w14:paraId="37A6A382" w14:textId="77777777" w:rsidR="00F90BDC" w:rsidRDefault="00F90BDC">
      <w:r xmlns:w="http://schemas.openxmlformats.org/wordprocessingml/2006/main">
        <w:t xml:space="preserve">ઈસુના ઉપદેશોને લીધે યહૂદીઓ અભિપ્રાયમાં વહેંચાયેલા હતા.</w:t>
      </w:r>
    </w:p>
    <w:p w14:paraId="0EDB92AA" w14:textId="77777777" w:rsidR="00F90BDC" w:rsidRDefault="00F90BDC"/>
    <w:p w14:paraId="18962E78" w14:textId="77777777" w:rsidR="00F90BDC" w:rsidRDefault="00F90BDC">
      <w:r xmlns:w="http://schemas.openxmlformats.org/wordprocessingml/2006/main">
        <w:t xml:space="preserve">1. ઈસુના ઉપદેશોમાં એકતા અને વિભાજન બંનેની શક્તિ છે.</w:t>
      </w:r>
    </w:p>
    <w:p w14:paraId="54817999" w14:textId="77777777" w:rsidR="00F90BDC" w:rsidRDefault="00F90BDC"/>
    <w:p w14:paraId="0622D1C8" w14:textId="77777777" w:rsidR="00F90BDC" w:rsidRDefault="00F90BDC">
      <w:r xmlns:w="http://schemas.openxmlformats.org/wordprocessingml/2006/main">
        <w:t xml:space="preserve">2. શાંતિ અને મતભેદ લાવવા માટે ઈસુના શબ્દોની શક્તિ.</w:t>
      </w:r>
    </w:p>
    <w:p w14:paraId="00D6880D" w14:textId="77777777" w:rsidR="00F90BDC" w:rsidRDefault="00F90BDC"/>
    <w:p w14:paraId="412E1C83" w14:textId="77777777" w:rsidR="00F90BDC" w:rsidRDefault="00F90BDC">
      <w:r xmlns:w="http://schemas.openxmlformats.org/wordprocessingml/2006/main">
        <w:t xml:space="preserve">1. મેથ્યુ 10:34-36 "એવું ન ધારો કે હું પૃથ્વી પર શાંતિ લાવવા આવ્યો છું. હું શાંતિ લાવવા નથી આવ્યો, પણ તલવાર. કારણ કે હું એક માણસને તેના પિતાની વિરુદ્ધ અને પુત્રીને વિરુદ્ધ કરવા આવ્યો છું. તેની માતા…"</w:t>
      </w:r>
    </w:p>
    <w:p w14:paraId="21089380" w14:textId="77777777" w:rsidR="00F90BDC" w:rsidRDefault="00F90BDC"/>
    <w:p w14:paraId="610F667F" w14:textId="77777777" w:rsidR="00F90BDC" w:rsidRDefault="00F90BDC">
      <w:r xmlns:w="http://schemas.openxmlformats.org/wordprocessingml/2006/main">
        <w:t xml:space="preserve">2. હેબ્રી 12:14-15 દરેક સાથે શાંતિથી રહેવા અને પવિત્ર બનવા માટે દરેક પ્રયાસ કરો; પવિત્રતા વિના કોઈ ભગવાનને જોઈ શકશે નહીં. એનું ધ્યાન રાખો કે ઈશ્વરની કૃપાથી કોઈ ઊણપ ન જાય અને કોઈ કડવું મૂળ ઊગીને ઘણાને તકલીફ ન પહોંચાડે અને અશુદ્ધ કરે.</w:t>
      </w:r>
    </w:p>
    <w:p w14:paraId="26DBFD8A" w14:textId="77777777" w:rsidR="00F90BDC" w:rsidRDefault="00F90BDC"/>
    <w:p w14:paraId="609A6415" w14:textId="77777777" w:rsidR="00F90BDC" w:rsidRDefault="00F90BDC">
      <w:r xmlns:w="http://schemas.openxmlformats.org/wordprocessingml/2006/main">
        <w:t xml:space="preserve">યોહાન 10:20 અને તેઓમાંના ઘણાએ કહ્યું કે, તેને શેતાન છે અને તે ગાંડો છે. તમે તેને કેમ સાંભળો છો?</w:t>
      </w:r>
    </w:p>
    <w:p w14:paraId="1DFE6860" w14:textId="77777777" w:rsidR="00F90BDC" w:rsidRDefault="00F90BDC"/>
    <w:p w14:paraId="43F6F02F" w14:textId="77777777" w:rsidR="00F90BDC" w:rsidRDefault="00F90BDC">
      <w:r xmlns:w="http://schemas.openxmlformats.org/wordprocessingml/2006/main">
        <w:t xml:space="preserve">ઈસુના વિરોધીઓ તેમના ઉપદેશો પર સવાલ ઉઠાવતા હતા અને દાવો કરતા હતા કે તેઓ પાગલ હતા અને તેમની પાસે શેતાન હતો.</w:t>
      </w:r>
    </w:p>
    <w:p w14:paraId="73691596" w14:textId="77777777" w:rsidR="00F90BDC" w:rsidRDefault="00F90BDC"/>
    <w:p w14:paraId="216E0585" w14:textId="77777777" w:rsidR="00F90BDC" w:rsidRDefault="00F90BDC">
      <w:r xmlns:w="http://schemas.openxmlformats.org/wordprocessingml/2006/main">
        <w:t xml:space="preserve">1: આપણે નવા વિચારોની શક્યતાઓ માટે ખુલ્લા મનના હોવા જોઈએ, ભલે આપણે તેને સમજી ન શકીએ.</w:t>
      </w:r>
    </w:p>
    <w:p w14:paraId="14D673B2" w14:textId="77777777" w:rsidR="00F90BDC" w:rsidRDefault="00F90BDC"/>
    <w:p w14:paraId="022125DF" w14:textId="77777777" w:rsidR="00F90BDC" w:rsidRDefault="00F90BDC">
      <w:r xmlns:w="http://schemas.openxmlformats.org/wordprocessingml/2006/main">
        <w:t xml:space="preserve">2: પુરાવા વિના અન્યનો ન્યાય કરવો અને તેમના ચારિત્ર્ય વિશે અનુમાન લગાવવું ખોટું છે.</w:t>
      </w:r>
    </w:p>
    <w:p w14:paraId="4CB683F3" w14:textId="77777777" w:rsidR="00F90BDC" w:rsidRDefault="00F90BDC"/>
    <w:p w14:paraId="10F0D401" w14:textId="77777777" w:rsidR="00F90BDC" w:rsidRDefault="00F90BDC">
      <w:r xmlns:w="http://schemas.openxmlformats.org/wordprocessingml/2006/main">
        <w:t xml:space="preserve">1: મેથ્યુ 7:1-5 - "ન્યાય ન કરો, કે તમારો ન્યાય ન થાય. કારણ કે તમે જે ચુકાદાથી ન્યાય કરશો, તે જ તમારો ન્યાય કરવામાં આવશે: અને તમે જે માપથી મેળવો છો, તે તમને ફરીથી માપવામાં આવશે."</w:t>
      </w:r>
    </w:p>
    <w:p w14:paraId="0201E2DD" w14:textId="77777777" w:rsidR="00F90BDC" w:rsidRDefault="00F90BDC"/>
    <w:p w14:paraId="1D68EA1D" w14:textId="77777777" w:rsidR="00F90BDC" w:rsidRDefault="00F90BDC">
      <w:r xmlns:w="http://schemas.openxmlformats.org/wordprocessingml/2006/main">
        <w:t xml:space="preserve">2: જેમ્સ 1:19 - "તેથી, મારા વહાલા ભાઈઓ, દરેક માણસ સાંભળવામાં ઝડપી, બોલવામાં ધીમા, ક્રોધમાં ધીમા થવા દો."</w:t>
      </w:r>
    </w:p>
    <w:p w14:paraId="5CEA2C5C" w14:textId="77777777" w:rsidR="00F90BDC" w:rsidRDefault="00F90BDC"/>
    <w:p w14:paraId="1EB49D64" w14:textId="77777777" w:rsidR="00F90BDC" w:rsidRDefault="00F90BDC">
      <w:r xmlns:w="http://schemas.openxmlformats.org/wordprocessingml/2006/main">
        <w:t xml:space="preserve">યોહાન 10:21 બીજાઓએ કહ્યું, “જેને શેતાન છે તેના આ શબ્દો નથી. શું શેતાન આંધળાની આંખો ખોલી શકે છે?</w:t>
      </w:r>
    </w:p>
    <w:p w14:paraId="1206C23F" w14:textId="77777777" w:rsidR="00F90BDC" w:rsidRDefault="00F90BDC"/>
    <w:p w14:paraId="2856B837" w14:textId="77777777" w:rsidR="00F90BDC" w:rsidRDefault="00F90BDC">
      <w:r xmlns:w="http://schemas.openxmlformats.org/wordprocessingml/2006/main">
        <w:t xml:space="preserve">ઈસુના ટીકાકારોએ ચમત્કારો કરવાની તેમની ક્ષમતા પર સવાલ ઉઠાવ્યા હતા, પરંતુ તેમના અનુયાયીઓ જાણતા હતા કે તેમને કોઈ શેતાન નથી.</w:t>
      </w:r>
    </w:p>
    <w:p w14:paraId="21E5DAD7" w14:textId="77777777" w:rsidR="00F90BDC" w:rsidRDefault="00F90BDC"/>
    <w:p w14:paraId="0A09412D" w14:textId="77777777" w:rsidR="00F90BDC" w:rsidRDefault="00F90BDC">
      <w:r xmlns:w="http://schemas.openxmlformats.org/wordprocessingml/2006/main">
        <w:t xml:space="preserve">1. શંકા દૂર કરવા માટે ઈસુની શક્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ચમત્કારો: તેમની દિવ્યતાની નિશાની</w:t>
      </w:r>
    </w:p>
    <w:p w14:paraId="23DF07D4" w14:textId="77777777" w:rsidR="00F90BDC" w:rsidRDefault="00F90BDC"/>
    <w:p w14:paraId="3E3C049E" w14:textId="77777777" w:rsidR="00F90BDC" w:rsidRDefault="00F90BDC">
      <w:r xmlns:w="http://schemas.openxmlformats.org/wordprocessingml/2006/main">
        <w:t xml:space="preserve">1. યશાયાહ 35:5-6 - પછી આંધળાઓની આંખો ખુલી જશે, અને બહેરાઓના કાન બંધ થઈ જશે.</w:t>
      </w:r>
    </w:p>
    <w:p w14:paraId="1F89E882" w14:textId="77777777" w:rsidR="00F90BDC" w:rsidRDefault="00F90BDC"/>
    <w:p w14:paraId="08A9852B" w14:textId="77777777" w:rsidR="00F90BDC" w:rsidRDefault="00F90BDC">
      <w:r xmlns:w="http://schemas.openxmlformats.org/wordprocessingml/2006/main">
        <w:t xml:space="preserve">6 ત્યારે લંગડો માણસ હાર્ટની જેમ કૂદશે, અને મૂંગાની જીભ ગાશે; કેમ કે રણમાં પાણી ફાટી નીકળશે, અને રણમાં નદીઓ વહેશે.</w:t>
      </w:r>
    </w:p>
    <w:p w14:paraId="6A66701A" w14:textId="77777777" w:rsidR="00F90BDC" w:rsidRDefault="00F90BDC"/>
    <w:p w14:paraId="76E77919" w14:textId="77777777" w:rsidR="00F90BDC" w:rsidRDefault="00F90BDC">
      <w:r xmlns:w="http://schemas.openxmlformats.org/wordprocessingml/2006/main">
        <w:t xml:space="preserve">2. મેથ્યુ 11:4-5 - ઈસુએ જવાબ આપ્યો અને તેઓને કહ્યું, તમે જે સાંભળો છો અને જુઓ છો તે જ્હોનને ફરી બતાવો:</w:t>
      </w:r>
    </w:p>
    <w:p w14:paraId="291DA440" w14:textId="77777777" w:rsidR="00F90BDC" w:rsidRDefault="00F90BDC"/>
    <w:p w14:paraId="713301F0" w14:textId="77777777" w:rsidR="00F90BDC" w:rsidRDefault="00F90BDC">
      <w:r xmlns:w="http://schemas.openxmlformats.org/wordprocessingml/2006/main">
        <w:t xml:space="preserve">5 આંધળાઓ તેમની દૃષ્ટિ મેળવે છે, અને લંગડાઓ ચાલે છે, રક્તપિત્ત શુદ્ધ થાય છે, અને બહેરાઓ સાંભળે છે, મૃત્યુ પામેલાઓને સજીવન કરવામાં આવે છે, અને ગરીબોને સુવાર્તાનો ઉપદેશ આપવામાં આવે છે.</w:t>
      </w:r>
    </w:p>
    <w:p w14:paraId="4CDE5A75" w14:textId="77777777" w:rsidR="00F90BDC" w:rsidRDefault="00F90BDC"/>
    <w:p w14:paraId="09412787" w14:textId="77777777" w:rsidR="00F90BDC" w:rsidRDefault="00F90BDC">
      <w:r xmlns:w="http://schemas.openxmlformats.org/wordprocessingml/2006/main">
        <w:t xml:space="preserve">યોહાન 10:22 અને તે યરૂશાલેમમાં સમર્પણનો તહેવાર હતો, અને તે શિયાળો હતો.</w:t>
      </w:r>
    </w:p>
    <w:p w14:paraId="23962489" w14:textId="77777777" w:rsidR="00F90BDC" w:rsidRDefault="00F90BDC"/>
    <w:p w14:paraId="520461FA" w14:textId="77777777" w:rsidR="00F90BDC" w:rsidRDefault="00F90BDC">
      <w:r xmlns:w="http://schemas.openxmlformats.org/wordprocessingml/2006/main">
        <w:t xml:space="preserve">શિયાળા દરમિયાન, યહુદીઓ યરૂશાલેમમાં સમર્પણનો તહેવાર ઉજવતા હતા.</w:t>
      </w:r>
    </w:p>
    <w:p w14:paraId="0D2F953B" w14:textId="77777777" w:rsidR="00F90BDC" w:rsidRDefault="00F90BDC"/>
    <w:p w14:paraId="757CB100" w14:textId="77777777" w:rsidR="00F90BDC" w:rsidRDefault="00F90BDC">
      <w:r xmlns:w="http://schemas.openxmlformats.org/wordprocessingml/2006/main">
        <w:t xml:space="preserve">1. ભગવાનની વિશ્વાસુતાની ઉજવણીનું મહત્વ</w:t>
      </w:r>
    </w:p>
    <w:p w14:paraId="4B9F5286" w14:textId="77777777" w:rsidR="00F90BDC" w:rsidRDefault="00F90BDC"/>
    <w:p w14:paraId="3A2DAC88" w14:textId="77777777" w:rsidR="00F90BDC" w:rsidRDefault="00F90BDC">
      <w:r xmlns:w="http://schemas.openxmlformats.org/wordprocessingml/2006/main">
        <w:t xml:space="preserve">2. શિયાળામાં ભગવાનના પ્રેમની ઉજવણી કેવી રીતે કરવી</w:t>
      </w:r>
    </w:p>
    <w:p w14:paraId="0540ACAF" w14:textId="77777777" w:rsidR="00F90BDC" w:rsidRDefault="00F90BDC"/>
    <w:p w14:paraId="1D2D6FCC" w14:textId="77777777" w:rsidR="00F90BDC" w:rsidRDefault="00F90BDC">
      <w:r xmlns:w="http://schemas.openxmlformats.org/wordprocessingml/2006/main">
        <w:t xml:space="preserve">1. નહેમ્યા 8:13-18</w:t>
      </w:r>
    </w:p>
    <w:p w14:paraId="73269DC1" w14:textId="77777777" w:rsidR="00F90BDC" w:rsidRDefault="00F90BDC"/>
    <w:p w14:paraId="2B7EDB3E" w14:textId="77777777" w:rsidR="00F90BDC" w:rsidRDefault="00F90BDC">
      <w:r xmlns:w="http://schemas.openxmlformats.org/wordprocessingml/2006/main">
        <w:t xml:space="preserve">2. ગીતશાસ્ત્ર 105:1-5</w:t>
      </w:r>
    </w:p>
    <w:p w14:paraId="3CADA32E" w14:textId="77777777" w:rsidR="00F90BDC" w:rsidRDefault="00F90BDC"/>
    <w:p w14:paraId="6C59E464" w14:textId="77777777" w:rsidR="00F90BDC" w:rsidRDefault="00F90BDC">
      <w:r xmlns:w="http://schemas.openxmlformats.org/wordprocessingml/2006/main">
        <w:t xml:space="preserve">યોહાન 10:23 અને ઈસુ મંદિરમાં સુલેમાનના મંડપમાં ચાલ્યા ગયા.</w:t>
      </w:r>
    </w:p>
    <w:p w14:paraId="4F9BB182" w14:textId="77777777" w:rsidR="00F90BDC" w:rsidRDefault="00F90BDC"/>
    <w:p w14:paraId="22F5B8B2" w14:textId="77777777" w:rsidR="00F90BDC" w:rsidRDefault="00F90BDC">
      <w:r xmlns:w="http://schemas.openxmlformats.org/wordprocessingml/2006/main">
        <w:t xml:space="preserve">જ્હોન 10:23 અમને કહે છે કે ઈસુ મંદિરમાં સુલેમાનના મંડપમાં ચાલ્યા ગયા.</w:t>
      </w:r>
    </w:p>
    <w:p w14:paraId="47BB50CB" w14:textId="77777777" w:rsidR="00F90BDC" w:rsidRDefault="00F90BDC"/>
    <w:p w14:paraId="78174433" w14:textId="77777777" w:rsidR="00F90BDC" w:rsidRDefault="00F90BDC">
      <w:r xmlns:w="http://schemas.openxmlformats.org/wordprocessingml/2006/main">
        <w:t xml:space="preserve">1. સોલોમનના મંડપમાં મંદિરમાં ઈસુની હાજરીનું મહત્વ.</w:t>
      </w:r>
    </w:p>
    <w:p w14:paraId="2FA04B2B" w14:textId="77777777" w:rsidR="00F90BDC" w:rsidRDefault="00F90BDC"/>
    <w:p w14:paraId="3370872A" w14:textId="77777777" w:rsidR="00F90BDC" w:rsidRDefault="00F90BDC">
      <w:r xmlns:w="http://schemas.openxmlformats.org/wordprocessingml/2006/main">
        <w:t xml:space="preserve">2. આજે આપણા જીવનમાં સોલોમનના મંડપમાં મંદિરમાં ઈસુની હાજરીનું મહત્વ.</w:t>
      </w:r>
    </w:p>
    <w:p w14:paraId="7EFE283A" w14:textId="77777777" w:rsidR="00F90BDC" w:rsidRDefault="00F90BDC"/>
    <w:p w14:paraId="775A2E54" w14:textId="77777777" w:rsidR="00F90BDC" w:rsidRDefault="00F90BDC">
      <w:r xmlns:w="http://schemas.openxmlformats.org/wordprocessingml/2006/main">
        <w:t xml:space="preserve">1. 1 રાજાઓ 6:3 - અને ઘરના મંદિરની આગળનો મંડપ, તેની લંબાઈ ઘરની પહોળાઈ પ્રમાણે વીસ હાથ હતી; અને ઘરની આગળ તેની પહોળાઈ દસ હાથ હતી.</w:t>
      </w:r>
    </w:p>
    <w:p w14:paraId="59B0570F" w14:textId="77777777" w:rsidR="00F90BDC" w:rsidRDefault="00F90BDC"/>
    <w:p w14:paraId="5D08AEBE" w14:textId="77777777" w:rsidR="00F90BDC" w:rsidRDefault="00F90BDC">
      <w:r xmlns:w="http://schemas.openxmlformats.org/wordprocessingml/2006/main">
        <w:t xml:space="preserve">2. જ્હોન 4:23 - પરંતુ તે સમય આવે છે, અને હવે છે, જ્યારે સાચા ઉપાસકો આત્મા અને સત્યથી પિતાની ઉપાસના કરશે: કારણ કે પિતા તેમની ઉપાસના કરવા માટે આવા લોકોને શોધે છે.</w:t>
      </w:r>
    </w:p>
    <w:p w14:paraId="31249620" w14:textId="77777777" w:rsidR="00F90BDC" w:rsidRDefault="00F90BDC"/>
    <w:p w14:paraId="63A02111" w14:textId="77777777" w:rsidR="00F90BDC" w:rsidRDefault="00F90BDC">
      <w:r xmlns:w="http://schemas.openxmlformats.org/wordprocessingml/2006/main">
        <w:t xml:space="preserve">યોહાન 10:24 પછી યહૂદીઓ તેમની આસપાસ આવ્યા અને તેમને કહ્યું, તમે ક્યાં સુધી અમને શંકામાં રાખશો? જો તમે ખ્રિસ્ત છો, તો અમને સ્પષ્ટપણે કહો.</w:t>
      </w:r>
    </w:p>
    <w:p w14:paraId="1121620B" w14:textId="77777777" w:rsidR="00F90BDC" w:rsidRDefault="00F90BDC"/>
    <w:p w14:paraId="48BB03CE" w14:textId="77777777" w:rsidR="00F90BDC" w:rsidRDefault="00F90BDC">
      <w:r xmlns:w="http://schemas.openxmlformats.org/wordprocessingml/2006/main">
        <w:t xml:space="preserve">ઈસુએ સ્પષ્ટપણે પોતાને યહૂદીઓ માટે મસીહા તરીકે ઓળખાવ્યા, જવાબની માંગણી કરી.</w:t>
      </w:r>
    </w:p>
    <w:p w14:paraId="498DDE70" w14:textId="77777777" w:rsidR="00F90BDC" w:rsidRDefault="00F90BDC"/>
    <w:p w14:paraId="629B380A" w14:textId="77777777" w:rsidR="00F90BDC" w:rsidRDefault="00F90BDC">
      <w:r xmlns:w="http://schemas.openxmlformats.org/wordprocessingml/2006/main">
        <w:t xml:space="preserve">1: દરેક વ્યક્તિએ ઈસુ વિશે નિર્ણય લેવો જોઈએ: કાં તો તેના પર વિશ્વાસ કરો અથવા તેને નકારો.</w:t>
      </w:r>
    </w:p>
    <w:p w14:paraId="77C1D12A" w14:textId="77777777" w:rsidR="00F90BDC" w:rsidRDefault="00F90BDC"/>
    <w:p w14:paraId="618229EC" w14:textId="77777777" w:rsidR="00F90BDC" w:rsidRDefault="00F90BDC">
      <w:r xmlns:w="http://schemas.openxmlformats.org/wordprocessingml/2006/main">
        <w:t xml:space="preserve">2: ઇસુ મુક્તિનો એકમાત્ર રસ્તો છે, તેથી આપણે તેમને ભગવાન અને તારણહાર તરીકે સ્વીકારવા જોઈએ.</w:t>
      </w:r>
    </w:p>
    <w:p w14:paraId="598F31B4" w14:textId="77777777" w:rsidR="00F90BDC" w:rsidRDefault="00F90BDC"/>
    <w:p w14:paraId="6572A09A" w14:textId="77777777" w:rsidR="00F90BDC" w:rsidRDefault="00F90BDC">
      <w:r xmlns:w="http://schemas.openxmlformats.org/wordprocessingml/2006/main">
        <w:t xml:space="preserve">1: પ્રેરિતોનાં કૃત્યો 4:12 - અને બીજા કોઈમાં મુક્તિ નથી, કારણ કે સ્વર્ગની નીચે માણસોમાં બીજું કોઈ નામ આપવામાં આવ્યું નથી જેના દ્વારા આપણે બચાવી શકાય.</w:t>
      </w:r>
    </w:p>
    <w:p w14:paraId="79882875" w14:textId="77777777" w:rsidR="00F90BDC" w:rsidRDefault="00F90BDC"/>
    <w:p w14:paraId="7784FBA6" w14:textId="77777777" w:rsidR="00F90BDC" w:rsidRDefault="00F90BDC">
      <w:r xmlns:w="http://schemas.openxmlformats.org/wordprocessingml/2006/main">
        <w:t xml:space="preserve">2: રોમનો 10:9 - કે જો તમે તમારા મોંથી કબૂલ કરો કે ઇસુ પ્રભુ છે અને તમારા હૃદયમાં વિશ્વાસ કરો કે ભગવાન તેમને મૃત્યુમાંથી ઉઠાડ્યા છે, તો તમે બચાવી શકશો.</w:t>
      </w:r>
    </w:p>
    <w:p w14:paraId="43B705EB" w14:textId="77777777" w:rsidR="00F90BDC" w:rsidRDefault="00F90BDC"/>
    <w:p w14:paraId="5F6AD087" w14:textId="77777777" w:rsidR="00F90BDC" w:rsidRDefault="00F90BDC">
      <w:r xmlns:w="http://schemas.openxmlformats.org/wordprocessingml/2006/main">
        <w:t xml:space="preserve">જ્હોન 10:25 ઈસુએ તેઓને ઉત્તર આપ્યો, મેં તમને કહ્યું, અને તમે વિશ્વાસ કર્યો નહિ: મારા પિતાના નામે જે કામો હું કરું છું, તે મારા વિશે સાક્ષી આપે છે.</w:t>
      </w:r>
    </w:p>
    <w:p w14:paraId="1FCEA1D0" w14:textId="77777777" w:rsidR="00F90BDC" w:rsidRDefault="00F90BDC"/>
    <w:p w14:paraId="55226913" w14:textId="77777777" w:rsidR="00F90BDC" w:rsidRDefault="00F90BDC">
      <w:r xmlns:w="http://schemas.openxmlformats.org/wordprocessingml/2006/main">
        <w:t xml:space="preserve">ઈસુએ તેમના પિતાના નામે કરેલા કાર્યો દ્વારા તેઓને બતાવ્યું કે તે મસીહા છે.</w:t>
      </w:r>
    </w:p>
    <w:p w14:paraId="2425E6CE" w14:textId="77777777" w:rsidR="00F90BDC" w:rsidRDefault="00F90BDC"/>
    <w:p w14:paraId="5D142BB3" w14:textId="77777777" w:rsidR="00F90BDC" w:rsidRDefault="00F90BDC">
      <w:r xmlns:w="http://schemas.openxmlformats.org/wordprocessingml/2006/main">
        <w:t xml:space="preserve">1. ઈસુ મસીહા હતા, જે તેમના પિતાના નામે કરેલા તેમના કાર્યો દ્વારા દર્શાવવામાં આવ્યા હતા.</w:t>
      </w:r>
    </w:p>
    <w:p w14:paraId="69DD5B13" w14:textId="77777777" w:rsidR="00F90BDC" w:rsidRDefault="00F90BDC"/>
    <w:p w14:paraId="6BFBDB11" w14:textId="77777777" w:rsidR="00F90BDC" w:rsidRDefault="00F90BDC">
      <w:r xmlns:w="http://schemas.openxmlformats.org/wordprocessingml/2006/main">
        <w:t xml:space="preserve">2. ઈસુને તમારા ભગવાન અને તારણહાર તરીકે માનો, તેમના પિતાના નામે કરેલા તેમના કાર્યો દ્વારા દર્શાવવામાં આવ્યું છે.</w:t>
      </w:r>
    </w:p>
    <w:p w14:paraId="380FFBFC" w14:textId="77777777" w:rsidR="00F90BDC" w:rsidRDefault="00F90BDC"/>
    <w:p w14:paraId="5842C019" w14:textId="77777777" w:rsidR="00F90BDC" w:rsidRDefault="00F90BDC">
      <w:r xmlns:w="http://schemas.openxmlformats.org/wordprocessingml/2006/main">
        <w:t xml:space="preserve">1. જ્હોન 5:36, "પરંતુ મારી પાસે જ્હોન કરતાં પણ મોટો સાક્ષી છે: મારા ઉપદેશો અને મારા ચમત્કારો."</w:t>
      </w:r>
    </w:p>
    <w:p w14:paraId="13D058D9" w14:textId="77777777" w:rsidR="00F90BDC" w:rsidRDefault="00F90BDC"/>
    <w:p w14:paraId="3AED4789" w14:textId="77777777" w:rsidR="00F90BDC" w:rsidRDefault="00F90BDC">
      <w:r xmlns:w="http://schemas.openxmlformats.org/wordprocessingml/2006/main">
        <w:t xml:space="preserve">2. ઇસાઇઆહ 61:1, "સાર્વભૌમ ભગવાનનો આત્મા મારા પર છે, કારણ કે ભગવાને ગરીબોને સારા સમાચાર જાહેર કરવા માટે મને અભિષિક્ત કર્યો છે. તેણે મને ભાંગી પડેલાઓને બાંધવા, બંદીવાસીઓને મુક્તિની ઘોષણા કરવા અને મુક્ત કરવા મોકલ્યો છે. કેદીઓ માટે અંધકારમાંથી."</w:t>
      </w:r>
    </w:p>
    <w:p w14:paraId="3BDE3048" w14:textId="77777777" w:rsidR="00F90BDC" w:rsidRDefault="00F90BDC"/>
    <w:p w14:paraId="55EF0801" w14:textId="77777777" w:rsidR="00F90BDC" w:rsidRDefault="00F90BDC">
      <w:r xmlns:w="http://schemas.openxmlformats.org/wordprocessingml/2006/main">
        <w:t xml:space="preserve">જ્હોન 10:26 પરંતુ તમે વિશ્વાસ કરતા નથી, કારણ કે તમે મારા ઘેટાંના નથી, જેમ મેં તમને કહ્યું હતું.</w:t>
      </w:r>
    </w:p>
    <w:p w14:paraId="4E130400" w14:textId="77777777" w:rsidR="00F90BDC" w:rsidRDefault="00F90BDC"/>
    <w:p w14:paraId="4A8D5495" w14:textId="77777777" w:rsidR="00F90BDC" w:rsidRDefault="00F90BDC">
      <w:r xmlns:w="http://schemas.openxmlformats.org/wordprocessingml/2006/main">
        <w:t xml:space="preserve">પેસેજ જણાવે છે કે જેઓ માનતા નથી તેઓ ઈસુના ઘેટાંમાંથી નથી.</w:t>
      </w:r>
    </w:p>
    <w:p w14:paraId="2AF2B724" w14:textId="77777777" w:rsidR="00F90BDC" w:rsidRDefault="00F90BDC"/>
    <w:p w14:paraId="3C689FD8" w14:textId="77777777" w:rsidR="00F90BDC" w:rsidRDefault="00F90BDC">
      <w:r xmlns:w="http://schemas.openxmlformats.org/wordprocessingml/2006/main">
        <w:t xml:space="preserve">1. ઈસુમાં વિશ્વાસ રાખવાનું મહત્વ</w:t>
      </w:r>
    </w:p>
    <w:p w14:paraId="14C8EB0D" w14:textId="77777777" w:rsidR="00F90BDC" w:rsidRDefault="00F90BDC"/>
    <w:p w14:paraId="7AEE136E" w14:textId="77777777" w:rsidR="00F90BDC" w:rsidRDefault="00F90BDC">
      <w:r xmlns:w="http://schemas.openxmlformats.org/wordprocessingml/2006/main">
        <w:t xml:space="preserve">2. ઈસુના ઘેટાંની શક્તિ</w:t>
      </w:r>
    </w:p>
    <w:p w14:paraId="1A6C6EA1" w14:textId="77777777" w:rsidR="00F90BDC" w:rsidRDefault="00F90BDC"/>
    <w:p w14:paraId="4CDCE024" w14:textId="77777777" w:rsidR="00F90BDC" w:rsidRDefault="00F90BDC">
      <w:r xmlns:w="http://schemas.openxmlformats.org/wordprocessingml/2006/main">
        <w:t xml:space="preserve">1. રોમનો 10:9 - જો તમે તમારા મોંથી પ્રભુ ઇસુની કબૂલાત કરશો, અને તમારા હૃદયમાં વિશ્વાસ કરશો કે ભગવાને તેમને મૃત્યુમાંથી ઉઠાડ્યા છે, તો તમે બચાવી શકશો.</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11:28 - મારી પાસે આવો, તમે જેઓ શ્રમ કરો છો અને ભારે બોજો છો, અને હું તમને આરામ આપીશ.</w:t>
      </w:r>
    </w:p>
    <w:p w14:paraId="2F17E172" w14:textId="77777777" w:rsidR="00F90BDC" w:rsidRDefault="00F90BDC"/>
    <w:p w14:paraId="42309793" w14:textId="77777777" w:rsidR="00F90BDC" w:rsidRDefault="00F90BDC">
      <w:r xmlns:w="http://schemas.openxmlformats.org/wordprocessingml/2006/main">
        <w:t xml:space="preserve">જ્હોન 10:27 મારા ઘેટાં મારો અવાજ સાંભળે છે, અને હું તેમને ઓળખું છું, અને તેઓ મને અનુસરે છે.</w:t>
      </w:r>
    </w:p>
    <w:p w14:paraId="5D33AEFA" w14:textId="77777777" w:rsidR="00F90BDC" w:rsidRDefault="00F90BDC"/>
    <w:p w14:paraId="22CC9F17" w14:textId="77777777" w:rsidR="00F90BDC" w:rsidRDefault="00F90BDC">
      <w:r xmlns:w="http://schemas.openxmlformats.org/wordprocessingml/2006/main">
        <w:t xml:space="preserve">પેસેજ ઈસુના અવાજને સાંભળવા અને તેમની આજ્ઞાઓનું પાલન કરવાના મહત્વ પર ભાર મૂકે છે.</w:t>
      </w:r>
    </w:p>
    <w:p w14:paraId="1EFFE8E9" w14:textId="77777777" w:rsidR="00F90BDC" w:rsidRDefault="00F90BDC"/>
    <w:p w14:paraId="5A96E4EC" w14:textId="77777777" w:rsidR="00F90BDC" w:rsidRDefault="00F90BDC">
      <w:r xmlns:w="http://schemas.openxmlformats.org/wordprocessingml/2006/main">
        <w:t xml:space="preserve">1. સાંભળવાની શક્તિ: શા માટે આપણે ઈસુને અનુસરવું જોઈએ</w:t>
      </w:r>
    </w:p>
    <w:p w14:paraId="69D90700" w14:textId="77777777" w:rsidR="00F90BDC" w:rsidRDefault="00F90BDC"/>
    <w:p w14:paraId="45EE7FF7" w14:textId="77777777" w:rsidR="00F90BDC" w:rsidRDefault="00F90BDC">
      <w:r xmlns:w="http://schemas.openxmlformats.org/wordprocessingml/2006/main">
        <w:t xml:space="preserve">2. આજ્ઞાપાલનનો આશીર્વાદ: કેવી રીતે ઈસુને અનુસરવાથી આનંદ થાય છે</w:t>
      </w:r>
    </w:p>
    <w:p w14:paraId="69AFEEF6" w14:textId="77777777" w:rsidR="00F90BDC" w:rsidRDefault="00F90BDC"/>
    <w:p w14:paraId="1D6F311B"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4DBB9533" w14:textId="77777777" w:rsidR="00F90BDC" w:rsidRDefault="00F90BDC"/>
    <w:p w14:paraId="3057AECE" w14:textId="77777777" w:rsidR="00F90BDC" w:rsidRDefault="00F90BDC">
      <w:r xmlns:w="http://schemas.openxmlformats.org/wordprocessingml/2006/main">
        <w:t xml:space="preserve">2. મેથ્યુ 6:33 - પરંતુ પ્રથમ તેના રાજ્ય અને તેના ન્યાયીપણાને શોધો, અને આ બધી વસ્તુઓ તમને પણ આપવામાં આવશે.</w:t>
      </w:r>
    </w:p>
    <w:p w14:paraId="2ED9D02E" w14:textId="77777777" w:rsidR="00F90BDC" w:rsidRDefault="00F90BDC"/>
    <w:p w14:paraId="75144927" w14:textId="77777777" w:rsidR="00F90BDC" w:rsidRDefault="00F90BDC">
      <w:r xmlns:w="http://schemas.openxmlformats.org/wordprocessingml/2006/main">
        <w:t xml:space="preserve">જ્હોન 10:28 અને હું તેઓને શાશ્વત જીવન આપું છું; અને તેઓ કદી નાશ પામશે નહિ, કે કોઈ માણસ તેમને મારા હાથમાંથી છીનવી શકશે નહિ.</w:t>
      </w:r>
    </w:p>
    <w:p w14:paraId="26475235" w14:textId="77777777" w:rsidR="00F90BDC" w:rsidRDefault="00F90BDC"/>
    <w:p w14:paraId="19298A9B" w14:textId="77777777" w:rsidR="00F90BDC" w:rsidRDefault="00F90BDC">
      <w:r xmlns:w="http://schemas.openxmlformats.org/wordprocessingml/2006/main">
        <w:t xml:space="preserve">ભગવાન આપણને શાશ્વત જીવન આપે છે અને નુકસાનથી રક્ષણ આપે છે.</w:t>
      </w:r>
    </w:p>
    <w:p w14:paraId="69B71D7E" w14:textId="77777777" w:rsidR="00F90BDC" w:rsidRDefault="00F90BDC"/>
    <w:p w14:paraId="30F36C07" w14:textId="77777777" w:rsidR="00F90BDC" w:rsidRDefault="00F90BDC">
      <w:r xmlns:w="http://schemas.openxmlformats.org/wordprocessingml/2006/main">
        <w:t xml:space="preserve">1: ભગવાનનો અવિશ્વસનીય પ્રેમ અને રક્ષણ</w:t>
      </w:r>
    </w:p>
    <w:p w14:paraId="058408AF" w14:textId="77777777" w:rsidR="00F90BDC" w:rsidRDefault="00F90BDC"/>
    <w:p w14:paraId="354DE7A2" w14:textId="77777777" w:rsidR="00F90BDC" w:rsidRDefault="00F90BDC">
      <w:r xmlns:w="http://schemas.openxmlformats.org/wordprocessingml/2006/main">
        <w:t xml:space="preserve">2: શાશ્વત જીવનનું વચન</w:t>
      </w:r>
    </w:p>
    <w:p w14:paraId="08BC0553" w14:textId="77777777" w:rsidR="00F90BDC" w:rsidRDefault="00F90BDC"/>
    <w:p w14:paraId="302501F7" w14:textId="77777777" w:rsidR="00F90BDC" w:rsidRDefault="00F90BDC">
      <w:r xmlns:w="http://schemas.openxmlformats.org/wordprocessingml/2006/main">
        <w:t xml:space="preserve">1: રોમનો 8:38-39 - કારણ કે મને ખાતરી છે કે ન તો મૃત્યુ, ન જીવન, ન દૂતો કે શાસકો, ન </w:t>
      </w:r>
      <w:r xmlns:w="http://schemas.openxmlformats.org/wordprocessingml/2006/main">
        <w:lastRenderedPageBreak xmlns:w="http://schemas.openxmlformats.org/wordprocessingml/2006/main"/>
      </w:r>
      <w:r xmlns:w="http://schemas.openxmlformats.org/wordprocessingml/2006/main">
        <w:t xml:space="preserve">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16C93F25" w14:textId="77777777" w:rsidR="00F90BDC" w:rsidRDefault="00F90BDC"/>
    <w:p w14:paraId="41881CD2" w14:textId="77777777" w:rsidR="00F90BDC" w:rsidRDefault="00F90BDC">
      <w:r xmlns:w="http://schemas.openxmlformats.org/wordprocessingml/2006/main">
        <w:t xml:space="preserve">2: ગીતશાસ્ત્ર 121:2-3 - મારી મદદ ભગવાન તરફથી આવે છે, જેણે સ્વર્ગ અને પૃથ્વી બનાવ્યાં છે. તે તમારા પગને ખસેડવા દેશે નહિ; જે તમને રાખે છે તે ઊંઘશે નહીં.</w:t>
      </w:r>
    </w:p>
    <w:p w14:paraId="1DC68ED7" w14:textId="77777777" w:rsidR="00F90BDC" w:rsidRDefault="00F90BDC"/>
    <w:p w14:paraId="65628CD2" w14:textId="77777777" w:rsidR="00F90BDC" w:rsidRDefault="00F90BDC">
      <w:r xmlns:w="http://schemas.openxmlformats.org/wordprocessingml/2006/main">
        <w:t xml:space="preserve">જ્હોન 10:29 મારા પિતા, જેમણે તેઓને મને આપ્યા છે, તે બધા કરતાં મહાન છે; અને કોઈ માણસ તેમને મારા પિતાના હાથમાંથી છીનવી શકશે નહિ.</w:t>
      </w:r>
    </w:p>
    <w:p w14:paraId="10C12F68" w14:textId="77777777" w:rsidR="00F90BDC" w:rsidRDefault="00F90BDC"/>
    <w:p w14:paraId="5E445776" w14:textId="77777777" w:rsidR="00F90BDC" w:rsidRDefault="00F90BDC">
      <w:r xmlns:w="http://schemas.openxmlformats.org/wordprocessingml/2006/main">
        <w:t xml:space="preserve">ઈશ્વરનું રક્ષણ આપણે સામનો કરતા કોઈપણ જોખમ કરતાં વધારે છે.</w:t>
      </w:r>
    </w:p>
    <w:p w14:paraId="7EDC29EC" w14:textId="77777777" w:rsidR="00F90BDC" w:rsidRDefault="00F90BDC"/>
    <w:p w14:paraId="5F413DB1" w14:textId="77777777" w:rsidR="00F90BDC" w:rsidRDefault="00F90BDC">
      <w:r xmlns:w="http://schemas.openxmlformats.org/wordprocessingml/2006/main">
        <w:t xml:space="preserve">1: આપણે ખાતરી રાખી શકીએ કે આપણે ગમે તેટલા જોખમનો સામનો કરીએ, ઈશ્વરનું રક્ષણ આપણને જોઈ શકશે.</w:t>
      </w:r>
    </w:p>
    <w:p w14:paraId="64E88BFC" w14:textId="77777777" w:rsidR="00F90BDC" w:rsidRDefault="00F90BDC"/>
    <w:p w14:paraId="484F36D6" w14:textId="77777777" w:rsidR="00F90BDC" w:rsidRDefault="00F90BDC">
      <w:r xmlns:w="http://schemas.openxmlformats.org/wordprocessingml/2006/main">
        <w:t xml:space="preserve">2: આપણે જે પણ જોખમનો સામનો કરીએ છીએ તેના કરતાં ભગવાન મહાન છે અને જો આપણે તેના પર વિશ્વાસ કરીએ તો આપણને કોઈ નુકસાન થવા દેશે નહીં.</w:t>
      </w:r>
    </w:p>
    <w:p w14:paraId="21F785FD" w14:textId="77777777" w:rsidR="00F90BDC" w:rsidRDefault="00F90BDC"/>
    <w:p w14:paraId="2FDBF102" w14:textId="77777777" w:rsidR="00F90BDC" w:rsidRDefault="00F90BDC">
      <w:r xmlns:w="http://schemas.openxmlformats.org/wordprocessingml/2006/main">
        <w:t xml:space="preserve">1: રોમનો 8:31-39 - આ વિશ્વની કોઈ શક્તિ આપણને ભગવાનના પ્રેમથી અલગ કરી શકશે નહીં.</w:t>
      </w:r>
    </w:p>
    <w:p w14:paraId="23B9B91D" w14:textId="77777777" w:rsidR="00F90BDC" w:rsidRDefault="00F90BDC"/>
    <w:p w14:paraId="26FF49C8" w14:textId="77777777" w:rsidR="00F90BDC" w:rsidRDefault="00F90BDC">
      <w:r xmlns:w="http://schemas.openxmlformats.org/wordprocessingml/2006/main">
        <w:t xml:space="preserve">2: યશાયાહ 41:10 - ડરશો નહીં, કારણ કે હું તમારી સાથે છું; ગભરાશો નહિ, કેમ કે હું તમારો ઈશ્વર છું. હું તમને મજબૂત કરીશ અને તમને મદદ કરીશ; હું તને મારા ન્યાયી જમણા હાથથી પકડીશ.</w:t>
      </w:r>
    </w:p>
    <w:p w14:paraId="2ABE32A2" w14:textId="77777777" w:rsidR="00F90BDC" w:rsidRDefault="00F90BDC"/>
    <w:p w14:paraId="5DA9346F" w14:textId="77777777" w:rsidR="00F90BDC" w:rsidRDefault="00F90BDC">
      <w:r xmlns:w="http://schemas.openxmlformats.org/wordprocessingml/2006/main">
        <w:t xml:space="preserve">જ્હોન 10:30 હું અને મારા પિતા એક છીએ.</w:t>
      </w:r>
    </w:p>
    <w:p w14:paraId="3F4D8062" w14:textId="77777777" w:rsidR="00F90BDC" w:rsidRDefault="00F90BDC"/>
    <w:p w14:paraId="1B430552" w14:textId="77777777" w:rsidR="00F90BDC" w:rsidRDefault="00F90BDC">
      <w:r xmlns:w="http://schemas.openxmlformats.org/wordprocessingml/2006/main">
        <w:t xml:space="preserve">ઈસુ ખ્રિસ્તે તેમના દૈવી સ્વભાવ દ્વારા ઈશ્વર પિતા સાથે તેમની એકતા સ્થાપિત કરી, તેમને એક બનાવ્યા.</w:t>
      </w:r>
    </w:p>
    <w:p w14:paraId="752FECD5" w14:textId="77777777" w:rsidR="00F90BDC" w:rsidRDefault="00F90BDC"/>
    <w:p w14:paraId="4A9DA39C" w14:textId="77777777" w:rsidR="00F90BDC" w:rsidRDefault="00F90BDC">
      <w:r xmlns:w="http://schemas.openxmlformats.org/wordprocessingml/2006/main">
        <w:t xml:space="preserve">1: ઇસુ ખ્રિસ્ત ભગવાન અવતાર છે, ભગવાન પિતા અને પોતે એકતા.</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ઇસુ ખ્રિસ્ત ભગવાન અને માનવતા વચ્ચેનો સેતુ છે, બંનેને તેમનામાં એક કરે છે.</w:t>
      </w:r>
    </w:p>
    <w:p w14:paraId="3FBD228C" w14:textId="77777777" w:rsidR="00F90BDC" w:rsidRDefault="00F90BDC"/>
    <w:p w14:paraId="55E31C44" w14:textId="77777777" w:rsidR="00F90BDC" w:rsidRDefault="00F90BDC">
      <w:r xmlns:w="http://schemas.openxmlformats.org/wordprocessingml/2006/main">
        <w:t xml:space="preserve">1: કોલોસી 2:9 - કારણ કે તેનામાં દેવતાની સંપૂર્ણતા શારીરિક રીતે રહે છે.</w:t>
      </w:r>
    </w:p>
    <w:p w14:paraId="04C03A84" w14:textId="77777777" w:rsidR="00F90BDC" w:rsidRDefault="00F90BDC"/>
    <w:p w14:paraId="5D919D50" w14:textId="77777777" w:rsidR="00F90BDC" w:rsidRDefault="00F90BDC">
      <w:r xmlns:w="http://schemas.openxmlformats.org/wordprocessingml/2006/main">
        <w:t xml:space="preserve">2:2 કોરીંથી 5:19 - કારણ કે ભગવાન ખ્રિસ્તમાં હતા, વિશ્વને પોતાની સાથે સમાધાન કરાવતા હતા, તેમની વિરુદ્ધ તેમના અપરાધોની ગણતરી કરતા ન હતા ...</w:t>
      </w:r>
    </w:p>
    <w:p w14:paraId="364CEB37" w14:textId="77777777" w:rsidR="00F90BDC" w:rsidRDefault="00F90BDC"/>
    <w:p w14:paraId="3FE87F10" w14:textId="77777777" w:rsidR="00F90BDC" w:rsidRDefault="00F90BDC">
      <w:r xmlns:w="http://schemas.openxmlformats.org/wordprocessingml/2006/main">
        <w:t xml:space="preserve">યોહાન 10:31 પછી યહૂદીઓએ તેને પથ્થર મારવા માટે ફરીથી પથ્થરો ઉપાડ્યા.</w:t>
      </w:r>
    </w:p>
    <w:p w14:paraId="555F59BC" w14:textId="77777777" w:rsidR="00F90BDC" w:rsidRDefault="00F90BDC"/>
    <w:p w14:paraId="460261BB" w14:textId="77777777" w:rsidR="00F90BDC" w:rsidRDefault="00F90BDC">
      <w:r xmlns:w="http://schemas.openxmlformats.org/wordprocessingml/2006/main">
        <w:t xml:space="preserve">ઈસુએ યહૂદીઓ સાથે વાત કરીને અને તેમના કાર્યોના પરિણામોની તેમને ધમકી આપીને મૃત્યુ પર તેમની શક્તિનું પ્રદર્શન કર્યું.</w:t>
      </w:r>
    </w:p>
    <w:p w14:paraId="646C1401" w14:textId="77777777" w:rsidR="00F90BDC" w:rsidRDefault="00F90BDC"/>
    <w:p w14:paraId="214858BC" w14:textId="77777777" w:rsidR="00F90BDC" w:rsidRDefault="00F90BDC">
      <w:r xmlns:w="http://schemas.openxmlformats.org/wordprocessingml/2006/main">
        <w:t xml:space="preserve">1: જીવન અને મૃત્યુ પર સત્તા ધરાવનાર ફક્ત ઈસુ જ છે.</w:t>
      </w:r>
    </w:p>
    <w:p w14:paraId="6F80ED20" w14:textId="77777777" w:rsidR="00F90BDC" w:rsidRDefault="00F90BDC"/>
    <w:p w14:paraId="4015D3BE" w14:textId="77777777" w:rsidR="00F90BDC" w:rsidRDefault="00F90BDC">
      <w:r xmlns:w="http://schemas.openxmlformats.org/wordprocessingml/2006/main">
        <w:t xml:space="preserve">2: આપણે આપણું જીવન ઈસુને અનુસરવામાં સમર્પિત કરવું જોઈએ, તેમને નુકસાન પહોંચાડવામાં નહીં.</w:t>
      </w:r>
    </w:p>
    <w:p w14:paraId="20690840" w14:textId="77777777" w:rsidR="00F90BDC" w:rsidRDefault="00F90BDC"/>
    <w:p w14:paraId="786E4C20" w14:textId="77777777" w:rsidR="00F90BDC" w:rsidRDefault="00F90BDC">
      <w:r xmlns:w="http://schemas.openxmlformats.org/wordprocessingml/2006/main">
        <w:t xml:space="preserve">1: રોમનો 6:9-11 - કારણ કે આપણે જાણીએ છીએ કે ખ્રિસ્ત, મૃત્યુમાંથી સજીવન થઈને, ફરી ક્યારેય મૃત્યુ પામશે નહીં; મૃત્યુ હવે તેના પર પ્રભુત્વ ધરાવે છે.</w:t>
      </w:r>
    </w:p>
    <w:p w14:paraId="3A6B4F67" w14:textId="77777777" w:rsidR="00F90BDC" w:rsidRDefault="00F90BDC"/>
    <w:p w14:paraId="41D1EBEC" w14:textId="77777777" w:rsidR="00F90BDC" w:rsidRDefault="00F90BDC">
      <w:r xmlns:w="http://schemas.openxmlformats.org/wordprocessingml/2006/main">
        <w:t xml:space="preserve">2: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2D549DD8" w14:textId="77777777" w:rsidR="00F90BDC" w:rsidRDefault="00F90BDC"/>
    <w:p w14:paraId="22382A88" w14:textId="77777777" w:rsidR="00F90BDC" w:rsidRDefault="00F90BDC">
      <w:r xmlns:w="http://schemas.openxmlformats.org/wordprocessingml/2006/main">
        <w:t xml:space="preserve">યોહાન 10:32 ઈસુએ તેઓને ઉત્તર આપ્યો, “મારા પિતા તરફથી મેં તમને ઘણા સારા કામો બતાવ્યા છે; તેમાંથી કયા કામ માટે તમે મને પથ્થરો છો?</w:t>
      </w:r>
    </w:p>
    <w:p w14:paraId="5FC46CAF" w14:textId="77777777" w:rsidR="00F90BDC" w:rsidRDefault="00F90BDC"/>
    <w:p w14:paraId="0D8A6825" w14:textId="77777777" w:rsidR="00F90BDC" w:rsidRDefault="00F90BDC">
      <w:r xmlns:w="http://schemas.openxmlformats.org/wordprocessingml/2006/main">
        <w:t xml:space="preserve">ઈસુએ તેમના પિતાના વસિયતનામું તરીકે કરેલા સારા કાર્યો માટે સતાવણી કરવામાં આવી રહી હતી.</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સારાં કામો કરતા રહેવું જોઈએ, ભલે આપણને તેઓ માટે સતાવણી કરવામાં આવે, કેમ કે તે જ ઈસુએ આપણા માટે દાખલો બેસાડ્યો છે.</w:t>
      </w:r>
    </w:p>
    <w:p w14:paraId="54A8FB95" w14:textId="77777777" w:rsidR="00F90BDC" w:rsidRDefault="00F90BDC"/>
    <w:p w14:paraId="71C86A01" w14:textId="77777777" w:rsidR="00F90BDC" w:rsidRDefault="00F90BDC">
      <w:r xmlns:w="http://schemas.openxmlformats.org/wordprocessingml/2006/main">
        <w:t xml:space="preserve">2: સતાવણીએ આપણને આપણી શ્રદ્ધા પ્રમાણે જીવતા અને ઈશ્વરની સેવા અને મહિમા આપવાના કાર્યો કરવાથી રોકવું જોઈએ નહીં.</w:t>
      </w:r>
    </w:p>
    <w:p w14:paraId="30979144" w14:textId="77777777" w:rsidR="00F90BDC" w:rsidRDefault="00F90BDC"/>
    <w:p w14:paraId="41AC9C91" w14:textId="77777777" w:rsidR="00F90BDC" w:rsidRDefault="00F90BDC">
      <w:r xmlns:w="http://schemas.openxmlformats.org/wordprocessingml/2006/main">
        <w:t xml:space="preserve">1: મેથ્યુ 5:11-12 "તમે ધન્ય છો, જ્યારે લોકો તમારી નિંદા કરશે, અને તમારી સતાવણી કરશે, અને મારી ખાતર તમારી વિરુદ્ધ બધી પ્રકારની દુષ્ટતા ખોટી રીતે કહેશે. આનંદ કરો, અને અતિશય આનંદ કરો: કારણ કે તમારો બદલો મહાન છે. સ્વર્ગમાં: કારણ કે તેઓએ તમારા પહેલાંના પ્રબોધકોને આ રીતે સતાવ્યા હતા."</w:t>
      </w:r>
    </w:p>
    <w:p w14:paraId="15FF4FBA" w14:textId="77777777" w:rsidR="00F90BDC" w:rsidRDefault="00F90BDC"/>
    <w:p w14:paraId="7EA25F5E" w14:textId="77777777" w:rsidR="00F90BDC" w:rsidRDefault="00F90BDC">
      <w:r xmlns:w="http://schemas.openxmlformats.org/wordprocessingml/2006/main">
        <w:t xml:space="preserve">2: 1 પીટર 4: 12-13 “વહાલાઓ, તમને અગ્નિની અજમાયશ જે તમને અજમાવવાની છે તે વિશે તે વિચિત્ર નથી, એવું માનો, જાણે કે તમારી સાથે કોઈ વિચિત્ર વસ્તુ થઈ છે: પરંતુ આનંદ કરો, કારણ કે તમે ખ્રિસ્તના દુઃખના સહભાગી છો; કે, જ્યારે તેનો મહિમા પ્રગટ થશે, ત્યારે તમે પણ અતિશય આનંદથી પ્રસન્ન થાઓ.”</w:t>
      </w:r>
    </w:p>
    <w:p w14:paraId="3631A052" w14:textId="77777777" w:rsidR="00F90BDC" w:rsidRDefault="00F90BDC"/>
    <w:p w14:paraId="28E03757" w14:textId="77777777" w:rsidR="00F90BDC" w:rsidRDefault="00F90BDC">
      <w:r xmlns:w="http://schemas.openxmlformats.org/wordprocessingml/2006/main">
        <w:t xml:space="preserve">યોહાન 10:33 યહૂદીઓએ તેને ઉત્તર આપ્યો કે, સારા કામ માટે અમે તને પથ્થરમારો કરતા નથી. પરંતુ નિંદા માટે; અને કારણ કે તું, એક માણસ હોવાને કારણે, પોતાને ભગવાન બનાવે છે.</w:t>
      </w:r>
    </w:p>
    <w:p w14:paraId="3CB7DE5F" w14:textId="77777777" w:rsidR="00F90BDC" w:rsidRDefault="00F90BDC"/>
    <w:p w14:paraId="74DAAD36" w14:textId="77777777" w:rsidR="00F90BDC" w:rsidRDefault="00F90BDC">
      <w:r xmlns:w="http://schemas.openxmlformats.org/wordprocessingml/2006/main">
        <w:t xml:space="preserve">યહૂદીઓએ ભગવાન હોવાનો દાવો કરવા માટે ઈસુ પર નિંદાનો આરોપ મૂક્યો.</w:t>
      </w:r>
    </w:p>
    <w:p w14:paraId="0433F47F" w14:textId="77777777" w:rsidR="00F90BDC" w:rsidRDefault="00F90BDC"/>
    <w:p w14:paraId="5837539F" w14:textId="77777777" w:rsidR="00F90BDC" w:rsidRDefault="00F90BDC">
      <w:r xmlns:w="http://schemas.openxmlformats.org/wordprocessingml/2006/main">
        <w:t xml:space="preserve">1: આપણે ઈસુના શબ્દોની શક્તિ અને તેની આસપાસના લોકો પર તેમની અસરને સમજવી જોઈએ.</w:t>
      </w:r>
    </w:p>
    <w:p w14:paraId="5D8FF066" w14:textId="77777777" w:rsidR="00F90BDC" w:rsidRDefault="00F90BDC"/>
    <w:p w14:paraId="760659A2" w14:textId="77777777" w:rsidR="00F90BDC" w:rsidRDefault="00F90BDC">
      <w:r xmlns:w="http://schemas.openxmlformats.org/wordprocessingml/2006/main">
        <w:t xml:space="preserve">2: ખોટા આક્ષેપો વચ્ચે પણ ઈસુ પ્રેમ અને ક્ષમાની શક્તિનું ઉદાહરણ આપે છે.</w:t>
      </w:r>
    </w:p>
    <w:p w14:paraId="6CA9A139" w14:textId="77777777" w:rsidR="00F90BDC" w:rsidRDefault="00F90BDC"/>
    <w:p w14:paraId="429AEDD6" w14:textId="77777777" w:rsidR="00F90BDC" w:rsidRDefault="00F90BDC">
      <w:r xmlns:w="http://schemas.openxmlformats.org/wordprocessingml/2006/main">
        <w:t xml:space="preserve">1: 1 જ્હોન 4: 8 - "જે પ્રેમ નથી કરતો તે ભગવાનને ઓળખતો નથી, કારણ કે ભગવાન પ્રેમ છે."</w:t>
      </w:r>
    </w:p>
    <w:p w14:paraId="4CA2F465" w14:textId="77777777" w:rsidR="00F90BDC" w:rsidRDefault="00F90BDC"/>
    <w:p w14:paraId="2286B5BD" w14:textId="77777777" w:rsidR="00F90BDC" w:rsidRDefault="00F90BDC">
      <w:r xmlns:w="http://schemas.openxmlformats.org/wordprocessingml/2006/main">
        <w:t xml:space="preserve">2: મેથ્યુ 5:44 - "પરંતુ હું તમને કહું છું, તમારા દુશ્મનોને પ્રેમ કરો અને જેઓ તમને સતાવે છે તેમના માટે પ્રાર્થના કરો."</w:t>
      </w:r>
    </w:p>
    <w:p w14:paraId="24F6CE7B" w14:textId="77777777" w:rsidR="00F90BDC" w:rsidRDefault="00F90BDC"/>
    <w:p w14:paraId="2B5C0EB7" w14:textId="77777777" w:rsidR="00F90BDC" w:rsidRDefault="00F90BDC">
      <w:r xmlns:w="http://schemas.openxmlformats.org/wordprocessingml/2006/main">
        <w:t xml:space="preserve">યોહાન 10:34 ઈસુએ તેઓને ઉત્તર આપ્યો, શું તમારા નિયમશાસ્ત્રમાં લખ્યું નથી કે, મેં કહ્યું, તમે દેવો છો?</w:t>
      </w:r>
    </w:p>
    <w:p w14:paraId="05AD47A5" w14:textId="77777777" w:rsidR="00F90BDC" w:rsidRDefault="00F90BDC"/>
    <w:p w14:paraId="63A22B27" w14:textId="77777777" w:rsidR="00F90BDC" w:rsidRDefault="00F90BDC">
      <w:r xmlns:w="http://schemas.openxmlformats.org/wordprocessingml/2006/main">
        <w:t xml:space="preserve">ઈસુ ગીતશાસ્ત્ર 82:6 માંથી ટાંકીને તેમના દેવતાની પુષ્ટિ કરતા હતા.</w:t>
      </w:r>
    </w:p>
    <w:p w14:paraId="5F5E696F" w14:textId="77777777" w:rsidR="00F90BDC" w:rsidRDefault="00F90BDC"/>
    <w:p w14:paraId="43FFA13D" w14:textId="77777777" w:rsidR="00F90BDC" w:rsidRDefault="00F90BDC">
      <w:r xmlns:w="http://schemas.openxmlformats.org/wordprocessingml/2006/main">
        <w:t xml:space="preserve">1: ઇસુ ભગવાન છે અને તેની પૂજા કરવી જોઈએ અને તેનું પાલન કરવું જોઈએ.</w:t>
      </w:r>
    </w:p>
    <w:p w14:paraId="40D979CD" w14:textId="77777777" w:rsidR="00F90BDC" w:rsidRDefault="00F90BDC"/>
    <w:p w14:paraId="722282BD" w14:textId="77777777" w:rsidR="00F90BDC" w:rsidRDefault="00F90BDC">
      <w:r xmlns:w="http://schemas.openxmlformats.org/wordprocessingml/2006/main">
        <w:t xml:space="preserve">2: આપણે બધા ઈશ્વરની મૂર્તિમાં બનેલા છીએ અને પવિત્ર અને ઈશ્વરીય જીવન જીવવાનો પ્રયત્ન કરવો જોઈએ.</w:t>
      </w:r>
    </w:p>
    <w:p w14:paraId="30FE81A0" w14:textId="77777777" w:rsidR="00F90BDC" w:rsidRDefault="00F90BDC"/>
    <w:p w14:paraId="2EBF9F6F" w14:textId="77777777" w:rsidR="00F90BDC" w:rsidRDefault="00F90BDC">
      <w:r xmlns:w="http://schemas.openxmlformats.org/wordprocessingml/2006/main">
        <w:t xml:space="preserve">1: ગીતશાસ્ત્ર 82:6 - "મેં કહ્યું, 'તમે "દેવો" છો; તમે સર્વ ઉચ્ચના પુત્રો છો.'</w:t>
      </w:r>
    </w:p>
    <w:p w14:paraId="085423AB" w14:textId="77777777" w:rsidR="00F90BDC" w:rsidRDefault="00F90BDC"/>
    <w:p w14:paraId="1EE90F65" w14:textId="77777777" w:rsidR="00F90BDC" w:rsidRDefault="00F90BDC">
      <w:r xmlns:w="http://schemas.openxmlformats.org/wordprocessingml/2006/main">
        <w:t xml:space="preserve">2: જ્હોન 1:1 - "શરૂઆતમાં શબ્દ હતો, અને શબ્દ ભગવાન સાથે હતો, અને શબ્દ ભગવાન હતો."</w:t>
      </w:r>
    </w:p>
    <w:p w14:paraId="6E0058F9" w14:textId="77777777" w:rsidR="00F90BDC" w:rsidRDefault="00F90BDC"/>
    <w:p w14:paraId="1E624D02" w14:textId="77777777" w:rsidR="00F90BDC" w:rsidRDefault="00F90BDC">
      <w:r xmlns:w="http://schemas.openxmlformats.org/wordprocessingml/2006/main">
        <w:t xml:space="preserve">જ્હોન 10:35 જો તે તેઓને દેવતા કહે છે, જેમની પાસે ભગવાનનો શબ્દ આવ્યો, અને શાસ્ત્ર તોડી શકાય નહીં;</w:t>
      </w:r>
    </w:p>
    <w:p w14:paraId="3C3105A4" w14:textId="77777777" w:rsidR="00F90BDC" w:rsidRDefault="00F90BDC"/>
    <w:p w14:paraId="3FB23C18" w14:textId="77777777" w:rsidR="00F90BDC" w:rsidRDefault="00F90BDC">
      <w:r xmlns:w="http://schemas.openxmlformats.org/wordprocessingml/2006/main">
        <w:t xml:space="preserve">પેસેજ ચર્ચા કરે છે કે કેવી રીતે ઈશ્વરનો શબ્દ અતૂટ છે અને ઈશ્વરે મનુષ્યોને દેવ તરીકે ઓળખાવ્યા છે.</w:t>
      </w:r>
    </w:p>
    <w:p w14:paraId="33B8448E" w14:textId="77777777" w:rsidR="00F90BDC" w:rsidRDefault="00F90BDC"/>
    <w:p w14:paraId="3F2ABB46" w14:textId="77777777" w:rsidR="00F90BDC" w:rsidRDefault="00F90BDC">
      <w:r xmlns:w="http://schemas.openxmlformats.org/wordprocessingml/2006/main">
        <w:t xml:space="preserve">1. ઈશ્વરના શબ્દની શક્તિ</w:t>
      </w:r>
    </w:p>
    <w:p w14:paraId="655F5567" w14:textId="77777777" w:rsidR="00F90BDC" w:rsidRDefault="00F90BDC"/>
    <w:p w14:paraId="155C3C9E" w14:textId="77777777" w:rsidR="00F90BDC" w:rsidRDefault="00F90BDC">
      <w:r xmlns:w="http://schemas.openxmlformats.org/wordprocessingml/2006/main">
        <w:t xml:space="preserve">2. ભગવાનના બાળકોની પવિત્રતા</w:t>
      </w:r>
    </w:p>
    <w:p w14:paraId="0E8E37F8" w14:textId="77777777" w:rsidR="00F90BDC" w:rsidRDefault="00F90BDC"/>
    <w:p w14:paraId="0105CBE9" w14:textId="77777777" w:rsidR="00F90BDC" w:rsidRDefault="00F90BDC">
      <w:r xmlns:w="http://schemas.openxmlformats.org/wordprocessingml/2006/main">
        <w:t xml:space="preserve">1. મેથ્યુ 5:48 - "તેથી, જેમ તમારા સ્વર્ગીય પિતા સંપૂર્ણ છે તેમ સંપૂર્ણ બનો."</w:t>
      </w:r>
    </w:p>
    <w:p w14:paraId="566C6091" w14:textId="77777777" w:rsidR="00F90BDC" w:rsidRDefault="00F90BDC"/>
    <w:p w14:paraId="16C179FD" w14:textId="77777777" w:rsidR="00F90BDC" w:rsidRDefault="00F90BDC">
      <w:r xmlns:w="http://schemas.openxmlformats.org/wordprocessingml/2006/main">
        <w:t xml:space="preserve">2. ગીતશાસ્ત્ર 19:7 - "ભગવાનનો નિયમ સંપૂર્ણ છે, આત્માને તાજગી આપે છે."</w:t>
      </w:r>
    </w:p>
    <w:p w14:paraId="17719FA7" w14:textId="77777777" w:rsidR="00F90BDC" w:rsidRDefault="00F90BDC"/>
    <w:p w14:paraId="7D067ABE" w14:textId="77777777" w:rsidR="00F90BDC" w:rsidRDefault="00F90BDC">
      <w:r xmlns:w="http://schemas.openxmlformats.org/wordprocessingml/2006/main">
        <w:t xml:space="preserve">જ્હોન 10:36 તમે તેના વિશે કહો, જેને પિતાએ પવિત્ર કર્યો છે, અને જગતમાં મોકલ્યો છે, તું </w:t>
      </w:r>
      <w:r xmlns:w="http://schemas.openxmlformats.org/wordprocessingml/2006/main">
        <w:lastRenderedPageBreak xmlns:w="http://schemas.openxmlformats.org/wordprocessingml/2006/main"/>
      </w:r>
      <w:r xmlns:w="http://schemas.openxmlformats.org/wordprocessingml/2006/main">
        <w:t xml:space="preserve">નિંદા કરે છે; કેમ કે મેં કહ્યું, હું ઈશ્વરનો દીકરો છું?</w:t>
      </w:r>
    </w:p>
    <w:p w14:paraId="7C9FCA40" w14:textId="77777777" w:rsidR="00F90BDC" w:rsidRDefault="00F90BDC"/>
    <w:p w14:paraId="191EE393" w14:textId="77777777" w:rsidR="00F90BDC" w:rsidRDefault="00F90BDC">
      <w:r xmlns:w="http://schemas.openxmlformats.org/wordprocessingml/2006/main">
        <w:t xml:space="preserve">ઇસુ તેના આરોપીઓને પ્રશ્ન કરી રહ્યો છે, તેઓને પૂછે છે કે જ્યારે તે ભગવાનનો પુત્ર હોવાનો દાવો કરે છે ત્યારે તેઓ શા માટે તેના પર નિંદાનો આરોપ લગાવે છે.</w:t>
      </w:r>
    </w:p>
    <w:p w14:paraId="510D4EA6" w14:textId="77777777" w:rsidR="00F90BDC" w:rsidRDefault="00F90BDC"/>
    <w:p w14:paraId="068F24C1" w14:textId="77777777" w:rsidR="00F90BDC" w:rsidRDefault="00F90BDC">
      <w:r xmlns:w="http://schemas.openxmlformats.org/wordprocessingml/2006/main">
        <w:t xml:space="preserve">1. ધ ઓથોરિટી ઓફ જીસસ: એ રિફ્લેક્શન ઓન જ્હોન 10:36</w:t>
      </w:r>
    </w:p>
    <w:p w14:paraId="3C81A98D" w14:textId="77777777" w:rsidR="00F90BDC" w:rsidRDefault="00F90BDC"/>
    <w:p w14:paraId="55524ADB" w14:textId="77777777" w:rsidR="00F90BDC" w:rsidRDefault="00F90BDC">
      <w:r xmlns:w="http://schemas.openxmlformats.org/wordprocessingml/2006/main">
        <w:t xml:space="preserve">2. ભગવાનનો દૈવી પુત્ર: કેવી રીતે ઈસુ તેમના દિવ્યતાનો બચાવ કરે છે</w:t>
      </w:r>
    </w:p>
    <w:p w14:paraId="510E9C15" w14:textId="77777777" w:rsidR="00F90BDC" w:rsidRDefault="00F90BDC"/>
    <w:p w14:paraId="3886BA61"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શાંતિનો રાજકુમાર.</w:t>
      </w:r>
    </w:p>
    <w:p w14:paraId="23A8F288" w14:textId="77777777" w:rsidR="00F90BDC" w:rsidRDefault="00F90BDC"/>
    <w:p w14:paraId="236D1656" w14:textId="77777777" w:rsidR="00F90BDC" w:rsidRDefault="00F90BDC">
      <w:r xmlns:w="http://schemas.openxmlformats.org/wordprocessingml/2006/main">
        <w:t xml:space="preserve">2. ફિલિપી 2: 5-8 - તમારામાં એવું જ મન રાખો જે ખ્રિસ્ત ઈસુમાં હતું, જેઓ ભગવાનના સ્વરૂપમાં હોવા છતાં, ભગવાન સાથે સમાનતાને શોષણ કરવા જેવું માનતા નહોતા, પરંતુ પોતાને ખાલી કરી લેતા હતા. ગુલામનું સ્વરૂપ, માનવ સમાનતામાં જન્મે છે. અને માનવ સ્વરૂપમાં મળીને, તેણે પોતાની જાતને નમ્ર બનાવી અને મૃત્યુ સુધી આજ્ઞાકારી બની - ક્રોસ પર મૃત્યુ પણ.</w:t>
      </w:r>
    </w:p>
    <w:p w14:paraId="2AFEAD4C" w14:textId="77777777" w:rsidR="00F90BDC" w:rsidRDefault="00F90BDC"/>
    <w:p w14:paraId="074AFE1A" w14:textId="77777777" w:rsidR="00F90BDC" w:rsidRDefault="00F90BDC">
      <w:r xmlns:w="http://schemas.openxmlformats.org/wordprocessingml/2006/main">
        <w:t xml:space="preserve">જ્હોન 10:37 જો હું મારા પિતાના કાર્યો કરતો નથી, તો મારો વિશ્વાસ કરશો નહીં.</w:t>
      </w:r>
    </w:p>
    <w:p w14:paraId="6302D57A" w14:textId="77777777" w:rsidR="00F90BDC" w:rsidRDefault="00F90BDC"/>
    <w:p w14:paraId="7EC4A5B3" w14:textId="77777777" w:rsidR="00F90BDC" w:rsidRDefault="00F90BDC">
      <w:r xmlns:w="http://schemas.openxmlformats.org/wordprocessingml/2006/main">
        <w:t xml:space="preserve">આ પેસેજ ઈસુમાં વિશ્વાસ રાખવાના મહત્વ પર ભાર મૂકે છે જો તે ઈશ્વરના કાર્યો કરે તો જ.</w:t>
      </w:r>
    </w:p>
    <w:p w14:paraId="5915B1F2" w14:textId="77777777" w:rsidR="00F90BDC" w:rsidRDefault="00F90BDC"/>
    <w:p w14:paraId="30587CBD" w14:textId="77777777" w:rsidR="00F90BDC" w:rsidRDefault="00F90BDC">
      <w:r xmlns:w="http://schemas.openxmlformats.org/wordprocessingml/2006/main">
        <w:t xml:space="preserve">1. ઇસુની આવશ્યકતા એ છે કે આપણે તેમનામાં વિશ્વાસ કરવા માટે ભગવાનનાં કાર્યો દર્શાવે છે.</w:t>
      </w:r>
    </w:p>
    <w:p w14:paraId="4DB620BF" w14:textId="77777777" w:rsidR="00F90BDC" w:rsidRDefault="00F90BDC"/>
    <w:p w14:paraId="5F13212B" w14:textId="77777777" w:rsidR="00F90BDC" w:rsidRDefault="00F90BDC">
      <w:r xmlns:w="http://schemas.openxmlformats.org/wordprocessingml/2006/main">
        <w:t xml:space="preserve">2. ઈસુ અને ઈશ્વરના કાર્યોમાં વિશ્વાસની શક્તિ.</w:t>
      </w:r>
    </w:p>
    <w:p w14:paraId="7BEC4A08" w14:textId="77777777" w:rsidR="00F90BDC" w:rsidRDefault="00F90BDC"/>
    <w:p w14:paraId="32E105D3"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7DA93F4C" w14:textId="77777777" w:rsidR="00F90BDC" w:rsidRDefault="00F90BDC"/>
    <w:p w14:paraId="60EE4A08"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309B05D3" w14:textId="77777777" w:rsidR="00F90BDC" w:rsidRDefault="00F90BDC"/>
    <w:p w14:paraId="463B3F3A" w14:textId="77777777" w:rsidR="00F90BDC" w:rsidRDefault="00F90BDC">
      <w:r xmlns:w="http://schemas.openxmlformats.org/wordprocessingml/2006/main">
        <w:t xml:space="preserve">જ્હોન 10:38 પણ જો હું કરું, ભલે તમે મારામાં વિશ્વાસ ન કરો, પણ કાર્યો પર વિશ્વાસ કરો: જેથી તમે જાણો, અને વિશ્વાસ કરો, કે પિતા મારામાં છે અને હું તેનામાં છું.</w:t>
      </w:r>
    </w:p>
    <w:p w14:paraId="69F56A29" w14:textId="77777777" w:rsidR="00F90BDC" w:rsidRDefault="00F90BDC"/>
    <w:p w14:paraId="06F69BC9" w14:textId="77777777" w:rsidR="00F90BDC" w:rsidRDefault="00F90BDC">
      <w:r xmlns:w="http://schemas.openxmlformats.org/wordprocessingml/2006/main">
        <w:t xml:space="preserve">આ પેસેજ ઈસુના કાર્યો અને પિતા અને પુત્રની એકતાની વાત કરે છે.</w:t>
      </w:r>
    </w:p>
    <w:p w14:paraId="3DC32F48" w14:textId="77777777" w:rsidR="00F90BDC" w:rsidRDefault="00F90BDC"/>
    <w:p w14:paraId="03F9BF04" w14:textId="77777777" w:rsidR="00F90BDC" w:rsidRDefault="00F90BDC">
      <w:r xmlns:w="http://schemas.openxmlformats.org/wordprocessingml/2006/main">
        <w:t xml:space="preserve">1. ઈસુના કાર્યો: પિતા અને પુત્રમાં એકતાની નિશાની</w:t>
      </w:r>
    </w:p>
    <w:p w14:paraId="1F21B879" w14:textId="77777777" w:rsidR="00F90BDC" w:rsidRDefault="00F90BDC"/>
    <w:p w14:paraId="6BAEC063" w14:textId="77777777" w:rsidR="00F90BDC" w:rsidRDefault="00F90BDC">
      <w:r xmlns:w="http://schemas.openxmlformats.org/wordprocessingml/2006/main">
        <w:t xml:space="preserve">2. ઈસુમાં વિશ્વાસ: પિતાને જાણવાનો માર્ગ</w:t>
      </w:r>
    </w:p>
    <w:p w14:paraId="2A178C47" w14:textId="77777777" w:rsidR="00F90BDC" w:rsidRDefault="00F90BDC"/>
    <w:p w14:paraId="646D5270" w14:textId="77777777" w:rsidR="00F90BDC" w:rsidRDefault="00F90BDC">
      <w:r xmlns:w="http://schemas.openxmlformats.org/wordprocessingml/2006/main">
        <w:t xml:space="preserve">1. જ્હોન 14:10-11 - “મારા પર વિશ્વાસ કરો કે હું પિતામાં છું અને પિતા મારામાં છે: અથવા તો મારા કાર્યો માટે મારા પર વિશ્વાસ કરો. મારા પર વિશ્વાસ કરો કે હું પિતામાં છું, અને પિતા મારામાં છે: અથવા તો મારા કાર્યો માટે મારા પર વિશ્વાસ કરો.</w:t>
      </w:r>
    </w:p>
    <w:p w14:paraId="510079F0" w14:textId="77777777" w:rsidR="00F90BDC" w:rsidRDefault="00F90BDC"/>
    <w:p w14:paraId="1A52D191" w14:textId="77777777" w:rsidR="00F90BDC" w:rsidRDefault="00F90BDC">
      <w:r xmlns:w="http://schemas.openxmlformats.org/wordprocessingml/2006/main">
        <w:t xml:space="preserve">2. જ્હોન 17:21 - "તે બધા એક થાય; જેમ તમે, પિતા, મારામાં છો અને હું તમારામાં, જેથી તેઓ પણ આપણામાં એક થાય.”</w:t>
      </w:r>
    </w:p>
    <w:p w14:paraId="763E784C" w14:textId="77777777" w:rsidR="00F90BDC" w:rsidRDefault="00F90BDC"/>
    <w:p w14:paraId="5599E688" w14:textId="77777777" w:rsidR="00F90BDC" w:rsidRDefault="00F90BDC">
      <w:r xmlns:w="http://schemas.openxmlformats.org/wordprocessingml/2006/main">
        <w:t xml:space="preserve">યોહાન 10:39 તેથી તેઓએ તેને પકડવાનો ફરીથી પ્રયત્ન કર્યો, પણ તે તેઓના હાથમાંથી છટકી ગયો.</w:t>
      </w:r>
    </w:p>
    <w:p w14:paraId="0C2DD10B" w14:textId="77777777" w:rsidR="00F90BDC" w:rsidRDefault="00F90BDC"/>
    <w:p w14:paraId="54B93A1C" w14:textId="77777777" w:rsidR="00F90BDC" w:rsidRDefault="00F90BDC">
      <w:r xmlns:w="http://schemas.openxmlformats.org/wordprocessingml/2006/main">
        <w:t xml:space="preserve">ફરોશીઓએ ઈસુને પકડવાનો પ્રયત્ન કર્યો, પરંતુ તે તેઓને ટાળીને નાસી છૂટ્યા.</w:t>
      </w:r>
    </w:p>
    <w:p w14:paraId="60F716F7" w14:textId="77777777" w:rsidR="00F90BDC" w:rsidRDefault="00F90BDC"/>
    <w:p w14:paraId="0238F6EC" w14:textId="77777777" w:rsidR="00F90BDC" w:rsidRDefault="00F90BDC">
      <w:r xmlns:w="http://schemas.openxmlformats.org/wordprocessingml/2006/main">
        <w:t xml:space="preserve">1. ઈસુના પ્રેમની શક્તિ: કેવી રીતે ઈસુ આપણા માટેના તેમના પ્રેમ દ્વારા ફરોશીઓથી બચી ગયા</w:t>
      </w:r>
    </w:p>
    <w:p w14:paraId="5E657281" w14:textId="77777777" w:rsidR="00F90BDC" w:rsidRDefault="00F90BDC"/>
    <w:p w14:paraId="74E6B699" w14:textId="77777777" w:rsidR="00F90BDC" w:rsidRDefault="00F90BDC">
      <w:r xmlns:w="http://schemas.openxmlformats.org/wordprocessingml/2006/main">
        <w:t xml:space="preserve">2. ઈશ્વરનું રક્ષણ: ઈશ્વરના રક્ષણના પ્રતીક તરીકે ફરોશીઓથી ઈસુનું છટકી જવું</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8:31-39 - તો પછી આપણે આ બાબતોને શું કહીશું? જો ભગવાન આપણા માટે છે, તો આપણી વિરુદ્ધ કોણ હોઈ શકે?</w:t>
      </w:r>
    </w:p>
    <w:p w14:paraId="74B8D473" w14:textId="77777777" w:rsidR="00F90BDC" w:rsidRDefault="00F90BDC"/>
    <w:p w14:paraId="71BB4020" w14:textId="77777777" w:rsidR="00F90BDC" w:rsidRDefault="00F90BDC">
      <w:r xmlns:w="http://schemas.openxmlformats.org/wordprocessingml/2006/main">
        <w:t xml:space="preserve">2. મેથ્યુ 16:18 - અને હું તને પણ કહું છું, કે તું પીટર છે, અને આ ખડક પર હું મારું ચર્ચ બનાવીશ; અને નરકના દરવાજા તેની સામે જીતી શકશે નહીં.</w:t>
      </w:r>
    </w:p>
    <w:p w14:paraId="379811AC" w14:textId="77777777" w:rsidR="00F90BDC" w:rsidRDefault="00F90BDC"/>
    <w:p w14:paraId="5FEACBAC" w14:textId="77777777" w:rsidR="00F90BDC" w:rsidRDefault="00F90BDC">
      <w:r xmlns:w="http://schemas.openxmlformats.org/wordprocessingml/2006/main">
        <w:t xml:space="preserve">જ્હોન 10:40 અને યોહાને જ્યાં પ્રથમ બાપ્તિસ્મા લીધું હતું ત્યાં ફરી જોર્ડન પેલે પાર ગયો. અને તે ત્યાં રહ્યો.</w:t>
      </w:r>
    </w:p>
    <w:p w14:paraId="4D947DAB" w14:textId="77777777" w:rsidR="00F90BDC" w:rsidRDefault="00F90BDC"/>
    <w:p w14:paraId="54A5F072" w14:textId="77777777" w:rsidR="00F90BDC" w:rsidRDefault="00F90BDC">
      <w:r xmlns:w="http://schemas.openxmlformats.org/wordprocessingml/2006/main">
        <w:t xml:space="preserve">જ્હોન તે જગ્યાએ પાછો ફર્યો જ્યાં જ્હોન બાપ્તિસ્તે મૂળ બાપ્તિસ્મા લીધું અને ત્યાં જ રોકાયા.</w:t>
      </w:r>
    </w:p>
    <w:p w14:paraId="7D0631C2" w14:textId="77777777" w:rsidR="00F90BDC" w:rsidRDefault="00F90BDC"/>
    <w:p w14:paraId="71AFD257" w14:textId="77777777" w:rsidR="00F90BDC" w:rsidRDefault="00F90BDC">
      <w:r xmlns:w="http://schemas.openxmlformats.org/wordprocessingml/2006/main">
        <w:t xml:space="preserve">1: ઈસુએ આપણને આપણા મૂળમાં પાછા જવાનું મહત્વ બતાવ્યું.</w:t>
      </w:r>
    </w:p>
    <w:p w14:paraId="01253EFB" w14:textId="77777777" w:rsidR="00F90BDC" w:rsidRDefault="00F90BDC"/>
    <w:p w14:paraId="0CEDE1E7" w14:textId="77777777" w:rsidR="00F90BDC" w:rsidRDefault="00F90BDC">
      <w:r xmlns:w="http://schemas.openxmlformats.org/wordprocessingml/2006/main">
        <w:t xml:space="preserve">2: ઈસુ નમ્રતાની શક્તિ દર્શાવે છે, નમ્ર શરૂઆતના સ્થળે પાછા ફરે છે.</w:t>
      </w:r>
    </w:p>
    <w:p w14:paraId="1D000FAC" w14:textId="77777777" w:rsidR="00F90BDC" w:rsidRDefault="00F90BDC"/>
    <w:p w14:paraId="2665F3AB" w14:textId="77777777" w:rsidR="00F90BDC" w:rsidRDefault="00F90BDC">
      <w:r xmlns:w="http://schemas.openxmlformats.org/wordprocessingml/2006/main">
        <w:t xml:space="preserve">1: 2 તિમોથી 2: 1-2 - "તો પછી, મારા પુત્ર, ખ્રિસ્ત ઈસુમાં જે કૃપા છે તેમાં તું બળવાન થા. અને જે વાતો તેં મને ઘણા સાક્ષીઓની હાજરીમાં સાંભળી છે તે વિશ્વાસપાત્ર લોકોને સોંપો જેઓ પણ હશે. બીજાને શીખવવા માટે લાયક.</w:t>
      </w:r>
    </w:p>
    <w:p w14:paraId="3041AF77" w14:textId="77777777" w:rsidR="00F90BDC" w:rsidRDefault="00F90BDC"/>
    <w:p w14:paraId="62F53D3C" w14:textId="77777777" w:rsidR="00F90BDC" w:rsidRDefault="00F90BDC">
      <w:r xmlns:w="http://schemas.openxmlformats.org/wordprocessingml/2006/main">
        <w:t xml:space="preserve">2: નીતિવચનો 27:17 - "જેમ લોખંડ લોખંડને તીક્ષ્ણ કરે છે, તેમ એક વ્યક્તિ બીજાને તીક્ષ્ણ બનાવે છે."</w:t>
      </w:r>
    </w:p>
    <w:p w14:paraId="753B168D" w14:textId="77777777" w:rsidR="00F90BDC" w:rsidRDefault="00F90BDC"/>
    <w:p w14:paraId="76DD0905" w14:textId="77777777" w:rsidR="00F90BDC" w:rsidRDefault="00F90BDC">
      <w:r xmlns:w="http://schemas.openxmlformats.org/wordprocessingml/2006/main">
        <w:t xml:space="preserve">યોહાન 10:41 અને ઘણાએ તેની પાસે આવીને કહ્યું કે, જ્હોને કોઈ ચમત્કાર કર્યો નથી; પણ યોહાને આ માણસ વિશે જે કંઈ કહ્યું તે બધી સાચી હતી.</w:t>
      </w:r>
    </w:p>
    <w:p w14:paraId="18AFF0F1" w14:textId="77777777" w:rsidR="00F90BDC" w:rsidRDefault="00F90BDC"/>
    <w:p w14:paraId="30BB0539" w14:textId="77777777" w:rsidR="00F90BDC" w:rsidRDefault="00F90BDC">
      <w:r xmlns:w="http://schemas.openxmlformats.org/wordprocessingml/2006/main">
        <w:t xml:space="preserve">જ્હોને ઈસુની ઓળખ અને સેવાકાર્યની સત્યતાની સાક્ષી આપી.</w:t>
      </w:r>
    </w:p>
    <w:p w14:paraId="11C433FA" w14:textId="77777777" w:rsidR="00F90BDC" w:rsidRDefault="00F90BDC"/>
    <w:p w14:paraId="2F0AB040" w14:textId="77777777" w:rsidR="00F90BDC" w:rsidRDefault="00F90BDC">
      <w:r xmlns:w="http://schemas.openxmlformats.org/wordprocessingml/2006/main">
        <w:t xml:space="preserve">1: ઈસુ ઈશ્વરના પુત્ર છે અને ચમત્કારો કરવાની શક્તિ ધરાવે છે.</w:t>
      </w:r>
    </w:p>
    <w:p w14:paraId="48184417" w14:textId="77777777" w:rsidR="00F90BDC" w:rsidRDefault="00F90BDC"/>
    <w:p w14:paraId="65F91313" w14:textId="77777777" w:rsidR="00F90BDC" w:rsidRDefault="00F90BDC">
      <w:r xmlns:w="http://schemas.openxmlformats.org/wordprocessingml/2006/main">
        <w:t xml:space="preserve">2: આપણે આપણી આસપાસના લોકો પાસેથી ઈસુની જુબાનીઓ સાંભળવી જોઈએ.</w:t>
      </w:r>
    </w:p>
    <w:p w14:paraId="1F5DAF40" w14:textId="77777777" w:rsidR="00F90BDC" w:rsidRDefault="00F90BDC"/>
    <w:p w14:paraId="6818DA94" w14:textId="77777777" w:rsidR="00F90BDC" w:rsidRDefault="00F90BDC">
      <w:r xmlns:w="http://schemas.openxmlformats.org/wordprocessingml/2006/main">
        <w:t xml:space="preserve">1: મેથ્યુ 11:2-6 - ઈસુની ઓળખ અને મંત્રાલય માટે જ્હોનની જુબાની.</w:t>
      </w:r>
    </w:p>
    <w:p w14:paraId="1C863FAD" w14:textId="77777777" w:rsidR="00F90BDC" w:rsidRDefault="00F90BDC"/>
    <w:p w14:paraId="65459681" w14:textId="77777777" w:rsidR="00F90BDC" w:rsidRDefault="00F90BDC">
      <w:r xmlns:w="http://schemas.openxmlformats.org/wordprocessingml/2006/main">
        <w:t xml:space="preserve">2: લ્યુક 7:18-23 - પાપોને માફ કરવાની ઈસુની શક્તિની જ્હોનની જુબાની.</w:t>
      </w:r>
    </w:p>
    <w:p w14:paraId="39ABB7B8" w14:textId="77777777" w:rsidR="00F90BDC" w:rsidRDefault="00F90BDC"/>
    <w:p w14:paraId="0BB3D40E" w14:textId="77777777" w:rsidR="00F90BDC" w:rsidRDefault="00F90BDC">
      <w:r xmlns:w="http://schemas.openxmlformats.org/wordprocessingml/2006/main">
        <w:t xml:space="preserve">યોહાન 10:42 અને ત્યાં ઘણાએ તેમના પર વિશ્વાસ કર્યો.</w:t>
      </w:r>
    </w:p>
    <w:p w14:paraId="0CDAD822" w14:textId="77777777" w:rsidR="00F90BDC" w:rsidRDefault="00F90BDC"/>
    <w:p w14:paraId="42A248EC" w14:textId="77777777" w:rsidR="00F90BDC" w:rsidRDefault="00F90BDC">
      <w:r xmlns:w="http://schemas.openxmlformats.org/wordprocessingml/2006/main">
        <w:t xml:space="preserve">જ્હોન 10:42 ગાલીલમાં ઈસુના મંત્રાલયનો સારાંશ આપે છે, જ્યાં ઘણા લોકોએ તેમનામાં વિશ્વાસ કર્યો.</w:t>
      </w:r>
    </w:p>
    <w:p w14:paraId="66D464E4" w14:textId="77777777" w:rsidR="00F90BDC" w:rsidRDefault="00F90BDC"/>
    <w:p w14:paraId="7D2F72E3" w14:textId="77777777" w:rsidR="00F90BDC" w:rsidRDefault="00F90BDC">
      <w:r xmlns:w="http://schemas.openxmlformats.org/wordprocessingml/2006/main">
        <w:t xml:space="preserve">1: ઈસુમાં વિશ્વાસ કરવાથી સાચી સ્વતંત્રતા મળે છે.</w:t>
      </w:r>
    </w:p>
    <w:p w14:paraId="20577C88" w14:textId="77777777" w:rsidR="00F90BDC" w:rsidRDefault="00F90BDC"/>
    <w:p w14:paraId="57512FDE" w14:textId="77777777" w:rsidR="00F90BDC" w:rsidRDefault="00F90BDC">
      <w:r xmlns:w="http://schemas.openxmlformats.org/wordprocessingml/2006/main">
        <w:t xml:space="preserve">2: ઈસુનું સેવાકાર્ય સાચો આનંદ અને શાંતિ લાવે છે.</w:t>
      </w:r>
    </w:p>
    <w:p w14:paraId="60A635E8" w14:textId="77777777" w:rsidR="00F90BDC" w:rsidRDefault="00F90BDC"/>
    <w:p w14:paraId="636EF273" w14:textId="77777777" w:rsidR="00F90BDC" w:rsidRDefault="00F90BDC">
      <w:r xmlns:w="http://schemas.openxmlformats.org/wordprocessingml/2006/main">
        <w:t xml:space="preserve">1: ગલાતી 5:1 - "તે સ્વતંત્રતા માટે છે કે ખ્રિસ્તે આપણને આઝાદ કર્યા છે. તો પછી, મક્કમ રહો અને તમારી જાતને ફરીથી ગુલામીની ઝૂંસરીથી બોજ ન થવા દો."</w:t>
      </w:r>
    </w:p>
    <w:p w14:paraId="32581892" w14:textId="77777777" w:rsidR="00F90BDC" w:rsidRDefault="00F90BDC"/>
    <w:p w14:paraId="78B35700" w14:textId="77777777" w:rsidR="00F90BDC" w:rsidRDefault="00F90BDC">
      <w:r xmlns:w="http://schemas.openxmlformats.org/wordprocessingml/2006/main">
        <w:t xml:space="preserve">2: યશાયાહ 9:6-7 - "અમારા માટે એક બાળકનો જન્મ થયો છે, અમને એક પુત્ર આપવામાં આવ્યો છે, અને સરકાર તેના ખભા પર રહેશે. અને તે અદ્ભુત સલાહકાર, શકિતશાળી ભગવાન, શાશ્વત પિતા, રાજકુમાર કહેવાશે. શાંતિ. તેની સરકારની વૃદ્ધિ અને શાંતિનો કોઈ અંત રહેશે નહીં."</w:t>
      </w:r>
    </w:p>
    <w:p w14:paraId="131DA386" w14:textId="77777777" w:rsidR="00F90BDC" w:rsidRDefault="00F90BDC"/>
    <w:p w14:paraId="6809D1D5" w14:textId="77777777" w:rsidR="00F90BDC" w:rsidRDefault="00F90BDC">
      <w:r xmlns:w="http://schemas.openxmlformats.org/wordprocessingml/2006/main">
        <w:t xml:space="preserve">જ્હોન 11 લાઝરસના મૃત્યુ અને પુનરુત્થાનનું વર્ણન કરે છે, પુનરુત્થાન અને જીવન હોવા અંગે ઈસુનું પ્રવચન અને ત્યારપછીના ઈસુને મારી નાખવાના કાવતરાનું વર્ણન કરે છે.</w:t>
      </w:r>
    </w:p>
    <w:p w14:paraId="5BC3CDA4" w14:textId="77777777" w:rsidR="00F90BDC" w:rsidRDefault="00F90BDC"/>
    <w:p w14:paraId="01B4F0B0" w14:textId="77777777" w:rsidR="00F90BDC" w:rsidRDefault="00F90BDC">
      <w:r xmlns:w="http://schemas.openxmlformats.org/wordprocessingml/2006/main">
        <w:t xml:space="preserve">1 લી ફકરો: પ્રકરણની શરૂઆત ઈસુને સંદેશ સાથે થાય છે કે તેનો મિત્ર લાજરસ બીમાર હતો. જો કે, તરત જ તેની પાસે જવાને બદલે, ઈસુ જ્યાં હતા ત્યાં વધુ બે દિવસ રોકાયા. પછી તેણે તેના </w:t>
      </w:r>
      <w:r xmlns:w="http://schemas.openxmlformats.org/wordprocessingml/2006/main">
        <w:lastRenderedPageBreak xmlns:w="http://schemas.openxmlformats.org/wordprocessingml/2006/main"/>
      </w:r>
      <w:r xmlns:w="http://schemas.openxmlformats.org/wordprocessingml/2006/main">
        <w:t xml:space="preserve">શિષ્યોને કહ્યું કે લાઝરસ "ઊંઘી ગયો" (મૃત્યુ પામ્યો), પરંતુ તે તેને જગાડવાનો ઇરાદો ધરાવે છે. તેમની ગેરસમજ અને જુડિયામાં યહૂદીઓની દુશ્મનાવટનો ડર હોવા છતાં, તેઓ તેમની પાછળ પાછળ ગયા (જ્હોન 11:1-16).</w:t>
      </w:r>
    </w:p>
    <w:p w14:paraId="158236D4" w14:textId="77777777" w:rsidR="00F90BDC" w:rsidRDefault="00F90BDC"/>
    <w:p w14:paraId="3F7E20E9" w14:textId="77777777" w:rsidR="00F90BDC" w:rsidRDefault="00F90BDC">
      <w:r xmlns:w="http://schemas.openxmlformats.org/wordprocessingml/2006/main">
        <w:t xml:space="preserve">2જો ફકરો: જ્યારે તેઓ બેથનિયા પહોંચ્યા, ત્યારે લાજરસ પહેલેથી જ ચાર દિવસથી કબરમાં હતો. માર્થા ઇસુને વિલાપ કરતી મળી જો તે ત્યાં હોત તો તેનો ભાઈ મૃત્યુ પામ્યો ન હોત, વિશ્વાસ વ્યક્ત કરીને ભગવાન જે માંગશે તે આપશે પછી ઇસુએ તેને સાક્ષાત્કાર સાથે દિલાસો આપ્યો 'હું પુનરુત્થાન જીવન છું જે મારા પર વિશ્વાસ કરે છે, ભલે મરી જાય, છતાં જીવે તે દરેક જીવશે જે મને માને છે ક્યારેય મરશે નહીં. ' તેણીની માન્યતા પૂછ્યા પછી, આ નિવેદન મેરીને મળવા ગયું જે તેના પગ પર પડીને રડતી યહૂદીઓ સાથે રડતી હતી, જેઓ તેને દિલાસો આપે છે અને તેણીને ખૂબ જ દુઃખી આત્મા ખસેડ્યો હતો તે સૌથી ટૂંકી શ્લોક બાઇબલ 'ઈસુ રડ્યો'. તેની સહાનુભૂતિ માનવ દુ:ખનું પ્રદર્શન કરીને પછી કબરે આગળ વધવા માટે માર્થાની ગંધ અંગે ચિંતા હોવા છતાં પથ્થરને દૂર કરવા કહ્યું કારણ કે શરીર ત્યાં ચાર દિવસ હતું (જ્હોન 11:17-39).</w:t>
      </w:r>
    </w:p>
    <w:p w14:paraId="64C15678" w14:textId="77777777" w:rsidR="00F90BDC" w:rsidRDefault="00F90BDC"/>
    <w:p w14:paraId="681F32E7" w14:textId="77777777" w:rsidR="00F90BDC" w:rsidRDefault="00F90BDC">
      <w:r xmlns:w="http://schemas.openxmlformats.org/wordprocessingml/2006/main">
        <w:t xml:space="preserve">ત્રીજો ફકરો: લાભદાયી ભીડ માટે મોટેથી પ્રાર્થના કર્યા પછી જેથી તેઓ માને કે પિતાએ તેને મોકલ્યો છે તે મોટેથી બોલાવે છે 'લાજરસ બહાર આવ!' મૃત માણસ બહાર આવ્યો હાથ પગ લપેટેલા શણના કપડા ચહેરાની આસપાસ આશ્ચર્યચકિત ઘણા યહૂદીઓએ તેના પર વિશ્વાસ મૂક્યો જો કે કેટલાક ફરોશીઓએ જાણ કરી કે મુખ્ય યાજકોએ શું કર્યું છે ફરોશીઓએ સેન્હેડ્રિનની બેઠક બોલાવી ભય વ્યક્ત કર્યો રોમનો બંને સ્થાનો રાષ્ટ્રને છીનવી લેશે જો તેને આ સૂચિત ઉકેલની જેમ જવા દો તો કાયફાસ મુખ્ય પાદરી વર્ષ અજાણતા વધુ સારી ભવિષ્યવાણી કરી હતી કે એક માણસ મૃત્યુ પામે છે લોકો તે દિવસથી સમગ્ર રાષ્ટ્રનો નાશ થાય છે અને તેનો જીવ લેવાનું કાવતરું ઘડવામાં આવ્યું હતું તેથી હવે લોકોમાં જાહેરમાં ફરતા નથી, યહૂદીઓએ એફ્રાઇમ નામના રણ ગામ નજીકના પ્રદેશને પાછો ખેંચી લીધો હતો અને મંત્રાલયના શિષ્યો ચાલુ રાખ્યા હતા (જ્હો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યોહાન 11:1 હવે મરિયમ અને તેની બહેન માર્થાના બેથનિયાના નગરમાં લાજરસ નામનો એક માણસ બીમાર હતો.</w:t>
      </w:r>
    </w:p>
    <w:p w14:paraId="0FC62C4D" w14:textId="77777777" w:rsidR="00F90BDC" w:rsidRDefault="00F90BDC"/>
    <w:p w14:paraId="409E3B79" w14:textId="77777777" w:rsidR="00F90BDC" w:rsidRDefault="00F90BDC">
      <w:r xmlns:w="http://schemas.openxmlformats.org/wordprocessingml/2006/main">
        <w:t xml:space="preserve">આ પેસેજ લાજરસની વાર્તા રજૂ કરે છે, એક માણસ જે બેથની શહેરમાં બીમાર હતો.</w:t>
      </w:r>
    </w:p>
    <w:p w14:paraId="115C5EF6" w14:textId="77777777" w:rsidR="00F90BDC" w:rsidRDefault="00F90BDC"/>
    <w:p w14:paraId="1FB3BA38" w14:textId="77777777" w:rsidR="00F90BDC" w:rsidRDefault="00F90BDC">
      <w:r xmlns:w="http://schemas.openxmlformats.org/wordprocessingml/2006/main">
        <w:t xml:space="preserve">1. વિશ્વાસની શક્તિ: લાઝારસ અને તેના ચમત્કારિક પુનઃસ્થાપનની વાર્તા</w:t>
      </w:r>
    </w:p>
    <w:p w14:paraId="4CFBA852" w14:textId="77777777" w:rsidR="00F90BDC" w:rsidRDefault="00F90BDC"/>
    <w:p w14:paraId="6D75318C" w14:textId="77777777" w:rsidR="00F90BDC" w:rsidRDefault="00F90BDC">
      <w:r xmlns:w="http://schemas.openxmlformats.org/wordprocessingml/2006/main">
        <w:t xml:space="preserve">2. દુઃખના સમયમાં આશા: લાઝરસના વિશ્વાસમાંથી શીખવું</w:t>
      </w:r>
    </w:p>
    <w:p w14:paraId="43FAA6F2" w14:textId="77777777" w:rsidR="00F90BDC" w:rsidRDefault="00F90BDC"/>
    <w:p w14:paraId="01E358BA" w14:textId="77777777" w:rsidR="00F90BDC" w:rsidRDefault="00F90BDC">
      <w:r xmlns:w="http://schemas.openxmlformats.org/wordprocessingml/2006/main">
        <w:t xml:space="preserve">1. હિબ્રૂ 11:1-3 - હવે વિશ્વાસ એ આશા રાખેલી વસ્તુઓની ખાતરી છે, જોયેલી વસ્તુઓની ખાતરી છે.</w:t>
      </w:r>
    </w:p>
    <w:p w14:paraId="09CF7DA3" w14:textId="77777777" w:rsidR="00F90BDC" w:rsidRDefault="00F90BDC"/>
    <w:p w14:paraId="7813942E" w14:textId="77777777" w:rsidR="00F90BDC" w:rsidRDefault="00F90BDC">
      <w:r xmlns:w="http://schemas.openxmlformats.org/wordprocessingml/2006/main">
        <w:t xml:space="preserve">2. રોમનો 8:18 - કારણ કે હું માનું છું કે આ વર્તમાન સમયની વેદનાઓ આપણને જે મહિમા પ્રગટ કરવાની છે તેની સાથે સરખામણી કરવા યોગ્ય નથી.</w:t>
      </w:r>
    </w:p>
    <w:p w14:paraId="2228A1DD" w14:textId="77777777" w:rsidR="00F90BDC" w:rsidRDefault="00F90BDC"/>
    <w:p w14:paraId="0BD65AE7" w14:textId="77777777" w:rsidR="00F90BDC" w:rsidRDefault="00F90BDC">
      <w:r xmlns:w="http://schemas.openxmlformats.org/wordprocessingml/2006/main">
        <w:t xml:space="preserve">જ્હોન 11:2 (તે તે મેરી હતી જેણે પ્રભુને મલમથી અભિષેક કર્યો અને તેના પગ તેના વાળથી લૂછ્યા, જેનો ભાઈ લાજરસ બીમાર હતો.)</w:t>
      </w:r>
    </w:p>
    <w:p w14:paraId="396A0B90" w14:textId="77777777" w:rsidR="00F90BDC" w:rsidRDefault="00F90BDC"/>
    <w:p w14:paraId="344A5D45" w14:textId="77777777" w:rsidR="00F90BDC" w:rsidRDefault="00F90BDC">
      <w:r xmlns:w="http://schemas.openxmlformats.org/wordprocessingml/2006/main">
        <w:t xml:space="preserve">મરિયમ, જેણે ઈસુને મલમથી અભિષેક કર્યો હતો અને તેના વાળથી તેના પગ લૂછ્યા હતા, લાજરસ નામનો એક ભાઈ બીમાર હતો.</w:t>
      </w:r>
    </w:p>
    <w:p w14:paraId="23E8DE42" w14:textId="77777777" w:rsidR="00F90BDC" w:rsidRDefault="00F90BDC"/>
    <w:p w14:paraId="37A35AAD" w14:textId="77777777" w:rsidR="00F90BDC" w:rsidRDefault="00F90BDC">
      <w:r xmlns:w="http://schemas.openxmlformats.org/wordprocessingml/2006/main">
        <w:t xml:space="preserve">1. ઈસુ અને કરુણા</w:t>
      </w:r>
    </w:p>
    <w:p w14:paraId="10DA6A61" w14:textId="77777777" w:rsidR="00F90BDC" w:rsidRDefault="00F90BDC"/>
    <w:p w14:paraId="262FC250" w14:textId="77777777" w:rsidR="00F90BDC" w:rsidRDefault="00F90BDC">
      <w:r xmlns:w="http://schemas.openxmlformats.org/wordprocessingml/2006/main">
        <w:t xml:space="preserve">2. હીલિંગમાં વિશ્વાસની શક્તિ</w:t>
      </w:r>
    </w:p>
    <w:p w14:paraId="113E3DF3" w14:textId="77777777" w:rsidR="00F90BDC" w:rsidRDefault="00F90BDC"/>
    <w:p w14:paraId="1BDB4050" w14:textId="77777777" w:rsidR="00F90BDC" w:rsidRDefault="00F90BDC">
      <w:r xmlns:w="http://schemas.openxmlformats.org/wordprocessingml/2006/main">
        <w:t xml:space="preserve">1. મેથ્યુ 6:14-15, "જો તમે બીજાઓને તેમના અપરાધો માફ કરશો, તો તમારા સ્વર્ગીય પિતા પણ તમને માફ કરશે, પરંતુ જો તમે અન્ય લોકોના અપરાધોને માફ કરશો નહીં, તો તમારા પિતા પણ તમારા અપરાધોને માફ કરશે નહીં."</w:t>
      </w:r>
    </w:p>
    <w:p w14:paraId="453EF6E8" w14:textId="77777777" w:rsidR="00F90BDC" w:rsidRDefault="00F90BDC"/>
    <w:p w14:paraId="1B9304D1" w14:textId="77777777" w:rsidR="00F90BDC" w:rsidRDefault="00F90BDC">
      <w:r xmlns:w="http://schemas.openxmlformats.org/wordprocessingml/2006/main">
        <w:t xml:space="preserve">2. જેમ્સ 5:15-16, "અને વિશ્વાસની પ્રાર્થના બીમાર વ્યક્તિને બચાવશે, અને ભગવાન તેને ઉભો કરશે. અને જો તેણે પાપો કર્યા છે, તો તેને માફ કરવામાં આવશે."</w:t>
      </w:r>
    </w:p>
    <w:p w14:paraId="722C73EE" w14:textId="77777777" w:rsidR="00F90BDC" w:rsidRDefault="00F90BDC"/>
    <w:p w14:paraId="2E685F88" w14:textId="77777777" w:rsidR="00F90BDC" w:rsidRDefault="00F90BDC">
      <w:r xmlns:w="http://schemas.openxmlformats.org/wordprocessingml/2006/main">
        <w:t xml:space="preserve">યોહાન 11:3 તેથી તેની બહેનોએ તેની પાસે સંદેશો મોકલ્યો કે, પ્રભુ, જુઓ, તમે જેને પ્રેમ કરો છો તે બીમાર છે.</w:t>
      </w:r>
    </w:p>
    <w:p w14:paraId="7525B7CC" w14:textId="77777777" w:rsidR="00F90BDC" w:rsidRDefault="00F90BDC"/>
    <w:p w14:paraId="430913AE" w14:textId="77777777" w:rsidR="00F90BDC" w:rsidRDefault="00F90BDC">
      <w:r xmlns:w="http://schemas.openxmlformats.org/wordprocessingml/2006/main">
        <w:t xml:space="preserve">ઈસુની બહેનોએ તેને સંદેશો મોકલ્યો કે તે જેને પ્રેમ કરે છે તે બીમાર છે.</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શ્કેલ સમયમાં આપણા માટે ભગવાનનો પ્રેમ - જ્હોન 11:3</w:t>
      </w:r>
    </w:p>
    <w:p w14:paraId="09079F67" w14:textId="77777777" w:rsidR="00F90BDC" w:rsidRDefault="00F90BDC"/>
    <w:p w14:paraId="047ADF61" w14:textId="77777777" w:rsidR="00F90BDC" w:rsidRDefault="00F90BDC">
      <w:r xmlns:w="http://schemas.openxmlformats.org/wordprocessingml/2006/main">
        <w:t xml:space="preserve">2. એક સરળ સંદેશની શક્તિ - જ્હોન 11:3</w:t>
      </w:r>
    </w:p>
    <w:p w14:paraId="78D83F1D" w14:textId="77777777" w:rsidR="00F90BDC" w:rsidRDefault="00F90BDC"/>
    <w:p w14:paraId="1AFA2231" w14:textId="77777777" w:rsidR="00F90BDC" w:rsidRDefault="00F90BDC">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08FE5F96" w14:textId="77777777" w:rsidR="00F90BDC" w:rsidRDefault="00F90BDC"/>
    <w:p w14:paraId="21A5B04C" w14:textId="77777777" w:rsidR="00F90BDC" w:rsidRDefault="00F90BDC">
      <w:r xmlns:w="http://schemas.openxmlformats.org/wordprocessingml/2006/main">
        <w:t xml:space="preserve">2. 1 કોરીંથી 13:7 - પ્રેમ દરેક વસ્તુને સહન કરે છે, દરેક વસ્તુમાં વિશ્વાસ કરે છે, દરેક વસ્તુની આશા રાખે છે, બધું સહન કરે છે.</w:t>
      </w:r>
    </w:p>
    <w:p w14:paraId="6C690CED" w14:textId="77777777" w:rsidR="00F90BDC" w:rsidRDefault="00F90BDC"/>
    <w:p w14:paraId="1521DE94" w14:textId="77777777" w:rsidR="00F90BDC" w:rsidRDefault="00F90BDC">
      <w:r xmlns:w="http://schemas.openxmlformats.org/wordprocessingml/2006/main">
        <w:t xml:space="preserve">યોહાન 11:4 જ્યારે ઈસુએ તે સાંભળ્યું, ત્યારે તેણે કહ્યું કે, આ બીમારી મૃત્યુ માટે નથી, પણ ઈશ્વરના મહિમા માટે છે, જેથી ઈશ્વરના પુત્રનો મહિમા થાય.</w:t>
      </w:r>
    </w:p>
    <w:p w14:paraId="4F649E9E" w14:textId="77777777" w:rsidR="00F90BDC" w:rsidRDefault="00F90BDC"/>
    <w:p w14:paraId="6225FED8" w14:textId="77777777" w:rsidR="00F90BDC" w:rsidRDefault="00F90BDC">
      <w:r xmlns:w="http://schemas.openxmlformats.org/wordprocessingml/2006/main">
        <w:t xml:space="preserve">ઈસુએ જાહેર કર્યું કે લાજરસની માંદગી મૃત્યુ માટે નથી પરંતુ ઈશ્વરના મહિમા માટે હતી, જેથી ઈશ્વરના પુત્રનો મહિમા થઈ શકે.</w:t>
      </w:r>
    </w:p>
    <w:p w14:paraId="66AE9070" w14:textId="77777777" w:rsidR="00F90BDC" w:rsidRDefault="00F90BDC"/>
    <w:p w14:paraId="51E80F13" w14:textId="77777777" w:rsidR="00F90BDC" w:rsidRDefault="00F90BDC">
      <w:r xmlns:w="http://schemas.openxmlformats.org/wordprocessingml/2006/main">
        <w:t xml:space="preserve">1. મુશ્કેલ સંજોગોમાં ભગવાનનો મહિમા</w:t>
      </w:r>
    </w:p>
    <w:p w14:paraId="4E972571" w14:textId="77777777" w:rsidR="00F90BDC" w:rsidRDefault="00F90BDC"/>
    <w:p w14:paraId="17843C37" w14:textId="77777777" w:rsidR="00F90BDC" w:rsidRDefault="00F90BDC">
      <w:r xmlns:w="http://schemas.openxmlformats.org/wordprocessingml/2006/main">
        <w:t xml:space="preserve">2. ઈસુની અનંત કરુણા અને કાળજી</w:t>
      </w:r>
    </w:p>
    <w:p w14:paraId="4706CD7E" w14:textId="77777777" w:rsidR="00F90BDC" w:rsidRDefault="00F90BDC"/>
    <w:p w14:paraId="6B06277F" w14:textId="77777777" w:rsidR="00F90BDC" w:rsidRDefault="00F90BDC">
      <w:r xmlns:w="http://schemas.openxmlformats.org/wordprocessingml/2006/main">
        <w:t xml:space="preserve">1. ગીતશાસ્ત્ર 19:1 - સ્વર્ગ ભગવાનનો મહિમા જાહેર કરે છે; અને આકાશ તેના હાથવણાટ દર્શાવે છે.</w:t>
      </w:r>
    </w:p>
    <w:p w14:paraId="66263356" w14:textId="77777777" w:rsidR="00F90BDC" w:rsidRDefault="00F90BDC"/>
    <w:p w14:paraId="628C625A"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સારી રીતે કામ કરે છે.</w:t>
      </w:r>
    </w:p>
    <w:p w14:paraId="3EA5F70E" w14:textId="77777777" w:rsidR="00F90BDC" w:rsidRDefault="00F90BDC"/>
    <w:p w14:paraId="00039E32" w14:textId="77777777" w:rsidR="00F90BDC" w:rsidRDefault="00F90BDC">
      <w:r xmlns:w="http://schemas.openxmlformats.org/wordprocessingml/2006/main">
        <w:t xml:space="preserve">યોહાન 11:5 હવે ઈસુ માર્થા અને તેની બહેન અને લાજરસને પ્રેમ કરતા હતા.</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1:5 માંથી આ પેસેજ દર્શાવે છે કે ઈસુને માર્થા, તેની બહેન અને લાજરસ માટે ખાસ પ્રેમ હતો.</w:t>
      </w:r>
    </w:p>
    <w:p w14:paraId="77DE0C78" w14:textId="77777777" w:rsidR="00F90BDC" w:rsidRDefault="00F90BDC"/>
    <w:p w14:paraId="1C9154F4" w14:textId="77777777" w:rsidR="00F90BDC" w:rsidRDefault="00F90BDC">
      <w:r xmlns:w="http://schemas.openxmlformats.org/wordprocessingml/2006/main">
        <w:t xml:space="preserve">1. ઈસુનો પ્રેમ: કેવી રીતે ઈસુએ માર્થા, તેની બહેન અને લાજરસ માટે તેમનો બિનશરતી સ્નેહ દર્શાવ્યો</w:t>
      </w:r>
    </w:p>
    <w:p w14:paraId="0E74C3C6" w14:textId="77777777" w:rsidR="00F90BDC" w:rsidRDefault="00F90BDC"/>
    <w:p w14:paraId="30874013" w14:textId="77777777" w:rsidR="00F90BDC" w:rsidRDefault="00F90BDC">
      <w:r xmlns:w="http://schemas.openxmlformats.org/wordprocessingml/2006/main">
        <w:t xml:space="preserve">2. પ્રેમની શક્તિ: કેવી રીતે ઈસુનો પ્રેમ આપણા જીવનમાં પરિવર્તન લાવી શકે છે</w:t>
      </w:r>
    </w:p>
    <w:p w14:paraId="4FB1D4C5" w14:textId="77777777" w:rsidR="00F90BDC" w:rsidRDefault="00F90BDC"/>
    <w:p w14:paraId="743C686C" w14:textId="77777777" w:rsidR="00F90BDC" w:rsidRDefault="00F90BDC">
      <w:r xmlns:w="http://schemas.openxmlformats.org/wordprocessingml/2006/main">
        <w:t xml:space="preserve">1. મેથ્યુ 5:43-48 - ઈસુ આપણા દુશ્મનોને પ્રેમ કરવાનું શીખવે છે</w:t>
      </w:r>
    </w:p>
    <w:p w14:paraId="4C7EF5CA" w14:textId="77777777" w:rsidR="00F90BDC" w:rsidRDefault="00F90BDC"/>
    <w:p w14:paraId="3DA81848" w14:textId="77777777" w:rsidR="00F90BDC" w:rsidRDefault="00F90BDC">
      <w:r xmlns:w="http://schemas.openxmlformats.org/wordprocessingml/2006/main">
        <w:t xml:space="preserve">2. 1 કોરીન્થિયન્સ 13 - પ્રેમ પ્રકરણ, પ્રેમની લાક્ષણિકતાઓ સમજાવે છે</w:t>
      </w:r>
    </w:p>
    <w:p w14:paraId="74B84A16" w14:textId="77777777" w:rsidR="00F90BDC" w:rsidRDefault="00F90BDC"/>
    <w:p w14:paraId="5CFF1637" w14:textId="77777777" w:rsidR="00F90BDC" w:rsidRDefault="00F90BDC">
      <w:r xmlns:w="http://schemas.openxmlformats.org/wordprocessingml/2006/main">
        <w:t xml:space="preserve">યોહાન 11:6 જ્યારે તેણે સાંભળ્યું કે તે બીમાર છે, ત્યારે તે જ્યાં હતો તે જ જગ્યાએ બે દિવસ રહ્યો.</w:t>
      </w:r>
    </w:p>
    <w:p w14:paraId="41042F4C" w14:textId="77777777" w:rsidR="00F90BDC" w:rsidRDefault="00F90BDC"/>
    <w:p w14:paraId="58973EFD" w14:textId="77777777" w:rsidR="00F90BDC" w:rsidRDefault="00F90BDC">
      <w:r xmlns:w="http://schemas.openxmlformats.org/wordprocessingml/2006/main">
        <w:t xml:space="preserve">ઈસુએ સાંભળ્યું કે તેનો મિત્ર લાજરસ બીમાર છે અને તે જ્યાં છે ત્યાં બે દિવસ રહેવાનું નક્કી કરે છે.</w:t>
      </w:r>
    </w:p>
    <w:p w14:paraId="3D585B95" w14:textId="77777777" w:rsidR="00F90BDC" w:rsidRDefault="00F90BDC"/>
    <w:p w14:paraId="01BE3DA5" w14:textId="77777777" w:rsidR="00F90BDC" w:rsidRDefault="00F90BDC">
      <w:r xmlns:w="http://schemas.openxmlformats.org/wordprocessingml/2006/main">
        <w:t xml:space="preserve">1. ઈસુ આપણને શીખવે છે કે કેટલીકવાર શ્રેષ્ઠ કાર્ય એ છે કે ધીરજ રાખવી અને ભગવાનની યોજના પર વિશ્વાસ કરવો.</w:t>
      </w:r>
    </w:p>
    <w:p w14:paraId="7A4FA699" w14:textId="77777777" w:rsidR="00F90BDC" w:rsidRDefault="00F90BDC"/>
    <w:p w14:paraId="5CB73C9C" w14:textId="77777777" w:rsidR="00F90BDC" w:rsidRDefault="00F90BDC">
      <w:r xmlns:w="http://schemas.openxmlformats.org/wordprocessingml/2006/main">
        <w:t xml:space="preserve">2. જ્યારે આપણને એવું લાગે કે આપણે એકલા છીએ ત્યારે પણ ભગવાન હંમેશા આપણી સાથે છે.</w:t>
      </w:r>
    </w:p>
    <w:p w14:paraId="7C9D1558" w14:textId="77777777" w:rsidR="00F90BDC" w:rsidRDefault="00F90BDC"/>
    <w:p w14:paraId="3148C7A8" w14:textId="77777777" w:rsidR="00F90BDC" w:rsidRDefault="00F90BDC">
      <w:r xmlns:w="http://schemas.openxmlformats.org/wordprocessingml/2006/main">
        <w:t xml:space="preserve">1. રોમનો 8:28 - ? </w:t>
      </w:r>
      <w:r xmlns:w="http://schemas.openxmlformats.org/wordprocessingml/2006/main">
        <w:rPr>
          <w:rFonts w:ascii="맑은 고딕 Semilight" w:hAnsi="맑은 고딕 Semilight"/>
        </w:rPr>
        <w:t xml:space="preserve">અને </w:t>
      </w:r>
      <w:r xmlns:w="http://schemas.openxmlformats.org/wordprocessingml/2006/main">
        <w:t xml:space="preserve">આપણે જાણીએ છીએ કે જેઓ ભગવાનને પ્રેમ કરે છે તેમના માટે, તેમના હેતુ અનુસાર બોલાવવામાં આવેલા લોકો માટે બધી વસ્તુઓ એક સાથે કામ કરે છે.??</w:t>
      </w:r>
    </w:p>
    <w:p w14:paraId="50204714" w14:textId="77777777" w:rsidR="00F90BDC" w:rsidRDefault="00F90BDC"/>
    <w:p w14:paraId="0153BC50" w14:textId="77777777" w:rsidR="00F90BDC" w:rsidRDefault="00F90BDC">
      <w:r xmlns:w="http://schemas.openxmlformats.org/wordprocessingml/2006/main">
        <w:t xml:space="preserve">2. ગીતશાસ્ત્ર 46:1 - ? </w:t>
      </w:r>
      <w:r xmlns:w="http://schemas.openxmlformats.org/wordprocessingml/2006/main">
        <w:rPr>
          <w:rFonts w:ascii="맑은 고딕 Semilight" w:hAnsi="맑은 고딕 Semilight"/>
        </w:rPr>
        <w:t xml:space="preserve">શું </w:t>
      </w:r>
      <w:r xmlns:w="http://schemas.openxmlformats.org/wordprocessingml/2006/main">
        <w:t xml:space="preserve">આપણું આશ્રય અને શક્તિ છે, મુશ્કેલીમાં ખૂબ જ હાજર સહાયક છે.??</w:t>
      </w:r>
    </w:p>
    <w:p w14:paraId="046BE7B6" w14:textId="77777777" w:rsidR="00F90BDC" w:rsidRDefault="00F90BDC"/>
    <w:p w14:paraId="3AA4EFC2" w14:textId="77777777" w:rsidR="00F90BDC" w:rsidRDefault="00F90BDC">
      <w:r xmlns:w="http://schemas.openxmlformats.org/wordprocessingml/2006/main">
        <w:t xml:space="preserve">યોહાન 11:7 પછી તેણે પોતાના શિષ્યોને કહ્યું કે, ચાલો આપણે ફરીથી યહૂદિયામાં જઈએ.</w:t>
      </w:r>
    </w:p>
    <w:p w14:paraId="648EC51E" w14:textId="77777777" w:rsidR="00F90BDC" w:rsidRDefault="00F90BDC"/>
    <w:p w14:paraId="542CF01B" w14:textId="77777777" w:rsidR="00F90BDC" w:rsidRDefault="00F90BDC">
      <w:r xmlns:w="http://schemas.openxmlformats.org/wordprocessingml/2006/main">
        <w:t xml:space="preserve">ઈસુ તેના શિષ્યોને ફરીથી યહુદિયા જવા કહે છે.</w:t>
      </w:r>
    </w:p>
    <w:p w14:paraId="5B041E57" w14:textId="77777777" w:rsidR="00F90BDC" w:rsidRDefault="00F90BDC"/>
    <w:p w14:paraId="480CC3F9" w14:textId="77777777" w:rsidR="00F90BDC" w:rsidRDefault="00F90BDC">
      <w:r xmlns:w="http://schemas.openxmlformats.org/wordprocessingml/2006/main">
        <w:t xml:space="preserve">1: આપણી શ્રદ્ધાને કાર્યમાં મૂકવી - વિશ્વાસનું ઈસુનું ઉદાહરણ.</w:t>
      </w:r>
    </w:p>
    <w:p w14:paraId="2CC71587" w14:textId="77777777" w:rsidR="00F90BDC" w:rsidRDefault="00F90BDC"/>
    <w:p w14:paraId="6C91AF5C" w14:textId="77777777" w:rsidR="00F90BDC" w:rsidRDefault="00F90BDC">
      <w:r xmlns:w="http://schemas.openxmlformats.org/wordprocessingml/2006/main">
        <w:t xml:space="preserve">2: ભગવાનની યોજનામાં વિશ્વાસ - મુશ્કેલ સમયમાં વિશ્વાસનું મહત્વ.</w:t>
      </w:r>
    </w:p>
    <w:p w14:paraId="2C015C07" w14:textId="77777777" w:rsidR="00F90BDC" w:rsidRDefault="00F90BDC"/>
    <w:p w14:paraId="4B3438E8"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2D77F73F" w14:textId="77777777" w:rsidR="00F90BDC" w:rsidRDefault="00F90BDC"/>
    <w:p w14:paraId="6E54F2FE" w14:textId="77777777" w:rsidR="00F90BDC" w:rsidRDefault="00F90BDC">
      <w:r xmlns:w="http://schemas.openxmlformats.org/wordprocessingml/2006/main">
        <w:t xml:space="preserve">2: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4BFAE293" w14:textId="77777777" w:rsidR="00F90BDC" w:rsidRDefault="00F90BDC"/>
    <w:p w14:paraId="72D2F53F" w14:textId="77777777" w:rsidR="00F90BDC" w:rsidRDefault="00F90BDC">
      <w:r xmlns:w="http://schemas.openxmlformats.org/wordprocessingml/2006/main">
        <w:t xml:space="preserve">યોહાન 11:8 તેમના શિષ્યોએ તેમને કહ્યું કે, ગુરુજી, છેલ્લા કેટલાક સમયથી યહૂદીઓ તમને પથ્થરમારો કરવા માંગતા હતા; અને તમે ફરીથી ત્યાં જશો?</w:t>
      </w:r>
    </w:p>
    <w:p w14:paraId="2217558B" w14:textId="77777777" w:rsidR="00F90BDC" w:rsidRDefault="00F90BDC"/>
    <w:p w14:paraId="74397F73" w14:textId="77777777" w:rsidR="00F90BDC" w:rsidRDefault="00F90BDC">
      <w:r xmlns:w="http://schemas.openxmlformats.org/wordprocessingml/2006/main">
        <w:t xml:space="preserve">શિષ્યો ચિંતિત હતા કે ઈસુ એક જગ્યાએ પાછા ફરે છે જ્યાં તાજેતરમાં યહૂદીઓએ તેમને પથ્થર મારવાનો પ્રયાસ કર્યો હતો.</w:t>
      </w:r>
    </w:p>
    <w:p w14:paraId="5CDB4354" w14:textId="77777777" w:rsidR="00F90BDC" w:rsidRDefault="00F90BDC"/>
    <w:p w14:paraId="62B2E4BA" w14:textId="77777777" w:rsidR="00F90BDC" w:rsidRDefault="00F90BDC">
      <w:r xmlns:w="http://schemas.openxmlformats.org/wordprocessingml/2006/main">
        <w:t xml:space="preserve">1: સતાવણીનો કોઈ વાંધો નથી, ઈસુએ તેમના મિશન પ્રત્યે પ્રતિબદ્ધતા દર્શાવી અને ભગવાનના રક્ષણમાં વિશ્વાસ રાખ્યો.</w:t>
      </w:r>
    </w:p>
    <w:p w14:paraId="03FD8D0A" w14:textId="77777777" w:rsidR="00F90BDC" w:rsidRDefault="00F90BDC"/>
    <w:p w14:paraId="31186777" w14:textId="77777777" w:rsidR="00F90BDC" w:rsidRDefault="00F90BDC">
      <w:r xmlns:w="http://schemas.openxmlformats.org/wordprocessingml/2006/main">
        <w:t xml:space="preserve">2: વિરોધ છતાં આપણે જે માનીએ છીએ તેના માટે ઊભા રહેતા ડરવું જોઈએ નહીં.</w:t>
      </w:r>
    </w:p>
    <w:p w14:paraId="104607DD" w14:textId="77777777" w:rsidR="00F90BDC" w:rsidRDefault="00F90BDC"/>
    <w:p w14:paraId="69A875A3" w14:textId="77777777" w:rsidR="00F90BDC" w:rsidRDefault="00F90BDC">
      <w:r xmlns:w="http://schemas.openxmlformats.org/wordprocessingml/2006/main">
        <w:t xml:space="preserve">1: મેથ્યુ 5:10-12 - "ધન્ય છે તેઓ જેઓને ન્યાયીપણાની ખાતર સતાવવામાં આવે છે, કારણ કે તેઓનું સ્વર્ગનું રાજ્ય છે. જ્યારે અન્ય લોકો તમારી નિંદા કરે છે અને તમારી સતાવણી કરે છે અને મારા પર ખોટી રીતે તમારી વિરુદ્ધ તમામ પ્રકારની દુષ્ટતા કહે છે ત્યારે તમે ધન્ય છો. આનંદ કરો અને પ્રસન્ન થાઓ, કેમ કે સ્વર્ગમાં તમારું ઈનામ મહાન છે, કારણ કે તેઓએ તમારા પહેલા જેઓ પ્રબોધકોને સતાવ્યા હતા.</w:t>
      </w:r>
    </w:p>
    <w:p w14:paraId="7EB5CB92" w14:textId="77777777" w:rsidR="00F90BDC" w:rsidRDefault="00F90BDC"/>
    <w:p w14:paraId="1F4FACAF" w14:textId="77777777" w:rsidR="00F90BDC" w:rsidRDefault="00F90BDC">
      <w:r xmlns:w="http://schemas.openxmlformats.org/wordprocessingml/2006/main">
        <w:t xml:space="preserve">2: 1 પીટર 2: 21-23 - "આ માટે તમને બોલાવવામાં આવ્યા છે, કારણ કે ખ્રિસ્તે પણ તમારા માટે દુઃખ સહન કર્યું છે, તમારા માટે એક ઉદાહરણ મૂક્યું છે, જેથી તમે તેના પગલે ચાલો. તેણે કોઈ પાપ કર્યું ન હતું, ન તો છેતરપિંડી મળી. તેનું મોં. જ્યારે તેની નિંદા કરવામાં આવી હતી, ત્યારે તેણે બદલામાં નિંદા કરી ન હતી; જ્યારે તેણે સહન કર્યું, ત્યારે તેણે ધમકી આપી ન હતી, પરંતુ જે ન્યાયથી ન્યાય કરે છે તેના હાથમાં પોતાને સોંપવાનું ચાલુ રાખ્યું હતું."</w:t>
      </w:r>
    </w:p>
    <w:p w14:paraId="4EA066CD" w14:textId="77777777" w:rsidR="00F90BDC" w:rsidRDefault="00F90BDC"/>
    <w:p w14:paraId="7A94AD45" w14:textId="77777777" w:rsidR="00F90BDC" w:rsidRDefault="00F90BDC">
      <w:r xmlns:w="http://schemas.openxmlformats.org/wordprocessingml/2006/main">
        <w:t xml:space="preserve">યોહાન 11:9 ઈસુએ ઉત્તર આપ્યો, શું દિવસમાં બાર કલાક નથી? જો કોઈ દિવસ ચાલે છે, તો તે ઠોકર ખાતો નથી, કારણ કે તે આ જગતનો પ્રકાશ જુએ છે.</w:t>
      </w:r>
    </w:p>
    <w:p w14:paraId="34C8385D" w14:textId="77777777" w:rsidR="00F90BDC" w:rsidRDefault="00F90BDC"/>
    <w:p w14:paraId="00270ADA" w14:textId="77777777" w:rsidR="00F90BDC" w:rsidRDefault="00F90BDC">
      <w:r xmlns:w="http://schemas.openxmlformats.org/wordprocessingml/2006/main">
        <w:t xml:space="preserve">ઈસુએ પૂછ્યું કે શું દિવસમાં બાર કલાક હોય છે અને ઉલ્લેખ કર્યો છે કે જો કોઈ દિવસમાં ચાલે છે, તો તેઓ ઠોકર ખાશે નહીં કારણ કે તેઓ વિશ્વનો પ્રકાશ જોઈ શકે છે.</w:t>
      </w:r>
    </w:p>
    <w:p w14:paraId="74D7F01C" w14:textId="77777777" w:rsidR="00F90BDC" w:rsidRDefault="00F90BDC"/>
    <w:p w14:paraId="1B2354BE" w14:textId="77777777" w:rsidR="00F90BDC" w:rsidRDefault="00F90BDC">
      <w:r xmlns:w="http://schemas.openxmlformats.org/wordprocessingml/2006/main">
        <w:t xml:space="preserve">1. પ્રકાશની શક્તિ: કેવી રીતે સૂર્યનો પ્રકાશ આપણને માર્ગદર્શન આપે છે અને આપણું રક્ષણ કરે છે</w:t>
      </w:r>
    </w:p>
    <w:p w14:paraId="3576B48C" w14:textId="77777777" w:rsidR="00F90BDC" w:rsidRDefault="00F90BDC"/>
    <w:p w14:paraId="25F92931" w14:textId="77777777" w:rsidR="00F90BDC" w:rsidRDefault="00F90BDC">
      <w:r xmlns:w="http://schemas.openxmlformats.org/wordprocessingml/2006/main">
        <w:t xml:space="preserve">2. બારની શક્તિ: આપણા સમય અને સંસાધનોનો મહત્તમ ઉપયોગ કરવો</w:t>
      </w:r>
    </w:p>
    <w:p w14:paraId="62ADF778" w14:textId="77777777" w:rsidR="00F90BDC" w:rsidRDefault="00F90BDC"/>
    <w:p w14:paraId="46FB990D" w14:textId="77777777" w:rsidR="00F90BDC" w:rsidRDefault="00F90BDC">
      <w:r xmlns:w="http://schemas.openxmlformats.org/wordprocessingml/2006/main">
        <w:t xml:space="preserve">1. ગીતશાસ્ત્ર 119:105 - તમારો શબ્દ મારા પગ માટે દીવો છે અને મારા માર્ગ માટે પ્રકાશ છે.</w:t>
      </w:r>
    </w:p>
    <w:p w14:paraId="3D2B5520" w14:textId="77777777" w:rsidR="00F90BDC" w:rsidRDefault="00F90BDC"/>
    <w:p w14:paraId="426D7874" w14:textId="77777777" w:rsidR="00F90BDC" w:rsidRDefault="00F90BDC">
      <w:r xmlns:w="http://schemas.openxmlformats.org/wordprocessingml/2006/main">
        <w:t xml:space="preserve">2. સભાશિક્ષક 3:1 - દરેક વસ્તુ માટે એક સમય છે, અને આકાશની નીચે દરેક પ્રવૃત્તિ માટે એક મોસમ છે.</w:t>
      </w:r>
    </w:p>
    <w:p w14:paraId="7CB2CD15" w14:textId="77777777" w:rsidR="00F90BDC" w:rsidRDefault="00F90BDC"/>
    <w:p w14:paraId="7272A1C0" w14:textId="77777777" w:rsidR="00F90BDC" w:rsidRDefault="00F90BDC">
      <w:r xmlns:w="http://schemas.openxmlformats.org/wordprocessingml/2006/main">
        <w:t xml:space="preserve">યોહાન 11:10 પરંતુ જો કોઈ માણસ રાત્રે ચાલે છે, તો તે ઠોકર ખાય છે, કારણ કે તેનામાં પ્રકાશ નથી.</w:t>
      </w:r>
    </w:p>
    <w:p w14:paraId="32B43E28" w14:textId="77777777" w:rsidR="00F90BDC" w:rsidRDefault="00F90BDC"/>
    <w:p w14:paraId="47C164AA" w14:textId="77777777" w:rsidR="00F90BDC" w:rsidRDefault="00F90BDC">
      <w:r xmlns:w="http://schemas.openxmlformats.org/wordprocessingml/2006/main">
        <w:t xml:space="preserve">આ પેસેજ જીવનમાં નેવિગેટ કરવા માટે પ્રકાશ હોવાના મહત્વને દર્શાવે છે? </w:t>
      </w:r>
      <w:r xmlns:w="http://schemas.openxmlformats.org/wordprocessingml/2006/main">
        <w:rPr>
          <w:rFonts w:ascii="맑은 고딕 Semilight" w:hAnsi="맑은 고딕 Semilight"/>
        </w:rPr>
        <w:t xml:space="preserve">આ </w:t>
      </w:r>
      <w:r xmlns:w="http://schemas.openxmlformats.org/wordprocessingml/2006/main">
        <w:t xml:space="preserve">પ્રવાસ.</w:t>
      </w:r>
    </w:p>
    <w:p w14:paraId="613FA952" w14:textId="77777777" w:rsidR="00F90BDC" w:rsidRDefault="00F90BDC"/>
    <w:p w14:paraId="624F8747" w14:textId="77777777" w:rsidR="00F90BDC" w:rsidRDefault="00F90BDC">
      <w:r xmlns:w="http://schemas.openxmlformats.org/wordprocessingml/2006/main">
        <w:t xml:space="preserve">1. તમારા પ્રકાશને ચમકવા દો: ભગવાન? </w:t>
      </w:r>
      <w:r xmlns:w="http://schemas.openxmlformats.org/wordprocessingml/2006/main">
        <w:t xml:space="preserve">આશાની દીવાદાંડી બનવા માટે કૉલ </w:t>
      </w:r>
      <w:r xmlns:w="http://schemas.openxmlformats.org/wordprocessingml/2006/main">
        <w:rPr>
          <w:rFonts w:ascii="맑은 고딕 Semilight" w:hAnsi="맑은 고딕 Semilight"/>
        </w:rPr>
        <w:t xml:space="preserve">કરો .</w:t>
      </w:r>
    </w:p>
    <w:p w14:paraId="20059C7E" w14:textId="77777777" w:rsidR="00F90BDC" w:rsidRDefault="00F90BDC"/>
    <w:p w14:paraId="12513E41" w14:textId="77777777" w:rsidR="00F90BDC" w:rsidRDefault="00F90BDC">
      <w:r xmlns:w="http://schemas.openxmlformats.org/wordprocessingml/2006/main">
        <w:t xml:space="preserve">2. તમારા પાથને તેજસ્વી બનાવો: જીવનમાં દિશા અને હેતુ શોધો.</w:t>
      </w:r>
    </w:p>
    <w:p w14:paraId="51CE0B18" w14:textId="77777777" w:rsidR="00F90BDC" w:rsidRDefault="00F90BDC"/>
    <w:p w14:paraId="688C7C7F" w14:textId="77777777" w:rsidR="00F90BDC" w:rsidRDefault="00F90BDC">
      <w:r xmlns:w="http://schemas.openxmlformats.org/wordprocessingml/2006/main">
        <w:t xml:space="preserve">1. ગીતશાસ્ત્ર 119:105 ? </w:t>
      </w:r>
      <w:r xmlns:w="http://schemas.openxmlformats.org/wordprocessingml/2006/main">
        <w:rPr>
          <w:rFonts w:ascii="맑은 고딕 Semilight" w:hAnsi="맑은 고딕 Semilight"/>
        </w:rPr>
        <w:t xml:space="preserve">અમારો </w:t>
      </w:r>
      <w:r xmlns:w="http://schemas.openxmlformats.org/wordprocessingml/2006/main">
        <w:t xml:space="preserve">શબ્દ મારા પગ માટે દીવો છે, મારા માર્ગ પરનો પ્રકાશ છે.??</w:t>
      </w:r>
    </w:p>
    <w:p w14:paraId="7090F9BD" w14:textId="77777777" w:rsidR="00F90BDC" w:rsidRDefault="00F90BDC"/>
    <w:p w14:paraId="04C9AD31" w14:textId="77777777" w:rsidR="00F90BDC" w:rsidRDefault="00F90BDC">
      <w:r xmlns:w="http://schemas.openxmlformats.org/wordprocessingml/2006/main">
        <w:t xml:space="preserve">2. મેથ્યુ 5:14-16? </w:t>
      </w:r>
      <w:r xmlns:w="http://schemas.openxmlformats.org/wordprocessingml/2006/main">
        <w:rPr>
          <w:rFonts w:ascii="맑은 고딕 Semilight" w:hAnsi="맑은 고딕 Semilight"/>
        </w:rPr>
        <w:t xml:space="preserve">તમે </w:t>
      </w:r>
      <w:r xmlns:w="http://schemas.openxmlformats.org/wordprocessingml/2006/main">
        <w:t xml:space="preserve">વિશ્વનો પ્રકાશ છો. પહાડ પર બનેલું નગર છુપાવી શકાતું નથી. ન તો લોકો દીવો પ્રગટાવે છે અને તેને વાટકી નીચે મૂકે છે. તેના બદલે તેઓ તેને તેના સ્ટેન્ડ પર મૂકે છે, અને તે ઘરના દરેકને પ્રકાશ આપે છે. તેવી જ રીતે, તમારા પ્રકાશને અન્ય લોકો સમક્ષ ચમકવા દો, જેથી તેઓ તમારા સારા કાર્યો જોઈ શકે અને સ્વર્ગમાં તમારા પિતાને મહિમા આપે.??</w:t>
      </w:r>
    </w:p>
    <w:p w14:paraId="4805E912" w14:textId="77777777" w:rsidR="00F90BDC" w:rsidRDefault="00F90BDC"/>
    <w:p w14:paraId="25CB4131" w14:textId="77777777" w:rsidR="00F90BDC" w:rsidRDefault="00F90BDC">
      <w:r xmlns:w="http://schemas.openxmlformats.org/wordprocessingml/2006/main">
        <w:t xml:space="preserve">જ્હોન 11:11 તેણે આ બાબતો કહ્યું: અને તે પછી તેણે તેઓને કહ્યું, અમારો મિત્ર લાજરસ ઊંઘે છે; પણ હું તેને ઊંઘમાંથી જગાડવા માટે જાઉં છું.</w:t>
      </w:r>
    </w:p>
    <w:p w14:paraId="0190ACA0" w14:textId="77777777" w:rsidR="00F90BDC" w:rsidRDefault="00F90BDC"/>
    <w:p w14:paraId="263B35F7" w14:textId="77777777" w:rsidR="00F90BDC" w:rsidRDefault="00F90BDC">
      <w:r xmlns:w="http://schemas.openxmlformats.org/wordprocessingml/2006/main">
        <w:t xml:space="preserve">ઈસુ શિષ્યોને કહે છે કે તેમનો મિત્ર લાજરસ સૂઈ રહ્યો છે, પણ તે જઈને તેને જગાડશે.</w:t>
      </w:r>
    </w:p>
    <w:p w14:paraId="48921548" w14:textId="77777777" w:rsidR="00F90BDC" w:rsidRDefault="00F90BDC"/>
    <w:p w14:paraId="27473440" w14:textId="77777777" w:rsidR="00F90BDC" w:rsidRDefault="00F90BDC">
      <w:r xmlns:w="http://schemas.openxmlformats.org/wordprocessingml/2006/main">
        <w:t xml:space="preserve">1. પુનરુત્થાનની આશા - મૃત્યુમાંથી પુનરુત્થાનનું ઈસુનું વચન અને તે જે આશા લાવે છે.</w:t>
      </w:r>
    </w:p>
    <w:p w14:paraId="71AC492C" w14:textId="77777777" w:rsidR="00F90BDC" w:rsidRDefault="00F90BDC"/>
    <w:p w14:paraId="79801996" w14:textId="77777777" w:rsidR="00F90BDC" w:rsidRDefault="00F90BDC">
      <w:r xmlns:w="http://schemas.openxmlformats.org/wordprocessingml/2006/main">
        <w:t xml:space="preserve">2. ક્રિયામાં વિશ્વાસ - લાજરસને જગાડવાની તેમની ઇચ્છા દ્વારા ક્રિયામાં વિશ્વાસનું ઈસુનું પ્રદર્શન.</w:t>
      </w:r>
    </w:p>
    <w:p w14:paraId="42629264" w14:textId="77777777" w:rsidR="00F90BDC" w:rsidRDefault="00F90BDC"/>
    <w:p w14:paraId="5A96ECC1" w14:textId="77777777" w:rsidR="00F90BDC" w:rsidRDefault="00F90BDC">
      <w:r xmlns:w="http://schemas.openxmlformats.org/wordprocessingml/2006/main">
        <w:t xml:space="preserve">1. 1 કોરીંથી 15:51-57 - મૃત્યુમાંથી જીવન લાવવાની ઈસુની શક્તિ વિશે પોલનું સમજૂતી.</w:t>
      </w:r>
    </w:p>
    <w:p w14:paraId="6B058D90" w14:textId="77777777" w:rsidR="00F90BDC" w:rsidRDefault="00F90BDC"/>
    <w:p w14:paraId="4F14CB44" w14:textId="77777777" w:rsidR="00F90BDC" w:rsidRDefault="00F90BDC">
      <w:r xmlns:w="http://schemas.openxmlformats.org/wordprocessingml/2006/main">
        <w:t xml:space="preserve">2. યશાયાહ 26:19 - બધા વિશ્વાસીઓ માટે પુનરુત્થાનનું વચન.</w:t>
      </w:r>
    </w:p>
    <w:p w14:paraId="6BC6D694" w14:textId="77777777" w:rsidR="00F90BDC" w:rsidRDefault="00F90BDC"/>
    <w:p w14:paraId="4622D4AA" w14:textId="77777777" w:rsidR="00F90BDC" w:rsidRDefault="00F90BDC">
      <w:r xmlns:w="http://schemas.openxmlformats.org/wordprocessingml/2006/main">
        <w:t xml:space="preserve">યોહાન 11:12 પછી તેમના શિષ્યોએ કહ્યું કે, પ્રભુ, જો તે સૂશે, તો તે સારું કરશે.</w:t>
      </w:r>
    </w:p>
    <w:p w14:paraId="414562FC" w14:textId="77777777" w:rsidR="00F90BDC" w:rsidRDefault="00F90BDC"/>
    <w:p w14:paraId="1DF34699" w14:textId="77777777" w:rsidR="00F90BDC" w:rsidRDefault="00F90BDC">
      <w:r xmlns:w="http://schemas.openxmlformats.org/wordprocessingml/2006/main">
        <w:t xml:space="preserve">ઈસુના શિષ્યોએ ચિંતા વ્યક્ત કરી કે જો લાજરસને ઊંઘવા દેવામાં આવશે તો તે તેની બીમારીમાંથી સાજો થઈ જશે.</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 પાસે હંમેશા આપણા જીવન માટે શ્રેષ્ઠ યોજના હોય છે, પછી ભલેને આપણે તેને ક્ષણમાં સમજી શકતા નથી.</w:t>
      </w:r>
    </w:p>
    <w:p w14:paraId="574F41B2" w14:textId="77777777" w:rsidR="00F90BDC" w:rsidRDefault="00F90BDC"/>
    <w:p w14:paraId="1698236E" w14:textId="77777777" w:rsidR="00F90BDC" w:rsidRDefault="00F90BDC">
      <w:r xmlns:w="http://schemas.openxmlformats.org/wordprocessingml/2006/main">
        <w:t xml:space="preserve">2. ભગવાન સાર્વભૌમ છે અને સારા માટે સૌથી મુશ્કેલ સંજોગોનો પણ ઉપયોગ કરી શકે છે.</w:t>
      </w:r>
    </w:p>
    <w:p w14:paraId="6593FDAA" w14:textId="77777777" w:rsidR="00F90BDC" w:rsidRDefault="00F90BDC"/>
    <w:p w14:paraId="79774044"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6EE964EA" w14:textId="77777777" w:rsidR="00F90BDC" w:rsidRDefault="00F90BDC"/>
    <w:p w14:paraId="0AD15AB9" w14:textId="77777777" w:rsidR="00F90BDC" w:rsidRDefault="00F90BDC">
      <w:r xmlns:w="http://schemas.openxmlformats.org/wordprocessingml/2006/main">
        <w:t xml:space="preserve">2. Jeremiah 29:11 - કારણ કે હું જાણું છું કે મારી પાસે તમારા માટે જે યોજનાઓ છે, ??ભગવાન જાહેર કરે છે, ? </w:t>
      </w:r>
      <w:r xmlns:w="http://schemas.openxmlformats.org/wordprocessingml/2006/main">
        <w:rPr>
          <w:rFonts w:ascii="맑은 고딕 Semilight" w:hAnsi="맑은 고딕 Semilight"/>
        </w:rPr>
        <w:t xml:space="preserve">쐏 </w:t>
      </w:r>
      <w:r xmlns:w="http://schemas.openxmlformats.org/wordprocessingml/2006/main">
        <w:t xml:space="preserve">લેન્સ તમને સમૃદ્ધ બનાવવા માટે અને તમને નુકસાન પહોંચાડવા માટે નહીં, તમને આશા અને ભવિષ્ય આપવાની યોજના ધરાવે છે.</w:t>
      </w:r>
    </w:p>
    <w:p w14:paraId="1C922C79" w14:textId="77777777" w:rsidR="00F90BDC" w:rsidRDefault="00F90BDC"/>
    <w:p w14:paraId="2EC0D974" w14:textId="77777777" w:rsidR="00F90BDC" w:rsidRDefault="00F90BDC">
      <w:r xmlns:w="http://schemas.openxmlformats.org/wordprocessingml/2006/main">
        <w:t xml:space="preserve">જ્હોન 11:13 જો કે ઈસુએ તેના મૃત્યુ વિશે વાત કરી: પરંતુ તેઓએ વિચાર્યું કે તેણે ઊંઘમાં આરામ કરવાની વાત કરી હતી.</w:t>
      </w:r>
    </w:p>
    <w:p w14:paraId="3762F329" w14:textId="77777777" w:rsidR="00F90BDC" w:rsidRDefault="00F90BDC"/>
    <w:p w14:paraId="6A173253" w14:textId="77777777" w:rsidR="00F90BDC" w:rsidRDefault="00F90BDC">
      <w:r xmlns:w="http://schemas.openxmlformats.org/wordprocessingml/2006/main">
        <w:t xml:space="preserve">શિષ્યો ઈસુના શબ્દો સમજી શક્યા ન હતા, તેઓ માનતા હતા કે તેઓ તેમના મૃત્યુને બદલે ઊંઘમાં આરામ કરવાની વાત કરી રહ્યા હતા.</w:t>
      </w:r>
    </w:p>
    <w:p w14:paraId="16F29078" w14:textId="77777777" w:rsidR="00F90BDC" w:rsidRDefault="00F90BDC"/>
    <w:p w14:paraId="729CF7CC" w14:textId="77777777" w:rsidR="00F90BDC" w:rsidRDefault="00F90BDC">
      <w:r xmlns:w="http://schemas.openxmlformats.org/wordprocessingml/2006/main">
        <w:t xml:space="preserve">1. ભગવાનની યોજનાઓ: તેમને સમજવા અને અનુસરવાનું શીખવું</w:t>
      </w:r>
    </w:p>
    <w:p w14:paraId="0ADB53C2" w14:textId="77777777" w:rsidR="00F90BDC" w:rsidRDefault="00F90BDC"/>
    <w:p w14:paraId="1B28FCB1" w14:textId="77777777" w:rsidR="00F90BDC" w:rsidRDefault="00F90BDC">
      <w:r xmlns:w="http://schemas.openxmlformats.org/wordprocessingml/2006/main">
        <w:t xml:space="preserve">2. ઈસુ અને તેમના શિષ્યો: સબમિશનમાં એક પાઠ</w:t>
      </w:r>
    </w:p>
    <w:p w14:paraId="0E72C328" w14:textId="77777777" w:rsidR="00F90BDC" w:rsidRDefault="00F90BDC"/>
    <w:p w14:paraId="63B5997D" w14:textId="77777777" w:rsidR="00F90BDC" w:rsidRDefault="00F90BDC">
      <w:r xmlns:w="http://schemas.openxmlformats.org/wordprocessingml/2006/main">
        <w:t xml:space="preserve">1. યશાયાહ 55:8-9: "મારા વિચારો તમારા વિચારો નથી, અને તમારા માર્ગો મારા માર્ગો નથી, યહોવા કહે છે. કારણ કે જેમ આકાશ પૃથ્વી કરતાં ઉંચા છે, તેમ મારા માર્ગો તમારા માર્ગો કરતાં ઊંચા છે, અને મારા માર્ગો તમારા વિચારો કરતાં વિચારો."</w:t>
      </w:r>
    </w:p>
    <w:p w14:paraId="48CE46F2" w14:textId="77777777" w:rsidR="00F90BDC" w:rsidRDefault="00F90BDC"/>
    <w:p w14:paraId="2C849964" w14:textId="77777777" w:rsidR="00F90BDC" w:rsidRDefault="00F90BDC">
      <w:r xmlns:w="http://schemas.openxmlformats.org/wordprocessingml/2006/main">
        <w:t xml:space="preserve">2. ફિલિપી 2: 5-8: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ક્રોસના મૃત્યુ સુધી આજ્ઞાકારી બની."</w:t>
      </w:r>
    </w:p>
    <w:p w14:paraId="75FD653F" w14:textId="77777777" w:rsidR="00F90BDC" w:rsidRDefault="00F90BDC"/>
    <w:p w14:paraId="15220C83" w14:textId="77777777" w:rsidR="00F90BDC" w:rsidRDefault="00F90BDC">
      <w:r xmlns:w="http://schemas.openxmlformats.org/wordprocessingml/2006/main">
        <w:t xml:space="preserve">યોહાન 11:14 પછી ઈસુએ તેઓને સ્પષ્ટ કહ્યું કે, લાજરસ મરી ગયો છે.</w:t>
      </w:r>
    </w:p>
    <w:p w14:paraId="5646C359" w14:textId="77777777" w:rsidR="00F90BDC" w:rsidRDefault="00F90BDC"/>
    <w:p w14:paraId="73C10B4A" w14:textId="77777777" w:rsidR="00F90BDC" w:rsidRDefault="00F90BDC">
      <w:r xmlns:w="http://schemas.openxmlformats.org/wordprocessingml/2006/main">
        <w:t xml:space="preserve">ઈસુએ તેના શિષ્યોને જાણ કરી કે લાજરસ મરી ગયો છે.</w:t>
      </w:r>
    </w:p>
    <w:p w14:paraId="4FDB0D8B" w14:textId="77777777" w:rsidR="00F90BDC" w:rsidRDefault="00F90BDC"/>
    <w:p w14:paraId="21A36A7C" w14:textId="77777777" w:rsidR="00F90BDC" w:rsidRDefault="00F90BDC">
      <w:r xmlns:w="http://schemas.openxmlformats.org/wordprocessingml/2006/main">
        <w:t xml:space="preserve">1: મૃત્યુના મુખમાં પણ ઈસુ હજુ પણ આપણી આશા અને શાંતિનો સ્ત્રોત છે.</w:t>
      </w:r>
    </w:p>
    <w:p w14:paraId="1538DA7C" w14:textId="77777777" w:rsidR="00F90BDC" w:rsidRDefault="00F90BDC"/>
    <w:p w14:paraId="41228CCE" w14:textId="77777777" w:rsidR="00F90BDC" w:rsidRDefault="00F90BDC">
      <w:r xmlns:w="http://schemas.openxmlformats.org/wordprocessingml/2006/main">
        <w:t xml:space="preserve">2: દુઃખ અને નિરાશાના સમયમાં પણ આપણે પ્રભુમાં ભરોસો રાખી શકીએ છીએ.</w:t>
      </w:r>
    </w:p>
    <w:p w14:paraId="658098CB" w14:textId="77777777" w:rsidR="00F90BDC" w:rsidRDefault="00F90BDC"/>
    <w:p w14:paraId="11729B69" w14:textId="77777777" w:rsidR="00F90BDC" w:rsidRDefault="00F90BDC">
      <w:r xmlns:w="http://schemas.openxmlformats.org/wordprocessingml/2006/main">
        <w:t xml:space="preserve">1: રોમનો 8:18 - ? </w:t>
      </w:r>
      <w:r xmlns:w="http://schemas.openxmlformats.org/wordprocessingml/2006/main">
        <w:rPr>
          <w:rFonts w:ascii="맑은 고딕 Semilight" w:hAnsi="맑은 고딕 Semilight"/>
        </w:rPr>
        <w:t xml:space="preserve">અથવા </w:t>
      </w:r>
      <w:r xmlns:w="http://schemas.openxmlformats.org/wordprocessingml/2006/main">
        <w:t xml:space="preserve">હું માનું છું કે આ વર્તમાન સમયની વેદનાઓ આપણામાં જે મહિમા પ્રગટ થશે તેની સાથે સરખાવવા યોગ્ય નથી.??</w:t>
      </w:r>
    </w:p>
    <w:p w14:paraId="74C0C1B0" w14:textId="77777777" w:rsidR="00F90BDC" w:rsidRDefault="00F90BDC"/>
    <w:p w14:paraId="21D38622" w14:textId="77777777" w:rsidR="00F90BDC" w:rsidRDefault="00F90BDC">
      <w:r xmlns:w="http://schemas.openxmlformats.org/wordprocessingml/2006/main">
        <w:t xml:space="preserve">2: ગીતશાસ્ત્ર 46:1-2 - ? આપણું </w:t>
      </w:r>
      <w:r xmlns:w="http://schemas.openxmlformats.org/wordprocessingml/2006/main">
        <w:rPr>
          <w:rFonts w:ascii="맑은 고딕 Semilight" w:hAnsi="맑은 고딕 Semilight"/>
        </w:rPr>
        <w:t xml:space="preserve">આશ્રય </w:t>
      </w:r>
      <w:r xmlns:w="http://schemas.openxmlformats.org/wordprocessingml/2006/main">
        <w:t xml:space="preserve">અને શક્તિ છે, મુશ્કેલીમાં ખૂબ જ હાજર સહાય. તેથી આપણે ડરશું નહીં, ભલે પૃથ્વી દૂર કરવામાં આવે, અને પર્વતોને સમુદ્રની મધ્યમાં લઈ જવામાં આવે.??</w:t>
      </w:r>
    </w:p>
    <w:p w14:paraId="4ACD904E" w14:textId="77777777" w:rsidR="00F90BDC" w:rsidRDefault="00F90BDC"/>
    <w:p w14:paraId="4B25E4E4" w14:textId="77777777" w:rsidR="00F90BDC" w:rsidRDefault="00F90BDC">
      <w:r xmlns:w="http://schemas.openxmlformats.org/wordprocessingml/2006/main">
        <w:t xml:space="preserve">જ્હોન 11:15 અને હું તમારા માટે ખુશ છું કે હું ત્યાં ન હતો, તમે વિશ્વાસ કરો તે હેતુથી; તેમ છતાં આપણે તેની પાસે જઈએ.</w:t>
      </w:r>
    </w:p>
    <w:p w14:paraId="07CACF88" w14:textId="77777777" w:rsidR="00F90BDC" w:rsidRDefault="00F90BDC"/>
    <w:p w14:paraId="0A883993" w14:textId="77777777" w:rsidR="00F90BDC" w:rsidRDefault="00F90BDC">
      <w:r xmlns:w="http://schemas.openxmlformats.org/wordprocessingml/2006/main">
        <w:t xml:space="preserve">ઈસુ ખુશ છે કે લાજરસ મૃત્યુ પામ્યો ત્યારે તે હાજર ન હતો, જેથી હાજર લોકો તેમનામાં વિશ્વાસ કરે.</w:t>
      </w:r>
    </w:p>
    <w:p w14:paraId="2715737A" w14:textId="77777777" w:rsidR="00F90BDC" w:rsidRDefault="00F90BDC"/>
    <w:p w14:paraId="7CFBD633" w14:textId="77777777" w:rsidR="00F90BDC" w:rsidRDefault="00F90BDC">
      <w:r xmlns:w="http://schemas.openxmlformats.org/wordprocessingml/2006/main">
        <w:t xml:space="preserve">1. પ્રતિકૂળતામાં વિશ્વાસ શોધવો</w:t>
      </w:r>
    </w:p>
    <w:p w14:paraId="64555C49" w14:textId="77777777" w:rsidR="00F90BDC" w:rsidRDefault="00F90BDC"/>
    <w:p w14:paraId="39C23CCE" w14:textId="77777777" w:rsidR="00F90BDC" w:rsidRDefault="00F90BDC">
      <w:r xmlns:w="http://schemas.openxmlformats.org/wordprocessingml/2006/main">
        <w:t xml:space="preserve">2. મુશ્કેલ સમયમાં ભગવાનમાં વિશ્વાસ રાખવો</w:t>
      </w:r>
    </w:p>
    <w:p w14:paraId="6BA36DF8" w14:textId="77777777" w:rsidR="00F90BDC" w:rsidRDefault="00F90BDC"/>
    <w:p w14:paraId="77BEB9B4"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6AE71CE8" w14:textId="77777777" w:rsidR="00F90BDC" w:rsidRDefault="00F90BDC"/>
    <w:p w14:paraId="3F4CED7D" w14:textId="77777777" w:rsidR="00F90BDC" w:rsidRDefault="00F90BDC">
      <w:r xmlns:w="http://schemas.openxmlformats.org/wordprocessingml/2006/main">
        <w:t xml:space="preserve">2. ગીતશાસ્ત્ર 37:3-4 - ભગવાનમાં ભરોસો રાખો અને સારું કરો; જમીનમાં રહો અને વફાદારી સાથે મિત્રતા કરો. તમારી જાતને ભગવાનમાં આનંદ કરો, અને તે તમને તમારા હૃદયની ઇચ્છાઓ આપશે.</w:t>
      </w:r>
    </w:p>
    <w:p w14:paraId="053F9BF8" w14:textId="77777777" w:rsidR="00F90BDC" w:rsidRDefault="00F90BDC"/>
    <w:p w14:paraId="744F3E79" w14:textId="77777777" w:rsidR="00F90BDC" w:rsidRDefault="00F90BDC">
      <w:r xmlns:w="http://schemas.openxmlformats.org/wordprocessingml/2006/main">
        <w:t xml:space="preserve">યોહાન 11:16 પછી થોમસ, જે ડિડિમસ કહેવાય છે, તેણે તેના સાથી શિષ્યોને કહ્યું, ચાલો આપણે પણ જઈએ, જેથી આપણે તેની સાથે મરીએ.</w:t>
      </w:r>
    </w:p>
    <w:p w14:paraId="1F1CAFCE" w14:textId="77777777" w:rsidR="00F90BDC" w:rsidRDefault="00F90BDC"/>
    <w:p w14:paraId="2A913174" w14:textId="77777777" w:rsidR="00F90BDC" w:rsidRDefault="00F90BDC">
      <w:r xmlns:w="http://schemas.openxmlformats.org/wordprocessingml/2006/main">
        <w:t xml:space="preserve">થોમસ અને તેમના સાથી શિષ્યો તેમની વફાદારી અને ટેકો બતાવવા મૃત્યુમાં ઈસુ સાથે જોડાવા માંગતા હતા.</w:t>
      </w:r>
    </w:p>
    <w:p w14:paraId="1F22EAC9" w14:textId="77777777" w:rsidR="00F90BDC" w:rsidRDefault="00F90BDC"/>
    <w:p w14:paraId="1995EAFA" w14:textId="77777777" w:rsidR="00F90BDC" w:rsidRDefault="00F90BDC">
      <w:r xmlns:w="http://schemas.openxmlformats.org/wordprocessingml/2006/main">
        <w:t xml:space="preserve">1: ખ્રિસ્તના કારણ માટે સમર્પિત બનો, પછી ભલેને વ્યક્તિગત ખર્ચ હોય.</w:t>
      </w:r>
    </w:p>
    <w:p w14:paraId="27643703" w14:textId="77777777" w:rsidR="00F90BDC" w:rsidRDefault="00F90BDC"/>
    <w:p w14:paraId="4A9F3ECA" w14:textId="77777777" w:rsidR="00F90BDC" w:rsidRDefault="00F90BDC">
      <w:r xmlns:w="http://schemas.openxmlformats.org/wordprocessingml/2006/main">
        <w:t xml:space="preserve">2: તમારી માન્યતાઓ માટે ઊભા રહેવામાં ડરશો નહીં.</w:t>
      </w:r>
    </w:p>
    <w:p w14:paraId="5A3896E9" w14:textId="77777777" w:rsidR="00F90BDC" w:rsidRDefault="00F90BDC"/>
    <w:p w14:paraId="48024614" w14:textId="77777777" w:rsidR="00F90BDC" w:rsidRDefault="00F90BDC">
      <w:r xmlns:w="http://schemas.openxmlformats.org/wordprocessingml/2006/main">
        <w:t xml:space="preserve">1: મેથ્યુ 10:32-33? </w:t>
      </w:r>
      <w:r xmlns:w="http://schemas.openxmlformats.org/wordprocessingml/2006/main">
        <w:rPr>
          <w:rFonts w:ascii="맑은 고딕 Semilight" w:hAnsi="맑은 고딕 Semilight"/>
        </w:rPr>
        <w:t xml:space="preserve">તેથી </w:t>
      </w:r>
      <w:r xmlns:w="http://schemas.openxmlformats.org/wordprocessingml/2006/main">
        <w:t xml:space="preserve">, જે કોઈ માણસો સમક્ષ મને કબૂલ કરે છે, તેને હું પણ મારા સ્વર્ગમાંના પિતા સમક્ષ કબૂલ કરીશ. 33 પણ જે કોઈ માણસો સમક્ષ મને નકારશે, હું પણ સ્વર્ગમાંના મારા પિતા સમક્ષ તેનો નકાર કરીશ.</w:t>
      </w:r>
    </w:p>
    <w:p w14:paraId="1A475A84" w14:textId="77777777" w:rsidR="00F90BDC" w:rsidRDefault="00F90BDC"/>
    <w:p w14:paraId="3E6826FC" w14:textId="77777777" w:rsidR="00F90BDC" w:rsidRDefault="00F90BDC">
      <w:r xmlns:w="http://schemas.openxmlformats.org/wordprocessingml/2006/main">
        <w:t xml:space="preserve">2: જ્હોન 15:13? </w:t>
      </w:r>
      <w:r xmlns:w="http://schemas.openxmlformats.org/wordprocessingml/2006/main">
        <w:rPr>
          <w:rFonts w:ascii="맑은 고딕 Semilight" w:hAnsi="맑은 고딕 Semilight"/>
        </w:rPr>
        <w:t xml:space="preserve">쏥 </w:t>
      </w:r>
      <w:r xmlns:w="http://schemas.openxmlformats.org/wordprocessingml/2006/main">
        <w:t xml:space="preserve">રીટર પ્રેમમાં આના સિવાય બીજું કોઈ નથી, એક મૂકે તે કરતાં? તેના મિત્રો માટે </w:t>
      </w:r>
      <w:r xmlns:w="http://schemas.openxmlformats.org/wordprocessingml/2006/main">
        <w:rPr>
          <w:rFonts w:ascii="맑은 고딕 Semilight" w:hAnsi="맑은 고딕 Semilight"/>
        </w:rPr>
        <w:t xml:space="preserve">જીવન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યોહાન 11:17 પછી જ્યારે ઈસુ આવ્યો, ત્યારે તેણે જોયું કે તે ચાર દિવસ પહેલા કબરમાં પડ્યો હતો.</w:t>
      </w:r>
    </w:p>
    <w:p w14:paraId="6FBB1D4F" w14:textId="77777777" w:rsidR="00F90BDC" w:rsidRDefault="00F90BDC"/>
    <w:p w14:paraId="78604DC4" w14:textId="77777777" w:rsidR="00F90BDC" w:rsidRDefault="00F90BDC">
      <w:r xmlns:w="http://schemas.openxmlformats.org/wordprocessingml/2006/main">
        <w:t xml:space="preserve">ઈસુ ત્યાં પહોંચ્યા અને જોયું કે લાજરસ મૃત્યુ પામ્યો હતો અને ચાર દિવસથી તેને દફનાવવામાં આવ્યો હતો.</w:t>
      </w:r>
    </w:p>
    <w:p w14:paraId="219451F7" w14:textId="77777777" w:rsidR="00F90BDC" w:rsidRDefault="00F90BDC"/>
    <w:p w14:paraId="52192AA6" w14:textId="77777777" w:rsidR="00F90BDC" w:rsidRDefault="00F90BDC">
      <w:r xmlns:w="http://schemas.openxmlformats.org/wordprocessingml/2006/main">
        <w:t xml:space="preserve">1. વિશ્વાસની શક્તિ: બધી આશા ખોવાઈ ગઈ હોય એવું લાગે ત્યારે પણ આપણે ઈસુ પર વિશ્વાસ રાખી શકીએ છીએ.</w:t>
      </w:r>
    </w:p>
    <w:p w14:paraId="2A860BCE" w14:textId="77777777" w:rsidR="00F90BDC" w:rsidRDefault="00F90BDC"/>
    <w:p w14:paraId="737FAE15" w14:textId="77777777" w:rsidR="00F90BDC" w:rsidRDefault="00F90BDC">
      <w:r xmlns:w="http://schemas.openxmlformats.org/wordprocessingml/2006/main">
        <w:t xml:space="preserve">2. પ્રાર્થનાની શક્તિ: જ્યારે મૃત્યુ આપણા પ્રિયજનોને છીનવી લે છે, ત્યારે પણ ઈસુ તેમને પાછા લાવી શકે છે.</w:t>
      </w:r>
    </w:p>
    <w:p w14:paraId="04464A14" w14:textId="77777777" w:rsidR="00F90BDC" w:rsidRDefault="00F90BDC"/>
    <w:p w14:paraId="17948ADB" w14:textId="77777777" w:rsidR="00F90BDC" w:rsidRDefault="00F90BDC">
      <w:r xmlns:w="http://schemas.openxmlformats.org/wordprocessingml/2006/main">
        <w:t xml:space="preserve">1. યશાયાહ 43:2 ? </w:t>
      </w:r>
      <w:r xmlns:w="http://schemas.openxmlformats.org/wordprocessingml/2006/main">
        <w:rPr>
          <w:rFonts w:ascii="맑은 고딕 Semilight" w:hAnsi="맑은 고딕 Semilight"/>
        </w:rPr>
        <w:t xml:space="preserve">쏻 </w:t>
      </w:r>
      <w:r xmlns:w="http://schemas.openxmlformats.org/wordprocessingml/2006/main">
        <w:t xml:space="preserve">મરઘી તું પાણીમાંથી પસાર થઈ જા, હું તારી સાથે હોઈશ; અને જ્યારે તમે નદીઓમાંથી પસાર થશો, ત્યારે તેઓ તમારા ઉપરથી પસાર થશે નહીં.??</w:t>
      </w:r>
    </w:p>
    <w:p w14:paraId="389F9FC4" w14:textId="77777777" w:rsidR="00F90BDC" w:rsidRDefault="00F90BDC"/>
    <w:p w14:paraId="5EC1027C" w14:textId="77777777" w:rsidR="00F90BDC" w:rsidRDefault="00F90BDC">
      <w:r xmlns:w="http://schemas.openxmlformats.org/wordprocessingml/2006/main">
        <w:t xml:space="preserve">2. 2 કોરીંથી 4:8-9 ? </w:t>
      </w:r>
      <w:r xmlns:w="http://schemas.openxmlformats.org/wordprocessingml/2006/main">
        <w:rPr>
          <w:rFonts w:ascii="맑은 고딕 Semilight" w:hAnsi="맑은 고딕 Semilight"/>
        </w:rPr>
        <w:t xml:space="preserve">쏻 </w:t>
      </w:r>
      <w:r xmlns:w="http://schemas.openxmlformats.org/wordprocessingml/2006/main">
        <w:t xml:space="preserve">e દરેક બાજુ સખત દબાયેલ છે, પરંતુ કચડી નથી; મૂંઝવણમાં, પરંતુ નિરાશામાં નહીં; સતાવણી, પરંતુ ત્યજી નથી; ત્રાટકી, પણ નાશ પામ્યો નથી.??</w:t>
      </w:r>
    </w:p>
    <w:p w14:paraId="2D89388C" w14:textId="77777777" w:rsidR="00F90BDC" w:rsidRDefault="00F90BDC"/>
    <w:p w14:paraId="044B231D" w14:textId="77777777" w:rsidR="00F90BDC" w:rsidRDefault="00F90BDC">
      <w:r xmlns:w="http://schemas.openxmlformats.org/wordprocessingml/2006/main">
        <w:t xml:space="preserve">જ્હોન 11:18 હવે બેથની યરૂશાલેમની નજીક હતી, લગભગ પંદર ફરલાંગ દૂર:</w:t>
      </w:r>
    </w:p>
    <w:p w14:paraId="518EB141" w14:textId="77777777" w:rsidR="00F90BDC" w:rsidRDefault="00F90BDC"/>
    <w:p w14:paraId="6A32DA69" w14:textId="77777777" w:rsidR="00F90BDC" w:rsidRDefault="00F90BDC">
      <w:r xmlns:w="http://schemas.openxmlformats.org/wordprocessingml/2006/main">
        <w:t xml:space="preserve">ઈસુ મેરી અને માર્થાને તેમના ભાઈ લાજરસના મૃત્યુ પછી દિલાસો આપે છે.</w:t>
      </w:r>
    </w:p>
    <w:p w14:paraId="3BF1D925" w14:textId="77777777" w:rsidR="00F90BDC" w:rsidRDefault="00F90BDC"/>
    <w:p w14:paraId="4824229A" w14:textId="77777777" w:rsidR="00F90BDC" w:rsidRDefault="00F90BDC">
      <w:r xmlns:w="http://schemas.openxmlformats.org/wordprocessingml/2006/main">
        <w:t xml:space="preserve">1. મુશ્કેલીના સમયમાં ઈસુ આપણા દિલાસો આપનાર છે</w:t>
      </w:r>
    </w:p>
    <w:p w14:paraId="2D5056B2" w14:textId="77777777" w:rsidR="00F90BDC" w:rsidRDefault="00F90BDC"/>
    <w:p w14:paraId="7E1AC1F4" w14:textId="77777777" w:rsidR="00F90BDC" w:rsidRDefault="00F90BDC">
      <w:r xmlns:w="http://schemas.openxmlformats.org/wordprocessingml/2006/main">
        <w:t xml:space="preserve">2. મિત્રતાનું મૂલ્ય</w:t>
      </w:r>
    </w:p>
    <w:p w14:paraId="638F9EEE" w14:textId="77777777" w:rsidR="00F90BDC" w:rsidRDefault="00F90BDC"/>
    <w:p w14:paraId="17D102E1" w14:textId="77777777" w:rsidR="00F90BDC" w:rsidRDefault="00F90BDC">
      <w:r xmlns:w="http://schemas.openxmlformats.org/wordprocessingml/2006/main">
        <w:t xml:space="preserve">1. યશાયાહ 40:1 - "દિલાસો, હા, મારા લોકોને દિલાસો આપો," તમારા ભગવાન કહે છે.</w:t>
      </w:r>
    </w:p>
    <w:p w14:paraId="4868333A" w14:textId="77777777" w:rsidR="00F90BDC" w:rsidRDefault="00F90BDC"/>
    <w:p w14:paraId="60820877" w14:textId="77777777" w:rsidR="00F90BDC" w:rsidRDefault="00F90BDC">
      <w:r xmlns:w="http://schemas.openxmlformats.org/wordprocessingml/2006/main">
        <w:t xml:space="preserve">2. નીતિવચનો 17:17 - મિત્ર દરેક સમયે પ્રેમ કરે છે, અને એક ભાઈ પ્રતિકૂળ સમય માટે જન્મે છે.</w:t>
      </w:r>
    </w:p>
    <w:p w14:paraId="778BB99C" w14:textId="77777777" w:rsidR="00F90BDC" w:rsidRDefault="00F90BDC"/>
    <w:p w14:paraId="465C8397" w14:textId="77777777" w:rsidR="00F90BDC" w:rsidRDefault="00F90BDC">
      <w:r xmlns:w="http://schemas.openxmlformats.org/wordprocessingml/2006/main">
        <w:t xml:space="preserve">યોહાન 11:19 અને ઘણા યહૂદીઓ માર્થા અને મેરી પાસે આવ્યા, તેઓને તેમના ભાઈ વિષે દિલાસો આપવા.</w:t>
      </w:r>
    </w:p>
    <w:p w14:paraId="663123AD" w14:textId="77777777" w:rsidR="00F90BDC" w:rsidRDefault="00F90BDC"/>
    <w:p w14:paraId="06328C4D" w14:textId="77777777" w:rsidR="00F90BDC" w:rsidRDefault="00F90BDC">
      <w:r xmlns:w="http://schemas.openxmlformats.org/wordprocessingml/2006/main">
        <w:t xml:space="preserve">ઘણા યહુદીઓ માર્થા અને મેરીને તેમના ભાઈના મૃત્યુ માટે સાંત્વના આપવા ગયા હતા.</w:t>
      </w:r>
    </w:p>
    <w:p w14:paraId="5C3D2164" w14:textId="77777777" w:rsidR="00F90BDC" w:rsidRDefault="00F90BDC"/>
    <w:p w14:paraId="3036D4BE" w14:textId="77777777" w:rsidR="00F90BDC" w:rsidRDefault="00F90BDC">
      <w:r xmlns:w="http://schemas.openxmlformats.org/wordprocessingml/2006/main">
        <w:t xml:space="preserve">1. અન્ય લોકો સાથે દુઃખી થવું: નુકશાનના સમયમાં અન્યોને કેવી રીતે દિલાસો આપવો</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કસાનને દૂર કરવામાં સમુદાયની શક્તિ</w:t>
      </w:r>
    </w:p>
    <w:p w14:paraId="71EC87B2" w14:textId="77777777" w:rsidR="00F90BDC" w:rsidRDefault="00F90BDC"/>
    <w:p w14:paraId="1A1EAC8E" w14:textId="77777777" w:rsidR="00F90BDC" w:rsidRDefault="00F90BDC">
      <w:r xmlns:w="http://schemas.openxmlformats.org/wordprocessingml/2006/main">
        <w:t xml:space="preserve">1. રોમનો 12:15 - જેઓ આનંદ કરે છે તેમની સાથે આનંદ કરો, અને જેઓ રડે છે તેમની સાથે રડો.</w:t>
      </w:r>
    </w:p>
    <w:p w14:paraId="25CE84DA" w14:textId="77777777" w:rsidR="00F90BDC" w:rsidRDefault="00F90BDC"/>
    <w:p w14:paraId="7ECB5AAF" w14:textId="77777777" w:rsidR="00F90BDC" w:rsidRDefault="00F90BDC">
      <w:r xmlns:w="http://schemas.openxmlformats.org/wordprocessingml/2006/main">
        <w:t xml:space="preserve">2. જોબ 2:11-13 - ક્યારે જોબ? </w:t>
      </w:r>
      <w:r xmlns:w="http://schemas.openxmlformats.org/wordprocessingml/2006/main">
        <w:rPr>
          <w:rFonts w:ascii="맑은 고딕 Semilight" w:hAnsi="맑은 고딕 Semilight"/>
        </w:rPr>
        <w:t xml:space="preserve">ત્રણ </w:t>
      </w:r>
      <w:r xmlns:w="http://schemas.openxmlformats.org/wordprocessingml/2006/main">
        <w:t xml:space="preserve">મિત્રો, એલિફાઝ ટેમાનાઈટ, બિલ્દાદ શૂહીટ અને ઝોફર નામાથી, તેમના પર આવી પડેલી બધી મુશ્કેલીઓ વિશે સાંભળીને, તેઓ તેમના ઘરેથી નીકળી ગયા અને તેમની સાથે સહાનુભૂતિ દર્શાવવા અને તેને દિલાસો આપવાના કરાર સાથે ભેગા થયા.</w:t>
      </w:r>
    </w:p>
    <w:p w14:paraId="5A62F451" w14:textId="77777777" w:rsidR="00F90BDC" w:rsidRDefault="00F90BDC"/>
    <w:p w14:paraId="2143B44C" w14:textId="77777777" w:rsidR="00F90BDC" w:rsidRDefault="00F90BDC">
      <w:r xmlns:w="http://schemas.openxmlformats.org/wordprocessingml/2006/main">
        <w:t xml:space="preserve">યોહાન 11:20 માર્થાએ સાંભળ્યું કે ઈસુ આવે છે તે તરત જ તેને મળવા ગઈ; પણ મરિયમ ઘરમાં જ બેઠી.</w:t>
      </w:r>
    </w:p>
    <w:p w14:paraId="3D689E87" w14:textId="77777777" w:rsidR="00F90BDC" w:rsidRDefault="00F90BDC"/>
    <w:p w14:paraId="71966F7D" w14:textId="77777777" w:rsidR="00F90BDC" w:rsidRDefault="00F90BDC">
      <w:r xmlns:w="http://schemas.openxmlformats.org/wordprocessingml/2006/main">
        <w:t xml:space="preserve">ઈસુ મળવા આવ્યા ત્યારે માર્થા અને મેરીએ અલગ રીતે પ્રતિક્રિયા આપી.</w:t>
      </w:r>
    </w:p>
    <w:p w14:paraId="3340156F" w14:textId="77777777" w:rsidR="00F90BDC" w:rsidRDefault="00F90BDC"/>
    <w:p w14:paraId="3C830317" w14:textId="77777777" w:rsidR="00F90BDC" w:rsidRDefault="00F90BDC">
      <w:r xmlns:w="http://schemas.openxmlformats.org/wordprocessingml/2006/main">
        <w:t xml:space="preserve">1. આપણે માર્થા અને મેરીના ઉદાહરણમાંથી શીખી શકીએ છીએ કે આપણે આપણા જીવનમાં હંમેશા ઈસુનું સ્વાગત કરવું જોઈએ.</w:t>
      </w:r>
    </w:p>
    <w:p w14:paraId="091A52F0" w14:textId="77777777" w:rsidR="00F90BDC" w:rsidRDefault="00F90BDC"/>
    <w:p w14:paraId="51EC82E6" w14:textId="77777777" w:rsidR="00F90BDC" w:rsidRDefault="00F90BDC">
      <w:r xmlns:w="http://schemas.openxmlformats.org/wordprocessingml/2006/main">
        <w:t xml:space="preserve">2. આપણે માર્થા જેવા બનવાનો પ્રયત્ન કરવો જોઈએ અને ઈસુને આનંદ અને ઉત્સાહથી જવાબ આપવો જોઈએ.</w:t>
      </w:r>
    </w:p>
    <w:p w14:paraId="796696DB" w14:textId="77777777" w:rsidR="00F90BDC" w:rsidRDefault="00F90BDC"/>
    <w:p w14:paraId="6FB63F93" w14:textId="77777777" w:rsidR="00F90BDC" w:rsidRDefault="00F90BDC">
      <w:r xmlns:w="http://schemas.openxmlformats.org/wordprocessingml/2006/main">
        <w:t xml:space="preserve">1. મેથ્યુ 11:28-29? </w:t>
      </w:r>
      <w:r xmlns:w="http://schemas.openxmlformats.org/wordprocessingml/2006/main">
        <w:rPr>
          <w:rFonts w:ascii="맑은 고딕 Semilight" w:hAnsi="맑은 고딕 Semilight"/>
        </w:rPr>
        <w:t xml:space="preserve">ઓમ </w:t>
      </w:r>
      <w:r xmlns:w="http://schemas.openxmlformats.org/wordprocessingml/2006/main">
        <w:t xml:space="preserve">, જેઓ શ્રમ કરે છે અને ભારે ભારથી લદાયેલા છે તે બધા, અને હું તમને આરામ આપીશ. મારી ઝૂંસરી તમારા પર લો, અને મારી પાસેથી શીખો, કારણ કે હું નમ્ર અને નમ્ર હૃદય છું, અને તમને તમારા આત્માઓ માટે આરામ મળશે.??</w:t>
      </w:r>
    </w:p>
    <w:p w14:paraId="3DB1D985" w14:textId="77777777" w:rsidR="00F90BDC" w:rsidRDefault="00F90BDC"/>
    <w:p w14:paraId="6AF2AB8A" w14:textId="77777777" w:rsidR="00F90BDC" w:rsidRDefault="00F90BDC">
      <w:r xmlns:w="http://schemas.openxmlformats.org/wordprocessingml/2006/main">
        <w:t xml:space="preserve">2. લ્યુક 10:38-42 હવે તેઓ તેમના રસ્તે જતા હતા, ત્યારે ઈસુ એક ગામમાં પ્રવેશ્યા. અને માર્થા નામની સ્ત્રીએ તેને તેના ઘરમાં આવકાર્યો. અને તેણીને મેરી નામની એક બહેન હતી, જે પ્રભુના પગ પાસે બેઠી હતી અને તેમનું શિક્ષણ સાંભળતી હતી. પરંતુ માર્થા ઘણી સેવા કરવાથી વિચલિત થઈ ગઈ. અને તેણી તેની પાસે ગઈ અને કહ્યું,? </w:t>
      </w:r>
      <w:r xmlns:w="http://schemas.openxmlformats.org/wordprocessingml/2006/main">
        <w:rPr>
          <w:rFonts w:ascii="맑은 고딕 Semilight" w:hAnsi="맑은 고딕 Semilight"/>
        </w:rPr>
        <w:t xml:space="preserve">ઓર્ડ </w:t>
      </w:r>
      <w:r xmlns:w="http://schemas.openxmlformats.org/wordprocessingml/2006/main">
        <w:t xml:space="preserve">, મારી બહેને મને એકલી સેવા કરવા માટે છોડી દીધી છે તેની તને ચિંતા નથી? પછી તેણીને મને મદદ કરવા કહો.??પણ ભગવાને તેણીને જવાબ આપ્યો, ? </w:t>
      </w:r>
      <w:r xmlns:w="http://schemas.openxmlformats.org/wordprocessingml/2006/main">
        <w:rPr>
          <w:rFonts w:ascii="맑은 고딕 Semilight" w:hAnsi="맑은 고딕 Semilight"/>
        </w:rPr>
        <w:t xml:space="preserve">અર્થા </w:t>
      </w:r>
      <w:r xmlns:w="http://schemas.openxmlformats.org/wordprocessingml/2006/main">
        <w:t xml:space="preserve">, માર્થા, તું ઘણી બધી બાબતોથી ચિંતિત અને પરેશાન છે, પણ એક વસ્તુ જરૂરી છે. મેરીએ સારો ભાગ પસંદ કર્યો છે, જે તેની પાસેથી છીનવી લેવામાં આવશે નહીં.??</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1:21 પછી માર્થાએ ઈસુને કહ્યું, પ્રભુ, જો તમે અહીં હોત, તો મારો ભાઈ મરી ગયો ન હોત.</w:t>
      </w:r>
    </w:p>
    <w:p w14:paraId="58EB7421" w14:textId="77777777" w:rsidR="00F90BDC" w:rsidRDefault="00F90BDC"/>
    <w:p w14:paraId="5BD2EEDA" w14:textId="77777777" w:rsidR="00F90BDC" w:rsidRDefault="00F90BDC">
      <w:r xmlns:w="http://schemas.openxmlformats.org/wordprocessingml/2006/main">
        <w:t xml:space="preserve">માર્થા તેના ઊંડે દુઃખ અને નિરાશા વ્યક્ત કરે છે કે ઈસુ તેના ભાઈને સાજા કરવા માટે હાજર ન હતા.</w:t>
      </w:r>
    </w:p>
    <w:p w14:paraId="46220B5E" w14:textId="77777777" w:rsidR="00F90BDC" w:rsidRDefault="00F90BDC"/>
    <w:p w14:paraId="231AFDC0" w14:textId="77777777" w:rsidR="00F90BDC" w:rsidRDefault="00F90BDC">
      <w:r xmlns:w="http://schemas.openxmlformats.org/wordprocessingml/2006/main">
        <w:t xml:space="preserve">1. મુશ્કેલીના સમયમાં ઈસુ જ આપણી એકમાત્ર આશા છે</w:t>
      </w:r>
    </w:p>
    <w:p w14:paraId="5D85781A" w14:textId="77777777" w:rsidR="00F90BDC" w:rsidRDefault="00F90BDC"/>
    <w:p w14:paraId="645D76FA" w14:textId="77777777" w:rsidR="00F90BDC" w:rsidRDefault="00F90BDC">
      <w:r xmlns:w="http://schemas.openxmlformats.org/wordprocessingml/2006/main">
        <w:t xml:space="preserve">2. ભગવાનનો સમય પરફેક્ટ છે, ભલે આપણે તેને સમજી શકતા નથી</w:t>
      </w:r>
    </w:p>
    <w:p w14:paraId="70AA467C" w14:textId="77777777" w:rsidR="00F90BDC" w:rsidRDefault="00F90BDC"/>
    <w:p w14:paraId="4F5EF1F1"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08747DCD" w14:textId="77777777" w:rsidR="00F90BDC" w:rsidRDefault="00F90BDC"/>
    <w:p w14:paraId="780ACD61" w14:textId="77777777" w:rsidR="00F90BDC" w:rsidRDefault="00F90BDC">
      <w:r xmlns:w="http://schemas.openxmlformats.org/wordprocessingml/2006/main">
        <w:t xml:space="preserve">2. ગીતશાસ્ત્ર 46:1-3 - ભગવાન આપણું આશ્રય અને શક્તિ છે, મુશ્કેલીમાં ખૂબ જ હાજર સહાયક છે. તેથી પૃથ્વીને દૂર કરવામાં આવે અને પર્વતોને સમુદ્રની વચ્ચે લઈ જવામાં આવે તોપણ આપણે ડરશે નહિ; જો કે તેના પાણી ગર્જના કરે છે અને પરેશાન થાય છે, તેમ છતાં પર્વતો તેના સોજોથી ધ્રૂજી ઉઠે છે.</w:t>
      </w:r>
    </w:p>
    <w:p w14:paraId="5175ED03" w14:textId="77777777" w:rsidR="00F90BDC" w:rsidRDefault="00F90BDC"/>
    <w:p w14:paraId="34125FC9" w14:textId="77777777" w:rsidR="00F90BDC" w:rsidRDefault="00F90BDC">
      <w:r xmlns:w="http://schemas.openxmlformats.org/wordprocessingml/2006/main">
        <w:t xml:space="preserve">જ્હોન 11:22 પણ હું જાણું છું કે અત્યારે પણ તમે ઈશ્વર પાસે જે કંઈ માગશો તે ઈશ્વર તમને આપશે.</w:t>
      </w:r>
    </w:p>
    <w:p w14:paraId="3FF177BD" w14:textId="77777777" w:rsidR="00F90BDC" w:rsidRDefault="00F90BDC"/>
    <w:p w14:paraId="2D8B5FB5" w14:textId="77777777" w:rsidR="00F90BDC" w:rsidRDefault="00F90BDC">
      <w:r xmlns:w="http://schemas.openxmlformats.org/wordprocessingml/2006/main">
        <w:t xml:space="preserve">ઈસુ માર્થાને ખાતરી આપે છે કે તે જે કંઈ પણ માટે ઈશ્વરને પ્રાર્થના કરશે તે તેને આપવામાં આવશે.</w:t>
      </w:r>
    </w:p>
    <w:p w14:paraId="56E3789F" w14:textId="77777777" w:rsidR="00F90BDC" w:rsidRDefault="00F90BDC"/>
    <w:p w14:paraId="6F974BBE" w14:textId="77777777" w:rsidR="00F90BDC" w:rsidRDefault="00F90BDC">
      <w:r xmlns:w="http://schemas.openxmlformats.org/wordprocessingml/2006/main">
        <w:t xml:space="preserve">1. વિશ્વાસ: વિશ્વાસ કે ભગવાન તેમના વચનો પૂરા કરશે</w:t>
      </w:r>
    </w:p>
    <w:p w14:paraId="1A41AC04" w14:textId="77777777" w:rsidR="00F90BDC" w:rsidRDefault="00F90BDC"/>
    <w:p w14:paraId="6470CFD2" w14:textId="77777777" w:rsidR="00F90BDC" w:rsidRDefault="00F90BDC">
      <w:r xmlns:w="http://schemas.openxmlformats.org/wordprocessingml/2006/main">
        <w:t xml:space="preserve">2. આશા: મુશ્કેલ પરિસ્થિતિઓમાં ભગવાનમાં વિશ્વાસ રાખવો</w:t>
      </w:r>
    </w:p>
    <w:p w14:paraId="56E1983C" w14:textId="77777777" w:rsidR="00F90BDC" w:rsidRDefault="00F90BDC"/>
    <w:p w14:paraId="279A13AF" w14:textId="77777777" w:rsidR="00F90BDC" w:rsidRDefault="00F90BDC">
      <w:r xmlns:w="http://schemas.openxmlformats.org/wordprocessingml/2006/main">
        <w:t xml:space="preserve">1. મેથ્યુ 21:22 - અને બધી વસ્તુઓ, તમે પ્રાર્થનામાં જે પણ માંગશો, વિશ્વાસ રાખીને, તમને પ્રાપ્ત થશે.</w:t>
      </w:r>
    </w:p>
    <w:p w14:paraId="5CF1EAE7" w14:textId="77777777" w:rsidR="00F90BDC" w:rsidRDefault="00F90BDC"/>
    <w:p w14:paraId="47CD80F3" w14:textId="77777777" w:rsidR="00F90BDC" w:rsidRDefault="00F90BDC">
      <w:r xmlns:w="http://schemas.openxmlformats.org/wordprocessingml/2006/main">
        <w:t xml:space="preserve">2. યર્મિયા 29:11 - કારણ કે હું જાણું છું કે મારી પાસે તમારા માટે જે યોજનાઓ છે, ભગવાન જાહેર કરે છે, તમને સમૃદ્ધિ આપવાની યોજના છે અને તમને </w:t>
      </w:r>
      <w:r xmlns:w="http://schemas.openxmlformats.org/wordprocessingml/2006/main">
        <w:lastRenderedPageBreak xmlns:w="http://schemas.openxmlformats.org/wordprocessingml/2006/main"/>
      </w:r>
      <w:r xmlns:w="http://schemas.openxmlformats.org/wordprocessingml/2006/main">
        <w:t xml:space="preserve">નુકસાન પહોંચાડવાની નથી, તમને આશા અને ભવિષ્ય આપવાની યોજના છે.</w:t>
      </w:r>
    </w:p>
    <w:p w14:paraId="31D8CCBC" w14:textId="77777777" w:rsidR="00F90BDC" w:rsidRDefault="00F90BDC"/>
    <w:p w14:paraId="653315B2" w14:textId="77777777" w:rsidR="00F90BDC" w:rsidRDefault="00F90BDC">
      <w:r xmlns:w="http://schemas.openxmlformats.org/wordprocessingml/2006/main">
        <w:t xml:space="preserve">જ્હોન 11:23 ઈસુએ તેણીને કહ્યું, તારો ભાઈ ફરી ઊઠશે.</w:t>
      </w:r>
    </w:p>
    <w:p w14:paraId="73D43FDA" w14:textId="77777777" w:rsidR="00F90BDC" w:rsidRDefault="00F90BDC"/>
    <w:p w14:paraId="30A28781" w14:textId="77777777" w:rsidR="00F90BDC" w:rsidRDefault="00F90BDC">
      <w:r xmlns:w="http://schemas.openxmlformats.org/wordprocessingml/2006/main">
        <w:t xml:space="preserve">ઈસુ માર્થાને ખાતરી આપે છે કે તેનો ભાઈ લાજરસ પુનરુત્થાનનો અનુભવ કરશે.</w:t>
      </w:r>
    </w:p>
    <w:p w14:paraId="66353CB3" w14:textId="77777777" w:rsidR="00F90BDC" w:rsidRDefault="00F90BDC"/>
    <w:p w14:paraId="23667AE4" w14:textId="77777777" w:rsidR="00F90BDC" w:rsidRDefault="00F90BDC">
      <w:r xmlns:w="http://schemas.openxmlformats.org/wordprocessingml/2006/main">
        <w:t xml:space="preserve">1: ઈસુ આશા અને ખાતરીના સ્ત્રોત છે કે મૃત્યુ અંત નથી.</w:t>
      </w:r>
    </w:p>
    <w:p w14:paraId="2D854AD4" w14:textId="77777777" w:rsidR="00F90BDC" w:rsidRDefault="00F90BDC"/>
    <w:p w14:paraId="6D948439" w14:textId="77777777" w:rsidR="00F90BDC" w:rsidRDefault="00F90BDC">
      <w:r xmlns:w="http://schemas.openxmlformats.org/wordprocessingml/2006/main">
        <w:t xml:space="preserve">2: જેઓ તેમનામાં વિશ્વાસ રાખે છે તેઓને ઈસુ જીવન અને આશા આપે છે.</w:t>
      </w:r>
    </w:p>
    <w:p w14:paraId="75A17D68" w14:textId="77777777" w:rsidR="00F90BDC" w:rsidRDefault="00F90BDC"/>
    <w:p w14:paraId="4F5504FA" w14:textId="77777777" w:rsidR="00F90BDC" w:rsidRDefault="00F90BDC">
      <w:r xmlns:w="http://schemas.openxmlformats.org/wordprocessingml/2006/main">
        <w:t xml:space="preserve">1: રોમનો 8:11 - ? </w:t>
      </w:r>
      <w:r xmlns:w="http://schemas.openxmlformats.org/wordprocessingml/2006/main">
        <w:rPr>
          <w:rFonts w:ascii="맑은 고딕 Semilight" w:hAnsi="맑은 고딕 Semilight"/>
        </w:rPr>
        <w:t xml:space="preserve">અને </w:t>
      </w:r>
      <w:r xmlns:w="http://schemas.openxmlformats.org/wordprocessingml/2006/main">
        <w:t xml:space="preserve">જો ઈસુને મૃત્યુમાંથી સજીવન કરનારનો આત્મા તમારામાં વસે છે, તો જેમણે ખ્રિસ્તને મૂએલાંમાંથી સજીવન કર્યો છે તે તમારા નશ્વર દેહને પણ તેના આત્માને લીધે જે તમારામાં રહે છે તેને જીવન આપશે.??</w:t>
      </w:r>
    </w:p>
    <w:p w14:paraId="0BACD0F3" w14:textId="77777777" w:rsidR="00F90BDC" w:rsidRDefault="00F90BDC"/>
    <w:p w14:paraId="7FD8C3DA" w14:textId="77777777" w:rsidR="00F90BDC" w:rsidRDefault="00F90BDC">
      <w:r xmlns:w="http://schemas.openxmlformats.org/wordprocessingml/2006/main">
        <w:t xml:space="preserve">2: 1 કોરીંથી 15:20-22 - ? </w:t>
      </w:r>
      <w:r xmlns:w="http://schemas.openxmlformats.org/wordprocessingml/2006/main">
        <w:rPr>
          <w:rFonts w:ascii="맑은 고딕 Semilight" w:hAnsi="맑은 고딕 Semilight"/>
        </w:rPr>
        <w:t xml:space="preserve">쏝 </w:t>
      </w:r>
      <w:r xmlns:w="http://schemas.openxmlformats.org/wordprocessingml/2006/main">
        <w:t xml:space="preserve">ut ખ્રિસ્ત ખરેખર મૃત્યુમાંથી સજીવન થયા છે, જેઓ ઊંઘી ગયા છે તેમના પ્રથમ ફળ છે. કેમ કે મૃત્યુ માણસ દ્વારા આવ્યું હોવાથી, મૃત્યુ પામેલાનું પુનરુત્થાન પણ માણસ દ્વારા થાય છે. કેમ કે જેમ આદમમાં બધા મરે છે, તેમ ખ્રિસ્તમાં બધાને જીવિત કરવામાં આવશે.??</w:t>
      </w:r>
    </w:p>
    <w:p w14:paraId="39DE90A2" w14:textId="77777777" w:rsidR="00F90BDC" w:rsidRDefault="00F90BDC"/>
    <w:p w14:paraId="2A5F7C3B" w14:textId="77777777" w:rsidR="00F90BDC" w:rsidRDefault="00F90BDC">
      <w:r xmlns:w="http://schemas.openxmlformats.org/wordprocessingml/2006/main">
        <w:t xml:space="preserve">જ્હોન 11:24 માર્થાએ તેને કહ્યું કે, હું જાણું છું કે તે છેલ્લા દિવસે પુનરુત્થાનમાં ફરી ઊઠશે.</w:t>
      </w:r>
    </w:p>
    <w:p w14:paraId="2C2DB40F" w14:textId="77777777" w:rsidR="00F90BDC" w:rsidRDefault="00F90BDC"/>
    <w:p w14:paraId="70616802" w14:textId="77777777" w:rsidR="00F90BDC" w:rsidRDefault="00F90BDC">
      <w:r xmlns:w="http://schemas.openxmlformats.org/wordprocessingml/2006/main">
        <w:t xml:space="preserve">માર્થા છેલ્લા દિવસે ઈસુના પુનરુત્થાનમાં તેના વિશ્વાસનો દાવો કરે છે.</w:t>
      </w:r>
    </w:p>
    <w:p w14:paraId="63DFF648" w14:textId="77777777" w:rsidR="00F90BDC" w:rsidRDefault="00F90BDC"/>
    <w:p w14:paraId="21F8152E" w14:textId="77777777" w:rsidR="00F90BDC" w:rsidRDefault="00F90BDC">
      <w:r xmlns:w="http://schemas.openxmlformats.org/wordprocessingml/2006/main">
        <w:t xml:space="preserve">1: ઈસુના પુનરુત્થાનમાં આશા રાખો કે સંજોગો ગમે તે હોય, આપણે ઈશ્વરના વચનોમાં વિશ્વાસ રાખી શકીએ.</w:t>
      </w:r>
    </w:p>
    <w:p w14:paraId="45514433" w14:textId="77777777" w:rsidR="00F90BDC" w:rsidRDefault="00F90BDC"/>
    <w:p w14:paraId="59B24519" w14:textId="77777777" w:rsidR="00F90BDC" w:rsidRDefault="00F90BDC">
      <w:r xmlns:w="http://schemas.openxmlformats.org/wordprocessingml/2006/main">
        <w:t xml:space="preserve">2: પ્રભુમાં તમારો વિશ્વાસ રાખો, કારણ કે તે વિશ્વાસુ છે અને આપણા જીવનમાં પુનઃસ્થાપન લાવશે.</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પીટર 1: 3-5 - આપણા પ્રભુ ઈસુ ખ્રિસ્તના ભગવાન અને પિતાને આશીર્વાદ આપો! તેમની મહાન દયા અનુસાર, તેમણે અમને મૃત્યુમાંથી ઈસુ ખ્રિસ્તના પુનરુત્થાન દ્વારા જીવંત આશા માટે ફરીથી જન્મ આપ્યો છે.</w:t>
      </w:r>
    </w:p>
    <w:p w14:paraId="7201FA20" w14:textId="77777777" w:rsidR="00F90BDC" w:rsidRDefault="00F90BDC"/>
    <w:p w14:paraId="50E591D7" w14:textId="77777777" w:rsidR="00F90BDC" w:rsidRDefault="00F90BDC">
      <w:r xmlns:w="http://schemas.openxmlformats.org/wordprocessingml/2006/main">
        <w:t xml:space="preserve">2: રોમનો 8:11 - જો ઈસુને મૃત્યુમાંથી ઉઠાડનારનો આત્મા તમારામાં વસે છે, તો જેણે ખ્રિસ્ત ઈસુને મૃત્યુમાંથી સજીવન કર્યો છે તે તમારામાં રહેનારા તેના આત્મા દ્વારા તમારા નશ્વર દેહને પણ જીવન આપશે.</w:t>
      </w:r>
    </w:p>
    <w:p w14:paraId="1218B475" w14:textId="77777777" w:rsidR="00F90BDC" w:rsidRDefault="00F90BDC"/>
    <w:p w14:paraId="58CFADB1" w14:textId="77777777" w:rsidR="00F90BDC" w:rsidRDefault="00F90BDC">
      <w:r xmlns:w="http://schemas.openxmlformats.org/wordprocessingml/2006/main">
        <w:t xml:space="preserve">જ્હોન 11:25 ઈસુએ તેણીને કહ્યું, હું પુનરુત્થાન અને જીવન છું: જે મારામાં વિશ્વાસ કરે છે, જો કે તે મરી ગયો હતો, તોપણ તે જીવશે.</w:t>
      </w:r>
    </w:p>
    <w:p w14:paraId="32473A31" w14:textId="77777777" w:rsidR="00F90BDC" w:rsidRDefault="00F90BDC"/>
    <w:p w14:paraId="719029F0" w14:textId="77777777" w:rsidR="00F90BDC" w:rsidRDefault="00F90BDC">
      <w:r xmlns:w="http://schemas.openxmlformats.org/wordprocessingml/2006/main">
        <w:t xml:space="preserve">ઈસુ જીવન અને પુનરુત્થાનનો સ્ત્રોત છે.</w:t>
      </w:r>
    </w:p>
    <w:p w14:paraId="42A5C89C" w14:textId="77777777" w:rsidR="00F90BDC" w:rsidRDefault="00F90BDC"/>
    <w:p w14:paraId="6D0DDC37" w14:textId="77777777" w:rsidR="00F90BDC" w:rsidRDefault="00F90BDC">
      <w:r xmlns:w="http://schemas.openxmlformats.org/wordprocessingml/2006/main">
        <w:t xml:space="preserve">1. જીવન અને પુનરુત્થાનનો અનુભવ કરવા માટે આપણે ઈસુમાં વિશ્વાસ કરવો જોઈએ.</w:t>
      </w:r>
    </w:p>
    <w:p w14:paraId="47C61820" w14:textId="77777777" w:rsidR="00F90BDC" w:rsidRDefault="00F90BDC"/>
    <w:p w14:paraId="15985E11" w14:textId="77777777" w:rsidR="00F90BDC" w:rsidRDefault="00F90BDC">
      <w:r xmlns:w="http://schemas.openxmlformats.org/wordprocessingml/2006/main">
        <w:t xml:space="preserve">2. ઈસુમાં વિશ્વાસ એ જીવન અને પુનરુત્થાનને અનલૉક કરવાની ચાવી છે.</w:t>
      </w:r>
    </w:p>
    <w:p w14:paraId="115D6EDF" w14:textId="77777777" w:rsidR="00F90BDC" w:rsidRDefault="00F90BDC"/>
    <w:p w14:paraId="4873196F" w14:textId="77777777" w:rsidR="00F90BDC" w:rsidRDefault="00F90BDC">
      <w:r xmlns:w="http://schemas.openxmlformats.org/wordprocessingml/2006/main">
        <w:t xml:space="preserve">1. જ્હોન 3:16 "કેમ કે ઈશ્વરે જગતને એટલો પ્રેમ કર્યો કે તેણે પોતાનો એકનો એક પુત્ર આપ્યો, જેથી જે કોઈ તેનામાં વિશ્વાસ કરે તેનો નાશ ન થાય, પણ તેને અનંતજીવન મળે."</w:t>
      </w:r>
    </w:p>
    <w:p w14:paraId="02A3888D" w14:textId="77777777" w:rsidR="00F90BDC" w:rsidRDefault="00F90BDC"/>
    <w:p w14:paraId="56BA38CD" w14:textId="77777777" w:rsidR="00F90BDC" w:rsidRDefault="00F90BDC">
      <w:r xmlns:w="http://schemas.openxmlformats.org/wordprocessingml/2006/main">
        <w:t xml:space="preserve">2. રોમનો 10:9 "કે જો તમે તમારા મોંથી પ્રભુ ઇસુની કબૂલાત કરશો, અને તમારા હૃદયમાં વિશ્વાસ કરશો કે ભગવાને તેમને મૃત્યુમાંથી ઉઠાડ્યા છે, તો તમે બચી શકશો."</w:t>
      </w:r>
    </w:p>
    <w:p w14:paraId="4121F76D" w14:textId="77777777" w:rsidR="00F90BDC" w:rsidRDefault="00F90BDC"/>
    <w:p w14:paraId="4F1DF11B" w14:textId="77777777" w:rsidR="00F90BDC" w:rsidRDefault="00F90BDC">
      <w:r xmlns:w="http://schemas.openxmlformats.org/wordprocessingml/2006/main">
        <w:t xml:space="preserve">જ્હોન 11:26 અને જે કોઈ જીવે છે અને મારામાં વિશ્વાસ કરે છે તે કદી મરશે નહિ. શું તમે આ માનો છો?</w:t>
      </w:r>
    </w:p>
    <w:p w14:paraId="4AB770D9" w14:textId="77777777" w:rsidR="00F90BDC" w:rsidRDefault="00F90BDC"/>
    <w:p w14:paraId="7A711F14" w14:textId="77777777" w:rsidR="00F90BDC" w:rsidRDefault="00F90BDC">
      <w:r xmlns:w="http://schemas.openxmlformats.org/wordprocessingml/2006/main">
        <w:t xml:space="preserve">આ પેસેજ ઈસુના વિશ્વાસને દર્શાવે છે કે જેઓ તેમનામાં વિશ્વાસ રાખે છે તેઓ ક્યારેય મૃત્યુ પામશે નહીં.</w:t>
      </w:r>
    </w:p>
    <w:p w14:paraId="60C231D5" w14:textId="77777777" w:rsidR="00F90BDC" w:rsidRDefault="00F90BDC"/>
    <w:p w14:paraId="14FEA40E" w14:textId="77777777" w:rsidR="00F90BDC" w:rsidRDefault="00F90BDC">
      <w:r xmlns:w="http://schemas.openxmlformats.org/wordprocessingml/2006/main">
        <w:t xml:space="preserve">1. ઈસુની શક્તિ: તેમનામાં વિશ્વાસ મૃત્યુને કેવી રીતે દૂર કરી શકે છે</w:t>
      </w:r>
    </w:p>
    <w:p w14:paraId="07E8613D" w14:textId="77777777" w:rsidR="00F90BDC" w:rsidRDefault="00F90BDC"/>
    <w:p w14:paraId="78E724D1" w14:textId="77777777" w:rsidR="00F90BDC" w:rsidRDefault="00F90BDC">
      <w:r xmlns:w="http://schemas.openxmlformats.org/wordprocessingml/2006/main">
        <w:t xml:space="preserve">2. શાશ્વત જીવનની ભેટ: ઈસુમાં વિશ્વાસ કરવો અને અમરત્વનો અનુભવ કરવો</w:t>
      </w:r>
    </w:p>
    <w:p w14:paraId="567C66F4" w14:textId="77777777" w:rsidR="00F90BDC" w:rsidRDefault="00F90BDC"/>
    <w:p w14:paraId="7D867062" w14:textId="77777777" w:rsidR="00F90BDC" w:rsidRDefault="00F90BDC">
      <w:r xmlns:w="http://schemas.openxmlformats.org/wordprocessingml/2006/main">
        <w:t xml:space="preserve">1. રોમનો 10:9-10 - "જો તમે તમારા મોંથી કબૂલ કરો કે 'ઈસુ પ્રભુ છે', અને તમારા હૃદયમાં વિશ્વાસ કરો કે ઈશ્વરે તેમને મૃત્યુમાંથી ઉઠાડ્યા છે, તો તમે બચી શકશો. કારણ કે તે તમારા હૃદયથી છે કે તમે માને છે અને ન્યાયી છે, અને તે તમારા મોંથી છે કે તમે કબૂલ કરો છો અને બચી ગયા છો."</w:t>
      </w:r>
    </w:p>
    <w:p w14:paraId="29926653" w14:textId="77777777" w:rsidR="00F90BDC" w:rsidRDefault="00F90BDC"/>
    <w:p w14:paraId="706C4867" w14:textId="77777777" w:rsidR="00F90BDC" w:rsidRDefault="00F90BDC">
      <w:r xmlns:w="http://schemas.openxmlformats.org/wordprocessingml/2006/main">
        <w:t xml:space="preserve">2. 1 કોરીન્થિયન્સ 15:54-57 - "જ્યારે નાશવંતને અવિનાશી અને નશ્વર અમરત્વનો પોશાક પહેરાવશે, ત્યારે લખેલી કહેવત સાચી થશે: 'મરણ વિજયમાં ગળી ગયું છે.' 'હે મૃત્યુ, તારો વિજય ક્યાં છે, હે મૃત્યુ, તારો ડંખ ક્યાં છે?' મૃત્યુનો ડંખ એ પાપ છે, અને પાપની શક્તિ એ કાયદો છે. પરંતુ ભગવાનનો આભાર માનો! તે આપણા પ્રભુ ઈસુ ખ્રિસ્ત દ્વારા આપણને વિજય આપે છે."</w:t>
      </w:r>
    </w:p>
    <w:p w14:paraId="052297D9" w14:textId="77777777" w:rsidR="00F90BDC" w:rsidRDefault="00F90BDC"/>
    <w:p w14:paraId="1B282033" w14:textId="77777777" w:rsidR="00F90BDC" w:rsidRDefault="00F90BDC">
      <w:r xmlns:w="http://schemas.openxmlformats.org/wordprocessingml/2006/main">
        <w:t xml:space="preserve">જ્હોન 11:27 તેણીએ તેને કહ્યું, હા, પ્રભુ: હું માનું છું કે તું ખ્રિસ્ત છે, ભગવાનનો પુત્ર, જે વિશ્વમાં આવવાનો છે.</w:t>
      </w:r>
    </w:p>
    <w:p w14:paraId="6D67F920" w14:textId="77777777" w:rsidR="00F90BDC" w:rsidRDefault="00F90BDC"/>
    <w:p w14:paraId="48CD2E18" w14:textId="77777777" w:rsidR="00F90BDC" w:rsidRDefault="00F90BDC">
      <w:r xmlns:w="http://schemas.openxmlformats.org/wordprocessingml/2006/main">
        <w:t xml:space="preserve">જીસસ માર્થાને તેના ભાઈના મૃત્યુ પછી તેના દુઃખમાં મળે છે. તેણી ભગવાનના પુત્ર તરીકે તેમનામાં વિશ્વાસ ધરાવે છે.</w:t>
      </w:r>
    </w:p>
    <w:p w14:paraId="026E3719" w14:textId="77777777" w:rsidR="00F90BDC" w:rsidRDefault="00F90BDC"/>
    <w:p w14:paraId="59446E88" w14:textId="77777777" w:rsidR="00F90BDC" w:rsidRDefault="00F90BDC">
      <w:r xmlns:w="http://schemas.openxmlformats.org/wordprocessingml/2006/main">
        <w:t xml:space="preserve">માર્થા ઈશ્વરના પુત્ર તરીકે ઈસુમાં પોતાનો વિશ્વાસ વ્યક્ત કરે છે.</w:t>
      </w:r>
    </w:p>
    <w:p w14:paraId="315136F2" w14:textId="77777777" w:rsidR="00F90BDC" w:rsidRDefault="00F90BDC"/>
    <w:p w14:paraId="13B59CBC" w14:textId="77777777" w:rsidR="00F90BDC" w:rsidRDefault="00F90BDC">
      <w:r xmlns:w="http://schemas.openxmlformats.org/wordprocessingml/2006/main">
        <w:t xml:space="preserve">1. માર્થાનો વિશ્વાસ: પ્રભુમાં અતૂટ વિશ્વાસ કેવી રીતે કેળવવો</w:t>
      </w:r>
    </w:p>
    <w:p w14:paraId="394AA254" w14:textId="77777777" w:rsidR="00F90BDC" w:rsidRDefault="00F90BDC"/>
    <w:p w14:paraId="7F4235AC" w14:textId="77777777" w:rsidR="00F90BDC" w:rsidRDefault="00F90BDC">
      <w:r xmlns:w="http://schemas.openxmlformats.org/wordprocessingml/2006/main">
        <w:t xml:space="preserve">2. દુઃખમાં દિલાસો: ઈસુના પ્રેમમાં શક્તિ શોધવી</w:t>
      </w:r>
    </w:p>
    <w:p w14:paraId="2A11FA6D" w14:textId="77777777" w:rsidR="00F90BDC" w:rsidRDefault="00F90BDC"/>
    <w:p w14:paraId="0EC0F3A7" w14:textId="77777777" w:rsidR="00F90BDC" w:rsidRDefault="00F90BDC">
      <w:r xmlns:w="http://schemas.openxmlformats.org/wordprocessingml/2006/main">
        <w:t xml:space="preserve">1. મેથ્યુ 11:28 - ? </w:t>
      </w:r>
      <w:r xmlns:w="http://schemas.openxmlformats.org/wordprocessingml/2006/main">
        <w:rPr>
          <w:rFonts w:ascii="맑은 고딕 Semilight" w:hAnsi="맑은 고딕 Semilight"/>
        </w:rPr>
        <w:t xml:space="preserve">ઓમ </w:t>
      </w:r>
      <w:r xmlns:w="http://schemas.openxmlformats.org/wordprocessingml/2006/main">
        <w:t xml:space="preserve">, તમે બધા જેઓ શ્રમ કરો છો અને ભારે બોજો છો, અને હું તમને આરામ આપીશ.??</w:t>
      </w:r>
    </w:p>
    <w:p w14:paraId="1B500F28" w14:textId="77777777" w:rsidR="00F90BDC" w:rsidRDefault="00F90BDC"/>
    <w:p w14:paraId="696241ED" w14:textId="77777777" w:rsidR="00F90BDC" w:rsidRDefault="00F90BDC">
      <w:r xmlns:w="http://schemas.openxmlformats.org/wordprocessingml/2006/main">
        <w:t xml:space="preserve">2. રોમનો 10:9-10 - ? </w:t>
      </w:r>
      <w:r xmlns:w="http://schemas.openxmlformats.org/wordprocessingml/2006/main">
        <w:rPr>
          <w:rFonts w:ascii="맑은 고딕 Semilight" w:hAnsi="맑은 고딕 Semilight"/>
        </w:rPr>
        <w:t xml:space="preserve">જો </w:t>
      </w:r>
      <w:r xmlns:w="http://schemas.openxmlformats.org/wordprocessingml/2006/main">
        <w:t xml:space="preserve">તમે તમારા મોંથી પ્રભુ ઇસુની કબૂલાત કરશો, અને </w:t>
      </w:r>
      <w:r xmlns:w="http://schemas.openxmlformats.org/wordprocessingml/2006/main">
        <w:lastRenderedPageBreak xmlns:w="http://schemas.openxmlformats.org/wordprocessingml/2006/main"/>
      </w:r>
      <w:r xmlns:w="http://schemas.openxmlformats.org/wordprocessingml/2006/main">
        <w:t xml:space="preserve">તમારા હૃદયમાં વિશ્વાસ કરશો કે ભગવાને તેમને મૃત્યુમાંથી ઉઠાડ્યા છે, તો તમે બચાવી શકશો. કારણ કે હૃદયથી માણસ ન્યાયીપણામાં વિશ્વાસ રાખે છે; અને મોઢે કબૂલાત મોક્ષ માટે કરવામાં આવે છે.??</w:t>
      </w:r>
    </w:p>
    <w:p w14:paraId="79881D7A" w14:textId="77777777" w:rsidR="00F90BDC" w:rsidRDefault="00F90BDC"/>
    <w:p w14:paraId="75DFBF3D" w14:textId="77777777" w:rsidR="00F90BDC" w:rsidRDefault="00F90BDC">
      <w:r xmlns:w="http://schemas.openxmlformats.org/wordprocessingml/2006/main">
        <w:t xml:space="preserve">જ્હોન 11:28 અને જ્યારે તેણીએ આટલું કહ્યું, તેણી તેના માર્ગે ગઈ, અને તેની બહેન મરિયમને ગુપ્ત રીતે બોલાવીને કહ્યું કે, માસ્ટર આવ્યા છે, અને તને બોલાવે છે.</w:t>
      </w:r>
    </w:p>
    <w:p w14:paraId="23B872FC" w14:textId="77777777" w:rsidR="00F90BDC" w:rsidRDefault="00F90BDC"/>
    <w:p w14:paraId="761FEFB5" w14:textId="77777777" w:rsidR="00F90BDC" w:rsidRDefault="00F90BDC">
      <w:r xmlns:w="http://schemas.openxmlformats.org/wordprocessingml/2006/main">
        <w:t xml:space="preserve">ઈસુ મેરી અને માર્થાના ઘરે પહોંચ્યા અને મરિયમને બોલાવ્યા.</w:t>
      </w:r>
    </w:p>
    <w:p w14:paraId="423BDB81" w14:textId="77777777" w:rsidR="00F90BDC" w:rsidRDefault="00F90BDC"/>
    <w:p w14:paraId="0D60BB4F" w14:textId="77777777" w:rsidR="00F90BDC" w:rsidRDefault="00F90BDC">
      <w:r xmlns:w="http://schemas.openxmlformats.org/wordprocessingml/2006/main">
        <w:t xml:space="preserve">1. નિરાશાના સમયમાં ઈસુ આપણને બોલાવે છે અને આશા આપે છે.</w:t>
      </w:r>
    </w:p>
    <w:p w14:paraId="52FE7833" w14:textId="77777777" w:rsidR="00F90BDC" w:rsidRDefault="00F90BDC"/>
    <w:p w14:paraId="075626B4" w14:textId="77777777" w:rsidR="00F90BDC" w:rsidRDefault="00F90BDC">
      <w:r xmlns:w="http://schemas.openxmlformats.org/wordprocessingml/2006/main">
        <w:t xml:space="preserve">2. આપણે ઈસુના કોલનો જવાબ આપવો જોઈએ અને તેના પ્રેમ અને દયામાં વિશ્વાસ રાખવો જોઈએ.</w:t>
      </w:r>
    </w:p>
    <w:p w14:paraId="0F1789A1" w14:textId="77777777" w:rsidR="00F90BDC" w:rsidRDefault="00F90BDC"/>
    <w:p w14:paraId="1507AED9" w14:textId="77777777" w:rsidR="00F90BDC" w:rsidRDefault="00F90BDC">
      <w:r xmlns:w="http://schemas.openxmlformats.org/wordprocessingml/2006/main">
        <w:t xml:space="preserve">1. યશાયાહ 43:2-3? </w:t>
      </w:r>
      <w:r xmlns:w="http://schemas.openxmlformats.org/wordprocessingml/2006/main">
        <w:rPr>
          <w:rFonts w:ascii="맑은 고딕 Semilight" w:hAnsi="맑은 고딕 Semilight"/>
        </w:rPr>
        <w:t xml:space="preserve">쏻 </w:t>
      </w:r>
      <w:r xmlns:w="http://schemas.openxmlformats.org/wordprocessingml/2006/main">
        <w:t xml:space="preserve">મરઘી તું પાણીમાંથી પસાર થઈ જા, હું તારી સાથે હોઈશ; અને નદીઓ દ્વારા, તેઓ તમને ડૂબી જશે નહીં; જ્યારે તમે અગ્નિમાંથી પસાર થશો ત્યારે તમને બાળવામાં આવશે નહીં, અને જ્યોત તમને ભસ્મ કરશે નહીં. કેમ કે હું યહોવા તમારો ઈશ્વર, ઈઝરાયેલનો પવિત્ર, તમારો ઉદ્ધારક છું.??</w:t>
      </w:r>
    </w:p>
    <w:p w14:paraId="62CB67A3" w14:textId="77777777" w:rsidR="00F90BDC" w:rsidRDefault="00F90BDC"/>
    <w:p w14:paraId="3053C9E2" w14:textId="77777777" w:rsidR="00F90BDC" w:rsidRDefault="00F90BDC">
      <w:r xmlns:w="http://schemas.openxmlformats.org/wordprocessingml/2006/main">
        <w:t xml:space="preserve">2. મેથ્યુ 11:28 ? </w:t>
      </w:r>
      <w:r xmlns:w="http://schemas.openxmlformats.org/wordprocessingml/2006/main">
        <w:rPr>
          <w:rFonts w:ascii="맑은 고딕 Semilight" w:hAnsi="맑은 고딕 Semilight"/>
        </w:rPr>
        <w:t xml:space="preserve">ઓમ </w:t>
      </w:r>
      <w:r xmlns:w="http://schemas.openxmlformats.org/wordprocessingml/2006/main">
        <w:t xml:space="preserve">મને, બધા જેઓ શ્રમ કરે છે અને ભારે બોજો છે, અને હું તમને આરામ આપીશ.??</w:t>
      </w:r>
    </w:p>
    <w:p w14:paraId="1974ABA3" w14:textId="77777777" w:rsidR="00F90BDC" w:rsidRDefault="00F90BDC"/>
    <w:p w14:paraId="2BE93919" w14:textId="77777777" w:rsidR="00F90BDC" w:rsidRDefault="00F90BDC">
      <w:r xmlns:w="http://schemas.openxmlformats.org/wordprocessingml/2006/main">
        <w:t xml:space="preserve">જ્હોન 11:29 તે સાંભળતાની સાથે જ તે ઝડપથી ઊભી થઈ અને તેની પાસે આવી.</w:t>
      </w:r>
    </w:p>
    <w:p w14:paraId="2D40465B" w14:textId="77777777" w:rsidR="00F90BDC" w:rsidRDefault="00F90BDC"/>
    <w:p w14:paraId="15D7D579" w14:textId="77777777" w:rsidR="00F90BDC" w:rsidRDefault="00F90BDC">
      <w:r xmlns:w="http://schemas.openxmlformats.org/wordprocessingml/2006/main">
        <w:t xml:space="preserve">મરિયમે સાંભળ્યું કે ઈસુ આવી રહ્યા છે અને તે ઝડપથી ઊઠીને તેને મળવા ગઈ.</w:t>
      </w:r>
    </w:p>
    <w:p w14:paraId="14253037" w14:textId="77777777" w:rsidR="00F90BDC" w:rsidRDefault="00F90BDC"/>
    <w:p w14:paraId="71B77CBA" w14:textId="77777777" w:rsidR="00F90BDC" w:rsidRDefault="00F90BDC">
      <w:r xmlns:w="http://schemas.openxmlformats.org/wordprocessingml/2006/main">
        <w:t xml:space="preserve">1. જ્યારે આપણે તેને શોધીએ છીએ ત્યારે ભગવાન હંમેશા આપણને મળવા તૈયાર હોય છે.</w:t>
      </w:r>
    </w:p>
    <w:p w14:paraId="2738E81A" w14:textId="77777777" w:rsidR="00F90BDC" w:rsidRDefault="00F90BDC"/>
    <w:p w14:paraId="4D2D0316" w14:textId="77777777" w:rsidR="00F90BDC" w:rsidRDefault="00F90BDC">
      <w:r xmlns:w="http://schemas.openxmlformats.org/wordprocessingml/2006/main">
        <w:t xml:space="preserve">2. ભગવાનને શોધવાની પહેલ કરવાથી અકલ્પનીય આશીર્વાદ મળી શકે છે.</w:t>
      </w:r>
    </w:p>
    <w:p w14:paraId="52DC546F" w14:textId="77777777" w:rsidR="00F90BDC" w:rsidRDefault="00F90BDC"/>
    <w:p w14:paraId="69A00050" w14:textId="77777777" w:rsidR="00F90BDC" w:rsidRDefault="00F90BDC">
      <w:r xmlns:w="http://schemas.openxmlformats.org/wordprocessingml/2006/main">
        <w:t xml:space="preserve">1. યર્મિયા 29:13 - "અને તમે મને શોધશો અને મને શોધી શકશો, જ્યારે તમે તમારા બધા હૃદયથી મને શોધશો."</w:t>
      </w:r>
    </w:p>
    <w:p w14:paraId="3A38DCAC" w14:textId="77777777" w:rsidR="00F90BDC" w:rsidRDefault="00F90BDC"/>
    <w:p w14:paraId="327683A2" w14:textId="77777777" w:rsidR="00F90BDC" w:rsidRDefault="00F90BDC">
      <w:r xmlns:w="http://schemas.openxmlformats.org/wordprocessingml/2006/main">
        <w:t xml:space="preserve">2. યશાયાહ 55:6 - "ભગવાનને શોધો જ્યાં સુધી તે મળી શકે; જ્યારે તે નજીક હોય ત્યારે તેને બોલાવો."</w:t>
      </w:r>
    </w:p>
    <w:p w14:paraId="07A4ACD4" w14:textId="77777777" w:rsidR="00F90BDC" w:rsidRDefault="00F90BDC"/>
    <w:p w14:paraId="538705B9" w14:textId="77777777" w:rsidR="00F90BDC" w:rsidRDefault="00F90BDC">
      <w:r xmlns:w="http://schemas.openxmlformats.org/wordprocessingml/2006/main">
        <w:t xml:space="preserve">યોહાન 11:30 હવે ઈસુ હજુ શહેરમાં આવ્યા ન હતા, પણ તે જગ્યાએ હતા જ્યાં માર્થા તેને મળી હતી.</w:t>
      </w:r>
    </w:p>
    <w:p w14:paraId="7DF379B2" w14:textId="77777777" w:rsidR="00F90BDC" w:rsidRDefault="00F90BDC"/>
    <w:p w14:paraId="0090ACA9" w14:textId="77777777" w:rsidR="00F90BDC" w:rsidRDefault="00F90BDC">
      <w:r xmlns:w="http://schemas.openxmlformats.org/wordprocessingml/2006/main">
        <w:t xml:space="preserve">માર્થા ઈસુને અંદર પ્રવેશતા પહેલા નગરની બહાર એક જગ્યાએ મળી.</w:t>
      </w:r>
    </w:p>
    <w:p w14:paraId="493C80C6" w14:textId="77777777" w:rsidR="00F90BDC" w:rsidRDefault="00F90BDC"/>
    <w:p w14:paraId="3124FA4F" w14:textId="77777777" w:rsidR="00F90BDC" w:rsidRDefault="00F90BDC">
      <w:r xmlns:w="http://schemas.openxmlformats.org/wordprocessingml/2006/main">
        <w:t xml:space="preserve">1. દુઃખ દૂર કરવું: ઈસુ સાથે માર્થાના એન્કાઉન્ટરમાંથી શીખવું</w:t>
      </w:r>
    </w:p>
    <w:p w14:paraId="72A3677D" w14:textId="77777777" w:rsidR="00F90BDC" w:rsidRDefault="00F90BDC"/>
    <w:p w14:paraId="01C6087F" w14:textId="77777777" w:rsidR="00F90BDC" w:rsidRDefault="00F90BDC">
      <w:r xmlns:w="http://schemas.openxmlformats.org/wordprocessingml/2006/main">
        <w:t xml:space="preserve">2. અનપેક્ષિત સ્થળોએ ઈસુને મળવું</w:t>
      </w:r>
    </w:p>
    <w:p w14:paraId="25409AC6" w14:textId="77777777" w:rsidR="00F90BDC" w:rsidRDefault="00F90BDC"/>
    <w:p w14:paraId="3A7E5EF8"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1D0E340D" w14:textId="77777777" w:rsidR="00F90BDC" w:rsidRDefault="00F90BDC"/>
    <w:p w14:paraId="44EF9609" w14:textId="77777777" w:rsidR="00F90BDC" w:rsidRDefault="00F90BDC">
      <w:r xmlns:w="http://schemas.openxmlformats.org/wordprocessingml/2006/main">
        <w:t xml:space="preserve">2. જ્હોન 11:25-26 - ઈસુએ તેણીને કહ્યું, ? </w:t>
      </w:r>
      <w:r xmlns:w="http://schemas.openxmlformats.org/wordprocessingml/2006/main">
        <w:rPr>
          <w:rFonts w:ascii="맑은 고딕 Semilight" w:hAnsi="맑은 고딕 Semilight"/>
        </w:rPr>
        <w:t xml:space="preserve">હું </w:t>
      </w:r>
      <w:r xmlns:w="http://schemas.openxmlformats.org/wordprocessingml/2006/main">
        <w:t xml:space="preserve">પુનરુત્થાન અને જીવન છું. જે કોઈ મારામાં વિશ્વાસ કરે છે, ભલે તે મરી જાય, તોપણ તે જીવશે, અને જે કોઈ જીવે છે અને મારામાં વિશ્વાસ કરે છે તે કદી મરશે નહિ. શું તમે આ માનો છો???</w:t>
      </w:r>
    </w:p>
    <w:p w14:paraId="365BC3C4" w14:textId="77777777" w:rsidR="00F90BDC" w:rsidRDefault="00F90BDC"/>
    <w:p w14:paraId="797210A3" w14:textId="77777777" w:rsidR="00F90BDC" w:rsidRDefault="00F90BDC">
      <w:r xmlns:w="http://schemas.openxmlformats.org/wordprocessingml/2006/main">
        <w:t xml:space="preserve">જ્હોન 11:31 તે સમયે જે યહૂદીઓ તેની સાથે ઘરમાં હતા અને તેણીને દિલાસો આપતા હતા, જ્યારે તેઓએ મરિયમને ઉતાવળે ઊઠીને બહાર જતી જોઈ, ત્યારે તેઓ તેની પાછળ ગયા અને કહ્યું કે, તે કબરમાં રડવા માટે જાય છે.</w:t>
      </w:r>
    </w:p>
    <w:p w14:paraId="27F546A3" w14:textId="77777777" w:rsidR="00F90BDC" w:rsidRDefault="00F90BDC"/>
    <w:p w14:paraId="07A393CA" w14:textId="77777777" w:rsidR="00F90BDC" w:rsidRDefault="00F90BDC">
      <w:r xmlns:w="http://schemas.openxmlformats.org/wordprocessingml/2006/main">
        <w:t xml:space="preserve">મરિયમ લાજરસની કબર પર તેના મૃત્યુની વાત સાંભળીને રડવા ગઈ. તેની સાથેના ઘરમાં રહેલા યહૂદીઓ તેની પાછળ કબર સુધી ગયા.</w:t>
      </w:r>
    </w:p>
    <w:p w14:paraId="2969652E" w14:textId="77777777" w:rsidR="00F90BDC" w:rsidRDefault="00F90BDC"/>
    <w:p w14:paraId="4B5B6369" w14:textId="77777777" w:rsidR="00F90BDC" w:rsidRDefault="00F90BDC">
      <w:r xmlns:w="http://schemas.openxmlformats.org/wordprocessingml/2006/main">
        <w:t xml:space="preserve">1. દુઃખના સમયમાં ભગવાનનું દિલાસો</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ત્યુની વચ્ચે આશા શોધવી</w:t>
      </w:r>
    </w:p>
    <w:p w14:paraId="3508D082" w14:textId="77777777" w:rsidR="00F90BDC" w:rsidRDefault="00F90BDC"/>
    <w:p w14:paraId="2E33D209" w14:textId="77777777" w:rsidR="00F90BDC" w:rsidRDefault="00F90BDC">
      <w:r xmlns:w="http://schemas.openxmlformats.org/wordprocessingml/2006/main">
        <w:t xml:space="preserve">1. ગીતશાસ્ત્ર 56:8 - ? </w:t>
      </w:r>
      <w:r xmlns:w="http://schemas.openxmlformats.org/wordprocessingml/2006/main">
        <w:rPr>
          <w:rFonts w:ascii="맑은 고딕 Semilight" w:hAnsi="맑은 고딕 Semilight"/>
        </w:rPr>
        <w:t xml:space="preserve">쏽 </w:t>
      </w:r>
      <w:r xmlns:w="http://schemas.openxmlformats.org/wordprocessingml/2006/main">
        <w:t xml:space="preserve">તમે મારા રઝળપાટનો હિસાબ લીધો છે; મારા આંસુ તમારી બોટલમાં નાખો. શું તેઓ તમારા પુસ્તકમાં નથી???</w:t>
      </w:r>
    </w:p>
    <w:p w14:paraId="150D6FB3" w14:textId="77777777" w:rsidR="00F90BDC" w:rsidRDefault="00F90BDC"/>
    <w:p w14:paraId="3F82E3FE" w14:textId="77777777" w:rsidR="00F90BDC" w:rsidRDefault="00F90BDC">
      <w:r xmlns:w="http://schemas.openxmlformats.org/wordprocessingml/2006/main">
        <w:t xml:space="preserve">2. યશાયાહ 41:10 - ? </w:t>
      </w:r>
      <w:r xmlns:w="http://schemas.openxmlformats.org/wordprocessingml/2006/main">
        <w:rPr>
          <w:rFonts w:ascii="맑은 고딕 Semilight" w:hAnsi="맑은 고딕 Semilight"/>
        </w:rPr>
        <w:t xml:space="preserve">ગભરાશો </w:t>
      </w:r>
      <w:r xmlns:w="http://schemas.openxmlformats.org/wordprocessingml/2006/main">
        <w:t xml:space="preserve">નહિ, કેમ કે હું તમારી સાથે છું; ગભરાશો નહિ, કેમ કે હું તમારો ઈશ્વર છું. હું તમને મજબૂત કરીશ અને તમને મદદ કરીશ; હું તને મારા ન્યાયી જમણા હાથથી પકડી રાખીશ.??</w:t>
      </w:r>
    </w:p>
    <w:p w14:paraId="1B71696F" w14:textId="77777777" w:rsidR="00F90BDC" w:rsidRDefault="00F90BDC"/>
    <w:p w14:paraId="68E678DA" w14:textId="77777777" w:rsidR="00F90BDC" w:rsidRDefault="00F90BDC">
      <w:r xmlns:w="http://schemas.openxmlformats.org/wordprocessingml/2006/main">
        <w:t xml:space="preserve">યોહાન 11:32 પછી જ્યારે મરિયમ જ્યાં ઈસુ હતા ત્યાં આવી અને તેને જોયો, ત્યારે તેણે તેના પગે પડીને તેને કહ્યું કે, પ્રભુ, જો તમે અહીં હોત, તો મારો ભાઈ મરી ગયો ન હોત.</w:t>
      </w:r>
    </w:p>
    <w:p w14:paraId="6CB71F81" w14:textId="77777777" w:rsidR="00F90BDC" w:rsidRDefault="00F90BDC"/>
    <w:p w14:paraId="48408FAC" w14:textId="77777777" w:rsidR="00F90BDC" w:rsidRDefault="00F90BDC">
      <w:r xmlns:w="http://schemas.openxmlformats.org/wordprocessingml/2006/main">
        <w:t xml:space="preserve">મેરીએ તેના ભાઈના મૃત્યુ માટે ઈસુ સમક્ષ પોતાનું દુઃખ વ્યક્ત કર્યું.</w:t>
      </w:r>
    </w:p>
    <w:p w14:paraId="6FD4A468" w14:textId="77777777" w:rsidR="00F90BDC" w:rsidRDefault="00F90BDC"/>
    <w:p w14:paraId="4BB40B56" w14:textId="77777777" w:rsidR="00F90BDC" w:rsidRDefault="00F90BDC">
      <w:r xmlns:w="http://schemas.openxmlformats.org/wordprocessingml/2006/main">
        <w:t xml:space="preserve">1: દુઃખના સમયે, દિલાસો માટે ઈસુ તરફ વળો.</w:t>
      </w:r>
    </w:p>
    <w:p w14:paraId="5523CF43" w14:textId="77777777" w:rsidR="00F90BDC" w:rsidRDefault="00F90BDC"/>
    <w:p w14:paraId="59D32231" w14:textId="77777777" w:rsidR="00F90BDC" w:rsidRDefault="00F90BDC">
      <w:r xmlns:w="http://schemas.openxmlformats.org/wordprocessingml/2006/main">
        <w:t xml:space="preserve">2: ઈસુ આરામ અને શાંતિના અંતિમ સ્ત્રોત છે.</w:t>
      </w:r>
    </w:p>
    <w:p w14:paraId="13D39E60" w14:textId="77777777" w:rsidR="00F90BDC" w:rsidRDefault="00F90BDC"/>
    <w:p w14:paraId="386F83EB" w14:textId="77777777" w:rsidR="00F90BDC" w:rsidRDefault="00F90BDC">
      <w:r xmlns:w="http://schemas.openxmlformats.org/wordprocessingml/2006/main">
        <w:t xml:space="preserve">1: યશાયાહ 41:10 - "તું ડરીશ નહિ; કેમ કે હું તારી સાથે છું: ગભરાશો નહિ; કેમ કે હું તારો ભગવાન છું: હું તને બળ આપીશ; હા, હું તને મદદ કરીશ; હા, હું તને જમણા હાથે પકડીશ. મારા ન્યાયીપણાની."</w:t>
      </w:r>
    </w:p>
    <w:p w14:paraId="2924AD4F" w14:textId="77777777" w:rsidR="00F90BDC" w:rsidRDefault="00F90BDC"/>
    <w:p w14:paraId="7F19687E" w14:textId="77777777" w:rsidR="00F90BDC" w:rsidRDefault="00F90BDC">
      <w:r xmlns:w="http://schemas.openxmlformats.org/wordprocessingml/2006/main">
        <w:t xml:space="preserve">2: ગીતશાસ્ત્ર 34:18 - "ભગવાન જેઓ તૂટેલા હૃદયના છે તેઓની નજીક છે; અને જેઓ પસ્તાવો કરે છે તેઓને બચાવે છે."</w:t>
      </w:r>
    </w:p>
    <w:p w14:paraId="0CCA9DD7" w14:textId="77777777" w:rsidR="00F90BDC" w:rsidRDefault="00F90BDC"/>
    <w:p w14:paraId="54160284" w14:textId="77777777" w:rsidR="00F90BDC" w:rsidRDefault="00F90BDC">
      <w:r xmlns:w="http://schemas.openxmlformats.org/wordprocessingml/2006/main">
        <w:t xml:space="preserve">યોહાન 11:33 જ્યારે ઈસુએ તેણીને રડતી જોઈ, અને તેની સાથે આવેલા યહૂદીઓને પણ રડતા જોયા, ત્યારે તે આત્મામાં નિસાસો નાખ્યો અને વ્યથિત થયો.</w:t>
      </w:r>
    </w:p>
    <w:p w14:paraId="6B6B71BE" w14:textId="77777777" w:rsidR="00F90BDC" w:rsidRDefault="00F90BDC"/>
    <w:p w14:paraId="13F78687" w14:textId="77777777" w:rsidR="00F90BDC" w:rsidRDefault="00F90BDC">
      <w:r xmlns:w="http://schemas.openxmlformats.org/wordprocessingml/2006/main">
        <w:t xml:space="preserve">જેઓ લાજરસના મૃત્યુનો શોક કરી રહ્યા હતા તેમની સાથે ઈસુ શોકમાં હતા.</w:t>
      </w:r>
    </w:p>
    <w:p w14:paraId="19F0B04D" w14:textId="77777777" w:rsidR="00F90BDC" w:rsidRDefault="00F90BDC"/>
    <w:p w14:paraId="41A849D9" w14:textId="77777777" w:rsidR="00F90BDC" w:rsidRDefault="00F90BDC">
      <w:r xmlns:w="http://schemas.openxmlformats.org/wordprocessingml/2006/main">
        <w:t xml:space="preserve">1. ભગવાન આપણા દુ:ખમાં આપણી સાથે છે અને તે આપણા દુઃખને સમજે છે.</w:t>
      </w:r>
    </w:p>
    <w:p w14:paraId="7025D56F" w14:textId="77777777" w:rsidR="00F90BDC" w:rsidRDefault="00F90BDC"/>
    <w:p w14:paraId="7679E7BA" w14:textId="77777777" w:rsidR="00F90BDC" w:rsidRDefault="00F90BDC">
      <w:r xmlns:w="http://schemas.openxmlformats.org/wordprocessingml/2006/main">
        <w:t xml:space="preserve">2. ખ્રિસ્તમાં દિલાસો: દુઃખના સમયમાં શક્તિ શોધવી.</w:t>
      </w:r>
    </w:p>
    <w:p w14:paraId="3DBBB3B2" w14:textId="77777777" w:rsidR="00F90BDC" w:rsidRDefault="00F90BDC"/>
    <w:p w14:paraId="64E98782" w14:textId="77777777" w:rsidR="00F90BDC" w:rsidRDefault="00F90BDC">
      <w:r xmlns:w="http://schemas.openxmlformats.org/wordprocessingml/2006/main">
        <w:t xml:space="preserve">1. રોમનો 12:15 - "આનંદ કરનારાઓ સાથે આનંદ કરો; જેઓ રડે છે તેમની સાથે રડો."</w:t>
      </w:r>
    </w:p>
    <w:p w14:paraId="6E0069E1" w14:textId="77777777" w:rsidR="00F90BDC" w:rsidRDefault="00F90BDC"/>
    <w:p w14:paraId="20EACCE8" w14:textId="77777777" w:rsidR="00F90BDC" w:rsidRDefault="00F90BDC">
      <w:r xmlns:w="http://schemas.openxmlformats.org/wordprocessingml/2006/main">
        <w:t xml:space="preserve">2. ગીતશાસ્ત્ર 34:18 - "ભગવાન તૂટેલા હૃદયની નજીક છે અને આત્મામાં કચડાયેલા લોકોને બચાવે છે."</w:t>
      </w:r>
    </w:p>
    <w:p w14:paraId="6AC3B6F9" w14:textId="77777777" w:rsidR="00F90BDC" w:rsidRDefault="00F90BDC"/>
    <w:p w14:paraId="714F4E5D" w14:textId="77777777" w:rsidR="00F90BDC" w:rsidRDefault="00F90BDC">
      <w:r xmlns:w="http://schemas.openxmlformats.org/wordprocessingml/2006/main">
        <w:t xml:space="preserve">જ્હોન 11:34 અને કહ્યું, તમે તેને ક્યાં મૂક્યો છે? તેઓએ તેને કહ્યું, પ્રભુ, આવો અને જુઓ.</w:t>
      </w:r>
    </w:p>
    <w:p w14:paraId="0A7E32CF" w14:textId="77777777" w:rsidR="00F90BDC" w:rsidRDefault="00F90BDC"/>
    <w:p w14:paraId="266FEDC4" w14:textId="77777777" w:rsidR="00F90BDC" w:rsidRDefault="00F90BDC">
      <w:r xmlns:w="http://schemas.openxmlformats.org/wordprocessingml/2006/main">
        <w:t xml:space="preserve">ઈસુએ લાજરસના શોકગ્રસ્ત કુટુંબ માટે તેના દફન સ્થળની જગ્યા પૂછીને કરુણા દર્શાવી.</w:t>
      </w:r>
    </w:p>
    <w:p w14:paraId="2F014561" w14:textId="77777777" w:rsidR="00F90BDC" w:rsidRDefault="00F90BDC"/>
    <w:p w14:paraId="5ECF7786" w14:textId="77777777" w:rsidR="00F90BDC" w:rsidRDefault="00F90BDC">
      <w:r xmlns:w="http://schemas.openxmlformats.org/wordprocessingml/2006/main">
        <w:t xml:space="preserve">1: શોકમાં છે તેઓને સાંભળવા અને દિલાસો આપવા તૈયાર રહીને આપણે દયા બતાવવી જોઈએ.</w:t>
      </w:r>
    </w:p>
    <w:p w14:paraId="58292EFD" w14:textId="77777777" w:rsidR="00F90BDC" w:rsidRDefault="00F90BDC"/>
    <w:p w14:paraId="3EFC7B8C" w14:textId="77777777" w:rsidR="00F90BDC" w:rsidRDefault="00F90BDC">
      <w:r xmlns:w="http://schemas.openxmlformats.org/wordprocessingml/2006/main">
        <w:t xml:space="preserve">2: આપણે ઈસુના ઉદાહરણમાંથી શીખી શકીએ છીએ કે જેઓ દુઃખી છે તેઓને કેવી રીતે દયાળુ અને દિલાસો આપવો.</w:t>
      </w:r>
    </w:p>
    <w:p w14:paraId="771C8951" w14:textId="77777777" w:rsidR="00F90BDC" w:rsidRDefault="00F90BDC"/>
    <w:p w14:paraId="1CCCD201" w14:textId="77777777" w:rsidR="00F90BDC" w:rsidRDefault="00F90BDC">
      <w:r xmlns:w="http://schemas.openxmlformats.org/wordprocessingml/2006/main">
        <w:t xml:space="preserve">1: 1 પીટર 5: 7 - તમારી બધી ચિંતા તેના પર નાખો, કારણ કે તે તમારી સંભાળ રાખે છે.</w:t>
      </w:r>
    </w:p>
    <w:p w14:paraId="78A1214A" w14:textId="77777777" w:rsidR="00F90BDC" w:rsidRDefault="00F90BDC"/>
    <w:p w14:paraId="5887052C" w14:textId="77777777" w:rsidR="00F90BDC" w:rsidRDefault="00F90BDC">
      <w:r xmlns:w="http://schemas.openxmlformats.org/wordprocessingml/2006/main">
        <w:t xml:space="preserve">2: રોમનો 12:15 - જેઓ આનંદ કરે છે તેમની સાથે આનંદ કરો; જેઓ શોક કરે છે તેમની સાથે શોક કરો.</w:t>
      </w:r>
    </w:p>
    <w:p w14:paraId="4EDE5B66" w14:textId="77777777" w:rsidR="00F90BDC" w:rsidRDefault="00F90BDC"/>
    <w:p w14:paraId="43653FE8" w14:textId="77777777" w:rsidR="00F90BDC" w:rsidRDefault="00F90BDC">
      <w:r xmlns:w="http://schemas.openxmlformats.org/wordprocessingml/2006/main">
        <w:t xml:space="preserve">જ્હોન 11:35 ઈસુ રડ્યો.</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લાજરસના મૃત્યુ પર રડ્યા, તેમના મિત્ર પ્રત્યેના તેમના પ્રેમ અને કરુણાનું ઊંડાણ દર્શાવે છે.</w:t>
      </w:r>
    </w:p>
    <w:p w14:paraId="7A9FB2FD" w14:textId="77777777" w:rsidR="00F90BDC" w:rsidRDefault="00F90BDC"/>
    <w:p w14:paraId="5BA27FA8" w14:textId="77777777" w:rsidR="00F90BDC" w:rsidRDefault="00F90BDC">
      <w:r xmlns:w="http://schemas.openxmlformats.org/wordprocessingml/2006/main">
        <w:t xml:space="preserve">1. ઈસુની શક્તિ? પ્રેમ: જોન 11:35 પર અભ્યાસ</w:t>
      </w:r>
    </w:p>
    <w:p w14:paraId="040831AB" w14:textId="77777777" w:rsidR="00F90BDC" w:rsidRDefault="00F90BDC"/>
    <w:p w14:paraId="4966143C" w14:textId="77777777" w:rsidR="00F90BDC" w:rsidRDefault="00F90BDC">
      <w:r xmlns:w="http://schemas.openxmlformats.org/wordprocessingml/2006/main">
        <w:t xml:space="preserve">2. કટોકટીમાં કરુણા: ઈસુ પર પ્રતિબિંબ? જ્હોન 11:35 માં આંસુ</w:t>
      </w:r>
    </w:p>
    <w:p w14:paraId="6C231497" w14:textId="77777777" w:rsidR="00F90BDC" w:rsidRDefault="00F90BDC"/>
    <w:p w14:paraId="18D9DA0C"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788EB521" w14:textId="77777777" w:rsidR="00F90BDC" w:rsidRDefault="00F90BDC"/>
    <w:p w14:paraId="15C7AABA" w14:textId="77777777" w:rsidR="00F90BDC" w:rsidRDefault="00F90BDC">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27ED5F3D" w14:textId="77777777" w:rsidR="00F90BDC" w:rsidRDefault="00F90BDC"/>
    <w:p w14:paraId="586B6D71" w14:textId="77777777" w:rsidR="00F90BDC" w:rsidRDefault="00F90BDC">
      <w:r xmlns:w="http://schemas.openxmlformats.org/wordprocessingml/2006/main">
        <w:t xml:space="preserve">યોહાન 11:36 પછી યહૂદીઓએ કહ્યું, જુઓ કે તે તેના પર કેટલો પ્રેમ રાખતો હતો!</w:t>
      </w:r>
    </w:p>
    <w:p w14:paraId="2C52706D" w14:textId="77777777" w:rsidR="00F90BDC" w:rsidRDefault="00F90BDC"/>
    <w:p w14:paraId="71AFE068" w14:textId="77777777" w:rsidR="00F90BDC" w:rsidRDefault="00F90BDC">
      <w:r xmlns:w="http://schemas.openxmlformats.org/wordprocessingml/2006/main">
        <w:t xml:space="preserve">ઈસુ તેના પ્રિય મિત્ર લાજરસ માટે રડ્યા. લાજરસ બીમાર પડ્યો ત્યારે ઈસુ દૂર ગયા હતા, અને લાજરસ મૃત્યુ પામ્યા પછી તે આવ્યા. ઈસુ તેમના મિત્રના મૃત્યુથી ખૂબ જ પ્રભાવિત થયા, અને તેમની આસપાસના યહૂદીઓએ તેમના પ્રેમ અને દુઃખની નોંધ લીધી.</w:t>
      </w:r>
    </w:p>
    <w:p w14:paraId="0340FBAF" w14:textId="77777777" w:rsidR="00F90BDC" w:rsidRDefault="00F90BDC"/>
    <w:p w14:paraId="6F040C76" w14:textId="77777777" w:rsidR="00F90BDC" w:rsidRDefault="00F90BDC">
      <w:r xmlns:w="http://schemas.openxmlformats.org/wordprocessingml/2006/main">
        <w:t xml:space="preserve">તેમના મિત્ર માટે ઈસુનો પ્રેમ તેની કરુણા અને દયાની ઊંડાઈ દર્શાવે છે.</w:t>
      </w:r>
    </w:p>
    <w:p w14:paraId="095F0B4D" w14:textId="77777777" w:rsidR="00F90BDC" w:rsidRDefault="00F90BDC"/>
    <w:p w14:paraId="1E4139E7" w14:textId="77777777" w:rsidR="00F90BDC" w:rsidRDefault="00F90BDC">
      <w:r xmlns:w="http://schemas.openxmlformats.org/wordprocessingml/2006/main">
        <w:t xml:space="preserve">1: ભગવાનનો પ્રેમ બિનશરતી છે</w:t>
      </w:r>
    </w:p>
    <w:p w14:paraId="47571DD9" w14:textId="77777777" w:rsidR="00F90BDC" w:rsidRDefault="00F90BDC"/>
    <w:p w14:paraId="7420D9E2" w14:textId="77777777" w:rsidR="00F90BDC" w:rsidRDefault="00F90BDC">
      <w:r xmlns:w="http://schemas.openxmlformats.org/wordprocessingml/2006/main">
        <w:t xml:space="preserve">2: નુકશાનની વચ્ચે કરુણા</w:t>
      </w:r>
    </w:p>
    <w:p w14:paraId="2B539AF4" w14:textId="77777777" w:rsidR="00F90BDC" w:rsidRDefault="00F90BDC"/>
    <w:p w14:paraId="416C5330" w14:textId="77777777" w:rsidR="00F90BDC" w:rsidRDefault="00F90BDC">
      <w:r xmlns:w="http://schemas.openxmlformats.org/wordprocessingml/2006/main">
        <w:t xml:space="preserve">1:1 કોરીંથી 13:4-7 - પ્રેમ ધીરજવાન અને દયાળુ છે; પ્રેમ ઈર્ષ્યા કે બડાઈ મારતો નથી; તે ઘમંડી કે અસંસ્કારી નથી. તે પોતાની રીતે આગ્રહ રાખતો નથી; તે ચીડિયા અથવા નારાજ નથી; તે ખોટા કામમાં આનંદ નથી કરતો, પરંતુ સત્યથી આનંદ કરે છે.</w:t>
      </w:r>
    </w:p>
    <w:p w14:paraId="73C03C64" w14:textId="77777777" w:rsidR="00F90BDC" w:rsidRDefault="00F90BDC"/>
    <w:p w14:paraId="30D9AE02"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29F548F0" w14:textId="77777777" w:rsidR="00F90BDC" w:rsidRDefault="00F90BDC"/>
    <w:p w14:paraId="41FBDA3B" w14:textId="77777777" w:rsidR="00F90BDC" w:rsidRDefault="00F90BDC">
      <w:r xmlns:w="http://schemas.openxmlformats.org/wordprocessingml/2006/main">
        <w:t xml:space="preserve">યોહાન 11:37 અને તેઓમાંના કેટલાકે કહ્યું કે, આ માણસ કે જેણે આંધળાઓની આંખો ખોલી હતી, શું આ માણસ પણ મૃત્યુ પામ્યો ન હોત?</w:t>
      </w:r>
    </w:p>
    <w:p w14:paraId="75EFE85D" w14:textId="77777777" w:rsidR="00F90BDC" w:rsidRDefault="00F90BDC"/>
    <w:p w14:paraId="0FB23D50" w14:textId="77777777" w:rsidR="00F90BDC" w:rsidRDefault="00F90BDC">
      <w:r xmlns:w="http://schemas.openxmlformats.org/wordprocessingml/2006/main">
        <w:t xml:space="preserve">લાજરસની કબરની આસપાસના લોકો મૂંઝવણમાં હતા અને પૂછતા હતા કે ઈસુએ તેને મરવા દેવાને બદલે તેને સાજો કેમ કર્યો નથી.</w:t>
      </w:r>
    </w:p>
    <w:p w14:paraId="43E6CD8D" w14:textId="77777777" w:rsidR="00F90BDC" w:rsidRDefault="00F90BDC"/>
    <w:p w14:paraId="08686980" w14:textId="77777777" w:rsidR="00F90BDC" w:rsidRDefault="00F90BDC">
      <w:r xmlns:w="http://schemas.openxmlformats.org/wordprocessingml/2006/main">
        <w:t xml:space="preserve">1. ઈસુ સાર્વભૌમ છે: લાઝરસના મૃત્યુ પર પ્રતિબિંબ</w:t>
      </w:r>
    </w:p>
    <w:p w14:paraId="28A40DB9" w14:textId="77777777" w:rsidR="00F90BDC" w:rsidRDefault="00F90BDC"/>
    <w:p w14:paraId="38AF2ADB" w14:textId="77777777" w:rsidR="00F90BDC" w:rsidRDefault="00F90BDC">
      <w:r xmlns:w="http://schemas.openxmlformats.org/wordprocessingml/2006/main">
        <w:t xml:space="preserve">2. લાજરસના પુનરુત્થાનમાં જીવન, મૃત્યુ અને આશા</w:t>
      </w:r>
    </w:p>
    <w:p w14:paraId="330BD353" w14:textId="77777777" w:rsidR="00F90BDC" w:rsidRDefault="00F90BDC"/>
    <w:p w14:paraId="67B6E0BB"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6DD84E02" w14:textId="77777777" w:rsidR="00F90BDC" w:rsidRDefault="00F90BDC"/>
    <w:p w14:paraId="1E358808" w14:textId="77777777" w:rsidR="00F90BDC" w:rsidRDefault="00F90BDC">
      <w:r xmlns:w="http://schemas.openxmlformats.org/wordprocessingml/2006/main">
        <w:t xml:space="preserve">2. જ્હોન 11:25 - ઈસુએ તેણીને કહ્યું, હું પુનરુત્થાન અને જીવન છું: જે મારામાં વિશ્વાસ કરે છે, જો કે તે મૃત્યુ પામ્યો હતો, છતાં તે જીવશે.</w:t>
      </w:r>
    </w:p>
    <w:p w14:paraId="06B06491" w14:textId="77777777" w:rsidR="00F90BDC" w:rsidRDefault="00F90BDC"/>
    <w:p w14:paraId="380EB0FE" w14:textId="77777777" w:rsidR="00F90BDC" w:rsidRDefault="00F90BDC">
      <w:r xmlns:w="http://schemas.openxmlformats.org/wordprocessingml/2006/main">
        <w:t xml:space="preserve">જ્હોન 11:38 તેથી ઈસુ ફરીથી પોતાનામાં નિસાસો નાખતા કબરમાં આવે છે. તે એક ગુફા હતી, અને તેના પર એક પથ્થર પડેલો હતો.</w:t>
      </w:r>
    </w:p>
    <w:p w14:paraId="26A8E175" w14:textId="77777777" w:rsidR="00F90BDC" w:rsidRDefault="00F90BDC"/>
    <w:p w14:paraId="37DE0F89" w14:textId="77777777" w:rsidR="00F90BDC" w:rsidRDefault="00F90BDC">
      <w:r xmlns:w="http://schemas.openxmlformats.org/wordprocessingml/2006/main">
        <w:t xml:space="preserve">ઈસુ લાજરસની કબરની મુલાકાત લે છે અને દુઃખથી દૂર થાય છે.</w:t>
      </w:r>
    </w:p>
    <w:p w14:paraId="5D06BFED" w14:textId="77777777" w:rsidR="00F90BDC" w:rsidRDefault="00F90BDC"/>
    <w:p w14:paraId="66FDDA09" w14:textId="77777777" w:rsidR="00F90BDC" w:rsidRDefault="00F90BDC">
      <w:r xmlns:w="http://schemas.openxmlformats.org/wordprocessingml/2006/main">
        <w:t xml:space="preserve">1: સહાનુભૂતિની શક્તિ - ઈસુએ સહાનુભૂતિની શક્તિનું પ્રદર્શન કર્યું જ્યારે તે તેના પ્રિય મિત્ર લાઝરસ માટે રડ્યો.</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રુણાનું જીવન - ઈસુએ લાજરસ પ્રત્યેના તેમના પ્રેમનું પ્રદર્શન કરીને અમને કરુણાનું જીવન જીવવાની શક્તિ બતાવી.</w:t>
      </w:r>
    </w:p>
    <w:p w14:paraId="2E8A7437" w14:textId="77777777" w:rsidR="00F90BDC" w:rsidRDefault="00F90BDC"/>
    <w:p w14:paraId="10993754" w14:textId="77777777" w:rsidR="00F90BDC" w:rsidRDefault="00F90BDC">
      <w:r xmlns:w="http://schemas.openxmlformats.org/wordprocessingml/2006/main">
        <w:t xml:space="preserve">1: રોમનો 12:15 - જેઓ આનંદ કરે છે તેમની સાથે આનંદ કરો, જેઓ રડે છે તેમની સાથે રડો.</w:t>
      </w:r>
    </w:p>
    <w:p w14:paraId="60EC40B8" w14:textId="77777777" w:rsidR="00F90BDC" w:rsidRDefault="00F90BDC"/>
    <w:p w14:paraId="627BBD51" w14:textId="77777777" w:rsidR="00F90BDC" w:rsidRDefault="00F90BDC">
      <w:r xmlns:w="http://schemas.openxmlformats.org/wordprocessingml/2006/main">
        <w:t xml:space="preserve">2:1 જ્હોન 4:19-20 - આપણે પ્રેમ કરીએ છીએ કારણ કે તેણે પહેલા આપણને પ્રેમ કર્યો હતો. જો કોઈ કહે તો? </w:t>
      </w:r>
      <w:r xmlns:w="http://schemas.openxmlformats.org/wordprocessingml/2006/main">
        <w:rPr>
          <w:rFonts w:ascii="맑은 고딕 Semilight" w:hAnsi="맑은 고딕 Semilight"/>
        </w:rPr>
        <w:t xml:space="preserve">쏧 </w:t>
      </w:r>
      <w:r xmlns:w="http://schemas.openxmlformats.org/wordprocessingml/2006/main">
        <w:t xml:space="preserve">ભગવાનને પ્રેમ કરે છે,??અને પોતાના ભાઈને ધિક્કારે છે, તે જૂઠો છે; કેમ કે જે પોતાના ભાઈને પ્રેમ કરતો નથી જેને તેણે જોયો છે તે ઈશ્વરને પ્રેમ કરી શકતો નથી જેને તેણે જોયો નથી.</w:t>
      </w:r>
    </w:p>
    <w:p w14:paraId="401AAA89" w14:textId="77777777" w:rsidR="00F90BDC" w:rsidRDefault="00F90BDC"/>
    <w:p w14:paraId="5A0D2901" w14:textId="77777777" w:rsidR="00F90BDC" w:rsidRDefault="00F90BDC">
      <w:r xmlns:w="http://schemas.openxmlformats.org/wordprocessingml/2006/main">
        <w:t xml:space="preserve">જ્હોન 11:39 ઈસુએ કહ્યું, તમે પથ્થર દૂર કરો. જે મૃત્યુ પામ્યો હતો તેની બહેન માર્થાએ તેને કહ્યું કે, પ્રભુ, અત્યાર સુધીમાં તેને દુર્ગંધ આવે છે, કેમ કે તેને મર્યાને ચાર દિવસ થયા છે.</w:t>
      </w:r>
    </w:p>
    <w:p w14:paraId="45EAE008" w14:textId="77777777" w:rsidR="00F90BDC" w:rsidRDefault="00F90BDC"/>
    <w:p w14:paraId="5EA1767C" w14:textId="77777777" w:rsidR="00F90BDC" w:rsidRDefault="00F90BDC">
      <w:r xmlns:w="http://schemas.openxmlformats.org/wordprocessingml/2006/main">
        <w:t xml:space="preserve">માર્થાને મૃત્યુ નિશ્ચિત લાગે ત્યારે પણ જીવન લાવવાની ઈસુની શક્તિની યાદ અપાવી છે.</w:t>
      </w:r>
    </w:p>
    <w:p w14:paraId="734B5C3E" w14:textId="77777777" w:rsidR="00F90BDC" w:rsidRDefault="00F90BDC"/>
    <w:p w14:paraId="2D1EB7A0" w14:textId="77777777" w:rsidR="00F90BDC" w:rsidRDefault="00F90BDC">
      <w:r xmlns:w="http://schemas.openxmlformats.org/wordprocessingml/2006/main">
        <w:t xml:space="preserve">1: દુઃખના સમયમાં, ઈસુ આપણી આશાનો સ્ત્રોત છે.</w:t>
      </w:r>
    </w:p>
    <w:p w14:paraId="0E774DC5" w14:textId="77777777" w:rsidR="00F90BDC" w:rsidRDefault="00F90BDC"/>
    <w:p w14:paraId="11EF2D7A" w14:textId="77777777" w:rsidR="00F90BDC" w:rsidRDefault="00F90BDC">
      <w:r xmlns:w="http://schemas.openxmlformats.org/wordprocessingml/2006/main">
        <w:t xml:space="preserve">2: સંજોગો અશક્ય લાગે ત્યારે પણ આપણે ઈસુ વિશ્વાસુ રહેવા પર વિશ્વાસ રાખી શકીએ છીએ.</w:t>
      </w:r>
    </w:p>
    <w:p w14:paraId="1FB0498F" w14:textId="77777777" w:rsidR="00F90BDC" w:rsidRDefault="00F90BDC"/>
    <w:p w14:paraId="4902BB2E" w14:textId="77777777" w:rsidR="00F90BDC" w:rsidRDefault="00F90BDC">
      <w:r xmlns:w="http://schemas.openxmlformats.org/wordprocessingml/2006/main">
        <w:t xml:space="preserve">1: રોમનો 8:28 - અને આપણે જાણીએ છીએ કે જેઓ ભગવાનને પ્રેમ કરે છે, તેમના હેતુ પ્રમાણે બોલાવવામાં આવે છે તેમના માટે બધી વસ્તુઓ એકસાથે કામ કરે છે.</w:t>
      </w:r>
    </w:p>
    <w:p w14:paraId="08D3B173" w14:textId="77777777" w:rsidR="00F90BDC" w:rsidRDefault="00F90BDC"/>
    <w:p w14:paraId="3C4B452C"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વહેશે નહીં: જ્યારે તમે અગ્નિમાંથી પસાર થશો, ત્યારે તમે બળી શકશો નહીં; ન તો જ્યોત તમારા પર સળગશે.</w:t>
      </w:r>
    </w:p>
    <w:p w14:paraId="2EA96BE6" w14:textId="77777777" w:rsidR="00F90BDC" w:rsidRDefault="00F90BDC"/>
    <w:p w14:paraId="349D11E6" w14:textId="77777777" w:rsidR="00F90BDC" w:rsidRDefault="00F90BDC">
      <w:r xmlns:w="http://schemas.openxmlformats.org/wordprocessingml/2006/main">
        <w:t xml:space="preserve">જ્હોન 11:40 ઈસુએ તેણીને કહ્યું, મેં તને કહ્યું ન હતું કે, જો તું વિશ્વાસ કરશે, તો તું ઈશ્વરનો મહિમા જોશે?</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ઇસુ માર્થાને તેના પહેલાના વચનની યાદ અપાવે છે કે જો તેણી માને છે કે તે ભગવાનનો મહિમા જોશે.</w:t>
      </w:r>
    </w:p>
    <w:p w14:paraId="0BF9930D" w14:textId="77777777" w:rsidR="00F90BDC" w:rsidRDefault="00F90BDC"/>
    <w:p w14:paraId="008B0D0E" w14:textId="77777777" w:rsidR="00F90BDC" w:rsidRDefault="00F90BDC">
      <w:r xmlns:w="http://schemas.openxmlformats.org/wordprocessingml/2006/main">
        <w:t xml:space="preserve">1: વિશ્વાસ આપણને ઈશ્વરના મહિમાની નજીક લાવે છે.</w:t>
      </w:r>
    </w:p>
    <w:p w14:paraId="71806F75" w14:textId="77777777" w:rsidR="00F90BDC" w:rsidRDefault="00F90BDC"/>
    <w:p w14:paraId="6740BD22" w14:textId="77777777" w:rsidR="00F90BDC" w:rsidRDefault="00F90BDC">
      <w:r xmlns:w="http://schemas.openxmlformats.org/wordprocessingml/2006/main">
        <w:t xml:space="preserve">2: વિશ્વાસ કરો અને તમે ભગવાનનો મહિમા જોશો.</w:t>
      </w:r>
    </w:p>
    <w:p w14:paraId="39A4C0CE" w14:textId="77777777" w:rsidR="00F90BDC" w:rsidRDefault="00F90BDC"/>
    <w:p w14:paraId="0085778E"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1B483876" w14:textId="77777777" w:rsidR="00F90BDC" w:rsidRDefault="00F90BDC"/>
    <w:p w14:paraId="3CAAD159"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002E1771" w14:textId="77777777" w:rsidR="00F90BDC" w:rsidRDefault="00F90BDC"/>
    <w:p w14:paraId="03460C97" w14:textId="77777777" w:rsidR="00F90BDC" w:rsidRDefault="00F90BDC">
      <w:r xmlns:w="http://schemas.openxmlformats.org/wordprocessingml/2006/main">
        <w:t xml:space="preserve">યોહાન 11:41 પછી તેઓએ મૃતકોને જ્યાં મૂક્યો હતો ત્યાંથી પથ્થર દૂર કર્યો. અને ઈસુએ તેની આંખો ઊંચી કરીને કહ્યું, પિતા, હું તમારો આભાર માનું છું કે તમે મને સાંભળ્યું.</w:t>
      </w:r>
    </w:p>
    <w:p w14:paraId="315DBBB9" w14:textId="77777777" w:rsidR="00F90BDC" w:rsidRDefault="00F90BDC"/>
    <w:p w14:paraId="73F77944" w14:textId="77777777" w:rsidR="00F90BDC" w:rsidRDefault="00F90BDC">
      <w:r xmlns:w="http://schemas.openxmlformats.org/wordprocessingml/2006/main">
        <w:t xml:space="preserve">લાજરસની કબરમાંથી પથ્થર હટાવ્યા પછી ઈસુ ભગવાનનો આભાર માને છે.</w:t>
      </w:r>
    </w:p>
    <w:p w14:paraId="77F4142F" w14:textId="77777777" w:rsidR="00F90BDC" w:rsidRDefault="00F90BDC"/>
    <w:p w14:paraId="69B735A6" w14:textId="77777777" w:rsidR="00F90BDC" w:rsidRDefault="00F90BDC">
      <w:r xmlns:w="http://schemas.openxmlformats.org/wordprocessingml/2006/main">
        <w:t xml:space="preserve">1. આભારની શક્તિ: સારા અને ખરાબ સમયમાં આભાર માનવાનું શીખવું.</w:t>
      </w:r>
    </w:p>
    <w:p w14:paraId="349214C5" w14:textId="77777777" w:rsidR="00F90BDC" w:rsidRDefault="00F90BDC"/>
    <w:p w14:paraId="63339FE2" w14:textId="77777777" w:rsidR="00F90BDC" w:rsidRDefault="00F90BDC">
      <w:r xmlns:w="http://schemas.openxmlformats.org/wordprocessingml/2006/main">
        <w:t xml:space="preserve">2. સ્વર્ગ તરફ આપણી આંખો ઉભી કરવી: મુશ્કેલીના સમયમાં ભગવાન તરફ જોતા શીખવું.</w:t>
      </w:r>
    </w:p>
    <w:p w14:paraId="4E898488" w14:textId="77777777" w:rsidR="00F90BDC" w:rsidRDefault="00F90BDC"/>
    <w:p w14:paraId="0CAE30AC" w14:textId="77777777" w:rsidR="00F90BDC" w:rsidRDefault="00F90BDC">
      <w:r xmlns:w="http://schemas.openxmlformats.org/wordprocessingml/2006/main">
        <w:t xml:space="preserve">1. ફિલિપિયન્સ 4:6-7 - કોઈપણ બાબતમાં ચિંતા ન કરો, પરંતુ દરેક પરિસ્થિતિમાં, પ્રાર્થના અને વિનંતી દ્વારા, આભાર સાથે, તમારી વિનંતીઓ ભગવાનને રજૂ કરો.</w:t>
      </w:r>
    </w:p>
    <w:p w14:paraId="118DF31B" w14:textId="77777777" w:rsidR="00F90BDC" w:rsidRDefault="00F90BDC"/>
    <w:p w14:paraId="0DB40444" w14:textId="77777777" w:rsidR="00F90BDC" w:rsidRDefault="00F90BDC">
      <w:r xmlns:w="http://schemas.openxmlformats.org/wordprocessingml/2006/main">
        <w:t xml:space="preserve">2. ગીતશાસ્ત્ર 118:1-2 - ભગવાનનો આભાર માનો, કારણ કે તે સારા છે; તેનો પ્રેમ કાયમ રહે છે. ઇઝરાયેલને કહેવા દો: ? </w:t>
      </w:r>
      <w:r xmlns:w="http://schemas.openxmlformats.org/wordprocessingml/2006/main">
        <w:rPr>
          <w:rFonts w:ascii="맑은 고딕 Semilight" w:hAnsi="맑은 고딕 Semilight"/>
        </w:rPr>
        <w:t xml:space="preserve">શું </w:t>
      </w:r>
      <w:r xmlns:w="http://schemas.openxmlformats.org/wordprocessingml/2006/main">
        <w:t xml:space="preserve">પ્રેમ કાયમ રહે છે.??</w:t>
      </w:r>
    </w:p>
    <w:p w14:paraId="4E1453AF" w14:textId="77777777" w:rsidR="00F90BDC" w:rsidRDefault="00F90BDC"/>
    <w:p w14:paraId="7CDB3624" w14:textId="77777777" w:rsidR="00F90BDC" w:rsidRDefault="00F90BDC">
      <w:r xmlns:w="http://schemas.openxmlformats.org/wordprocessingml/2006/main">
        <w:t xml:space="preserve">જ્હોન 11:42 અને હું જાણતો હતો કે તમે હંમેશા મારું સાંભળો છો; પણ જે લોકો સાથે છે તેઓને લીધે મેં </w:t>
      </w:r>
      <w:r xmlns:w="http://schemas.openxmlformats.org/wordprocessingml/2006/main">
        <w:lastRenderedPageBreak xmlns:w="http://schemas.openxmlformats.org/wordprocessingml/2006/main"/>
      </w:r>
      <w:r xmlns:w="http://schemas.openxmlformats.org/wordprocessingml/2006/main">
        <w:t xml:space="preserve">તે કહ્યું, જેથી તેઓ વિશ્વાસ કરે કે તમે મને મોકલ્યો છે.</w:t>
      </w:r>
    </w:p>
    <w:p w14:paraId="00B8ED8E" w14:textId="77777777" w:rsidR="00F90BDC" w:rsidRDefault="00F90BDC"/>
    <w:p w14:paraId="517E1868" w14:textId="77777777" w:rsidR="00F90BDC" w:rsidRDefault="00F90BDC">
      <w:r xmlns:w="http://schemas.openxmlformats.org/wordprocessingml/2006/main">
        <w:t xml:space="preserve">ઇસુએ ભગવાનને પ્રાર્થના કરી અને સ્વીકાર્યું કે તે હંમેશા તેને સાંભળે છે, તેમ છતાં તેણે મોટેથી કહ્યું કે લોકો સાંભળે અને માને કે ઇસુ ભગવાન દ્વારા મોકલવામાં આવ્યો હતો.</w:t>
      </w:r>
    </w:p>
    <w:p w14:paraId="6D7B33FB" w14:textId="77777777" w:rsidR="00F90BDC" w:rsidRDefault="00F90BDC"/>
    <w:p w14:paraId="2A86268F" w14:textId="77777777" w:rsidR="00F90BDC" w:rsidRDefault="00F90BDC">
      <w:r xmlns:w="http://schemas.openxmlformats.org/wordprocessingml/2006/main">
        <w:t xml:space="preserve">1. ભગવાનના સમય પર વિશ્વાસ કરવાનું શીખવું</w:t>
      </w:r>
    </w:p>
    <w:p w14:paraId="778217E2" w14:textId="77777777" w:rsidR="00F90BDC" w:rsidRDefault="00F90BDC"/>
    <w:p w14:paraId="54DB346F" w14:textId="77777777" w:rsidR="00F90BDC" w:rsidRDefault="00F90BDC">
      <w:r xmlns:w="http://schemas.openxmlformats.org/wordprocessingml/2006/main">
        <w:t xml:space="preserve">2. પ્રશંસા અને પૂજાની શક્તિ</w:t>
      </w:r>
    </w:p>
    <w:p w14:paraId="78775F90" w14:textId="77777777" w:rsidR="00F90BDC" w:rsidRDefault="00F90BDC"/>
    <w:p w14:paraId="1699FDF8" w14:textId="77777777" w:rsidR="00F90BDC" w:rsidRDefault="00F90BDC">
      <w:r xmlns:w="http://schemas.openxmlformats.org/wordprocessingml/2006/main">
        <w:t xml:space="preserve">1. હિબ્રૂ 13: 5-6 - "તમારી વાતચીત લોભ વિના રહેવા દો; અને તમારી પાસે જે છે તેમાં સંતુષ્ટ રહો: કારણ કે તેણે કહ્યું છે કે, હું તને ક્યારેય છોડીશ નહીં, તને છોડીશ નહીં. જેથી અમે હિંમતભેર કહી શકીએ, ભગવાન મારો સહાયક છે, અને માણસ મારી સાથે શું કરશે તે હું ડરતો નથી."</w:t>
      </w:r>
    </w:p>
    <w:p w14:paraId="2CB0C0E0" w14:textId="77777777" w:rsidR="00F90BDC" w:rsidRDefault="00F90BDC"/>
    <w:p w14:paraId="13E42A8B" w14:textId="77777777" w:rsidR="00F90BDC" w:rsidRDefault="00F90BDC">
      <w:r xmlns:w="http://schemas.openxmlformats.org/wordprocessingml/2006/main">
        <w:t xml:space="preserve">2. ગીતશાસ્ત્ર 66:19 - "પરંતુ ખરેખર ભગવાને મને સાંભળ્યું છે; તેણે મારી પ્રાર્થનાનો અવાજ સાંભળ્યો છે."</w:t>
      </w:r>
    </w:p>
    <w:p w14:paraId="3340CFD1" w14:textId="77777777" w:rsidR="00F90BDC" w:rsidRDefault="00F90BDC"/>
    <w:p w14:paraId="58715D0A" w14:textId="77777777" w:rsidR="00F90BDC" w:rsidRDefault="00F90BDC">
      <w:r xmlns:w="http://schemas.openxmlformats.org/wordprocessingml/2006/main">
        <w:t xml:space="preserve">જ્હોન 11:43 અને જ્યારે તે આમ બોલ્યો, ત્યારે તેણે મોટા અવાજે બૂમ પાડી, લાજરસ, બહાર આવ.</w:t>
      </w:r>
    </w:p>
    <w:p w14:paraId="100B39DA" w14:textId="77777777" w:rsidR="00F90BDC" w:rsidRDefault="00F90BDC"/>
    <w:p w14:paraId="19B72548" w14:textId="77777777" w:rsidR="00F90BDC" w:rsidRDefault="00F90BDC">
      <w:r xmlns:w="http://schemas.openxmlformats.org/wordprocessingml/2006/main">
        <w:t xml:space="preserve">પેસેજ જણાવે છે કે ઈસુએ લાજરસને તેની કબરમાંથી બહાર આવવા માટે બોલાવ્યો હતો.</w:t>
      </w:r>
    </w:p>
    <w:p w14:paraId="221E00C4" w14:textId="77777777" w:rsidR="00F90BDC" w:rsidRDefault="00F90BDC"/>
    <w:p w14:paraId="74102F39" w14:textId="77777777" w:rsidR="00F90BDC" w:rsidRDefault="00F90BDC">
      <w:r xmlns:w="http://schemas.openxmlformats.org/wordprocessingml/2006/main">
        <w:t xml:space="preserve">1. મૃત્યુ પર ઈસુની શક્તિ અને પીડિત લોકો માટે તેમની કરુણા</w:t>
      </w:r>
    </w:p>
    <w:p w14:paraId="2BF09D9C" w14:textId="77777777" w:rsidR="00F90BDC" w:rsidRDefault="00F90BDC"/>
    <w:p w14:paraId="48DB45E9" w14:textId="77777777" w:rsidR="00F90BDC" w:rsidRDefault="00F90BDC">
      <w:r xmlns:w="http://schemas.openxmlformats.org/wordprocessingml/2006/main">
        <w:t xml:space="preserve">2. ઈસુની શક્તિમાં વિશ્વાસનું મહત્વ</w:t>
      </w:r>
    </w:p>
    <w:p w14:paraId="1F15C620" w14:textId="77777777" w:rsidR="00F90BDC" w:rsidRDefault="00F90BDC"/>
    <w:p w14:paraId="215E823C" w14:textId="77777777" w:rsidR="00F90BDC" w:rsidRDefault="00F90BDC">
      <w:r xmlns:w="http://schemas.openxmlformats.org/wordprocessingml/2006/main">
        <w:t xml:space="preserve">1. લ્યુક 7:14-15 - ઈસુએ વિધવાના પુત્રને મૃત્યુમાંથી ઉઠાડ્યો</w:t>
      </w:r>
    </w:p>
    <w:p w14:paraId="41B6EBA6" w14:textId="77777777" w:rsidR="00F90BDC" w:rsidRDefault="00F90BDC"/>
    <w:p w14:paraId="217B0D75" w14:textId="77777777" w:rsidR="00F90BDC" w:rsidRDefault="00F90BDC">
      <w:r xmlns:w="http://schemas.openxmlformats.org/wordprocessingml/2006/main">
        <w:t xml:space="preserve">2. રોમનો 6:23 - ઈસુના પુનરુત્થાન દ્વારા પાપ અને મૃત્યુની શક્તિ તૂટી ગઈ છે</w:t>
      </w:r>
    </w:p>
    <w:p w14:paraId="08C0064B" w14:textId="77777777" w:rsidR="00F90BDC" w:rsidRDefault="00F90BDC"/>
    <w:p w14:paraId="49BE14FB" w14:textId="77777777" w:rsidR="00F90BDC" w:rsidRDefault="00F90BDC">
      <w:r xmlns:w="http://schemas.openxmlformats.org/wordprocessingml/2006/main">
        <w:t xml:space="preserve">જ્હોન 11:44 અને જે મૃત્યુ પામ્યો હતો તે બહાર આવ્યો, હાથ-પગ કબરોથી બાંધેલા હતા; અને તેનો ચહેરો રૂમાલથી બંધાયેલો હતો. ઈસુએ તેઓને કહ્યું, તેને છોડો અને જવા દો.</w:t>
      </w:r>
    </w:p>
    <w:p w14:paraId="1C37C1B2" w14:textId="77777777" w:rsidR="00F90BDC" w:rsidRDefault="00F90BDC"/>
    <w:p w14:paraId="220E7B58" w14:textId="77777777" w:rsidR="00F90BDC" w:rsidRDefault="00F90BDC">
      <w:r xmlns:w="http://schemas.openxmlformats.org/wordprocessingml/2006/main">
        <w:t xml:space="preserve">મૃત માણસને તેની કબરમાંથી બહાર લાવવામાં આવ્યો હતો, તેને બંધાયેલો અને કબરના કપડાથી ઢાંકવામાં આવ્યો હતો. ઈસુએ લોકોને તેને છોડવાની સૂચના આપી.</w:t>
      </w:r>
    </w:p>
    <w:p w14:paraId="209EA2DB" w14:textId="77777777" w:rsidR="00F90BDC" w:rsidRDefault="00F90BDC"/>
    <w:p w14:paraId="00DA74C5" w14:textId="77777777" w:rsidR="00F90BDC" w:rsidRDefault="00F90BDC">
      <w:r xmlns:w="http://schemas.openxmlformats.org/wordprocessingml/2006/main">
        <w:t xml:space="preserve">1. ઈસુ જીવન આપે છે - લાજરસનું ઉદાહરણ અને જીવન આપવા માટે ઈસુની શક્તિ.</w:t>
      </w:r>
    </w:p>
    <w:p w14:paraId="57BE4870" w14:textId="77777777" w:rsidR="00F90BDC" w:rsidRDefault="00F90BDC"/>
    <w:p w14:paraId="39EDC43C" w14:textId="77777777" w:rsidR="00F90BDC" w:rsidRDefault="00F90BDC">
      <w:r xmlns:w="http://schemas.openxmlformats.org/wordprocessingml/2006/main">
        <w:t xml:space="preserve">2. ઇસુની શક્તિ - કેવી રીતે ઇસુ પાસે મૃતકોને સજીવન કરવાની અને આપણને આપણા બંધનમાંથી મુક્ત કરવાની શક્તિ છે.</w:t>
      </w:r>
    </w:p>
    <w:p w14:paraId="718E050A" w14:textId="77777777" w:rsidR="00F90BDC" w:rsidRDefault="00F90BDC"/>
    <w:p w14:paraId="70644944" w14:textId="77777777" w:rsidR="00F90BDC" w:rsidRDefault="00F90BDC">
      <w:r xmlns:w="http://schemas.openxmlformats.org/wordprocessingml/2006/main">
        <w:t xml:space="preserve">1. યશાયાહ 26:19 - ? આપણા </w:t>
      </w:r>
      <w:r xmlns:w="http://schemas.openxmlformats.org/wordprocessingml/2006/main">
        <w:rPr>
          <w:rFonts w:ascii="맑은 고딕 Semilight" w:hAnsi="맑은 고딕 Semilight"/>
        </w:rPr>
        <w:t xml:space="preserve">મૃત </w:t>
      </w:r>
      <w:r xmlns:w="http://schemas.openxmlformats.org/wordprocessingml/2006/main">
        <w:t xml:space="preserve">જીવશે; તેમના શરીરો વધશે. તમે જેઓ ધૂળમાં રહો છો, જાગો અને આનંદથી ગાઓ! કેમ કે તમારું ઝાકળ પ્રકાશનું ઝાકળ છે, અને પૃથ્વી મૃતકોને જન્મ આપશે.??</w:t>
      </w:r>
    </w:p>
    <w:p w14:paraId="525BA0A0" w14:textId="77777777" w:rsidR="00F90BDC" w:rsidRDefault="00F90BDC"/>
    <w:p w14:paraId="202DFBC2" w14:textId="77777777" w:rsidR="00F90BDC" w:rsidRDefault="00F90BDC">
      <w:r xmlns:w="http://schemas.openxmlformats.org/wordprocessingml/2006/main">
        <w:t xml:space="preserve">2. રોમનો 6:4-5 - ? તેથી, મૃત્યુમાં </w:t>
      </w:r>
      <w:r xmlns:w="http://schemas.openxmlformats.org/wordprocessingml/2006/main">
        <w:rPr>
          <w:rFonts w:ascii="맑은 고딕 Semilight" w:hAnsi="맑은 고딕 Semilight"/>
        </w:rPr>
        <w:t xml:space="preserve">બાપ્તિસ્મા </w:t>
      </w:r>
      <w:r xmlns:w="http://schemas.openxmlformats.org/wordprocessingml/2006/main">
        <w:t xml:space="preserve">દ્વારા તેમની સાથે દફનાવવામાં આવ્યા, જેથી જેમ ખ્રિસ્ત પિતાના મહિમા દ્વારા મૃત્યુમાંથી સજીવન થયા, તેમ આપણે પણ જીવનની નવીનતામાં ચાલી શકીએ. કારણ કે જો આપણે તેના જેવા મૃત્યુમાં તેની સાથે એક થયા છીએ, તો આપણે તેના જેવા પુનરુત્થાનમાં ચોક્કસપણે તેની સાથે એક થઈશું.??</w:t>
      </w:r>
    </w:p>
    <w:p w14:paraId="1F200EF4" w14:textId="77777777" w:rsidR="00F90BDC" w:rsidRDefault="00F90BDC"/>
    <w:p w14:paraId="2BEA7970" w14:textId="77777777" w:rsidR="00F90BDC" w:rsidRDefault="00F90BDC">
      <w:r xmlns:w="http://schemas.openxmlformats.org/wordprocessingml/2006/main">
        <w:t xml:space="preserve">યોહાન 11:45 પછી જે યહૂદીઓ મરિયમની પાસે આવ્યા હતા અને ઈસુએ જે કર્યું તે જોયું હતું તેમાંથી ઘણાએ તેના પર વિશ્વાસ કર્યો.</w:t>
      </w:r>
    </w:p>
    <w:p w14:paraId="5D418C83" w14:textId="77777777" w:rsidR="00F90BDC" w:rsidRDefault="00F90BDC"/>
    <w:p w14:paraId="36B85ABA" w14:textId="77777777" w:rsidR="00F90BDC" w:rsidRDefault="00F90BDC">
      <w:r xmlns:w="http://schemas.openxmlformats.org/wordprocessingml/2006/main">
        <w:t xml:space="preserve">ઘણા યહૂદીઓએ ઈસુએ કરેલા ચમત્કારો જોયા અને તેમનામાં વિશ્વાસ કર્યો.</w:t>
      </w:r>
    </w:p>
    <w:p w14:paraId="597D62F1" w14:textId="77777777" w:rsidR="00F90BDC" w:rsidRDefault="00F90BDC"/>
    <w:p w14:paraId="3A499B6E" w14:textId="77777777" w:rsidR="00F90BDC" w:rsidRDefault="00F90BDC">
      <w:r xmlns:w="http://schemas.openxmlformats.org/wordprocessingml/2006/main">
        <w:t xml:space="preserve">1: ઈસુ અને તેમના ચમત્કારોમાં વિશ્વાસ કરો.</w:t>
      </w:r>
    </w:p>
    <w:p w14:paraId="34DCA9AC" w14:textId="77777777" w:rsidR="00F90BDC" w:rsidRDefault="00F90BDC"/>
    <w:p w14:paraId="1065F5BE" w14:textId="77777777" w:rsidR="00F90BDC" w:rsidRDefault="00F90BDC">
      <w:r xmlns:w="http://schemas.openxmlformats.org/wordprocessingml/2006/main">
        <w:t xml:space="preserve">2: વિશ્વાસ દ્વારા આપણે ઈસુની શક્તિમાં ભરોસો રાખી શકીએ છીએ.</w:t>
      </w:r>
    </w:p>
    <w:p w14:paraId="32912DBA" w14:textId="77777777" w:rsidR="00F90BDC" w:rsidRDefault="00F90BDC"/>
    <w:p w14:paraId="0693F8CA" w14:textId="77777777" w:rsidR="00F90BDC" w:rsidRDefault="00F90BDC">
      <w:r xmlns:w="http://schemas.openxmlformats.org/wordprocessingml/2006/main">
        <w:t xml:space="preserve">1: રોમનો 10:9 - જો તમે તમારા મોંથી કબૂલ કરો કે ઇસુ પ્રભુ છે અને તમારા હૃદયમાં વિશ્વાસ કરો કે ભગવાન તેમને મૃત્યુમાંથી ઉઠાડ્યા છે, તો તમે બચી શકશો.</w:t>
      </w:r>
    </w:p>
    <w:p w14:paraId="75BC040B" w14:textId="77777777" w:rsidR="00F90BDC" w:rsidRDefault="00F90BDC"/>
    <w:p w14:paraId="48F40FB5" w14:textId="77777777" w:rsidR="00F90BDC" w:rsidRDefault="00F90BDC">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560B7A61" w14:textId="77777777" w:rsidR="00F90BDC" w:rsidRDefault="00F90BDC"/>
    <w:p w14:paraId="1162BD19" w14:textId="77777777" w:rsidR="00F90BDC" w:rsidRDefault="00F90BDC">
      <w:r xmlns:w="http://schemas.openxmlformats.org/wordprocessingml/2006/main">
        <w:t xml:space="preserve">યોહાન 11:46 પણ તેઓમાંના કેટલાક ફરોશીઓ પાસે ગયા અને ઈસુએ જે કર્યું તે તેઓને કહ્યું.</w:t>
      </w:r>
    </w:p>
    <w:p w14:paraId="13FD241A" w14:textId="77777777" w:rsidR="00F90BDC" w:rsidRDefault="00F90BDC"/>
    <w:p w14:paraId="715EBFE0" w14:textId="77777777" w:rsidR="00F90BDC" w:rsidRDefault="00F90BDC">
      <w:r xmlns:w="http://schemas.openxmlformats.org/wordprocessingml/2006/main">
        <w:t xml:space="preserve">જે લોકોએ ઈસુના ચમત્કારો જોયા હતા તેમાંથી કેટલાકે ફરોશીઓને તેની જાણ કરી.</w:t>
      </w:r>
    </w:p>
    <w:p w14:paraId="5AF3EAAF" w14:textId="77777777" w:rsidR="00F90BDC" w:rsidRDefault="00F90BDC"/>
    <w:p w14:paraId="5A7F3495" w14:textId="77777777" w:rsidR="00F90BDC" w:rsidRDefault="00F90BDC">
      <w:r xmlns:w="http://schemas.openxmlformats.org/wordprocessingml/2006/main">
        <w:t xml:space="preserve">1. ખ્રિસ્તના ચમત્કારો: એક નિર્વિવાદ જુબાની</w:t>
      </w:r>
    </w:p>
    <w:p w14:paraId="5D111F61" w14:textId="77777777" w:rsidR="00F90BDC" w:rsidRDefault="00F90BDC"/>
    <w:p w14:paraId="74EDB19D" w14:textId="77777777" w:rsidR="00F90BDC" w:rsidRDefault="00F90BDC">
      <w:r xmlns:w="http://schemas.openxmlformats.org/wordprocessingml/2006/main">
        <w:t xml:space="preserve">2. સાક્ષીની શક્તિ: કેવી રીતે આપણી વાર્તાઓ પરિવર્તન લાવી શકે છે</w:t>
      </w:r>
    </w:p>
    <w:p w14:paraId="5DC3CB05" w14:textId="77777777" w:rsidR="00F90BDC" w:rsidRDefault="00F90BDC"/>
    <w:p w14:paraId="3B5069BD" w14:textId="77777777" w:rsidR="00F90BDC" w:rsidRDefault="00F90BDC">
      <w:r xmlns:w="http://schemas.openxmlformats.org/wordprocessingml/2006/main">
        <w:t xml:space="preserve">1. પ્રેરિતોનાં કૃત્યો 4:20, ? </w:t>
      </w:r>
      <w:r xmlns:w="http://schemas.openxmlformats.org/wordprocessingml/2006/main">
        <w:rPr>
          <w:rFonts w:ascii="맑은 고딕 Semilight" w:hAnsi="맑은 고딕 Semilight"/>
        </w:rPr>
        <w:t xml:space="preserve">અથવા </w:t>
      </w:r>
      <w:r xmlns:w="http://schemas.openxmlformats.org/wordprocessingml/2006/main">
        <w:t xml:space="preserve">આપણે જે જોયું અને સાંભળ્યું છે તે બોલી શકતા નથી.??</w:t>
      </w:r>
    </w:p>
    <w:p w14:paraId="16F55938" w14:textId="77777777" w:rsidR="00F90BDC" w:rsidRDefault="00F90BDC"/>
    <w:p w14:paraId="5D6C7FDA" w14:textId="77777777" w:rsidR="00F90BDC" w:rsidRDefault="00F90BDC">
      <w:r xmlns:w="http://schemas.openxmlformats.org/wordprocessingml/2006/main">
        <w:t xml:space="preserve">2. યશાયાહ 43:10, ? </w:t>
      </w:r>
      <w:r xmlns:w="http://schemas.openxmlformats.org/wordprocessingml/2006/main">
        <w:rPr>
          <w:rFonts w:ascii="맑은 고딕 Semilight" w:hAnsi="맑은 고딕 Semilight"/>
        </w:rPr>
        <w:t xml:space="preserve">હું </w:t>
      </w:r>
      <w:r xmlns:w="http://schemas.openxmlformats.org/wordprocessingml/2006/main">
        <w:t xml:space="preserve">મારા સાક્ષી છે, યહોવા કહે છે, અને મારો સેવક જેને મેં પસંદ કર્યો છે.??</w:t>
      </w:r>
    </w:p>
    <w:p w14:paraId="2671A51D" w14:textId="77777777" w:rsidR="00F90BDC" w:rsidRDefault="00F90BDC"/>
    <w:p w14:paraId="70D817FC" w14:textId="77777777" w:rsidR="00F90BDC" w:rsidRDefault="00F90BDC">
      <w:r xmlns:w="http://schemas.openxmlformats.org/wordprocessingml/2006/main">
        <w:t xml:space="preserve">યોહાન 11:47 પછી મુખ્ય યાજકો અને ફરોશીઓને એક સભામાં ભેગા કર્યા અને કહ્યું કે, આપણે શું કરીએ? આ માણસ ઘણા ચમત્કારો કરે છે.</w:t>
      </w:r>
    </w:p>
    <w:p w14:paraId="2D1CFF35" w14:textId="77777777" w:rsidR="00F90BDC" w:rsidRDefault="00F90BDC"/>
    <w:p w14:paraId="4C775404" w14:textId="77777777" w:rsidR="00F90BDC" w:rsidRDefault="00F90BDC">
      <w:r xmlns:w="http://schemas.openxmlformats.org/wordprocessingml/2006/main">
        <w:t xml:space="preserve">મુખ્ય યાજકો અને ફરોશીઓ ઈસુની ચર્ચા કરવા ભેગા થયા, જેઓ ઘણા ચમત્કારો કરતા હતા.</w:t>
      </w:r>
    </w:p>
    <w:p w14:paraId="18DF0D66" w14:textId="77777777" w:rsidR="00F90BDC" w:rsidRDefault="00F90BDC"/>
    <w:p w14:paraId="4011C3C4" w14:textId="77777777" w:rsidR="00F90BDC" w:rsidRDefault="00F90BDC">
      <w:r xmlns:w="http://schemas.openxmlformats.org/wordprocessingml/2006/main">
        <w:t xml:space="preserve">1. વિશ્વાસનો ચમત્કાર - ઈસુ અને મુખ્ય યાજકો અને ફરોશીઓની વાર્તા</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ચમત્કારો - ભગવાન આપણા જીવનમાં કેવી રીતે અજાયબીઓનું કામ કરે છે</w:t>
      </w:r>
    </w:p>
    <w:p w14:paraId="5E138DC8" w14:textId="77777777" w:rsidR="00F90BDC" w:rsidRDefault="00F90BDC"/>
    <w:p w14:paraId="2F3312D7" w14:textId="77777777" w:rsidR="00F90BDC" w:rsidRDefault="00F90BDC">
      <w:r xmlns:w="http://schemas.openxmlformats.org/wordprocessingml/2006/main">
        <w:t xml:space="preserve">1. પ્રેરિતોનાં કૃત્યો 4:13-17 - જ્યારે શાસકો, વડીલો અને શાસ્ત્રીઓ લંગડા માણસના ઉપચારનો સામનો કરી રહ્યા હતા, ત્યારે તેઓ આશ્ચર્યચકિત થઈ ગયા અને સમજાયું કે તે ઈસુની શક્તિ દ્વારા કરવામાં આવ્યું હતું.</w:t>
      </w:r>
    </w:p>
    <w:p w14:paraId="55668C22" w14:textId="77777777" w:rsidR="00F90BDC" w:rsidRDefault="00F90BDC"/>
    <w:p w14:paraId="5A1ADFDF" w14:textId="77777777" w:rsidR="00F90BDC" w:rsidRDefault="00F90BDC">
      <w:r xmlns:w="http://schemas.openxmlformats.org/wordprocessingml/2006/main">
        <w:t xml:space="preserve">2. મેથ્યુ 16:21-23 - જ્યારે પીટર કબૂલ કરે છે કે ઈસુ ઈશ્વરના પુત્ર છે, ત્યારે ઈસુએ ચેતવણી સાથે જવાબ આપ્યો કે ઈશ્વરના દુશ્મનો તેનો નાશ કરવાનો પ્રયાસ કરશે.</w:t>
      </w:r>
    </w:p>
    <w:p w14:paraId="540B60F3" w14:textId="77777777" w:rsidR="00F90BDC" w:rsidRDefault="00F90BDC"/>
    <w:p w14:paraId="53933C8B" w14:textId="77777777" w:rsidR="00F90BDC" w:rsidRDefault="00F90BDC">
      <w:r xmlns:w="http://schemas.openxmlformats.org/wordprocessingml/2006/main">
        <w:t xml:space="preserve">જ્હોન 11:48 જો આપણે તેને આમ એકલા રહેવા દઈએ, તો બધા લોકો તેના પર વિશ્વાસ કરશે: અને રોમનો આવશે અને આપણું સ્થાન અને રાષ્ટ્ર બંને છીનવી લેશે.</w:t>
      </w:r>
    </w:p>
    <w:p w14:paraId="52867A69" w14:textId="77777777" w:rsidR="00F90BDC" w:rsidRDefault="00F90BDC"/>
    <w:p w14:paraId="0C12E6CA" w14:textId="77777777" w:rsidR="00F90BDC" w:rsidRDefault="00F90BDC">
      <w:r xmlns:w="http://schemas.openxmlformats.org/wordprocessingml/2006/main">
        <w:t xml:space="preserve">મુખ્ય યાજકો અને ફરોશીઓને ડર છે કે લોકો ઈસુને મસીહા તરીકે સ્વીકારશે અને રોમનો તેમના રાષ્ટ્રને છીનવી લેવા આવશે.</w:t>
      </w:r>
    </w:p>
    <w:p w14:paraId="4C2C824A" w14:textId="77777777" w:rsidR="00F90BDC" w:rsidRDefault="00F90BDC"/>
    <w:p w14:paraId="628F1F7B" w14:textId="77777777" w:rsidR="00F90BDC" w:rsidRDefault="00F90BDC">
      <w:r xmlns:w="http://schemas.openxmlformats.org/wordprocessingml/2006/main">
        <w:t xml:space="preserve">1. મસીહા તરીકે ઈસુ - તે કોણ છે અને તે આપણા માટે શું અર્થ કરે છે?</w:t>
      </w:r>
    </w:p>
    <w:p w14:paraId="27B7A048" w14:textId="77777777" w:rsidR="00F90BDC" w:rsidRDefault="00F90BDC"/>
    <w:p w14:paraId="4A8CA187" w14:textId="77777777" w:rsidR="00F90BDC" w:rsidRDefault="00F90BDC">
      <w:r xmlns:w="http://schemas.openxmlformats.org/wordprocessingml/2006/main">
        <w:t xml:space="preserve">2. માણસનો ડર વિરુદ્ધ ભગવાનનો ડર - આપણી પ્રેરણા શું હોવી જોઈએ?</w:t>
      </w:r>
    </w:p>
    <w:p w14:paraId="101D9ACD" w14:textId="77777777" w:rsidR="00F90BDC" w:rsidRDefault="00F90BDC"/>
    <w:p w14:paraId="5AC86D62" w14:textId="77777777" w:rsidR="00F90BDC" w:rsidRDefault="00F90BDC">
      <w:r xmlns:w="http://schemas.openxmlformats.org/wordprocessingml/2006/main">
        <w:t xml:space="preserve">1. જ્હોન 11:48 - ? </w:t>
      </w:r>
      <w:r xmlns:w="http://schemas.openxmlformats.org/wordprocessingml/2006/main">
        <w:rPr>
          <w:rFonts w:ascii="맑은 고딕 Semilight" w:hAnsi="맑은 고딕 Semilight"/>
        </w:rPr>
        <w:t xml:space="preserve">જો </w:t>
      </w:r>
      <w:r xmlns:w="http://schemas.openxmlformats.org/wordprocessingml/2006/main">
        <w:t xml:space="preserve">આપણે તેને આમ એકલા છોડી દઈએ, તો બધા લોકો તેના પર વિશ્વાસ કરશે: અને રોમનો આવશે અને આપણું સ્થાન અને રાષ્ટ્ર બંને છીનવી લેશે.??</w:t>
      </w:r>
    </w:p>
    <w:p w14:paraId="56192A4F" w14:textId="77777777" w:rsidR="00F90BDC" w:rsidRDefault="00F90BDC"/>
    <w:p w14:paraId="1E78ED25" w14:textId="77777777" w:rsidR="00F90BDC" w:rsidRDefault="00F90BDC">
      <w:r xmlns:w="http://schemas.openxmlformats.org/wordprocessingml/2006/main">
        <w:t xml:space="preserve">2. રોમનો 10:17 - ? </w:t>
      </w:r>
      <w:r xmlns:w="http://schemas.openxmlformats.org/wordprocessingml/2006/main">
        <w:rPr>
          <w:rFonts w:ascii="맑은 고딕 Semilight" w:hAnsi="맑은 고딕 Semilight"/>
        </w:rPr>
        <w:t xml:space="preserve">쏶 </w:t>
      </w:r>
      <w:r xmlns:w="http://schemas.openxmlformats.org/wordprocessingml/2006/main">
        <w:t xml:space="preserve">o વિશ્વાસ સાંભળવાથી આવે છે, અને ખ્રિસ્તના શબ્દ દ્વારા સાંભળવામાં આવે છે.??</w:t>
      </w:r>
    </w:p>
    <w:p w14:paraId="202E731E" w14:textId="77777777" w:rsidR="00F90BDC" w:rsidRDefault="00F90BDC"/>
    <w:p w14:paraId="31031519" w14:textId="77777777" w:rsidR="00F90BDC" w:rsidRDefault="00F90BDC">
      <w:r xmlns:w="http://schemas.openxmlformats.org/wordprocessingml/2006/main">
        <w:t xml:space="preserve">યોહાન 11:49 અને તેઓમાંના એક, કાયફાસ નામનો, તે જ વર્ષે પ્રમુખ યાજક હતો, તેણે તેઓને કહ્યું કે, તમે કંઈ જ જાણતા નથી.</w:t>
      </w:r>
    </w:p>
    <w:p w14:paraId="5E4D39B2" w14:textId="77777777" w:rsidR="00F90BDC" w:rsidRDefault="00F90BDC"/>
    <w:p w14:paraId="53AB44CB" w14:textId="77777777" w:rsidR="00F90BDC" w:rsidRDefault="00F90BDC">
      <w:r xmlns:w="http://schemas.openxmlformats.org/wordprocessingml/2006/main">
        <w:t xml:space="preserve">કાયાફાસે લોકોને ચેતવણી આપી કે તેઓ તેમની સમજ બહારની બાબતોમાં દખલ ન કરે.</w:t>
      </w:r>
    </w:p>
    <w:p w14:paraId="6C7B057F" w14:textId="77777777" w:rsidR="00F90BDC" w:rsidRDefault="00F90BDC"/>
    <w:p w14:paraId="468ECC9A" w14:textId="77777777" w:rsidR="00F90BDC" w:rsidRDefault="00F90BDC">
      <w:r xmlns:w="http://schemas.openxmlformats.org/wordprocessingml/2006/main">
        <w:t xml:space="preserve">1: આપણે નમ્ર બનવું જોઈએ અને ઓળખવું જોઈએ કે એવી કેટલીક બાબતો છે જે આપણી સમજની બહાર છે.</w:t>
      </w:r>
    </w:p>
    <w:p w14:paraId="6F4C0656" w14:textId="77777777" w:rsidR="00F90BDC" w:rsidRDefault="00F90BDC"/>
    <w:p w14:paraId="529BFBA4" w14:textId="77777777" w:rsidR="00F90BDC" w:rsidRDefault="00F90BDC">
      <w:r xmlns:w="http://schemas.openxmlformats.org/wordprocessingml/2006/main">
        <w:t xml:space="preserve">2: જેમની માન્યતાઓ અથવા દ્રષ્ટિકોણ આપણા પોતાના કરતા અલગ છે તેઓનો ન્યાય કરવાની અને ટીકા કરવાની લાલચનો આપણે પ્રતિકાર કરવો જોઈએ.</w:t>
      </w:r>
    </w:p>
    <w:p w14:paraId="451199B8" w14:textId="77777777" w:rsidR="00F90BDC" w:rsidRDefault="00F90BDC"/>
    <w:p w14:paraId="4F430B33" w14:textId="77777777" w:rsidR="00F90BDC" w:rsidRDefault="00F90BDC">
      <w:r xmlns:w="http://schemas.openxmlformats.org/wordprocessingml/2006/main">
        <w:t xml:space="preserve">1: જેમ્સ 4:11-12 "ભાઈઓ, એકબીજાની વિરુદ્ધ ખરાબ ન બોલો. જે કોઈ ભાઈ વિરુદ્ધ બોલે છે અથવા તેના ભાઈનો ન્યાય કરે છે, તે કાયદાની વિરુદ્ધ ખોટું બોલે છે અને કાયદાનો ન્યાય કરે છે. પરંતુ જો તમે કાયદાનો ન્યાય કરો છો, તો તમે છો. કાયદાનું પાલન કરનાર નહિ પણ ન્યાયાધીશ.</w:t>
      </w:r>
    </w:p>
    <w:p w14:paraId="5A1177D2" w14:textId="77777777" w:rsidR="00F90BDC" w:rsidRDefault="00F90BDC"/>
    <w:p w14:paraId="6B2E9A63" w14:textId="77777777" w:rsidR="00F90BDC" w:rsidRDefault="00F90BDC">
      <w:r xmlns:w="http://schemas.openxmlformats.org/wordprocessingml/2006/main">
        <w:t xml:space="preserve">2: કોલોસી 2:8 "તેનું ધ્યાન રાખો કે કોઈ તમને ફિલસૂફી અને ખાલી કપટ દ્વારા બંદી બનાવી ન જાય, માનવ પરંપરા અનુસાર, વિશ્વના મૂળભૂત આત્માઓ અનુસાર, અને ખ્રિસ્ત અનુસાર નહીં."</w:t>
      </w:r>
    </w:p>
    <w:p w14:paraId="75E5C5C4" w14:textId="77777777" w:rsidR="00F90BDC" w:rsidRDefault="00F90BDC"/>
    <w:p w14:paraId="0AE0EF83" w14:textId="77777777" w:rsidR="00F90BDC" w:rsidRDefault="00F90BDC">
      <w:r xmlns:w="http://schemas.openxmlformats.org/wordprocessingml/2006/main">
        <w:t xml:space="preserve">જ્હોન 11:50 કે આપણા માટે એ હિતાવહ છે કે લોકો માટે એક માણસ મરે, અને આખી પ્રજાનો નાશ ન થાય તે પણ વિચારશો નહીં.</w:t>
      </w:r>
    </w:p>
    <w:p w14:paraId="72511914" w14:textId="77777777" w:rsidR="00F90BDC" w:rsidRDefault="00F90BDC"/>
    <w:p w14:paraId="2C3BFFB7" w14:textId="77777777" w:rsidR="00F90BDC" w:rsidRDefault="00F90BDC">
      <w:r xmlns:w="http://schemas.openxmlformats.org/wordprocessingml/2006/main">
        <w:t xml:space="preserve">રાષ્ટ્રને બચાવવા માટે એક માણસે લોકો માટે મરવું જોઈએ.</w:t>
      </w:r>
    </w:p>
    <w:p w14:paraId="14CDD53E" w14:textId="77777777" w:rsidR="00F90BDC" w:rsidRDefault="00F90BDC"/>
    <w:p w14:paraId="377A631F" w14:textId="77777777" w:rsidR="00F90BDC" w:rsidRDefault="00F90BDC">
      <w:r xmlns:w="http://schemas.openxmlformats.org/wordprocessingml/2006/main">
        <w:t xml:space="preserve">1. બલિદાનની શક્તિ: જ્હોન 11:50 દ્વારા અભ્યાસ</w:t>
      </w:r>
    </w:p>
    <w:p w14:paraId="6D396D8E" w14:textId="77777777" w:rsidR="00F90BDC" w:rsidRDefault="00F90BDC"/>
    <w:p w14:paraId="4F2CE3DC" w14:textId="77777777" w:rsidR="00F90BDC" w:rsidRDefault="00F90BDC">
      <w:r xmlns:w="http://schemas.openxmlformats.org/wordprocessingml/2006/main">
        <w:t xml:space="preserve">2. પ્રેમની કિંમત: ખ્રિસ્તના બલિદાનની મહાનતાને સમજવી</w:t>
      </w:r>
    </w:p>
    <w:p w14:paraId="082E51C2" w14:textId="77777777" w:rsidR="00F90BDC" w:rsidRDefault="00F90BDC"/>
    <w:p w14:paraId="740322FD" w14:textId="77777777" w:rsidR="00F90BDC" w:rsidRDefault="00F90BDC">
      <w:r xmlns:w="http://schemas.openxmlformats.org/wordprocessingml/2006/main">
        <w:t xml:space="preserve">1. રોમનો 5:8 - પરંતુ જ્યારે આપણે હજુ પણ પાપી હતા ત્યારે ઈશ્વરે આપણા માટે મરવા માટે ખ્રિસ્તને મોકલીને આપણા માટેનો તેમનો મહાન પ્રેમ દર્શાવ્યો.</w:t>
      </w:r>
    </w:p>
    <w:p w14:paraId="376247DC" w14:textId="77777777" w:rsidR="00F90BDC" w:rsidRDefault="00F90BDC"/>
    <w:p w14:paraId="506B97D1" w14:textId="77777777" w:rsidR="00F90BDC" w:rsidRDefault="00F90BDC">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4AABFF0C" w14:textId="77777777" w:rsidR="00F90BDC" w:rsidRDefault="00F90BDC"/>
    <w:p w14:paraId="43644C32" w14:textId="77777777" w:rsidR="00F90BDC" w:rsidRDefault="00F90BDC">
      <w:r xmlns:w="http://schemas.openxmlformats.org/wordprocessingml/2006/main">
        <w:t xml:space="preserve">જ્હોન 11:51 અને આ તેણે પોતાના વિશે કહ્યું ન હતું: પરંતુ તે વર્ષે પ્રમુખ યાજક તરીકે, તેણે ભવિષ્યવાણી કરી હતી કે ઈસુએ તે રાષ્ટ્ર માટે મરવું જોઈએ;</w:t>
      </w:r>
    </w:p>
    <w:p w14:paraId="79CBF606" w14:textId="77777777" w:rsidR="00F90BDC" w:rsidRDefault="00F90BDC"/>
    <w:p w14:paraId="20AA388C" w14:textId="77777777" w:rsidR="00F90BDC" w:rsidRDefault="00F90BDC">
      <w:r xmlns:w="http://schemas.openxmlformats.org/wordprocessingml/2006/main">
        <w:t xml:space="preserve">પ્રમુખ યાજક દ્વારા ઈસુના મૃત્યુની આગાહી કરવામાં આવી હતી.</w:t>
      </w:r>
    </w:p>
    <w:p w14:paraId="3D4809C8" w14:textId="77777777" w:rsidR="00F90BDC" w:rsidRDefault="00F90BDC"/>
    <w:p w14:paraId="0FAC1CF8" w14:textId="77777777" w:rsidR="00F90BDC" w:rsidRDefault="00F90BDC">
      <w:r xmlns:w="http://schemas.openxmlformats.org/wordprocessingml/2006/main">
        <w:t xml:space="preserve">1. ઈસુને રાષ્ટ્રના પાપો માટે મરવા માટે મોકલવામાં આવ્યા હતા.</w:t>
      </w:r>
    </w:p>
    <w:p w14:paraId="58E00B5E" w14:textId="77777777" w:rsidR="00F90BDC" w:rsidRDefault="00F90BDC"/>
    <w:p w14:paraId="2620F49C" w14:textId="77777777" w:rsidR="00F90BDC" w:rsidRDefault="00F90BDC">
      <w:r xmlns:w="http://schemas.openxmlformats.org/wordprocessingml/2006/main">
        <w:t xml:space="preserve">2. આપણાં પાપોમાંથી આપણને બચાવવા માટે ઈસુનું મૃત્યુ જરૂરી હતું.</w:t>
      </w:r>
    </w:p>
    <w:p w14:paraId="5954C7E2" w14:textId="77777777" w:rsidR="00F90BDC" w:rsidRDefault="00F90BDC"/>
    <w:p w14:paraId="24850052" w14:textId="77777777" w:rsidR="00F90BDC" w:rsidRDefault="00F90BDC">
      <w:r xmlns:w="http://schemas.openxmlformats.org/wordprocessingml/2006/main">
        <w:t xml:space="preserve">1. યશાયાહ 53:5-6 - પરંતુ તે આપણા અપરાધો માટે ઘાયલ થયો હતો, તે આપણા અપરાધો માટે ઘા કરવામાં આવ્યો હતો: આપણી શાંતિની શિક્ષા તેના પર હતી; અને તેના પટ્ટાઓથી આપણે સાજા થયા છીએ.</w:t>
      </w:r>
    </w:p>
    <w:p w14:paraId="1D6A0DC0" w14:textId="77777777" w:rsidR="00F90BDC" w:rsidRDefault="00F90BDC"/>
    <w:p w14:paraId="089E4EED" w14:textId="77777777" w:rsidR="00F90BDC" w:rsidRDefault="00F90BDC">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3C469B36" w14:textId="77777777" w:rsidR="00F90BDC" w:rsidRDefault="00F90BDC"/>
    <w:p w14:paraId="7BBD3A89" w14:textId="77777777" w:rsidR="00F90BDC" w:rsidRDefault="00F90BDC">
      <w:r xmlns:w="http://schemas.openxmlformats.org/wordprocessingml/2006/main">
        <w:t xml:space="preserve">જ્હોન 11:52 અને માત્ર તે રાષ્ટ્ર માટે જ નહિ, પણ તેણે પરદેશમાં વિખેરાયેલા ઈશ્વરના બાળકોને એકમાં ભેગા કરવા જોઈએ.</w:t>
      </w:r>
    </w:p>
    <w:p w14:paraId="257B8465" w14:textId="77777777" w:rsidR="00F90BDC" w:rsidRDefault="00F90BDC"/>
    <w:p w14:paraId="0E92DC74" w14:textId="77777777" w:rsidR="00F90BDC" w:rsidRDefault="00F90BDC">
      <w:r xmlns:w="http://schemas.openxmlformats.org/wordprocessingml/2006/main">
        <w:t xml:space="preserve">આ શ્લોક ભગવાનના છૂટાછવાયા બાળકોને એક રાષ્ટ્રમાં ભેગા કરવાની વાત કરે છે.</w:t>
      </w:r>
    </w:p>
    <w:p w14:paraId="332005BD" w14:textId="77777777" w:rsidR="00F90BDC" w:rsidRDefault="00F90BDC"/>
    <w:p w14:paraId="6E88F4F4" w14:textId="77777777" w:rsidR="00F90BDC" w:rsidRDefault="00F90BDC">
      <w:r xmlns:w="http://schemas.openxmlformats.org/wordprocessingml/2006/main">
        <w:t xml:space="preserve">1. ? એકતામાં એકસાથે </w:t>
      </w:r>
      <w:r xmlns:w="http://schemas.openxmlformats.org/wordprocessingml/2006/main">
        <w:rPr>
          <w:rFonts w:ascii="맑은 고딕 Semilight" w:hAnsi="맑은 고딕 Semilight"/>
        </w:rPr>
        <w:t xml:space="preserve">જોડવું </w:t>
      </w:r>
      <w:r xmlns:w="http://schemas.openxmlformats.org/wordprocessingml/2006/main">
        <w:t xml:space="preserve">????એ ભગવાનના લોકોમાં એકતા જાળવવાના મહત્વ પર.</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એ ભગવાનના છૂટાછવાયા બાળકોને પાછા એકસાથે લાવવાના મહત્વ પ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 4:3-7 ??? </w:t>
      </w:r>
      <w:r xmlns:w="http://schemas.openxmlformats.org/wordprocessingml/2006/main">
        <w:t xml:space="preserve">શાંતિના બંધન દ્વારા આત્માની એકતા જાળવવા માટે દરેક પ્રયાસ કરો.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ગીતશાસ્ત્ર 133:1 ??? </w:t>
      </w:r>
      <w:r xmlns:w="http://schemas.openxmlformats.org/wordprocessingml/2006/main">
        <w:rPr>
          <w:rFonts w:ascii="맑은 고딕 Semilight" w:hAnsi="맑은 고딕 Semilight"/>
        </w:rPr>
        <w:t xml:space="preserve">હોલ્ડ </w:t>
      </w:r>
      <w:r xmlns:w="http://schemas.openxmlformats.org/wordprocessingml/2006/main">
        <w:t xml:space="preserve">, જ્યારે ભાઈઓ એકતામાં રહે છે ત્યારે તે કેટલું સારું અને સુખદ હોય છે!??</w:t>
      </w:r>
    </w:p>
    <w:p w14:paraId="72B5C16E" w14:textId="77777777" w:rsidR="00F90BDC" w:rsidRDefault="00F90BDC"/>
    <w:p w14:paraId="41CA9711" w14:textId="77777777" w:rsidR="00F90BDC" w:rsidRDefault="00F90BDC">
      <w:r xmlns:w="http://schemas.openxmlformats.org/wordprocessingml/2006/main">
        <w:t xml:space="preserve">યોહાન 11:53 પછી તે દિવસથી તેઓએ તેને મારી નાખવા માટે એકસાથે મસલત કરી.</w:t>
      </w:r>
    </w:p>
    <w:p w14:paraId="141235A1" w14:textId="77777777" w:rsidR="00F90BDC" w:rsidRDefault="00F90BDC"/>
    <w:p w14:paraId="19A01BC9" w14:textId="77777777" w:rsidR="00F90BDC" w:rsidRDefault="00F90BDC">
      <w:r xmlns:w="http://schemas.openxmlformats.org/wordprocessingml/2006/main">
        <w:t xml:space="preserve">આ કલમ જણાવે છે કે તે સમયના ધર્મગુરુઓએ ઈસુને મારી નાખવાનું કાવતરું ઘડ્યું હતું.</w:t>
      </w:r>
    </w:p>
    <w:p w14:paraId="2E56ADA3" w14:textId="77777777" w:rsidR="00F90BDC" w:rsidRDefault="00F90BDC"/>
    <w:p w14:paraId="4E5001DB" w14:textId="77777777" w:rsidR="00F90BDC" w:rsidRDefault="00F90BDC">
      <w:r xmlns:w="http://schemas.openxmlformats.org/wordprocessingml/2006/main">
        <w:t xml:space="preserve">1: આપણે ન્યાય માટે ઊભા રહેવું જોઈએ અને આપણી જાતને દુષ્ટ ઈરાદાઓથી પ્રભાવિત થવા દેવી જોઈએ નહીં.</w:t>
      </w:r>
    </w:p>
    <w:p w14:paraId="6E641EE0" w14:textId="77777777" w:rsidR="00F90BDC" w:rsidRDefault="00F90BDC"/>
    <w:p w14:paraId="12015BEF" w14:textId="77777777" w:rsidR="00F90BDC" w:rsidRDefault="00F90BDC">
      <w:r xmlns:w="http://schemas.openxmlformats.org/wordprocessingml/2006/main">
        <w:t xml:space="preserve">2: આપણે એવા લોકોથી સાવધ રહેવું જોઈએ જેઓ આપણને ખોટા વચનો અને પોતાના એજન્ડા સાથે છેડછાડ કરવાનો પ્રયાસ કરી રહ્યા છે.</w:t>
      </w:r>
    </w:p>
    <w:p w14:paraId="59308A4F" w14:textId="77777777" w:rsidR="00F90BDC" w:rsidRDefault="00F90BDC"/>
    <w:p w14:paraId="3636D22A" w14:textId="77777777" w:rsidR="00F90BDC" w:rsidRDefault="00F90BDC">
      <w:r xmlns:w="http://schemas.openxmlformats.org/wordprocessingml/2006/main">
        <w:t xml:space="preserve">1: નીતિવચનો 14:16 - જે જ્ઞાની છે તે સાવચેત છે અને દુષ્ટતાથી દૂર રહે છે, પરંતુ મૂર્ખ અવિચારી અને બેદરકાર છે.</w:t>
      </w:r>
    </w:p>
    <w:p w14:paraId="70296A73" w14:textId="77777777" w:rsidR="00F90BDC" w:rsidRDefault="00F90BDC"/>
    <w:p w14:paraId="7FE5ABC5" w14:textId="77777777" w:rsidR="00F90BDC" w:rsidRDefault="00F90BDC">
      <w:r xmlns:w="http://schemas.openxmlformats.org/wordprocessingml/2006/main">
        <w:t xml:space="preserve">2: હેબ્રી 10:24-25 - ચાલો આપણે વિચારીએ કે એકબીજાને પ્રેમ અને સારા કાર્યો માટે કેવી રીતે ઉત્તેજીત કરી શકાય, એકસાથે મળવાની અવગણના ન કરવી, જેમ કે કેટલાકની આદત છે, પરંતુ એકબીજાને પ્રોત્સાહિત કરીએ છીએ, અને વધુ જેમ તમે જુઓ છો દિવસ નજીક આવી રહ્યો છે.</w:t>
      </w:r>
    </w:p>
    <w:p w14:paraId="28FB9749" w14:textId="77777777" w:rsidR="00F90BDC" w:rsidRDefault="00F90BDC"/>
    <w:p w14:paraId="56E78297" w14:textId="77777777" w:rsidR="00F90BDC" w:rsidRDefault="00F90BDC">
      <w:r xmlns:w="http://schemas.openxmlformats.org/wordprocessingml/2006/main">
        <w:t xml:space="preserve">જ્હોન 11:54 તેથી ઈસુ યહૂદીઓમાં ખુલ્લેઆમ ચાલ્યા નહિ; પરંતુ તે ત્યાંથી રણની નજીકના દેશમાં, એફ્રાઈમ નામના શહેરમાં ગયો, અને ત્યાં તેના શિષ્યો સાથે રહ્યો.</w:t>
      </w:r>
    </w:p>
    <w:p w14:paraId="0A89C81B" w14:textId="77777777" w:rsidR="00F90BDC" w:rsidRDefault="00F90BDC"/>
    <w:p w14:paraId="62CE60D7" w14:textId="77777777" w:rsidR="00F90BDC" w:rsidRDefault="00F90BDC">
      <w:r xmlns:w="http://schemas.openxmlformats.org/wordprocessingml/2006/main">
        <w:t xml:space="preserve">ઈસુએ જુડિયા છોડીને નજીકના શહેર એફ્રાઈમમાં પ્રવાસ કર્યો જ્યાં તેઓ તેમના શિષ્યો સાથે રહ્યા.</w:t>
      </w:r>
    </w:p>
    <w:p w14:paraId="2265F851" w14:textId="77777777" w:rsidR="00F90BDC" w:rsidRDefault="00F90BDC"/>
    <w:p w14:paraId="3CF3F798" w14:textId="77777777" w:rsidR="00F90BDC" w:rsidRDefault="00F90BDC">
      <w:r xmlns:w="http://schemas.openxmlformats.org/wordprocessingml/2006/main">
        <w:t xml:space="preserve">1. ઈસુની શ્રદ્ધાની યાત્રા: ઈસુની હિંમત અને ખંતને સમજવું</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ઉદાહરણને અનુસરવું: જે સાચું છે તેના માટે સ્ટેન્ડ લેવું</w:t>
      </w:r>
    </w:p>
    <w:p w14:paraId="548EB5B5" w14:textId="77777777" w:rsidR="00F90BDC" w:rsidRDefault="00F90BDC"/>
    <w:p w14:paraId="01DDC0F8" w14:textId="77777777" w:rsidR="00F90BDC" w:rsidRDefault="00F90BDC">
      <w:r xmlns:w="http://schemas.openxmlformats.org/wordprocessingml/2006/main">
        <w:t xml:space="preserve">1. પ્રેરિતોનાં કૃત્યો 5:29 - ? </w:t>
      </w:r>
      <w:r xmlns:w="http://schemas.openxmlformats.org/wordprocessingml/2006/main">
        <w:t xml:space="preserve">પીટર અને પ્રેરિતોએ જવાબ આપ્યો, </w:t>
      </w:r>
      <w:r xmlns:w="http://schemas.openxmlformats.org/wordprocessingml/2006/main">
        <w:rPr>
          <w:rFonts w:ascii="맑은 고딕 Semilight" w:hAnsi="맑은 고딕 Semilight"/>
        </w:rPr>
        <w:t xml:space="preserve">? </w:t>
      </w:r>
      <w:r xmlns:w="http://schemas.openxmlformats.org/wordprocessingml/2006/main">
        <w:t xml:space="preserve">માણસો કરતાં ઈશ્વરનું પાલન કરવું જોઈએ.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હેબ્રી 11:8 - ? </w:t>
      </w:r>
      <w:r xmlns:w="http://schemas.openxmlformats.org/wordprocessingml/2006/main">
        <w:rPr>
          <w:rFonts w:ascii="맑은 고딕 Semilight" w:hAnsi="맑은 고딕 Semilight"/>
        </w:rPr>
        <w:t xml:space="preserve">쏝 </w:t>
      </w:r>
      <w:r xmlns:w="http://schemas.openxmlformats.org/wordprocessingml/2006/main">
        <w:t xml:space="preserve">y વિશ્વાસ અબ્રાહમ જ્યારે તેને વારસા તરીકે મળવાની હતી તે જગ્યાએ જવા માટે બોલાવવામાં આવ્યો ત્યારે તેણે તેનું પાલન કર્યું. અને તે બહાર ગયો, તે જાણતો ન હતો કે તે ક્યાં જઈ રહ્યો છે.??</w:t>
      </w:r>
    </w:p>
    <w:p w14:paraId="5B58553D" w14:textId="77777777" w:rsidR="00F90BDC" w:rsidRDefault="00F90BDC"/>
    <w:p w14:paraId="66CAF5B3" w14:textId="77777777" w:rsidR="00F90BDC" w:rsidRDefault="00F90BDC">
      <w:r xmlns:w="http://schemas.openxmlformats.org/wordprocessingml/2006/main">
        <w:t xml:space="preserve">યોહાન 11:55 અને યહૂદીઓનો પાસ્ખાપર્વ નજીક હતો: અને ઘણા લોકો પોતાને શુદ્ધ કરવા માટે, પાસ્ખાપર્વ પહેલાં યરૂશાલેમમાં બહાર નીકળી ગયા.</w:t>
      </w:r>
    </w:p>
    <w:p w14:paraId="1340CD7D" w14:textId="77777777" w:rsidR="00F90BDC" w:rsidRDefault="00F90BDC"/>
    <w:p w14:paraId="3817F8BF" w14:textId="77777777" w:rsidR="00F90BDC" w:rsidRDefault="00F90BDC">
      <w:r xmlns:w="http://schemas.openxmlformats.org/wordprocessingml/2006/main">
        <w:t xml:space="preserve">ઘણા યહુદીઓ પોતાને શુદ્ધ કરવા માટે પાસ્ખાપર્વ પહેલા યરૂશાલેમ ગયા હતા.</w:t>
      </w:r>
    </w:p>
    <w:p w14:paraId="0AAE840B" w14:textId="77777777" w:rsidR="00F90BDC" w:rsidRDefault="00F90BDC"/>
    <w:p w14:paraId="640C4680" w14:textId="77777777" w:rsidR="00F90BDC" w:rsidRDefault="00F90BDC">
      <w:r xmlns:w="http://schemas.openxmlformats.org/wordprocessingml/2006/main">
        <w:t xml:space="preserve">1. મહત્વપૂર્ણ આધ્યાત્મિક ઘટનાઓ પહેલાં આધ્યાત્મિક શુદ્ધિકરણ અને શુદ્ધિકરણનું મહત્વ.</w:t>
      </w:r>
    </w:p>
    <w:p w14:paraId="45F998A8" w14:textId="77777777" w:rsidR="00F90BDC" w:rsidRDefault="00F90BDC"/>
    <w:p w14:paraId="13623E0D" w14:textId="77777777" w:rsidR="00F90BDC" w:rsidRDefault="00F90BDC">
      <w:r xmlns:w="http://schemas.openxmlformats.org/wordprocessingml/2006/main">
        <w:t xml:space="preserve">2. પાસ્ખાપર્વનું મહત્વ અને યહૂદીઓ માટે યરૂશાલેમની યાત્રા.</w:t>
      </w:r>
    </w:p>
    <w:p w14:paraId="3AF3241B" w14:textId="77777777" w:rsidR="00F90BDC" w:rsidRDefault="00F90BDC"/>
    <w:p w14:paraId="1CBD002B" w14:textId="77777777" w:rsidR="00F90BDC" w:rsidRDefault="00F90BDC">
      <w:r xmlns:w="http://schemas.openxmlformats.org/wordprocessingml/2006/main">
        <w:t xml:space="preserve">1. રોમનો 6:19-22 - જેમ તમે તમારા સભ્યોને અશુદ્ધતા અને અધર્મના ગુલામ તરીકે રજૂ કર્યા હતા જે વધુ અધર્મ તરફ દોરી જાય છે, તે જ રીતે હવે તમારા સભ્યોને પવિત્રતા તરફ દોરી રહેલા ન્યાયીપણાના ગુલામ તરીકે રજૂ કરો.</w:t>
      </w:r>
    </w:p>
    <w:p w14:paraId="19BC3BBA" w14:textId="77777777" w:rsidR="00F90BDC" w:rsidRDefault="00F90BDC"/>
    <w:p w14:paraId="654C1AB2" w14:textId="77777777" w:rsidR="00F90BDC" w:rsidRDefault="00F90BDC">
      <w:r xmlns:w="http://schemas.openxmlformats.org/wordprocessingml/2006/main">
        <w:t xml:space="preserve">2. યશાયાહ 1:16-17 - તમારી જાતને ધોઈ લો; તમારી જાતને શુદ્ધ કરો; મારી આંખો સામેથી તમારા કાર્યોની દુષ્ટતાને દૂર કરો; ખરાબ કરવાનું બંધ કરો, સારું કરવાનું શીખો; ન્યાય, યોગ્ય જુલમ શોધો; અનાથને ન્યાય અપાવો, વિધવાની દલીલ કરો.</w:t>
      </w:r>
    </w:p>
    <w:p w14:paraId="33A90D7C" w14:textId="77777777" w:rsidR="00F90BDC" w:rsidRDefault="00F90BDC"/>
    <w:p w14:paraId="77771A52" w14:textId="77777777" w:rsidR="00F90BDC" w:rsidRDefault="00F90BDC">
      <w:r xmlns:w="http://schemas.openxmlformats.org/wordprocessingml/2006/main">
        <w:t xml:space="preserve">જ્હોન 11:56 પછી તેઓએ ઈસુને શોધ્યા, અને મંદિરમાં ઊભા હતા ત્યારે તેઓ એકબીજામાં બોલ્યા, 'તે તહેવારમાં નહિ આવે તે માટે તમને શું લાગે છે?</w:t>
      </w:r>
    </w:p>
    <w:p w14:paraId="2F39B88C" w14:textId="77777777" w:rsidR="00F90BDC" w:rsidRDefault="00F90BDC"/>
    <w:p w14:paraId="546996F8" w14:textId="77777777" w:rsidR="00F90BDC" w:rsidRDefault="00F90BDC">
      <w:r xmlns:w="http://schemas.openxmlformats.org/wordprocessingml/2006/main">
        <w:t xml:space="preserve">યહૂદીઓ મંદિરમાં ઈસુ વિશે ચર્ચા કરી રહ્યા હતા, પ્રશ્ન પૂછતા હતા કે શું તે </w:t>
      </w:r>
      <w:r xmlns:w="http://schemas.openxmlformats.org/wordprocessingml/2006/main">
        <w:lastRenderedPageBreak xmlns:w="http://schemas.openxmlformats.org/wordprocessingml/2006/main"/>
      </w:r>
      <w:r xmlns:w="http://schemas.openxmlformats.org/wordprocessingml/2006/main">
        <w:t xml:space="preserve">તહેવારમાં હાજરી આપશે.</w:t>
      </w:r>
    </w:p>
    <w:p w14:paraId="71D18633" w14:textId="77777777" w:rsidR="00F90BDC" w:rsidRDefault="00F90BDC"/>
    <w:p w14:paraId="0E165821" w14:textId="77777777" w:rsidR="00F90BDC" w:rsidRDefault="00F90BDC">
      <w:r xmlns:w="http://schemas.openxmlformats.org/wordprocessingml/2006/main">
        <w:t xml:space="preserve">1: ઈસુને શોધો અને અઘરા પ્રશ્નો પૂછો.</w:t>
      </w:r>
    </w:p>
    <w:p w14:paraId="0A3F985F" w14:textId="77777777" w:rsidR="00F90BDC" w:rsidRDefault="00F90BDC"/>
    <w:p w14:paraId="44C538B2" w14:textId="77777777" w:rsidR="00F90BDC" w:rsidRDefault="00F90BDC">
      <w:r xmlns:w="http://schemas.openxmlformats.org/wordprocessingml/2006/main">
        <w:t xml:space="preserve">2: તમે જે સમજી શકતા નથી તેનો સામનો કરવામાં ડરશો નહીં.</w:t>
      </w:r>
    </w:p>
    <w:p w14:paraId="5D1CE9BE" w14:textId="77777777" w:rsidR="00F90BDC" w:rsidRDefault="00F90BDC"/>
    <w:p w14:paraId="393FF923" w14:textId="77777777" w:rsidR="00F90BDC" w:rsidRDefault="00F90BDC">
      <w:r xmlns:w="http://schemas.openxmlformats.org/wordprocessingml/2006/main">
        <w:t xml:space="preserve">1: મેથ્યુ 7:7-8 - પૂછો, અને તે તમને આપવામાં આવશે; શોધો, અને તમને મળશે; ખખડાવો, અને તે તમારા માટે ખોલવામાં આવશે: દરેક જે માંગે છે તે પ્રાપ્ત કરે છે; અને જે શોધે છે તે શોધે છે; અને જે ખખડાવે છે તેના માટે તે ખોલવામાં આવશે.</w:t>
      </w:r>
    </w:p>
    <w:p w14:paraId="664588C2" w14:textId="77777777" w:rsidR="00F90BDC" w:rsidRDefault="00F90BDC"/>
    <w:p w14:paraId="149C5A8A" w14:textId="77777777" w:rsidR="00F90BDC" w:rsidRDefault="00F90BDC">
      <w:r xmlns:w="http://schemas.openxmlformats.org/wordprocessingml/2006/main">
        <w:t xml:space="preserve">2: ગીતશાસ્ત્ર 27:4 - મેં ભગવાન પાસે એક વસ્તુ ઈચ્છી છે, તે હું શોધીશ; જેથી હું મારા જીવનભર ભગવાનના મંદિરમાં રહીશ, ભગવાનનું સૌંદર્ય નિહાળવા અને તેમના મંદિરમાં પૂછપરછ કરી શકું.</w:t>
      </w:r>
    </w:p>
    <w:p w14:paraId="4D4A0E5D" w14:textId="77777777" w:rsidR="00F90BDC" w:rsidRDefault="00F90BDC"/>
    <w:p w14:paraId="2D15E266" w14:textId="77777777" w:rsidR="00F90BDC" w:rsidRDefault="00F90BDC">
      <w:r xmlns:w="http://schemas.openxmlformats.org/wordprocessingml/2006/main">
        <w:t xml:space="preserve">યોહાન 11:57 હવે મુખ્ય યાજકો અને ફરોશીઓએ આજ્ઞા આપી હતી કે, જો કોઈ માણસ જાણતો હોય કે તે ક્યાં છે, તો તેણે બતાવવું જોઈએ, જેથી તેઓ તેને લઈ જાય.</w:t>
      </w:r>
    </w:p>
    <w:p w14:paraId="3B9B2A03" w14:textId="77777777" w:rsidR="00F90BDC" w:rsidRDefault="00F90BDC"/>
    <w:p w14:paraId="4AA78F74" w14:textId="77777777" w:rsidR="00F90BDC" w:rsidRDefault="00F90BDC">
      <w:r xmlns:w="http://schemas.openxmlformats.org/wordprocessingml/2006/main">
        <w:t xml:space="preserve">મુખ્ય યાજકો અને ફરોશીઓએ આજ્ઞા આપી હતી કે જે કોઈને ઈસુના ઠેકાણાની ખબર હોય તેણે તેઓને જાણ કરવી જોઈએ જેથી તેઓ તેની ધરપકડ કરી શકે.</w:t>
      </w:r>
    </w:p>
    <w:p w14:paraId="1937313B" w14:textId="77777777" w:rsidR="00F90BDC" w:rsidRDefault="00F90BDC"/>
    <w:p w14:paraId="756860F9" w14:textId="77777777" w:rsidR="00F90BDC" w:rsidRDefault="00F90BDC">
      <w:r xmlns:w="http://schemas.openxmlformats.org/wordprocessingml/2006/main">
        <w:t xml:space="preserve">1. ભગવાનની યોજના આપણી સમજ કરતાં મોટી છે - રોમનો 11:33-36</w:t>
      </w:r>
    </w:p>
    <w:p w14:paraId="405D27AB" w14:textId="77777777" w:rsidR="00F90BDC" w:rsidRDefault="00F90BDC"/>
    <w:p w14:paraId="50C7A4A9" w14:textId="77777777" w:rsidR="00F90BDC" w:rsidRDefault="00F90BDC">
      <w:r xmlns:w="http://schemas.openxmlformats.org/wordprocessingml/2006/main">
        <w:t xml:space="preserve">2. ભગવાનનું રક્ષણ અવિનાશી છે - ગીતશાસ્ત્ર 91:1-2</w:t>
      </w:r>
    </w:p>
    <w:p w14:paraId="1604C38F" w14:textId="77777777" w:rsidR="00F90BDC" w:rsidRDefault="00F90BDC"/>
    <w:p w14:paraId="4FCF0875" w14:textId="77777777" w:rsidR="00F90BDC" w:rsidRDefault="00F90BDC">
      <w:r xmlns:w="http://schemas.openxmlformats.org/wordprocessingml/2006/main">
        <w:t xml:space="preserve">1. જ્હોન 7:30 - "પછી તેઓએ તેને પકડવાનો પ્રયત્ન કર્યો: પરંતુ કોઈએ તેના પર હાથ મૂક્યો નહીં, કારણ કે તેનો સમય હજી આવ્યો ન હતો."</w:t>
      </w:r>
    </w:p>
    <w:p w14:paraId="54846398" w14:textId="77777777" w:rsidR="00F90BDC" w:rsidRDefault="00F90BDC"/>
    <w:p w14:paraId="75ED980E" w14:textId="77777777" w:rsidR="00F90BDC" w:rsidRDefault="00F90BDC">
      <w:r xmlns:w="http://schemas.openxmlformats.org/wordprocessingml/2006/main">
        <w:t xml:space="preserve">2. મેથ્યુ 26:53-54 - "શું તમે વિચારો છો કે હું હવે મારા પિતાને પ્રાર્થના કરી શકતો નથી, અને તે મને હાલમાં </w:t>
      </w:r>
      <w:r xmlns:w="http://schemas.openxmlformats.org/wordprocessingml/2006/main">
        <w:lastRenderedPageBreak xmlns:w="http://schemas.openxmlformats.org/wordprocessingml/2006/main"/>
      </w:r>
      <w:r xmlns:w="http://schemas.openxmlformats.org/wordprocessingml/2006/main">
        <w:t xml:space="preserve">દૂતોના બાર કરતાં વધુ લશ્કર આપશે? પરંતુ પછી શાસ્ત્રો કેવી રીતે પૂર્ણ થશે, કે તે આવું હોવું જોઈએ?"</w:t>
      </w:r>
    </w:p>
    <w:p w14:paraId="36EF491F" w14:textId="77777777" w:rsidR="00F90BDC" w:rsidRDefault="00F90BDC"/>
    <w:p w14:paraId="35248E2B" w14:textId="77777777" w:rsidR="00F90BDC" w:rsidRDefault="00F90BDC">
      <w:r xmlns:w="http://schemas.openxmlformats.org/wordprocessingml/2006/main">
        <w:t xml:space="preserve">જ્હોન 12 બેથનીમાં ઈસુના અભિષેક, જેરૂસલેમમાં તેમનો વિજયી પ્રવેશ, તેમના મૃત્યુની તેમની આગાહી અને તેમના ચમત્કારો છતાં ઘણા લોકોના સતત અવિશ્વાસનું વર્ણન કરે છે.</w:t>
      </w:r>
    </w:p>
    <w:p w14:paraId="566ED5D8" w14:textId="77777777" w:rsidR="00F90BDC" w:rsidRDefault="00F90BDC"/>
    <w:p w14:paraId="750EB195" w14:textId="77777777" w:rsidR="00F90BDC" w:rsidRDefault="00F90BDC">
      <w:r xmlns:w="http://schemas.openxmlformats.org/wordprocessingml/2006/main">
        <w:t xml:space="preserve">પહેલો ફકરો: પ્રકરણની શરૂઆત પાસ્ખાપર્વના છ દિવસ પહેલા બેથનીમાં રાત્રિભોજનથી થાય છે જ્યાં લાજરસ ઈસુ સાથે હાજર હતો. ભોજન દરમિયાન, મેરીએ ઈસુના પગ પર મોંઘા અત્તરનો અભિષેક કર્યો અને તેને તેના વાળથી લૂછ્યો. જુડાસ ઇસ્કારિયોટે અત્તરના આ બગાડ સામે વાંધો ઉઠાવ્યો હતો જે ગરીબોને લાભ આપવા માટે વેચી શકાયો હોત, પરંતુ ઈસુએ તેના દફનવિધિની તૈયારી તરીકે મેરીની કાર્યવાહીનો બચાવ કર્યો (જ્હોન 12:1-8).</w:t>
      </w:r>
    </w:p>
    <w:p w14:paraId="4FBF9378" w14:textId="77777777" w:rsidR="00F90BDC" w:rsidRDefault="00F90BDC"/>
    <w:p w14:paraId="038943A1" w14:textId="77777777" w:rsidR="00F90BDC" w:rsidRDefault="00F90BDC">
      <w:r xmlns:w="http://schemas.openxmlformats.org/wordprocessingml/2006/main">
        <w:t xml:space="preserve">2 જી ફકરો: લાજરસને મૃતમાંથી ઉછેરવાના સમાચારે ઘણા યહૂદીઓ તેને બંનેને જોયા લાઝરસ અગ્રણી મુખ્ય પાદરીઓએ લાજરસને પણ મારી નાખવાનું કાવતરું રચ્યું કારણ કે તેના કારણે ઘણા યહૂદીઓ તેના પર વિશ્વાસ કરીને ઈસુ પાસે જતા હતા. બીજે દિવસે જ્યારે મોટી ભીડ તહેવાર પર આવી હતી ત્યારે તેઓએ સાંભળ્યું કે ઈસુ યરૂશાલેમમાં આવી રહ્યા છે, તેઓ તાડના ઝાડની ડાળીઓ લઈને 'હોસાન્ના' બૂમ પાડીને તેમને મળવા ગયા! ધન્ય છે તે ધન્ય છે જે પ્રભુનું નામ લે છે અને રાજા ઇઝરાયેલ પણ આવે છે!' ભવિષ્યવાણીની પરિપૂર્ણતા ઝખાર્યા યુવાન ગધેડા પર સવારી કરતા હતા છતાં શિષ્યો આ બાબતોને પહેલા સમજી શક્યા ન હતા માત્ર મહિમા પછી જ તેઓને યાદ છે કે આ વસ્તુઓ તેમના વિશે લખવામાં આવી હતી (જ્હોન 12:9-16).</w:t>
      </w:r>
    </w:p>
    <w:p w14:paraId="43F43395" w14:textId="77777777" w:rsidR="00F90BDC" w:rsidRDefault="00F90BDC"/>
    <w:p w14:paraId="0A6BA889" w14:textId="77777777" w:rsidR="00F90BDC" w:rsidRDefault="00F90BDC">
      <w:r xmlns:w="http://schemas.openxmlformats.org/wordprocessingml/2006/main">
        <w:t xml:space="preserve">3જી ફકરો: તેમની હાજરીમાં આટલા બધા ચિહ્નો કરવા છતાં, તેઓએ તેમના હૃદયને કઠણ બનાવતી યશાયાહની ભવિષ્યવાણીને પરિપૂર્ણ કરીને તેમના પર વિશ્વાસ ન કર્યો. તેમ છતાં તે જ સમયે અગ્રણી યહૂદીઓમાં ઘણા લોકોએ તેમના પર વિશ્વાસ કર્યો પરંતુ ફરોશીઓ તેમના વિશ્વાસને ખુલ્લેઆમ સ્વીકારતા ન હોવાથી તેઓને સભાસ્થાનમાંથી બહાર કાઢી નાખવામાં આવશે તે ભગવાનની પ્રશંસા કરતાં માનવ પ્રશંસાને વધુ પસંદ કરે છે. પછી ઈસુએ મોટેથી કહ્યું કે જે મારામાં વિશ્વાસ કરે છે તે મારામાં વિશ્વાસ કરતો નથી પણ જેણે મને મોકલ્યો છે તેના પર હું પ્રકાશ જગતમાં આવ્યો છું જેથી જે કોઈ મારા પર વિશ્વાસ કરે તે અંધકારમાં ન રહે જો કોઈ મારી વાત સાંભળે તો તે તેને પાળતો નથી હું તેનો ન્યાય કરતો નથી કારણ કે હું આવ્યો નથી. વિશ્વને જજ કરો પરંતુ વિશ્વને બચાવો, અધ્યાયની પુનરાવર્તિત ઉદ્દેશ્ય મિશન સંદેશ પિતા પોતે (જ્હો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યોહાન 12:1 પછી પાસ્ખાપર્વના છ દિવસ પહેલા ઈસુ બેથનિયામાં આવ્યા, જ્યાં લાજરસ હતો, જે મરી ગયો હતો, જેને તેણે મૃત્યુમાંથી સજીવન કર્યો.</w:t>
      </w:r>
    </w:p>
    <w:p w14:paraId="06C72DEB" w14:textId="77777777" w:rsidR="00F90BDC" w:rsidRDefault="00F90BDC"/>
    <w:p w14:paraId="22393C22" w14:textId="77777777" w:rsidR="00F90BDC" w:rsidRDefault="00F90BDC">
      <w:r xmlns:w="http://schemas.openxmlformats.org/wordprocessingml/2006/main">
        <w:t xml:space="preserve">ઈસુએ પાસ્ખાપર્વના છ દિવસ પહેલાં બેથનિયાની મુલાકાત લીધી અને લાજરસને મરણમાંથી સજીવન કર્યો.</w:t>
      </w:r>
    </w:p>
    <w:p w14:paraId="08C49AD4" w14:textId="77777777" w:rsidR="00F90BDC" w:rsidRDefault="00F90BDC"/>
    <w:p w14:paraId="79746C83" w14:textId="77777777" w:rsidR="00F90BDC" w:rsidRDefault="00F90BDC">
      <w:r xmlns:w="http://schemas.openxmlformats.org/wordprocessingml/2006/main">
        <w:t xml:space="preserve">1. પ્રેમની શક્તિ: કેવી રીતે લાજરસ માટે ઈસુનો પ્રેમ મૃત્યુથી આગળ વધ્યો</w:t>
      </w:r>
    </w:p>
    <w:p w14:paraId="0273D1F5" w14:textId="77777777" w:rsidR="00F90BDC" w:rsidRDefault="00F90BDC"/>
    <w:p w14:paraId="304A5AED" w14:textId="77777777" w:rsidR="00F90BDC" w:rsidRDefault="00F90BDC">
      <w:r xmlns:w="http://schemas.openxmlformats.org/wordprocessingml/2006/main">
        <w:t xml:space="preserve">2. એક ચમત્કાર કાર્યકર તરીકે ઈસુ: તેમની ચમત્કારિક શક્તિનો અભ્યાસ</w:t>
      </w:r>
    </w:p>
    <w:p w14:paraId="2F8F1569" w14:textId="77777777" w:rsidR="00F90BDC" w:rsidRDefault="00F90BDC"/>
    <w:p w14:paraId="1F35296D" w14:textId="77777777" w:rsidR="00F90BDC" w:rsidRDefault="00F90BDC">
      <w:r xmlns:w="http://schemas.openxmlformats.org/wordprocessingml/2006/main">
        <w:t xml:space="preserve">1. રોમનો 8:38-39: કારણ કે મને ખાતરી છે કે ન તો મૃત્યુ, ન જીવન, ન દૂતો કે શાસકો, ન વર્તમાન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5582EAA0" w14:textId="77777777" w:rsidR="00F90BDC" w:rsidRDefault="00F90BDC"/>
    <w:p w14:paraId="1A6FE687" w14:textId="77777777" w:rsidR="00F90BDC" w:rsidRDefault="00F90BDC">
      <w:r xmlns:w="http://schemas.openxmlformats.org/wordprocessingml/2006/main">
        <w:t xml:space="preserve">2. જ્હોન 11:25-26: ઈસુએ તેણીને કહ્યું, “હું પુનરુત્થાન અને જીવન છું. જે કોઈ મારામાં વિશ્વાસ કરે છે, ભલે તે મરી જાય, તોપણ તે જીવશે, અને જે કોઈ જીવે છે અને મારામાં વિશ્વાસ કરે છે તે કદી મરશે નહિ. શું તમે આ માનો છો?"</w:t>
      </w:r>
    </w:p>
    <w:p w14:paraId="51EB79D2" w14:textId="77777777" w:rsidR="00F90BDC" w:rsidRDefault="00F90BDC"/>
    <w:p w14:paraId="51AD50A5" w14:textId="77777777" w:rsidR="00F90BDC" w:rsidRDefault="00F90BDC">
      <w:r xmlns:w="http://schemas.openxmlformats.org/wordprocessingml/2006/main">
        <w:t xml:space="preserve">યોહાન 12:2 ત્યાં તેઓએ તેને રાત્રિભોજન બનાવ્યું; અને માર્થાએ સેવા કરી: પરંતુ લાજરસ તેમની સાથે ટેબલ પર બેઠેલા લોકોમાંનો એક હતો.</w:t>
      </w:r>
    </w:p>
    <w:p w14:paraId="00FB9E3D" w14:textId="77777777" w:rsidR="00F90BDC" w:rsidRDefault="00F90BDC"/>
    <w:p w14:paraId="4FF24AE6" w14:textId="77777777" w:rsidR="00F90BDC" w:rsidRDefault="00F90BDC">
      <w:r xmlns:w="http://schemas.openxmlformats.org/wordprocessingml/2006/main">
        <w:t xml:space="preserve">લાજરસ એ લોકોમાંનો એક હતો જેમણે ઈસુ સાથે ભોજન વહેંચ્યું હતું.</w:t>
      </w:r>
    </w:p>
    <w:p w14:paraId="1D303100" w14:textId="77777777" w:rsidR="00F90BDC" w:rsidRDefault="00F90BDC"/>
    <w:p w14:paraId="5CD48AF7" w14:textId="77777777" w:rsidR="00F90BDC" w:rsidRDefault="00F90BDC">
      <w:r xmlns:w="http://schemas.openxmlformats.org/wordprocessingml/2006/main">
        <w:t xml:space="preserve">1: ઈસુ આપણને બતાવે છે કે આપણે દુઃખની વચ્ચે પણ આનંદ અને સંગત મેળવી શકીએ છીએ.</w:t>
      </w:r>
    </w:p>
    <w:p w14:paraId="60E407E3" w14:textId="77777777" w:rsidR="00F90BDC" w:rsidRDefault="00F90BDC"/>
    <w:p w14:paraId="270F675C" w14:textId="77777777" w:rsidR="00F90BDC" w:rsidRDefault="00F90BDC">
      <w:r xmlns:w="http://schemas.openxmlformats.org/wordprocessingml/2006/main">
        <w:t xml:space="preserve">2: આપણે સૌથી મુશ્કેલ સમયમાં પણ ઈસુમાં આશા અને શક્તિ મેળવી શકીએ છીએ.</w:t>
      </w:r>
    </w:p>
    <w:p w14:paraId="14FCEA60" w14:textId="77777777" w:rsidR="00F90BDC" w:rsidRDefault="00F90BDC"/>
    <w:p w14:paraId="45B80FF5"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3:5 - તમારા જીવનને પૈસાના પ્રેમથી મુક્ત રાખો અને તમારી પાસે જે છે તેનાથી સંતુષ્ટ રહો, કારણ કે ભગવાને કહ્યું છે કે, “હું તમને ક્યારેય છોડીશ નહિ; હું તને ક્યારેય નહીં છોડું.”</w:t>
      </w:r>
    </w:p>
    <w:p w14:paraId="5E96EEA6" w14:textId="77777777" w:rsidR="00F90BDC" w:rsidRDefault="00F90BDC"/>
    <w:p w14:paraId="5F4E2CD8" w14:textId="77777777" w:rsidR="00F90BDC" w:rsidRDefault="00F90BDC">
      <w:r xmlns:w="http://schemas.openxmlformats.org/wordprocessingml/2006/main">
        <w:t xml:space="preserve">જ્હોન 12:3 પછી મરિયમે એક પાઉન્ડ સ્પીકનાર્ડનું અત્તર લીધું, જે ખૂબ જ મોંઘું હતું, અને ઈસુના પગ પર અભિષેક કર્યો, અને તેના પગ તેના વાળથી લૂછ્યા: અને ઘર મલમની સુગંધથી ભરાઈ ગયું.</w:t>
      </w:r>
    </w:p>
    <w:p w14:paraId="551B52CD" w14:textId="77777777" w:rsidR="00F90BDC" w:rsidRDefault="00F90BDC"/>
    <w:p w14:paraId="144477BD" w14:textId="77777777" w:rsidR="00F90BDC" w:rsidRDefault="00F90BDC">
      <w:r xmlns:w="http://schemas.openxmlformats.org/wordprocessingml/2006/main">
        <w:t xml:space="preserve">મેરીએ તેના પગને સ્પાઇકેનાર્ડ મલમથી અભિષેક કરવાની તેની મોંઘી ભેટ દ્વારા ઈસુ પ્રત્યેનો પ્રેમ અને ભક્તિ દર્શાવી.</w:t>
      </w:r>
    </w:p>
    <w:p w14:paraId="21B24B67" w14:textId="77777777" w:rsidR="00F90BDC" w:rsidRDefault="00F90BDC"/>
    <w:p w14:paraId="50037BAB" w14:textId="77777777" w:rsidR="00F90BDC" w:rsidRDefault="00F90BDC">
      <w:r xmlns:w="http://schemas.openxmlformats.org/wordprocessingml/2006/main">
        <w:t xml:space="preserve">1. ભક્તિની શક્તિ: ઈસુને મેરીની ભેટનું અન્વેષણ</w:t>
      </w:r>
    </w:p>
    <w:p w14:paraId="30AC3360" w14:textId="77777777" w:rsidR="00F90BDC" w:rsidRDefault="00F90BDC"/>
    <w:p w14:paraId="593BC510" w14:textId="77777777" w:rsidR="00F90BDC" w:rsidRDefault="00F90BDC">
      <w:r xmlns:w="http://schemas.openxmlformats.org/wordprocessingml/2006/main">
        <w:t xml:space="preserve">2. ઉદારતા અને પ્રેમ: મેરીનું ઉદાહરણ</w:t>
      </w:r>
    </w:p>
    <w:p w14:paraId="6503D2D3" w14:textId="77777777" w:rsidR="00F90BDC" w:rsidRDefault="00F90BDC"/>
    <w:p w14:paraId="5EBBC496" w14:textId="77777777" w:rsidR="00F90BDC" w:rsidRDefault="00F90BDC">
      <w:r xmlns:w="http://schemas.openxmlformats.org/wordprocessingml/2006/main">
        <w:t xml:space="preserve">1. યશાયાહ 1:17 “સારું કરવાનું શીખો; ન્યાય, યોગ્ય જુલમ શોધો; અનાથને ન્યાય અપાવો, વિધવાની દલીલ કરો.”</w:t>
      </w:r>
    </w:p>
    <w:p w14:paraId="6471A9D2" w14:textId="77777777" w:rsidR="00F90BDC" w:rsidRDefault="00F90BDC"/>
    <w:p w14:paraId="778CDCBD" w14:textId="77777777" w:rsidR="00F90BDC" w:rsidRDefault="00F90BDC">
      <w:r xmlns:w="http://schemas.openxmlformats.org/wordprocessingml/2006/main">
        <w:t xml:space="preserve">2. રોમનો 12:1-2 “તેથી, ભાઈઓ, ભગવાનની દયાથી હું તમને વિનંતી કરું છું કે,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71FD3DBC" w14:textId="77777777" w:rsidR="00F90BDC" w:rsidRDefault="00F90BDC"/>
    <w:p w14:paraId="1B3657E6" w14:textId="77777777" w:rsidR="00F90BDC" w:rsidRDefault="00F90BDC">
      <w:r xmlns:w="http://schemas.openxmlformats.org/wordprocessingml/2006/main">
        <w:t xml:space="preserve">યોહાન 12:4 પછી તેના શિષ્યોમાંના એક, સિમોનનો દીકરો, જુડાસ ઇસ્કરિયોત કહે છે, જેણે તેને દગો આપવો જોઈએ.</w:t>
      </w:r>
    </w:p>
    <w:p w14:paraId="0ED6DD1D" w14:textId="77777777" w:rsidR="00F90BDC" w:rsidRDefault="00F90BDC"/>
    <w:p w14:paraId="63ED4ABE" w14:textId="77777777" w:rsidR="00F90BDC" w:rsidRDefault="00F90BDC">
      <w:r xmlns:w="http://schemas.openxmlformats.org/wordprocessingml/2006/main">
        <w:t xml:space="preserve">ઈસુના શિષ્યોમાંના એક, જુડાસ ઈસ્કારિયોટ, તે જાહેર કરવામાં આવ્યો હતો જે તેને દગો કરશે.</w:t>
      </w:r>
    </w:p>
    <w:p w14:paraId="2159577B" w14:textId="77777777" w:rsidR="00F90BDC" w:rsidRDefault="00F90BDC"/>
    <w:p w14:paraId="7B7DD835" w14:textId="77777777" w:rsidR="00F90BDC" w:rsidRDefault="00F90BDC">
      <w:r xmlns:w="http://schemas.openxmlformats.org/wordprocessingml/2006/main">
        <w:t xml:space="preserve">1. જુડાસનો વિશ્વાસઘાત - ઈસુના વધસ્તંભ સુધીની કમનસીબ ઘટનાઓનું વિશ્લેષણ</w:t>
      </w:r>
    </w:p>
    <w:p w14:paraId="25DC50E2" w14:textId="77777777" w:rsidR="00F90BDC" w:rsidRDefault="00F90BDC"/>
    <w:p w14:paraId="1017A9AC" w14:textId="77777777" w:rsidR="00F90BDC" w:rsidRDefault="00F90BDC">
      <w:r xmlns:w="http://schemas.openxmlformats.org/wordprocessingml/2006/main">
        <w:t xml:space="preserve">2. વિશ્વાસઘાતની શક્તિ - કેવી રીતે સિંગલ એક્ટ ઇતિહાસનો માર્ગ બદલી શકે છે</w:t>
      </w:r>
    </w:p>
    <w:p w14:paraId="76D4EE78" w14:textId="77777777" w:rsidR="00F90BDC" w:rsidRDefault="00F90BDC"/>
    <w:p w14:paraId="61CD5A44" w14:textId="77777777" w:rsidR="00F90BDC" w:rsidRDefault="00F90BDC">
      <w:r xmlns:w="http://schemas.openxmlformats.org/wordprocessingml/2006/main">
        <w:t xml:space="preserve">1. મેથ્યુ 26:14-16 - ઈસુને દગો આપવાનું કાવતરું</w:t>
      </w:r>
    </w:p>
    <w:p w14:paraId="1E0CD978" w14:textId="77777777" w:rsidR="00F90BDC" w:rsidRDefault="00F90BDC"/>
    <w:p w14:paraId="6DFF803F" w14:textId="77777777" w:rsidR="00F90BDC" w:rsidRDefault="00F90BDC">
      <w:r xmlns:w="http://schemas.openxmlformats.org/wordprocessingml/2006/main">
        <w:t xml:space="preserve">2. લ્યુક 22:47-48 - જુડાસ ઇસ્કરિયોટ દ્વારા ઈસુનો વિશ્વાસઘાત</w:t>
      </w:r>
    </w:p>
    <w:p w14:paraId="7DE7DECE" w14:textId="77777777" w:rsidR="00F90BDC" w:rsidRDefault="00F90BDC"/>
    <w:p w14:paraId="435B70A8" w14:textId="77777777" w:rsidR="00F90BDC" w:rsidRDefault="00F90BDC">
      <w:r xmlns:w="http://schemas.openxmlformats.org/wordprocessingml/2006/main">
        <w:t xml:space="preserve">જ્હોન 12:5 આ મલમ ત્રણસો પેન્સમાં વેચીને ગરીબોને કેમ આપવામાં આવ્યો ન હતો?</w:t>
      </w:r>
    </w:p>
    <w:p w14:paraId="25FDC58F" w14:textId="77777777" w:rsidR="00F90BDC" w:rsidRDefault="00F90BDC"/>
    <w:p w14:paraId="1390C157" w14:textId="77777777" w:rsidR="00F90BDC" w:rsidRDefault="00F90BDC">
      <w:r xmlns:w="http://schemas.openxmlformats.org/wordprocessingml/2006/main">
        <w:t xml:space="preserve">આ પેસેજ એ પરિસ્થિતિનું વર્ણન કરે છે જેમાં મેરી ઈસુના પગને મોંઘા મલમથી અભિષેક કરે છે અને ઈસુ જવાબ આપે છે કે ગરીબોને પૈસા આપવાનું વધુ સારું હોત.</w:t>
      </w:r>
    </w:p>
    <w:p w14:paraId="3355D789" w14:textId="77777777" w:rsidR="00F90BDC" w:rsidRDefault="00F90BDC"/>
    <w:p w14:paraId="7F3A6DB2" w14:textId="77777777" w:rsidR="00F90BDC" w:rsidRDefault="00F90BDC">
      <w:r xmlns:w="http://schemas.openxmlformats.org/wordprocessingml/2006/main">
        <w:t xml:space="preserve">1. ઈસુની નજરમાં ગરીબોની કાળજી લેવાનું મહત્વ.</w:t>
      </w:r>
    </w:p>
    <w:p w14:paraId="7F8F3813" w14:textId="77777777" w:rsidR="00F90BDC" w:rsidRDefault="00F90BDC"/>
    <w:p w14:paraId="34673F31" w14:textId="77777777" w:rsidR="00F90BDC" w:rsidRDefault="00F90BDC">
      <w:r xmlns:w="http://schemas.openxmlformats.org/wordprocessingml/2006/main">
        <w:t xml:space="preserve">2. ઉદાર હૃદય રાખવાનું મહત્વ.</w:t>
      </w:r>
    </w:p>
    <w:p w14:paraId="77F0123D" w14:textId="77777777" w:rsidR="00F90BDC" w:rsidRDefault="00F90BDC"/>
    <w:p w14:paraId="4FF8AD63" w14:textId="77777777" w:rsidR="00F90BDC" w:rsidRDefault="00F90BDC">
      <w:r xmlns:w="http://schemas.openxmlformats.org/wordprocessingml/2006/main">
        <w:t xml:space="preserve">1. મેથ્યુ 25:40 - "અને રાજા તેઓને જવાબ આપશે, 'સાચે જ, હું તમને કહું છું, જેમ તમે મારા આ ભાઈઓમાંના સૌથી નાનામાંના એક સાથે કર્યું, તેમ તમે મારી સાથે કર્યું.'"</w:t>
      </w:r>
    </w:p>
    <w:p w14:paraId="1220994B" w14:textId="77777777" w:rsidR="00F90BDC" w:rsidRDefault="00F90BDC"/>
    <w:p w14:paraId="07A57C0F" w14:textId="77777777" w:rsidR="00F90BDC" w:rsidRDefault="00F90BDC">
      <w:r xmlns:w="http://schemas.openxmlformats.org/wordprocessingml/2006/main">
        <w:t xml:space="preserve">2. નીતિવચનો 14:31 - "જે કોઈ ગરીબ માણસ પર જુલમ કરે છે તે તેના સર્જકનું અપમાન કરે છે, પરંતુ જે જરૂરિયાતમંદો માટે ઉદાર છે તે તેનું સન્માન કરે છે."</w:t>
      </w:r>
    </w:p>
    <w:p w14:paraId="72950C8F" w14:textId="77777777" w:rsidR="00F90BDC" w:rsidRDefault="00F90BDC"/>
    <w:p w14:paraId="5B0FC43B" w14:textId="77777777" w:rsidR="00F90BDC" w:rsidRDefault="00F90BDC">
      <w:r xmlns:w="http://schemas.openxmlformats.org/wordprocessingml/2006/main">
        <w:t xml:space="preserve">જ્હોન 12:6 તેણે આ કહ્યું, એવું નથી કે તે ગરીબોની સંભાળ રાખતો હતો; પરંતુ કારણ કે તે ચોર હતો, અને તેની પાસે બેગ હતી, અને તેમાં જે મૂકવામાં આવ્યું હતું તે બહાર કાઢ્યું હતું.</w:t>
      </w:r>
    </w:p>
    <w:p w14:paraId="06E7F60F" w14:textId="77777777" w:rsidR="00F90BDC" w:rsidRDefault="00F90BDC"/>
    <w:p w14:paraId="0BD76323" w14:textId="77777777" w:rsidR="00F90BDC" w:rsidRDefault="00F90BDC">
      <w:r xmlns:w="http://schemas.openxmlformats.org/wordprocessingml/2006/main">
        <w:t xml:space="preserve">જ્હોન ચેરિટીના મહત્વ વિશે શીખવતો હતો જ્યારે તેણે જાહેર કર્યું કે જે ચોર પાસે બેગ છે તે ફક્ત પોતાના માટે જ લેવામાં રસ ધરાવે છે.</w:t>
      </w:r>
    </w:p>
    <w:p w14:paraId="6102E657" w14:textId="77777777" w:rsidR="00F90BDC" w:rsidRDefault="00F90BDC"/>
    <w:p w14:paraId="474B9363" w14:textId="77777777" w:rsidR="00F90BDC" w:rsidRDefault="00F90BDC">
      <w:r xmlns:w="http://schemas.openxmlformats.org/wordprocessingml/2006/main">
        <w:t xml:space="preserve">1. આપણે પ્રેમથી આપવું જોઈએ, લોભથી નહીં.</w:t>
      </w:r>
    </w:p>
    <w:p w14:paraId="39621981" w14:textId="77777777" w:rsidR="00F90BDC" w:rsidRDefault="00F90BDC"/>
    <w:p w14:paraId="037929DB" w14:textId="77777777" w:rsidR="00F90BDC" w:rsidRDefault="00F90BDC">
      <w:r xmlns:w="http://schemas.openxmlformats.org/wordprocessingml/2006/main">
        <w:t xml:space="preserve">2. સ્વાર્થની લાલચથી સાવધ રહો.</w:t>
      </w:r>
    </w:p>
    <w:p w14:paraId="5A476EAE" w14:textId="77777777" w:rsidR="00F90BDC" w:rsidRDefault="00F90BDC"/>
    <w:p w14:paraId="016DE4ED" w14:textId="77777777" w:rsidR="00F90BDC" w:rsidRDefault="00F90BDC">
      <w:r xmlns:w="http://schemas.openxmlformats.org/wordprocessingml/2006/main">
        <w:t xml:space="preserve">1. મેથ્યુ 6:19-21, "જ્યાં જીવાત અને કાટ નાશ કરે છે અને જ્યાં ચોરો ઘૂસીને ચોરી કરે છે, ત્યાં તમારા માટે ખજાનાનો સંગ્રહ ન કરો, પરંતુ તમારા માટે સ્વર્ગમાં ખજાનો મૂકો, જ્યાં જીવાત કે કાટ નાશ કરતું નથી અને જ્યાં ચોર તોડીને ચોરી કરતા નથી. કારણ કે જ્યાં તમારો ખજાનો છે, ત્યાં તમારું હૃદય પણ હશે."</w:t>
      </w:r>
    </w:p>
    <w:p w14:paraId="6FF41829" w14:textId="77777777" w:rsidR="00F90BDC" w:rsidRDefault="00F90BDC"/>
    <w:p w14:paraId="024FC25A" w14:textId="77777777" w:rsidR="00F90BDC" w:rsidRDefault="00F90BDC">
      <w:r xmlns:w="http://schemas.openxmlformats.org/wordprocessingml/2006/main">
        <w:t xml:space="preserve">2. 1 જ્હોન 3:17, "પરંતુ જેની પાસે વિશ્વનો માલ છે, અને તેના ભાઈને જરૂરિયાતમાં જુએ છે અને તેની સામે તેનું હૃદય બંધ કરે છે, તેનામાં ભગવાનનો પ્રેમ કેવી રીતે રહે છે?"</w:t>
      </w:r>
    </w:p>
    <w:p w14:paraId="48DFB376" w14:textId="77777777" w:rsidR="00F90BDC" w:rsidRDefault="00F90BDC"/>
    <w:p w14:paraId="48F49B9F" w14:textId="77777777" w:rsidR="00F90BDC" w:rsidRDefault="00F90BDC">
      <w:r xmlns:w="http://schemas.openxmlformats.org/wordprocessingml/2006/main">
        <w:t xml:space="preserve">જ્હોન 12:7 પછી ઈસુએ કહ્યું, "તેને એકલા રહેવા દો: મારા દફનાવવાના દિવસે તેણીએ આ રાખ્યું છે.</w:t>
      </w:r>
    </w:p>
    <w:p w14:paraId="6B0306DD" w14:textId="77777777" w:rsidR="00F90BDC" w:rsidRDefault="00F90BDC"/>
    <w:p w14:paraId="6E2B3FE6" w14:textId="77777777" w:rsidR="00F90BDC" w:rsidRDefault="00F90BDC">
      <w:r xmlns:w="http://schemas.openxmlformats.org/wordprocessingml/2006/main">
        <w:t xml:space="preserve">પેસેજ વર્ણવે છે કે ઈસુએ લોકોને મેરીને એકલા છોડી દેવા કહ્યું જ્યારે તેણી તેના દફનવિધિની તૈયારી કરી રહી હતી.</w:t>
      </w:r>
    </w:p>
    <w:p w14:paraId="0C3F3EE3" w14:textId="77777777" w:rsidR="00F90BDC" w:rsidRDefault="00F90BDC"/>
    <w:p w14:paraId="715C4654" w14:textId="77777777" w:rsidR="00F90BDC" w:rsidRDefault="00F90BDC">
      <w:r xmlns:w="http://schemas.openxmlformats.org/wordprocessingml/2006/main">
        <w:t xml:space="preserve">1. ઈસુની કરુણા અને પ્રેમ: મેરીનું બલિદાન</w:t>
      </w:r>
    </w:p>
    <w:p w14:paraId="7C0309BC" w14:textId="77777777" w:rsidR="00F90BDC" w:rsidRDefault="00F90BDC"/>
    <w:p w14:paraId="1B997001" w14:textId="77777777" w:rsidR="00F90BDC" w:rsidRDefault="00F90BDC">
      <w:r xmlns:w="http://schemas.openxmlformats.org/wordprocessingml/2006/main">
        <w:t xml:space="preserve">2. તૈયારીની શક્તિ: મેરી પાસેથી પાઠ</w:t>
      </w:r>
    </w:p>
    <w:p w14:paraId="686A8FD5" w14:textId="77777777" w:rsidR="00F90BDC" w:rsidRDefault="00F90BDC"/>
    <w:p w14:paraId="5B1CC46E" w14:textId="77777777" w:rsidR="00F90BDC" w:rsidRDefault="00F90BDC">
      <w:r xmlns:w="http://schemas.openxmlformats.org/wordprocessingml/2006/main">
        <w:t xml:space="preserve">1. લ્યુક 10:38-42 - મેરીનું ભક્તિનું ઉદાહરણ</w:t>
      </w:r>
    </w:p>
    <w:p w14:paraId="79A898EF" w14:textId="77777777" w:rsidR="00F90BDC" w:rsidRDefault="00F90BDC"/>
    <w:p w14:paraId="53FFF505" w14:textId="77777777" w:rsidR="00F90BDC" w:rsidRDefault="00F90BDC">
      <w:r xmlns:w="http://schemas.openxmlformats.org/wordprocessingml/2006/main">
        <w:t xml:space="preserve">2. જ્હોન 11:1-44 - લાજરસનો ઈસુનો ઉછેર</w:t>
      </w:r>
    </w:p>
    <w:p w14:paraId="1D67A5BF" w14:textId="77777777" w:rsidR="00F90BDC" w:rsidRDefault="00F90BDC"/>
    <w:p w14:paraId="2C4E5D90" w14:textId="77777777" w:rsidR="00F90BDC" w:rsidRDefault="00F90BDC">
      <w:r xmlns:w="http://schemas.openxmlformats.org/wordprocessingml/2006/main">
        <w:t xml:space="preserve">જ્હોન 12:8 ગરીબો હંમેશા તમારી સાથે હોય છે; પરંતુ હું હંમેશા તમારી પાસે નથી.</w:t>
      </w:r>
    </w:p>
    <w:p w14:paraId="55683A99" w14:textId="77777777" w:rsidR="00F90BDC" w:rsidRDefault="00F90BDC"/>
    <w:p w14:paraId="1A9CDEE5" w14:textId="77777777" w:rsidR="00F90BDC" w:rsidRDefault="00F90BDC">
      <w:r xmlns:w="http://schemas.openxmlformats.org/wordprocessingml/2006/main">
        <w:t xml:space="preserve">આ કલમ ભારપૂર્વક જણાવે છે કે ગરીબો હંમેશા આપણી સાથે રહેશે, પરંતુ ઈસુ હંમેશા આપણી સાથે રહેશે નહીં.</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ને ગ્રાન્ટેડ ન લો: દરરોજ ઈસુ માટે જીવવું</w:t>
      </w:r>
    </w:p>
    <w:p w14:paraId="19E0B984" w14:textId="77777777" w:rsidR="00F90BDC" w:rsidRDefault="00F90BDC"/>
    <w:p w14:paraId="5D39ADCE" w14:textId="77777777" w:rsidR="00F90BDC" w:rsidRDefault="00F90BDC">
      <w:r xmlns:w="http://schemas.openxmlformats.org/wordprocessingml/2006/main">
        <w:t xml:space="preserve">2. ઉદારતાની શક્તિ: ઈસુના નામે ગરીબોની સેવા કરવી</w:t>
      </w:r>
    </w:p>
    <w:p w14:paraId="08CDA22A" w14:textId="77777777" w:rsidR="00F90BDC" w:rsidRDefault="00F90BDC"/>
    <w:p w14:paraId="53D2CF11" w14:textId="77777777" w:rsidR="00F90BDC" w:rsidRDefault="00F90BDC">
      <w:r xmlns:w="http://schemas.openxmlformats.org/wordprocessingml/2006/main">
        <w:t xml:space="preserve">1. મેથ્યુ 25:31-46 - ઘેટાં અને બકરાંનું દૃષ્ટાંત</w:t>
      </w:r>
    </w:p>
    <w:p w14:paraId="595EA6A7" w14:textId="77777777" w:rsidR="00F90BDC" w:rsidRDefault="00F90BDC"/>
    <w:p w14:paraId="1F2C2897" w14:textId="77777777" w:rsidR="00F90BDC" w:rsidRDefault="00F90BDC">
      <w:r xmlns:w="http://schemas.openxmlformats.org/wordprocessingml/2006/main">
        <w:t xml:space="preserve">2. જેમ્સ 2:14-17 - કામ વિનાની શ્રદ્ધા મરી ગઈ છે</w:t>
      </w:r>
    </w:p>
    <w:p w14:paraId="7C1DED1D" w14:textId="77777777" w:rsidR="00F90BDC" w:rsidRDefault="00F90BDC"/>
    <w:p w14:paraId="231E5D95" w14:textId="77777777" w:rsidR="00F90BDC" w:rsidRDefault="00F90BDC">
      <w:r xmlns:w="http://schemas.openxmlformats.org/wordprocessingml/2006/main">
        <w:t xml:space="preserve">જ્હોન 12:9 તેથી યહૂદીઓના ઘણા લોકો જાણતા હતા કે તે ત્યાં છે: અને તેઓ ફક્ત ઈસુને ખાતર જ આવ્યા ન હતા, પરંતુ તેઓ લાજરસને પણ જોઈ શકે, જેને તેણે મૃત્યુમાંથી સજીવન કર્યો હતો.</w:t>
      </w:r>
    </w:p>
    <w:p w14:paraId="5EF8F445" w14:textId="77777777" w:rsidR="00F90BDC" w:rsidRDefault="00F90BDC"/>
    <w:p w14:paraId="0FBFDE6D" w14:textId="77777777" w:rsidR="00F90BDC" w:rsidRDefault="00F90BDC">
      <w:r xmlns:w="http://schemas.openxmlformats.org/wordprocessingml/2006/main">
        <w:t xml:space="preserve">ઘણા યહૂદીઓ જાણતા હતા કે ઈસુ બેથનિયા આવ્યા હતા અને તેમણે લાજરસને મૃત્યુમાંથી સજીવન કર્યો હતો. તેઓ ઈસુ અને લાજરસને મળવા આવ્યા.</w:t>
      </w:r>
    </w:p>
    <w:p w14:paraId="4EC4A987" w14:textId="77777777" w:rsidR="00F90BDC" w:rsidRDefault="00F90BDC"/>
    <w:p w14:paraId="69A88724" w14:textId="77777777" w:rsidR="00F90BDC" w:rsidRDefault="00F90BDC">
      <w:r xmlns:w="http://schemas.openxmlformats.org/wordprocessingml/2006/main">
        <w:t xml:space="preserve">1. વિશ્વાસની શક્તિ: કેવી રીતે ઈસુએ લાજરસને મૃતમાંથી ઉછેર્યો</w:t>
      </w:r>
    </w:p>
    <w:p w14:paraId="01556DE3" w14:textId="77777777" w:rsidR="00F90BDC" w:rsidRDefault="00F90BDC"/>
    <w:p w14:paraId="45654FF7" w14:textId="77777777" w:rsidR="00F90BDC" w:rsidRDefault="00F90BDC">
      <w:r xmlns:w="http://schemas.openxmlformats.org/wordprocessingml/2006/main">
        <w:t xml:space="preserve">2. ઈશ્વરના અજાયબીઓ: ઈસુના ચમત્કારો</w:t>
      </w:r>
    </w:p>
    <w:p w14:paraId="5AB9A0E7" w14:textId="77777777" w:rsidR="00F90BDC" w:rsidRDefault="00F90BDC"/>
    <w:p w14:paraId="1E5EB1FC"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31DED1E3" w14:textId="77777777" w:rsidR="00F90BDC" w:rsidRDefault="00F90BDC"/>
    <w:p w14:paraId="4C26B3ED" w14:textId="77777777" w:rsidR="00F90BDC" w:rsidRDefault="00F90BDC">
      <w:r xmlns:w="http://schemas.openxmlformats.org/wordprocessingml/2006/main">
        <w:t xml:space="preserve">2. પ્રેરિતોનાં કૃત્યો 3:1-10 - હવે પીટર અને જ્હોન પ્રાર્થનાના સમયે, નવમી કલાકે મંદિરમાં જતા હતા.</w:t>
      </w:r>
    </w:p>
    <w:p w14:paraId="03D1695D" w14:textId="77777777" w:rsidR="00F90BDC" w:rsidRDefault="00F90BDC"/>
    <w:p w14:paraId="13C3B53B" w14:textId="77777777" w:rsidR="00F90BDC" w:rsidRDefault="00F90BDC">
      <w:r xmlns:w="http://schemas.openxmlformats.org/wordprocessingml/2006/main">
        <w:t xml:space="preserve">યોહાન 12:10 પરંતુ મુખ્ય યાજકોએ સલાહ લીધી કે તેઓ લાજરસને પણ મારી નાખે;</w:t>
      </w:r>
    </w:p>
    <w:p w14:paraId="560C64DC" w14:textId="77777777" w:rsidR="00F90BDC" w:rsidRDefault="00F90BDC"/>
    <w:p w14:paraId="34863040" w14:textId="77777777" w:rsidR="00F90BDC" w:rsidRDefault="00F90BDC">
      <w:r xmlns:w="http://schemas.openxmlformats.org/wordprocessingml/2006/main">
        <w:t xml:space="preserve">મુખ્ય યાજકો લાજરસને મારી નાખવા માંગતા હતા.</w:t>
      </w:r>
    </w:p>
    <w:p w14:paraId="1AF5E969" w14:textId="77777777" w:rsidR="00F90BDC" w:rsidRDefault="00F90BDC"/>
    <w:p w14:paraId="670812AC" w14:textId="77777777" w:rsidR="00F90BDC" w:rsidRDefault="00F90BDC">
      <w:r xmlns:w="http://schemas.openxmlformats.org/wordprocessingml/2006/main">
        <w:t xml:space="preserve">1: આપણે ક્રોધ અને ઈર્ષ્યાને આપણી ક્રિયાઓને કાબૂમાં ન આવવા દેવી જોઈએ.</w:t>
      </w:r>
    </w:p>
    <w:p w14:paraId="3BC12CCC" w14:textId="77777777" w:rsidR="00F90BDC" w:rsidRDefault="00F90BDC"/>
    <w:p w14:paraId="7CE05F8E" w14:textId="77777777" w:rsidR="00F90BDC" w:rsidRDefault="00F90BDC">
      <w:r xmlns:w="http://schemas.openxmlformats.org/wordprocessingml/2006/main">
        <w:t xml:space="preserve">2: આપણા માટે ઈશ્વરનો પ્રેમ બદલો લેવાની આપણી ઈચ્છા કરતાં વધારે છે.</w:t>
      </w:r>
    </w:p>
    <w:p w14:paraId="46BEB56F" w14:textId="77777777" w:rsidR="00F90BDC" w:rsidRDefault="00F90BDC"/>
    <w:p w14:paraId="1D433E11" w14:textId="77777777" w:rsidR="00F90BDC" w:rsidRDefault="00F90BDC">
      <w:r xmlns:w="http://schemas.openxmlformats.org/wordprocessingml/2006/main">
        <w:t xml:space="preserve">1: મેથ્યુ 5:44 - પરંતુ હું તમને કહું છું, તમારા દુશ્મનોને પ્રેમ કરો અને જેઓ તમને સતાવે છે તેમના માટે પ્રાર્થના કરો.</w:t>
      </w:r>
    </w:p>
    <w:p w14:paraId="37B0C461" w14:textId="77777777" w:rsidR="00F90BDC" w:rsidRDefault="00F90BDC"/>
    <w:p w14:paraId="136A8B8B" w14:textId="77777777" w:rsidR="00F90BDC" w:rsidRDefault="00F90BDC">
      <w:r xmlns:w="http://schemas.openxmlformats.org/wordprocessingml/2006/main">
        <w:t xml:space="preserve">2: રોમનો 12:19 - મારા પ્રિય મિત્રો, બદલો ન લો, પરંતુ ભગવાનના ક્રોધ માટે જગ્યા છોડો, કારણ કે તે લખ્યું છે: "બદલો લેવો એ મારું છે; હું બદલો આપીશ," ભગવાન કહે છે.</w:t>
      </w:r>
    </w:p>
    <w:p w14:paraId="7977FFDA" w14:textId="77777777" w:rsidR="00F90BDC" w:rsidRDefault="00F90BDC"/>
    <w:p w14:paraId="0B9F3C6B" w14:textId="77777777" w:rsidR="00F90BDC" w:rsidRDefault="00F90BDC">
      <w:r xmlns:w="http://schemas.openxmlformats.org/wordprocessingml/2006/main">
        <w:t xml:space="preserve">યોહાન 12:11 કારણ કે તેના કારણે ઘણા યહૂદીઓ ચાલ્યા ગયા અને ઈસુ પર વિશ્વાસ કર્યો.</w:t>
      </w:r>
    </w:p>
    <w:p w14:paraId="76DD8FD6" w14:textId="77777777" w:rsidR="00F90BDC" w:rsidRDefault="00F90BDC"/>
    <w:p w14:paraId="2CE40313" w14:textId="77777777" w:rsidR="00F90BDC" w:rsidRDefault="00F90BDC">
      <w:r xmlns:w="http://schemas.openxmlformats.org/wordprocessingml/2006/main">
        <w:t xml:space="preserve">આ પેસેજ દર્શાવે છે કે ઘણા યહૂદીઓએ ઈસુના ચમત્કારો જોયા પછી તેમનામાં વિશ્વાસ કર્યો.</w:t>
      </w:r>
    </w:p>
    <w:p w14:paraId="4256ACF8" w14:textId="77777777" w:rsidR="00F90BDC" w:rsidRDefault="00F90BDC"/>
    <w:p w14:paraId="1236815C" w14:textId="77777777" w:rsidR="00F90BDC" w:rsidRDefault="00F90BDC">
      <w:r xmlns:w="http://schemas.openxmlformats.org/wordprocessingml/2006/main">
        <w:t xml:space="preserve">1. ઈસુના ચમત્કારોની શક્તિ: ઈસુએ જીવન કેવી રીતે બદલ્યું</w:t>
      </w:r>
    </w:p>
    <w:p w14:paraId="500D630A" w14:textId="77777777" w:rsidR="00F90BDC" w:rsidRDefault="00F90BDC"/>
    <w:p w14:paraId="2C9D4E73" w14:textId="77777777" w:rsidR="00F90BDC" w:rsidRDefault="00F90BDC">
      <w:r xmlns:w="http://schemas.openxmlformats.org/wordprocessingml/2006/main">
        <w:t xml:space="preserve">2. વિશ્વાસની અસર: કેવી રીતે ઈસુમાં વિશ્વાસ જીવનને પરિવર્તિત કરે છે</w:t>
      </w:r>
    </w:p>
    <w:p w14:paraId="29D7671F" w14:textId="77777777" w:rsidR="00F90BDC" w:rsidRDefault="00F90BDC"/>
    <w:p w14:paraId="479BE5D4"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42CCE07D" w14:textId="77777777" w:rsidR="00F90BDC" w:rsidRDefault="00F90BDC"/>
    <w:p w14:paraId="48CCF985" w14:textId="77777777" w:rsidR="00F90BDC" w:rsidRDefault="00F90BDC">
      <w:r xmlns:w="http://schemas.openxmlformats.org/wordprocessingml/2006/main">
        <w:t xml:space="preserve">2. જ્હોન 16: 8-9 - "અને જ્યારે તે આવશે, ત્યારે તે વિશ્વને પાપ અને ન્યાયીપણું અને ચુકાદા વિશે દોષિત ઠેરવશે: પાપ વિશે, કારણ કે તેઓ મારામાં વિશ્વાસ કરતા નથી."</w:t>
      </w:r>
    </w:p>
    <w:p w14:paraId="7A8D428C" w14:textId="77777777" w:rsidR="00F90BDC" w:rsidRDefault="00F90BDC"/>
    <w:p w14:paraId="183EEFE5" w14:textId="77777777" w:rsidR="00F90BDC" w:rsidRDefault="00F90BDC">
      <w:r xmlns:w="http://schemas.openxmlformats.org/wordprocessingml/2006/main">
        <w:t xml:space="preserve">યોહાન 12:12 બીજા દિવસે પર્વમાં આવેલા ઘણા લોકોએ સાંભળ્યું કે ઈસુ યરૂશાલેમમાં આવી રહ્યા છે.</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રૂશાલેમના લોકો ઈસુના આગમનની આતુરતાથી રાહ જોતા હતા.</w:t>
      </w:r>
    </w:p>
    <w:p w14:paraId="3407BAB4" w14:textId="77777777" w:rsidR="00F90BDC" w:rsidRDefault="00F90BDC"/>
    <w:p w14:paraId="279264B5" w14:textId="77777777" w:rsidR="00F90BDC" w:rsidRDefault="00F90BDC">
      <w:r xmlns:w="http://schemas.openxmlformats.org/wordprocessingml/2006/main">
        <w:t xml:space="preserve">1: ઈસુ મહિમાનો રાજા છે અને આપણે તેને આપણા હૃદયમાં આવકારવા તૈયાર રહેવું જોઈએ.</w:t>
      </w:r>
    </w:p>
    <w:p w14:paraId="362E3B03" w14:textId="77777777" w:rsidR="00F90BDC" w:rsidRDefault="00F90BDC"/>
    <w:p w14:paraId="269AB1F7" w14:textId="77777777" w:rsidR="00F90BDC" w:rsidRDefault="00F90BDC">
      <w:r xmlns:w="http://schemas.openxmlformats.org/wordprocessingml/2006/main">
        <w:t xml:space="preserve">2: ઇસુ મુક્તિનો એકમાત્ર રસ્તો છે અને આપણે તેને પ્રાપ્ત કરવા માટે આપણું હૃદય ખોલવું જોઈએ.</w:t>
      </w:r>
    </w:p>
    <w:p w14:paraId="17AA1C56" w14:textId="77777777" w:rsidR="00F90BDC" w:rsidRDefault="00F90BDC"/>
    <w:p w14:paraId="740DCD48" w14:textId="77777777" w:rsidR="00F90BDC" w:rsidRDefault="00F90BDC">
      <w:r xmlns:w="http://schemas.openxmlformats.org/wordprocessingml/2006/main">
        <w:t xml:space="preserve">1: ગીતશાસ્ત્ર 24:7-10, હે દરવાજાઓ, તમારા માથા ઉંચા કરો; અને તમે ઉંચા થાઓ, હે શાશ્વત દરવાજા; અને મહિમાનો રાજા અંદર આવશે.</w:t>
      </w:r>
    </w:p>
    <w:p w14:paraId="50892C48" w14:textId="77777777" w:rsidR="00F90BDC" w:rsidRDefault="00F90BDC"/>
    <w:p w14:paraId="39749A00" w14:textId="77777777" w:rsidR="00F90BDC" w:rsidRDefault="00F90BDC">
      <w:r xmlns:w="http://schemas.openxmlformats.org/wordprocessingml/2006/main">
        <w:t xml:space="preserve">2: જ્હોન 3:16-17, કેમ કે ભગવાને જગતને એટલો પ્રેમ કર્યો કે તેણે પોતાનો એકનો એક પુત્ર આપ્યો, જેથી જે કોઈ તેનામાં વિશ્વાસ કરે તેનો નાશ ન થાય, પણ તેને અનંતજીવન મળે.</w:t>
      </w:r>
    </w:p>
    <w:p w14:paraId="4944D5A8" w14:textId="77777777" w:rsidR="00F90BDC" w:rsidRDefault="00F90BDC"/>
    <w:p w14:paraId="70C557D5" w14:textId="77777777" w:rsidR="00F90BDC" w:rsidRDefault="00F90BDC">
      <w:r xmlns:w="http://schemas.openxmlformats.org/wordprocessingml/2006/main">
        <w:t xml:space="preserve">જ્હોન 12:13 ખજૂરીના ઝાડની ડાળીઓ લઈને તેને મળવા ગયો અને બૂમ પાડી, હોસાન્ના: ધન્ય છે ઇઝરાયેલનો રાજા જે પ્રભુના નામે આવે છે.</w:t>
      </w:r>
    </w:p>
    <w:p w14:paraId="5DC7835C" w14:textId="77777777" w:rsidR="00F90BDC" w:rsidRDefault="00F90BDC"/>
    <w:p w14:paraId="4A07395D" w14:textId="77777777" w:rsidR="00F90BDC" w:rsidRDefault="00F90BDC">
      <w:r xmlns:w="http://schemas.openxmlformats.org/wordprocessingml/2006/main">
        <w:t xml:space="preserve">આ પેસેજ યરૂશાલેમમાં ઈસુના વિજયી પ્રવેશને વર્ણવે છે જ્યારે તેમના અનુયાયીઓ તેમને પામ વૃક્ષોની ડાળીઓ સાથે આવકારતા હતા અને પોકાર કરતા હતા, "હોસાન્ના! ધન્ય છે ઇઝરાયેલના રાજા જે ભગવાનના નામે આવે છે!"</w:t>
      </w:r>
    </w:p>
    <w:p w14:paraId="12306F91" w14:textId="77777777" w:rsidR="00F90BDC" w:rsidRDefault="00F90BDC"/>
    <w:p w14:paraId="6734CBCA" w14:textId="77777777" w:rsidR="00F90BDC" w:rsidRDefault="00F90BDC">
      <w:r xmlns:w="http://schemas.openxmlformats.org/wordprocessingml/2006/main">
        <w:t xml:space="preserve">1. આનંદ માટે કૉલ: યરૂશાલેમમાં ઈસુના વિજયી પ્રવેશની ઉજવણી</w:t>
      </w:r>
    </w:p>
    <w:p w14:paraId="6F7AF479" w14:textId="77777777" w:rsidR="00F90BDC" w:rsidRDefault="00F90BDC"/>
    <w:p w14:paraId="5B01BBF8" w14:textId="77777777" w:rsidR="00F90BDC" w:rsidRDefault="00F90BDC">
      <w:r xmlns:w="http://schemas.openxmlformats.org/wordprocessingml/2006/main">
        <w:t xml:space="preserve">2. હોસન્ના! ઇઝરાયેલનો રાજા પ્રભુના નામે આવે છે</w:t>
      </w:r>
    </w:p>
    <w:p w14:paraId="6C94F63A" w14:textId="77777777" w:rsidR="00F90BDC" w:rsidRDefault="00F90BDC"/>
    <w:p w14:paraId="29B706CF" w14:textId="77777777" w:rsidR="00F90BDC" w:rsidRDefault="00F90BDC">
      <w:r xmlns:w="http://schemas.openxmlformats.org/wordprocessingml/2006/main">
        <w:t xml:space="preserve">1. યશાયાહ 40:9-10 - "હે સિયોન, સારા સમાચાર લાવનાર, ઉંચા પર્વત પર ચઢ; હે યરૂશાલેમ, સારા સમાચાર લાવનાર, શક્તિથી તારો અવાજ ઊંચો કર; તેને ઊંચો કર, ગભરાશો નહિ. યહૂદાના શહેરોને કહો, "જુઓ, તમારા ઈશ્વર."</w:t>
      </w:r>
    </w:p>
    <w:p w14:paraId="6D8CF0DD" w14:textId="77777777" w:rsidR="00F90BDC" w:rsidRDefault="00F90BDC"/>
    <w:p w14:paraId="53013AEE" w14:textId="77777777" w:rsidR="00F90BDC" w:rsidRDefault="00F90BDC">
      <w:r xmlns:w="http://schemas.openxmlformats.org/wordprocessingml/2006/main">
        <w:t xml:space="preserve">2. ગીતશાસ્ત્ર 118:26 - ધન્ય છે તે જે પ્રભુના નામે આવે છે! અમે તમને </w:t>
      </w:r>
      <w:r xmlns:w="http://schemas.openxmlformats.org/wordprocessingml/2006/main">
        <w:t xml:space="preserve">ભગવાનના </w:t>
      </w:r>
      <w:r xmlns:w="http://schemas.openxmlformats.org/wordprocessingml/2006/main">
        <w:t xml:space="preserve">ઘરેથી આશીર્વાદ આપીએ છીએ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જ્હોન 12:14 અને ઈસુ, જ્યારે તેને એક નાનું ગધેડું મળ્યું, ત્યારે તેના પર બેઠો. જેમ લખેલું છે,</w:t>
      </w:r>
    </w:p>
    <w:p w14:paraId="074B7B0E" w14:textId="77777777" w:rsidR="00F90BDC" w:rsidRDefault="00F90BDC"/>
    <w:p w14:paraId="75BC7A96" w14:textId="77777777" w:rsidR="00F90BDC" w:rsidRDefault="00F90BDC">
      <w:r xmlns:w="http://schemas.openxmlformats.org/wordprocessingml/2006/main">
        <w:t xml:space="preserve">ઈસુ નમ્રતાથી ગધેડા પર બેસીને યરૂશાલેમમાં પ્રવેશ્યા. 1: ઈસુની નમ્રતા આપણા માટે એક ઉદાહરણ છે. 2: ઈસુનો યરૂશાલેમમાં પ્રવેશ એ ભવિષ્યવાણી પૂરી કરી રહ્યો હતો. 1: ફિલિપી 2:5-11, જે ઈસુની નમ્રતાની વાત કરે છે. 2: યશાયાહ 62:11, જેમાં ઈસુના યરૂશાલેમમાં પ્રવેશ વિશે ભાખવામાં આવ્યું હતું.</w:t>
      </w:r>
    </w:p>
    <w:p w14:paraId="5AB7B6AA" w14:textId="77777777" w:rsidR="00F90BDC" w:rsidRDefault="00F90BDC"/>
    <w:p w14:paraId="54E7806F" w14:textId="77777777" w:rsidR="00F90BDC" w:rsidRDefault="00F90BDC">
      <w:r xmlns:w="http://schemas.openxmlformats.org/wordprocessingml/2006/main">
        <w:t xml:space="preserve">જ્હોન 12:15, સિયોનની દીકરી, ગભરાશો નહીં: જુઓ, તમારો રાજા ગધેડાના બચ્ચા પર બેસીને આવે છે.</w:t>
      </w:r>
    </w:p>
    <w:p w14:paraId="5036F2A6" w14:textId="77777777" w:rsidR="00F90BDC" w:rsidRDefault="00F90BDC"/>
    <w:p w14:paraId="6707995A" w14:textId="77777777" w:rsidR="00F90BDC" w:rsidRDefault="00F90BDC">
      <w:r xmlns:w="http://schemas.openxmlformats.org/wordprocessingml/2006/main">
        <w:t xml:space="preserve">ઈસુ ગધેડાના બચ્ચા પર સવાર થઈને યરૂશાલેમ આવી રહ્યા છે.</w:t>
      </w:r>
    </w:p>
    <w:p w14:paraId="299303BD" w14:textId="77777777" w:rsidR="00F90BDC" w:rsidRDefault="00F90BDC"/>
    <w:p w14:paraId="08032EAC" w14:textId="77777777" w:rsidR="00F90BDC" w:rsidRDefault="00F90BDC">
      <w:r xmlns:w="http://schemas.openxmlformats.org/wordprocessingml/2006/main">
        <w:t xml:space="preserve">1. "રાજા ઈસુ: આપણા જીવનમાં સવારી"</w:t>
      </w:r>
    </w:p>
    <w:p w14:paraId="7D223B1F" w14:textId="77777777" w:rsidR="00F90BDC" w:rsidRDefault="00F90BDC"/>
    <w:p w14:paraId="25430EC5" w14:textId="77777777" w:rsidR="00F90BDC" w:rsidRDefault="00F90BDC">
      <w:r xmlns:w="http://schemas.openxmlformats.org/wordprocessingml/2006/main">
        <w:t xml:space="preserve">2. "આપણા રાજાનું આગમન: એક વિજયી પ્રવેશ"</w:t>
      </w:r>
    </w:p>
    <w:p w14:paraId="189A74CF" w14:textId="77777777" w:rsidR="00F90BDC" w:rsidRDefault="00F90BDC"/>
    <w:p w14:paraId="787FE97C" w14:textId="77777777" w:rsidR="00F90BDC" w:rsidRDefault="00F90BDC">
      <w:r xmlns:w="http://schemas.openxmlformats.org/wordprocessingml/2006/main">
        <w:t xml:space="preserve">1. ઝખાર્યા 9:9 - “હે સિયોનની દીકરી, ખૂબ આનંદ કરો! હે યરૂશાલેમની દીકરી, મોટેથી પોકાર! જુઓ, તમારો રાજા તમારી પાસે આવી રહ્યો છે; તે ન્યાયી અને મુક્તિ ધરાવનાર છે, નમ્ર અને ગધેડા પર, વછેરા પર, ગધેડાનું બચ્ચું છે."</w:t>
      </w:r>
    </w:p>
    <w:p w14:paraId="5E2D3467" w14:textId="77777777" w:rsidR="00F90BDC" w:rsidRDefault="00F90BDC"/>
    <w:p w14:paraId="07404517" w14:textId="77777777" w:rsidR="00F90BDC" w:rsidRDefault="00F90BDC">
      <w:r xmlns:w="http://schemas.openxmlformats.org/wordprocessingml/2006/main">
        <w:t xml:space="preserve">2. યશાયાહ 62:11 - “જુઓ, પ્રભુએ પૃથ્વીના છેડા સુધી ઘોષણા કરી છે: સિયોનની પુત્રીને કહો, 'જુઓ, તારો ઉદ્ધાર આવે છે; જુઓ, તેનું ઈનામ તેની સાથે છે, અને તેની આગળ તેનું વળતર છે.'</w:t>
      </w:r>
    </w:p>
    <w:p w14:paraId="47A72586" w14:textId="77777777" w:rsidR="00F90BDC" w:rsidRDefault="00F90BDC"/>
    <w:p w14:paraId="725758EC" w14:textId="77777777" w:rsidR="00F90BDC" w:rsidRDefault="00F90BDC">
      <w:r xmlns:w="http://schemas.openxmlformats.org/wordprocessingml/2006/main">
        <w:t xml:space="preserve">જ્હોન 12:16 આ બાબતો તેમના શિષ્યોને પહેલા તો સમજાયું નહિ; પણ જ્યારે ઈસુને મહિમા આપવામાં આવ્યો, ત્યારે તેઓને યાદ આવ્યું કે આ વસ્તુઓ તેમના વિશે લખવામાં આવી હતી, અને તેઓએ આ વસ્તુઓ તેમની સાથે કરી હતી.</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ના શિષ્યો શરૂઆતમાં ઈસુના મૃત્યુના મહત્વને સમજી શક્યા ન હતા, પરંતુ જ્યારે ઈસુને મહિમા આપવામાં આવ્યો ત્યારે તેઓને સમજાયું કે આ ઘટનાઓ ભવિષ્યવાણી કરવામાં આવી હતી અને તેઓએ તે તેમની સાથે કર્યું હતું.</w:t>
      </w:r>
    </w:p>
    <w:p w14:paraId="28EB2F19" w14:textId="77777777" w:rsidR="00F90BDC" w:rsidRDefault="00F90BDC"/>
    <w:p w14:paraId="617A9896" w14:textId="77777777" w:rsidR="00F90BDC" w:rsidRDefault="00F90BDC">
      <w:r xmlns:w="http://schemas.openxmlformats.org/wordprocessingml/2006/main">
        <w:t xml:space="preserve">1. ઈસુનો મહિમા: તેમના હેતુની અનુભૂતિ</w:t>
      </w:r>
    </w:p>
    <w:p w14:paraId="373CAFC6" w14:textId="77777777" w:rsidR="00F90BDC" w:rsidRDefault="00F90BDC"/>
    <w:p w14:paraId="2E300D62" w14:textId="77777777" w:rsidR="00F90BDC" w:rsidRDefault="00F90BDC">
      <w:r xmlns:w="http://schemas.openxmlformats.org/wordprocessingml/2006/main">
        <w:t xml:space="preserve">2. ઈસુને અનુસરવું: તેમની યોજનાને સમજવી</w:t>
      </w:r>
    </w:p>
    <w:p w14:paraId="047E22E6" w14:textId="77777777" w:rsidR="00F90BDC" w:rsidRDefault="00F90BDC"/>
    <w:p w14:paraId="760D912A" w14:textId="77777777" w:rsidR="00F90BDC" w:rsidRDefault="00F90BDC">
      <w:r xmlns:w="http://schemas.openxmlformats.org/wordprocessingml/2006/main">
        <w:t xml:space="preserve">1. યશાયાહ 53:4-6 - ચોક્કસ તેણે આપણું દુઃખ સહન કર્યું છે અને આપણા દુ:ખને વહન કર્યું છે; તેમ છતાં અમે તેને પીડિત, ભગવાન દ્વારા માર્યો, અને પીડિત માનીએ છીએ. પણ તે આપણા અપરાધો માટે ઘાયલ થયો હતો; તે અમારા અન્યાય માટે કચડી હતી; તેના પર અમને શાંતિ લાવનાર શિક્ષા હતી, અને તેના પટ્ટાઓથી અમે સાજા થયા છીએ.</w:t>
      </w:r>
    </w:p>
    <w:p w14:paraId="018700A2" w14:textId="77777777" w:rsidR="00F90BDC" w:rsidRDefault="00F90BDC"/>
    <w:p w14:paraId="332FEA72" w14:textId="77777777" w:rsidR="00F90BDC" w:rsidRDefault="00F90BDC">
      <w:r xmlns:w="http://schemas.openxmlformats.org/wordprocessingml/2006/main">
        <w:t xml:space="preserve">2. જ્હોન 14:6 - ઈસુએ તેને કહ્યું, “હું માર્ગ, સત્ય અને જીવન છું. મારા દ્વારા સિવાય પિતા પાસે કોઈ આવતું નથી.</w:t>
      </w:r>
    </w:p>
    <w:p w14:paraId="5041D59B" w14:textId="77777777" w:rsidR="00F90BDC" w:rsidRDefault="00F90BDC"/>
    <w:p w14:paraId="08AC7783" w14:textId="77777777" w:rsidR="00F90BDC" w:rsidRDefault="00F90BDC">
      <w:r xmlns:w="http://schemas.openxmlformats.org/wordprocessingml/2006/main">
        <w:t xml:space="preserve">જ્હોન 12:17 તેથી જ્યારે તેણે લાજરસને તેની કબરમાંથી બોલાવ્યો, અને તેને મરણમાંથી ઉઠાડ્યો, ત્યારે તેની સાથે જે લોકો હતા, તેઓની સ્પષ્ટ નોંધ છે.</w:t>
      </w:r>
    </w:p>
    <w:p w14:paraId="5B719070" w14:textId="77777777" w:rsidR="00F90BDC" w:rsidRDefault="00F90BDC"/>
    <w:p w14:paraId="2EBF0D34" w14:textId="77777777" w:rsidR="00F90BDC" w:rsidRDefault="00F90BDC">
      <w:r xmlns:w="http://schemas.openxmlformats.org/wordprocessingml/2006/main">
        <w:t xml:space="preserve">ઈસુના ચમત્કારિક રીતે લાજરસને મરણમાંથી ઉઠાડવામાં હાજર લોકોએ ઈશ્વરની શક્તિની સાક્ષી આપી.</w:t>
      </w:r>
    </w:p>
    <w:p w14:paraId="726A48AC" w14:textId="77777777" w:rsidR="00F90BDC" w:rsidRDefault="00F90BDC"/>
    <w:p w14:paraId="7272E4F1" w14:textId="77777777" w:rsidR="00F90BDC" w:rsidRDefault="00F90BDC">
      <w:r xmlns:w="http://schemas.openxmlformats.org/wordprocessingml/2006/main">
        <w:t xml:space="preserve">1. જીવનનો ચમત્કાર: નવું જીવન લાવવા માટે ઈસુની શક્તિને ફરીથી શોધવી</w:t>
      </w:r>
    </w:p>
    <w:p w14:paraId="3CC5F87F" w14:textId="77777777" w:rsidR="00F90BDC" w:rsidRDefault="00F90BDC"/>
    <w:p w14:paraId="11DAFF39" w14:textId="77777777" w:rsidR="00F90BDC" w:rsidRDefault="00F90BDC">
      <w:r xmlns:w="http://schemas.openxmlformats.org/wordprocessingml/2006/main">
        <w:t xml:space="preserve">2. સાક્ષી આપવી: કેવી રીતે ઈસુના ચમત્કારો આપણા જીવનમાં પરિવર્તન લાવી શકે છે</w:t>
      </w:r>
    </w:p>
    <w:p w14:paraId="197DF471" w14:textId="77777777" w:rsidR="00F90BDC" w:rsidRDefault="00F90BDC"/>
    <w:p w14:paraId="10175883" w14:textId="77777777" w:rsidR="00F90BDC" w:rsidRDefault="00F90BDC">
      <w:r xmlns:w="http://schemas.openxmlformats.org/wordprocessingml/2006/main">
        <w:t xml:space="preserve">1. રોમનો 8:11 - "પરંતુ જો ઈસુને મૃત્યુમાંથી સજીવન કરનાર તેનો આત્મા તમારામાં વસે છે, તો તે જેણે ખ્રિસ્તને મૃત્યુમાંથી સજીવન કર્યો છે તે તમારામાં રહેલ તેના આત્મા દ્વારા તમારા નશ્વર દેહને પણ જીવન આપશે."</w:t>
      </w:r>
    </w:p>
    <w:p w14:paraId="6AAB5BAD" w14:textId="77777777" w:rsidR="00F90BDC" w:rsidRDefault="00F90BDC"/>
    <w:p w14:paraId="4AE8DDA1" w14:textId="77777777" w:rsidR="00F90BDC" w:rsidRDefault="00F90BDC">
      <w:r xmlns:w="http://schemas.openxmlformats.org/wordprocessingml/2006/main">
        <w:t xml:space="preserve">2. જ્હોન 11:25-26 - "ઈસુએ તેણીને કહ્યું, 'હું પુનરુત્થાન અને જીવન છું. જે મારામાં વિશ્વાસ કરે છે, ભલે તે મરી જાય, તે જીવશે. અને જે કોઈ જીવે છે અને મારામાં વિશ્વાસ રાખે છે તે કદી મરશે નહિ. શું તમે આ માનો છો?'</w:t>
      </w:r>
    </w:p>
    <w:p w14:paraId="628B44E6" w14:textId="77777777" w:rsidR="00F90BDC" w:rsidRDefault="00F90BDC"/>
    <w:p w14:paraId="13DF1C7A" w14:textId="77777777" w:rsidR="00F90BDC" w:rsidRDefault="00F90BDC">
      <w:r xmlns:w="http://schemas.openxmlformats.org/wordprocessingml/2006/main">
        <w:t xml:space="preserve">યોહાન 12:18 આ કારણથી લોકો પણ તેને મળ્યા, કેમ કે તેઓએ સાંભળ્યું કે તેણે આ ચમત્કાર કર્યો છે.</w:t>
      </w:r>
    </w:p>
    <w:p w14:paraId="71541D87" w14:textId="77777777" w:rsidR="00F90BDC" w:rsidRDefault="00F90BDC"/>
    <w:p w14:paraId="42FDC080" w14:textId="77777777" w:rsidR="00F90BDC" w:rsidRDefault="00F90BDC">
      <w:r xmlns:w="http://schemas.openxmlformats.org/wordprocessingml/2006/main">
        <w:t xml:space="preserve">લોકો ઈસુની આસપાસ એકઠા થયા કારણ કે તેઓએ જે ચમત્કાર કર્યો હતો તે વિશે તેઓએ સાંભળ્યું હતું.</w:t>
      </w:r>
    </w:p>
    <w:p w14:paraId="1BCEBD1A" w14:textId="77777777" w:rsidR="00F90BDC" w:rsidRDefault="00F90BDC"/>
    <w:p w14:paraId="653956AD" w14:textId="77777777" w:rsidR="00F90BDC" w:rsidRDefault="00F90BDC">
      <w:r xmlns:w="http://schemas.openxmlformats.org/wordprocessingml/2006/main">
        <w:t xml:space="preserve">1: ભગવાનની શક્તિ તેમના ચમત્કારોમાં જોવા મળે છે.</w:t>
      </w:r>
    </w:p>
    <w:p w14:paraId="63BF0895" w14:textId="77777777" w:rsidR="00F90BDC" w:rsidRDefault="00F90BDC"/>
    <w:p w14:paraId="32B91EE3" w14:textId="77777777" w:rsidR="00F90BDC" w:rsidRDefault="00F90BDC">
      <w:r xmlns:w="http://schemas.openxmlformats.org/wordprocessingml/2006/main">
        <w:t xml:space="preserve">2: ઈસુએ તેમના દયા અને સેવાના કાર્યો દ્વારા તેમની શક્તિ બતાવી.</w:t>
      </w:r>
    </w:p>
    <w:p w14:paraId="02E2AD61" w14:textId="77777777" w:rsidR="00F90BDC" w:rsidRDefault="00F90BDC"/>
    <w:p w14:paraId="4D221D95" w14:textId="77777777" w:rsidR="00F90BDC" w:rsidRDefault="00F90BDC">
      <w:r xmlns:w="http://schemas.openxmlformats.org/wordprocessingml/2006/main">
        <w:t xml:space="preserve">1: મેથ્યુ 5:16 - "તમારા પ્રકાશને અન્ય લોકો સમક્ષ ચમકવા દો, જેથી તેઓ તમારા સારા કાર્યો જોઈ શકે અને સ્વર્ગમાં તમારા પિતાને મહિમા આપે."</w:t>
      </w:r>
    </w:p>
    <w:p w14:paraId="30D5B194" w14:textId="77777777" w:rsidR="00F90BDC" w:rsidRDefault="00F90BDC"/>
    <w:p w14:paraId="110A3A15" w14:textId="77777777" w:rsidR="00F90BDC" w:rsidRDefault="00F90BDC">
      <w:r xmlns:w="http://schemas.openxmlformats.org/wordprocessingml/2006/main">
        <w:t xml:space="preserve">2: પ્રેરિતોનાં કૃત્યો 9:36 - "જોપ્પામાં તબીથા નામની એક શિષ્ય હતી (જેનું ભાષાંતર કરવામાં આવે ત્યારે, ડોર્કાસ છે), જે હંમેશા સારું કામ કરતી હતી અને ગરીબોને મદદ કરતી હતી."</w:t>
      </w:r>
    </w:p>
    <w:p w14:paraId="5062FDC3" w14:textId="77777777" w:rsidR="00F90BDC" w:rsidRDefault="00F90BDC"/>
    <w:p w14:paraId="00ADFC48" w14:textId="77777777" w:rsidR="00F90BDC" w:rsidRDefault="00F90BDC">
      <w:r xmlns:w="http://schemas.openxmlformats.org/wordprocessingml/2006/main">
        <w:t xml:space="preserve">જ્હોન 12:19 તેથી ફરોશીઓએ એકબીજામાં કહ્યું, તમે સમજો છો કે તમે કઈ રીતે જીતી શકતા નથી? જુઓ, દુનિયા તેની પાછળ ગઈ છે.</w:t>
      </w:r>
    </w:p>
    <w:p w14:paraId="2DB412DA" w14:textId="77777777" w:rsidR="00F90BDC" w:rsidRDefault="00F90BDC"/>
    <w:p w14:paraId="7043ED9D" w14:textId="77777777" w:rsidR="00F90BDC" w:rsidRDefault="00F90BDC">
      <w:r xmlns:w="http://schemas.openxmlformats.org/wordprocessingml/2006/main">
        <w:t xml:space="preserve">ફરોશીઓ તેમના શ્રેષ્ઠ પ્રયાસો છતાં, ઈસુને અનુયાયીઓ મેળવવાથી રોકવામાં નિષ્ફળ ગયા.</w:t>
      </w:r>
    </w:p>
    <w:p w14:paraId="78FFA31E" w14:textId="77777777" w:rsidR="00F90BDC" w:rsidRDefault="00F90BDC"/>
    <w:p w14:paraId="0221C0E5" w14:textId="77777777" w:rsidR="00F90BDC" w:rsidRDefault="00F90BDC">
      <w:r xmlns:w="http://schemas.openxmlformats.org/wordprocessingml/2006/main">
        <w:t xml:space="preserve">1. વિરોધના સમયે પણ ઈશ્વરની ઈચ્છાનું પાલન કરવાથી સફળતા મળશે.</w:t>
      </w:r>
    </w:p>
    <w:p w14:paraId="63F1C291" w14:textId="77777777" w:rsidR="00F90BDC" w:rsidRDefault="00F90BDC"/>
    <w:p w14:paraId="4CC2296A" w14:textId="77777777" w:rsidR="00F90BDC" w:rsidRDefault="00F90BDC">
      <w:r xmlns:w="http://schemas.openxmlformats.org/wordprocessingml/2006/main">
        <w:t xml:space="preserve">2. વિરોધ છતાં પણ આપણે આપણી માન્યતાઓ માટે ઊભા રહેવા તૈયાર રહેવું જોઈએ.</w:t>
      </w:r>
    </w:p>
    <w:p w14:paraId="4FBBB833" w14:textId="77777777" w:rsidR="00F90BDC" w:rsidRDefault="00F90BDC"/>
    <w:p w14:paraId="6F965D8F" w14:textId="77777777" w:rsidR="00F90BDC" w:rsidRDefault="00F90BDC">
      <w:r xmlns:w="http://schemas.openxmlformats.org/wordprocessingml/2006/main">
        <w:t xml:space="preserve">1. ફિલિપી 4:13 - "હું ખ્રિસ્ત દ્વારા બધું કરી શકું છું જે મને મજબૂત કરે છે."</w:t>
      </w:r>
    </w:p>
    <w:p w14:paraId="76901967" w14:textId="77777777" w:rsidR="00F90BDC" w:rsidRDefault="00F90BDC"/>
    <w:p w14:paraId="112B7856" w14:textId="77777777" w:rsidR="00F90BDC" w:rsidRDefault="00F90BDC">
      <w:r xmlns:w="http://schemas.openxmlformats.org/wordprocessingml/2006/main">
        <w:t xml:space="preserve">2. જોશુઆ 1:9 - “મજબૂત અને સારી હિંમત રાખો; ગભરાશો નહિ, ગભરાશો નહિ, કારણ કે તું જ્યાં જાય ત્યાં તારો ઈશ્વર તારી સાથે છે.”</w:t>
      </w:r>
    </w:p>
    <w:p w14:paraId="4BB42EB8" w14:textId="77777777" w:rsidR="00F90BDC" w:rsidRDefault="00F90BDC"/>
    <w:p w14:paraId="5A711A84" w14:textId="77777777" w:rsidR="00F90BDC" w:rsidRDefault="00F90BDC">
      <w:r xmlns:w="http://schemas.openxmlformats.org/wordprocessingml/2006/main">
        <w:t xml:space="preserve">યોહાન 12:20 અને તેઓમાં અમુક ગ્રીક લોકો હતા જેઓ પર્વમાં પૂજા કરવા આવ્યા હતા.</w:t>
      </w:r>
    </w:p>
    <w:p w14:paraId="40131358" w14:textId="77777777" w:rsidR="00F90BDC" w:rsidRDefault="00F90BDC"/>
    <w:p w14:paraId="36D9E532" w14:textId="77777777" w:rsidR="00F90BDC" w:rsidRDefault="00F90BDC">
      <w:r xmlns:w="http://schemas.openxmlformats.org/wordprocessingml/2006/main">
        <w:t xml:space="preserve">આ ગ્રીક બિનયહૂદીઓ હતા જેઓ પાસ્ખાપર્વના તહેવાર પર ભગવાનની ઉપાસના કરવા આવ્યા હતા.</w:t>
      </w:r>
    </w:p>
    <w:p w14:paraId="603A7AEA" w14:textId="77777777" w:rsidR="00F90BDC" w:rsidRDefault="00F90BDC"/>
    <w:p w14:paraId="3E8A5559" w14:textId="77777777" w:rsidR="00F90BDC" w:rsidRDefault="00F90BDC">
      <w:r xmlns:w="http://schemas.openxmlformats.org/wordprocessingml/2006/main">
        <w:t xml:space="preserve">1. આપણે ગ્રીક લોકોના ઉદાહરણમાંથી શીખી શકીએ છીએ, જેમણે ભગવાનના પસંદ કરેલા લોકોનો ભાગ ન હોવા છતાં, તેમને શોધવાનું અને તેમની પૂજા કરવાનું પસંદ કર્યું.</w:t>
      </w:r>
    </w:p>
    <w:p w14:paraId="5BF91837" w14:textId="77777777" w:rsidR="00F90BDC" w:rsidRDefault="00F90BDC"/>
    <w:p w14:paraId="7E22CA7F" w14:textId="77777777" w:rsidR="00F90BDC" w:rsidRDefault="00F90BDC">
      <w:r xmlns:w="http://schemas.openxmlformats.org/wordprocessingml/2006/main">
        <w:t xml:space="preserve">2. એકસાથે પૂજા કરવાની શક્તિ ગ્રીકના ઉદાહરણમાં સ્પષ્ટ છે, જેમણે સાંપ્રદાયિક મેળાવડામાં ભગવાનને શોધવાનું પસંદ કર્યું.</w:t>
      </w:r>
    </w:p>
    <w:p w14:paraId="17BF6625" w14:textId="77777777" w:rsidR="00F90BDC" w:rsidRDefault="00F90BDC"/>
    <w:p w14:paraId="24BE6499" w14:textId="77777777" w:rsidR="00F90BDC" w:rsidRDefault="00F90BDC">
      <w:r xmlns:w="http://schemas.openxmlformats.org/wordprocessingml/2006/main">
        <w:t xml:space="preserve">1. રોમનો 10:12 - કારણ કે યહૂદી અને યહૂદીઓમાં કોઈ તફાવત નથી - એક જ ભગવાન બધાનો ભગવાન છે અને જેઓ તેને બોલાવે છે તે બધાને સમૃદ્ધપણે આશીર્વાદ આપે છે.</w:t>
      </w:r>
    </w:p>
    <w:p w14:paraId="3725FC2D" w14:textId="77777777" w:rsidR="00F90BDC" w:rsidRDefault="00F90BDC"/>
    <w:p w14:paraId="474825D6" w14:textId="77777777" w:rsidR="00F90BDC" w:rsidRDefault="00F90BDC">
      <w:r xmlns:w="http://schemas.openxmlformats.org/wordprocessingml/2006/main">
        <w:t xml:space="preserve">2. હેબ્રી 13:15 - તેથી, ઈસુ દ્વારા, ચાલો આપણે સતત ભગવાનને પ્રશંસાનું બલિદાન આપીએ - હોઠનું ફળ જે તેમના નામનો ખુલ્લેઆમ દાવો કરે છે.</w:t>
      </w:r>
    </w:p>
    <w:p w14:paraId="35E05444" w14:textId="77777777" w:rsidR="00F90BDC" w:rsidRDefault="00F90BDC"/>
    <w:p w14:paraId="7A0D8027" w14:textId="77777777" w:rsidR="00F90BDC" w:rsidRDefault="00F90BDC">
      <w:r xmlns:w="http://schemas.openxmlformats.org/wordprocessingml/2006/main">
        <w:t xml:space="preserve">યોહાન 12:21 તેથી તે ગાલીલના બેથસૈદાના ફિલિપ પાસે આવ્યો, અને તેણે તેને વિનંતી કરી કે, સાહેબ, આપણે ઈસુને જોઈશું.</w:t>
      </w:r>
    </w:p>
    <w:p w14:paraId="72FA54FF" w14:textId="77777777" w:rsidR="00F90BDC" w:rsidRDefault="00F90BDC"/>
    <w:p w14:paraId="089BAC28" w14:textId="77777777" w:rsidR="00F90BDC" w:rsidRDefault="00F90BDC">
      <w:r xmlns:w="http://schemas.openxmlformats.org/wordprocessingml/2006/main">
        <w:t xml:space="preserve">લોકોનું એક જૂથ ગાલીલના બેથસૈદાના રહેવાસી ફિલિપ પાસે આવ્યું અને ઈસુને મળવા કહ્યું.</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ઇઝ વર્થ સીકિંગ</w:t>
      </w:r>
    </w:p>
    <w:p w14:paraId="263DDBF3" w14:textId="77777777" w:rsidR="00F90BDC" w:rsidRDefault="00F90BDC"/>
    <w:p w14:paraId="2E2BC51B" w14:textId="77777777" w:rsidR="00F90BDC" w:rsidRDefault="00F90BDC">
      <w:r xmlns:w="http://schemas.openxmlformats.org/wordprocessingml/2006/main">
        <w:t xml:space="preserve">2. અન્ય લોકો દ્વારા ઈસુનો સામનો કરવો</w:t>
      </w:r>
    </w:p>
    <w:p w14:paraId="60356FC1" w14:textId="77777777" w:rsidR="00F90BDC" w:rsidRDefault="00F90BDC"/>
    <w:p w14:paraId="7D0D1BDF" w14:textId="77777777" w:rsidR="00F90BDC" w:rsidRDefault="00F90BDC">
      <w:r xmlns:w="http://schemas.openxmlformats.org/wordprocessingml/2006/main">
        <w:t xml:space="preserve">1. મેથ્યુ 18:20 "કારણ કે જ્યાં બે કે ત્રણ મારા નામે ભેગા થાય છે, ત્યાં હું તેમની વચ્ચે છું."</w:t>
      </w:r>
    </w:p>
    <w:p w14:paraId="7AF33544" w14:textId="77777777" w:rsidR="00F90BDC" w:rsidRDefault="00F90BDC"/>
    <w:p w14:paraId="5F4F6A43" w14:textId="77777777" w:rsidR="00F90BDC" w:rsidRDefault="00F90BDC">
      <w:r xmlns:w="http://schemas.openxmlformats.org/wordprocessingml/2006/main">
        <w:t xml:space="preserve">2. જ્હોન 14:9 "ઈસુએ તેને કહ્યું, "શું હું તમારી સાથે આટલો લાંબો સમય રહ્યો છું, અને છતાં પણ તમે મને ઓળખ્યા નથી, ફિલિપ? જેણે મને જોયો છે તેણે પિતાને જોયા છે; તો તમે કેવી રીતે કહી શકો કે 'અમને બતાવો' પિતા'?"</w:t>
      </w:r>
    </w:p>
    <w:p w14:paraId="04AC7039" w14:textId="77777777" w:rsidR="00F90BDC" w:rsidRDefault="00F90BDC"/>
    <w:p w14:paraId="6659F30D" w14:textId="77777777" w:rsidR="00F90BDC" w:rsidRDefault="00F90BDC">
      <w:r xmlns:w="http://schemas.openxmlformats.org/wordprocessingml/2006/main">
        <w:t xml:space="preserve">જ્હોન 12:22 ફિલિપ આવીને એન્ડ્રુને કહે છે: અને ફરીથી એન્ડ્રુ અને ફિલિપ ઈસુને કહે છે.</w:t>
      </w:r>
    </w:p>
    <w:p w14:paraId="23CE2A58" w14:textId="77777777" w:rsidR="00F90BDC" w:rsidRDefault="00F90BDC"/>
    <w:p w14:paraId="373B25AC" w14:textId="77777777" w:rsidR="00F90BDC" w:rsidRDefault="00F90BDC">
      <w:r xmlns:w="http://schemas.openxmlformats.org/wordprocessingml/2006/main">
        <w:t xml:space="preserve">ફિલિપ એન્ડ્ર્યુને કંઈક જાણ કરે છે, અને પછી એન્ડ્રુ અને ફિલિપ ઈસુને કહે છે.</w:t>
      </w:r>
    </w:p>
    <w:p w14:paraId="7320F7B2" w14:textId="77777777" w:rsidR="00F90BDC" w:rsidRDefault="00F90BDC"/>
    <w:p w14:paraId="52CB5B0E" w14:textId="77777777" w:rsidR="00F90BDC" w:rsidRDefault="00F90BDC">
      <w:r xmlns:w="http://schemas.openxmlformats.org/wordprocessingml/2006/main">
        <w:t xml:space="preserve">1. સંદેશાવ્યવહારની શક્તિ: અન્ય લોકો માટે ગોસ્પેલનો સંદેશાવ્યવહાર</w:t>
      </w:r>
    </w:p>
    <w:p w14:paraId="5E70F76F" w14:textId="77777777" w:rsidR="00F90BDC" w:rsidRDefault="00F90BDC"/>
    <w:p w14:paraId="2ED144E0" w14:textId="77777777" w:rsidR="00F90BDC" w:rsidRDefault="00F90BDC">
      <w:r xmlns:w="http://schemas.openxmlformats.org/wordprocessingml/2006/main">
        <w:t xml:space="preserve">2. જુબાની શક્તિ: અન્ય લોકો સાથે આપણો વિશ્વાસ શેર કરવો</w:t>
      </w:r>
    </w:p>
    <w:p w14:paraId="2D4C2044" w14:textId="77777777" w:rsidR="00F90BDC" w:rsidRDefault="00F90BDC"/>
    <w:p w14:paraId="5C7E90D7" w14:textId="77777777" w:rsidR="00F90BDC" w:rsidRDefault="00F90BDC">
      <w:r xmlns:w="http://schemas.openxmlformats.org/wordprocessingml/2006/main">
        <w:t xml:space="preserve">1. ફિલિપિયન્સ 2:12-13 “તેથી, મારા વહાલા, જેમ તમે હંમેશા આજ્ઞા પાળી છે, તેથી હવે, માત્ર મારી હાજરીમાં જ નહીં, પણ મારી ગેરહાજરીમાં પણ વધુ, ભય અને ધ્રૂજારી સાથે તમારા પોતાના ઉદ્ધારનો કાર્ય કરો, કારણ કે તે ભગવાન છે. જે તમારામાં કામ કરે છે, ઈચ્છા અને તેના સારા આનંદ માટે કામ કરે છે.”</w:t>
      </w:r>
    </w:p>
    <w:p w14:paraId="7E877486" w14:textId="77777777" w:rsidR="00F90BDC" w:rsidRDefault="00F90BDC"/>
    <w:p w14:paraId="2D8E3284" w14:textId="77777777" w:rsidR="00F90BDC" w:rsidRDefault="00F90BDC">
      <w:r xmlns:w="http://schemas.openxmlformats.org/wordprocessingml/2006/main">
        <w:t xml:space="preserve">2. નીતિવચનો 27:17 "લોખંડ લોખંડને તીક્ષ્ણ કરે છે, અને એક માણસ બીજાને તીક્ષ્ણ બનાવે છે."</w:t>
      </w:r>
    </w:p>
    <w:p w14:paraId="4334B2EB" w14:textId="77777777" w:rsidR="00F90BDC" w:rsidRDefault="00F90BDC"/>
    <w:p w14:paraId="57C0A75A" w14:textId="77777777" w:rsidR="00F90BDC" w:rsidRDefault="00F90BDC">
      <w:r xmlns:w="http://schemas.openxmlformats.org/wordprocessingml/2006/main">
        <w:t xml:space="preserve">યોહાન 12:23 અને ઈસુએ તેઓને ઉત્તર આપતાં કહ્યું કે, સમય આવી ગયો છે કે માણસના પુત્રને મહિમા આપવામાં આવે.</w:t>
      </w:r>
    </w:p>
    <w:p w14:paraId="14E11A90" w14:textId="77777777" w:rsidR="00F90BDC" w:rsidRDefault="00F90BDC"/>
    <w:p w14:paraId="1AC4CB40" w14:textId="77777777" w:rsidR="00F90BDC" w:rsidRDefault="00F90BDC">
      <w:r xmlns:w="http://schemas.openxmlformats.org/wordprocessingml/2006/main">
        <w:t xml:space="preserve">માણસના પુત્ર, ઈસુને મહિમા આપવાનો સમય આવી ગયો છે.</w:t>
      </w:r>
    </w:p>
    <w:p w14:paraId="0AB60DED" w14:textId="77777777" w:rsidR="00F90BDC" w:rsidRDefault="00F90BDC"/>
    <w:p w14:paraId="0540EF01" w14:textId="77777777" w:rsidR="00F90BDC" w:rsidRDefault="00F90BDC">
      <w:r xmlns:w="http://schemas.openxmlformats.org/wordprocessingml/2006/main">
        <w:t xml:space="preserve">1: ઈસુ તેમના મૃત્યુ અને પુનરુત્થાનમાં મહિમા પામ્યા હતા, અને આપણે પણ ખ્રિસ્ત દ્વારા મહિમા પામી શકીએ છીએ.</w:t>
      </w:r>
    </w:p>
    <w:p w14:paraId="271DABCB" w14:textId="77777777" w:rsidR="00F90BDC" w:rsidRDefault="00F90BDC"/>
    <w:p w14:paraId="38544797" w14:textId="77777777" w:rsidR="00F90BDC" w:rsidRDefault="00F90BDC">
      <w:r xmlns:w="http://schemas.openxmlformats.org/wordprocessingml/2006/main">
        <w:t xml:space="preserve">2: ઈસુ માણસના પુત્ર છે, અને આપણે આપણા જીવનમાં તેમનો મહિમા કરવાનો પ્રયત્ન કરવો જોઈએ.</w:t>
      </w:r>
    </w:p>
    <w:p w14:paraId="144B3237" w14:textId="77777777" w:rsidR="00F90BDC" w:rsidRDefault="00F90BDC"/>
    <w:p w14:paraId="23D230F6" w14:textId="77777777" w:rsidR="00F90BDC" w:rsidRDefault="00F90BDC">
      <w:r xmlns:w="http://schemas.openxmlformats.org/wordprocessingml/2006/main">
        <w:t xml:space="preserve">1: રોમનો 6: 4-5 - તેથી આપણે મૃત્યુમાં બાપ્તિસ્મા દ્વારા તેની સાથે દફનાવવામાં આવ્યા છીએ: કે જેમ ખ્રિસ્તને પિતાના મહિમા દ્વારા મૃત્યુમાંથી સજીવન કરવામાં આવ્યા હતા, તેમ આપણે પણ જીવનની નવીતામાં ચાલવું જોઈએ.</w:t>
      </w:r>
    </w:p>
    <w:p w14:paraId="51AD240F" w14:textId="77777777" w:rsidR="00F90BDC" w:rsidRDefault="00F90BDC"/>
    <w:p w14:paraId="7A4D335B" w14:textId="77777777" w:rsidR="00F90BDC" w:rsidRDefault="00F90BDC">
      <w:r xmlns:w="http://schemas.openxmlformats.org/wordprocessingml/2006/main">
        <w:t xml:space="preserve">2: ફિલિપી 2: 5-11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આજ્ઞાકારી બની, ક્રોસના મૃત્યુ સુધી.</w:t>
      </w:r>
    </w:p>
    <w:p w14:paraId="7EB81713" w14:textId="77777777" w:rsidR="00F90BDC" w:rsidRDefault="00F90BDC"/>
    <w:p w14:paraId="775A3F31" w14:textId="77777777" w:rsidR="00F90BDC" w:rsidRDefault="00F90BDC">
      <w:r xmlns:w="http://schemas.openxmlformats.org/wordprocessingml/2006/main">
        <w:t xml:space="preserve">જ્હોન 12:24 હું તમને સાચે જ કહું છું કે, ઘઉંનો એક દાણો જમીનમાં પડીને મરી ન જાય, તો તે એકલો રહે છે; પણ જો તે મરી જાય, તો તે ઘણું ફળ આપે છે.</w:t>
      </w:r>
    </w:p>
    <w:p w14:paraId="5C372E6A" w14:textId="77777777" w:rsidR="00F90BDC" w:rsidRDefault="00F90BDC"/>
    <w:p w14:paraId="4BFC7CD6" w14:textId="77777777" w:rsidR="00F90BDC" w:rsidRDefault="00F90BDC">
      <w:r xmlns:w="http://schemas.openxmlformats.org/wordprocessingml/2006/main">
        <w:t xml:space="preserve">ઈસુ શીખવે છે કે કોઈ પણ વસ્તુને વધુ ફળ આપવા માટે, તે પહેલા જમીનમાં પડીને મરી જવું જોઈએ.</w:t>
      </w:r>
    </w:p>
    <w:p w14:paraId="304DFFE6" w14:textId="77777777" w:rsidR="00F90BDC" w:rsidRDefault="00F90BDC"/>
    <w:p w14:paraId="3B5EF272" w14:textId="77777777" w:rsidR="00F90BDC" w:rsidRDefault="00F90BDC">
      <w:r xmlns:w="http://schemas.openxmlformats.org/wordprocessingml/2006/main">
        <w:t xml:space="preserve">1. ક્યારે જવા દેવું તે જાણવું: બલિદાનની શક્તિ</w:t>
      </w:r>
    </w:p>
    <w:p w14:paraId="4487DBBA" w14:textId="77777777" w:rsidR="00F90BDC" w:rsidRDefault="00F90BDC"/>
    <w:p w14:paraId="2B054005" w14:textId="77777777" w:rsidR="00F90BDC" w:rsidRDefault="00F90BDC">
      <w:r xmlns:w="http://schemas.openxmlformats.org/wordprocessingml/2006/main">
        <w:t xml:space="preserve">2. ભવિષ્યમાં રોકાણ: આત્મ-બલિદાનના ફાયદા</w:t>
      </w:r>
    </w:p>
    <w:p w14:paraId="0375C44E" w14:textId="77777777" w:rsidR="00F90BDC" w:rsidRDefault="00F90BDC"/>
    <w:p w14:paraId="57F8988F" w14:textId="77777777" w:rsidR="00F90BDC" w:rsidRDefault="00F90BDC">
      <w:r xmlns:w="http://schemas.openxmlformats.org/wordprocessingml/2006/main">
        <w:t xml:space="preserve">1. રોમનો 6:4-11: આપણું જૂનું સ્વ મૃત્યુ પામ્યું અને ખ્રિસ્ત સાથે દફનાવવામાં આવ્યું, જેથી આપણે તેના માટે જીવી શકીએ જે મૃત્યુમાંથી સજીવન થયા હતા.</w:t>
      </w:r>
    </w:p>
    <w:p w14:paraId="770196F0" w14:textId="77777777" w:rsidR="00F90BDC" w:rsidRDefault="00F90BDC"/>
    <w:p w14:paraId="13087219" w14:textId="77777777" w:rsidR="00F90BDC" w:rsidRDefault="00F90BDC">
      <w:r xmlns:w="http://schemas.openxmlformats.org/wordprocessingml/2006/main">
        <w:t xml:space="preserve">2. ગલાતીઓ 2:20: મને ખ્રિસ્ત સાથે વધસ્તંભે જડવામાં આવ્યો છે અને હું હવે જીવતો નથી, પરંતુ ખ્રિસ્ત મારામાં રહે છે.</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2:25 જે પોતાના જીવનને ચાહે છે તે તેને ગુમાવશે; અને જે આ દુનિયામાં પોતાના જીવનને ધિક્કારે છે તે તેને અનંતજીવન માટે રાખશે.</w:t>
      </w:r>
    </w:p>
    <w:p w14:paraId="1FA24786" w14:textId="77777777" w:rsidR="00F90BDC" w:rsidRDefault="00F90BDC"/>
    <w:p w14:paraId="2F9EAD4F" w14:textId="77777777" w:rsidR="00F90BDC" w:rsidRDefault="00F90BDC">
      <w:r xmlns:w="http://schemas.openxmlformats.org/wordprocessingml/2006/main">
        <w:t xml:space="preserve">જે પોતાના જીવનને ચાહે છે તે ઈશ્વરે વચન આપેલું શાશ્વત જીવન ગુમાવશે; પરંતુ જે આ જગતમાં પોતાના જીવનને ધિક્કારે છે તેને અનંતજીવન મળશે.</w:t>
      </w:r>
    </w:p>
    <w:p w14:paraId="756B6A11" w14:textId="77777777" w:rsidR="00F90BDC" w:rsidRDefault="00F90BDC"/>
    <w:p w14:paraId="34D0FB1F" w14:textId="77777777" w:rsidR="00F90BDC" w:rsidRDefault="00F90BDC">
      <w:r xmlns:w="http://schemas.openxmlformats.org/wordprocessingml/2006/main">
        <w:t xml:space="preserve">1. વિશ્વને પ્રેમ કરવો એ તમારી જાતને પ્રેમ નથી</w:t>
      </w:r>
    </w:p>
    <w:p w14:paraId="503EB24C" w14:textId="77777777" w:rsidR="00F90BDC" w:rsidRDefault="00F90BDC"/>
    <w:p w14:paraId="104AE5E1" w14:textId="77777777" w:rsidR="00F90BDC" w:rsidRDefault="00F90BDC">
      <w:r xmlns:w="http://schemas.openxmlformats.org/wordprocessingml/2006/main">
        <w:t xml:space="preserve">2. વિશ્વને નફરત કરવાનું પસંદ કરવું એ પોતાને પ્રેમ કરવાનું પસંદ કરવાનું છે</w:t>
      </w:r>
    </w:p>
    <w:p w14:paraId="24619B2B" w14:textId="77777777" w:rsidR="00F90BDC" w:rsidRDefault="00F90BDC"/>
    <w:p w14:paraId="4F8A7D76" w14:textId="77777777" w:rsidR="00F90BDC" w:rsidRDefault="00F90BDC">
      <w:r xmlns:w="http://schemas.openxmlformats.org/wordprocessingml/2006/main">
        <w:t xml:space="preserve">1. મેથ્યુ 16:24-26 - "પછી ઈસુએ તેના શિષ્યોને કહ્યું, જો કોઈ મારી પાછળ આવશે, તો તેણે પોતાનો ઇનકાર કરવો જોઈએ, અને પોતાનો ક્રોસ ઉપાડવો અને મારી પાછળ ચાલવું જોઈએ. કારણ કે જે કોઈ પોતાનો જીવ બચાવશે તે તેને ગુમાવશે: અને જે કોઈ મારા ખાતર પોતાનો જીવ ગુમાવશે તે તે મેળવશે. કારણ કે માણસને શું ફાયદો છે, જો તે આખું વિશ્વ મેળવે, અને પોતાનો જીવ ગુમાવે? અથવા માણસ તેના આત્માના બદલામાં શું આપે?"</w:t>
      </w:r>
    </w:p>
    <w:p w14:paraId="0EFC0497" w14:textId="77777777" w:rsidR="00F90BDC" w:rsidRDefault="00F90BDC"/>
    <w:p w14:paraId="7548DDD5" w14:textId="77777777" w:rsidR="00F90BDC" w:rsidRDefault="00F90BDC">
      <w:r xmlns:w="http://schemas.openxmlformats.org/wordprocessingml/2006/main">
        <w:t xml:space="preserve">2. 1 જ્હોન 2:15-17 - "જગતને પ્રેમ ન કરો, ન તો જગતમાંની વસ્તુઓ પર. જો કોઈ વ્યક્તિ જગતને પ્રેમ કરે છે, તો પિતાનો પ્રેમ તેનામાં નથી. દુનિયામાં જે કંઈ છે તે માટે, દેહની વાસના, આંખોની વાસના અને જીવનનું અભિમાન પિતાનું નથી, પણ જગતનું છે. અને જગત અને તેની વાસનાઓ જતી રહે છે, પણ જે ઈશ્વરની ઈચ્છા પ્રમાણે કરે છે. કાયમ રહે છે."</w:t>
      </w:r>
    </w:p>
    <w:p w14:paraId="07733170" w14:textId="77777777" w:rsidR="00F90BDC" w:rsidRDefault="00F90BDC"/>
    <w:p w14:paraId="693C4F4E" w14:textId="77777777" w:rsidR="00F90BDC" w:rsidRDefault="00F90BDC">
      <w:r xmlns:w="http://schemas.openxmlformats.org/wordprocessingml/2006/main">
        <w:t xml:space="preserve">જ્હોન 12:26 જો કોઈ મારી સેવા કરે છે, તો તે મારી પાછળ આવવા દો; અને જ્યાં હું છું, ત્યાં મારો સેવક પણ હશે: જો કોઈ મારી સેવા કરશે, તો મારા પિતા તેનું સન્માન કરશે.</w:t>
      </w:r>
    </w:p>
    <w:p w14:paraId="49BB5753" w14:textId="77777777" w:rsidR="00F90BDC" w:rsidRDefault="00F90BDC"/>
    <w:p w14:paraId="3311EBE3" w14:textId="77777777" w:rsidR="00F90BDC" w:rsidRDefault="00F90BDC">
      <w:r xmlns:w="http://schemas.openxmlformats.org/wordprocessingml/2006/main">
        <w:t xml:space="preserve">ભગવાનની સેવા કરવી એ પોતાને સન્માન આપવાનો એક માર્ગ છે.</w:t>
      </w:r>
    </w:p>
    <w:p w14:paraId="51932A0C" w14:textId="77777777" w:rsidR="00F90BDC" w:rsidRDefault="00F90BDC"/>
    <w:p w14:paraId="15C0EC3F" w14:textId="77777777" w:rsidR="00F90BDC" w:rsidRDefault="00F90BDC">
      <w:r xmlns:w="http://schemas.openxmlformats.org/wordprocessingml/2006/main">
        <w:t xml:space="preserve">1: ઈસુના ઉદાહરણને અનુસરવાથી ઈશ્વરનું સન્માન મળે છે.</w:t>
      </w:r>
    </w:p>
    <w:p w14:paraId="2533F738" w14:textId="77777777" w:rsidR="00F90BDC" w:rsidRDefault="00F90BDC"/>
    <w:p w14:paraId="559FDA03" w14:textId="77777777" w:rsidR="00F90BDC" w:rsidRDefault="00F90BDC">
      <w:r xmlns:w="http://schemas.openxmlformats.org/wordprocessingml/2006/main">
        <w:t xml:space="preserve">2: ભગવાનની સેવા એ સૌથી મોટી સેવા છે જે આપી શકાય છે.</w:t>
      </w:r>
    </w:p>
    <w:p w14:paraId="707B878B" w14:textId="77777777" w:rsidR="00F90BDC" w:rsidRDefault="00F90BDC"/>
    <w:p w14:paraId="4E0BD343" w14:textId="77777777" w:rsidR="00F90BDC" w:rsidRDefault="00F90BDC">
      <w:r xmlns:w="http://schemas.openxmlformats.org/wordprocessingml/2006/main">
        <w:t xml:space="preserve">1: મેથ્યુ 28:19-20 તેથી તમે જાઓ, અને બધી રાષ્ટ્રોને શીખવો, તેઓને પિતા, પુત્ર અને પવિત્ર આત્માના નામે બાપ્તિસ્મા આપો: મેં તમને જે આજ્ઞા આપી છે તે બધું પાળવાનું તેઓને શીખવો: અને , જુઓ, હું હંમેશા તમારી સાથે છું, વિશ્વના અંત સુધી પણ. આમીન.</w:t>
      </w:r>
    </w:p>
    <w:p w14:paraId="36B47D3E" w14:textId="77777777" w:rsidR="00F90BDC" w:rsidRDefault="00F90BDC"/>
    <w:p w14:paraId="45358D70" w14:textId="77777777" w:rsidR="00F90BDC" w:rsidRDefault="00F90BDC">
      <w:r xmlns:w="http://schemas.openxmlformats.org/wordprocessingml/2006/main">
        <w:t xml:space="preserve">2: ફિલિપિયન્સ 2: 5-8 આ મન તમારામાં રહેવા દો, જે ખ્રિસ્ત ઈસુમાં પણ હતું: જેમણે, ભગવાનના સ્વરૂપમાં હોવાને કારણે, ભગવાનની સમાન બનવા માટે લૂંટ નથી માન્યું: પરંતુ પોતાને કોઈ પ્રતિષ્ઠા વિના બનાવ્યું, અને લીધો તેના પર એક સેવકનું રૂપ હતું, અને તે માણસોના રૂપમાં બનાવવામાં આવ્યું હતું: અને એક માણસ તરીકે ફેશનમાં જોવા મળતા, તેણે પોતાની જાતને નમ્ર બનાવી, અને મૃત્યુ સુધી આજ્ઞાકારી બની, ક્રોસના મૃત્યુ સુધી.</w:t>
      </w:r>
    </w:p>
    <w:p w14:paraId="327FDA54" w14:textId="77777777" w:rsidR="00F90BDC" w:rsidRDefault="00F90BDC"/>
    <w:p w14:paraId="6DE79DC8" w14:textId="77777777" w:rsidR="00F90BDC" w:rsidRDefault="00F90BDC">
      <w:r xmlns:w="http://schemas.openxmlformats.org/wordprocessingml/2006/main">
        <w:t xml:space="preserve">યોહાન 12:27 હવે મારો આત્મા પરેશાન છે; અને હું શું કહું? પિતા, મને આ ઘડીથી બચાવો: પણ આ કારણથી હું આ ઘડી સુધી આવ્યો છું.</w:t>
      </w:r>
    </w:p>
    <w:p w14:paraId="699CF69E" w14:textId="77777777" w:rsidR="00F90BDC" w:rsidRDefault="00F90BDC"/>
    <w:p w14:paraId="45ADFA11" w14:textId="77777777" w:rsidR="00F90BDC" w:rsidRDefault="00F90BDC">
      <w:r xmlns:w="http://schemas.openxmlformats.org/wordprocessingml/2006/main">
        <w:t xml:space="preserve">પેસેજનો સારાંશ આપો: ઈસુએ તેમની આંતરિક અશાંતિ વ્યક્ત કરી જ્યારે તેઓ તેમના નજીકના મૃત્યુનો સામનો કરે છે.</w:t>
      </w:r>
    </w:p>
    <w:p w14:paraId="3E5F42E1" w14:textId="77777777" w:rsidR="00F90BDC" w:rsidRDefault="00F90BDC"/>
    <w:p w14:paraId="6795905F" w14:textId="77777777" w:rsidR="00F90BDC" w:rsidRDefault="00F90BDC">
      <w:r xmlns:w="http://schemas.openxmlformats.org/wordprocessingml/2006/main">
        <w:t xml:space="preserve">1. મુશ્કેલીના સમયમાં ભગવાન પર વિશ્વાસ કરવાનું શીખવું</w:t>
      </w:r>
    </w:p>
    <w:p w14:paraId="6FD07628" w14:textId="77777777" w:rsidR="00F90BDC" w:rsidRDefault="00F90BDC"/>
    <w:p w14:paraId="2B51E115" w14:textId="77777777" w:rsidR="00F90BDC" w:rsidRDefault="00F90BDC">
      <w:r xmlns:w="http://schemas.openxmlformats.org/wordprocessingml/2006/main">
        <w:t xml:space="preserve">2. આપણા પોતાના સંઘર્ષનો સામનો કરવાની શક્તિ</w:t>
      </w:r>
    </w:p>
    <w:p w14:paraId="7F34A28A" w14:textId="77777777" w:rsidR="00F90BDC" w:rsidRDefault="00F90BDC"/>
    <w:p w14:paraId="214C8604"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w:t>
      </w:r>
    </w:p>
    <w:p w14:paraId="0FBE00ED" w14:textId="77777777" w:rsidR="00F90BDC" w:rsidRDefault="00F90BDC"/>
    <w:p w14:paraId="073643CA" w14:textId="77777777" w:rsidR="00F90BDC" w:rsidRDefault="00F90BDC">
      <w:r xmlns:w="http://schemas.openxmlformats.org/wordprocessingml/2006/main">
        <w:t xml:space="preserve">2. હેબ્રીઝ 12:2 - આપણા વિશ્વાસના સ્થાપક અને સંપૂર્ણ કરનાર ઈસુ તરફ જોવું, જેણે તેની આગળ જે આનંદ હતો તે માટે શરમને ધિક્કારતા, ક્રોસ સહન કર્યું, અને ભગવાનના સિંહાસનની જમણી બાજુએ બેઠા છે.</w:t>
      </w:r>
    </w:p>
    <w:p w14:paraId="47D35EFE" w14:textId="77777777" w:rsidR="00F90BDC" w:rsidRDefault="00F90BDC"/>
    <w:p w14:paraId="12F02279" w14:textId="77777777" w:rsidR="00F90BDC" w:rsidRDefault="00F90BDC">
      <w:r xmlns:w="http://schemas.openxmlformats.org/wordprocessingml/2006/main">
        <w:t xml:space="preserve">જ્હોન 12:28 પિતા, તમારા નામનો મહિમા કરો. પછી ત્યાં આકાશમાંથી એક વાણી આવી કે, મેં તેને મહિમા આપ્યો છે અને ફરીથી મહિમા કરીશ.</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ઇસુ ભગવાનને તેમના નામને મહિમા આપવા માટે પ્રાર્થના કરે છે, જેનો ભગવાન જવાબ આપે છે કે તેણે આમ કર્યું છે અને ફરીથી કરશે.</w:t>
      </w:r>
    </w:p>
    <w:p w14:paraId="0D63F5D9" w14:textId="77777777" w:rsidR="00F90BDC" w:rsidRDefault="00F90BDC"/>
    <w:p w14:paraId="4EDB3EC7" w14:textId="77777777" w:rsidR="00F90BDC" w:rsidRDefault="00F90BDC">
      <w:r xmlns:w="http://schemas.openxmlformats.org/wordprocessingml/2006/main">
        <w:t xml:space="preserve">1. પ્રાર્થનાની શક્તિ: ઈશ્વરના મહિમા માટે ઈસુની વિનંતી કેવી રીતે આપણને પ્રાર્થનાની શક્તિ દર્શાવે છે</w:t>
      </w:r>
    </w:p>
    <w:p w14:paraId="4C0433EE" w14:textId="77777777" w:rsidR="00F90BDC" w:rsidRDefault="00F90BDC"/>
    <w:p w14:paraId="584910EB" w14:textId="77777777" w:rsidR="00F90BDC" w:rsidRDefault="00F90BDC">
      <w:r xmlns:w="http://schemas.openxmlformats.org/wordprocessingml/2006/main">
        <w:t xml:space="preserve">2. ભગવાનનો મહિમા: કેવી રીતે ઈસુની પ્રાર્થનાઓ ઈશ્વરની મહાનતા દર્શાવે છે</w:t>
      </w:r>
    </w:p>
    <w:p w14:paraId="061AF0F3" w14:textId="77777777" w:rsidR="00F90BDC" w:rsidRDefault="00F90BDC"/>
    <w:p w14:paraId="529A4B21" w14:textId="77777777" w:rsidR="00F90BDC" w:rsidRDefault="00F90BDC">
      <w:r xmlns:w="http://schemas.openxmlformats.org/wordprocessingml/2006/main">
        <w:t xml:space="preserve">1. યશાયાહ 6:1-3, જે વર્ષે રાજા ઉઝિયાનું અવસાન થયું તે વર્ષે મેં ભગવાનને પણ એક સિંહાસન પર બેઠેલા, ઉંચા અને ઉંચા જોયા, અને તેમની ટ્રેન મંદિર ભરાઈ ગઈ.</w:t>
      </w:r>
    </w:p>
    <w:p w14:paraId="04411B51" w14:textId="77777777" w:rsidR="00F90BDC" w:rsidRDefault="00F90BDC"/>
    <w:p w14:paraId="50C19C3C" w14:textId="77777777" w:rsidR="00F90BDC" w:rsidRDefault="00F90BDC">
      <w:r xmlns:w="http://schemas.openxmlformats.org/wordprocessingml/2006/main">
        <w:t xml:space="preserve">2. રોમનો 11:33-36, ઓહ, ભગવાનની શાણપણ અને જ્ઞાન બંનેની સંપત્તિની ઊંડાઈ! તેમના ચુકાદાઓ અને તેમના ભૂતકાળના માર્ગો કેટલા અગમ્ય છે!</w:t>
      </w:r>
    </w:p>
    <w:p w14:paraId="2E939146" w14:textId="77777777" w:rsidR="00F90BDC" w:rsidRDefault="00F90BDC"/>
    <w:p w14:paraId="6E38FE59" w14:textId="77777777" w:rsidR="00F90BDC" w:rsidRDefault="00F90BDC">
      <w:r xmlns:w="http://schemas.openxmlformats.org/wordprocessingml/2006/main">
        <w:t xml:space="preserve">જ્હોન 12:29 તેથી, જે લોકો પાસે ઊભા હતા, અને તેણે તે સાંભળ્યું, તેઓએ કહ્યું કે તે ગર્જના કરે છે: અન્યોએ કહ્યું, એક દેવદૂત તેની સાથે વાત કરે છે.</w:t>
      </w:r>
    </w:p>
    <w:p w14:paraId="1B8286F5" w14:textId="77777777" w:rsidR="00F90BDC" w:rsidRDefault="00F90BDC"/>
    <w:p w14:paraId="79802AC2" w14:textId="77777777" w:rsidR="00F90BDC" w:rsidRDefault="00F90BDC">
      <w:r xmlns:w="http://schemas.openxmlformats.org/wordprocessingml/2006/main">
        <w:t xml:space="preserve">લોકોએ મોટો અવાજ સાંભળ્યો અને ખાતરી ન થઈ કે તે ગર્જના છે કે કોઈ દેવદૂત ઈસુ સાથે વાત કરી રહ્યો છે.</w:t>
      </w:r>
    </w:p>
    <w:p w14:paraId="44F558CD" w14:textId="77777777" w:rsidR="00F90BDC" w:rsidRDefault="00F90BDC"/>
    <w:p w14:paraId="135C81EC" w14:textId="77777777" w:rsidR="00F90BDC" w:rsidRDefault="00F90BDC">
      <w:r xmlns:w="http://schemas.openxmlformats.org/wordprocessingml/2006/main">
        <w:t xml:space="preserve">1. ભગવાન એવી રીતે બોલે છે જેની આપણને અપેક્ષા નથી</w:t>
      </w:r>
    </w:p>
    <w:p w14:paraId="5EF0FF38" w14:textId="77777777" w:rsidR="00F90BDC" w:rsidRDefault="00F90BDC"/>
    <w:p w14:paraId="5E7BE1EE" w14:textId="77777777" w:rsidR="00F90BDC" w:rsidRDefault="00F90BDC">
      <w:r xmlns:w="http://schemas.openxmlformats.org/wordprocessingml/2006/main">
        <w:t xml:space="preserve">2. ભગવાનનો અવાજ સાંભળવાની શક્તિ</w:t>
      </w:r>
    </w:p>
    <w:p w14:paraId="51975874" w14:textId="77777777" w:rsidR="00F90BDC" w:rsidRDefault="00F90BDC"/>
    <w:p w14:paraId="362930AF" w14:textId="77777777" w:rsidR="00F90BDC" w:rsidRDefault="00F90BDC">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653D7B8B" w14:textId="77777777" w:rsidR="00F90BDC" w:rsidRDefault="00F90BDC"/>
    <w:p w14:paraId="02B978C3" w14:textId="77777777" w:rsidR="00F90BDC" w:rsidRDefault="00F90BDC">
      <w:r xmlns:w="http://schemas.openxmlformats.org/wordprocessingml/2006/main">
        <w:t xml:space="preserve">2. લ્યુક 1:13-14 - “પરંતુ દેવદૂતે તેને કહ્યું: 'ડરો નહિ, ઝખાર્યા; તમારી પ્રાર્થના સાંભળવામાં આવી છે. તમારી પત્ની એલિઝાબેથ તમને પુત્રને જન્મ આપશે, અને તમે તેને જ્હોન કહેશો.''</w:t>
      </w:r>
    </w:p>
    <w:p w14:paraId="205A8E95" w14:textId="77777777" w:rsidR="00F90BDC" w:rsidRDefault="00F90BDC"/>
    <w:p w14:paraId="4D1CB762" w14:textId="77777777" w:rsidR="00F90BDC" w:rsidRDefault="00F90BDC">
      <w:r xmlns:w="http://schemas.openxmlformats.org/wordprocessingml/2006/main">
        <w:t xml:space="preserve">યોહાન 12:30 ઈસુએ જવાબ આપ્યો અને કહ્યું, આ અવાજ મારા લીધે નહિ, પણ તમારા માટે આવ્યો છે.</w:t>
      </w:r>
    </w:p>
    <w:p w14:paraId="61B3FF7E" w14:textId="77777777" w:rsidR="00F90BDC" w:rsidRDefault="00F90BDC"/>
    <w:p w14:paraId="515D7D42" w14:textId="77777777" w:rsidR="00F90BDC" w:rsidRDefault="00F90BDC">
      <w:r xmlns:w="http://schemas.openxmlformats.org/wordprocessingml/2006/main">
        <w:t xml:space="preserve">ઈસુએ સ્વીકારીને નમ્રતા દર્શાવી કે તેમનો અવાજ તેમના કારણે નથી, પરંતુ અન્ય લોકો માટે આવ્યો છે.</w:t>
      </w:r>
    </w:p>
    <w:p w14:paraId="0A9B29D1" w14:textId="77777777" w:rsidR="00F90BDC" w:rsidRDefault="00F90BDC"/>
    <w:p w14:paraId="7D9FEC6C" w14:textId="77777777" w:rsidR="00F90BDC" w:rsidRDefault="00F90BDC">
      <w:r xmlns:w="http://schemas.openxmlformats.org/wordprocessingml/2006/main">
        <w:t xml:space="preserve">1. નમ્રતાની શક્તિ: કેવી રીતે ઈસુએ પોતાનું બલિદાન આપ્યું</w:t>
      </w:r>
    </w:p>
    <w:p w14:paraId="7B3DDF98" w14:textId="77777777" w:rsidR="00F90BDC" w:rsidRDefault="00F90BDC"/>
    <w:p w14:paraId="0FB7CDDF" w14:textId="77777777" w:rsidR="00F90BDC" w:rsidRDefault="00F90BDC">
      <w:r xmlns:w="http://schemas.openxmlformats.org/wordprocessingml/2006/main">
        <w:t xml:space="preserve">2. બીજાની સેવા કરવાનું શીખવું: ઈસુના નમ્રતાના ઉદાહરણને અનુસરવું</w:t>
      </w:r>
    </w:p>
    <w:p w14:paraId="19619D09" w14:textId="77777777" w:rsidR="00F90BDC" w:rsidRDefault="00F90BDC"/>
    <w:p w14:paraId="50D21E83" w14:textId="77777777" w:rsidR="00F90BDC" w:rsidRDefault="00F90BDC">
      <w:r xmlns:w="http://schemas.openxmlformats.org/wordprocessingml/2006/main">
        <w:t xml:space="preserve">1. ફિલિપી 2: 5-7 - "તમારામાં આ મન રાખો, જે ખ્રિસ્ત ઈસુમાં તમારું છે, જેણે ભગવાનના રૂપમાં હોવા છતાં, ભગવાન સાથે સમાનતાને પકડવાની વસ્તુ ગણી ન હતી, પરંતુ પોતાને ખાલી કરી દીધી હતી. સેવકનું રૂપ ધારણ કરીને, પુરુષોના રૂપમાં જન્મ લેવો.</w:t>
      </w:r>
    </w:p>
    <w:p w14:paraId="27E962EE" w14:textId="77777777" w:rsidR="00F90BDC" w:rsidRDefault="00F90BDC"/>
    <w:p w14:paraId="3F85080C" w14:textId="77777777" w:rsidR="00F90BDC" w:rsidRDefault="00F90BDC">
      <w:r xmlns:w="http://schemas.openxmlformats.org/wordprocessingml/2006/main">
        <w:t xml:space="preserve">2. મેથ્યુ 20:24-28 - “અને જ્યારે દસ લોકોએ તે સાંભળ્યું, ત્યારે તેઓ બે ભાઈઓ પર ગુસ્સે થયા. પણ ઈસુએ તેઓને પોતાની પાસે બોલાવીને કહ્યું કે, 'તમે જાણો છો કે બિનયહૂદીઓના શાસકો તેમના પર સત્તા ચલાવે છે અને તેઓના મોટાઓ તેમના પર અધિકાર ચલાવે છે. તમારી વચ્ચે એવું ન હોવું જોઈએ. પરંતુ તમારામાં જે કોઈ મહાન બનવા ઈચ્છે છે તેણે તમારો સેવક હોવો જોઈએ, અને જે કોઈ તમારામાં પ્રથમ હશે તે તમારો ગુલામ હોવો જોઈએ, જેમ કે માણસનો દીકરો સેવા કરવા નહિ, પણ સેવા કરવા અને ઘણાની ખંડણી તરીકે પોતાનો જીવ આપવા આવ્યો છે. ''</w:t>
      </w:r>
    </w:p>
    <w:p w14:paraId="6D92880D" w14:textId="77777777" w:rsidR="00F90BDC" w:rsidRDefault="00F90BDC"/>
    <w:p w14:paraId="297A56CE" w14:textId="77777777" w:rsidR="00F90BDC" w:rsidRDefault="00F90BDC">
      <w:r xmlns:w="http://schemas.openxmlformats.org/wordprocessingml/2006/main">
        <w:t xml:space="preserve">જ્હોન 12:31 હવે આ જગતનો ચુકાદો છે: હવે આ જગતના રાજકુમારને કાઢી નાખવામાં આવશે.</w:t>
      </w:r>
    </w:p>
    <w:p w14:paraId="5560EEE2" w14:textId="77777777" w:rsidR="00F90BDC" w:rsidRDefault="00F90BDC"/>
    <w:p w14:paraId="02B929F9" w14:textId="77777777" w:rsidR="00F90BDC" w:rsidRDefault="00F90BDC">
      <w:r xmlns:w="http://schemas.openxmlformats.org/wordprocessingml/2006/main">
        <w:t xml:space="preserve">ઈસુ જાહેર કરે છે કે વિશ્વના ચુકાદાનો અને આ જગતના રાજકુમારને બહાર કાઢવાનો સમય આવી ગયો છે.</w:t>
      </w:r>
    </w:p>
    <w:p w14:paraId="148BEF14" w14:textId="77777777" w:rsidR="00F90BDC" w:rsidRDefault="00F90BDC"/>
    <w:p w14:paraId="575F9FE5" w14:textId="77777777" w:rsidR="00F90BDC" w:rsidRDefault="00F90BDC">
      <w:r xmlns:w="http://schemas.openxmlformats.org/wordprocessingml/2006/main">
        <w:t xml:space="preserve">1. જજમેન્ટ દ્વારા રિડેમ્પશન: કેવી રીતે ભગવાનનો પ્રેમ અને ન્યાય એક સાથે રહે છે</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શેતાનની વાસ્તવિકતા અને ઈસુ દ્વારા તેની હાર</w:t>
      </w:r>
    </w:p>
    <w:p w14:paraId="0C9B9B83" w14:textId="77777777" w:rsidR="00F90BDC" w:rsidRDefault="00F90BDC"/>
    <w:p w14:paraId="48A9BAD8" w14:textId="77777777" w:rsidR="00F90BDC" w:rsidRDefault="00F90BDC">
      <w:r xmlns:w="http://schemas.openxmlformats.org/wordprocessingml/2006/main">
        <w:t xml:space="preserve">1. રોમનો 16:20 - "શાંતિનો દેવ ટૂંક સમયમાં શેતાનને તમારા પગ નીચે કચડી નાખશે."</w:t>
      </w:r>
    </w:p>
    <w:p w14:paraId="3271CA89" w14:textId="77777777" w:rsidR="00F90BDC" w:rsidRDefault="00F90BDC"/>
    <w:p w14:paraId="5273A9FB" w14:textId="77777777" w:rsidR="00F90BDC" w:rsidRDefault="00F90BDC">
      <w:r xmlns:w="http://schemas.openxmlformats.org/wordprocessingml/2006/main">
        <w:t xml:space="preserve">2. એફેસી 4:27 - "શેતાનને સ્થાન ન આપો."</w:t>
      </w:r>
    </w:p>
    <w:p w14:paraId="3A4CF593" w14:textId="77777777" w:rsidR="00F90BDC" w:rsidRDefault="00F90BDC"/>
    <w:p w14:paraId="3575D7C1" w14:textId="77777777" w:rsidR="00F90BDC" w:rsidRDefault="00F90BDC">
      <w:r xmlns:w="http://schemas.openxmlformats.org/wordprocessingml/2006/main">
        <w:t xml:space="preserve">જ્હોન 12:32 અને હું, જો હું પૃથ્વી પરથી ઊંચો થઈશ, તો બધા માણસોને મારી તરફ ખેંચીશ.</w:t>
      </w:r>
    </w:p>
    <w:p w14:paraId="04E2C84E" w14:textId="77777777" w:rsidR="00F90BDC" w:rsidRDefault="00F90BDC"/>
    <w:p w14:paraId="0B2B0CDD" w14:textId="77777777" w:rsidR="00F90BDC" w:rsidRDefault="00F90BDC">
      <w:r xmlns:w="http://schemas.openxmlformats.org/wordprocessingml/2006/main">
        <w:t xml:space="preserve">આ માર્ગ લોકોને પોતાની તરફ ખેંચવા માટે ક્રોસ પર ઈસુના મૃત્યુની શક્તિની વાત કરે છે.</w:t>
      </w:r>
    </w:p>
    <w:p w14:paraId="0D993A6D" w14:textId="77777777" w:rsidR="00F90BDC" w:rsidRDefault="00F90BDC"/>
    <w:p w14:paraId="4A632DA8" w14:textId="77777777" w:rsidR="00F90BDC" w:rsidRDefault="00F90BDC">
      <w:r xmlns:w="http://schemas.openxmlformats.org/wordprocessingml/2006/main">
        <w:t xml:space="preserve">1. ક્રોસની શક્તિ: કેવી રીતે ઈસુનું મૃત્યુ બધા માણસોને પોતાની તરફ ખેંચે છે</w:t>
      </w:r>
    </w:p>
    <w:p w14:paraId="59DB5980" w14:textId="77777777" w:rsidR="00F90BDC" w:rsidRDefault="00F90BDC"/>
    <w:p w14:paraId="4F056AAD" w14:textId="77777777" w:rsidR="00F90BDC" w:rsidRDefault="00F90BDC">
      <w:r xmlns:w="http://schemas.openxmlformats.org/wordprocessingml/2006/main">
        <w:t xml:space="preserve">2. 'ઉપર' થવાનો અર્થ શું છે? ઈસુના મૃત્યુનું મહત્વ સમજવું</w:t>
      </w:r>
    </w:p>
    <w:p w14:paraId="1DDA4D42" w14:textId="77777777" w:rsidR="00F90BDC" w:rsidRDefault="00F90BDC"/>
    <w:p w14:paraId="5AD2B1B8" w14:textId="77777777" w:rsidR="00F90BDC" w:rsidRDefault="00F90BDC">
      <w:r xmlns:w="http://schemas.openxmlformats.org/wordprocessingml/2006/main">
        <w:t xml:space="preserve">1. ફિલિપિયન્સ 2:8-11 - ઇસુએ પોતાની જાતને વધસ્તંભ પર મૃત્યુ માટે નમ્ર કરી, અને બદલામાં ભગવાને તેમને ઉચ્ચ કર્યા.</w:t>
      </w:r>
    </w:p>
    <w:p w14:paraId="5FF8CA64" w14:textId="77777777" w:rsidR="00F90BDC" w:rsidRDefault="00F90BDC"/>
    <w:p w14:paraId="66794368" w14:textId="77777777" w:rsidR="00F90BDC" w:rsidRDefault="00F90BDC">
      <w:r xmlns:w="http://schemas.openxmlformats.org/wordprocessingml/2006/main">
        <w:t xml:space="preserve">2. યશાયાહ 53:5 - પરંતુ તે આપણા અપરાધો માટે ઘાયલ થયો હતો, તે આપણા અપરાધો માટે ઘવાયો હતો; અમારી શાંતિ માટે શિક્ષા તેના પર હતી, અને તેના પટ્ટાઓથી આપણે સાજા થયા છીએ.</w:t>
      </w:r>
    </w:p>
    <w:p w14:paraId="551BC7E5" w14:textId="77777777" w:rsidR="00F90BDC" w:rsidRDefault="00F90BDC"/>
    <w:p w14:paraId="25D0713D" w14:textId="77777777" w:rsidR="00F90BDC" w:rsidRDefault="00F90BDC">
      <w:r xmlns:w="http://schemas.openxmlformats.org/wordprocessingml/2006/main">
        <w:t xml:space="preserve">જ્હોન 12:33 તેણે આ કહ્યું, તે દર્શાવે છે કે તેણે કયા મૃત્યુને મરવું જોઈએ.</w:t>
      </w:r>
    </w:p>
    <w:p w14:paraId="4894EADB" w14:textId="77777777" w:rsidR="00F90BDC" w:rsidRDefault="00F90BDC"/>
    <w:p w14:paraId="1402A828" w14:textId="77777777" w:rsidR="00F90BDC" w:rsidRDefault="00F90BDC">
      <w:r xmlns:w="http://schemas.openxmlformats.org/wordprocessingml/2006/main">
        <w:t xml:space="preserve">ઈસુએ પોતાના મૃત્યુનો ઉલ્લેખ કર્યો હતો જ્યારે તેણે ક્યા મૃત્યુ વિશે વાત કરી હતી.</w:t>
      </w:r>
    </w:p>
    <w:p w14:paraId="44F9BCC8" w14:textId="77777777" w:rsidR="00F90BDC" w:rsidRDefault="00F90BDC"/>
    <w:p w14:paraId="3BCC0B9D" w14:textId="77777777" w:rsidR="00F90BDC" w:rsidRDefault="00F90BDC">
      <w:r xmlns:w="http://schemas.openxmlformats.org/wordprocessingml/2006/main">
        <w:t xml:space="preserve">1. સ્વ માટે મૃત્યુ: ઈસુનું ઉદાહરણ</w:t>
      </w:r>
    </w:p>
    <w:p w14:paraId="1DE66067" w14:textId="77777777" w:rsidR="00F90BDC" w:rsidRDefault="00F90BDC"/>
    <w:p w14:paraId="2A0D0525" w14:textId="77777777" w:rsidR="00F90BDC" w:rsidRDefault="00F90BDC">
      <w:r xmlns:w="http://schemas.openxmlformats.org/wordprocessingml/2006/main">
        <w:t xml:space="preserve">2. જીસસ એન્ડ ધ ક્રોસ: એ કોલ ટુ સેક્રીફાઈસ</w:t>
      </w:r>
    </w:p>
    <w:p w14:paraId="508B18FC" w14:textId="77777777" w:rsidR="00F90BDC" w:rsidRDefault="00F90BDC"/>
    <w:p w14:paraId="034A4C66" w14:textId="77777777" w:rsidR="00F90BDC" w:rsidRDefault="00F90BDC">
      <w:r xmlns:w="http://schemas.openxmlformats.org/wordprocessingml/2006/main">
        <w:t xml:space="preserve">1. ફિલિપી 2:5-11</w:t>
      </w:r>
    </w:p>
    <w:p w14:paraId="54619828" w14:textId="77777777" w:rsidR="00F90BDC" w:rsidRDefault="00F90BDC"/>
    <w:p w14:paraId="3F170BBA" w14:textId="77777777" w:rsidR="00F90BDC" w:rsidRDefault="00F90BDC">
      <w:r xmlns:w="http://schemas.openxmlformats.org/wordprocessingml/2006/main">
        <w:t xml:space="preserve">2. રોમનો 5:6-9</w:t>
      </w:r>
    </w:p>
    <w:p w14:paraId="7229BD34" w14:textId="77777777" w:rsidR="00F90BDC" w:rsidRDefault="00F90BDC"/>
    <w:p w14:paraId="464C5D8A" w14:textId="77777777" w:rsidR="00F90BDC" w:rsidRDefault="00F90BDC">
      <w:r xmlns:w="http://schemas.openxmlformats.org/wordprocessingml/2006/main">
        <w:t xml:space="preserve">યોહાન 12:34 લોકોએ તેને ઉત્તર આપ્યો કે, અમે નિયમશાસ્ત્રમાંથી સાંભળ્યું છે કે ખ્રિસ્ત સદાકાળ રહે છે; અને તમે કેવી રીતે કહો છો કે માણસનો દીકરો ઊંચો થવો જોઈએ? આ માણસનો દીકરો કોણ છે?</w:t>
      </w:r>
    </w:p>
    <w:p w14:paraId="7AAD5577" w14:textId="77777777" w:rsidR="00F90BDC" w:rsidRDefault="00F90BDC"/>
    <w:p w14:paraId="66B4AA5E" w14:textId="77777777" w:rsidR="00F90BDC" w:rsidRDefault="00F90BDC">
      <w:r xmlns:w="http://schemas.openxmlformats.org/wordprocessingml/2006/main">
        <w:t xml:space="preserve">લોકો ઈસુના નિવેદન વિશે મૂંઝવણમાં હતા કે માણસના પુત્રને ઊંચો કરવો જોઈએ, અને પૂછ્યું કે માણસનો પુત્ર કોણ છે.</w:t>
      </w:r>
    </w:p>
    <w:p w14:paraId="3BF8C6F8" w14:textId="77777777" w:rsidR="00F90BDC" w:rsidRDefault="00F90BDC"/>
    <w:p w14:paraId="51F5E45F" w14:textId="77777777" w:rsidR="00F90BDC" w:rsidRDefault="00F90BDC">
      <w:r xmlns:w="http://schemas.openxmlformats.org/wordprocessingml/2006/main">
        <w:t xml:space="preserve">1. ઈસુ: માણસનો પુત્ર જે કાયમ રહે છે</w:t>
      </w:r>
    </w:p>
    <w:p w14:paraId="6146E6E7" w14:textId="77777777" w:rsidR="00F90BDC" w:rsidRDefault="00F90BDC"/>
    <w:p w14:paraId="78151650" w14:textId="77777777" w:rsidR="00F90BDC" w:rsidRDefault="00F90BDC">
      <w:r xmlns:w="http://schemas.openxmlformats.org/wordprocessingml/2006/main">
        <w:t xml:space="preserve">2. માણસના પુત્રને કેવી રીતે ઉપાડવો જોઈએ</w:t>
      </w:r>
    </w:p>
    <w:p w14:paraId="5C05F891" w14:textId="77777777" w:rsidR="00F90BDC" w:rsidRDefault="00F90BDC"/>
    <w:p w14:paraId="6C1DB61A" w14:textId="77777777" w:rsidR="00F90BDC" w:rsidRDefault="00F90BDC">
      <w:r xmlns:w="http://schemas.openxmlformats.org/wordprocessingml/2006/main">
        <w:t xml:space="preserve">1. ગીતશાસ્ત્ર 90:2 - "પર્વતો ઉત્પન્ન થયા તે પહેલાં, અથવા તમે પૃથ્વી અને વિશ્વની રચના કરી હતી તે પહેલાં, સદાકાળથી સદાકાળ સુધી, તમે ભગવાન છો."</w:t>
      </w:r>
    </w:p>
    <w:p w14:paraId="4AE00512" w14:textId="77777777" w:rsidR="00F90BDC" w:rsidRDefault="00F90BDC"/>
    <w:p w14:paraId="0F2F66AC" w14:textId="77777777" w:rsidR="00F90BDC" w:rsidRDefault="00F90BDC">
      <w:r xmlns:w="http://schemas.openxmlformats.org/wordprocessingml/2006/main">
        <w:t xml:space="preserve">2. જ્હોન 14:6 - "ઈસુએ તેને કહ્યું, હું માર્ગ, સત્ય અને જીવન છું: મારા દ્વારા સિવાય કોઈ પિતા પાસે આવતું નથી."</w:t>
      </w:r>
    </w:p>
    <w:p w14:paraId="288293E0" w14:textId="77777777" w:rsidR="00F90BDC" w:rsidRDefault="00F90BDC"/>
    <w:p w14:paraId="346FC57A" w14:textId="77777777" w:rsidR="00F90BDC" w:rsidRDefault="00F90BDC">
      <w:r xmlns:w="http://schemas.openxmlformats.org/wordprocessingml/2006/main">
        <w:t xml:space="preserve">યોહાન 12:35 પછી ઈસુએ તેઓને કહ્યું, હજુ થોડી વાર પ્રકાશ તમારી સાથે છે. તમારી પાસે અજવાળું હોય ત્યાં સુધી ચાલો, રખેને તમારા પર અંધકાર ન આવે; કેમ કે જે અંધકારમાં ચાલે છે તે જાણતો નથી કે તે ક્યાં જાય છે.</w:t>
      </w:r>
    </w:p>
    <w:p w14:paraId="3EF7AFA3" w14:textId="77777777" w:rsidR="00F90BDC" w:rsidRDefault="00F90BDC"/>
    <w:p w14:paraId="3F19E3A5" w14:textId="77777777" w:rsidR="00F90BDC" w:rsidRDefault="00F90BDC">
      <w:r xmlns:w="http://schemas.openxmlformats.org/wordprocessingml/2006/main">
        <w:t xml:space="preserve">ઇસુ તેમના શિષ્યોને સૂચના આપે છે કે તેઓ પાસે હોય ત્યારે તેઓ પાસે જે પ્રકાશ છે તેનો લાભ લેવા, અને અંધકારમાં ન ચાલવા, જેમને ખબર નથી કે તેઓ ક્યાં જઈ રહ્યા છે.</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કાશની શક્તિ: તકોનો લાભ લેવો</w:t>
      </w:r>
    </w:p>
    <w:p w14:paraId="4BBB87D4" w14:textId="77777777" w:rsidR="00F90BDC" w:rsidRDefault="00F90BDC"/>
    <w:p w14:paraId="7456A55B" w14:textId="77777777" w:rsidR="00F90BDC" w:rsidRDefault="00F90BDC">
      <w:r xmlns:w="http://schemas.openxmlformats.org/wordprocessingml/2006/main">
        <w:t xml:space="preserve">2. પ્રકાશમાં ચાલવું: અંધકારથી દૂર રહેવું</w:t>
      </w:r>
    </w:p>
    <w:p w14:paraId="3B128FFE" w14:textId="77777777" w:rsidR="00F90BDC" w:rsidRDefault="00F90BDC"/>
    <w:p w14:paraId="522AC788" w14:textId="77777777" w:rsidR="00F90BDC" w:rsidRDefault="00F90BDC">
      <w:r xmlns:w="http://schemas.openxmlformats.org/wordprocessingml/2006/main">
        <w:t xml:space="preserve">1. મેથ્યુ 6:22-23 – “આંખ એ શરીરનો દીવો છે. જો તમારી આંખો સ્વસ્થ છે, તો તમારું આખું શરીર પ્રકાશથી ભરેલું હશે. પરંતુ જો તમારી આંખો અસ્વસ્થ છે, તો તમારું આખું શરીર અંધકારથી ભરેલું હશે. જો તમારી અંદરનો પ્રકાશ અંધકાર છે, તો તે અંધકાર કેટલો મોટો છે!”</w:t>
      </w:r>
    </w:p>
    <w:p w14:paraId="4E359874" w14:textId="77777777" w:rsidR="00F90BDC" w:rsidRDefault="00F90BDC"/>
    <w:p w14:paraId="79267121" w14:textId="77777777" w:rsidR="00F90BDC" w:rsidRDefault="00F90BDC">
      <w:r xmlns:w="http://schemas.openxmlformats.org/wordprocessingml/2006/main">
        <w:t xml:space="preserve">2. ગીતશાસ્ત્ર 119:105 - "તમારો શબ્દ મારા પગ માટે દીવો છે, મારા માર્ગ પરનો પ્રકાશ છે."</w:t>
      </w:r>
    </w:p>
    <w:p w14:paraId="52CEFAC5" w14:textId="77777777" w:rsidR="00F90BDC" w:rsidRDefault="00F90BDC"/>
    <w:p w14:paraId="6977341A" w14:textId="77777777" w:rsidR="00F90BDC" w:rsidRDefault="00F90BDC">
      <w:r xmlns:w="http://schemas.openxmlformats.org/wordprocessingml/2006/main">
        <w:t xml:space="preserve">જ્હોન 12:36 જ્યારે તમારી પાસે પ્રકાશ છે, ત્યારે પ્રકાશમાં વિશ્વાસ કરો, જેથી તમે પ્રકાશના બાળકો બનો. આ વાતો ઈસુએ કહી, અને ચાલ્યો ગયો, અને તેઓથી સંતાઈ ગયો.</w:t>
      </w:r>
    </w:p>
    <w:p w14:paraId="1D16AFCD" w14:textId="77777777" w:rsidR="00F90BDC" w:rsidRDefault="00F90BDC"/>
    <w:p w14:paraId="0A630399" w14:textId="77777777" w:rsidR="00F90BDC" w:rsidRDefault="00F90BDC">
      <w:r xmlns:w="http://schemas.openxmlformats.org/wordprocessingml/2006/main">
        <w:t xml:space="preserve">ઈસુએ લોકોને કહ્યું કે જ્યારે તેઓ પાસે તક હોય ત્યારે તેમનામાં વિશ્વાસ કરો, અને પછી તે તેમની પાસેથી અદૃશ્ય થઈ ગયો.</w:t>
      </w:r>
    </w:p>
    <w:p w14:paraId="138DB9EF" w14:textId="77777777" w:rsidR="00F90BDC" w:rsidRDefault="00F90BDC"/>
    <w:p w14:paraId="3F22C5E3" w14:textId="77777777" w:rsidR="00F90BDC" w:rsidRDefault="00F90BDC">
      <w:r xmlns:w="http://schemas.openxmlformats.org/wordprocessingml/2006/main">
        <w:t xml:space="preserve">1. જ્યારે તમે કરી શકો ત્યારે ઈસુમાં વિશ્વાસ કરો - જ્હોન 12:36</w:t>
      </w:r>
    </w:p>
    <w:p w14:paraId="340E7AEB" w14:textId="77777777" w:rsidR="00F90BDC" w:rsidRDefault="00F90BDC"/>
    <w:p w14:paraId="2A8E60F7" w14:textId="77777777" w:rsidR="00F90BDC" w:rsidRDefault="00F90BDC">
      <w:r xmlns:w="http://schemas.openxmlformats.org/wordprocessingml/2006/main">
        <w:t xml:space="preserve">2. પ્રકાશના બાળકો બનવું - જ્હોન 12:36</w:t>
      </w:r>
    </w:p>
    <w:p w14:paraId="332AA42B" w14:textId="77777777" w:rsidR="00F90BDC" w:rsidRDefault="00F90BDC"/>
    <w:p w14:paraId="05E8E78E" w14:textId="77777777" w:rsidR="00F90BDC" w:rsidRDefault="00F90BDC">
      <w:r xmlns:w="http://schemas.openxmlformats.org/wordprocessingml/2006/main">
        <w:t xml:space="preserve">1. યશાયાહ 49:6 - "અને તેણે કહ્યું, તે એક હલકી વસ્તુ છે કે જેકબના જાતિઓને ઉછેરવા, અને ઇઝરાયેલના સંરક્ષિતને પુનઃસ્થાપિત કરવા માટે તારે મારા સેવક બનવું જોઈએ: હું તને વિદેશીઓને પ્રકાશ આપવા માટે પણ આપીશ. , કે તમે પૃથ્વીના છેડા સુધી મારા ઉદ્ધાર બનશો."</w:t>
      </w:r>
    </w:p>
    <w:p w14:paraId="5307F592" w14:textId="77777777" w:rsidR="00F90BDC" w:rsidRDefault="00F90BDC"/>
    <w:p w14:paraId="7364CAB6" w14:textId="77777777" w:rsidR="00F90BDC" w:rsidRDefault="00F90BDC">
      <w:r xmlns:w="http://schemas.openxmlformats.org/wordprocessingml/2006/main">
        <w:t xml:space="preserve">2. એફેસી 5:8 - "કેમ કે તમે ક્યારેક અંધકાર હતા, પરંતુ હવે તમે પ્રભુમાં પ્રકાશ છો: પ્રકાશના બાળકો તરીકે ચાલો:"</w:t>
      </w:r>
    </w:p>
    <w:p w14:paraId="7CC19ECD" w14:textId="77777777" w:rsidR="00F90BDC" w:rsidRDefault="00F90BDC"/>
    <w:p w14:paraId="2AF613E3" w14:textId="77777777" w:rsidR="00F90BDC" w:rsidRDefault="00F90BDC">
      <w:r xmlns:w="http://schemas.openxmlformats.org/wordprocessingml/2006/main">
        <w:t xml:space="preserve">જ્હોન 12:37 પરંતુ તેણે તેઓની આગળ ઘણા ચમત્કારો કર્યા હોવા છતાં, તેઓએ તેના પર વિશ્વાસ કર્યો નહિ:</w:t>
      </w:r>
    </w:p>
    <w:p w14:paraId="3D65B738" w14:textId="77777777" w:rsidR="00F90BDC" w:rsidRDefault="00F90BDC"/>
    <w:p w14:paraId="0232AB53" w14:textId="77777777" w:rsidR="00F90BDC" w:rsidRDefault="00F90BDC">
      <w:r xmlns:w="http://schemas.openxmlformats.org/wordprocessingml/2006/main">
        <w:t xml:space="preserve">ઈસુના સમયના લોકોએ તેમને ઘણા ચમત્કારો કરતા જોયા હતા, તેમ છતાં તેઓએ તેમનામાં વિશ્વાસ કર્યો ન હતો.</w:t>
      </w:r>
    </w:p>
    <w:p w14:paraId="6CE349AB" w14:textId="77777777" w:rsidR="00F90BDC" w:rsidRDefault="00F90BDC"/>
    <w:p w14:paraId="668E2001" w14:textId="77777777" w:rsidR="00F90BDC" w:rsidRDefault="00F90BDC">
      <w:r xmlns:w="http://schemas.openxmlformats.org/wordprocessingml/2006/main">
        <w:t xml:space="preserve">1. યાદ રાખો કે વિશ્વાસ માત્ર જોવા કરતાં વધુ છે; તે તમે જે જુઓ છો તેના પર વિશ્વાસ છે.</w:t>
      </w:r>
    </w:p>
    <w:p w14:paraId="756EB315" w14:textId="77777777" w:rsidR="00F90BDC" w:rsidRDefault="00F90BDC"/>
    <w:p w14:paraId="32D91BF9" w14:textId="77777777" w:rsidR="00F90BDC" w:rsidRDefault="00F90BDC">
      <w:r xmlns:w="http://schemas.openxmlformats.org/wordprocessingml/2006/main">
        <w:t xml:space="preserve">2. જો ચમત્કારો કરવામાં આવે તો પણ, સાચી માન્યતા માટે વિશ્વાસ હાજર હોવો જોઈએ.</w:t>
      </w:r>
    </w:p>
    <w:p w14:paraId="4E12F64C" w14:textId="77777777" w:rsidR="00F90BDC" w:rsidRDefault="00F90BDC"/>
    <w:p w14:paraId="487FAF74" w14:textId="77777777" w:rsidR="00F90BDC" w:rsidRDefault="00F90BDC">
      <w:r xmlns:w="http://schemas.openxmlformats.org/wordprocessingml/2006/main">
        <w:t xml:space="preserve">1. રોમનો 10:17 - તો પછી વિશ્વાસ સાંભળવાથી આવે છે, અને ભગવાનના શબ્દ દ્વારા સાંભળવામાં આવે છે.</w:t>
      </w:r>
    </w:p>
    <w:p w14:paraId="657AD9EB" w14:textId="77777777" w:rsidR="00F90BDC" w:rsidRDefault="00F90BDC"/>
    <w:p w14:paraId="3506F1FA" w14:textId="77777777" w:rsidR="00F90BDC" w:rsidRDefault="00F90BDC">
      <w:r xmlns:w="http://schemas.openxmlformats.org/wordprocessingml/2006/main">
        <w:t xml:space="preserve">2. મેથ્યુ 21:21-22 - ઈસુએ જવાબ આપ્યો અને તેઓને કહ્યું, "હું તમને સાચે જ કહું છું, જો તમને વિશ્વાસ હોય અને શંકા ન હોય, તો તમે ફક્ત આ જ નહીં કરો જે અંજીરના ઝાડ સાથે કરવામાં આવ્યું છે, પણ જો તમે તે પણ કરશો. આ પર્વતને કહો, તું દૂર થઈ જા અને તું સમુદ્રમાં ફેંકાઈ જા; તે કરવામાં આવશે.</w:t>
      </w:r>
    </w:p>
    <w:p w14:paraId="667DC2FC" w14:textId="77777777" w:rsidR="00F90BDC" w:rsidRDefault="00F90BDC"/>
    <w:p w14:paraId="01AE1C1C" w14:textId="77777777" w:rsidR="00F90BDC" w:rsidRDefault="00F90BDC">
      <w:r xmlns:w="http://schemas.openxmlformats.org/wordprocessingml/2006/main">
        <w:t xml:space="preserve">જ્હોન 12:38 એ માટે કે યશાયા પ્રબોધકની વાત પૂરી થાય, જે તેણે કહ્યું, પ્રભુ, અમારા અહેવાલ પર કોણે વિશ્વાસ કર્યો? અને પ્રભુનો હાથ કોને પ્રગટ થયો છે?</w:t>
      </w:r>
    </w:p>
    <w:p w14:paraId="0F791A7E" w14:textId="77777777" w:rsidR="00F90BDC" w:rsidRDefault="00F90BDC"/>
    <w:p w14:paraId="33FA0FB8" w14:textId="77777777" w:rsidR="00F90BDC" w:rsidRDefault="00F90BDC">
      <w:r xmlns:w="http://schemas.openxmlformats.org/wordprocessingml/2006/main">
        <w:t xml:space="preserve">આ પેસેજ ઇસાઇઆહની ભવિષ્યવાણી કેવી રીતે પરિપૂર્ણ થઈ તે વિશે વાત કરે છે અને ભગવાનના અહેવાલમાં કોણે વિશ્વાસ કર્યો છે અને પ્રભુએ તેમની શક્તિ કોને પ્રગટ કરી છે તે પ્રશ્નો છે.</w:t>
      </w:r>
    </w:p>
    <w:p w14:paraId="1B39DC50" w14:textId="77777777" w:rsidR="00F90BDC" w:rsidRDefault="00F90BDC"/>
    <w:p w14:paraId="15C5B412" w14:textId="77777777" w:rsidR="00F90BDC" w:rsidRDefault="00F90BDC">
      <w:r xmlns:w="http://schemas.openxmlformats.org/wordprocessingml/2006/main">
        <w:t xml:space="preserve">1. ભગવાનમાં વિશ્વાસ: જ્હોન 12:38 નો અભ્યાસ</w:t>
      </w:r>
    </w:p>
    <w:p w14:paraId="5C99C332" w14:textId="77777777" w:rsidR="00F90BDC" w:rsidRDefault="00F90BDC"/>
    <w:p w14:paraId="11E238E6" w14:textId="77777777" w:rsidR="00F90BDC" w:rsidRDefault="00F90BDC">
      <w:r xmlns:w="http://schemas.openxmlformats.org/wordprocessingml/2006/main">
        <w:t xml:space="preserve">2. માન્યતાની શક્તિ: જ્હોન 12:38 ના રહસ્યનું અનાવરણ</w:t>
      </w:r>
    </w:p>
    <w:p w14:paraId="2EAD79F7" w14:textId="77777777" w:rsidR="00F90BDC" w:rsidRDefault="00F90BDC"/>
    <w:p w14:paraId="502CCB3A" w14:textId="77777777" w:rsidR="00F90BDC" w:rsidRDefault="00F90BDC">
      <w:r xmlns:w="http://schemas.openxmlformats.org/wordprocessingml/2006/main">
        <w:t xml:space="preserve">1. યશાયાહ 53:1 - અમારા અહેવાલ પર કોણે વિશ્વાસ કર્યો? અને પ્રભુનો હાથ કોને પ્રગટ થયો છે?</w:t>
      </w:r>
    </w:p>
    <w:p w14:paraId="617D4962" w14:textId="77777777" w:rsidR="00F90BDC" w:rsidRDefault="00F90BDC"/>
    <w:p w14:paraId="1E752239" w14:textId="77777777" w:rsidR="00F90BDC" w:rsidRDefault="00F90BDC">
      <w:r xmlns:w="http://schemas.openxmlformats.org/wordprocessingml/2006/main">
        <w:t xml:space="preserve">2. રોમનો 10:16 - પરંતુ તેઓ બધાએ સુવાર્તાનું પાલન કર્યું નથી. કેમ કે યશાયા કહે છે, પ્રભુ, અમારા અહેવાલ પર કોણે વિશ્વાસ કર્યો?</w:t>
      </w:r>
    </w:p>
    <w:p w14:paraId="0EAEB495" w14:textId="77777777" w:rsidR="00F90BDC" w:rsidRDefault="00F90BDC"/>
    <w:p w14:paraId="5F5283BB" w14:textId="77777777" w:rsidR="00F90BDC" w:rsidRDefault="00F90BDC">
      <w:r xmlns:w="http://schemas.openxmlformats.org/wordprocessingml/2006/main">
        <w:t xml:space="preserve">યોહાન 12:39 તેથી તેઓ વિશ્વાસ કરી શક્યા નહિ, કારણ કે યશાયાએ ફરીથી કહ્યું,</w:t>
      </w:r>
    </w:p>
    <w:p w14:paraId="7B948156" w14:textId="77777777" w:rsidR="00F90BDC" w:rsidRDefault="00F90BDC"/>
    <w:p w14:paraId="0B32A95F" w14:textId="77777777" w:rsidR="00F90BDC" w:rsidRDefault="00F90BDC">
      <w:r xmlns:w="http://schemas.openxmlformats.org/wordprocessingml/2006/main">
        <w:t xml:space="preserve">ઈસુના સમયના લોકો તેમનામાં વિશ્વાસ કરી શકતા ન હતા કારણ કે તેઓએ યશાયાહની ભવિષ્યવાણીઓ વાંચી ન હતી.</w:t>
      </w:r>
    </w:p>
    <w:p w14:paraId="31984EFF" w14:textId="77777777" w:rsidR="00F90BDC" w:rsidRDefault="00F90BDC"/>
    <w:p w14:paraId="3B1B49EE" w14:textId="77777777" w:rsidR="00F90BDC" w:rsidRDefault="00F90BDC">
      <w:r xmlns:w="http://schemas.openxmlformats.org/wordprocessingml/2006/main">
        <w:t xml:space="preserve">1: શાસ્ત્ર વાંચવાનું અને તેના ઉપદેશોને સમજવાનું મહત્વ.</w:t>
      </w:r>
    </w:p>
    <w:p w14:paraId="20EFF944" w14:textId="77777777" w:rsidR="00F90BDC" w:rsidRDefault="00F90BDC"/>
    <w:p w14:paraId="313A7C52" w14:textId="77777777" w:rsidR="00F90BDC" w:rsidRDefault="00F90BDC">
      <w:r xmlns:w="http://schemas.openxmlformats.org/wordprocessingml/2006/main">
        <w:t xml:space="preserve">2: દુનિયા આપણને જે કહે છે તે છતાં ઈસુમાં વિશ્વાસ કરવો.</w:t>
      </w:r>
    </w:p>
    <w:p w14:paraId="2BC02EBB" w14:textId="77777777" w:rsidR="00F90BDC" w:rsidRDefault="00F90BDC"/>
    <w:p w14:paraId="06CD86B7" w14:textId="77777777" w:rsidR="00F90BDC" w:rsidRDefault="00F90BDC">
      <w:r xmlns:w="http://schemas.openxmlformats.org/wordprocessingml/2006/main">
        <w:t xml:space="preserve">1: પ્રેરિતોનાં કૃત્યો 17:11 - હવે આ યહૂદીઓ થેસ્સાલોનિકાના લોકો કરતાં વધુ ઉમદા હતા; તેઓએ સંપૂર્ણ આતુરતા સાથે શબ્દ સ્વીકાર્યો, દરરોજ શાસ્ત્રની તપાસ કરીને જુઓ કે આ વસ્તુઓ છે કે કેમ.</w:t>
      </w:r>
    </w:p>
    <w:p w14:paraId="15B5D899" w14:textId="77777777" w:rsidR="00F90BDC" w:rsidRDefault="00F90BDC"/>
    <w:p w14:paraId="7C432F4F" w14:textId="77777777" w:rsidR="00F90BDC" w:rsidRDefault="00F90BDC">
      <w:r xmlns:w="http://schemas.openxmlformats.org/wordprocessingml/2006/main">
        <w:t xml:space="preserve">2: યશાયાહ 53:1 - તેણે આપણી પાસેથી જે સાંભળ્યું છે તેના પર કોણે વિશ્વાસ કર્યો? અને પ્રભુનો હાથ કોને પ્રગટ થયો છે?</w:t>
      </w:r>
    </w:p>
    <w:p w14:paraId="387ADFB6" w14:textId="77777777" w:rsidR="00F90BDC" w:rsidRDefault="00F90BDC"/>
    <w:p w14:paraId="5CE52640" w14:textId="77777777" w:rsidR="00F90BDC" w:rsidRDefault="00F90BDC">
      <w:r xmlns:w="http://schemas.openxmlformats.org/wordprocessingml/2006/main">
        <w:t xml:space="preserve">જ્હોન 12:40 તેણે તેઓની આંખો આંધળી કરી દીધી છે, અને તેઓનું હૃદય કઠણ કર્યું છે; કે તેઓ તેમની આંખોથી જોશે નહીં, અને તેમના હૃદયથી સમજશે નહીં, અને રૂપાંતરિત થશે, અને હું તેમને સાજા કરીશ.</w:t>
      </w:r>
    </w:p>
    <w:p w14:paraId="5DF95CFC" w14:textId="77777777" w:rsidR="00F90BDC" w:rsidRDefault="00F90BDC"/>
    <w:p w14:paraId="4271136D" w14:textId="77777777" w:rsidR="00F90BDC" w:rsidRDefault="00F90BDC">
      <w:r xmlns:w="http://schemas.openxmlformats.org/wordprocessingml/2006/main">
        <w:t xml:space="preserve">ઇઝરાયેલીઓ પર ભગવાનનો ચુકાદો તેમના પસ્તાવો કરવાનો અને ઇસુને મસીહા તરીકે સ્વીકારવાનો ઇનકાર કરવાને કારણે તેમના આધ્યાત્મિક અંધત્વનું કારણ બન્યું છે.</w:t>
      </w:r>
    </w:p>
    <w:p w14:paraId="07031B50" w14:textId="77777777" w:rsidR="00F90BDC" w:rsidRDefault="00F90BDC"/>
    <w:p w14:paraId="1D3B6FF5" w14:textId="77777777" w:rsidR="00F90BDC" w:rsidRDefault="00F90BDC">
      <w:r xmlns:w="http://schemas.openxmlformats.org/wordprocessingml/2006/main">
        <w:t xml:space="preserve">1: ભગવાનનો ચુકાદો વાસ્તવિક છે અને તે આપણને સત્યની દૃષ્ટિ ગુમાવી શકે છે.</w:t>
      </w:r>
    </w:p>
    <w:p w14:paraId="0C42BDB5" w14:textId="77777777" w:rsidR="00F90BDC" w:rsidRDefault="00F90BDC"/>
    <w:p w14:paraId="777488F7" w14:textId="77777777" w:rsidR="00F90BDC" w:rsidRDefault="00F90BDC">
      <w:r xmlns:w="http://schemas.openxmlformats.org/wordprocessingml/2006/main">
        <w:t xml:space="preserve">2: ભગવાનનો ચુકાદો, ગંભીર હોવા છતાં, દયાળુ છે અને તે પ્રેમનું કાર્ય છે.</w:t>
      </w:r>
    </w:p>
    <w:p w14:paraId="4CB75F1F" w14:textId="77777777" w:rsidR="00F90BDC" w:rsidRDefault="00F90BDC"/>
    <w:p w14:paraId="31C8F79D" w14:textId="77777777" w:rsidR="00F90BDC" w:rsidRDefault="00F90BDC">
      <w:r xmlns:w="http://schemas.openxmlformats.org/wordprocessingml/2006/main">
        <w:t xml:space="preserve">1: યશાયાહ 6:9-10 - અને તેણે કહ્યું, જાઓ, અને આ લોકોને કહો, તમે ખરેખર સાંભળો છો, પણ સમજતા નથી; અને </w:t>
      </w:r>
      <w:r xmlns:w="http://schemas.openxmlformats.org/wordprocessingml/2006/main">
        <w:lastRenderedPageBreak xmlns:w="http://schemas.openxmlformats.org/wordprocessingml/2006/main"/>
      </w:r>
      <w:r xmlns:w="http://schemas.openxmlformats.org/wordprocessingml/2006/main">
        <w:t xml:space="preserve">તમે ખરેખર જુઓ છો, પરંતુ જોતા નથી. આ લોકોનું હૃદય જાડું કરો, અને તેમના કાન ભારે કરો, અને તેમની આંખો બંધ કરો; એવું ન થાય કે તેઓ તેમની આંખોથી જુએ, અને તેમના કાનથી સાંભળે, અને તેમના હૃદયથી સમજે, અને રૂપાંતરિત થાય, અને સાજા થાય.</w:t>
      </w:r>
    </w:p>
    <w:p w14:paraId="05D0033A" w14:textId="77777777" w:rsidR="00F90BDC" w:rsidRDefault="00F90BDC"/>
    <w:p w14:paraId="18187C99" w14:textId="77777777" w:rsidR="00F90BDC" w:rsidRDefault="00F90BDC">
      <w:r xmlns:w="http://schemas.openxmlformats.org/wordprocessingml/2006/main">
        <w:t xml:space="preserve">2: ગીતશાસ્ત્ર 119:70 - તેમનું હૃદય ગ્રીસ જેટલું ચરબીયુક્ત છે; પણ હું તમારા નિયમમાં આનંદ અનુભવું છું.</w:t>
      </w:r>
    </w:p>
    <w:p w14:paraId="7E70B9B8" w14:textId="77777777" w:rsidR="00F90BDC" w:rsidRDefault="00F90BDC"/>
    <w:p w14:paraId="4591B444" w14:textId="77777777" w:rsidR="00F90BDC" w:rsidRDefault="00F90BDC">
      <w:r xmlns:w="http://schemas.openxmlformats.org/wordprocessingml/2006/main">
        <w:t xml:space="preserve">જ્હોન 12:41 જ્યારે તેણે તેનો મહિમા જોયો અને તેના વિશે વાત કરી, ત્યારે તેણે આ વાતો કહી.</w:t>
      </w:r>
    </w:p>
    <w:p w14:paraId="01BD6841" w14:textId="77777777" w:rsidR="00F90BDC" w:rsidRDefault="00F90BDC"/>
    <w:p w14:paraId="5A552708" w14:textId="77777777" w:rsidR="00F90BDC" w:rsidRDefault="00F90BDC">
      <w:r xmlns:w="http://schemas.openxmlformats.org/wordprocessingml/2006/main">
        <w:t xml:space="preserve">આ પેસેજ દર્શાવે છે કે જ્યારે યશાયાહે ઈસુનો મહિમા જોયો, ત્યારે તેણે તેના વિશે વાત કરી.</w:t>
      </w:r>
    </w:p>
    <w:p w14:paraId="0FC73833" w14:textId="77777777" w:rsidR="00F90BDC" w:rsidRDefault="00F90BDC"/>
    <w:p w14:paraId="68C3C249" w14:textId="77777777" w:rsidR="00F90BDC" w:rsidRDefault="00F90BDC">
      <w:r xmlns:w="http://schemas.openxmlformats.org/wordprocessingml/2006/main">
        <w:t xml:space="preserve">1. "ઈસુનો અકલ્પ્ય મહિમા"</w:t>
      </w:r>
    </w:p>
    <w:p w14:paraId="3901487B" w14:textId="77777777" w:rsidR="00F90BDC" w:rsidRDefault="00F90BDC"/>
    <w:p w14:paraId="014667FC" w14:textId="77777777" w:rsidR="00F90BDC" w:rsidRDefault="00F90BDC">
      <w:r xmlns:w="http://schemas.openxmlformats.org/wordprocessingml/2006/main">
        <w:t xml:space="preserve">2. "ઈસુનો મહિમા જોવો"</w:t>
      </w:r>
    </w:p>
    <w:p w14:paraId="050FE519" w14:textId="77777777" w:rsidR="00F90BDC" w:rsidRDefault="00F90BDC"/>
    <w:p w14:paraId="4DD4AC8D" w14:textId="77777777" w:rsidR="00F90BDC" w:rsidRDefault="00F90BDC">
      <w:r xmlns:w="http://schemas.openxmlformats.org/wordprocessingml/2006/main">
        <w:t xml:space="preserve">1. હેબ્રી 1:1-3</w:t>
      </w:r>
    </w:p>
    <w:p w14:paraId="72EC7299" w14:textId="77777777" w:rsidR="00F90BDC" w:rsidRDefault="00F90BDC"/>
    <w:p w14:paraId="73F53C35" w14:textId="77777777" w:rsidR="00F90BDC" w:rsidRDefault="00F90BDC">
      <w:r xmlns:w="http://schemas.openxmlformats.org/wordprocessingml/2006/main">
        <w:t xml:space="preserve">2. યશાયાહ 6:1-7</w:t>
      </w:r>
    </w:p>
    <w:p w14:paraId="2213BB5C" w14:textId="77777777" w:rsidR="00F90BDC" w:rsidRDefault="00F90BDC"/>
    <w:p w14:paraId="6A0786DF" w14:textId="77777777" w:rsidR="00F90BDC" w:rsidRDefault="00F90BDC">
      <w:r xmlns:w="http://schemas.openxmlformats.org/wordprocessingml/2006/main">
        <w:t xml:space="preserve">યોહાન 12:42 તોપણ મુખ્ય શાસકોમાં પણ ઘણાએ તેમના પર વિશ્વાસ કર્યો; પરંતુ ફરોશીઓના કારણે તેઓએ તેને કબૂલ કર્યો નહિ, જેથી તેઓને સભાસ્થાનમાંથી બહાર કાઢી નાખવામાં આવે.</w:t>
      </w:r>
    </w:p>
    <w:p w14:paraId="3DCDF9AB" w14:textId="77777777" w:rsidR="00F90BDC" w:rsidRDefault="00F90BDC"/>
    <w:p w14:paraId="21EFFB1A" w14:textId="77777777" w:rsidR="00F90BDC" w:rsidRDefault="00F90BDC">
      <w:r xmlns:w="http://schemas.openxmlformats.org/wordprocessingml/2006/main">
        <w:t xml:space="preserve">ઘણા આગેવાનોએ ઈસુમાં વિશ્વાસ કર્યો, પરંતુ તેઓને ફરોશીઓ દ્વારા નકારવામાં આવશે તેનો ડર હતો.</w:t>
      </w:r>
    </w:p>
    <w:p w14:paraId="0E80D017" w14:textId="77777777" w:rsidR="00F90BDC" w:rsidRDefault="00F90BDC"/>
    <w:p w14:paraId="7EBBCC4E" w14:textId="77777777" w:rsidR="00F90BDC" w:rsidRDefault="00F90BDC">
      <w:r xmlns:w="http://schemas.openxmlformats.org/wordprocessingml/2006/main">
        <w:t xml:space="preserve">1: ઈસુ માટે સ્ટેન્ડ લેવું: અસ્વીકારના ભયનો સામનો કરવો</w:t>
      </w:r>
    </w:p>
    <w:p w14:paraId="0599D742" w14:textId="77777777" w:rsidR="00F90BDC" w:rsidRDefault="00F90BDC"/>
    <w:p w14:paraId="79E3A975" w14:textId="77777777" w:rsidR="00F90BDC" w:rsidRDefault="00F90BDC">
      <w:r xmlns:w="http://schemas.openxmlformats.org/wordprocessingml/2006/main">
        <w:t xml:space="preserve">2: ઈસુમાં વિશ્વાસ: વિરોધનો સામનો કરીને મક્કમ રહેવું</w:t>
      </w:r>
    </w:p>
    <w:p w14:paraId="2DE8ED55" w14:textId="77777777" w:rsidR="00F90BDC" w:rsidRDefault="00F90BDC"/>
    <w:p w14:paraId="5BE5AB39" w14:textId="77777777" w:rsidR="00F90BDC" w:rsidRDefault="00F90BDC">
      <w:r xmlns:w="http://schemas.openxmlformats.org/wordprocessingml/2006/main">
        <w:t xml:space="preserve">1: રોમનો 10:9-10 - "જો તમે તમારા મોંથી જાહેર કરો, "ઈસુ પ્રભુ છે," અને તમારા હૃદયમાં વિશ્વાસ કરો કે ઈશ્વરે તેમને મૃત્યુમાંથી ઉઠાડ્યા છે, તો તમે બચી શકશો. કારણ કે તમે તમારા હૃદયથી વિશ્વાસ કરો છો. અને ન્યાયી છે, અને તે તમારા મોંથી છે કે તમે તમારા વિશ્વાસનો દાવો કરો છો અને બચી ગયા છો."</w:t>
      </w:r>
    </w:p>
    <w:p w14:paraId="14E67F47" w14:textId="77777777" w:rsidR="00F90BDC" w:rsidRDefault="00F90BDC"/>
    <w:p w14:paraId="69AD8AE7" w14:textId="77777777" w:rsidR="00F90BDC" w:rsidRDefault="00F90BDC">
      <w:r xmlns:w="http://schemas.openxmlformats.org/wordprocessingml/2006/main">
        <w:t xml:space="preserve">2: મેથ્યુ 10:32-33 - "જે કોઈ અન્ય લોકો સમક્ષ મને સ્વીકારે છે, હું પણ મારા સ્વર્ગમાંના પિતા સમક્ષ સ્વીકાર કરીશ. પરંતુ જે કોઈ અન્ય લોકો સમક્ષ મને નકારે છે, હું સ્વર્ગમાંના મારા પિતાની સમક્ષ અસ્વીકાર કરીશ."</w:t>
      </w:r>
    </w:p>
    <w:p w14:paraId="41B69E07" w14:textId="77777777" w:rsidR="00F90BDC" w:rsidRDefault="00F90BDC"/>
    <w:p w14:paraId="15D951C8" w14:textId="77777777" w:rsidR="00F90BDC" w:rsidRDefault="00F90BDC">
      <w:r xmlns:w="http://schemas.openxmlformats.org/wordprocessingml/2006/main">
        <w:t xml:space="preserve">યોહાન 12:43 કેમ કે તેઓને ઈશ્વરની સ્તુતિ કરતાં માણસોની સ્તુતિ વધુ પસંદ હતી.</w:t>
      </w:r>
    </w:p>
    <w:p w14:paraId="4D2313F6" w14:textId="77777777" w:rsidR="00F90BDC" w:rsidRDefault="00F90BDC"/>
    <w:p w14:paraId="55C1A7F2" w14:textId="77777777" w:rsidR="00F90BDC" w:rsidRDefault="00F90BDC">
      <w:r xmlns:w="http://schemas.openxmlformats.org/wordprocessingml/2006/main">
        <w:t xml:space="preserve">લોકો ઘણીવાર ભગવાન દ્વારા મંજૂર થવા કરતાં અન્યની મંજૂરી મેળવવાની વધુ ચિંતિત હોય છે.</w:t>
      </w:r>
    </w:p>
    <w:p w14:paraId="0154D81E" w14:textId="77777777" w:rsidR="00F90BDC" w:rsidRDefault="00F90BDC"/>
    <w:p w14:paraId="2EF3AB46" w14:textId="77777777" w:rsidR="00F90BDC" w:rsidRDefault="00F90BDC">
      <w:r xmlns:w="http://schemas.openxmlformats.org/wordprocessingml/2006/main">
        <w:t xml:space="preserve">1. માનવ મંજૂરી મેળવવાના જોખમો</w:t>
      </w:r>
    </w:p>
    <w:p w14:paraId="54FE74FF" w14:textId="77777777" w:rsidR="00F90BDC" w:rsidRDefault="00F90BDC"/>
    <w:p w14:paraId="40DB3470" w14:textId="77777777" w:rsidR="00F90BDC" w:rsidRDefault="00F90BDC">
      <w:r xmlns:w="http://schemas.openxmlformats.org/wordprocessingml/2006/main">
        <w:t xml:space="preserve">2. બીજા બધાથી ઉપર ભગવાનની મંજૂરી મેળવવી</w:t>
      </w:r>
    </w:p>
    <w:p w14:paraId="34778E18" w14:textId="77777777" w:rsidR="00F90BDC" w:rsidRDefault="00F90BDC"/>
    <w:p w14:paraId="69930DA7" w14:textId="77777777" w:rsidR="00F90BDC" w:rsidRDefault="00F90BDC">
      <w:r xmlns:w="http://schemas.openxmlformats.org/wordprocessingml/2006/main">
        <w:t xml:space="preserve">1. ફિલિપિયન્સ 3:7-8 - પરંતુ મને જે કંઈ ફાયદો થયો હતો, તે મેં ખ્રિસ્તને ખાતર નુકસાન તરીકે ગણ્યો. 8 ખરેખર, મારા પ્રભુ ખ્રિસ્ત ઈસુને જાણવાની અદભૂત કિંમતને લીધે હું દરેક વસ્તુને ખોટ ગણું છું.</w:t>
      </w:r>
    </w:p>
    <w:p w14:paraId="497F9ED4" w14:textId="77777777" w:rsidR="00F90BDC" w:rsidRDefault="00F90BDC"/>
    <w:p w14:paraId="3FFCF8B7" w14:textId="77777777" w:rsidR="00F90BDC" w:rsidRDefault="00F90BDC">
      <w:r xmlns:w="http://schemas.openxmlformats.org/wordprocessingml/2006/main">
        <w:t xml:space="preserve">2. ગીતશાસ્ત્ર 19:14 - હે ભગવાન, મારા ખડક અને મારા ઉદ્ધારક, મારા મુખના શબ્દો અને મારા હૃદયના ધ્યાનને તમારી દૃષ્ટિમાં સ્વીકાર્ય થવા દો.</w:t>
      </w:r>
    </w:p>
    <w:p w14:paraId="66DE6C2E" w14:textId="77777777" w:rsidR="00F90BDC" w:rsidRDefault="00F90BDC"/>
    <w:p w14:paraId="7DE90988" w14:textId="77777777" w:rsidR="00F90BDC" w:rsidRDefault="00F90BDC">
      <w:r xmlns:w="http://schemas.openxmlformats.org/wordprocessingml/2006/main">
        <w:t xml:space="preserve">જ્હોન 12:44 ઈસુએ બૂમ પાડી અને કહ્યું, જે મારા પર વિશ્વાસ કરે છે તે મારા પર નહિ, પણ જેણે મને મોકલ્યો છે તેના પર વિશ્વાસ કરે છે.</w:t>
      </w:r>
    </w:p>
    <w:p w14:paraId="701FAB07" w14:textId="77777777" w:rsidR="00F90BDC" w:rsidRDefault="00F90BDC"/>
    <w:p w14:paraId="09F118DE" w14:textId="77777777" w:rsidR="00F90BDC" w:rsidRDefault="00F90BDC">
      <w:r xmlns:w="http://schemas.openxmlformats.org/wordprocessingml/2006/main">
        <w:t xml:space="preserve">ઈસુ સમજાવે છે કે જેઓ તેમનામાં વિશ્વાસ ધરાવે છે તેઓ માત્ર તેમનામાં જ વિશ્વાસ નથી કરતા, પરંતુ તેમને મોકલનાર ઈશ્વરમાં પણ છે.</w:t>
      </w:r>
    </w:p>
    <w:p w14:paraId="0153B0BA" w14:textId="77777777" w:rsidR="00F90BDC" w:rsidRDefault="00F90BDC"/>
    <w:p w14:paraId="02AF8C44" w14:textId="77777777" w:rsidR="00F90BDC" w:rsidRDefault="00F90BDC">
      <w:r xmlns:w="http://schemas.openxmlformats.org/wordprocessingml/2006/main">
        <w:t xml:space="preserve">1. ઈસુ ખ્રિસ્તમાં વિશ્વાસની શક્તિ</w:t>
      </w:r>
    </w:p>
    <w:p w14:paraId="23A4C521" w14:textId="77777777" w:rsidR="00F90BDC" w:rsidRDefault="00F90BDC"/>
    <w:p w14:paraId="032B395A" w14:textId="77777777" w:rsidR="00F90BDC" w:rsidRDefault="00F90BDC">
      <w:r xmlns:w="http://schemas.openxmlformats.org/wordprocessingml/2006/main">
        <w:t xml:space="preserve">2. ઈસુમાં વિશ્વાસ કરવાનો સાચો અર્થ</w:t>
      </w:r>
    </w:p>
    <w:p w14:paraId="2C43D8EC" w14:textId="77777777" w:rsidR="00F90BDC" w:rsidRDefault="00F90BDC"/>
    <w:p w14:paraId="41E59FCE" w14:textId="77777777" w:rsidR="00F90BDC" w:rsidRDefault="00F90BDC">
      <w:r xmlns:w="http://schemas.openxmlformats.org/wordprocessingml/2006/main">
        <w:t xml:space="preserve">1. રોમનો 10:9-10 - "જો તમે તમારા મોંથી કબૂલ કરો કે ઇસુ પ્રભુ છે અને તમારા હૃદયમાં વિશ્વાસ કરો કે ભગવાને તેમને મૃત્યુમાંથી ઉઠાડ્યા છે, તો તમે બચાવી શકશો."</w:t>
      </w:r>
    </w:p>
    <w:p w14:paraId="21306E4D" w14:textId="77777777" w:rsidR="00F90BDC" w:rsidRDefault="00F90BDC"/>
    <w:p w14:paraId="5A0454A4" w14:textId="77777777" w:rsidR="00F90BDC" w:rsidRDefault="00F90BDC">
      <w:r xmlns:w="http://schemas.openxmlformats.org/wordprocessingml/2006/main">
        <w:t xml:space="preserve">2. ફિલિપી 2: 5-11 - "ખ્રિસ્ત ઇસુ, જેઓ ભગવાનના રૂપમાં હોવા છતાં, ભગવાન સાથે સમાનતાને પકડવા જેવી વસ્તુ ગણતા ન હતા, પરંતુ એક સેવકનું રૂપ લઈને, જન્મ લઈને, પોતાની જાતને ખાલી કરી દીધી હતી. પુરુષોની સમાનતામાં."</w:t>
      </w:r>
    </w:p>
    <w:p w14:paraId="732FFB28" w14:textId="77777777" w:rsidR="00F90BDC" w:rsidRDefault="00F90BDC"/>
    <w:p w14:paraId="12C316BC" w14:textId="77777777" w:rsidR="00F90BDC" w:rsidRDefault="00F90BDC">
      <w:r xmlns:w="http://schemas.openxmlformats.org/wordprocessingml/2006/main">
        <w:t xml:space="preserve">જ્હોન 12:45 અને જે મને જુએ છે તે મને મોકલનારને જુએ છે.</w:t>
      </w:r>
    </w:p>
    <w:p w14:paraId="614BDEAC" w14:textId="77777777" w:rsidR="00F90BDC" w:rsidRDefault="00F90BDC"/>
    <w:p w14:paraId="36AA450D" w14:textId="77777777" w:rsidR="00F90BDC" w:rsidRDefault="00F90BDC">
      <w:r xmlns:w="http://schemas.openxmlformats.org/wordprocessingml/2006/main">
        <w:t xml:space="preserve">જ્હોન આપણને યાદ અપાવે છે કે આપણે ઈસુમાં જે જોઈએ છીએ તે ભગવાનનું પ્રતિબિંબ છે.</w:t>
      </w:r>
    </w:p>
    <w:p w14:paraId="3D27D206" w14:textId="77777777" w:rsidR="00F90BDC" w:rsidRDefault="00F90BDC"/>
    <w:p w14:paraId="3BB102E7" w14:textId="77777777" w:rsidR="00F90BDC" w:rsidRDefault="00F90BDC">
      <w:r xmlns:w="http://schemas.openxmlformats.org/wordprocessingml/2006/main">
        <w:t xml:space="preserve">1: ઇસુ ભગવાનનું સંપૂર્ણ પ્રતિબિંબ છે - જ્હોન 12:45.</w:t>
      </w:r>
    </w:p>
    <w:p w14:paraId="10C91FC7" w14:textId="77777777" w:rsidR="00F90BDC" w:rsidRDefault="00F90BDC"/>
    <w:p w14:paraId="0ED4D031" w14:textId="77777777" w:rsidR="00F90BDC" w:rsidRDefault="00F90BDC">
      <w:r xmlns:w="http://schemas.openxmlformats.org/wordprocessingml/2006/main">
        <w:t xml:space="preserve">2: ઇસુ ભગવાનની મૂર્તિ છે - જ્હોન 12:45.</w:t>
      </w:r>
    </w:p>
    <w:p w14:paraId="15439270" w14:textId="77777777" w:rsidR="00F90BDC" w:rsidRDefault="00F90BDC"/>
    <w:p w14:paraId="5C5593B9" w14:textId="77777777" w:rsidR="00F90BDC" w:rsidRDefault="00F90BDC">
      <w:r xmlns:w="http://schemas.openxmlformats.org/wordprocessingml/2006/main">
        <w:t xml:space="preserve">1: કોલોસીઅન્સ 1:15 - તે અદ્રશ્ય ભગવાનની પ્રતિમા છે, જે તમામ સર્જનનો પ્રથમજનિત છે.</w:t>
      </w:r>
    </w:p>
    <w:p w14:paraId="5A111385" w14:textId="77777777" w:rsidR="00F90BDC" w:rsidRDefault="00F90BDC"/>
    <w:p w14:paraId="5C26C40F" w14:textId="77777777" w:rsidR="00F90BDC" w:rsidRDefault="00F90BDC">
      <w:r xmlns:w="http://schemas.openxmlformats.org/wordprocessingml/2006/main">
        <w:t xml:space="preserve">2: હિબ્રૂ 1:3 - તે ભગવાનના મહિમાનું તેજ છે અને તેના સ્વભાવની ચોક્કસ છાપ છે.</w:t>
      </w:r>
    </w:p>
    <w:p w14:paraId="563C5F1F" w14:textId="77777777" w:rsidR="00F90BDC" w:rsidRDefault="00F90BDC"/>
    <w:p w14:paraId="651A02C6" w14:textId="77777777" w:rsidR="00F90BDC" w:rsidRDefault="00F90BDC">
      <w:r xmlns:w="http://schemas.openxmlformats.org/wordprocessingml/2006/main">
        <w:t xml:space="preserve">જ્હોન 12:46 હું જગતમાં પ્રકાશ બનીને આવ્યો છું, જેથી જે કોઈ મારા પર વિશ્વાસ કરે તે અંધકારમાં ન રહે.</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ના પ્રકાશના સ્ત્રોત તરીકે વિશ્વમાં આવવાની વાત કરે છે જેથી જે કોઈ તેનામાં વિશ્વાસ કરે તે અંધકારમાં ન રહે.</w:t>
      </w:r>
    </w:p>
    <w:p w14:paraId="327067EF" w14:textId="77777777" w:rsidR="00F90BDC" w:rsidRDefault="00F90BDC"/>
    <w:p w14:paraId="1D500E3F" w14:textId="77777777" w:rsidR="00F90BDC" w:rsidRDefault="00F90BDC">
      <w:r xmlns:w="http://schemas.openxmlformats.org/wordprocessingml/2006/main">
        <w:t xml:space="preserve">1. ખ્રિસ્તનો પ્રકાશ - પ્રકાશના સ્ત્રોત તરીકે ઈસુના આવવાના અર્થની શોધખોળ</w:t>
      </w:r>
    </w:p>
    <w:p w14:paraId="233F593C" w14:textId="77777777" w:rsidR="00F90BDC" w:rsidRDefault="00F90BDC"/>
    <w:p w14:paraId="504F1E2D" w14:textId="77777777" w:rsidR="00F90BDC" w:rsidRDefault="00F90BDC">
      <w:r xmlns:w="http://schemas.openxmlformats.org/wordprocessingml/2006/main">
        <w:t xml:space="preserve">2. વિશ્વાસની શક્તિ - કેવી રીતે ઈસુમાં વિશ્વાસ જીવન જીવવાની નવી રીત તરફ દોરી શકે છે</w:t>
      </w:r>
    </w:p>
    <w:p w14:paraId="064573DA" w14:textId="77777777" w:rsidR="00F90BDC" w:rsidRDefault="00F90BDC"/>
    <w:p w14:paraId="317A1AF5" w14:textId="77777777" w:rsidR="00F90BDC" w:rsidRDefault="00F90BDC">
      <w:r xmlns:w="http://schemas.openxmlformats.org/wordprocessingml/2006/main">
        <w:t xml:space="preserve">1. યશાયાહ 9:2 - "અંધકારમાં ચાલતા લોકોએ એક મહાન પ્રકાશ જોયો છે; જેઓ ગાઢ અંધકારની ભૂમિમાં રહે છે તેમના પર પ્રકાશ થયો છે."</w:t>
      </w:r>
    </w:p>
    <w:p w14:paraId="3468FBA7" w14:textId="77777777" w:rsidR="00F90BDC" w:rsidRDefault="00F90BDC"/>
    <w:p w14:paraId="3A8AF68E" w14:textId="77777777" w:rsidR="00F90BDC" w:rsidRDefault="00F90BDC">
      <w:r xmlns:w="http://schemas.openxmlformats.org/wordprocessingml/2006/main">
        <w:t xml:space="preserve">2. જ્હોન 8:12 - "ઈસુએ ફરી એકવાર લોકો સાથે વાત કરી અને કહ્યું, "હું જગતનો પ્રકાશ છું. જો તમે મને અનુસરશો, તો તમારે અંધકારમાં ચાલવું પડશે નહીં, કારણ કે તમારી પાસે દોરેલો પ્રકાશ હશે. જીવન માટે."</w:t>
      </w:r>
    </w:p>
    <w:p w14:paraId="00218AF8" w14:textId="77777777" w:rsidR="00F90BDC" w:rsidRDefault="00F90BDC"/>
    <w:p w14:paraId="21DCF65B" w14:textId="77777777" w:rsidR="00F90BDC" w:rsidRDefault="00F90BDC">
      <w:r xmlns:w="http://schemas.openxmlformats.org/wordprocessingml/2006/main">
        <w:t xml:space="preserve">જ્હોન 12:47 અને જો કોઈ મારા શબ્દો સાંભળે છે અને માનતો નથી, તો હું તેનો ન્યાય કરતો નથી; કેમ કે હું જગતનો ન્યાય કરવા આવ્યો નથી, પણ જગતને બચાવવા આવ્યો છું.</w:t>
      </w:r>
    </w:p>
    <w:p w14:paraId="34E3C59F" w14:textId="77777777" w:rsidR="00F90BDC" w:rsidRDefault="00F90BDC"/>
    <w:p w14:paraId="21212E58" w14:textId="77777777" w:rsidR="00F90BDC" w:rsidRDefault="00F90BDC">
      <w:r xmlns:w="http://schemas.openxmlformats.org/wordprocessingml/2006/main">
        <w:t xml:space="preserve">આ પેસેજ શીખવે છે કે ઈસુ વિશ્વનો ન્યાય કરવા માટે આવ્યા ન હતા, પરંતુ તેને બચાવવા આવ્યા હતા.</w:t>
      </w:r>
    </w:p>
    <w:p w14:paraId="10FBA7AF" w14:textId="77777777" w:rsidR="00F90BDC" w:rsidRDefault="00F90BDC"/>
    <w:p w14:paraId="215CA384" w14:textId="77777777" w:rsidR="00F90BDC" w:rsidRDefault="00F90BDC">
      <w:r xmlns:w="http://schemas.openxmlformats.org/wordprocessingml/2006/main">
        <w:t xml:space="preserve">1. "ગ્રેસ દ્વારા સાચવેલ: જ્હોન 12:47 પર પ્રતિબિંબ"</w:t>
      </w:r>
    </w:p>
    <w:p w14:paraId="79F9C89B" w14:textId="77777777" w:rsidR="00F90BDC" w:rsidRDefault="00F90BDC"/>
    <w:p w14:paraId="7E91D159" w14:textId="77777777" w:rsidR="00F90BDC" w:rsidRDefault="00F90BDC">
      <w:r xmlns:w="http://schemas.openxmlformats.org/wordprocessingml/2006/main">
        <w:t xml:space="preserve">2. "બિનશરતી પ્રેમની શક્તિ: જ્હોન 12:47 માં ઈસુના પ્રેમની શોધખોળ"</w:t>
      </w:r>
    </w:p>
    <w:p w14:paraId="3B194B07" w14:textId="77777777" w:rsidR="00F90BDC" w:rsidRDefault="00F90BDC"/>
    <w:p w14:paraId="54602395" w14:textId="77777777" w:rsidR="00F90BDC" w:rsidRDefault="00F90BDC">
      <w:r xmlns:w="http://schemas.openxmlformats.org/wordprocessingml/2006/main">
        <w:t xml:space="preserve">1. રોમનો 3:23-24 - કારણ કે બધાએ પાપ કર્યું છે અને ભગવાનના મહિમાથી અપૂર્ણ છે, અને તેમની કૃપાથી ભેટ તરીકે ન્યાયી છે, જે મુક્તિ ખ્રિસ્ત ઈસુમાં છે.</w:t>
      </w:r>
    </w:p>
    <w:p w14:paraId="0741F562" w14:textId="77777777" w:rsidR="00F90BDC" w:rsidRDefault="00F90BDC"/>
    <w:p w14:paraId="086F5372" w14:textId="77777777" w:rsidR="00F90BDC" w:rsidRDefault="00F90BDC">
      <w:r xmlns:w="http://schemas.openxmlformats.org/wordprocessingml/2006/main">
        <w:t xml:space="preserve">2. જ્હોન 3:16-17 - કેમ કે ઈશ્વરે જગતને એટલો પ્રેમ કર્યો કે તેણે પોતાનો એકમાત્ર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w:t>
      </w:r>
    </w:p>
    <w:p w14:paraId="31E101A6" w14:textId="77777777" w:rsidR="00F90BDC" w:rsidRDefault="00F90BDC"/>
    <w:p w14:paraId="200910DA" w14:textId="77777777" w:rsidR="00F90BDC" w:rsidRDefault="00F90BDC">
      <w:r xmlns:w="http://schemas.openxmlformats.org/wordprocessingml/2006/main">
        <w:t xml:space="preserve">જ્હોન 12:48 જે મને નકારે છે, અને મારા શબ્દો સ્વીકારતો નથી, તેનો ન્યાય કરનાર એક છે: જે શબ્દ મેં બોલ્યો છે, તે જ છેલ્લા દિવસે તેનો ન્યાય કરશે.</w:t>
      </w:r>
    </w:p>
    <w:p w14:paraId="16D842FB" w14:textId="77777777" w:rsidR="00F90BDC" w:rsidRDefault="00F90BDC"/>
    <w:p w14:paraId="018E4B1D" w14:textId="77777777" w:rsidR="00F90BDC" w:rsidRDefault="00F90BDC">
      <w:r xmlns:w="http://schemas.openxmlformats.org/wordprocessingml/2006/main">
        <w:t xml:space="preserve">આ પેસેજ ઈસુના ઉપદેશોને સ્વીકારવાના મહત્વ પર ભાર મૂકે છે કારણ કે તેઓ છેલ્લા દિવસે આપણો ન્યાય કરવા માટે ઉપયોગમાં લેવાશે.</w:t>
      </w:r>
    </w:p>
    <w:p w14:paraId="4AE4464A" w14:textId="77777777" w:rsidR="00F90BDC" w:rsidRDefault="00F90BDC"/>
    <w:p w14:paraId="32696BE9" w14:textId="77777777" w:rsidR="00F90BDC" w:rsidRDefault="00F90BDC">
      <w:r xmlns:w="http://schemas.openxmlformats.org/wordprocessingml/2006/main">
        <w:t xml:space="preserve">1. ભગવાનનો ચુકાદો: આપણા માર્ગદર્શક તરીકે ઈસુના ઉપદેશોને સ્વીકારવું</w:t>
      </w:r>
    </w:p>
    <w:p w14:paraId="115DA596" w14:textId="77777777" w:rsidR="00F90BDC" w:rsidRDefault="00F90BDC"/>
    <w:p w14:paraId="50A61A19" w14:textId="77777777" w:rsidR="00F90BDC" w:rsidRDefault="00F90BDC">
      <w:r xmlns:w="http://schemas.openxmlformats.org/wordprocessingml/2006/main">
        <w:t xml:space="preserve">2. ઈસુના શબ્દોની શક્તિ: સાંભળો અને તેનું પાલન કરો</w:t>
      </w:r>
    </w:p>
    <w:p w14:paraId="0F440A2D" w14:textId="77777777" w:rsidR="00F90BDC" w:rsidRDefault="00F90BDC"/>
    <w:p w14:paraId="404712B3" w14:textId="77777777" w:rsidR="00F90BDC" w:rsidRDefault="00F90BDC">
      <w:r xmlns:w="http://schemas.openxmlformats.org/wordprocessingml/2006/main">
        <w:t xml:space="preserve">1. હિબ્રૂઝ 4:12-13 “કેમ કે ઈશ્વરનો શબ્દ જીવંત અને સક્રિય છે, કોઈપણ બે ધારી તલવાર કરતાં વધુ તીક્ષ્ણ છે, આત્મા અને આત્માના, સાંધા અને મજ્જાના વિભાજનને વીંધે છે, અને તેના વિચારો અને ઈરાદાઓને પારખનાર છે. હૃદય અને કોઈ પ્રાણી તેની નજરથી છુપાયેલું નથી, પણ જેની પાસે આપણે હિસાબ આપવો જોઈએ તેની નજર સમક્ષ બધા નગ્ન અને ખુલ્લા છે.”</w:t>
      </w:r>
    </w:p>
    <w:p w14:paraId="01A53945" w14:textId="77777777" w:rsidR="00F90BDC" w:rsidRDefault="00F90BDC"/>
    <w:p w14:paraId="3A92B02F" w14:textId="77777777" w:rsidR="00F90BDC" w:rsidRDefault="00F90BDC">
      <w:r xmlns:w="http://schemas.openxmlformats.org/wordprocessingml/2006/main">
        <w:t xml:space="preserve">2. રોમનો 2:15-16 “તેઓ બતાવે છે કે કાયદાનું કાર્ય તેમના હૃદય પર લખાયેલું છે, જ્યારે તેમનો અંતરાત્મા પણ સાક્ષી આપે છે, અને તેમના વિરોધાભાસી વિચારો તે દિવસે તેમના પર આરોપ મૂકે છે અથવા તો માફી પણ આપે છે જ્યારે, મારી સુવાર્તા અનુસાર, ભગવાન ખ્રિસ્ત ઈસુ દ્વારા માણસોના રહસ્યોનો ન્યાય કરે છે."</w:t>
      </w:r>
    </w:p>
    <w:p w14:paraId="287DC3AF" w14:textId="77777777" w:rsidR="00F90BDC" w:rsidRDefault="00F90BDC"/>
    <w:p w14:paraId="7BC8CFE3" w14:textId="77777777" w:rsidR="00F90BDC" w:rsidRDefault="00F90BDC">
      <w:r xmlns:w="http://schemas.openxmlformats.org/wordprocessingml/2006/main">
        <w:t xml:space="preserve">યોહાન 12:49 કેમ કે મેં મારા વિશે કહ્યું નથી; પરંતુ જે પિતાએ મને મોકલ્યો, તેણે મને આજ્ઞા આપી કે મારે શું કહેવું અને મારે શું બોલવું જોઈએ.</w:t>
      </w:r>
    </w:p>
    <w:p w14:paraId="61DC23F6" w14:textId="77777777" w:rsidR="00F90BDC" w:rsidRDefault="00F90BDC"/>
    <w:p w14:paraId="555C6ECE" w14:textId="77777777" w:rsidR="00F90BDC" w:rsidRDefault="00F90BDC">
      <w:r xmlns:w="http://schemas.openxmlformats.org/wordprocessingml/2006/main">
        <w:t xml:space="preserve">પિતાએ ઈસુને જે કહેવામાં આવ્યું હતું તે વિશે બોલવાની આજ્ઞા આપી.</w:t>
      </w:r>
    </w:p>
    <w:p w14:paraId="5613B7E4" w14:textId="77777777" w:rsidR="00F90BDC" w:rsidRDefault="00F90BDC"/>
    <w:p w14:paraId="4D82849D" w14:textId="77777777" w:rsidR="00F90BDC" w:rsidRDefault="00F90BDC">
      <w:r xmlns:w="http://schemas.openxmlformats.org/wordprocessingml/2006/main">
        <w:t xml:space="preserve">1: ભગવાન તેમના શબ્દ દ્વારા આપણી સાથે વાત કરે છે અને આપણું જીવન કેવી રીતે જીવવું તે અંગે માર્ગદર્શન આપે છે.</w:t>
      </w:r>
    </w:p>
    <w:p w14:paraId="23264C42" w14:textId="77777777" w:rsidR="00F90BDC" w:rsidRDefault="00F90BDC"/>
    <w:p w14:paraId="0F4855EC" w14:textId="77777777" w:rsidR="00F90BDC" w:rsidRDefault="00F90BDC">
      <w:r xmlns:w="http://schemas.openxmlformats.org/wordprocessingml/2006/main">
        <w:t xml:space="preserve">2: આપણે હંમેશા પિતાની આજ્ઞામાં રહેવું જોઈએ અને તેણે આજ્ઞા આપી છે તેમ કરવું જોઈએ.</w:t>
      </w:r>
    </w:p>
    <w:p w14:paraId="6514FF52" w14:textId="77777777" w:rsidR="00F90BDC" w:rsidRDefault="00F90BDC"/>
    <w:p w14:paraId="7193DCA8" w14:textId="77777777" w:rsidR="00F90BDC" w:rsidRDefault="00F90BDC">
      <w:r xmlns:w="http://schemas.openxmlformats.org/wordprocessingml/2006/main">
        <w:t xml:space="preserve">1: રોમનો 12:2 - આ વિશ્વની પેટર્નને અનુરૂપ ન થાઓ, પરંતુ તમારા મનના નવીકરણ દ્વારા રૂપાંતરિત થાઓ.</w:t>
      </w:r>
    </w:p>
    <w:p w14:paraId="5084FA23" w14:textId="77777777" w:rsidR="00F90BDC" w:rsidRDefault="00F90BDC"/>
    <w:p w14:paraId="187CFA24" w14:textId="77777777" w:rsidR="00F90BDC" w:rsidRDefault="00F90BDC">
      <w:r xmlns:w="http://schemas.openxmlformats.org/wordprocessingml/2006/main">
        <w:t xml:space="preserve">2: નીતિવચનો 3:5-6 - તમારા પૂરા હૃદયથી ભગવાનમાં વિશ્વાસ રાખો અને તમારી પોતાની સમજ પર આધાર રાખશો નહીં; તમારા બધા માર્ગોમાં તેને સ્વીકારો, અને તે તમારા માર્ગો સીધા કરશે.</w:t>
      </w:r>
    </w:p>
    <w:p w14:paraId="0D95005D" w14:textId="77777777" w:rsidR="00F90BDC" w:rsidRDefault="00F90BDC"/>
    <w:p w14:paraId="283B95A0" w14:textId="77777777" w:rsidR="00F90BDC" w:rsidRDefault="00F90BDC">
      <w:r xmlns:w="http://schemas.openxmlformats.org/wordprocessingml/2006/main">
        <w:t xml:space="preserve">જ્હોન 12:50 અને હું જાણું છું કે તેમની આજ્ઞા શાશ્વત જીવન છે: તેથી હું જે બોલું છું, જેમ પિતાએ મને કહ્યું તેમ હું બોલું છું.</w:t>
      </w:r>
    </w:p>
    <w:p w14:paraId="10E7EA8D" w14:textId="77777777" w:rsidR="00F90BDC" w:rsidRDefault="00F90BDC"/>
    <w:p w14:paraId="2C1DEB61" w14:textId="77777777" w:rsidR="00F90BDC" w:rsidRDefault="00F90BDC">
      <w:r xmlns:w="http://schemas.openxmlformats.org/wordprocessingml/2006/main">
        <w:t xml:space="preserve">ઈસુ એ શબ્દો બોલે છે જે પિતાએ તેમને બોલવાની આજ્ઞા આપી છે, જે અનંતજીવન તરફ દોરી જાય છે.</w:t>
      </w:r>
    </w:p>
    <w:p w14:paraId="12DBBF02" w14:textId="77777777" w:rsidR="00F90BDC" w:rsidRDefault="00F90BDC"/>
    <w:p w14:paraId="133B703E" w14:textId="77777777" w:rsidR="00F90BDC" w:rsidRDefault="00F90BDC">
      <w:r xmlns:w="http://schemas.openxmlformats.org/wordprocessingml/2006/main">
        <w:t xml:space="preserve">1: ઈશ્વરના વચન પ્રમાણે જીવવાથી શાશ્વત જીવન મળે છે.</w:t>
      </w:r>
    </w:p>
    <w:p w14:paraId="6A4DBD0F" w14:textId="77777777" w:rsidR="00F90BDC" w:rsidRDefault="00F90BDC"/>
    <w:p w14:paraId="435ACDAD" w14:textId="77777777" w:rsidR="00F90BDC" w:rsidRDefault="00F90BDC">
      <w:r xmlns:w="http://schemas.openxmlformats.org/wordprocessingml/2006/main">
        <w:t xml:space="preserve">2: સાચા અને સ્થાયી જીવનનો અનુભવ કરવા ઈસુ અને તેમના શબ્દનું પાલન કરો.</w:t>
      </w:r>
    </w:p>
    <w:p w14:paraId="0D914EE7" w14:textId="77777777" w:rsidR="00F90BDC" w:rsidRDefault="00F90BDC"/>
    <w:p w14:paraId="1A8C9A5C" w14:textId="77777777" w:rsidR="00F90BDC" w:rsidRDefault="00F90BDC">
      <w:r xmlns:w="http://schemas.openxmlformats.org/wordprocessingml/2006/main">
        <w:t xml:space="preserve">1: ગીતશાસ્ત્ર 119:105 - "તમારો શબ્દ મારા પગ માટે દીવો છે, મારા માર્ગ પરનો પ્રકાશ છે."</w:t>
      </w:r>
    </w:p>
    <w:p w14:paraId="1F0A75DE" w14:textId="77777777" w:rsidR="00F90BDC" w:rsidRDefault="00F90BDC"/>
    <w:p w14:paraId="6F589332" w14:textId="77777777" w:rsidR="00F90BDC" w:rsidRDefault="00F90BDC">
      <w:r xmlns:w="http://schemas.openxmlformats.org/wordprocessingml/2006/main">
        <w:t xml:space="preserve">2: જ્હોન 14:15 - "જો તમે મને પ્રેમ કરો છો, તો મારી આજ્ઞાઓનું પાલન કરો."</w:t>
      </w:r>
    </w:p>
    <w:p w14:paraId="3413E54B" w14:textId="77777777" w:rsidR="00F90BDC" w:rsidRDefault="00F90BDC"/>
    <w:p w14:paraId="3C01D272" w14:textId="77777777" w:rsidR="00F90BDC" w:rsidRDefault="00F90BDC">
      <w:r xmlns:w="http://schemas.openxmlformats.org/wordprocessingml/2006/main">
        <w:t xml:space="preserve">જ્હોન 13 માં ઈસુએ તેમના શિષ્યોના પગ ધોવા, જુડાસના વિશ્વાસઘાતની તેમની આગાહી અને એકબીજાને પ્રેમ કરવાની તેમની આજ્ઞાનું વર્ણન કર્યું છે.</w:t>
      </w:r>
    </w:p>
    <w:p w14:paraId="2CF325C6" w14:textId="77777777" w:rsidR="00F90BDC" w:rsidRDefault="00F90BDC"/>
    <w:p w14:paraId="06FCE5EA" w14:textId="77777777" w:rsidR="00F90BDC" w:rsidRDefault="00F90BDC">
      <w:r xmlns:w="http://schemas.openxmlformats.org/wordprocessingml/2006/main">
        <w:t xml:space="preserve">પહેલો ફકરો: અધ્યાય લાસ્ટ સપરથી શરૂ થાય છે, જ્યાં ઇસુ જાણતા હતા કે તેમનો સમય આ દુનિયા છોડીને પિતા પાસે જવાનો છે. રાત્રિભોજન દરમિયાન, તે ટેબલ પરથી ઊભો થયો, તેના બાહ્ય વસ્ત્રો ઉતાર્યા, તેની કમરે રૂમાલ બાંધ્યો અને શિષ્યોના પગ ધોવા લાગ્યા. જ્યારે તે પીટર પાસે આવ્યો, ત્યારે પીટર શરૂઆતમાં ઇનકાર કર્યો પરંતુ જ્યારે ઈસુએ કહ્યું કે જ્યાં સુધી તે તેને ધોશે નહીં ત્યાં સુધી તે </w:t>
      </w:r>
      <w:r xmlns:w="http://schemas.openxmlformats.org/wordprocessingml/2006/main">
        <w:lastRenderedPageBreak xmlns:w="http://schemas.openxmlformats.org/wordprocessingml/2006/main"/>
      </w:r>
      <w:r xmlns:w="http://schemas.openxmlformats.org/wordprocessingml/2006/main">
        <w:t xml:space="preserve">તેની સાથે કોઈ ભાગ લેશે નહીં. તેમના પગ ધોયા પછી તેણે તેના કપડા પર મૂક્યા પછી ટેબલ પર પાછા ફર્યા અને તેમને પૂછ્યું કે શું તેઓ સમજી ગયા કે તેણે શું કર્યું છે તે દર્શાવતા ભગવાન શિક્ષકે તેમના પગ ધોયા ત્યારે તેઓએ પણ એકબીજાના પગ ધોવા જોઈએ (જ્હોન 13:1-17).</w:t>
      </w:r>
    </w:p>
    <w:p w14:paraId="2F0CF257" w14:textId="77777777" w:rsidR="00F90BDC" w:rsidRDefault="00F90BDC"/>
    <w:p w14:paraId="1EB9AD27" w14:textId="77777777" w:rsidR="00F90BDC" w:rsidRDefault="00F90BDC">
      <w:r xmlns:w="http://schemas.openxmlformats.org/wordprocessingml/2006/main">
        <w:t xml:space="preserve">2જી ફકરો: સેવાના આ કાર્ય પછી, ઈસુ ભાવનાથી પરેશાન થયા, 'ખરેખર હું તમને કહું છું કે તમારામાંથી એક મને દગો કરશે.' શિષ્યોએ એક બીજા તરફ અચોક્કસપણે જોયું કે તે કોને કહેવા માંગે છે પછી પીટરના ઇશારાને અનુસરીને તેની બાજુમાં બેઠેલા જ્હોનને પૂછ્યું કે તે કોણ દોરી રહ્યો છે ઈસુએ જવાબ આપ્યો 'તે તે છે જેને હું આ ટુકડો બ્રેડ ડૂબાડીશ ત્યારે આપીશ.' તેથી જ્યારે ડુબાડવામાં આવેલ ટુકડો જુડાસ ઈસ્કારિયોતે રોટલી લીધા પછી તેને આપ્યો ત્યારે શેતાન તેની અંદર પ્રવેશ્યો ત્યારે ઈસુએ તેને કહ્યું, 'તમે જે કરવા માંગો છો તે જલ્દી કરો.' બેઠેલા ટેબલ પર બેઠેલા કોઈને સમજાયું નહીં કે આ વિચાર શા માટે કહ્યું કારણ કે જુડાસ પાસે પૈસાની થેલી હતી કદાચ તેને કહી રહ્યું હતું કે તહેવાર માટે જરૂરી વસ્તુ ખરીદો અને પછી બ્રેડનો ટુકડો મેળવ્યા પછી તરત જ રાત્રે નીકળી ગયા (જ્હોન 13:18-30).</w:t>
      </w:r>
    </w:p>
    <w:p w14:paraId="543477D3" w14:textId="77777777" w:rsidR="00F90BDC" w:rsidRDefault="00F90BDC"/>
    <w:p w14:paraId="7BE5BE81" w14:textId="77777777" w:rsidR="00F90BDC" w:rsidRDefault="00F90BDC">
      <w:r xmlns:w="http://schemas.openxmlformats.org/wordprocessingml/2006/main">
        <w:t xml:space="preserve">3 જી ફકરો: જુડાસ ગયા પછી, ઈસુએ મહિમા વિશે બોલવાનું શરૂ કર્યું ભગવાન પુત્ર માણસે શિષ્યોને નવી આજ્ઞા આપી 'એકબીજાને પ્રેમ કરો જેમ મેં તમને પ્રેમ કર્યો છે તેથી તમારે એકબીજાને પ્રેમ કરવો જોઈએ આ દ્વારા દરેકને ખબર પડશે કે તમે મારા શિષ્યો છો જો તમે એકબીજાને પ્રેમ કરો છો. ' જ્યારે પીટરને પૂછવામાં આવ્યું કે ક્યાં જવું તે હવે અનુસરી શકતું નથી પરંતુ પાછળથી અનુસરશે પીટર તેના માટે જીવન આપવા તૈયાર હોવાનો દાવો કરે છે, તેમ છતાં પ્રકરણના અંતમાં ત્રણ વખત કૂકડો બોલે તે પહેલાં ઇનકારની આગાહી કરી હતી (જ્હો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યોહાન 13:1 હવે પાસ્ખાપર્વના તહેવાર પહેલાં, જ્યારે ઈસુ જાણતા હતા કે તેનો સમય આવી ગયો છે કે તેણે આ જગતમાંથી પિતા પાસે જવું જોઈએ, અને જગતમાં રહેલા પોતાના પર પ્રેમ રાખીને, તેણે અંત સુધી તેઓને પ્રેમ કર્યો.</w:t>
      </w:r>
    </w:p>
    <w:p w14:paraId="6D759FB2" w14:textId="77777777" w:rsidR="00F90BDC" w:rsidRDefault="00F90BDC"/>
    <w:p w14:paraId="547C642D" w14:textId="77777777" w:rsidR="00F90BDC" w:rsidRDefault="00F90BDC">
      <w:r xmlns:w="http://schemas.openxmlformats.org/wordprocessingml/2006/main">
        <w:t xml:space="preserve">જીસસ પોતાનાને અંત સુધી પ્રેમ કરતા હતા અને પિતા પાસે જવા માટે આ દુનિયા છોડીને જવાની તૈયારી કરી રહ્યા હતા.</w:t>
      </w:r>
    </w:p>
    <w:p w14:paraId="431BFD92" w14:textId="77777777" w:rsidR="00F90BDC" w:rsidRDefault="00F90BDC"/>
    <w:p w14:paraId="23DBA11C" w14:textId="77777777" w:rsidR="00F90BDC" w:rsidRDefault="00F90BDC">
      <w:r xmlns:w="http://schemas.openxmlformats.org/wordprocessingml/2006/main">
        <w:t xml:space="preserve">1. બિનશરતી પ્રેમ - ઈસુના પોતાના માટેના પ્રેમનું ઉદાહરણ.</w:t>
      </w:r>
    </w:p>
    <w:p w14:paraId="3BC06532" w14:textId="77777777" w:rsidR="00F90BDC" w:rsidRDefault="00F90BDC"/>
    <w:p w14:paraId="5EF70794" w14:textId="77777777" w:rsidR="00F90BDC" w:rsidRDefault="00F90BDC">
      <w:r xmlns:w="http://schemas.openxmlformats.org/wordprocessingml/2006/main">
        <w:t xml:space="preserve">2. બલિદાનનું જીવન જીવવું - ઈસુનું પૃથ્વી પરનું જીવન છોડી દેવાની ઇચ્છા.</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 5:1-2 “તેથી પ્રિય બાળકોની જેમ ઈશ્વરનું અનુકરણ કરનારા બનો. અને પ્રેમમાં ચાલો, જેમ ખ્રિસ્તે આપણને પ્રેમ કર્યો અને આપણા માટે પોતાને અર્પણ કર્યું, એક સુગંધિત અર્પણ અને ભગવાનને બલિદાન."</w:t>
      </w:r>
    </w:p>
    <w:p w14:paraId="69323CC4" w14:textId="77777777" w:rsidR="00F90BDC" w:rsidRDefault="00F90BDC"/>
    <w:p w14:paraId="47521381" w14:textId="77777777" w:rsidR="00F90BDC" w:rsidRDefault="00F90BDC">
      <w:r xmlns:w="http://schemas.openxmlformats.org/wordprocessingml/2006/main">
        <w:t xml:space="preserve">2. રોમનો 12:1 "તેથી, ભાઈઓ, હું તમને ભગવાનની દયાથી વિનંતી કરું છું, તમારા શરીરને જીવંત બલિદાન તરીકે, પવિત્ર અને ભગવાનને સ્વીકાર્ય તરીકે રજૂ કરો, જે તમારી આધ્યાત્મિક પૂજા છે."</w:t>
      </w:r>
    </w:p>
    <w:p w14:paraId="32C30FB6" w14:textId="77777777" w:rsidR="00F90BDC" w:rsidRDefault="00F90BDC"/>
    <w:p w14:paraId="003E766A" w14:textId="77777777" w:rsidR="00F90BDC" w:rsidRDefault="00F90BDC">
      <w:r xmlns:w="http://schemas.openxmlformats.org/wordprocessingml/2006/main">
        <w:t xml:space="preserve">જ્હોન 13:2 અને રાત્રિભોજન સમાપ્ત થયું, શેતાન હવે સિમોનના પુત્ર જુડાસ ઇસ્કરિયોટના હૃદયમાં તેને દગો કરવા માટે મૂકે છે;</w:t>
      </w:r>
    </w:p>
    <w:p w14:paraId="775163F2" w14:textId="77777777" w:rsidR="00F90BDC" w:rsidRDefault="00F90BDC"/>
    <w:p w14:paraId="087437E6" w14:textId="77777777" w:rsidR="00F90BDC" w:rsidRDefault="00F90BDC">
      <w:r xmlns:w="http://schemas.openxmlformats.org/wordprocessingml/2006/main">
        <w:t xml:space="preserve">ઈસુએ તેમના મૃત્યુ પહેલાં તેમના શિષ્યો સાથે અંતિમ ભોજન વહેંચ્યું હતું. જુડાસ ઇસ્કરિયોટને શેતાન દ્વારા ઈસુને દગો આપવા માટે પ્રોત્સાહિત કરવામાં આવ્યો હતો.</w:t>
      </w:r>
    </w:p>
    <w:p w14:paraId="6D913384" w14:textId="77777777" w:rsidR="00F90BDC" w:rsidRDefault="00F90BDC"/>
    <w:p w14:paraId="76723B4C" w14:textId="77777777" w:rsidR="00F90BDC" w:rsidRDefault="00F90BDC">
      <w:r xmlns:w="http://schemas.openxmlformats.org/wordprocessingml/2006/main">
        <w:t xml:space="preserve">1. તેમના શિષ્યો સાથે ઈસુના અંતિમ ભોજનની શક્તિ</w:t>
      </w:r>
    </w:p>
    <w:p w14:paraId="1759C5A1" w14:textId="77777777" w:rsidR="00F90BDC" w:rsidRDefault="00F90BDC"/>
    <w:p w14:paraId="69FF5E12" w14:textId="77777777" w:rsidR="00F90BDC" w:rsidRDefault="00F90BDC">
      <w:r xmlns:w="http://schemas.openxmlformats.org/wordprocessingml/2006/main">
        <w:t xml:space="preserve">2. જુડાસ ઇસ્કારિયોટની લાલચ</w:t>
      </w:r>
    </w:p>
    <w:p w14:paraId="04C8B54E" w14:textId="77777777" w:rsidR="00F90BDC" w:rsidRDefault="00F90BDC"/>
    <w:p w14:paraId="22E01FDE" w14:textId="77777777" w:rsidR="00F90BDC" w:rsidRDefault="00F90BDC">
      <w:r xmlns:w="http://schemas.openxmlformats.org/wordprocessingml/2006/main">
        <w:t xml:space="preserve">1. માર્ક 14:17-21 - ઈસુએ લોર્ડ્સ સપરની સ્થાપના કરી</w:t>
      </w:r>
    </w:p>
    <w:p w14:paraId="0B3359C6" w14:textId="77777777" w:rsidR="00F90BDC" w:rsidRDefault="00F90BDC"/>
    <w:p w14:paraId="4C07B767" w14:textId="77777777" w:rsidR="00F90BDC" w:rsidRDefault="00F90BDC">
      <w:r xmlns:w="http://schemas.openxmlformats.org/wordprocessingml/2006/main">
        <w:t xml:space="preserve">2. મેથ્યુ 6:13 - ઈસુ આપણને પ્રાર્થના કરવાનું શીખવે છે, "અમને લાલચમાં ન દોરો"</w:t>
      </w:r>
    </w:p>
    <w:p w14:paraId="5F13C647" w14:textId="77777777" w:rsidR="00F90BDC" w:rsidRDefault="00F90BDC"/>
    <w:p w14:paraId="14AA8629" w14:textId="77777777" w:rsidR="00F90BDC" w:rsidRDefault="00F90BDC">
      <w:r xmlns:w="http://schemas.openxmlformats.org/wordprocessingml/2006/main">
        <w:t xml:space="preserve">જ્હોન 13:3 ઈસુએ જાણ્યું કે પિતાએ બધું તેના હાથમાં આપ્યું છે, અને તે ઈશ્વર તરફથી આવ્યો છે, અને ઈશ્વર પાસે ગયો;</w:t>
      </w:r>
    </w:p>
    <w:p w14:paraId="6CE989BD" w14:textId="77777777" w:rsidR="00F90BDC" w:rsidRDefault="00F90BDC"/>
    <w:p w14:paraId="5656165D" w14:textId="77777777" w:rsidR="00F90BDC" w:rsidRDefault="00F90BDC">
      <w:r xmlns:w="http://schemas.openxmlformats.org/wordprocessingml/2006/main">
        <w:t xml:space="preserve">નમ્રતા અને નમ્રતાના ઉદાહરણ તરીકે ઈસુએ નમ્રતાથી તેમના શિષ્યોના પગ ધોયા.</w:t>
      </w:r>
    </w:p>
    <w:p w14:paraId="3FA4CD9E" w14:textId="77777777" w:rsidR="00F90BDC" w:rsidRDefault="00F90BDC"/>
    <w:p w14:paraId="30710C74" w14:textId="77777777" w:rsidR="00F90BDC" w:rsidRDefault="00F90BDC">
      <w:r xmlns:w="http://schemas.openxmlformats.org/wordprocessingml/2006/main">
        <w:t xml:space="preserve">1: "બધાની સમક્ષ નમ્રતા: જ્હોન 13:3 થી સેવામાં અભ્યાસ"</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સ્થાનને જાણવાની શક્તિ: જ્હોન 13:3 માં ઈસુના ઉદાહરણનો અભ્યાસ"</w:t>
      </w:r>
    </w:p>
    <w:p w14:paraId="386FF5D8" w14:textId="77777777" w:rsidR="00F90BDC" w:rsidRDefault="00F90BDC"/>
    <w:p w14:paraId="3A372CA5" w14:textId="77777777" w:rsidR="00F90BDC" w:rsidRDefault="00F90BDC">
      <w:r xmlns:w="http://schemas.openxmlformats.org/wordprocessingml/2006/main">
        <w:t xml:space="preserve">1: ફિલિપિયન્સ 2:3-4 - "સ્વાર્થી મહત્વાકાંક્ષા અથવા નિરર્થક અહંકારથી કંઈ ન કરો. તેના બદલે, નમ્રતામાં બીજાઓને તમારાથી ઉપર મૂલ્ય આપો, તમારા પોતાના હિતોને જોશો નહીં, પરંતુ તમારામાંના દરેક બીજાના હિત માટે જુઓ."</w:t>
      </w:r>
    </w:p>
    <w:p w14:paraId="71B89339" w14:textId="77777777" w:rsidR="00F90BDC" w:rsidRDefault="00F90BDC"/>
    <w:p w14:paraId="50F4F761" w14:textId="77777777" w:rsidR="00F90BDC" w:rsidRDefault="00F90BDC">
      <w:r xmlns:w="http://schemas.openxmlformats.org/wordprocessingml/2006/main">
        <w:t xml:space="preserve">2: જેમ્સ 4:10 - "પ્રભુ સમક્ષ તમારી જાતને નમ્ર બનાવો, અને તે તમને ઊંચો કરશે."</w:t>
      </w:r>
    </w:p>
    <w:p w14:paraId="60C31FE0" w14:textId="77777777" w:rsidR="00F90BDC" w:rsidRDefault="00F90BDC"/>
    <w:p w14:paraId="38AAB3D6" w14:textId="77777777" w:rsidR="00F90BDC" w:rsidRDefault="00F90BDC">
      <w:r xmlns:w="http://schemas.openxmlformats.org/wordprocessingml/2006/main">
        <w:t xml:space="preserve">જ્હોન 13:4 તે રાત્રિભોજનમાંથી ઉઠ્યો, અને તેણે પોતાનાં વસ્ત્રો એક બાજુ મૂક્યાં; અને એક ટુવાલ લીધો, અને પોતાની કમર બાંધી.</w:t>
      </w:r>
    </w:p>
    <w:p w14:paraId="07C1DBF5" w14:textId="77777777" w:rsidR="00F90BDC" w:rsidRDefault="00F90BDC"/>
    <w:p w14:paraId="331FF6DC" w14:textId="77777777" w:rsidR="00F90BDC" w:rsidRDefault="00F90BDC">
      <w:r xmlns:w="http://schemas.openxmlformats.org/wordprocessingml/2006/main">
        <w:t xml:space="preserve">પેસેજ વર્ણવે છે કે ઈસુ રાત્રિભોજનમાંથી ઉઠે છે અને ટુવાલ લેવા અને કમર બાંધવા માટે તેમના વસ્ત્રો બાજુ પર મૂકે છે.</w:t>
      </w:r>
    </w:p>
    <w:p w14:paraId="6C4E19E1" w14:textId="77777777" w:rsidR="00F90BDC" w:rsidRDefault="00F90BDC"/>
    <w:p w14:paraId="0B43C347" w14:textId="77777777" w:rsidR="00F90BDC" w:rsidRDefault="00F90BDC">
      <w:r xmlns:w="http://schemas.openxmlformats.org/wordprocessingml/2006/main">
        <w:t xml:space="preserve">1. ઈસુ શિષ્યોના પગ ધોતા: નમ્રતાનો નમૂનો</w:t>
      </w:r>
    </w:p>
    <w:p w14:paraId="41A73C0E" w14:textId="77777777" w:rsidR="00F90BDC" w:rsidRDefault="00F90BDC"/>
    <w:p w14:paraId="47B7C6F1" w14:textId="77777777" w:rsidR="00F90BDC" w:rsidRDefault="00F90BDC">
      <w:r xmlns:w="http://schemas.openxmlformats.org/wordprocessingml/2006/main">
        <w:t xml:space="preserve">2. રાત્રિભોજનથી નોકર સુધી: સેવાનું ઈસુનું ઉદાહરણ</w:t>
      </w:r>
    </w:p>
    <w:p w14:paraId="7057EDEE" w14:textId="77777777" w:rsidR="00F90BDC" w:rsidRDefault="00F90BDC"/>
    <w:p w14:paraId="784FB041" w14:textId="77777777" w:rsidR="00F90BDC" w:rsidRDefault="00F90BDC">
      <w:r xmlns:w="http://schemas.openxmlformats.org/wordprocessingml/2006/main">
        <w:t xml:space="preserve">1. ફિલિપિયન્સ 2: 3-4 - સ્વાર્થી મહત્વાકાંક્ષા અથવા નિરર્થક અભિમાનથી કંઈ ન કરો, પરંતુ નમ્રતામાં બીજાઓને તમારા કરતાં વધુ સારા માનો.</w:t>
      </w:r>
    </w:p>
    <w:p w14:paraId="2429A3ED" w14:textId="77777777" w:rsidR="00F90BDC" w:rsidRDefault="00F90BDC"/>
    <w:p w14:paraId="6C828DBE" w14:textId="77777777" w:rsidR="00F90BDC" w:rsidRDefault="00F90BDC">
      <w:r xmlns:w="http://schemas.openxmlformats.org/wordprocessingml/2006/main">
        <w:t xml:space="preserve">2. મેથ્યુ 25:40 - રાજા જવાબ આપશે, 'હું તમને સાચે જ કહું છું, તમે મારા આ નાનામાંના એક ભાઈ અને બહેન માટે જે કંઈ કર્યું તે તમે મારા માટે કર્યું.'</w:t>
      </w:r>
    </w:p>
    <w:p w14:paraId="67849946" w14:textId="77777777" w:rsidR="00F90BDC" w:rsidRDefault="00F90BDC"/>
    <w:p w14:paraId="64F8F7F5" w14:textId="77777777" w:rsidR="00F90BDC" w:rsidRDefault="00F90BDC">
      <w:r xmlns:w="http://schemas.openxmlformats.org/wordprocessingml/2006/main">
        <w:t xml:space="preserve">જ્હોન 13:5 તે પછી તેણે વાસણમાં પાણી રેડ્યું, અને શિષ્યોના પગ ધોવા, અને રૂમાલથી તેઓને લૂછવા લાગ્યા.</w:t>
      </w:r>
    </w:p>
    <w:p w14:paraId="3E4D5090" w14:textId="77777777" w:rsidR="00F90BDC" w:rsidRDefault="00F90BDC"/>
    <w:p w14:paraId="371886FE" w14:textId="77777777" w:rsidR="00F90BDC" w:rsidRDefault="00F90BDC">
      <w:r xmlns:w="http://schemas.openxmlformats.org/wordprocessingml/2006/main">
        <w:t xml:space="preserve">ઈસુએ પોતાના શિષ્યોના પગ ધોઈને પોતાને નમ્ર કર્યા.</w:t>
      </w:r>
    </w:p>
    <w:p w14:paraId="42FFA094" w14:textId="77777777" w:rsidR="00F90BDC" w:rsidRDefault="00F90BDC"/>
    <w:p w14:paraId="63C03397" w14:textId="77777777" w:rsidR="00F90BDC" w:rsidRDefault="00F90BDC">
      <w:r xmlns:w="http://schemas.openxmlformats.org/wordprocessingml/2006/main">
        <w:t xml:space="preserve">1. તમારી જાતને નમ્ર બનાવવાની શક્તિ</w:t>
      </w:r>
    </w:p>
    <w:p w14:paraId="5F882249" w14:textId="77777777" w:rsidR="00F90BDC" w:rsidRDefault="00F90BDC"/>
    <w:p w14:paraId="04984315" w14:textId="77777777" w:rsidR="00F90BDC" w:rsidRDefault="00F90BDC">
      <w:r xmlns:w="http://schemas.openxmlformats.org/wordprocessingml/2006/main">
        <w:t xml:space="preserve">2. સેવાના ખ્રિસ્તના ઉદાહરણને અનુસરીને</w:t>
      </w:r>
    </w:p>
    <w:p w14:paraId="60523A12" w14:textId="77777777" w:rsidR="00F90BDC" w:rsidRDefault="00F90BDC"/>
    <w:p w14:paraId="4D8A9C48" w14:textId="77777777" w:rsidR="00F90BDC" w:rsidRDefault="00F90BDC">
      <w:r xmlns:w="http://schemas.openxmlformats.org/wordprocessingml/2006/main">
        <w:t xml:space="preserve">1. ફિલિપી 2:3-8</w:t>
      </w:r>
    </w:p>
    <w:p w14:paraId="599A4488" w14:textId="77777777" w:rsidR="00F90BDC" w:rsidRDefault="00F90BDC"/>
    <w:p w14:paraId="0E43EF19" w14:textId="77777777" w:rsidR="00F90BDC" w:rsidRDefault="00F90BDC">
      <w:r xmlns:w="http://schemas.openxmlformats.org/wordprocessingml/2006/main">
        <w:t xml:space="preserve">2. મેથ્યુ 20:25-28</w:t>
      </w:r>
    </w:p>
    <w:p w14:paraId="5F3855D1" w14:textId="77777777" w:rsidR="00F90BDC" w:rsidRDefault="00F90BDC"/>
    <w:p w14:paraId="0F411490" w14:textId="77777777" w:rsidR="00F90BDC" w:rsidRDefault="00F90BDC">
      <w:r xmlns:w="http://schemas.openxmlformats.org/wordprocessingml/2006/main">
        <w:t xml:space="preserve">જ્હોન 13:6 પછી તે સિમોન પીટર પાસે આવ્યો: અને પીતરે તેને કહ્યું, પ્રભુ, શું તમે મારા પગ ધોશો?</w:t>
      </w:r>
    </w:p>
    <w:p w14:paraId="4EBE7F6D" w14:textId="77777777" w:rsidR="00F90BDC" w:rsidRDefault="00F90BDC"/>
    <w:p w14:paraId="7D2B4B64" w14:textId="77777777" w:rsidR="00F90BDC" w:rsidRDefault="00F90BDC">
      <w:r xmlns:w="http://schemas.openxmlformats.org/wordprocessingml/2006/main">
        <w:t xml:space="preserve">ઈસુ નમ્રતાપૂર્વક અને પ્રેમથી તેમના શિષ્યોના પગ ધોઈ રહ્યા છે તે એક રીમાઇન્ડર તરીકે સેવા આપે છે કે આપણે આપણી જાતને નમ્ર બનાવીએ અને બીજાઓની સેવા કરવી જોઈએ.</w:t>
      </w:r>
    </w:p>
    <w:p w14:paraId="00F83085" w14:textId="77777777" w:rsidR="00F90BDC" w:rsidRDefault="00F90BDC"/>
    <w:p w14:paraId="4C6A1517" w14:textId="77777777" w:rsidR="00F90BDC" w:rsidRDefault="00F90BDC">
      <w:r xmlns:w="http://schemas.openxmlformats.org/wordprocessingml/2006/main">
        <w:t xml:space="preserve">1: તેમના શિષ્યોના પગ ધોવામાં ઈસુની નમ્રતા અને પ્રેમનું કાર્ય આપણા માટે અનુસરવા અને નમ્રતાપૂર્વક અન્યની સેવા કરવા માટે એક ઉદાહરણ તરીકે સેવા આપે છે.</w:t>
      </w:r>
    </w:p>
    <w:p w14:paraId="1CB7E4BB" w14:textId="77777777" w:rsidR="00F90BDC" w:rsidRDefault="00F90BDC"/>
    <w:p w14:paraId="55CEA2EA" w14:textId="77777777" w:rsidR="00F90BDC" w:rsidRDefault="00F90BDC">
      <w:r xmlns:w="http://schemas.openxmlformats.org/wordprocessingml/2006/main">
        <w:t xml:space="preserve">2: આપણે આપણા પોતાના જીવનમાં નમ્રતાપૂર્વક બીજાની સેવા કરીને, નમ્રતા અને પ્રેમના તેમના કાર્યમાં ઈસુનું અનુકરણ કરવાનો પ્રયત્ન કરવો જોઈએ.</w:t>
      </w:r>
    </w:p>
    <w:p w14:paraId="734CC1B2" w14:textId="77777777" w:rsidR="00F90BDC" w:rsidRDefault="00F90BDC"/>
    <w:p w14:paraId="62AFCFEF" w14:textId="77777777" w:rsidR="00F90BDC" w:rsidRDefault="00F90BDC">
      <w:r xmlns:w="http://schemas.openxmlformats.org/wordprocessingml/2006/main">
        <w:t xml:space="preserve">1: ફિલિપિયન્સ 2:3-4 - "સ્વાર્થી મહત્વાકાંક્ષા અથવા નિરર્થક અહંકારથી કંઈ ન કરો. તેના બદલે, નમ્રતામાં બીજાઓને તમારાથી ઉપર મૂલ્ય આપો, તમારા પોતાના હિતોને જોશો નહીં, પરંતુ તમારામાંના દરેક બીજાના હિત માટે જુઓ."</w:t>
      </w:r>
    </w:p>
    <w:p w14:paraId="0DC8F0D9" w14:textId="77777777" w:rsidR="00F90BDC" w:rsidRDefault="00F90BDC"/>
    <w:p w14:paraId="70CC7352" w14:textId="77777777" w:rsidR="00F90BDC" w:rsidRDefault="00F90BDC">
      <w:r xmlns:w="http://schemas.openxmlformats.org/wordprocessingml/2006/main">
        <w:t xml:space="preserve">2: 1 પીટર 5: 5-6 - "તમે બધા, એકબીજા પ્રત્યે નમ્રતાથી પોશાક પહેરો, કારણ કે "ભગવાન અભિમાનીઓનો વિરોધ કરે છે પણ નમ્રને કૃપા આપે છે." તેથી, ભગવાનના શક્તિશાળી હાથ હેઠળ તમારી જાતને નમ્ર બનાવો, જેથી તે યોગ્ય સમયે તમને ઊંચો કરી શકે."</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13:7 ઈસુએ ઉત્તર આપ્યો અને તેને કહ્યું, હું શું કરું છું તે તું અત્યારે જાણતો નથી; પરંતુ તમે પછીથી જાણશો.</w:t>
      </w:r>
    </w:p>
    <w:p w14:paraId="4D9AEAE5" w14:textId="77777777" w:rsidR="00F90BDC" w:rsidRDefault="00F90BDC"/>
    <w:p w14:paraId="4B323546" w14:textId="77777777" w:rsidR="00F90BDC" w:rsidRDefault="00F90BDC">
      <w:r xmlns:w="http://schemas.openxmlformats.org/wordprocessingml/2006/main">
        <w:t xml:space="preserve">ઈસુ શીખવે છે કે શીખવા અને સમજવા માટે ઘણું બધું છે જે તરત જ જાણી શકાતું નથી.</w:t>
      </w:r>
    </w:p>
    <w:p w14:paraId="60328F5A" w14:textId="77777777" w:rsidR="00F90BDC" w:rsidRDefault="00F90BDC"/>
    <w:p w14:paraId="0EB25022" w14:textId="77777777" w:rsidR="00F90BDC" w:rsidRDefault="00F90BDC">
      <w:r xmlns:w="http://schemas.openxmlformats.org/wordprocessingml/2006/main">
        <w:t xml:space="preserve">1. "ઈસુનું રહસ્ય: હવે જાણવું અને પછીથી જાણવું"</w:t>
      </w:r>
    </w:p>
    <w:p w14:paraId="69B8D30F" w14:textId="77777777" w:rsidR="00F90BDC" w:rsidRDefault="00F90BDC"/>
    <w:p w14:paraId="7285D4D1" w14:textId="77777777" w:rsidR="00F90BDC" w:rsidRDefault="00F90BDC">
      <w:r xmlns:w="http://schemas.openxmlformats.org/wordprocessingml/2006/main">
        <w:t xml:space="preserve">2. "ઈસુનું શાણપણ: આપણી સમજની બહાર"</w:t>
      </w:r>
    </w:p>
    <w:p w14:paraId="1342451F" w14:textId="77777777" w:rsidR="00F90BDC" w:rsidRDefault="00F90BDC"/>
    <w:p w14:paraId="70627F04" w14:textId="77777777" w:rsidR="00F90BDC" w:rsidRDefault="00F90BDC">
      <w:r xmlns:w="http://schemas.openxmlformats.org/wordprocessingml/2006/main">
        <w:t xml:space="preserve">1. નીતિવચનો 3:19-20 - “ભગવાનએ જ્ઞાનથી પૃથ્વીની સ્થાપના કરી છે; સમજણ દ્વારા તેણે સ્વર્ગની સ્થાપના કરી છે. તેના જ્ઞાનથી ઊંડાણ તૂટી જાય છે, અને વાદળો ઝાકળને નીચે ઉતારે છે.</w:t>
      </w:r>
    </w:p>
    <w:p w14:paraId="0DAFA49B" w14:textId="77777777" w:rsidR="00F90BDC" w:rsidRDefault="00F90BDC"/>
    <w:p w14:paraId="264A945E" w14:textId="77777777" w:rsidR="00F90BDC" w:rsidRDefault="00F90BDC">
      <w:r xmlns:w="http://schemas.openxmlformats.org/wordprocessingml/2006/main">
        <w:t xml:space="preserve">2. યશાયાહ 55:8-9 - “મારા વિચારો તમારા વિચારો નથી, અને તમારા માર્ગો મારા માર્ગો નથી, ભગવાન કહે છે. કેમ કે જેમ આકાશ પૃથ્વી કરતાં ઉંચા છે, તેમ મારા માર્ગો તમારા માર્ગો કરતાં અને મારા વિચારો તમારા વિચારો કરતાં ઊંચા છે.”</w:t>
      </w:r>
    </w:p>
    <w:p w14:paraId="162AAD9F" w14:textId="77777777" w:rsidR="00F90BDC" w:rsidRDefault="00F90BDC"/>
    <w:p w14:paraId="7E536D92" w14:textId="77777777" w:rsidR="00F90BDC" w:rsidRDefault="00F90BDC">
      <w:r xmlns:w="http://schemas.openxmlformats.org/wordprocessingml/2006/main">
        <w:t xml:space="preserve">યોહાન 13:8 પીતરે તેને કહ્યું, તું મારા પગ કદી ધોઈશ નહિ. ઈસુએ તેને ઉત્તર આપ્યો, જો હું તને ન ધોઈશ, તો તારો મારી સાથે કોઈ ભાગ નથી.</w:t>
      </w:r>
    </w:p>
    <w:p w14:paraId="619F7ECF" w14:textId="77777777" w:rsidR="00F90BDC" w:rsidRDefault="00F90BDC"/>
    <w:p w14:paraId="3ED0C64F" w14:textId="77777777" w:rsidR="00F90BDC" w:rsidRDefault="00F90BDC">
      <w:r xmlns:w="http://schemas.openxmlformats.org/wordprocessingml/2006/main">
        <w:t xml:space="preserve">પીટરએ તેના પગ ધોવાની ઈસુની વિનંતી પર પ્રશ્ન કર્યો, પરંતુ ઈસુએ જવાબ આપ્યો કે જો પીટર તેને તેના પગ ધોવા ન દે, તો પીટર તેનામાં કોઈ ભાગ નહીં લે.</w:t>
      </w:r>
    </w:p>
    <w:p w14:paraId="6A5488E2" w14:textId="77777777" w:rsidR="00F90BDC" w:rsidRDefault="00F90BDC"/>
    <w:p w14:paraId="48142B2E" w14:textId="77777777" w:rsidR="00F90BDC" w:rsidRDefault="00F90BDC">
      <w:r xmlns:w="http://schemas.openxmlformats.org/wordprocessingml/2006/main">
        <w:t xml:space="preserve">1. ઈસુનો પ્રેમ અને કરુણા: બિનશરતી અને અકલ્પ્ય</w:t>
      </w:r>
    </w:p>
    <w:p w14:paraId="48C95ED3" w14:textId="77777777" w:rsidR="00F90BDC" w:rsidRDefault="00F90BDC"/>
    <w:p w14:paraId="704799B1" w14:textId="77777777" w:rsidR="00F90BDC" w:rsidRDefault="00F90BDC">
      <w:r xmlns:w="http://schemas.openxmlformats.org/wordprocessingml/2006/main">
        <w:t xml:space="preserve">2. શિષ્યત્વની કિંમત: ભગવાનની ઇચ્છાને સબમિટ કરવી</w:t>
      </w:r>
    </w:p>
    <w:p w14:paraId="05E021BA" w14:textId="77777777" w:rsidR="00F90BDC" w:rsidRDefault="00F90BDC"/>
    <w:p w14:paraId="027A8AF4" w14:textId="77777777" w:rsidR="00F90BDC" w:rsidRDefault="00F90BDC">
      <w:r xmlns:w="http://schemas.openxmlformats.org/wordprocessingml/2006/main">
        <w:t xml:space="preserve">1. 1 જ્હોન 1:7 પરંતુ જો આપણે પ્રકાશમાં ચાલીએ, જેમ તે પ્રકાશમાં છે, તો આપણી એકબીજા સાથે સંગત છે, </w:t>
      </w:r>
      <w:r xmlns:w="http://schemas.openxmlformats.org/wordprocessingml/2006/main">
        <w:lastRenderedPageBreak xmlns:w="http://schemas.openxmlformats.org/wordprocessingml/2006/main"/>
      </w:r>
      <w:r xmlns:w="http://schemas.openxmlformats.org/wordprocessingml/2006/main">
        <w:t xml:space="preserve">અને તેના પુત્ર ઈસુનું લોહી આપણને બધા પાપોથી શુદ્ધ કરે છે.</w:t>
      </w:r>
    </w:p>
    <w:p w14:paraId="323176D4" w14:textId="77777777" w:rsidR="00F90BDC" w:rsidRDefault="00F90BDC"/>
    <w:p w14:paraId="2EA861BC" w14:textId="77777777" w:rsidR="00F90BDC" w:rsidRDefault="00F90BDC">
      <w:r xmlns:w="http://schemas.openxmlformats.org/wordprocessingml/2006/main">
        <w:t xml:space="preserve">2. મેથ્યુ 10:38-39 અને જે પોતાનો ક્રોસ લેતો નથી અને મારી પાછળ ચાલે છે તે મારા માટે લાયક નથી. જે પોતાનું જીવન મેળવે છે તે તેને ગુમાવશે: અને જેણે મારા ખાતર પોતાનું જીવન ગુમાવ્યું છે તે તે મેળવશે.</w:t>
      </w:r>
    </w:p>
    <w:p w14:paraId="0CBA350E" w14:textId="77777777" w:rsidR="00F90BDC" w:rsidRDefault="00F90BDC"/>
    <w:p w14:paraId="5E91FFB3" w14:textId="77777777" w:rsidR="00F90BDC" w:rsidRDefault="00F90BDC">
      <w:r xmlns:w="http://schemas.openxmlformats.org/wordprocessingml/2006/main">
        <w:t xml:space="preserve">યોહાન 13:9 સિમોન પીતરે તેને કહ્યું, પ્રભુ, ફક્ત મારા પગ જ નહિ, પણ મારા હાથ અને માથું પણ.</w:t>
      </w:r>
    </w:p>
    <w:p w14:paraId="220B56E9" w14:textId="77777777" w:rsidR="00F90BDC" w:rsidRDefault="00F90BDC"/>
    <w:p w14:paraId="2811FD2A" w14:textId="77777777" w:rsidR="00F90BDC" w:rsidRDefault="00F90BDC">
      <w:r xmlns:w="http://schemas.openxmlformats.org/wordprocessingml/2006/main">
        <w:t xml:space="preserve">જ્હોન પીટરને નમ્રતા અને પ્રેમથી સેવા કરવાનું શીખવે છે.</w:t>
      </w:r>
    </w:p>
    <w:p w14:paraId="552A09E6" w14:textId="77777777" w:rsidR="00F90BDC" w:rsidRDefault="00F90BDC"/>
    <w:p w14:paraId="48CAADFF" w14:textId="77777777" w:rsidR="00F90BDC" w:rsidRDefault="00F90BDC">
      <w:r xmlns:w="http://schemas.openxmlformats.org/wordprocessingml/2006/main">
        <w:t xml:space="preserve">1. નમ્રતા અને પ્રેમમાં સેવા આપવી</w:t>
      </w:r>
    </w:p>
    <w:p w14:paraId="2281E9A1" w14:textId="77777777" w:rsidR="00F90BDC" w:rsidRDefault="00F90BDC"/>
    <w:p w14:paraId="6CEC7EBB" w14:textId="77777777" w:rsidR="00F90BDC" w:rsidRDefault="00F90BDC">
      <w:r xmlns:w="http://schemas.openxmlformats.org/wordprocessingml/2006/main">
        <w:t xml:space="preserve">2. કરુણામાં અન્ય લોકો સુધી પહોંચવું</w:t>
      </w:r>
    </w:p>
    <w:p w14:paraId="47C6C372" w14:textId="77777777" w:rsidR="00F90BDC" w:rsidRDefault="00F90BDC"/>
    <w:p w14:paraId="2F44BB77" w14:textId="77777777" w:rsidR="00F90BDC" w:rsidRDefault="00F90BDC">
      <w:r xmlns:w="http://schemas.openxmlformats.org/wordprocessingml/2006/main">
        <w:t xml:space="preserve">1. ફિલિપિયન્સ 2:3-4, “સ્વાર્થી મહત્વાકાંક્ષા અથવા વ્યર્થ અભિમાનથી કંઈ ન કરો. તેના બદલે, નમ્રતામાં બીજાઓને તમારાથી ઉપર મહત્વ આપો, તમારા પોતાના હિતોને નહીં, પરંતુ તમારામાંના દરેક બીજાના હિત માટે જુઓ.</w:t>
      </w:r>
    </w:p>
    <w:p w14:paraId="7AD88FE8" w14:textId="77777777" w:rsidR="00F90BDC" w:rsidRDefault="00F90BDC"/>
    <w:p w14:paraId="6115A2A7" w14:textId="77777777" w:rsidR="00F90BDC" w:rsidRDefault="00F90BDC">
      <w:r xmlns:w="http://schemas.openxmlformats.org/wordprocessingml/2006/main">
        <w:t xml:space="preserve">2. લ્યુક 10:27, "તમે તમારા ભગવાન ભગવાનને તમારા પૂરા હૃદયથી અને તમારા પૂરા આત્માથી અને તમારી બધી શક્તિથી અને તમારા બધા મનથી અને તમારા પડોશીને તમારી જેમ પ્રેમ કરો."</w:t>
      </w:r>
    </w:p>
    <w:p w14:paraId="160DC5C0" w14:textId="77777777" w:rsidR="00F90BDC" w:rsidRDefault="00F90BDC"/>
    <w:p w14:paraId="29680B80" w14:textId="77777777" w:rsidR="00F90BDC" w:rsidRDefault="00F90BDC">
      <w:r xmlns:w="http://schemas.openxmlformats.org/wordprocessingml/2006/main">
        <w:t xml:space="preserve">જ્હોન 13:10 ઈસુએ તેને કહ્યું, “જેને નહાવામાં આવે છે તેણે તેના પગ ધોવા સિવાયની જરૂર નથી, પરંતુ દરેક અંશે શુદ્ધ છે: અને તમે શુદ્ધ છો, પણ બધા નથી.</w:t>
      </w:r>
    </w:p>
    <w:p w14:paraId="178E028C" w14:textId="77777777" w:rsidR="00F90BDC" w:rsidRDefault="00F90BDC"/>
    <w:p w14:paraId="3E046E8E" w14:textId="77777777" w:rsidR="00F90BDC" w:rsidRDefault="00F90BDC">
      <w:r xmlns:w="http://schemas.openxmlformats.org/wordprocessingml/2006/main">
        <w:t xml:space="preserve">ઈસુ શીખવે છે કે ભલે આપણે સ્વચ્છ હોઈએ, તોપણ આપણે આપણા પગને સ્વચ્છ રાખવાનો પ્રયત્ન કરવો જોઈએ.</w:t>
      </w:r>
    </w:p>
    <w:p w14:paraId="4B12122E" w14:textId="77777777" w:rsidR="00F90BDC" w:rsidRDefault="00F90BDC"/>
    <w:p w14:paraId="0F504B53" w14:textId="77777777" w:rsidR="00F90BDC" w:rsidRDefault="00F90BDC">
      <w:r xmlns:w="http://schemas.openxmlformats.org/wordprocessingml/2006/main">
        <w:t xml:space="preserve">1: તમારા પગ સાફ રાખો</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દા વિશ્વમાં સ્વચ્છ રહેવું</w:t>
      </w:r>
    </w:p>
    <w:p w14:paraId="3DAB65DB" w14:textId="77777777" w:rsidR="00F90BDC" w:rsidRDefault="00F90BDC"/>
    <w:p w14:paraId="736F6589" w14:textId="77777777" w:rsidR="00F90BDC" w:rsidRDefault="00F90BDC">
      <w:r xmlns:w="http://schemas.openxmlformats.org/wordprocessingml/2006/main">
        <w:t xml:space="preserve">1: જેમ્સ 4:8 - ભગવાનની નજીક આવો, અને તે તમારી નજીક આવશે.</w:t>
      </w:r>
    </w:p>
    <w:p w14:paraId="139736F4" w14:textId="77777777" w:rsidR="00F90BDC" w:rsidRDefault="00F90BDC"/>
    <w:p w14:paraId="2B23DD9F" w14:textId="77777777" w:rsidR="00F90BDC" w:rsidRDefault="00F90BDC">
      <w:r xmlns:w="http://schemas.openxmlformats.org/wordprocessingml/2006/main">
        <w:t xml:space="preserve">2: 1 જ્હોન 1: 5-9 - આ તે સંદેશ છે જે અમે તેમની પાસેથી સાંભળ્યો છે અને તમને જાહેર કરીએ છીએ, કે ભગવાન પ્રકાશ છે, અને તેમનામાં કોઈ અંધકાર નથી.</w:t>
      </w:r>
    </w:p>
    <w:p w14:paraId="19F9F255" w14:textId="77777777" w:rsidR="00F90BDC" w:rsidRDefault="00F90BDC"/>
    <w:p w14:paraId="24D26AFE" w14:textId="77777777" w:rsidR="00F90BDC" w:rsidRDefault="00F90BDC">
      <w:r xmlns:w="http://schemas.openxmlformats.org/wordprocessingml/2006/main">
        <w:t xml:space="preserve">યોહાન 13:11 કેમ કે તે જાણતો હતો કે તેને કોણે દગો આપવો જોઈએ; તેથી તેણે કહ્યું, તમે બધા શુદ્ધ નથી.</w:t>
      </w:r>
    </w:p>
    <w:p w14:paraId="375F4A05" w14:textId="77777777" w:rsidR="00F90BDC" w:rsidRDefault="00F90BDC"/>
    <w:p w14:paraId="5DA7810C" w14:textId="77777777" w:rsidR="00F90BDC" w:rsidRDefault="00F90BDC">
      <w:r xmlns:w="http://schemas.openxmlformats.org/wordprocessingml/2006/main">
        <w:t xml:space="preserve">જ્હોન 13:11 માંથી આ પેસેજ સમજાવે છે કે ઈસુ જાણતા હતા કે કોણ તેને દગો કરશે અને તેથી ચેતવણી આપી હતી કે તેના બધા શિષ્યો શુદ્ધ નથી.</w:t>
      </w:r>
    </w:p>
    <w:p w14:paraId="7E0EA463" w14:textId="77777777" w:rsidR="00F90BDC" w:rsidRDefault="00F90BDC"/>
    <w:p w14:paraId="12C573E9" w14:textId="77777777" w:rsidR="00F90BDC" w:rsidRDefault="00F90BDC">
      <w:r xmlns:w="http://schemas.openxmlformats.org/wordprocessingml/2006/main">
        <w:t xml:space="preserve">1. ઈસુ તેના વિશ્વાસઘાતને જાણતા હતા: આપણે કેવી રીતે ભગવાનના જ્ઞાન પર વિશ્વાસ કરી શકીએ અને તેને વફાદાર રહી શકીએ?</w:t>
      </w:r>
    </w:p>
    <w:p w14:paraId="3BFC748E" w14:textId="77777777" w:rsidR="00F90BDC" w:rsidRDefault="00F90BDC"/>
    <w:p w14:paraId="5F104D4A" w14:textId="77777777" w:rsidR="00F90BDC" w:rsidRDefault="00F90BDC">
      <w:r xmlns:w="http://schemas.openxmlformats.org/wordprocessingml/2006/main">
        <w:t xml:space="preserve">2. બધા સ્વચ્છ નથી: ભગવાનની નજરમાં સ્વચ્છ હોવાનો અર્થ શું છે?</w:t>
      </w:r>
    </w:p>
    <w:p w14:paraId="0F720AB2" w14:textId="77777777" w:rsidR="00F90BDC" w:rsidRDefault="00F90BDC"/>
    <w:p w14:paraId="2510F6FA" w14:textId="77777777" w:rsidR="00F90BDC" w:rsidRDefault="00F90BDC">
      <w:r xmlns:w="http://schemas.openxmlformats.org/wordprocessingml/2006/main">
        <w:t xml:space="preserve">1. મેથ્યુ 7:5, "ઓ ઢોંગી, પહેલા તમારી પોતાની આંખમાંથી લોગ કાઢી નાખ, અને પછી તમે તમારા ભાઈની આંખમાંથી તણખલું કાઢતા સ્પષ્ટપણે જોશો."</w:t>
      </w:r>
    </w:p>
    <w:p w14:paraId="16DFA406" w14:textId="77777777" w:rsidR="00F90BDC" w:rsidRDefault="00F90BDC"/>
    <w:p w14:paraId="1CA42D6F" w14:textId="77777777" w:rsidR="00F90BDC" w:rsidRDefault="00F90BDC">
      <w:r xmlns:w="http://schemas.openxmlformats.org/wordprocessingml/2006/main">
        <w:t xml:space="preserve">2. હિબ્રૂ 10:22, "આપણે વિશ્વાસની સંપૂર્ણ ખાતરી સાથે સાચા હૃદયથી નજીક જઈએ, આપણા હૃદયને દુષ્ટ અંતરાત્માથી શુદ્ધ કરવામાં આવે છે અને આપણા શરીરને શુદ્ધ પાણીથી ધોવામાં આવે છે."</w:t>
      </w:r>
    </w:p>
    <w:p w14:paraId="616FB817" w14:textId="77777777" w:rsidR="00F90BDC" w:rsidRDefault="00F90BDC"/>
    <w:p w14:paraId="15F6301C" w14:textId="77777777" w:rsidR="00F90BDC" w:rsidRDefault="00F90BDC">
      <w:r xmlns:w="http://schemas.openxmlformats.org/wordprocessingml/2006/main">
        <w:t xml:space="preserve">જ્હોન 13:12 પછી તેણે તેઓના પગ ધોયા, અને પોતાનાં વસ્ત્રો લીધાં, અને ફરીથી બેઠો, તેણે તેઓને કહ્યું, "મેં તમારી સાથે શું કર્યું તે તમે જાણો છો?</w:t>
      </w:r>
    </w:p>
    <w:p w14:paraId="20A06F46" w14:textId="77777777" w:rsidR="00F90BDC" w:rsidRDefault="00F90BDC"/>
    <w:p w14:paraId="45D9A6BF" w14:textId="77777777" w:rsidR="00F90BDC" w:rsidRDefault="00F90BDC">
      <w:r xmlns:w="http://schemas.openxmlformats.org/wordprocessingml/2006/main">
        <w:t xml:space="preserve">એકબીજાની સેવા કેવી રીતે કરવી તે બતાવવા ઈસુએ તેમના શિષ્યોના પગ ધોયા.</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અન્યની સેવા કરવી - જ્હોન 13:12</w:t>
      </w:r>
    </w:p>
    <w:p w14:paraId="384FBD6B" w14:textId="77777777" w:rsidR="00F90BDC" w:rsidRDefault="00F90BDC"/>
    <w:p w14:paraId="662289AF" w14:textId="77777777" w:rsidR="00F90BDC" w:rsidRDefault="00F90BDC">
      <w:r xmlns:w="http://schemas.openxmlformats.org/wordprocessingml/2006/main">
        <w:t xml:space="preserve">2. બીજાઓને તમારી જાત સમક્ષ મૂકવું - જ્હોન 13:12</w:t>
      </w:r>
    </w:p>
    <w:p w14:paraId="5608FA48" w14:textId="77777777" w:rsidR="00F90BDC" w:rsidRDefault="00F90BDC"/>
    <w:p w14:paraId="317671BA" w14:textId="77777777" w:rsidR="00F90BDC" w:rsidRDefault="00F90BDC">
      <w:r xmlns:w="http://schemas.openxmlformats.org/wordprocessingml/2006/main">
        <w:t xml:space="preserve">1. ફિલિપિયન્સ 2: 3-4 - સ્વાર્થી મહત્વાકાંક્ષા અથવા નિરર્થક અભિમાનથી કંઈ ન કરો, પરંતુ નમ્રતામાં બીજાઓને તમારા કરતાં વધુ સારા માનો.</w:t>
      </w:r>
    </w:p>
    <w:p w14:paraId="27F5B0AF" w14:textId="77777777" w:rsidR="00F90BDC" w:rsidRDefault="00F90BDC"/>
    <w:p w14:paraId="1787E153" w14:textId="77777777" w:rsidR="00F90BDC" w:rsidRDefault="00F90BDC">
      <w:r xmlns:w="http://schemas.openxmlformats.org/wordprocessingml/2006/main">
        <w:t xml:space="preserve">2. મેથ્યુ 22:39 - તમારા પડોશીને તમારી જેમ પ્રેમ કરો.</w:t>
      </w:r>
    </w:p>
    <w:p w14:paraId="52DBE606" w14:textId="77777777" w:rsidR="00F90BDC" w:rsidRDefault="00F90BDC"/>
    <w:p w14:paraId="591448D9" w14:textId="77777777" w:rsidR="00F90BDC" w:rsidRDefault="00F90BDC">
      <w:r xmlns:w="http://schemas.openxmlformats.org/wordprocessingml/2006/main">
        <w:t xml:space="preserve">જ્હોન 13:13 તમે મને ગુરુ અને પ્રભુ કહો છો: અને તમે સારું કહો છો; માટે હું આવું છું.</w:t>
      </w:r>
    </w:p>
    <w:p w14:paraId="7A3B9069" w14:textId="77777777" w:rsidR="00F90BDC" w:rsidRDefault="00F90BDC"/>
    <w:p w14:paraId="5A1FF558" w14:textId="77777777" w:rsidR="00F90BDC" w:rsidRDefault="00F90BDC">
      <w:r xmlns:w="http://schemas.openxmlformats.org/wordprocessingml/2006/main">
        <w:t xml:space="preserve">ઈસુને માસ્ટર અને ભગવાન તરીકે ઓળખવામાં આવે છે, અને તે પુષ્ટિ કરે છે કે આ ખરેખર સાચું છે.</w:t>
      </w:r>
    </w:p>
    <w:p w14:paraId="17140BB6" w14:textId="77777777" w:rsidR="00F90BDC" w:rsidRDefault="00F90BDC"/>
    <w:p w14:paraId="7711F751" w14:textId="77777777" w:rsidR="00F90BDC" w:rsidRDefault="00F90BDC">
      <w:r xmlns:w="http://schemas.openxmlformats.org/wordprocessingml/2006/main">
        <w:t xml:space="preserve">1. ઇસુની સત્તા: માસ્ટર અને ભગવાનને ઓળખવું</w:t>
      </w:r>
    </w:p>
    <w:p w14:paraId="0749D318" w14:textId="77777777" w:rsidR="00F90BDC" w:rsidRDefault="00F90BDC"/>
    <w:p w14:paraId="3633EC27" w14:textId="77777777" w:rsidR="00F90BDC" w:rsidRDefault="00F90BDC">
      <w:r xmlns:w="http://schemas.openxmlformats.org/wordprocessingml/2006/main">
        <w:t xml:space="preserve">2. ઈસુની પુષ્ટિ: તેમની ઓળખની ઘોષણા કરવી</w:t>
      </w:r>
    </w:p>
    <w:p w14:paraId="00F762FF" w14:textId="77777777" w:rsidR="00F90BDC" w:rsidRDefault="00F90BDC"/>
    <w:p w14:paraId="2D9D8769" w14:textId="77777777" w:rsidR="00F90BDC" w:rsidRDefault="00F90BDC">
      <w:r xmlns:w="http://schemas.openxmlformats.org/wordprocessingml/2006/main">
        <w:t xml:space="preserve">1. મેથ્યુ 28:18-20 - પછી ઈસુ તેમની પાસે આવ્યા અને કહ્યું, “સ્વર્ગ અને પૃથ્વી પરની બધી સત્તા મને આપવામાં આવી છે. તેથી જાઓ અને સર્વ દેશોના શિષ્યો બનાવો, તેઓને પિતા અને પુત્ર અને પવિત્ર આત્માના નામે બાપ્તિસ્મા આપો, અને મેં તમને જે આજ્ઞા કરી છે તે બધું પાળવાનું તેઓને શીખવો. અને ચોક્કસ હું હંમેશા તમારી સાથે છું, યુગના અંત સુધી."</w:t>
      </w:r>
    </w:p>
    <w:p w14:paraId="0F609885" w14:textId="77777777" w:rsidR="00F90BDC" w:rsidRDefault="00F90BDC"/>
    <w:p w14:paraId="07C7EF56" w14:textId="77777777" w:rsidR="00F90BDC" w:rsidRDefault="00F90BDC">
      <w:r xmlns:w="http://schemas.openxmlformats.org/wordprocessingml/2006/main">
        <w:t xml:space="preserve">2. ફિલિપિયન્સ 2:5-11 - તમારું વલણ ખ્રિસ્ત ઈસુ જેવું જ હોવું જોઈએ: જેમણે, સ્વભાવમાં ભગવાન હોવાને કારણે, ભગવાન સાથેની સમાનતાને કંઈક પકડવા જેવું ન માન્યું, પરંતુ તે સ્વભાવને લઈને, પોતાને કશું બનાવ્યું નહીં. એક નોકર, માનવ સમાન બનાવવામાં આવે છે. અને એક માણસ તરીકે દેખાવમાં મળીને, તેણે પોતાની જાતને નમ્ર બનાવી અને મૃત્યુ માટે આજ્ઞાકારી બની - ક્રોસ પર મૃત્યુ પણ! તેથી ઈશ્વરે તેને સર્વોચ્ચ સ્થાને ઊંચો કર્યો અને તેને એવું નામ આપ્યું કે જે દરેક નામથી ઉપર છે, કે ઈસુના નામે દરેક ઘૂંટણ નમવું જોઈએ, સ્વર્ગમાં, પૃથ્વી પર અને પૃથ્વીની નીચે, અને દરેક જીભ કબૂલ કરે કે ઈસુ ખ્રિસ્ત પ્રભુ છે, ભગવાન પિતાના મહિમા માટે.</w:t>
      </w:r>
    </w:p>
    <w:p w14:paraId="1C357D3D" w14:textId="77777777" w:rsidR="00F90BDC" w:rsidRDefault="00F90BDC"/>
    <w:p w14:paraId="4B1257D3" w14:textId="77777777" w:rsidR="00F90BDC" w:rsidRDefault="00F90BDC">
      <w:r xmlns:w="http://schemas.openxmlformats.org/wordprocessingml/2006/main">
        <w:t xml:space="preserve">જ્હોન 13:14 જો મેં, તમારા પ્રભુ અને ગુરુ, તમારા પગ ધોયા છે; તમારે પણ એકબીજાના પગ ધોવા જોઈએ.</w:t>
      </w:r>
    </w:p>
    <w:p w14:paraId="19C026DD" w14:textId="77777777" w:rsidR="00F90BDC" w:rsidRDefault="00F90BDC"/>
    <w:p w14:paraId="7B9FA8F9" w14:textId="77777777" w:rsidR="00F90BDC" w:rsidRDefault="00F90BDC">
      <w:r xmlns:w="http://schemas.openxmlformats.org/wordprocessingml/2006/main">
        <w:t xml:space="preserve">ઈસુએ તેમના શિષ્યોને એકબીજાના પગ ધોઈને એકબીજાની સેવા કરવાની આજ્ઞા આપી.</w:t>
      </w:r>
    </w:p>
    <w:p w14:paraId="37225D9B" w14:textId="77777777" w:rsidR="00F90BDC" w:rsidRDefault="00F90BDC"/>
    <w:p w14:paraId="3C6DD49B" w14:textId="77777777" w:rsidR="00F90BDC" w:rsidRDefault="00F90BDC">
      <w:r xmlns:w="http://schemas.openxmlformats.org/wordprocessingml/2006/main">
        <w:t xml:space="preserve">1. 'સેવન્ટહૂડની ભેટ: ઈસુના ઉદાહરણને અનુસરીને'</w:t>
      </w:r>
    </w:p>
    <w:p w14:paraId="5C821B38" w14:textId="77777777" w:rsidR="00F90BDC" w:rsidRDefault="00F90BDC"/>
    <w:p w14:paraId="065B162E" w14:textId="77777777" w:rsidR="00F90BDC" w:rsidRDefault="00F90BDC">
      <w:r xmlns:w="http://schemas.openxmlformats.org/wordprocessingml/2006/main">
        <w:t xml:space="preserve">2. 'નમ્રતાની શક્તિ: ઈસુ પાસેથી શીખવું'</w:t>
      </w:r>
    </w:p>
    <w:p w14:paraId="6F6E8639" w14:textId="77777777" w:rsidR="00F90BDC" w:rsidRDefault="00F90BDC"/>
    <w:p w14:paraId="7E203CA7" w14:textId="77777777" w:rsidR="00F90BDC" w:rsidRDefault="00F90BDC">
      <w:r xmlns:w="http://schemas.openxmlformats.org/wordprocessingml/2006/main">
        <w:t xml:space="preserve">1. ફિલિપી 2:3-8</w:t>
      </w:r>
    </w:p>
    <w:p w14:paraId="35C3CDED" w14:textId="77777777" w:rsidR="00F90BDC" w:rsidRDefault="00F90BDC"/>
    <w:p w14:paraId="33BFCF4C" w14:textId="77777777" w:rsidR="00F90BDC" w:rsidRDefault="00F90BDC">
      <w:r xmlns:w="http://schemas.openxmlformats.org/wordprocessingml/2006/main">
        <w:t xml:space="preserve">2. જેમ્સ 4:10-12</w:t>
      </w:r>
    </w:p>
    <w:p w14:paraId="6080540D" w14:textId="77777777" w:rsidR="00F90BDC" w:rsidRDefault="00F90BDC"/>
    <w:p w14:paraId="36254E77" w14:textId="77777777" w:rsidR="00F90BDC" w:rsidRDefault="00F90BDC">
      <w:r xmlns:w="http://schemas.openxmlformats.org/wordprocessingml/2006/main">
        <w:t xml:space="preserve">યોહાન 13:15 કેમ કે મેં તમને એક ઉદાહરણ આપ્યું છે, કે મેં તમારી સાથે કર્યું તેમ તમે પણ કરો.</w:t>
      </w:r>
    </w:p>
    <w:p w14:paraId="503FF99B" w14:textId="77777777" w:rsidR="00F90BDC" w:rsidRDefault="00F90BDC"/>
    <w:p w14:paraId="415788FF" w14:textId="77777777" w:rsidR="00F90BDC" w:rsidRDefault="00F90BDC">
      <w:r xmlns:w="http://schemas.openxmlformats.org/wordprocessingml/2006/main">
        <w:t xml:space="preserve">ઈસુએ તેમના શિષ્યો માટેનો પ્રેમ તેમના પગ ધોઈને દર્શાવ્યો અને તેઓને એકબીજા માટે એવું જ કરવાની આજ્ઞા આપી.</w:t>
      </w:r>
    </w:p>
    <w:p w14:paraId="562F88BC" w14:textId="77777777" w:rsidR="00F90BDC" w:rsidRDefault="00F90BDC"/>
    <w:p w14:paraId="789D75ED" w14:textId="77777777" w:rsidR="00F90BDC" w:rsidRDefault="00F90BDC">
      <w:r xmlns:w="http://schemas.openxmlformats.org/wordprocessingml/2006/main">
        <w:t xml:space="preserve">1. એકબીજાને પ્રેમ કરો: શિષ્યના પગ ધોવા પર ઈસુનું પ્રતિબિંબ.</w:t>
      </w:r>
    </w:p>
    <w:p w14:paraId="4BC1F8F0" w14:textId="77777777" w:rsidR="00F90BDC" w:rsidRDefault="00F90BDC"/>
    <w:p w14:paraId="6B77E221" w14:textId="77777777" w:rsidR="00F90BDC" w:rsidRDefault="00F90BDC">
      <w:r xmlns:w="http://schemas.openxmlformats.org/wordprocessingml/2006/main">
        <w:t xml:space="preserve">2. ઈસુનું ઉદાહરણ: તેમની આજ્ઞાઓનું પાલન કરવાનું શીખવું.</w:t>
      </w:r>
    </w:p>
    <w:p w14:paraId="712B0F1C" w14:textId="77777777" w:rsidR="00F90BDC" w:rsidRDefault="00F90BDC"/>
    <w:p w14:paraId="1BEFA095" w14:textId="77777777" w:rsidR="00F90BDC" w:rsidRDefault="00F90BDC">
      <w:r xmlns:w="http://schemas.openxmlformats.org/wordprocessingml/2006/main">
        <w:t xml:space="preserve">1. ગલાતી 5:13-14 - "મારા ભાઈઓ અને બહેનો, તમને સ્વતંત્રતામાં રહેવા માટે બોલાવવામાં આવ્યા છે. પરંતુ તમારા પાપી સ્વભાવને સંતોષવા માટે તમારી સ્વતંત્રતાનો ઉપયોગ કરશો નહીં. તેના બદલે, પ્રેમમાં એકબીજાની સેવા કરવા માટે તમારી સ્વતંત્રતાનો ઉપયોગ કરો. કારણ કે આખા કાયદાનો સારાંશ આ એક આદેશમાં આપી શકાય છે: "તમારા પાડોશીને તમારી જેમ પ્રેમ ક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જ્હોન 4:7-8 - "પ્રિય મિત્રો, ચાલો આપણે એકબીજાને પ્રેમ કરવાનું ચાલુ રાખીએ, કારણ કે પ્રેમ ભગવાન તરફથી આવે છે. જે કોઈ પ્રેમ કરે છે તે ભગવાનનું બાળક છે અને ભગવાનને જાણે છે. પરંતુ જે પ્રેમ નથી કરતો તે ભગવાનને ઓળખતો નથી. , કારણ કે ભગવાન પ્રેમ છે."</w:t>
      </w:r>
    </w:p>
    <w:p w14:paraId="0460D365" w14:textId="77777777" w:rsidR="00F90BDC" w:rsidRDefault="00F90BDC"/>
    <w:p w14:paraId="119A6AAA" w14:textId="77777777" w:rsidR="00F90BDC" w:rsidRDefault="00F90BDC">
      <w:r xmlns:w="http://schemas.openxmlformats.org/wordprocessingml/2006/main">
        <w:t xml:space="preserve">જ્હોન 13:16 હું તમને સાચે જ કહું છું, નોકર તેના માલિક કરતાં મોટો નથી; જે તેને મોકલ્યો છે તેના કરતા મોટો નથી.</w:t>
      </w:r>
    </w:p>
    <w:p w14:paraId="6BFAAC3C" w14:textId="77777777" w:rsidR="00F90BDC" w:rsidRDefault="00F90BDC"/>
    <w:p w14:paraId="0AAE67A5" w14:textId="77777777" w:rsidR="00F90BDC" w:rsidRDefault="00F90BDC">
      <w:r xmlns:w="http://schemas.openxmlformats.org/wordprocessingml/2006/main">
        <w:t xml:space="preserve">ઈસુ તેમના માલિક પ્રત્યે નોકરની વફાદારીનું મહત્વ દર્શાવે છે.</w:t>
      </w:r>
    </w:p>
    <w:p w14:paraId="5FCAE381" w14:textId="77777777" w:rsidR="00F90BDC" w:rsidRDefault="00F90BDC"/>
    <w:p w14:paraId="0586BF68" w14:textId="77777777" w:rsidR="00F90BDC" w:rsidRDefault="00F90BDC">
      <w:r xmlns:w="http://schemas.openxmlformats.org/wordprocessingml/2006/main">
        <w:t xml:space="preserve">1. સાચી વફાદારી: સેવક તરીકે ઈસુનું ઉદાહરણ</w:t>
      </w:r>
    </w:p>
    <w:p w14:paraId="1D69AFB5" w14:textId="77777777" w:rsidR="00F90BDC" w:rsidRDefault="00F90BDC"/>
    <w:p w14:paraId="7A866BB2" w14:textId="77777777" w:rsidR="00F90BDC" w:rsidRDefault="00F90BDC">
      <w:r xmlns:w="http://schemas.openxmlformats.org/wordprocessingml/2006/main">
        <w:t xml:space="preserve">2. સેવાની શક્તિ: જીસસનું ઉદાહરણ જીવવું.</w:t>
      </w:r>
    </w:p>
    <w:p w14:paraId="11DE8DAB" w14:textId="77777777" w:rsidR="00F90BDC" w:rsidRDefault="00F90BDC"/>
    <w:p w14:paraId="21ED924B" w14:textId="77777777" w:rsidR="00F90BDC" w:rsidRDefault="00F90BDC">
      <w:r xmlns:w="http://schemas.openxmlformats.org/wordprocessingml/2006/main">
        <w:t xml:space="preserve">1. ફિલિપી 2: 5-7 - "તમારામાં આ મન રાખો, જે ખ્રિસ્ત ઈસુમાં તમારું છે, જેઓ ભગવાનના રૂપમાં હોવા છતાં, ભગવાન સાથે સમાનતાને પકડવા જેવી વસ્તુ ગણી ન હતી, પરંતુ પોતાને ખાલી કરી દીધી હતી. સેવકનું રૂપ ધારણ કરીને, પુરુષોની સમાનતામાં જન્મીને."</w:t>
      </w:r>
    </w:p>
    <w:p w14:paraId="3212116D" w14:textId="77777777" w:rsidR="00F90BDC" w:rsidRDefault="00F90BDC"/>
    <w:p w14:paraId="7A3355B1" w14:textId="77777777" w:rsidR="00F90BDC" w:rsidRDefault="00F90BDC">
      <w:r xmlns:w="http://schemas.openxmlformats.org/wordprocessingml/2006/main">
        <w:t xml:space="preserve">2. 1 પીટર 2:21-22 - "આ માટે તમને બોલાવવામાં આવ્યા છે, કારણ કે ખ્રિસ્તે પણ તમારા માટે દુઃખ સહન કર્યું છે, તમારા માટે એક ઉદાહરણ મૂક્યું છે, જેથી તમે તેના પગલે ચાલશો. તેણે કોઈ પાપ કર્યું નથી, ન તો છેતરપિંડી જોવા મળી હતી. તેનું મોં."</w:t>
      </w:r>
    </w:p>
    <w:p w14:paraId="1E6B5200" w14:textId="77777777" w:rsidR="00F90BDC" w:rsidRDefault="00F90BDC"/>
    <w:p w14:paraId="163596A8" w14:textId="77777777" w:rsidR="00F90BDC" w:rsidRDefault="00F90BDC">
      <w:r xmlns:w="http://schemas.openxmlformats.org/wordprocessingml/2006/main">
        <w:t xml:space="preserve">જ્હોન 13:17 જો તમે આ બાબતો જાણો છો, જો તમે તે કરો તો તમે સુખી છો.</w:t>
      </w:r>
    </w:p>
    <w:p w14:paraId="20E1578A" w14:textId="77777777" w:rsidR="00F90BDC" w:rsidRDefault="00F90BDC"/>
    <w:p w14:paraId="7FE81EEC" w14:textId="77777777" w:rsidR="00F90BDC" w:rsidRDefault="00F90BDC">
      <w:r xmlns:w="http://schemas.openxmlformats.org/wordprocessingml/2006/main">
        <w:t xml:space="preserve">આ પેસેજ વાચકોને તેઓ જે બાબતોને સાચી હોવાનું જાણતા હોય તેને અમલમાં મૂકવા પ્રોત્સાહિત કરે છે, અને વચન આપે છે કે જો તેઓ આમ કરશે તો તેઓ ખુશ થશે.</w:t>
      </w:r>
    </w:p>
    <w:p w14:paraId="06F7431E" w14:textId="77777777" w:rsidR="00F90BDC" w:rsidRDefault="00F90BDC"/>
    <w:p w14:paraId="56D68148" w14:textId="77777777" w:rsidR="00F90BDC" w:rsidRDefault="00F90BDC">
      <w:r xmlns:w="http://schemas.openxmlformats.org/wordprocessingml/2006/main">
        <w:t xml:space="preserve">1. આજ્ઞાપાલનનો આનંદ: ભગવાનના માર્ગોને અનુસરવાનું શીખવું</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ણવું અને કરવું: તફાવત કે જે તફાવત બનાવે છે</w:t>
      </w:r>
    </w:p>
    <w:p w14:paraId="799F14A6" w14:textId="77777777" w:rsidR="00F90BDC" w:rsidRDefault="00F90BDC"/>
    <w:p w14:paraId="66E81A17" w14:textId="77777777" w:rsidR="00F90BDC" w:rsidRDefault="00F90BDC">
      <w:r xmlns:w="http://schemas.openxmlformats.org/wordprocessingml/2006/main">
        <w:t xml:space="preserve">1. પુનર્નિયમ 28:1-2: "જો તમે તમારા ભગવાન ભગવાનનું સંપૂર્ણ પાલન કરો અને તેમની બધી આજ્ઞાઓનું કાળજીપૂર્વક પાલન કરો જે હું તમને આજે આપું છું, તો તમારા ભગવાન ભગવાન તમને પૃથ્વી પરના તમામ રાષ્ટ્રો કરતાં ઊંચો કરશે."</w:t>
      </w:r>
    </w:p>
    <w:p w14:paraId="713DD2DF" w14:textId="77777777" w:rsidR="00F90BDC" w:rsidRDefault="00F90BDC"/>
    <w:p w14:paraId="6BCFB224" w14:textId="77777777" w:rsidR="00F90BDC" w:rsidRDefault="00F90BDC">
      <w:r xmlns:w="http://schemas.openxmlformats.org/wordprocessingml/2006/main">
        <w:t xml:space="preserve">2. જેમ્સ 1:22: "ફક્ત શબ્દ સાંભળશો નહીં, અને તેથી તમારી જાતને છેતરશો નહીં. તે જે કહે છે તે કરો."</w:t>
      </w:r>
    </w:p>
    <w:p w14:paraId="19F1F61B" w14:textId="77777777" w:rsidR="00F90BDC" w:rsidRDefault="00F90BDC"/>
    <w:p w14:paraId="727B3A5B" w14:textId="77777777" w:rsidR="00F90BDC" w:rsidRDefault="00F90BDC">
      <w:r xmlns:w="http://schemas.openxmlformats.org/wordprocessingml/2006/main">
        <w:t xml:space="preserve">જ્હોન 13:18 હું તમારા બધા વિશે બોલતો નથી: મેં કોને પસંદ કર્યા છે તે હું જાણું છું: પણ શાસ્ત્રવચન પરિપૂર્ણ થાય તે માટે, જે મારી સાથે રોટલી ખાય છે તેણે મારી સામે તેની એડી ઉંચી કરી છે.</w:t>
      </w:r>
    </w:p>
    <w:p w14:paraId="7C7A9902" w14:textId="77777777" w:rsidR="00F90BDC" w:rsidRDefault="00F90BDC"/>
    <w:p w14:paraId="064CEDEC" w14:textId="77777777" w:rsidR="00F90BDC" w:rsidRDefault="00F90BDC">
      <w:r xmlns:w="http://schemas.openxmlformats.org/wordprocessingml/2006/main">
        <w:t xml:space="preserve">ઈસુ જાણે છે કે તેને કોણ દગો કરશે, પરંતુ શાસ્ત્રને પરિપૂર્ણ કરવા માટે તે થવા દે છે.</w:t>
      </w:r>
    </w:p>
    <w:p w14:paraId="50502484" w14:textId="77777777" w:rsidR="00F90BDC" w:rsidRDefault="00F90BDC"/>
    <w:p w14:paraId="2D95B51F" w14:textId="77777777" w:rsidR="00F90BDC" w:rsidRDefault="00F90BDC">
      <w:r xmlns:w="http://schemas.openxmlformats.org/wordprocessingml/2006/main">
        <w:t xml:space="preserve">1: ઈસુ અમને અમારી પોતાની પસંદગીઓ કરવા દે છે ભલે તેઓ વિશ્વાસઘાત તરફ દોરી જાય, પરંતુ તે હજી પણ અમને બિનશરતી પ્રેમ કરશે.</w:t>
      </w:r>
    </w:p>
    <w:p w14:paraId="63521F94" w14:textId="77777777" w:rsidR="00F90BDC" w:rsidRDefault="00F90BDC"/>
    <w:p w14:paraId="60926F3E" w14:textId="77777777" w:rsidR="00F90BDC" w:rsidRDefault="00F90BDC">
      <w:r xmlns:w="http://schemas.openxmlformats.org/wordprocessingml/2006/main">
        <w:t xml:space="preserve">2: આપણે આપણી પસંદગીના પરિણામો સ્વીકારવા જોઈએ, ભલે તેનો અર્થ વિશ્વાસઘાત હોય, જ્યારે આપણને પસાર કરવા માટે ઈસુ પર આધાર રાખવો.</w:t>
      </w:r>
    </w:p>
    <w:p w14:paraId="6CC28EBD" w14:textId="77777777" w:rsidR="00F90BDC" w:rsidRDefault="00F90BDC"/>
    <w:p w14:paraId="7EEAD41B" w14:textId="77777777" w:rsidR="00F90BDC" w:rsidRDefault="00F90BDC">
      <w:r xmlns:w="http://schemas.openxmlformats.org/wordprocessingml/2006/main">
        <w:t xml:space="preserve">1: રોમનો 8:38-39 "કારણ કે મને ખાતરી છે કે ન તો મૃત્યુ, ન જીવન, ન દૂતો કે શાસકો, ન વર્તમાન વસ્તુઓ, ન આવનારી વસ્તુઓ, ન શક્તિઓ, ન ઊંચાઈ કે ઊંડાઈ, ન તો આખી સૃષ્ટિમાં બીજું કંઈપણ સમર્થ હશે. આપણા પ્રભુ ખ્રિસ્ત ઈસુમાં ઈશ્વરના પ્રેમથી આપણને અલગ કરવા."</w:t>
      </w:r>
    </w:p>
    <w:p w14:paraId="11D7FBEF" w14:textId="77777777" w:rsidR="00F90BDC" w:rsidRDefault="00F90BDC"/>
    <w:p w14:paraId="25E8B77F" w14:textId="77777777" w:rsidR="00F90BDC" w:rsidRDefault="00F90BDC">
      <w:r xmlns:w="http://schemas.openxmlformats.org/wordprocessingml/2006/main">
        <w:t xml:space="preserve">2: યશાયાહ 41:10 "ગભરાશો નહિ, કેમ કે હું તારી સાથે છું; ગભરાશો નહિ, કેમ કે હું તારો ઈશ્વર છું; હું તને બળ આપીશ, હું તને મદદ કરીશ, હું તને મારા ન્યાયી જમણા હાથથી પકડીશ."</w:t>
      </w:r>
    </w:p>
    <w:p w14:paraId="6BD45B66" w14:textId="77777777" w:rsidR="00F90BDC" w:rsidRDefault="00F90BDC"/>
    <w:p w14:paraId="4CC35735" w14:textId="77777777" w:rsidR="00F90BDC" w:rsidRDefault="00F90BDC">
      <w:r xmlns:w="http://schemas.openxmlformats.org/wordprocessingml/2006/main">
        <w:t xml:space="preserve">યોહાન 13:19 હવે તે આવતા પહેલા હું તમને કહું છું કે, જ્યારે તે થાય, ત્યારે તમે વિશ્વાસ કરો કે હું તે છું.</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તેમના શિષ્યોને કહી રહ્યા છે કે તેમની પાસે આવનારી ઘટનાઓની પૂર્વજ્ઞાન છે, જેથી જ્યારે તે થાય, ત્યારે તેઓ તેમને મસીહા તરીકે ઓળખે.</w:t>
      </w:r>
    </w:p>
    <w:p w14:paraId="09718BF2" w14:textId="77777777" w:rsidR="00F90BDC" w:rsidRDefault="00F90BDC"/>
    <w:p w14:paraId="641273B1" w14:textId="77777777" w:rsidR="00F90BDC" w:rsidRDefault="00F90BDC">
      <w:r xmlns:w="http://schemas.openxmlformats.org/wordprocessingml/2006/main">
        <w:t xml:space="preserve">1. ઇસુ ભગવાન છે: તે શું થાય તે પહેલાં તે જાણે છે</w:t>
      </w:r>
    </w:p>
    <w:p w14:paraId="32ED30A8" w14:textId="77777777" w:rsidR="00F90BDC" w:rsidRDefault="00F90BDC"/>
    <w:p w14:paraId="50707153" w14:textId="77777777" w:rsidR="00F90BDC" w:rsidRDefault="00F90BDC">
      <w:r xmlns:w="http://schemas.openxmlformats.org/wordprocessingml/2006/main">
        <w:t xml:space="preserve">2. ઈસુમાં વિશ્વાસ કરવો: શ્રેષ્ઠ શું છે તે જાણવા માટે તેના પર વિશ્વાસ કરવો</w:t>
      </w:r>
    </w:p>
    <w:p w14:paraId="04B86442" w14:textId="77777777" w:rsidR="00F90BDC" w:rsidRDefault="00F90BDC"/>
    <w:p w14:paraId="30EAE90E" w14:textId="77777777" w:rsidR="00F90BDC" w:rsidRDefault="00F90BDC">
      <w:r xmlns:w="http://schemas.openxmlformats.org/wordprocessingml/2006/main">
        <w:t xml:space="preserve">1. યશાયાહ 40:21-31 - ભગવાન બધું જાણે છે</w:t>
      </w:r>
    </w:p>
    <w:p w14:paraId="3EFB96F4" w14:textId="77777777" w:rsidR="00F90BDC" w:rsidRDefault="00F90BDC"/>
    <w:p w14:paraId="54DAD273" w14:textId="77777777" w:rsidR="00F90BDC" w:rsidRDefault="00F90BDC">
      <w:r xmlns:w="http://schemas.openxmlformats.org/wordprocessingml/2006/main">
        <w:t xml:space="preserve">2. ઇસાઇઆહ 55:8-11 - ભગવાનના માર્ગો આપણા માર્ગો કરતાં ઊંચા છે</w:t>
      </w:r>
    </w:p>
    <w:p w14:paraId="69C86E60" w14:textId="77777777" w:rsidR="00F90BDC" w:rsidRDefault="00F90BDC"/>
    <w:p w14:paraId="493F4898" w14:textId="77777777" w:rsidR="00F90BDC" w:rsidRDefault="00F90BDC">
      <w:r xmlns:w="http://schemas.openxmlformats.org/wordprocessingml/2006/main">
        <w:t xml:space="preserve">જ્હોન 13:20 હું તમને સાચે જ કહું છું કે, હું જેને મોકલું છું તેને જે સ્વીકારે છે તે મને સ્વીકારે છે; અને જે મને સ્વીકારે છે તે મને મોકલનારને સ્વીકારે છે.</w:t>
      </w:r>
    </w:p>
    <w:p w14:paraId="1BD0C264" w14:textId="77777777" w:rsidR="00F90BDC" w:rsidRDefault="00F90BDC"/>
    <w:p w14:paraId="32BE41A2" w14:textId="77777777" w:rsidR="00F90BDC" w:rsidRDefault="00F90BDC">
      <w:r xmlns:w="http://schemas.openxmlformats.org/wordprocessingml/2006/main">
        <w:t xml:space="preserve">આ પેસેજ ઈસુ જેમને મોકલે છે તેઓને સ્વીકારવા અને આવકારવાના મહત્વ પર ભાર મૂકે છે.</w:t>
      </w:r>
    </w:p>
    <w:p w14:paraId="47E8AC62" w14:textId="77777777" w:rsidR="00F90BDC" w:rsidRDefault="00F90BDC"/>
    <w:p w14:paraId="4429FED9" w14:textId="77777777" w:rsidR="00F90BDC" w:rsidRDefault="00F90BDC">
      <w:r xmlns:w="http://schemas.openxmlformats.org/wordprocessingml/2006/main">
        <w:t xml:space="preserve">1. સ્વાગત કરવાની શક્તિ: ઈસુ જે મોકલે છે તેને પ્રાપ્ત કરો</w:t>
      </w:r>
    </w:p>
    <w:p w14:paraId="1A229D1B" w14:textId="77777777" w:rsidR="00F90BDC" w:rsidRDefault="00F90BDC"/>
    <w:p w14:paraId="3CF1D938" w14:textId="77777777" w:rsidR="00F90BDC" w:rsidRDefault="00F90BDC">
      <w:r xmlns:w="http://schemas.openxmlformats.org/wordprocessingml/2006/main">
        <w:t xml:space="preserve">2. સમુદાયને બોલાવો: ઈસુએ કર્યું તેમ સાથે મળીને સેવા કરવી</w:t>
      </w:r>
    </w:p>
    <w:p w14:paraId="25270CF7" w14:textId="77777777" w:rsidR="00F90BDC" w:rsidRDefault="00F90BDC"/>
    <w:p w14:paraId="66292E7A"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અને મેં તમને જે આજ્ઞા આપી છે તેનું પાલન કરવાનું શીખવો."</w:t>
      </w:r>
    </w:p>
    <w:p w14:paraId="54E8FADA" w14:textId="77777777" w:rsidR="00F90BDC" w:rsidRDefault="00F90BDC"/>
    <w:p w14:paraId="08EC52B1" w14:textId="77777777" w:rsidR="00F90BDC" w:rsidRDefault="00F90BDC">
      <w:r xmlns:w="http://schemas.openxmlformats.org/wordprocessingml/2006/main">
        <w:t xml:space="preserve">2. હેબ્રી 10:24-25 - "અને ચાલો આપણે વિચારીએ કે કેવી રીતે એકબીજાને પ્રેમ અને સારા કાર્યો માટે ઉત્તેજીત કરી શકાય, એકસાથે મળવાની અવગણના ન કરો, જેમ કે કેટલાકની આદત છે, પરંતુ એકબીજાને પ્રોત્સાહિત કરીએ છીએ, અને તમારી જેમ વધુ. દિવસ નજીક આવતો જુઓ."</w:t>
      </w:r>
    </w:p>
    <w:p w14:paraId="6D2D0D71" w14:textId="77777777" w:rsidR="00F90BDC" w:rsidRDefault="00F90BDC"/>
    <w:p w14:paraId="74698A47" w14:textId="77777777" w:rsidR="00F90BDC" w:rsidRDefault="00F90BDC">
      <w:r xmlns:w="http://schemas.openxmlformats.org/wordprocessingml/2006/main">
        <w:t xml:space="preserve">જ્હોન 13:21 જ્યારે ઈસુએ આમ કહ્યું, ત્યારે તે આત્મામાં વ્યાકુળ થયો, અને તેણે જુબાની આપી, અને કહ્યું, "ખરેખર, હું તમને કહું છું કે તમારામાંનો એક મને દગો કરશે.</w:t>
      </w:r>
    </w:p>
    <w:p w14:paraId="0FEACB18" w14:textId="77777777" w:rsidR="00F90BDC" w:rsidRDefault="00F90BDC"/>
    <w:p w14:paraId="3D7E1097" w14:textId="77777777" w:rsidR="00F90BDC" w:rsidRDefault="00F90BDC">
      <w:r xmlns:w="http://schemas.openxmlformats.org/wordprocessingml/2006/main">
        <w:t xml:space="preserve">ઈસુ આત્મામાં પરેશાન હતા અને તેમના શિષ્યોને ચેતવણી આપી હતી કે તેમાંથી એક તેમને દગો કરશે.</w:t>
      </w:r>
    </w:p>
    <w:p w14:paraId="284F4587" w14:textId="77777777" w:rsidR="00F90BDC" w:rsidRDefault="00F90BDC"/>
    <w:p w14:paraId="042B0943" w14:textId="77777777" w:rsidR="00F90BDC" w:rsidRDefault="00F90BDC">
      <w:r xmlns:w="http://schemas.openxmlformats.org/wordprocessingml/2006/main">
        <w:t xml:space="preserve">1: “ઈશ્વરની ઇચ્છા પૂર્ણ થશે: આધીન થવાનું ઈસુનું ઉદાહરણ”</w:t>
      </w:r>
    </w:p>
    <w:p w14:paraId="020F122E" w14:textId="77777777" w:rsidR="00F90BDC" w:rsidRDefault="00F90BDC"/>
    <w:p w14:paraId="17392317" w14:textId="77777777" w:rsidR="00F90BDC" w:rsidRDefault="00F90BDC">
      <w:r xmlns:w="http://schemas.openxmlformats.org/wordprocessingml/2006/main">
        <w:t xml:space="preserve">2: "વિશ્વાસઘાતનું જોખમ: જુડાસના ઉદાહરણથી દૂર રહેવું"</w:t>
      </w:r>
    </w:p>
    <w:p w14:paraId="0603DB90" w14:textId="77777777" w:rsidR="00F90BDC" w:rsidRDefault="00F90BDC"/>
    <w:p w14:paraId="5D0AE240" w14:textId="77777777" w:rsidR="00F90BDC" w:rsidRDefault="00F90BDC">
      <w:r xmlns:w="http://schemas.openxmlformats.org/wordprocessingml/2006/main">
        <w:t xml:space="preserve">1: લુક 22:31-32 - "અને પ્રભુએ કહ્યું, 'સિમોન, સિમોન! ખરેખર, શેતાન તમારા માટે માંગ્યો છે, જેથી તે તમને ઘઉંની જેમ ચાળી શકે. પણ મેં તમારા માટે પ્રાર્થના કરી છે, કે તમારો વિશ્વાસ નિષ્ફળ ન જાય; અને જ્યારે તમે મારી પાસે પાછા ફરો, ત્યારે તમારા ભાઈઓને મજબૂત કરો.'</w:t>
      </w:r>
    </w:p>
    <w:p w14:paraId="0596A146" w14:textId="77777777" w:rsidR="00F90BDC" w:rsidRDefault="00F90BDC"/>
    <w:p w14:paraId="7EB59CBE" w14:textId="77777777" w:rsidR="00F90BDC" w:rsidRDefault="00F90BDC">
      <w:r xmlns:w="http://schemas.openxmlformats.org/wordprocessingml/2006/main">
        <w:t xml:space="preserve">2: ગીતશાસ્ત્ર 55:12-14 - “કારણ કે તે કોઈ દુશ્મન નથી જે મને નિંદા કરે છે; પછી હું સહન કરી શક્યો. તેમ જ મને ધિક્કારનાર નથી જેણે મારી વિરુદ્ધ પોતાને ઊંચો કર્યો છે; પછી હું તેની પાસેથી છુપાવી શકતો. પરંતુ તે તમે હતા, મારા સમાન માણસ, મારા સાથી અને મારા પરિચિત. અમે સાથે મળીને મીઠી સલાહ લીધી, અને ટોળામાં ભગવાનના ઘર તરફ ચાલ્યા."</w:t>
      </w:r>
    </w:p>
    <w:p w14:paraId="184B2C92" w14:textId="77777777" w:rsidR="00F90BDC" w:rsidRDefault="00F90BDC"/>
    <w:p w14:paraId="16F9A725" w14:textId="77777777" w:rsidR="00F90BDC" w:rsidRDefault="00F90BDC">
      <w:r xmlns:w="http://schemas.openxmlformats.org/wordprocessingml/2006/main">
        <w:t xml:space="preserve">યોહાન 13:22 પછી શિષ્યોએ એક બીજા તરફ જોયું અને શંકા કરી કે તે કોના વિષે બોલે છે.</w:t>
      </w:r>
    </w:p>
    <w:p w14:paraId="028E0293" w14:textId="77777777" w:rsidR="00F90BDC" w:rsidRDefault="00F90BDC"/>
    <w:p w14:paraId="1D05637F" w14:textId="77777777" w:rsidR="00F90BDC" w:rsidRDefault="00F90BDC">
      <w:r xmlns:w="http://schemas.openxmlformats.org/wordprocessingml/2006/main">
        <w:t xml:space="preserve">શિષ્યો મૂંઝવણ અને શંકામાં હતા કે ઈસુ કોનો ઉલ્લેખ કરી રહ્યા હતા.</w:t>
      </w:r>
    </w:p>
    <w:p w14:paraId="72C6CB6A" w14:textId="77777777" w:rsidR="00F90BDC" w:rsidRDefault="00F90BDC"/>
    <w:p w14:paraId="4F768EE7" w14:textId="77777777" w:rsidR="00F90BDC" w:rsidRDefault="00F90BDC">
      <w:r xmlns:w="http://schemas.openxmlformats.org/wordprocessingml/2006/main">
        <w:t xml:space="preserve">1: આપણે મૂંઝવણ અને શંકામાં હોઈએ ત્યારે પણ આપણે આપણી શ્રદ્ધામાં વિશ્વાસ રાખવો જોઈએ.</w:t>
      </w:r>
    </w:p>
    <w:p w14:paraId="12551541" w14:textId="77777777" w:rsidR="00F90BDC" w:rsidRDefault="00F90BDC"/>
    <w:p w14:paraId="651D1037" w14:textId="77777777" w:rsidR="00F90BDC" w:rsidRDefault="00F90BDC">
      <w:r xmlns:w="http://schemas.openxmlformats.org/wordprocessingml/2006/main">
        <w:t xml:space="preserve">2: આપણે આપણી શંકાઓ પર વિચાર કરવા માટે સમય કાઢવો જોઈએ અને પગલાં લેતા પહેલા આપણે શા માટે ચોક્કસ રીતે અનુભવીએ છીએ તે સમજવું જોઈએ.</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1: 5-6 - "જો તમારામાંના કોઈને ડહાપણની કમી હોય, તો તેણે ભગવાનને પૂછવું જોઈએ, જે નિંદા કર્યા વિના બધાને ઉદારતાથી આપે છે, અને તે તેને આપવામાં આવશે. પરંતુ તે વિશ્વાસથી માંગે છે, કોઈ શંકા વિના, જે શંકા કરે છે તે સમુદ્રના મોજા જેવો છે જે પવનથી ઉછળે છે અને ઉછાળવામાં આવે છે."</w:t>
      </w:r>
    </w:p>
    <w:p w14:paraId="3061B8FB" w14:textId="77777777" w:rsidR="00F90BDC" w:rsidRDefault="00F90BDC"/>
    <w:p w14:paraId="30024C40" w14:textId="77777777" w:rsidR="00F90BDC" w:rsidRDefault="00F90BDC">
      <w:r xmlns:w="http://schemas.openxmlformats.org/wordprocessingml/2006/main">
        <w:t xml:space="preserve">2: મેથ્યુ 14:22-33 - ઈસુ પાણી પર ચાલતા હતા અને પીટર પાણી પર ચાલતા હતા પરંતુ શંકાને કારણે ડૂબવા લાગ્યા હતા.</w:t>
      </w:r>
    </w:p>
    <w:p w14:paraId="63340FA2" w14:textId="77777777" w:rsidR="00F90BDC" w:rsidRDefault="00F90BDC"/>
    <w:p w14:paraId="5F48B8A1" w14:textId="77777777" w:rsidR="00F90BDC" w:rsidRDefault="00F90BDC">
      <w:r xmlns:w="http://schemas.openxmlformats.org/wordprocessingml/2006/main">
        <w:t xml:space="preserve">યોહાન 13:23 હવે તેમના શિષ્યોમાંનો એક ઈસુની છાતી પર નમતો હતો, જેને ઈસુ પ્રેમ કરતા હતા.</w:t>
      </w:r>
    </w:p>
    <w:p w14:paraId="03DFDF38" w14:textId="77777777" w:rsidR="00F90BDC" w:rsidRDefault="00F90BDC"/>
    <w:p w14:paraId="3E831BF2" w14:textId="77777777" w:rsidR="00F90BDC" w:rsidRDefault="00F90BDC">
      <w:r xmlns:w="http://schemas.openxmlformats.org/wordprocessingml/2006/main">
        <w:t xml:space="preserve">આ પેસેજ આપણને જણાવે છે કે ઈસુના શિષ્યોમાંથી એક તેની છાતી પર ઝૂકી રહ્યો હતો અને ઈસુને તેના માટે વિશેષ પ્રેમ હતો.</w:t>
      </w:r>
    </w:p>
    <w:p w14:paraId="46D3DA05" w14:textId="77777777" w:rsidR="00F90BDC" w:rsidRDefault="00F90BDC"/>
    <w:p w14:paraId="485FDA1E" w14:textId="77777777" w:rsidR="00F90BDC" w:rsidRDefault="00F90BDC">
      <w:r xmlns:w="http://schemas.openxmlformats.org/wordprocessingml/2006/main">
        <w:t xml:space="preserve">1. એકબીજાને પ્રેમ કરો: ઈસુ અને એકબીજા સાથેનો આપણો સંબંધ</w:t>
      </w:r>
    </w:p>
    <w:p w14:paraId="203F84BF" w14:textId="77777777" w:rsidR="00F90BDC" w:rsidRDefault="00F90BDC"/>
    <w:p w14:paraId="3FD450AE" w14:textId="77777777" w:rsidR="00F90BDC" w:rsidRDefault="00F90BDC">
      <w:r xmlns:w="http://schemas.openxmlformats.org/wordprocessingml/2006/main">
        <w:t xml:space="preserve">2. તેમના શિષ્યો માટે ઈસુના પ્રેમની શક્તિ</w:t>
      </w:r>
    </w:p>
    <w:p w14:paraId="4F27ED04" w14:textId="77777777" w:rsidR="00F90BDC" w:rsidRDefault="00F90BDC"/>
    <w:p w14:paraId="49BC8912" w14:textId="77777777" w:rsidR="00F90BDC" w:rsidRDefault="00F90BDC">
      <w:r xmlns:w="http://schemas.openxmlformats.org/wordprocessingml/2006/main">
        <w:t xml:space="preserve">1. 1 જ્હોન 4: 7-12 - વહાલા, ચાલો આપણે એકબીજાને પ્રેમ કરીએ, કારણ કે પ્રેમ ભગવાન તરફથી છે, અને જે પ્રેમ કરે છે તે ભગવાનમાંથી જન્મે છે અને ભગવાનને જાણે છે.</w:t>
      </w:r>
    </w:p>
    <w:p w14:paraId="60E3507A" w14:textId="77777777" w:rsidR="00F90BDC" w:rsidRDefault="00F90BDC"/>
    <w:p w14:paraId="0B934977" w14:textId="77777777" w:rsidR="00F90BDC" w:rsidRDefault="00F90BDC">
      <w:r xmlns:w="http://schemas.openxmlformats.org/wordprocessingml/2006/main">
        <w:t xml:space="preserve">2. જ્હોન 15:12-14 - આ મારી આજ્ઞા છે કે જેમ મેં તમને પ્રેમ કર્યો છે તેમ તમે એકબીજાને પ્રેમ કરો. આનાથી મોટો પ્રેમ કોઈ નથી કે કોઈ પોતાના મિત્રો માટે પોતાનો જીવ આપી દે.</w:t>
      </w:r>
    </w:p>
    <w:p w14:paraId="2C761859" w14:textId="77777777" w:rsidR="00F90BDC" w:rsidRDefault="00F90BDC"/>
    <w:p w14:paraId="4990D810" w14:textId="77777777" w:rsidR="00F90BDC" w:rsidRDefault="00F90BDC">
      <w:r xmlns:w="http://schemas.openxmlformats.org/wordprocessingml/2006/main">
        <w:t xml:space="preserve">યોહાન 13:24 તેથી સિમોન પીતરે તેને ઈશારો કર્યો કે તે કોના વિષે બોલે છે તે પૂછે.</w:t>
      </w:r>
    </w:p>
    <w:p w14:paraId="54BDAD76" w14:textId="77777777" w:rsidR="00F90BDC" w:rsidRDefault="00F90BDC"/>
    <w:p w14:paraId="0BB464EF" w14:textId="77777777" w:rsidR="00F90BDC" w:rsidRDefault="00F90BDC">
      <w:r xmlns:w="http://schemas.openxmlformats.org/wordprocessingml/2006/main">
        <w:t xml:space="preserve">પીતરે ઈસુને તેના માટે સંકેત આપ્યો કે તે કયા શિષ્યોનો ઉલ્લેખ કરી રહ્યો છે.</w:t>
      </w:r>
    </w:p>
    <w:p w14:paraId="2290C8DE" w14:textId="77777777" w:rsidR="00F90BDC" w:rsidRDefault="00F90BDC"/>
    <w:p w14:paraId="2776AE4A" w14:textId="77777777" w:rsidR="00F90BDC" w:rsidRDefault="00F90BDC">
      <w:r xmlns:w="http://schemas.openxmlformats.org/wordprocessingml/2006/main">
        <w:t xml:space="preserve">1. "આજ્ઞાપાલનનું જીવન જીવવું"</w:t>
      </w:r>
    </w:p>
    <w:p w14:paraId="0F0904DC" w14:textId="77777777" w:rsidR="00F90BDC" w:rsidRDefault="00F90BDC"/>
    <w:p w14:paraId="680C1355" w14:textId="77777777" w:rsidR="00F90BDC" w:rsidRDefault="00F90BDC">
      <w:r xmlns:w="http://schemas.openxmlformats.org/wordprocessingml/2006/main">
        <w:t xml:space="preserve">2. "અમૌખિક સંચારની શક્તિ"</w:t>
      </w:r>
    </w:p>
    <w:p w14:paraId="324E928D" w14:textId="77777777" w:rsidR="00F90BDC" w:rsidRDefault="00F90BDC"/>
    <w:p w14:paraId="0B58E991" w14:textId="77777777" w:rsidR="00F90BDC" w:rsidRDefault="00F90BDC">
      <w:r xmlns:w="http://schemas.openxmlformats.org/wordprocessingml/2006/main">
        <w:t xml:space="preserve">1. મેથ્યુ 16:23 - "પરંતુ તે પાછો ફર્યો, અને પીટરને કહ્યું, શેતાન, તું મારી પાછળ જા; તું મારા માટે અપરાધ છે: કારણ કે તું ભગવાનની વસ્તુઓનો આનંદ લેતો નથી, પણ જે માણસોની છે."</w:t>
      </w:r>
    </w:p>
    <w:p w14:paraId="6D0517F2" w14:textId="77777777" w:rsidR="00F90BDC" w:rsidRDefault="00F90BDC"/>
    <w:p w14:paraId="7774888F" w14:textId="77777777" w:rsidR="00F90BDC" w:rsidRDefault="00F90BDC">
      <w:r xmlns:w="http://schemas.openxmlformats.org/wordprocessingml/2006/main">
        <w:t xml:space="preserve">2. જ્હોન 21:15-17 - "તેઓ જ્યારે જમ્યા ત્યારે, ઈસુએ સિમોન પીટરને કહ્યું, જોનાસના પુત્ર સિમોન, શું તું મને આના કરતાં વધારે પ્રેમ કરે છે? તેણે તેને કહ્યું, હા, પ્રભુ; તું જાણે છે કે હું તને પ્રેમ કરું છું. તેણે તેને કહ્યું, “મારા ઘેટાંને ખવડાવ.” તેણે બીજી વાર તેને કહ્યું, “જોનાસના દીકરા સિમોન, શું તું મને પ્રેમ કરે છે?” તેણે તેને કહ્યું, “હા, પ્રભુ, તું જાણે છે કે હું તને પ્રેમ કરું છું.” તેણે તેને કહ્યું, મારા ઘેટાંને ખવડાવો."</w:t>
      </w:r>
    </w:p>
    <w:p w14:paraId="4CA7DAA6" w14:textId="77777777" w:rsidR="00F90BDC" w:rsidRDefault="00F90BDC"/>
    <w:p w14:paraId="5E7BE027" w14:textId="77777777" w:rsidR="00F90BDC" w:rsidRDefault="00F90BDC">
      <w:r xmlns:w="http://schemas.openxmlformats.org/wordprocessingml/2006/main">
        <w:t xml:space="preserve">જ્હોન 13:25 પછી તેણે ઈસુની છાતી પર સૂઈને તેને કહ્યું, પ્રભુ, તે કોણ છે?</w:t>
      </w:r>
    </w:p>
    <w:p w14:paraId="51532DCE" w14:textId="77777777" w:rsidR="00F90BDC" w:rsidRDefault="00F90BDC"/>
    <w:p w14:paraId="7F11186A" w14:textId="77777777" w:rsidR="00F90BDC" w:rsidRDefault="00F90BDC">
      <w:r xmlns:w="http://schemas.openxmlformats.org/wordprocessingml/2006/main">
        <w:t xml:space="preserve">ઈસુએ તેના શિષ્યોને વિશ્વાસઘાત કરનારની ઓળખ જાહેર કરી:</w:t>
      </w:r>
    </w:p>
    <w:p w14:paraId="4DE29FE1" w14:textId="77777777" w:rsidR="00F90BDC" w:rsidRDefault="00F90BDC"/>
    <w:p w14:paraId="0A1C60DF" w14:textId="77777777" w:rsidR="00F90BDC" w:rsidRDefault="00F90BDC">
      <w:r xmlns:w="http://schemas.openxmlformats.org/wordprocessingml/2006/main">
        <w:t xml:space="preserve">1: અમને કોઈની વફાદારી વિશે ખાતરી નથી, પરંતુ ઈસુ હંમેશા વિશ્વાસુ છે અને અમારા શ્રેષ્ઠ હિતોને ધ્યાનમાં રાખીને વિશ્વાસ કરી શકાય છે.</w:t>
      </w:r>
    </w:p>
    <w:p w14:paraId="7DBCEE39" w14:textId="77777777" w:rsidR="00F90BDC" w:rsidRDefault="00F90BDC"/>
    <w:p w14:paraId="540C0F25" w14:textId="77777777" w:rsidR="00F90BDC" w:rsidRDefault="00F90BDC">
      <w:r xmlns:w="http://schemas.openxmlformats.org/wordprocessingml/2006/main">
        <w:t xml:space="preserve">2: આપણે અનિશ્ચિતતાના સમયમાં ઈસુમાં દિલાસો મેળવી શકીએ છીએ, કારણ કે તે હંમેશા આપણી પડખે છે અને આપણને ક્યારેય છોડશે નહીં.</w:t>
      </w:r>
    </w:p>
    <w:p w14:paraId="6DADE3D1" w14:textId="77777777" w:rsidR="00F90BDC" w:rsidRDefault="00F90BDC"/>
    <w:p w14:paraId="4309BFE9" w14:textId="77777777" w:rsidR="00F90BDC" w:rsidRDefault="00F90BDC">
      <w:r xmlns:w="http://schemas.openxmlformats.org/wordprocessingml/2006/main">
        <w:t xml:space="preserve">1: મેથ્યુ 28:20b - "...અને, જુઓ, હું હંમેશા તમારી સાથે છું, વિશ્વના અંત સુધી પણ."</w:t>
      </w:r>
    </w:p>
    <w:p w14:paraId="68143891" w14:textId="77777777" w:rsidR="00F90BDC" w:rsidRDefault="00F90BDC"/>
    <w:p w14:paraId="6ACAF43B" w14:textId="77777777" w:rsidR="00F90BDC" w:rsidRDefault="00F90BDC">
      <w:r xmlns:w="http://schemas.openxmlformats.org/wordprocessingml/2006/main">
        <w:t xml:space="preserve">2: યશાયાહ 26:3 - "તમે તેને સંપૂર્ણ શાંતિમાં રાખશો, જેનું મન તમારા પર રહે છે: કારણ કે તે તમારામાં વિશ્વાસ રાખે છે."</w:t>
      </w:r>
    </w:p>
    <w:p w14:paraId="0708684F" w14:textId="77777777" w:rsidR="00F90BDC" w:rsidRDefault="00F90BDC"/>
    <w:p w14:paraId="68964F53" w14:textId="77777777" w:rsidR="00F90BDC" w:rsidRDefault="00F90BDC">
      <w:r xmlns:w="http://schemas.openxmlformats.org/wordprocessingml/2006/main">
        <w:t xml:space="preserve">જ્હોન 13:26 ઈસુએ જવાબ આપ્યો, “તે તે છે, જેને હું ડુબાડીને રોટલી આપીશ. અને જ્યારે તેણે સૂપ ડુબાડ્યો, ત્યારે તેણે તે સિમોનના પુત્ર યહૂદા ઇસ્કરિયોતને આપ્યો.</w:t>
      </w:r>
    </w:p>
    <w:p w14:paraId="696E1EEF" w14:textId="77777777" w:rsidR="00F90BDC" w:rsidRDefault="00F90BDC"/>
    <w:p w14:paraId="40A5935C" w14:textId="77777777" w:rsidR="00F90BDC" w:rsidRDefault="00F90BDC">
      <w:r xmlns:w="http://schemas.openxmlformats.org/wordprocessingml/2006/main">
        <w:t xml:space="preserve">ઈસુ જુડાસને વિશ્વાસઘાત કરનાર તરીકે જાહેર કરે છે.</w:t>
      </w:r>
    </w:p>
    <w:p w14:paraId="2B1316C7" w14:textId="77777777" w:rsidR="00F90BDC" w:rsidRDefault="00F90BDC"/>
    <w:p w14:paraId="165D886B" w14:textId="77777777" w:rsidR="00F90BDC" w:rsidRDefault="00F90BDC">
      <w:r xmlns:w="http://schemas.openxmlformats.org/wordprocessingml/2006/main">
        <w:t xml:space="preserve">1: જુડાસને સોપ આપવાનું ઈસુનું કાર્ય ક્ષમા અને કૃપાની શક્તિની યાદ અપાવે છે.</w:t>
      </w:r>
    </w:p>
    <w:p w14:paraId="1D472639" w14:textId="77777777" w:rsidR="00F90BDC" w:rsidRDefault="00F90BDC"/>
    <w:p w14:paraId="4D9218C5" w14:textId="77777777" w:rsidR="00F90BDC" w:rsidRDefault="00F90BDC">
      <w:r xmlns:w="http://schemas.openxmlformats.org/wordprocessingml/2006/main">
        <w:t xml:space="preserve">2: આપણે ઈસુના દાખલામાંથી શીખી શકીએ છીએ કે આપણી આસપાસના લોકોએ આપણને અન્યાય કર્યો હોય ત્યારે પણ નમ્ર અને દયાળુ બનવું જરૂરી છે.</w:t>
      </w:r>
    </w:p>
    <w:p w14:paraId="78CD2304" w14:textId="77777777" w:rsidR="00F90BDC" w:rsidRDefault="00F90BDC"/>
    <w:p w14:paraId="70C54E68" w14:textId="77777777" w:rsidR="00F90BDC" w:rsidRDefault="00F90BDC">
      <w:r xmlns:w="http://schemas.openxmlformats.org/wordprocessingml/2006/main">
        <w:t xml:space="preserve">1: મેથ્યુ 5:44 - પરંતુ હું તમને કહું છું, તમારા દુશ્મનોને પ્રેમ કરો અને જેઓ તમને સતાવે છે તેમના માટે પ્રાર્થના કરો.</w:t>
      </w:r>
    </w:p>
    <w:p w14:paraId="5C5DD2A8" w14:textId="77777777" w:rsidR="00F90BDC" w:rsidRDefault="00F90BDC"/>
    <w:p w14:paraId="16676002" w14:textId="77777777" w:rsidR="00F90BDC" w:rsidRDefault="00F90BDC">
      <w:r xmlns:w="http://schemas.openxmlformats.org/wordprocessingml/2006/main">
        <w:t xml:space="preserve">2: લુક 6:36 - દયાળુ બનો, જેમ તમારા પિતા દયાળુ છે.</w:t>
      </w:r>
    </w:p>
    <w:p w14:paraId="16DAF290" w14:textId="77777777" w:rsidR="00F90BDC" w:rsidRDefault="00F90BDC"/>
    <w:p w14:paraId="68983CE0" w14:textId="77777777" w:rsidR="00F90BDC" w:rsidRDefault="00F90BDC">
      <w:r xmlns:w="http://schemas.openxmlformats.org/wordprocessingml/2006/main">
        <w:t xml:space="preserve">જ્હોન 13:27 અને ભોજન પછી શેતાન તેનામાં પ્રવેશ્યો. પછી ઈસુએ તેને કહ્યું કે, તું જે કરે છે તે જલ્દી કર.</w:t>
      </w:r>
    </w:p>
    <w:p w14:paraId="336450EA" w14:textId="77777777" w:rsidR="00F90BDC" w:rsidRDefault="00F90BDC"/>
    <w:p w14:paraId="2A80FE4C" w14:textId="77777777" w:rsidR="00F90BDC" w:rsidRDefault="00F90BDC">
      <w:r xmlns:w="http://schemas.openxmlformats.org/wordprocessingml/2006/main">
        <w:t xml:space="preserve">ઈસુએ જુડાસ ઈસ્કારિયોતને કહ્યું કે શેતાન તેનામાં પ્રવેશ્યા પછી તેણે જે કરવું હોય તે ઝડપથી કરી લે.</w:t>
      </w:r>
    </w:p>
    <w:p w14:paraId="31A8628E" w14:textId="77777777" w:rsidR="00F90BDC" w:rsidRDefault="00F90BDC"/>
    <w:p w14:paraId="23D9BD3A" w14:textId="77777777" w:rsidR="00F90BDC" w:rsidRDefault="00F90BDC">
      <w:r xmlns:w="http://schemas.openxmlformats.org/wordprocessingml/2006/main">
        <w:t xml:space="preserve">1. "શેતાનની શક્તિ"</w:t>
      </w:r>
    </w:p>
    <w:p w14:paraId="733D132A" w14:textId="77777777" w:rsidR="00F90BDC" w:rsidRDefault="00F90BDC"/>
    <w:p w14:paraId="09151BD6" w14:textId="77777777" w:rsidR="00F90BDC" w:rsidRDefault="00F90BDC">
      <w:r xmlns:w="http://schemas.openxmlformats.org/wordprocessingml/2006/main">
        <w:t xml:space="preserve">2. "ઈસુને અનુસરવાની તાકીદ"</w:t>
      </w:r>
    </w:p>
    <w:p w14:paraId="09D991AD" w14:textId="77777777" w:rsidR="00F90BDC" w:rsidRDefault="00F90BDC"/>
    <w:p w14:paraId="7AB63E69" w14:textId="77777777" w:rsidR="00F90BDC" w:rsidRDefault="00F90BDC">
      <w:r xmlns:w="http://schemas.openxmlformats.org/wordprocessingml/2006/main">
        <w:t xml:space="preserve">1. 1 પીટર 5:8 - "સતર્ક રહો, જાગ્રત રહો; કારણ કે તમારો વિરોધી શેતાન, ગર્જના કરતા સિંહની જેમ, તે કોને ખાઈ શકે તે શોધે છે."</w:t>
      </w:r>
    </w:p>
    <w:p w14:paraId="3C853490" w14:textId="77777777" w:rsidR="00F90BDC" w:rsidRDefault="00F90BDC"/>
    <w:p w14:paraId="5D3E39E0" w14:textId="77777777" w:rsidR="00F90BDC" w:rsidRDefault="00F90BDC">
      <w:r xmlns:w="http://schemas.openxmlformats.org/wordprocessingml/2006/main">
        <w:t xml:space="preserve">2. એફેસિઅન્સ 6:12 - "કારણ કે આપણે માંસ અને લોહી સામે નહીં, પરંતુ રજવાડાઓ સામે, સત્તાઓ સામે, આ વિશ્વના અંધકારના શાસકો સામે, ઉચ્ચ સ્થાનોમાં આધ્યાત્મિક દુષ્ટતા સામે લડીએ છીએ."</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3:28 હવે મેજ પર બેઠેલા કોઈ માણસને ખબર ન હતી કે તેણે તેને આ વાત કયા હેતુથી કરી હતી.</w:t>
      </w:r>
    </w:p>
    <w:p w14:paraId="3622CCAB" w14:textId="77777777" w:rsidR="00F90BDC" w:rsidRDefault="00F90BDC"/>
    <w:p w14:paraId="70127DFB" w14:textId="77777777" w:rsidR="00F90BDC" w:rsidRDefault="00F90BDC">
      <w:r xmlns:w="http://schemas.openxmlformats.org/wordprocessingml/2006/main">
        <w:t xml:space="preserve">જ્હોન 13:28 નો આ પેસેજ શિષ્યોની મૂંઝવણનું વર્ણન કરે છે કે શા માટે ઈસુએ જુડાસને ચોક્કસ વાક્ય કહ્યું.</w:t>
      </w:r>
    </w:p>
    <w:p w14:paraId="1077F96D" w14:textId="77777777" w:rsidR="00F90BDC" w:rsidRDefault="00F90BDC"/>
    <w:p w14:paraId="65A88C28" w14:textId="77777777" w:rsidR="00F90BDC" w:rsidRDefault="00F90BDC">
      <w:r xmlns:w="http://schemas.openxmlformats.org/wordprocessingml/2006/main">
        <w:t xml:space="preserve">1. જુડાસ માટે ઈસુના રહસ્યમય શબ્દો આપણને ઈશ્વરની યોજના પર વિશ્વાસ કરવાનું શીખવી શકે છે, ભલે આપણે તેને સમજી શકતા નથી.</w:t>
      </w:r>
    </w:p>
    <w:p w14:paraId="0E15D844" w14:textId="77777777" w:rsidR="00F90BDC" w:rsidRDefault="00F90BDC"/>
    <w:p w14:paraId="7716543C" w14:textId="77777777" w:rsidR="00F90BDC" w:rsidRDefault="00F90BDC">
      <w:r xmlns:w="http://schemas.openxmlformats.org/wordprocessingml/2006/main">
        <w:t xml:space="preserve">2. જુડાસ માટેના ઈસુના શબ્દો દર્શાવે છે કે તેમનો બલિદાન પ્રેમ અને કૃપા સૌથી અસંભવિત લોકો પર પણ કેવી રીતે લાગુ પડે છે.</w:t>
      </w:r>
    </w:p>
    <w:p w14:paraId="2EAA7018" w14:textId="77777777" w:rsidR="00F90BDC" w:rsidRDefault="00F90BDC"/>
    <w:p w14:paraId="5B9B0A94"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એક સાથે કામ કરે છે."</w:t>
      </w:r>
    </w:p>
    <w:p w14:paraId="65F1C301" w14:textId="77777777" w:rsidR="00F90BDC" w:rsidRDefault="00F90BDC"/>
    <w:p w14:paraId="06D2E525" w14:textId="77777777" w:rsidR="00F90BDC" w:rsidRDefault="00F90BDC">
      <w:r xmlns:w="http://schemas.openxmlformats.org/wordprocessingml/2006/main">
        <w:t xml:space="preserve">2. એફેસિઅન્સ 2: 4-5 - "પરંતુ ભગવાન, જે દયાથી સમૃદ્ધ છે, તેના મહાન પ્રેમ માટે, જેનાથી તેણે આપણને પ્રેમ કર્યો, જ્યારે આપણે પાપોમાં મૃત્યુ પામ્યા હતા ત્યારે પણ, અમને ખ્રિસ્ત સાથે જીવિત કર્યા છે, (કૃપાથી તમે બચાવ્યા છો; )"</w:t>
      </w:r>
    </w:p>
    <w:p w14:paraId="63AD5F82" w14:textId="77777777" w:rsidR="00F90BDC" w:rsidRDefault="00F90BDC"/>
    <w:p w14:paraId="0D35D85E" w14:textId="77777777" w:rsidR="00F90BDC" w:rsidRDefault="00F90BDC">
      <w:r xmlns:w="http://schemas.openxmlformats.org/wordprocessingml/2006/main">
        <w:t xml:space="preserve">યોહાન 13:29 કેમ કે તેઓમાંના કેટલાકે વિચાર્યું, કારણ કે જુડાસ પાસે થેલી હતી, કે ઈસુએ તેને કહ્યું હતું કે, પર્વમાં જે વસ્તુઓની અમને જરૂર છે તે ખરીદો; અથવા, તેણે ગરીબોને કંઈક આપવું જોઈએ.</w:t>
      </w:r>
    </w:p>
    <w:p w14:paraId="65BA5554" w14:textId="77777777" w:rsidR="00F90BDC" w:rsidRDefault="00F90BDC"/>
    <w:p w14:paraId="386866C9" w14:textId="77777777" w:rsidR="00F90BDC" w:rsidRDefault="00F90BDC">
      <w:r xmlns:w="http://schemas.openxmlformats.org/wordprocessingml/2006/main">
        <w:t xml:space="preserve">ઈસુના કેટલાક શિષ્યોએ વિચાર્યું કે જુડાસને આગામી તહેવાર માટે ખોરાક ખરીદવા અને ગરીબોને આપવા માટે ઈસુ દ્વારા સૂચના આપવામાં આવી હતી.</w:t>
      </w:r>
    </w:p>
    <w:p w14:paraId="183BFCBF" w14:textId="77777777" w:rsidR="00F90BDC" w:rsidRDefault="00F90BDC"/>
    <w:p w14:paraId="505BE90D" w14:textId="77777777" w:rsidR="00F90BDC" w:rsidRDefault="00F90BDC">
      <w:r xmlns:w="http://schemas.openxmlformats.org/wordprocessingml/2006/main">
        <w:t xml:space="preserve">1. ઉદારતાની શક્તિ - કેવી રીતે ઈસુ આપણને ઉદારતાથી આપવાનું અને જીવવાનું મહત્વ બતાવે છે.</w:t>
      </w:r>
    </w:p>
    <w:p w14:paraId="7108845E" w14:textId="77777777" w:rsidR="00F90BDC" w:rsidRDefault="00F90BDC"/>
    <w:p w14:paraId="6ECAF285" w14:textId="77777777" w:rsidR="00F90BDC" w:rsidRDefault="00F90BDC">
      <w:r xmlns:w="http://schemas.openxmlformats.org/wordprocessingml/2006/main">
        <w:t xml:space="preserve">2. શિષ્યત્વની કિંમત - કેવી રીતે ઈસુને અનુસરવા માટે આપણને બલિદાન આપવા અને અલગ રીતે જીવવાની જરૂર છે.</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6:19-21 - "જ્યાં જીવાત અને કાટ નાશ કરે છે અને જ્યાં ચોર ઘૂસીને ચોરી કરે છે, ત્યાં તમારા માટે ખજાનાનો સંગ્રહ ન કરો, પરંતુ સ્વર્ગમાં તમારા માટે ખજાનો નાખો, જ્યાં જીવાત કે કાટ નાશ કરતું નથી અને જ્યાં ચોર તોડીને ચોરી કરતા નથી. કારણ કે જ્યાં તમારો ખજાનો છે, ત્યાં તમારું હૃદય પણ હશે."</w:t>
      </w:r>
    </w:p>
    <w:p w14:paraId="35E668B7" w14:textId="77777777" w:rsidR="00F90BDC" w:rsidRDefault="00F90BDC"/>
    <w:p w14:paraId="634C0ACC" w14:textId="77777777" w:rsidR="00F90BDC" w:rsidRDefault="00F90BDC">
      <w:r xmlns:w="http://schemas.openxmlformats.org/wordprocessingml/2006/main">
        <w:t xml:space="preserve">2. ફિલિપિયન્સ 4:19 - "અને મારા ભગવાન તમારી દરેક જરૂરિયાત ખ્રિસ્ત ઈસુમાં મહિમામાં તેની સંપત્તિ અનુસાર પૂરી કરશે."</w:t>
      </w:r>
    </w:p>
    <w:p w14:paraId="77471789" w14:textId="77777777" w:rsidR="00F90BDC" w:rsidRDefault="00F90BDC"/>
    <w:p w14:paraId="7D5EE464" w14:textId="77777777" w:rsidR="00F90BDC" w:rsidRDefault="00F90BDC">
      <w:r xmlns:w="http://schemas.openxmlformats.org/wordprocessingml/2006/main">
        <w:t xml:space="preserve">યોહાન 13:30 પછી તે રોટલી લઈને તરત જ બહાર ગયો: અને તે રાત થઈ ગઈ હતી.</w:t>
      </w:r>
    </w:p>
    <w:p w14:paraId="3C6CD9D2" w14:textId="77777777" w:rsidR="00F90BDC" w:rsidRDefault="00F90BDC"/>
    <w:p w14:paraId="36ED331E" w14:textId="77777777" w:rsidR="00F90BDC" w:rsidRDefault="00F90BDC">
      <w:r xmlns:w="http://schemas.openxmlformats.org/wordprocessingml/2006/main">
        <w:t xml:space="preserve">જ્હોન 13:30 એ એક પેસેજ છે જે ઈસુના શિષ્યોના પગ ધોઈને નમ્રતાના અંતિમ કાર્યને દર્શાવે છે.</w:t>
      </w:r>
    </w:p>
    <w:p w14:paraId="44CED9F8" w14:textId="77777777" w:rsidR="00F90BDC" w:rsidRDefault="00F90BDC"/>
    <w:p w14:paraId="4E8CD14A" w14:textId="77777777" w:rsidR="00F90BDC" w:rsidRDefault="00F90BDC">
      <w:r xmlns:w="http://schemas.openxmlformats.org/wordprocessingml/2006/main">
        <w:t xml:space="preserve">1. ઈસુની નમ્રતા: આપણા બધા માટે એક નમૂનો</w:t>
      </w:r>
    </w:p>
    <w:p w14:paraId="0B45E7B1" w14:textId="77777777" w:rsidR="00F90BDC" w:rsidRDefault="00F90BDC"/>
    <w:p w14:paraId="13D622AE" w14:textId="77777777" w:rsidR="00F90BDC" w:rsidRDefault="00F90BDC">
      <w:r xmlns:w="http://schemas.openxmlformats.org/wordprocessingml/2006/main">
        <w:t xml:space="preserve">2. આપણને સાચી નમ્રતા તરફ દોરી જવા માટે ઈસુના ઉદાહરણમાં વિશ્વાસ રાખવો</w:t>
      </w:r>
    </w:p>
    <w:p w14:paraId="18FD3B97" w14:textId="77777777" w:rsidR="00F90BDC" w:rsidRDefault="00F90BDC"/>
    <w:p w14:paraId="45E3C32E" w14:textId="77777777" w:rsidR="00F90BDC" w:rsidRDefault="00F90BDC">
      <w:r xmlns:w="http://schemas.openxmlformats.org/wordprocessingml/2006/main">
        <w:t xml:space="preserve">1. ફિલિપી 2:5-8</w:t>
      </w:r>
    </w:p>
    <w:p w14:paraId="4DC3A5CF" w14:textId="77777777" w:rsidR="00F90BDC" w:rsidRDefault="00F90BDC"/>
    <w:p w14:paraId="65BCD7D4" w14:textId="77777777" w:rsidR="00F90BDC" w:rsidRDefault="00F90BDC">
      <w:r xmlns:w="http://schemas.openxmlformats.org/wordprocessingml/2006/main">
        <w:t xml:space="preserve">2. રોમનો 12:3-8</w:t>
      </w:r>
    </w:p>
    <w:p w14:paraId="18B0D3DC" w14:textId="77777777" w:rsidR="00F90BDC" w:rsidRDefault="00F90BDC"/>
    <w:p w14:paraId="52BC4B5B" w14:textId="77777777" w:rsidR="00F90BDC" w:rsidRDefault="00F90BDC">
      <w:r xmlns:w="http://schemas.openxmlformats.org/wordprocessingml/2006/main">
        <w:t xml:space="preserve">યોહાન 13:31 તેથી, જ્યારે તે બહાર ગયો, ત્યારે ઈસુએ કહ્યું કે, હવે માણસનો દીકરો મહિમાવાન થયો છે, અને તેનામાં દેવનો મહિમા થાય છે.</w:t>
      </w:r>
    </w:p>
    <w:p w14:paraId="1CA3B0E3" w14:textId="77777777" w:rsidR="00F90BDC" w:rsidRDefault="00F90BDC"/>
    <w:p w14:paraId="4EC5AB3D" w14:textId="77777777" w:rsidR="00F90BDC" w:rsidRDefault="00F90BDC">
      <w:r xmlns:w="http://schemas.openxmlformats.org/wordprocessingml/2006/main">
        <w:t xml:space="preserve">ઈસુને મહિમા મળે છે અને તેમનામાં ઈશ્વરનો મહિમા થાય છે.</w:t>
      </w:r>
    </w:p>
    <w:p w14:paraId="10471489" w14:textId="77777777" w:rsidR="00F90BDC" w:rsidRDefault="00F90BDC"/>
    <w:p w14:paraId="11EB894A" w14:textId="77777777" w:rsidR="00F90BDC" w:rsidRDefault="00F90BDC">
      <w:r xmlns:w="http://schemas.openxmlformats.org/wordprocessingml/2006/main">
        <w:t xml:space="preserve">1: આપણે ઈશ્વરની ઈચ્છા પ્રમાણે જીવીને અને તેમના પ્રેમ અને કૃપાનું પ્રતિબિંબ બનીને ઈશ્વરને મહિમા આપી શકીએ છીએ.</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આપણા સન્માન અને વખાણને પાત્ર છે. તે આપણા માટે અનુસરવા માટે એક મોડેલ છે.</w:t>
      </w:r>
    </w:p>
    <w:p w14:paraId="3A0EEB01" w14:textId="77777777" w:rsidR="00F90BDC" w:rsidRDefault="00F90BDC"/>
    <w:p w14:paraId="695A4593" w14:textId="77777777" w:rsidR="00F90BDC" w:rsidRDefault="00F90BDC">
      <w:r xmlns:w="http://schemas.openxmlformats.org/wordprocessingml/2006/main">
        <w:t xml:space="preserve">1: રોમનો 8:28-30 “અને આપણે જાણીએ છીએ કે જેઓ ભગવાનને પ્રેમ કરે છે તેમના માટે બધું જ સારા માટે કામ કરે છે, જેઓ તેમના હેતુ પ્રમાણે બોલાવવામાં આવે છે તેમના માટે. જેમને તે અગાઉથી જાણતો હતો તેઓ માટે તેણે તેના પુત્રની છબીને અનુરૂપ થવાનું પણ પૂર્વનિર્ધારિત કર્યું હતું, જેથી તે ઘણા ભાઈઓમાં પ્રથમજનિત બને. અને જેમને તેણે પૂર્વનિર્ધારિત કર્યા હતા તેઓને પણ તેણે બોલાવ્યા, અને જેમને તેણે બોલાવ્યા તેઓને તેણે ન્યાયી પણ ઠેરવ્યા, અને જેમને તેણે ન્યાયી ઠેરવ્યા તેઓને તેણે મહિમા પણ આપ્યો.</w:t>
      </w:r>
    </w:p>
    <w:p w14:paraId="472C0BCB" w14:textId="77777777" w:rsidR="00F90BDC" w:rsidRDefault="00F90BDC"/>
    <w:p w14:paraId="7FCD3A17" w14:textId="77777777" w:rsidR="00F90BDC" w:rsidRDefault="00F90BDC">
      <w:r xmlns:w="http://schemas.openxmlformats.org/wordprocessingml/2006/main">
        <w:t xml:space="preserve">2: ગલાતી 5:22-23 “પરંતુ આત્માનું ફળ પ્રેમ, આનંદ, શાંતિ, ધીરજ, દયા, ભલાઈ, વફાદારી, નમ્રતા, આત્મસંયમ છે; આવી બાબતો સામે કોઈ કાયદો નથી.</w:t>
      </w:r>
    </w:p>
    <w:p w14:paraId="7F3A9244" w14:textId="77777777" w:rsidR="00F90BDC" w:rsidRDefault="00F90BDC"/>
    <w:p w14:paraId="050A3C1C" w14:textId="77777777" w:rsidR="00F90BDC" w:rsidRDefault="00F90BDC">
      <w:r xmlns:w="http://schemas.openxmlformats.org/wordprocessingml/2006/main">
        <w:t xml:space="preserve">જ્હોન 13:32 જો તેનામાં ભગવાનનો મહિમા થશે, તો ભગવાન પણ તેને પોતાનામાં મહિમા આપશે, અને તરત જ તેને મહિમા આપશે.</w:t>
      </w:r>
    </w:p>
    <w:p w14:paraId="74B0A5F5" w14:textId="77777777" w:rsidR="00F90BDC" w:rsidRDefault="00F90BDC"/>
    <w:p w14:paraId="37DB9327" w14:textId="77777777" w:rsidR="00F90BDC" w:rsidRDefault="00F90BDC">
      <w:r xmlns:w="http://schemas.openxmlformats.org/wordprocessingml/2006/main">
        <w:t xml:space="preserve">ઈસુ તેમના શિષ્યોને કહે છે કે જો તેઓ ઈશ્વરનો મહિમા કરશે, તો ઈશ્વર બદલામાં તેમને મહિમા આપશે.</w:t>
      </w:r>
    </w:p>
    <w:p w14:paraId="7DA90F6A" w14:textId="77777777" w:rsidR="00F90BDC" w:rsidRDefault="00F90BDC"/>
    <w:p w14:paraId="59C143F3" w14:textId="77777777" w:rsidR="00F90BDC" w:rsidRDefault="00F90BDC">
      <w:r xmlns:w="http://schemas.openxmlformats.org/wordprocessingml/2006/main">
        <w:t xml:space="preserve">1. ભગવાનને મહિમા આપવાની શક્તિ: ભગવાનને મહિમા આપવાથી આપણને મહાન પુરસ્કારો કેવી રીતે મળી શકે છે</w:t>
      </w:r>
    </w:p>
    <w:p w14:paraId="6658B796" w14:textId="77777777" w:rsidR="00F90BDC" w:rsidRDefault="00F90BDC"/>
    <w:p w14:paraId="7487EE6C" w14:textId="77777777" w:rsidR="00F90BDC" w:rsidRDefault="00F90BDC">
      <w:r xmlns:w="http://schemas.openxmlformats.org/wordprocessingml/2006/main">
        <w:t xml:space="preserve">2. નિઃસ્વાર્થતા અને સેવા: કેવી રીતે ભગવાનને આપણા જીવનમાં પ્રથમ મૂકવાથી આપણને બિનશરતી પ્રેમ મળે છે</w:t>
      </w:r>
    </w:p>
    <w:p w14:paraId="1DD2ABE2" w14:textId="77777777" w:rsidR="00F90BDC" w:rsidRDefault="00F90BDC"/>
    <w:p w14:paraId="3618C050" w14:textId="77777777" w:rsidR="00F90BDC" w:rsidRDefault="00F90BDC">
      <w:r xmlns:w="http://schemas.openxmlformats.org/wordprocessingml/2006/main">
        <w:t xml:space="preserve">1. યશાયાહ 43:7 - દરેકને જે મારા નામથી બોલાવવામાં આવે છે, જેમને મેં મારા મહિમા માટે બનાવ્યા છે, જેમની રચના અને રચના કરી છે.</w:t>
      </w:r>
    </w:p>
    <w:p w14:paraId="6E969447" w14:textId="77777777" w:rsidR="00F90BDC" w:rsidRDefault="00F90BDC"/>
    <w:p w14:paraId="21C3521E" w14:textId="77777777" w:rsidR="00F90BDC" w:rsidRDefault="00F90BDC">
      <w:r xmlns:w="http://schemas.openxmlformats.org/wordprocessingml/2006/main">
        <w:t xml:space="preserve">2. કોલોસી 3:17 - અને તમે જે કંઈ કરો છો, શબ્દ અથવા કાર્યમાં, બધું પ્રભુ ઈસુના નામે કરો, તેમના દ્વારા ઈશ્વર પિતાનો આભાર માનીને કરો.</w:t>
      </w:r>
    </w:p>
    <w:p w14:paraId="5D321925" w14:textId="77777777" w:rsidR="00F90BDC" w:rsidRDefault="00F90BDC"/>
    <w:p w14:paraId="65FB8EE2" w14:textId="77777777" w:rsidR="00F90BDC" w:rsidRDefault="00F90BDC">
      <w:r xmlns:w="http://schemas.openxmlformats.org/wordprocessingml/2006/main">
        <w:t xml:space="preserve">જ્હોન 13:33 નાના બાળકો, હજુ થોડો સમય હું તમારી સાથે છું. તમે મને શોધશો. અને મેં યહૂદીઓને કહ્યું હતું કે, 'હું જ્યાં જાઉં છું ત્યાં તમે આવી શકતા નથી. તેથી હવે હું તમને કહું છું.</w:t>
      </w:r>
    </w:p>
    <w:p w14:paraId="7EA56A43" w14:textId="77777777" w:rsidR="00F90BDC" w:rsidRDefault="00F90BDC"/>
    <w:p w14:paraId="2AEA7757" w14:textId="77777777" w:rsidR="00F90BDC" w:rsidRDefault="00F90BDC">
      <w:r xmlns:w="http://schemas.openxmlformats.org/wordprocessingml/2006/main">
        <w:t xml:space="preserve">ઈસુ તેમના શિષ્યોને કહે છે કે તે ટૂંક સમયમાં તેમને છોડી દેશે, પરંતુ તેઓ તેને અનુસરી શકશે નહીં.</w:t>
      </w:r>
    </w:p>
    <w:p w14:paraId="7FF106C3" w14:textId="77777777" w:rsidR="00F90BDC" w:rsidRDefault="00F90BDC"/>
    <w:p w14:paraId="5C9D75F4" w14:textId="77777777" w:rsidR="00F90BDC" w:rsidRDefault="00F90BDC">
      <w:r xmlns:w="http://schemas.openxmlformats.org/wordprocessingml/2006/main">
        <w:t xml:space="preserve">1. ઈસુના પ્રસ્થાનની વાસ્તવિકતા: તેની ગેરહાજરી સાથે જીવવાનું શીખવું</w:t>
      </w:r>
    </w:p>
    <w:p w14:paraId="1FC2E916" w14:textId="77777777" w:rsidR="00F90BDC" w:rsidRDefault="00F90BDC"/>
    <w:p w14:paraId="1374A37F" w14:textId="77777777" w:rsidR="00F90BDC" w:rsidRDefault="00F90BDC">
      <w:r xmlns:w="http://schemas.openxmlformats.org/wordprocessingml/2006/main">
        <w:t xml:space="preserve">2. ઈસુમાં આશાની નિશ્ચિતતા: તેમના છોડવા છતાં તેમના વચનમાં વિશ્વાસ રાખવો</w:t>
      </w:r>
    </w:p>
    <w:p w14:paraId="7CB102F2" w14:textId="77777777" w:rsidR="00F90BDC" w:rsidRDefault="00F90BDC"/>
    <w:p w14:paraId="2DCAE684" w14:textId="77777777" w:rsidR="00F90BDC" w:rsidRDefault="00F90BDC">
      <w:r xmlns:w="http://schemas.openxmlformats.org/wordprocessingml/2006/main">
        <w:t xml:space="preserve">1. હિબ્રૂ 13:5 - "તમારા જીવનને પૈસાના પ્રેમથી મુક્ત રાખો, અને તમારી પાસે જે છે તેનાથી સંતુષ્ટ રહો, કારણ કે તેણે કહ્યું છે કે, "હું તમને ક્યારેય છોડીશ નહીં કે તને છોડીશ નહીં."</w:t>
      </w:r>
    </w:p>
    <w:p w14:paraId="5BFA1F4E" w14:textId="77777777" w:rsidR="00F90BDC" w:rsidRDefault="00F90BDC"/>
    <w:p w14:paraId="258FECDF" w14:textId="77777777" w:rsidR="00F90BDC" w:rsidRDefault="00F90BDC">
      <w:r xmlns:w="http://schemas.openxmlformats.org/wordprocessingml/2006/main">
        <w:t xml:space="preserve">2. જ્હોન 14:2-3 - “મારા પિતાના ઘરમાં ઘણા ઓરડાઓ છે. જો એવું ન હોત, તો શું મેં તમને કહ્યું હોત કે હું તમારા માટે જગ્યા તૈયાર કરવા જાઉં છું? અને જો હું જઈશ અને તમારા માટે જગ્યા તૈયાર કરીશ, તો હું ફરીથી આવીશ અને તમને મારી પાસે લઈ જઈશ, જેથી જ્યાં હું છું ત્યાં તમે પણ હોવ.”</w:t>
      </w:r>
    </w:p>
    <w:p w14:paraId="1D7EF251" w14:textId="77777777" w:rsidR="00F90BDC" w:rsidRDefault="00F90BDC"/>
    <w:p w14:paraId="2A22D5F5" w14:textId="77777777" w:rsidR="00F90BDC" w:rsidRDefault="00F90BDC">
      <w:r xmlns:w="http://schemas.openxmlformats.org/wordprocessingml/2006/main">
        <w:t xml:space="preserve">જ્હોન 13:34 હું તમને એક નવી આજ્ઞા આપું છું, કે તમે એકબીજાને પ્રેમ કરો; જેમ મેં તમને પ્રેમ કર્યો છે, તેમ તમે પણ એકબીજાને પ્રેમ કરો.</w:t>
      </w:r>
    </w:p>
    <w:p w14:paraId="1576EB41" w14:textId="77777777" w:rsidR="00F90BDC" w:rsidRDefault="00F90BDC"/>
    <w:p w14:paraId="0E2BC886" w14:textId="77777777" w:rsidR="00F90BDC" w:rsidRDefault="00F90BDC">
      <w:r xmlns:w="http://schemas.openxmlformats.org/wordprocessingml/2006/main">
        <w:t xml:space="preserve">પેસેજ એકબીજાને પ્રેમ કરવાના મહત્વ પર ભાર મૂકે છે, જેમ ઈસુએ આપણને પ્રેમ કર્યો છે.</w:t>
      </w:r>
    </w:p>
    <w:p w14:paraId="40B88117" w14:textId="77777777" w:rsidR="00F90BDC" w:rsidRDefault="00F90BDC"/>
    <w:p w14:paraId="013D22FB" w14:textId="77777777" w:rsidR="00F90BDC" w:rsidRDefault="00F90BDC">
      <w:r xmlns:w="http://schemas.openxmlformats.org/wordprocessingml/2006/main">
        <w:t xml:space="preserve">1: જેમ ઇસુ આપણને પ્રેમ કરે છે તેમ એકબીજાને પ્રેમ કરવા માટે આપણને બોલાવવામાં આવ્યા છે.</w:t>
      </w:r>
    </w:p>
    <w:p w14:paraId="21739F92" w14:textId="77777777" w:rsidR="00F90BDC" w:rsidRDefault="00F90BDC"/>
    <w:p w14:paraId="6BBD7A35" w14:textId="77777777" w:rsidR="00F90BDC" w:rsidRDefault="00F90BDC">
      <w:r xmlns:w="http://schemas.openxmlformats.org/wordprocessingml/2006/main">
        <w:t xml:space="preserve">2: ચાલો આપણે આપણા કાર્યો દ્વારા એકબીજા પ્રત્યેનો પ્રેમ બતાવીએ.</w:t>
      </w:r>
    </w:p>
    <w:p w14:paraId="5F06243F" w14:textId="77777777" w:rsidR="00F90BDC" w:rsidRDefault="00F90BDC"/>
    <w:p w14:paraId="09A97728" w14:textId="77777777" w:rsidR="00F90BDC" w:rsidRDefault="00F90BDC">
      <w:r xmlns:w="http://schemas.openxmlformats.org/wordprocessingml/2006/main">
        <w:t xml:space="preserve">1:1 જ્હોન 4:20-21 - જો કોઈ કહે, "હું ભગવાનને પ્રેમ કરું છું," અને તેના ભાઈને ધિક્કારે છે, તો તે જૂઠો છે; કેમ કે જે પોતાના ભાઈને પ્રેમ કરતો નથી જેને તેણે જોયો છે તે ઈશ્વરને પ્રેમ કરી શકતો નથી જેને તેણે જોયો નથી.</w:t>
      </w:r>
    </w:p>
    <w:p w14:paraId="454CED15" w14:textId="77777777" w:rsidR="00F90BDC" w:rsidRDefault="00F90BDC"/>
    <w:p w14:paraId="33301745" w14:textId="77777777" w:rsidR="00F90BDC" w:rsidRDefault="00F90BDC">
      <w:r xmlns:w="http://schemas.openxmlformats.org/wordprocessingml/2006/main">
        <w:t xml:space="preserve">2: ગલાતી 5:13-14 - ભાઈઓ, તમને સ્વતંત્રતા માટે બોલાવવામાં આવ્યા હતા. ફક્ત તમારી સ્વતંત્રતાને </w:t>
      </w:r>
      <w:r xmlns:w="http://schemas.openxmlformats.org/wordprocessingml/2006/main">
        <w:t xml:space="preserve">માંસની તક </w:t>
      </w:r>
      <w:r xmlns:w="http://schemas.openxmlformats.org/wordprocessingml/2006/main">
        <w:t xml:space="preserve">તરીકે ઉપયોગ કરશો નહીં , પરંતુ પ્રેમ દ્વારા એકબીજાની સેવા કરો. </w:t>
      </w:r>
      <w:r xmlns:w="http://schemas.openxmlformats.org/wordprocessingml/2006/main">
        <w:lastRenderedPageBreak xmlns:w="http://schemas.openxmlformats.org/wordprocessingml/2006/main"/>
      </w:r>
      <w:r xmlns:w="http://schemas.openxmlformats.org/wordprocessingml/2006/main">
        <w:t xml:space="preserve">કેમ કે આખો નિયમ એક જ શબ્દમાં પરિપૂર્ણ થાય છે: “તું તારા પડોશીને તારા જેવો પ્રેમ કર.”</w:t>
      </w:r>
    </w:p>
    <w:p w14:paraId="56F98755" w14:textId="77777777" w:rsidR="00F90BDC" w:rsidRDefault="00F90BDC"/>
    <w:p w14:paraId="3DC9BCD8" w14:textId="77777777" w:rsidR="00F90BDC" w:rsidRDefault="00F90BDC">
      <w:r xmlns:w="http://schemas.openxmlformats.org/wordprocessingml/2006/main">
        <w:t xml:space="preserve">જ્હોન 13:35 જો તમે એકબીજા પર પ્રેમ રાખશો તો આનાથી બધા લોકો જાણશે કે તમે મારા શિષ્યો છો.</w:t>
      </w:r>
    </w:p>
    <w:p w14:paraId="7F5E72B2" w14:textId="77777777" w:rsidR="00F90BDC" w:rsidRDefault="00F90BDC"/>
    <w:p w14:paraId="65631AC3" w14:textId="77777777" w:rsidR="00F90BDC" w:rsidRDefault="00F90BDC">
      <w:r xmlns:w="http://schemas.openxmlformats.org/wordprocessingml/2006/main">
        <w:t xml:space="preserve">આ પેસેજ સાથી ખ્રિસ્તીઓ વચ્ચેના પ્રેમના મહત્વ પર ભાર મૂકે છે, કારણ કે તે શિષ્યત્વનું મુખ્ય સૂચક છે.</w:t>
      </w:r>
    </w:p>
    <w:p w14:paraId="26068DAC" w14:textId="77777777" w:rsidR="00F90BDC" w:rsidRDefault="00F90BDC"/>
    <w:p w14:paraId="6475C95D" w14:textId="77777777" w:rsidR="00F90BDC" w:rsidRDefault="00F90BDC">
      <w:r xmlns:w="http://schemas.openxmlformats.org/wordprocessingml/2006/main">
        <w:t xml:space="preserve">1. "એક પ્રેમ જે એકીકૃત થાય છે: દયા અને કરુણા દ્વારા આપણા શિષ્યત્વને જીવવું"</w:t>
      </w:r>
    </w:p>
    <w:p w14:paraId="15BAD260" w14:textId="77777777" w:rsidR="00F90BDC" w:rsidRDefault="00F90BDC"/>
    <w:p w14:paraId="3B255B55" w14:textId="77777777" w:rsidR="00F90BDC" w:rsidRDefault="00F90BDC">
      <w:r xmlns:w="http://schemas.openxmlformats.org/wordprocessingml/2006/main">
        <w:t xml:space="preserve">2. "શિષ્યત્વની કસોટી: પ્રેમ દ્વારા આપણો વિશ્વાસ સાબિત કરવો"</w:t>
      </w:r>
    </w:p>
    <w:p w14:paraId="232D9709" w14:textId="77777777" w:rsidR="00F90BDC" w:rsidRDefault="00F90BDC"/>
    <w:p w14:paraId="2707EEDE" w14:textId="77777777" w:rsidR="00F90BDC" w:rsidRDefault="00F90BDC">
      <w:r xmlns:w="http://schemas.openxmlformats.org/wordprocessingml/2006/main">
        <w:t xml:space="preserve">1. ગલાતી 5:22-23 - "પરંતુ આત્માનું ફળ પ્રેમ, આનંદ, શાંતિ, સહનશીલતા, દયા, ભલાઈ, વફાદારી, નમ્રતા અને આત્મસંયમ છે. આવી બાબતો સામે કોઈ કાયદો નથી."</w:t>
      </w:r>
    </w:p>
    <w:p w14:paraId="76636FC5" w14:textId="77777777" w:rsidR="00F90BDC" w:rsidRDefault="00F90BDC"/>
    <w:p w14:paraId="5FC3D073" w14:textId="77777777" w:rsidR="00F90BDC" w:rsidRDefault="00F90BDC">
      <w:r xmlns:w="http://schemas.openxmlformats.org/wordprocessingml/2006/main">
        <w:t xml:space="preserve">2. 1 જ્હોન 4:7-8 - "પ્રિય મિત્રો, ચાલો આપણે એકબીજાને પ્રેમ કરીએ, કારણ કે પ્રેમ ભગવાન તરફથી આવે છે. દરેક જે પ્રેમ કરે છે તે ભગવાનમાંથી જન્મે છે અને ભગવાનને જાણે છે. જે પ્રેમ નથી કરતો તે ભગવાનને ઓળખતો નથી, કારણ કે ભગવાન છે. પ્રેમ."</w:t>
      </w:r>
    </w:p>
    <w:p w14:paraId="7620BD97" w14:textId="77777777" w:rsidR="00F90BDC" w:rsidRDefault="00F90BDC"/>
    <w:p w14:paraId="611646AF" w14:textId="77777777" w:rsidR="00F90BDC" w:rsidRDefault="00F90BDC">
      <w:r xmlns:w="http://schemas.openxmlformats.org/wordprocessingml/2006/main">
        <w:t xml:space="preserve">યોહાન 13:36 સિમોન પીતરે તેને કહ્યું, પ્રભુ, તું ક્યાં જાય છે? ઈસુએ તેને ઉત્તર આપ્યો કે, હું જ્યાં જાઉં ત્યાં હવે તું મારી પાછળ નહિ જઈ શકે. પણ પછી તમે મને અનુસરશો.</w:t>
      </w:r>
    </w:p>
    <w:p w14:paraId="2EA29918" w14:textId="77777777" w:rsidR="00F90BDC" w:rsidRDefault="00F90BDC"/>
    <w:p w14:paraId="2ED7E850" w14:textId="77777777" w:rsidR="00F90BDC" w:rsidRDefault="00F90BDC">
      <w:r xmlns:w="http://schemas.openxmlformats.org/wordprocessingml/2006/main">
        <w:t xml:space="preserve">ઈસુ પીટરને કહે છે કે તે પછીથી તેને અનુસરશે, ભલે પીટર હવે તેને અનુસરી શકતો નથી.</w:t>
      </w:r>
    </w:p>
    <w:p w14:paraId="2BF8208D" w14:textId="77777777" w:rsidR="00F90BDC" w:rsidRDefault="00F90BDC"/>
    <w:p w14:paraId="690592BE" w14:textId="77777777" w:rsidR="00F90BDC" w:rsidRDefault="00F90BDC">
      <w:r xmlns:w="http://schemas.openxmlformats.org/wordprocessingml/2006/main">
        <w:t xml:space="preserve">1: આપણે અત્યારે આપણા જીવનમાં ભગવાનની યોજના સમજી શકતા નથી, પરંતુ તેમની પાસે હજુ પણ આપણા માટે એક યોજના છે અને ભવિષ્યમાં તે આપણને માર્ગદર્શન આપશે.</w:t>
      </w:r>
    </w:p>
    <w:p w14:paraId="15DB74D8" w14:textId="77777777" w:rsidR="00F90BDC" w:rsidRDefault="00F90BDC"/>
    <w:p w14:paraId="1F1E3293" w14:textId="77777777" w:rsidR="00F90BDC" w:rsidRDefault="00F90BDC">
      <w:r xmlns:w="http://schemas.openxmlformats.org/wordprocessingml/2006/main">
        <w:t xml:space="preserve">2: આપણે ભગવાનમાં ભરોસો રાખવો જોઈએ, ભલે આપણે સમજી શકતા નથી કે તે શું કરી રહ્યો છે.</w:t>
      </w:r>
    </w:p>
    <w:p w14:paraId="6486FC67" w14:textId="77777777" w:rsidR="00F90BDC" w:rsidRDefault="00F90BDC"/>
    <w:p w14:paraId="298DF4CE" w14:textId="77777777" w:rsidR="00F90BDC" w:rsidRDefault="00F90BDC">
      <w:r xmlns:w="http://schemas.openxmlformats.org/wordprocessingml/2006/main">
        <w:t xml:space="preserve">1: યશાયાહ 55:8-9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45F54034" w14:textId="77777777" w:rsidR="00F90BDC" w:rsidRDefault="00F90BDC"/>
    <w:p w14:paraId="6CACDBA9" w14:textId="77777777" w:rsidR="00F90BDC" w:rsidRDefault="00F90BDC">
      <w:r xmlns:w="http://schemas.openxmlformats.org/wordprocessingml/2006/main">
        <w:t xml:space="preserve">2: નીતિવચનો 3:5-6 “તારા પૂરા હૃદયથી પ્રભુમાં ભરોસો રાખ, અને તમારી પોતાની સમજણ પર આધાર રાખશો નહીં. તમારા બધા માર્ગોમાં તેને સ્વીકારો, અને તે તમારા માર્ગો સીધા કરશે.”</w:t>
      </w:r>
    </w:p>
    <w:p w14:paraId="3E73DB41" w14:textId="77777777" w:rsidR="00F90BDC" w:rsidRDefault="00F90BDC"/>
    <w:p w14:paraId="7DAF2600" w14:textId="77777777" w:rsidR="00F90BDC" w:rsidRDefault="00F90BDC">
      <w:r xmlns:w="http://schemas.openxmlformats.org/wordprocessingml/2006/main">
        <w:t xml:space="preserve">યોહાન 13:37 પિતરે તેને કહ્યું, પ્રભુ, હવે હું તમારી પાછળ કેમ ન આવી શકું? હું તારી ખાતર મારો જીવ આપી દઈશ.</w:t>
      </w:r>
    </w:p>
    <w:p w14:paraId="4351C297" w14:textId="77777777" w:rsidR="00F90BDC" w:rsidRDefault="00F90BDC"/>
    <w:p w14:paraId="32A2E69C" w14:textId="77777777" w:rsidR="00F90BDC" w:rsidRDefault="00F90BDC">
      <w:r xmlns:w="http://schemas.openxmlformats.org/wordprocessingml/2006/main">
        <w:t xml:space="preserve">પીટર મૃત્યુ સુધી ઈસુને અનુસરવાની ઈચ્છા વ્યક્ત કરે છે.</w:t>
      </w:r>
    </w:p>
    <w:p w14:paraId="2E75BAA7" w14:textId="77777777" w:rsidR="00F90BDC" w:rsidRDefault="00F90BDC"/>
    <w:p w14:paraId="7586532F" w14:textId="77777777" w:rsidR="00F90BDC" w:rsidRDefault="00F90BDC">
      <w:r xmlns:w="http://schemas.openxmlformats.org/wordprocessingml/2006/main">
        <w:t xml:space="preserve">1. પીટરની હિંમતભરી પ્રતિબદ્ધતા: આપણે આરક્ષણ વિના ઈસુને કેવી રીતે અનુસરી શકીએ</w:t>
      </w:r>
    </w:p>
    <w:p w14:paraId="3D322CF5" w14:textId="77777777" w:rsidR="00F90BDC" w:rsidRDefault="00F90BDC"/>
    <w:p w14:paraId="48F388A6" w14:textId="77777777" w:rsidR="00F90BDC" w:rsidRDefault="00F90BDC">
      <w:r xmlns:w="http://schemas.openxmlformats.org/wordprocessingml/2006/main">
        <w:t xml:space="preserve">2. કેવી રીતે અમને સ્વ માટે મૃત્યુ માટે બોલાવવામાં આવે છે અને બિનશરતી ઈસુને અનુસરો</w:t>
      </w:r>
    </w:p>
    <w:p w14:paraId="41CE1362" w14:textId="77777777" w:rsidR="00F90BDC" w:rsidRDefault="00F90BDC"/>
    <w:p w14:paraId="19CA7098" w14:textId="77777777" w:rsidR="00F90BDC" w:rsidRDefault="00F90BDC">
      <w:r xmlns:w="http://schemas.openxmlformats.org/wordprocessingml/2006/main">
        <w:t xml:space="preserve">1. માર્ક 8:34-35 - “અને પોતાના શિષ્યો સાથે ભીડને પોતાની પાસે બોલાવીને, તેમણે તેઓને કહ્યું, “જો કોઈ મારી પાછળ આવવા ઈચ્છે, તો તેણે પોતાનો નકાર કરવો જોઈએ અને પોતાનો વધસ્તંભ ઉપાડીને મારી પાછળ ચાલવું જોઈએ. કેમ કે જે કોઈ પોતાનો જીવ બચાવશે તે તેને ગુમાવશે, પણ જે કોઈ મારા અને સુવાર્તા માટે પોતાનો જીવ ગુમાવશે તે તેને બચાવશે.”</w:t>
      </w:r>
    </w:p>
    <w:p w14:paraId="064E3078" w14:textId="77777777" w:rsidR="00F90BDC" w:rsidRDefault="00F90BDC"/>
    <w:p w14:paraId="00A61662" w14:textId="77777777" w:rsidR="00F90BDC" w:rsidRDefault="00F90BDC">
      <w:r xmlns:w="http://schemas.openxmlformats.org/wordprocessingml/2006/main">
        <w:t xml:space="preserve">2. 1 જ્હોન 2: 6 - "જે કોઈ કહે છે કે તે તેનામાં રહે છે તેણે તે જ રીતે ચાલવું જોઈએ જે રીતે તે ચાલ્યો હતો."</w:t>
      </w:r>
    </w:p>
    <w:p w14:paraId="7EB55636" w14:textId="77777777" w:rsidR="00F90BDC" w:rsidRDefault="00F90BDC"/>
    <w:p w14:paraId="0DB940B2" w14:textId="77777777" w:rsidR="00F90BDC" w:rsidRDefault="00F90BDC">
      <w:r xmlns:w="http://schemas.openxmlformats.org/wordprocessingml/2006/main">
        <w:t xml:space="preserve">યોહાન 13:38 ઈસુએ તેને ઉત્તર આપ્યો, શું તું મારા ખાતર તારો જીવ આપીશ? ખરેખર, ખરેખર, હું તને કહું છું, જ્યાં સુધી તું મને ત્રણ વાર નકારે ત્યાં સુધી કોકડો બોલશે નહિ.</w:t>
      </w:r>
    </w:p>
    <w:p w14:paraId="16F39B0C" w14:textId="77777777" w:rsidR="00F90BDC" w:rsidRDefault="00F90BDC"/>
    <w:p w14:paraId="1A8FDF8C" w14:textId="77777777" w:rsidR="00F90BDC" w:rsidRDefault="00F90BDC">
      <w:r xmlns:w="http://schemas.openxmlformats.org/wordprocessingml/2006/main">
        <w:t xml:space="preserve">ઈસુ પીટરને પ્રશ્ન કરે છે કે શું તે તેના માટે પોતાનો જીવ આપી દેશે, અને આગાહી કરે છે કે કોકડો બોલે તે પહેલાં તે ત્રણ વખત તેનો ઇનકાર કરશે.</w:t>
      </w:r>
    </w:p>
    <w:p w14:paraId="1C7FBC94" w14:textId="77777777" w:rsidR="00F90BDC" w:rsidRDefault="00F90BDC"/>
    <w:p w14:paraId="6B722E83" w14:textId="77777777" w:rsidR="00F90BDC" w:rsidRDefault="00F90BDC">
      <w:r xmlns:w="http://schemas.openxmlformats.org/wordprocessingml/2006/main">
        <w:t xml:space="preserve">1. "ઈસુ માટે આપણું જીવન મૂકવું: પ્રતિબદ્ધતા માટે કૉલ"</w:t>
      </w:r>
    </w:p>
    <w:p w14:paraId="166F5300" w14:textId="77777777" w:rsidR="00F90BDC" w:rsidRDefault="00F90BDC"/>
    <w:p w14:paraId="47CFE0C5" w14:textId="77777777" w:rsidR="00F90BDC" w:rsidRDefault="00F90BDC">
      <w:r xmlns:w="http://schemas.openxmlformats.org/wordprocessingml/2006/main">
        <w:t xml:space="preserve">2. "નકારની શક્તિ: વિશ્વાસ દ્વારા ભય પર કાબુ મેળવવો"</w:t>
      </w:r>
    </w:p>
    <w:p w14:paraId="0CEEC122" w14:textId="77777777" w:rsidR="00F90BDC" w:rsidRDefault="00F90BDC"/>
    <w:p w14:paraId="3E73E77B" w14:textId="77777777" w:rsidR="00F90BDC" w:rsidRDefault="00F90BDC">
      <w:r xmlns:w="http://schemas.openxmlformats.org/wordprocessingml/2006/main">
        <w:t xml:space="preserve">1. મેથ્યુ 10: 32-33 - "જે કોઈ અન્ય લોકો સમક્ષ મને સ્વીકારે છે, હું પણ મારા સ્વર્ગમાંના પિતા સમક્ષ સ્વીકારીશ. પરંતુ જે કોઈ અન્ય લોકો સમક્ષ મને નકારે છે, હું મારા સ્વર્ગમાંના પિતાની સમક્ષ અસ્વીકાર કરીશ."</w:t>
      </w:r>
    </w:p>
    <w:p w14:paraId="7F842103" w14:textId="77777777" w:rsidR="00F90BDC" w:rsidRDefault="00F90BDC"/>
    <w:p w14:paraId="0AF36D4C" w14:textId="77777777" w:rsidR="00F90BDC" w:rsidRDefault="00F90BDC">
      <w:r xmlns:w="http://schemas.openxmlformats.org/wordprocessingml/2006/main">
        <w:t xml:space="preserve">2. ફિલિપિયન્સ 1:21 - "મારા માટે, જીવવું એ ખ્રિસ્ત છે અને મરવું એ લાભ છે."</w:t>
      </w:r>
    </w:p>
    <w:p w14:paraId="37B4C42B" w14:textId="77777777" w:rsidR="00F90BDC" w:rsidRDefault="00F90BDC"/>
    <w:p w14:paraId="5382709A" w14:textId="77777777" w:rsidR="00F90BDC" w:rsidRDefault="00F90BDC">
      <w:r xmlns:w="http://schemas.openxmlformats.org/wordprocessingml/2006/main">
        <w:t xml:space="preserve">જ્હોન 14 માં પિતાના માર્ગ પર ઈસુનું પ્રવચન, પવિત્ર આત્માનું તેમનું વચન અને તેઓ તેમના શિષ્યો સાથે છોડે છે તેની શાંતિ દર્શાવે છે.</w:t>
      </w:r>
    </w:p>
    <w:p w14:paraId="4E26A414" w14:textId="77777777" w:rsidR="00F90BDC" w:rsidRDefault="00F90BDC"/>
    <w:p w14:paraId="3B716ED4" w14:textId="77777777" w:rsidR="00F90BDC" w:rsidRDefault="00F90BDC">
      <w:r xmlns:w="http://schemas.openxmlformats.org/wordprocessingml/2006/main">
        <w:t xml:space="preserve">1 લી ફકરો: પ્રકરણની શરૂઆત ઈસુએ તેમના શિષ્યોને તેમના નિકટવર્તી પ્રસ્થાન વિશે દિલાસો આપતા સાથે કરી. તે તેમને ખાતરી આપે છે કે તે તેમના પિતાના ઘરમાં તેમના માટે જગ્યા તૈયાર કરવા જઈ રહ્યો છે અને તેઓને પોતાની સાથે લઈ જવા પાછો આવશે. જ્યારે થોમસ ઈસુ ક્યાં જઈ રહ્યા છે તે અંગે મૂંઝવણ વ્યક્ત કરે છે, ત્યારે ઈસુ જાહેર કરે છે, 'માર્ગ અને સત્ય અને જીવન હું છું. મારા દ્વારા સિવાય પિતા પાસે કોઈ આવતું નથી.' તે આગળ સમજાવે છે કે જેણે પણ તેને જોયો છે તેણે ફાધરને ફિલિપને પૂછતા જોયા છે કે જે ફાધરને જોવા માંગે છે, 'હું તમારી વચ્ચે આટલો લાંબો સમય રહ્યો હોવા છતાં શું તમે મને ફિલિપને ઓળખતા નથી?' (જ્હોન 14:1-9).</w:t>
      </w:r>
    </w:p>
    <w:p w14:paraId="09B59382" w14:textId="77777777" w:rsidR="00F90BDC" w:rsidRDefault="00F90BDC"/>
    <w:p w14:paraId="15E8A990" w14:textId="77777777" w:rsidR="00F90BDC" w:rsidRDefault="00F90BDC">
      <w:r xmlns:w="http://schemas.openxmlformats.org/wordprocessingml/2006/main">
        <w:t xml:space="preserve">2જી ફકરો: આ ઘોષણા પછી, ઈસુ વચન આપે છે કે જે કોઈ તેનામાં વિશ્વાસ રાખે છે તે કાર્યો કરશે તે હજી પણ મહાન કાર્યો કરી રહ્યો છે કારણ કે તે પિતા પાસે જઈ રહ્યો છે વચન આપે છે કે જે કંઈપણ નામ પૂછશે તે કરશે જેથી પિતાનો મહિમા થાય પુત્ર પછી આદેશ આપે છે જો મને પ્રેમ રાખો અન્ય એડવોકેટ હેલ્પર સ્પિરિટ મોકલવા વચન આપતા આદેશો સત્ય વિશ્વ સ્વીકારી શકતું નથી કારણ કે ન તો તેને જુએ છે કે ન તો તેને ઓળખે છે પરંતુ તેઓ તેને જાણે છે કે તેમની સાથે જીવન તેમની સાથે રહેશે (જ્હોન 14:10-17).</w:t>
      </w:r>
    </w:p>
    <w:p w14:paraId="19BDA9CB" w14:textId="77777777" w:rsidR="00F90BDC" w:rsidRDefault="00F90BDC"/>
    <w:p w14:paraId="1C27983B" w14:textId="77777777" w:rsidR="00F90BDC" w:rsidRDefault="00F90BDC">
      <w:r xmlns:w="http://schemas.openxmlformats.org/wordprocessingml/2006/main">
        <w:t xml:space="preserve">ત્રીજો ફકરો: પછી તે તેમને આશ્વાસન આપતા કહે છે કે અનાથ લોકો થોડા સમય પછી પાછા આવે છે તેમ છોડશો નહીં પરંતુ તેઓ જુએ છે કારણ કે જીવન પણ જીવે છે દિવસનો અહેસાસ મારા પિતામાં છું તમે મારામાં છો હું તમારામાં છું જે મારી આજ્ઞાઓ રાખે છે તે મને પ્રેમ કરે </w:t>
      </w:r>
      <w:r xmlns:w="http://schemas.openxmlformats.org/wordprocessingml/2006/main">
        <w:lastRenderedPageBreak xmlns:w="http://schemas.openxmlformats.org/wordprocessingml/2006/main"/>
      </w:r>
      <w:r xmlns:w="http://schemas.openxmlformats.org/wordprocessingml/2006/main">
        <w:t xml:space="preserve">છે મારા પિતા દ્વારા પણ પ્રેમ છે તેને મારી જાતને પ્રેમ બતાવો જુડાસ નહીં ઇસ્કારિયોટ પૂછે છે કે શા માટે ઇરાદો પોતાને બતાવે છે ફક્ત અમને જ વિશ્વમાં નહીં જવાબ 'કોઈ પણ મને પ્રેમ કરે છે શિક્ષણનું પાલન કરે છે તો મારા પિતા અમને પ્રેમ કરે છે તેની સાથે અમારું ઘર બનાવે છે કોઈ મને પ્રેમ કરતું નથી શિક્ષણનું પાલન કરતું નથી આ યાદ રાખો તમારી સાથે હતા ત્યારે પણ બોલાયેલા શબ્દો પરંતુ પવિત્ર આત્માના વકીલ જેમના પિતાનું નામ મોકલે છે તે બધું શીખવે છે બધું યાદ કરાવે છે બધું જ કહ્યું છે શાંતિ આપો નહીં જેમ વિશ્વ આપે છે તેમ કરવા દો, ડરેલા હૃદયને ડરતા ડરતા સાંભળ્યું કહેતા સાંભળ્યું કે ફરી પાછા આવો ફરી પાછા આવવાનું પુનરોચ્ચાર કરી રહ્યું છે પ્રિન્સ આ દુનિયા આવી રહી છે તેમ છતાં તેને પ્રકરણ સમાપ્ત કરવાનું કંઈ નથી (જ્હોન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જ્હોન 14:1 તમારા હૃદયને અસ્વસ્થ ન થવા દો: તમે ભગવાનમાં વિશ્વાસ કરો, મારામાં પણ વિશ્વાસ કરો.</w:t>
      </w:r>
    </w:p>
    <w:p w14:paraId="682ACFC1" w14:textId="77777777" w:rsidR="00F90BDC" w:rsidRDefault="00F90BDC"/>
    <w:p w14:paraId="4D7101CB" w14:textId="77777777" w:rsidR="00F90BDC" w:rsidRDefault="00F90BDC">
      <w:r xmlns:w="http://schemas.openxmlformats.org/wordprocessingml/2006/main">
        <w:t xml:space="preserve">આ પેસેજ આપણને ઈસુ અને ભગવાનમાં વિશ્વાસ અને વિશ્વાસ રાખવા પ્રોત્સાહિત કરે છે.</w:t>
      </w:r>
    </w:p>
    <w:p w14:paraId="035EAB0E" w14:textId="77777777" w:rsidR="00F90BDC" w:rsidRDefault="00F90BDC"/>
    <w:p w14:paraId="61D4F78C" w14:textId="77777777" w:rsidR="00F90BDC" w:rsidRDefault="00F90BDC">
      <w:r xmlns:w="http://schemas.openxmlformats.org/wordprocessingml/2006/main">
        <w:t xml:space="preserve">1: મુશ્કેલીના સમયે ભગવાન પર આધાર રાખવો</w:t>
      </w:r>
    </w:p>
    <w:p w14:paraId="4229B04B" w14:textId="77777777" w:rsidR="00F90BDC" w:rsidRDefault="00F90BDC"/>
    <w:p w14:paraId="545CFF71" w14:textId="77777777" w:rsidR="00F90BDC" w:rsidRDefault="00F90BDC">
      <w:r xmlns:w="http://schemas.openxmlformats.org/wordprocessingml/2006/main">
        <w:t xml:space="preserve">2: ઈસુમાં વિશ્વાસની શક્તિ</w:t>
      </w:r>
    </w:p>
    <w:p w14:paraId="0EC075DC" w14:textId="77777777" w:rsidR="00F90BDC" w:rsidRDefault="00F90BDC"/>
    <w:p w14:paraId="08762A4E"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38419A59" w14:textId="77777777" w:rsidR="00F90BDC" w:rsidRDefault="00F90BDC"/>
    <w:p w14:paraId="47CB2205" w14:textId="77777777" w:rsidR="00F90BDC" w:rsidRDefault="00F90BDC">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56E503EA" w14:textId="77777777" w:rsidR="00F90BDC" w:rsidRDefault="00F90BDC"/>
    <w:p w14:paraId="2AD409A4" w14:textId="77777777" w:rsidR="00F90BDC" w:rsidRDefault="00F90BDC">
      <w:r xmlns:w="http://schemas.openxmlformats.org/wordprocessingml/2006/main">
        <w:t xml:space="preserve">જ્હોન 14:2 મારા પિતાના ઘરમાં ઘણી હવેલીઓ છે: જો એવું ન હોત, તો મેં તમને કહ્યું હોત. હું તમારા માટે જગ્યા તૈયાર કરવા જાઉં છું.</w:t>
      </w:r>
    </w:p>
    <w:p w14:paraId="2382A60E" w14:textId="77777777" w:rsidR="00F90BDC" w:rsidRDefault="00F90BDC"/>
    <w:p w14:paraId="662939E1" w14:textId="77777777" w:rsidR="00F90BDC" w:rsidRDefault="00F90BDC">
      <w:r xmlns:w="http://schemas.openxmlformats.org/wordprocessingml/2006/main">
        <w:t xml:space="preserve">આ પેસેજ તેમના પિતાના ઘરમાં તેમના બાળકો માટે જગ્યા તૈયાર કરવાના ઈશ્વરના વચનની વાત કરે છે.</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તેમના બાળકો માટે એક સ્થળનું ભગવાનનું વચન: સ્વર્ગમાં ઘર તૈયાર કરવું</w:t>
      </w:r>
    </w:p>
    <w:p w14:paraId="7906352A" w14:textId="77777777" w:rsidR="00F90BDC" w:rsidRDefault="00F90BDC"/>
    <w:p w14:paraId="7E32967F" w14:textId="77777777" w:rsidR="00F90BDC" w:rsidRDefault="00F90BDC">
      <w:r xmlns:w="http://schemas.openxmlformats.org/wordprocessingml/2006/main">
        <w:t xml:space="preserve">2. ભગવાનની દયા: તેમના પિતાના ઘરમાં અમારા માટે એક સ્થળ</w:t>
      </w:r>
    </w:p>
    <w:p w14:paraId="75C48B48" w14:textId="77777777" w:rsidR="00F90BDC" w:rsidRDefault="00F90BDC"/>
    <w:p w14:paraId="102040D2" w14:textId="77777777" w:rsidR="00F90BDC" w:rsidRDefault="00F90BDC">
      <w:r xmlns:w="http://schemas.openxmlformats.org/wordprocessingml/2006/main">
        <w:t xml:space="preserve">1. યશાયાહ 43:2 “જ્યારે તમે પાણીમાંથી પસાર થશો, ત્યારે હું તમારી સાથે હોઈશ; અને જ્યારે તમે નદીઓમાંથી પસાર થશો, ત્યારે તેઓ તમારા ઉપરથી પસાર થશે નહિ. જ્યારે તમે અગ્નિમાંથી પસાર થશો, ત્યારે તમે બળી શકશો નહીં; જ્વાળાઓ તમને સળગાવશે નહીં."</w:t>
      </w:r>
    </w:p>
    <w:p w14:paraId="40636EE9" w14:textId="77777777" w:rsidR="00F90BDC" w:rsidRDefault="00F90BDC"/>
    <w:p w14:paraId="41A2CA72" w14:textId="77777777" w:rsidR="00F90BDC" w:rsidRDefault="00F90BDC">
      <w:r xmlns:w="http://schemas.openxmlformats.org/wordprocessingml/2006/main">
        <w:t xml:space="preserve">2. રોમનો 8:32 "જેણે પોતાના પુત્રને બચાવ્યો ન હતો, પરંતુ તેને આપણા બધા માટે આપી દીધો હતો - તે કેવી રીતે તેની સાથે, કૃપાથી અમને બધું આપશે નહીં?"</w:t>
      </w:r>
    </w:p>
    <w:p w14:paraId="1D3D3D2D" w14:textId="77777777" w:rsidR="00F90BDC" w:rsidRDefault="00F90BDC"/>
    <w:p w14:paraId="51609EF2" w14:textId="77777777" w:rsidR="00F90BDC" w:rsidRDefault="00F90BDC">
      <w:r xmlns:w="http://schemas.openxmlformats.org/wordprocessingml/2006/main">
        <w:t xml:space="preserve">જ્હોન 14:3 અને જો હું જાઉં અને તમારા માટે જગ્યા તૈયાર કરું, તો હું ફરીથી આવીશ અને તમને મારી પાસે લઈ જઈશ; કે જ્યાં હું છું ત્યાં તમે પણ હશો.</w:t>
      </w:r>
    </w:p>
    <w:p w14:paraId="02BE7B37" w14:textId="77777777" w:rsidR="00F90BDC" w:rsidRDefault="00F90BDC"/>
    <w:p w14:paraId="6089A387" w14:textId="77777777" w:rsidR="00F90BDC" w:rsidRDefault="00F90BDC">
      <w:r xmlns:w="http://schemas.openxmlformats.org/wordprocessingml/2006/main">
        <w:t xml:space="preserve">ઈસુએ તેમના શિષ્યો માટે જગ્યા તૈયાર કરવાનું અને ફરીથી આવવાનું અને તેમને પોતાની પાસે લાવવાનું વચન આપ્યું.</w:t>
      </w:r>
    </w:p>
    <w:p w14:paraId="1B5354E1" w14:textId="77777777" w:rsidR="00F90BDC" w:rsidRDefault="00F90BDC"/>
    <w:p w14:paraId="66EBF641" w14:textId="77777777" w:rsidR="00F90BDC" w:rsidRDefault="00F90BDC">
      <w:r xmlns:w="http://schemas.openxmlformats.org/wordprocessingml/2006/main">
        <w:t xml:space="preserve">1: ઈસુ તેમના શિષ્યોને આશા અને ખાતરી આપે છે, તેઓને બતાવે છે કે તે હંમેશા તેમની સાથે રહેશે.</w:t>
      </w:r>
    </w:p>
    <w:p w14:paraId="05531680" w14:textId="77777777" w:rsidR="00F90BDC" w:rsidRDefault="00F90BDC"/>
    <w:p w14:paraId="5F92DBC7" w14:textId="77777777" w:rsidR="00F90BDC" w:rsidRDefault="00F90BDC">
      <w:r xmlns:w="http://schemas.openxmlformats.org/wordprocessingml/2006/main">
        <w:t xml:space="preserve">2: ઇસુ અમને તેમની પાછળ આવવા આમંત્રણ આપે છે અને અમને તેમની સાથે ઘરે લાવવાનું વચન આપે છે.</w:t>
      </w:r>
    </w:p>
    <w:p w14:paraId="200652BD" w14:textId="77777777" w:rsidR="00F90BDC" w:rsidRDefault="00F90BDC"/>
    <w:p w14:paraId="2DA0D04A" w14:textId="77777777" w:rsidR="00F90BDC" w:rsidRDefault="00F90BDC">
      <w:r xmlns:w="http://schemas.openxmlformats.org/wordprocessingml/2006/main">
        <w:t xml:space="preserve">1: રોમનો 8:38-39 - “કારણ કે મને ખાતરી છે કે ન તો મૃત્યુ, ન જીવન, ન દૂતો, ન શાસકો, ન વર્તમાન વસ્તુઓ, ન આવનારી વસ્તુઓ, ન શક્તિઓ, ન ઊંચાઈ કે ઊંડાઈ, ન તો આખી સૃષ્ટિમાં બીજું કંઈ હશે. આપણા પ્રભુ ખ્રિસ્ત ઈસુમાં ઈશ્વરના પ્રેમથી આપણને અલગ કરવા સક્ષમ છે.”</w:t>
      </w:r>
    </w:p>
    <w:p w14:paraId="0D636022" w14:textId="77777777" w:rsidR="00F90BDC" w:rsidRDefault="00F90BDC"/>
    <w:p w14:paraId="386BA323" w14:textId="77777777" w:rsidR="00F90BDC" w:rsidRDefault="00F90BDC">
      <w:r xmlns:w="http://schemas.openxmlformats.org/wordprocessingml/2006/main">
        <w:t xml:space="preserve">2: ગીતશાસ્ત્ર 23:4 - "ભલે હું સૌથી અંધારી ખીણમાંથી પસાર થઈશ, પણ હું કોઈ અનિષ્ટથી ડરતો નથી, કારણ કે તમે મારી સાથે છો; તમારી લાકડી અને તમારી લાકડી, તેઓ મને દિલાસો આપે છે."</w:t>
      </w:r>
    </w:p>
    <w:p w14:paraId="145E44B1" w14:textId="77777777" w:rsidR="00F90BDC" w:rsidRDefault="00F90BDC"/>
    <w:p w14:paraId="7F7DFF02" w14:textId="77777777" w:rsidR="00F90BDC" w:rsidRDefault="00F90BDC">
      <w:r xmlns:w="http://schemas.openxmlformats.org/wordprocessingml/2006/main">
        <w:t xml:space="preserve">જ્હોન 14:4 અને હું જ્યાં જાઉં છું તે તમે જાણો છો, અને જે રીતે તમે જાણો છો.</w:t>
      </w:r>
    </w:p>
    <w:p w14:paraId="1FACDF39" w14:textId="77777777" w:rsidR="00F90BDC" w:rsidRDefault="00F90BDC"/>
    <w:p w14:paraId="45FC4BF9" w14:textId="77777777" w:rsidR="00F90BDC" w:rsidRDefault="00F90BDC">
      <w:r xmlns:w="http://schemas.openxmlformats.org/wordprocessingml/2006/main">
        <w:t xml:space="preserve">જ્હોન 14: 4 માંથી આ પેસેજ ઇસુ ખ્રિસ્ત ભગવાનનો એકમાત્ર રસ્તો છે તે વાત કરે છે. 1. ઇસુ ભગવાનનો એકમાત્ર રસ્તો છે - જ્હોન 14:4; 2. ઈસુ દ્વારા મુક્તિ શોધવી - જ્હોન 14:4. 1. પ્રેરિતોનાં કૃત્યો 4:12 - બીજા કોઈમાં પણ મુક્તિ નથી: કારણ કે સ્વર્ગની નીચે માણસોમાં બીજું કોઈ નામ આપવામાં આવ્યું નથી, જેનાથી આપણે બચાવી શકાય; 2. જ્હોન 10:9 - હું દરવાજો છું: મારા દ્વારા જો કોઈ માણસ અંદર પ્રવેશે છે, તો તેનો ઉદ્ધાર થશે.</w:t>
      </w:r>
    </w:p>
    <w:p w14:paraId="7AFB671F" w14:textId="77777777" w:rsidR="00F90BDC" w:rsidRDefault="00F90BDC"/>
    <w:p w14:paraId="19AFFE09" w14:textId="77777777" w:rsidR="00F90BDC" w:rsidRDefault="00F90BDC">
      <w:r xmlns:w="http://schemas.openxmlformats.org/wordprocessingml/2006/main">
        <w:t xml:space="preserve">યોહાન 14:5 થોમાએ તેને કહ્યું, પ્રભુ, તમે ક્યાં જાઓ છો તે અમે જાણતા નથી; અને આપણે રસ્તો કેવી રીતે જાણી શકીએ?</w:t>
      </w:r>
    </w:p>
    <w:p w14:paraId="0FB156CB" w14:textId="77777777" w:rsidR="00F90BDC" w:rsidRDefault="00F90BDC"/>
    <w:p w14:paraId="215B7414" w14:textId="77777777" w:rsidR="00F90BDC" w:rsidRDefault="00F90BDC">
      <w:r xmlns:w="http://schemas.openxmlformats.org/wordprocessingml/2006/main">
        <w:t xml:space="preserve">ઈસુ થોમસને તેના પર વિશ્વાસ કરવા અને જીવનની સફરમાં તેને અનુસરવા કહે છે.</w:t>
      </w:r>
    </w:p>
    <w:p w14:paraId="4C80DDEF" w14:textId="77777777" w:rsidR="00F90BDC" w:rsidRDefault="00F90BDC"/>
    <w:p w14:paraId="06CEFC49" w14:textId="77777777" w:rsidR="00F90BDC" w:rsidRDefault="00F90BDC">
      <w:r xmlns:w="http://schemas.openxmlformats.org/wordprocessingml/2006/main">
        <w:t xml:space="preserve">1: "વિશ્વાસની સફર: જીવનની અનિશ્ચિતતાઓ દ્વારા ઈસુ પર વિશ્વાસ કરવો"</w:t>
      </w:r>
    </w:p>
    <w:p w14:paraId="4DB1238F" w14:textId="77777777" w:rsidR="00F90BDC" w:rsidRDefault="00F90BDC"/>
    <w:p w14:paraId="1FADF0C7" w14:textId="77777777" w:rsidR="00F90BDC" w:rsidRDefault="00F90BDC">
      <w:r xmlns:w="http://schemas.openxmlformats.org/wordprocessingml/2006/main">
        <w:t xml:space="preserve">2: "ઈસુને અનુસરવું: કેવી રીતે વિશ્વાસ કરવો અને જીવનની મુસાફરીમાં તેને અનુસરો"</w:t>
      </w:r>
    </w:p>
    <w:p w14:paraId="6EFAD53C" w14:textId="77777777" w:rsidR="00F90BDC" w:rsidRDefault="00F90BDC"/>
    <w:p w14:paraId="27D361EC" w14:textId="77777777" w:rsidR="00F90BDC" w:rsidRDefault="00F90BDC">
      <w:r xmlns:w="http://schemas.openxmlformats.org/wordprocessingml/2006/main">
        <w:t xml:space="preserve">1: યશાયાહ 30:21 - "તમારા પોતાના કાન તેને સાંભળશે. તમારી જમણી બાજુએ એક અવાજ કહેશે, "તમારે આ રીતે જવું જોઈએ," પછી ભલે તે જમણી બાજુએ કે ડાબી તરફ.</w:t>
      </w:r>
    </w:p>
    <w:p w14:paraId="73606FC6" w14:textId="77777777" w:rsidR="00F90BDC" w:rsidRDefault="00F90BDC"/>
    <w:p w14:paraId="55AD055A" w14:textId="77777777" w:rsidR="00F90BDC" w:rsidRDefault="00F90BDC">
      <w:r xmlns:w="http://schemas.openxmlformats.org/wordprocessingml/2006/main">
        <w:t xml:space="preserve">2: હિબ્રૂ 11:6 - "વિશ્વાસ વિના ભગવાનને પ્રસન્ન કરવું અશક્ય છે, કારણ કે જે કોઈ તેની પાસે આવે છે તેણે માનવું જોઈએ કે તે અસ્તિત્વમાં છે અને જેઓ તેને નિષ્ઠાપૂર્વક શોધે છે તેઓને તે બદલો આપે છે."</w:t>
      </w:r>
    </w:p>
    <w:p w14:paraId="69B32270" w14:textId="77777777" w:rsidR="00F90BDC" w:rsidRDefault="00F90BDC"/>
    <w:p w14:paraId="183D0D3D" w14:textId="77777777" w:rsidR="00F90BDC" w:rsidRDefault="00F90BDC">
      <w:r xmlns:w="http://schemas.openxmlformats.org/wordprocessingml/2006/main">
        <w:t xml:space="preserve">જ્હોન 14:6 ઈસુએ તેને કહ્યું, “માર્ગ, સત્ય અને જીવન હું છું: મારા દ્વારા સિવાય પિતા પાસે કોઈ આવતું નથી.</w:t>
      </w:r>
    </w:p>
    <w:p w14:paraId="79319BDF" w14:textId="77777777" w:rsidR="00F90BDC" w:rsidRDefault="00F90BDC"/>
    <w:p w14:paraId="7F35BB7C" w14:textId="77777777" w:rsidR="00F90BDC" w:rsidRDefault="00F90BDC">
      <w:r xmlns:w="http://schemas.openxmlformats.org/wordprocessingml/2006/main">
        <w:t xml:space="preserve">ઈસુ એ પિતાનો એકમાત્ર રસ્તો છે.</w:t>
      </w:r>
    </w:p>
    <w:p w14:paraId="4B667F74" w14:textId="77777777" w:rsidR="00F90BDC" w:rsidRDefault="00F90BDC"/>
    <w:p w14:paraId="36346546" w14:textId="77777777" w:rsidR="00F90BDC" w:rsidRDefault="00F90BDC">
      <w:r xmlns:w="http://schemas.openxmlformats.org/wordprocessingml/2006/main">
        <w:t xml:space="preserve">1. ઈસુ માર્ગ છે: જીવનમાં દિશા શોધવી</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ઇસુ સત્ય છે: પ્રામાણિકતા સાથે જીવવું</w:t>
      </w:r>
    </w:p>
    <w:p w14:paraId="71527F88" w14:textId="77777777" w:rsidR="00F90BDC" w:rsidRDefault="00F90BDC"/>
    <w:p w14:paraId="04F3819E" w14:textId="77777777" w:rsidR="00F90BDC" w:rsidRDefault="00F90BDC">
      <w:r xmlns:w="http://schemas.openxmlformats.org/wordprocessingml/2006/main">
        <w:t xml:space="preserve">1. મેથ્યુ 7:13-14 “સાંકડા દરવાજાથી પ્રવેશ કરો. કેમ કે દરવાજો પહોળો છે અને વિનાશ તરફ લઈ જવાનો માર્ગ સરળ છે, અને જેઓ તેમાંથી પ્રવેશે છે તેઓ ઘણા છે. કેમ કે દરવાજો સાંકડો છે અને જીવન તરફ લઈ જતો રસ્તો કઠિન છે, અને જેઓ તેને શોધે છે તેઓ ઓછા છે.”</w:t>
      </w:r>
    </w:p>
    <w:p w14:paraId="0CC04286" w14:textId="77777777" w:rsidR="00F90BDC" w:rsidRDefault="00F90BDC"/>
    <w:p w14:paraId="46C4C407" w14:textId="77777777" w:rsidR="00F90BDC" w:rsidRDefault="00F90BDC">
      <w:r xmlns:w="http://schemas.openxmlformats.org/wordprocessingml/2006/main">
        <w:t xml:space="preserve">2. જ્હોન 3:16-17 “કેમ કે ઈશ્વરે જગતને એટલો પ્રેમ કર્યો કે તેણે પોતાનો એકમાત્ર પુત્ર આપ્યો, જેથી જે કોઈ તેનામાં વિશ્વાસ કરે તેનો નાશ ન થાય પણ તેને શાશ્વત જીવન મળે. કેમ કે ઈશ્વરે પોતાના પુત્રને જગતમાં દોષિત ઠેરવવા મોકલ્યા નથી, પણ તેના દ્વારા જગતનો ઉદ્ધાર થાય તે માટે.”</w:t>
      </w:r>
    </w:p>
    <w:p w14:paraId="05A126F9" w14:textId="77777777" w:rsidR="00F90BDC" w:rsidRDefault="00F90BDC"/>
    <w:p w14:paraId="1260DD8D" w14:textId="77777777" w:rsidR="00F90BDC" w:rsidRDefault="00F90BDC">
      <w:r xmlns:w="http://schemas.openxmlformats.org/wordprocessingml/2006/main">
        <w:t xml:space="preserve">જ્હોન 14:7 જો તમે મને જાણતા હોત, તો તમે મારા પિતાને પણ ઓળખતા હોત: અને હવેથી તમે તેને ઓળખો છો, અને તેને જોયો છે.</w:t>
      </w:r>
    </w:p>
    <w:p w14:paraId="29201B74" w14:textId="77777777" w:rsidR="00F90BDC" w:rsidRDefault="00F90BDC"/>
    <w:p w14:paraId="4FC9F194" w14:textId="77777777" w:rsidR="00F90BDC" w:rsidRDefault="00F90BDC">
      <w:r xmlns:w="http://schemas.openxmlformats.org/wordprocessingml/2006/main">
        <w:t xml:space="preserve">જ્હોન 14:7 માનવજાત સાથેના ઈશ્વરના સંબંધનો સારાંશ આપે છે, જે દર્શાવે છે કે ઈસુને ઓળખીને, આપણે ઈશ્વરને પણ ઓળખીએ છીએ અને તેમને જોયા છે.</w:t>
      </w:r>
    </w:p>
    <w:p w14:paraId="11459CB3" w14:textId="77777777" w:rsidR="00F90BDC" w:rsidRDefault="00F90BDC"/>
    <w:p w14:paraId="36994204" w14:textId="77777777" w:rsidR="00F90BDC" w:rsidRDefault="00F90BDC">
      <w:r xmlns:w="http://schemas.openxmlformats.org/wordprocessingml/2006/main">
        <w:t xml:space="preserve">1. ઇસુને જાણવું એ ભગવાનને જાણવું છે: જ્હોન 14:7 ની અસરો</w:t>
      </w:r>
    </w:p>
    <w:p w14:paraId="308655C4" w14:textId="77777777" w:rsidR="00F90BDC" w:rsidRDefault="00F90BDC"/>
    <w:p w14:paraId="2C951087" w14:textId="77777777" w:rsidR="00F90BDC" w:rsidRDefault="00F90BDC">
      <w:r xmlns:w="http://schemas.openxmlformats.org/wordprocessingml/2006/main">
        <w:t xml:space="preserve">2. ઇસુ દ્વારા ભગવાનને જોવું: માનવ દ્વારા દૈવીનો અનુભવ કરવો</w:t>
      </w:r>
    </w:p>
    <w:p w14:paraId="6DA7DA17" w14:textId="77777777" w:rsidR="00F90BDC" w:rsidRDefault="00F90BDC"/>
    <w:p w14:paraId="5B669665" w14:textId="77777777" w:rsidR="00F90BDC" w:rsidRDefault="00F90BDC">
      <w:r xmlns:w="http://schemas.openxmlformats.org/wordprocessingml/2006/main">
        <w:t xml:space="preserve">1. કોલોસીઅન્સ 2:9-10 - કારણ કે તેનામાં ભગવાનની સંપૂર્ણતા શારીરિક રીતે રહે છે.</w:t>
      </w:r>
    </w:p>
    <w:p w14:paraId="09A48C38" w14:textId="77777777" w:rsidR="00F90BDC" w:rsidRDefault="00F90BDC"/>
    <w:p w14:paraId="08A3E690" w14:textId="77777777" w:rsidR="00F90BDC" w:rsidRDefault="00F90BDC">
      <w:r xmlns:w="http://schemas.openxmlformats.org/wordprocessingml/2006/main">
        <w:t xml:space="preserve">2. રોમનો 8:14-17 - કારણ કે જેટલા લોકો ઈશ્વરના આત્માની આગેવાની હેઠળ છે, તેઓ ઈશ્વરના પુત્રો છે.</w:t>
      </w:r>
    </w:p>
    <w:p w14:paraId="12D0C7DB" w14:textId="77777777" w:rsidR="00F90BDC" w:rsidRDefault="00F90BDC"/>
    <w:p w14:paraId="6E8FD01B" w14:textId="77777777" w:rsidR="00F90BDC" w:rsidRDefault="00F90BDC">
      <w:r xmlns:w="http://schemas.openxmlformats.org/wordprocessingml/2006/main">
        <w:t xml:space="preserve">જ્હોન 14:8 ફિલિપે તેને કહ્યું, પ્રભુ, અમને પિતા બતાવો, અને તે અમને પૂરતું છે.</w:t>
      </w:r>
    </w:p>
    <w:p w14:paraId="1E2F9AD0" w14:textId="77777777" w:rsidR="00F90BDC" w:rsidRDefault="00F90BDC"/>
    <w:p w14:paraId="2352F2E8" w14:textId="77777777" w:rsidR="00F90BDC" w:rsidRDefault="00F90BDC">
      <w:r xmlns:w="http://schemas.openxmlformats.org/wordprocessingml/2006/main">
        <w:t xml:space="preserve">ફિલિપ ભગવાન પિતાને જોવાની ઇચ્છા વ્યક્ત કરે છે, જે દર્શાવે છે કે આ તેના માટે પૂરતું હશે.</w:t>
      </w:r>
    </w:p>
    <w:p w14:paraId="403D83DA" w14:textId="77777777" w:rsidR="00F90BDC" w:rsidRDefault="00F90BDC"/>
    <w:p w14:paraId="12F8064F" w14:textId="77777777" w:rsidR="00F90BDC" w:rsidRDefault="00F90BDC">
      <w:r xmlns:w="http://schemas.openxmlformats.org/wordprocessingml/2006/main">
        <w:t xml:space="preserve">1. ભગવાન પહેલેથી જ પર્યાપ્ત છે - આપણી પાસે જે છે તેનાથી સંતુષ્ટ કેવી રીતે રહેવું</w:t>
      </w:r>
    </w:p>
    <w:p w14:paraId="5016BC72" w14:textId="77777777" w:rsidR="00F90BDC" w:rsidRDefault="00F90BDC"/>
    <w:p w14:paraId="134840A7" w14:textId="77777777" w:rsidR="00F90BDC" w:rsidRDefault="00F90BDC">
      <w:r xmlns:w="http://schemas.openxmlformats.org/wordprocessingml/2006/main">
        <w:t xml:space="preserve">2. ઈસુ પિતાનો માર્ગ છે - ભગવાન સાથે ગાઢ સંબંધ કેવી રીતે મેળવવો</w:t>
      </w:r>
    </w:p>
    <w:p w14:paraId="55E4F4F9" w14:textId="77777777" w:rsidR="00F90BDC" w:rsidRDefault="00F90BDC"/>
    <w:p w14:paraId="4B96D809" w14:textId="77777777" w:rsidR="00F90BDC" w:rsidRDefault="00F90BDC">
      <w:r xmlns:w="http://schemas.openxmlformats.org/wordprocessingml/2006/main">
        <w:t xml:space="preserve">1. પુનર્નિયમ 8: 3 - "અને તેણે તમને નમ્ર કર્યા અને તમને ભૂખ્યા કર્યા અને તમને માન્ના ખવડાવ્યું, જે તમે જાણતા નહોતા, કે તમારા પિતા પણ જાણતા ન હતા, જેથી તે તમને સમજાવે કે માણસ ફક્ત રોટલીથી જીવતો નથી, પરંતુ માણસ પ્રભુના મુખમાંથી આવતા દરેક શબ્દથી જીવે છે.”</w:t>
      </w:r>
    </w:p>
    <w:p w14:paraId="74EABA77" w14:textId="77777777" w:rsidR="00F90BDC" w:rsidRDefault="00F90BDC"/>
    <w:p w14:paraId="6C006854" w14:textId="77777777" w:rsidR="00F90BDC" w:rsidRDefault="00F90BDC">
      <w:r xmlns:w="http://schemas.openxmlformats.org/wordprocessingml/2006/main">
        <w:t xml:space="preserve">2. મેથ્યુ 6:25-34 - “તેથી હું તમને કહું છું, તમારા જીવનની ચિંતા ન કરો, તમે શું ખાશો કે શું પીશો, અને તમારા શરીર વિશે કે તમે શું પહેરશો તેની ચિંતા ન કરો. શું જીવન ખોરાક કરતાં અને શરીર વસ્ત્રો કરતાં વધારે નથી? હવાના પક્ષીઓને જુઓ: તેઓ ન તો વાવે છે, ન તો લણતા નથી કે કોઠારમાં ભેગા થતા નથી, અને છતાં તમારા સ્વર્ગીય પિતા તેમને ખવડાવે છે. શું તમે તેઓ કરતાં વધુ મૂલ્યવાન નથી? અને તમારામાંથી કોણ બેચેન થઈને તેના જીવનકાળમાં એક કલાકનો વધારો કરી શકે છે? અને તમે કપડાં વિશે શા માટે ચિંતિત છો? ખેતરના કમળનો વિચાર કરો, તેઓ કેવી રીતે ઉગે છે: તેઓ પરિશ્રમ કરતા નથી કે કાંતતા નથી, તોપણ હું તમને કહું છું કે સુલેમાન પણ તેના સમગ્ર ગૌરવમાં આમાંના એકની જેમ સજ્જ ન હતો. પણ જો ઈશ્વર ખેતરના ઘાસને, જે આજે જીવંત છે અને કાલે પકાવવાની નાની ભઠ્ઠીમાં નાખવામાં આવશે, તેને આવો પોશાક પહેરાવે છે, તો ઓ અલ્પવિશ્વાસીઓ, શું તે તમને વધુ વસ્ત્રો નહિ પહેરાવશે? માટે 'આપણે શું ખાઈશું' એમ કહીને ચિંતા ન કરો? અથવા 'આપણે શું પીશું?' અથવા 'આપણે શું પહેરીશું?' કેમ કે વિદેશીઓ આ બધી વસ્તુઓની શોધ કરે છે, અને તમારા સ્વર્ગીય પિતા જાણે છે કે તમને તે બધાની જરૂર છે.”</w:t>
      </w:r>
    </w:p>
    <w:p w14:paraId="66AF5D84" w14:textId="77777777" w:rsidR="00F90BDC" w:rsidRDefault="00F90BDC"/>
    <w:p w14:paraId="70A38CA8" w14:textId="77777777" w:rsidR="00F90BDC" w:rsidRDefault="00F90BDC">
      <w:r xmlns:w="http://schemas.openxmlformats.org/wordprocessingml/2006/main">
        <w:t xml:space="preserve">યોહાન 14:9 ઈસુએ તેને કહ્યું, ફિલિપ, શું હું તમારી સાથે આટલો લાંબો સમય રહ્યો, છતાં શું તું મને ઓળખતો નથી? જેણે મને જોયો છે તેણે પિતાને જોયો છે; તો પછી તમે કેવી રીતે કહો છો કે અમને પિતા બતાવો?</w:t>
      </w:r>
    </w:p>
    <w:p w14:paraId="4D5804F6" w14:textId="77777777" w:rsidR="00F90BDC" w:rsidRDefault="00F90BDC"/>
    <w:p w14:paraId="44C33BFD" w14:textId="77777777" w:rsidR="00F90BDC" w:rsidRDefault="00F90BDC">
      <w:r xmlns:w="http://schemas.openxmlformats.org/wordprocessingml/2006/main">
        <w:t xml:space="preserve">ઈસુ ફિલિપને પૂછે છે કે તે શા માટે પિતાને બતાવવા માંગે છે કારણ કે ઈસુને જોવું એ પિતાને જોવા જેવું છે.</w:t>
      </w:r>
    </w:p>
    <w:p w14:paraId="10E144F6" w14:textId="77777777" w:rsidR="00F90BDC" w:rsidRDefault="00F90BDC"/>
    <w:p w14:paraId="2D1F41FF" w14:textId="77777777" w:rsidR="00F90BDC" w:rsidRDefault="00F90BDC">
      <w:r xmlns:w="http://schemas.openxmlformats.org/wordprocessingml/2006/main">
        <w:t xml:space="preserve">1: ઈસુ ભગવાન છે - જેમ પિતાને જોવું એ ઈસુને જોવું છે, તેમ ઈસુને જોવું એ પિતાને જોવું છે</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 કે ઈસુ પિતાના પ્રગટકર્તા છે, આપણે તેમના માર્ગદર્શન માટે ઈસુ તરફ જોવું જોઈએ</w:t>
      </w:r>
    </w:p>
    <w:p w14:paraId="06466C1E" w14:textId="77777777" w:rsidR="00F90BDC" w:rsidRDefault="00F90BDC"/>
    <w:p w14:paraId="56AE7305" w14:textId="77777777" w:rsidR="00F90BDC" w:rsidRDefault="00F90BDC">
      <w:r xmlns:w="http://schemas.openxmlformats.org/wordprocessingml/2006/main">
        <w:t xml:space="preserve">1: જ્હોન 10:30, "હું અને મારા પિતા એક છીએ."</w:t>
      </w:r>
    </w:p>
    <w:p w14:paraId="7D7F6286" w14:textId="77777777" w:rsidR="00F90BDC" w:rsidRDefault="00F90BDC"/>
    <w:p w14:paraId="1AF3BB79" w14:textId="77777777" w:rsidR="00F90BDC" w:rsidRDefault="00F90BDC">
      <w:r xmlns:w="http://schemas.openxmlformats.org/wordprocessingml/2006/main">
        <w:t xml:space="preserve">2: કોલોસી 1:15, "તે અદ્રશ્ય ઈશ્વરની પ્રતિમા છે, જે સર્વ સૃષ્ટિનો પ્રથમજનિત છે."</w:t>
      </w:r>
    </w:p>
    <w:p w14:paraId="136BD020" w14:textId="77777777" w:rsidR="00F90BDC" w:rsidRDefault="00F90BDC"/>
    <w:p w14:paraId="2A1C13D3" w14:textId="77777777" w:rsidR="00F90BDC" w:rsidRDefault="00F90BDC">
      <w:r xmlns:w="http://schemas.openxmlformats.org/wordprocessingml/2006/main">
        <w:t xml:space="preserve">જ્હોન 14:10 શું તમે માનતા નથી કે હું પિતામાં છું અને પિતા મારામાં છે? જે શબ્દો હું તમને કહું છું તે હું મારા તરફથી નથી બોલું. પરંતુ મારામાં રહેનાર પિતા જ કાર્યો કરે છે.</w:t>
      </w:r>
    </w:p>
    <w:p w14:paraId="123141F9" w14:textId="77777777" w:rsidR="00F90BDC" w:rsidRDefault="00F90BDC"/>
    <w:p w14:paraId="06BCA967" w14:textId="77777777" w:rsidR="00F90BDC" w:rsidRDefault="00F90BDC">
      <w:r xmlns:w="http://schemas.openxmlformats.org/wordprocessingml/2006/main">
        <w:t xml:space="preserve">પિતા અને પુત્રનું સંપૂર્ણ જોડાણ છે, અને ઈસુના શબ્દો પિતા તરફથી આવે છે.</w:t>
      </w:r>
    </w:p>
    <w:p w14:paraId="0EBB93E3" w14:textId="77777777" w:rsidR="00F90BDC" w:rsidRDefault="00F90BDC"/>
    <w:p w14:paraId="4D25192C" w14:textId="77777777" w:rsidR="00F90BDC" w:rsidRDefault="00F90BDC">
      <w:r xmlns:w="http://schemas.openxmlformats.org/wordprocessingml/2006/main">
        <w:t xml:space="preserve">1. પિતા-પુત્રના સંબંધની શક્તિ</w:t>
      </w:r>
    </w:p>
    <w:p w14:paraId="23437F2F" w14:textId="77777777" w:rsidR="00F90BDC" w:rsidRDefault="00F90BDC"/>
    <w:p w14:paraId="6F72EB83" w14:textId="77777777" w:rsidR="00F90BDC" w:rsidRDefault="00F90BDC">
      <w:r xmlns:w="http://schemas.openxmlformats.org/wordprocessingml/2006/main">
        <w:t xml:space="preserve">2. ઇસુ ખ્રિસ્તમાં ભગવાનનું સંપૂર્ણ સંઘ</w:t>
      </w:r>
    </w:p>
    <w:p w14:paraId="26C1FEB2" w14:textId="77777777" w:rsidR="00F90BDC" w:rsidRDefault="00F90BDC"/>
    <w:p w14:paraId="7B54C11C" w14:textId="77777777" w:rsidR="00F90BDC" w:rsidRDefault="00F90BDC">
      <w:r xmlns:w="http://schemas.openxmlformats.org/wordprocessingml/2006/main">
        <w:t xml:space="preserve">1. જ્હોન 17:21-22 - જેથી તેઓ બધા એક થઈ શકે; જેમ તમે, પિતા, મારામાં છો અને હું તમારામાં, જેથી તેઓ પણ આપણામાં એક થાય: જેથી જગત માને કે તમે મને મોકલ્યો છે.</w:t>
      </w:r>
    </w:p>
    <w:p w14:paraId="7D815630" w14:textId="77777777" w:rsidR="00F90BDC" w:rsidRDefault="00F90BDC"/>
    <w:p w14:paraId="65D47BED" w14:textId="77777777" w:rsidR="00F90BDC" w:rsidRDefault="00F90BDC">
      <w:r xmlns:w="http://schemas.openxmlformats.org/wordprocessingml/2006/main">
        <w:t xml:space="preserve">2. કોલોસીઅન્સ 2:9-10 - કારણ કે તેનામાં ભગવાનની સંપૂર્ણતા શારીરિક રીતે રહે છે. અને તમે તેનામાં સંપૂર્ણ છો, જે તમામ હુકુમત અને શક્તિના વડા છે.</w:t>
      </w:r>
    </w:p>
    <w:p w14:paraId="23A3231E" w14:textId="77777777" w:rsidR="00F90BDC" w:rsidRDefault="00F90BDC"/>
    <w:p w14:paraId="4486FE94" w14:textId="77777777" w:rsidR="00F90BDC" w:rsidRDefault="00F90BDC">
      <w:r xmlns:w="http://schemas.openxmlformats.org/wordprocessingml/2006/main">
        <w:t xml:space="preserve">જ્હોન 14:11 મારા પર વિશ્વાસ કરો કે હું પિતામાં છું, અને પિતા મારામાં છે: અથવા તો મારા કાર્યો માટે મારા પર વિશ્વાસ કરો.</w:t>
      </w:r>
    </w:p>
    <w:p w14:paraId="09E154F4" w14:textId="77777777" w:rsidR="00F90BDC" w:rsidRDefault="00F90BDC"/>
    <w:p w14:paraId="2484B84F" w14:textId="77777777" w:rsidR="00F90BDC" w:rsidRDefault="00F90BDC">
      <w:r xmlns:w="http://schemas.openxmlformats.org/wordprocessingml/2006/main">
        <w:t xml:space="preserve">પેસેજ ઈસુએ કરેલા કાર્યો માટે તેનામાં વિશ્વાસ રાખવાના મહત્વ પર ભાર મૂકે છે.</w:t>
      </w:r>
    </w:p>
    <w:p w14:paraId="129F73DC" w14:textId="77777777" w:rsidR="00F90BDC" w:rsidRDefault="00F90BDC"/>
    <w:p w14:paraId="0A2C8B81" w14:textId="77777777" w:rsidR="00F90BDC" w:rsidRDefault="00F90BDC">
      <w:r xmlns:w="http://schemas.openxmlformats.org/wordprocessingml/2006/main">
        <w:t xml:space="preserve">1: ઈસુએ આપણા માટે મહાન કાર્યો કર્યા છે અને આપણે તેના કારણે તેમનામાં વિશ્વાસ કરવો જોઈએ.</w:t>
      </w:r>
    </w:p>
    <w:p w14:paraId="69F07966" w14:textId="77777777" w:rsidR="00F90BDC" w:rsidRDefault="00F90BDC"/>
    <w:p w14:paraId="496E3E55" w14:textId="77777777" w:rsidR="00F90BDC" w:rsidRDefault="00F90BDC">
      <w:r xmlns:w="http://schemas.openxmlformats.org/wordprocessingml/2006/main">
        <w:t xml:space="preserve">2: આપણે ઈસુમાં વિશ્વાસ રાખવો જોઈએ અને તેણે કરેલા અદ્ભુત કાર્યોને કારણે તેને આપણા પ્રભુ અને તારણહાર તરીકે સ્વીકારવો જોઈએ.</w:t>
      </w:r>
    </w:p>
    <w:p w14:paraId="255A1B85" w14:textId="77777777" w:rsidR="00F90BDC" w:rsidRDefault="00F90BDC"/>
    <w:p w14:paraId="0CDE9297" w14:textId="77777777" w:rsidR="00F90BDC" w:rsidRDefault="00F90BDC">
      <w:r xmlns:w="http://schemas.openxmlformats.org/wordprocessingml/2006/main">
        <w:t xml:space="preserve">1: Ephesians 2:8-10 - કારણ કે કૃપાથી તમે વિશ્વાસ દ્વારા બચાવ્યા છો. અને આ તમારું પોતાનું કામ નથી; તે ભગવાનની ભેટ છે, કાર્યોનું પરિણામ નથી, જેથી કોઈ બડાઈ ન કરે.</w:t>
      </w:r>
    </w:p>
    <w:p w14:paraId="51AA5317" w14:textId="77777777" w:rsidR="00F90BDC" w:rsidRDefault="00F90BDC"/>
    <w:p w14:paraId="0E4287F4"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29665304" w14:textId="77777777" w:rsidR="00F90BDC" w:rsidRDefault="00F90BDC"/>
    <w:p w14:paraId="558B7CD8" w14:textId="77777777" w:rsidR="00F90BDC" w:rsidRDefault="00F90BDC">
      <w:r xmlns:w="http://schemas.openxmlformats.org/wordprocessingml/2006/main">
        <w:t xml:space="preserve">જ્હોન 14:12 હું તમને સાચે જ કહું છું કે જે મારા પર વિશ્વાસ રાખે છે, જે કામ હું કરું છું તે પણ કરશે. અને આ કરતાં મહાન કામો તે કરશે; કારણ કે હું મારા પિતા પાસે જાઉં છું.</w:t>
      </w:r>
    </w:p>
    <w:p w14:paraId="634153BE" w14:textId="77777777" w:rsidR="00F90BDC" w:rsidRDefault="00F90BDC"/>
    <w:p w14:paraId="5C3681BB" w14:textId="77777777" w:rsidR="00F90BDC" w:rsidRDefault="00F90BDC">
      <w:r xmlns:w="http://schemas.openxmlformats.org/wordprocessingml/2006/main">
        <w:t xml:space="preserve">ઈસુએ વચન આપ્યું છે કે જેઓ તેમનામાં વિશ્વાસ કરે છે તેઓ પોતે કરેલા કરતાં પણ મહાન કાર્યો કરશે.</w:t>
      </w:r>
    </w:p>
    <w:p w14:paraId="321BB761" w14:textId="77777777" w:rsidR="00F90BDC" w:rsidRDefault="00F90BDC"/>
    <w:p w14:paraId="6C56D2E9" w14:textId="77777777" w:rsidR="00F90BDC" w:rsidRDefault="00F90BDC">
      <w:r xmlns:w="http://schemas.openxmlformats.org/wordprocessingml/2006/main">
        <w:t xml:space="preserve">1: ઇસુની શક્તિ અને તેમના પ્રેમની શક્તિમાં વિશ્વાસ કરો કે તેઓ ઇસુ કરતાં પણ મહાન કાર્યો કરે છે.</w:t>
      </w:r>
    </w:p>
    <w:p w14:paraId="59E62A35" w14:textId="77777777" w:rsidR="00F90BDC" w:rsidRDefault="00F90BDC"/>
    <w:p w14:paraId="6DEE0CF1" w14:textId="77777777" w:rsidR="00F90BDC" w:rsidRDefault="00F90BDC">
      <w:r xmlns:w="http://schemas.openxmlformats.org/wordprocessingml/2006/main">
        <w:t xml:space="preserve">2: ઈસુના વચનમાં વિશ્વાસ રાખો કે જેઓ તેમનામાં વિશ્વાસ રાખે છે તેઓ તેમના કરતા મહાન કાર્યો કરી શકશે.</w:t>
      </w:r>
    </w:p>
    <w:p w14:paraId="607363A6" w14:textId="77777777" w:rsidR="00F90BDC" w:rsidRDefault="00F90BDC"/>
    <w:p w14:paraId="45C2B8F0" w14:textId="77777777" w:rsidR="00F90BDC" w:rsidRDefault="00F90BDC">
      <w:r xmlns:w="http://schemas.openxmlformats.org/wordprocessingml/2006/main">
        <w:t xml:space="preserve">1: Ephesians 3:20 - હવે તેની શક્તિ જે આપણી અંદર કામ કરી રહી છે તે મુજબ, આપણે જે પૂછીએ છીએ અથવા કલ્પના કરીએ છીએ તેના કરતાં અમાપ વધુ કરવા સક્ષમ છે તેના માટે.</w:t>
      </w:r>
    </w:p>
    <w:p w14:paraId="5A3D9CA9" w14:textId="77777777" w:rsidR="00F90BDC" w:rsidRDefault="00F90BDC"/>
    <w:p w14:paraId="08AFF88F" w14:textId="77777777" w:rsidR="00F90BDC" w:rsidRDefault="00F90BDC">
      <w:r xmlns:w="http://schemas.openxmlformats.org/wordprocessingml/2006/main">
        <w:t xml:space="preserve">2: ફિલિપી 4:13 - જે મને મજબૂત કરે છે તેના દ્વારા હું બધું કરી શકું છું.</w:t>
      </w:r>
    </w:p>
    <w:p w14:paraId="61DF2E69" w14:textId="77777777" w:rsidR="00F90BDC" w:rsidRDefault="00F90BDC"/>
    <w:p w14:paraId="4A044F48" w14:textId="77777777" w:rsidR="00F90BDC" w:rsidRDefault="00F90BDC">
      <w:r xmlns:w="http://schemas.openxmlformats.org/wordprocessingml/2006/main">
        <w:t xml:space="preserve">જ્હોન 14:13 અને તમે મારા નામે જે કંઈ માગશો, તે હું કરીશ, જેથી પિતાનો પુત્રમાં મહિમા થાય.</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વચન આપે છે કે જ્યારે આપણે તેમના નામે પ્રાર્થના કરીએ છીએ, ત્યારે તે આપણી પ્રાર્થનાનો જવાબ આપશે જેથી પિતાનો મહિમા થાય.</w:t>
      </w:r>
    </w:p>
    <w:p w14:paraId="25716072" w14:textId="77777777" w:rsidR="00F90BDC" w:rsidRDefault="00F90BDC"/>
    <w:p w14:paraId="098DBFAC" w14:textId="77777777" w:rsidR="00F90BDC" w:rsidRDefault="00F90BDC">
      <w:r xmlns:w="http://schemas.openxmlformats.org/wordprocessingml/2006/main">
        <w:t xml:space="preserve">1. ઇસુના નામમાં પ્રાર્થના કરવી: આપણું જીવન તેમની ઇચ્છાને સબમિટ કરવું</w:t>
      </w:r>
    </w:p>
    <w:p w14:paraId="1DFEDD30" w14:textId="77777777" w:rsidR="00F90BDC" w:rsidRDefault="00F90BDC"/>
    <w:p w14:paraId="55783AA6" w14:textId="77777777" w:rsidR="00F90BDC" w:rsidRDefault="00F90BDC">
      <w:r xmlns:w="http://schemas.openxmlformats.org/wordprocessingml/2006/main">
        <w:t xml:space="preserve">2. ઈસુના વચનો પર આધાર રાખવો: તેમના શબ્દ પર વિશ્વાસ કરવો</w:t>
      </w:r>
    </w:p>
    <w:p w14:paraId="006EE5B3" w14:textId="77777777" w:rsidR="00F90BDC" w:rsidRDefault="00F90BDC"/>
    <w:p w14:paraId="396EAD04" w14:textId="77777777" w:rsidR="00F90BDC" w:rsidRDefault="00F90BDC">
      <w:r xmlns:w="http://schemas.openxmlformats.org/wordprocessingml/2006/main">
        <w:t xml:space="preserve">1. એફેસિઅન્સ 2:18 - કારણ કે તેના દ્વારા આપણે બંનેને એક આત્મા દ્વારા પિતા સુધી પહોંચવું છે.</w:t>
      </w:r>
    </w:p>
    <w:p w14:paraId="65F033A4" w14:textId="77777777" w:rsidR="00F90BDC" w:rsidRDefault="00F90BDC"/>
    <w:p w14:paraId="4AFA00EE" w14:textId="77777777" w:rsidR="00F90BDC" w:rsidRDefault="00F90BDC">
      <w:r xmlns:w="http://schemas.openxmlformats.org/wordprocessingml/2006/main">
        <w:t xml:space="preserve">2. રોમનો 8:26 - તેવી જ રીતે આત્મા પણ આપણી નબળાઈઓને મદદ કરે છે: કારણ કે આપણે જે જોઈએ તે રીતે આપણે શું પ્રાર્થના કરવી જોઈએ તે આપણે જાણતા નથી: પરંતુ આત્મા પોતે જ આપણા માટે નિસાસા સાથે મધ્યસ્થી કરે છે જે ઉચ્ચારી શકાતી નથી.</w:t>
      </w:r>
    </w:p>
    <w:p w14:paraId="740288F1" w14:textId="77777777" w:rsidR="00F90BDC" w:rsidRDefault="00F90BDC"/>
    <w:p w14:paraId="204C87A1" w14:textId="77777777" w:rsidR="00F90BDC" w:rsidRDefault="00F90BDC">
      <w:r xmlns:w="http://schemas.openxmlformats.org/wordprocessingml/2006/main">
        <w:t xml:space="preserve">જ્હોન 14:14 જો તમે મારા નામે કંઈપણ માંગશો, તો હું તે કરીશ.</w:t>
      </w:r>
    </w:p>
    <w:p w14:paraId="32FBEB8E" w14:textId="77777777" w:rsidR="00F90BDC" w:rsidRDefault="00F90BDC"/>
    <w:p w14:paraId="058865AE" w14:textId="77777777" w:rsidR="00F90BDC" w:rsidRDefault="00F90BDC">
      <w:r xmlns:w="http://schemas.openxmlformats.org/wordprocessingml/2006/main">
        <w:t xml:space="preserve">જ્હોન 14:14 માંથી આ પેસેજ જ્યારે તેમના નામે કરવામાં આવે ત્યારે પ્રાર્થનાનો જવાબ આપવાના ઈસુના વચનને પ્રકાશિત કરે છે.</w:t>
      </w:r>
    </w:p>
    <w:p w14:paraId="5CB17570" w14:textId="77777777" w:rsidR="00F90BDC" w:rsidRDefault="00F90BDC"/>
    <w:p w14:paraId="1EF3307E" w14:textId="77777777" w:rsidR="00F90BDC" w:rsidRDefault="00F90BDC">
      <w:r xmlns:w="http://schemas.openxmlformats.org/wordprocessingml/2006/main">
        <w:t xml:space="preserve">1. આપણી પ્રાર્થનાઓનો જવાબ આપવા માટે ઈસુ હંમેશા ત્યાં છે</w:t>
      </w:r>
    </w:p>
    <w:p w14:paraId="72980D57" w14:textId="77777777" w:rsidR="00F90BDC" w:rsidRDefault="00F90BDC"/>
    <w:p w14:paraId="4E44ABF4" w14:textId="77777777" w:rsidR="00F90BDC" w:rsidRDefault="00F90BDC">
      <w:r xmlns:w="http://schemas.openxmlformats.org/wordprocessingml/2006/main">
        <w:t xml:space="preserve">2. ઈસુના નામમાં પ્રાર્થના કરવી: તેનો અર્થ શું છે?</w:t>
      </w:r>
    </w:p>
    <w:p w14:paraId="3B859877" w14:textId="77777777" w:rsidR="00F90BDC" w:rsidRDefault="00F90BDC"/>
    <w:p w14:paraId="0F36EB7E" w14:textId="77777777" w:rsidR="00F90BDC" w:rsidRDefault="00F90BDC">
      <w:r xmlns:w="http://schemas.openxmlformats.org/wordprocessingml/2006/main">
        <w:t xml:space="preserve">1. મેથ્યુ 7:7-11 - પૂછો, શોધો, કઠણ કરો</w:t>
      </w:r>
    </w:p>
    <w:p w14:paraId="48F50795" w14:textId="77777777" w:rsidR="00F90BDC" w:rsidRDefault="00F90BDC"/>
    <w:p w14:paraId="7B30AB8D" w14:textId="77777777" w:rsidR="00F90BDC" w:rsidRDefault="00F90BDC">
      <w:r xmlns:w="http://schemas.openxmlformats.org/wordprocessingml/2006/main">
        <w:t xml:space="preserve">2. જેમ્સ 1:5-8 - વિશ્વાસ સાથે પ્રાર્થના કરો અને શાણપણ મેળવો</w:t>
      </w:r>
    </w:p>
    <w:p w14:paraId="15324AEB" w14:textId="77777777" w:rsidR="00F90BDC" w:rsidRDefault="00F90BDC"/>
    <w:p w14:paraId="4570D53D" w14:textId="77777777" w:rsidR="00F90BDC" w:rsidRDefault="00F90BDC">
      <w:r xmlns:w="http://schemas.openxmlformats.org/wordprocessingml/2006/main">
        <w:t xml:space="preserve">જ્હોન 14:15 જો તમે મને પ્રેમ કરો છો, તો મારી આજ્ઞાઓનું પાલન કરો.</w:t>
      </w:r>
    </w:p>
    <w:p w14:paraId="14B16406" w14:textId="77777777" w:rsidR="00F90BDC" w:rsidRDefault="00F90BDC"/>
    <w:p w14:paraId="7456EC01" w14:textId="77777777" w:rsidR="00F90BDC" w:rsidRDefault="00F90BDC">
      <w:r xmlns:w="http://schemas.openxmlformats.org/wordprocessingml/2006/main">
        <w:t xml:space="preserve">અમને જ્હોન 14:15 માં યાદ અપાવવામાં આવે છે કે જ્યારે આપણે ભગવાનને પ્રેમ કરીએ છીએ, ત્યારે આપણે તેની આજ્ઞાઓ પાળવી જોઈએ.</w:t>
      </w:r>
    </w:p>
    <w:p w14:paraId="45A8DA8C" w14:textId="77777777" w:rsidR="00F90BDC" w:rsidRDefault="00F90BDC"/>
    <w:p w14:paraId="79D5142F" w14:textId="77777777" w:rsidR="00F90BDC" w:rsidRDefault="00F90BDC">
      <w:r xmlns:w="http://schemas.openxmlformats.org/wordprocessingml/2006/main">
        <w:t xml:space="preserve">1: ભગવાનનો પ્રેમ અને તેની આજ્ઞાઓ પાળવી</w:t>
      </w:r>
    </w:p>
    <w:p w14:paraId="7E743B6B" w14:textId="77777777" w:rsidR="00F90BDC" w:rsidRDefault="00F90BDC"/>
    <w:p w14:paraId="4C186AE3" w14:textId="77777777" w:rsidR="00F90BDC" w:rsidRDefault="00F90BDC">
      <w:r xmlns:w="http://schemas.openxmlformats.org/wordprocessingml/2006/main">
        <w:t xml:space="preserve">2: વિશ્વાસુ પ્રેમ અને ઈશ્વરના શબ્દનું પાલન કરવું</w:t>
      </w:r>
    </w:p>
    <w:p w14:paraId="5FC95969" w14:textId="77777777" w:rsidR="00F90BDC" w:rsidRDefault="00F90BDC"/>
    <w:p w14:paraId="4A77EDE8" w14:textId="77777777" w:rsidR="00F90BDC" w:rsidRDefault="00F90BDC">
      <w:r xmlns:w="http://schemas.openxmlformats.org/wordprocessingml/2006/main">
        <w:t xml:space="preserve">1: 1 જ્હોન 5: 3 - આ ભગવાનનો પ્રેમ છે કે આપણે તેની આજ્ઞાઓનું પાલન કરીએ: અને તેની આજ્ઞાઓ ગંભીર નથી.</w:t>
      </w:r>
    </w:p>
    <w:p w14:paraId="75EEB22C" w14:textId="77777777" w:rsidR="00F90BDC" w:rsidRDefault="00F90BDC"/>
    <w:p w14:paraId="61363A78" w14:textId="77777777" w:rsidR="00F90BDC" w:rsidRDefault="00F90BDC">
      <w:r xmlns:w="http://schemas.openxmlformats.org/wordprocessingml/2006/main">
        <w:t xml:space="preserve">2: પુનર્નિયમ 6: 4-5 - સાંભળો, હે ઇઝરાયેલ: અમારા ભગવાન ભગવાન એક જ ભગવાન છે: અને તમે તમારા ભગવાન ભગવાનને તમારા બધા હૃદયથી, તમારા બધા આત્માથી અને તમારી બધી શક્તિથી પ્રેમ કરો.</w:t>
      </w:r>
    </w:p>
    <w:p w14:paraId="786DEA6D" w14:textId="77777777" w:rsidR="00F90BDC" w:rsidRDefault="00F90BDC"/>
    <w:p w14:paraId="2BC759D3" w14:textId="77777777" w:rsidR="00F90BDC" w:rsidRDefault="00F90BDC">
      <w:r xmlns:w="http://schemas.openxmlformats.org/wordprocessingml/2006/main">
        <w:t xml:space="preserve">જ્હોન 14:16 અને હું પિતાને પ્રાર્થના કરીશ, અને તે તમને બીજો દિલાસો આપશે, જેથી તે તમારી સાથે હંમેશ માટે રહે;</w:t>
      </w:r>
    </w:p>
    <w:p w14:paraId="19CDC1CE" w14:textId="77777777" w:rsidR="00F90BDC" w:rsidRDefault="00F90BDC"/>
    <w:p w14:paraId="0590C0A0" w14:textId="77777777" w:rsidR="00F90BDC" w:rsidRDefault="00F90BDC">
      <w:r xmlns:w="http://schemas.openxmlformats.org/wordprocessingml/2006/main">
        <w:t xml:space="preserve">ઈસુએ તેમના શિષ્યોને દિલાસો આપનાર તરીકે પવિત્ર આત્મા મોકલવાનું વચન આપ્યું છે.</w:t>
      </w:r>
    </w:p>
    <w:p w14:paraId="1D3A63DD" w14:textId="77777777" w:rsidR="00F90BDC" w:rsidRDefault="00F90BDC"/>
    <w:p w14:paraId="6415CF6D" w14:textId="77777777" w:rsidR="00F90BDC" w:rsidRDefault="00F90BDC">
      <w:r xmlns:w="http://schemas.openxmlformats.org/wordprocessingml/2006/main">
        <w:t xml:space="preserve">1: પવિત્ર આત્માનું દિલાસો - જ્હોન 14:16</w:t>
      </w:r>
    </w:p>
    <w:p w14:paraId="33C38701" w14:textId="77777777" w:rsidR="00F90BDC" w:rsidRDefault="00F90BDC"/>
    <w:p w14:paraId="6F1EF53F" w14:textId="77777777" w:rsidR="00F90BDC" w:rsidRDefault="00F90BDC">
      <w:r xmlns:w="http://schemas.openxmlformats.org/wordprocessingml/2006/main">
        <w:t xml:space="preserve">2: પવિત્ર આત્માની ભેટ - જ્હોન 14:16</w:t>
      </w:r>
    </w:p>
    <w:p w14:paraId="11B36175" w14:textId="77777777" w:rsidR="00F90BDC" w:rsidRDefault="00F90BDC"/>
    <w:p w14:paraId="29AE8AD0" w14:textId="77777777" w:rsidR="00F90BDC" w:rsidRDefault="00F90BDC">
      <w:r xmlns:w="http://schemas.openxmlformats.org/wordprocessingml/2006/main">
        <w:t xml:space="preserve">1: યશાયાહ 66:13 - જેમ માતા તેના બાળકને દિલાસો આપે છે, તેમ હું તમને દિલાસો આપીશ;</w:t>
      </w:r>
    </w:p>
    <w:p w14:paraId="28102814" w14:textId="77777777" w:rsidR="00F90BDC" w:rsidRDefault="00F90BDC"/>
    <w:p w14:paraId="0EDE4AEE" w14:textId="77777777" w:rsidR="00F90BDC" w:rsidRDefault="00F90BDC">
      <w:r xmlns:w="http://schemas.openxmlformats.org/wordprocessingml/2006/main">
        <w:t xml:space="preserve">2: રોમનો 15:13 - આશાના ભગવાન તમને સંપૂર્ણ આનંદ અને શાંતિથી ભરી દે કારણ કે તમે તેમનામાં વિશ્વાસ રાખો છો, જેથી તમે પવિત્ર આત્માની શક્તિથી આશાથી ભરાઈ શકો.</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4:17 સત્યનો આત્મા પણ; જેને જગત સ્વીકારી શકતું નથી, કારણ કે તે તેને જોતું નથી, ન તો તેને ઓળખે છે: પણ તમે તેને જાણો છો; કારણ કે તે તમારી સાથે રહે છે, અને તમારામાં રહેશે.</w:t>
      </w:r>
    </w:p>
    <w:p w14:paraId="59667D1C" w14:textId="77777777" w:rsidR="00F90BDC" w:rsidRDefault="00F90BDC"/>
    <w:p w14:paraId="4BDA7905" w14:textId="77777777" w:rsidR="00F90BDC" w:rsidRDefault="00F90BDC">
      <w:r xmlns:w="http://schemas.openxmlformats.org/wordprocessingml/2006/main">
        <w:t xml:space="preserve">સત્યનો આત્મા વિશ્વ દ્વારા પ્રાપ્ત થઈ શકતો નથી, પરંતુ વિશ્વાસીઓ આત્માને જાણે છે કારણ કે તે તેમની સાથે રહે છે અને તેમનામાં રહેશે.</w:t>
      </w:r>
    </w:p>
    <w:p w14:paraId="17618EE2" w14:textId="77777777" w:rsidR="00F90BDC" w:rsidRDefault="00F90BDC"/>
    <w:p w14:paraId="14B33451" w14:textId="77777777" w:rsidR="00F90BDC" w:rsidRDefault="00F90BDC">
      <w:r xmlns:w="http://schemas.openxmlformats.org/wordprocessingml/2006/main">
        <w:t xml:space="preserve">1. આપણા જીવનમાં ભગવાનની હાજરી: સત્યના આત્માનો અનુભવ કરવો</w:t>
      </w:r>
    </w:p>
    <w:p w14:paraId="39EAD474" w14:textId="77777777" w:rsidR="00F90BDC" w:rsidRDefault="00F90BDC"/>
    <w:p w14:paraId="00E5357E" w14:textId="77777777" w:rsidR="00F90BDC" w:rsidRDefault="00F90BDC">
      <w:r xmlns:w="http://schemas.openxmlformats.org/wordprocessingml/2006/main">
        <w:t xml:space="preserve">2. સત્યના આત્માનો વિશ્વનો અસ્વીકાર</w:t>
      </w:r>
    </w:p>
    <w:p w14:paraId="7441E3F5" w14:textId="77777777" w:rsidR="00F90BDC" w:rsidRDefault="00F90BDC"/>
    <w:p w14:paraId="1ED32F42" w14:textId="77777777" w:rsidR="00F90BDC" w:rsidRDefault="00F90BDC">
      <w:r xmlns:w="http://schemas.openxmlformats.org/wordprocessingml/2006/main">
        <w:t xml:space="preserve">1. રોમનો 8:9-11 - "પરંતુ તમે દેહમાં નથી પણ આત્મામાં છો, જો ખરેખર ઈશ્વરનો આત્મા તમારામાં વસે છે. હવે જો કોઈની પાસે ખ્રિસ્તનો આત્મા નથી, તો તે તેનો નથી. અને જો ખ્રિસ્ત તમારામાં છે, શરીર પાપને લીધે મૃત્યુ પામેલું છે, પણ ન્યાયીપણાને લીધે આત્મા એ જીવન છે. પણ જો ઈસુનો આત્મા જેણે ઈસુને મરણમાંથી ઉઠાડ્યો છે તે તમારામાં રહે છે, તો જેણે ખ્રિસ્તને મરણમાંથી સજીવન કર્યો છે તે પણ જીવન આપશે. તમારા નશ્વર શરીર તેમના આત્મા દ્વારા જે તમારામાં રહે છે."</w:t>
      </w:r>
    </w:p>
    <w:p w14:paraId="26C8C2BB" w14:textId="77777777" w:rsidR="00F90BDC" w:rsidRDefault="00F90BDC"/>
    <w:p w14:paraId="7EE34BE8" w14:textId="77777777" w:rsidR="00F90BDC" w:rsidRDefault="00F90BDC">
      <w:r xmlns:w="http://schemas.openxmlformats.org/wordprocessingml/2006/main">
        <w:t xml:space="preserve">2. 1 કોરીંથી 2:14 - "પરંતુ કુદરતી માણસને ભગવાનના આત્માની વસ્તુઓ પ્રાપ્ત થતી નથી, કારણ કે તે તેના માટે મૂર્ખતા છે; કે તે તેમને જાણી શકતો નથી, કારણ કે તેઓ આધ્યાત્મિક રીતે પારખવામાં આવે છે."</w:t>
      </w:r>
    </w:p>
    <w:p w14:paraId="70E40A86" w14:textId="77777777" w:rsidR="00F90BDC" w:rsidRDefault="00F90BDC"/>
    <w:p w14:paraId="7774B1A2" w14:textId="77777777" w:rsidR="00F90BDC" w:rsidRDefault="00F90BDC">
      <w:r xmlns:w="http://schemas.openxmlformats.org/wordprocessingml/2006/main">
        <w:t xml:space="preserve">જ્હોન 14:18 હું તમને નિરાંતે નહીં છોડીશ: હું તમારી પાસે આવીશ.</w:t>
      </w:r>
    </w:p>
    <w:p w14:paraId="52CF96E6" w14:textId="77777777" w:rsidR="00F90BDC" w:rsidRDefault="00F90BDC"/>
    <w:p w14:paraId="00DCE9EC" w14:textId="77777777" w:rsidR="00F90BDC" w:rsidRDefault="00F90BDC">
      <w:r xmlns:w="http://schemas.openxmlformats.org/wordprocessingml/2006/main">
        <w:t xml:space="preserve">ઈસુએ વચન આપ્યું હતું કે તેઓ તેમના શિષ્યોને ક્યારેય એકલા નહિ છોડે અને તેઓ તેમની પાસે આવશે.</w:t>
      </w:r>
    </w:p>
    <w:p w14:paraId="3606B995" w14:textId="77777777" w:rsidR="00F90BDC" w:rsidRDefault="00F90BDC"/>
    <w:p w14:paraId="3B0A6179" w14:textId="77777777" w:rsidR="00F90BDC" w:rsidRDefault="00F90BDC">
      <w:r xmlns:w="http://schemas.openxmlformats.org/wordprocessingml/2006/main">
        <w:t xml:space="preserve">1: ભગવાન હંમેશા આપણી સાથે હોય છે, આપણી અંધકારમય ક્ષણોમાં પણ.</w:t>
      </w:r>
    </w:p>
    <w:p w14:paraId="184A23D2" w14:textId="77777777" w:rsidR="00F90BDC" w:rsidRDefault="00F90BDC"/>
    <w:p w14:paraId="6F4CDFFD" w14:textId="77777777" w:rsidR="00F90BDC" w:rsidRDefault="00F90BDC">
      <w:r xmlns:w="http://schemas.openxmlformats.org/wordprocessingml/2006/main">
        <w:t xml:space="preserve">2: આપણે આશાવાદી રહેવું જોઈએ અને દિલાસાના ઈસુના વચનમાં વિશ્વાસ રાખવો જોઈએ.</w:t>
      </w:r>
    </w:p>
    <w:p w14:paraId="7339EFA8" w14:textId="77777777" w:rsidR="00F90BDC" w:rsidRDefault="00F90BDC"/>
    <w:p w14:paraId="10ABFEE3"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w:t>
      </w:r>
      <w:r xmlns:w="http://schemas.openxmlformats.org/wordprocessingml/2006/main">
        <w:lastRenderedPageBreak xmlns:w="http://schemas.openxmlformats.org/wordprocessingml/2006/main"/>
      </w:r>
      <w:r xmlns:w="http://schemas.openxmlformats.org/wordprocessingml/2006/main">
        <w:t xml:space="preserve">તમને મજબૂત કરીશ, હું તમને મદદ કરીશ, હું મારા ન્યાયી જમણા હાથથી તમને પકડીશ."</w:t>
      </w:r>
    </w:p>
    <w:p w14:paraId="315E11DF" w14:textId="77777777" w:rsidR="00F90BDC" w:rsidRDefault="00F90BDC"/>
    <w:p w14:paraId="00E075D3" w14:textId="77777777" w:rsidR="00F90BDC" w:rsidRDefault="00F90BDC">
      <w:r xmlns:w="http://schemas.openxmlformats.org/wordprocessingml/2006/main">
        <w:t xml:space="preserve">2: હિબ્રૂ 13:5 - "તમારા જીવનને પૈસાના પ્રેમથી મુક્ત રાખો, અને તમારી પાસે જે છે તેનાથી સંતુષ્ટ રહો, કારણ કે તેણે કહ્યું છે કે, "હું તમને ક્યારેય છોડીશ નહીં કે તને છોડીશ નહીં."</w:t>
      </w:r>
    </w:p>
    <w:p w14:paraId="3E14E303" w14:textId="77777777" w:rsidR="00F90BDC" w:rsidRDefault="00F90BDC"/>
    <w:p w14:paraId="4255CF3F" w14:textId="77777777" w:rsidR="00F90BDC" w:rsidRDefault="00F90BDC">
      <w:r xmlns:w="http://schemas.openxmlformats.org/wordprocessingml/2006/main">
        <w:t xml:space="preserve">જ્હોન 14:19 હજુ થોડો સમય, અને વિશ્વ મને વધુ જોશે નહીં; પણ તમે મને જુઓ છો: કારણ કે હું જીવું છું, તેથી તમે પણ જીવશો.</w:t>
      </w:r>
    </w:p>
    <w:p w14:paraId="70FC6B11" w14:textId="77777777" w:rsidR="00F90BDC" w:rsidRDefault="00F90BDC"/>
    <w:p w14:paraId="1EA45A72" w14:textId="77777777" w:rsidR="00F90BDC" w:rsidRDefault="00F90BDC">
      <w:r xmlns:w="http://schemas.openxmlformats.org/wordprocessingml/2006/main">
        <w:t xml:space="preserve">ઈસુ તેમના શિષ્યોને ખાતરી આપી રહ્યા છે કે ભલે જગત તેમને જોઈ ન શકે, પણ તેઓ તેમને જોશે, અને આ કારણે તેઓ જીવશે.</w:t>
      </w:r>
    </w:p>
    <w:p w14:paraId="222E9737" w14:textId="77777777" w:rsidR="00F90BDC" w:rsidRDefault="00F90BDC"/>
    <w:p w14:paraId="706BDD9D" w14:textId="77777777" w:rsidR="00F90BDC" w:rsidRDefault="00F90BDC">
      <w:r xmlns:w="http://schemas.openxmlformats.org/wordprocessingml/2006/main">
        <w:t xml:space="preserve">1. "જીવનની ભેટ: તેમના શિષ્યોને ઈસુનું વચન"</w:t>
      </w:r>
    </w:p>
    <w:p w14:paraId="7521B88F" w14:textId="77777777" w:rsidR="00F90BDC" w:rsidRDefault="00F90BDC"/>
    <w:p w14:paraId="29B22EC7" w14:textId="77777777" w:rsidR="00F90BDC" w:rsidRDefault="00F90BDC">
      <w:r xmlns:w="http://schemas.openxmlformats.org/wordprocessingml/2006/main">
        <w:t xml:space="preserve">2. "અદ્રશ્ય વાસ્તવિકતા: ઈસુની પ્રગટ હાજરી"</w:t>
      </w:r>
    </w:p>
    <w:p w14:paraId="33B94044" w14:textId="77777777" w:rsidR="00F90BDC" w:rsidRDefault="00F90BDC"/>
    <w:p w14:paraId="64E33E7A" w14:textId="77777777" w:rsidR="00F90BDC" w:rsidRDefault="00F90BDC">
      <w:r xmlns:w="http://schemas.openxmlformats.org/wordprocessingml/2006/main">
        <w:t xml:space="preserve">1. રોમનો 6:23 - "પાપનું વેતન મૃત્યુ છે; પરંતુ ભગવાનની ભેટ આપણા પ્રભુ ઈસુ ખ્રિસ્ત દ્વારા શાશ્વત જીવન છે."</w:t>
      </w:r>
    </w:p>
    <w:p w14:paraId="7CE0BCFC" w14:textId="77777777" w:rsidR="00F90BDC" w:rsidRDefault="00F90BDC"/>
    <w:p w14:paraId="54BF1A9D" w14:textId="77777777" w:rsidR="00F90BDC" w:rsidRDefault="00F90BDC">
      <w:r xmlns:w="http://schemas.openxmlformats.org/wordprocessingml/2006/main">
        <w:t xml:space="preserve">2. 1 જ્હોન 5:11-12 - "અને આ સાક્ષી છે: ઈશ્વરે આપણને શાશ્વત જીવન આપ્યું છે, અને આ જીવન તેના પુત્રમાં છે. જેની પાસે પુત્ર છે તેની પાસે જીવન છે; જેની પાસે ઈશ્વરનો પુત્ર નથી તેની પાસે જીવન છે. જીવન નથી."</w:t>
      </w:r>
    </w:p>
    <w:p w14:paraId="426CD7AB" w14:textId="77777777" w:rsidR="00F90BDC" w:rsidRDefault="00F90BDC"/>
    <w:p w14:paraId="649AA4C5" w14:textId="77777777" w:rsidR="00F90BDC" w:rsidRDefault="00F90BDC">
      <w:r xmlns:w="http://schemas.openxmlformats.org/wordprocessingml/2006/main">
        <w:t xml:space="preserve">જ્હોન 14:20 તે દિવસે તમે જાણશો કે હું મારા પિતામાં છું, અને તમે મારામાં અને હું તમારામાં છું.</w:t>
      </w:r>
    </w:p>
    <w:p w14:paraId="1BAFF7C1" w14:textId="77777777" w:rsidR="00F90BDC" w:rsidRDefault="00F90BDC"/>
    <w:p w14:paraId="48C066F4" w14:textId="77777777" w:rsidR="00F90BDC" w:rsidRDefault="00F90BDC">
      <w:r xmlns:w="http://schemas.openxmlformats.org/wordprocessingml/2006/main">
        <w:t xml:space="preserve">ઈસુ વચન આપે છે કે તેમના અનુયાયીઓ જાણશે કે તેઓ તેમની સાથે એક છે, અને તે પિતા સાથે એકતામાં છે.</w:t>
      </w:r>
    </w:p>
    <w:p w14:paraId="183A6F31" w14:textId="77777777" w:rsidR="00F90BDC" w:rsidRDefault="00F90BDC"/>
    <w:p w14:paraId="14C86865" w14:textId="77777777" w:rsidR="00F90BDC" w:rsidRDefault="00F90BDC">
      <w:r xmlns:w="http://schemas.openxmlformats.org/wordprocessingml/2006/main">
        <w:t xml:space="preserve">1. ધ યુનિયન ઓફ ગોડ એન્ડ હિઝ પીપલ: એ સ્ટડી ઓફ જ્હોન 14:20</w:t>
      </w:r>
    </w:p>
    <w:p w14:paraId="6759AA01" w14:textId="77777777" w:rsidR="00F90BDC" w:rsidRDefault="00F90BDC"/>
    <w:p w14:paraId="75DBD4DB" w14:textId="77777777" w:rsidR="00F90BDC" w:rsidRDefault="00F90BDC">
      <w:r xmlns:w="http://schemas.openxmlformats.org/wordprocessingml/2006/main">
        <w:t xml:space="preserve">2. ભગવાન સાથે સંયુક્ત ફેલોશિપની વાસ્તવિકતાનો અનુભવ કરવો</w:t>
      </w:r>
    </w:p>
    <w:p w14:paraId="0D81D65D" w14:textId="77777777" w:rsidR="00F90BDC" w:rsidRDefault="00F90BDC"/>
    <w:p w14:paraId="49096A8D" w14:textId="77777777" w:rsidR="00F90BDC" w:rsidRDefault="00F90BDC">
      <w:r xmlns:w="http://schemas.openxmlformats.org/wordprocessingml/2006/main">
        <w:t xml:space="preserve">1. ફિલિપિયન્સ 2:5-11 - ઇસુ ખ્રિસ્ત જેવું જ મન અને વલણ રાખો.</w:t>
      </w:r>
    </w:p>
    <w:p w14:paraId="094988FB" w14:textId="77777777" w:rsidR="00F90BDC" w:rsidRDefault="00F90BDC"/>
    <w:p w14:paraId="6518ABEB" w14:textId="77777777" w:rsidR="00F90BDC" w:rsidRDefault="00F90BDC">
      <w:r xmlns:w="http://schemas.openxmlformats.org/wordprocessingml/2006/main">
        <w:t xml:space="preserve">2. રોમનો 8:9-17 - ભગવાનનો આત્મા આપણામાં રહે છે.</w:t>
      </w:r>
    </w:p>
    <w:p w14:paraId="7E88530C" w14:textId="77777777" w:rsidR="00F90BDC" w:rsidRDefault="00F90BDC"/>
    <w:p w14:paraId="4EE6FD27" w14:textId="77777777" w:rsidR="00F90BDC" w:rsidRDefault="00F90BDC">
      <w:r xmlns:w="http://schemas.openxmlformats.org/wordprocessingml/2006/main">
        <w:t xml:space="preserve">જ્હોન 14:21 જેની પાસે મારી આજ્ઞાઓ છે, અને તેનું પાલન કરે છે, તે જ મને પ્રેમ કરે છે: અને જે મને પ્રેમ કરે છે તે મારા પિતાનો પ્રેમ પામશે, અને હું તેને પ્રેમ કરીશ, અને તેની સમક્ષ મારી જાતને પ્રગટ કરીશ.</w:t>
      </w:r>
    </w:p>
    <w:p w14:paraId="0E8A9C82" w14:textId="77777777" w:rsidR="00F90BDC" w:rsidRDefault="00F90BDC"/>
    <w:p w14:paraId="76A2EACF" w14:textId="77777777" w:rsidR="00F90BDC" w:rsidRDefault="00F90BDC">
      <w:r xmlns:w="http://schemas.openxmlformats.org/wordprocessingml/2006/main">
        <w:t xml:space="preserve">જેઓ તેને પ્રેમ કરે છે અને તેમની આજ્ઞાઓ પાળે છે તેઓને ઈસુ પોતાને બતાવવાનું વચન આપે છે.</w:t>
      </w:r>
    </w:p>
    <w:p w14:paraId="63170141" w14:textId="77777777" w:rsidR="00F90BDC" w:rsidRDefault="00F90BDC"/>
    <w:p w14:paraId="049816C6" w14:textId="77777777" w:rsidR="00F90BDC" w:rsidRDefault="00F90BDC">
      <w:r xmlns:w="http://schemas.openxmlformats.org/wordprocessingml/2006/main">
        <w:t xml:space="preserve">1. ભગવાનને પ્રેમ કરવો અને તેમની આજ્ઞાઓ પાળવી</w:t>
      </w:r>
    </w:p>
    <w:p w14:paraId="59AE5C94" w14:textId="77777777" w:rsidR="00F90BDC" w:rsidRDefault="00F90BDC"/>
    <w:p w14:paraId="112291E1" w14:textId="77777777" w:rsidR="00F90BDC" w:rsidRDefault="00F90BDC">
      <w:r xmlns:w="http://schemas.openxmlformats.org/wordprocessingml/2006/main">
        <w:t xml:space="preserve">2. વિશ્વાસુઓને પોતાને બતાવવાનું ભગવાનનું વચન</w:t>
      </w:r>
    </w:p>
    <w:p w14:paraId="76431EBB" w14:textId="77777777" w:rsidR="00F90BDC" w:rsidRDefault="00F90BDC"/>
    <w:p w14:paraId="07FEDC68" w14:textId="77777777" w:rsidR="00F90BDC" w:rsidRDefault="00F90BDC">
      <w:r xmlns:w="http://schemas.openxmlformats.org/wordprocessingml/2006/main">
        <w:t xml:space="preserve">1. પુનર્નિયમ 6:5-7 - તમારા ભગવાન ભગવાનને તમારા પૂરા હૃદયથી અને તમારા પૂરા આત્માથી અને તમારી બધી શક્તિથી પ્રેમ કરો</w:t>
      </w:r>
    </w:p>
    <w:p w14:paraId="575A279E" w14:textId="77777777" w:rsidR="00F90BDC" w:rsidRDefault="00F90BDC"/>
    <w:p w14:paraId="38AECE30" w14:textId="77777777" w:rsidR="00F90BDC" w:rsidRDefault="00F90BDC">
      <w:r xmlns:w="http://schemas.openxmlformats.org/wordprocessingml/2006/main">
        <w:t xml:space="preserve">2. 1 જ્હોન 3:16-17 - આપણે ફક્ત શબ્દો દ્વારા નહીં પણ આપણા કાર્યો દ્વારા પ્રેમ દર્શાવવો જોઈએ</w:t>
      </w:r>
    </w:p>
    <w:p w14:paraId="2528CF98" w14:textId="77777777" w:rsidR="00F90BDC" w:rsidRDefault="00F90BDC"/>
    <w:p w14:paraId="29B0D0FD" w14:textId="77777777" w:rsidR="00F90BDC" w:rsidRDefault="00F90BDC">
      <w:r xmlns:w="http://schemas.openxmlformats.org/wordprocessingml/2006/main">
        <w:t xml:space="preserve">જ્હોન 14:22 જુડાસે તેને કહ્યું, ઇસ્કરિયોટ નહિ, પ્રભુ, તે કેવી રીતે છે કે તમે તમારી જાતને જગત સમક્ષ નહિ પણ અમારા માટે પ્રગટ કરશો?</w:t>
      </w:r>
    </w:p>
    <w:p w14:paraId="7F4E3A6B" w14:textId="77777777" w:rsidR="00F90BDC" w:rsidRDefault="00F90BDC"/>
    <w:p w14:paraId="77242A22" w14:textId="77777777" w:rsidR="00F90BDC" w:rsidRDefault="00F90BDC">
      <w:r xmlns:w="http://schemas.openxmlformats.org/wordprocessingml/2006/main">
        <w:t xml:space="preserve">જુડાસે, ઇસ્કારિયોટ નહીં, ઈસુને પૂછ્યું કે તે કેવી રીતે પોતાને શિષ્યો સમક્ષ પ્રગટ કરશે પરંતુ વિશ્વ સમક્ષ નહીં.</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ઓ તેને શોધે છે તેઓને ઈસુ પોતાને પ્રગટ કરે છે</w:t>
      </w:r>
    </w:p>
    <w:p w14:paraId="2A9F7399" w14:textId="77777777" w:rsidR="00F90BDC" w:rsidRDefault="00F90BDC"/>
    <w:p w14:paraId="42229145" w14:textId="77777777" w:rsidR="00F90BDC" w:rsidRDefault="00F90BDC">
      <w:r xmlns:w="http://schemas.openxmlformats.org/wordprocessingml/2006/main">
        <w:t xml:space="preserve">2. આપણા જીવનમાં ભગવાનની હાજરીને કેવી રીતે ઓળખવી</w:t>
      </w:r>
    </w:p>
    <w:p w14:paraId="432BD1FE" w14:textId="77777777" w:rsidR="00F90BDC" w:rsidRDefault="00F90BDC"/>
    <w:p w14:paraId="0323D385" w14:textId="77777777" w:rsidR="00F90BDC" w:rsidRDefault="00F90BDC">
      <w:r xmlns:w="http://schemas.openxmlformats.org/wordprocessingml/2006/main">
        <w:t xml:space="preserve">1. જેમ્સ 4:8 - ભગવાનની નજીક આવો, અને તે તમારી નજીક આવશે.</w:t>
      </w:r>
    </w:p>
    <w:p w14:paraId="10764B6B" w14:textId="77777777" w:rsidR="00F90BDC" w:rsidRDefault="00F90BDC"/>
    <w:p w14:paraId="253800E5" w14:textId="77777777" w:rsidR="00F90BDC" w:rsidRDefault="00F90BDC">
      <w:r xmlns:w="http://schemas.openxmlformats.org/wordprocessingml/2006/main">
        <w:t xml:space="preserve">2. યશાયાહ 55:6 - ભગવાનને શોધો જ્યાં સુધી તે મળી શકે; જ્યારે તે નજીક હોય ત્યારે તેને બોલાવો.</w:t>
      </w:r>
    </w:p>
    <w:p w14:paraId="7087246F" w14:textId="77777777" w:rsidR="00F90BDC" w:rsidRDefault="00F90BDC"/>
    <w:p w14:paraId="0B8DAEF6" w14:textId="77777777" w:rsidR="00F90BDC" w:rsidRDefault="00F90BDC">
      <w:r xmlns:w="http://schemas.openxmlformats.org/wordprocessingml/2006/main">
        <w:t xml:space="preserve">જ્હોન 14:23 ઈસુએ જવાબ આપ્યો અને તેને કહ્યું, જો કોઈ માણસ મને પ્રેમ કરે છે, તો તે મારા શબ્દોનું પાલન કરશે: અને મારા પિતા તેને પ્રેમ કરશે, અને અમે તેની પાસે આવીશું, અને તેની સાથે આપણું નિવાસ કરીશું.</w:t>
      </w:r>
    </w:p>
    <w:p w14:paraId="557DD7ED" w14:textId="77777777" w:rsidR="00F90BDC" w:rsidRDefault="00F90BDC"/>
    <w:p w14:paraId="57D180A7" w14:textId="77777777" w:rsidR="00F90BDC" w:rsidRDefault="00F90BDC">
      <w:r xmlns:w="http://schemas.openxmlformats.org/wordprocessingml/2006/main">
        <w:t xml:space="preserve">ઈસુ શીખવે છે કે જો કોઈ તેને પ્રેમ કરે છે, તો તેઓ તેમના શબ્દો અને તેમના પિતાનું પાલન કરશે અને તે તેમની પાસે આવશે અને તેમની સાથે રહેશે.</w:t>
      </w:r>
    </w:p>
    <w:p w14:paraId="1B41738B" w14:textId="77777777" w:rsidR="00F90BDC" w:rsidRDefault="00F90BDC"/>
    <w:p w14:paraId="38FA4C0D" w14:textId="77777777" w:rsidR="00F90BDC" w:rsidRDefault="00F90BDC">
      <w:r xmlns:w="http://schemas.openxmlformats.org/wordprocessingml/2006/main">
        <w:t xml:space="preserve">1. તમારા બધા હૃદય, આત્મા અને શક્તિથી ભગવાનને પ્રેમ કરો</w:t>
      </w:r>
    </w:p>
    <w:p w14:paraId="75445D2B" w14:textId="77777777" w:rsidR="00F90BDC" w:rsidRDefault="00F90BDC"/>
    <w:p w14:paraId="5AB741A4" w14:textId="77777777" w:rsidR="00F90BDC" w:rsidRDefault="00F90BDC">
      <w:r xmlns:w="http://schemas.openxmlformats.org/wordprocessingml/2006/main">
        <w:t xml:space="preserve">2. ઈસુના શબ્દોનું પાલન કરવાથી આપણને ઈશ્વરની નજીક આવે છે</w:t>
      </w:r>
    </w:p>
    <w:p w14:paraId="435E16B5" w14:textId="77777777" w:rsidR="00F90BDC" w:rsidRDefault="00F90BDC"/>
    <w:p w14:paraId="0B99E756" w14:textId="77777777" w:rsidR="00F90BDC" w:rsidRDefault="00F90BDC">
      <w:r xmlns:w="http://schemas.openxmlformats.org/wordprocessingml/2006/main">
        <w:t xml:space="preserve">1. પુનર્નિયમ 6:4-5 “હે ઇઝરાયલ, સાંભળો: આપણા ભગવાન પ્રભુ, પ્રભુ એક છે. તું તારા ઈશ્વર પ્રભુને તારા પૂરા હૃદયથી, તારા પૂરા આત્માથી અને તારી પૂરી શક્તિથી પ્રેમ કર.</w:t>
      </w:r>
    </w:p>
    <w:p w14:paraId="2A4C8FF5" w14:textId="77777777" w:rsidR="00F90BDC" w:rsidRDefault="00F90BDC"/>
    <w:p w14:paraId="563B68F1" w14:textId="77777777" w:rsidR="00F90BDC" w:rsidRDefault="00F90BDC">
      <w:r xmlns:w="http://schemas.openxmlformats.org/wordprocessingml/2006/main">
        <w:t xml:space="preserve">2. જ્હોન 15:10 "જો તમે મારી આજ્ઞાઓનું પાલન કરશો, તો તમે મારા પ્રેમમાં રહેશો, જેમ મેં મારા પિતાની આજ્ઞાઓ પાળી છે અને તેમના પ્રેમમાં રહીશ."</w:t>
      </w:r>
    </w:p>
    <w:p w14:paraId="4035D592" w14:textId="77777777" w:rsidR="00F90BDC" w:rsidRDefault="00F90BDC"/>
    <w:p w14:paraId="6C4F0AB8" w14:textId="77777777" w:rsidR="00F90BDC" w:rsidRDefault="00F90BDC">
      <w:r xmlns:w="http://schemas.openxmlformats.org/wordprocessingml/2006/main">
        <w:t xml:space="preserve">જ્હોન 14:24 જે મને પ્રેમ કરતો નથી તે મારી વાતોનું પાલન કરતો નથી: અને જે શબ્દ તમે સાંભળો છો તે મારું નથી, પણ પિતાનું છે જેણે મને મોકલ્યો છે.</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નો આપણા માટેનો પ્રેમ તેની આજ્ઞાઓનું પાલન કરવાનું પરિણામ છે.</w:t>
      </w:r>
    </w:p>
    <w:p w14:paraId="54B2B06E" w14:textId="77777777" w:rsidR="00F90BDC" w:rsidRDefault="00F90BDC"/>
    <w:p w14:paraId="66275AC7" w14:textId="77777777" w:rsidR="00F90BDC" w:rsidRDefault="00F90BDC">
      <w:r xmlns:w="http://schemas.openxmlformats.org/wordprocessingml/2006/main">
        <w:t xml:space="preserve">1: ભગવાનને તેમની આજ્ઞાઓનું પાલન કરીને પ્રેમ કરો</w:t>
      </w:r>
    </w:p>
    <w:p w14:paraId="0ED276F0" w14:textId="77777777" w:rsidR="00F90BDC" w:rsidRDefault="00F90BDC"/>
    <w:p w14:paraId="3B298538" w14:textId="77777777" w:rsidR="00F90BDC" w:rsidRDefault="00F90BDC">
      <w:r xmlns:w="http://schemas.openxmlformats.org/wordprocessingml/2006/main">
        <w:t xml:space="preserve">2: પિતાનો પ્રેમ અને દયા તેમની આજ્ઞાઓ દ્વારા દર્શાવવામાં આવી છે</w:t>
      </w:r>
    </w:p>
    <w:p w14:paraId="42E87961" w14:textId="77777777" w:rsidR="00F90BDC" w:rsidRDefault="00F90BDC"/>
    <w:p w14:paraId="6B855561" w14:textId="77777777" w:rsidR="00F90BDC" w:rsidRDefault="00F90BDC">
      <w:r xmlns:w="http://schemas.openxmlformats.org/wordprocessingml/2006/main">
        <w:t xml:space="preserve">1: પુનર્નિયમ 6:5 - તમારા ભગવાન તમારા ભગવાનને તમારા પૂરા હૃદયથી અને તમારા પૂરા આત્માથી અને તમારી બધી શક્તિથી પ્રેમ કરો.</w:t>
      </w:r>
    </w:p>
    <w:p w14:paraId="75294D97" w14:textId="77777777" w:rsidR="00F90BDC" w:rsidRDefault="00F90BDC"/>
    <w:p w14:paraId="4C9294AA" w14:textId="77777777" w:rsidR="00F90BDC" w:rsidRDefault="00F90BDC">
      <w:r xmlns:w="http://schemas.openxmlformats.org/wordprocessingml/2006/main">
        <w:t xml:space="preserve">2: જેમ્સ 2:17 - પોતે જ વિશ્વાસ, જો તે ક્રિયા સાથે ન હોય, તો તે મરી જાય છે.</w:t>
      </w:r>
    </w:p>
    <w:p w14:paraId="2E5E0C82" w14:textId="77777777" w:rsidR="00F90BDC" w:rsidRDefault="00F90BDC"/>
    <w:p w14:paraId="6912AD64" w14:textId="77777777" w:rsidR="00F90BDC" w:rsidRDefault="00F90BDC">
      <w:r xmlns:w="http://schemas.openxmlformats.org/wordprocessingml/2006/main">
        <w:t xml:space="preserve">જ્હોન 14:25 હજુ સુધી તમારી સાથે હાજર રહીને મેં તમને આ વાતો કહી છે.</w:t>
      </w:r>
    </w:p>
    <w:p w14:paraId="0C92D130" w14:textId="77777777" w:rsidR="00F90BDC" w:rsidRDefault="00F90BDC"/>
    <w:p w14:paraId="776FDB93" w14:textId="77777777" w:rsidR="00F90BDC" w:rsidRDefault="00F90BDC">
      <w:r xmlns:w="http://schemas.openxmlformats.org/wordprocessingml/2006/main">
        <w:t xml:space="preserve">પેસેજ ઈસુ તેમના શિષ્યો સાથે વાત કરતા હતા જ્યારે તે હજુ પણ તેમની સાથે હાજર હતા તે વિશે વાત કરે છે.</w:t>
      </w:r>
    </w:p>
    <w:p w14:paraId="19479F00" w14:textId="77777777" w:rsidR="00F90BDC" w:rsidRDefault="00F90BDC"/>
    <w:p w14:paraId="6BAB7B92" w14:textId="77777777" w:rsidR="00F90BDC" w:rsidRDefault="00F90BDC">
      <w:r xmlns:w="http://schemas.openxmlformats.org/wordprocessingml/2006/main">
        <w:t xml:space="preserve">1. હાજરીની શક્તિ: ઈસુની હાજરીમાં ઝૂકવાનું શીખવું.</w:t>
      </w:r>
    </w:p>
    <w:p w14:paraId="2CB06F33" w14:textId="77777777" w:rsidR="00F90BDC" w:rsidRDefault="00F90BDC"/>
    <w:p w14:paraId="07A6C562" w14:textId="77777777" w:rsidR="00F90BDC" w:rsidRDefault="00F90BDC">
      <w:r xmlns:w="http://schemas.openxmlformats.org/wordprocessingml/2006/main">
        <w:t xml:space="preserve">2. બતાવવું: આપણા ફેઇથ વોકમાં હાજર રહેવાનું મહત્વ.</w:t>
      </w:r>
    </w:p>
    <w:p w14:paraId="23EEE984" w14:textId="77777777" w:rsidR="00F90BDC" w:rsidRDefault="00F90BDC"/>
    <w:p w14:paraId="1F81272D"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38C8A1FF" w14:textId="77777777" w:rsidR="00F90BDC" w:rsidRDefault="00F90BDC"/>
    <w:p w14:paraId="03FB7368" w14:textId="77777777" w:rsidR="00F90BDC" w:rsidRDefault="00F90BDC">
      <w:r xmlns:w="http://schemas.openxmlformats.org/wordprocessingml/2006/main">
        <w:t xml:space="preserve">2. મેથ્યુ 28:20 - “મેં તમને જે આજ્ઞા આપી છે તે તમામનું પાલન કરવાનું તેમને શીખવવું. અને જુઓ, હું યુગના અંત સુધી હંમેશા તમારી સાથે છું.</w:t>
      </w:r>
    </w:p>
    <w:p w14:paraId="6086FFFF" w14:textId="77777777" w:rsidR="00F90BDC" w:rsidRDefault="00F90BDC"/>
    <w:p w14:paraId="3617C1B7" w14:textId="77777777" w:rsidR="00F90BDC" w:rsidRDefault="00F90BDC">
      <w:r xmlns:w="http://schemas.openxmlformats.org/wordprocessingml/2006/main">
        <w:t xml:space="preserve">જ્હોન 14:26 પરંતુ દિલાસો આપનાર, જે પવિત્ર આત્મા છે, જેને પિતા મારા નામે મોકલશે, તે તમને બધું શીખવશે, અને મેં તમને જે કહ્યું છે તે બધું તમારા સ્મરણમાં લાવશે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પવિત્ર આત્મા આપણને ઈસુએ જે કહ્યું છે તે બધું યાદ રાખવામાં અને શીખવામાં મદદ કરશે.</w:t>
      </w:r>
    </w:p>
    <w:p w14:paraId="010C9383" w14:textId="77777777" w:rsidR="00F90BDC" w:rsidRDefault="00F90BDC"/>
    <w:p w14:paraId="5A83C38F" w14:textId="77777777" w:rsidR="00F90BDC" w:rsidRDefault="00F90BDC">
      <w:r xmlns:w="http://schemas.openxmlformats.org/wordprocessingml/2006/main">
        <w:t xml:space="preserve">1: પવિત્ર આત્મા: અમારા સહાયક અને શિક્ષક</w:t>
      </w:r>
    </w:p>
    <w:p w14:paraId="0BF21CEB" w14:textId="77777777" w:rsidR="00F90BDC" w:rsidRDefault="00F90BDC"/>
    <w:p w14:paraId="624C2BC0" w14:textId="77777777" w:rsidR="00F90BDC" w:rsidRDefault="00F90BDC">
      <w:r xmlns:w="http://schemas.openxmlformats.org/wordprocessingml/2006/main">
        <w:t xml:space="preserve">2: પવિત્ર આત્માના માર્ગદર્શનમાં વિશ્વાસ રાખવો</w:t>
      </w:r>
    </w:p>
    <w:p w14:paraId="1F37506D" w14:textId="77777777" w:rsidR="00F90BDC" w:rsidRDefault="00F90BDC"/>
    <w:p w14:paraId="281519C0" w14:textId="77777777" w:rsidR="00F90BDC" w:rsidRDefault="00F90BDC">
      <w:r xmlns:w="http://schemas.openxmlformats.org/wordprocessingml/2006/main">
        <w:t xml:space="preserve">1: યશાયા 11:2 - "યહોવાહનો આત્મા તેના પર રહેશે - શાણપણ અને સમજણનો આત્મા, સલાહ અને શક્તિનો આત્મા, જ્ઞાન અને ભગવાનના ભયનો આત્મા."</w:t>
      </w:r>
    </w:p>
    <w:p w14:paraId="4C899E69" w14:textId="77777777" w:rsidR="00F90BDC" w:rsidRDefault="00F90BDC"/>
    <w:p w14:paraId="568EFCCF" w14:textId="77777777" w:rsidR="00F90BDC" w:rsidRDefault="00F90BDC">
      <w:r xmlns:w="http://schemas.openxmlformats.org/wordprocessingml/2006/main">
        <w:t xml:space="preserve">2: જ્હોન 16:7-14 - "પરંતુ હું તમને સાચે જ કહું છું, તમારા ભલા માટે જ હું જતો રહ્યો છું. જ્યાં સુધી હું દૂર ન જાઉં, ત્યાં સુધી વકીલ તમારી પાસે આવશે નહીં; પણ જો હું જઈશ, તો હું તેને મોકલીશ. જ્યારે તે આવશે, ત્યારે તે વિશ્વને સાબિત કરશે કે પાપ અને ન્યાયીપણું અને ન્યાય વિશે ખોટું છે: પાપ વિશે, કારણ કે લોકો મારામાં વિશ્વાસ કરતા નથી; ન્યાયીપણું વિશે, કારણ કે હું પિતા પાસે જાઉં છું, જ્યાં તમે જોઈ શકો છો. હું હવે નહીં; અને ચુકાદા વિશે, કારણ કે આ જગતનો રાજકુમાર હવે દોષિત છે. “મારી પાસે તમને કહેવાનું ઘણું છે, તમે હવે સહન કરી શકો છો તેના કરતાં વધુ. પરંતુ જ્યારે તે, સત્યનો આત્મા, આવશે, ત્યારે તે તમને માર્ગદર્શન આપશે. બધા સત્યમાં. તે પોતાની રીતે બોલશે નહીં; તે ફક્ત તે જ બોલશે જે તે સાંભળે છે, અને તે તમને કહેશે જે હજી આવવાનું છે. તે મને મહિમા આપશે કારણ કે તે મારા તરફથી છે કે તે જે જાહેર કરશે તે પ્રાપ્ત કરશે. તમારા માટે. જે બધું પિતાનું છે તે મારું છે. તેથી જ મેં કહ્યું કે આત્મા મારી પાસેથી તે પ્રાપ્ત કરશે જે તે તમને જણાવશે."</w:t>
      </w:r>
    </w:p>
    <w:p w14:paraId="468562CC" w14:textId="77777777" w:rsidR="00F90BDC" w:rsidRDefault="00F90BDC"/>
    <w:p w14:paraId="062BFE89" w14:textId="77777777" w:rsidR="00F90BDC" w:rsidRDefault="00F90BDC">
      <w:r xmlns:w="http://schemas.openxmlformats.org/wordprocessingml/2006/main">
        <w:t xml:space="preserve">જ્હોન 14:27 હું તમારી સાથે શાંતિ રાખું છું, મારી શાંતિ હું તમને આપું છું: દુનિયા આપે છે તેમ હું તમને આપું છું. તમારા હૃદયને વ્યગ્ર ન થવા દો, અને તેને ભયભીત થવા દો નહીં.</w:t>
      </w:r>
    </w:p>
    <w:p w14:paraId="60D079C0" w14:textId="77777777" w:rsidR="00F90BDC" w:rsidRDefault="00F90BDC"/>
    <w:p w14:paraId="38DBAC7E" w14:textId="77777777" w:rsidR="00F90BDC" w:rsidRDefault="00F90BDC">
      <w:r xmlns:w="http://schemas.openxmlformats.org/wordprocessingml/2006/main">
        <w:t xml:space="preserve">શાંતિ ભગવાને આપેલી છે, દુનિયાએ નહીં.</w:t>
      </w:r>
    </w:p>
    <w:p w14:paraId="5E752D45" w14:textId="77777777" w:rsidR="00F90BDC" w:rsidRDefault="00F90BDC"/>
    <w:p w14:paraId="5056A58E" w14:textId="77777777" w:rsidR="00F90BDC" w:rsidRDefault="00F90BDC">
      <w:r xmlns:w="http://schemas.openxmlformats.org/wordprocessingml/2006/main">
        <w:t xml:space="preserve">1: શાંતિ માટે ભગવાન પર આધાર રાખવો</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શાંતિ દ્વારા ભય અને ચિંતા પર કાબુ મેળવવો</w:t>
      </w:r>
    </w:p>
    <w:p w14:paraId="4ED2C7F4" w14:textId="77777777" w:rsidR="00F90BDC" w:rsidRDefault="00F90BDC"/>
    <w:p w14:paraId="074DAC44" w14:textId="77777777" w:rsidR="00F90BDC" w:rsidRDefault="00F90BDC">
      <w:r xmlns:w="http://schemas.openxmlformats.org/wordprocessingml/2006/main">
        <w:t xml:space="preserve">1: ફિલિપી 4: 6-7 - "કોઈપણ બાબતમાં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49D67143" w14:textId="77777777" w:rsidR="00F90BDC" w:rsidRDefault="00F90BDC"/>
    <w:p w14:paraId="42C3F8E6" w14:textId="77777777" w:rsidR="00F90BDC" w:rsidRDefault="00F90BDC">
      <w:r xmlns:w="http://schemas.openxmlformats.org/wordprocessingml/2006/main">
        <w:t xml:space="preserve">2: યશાયાહ 26:3 - "જેના મન સ્થિર છે તેઓને તમે સંપૂર્ણ શાંતિમાં રાખશો, કારણ કે તેઓ તમારામાં વિશ્વાસ રાખે છે."</w:t>
      </w:r>
    </w:p>
    <w:p w14:paraId="7330560F" w14:textId="77777777" w:rsidR="00F90BDC" w:rsidRDefault="00F90BDC"/>
    <w:p w14:paraId="20627ABB" w14:textId="77777777" w:rsidR="00F90BDC" w:rsidRDefault="00F90BDC">
      <w:r xmlns:w="http://schemas.openxmlformats.org/wordprocessingml/2006/main">
        <w:t xml:space="preserve">જ્હોન 14:28 તમે સાંભળ્યું છે કે મેં તમને કેવી રીતે કહ્યું, હું જાઉં છું અને તમારી પાસે ફરી આવું છું. જો તમે મને પ્રેમ કરતા હોત, તો તમે આનંદ કરશો, કારણ કે મેં કહ્યું હતું કે, હું પિતા પાસે જાઉં છું: કેમ કે મારા પિતા મારા કરતા મહાન છે.</w:t>
      </w:r>
    </w:p>
    <w:p w14:paraId="7D0B2661" w14:textId="77777777" w:rsidR="00F90BDC" w:rsidRDefault="00F90BDC"/>
    <w:p w14:paraId="2FCC5E43" w14:textId="77777777" w:rsidR="00F90BDC" w:rsidRDefault="00F90BDC">
      <w:r xmlns:w="http://schemas.openxmlformats.org/wordprocessingml/2006/main">
        <w:t xml:space="preserve">જ્હોન 14:28 એ રીમાઇન્ડર છે કે ઈસુનો આપણા માટેનો પ્રેમ એટલો મહાન છે કે તે ઈસુ કરતાં મહાન હોવા છતાં તેના પિતા સાથે રહેવા માટે દૂર જવા તૈયાર છે.</w:t>
      </w:r>
    </w:p>
    <w:p w14:paraId="4E48F01A" w14:textId="77777777" w:rsidR="00F90BDC" w:rsidRDefault="00F90BDC"/>
    <w:p w14:paraId="5F300563" w14:textId="77777777" w:rsidR="00F90BDC" w:rsidRDefault="00F90BDC">
      <w:r xmlns:w="http://schemas.openxmlformats.org/wordprocessingml/2006/main">
        <w:t xml:space="preserve">1. સૌથી મહાન પ્રેમ: ઈસુના બલિદાનની ઊંડાઈને સમજવી</w:t>
      </w:r>
    </w:p>
    <w:p w14:paraId="504B8F0A" w14:textId="77777777" w:rsidR="00F90BDC" w:rsidRDefault="00F90BDC"/>
    <w:p w14:paraId="7DBB57EF" w14:textId="77777777" w:rsidR="00F90BDC" w:rsidRDefault="00F90BDC">
      <w:r xmlns:w="http://schemas.openxmlformats.org/wordprocessingml/2006/main">
        <w:t xml:space="preserve">2. પિતાનો પ્રેમ: ભગવાનની સર્વોચ્ચતાને ઓળખવી</w:t>
      </w:r>
    </w:p>
    <w:p w14:paraId="17295BD8" w14:textId="77777777" w:rsidR="00F90BDC" w:rsidRDefault="00F90BDC"/>
    <w:p w14:paraId="28B5363A" w14:textId="77777777" w:rsidR="00F90BDC" w:rsidRDefault="00F90BDC">
      <w:r xmlns:w="http://schemas.openxmlformats.org/wordprocessingml/2006/main">
        <w:t xml:space="preserve">1. જ્હોન 15:13, "આનાથી મોટો પ્રેમ કોઈ માણસ પાસે નથી, કે માણસ તેના મિત્રો માટે પોતાનો જીવ આપી દે."</w:t>
      </w:r>
    </w:p>
    <w:p w14:paraId="4AEE10DB" w14:textId="77777777" w:rsidR="00F90BDC" w:rsidRDefault="00F90BDC"/>
    <w:p w14:paraId="2A098DD5" w14:textId="77777777" w:rsidR="00F90BDC" w:rsidRDefault="00F90BDC">
      <w:r xmlns:w="http://schemas.openxmlformats.org/wordprocessingml/2006/main">
        <w:t xml:space="preserve">2. રોમનો 8:31-39, "તો આપણે આ વસ્તુઓને શું કહીએ? જો ભગવાન આપણા માટે હોય, તો આપણી વિરુદ્ધ કોણ હોઈ શકે?"</w:t>
      </w:r>
    </w:p>
    <w:p w14:paraId="4B92E9E9" w14:textId="77777777" w:rsidR="00F90BDC" w:rsidRDefault="00F90BDC"/>
    <w:p w14:paraId="5E247F10" w14:textId="77777777" w:rsidR="00F90BDC" w:rsidRDefault="00F90BDC">
      <w:r xmlns:w="http://schemas.openxmlformats.org/wordprocessingml/2006/main">
        <w:t xml:space="preserve">જ્હોન 14:29 અને હવે તે થાય તે પહેલાં મેં તમને કહ્યું છે કે, જ્યારે તે થાય, ત્યારે તમે વિશ્વાસ કરો.</w:t>
      </w:r>
    </w:p>
    <w:p w14:paraId="392B6679" w14:textId="77777777" w:rsidR="00F90BDC" w:rsidRDefault="00F90BDC"/>
    <w:p w14:paraId="51070BBE" w14:textId="77777777" w:rsidR="00F90BDC" w:rsidRDefault="00F90BDC">
      <w:r xmlns:w="http://schemas.openxmlformats.org/wordprocessingml/2006/main">
        <w:t xml:space="preserve">ઇસુ તેમના શિષ્યોને જણાવે છે કે તેમણે તેઓને એવી બાબતો વિશે જણાવ્યું છે જે બનશે, જેથી જ્યારે તેઓ </w:t>
      </w:r>
      <w:r xmlns:w="http://schemas.openxmlformats.org/wordprocessingml/2006/main">
        <w:lastRenderedPageBreak xmlns:w="http://schemas.openxmlformats.org/wordprocessingml/2006/main"/>
      </w:r>
      <w:r xmlns:w="http://schemas.openxmlformats.org/wordprocessingml/2006/main">
        <w:t xml:space="preserve">થશે ત્યારે તેઓ માને.</w:t>
      </w:r>
    </w:p>
    <w:p w14:paraId="165A656C" w14:textId="77777777" w:rsidR="00F90BDC" w:rsidRDefault="00F90BDC"/>
    <w:p w14:paraId="24F19B34" w14:textId="77777777" w:rsidR="00F90BDC" w:rsidRDefault="00F90BDC">
      <w:r xmlns:w="http://schemas.openxmlformats.org/wordprocessingml/2006/main">
        <w:t xml:space="preserve">1. ઈસુની ભવિષ્યવાણીની શક્તિ - ઈસુની ભવિષ્યવાણીઓ કેવી રીતે પૂર્ણ થઈ અને તે કેવી રીતે આપણો વિશ્વાસ મજબૂત કરે છે તે શોધવું.</w:t>
      </w:r>
    </w:p>
    <w:p w14:paraId="63DBF1DB" w14:textId="77777777" w:rsidR="00F90BDC" w:rsidRDefault="00F90BDC"/>
    <w:p w14:paraId="07DA41D8" w14:textId="77777777" w:rsidR="00F90BDC" w:rsidRDefault="00F90BDC">
      <w:r xmlns:w="http://schemas.openxmlformats.org/wordprocessingml/2006/main">
        <w:t xml:space="preserve">2. વિશ્વાસ કરો અને પ્રાપ્ત કરો - ઈસુના શબ્દોમાં વિશ્વાસ કેવી રીતે આપણને તેમની નજીક લાવે છે તેનું ઉદાહરણ.</w:t>
      </w:r>
    </w:p>
    <w:p w14:paraId="5B1CA26E" w14:textId="77777777" w:rsidR="00F90BDC" w:rsidRDefault="00F90BDC"/>
    <w:p w14:paraId="7490412E" w14:textId="77777777" w:rsidR="00F90BDC" w:rsidRDefault="00F90BDC">
      <w:r xmlns:w="http://schemas.openxmlformats.org/wordprocessingml/2006/main">
        <w:t xml:space="preserve">1. યશાયાહ 46:10 - શરૂઆતથી અંતની ઘોષણા કરવી, અને પ્રાચીન કાળથી જે વસ્તુઓ હજુ સુધી થઈ નથી, કહે છે કે, મારી સલાહ ટકી રહેશે, અને હું મારી બધી ખુશીઓ કરીશ.</w:t>
      </w:r>
    </w:p>
    <w:p w14:paraId="5D217F24" w14:textId="77777777" w:rsidR="00F90BDC" w:rsidRDefault="00F90BDC"/>
    <w:p w14:paraId="6917649D" w14:textId="77777777" w:rsidR="00F90BDC" w:rsidRDefault="00F90BDC">
      <w:r xmlns:w="http://schemas.openxmlformats.org/wordprocessingml/2006/main">
        <w:t xml:space="preserve">2. પુનર્નિયમ 18:22 - જ્યારે કોઈ પ્રબોધક ભગવાનના નામે બોલે છે, જો તે વસ્તુ અનુસરવામાં ન આવે અથવા પૂર્ણ ન થાય, તો તે તે વસ્તુ છે જે ભગવાન બોલ્યા નથી, પરંતુ પ્રબોધકે તે અહંકારપૂર્વક કહ્યું છે: તમે તેનાથી ડરશો નહીં.</w:t>
      </w:r>
    </w:p>
    <w:p w14:paraId="417BC163" w14:textId="77777777" w:rsidR="00F90BDC" w:rsidRDefault="00F90BDC"/>
    <w:p w14:paraId="43B6D173" w14:textId="77777777" w:rsidR="00F90BDC" w:rsidRDefault="00F90BDC">
      <w:r xmlns:w="http://schemas.openxmlformats.org/wordprocessingml/2006/main">
        <w:t xml:space="preserve">જ્હોન 14:30 હવે પછી હું તમારી સાથે વધુ વાત કરીશ નહીં: કારણ કે આ વિશ્વનો રાજકુમાર આવે છે, અને મારામાં કંઈ નથી.</w:t>
      </w:r>
    </w:p>
    <w:p w14:paraId="578E047D" w14:textId="77777777" w:rsidR="00F90BDC" w:rsidRDefault="00F90BDC"/>
    <w:p w14:paraId="7E4F15D5" w14:textId="77777777" w:rsidR="00F90BDC" w:rsidRDefault="00F90BDC">
      <w:r xmlns:w="http://schemas.openxmlformats.org/wordprocessingml/2006/main">
        <w:t xml:space="preserve">ઈસુએ તેના શિષ્યોને ચેતવણી આપી કે આ દુનિયાનો રાજકુમાર આવી રહ્યો છે અને તેના પર તેની કોઈ સત્તા નથી.</w:t>
      </w:r>
    </w:p>
    <w:p w14:paraId="3B059832" w14:textId="77777777" w:rsidR="00F90BDC" w:rsidRDefault="00F90BDC"/>
    <w:p w14:paraId="60AC8DE7" w14:textId="77777777" w:rsidR="00F90BDC" w:rsidRDefault="00F90BDC">
      <w:r xmlns:w="http://schemas.openxmlformats.org/wordprocessingml/2006/main">
        <w:t xml:space="preserve">1. આ વિશ્વના રાજકુમારની શક્તિ અને તેના પર ઈસુનો વિજય</w:t>
      </w:r>
    </w:p>
    <w:p w14:paraId="56CCCBA8" w14:textId="77777777" w:rsidR="00F90BDC" w:rsidRDefault="00F90BDC"/>
    <w:p w14:paraId="09ADC5B9" w14:textId="77777777" w:rsidR="00F90BDC" w:rsidRDefault="00F90BDC">
      <w:r xmlns:w="http://schemas.openxmlformats.org/wordprocessingml/2006/main">
        <w:t xml:space="preserve">2. શેતાનની લાલચને દૂર કરવા માટે ઈસુની શક્તિ</w:t>
      </w:r>
    </w:p>
    <w:p w14:paraId="6A870DF1" w14:textId="77777777" w:rsidR="00F90BDC" w:rsidRDefault="00F90BDC"/>
    <w:p w14:paraId="5A2EB82E" w14:textId="77777777" w:rsidR="00F90BDC" w:rsidRDefault="00F90BDC">
      <w:r xmlns:w="http://schemas.openxmlformats.org/wordprocessingml/2006/main">
        <w:t xml:space="preserve">1. રોમનો 8:37-39 - ના, આ બધી બાબતોમાં આપણે તેના દ્વારા વિજેતા કરતાં વધુ છીએ જેણે આપણને પ્રેમ કર્યો. કેમ કે મને ખાતરી છે કે ન તો મૃત્યુ, ન જીવન, ન દૂતો કે શાસકો, ન હાજર વસ્તુઓ, ન આવનારી વસ્તુઓ, ન શક્તિઓ, ન ઉંચાઈ કે ઊંડાઈ, ન તો આખી સૃષ્ટિમાંની બીજી કોઈ પણ વસ્તુ આપણને ઈશ્વરના પ્રેમથી અલગ કરી શકશે નહીં. ખ્રિસ્ત ઈસુ આપણા પ્ર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જ્હોન 4:4 - નાના બાળકો, તમે ભગવાન તરફથી છો અને તેમના પર વિજય મેળવ્યો છે, કારણ કે જે તમારામાં છે તે વિશ્વમાં જે છે તેના કરતાં મહાન છે.</w:t>
      </w:r>
    </w:p>
    <w:p w14:paraId="7C5162A3" w14:textId="77777777" w:rsidR="00F90BDC" w:rsidRDefault="00F90BDC"/>
    <w:p w14:paraId="59420AB6" w14:textId="77777777" w:rsidR="00F90BDC" w:rsidRDefault="00F90BDC">
      <w:r xmlns:w="http://schemas.openxmlformats.org/wordprocessingml/2006/main">
        <w:t xml:space="preserve">યોહાન 14:31 પણ જગત જાણે કે હું પિતાને પ્રેમ કરું છું; અને જેમ પિતાએ મને આજ્ઞા આપી છે, તેમ હું કરું છું. ઊઠો, આપણે અહીંથી જઈએ.</w:t>
      </w:r>
    </w:p>
    <w:p w14:paraId="55A1DFED" w14:textId="77777777" w:rsidR="00F90BDC" w:rsidRDefault="00F90BDC"/>
    <w:p w14:paraId="3E1871F2" w14:textId="77777777" w:rsidR="00F90BDC" w:rsidRDefault="00F90BDC">
      <w:r xmlns:w="http://schemas.openxmlformats.org/wordprocessingml/2006/main">
        <w:t xml:space="preserve">ઈસુ તેમના શિષ્યોને ઉભા થવા અને ચાલ્યા જવા માટે કહી રહ્યા છે, ભારપૂર્વક જણાવે છે કે તેઓ તેમના માટેના પ્રેમના પ્રદર્શન તરીકે પિતાની આજ્ઞાનું પાલન કરી રહ્યા છે.</w:t>
      </w:r>
    </w:p>
    <w:p w14:paraId="4AD82B81" w14:textId="77777777" w:rsidR="00F90BDC" w:rsidRDefault="00F90BDC"/>
    <w:p w14:paraId="6209BE7D" w14:textId="77777777" w:rsidR="00F90BDC" w:rsidRDefault="00F90BDC">
      <w:r xmlns:w="http://schemas.openxmlformats.org/wordprocessingml/2006/main">
        <w:t xml:space="preserve">1. ઈસુનું આજ્ઞાપાલન: આપણા જીવન માટે એક મોડેલ</w:t>
      </w:r>
    </w:p>
    <w:p w14:paraId="2ADDBE51" w14:textId="77777777" w:rsidR="00F90BDC" w:rsidRDefault="00F90BDC"/>
    <w:p w14:paraId="17DAFB66" w14:textId="77777777" w:rsidR="00F90BDC" w:rsidRDefault="00F90BDC">
      <w:r xmlns:w="http://schemas.openxmlformats.org/wordprocessingml/2006/main">
        <w:t xml:space="preserve">2. પિતા માટે પ્રેમ: સૌથી મોટી આજ્ઞા</w:t>
      </w:r>
    </w:p>
    <w:p w14:paraId="46EB46F4" w14:textId="77777777" w:rsidR="00F90BDC" w:rsidRDefault="00F90BDC"/>
    <w:p w14:paraId="4B0DE2BF" w14:textId="77777777" w:rsidR="00F90BDC" w:rsidRDefault="00F90BDC">
      <w:r xmlns:w="http://schemas.openxmlformats.org/wordprocessingml/2006/main">
        <w:t xml:space="preserve">1. રોમનો 12:2 - આ વિશ્વની પેટર્નને અનુરૂપ ન થાઓ, પરંતુ તમારા મનના નવીકરણ દ્વારા રૂપાંતરિત થાઓ.</w:t>
      </w:r>
    </w:p>
    <w:p w14:paraId="6EC086A3" w14:textId="77777777" w:rsidR="00F90BDC" w:rsidRDefault="00F90BDC"/>
    <w:p w14:paraId="6AF9FF77" w14:textId="77777777" w:rsidR="00F90BDC" w:rsidRDefault="00F90BDC">
      <w:r xmlns:w="http://schemas.openxmlformats.org/wordprocessingml/2006/main">
        <w:t xml:space="preserve">2. 1 જ્હોન 5:3 - આ ભગવાનનો પ્રેમ છે, કે આપણે તેની આજ્ઞાઓનું પાલન કરીએ.</w:t>
      </w:r>
    </w:p>
    <w:p w14:paraId="13CA79EF" w14:textId="77777777" w:rsidR="00F90BDC" w:rsidRDefault="00F90BDC"/>
    <w:p w14:paraId="4ED0E254" w14:textId="77777777" w:rsidR="00F90BDC" w:rsidRDefault="00F90BDC">
      <w:r xmlns:w="http://schemas.openxmlformats.org/wordprocessingml/2006/main">
        <w:t xml:space="preserve">જ્હોન 15 માં વેલો અને શાખાઓ વિશે ઈસુના ઉપદેશો, એકબીજાને પ્રેમ કરવાની તેમની આજ્ઞા અને વિશ્વના ધિક્કાર વિશે ચેતવણી છે.</w:t>
      </w:r>
    </w:p>
    <w:p w14:paraId="3E87A2A2" w14:textId="77777777" w:rsidR="00F90BDC" w:rsidRDefault="00F90BDC"/>
    <w:p w14:paraId="7476ECD3" w14:textId="77777777" w:rsidR="00F90BDC" w:rsidRDefault="00F90BDC">
      <w:r xmlns:w="http://schemas.openxmlformats.org/wordprocessingml/2006/main">
        <w:t xml:space="preserve">1 લી ફકરો: પ્રકરણની શરૂઆત ઈસુએ પોતાને સાચા વેલો તરીકે અને તેમના પિતાને માળી તરીકે વર્ણવતા સાથે થાય છે. તે સમજાવે છે કે તેની દરેક શાખા જે ફળ આપતી નથી તેને કાપી નાખવામાં આવે છે, જ્યારે દરેક શાખા જે ફળ આપે છે તે વધુ ફળદાયી બનવા માટે કાપવામાં આવે છે. તે તેના શિષ્યોને તેમનામાં રહેવા વિનંતી કરે છે કારણ કે શાખાઓ જાતે ફળ આપી શકતી નથી પરંતુ વેલામાં રહેવું જોઈએ તેવી જ રીતે તેઓ ફળ આપી શકતા નથી સિવાય કે તેઓ તેમનામાં રહે કારણ કે તેમના સિવાય કોઈ તેમનામાં ન રહે તો તેઓ કંઈ કરી શકતા નથી. આવી ડાળીઓ અગ્નિમાં ફેંકી દેવામાં આવે છે, જો તેનામાં શબ્દો રહે છે, તો તે શિષ્યોને પુષ્કળ ફળ આપીને પિતાને મહિમા આપવા માટે જે ઈચ્છે તે પૂછી શકે છે (જ્હોન 15:1-8).</w:t>
      </w:r>
    </w:p>
    <w:p w14:paraId="116861E7" w14:textId="77777777" w:rsidR="00F90BDC" w:rsidRDefault="00F90BDC"/>
    <w:p w14:paraId="6C808925" w14:textId="77777777" w:rsidR="00F90BDC" w:rsidRDefault="00F90BDC">
      <w:r xmlns:w="http://schemas.openxmlformats.org/wordprocessingml/2006/main">
        <w:t xml:space="preserve">2જી ફકરો: આ રૂપક પછી, ઇસુ તેમને તેમના પ્રેમમાં ચાલુ રાખવાની આજ્ઞા આપે છે જેમ તેમણે તેમના પિતાની આજ્ઞાઓ તેમના પ્રેમમાં જાળવી રાખી છે. તે તેઓને આ બાબતો કહે છે જેથી તેમનો આનંદ તેમનામાં પૂર્ણ થાય અને તેમનો આનંદ પૂર્ણ થાય. પછી તે તેઓને એક નવી આજ્ઞા આપે છે 'એકબીજાને પ્રેમ કરો જેમ મેં તમને પ્રેમ કર્યો છે તેટલો પ્રેમ મિત્રો માટે પોતાનો જીવ આપી દે તેવો કોઈ નથી.' તે તેમને નોકરને બદલે મિત્રો કહે છે કારણ કે નોકર તેના માલિકના વ્યવસાયને જાણતો નથી પરંતુ તેણે તેના પિતા પાસેથી સાંભળેલી દરેક વસ્તુને જાહેર કરી છે, જે વિશ્વમાં પસંદ કરવામાં આવ્યું છે તે ફળ આપે છે, તેથી જે પણ પિતાનું નામ પૂછો તે ફરીથી આદેશ આપો 'આ મારી આજ્ઞા છે એકબીજાને પ્રેમ કરો. .' (જ્હોન 15:9-17).</w:t>
      </w:r>
    </w:p>
    <w:p w14:paraId="1A1A536B" w14:textId="77777777" w:rsidR="00F90BDC" w:rsidRDefault="00F90BDC"/>
    <w:p w14:paraId="7EFEF6D3" w14:textId="77777777" w:rsidR="00F90BDC" w:rsidRDefault="00F90BDC">
      <w:r xmlns:w="http://schemas.openxmlformats.org/wordprocessingml/2006/main">
        <w:t xml:space="preserve">ત્રીજો ફકરો: પછી તે તેમને વિશ્વના દ્વેષ વિશે ચેતવણી આપતા કહે છે કે જો વિશ્વ ધિક્કાર કરે છે તો યાદ રાખો કે પહેલા નફરત હતી જો વિશ્વ પોતાની સાથે પ્રેમ કરશે, પરંતુ કારણ કે તે વિશ્વમાંથી પસંદ કરવામાં આવ્યું નથી કારણ કે તે નફરત કરે છે, જો સતાવણી કરવામાં આવે તો સતાવણી પણ થાય છે, તો તેને માલિક કરતા મોટો નોકર નથી. શબ્દ મારો રાખ્યો છે તેઓ નામના કારણે આ રીતે વર્તે છે કારણ કે તેઓ એકને ઓળખતા નથી જેણે મને મોકલ્યો છે જો બોલવામાં આવ્યો ન હોત તો હવે કોઈ પાપ નથી પાપ નહીં જે કોઈ મને ધિક્કારે છે તે મારા પિતાને ધિક્કારે છે તે મારા પિતાને સારી રીતે ધિક્કારે છે જો અન્ય કોઈએ કર્યું ન હોત તો પાપ દોષિત હોત. હવે મારા પિતા બંનેને નફરત કરતા જોવામાં આવે છે. જ્યારે એડવોકેટ આવે છે કે જેમને ફાધર તરફથી મોકલવામાં આવશે ત્યારે પિતા પાસેથી સત્ય બહાર આવે છે તે ક્યારે આવે છે તે વિશે સાક્ષી આપે છે કારણ કે શરૂઆતના અધ્યાયના અંત સાથે છે (જ્હો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જ્હોન 15:1 હું સાચો દ્રાક્ષાવેલો છું, અને મારા પિતા ખેડૂત છે.</w:t>
      </w:r>
    </w:p>
    <w:p w14:paraId="636C4914" w14:textId="77777777" w:rsidR="00F90BDC" w:rsidRDefault="00F90BDC"/>
    <w:p w14:paraId="4C3C5E7B" w14:textId="77777777" w:rsidR="00F90BDC" w:rsidRDefault="00F90BDC">
      <w:r xmlns:w="http://schemas.openxmlformats.org/wordprocessingml/2006/main">
        <w:t xml:space="preserve">પેસેજ ઈસુ સાચા વેલો છે અને ભગવાન પશુપાલન છે તે વિશે છે.</w:t>
      </w:r>
    </w:p>
    <w:p w14:paraId="430162D5" w14:textId="77777777" w:rsidR="00F90BDC" w:rsidRDefault="00F90BDC"/>
    <w:p w14:paraId="27397087" w14:textId="77777777" w:rsidR="00F90BDC" w:rsidRDefault="00F90BDC">
      <w:r xmlns:w="http://schemas.openxmlformats.org/wordprocessingml/2006/main">
        <w:t xml:space="preserve">1. ભગવાન એ માળી છે જે આપણી સંભાળ રાખે છે - જ્હોન 15:1</w:t>
      </w:r>
    </w:p>
    <w:p w14:paraId="619EBB24" w14:textId="77777777" w:rsidR="00F90BDC" w:rsidRDefault="00F90BDC"/>
    <w:p w14:paraId="217E3497" w14:textId="77777777" w:rsidR="00F90BDC" w:rsidRDefault="00F90BDC">
      <w:r xmlns:w="http://schemas.openxmlformats.org/wordprocessingml/2006/main">
        <w:t xml:space="preserve">2. ધ વાઈન ઓફ જીસસ: અવર ઓફ લાઈફ - જ્હોન 15:1</w:t>
      </w:r>
    </w:p>
    <w:p w14:paraId="01B43689" w14:textId="77777777" w:rsidR="00F90BDC" w:rsidRDefault="00F90BDC"/>
    <w:p w14:paraId="799CE9A7" w14:textId="77777777" w:rsidR="00F90BDC" w:rsidRDefault="00F90BDC">
      <w:r xmlns:w="http://schemas.openxmlformats.org/wordprocessingml/2006/main">
        <w:t xml:space="preserve">1. યશાયાહ 5:1-7 - ભગવાન દ્રાક્ષદારૂ છે જે તેની દ્રાક્ષાવાડીની સંભાળ રાખે છે</w:t>
      </w:r>
    </w:p>
    <w:p w14:paraId="13BC9B3E" w14:textId="77777777" w:rsidR="00F90BDC" w:rsidRDefault="00F90BDC"/>
    <w:p w14:paraId="459C4F66" w14:textId="77777777" w:rsidR="00F90BDC" w:rsidRDefault="00F90BDC">
      <w:r xmlns:w="http://schemas.openxmlformats.org/wordprocessingml/2006/main">
        <w:t xml:space="preserve">2. ગીતશાસ્ત્ર 80:8-19 - ઘેટાંપાળક તરીકે ભગવાન જે તેના ટોળાની સંભાળ રાખે છે</w:t>
      </w:r>
    </w:p>
    <w:p w14:paraId="189EC689" w14:textId="77777777" w:rsidR="00F90BDC" w:rsidRDefault="00F90BDC"/>
    <w:p w14:paraId="1E333E61" w14:textId="77777777" w:rsidR="00F90BDC" w:rsidRDefault="00F90BDC">
      <w:r xmlns:w="http://schemas.openxmlformats.org/wordprocessingml/2006/main">
        <w:t xml:space="preserve">જ્હોન 15:2 મારામાંની દરેક ડાળી જે ફળ આપતી નથી તેને તે કાઢી નાખે છે: અને દરેક ડાળી જે ફળ આપે છે તેને તે શુદ્ધ કરે છે, જેથી તે વધુ ફળ લાવે.</w:t>
      </w:r>
    </w:p>
    <w:p w14:paraId="2EECC317" w14:textId="77777777" w:rsidR="00F90BDC" w:rsidRDefault="00F90BDC"/>
    <w:p w14:paraId="4C051781" w14:textId="77777777" w:rsidR="00F90BDC" w:rsidRDefault="00F90BDC">
      <w:r xmlns:w="http://schemas.openxmlformats.org/wordprocessingml/2006/main">
        <w:t xml:space="preserve">ભગવાન આપણને વધુ ફળ આપવા માટે કાપણી કરે છે.</w:t>
      </w:r>
    </w:p>
    <w:p w14:paraId="7A639B02" w14:textId="77777777" w:rsidR="00F90BDC" w:rsidRDefault="00F90BDC"/>
    <w:p w14:paraId="5A3E9230" w14:textId="77777777" w:rsidR="00F90BDC" w:rsidRDefault="00F90BDC">
      <w:r xmlns:w="http://schemas.openxmlformats.org/wordprocessingml/2006/main">
        <w:t xml:space="preserve">1: ઈસુ વેલો છે, અમે શાખાઓ છીએ - જ્હોન 15:2</w:t>
      </w:r>
    </w:p>
    <w:p w14:paraId="2D7B1C06" w14:textId="77777777" w:rsidR="00F90BDC" w:rsidRDefault="00F90BDC"/>
    <w:p w14:paraId="66EECAD3" w14:textId="77777777" w:rsidR="00F90BDC" w:rsidRDefault="00F90BDC">
      <w:r xmlns:w="http://schemas.openxmlformats.org/wordprocessingml/2006/main">
        <w:t xml:space="preserve">2: ધી કટિંગ અવે ઓફ નિષ્ફળતા - જ્હોન 15:2</w:t>
      </w:r>
    </w:p>
    <w:p w14:paraId="71E7E6C7" w14:textId="77777777" w:rsidR="00F90BDC" w:rsidRDefault="00F90BDC"/>
    <w:p w14:paraId="688D503C" w14:textId="77777777" w:rsidR="00F90BDC" w:rsidRDefault="00F90BDC">
      <w:r xmlns:w="http://schemas.openxmlformats.org/wordprocessingml/2006/main">
        <w:t xml:space="preserve">1: ગલાતી 5:22-23 - પરંતુ આત્માનું ફળ પ્રેમ, આનંદ, શાંતિ, સહનશીલતા, નમ્રતા, ભલાઈ, વિશ્વાસ, નમ્રતા, સંયમ છે: આવી વિરુદ્ધ કોઈ કાયદો નથી.</w:t>
      </w:r>
    </w:p>
    <w:p w14:paraId="104BF606" w14:textId="77777777" w:rsidR="00F90BDC" w:rsidRDefault="00F90BDC"/>
    <w:p w14:paraId="4D2A110E"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સારી રીતે કામ કરે છે.</w:t>
      </w:r>
    </w:p>
    <w:p w14:paraId="61DD2DDC" w14:textId="77777777" w:rsidR="00F90BDC" w:rsidRDefault="00F90BDC"/>
    <w:p w14:paraId="7D3540B6" w14:textId="77777777" w:rsidR="00F90BDC" w:rsidRDefault="00F90BDC">
      <w:r xmlns:w="http://schemas.openxmlformats.org/wordprocessingml/2006/main">
        <w:t xml:space="preserve">જ્હોન 15:3 મેં તમને જે વચન આપ્યું છે તેનાથી તમે હવે શુદ્ધ છો.</w:t>
      </w:r>
    </w:p>
    <w:p w14:paraId="7F00869E" w14:textId="77777777" w:rsidR="00F90BDC" w:rsidRDefault="00F90BDC"/>
    <w:p w14:paraId="52394905" w14:textId="77777777" w:rsidR="00F90BDC" w:rsidRDefault="00F90BDC">
      <w:r xmlns:w="http://schemas.openxmlformats.org/wordprocessingml/2006/main">
        <w:t xml:space="preserve">આ પેસેજ ઈશ્વરના શબ્દની શુદ્ધિકરણ શક્તિની વાત કરે છે.</w:t>
      </w:r>
    </w:p>
    <w:p w14:paraId="7AB314C3" w14:textId="77777777" w:rsidR="00F90BDC" w:rsidRDefault="00F90BDC"/>
    <w:p w14:paraId="433075C6" w14:textId="77777777" w:rsidR="00F90BDC" w:rsidRDefault="00F90BDC">
      <w:r xmlns:w="http://schemas.openxmlformats.org/wordprocessingml/2006/main">
        <w:t xml:space="preserve">1. ઈશ્વરના શબ્દની શુદ્ધિકરણ શક્તિ</w:t>
      </w:r>
    </w:p>
    <w:p w14:paraId="35230D5D" w14:textId="77777777" w:rsidR="00F90BDC" w:rsidRDefault="00F90BDC"/>
    <w:p w14:paraId="1CC479DC" w14:textId="77777777" w:rsidR="00F90BDC" w:rsidRDefault="00F90BDC">
      <w:r xmlns:w="http://schemas.openxmlformats.org/wordprocessingml/2006/main">
        <w:t xml:space="preserve">2. ભગવાન પાસેથી શુદ્ધિકરણ કેવી રીતે મેળવવું</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અન્સ 5:26 - "તે શબ્દ દ્વારા પાણીના ધોવાથી તેને પવિત્ર અને શુદ્ધ કરી શકે"</w:t>
      </w:r>
    </w:p>
    <w:p w14:paraId="14102101" w14:textId="77777777" w:rsidR="00F90BDC" w:rsidRDefault="00F90BDC"/>
    <w:p w14:paraId="49CEE526" w14:textId="77777777" w:rsidR="00F90BDC" w:rsidRDefault="00F90BDC">
      <w:r xmlns:w="http://schemas.openxmlformats.org/wordprocessingml/2006/main">
        <w:t xml:space="preserve">2. ગીતશાસ્ત્ર 119:9 - "યુવાન માણસ પોતાનો માર્ગ ક્યાંથી સાફ કરશે? તમારા શબ્દ પ્રમાણે ધ્યાન રાખીને."</w:t>
      </w:r>
    </w:p>
    <w:p w14:paraId="2139CF14" w14:textId="77777777" w:rsidR="00F90BDC" w:rsidRDefault="00F90BDC"/>
    <w:p w14:paraId="41C9F7CD" w14:textId="77777777" w:rsidR="00F90BDC" w:rsidRDefault="00F90BDC">
      <w:r xmlns:w="http://schemas.openxmlformats.org/wordprocessingml/2006/main">
        <w:t xml:space="preserve">જ્હોન 15:4 મારામાં રહો અને હું તમારામાં. જેમ ડાળી પોતે ફળ આપી શકતી નથી, સિવાય કે તે વેલામાં રહે છે; તમે મારામાં રહેવા સિવાય બીજું કંઈ નહિ કરી શકો.</w:t>
      </w:r>
    </w:p>
    <w:p w14:paraId="7C343C86" w14:textId="77777777" w:rsidR="00F90BDC" w:rsidRDefault="00F90BDC"/>
    <w:p w14:paraId="7B02E4B3" w14:textId="77777777" w:rsidR="00F90BDC" w:rsidRDefault="00F90BDC">
      <w:r xmlns:w="http://schemas.openxmlformats.org/wordprocessingml/2006/main">
        <w:t xml:space="preserve">ફળ આપવા માટે ઈસુમાં રહેવું જરૂરી છે.</w:t>
      </w:r>
    </w:p>
    <w:p w14:paraId="390CA954" w14:textId="77777777" w:rsidR="00F90BDC" w:rsidRDefault="00F90BDC"/>
    <w:p w14:paraId="35C8D08F" w14:textId="77777777" w:rsidR="00F90BDC" w:rsidRDefault="00F90BDC">
      <w:r xmlns:w="http://schemas.openxmlformats.org/wordprocessingml/2006/main">
        <w:t xml:space="preserve">1. પુષ્કળ ફળદ્રુપતા માટે ખ્રિસ્તમાં રહો</w:t>
      </w:r>
    </w:p>
    <w:p w14:paraId="73F5DE01" w14:textId="77777777" w:rsidR="00F90BDC" w:rsidRDefault="00F90BDC"/>
    <w:p w14:paraId="3A52C752" w14:textId="77777777" w:rsidR="00F90BDC" w:rsidRDefault="00F90BDC">
      <w:r xmlns:w="http://schemas.openxmlformats.org/wordprocessingml/2006/main">
        <w:t xml:space="preserve">2. પરિપૂર્ણતા માટે ઈસુ પર આધાર રાખવો</w:t>
      </w:r>
    </w:p>
    <w:p w14:paraId="14B5717A" w14:textId="77777777" w:rsidR="00F90BDC" w:rsidRDefault="00F90BDC"/>
    <w:p w14:paraId="0FCF2340" w14:textId="77777777" w:rsidR="00F90BDC" w:rsidRDefault="00F90BDC">
      <w:r xmlns:w="http://schemas.openxmlformats.org/wordprocessingml/2006/main">
        <w:t xml:space="preserve">1. કોલોસી 2: 6-7 - "તેથી, જેમ તમે ખ્રિસ્ત ઈસુને પ્રભુ તરીકે સ્વીકાર્યા હતા, તેમ તેમ, તેમનામાં તમારું જીવન જીવવાનું ચાલુ રાખો, તેમનામાં જડ અને નિર્માણ કરો, તમને શીખવવામાં આવ્યા મુજબ વિશ્વાસમાં દૃઢ થાઓ, અને કૃતજ્ઞતાથી ભરાઈ જાઓ. "</w:t>
      </w:r>
    </w:p>
    <w:p w14:paraId="1887FE22" w14:textId="77777777" w:rsidR="00F90BDC" w:rsidRDefault="00F90BDC"/>
    <w:p w14:paraId="342D1473" w14:textId="77777777" w:rsidR="00F90BDC" w:rsidRDefault="00F90BDC">
      <w:r xmlns:w="http://schemas.openxmlformats.org/wordprocessingml/2006/main">
        <w:t xml:space="preserve">2. ગલાતી 5:22-23 - "પરંતુ આત્માનું ફળ પ્રેમ, આનંદ, શાંતિ, સહનશીલતા, દયા, ભલાઈ, વફાદારી, નમ્રતા અને આત્મસંયમ છે. આવી બાબતો સામે કોઈ કાયદો નથી."</w:t>
      </w:r>
    </w:p>
    <w:p w14:paraId="40765F29" w14:textId="77777777" w:rsidR="00F90BDC" w:rsidRDefault="00F90BDC"/>
    <w:p w14:paraId="182D8A81" w14:textId="77777777" w:rsidR="00F90BDC" w:rsidRDefault="00F90BDC">
      <w:r xmlns:w="http://schemas.openxmlformats.org/wordprocessingml/2006/main">
        <w:t xml:space="preserve">જ્હોન 15:5 હું વેલો છું, તમે શાખાઓ છો: જે મારામાં રહે છે, અને હું તેનામાં છું, તે જ ઘણું ફળ આપે છે: કારણ કે મારા વિના તમે કંઈ કરી શકતા નથી.</w:t>
      </w:r>
    </w:p>
    <w:p w14:paraId="26272BD7" w14:textId="77777777" w:rsidR="00F90BDC" w:rsidRDefault="00F90BDC"/>
    <w:p w14:paraId="47C99AB1" w14:textId="77777777" w:rsidR="00F90BDC" w:rsidRDefault="00F90BDC">
      <w:r xmlns:w="http://schemas.openxmlformats.org/wordprocessingml/2006/main">
        <w:t xml:space="preserve">પેસેજ એ રીમાઇન્ડર છે કે ભગવાન વિના આપણું જીવન નિરર્થક છે અને આપણે તેના વિના કંઈ કરી શકતા નથી.</w:t>
      </w:r>
    </w:p>
    <w:p w14:paraId="1C404C00" w14:textId="77777777" w:rsidR="00F90BDC" w:rsidRDefault="00F90BDC"/>
    <w:p w14:paraId="69B04B5A" w14:textId="77777777" w:rsidR="00F90BDC" w:rsidRDefault="00F90BDC">
      <w:r xmlns:w="http://schemas.openxmlformats.org/wordprocessingml/2006/main">
        <w:t xml:space="preserve">1. "ખ્રિસ્તમાં રહો: તેનામાં રહેવાના લાભો મેળવો"</w:t>
      </w:r>
    </w:p>
    <w:p w14:paraId="2B47B41B" w14:textId="77777777" w:rsidR="00F90BDC" w:rsidRDefault="00F90BDC"/>
    <w:p w14:paraId="78D545AC" w14:textId="77777777" w:rsidR="00F90BDC" w:rsidRDefault="00F90BDC">
      <w:r xmlns:w="http://schemas.openxmlformats.org/wordprocessingml/2006/main">
        <w:t xml:space="preserve">2. "પાલન કરવાની શક્તિ: ફળદાયી જીવનની ખેતી કરવી"</w:t>
      </w:r>
    </w:p>
    <w:p w14:paraId="28DEDDD5" w14:textId="77777777" w:rsidR="00F90BDC" w:rsidRDefault="00F90BDC"/>
    <w:p w14:paraId="08F10215" w14:textId="77777777" w:rsidR="00F90BDC" w:rsidRDefault="00F90BDC">
      <w:r xmlns:w="http://schemas.openxmlformats.org/wordprocessingml/2006/main">
        <w:t xml:space="preserve">1. રોમનો 8:28-30 - અને આપણે જાણીએ છીએ કે જેઓ ભગવાનને પ્રેમ કરે છે તેમના માટે, તેમના હેતુ અનુસાર બોલાવવામાં આવેલા તેમના માટે બધી વસ્તુઓ એકસાથે કામ કરે છે. જેમના માટે તેણે અગાઉથી જાણ્યું હતું, તેણે તેના પુત્રની મૂર્તિને અનુરૂપ થવા માટે પૂર્વનિર્ધારિત પણ કર્યું હતું, જેથી તે ઘણા ભાઈઓમાં પ્રથમજનિત બને. તદુપરાંત, તેણે જેમને પૂર્વનિર્ધારિત કર્યા, તેઓને પણ બોલાવ્યા: અને જેમને તેણે બોલાવ્યા, તેઓને ન્યાયી પણ ઠેરવ્યા: અને જેમને તેણે ન્યાયી ઠેરવ્યા, તેઓને તેણે મહિમા પણ આપ્યો.</w:t>
      </w:r>
    </w:p>
    <w:p w14:paraId="20E9A0F8" w14:textId="77777777" w:rsidR="00F90BDC" w:rsidRDefault="00F90BDC"/>
    <w:p w14:paraId="3DD10C8E" w14:textId="77777777" w:rsidR="00F90BDC" w:rsidRDefault="00F90BDC">
      <w:r xmlns:w="http://schemas.openxmlformats.org/wordprocessingml/2006/main">
        <w:t xml:space="preserve">2. કોલોસીઅન્સ 1:27-29 - જેમને ઈશ્વર જણાવશે કે વિદેશીઓમાંના આ રહસ્યના મહિમાની સંપત્તિ શું છે; જે તમારામાં ખ્રિસ્ત છે, તે મહિમાની આશા છે: જેનો આપણે ઉપદેશ આપીએ છીએ, દરેક માણસને ચેતવણી આપીએ છીએ અને દરેક માણસને સંપૂર્ણ શાણપણથી શીખવીએ છીએ; એ માટે કે આપણે દરેક માણસને ખ્રિસ્ત ઈસુમાં સંપૂર્ણ રજૂ કરી શકીએ: તે માટે હું પણ પરિશ્રમ કરું છું, તેમના કાર્ય પ્રમાણે પ્રયત્ન કરું છું, જે મારામાં શક્તિથી કાર્ય કરે છે.</w:t>
      </w:r>
    </w:p>
    <w:p w14:paraId="17DB81D9" w14:textId="77777777" w:rsidR="00F90BDC" w:rsidRDefault="00F90BDC"/>
    <w:p w14:paraId="5B1128A3" w14:textId="77777777" w:rsidR="00F90BDC" w:rsidRDefault="00F90BDC">
      <w:r xmlns:w="http://schemas.openxmlformats.org/wordprocessingml/2006/main">
        <w:t xml:space="preserve">જ્હોન 15:6 જો કોઈ માણસ મારામાં રહેતો નથી, તો તેને ડાળીની જેમ બહાર ફેંકવામાં આવે છે અને તે સુકાઈ જાય છે; અને લોકો તેમને એકઠા કરે છે, અને તેમને આગમાં નાખે છે, અને તેઓ બળી જાય છે.</w:t>
      </w:r>
    </w:p>
    <w:p w14:paraId="3C50E801" w14:textId="77777777" w:rsidR="00F90BDC" w:rsidRDefault="00F90BDC"/>
    <w:p w14:paraId="06E152B2" w14:textId="77777777" w:rsidR="00F90BDC" w:rsidRDefault="00F90BDC">
      <w:r xmlns:w="http://schemas.openxmlformats.org/wordprocessingml/2006/main">
        <w:t xml:space="preserve">જ્હોન 15: 6 શીખવે છે કે જેઓ ઈસુમાં નથી રહેતા તેઓને ફેંકી દેવામાં આવશે અને નાશ કરવામાં આવશે.</w:t>
      </w:r>
    </w:p>
    <w:p w14:paraId="0D2E3276" w14:textId="77777777" w:rsidR="00F90BDC" w:rsidRDefault="00F90BDC"/>
    <w:p w14:paraId="40528A65" w14:textId="77777777" w:rsidR="00F90BDC" w:rsidRDefault="00F90BDC">
      <w:r xmlns:w="http://schemas.openxmlformats.org/wordprocessingml/2006/main">
        <w:t xml:space="preserve">1: બચાવવા માટે ઈસુમાં રહો.</w:t>
      </w:r>
    </w:p>
    <w:p w14:paraId="39942101" w14:textId="77777777" w:rsidR="00F90BDC" w:rsidRDefault="00F90BDC"/>
    <w:p w14:paraId="02C2F4D0" w14:textId="77777777" w:rsidR="00F90BDC" w:rsidRDefault="00F90BDC">
      <w:r xmlns:w="http://schemas.openxmlformats.org/wordprocessingml/2006/main">
        <w:t xml:space="preserve">2: સુરક્ષિત રહેવા માટે ખ્રિસ્તમાં રહો.</w:t>
      </w:r>
    </w:p>
    <w:p w14:paraId="0C36940D" w14:textId="77777777" w:rsidR="00F90BDC" w:rsidRDefault="00F90BDC"/>
    <w:p w14:paraId="24DA6AF4" w14:textId="77777777" w:rsidR="00F90BDC" w:rsidRDefault="00F90BDC">
      <w:r xmlns:w="http://schemas.openxmlformats.org/wordprocessingml/2006/main">
        <w:t xml:space="preserve">1:1 જ્હોન 4:16 - અને અમે જાણીએ છીએ અને વિશ્વાસ કર્યો છે કે ભગવાન આપણા માટે જે પ્રેમ ધરાવે છે. ઈશ્વર પ્રેમ છે; અને જે પ્રેમમાં રહે છે તે ભગવાનમાં રહે છે, અને ભગવાન તેનામાં રહે છે.</w:t>
      </w:r>
    </w:p>
    <w:p w14:paraId="6A45CDE6" w14:textId="77777777" w:rsidR="00F90BDC" w:rsidRDefault="00F90BDC"/>
    <w:p w14:paraId="12F8D526" w14:textId="77777777" w:rsidR="00F90BDC" w:rsidRDefault="00F90BDC">
      <w:r xmlns:w="http://schemas.openxmlformats.org/wordprocessingml/2006/main">
        <w:t xml:space="preserve">2: મેથ્યુ 11:28-30 - તમે જેઓ શ્રમ કરો છો અને ભારે ભારથી લદાયેલા છો, મારી પાસે આવો અને હું તમને આરામ આપીશ. મારી ઝૂંસરી તમારા પર લો, અને મારા વિશે શીખો; કારણ કે હું નમ્ર અને નમ્ર હૃદય છું: અને તમે તમારા આત્માઓને આરામ મેળવશો. કેમ કે મારી ઝૂંસરી સરળ છે, અને મારો બોજ હળવો છે.</w:t>
      </w:r>
    </w:p>
    <w:p w14:paraId="6F15D3D7" w14:textId="77777777" w:rsidR="00F90BDC" w:rsidRDefault="00F90BDC"/>
    <w:p w14:paraId="336CD26C" w14:textId="77777777" w:rsidR="00F90BDC" w:rsidRDefault="00F90BDC">
      <w:r xmlns:w="http://schemas.openxmlformats.org/wordprocessingml/2006/main">
        <w:t xml:space="preserve">જ્હોન 15:7 જો તમે મારામાં રહો, અને મારા શબ્દો તમારામાં રહે, તો તમે જે ઈચ્છો તે પૂછશો, અને તે તમને કરવામાં આવશે.</w:t>
      </w:r>
    </w:p>
    <w:p w14:paraId="70D141B0" w14:textId="77777777" w:rsidR="00F90BDC" w:rsidRDefault="00F90BDC"/>
    <w:p w14:paraId="26D1EF94" w14:textId="77777777" w:rsidR="00F90BDC" w:rsidRDefault="00F90BDC">
      <w:r xmlns:w="http://schemas.openxmlformats.org/wordprocessingml/2006/main">
        <w:t xml:space="preserve">ખ્રિસ્તમાં રહેવાનું અને તેના શબ્દોને આપણામાં રહેવાની મંજૂરી આપવાથી આપણી પ્રાર્થનાનો જવાબ મળશે.</w:t>
      </w:r>
    </w:p>
    <w:p w14:paraId="5EE0D74E" w14:textId="77777777" w:rsidR="00F90BDC" w:rsidRDefault="00F90BDC"/>
    <w:p w14:paraId="72B0C3AB" w14:textId="77777777" w:rsidR="00F90BDC" w:rsidRDefault="00F90BDC">
      <w:r xmlns:w="http://schemas.openxmlformats.org/wordprocessingml/2006/main">
        <w:t xml:space="preserve">1: ખ્રિસ્તમાં રહેવું એ જવાબવાળી પ્રાર્થનાઓની ચાવી છે</w:t>
      </w:r>
    </w:p>
    <w:p w14:paraId="024F6C63" w14:textId="77777777" w:rsidR="00F90BDC" w:rsidRDefault="00F90BDC"/>
    <w:p w14:paraId="3BFDCFC8" w14:textId="77777777" w:rsidR="00F90BDC" w:rsidRDefault="00F90BDC">
      <w:r xmlns:w="http://schemas.openxmlformats.org/wordprocessingml/2006/main">
        <w:t xml:space="preserve">2: પરમેશ્વરના શબ્દોને તમારી પ્રાર્થનાઓનું નિર્દેશન કરવા દો</w:t>
      </w:r>
    </w:p>
    <w:p w14:paraId="1318FFE2" w14:textId="77777777" w:rsidR="00F90BDC" w:rsidRDefault="00F90BDC"/>
    <w:p w14:paraId="411D2B83" w14:textId="77777777" w:rsidR="00F90BDC" w:rsidRDefault="00F90BDC">
      <w:r xmlns:w="http://schemas.openxmlformats.org/wordprocessingml/2006/main">
        <w:t xml:space="preserve">1: જેમ્સ 4:2-3 “તમારી પાસે નથી કારણ કે તમે પૂછતા નથી. તમે પૂછો છો અને પ્રાપ્ત કરતા નથી, કારણ કે તમે ખોટી રીતે પૂછો છો, તમારા જુસ્સા પર ખર્ચ કરવા માટે.</w:t>
      </w:r>
    </w:p>
    <w:p w14:paraId="171B1317" w14:textId="77777777" w:rsidR="00F90BDC" w:rsidRDefault="00F90BDC"/>
    <w:p w14:paraId="04B80C50" w14:textId="77777777" w:rsidR="00F90BDC" w:rsidRDefault="00F90BDC">
      <w:r xmlns:w="http://schemas.openxmlformats.org/wordprocessingml/2006/main">
        <w:t xml:space="preserve">2: મેથ્યુ 6:7-8 “અને જ્યારે તમે પ્રાર્થના કરો, ત્યારે બિનયહૂદીઓની જેમ ખાલી શબ્દસમૂહોનો ઢગલો ન કરો, કારણ કે તેઓ માને છે કે તેમના ઘણા શબ્દો સાંભળવામાં આવશે. તેમના જેવા ન બનો, કારણ કે તમે પૂછો તે પહેલાં તમારા પિતા જાણે છે કે તમારે શું જોઈએ છે.”</w:t>
      </w:r>
    </w:p>
    <w:p w14:paraId="23BCF9F5" w14:textId="77777777" w:rsidR="00F90BDC" w:rsidRDefault="00F90BDC"/>
    <w:p w14:paraId="23CDFBE1" w14:textId="77777777" w:rsidR="00F90BDC" w:rsidRDefault="00F90BDC">
      <w:r xmlns:w="http://schemas.openxmlformats.org/wordprocessingml/2006/main">
        <w:t xml:space="preserve">જ્હોન 15:8 અહીં મારા પિતાનો મહિમા છે, કે તમે પુષ્કળ ફળ આપો; તેથી તમે મારા શિષ્યો થશો.</w:t>
      </w:r>
    </w:p>
    <w:p w14:paraId="3044B258" w14:textId="77777777" w:rsidR="00F90BDC" w:rsidRDefault="00F90BDC"/>
    <w:p w14:paraId="567A9802" w14:textId="77777777" w:rsidR="00F90BDC" w:rsidRDefault="00F90BDC">
      <w:r xmlns:w="http://schemas.openxmlformats.org/wordprocessingml/2006/main">
        <w:t xml:space="preserve">ઈસુ શીખવે છે કે કેવી રીતે ખ્રિસ્તના શિષ્યો પિતાને મહિમા આપે છે તે ખૂબ ફળ આપે છે.</w:t>
      </w:r>
    </w:p>
    <w:p w14:paraId="38266DDA" w14:textId="77777777" w:rsidR="00F90BDC" w:rsidRDefault="00F90BDC"/>
    <w:p w14:paraId="355117F7" w14:textId="77777777" w:rsidR="00F90BDC" w:rsidRDefault="00F90BDC">
      <w:r xmlns:w="http://schemas.openxmlformats.org/wordprocessingml/2006/main">
        <w:t xml:space="preserve">1. "ફળદાયી જીવન જીવવું: ખ્રિસ્તના શિષ્યો તરીકે ઘણું ફળ આપવું"</w:t>
      </w:r>
    </w:p>
    <w:p w14:paraId="03113B6C" w14:textId="77777777" w:rsidR="00F90BDC" w:rsidRDefault="00F90BDC"/>
    <w:p w14:paraId="472145CC" w14:textId="77777777" w:rsidR="00F90BDC" w:rsidRDefault="00F90BDC">
      <w:r xmlns:w="http://schemas.openxmlformats.org/wordprocessingml/2006/main">
        <w:t xml:space="preserve">2. "ફળ આપવાની શક્તિ: શિષ્યત્વ દ્વારા પિતાનો મહિમા"</w:t>
      </w:r>
    </w:p>
    <w:p w14:paraId="627F795A" w14:textId="77777777" w:rsidR="00F90BDC" w:rsidRDefault="00F90BDC"/>
    <w:p w14:paraId="4F5F6529" w14:textId="77777777" w:rsidR="00F90BDC" w:rsidRDefault="00F90BDC">
      <w:r xmlns:w="http://schemas.openxmlformats.org/wordprocessingml/2006/main">
        <w:t xml:space="preserve">1. ગલાતી 5:22-23 - "પરંતુ આત્માનું ફળ પ્રેમ, આનંદ, શાંતિ, ધીરજ, દયા, ભલાઈ, વિશ્વાસુતા, નમ્રતા, આત્મસંયમ છે; આવી બાબતો સામે કોઈ કાયદો નથી."</w:t>
      </w:r>
    </w:p>
    <w:p w14:paraId="19B8AC37" w14:textId="77777777" w:rsidR="00F90BDC" w:rsidRDefault="00F90BDC"/>
    <w:p w14:paraId="5CB3770C" w14:textId="77777777" w:rsidR="00F90BDC" w:rsidRDefault="00F90BDC">
      <w:r xmlns:w="http://schemas.openxmlformats.org/wordprocessingml/2006/main">
        <w:t xml:space="preserve">2. મેથ્યુ 7:16-17 - "તમે તેમને તેમના ફળો દ્વારા ઓળખી શકશો. શું દ્રાક્ષ કાંટાળા ઝાડમાંથી ભેગી કરવામાં આવે છે, અથવા કાંટાળાં ફૂલવાળો છોડમાંથી અંજીર? તેથી, દરેક તંદુરસ્ત વૃક્ષ સારા ફળ આપે છે, પરંતુ રોગગ્રસ્ત વૃક્ષ ખરાબ ફળ આપે છે."</w:t>
      </w:r>
    </w:p>
    <w:p w14:paraId="6BEAE29F" w14:textId="77777777" w:rsidR="00F90BDC" w:rsidRDefault="00F90BDC"/>
    <w:p w14:paraId="2D04D0BE" w14:textId="77777777" w:rsidR="00F90BDC" w:rsidRDefault="00F90BDC">
      <w:r xmlns:w="http://schemas.openxmlformats.org/wordprocessingml/2006/main">
        <w:t xml:space="preserve">જ્હોન 15:9 જેમ પિતાએ મને પ્રેમ કર્યો છે, તેમ મેં તમને પ્રેમ કર્યો છે: તમે મારા પ્રેમમાં ચાલુ રાખો.</w:t>
      </w:r>
    </w:p>
    <w:p w14:paraId="2CC8E0EA" w14:textId="77777777" w:rsidR="00F90BDC" w:rsidRDefault="00F90BDC"/>
    <w:p w14:paraId="31694D52" w14:textId="77777777" w:rsidR="00F90BDC" w:rsidRDefault="00F90BDC">
      <w:r xmlns:w="http://schemas.openxmlformats.org/wordprocessingml/2006/main">
        <w:t xml:space="preserve">આ શ્લોક આપણને ઈસુ પ્રત્યેના ઈશ્વરના પ્રેમના ઉદાહરણને અનુસરીને તેના પ્રેમમાં રહેવા માટે પ્રોત્સાહિત કરે છે.</w:t>
      </w:r>
    </w:p>
    <w:p w14:paraId="2FC8143D" w14:textId="77777777" w:rsidR="00F90BDC" w:rsidRDefault="00F90BDC"/>
    <w:p w14:paraId="29BD2CA5" w14:textId="77777777" w:rsidR="00F90BDC" w:rsidRDefault="00F90BDC">
      <w:r xmlns:w="http://schemas.openxmlformats.org/wordprocessingml/2006/main">
        <w:t xml:space="preserve">1: ઈસુ માટેના ઈશ્વરના પ્રેમ પછી આપણને આપણા જીવનનું મોડેલ બનાવવા માટે કહેવામાં આવે છે.</w:t>
      </w:r>
    </w:p>
    <w:p w14:paraId="59669087" w14:textId="77777777" w:rsidR="00F90BDC" w:rsidRDefault="00F90BDC"/>
    <w:p w14:paraId="4EC37C09" w14:textId="77777777" w:rsidR="00F90BDC" w:rsidRDefault="00F90BDC">
      <w:r xmlns:w="http://schemas.openxmlformats.org/wordprocessingml/2006/main">
        <w:t xml:space="preserve">2: જેમ ઈશ્વરે તેને પ્રેમ કર્યો છે તેમ આપણને ઈસુના પ્રેમમાં ચાલુ રહેવા માટે બોલાવવામાં આવ્યા છે.</w:t>
      </w:r>
    </w:p>
    <w:p w14:paraId="3C7A3BD0" w14:textId="77777777" w:rsidR="00F90BDC" w:rsidRDefault="00F90BDC"/>
    <w:p w14:paraId="38556C89" w14:textId="77777777" w:rsidR="00F90BDC" w:rsidRDefault="00F90BDC">
      <w:r xmlns:w="http://schemas.openxmlformats.org/wordprocessingml/2006/main">
        <w:t xml:space="preserve">1:1 જ્હોન 4:19 - અમે તેને પ્રેમ કરીએ છીએ, કારણ કે તેણે પહેલા આપણને પ્રેમ કર્યો હતો.</w:t>
      </w:r>
    </w:p>
    <w:p w14:paraId="403192AB" w14:textId="77777777" w:rsidR="00F90BDC" w:rsidRDefault="00F90BDC"/>
    <w:p w14:paraId="48D48E3A" w14:textId="77777777" w:rsidR="00F90BDC" w:rsidRDefault="00F90BDC">
      <w:r xmlns:w="http://schemas.openxmlformats.org/wordprocessingml/2006/main">
        <w:t xml:space="preserve">2: રોમનો 5:5 - અને આશા શરમાતી નથી; કારણ કે પવિત્ર આત્મા જે આપણને આપવામાં આવે છે તે દ્વારા આપણા હૃદયમાં ભગવાનનો પ્રેમ વિદેશમાં ઉતારવામાં આવે છે.</w:t>
      </w:r>
    </w:p>
    <w:p w14:paraId="1D611453" w14:textId="77777777" w:rsidR="00F90BDC" w:rsidRDefault="00F90BDC"/>
    <w:p w14:paraId="3055720B" w14:textId="77777777" w:rsidR="00F90BDC" w:rsidRDefault="00F90BDC">
      <w:r xmlns:w="http://schemas.openxmlformats.org/wordprocessingml/2006/main">
        <w:t xml:space="preserve">જ્હોન 15:10 જો તમે મારી આજ્ઞાઓનું પાલન કરશો, તો તમે મારા પ્રેમમાં રહેશો; જેમ મેં મારા પિતાની આજ્ઞાઓ પાળી છે, અને તેમના પ્રેમમાં રહે છે.</w:t>
      </w:r>
    </w:p>
    <w:p w14:paraId="5904EB2F" w14:textId="77777777" w:rsidR="00F90BDC" w:rsidRDefault="00F90BDC"/>
    <w:p w14:paraId="2CBF4616" w14:textId="77777777" w:rsidR="00F90BDC" w:rsidRDefault="00F90BDC">
      <w:r xmlns:w="http://schemas.openxmlformats.org/wordprocessingml/2006/main">
        <w:t xml:space="preserve">જ્હોન 15:10 આપણને તેમના પ્રેમમાં રહેવા માટે ભગવાનની આજ્ઞાઓ પાળવા પ્રોત્સાહિત કરે છે.</w:t>
      </w:r>
    </w:p>
    <w:p w14:paraId="40F095EE" w14:textId="77777777" w:rsidR="00F90BDC" w:rsidRDefault="00F90BDC"/>
    <w:p w14:paraId="68B4A06D" w14:textId="77777777" w:rsidR="00F90BDC" w:rsidRDefault="00F90BDC">
      <w:r xmlns:w="http://schemas.openxmlformats.org/wordprocessingml/2006/main">
        <w:t xml:space="preserve">1. આજ્ઞાપાલનની શક્તિ: ભગવાનની આજ્ઞાઓનું પાલન કરવું</w:t>
      </w:r>
    </w:p>
    <w:p w14:paraId="747B750C" w14:textId="77777777" w:rsidR="00F90BDC" w:rsidRDefault="00F90BDC"/>
    <w:p w14:paraId="3F464C70" w14:textId="77777777" w:rsidR="00F90BDC" w:rsidRDefault="00F90BDC">
      <w:r xmlns:w="http://schemas.openxmlformats.org/wordprocessingml/2006/main">
        <w:t xml:space="preserve">2. આજ્ઞાપાલન દ્વારા ભગવાનના પ્રેમમાં રહેવું</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7:24-27 - દરેક વ્યક્તિ જે મારા આ શબ્દો સાંભળે છે અને તેને અમલમાં મૂકે છે તે એક જ્ઞાની માણસ જેવો છે જેણે પોતાનું ઘર ખડક પર બનાવ્યું હતું.</w:t>
      </w:r>
    </w:p>
    <w:p w14:paraId="7B5C8C5E" w14:textId="77777777" w:rsidR="00F90BDC" w:rsidRDefault="00F90BDC"/>
    <w:p w14:paraId="2881F2BA" w14:textId="77777777" w:rsidR="00F90BDC" w:rsidRDefault="00F90BDC">
      <w:r xmlns:w="http://schemas.openxmlformats.org/wordprocessingml/2006/main">
        <w:t xml:space="preserve">2. રોમનો 6:16-17 - શું તમે નથી જાણતા કે જ્યારે તમે તમારી જાતને આજ્ઞાકારી ગુલામો તરીકે કોઈને અર્પણ કરો છો, ત્યારે તમે જેની આજ્ઞા પાળો છો તેના ગુલામ છો - પછી ભલે તમે પાપના ગુલામ હો, જે મૃત્યુ તરફ દોરી જાય છે, અથવા આજ્ઞાપાલન તરફ દોરી જાય છે, જે સચ્ચાઈ તરફ દોરી જાય છે?</w:t>
      </w:r>
    </w:p>
    <w:p w14:paraId="1C4997B9" w14:textId="77777777" w:rsidR="00F90BDC" w:rsidRDefault="00F90BDC"/>
    <w:p w14:paraId="4E4E58FE" w14:textId="77777777" w:rsidR="00F90BDC" w:rsidRDefault="00F90BDC">
      <w:r xmlns:w="http://schemas.openxmlformats.org/wordprocessingml/2006/main">
        <w:t xml:space="preserve">જ્હોન 15:11 મારો આનંદ તમારામાં રહે અને તમારો આનંદ પૂર્ણ થાય એ માટે મેં તમને આ વાતો કહી છે.</w:t>
      </w:r>
    </w:p>
    <w:p w14:paraId="2EB8D860" w14:textId="77777777" w:rsidR="00F90BDC" w:rsidRDefault="00F90BDC"/>
    <w:p w14:paraId="04519506" w14:textId="77777777" w:rsidR="00F90BDC" w:rsidRDefault="00F90BDC">
      <w:r xmlns:w="http://schemas.openxmlformats.org/wordprocessingml/2006/main">
        <w:t xml:space="preserve">ઈસુએ તેમના શિષ્યો સાથે વાત કરી જેથી તેઓ આનંદ અનુભવી શકે અને તે પૂર્ણ થાય.</w:t>
      </w:r>
    </w:p>
    <w:p w14:paraId="48CEB8DB" w14:textId="77777777" w:rsidR="00F90BDC" w:rsidRDefault="00F90BDC"/>
    <w:p w14:paraId="3D9693CF" w14:textId="77777777" w:rsidR="00F90BDC" w:rsidRDefault="00F90BDC">
      <w:r xmlns:w="http://schemas.openxmlformats.org/wordprocessingml/2006/main">
        <w:t xml:space="preserve">1. ઈસુમાં રહેવાનો આનંદ</w:t>
      </w:r>
    </w:p>
    <w:p w14:paraId="54B13567" w14:textId="77777777" w:rsidR="00F90BDC" w:rsidRDefault="00F90BDC"/>
    <w:p w14:paraId="2D5A9C04" w14:textId="77777777" w:rsidR="00F90BDC" w:rsidRDefault="00F90BDC">
      <w:r xmlns:w="http://schemas.openxmlformats.org/wordprocessingml/2006/main">
        <w:t xml:space="preserve">2. ઈસુ દ્વારા આનંદની પરિપૂર્ણતા</w:t>
      </w:r>
    </w:p>
    <w:p w14:paraId="08201900" w14:textId="77777777" w:rsidR="00F90BDC" w:rsidRDefault="00F90BDC"/>
    <w:p w14:paraId="526BDCC8" w14:textId="77777777" w:rsidR="00F90BDC" w:rsidRDefault="00F90BDC">
      <w:r xmlns:w="http://schemas.openxmlformats.org/wordprocessingml/2006/main">
        <w:t xml:space="preserve">1. ફિલિપી 4:4-7 - પ્રભુમાં હંમેશા આનંદ કરો. ફરીથી હું કહીશ, આનંદ કરો!</w:t>
      </w:r>
    </w:p>
    <w:p w14:paraId="0F01BEF3" w14:textId="77777777" w:rsidR="00F90BDC" w:rsidRDefault="00F90BDC"/>
    <w:p w14:paraId="51071F08" w14:textId="77777777" w:rsidR="00F90BDC" w:rsidRDefault="00F90BDC">
      <w:r xmlns:w="http://schemas.openxmlformats.org/wordprocessingml/2006/main">
        <w:t xml:space="preserve">2. જેમ્સ 1:2-4 - જ્યારે તમે વિવિધ કસોટીઓમાં પડો ત્યારે તે બધા આનંદની ગણતરી કરો, એ જાણીને કે તમારા વિશ્વાસની કસોટી ધીરજ ઉત્પન્ન કરે છે.</w:t>
      </w:r>
    </w:p>
    <w:p w14:paraId="193E5CEF" w14:textId="77777777" w:rsidR="00F90BDC" w:rsidRDefault="00F90BDC"/>
    <w:p w14:paraId="08800D4D" w14:textId="77777777" w:rsidR="00F90BDC" w:rsidRDefault="00F90BDC">
      <w:r xmlns:w="http://schemas.openxmlformats.org/wordprocessingml/2006/main">
        <w:t xml:space="preserve">જ્હોન 15:12 આ મારી આજ્ઞા છે કે જેમ મેં તમને પ્રેમ કર્યો છે તેમ તમે એકબીજાને પ્રેમ કરો.</w:t>
      </w:r>
    </w:p>
    <w:p w14:paraId="338AF999" w14:textId="77777777" w:rsidR="00F90BDC" w:rsidRDefault="00F90BDC"/>
    <w:p w14:paraId="75962604" w14:textId="77777777" w:rsidR="00F90BDC" w:rsidRDefault="00F90BDC">
      <w:r xmlns:w="http://schemas.openxmlformats.org/wordprocessingml/2006/main">
        <w:t xml:space="preserve">આ પેસેજ બીજાઓને પ્રેમ કરવાના મહત્વ પર ભાર મૂકે છે જે રીતે ઈસુએ આપણને પ્રેમ કર્યો છે.</w:t>
      </w:r>
    </w:p>
    <w:p w14:paraId="1C3D5394" w14:textId="77777777" w:rsidR="00F90BDC" w:rsidRDefault="00F90BDC"/>
    <w:p w14:paraId="77BC0C6F" w14:textId="77777777" w:rsidR="00F90BDC" w:rsidRDefault="00F90BDC">
      <w:r xmlns:w="http://schemas.openxmlformats.org/wordprocessingml/2006/main">
        <w:t xml:space="preserve">1: આપણે બધા બીજાઓ માટે બિનશરતી, બલિદાન પ્રેમના ઈસુના ઉદાહરણમાંથી શીખી શકીએ છીએ.</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એકબીજા માટેનો આપણો પ્રેમ ઈશ્વર માટેના આપણા પ્રેમમાં રહેલો હોવો જોઈએ.</w:t>
      </w:r>
    </w:p>
    <w:p w14:paraId="7F1B1FE7" w14:textId="77777777" w:rsidR="00F90BDC" w:rsidRDefault="00F90BDC"/>
    <w:p w14:paraId="4EA3EBC2" w14:textId="77777777" w:rsidR="00F90BDC" w:rsidRDefault="00F90BDC">
      <w:r xmlns:w="http://schemas.openxmlformats.org/wordprocessingml/2006/main">
        <w:t xml:space="preserve">1: 1 જ્હોન 4: 7-12 - પ્રિય, ચાલો આપણે એકબીજાને પ્રેમ કરીએ, કારણ કે પ્રેમ ભગવાન તરફથી છે, અને જે પ્રેમ કરે છે તે ભગવાનમાંથી જન્મે છે અને ભગવાનને જાણે છે.</w:t>
      </w:r>
    </w:p>
    <w:p w14:paraId="019861A6" w14:textId="77777777" w:rsidR="00F90BDC" w:rsidRDefault="00F90BDC"/>
    <w:p w14:paraId="4DE6CD8F" w14:textId="77777777" w:rsidR="00F90BDC" w:rsidRDefault="00F90BDC">
      <w:r xmlns:w="http://schemas.openxmlformats.org/wordprocessingml/2006/main">
        <w:t xml:space="preserve">2: રોમનો 13:8-10 - એકબીજાને પ્રેમ કરવા સિવાય કોઈના પણ ઋણી નથી, કારણ કે જે બીજાને પ્રેમ કરે છે તેણે નિયમનું પાલન કર્યું છે.</w:t>
      </w:r>
    </w:p>
    <w:p w14:paraId="2A68BFE4" w14:textId="77777777" w:rsidR="00F90BDC" w:rsidRDefault="00F90BDC"/>
    <w:p w14:paraId="0F966413" w14:textId="77777777" w:rsidR="00F90BDC" w:rsidRDefault="00F90BDC">
      <w:r xmlns:w="http://schemas.openxmlformats.org/wordprocessingml/2006/main">
        <w:t xml:space="preserve">જ્હોન 15:13 માણસ તેના મિત્રો માટે પોતાનો જીવ આપી દે તેના કરતાં મોટો પ્રેમ કોઈ માણસ પાસે નથી.</w:t>
      </w:r>
    </w:p>
    <w:p w14:paraId="1789E301" w14:textId="77777777" w:rsidR="00F90BDC" w:rsidRDefault="00F90BDC"/>
    <w:p w14:paraId="1FD65663" w14:textId="77777777" w:rsidR="00F90BDC" w:rsidRDefault="00F90BDC">
      <w:r xmlns:w="http://schemas.openxmlformats.org/wordprocessingml/2006/main">
        <w:t xml:space="preserve">આ શ્લોક પ્રેમના સૌથી મહાન કાર્ય વિશે બોલે છે, જે તેમના મિત્રો માટે પોતાનો જીવ આપવો છે.</w:t>
      </w:r>
    </w:p>
    <w:p w14:paraId="7CBCD034" w14:textId="77777777" w:rsidR="00F90BDC" w:rsidRDefault="00F90BDC"/>
    <w:p w14:paraId="728C5C97" w14:textId="77777777" w:rsidR="00F90BDC" w:rsidRDefault="00F90BDC">
      <w:r xmlns:w="http://schemas.openxmlformats.org/wordprocessingml/2006/main">
        <w:t xml:space="preserve">1. પ્રેમની શક્તિ: બીજાઓને સ્વ-બલિદાન પ્રેમ કેવી રીતે બતાવવો</w:t>
      </w:r>
    </w:p>
    <w:p w14:paraId="0DC8F6E2" w14:textId="77777777" w:rsidR="00F90BDC" w:rsidRDefault="00F90BDC"/>
    <w:p w14:paraId="71B3F079" w14:textId="77777777" w:rsidR="00F90BDC" w:rsidRDefault="00F90BDC">
      <w:r xmlns:w="http://schemas.openxmlformats.org/wordprocessingml/2006/main">
        <w:t xml:space="preserve">2. મિત્રતાનો અંતિમ કાર્ય: અન્ય લોકો માટે પોતાનો જીવ આપવાનો અર્થ શું થાય છે</w:t>
      </w:r>
    </w:p>
    <w:p w14:paraId="1F1D50E3" w14:textId="77777777" w:rsidR="00F90BDC" w:rsidRDefault="00F90BDC"/>
    <w:p w14:paraId="42B4E2EA" w14:textId="77777777" w:rsidR="00F90BDC" w:rsidRDefault="00F90BDC">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30720BAB" w14:textId="77777777" w:rsidR="00F90BDC" w:rsidRDefault="00F90BDC"/>
    <w:p w14:paraId="22365EBD" w14:textId="77777777" w:rsidR="00F90BDC" w:rsidRDefault="00F90BDC">
      <w:r xmlns:w="http://schemas.openxmlformats.org/wordprocessingml/2006/main">
        <w:t xml:space="preserve">2. 1 જ્હોન 3:16 - આ દ્વારા આપણે પ્રેમ જાણીએ છીએ, કે તેણે આપણા માટે પોતાનો જીવ આપ્યો, અને આપણે ભાઈઓ માટે આપણું જીવન આપવું જોઈએ.</w:t>
      </w:r>
    </w:p>
    <w:p w14:paraId="1ADD344E" w14:textId="77777777" w:rsidR="00F90BDC" w:rsidRDefault="00F90BDC"/>
    <w:p w14:paraId="332C5E4B" w14:textId="77777777" w:rsidR="00F90BDC" w:rsidRDefault="00F90BDC">
      <w:r xmlns:w="http://schemas.openxmlformats.org/wordprocessingml/2006/main">
        <w:t xml:space="preserve">જ્હોન 15:14 તમે મારા મિત્રો છો, જો હું તમને જે આજ્ઞા કરું તે તમે કરો.</w:t>
      </w:r>
    </w:p>
    <w:p w14:paraId="482A2170" w14:textId="77777777" w:rsidR="00F90BDC" w:rsidRDefault="00F90BDC"/>
    <w:p w14:paraId="13519663" w14:textId="77777777" w:rsidR="00F90BDC" w:rsidRDefault="00F90BDC">
      <w:r xmlns:w="http://schemas.openxmlformats.org/wordprocessingml/2006/main">
        <w:t xml:space="preserve">આ માર્ગ તેમના મિત્ર બનવા માટે ભગવાનની આજ્ઞાઓનું પાલન કરવાના મહત્વ વિશે બોલે છે.</w:t>
      </w:r>
    </w:p>
    <w:p w14:paraId="3C031F7E" w14:textId="77777777" w:rsidR="00F90BDC" w:rsidRDefault="00F90BDC"/>
    <w:p w14:paraId="5EDC0235" w14:textId="77777777" w:rsidR="00F90BDC" w:rsidRDefault="00F90BDC">
      <w:r xmlns:w="http://schemas.openxmlformats.org/wordprocessingml/2006/main">
        <w:t xml:space="preserve">1: આજ્ઞાપાલન મિત્રતા લાવે છે - જ્હોન 15:14</w:t>
      </w:r>
    </w:p>
    <w:p w14:paraId="394D9880" w14:textId="77777777" w:rsidR="00F90BDC" w:rsidRDefault="00F90BDC"/>
    <w:p w14:paraId="70E039E4" w14:textId="77777777" w:rsidR="00F90BDC" w:rsidRDefault="00F90BDC">
      <w:r xmlns:w="http://schemas.openxmlformats.org/wordprocessingml/2006/main">
        <w:t xml:space="preserve">2: ભગવાનનો મિત્ર - જ્હોન 15:14</w:t>
      </w:r>
    </w:p>
    <w:p w14:paraId="6519E666" w14:textId="77777777" w:rsidR="00F90BDC" w:rsidRDefault="00F90BDC"/>
    <w:p w14:paraId="2DA8B996" w14:textId="77777777" w:rsidR="00F90BDC" w:rsidRDefault="00F90BDC">
      <w:r xmlns:w="http://schemas.openxmlformats.org/wordprocessingml/2006/main">
        <w:t xml:space="preserve">1: જેમ્સ 2:17-18 - "તેવી રીતે વિશ્વાસ, જો તે કામ કરતું નથી, તો તે એકલા હોવાને કારણે મૃત્યુ પામે છે. હા, એક માણસ કહી શકે છે, તમારી પાસે વિશ્વાસ છે, અને મારી પાસે કાર્યો છે: મને તમારા કાર્યો વિના તમારો વિશ્વાસ બતાવો, અને હું મારા કાર્યો દ્વારા તને મારો વિશ્વાસ બતાવીશ."</w:t>
      </w:r>
    </w:p>
    <w:p w14:paraId="3CE483DD" w14:textId="77777777" w:rsidR="00F90BDC" w:rsidRDefault="00F90BDC"/>
    <w:p w14:paraId="25A37CFE" w14:textId="77777777" w:rsidR="00F90BDC" w:rsidRDefault="00F90BDC">
      <w:r xmlns:w="http://schemas.openxmlformats.org/wordprocessingml/2006/main">
        <w:t xml:space="preserve">2:1 જ્હોન 2:3-4 - "અને આથી આપણે જાણીએ છીએ કે આપણે તેને ઓળખીએ છીએ, જો આપણે તેની આજ્ઞાઓનું પાલન કરીએ. જે કહે છે કે, હું તેને ઓળખું છું, અને તેની આજ્ઞાઓનું પાલન કરતો નથી, તે જૂઠો છે, અને સત્ય નથી. તેનામાં."</w:t>
      </w:r>
    </w:p>
    <w:p w14:paraId="0BFEEF99" w14:textId="77777777" w:rsidR="00F90BDC" w:rsidRDefault="00F90BDC"/>
    <w:p w14:paraId="4E3A7375" w14:textId="77777777" w:rsidR="00F90BDC" w:rsidRDefault="00F90BDC">
      <w:r xmlns:w="http://schemas.openxmlformats.org/wordprocessingml/2006/main">
        <w:t xml:space="preserve">જ્હોન 15:15 હવેથી હું તમને નોકર નહિ કહું; કારણ કે નોકર જાણતો નથી કે તેનો સ્વામી શું કરે છે. પણ મેં તમને મિત્રો કહ્યા છે. મારા પિતા વિશે મેં જે સાંભળ્યું છે તે બધી બાબતો મેં તમને જણાવી છે.</w:t>
      </w:r>
    </w:p>
    <w:p w14:paraId="336C3628" w14:textId="77777777" w:rsidR="00F90BDC" w:rsidRDefault="00F90BDC"/>
    <w:p w14:paraId="59667086" w14:textId="77777777" w:rsidR="00F90BDC" w:rsidRDefault="00F90BDC">
      <w:r xmlns:w="http://schemas.openxmlformats.org/wordprocessingml/2006/main">
        <w:t xml:space="preserve">ઈસુ જાહેર કરે છે કે તેમના અનુયાયીઓને હવે સેવકો નહીં પરંતુ મિત્રો ગણવામાં આવે છે, કારણ કે પિતાએ તેમને જે કહ્યું છે તે બધું તેમણે તેમને જાહેર કર્યું છે.</w:t>
      </w:r>
    </w:p>
    <w:p w14:paraId="49F7B645" w14:textId="77777777" w:rsidR="00F90BDC" w:rsidRDefault="00F90BDC"/>
    <w:p w14:paraId="3F185CFE" w14:textId="77777777" w:rsidR="00F90BDC" w:rsidRDefault="00F90BDC">
      <w:r xmlns:w="http://schemas.openxmlformats.org/wordprocessingml/2006/main">
        <w:t xml:space="preserve">1. મિત્રતાની કૃપા: તેમના અનુયાયીઓ સાથેના સંબંધમાં ઈસુનો આમૂલ પરિવર્તન</w:t>
      </w:r>
    </w:p>
    <w:p w14:paraId="24B453A4" w14:textId="77777777" w:rsidR="00F90BDC" w:rsidRDefault="00F90BDC"/>
    <w:p w14:paraId="34F98C7A" w14:textId="77777777" w:rsidR="00F90BDC" w:rsidRDefault="00F90BDC">
      <w:r xmlns:w="http://schemas.openxmlformats.org/wordprocessingml/2006/main">
        <w:t xml:space="preserve">2. ઈસુ: એક મિત્ર જે પિતા પાસેથી બધી વસ્તુઓ જાહેર કરે છે</w:t>
      </w:r>
    </w:p>
    <w:p w14:paraId="648EEC40" w14:textId="77777777" w:rsidR="00F90BDC" w:rsidRDefault="00F90BDC"/>
    <w:p w14:paraId="5A0A3B79" w14:textId="77777777" w:rsidR="00F90BDC" w:rsidRDefault="00F90BDC">
      <w:r xmlns:w="http://schemas.openxmlformats.org/wordprocessingml/2006/main">
        <w:t xml:space="preserve">1. જેમ્સ 2:23 - "અને શાસ્ત્રવચન પરિપૂર્ણ થયું જે કહે છે કે, 'અબ્રાહમે ભગવાનમાં વિશ્વાસ કર્યો, અને તે તેના માટે ન્યાયીપણું તરીકે શ્રેય આપવામાં આવ્યું,' અને તેને ભગવાનનો મિત્ર કહેવામાં આવ્યો."</w:t>
      </w:r>
    </w:p>
    <w:p w14:paraId="55988432" w14:textId="77777777" w:rsidR="00F90BDC" w:rsidRDefault="00F90BDC"/>
    <w:p w14:paraId="571459F0" w14:textId="77777777" w:rsidR="00F90BDC" w:rsidRDefault="00F90BDC">
      <w:r xmlns:w="http://schemas.openxmlformats.org/wordprocessingml/2006/main">
        <w:t xml:space="preserve">2. નીતિવચનો 18:24 - "ઘણા સાથીઓનો માણસ બરબાદ થઈ શકે છે, પરંતુ એક મિત્ર છે જે ભાઈ કરતાં વધુ નજીક રહે છે."</w:t>
      </w:r>
    </w:p>
    <w:p w14:paraId="42CB3BFB" w14:textId="77777777" w:rsidR="00F90BDC" w:rsidRDefault="00F90BDC"/>
    <w:p w14:paraId="09C8E653" w14:textId="77777777" w:rsidR="00F90BDC" w:rsidRDefault="00F90BDC">
      <w:r xmlns:w="http://schemas.openxmlformats.org/wordprocessingml/2006/main">
        <w:t xml:space="preserve">મારા નામે </w:t>
      </w:r>
      <w:r xmlns:w="http://schemas.openxmlformats.org/wordprocessingml/2006/main">
        <w:t xml:space="preserve">પિતા પાસે જે કંઈ માગશો તે તે કરી શકે. </w:t>
      </w:r>
      <w:r xmlns:w="http://schemas.openxmlformats.org/wordprocessingml/2006/main">
        <w:lastRenderedPageBreak xmlns:w="http://schemas.openxmlformats.org/wordprocessingml/2006/main"/>
      </w:r>
      <w:r xmlns:w="http://schemas.openxmlformats.org/wordprocessingml/2006/main">
        <w:t xml:space="preserve">તે તમને આપો.</w:t>
      </w:r>
    </w:p>
    <w:p w14:paraId="7B38C555" w14:textId="77777777" w:rsidR="00F90BDC" w:rsidRDefault="00F90BDC"/>
    <w:p w14:paraId="4BF73D26" w14:textId="77777777" w:rsidR="00F90BDC" w:rsidRDefault="00F90BDC">
      <w:r xmlns:w="http://schemas.openxmlformats.org/wordprocessingml/2006/main">
        <w:t xml:space="preserve">જ્હોન 15:16 ભગવાન દ્વારા પસંદ કરાયેલા મહત્વ અને કાયમી ફળ ઉત્પન્ન કરવાની જવાબદારી દર્શાવે છે.</w:t>
      </w:r>
    </w:p>
    <w:p w14:paraId="66F1AA9A" w14:textId="77777777" w:rsidR="00F90BDC" w:rsidRDefault="00F90BDC"/>
    <w:p w14:paraId="602AC0F1" w14:textId="77777777" w:rsidR="00F90BDC" w:rsidRDefault="00F90BDC">
      <w:r xmlns:w="http://schemas.openxmlformats.org/wordprocessingml/2006/main">
        <w:t xml:space="preserve">1: ઈશ્વરે આપણને પસંદ કર્યા છે અને આપણે ફળ આપવું જોઈએ</w:t>
      </w:r>
    </w:p>
    <w:p w14:paraId="6338C613" w14:textId="77777777" w:rsidR="00F90BDC" w:rsidRDefault="00F90BDC"/>
    <w:p w14:paraId="1413AFA8" w14:textId="77777777" w:rsidR="00F90BDC" w:rsidRDefault="00F90BDC">
      <w:r xmlns:w="http://schemas.openxmlformats.org/wordprocessingml/2006/main">
        <w:t xml:space="preserve">2: ભગવાન દ્વારા પસંદ કરવામાં આવેલી શક્તિ</w:t>
      </w:r>
    </w:p>
    <w:p w14:paraId="524670F5" w14:textId="77777777" w:rsidR="00F90BDC" w:rsidRDefault="00F90BDC"/>
    <w:p w14:paraId="7368584B" w14:textId="77777777" w:rsidR="00F90BDC" w:rsidRDefault="00F90BDC">
      <w:r xmlns:w="http://schemas.openxmlformats.org/wordprocessingml/2006/main">
        <w:t xml:space="preserve">1: મેથ્યુ 7:15-20 - ખોટા પ્રબોધકોથી સાવધ રહો, જેઓ તમારી પાસે ઘેટાંના વસ્ત્રોમાં આવે છે, પરંતુ અંદરથી તીક્ષ્ણ વરુઓ છે.</w:t>
      </w:r>
    </w:p>
    <w:p w14:paraId="051027AA" w14:textId="77777777" w:rsidR="00F90BDC" w:rsidRDefault="00F90BDC"/>
    <w:p w14:paraId="57CE6652" w14:textId="77777777" w:rsidR="00F90BDC" w:rsidRDefault="00F90BDC">
      <w:r xmlns:w="http://schemas.openxmlformats.org/wordprocessingml/2006/main">
        <w:t xml:space="preserve">2: રોમનો 8:28-30 - અને આપણે જાણીએ છીએ કે જેઓ ભગવાનને પ્રેમ કરે છે તેમના માટે, તેમના હેતુ અનુસાર બોલાવવામાં આવેલા તેમના માટે બધી વસ્તુઓ સારી રીતે કામ કરે છે.</w:t>
      </w:r>
    </w:p>
    <w:p w14:paraId="24382F28" w14:textId="77777777" w:rsidR="00F90BDC" w:rsidRDefault="00F90BDC"/>
    <w:p w14:paraId="1A75E36E" w14:textId="77777777" w:rsidR="00F90BDC" w:rsidRDefault="00F90BDC">
      <w:r xmlns:w="http://schemas.openxmlformats.org/wordprocessingml/2006/main">
        <w:t xml:space="preserve">જ્હોન 15:17 હું તમને આ આદેશ આપું છું કે તમે એકબીજાને પ્રેમ કરો.</w:t>
      </w:r>
    </w:p>
    <w:p w14:paraId="37A2BAE5" w14:textId="77777777" w:rsidR="00F90BDC" w:rsidRDefault="00F90BDC"/>
    <w:p w14:paraId="78E8A50D" w14:textId="77777777" w:rsidR="00F90BDC" w:rsidRDefault="00F90BDC">
      <w:r xmlns:w="http://schemas.openxmlformats.org/wordprocessingml/2006/main">
        <w:t xml:space="preserve">આ કલમ આપણને એકબીજાને પ્રેમ કરવા પ્રોત્સાહિત કરે છે જેમ ઈસુએ આપણને પ્રેમ કર્યો છે.</w:t>
      </w:r>
    </w:p>
    <w:p w14:paraId="1010D6F7" w14:textId="77777777" w:rsidR="00F90BDC" w:rsidRDefault="00F90BDC"/>
    <w:p w14:paraId="7113834A" w14:textId="77777777" w:rsidR="00F90BDC" w:rsidRDefault="00F90BDC">
      <w:r xmlns:w="http://schemas.openxmlformats.org/wordprocessingml/2006/main">
        <w:t xml:space="preserve">એક: ઈસુ આપણને પ્રેમ કરે છે તેમ એકબીજાને પ્રેમ કરો</w:t>
      </w:r>
    </w:p>
    <w:p w14:paraId="14A0AB9E" w14:textId="77777777" w:rsidR="00F90BDC" w:rsidRDefault="00F90BDC"/>
    <w:p w14:paraId="72E47814" w14:textId="77777777" w:rsidR="00F90BDC" w:rsidRDefault="00F90BDC">
      <w:r xmlns:w="http://schemas.openxmlformats.org/wordprocessingml/2006/main">
        <w:t xml:space="preserve">બે: ખ્રિસ્ત પ્રેમ કરે છે તેમ પ્રેમ કરવા માટે અમારો કૉલ</w:t>
      </w:r>
    </w:p>
    <w:p w14:paraId="41DF937F" w14:textId="77777777" w:rsidR="00F90BDC" w:rsidRDefault="00F90BDC"/>
    <w:p w14:paraId="392A4F45" w14:textId="77777777" w:rsidR="00F90BDC" w:rsidRDefault="00F90BDC">
      <w:r xmlns:w="http://schemas.openxmlformats.org/wordprocessingml/2006/main">
        <w:t xml:space="preserve">એક: 1 જ્હોન 4: 7-12 - પ્રિય, ચાલો આપણે એકબીજાને પ્રેમ કરીએ, કારણ કે પ્રેમ ભગવાન તરફથી છે, અને જે પ્રેમ કરે છે તે ભગવાનમાંથી જન્મે છે અને ભગવાનને જાણે છે.</w:t>
      </w:r>
    </w:p>
    <w:p w14:paraId="272FE5A1" w14:textId="77777777" w:rsidR="00F90BDC" w:rsidRDefault="00F90BDC"/>
    <w:p w14:paraId="738929FA" w14:textId="77777777" w:rsidR="00F90BDC" w:rsidRDefault="00F90BDC">
      <w:r xmlns:w="http://schemas.openxmlformats.org/wordprocessingml/2006/main">
        <w:t xml:space="preserve">બે: રોમનો 13:8-10 - એકબીજાને પ્રેમ કરવા સિવાય કોઈના પણ ઋણી નથી, કારણ કે જે </w:t>
      </w:r>
      <w:r xmlns:w="http://schemas.openxmlformats.org/wordprocessingml/2006/main">
        <w:lastRenderedPageBreak xmlns:w="http://schemas.openxmlformats.org/wordprocessingml/2006/main"/>
      </w:r>
      <w:r xmlns:w="http://schemas.openxmlformats.org/wordprocessingml/2006/main">
        <w:t xml:space="preserve">બીજાને પ્રેમ કરે છે તેણે નિયમનું પાલન કર્યું છે.</w:t>
      </w:r>
    </w:p>
    <w:p w14:paraId="701C4983" w14:textId="77777777" w:rsidR="00F90BDC" w:rsidRDefault="00F90BDC"/>
    <w:p w14:paraId="083D23CC" w14:textId="77777777" w:rsidR="00F90BDC" w:rsidRDefault="00F90BDC">
      <w:r xmlns:w="http://schemas.openxmlformats.org/wordprocessingml/2006/main">
        <w:t xml:space="preserve">જ્હોન 15:18 જો દુનિયા તમને ધિક્કારે છે, તો તમે જાણો છો કે તે તમને ધિક્કારતા પહેલા મને ધિક્કારે છે.</w:t>
      </w:r>
    </w:p>
    <w:p w14:paraId="2C9310AB" w14:textId="77777777" w:rsidR="00F90BDC" w:rsidRDefault="00F90BDC"/>
    <w:p w14:paraId="20F33582" w14:textId="77777777" w:rsidR="00F90BDC" w:rsidRDefault="00F90BDC">
      <w:r xmlns:w="http://schemas.openxmlformats.org/wordprocessingml/2006/main">
        <w:t xml:space="preserve">આ પેસેજ ભારપૂર્વક જણાવે છે કે જ્યારે આપણી શ્રદ્ધા માટે સતાવણી કરવામાં આવે છે, ત્યારે આપણે તેને વ્યક્તિગત રીતે ન લેવું જોઈએ, કારણ કે ઈસુ પોતે આપણી સમક્ષ સતાવણી કરવામાં આવ્યા હતા.</w:t>
      </w:r>
    </w:p>
    <w:p w14:paraId="2D587759" w14:textId="77777777" w:rsidR="00F90BDC" w:rsidRDefault="00F90BDC"/>
    <w:p w14:paraId="35E750DF" w14:textId="77777777" w:rsidR="00F90BDC" w:rsidRDefault="00F90BDC">
      <w:r xmlns:w="http://schemas.openxmlformats.org/wordprocessingml/2006/main">
        <w:t xml:space="preserve">1: ભગવાન આપણને તેની નજીક લાવવા માટે આપણા દુઃખનો ઉપયોગ કરે છે.</w:t>
      </w:r>
    </w:p>
    <w:p w14:paraId="0616560E" w14:textId="77777777" w:rsidR="00F90BDC" w:rsidRDefault="00F90BDC"/>
    <w:p w14:paraId="21EFFECD" w14:textId="77777777" w:rsidR="00F90BDC" w:rsidRDefault="00F90BDC">
      <w:r xmlns:w="http://schemas.openxmlformats.org/wordprocessingml/2006/main">
        <w:t xml:space="preserve">2: જગત આપણને ધિક્કારે છે ત્યારે આપણને નવાઈ ન લાગવી જોઈએ, જેમ તે આપણા પહેલાં ઈસુને ધિક્કારે છે.</w:t>
      </w:r>
    </w:p>
    <w:p w14:paraId="0F0EBC4B" w14:textId="77777777" w:rsidR="00F90BDC" w:rsidRDefault="00F90BDC"/>
    <w:p w14:paraId="435A371A" w14:textId="77777777" w:rsidR="00F90BDC" w:rsidRDefault="00F90BDC">
      <w:r xmlns:w="http://schemas.openxmlformats.org/wordprocessingml/2006/main">
        <w:t xml:space="preserve">1: રોમનો 8:17-18 - અને જો બાળકો, તો વારસદાર; ભગવાનના વારસદારો, અને ખ્રિસ્ત સાથે સંયુક્ત-વારસ; જો એમ હોય કે આપણે તેની સાથે સહન કરીએ છીએ, જેથી આપણે એકસાથે મહિમા પામી શકીએ.</w:t>
      </w:r>
    </w:p>
    <w:p w14:paraId="7700C093" w14:textId="77777777" w:rsidR="00F90BDC" w:rsidRDefault="00F90BDC"/>
    <w:p w14:paraId="72E8C953" w14:textId="77777777" w:rsidR="00F90BDC" w:rsidRDefault="00F90BDC">
      <w:r xmlns:w="http://schemas.openxmlformats.org/wordprocessingml/2006/main">
        <w:t xml:space="preserve">2: જેમ્સ 1:2-4 - મારા ભાઈઓ, જ્યારે તમે વિવિધ પ્રલોભનોમાં પડો ત્યારે તે બધા આનંદની ગણતરી કરો; આ જાણીને, કે તમારા વિશ્વાસનો પ્રયાસ ધીરજને કામ આપે છે. પરંતુ ધીરજને તેણીનું સંપૂર્ણ કાર્ય કરવા દો, જેથી તમે સંપૂર્ણ અને સંપૂર્ણ બનો, કંઈપણની ખોટ ન રાખો.</w:t>
      </w:r>
    </w:p>
    <w:p w14:paraId="67807427" w14:textId="77777777" w:rsidR="00F90BDC" w:rsidRDefault="00F90BDC"/>
    <w:p w14:paraId="45F4F7E0" w14:textId="77777777" w:rsidR="00F90BDC" w:rsidRDefault="00F90BDC">
      <w:r xmlns:w="http://schemas.openxmlformats.org/wordprocessingml/2006/main">
        <w:t xml:space="preserve">જ્હોન 15:19 જો તમે જગતના હોત, તો જગત તેના પોતાના પર પ્રેમ રાખત; પણ કારણ કે તમે જગતના નથી, પણ મેં તમને જગતમાંથી પસંદ કર્યા છે, તેથી જગત તમને ધિક્કારે છે.</w:t>
      </w:r>
    </w:p>
    <w:p w14:paraId="61D621F1" w14:textId="77777777" w:rsidR="00F90BDC" w:rsidRDefault="00F90BDC"/>
    <w:p w14:paraId="6EE10505" w14:textId="77777777" w:rsidR="00F90BDC" w:rsidRDefault="00F90BDC">
      <w:r xmlns:w="http://schemas.openxmlformats.org/wordprocessingml/2006/main">
        <w:t xml:space="preserve">ઈસુએ તેમના અનુયાયીઓને કહ્યું કે તેઓ દુનિયાના નથી, તેથી જગત તેમને ધિક્કારશે.</w:t>
      </w:r>
    </w:p>
    <w:p w14:paraId="498A954A" w14:textId="77777777" w:rsidR="00F90BDC" w:rsidRDefault="00F90BDC"/>
    <w:p w14:paraId="648E171D" w14:textId="77777777" w:rsidR="00F90BDC" w:rsidRDefault="00F90BDC">
      <w:r xmlns:w="http://schemas.openxmlformats.org/wordprocessingml/2006/main">
        <w:t xml:space="preserve">1: ભગવાન આપણને જુદા રહેવા અને દુનિયાથી અલગ રહેવા માટે બોલાવે છે.</w:t>
      </w:r>
    </w:p>
    <w:p w14:paraId="3A19AE91" w14:textId="77777777" w:rsidR="00F90BDC" w:rsidRDefault="00F90BDC"/>
    <w:p w14:paraId="064AD442" w14:textId="77777777" w:rsidR="00F90BDC" w:rsidRDefault="00F90BDC">
      <w:r xmlns:w="http://schemas.openxmlformats.org/wordprocessingml/2006/main">
        <w:t xml:space="preserve">2: ખ્રિસ્તમાં આપણી ઓળખ આપણને વિશ્વની તિરસ્કારનું લક્ષ્ય બનાવે છે.</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2:2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B670A9D" w14:textId="77777777" w:rsidR="00F90BDC" w:rsidRDefault="00F90BDC"/>
    <w:p w14:paraId="2B0EFE4E" w14:textId="77777777" w:rsidR="00F90BDC" w:rsidRDefault="00F90BDC">
      <w:r xmlns:w="http://schemas.openxmlformats.org/wordprocessingml/2006/main">
        <w:t xml:space="preserve">2: 1 જ્હોન 2: 15-17 "જગત અથવા જગતની વસ્તુઓને પ્રેમ ન કરો. જો કોઈ જગતને પ્રેમ કરે છે, તો પિતાનો પ્રેમ તેનામાં નથી. જગતમાં જે કંઈ છે તે બધા માટે - ભગવાનની ઇચ્છાઓ. માંસ અને આંખોની ઇચ્છાઓ અને જીવનનું અભિમાન - પિતા તરફથી નથી પણ વિશ્વમાંથી છે. અને વિશ્વ તેની ઇચ્છાઓ સાથે જતી રહે છે, પરંતુ જે કોઈ ભગવાનની ઇચ્છા કરે છે તે સદાકાળ રહે છે."</w:t>
      </w:r>
    </w:p>
    <w:p w14:paraId="793EC4EF" w14:textId="77777777" w:rsidR="00F90BDC" w:rsidRDefault="00F90BDC"/>
    <w:p w14:paraId="7815F36A" w14:textId="77777777" w:rsidR="00F90BDC" w:rsidRDefault="00F90BDC">
      <w:r xmlns:w="http://schemas.openxmlformats.org/wordprocessingml/2006/main">
        <w:t xml:space="preserve">જ્હોન 15:20 મેં તમને કહ્યું તે શબ્દ યાદ રાખો, નોકર તેના માલિક કરતાં મોટો નથી. જો તેઓએ મને સતાવ્યો છે, તો તેઓ તમને પણ સતાવશે; જો તેઓએ મારી વાત પાળી હોય, તો તેઓ તમારું પણ પાલન કરશે.</w:t>
      </w:r>
    </w:p>
    <w:p w14:paraId="7D282D9A" w14:textId="77777777" w:rsidR="00F90BDC" w:rsidRDefault="00F90BDC"/>
    <w:p w14:paraId="096A7625" w14:textId="77777777" w:rsidR="00F90BDC" w:rsidRDefault="00F90BDC">
      <w:r xmlns:w="http://schemas.openxmlformats.org/wordprocessingml/2006/main">
        <w:t xml:space="preserve">ઈસુ તેમના શિષ્યોને યાદ કરાવે છે કે જો તેમની સતાવણી કરવામાં આવી હતી, તો તેઓને પણ સતાવણી કરવામાં આવશે. તે તેઓને તેમની માન્યતાઓમાં વફાદાર રહેવા ઉત્તેજન આપે છે.</w:t>
      </w:r>
    </w:p>
    <w:p w14:paraId="54430D08" w14:textId="77777777" w:rsidR="00F90BDC" w:rsidRDefault="00F90BDC"/>
    <w:p w14:paraId="2B57D076" w14:textId="77777777" w:rsidR="00F90BDC" w:rsidRDefault="00F90BDC">
      <w:r xmlns:w="http://schemas.openxmlformats.org/wordprocessingml/2006/main">
        <w:t xml:space="preserve">1. સતાવણીનો સામનો કરીને નિરાશ ન થાઓ</w:t>
      </w:r>
    </w:p>
    <w:p w14:paraId="62E50F90" w14:textId="77777777" w:rsidR="00F90BDC" w:rsidRDefault="00F90BDC"/>
    <w:p w14:paraId="0892F935" w14:textId="77777777" w:rsidR="00F90BDC" w:rsidRDefault="00F90BDC">
      <w:r xmlns:w="http://schemas.openxmlformats.org/wordprocessingml/2006/main">
        <w:t xml:space="preserve">2. અડગ રહો અને પ્રતિકૂળતાનો સામનો કરો ત્યારે વફાદાર રહો</w:t>
      </w:r>
    </w:p>
    <w:p w14:paraId="096F1D54" w14:textId="77777777" w:rsidR="00F90BDC" w:rsidRDefault="00F90BDC"/>
    <w:p w14:paraId="06C4E667" w14:textId="77777777" w:rsidR="00F90BDC" w:rsidRDefault="00F90BDC">
      <w:r xmlns:w="http://schemas.openxmlformats.org/wordprocessingml/2006/main">
        <w:t xml:space="preserve">1. મેથ્યુ 5:11-12 - “બીજાઓ તમારી નિંદા કરે છે અને તમારી સતાવણી કરે છે અને મારા કારણે ખોટી રીતે તમારી વિરુદ્ધ તમામ પ્રકારની દુષ્ટતા કહે છે ત્યારે તમે ધન્ય છો. આનંદ કરો અને પ્રસન્ન થાઓ, કેમ કે સ્વર્ગમાં તમારો બદલો મોટો છે, કેમ કે તેઓએ તમારા પહેલા પ્રબોધકોને સતાવ્યા હતા.”</w:t>
      </w:r>
    </w:p>
    <w:p w14:paraId="4AC7AA73" w14:textId="77777777" w:rsidR="00F90BDC" w:rsidRDefault="00F90BDC"/>
    <w:p w14:paraId="68E2DDFC" w14:textId="77777777" w:rsidR="00F90BDC" w:rsidRDefault="00F90BDC">
      <w:r xmlns:w="http://schemas.openxmlformats.org/wordprocessingml/2006/main">
        <w:t xml:space="preserve">2. 2 તિમોથી 3:12 - "ખરેખર, જેઓ ખ્રિસ્ત ઈસુમાં ઈશ્વરીય જીવન જીવવા ઈચ્છે છે તેઓની સતાવણી કરવામાં આવશે."</w:t>
      </w:r>
    </w:p>
    <w:p w14:paraId="626AEF13" w14:textId="77777777" w:rsidR="00F90BDC" w:rsidRDefault="00F90BDC"/>
    <w:p w14:paraId="3B62A6A3" w14:textId="77777777" w:rsidR="00F90BDC" w:rsidRDefault="00F90BDC">
      <w:r xmlns:w="http://schemas.openxmlformats.org/wordprocessingml/2006/main">
        <w:t xml:space="preserve">જ્હોન 15:21 પણ મારા નામની ખાતર તેઓ તમને આ બધું કરશે, કારણ કે જેણે મને મોકલ્યો છે તેને તેઓ ઓળખતા નથી.</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તેમના નામ માટે જેઓ ઈસુને અનુસરે છે તેમની સાથે વસ્તુઓ કરશે, ભલે તેઓ તેમને મોકલનાર પિતાને જાણતા ન હોય.</w:t>
      </w:r>
    </w:p>
    <w:p w14:paraId="430DD153" w14:textId="77777777" w:rsidR="00F90BDC" w:rsidRDefault="00F90BDC"/>
    <w:p w14:paraId="042443CF" w14:textId="77777777" w:rsidR="00F90BDC" w:rsidRDefault="00F90BDC">
      <w:r xmlns:w="http://schemas.openxmlformats.org/wordprocessingml/2006/main">
        <w:t xml:space="preserve">1. ઈસુના નામની શક્તિ: ઈસુને અનુસરવાની અસરને સમજવી</w:t>
      </w:r>
    </w:p>
    <w:p w14:paraId="7E4A09D4" w14:textId="77777777" w:rsidR="00F90BDC" w:rsidRDefault="00F90BDC"/>
    <w:p w14:paraId="7967FB9B" w14:textId="77777777" w:rsidR="00F90BDC" w:rsidRDefault="00F90BDC">
      <w:r xmlns:w="http://schemas.openxmlformats.org/wordprocessingml/2006/main">
        <w:t xml:space="preserve">2. પિતાને જાણવું: ભગવાનને જાણવાનું મહત્વ</w:t>
      </w:r>
    </w:p>
    <w:p w14:paraId="252C513C" w14:textId="77777777" w:rsidR="00F90BDC" w:rsidRDefault="00F90BDC"/>
    <w:p w14:paraId="3035423D" w14:textId="77777777" w:rsidR="00F90BDC" w:rsidRDefault="00F90BDC">
      <w:r xmlns:w="http://schemas.openxmlformats.org/wordprocessingml/2006/main">
        <w:t xml:space="preserve">1. ફિલિપિયન્સ 2:9-10 - "તેથી ભગવાને તેને ખૂબ જ ઊંચો કર્યો છે અને તેને દરેક નામથી ઉપરનું નામ આપ્યું છે, જેથી ઈસુના નામ પર સ્વર્ગમાં અને પૃથ્વી પર અને પૃથ્વીની નીચે દરેક ઘૂંટણ નમવું જોઈએ. "</w:t>
      </w:r>
    </w:p>
    <w:p w14:paraId="063AF707" w14:textId="77777777" w:rsidR="00F90BDC" w:rsidRDefault="00F90BDC"/>
    <w:p w14:paraId="1F238B5B" w14:textId="77777777" w:rsidR="00F90BDC" w:rsidRDefault="00F90BDC">
      <w:r xmlns:w="http://schemas.openxmlformats.org/wordprocessingml/2006/main">
        <w:t xml:space="preserve">2. એફેસિઅન્સ 1:3-6 - “આપણા પ્રભુ ઈસુ ખ્રિસ્તના ભગવાન અને પિતાને ધન્ય થાઓ, જેમણે આપણને ખ્રિસ્તમાં દરેક આધ્યાત્મિક આશીર્વાદથી સ્વર્ગીય સ્થાનો પર આશીર્વાદ આપ્યા છે, જેમ કે તેણે વિશ્વની સ્થાપના પહેલા તેનામાં અમને પસંદ કર્યા હતા. , કે આપણે તેની આગળ પવિત્ર અને નિર્દોષ બનવું જોઈએ. પ્રેમમાં તેણે આપણને ઈસુ ખ્રિસ્ત દ્વારા પુત્ર તરીકે દત્તક લેવા માટે પૂર્વનિર્ધારિત કર્યા છે, તેની ઇચ્છાના હેતુ અનુસાર, તેની ભવ્ય કૃપાની પ્રશંસા કરવા માટે, જેનાથી તેણે અમને પ્રિયમાં આશીર્વાદ આપ્યા છે.</w:t>
      </w:r>
    </w:p>
    <w:p w14:paraId="31A5E44C" w14:textId="77777777" w:rsidR="00F90BDC" w:rsidRDefault="00F90BDC"/>
    <w:p w14:paraId="443400F7" w14:textId="77777777" w:rsidR="00F90BDC" w:rsidRDefault="00F90BDC">
      <w:r xmlns:w="http://schemas.openxmlformats.org/wordprocessingml/2006/main">
        <w:t xml:space="preserve">જ્હોન 15:22 જો મેં આવીને તેઓની સાથે વાત કરી ન હોત, તો તેઓને પાપ ન થયું હોત: પણ હવે તેઓના પાપ માટે તેઓની પાસે કોઈ વસ્ત્ર નથી.</w:t>
      </w:r>
    </w:p>
    <w:p w14:paraId="1A15D6E7" w14:textId="77777777" w:rsidR="00F90BDC" w:rsidRDefault="00F90BDC"/>
    <w:p w14:paraId="52E22738" w14:textId="77777777" w:rsidR="00F90BDC" w:rsidRDefault="00F90BDC">
      <w:r xmlns:w="http://schemas.openxmlformats.org/wordprocessingml/2006/main">
        <w:t xml:space="preserve">પાપ અનિવાર્ય છે, પરંતુ ઈસુ માફી માટે એક તક પૂરી પાડે છે.</w:t>
      </w:r>
    </w:p>
    <w:p w14:paraId="49077E3D" w14:textId="77777777" w:rsidR="00F90BDC" w:rsidRDefault="00F90BDC"/>
    <w:p w14:paraId="3F82BD68" w14:textId="77777777" w:rsidR="00F90BDC" w:rsidRDefault="00F90BDC">
      <w:r xmlns:w="http://schemas.openxmlformats.org/wordprocessingml/2006/main">
        <w:t xml:space="preserve">1: ઇસુ આપણા પાપો માટે ક્ષમાનો આપણો ઝભ્ભો છે.</w:t>
      </w:r>
    </w:p>
    <w:p w14:paraId="15A9110E" w14:textId="77777777" w:rsidR="00F90BDC" w:rsidRDefault="00F90BDC"/>
    <w:p w14:paraId="12000A80" w14:textId="77777777" w:rsidR="00F90BDC" w:rsidRDefault="00F90BDC">
      <w:r xmlns:w="http://schemas.openxmlformats.org/wordprocessingml/2006/main">
        <w:t xml:space="preserve">2: આપણાં પાપો માટે આપણી પાસે કોઈ બહાનું નથી, પણ ઈસુ આપણને બહાર નીકળવાનો માર્ગ આપે છે.</w:t>
      </w:r>
    </w:p>
    <w:p w14:paraId="269F7DC2" w14:textId="77777777" w:rsidR="00F90BDC" w:rsidRDefault="00F90BDC"/>
    <w:p w14:paraId="4FA84A3A" w14:textId="77777777" w:rsidR="00F90BDC" w:rsidRDefault="00F90BDC">
      <w:r xmlns:w="http://schemas.openxmlformats.org/wordprocessingml/2006/main">
        <w:t xml:space="preserve">1: રોમનો 3: 23-24 - કારણ કે બધાએ પાપ કર્યું છે અને ભગવાનના મહિમાથી ઓછા પડ્યા છે, અને ખ્રિસ્ત ઈસુ દ્વારા પ્રાપ્ત થયેલા ઉદ્ધાર દ્વારા તેમની કૃપાથી મુક્તપણે ન્યાયી ઠર્યા છે.</w:t>
      </w:r>
    </w:p>
    <w:p w14:paraId="0634693E" w14:textId="77777777" w:rsidR="00F90BDC" w:rsidRDefault="00F90BDC"/>
    <w:p w14:paraId="23B61EA8" w14:textId="77777777" w:rsidR="00F90BDC" w:rsidRDefault="00F90BDC">
      <w:r xmlns:w="http://schemas.openxmlformats.org/wordprocessingml/2006/main">
        <w:t xml:space="preserve">2: 1 જ્હોન 1: 9 - જો આપણે આપણાં પાપોની કબૂલાત કરીએ, તો તે વિશ્વાસુ અને ન્યાયી છે અને તે આપણાં પાપોને માફ કરશે અને તમામ અન્યાયથી આપણને શુદ્ધ કરશે.</w:t>
      </w:r>
    </w:p>
    <w:p w14:paraId="1CC2D02D" w14:textId="77777777" w:rsidR="00F90BDC" w:rsidRDefault="00F90BDC"/>
    <w:p w14:paraId="78B90A36" w14:textId="77777777" w:rsidR="00F90BDC" w:rsidRDefault="00F90BDC">
      <w:r xmlns:w="http://schemas.openxmlformats.org/wordprocessingml/2006/main">
        <w:t xml:space="preserve">જ્હોન 15:23 જે મને ધિક્કારે છે તે મારા પિતાને પણ ધિક્કારે છે.</w:t>
      </w:r>
    </w:p>
    <w:p w14:paraId="6DC9BED6" w14:textId="77777777" w:rsidR="00F90BDC" w:rsidRDefault="00F90BDC"/>
    <w:p w14:paraId="6FAB1671" w14:textId="77777777" w:rsidR="00F90BDC" w:rsidRDefault="00F90BDC">
      <w:r xmlns:w="http://schemas.openxmlformats.org/wordprocessingml/2006/main">
        <w:t xml:space="preserve">પેસેજ દર્શાવે છે કે જેઓ ઈસુને ધિક્કારે છે તેઓ ઈશ્વર પિતાને પણ ધિક્કારે છે.</w:t>
      </w:r>
    </w:p>
    <w:p w14:paraId="1188F340" w14:textId="77777777" w:rsidR="00F90BDC" w:rsidRDefault="00F90BDC"/>
    <w:p w14:paraId="4DE89E03" w14:textId="77777777" w:rsidR="00F90BDC" w:rsidRDefault="00F90BDC">
      <w:r xmlns:w="http://schemas.openxmlformats.org/wordprocessingml/2006/main">
        <w:t xml:space="preserve">1: ભગવાનનો પ્રેમ બિનશરતી છે - તેના પ્રત્યેનો આપણો તિરસ્કાર હોવા છતાં, ભગવાન આપણને પ્રેમ કરે છે.</w:t>
      </w:r>
    </w:p>
    <w:p w14:paraId="7002C908" w14:textId="77777777" w:rsidR="00F90BDC" w:rsidRDefault="00F90BDC"/>
    <w:p w14:paraId="35E71FFC" w14:textId="77777777" w:rsidR="00F90BDC" w:rsidRDefault="00F90BDC">
      <w:r xmlns:w="http://schemas.openxmlformats.org/wordprocessingml/2006/main">
        <w:t xml:space="preserve">2: ઈસુ પ્રત્યેનો દ્વેષ એ ઈશ્વર પ્રત્યેનો તિરસ્કાર છે - આપણે ઈસુ પ્રત્યેના આપણા વલણથી સાવચેત રહેવું જોઈએ કારણ કે તેમના પ્રત્યેનું આપણું વલણ ઈશ્વર પ્રત્યેના આપણા વલણને પ્રતિબિંબિત કરે છે.</w:t>
      </w:r>
    </w:p>
    <w:p w14:paraId="7EC2C58F" w14:textId="77777777" w:rsidR="00F90BDC" w:rsidRDefault="00F90BDC"/>
    <w:p w14:paraId="1121F5F0"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5EE4BCBF" w14:textId="77777777" w:rsidR="00F90BDC" w:rsidRDefault="00F90BDC"/>
    <w:p w14:paraId="0829CCF2" w14:textId="77777777" w:rsidR="00F90BDC" w:rsidRDefault="00F90BDC">
      <w:r xmlns:w="http://schemas.openxmlformats.org/wordprocessingml/2006/main">
        <w:t xml:space="preserve">2:1 જ્હોન 4:20 - જે કોઈ ઈશ્વરને પ્રેમ કરવાનો દાવો કરે છે છતાં કોઈ ભાઈ કે બહેનને ધિક્કારે છે તે જૂઠો છે. કેમ કે જે કોઈ પોતાના ભાઈ અને બહેનને પ્રેમ કરતો નથી, જેમને તેઓએ જોયા છે, તેઓ ઈશ્વરને પ્રેમ કરી શકતા નથી, જેમને તેઓએ જોયા નથી.</w:t>
      </w:r>
    </w:p>
    <w:p w14:paraId="46A8266C" w14:textId="77777777" w:rsidR="00F90BDC" w:rsidRDefault="00F90BDC"/>
    <w:p w14:paraId="3BD6D427" w14:textId="77777777" w:rsidR="00F90BDC" w:rsidRDefault="00F90BDC">
      <w:r xmlns:w="http://schemas.openxmlformats.org/wordprocessingml/2006/main">
        <w:t xml:space="preserve">જ્હોન 15:24 જો મેં તેઓની વચ્ચે એવા કામો કર્યા ન હોત જે બીજા કોઈએ કર્યું ન હોત, તો તેઓને પાપ ન થયું હોત; પણ હવે તેઓએ મને અને મારા પિતા બંનેને જોયા છે અને ધિક્કાર્યા છે.</w:t>
      </w:r>
    </w:p>
    <w:p w14:paraId="3B95AA9E" w14:textId="77777777" w:rsidR="00F90BDC" w:rsidRDefault="00F90BDC"/>
    <w:p w14:paraId="77BF500E" w14:textId="77777777" w:rsidR="00F90BDC" w:rsidRDefault="00F90BDC">
      <w:r xmlns:w="http://schemas.openxmlformats.org/wordprocessingml/2006/main">
        <w:t xml:space="preserve">આ પેસેજ ઈસુના કાર્યો વિશે બોલે છે જે એટલા અસાધારણ હતા કે લોકોએ તેમને જોયા હોવા છતાં તેમને અને તેમના પિતાને નકારવાનું પસંદ કર્યું.</w:t>
      </w:r>
    </w:p>
    <w:p w14:paraId="016F0F11" w14:textId="77777777" w:rsidR="00F90BDC" w:rsidRDefault="00F90BDC"/>
    <w:p w14:paraId="1CA1BAE5" w14:textId="77777777" w:rsidR="00F90BDC" w:rsidRDefault="00F90BDC">
      <w:r xmlns:w="http://schemas.openxmlformats.org/wordprocessingml/2006/main">
        <w:t xml:space="preserve">1: ઈસુ અનન્ય હતા અને તેમણે એવા કામો કર્યા જે બીજા કોઈ માણસે કર્યા ન હતા. લોકોએ આ કાર્યો જોયા હોવા છતાં, તેઓએ તેમને અને તેમના પિતાને નકારવાનું પસંદ કર્યું.</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અસાધારણ કામના માણસ હતા. આ કાર્યો જોયા છતાં, લોકોએ તેને અને તેના પિતાને ધિક્કારવાનું પસંદ કર્યું.</w:t>
      </w:r>
    </w:p>
    <w:p w14:paraId="3910E351" w14:textId="77777777" w:rsidR="00F90BDC" w:rsidRDefault="00F90BDC"/>
    <w:p w14:paraId="57ED62D8" w14:textId="77777777" w:rsidR="00F90BDC" w:rsidRDefault="00F90BDC">
      <w:r xmlns:w="http://schemas.openxmlformats.org/wordprocessingml/2006/main">
        <w:t xml:space="preserve">1: યશાયાહ 53:3 તે ધિક્કારવામાં આવે છે અને માણસો દ્વારા નકારવામાં આવે છે; દુ:ખનો માણસ, અને દુઃખથી પરિચિત: અને અમે તેમનાથી અમારા ચહેરાઓ હતા તે રીતે છુપાવ્યા; તે ધિક્કારતો હતો, અને અમે તેને માન આપ્યું ન હતું.</w:t>
      </w:r>
    </w:p>
    <w:p w14:paraId="48F5D47B" w14:textId="77777777" w:rsidR="00F90BDC" w:rsidRDefault="00F90BDC"/>
    <w:p w14:paraId="19E54EA0" w14:textId="77777777" w:rsidR="00F90BDC" w:rsidRDefault="00F90BDC">
      <w:r xmlns:w="http://schemas.openxmlformats.org/wordprocessingml/2006/main">
        <w:t xml:space="preserve">2: મેથ્યુ 13:54-58 અને જ્યારે તે પોતાના દેશમાં આવ્યો, ત્યારે તેણે તેઓને તેમના સભાસ્થાનમાં શીખવ્યું, એટલા માટે કે તેઓ આશ્ચર્યચકિત થઈ ગયા, અને કહ્યું, આ માણસ પાસે આ શાણપણ અને આ પરાક્રમી કાર્યો ક્યાંથી આવ્યા? શું આ સુથારનો દીકરો નથી? શું તેની માતા મેરી નથી કહેવાય? અને તેના ભાઈઓ, જેમ્સ, અને જોસેસ, અને સિમોન અને જુડાસ? અને તેની બહેનો, શું તેઓ બધા અમારી સાથે નથી? તો પછી આ માણસ પાસે આ બધું ક્યાંથી આવ્યું? અને તેઓ તેનામાં નારાજ હતા. પણ ઈસુએ તેઓને કહ્યું કે, પ્રબોધકને તેના પોતાના દેશમાં અને પોતાના ઘર સિવાય કોઈ સન્માન મળતું નથી.</w:t>
      </w:r>
    </w:p>
    <w:p w14:paraId="0D05FEBC" w14:textId="77777777" w:rsidR="00F90BDC" w:rsidRDefault="00F90BDC"/>
    <w:p w14:paraId="3A0A2506" w14:textId="77777777" w:rsidR="00F90BDC" w:rsidRDefault="00F90BDC">
      <w:r xmlns:w="http://schemas.openxmlformats.org/wordprocessingml/2006/main">
        <w:t xml:space="preserve">યોહાન 15:25 પણ એમ થયું કે તેઓના નિયમશાસ્ત્રમાં લખેલું વચન પૂરું થાય કે, તેઓએ મને કારણ વિના ધિક્કાર્યો.</w:t>
      </w:r>
    </w:p>
    <w:p w14:paraId="323B2FE5" w14:textId="77777777" w:rsidR="00F90BDC" w:rsidRDefault="00F90BDC"/>
    <w:p w14:paraId="23A9406E" w14:textId="77777777" w:rsidR="00F90BDC" w:rsidRDefault="00F90BDC">
      <w:r xmlns:w="http://schemas.openxmlformats.org/wordprocessingml/2006/main">
        <w:t xml:space="preserve">આ પેસેજ દર્શાવે છે કે ઈસુના દુશ્મનો તેમને નફરત કરતા હતા ત્યારે પણ તેમણે કંઈ ખોટું કર્યું ન હતું, તેમના કાયદામાં લખેલી ભવિષ્યવાણી પૂરી કરી હતી.</w:t>
      </w:r>
    </w:p>
    <w:p w14:paraId="2F198671" w14:textId="77777777" w:rsidR="00F90BDC" w:rsidRDefault="00F90BDC"/>
    <w:p w14:paraId="014765A9" w14:textId="77777777" w:rsidR="00F90BDC" w:rsidRDefault="00F90BDC">
      <w:r xmlns:w="http://schemas.openxmlformats.org/wordprocessingml/2006/main">
        <w:t xml:space="preserve">1. ભગવાનની યોજના પરફેક્ટ છે અને તેને કંઈ રોકી શકતું નથી</w:t>
      </w:r>
    </w:p>
    <w:p w14:paraId="2B13B83F" w14:textId="77777777" w:rsidR="00F90BDC" w:rsidRDefault="00F90BDC"/>
    <w:p w14:paraId="2E90170A" w14:textId="77777777" w:rsidR="00F90BDC" w:rsidRDefault="00F90BDC">
      <w:r xmlns:w="http://schemas.openxmlformats.org/wordprocessingml/2006/main">
        <w:t xml:space="preserve">2. નફરતની અયોગ્યતા</w:t>
      </w:r>
    </w:p>
    <w:p w14:paraId="68D0AAEB" w14:textId="77777777" w:rsidR="00F90BDC" w:rsidRDefault="00F90BDC"/>
    <w:p w14:paraId="2839D81F" w14:textId="77777777" w:rsidR="00F90BDC" w:rsidRDefault="00F90BDC">
      <w:r xmlns:w="http://schemas.openxmlformats.org/wordprocessingml/2006/main">
        <w:t xml:space="preserve">1. ઇસાઇઆહ 53:3 - માનવજાત દ્વારા તેને ધિક્કારવામાં આવ્યો હતો અને નકારવામાં આવ્યો હતો, તે દુઃખી માણસ હતો અને પીડાથી પરિચિત હતો.</w:t>
      </w:r>
    </w:p>
    <w:p w14:paraId="4E24D7DB" w14:textId="77777777" w:rsidR="00F90BDC" w:rsidRDefault="00F90BDC"/>
    <w:p w14:paraId="7679C80B" w14:textId="77777777" w:rsidR="00F90BDC" w:rsidRDefault="00F90BDC">
      <w:r xmlns:w="http://schemas.openxmlformats.org/wordprocessingml/2006/main">
        <w:t xml:space="preserve">2. 1 પીટર 2:23 - જ્યારે તેઓએ તેમનું અપમાન તેના પર ફેંક્યું, ત્યારે તેણે બદલો લીધો નહીં; જ્યારે તેણે સહન કર્યું, ત્યારે તેણે કોઈ ધમકી આપી નહીં. તેના બદલે, તેણે પોતાની જાતને તેના હાથમાં સોંપી દીધી જે ન્યાયથી ન્યાય કરે છે.</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5:26 પરંતુ જ્યારે દિલાસો આપનાર આવશે, જેને હું પિતા તરફથી તમારી પાસે મોકલીશ, સત્યનો આત્મા, જે પિતા પાસેથી આવે છે, તે મારા વિશે સાક્ષી આપશે:</w:t>
      </w:r>
    </w:p>
    <w:p w14:paraId="602EB00D" w14:textId="77777777" w:rsidR="00F90BDC" w:rsidRDefault="00F90BDC"/>
    <w:p w14:paraId="7A24D416" w14:textId="77777777" w:rsidR="00F90BDC" w:rsidRDefault="00F90BDC">
      <w:r xmlns:w="http://schemas.openxmlformats.org/wordprocessingml/2006/main">
        <w:t xml:space="preserve">પિતા તરફથી મોકલવામાં આવેલ દિલાસો આપનાર, ઈસુની સાક્ષી આપશે.</w:t>
      </w:r>
    </w:p>
    <w:p w14:paraId="71E94960" w14:textId="77777777" w:rsidR="00F90BDC" w:rsidRDefault="00F90BDC"/>
    <w:p w14:paraId="1DB0CB9B" w14:textId="77777777" w:rsidR="00F90BDC" w:rsidRDefault="00F90BDC">
      <w:r xmlns:w="http://schemas.openxmlformats.org/wordprocessingml/2006/main">
        <w:t xml:space="preserve">1. પવિત્ર આત્માની શક્તિ: ઈસુની જુબાની માટે માર્ગદર્શિકા</w:t>
      </w:r>
    </w:p>
    <w:p w14:paraId="227FCA29" w14:textId="77777777" w:rsidR="00F90BDC" w:rsidRDefault="00F90BDC"/>
    <w:p w14:paraId="1B7B3A00" w14:textId="77777777" w:rsidR="00F90BDC" w:rsidRDefault="00F90BDC">
      <w:r xmlns:w="http://schemas.openxmlformats.org/wordprocessingml/2006/main">
        <w:t xml:space="preserve">2. પવિત્ર આત્માનું વચન: દિલાસો આપનારને પ્રાપ્ત કરવું</w:t>
      </w:r>
    </w:p>
    <w:p w14:paraId="616CC0D4" w14:textId="77777777" w:rsidR="00F90BDC" w:rsidRDefault="00F90BDC"/>
    <w:p w14:paraId="242E7303" w14:textId="77777777" w:rsidR="00F90BDC" w:rsidRDefault="00F90BDC">
      <w:r xmlns:w="http://schemas.openxmlformats.org/wordprocessingml/2006/main">
        <w:t xml:space="preserve">1. રોમનો 8:15-17 - કારણ કે તમે એવી ભાવના પ્રાપ્ત કરી નથી કે જે તમને ફરીથી ડરવા માટે ગુલામ બનાવે, પરંતુ તમને પુત્રત્વનો આત્મા પ્રાપ્ત થયો. અને તેના દ્વારા આપણે બૂમો પાડીએ છીએ, "અબ્બા, પિતા." આત્મા પોતે આપણી ભાવના સાથે સાક્ષી આપે છે કે આપણે ઈશ્વરના બાળકો છીએ.</w:t>
      </w:r>
    </w:p>
    <w:p w14:paraId="24FF0672" w14:textId="77777777" w:rsidR="00F90BDC" w:rsidRDefault="00F90BDC"/>
    <w:p w14:paraId="66A6FA69" w14:textId="77777777" w:rsidR="00F90BDC" w:rsidRDefault="00F90BDC">
      <w:r xmlns:w="http://schemas.openxmlformats.org/wordprocessingml/2006/main">
        <w:t xml:space="preserve">2. પ્રેરિતોનાં કૃત્યો 2:1-4 - જ્યારે પેન્ટેકોસ્ટનો દિવસ આવ્યો, ત્યારે તેઓ બધા એક જગ્યાએ સાથે હતા. એકાએક હિંસક પવનના ફૂંકાવા જેવો અવાજ સ્વર્ગમાંથી આવ્યો અને તેઓ જ્યાં બેઠા હતા ત્યાં આખું ઘર ભરાઈ ગયું. તેઓએ જોયું કે અગ્નિની જીભ જેવી લાગતી હતી જે અલગ થઈ અને તેમાંથી દરેક પર આરામ કરવા આવી. તેઓ બધા પવિત્ર આત્માથી ભરપૂર હતા અને આત્માએ તેમને સક્ષમ કર્યા હોવાથી તેઓ અન્ય ભાષાઓમાં બોલવા લાગ્યા.</w:t>
      </w:r>
    </w:p>
    <w:p w14:paraId="2EE1746C" w14:textId="77777777" w:rsidR="00F90BDC" w:rsidRDefault="00F90BDC"/>
    <w:p w14:paraId="1A3C2AC1" w14:textId="77777777" w:rsidR="00F90BDC" w:rsidRDefault="00F90BDC">
      <w:r xmlns:w="http://schemas.openxmlformats.org/wordprocessingml/2006/main">
        <w:t xml:space="preserve">જ્હોન 15:27 અને તમે પણ સાક્ષી આપશો, કારણ કે તમે શરૂઆતથી મારી સાથે છો.</w:t>
      </w:r>
    </w:p>
    <w:p w14:paraId="1140E796" w14:textId="77777777" w:rsidR="00F90BDC" w:rsidRDefault="00F90BDC"/>
    <w:p w14:paraId="0201252F" w14:textId="77777777" w:rsidR="00F90BDC" w:rsidRDefault="00F90BDC">
      <w:r xmlns:w="http://schemas.openxmlformats.org/wordprocessingml/2006/main">
        <w:t xml:space="preserve">આ પેસેજ તેમના શિષ્યોને તેમના ઉપદેશો અને કાર્યોના સાક્ષી બનવાની ઈસુની આજ્ઞાનું વર્ણન કરે છે, કારણ કે તેઓ શરૂઆતથી તેમની સાથે હતા.</w:t>
      </w:r>
    </w:p>
    <w:p w14:paraId="00FC3EB1" w14:textId="77777777" w:rsidR="00F90BDC" w:rsidRDefault="00F90BDC"/>
    <w:p w14:paraId="67FDABC5" w14:textId="77777777" w:rsidR="00F90BDC" w:rsidRDefault="00F90BDC">
      <w:r xmlns:w="http://schemas.openxmlformats.org/wordprocessingml/2006/main">
        <w:t xml:space="preserve">1. સાક્ષી આપવી: જુબાનીનું જીવન જીવવું</w:t>
      </w:r>
    </w:p>
    <w:p w14:paraId="09B3A07F" w14:textId="77777777" w:rsidR="00F90BDC" w:rsidRDefault="00F90BDC"/>
    <w:p w14:paraId="4B20D924" w14:textId="77777777" w:rsidR="00F90BDC" w:rsidRDefault="00F90BDC">
      <w:r xmlns:w="http://schemas.openxmlformats.org/wordprocessingml/2006/main">
        <w:t xml:space="preserve">2. શિષ્યત્વની હાકલ: ઈસુના કૉલનો જવાબ આપવો</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જુડિયા અને સમરિયામાં અને પૃથ્વીના છેડા સુધી મારા સાક્ષી બનશો."</w:t>
      </w:r>
    </w:p>
    <w:p w14:paraId="6AF4D6F9" w14:textId="77777777" w:rsidR="00F90BDC" w:rsidRDefault="00F90BDC"/>
    <w:p w14:paraId="4DE801B2" w14:textId="77777777" w:rsidR="00F90BDC" w:rsidRDefault="00F90BDC">
      <w:r xmlns:w="http://schemas.openxmlformats.org/wordprocessingml/2006/main">
        <w:t xml:space="preserve">2. 1 પીટર 3:15 - "પરંતુ તમારા હૃદયમાં ખ્રિસ્ત ભગવાનને પવિત્ર તરીકે માન આપો, જે તમારામાં રહેલી આશાનું કારણ પૂછે છે તેની સામે બચાવ કરવા માટે હંમેશા તૈયાર રહો; તેમ છતાં તે નમ્રતા અને આદર સાથે કરો. "</w:t>
      </w:r>
    </w:p>
    <w:p w14:paraId="5895F197" w14:textId="77777777" w:rsidR="00F90BDC" w:rsidRDefault="00F90BDC"/>
    <w:p w14:paraId="6873A388" w14:textId="77777777" w:rsidR="00F90BDC" w:rsidRDefault="00F90BDC">
      <w:r xmlns:w="http://schemas.openxmlformats.org/wordprocessingml/2006/main">
        <w:t xml:space="preserve">જ્હોન 16 પવિત્ર આત્માના કાર્ય પર ઈસુના વધુ શિક્ષણ, તેમના મૃત્યુ અને પુનરુત્થાનની તેમની આગાહી અને વિશ્વ પર કાબુ મેળવવાના તેમના વચનની ચર્ચા કરે છે.</w:t>
      </w:r>
    </w:p>
    <w:p w14:paraId="37557E16" w14:textId="77777777" w:rsidR="00F90BDC" w:rsidRDefault="00F90BDC"/>
    <w:p w14:paraId="65D2D820" w14:textId="77777777" w:rsidR="00F90BDC" w:rsidRDefault="00F90BDC">
      <w:r xmlns:w="http://schemas.openxmlformats.org/wordprocessingml/2006/main">
        <w:t xml:space="preserve">1 લી ફકરો: પ્રકરણની શરૂઆત ઈસુએ તેના શિષ્યોને આવનારી સતાવણી વિશે ચેતવણી આપી હતી. તે તેઓને આ બાબતો કહે છે જેથી તેઓ દૂર ન પડે જ્યારે સમય આવે ત્યારે તેઓને સભાસ્થાનોમાંથી બહાર કાઢવામાં આવશે ખરેખર સમય આવી રહ્યો છે જ્યારે કોઈ તમને મારી નાખશે તો તેઓ વિચારશે કે તેઓ ભગવાનની સેવા કરી રહ્યા છે. તે સમજાવે છે કે તેણે તેમને આ કહ્યું છે જેથી જ્યારે તેમનો સમય આવે ત્યારે તેઓ યાદ કરે કે તેમણે તેમને શું ચેતવણી આપી હતી. તેણે શરૂઆતથી આ વાત તેઓને કહી ન હતી કારણ કે તેઓ તેમની સાથે હતા પણ હવે જેમણે તેમને મોકલ્યા છે તેમની પાસે જઈ રહ્યા છે છતાં કોઈ પૂછતું નથી કે તમે ક્યાં જાઓ છો? કારણ કે આ વાતો દુઃખથી ભરેલી છે અને પછી આશ્વાસન આપે છે કે તે જતો રહ્યો છે તે સારું છે જ્યાં સુધી તે દૂર ન જાય ત્યાં સુધી એડવોકેટ આવશે નહીં જો તેને મોકલો (જ્હોન 16:1-7).</w:t>
      </w:r>
    </w:p>
    <w:p w14:paraId="64BA1E10" w14:textId="77777777" w:rsidR="00F90BDC" w:rsidRDefault="00F90BDC"/>
    <w:p w14:paraId="53202EDE" w14:textId="77777777" w:rsidR="00F90BDC" w:rsidRDefault="00F90BDC">
      <w:r xmlns:w="http://schemas.openxmlformats.org/wordprocessingml/2006/main">
        <w:t xml:space="preserve">2 જી ફકરો: જ્યારે આત્મા સત્ય આવે છે ત્યારે તે બધા સત્યમાં માર્ગદર્શન આપે છે, જે કંઈ સાંભળે છે તે બોલે છે તે બોલો નહીં, જે ખાણ દ્વારા જાણી શકાય છે તેમાંથી લઈને મહિમા કરો કારણ કે બધા પિતાનું છે આમ બધું મારું છે તે પિતાનું છે તેથી જણાવ્યું હતું કે જાણી શકાય છે. આ પછી, ઈસુ અલંકારિક ભાષા વાપરે છે કે 'થોડી વારમાં તમે મને જોશો નહીં અને થોડી વાર પછી મને જોશો.' કેટલાક શિષ્યો સમજી શક્યા ન હતા કે આ અગ્રણી ઈસુ સમજાવે છે કે દુઃખમાં ફેરવાઈ જાય છે જેમ કે સ્ત્રી એક વખત જન્મ લેતી સ્ત્રી દુઃખને ભૂલી જાય છે કારણ કે વિશ્વમાં જન્મેલા આનંદ બાળકના કારણે શિષ્યો પણ શોક કરે છે પરંતુ ફરીથી આનંદ કરો કે કોઈ આનંદ છીનવી લેતું નથી (જ્હોન 16:8-22).</w:t>
      </w:r>
    </w:p>
    <w:p w14:paraId="14B2D970" w14:textId="77777777" w:rsidR="00F90BDC" w:rsidRDefault="00F90BDC"/>
    <w:p w14:paraId="2C4C488C" w14:textId="77777777" w:rsidR="00F90BDC" w:rsidRDefault="00F90BDC">
      <w:r xmlns:w="http://schemas.openxmlformats.org/wordprocessingml/2006/main">
        <w:t xml:space="preserve">ત્રીજો ફકરો: પછી તે તેઓને કહે છે કે તે દિવસે તેઓ તેની પાસેથી કંઈપણ પૂછશે નહીં તેની ખાતરી આપીને 'ખરેખર હું તમને મારા પિતા કહું છું કે જે કંઈ પૂછો તે નામ આપો.' અત્યાર સુધી કંઈ પૂછ્યું નથી નામ પૂછો આનંદ પૂર્ણ કરો જોકે અલંકારિક ભાષાનો ઉપયોગ કરવામાં આવે છે સમય આવતા પિતા દિવસ વિશે સ્પષ્ટપણે કહે છે નામ પૂછો ખાતરી કરો કે શું પ્રેમ વ્યક્તિગત રીતે દર્શાવવામાં આવ્યો છે વિશ્વ પ્રેમ પિતાને પ્રેમ વિશ્વ પિતા પ્રેમ કરે છે તે પહેલા જ વિશ્વ પાયાના વિશ્વ પણ શિષ્યોને કહે છે કે શાંતિ લો વિશ્વના અંતને દૂર કરો આશ્વાસન પૂરું પાડતું </w:t>
      </w:r>
      <w:r xmlns:w="http://schemas.openxmlformats.org/wordprocessingml/2006/main">
        <w:t xml:space="preserve">પ્રકરણ </w:t>
      </w:r>
      <w:r xmlns:w="http://schemas.openxmlformats.org/wordprocessingml/2006/main">
        <w:lastRenderedPageBreak xmlns:w="http://schemas.openxmlformats.org/wordprocessingml/2006/main"/>
      </w:r>
      <w:r xmlns:w="http://schemas.openxmlformats.org/wordprocessingml/2006/main">
        <w:t xml:space="preserve">તોળાઈ રહેલી અજમાયશ વિપત્તિઓનો સામનો કરે છે (જ્હો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જ્હોન 16:1 મેં તમને આ વાતો કહી છે, જેથી તમે નારાજ ન થાઓ.</w:t>
      </w:r>
    </w:p>
    <w:p w14:paraId="2F49B88E" w14:textId="77777777" w:rsidR="00F90BDC" w:rsidRDefault="00F90BDC"/>
    <w:p w14:paraId="3A39E2A6" w14:textId="77777777" w:rsidR="00F90BDC" w:rsidRDefault="00F90BDC">
      <w:r xmlns:w="http://schemas.openxmlformats.org/wordprocessingml/2006/main">
        <w:t xml:space="preserve">આ પેસેજ વિશ્વાસીઓને પ્રોત્સાહિત કરે છે કે તેઓ પોતાને નિરાશ ન થવા દે, પછી ભલે તે સંજોગો હોય.</w:t>
      </w:r>
    </w:p>
    <w:p w14:paraId="59B8C395" w14:textId="77777777" w:rsidR="00F90BDC" w:rsidRDefault="00F90BDC"/>
    <w:p w14:paraId="20341DB2" w14:textId="77777777" w:rsidR="00F90BDC" w:rsidRDefault="00F90BDC">
      <w:r xmlns:w="http://schemas.openxmlformats.org/wordprocessingml/2006/main">
        <w:t xml:space="preserve">1: "ગુનાઓ પર કાબુ મેળવવો - પ્રતિકૂળતાનો સામનો કરીને તમારો વિશ્વાસ કેવી રીતે મજબૂત રાખવો"</w:t>
      </w:r>
    </w:p>
    <w:p w14:paraId="0A640517" w14:textId="77777777" w:rsidR="00F90BDC" w:rsidRDefault="00F90BDC"/>
    <w:p w14:paraId="3A240B83" w14:textId="77777777" w:rsidR="00F90BDC" w:rsidRDefault="00F90BDC">
      <w:r xmlns:w="http://schemas.openxmlformats.org/wordprocessingml/2006/main">
        <w:t xml:space="preserve">2: "નારાજ ન થાઓ - તમારી આધ્યાત્મિક સ્થિતિસ્થાપકતા જાળવી રાખો"</w:t>
      </w:r>
    </w:p>
    <w:p w14:paraId="13DA775C" w14:textId="77777777" w:rsidR="00F90BDC" w:rsidRDefault="00F90BDC"/>
    <w:p w14:paraId="3F21C4EF" w14:textId="77777777" w:rsidR="00F90BDC" w:rsidRDefault="00F90BDC">
      <w:r xmlns:w="http://schemas.openxmlformats.org/wordprocessingml/2006/main">
        <w:t xml:space="preserve">1: રોમનો 12:19 - મારા વહાલા મિત્રો, બદલો ન લો, પરંતુ ભગવાનના ક્રોધ માટે જગ્યા છોડો, કારણ કે તે લખેલું છે: “બદલો લેવાનું મારું છે; હું બદલો આપીશ,” પ્રભુ કહે છે.</w:t>
      </w:r>
    </w:p>
    <w:p w14:paraId="0D8CEDBA" w14:textId="77777777" w:rsidR="00F90BDC" w:rsidRDefault="00F90BDC"/>
    <w:p w14:paraId="7288B76F" w14:textId="77777777" w:rsidR="00F90BDC" w:rsidRDefault="00F90BDC">
      <w:r xmlns:w="http://schemas.openxmlformats.org/wordprocessingml/2006/main">
        <w:t xml:space="preserve">2: 1 પીટર 5: 7 - તમારી બધી ચિંતા તેના પર નાખો કારણ કે તે તમારી સંભાળ રાખે છે.</w:t>
      </w:r>
    </w:p>
    <w:p w14:paraId="01F20661" w14:textId="77777777" w:rsidR="00F90BDC" w:rsidRDefault="00F90BDC"/>
    <w:p w14:paraId="3CEB5DD4" w14:textId="77777777" w:rsidR="00F90BDC" w:rsidRDefault="00F90BDC">
      <w:r xmlns:w="http://schemas.openxmlformats.org/wordprocessingml/2006/main">
        <w:t xml:space="preserve">જ્હોન 16:2 તેઓ તમને સભાસ્થાનોમાંથી બહાર કાઢશે: હા, સમય આવે છે કે જે કોઈ તમને મારી નાખશે તે વિચારશે કે તે ભગવાનની સેવા કરે છે.</w:t>
      </w:r>
    </w:p>
    <w:p w14:paraId="2C7B5666" w14:textId="77777777" w:rsidR="00F90BDC" w:rsidRDefault="00F90BDC"/>
    <w:p w14:paraId="12AE635F" w14:textId="77777777" w:rsidR="00F90BDC" w:rsidRDefault="00F90BDC">
      <w:r xmlns:w="http://schemas.openxmlformats.org/wordprocessingml/2006/main">
        <w:t xml:space="preserve">આ પેસેજ ઈસુના અનુયાયીઓને જે જોખમ અને સતાવણીનો સામનો કરવો પડશે તે પ્રકાશિત કરે છે, તેમને ચેતવણી આપે છે કે જેઓ તેમને મારી નાખશે તેઓ વિચારશે કે તેઓ ભગવાનની સેવા કરી રહ્યા છે.</w:t>
      </w:r>
    </w:p>
    <w:p w14:paraId="4726DE98" w14:textId="77777777" w:rsidR="00F90BDC" w:rsidRDefault="00F90BDC"/>
    <w:p w14:paraId="39365811" w14:textId="77777777" w:rsidR="00F90BDC" w:rsidRDefault="00F90BDC">
      <w:r xmlns:w="http://schemas.openxmlformats.org/wordprocessingml/2006/main">
        <w:t xml:space="preserve">1: આપણે જે સતાવણીનો સામનો કરીએ છીએ: વિશ્વાસ અને હિંમત સાથે કેવી રીતે જવાબ આપવો</w:t>
      </w:r>
    </w:p>
    <w:p w14:paraId="74DD5EC3" w14:textId="77777777" w:rsidR="00F90BDC" w:rsidRDefault="00F90BDC"/>
    <w:p w14:paraId="6B894FD4" w14:textId="77777777" w:rsidR="00F90BDC" w:rsidRDefault="00F90BDC">
      <w:r xmlns:w="http://schemas.openxmlformats.org/wordprocessingml/2006/main">
        <w:t xml:space="preserve">2: વિરોધનો સામનો કરવા મક્કમ રહેવું: ઈસુના ઉદાહરણમાંથી શીખવું</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ડેનિયલ 3: 17-18 - "જો એવું હોય, તો અમારા ભગવાન જેની અમે સેવા કરીએ છીએ તે અમને સળગતી અગ્નિની ભઠ્ઠીમાંથી છોડાવવા સક્ષમ છે, અને તે અમને તમારા હાથમાંથી બચાવશે, હે રાજા. પણ જો નહિ, તો હે રાજા, તને જાણ થાય કે અમે તારા દેવોની સેવા કરીશું નહિ, અને તેં સ્થાપેલી સોનાની મૂર્તિની પૂજા કરીશું નહિ.”</w:t>
      </w:r>
    </w:p>
    <w:p w14:paraId="7EACF585" w14:textId="77777777" w:rsidR="00F90BDC" w:rsidRDefault="00F90BDC"/>
    <w:p w14:paraId="4C53F5AA" w14:textId="77777777" w:rsidR="00F90BDC" w:rsidRDefault="00F90BDC">
      <w:r xmlns:w="http://schemas.openxmlformats.org/wordprocessingml/2006/main">
        <w:t xml:space="preserve">2: પ્રેરિતોનાં કૃત્યો 5:29 - "પછી પીટર અને અન્ય પ્રેરિતોએ જવાબ આપ્યો અને કહ્યું, આપણે માણસોને બદલે ભગવાનનું પાલન કરવું જોઈએ."</w:t>
      </w:r>
    </w:p>
    <w:p w14:paraId="4C044875" w14:textId="77777777" w:rsidR="00F90BDC" w:rsidRDefault="00F90BDC"/>
    <w:p w14:paraId="5B5C9834" w14:textId="77777777" w:rsidR="00F90BDC" w:rsidRDefault="00F90BDC">
      <w:r xmlns:w="http://schemas.openxmlformats.org/wordprocessingml/2006/main">
        <w:t xml:space="preserve">જ્હોન 16:3 અને આ વસ્તુઓ તેઓ તમારી સાથે કરશે, કારણ કે તેઓએ પિતાને કે મને ઓળખ્યા નથી.</w:t>
      </w:r>
    </w:p>
    <w:p w14:paraId="0A47EBB8" w14:textId="77777777" w:rsidR="00F90BDC" w:rsidRDefault="00F90BDC"/>
    <w:p w14:paraId="042AA9BF" w14:textId="77777777" w:rsidR="00F90BDC" w:rsidRDefault="00F90BDC">
      <w:r xmlns:w="http://schemas.openxmlformats.org/wordprocessingml/2006/main">
        <w:t xml:space="preserve">નવી લાઇન ઇસુ તેમના શિષ્યોને ચેતવણી આપે છે કે તેઓ તેમના અને પિતામાં વિશ્વાસને કારણે અત્યાચાર ગુજારશે.</w:t>
      </w:r>
    </w:p>
    <w:p w14:paraId="73BEA4D4" w14:textId="77777777" w:rsidR="00F90BDC" w:rsidRDefault="00F90BDC"/>
    <w:p w14:paraId="73C64BCE" w14:textId="77777777" w:rsidR="00F90BDC" w:rsidRDefault="00F90BDC">
      <w:r xmlns:w="http://schemas.openxmlformats.org/wordprocessingml/2006/main">
        <w:t xml:space="preserve">1. આસ્થાવાનોનો સતાવણી: પ્રતિકૂળતાનો સામનો કરીને મક્કમ રહેવું</w:t>
      </w:r>
    </w:p>
    <w:p w14:paraId="1957022B" w14:textId="77777777" w:rsidR="00F90BDC" w:rsidRDefault="00F90BDC"/>
    <w:p w14:paraId="39FAE77D" w14:textId="77777777" w:rsidR="00F90BDC" w:rsidRDefault="00F90BDC">
      <w:r xmlns:w="http://schemas.openxmlformats.org/wordprocessingml/2006/main">
        <w:t xml:space="preserve">2. વિરોધના ચહેરામાં સ્થિતિસ્થાપકતા: દુઃખમાં ભગવાનની શક્તિ</w:t>
      </w:r>
    </w:p>
    <w:p w14:paraId="698F8544" w14:textId="77777777" w:rsidR="00F90BDC" w:rsidRDefault="00F90BDC"/>
    <w:p w14:paraId="41F88042" w14:textId="77777777" w:rsidR="00F90BDC" w:rsidRDefault="00F90BDC">
      <w:r xmlns:w="http://schemas.openxmlformats.org/wordprocessingml/2006/main">
        <w:t xml:space="preserve">1. રોમનો 8:37-39 - "ના, આ બધી બાબતોમાં આપણે તેના દ્વારા જીતનારાઓ કરતાં વધુ છીએ જેણે 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માં છે.”</w:t>
      </w:r>
    </w:p>
    <w:p w14:paraId="755D35CC" w14:textId="77777777" w:rsidR="00F90BDC" w:rsidRDefault="00F90BDC"/>
    <w:p w14:paraId="13E5BA70" w14:textId="77777777" w:rsidR="00F90BDC" w:rsidRDefault="00F90BDC">
      <w:r xmlns:w="http://schemas.openxmlformats.org/wordprocessingml/2006/main">
        <w:t xml:space="preserve">2. ફિલિપી 4:13 - "જે મને શક્તિ આપે છે તેના દ્વારા હું આ બધું કરી શકું છું."</w:t>
      </w:r>
    </w:p>
    <w:p w14:paraId="6F2E20BE" w14:textId="77777777" w:rsidR="00F90BDC" w:rsidRDefault="00F90BDC"/>
    <w:p w14:paraId="57AB12DB" w14:textId="77777777" w:rsidR="00F90BDC" w:rsidRDefault="00F90BDC">
      <w:r xmlns:w="http://schemas.openxmlformats.org/wordprocessingml/2006/main">
        <w:t xml:space="preserve">યોહાન 16:4 પણ મેં તમને આ વાતો કહી છે, એ માટે કે જ્યારે સમય આવશે, ત્યારે તમે યાદ રાખો કે મેં તમને તેઓ વિશે કહ્યું હતું. અને આ વાતો મેં તમને શરૂઆતમાં કહી ન હતી, કારણ કે હું તમારી સાથે હતો.</w:t>
      </w:r>
    </w:p>
    <w:p w14:paraId="58FF42E2" w14:textId="77777777" w:rsidR="00F90BDC" w:rsidRDefault="00F90BDC"/>
    <w:p w14:paraId="53B5C472" w14:textId="77777777" w:rsidR="00F90BDC" w:rsidRDefault="00F90BDC">
      <w:r xmlns:w="http://schemas.openxmlformats.org/wordprocessingml/2006/main">
        <w:t xml:space="preserve">ઈસુએ તેમના આગામી મૃત્યુ અને પુનરુત્થાન વિશે શિષ્યોને કહ્યું, પરંતુ તેમના મંત્રાલયની શરૂઆતમાં તેમને કહ્યું નહીં કારણ કે તે હજુ પણ તેમની સાથે હતો.</w:t>
      </w:r>
    </w:p>
    <w:p w14:paraId="7F3E3C47" w14:textId="77777777" w:rsidR="00F90BDC" w:rsidRDefault="00F90BDC"/>
    <w:p w14:paraId="119B5B18" w14:textId="77777777" w:rsidR="00F90BDC" w:rsidRDefault="00F90BDC">
      <w:r xmlns:w="http://schemas.openxmlformats.org/wordprocessingml/2006/main">
        <w:t xml:space="preserve">1. ઈસુના શબ્દોને યાદ રાખવું: શક્તિ અને માર્ગદર્શન માટે જ્હોન 16:4 તરફ જોવું.</w:t>
      </w:r>
    </w:p>
    <w:p w14:paraId="10025F65" w14:textId="77777777" w:rsidR="00F90BDC" w:rsidRDefault="00F90BDC"/>
    <w:p w14:paraId="46125798" w14:textId="77777777" w:rsidR="00F90BDC" w:rsidRDefault="00F90BDC">
      <w:r xmlns:w="http://schemas.openxmlformats.org/wordprocessingml/2006/main">
        <w:t xml:space="preserve">2. પુનરુત્થાનની શક્તિ: ઈસુના વચનમાં આશા શોધવી.</w:t>
      </w:r>
    </w:p>
    <w:p w14:paraId="48B73B02" w14:textId="77777777" w:rsidR="00F90BDC" w:rsidRDefault="00F90BDC"/>
    <w:p w14:paraId="385F9EEF" w14:textId="77777777" w:rsidR="00F90BDC" w:rsidRDefault="00F90BDC">
      <w:r xmlns:w="http://schemas.openxmlformats.org/wordprocessingml/2006/main">
        <w:t xml:space="preserve">1. લ્યુક 24:6-8: તે અહીં નથી, પણ સજીવન થયો છે: યાદ રાખો કે જ્યારે તે હજી ગાલીલમાં હતો ત્યારે તેણે તમારી સાથે કેવી રીતે વાત કરી હતી.</w:t>
      </w:r>
    </w:p>
    <w:p w14:paraId="4760FD2F" w14:textId="77777777" w:rsidR="00F90BDC" w:rsidRDefault="00F90BDC"/>
    <w:p w14:paraId="6EDDBD0D" w14:textId="77777777" w:rsidR="00F90BDC" w:rsidRDefault="00F90BDC">
      <w:r xmlns:w="http://schemas.openxmlformats.org/wordprocessingml/2006/main">
        <w:t xml:space="preserve">2. 1 કોરીન્થિયન્સ 15:20-22: પરંતુ હવે ખ્રિસ્ત મૃત્યુમાંથી સજીવન થયો છે, અને જેઓ સૂઈ ગયા છે તેમના પ્રથમ ફળ બન્યા છે.</w:t>
      </w:r>
    </w:p>
    <w:p w14:paraId="4BAA98C7" w14:textId="77777777" w:rsidR="00F90BDC" w:rsidRDefault="00F90BDC"/>
    <w:p w14:paraId="6AB3EA46" w14:textId="77777777" w:rsidR="00F90BDC" w:rsidRDefault="00F90BDC">
      <w:r xmlns:w="http://schemas.openxmlformats.org/wordprocessingml/2006/main">
        <w:t xml:space="preserve">યોહાન 16:5 પણ હવે હું તેની પાસે જાઉં છું જેણે મને મોકલ્યો છે. અને તમારામાંથી કોઈ મને પૂછતું નથી કે તું ક્યાં જાય છે?</w:t>
      </w:r>
    </w:p>
    <w:p w14:paraId="132F736C" w14:textId="77777777" w:rsidR="00F90BDC" w:rsidRDefault="00F90BDC"/>
    <w:p w14:paraId="1E6BB09B" w14:textId="77777777" w:rsidR="00F90BDC" w:rsidRDefault="00F90BDC">
      <w:r xmlns:w="http://schemas.openxmlformats.org/wordprocessingml/2006/main">
        <w:t xml:space="preserve">શિષ્યોએ ઈસુના પ્રસ્થાન વિશે પ્રશ્ન કર્યો ન હતો.</w:t>
      </w:r>
    </w:p>
    <w:p w14:paraId="2462F0E5" w14:textId="77777777" w:rsidR="00F90BDC" w:rsidRDefault="00F90BDC"/>
    <w:p w14:paraId="02C038B8" w14:textId="77777777" w:rsidR="00F90BDC" w:rsidRDefault="00F90BDC">
      <w:r xmlns:w="http://schemas.openxmlformats.org/wordprocessingml/2006/main">
        <w:t xml:space="preserve">1. વસ્તુઓને ગ્રાન્ટેડ ન લો - આપણે ઘણીવાર આપણા જીવનમાં લોકો અને વસ્તુઓને ગ્રાન્ટેડ લેવા માટે ખૂબ જ ઉતાવળમાં હોઈએ છીએ, પરંતુ આ એવી વસ્તુ છે જેના વિશે આપણે સતત જાગૃત રહેવાનો પ્રયત્ન કરવો જોઈએ.</w:t>
      </w:r>
    </w:p>
    <w:p w14:paraId="234C8ED0" w14:textId="77777777" w:rsidR="00F90BDC" w:rsidRDefault="00F90BDC"/>
    <w:p w14:paraId="4B0F7C3C" w14:textId="77777777" w:rsidR="00F90BDC" w:rsidRDefault="00F90BDC">
      <w:r xmlns:w="http://schemas.openxmlformats.org/wordprocessingml/2006/main">
        <w:t xml:space="preserve">2. સાચા પ્રશ્નો પૂછવા - આપણે જે પ્રશ્નો પૂછીએ છીએ તેનું ધ્યાન રાખવું જોઈએ અને આપણા પ્રશ્નો અર્થપૂર્ણ અને અસરકારક છે તેની ખાતરી કરવા પ્રયત્નશીલ રહેવું જોઈએ.</w:t>
      </w:r>
    </w:p>
    <w:p w14:paraId="2C1DDCE5" w14:textId="77777777" w:rsidR="00F90BDC" w:rsidRDefault="00F90BDC"/>
    <w:p w14:paraId="10B00187" w14:textId="77777777" w:rsidR="00F90BDC" w:rsidRDefault="00F90BDC">
      <w:r xmlns:w="http://schemas.openxmlformats.org/wordprocessingml/2006/main">
        <w:t xml:space="preserve">1. કોલોસીઅન્સ 4:6 - "તમારી વાણી હંમેશા દયાળુ, મીઠાથી યુક્ત રહેવા દો, જેથી તમે જાણી શકો કે તમારે દરેક વ્યક્તિને કેવી રીતે જવાબ આપવો જોઈએ."</w:t>
      </w:r>
    </w:p>
    <w:p w14:paraId="4B3764B2" w14:textId="77777777" w:rsidR="00F90BDC" w:rsidRDefault="00F90BDC"/>
    <w:p w14:paraId="271ED389" w14:textId="77777777" w:rsidR="00F90BDC" w:rsidRDefault="00F90BDC">
      <w:r xmlns:w="http://schemas.openxmlformats.org/wordprocessingml/2006/main">
        <w:t xml:space="preserve">2. નીતિવચનો 15:23 - "એક યોગ્ય જવાબ આપવો એ માણસ માટે આનંદ છે, અને મોસમમાં એક શબ્દ, તે કેટલું સારું છે!"</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6:6 પણ મેં તમને આ વાતો કહી હોવાથી તમારું હૃદય દુઃખથી ભરાઈ ગયું છે.</w:t>
      </w:r>
    </w:p>
    <w:p w14:paraId="26162544" w14:textId="77777777" w:rsidR="00F90BDC" w:rsidRDefault="00F90BDC"/>
    <w:p w14:paraId="3AA05BB3" w14:textId="77777777" w:rsidR="00F90BDC" w:rsidRDefault="00F90BDC">
      <w:r xmlns:w="http://schemas.openxmlformats.org/wordprocessingml/2006/main">
        <w:t xml:space="preserve">જ્હોન 16: 6 એ ઈસુના શિષ્યોને જણાવવા વિશે છે કે તેમના હૃદયમાં દુઃખ ભરાઈ ગયું છે.</w:t>
      </w:r>
    </w:p>
    <w:p w14:paraId="34EAAC22" w14:textId="77777777" w:rsidR="00F90BDC" w:rsidRDefault="00F90BDC"/>
    <w:p w14:paraId="29DA607B" w14:textId="77777777" w:rsidR="00F90BDC" w:rsidRDefault="00F90BDC">
      <w:r xmlns:w="http://schemas.openxmlformats.org/wordprocessingml/2006/main">
        <w:t xml:space="preserve">1: દુઃખના સમયમાં પણ આપણે ઈસુ પાસેથી શક્તિ અને દિલાસો મેળવી શકીએ છીએ.</w:t>
      </w:r>
    </w:p>
    <w:p w14:paraId="39B41724" w14:textId="77777777" w:rsidR="00F90BDC" w:rsidRDefault="00F90BDC"/>
    <w:p w14:paraId="4CE88C5B" w14:textId="77777777" w:rsidR="00F90BDC" w:rsidRDefault="00F90BDC">
      <w:r xmlns:w="http://schemas.openxmlformats.org/wordprocessingml/2006/main">
        <w:t xml:space="preserve">2: ઈસુ આપણા દુ:ખને સમજે છે અને આપણી અંધકારમય ક્ષણોમાં પણ આપણી સાથે છે.</w:t>
      </w:r>
    </w:p>
    <w:p w14:paraId="105D5574" w14:textId="77777777" w:rsidR="00F90BDC" w:rsidRDefault="00F90BDC"/>
    <w:p w14:paraId="67A4072C" w14:textId="77777777" w:rsidR="00F90BDC" w:rsidRDefault="00F90BDC">
      <w:r xmlns:w="http://schemas.openxmlformats.org/wordprocessingml/2006/main">
        <w:t xml:space="preserve">1: ગીતશાસ્ત્ર 34:18 - ભગવાન તૂટેલા હૃદયની નજીક છે અને આત્મામાં કચડાયેલા લોકોને બચાવે છે.</w:t>
      </w:r>
    </w:p>
    <w:p w14:paraId="1AB4207E" w14:textId="77777777" w:rsidR="00F90BDC" w:rsidRDefault="00F90BDC"/>
    <w:p w14:paraId="0B4F3EC5" w14:textId="77777777" w:rsidR="00F90BDC" w:rsidRDefault="00F90BDC">
      <w:r xmlns:w="http://schemas.openxmlformats.org/wordprocessingml/2006/main">
        <w:t xml:space="preserve">2: યશાયાહ 41:10 - તેથી ડરશો નહીં, કારણ કે હું તમારી સાથે છું; ગભરાશો નહિ, કેમ કે હું તમારો ઈશ્વર છું. હું તમને મજબૂત કરીશ અને તમને મદદ કરીશ; હું તને મારા ન્યાયી જમણા હાથથી પકડીશ.</w:t>
      </w:r>
    </w:p>
    <w:p w14:paraId="7A27B97F" w14:textId="77777777" w:rsidR="00F90BDC" w:rsidRDefault="00F90BDC"/>
    <w:p w14:paraId="6104243D" w14:textId="77777777" w:rsidR="00F90BDC" w:rsidRDefault="00F90BDC">
      <w:r xmlns:w="http://schemas.openxmlformats.org/wordprocessingml/2006/main">
        <w:t xml:space="preserve">યોહાન 16:7 તોપણ હું તમને સત્ય કહું છું; હું દૂર જાઉં તે તમારા માટે હિતાવહ છે; કારણ કે જો હું દૂર ન જાઉં, તો દિલાસો આપનાર તમારી પાસે આવશે નહિ; પણ જો હું જાઉં તો હું તેને તમારી પાસે મોકલીશ.</w:t>
      </w:r>
    </w:p>
    <w:p w14:paraId="76EF0F99" w14:textId="77777777" w:rsidR="00F90BDC" w:rsidRDefault="00F90BDC"/>
    <w:p w14:paraId="4C365FCF" w14:textId="77777777" w:rsidR="00F90BDC" w:rsidRDefault="00F90BDC">
      <w:r xmlns:w="http://schemas.openxmlformats.org/wordprocessingml/2006/main">
        <w:t xml:space="preserve">જ્યારે ઈસુ જશે ત્યારે દિલાસો આપનાર આવશે.</w:t>
      </w:r>
    </w:p>
    <w:p w14:paraId="5D067285" w14:textId="77777777" w:rsidR="00F90BDC" w:rsidRDefault="00F90BDC"/>
    <w:p w14:paraId="5B644EDA" w14:textId="77777777" w:rsidR="00F90BDC" w:rsidRDefault="00F90BDC">
      <w:r xmlns:w="http://schemas.openxmlformats.org/wordprocessingml/2006/main">
        <w:t xml:space="preserve">1: ઈસુના બલિદાન દ્વારા, તે આપણને પવિત્ર આત્મા લાવે છે, એક દિલાસો આપનાર જે હંમેશા આપણી સાથે છે.</w:t>
      </w:r>
    </w:p>
    <w:p w14:paraId="3231E8AC" w14:textId="77777777" w:rsidR="00F90BDC" w:rsidRDefault="00F90BDC"/>
    <w:p w14:paraId="3FB7E268" w14:textId="77777777" w:rsidR="00F90BDC" w:rsidRDefault="00F90BDC">
      <w:r xmlns:w="http://schemas.openxmlformats.org/wordprocessingml/2006/main">
        <w:t xml:space="preserve">2: ઈસુનું વિદાય એ ખરાબ બાબત નથી, તે એક આશીર્વાદ છે, કારણ કે તેના દ્વારા આપણને પવિત્ર આત્મા, દિલાસો મળે છે.</w:t>
      </w:r>
    </w:p>
    <w:p w14:paraId="0C75740B" w14:textId="77777777" w:rsidR="00F90BDC" w:rsidRDefault="00F90BDC"/>
    <w:p w14:paraId="10F18FAF" w14:textId="77777777" w:rsidR="00F90BDC" w:rsidRDefault="00F90BDC">
      <w:r xmlns:w="http://schemas.openxmlformats.org/wordprocessingml/2006/main">
        <w:t xml:space="preserve">1: યશાયાહ 9:6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8:26-27 - તેવી જ રીતે આત્મા આપણી નબળાઈમાં મદદ કરે છે. કેમ કે આપણે જાણતા નથી કે આપણે શું માટે પ્રાર્થના કરવી જોઈએ, પરંતુ આત્મા પોતે શબ્દો માટે ખૂબ ઊંડો નિસાસો નાખીને આપણા માટે મધ્યસ્થી કરે છે. અને જે હૃદયની શોધ કરે છે તે જાણે છે કે આત્માનું મન શું છે, કારણ કે આત્મા ભગવાનની ઇચ્છા પ્રમાણે સંતો માટે મધ્યસ્થી કરે છે.</w:t>
      </w:r>
    </w:p>
    <w:p w14:paraId="0D16583D" w14:textId="77777777" w:rsidR="00F90BDC" w:rsidRDefault="00F90BDC"/>
    <w:p w14:paraId="2D43DC26" w14:textId="77777777" w:rsidR="00F90BDC" w:rsidRDefault="00F90BDC">
      <w:r xmlns:w="http://schemas.openxmlformats.org/wordprocessingml/2006/main">
        <w:t xml:space="preserve">જ્હોન 16:8 અને જ્યારે તે આવશે, ત્યારે તે પાપની, ન્યાયીપણાની અને ન્યાયની દુનિયાને ઠપકો આપશે:</w:t>
      </w:r>
    </w:p>
    <w:p w14:paraId="1F617C4B" w14:textId="77777777" w:rsidR="00F90BDC" w:rsidRDefault="00F90BDC"/>
    <w:p w14:paraId="79E9FE98" w14:textId="77777777" w:rsidR="00F90BDC" w:rsidRDefault="00F90BDC">
      <w:r xmlns:w="http://schemas.openxmlformats.org/wordprocessingml/2006/main">
        <w:t xml:space="preserve">પેસેજ જણાવે છે કે જ્યારે પવિત્ર આત્મા આવશે, ત્યારે તે પાપ, ન્યાયીપણું અને ન્યાયની દુનિયાને ઠપકો આપશે.</w:t>
      </w:r>
    </w:p>
    <w:p w14:paraId="20D8F3A6" w14:textId="77777777" w:rsidR="00F90BDC" w:rsidRDefault="00F90BDC"/>
    <w:p w14:paraId="3E07E678" w14:textId="77777777" w:rsidR="00F90BDC" w:rsidRDefault="00F90BDC">
      <w:r xmlns:w="http://schemas.openxmlformats.org/wordprocessingml/2006/main">
        <w:t xml:space="preserve">1: આપણા જીવનમાં પવિત્ર આત્માની શક્તિ</w:t>
      </w:r>
    </w:p>
    <w:p w14:paraId="50216827" w14:textId="77777777" w:rsidR="00F90BDC" w:rsidRDefault="00F90BDC"/>
    <w:p w14:paraId="2CA582DA" w14:textId="77777777" w:rsidR="00F90BDC" w:rsidRDefault="00F90BDC">
      <w:r xmlns:w="http://schemas.openxmlformats.org/wordprocessingml/2006/main">
        <w:t xml:space="preserve">2: ઈશ્વરની અટલ સચ્ચાઈ અને ન્યાય</w:t>
      </w:r>
    </w:p>
    <w:p w14:paraId="6499A123" w14:textId="77777777" w:rsidR="00F90BDC" w:rsidRDefault="00F90BDC"/>
    <w:p w14:paraId="74C7A18A" w14:textId="77777777" w:rsidR="00F90BDC" w:rsidRDefault="00F90BDC">
      <w:r xmlns:w="http://schemas.openxmlformats.org/wordprocessingml/2006/main">
        <w:t xml:space="preserve">1: યશાયાહ 30:21 - "તમે જમણે કે ડાબી તરફ વળો, તમારા કાન તમારી પાછળ એક અવાજ સાંભળશે, જે કહે છે, "આ રસ્તો છે; તેમાં ચાલો."</w:t>
      </w:r>
    </w:p>
    <w:p w14:paraId="298D2591" w14:textId="77777777" w:rsidR="00F90BDC" w:rsidRDefault="00F90BDC"/>
    <w:p w14:paraId="26E6FE06" w14:textId="77777777" w:rsidR="00F90BDC" w:rsidRDefault="00F90BDC">
      <w:r xmlns:w="http://schemas.openxmlformats.org/wordprocessingml/2006/main">
        <w:t xml:space="preserve">2: ગીતશાસ્ત્ર 139:7-10 - “હું તમારા આત્માથી ક્યાં જઈ શકું? હું તમારી હાજરીથી ક્યાં ભાગી શકું? જો હું સ્વર્ગમાં જઈશ, તો તમે ત્યાં છો; જો હું મારી પથારીને ઊંડાણમાં બનાવીશ, તો તમે ત્યાં છો. જો હું પ્રભાતની પાંખો પર ઊઠું, જો હું સમુદ્રની દૂર બાજુએ સ્થિર થઈશ, તો ત્યાં પણ તમારો હાથ મને માર્ગદર્શન આપશે, તમારો જમણો હાથ મને પકડી રાખશે.</w:t>
      </w:r>
    </w:p>
    <w:p w14:paraId="06ABF790" w14:textId="77777777" w:rsidR="00F90BDC" w:rsidRDefault="00F90BDC"/>
    <w:p w14:paraId="0E44F874" w14:textId="77777777" w:rsidR="00F90BDC" w:rsidRDefault="00F90BDC">
      <w:r xmlns:w="http://schemas.openxmlformats.org/wordprocessingml/2006/main">
        <w:t xml:space="preserve">જ્હોન 16:9 પાપ વિશે, કારણ કે તેઓ મારા પર વિશ્વાસ કરતા નથી;</w:t>
      </w:r>
    </w:p>
    <w:p w14:paraId="06FC22E8" w14:textId="77777777" w:rsidR="00F90BDC" w:rsidRDefault="00F90BDC"/>
    <w:p w14:paraId="11D3CA91" w14:textId="77777777" w:rsidR="00F90BDC" w:rsidRDefault="00F90BDC">
      <w:r xmlns:w="http://schemas.openxmlformats.org/wordprocessingml/2006/main">
        <w:t xml:space="preserve">જ્હોન 16:9 ઈસુ ખ્રિસ્તમાં વિશ્વાસના મહત્વનો સારાંશ આપે છે.</w:t>
      </w:r>
    </w:p>
    <w:p w14:paraId="050EDD91" w14:textId="77777777" w:rsidR="00F90BDC" w:rsidRDefault="00F90BDC"/>
    <w:p w14:paraId="2656C2B1" w14:textId="77777777" w:rsidR="00F90BDC" w:rsidRDefault="00F90BDC">
      <w:r xmlns:w="http://schemas.openxmlformats.org/wordprocessingml/2006/main">
        <w:t xml:space="preserve">1: વિશ્વાસ રાખો અને ઈસુ ખ્રિસ્તમાં વિશ્વાસ રાખો.</w:t>
      </w:r>
    </w:p>
    <w:p w14:paraId="6977D0EC" w14:textId="77777777" w:rsidR="00F90BDC" w:rsidRDefault="00F90BDC"/>
    <w:p w14:paraId="3496D8A8" w14:textId="77777777" w:rsidR="00F90BDC" w:rsidRDefault="00F90BDC">
      <w:r xmlns:w="http://schemas.openxmlformats.org/wordprocessingml/2006/main">
        <w:t xml:space="preserve">2: ઈસુ ખ્રિસ્તમાં વિશ્વાસ કરો અને બચાવો.</w:t>
      </w:r>
    </w:p>
    <w:p w14:paraId="1A028697" w14:textId="77777777" w:rsidR="00F90BDC" w:rsidRDefault="00F90BDC"/>
    <w:p w14:paraId="6DF2155C" w14:textId="77777777" w:rsidR="00F90BDC" w:rsidRDefault="00F90BDC">
      <w:r xmlns:w="http://schemas.openxmlformats.org/wordprocessingml/2006/main">
        <w:t xml:space="preserve">1: રોમનો 10:9-10 "કે જો તમે તમારા મોંથી પ્રભુ ઇસુની કબૂલાત કરશો, અને તમારા હૃદયમાં વિશ્વાસ કરશો કે ભગવાને તેમને મૃત્યુમાંથી સજીવન કર્યા છે, તો તમે બચી શકશો. કારણ કે હૃદયથી માણસ ન્યાયીપણામાં વિશ્વાસ કરે છે; અને મોંથી કબૂલાત મુક્તિ માટે કરવામાં આવે છે."</w:t>
      </w:r>
    </w:p>
    <w:p w14:paraId="7B2A67B3" w14:textId="77777777" w:rsidR="00F90BDC" w:rsidRDefault="00F90BDC"/>
    <w:p w14:paraId="24D932D8" w14:textId="77777777" w:rsidR="00F90BDC" w:rsidRDefault="00F90BDC">
      <w:r xmlns:w="http://schemas.openxmlformats.org/wordprocessingml/2006/main">
        <w:t xml:space="preserve">2: એફેસી 2: 8-9 "કેમ કે કૃપાથી તમે વિશ્વાસ દ્વારા બચી ગયા છો; અને તે તમારાથી નથી: તે ભગવાનની ભેટ છે: કાર્યોથી નહીં, જેથી કોઈ વ્યક્તિ બડાઈ ન કરે."</w:t>
      </w:r>
    </w:p>
    <w:p w14:paraId="3B8042D7" w14:textId="77777777" w:rsidR="00F90BDC" w:rsidRDefault="00F90BDC"/>
    <w:p w14:paraId="4290F8B0" w14:textId="77777777" w:rsidR="00F90BDC" w:rsidRDefault="00F90BDC">
      <w:r xmlns:w="http://schemas.openxmlformats.org/wordprocessingml/2006/main">
        <w:t xml:space="preserve">જ્હોન 16:10 ન્યાયીપણા વિશે, કારણ કે હું મારા પિતા પાસે જાઉં છું, અને તમે મને હવે જોશો નહિ;</w:t>
      </w:r>
    </w:p>
    <w:p w14:paraId="4EA155D2" w14:textId="77777777" w:rsidR="00F90BDC" w:rsidRDefault="00F90BDC"/>
    <w:p w14:paraId="1E6649FC" w14:textId="77777777" w:rsidR="00F90BDC" w:rsidRDefault="00F90BDC">
      <w:r xmlns:w="http://schemas.openxmlformats.org/wordprocessingml/2006/main">
        <w:t xml:space="preserve">પેસેજ ઈસુ પિતા પાસે જવાની અને તેના અનુયાયીઓ તેને હવે જોશે નહીં તે વિશે વાત કરે છે.</w:t>
      </w:r>
    </w:p>
    <w:p w14:paraId="55310337" w14:textId="77777777" w:rsidR="00F90BDC" w:rsidRDefault="00F90BDC"/>
    <w:p w14:paraId="5455376F" w14:textId="77777777" w:rsidR="00F90BDC" w:rsidRDefault="00F90BDC">
      <w:r xmlns:w="http://schemas.openxmlformats.org/wordprocessingml/2006/main">
        <w:t xml:space="preserve">1. પિતા પાસે ઈસુનું વળતર: એક વિશ્વાસુ અનુયાયીનો પરિપ્રેક્ષ્ય</w:t>
      </w:r>
    </w:p>
    <w:p w14:paraId="643C9116" w14:textId="77777777" w:rsidR="00F90BDC" w:rsidRDefault="00F90BDC"/>
    <w:p w14:paraId="0296EB30" w14:textId="77777777" w:rsidR="00F90BDC" w:rsidRDefault="00F90BDC">
      <w:r xmlns:w="http://schemas.openxmlformats.org/wordprocessingml/2006/main">
        <w:t xml:space="preserve">2. ઈસુનું પ્રસ્થાન: ન્યાયીપણાની હાકલ</w:t>
      </w:r>
    </w:p>
    <w:p w14:paraId="72C93D04" w14:textId="77777777" w:rsidR="00F90BDC" w:rsidRDefault="00F90BDC"/>
    <w:p w14:paraId="2D36C595" w14:textId="77777777" w:rsidR="00F90BDC" w:rsidRDefault="00F90BDC">
      <w:r xmlns:w="http://schemas.openxmlformats.org/wordprocessingml/2006/main">
        <w:t xml:space="preserve">1. જ્હોન 14: 1-3 - "તમારા હૃદયને અસ્વસ્થ ન થવા દો. ભગવાનમાં વિશ્વાસ કરો; મારામાં પણ વિશ્વાસ કરો. મારા પિતાના ઘરમાં ઘણા ઓરડાઓ છે. જો એવું ન હોત, તો શું હું તમને કહેત કે હું તૈયારી કરવા જાઉં છું? તમારા માટે જગ્યા? અને જો હું જઈશ અને તમારા માટે જગ્યા તૈયાર કરીશ, તો હું ફરીથી આવીશ અને તમને મારી પાસે લઈ જઈશ, જેથી જ્યાં હું છું ત્યાં તમે પણ હોવ."</w:t>
      </w:r>
    </w:p>
    <w:p w14:paraId="2946AABD" w14:textId="77777777" w:rsidR="00F90BDC" w:rsidRDefault="00F90BDC"/>
    <w:p w14:paraId="1710E4B0" w14:textId="77777777" w:rsidR="00F90BDC" w:rsidRDefault="00F90BDC">
      <w:r xmlns:w="http://schemas.openxmlformats.org/wordprocessingml/2006/main">
        <w:t xml:space="preserve">2. મેથ્યુ 6:33 - "પરંતુ પ્રથમ ભગવાનના રાજ્ય અને તેના ન્યાયીપણાને શોધો, અને આ બધી વસ્તુઓ તમને ઉમેરવામાં આવશે."</w:t>
      </w:r>
    </w:p>
    <w:p w14:paraId="7E21E71C" w14:textId="77777777" w:rsidR="00F90BDC" w:rsidRDefault="00F90BDC"/>
    <w:p w14:paraId="75AC1FB2" w14:textId="77777777" w:rsidR="00F90BDC" w:rsidRDefault="00F90BDC">
      <w:r xmlns:w="http://schemas.openxmlformats.org/wordprocessingml/2006/main">
        <w:t xml:space="preserve">જ્હોન 16:11 ચુકાદા વિશે, કારણ કે આ વિશ્વના રાજકુમારનો ન્યાય કરવામાં આવે છે.</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6:11 માં પેસેજ આ વિશ્વના રાજકુમારના ચુકાદાની ચર્ચા કરે છે.</w:t>
      </w:r>
    </w:p>
    <w:p w14:paraId="126A386B" w14:textId="77777777" w:rsidR="00F90BDC" w:rsidRDefault="00F90BDC"/>
    <w:p w14:paraId="100308F6" w14:textId="77777777" w:rsidR="00F90BDC" w:rsidRDefault="00F90BDC">
      <w:r xmlns:w="http://schemas.openxmlformats.org/wordprocessingml/2006/main">
        <w:t xml:space="preserve">1. આ વિશ્વના રાજકુમાર પર ભગવાનના ચુકાદાની શક્તિ</w:t>
      </w:r>
    </w:p>
    <w:p w14:paraId="5F7B7FA9" w14:textId="77777777" w:rsidR="00F90BDC" w:rsidRDefault="00F90BDC"/>
    <w:p w14:paraId="1FDD5C60" w14:textId="77777777" w:rsidR="00F90BDC" w:rsidRDefault="00F90BDC">
      <w:r xmlns:w="http://schemas.openxmlformats.org/wordprocessingml/2006/main">
        <w:t xml:space="preserve">2. ભગવાનના ચુકાદામાં વિશ્વાસ દ્વારા આપણે આ વિશ્વના રાજકુમાર સામે કેવી રીતે ઊભા રહી શકીએ</w:t>
      </w:r>
    </w:p>
    <w:p w14:paraId="0A2D8A86" w14:textId="77777777" w:rsidR="00F90BDC" w:rsidRDefault="00F90BDC"/>
    <w:p w14:paraId="1027DA46" w14:textId="77777777" w:rsidR="00F90BDC" w:rsidRDefault="00F90BDC">
      <w:r xmlns:w="http://schemas.openxmlformats.org/wordprocessingml/2006/main">
        <w:t xml:space="preserve">1. 2 કોરીંથી 4:4 - તેમના કિસ્સામાં, આ વિશ્વના દેવે અવિશ્વાસીઓના મનને આંધળા કરી દીધા છે, જેથી તેઓને ખ્રિસ્તના મહિમાની સુવાર્તાનો પ્રકાશ ન દેખાય, જે ભગવાનની મૂર્તિ છે.</w:t>
      </w:r>
    </w:p>
    <w:p w14:paraId="63ED6D9E" w14:textId="77777777" w:rsidR="00F90BDC" w:rsidRDefault="00F90BDC"/>
    <w:p w14:paraId="26933D76" w14:textId="77777777" w:rsidR="00F90BDC" w:rsidRDefault="00F90BDC">
      <w:r xmlns:w="http://schemas.openxmlformats.org/wordprocessingml/2006/main">
        <w:t xml:space="preserve">2. એફેસિયન 6:12 - કારણ કે આપણે માંસ અને લોહી સામે નથી, પરંતુ શાસકો સામે, સત્તાધિકારીઓ સામે, આ વર્તમાન અંધકાર પરની વૈશ્વિક શક્તિઓ સામે, સ્વર્ગીય સ્થાનોમાં દુષ્ટતાની આધ્યાત્મિક શક્તિઓ સામે લડીએ છીએ.</w:t>
      </w:r>
    </w:p>
    <w:p w14:paraId="79A9A364" w14:textId="77777777" w:rsidR="00F90BDC" w:rsidRDefault="00F90BDC"/>
    <w:p w14:paraId="7BEE3720" w14:textId="77777777" w:rsidR="00F90BDC" w:rsidRDefault="00F90BDC">
      <w:r xmlns:w="http://schemas.openxmlformats.org/wordprocessingml/2006/main">
        <w:t xml:space="preserve">જ્હોન 16:12 મારે તમને હજી ઘણી બધી વાતો કહેવાની છે, પણ તમે હવે સહન કરી શકતા નથી.</w:t>
      </w:r>
    </w:p>
    <w:p w14:paraId="7CC5B3F1" w14:textId="77777777" w:rsidR="00F90BDC" w:rsidRDefault="00F90BDC"/>
    <w:p w14:paraId="4795255A" w14:textId="77777777" w:rsidR="00F90BDC" w:rsidRDefault="00F90BDC">
      <w:r xmlns:w="http://schemas.openxmlformats.org/wordprocessingml/2006/main">
        <w:t xml:space="preserve">ઇસુ તેમના શિષ્યોને કહે છે કે તેમની પાસે તેમને વધુ કહેવાનું છે, પરંતુ તેઓ હજુ તે સાંભળવા તૈયાર નથી.</w:t>
      </w:r>
    </w:p>
    <w:p w14:paraId="3FC6D0D3" w14:textId="77777777" w:rsidR="00F90BDC" w:rsidRDefault="00F90BDC"/>
    <w:p w14:paraId="49461468" w14:textId="77777777" w:rsidR="00F90BDC" w:rsidRDefault="00F90BDC">
      <w:r xmlns:w="http://schemas.openxmlformats.org/wordprocessingml/2006/main">
        <w:t xml:space="preserve">1. વધવા માટે સમય કાઢવો: ભગવાનના શબ્દને પ્રાપ્ત કરવા માટે આપણા હૃદયને તૈયાર કરવું</w:t>
      </w:r>
    </w:p>
    <w:p w14:paraId="2089A6E2" w14:textId="77777777" w:rsidR="00F90BDC" w:rsidRDefault="00F90BDC"/>
    <w:p w14:paraId="5BD4026B" w14:textId="77777777" w:rsidR="00F90BDC" w:rsidRDefault="00F90BDC">
      <w:r xmlns:w="http://schemas.openxmlformats.org/wordprocessingml/2006/main">
        <w:t xml:space="preserve">2. વિશ્વાસમાં અડગ રહેવું: જ્યાં સુધી આપણે ઈશ્વરના વચનો પ્રાપ્ત ન કરીએ ત્યાં સુધી સહન કરવાનું શીખવું</w:t>
      </w:r>
    </w:p>
    <w:p w14:paraId="6F6DA64C" w14:textId="77777777" w:rsidR="00F90BDC" w:rsidRDefault="00F90BDC"/>
    <w:p w14:paraId="5C91B33C" w14:textId="77777777" w:rsidR="00F90BDC" w:rsidRDefault="00F90BDC">
      <w:r xmlns:w="http://schemas.openxmlformats.org/wordprocessingml/2006/main">
        <w:t xml:space="preserve">1. એફેસિઅન્સ 3:14-19 - ચર્ચ માટે પોલની પ્રાર્થના</w:t>
      </w:r>
    </w:p>
    <w:p w14:paraId="5C95E7ED" w14:textId="77777777" w:rsidR="00F90BDC" w:rsidRDefault="00F90BDC"/>
    <w:p w14:paraId="7DEF54D9" w14:textId="77777777" w:rsidR="00F90BDC" w:rsidRDefault="00F90BDC">
      <w:r xmlns:w="http://schemas.openxmlformats.org/wordprocessingml/2006/main">
        <w:t xml:space="preserve">2. જેમ્સ 1:2-4 - કસોટીઓ અને વિપત્તિઓમાં આનંદ શોધવો</w:t>
      </w:r>
    </w:p>
    <w:p w14:paraId="6196FC4B" w14:textId="77777777" w:rsidR="00F90BDC" w:rsidRDefault="00F90BDC"/>
    <w:p w14:paraId="7859C600" w14:textId="77777777" w:rsidR="00F90BDC" w:rsidRDefault="00F90BDC">
      <w:r xmlns:w="http://schemas.openxmlformats.org/wordprocessingml/2006/main">
        <w:t xml:space="preserve">જ્હોન 16:13 જો કે જ્યારે તે, સત્યનો આત્મા આવશે, ત્યારે તે તમને સર્વ સત્યમાં માર્ગદર્શન આપશે; કેમ કે તે પોતાના વિશે બોલશે નહિ; પરંતુ તે જે સાંભળશે તે જ બોલશે: અને તે તમને </w:t>
      </w:r>
      <w:r xmlns:w="http://schemas.openxmlformats.org/wordprocessingml/2006/main">
        <w:lastRenderedPageBreak xmlns:w="http://schemas.openxmlformats.org/wordprocessingml/2006/main"/>
      </w:r>
      <w:r xmlns:w="http://schemas.openxmlformats.org/wordprocessingml/2006/main">
        <w:t xml:space="preserve">આવનારી બાબતો બતાવશે.</w:t>
      </w:r>
    </w:p>
    <w:p w14:paraId="270DD866" w14:textId="77777777" w:rsidR="00F90BDC" w:rsidRDefault="00F90BDC"/>
    <w:p w14:paraId="59339832" w14:textId="77777777" w:rsidR="00F90BDC" w:rsidRDefault="00F90BDC">
      <w:r xmlns:w="http://schemas.openxmlformats.org/wordprocessingml/2006/main">
        <w:t xml:space="preserve">સત્યનો આત્મા આપણને તમામ સત્યમાં માર્ગદર્શન આપશે અને આવનારી બાબતો બતાવશે.</w:t>
      </w:r>
    </w:p>
    <w:p w14:paraId="2B629985" w14:textId="77777777" w:rsidR="00F90BDC" w:rsidRDefault="00F90BDC"/>
    <w:p w14:paraId="00A8579D" w14:textId="77777777" w:rsidR="00F90BDC" w:rsidRDefault="00F90BDC">
      <w:r xmlns:w="http://schemas.openxmlformats.org/wordprocessingml/2006/main">
        <w:t xml:space="preserve">1. આપણા જીવનમાં પવિત્ર આત્માની શક્તિ</w:t>
      </w:r>
    </w:p>
    <w:p w14:paraId="5535E2C6" w14:textId="77777777" w:rsidR="00F90BDC" w:rsidRDefault="00F90BDC"/>
    <w:p w14:paraId="0F499D60" w14:textId="77777777" w:rsidR="00F90BDC" w:rsidRDefault="00F90BDC">
      <w:r xmlns:w="http://schemas.openxmlformats.org/wordprocessingml/2006/main">
        <w:t xml:space="preserve">2. આત્માના માર્ગદર્શનને અનુસરવું</w:t>
      </w:r>
    </w:p>
    <w:p w14:paraId="162729D8" w14:textId="77777777" w:rsidR="00F90BDC" w:rsidRDefault="00F90BDC"/>
    <w:p w14:paraId="777CFF42" w14:textId="77777777" w:rsidR="00F90BDC" w:rsidRDefault="00F90BDC">
      <w:r xmlns:w="http://schemas.openxmlformats.org/wordprocessingml/2006/main">
        <w:t xml:space="preserve">1. રોમનો 8:14 - કારણ કે જેટલા લોકો ઈશ્વરના આત્મા દ્વારા સંચાલિત છે, તેઓ ઈશ્વરના પુત્રો છે.</w:t>
      </w:r>
    </w:p>
    <w:p w14:paraId="1159853C" w14:textId="77777777" w:rsidR="00F90BDC" w:rsidRDefault="00F90BDC"/>
    <w:p w14:paraId="325904D2" w14:textId="77777777" w:rsidR="00F90BDC" w:rsidRDefault="00F90BDC">
      <w:r xmlns:w="http://schemas.openxmlformats.org/wordprocessingml/2006/main">
        <w:t xml:space="preserve">2. મેથ્યુ 16:17 - અને ઈસુએ જવાબ આપ્યો અને તેને કહ્યું, તું ધન્ય છે, સિમોન બાર્જોના: કેમ કે માંસ અને લોહીએ તે તને પ્રગટ કર્યું નથી, પરંતુ મારા પિતા જે સ્વર્ગમાં છે.</w:t>
      </w:r>
    </w:p>
    <w:p w14:paraId="1C1AC4B5" w14:textId="77777777" w:rsidR="00F90BDC" w:rsidRDefault="00F90BDC"/>
    <w:p w14:paraId="49F9141E" w14:textId="77777777" w:rsidR="00F90BDC" w:rsidRDefault="00F90BDC">
      <w:r xmlns:w="http://schemas.openxmlformats.org/wordprocessingml/2006/main">
        <w:t xml:space="preserve">જ્હોન 16:14 તે મને મહિમા આપશે: કારણ કે તે મારી પાસેથી મેળવશે, અને તે તમને બતાવશે.</w:t>
      </w:r>
    </w:p>
    <w:p w14:paraId="73859DDC" w14:textId="77777777" w:rsidR="00F90BDC" w:rsidRDefault="00F90BDC"/>
    <w:p w14:paraId="6805EE64" w14:textId="77777777" w:rsidR="00F90BDC" w:rsidRDefault="00F90BDC">
      <w:r xmlns:w="http://schemas.openxmlformats.org/wordprocessingml/2006/main">
        <w:t xml:space="preserve">પેસેજ દર્શાવે છે કે ઈસુના શિષ્યો તેમની પાસેથી જ્ઞાન મેળવશે જે તેમનો મહિમા કરશે.</w:t>
      </w:r>
    </w:p>
    <w:p w14:paraId="46975AB4" w14:textId="77777777" w:rsidR="00F90BDC" w:rsidRDefault="00F90BDC"/>
    <w:p w14:paraId="377F8634" w14:textId="77777777" w:rsidR="00F90BDC" w:rsidRDefault="00F90BDC">
      <w:r xmlns:w="http://schemas.openxmlformats.org/wordprocessingml/2006/main">
        <w:t xml:space="preserve">1: આપણે ઈસુ પાસેથી જ્ઞાન મેળવીને અને તેને અન્ય લોકો સાથે વહેંચીને તેમનો મહિમા કરી શકીએ છીએ.</w:t>
      </w:r>
    </w:p>
    <w:p w14:paraId="324C586D" w14:textId="77777777" w:rsidR="00F90BDC" w:rsidRDefault="00F90BDC"/>
    <w:p w14:paraId="35E917C7" w14:textId="77777777" w:rsidR="00F90BDC" w:rsidRDefault="00F90BDC">
      <w:r xmlns:w="http://schemas.openxmlformats.org/wordprocessingml/2006/main">
        <w:t xml:space="preserve">2: ઈસુ દ્વારા આપણે જ્ઞાન મેળવી શકીએ છીએ જે તેમને મહિમા લાવશે.</w:t>
      </w:r>
    </w:p>
    <w:p w14:paraId="4A420063" w14:textId="77777777" w:rsidR="00F90BDC" w:rsidRDefault="00F90BDC"/>
    <w:p w14:paraId="6115C0A9" w14:textId="77777777" w:rsidR="00F90BDC" w:rsidRDefault="00F90BDC">
      <w:r xmlns:w="http://schemas.openxmlformats.org/wordprocessingml/2006/main">
        <w:t xml:space="preserve">1: યશાયાહ 11:2 - "અને ભગવાનનો આત્મા તેના પર રહેશે, શાણપણ અને સમજણનો આત્મા, સલાહ અને શક્તિનો આત્મા, જ્ઞાનનો આત્મા અને ભગવાનના ભયનો;"</w:t>
      </w:r>
    </w:p>
    <w:p w14:paraId="1A8D0669" w14:textId="77777777" w:rsidR="00F90BDC" w:rsidRDefault="00F90BDC"/>
    <w:p w14:paraId="2F3BBD04" w14:textId="77777777" w:rsidR="00F90BDC" w:rsidRDefault="00F90BDC">
      <w:r xmlns:w="http://schemas.openxmlformats.org/wordprocessingml/2006/main">
        <w:t xml:space="preserve">2: નીતિવચનો 2:6 - “કેમ કે પ્રભુ જ્ઞાન આપે છે; તેના મુખમાંથી જ્ઞાન અને સમજણ નીકળે છે.”</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6:15 પિતા પાસે જે છે તે બધું મારું છે: તેથી મેં કહ્યું કે તે મારામાંથી લેશે, અને તે તમને બતાવશે.</w:t>
      </w:r>
    </w:p>
    <w:p w14:paraId="196FCCAB" w14:textId="77777777" w:rsidR="00F90BDC" w:rsidRDefault="00F90BDC"/>
    <w:p w14:paraId="710B761D" w14:textId="77777777" w:rsidR="00F90BDC" w:rsidRDefault="00F90BDC">
      <w:r xmlns:w="http://schemas.openxmlformats.org/wordprocessingml/2006/main">
        <w:t xml:space="preserve">ઈશ્વરે તેમના અનુયાયીઓને તેમના ઉપદેશોને સમજવાની ભેટ આપી છે.</w:t>
      </w:r>
    </w:p>
    <w:p w14:paraId="5FBF2700" w14:textId="77777777" w:rsidR="00F90BDC" w:rsidRDefault="00F90BDC"/>
    <w:p w14:paraId="43481D91" w14:textId="77777777" w:rsidR="00F90BDC" w:rsidRDefault="00F90BDC">
      <w:r xmlns:w="http://schemas.openxmlformats.org/wordprocessingml/2006/main">
        <w:t xml:space="preserve">1: ખ્રિસ્તના ઉપદેશો જાણવાના આશીર્વાદ</w:t>
      </w:r>
    </w:p>
    <w:p w14:paraId="40A3131A" w14:textId="77777777" w:rsidR="00F90BDC" w:rsidRDefault="00F90BDC"/>
    <w:p w14:paraId="4B20949A" w14:textId="77777777" w:rsidR="00F90BDC" w:rsidRDefault="00F90BDC">
      <w:r xmlns:w="http://schemas.openxmlformats.org/wordprocessingml/2006/main">
        <w:t xml:space="preserve">2: ખ્રિસ્તના ઉપદેશો વહેંચવાનો આનંદ</w:t>
      </w:r>
    </w:p>
    <w:p w14:paraId="3BF1AEB6" w14:textId="77777777" w:rsidR="00F90BDC" w:rsidRDefault="00F90BDC"/>
    <w:p w14:paraId="41C862FE" w14:textId="77777777" w:rsidR="00F90BDC" w:rsidRDefault="00F90BDC">
      <w:r xmlns:w="http://schemas.openxmlformats.org/wordprocessingml/2006/main">
        <w:t xml:space="preserve">1: કોલોસી 2:3 જેમનામાં શાણપણ અને જ્ઞાનના બધા ખજાના છુપાયેલા છે.</w:t>
      </w:r>
    </w:p>
    <w:p w14:paraId="3F8A932C" w14:textId="77777777" w:rsidR="00F90BDC" w:rsidRDefault="00F90BDC"/>
    <w:p w14:paraId="423CE436" w14:textId="77777777" w:rsidR="00F90BDC" w:rsidRDefault="00F90BDC">
      <w:r xmlns:w="http://schemas.openxmlformats.org/wordprocessingml/2006/main">
        <w:t xml:space="preserve">2: જેમ્સ 1:5 જો તમારામાંના કોઈને ડહાપણની કમી હોય, તો તેણે ભગવાન પાસે માંગવું જોઈએ, જે બધા માણસોને ઉદારતાથી આપે છે, અને અપમાનિત કરતા નથી; અને તે તેને આપવામાં આવશે.</w:t>
      </w:r>
    </w:p>
    <w:p w14:paraId="350BD4AB" w14:textId="77777777" w:rsidR="00F90BDC" w:rsidRDefault="00F90BDC"/>
    <w:p w14:paraId="21EA70ED" w14:textId="77777777" w:rsidR="00F90BDC" w:rsidRDefault="00F90BDC">
      <w:r xmlns:w="http://schemas.openxmlformats.org/wordprocessingml/2006/main">
        <w:t xml:space="preserve">જ્હોન 16:16 થોડી વાર, અને તમે મને જોશો નહિ: અને ફરીથી, થોડી વાર, અને તમે મને જોશો, કારણ કે હું પિતા પાસે જાઉં છું.</w:t>
      </w:r>
    </w:p>
    <w:p w14:paraId="39FAEE8B" w14:textId="77777777" w:rsidR="00F90BDC" w:rsidRDefault="00F90BDC"/>
    <w:p w14:paraId="6A9E180B" w14:textId="77777777" w:rsidR="00F90BDC" w:rsidRDefault="00F90BDC">
      <w:r xmlns:w="http://schemas.openxmlformats.org/wordprocessingml/2006/main">
        <w:t xml:space="preserve">ઈસુએ તેના શિષ્યોને જાહેરાત કરી કે તે થોડા સમય માટે જતો રહેશે, પરંતુ તેઓ તેને ટૂંક સમયમાં ફરીથી જોશે.</w:t>
      </w:r>
    </w:p>
    <w:p w14:paraId="4E0D5E1F" w14:textId="77777777" w:rsidR="00F90BDC" w:rsidRDefault="00F90BDC"/>
    <w:p w14:paraId="71E0BC53" w14:textId="77777777" w:rsidR="00F90BDC" w:rsidRDefault="00F90BDC">
      <w:r xmlns:w="http://schemas.openxmlformats.org/wordprocessingml/2006/main">
        <w:t xml:space="preserve">1: ભગવાન આપણને ક્યારેય એકલા છોડતા નથી. ઈસુ શિષ્યોને છોડીને જતા રહ્યા હતા, તેમ છતાં, તેમણે વચન આપ્યું હતું કે તેઓ પાછા આવશે અને તેઓની સાથે ફરી રહેશે.</w:t>
      </w:r>
    </w:p>
    <w:p w14:paraId="55A5C006" w14:textId="77777777" w:rsidR="00F90BDC" w:rsidRDefault="00F90BDC"/>
    <w:p w14:paraId="52C49A65" w14:textId="77777777" w:rsidR="00F90BDC" w:rsidRDefault="00F90BDC">
      <w:r xmlns:w="http://schemas.openxmlformats.org/wordprocessingml/2006/main">
        <w:t xml:space="preserve">2: મુશ્કેલીના સમયે આપણે ધીરજ રાખવી જોઈએ. ઈસુએ શિષ્યોને વચન આપ્યું હતું કે તેઓ સંઘર્ષ કરી રહ્યા હોવા છતાં, તે હંમેશ માટે રહેશે નહીં અને તેઓ તેને ટૂંક સમયમાં ફરીથી જોશે.</w:t>
      </w:r>
    </w:p>
    <w:p w14:paraId="5B63E3F7" w14:textId="77777777" w:rsidR="00F90BDC" w:rsidRDefault="00F90BDC"/>
    <w:p w14:paraId="222D5B51"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પણ સમર્થ હશે </w:t>
      </w:r>
      <w:r xmlns:w="http://schemas.openxmlformats.org/wordprocessingml/2006/main">
        <w:lastRenderedPageBreak xmlns:w="http://schemas.openxmlformats.org/wordprocessingml/2006/main"/>
      </w:r>
      <w:r xmlns:w="http://schemas.openxmlformats.org/wordprocessingml/2006/main">
        <w:t xml:space="preserve">. ખ્રિસ્ત ઈસુ આપણા પ્રભુમાં ઈશ્વરના પ્રેમથી આપણને અલગ કરવા.</w:t>
      </w:r>
    </w:p>
    <w:p w14:paraId="4114EB12" w14:textId="77777777" w:rsidR="00F90BDC" w:rsidRDefault="00F90BDC"/>
    <w:p w14:paraId="5A8AF7AA" w14:textId="77777777" w:rsidR="00F90BDC" w:rsidRDefault="00F90BDC">
      <w:r xmlns:w="http://schemas.openxmlformats.org/wordprocessingml/2006/main">
        <w:t xml:space="preserve">2: હિબ્રૂ 13:5-6 - તમારા જીવનને પૈસાના પ્રેમથી મુક્ત રાખો, અને તમારી પાસે જે છે તેનાથી સંતુષ્ટ રહો, કારણ કે તેણે કહ્યું છે કે, "હું તમને ક્યારેય છોડીશ નહીં કે તને છોડીશ નહીં." તેથી આપણે વિશ્વાસપૂર્વક કહી શકીએ કે, “પ્રભુ મારો સહાયક છે; હું ડરતો નથી; માણસ મારું શું કરી શકે?"</w:t>
      </w:r>
    </w:p>
    <w:p w14:paraId="204C24B4" w14:textId="77777777" w:rsidR="00F90BDC" w:rsidRDefault="00F90BDC"/>
    <w:p w14:paraId="2428CF1B" w14:textId="77777777" w:rsidR="00F90BDC" w:rsidRDefault="00F90BDC">
      <w:r xmlns:w="http://schemas.openxmlformats.org/wordprocessingml/2006/main">
        <w:t xml:space="preserve">યોહાન 16:17 પછી તેમના કેટલાક શિષ્યોએ એકબીજામાં કહ્યું કે, આ શું છે કે તે અમને કહે છે કે, થોડી વાર પછી તમે મને જોશો નહિ; અને ફરીથી, થોડી વાર પછી, તમે મને જોશો: અને, કારણ કે હું પિતા પાસે જાઓ?</w:t>
      </w:r>
    </w:p>
    <w:p w14:paraId="4C9DFDBF" w14:textId="77777777" w:rsidR="00F90BDC" w:rsidRDefault="00F90BDC"/>
    <w:p w14:paraId="641C7867" w14:textId="77777777" w:rsidR="00F90BDC" w:rsidRDefault="00F90BDC">
      <w:r xmlns:w="http://schemas.openxmlformats.org/wordprocessingml/2006/main">
        <w:t xml:space="preserve">ઈસુના કેટલાક શિષ્યો તેમના નિવેદનથી મૂંઝવણમાં મૂકાયા હતા કે તેઓ તેમને થોડા સમય માટે જોશે નહીં, પણ પછી ફરીથી જોશે.</w:t>
      </w:r>
    </w:p>
    <w:p w14:paraId="3343F676" w14:textId="77777777" w:rsidR="00F90BDC" w:rsidRDefault="00F90BDC"/>
    <w:p w14:paraId="5152EE0C" w14:textId="77777777" w:rsidR="00F90BDC" w:rsidRDefault="00F90BDC">
      <w:r xmlns:w="http://schemas.openxmlformats.org/wordprocessingml/2006/main">
        <w:t xml:space="preserve">1. ઈસુની ગેરહાજરી: પ્રતીક્ષામાં તાકાત શોધવી</w:t>
      </w:r>
    </w:p>
    <w:p w14:paraId="758332C0" w14:textId="77777777" w:rsidR="00F90BDC" w:rsidRDefault="00F90BDC"/>
    <w:p w14:paraId="453EDB46" w14:textId="77777777" w:rsidR="00F90BDC" w:rsidRDefault="00F90BDC">
      <w:r xmlns:w="http://schemas.openxmlformats.org/wordprocessingml/2006/main">
        <w:t xml:space="preserve">2. ઈસુનું વચન: તેમના વળતરમાં વિશ્વાસ રાખવો</w:t>
      </w:r>
    </w:p>
    <w:p w14:paraId="176ED916" w14:textId="77777777" w:rsidR="00F90BDC" w:rsidRDefault="00F90BDC"/>
    <w:p w14:paraId="128ACD81" w14:textId="77777777" w:rsidR="00F90BDC" w:rsidRDefault="00F90BDC">
      <w:r xmlns:w="http://schemas.openxmlformats.org/wordprocessingml/2006/main">
        <w:t xml:space="preserve">1. રોમનો 8:25 - "પરંતુ જો આપણે જે જોઈ શકતા નથી તેની આશા રાખીએ છીએ, તો આપણે ધીરજથી તેની રાહ જોઈશું."</w:t>
      </w:r>
    </w:p>
    <w:p w14:paraId="71FA7D4A" w14:textId="77777777" w:rsidR="00F90BDC" w:rsidRDefault="00F90BDC"/>
    <w:p w14:paraId="31A57F43" w14:textId="77777777" w:rsidR="00F90BDC" w:rsidRDefault="00F90BDC">
      <w:r xmlns:w="http://schemas.openxmlformats.org/wordprocessingml/2006/main">
        <w:t xml:space="preserve">2. હિબ્રૂ 10:35-36 - "તેથી તમારા આત્મવિશ્વાસને દૂર ન કરો, જેમાં મહાન પુરસ્કાર છે. કારણ કે તમારે સહનશક્તિની જરૂર છે, જેથી તમે ભગવાનની ઇચ્છા પૂર્ણ કર્યા પછી, તમે વચન પ્રાપ્ત કરી શકો."</w:t>
      </w:r>
    </w:p>
    <w:p w14:paraId="350FFF16" w14:textId="77777777" w:rsidR="00F90BDC" w:rsidRDefault="00F90BDC"/>
    <w:p w14:paraId="41B9CF5A" w14:textId="77777777" w:rsidR="00F90BDC" w:rsidRDefault="00F90BDC">
      <w:r xmlns:w="http://schemas.openxmlformats.org/wordprocessingml/2006/main">
        <w:t xml:space="preserve">યોહાન 16:18 તેથી તેઓએ કહ્યું કે, આ શું છે જે તે કહે છે, થોડી વાર? તે શું કહે છે તે અમે કહી શકતા નથી.</w:t>
      </w:r>
    </w:p>
    <w:p w14:paraId="105479CD" w14:textId="77777777" w:rsidR="00F90BDC" w:rsidRDefault="00F90BDC"/>
    <w:p w14:paraId="13D1799A" w14:textId="77777777" w:rsidR="00F90BDC" w:rsidRDefault="00F90BDC">
      <w:r xmlns:w="http://schemas.openxmlformats.org/wordprocessingml/2006/main">
        <w:t xml:space="preserve">ઈસુ તેમના શિષ્યોને તેમના મૃત્યુ અને પુનરુત્થાન વિશે વાત કરે છે, પરંતુ તેઓ તેમના શબ્દો સમજી શકતા નથી.</w:t>
      </w:r>
    </w:p>
    <w:p w14:paraId="6632D166" w14:textId="77777777" w:rsidR="00F90BDC" w:rsidRDefault="00F90BDC"/>
    <w:p w14:paraId="469828B2" w14:textId="77777777" w:rsidR="00F90BDC" w:rsidRDefault="00F90BDC">
      <w:r xmlns:w="http://schemas.openxmlformats.org/wordprocessingml/2006/main">
        <w:t xml:space="preserve">1. ક્રોસનું રહસ્ય: પુનરુત્થાન પર ઈસુના ઉપદેશોને સમજવું</w:t>
      </w:r>
    </w:p>
    <w:p w14:paraId="565E0B0E" w14:textId="77777777" w:rsidR="00F90BDC" w:rsidRDefault="00F90BDC"/>
    <w:p w14:paraId="70DB027B" w14:textId="77777777" w:rsidR="00F90BDC" w:rsidRDefault="00F90BDC">
      <w:r xmlns:w="http://schemas.openxmlformats.org/wordprocessingml/2006/main">
        <w:t xml:space="preserve">2. વિશ્વાસની શક્તિ: શાશ્વત જીવનના ઈસુના વચનમાં વિશ્વાસ કરવો</w:t>
      </w:r>
    </w:p>
    <w:p w14:paraId="1CFB2631" w14:textId="77777777" w:rsidR="00F90BDC" w:rsidRDefault="00F90BDC"/>
    <w:p w14:paraId="69F4E2DD"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72B039E9" w14:textId="77777777" w:rsidR="00F90BDC" w:rsidRDefault="00F90BDC"/>
    <w:p w14:paraId="6DAA829F" w14:textId="77777777" w:rsidR="00F90BDC" w:rsidRDefault="00F90BDC">
      <w:r xmlns:w="http://schemas.openxmlformats.org/wordprocessingml/2006/main">
        <w:t xml:space="preserve">2. ફિલિપિયન્સ 3:10-11 - હું ખ્રિસ્તને જાણવા માંગુ છું - હા, તેના પુનરુત્થાનની શક્તિ અને તેના દુઃખમાં સહભાગી થવું, તેના મૃત્યુમાં તેના જેવા બનવું, અને તેથી, કોઈક રીતે, મૃત્યુમાંથી પુનરુત્થાન સુધી પહોંચવું.</w:t>
      </w:r>
    </w:p>
    <w:p w14:paraId="41620C04" w14:textId="77777777" w:rsidR="00F90BDC" w:rsidRDefault="00F90BDC"/>
    <w:p w14:paraId="6973D1D6" w14:textId="77777777" w:rsidR="00F90BDC" w:rsidRDefault="00F90BDC">
      <w:r xmlns:w="http://schemas.openxmlformats.org/wordprocessingml/2006/main">
        <w:t xml:space="preserve">જ્હોન 16:19 હવે ઈસુએ જાણ્યું કે તેઓ તેને પૂછવા ઈચ્છે છે, અને તેઓને કહ્યું, શું તમે તમારી વચ્ચે પૂછો છો કે મેં કહ્યું હતું કે, થોડી વાર, અને તમે મને જોશો નહિ; અને ફરીથી, થોડી વાર, અને તમે મને જોશે?</w:t>
      </w:r>
    </w:p>
    <w:p w14:paraId="1B45FD86" w14:textId="77777777" w:rsidR="00F90BDC" w:rsidRDefault="00F90BDC"/>
    <w:p w14:paraId="671BBE0B" w14:textId="77777777" w:rsidR="00F90BDC" w:rsidRDefault="00F90BDC">
      <w:r xmlns:w="http://schemas.openxmlformats.org/wordprocessingml/2006/main">
        <w:t xml:space="preserve">ઈસુ જાણતા હતા કે તેમના શિષ્યો તેમના નિવેદનથી મૂંઝવણમાં હતા કે તેઓ ટૂંક સમયમાં જ તેમને છોડી દેશે, તેથી તેમણે તેમને પૂછ્યું કે શું તેઓ તેમના શબ્દો પર પ્રશ્ન કરી રહ્યા છે.</w:t>
      </w:r>
    </w:p>
    <w:p w14:paraId="2E5686F6" w14:textId="77777777" w:rsidR="00F90BDC" w:rsidRDefault="00F90BDC"/>
    <w:p w14:paraId="48845279" w14:textId="77777777" w:rsidR="00F90BDC" w:rsidRDefault="00F90BDC">
      <w:r xmlns:w="http://schemas.openxmlformats.org/wordprocessingml/2006/main">
        <w:t xml:space="preserve">1. ઈસુ જાણતા હતા કે તેમના શિષ્યો તેમના પ્રસ્થાન સાથે સંઘર્ષ કરશે, તેમ છતાં તેમણે પવિત્ર આત્મા મોકલવા માટે તેમને છોડી દેવાનું પસંદ કર્યું.</w:t>
      </w:r>
    </w:p>
    <w:p w14:paraId="175CD443" w14:textId="77777777" w:rsidR="00F90BDC" w:rsidRDefault="00F90BDC"/>
    <w:p w14:paraId="5F47BBD2" w14:textId="77777777" w:rsidR="00F90BDC" w:rsidRDefault="00F90BDC">
      <w:r xmlns:w="http://schemas.openxmlformats.org/wordprocessingml/2006/main">
        <w:t xml:space="preserve">2. ઈસુ જાણતા હતા કે તેમના શિષ્યો તેમના શબ્દોથી મૂંઝવણમાં આવશે, તેમ છતાં તેમણે સત્ય સાથે તેમના પર વિશ્વાસ કરવાનું પસંદ કર્યું.</w:t>
      </w:r>
    </w:p>
    <w:p w14:paraId="5DFD4AF1" w14:textId="77777777" w:rsidR="00F90BDC" w:rsidRDefault="00F90BDC"/>
    <w:p w14:paraId="5930EFB8" w14:textId="77777777" w:rsidR="00F90BDC" w:rsidRDefault="00F90BDC">
      <w:r xmlns:w="http://schemas.openxmlformats.org/wordprocessingml/2006/main">
        <w:t xml:space="preserve">1. જ્હોન 14:16-17 - “અને હું પિતાને પ્રાર્થના કરીશ, અને તે તમને બીજો દિલાસો આપશે, જેથી તે તમારી સાથે હંમેશ માટે રહે; સત્યનો આત્મા પણ; જેને જગત સ્વીકારી શકતું નથી, કારણ કે તે તેને જોતું નથી, ન તો તેને ઓળખે છે: પણ તમે તેને જાણો છો; કેમ કે તે તમારી સાથે રહે છે અને તમારામાં રહેશે.”</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11:2-3 - “અને ભગવાનનો આત્મા તેના પર રહેશે, શાણપણ અને સમજણની ભાવના, સલાહ અને શક્તિની ભાવના, જ્ઞાનની ભાવના અને ભગવાનના ડરની ભાવના; અને તેને પ્રભુના ડરથી ત્વરિત સમજદાર બનાવશે: અને તે તેની આંખોની દૃષ્ટિએ ન્યાય કરશે નહીં, અને તેના કાન સાંભળ્યા પછી ઠપકો આપશે નહીં.</w:t>
      </w:r>
    </w:p>
    <w:p w14:paraId="7238F6FA" w14:textId="77777777" w:rsidR="00F90BDC" w:rsidRDefault="00F90BDC"/>
    <w:p w14:paraId="0E67B974" w14:textId="77777777" w:rsidR="00F90BDC" w:rsidRDefault="00F90BDC">
      <w:r xmlns:w="http://schemas.openxmlformats.org/wordprocessingml/2006/main">
        <w:t xml:space="preserve">જ્હોન 16:20 ખરેખર, હું તમને કહું છું કે, તમે રડશો અને વિલાપ કરશો, પણ વિશ્વ આનંદ કરશે: અને તમે દુઃખી થશો, પણ તમારું દુ:ખ આનંદમાં ફેરવાઈ જશે.</w:t>
      </w:r>
    </w:p>
    <w:p w14:paraId="3C424885" w14:textId="77777777" w:rsidR="00F90BDC" w:rsidRDefault="00F90BDC"/>
    <w:p w14:paraId="55E4E4B1" w14:textId="77777777" w:rsidR="00F90BDC" w:rsidRDefault="00F90BDC">
      <w:r xmlns:w="http://schemas.openxmlformats.org/wordprocessingml/2006/main">
        <w:t xml:space="preserve">આ પેસેજ આપણને યાદ અપાવે છે કે જ્યારે આપણે આ જીવનમાં મુશ્કેલી અને દુઃખનો અનુભવ કરીએ છીએ, ત્યારે ભગવાન તેને આનંદમાં ફેરવી શકે છે.</w:t>
      </w:r>
    </w:p>
    <w:p w14:paraId="492633FD" w14:textId="77777777" w:rsidR="00F90BDC" w:rsidRDefault="00F90BDC"/>
    <w:p w14:paraId="59A55B02" w14:textId="77777777" w:rsidR="00F90BDC" w:rsidRDefault="00F90BDC">
      <w:r xmlns:w="http://schemas.openxmlformats.org/wordprocessingml/2006/main">
        <w:t xml:space="preserve">1. દુ:ખ દ્વારા આનંદ શોધવો - દુઃખની વચ્ચે પણ ઈશ્વરમાં વિશ્વાસ દ્વારા સાચો આનંદ કેવી રીતે મેળવવો.</w:t>
      </w:r>
    </w:p>
    <w:p w14:paraId="37A13D5C" w14:textId="77777777" w:rsidR="00F90BDC" w:rsidRDefault="00F90BDC"/>
    <w:p w14:paraId="3FBBBFE6" w14:textId="77777777" w:rsidR="00F90BDC" w:rsidRDefault="00F90BDC">
      <w:r xmlns:w="http://schemas.openxmlformats.org/wordprocessingml/2006/main">
        <w:t xml:space="preserve">2. પ્રભુમાં આનંદ કરવો - ભગવાનમાં વિશ્વાસ રાખવાથી અને તેમનામાં વિશ્વાસ મૂકવાથી જે આનંદ મળે છે તે સમજવું.</w:t>
      </w:r>
    </w:p>
    <w:p w14:paraId="20BDAD5A" w14:textId="77777777" w:rsidR="00F90BDC" w:rsidRDefault="00F90BDC"/>
    <w:p w14:paraId="27B02486"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2B75DF74" w14:textId="77777777" w:rsidR="00F90BDC" w:rsidRDefault="00F90BDC"/>
    <w:p w14:paraId="640A3683" w14:textId="77777777" w:rsidR="00F90BDC" w:rsidRDefault="00F90BDC">
      <w:r xmlns:w="http://schemas.openxmlformats.org/wordprocessingml/2006/main">
        <w:t xml:space="preserve">2. યશાયાહ 61:3 - સિયોનમાં શોક કરનારાઓને નિયુક્ત કરવા, તેમને રાખ માટે સુંદરતા, શોક માટે આનંદનું તેલ, ભારેપણુંની ભાવના માટે પ્રશંસાના વસ્ત્રો આપવા; જેથી તેઓને ન્યાયીપણાના વૃક્ષો કહેવામાં આવે, પ્રભુનું વાવેતર, જેથી તેમનો મહિમા થાય.</w:t>
      </w:r>
    </w:p>
    <w:p w14:paraId="76DA2377" w14:textId="77777777" w:rsidR="00F90BDC" w:rsidRDefault="00F90BDC"/>
    <w:p w14:paraId="298F914E" w14:textId="77777777" w:rsidR="00F90BDC" w:rsidRDefault="00F90BDC">
      <w:r xmlns:w="http://schemas.openxmlformats.org/wordprocessingml/2006/main">
        <w:t xml:space="preserve">જ્હોન 16:21 જ્યારે સ્ત્રી પ્રસવમાં હોય ત્યારે તેને દુ:ખ થાય છે, કારણ કે તેનો સમય આવી ગયો છે: પણ જ્યારે તે બાળકનો જન્મ થાય છે, ત્યારે તેને દુ:ખ યાદ રહેતું નથી, તે આનંદ માટે કે એક માણસ જગતમાં જન્મ્યો છે.</w:t>
      </w:r>
    </w:p>
    <w:p w14:paraId="03C62798" w14:textId="77777777" w:rsidR="00F90BDC" w:rsidRDefault="00F90BDC"/>
    <w:p w14:paraId="63E9A5EB" w14:textId="77777777" w:rsidR="00F90BDC" w:rsidRDefault="00F90BDC">
      <w:r xmlns:w="http://schemas.openxmlformats.org/wordprocessingml/2006/main">
        <w:t xml:space="preserve">સ્ત્રીને બાળજન્મ વખતે દુઃખ અને દુઃખનો અનુભવ થાય છે પણ બાળકનો જન્મ થાય ત્યારે આનંદ થાય છે.</w:t>
      </w:r>
    </w:p>
    <w:p w14:paraId="158F0EF3" w14:textId="77777777" w:rsidR="00F90BDC" w:rsidRDefault="00F90BDC"/>
    <w:p w14:paraId="2C3D4D4E" w14:textId="77777777" w:rsidR="00F90BDC" w:rsidRDefault="00F90BDC">
      <w:r xmlns:w="http://schemas.openxmlformats.org/wordprocessingml/2006/main">
        <w:t xml:space="preserve">1. માતાપિતા બનવાનો આનંદ</w:t>
      </w:r>
    </w:p>
    <w:p w14:paraId="46CB78AF" w14:textId="77777777" w:rsidR="00F90BDC" w:rsidRDefault="00F90BDC"/>
    <w:p w14:paraId="06E1B921" w14:textId="77777777" w:rsidR="00F90BDC" w:rsidRDefault="00F90BDC">
      <w:r xmlns:w="http://schemas.openxmlformats.org/wordprocessingml/2006/main">
        <w:t xml:space="preserve">2. બાળજન્મની પીડા અને નવા જીવનનો પુરસ્કાર</w:t>
      </w:r>
    </w:p>
    <w:p w14:paraId="1C87DB84" w14:textId="77777777" w:rsidR="00F90BDC" w:rsidRDefault="00F90BDC"/>
    <w:p w14:paraId="22FD1718" w14:textId="77777777" w:rsidR="00F90BDC" w:rsidRDefault="00F90BDC">
      <w:r xmlns:w="http://schemas.openxmlformats.org/wordprocessingml/2006/main">
        <w:t xml:space="preserve">1. ગીતશાસ્ત્ર 127:3: "જુઓ, બાળકો એ ભગવાનનો વારસો છે, ગર્ભનું ફળ એક પુરસ્કાર છે."</w:t>
      </w:r>
    </w:p>
    <w:p w14:paraId="626BB9C6" w14:textId="77777777" w:rsidR="00F90BDC" w:rsidRDefault="00F90BDC"/>
    <w:p w14:paraId="59C2DAC3" w14:textId="77777777" w:rsidR="00F90BDC" w:rsidRDefault="00F90BDC">
      <w:r xmlns:w="http://schemas.openxmlformats.org/wordprocessingml/2006/main">
        <w:t xml:space="preserve">2. રોમનો 8:18-25: "કારણ કે હું માનું છું કે આ વર્તમાન સમયની વેદનાઓ આપણને જે મહિમા પ્રગટ કરવાના છે તેની સાથે સરખામણી કરવા યોગ્ય નથી."</w:t>
      </w:r>
    </w:p>
    <w:p w14:paraId="234F5205" w14:textId="77777777" w:rsidR="00F90BDC" w:rsidRDefault="00F90BDC"/>
    <w:p w14:paraId="350A41DD" w14:textId="77777777" w:rsidR="00F90BDC" w:rsidRDefault="00F90BDC">
      <w:r xmlns:w="http://schemas.openxmlformats.org/wordprocessingml/2006/main">
        <w:t xml:space="preserve">જ્હોન 16:22 અને તેથી હવે તમને દુઃખ છે: પણ હું તમને ફરીથી જોઈશ, અને તમારું હૃદય આનંદિત થશે, અને તમારો આનંદ કોઈ તમારી પાસેથી છીનવી શકશે નહીં.</w:t>
      </w:r>
    </w:p>
    <w:p w14:paraId="658D9007" w14:textId="77777777" w:rsidR="00F90BDC" w:rsidRDefault="00F90BDC"/>
    <w:p w14:paraId="02DB4718" w14:textId="77777777" w:rsidR="00F90BDC" w:rsidRDefault="00F90BDC">
      <w:r xmlns:w="http://schemas.openxmlformats.org/wordprocessingml/2006/main">
        <w:t xml:space="preserve">ભગવાન આપણને એવા આનંદનું વચન આપે છે જે કોઈ છીનવી ન શકે.</w:t>
      </w:r>
    </w:p>
    <w:p w14:paraId="3143226F" w14:textId="77777777" w:rsidR="00F90BDC" w:rsidRDefault="00F90BDC"/>
    <w:p w14:paraId="778CD770" w14:textId="77777777" w:rsidR="00F90BDC" w:rsidRDefault="00F90BDC">
      <w:r xmlns:w="http://schemas.openxmlformats.org/wordprocessingml/2006/main">
        <w:t xml:space="preserve">1: ચાલો આપણે આપણા આનંદને દુ: ખથી છીનવી ન દો અને તેના બદલે, આનંદ અને ખાતરી માટે ભગવાન તરફ જોઈએ.</w:t>
      </w:r>
    </w:p>
    <w:p w14:paraId="7131CFBB" w14:textId="77777777" w:rsidR="00F90BDC" w:rsidRDefault="00F90BDC"/>
    <w:p w14:paraId="1EFB3671" w14:textId="77777777" w:rsidR="00F90BDC" w:rsidRDefault="00F90BDC">
      <w:r xmlns:w="http://schemas.openxmlformats.org/wordprocessingml/2006/main">
        <w:t xml:space="preserve">2: ભગવાનનો આનંદ એક શાશ્વત આનંદ છે જે કોઈ છીનવી શકતું નથી - ચાલો આપણે તેનામાં વિશ્વાસ કરીએ અને તેનામાં આનંદ મેળવીએ.</w:t>
      </w:r>
    </w:p>
    <w:p w14:paraId="26644A1F" w14:textId="77777777" w:rsidR="00F90BDC" w:rsidRDefault="00F90BDC"/>
    <w:p w14:paraId="707C3C29" w14:textId="77777777" w:rsidR="00F90BDC" w:rsidRDefault="00F90BDC">
      <w:r xmlns:w="http://schemas.openxmlformats.org/wordprocessingml/2006/main">
        <w:t xml:space="preserve">1: ગીતશાસ્ત્ર 16:11 - તમે મને જીવનનો માર્ગ જણાવો છો; તમારી હાજરીમાં આનંદની પૂર્ણતા છે; તમારા જમણા હાથે હંમેશ માટે આનંદ છે.</w:t>
      </w:r>
    </w:p>
    <w:p w14:paraId="691CD3DF" w14:textId="77777777" w:rsidR="00F90BDC" w:rsidRDefault="00F90BDC"/>
    <w:p w14:paraId="11F91045" w14:textId="77777777" w:rsidR="00F90BDC" w:rsidRDefault="00F90BDC">
      <w:r xmlns:w="http://schemas.openxmlformats.org/wordprocessingml/2006/main">
        <w:t xml:space="preserve">2: રોમનો 15:13 - આશાના ભગવાન તમને વિશ્વાસમાં તમામ આનંદ અને શાંતિથી ભરી દે, જેથી પવિત્ર આત્માની શક્તિથી તમે આશામાં વધારો કરી શકો.</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6:23 અને તે દિવસે તમે મને કંઈ પૂછશો નહિ. ખરેખર, હું તમને કહું છું કે, તમે મારા નામે પિતા પાસે જે કંઈ માગશો, તે તમને આપશે.</w:t>
      </w:r>
    </w:p>
    <w:p w14:paraId="07DA6968" w14:textId="77777777" w:rsidR="00F90BDC" w:rsidRDefault="00F90BDC"/>
    <w:p w14:paraId="610A6F01" w14:textId="77777777" w:rsidR="00F90BDC" w:rsidRDefault="00F90BDC">
      <w:r xmlns:w="http://schemas.openxmlformats.org/wordprocessingml/2006/main">
        <w:t xml:space="preserve">ઇસુ વચન આપે છે કે જો આપણે પિતાને તેમના નામે માંગીએ, તો તે આપણને જે પણ માંગશે તે આપશે.</w:t>
      </w:r>
    </w:p>
    <w:p w14:paraId="68516A5A" w14:textId="77777777" w:rsidR="00F90BDC" w:rsidRDefault="00F90BDC"/>
    <w:p w14:paraId="1669FB9B" w14:textId="77777777" w:rsidR="00F90BDC" w:rsidRDefault="00F90BDC">
      <w:r xmlns:w="http://schemas.openxmlformats.org/wordprocessingml/2006/main">
        <w:t xml:space="preserve">1. ઈસુના નામમાં પૂછવાની શક્તિ</w:t>
      </w:r>
    </w:p>
    <w:p w14:paraId="7AE614EA" w14:textId="77777777" w:rsidR="00F90BDC" w:rsidRDefault="00F90BDC"/>
    <w:p w14:paraId="67BD4A45" w14:textId="77777777" w:rsidR="00F90BDC" w:rsidRDefault="00F90BDC">
      <w:r xmlns:w="http://schemas.openxmlformats.org/wordprocessingml/2006/main">
        <w:t xml:space="preserve">2. ઈસુના વચનોમાં વિશ્વાસ</w:t>
      </w:r>
    </w:p>
    <w:p w14:paraId="63D71D3E" w14:textId="77777777" w:rsidR="00F90BDC" w:rsidRDefault="00F90BDC"/>
    <w:p w14:paraId="4E89CE1B" w14:textId="77777777" w:rsidR="00F90BDC" w:rsidRDefault="00F90BDC">
      <w:r xmlns:w="http://schemas.openxmlformats.org/wordprocessingml/2006/main">
        <w:t xml:space="preserve">1. મેથ્યુ 7:7-11 - "માગો, અને તે તમને આપવામાં આવશે; શોધો, અને તમને મળશે; ખટખટાવો, અને તે તમારા માટે ખોલવામાં આવશે."</w:t>
      </w:r>
    </w:p>
    <w:p w14:paraId="17B4C1F2" w14:textId="77777777" w:rsidR="00F90BDC" w:rsidRDefault="00F90BDC"/>
    <w:p w14:paraId="0C81161E" w14:textId="77777777" w:rsidR="00F90BDC" w:rsidRDefault="00F90BDC">
      <w:r xmlns:w="http://schemas.openxmlformats.org/wordprocessingml/2006/main">
        <w:t xml:space="preserve">2. એફેસિઅન્સ 3:20-21 - "હવે જે આપણે માંગીએ છીએ અથવા વિચારીએ છીએ તે કરતાં વધુ વિપુલ પ્રમાણમાં કરવા સક્ષમ છે, આપણી અંદર કાર્યરત શક્તિ અનુસાર, ચર્ચમાં અને ખ્રિસ્ત ઈસુમાં તેને મહિમા થાઓ. બધી પેઢીઓ, કાયમ અને હંમેશ માટે. આમીન."</w:t>
      </w:r>
    </w:p>
    <w:p w14:paraId="4F3A2F06" w14:textId="77777777" w:rsidR="00F90BDC" w:rsidRDefault="00F90BDC"/>
    <w:p w14:paraId="062AE6E1" w14:textId="77777777" w:rsidR="00F90BDC" w:rsidRDefault="00F90BDC">
      <w:r xmlns:w="http://schemas.openxmlformats.org/wordprocessingml/2006/main">
        <w:t xml:space="preserve">જ્હોન 16:24 અત્યાર સુધી તમે મારા નામે કંઈ માગ્યું નથી: માગો, અને તમને પ્રાપ્ત થશે, જેથી તમારો આનંદ પૂર્ણ થાય.</w:t>
      </w:r>
    </w:p>
    <w:p w14:paraId="36E7F638" w14:textId="77777777" w:rsidR="00F90BDC" w:rsidRDefault="00F90BDC"/>
    <w:p w14:paraId="7BDD89D2" w14:textId="77777777" w:rsidR="00F90BDC" w:rsidRDefault="00F90BDC">
      <w:r xmlns:w="http://schemas.openxmlformats.org/wordprocessingml/2006/main">
        <w:t xml:space="preserve">આ પેસેજ આસ્થાવાનોને ઇસુના નામે જે જોઈએ છે તે માટે ભગવાનને પૂછવા માટે પ્રોત્સાહિત કરે છે, એ જાણીને કે તેઓ તેને પ્રાપ્ત કરશે અને આનંદથી ભરાઈ જશે.</w:t>
      </w:r>
    </w:p>
    <w:p w14:paraId="7CFD486D" w14:textId="77777777" w:rsidR="00F90BDC" w:rsidRDefault="00F90BDC"/>
    <w:p w14:paraId="1BD089A4" w14:textId="77777777" w:rsidR="00F90BDC" w:rsidRDefault="00F90BDC">
      <w:r xmlns:w="http://schemas.openxmlformats.org/wordprocessingml/2006/main">
        <w:t xml:space="preserve">1: ભગવાન હંમેશા અમને સાંભળવા અને અમારી વિનંતીઓ આપવા માટે તૈયાર છે.</w:t>
      </w:r>
    </w:p>
    <w:p w14:paraId="2A3D1ECA" w14:textId="77777777" w:rsidR="00F90BDC" w:rsidRDefault="00F90BDC"/>
    <w:p w14:paraId="05D2E66E" w14:textId="77777777" w:rsidR="00F90BDC" w:rsidRDefault="00F90BDC">
      <w:r xmlns:w="http://schemas.openxmlformats.org/wordprocessingml/2006/main">
        <w:t xml:space="preserve">2: જ્યારે આપણે ઈસુના નામે માંગીએ છીએ, ત્યારે આપણે ભરોસો રાખી શકીએ કે આપણો આનંદ પૂર્ણ થશે.</w:t>
      </w:r>
    </w:p>
    <w:p w14:paraId="06DEC289" w14:textId="77777777" w:rsidR="00F90BDC" w:rsidRDefault="00F90BDC"/>
    <w:p w14:paraId="2AD9BA91" w14:textId="77777777" w:rsidR="00F90BDC" w:rsidRDefault="00F90BDC">
      <w:r xmlns:w="http://schemas.openxmlformats.org/wordprocessingml/2006/main">
        <w:t xml:space="preserve">1: ફિલિપિયન્સ 4: 6-7 - કોઈપણ બાબતમાં ચિંતા કરશો નહીં, પરંતુ દરેક પરિસ્થિતિમાં, પ્રાર્થના અને વિનંતી દ્વારા, આભાર સાથે, તમારી વિનંતીઓ ભગવાનને રજૂ કરો. અને ઈશ્વરની શાંતિ, જે </w:t>
      </w:r>
      <w:r xmlns:w="http://schemas.openxmlformats.org/wordprocessingml/2006/main">
        <w:lastRenderedPageBreak xmlns:w="http://schemas.openxmlformats.org/wordprocessingml/2006/main"/>
      </w:r>
      <w:r xmlns:w="http://schemas.openxmlformats.org/wordprocessingml/2006/main">
        <w:t xml:space="preserve">બધી સમજણની બહાર છે, તે ખ્રિસ્ત ઈસુમાં તમારા હૃદય અને તમારા મનની રક્ષા કરશે.</w:t>
      </w:r>
    </w:p>
    <w:p w14:paraId="7DD71A5F" w14:textId="77777777" w:rsidR="00F90BDC" w:rsidRDefault="00F90BDC"/>
    <w:p w14:paraId="401BBC93" w14:textId="77777777" w:rsidR="00F90BDC" w:rsidRDefault="00F90BDC">
      <w:r xmlns:w="http://schemas.openxmlformats.org/wordprocessingml/2006/main">
        <w:t xml:space="preserve">2: જેમ્સ 4:2-3 - તમારી પાસે નથી કારણ કે તમે ભગવાનને પૂછતા નથી. જ્યારે તમે પૂછો છો, ત્યારે તમને પ્રાપ્ત થતું નથી, કારણ કે તમે ખોટા હેતુઓ સાથે પૂછો છો, જેથી તમે જે મેળવો છો તે તમારા આનંદમાં ખર્ચ કરો.</w:t>
      </w:r>
    </w:p>
    <w:p w14:paraId="031E3C3B" w14:textId="77777777" w:rsidR="00F90BDC" w:rsidRDefault="00F90BDC"/>
    <w:p w14:paraId="39F95B55" w14:textId="77777777" w:rsidR="00F90BDC" w:rsidRDefault="00F90BDC">
      <w:r xmlns:w="http://schemas.openxmlformats.org/wordprocessingml/2006/main">
        <w:t xml:space="preserve">જ્હોન 16:25 આ વસ્તુઓ મેં તમને કહેવતોમાં કહી છે: પરંતુ સમય આવે છે, જ્યારે હું તમારી સાથે કહેવતોમાં વધુ બોલીશ નહીં, પરંતુ હું તમને પિતા વિશે સ્પષ્ટપણે બતાવીશ.</w:t>
      </w:r>
    </w:p>
    <w:p w14:paraId="2E3192B1" w14:textId="77777777" w:rsidR="00F90BDC" w:rsidRDefault="00F90BDC"/>
    <w:p w14:paraId="3ED54D5E" w14:textId="77777777" w:rsidR="00F90BDC" w:rsidRDefault="00F90BDC">
      <w:r xmlns:w="http://schemas.openxmlformats.org/wordprocessingml/2006/main">
        <w:t xml:space="preserve">ઈસુએ તેમના શિષ્યોને તેમના પિતાની વધુ યોજના જાહેર કરવાનું વચન આપ્યું હતું.</w:t>
      </w:r>
    </w:p>
    <w:p w14:paraId="1805EA6A" w14:textId="77777777" w:rsidR="00F90BDC" w:rsidRDefault="00F90BDC"/>
    <w:p w14:paraId="35FEA120" w14:textId="77777777" w:rsidR="00F90BDC" w:rsidRDefault="00F90BDC">
      <w:r xmlns:w="http://schemas.openxmlformats.org/wordprocessingml/2006/main">
        <w:t xml:space="preserve">1: આપણા જીવન માટેની યોજના જાહેર કરવા માટે ભગવાન આપણને પૂરતો પ્રેમ કરે છે.</w:t>
      </w:r>
    </w:p>
    <w:p w14:paraId="04782072" w14:textId="77777777" w:rsidR="00F90BDC" w:rsidRDefault="00F90BDC"/>
    <w:p w14:paraId="0F816466" w14:textId="77777777" w:rsidR="00F90BDC" w:rsidRDefault="00F90BDC">
      <w:r xmlns:w="http://schemas.openxmlformats.org/wordprocessingml/2006/main">
        <w:t xml:space="preserve">2: આપણે ભરોસો રાખી શકીએ કે ઈશ્વર તેમના વચનો પૂરા કરશે.</w:t>
      </w:r>
    </w:p>
    <w:p w14:paraId="71F54C42" w14:textId="77777777" w:rsidR="00F90BDC" w:rsidRDefault="00F90BDC"/>
    <w:p w14:paraId="6A7B6A73"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1BAF9BF7" w14:textId="77777777" w:rsidR="00F90BDC" w:rsidRDefault="00F90BDC"/>
    <w:p w14:paraId="3AFF1292" w14:textId="77777777" w:rsidR="00F90BDC" w:rsidRDefault="00F90BDC">
      <w:r xmlns:w="http://schemas.openxmlformats.org/wordprocessingml/2006/main">
        <w:t xml:space="preserve">2: Jeremiah 29:11 - કારણ કે હું જાણું છું કે મારી પાસે તમારા માટે જે યોજનાઓ છે," ભગવાન જાહેર કરે છે, "તમને સમૃદ્ધ બનાવવાની યોજનાઓ છે અને તમને નુકસાન પહોંચાડવાની નથી, તમને આશા અને ભવિષ્ય આપવાની યોજના છે.</w:t>
      </w:r>
    </w:p>
    <w:p w14:paraId="66783B96" w14:textId="77777777" w:rsidR="00F90BDC" w:rsidRDefault="00F90BDC"/>
    <w:p w14:paraId="2D92CD73" w14:textId="77777777" w:rsidR="00F90BDC" w:rsidRDefault="00F90BDC">
      <w:r xmlns:w="http://schemas.openxmlformats.org/wordprocessingml/2006/main">
        <w:t xml:space="preserve">જ્હોન 16:26 તે દિવસે તમે મારા નામે પૂછશો: અને હું તમને નથી કહું કે હું તમારા માટે પિતાને પ્રાર્થના કરીશ.</w:t>
      </w:r>
    </w:p>
    <w:p w14:paraId="73E07417" w14:textId="77777777" w:rsidR="00F90BDC" w:rsidRDefault="00F90BDC"/>
    <w:p w14:paraId="04D282DB" w14:textId="77777777" w:rsidR="00F90BDC" w:rsidRDefault="00F90BDC">
      <w:r xmlns:w="http://schemas.openxmlformats.org/wordprocessingml/2006/main">
        <w:t xml:space="preserve">જ્હોન 16:26 માં, ઈસુએ વચન આપ્યું છે કે શિષ્યો તેમના નામમાં પૂછી શકશે અને તેમણે તેમના માટે પિતાને પ્રાર્થના કરવી પડશે નહીં.</w:t>
      </w:r>
    </w:p>
    <w:p w14:paraId="1AF2BFA3" w14:textId="77777777" w:rsidR="00F90BDC" w:rsidRDefault="00F90BDC"/>
    <w:p w14:paraId="6DAE8CE8" w14:textId="77777777" w:rsidR="00F90BDC" w:rsidRDefault="00F90BDC">
      <w:r xmlns:w="http://schemas.openxmlformats.org/wordprocessingml/2006/main">
        <w:t xml:space="preserve">1. ઈસુ મધ્યસ્થી છે: ઈસુના નામની શક્તિને સમજવી</w:t>
      </w:r>
    </w:p>
    <w:p w14:paraId="5C607F10" w14:textId="77777777" w:rsidR="00F90BDC" w:rsidRDefault="00F90BDC"/>
    <w:p w14:paraId="7CF78078" w14:textId="77777777" w:rsidR="00F90BDC" w:rsidRDefault="00F90BDC">
      <w:r xmlns:w="http://schemas.openxmlformats.org/wordprocessingml/2006/main">
        <w:t xml:space="preserve">2. પ્રાર્થના દ્વારા ભગવાનની જોગવાઈ પર આધાર રાખવો</w:t>
      </w:r>
    </w:p>
    <w:p w14:paraId="3E087EDE" w14:textId="77777777" w:rsidR="00F90BDC" w:rsidRDefault="00F90BDC"/>
    <w:p w14:paraId="66F7ED7A" w14:textId="77777777" w:rsidR="00F90BDC" w:rsidRDefault="00F90BDC">
      <w:r xmlns:w="http://schemas.openxmlformats.org/wordprocessingml/2006/main">
        <w:t xml:space="preserve">1. ફિલિપિયન્સ 4:6-7 - કોઈપણ બાબતમાં ચિંતા ન કરો, પરંતુ દરેક પરિસ્થિતિમાં, પ્રાર્થના અને વિનંતી દ્વારા, આભાર સાથે, તમારી વિનંતીઓ ભગવાનને રજૂ કરો.</w:t>
      </w:r>
    </w:p>
    <w:p w14:paraId="505E5190" w14:textId="77777777" w:rsidR="00F90BDC" w:rsidRDefault="00F90BDC"/>
    <w:p w14:paraId="4D6BDEE6" w14:textId="77777777" w:rsidR="00F90BDC" w:rsidRDefault="00F90BDC">
      <w:r xmlns:w="http://schemas.openxmlformats.org/wordprocessingml/2006/main">
        <w:t xml:space="preserve">2. હિબ્રૂ 7:25 - તેથી જેઓ તેમના દ્વારા ભગવાન પાસે આવે છે તેઓને તે સંપૂર્ણપણે બચાવવા સક્ષમ છે, કારણ કે તે હંમેશા તેમના માટે મધ્યસ્થી કરવા માટે જીવે છે.</w:t>
      </w:r>
    </w:p>
    <w:p w14:paraId="3E52F260" w14:textId="77777777" w:rsidR="00F90BDC" w:rsidRDefault="00F90BDC"/>
    <w:p w14:paraId="0F291808" w14:textId="77777777" w:rsidR="00F90BDC" w:rsidRDefault="00F90BDC">
      <w:r xmlns:w="http://schemas.openxmlformats.org/wordprocessingml/2006/main">
        <w:t xml:space="preserve">જ્હોન 16:27 કેમ કે પિતા પોતે તમને પ્રેમ કરે છે, કારણ કે તમે મને પ્રેમ કર્યો છે, અને વિશ્વાસ કર્યો છે કે હું ઈશ્વર પાસેથી આવ્યો છું.</w:t>
      </w:r>
    </w:p>
    <w:p w14:paraId="368BA580" w14:textId="77777777" w:rsidR="00F90BDC" w:rsidRDefault="00F90BDC"/>
    <w:p w14:paraId="2658FAFD" w14:textId="77777777" w:rsidR="00F90BDC" w:rsidRDefault="00F90BDC">
      <w:r xmlns:w="http://schemas.openxmlformats.org/wordprocessingml/2006/main">
        <w:t xml:space="preserve">ભગવાન આપણને પ્રેમ કરે છે કારણ કે આપણે તેને પ્રેમ કર્યો છે અને તેનામાં વિશ્વાસ કર્યો છે.</w:t>
      </w:r>
    </w:p>
    <w:p w14:paraId="3EA18D6F" w14:textId="77777777" w:rsidR="00F90BDC" w:rsidRDefault="00F90BDC"/>
    <w:p w14:paraId="56BBA6C7" w14:textId="77777777" w:rsidR="00F90BDC" w:rsidRDefault="00F90BDC">
      <w:r xmlns:w="http://schemas.openxmlformats.org/wordprocessingml/2006/main">
        <w:t xml:space="preserve">1. ઈશ્વરના પ્રેમમાં વિશ્વાસ રાખવો - જ્હોન 16:27</w:t>
      </w:r>
    </w:p>
    <w:p w14:paraId="77F9F6C2" w14:textId="77777777" w:rsidR="00F90BDC" w:rsidRDefault="00F90BDC"/>
    <w:p w14:paraId="4B7C61D8" w14:textId="77777777" w:rsidR="00F90BDC" w:rsidRDefault="00F90BDC">
      <w:r xmlns:w="http://schemas.openxmlformats.org/wordprocessingml/2006/main">
        <w:t xml:space="preserve">2. ઈશ્વરના પ્રેમમાં આનંદ કરવો - જ્હોન 16:27</w:t>
      </w:r>
    </w:p>
    <w:p w14:paraId="7DC26E90" w14:textId="77777777" w:rsidR="00F90BDC" w:rsidRDefault="00F90BDC"/>
    <w:p w14:paraId="27187503" w14:textId="77777777" w:rsidR="00F90BDC" w:rsidRDefault="00F90BDC">
      <w:r xmlns:w="http://schemas.openxmlformats.org/wordprocessingml/2006/main">
        <w:t xml:space="preserve">1. 1 જ્હોન 4:10 - "આમાં પ્રેમ છે, એ નથી કે આપણે ભગવાનને પ્રેમ કર્યો છે પરંતુ તેણે આપણને પ્રેમ કર્યો અને તેના પુત્રને આપણા પાપોનું પ્રાયશ્ચિત કરવા મોકલ્યો."</w:t>
      </w:r>
    </w:p>
    <w:p w14:paraId="704DC0BD" w14:textId="77777777" w:rsidR="00F90BDC" w:rsidRDefault="00F90BDC"/>
    <w:p w14:paraId="71E80BE4"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6E1D2622" w14:textId="77777777" w:rsidR="00F90BDC" w:rsidRDefault="00F90BDC"/>
    <w:p w14:paraId="6F4CCD60" w14:textId="77777777" w:rsidR="00F90BDC" w:rsidRDefault="00F90BDC">
      <w:r xmlns:w="http://schemas.openxmlformats.org/wordprocessingml/2006/main">
        <w:t xml:space="preserve">જ્હોન 16:28 હું પિતા પાસેથી આવ્યો છું, અને જગતમાં આવ્યો છું: ફરીથી, હું દુનિયા છોડીને પિતા પાસે જાઉં છું.</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ઈસુની સમજણ દર્શાવે છે કે તે પિતા પાસેથી આવ્યો હતો અને દુનિયામાં આવ્યો હતો અને તે ટૂંક સમયમાં જ દુનિયા છોડીને પિતા પાસે પાછો ફરશે.</w:t>
      </w:r>
    </w:p>
    <w:p w14:paraId="5FF6B214" w14:textId="77777777" w:rsidR="00F90BDC" w:rsidRDefault="00F90BDC"/>
    <w:p w14:paraId="161A989D" w14:textId="77777777" w:rsidR="00F90BDC" w:rsidRDefault="00F90BDC">
      <w:r xmlns:w="http://schemas.openxmlformats.org/wordprocessingml/2006/main">
        <w:t xml:space="preserve">1. "ઈસુને જાણવાનો આનંદ"</w:t>
      </w:r>
    </w:p>
    <w:p w14:paraId="155D6F5E" w14:textId="77777777" w:rsidR="00F90BDC" w:rsidRDefault="00F90BDC"/>
    <w:p w14:paraId="3C8622B2" w14:textId="77777777" w:rsidR="00F90BDC" w:rsidRDefault="00F90BDC">
      <w:r xmlns:w="http://schemas.openxmlformats.org/wordprocessingml/2006/main">
        <w:t xml:space="preserve">2. "પિતા પ્રત્યે ભક્તિનું જીવન જીવવું"</w:t>
      </w:r>
    </w:p>
    <w:p w14:paraId="00EDCD53" w14:textId="77777777" w:rsidR="00F90BDC" w:rsidRDefault="00F90BDC"/>
    <w:p w14:paraId="3DEAA7A5" w14:textId="77777777" w:rsidR="00F90BDC" w:rsidRDefault="00F90BDC">
      <w:r xmlns:w="http://schemas.openxmlformats.org/wordprocessingml/2006/main">
        <w:t xml:space="preserve">1. ફિલિપી 2:5-10</w:t>
      </w:r>
    </w:p>
    <w:p w14:paraId="6E2E2B26" w14:textId="77777777" w:rsidR="00F90BDC" w:rsidRDefault="00F90BDC"/>
    <w:p w14:paraId="7C3A3DAC" w14:textId="77777777" w:rsidR="00F90BDC" w:rsidRDefault="00F90BDC">
      <w:r xmlns:w="http://schemas.openxmlformats.org/wordprocessingml/2006/main">
        <w:t xml:space="preserve">2. હેબ્રી 12:2-3</w:t>
      </w:r>
    </w:p>
    <w:p w14:paraId="615CECD6" w14:textId="77777777" w:rsidR="00F90BDC" w:rsidRDefault="00F90BDC"/>
    <w:p w14:paraId="44F6C999" w14:textId="77777777" w:rsidR="00F90BDC" w:rsidRDefault="00F90BDC">
      <w:r xmlns:w="http://schemas.openxmlformats.org/wordprocessingml/2006/main">
        <w:t xml:space="preserve">જ્હોન 16:29 તેમના શિષ્યોએ તેમને કહ્યું, જુઓ, હવે તું સ્પષ્ટ બોલે છે, અને કોઈ કહેવત બોલતો નથી.</w:t>
      </w:r>
    </w:p>
    <w:p w14:paraId="4AA0D616" w14:textId="77777777" w:rsidR="00F90BDC" w:rsidRDefault="00F90BDC"/>
    <w:p w14:paraId="1741EC3A" w14:textId="77777777" w:rsidR="00F90BDC" w:rsidRDefault="00F90BDC">
      <w:r xmlns:w="http://schemas.openxmlformats.org/wordprocessingml/2006/main">
        <w:t xml:space="preserve">શિષ્યોને સમજાયું કે ઈસુ હવે દૃષ્ટાંતોમાં બોલતા નથી, પરંતુ તેમના ઉપદેશોમાં સીધા હતા.</w:t>
      </w:r>
    </w:p>
    <w:p w14:paraId="57102591" w14:textId="77777777" w:rsidR="00F90BDC" w:rsidRDefault="00F90BDC"/>
    <w:p w14:paraId="217E03DE" w14:textId="77777777" w:rsidR="00F90BDC" w:rsidRDefault="00F90BDC">
      <w:r xmlns:w="http://schemas.openxmlformats.org/wordprocessingml/2006/main">
        <w:t xml:space="preserve">1. ઈસુ સત્ય માટે અમારો માર્ગદર્શક છે: ખ્રિસ્તના સ્પષ્ટ ઉપદેશોને સમજવું</w:t>
      </w:r>
    </w:p>
    <w:p w14:paraId="7A672D78" w14:textId="77777777" w:rsidR="00F90BDC" w:rsidRDefault="00F90BDC"/>
    <w:p w14:paraId="63483BEB" w14:textId="77777777" w:rsidR="00F90BDC" w:rsidRDefault="00F90BDC">
      <w:r xmlns:w="http://schemas.openxmlformats.org/wordprocessingml/2006/main">
        <w:t xml:space="preserve">2. ઈસુના દૃષ્ટાંતો: તેમના દૃષ્ટાંતોમાં છુપાયેલા અર્થનો પર્દાફાશ કરવો</w:t>
      </w:r>
    </w:p>
    <w:p w14:paraId="652F92CA" w14:textId="77777777" w:rsidR="00F90BDC" w:rsidRDefault="00F90BDC"/>
    <w:p w14:paraId="6D1F4937" w14:textId="77777777" w:rsidR="00F90BDC" w:rsidRDefault="00F90BDC">
      <w:r xmlns:w="http://schemas.openxmlformats.org/wordprocessingml/2006/main">
        <w:t xml:space="preserve">1. નીતિવચનો 8:6-9 - સાંભળો, કારણ કે મારી પાસે કહેવા માટે સમજદાર વસ્તુઓ છે; સાચું બોલવા હું હોઠ ખોલું છું. મારું મોં સાચું બોલે છે, કેમ કે મારા હોઠ દુષ્ટતાને ધિક્કારે છે. મારા મુખના બધા શબ્દો ન્યાયી છે; તેમાંથી કોઈ કુટિલ કે વિકૃત નથી.</w:t>
      </w:r>
    </w:p>
    <w:p w14:paraId="6448AA28" w14:textId="77777777" w:rsidR="00F90BDC" w:rsidRDefault="00F90BDC"/>
    <w:p w14:paraId="52B49F04" w14:textId="77777777" w:rsidR="00F90BDC" w:rsidRDefault="00F90BDC">
      <w:r xmlns:w="http://schemas.openxmlformats.org/wordprocessingml/2006/main">
        <w:t xml:space="preserve">2. જ્હોન 1:1-5 - શરૂઆતમાં શબ્દ હતો, અને શબ્દ ભગવાન સાથે હતો, અને શબ્દ ભગવાન હતો. તે શરૂઆતમાં ભગવાન સાથે હતો. તેના દ્વારા બધી વસ્તુઓ બનાવવામાં આવી હતી; તેના વિના કંઈપણ બનાવવામાં આવ્યું ન હતું જે બનાવવામાં આવ્યું છે. તેમનામાં જીવન હતું, અને તે જીવન સમગ્ર માનવજાતનો પ્રકાશ હતો. અંધકારમાં પ્રકાશ ચમકે છે, અને અંધકાર તેના પર કાબુ મેળવી શક્યો નથી.</w:t>
      </w:r>
    </w:p>
    <w:p w14:paraId="7645382A" w14:textId="77777777" w:rsidR="00F90BDC" w:rsidRDefault="00F90BDC"/>
    <w:p w14:paraId="588889AF" w14:textId="77777777" w:rsidR="00F90BDC" w:rsidRDefault="00F90BDC">
      <w:r xmlns:w="http://schemas.openxmlformats.org/wordprocessingml/2006/main">
        <w:t xml:space="preserve">જ્હોન 16:30 હવે અમને ખાતરી છે કે તમે બધી બાબતો જાણો છો, અને કોઈએ તમને પૂછવાની જરૂર નથી: આ દ્વારા અમે માનીએ છીએ કે તમે ભગવાન તરફથી આવ્યા છો.</w:t>
      </w:r>
    </w:p>
    <w:p w14:paraId="0916E41B" w14:textId="77777777" w:rsidR="00F90BDC" w:rsidRDefault="00F90BDC"/>
    <w:p w14:paraId="4E399801" w14:textId="77777777" w:rsidR="00F90BDC" w:rsidRDefault="00F90BDC">
      <w:r xmlns:w="http://schemas.openxmlformats.org/wordprocessingml/2006/main">
        <w:t xml:space="preserve">ઈસુના શિષ્યોએ તેમની માન્યતાને સમર્થન આપ્યું કે ઈસુ તેમની સર્વજ્ઞતાને ઓળખીને ઈશ્વર તરફથી આવ્યા હતા.</w:t>
      </w:r>
    </w:p>
    <w:p w14:paraId="1289410C" w14:textId="77777777" w:rsidR="00F90BDC" w:rsidRDefault="00F90BDC"/>
    <w:p w14:paraId="3691254E" w14:textId="77777777" w:rsidR="00F90BDC" w:rsidRDefault="00F90BDC">
      <w:r xmlns:w="http://schemas.openxmlformats.org/wordprocessingml/2006/main">
        <w:t xml:space="preserve">1. ઇસુની સર્વજ્ઞતા: ભગવાનમાં અમારો વિશ્વાસ પુષ્ટિ</w:t>
      </w:r>
    </w:p>
    <w:p w14:paraId="7950E0CC" w14:textId="77777777" w:rsidR="00F90BDC" w:rsidRDefault="00F90BDC"/>
    <w:p w14:paraId="2ECCEC8B" w14:textId="77777777" w:rsidR="00F90BDC" w:rsidRDefault="00F90BDC">
      <w:r xmlns:w="http://schemas.openxmlformats.org/wordprocessingml/2006/main">
        <w:t xml:space="preserve">2. આપણા તારણહાર પર વિશ્વાસ કરવો: ઈસુમાં વિશ્વાસની શક્તિ</w:t>
      </w:r>
    </w:p>
    <w:p w14:paraId="069B62D9" w14:textId="77777777" w:rsidR="00F90BDC" w:rsidRDefault="00F90BDC"/>
    <w:p w14:paraId="122BC3DA"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34052B55" w14:textId="77777777" w:rsidR="00F90BDC" w:rsidRDefault="00F90BDC"/>
    <w:p w14:paraId="455C2B01" w14:textId="77777777" w:rsidR="00F90BDC" w:rsidRDefault="00F90BDC">
      <w:r xmlns:w="http://schemas.openxmlformats.org/wordprocessingml/2006/main">
        <w:t xml:space="preserve">2. રોમનો 10:9-10 - જો તમે તમારા મોંથી કબૂલ કરો કે ઇસુ પ્રભુ છે અને તમારા હૃદયમાં વિશ્વાસ કરો કે ભગવાને તેમને મૃત્યુમાંથી ઉઠાડ્યા છે, તો તમે બચી શકશો. કારણ કે વ્યક્તિ હૃદયથી માને છે અને ન્યાયી છે, અને મોંથી કબૂલ કરે છે અને બચાવે છે.</w:t>
      </w:r>
    </w:p>
    <w:p w14:paraId="7BEA9801" w14:textId="77777777" w:rsidR="00F90BDC" w:rsidRDefault="00F90BDC"/>
    <w:p w14:paraId="71D66BFA" w14:textId="77777777" w:rsidR="00F90BDC" w:rsidRDefault="00F90BDC">
      <w:r xmlns:w="http://schemas.openxmlformats.org/wordprocessingml/2006/main">
        <w:t xml:space="preserve">યોહાન 16:31 ઈસુએ તેઓને ઉત્તર આપ્યો, શું તમે હવે વિશ્વાસ કરો છો?</w:t>
      </w:r>
    </w:p>
    <w:p w14:paraId="49F93B59" w14:textId="77777777" w:rsidR="00F90BDC" w:rsidRDefault="00F90BDC"/>
    <w:p w14:paraId="7966A3F7" w14:textId="77777777" w:rsidR="00F90BDC" w:rsidRDefault="00F90BDC">
      <w:r xmlns:w="http://schemas.openxmlformats.org/wordprocessingml/2006/main">
        <w:t xml:space="preserve">જ્હોન 16:31 શિષ્યોને પૂછે છે કે શું તેઓ હવે માને છે તે ઈસુના માર્ગનો સારાંશ આપે છે.</w:t>
      </w:r>
    </w:p>
    <w:p w14:paraId="71AD2460" w14:textId="77777777" w:rsidR="00F90BDC" w:rsidRDefault="00F90BDC"/>
    <w:p w14:paraId="1A597B93" w14:textId="77777777" w:rsidR="00F90BDC" w:rsidRDefault="00F90BDC">
      <w:r xmlns:w="http://schemas.openxmlformats.org/wordprocessingml/2006/main">
        <w:t xml:space="preserve">1. શું આપણે ઈસુ જે શીખવે છે તેમાં વિશ્વાસ કરીએ છીએ?</w:t>
      </w:r>
    </w:p>
    <w:p w14:paraId="75E68440" w14:textId="77777777" w:rsidR="00F90BDC" w:rsidRDefault="00F90BDC"/>
    <w:p w14:paraId="276C80E4" w14:textId="77777777" w:rsidR="00F90BDC" w:rsidRDefault="00F90BDC">
      <w:r xmlns:w="http://schemas.openxmlformats.org/wordprocessingml/2006/main">
        <w:t xml:space="preserve">2. મુશ્કેલીના સમયમાં વિશ્વાસ રાખવો</w:t>
      </w:r>
    </w:p>
    <w:p w14:paraId="08996533" w14:textId="77777777" w:rsidR="00F90BDC" w:rsidRDefault="00F90BDC"/>
    <w:p w14:paraId="7FCC1C1B" w14:textId="77777777" w:rsidR="00F90BDC" w:rsidRDefault="00F90BDC">
      <w:r xmlns:w="http://schemas.openxmlformats.org/wordprocessingml/2006/main">
        <w:t xml:space="preserve">1. મેથ્યુ 17:20 - "તેણે તેઓને કહ્યું, "તમારી થોડી શ્રદ્ધાને લીધે. હું તમને સાચે જ કહું છું, જો તમારી પાસે સરસવના દાણા જેવો વિશ્વાસ હશે, તો તમે આ પર્વતને કહેશો, 'અહીંથી ખસી જાઓ. ત્યાં સુધી, અને તે આગળ વધશે, અને તમારા માટે કંઈપણ અશક્ય રહેશે નહીં.</w:t>
      </w:r>
    </w:p>
    <w:p w14:paraId="545F3C0E" w14:textId="77777777" w:rsidR="00F90BDC" w:rsidRDefault="00F90BDC"/>
    <w:p w14:paraId="648FD5DA" w14:textId="77777777" w:rsidR="00F90BDC" w:rsidRDefault="00F90BDC">
      <w:r xmlns:w="http://schemas.openxmlformats.org/wordprocessingml/2006/main">
        <w:t xml:space="preserve">2. ફિલિપી 4:13 - "જે મને મજબૂત કરે છે તેના દ્વારા હું બધું કરી શકું છું."</w:t>
      </w:r>
    </w:p>
    <w:p w14:paraId="7D0BF431" w14:textId="77777777" w:rsidR="00F90BDC" w:rsidRDefault="00F90BDC"/>
    <w:p w14:paraId="4EA40080" w14:textId="77777777" w:rsidR="00F90BDC" w:rsidRDefault="00F90BDC">
      <w:r xmlns:w="http://schemas.openxmlformats.org/wordprocessingml/2006/main">
        <w:t xml:space="preserve">જ્હોન 16:32 જુઓ, સમય આવે છે, હા, હવે આવી ગયો છે, કે તમે વિખેરાઈ જશો, દરેક માણસ પોતપોતાની જગ્યાએ, અને મને એકલો છોડી દેશે: અને છતાં હું એકલો નથી, કારણ કે પિતા મારી સાથે છે.</w:t>
      </w:r>
    </w:p>
    <w:p w14:paraId="04B3FC5B" w14:textId="77777777" w:rsidR="00F90BDC" w:rsidRDefault="00F90BDC"/>
    <w:p w14:paraId="07E4D7F9" w14:textId="77777777" w:rsidR="00F90BDC" w:rsidRDefault="00F90BDC">
      <w:r xmlns:w="http://schemas.openxmlformats.org/wordprocessingml/2006/main">
        <w:t xml:space="preserve">ઈસુના દુઃખનો સમય આવી ગયો છે, પરંતુ પિતાની હાજરીથી તેમને દિલાસો મળે છે.</w:t>
      </w:r>
    </w:p>
    <w:p w14:paraId="713E25AC" w14:textId="77777777" w:rsidR="00F90BDC" w:rsidRDefault="00F90BDC"/>
    <w:p w14:paraId="78383CDB" w14:textId="77777777" w:rsidR="00F90BDC" w:rsidRDefault="00F90BDC">
      <w:r xmlns:w="http://schemas.openxmlformats.org/wordprocessingml/2006/main">
        <w:t xml:space="preserve">1: મુશ્કેલીના સમયે, આપણે એ હકીકતથી દિલાસો લઈ શકીએ છીએ કે ઈશ્વર હંમેશા આપણી સાથે છે.</w:t>
      </w:r>
    </w:p>
    <w:p w14:paraId="208383B0" w14:textId="77777777" w:rsidR="00F90BDC" w:rsidRDefault="00F90BDC"/>
    <w:p w14:paraId="705FC097" w14:textId="77777777" w:rsidR="00F90BDC" w:rsidRDefault="00F90BDC">
      <w:r xmlns:w="http://schemas.openxmlformats.org/wordprocessingml/2006/main">
        <w:t xml:space="preserve">2: ભગવાનની હાજરીને કદી માની ન લો; જ્યારે આપણને તેની સૌથી વધુ જરૂર હોય ત્યારે તે હંમેશા ત્યાં હોય છે.</w:t>
      </w:r>
    </w:p>
    <w:p w14:paraId="246C4FE7" w14:textId="77777777" w:rsidR="00F90BDC" w:rsidRDefault="00F90BDC"/>
    <w:p w14:paraId="6A420BE2" w14:textId="77777777" w:rsidR="00F90BDC" w:rsidRDefault="00F90BDC">
      <w:r xmlns:w="http://schemas.openxmlformats.org/wordprocessingml/2006/main">
        <w:t xml:space="preserve">1: ગીતશાસ્ત્ર 46:1 - ભગવાન આપણું આશ્રય અને શક્તિ છે, મુશ્કેલીમાં ખૂબ જ હાજર સહાયક છે.</w:t>
      </w:r>
    </w:p>
    <w:p w14:paraId="02CEDB6F" w14:textId="77777777" w:rsidR="00F90BDC" w:rsidRDefault="00F90BDC"/>
    <w:p w14:paraId="54C4EE3D" w14:textId="77777777" w:rsidR="00F90BDC" w:rsidRDefault="00F90BDC">
      <w:r xmlns:w="http://schemas.openxmlformats.org/wordprocessingml/2006/main">
        <w:t xml:space="preserve">2: હિબ્રૂ 13:5-6 - તમારા જીવનને પૈસાના પ્રેમથી મુક્ત રાખો, અને તમારી પાસે જે છે તેનાથી સંતુષ્ટ રહો, કારણ કે તેણે કહ્યું છે કે, "હું તમને ક્યારેય છોડીશ નહીં કે તને છોડીશ નહીં."</w:t>
      </w:r>
    </w:p>
    <w:p w14:paraId="21F48DDB" w14:textId="77777777" w:rsidR="00F90BDC" w:rsidRDefault="00F90BDC"/>
    <w:p w14:paraId="3DF2C00F" w14:textId="77777777" w:rsidR="00F90BDC" w:rsidRDefault="00F90BDC">
      <w:r xmlns:w="http://schemas.openxmlformats.org/wordprocessingml/2006/main">
        <w:t xml:space="preserve">જ્હોન 16:33 આ વાતો મેં તમને કહી છે, જેથી મારામાં તમને શાંતિ મળે. દુનિયામાં તમને વિપત્તિ થશે: પણ ખુશ રહો; મેં દુનિયા પર વિજય મેળવ્યો છે.</w:t>
      </w:r>
    </w:p>
    <w:p w14:paraId="24BECD74" w14:textId="77777777" w:rsidR="00F90BDC" w:rsidRDefault="00F90BDC"/>
    <w:p w14:paraId="46DC91FD" w14:textId="77777777" w:rsidR="00F90BDC" w:rsidRDefault="00F90BDC">
      <w:r xmlns:w="http://schemas.openxmlformats.org/wordprocessingml/2006/main">
        <w:t xml:space="preserve">ઈસુ ખ્રિસ્તમાં શાંતિ: વિશ્વમાં, આપણને વિપત્તિ હશે, પરંતુ ઈસુએ વિશ્વ પર કાબુ મેળવ્યો છે અને તેની સાથે આપણે શાંતિ મેળવી શકીએ છીએ.</w:t>
      </w:r>
    </w:p>
    <w:p w14:paraId="16D96F41" w14:textId="77777777" w:rsidR="00F90BDC" w:rsidRDefault="00F90BDC"/>
    <w:p w14:paraId="2E8DCA02" w14:textId="77777777" w:rsidR="00F90BDC" w:rsidRDefault="00F90BDC">
      <w:r xmlns:w="http://schemas.openxmlformats.org/wordprocessingml/2006/main">
        <w:t xml:space="preserve">1. પ્રભુમાં આનંદ કરો - મુશ્કેલીના સમયમાં આનંદ શોધો</w:t>
      </w:r>
    </w:p>
    <w:p w14:paraId="108B8DD0" w14:textId="77777777" w:rsidR="00F90BDC" w:rsidRDefault="00F90BDC"/>
    <w:p w14:paraId="54CC2B4B" w14:textId="77777777" w:rsidR="00F90BDC" w:rsidRDefault="00F90BDC">
      <w:r xmlns:w="http://schemas.openxmlformats.org/wordprocessingml/2006/main">
        <w:t xml:space="preserve">2. વિશ્વ પર વિજય મેળવવો - ઈસુ ખ્રિસ્તના વિજયમાં આરામ લેવો</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5:13 - હવે આશાના ભગવાન તમને વિશ્વાસમાં તમામ આનંદ અને શાંતિથી ભરી દે, જેથી તમે પવિત્ર આત્માની શક્તિથી આશામાં સમૃદ્ધ થાઓ.</w:t>
      </w:r>
    </w:p>
    <w:p w14:paraId="08CC07E9" w14:textId="77777777" w:rsidR="00F90BDC" w:rsidRDefault="00F90BDC"/>
    <w:p w14:paraId="16582AC6" w14:textId="77777777" w:rsidR="00F90BDC" w:rsidRDefault="00F90BDC">
      <w:r xmlns:w="http://schemas.openxmlformats.org/wordprocessingml/2006/main">
        <w:t xml:space="preserve">2. ફિલિપિયન્સ 4:6-7 - કંઈપણ માટે ચિંતા ન કરો, પરંતુ દરેક બાબતમાં પ્રાર્થના અને વિનંતી દ્વારા, આભાર માનીને, તમારી વિનંતીઓ ભગવાનને જણાવવા દો; અને ભગવાનની શાંતિ, જે બધી સમજણથી આગળ છે, તે ખ્રિસ્ત ઈસુ દ્વારા તમારા હૃદય અને મનની રક્ષા કરશે.</w:t>
      </w:r>
    </w:p>
    <w:p w14:paraId="4F6D9916" w14:textId="77777777" w:rsidR="00F90BDC" w:rsidRDefault="00F90BDC"/>
    <w:p w14:paraId="02F1887A" w14:textId="77777777" w:rsidR="00F90BDC" w:rsidRDefault="00F90BDC">
      <w:r xmlns:w="http://schemas.openxmlformats.org/wordprocessingml/2006/main">
        <w:t xml:space="preserve">જ્હોન 17 ઇસુની મુખ્ય પુરોહિતની પ્રાર્થનાને રેકોર્ડ કરે છે, જેમાં તે પોતાના માટે, તેના શિષ્યો અને બધા વિશ્વાસીઓ માટે પ્રાર્થના કરે છે.</w:t>
      </w:r>
    </w:p>
    <w:p w14:paraId="070D6346" w14:textId="77777777" w:rsidR="00F90BDC" w:rsidRDefault="00F90BDC"/>
    <w:p w14:paraId="27A63BB1" w14:textId="77777777" w:rsidR="00F90BDC" w:rsidRDefault="00F90BDC">
      <w:r xmlns:w="http://schemas.openxmlformats.org/wordprocessingml/2006/main">
        <w:t xml:space="preserve">1 લી ફકરો: પ્રકરણની શરૂઆત ઈસુએ શિષ્યો સાથે તેમના છેલ્લા રાત્રિભોજન પછી પિતાને પ્રાર્થના કરી હતી. તે સ્વીકારે છે કે તેના માટે મહિમાવાન થવાનો સમય આવી ગયો છે જેથી તે પિતાને મહિમા આપી શકે. તે શાશ્વત જીવનને એક માત્ર સાચા ઈશ્વર અને ઈશ્વરે મોકલેલા ઈસુ ખ્રિસ્તને ઓળખવા તરીકે વ્યાખ્યાયિત કરે છે. ઇસુ જાહેર કરે છે કે તેણે પૃથ્વી પર પિતાનો મહિમા લાવ્યો છે અને તેને હવે કરવા માટે આપવામાં આવેલ કાર્ય પૂર્ણ કરીને પિતાને પૂછે છે કે વિશ્વની શરૂઆત પહેલાની હાજરીમાં તેને મહિમા આપો (જ્હોન 17:1-5).</w:t>
      </w:r>
    </w:p>
    <w:p w14:paraId="2F4CB5CE" w14:textId="77777777" w:rsidR="00F90BDC" w:rsidRDefault="00F90BDC"/>
    <w:p w14:paraId="2CE7797D" w14:textId="77777777" w:rsidR="00F90BDC" w:rsidRDefault="00F90BDC">
      <w:r xmlns:w="http://schemas.openxmlformats.org/wordprocessingml/2006/main">
        <w:t xml:space="preserve">2જી ફકરો: આ પછી, ઈસુ તેમના શિષ્યો માટે ખાસ પ્રાર્થના કરે છે. તે સ્વીકારે છે કે તેઓ ભગવાનના છે પરંતુ તેમને આપવામાં આવ્યા છે અને તેઓએ ભગવાનના શબ્દનું પાલન કર્યું છે. તેઓ જાણે છે કે બધું જ ભગવાન તરફથી આવે છે સ્વીકૃત શબ્દો તેઓ જાણે છે કે તેઓ ખરેખર વિશ્વમાં મોકલવામાં આવ્યા છે તે વિશ્વ માટે પ્રાર્થના કરે છે પરંતુ જે તેમને આપવામાં આવે છે કારણ કે તેઓ તેમના છે તે બધું તેમનું છે અને તેમનો જે મહિમા છે તે તેમના દ્વારા બતાવવામાં આવ્યો છે જ્યારે તેઓ વિશ્વમાં નથી. હજુ પણ વિશ્વમાં આવી રહ્યા છે પિતા પૂછે છે કે તેઓ નામની શક્તિ દ્વારા તેમનું રક્ષણ કરે છે જેથી તેઓ એક હોય તેમ તેઓ સમય દરમિયાન તેમને સુરક્ષિત રાખે છે એક વિનાશકારી વિનાશ પરિપૂર્ણ શાસ્ત્ર સિવાય કોઈ ગુમાવ્યું નથી (જ્હોન 17:6-12).</w:t>
      </w:r>
    </w:p>
    <w:p w14:paraId="472C83D8" w14:textId="77777777" w:rsidR="00F90BDC" w:rsidRDefault="00F90BDC"/>
    <w:p w14:paraId="11CAC5FB" w14:textId="77777777" w:rsidR="00F90BDC" w:rsidRDefault="00F90BDC">
      <w:r xmlns:w="http://schemas.openxmlformats.org/wordprocessingml/2006/main">
        <w:t xml:space="preserve">ત્રીજો ફકરો: પછી તે પ્રાર્થના કરવાનું ચાલુ રાખે છે કે વિશ્વમાંથી બહાર નીકળવા માટે પૂછવામાં નહીં આવે પરંતુ દુષ્ટ વ્યક્તિને પવિત્ર કરે છે સત્ય શબ્દ સત્યને પવિત્ર કરે છે જેમ વિશ્વમાં મોકલવામાં આવે છે તે જગતમાં મોકલવામાં આવે છે તે પણ પોતાને પવિત્ર કરે છે તેથી પણ ખરેખર પવિત્ર થઈ શકે છે છેવટે પ્રાર્થનાને તાત્કાલિક વર્તુળની બહાર વિસ્તરે છે શિષ્યો જેઓ માને છે તેઓ પણ પ્રાર્થના કરે છે. તેમના સંદેશા દ્વારા બધા એક હોઈ શકે જેમ પિતા તેમનામાં પિતામાં છે તે જ રીતે આપણામાં પણ હોઈ શકે જેથી વિશ્વ માને કે તમે મને મોકલ્યો છે તેઓને ગૌરવ આપે છે તે એક હોઈ શકે છે જેમ આપણે છીએ- હું તેઓ છું તમે હું છું-તેથી તેઓ સંપૂર્ણ એકતા લાવી વિશ્વને જણાવો કે તમે લવ મી લવ મોકલ્યો છે જે સમાપન પ્રકરણમાં ઉચ્ચ પુરોહિતની પ્રાર્થના છે જ્યાં બંને વર્તમાન ભાવિ અનુયાયીઓ વતી મધ્યસ્થી કરે છે (જ્હો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જ્હોન 17:1 આ શબ્દો ઈસુ બોલ્યા, અને સ્વર્ગ તરફ આંખો ઉંચી કરીને કહ્યું, પિતા, સમય આવી ગયો છે; તમારા પુત્રને મહિમા આપો, જેથી તમારો પુત્ર પણ તમારો મહિમા કરે:</w:t>
      </w:r>
    </w:p>
    <w:p w14:paraId="421DC1DB" w14:textId="77777777" w:rsidR="00F90BDC" w:rsidRDefault="00F90BDC"/>
    <w:p w14:paraId="0AA2C6FA" w14:textId="77777777" w:rsidR="00F90BDC" w:rsidRDefault="00F90BDC">
      <w:r xmlns:w="http://schemas.openxmlformats.org/wordprocessingml/2006/main">
        <w:t xml:space="preserve">ઈસુ તેમના પિતાને તેમનો મહિમા કરવા કહે છે જેથી તેઓ તેમના પિતાને મહિમા આપી શકે.</w:t>
      </w:r>
    </w:p>
    <w:p w14:paraId="21B82530" w14:textId="77777777" w:rsidR="00F90BDC" w:rsidRDefault="00F90BDC"/>
    <w:p w14:paraId="3077570A" w14:textId="77777777" w:rsidR="00F90BDC" w:rsidRDefault="00F90BDC">
      <w:r xmlns:w="http://schemas.openxmlformats.org/wordprocessingml/2006/main">
        <w:t xml:space="preserve">1. ઈસુના જીવનમાં પ્રાર્થનાની શક્તિ</w:t>
      </w:r>
    </w:p>
    <w:p w14:paraId="6D52E1BD" w14:textId="77777777" w:rsidR="00F90BDC" w:rsidRDefault="00F90BDC"/>
    <w:p w14:paraId="1FAAF7F6" w14:textId="77777777" w:rsidR="00F90BDC" w:rsidRDefault="00F90BDC">
      <w:r xmlns:w="http://schemas.openxmlformats.org/wordprocessingml/2006/main">
        <w:t xml:space="preserve">2. આપણા જીવનમાં ભગવાનનો મહિમા કરવાનું મહત્વ</w:t>
      </w:r>
    </w:p>
    <w:p w14:paraId="7CF76C35" w14:textId="77777777" w:rsidR="00F90BDC" w:rsidRDefault="00F90BDC"/>
    <w:p w14:paraId="3AFF3746" w14:textId="77777777" w:rsidR="00F90BDC" w:rsidRDefault="00F90BDC">
      <w:r xmlns:w="http://schemas.openxmlformats.org/wordprocessingml/2006/main">
        <w:t xml:space="preserve">1. ફિલિપિયન્સ 2:5-11 - ઇસુ પોતાને નમ્ર બનાવે છે અને ભગવાન દ્વારા શ્રેષ્ઠ છે</w:t>
      </w:r>
    </w:p>
    <w:p w14:paraId="6BF84262" w14:textId="77777777" w:rsidR="00F90BDC" w:rsidRDefault="00F90BDC"/>
    <w:p w14:paraId="2E178E28" w14:textId="77777777" w:rsidR="00F90BDC" w:rsidRDefault="00F90BDC">
      <w:r xmlns:w="http://schemas.openxmlformats.org/wordprocessingml/2006/main">
        <w:t xml:space="preserve">2. મેથ્યુ 5:16 - તમારા પ્રકાશને માણસો સમક્ષ એટલો ચમકવા દો કે તેઓ તમારા સારા કાર્યો જોઈ શકે અને સ્વર્ગમાં તમારા પિતાને મહિમા આપે</w:t>
      </w:r>
    </w:p>
    <w:p w14:paraId="58B56561" w14:textId="77777777" w:rsidR="00F90BDC" w:rsidRDefault="00F90BDC"/>
    <w:p w14:paraId="41FF13B4" w14:textId="77777777" w:rsidR="00F90BDC" w:rsidRDefault="00F90BDC">
      <w:r xmlns:w="http://schemas.openxmlformats.org/wordprocessingml/2006/main">
        <w:t xml:space="preserve">જ્હોન 17:2 તેં તેને સર્વ દેહ પર સત્તા આપી છે, જેથી તેં જેટલાં તેને આપ્યાં છે તેઓને તે શાશ્વત જીવન આપે.</w:t>
      </w:r>
    </w:p>
    <w:p w14:paraId="71A3B595" w14:textId="77777777" w:rsidR="00F90BDC" w:rsidRDefault="00F90BDC"/>
    <w:p w14:paraId="307A0320" w14:textId="77777777" w:rsidR="00F90BDC" w:rsidRDefault="00F90BDC">
      <w:r xmlns:w="http://schemas.openxmlformats.org/wordprocessingml/2006/main">
        <w:t xml:space="preserve">ઇસુએ ઈશ્વરે તેમને આપેલા અનંત જીવન માટે પ્રાર્થના કરી.</w:t>
      </w:r>
    </w:p>
    <w:p w14:paraId="53D6AEFA" w14:textId="77777777" w:rsidR="00F90BDC" w:rsidRDefault="00F90BDC"/>
    <w:p w14:paraId="6E038A2E" w14:textId="77777777" w:rsidR="00F90BDC" w:rsidRDefault="00F90BDC">
      <w:r xmlns:w="http://schemas.openxmlformats.org/wordprocessingml/2006/main">
        <w:t xml:space="preserve">1: આપણને ઈસુ ખ્રિસ્ત દ્વારા શાશ્વત જીવનનો આશીર્વાદ મળ્યો છે.</w:t>
      </w:r>
    </w:p>
    <w:p w14:paraId="18D8ECFE" w14:textId="77777777" w:rsidR="00F90BDC" w:rsidRDefault="00F90BDC"/>
    <w:p w14:paraId="55087D80" w14:textId="77777777" w:rsidR="00F90BDC" w:rsidRDefault="00F90BDC">
      <w:r xmlns:w="http://schemas.openxmlformats.org/wordprocessingml/2006/main">
        <w:t xml:space="preserve">2: ઈશ્વરની કૃપા આપણને ઈસુ દ્વારા શાશ્વત જીવન પ્રદાન કરે છે.</w:t>
      </w:r>
    </w:p>
    <w:p w14:paraId="41C37E4D" w14:textId="77777777" w:rsidR="00F90BDC" w:rsidRDefault="00F90BDC"/>
    <w:p w14:paraId="03D131E8" w14:textId="77777777" w:rsidR="00F90BDC" w:rsidRDefault="00F90BDC">
      <w:r xmlns:w="http://schemas.openxmlformats.org/wordprocessingml/2006/main">
        <w:t xml:space="preserve">1: જ્હોન 10: 27-28, "મારા ઘેટાં મારો અવાજ સાંભળે છે, અને હું તેમને ઓળખું છું, અને તેઓ મને અનુસરે છે: અને હું તેમને શાશ્વત જીવન આપું છું; અને તેઓ ક્યારેય નાશ પામશે નહીં, અને કોઈ તેમને મારા હાથમાંથી છીનવી શકશે નહીં. "</w:t>
      </w:r>
    </w:p>
    <w:p w14:paraId="0B745445" w14:textId="77777777" w:rsidR="00F90BDC" w:rsidRDefault="00F90BDC"/>
    <w:p w14:paraId="08D19D62" w14:textId="77777777" w:rsidR="00F90BDC" w:rsidRDefault="00F90BDC">
      <w:r xmlns:w="http://schemas.openxmlformats.org/wordprocessingml/2006/main">
        <w:t xml:space="preserve">2: રોમનો 6:23, "પાપનું વેતન મૃત્યુ છે; પરંતુ ભગવાનની ભેટ આપણા પ્રભુ ઈસુ ખ્રિસ્ત દ્વારા શાશ્વત જીવન છે."</w:t>
      </w:r>
    </w:p>
    <w:p w14:paraId="6C8F628F" w14:textId="77777777" w:rsidR="00F90BDC" w:rsidRDefault="00F90BDC"/>
    <w:p w14:paraId="53C4FD5C" w14:textId="77777777" w:rsidR="00F90BDC" w:rsidRDefault="00F90BDC">
      <w:r xmlns:w="http://schemas.openxmlformats.org/wordprocessingml/2006/main">
        <w:t xml:space="preserve">જ્હોન 17:3 અને આ શાશ્વત જીવન છે, જેથી તેઓ તને એક માત્ર સાચા ઈશ્વર અને ઈસુ ખ્રિસ્તને ઓળખે, જેને તેં મોકલ્યો છે.</w:t>
      </w:r>
    </w:p>
    <w:p w14:paraId="4738A48A" w14:textId="77777777" w:rsidR="00F90BDC" w:rsidRDefault="00F90BDC"/>
    <w:p w14:paraId="630D0E1C" w14:textId="77777777" w:rsidR="00F90BDC" w:rsidRDefault="00F90BDC">
      <w:r xmlns:w="http://schemas.openxmlformats.org/wordprocessingml/2006/main">
        <w:t xml:space="preserve">આ પેસેજ એકમાત્ર સાચા ભગવાન અને ઈસુ ખ્રિસ્તને જાણવાના મહત્વ વિશે બોલે છે, અને તે જ્ઞાન શાશ્વત જીવન આપે છે.</w:t>
      </w:r>
    </w:p>
    <w:p w14:paraId="06E3290F" w14:textId="77777777" w:rsidR="00F90BDC" w:rsidRDefault="00F90BDC"/>
    <w:p w14:paraId="53AAD29B" w14:textId="77777777" w:rsidR="00F90BDC" w:rsidRDefault="00F90BDC">
      <w:r xmlns:w="http://schemas.openxmlformats.org/wordprocessingml/2006/main">
        <w:t xml:space="preserve">1. ભગવાન અને ઈસુને જાણવું એ શાશ્વત જીવનની ચાવી છે</w:t>
      </w:r>
    </w:p>
    <w:p w14:paraId="5B5E59F3" w14:textId="77777777" w:rsidR="00F90BDC" w:rsidRDefault="00F90BDC"/>
    <w:p w14:paraId="4DADB0B8" w14:textId="77777777" w:rsidR="00F90BDC" w:rsidRDefault="00F90BDC">
      <w:r xmlns:w="http://schemas.openxmlformats.org/wordprocessingml/2006/main">
        <w:t xml:space="preserve">2. સૌથી વધુ શું મહત્વનું છે તેની દૃષ્ટિ ગુમાવશો નહીં</w:t>
      </w:r>
    </w:p>
    <w:p w14:paraId="1B615CD6" w14:textId="77777777" w:rsidR="00F90BDC" w:rsidRDefault="00F90BDC"/>
    <w:p w14:paraId="013336FE" w14:textId="77777777" w:rsidR="00F90BDC" w:rsidRDefault="00F90BDC">
      <w:r xmlns:w="http://schemas.openxmlformats.org/wordprocessingml/2006/main">
        <w:t xml:space="preserve">1. મેથ્યુ 22:37-39 “તમે તમારા ભગવાન ભગવાનને તમારા પૂરા હૃદયથી અને તમારા પૂરા આત્માથી અને તમારા બધા મનથી પ્રેમ કરો. આ મહાન અને પ્રથમ આજ્ઞા છે. અને બીજું તેના જેવું છે: તું તારા પડોશીને તારા જેવો પ્રેમ કર.”</w:t>
      </w:r>
    </w:p>
    <w:p w14:paraId="24D1590F" w14:textId="77777777" w:rsidR="00F90BDC" w:rsidRDefault="00F90BDC"/>
    <w:p w14:paraId="0E52636E" w14:textId="77777777" w:rsidR="00F90BDC" w:rsidRDefault="00F90BDC">
      <w:r xmlns:w="http://schemas.openxmlformats.org/wordprocessingml/2006/main">
        <w:t xml:space="preserve">2. 1 જ્હોન 5:11-12 “અને આ સાક્ષી છે, કે ઈશ્વરે આપણને શાશ્વત જીવન આપ્યું છે, અને આ જીવન તેમના પુત્રમાં છે. જેની પાસે પુત્ર છે તેની પાસે જીવન છે; જેની પાસે ઈશ્વરનો પુત્ર નથી તેની પાસે જીવન નથી.”</w:t>
      </w:r>
    </w:p>
    <w:p w14:paraId="09BD1CD0" w14:textId="77777777" w:rsidR="00F90BDC" w:rsidRDefault="00F90BDC"/>
    <w:p w14:paraId="370708FB" w14:textId="77777777" w:rsidR="00F90BDC" w:rsidRDefault="00F90BDC">
      <w:r xmlns:w="http://schemas.openxmlformats.org/wordprocessingml/2006/main">
        <w:t xml:space="preserve">જ્હોન 17:4 મેં પૃથ્વી પર તને મહિમા આપ્યો છે: તેં મને જે કામ કરવાનું આપ્યું હતું તે મેં પૂરું કર્યું છે.</w:t>
      </w:r>
    </w:p>
    <w:p w14:paraId="23F043DD" w14:textId="77777777" w:rsidR="00F90BDC" w:rsidRDefault="00F90BDC"/>
    <w:p w14:paraId="536839C5" w14:textId="77777777" w:rsidR="00F90BDC" w:rsidRDefault="00F90BDC">
      <w:r xmlns:w="http://schemas.openxmlformats.org/wordprocessingml/2006/main">
        <w:t xml:space="preserve">ઈશ્વરે તેમને પૃથ્વી પર જે કામ સોંપ્યું છે તે ઈસુએ પૂરું કર્યું છે.</w:t>
      </w:r>
    </w:p>
    <w:p w14:paraId="607D1527" w14:textId="77777777" w:rsidR="00F90BDC" w:rsidRDefault="00F90BDC"/>
    <w:p w14:paraId="39A16A29" w14:textId="77777777" w:rsidR="00F90BDC" w:rsidRDefault="00F90BDC">
      <w:r xmlns:w="http://schemas.openxmlformats.org/wordprocessingml/2006/main">
        <w:t xml:space="preserve">1. ઈસુ: આજ્ઞાપાલન માટે પરફેક્ટ મોડેલ</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દ્વારા ઈશ્વરના કાર્યની શક્તિ</w:t>
      </w:r>
    </w:p>
    <w:p w14:paraId="7CF0394B" w14:textId="77777777" w:rsidR="00F90BDC" w:rsidRDefault="00F90BDC"/>
    <w:p w14:paraId="26D2E1D1" w14:textId="77777777" w:rsidR="00F90BDC" w:rsidRDefault="00F90BDC">
      <w:r xmlns:w="http://schemas.openxmlformats.org/wordprocessingml/2006/main">
        <w:t xml:space="preserve">1. એફેસિઅન્સ 2:10 - કારણ કે આપણે ભગવાનની હસ્તકલા છીએ, જે સારા કાર્યો કરવા માટે ખ્રિસ્ત ઈસુમાં બનાવવામાં આવ્યા છે, જે ઈશ્વરે આપણા માટે અગાઉથી તૈયાર કર્યા છે.</w:t>
      </w:r>
    </w:p>
    <w:p w14:paraId="032DD43D" w14:textId="77777777" w:rsidR="00F90BDC" w:rsidRDefault="00F90BDC"/>
    <w:p w14:paraId="1033DC50" w14:textId="77777777" w:rsidR="00F90BDC" w:rsidRDefault="00F90BDC">
      <w:r xmlns:w="http://schemas.openxmlformats.org/wordprocessingml/2006/main">
        <w:t xml:space="preserve">2. ફિલિપિયન્સ 2:5-8 - એકબીજા સાથેના તમારા સંબંધોમાં, ખ્રિસ્ત ઈસુ જેવી જ માનસિકતા રાખો: જેમણે, સ્વભાવમાં ભગવાન હોવાને કારણે, ભગવાન સાથે સમાનતાને પોતાના ફાયદા માટે ઉપયોગમાં લેવાતી વસ્તુ ગણી ન હતી; ઊલટાનું, તેણે એક સેવકનો સ્વભાવ લઈને, માનવસમાન બનાવીને પોતાની જાતને કંઈ બનાવ્યું નથી. અને એક માણસ તરીકે દેખાવમાં મળીને, તેણે મૃત્યુને આજ્ઞાકારી બનીને પોતાની જાતને નમ્ર બનાવી - ક્રોસ પર મૃત્યુ પણ!</w:t>
      </w:r>
    </w:p>
    <w:p w14:paraId="3097ACBA" w14:textId="77777777" w:rsidR="00F90BDC" w:rsidRDefault="00F90BDC"/>
    <w:p w14:paraId="45CA26E0" w14:textId="77777777" w:rsidR="00F90BDC" w:rsidRDefault="00F90BDC">
      <w:r xmlns:w="http://schemas.openxmlformats.org/wordprocessingml/2006/main">
        <w:t xml:space="preserve">જ્હોન 17:5 અને હવે, હે પિતા, તમે મને તમારા પોતાના સ્વ સાથે મહિમા આપો, જે મહિમા જગતની સ્થાપના પહેલાં મારી પાસે હતી.</w:t>
      </w:r>
    </w:p>
    <w:p w14:paraId="774227E7" w14:textId="77777777" w:rsidR="00F90BDC" w:rsidRDefault="00F90BDC"/>
    <w:p w14:paraId="4001C287" w14:textId="77777777" w:rsidR="00F90BDC" w:rsidRDefault="00F90BDC">
      <w:r xmlns:w="http://schemas.openxmlformats.org/wordprocessingml/2006/main">
        <w:t xml:space="preserve">જ્હોન ભગવાનને પ્રાર્થના કરી રહ્યો છે કે તે જગતની પહેલાં જે મહિમા તેની પાસે હતો તે જ મહિમા સાથે મહિમાવાન થાય.</w:t>
      </w:r>
    </w:p>
    <w:p w14:paraId="1E908764" w14:textId="77777777" w:rsidR="00F90BDC" w:rsidRDefault="00F90BDC"/>
    <w:p w14:paraId="29A6D2B5" w14:textId="77777777" w:rsidR="00F90BDC" w:rsidRDefault="00F90BDC">
      <w:r xmlns:w="http://schemas.openxmlformats.org/wordprocessingml/2006/main">
        <w:t xml:space="preserve">1: આપણે બધાને ઈશ્વરની નજરમાં મહિમાવાન થવા બોલાવવામાં આવ્યા છે, જેમ ઈસુ હતા.</w:t>
      </w:r>
    </w:p>
    <w:p w14:paraId="7FEE3940" w14:textId="77777777" w:rsidR="00F90BDC" w:rsidRDefault="00F90BDC"/>
    <w:p w14:paraId="711741BC" w14:textId="77777777" w:rsidR="00F90BDC" w:rsidRDefault="00F90BDC">
      <w:r xmlns:w="http://schemas.openxmlformats.org/wordprocessingml/2006/main">
        <w:t xml:space="preserve">2: જગતના અસ્તિત્વ પહેલા જ ઈસુનો મહિમા કરવામાં આવ્યો છે, અને તે જ મહિમા માટે પ્રયત્ન કરવો એ આપણી ફરજ છે.</w:t>
      </w:r>
    </w:p>
    <w:p w14:paraId="2441C24F" w14:textId="77777777" w:rsidR="00F90BDC" w:rsidRDefault="00F90BDC"/>
    <w:p w14:paraId="09C811AA" w14:textId="77777777" w:rsidR="00F90BDC" w:rsidRDefault="00F90BDC">
      <w:r xmlns:w="http://schemas.openxmlformats.org/wordprocessingml/2006/main">
        <w:t xml:space="preserve">1: રોમનો 8:30 - અને જેમને તેણે પૂર્વનિર્ધારિત કર્યા હતા તેઓને પણ તેણે બોલાવ્યા, અને જેમને તેણે બોલાવ્યા તેઓને તેણે મહિમા પણ આપ્યો.</w:t>
      </w:r>
    </w:p>
    <w:p w14:paraId="5B5A6CBD" w14:textId="77777777" w:rsidR="00F90BDC" w:rsidRDefault="00F90BDC"/>
    <w:p w14:paraId="370A8187" w14:textId="77777777" w:rsidR="00F90BDC" w:rsidRDefault="00F90BDC">
      <w:r xmlns:w="http://schemas.openxmlformats.org/wordprocessingml/2006/main">
        <w:t xml:space="preserve">2: કોલોસી 3:17 - અને તમે જે કંઈ કરો છો, શબ્દ અથવા કાર્યમાં, બધું પ્રભુ ઈસુના નામે કરો, તેમના દ્વારા ભગવાન પિતાનો આભાર માનતા રહો.</w:t>
      </w:r>
    </w:p>
    <w:p w14:paraId="2917DCFB" w14:textId="77777777" w:rsidR="00F90BDC" w:rsidRDefault="00F90BDC"/>
    <w:p w14:paraId="138540DC" w14:textId="77777777" w:rsidR="00F90BDC" w:rsidRDefault="00F90BDC">
      <w:r xmlns:w="http://schemas.openxmlformats.org/wordprocessingml/2006/main">
        <w:t xml:space="preserve">જ્હોન 17:6 તેં મને દુનિયામાંથી જે માણસો આપ્યા છે તેઓને મેં તમારું નામ પ્રગટ કર્યું છે: તેઓ તમારા હતા, અને તમે તેઓને મને આપ્યા; અને તેઓએ તારું વચન પાળ્યું છે.</w:t>
      </w:r>
    </w:p>
    <w:p w14:paraId="7A15E9D2" w14:textId="77777777" w:rsidR="00F90BDC" w:rsidRDefault="00F90BDC"/>
    <w:p w14:paraId="35B81C71" w14:textId="77777777" w:rsidR="00F90BDC" w:rsidRDefault="00F90BDC">
      <w:r xmlns:w="http://schemas.openxmlformats.org/wordprocessingml/2006/main">
        <w:t xml:space="preserve">ઇસુએ પિતાનું નામ તેઓને પ્રગટ કર્યું જેઓ ભગવાને તેમને વિશ્વમાંથી આપ્યા હતા, જેઓ ભગવાનના હતા અને જેમને ભગવાને ઈસુને આપ્યા હતા. તેઓએ તેમનો શબ્દ રાખ્યો.</w:t>
      </w:r>
    </w:p>
    <w:p w14:paraId="7327FE54" w14:textId="77777777" w:rsidR="00F90BDC" w:rsidRDefault="00F90BDC"/>
    <w:p w14:paraId="6054D034" w14:textId="77777777" w:rsidR="00F90BDC" w:rsidRDefault="00F90BDC">
      <w:r xmlns:w="http://schemas.openxmlformats.org/wordprocessingml/2006/main">
        <w:t xml:space="preserve">1. ભગવાનનું નામ જાહેર કરવામાં ઈસુની શક્તિ</w:t>
      </w:r>
    </w:p>
    <w:p w14:paraId="30C4461D" w14:textId="77777777" w:rsidR="00F90BDC" w:rsidRDefault="00F90BDC"/>
    <w:p w14:paraId="74C29D99" w14:textId="77777777" w:rsidR="00F90BDC" w:rsidRDefault="00F90BDC">
      <w:r xmlns:w="http://schemas.openxmlformats.org/wordprocessingml/2006/main">
        <w:t xml:space="preserve">2. તેમના લોકોમાં ભગવાનનો અતૂટ વિશ્વાસ</w:t>
      </w:r>
    </w:p>
    <w:p w14:paraId="6924F954" w14:textId="77777777" w:rsidR="00F90BDC" w:rsidRDefault="00F90BDC"/>
    <w:p w14:paraId="4A7E0A5E" w14:textId="77777777" w:rsidR="00F90BDC" w:rsidRDefault="00F90BDC">
      <w:r xmlns:w="http://schemas.openxmlformats.org/wordprocessingml/2006/main">
        <w:t xml:space="preserve">1. રોમનો 8:31-39 - તો પછી આપણે આ બાબતોને શું કહીશું? જો ભગવાન આપણા માટે છે, તો આપણી વિરુદ્ધ કોણ હોઈ શકે?</w:t>
      </w:r>
    </w:p>
    <w:p w14:paraId="6060A5D8" w14:textId="77777777" w:rsidR="00F90BDC" w:rsidRDefault="00F90BDC"/>
    <w:p w14:paraId="76C7264F" w14:textId="77777777" w:rsidR="00F90BDC" w:rsidRDefault="00F90BDC">
      <w:r xmlns:w="http://schemas.openxmlformats.org/wordprocessingml/2006/main">
        <w:t xml:space="preserve">2. 1 જ્હોન 2:15-17 - વિશ્વને પ્રેમ ન કરો, ન તો વિશ્વની વસ્તુઓને પ્રેમ કરો. જો કોઈ માણસ દુનિયાને પ્રેમ કરે છે, તો તેનામાં પિતાનો પ્રેમ નથી.</w:t>
      </w:r>
    </w:p>
    <w:p w14:paraId="5115928B" w14:textId="77777777" w:rsidR="00F90BDC" w:rsidRDefault="00F90BDC"/>
    <w:p w14:paraId="43A3C36D" w14:textId="77777777" w:rsidR="00F90BDC" w:rsidRDefault="00F90BDC">
      <w:r xmlns:w="http://schemas.openxmlformats.org/wordprocessingml/2006/main">
        <w:t xml:space="preserve">યોહાન 17:7 હવે તેઓ જાણે છે કે તેં મને જે કંઈ આપ્યું છે તે બધું તારું જ છે.</w:t>
      </w:r>
    </w:p>
    <w:p w14:paraId="7C8CF9C5" w14:textId="77777777" w:rsidR="00F90BDC" w:rsidRDefault="00F90BDC"/>
    <w:p w14:paraId="4756FE37" w14:textId="77777777" w:rsidR="00F90BDC" w:rsidRDefault="00F90BDC">
      <w:r xmlns:w="http://schemas.openxmlformats.org/wordprocessingml/2006/main">
        <w:t xml:space="preserve">ઈસુ સ્વીકારે છે કે ઈશ્વરે તેમને જે કંઈ આપ્યું છે તે ઈશ્વર તરફથી છે.</w:t>
      </w:r>
    </w:p>
    <w:p w14:paraId="6F63635D" w14:textId="77777777" w:rsidR="00F90BDC" w:rsidRDefault="00F90BDC"/>
    <w:p w14:paraId="52E7C964" w14:textId="77777777" w:rsidR="00F90BDC" w:rsidRDefault="00F90BDC">
      <w:r xmlns:w="http://schemas.openxmlformats.org/wordprocessingml/2006/main">
        <w:t xml:space="preserve">1. ભગવાનને જાણવાની શક્તિ: તેમની યોજનામાં આપણું સ્થાન સમજવું</w:t>
      </w:r>
    </w:p>
    <w:p w14:paraId="2125DCAB" w14:textId="77777777" w:rsidR="00F90BDC" w:rsidRDefault="00F90BDC"/>
    <w:p w14:paraId="448F4FB5" w14:textId="77777777" w:rsidR="00F90BDC" w:rsidRDefault="00F90BDC">
      <w:r xmlns:w="http://schemas.openxmlformats.org/wordprocessingml/2006/main">
        <w:t xml:space="preserve">2. ખોવાયેલી દુનિયા સુધી પહોંચવું: ભગવાને આપણને શું કરવા માટે બોલાવ્યા છે</w:t>
      </w:r>
    </w:p>
    <w:p w14:paraId="48F1A673" w14:textId="77777777" w:rsidR="00F90BDC" w:rsidRDefault="00F90BDC"/>
    <w:p w14:paraId="798B5F7E" w14:textId="77777777" w:rsidR="00F90BDC" w:rsidRDefault="00F90BDC">
      <w:r xmlns:w="http://schemas.openxmlformats.org/wordprocessingml/2006/main">
        <w:t xml:space="preserve">1. ગીતશાસ્ત્ર 8:3-4 - જ્યારે હું તમારા આકાશ, તમારી આંગળીઓના કામ, ચંદ્ર અને તારાઓ, જેને તમે નિયુક્ત કર્યા છે; 4 માણસ શું છે, કે તમે તેનું ધ્યાન રાખો છો? અને માણસના પુત્ર, તું તેની મુલાકાત લે છે?</w:t>
      </w:r>
    </w:p>
    <w:p w14:paraId="72DB5D2E" w14:textId="77777777" w:rsidR="00F90BDC" w:rsidRDefault="00F90BDC"/>
    <w:p w14:paraId="6492AA04" w14:textId="77777777" w:rsidR="00F90BDC" w:rsidRDefault="00F90BDC">
      <w:r xmlns:w="http://schemas.openxmlformats.org/wordprocessingml/2006/main">
        <w:t xml:space="preserve">2. એફેસિઅન્સ 1:11-12 - તેનામાં પણ આપણે વારસો મેળવ્યો છે, </w:t>
      </w:r>
      <w:r xmlns:w="http://schemas.openxmlformats.org/wordprocessingml/2006/main">
        <w:lastRenderedPageBreak xmlns:w="http://schemas.openxmlformats.org/wordprocessingml/2006/main"/>
      </w:r>
      <w:r xmlns:w="http://schemas.openxmlformats.org/wordprocessingml/2006/main">
        <w:t xml:space="preserve">જે તેની ઇચ્છાની સલાહ મુજબ બધું કામ કરે છે તેના હેતુ મુજબ પૂર્વનિર્ધારિત છે, 12 કે આપણે જેમણે પ્રથમ ખ્રિસ્તમાં વિશ્વાસ રાખ્યો હતો તે તેના માટે હોવા જોઈએ. તેના મહિમાની પ્રશંસા.</w:t>
      </w:r>
    </w:p>
    <w:p w14:paraId="6991427A" w14:textId="77777777" w:rsidR="00F90BDC" w:rsidRDefault="00F90BDC"/>
    <w:p w14:paraId="04B03929" w14:textId="77777777" w:rsidR="00F90BDC" w:rsidRDefault="00F90BDC">
      <w:r xmlns:w="http://schemas.openxmlformats.org/wordprocessingml/2006/main">
        <w:t xml:space="preserve">યોહાન 17:8 કેમ કે તેં મને જે વચનો આપ્યાં છે તે મેં તેઓને આપ્યાં છે; અને તેઓએ તેઓનો સ્વીકાર કર્યો છે, અને તેઓ ચોક્કસપણે જાણે છે કે હું તમારી પાસેથી બહાર આવ્યો છું, અને તેઓ માને છે કે તમે મને મોકલ્યો છે.</w:t>
      </w:r>
    </w:p>
    <w:p w14:paraId="778D9084" w14:textId="77777777" w:rsidR="00F90BDC" w:rsidRDefault="00F90BDC"/>
    <w:p w14:paraId="0CEE01C1" w14:textId="77777777" w:rsidR="00F90BDC" w:rsidRDefault="00F90BDC">
      <w:r xmlns:w="http://schemas.openxmlformats.org/wordprocessingml/2006/main">
        <w:t xml:space="preserve">આ પેસેજ ઈસુના શબ્દોના મહત્વ પર ભાર મૂકે છે, જે ભગવાન દ્વારા તેમના અનુયાયીઓને ભેટમાં આપવામાં આવ્યા હતા.</w:t>
      </w:r>
    </w:p>
    <w:p w14:paraId="21C60EE0" w14:textId="77777777" w:rsidR="00F90BDC" w:rsidRDefault="00F90BDC"/>
    <w:p w14:paraId="46355EF9" w14:textId="77777777" w:rsidR="00F90BDC" w:rsidRDefault="00F90BDC">
      <w:r xmlns:w="http://schemas.openxmlformats.org/wordprocessingml/2006/main">
        <w:t xml:space="preserve">1: ઈસુના શબ્દો ઈશ્વર તરફથી એક શક્તિશાળી ભેટ છે જે આપણને તેમની નજીક લાવી શકે છે.</w:t>
      </w:r>
    </w:p>
    <w:p w14:paraId="088947C2" w14:textId="77777777" w:rsidR="00F90BDC" w:rsidRDefault="00F90BDC"/>
    <w:p w14:paraId="15929407" w14:textId="77777777" w:rsidR="00F90BDC" w:rsidRDefault="00F90BDC">
      <w:r xmlns:w="http://schemas.openxmlformats.org/wordprocessingml/2006/main">
        <w:t xml:space="preserve">2: આપણે ઈસુના શબ્દોને ગંભીરતાથી લેવા જોઈએ અને એનો ઉપયોગ આપણો વિશ્વાસ વધારવા માટે કરવો જોઈએ.</w:t>
      </w:r>
    </w:p>
    <w:p w14:paraId="33458D03" w14:textId="77777777" w:rsidR="00F90BDC" w:rsidRDefault="00F90BDC"/>
    <w:p w14:paraId="0E3F75F9" w14:textId="77777777" w:rsidR="00F90BDC" w:rsidRDefault="00F90BDC">
      <w:r xmlns:w="http://schemas.openxmlformats.org/wordprocessingml/2006/main">
        <w:t xml:space="preserve">1: 2 તિમોથી 3: 16-17 - બધા શાસ્ત્રો ભગવાન દ્વારા પ્રેરિત છે અને આપણને સાચું શું છે તે શીખવવા અને આપણા જીવનમાં શું ખોટું છે તે સમજવા માટે ઉપયોગી છે. જ્યારે આપણે ખોટા હોઈએ ત્યારે તે આપણને સુધારે છે અને જે સાચું છે તે કરવાનું શીખવે છે.</w:t>
      </w:r>
    </w:p>
    <w:p w14:paraId="339D88AE" w14:textId="77777777" w:rsidR="00F90BDC" w:rsidRDefault="00F90BDC"/>
    <w:p w14:paraId="3D915008" w14:textId="77777777" w:rsidR="00F90BDC" w:rsidRDefault="00F90BDC">
      <w:r xmlns:w="http://schemas.openxmlformats.org/wordprocessingml/2006/main">
        <w:t xml:space="preserve">2: ગીતશાસ્ત્ર 119:105 - તમારો શબ્દ મારા પગ માટે દીવો છે, મારા માર્ગ પરનો પ્રકાશ છે.</w:t>
      </w:r>
    </w:p>
    <w:p w14:paraId="0AB80E10" w14:textId="77777777" w:rsidR="00F90BDC" w:rsidRDefault="00F90BDC"/>
    <w:p w14:paraId="52003668" w14:textId="77777777" w:rsidR="00F90BDC" w:rsidRDefault="00F90BDC">
      <w:r xmlns:w="http://schemas.openxmlformats.org/wordprocessingml/2006/main">
        <w:t xml:space="preserve">જ્હોન 17:9 હું તેમના માટે પ્રાર્થના કરું છું: હું વિશ્વ માટે નથી, પરંતુ તેઓ માટે પ્રાર્થના કરું છું જે તમે મને આપ્યું છે; કારણ કે તેઓ તમારા છે.</w:t>
      </w:r>
    </w:p>
    <w:p w14:paraId="6D340F44" w14:textId="77777777" w:rsidR="00F90BDC" w:rsidRDefault="00F90BDC"/>
    <w:p w14:paraId="013A9B98" w14:textId="77777777" w:rsidR="00F90BDC" w:rsidRDefault="00F90BDC">
      <w:r xmlns:w="http://schemas.openxmlformats.org/wordprocessingml/2006/main">
        <w:t xml:space="preserve">આ પેસેજ તેમના અનુયાયીઓ માટે ઈસુના પ્રેમ અને તેમના માટે તેમની વિશેષ પ્રાર્થના દર્શાવે છે.</w:t>
      </w:r>
    </w:p>
    <w:p w14:paraId="406FBB4F" w14:textId="77777777" w:rsidR="00F90BDC" w:rsidRDefault="00F90BDC"/>
    <w:p w14:paraId="19719C2C" w14:textId="77777777" w:rsidR="00F90BDC" w:rsidRDefault="00F90BDC">
      <w:r xmlns:w="http://schemas.openxmlformats.org/wordprocessingml/2006/main">
        <w:t xml:space="preserve">1: તેમના અનુયાયીઓ માટે ઈસુનો પ્રેમ - જ્હોન 17:9</w:t>
      </w:r>
    </w:p>
    <w:p w14:paraId="3680F417" w14:textId="77777777" w:rsidR="00F90BDC" w:rsidRDefault="00F90BDC"/>
    <w:p w14:paraId="0C20E15D" w14:textId="77777777" w:rsidR="00F90BDC" w:rsidRDefault="00F90BDC">
      <w:r xmlns:w="http://schemas.openxmlformats.org/wordprocessingml/2006/main">
        <w:t xml:space="preserve">2: પ્રાર્થનાની શક્તિ - જ્હોન 17:9</w:t>
      </w:r>
    </w:p>
    <w:p w14:paraId="64725971" w14:textId="77777777" w:rsidR="00F90BDC" w:rsidRDefault="00F90BDC"/>
    <w:p w14:paraId="11DE27C9"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12A8F46F" w14:textId="77777777" w:rsidR="00F90BDC" w:rsidRDefault="00F90BDC"/>
    <w:p w14:paraId="76B5F274" w14:textId="77777777" w:rsidR="00F90BDC" w:rsidRDefault="00F90BDC">
      <w:r xmlns:w="http://schemas.openxmlformats.org/wordprocessingml/2006/main">
        <w:t xml:space="preserve">2:1 જ્હોન 4:19 - આપણે પ્રેમ કરીએ છીએ કારણ કે તેણે પહેલા આપણને પ્રેમ કર્યો હતો.</w:t>
      </w:r>
    </w:p>
    <w:p w14:paraId="3D234BD2" w14:textId="77777777" w:rsidR="00F90BDC" w:rsidRDefault="00F90BDC"/>
    <w:p w14:paraId="0E207E8D" w14:textId="77777777" w:rsidR="00F90BDC" w:rsidRDefault="00F90BDC">
      <w:r xmlns:w="http://schemas.openxmlformats.org/wordprocessingml/2006/main">
        <w:t xml:space="preserve">જ્હોન 17:10 અને મારું બધું તારું છે, અને તારું મારું છે; અને હું તેમનામાં મહિમાવાન છું.</w:t>
      </w:r>
    </w:p>
    <w:p w14:paraId="0FA390BC" w14:textId="77777777" w:rsidR="00F90BDC" w:rsidRDefault="00F90BDC"/>
    <w:p w14:paraId="10F447E7" w14:textId="77777777" w:rsidR="00F90BDC" w:rsidRDefault="00F90BDC">
      <w:r xmlns:w="http://schemas.openxmlformats.org/wordprocessingml/2006/main">
        <w:t xml:space="preserve">ઈસુ જાહેર કરે છે કે તેમના અનુયાયીઓ તેમનામાં મહિમાવાન છે અને તેમની બધી સંપત્તિ તેમના અનુયાયીઓ છે અને ઊલટું.</w:t>
      </w:r>
    </w:p>
    <w:p w14:paraId="067726F6" w14:textId="77777777" w:rsidR="00F90BDC" w:rsidRDefault="00F90BDC"/>
    <w:p w14:paraId="241E6E21" w14:textId="77777777" w:rsidR="00F90BDC" w:rsidRDefault="00F90BDC">
      <w:r xmlns:w="http://schemas.openxmlformats.org/wordprocessingml/2006/main">
        <w:t xml:space="preserve">1. આપણી સંપત્તિ દ્વારા ઈસુને મહિમા આપવો</w:t>
      </w:r>
    </w:p>
    <w:p w14:paraId="3E73BBC2" w14:textId="77777777" w:rsidR="00F90BDC" w:rsidRDefault="00F90BDC"/>
    <w:p w14:paraId="78F6DE29" w14:textId="77777777" w:rsidR="00F90BDC" w:rsidRDefault="00F90BDC">
      <w:r xmlns:w="http://schemas.openxmlformats.org/wordprocessingml/2006/main">
        <w:t xml:space="preserve">2. ઈસુ આપણામાં મહિમાવાન છે</w:t>
      </w:r>
    </w:p>
    <w:p w14:paraId="31B5BF2F" w14:textId="77777777" w:rsidR="00F90BDC" w:rsidRDefault="00F90BDC"/>
    <w:p w14:paraId="24744452" w14:textId="77777777" w:rsidR="00F90BDC" w:rsidRDefault="00F90BDC">
      <w:r xmlns:w="http://schemas.openxmlformats.org/wordprocessingml/2006/main">
        <w:t xml:space="preserve">1. મેથ્યુ 6:19-21 - પૃથ્વી પર તમારા માટે ખજાનાનો સંગ્રહ કરશો નહીં, જ્યાં જીવાત અને કાટ નાશ કરે છે, અને જ્યાં ચોર તોડીને ચોરી કરે છે. પણ સ્વર્ગમાં તમારા માટે ખજાનાનો સંગ્રહ કરો, જ્યાં જીવાત અને કાટ નાશ કરતા નથી, અને જ્યાં ચોર તોડીને ચોરી કરતા નથી. કારણ કે જ્યાં તમારો ખજાનો છે, ત્યાં તમારું હૃદય પણ હશે.</w:t>
      </w:r>
    </w:p>
    <w:p w14:paraId="1B6DB3E4" w14:textId="77777777" w:rsidR="00F90BDC" w:rsidRDefault="00F90BDC"/>
    <w:p w14:paraId="5A9AEAD9" w14:textId="77777777" w:rsidR="00F90BDC" w:rsidRDefault="00F90BDC">
      <w:r xmlns:w="http://schemas.openxmlformats.org/wordprocessingml/2006/main">
        <w:t xml:space="preserve">2. 1 તિમોથી 6:17-19 - આ વર્તમાન જગતમાં જેઓ શ્રીમંત છે તેઓને આદેશ આપો કે તેઓ અહંકાર ન કરે અને સંપત્તિમાં તેમની આશા ન રાખે, જે ખૂબ જ અનિશ્ચિત છે, પરંતુ તેમની આશા ભગવાનમાં રાખવાની છે, જે આપણને બધું જ સમૃદ્ધપણે પ્રદાન કરે છે. અમારા આનંદ માટે. તેમને સારા કાર્યો કરવા, સારા કાર્યોમાં સમૃદ્ધ બનવા અને ઉદાર અને શેર કરવા માટે તૈયાર થવાનો આદેશ આપો. આ રીતે તેઓ આવનારા યુગ માટે મજબૂત પાયા તરીકે પોતાના માટે ખજાનો એકઠા કરશે, જેથી તેઓ જીવનને પકડી શકે જે ખરેખર જીવન છે.</w:t>
      </w:r>
    </w:p>
    <w:p w14:paraId="04306971" w14:textId="77777777" w:rsidR="00F90BDC" w:rsidRDefault="00F90BDC"/>
    <w:p w14:paraId="5049C906" w14:textId="77777777" w:rsidR="00F90BDC" w:rsidRDefault="00F90BDC">
      <w:r xmlns:w="http://schemas.openxmlformats.org/wordprocessingml/2006/main">
        <w:t xml:space="preserve">જ્હોન 17:11 અને હવે હું દુનિયામાં નથી, પણ આ જગતમાં છે, અને હું તમારી પાસે આવું છું. પવિત્ર પિતા, તમે જેઓ મને આપ્યા છે તેઓને તમારા પોતાના નામ દ્વારા રાખો, જેથી તેઓ એક થાય, </w:t>
      </w:r>
      <w:r xmlns:w="http://schemas.openxmlformats.org/wordprocessingml/2006/main">
        <w:lastRenderedPageBreak xmlns:w="http://schemas.openxmlformats.org/wordprocessingml/2006/main"/>
      </w:r>
      <w:r xmlns:w="http://schemas.openxmlformats.org/wordprocessingml/2006/main">
        <w:t xml:space="preserve">જેમ આપણે છીએ.</w:t>
      </w:r>
    </w:p>
    <w:p w14:paraId="39B1D521" w14:textId="77777777" w:rsidR="00F90BDC" w:rsidRDefault="00F90BDC"/>
    <w:p w14:paraId="764A26AE" w14:textId="77777777" w:rsidR="00F90BDC" w:rsidRDefault="00F90BDC">
      <w:r xmlns:w="http://schemas.openxmlformats.org/wordprocessingml/2006/main">
        <w:t xml:space="preserve">નવી લાઇન ઇસુએ તેમના શિષ્યોના રક્ષણ માટે અને તેઓ અને ભગવાન એક હતા તેમ એકતામાં રહેવા માટે ભગવાનને પ્રાર્થના કરી.</w:t>
      </w:r>
    </w:p>
    <w:p w14:paraId="15BADD4C" w14:textId="77777777" w:rsidR="00F90BDC" w:rsidRDefault="00F90BDC"/>
    <w:p w14:paraId="3CC8584B" w14:textId="77777777" w:rsidR="00F90BDC" w:rsidRDefault="00F90BDC">
      <w:r xmlns:w="http://schemas.openxmlformats.org/wordprocessingml/2006/main">
        <w:t xml:space="preserve">1. એકતાની શક્તિ - વિશ્વાસીઓ વચ્ચે એકતા માટે ઈસુની પ્રાર્થના કેવી રીતે ચર્ચમાં મહાન શક્તિ અને શક્તિ તરફ દોરી શકે છે.</w:t>
      </w:r>
    </w:p>
    <w:p w14:paraId="6CF00B1D" w14:textId="77777777" w:rsidR="00F90BDC" w:rsidRDefault="00F90BDC"/>
    <w:p w14:paraId="4FE73785" w14:textId="77777777" w:rsidR="00F90BDC" w:rsidRDefault="00F90BDC">
      <w:r xmlns:w="http://schemas.openxmlformats.org/wordprocessingml/2006/main">
        <w:t xml:space="preserve">2. ભગવાનનું રક્ષણ - આપણા માટે ભગવાનનું રક્ષણ સમજવું અને આપણે તેની જોગવાઈમાં કેવી રીતે વિશ્વાસ રાખી શકીએ.</w:t>
      </w:r>
    </w:p>
    <w:p w14:paraId="7449B704" w14:textId="77777777" w:rsidR="00F90BDC" w:rsidRDefault="00F90BDC"/>
    <w:p w14:paraId="4AFEFC27" w14:textId="77777777" w:rsidR="00F90BDC" w:rsidRDefault="00F90BDC">
      <w:r xmlns:w="http://schemas.openxmlformats.org/wordprocessingml/2006/main">
        <w:t xml:space="preserve">1. એફેસીયન્સ 4:3-6 - શાંતિના બંધન દ્વારા આત્માની એકતા જાળવી રાખવા માટે દરેક પ્રયાસ કરો.</w:t>
      </w:r>
    </w:p>
    <w:p w14:paraId="331C4CFE" w14:textId="77777777" w:rsidR="00F90BDC" w:rsidRDefault="00F90BDC"/>
    <w:p w14:paraId="5FC28A88"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45497094" w14:textId="77777777" w:rsidR="00F90BDC" w:rsidRDefault="00F90BDC"/>
    <w:p w14:paraId="2D70AA32" w14:textId="77777777" w:rsidR="00F90BDC" w:rsidRDefault="00F90BDC">
      <w:r xmlns:w="http://schemas.openxmlformats.org/wordprocessingml/2006/main">
        <w:t xml:space="preserve">જ્હોન 17:12 જ્યારે હું તેઓની સાથે જગતમાં હતો, ત્યારે મેં તેઓને તમારા નામમાં રાખ્યા: જે તમે મને આપ્યું છે તે મેં રાખ્યું છે, અને તેમાંથી કોઈ ખોવાઈ ગયું નથી, પરંતુ વિનાશના પુત્ર છે; કે શાસ્ત્ર પરિપૂર્ણ થઈ શકે.</w:t>
      </w:r>
    </w:p>
    <w:p w14:paraId="563DFE21" w14:textId="77777777" w:rsidR="00F90BDC" w:rsidRDefault="00F90BDC"/>
    <w:p w14:paraId="234B1A25" w14:textId="77777777" w:rsidR="00F90BDC" w:rsidRDefault="00F90BDC">
      <w:r xmlns:w="http://schemas.openxmlformats.org/wordprocessingml/2006/main">
        <w:t xml:space="preserve">ઇસુએ તેમના શિષ્યોને ભગવાનના નામે સુરક્ષિત રાખ્યા જ્યારે તેઓ વિશ્વમાં તેમની સાથે હતા, વિનાશના પુત્ર સિવાય, શાસ્ત્રને પરિપૂર્ણ કરે છે.</w:t>
      </w:r>
    </w:p>
    <w:p w14:paraId="1336D556" w14:textId="77777777" w:rsidR="00F90BDC" w:rsidRDefault="00F90BDC"/>
    <w:p w14:paraId="39A2FA31" w14:textId="77777777" w:rsidR="00F90BDC" w:rsidRDefault="00F90BDC">
      <w:r xmlns:w="http://schemas.openxmlformats.org/wordprocessingml/2006/main">
        <w:t xml:space="preserve">1. રક્ષણનું વચન: અમને સુરક્ષિત રાખવા માટે ભગવાનની શક્તિ</w:t>
      </w:r>
    </w:p>
    <w:p w14:paraId="3C64FB40" w14:textId="77777777" w:rsidR="00F90BDC" w:rsidRDefault="00F90BDC"/>
    <w:p w14:paraId="09078ABD" w14:textId="77777777" w:rsidR="00F90BDC" w:rsidRDefault="00F90BDC">
      <w:r xmlns:w="http://schemas.openxmlformats.org/wordprocessingml/2006/main">
        <w:t xml:space="preserve">2. ભવિષ્યવાણીની પરિપૂર્ણતા: ભગવાનનો શબ્દ કેવી રીતે પરિપૂર્ણ થાય છે</w:t>
      </w:r>
    </w:p>
    <w:p w14:paraId="016228E4" w14:textId="77777777" w:rsidR="00F90BDC" w:rsidRDefault="00F90BDC"/>
    <w:p w14:paraId="2DC75718" w14:textId="77777777" w:rsidR="00F90BDC" w:rsidRDefault="00F90BDC">
      <w:r xmlns:w="http://schemas.openxmlformats.org/wordprocessingml/2006/main">
        <w:t xml:space="preserve">1. હિબ્રૂ 13: 5-6 "તમારા જીવનને પૈસાના પ્રેમથી મુક્ત રાખો, અને તમારી પાસે જે છે તેનાથી સંતુષ્ટ રહો, કારણ કે તેણે કહ્યું છે કે, "હું તમને ક્યારેય છોડીશ નહીં કે તમને છોડીશ નહીં."</w:t>
      </w:r>
    </w:p>
    <w:p w14:paraId="53650A43" w14:textId="77777777" w:rsidR="00F90BDC" w:rsidRDefault="00F90BDC"/>
    <w:p w14:paraId="664789D0" w14:textId="77777777" w:rsidR="00F90BDC" w:rsidRDefault="00F90BDC">
      <w:r xmlns:w="http://schemas.openxmlformats.org/wordprocessingml/2006/main">
        <w:t xml:space="preserve">2. રોમનો 8:28-39 "અને આપણે જાણીએ છીએ કે જેઓ ભગવાનને પ્રેમ કરે છે તેમના માટે દરેક વસ્તુ સારા માટે કામ કરે છે, જેઓ તેમના હેતુ અનુસાર બોલાવવામાં આવે છે તેમના માટે."</w:t>
      </w:r>
    </w:p>
    <w:p w14:paraId="617ECE12" w14:textId="77777777" w:rsidR="00F90BDC" w:rsidRDefault="00F90BDC"/>
    <w:p w14:paraId="58B47CC0" w14:textId="77777777" w:rsidR="00F90BDC" w:rsidRDefault="00F90BDC">
      <w:r xmlns:w="http://schemas.openxmlformats.org/wordprocessingml/2006/main">
        <w:t xml:space="preserve">જ્હોન 17:13 અને હવે હું તમારી પાસે આવું છું; અને આ વસ્તુઓ હું દુનિયામાં કહું છું, જેથી તેઓ પોતાનામાં મારો આનંદ પૂરો કરે.</w:t>
      </w:r>
    </w:p>
    <w:p w14:paraId="1F22C764" w14:textId="77777777" w:rsidR="00F90BDC" w:rsidRDefault="00F90BDC"/>
    <w:p w14:paraId="1448018D" w14:textId="77777777" w:rsidR="00F90BDC" w:rsidRDefault="00F90BDC">
      <w:r xmlns:w="http://schemas.openxmlformats.org/wordprocessingml/2006/main">
        <w:t xml:space="preserve">ઈસુ વિશ્વમાં તેમના અનુયાયીઓને આનંદ આપવા માટે વાત કરે છે.</w:t>
      </w:r>
    </w:p>
    <w:p w14:paraId="297036DF" w14:textId="77777777" w:rsidR="00F90BDC" w:rsidRDefault="00F90BDC"/>
    <w:p w14:paraId="50F5C8C6" w14:textId="77777777" w:rsidR="00F90BDC" w:rsidRDefault="00F90BDC">
      <w:r xmlns:w="http://schemas.openxmlformats.org/wordprocessingml/2006/main">
        <w:t xml:space="preserve">1. ઈસુનો આનંદ: વિશ્વમાં તેમની હાજરીનો અનુભવ કરવો</w:t>
      </w:r>
    </w:p>
    <w:p w14:paraId="002443E0" w14:textId="77777777" w:rsidR="00F90BDC" w:rsidRDefault="00F90BDC"/>
    <w:p w14:paraId="0A4CAA17" w14:textId="77777777" w:rsidR="00F90BDC" w:rsidRDefault="00F90BDC">
      <w:r xmlns:w="http://schemas.openxmlformats.org/wordprocessingml/2006/main">
        <w:t xml:space="preserve">2. ઈસુ: સાચા આનંદનો સ્ત્રોત</w:t>
      </w:r>
    </w:p>
    <w:p w14:paraId="3A25F34C" w14:textId="77777777" w:rsidR="00F90BDC" w:rsidRDefault="00F90BDC"/>
    <w:p w14:paraId="5CF382A4" w14:textId="77777777" w:rsidR="00F90BDC" w:rsidRDefault="00F90BDC">
      <w:r xmlns:w="http://schemas.openxmlformats.org/wordprocessingml/2006/main">
        <w:t xml:space="preserve">1. ફિલિપી 4:4-7 - પ્રભુમાં હંમેશા આનંદ કરો; ફરીથી હું કહીશ, આનંદ કરો. તમારી નમ્રતા દરેકને જાણવા દો. પ્રભુ હાથમાં છે; કોઈપણ બાબતમાં ચિંતા ન કરો, પણ દરેક બાબતમાં પ્રાર્થના અને વિનંતીઓ દ્વારા આભાર માનીને તમારી વિનંતીઓ ઈશ્વરને જણાવો. અને ઈશ્વરની શાંતિ, જે બધી સમજણથી આગળ છે, તે ખ્રિસ્ત ઈસુમાં તમારા હૃદય અને તમારા મનની રક્ષા કરશે.</w:t>
      </w:r>
    </w:p>
    <w:p w14:paraId="04E7A88C" w14:textId="77777777" w:rsidR="00F90BDC" w:rsidRDefault="00F90BDC"/>
    <w:p w14:paraId="4639A39A" w14:textId="77777777" w:rsidR="00F90BDC" w:rsidRDefault="00F90BDC">
      <w:r xmlns:w="http://schemas.openxmlformats.org/wordprocessingml/2006/main">
        <w:t xml:space="preserve">2. જ્હોન 15:11 - આ વસ્તુઓ મેં તમને કહી છે, જેથી મારો આનંદ તમારામાં રહે અને તમારો આનંદ પૂર્ણ થાય.</w:t>
      </w:r>
    </w:p>
    <w:p w14:paraId="2C46333F" w14:textId="77777777" w:rsidR="00F90BDC" w:rsidRDefault="00F90BDC"/>
    <w:p w14:paraId="1C28CBBC" w14:textId="77777777" w:rsidR="00F90BDC" w:rsidRDefault="00F90BDC">
      <w:r xmlns:w="http://schemas.openxmlformats.org/wordprocessingml/2006/main">
        <w:t xml:space="preserve">યોહાન 17:14 મેં તેઓને તારું વચન આપ્યું છે; અને જગતે તેઓને ધિક્કાર્યા છે, કારણ કે તેઓ દુનિયાના નથી, જેમ હું દુનિયાનો નથી.</w:t>
      </w:r>
    </w:p>
    <w:p w14:paraId="641CA896" w14:textId="77777777" w:rsidR="00F90BDC" w:rsidRDefault="00F90BDC"/>
    <w:p w14:paraId="3A7C72A9" w14:textId="77777777" w:rsidR="00F90BDC" w:rsidRDefault="00F90BDC">
      <w:r xmlns:w="http://schemas.openxmlformats.org/wordprocessingml/2006/main">
        <w:t xml:space="preserve">જેઓ દુનિયાના નથી તેઓને જગત ધિક્કારે છે, જેમ કે ઈસુ દુનિયાના નથી.</w:t>
      </w:r>
    </w:p>
    <w:p w14:paraId="53479403" w14:textId="77777777" w:rsidR="00F90BDC" w:rsidRDefault="00F90BDC"/>
    <w:p w14:paraId="7C061007" w14:textId="77777777" w:rsidR="00F90BDC" w:rsidRDefault="00F90BDC">
      <w:r xmlns:w="http://schemas.openxmlformats.org/wordprocessingml/2006/main">
        <w:t xml:space="preserve">1. દુનિયા આપણને નફરત કરી શકે છે, પરંતુ ઈસુમાં આપણો વિશ્વાસ આપણું રક્ષણ કરશે.</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વિશ્વમાં હોવા જોઈએ, પરંતુ તેમાંથી નહીં.</w:t>
      </w:r>
    </w:p>
    <w:p w14:paraId="74217D8E" w14:textId="77777777" w:rsidR="00F90BDC" w:rsidRDefault="00F90BDC"/>
    <w:p w14:paraId="43DA9E5B" w14:textId="77777777" w:rsidR="00F90BDC" w:rsidRDefault="00F90BDC">
      <w:r xmlns:w="http://schemas.openxmlformats.org/wordprocessingml/2006/main">
        <w:t xml:space="preserve">1. 1 જ્હોન 4:4-5 - જે તમારામાં છે તે વિશ્વમાં છે તેના કરતાં મહાન છે.</w:t>
      </w:r>
    </w:p>
    <w:p w14:paraId="34F9E6F2" w14:textId="77777777" w:rsidR="00F90BDC" w:rsidRDefault="00F90BDC"/>
    <w:p w14:paraId="721D9C3D" w14:textId="77777777" w:rsidR="00F90BDC" w:rsidRDefault="00F90BDC">
      <w:r xmlns:w="http://schemas.openxmlformats.org/wordprocessingml/2006/main">
        <w:t xml:space="preserve">2. રોમનો 12:2 - આ દુનિયાને અનુરૂપ ન બનો, પરંતુ તમારા મનના નવીકરણ દ્વારા રૂપાંતરિત થાઓ.</w:t>
      </w:r>
    </w:p>
    <w:p w14:paraId="74FFD78D" w14:textId="77777777" w:rsidR="00F90BDC" w:rsidRDefault="00F90BDC"/>
    <w:p w14:paraId="15FD451F" w14:textId="77777777" w:rsidR="00F90BDC" w:rsidRDefault="00F90BDC">
      <w:r xmlns:w="http://schemas.openxmlformats.org/wordprocessingml/2006/main">
        <w:t xml:space="preserve">જ્હોન 17:15 હું પ્રાર્થના કરતો નથી કે તમે તેઓને દુનિયામાંથી બહાર કાઢો, પરંતુ તમે તેમને દુષ્ટતાથી બચાવો.</w:t>
      </w:r>
    </w:p>
    <w:p w14:paraId="30516458" w14:textId="77777777" w:rsidR="00F90BDC" w:rsidRDefault="00F90BDC"/>
    <w:p w14:paraId="3D8352A5" w14:textId="77777777" w:rsidR="00F90BDC" w:rsidRDefault="00F90BDC">
      <w:r xmlns:w="http://schemas.openxmlformats.org/wordprocessingml/2006/main">
        <w:t xml:space="preserve">જ્હોન 17:15 નો આ શ્લોક ભગવાનના તેમના લોકોના દુષ્ટતાથી રક્ષણની વાત કરે છે.</w:t>
      </w:r>
    </w:p>
    <w:p w14:paraId="72065323" w14:textId="77777777" w:rsidR="00F90BDC" w:rsidRDefault="00F90BDC"/>
    <w:p w14:paraId="77B065B0" w14:textId="77777777" w:rsidR="00F90BDC" w:rsidRDefault="00F90BDC">
      <w:r xmlns:w="http://schemas.openxmlformats.org/wordprocessingml/2006/main">
        <w:t xml:space="preserve">1. "ભગવાનનું રક્ષણ: દુષ્ટતાની દુનિયામાં ભગવાનની શક્તિ પર આધાર રાખવો"</w:t>
      </w:r>
    </w:p>
    <w:p w14:paraId="453A1A6E" w14:textId="77777777" w:rsidR="00F90BDC" w:rsidRDefault="00F90BDC"/>
    <w:p w14:paraId="6114D3C9" w14:textId="77777777" w:rsidR="00F90BDC" w:rsidRDefault="00F90BDC">
      <w:r xmlns:w="http://schemas.openxmlformats.org/wordprocessingml/2006/main">
        <w:t xml:space="preserve">2. "રક્ષણનું વચન: મુશ્કેલીના સમયમાં ભગવાનના શબ્દમાં શક્તિ શોધવી"</w:t>
      </w:r>
    </w:p>
    <w:p w14:paraId="770DC073" w14:textId="77777777" w:rsidR="00F90BDC" w:rsidRDefault="00F90BDC"/>
    <w:p w14:paraId="659CF456" w14:textId="77777777" w:rsidR="00F90BDC" w:rsidRDefault="00F90BDC">
      <w:r xmlns:w="http://schemas.openxmlformats.org/wordprocessingml/2006/main">
        <w:t xml:space="preserve">1. ગીતશાસ્ત્ર 91:9-10 - "કારણ કે તમે પ્રભુને, જે મારું આશ્રય છે, સર્વોચ્ચ, તમારું નિવાસસ્થાન બનાવ્યું છે; તમારા પર કોઈ અનિષ્ટ આવશે નહીં, તમારા નિવાસસ્થાનની નજીક કોઈ પ્લેગ આવશે નહીં."</w:t>
      </w:r>
    </w:p>
    <w:p w14:paraId="51566B1F" w14:textId="77777777" w:rsidR="00F90BDC" w:rsidRDefault="00F90BDC"/>
    <w:p w14:paraId="7B5862F8"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એક સાથે કામ કરે છે."</w:t>
      </w:r>
    </w:p>
    <w:p w14:paraId="08D9B4B7" w14:textId="77777777" w:rsidR="00F90BDC" w:rsidRDefault="00F90BDC"/>
    <w:p w14:paraId="22F68442" w14:textId="77777777" w:rsidR="00F90BDC" w:rsidRDefault="00F90BDC">
      <w:r xmlns:w="http://schemas.openxmlformats.org/wordprocessingml/2006/main">
        <w:t xml:space="preserve">યોહાન 17:16 જેમ હું જગતનો નથી તેમ તેઓ પણ જગતના નથી.</w:t>
      </w:r>
    </w:p>
    <w:p w14:paraId="663C9F28" w14:textId="77777777" w:rsidR="00F90BDC" w:rsidRDefault="00F90BDC"/>
    <w:p w14:paraId="3EB2B0CD" w14:textId="77777777" w:rsidR="00F90BDC" w:rsidRDefault="00F90BDC">
      <w:r xmlns:w="http://schemas.openxmlformats.org/wordprocessingml/2006/main">
        <w:t xml:space="preserve">ઈસુ પ્રાર્થના કરે છે કે જેમ તે દુનિયાનો ભાગ નથી તેમ તેમના શિષ્યો પણ દુનિયાનો ભાગ ન બને.</w:t>
      </w:r>
    </w:p>
    <w:p w14:paraId="68357832" w14:textId="77777777" w:rsidR="00F90BDC" w:rsidRDefault="00F90BDC"/>
    <w:p w14:paraId="6650FA31" w14:textId="77777777" w:rsidR="00F90BDC" w:rsidRDefault="00F90BDC">
      <w:r xmlns:w="http://schemas.openxmlformats.org/wordprocessingml/2006/main">
        <w:t xml:space="preserve">1. કેવી રીતે ઈસુની પ્રાર્થનાઓ આપણને દુન્યવી લાલચથી દૂર માર્ગદર્શન આપી શકે છે</w:t>
      </w:r>
    </w:p>
    <w:p w14:paraId="4B9B1672" w14:textId="77777777" w:rsidR="00F90BDC" w:rsidRDefault="00F90BDC"/>
    <w:p w14:paraId="17B8FBCB" w14:textId="77777777" w:rsidR="00F90BDC" w:rsidRDefault="00F90BDC">
      <w:r xmlns:w="http://schemas.openxmlformats.org/wordprocessingml/2006/main">
        <w:t xml:space="preserve">2. આપણો ક્રોસ ઉપાડવો અને પવિત્ર જીવન માટે ઈસુને અનુસરવું</w:t>
      </w:r>
    </w:p>
    <w:p w14:paraId="2EA04F33" w14:textId="77777777" w:rsidR="00F90BDC" w:rsidRDefault="00F90BDC"/>
    <w:p w14:paraId="570B10B2" w14:textId="77777777" w:rsidR="00F90BDC" w:rsidRDefault="00F90BDC">
      <w:r xmlns:w="http://schemas.openxmlformats.org/wordprocessingml/2006/main">
        <w:t xml:space="preserve">1. મેથ્યુ 16:24-26 - ઈસુ તેમના શિષ્યોને કહે છે કે તેઓએ પોતાને નકારી કાઢવો જોઈએ અને તેમનો ક્રોસ ઉપાડવો જોઈએ અને તેને અનુસરવું જોઈએ.</w:t>
      </w:r>
    </w:p>
    <w:p w14:paraId="5E8C6D34" w14:textId="77777777" w:rsidR="00F90BDC" w:rsidRDefault="00F90BDC"/>
    <w:p w14:paraId="4C465D59" w14:textId="77777777" w:rsidR="00F90BDC" w:rsidRDefault="00F90BDC">
      <w:r xmlns:w="http://schemas.openxmlformats.org/wordprocessingml/2006/main">
        <w:t xml:space="preserve">2. રોમનો 12:2 - આ દુનિયાને અનુરૂપ ન બનો, પરંતુ તમારા મનના નવીકરણ દ્વારા રૂપાંતરિત થાઓ.</w:t>
      </w:r>
    </w:p>
    <w:p w14:paraId="42780A08" w14:textId="77777777" w:rsidR="00F90BDC" w:rsidRDefault="00F90BDC"/>
    <w:p w14:paraId="1225A190" w14:textId="77777777" w:rsidR="00F90BDC" w:rsidRDefault="00F90BDC">
      <w:r xmlns:w="http://schemas.openxmlformats.org/wordprocessingml/2006/main">
        <w:t xml:space="preserve">જ્હોન 17:17 તમારા સત્ય દ્વારા તેમને પવિત્ર કરો: તમારો શબ્દ સત્ય છે.</w:t>
      </w:r>
    </w:p>
    <w:p w14:paraId="48B3BDD2" w14:textId="77777777" w:rsidR="00F90BDC" w:rsidRDefault="00F90BDC"/>
    <w:p w14:paraId="3285F715" w14:textId="77777777" w:rsidR="00F90BDC" w:rsidRDefault="00F90BDC">
      <w:r xmlns:w="http://schemas.openxmlformats.org/wordprocessingml/2006/main">
        <w:t xml:space="preserve">આ શ્લોક સત્ય અને ઈશ્વરના શબ્દના મહત્વ અને શક્તિ પર ભાર મૂકે છે.</w:t>
      </w:r>
    </w:p>
    <w:p w14:paraId="5864B9A4" w14:textId="77777777" w:rsidR="00F90BDC" w:rsidRDefault="00F90BDC"/>
    <w:p w14:paraId="2B32C0B1" w14:textId="77777777" w:rsidR="00F90BDC" w:rsidRDefault="00F90BDC">
      <w:r xmlns:w="http://schemas.openxmlformats.org/wordprocessingml/2006/main">
        <w:t xml:space="preserve">1: ઈશ્વરના શબ્દની શક્તિ</w:t>
      </w:r>
    </w:p>
    <w:p w14:paraId="5517004B" w14:textId="77777777" w:rsidR="00F90BDC" w:rsidRDefault="00F90BDC"/>
    <w:p w14:paraId="6E732DB6" w14:textId="77777777" w:rsidR="00F90BDC" w:rsidRDefault="00F90BDC">
      <w:r xmlns:w="http://schemas.openxmlformats.org/wordprocessingml/2006/main">
        <w:t xml:space="preserve">2: સત્યની પવિત્રતા</w:t>
      </w:r>
    </w:p>
    <w:p w14:paraId="53AD919B" w14:textId="77777777" w:rsidR="00F90BDC" w:rsidRDefault="00F90BDC"/>
    <w:p w14:paraId="44B7D621" w14:textId="77777777" w:rsidR="00F90BDC" w:rsidRDefault="00F90BDC">
      <w:r xmlns:w="http://schemas.openxmlformats.org/wordprocessingml/2006/main">
        <w:t xml:space="preserve">1: ગીતશાસ્ત્ર 119:160 "તમારો શબ્દ આરંભથી જ સાચો છે: અને તમારા દરેક ન્યાયી ચુકાદાઓ સદાકાળ ટકી રહે છે."</w:t>
      </w:r>
    </w:p>
    <w:p w14:paraId="5B9E7C44" w14:textId="77777777" w:rsidR="00F90BDC" w:rsidRDefault="00F90BDC"/>
    <w:p w14:paraId="6A121318" w14:textId="77777777" w:rsidR="00F90BDC" w:rsidRDefault="00F90BDC">
      <w:r xmlns:w="http://schemas.openxmlformats.org/wordprocessingml/2006/main">
        <w:t xml:space="preserve">2: નીતિવચનો 12:17 "જે સત્ય બોલે છે તે ન્યાયીપણું બતાવે છે; પણ જૂઠા સાક્ષી છેતરપિંડી કરે છે."</w:t>
      </w:r>
    </w:p>
    <w:p w14:paraId="52736A1E" w14:textId="77777777" w:rsidR="00F90BDC" w:rsidRDefault="00F90BDC"/>
    <w:p w14:paraId="30BAD80B" w14:textId="77777777" w:rsidR="00F90BDC" w:rsidRDefault="00F90BDC">
      <w:r xmlns:w="http://schemas.openxmlformats.org/wordprocessingml/2006/main">
        <w:t xml:space="preserve">જ્હોન 17:18 જેમ તેં મને જગતમાં મોકલ્યો છે, તેમ મેં પણ તેઓને જગતમાં મોકલ્યા છે.</w:t>
      </w:r>
    </w:p>
    <w:p w14:paraId="0AFEDAFE" w14:textId="77777777" w:rsidR="00F90BDC" w:rsidRDefault="00F90BDC"/>
    <w:p w14:paraId="6E23F034" w14:textId="77777777" w:rsidR="00F90BDC" w:rsidRDefault="00F90BDC">
      <w:r xmlns:w="http://schemas.openxmlformats.org/wordprocessingml/2006/main">
        <w:t xml:space="preserve">ઇસુ તેના શિષ્યોને તે જ મિશન કરવા માટે વિશ્વમાં મોકલે છે જે તેને કરવા માટે મોકલવામાં આવ્યો હતો.</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 રાહ જોઈ રહ્યું છે: કેવી રીતે ઈસુનું મિશન આપણા પોતાના માટે પ્રેરણા આપી શકે છે</w:t>
      </w:r>
    </w:p>
    <w:p w14:paraId="2E0FD96C" w14:textId="77777777" w:rsidR="00F90BDC" w:rsidRDefault="00F90BDC"/>
    <w:p w14:paraId="3114CF04" w14:textId="77777777" w:rsidR="00F90BDC" w:rsidRDefault="00F90BDC">
      <w:r xmlns:w="http://schemas.openxmlformats.org/wordprocessingml/2006/main">
        <w:t xml:space="preserve">2. સેવા આપવા માટે મોકલવામાં આવ્યો: ઇસુના કોલ ટુ એક્શનની શક્તિ</w:t>
      </w:r>
    </w:p>
    <w:p w14:paraId="06568A93" w14:textId="77777777" w:rsidR="00F90BDC" w:rsidRDefault="00F90BDC"/>
    <w:p w14:paraId="410ECCC5" w14:textId="77777777" w:rsidR="00F90BDC" w:rsidRDefault="00F90BDC">
      <w:r xmlns:w="http://schemas.openxmlformats.org/wordprocessingml/2006/main">
        <w:t xml:space="preserve">1.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6FD27136" w14:textId="77777777" w:rsidR="00F90BDC" w:rsidRDefault="00F90BDC"/>
    <w:p w14:paraId="774E280A" w14:textId="77777777" w:rsidR="00F90BDC" w:rsidRDefault="00F90BDC">
      <w:r xmlns:w="http://schemas.openxmlformats.org/wordprocessingml/2006/main">
        <w:t xml:space="preserve">2. પ્રેરિતોનાં કૃત્યો 1: 8 - "પરંતુ જ્યારે પવિત્ર આત્મા તમારા પર આવશે ત્યારે તમને શક્તિ પ્રાપ્ત થશે, અને તમે યરૂશાલેમમાં અને આખા જુડિયા અને સમરિયામાં અને પૃથ્વીના છેડા સુધી મારા સાક્ષી બનશો."</w:t>
      </w:r>
    </w:p>
    <w:p w14:paraId="0C62F88E" w14:textId="77777777" w:rsidR="00F90BDC" w:rsidRDefault="00F90BDC"/>
    <w:p w14:paraId="4BE608DF" w14:textId="77777777" w:rsidR="00F90BDC" w:rsidRDefault="00F90BDC">
      <w:r xmlns:w="http://schemas.openxmlformats.org/wordprocessingml/2006/main">
        <w:t xml:space="preserve">જ્હોન 17:19 અને તેઓની ખાતર હું મારી જાતને પવિત્ર કરું છું, જેથી તેઓ પણ સત્ય દ્વારા પવિત્ર થાય.</w:t>
      </w:r>
    </w:p>
    <w:p w14:paraId="52EF3012" w14:textId="77777777" w:rsidR="00F90BDC" w:rsidRDefault="00F90BDC"/>
    <w:p w14:paraId="3D14134F" w14:textId="77777777" w:rsidR="00F90BDC" w:rsidRDefault="00F90BDC">
      <w:r xmlns:w="http://schemas.openxmlformats.org/wordprocessingml/2006/main">
        <w:t xml:space="preserve">ઇસુ પોતાને પવિત્ર કરે છે જેથી અન્ય લોકો પણ સત્ય દ્વારા પવિત્ર થાય.</w:t>
      </w:r>
    </w:p>
    <w:p w14:paraId="46357F56" w14:textId="77777777" w:rsidR="00F90BDC" w:rsidRDefault="00F90BDC"/>
    <w:p w14:paraId="0D62E495" w14:textId="77777777" w:rsidR="00F90BDC" w:rsidRDefault="00F90BDC">
      <w:r xmlns:w="http://schemas.openxmlformats.org/wordprocessingml/2006/main">
        <w:t xml:space="preserve">1. "સત્ય દ્વારા પવિત્રતા"</w:t>
      </w:r>
    </w:p>
    <w:p w14:paraId="25E7CF8B" w14:textId="77777777" w:rsidR="00F90BDC" w:rsidRDefault="00F90BDC"/>
    <w:p w14:paraId="4911CFCD" w14:textId="77777777" w:rsidR="00F90BDC" w:rsidRDefault="00F90BDC">
      <w:r xmlns:w="http://schemas.openxmlformats.org/wordprocessingml/2006/main">
        <w:t xml:space="preserve">2. "આત્મ-બલિદાનની શક્તિ"</w:t>
      </w:r>
    </w:p>
    <w:p w14:paraId="4B5DD02D" w14:textId="77777777" w:rsidR="00F90BDC" w:rsidRDefault="00F90BDC"/>
    <w:p w14:paraId="69082CFB" w14:textId="77777777" w:rsidR="00F90BDC" w:rsidRDefault="00F90BDC">
      <w:r xmlns:w="http://schemas.openxmlformats.org/wordprocessingml/2006/main">
        <w:t xml:space="preserve">1. એફેસિઅન્સ 5:26-27 જેથી તે તેણીને પવિત્ર કરી શકે, તેને શબ્દ વડે પાણીથી ધોઈને શુદ્ધ કરી</w:t>
      </w:r>
    </w:p>
    <w:p w14:paraId="79B282D4" w14:textId="77777777" w:rsidR="00F90BDC" w:rsidRDefault="00F90BDC"/>
    <w:p w14:paraId="50520390" w14:textId="77777777" w:rsidR="00F90BDC" w:rsidRDefault="00F90BDC">
      <w:r xmlns:w="http://schemas.openxmlformats.org/wordprocessingml/2006/main">
        <w:t xml:space="preserve">2. 1 પીટર 3:15 પરંતુ તમારા હૃદયમાં ખ્રિસ્ત ભગવાનને પવિત્ર તરીકે માન આપો, જે તમારામાં રહેલી આશાનું કારણ પૂછે છે તેના માટે હંમેશા બચાવ કરવા તૈયાર રહો.</w:t>
      </w:r>
    </w:p>
    <w:p w14:paraId="755F9196" w14:textId="77777777" w:rsidR="00F90BDC" w:rsidRDefault="00F90BDC"/>
    <w:p w14:paraId="6E61255F" w14:textId="77777777" w:rsidR="00F90BDC" w:rsidRDefault="00F90BDC">
      <w:r xmlns:w="http://schemas.openxmlformats.org/wordprocessingml/2006/main">
        <w:t xml:space="preserve">જ્હોન 17:20 હું આ એકલા માટે પ્રાર્થના કરતો નથી, પરંતુ તેઓ માટે પણ જેઓ તેમના વચન દ્વારા મારા પર વિશ્વાસ કરશે;</w:t>
      </w:r>
    </w:p>
    <w:p w14:paraId="1FE38D59" w14:textId="77777777" w:rsidR="00F90BDC" w:rsidRDefault="00F90BDC"/>
    <w:p w14:paraId="77B24F18" w14:textId="77777777" w:rsidR="00F90BDC" w:rsidRDefault="00F90BDC">
      <w:r xmlns:w="http://schemas.openxmlformats.org/wordprocessingml/2006/main">
        <w:t xml:space="preserve">પેસેજ ઈસુના શિષ્યોની જુબાની દ્વારા તેમનામાં વિશ્વાસ કરનારાઓ માટે પ્રાર્થના કરે છે તે વિશે વાત કરે છે.</w:t>
      </w:r>
    </w:p>
    <w:p w14:paraId="0E913BAA" w14:textId="77777777" w:rsidR="00F90BDC" w:rsidRDefault="00F90BDC"/>
    <w:p w14:paraId="74AAAA9E" w14:textId="77777777" w:rsidR="00F90BDC" w:rsidRDefault="00F90BDC">
      <w:r xmlns:w="http://schemas.openxmlformats.org/wordprocessingml/2006/main">
        <w:t xml:space="preserve">1: જુબાનીની શક્તિ - જેઓ શિષ્યોની જુબાની દ્વારા તેમનામાં વિશ્વાસ કરવા આવશે તેમના માટે ઈસુએ પ્રાર્થના કરી.</w:t>
      </w:r>
    </w:p>
    <w:p w14:paraId="526062A3" w14:textId="77777777" w:rsidR="00F90BDC" w:rsidRDefault="00F90BDC"/>
    <w:p w14:paraId="56B4EF24" w14:textId="77777777" w:rsidR="00F90BDC" w:rsidRDefault="00F90BDC">
      <w:r xmlns:w="http://schemas.openxmlformats.org/wordprocessingml/2006/main">
        <w:t xml:space="preserve">2: ઈશ્વરના વચનોમાં વિશ્વાસ રાખો - ઈસુએ એવા વિશ્વાસીઓ માટે પ્રાર્થના કરી જેઓ તેમના શિષ્યોના શબ્દો દ્વારા તેમની પાસે આવશે, તેમના વચનો પ્રત્યે ઈશ્વરની વફાદારી દર્શાવે છે.</w:t>
      </w:r>
    </w:p>
    <w:p w14:paraId="76470F71" w14:textId="77777777" w:rsidR="00F90BDC" w:rsidRDefault="00F90BDC"/>
    <w:p w14:paraId="1F285A50" w14:textId="77777777" w:rsidR="00F90BDC" w:rsidRDefault="00F90BDC">
      <w:r xmlns:w="http://schemas.openxmlformats.org/wordprocessingml/2006/main">
        <w:t xml:space="preserve">1: જ્હોન 3:16-17 - કારણ કે ભગવાન વિશ્વને એટલો પ્રેમ કરે છે કે તેણે પોતાનો એકનો એક પુત્ર આપ્યો, જેથી જે કોઈ તેનામાં વિશ્વાસ કરે તેનો નાશ ન થાય, પરંતુ અનંતજીવન મળે.</w:t>
      </w:r>
    </w:p>
    <w:p w14:paraId="6A1D7711" w14:textId="77777777" w:rsidR="00F90BDC" w:rsidRDefault="00F90BDC"/>
    <w:p w14:paraId="076DB660"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16FA2345" w14:textId="77777777" w:rsidR="00F90BDC" w:rsidRDefault="00F90BDC"/>
    <w:p w14:paraId="1527CFDB" w14:textId="77777777" w:rsidR="00F90BDC" w:rsidRDefault="00F90BDC">
      <w:r xmlns:w="http://schemas.openxmlformats.org/wordprocessingml/2006/main">
        <w:t xml:space="preserve">જ્હોન 17:21 જેથી તેઓ બધા એક થાય; જેમ તમે, પિતા, મારામાં છો અને હું તમારામાં, જેથી તેઓ પણ આપણામાં એક થાય: જેથી જગત માને કે તમે મને મોકલ્યો છે.</w:t>
      </w:r>
    </w:p>
    <w:p w14:paraId="335DCA78" w14:textId="77777777" w:rsidR="00F90BDC" w:rsidRDefault="00F90BDC"/>
    <w:p w14:paraId="302D2321" w14:textId="77777777" w:rsidR="00F90BDC" w:rsidRDefault="00F90BDC">
      <w:r xmlns:w="http://schemas.openxmlformats.org/wordprocessingml/2006/main">
        <w:t xml:space="preserve">પેસેજ એકતા વિશે બોલે છે અને તે કેવી રીતે વિશ્વને ઈસુમાં વિશ્વાસ કરવાની મંજૂરી આપે છે.</w:t>
      </w:r>
    </w:p>
    <w:p w14:paraId="4EA9720B" w14:textId="77777777" w:rsidR="00F90BDC" w:rsidRDefault="00F90BDC"/>
    <w:p w14:paraId="5588EDA8" w14:textId="77777777" w:rsidR="00F90BDC" w:rsidRDefault="00F90BDC">
      <w:r xmlns:w="http://schemas.openxmlformats.org/wordprocessingml/2006/main">
        <w:t xml:space="preserve">1. એકતાની શક્તિ: આપણી એકતા વિશ્વને ભગવાનનો પ્રેમ કેવી રીતે બતાવી શકે છે</w:t>
      </w:r>
    </w:p>
    <w:p w14:paraId="011221D3" w14:textId="77777777" w:rsidR="00F90BDC" w:rsidRDefault="00F90BDC"/>
    <w:p w14:paraId="2FA83C53" w14:textId="77777777" w:rsidR="00F90BDC" w:rsidRDefault="00F90BDC">
      <w:r xmlns:w="http://schemas.openxmlformats.org/wordprocessingml/2006/main">
        <w:t xml:space="preserve">2. એકસાથે મળી રહેલી શક્તિ: અમે અમારા સમુદાય દ્વારા અમારી શ્રદ્ધા કેવી રીતે દર્શાવી શકીએ</w:t>
      </w:r>
    </w:p>
    <w:p w14:paraId="641EF71F" w14:textId="77777777" w:rsidR="00F90BDC" w:rsidRDefault="00F90BDC"/>
    <w:p w14:paraId="12FB43BB" w14:textId="77777777" w:rsidR="00F90BDC" w:rsidRDefault="00F90BDC">
      <w:r xmlns:w="http://schemas.openxmlformats.org/wordprocessingml/2006/main">
        <w:t xml:space="preserve">1. 1 જ્હોન 4:19 - અમે પ્રેમ કરીએ છીએ કારણ કે તેણે પહેલા અમને પ્રેમ કર્યો હતો.</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એફેસિઅન્સ 4:3-6 - શાંતિના બંધન દ્વારા આત્માની એકતા જાળવી રાખવા માટેના તમામ પ્રયાસો કરવા.</w:t>
      </w:r>
    </w:p>
    <w:p w14:paraId="4692BB38" w14:textId="77777777" w:rsidR="00F90BDC" w:rsidRDefault="00F90BDC"/>
    <w:p w14:paraId="062526E5" w14:textId="77777777" w:rsidR="00F90BDC" w:rsidRDefault="00F90BDC">
      <w:r xmlns:w="http://schemas.openxmlformats.org/wordprocessingml/2006/main">
        <w:t xml:space="preserve">જ્હોન 17:22 અને તેં મને જે મહિમા આપ્યો તે મેં તેઓને આપ્યો છે; કે જેમ આપણે એક છીએ તેમ તેઓ એક હોઈ શકે:</w:t>
      </w:r>
    </w:p>
    <w:p w14:paraId="5A51C09C" w14:textId="77777777" w:rsidR="00F90BDC" w:rsidRDefault="00F90BDC"/>
    <w:p w14:paraId="0D56FAF7" w14:textId="77777777" w:rsidR="00F90BDC" w:rsidRDefault="00F90BDC">
      <w:r xmlns:w="http://schemas.openxmlformats.org/wordprocessingml/2006/main">
        <w:t xml:space="preserve">ઈસુએ ઈશ્વરને પ્રાર્થના કરી કે તેમના અનુયાયીઓ તેમના અને ઈશ્વરની જેમ એકરૂપ થઈ શકે.</w:t>
      </w:r>
    </w:p>
    <w:p w14:paraId="5CE6847C" w14:textId="77777777" w:rsidR="00F90BDC" w:rsidRDefault="00F90BDC"/>
    <w:p w14:paraId="12757014" w14:textId="77777777" w:rsidR="00F90BDC" w:rsidRDefault="00F90BDC">
      <w:r xmlns:w="http://schemas.openxmlformats.org/wordprocessingml/2006/main">
        <w:t xml:space="preserve">1. ખ્રિસ્તમાં એકતાનું મહત્વ</w:t>
      </w:r>
    </w:p>
    <w:p w14:paraId="3E595960" w14:textId="77777777" w:rsidR="00F90BDC" w:rsidRDefault="00F90BDC"/>
    <w:p w14:paraId="04C694DD" w14:textId="77777777" w:rsidR="00F90BDC" w:rsidRDefault="00F90BDC">
      <w:r xmlns:w="http://schemas.openxmlformats.org/wordprocessingml/2006/main">
        <w:t xml:space="preserve">2. ઈસુની પ્રાર્થનાની શક્તિ</w:t>
      </w:r>
    </w:p>
    <w:p w14:paraId="5149A5B8" w14:textId="77777777" w:rsidR="00F90BDC" w:rsidRDefault="00F90BDC"/>
    <w:p w14:paraId="11676FF8" w14:textId="77777777" w:rsidR="00F90BDC" w:rsidRDefault="00F90BDC">
      <w:r xmlns:w="http://schemas.openxmlformats.org/wordprocessingml/2006/main">
        <w:t xml:space="preserve">1. એફેસિઅન્સ 4:3 - શાંતિના બંધનમાં આત્માની એકતા જાળવી રાખવાનો પ્રયત્ન કરવો.</w:t>
      </w:r>
    </w:p>
    <w:p w14:paraId="483F34B1" w14:textId="77777777" w:rsidR="00F90BDC" w:rsidRDefault="00F90BDC"/>
    <w:p w14:paraId="3BD53B99" w14:textId="77777777" w:rsidR="00F90BDC" w:rsidRDefault="00F90BDC">
      <w:r xmlns:w="http://schemas.openxmlformats.org/wordprocessingml/2006/main">
        <w:t xml:space="preserve">2. રોમનો 15:5-6 - હવે ધીરજ અને આશ્વાસન આપનાર ઈશ્વર તમને ખ્રિસ્ત ઈસુ અનુસાર એકબીજા પ્રત્યે સમાન બનવાની અનુમતિ આપે છે: જેથી તમે એક મન અને એક મોંથી ભગવાનને, આપણા પ્રભુ ઈસુ ખ્રિસ્તના પિતાને પણ મહિમા આપો.</w:t>
      </w:r>
    </w:p>
    <w:p w14:paraId="7E5C397D" w14:textId="77777777" w:rsidR="00F90BDC" w:rsidRDefault="00F90BDC"/>
    <w:p w14:paraId="3316799B" w14:textId="77777777" w:rsidR="00F90BDC" w:rsidRDefault="00F90BDC">
      <w:r xmlns:w="http://schemas.openxmlformats.org/wordprocessingml/2006/main">
        <w:t xml:space="preserve">જ્હોન 17:23 હું તેઓમાં અને તું મારામાં, જેથી તેઓ એકમાં સંપૂર્ણ બને; અને દુનિયા જાણશે કે તેં મને મોકલ્યો છે, અને જેમ તેં મને પ્રેમ કર્યો છે તેમ તેઓને પ્રેમ કર્યો છે.</w:t>
      </w:r>
    </w:p>
    <w:p w14:paraId="0043F944" w14:textId="77777777" w:rsidR="00F90BDC" w:rsidRDefault="00F90BDC"/>
    <w:p w14:paraId="4ABE63E5" w14:textId="77777777" w:rsidR="00F90BDC" w:rsidRDefault="00F90BDC">
      <w:r xmlns:w="http://schemas.openxmlformats.org/wordprocessingml/2006/main">
        <w:t xml:space="preserve">ભગવાનનો આપણા માટેનો પ્રેમ સંપૂર્ણ અને સંપૂર્ણ છે, અને તે આપણને સંપૂર્ણ એકતામાં જોડવા ઈચ્છે છે.</w:t>
      </w:r>
    </w:p>
    <w:p w14:paraId="050B18E5" w14:textId="77777777" w:rsidR="00F90BDC" w:rsidRDefault="00F90BDC"/>
    <w:p w14:paraId="15C6BCBF" w14:textId="77777777" w:rsidR="00F90BDC" w:rsidRDefault="00F90BDC">
      <w:r xmlns:w="http://schemas.openxmlformats.org/wordprocessingml/2006/main">
        <w:t xml:space="preserve">1. પ્રેમ એક થાય છે: તેમના લોકો માટે ભગવાનના સંપૂર્ણ પ્રેમનું અન્વેષણ કરવું.</w:t>
      </w:r>
    </w:p>
    <w:p w14:paraId="04439DAB" w14:textId="77777777" w:rsidR="00F90BDC" w:rsidRDefault="00F90BDC"/>
    <w:p w14:paraId="31045807" w14:textId="77777777" w:rsidR="00F90BDC" w:rsidRDefault="00F90BDC">
      <w:r xmlns:w="http://schemas.openxmlformats.org/wordprocessingml/2006/main">
        <w:t xml:space="preserve">2. સંપૂર્ણ એકતા: સંબંધ દ્વારા ભગવાનના પ્રેમનો અનુભવ કરવો.</w:t>
      </w:r>
    </w:p>
    <w:p w14:paraId="0EB1D325" w14:textId="77777777" w:rsidR="00F90BDC" w:rsidRDefault="00F90BDC"/>
    <w:p w14:paraId="56FDFAAC" w14:textId="77777777" w:rsidR="00F90BDC" w:rsidRDefault="00F90BDC">
      <w:r xmlns:w="http://schemas.openxmlformats.org/wordprocessingml/2006/main">
        <w:t xml:space="preserve">1. 1 જ્હોન 4:7-12</w:t>
      </w:r>
    </w:p>
    <w:p w14:paraId="68867638" w14:textId="77777777" w:rsidR="00F90BDC" w:rsidRDefault="00F90BDC"/>
    <w:p w14:paraId="0972251A" w14:textId="77777777" w:rsidR="00F90BDC" w:rsidRDefault="00F90BDC">
      <w:r xmlns:w="http://schemas.openxmlformats.org/wordprocessingml/2006/main">
        <w:t xml:space="preserve">2. ગલાતી 3:26-28</w:t>
      </w:r>
    </w:p>
    <w:p w14:paraId="7B06195A" w14:textId="77777777" w:rsidR="00F90BDC" w:rsidRDefault="00F90BDC"/>
    <w:p w14:paraId="340799C4" w14:textId="77777777" w:rsidR="00F90BDC" w:rsidRDefault="00F90BDC">
      <w:r xmlns:w="http://schemas.openxmlformats.org/wordprocessingml/2006/main">
        <w:t xml:space="preserve">જ્હોન 17:24 પિતા, હું ઈચ્છું છું કે તેઓ પણ, જેઓ તમે મને આપ્યા છે, જ્યાં હું છું ત્યાં મારી સાથે રહે; જેથી તેઓ મારો મહિમા જોઈ શકે, જે તેં મને આપ્યો છે: કારણ કે તેં મને જગતની સ્થાપના પહેલાં પ્રેમ કર્યો હતો.</w:t>
      </w:r>
    </w:p>
    <w:p w14:paraId="22A2C8A6" w14:textId="77777777" w:rsidR="00F90BDC" w:rsidRDefault="00F90BDC"/>
    <w:p w14:paraId="59F856FA" w14:textId="77777777" w:rsidR="00F90BDC" w:rsidRDefault="00F90BDC">
      <w:r xmlns:w="http://schemas.openxmlformats.org/wordprocessingml/2006/main">
        <w:t xml:space="preserve">ઈસુ પિતાને પ્રાર્થના કરે છે કે તેમને જે આપવામાં આવ્યા છે તેઓ તેમની સાથે સ્વર્ગમાં રહે, જેથી તેઓ પિતાએ તેમને જે મહિમા આપ્યો છે તે જોઈ શકે.</w:t>
      </w:r>
    </w:p>
    <w:p w14:paraId="272DAA62" w14:textId="77777777" w:rsidR="00F90BDC" w:rsidRDefault="00F90BDC"/>
    <w:p w14:paraId="1DEE4B38" w14:textId="77777777" w:rsidR="00F90BDC" w:rsidRDefault="00F90BDC">
      <w:r xmlns:w="http://schemas.openxmlformats.org/wordprocessingml/2006/main">
        <w:t xml:space="preserve">1. ભગવાનનો પ્રેમ સમય દરમ્યાન ટકી રહે છે</w:t>
      </w:r>
    </w:p>
    <w:p w14:paraId="59C8601C" w14:textId="77777777" w:rsidR="00F90BDC" w:rsidRDefault="00F90BDC"/>
    <w:p w14:paraId="771BF7EC" w14:textId="77777777" w:rsidR="00F90BDC" w:rsidRDefault="00F90BDC">
      <w:r xmlns:w="http://schemas.openxmlformats.org/wordprocessingml/2006/main">
        <w:t xml:space="preserve">2. સ્વર્ગના સામ્રાજ્ય સાથે સંકળાયેલાનું મૂલ્ય</w:t>
      </w:r>
    </w:p>
    <w:p w14:paraId="07030C34" w14:textId="77777777" w:rsidR="00F90BDC" w:rsidRDefault="00F90BDC"/>
    <w:p w14:paraId="1AF7D6EC"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30FCDFC5" w14:textId="77777777" w:rsidR="00F90BDC" w:rsidRDefault="00F90BDC"/>
    <w:p w14:paraId="70215FB5" w14:textId="77777777" w:rsidR="00F90BDC" w:rsidRDefault="00F90BDC">
      <w:r xmlns:w="http://schemas.openxmlformats.org/wordprocessingml/2006/main">
        <w:t xml:space="preserve">2. એફેસિઅન્સ 2: 4-5 - પરંતુ ભગવાન, જે દયાથી સમૃદ્ધ છે, તેમના મહાન પ્રેમ માટે, જેનાથી તેમણે અમને પ્રેમ કર્યો, જ્યારે અમે પાપોમાં મૃત્યુ પામ્યા હતા ત્યારે પણ, અમને ખ્રિસ્ત સાથે જીવિત કર્યા છે, (કૃપાથી તમે બચાવ્યા છો;)</w:t>
      </w:r>
    </w:p>
    <w:p w14:paraId="4B61861C" w14:textId="77777777" w:rsidR="00F90BDC" w:rsidRDefault="00F90BDC"/>
    <w:p w14:paraId="7762B49D" w14:textId="77777777" w:rsidR="00F90BDC" w:rsidRDefault="00F90BDC">
      <w:r xmlns:w="http://schemas.openxmlformats.org/wordprocessingml/2006/main">
        <w:t xml:space="preserve">જ્હોન 17:25 હે પ્રામાણિક પિતા, દુનિયાએ તમને ઓળખ્યા નથી; પણ હું તમને ઓળખું છું, અને તેઓ જાણે છે કે તમે મને મોકલ્યો છે.</w:t>
      </w:r>
    </w:p>
    <w:p w14:paraId="20B7E013" w14:textId="77777777" w:rsidR="00F90BDC" w:rsidRDefault="00F90BDC"/>
    <w:p w14:paraId="491C0840" w14:textId="77777777" w:rsidR="00F90BDC" w:rsidRDefault="00F90BDC">
      <w:r xmlns:w="http://schemas.openxmlformats.org/wordprocessingml/2006/main">
        <w:t xml:space="preserve">આ પેસેજ ઈસુના તેમના પિતા વિશેના ઘનિષ્ઠ જ્ઞાન અને તેમના મિશન વિશે તેમના અનુયાયીઓની સમજણ વિશે બોલે છે.</w:t>
      </w:r>
    </w:p>
    <w:p w14:paraId="537566CD" w14:textId="77777777" w:rsidR="00F90BDC" w:rsidRDefault="00F90BDC"/>
    <w:p w14:paraId="59F5A15C" w14:textId="77777777" w:rsidR="00F90BDC" w:rsidRDefault="00F90BDC">
      <w:r xmlns:w="http://schemas.openxmlformats.org/wordprocessingml/2006/main">
        <w:t xml:space="preserve">1. પિતાનો અગાધ પ્રે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 દ્વારા પિતાને જાણવું</w:t>
      </w:r>
    </w:p>
    <w:p w14:paraId="0D544001" w14:textId="77777777" w:rsidR="00F90BDC" w:rsidRDefault="00F90BDC"/>
    <w:p w14:paraId="7428272D" w14:textId="77777777" w:rsidR="00F90BDC" w:rsidRDefault="00F90BDC">
      <w:r xmlns:w="http://schemas.openxmlformats.org/wordprocessingml/2006/main">
        <w:t xml:space="preserve">1. ફિલિપિયન્સ 3:8-11 - ખ્રિસ્ત અને તેમના પુનરુત્થાનની શક્તિને જાણવી, તેમના દુઃખોનો સહયોગ અને તેમના મૃત્યુને અનુરૂપ થવું</w:t>
      </w:r>
    </w:p>
    <w:p w14:paraId="4373DEC0" w14:textId="77777777" w:rsidR="00F90BDC" w:rsidRDefault="00F90BDC"/>
    <w:p w14:paraId="4F354E94" w14:textId="77777777" w:rsidR="00F90BDC" w:rsidRDefault="00F90BDC">
      <w:r xmlns:w="http://schemas.openxmlformats.org/wordprocessingml/2006/main">
        <w:t xml:space="preserve">2. 1 જ્હોન 4:7-12 - ભગવાનનો પ્રેમ આપણામાં સંપૂર્ણ છે અને તેના પુત્ર ઈસુ ખ્રિસ્તના નામમાં વિશ્વાસ છે</w:t>
      </w:r>
    </w:p>
    <w:p w14:paraId="4B147402" w14:textId="77777777" w:rsidR="00F90BDC" w:rsidRDefault="00F90BDC"/>
    <w:p w14:paraId="6AB34E4F" w14:textId="77777777" w:rsidR="00F90BDC" w:rsidRDefault="00F90BDC">
      <w:r xmlns:w="http://schemas.openxmlformats.org/wordprocessingml/2006/main">
        <w:t xml:space="preserve">જ્હોન 17:26 અને મેં તેઓને તમારું નામ જાહેર કર્યું છે, અને તે જાહેર કરીશ: કે જે પ્રેમથી તમે મને પ્રેમ કર્યો છે તે તેઓમાં રહે અને હું તેઓમાં.</w:t>
      </w:r>
    </w:p>
    <w:p w14:paraId="7BD027E1" w14:textId="77777777" w:rsidR="00F90BDC" w:rsidRDefault="00F90BDC"/>
    <w:p w14:paraId="7B96D440" w14:textId="77777777" w:rsidR="00F90BDC" w:rsidRDefault="00F90BDC">
      <w:r xmlns:w="http://schemas.openxmlformats.org/wordprocessingml/2006/main">
        <w:t xml:space="preserve">ઈશ્વરના પ્રેમને વિશ્વાસીઓ વચ્ચે વહેંચવો જોઈએ જેથી તેઓને તેમની નજીક લઈ શકાય.</w:t>
      </w:r>
    </w:p>
    <w:p w14:paraId="6459A2A5" w14:textId="77777777" w:rsidR="00F90BDC" w:rsidRDefault="00F90BDC"/>
    <w:p w14:paraId="5DC17678" w14:textId="77777777" w:rsidR="00F90BDC" w:rsidRDefault="00F90BDC">
      <w:r xmlns:w="http://schemas.openxmlformats.org/wordprocessingml/2006/main">
        <w:t xml:space="preserve">1. પ્રેમની શક્તિ: ભગવાનનો પ્રેમ અન્ય લોકો સાથે કેવી રીતે શેર કરવો</w:t>
      </w:r>
    </w:p>
    <w:p w14:paraId="61EAD453" w14:textId="77777777" w:rsidR="00F90BDC" w:rsidRDefault="00F90BDC"/>
    <w:p w14:paraId="08E0623A" w14:textId="77777777" w:rsidR="00F90BDC" w:rsidRDefault="00F90BDC">
      <w:r xmlns:w="http://schemas.openxmlformats.org/wordprocessingml/2006/main">
        <w:t xml:space="preserve">2. તેમના પ્રેમમાં રહેવું: ભગવાનના પ્રેમની પૂર્ણતાનો અનુભવ કરવો</w:t>
      </w:r>
    </w:p>
    <w:p w14:paraId="2324F808" w14:textId="77777777" w:rsidR="00F90BDC" w:rsidRDefault="00F90BDC"/>
    <w:p w14:paraId="5C4BFDC8" w14:textId="77777777" w:rsidR="00F90BDC" w:rsidRDefault="00F90BDC">
      <w:r xmlns:w="http://schemas.openxmlformats.org/wordprocessingml/2006/main">
        <w:t xml:space="preserve">1. 1 જ્હોન 4:7-21</w:t>
      </w:r>
    </w:p>
    <w:p w14:paraId="6A53C84E" w14:textId="77777777" w:rsidR="00F90BDC" w:rsidRDefault="00F90BDC"/>
    <w:p w14:paraId="2B3852B2" w14:textId="77777777" w:rsidR="00F90BDC" w:rsidRDefault="00F90BDC">
      <w:r xmlns:w="http://schemas.openxmlformats.org/wordprocessingml/2006/main">
        <w:t xml:space="preserve">2. રોમનો 5:1-11</w:t>
      </w:r>
    </w:p>
    <w:p w14:paraId="2AC941E5" w14:textId="77777777" w:rsidR="00F90BDC" w:rsidRDefault="00F90BDC"/>
    <w:p w14:paraId="38DADEFC" w14:textId="77777777" w:rsidR="00F90BDC" w:rsidRDefault="00F90BDC">
      <w:r xmlns:w="http://schemas.openxmlformats.org/wordprocessingml/2006/main">
        <w:t xml:space="preserve">જ્હોન 18 ગેથસેમેનના બગીચામાં ઈસુની ધરપકડ, મુખ્ય પાદરી અને પિલાટ સમક્ષ તેની સુનાવણી અને પીટરના ઇનકારનું વર્ણન કરે છે.</w:t>
      </w:r>
    </w:p>
    <w:p w14:paraId="3FA932FA" w14:textId="77777777" w:rsidR="00F90BDC" w:rsidRDefault="00F90BDC"/>
    <w:p w14:paraId="59157AF5" w14:textId="77777777" w:rsidR="00F90BDC" w:rsidRDefault="00F90BDC">
      <w:r xmlns:w="http://schemas.openxmlformats.org/wordprocessingml/2006/main">
        <w:t xml:space="preserve">પહેલો ફકરો: પ્રકરણની શરૂઆત ઈસુ અને તેના શિષ્યો કિડ્રોન ખીણને પાર કરીને બગીચામાં જતા હતા જ્યાં જુડાસ જાણતા હતા કે તેઓ હશે કારણ કે ઈસુ ત્યાં તેમના શિષ્યો સાથે વારંવાર મળતા હતા. જુડાસ સૈનિકોની ટુકડી અને મુખ્ય પાદરીઓ ફરોશીઓના કેટલાક અધિકારીઓની ટુકડીની આગેવાની હેઠળ બગીચામાં આવ્યો, જેમાં મશાલ ફાનસના શસ્ત્રો હતા. જ્યારે તેઓ પહોંચ્યા, ત્યારે ઈસુ જે થવાનું છે તે બધું જાણીને </w:t>
      </w:r>
      <w:r xmlns:w="http://schemas.openxmlformats.org/wordprocessingml/2006/main">
        <w:lastRenderedPageBreak xmlns:w="http://schemas.openxmlformats.org/wordprocessingml/2006/main"/>
      </w:r>
      <w:r xmlns:w="http://schemas.openxmlformats.org/wordprocessingml/2006/main">
        <w:t xml:space="preserve">બહાર ગયા તેઓને પૂછ્યું કે તેઓ કોને શોધી રહ્યા છે, તેમણે જવાબ આપ્યો 'નાઝરેથના ઈસુએ.' જ્યારે તેણે જવાબ આપ્યો 'હું તે છું', ત્યારે તેઓ પાછા જમીન પર પડ્યા અને ફરીથી પૂછ્યું કે જેઓ શોધી રહ્યા હતા તે જ જવાબ આપ્યો અને ઉમેર્યું કે 'જો તમે મને શોધી રહ્યા હોવ તો આ માણસોને જવા દો' તેમના પોતાના શબ્દોને પૂરા કરીને કોઈ ગુમાવ્યું નથી (જ્હોન 18:1-9) ).</w:t>
      </w:r>
    </w:p>
    <w:p w14:paraId="281AF68D" w14:textId="77777777" w:rsidR="00F90BDC" w:rsidRDefault="00F90BDC"/>
    <w:p w14:paraId="2D714821" w14:textId="77777777" w:rsidR="00F90BDC" w:rsidRDefault="00F90BDC">
      <w:r xmlns:w="http://schemas.openxmlformats.org/wordprocessingml/2006/main">
        <w:t xml:space="preserve">2જી ફકરો: આ પછી, સિમોન પીટરે તેની તલવાર કાઢીને પ્રમુખ યાજકના નોકરનો જમણો કાન કાપી નાખ્યો, પરંતુ ઈસુએ તેને તલવાર દૂર કરવાની આજ્ઞા આપી કે 'શું હું પિતાએ મને આપેલો પ્યાલો ન પીઉં?' પછી સૈનિકોએ ઈસુની ધરપકડ કરી તે વર્ષે પ્રથમ અન્નાના સસરા કાયાફાસ પ્રમુખ પાદરીની આગેવાની લીધી, જેમણે યહૂદી નેતાઓને વધુ સારી રીતે સલાહ આપી હતી કે અન્નાસ દ્વારા તેમના શિષ્યોના શિક્ષણ વિશે પૂછપરછ કરવામાં આવી હતી, ત્યારે તેમણે ખુલ્લેઆમ જવાબ આપ્યો હતો કે વિશ્વ હંમેશા સિનાગોગ મંદિરો શીખવે છે જ્યાં યહૂદીઓ એકઠા થાય છે. ગુપ્ત શા માટે મને પ્રશ્ન પૂછો કે જે સાંભળ્યું છે તેમને શું કહ્યું છે તે જાણો છો કે મેં શું કહ્યું છે તે પૂછતા એક અધિકારીએ તેને થપ્પડ મારીને પૂછ્યું કે શું આ રીતે મુખ્ય પાદરી જવાબ આપે છે પણ ઈસુએ જવાબ આપ્યો જો ખોટું બોલાય તો ખોટું બોલે છે પણ સાચું મને શા માટે માર્યું? પછી અન્નાસે તેને કાયફાસ મુખ્ય યાજક બાંધીને મોકલ્યો (જ્હોન 18:10-24).</w:t>
      </w:r>
    </w:p>
    <w:p w14:paraId="6DE8E9B6" w14:textId="77777777" w:rsidR="00F90BDC" w:rsidRDefault="00F90BDC"/>
    <w:p w14:paraId="1B5ACF26" w14:textId="77777777" w:rsidR="00F90BDC" w:rsidRDefault="00F90BDC">
      <w:r xmlns:w="http://schemas.openxmlformats.org/wordprocessingml/2006/main">
        <w:t xml:space="preserve">ત્રીજો ફકરો: દરમિયાન, આ થઈ રહ્યું હતું, પીટર બહાર આંગણામાં રાહ જોઈ રહ્યો હતો જ્યાં એક નોકર છોકરીએ તેને ઈસુના શિષ્ય તરીકે ઓળખ્યો. જો કે, પીટરે તે નકારતા કહ્યું કે તે નથી. માલ્ચુસના સંબંધી દ્વારા ઓળખાયા પછી પણ આ ઇનકાર વધુ બે વાર થયો, જેમના કાન પીટરે ત્રીજા ઇનકારના રુસ્ટરના બગડ્યા પછી કાપી નાખ્યા હતા તે જ રીતે આગાહી કરવામાં આવી હતી તે દરમિયાન યહૂદીઓ ઈસુને કાયફાસના ગવર્નરના મુખ્યમથકમાંથી લાવ્યા પિલાતે વહેલી સવારે મુખ્ય મથકમાં પ્રવેશ કર્યો ન હતો. તેથી પિલાટે બહાર આવ્યો માણસ સામે દોષી ઠરાવવામાં આવ્યો અને મૃત્યુને લાયક ઠરેલો આરોપ સોંપવામાં આવ્યો ત્યારે જ્યારે પિલાતે કેદીને મુક્ત કરવાની ઓફર કરી ત્યારે પાસ્ખાપર્વે અધ્યાયને સમાપ્ત કરવાને બદલે બરબ્બાસને પસંદ કર્યો (જ્હો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જ્હોન 18:1 જ્યારે ઈસુએ આ શબ્દો કહ્યા, ત્યારે તે તેના શિષ્યો સાથે સેડ્રોન નદી પર ગયો, જ્યાં એક બગીચો હતો, જેમાં તે પ્રવેશ્યો અને તેના શિષ્યો.</w:t>
      </w:r>
    </w:p>
    <w:p w14:paraId="148C681B" w14:textId="77777777" w:rsidR="00F90BDC" w:rsidRDefault="00F90BDC"/>
    <w:p w14:paraId="69829A77" w14:textId="77777777" w:rsidR="00F90BDC" w:rsidRDefault="00F90BDC">
      <w:r xmlns:w="http://schemas.openxmlformats.org/wordprocessingml/2006/main">
        <w:t xml:space="preserve">ઈસુ અને તેમના શિષ્યો સેડ્રોન નદીની પેલે પાર એક બગીચામાં ગયા.</w:t>
      </w:r>
    </w:p>
    <w:p w14:paraId="526CAC15" w14:textId="77777777" w:rsidR="00F90BDC" w:rsidRDefault="00F90BDC"/>
    <w:p w14:paraId="2E128E34" w14:textId="77777777" w:rsidR="00F90BDC" w:rsidRDefault="00F90BDC">
      <w:r xmlns:w="http://schemas.openxmlformats.org/wordprocessingml/2006/main">
        <w:t xml:space="preserve">1: ઈસુની સાથે ચાલવાનું, તેના પગલે ચાલવાનું અને સાથની શક્તિનું મહત્વ.</w:t>
      </w:r>
    </w:p>
    <w:p w14:paraId="18E61BF0" w14:textId="77777777" w:rsidR="00F90BDC" w:rsidRDefault="00F90BDC"/>
    <w:p w14:paraId="4ECA7EC2" w14:textId="77777777" w:rsidR="00F90BDC" w:rsidRDefault="00F90BDC">
      <w:r xmlns:w="http://schemas.openxmlformats.org/wordprocessingml/2006/main">
        <w:t xml:space="preserve">2: ઈસુની નમ્રતા અને તે આપણા માટે કેવી રીતે ઉદાહરણ બની શકે.</w:t>
      </w:r>
    </w:p>
    <w:p w14:paraId="496DB7A3" w14:textId="77777777" w:rsidR="00F90BDC" w:rsidRDefault="00F90BDC"/>
    <w:p w14:paraId="112AB5EB" w14:textId="77777777" w:rsidR="00F90BDC" w:rsidRDefault="00F90BDC">
      <w:r xmlns:w="http://schemas.openxmlformats.org/wordprocessingml/2006/main">
        <w:t xml:space="preserve">1: મેથ્યુ 11:28-30 - મારી પાસે આવો, જેઓ શ્રમ કરે છે અને ભારે ભારથી લદાયેલા છે,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2E91B9B6" w14:textId="77777777" w:rsidR="00F90BDC" w:rsidRDefault="00F90BDC"/>
    <w:p w14:paraId="278E3D95" w14:textId="77777777" w:rsidR="00F90BDC" w:rsidRDefault="00F90BDC">
      <w:r xmlns:w="http://schemas.openxmlformats.org/wordprocessingml/2006/main">
        <w:t xml:space="preserve">2: ફિલિપી 2: 5-8 - તમારી વચ્ચે આ મન રાખો, જે ખ્રિસ્ત ઈસુમાં તમારું છે, જેમણે, ભગવાનના સ્વ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16DD3507" w14:textId="77777777" w:rsidR="00F90BDC" w:rsidRDefault="00F90BDC"/>
    <w:p w14:paraId="3F48145A" w14:textId="77777777" w:rsidR="00F90BDC" w:rsidRDefault="00F90BDC">
      <w:r xmlns:w="http://schemas.openxmlformats.org/wordprocessingml/2006/main">
        <w:t xml:space="preserve">જ્હોન 18:2 અને તેને દગો આપનાર જુડાસ પણ તે જગ્યા જાણતો હતો: કેમ કે ઈસુ ઘણી વખત તેના શિષ્યો સાથે ત્યાં આશરો લેતો હતો.</w:t>
      </w:r>
    </w:p>
    <w:p w14:paraId="4B418D1F" w14:textId="77777777" w:rsidR="00F90BDC" w:rsidRDefault="00F90BDC"/>
    <w:p w14:paraId="2CCFC298" w14:textId="77777777" w:rsidR="00F90BDC" w:rsidRDefault="00F90BDC">
      <w:r xmlns:w="http://schemas.openxmlformats.org/wordprocessingml/2006/main">
        <w:t xml:space="preserve">જુડાસ ઈસુના છેલ્લા રાત્રિભોજનના સ્થાનથી પરિચિત હતો કારણ કે ઈસુ તેના શિષ્યો સાથે ઘણી વખત ત્યાં હતા.</w:t>
      </w:r>
    </w:p>
    <w:p w14:paraId="3968FD03" w14:textId="77777777" w:rsidR="00F90BDC" w:rsidRDefault="00F90BDC"/>
    <w:p w14:paraId="0BBF33FC" w14:textId="77777777" w:rsidR="00F90BDC" w:rsidRDefault="00F90BDC">
      <w:r xmlns:w="http://schemas.openxmlformats.org/wordprocessingml/2006/main">
        <w:t xml:space="preserve">1. તે જ સ્થાનો અને આદતો પ્રત્યે સાચા રહેવું મહત્વપૂર્ણ છે જે આપણને ભગવાનની નજીક લાવે છે.</w:t>
      </w:r>
    </w:p>
    <w:p w14:paraId="413A007F" w14:textId="77777777" w:rsidR="00F90BDC" w:rsidRDefault="00F90BDC"/>
    <w:p w14:paraId="6931D995" w14:textId="77777777" w:rsidR="00F90BDC" w:rsidRDefault="00F90BDC">
      <w:r xmlns:w="http://schemas.openxmlformats.org/wordprocessingml/2006/main">
        <w:t xml:space="preserve">2. ઇસુ સાથે જુડાસનો વિશ્વાસઘાત ઇસુની આદતોથી પરિચિત થવાથી શક્ય બન્યો હતો.</w:t>
      </w:r>
    </w:p>
    <w:p w14:paraId="387513FA" w14:textId="77777777" w:rsidR="00F90BDC" w:rsidRDefault="00F90BDC"/>
    <w:p w14:paraId="7E8C3868" w14:textId="77777777" w:rsidR="00F90BDC" w:rsidRDefault="00F90BDC">
      <w:r xmlns:w="http://schemas.openxmlformats.org/wordprocessingml/2006/main">
        <w:t xml:space="preserve">1. જ્હોન 18:2</w:t>
      </w:r>
    </w:p>
    <w:p w14:paraId="645CDEC5" w14:textId="77777777" w:rsidR="00F90BDC" w:rsidRDefault="00F90BDC"/>
    <w:p w14:paraId="59DB2878" w14:textId="77777777" w:rsidR="00F90BDC" w:rsidRDefault="00F90BDC">
      <w:r xmlns:w="http://schemas.openxmlformats.org/wordprocessingml/2006/main">
        <w:t xml:space="preserve">2. મેથ્યુ 26:47-50; રક્ષકોને ઓળખી કાઢ્યા પછી જુડાસે ઈસુને ચુંબન કરીને દગો આપ્યો.</w:t>
      </w:r>
    </w:p>
    <w:p w14:paraId="47AC7BEE" w14:textId="77777777" w:rsidR="00F90BDC" w:rsidRDefault="00F90BDC"/>
    <w:p w14:paraId="3F1B285C" w14:textId="77777777" w:rsidR="00F90BDC" w:rsidRDefault="00F90BDC">
      <w:r xmlns:w="http://schemas.openxmlformats.org/wordprocessingml/2006/main">
        <w:t xml:space="preserve">જ્હોન 18:3 પછી, જુડાસ, મુખ્ય યાજકો અને ફરોશીઓ પાસેથી માણસો અને અધિકારીઓની ટુકડી મેળવીને </w:t>
      </w:r>
      <w:r xmlns:w="http://schemas.openxmlformats.org/wordprocessingml/2006/main">
        <w:lastRenderedPageBreak xmlns:w="http://schemas.openxmlformats.org/wordprocessingml/2006/main"/>
      </w:r>
      <w:r xmlns:w="http://schemas.openxmlformats.org/wordprocessingml/2006/main">
        <w:t xml:space="preserve">, ફાનસ, મશાલો અને શસ્ત્રો સાથે ત્યાં આવ્યો.</w:t>
      </w:r>
    </w:p>
    <w:p w14:paraId="0FE83588" w14:textId="77777777" w:rsidR="00F90BDC" w:rsidRDefault="00F90BDC"/>
    <w:p w14:paraId="5A5A494B" w14:textId="77777777" w:rsidR="00F90BDC" w:rsidRDefault="00F90BDC">
      <w:r xmlns:w="http://schemas.openxmlformats.org/wordprocessingml/2006/main">
        <w:t xml:space="preserve">જુડાસ, મુખ્ય યાજકો અને ફરોશીઓ દ્વારા મોકલવામાં આવ્યો હતો, તે માણસો, મશાલો અને શસ્ત્રો સાથે ઈસુને પકડવા આવ્યો.</w:t>
      </w:r>
    </w:p>
    <w:p w14:paraId="54BAA680" w14:textId="77777777" w:rsidR="00F90BDC" w:rsidRDefault="00F90BDC"/>
    <w:p w14:paraId="179257B1" w14:textId="77777777" w:rsidR="00F90BDC" w:rsidRDefault="00F90BDC">
      <w:r xmlns:w="http://schemas.openxmlformats.org/wordprocessingml/2006/main">
        <w:t xml:space="preserve">1. કસોટીઓ અને વિપત્તિઓ છતાં આપણે આપણા કૉલિંગ પ્રત્યે વફાદાર રહેવું જોઈએ - જ્હોન 18:3</w:t>
      </w:r>
    </w:p>
    <w:p w14:paraId="643AD6F3" w14:textId="77777777" w:rsidR="00F90BDC" w:rsidRDefault="00F90BDC"/>
    <w:p w14:paraId="40550437" w14:textId="77777777" w:rsidR="00F90BDC" w:rsidRDefault="00F90BDC">
      <w:r xmlns:w="http://schemas.openxmlformats.org/wordprocessingml/2006/main">
        <w:t xml:space="preserve">2. જ્યારે સતાવણીનો સામનો કરવો પડે ત્યારે ઈસુ શક્તિ અને હિંમતનું આપણું અંતિમ ઉદાહરણ છે - જ્હોન 18:3</w:t>
      </w:r>
    </w:p>
    <w:p w14:paraId="188F86F4" w14:textId="77777777" w:rsidR="00F90BDC" w:rsidRDefault="00F90BDC"/>
    <w:p w14:paraId="5538F15E" w14:textId="77777777" w:rsidR="00F90BDC" w:rsidRDefault="00F90BDC">
      <w:r xmlns:w="http://schemas.openxmlformats.org/wordprocessingml/2006/main">
        <w:t xml:space="preserve">1. જ્હોન 16:33 - ? </w:t>
      </w:r>
      <w:r xmlns:w="http://schemas.openxmlformats.org/wordprocessingml/2006/main">
        <w:t xml:space="preserve">મારામાં તમને શાંતિ મળે એ માટે </w:t>
      </w:r>
      <w:r xmlns:w="http://schemas.openxmlformats.org/wordprocessingml/2006/main">
        <w:rPr>
          <w:rFonts w:ascii="맑은 고딕 Semilight" w:hAnsi="맑은 고딕 Semilight"/>
        </w:rPr>
        <w:t xml:space="preserve">મેં તમને આ વાતો કહી છે. </w:t>
      </w:r>
      <w:r xmlns:w="http://schemas.openxmlformats.org/wordprocessingml/2006/main">
        <w:t xml:space="preserve">દુનિયામાં તમને દુ:ખ આવશે. પરંતુ હૃદય લો; મેં દુનિયાને જીતી લીધી છે.??</w:t>
      </w:r>
    </w:p>
    <w:p w14:paraId="04907BDE" w14:textId="77777777" w:rsidR="00F90BDC" w:rsidRDefault="00F90BDC"/>
    <w:p w14:paraId="35ECA986" w14:textId="77777777" w:rsidR="00F90BDC" w:rsidRDefault="00F90BDC">
      <w:r xmlns:w="http://schemas.openxmlformats.org/wordprocessingml/2006/main">
        <w:t xml:space="preserve">2. રોમનો 8:31 - ? </w:t>
      </w:r>
      <w:r xmlns:w="http://schemas.openxmlformats.org/wordprocessingml/2006/main">
        <w:rPr>
          <w:rFonts w:ascii="맑은 고딕 Semilight" w:hAnsi="맑은 고딕 Semilight"/>
        </w:rPr>
        <w:t xml:space="preserve">쏻 </w:t>
      </w:r>
      <w:r xmlns:w="http://schemas.openxmlformats.org/wordprocessingml/2006/main">
        <w:t xml:space="preserve">ટોપી તો શું આપણે આ વાતો કહીએ? જો ભગવાન આપણા માટે છે તો આપણી વિરુદ્ધ કોણ હોઈ શકે???</w:t>
      </w:r>
    </w:p>
    <w:p w14:paraId="53304428" w14:textId="77777777" w:rsidR="00F90BDC" w:rsidRDefault="00F90BDC"/>
    <w:p w14:paraId="7DB3A17F" w14:textId="77777777" w:rsidR="00F90BDC" w:rsidRDefault="00F90BDC">
      <w:r xmlns:w="http://schemas.openxmlformats.org/wordprocessingml/2006/main">
        <w:t xml:space="preserve">યોહાન 18:4 તેથી, ઈસુએ પોતાના પર જે કંઈ આવવાનું છે તે બધું જાણીને બહાર જઈને તેઓને કહ્યું, તમે કોને શોધો છો?</w:t>
      </w:r>
    </w:p>
    <w:p w14:paraId="6F4785B6" w14:textId="77777777" w:rsidR="00F90BDC" w:rsidRDefault="00F90BDC"/>
    <w:p w14:paraId="25E18BA2" w14:textId="77777777" w:rsidR="00F90BDC" w:rsidRDefault="00F90BDC">
      <w:r xmlns:w="http://schemas.openxmlformats.org/wordprocessingml/2006/main">
        <w:t xml:space="preserve">ઈસુએ હિંમતપૂર્વક તેની ધરપકડનો સામનો કર્યો અને ભીડને પૂછ્યું, "તમે કોને શોધો છો?"</w:t>
      </w:r>
    </w:p>
    <w:p w14:paraId="58B68AB6" w14:textId="77777777" w:rsidR="00F90BDC" w:rsidRDefault="00F90BDC"/>
    <w:p w14:paraId="6DF43F2E" w14:textId="77777777" w:rsidR="00F90BDC" w:rsidRDefault="00F90BDC">
      <w:r xmlns:w="http://schemas.openxmlformats.org/wordprocessingml/2006/main">
        <w:t xml:space="preserve">1. ઈસુએ પ્રતિકૂળતાનો સામનો કરવા માટે ખૂબ હિંમત બતાવી.</w:t>
      </w:r>
    </w:p>
    <w:p w14:paraId="4E28CA76" w14:textId="77777777" w:rsidR="00F90BDC" w:rsidRDefault="00F90BDC"/>
    <w:p w14:paraId="0DEBE95C" w14:textId="77777777" w:rsidR="00F90BDC" w:rsidRDefault="00F90BDC">
      <w:r xmlns:w="http://schemas.openxmlformats.org/wordprocessingml/2006/main">
        <w:t xml:space="preserve">2. બહાદુરી અને ઈશ્વરમાં ભરોસો રાખવાના ઈસુના ઉદાહરણમાંથી આપણે શીખી શકીએ છીએ.</w:t>
      </w:r>
    </w:p>
    <w:p w14:paraId="2E6435C1" w14:textId="77777777" w:rsidR="00F90BDC" w:rsidRDefault="00F90BDC"/>
    <w:p w14:paraId="556F03F4"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3:5-6 - "તમારા જીવનને પૈસાના પ્રેમથી મુક્ત રાખો, અને તમારી પાસે જે છે તેનાથી સંતુષ્ટ રહો, કારણ કે તેણે કહ્યું છે કે, 쏧 તમને ક્યારેય છોડશે નહીં </w:t>
      </w:r>
      <w:r xmlns:w="http://schemas.openxmlformats.org/wordprocessingml/2006/main">
        <w:rPr>
          <w:rFonts w:ascii="맑은 고딕 Semilight" w:hAnsi="맑은 고딕 Semilight"/>
        </w:rPr>
        <w:t xml:space="preserve">કે </w:t>
      </w:r>
      <w:r xmlns:w="http://schemas.openxmlformats.org/wordprocessingml/2006/main">
        <w:t xml:space="preserve">તજીશ નહીં.?? તેથી અમે વિશ્વાસપૂર્વક કહી શકીએ, તે </w:t>
      </w:r>
      <w:r xmlns:w="http://schemas.openxmlformats.org/wordprocessingml/2006/main">
        <w:rPr>
          <w:rFonts w:ascii="맑은 고딕 Semilight" w:hAnsi="맑은 고딕 Semilight"/>
        </w:rPr>
        <w:t xml:space="preserve">ભગવાન </w:t>
      </w:r>
      <w:r xmlns:w="http://schemas.openxmlformats.org/wordprocessingml/2006/main">
        <w:t xml:space="preserve">મારો સહાયક છે, હું ડરતો નથી; માણસ મારું શું કરી શકે છે???</w:t>
      </w:r>
    </w:p>
    <w:p w14:paraId="65F67641" w14:textId="77777777" w:rsidR="00F90BDC" w:rsidRDefault="00F90BDC"/>
    <w:p w14:paraId="3B238124" w14:textId="77777777" w:rsidR="00F90BDC" w:rsidRDefault="00F90BDC">
      <w:r xmlns:w="http://schemas.openxmlformats.org/wordprocessingml/2006/main">
        <w:t xml:space="preserve">યોહાન 18:5 તેઓએ તેને ઉત્તર આપ્યો, નાઝરેથના ઈસુ. ઈસુએ તેઓને કહ્યું, હું તે છું. અને તેને દગો આપનાર જુડાસ પણ તેઓની સાથે ઊભો રહ્યો.</w:t>
      </w:r>
    </w:p>
    <w:p w14:paraId="5C1E20A3" w14:textId="77777777" w:rsidR="00F90BDC" w:rsidRDefault="00F90BDC"/>
    <w:p w14:paraId="0AD6EFE6" w14:textId="77777777" w:rsidR="00F90BDC" w:rsidRDefault="00F90BDC">
      <w:r xmlns:w="http://schemas.openxmlformats.org/wordprocessingml/2006/main">
        <w:t xml:space="preserve">જ્હોન 18:5 માંથી આ પેસેજ દર્શાવે છે કે તે નાઝરેથના ઈસુ હતા જેને અધિકારીઓ પકડવા આવ્યા હતા અને જુડાસ પણ તેમની સાથે હતો.</w:t>
      </w:r>
    </w:p>
    <w:p w14:paraId="72BE067F" w14:textId="77777777" w:rsidR="00F90BDC" w:rsidRDefault="00F90BDC"/>
    <w:p w14:paraId="7F0C1BF6" w14:textId="77777777" w:rsidR="00F90BDC" w:rsidRDefault="00F90BDC">
      <w:r xmlns:w="http://schemas.openxmlformats.org/wordprocessingml/2006/main">
        <w:t xml:space="preserve">1: ફક્ત ઈસુ જ છે જેના પર આપણે મુક્તિ માટે આધાર રાખી શકીએ છીએ અને જુડાસ આપણા પોતાના અંગત વિશ્વાસઘાતની યાદ અપાવે છે.</w:t>
      </w:r>
    </w:p>
    <w:p w14:paraId="0E99A6E1" w14:textId="77777777" w:rsidR="00F90BDC" w:rsidRDefault="00F90BDC"/>
    <w:p w14:paraId="37A3B89E" w14:textId="77777777" w:rsidR="00F90BDC" w:rsidRDefault="00F90BDC">
      <w:r xmlns:w="http://schemas.openxmlformats.org/wordprocessingml/2006/main">
        <w:t xml:space="preserve">2: તેમની નજીકના લોકોના દગો છતાં ઈસુ તેમના મિશન પ્રત્યે સાચા રહ્યા.</w:t>
      </w:r>
    </w:p>
    <w:p w14:paraId="1EEE45B0" w14:textId="77777777" w:rsidR="00F90BDC" w:rsidRDefault="00F90BDC"/>
    <w:p w14:paraId="35F444EF" w14:textId="77777777" w:rsidR="00F90BDC" w:rsidRDefault="00F90BDC">
      <w:r xmlns:w="http://schemas.openxmlformats.org/wordprocessingml/2006/main">
        <w:t xml:space="preserve">1: યશાયાહ 53:5-6 "પરંતુ તે અમારા અપરાધો માટે વીંધવામાં આવ્યો હતો, તે અમારા અન્યાય માટે કચડી નાખવામાં આવ્યો હતો; અમને શાંતિ લાવનાર શિક્ષા તેના પર હતી, અને તેના ઘાવથી આપણે સાજા થયા છીએ. આપણે બધા, ઘેટાંની જેમ, ચાલ્યા ગયા છીએ. ભટકી ગયેલા, આપણામાંના દરેક પોતપોતાના માર્ગ તરફ વળ્યા છે; અને પ્રભુએ આપણા બધાના અન્યાય તેના પર નાખ્યા છે."</w:t>
      </w:r>
    </w:p>
    <w:p w14:paraId="7705500D" w14:textId="77777777" w:rsidR="00F90BDC" w:rsidRDefault="00F90BDC"/>
    <w:p w14:paraId="21DCEAA6" w14:textId="77777777" w:rsidR="00F90BDC" w:rsidRDefault="00F90BDC">
      <w:r xmlns:w="http://schemas.openxmlformats.org/wordprocessingml/2006/main">
        <w:t xml:space="preserve">2: મેથ્યુ 26:47-50 "તે હજી બોલતો હતો, ત્યારે બારમાંનો એક જુડાસ આવ્યો. તેની સાથે તલવારો અને લાકડીઓથી સજ્જ એક મોટું ટોળું હતું, જે મુખ્ય યાજકો અને લોકોના વડીલો તરફથી મોકલવામાં આવ્યું હતું. હવે વિશ્વાસઘાતીએ તેમની સાથે એક સંકેત ગોઠવ્યો હતો: ? </w:t>
      </w:r>
      <w:r xmlns:w="http://schemas.openxmlformats.org/wordprocessingml/2006/main">
        <w:rPr>
          <w:rFonts w:ascii="맑은 고딕 Semilight" w:hAnsi="맑은 고딕 Semilight"/>
        </w:rPr>
        <w:t xml:space="preserve">쏷 </w:t>
      </w:r>
      <w:r xmlns:w="http://schemas.openxmlformats.org/wordprocessingml/2006/main">
        <w:t xml:space="preserve">જેને હું ચુંબન કરું છું તે માણસ છે; તેને પકડો.?? તરત જ ઈસુ પાસે જઈને, </w:t>
      </w:r>
      <w:r xmlns:w="http://schemas.openxmlformats.org/wordprocessingml/2006/main">
        <w:rPr>
          <w:rFonts w:ascii="맑은 고딕 Semilight" w:hAnsi="맑은 고딕 Semilight"/>
        </w:rPr>
        <w:t xml:space="preserve">જુડાસે </w:t>
      </w:r>
      <w:r xmlns:w="http://schemas.openxmlformats.org/wordprocessingml/2006/main">
        <w:t xml:space="preserve">કહ્યું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તું શેના માટે આવ્યો છે, દોસ્ત.?? પછી માણસો આગળ વધ્યા, ઈસુને પકડી લીધો અને ધરપકડ કરી."</w:t>
      </w:r>
    </w:p>
    <w:p w14:paraId="3322B9BF" w14:textId="77777777" w:rsidR="00F90BDC" w:rsidRDefault="00F90BDC"/>
    <w:p w14:paraId="563CAD40" w14:textId="77777777" w:rsidR="00F90BDC" w:rsidRDefault="00F90BDC">
      <w:r xmlns:w="http://schemas.openxmlformats.org/wordprocessingml/2006/main">
        <w:t xml:space="preserve">જ્હોન 18:6 પછી તરત જ તેણે તેઓને કહ્યું કે, હું તે છું, તેઓ પાછળ ગયા અને જમીન પર પડ્યા.</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એ પોતાની જાતને લોકોના જૂથમાં જાહેર કરી જેઓ તેને લઈ જવાનો પ્રયાસ કરી રહ્યા હતા, અને તેઓ એટલા ભયથી ભરાઈ ગયા કે તેઓ જમીન પર પડ્યા.</w:t>
      </w:r>
    </w:p>
    <w:p w14:paraId="1467E01A" w14:textId="77777777" w:rsidR="00F90BDC" w:rsidRDefault="00F90BDC"/>
    <w:p w14:paraId="700CF240" w14:textId="77777777" w:rsidR="00F90BDC" w:rsidRDefault="00F90BDC">
      <w:r xmlns:w="http://schemas.openxmlformats.org/wordprocessingml/2006/main">
        <w:t xml:space="preserve">1. ઈસુની સત્તા અને શક્તિ આપણી સમજની બહાર છે અને તે આપણને તેમનાથી ડરવા માટે કારણભૂત હોવા જોઈએ.</w:t>
      </w:r>
    </w:p>
    <w:p w14:paraId="3BB672EB" w14:textId="77777777" w:rsidR="00F90BDC" w:rsidRDefault="00F90BDC"/>
    <w:p w14:paraId="616369FA" w14:textId="77777777" w:rsidR="00F90BDC" w:rsidRDefault="00F90BDC">
      <w:r xmlns:w="http://schemas.openxmlformats.org/wordprocessingml/2006/main">
        <w:t xml:space="preserve">2. ઈસુ પ્રત્યેની આપણી પ્રતિક્રિયા આદર અને સબમિશનની હોવી જોઈએ.</w:t>
      </w:r>
    </w:p>
    <w:p w14:paraId="3DE57609" w14:textId="77777777" w:rsidR="00F90BDC" w:rsidRDefault="00F90BDC"/>
    <w:p w14:paraId="26EE056C" w14:textId="77777777" w:rsidR="00F90BDC" w:rsidRDefault="00F90BDC">
      <w:r xmlns:w="http://schemas.openxmlformats.org/wordprocessingml/2006/main">
        <w:t xml:space="preserve">1. યશાયાહ 6:1-5 - પ્રભુના મહિમા અને શક્તિનું યશાયાહનું દર્શન.</w:t>
      </w:r>
    </w:p>
    <w:p w14:paraId="1452C506" w14:textId="77777777" w:rsidR="00F90BDC" w:rsidRDefault="00F90BDC"/>
    <w:p w14:paraId="465D20EA" w14:textId="77777777" w:rsidR="00F90BDC" w:rsidRDefault="00F90BDC">
      <w:r xmlns:w="http://schemas.openxmlformats.org/wordprocessingml/2006/main">
        <w:t xml:space="preserve">2. પ્રકટીકરણ 1:17-18 - મહિમાવાન ઈસુ અને જ્હોન ધર્મપ્રચારકનો પ્રતિભાવ.</w:t>
      </w:r>
    </w:p>
    <w:p w14:paraId="7DC49183" w14:textId="77777777" w:rsidR="00F90BDC" w:rsidRDefault="00F90BDC"/>
    <w:p w14:paraId="790F4CFE" w14:textId="77777777" w:rsidR="00F90BDC" w:rsidRDefault="00F90BDC">
      <w:r xmlns:w="http://schemas.openxmlformats.org/wordprocessingml/2006/main">
        <w:t xml:space="preserve">યોહાન 18:7 પછી તેણે તેઓને ફરીથી પૂછ્યું કે, તમે કોને શોધો છો? અને તેઓએ કહ્યું, નાઝરેથના ઈસુ.</w:t>
      </w:r>
    </w:p>
    <w:p w14:paraId="5B099698" w14:textId="77777777" w:rsidR="00F90BDC" w:rsidRDefault="00F90BDC"/>
    <w:p w14:paraId="19E33BD5" w14:textId="77777777" w:rsidR="00F90BDC" w:rsidRDefault="00F90BDC">
      <w:r xmlns:w="http://schemas.openxmlformats.org/wordprocessingml/2006/main">
        <w:t xml:space="preserve">રોમન સૈનિકોએ શિષ્યોને પૂછ્યું કે તેઓ કોને શોધી રહ્યા છે, અને શિષ્યોએ જવાબ આપ્યો કે તેઓ નાઝરેથના ઈસુને શોધી રહ્યા છે.</w:t>
      </w:r>
    </w:p>
    <w:p w14:paraId="3D7B2276" w14:textId="77777777" w:rsidR="00F90BDC" w:rsidRDefault="00F90BDC"/>
    <w:p w14:paraId="37E5D8AB" w14:textId="77777777" w:rsidR="00F90BDC" w:rsidRDefault="00F90BDC">
      <w:r xmlns:w="http://schemas.openxmlformats.org/wordprocessingml/2006/main">
        <w:t xml:space="preserve">1. "અમારા માટે ભગવાનની યોજના: ઈસુમાં વિશ્વાસ"</w:t>
      </w:r>
    </w:p>
    <w:p w14:paraId="07B5DCC2" w14:textId="77777777" w:rsidR="00F90BDC" w:rsidRDefault="00F90BDC"/>
    <w:p w14:paraId="66E2C0A3" w14:textId="77777777" w:rsidR="00F90BDC" w:rsidRDefault="00F90BDC">
      <w:r xmlns:w="http://schemas.openxmlformats.org/wordprocessingml/2006/main">
        <w:t xml:space="preserve">2. "વિશ્વાસની શક્તિ: નાઝરેથના ઈસુ"</w:t>
      </w:r>
    </w:p>
    <w:p w14:paraId="240515F7" w14:textId="77777777" w:rsidR="00F90BDC" w:rsidRDefault="00F90BDC"/>
    <w:p w14:paraId="72287C05" w14:textId="77777777" w:rsidR="00F90BDC" w:rsidRDefault="00F90BDC">
      <w:r xmlns:w="http://schemas.openxmlformats.org/wordprocessingml/2006/main">
        <w:t xml:space="preserve">1. ફિલિપી 2:5-11</w:t>
      </w:r>
    </w:p>
    <w:p w14:paraId="162ABD1C" w14:textId="77777777" w:rsidR="00F90BDC" w:rsidRDefault="00F90BDC"/>
    <w:p w14:paraId="00A5A73A" w14:textId="77777777" w:rsidR="00F90BDC" w:rsidRDefault="00F90BDC">
      <w:r xmlns:w="http://schemas.openxmlformats.org/wordprocessingml/2006/main">
        <w:t xml:space="preserve">2. મેથ્યુ 11:28-30</w:t>
      </w:r>
    </w:p>
    <w:p w14:paraId="6E0D1D8E" w14:textId="77777777" w:rsidR="00F90BDC" w:rsidRDefault="00F90BDC"/>
    <w:p w14:paraId="0833C75A" w14:textId="77777777" w:rsidR="00F90BDC" w:rsidRDefault="00F90BDC">
      <w:r xmlns:w="http://schemas.openxmlformats.org/wordprocessingml/2006/main">
        <w:t xml:space="preserve">જ્હોન 18:8 ઈસુએ જવાબ આપ્યો, મેં તમને કહ્યું છે કે હું તે છું; તેથી જો તમે મને શોધો છો, તો તેઓને તેમના માર્ગે જવા દો.</w:t>
      </w:r>
    </w:p>
    <w:p w14:paraId="457382F7" w14:textId="77777777" w:rsidR="00F90BDC" w:rsidRDefault="00F90BDC"/>
    <w:p w14:paraId="7B740B34" w14:textId="77777777" w:rsidR="00F90BDC" w:rsidRDefault="00F90BDC">
      <w:r xmlns:w="http://schemas.openxmlformats.org/wordprocessingml/2006/main">
        <w:t xml:space="preserve">ઈસુ પોતાના શિષ્યોનું રક્ષણ કરીને પોતાની શક્તિ અને પ્રેમ બતાવે છે.</w:t>
      </w:r>
    </w:p>
    <w:p w14:paraId="2DDEC30D" w14:textId="77777777" w:rsidR="00F90BDC" w:rsidRDefault="00F90BDC"/>
    <w:p w14:paraId="55ED989F" w14:textId="77777777" w:rsidR="00F90BDC" w:rsidRDefault="00F90BDC">
      <w:r xmlns:w="http://schemas.openxmlformats.org/wordprocessingml/2006/main">
        <w:t xml:space="preserve">1: જ્યારે આપણે બીજાઓ માટે બલિદાન આપવા તૈયાર હોઈએ ત્યારે ઈસુ સાચા પ્રેમની શક્તિ દર્શાવે છે.</w:t>
      </w:r>
    </w:p>
    <w:p w14:paraId="1704EFDE" w14:textId="77777777" w:rsidR="00F90BDC" w:rsidRDefault="00F90BDC"/>
    <w:p w14:paraId="3372E4E7" w14:textId="77777777" w:rsidR="00F90BDC" w:rsidRDefault="00F90BDC">
      <w:r xmlns:w="http://schemas.openxmlformats.org/wordprocessingml/2006/main">
        <w:t xml:space="preserve">2: ઈસુ તેમની નજીકના લોકોનું રક્ષણ કરીને તેમના ચારિત્ર્યની તાકાત દર્શાવે છે.</w:t>
      </w:r>
    </w:p>
    <w:p w14:paraId="59C42FCF" w14:textId="77777777" w:rsidR="00F90BDC" w:rsidRDefault="00F90BDC"/>
    <w:p w14:paraId="566AF363" w14:textId="77777777" w:rsidR="00F90BDC" w:rsidRDefault="00F90BDC">
      <w:r xmlns:w="http://schemas.openxmlformats.org/wordprocessingml/2006/main">
        <w:t xml:space="preserve">1: માર્ક 12:30-31 - "અને તું તારા ઈશ્વર પ્રભુને તારા પૂરા હૃદયથી, તારા પૂરા આત્માથી, તારા પૂરા મનથી અને તારી બધી શક્તિથી પ્રેમ કર: આ પહેલી આજ્ઞા છે. અને બીજી આના જેવું છે, એટલે કે, તું તારા પડોશીને તારા જેવો પ્રેમ કર. આનાથી મોટી બીજી કોઈ આજ્ઞા નથી."</w:t>
      </w:r>
    </w:p>
    <w:p w14:paraId="6007F8FA" w14:textId="77777777" w:rsidR="00F90BDC" w:rsidRDefault="00F90BDC"/>
    <w:p w14:paraId="2CE76AC2" w14:textId="77777777" w:rsidR="00F90BDC" w:rsidRDefault="00F90BDC">
      <w:r xmlns:w="http://schemas.openxmlformats.org/wordprocessingml/2006/main">
        <w:t xml:space="preserve">2: રોમનો 12:10 - "એકબીજાને ભાઈબંધ પ્રેમ સાથે માયાળુ સ્નેહ રાખો; સન્માનમાં એકબીજાને પ્રાધાન્ય આપો."</w:t>
      </w:r>
    </w:p>
    <w:p w14:paraId="44F76972" w14:textId="77777777" w:rsidR="00F90BDC" w:rsidRDefault="00F90BDC"/>
    <w:p w14:paraId="62951381" w14:textId="77777777" w:rsidR="00F90BDC" w:rsidRDefault="00F90BDC">
      <w:r xmlns:w="http://schemas.openxmlformats.org/wordprocessingml/2006/main">
        <w:t xml:space="preserve">જ્હોન 18:9 એ માટે કે તેણે જે કહેલું કહ્યું હતું તે પૂરું થાય કે, તેં મને જે આપ્યું છે તેમાંથી મેં કોઈ ગુમાવ્યું નથી.</w:t>
      </w:r>
    </w:p>
    <w:p w14:paraId="0C1A1495" w14:textId="77777777" w:rsidR="00F90BDC" w:rsidRDefault="00F90BDC"/>
    <w:p w14:paraId="5F944E00" w14:textId="77777777" w:rsidR="00F90BDC" w:rsidRDefault="00F90BDC">
      <w:r xmlns:w="http://schemas.openxmlformats.org/wordprocessingml/2006/main">
        <w:t xml:space="preserve">ઈસુ જણાવે છે કે ઈશ્વરે તેમને આપેલા અનુયાયીઓમાંથી કોઈ ખોવાઈ ગયું નથી.</w:t>
      </w:r>
    </w:p>
    <w:p w14:paraId="578146D7" w14:textId="77777777" w:rsidR="00F90BDC" w:rsidRDefault="00F90BDC"/>
    <w:p w14:paraId="15879514" w14:textId="77777777" w:rsidR="00F90BDC" w:rsidRDefault="00F90BDC">
      <w:r xmlns:w="http://schemas.openxmlformats.org/wordprocessingml/2006/main">
        <w:t xml:space="preserve">1. આપણા જીવનમાં ભગવાનના રક્ષણની શક્તિ</w:t>
      </w:r>
    </w:p>
    <w:p w14:paraId="0D6ED41F" w14:textId="77777777" w:rsidR="00F90BDC" w:rsidRDefault="00F90BDC"/>
    <w:p w14:paraId="6FCC510C" w14:textId="77777777" w:rsidR="00F90BDC" w:rsidRDefault="00F90BDC">
      <w:r xmlns:w="http://schemas.openxmlformats.org/wordprocessingml/2006/main">
        <w:t xml:space="preserve">2. મુશ્કેલીના સમયમાં વિશ્વાસ રાખવો</w:t>
      </w:r>
    </w:p>
    <w:p w14:paraId="0C4E2483" w14:textId="77777777" w:rsidR="00F90BDC" w:rsidRDefault="00F90BDC"/>
    <w:p w14:paraId="2CDB5F7A" w14:textId="77777777" w:rsidR="00F90BDC" w:rsidRDefault="00F90BDC">
      <w:r xmlns:w="http://schemas.openxmlformats.org/wordprocessingml/2006/main">
        <w:t xml:space="preserve">1. રોમનો 8:38-39 ??? </w:t>
      </w:r>
      <w:r xmlns:w="http://schemas.openxmlformats.org/wordprocessingml/2006/main">
        <w:rPr>
          <w:rFonts w:ascii="맑은 고딕 Semilight" w:hAnsi="맑은 고딕 Semilight"/>
        </w:rPr>
        <w:t xml:space="preserve">쏤 </w:t>
      </w:r>
      <w:r xmlns:w="http://schemas.openxmlformats.org/wordprocessingml/2006/main">
        <w:t xml:space="preserve">અથવા મને ખાતરી છે કે ન તો મૃત્યુ, ન જીવન, ન દૂતો કે શાસકો, ન હાજર વસ્તુઓ, ન આવનારી વસ્તુઓ, ન શક્તિઓ, ન ઊંચાઈ કે ઊંડાઈ, ન તો આખી સૃષ્ટિમાં બીજું કંઈપણ, આપણને ઈશ્વરના પ્રેમથી અલગ કરી શકશે નહીં. આપણા પ્રભુ ખ્રિસ્ત ઈસુમાં.??</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91:14-16 ??? </w:t>
      </w:r>
      <w:r xmlns:w="http://schemas.openxmlformats.org/wordprocessingml/2006/main">
        <w:rPr>
          <w:rFonts w:ascii="맑은 고딕 Semilight" w:hAnsi="맑은 고딕 Semilight"/>
        </w:rPr>
        <w:t xml:space="preserve">쏝 </w:t>
      </w:r>
      <w:r xmlns:w="http://schemas.openxmlformats.org/wordprocessingml/2006/main">
        <w:t xml:space="preserve">કારણ કે તે મને પ્રેમથી પકડી રાખે છે, હું તેને બચાવીશ; હું તેનું રક્ષણ કરીશ, કારણ કે તે મારું નામ જાણે છે. જ્યારે તે મને બોલાવશે, ત્યારે હું તેને જવાબ આપીશ; હું મુશ્કેલીમાં તેની સાથે રહીશ; હું તેને બચાવીશ અને તેનું સન્માન કરીશ. લાંબા આયુષ્ય સાથે હું તેને સંતુષ્ટ કરીશ અને તેને મારી મુક્તિ બતાવીશ.??</w:t>
      </w:r>
    </w:p>
    <w:p w14:paraId="5F66770D" w14:textId="77777777" w:rsidR="00F90BDC" w:rsidRDefault="00F90BDC"/>
    <w:p w14:paraId="78F21D36" w14:textId="77777777" w:rsidR="00F90BDC" w:rsidRDefault="00F90BDC">
      <w:r xmlns:w="http://schemas.openxmlformats.org/wordprocessingml/2006/main">
        <w:t xml:space="preserve">યોહાન 18:10 પછી સિમોન પીતર પાસે તલવાર હતી, તેણે તે ખેંચી, અને પ્રમુખ યાજકના નોકરને મારીને તેનો જમણો કાન કાપી નાખ્યો. એ નોકરનું નામ માલ્કસ હતું.</w:t>
      </w:r>
    </w:p>
    <w:p w14:paraId="7B57AB9B" w14:textId="77777777" w:rsidR="00F90BDC" w:rsidRDefault="00F90BDC"/>
    <w:p w14:paraId="6D5F5769" w14:textId="77777777" w:rsidR="00F90BDC" w:rsidRDefault="00F90BDC">
      <w:r xmlns:w="http://schemas.openxmlformats.org/wordprocessingml/2006/main">
        <w:t xml:space="preserve">સિમોન પીટરે તલવાર કાઢી અને પ્રમુખ યાજકના સેવકનો જમણો કાન કાપી નાખ્યો. એ નોકરનું નામ માલ્કસ હતું.</w:t>
      </w:r>
    </w:p>
    <w:p w14:paraId="7DA94BF4" w14:textId="77777777" w:rsidR="00F90BDC" w:rsidRDefault="00F90BDC"/>
    <w:p w14:paraId="62D3D6BC" w14:textId="77777777" w:rsidR="00F90BDC" w:rsidRDefault="00F90BDC">
      <w:r xmlns:w="http://schemas.openxmlformats.org/wordprocessingml/2006/main">
        <w:t xml:space="preserve">1. ઈસુ આપણને શીખવે છે કે હિંસા એ જવાબ નથી.</w:t>
      </w:r>
    </w:p>
    <w:p w14:paraId="73E1D751" w14:textId="77777777" w:rsidR="00F90BDC" w:rsidRDefault="00F90BDC"/>
    <w:p w14:paraId="3A0E2348" w14:textId="77777777" w:rsidR="00F90BDC" w:rsidRDefault="00F90BDC">
      <w:r xmlns:w="http://schemas.openxmlformats.org/wordprocessingml/2006/main">
        <w:t xml:space="preserve">2. ભગવાન આપણને આપણી પોતાની જરૂરિયાતોને બાજુ પર રાખવા અને બીજાની જરૂરિયાતોને પ્રથમ રાખવા માટે બોલાવે છે.</w:t>
      </w:r>
    </w:p>
    <w:p w14:paraId="4B6C4783" w14:textId="77777777" w:rsidR="00F90BDC" w:rsidRDefault="00F90BDC"/>
    <w:p w14:paraId="14005BF0" w14:textId="77777777" w:rsidR="00F90BDC" w:rsidRDefault="00F90BDC">
      <w:r xmlns:w="http://schemas.openxmlformats.org/wordprocessingml/2006/main">
        <w:t xml:space="preserve">1. મેથ્યુ 5:38-39 "તમે સાંભળ્યું છે કે એવું કહેવામાં આવ્યું હતું કે, 'આંખને બદલે આંખ અને દાંતને બદલે દાંત.' પણ હું તમને કહું છું કે, જે દુષ્ટ છે તેનો પ્રતિકાર ન કરો, પણ જો કોઈ તમારા જમણા ગાલ પર થપ્પડ મારે, તો તેની તરફ બીજો પણ ફેરવો."</w:t>
      </w:r>
    </w:p>
    <w:p w14:paraId="6CD3B684" w14:textId="77777777" w:rsidR="00F90BDC" w:rsidRDefault="00F90BDC"/>
    <w:p w14:paraId="110DC5DD" w14:textId="77777777" w:rsidR="00F90BDC" w:rsidRDefault="00F90BDC">
      <w:r xmlns:w="http://schemas.openxmlformats.org/wordprocessingml/2006/main">
        <w:t xml:space="preserve">2. રોમનો 12:17-19 "દુષ્ટ માટે કોઈની પણ ખરાબી ન બદલો, પરંતુ બધાની નજરમાં જે માનનીય છે તે કરવા માટે વિચાર કરો. જો શક્ય હોય તો, જ્યાં સુધી તે તમારા પર નિર્ભર છે, બધા સાથે શાંતિથી જીવો. પ્રિય, ક્યારેય બદલો ન લો. તમે તમારી જાતને, પરંતુ તેને ભગવાનના ક્રોધ પર છોડી દો, કેમ કે લખેલું છે કે, 'વેર લેવું મારું છે, હું બદલો આપીશ, ભગવાન કહે છે.'</w:t>
      </w:r>
    </w:p>
    <w:p w14:paraId="586C75F1" w14:textId="77777777" w:rsidR="00F90BDC" w:rsidRDefault="00F90BDC"/>
    <w:p w14:paraId="53F58367" w14:textId="77777777" w:rsidR="00F90BDC" w:rsidRDefault="00F90BDC">
      <w:r xmlns:w="http://schemas.openxmlformats.org/wordprocessingml/2006/main">
        <w:t xml:space="preserve">જ્હોન 18:11 પછી ઈસુએ પીટરને કહ્યું, “તારી તલવાર મ્યાનમાં મૂક, જે પ્યાલો મારા પિતાએ મને આપ્યો છે, શું હું તે પીશ નહિ?</w:t>
      </w:r>
    </w:p>
    <w:p w14:paraId="0CBEF2FE" w14:textId="77777777" w:rsidR="00F90BDC" w:rsidRDefault="00F90BDC"/>
    <w:p w14:paraId="147CB552" w14:textId="77777777" w:rsidR="00F90BDC" w:rsidRDefault="00F90BDC">
      <w:r xmlns:w="http://schemas.openxmlformats.org/wordprocessingml/2006/main">
        <w:t xml:space="preserve">પેસેજ સંભવિત મૃત્યુનો સામનો કરવા છતાં, તેમના માટે પિતાની યોજના સાથે પસાર થવાની ઈસુની ઇચ્છા પર ભાર મૂકે છે.</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એ મરણનો સામનો કરીને પણ હિંમત અને ઈશ્વરની ઇચ્છા પ્રમાણે આજ્ઞાપાલન બતાવ્યું.</w:t>
      </w:r>
    </w:p>
    <w:p w14:paraId="26B644D5" w14:textId="77777777" w:rsidR="00F90BDC" w:rsidRDefault="00F90BDC"/>
    <w:p w14:paraId="397B60B8" w14:textId="77777777" w:rsidR="00F90BDC" w:rsidRDefault="00F90BDC">
      <w:r xmlns:w="http://schemas.openxmlformats.org/wordprocessingml/2006/main">
        <w:t xml:space="preserve">2: ઈસુએ પોતાની વૃત્તિ કરતાં ઈશ્વરની યોજના પર વધુ વિશ્વાસ કર્યો.</w:t>
      </w:r>
    </w:p>
    <w:p w14:paraId="4D3A354E" w14:textId="77777777" w:rsidR="00F90BDC" w:rsidRDefault="00F90BDC"/>
    <w:p w14:paraId="4D1BCF98" w14:textId="77777777" w:rsidR="00F90BDC" w:rsidRDefault="00F90BDC">
      <w:r xmlns:w="http://schemas.openxmlformats.org/wordprocessingml/2006/main">
        <w:t xml:space="preserve">1: મેથ્યુ 26:39 - અને તે થોડે આગળ ગયો, અને તેના મોં પર પડીને પ્રાર્થના કરી કે, હે મારા પિતા, જો શક્ય હોય તો, આ પ્યાલો મારી પાસેથી દૂર થવા દો: તેમ છતાં હું ઈચ્છું તેમ નહિ, પણ તું જેમ. વિલ્ટ</w:t>
      </w:r>
    </w:p>
    <w:p w14:paraId="3EF7E764" w14:textId="77777777" w:rsidR="00F90BDC" w:rsidRDefault="00F90BDC"/>
    <w:p w14:paraId="4774B3C1" w14:textId="77777777" w:rsidR="00F90BDC" w:rsidRDefault="00F90BDC">
      <w:r xmlns:w="http://schemas.openxmlformats.org/wordprocessingml/2006/main">
        <w:t xml:space="preserve">2: ફિલિપિયન્સ 2:8 - અને એક માણસ તરીકે ફેશનમાં જોવા મળતા, તેણે પોતાની જાતને નમ્ર બનાવી, અને મૃત્યુ સુધી, ક્રોસના મૃત્યુ સુધી આજ્ઞાકારી બની.</w:t>
      </w:r>
    </w:p>
    <w:p w14:paraId="6320D771" w14:textId="77777777" w:rsidR="00F90BDC" w:rsidRDefault="00F90BDC"/>
    <w:p w14:paraId="7DF5EC34" w14:textId="77777777" w:rsidR="00F90BDC" w:rsidRDefault="00F90BDC">
      <w:r xmlns:w="http://schemas.openxmlformats.org/wordprocessingml/2006/main">
        <w:t xml:space="preserve">યોહાન 18:12 પછી ટુકડીઓ અને કપ્તાન અને યહૂદીઓના અધિકારીઓએ ઈસુને પકડીને બાંધ્યો.</w:t>
      </w:r>
    </w:p>
    <w:p w14:paraId="5E738525" w14:textId="77777777" w:rsidR="00F90BDC" w:rsidRDefault="00F90BDC"/>
    <w:p w14:paraId="10C7B8D5" w14:textId="77777777" w:rsidR="00F90BDC" w:rsidRDefault="00F90BDC">
      <w:r xmlns:w="http://schemas.openxmlformats.org/wordprocessingml/2006/main">
        <w:t xml:space="preserve">યહૂદી આગેવાનો દ્વારા ઈસુની ધરપકડ કરવામાં આવી હતી અને તેમને બાંધવામાં આવ્યા હતા.</w:t>
      </w:r>
    </w:p>
    <w:p w14:paraId="590A756E" w14:textId="77777777" w:rsidR="00F90BDC" w:rsidRDefault="00F90BDC"/>
    <w:p w14:paraId="0147E3B1" w14:textId="77777777" w:rsidR="00F90BDC" w:rsidRDefault="00F90BDC">
      <w:r xmlns:w="http://schemas.openxmlformats.org/wordprocessingml/2006/main">
        <w:t xml:space="preserve">1. સબમિશનની શક્તિ: તેની ધરપકડ માટે ઈસુના પ્રતિભાવમાંથી શીખવું</w:t>
      </w:r>
    </w:p>
    <w:p w14:paraId="3DF6B1E7" w14:textId="77777777" w:rsidR="00F90BDC" w:rsidRDefault="00F90BDC"/>
    <w:p w14:paraId="3C13B207" w14:textId="77777777" w:rsidR="00F90BDC" w:rsidRDefault="00F90BDC">
      <w:r xmlns:w="http://schemas.openxmlformats.org/wordprocessingml/2006/main">
        <w:t xml:space="preserve">2. સત્તાની ભૂમિકા: આપણે ક્યારે આજ્ઞા પાળવી જોઈએ અને ક્યારે પ્રતિકાર કરવો જોઈએ?</w:t>
      </w:r>
    </w:p>
    <w:p w14:paraId="5AA183F1" w14:textId="77777777" w:rsidR="00F90BDC" w:rsidRDefault="00F90BDC"/>
    <w:p w14:paraId="014FA6BF" w14:textId="77777777" w:rsidR="00F90BDC" w:rsidRDefault="00F90BDC">
      <w:r xmlns:w="http://schemas.openxmlformats.org/wordprocessingml/2006/main">
        <w:t xml:space="preserve">1. મેથ્યુ 26:47-56 ??ઈસુની ધરપકડ અને પીટરનો ઇનકાર</w:t>
      </w:r>
    </w:p>
    <w:p w14:paraId="67BC99F8" w14:textId="77777777" w:rsidR="00F90BDC" w:rsidRDefault="00F90BDC"/>
    <w:p w14:paraId="496B9BDB" w14:textId="77777777" w:rsidR="00F90BDC" w:rsidRDefault="00F90BDC">
      <w:r xmlns:w="http://schemas.openxmlformats.org/wordprocessingml/2006/main">
        <w:t xml:space="preserve">2. ફિલિપી 2:5-11 ??ઈસુની ઈશ્વરની ઈચ્છા પ્રત્યે નમ્ર આજ્ઞાપાલન</w:t>
      </w:r>
    </w:p>
    <w:p w14:paraId="404700EB" w14:textId="77777777" w:rsidR="00F90BDC" w:rsidRDefault="00F90BDC"/>
    <w:p w14:paraId="7EFB0179" w14:textId="77777777" w:rsidR="00F90BDC" w:rsidRDefault="00F90BDC">
      <w:r xmlns:w="http://schemas.openxmlformats.org/wordprocessingml/2006/main">
        <w:t xml:space="preserve">જ્હોન 18:13 અને તેને પહેલા અન્નાસ પાસે લઈ ગયો; કારણ કે તે કાયાફાના સસરા હતા, જે તે જ વર્ષે પ્રમુખ યાજક હતા.</w:t>
      </w:r>
    </w:p>
    <w:p w14:paraId="7E747172" w14:textId="77777777" w:rsidR="00F90BDC" w:rsidRDefault="00F90BDC"/>
    <w:p w14:paraId="5431113B" w14:textId="77777777" w:rsidR="00F90BDC" w:rsidRDefault="00F90BDC">
      <w:r xmlns:w="http://schemas.openxmlformats.org/wordprocessingml/2006/main">
        <w:t xml:space="preserve">ઈસુને કાયાફાના સસરા અન્નાસ પાસે લઈ જવામાં આવ્યા, જેઓ તે વર્ષે પ્રમુખ યાજક તરીકે સેવા આપતા હતા.</w:t>
      </w:r>
    </w:p>
    <w:p w14:paraId="796EF725" w14:textId="77777777" w:rsidR="00F90BDC" w:rsidRDefault="00F90BDC"/>
    <w:p w14:paraId="310C4A2B" w14:textId="77777777" w:rsidR="00F90BDC" w:rsidRDefault="00F90BDC">
      <w:r xmlns:w="http://schemas.openxmlformats.org/wordprocessingml/2006/main">
        <w:t xml:space="preserve">1. ઈસુ: નમ્રતા અને આજ્ઞાપાલનનો એક નમૂનો</w:t>
      </w:r>
    </w:p>
    <w:p w14:paraId="3F8613AF" w14:textId="77777777" w:rsidR="00F90BDC" w:rsidRDefault="00F90BDC"/>
    <w:p w14:paraId="15AE0608" w14:textId="77777777" w:rsidR="00F90BDC" w:rsidRDefault="00F90BDC">
      <w:r xmlns:w="http://schemas.openxmlformats.org/wordprocessingml/2006/main">
        <w:t xml:space="preserve">2. સત્તાના ચહેરામાં વિશ્વાસની શક્તિ</w:t>
      </w:r>
    </w:p>
    <w:p w14:paraId="502A1222" w14:textId="77777777" w:rsidR="00F90BDC" w:rsidRDefault="00F90BDC"/>
    <w:p w14:paraId="79068926" w14:textId="77777777" w:rsidR="00F90BDC" w:rsidRDefault="00F90BDC">
      <w:r xmlns:w="http://schemas.openxmlformats.org/wordprocessingml/2006/main">
        <w:t xml:space="preserve">1. ફિલિપિયન્સ 2:8 - "અને એક માણસ તરીકે દેખાવમાં મળીને, તેણે પોતાની જાતને નમ્ર બનાવી અને મૃત્યુ સુધી, ક્રોસના મૃત્યુ સુધી આજ્ઞાકારી બની."</w:t>
      </w:r>
    </w:p>
    <w:p w14:paraId="0AC87F1A" w14:textId="77777777" w:rsidR="00F90BDC" w:rsidRDefault="00F90BDC"/>
    <w:p w14:paraId="48C0CB82" w14:textId="77777777" w:rsidR="00F90BDC" w:rsidRDefault="00F90BDC">
      <w:r xmlns:w="http://schemas.openxmlformats.org/wordprocessingml/2006/main">
        <w:t xml:space="preserve">2. હિબ્રૂ 11:1 - "હવે વિશ્વાસ એ આશા રાખેલી વસ્તુઓનું દ્રવ્ય છે, ન જોયેલી વસ્તુઓનો પુરાવો."</w:t>
      </w:r>
    </w:p>
    <w:p w14:paraId="274C0382" w14:textId="77777777" w:rsidR="00F90BDC" w:rsidRDefault="00F90BDC"/>
    <w:p w14:paraId="2A2F5E6E" w14:textId="77777777" w:rsidR="00F90BDC" w:rsidRDefault="00F90BDC">
      <w:r xmlns:w="http://schemas.openxmlformats.org/wordprocessingml/2006/main">
        <w:t xml:space="preserve">જ્હોન 18:14 હવે કાયફાસ તે જ હતો, જેણે યહૂદીઓને સલાહ આપી હતી કે, લોકો માટે એક માણસનું મૃત્યુ થવું યોગ્ય છે.</w:t>
      </w:r>
    </w:p>
    <w:p w14:paraId="76467162" w14:textId="77777777" w:rsidR="00F90BDC" w:rsidRDefault="00F90BDC"/>
    <w:p w14:paraId="0778AB20" w14:textId="77777777" w:rsidR="00F90BDC" w:rsidRDefault="00F90BDC">
      <w:r xmlns:w="http://schemas.openxmlformats.org/wordprocessingml/2006/main">
        <w:t xml:space="preserve">કાયાફાસે યહૂદીઓને સલાહ આપી કે લોકો માટે એક માણસનું મૃત્યુ જરૂરી છે.</w:t>
      </w:r>
    </w:p>
    <w:p w14:paraId="3B499B1B" w14:textId="77777777" w:rsidR="00F90BDC" w:rsidRDefault="00F90BDC"/>
    <w:p w14:paraId="11D0224B" w14:textId="77777777" w:rsidR="00F90BDC" w:rsidRDefault="00F90BDC">
      <w:r xmlns:w="http://schemas.openxmlformats.org/wordprocessingml/2006/main">
        <w:t xml:space="preserve">1: આપણાં પાપોમાંથી આપણને બચાવવા માટે ઈસુએ સ્વેચ્છાએ પોતાનો જીવ આપી દીધો.</w:t>
      </w:r>
    </w:p>
    <w:p w14:paraId="78C055A9" w14:textId="77777777" w:rsidR="00F90BDC" w:rsidRDefault="00F90BDC"/>
    <w:p w14:paraId="05A31A00" w14:textId="77777777" w:rsidR="00F90BDC" w:rsidRDefault="00F90BDC">
      <w:r xmlns:w="http://schemas.openxmlformats.org/wordprocessingml/2006/main">
        <w:t xml:space="preserve">2: આપણે બીજાઓના ભલા માટે બલિદાન આપવા તૈયાર હોવા જોઈએ, જેમ ઈસુએ આપણા માટે કર્યું હતું.</w:t>
      </w:r>
    </w:p>
    <w:p w14:paraId="5D29312A" w14:textId="77777777" w:rsidR="00F90BDC" w:rsidRDefault="00F90BDC"/>
    <w:p w14:paraId="104FF6D2" w14:textId="77777777" w:rsidR="00F90BDC" w:rsidRDefault="00F90BDC">
      <w:r xmlns:w="http://schemas.openxmlformats.org/wordprocessingml/2006/main">
        <w:t xml:space="preserve">1: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ક્રોસના મૃત્યુ સુધી આજ્ઞાકારી બની."</w:t>
      </w:r>
    </w:p>
    <w:p w14:paraId="66BC929B" w14:textId="77777777" w:rsidR="00F90BDC" w:rsidRDefault="00F90BDC"/>
    <w:p w14:paraId="6B51269D" w14:textId="77777777" w:rsidR="00F90BDC" w:rsidRDefault="00F90BDC">
      <w:r xmlns:w="http://schemas.openxmlformats.org/wordprocessingml/2006/main">
        <w:t xml:space="preserve">2: રોમનો 5:8 - "પરંતુ ભગવાન આપણા પ્રત્યેના તેમના પ્રેમની પ્રશંસા કરે છે, કે જ્યારે આપણે હજી પાપી હતા, ત્યારે ખ્રિસ્ત આપણા માટે મૃત્યુ પામ્યો."</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8:15 અને સિમોન પીટર ઈસુની પાછળ ગયો, અને બીજા એક શિષ્યએ પણ કર્યું: તે શિષ્ય પ્રમુખ યાજકને ઓળખતો હતો, અને તે ઈસુ સાથે પ્રમુખ યાજકના મહેલમાં ગયો.</w:t>
      </w:r>
    </w:p>
    <w:p w14:paraId="6454C920" w14:textId="77777777" w:rsidR="00F90BDC" w:rsidRDefault="00F90BDC"/>
    <w:p w14:paraId="23B4B04F" w14:textId="77777777" w:rsidR="00F90BDC" w:rsidRDefault="00F90BDC">
      <w:r xmlns:w="http://schemas.openxmlformats.org/wordprocessingml/2006/main">
        <w:t xml:space="preserve">જ્હોન 18 એ પ્રમુખ પાદરી દ્વારા ઈસુની ધરપકડ અને પૂછપરછનો એક અહેવાલ છે. પીટર અને અન્ય એક શિષ્ય પ્રમુખ યાજકના મહેલમાં ઈસુની પાછળ ગયા.</w:t>
      </w:r>
    </w:p>
    <w:p w14:paraId="65DC9ED0" w14:textId="77777777" w:rsidR="00F90BDC" w:rsidRDefault="00F90BDC"/>
    <w:p w14:paraId="5BC582C7" w14:textId="77777777" w:rsidR="00F90BDC" w:rsidRDefault="00F90BDC">
      <w:r xmlns:w="http://schemas.openxmlformats.org/wordprocessingml/2006/main">
        <w:t xml:space="preserve">1. મુશ્કેલ સંજોગોમાં પણ ઈસુને અનુસરવું.</w:t>
      </w:r>
    </w:p>
    <w:p w14:paraId="4336F7BE" w14:textId="77777777" w:rsidR="00F90BDC" w:rsidRDefault="00F90BDC"/>
    <w:p w14:paraId="2ECAF9A2" w14:textId="77777777" w:rsidR="00F90BDC" w:rsidRDefault="00F90BDC">
      <w:r xmlns:w="http://schemas.openxmlformats.org/wordprocessingml/2006/main">
        <w:t xml:space="preserve">2. જોખમનો સામનો કરતી વખતે પણ પીટરની ઈસુને અનુસરવાની હિંમત.</w:t>
      </w:r>
    </w:p>
    <w:p w14:paraId="3BD78BE0" w14:textId="77777777" w:rsidR="00F90BDC" w:rsidRDefault="00F90BDC"/>
    <w:p w14:paraId="571DE9EA" w14:textId="77777777" w:rsidR="00F90BDC" w:rsidRDefault="00F90BDC">
      <w:r xmlns:w="http://schemas.openxmlformats.org/wordprocessingml/2006/main">
        <w:t xml:space="preserve">1. મેથ્યુ 10:28 - "અને તેઓથી ડરશો નહીં જેઓ શરીરને મારી નાખે છે પણ આત્માને મારી શકતા નથી. બલ્કે તેમનાથી ડરશો જે નરકમાં આત્મા અને શરીર બંનેનો નાશ કરી શકે છે."</w:t>
      </w:r>
    </w:p>
    <w:p w14:paraId="31A3922C" w14:textId="77777777" w:rsidR="00F90BDC" w:rsidRDefault="00F90BDC"/>
    <w:p w14:paraId="6B2B657E" w14:textId="77777777" w:rsidR="00F90BDC" w:rsidRDefault="00F90BDC">
      <w:r xmlns:w="http://schemas.openxmlformats.org/wordprocessingml/2006/main">
        <w:t xml:space="preserve">2. હેબ્રી 13:5-6 - "તમારા જીવનને પૈસાના પ્રેમથી મુક્ત રાખો, અને તમારી પાસે જે છે તેનાથી સંતુષ્ટ રહો, કારણ કે તેણે કહ્યું છે કે, 쏧 તમને ક્યારેય છોડશે નહીં </w:t>
      </w:r>
      <w:r xmlns:w="http://schemas.openxmlformats.org/wordprocessingml/2006/main">
        <w:rPr>
          <w:rFonts w:ascii="맑은 고딕 Semilight" w:hAnsi="맑은 고딕 Semilight"/>
        </w:rPr>
        <w:t xml:space="preserve">કે </w:t>
      </w:r>
      <w:r xmlns:w="http://schemas.openxmlformats.org/wordprocessingml/2006/main">
        <w:t xml:space="preserve">તજીશ નહીં.?? તેથી અમે વિશ્વાસપૂર્વક કહી શકીએ, તે </w:t>
      </w:r>
      <w:r xmlns:w="http://schemas.openxmlformats.org/wordprocessingml/2006/main">
        <w:rPr>
          <w:rFonts w:ascii="맑은 고딕 Semilight" w:hAnsi="맑은 고딕 Semilight"/>
        </w:rPr>
        <w:t xml:space="preserve">ભગવાન </w:t>
      </w:r>
      <w:r xmlns:w="http://schemas.openxmlformats.org/wordprocessingml/2006/main">
        <w:t xml:space="preserve">મારો સહાયક છે, હું ડરતો નથી; માણસ મારું શું કરી શકે છે???</w:t>
      </w:r>
    </w:p>
    <w:p w14:paraId="7AE185DC" w14:textId="77777777" w:rsidR="00F90BDC" w:rsidRDefault="00F90BDC"/>
    <w:p w14:paraId="38D94920" w14:textId="77777777" w:rsidR="00F90BDC" w:rsidRDefault="00F90BDC">
      <w:r xmlns:w="http://schemas.openxmlformats.org/wordprocessingml/2006/main">
        <w:t xml:space="preserve">જ્હોન 18:16 પણ પીટર બહાર દરવાજા પાસે ઊભો હતો. પછી તે બીજો શિષ્ય બહાર ગયો, જે પ્રમુખ યાજકને ઓળખતો હતો, અને દરવાજો રાખનાર તેની સાથે વાત કરી, અને પીટરને અંદર લઈ આવ્યો.</w:t>
      </w:r>
    </w:p>
    <w:p w14:paraId="02D72260" w14:textId="77777777" w:rsidR="00F90BDC" w:rsidRDefault="00F90BDC"/>
    <w:p w14:paraId="124E76DF" w14:textId="77777777" w:rsidR="00F90BDC" w:rsidRDefault="00F90BDC">
      <w:r xmlns:w="http://schemas.openxmlformats.org/wordprocessingml/2006/main">
        <w:t xml:space="preserve">પ્રતિકૂળતાના ચહેરામાં પીટરની વફાદારી અને હિંમત.</w:t>
      </w:r>
    </w:p>
    <w:p w14:paraId="6733131E" w14:textId="77777777" w:rsidR="00F90BDC" w:rsidRDefault="00F90BDC"/>
    <w:p w14:paraId="2D714908" w14:textId="77777777" w:rsidR="00F90BDC" w:rsidRDefault="00F90BDC">
      <w:r xmlns:w="http://schemas.openxmlformats.org/wordprocessingml/2006/main">
        <w:t xml:space="preserve">1: આપણે પીટરના દાખલામાંથી શીખી શકીએ છીએ કે મુશ્કેલીઓમાં વફાદારી અને હિંમત બતાવી.</w:t>
      </w:r>
    </w:p>
    <w:p w14:paraId="6E0B774B" w14:textId="77777777" w:rsidR="00F90BDC" w:rsidRDefault="00F90BDC"/>
    <w:p w14:paraId="48EC6BB6" w14:textId="77777777" w:rsidR="00F90BDC" w:rsidRDefault="00F90BDC">
      <w:r xmlns:w="http://schemas.openxmlformats.org/wordprocessingml/2006/main">
        <w:t xml:space="preserve">2: આપણે એ જાણીને દિલાસો લઈ શકીએ છીએ કે ઈશ્વર પીટરની જેમ મુશ્કેલીના સમયમાં પણ આપણી સાથે હશે.</w:t>
      </w:r>
    </w:p>
    <w:p w14:paraId="30ECFB83" w14:textId="77777777" w:rsidR="00F90BDC" w:rsidRDefault="00F90BDC"/>
    <w:p w14:paraId="0E7994A1" w14:textId="77777777" w:rsidR="00F90BDC" w:rsidRDefault="00F90BDC">
      <w:r xmlns:w="http://schemas.openxmlformats.org/wordprocessingml/2006/main">
        <w:t xml:space="preserve">રોમનો 8:35-39 - કોણ આપણને ખ્રિસ્તના પ્રેમથી અલગ કરશે? શું વિપત્તિ, કે તકલીફ, કે </w:t>
      </w:r>
      <w:r xmlns:w="http://schemas.openxmlformats.org/wordprocessingml/2006/main">
        <w:lastRenderedPageBreak xmlns:w="http://schemas.openxmlformats.org/wordprocessingml/2006/main"/>
      </w:r>
      <w:r xmlns:w="http://schemas.openxmlformats.org/wordprocessingml/2006/main">
        <w:t xml:space="preserve">સતાવણી, કે દુકાળ, કે નગ્નતા, કે ભય, કે તલવાર?</w:t>
      </w:r>
    </w:p>
    <w:p w14:paraId="69479544" w14:textId="77777777" w:rsidR="00F90BDC" w:rsidRDefault="00F90BDC"/>
    <w:p w14:paraId="7A36350E" w14:textId="77777777" w:rsidR="00F90BDC" w:rsidRDefault="00F90BDC">
      <w:r xmlns:w="http://schemas.openxmlformats.org/wordprocessingml/2006/main">
        <w:t xml:space="preserve">ગીતશાસ્ત્ર 27:1 - ભગવાન મારો પ્રકાશ અને મારો ઉદ્ધાર છે; હું કોનો ડર રાખું? પ્રભુ મારા જીવનનો ગઢ છે; હું કોનાથી ડરીશ?</w:t>
      </w:r>
    </w:p>
    <w:p w14:paraId="0C9E54BF" w14:textId="77777777" w:rsidR="00F90BDC" w:rsidRDefault="00F90BDC"/>
    <w:p w14:paraId="3125E433" w14:textId="77777777" w:rsidR="00F90BDC" w:rsidRDefault="00F90BDC">
      <w:r xmlns:w="http://schemas.openxmlformats.org/wordprocessingml/2006/main">
        <w:t xml:space="preserve">જ્હોન 18:17 પછી પીટરને દરવાજો ઉભો રાખતી છોકરીએ કહ્યું, શું તું પણ આ માણસના શિષ્યોમાંનો એક નથી? તે કહે છે, હું નથી.</w:t>
      </w:r>
    </w:p>
    <w:p w14:paraId="15B056F1" w14:textId="77777777" w:rsidR="00F90BDC" w:rsidRDefault="00F90BDC"/>
    <w:p w14:paraId="290409EF" w14:textId="77777777" w:rsidR="00F90BDC" w:rsidRDefault="00F90BDC">
      <w:r xmlns:w="http://schemas.openxmlformats.org/wordprocessingml/2006/main">
        <w:t xml:space="preserve">એક છોકરીએ પીટરને પૂછ્યું કે શું તે ઈસુનો શિષ્ય છે, અને તેણે તેનો ઇનકાર કર્યો.</w:t>
      </w:r>
    </w:p>
    <w:p w14:paraId="1AFDDA03" w14:textId="77777777" w:rsidR="00F90BDC" w:rsidRDefault="00F90BDC"/>
    <w:p w14:paraId="17A163CF" w14:textId="77777777" w:rsidR="00F90BDC" w:rsidRDefault="00F90BDC">
      <w:r xmlns:w="http://schemas.openxmlformats.org/wordprocessingml/2006/main">
        <w:t xml:space="preserve">1. મુશ્કેલ સંજોગોમાં પણ વિશ્વાસમાં અડગ રહેવાનું મહત્વ.</w:t>
      </w:r>
    </w:p>
    <w:p w14:paraId="257EB0F3" w14:textId="77777777" w:rsidR="00F90BDC" w:rsidRDefault="00F90BDC"/>
    <w:p w14:paraId="08572F53" w14:textId="77777777" w:rsidR="00F90BDC" w:rsidRDefault="00F90BDC">
      <w:r xmlns:w="http://schemas.openxmlformats.org/wordprocessingml/2006/main">
        <w:t xml:space="preserve">2. ખ્રિસ્ત સાથે અમારી ચાલમાં કબૂલાતની શક્તિ.</w:t>
      </w:r>
    </w:p>
    <w:p w14:paraId="13BF3CDA" w14:textId="77777777" w:rsidR="00F90BDC" w:rsidRDefault="00F90BDC"/>
    <w:p w14:paraId="2A8E256D" w14:textId="77777777" w:rsidR="00F90BDC" w:rsidRDefault="00F90BDC">
      <w:r xmlns:w="http://schemas.openxmlformats.org/wordprocessingml/2006/main">
        <w:t xml:space="preserve">1. મેથ્યુ 10: 32-33 - "જે કોઈ અન્ય લોકો સમક્ષ મને સ્વીકારે છે, હું પણ મારા સ્વર્ગમાંના પિતા સમક્ષ સ્વીકારીશ. પરંતુ જે કોઈ અન્ય લોકો સમક્ષ મને નકારે છે, હું મારા સ્વર્ગમાંના પિતાની સમક્ષ અસ્વીકાર કરીશ."</w:t>
      </w:r>
    </w:p>
    <w:p w14:paraId="2A3EA336" w14:textId="77777777" w:rsidR="00F90BDC" w:rsidRDefault="00F90BDC"/>
    <w:p w14:paraId="40081593" w14:textId="77777777" w:rsidR="00F90BDC" w:rsidRDefault="00F90BDC">
      <w:r xmlns:w="http://schemas.openxmlformats.org/wordprocessingml/2006/main">
        <w:t xml:space="preserve">2. રોમનો 10:9-10 - "જો તમે તમારા મોંથી જાહેર કરો કે, </w:t>
      </w:r>
      <w:r xmlns:w="http://schemas.openxmlformats.org/wordprocessingml/2006/main">
        <w:rPr>
          <w:rFonts w:ascii="맑은 고딕 Semilight" w:hAnsi="맑은 고딕 Semilight"/>
        </w:rPr>
        <w:t xml:space="preserve">쏪 </w:t>
      </w:r>
      <w:r xmlns:w="http://schemas.openxmlformats.org/wordprocessingml/2006/main">
        <w:t xml:space="preserve">esus ભગવાન છે, ?? અને તમારા હૃદયમાં વિશ્વાસ કરો કે ઈશ્વરે તેને મૃત્યુમાંથી ઉઠાડ્યો છે, તો તમે બચી શકશો. કારણ કે તે તમારા હૃદયથી છે. તમે વિશ્વાસ કરો છો અને ન્યાયી છો, અને તે તમારા મોંથી છે કે તમે તમારા વિશ્વાસનો દાવો કરો છો અને બચી ગયા છો."</w:t>
      </w:r>
    </w:p>
    <w:p w14:paraId="113082C5" w14:textId="77777777" w:rsidR="00F90BDC" w:rsidRDefault="00F90BDC"/>
    <w:p w14:paraId="0D15754B" w14:textId="77777777" w:rsidR="00F90BDC" w:rsidRDefault="00F90BDC">
      <w:r xmlns:w="http://schemas.openxmlformats.org/wordprocessingml/2006/main">
        <w:t xml:space="preserve">જ્હોન 18:18 અને નોકરો અને અધિકારીઓ ત્યાં ઊભા હતા, જેમણે કોલસાની આગ બનાવી હતી; કારણ કે તે ઠંડી હતી: અને તેઓએ પોતાને ગરમ કર્યા: અને પીટર તેમની સાથે ઊભો રહ્યો અને પોતાને ગરમ કર્યો.</w:t>
      </w:r>
    </w:p>
    <w:p w14:paraId="0B417ACB" w14:textId="77777777" w:rsidR="00F90BDC" w:rsidRDefault="00F90BDC"/>
    <w:p w14:paraId="6A10683A" w14:textId="77777777" w:rsidR="00F90BDC" w:rsidRDefault="00F90BDC">
      <w:r xmlns:w="http://schemas.openxmlformats.org/wordprocessingml/2006/main">
        <w:t xml:space="preserve">આ પેસેજ વર્ણવે છે કે કેવી રીતે પીટર અને પ્રમુખ યાજકના સેવકો અને અધિકારીઓ ઠંડી રાત્રે ગરમ રાખવા કોલસાની આગની આસપાસ ઉભા હતા.</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વી રીતે આપણી ક્રિયાઓ ઈસુના પ્રેમની હૂંફને પ્રતિબિંબિત કરી શકે છે.</w:t>
      </w:r>
    </w:p>
    <w:p w14:paraId="33296162" w14:textId="77777777" w:rsidR="00F90BDC" w:rsidRDefault="00F90BDC"/>
    <w:p w14:paraId="5589B8F4" w14:textId="77777777" w:rsidR="00F90BDC" w:rsidRDefault="00F90BDC">
      <w:r xmlns:w="http://schemas.openxmlformats.org/wordprocessingml/2006/main">
        <w:t xml:space="preserve">2. આપણી શારીરિક જરૂરિયાતોનું ધ્યાન રાખવાનું મહત્વ.</w:t>
      </w:r>
    </w:p>
    <w:p w14:paraId="1F894601" w14:textId="77777777" w:rsidR="00F90BDC" w:rsidRDefault="00F90BDC"/>
    <w:p w14:paraId="704F5446" w14:textId="77777777" w:rsidR="00F90BDC" w:rsidRDefault="00F90BDC">
      <w:r xmlns:w="http://schemas.openxmlformats.org/wordprocessingml/2006/main">
        <w:t xml:space="preserve">1. મેથ્યુ 25:35-36 - "કારણ કે હું ભૂખ્યો હતો અને તમે મને ખાવા માટે કંઈક આપ્યું, હું તરસ્યો હતો અને તમે મને પીવા માટે કંઈક આપ્યું, હું અજાણ્યો હતો અને તમે મને અંદર બોલાવ્યો"</w:t>
      </w:r>
    </w:p>
    <w:p w14:paraId="2E60FF50" w14:textId="77777777" w:rsidR="00F90BDC" w:rsidRDefault="00F90BDC"/>
    <w:p w14:paraId="5A2F5988" w14:textId="77777777" w:rsidR="00F90BDC" w:rsidRDefault="00F90BDC">
      <w:r xmlns:w="http://schemas.openxmlformats.org/wordprocessingml/2006/main">
        <w:t xml:space="preserve">2. જેમ્સ 2:14-17 - "મારા ભાઈઓ અને બહેનો, જો કોઈ વ્યક્તિ વિશ્વાસ ધરાવતો હોવાનો દાવો કરે છે પરંતુ કોઈ કાર્ય નથી તો શું સારું છે? શું આવી શ્રદ્ધા તેમને બચાવી શકે છે? ધારો કે કોઈ ભાઈ કે બહેન કપડાં અને રોજિંદા ખોરાક વિના હોય. જો તમારામાંથી કોઈ એમને કહે કે, ‘ </w:t>
      </w:r>
      <w:r xmlns:w="http://schemas.openxmlformats.org/wordprocessingml/2006/main">
        <w:rPr>
          <w:rFonts w:ascii="맑은 고딕 Semilight" w:hAnsi="맑은 고딕 Semilight"/>
        </w:rPr>
        <w:t xml:space="preserve">ઓ </w:t>
      </w:r>
      <w:r xmlns:w="http://schemas.openxmlformats.org/wordprocessingml/2006/main">
        <w:t xml:space="preserve">શાંતિથી; ગરમ અને સારી રીતે ખવડાવ, ??પણ તેમની શારીરિક જરૂરિયાતો વિશે કંઈ ન કરે, તો એમાં શું સારું છે?</w:t>
      </w:r>
    </w:p>
    <w:p w14:paraId="658A9C75" w14:textId="77777777" w:rsidR="00F90BDC" w:rsidRDefault="00F90BDC"/>
    <w:p w14:paraId="11A11D7B" w14:textId="77777777" w:rsidR="00F90BDC" w:rsidRDefault="00F90BDC">
      <w:r xmlns:w="http://schemas.openxmlformats.org/wordprocessingml/2006/main">
        <w:t xml:space="preserve">જ્હોન 18:19 પછી પ્રમુખ યાજકે ઈસુને તેના શિષ્યો અને તેના સિદ્ધાંત વિશે પૂછ્યું.</w:t>
      </w:r>
    </w:p>
    <w:p w14:paraId="6CF4BD84" w14:textId="77777777" w:rsidR="00F90BDC" w:rsidRDefault="00F90BDC"/>
    <w:p w14:paraId="041755E3" w14:textId="77777777" w:rsidR="00F90BDC" w:rsidRDefault="00F90BDC">
      <w:r xmlns:w="http://schemas.openxmlformats.org/wordprocessingml/2006/main">
        <w:t xml:space="preserve">પ્રમુખ યાજક દ્વારા ઈસુને તેમના શિષ્યો અને શિક્ષણ વિશે પૂછવામાં આવ્યું હતું.</w:t>
      </w:r>
    </w:p>
    <w:p w14:paraId="0E468C5B" w14:textId="77777777" w:rsidR="00F90BDC" w:rsidRDefault="00F90BDC"/>
    <w:p w14:paraId="43833CF3" w14:textId="77777777" w:rsidR="00F90BDC" w:rsidRDefault="00F90BDC">
      <w:r xmlns:w="http://schemas.openxmlformats.org/wordprocessingml/2006/main">
        <w:t xml:space="preserve">1. સત્તા પ્રત્યે ઈસુના આજ્ઞાપાલનનું ઉદાહરણ</w:t>
      </w:r>
    </w:p>
    <w:p w14:paraId="1CC61178" w14:textId="77777777" w:rsidR="00F90BDC" w:rsidRDefault="00F90BDC"/>
    <w:p w14:paraId="7598DE3D" w14:textId="77777777" w:rsidR="00F90BDC" w:rsidRDefault="00F90BDC">
      <w:r xmlns:w="http://schemas.openxmlformats.org/wordprocessingml/2006/main">
        <w:t xml:space="preserve">2. ઈસુના ઉપદેશો અને તેઓ આપણા જીવન પર કેવી અસર કરે છે</w:t>
      </w:r>
    </w:p>
    <w:p w14:paraId="0492CC77" w14:textId="77777777" w:rsidR="00F90BDC" w:rsidRDefault="00F90BDC"/>
    <w:p w14:paraId="0EBA9FEA" w14:textId="77777777" w:rsidR="00F90BDC" w:rsidRDefault="00F90BDC">
      <w:r xmlns:w="http://schemas.openxmlformats.org/wordprocessingml/2006/main">
        <w:t xml:space="preserve">1. મેથ્યુ 22:16 - "અને તેઓએ હેરોદિયનો સાથે તેમના શિષ્યોને તેમની પાસે મોકલ્યા, અને કહ્યું, "ગુરુ, અમે જાણીએ છીએ કે તમે સાચા છો, અને સત્યમાં ભગવાનનો માર્ગ શીખવો છો, તમે કોઈની પરવા કરતા નથી: કારણ કે તમે ધ્યાન આપો છો. માણસોની વ્યક્તિ નથી."</w:t>
      </w:r>
    </w:p>
    <w:p w14:paraId="28958DB4" w14:textId="77777777" w:rsidR="00F90BDC" w:rsidRDefault="00F90BDC"/>
    <w:p w14:paraId="0C6A06FD" w14:textId="77777777" w:rsidR="00F90BDC" w:rsidRDefault="00F90BDC">
      <w:r xmlns:w="http://schemas.openxmlformats.org/wordprocessingml/2006/main">
        <w:t xml:space="preserve">2. ફિલિપિયન્સ 2: 1-11 - "તેથી જો ખ્રિસ્તમાં કોઈ આશ્વાસન હોય, જો પ્રેમની કોઈ સાંત્વના હોય, જો આત્માની કોઈ સહભાગિતા હોય, જો કોઈ આંતરડા અને દયા હોય, તો તમે મારા આનંદને પૂર્ણ કરો, જેથી તમે સમાન વિચારો ધરાવતા હોવ. સમાન પ્રેમ, એક સમજૂતીનો, એક મનનો. ઝઘડા અથવા ઘમંડ દ્વારા કંઈ ન થવા દો; પરંતુ મનની નમ્રતામાં દરેક વ્યક્તિ પોતાના કરતાં બીજાને વધુ સારી રીતે માન આપે. દરેક માણસને તેની પોતાની વસ્તુઓ પર ન જુઓ, પરંતુ દરેક માણસ વસ્તુઓ પર પણ જુઓ. આ મન તમારામાં રહેવા દો, જે </w:t>
      </w:r>
      <w:r xmlns:w="http://schemas.openxmlformats.org/wordprocessingml/2006/main">
        <w:lastRenderedPageBreak xmlns:w="http://schemas.openxmlformats.org/wordprocessingml/2006/main"/>
      </w:r>
      <w:r xmlns:w="http://schemas.openxmlformats.org/wordprocessingml/2006/main">
        <w:t xml:space="preserve">ખ્રિસ્ત ઈસુમાં પણ હતું: જેમણે, ભગવાનના રૂપમાં હોવાને કારણે, ભગવાનની સમાન બનવા માટે લૂંટ નથી માન્યું: પરંતુ પોતાને કોઈ પ્રતિષ્ઠા વિના બનાવ્યું, અને તેના પર તેનું રૂપ ધારણ કર્યું. એક સેવક, અને માણસોની સમાનતામાં બનાવવામાં આવ્યો હતો: અને એક માણસ તરીકે ફેશનમાં જોવા મળતા, તેણે પોતાની જાતને નમ્ર બનાવી, અને મૃત્યુ સુધી, ક્રોસના મૃત્યુ સુધી આજ્ઞાકારી બન્યો."</w:t>
      </w:r>
    </w:p>
    <w:p w14:paraId="5A9ACE28" w14:textId="77777777" w:rsidR="00F90BDC" w:rsidRDefault="00F90BDC"/>
    <w:p w14:paraId="7FE3C1D9" w14:textId="77777777" w:rsidR="00F90BDC" w:rsidRDefault="00F90BDC">
      <w:r xmlns:w="http://schemas.openxmlformats.org/wordprocessingml/2006/main">
        <w:t xml:space="preserve">યોહાન 18:20 ઈસુએ તેને ઉત્તર આપ્યો કે, મેં જગત સાથે ખુલ્લેઆમ વાત કરી હતી; મેં ક્યારેય સિનાગોગમાં અને મંદિરમાં શીખવ્યું છે, જ્યાં યહૂદીઓ હંમેશા આશરો લે છે; અને ગુપ્ત રીતે મેં કશું કહ્યું નથી.</w:t>
      </w:r>
    </w:p>
    <w:p w14:paraId="5F90A28F" w14:textId="77777777" w:rsidR="00F90BDC" w:rsidRDefault="00F90BDC"/>
    <w:p w14:paraId="4AB92430" w14:textId="77777777" w:rsidR="00F90BDC" w:rsidRDefault="00F90BDC">
      <w:r xmlns:w="http://schemas.openxmlformats.org/wordprocessingml/2006/main">
        <w:t xml:space="preserve">ઈસુએ સભાસ્થાન અને મંદિરમાં તેમના ઉપદેશો વિશે જાહેરમાં અને ખુલ્લેઆમ વાત કરી, પરંતુ તેણે ગુપ્ત રીતે કંઈ કહ્યું નહીં.</w:t>
      </w:r>
    </w:p>
    <w:p w14:paraId="3BAE0FEB" w14:textId="77777777" w:rsidR="00F90BDC" w:rsidRDefault="00F90BDC"/>
    <w:p w14:paraId="1FA572FB" w14:textId="77777777" w:rsidR="00F90BDC" w:rsidRDefault="00F90BDC">
      <w:r xmlns:w="http://schemas.openxmlformats.org/wordprocessingml/2006/main">
        <w:t xml:space="preserve">1. નિખાલસતાની શક્તિ: ઈસુનું ઉદાહરણ</w:t>
      </w:r>
    </w:p>
    <w:p w14:paraId="2938BB09" w14:textId="77777777" w:rsidR="00F90BDC" w:rsidRDefault="00F90BDC"/>
    <w:p w14:paraId="006C166D" w14:textId="77777777" w:rsidR="00F90BDC" w:rsidRDefault="00F90BDC">
      <w:r xmlns:w="http://schemas.openxmlformats.org/wordprocessingml/2006/main">
        <w:t xml:space="preserve">2. ઈસુના ઉપદેશોની અસર: આપણે તેમના શબ્દોને આપણા જીવનમાં કેવી રીતે લાગુ કરી શકીએ</w:t>
      </w:r>
    </w:p>
    <w:p w14:paraId="4DA4F205" w14:textId="77777777" w:rsidR="00F90BDC" w:rsidRDefault="00F90BDC"/>
    <w:p w14:paraId="4BE579EA" w14:textId="77777777" w:rsidR="00F90BDC" w:rsidRDefault="00F90BDC">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w:t>
      </w:r>
    </w:p>
    <w:p w14:paraId="3D82F1FB" w14:textId="77777777" w:rsidR="00F90BDC" w:rsidRDefault="00F90BDC"/>
    <w:p w14:paraId="6389FA35" w14:textId="77777777" w:rsidR="00F90BDC" w:rsidRDefault="00F90BDC">
      <w:r xmlns:w="http://schemas.openxmlformats.org/wordprocessingml/2006/main">
        <w:t xml:space="preserve">2. મેથ્યુ 5:13-14 - તમે પૃથ્વીનું મીઠું છો: પરંતુ જો મીઠું તેનો સ્વાદ ગુમાવી બેસે છે, તો તેને શા માટે મીઠું કરવામાં આવશે? તે પછીથી કંઈ માટે સારું છે, પરંતુ બહાર ફેંકી દેવામાં આવશે, અને માણસોના પગ નીચે કચડી નાખવામાં આવશે.</w:t>
      </w:r>
    </w:p>
    <w:p w14:paraId="3F509CCB" w14:textId="77777777" w:rsidR="00F90BDC" w:rsidRDefault="00F90BDC"/>
    <w:p w14:paraId="129BF3E9" w14:textId="77777777" w:rsidR="00F90BDC" w:rsidRDefault="00F90BDC">
      <w:r xmlns:w="http://schemas.openxmlformats.org/wordprocessingml/2006/main">
        <w:t xml:space="preserve">જ્હોન 18:21 તમે મને કેમ પૂછો છો? જેમણે મને સાંભળ્યું તેઓને પૂછો, મેં તેઓને શું કહ્યું છે: જુઓ, તેઓ જાણે છે કે મેં શું કહ્યું.</w:t>
      </w:r>
    </w:p>
    <w:p w14:paraId="03E8F529" w14:textId="77777777" w:rsidR="00F90BDC" w:rsidRDefault="00F90BDC"/>
    <w:p w14:paraId="1B11CC43" w14:textId="77777777" w:rsidR="00F90BDC" w:rsidRDefault="00F90BDC">
      <w:r xmlns:w="http://schemas.openxmlformats.org/wordprocessingml/2006/main">
        <w:t xml:space="preserve">ઈસુ તેમની ઓળખ અંગે અધિકારીઓને પ્રશ્ન કરે છે અને જેઓએ તેમને બોલતા સાંભળ્યા છે તેઓને તેઓને માર્ગદર્શન આપે છે.</w:t>
      </w:r>
    </w:p>
    <w:p w14:paraId="14D5D9D2" w14:textId="77777777" w:rsidR="00F90BDC" w:rsidRDefault="00F90BDC"/>
    <w:p w14:paraId="6B11F898" w14:textId="77777777" w:rsidR="00F90BDC" w:rsidRDefault="00F90BDC">
      <w:r xmlns:w="http://schemas.openxmlformats.org/wordprocessingml/2006/main">
        <w:t xml:space="preserve">1: આપણે સત્તાને કેવી રીતે પ્રતિભાવ આપીએ છીએ અને હંમેશા ઈશ્વરના માર્ગદર્શનનો ઉપયોગ કરીએ છીએ તેનું ધ્યાન રાખવું જોઈએ.</w:t>
      </w:r>
    </w:p>
    <w:p w14:paraId="2B7ADEF9" w14:textId="77777777" w:rsidR="00F90BDC" w:rsidRDefault="00F90BDC"/>
    <w:p w14:paraId="23C8C4C2" w14:textId="77777777" w:rsidR="00F90BDC" w:rsidRDefault="00F90BDC">
      <w:r xmlns:w="http://schemas.openxmlformats.org/wordprocessingml/2006/main">
        <w:t xml:space="preserve">2: આપણે ઈશ્વરના શબ્દને આપણા માટે બોલવા દેવા અને માણસના ડરમાં ન આવવા દેવા તૈયાર રહેવું જોઈએ.</w:t>
      </w:r>
    </w:p>
    <w:p w14:paraId="68311932" w14:textId="77777777" w:rsidR="00F90BDC" w:rsidRDefault="00F90BDC"/>
    <w:p w14:paraId="3EA08162" w14:textId="77777777" w:rsidR="00F90BDC" w:rsidRDefault="00F90BDC">
      <w:r xmlns:w="http://schemas.openxmlformats.org/wordprocessingml/2006/main">
        <w:t xml:space="preserve">1: એફેસી 6: 5-7 - "નોકરો, જેઓ દેહ પ્રમાણે તમારા માલિકો છે તેઓને આજ્ઞાકારી બનો, ભય અને ધ્રૂજારી સાથે, તમારા હૃદયની એકતામાં, ખ્રિસ્તની જેમ; આંખની સેવાથી નહીં, પુરુષોની જેમ; ખ્રિસ્તના સેવકો, ભગવાનની ઇચ્છા હૃદયથી કરે છે; સારી ઇચ્છાથી સેવા કરો, જેમ કે ભગવાનની, અને માણસોની નહીં."</w:t>
      </w:r>
    </w:p>
    <w:p w14:paraId="2E906DDC" w14:textId="77777777" w:rsidR="00F90BDC" w:rsidRDefault="00F90BDC"/>
    <w:p w14:paraId="75D361EB" w14:textId="77777777" w:rsidR="00F90BDC" w:rsidRDefault="00F90BDC">
      <w:r xmlns:w="http://schemas.openxmlformats.org/wordprocessingml/2006/main">
        <w:t xml:space="preserve">2: નીતિવચનો 3:5-6 - "તારા બધા હૃદયથી ભગવાનમાં ભરોસો રાખો; અને તમારી પોતાની સમજણ તરફ ઝુકાશો નહીં. તમારા બધા માર્ગોમાં તેને સ્વીકારો, અને તે તમારા માર્ગોને દિશામાન કરશે."</w:t>
      </w:r>
    </w:p>
    <w:p w14:paraId="49605BC6" w14:textId="77777777" w:rsidR="00F90BDC" w:rsidRDefault="00F90BDC"/>
    <w:p w14:paraId="10AD87E2" w14:textId="77777777" w:rsidR="00F90BDC" w:rsidRDefault="00F90BDC">
      <w:r xmlns:w="http://schemas.openxmlformats.org/wordprocessingml/2006/main">
        <w:t xml:space="preserve">યોહાન 18:22 અને જ્યારે તે આમ બોલ્યો, ત્યારે પાસે ઊભેલા અધિકારીઓમાંના એકે ઈસુને તેની હથેળીથી માર્યો અને કહ્યું કે, શું તું પ્રમુખ યાજકને આવો જવાબ આપે છે?</w:t>
      </w:r>
    </w:p>
    <w:p w14:paraId="6C42B17B" w14:textId="77777777" w:rsidR="00F90BDC" w:rsidRDefault="00F90BDC"/>
    <w:p w14:paraId="559FA75B" w14:textId="77777777" w:rsidR="00F90BDC" w:rsidRDefault="00F90BDC">
      <w:r xmlns:w="http://schemas.openxmlformats.org/wordprocessingml/2006/main">
        <w:t xml:space="preserve">અધિકારીએ પ્રમુખ યાજકને એવી રીતે જવાબ આપવા બદલ ઈસુને ફટકાર્યો કે તે ખુશ ન હતો.</w:t>
      </w:r>
    </w:p>
    <w:p w14:paraId="68E428A5" w14:textId="77777777" w:rsidR="00F90BDC" w:rsidRDefault="00F90BDC"/>
    <w:p w14:paraId="13F832F0" w14:textId="77777777" w:rsidR="00F90BDC" w:rsidRDefault="00F90BDC">
      <w:r xmlns:w="http://schemas.openxmlformats.org/wordprocessingml/2006/main">
        <w:t xml:space="preserve">1: ઉશ્કેરવામાં આવે ત્યારે પણ આપણે ક્યારેય હિંસાનો આશરો લેવો જોઈએ નહીં, પરંતુ તેના બદલે હંમેશા મુશ્કેલ વાતચીતને કૃપા, નમ્રતા અને દયાથી સંભાળવી જોઈએ.</w:t>
      </w:r>
    </w:p>
    <w:p w14:paraId="33C6D15E" w14:textId="77777777" w:rsidR="00F90BDC" w:rsidRDefault="00F90BDC"/>
    <w:p w14:paraId="6D5AD51E" w14:textId="77777777" w:rsidR="00F90BDC" w:rsidRDefault="00F90BDC">
      <w:r xmlns:w="http://schemas.openxmlformats.org/wordprocessingml/2006/main">
        <w:t xml:space="preserve">2: ઈસુએ અમને એક ઉદાહરણ બતાવ્યું કે કેવી રીતે મુશ્કેલ વાતચીતોને હેન્ડલ કરવી, ભલે આપણે ખોટા હોઈએ, કૃપા અને નમ્રતાથી જવાબ આપીને.</w:t>
      </w:r>
    </w:p>
    <w:p w14:paraId="50AED529" w14:textId="77777777" w:rsidR="00F90BDC" w:rsidRDefault="00F90BDC"/>
    <w:p w14:paraId="5E346A12" w14:textId="77777777" w:rsidR="00F90BDC" w:rsidRDefault="00F90BDC">
      <w:r xmlns:w="http://schemas.openxmlformats.org/wordprocessingml/2006/main">
        <w:t xml:space="preserve">1: એફેસિઅન્સ 4:29 - "તમારા મોંમાંથી કોઈ ભ્રષ્ટ સંદેશાવ્યવહાર ન નીકળવા દો, પરંતુ જે સુધારણાના ઉપયોગ માટે સારું છે, જેથી તે સાંભળનારાઓ પર કૃપા કરી શકે."</w:t>
      </w:r>
    </w:p>
    <w:p w14:paraId="1BD62F20" w14:textId="77777777" w:rsidR="00F90BDC" w:rsidRDefault="00F90BDC"/>
    <w:p w14:paraId="02DA9866" w14:textId="77777777" w:rsidR="00F90BDC" w:rsidRDefault="00F90BDC">
      <w:r xmlns:w="http://schemas.openxmlformats.org/wordprocessingml/2006/main">
        <w:t xml:space="preserve">2: મેથ્યુ 5:38-42 - "તમે સાંભળ્યું છે કે એવું કહેવામાં આવ્યું છે કે, આંખને બદલે આંખ, અને દાંતને બદલે દાંત; પણ હું તમને કહું છું કે, તમે દુષ્ટતાનો પ્રતિકાર કરશો નહીં; પરંતુ જે કોઈ તમને મારશે. તમારો જમણો ગાલ, તેની તરફ બીજો પણ ફેરવો...જેથી તમે તમારા સ્વર્ગમાંના પિતાના સંતાનો બનો...તમારા દુશ્મનોને પ્રેમ કરો, જેઓ તમને શાપ આપે છે તેઓને આશીર્વાદ આપો, જેઓ તમને નફરત કરે છે તેમનું ભલું કરો અને પ્રાર્થના કરો. જેઓ </w:t>
      </w:r>
      <w:r xmlns:w="http://schemas.openxmlformats.org/wordprocessingml/2006/main">
        <w:lastRenderedPageBreak xmlns:w="http://schemas.openxmlformats.org/wordprocessingml/2006/main"/>
      </w:r>
      <w:r xmlns:w="http://schemas.openxmlformats.org/wordprocessingml/2006/main">
        <w:t xml:space="preserve">છતાં પણ તમારો ઉપયોગ કરે છે અને તમને સતાવે છે."</w:t>
      </w:r>
    </w:p>
    <w:p w14:paraId="17153642" w14:textId="77777777" w:rsidR="00F90BDC" w:rsidRDefault="00F90BDC"/>
    <w:p w14:paraId="23CF341C" w14:textId="77777777" w:rsidR="00F90BDC" w:rsidRDefault="00F90BDC">
      <w:r xmlns:w="http://schemas.openxmlformats.org/wordprocessingml/2006/main">
        <w:t xml:space="preserve">યોહાન 18:23 ઈસુએ તેને ઉત્તર આપ્યો કે, જો હું ખરાબ બોલ્યો હોઉં તો દુષ્ટની સાક્ષી આપ; પણ જો સારું હોય તો તું મને શા માટે માર્યો?</w:t>
      </w:r>
    </w:p>
    <w:p w14:paraId="5F0ECE24" w14:textId="77777777" w:rsidR="00F90BDC" w:rsidRDefault="00F90BDC"/>
    <w:p w14:paraId="56072F37" w14:textId="77777777" w:rsidR="00F90BDC" w:rsidRDefault="00F90BDC">
      <w:r xmlns:w="http://schemas.openxmlformats.org/wordprocessingml/2006/main">
        <w:t xml:space="preserve">આ પેસેજ ખોટા આરોપો હોવા છતાં, હિંસા માટે ઈસુના શાંતિપૂર્ણ પ્રતિભાવને પ્રકાશિત કરે છે.</w:t>
      </w:r>
    </w:p>
    <w:p w14:paraId="6CAB3FA6" w14:textId="77777777" w:rsidR="00F90BDC" w:rsidRDefault="00F90BDC"/>
    <w:p w14:paraId="00B5A803" w14:textId="77777777" w:rsidR="00F90BDC" w:rsidRDefault="00F90BDC">
      <w:r xmlns:w="http://schemas.openxmlformats.org/wordprocessingml/2006/main">
        <w:t xml:space="preserve">1: અન્યાયના સમયે, આપણે શાંતિપૂર્ણ રહેવું જોઈએ અને આપણો બચાવ કરવા માટે ભગવાનમાં વિશ્વાસ રાખવો જોઈએ.</w:t>
      </w:r>
    </w:p>
    <w:p w14:paraId="53FB335C" w14:textId="77777777" w:rsidR="00F90BDC" w:rsidRDefault="00F90BDC"/>
    <w:p w14:paraId="66EE3A12" w14:textId="77777777" w:rsidR="00F90BDC" w:rsidRDefault="00F90BDC">
      <w:r xmlns:w="http://schemas.openxmlformats.org/wordprocessingml/2006/main">
        <w:t xml:space="preserve">2: હિંસાનો આશરો ન લો, ભલે તે સરળ વિકલ્પ લાગે, પરંતુ તેના બદલે ભગવાનની શક્તિ પર વિશ્વાસ કરો.</w:t>
      </w:r>
    </w:p>
    <w:p w14:paraId="5C36AE30" w14:textId="77777777" w:rsidR="00F90BDC" w:rsidRDefault="00F90BDC"/>
    <w:p w14:paraId="38C545A0" w14:textId="77777777" w:rsidR="00F90BDC" w:rsidRDefault="00F90BDC">
      <w:r xmlns:w="http://schemas.openxmlformats.org/wordprocessingml/2006/main">
        <w:t xml:space="preserve">1: મેથ્યુ 5:38-39 "તમે સાંભળ્યું છે કે એવું કહેવામાં આવ્યું હતું કે, 'આંખને બદલે આંખ અને દાંતને બદલે દાંત.' પણ હું તમને કહું છું કે, જે દુષ્ટ છે તેનો પ્રતિકાર ન કરો, પણ જો કોઈ તમારા જમણા ગાલ પર થપ્પડ મારે, તો તેની તરફ બીજો પણ ફેરવો."</w:t>
      </w:r>
    </w:p>
    <w:p w14:paraId="030CCAF8" w14:textId="77777777" w:rsidR="00F90BDC" w:rsidRDefault="00F90BDC"/>
    <w:p w14:paraId="1CD33648" w14:textId="77777777" w:rsidR="00F90BDC" w:rsidRDefault="00F90BDC">
      <w:r xmlns:w="http://schemas.openxmlformats.org/wordprocessingml/2006/main">
        <w:t xml:space="preserve">2: જેમ્સ 1:19-20 "મારા વહાલા ભાઈઓ, આ જાણો: દરેક વ્યક્તિ સાંભળવામાં ઉતાવળ, બોલવામાં ધીમી, ક્રોધ કરવામાં ધીમી હોવી જોઈએ; કારણ કે માણસનો ક્રોધ ભગવાનની ન્યાયીપણાને ઉત્પન્ન કરતો નથી."</w:t>
      </w:r>
    </w:p>
    <w:p w14:paraId="6DD625BF" w14:textId="77777777" w:rsidR="00F90BDC" w:rsidRDefault="00F90BDC"/>
    <w:p w14:paraId="4B730D11" w14:textId="77777777" w:rsidR="00F90BDC" w:rsidRDefault="00F90BDC">
      <w:r xmlns:w="http://schemas.openxmlformats.org/wordprocessingml/2006/main">
        <w:t xml:space="preserve">યોહાન 18:24 હવે અન્નાસે તેને બાંધીને પ્રમુખ યાજક કાયાફા પાસે મોકલ્યો હતો.</w:t>
      </w:r>
    </w:p>
    <w:p w14:paraId="17C9289C" w14:textId="77777777" w:rsidR="00F90BDC" w:rsidRDefault="00F90BDC"/>
    <w:p w14:paraId="1B279D93" w14:textId="77777777" w:rsidR="00F90BDC" w:rsidRDefault="00F90BDC">
      <w:r xmlns:w="http://schemas.openxmlformats.org/wordprocessingml/2006/main">
        <w:t xml:space="preserve">અન્નસે ઈસુને પ્રમુખ યાજક કાયાફા પાસે મોકલ્યો.</w:t>
      </w:r>
    </w:p>
    <w:p w14:paraId="59D4CD05" w14:textId="77777777" w:rsidR="00F90BDC" w:rsidRDefault="00F90BDC"/>
    <w:p w14:paraId="53CA10A2" w14:textId="77777777" w:rsidR="00F90BDC" w:rsidRDefault="00F90BDC">
      <w:r xmlns:w="http://schemas.openxmlformats.org/wordprocessingml/2006/main">
        <w:t xml:space="preserve">1. કમનસીબ સંજોગોમાં સત્તાની શક્તિનો ઉપયોગ કેવી રીતે થાય છે</w:t>
      </w:r>
    </w:p>
    <w:p w14:paraId="09ECEC33" w14:textId="77777777" w:rsidR="00F90BDC" w:rsidRDefault="00F90BDC"/>
    <w:p w14:paraId="612E0FBB" w14:textId="77777777" w:rsidR="00F90BDC" w:rsidRDefault="00F90BDC">
      <w:r xmlns:w="http://schemas.openxmlformats.org/wordprocessingml/2006/main">
        <w:t xml:space="preserve">2. પ્રતિકૂળતાના ચહેરામાં ઈસુની સહનશક્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રિતોનાં કૃત્યો 4:23-28 - પીટર અને જ્હોન મહાસભા સમક્ષ</w:t>
      </w:r>
    </w:p>
    <w:p w14:paraId="08898C11" w14:textId="77777777" w:rsidR="00F90BDC" w:rsidRDefault="00F90BDC"/>
    <w:p w14:paraId="1FCF167C" w14:textId="77777777" w:rsidR="00F90BDC" w:rsidRDefault="00F90BDC">
      <w:r xmlns:w="http://schemas.openxmlformats.org/wordprocessingml/2006/main">
        <w:t xml:space="preserve">2. માર્ક 15:1-5 - પીલાત સમક્ષ ઈસુ</w:t>
      </w:r>
    </w:p>
    <w:p w14:paraId="669E5043" w14:textId="77777777" w:rsidR="00F90BDC" w:rsidRDefault="00F90BDC"/>
    <w:p w14:paraId="627A038A" w14:textId="77777777" w:rsidR="00F90BDC" w:rsidRDefault="00F90BDC">
      <w:r xmlns:w="http://schemas.openxmlformats.org/wordprocessingml/2006/main">
        <w:t xml:space="preserve">જ્હોન 18:25 અને સિમોન પીટર ઊભા થયા અને પોતાને ગરમ કર્યા. તેથી તેઓએ તેને કહ્યું, શું તું પણ તેના શિષ્યોમાંનો નથી? તેણે તેનો ઇનકાર કર્યો, અને કહ્યું, હું નથી.</w:t>
      </w:r>
    </w:p>
    <w:p w14:paraId="7DE69FDE" w14:textId="77777777" w:rsidR="00F90BDC" w:rsidRDefault="00F90BDC"/>
    <w:p w14:paraId="13900694" w14:textId="77777777" w:rsidR="00F90BDC" w:rsidRDefault="00F90BDC">
      <w:r xmlns:w="http://schemas.openxmlformats.org/wordprocessingml/2006/main">
        <w:t xml:space="preserve">લોકો દ્વારા સામનો કરવામાં આવે ત્યારે સિમોન પીટરે ઈસુના શિષ્યોમાંના એક હોવાનો ઇનકાર કર્યો હતો.</w:t>
      </w:r>
    </w:p>
    <w:p w14:paraId="17592A38" w14:textId="77777777" w:rsidR="00F90BDC" w:rsidRDefault="00F90BDC"/>
    <w:p w14:paraId="52B560A3" w14:textId="77777777" w:rsidR="00F90BDC" w:rsidRDefault="00F90BDC">
      <w:r xmlns:w="http://schemas.openxmlformats.org/wordprocessingml/2006/main">
        <w:t xml:space="preserve">1. વિશ્વાસની મજબૂતાઈ: પીટર કેવી રીતે સતાવણીનો સામનો કરી રહ્યો હતો</w:t>
      </w:r>
    </w:p>
    <w:p w14:paraId="13493332" w14:textId="77777777" w:rsidR="00F90BDC" w:rsidRDefault="00F90BDC"/>
    <w:p w14:paraId="7A3DC0CE" w14:textId="77777777" w:rsidR="00F90BDC" w:rsidRDefault="00F90BDC">
      <w:r xmlns:w="http://schemas.openxmlformats.org/wordprocessingml/2006/main">
        <w:t xml:space="preserve">2. જ્યારે પરીક્ષણ કરવામાં આવશે, ત્યારે શું તમે ઈસુને નકારશો?</w:t>
      </w:r>
    </w:p>
    <w:p w14:paraId="2E1A8F28" w14:textId="77777777" w:rsidR="00F90BDC" w:rsidRDefault="00F90BDC"/>
    <w:p w14:paraId="4BF2AFCC" w14:textId="77777777" w:rsidR="00F90BDC" w:rsidRDefault="00F90BDC">
      <w:r xmlns:w="http://schemas.openxmlformats.org/wordprocessingml/2006/main">
        <w:t xml:space="preserve">1. મેથ્યુ 26:69-75 (પીટર ત્રણ વખત ઈસુને ઓળખવાનો ઇનકાર કરે છે)</w:t>
      </w:r>
    </w:p>
    <w:p w14:paraId="384EFCC7" w14:textId="77777777" w:rsidR="00F90BDC" w:rsidRDefault="00F90BDC"/>
    <w:p w14:paraId="494425B3" w14:textId="77777777" w:rsidR="00F90BDC" w:rsidRDefault="00F90BDC">
      <w:r xmlns:w="http://schemas.openxmlformats.org/wordprocessingml/2006/main">
        <w:t xml:space="preserve">2. લ્યુક 22:31-34 (ઈસુ પીટરને કહે છે કે તે તેનો ઇનકાર કરશે)</w:t>
      </w:r>
    </w:p>
    <w:p w14:paraId="566721D6" w14:textId="77777777" w:rsidR="00F90BDC" w:rsidRDefault="00F90BDC"/>
    <w:p w14:paraId="4D89F877" w14:textId="77777777" w:rsidR="00F90BDC" w:rsidRDefault="00F90BDC">
      <w:r xmlns:w="http://schemas.openxmlformats.org/wordprocessingml/2006/main">
        <w:t xml:space="preserve">યોહાન 18:26 પ્રમુખ યાજકના સેવકોમાંનો એક, તેનો સગા પીતરે જેનો કાન કાપી નાખ્યો હતો, તેણે કહ્યું, શું મેં તને તેની સાથે બગીચામાં જોયો નથી?</w:t>
      </w:r>
    </w:p>
    <w:p w14:paraId="410DD262" w14:textId="77777777" w:rsidR="00F90BDC" w:rsidRDefault="00F90BDC"/>
    <w:p w14:paraId="4A4CDBAF" w14:textId="77777777" w:rsidR="00F90BDC" w:rsidRDefault="00F90BDC">
      <w:r xmlns:w="http://schemas.openxmlformats.org/wordprocessingml/2006/main">
        <w:t xml:space="preserve">પ્રમુખ યાજકના એક સેવકે, જે તેની સાથે સંબંધ ધરાવે છે, તેણે પીટરને ઈસુ સાથે બગીચામાં જોયો.</w:t>
      </w:r>
    </w:p>
    <w:p w14:paraId="01949980" w14:textId="77777777" w:rsidR="00F90BDC" w:rsidRDefault="00F90BDC"/>
    <w:p w14:paraId="3CD17D92" w14:textId="77777777" w:rsidR="00F90BDC" w:rsidRDefault="00F90BDC">
      <w:r xmlns:w="http://schemas.openxmlformats.org/wordprocessingml/2006/main">
        <w:t xml:space="preserve">1. સાક્ષીની શક્તિ: જ્હોન 18:26 માં પીટરની ભૂમિકાની તપાસ કરવી</w:t>
      </w:r>
    </w:p>
    <w:p w14:paraId="4BCB1B1D" w14:textId="77777777" w:rsidR="00F90BDC" w:rsidRDefault="00F90BDC"/>
    <w:p w14:paraId="49DBFB01" w14:textId="77777777" w:rsidR="00F90BDC" w:rsidRDefault="00F90BDC">
      <w:r xmlns:w="http://schemas.openxmlformats.org/wordprocessingml/2006/main">
        <w:t xml:space="preserve">2. પીટરની ભૂલોમાંથી શીખવું: જ્હોન 18:26નો અભ્યાસ</w:t>
      </w:r>
    </w:p>
    <w:p w14:paraId="17393C8B" w14:textId="77777777" w:rsidR="00F90BDC" w:rsidRDefault="00F90BDC"/>
    <w:p w14:paraId="09D4588C" w14:textId="77777777" w:rsidR="00F90BDC" w:rsidRDefault="00F90BDC">
      <w:r xmlns:w="http://schemas.openxmlformats.org/wordprocessingml/2006/main">
        <w:t xml:space="preserve">1. લ્યુક 22:54-62 ??ગેથસેમાનેના બગીચામાં ઈસુની ધરપકડ</w:t>
      </w:r>
    </w:p>
    <w:p w14:paraId="3255A13E" w14:textId="77777777" w:rsidR="00F90BDC" w:rsidRDefault="00F90BDC"/>
    <w:p w14:paraId="1A178BB6" w14:textId="77777777" w:rsidR="00F90BDC" w:rsidRDefault="00F90BDC">
      <w:r xmlns:w="http://schemas.openxmlformats.org/wordprocessingml/2006/main">
        <w:t xml:space="preserve">2. મેથ્યુ 26:57-68 ?? કાયાફાસ અને કાઉન્સિલ સમક્ષ ઈસુનો દેખાવ</w:t>
      </w:r>
    </w:p>
    <w:p w14:paraId="145783D6" w14:textId="77777777" w:rsidR="00F90BDC" w:rsidRDefault="00F90BDC"/>
    <w:p w14:paraId="7C695D7D" w14:textId="77777777" w:rsidR="00F90BDC" w:rsidRDefault="00F90BDC">
      <w:r xmlns:w="http://schemas.openxmlformats.org/wordprocessingml/2006/main">
        <w:t xml:space="preserve">જ્હોન 18:27 પીતરે ફરીથી નકારી કાઢ્યું: અને તરત જ કોકડો ચાલ્યો.</w:t>
      </w:r>
    </w:p>
    <w:p w14:paraId="71347FD0" w14:textId="77777777" w:rsidR="00F90BDC" w:rsidRDefault="00F90BDC"/>
    <w:p w14:paraId="06185510" w14:textId="77777777" w:rsidR="00F90BDC" w:rsidRDefault="00F90BDC">
      <w:r xmlns:w="http://schemas.openxmlformats.org/wordprocessingml/2006/main">
        <w:t xml:space="preserve">યહૂદી આગેવાનો દ્વારા ઈસુ પર ખોટો આરોપ મૂકવામાં આવ્યો હતો અને તેને પિલાત સમક્ષ લાવવામાં આવ્યો હતો. પીટર, ઈસુના શિષ્યોમાંથી એક, તેની પાછળ ગયો અને તેનો બચાવ કરવાનો પ્રયાસ કર્યો, પરંતુ તેના બદલે કોકડો બગડે તે પહેલાં તેણે ત્રણ વખત તેનો ઇનકાર કર્યો.</w:t>
      </w:r>
    </w:p>
    <w:p w14:paraId="6E83FC16" w14:textId="77777777" w:rsidR="00F90BDC" w:rsidRDefault="00F90BDC"/>
    <w:p w14:paraId="586AB773" w14:textId="77777777" w:rsidR="00F90BDC" w:rsidRDefault="00F90BDC">
      <w:r xmlns:w="http://schemas.openxmlformats.org/wordprocessingml/2006/main">
        <w:t xml:space="preserve">1: આપણા પોતાના ડર અને નબળાઈઓ હોવા છતાં આપણે હંમેશા ખ્રિસ્તને વફાદાર રહેવું જોઈએ.</w:t>
      </w:r>
    </w:p>
    <w:p w14:paraId="110CA081" w14:textId="77777777" w:rsidR="00F90BDC" w:rsidRDefault="00F90BDC"/>
    <w:p w14:paraId="2C7633A8" w14:textId="77777777" w:rsidR="00F90BDC" w:rsidRDefault="00F90BDC">
      <w:r xmlns:w="http://schemas.openxmlformats.org/wordprocessingml/2006/main">
        <w:t xml:space="preserve">2: ખ્રિસ્ત પ્રત્યેની આપણી વફાદારીની કસોટી થશે, પણ આપણે અડગ રહેવું જોઈએ.</w:t>
      </w:r>
    </w:p>
    <w:p w14:paraId="4DA86FC0" w14:textId="77777777" w:rsidR="00F90BDC" w:rsidRDefault="00F90BDC"/>
    <w:p w14:paraId="51D3E9AC" w14:textId="77777777" w:rsidR="00F90BDC" w:rsidRDefault="00F90BDC">
      <w:r xmlns:w="http://schemas.openxmlformats.org/wordprocessingml/2006/main">
        <w:t xml:space="preserve">1:1 કોરીંથી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49B84BEB" w14:textId="77777777" w:rsidR="00F90BDC" w:rsidRDefault="00F90BDC"/>
    <w:p w14:paraId="3E454772" w14:textId="77777777" w:rsidR="00F90BDC" w:rsidRDefault="00F90BDC">
      <w:r xmlns:w="http://schemas.openxmlformats.org/wordprocessingml/2006/main">
        <w:t xml:space="preserve">2: મેથ્યુ 26:33-35 - પીટરે તેને જવાબ આપ્યો, ? </w:t>
      </w:r>
      <w:r xmlns:w="http://schemas.openxmlformats.org/wordprocessingml/2006/main">
        <w:rPr>
          <w:rFonts w:ascii="맑은 고딕 Semilight" w:hAnsi="맑은 고딕 Semilight"/>
        </w:rPr>
        <w:t xml:space="preserve">જો </w:t>
      </w:r>
      <w:r xmlns:w="http://schemas.openxmlformats.org/wordprocessingml/2006/main">
        <w:t xml:space="preserve">કે તેઓ બધા તમારા કારણે દૂર થઈ જાય છે, હું ક્યારેય નહીં પડીશ.??ઈસુએ તેને કહ્યું, ? </w:t>
      </w:r>
      <w:r xmlns:w="http://schemas.openxmlformats.org/wordprocessingml/2006/main">
        <w:rPr>
          <w:rFonts w:ascii="맑은 고딕 Semilight" w:hAnsi="맑은 고딕 Semilight"/>
        </w:rPr>
        <w:t xml:space="preserve">રુલી </w:t>
      </w:r>
      <w:r xmlns:w="http://schemas.openxmlformats.org/wordprocessingml/2006/main">
        <w:t xml:space="preserve">, હું તને કહું છું, આ જ રાત્રે, કૂકડો બોલે તે પહેલાં, તું ત્રણ વાર મને નકારશે.?? પીટરે તેને કહ્યું, ? </w:t>
      </w:r>
      <w:r xmlns:w="http://schemas.openxmlformats.org/wordprocessingml/2006/main">
        <w:rPr>
          <w:rFonts w:ascii="맑은 고딕 Semilight" w:hAnsi="맑은 고딕 Semilight"/>
        </w:rPr>
        <w:t xml:space="preserve">જો </w:t>
      </w:r>
      <w:r xmlns:w="http://schemas.openxmlformats.org/wordprocessingml/2006/main">
        <w:t xml:space="preserve">મારે તમારી સાથે મરવું પડશે તો પણ હું તમને નકારીશ નહિ!??અને બધા શિષ્યોએ પણ એમ જ કહ્યું.</w:t>
      </w:r>
    </w:p>
    <w:p w14:paraId="02D2A86D" w14:textId="77777777" w:rsidR="00F90BDC" w:rsidRDefault="00F90BDC"/>
    <w:p w14:paraId="66940010" w14:textId="77777777" w:rsidR="00F90BDC" w:rsidRDefault="00F90BDC">
      <w:r xmlns:w="http://schemas.openxmlformats.org/wordprocessingml/2006/main">
        <w:t xml:space="preserve">જ્હોન 18:28 પછી તેઓ ઈસુને કાયાફા પાસેથી ન્યાયસભામાં લઈ ગયા; અને તે વહેલો હતો; અને તેઓ પોતે જજમેન્ટ હોલમાં ગયા નહિ, જેથી તેઓ અશુદ્ધ થઈ જાય; પરંતુ તેઓ પાસ્ખાપર્વ ખાય.</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ને વહેલી સવારે કાયાફાસથી ન્યાયસભામાં લાવવામાં આવ્યા હતા, અને યહૂદીઓ હૉલમાં પ્રવેશ્યા ન હતા જેથી તેઓ પાસ્ખાપર્વ ખાવા માટે ધાર્મિક રીતે શુદ્ધ રહી શકે.</w:t>
      </w:r>
    </w:p>
    <w:p w14:paraId="11D8C33E" w14:textId="77777777" w:rsidR="00F90BDC" w:rsidRDefault="00F90BDC"/>
    <w:p w14:paraId="43C6E7E2" w14:textId="77777777" w:rsidR="00F90BDC" w:rsidRDefault="00F90BDC">
      <w:r xmlns:w="http://schemas.openxmlformats.org/wordprocessingml/2006/main">
        <w:t xml:space="preserve">1. જીસસનું બલિદાન: જ્હોન 18:28 નો અભ્યાસ</w:t>
      </w:r>
    </w:p>
    <w:p w14:paraId="40BA9215" w14:textId="77777777" w:rsidR="00F90BDC" w:rsidRDefault="00F90BDC"/>
    <w:p w14:paraId="50830652" w14:textId="77777777" w:rsidR="00F90BDC" w:rsidRDefault="00F90BDC">
      <w:r xmlns:w="http://schemas.openxmlformats.org/wordprocessingml/2006/main">
        <w:t xml:space="preserve">2. ભગવાનની પવિત્રતા: ધાર્મિક સ્વચ્છતાનું મહત્વ</w:t>
      </w:r>
    </w:p>
    <w:p w14:paraId="4D9657B2" w14:textId="77777777" w:rsidR="00F90BDC" w:rsidRDefault="00F90BDC"/>
    <w:p w14:paraId="1BAF34B0" w14:textId="77777777" w:rsidR="00F90BDC" w:rsidRDefault="00F90BDC">
      <w:r xmlns:w="http://schemas.openxmlformats.org/wordprocessingml/2006/main">
        <w:t xml:space="preserve">1. નિર્ગમન 12:15-20 - પાસ્ખાપર્વ ઉજવવા માટેની સૂચનાઓ</w:t>
      </w:r>
    </w:p>
    <w:p w14:paraId="2B85026E" w14:textId="77777777" w:rsidR="00F90BDC" w:rsidRDefault="00F90BDC"/>
    <w:p w14:paraId="28BAFC2C" w14:textId="77777777" w:rsidR="00F90BDC" w:rsidRDefault="00F90BDC">
      <w:r xmlns:w="http://schemas.openxmlformats.org/wordprocessingml/2006/main">
        <w:t xml:space="preserve">2. લેવિટીકસ 11:44-45 - ધાર્મિક સ્વચ્છતા અંગેના કાયદા</w:t>
      </w:r>
    </w:p>
    <w:p w14:paraId="2868DF08" w14:textId="77777777" w:rsidR="00F90BDC" w:rsidRDefault="00F90BDC"/>
    <w:p w14:paraId="5A40EE7A" w14:textId="77777777" w:rsidR="00F90BDC" w:rsidRDefault="00F90BDC">
      <w:r xmlns:w="http://schemas.openxmlformats.org/wordprocessingml/2006/main">
        <w:t xml:space="preserve">યોહાન 18:29 પછી પિલાતે તેઓની પાસે જઈને કહ્યું કે, તમે આ માણસ પર શું આરોપ લગાવો છો?</w:t>
      </w:r>
    </w:p>
    <w:p w14:paraId="08099D7C" w14:textId="77777777" w:rsidR="00F90BDC" w:rsidRDefault="00F90BDC"/>
    <w:p w14:paraId="73EB4562" w14:textId="77777777" w:rsidR="00F90BDC" w:rsidRDefault="00F90BDC">
      <w:r xmlns:w="http://schemas.openxmlformats.org/wordprocessingml/2006/main">
        <w:t xml:space="preserve">પિલાત ઈસુ પર આરોપ મૂકનારાઓને સવાલ કરે છે.</w:t>
      </w:r>
    </w:p>
    <w:p w14:paraId="23D1A84E" w14:textId="77777777" w:rsidR="00F90BDC" w:rsidRDefault="00F90BDC"/>
    <w:p w14:paraId="3D327ACC" w14:textId="77777777" w:rsidR="00F90BDC" w:rsidRDefault="00F90BDC">
      <w:r xmlns:w="http://schemas.openxmlformats.org/wordprocessingml/2006/main">
        <w:t xml:space="preserve">1. ઈસુ આપણી આરાધના માટે યોગ્ય છે - જ્હોન 18:29</w:t>
      </w:r>
    </w:p>
    <w:p w14:paraId="549DC25E" w14:textId="77777777" w:rsidR="00F90BDC" w:rsidRDefault="00F90BDC"/>
    <w:p w14:paraId="43367D52" w14:textId="77777777" w:rsidR="00F90BDC" w:rsidRDefault="00F90BDC">
      <w:r xmlns:w="http://schemas.openxmlformats.org/wordprocessingml/2006/main">
        <w:t xml:space="preserve">2. મૂલ્યના પ્રશ્નો - જ્હોન 18:29</w:t>
      </w:r>
    </w:p>
    <w:p w14:paraId="1C727F38" w14:textId="77777777" w:rsidR="00F90BDC" w:rsidRDefault="00F90BDC"/>
    <w:p w14:paraId="6F87454F" w14:textId="77777777" w:rsidR="00F90BDC" w:rsidRDefault="00F90BDC">
      <w:r xmlns:w="http://schemas.openxmlformats.org/wordprocessingml/2006/main">
        <w:t xml:space="preserve">1. 1 પીટર 2:22 - "તેણે કોઈ પાપ કર્યું નથી, ન તો તેના મોંમાં કપટ જોવા મળ્યું હતું."</w:t>
      </w:r>
    </w:p>
    <w:p w14:paraId="337AC9DB" w14:textId="77777777" w:rsidR="00F90BDC" w:rsidRDefault="00F90BDC"/>
    <w:p w14:paraId="089EAE9A" w14:textId="77777777" w:rsidR="00F90BDC" w:rsidRDefault="00F90BDC">
      <w:r xmlns:w="http://schemas.openxmlformats.org/wordprocessingml/2006/main">
        <w:t xml:space="preserve">2. ગીતશાસ્ત્ર 34:15 - "ભગવાનની નજર ન્યાયીઓ પર છે અને તેમના કાન તેમના પોકાર તરફ ધ્યાન આપે છે."</w:t>
      </w:r>
    </w:p>
    <w:p w14:paraId="4A9D0DD4" w14:textId="77777777" w:rsidR="00F90BDC" w:rsidRDefault="00F90BDC"/>
    <w:p w14:paraId="06286D96" w14:textId="77777777" w:rsidR="00F90BDC" w:rsidRDefault="00F90BDC">
      <w:r xmlns:w="http://schemas.openxmlformats.org/wordprocessingml/2006/main">
        <w:t xml:space="preserve">જ્હોન 18:30 તેઓએ ઉત્તર આપ્યો અને તેને કહ્યું, જો તે અપરાધી ન હોત, તો અમે તેને તને સોંપ્યો ન હોત.</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યહૂદી નેતાઓની વાત કરે છે કે તેઓ ઈસુને મસીહા તરીકે સ્વીકારવાનો ઇનકાર કરે છે કારણ કે તેઓ માનતા હતા કે તે ગુનેગાર છે.</w:t>
      </w:r>
    </w:p>
    <w:p w14:paraId="638DE5AE" w14:textId="77777777" w:rsidR="00F90BDC" w:rsidRDefault="00F90BDC"/>
    <w:p w14:paraId="55B11E80" w14:textId="77777777" w:rsidR="00F90BDC" w:rsidRDefault="00F90BDC">
      <w:r xmlns:w="http://schemas.openxmlformats.org/wordprocessingml/2006/main">
        <w:t xml:space="preserve">1. સાચા વિશ્વાસ માટે જરૂરી છે કે આપણે આપણી પોતાની શંકાઓ અને પૂર્વધારણાઓ છતાં ઈસુને સ્વીકારીએ.</w:t>
      </w:r>
    </w:p>
    <w:p w14:paraId="06EBE99F" w14:textId="77777777" w:rsidR="00F90BDC" w:rsidRDefault="00F90BDC"/>
    <w:p w14:paraId="236E396D" w14:textId="77777777" w:rsidR="00F90BDC" w:rsidRDefault="00F90BDC">
      <w:r xmlns:w="http://schemas.openxmlformats.org/wordprocessingml/2006/main">
        <w:t xml:space="preserve">2. આપણે યહૂદી નેતાઓ પાસેથી શીખી શકીએ છીએ કે કોઈ વ્યક્તિ ખરેખર કોણ છે તે સમજીએ તે પહેલાં તેનો ન્યાય ન કરવો.</w:t>
      </w:r>
    </w:p>
    <w:p w14:paraId="569DDB12" w14:textId="77777777" w:rsidR="00F90BDC" w:rsidRDefault="00F90BDC"/>
    <w:p w14:paraId="00EA1E87" w14:textId="77777777" w:rsidR="00F90BDC" w:rsidRDefault="00F90BDC">
      <w:r xmlns:w="http://schemas.openxmlformats.org/wordprocessingml/2006/main">
        <w:t xml:space="preserve">1. લુક 6:37-40 - ? </w:t>
      </w:r>
      <w:r xmlns:w="http://schemas.openxmlformats.org/wordprocessingml/2006/main">
        <w:rPr>
          <w:rFonts w:ascii="맑은 고딕 Semilight" w:hAnsi="맑은 고딕 Semilight"/>
        </w:rPr>
        <w:t xml:space="preserve">쏡 </w:t>
      </w:r>
      <w:r xmlns:w="http://schemas.openxmlformats.org/wordprocessingml/2006/main">
        <w:t xml:space="preserve">o ન્યાયાધીશો નહીં, અને તમારો ન્યાય કરવામાં આવશે નહીં. નિંદા કરશો નહીં, અને તમારી નિંદા કરવામાં આવશે નહીં. માફ કરો, અને તમને માફ કરવામાં આવશે.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30A1E47B" w14:textId="77777777" w:rsidR="00F90BDC" w:rsidRDefault="00F90BDC"/>
    <w:p w14:paraId="4DC70871" w14:textId="77777777" w:rsidR="00F90BDC" w:rsidRDefault="00F90BDC">
      <w:r xmlns:w="http://schemas.openxmlformats.org/wordprocessingml/2006/main">
        <w:t xml:space="preserve">2. રોમનો 12:1-2 - ? </w:t>
      </w:r>
      <w:r xmlns:w="http://schemas.openxmlformats.org/wordprocessingml/2006/main">
        <w:rPr>
          <w:rFonts w:ascii="맑은 고딕 Semilight" w:hAnsi="맑은 고딕 Semilight"/>
        </w:rPr>
        <w:t xml:space="preserve">તેથી </w:t>
      </w:r>
      <w:r xmlns:w="http://schemas.openxmlformats.org/wordprocessingml/2006/main">
        <w:t xml:space="preserve">, હું તમને વિનંતી કરું છું, ભાઈઓ અને બહેનો, ભગવાનને ધ્યાનમાં રાખીને? </w:t>
      </w:r>
      <w:r xmlns:w="http://schemas.openxmlformats.org/wordprocessingml/2006/main">
        <w:rPr>
          <w:rFonts w:ascii="맑은 고딕 Semilight" w:hAnsi="맑은 고딕 Semilight"/>
        </w:rPr>
        <w:t xml:space="preserve">દયા </w:t>
      </w:r>
      <w:r xmlns:w="http://schemas.openxmlformats.org/wordprocessingml/2006/main">
        <w:t xml:space="preserve">, તમારા શરીરને જીવંત બલિદાન તરીકે અર્પણ કરવા, પવિત્ર અને ભગવાનને આનંદદાયક? તેમની </w:t>
      </w:r>
      <w:r xmlns:w="http://schemas.openxmlformats.org/wordprocessingml/2006/main">
        <w:rPr>
          <w:rFonts w:ascii="맑은 고딕 Semilight" w:hAnsi="맑은 고딕 Semilight"/>
        </w:rPr>
        <w:t xml:space="preserve">જ </w:t>
      </w:r>
      <w:r xmlns:w="http://schemas.openxmlformats.org/wordprocessingml/2006/main">
        <w:t xml:space="preserve">તમારી સાચી અને યોગ્ય પૂજા છે. આ જગતની પેટર્નને અનુરૂપ ન થાઓ, પરંતુ તમારા મનના નવીકરણ દ્વારા રૂપાંતરિત થાઓ. પછી તમે કસોટી કરી શકશો અને ભગવાનને મંજૂર કરી શકશો? </w:t>
      </w:r>
      <w:r xmlns:w="http://schemas.openxmlformats.org/wordprocessingml/2006/main">
        <w:rPr>
          <w:rFonts w:ascii="맑은 고딕 Semilight" w:hAnsi="맑은 고딕 Semilight"/>
        </w:rPr>
        <w:t xml:space="preserve">શું </w:t>
      </w:r>
      <w:r xmlns:w="http://schemas.openxmlformats.org/wordprocessingml/2006/main">
        <w:t xml:space="preserve">ઇચ્છા છે? </w:t>
      </w:r>
      <w:r xmlns:w="http://schemas.openxmlformats.org/wordprocessingml/2006/main">
        <w:rPr>
          <w:rFonts w:ascii="맑은 고딕 Semilight" w:hAnsi="맑은 고딕 Semilight"/>
        </w:rPr>
        <w:t xml:space="preserve">શું </w:t>
      </w:r>
      <w:r xmlns:w="http://schemas.openxmlformats.org/wordprocessingml/2006/main">
        <w:t xml:space="preserve">સારું, આનંદદાયક અને સંપૂર્ણ ઇચ્છા છે.??</w:t>
      </w:r>
    </w:p>
    <w:p w14:paraId="679BC083" w14:textId="77777777" w:rsidR="00F90BDC" w:rsidRDefault="00F90BDC"/>
    <w:p w14:paraId="5D35417F" w14:textId="77777777" w:rsidR="00F90BDC" w:rsidRDefault="00F90BDC">
      <w:r xmlns:w="http://schemas.openxmlformats.org/wordprocessingml/2006/main">
        <w:t xml:space="preserve">જ્હોન 18:31 પછી પિલાતે તેઓને કહ્યું, તમે તેને લઈ જાઓ અને તમારા નિયમ પ્રમાણે તેનો ન્યાય કરો. તેથી યહૂદીઓએ તેને કહ્યું, “કોઈ પણ માણસને મારી નાખવો એ અમને ઉચિત નથી.</w:t>
      </w:r>
    </w:p>
    <w:p w14:paraId="5F1E9228" w14:textId="77777777" w:rsidR="00F90BDC" w:rsidRDefault="00F90BDC"/>
    <w:p w14:paraId="32D9ED63" w14:textId="77777777" w:rsidR="00F90BDC" w:rsidRDefault="00F90BDC">
      <w:r xmlns:w="http://schemas.openxmlformats.org/wordprocessingml/2006/main">
        <w:t xml:space="preserve">આ પેસેજ યહૂદી કાયદા પર ભાર મૂકે છે જે તેમને કોઈ પણ માણસને મોતને ઘાટ ઉતારવાની મંજૂરી આપતો નથી.</w:t>
      </w:r>
    </w:p>
    <w:p w14:paraId="6D74B52C" w14:textId="77777777" w:rsidR="00F90BDC" w:rsidRDefault="00F90BDC"/>
    <w:p w14:paraId="31573A64" w14:textId="77777777" w:rsidR="00F90BDC" w:rsidRDefault="00F90BDC">
      <w:r xmlns:w="http://schemas.openxmlformats.org/wordprocessingml/2006/main">
        <w:t xml:space="preserve">1: ક્ષમાની શક્તિ - આપણે માફ કરવાનું શીખવું જોઈએ અને દયા બતાવવા માટે તૈયાર રહેવું જોઈએ, જેમણે આપણને અન્યાય કર્યો છે તેમના ચહેરા પર પણ.</w:t>
      </w:r>
    </w:p>
    <w:p w14:paraId="7A67ED42" w14:textId="77777777" w:rsidR="00F90BDC" w:rsidRDefault="00F90BDC"/>
    <w:p w14:paraId="00060281" w14:textId="77777777" w:rsidR="00F90BDC" w:rsidRDefault="00F90BDC">
      <w:r xmlns:w="http://schemas.openxmlformats.org/wordprocessingml/2006/main">
        <w:t xml:space="preserve">2: દયાની આવશ્યકતા - આપણે સ્વીકારવું જોઈએ કે દયા એ માત્ર પ્રેમનું કાર્ય નથી, પરંતુ ન્યાયનું આવશ્યક ઘટક છે.</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5:7 - ? </w:t>
      </w:r>
      <w:r xmlns:w="http://schemas.openxmlformats.org/wordprocessingml/2006/main">
        <w:rPr>
          <w:rFonts w:ascii="맑은 고딕 Semilight" w:hAnsi="맑은 고딕 Semilight"/>
        </w:rPr>
        <w:t xml:space="preserve">શું </w:t>
      </w:r>
      <w:r xmlns:w="http://schemas.openxmlformats.org/wordprocessingml/2006/main">
        <w:t xml:space="preserve">દયાળુઓ ઓછા છે, કારણ કે તેઓ દયા મેળવશે??</w:t>
      </w:r>
    </w:p>
    <w:p w14:paraId="1FB83D55" w14:textId="77777777" w:rsidR="00F90BDC" w:rsidRDefault="00F90BDC"/>
    <w:p w14:paraId="7A15B3CD" w14:textId="77777777" w:rsidR="00F90BDC" w:rsidRDefault="00F90BDC">
      <w:r xmlns:w="http://schemas.openxmlformats.org/wordprocessingml/2006/main">
        <w:t xml:space="preserve">2: એફેસી 4:32 ??? </w:t>
      </w:r>
      <w:r xmlns:w="http://schemas.openxmlformats.org/wordprocessingml/2006/main">
        <w:t xml:space="preserve">એકબીજા પ્રત્યે દયાળુ, નમ્ર હૃદયવાળા, એકબીજાને માફ કરો, જેમ ખ્રિસ્તમાં ભગવાન તમને માફ કરે છે. </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જ્હોન 18:32 એ માટે કે ઈસુનું વચન પૂરું થાય, જે તેણે કહ્યું હતું, તે દર્શાવે છે કે તેણે કયા મૃત્યુને મરવું જોઈએ.</w:t>
      </w:r>
    </w:p>
    <w:p w14:paraId="4EA6C9D3" w14:textId="77777777" w:rsidR="00F90BDC" w:rsidRDefault="00F90BDC"/>
    <w:p w14:paraId="6F998222" w14:textId="77777777" w:rsidR="00F90BDC" w:rsidRDefault="00F90BDC">
      <w:r xmlns:w="http://schemas.openxmlformats.org/wordprocessingml/2006/main">
        <w:t xml:space="preserve">ઇસુએ પોતાના મૃત્યુની આગાહી કરી હતી અને જ્યારે તેમને વધસ્તંભ પર જડવામાં આવ્યા ત્યારે આ ભવિષ્યવાણી પૂરી થઈ.</w:t>
      </w:r>
    </w:p>
    <w:p w14:paraId="6F22546D" w14:textId="77777777" w:rsidR="00F90BDC" w:rsidRDefault="00F90BDC"/>
    <w:p w14:paraId="130DC007" w14:textId="77777777" w:rsidR="00F90BDC" w:rsidRDefault="00F90BDC">
      <w:r xmlns:w="http://schemas.openxmlformats.org/wordprocessingml/2006/main">
        <w:t xml:space="preserve">1. આગાહીઓની શક્તિ: ઈસુએ પોતાની ભવિષ્યવાણી કેવી રીતે પૂર્ણ કરી</w:t>
      </w:r>
    </w:p>
    <w:p w14:paraId="118C8BB6" w14:textId="77777777" w:rsidR="00F90BDC" w:rsidRDefault="00F90BDC"/>
    <w:p w14:paraId="57D87D50" w14:textId="77777777" w:rsidR="00F90BDC" w:rsidRDefault="00F90BDC">
      <w:r xmlns:w="http://schemas.openxmlformats.org/wordprocessingml/2006/main">
        <w:t xml:space="preserve">2. ઈસુના મૃત્યુનો અર્થ: કેવી રીતે તેમના વધસ્તંભે તેમની પોતાની ભવિષ્યવાણી પૂરી કરી</w:t>
      </w:r>
    </w:p>
    <w:p w14:paraId="274C48BF" w14:textId="77777777" w:rsidR="00F90BDC" w:rsidRDefault="00F90BDC"/>
    <w:p w14:paraId="348F8355" w14:textId="77777777" w:rsidR="00F90BDC" w:rsidRDefault="00F90BDC">
      <w:r xmlns:w="http://schemas.openxmlformats.org/wordprocessingml/2006/main">
        <w:t xml:space="preserve">1. યશાયાહ 53:5-6 - પરંતુ તે આપણા અપરાધો માટે ઘાયલ થયો હતો, તે આપણા અપરાધો માટે ઘા કરવામાં આવ્યો હતો: આપણી શાંતિની શિક્ષા તેના પર હતી; અને તેના પટ્ટાઓથી આપણે સાજા થયા છીએ. ઘેટાં જેવા આપણે બધા ભટકી ગયા છીએ; અમે દરેકને પોતપોતાના માર્ગે ફેરવ્યા છે; અને યહોવાએ આપણા બધાના અન્યાય તેના પર નાખ્યા છે.</w:t>
      </w:r>
    </w:p>
    <w:p w14:paraId="00AE1359" w14:textId="77777777" w:rsidR="00F90BDC" w:rsidRDefault="00F90BDC"/>
    <w:p w14:paraId="3128EB0A" w14:textId="77777777" w:rsidR="00F90BDC" w:rsidRDefault="00F90BDC">
      <w:r xmlns:w="http://schemas.openxmlformats.org/wordprocessingml/2006/main">
        <w:t xml:space="preserve">2. મેથ્યુ 26:39 - અને તે થોડે દૂર ગયો, અને તેના મુખ પર પડ્યો, અને પ્રાર્થના કરી કે, હે મારા પિતા, જો શક્ય હોય તો, આ પ્યાલો મારાથી દૂર થવા દો: તેમ છતાં મારી ઇચ્છા પ્રમાણે નહીં, પણ તમે જેમ. વિલ્ટ</w:t>
      </w:r>
    </w:p>
    <w:p w14:paraId="09CDB0D5" w14:textId="77777777" w:rsidR="00F90BDC" w:rsidRDefault="00F90BDC"/>
    <w:p w14:paraId="3305A453" w14:textId="77777777" w:rsidR="00F90BDC" w:rsidRDefault="00F90BDC">
      <w:r xmlns:w="http://schemas.openxmlformats.org/wordprocessingml/2006/main">
        <w:t xml:space="preserve">જ્હોન 18:33 પછી પિલાત ફરીથી ન્યાયસભામાં ગયો, અને ઈસુને બોલાવીને કહ્યું, શું તું યહૂદીઓનો રાજા છે?</w:t>
      </w:r>
    </w:p>
    <w:p w14:paraId="7A7DC42D" w14:textId="77777777" w:rsidR="00F90BDC" w:rsidRDefault="00F90BDC"/>
    <w:p w14:paraId="45DBE77F" w14:textId="77777777" w:rsidR="00F90BDC" w:rsidRDefault="00F90BDC">
      <w:r xmlns:w="http://schemas.openxmlformats.org/wordprocessingml/2006/main">
        <w:t xml:space="preserve">પિલાતે ઈસુને પ્રશ્ન કર્યો કે શું તે યહૂદીઓનો રાજા છે.</w:t>
      </w:r>
    </w:p>
    <w:p w14:paraId="204CE003" w14:textId="77777777" w:rsidR="00F90BDC" w:rsidRDefault="00F90BDC"/>
    <w:p w14:paraId="403A83A5" w14:textId="77777777" w:rsidR="00F90BDC" w:rsidRDefault="00F90BDC">
      <w:r xmlns:w="http://schemas.openxmlformats.org/wordprocessingml/2006/main">
        <w:t xml:space="preserve">1: ઈસુ, આપણા રાજા, આપણા સત્ય અને ન્યાયના અંતિમ સ્ત્રોત છે.</w:t>
      </w:r>
    </w:p>
    <w:p w14:paraId="1FD91F65" w14:textId="77777777" w:rsidR="00F90BDC" w:rsidRDefault="00F90BDC"/>
    <w:p w14:paraId="67961FFC" w14:textId="77777777" w:rsidR="00F90BDC" w:rsidRDefault="00F90BDC">
      <w:r xmlns:w="http://schemas.openxmlformats.org/wordprocessingml/2006/main">
        <w:t xml:space="preserve">2: નમ્રતાના ઈસુના ઉદાહરણને અનુસરીને, ન્યાય પુનઃસ્થાપિત કરવા ઈશ્વરમાં ભરોસો રાખો.</w:t>
      </w:r>
    </w:p>
    <w:p w14:paraId="0555EC87" w14:textId="77777777" w:rsidR="00F90BDC" w:rsidRDefault="00F90BDC"/>
    <w:p w14:paraId="4C5FB2AF" w14:textId="77777777" w:rsidR="00F90BDC" w:rsidRDefault="00F90BDC">
      <w:r xmlns:w="http://schemas.openxmlformats.org/wordprocessingml/2006/main">
        <w:t xml:space="preserve">1: જ્હોન 8:32 - ? </w:t>
      </w:r>
      <w:r xmlns:w="http://schemas.openxmlformats.org/wordprocessingml/2006/main">
        <w:rPr>
          <w:rFonts w:ascii="맑은 고딕 Semilight" w:hAnsi="맑은 고딕 Semilight"/>
        </w:rPr>
        <w:t xml:space="preserve">અને </w:t>
      </w:r>
      <w:r xmlns:w="http://schemas.openxmlformats.org/wordprocessingml/2006/main">
        <w:t xml:space="preserve">તમે સત્ય જાણશો, અને સત્ય તમને મુક્ત કરશે.??</w:t>
      </w:r>
    </w:p>
    <w:p w14:paraId="0E56D3E5" w14:textId="77777777" w:rsidR="00F90BDC" w:rsidRDefault="00F90BDC"/>
    <w:p w14:paraId="340BB662" w14:textId="77777777" w:rsidR="00F90BDC" w:rsidRDefault="00F90BDC">
      <w:r xmlns:w="http://schemas.openxmlformats.org/wordprocessingml/2006/main">
        <w:t xml:space="preserve">2: યશાયાહ 9:6-7 - ? </w:t>
      </w:r>
      <w:r xmlns:w="http://schemas.openxmlformats.org/wordprocessingml/2006/main">
        <w:rPr>
          <w:rFonts w:ascii="맑은 고딕 Semilight" w:hAnsi="맑은 고딕 Semilight"/>
        </w:rPr>
        <w:t xml:space="preserve">쏤 </w:t>
      </w:r>
      <w:r xmlns:w="http://schemas.openxmlformats.org/wordprocessingml/2006/main">
        <w:t xml:space="preserve">અથવા અમને એક બાળક જન્મે છે, અમને એક પુત્ર આપવામાં આવે છે; અને સરકાર તેના ખભા પર રહેશે, અને તેનું નામ વન્ડરફુલ કાઉન્સેલર, માઇટી ગોડ, શાશ્વત પિતા, શાંતિનો રાજકુમાર કહેવાશે. તેમની સરકારની વૃદ્ધિ અને શાંતિનો કોઈ અંત નથી.??</w:t>
      </w:r>
    </w:p>
    <w:p w14:paraId="40609E4D" w14:textId="77777777" w:rsidR="00F90BDC" w:rsidRDefault="00F90BDC"/>
    <w:p w14:paraId="55A5BB80" w14:textId="77777777" w:rsidR="00F90BDC" w:rsidRDefault="00F90BDC">
      <w:r xmlns:w="http://schemas.openxmlformats.org/wordprocessingml/2006/main">
        <w:t xml:space="preserve">યોહાન 18:34 ઈસુએ તેને ઉત્તર આપ્યો, શું તું આ વાત તારી પોતાની વાત કહે છે કે બીજાઓએ તને મારા વિષે કહ્યું?</w:t>
      </w:r>
    </w:p>
    <w:p w14:paraId="5216FAEF" w14:textId="77777777" w:rsidR="00F90BDC" w:rsidRDefault="00F90BDC"/>
    <w:p w14:paraId="56A59012" w14:textId="77777777" w:rsidR="00F90BDC" w:rsidRDefault="00F90BDC">
      <w:r xmlns:w="http://schemas.openxmlformats.org/wordprocessingml/2006/main">
        <w:t xml:space="preserve">ઈસુએ તેના દાવા પર પ્રશ્ન કરીને પિલાતની સત્તાને પડકાર્યો.</w:t>
      </w:r>
    </w:p>
    <w:p w14:paraId="2894D5F0" w14:textId="77777777" w:rsidR="00F90BDC" w:rsidRDefault="00F90BDC"/>
    <w:p w14:paraId="70E01208" w14:textId="77777777" w:rsidR="00F90BDC" w:rsidRDefault="00F90BDC">
      <w:r xmlns:w="http://schemas.openxmlformats.org/wordprocessingml/2006/main">
        <w:t xml:space="preserve">1: સત્યને સમર્થન આપવામાં આવે તે સુનિશ્ચિત કરવા માટે આપણે સત્તામાં રહેલા લોકોની સત્તા તપાસવી જોઈએ અને પડકારવી જોઈએ.</w:t>
      </w:r>
    </w:p>
    <w:p w14:paraId="5F209F6F" w14:textId="77777777" w:rsidR="00F90BDC" w:rsidRDefault="00F90BDC"/>
    <w:p w14:paraId="01916023" w14:textId="77777777" w:rsidR="00F90BDC" w:rsidRDefault="00F90BDC">
      <w:r xmlns:w="http://schemas.openxmlformats.org/wordprocessingml/2006/main">
        <w:t xml:space="preserve">2: સત્તાના હોદ્દા પર રહેલા લોકોના શબ્દો અને કાર્યોમાં આપણે હંમેશા ખોટા હેતુઓથી વાકેફ રહેવું જોઈએ.</w:t>
      </w:r>
    </w:p>
    <w:p w14:paraId="4121C707" w14:textId="77777777" w:rsidR="00F90BDC" w:rsidRDefault="00F90BDC"/>
    <w:p w14:paraId="47DD26BE" w14:textId="77777777" w:rsidR="00F90BDC" w:rsidRDefault="00F90BDC">
      <w:r xmlns:w="http://schemas.openxmlformats.org/wordprocessingml/2006/main">
        <w:t xml:space="preserve">1: નીતિવચનો 14:15-16 - ? તે સરળ </w:t>
      </w:r>
      <w:r xmlns:w="http://schemas.openxmlformats.org/wordprocessingml/2006/main">
        <w:rPr>
          <w:rFonts w:ascii="맑은 고딕 Semilight" w:hAnsi="맑은 고딕 Semilight"/>
        </w:rPr>
        <w:t xml:space="preserve">રીતે </w:t>
      </w:r>
      <w:r xmlns:w="http://schemas.openxmlformats.org/wordprocessingml/2006/main">
        <w:t xml:space="preserve">બધું માને છે, પરંતુ સમજદાર તેના પગલાઓ પર વિચાર કરે છે. જે જ્ઞાની છે તે સાવધ છે અને દુષ્ટતાથી દૂર રહે છે, પણ મૂર્ખ અવિચારી અને બેદરકાર છે.??</w:t>
      </w:r>
    </w:p>
    <w:p w14:paraId="0A242C1B" w14:textId="77777777" w:rsidR="00F90BDC" w:rsidRDefault="00F90BDC"/>
    <w:p w14:paraId="28BCBC8F" w14:textId="77777777" w:rsidR="00F90BDC" w:rsidRDefault="00F90BDC">
      <w:r xmlns:w="http://schemas.openxmlformats.org/wordprocessingml/2006/main">
        <w:t xml:space="preserve">2: કોલોસી 1:9-10 - ? </w:t>
      </w:r>
      <w:r xmlns:w="http://schemas.openxmlformats.org/wordprocessingml/2006/main">
        <w:rPr>
          <w:rFonts w:ascii="맑은 고딕 Semilight" w:hAnsi="맑은 고딕 Semilight"/>
        </w:rPr>
        <w:t xml:space="preserve">અથવા </w:t>
      </w:r>
      <w:r xmlns:w="http://schemas.openxmlformats.org/wordprocessingml/2006/main">
        <w:t xml:space="preserve">આ કારણથી, અમે તમારા વિશે સાંભળ્યું તે દિવસથી, અમે તમારા માટે પ્રાર્થના કરવાનું બંધ કર્યું નથી. આત્મા આપે છે તે તમામ ડહાપણ અને સમજણ દ્વારા તમને તેની ઇચ્છાના જ્ઞાનથી ભરવા માટે અમે ભગવાનને સતત વિનંતી કરીએ છીએ, જેથી તમે ભગવાનને યોગ્ય જીવન જીવી શકો અને દરેક રીતે તેમને ખુશ કરો: દરેક સારા કામમાં ફળ આપતાં, વૃદ્ધિ પામતા. ભગવાનના જ્ઞાનમાં.??</w:t>
      </w:r>
    </w:p>
    <w:p w14:paraId="6B9A8EFE" w14:textId="77777777" w:rsidR="00F90BDC" w:rsidRDefault="00F90BDC"/>
    <w:p w14:paraId="236C8655" w14:textId="77777777" w:rsidR="00F90BDC" w:rsidRDefault="00F90BDC">
      <w:r xmlns:w="http://schemas.openxmlformats.org/wordprocessingml/2006/main">
        <w:t xml:space="preserve">યોહાન 18:35 પિલાતે ઉત્તર આપ્યો, શું હું યહૂદી છું? તારી પોતાની પ્રજા અને મુખ્ય યાજકોએ તને મારા હાથમાં સોંપી દીધો છે: તેં શું કર્યું?</w:t>
      </w:r>
    </w:p>
    <w:p w14:paraId="156A3FA0" w14:textId="77777777" w:rsidR="00F90BDC" w:rsidRDefault="00F90BDC"/>
    <w:p w14:paraId="2817A150" w14:textId="77777777" w:rsidR="00F90BDC" w:rsidRDefault="00F90BDC">
      <w:r xmlns:w="http://schemas.openxmlformats.org/wordprocessingml/2006/main">
        <w:t xml:space="preserve">પિલાતે ઈસુને યહૂદી આગેવાનો દ્વારા તેમના પર મૂકવામાં આવેલા આરોપો વિશે પૂછ્યું.</w:t>
      </w:r>
    </w:p>
    <w:p w14:paraId="2D9438C7" w14:textId="77777777" w:rsidR="00F90BDC" w:rsidRDefault="00F90BDC"/>
    <w:p w14:paraId="2A530568" w14:textId="77777777" w:rsidR="00F90BDC" w:rsidRDefault="00F90BDC">
      <w:r xmlns:w="http://schemas.openxmlformats.org/wordprocessingml/2006/main">
        <w:t xml:space="preserve">1: ઈસુને ખોટા આરોપો અને અન્યાયી સતાવણીનો સામનો કરવો પડ્યો, પરંતુ તેણે ઈશ્વરની યોજનામાં વિશ્વાસ કરવાનું ચાલુ રાખ્યું.</w:t>
      </w:r>
    </w:p>
    <w:p w14:paraId="4E033BD3" w14:textId="77777777" w:rsidR="00F90BDC" w:rsidRDefault="00F90BDC"/>
    <w:p w14:paraId="6D1AEDB5" w14:textId="77777777" w:rsidR="00F90BDC" w:rsidRDefault="00F90BDC">
      <w:r xmlns:w="http://schemas.openxmlformats.org/wordprocessingml/2006/main">
        <w:t xml:space="preserve">2: સતાવણીનો સામનો કરતી વખતે પણ વિશ્વાસમાં અડગ રહેવાનું ઉદાહરણ આપણે ઈસુ પાસેથી શીખી શકીએ છીએ.</w:t>
      </w:r>
    </w:p>
    <w:p w14:paraId="3D1E33B6" w14:textId="77777777" w:rsidR="00F90BDC" w:rsidRDefault="00F90BDC"/>
    <w:p w14:paraId="4AB2A9CE" w14:textId="77777777" w:rsidR="00F90BDC" w:rsidRDefault="00F90BDC">
      <w:r xmlns:w="http://schemas.openxmlformats.org/wordprocessingml/2006/main">
        <w:t xml:space="preserve">1: યશાયાહ 53:7 - તે જુલમ અને પીડિત હતો, છતાં તેણે પોતાનું મોં ખોલ્યું ન હતું; તેને ઘેટાંની જેમ કતલ માટે લઈ જવામાં આવ્યો હતો, અને ઘેટાંની જેમ તેના કાતરનારાઓ આગળ શાંત છે, તેથી તેણે તેનું મોં ખોલ્યું નહીં.</w:t>
      </w:r>
    </w:p>
    <w:p w14:paraId="432911C3" w14:textId="77777777" w:rsidR="00F90BDC" w:rsidRDefault="00F90BDC"/>
    <w:p w14:paraId="199B3C16" w14:textId="77777777" w:rsidR="00F90BDC" w:rsidRDefault="00F90BDC">
      <w:r xmlns:w="http://schemas.openxmlformats.org/wordprocessingml/2006/main">
        <w:t xml:space="preserve">2: ગીતશાસ્ત્ર 27:14 - પ્રભુની રાહ જુઓ; મજબૂત બનો અને હૃદયથી પ્રભુની રાહ જુઓ.</w:t>
      </w:r>
    </w:p>
    <w:p w14:paraId="735CCE16" w14:textId="77777777" w:rsidR="00F90BDC" w:rsidRDefault="00F90BDC"/>
    <w:p w14:paraId="4A5B27BD" w14:textId="77777777" w:rsidR="00F90BDC" w:rsidRDefault="00F90BDC">
      <w:r xmlns:w="http://schemas.openxmlformats.org/wordprocessingml/2006/main">
        <w:t xml:space="preserve">જ્હોન 18:36 ઈસુએ જવાબ આપ્યો, મારું રાજ્ય આ જગતનું નથી: જો મારું રાજ્ય આ જગતનું હોત, તો મારા સેવકો લડત લડત કે મને યહૂદીઓના હાથમાં સોંપવામાં ન આવે, પણ હવે મારું રાજ્ય અહીંથી નથી.</w:t>
      </w:r>
    </w:p>
    <w:p w14:paraId="26106058" w14:textId="77777777" w:rsidR="00F90BDC" w:rsidRDefault="00F90BDC"/>
    <w:p w14:paraId="5D4CCBE9" w14:textId="77777777" w:rsidR="00F90BDC" w:rsidRDefault="00F90BDC">
      <w:r xmlns:w="http://schemas.openxmlformats.org/wordprocessingml/2006/main">
        <w:t xml:space="preserve">ઈસુ સમજાવે છે કે તેમનું રાજ્ય આ જગતનો ભાગ નથી, અને તેમના સેવકો તેમને સોંપવામાં આવતા અટકાવવા માટે યહૂદીઓ સામે લડશે નહીં.</w:t>
      </w:r>
    </w:p>
    <w:p w14:paraId="66378F78" w14:textId="77777777" w:rsidR="00F90BDC" w:rsidRDefault="00F90BDC"/>
    <w:p w14:paraId="7C87E906" w14:textId="77777777" w:rsidR="00F90BDC" w:rsidRDefault="00F90BDC">
      <w:r xmlns:w="http://schemas.openxmlformats.org/wordprocessingml/2006/main">
        <w:t xml:space="preserve">1. જીસસનું રાજ્ય: આપણા પ્રભુની દૈવી સત્તાને સમજવી</w:t>
      </w:r>
    </w:p>
    <w:p w14:paraId="050383BE" w14:textId="77777777" w:rsidR="00F90BDC" w:rsidRDefault="00F90BDC"/>
    <w:p w14:paraId="72E1CD89" w14:textId="77777777" w:rsidR="00F90BDC" w:rsidRDefault="00F90BDC">
      <w:r xmlns:w="http://schemas.openxmlformats.org/wordprocessingml/2006/main">
        <w:t xml:space="preserve">2. ઈસુના રાજ્યમાં રહેવું: તેને અનુસરવાનો અર્થ શું છે?</w:t>
      </w:r>
    </w:p>
    <w:p w14:paraId="5B9705D7" w14:textId="77777777" w:rsidR="00F90BDC" w:rsidRDefault="00F90BDC"/>
    <w:p w14:paraId="4BC7F9B9" w14:textId="77777777" w:rsidR="00F90BDC" w:rsidRDefault="00F90BDC">
      <w:r xmlns:w="http://schemas.openxmlformats.org/wordprocessingml/2006/main">
        <w:t xml:space="preserve">1. કોલોસીઅન્સ 1:13-14 - કારણ કે તેણે અમને અંધકારના આધિપત્યમાંથી બચાવ્યા છે અને અમને તે પ્રેમના પુત્રના રાજ્યમાં લાવ્યા છે, જેમાં આપણને મુક્તિ, પાપોની ક્ષમા છે.</w:t>
      </w:r>
    </w:p>
    <w:p w14:paraId="51C40845" w14:textId="77777777" w:rsidR="00F90BDC" w:rsidRDefault="00F90BDC"/>
    <w:p w14:paraId="687E25A4" w14:textId="77777777" w:rsidR="00F90BDC" w:rsidRDefault="00F90BDC">
      <w:r xmlns:w="http://schemas.openxmlformats.org/wordprocessingml/2006/main">
        <w:t xml:space="preserve">14. હેબ્રી 12:28 - તેથી, અમે એક રાજ્ય પ્રાપ્ત કરી રહ્યા છીએ જે હલાવી શકાતું નથી, ચાલો આપણે </w:t>
      </w:r>
      <w:r xmlns:w="http://schemas.openxmlformats.org/wordprocessingml/2006/main">
        <w:lastRenderedPageBreak xmlns:w="http://schemas.openxmlformats.org/wordprocessingml/2006/main"/>
      </w:r>
      <w:r xmlns:w="http://schemas.openxmlformats.org/wordprocessingml/2006/main">
        <w:t xml:space="preserve">આભારી બનીએ, અને તેથી આદર અને ધાક સાથે ભગવાનને સ્વીકાર્ય રીતે પૂજા કરીએ.</w:t>
      </w:r>
    </w:p>
    <w:p w14:paraId="4A76F7F8" w14:textId="77777777" w:rsidR="00F90BDC" w:rsidRDefault="00F90BDC"/>
    <w:p w14:paraId="5113B471" w14:textId="77777777" w:rsidR="00F90BDC" w:rsidRDefault="00F90BDC">
      <w:r xmlns:w="http://schemas.openxmlformats.org/wordprocessingml/2006/main">
        <w:t xml:space="preserve">જ્હોન 18:37 તેથી પિલાતે તેને કહ્યું, તો પછી તું રાજા છે? ઈસુએ ઉત્તર આપ્યો, તું કહે છે કે હું રાજા છું. આ માટે હું જન્મ્યો હતો, અને આ માટે જ હું દુનિયામાં આવ્યો છું, જેથી હું સત્યની સાક્ષી આપું. દરેક જે સત્યનો છે તે મારો અવાજ સાંભળે છે.</w:t>
      </w:r>
    </w:p>
    <w:p w14:paraId="7BFE3A99" w14:textId="77777777" w:rsidR="00F90BDC" w:rsidRDefault="00F90BDC"/>
    <w:p w14:paraId="631B00D5" w14:textId="77777777" w:rsidR="00F90BDC" w:rsidRDefault="00F90BDC">
      <w:r xmlns:w="http://schemas.openxmlformats.org/wordprocessingml/2006/main">
        <w:t xml:space="preserve">પેસેજ ઈસુની ઘોષણા દર્શાવે છે કે તે એક રાજા છે, અને તે સત્યની સાક્ષી આપવા માટે જન્મ્યા હતા.</w:t>
      </w:r>
    </w:p>
    <w:p w14:paraId="1DFBD1F5" w14:textId="77777777" w:rsidR="00F90BDC" w:rsidRDefault="00F90BDC"/>
    <w:p w14:paraId="60B27107" w14:textId="77777777" w:rsidR="00F90BDC" w:rsidRDefault="00F90BDC">
      <w:r xmlns:w="http://schemas.openxmlformats.org/wordprocessingml/2006/main">
        <w:t xml:space="preserve">1: ઈસુ સત્યના રાજા છે</w:t>
      </w:r>
    </w:p>
    <w:p w14:paraId="38A70F42" w14:textId="77777777" w:rsidR="00F90BDC" w:rsidRDefault="00F90BDC"/>
    <w:p w14:paraId="7C011829" w14:textId="77777777" w:rsidR="00F90BDC" w:rsidRDefault="00F90BDC">
      <w:r xmlns:w="http://schemas.openxmlformats.org/wordprocessingml/2006/main">
        <w:t xml:space="preserve">2: સત્યની સાક્ષી આપવી</w:t>
      </w:r>
    </w:p>
    <w:p w14:paraId="5108DE25" w14:textId="77777777" w:rsidR="00F90BDC" w:rsidRDefault="00F90BDC"/>
    <w:p w14:paraId="5C3F1804" w14:textId="77777777" w:rsidR="00F90BDC" w:rsidRDefault="00F90BDC">
      <w:r xmlns:w="http://schemas.openxmlformats.org/wordprocessingml/2006/main">
        <w:t xml:space="preserve">1: જ્હોન 14:6 - ઈસુએ તેને કહ્યું, ? </w:t>
      </w:r>
      <w:r xmlns:w="http://schemas.openxmlformats.org/wordprocessingml/2006/main">
        <w:t xml:space="preserve">માર્ગ, સત્ય અને જીવન </w:t>
      </w:r>
      <w:r xmlns:w="http://schemas.openxmlformats.org/wordprocessingml/2006/main">
        <w:rPr>
          <w:rFonts w:ascii="맑은 고딕 Semilight" w:hAnsi="맑은 고딕 Semilight"/>
        </w:rPr>
        <w:t xml:space="preserve">હું જ છું. </w:t>
      </w:r>
      <w:r xmlns:w="http://schemas.openxmlformats.org/wordprocessingml/2006/main">
        <w:t xml:space="preserve">મારા દ્વારા સિવાય પિતા પાસે કોઈ આવતું નથી.</w:t>
      </w:r>
    </w:p>
    <w:p w14:paraId="7B8944D7" w14:textId="77777777" w:rsidR="00F90BDC" w:rsidRDefault="00F90BDC"/>
    <w:p w14:paraId="5C22E1D1" w14:textId="77777777" w:rsidR="00F90BDC" w:rsidRDefault="00F90BDC">
      <w:r xmlns:w="http://schemas.openxmlformats.org/wordprocessingml/2006/main">
        <w:t xml:space="preserve">2: Ephesians 4:15 - પરંતુ, પ્રેમમાં સત્ય બોલતા, વડા કોણ છે તેનામાં બધી બાબતોમાં વૃદ્ધિ પામી શકે? </w:t>
      </w:r>
      <w:r xmlns:w="http://schemas.openxmlformats.org/wordprocessingml/2006/main">
        <w:rPr>
          <w:rFonts w:ascii="맑은 고딕 Semilight" w:hAnsi="맑은 고딕 Semilight"/>
        </w:rPr>
        <w:t xml:space="preserve">હરિસ્ટ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જ્હોન 18:38 પિલાતે તેને કહ્યું, સત્ય શું છે? અને જ્યારે તેણે આ કહ્યું, ત્યારે તે ફરીથી યહૂદીઓ પાસે ગયો, અને તેઓને કહ્યું, મને તેનામાં કોઈ દોષ જણાતો નથી.</w:t>
      </w:r>
    </w:p>
    <w:p w14:paraId="05211EA6" w14:textId="77777777" w:rsidR="00F90BDC" w:rsidRDefault="00F90BDC"/>
    <w:p w14:paraId="62A18CBD" w14:textId="77777777" w:rsidR="00F90BDC" w:rsidRDefault="00F90BDC">
      <w:r xmlns:w="http://schemas.openxmlformats.org/wordprocessingml/2006/main">
        <w:t xml:space="preserve">પિલાતને ઈસુમાં કોઈ દોષ દેખાતો નથી પરંતુ તેમ છતાં તેના દાવાઓની સત્યતા પર સવાલ ઉઠાવે છે.</w:t>
      </w:r>
    </w:p>
    <w:p w14:paraId="6AA10A1A" w14:textId="77777777" w:rsidR="00F90BDC" w:rsidRDefault="00F90BDC"/>
    <w:p w14:paraId="3F0D876C" w14:textId="77777777" w:rsidR="00F90BDC" w:rsidRDefault="00F90BDC">
      <w:r xmlns:w="http://schemas.openxmlformats.org/wordprocessingml/2006/main">
        <w:t xml:space="preserve">1: ઈસુમાં, આપણને સત્ય અને મુક્તિ મળે છે.</w:t>
      </w:r>
    </w:p>
    <w:p w14:paraId="05111D5E" w14:textId="77777777" w:rsidR="00F90BDC" w:rsidRDefault="00F90BDC"/>
    <w:p w14:paraId="7CA05E89" w14:textId="77777777" w:rsidR="00F90BDC" w:rsidRDefault="00F90BDC">
      <w:r xmlns:w="http://schemas.openxmlformats.org/wordprocessingml/2006/main">
        <w:t xml:space="preserve">2: બીજાઓની શંકાઓ છતાં ઈશ્વરનું સત્ય હંમેશા જીતશે.</w:t>
      </w:r>
    </w:p>
    <w:p w14:paraId="2F57A13C" w14:textId="77777777" w:rsidR="00F90BDC" w:rsidRDefault="00F90BDC"/>
    <w:p w14:paraId="4FD15130" w14:textId="77777777" w:rsidR="00F90BDC" w:rsidRDefault="00F90BDC">
      <w:r xmlns:w="http://schemas.openxmlformats.org/wordprocessingml/2006/main">
        <w:t xml:space="preserve">1: જ્હોન 14:6 - ઈસુએ તેને કહ્યું, ? </w:t>
      </w:r>
      <w:r xmlns:w="http://schemas.openxmlformats.org/wordprocessingml/2006/main">
        <w:t xml:space="preserve">માર્ગ, સત્ય અને જીવન </w:t>
      </w:r>
      <w:r xmlns:w="http://schemas.openxmlformats.org/wordprocessingml/2006/main">
        <w:rPr>
          <w:rFonts w:ascii="맑은 고딕 Semilight" w:hAnsi="맑은 고딕 Semilight"/>
        </w:rPr>
        <w:t xml:space="preserve">હું જ છું. </w:t>
      </w:r>
      <w:r xmlns:w="http://schemas.openxmlformats.org/wordprocessingml/2006/main">
        <w:t xml:space="preserve">મારા દ્વારા સિવાય પિતા પાસે કોઈ આવતું નથી.</w:t>
      </w:r>
    </w:p>
    <w:p w14:paraId="2C2488D6" w14:textId="77777777" w:rsidR="00F90BDC" w:rsidRDefault="00F90BDC"/>
    <w:p w14:paraId="10A250E3" w14:textId="77777777" w:rsidR="00F90BDC" w:rsidRDefault="00F90BDC">
      <w:r xmlns:w="http://schemas.openxmlformats.org/wordprocessingml/2006/main">
        <w:t xml:space="preserve">2: ગીતશાસ્ત્ર 119:142 - તમારું ન્યાયીપણું એ શાશ્વત ન્યાયીપણું છે, અને તમારો કાયદો સત્ય છે.</w:t>
      </w:r>
    </w:p>
    <w:p w14:paraId="3E05D175" w14:textId="77777777" w:rsidR="00F90BDC" w:rsidRDefault="00F90BDC"/>
    <w:p w14:paraId="004149CD" w14:textId="77777777" w:rsidR="00F90BDC" w:rsidRDefault="00F90BDC">
      <w:r xmlns:w="http://schemas.openxmlformats.org/wordprocessingml/2006/main">
        <w:t xml:space="preserve">જ્હોન 18:39 પણ તમારી પાસે એવો રિવાજ છે કે પાસ્ખાપર્વમાં હું તમારા માટે એકને મુક્ત કરું; તો શું તમે એ માટે કે હું યહૂદીઓના રાજાને તમારા માટે મુક્ત કરું?</w:t>
      </w:r>
    </w:p>
    <w:p w14:paraId="63B8FE35" w14:textId="77777777" w:rsidR="00F90BDC" w:rsidRDefault="00F90BDC"/>
    <w:p w14:paraId="4AFD350F" w14:textId="77777777" w:rsidR="00F90BDC" w:rsidRDefault="00F90BDC">
      <w:r xmlns:w="http://schemas.openxmlformats.org/wordprocessingml/2006/main">
        <w:t xml:space="preserve">પિલાતે ટોળાને પૂછ્યું કે શું તેઓ ઇચ્છે છે કે તે યહૂદીઓના રાજા ઈસુને મુક્ત કરે, જે યહૂદી રિવાજ મુજબ પાસ્ખાપર્વ દરમિયાન કેદીને મુક્ત કરે છે.</w:t>
      </w:r>
    </w:p>
    <w:p w14:paraId="6EE967B3" w14:textId="77777777" w:rsidR="00F90BDC" w:rsidRDefault="00F90BDC"/>
    <w:p w14:paraId="0B3C2369" w14:textId="77777777" w:rsidR="00F90BDC" w:rsidRDefault="00F90BDC">
      <w:r xmlns:w="http://schemas.openxmlformats.org/wordprocessingml/2006/main">
        <w:t xml:space="preserve">1. કેવી રીતે પાસ્ખાપર્વ દરમિયાન ઈસુની મુક્તિ યહૂદીઓના રાજા તરીકે તેમની શક્તિ તરફ નિર્દેશ કરે છે</w:t>
      </w:r>
    </w:p>
    <w:p w14:paraId="1D271D7B" w14:textId="77777777" w:rsidR="00F90BDC" w:rsidRDefault="00F90BDC"/>
    <w:p w14:paraId="00A2C337" w14:textId="77777777" w:rsidR="00F90BDC" w:rsidRDefault="00F90BDC">
      <w:r xmlns:w="http://schemas.openxmlformats.org/wordprocessingml/2006/main">
        <w:t xml:space="preserve">2. યહૂદી રિવાજને અનુસરવાનું મહત્વ: પાસ્ખાપર્વ દરમિયાન ઈસુની મુક્તિની વાર્તાની તપાસ કરવી</w:t>
      </w:r>
    </w:p>
    <w:p w14:paraId="7F27CC0D" w14:textId="77777777" w:rsidR="00F90BDC" w:rsidRDefault="00F90BDC"/>
    <w:p w14:paraId="34CBFBF8" w14:textId="77777777" w:rsidR="00F90BDC" w:rsidRDefault="00F90BDC">
      <w:r xmlns:w="http://schemas.openxmlformats.org/wordprocessingml/2006/main">
        <w:t xml:space="preserve">1. યશાયાહ 53:7, "તેના પર જુલમ અને પીડિત હતો, તેમ છતાં તેણે તેનું મોં ખોલ્યું ન હતું; તેને કતલ કરવા માટે ઘેટાંની જેમ લઈ જવામાં આવ્યો હતો, અને ઘેટાંની જેમ તેના કાતરનારાઓ આગળ શાંત છે, તેથી તેણે તેનું મોં ખોલ્યું નહીં. "</w:t>
      </w:r>
    </w:p>
    <w:p w14:paraId="108E3808" w14:textId="77777777" w:rsidR="00F90BDC" w:rsidRDefault="00F90BDC"/>
    <w:p w14:paraId="3B0843B4" w14:textId="77777777" w:rsidR="00F90BDC" w:rsidRDefault="00F90BDC">
      <w:r xmlns:w="http://schemas.openxmlformats.org/wordprocessingml/2006/main">
        <w:t xml:space="preserve">2. જ્હોન 19:1, "પછી પિલાતે ઈસુને લીધો અને તેને કોરડા માર્યા."</w:t>
      </w:r>
    </w:p>
    <w:p w14:paraId="471A1E17" w14:textId="77777777" w:rsidR="00F90BDC" w:rsidRDefault="00F90BDC"/>
    <w:p w14:paraId="5001400E" w14:textId="77777777" w:rsidR="00F90BDC" w:rsidRDefault="00F90BDC">
      <w:r xmlns:w="http://schemas.openxmlformats.org/wordprocessingml/2006/main">
        <w:t xml:space="preserve">યોહાન 18:40 પછી તેઓ બધાએ ફરીથી બૂમો પાડીને કહ્યું કે, આ માણસ નહિ, પણ બરબ્બાસ. હવે બરબ્બાસ લૂંટારો હતો.</w:t>
      </w:r>
    </w:p>
    <w:p w14:paraId="5B0341E9" w14:textId="77777777" w:rsidR="00F90BDC" w:rsidRDefault="00F90BDC"/>
    <w:p w14:paraId="270465E8" w14:textId="77777777" w:rsidR="00F90BDC" w:rsidRDefault="00F90BDC">
      <w:r xmlns:w="http://schemas.openxmlformats.org/wordprocessingml/2006/main">
        <w:t xml:space="preserve">પેસેજ લોકોએ ઈસુને બદલે બરબ્બાસને છોડી દેવાની માંગ કરી, ભલે બરબ્બાસ લૂંટારો હતો.</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દાને બદલે કૃપા સ્વીકારવી: બરબ્બાસ અને ઈસુની પસંદગીને સમજવી</w:t>
      </w:r>
    </w:p>
    <w:p w14:paraId="71367EFC" w14:textId="77777777" w:rsidR="00F90BDC" w:rsidRDefault="00F90BDC"/>
    <w:p w14:paraId="52B26BB4" w14:textId="77777777" w:rsidR="00F90BDC" w:rsidRDefault="00F90BDC">
      <w:r xmlns:w="http://schemas.openxmlformats.org/wordprocessingml/2006/main">
        <w:t xml:space="preserve">2. ઈસુની દયા અને કૃપા: ઈસુને બદલે બરબ્બાસની મુક્તિ</w:t>
      </w:r>
    </w:p>
    <w:p w14:paraId="21DAB06F" w14:textId="77777777" w:rsidR="00F90BDC" w:rsidRDefault="00F90BDC"/>
    <w:p w14:paraId="5DAF5635"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2A8B1ED3" w14:textId="77777777" w:rsidR="00F90BDC" w:rsidRDefault="00F90BDC"/>
    <w:p w14:paraId="362A49E3" w14:textId="77777777" w:rsidR="00F90BDC" w:rsidRDefault="00F90BDC">
      <w:r xmlns:w="http://schemas.openxmlformats.org/wordprocessingml/2006/main">
        <w:t xml:space="preserve">2. યશાયાહ 53:5-6 - પરંતુ તે આપણા અપરાધો માટે વીંધાયો હતો, તે આપણા અન્યાય માટે કચડી નાખવામાં આવ્યો હતો; અમને શાંતિ લાવનાર સજા તેના પર હતી, અને તેના ઘાવથી અમે સાજા થયા છીએ. આપણે બધા, ઘેટાંની જેમ, ભટકી ગયા છીએ, આપણામાંના દરેક પોતપોતાના માર્ગ તરફ વળ્યા છે; અને પ્રભુએ તેના પર આપણા બધાની અન્યાય લાદી છે.</w:t>
      </w:r>
    </w:p>
    <w:p w14:paraId="0F615D03" w14:textId="77777777" w:rsidR="00F90BDC" w:rsidRDefault="00F90BDC"/>
    <w:p w14:paraId="2E6DA744" w14:textId="77777777" w:rsidR="00F90BDC" w:rsidRDefault="00F90BDC">
      <w:r xmlns:w="http://schemas.openxmlformats.org/wordprocessingml/2006/main">
        <w:t xml:space="preserve">જ્હોન 19 પિલાત, તેમના વધસ્તંભ, મૃત્યુ અને દફનવિધિ પહેલાં ઈસુની અજમાયશનું વર્ણન કરે છે.</w:t>
      </w:r>
    </w:p>
    <w:p w14:paraId="3FB6A176" w14:textId="77777777" w:rsidR="00F90BDC" w:rsidRDefault="00F90BDC"/>
    <w:p w14:paraId="5C5D09D3" w14:textId="77777777" w:rsidR="00F90BDC" w:rsidRDefault="00F90BDC">
      <w:r xmlns:w="http://schemas.openxmlformats.org/wordprocessingml/2006/main">
        <w:t xml:space="preserve">પહેલો ફકરો: પ્રકરણની શરૂઆત પિલાતે ઈસુને લઈને તેને કોરડા મારવાથી થાય છે. સૈનિકોએ સાથે મળીને કાંટાનો તાજ વાળ્યો અને તેના માથા પર મૂક્યો. તેઓએ તેને જાંબુડિયા ઝભ્ભો પહેરાવ્યો અને વારંવાર તેની પાસે જઈને કહ્યું, "યહૂદીઓના રાજા, સલામ!" અને તેના મોઢા પર થપ્પડ મારી હતી. આ દુર્વ્યવહાર છતાં, જ્યારે પિલાત ઈસુને ભીડ સમક્ષ રજૂ કરે છે અને જાહેર કરે છે કે 'આ માણસ છે!' તેઓ ક્રુસિફિકેશનની માંગણી કરે છે પિલાટે આગ્રહ કર્યો કે તેની સામે કોઈ આધાર આરોપ નથી મળ્યો પરંતુ યહૂદીઓએ જાહેર કર્યું કે કાયદો મૃત્યુ પામવો જ જોઈએ એવો દાવો કરે છે કે પિલાતે આ સાંભળીને વધુ ડરીને મુક્ત કરવાનો પ્રયાસ કર્યો હતો પરંતુ યહૂદી નેતાઓએ આગ્રહ કર્યો હતો કે જે કોઈ પણ પોતાને રાજા તરીકે સેટ કરે છે તે સીઝરનો વિરોધ કરે છે (જ્હોન 19:1-12) .</w:t>
      </w:r>
    </w:p>
    <w:p w14:paraId="784EDB4F" w14:textId="77777777" w:rsidR="00F90BDC" w:rsidRDefault="00F90BDC"/>
    <w:p w14:paraId="044068FA" w14:textId="77777777" w:rsidR="00F90BDC" w:rsidRDefault="00F90BDC">
      <w:r xmlns:w="http://schemas.openxmlformats.org/wordprocessingml/2006/main">
        <w:t xml:space="preserve">2જો ફકરો: યહૂદી નેતાઓની આ ઘોષણા પછી, પિલાત ઈસુને બહાર લાવ્યો ચુકાદાની બેઠકની જગ્યા જે સ્ટોન પેવમેન્ટ તરીકે ઓળખાય છે (અરામિક ગબ્બાથામાં). તે પાસ્ખાપર્વની તૈયારીનો દિવસ હતો છઠ્ઠા કલાકે યહૂદીઓએ કહ્યું 'આ રહ્યો તમારો રાજા' પરંતુ તેઓએ બૂમ પાડી 'તેની સાથે દૂર! તેને વધસ્તંભે જડવો!' જેને પિલાતે પૂછ્યું, 'શું હું તમારા રાજાને વધસ્તંભે ચઢાવી દઉં?' મુખ્ય યાજકોએ જવાબ આપ્યો, 'અમારે સીઝર સિવાય કોઈ રાજા નથી.' અંતે તેમને વધસ્તંભ પર જડાવવામાં આવ્યા હતા જેનું નામ ખોપરી (ગોલગોથા) હતું ત્યાં એક બાજુએ બે અન્ય લોકો સાથે ક્રોસ ખીલા લગાવવામાં આવ્યા હતા.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રીજો ફકરો: ઇસુ ક્રોસ સૈનિકો પર લટકાવતા કપડા વિભાજિત કરતા ચિઠ્ઠીઓ શાસ્ત્રને પૂર્ણ કરે છે જ્યારે ક્રોસ માતાની માતાની બહેન મેરી પત્ની ક્લોપાસ મેરી મેગડાલીન માતા શિષ્યને પ્રેમ કરતી જોઈને કહે છે સ્ત્રી અહીં પુત્ર શિષ્ય અહીં સમયથી માતા શિષ્યને જાણ્યા પછી ઘરે લઈ ગઈ હવે બધું પૂર્ણ થયું શાસ્ત્ર કહે છે તરસ લાગી વાઇન વિનેગર પલાળેલી સ્પોન્જ હાયસોપ ઉપાડ્યું મોં પીણું પીધુ અચાનક વહેતા લોહીનું પાણી લાવવું આ વસ્તુઓ એટલા માટે થઈ કે શાસ્ત્રનું એક પરિપૂર્ણ થાય નહીં તેના હાડકાં ભાંગી જાય, બીજું કહે છે કે તેઓ એક પછીથી વીંધ્યા છે તે દેખાશે જોસેફ એરિમાથેએ શરીર લેવાની પરવાનગી માંગી જે નિકોડેમસ લાવ્યો મિશ્રણ ગંધ કુંવાર લગભગ સો પાઉન્ડ વજન લઈને શરીરને વીંટાળ્યું. સ્ટ્રિપ્સ લેનિન મસાલાની રીતે યહૂદી દફન રિવાજ તે જગ્યાએ જ્યાં ક્રુસિફાઇડ ગાર્ડન નવી કબર હજુ સુધી નાખવામાં આવી હતી કારણ કે નજીકમાં યહૂદી દિવસની તૈયારીની કબર ત્યાં મૂકવામાં આવી હતી જેનો અંત પ્રકરણ (જ્હો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યોહાન 19:1 પછી પિલાતે ઈસુને પકડીને કોરડા માર્યા.</w:t>
      </w:r>
    </w:p>
    <w:p w14:paraId="1284DC08" w14:textId="77777777" w:rsidR="00F90BDC" w:rsidRDefault="00F90BDC"/>
    <w:p w14:paraId="0DF9D469" w14:textId="77777777" w:rsidR="00F90BDC" w:rsidRDefault="00F90BDC">
      <w:r xmlns:w="http://schemas.openxmlformats.org/wordprocessingml/2006/main">
        <w:t xml:space="preserve">પિલાતે ઈસુને કોરડા માર્યા.</w:t>
      </w:r>
    </w:p>
    <w:p w14:paraId="445667C8" w14:textId="77777777" w:rsidR="00F90BDC" w:rsidRDefault="00F90BDC"/>
    <w:p w14:paraId="41D840DE" w14:textId="77777777" w:rsidR="00F90BDC" w:rsidRDefault="00F90BDC">
      <w:r xmlns:w="http://schemas.openxmlformats.org/wordprocessingml/2006/main">
        <w:t xml:space="preserve">1: ઈસુએ આપણા મુક્તિ માટે અકલ્પનીય દુઃખ સહન કર્યું.</w:t>
      </w:r>
    </w:p>
    <w:p w14:paraId="203D5CFE" w14:textId="77777777" w:rsidR="00F90BDC" w:rsidRDefault="00F90BDC"/>
    <w:p w14:paraId="6D2535AB" w14:textId="77777777" w:rsidR="00F90BDC" w:rsidRDefault="00F90BDC">
      <w:r xmlns:w="http://schemas.openxmlformats.org/wordprocessingml/2006/main">
        <w:t xml:space="preserve">2: ઈસુના પ્રેમની શક્તિ પોતાના પર દુઃખ સહન કરવાની તેમની તૈયારી દ્વારા દર્શાવવામાં આવી હતી.</w:t>
      </w:r>
    </w:p>
    <w:p w14:paraId="4788C034" w14:textId="77777777" w:rsidR="00F90BDC" w:rsidRDefault="00F90BDC"/>
    <w:p w14:paraId="6442780F" w14:textId="77777777" w:rsidR="00F90BDC" w:rsidRDefault="00F90BDC">
      <w:r xmlns:w="http://schemas.openxmlformats.org/wordprocessingml/2006/main">
        <w:t xml:space="preserve">1: યશાયાહ 53:5 -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6504CA3D" w14:textId="77777777" w:rsidR="00F90BDC" w:rsidRDefault="00F90BDC"/>
    <w:p w14:paraId="03CF6A7E" w14:textId="77777777" w:rsidR="00F90BDC" w:rsidRDefault="00F90BDC">
      <w:r xmlns:w="http://schemas.openxmlformats.org/wordprocessingml/2006/main">
        <w:t xml:space="preserve">2: 1 પીટર 2:24 - "તેણે પોતે જ આપણાં પાપોને તેના શરીરમાં વધસ્તંભ પર ઉઠાવ્યા, જેથી આપણે પાપો માટે મરી જઈએ અને ન્યાયીપણા માટે જીવીએ; તેના ઘાથી તમે સાજા થયા છો."</w:t>
      </w:r>
    </w:p>
    <w:p w14:paraId="47351F91" w14:textId="77777777" w:rsidR="00F90BDC" w:rsidRDefault="00F90BDC"/>
    <w:p w14:paraId="5C08D591" w14:textId="77777777" w:rsidR="00F90BDC" w:rsidRDefault="00F90BDC">
      <w:r xmlns:w="http://schemas.openxmlformats.org/wordprocessingml/2006/main">
        <w:t xml:space="preserve">યોહાન 19:2 અને સૈનિકોએ કાંટાનો મુગટ ચડાવીને તેના માથા પર મૂક્યો, અને તેને જાંબલી ઝભ્ભો પહેરાવ્યો.</w:t>
      </w:r>
    </w:p>
    <w:p w14:paraId="59F5F7FC" w14:textId="77777777" w:rsidR="00F90BDC" w:rsidRDefault="00F90BDC"/>
    <w:p w14:paraId="4C37765B" w14:textId="77777777" w:rsidR="00F90BDC" w:rsidRDefault="00F90BDC">
      <w:r xmlns:w="http://schemas.openxmlformats.org/wordprocessingml/2006/main">
        <w:t xml:space="preserve">આ પેસેજ સૈનિકોનું વર્ણન કરે છે જેઓ ઈસુને કાંટાનો મુગટ અને જાંબલી ઝભ્ભો પહેરાવે છે.</w:t>
      </w:r>
    </w:p>
    <w:p w14:paraId="06C46BE9" w14:textId="77777777" w:rsidR="00F90BDC" w:rsidRDefault="00F90BDC"/>
    <w:p w14:paraId="386C7DDF" w14:textId="77777777" w:rsidR="00F90BDC" w:rsidRDefault="00F90BDC">
      <w:r xmlns:w="http://schemas.openxmlformats.org/wordprocessingml/2006/main">
        <w:t xml:space="preserve">1. કાંટાનો તાજ: નમ્રતા અને દુઃખનું પ્રતીક</w:t>
      </w:r>
    </w:p>
    <w:p w14:paraId="35259EA4" w14:textId="77777777" w:rsidR="00F90BDC" w:rsidRDefault="00F90BDC"/>
    <w:p w14:paraId="7F43D01E" w14:textId="77777777" w:rsidR="00F90BDC" w:rsidRDefault="00F90BDC">
      <w:r xmlns:w="http://schemas.openxmlformats.org/wordprocessingml/2006/main">
        <w:t xml:space="preserve">2. પ્રામાણિકતાનો ઝભ્ભો પહેરવો: અનુસરવા માટેનું ઉદાહરણ</w:t>
      </w:r>
    </w:p>
    <w:p w14:paraId="6794073B" w14:textId="77777777" w:rsidR="00F90BDC" w:rsidRDefault="00F90BDC"/>
    <w:p w14:paraId="34E657D9" w14:textId="77777777" w:rsidR="00F90BDC" w:rsidRDefault="00F90BDC">
      <w:r xmlns:w="http://schemas.openxmlformats.org/wordprocessingml/2006/main">
        <w:t xml:space="preserve">1. ફિલિપી 2: 5-8 - "તમારામાં આ મન રાખો, જે ખ્રિસ્ત ઈસુમાં તમારું છે, જેણે ભગવાનના રૂપમાં હોવા છતાં, ભગવાન સાથે સમાનતાને પકડવાની વસ્તુ ગણી ન હતી, પરંતુ પોતાને ખાલી કરી દીધી હતી. સેવકનું રૂપ ધારણ કરીને, પુરુષોની સમાનતામાં જન્મે છે. અને માનવ સ્વરૂપમાં મળીને, તેણે મૃત્યુ સુધી આજ્ઞાકારી બનીને પોતાની જાતને નમ્ર બનાવી, ક્રોસ પર મૃત્યુ પણ."</w:t>
      </w:r>
    </w:p>
    <w:p w14:paraId="03C4EB83" w14:textId="77777777" w:rsidR="00F90BDC" w:rsidRDefault="00F90BDC"/>
    <w:p w14:paraId="348BC59A"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71286395" w14:textId="77777777" w:rsidR="00F90BDC" w:rsidRDefault="00F90BDC"/>
    <w:p w14:paraId="358145A3" w14:textId="77777777" w:rsidR="00F90BDC" w:rsidRDefault="00F90BDC">
      <w:r xmlns:w="http://schemas.openxmlformats.org/wordprocessingml/2006/main">
        <w:t xml:space="preserve">યોહાન 19:3 અને કહ્યું કે, યહૂદીઓના રાજા, સલામ! અને તેઓએ તેને પોતાના હાથ વડે માર્યો.</w:t>
      </w:r>
    </w:p>
    <w:p w14:paraId="3B595774" w14:textId="77777777" w:rsidR="00F90BDC" w:rsidRDefault="00F90BDC"/>
    <w:p w14:paraId="6D7CE3CA" w14:textId="77777777" w:rsidR="00F90BDC" w:rsidRDefault="00F90BDC">
      <w:r xmlns:w="http://schemas.openxmlformats.org/wordprocessingml/2006/main">
        <w:t xml:space="preserve">પિલાતે ટોળાને પૂછ્યું કે ઈસુને છોડવો કે નહીં, અને તેઓએ તેને વધસ્તંભે જડાવવાની બૂમ પાડી. પિલાતે પછી "યહૂદીઓના રાજા, સલામ!" કહીને ઈસુની મજાક ઉડાવી. અને ટોળાએ તેને પોતાના હાથ વડે માર્યો.</w:t>
      </w:r>
    </w:p>
    <w:p w14:paraId="6B3BB6BD" w14:textId="77777777" w:rsidR="00F90BDC" w:rsidRDefault="00F90BDC"/>
    <w:p w14:paraId="6CDE6253" w14:textId="77777777" w:rsidR="00F90BDC" w:rsidRDefault="00F90BDC">
      <w:r xmlns:w="http://schemas.openxmlformats.org/wordprocessingml/2006/main">
        <w:t xml:space="preserve">1. ઈસુનું દુઃખ અને બલિદાન</w:t>
      </w:r>
    </w:p>
    <w:p w14:paraId="2A6EF91F" w14:textId="77777777" w:rsidR="00F90BDC" w:rsidRDefault="00F90BDC"/>
    <w:p w14:paraId="7E57F48C" w14:textId="77777777" w:rsidR="00F90BDC" w:rsidRDefault="00F90BDC">
      <w:r xmlns:w="http://schemas.openxmlformats.org/wordprocessingml/2006/main">
        <w:t xml:space="preserve">2. ભીડની શક્તિ</w:t>
      </w:r>
    </w:p>
    <w:p w14:paraId="0F4D9A58" w14:textId="77777777" w:rsidR="00F90BDC" w:rsidRDefault="00F90BDC"/>
    <w:p w14:paraId="2F26E2A2" w14:textId="77777777" w:rsidR="00F90BDC" w:rsidRDefault="00F90BDC">
      <w:r xmlns:w="http://schemas.openxmlformats.org/wordprocessingml/2006/main">
        <w:t xml:space="preserve">1. યશાયાહ 53:7-8 તે જુલમ અને પીડિત હતો, છતાં તેણે મોં ખોલ્યું નહિ; તેને ઘેટાંની જેમ કતલ માટે લઈ જવામાં આવ્યો હતો, અને ઘેટાંની જેમ તેના કાતરનારાઓ આગળ શાંત છે, તેથી તેણે તેનું મોં ખોલ્યું નહીં.</w:t>
      </w:r>
    </w:p>
    <w:p w14:paraId="01D13154" w14:textId="77777777" w:rsidR="00F90BDC" w:rsidRDefault="00F90BDC"/>
    <w:p w14:paraId="515E1A23" w14:textId="77777777" w:rsidR="00F90BDC" w:rsidRDefault="00F90BDC">
      <w:r xmlns:w="http://schemas.openxmlformats.org/wordprocessingml/2006/main">
        <w:t xml:space="preserve">2. મેથ્યુ 26:67-68 પછી તેઓએ તેના ચહેરા પર થૂંક્યું અને તેને મુઠ્ઠીઓ વડે માર્યા. બીજાઓએ તેને થપ્પડ મારી અને કહ્યું, “મસીહા, અમને પ્રબોધ કરો. તને કોણે માર્યો?"</w:t>
      </w:r>
    </w:p>
    <w:p w14:paraId="221D9A85" w14:textId="77777777" w:rsidR="00F90BDC" w:rsidRDefault="00F90BDC"/>
    <w:p w14:paraId="64BD96B6" w14:textId="77777777" w:rsidR="00F90BDC" w:rsidRDefault="00F90BDC">
      <w:r xmlns:w="http://schemas.openxmlformats.org/wordprocessingml/2006/main">
        <w:t xml:space="preserve">યોહાન 19:4 તેથી પિલાત ફરીથી બહાર ગયો, અને તેઓને કહ્યું, જુઓ, હું તેને તમારી પાસે બહાર લાવું છું, જેથી તમે જાણો કે મને તેનામાં કોઈ દોષ નથી.</w:t>
      </w:r>
    </w:p>
    <w:p w14:paraId="584BBF60" w14:textId="77777777" w:rsidR="00F90BDC" w:rsidRDefault="00F90BDC"/>
    <w:p w14:paraId="6CF997FE" w14:textId="77777777" w:rsidR="00F90BDC" w:rsidRDefault="00F90BDC">
      <w:r xmlns:w="http://schemas.openxmlformats.org/wordprocessingml/2006/main">
        <w:t xml:space="preserve">પિલાત, ઈસુમાં કોઈ દોષ ન મળ્યા પછી, તેને ભીડમાં બહાર લાવે છે જેથી તેઓ પણ તેની નિર્દોષતા વિશે જાણી શકે.</w:t>
      </w:r>
    </w:p>
    <w:p w14:paraId="3E48EE79" w14:textId="77777777" w:rsidR="00F90BDC" w:rsidRDefault="00F90BDC"/>
    <w:p w14:paraId="0EF173E6" w14:textId="77777777" w:rsidR="00F90BDC" w:rsidRDefault="00F90BDC">
      <w:r xmlns:w="http://schemas.openxmlformats.org/wordprocessingml/2006/main">
        <w:t xml:space="preserve">1. ઈસુની નિર્દોષતા: કેવી રીતે પિલાતની ક્રિયાઓ શબ્દો કરતાં વધુ મોટેથી બોલે છે</w:t>
      </w:r>
    </w:p>
    <w:p w14:paraId="5FF7ED29" w14:textId="77777777" w:rsidR="00F90BDC" w:rsidRDefault="00F90BDC"/>
    <w:p w14:paraId="455216FC" w14:textId="77777777" w:rsidR="00F90BDC" w:rsidRDefault="00F90BDC">
      <w:r xmlns:w="http://schemas.openxmlformats.org/wordprocessingml/2006/main">
        <w:t xml:space="preserve">2. સમજદારીની શક્તિ: નિર્દોષતાને ઓળખવાની પિલેટની ક્ષમતા</w:t>
      </w:r>
    </w:p>
    <w:p w14:paraId="79489A42" w14:textId="77777777" w:rsidR="00F90BDC" w:rsidRDefault="00F90BDC"/>
    <w:p w14:paraId="7152D893" w14:textId="77777777" w:rsidR="00F90BDC" w:rsidRDefault="00F90BDC">
      <w:r xmlns:w="http://schemas.openxmlformats.org/wordprocessingml/2006/main">
        <w:t xml:space="preserve">1. યશાયાહ 53:9 - તેને દુષ્ટો સાથે કબર સોંપવામાં આવી હતી, અને તેના મૃત્યુમાં ધનિકો સાથે, જો કે તેણે કોઈ હિંસા કરી ન હતી, કે તેના મોંમાં કોઈ કપટ નહોતું.</w:t>
      </w:r>
    </w:p>
    <w:p w14:paraId="124B7053" w14:textId="77777777" w:rsidR="00F90BDC" w:rsidRDefault="00F90BDC"/>
    <w:p w14:paraId="7320C96F" w14:textId="77777777" w:rsidR="00F90BDC" w:rsidRDefault="00F90BDC">
      <w:r xmlns:w="http://schemas.openxmlformats.org/wordprocessingml/2006/main">
        <w:t xml:space="preserve">2. મેથ્યુ 27:11-14 - ઈસુ રાજ્યપાલની સામે ઊભા હતા, અને રાજ્યપાલે તેમને પૂછ્યું, "શું તમે યહૂદીઓના રાજા છો?" ઈસુએ કહ્યું, "તમે કહ્યું છે." પરંતુ જ્યારે મુખ્ય યાજકો અને વડીલો દ્વારા તેના પર આરોપ મૂકવામાં આવ્યો ત્યારે તેણે કોઈ જવાબ આપ્યો નહિ. પછી પિલાતે તેને કહ્યું, "શું તું સાંભળતો નથી કે તેઓ તારી વિરુદ્ધ કેટલી સાક્ષી આપે છે?" પરંતુ તેણે તેને કોઈ જવાબ આપ્યો નહીં, એક પણ આરોપનો પણ નહીં, જેથી રાજ્યપાલ ખૂબ જ આશ્ચર્યચકિત થઈ ગયો.</w:t>
      </w:r>
    </w:p>
    <w:p w14:paraId="4BDCAAC0" w14:textId="77777777" w:rsidR="00F90BDC" w:rsidRDefault="00F90BDC"/>
    <w:p w14:paraId="6B8F524D" w14:textId="77777777" w:rsidR="00F90BDC" w:rsidRDefault="00F90BDC">
      <w:r xmlns:w="http://schemas.openxmlformats.org/wordprocessingml/2006/main">
        <w:t xml:space="preserve">યોહાન 19:5 પછી ઈસુ કાંટાનો મુગટ અને જાંબુડિયા ઝભ્ભો પહેરીને બહાર આવ્યા. અને પિલાતે તેઓને કહ્યું, જુઓ તે માણસ!</w:t>
      </w:r>
    </w:p>
    <w:p w14:paraId="745549E8" w14:textId="77777777" w:rsidR="00F90BDC" w:rsidRDefault="00F90BDC"/>
    <w:p w14:paraId="070145E4" w14:textId="77777777" w:rsidR="00F90BDC" w:rsidRDefault="00F90BDC">
      <w:r xmlns:w="http://schemas.openxmlformats.org/wordprocessingml/2006/main">
        <w:t xml:space="preserve">પેસેજ જણાવે છે કે ઈસુને પિલાત સમક્ષ કાંટાનો મુગટ અને જાંબલી ઝભ્ભો પહેરીને રજૂ કરવામાં આવ્યો હતો.</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ખ્રિસ્તનું અપમાન: ઈસુના દુઃખને સ્વીકારવું"</w:t>
      </w:r>
    </w:p>
    <w:p w14:paraId="2BC7EB2E" w14:textId="77777777" w:rsidR="00F90BDC" w:rsidRDefault="00F90BDC"/>
    <w:p w14:paraId="2F961F6D" w14:textId="77777777" w:rsidR="00F90BDC" w:rsidRDefault="00F90BDC">
      <w:r xmlns:w="http://schemas.openxmlformats.org/wordprocessingml/2006/main">
        <w:t xml:space="preserve">2. "ધ મેજેસ્ટી ઓફ ક્રાઇસ્ટ: એ કિંગ અમોંગ મેન્સ"</w:t>
      </w:r>
    </w:p>
    <w:p w14:paraId="2D4058AA" w14:textId="77777777" w:rsidR="00F90BDC" w:rsidRDefault="00F90BDC"/>
    <w:p w14:paraId="189630DA" w14:textId="77777777" w:rsidR="00F90BDC" w:rsidRDefault="00F90BDC">
      <w:r xmlns:w="http://schemas.openxmlformats.org/wordprocessingml/2006/main">
        <w:t xml:space="preserve">1. ઇસાઇઆહ 53:3-5 - તે માણસો દ્વારા ધિક્કારવામાં આવે છે અને નકારવામાં આવે છે, તે દુ:ખનો માણસ છે અને દુઃખથી પરિચિત છે. અને અમે તેમનાથી અમારા ચહેરા છુપાવ્યા, જેમ તે હતા; તે ધિક્કારતો હતો, અને અમે તેને માન આપ્યું ન હતું.</w:t>
      </w:r>
    </w:p>
    <w:p w14:paraId="54DCCC6C" w14:textId="77777777" w:rsidR="00F90BDC" w:rsidRDefault="00F90BDC"/>
    <w:p w14:paraId="359B3209" w14:textId="77777777" w:rsidR="00F90BDC" w:rsidRDefault="00F90BDC">
      <w:r xmlns:w="http://schemas.openxmlformats.org/wordprocessingml/2006/main">
        <w:t xml:space="preserve">4. ફિલિપિયન્સ 2:5-8 - આ મન તમારામાં રહેવા દો જે ખ્રિસ્ત ઈસુમાં પણ હતું, જેમણે, ભગવાનના સ્વરૂપમાં હોવાને કારણે, લૂંટને ભગવાનની સમાન ગણી ન હતી, પરંતુ પોતાની જાતને કોઈ પ્રતિષ્ઠા વિના બનાવ્યું હતું. નોકરનું સ્વરૂપ, અને પુરુષોની સમાનતામાં આવવું. અને એક માણસ તરીકે દેખાવમાં મળીને, તેણે પોતાની જાતને નમ્ર બનાવી અને મૃત્યુના બિંદુ સુધી, ક્રોસના મૃત્યુ સુધી આજ્ઞાકારી બની.</w:t>
      </w:r>
    </w:p>
    <w:p w14:paraId="1DDB6534" w14:textId="77777777" w:rsidR="00F90BDC" w:rsidRDefault="00F90BDC"/>
    <w:p w14:paraId="04C63EE1" w14:textId="77777777" w:rsidR="00F90BDC" w:rsidRDefault="00F90BDC">
      <w:r xmlns:w="http://schemas.openxmlformats.org/wordprocessingml/2006/main">
        <w:t xml:space="preserve">યોહાન 19:6 તેથી જ્યારે મુખ્ય યાજકો અને અધિકારીઓએ તેને જોયો, ત્યારે તેઓએ બૂમ પાડીને કહ્યું કે, તેને વધસ્તંભે જડો, તેને વધસ્તંભે જડો. પિલાતે તેઓને કહ્યું, 'તમે તેને લઈ જાઓ અને તેને વધસ્તંભે જડો, કેમ કે મને તેનામાં કોઈ દોષ દેખાતો નથી.</w:t>
      </w:r>
    </w:p>
    <w:p w14:paraId="4467000D" w14:textId="77777777" w:rsidR="00F90BDC" w:rsidRDefault="00F90BDC"/>
    <w:p w14:paraId="3E79C30C" w14:textId="77777777" w:rsidR="00F90BDC" w:rsidRDefault="00F90BDC">
      <w:r xmlns:w="http://schemas.openxmlformats.org/wordprocessingml/2006/main">
        <w:t xml:space="preserve">મુખ્ય યાજકો અને અધિકારીઓએ ઈસુના વધસ્તંભની માંગણી કરી, પરંતુ પિલાતને તેમનામાં કોઈ દોષ જણાયો નહીં.</w:t>
      </w:r>
    </w:p>
    <w:p w14:paraId="603C7268" w14:textId="77777777" w:rsidR="00F90BDC" w:rsidRDefault="00F90BDC"/>
    <w:p w14:paraId="09FDF1D3" w14:textId="77777777" w:rsidR="00F90BDC" w:rsidRDefault="00F90BDC">
      <w:r xmlns:w="http://schemas.openxmlformats.org/wordprocessingml/2006/main">
        <w:t xml:space="preserve">1. નિર્દોષ ઈસુ: નિર્દોષ માણસની વેદના પર પ્રતિબિંબ</w:t>
      </w:r>
    </w:p>
    <w:p w14:paraId="6E32F0A9" w14:textId="77777777" w:rsidR="00F90BDC" w:rsidRDefault="00F90BDC"/>
    <w:p w14:paraId="33476866" w14:textId="77777777" w:rsidR="00F90BDC" w:rsidRDefault="00F90BDC">
      <w:r xmlns:w="http://schemas.openxmlformats.org/wordprocessingml/2006/main">
        <w:t xml:space="preserve">2. ઈસુમાં ખામી શોધવી: ક્રુસિફિકેશન માટે મુખ્ય પાદરીની માંગની તપાસ કરવી</w:t>
      </w:r>
    </w:p>
    <w:p w14:paraId="557CE533" w14:textId="77777777" w:rsidR="00F90BDC" w:rsidRDefault="00F90BDC"/>
    <w:p w14:paraId="3371AEB1" w14:textId="77777777" w:rsidR="00F90BDC" w:rsidRDefault="00F90BDC">
      <w:r xmlns:w="http://schemas.openxmlformats.org/wordprocessingml/2006/main">
        <w:t xml:space="preserve">1. યશાયાહ 53:4-5 - ચોક્કસ તેણે આપણાં દુ:ખ સહન કર્યાં છે, અને આપણાં દુ:ખને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2B479BFC" w14:textId="77777777" w:rsidR="00F90BDC" w:rsidRDefault="00F90BDC"/>
    <w:p w14:paraId="7537EAA9" w14:textId="77777777" w:rsidR="00F90BDC" w:rsidRDefault="00F90BDC">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7D32469C" w14:textId="77777777" w:rsidR="00F90BDC" w:rsidRDefault="00F90BDC"/>
    <w:p w14:paraId="0CCBBA33" w14:textId="77777777" w:rsidR="00F90BDC" w:rsidRDefault="00F90BDC">
      <w:r xmlns:w="http://schemas.openxmlformats.org/wordprocessingml/2006/main">
        <w:t xml:space="preserve">યોહાન 19:7 યહૂદીઓએ તેને ઉત્તર આપ્યો કે, અમારી પાસે નિયમ છે, અને અમારા નિયમ પ્રમાણે તેણે મરવું જોઈએ, કેમ કે તેણે પોતાને ઈશ્વરનો દીકરો બનાવ્યો છે.</w:t>
      </w:r>
    </w:p>
    <w:p w14:paraId="7EB2DCD0" w14:textId="77777777" w:rsidR="00F90BDC" w:rsidRDefault="00F90BDC"/>
    <w:p w14:paraId="2ECE10CC" w14:textId="77777777" w:rsidR="00F90BDC" w:rsidRDefault="00F90BDC">
      <w:r xmlns:w="http://schemas.openxmlformats.org/wordprocessingml/2006/main">
        <w:t xml:space="preserve">યહૂદીઓએ જાહેર કર્યું કે ઈસુએ તેમના કાયદા અનુસાર મૃત્યુ પામવું જોઈએ, કારણ કે તેણે પોતાને ઈશ્વરના પુત્ર તરીકે જાહેર કર્યા હતા.</w:t>
      </w:r>
    </w:p>
    <w:p w14:paraId="3267380E" w14:textId="77777777" w:rsidR="00F90BDC" w:rsidRDefault="00F90BDC"/>
    <w:p w14:paraId="3CDE31AD" w14:textId="77777777" w:rsidR="00F90BDC" w:rsidRDefault="00F90BDC">
      <w:r xmlns:w="http://schemas.openxmlformats.org/wordprocessingml/2006/main">
        <w:t xml:space="preserve">1. ઈસુના દેવત્વને નકારવું: અવિશ્વાસના પરિણામો</w:t>
      </w:r>
    </w:p>
    <w:p w14:paraId="3324835A" w14:textId="77777777" w:rsidR="00F90BDC" w:rsidRDefault="00F90BDC"/>
    <w:p w14:paraId="1ACFF4CE" w14:textId="77777777" w:rsidR="00F90BDC" w:rsidRDefault="00F90BDC">
      <w:r xmlns:w="http://schemas.openxmlformats.org/wordprocessingml/2006/main">
        <w:t xml:space="preserve">2. વિશ્વાસની શક્તિ: ઇસુમાં ઈશ્વરના પુત્ર તરીકે વિશ્વાસ કરવો</w:t>
      </w:r>
    </w:p>
    <w:p w14:paraId="36EF45E6" w14:textId="77777777" w:rsidR="00F90BDC" w:rsidRDefault="00F90BDC"/>
    <w:p w14:paraId="145951D6" w14:textId="77777777" w:rsidR="00F90BDC" w:rsidRDefault="00F90BDC">
      <w:r xmlns:w="http://schemas.openxmlformats.org/wordprocessingml/2006/main">
        <w:t xml:space="preserve">1. યશાયાહ 53:3-6 - તે માણસો દ્વારા તિરસ્કાર અને નકારવામાં આવ્યો હતો, તે દુ:ખનો માણસ હતો અને દુઃખથી પરિચિત હતો; અને જેમની પાસેથી લોકો તેમના ચહેરા છુપાવે છે તે રીતે તેને ધિક્કારવામાં આવ્યો હતો, અને અમે તેને માન આપ્યું નથી.</w:t>
      </w:r>
    </w:p>
    <w:p w14:paraId="41A54AF2" w14:textId="77777777" w:rsidR="00F90BDC" w:rsidRDefault="00F90BDC"/>
    <w:p w14:paraId="7D38F556" w14:textId="77777777" w:rsidR="00F90BDC" w:rsidRDefault="00F90BDC">
      <w:r xmlns:w="http://schemas.openxmlformats.org/wordprocessingml/2006/main">
        <w:t xml:space="preserve">2. જ્હોન 3:16-17 - કેમ કે ઈશ્વરે જગતને એટલો પ્રેમ કર્યો કે તેણે પોતાનો એકમાત્ર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w:t>
      </w:r>
    </w:p>
    <w:p w14:paraId="0D28D2C4" w14:textId="77777777" w:rsidR="00F90BDC" w:rsidRDefault="00F90BDC"/>
    <w:p w14:paraId="722A59AE" w14:textId="77777777" w:rsidR="00F90BDC" w:rsidRDefault="00F90BDC">
      <w:r xmlns:w="http://schemas.openxmlformats.org/wordprocessingml/2006/main">
        <w:t xml:space="preserve">યોહાન 19:8 જ્યારે પિલાતે એ વાત સાંભળી, ત્યારે તે વધુ ગભરાયો;</w:t>
      </w:r>
    </w:p>
    <w:p w14:paraId="5DBF560E" w14:textId="77777777" w:rsidR="00F90BDC" w:rsidRDefault="00F90BDC"/>
    <w:p w14:paraId="10553C05" w14:textId="77777777" w:rsidR="00F90BDC" w:rsidRDefault="00F90BDC">
      <w:r xmlns:w="http://schemas.openxmlformats.org/wordprocessingml/2006/main">
        <w:t xml:space="preserve">ઈસુના શબ્દોથી પિલાત ખૂબ જ પરેશાન થયો.</w:t>
      </w:r>
    </w:p>
    <w:p w14:paraId="30EC32A1" w14:textId="77777777" w:rsidR="00F90BDC" w:rsidRDefault="00F90BDC"/>
    <w:p w14:paraId="705F27C5" w14:textId="77777777" w:rsidR="00F90BDC" w:rsidRDefault="00F90BDC">
      <w:r xmlns:w="http://schemas.openxmlformats.org/wordprocessingml/2006/main">
        <w:t xml:space="preserve">1. અજ્ઞાતનો ભય: પિલાતને ઈસુના શબ્દોની શોધ</w:t>
      </w:r>
    </w:p>
    <w:p w14:paraId="0D85B63E" w14:textId="77777777" w:rsidR="00F90BDC" w:rsidRDefault="00F90BDC"/>
    <w:p w14:paraId="5DAD1DCC" w14:textId="77777777" w:rsidR="00F90BDC" w:rsidRDefault="00F90BDC">
      <w:r xmlns:w="http://schemas.openxmlformats.org/wordprocessingml/2006/main">
        <w:t xml:space="preserve">2. વિશ્વાસની શક્તિ: ઈસુને પિલાતના પ્રતિભાવને સમજવું</w:t>
      </w:r>
    </w:p>
    <w:p w14:paraId="555CFA91" w14:textId="77777777" w:rsidR="00F90BDC" w:rsidRDefault="00F90BDC"/>
    <w:p w14:paraId="6B05763F" w14:textId="77777777" w:rsidR="00F90BDC" w:rsidRDefault="00F90BDC">
      <w:r xmlns:w="http://schemas.openxmlformats.org/wordprocessingml/2006/main">
        <w:t xml:space="preserve">ક્રોસ-</w:t>
      </w:r>
    </w:p>
    <w:p w14:paraId="4B964C77" w14:textId="77777777" w:rsidR="00F90BDC" w:rsidRDefault="00F90BDC"/>
    <w:p w14:paraId="60005B8D" w14:textId="77777777" w:rsidR="00F90BDC" w:rsidRDefault="00F90BDC">
      <w:r xmlns:w="http://schemas.openxmlformats.org/wordprocessingml/2006/main">
        <w:t xml:space="preserve">1. મેથ્યુ 27:22-26 - વધસ્તંભ પર ચડાવતા પહેલા પિલાતની ઈસુ સાથે મુલાકાત</w:t>
      </w:r>
    </w:p>
    <w:p w14:paraId="08C526C3" w14:textId="77777777" w:rsidR="00F90BDC" w:rsidRDefault="00F90BDC"/>
    <w:p w14:paraId="0E6CC7F5" w14:textId="77777777" w:rsidR="00F90BDC" w:rsidRDefault="00F90BDC">
      <w:r xmlns:w="http://schemas.openxmlformats.org/wordprocessingml/2006/main">
        <w:t xml:space="preserve">2. હિબ્રૂ 11:1-3 - જેઓ આપણી પહેલાં ગયા છે તેમનો વિશ્વાસ</w:t>
      </w:r>
    </w:p>
    <w:p w14:paraId="7E3FAF8F" w14:textId="77777777" w:rsidR="00F90BDC" w:rsidRDefault="00F90BDC"/>
    <w:p w14:paraId="6C3EEB92" w14:textId="77777777" w:rsidR="00F90BDC" w:rsidRDefault="00F90BDC">
      <w:r xmlns:w="http://schemas.openxmlformats.org/wordprocessingml/2006/main">
        <w:t xml:space="preserve">જ્હોન 19:9 અને ફરીથી ન્યાયસભામાં ગયો અને ઈસુને કહ્યું, તું ક્યાંનો છે? પણ ઈસુએ તેને કોઈ જવાબ આપ્યો નહિ.</w:t>
      </w:r>
    </w:p>
    <w:p w14:paraId="44E02C29" w14:textId="77777777" w:rsidR="00F90BDC" w:rsidRDefault="00F90BDC"/>
    <w:p w14:paraId="670AFEED" w14:textId="77777777" w:rsidR="00F90BDC" w:rsidRDefault="00F90BDC">
      <w:r xmlns:w="http://schemas.openxmlformats.org/wordprocessingml/2006/main">
        <w:t xml:space="preserve">પિલાતે ઈસુને પૂછ્યું કે તે ક્યાંનો છે, પણ ઈસુએ જવાબ આપ્યો નહિ.</w:t>
      </w:r>
    </w:p>
    <w:p w14:paraId="2BE2C8BA" w14:textId="77777777" w:rsidR="00F90BDC" w:rsidRDefault="00F90BDC"/>
    <w:p w14:paraId="363B605C" w14:textId="77777777" w:rsidR="00F90BDC" w:rsidRDefault="00F90BDC">
      <w:r xmlns:w="http://schemas.openxmlformats.org/wordprocessingml/2006/main">
        <w:t xml:space="preserve">1. મૌનની શક્તિ - પિલાતના પ્રશ્નના ચહેરા પર ઈસુના મૌનનું મહત્વ શોધવું.</w:t>
      </w:r>
    </w:p>
    <w:p w14:paraId="1EEC8CA1" w14:textId="77777777" w:rsidR="00F90BDC" w:rsidRDefault="00F90BDC"/>
    <w:p w14:paraId="73DBC2D8" w14:textId="77777777" w:rsidR="00F90BDC" w:rsidRDefault="00F90BDC">
      <w:r xmlns:w="http://schemas.openxmlformats.org/wordprocessingml/2006/main">
        <w:t xml:space="preserve">2. પ્રતિકૂળતાના ચહેરામાં વિશ્વાસ - પિલાતના પ્રશ્નના ચહેરામાં ઈસુના વિશ્વાસની શક્તિની તપાસ કરવી.</w:t>
      </w:r>
    </w:p>
    <w:p w14:paraId="50CEC7D0" w14:textId="77777777" w:rsidR="00F90BDC" w:rsidRDefault="00F90BDC"/>
    <w:p w14:paraId="27D44D68" w14:textId="77777777" w:rsidR="00F90BDC" w:rsidRDefault="00F90BDC">
      <w:r xmlns:w="http://schemas.openxmlformats.org/wordprocessingml/2006/main">
        <w:t xml:space="preserve">1. નીતિવચનો 17:28 - મૂર્ખ જે મૌન રહે છે તે પણ જ્ઞાની ગણાય છે; જ્યારે તે તેના હોઠ બંધ કરે છે, ત્યારે તે બુદ્ધિશાળી માનવામાં આવે છે.</w:t>
      </w:r>
    </w:p>
    <w:p w14:paraId="16AA5644" w14:textId="77777777" w:rsidR="00F90BDC" w:rsidRDefault="00F90BDC"/>
    <w:p w14:paraId="1FBC2D1F" w14:textId="77777777" w:rsidR="00F90BDC" w:rsidRDefault="00F90BDC">
      <w:r xmlns:w="http://schemas.openxmlformats.org/wordprocessingml/2006/main">
        <w:t xml:space="preserve">2. મેથ્યુ 27:12-14 - જ્યારે મુખ્ય યાજકો અને વડીલો દ્વારા તેમના પર આરોપ મૂકવામાં આવ્યા હતા, ત્યારે તેમણે કોઈ જવાબ આપ્યો ન હતો. પછી પિલાતે તેને પૂછ્યું, "તેઓ તારી વિરુદ્ધ જે જુબાની લાવે છે તે શું તમે સાંભળતા નથી?" પરંતુ, ઈસુએ કોઈ જવાબ ન આપ્યો, એક પણ આરોપનો પણ નહીં - રાજ્યપાલના મહાન આશ્ચર્યને.</w:t>
      </w:r>
    </w:p>
    <w:p w14:paraId="111BBD81" w14:textId="77777777" w:rsidR="00F90BDC" w:rsidRDefault="00F90BDC"/>
    <w:p w14:paraId="7041BD06" w14:textId="77777777" w:rsidR="00F90BDC" w:rsidRDefault="00F90BDC">
      <w:r xmlns:w="http://schemas.openxmlformats.org/wordprocessingml/2006/main">
        <w:t xml:space="preserve">જ્હોન 19:10 પછી પિલાતે તેને કહ્યું, શું તું મારી સાથે બોલતો નથી? શું તું નથી જાણતો કે મારી પાસે તને વધસ્તંભે જડાવવાની અને તને છોડાવવાની શક્તિ છે?</w:t>
      </w:r>
    </w:p>
    <w:p w14:paraId="24FD941B" w14:textId="77777777" w:rsidR="00F90BDC" w:rsidRDefault="00F90BDC"/>
    <w:p w14:paraId="2F278C47" w14:textId="77777777" w:rsidR="00F90BDC" w:rsidRDefault="00F90BDC">
      <w:r xmlns:w="http://schemas.openxmlformats.org/wordprocessingml/2006/main">
        <w:t xml:space="preserve">પિલાતે ઈસુને પ્રશ્ન કર્યો, પૂછ્યું કે શું તે પિલાતને શક્તિથી વાકેફ છે કાં તો તેને વધસ્તંભે જડવો અથવા છોડવો પડશે.</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સંદગીની શક્તિ: પીલાતના પ્રશ્નનો ઈસુએ કેવી રીતે જવાબ આપ્યો તેનો અભ્યાસ</w:t>
      </w:r>
    </w:p>
    <w:p w14:paraId="4D746C5B" w14:textId="77777777" w:rsidR="00F90BDC" w:rsidRDefault="00F90BDC"/>
    <w:p w14:paraId="066DD094" w14:textId="77777777" w:rsidR="00F90BDC" w:rsidRDefault="00F90BDC">
      <w:r xmlns:w="http://schemas.openxmlformats.org/wordprocessingml/2006/main">
        <w:t xml:space="preserve">2. સાચી શક્તિ: મહાન પ્રતિકૂળતાનો સામનો કરતી વખતે પિલાતને ઈસુના પ્રતિભાવની તપાસ કરવી</w:t>
      </w:r>
    </w:p>
    <w:p w14:paraId="3DE7785C" w14:textId="77777777" w:rsidR="00F90BDC" w:rsidRDefault="00F90BDC"/>
    <w:p w14:paraId="74013CE8" w14:textId="77777777" w:rsidR="00F90BDC" w:rsidRDefault="00F90BDC">
      <w:r xmlns:w="http://schemas.openxmlformats.org/wordprocessingml/2006/main">
        <w:t xml:space="preserve">1. મેથ્યુ 27:11-26 - મુખ્ય યાજકો અને ભીડ સાથે પિલાતની ક્રિયાપ્રતિક્રિયા, તેમજ ઈસુને વધસ્તંભે જડાવવાનો તેનો નિર્ણય.</w:t>
      </w:r>
    </w:p>
    <w:p w14:paraId="6E8A882A" w14:textId="77777777" w:rsidR="00F90BDC" w:rsidRDefault="00F90BDC"/>
    <w:p w14:paraId="5396A513" w14:textId="77777777" w:rsidR="00F90BDC" w:rsidRDefault="00F90BDC">
      <w:r xmlns:w="http://schemas.openxmlformats.org/wordprocessingml/2006/main">
        <w:t xml:space="preserve">2. ફિલિપિયન્સ 2:5-8 - દુઃખના સમયે ઈસુનું નમ્રતા અને આજ્ઞાપાલનનું વલણ.</w:t>
      </w:r>
    </w:p>
    <w:p w14:paraId="5547A072" w14:textId="77777777" w:rsidR="00F90BDC" w:rsidRDefault="00F90BDC"/>
    <w:p w14:paraId="37E30763" w14:textId="77777777" w:rsidR="00F90BDC" w:rsidRDefault="00F90BDC">
      <w:r xmlns:w="http://schemas.openxmlformats.org/wordprocessingml/2006/main">
        <w:t xml:space="preserve">જ્હોન 19:11 ઈસુએ જવાબ આપ્યો, "મારા વિરુદ્ધ તમારી પાસે કોઈ શક્તિ નથી, સિવાય કે તે તમને ઉપરથી આપવામાં આવે; તેથી જેણે મને તમારા હાથમાં સોંપ્યો છે તેની પાસે મોટું પાપ છે.</w:t>
      </w:r>
    </w:p>
    <w:p w14:paraId="1B9F2FDE" w14:textId="77777777" w:rsidR="00F90BDC" w:rsidRDefault="00F90BDC"/>
    <w:p w14:paraId="44FC1564" w14:textId="77777777" w:rsidR="00F90BDC" w:rsidRDefault="00F90BDC">
      <w:r xmlns:w="http://schemas.openxmlformats.org/wordprocessingml/2006/main">
        <w:t xml:space="preserve">ઈસુએ બતાવ્યું કે ઈશ્વરની સર્વોપરિતા પૃથ્વીની શક્તિ કરતાં મોટી છે.</w:t>
      </w:r>
    </w:p>
    <w:p w14:paraId="15CD6A95" w14:textId="77777777" w:rsidR="00F90BDC" w:rsidRDefault="00F90BDC"/>
    <w:p w14:paraId="047E9406" w14:textId="77777777" w:rsidR="00F90BDC" w:rsidRDefault="00F90BDC">
      <w:r xmlns:w="http://schemas.openxmlformats.org/wordprocessingml/2006/main">
        <w:t xml:space="preserve">1. ભગવાન હંમેશા નિયંત્રણમાં છે</w:t>
      </w:r>
    </w:p>
    <w:p w14:paraId="07015F02" w14:textId="77777777" w:rsidR="00F90BDC" w:rsidRDefault="00F90BDC"/>
    <w:p w14:paraId="5AA68560" w14:textId="77777777" w:rsidR="00F90BDC" w:rsidRDefault="00F90BDC">
      <w:r xmlns:w="http://schemas.openxmlformats.org/wordprocessingml/2006/main">
        <w:t xml:space="preserve">2. વિશ્વાસઘાતની પાપ</w:t>
      </w:r>
    </w:p>
    <w:p w14:paraId="41578FD0" w14:textId="77777777" w:rsidR="00F90BDC" w:rsidRDefault="00F90BDC"/>
    <w:p w14:paraId="5734F388" w14:textId="77777777" w:rsidR="00F90BDC" w:rsidRDefault="00F90BDC">
      <w:r xmlns:w="http://schemas.openxmlformats.org/wordprocessingml/2006/main">
        <w:t xml:space="preserve">1. રોમનો 13:1, "દરેક આત્માને ઉચ્ચ શક્તિઓને આધીન થવા દો. કારણ કે ભગવાન સિવાય કોઈ શક્તિ નથી: શક્તિઓ જે ભગવાન દ્વારા નિયુક્ત છે."</w:t>
      </w:r>
    </w:p>
    <w:p w14:paraId="256F817F" w14:textId="77777777" w:rsidR="00F90BDC" w:rsidRDefault="00F90BDC"/>
    <w:p w14:paraId="41C7BDDA" w14:textId="77777777" w:rsidR="00F90BDC" w:rsidRDefault="00F90BDC">
      <w:r xmlns:w="http://schemas.openxmlformats.org/wordprocessingml/2006/main">
        <w:t xml:space="preserve">2. નીતિવચનો 17:15, "જે દુષ્ટને ન્યાયી ઠરાવે છે, અને જે ન્યાયીઓને દોષિત ઠરાવે છે, તે બંને ભગવાન માટે ધિક્કારપાત્ર છે."</w:t>
      </w:r>
    </w:p>
    <w:p w14:paraId="26CB306F" w14:textId="77777777" w:rsidR="00F90BDC" w:rsidRDefault="00F90BDC"/>
    <w:p w14:paraId="5C0DDCCD" w14:textId="77777777" w:rsidR="00F90BDC" w:rsidRDefault="00F90BDC">
      <w:r xmlns:w="http://schemas.openxmlformats.org/wordprocessingml/2006/main">
        <w:t xml:space="preserve">જ્હોન 19:12 અને ત્યારથી પિલાતે તેને છોડાવવાની કોશિશ કરી; પણ યહૂદીઓએ બૂમ પાડીને કહ્યું કે, જો તું આ માણસને જવા દે, તો તું સીઝરનો મિત્ર નથી; જે કોઈ પોતાને રાજા બનાવે છે તે સીઝરની વિરુદ્ધ બોલે છે.</w:t>
      </w:r>
    </w:p>
    <w:p w14:paraId="1ADC9372" w14:textId="77777777" w:rsidR="00F90BDC" w:rsidRDefault="00F90BDC"/>
    <w:p w14:paraId="1B113044" w14:textId="77777777" w:rsidR="00F90BDC" w:rsidRDefault="00F90BDC">
      <w:r xmlns:w="http://schemas.openxmlformats.org/wordprocessingml/2006/main">
        <w:t xml:space="preserve">યહૂદીઓ પિલાતને ઈસુને મૃત્યુદંડની સજા આપવા માટે દબાણ કરવાનો પ્રયાસ કરી રહ્યા હતા, અને દાવો કર્યો હતો કે જો તે તેને મુક્ત કરે છે, તો તે સીઝરનો મિત્ર નહીં બને.</w:t>
      </w:r>
    </w:p>
    <w:p w14:paraId="7D756EDA" w14:textId="77777777" w:rsidR="00F90BDC" w:rsidRDefault="00F90BDC"/>
    <w:p w14:paraId="1D2A8C58" w14:textId="77777777" w:rsidR="00F90BDC" w:rsidRDefault="00F90BDC">
      <w:r xmlns:w="http://schemas.openxmlformats.org/wordprocessingml/2006/main">
        <w:t xml:space="preserve">1. આપણે હંમેશા સત્તામાં રહેલા લોકો પ્રત્યે વફાદાર રહેવાનો પ્રયત્ન કરવો જોઈએ, પછી ભલેને કિંમત કેટલી પણ હોય.</w:t>
      </w:r>
    </w:p>
    <w:p w14:paraId="0456DC39" w14:textId="77777777" w:rsidR="00F90BDC" w:rsidRDefault="00F90BDC"/>
    <w:p w14:paraId="134B186E" w14:textId="77777777" w:rsidR="00F90BDC" w:rsidRDefault="00F90BDC">
      <w:r xmlns:w="http://schemas.openxmlformats.org/wordprocessingml/2006/main">
        <w:t xml:space="preserve">2. આપણે પીઅર દબાણની શક્તિને ઓળખવી જોઈએ અને તે આપણા નિર્ણયોને કેવી રીતે પ્રભાવિત કરી શકે છે.</w:t>
      </w:r>
    </w:p>
    <w:p w14:paraId="42F4DD65" w14:textId="77777777" w:rsidR="00F90BDC" w:rsidRDefault="00F90BDC"/>
    <w:p w14:paraId="46DE56B0" w14:textId="77777777" w:rsidR="00F90BDC" w:rsidRDefault="00F90BDC">
      <w:r xmlns:w="http://schemas.openxmlformats.org/wordprocessingml/2006/main">
        <w:t xml:space="preserve">1. રોમનો 13:1-7 - દરેક આત્માને ઉચ્ચ શક્તિઓને આધીન રહેવા દો. કેમ કે ઈશ્વર સિવાય કોઈ શક્તિ નથી: શક્તિઓ જે ઈશ્વરની નિયુક્ત છે.</w:t>
      </w:r>
    </w:p>
    <w:p w14:paraId="5AB08676" w14:textId="77777777" w:rsidR="00F90BDC" w:rsidRDefault="00F90BDC"/>
    <w:p w14:paraId="4123459E" w14:textId="77777777" w:rsidR="00F90BDC" w:rsidRDefault="00F90BDC">
      <w:r xmlns:w="http://schemas.openxmlformats.org/wordprocessingml/2006/main">
        <w:t xml:space="preserve">2. નીતિવચનો 29:25 - માણસનો ડર એક ફાંદ લાવે છે: પરંતુ જે ભગવાનમાં વિશ્વાસ રાખે છે તે સુરક્ષિત રહેશે.</w:t>
      </w:r>
    </w:p>
    <w:p w14:paraId="013295B2" w14:textId="77777777" w:rsidR="00F90BDC" w:rsidRDefault="00F90BDC"/>
    <w:p w14:paraId="0CA5723C" w14:textId="77777777" w:rsidR="00F90BDC" w:rsidRDefault="00F90BDC">
      <w:r xmlns:w="http://schemas.openxmlformats.org/wordprocessingml/2006/main">
        <w:t xml:space="preserve">જ્હોન 19:13 જ્યારે પિલાતે એ વાત સાંભળી, ત્યારે તે ઈસુને બહાર લાવ્યો, અને એક જગ્યાએ ન્યાયાસન પર બેઠો કે જેને ફૂટપાથ કહેવાય છે, પણ હિબ્રૂમાં ગબ્બાથા કહેવાય છે.</w:t>
      </w:r>
    </w:p>
    <w:p w14:paraId="421C0D7D" w14:textId="77777777" w:rsidR="00F90BDC" w:rsidRDefault="00F90BDC"/>
    <w:p w14:paraId="493E4166" w14:textId="77777777" w:rsidR="00F90BDC" w:rsidRDefault="00F90BDC">
      <w:r xmlns:w="http://schemas.openxmlformats.org/wordprocessingml/2006/main">
        <w:t xml:space="preserve">ઈસુને પિલાત સમક્ષ લાવવામાં આવે છે અને ગબ્બાથા પર ચુકાદાના આસનમાં બેસાડવામાં આવે છે.</w:t>
      </w:r>
    </w:p>
    <w:p w14:paraId="745FC510" w14:textId="77777777" w:rsidR="00F90BDC" w:rsidRDefault="00F90BDC"/>
    <w:p w14:paraId="1917DCF1" w14:textId="77777777" w:rsidR="00F90BDC" w:rsidRDefault="00F90BDC">
      <w:r xmlns:w="http://schemas.openxmlformats.org/wordprocessingml/2006/main">
        <w:t xml:space="preserve">1: શા માટે ઈસુ ન્યાયી ન્યાયાધીશ છે</w:t>
      </w:r>
    </w:p>
    <w:p w14:paraId="4383D335" w14:textId="77777777" w:rsidR="00F90BDC" w:rsidRDefault="00F90BDC"/>
    <w:p w14:paraId="334A60EF" w14:textId="77777777" w:rsidR="00F90BDC" w:rsidRDefault="00F90BDC">
      <w:r xmlns:w="http://schemas.openxmlformats.org/wordprocessingml/2006/main">
        <w:t xml:space="preserve">2: પિલાતની સત્તાની શક્તિ</w:t>
      </w:r>
    </w:p>
    <w:p w14:paraId="47759202" w14:textId="77777777" w:rsidR="00F90BDC" w:rsidRDefault="00F90BDC"/>
    <w:p w14:paraId="046F20C2" w14:textId="77777777" w:rsidR="00F90BDC" w:rsidRDefault="00F90BDC">
      <w:r xmlns:w="http://schemas.openxmlformats.org/wordprocessingml/2006/main">
        <w:t xml:space="preserve">1: એફેસી 2: 2-3 જેમાં તમે એક સમયે આ જગતના માર્ગ પ્રમાણે ચાલતા હતા, હવાની શક્તિના રાજકુમાર અનુસાર, આત્મા જે હવે આજ્ઞાભંગના પુત્રોમાં કાર્ય કરે છે.</w:t>
      </w:r>
    </w:p>
    <w:p w14:paraId="364877A3" w14:textId="77777777" w:rsidR="00F90BDC" w:rsidRDefault="00F90BDC"/>
    <w:p w14:paraId="152274CB" w14:textId="77777777" w:rsidR="00F90BDC" w:rsidRDefault="00F90BDC">
      <w:r xmlns:w="http://schemas.openxmlformats.org/wordprocessingml/2006/main">
        <w:t xml:space="preserve">2: યશાયાહ 53:5 પરંતુ તે આપણા અપરાધો માટે ઘાયલ થયો હતો, તે આપણા અપરાધો માટે ઘવાયેલ હતો; </w:t>
      </w:r>
      <w:r xmlns:w="http://schemas.openxmlformats.org/wordprocessingml/2006/main">
        <w:t xml:space="preserve">અમારી શાંતિની શિક્ષા તેના પર હ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અને તેના પટ્ટાઓથી આપણે સાજા થયા છીએ.</w:t>
      </w:r>
    </w:p>
    <w:p w14:paraId="65E75BA5" w14:textId="77777777" w:rsidR="00F90BDC" w:rsidRDefault="00F90BDC"/>
    <w:p w14:paraId="77B3C937" w14:textId="77777777" w:rsidR="00F90BDC" w:rsidRDefault="00F90BDC">
      <w:r xmlns:w="http://schemas.openxmlformats.org/wordprocessingml/2006/main">
        <w:t xml:space="preserve">જ્હોન 19:14 અને તે પાસ્ખાપર્વની તૈયારી હતી, અને લગભગ છઠ્ઠા કલાકનો સમય હતો: અને તેણે યહૂદીઓને કહ્યું, જુઓ, તમારા રાજા!</w:t>
      </w:r>
    </w:p>
    <w:p w14:paraId="473B41FC" w14:textId="77777777" w:rsidR="00F90BDC" w:rsidRDefault="00F90BDC"/>
    <w:p w14:paraId="475F35E4" w14:textId="77777777" w:rsidR="00F90BDC" w:rsidRDefault="00F90BDC">
      <w:r xmlns:w="http://schemas.openxmlformats.org/wordprocessingml/2006/main">
        <w:t xml:space="preserve">પાસ્ખાપર્વની તૈયારીના દિવસે, ઈસુએ યહૂદીઓને જાહેર કર્યું કે તે તેમના રાજા છે.</w:t>
      </w:r>
    </w:p>
    <w:p w14:paraId="2AA34166" w14:textId="77777777" w:rsidR="00F90BDC" w:rsidRDefault="00F90BDC"/>
    <w:p w14:paraId="5410AA2A" w14:textId="77777777" w:rsidR="00F90BDC" w:rsidRDefault="00F90BDC">
      <w:r xmlns:w="http://schemas.openxmlformats.org/wordprocessingml/2006/main">
        <w:t xml:space="preserve">1. રાજાઓનો રાજા: ઈસુ મસીહા</w:t>
      </w:r>
    </w:p>
    <w:p w14:paraId="1E5CEB5F" w14:textId="77777777" w:rsidR="00F90BDC" w:rsidRDefault="00F90BDC"/>
    <w:p w14:paraId="6DBE5461" w14:textId="77777777" w:rsidR="00F90BDC" w:rsidRDefault="00F90BDC">
      <w:r xmlns:w="http://schemas.openxmlformats.org/wordprocessingml/2006/main">
        <w:t xml:space="preserve">2. તે પુનરુત્થાન છે: ઈસુનું પુનરુત્થાન અને તેમનું રાજ્ય</w:t>
      </w:r>
    </w:p>
    <w:p w14:paraId="39B80845" w14:textId="77777777" w:rsidR="00F90BDC" w:rsidRDefault="00F90BDC"/>
    <w:p w14:paraId="642222CB" w14:textId="77777777" w:rsidR="00F90BDC" w:rsidRDefault="00F90BDC">
      <w:r xmlns:w="http://schemas.openxmlformats.org/wordprocessingml/2006/main">
        <w:t xml:space="preserve">1. યશાયાહ 9:6-7 - કારણ કે આપણા માટે એક બાળકનો જન્મ થયો છે, અમને એક પુત્ર આપવામાં આવ્યો છે: અને સરકાર તેના ખભા પર રહેશે: અને તેનું નામ અદ્ભુત, સલાહકાર, શક્તિશાળી ભગવાન, શાશ્વત પિતા કહેવાશે , શાંતિનો રાજકુમાર.</w:t>
      </w:r>
    </w:p>
    <w:p w14:paraId="0C9DBCE3" w14:textId="77777777" w:rsidR="00F90BDC" w:rsidRDefault="00F90BDC"/>
    <w:p w14:paraId="1A63FC9A" w14:textId="77777777" w:rsidR="00F90BDC" w:rsidRDefault="00F90BDC">
      <w:r xmlns:w="http://schemas.openxmlformats.org/wordprocessingml/2006/main">
        <w:t xml:space="preserve">2. રેવિલેશન 19:16 - અને તેના પોશાક પર અને તેની જાંઘ પર એક નામ લખેલું છે, રાજાઓનો રાજા, અને ભગવાનનો ભગવાન.</w:t>
      </w:r>
    </w:p>
    <w:p w14:paraId="08DE52E6" w14:textId="77777777" w:rsidR="00F90BDC" w:rsidRDefault="00F90BDC"/>
    <w:p w14:paraId="541F08D0" w14:textId="77777777" w:rsidR="00F90BDC" w:rsidRDefault="00F90BDC">
      <w:r xmlns:w="http://schemas.openxmlformats.org/wordprocessingml/2006/main">
        <w:t xml:space="preserve">જ્હોન 19:15 પરંતુ તેઓએ બૂમ પાડી, તેને દૂર કરો, તેને દૂર કરો, તેને વધસ્તંભે જડો. પિલાતે તેઓને કહ્યું, શું હું તમારા રાજાને વધસ્તંભે જડું? મુખ્ય યાજકોએ ઉત્તર આપ્યો કે, સીઝર સિવાય અમારો કોઈ રાજા નથી.</w:t>
      </w:r>
    </w:p>
    <w:p w14:paraId="45A1E370" w14:textId="77777777" w:rsidR="00F90BDC" w:rsidRDefault="00F90BDC"/>
    <w:p w14:paraId="6E9F0B4A" w14:textId="77777777" w:rsidR="00F90BDC" w:rsidRDefault="00F90BDC">
      <w:r xmlns:w="http://schemas.openxmlformats.org/wordprocessingml/2006/main">
        <w:t xml:space="preserve">મુખ્ય યાજકોએ ઈસુને તેમના રાજા તરીકે સ્વીકારવાનો ઇનકાર કર્યો અને તેના બદલે જાહેર કર્યું કે તેઓ ફક્ત તેમના શાસક તરીકે સીઝર છે.</w:t>
      </w:r>
    </w:p>
    <w:p w14:paraId="6680FA49" w14:textId="77777777" w:rsidR="00F90BDC" w:rsidRDefault="00F90BDC"/>
    <w:p w14:paraId="7D0EABA4" w14:textId="77777777" w:rsidR="00F90BDC" w:rsidRDefault="00F90BDC">
      <w:r xmlns:w="http://schemas.openxmlformats.org/wordprocessingml/2006/main">
        <w:t xml:space="preserve">1. "ઈસુને રાજા તરીકે નકારવાનું જોખમ"</w:t>
      </w:r>
    </w:p>
    <w:p w14:paraId="36DBACB6" w14:textId="77777777" w:rsidR="00F90BDC" w:rsidRDefault="00F90BDC"/>
    <w:p w14:paraId="247D9EF5" w14:textId="77777777" w:rsidR="00F90BDC" w:rsidRDefault="00F90BDC">
      <w:r xmlns:w="http://schemas.openxmlformats.org/wordprocessingml/2006/main">
        <w:t xml:space="preserve">2. "ઈસુની સત્તાને નકારવાની કિંમત"</w:t>
      </w:r>
    </w:p>
    <w:p w14:paraId="0247D282" w14:textId="77777777" w:rsidR="00F90BDC" w:rsidRDefault="00F90BDC"/>
    <w:p w14:paraId="18636CDE" w14:textId="77777777" w:rsidR="00F90BDC" w:rsidRDefault="00F90BDC">
      <w:r xmlns:w="http://schemas.openxmlformats.org/wordprocessingml/2006/main">
        <w:t xml:space="preserve">1. મેથ્યુ 27:22-23 - "અને તે સમયે તેઓની પાસે બરબ્બાસ નામનો એક પ્રખ્યાત કેદી હતો. તેથી જ્યારે તેઓ એકઠા થયા, ત્યારે પિલાતે તેઓને કહ્યું, તમે કોને છોડશો કે હું તમને મુક્ત કરું? બરબ્બાસ અથવા ઈસુ જેને ખ્રિસ્ત કહેવામાં આવે છે. ?"</w:t>
      </w:r>
    </w:p>
    <w:p w14:paraId="39543780" w14:textId="77777777" w:rsidR="00F90BDC" w:rsidRDefault="00F90BDC"/>
    <w:p w14:paraId="6EE1F27A" w14:textId="77777777" w:rsidR="00F90BDC" w:rsidRDefault="00F90BDC">
      <w:r xmlns:w="http://schemas.openxmlformats.org/wordprocessingml/2006/main">
        <w:t xml:space="preserve">2. જ્હોન 18:33-38 - "પછી પિલાતે ફરીથી ન્યાયસભામાં પ્રવેશ કર્યો, અને ઈસુને બોલાવ્યો, અને તેને કહ્યું, શું તું યહૂદીઓનો રાજા છે? ઈસુએ તેને જવાબ આપ્યો, શું તું આ વાત તારી પોતાની વાત કહે છે કે બીજાઓએ? તને મારા વિશે કહો? પિલાતે જવાબ આપ્યો, શું હું યહૂદી છું? તારી પોતાની પ્રજા અને મુખ્ય યાજકોએ તને મારા હાથમાં સોંપી દીધો છે: તેં શું કર્યું છે?</w:t>
      </w:r>
    </w:p>
    <w:p w14:paraId="6D202F60" w14:textId="77777777" w:rsidR="00F90BDC" w:rsidRDefault="00F90BDC"/>
    <w:p w14:paraId="06C655DD" w14:textId="77777777" w:rsidR="00F90BDC" w:rsidRDefault="00F90BDC">
      <w:r xmlns:w="http://schemas.openxmlformats.org/wordprocessingml/2006/main">
        <w:t xml:space="preserve">જ્હોન 19:16 પછી તેણે તેને વધસ્તંભે જડાવવા માટે તેઓને સોંપ્યો. અને તેઓ ઈસુને પકડીને લઈ ગયા.</w:t>
      </w:r>
    </w:p>
    <w:p w14:paraId="01D8A6A0" w14:textId="77777777" w:rsidR="00F90BDC" w:rsidRDefault="00F90BDC"/>
    <w:p w14:paraId="6F7D0976" w14:textId="77777777" w:rsidR="00F90BDC" w:rsidRDefault="00F90BDC">
      <w:r xmlns:w="http://schemas.openxmlformats.org/wordprocessingml/2006/main">
        <w:t xml:space="preserve">રોમન સૈનિકો ઈસુને વધસ્તંભે જડવા લઈ ગયા પછી પિલાતે તેમને તેઓને સોંપ્યા.</w:t>
      </w:r>
    </w:p>
    <w:p w14:paraId="2AE0DCB2" w14:textId="77777777" w:rsidR="00F90BDC" w:rsidRDefault="00F90BDC"/>
    <w:p w14:paraId="0F7F6791" w14:textId="77777777" w:rsidR="00F90BDC" w:rsidRDefault="00F90BDC">
      <w:r xmlns:w="http://schemas.openxmlformats.org/wordprocessingml/2006/main">
        <w:t xml:space="preserve">1. શરણાગતિની શક્તિ: જવા દેવાનું શીખવું અને ઈસુને અનુસરો</w:t>
      </w:r>
    </w:p>
    <w:p w14:paraId="25B4E36B" w14:textId="77777777" w:rsidR="00F90BDC" w:rsidRDefault="00F90BDC"/>
    <w:p w14:paraId="27854D20" w14:textId="77777777" w:rsidR="00F90BDC" w:rsidRDefault="00F90BDC">
      <w:r xmlns:w="http://schemas.openxmlformats.org/wordprocessingml/2006/main">
        <w:t xml:space="preserve">2. રીડેમ્પશનની કિંમત: ઈસુને અનુસરવાની કિંમત</w:t>
      </w:r>
    </w:p>
    <w:p w14:paraId="3FEC8284" w14:textId="77777777" w:rsidR="00F90BDC" w:rsidRDefault="00F90BDC"/>
    <w:p w14:paraId="6F57DD23" w14:textId="77777777" w:rsidR="00F90BDC" w:rsidRDefault="00F90BDC">
      <w:r xmlns:w="http://schemas.openxmlformats.org/wordprocessingml/2006/main">
        <w:t xml:space="preserve">1. મેથ્યુ 16:24-25 - પછી ઈસુએ તેમના શિષ્યોને કહ્યું, “જે કોઈ મારા શિષ્ય બનવા માંગે છે તેણે પોતાને નકારવું જોઈએ અને પોતાનો ક્રોસ ઉપાડવો જોઈએ અને મને અનુસરવું જોઈએ. કેમ કે જે કોઈ પોતાનો જીવ બચાવવા માંગે છે તે તેને ગુમાવશે, પણ જે મારા માટે પોતાનો જીવ ગુમાવશે તે તેને શોધી લેશે.</w:t>
      </w:r>
    </w:p>
    <w:p w14:paraId="18CB8A18" w14:textId="77777777" w:rsidR="00F90BDC" w:rsidRDefault="00F90BDC"/>
    <w:p w14:paraId="537D704B" w14:textId="77777777" w:rsidR="00F90BDC" w:rsidRDefault="00F90BDC">
      <w:r xmlns:w="http://schemas.openxmlformats.org/wordprocessingml/2006/main">
        <w:t xml:space="preserve">2. ફિલિપિયન્સ 2:8 - અને એક માણસ તરીકે દેખાવમાં મળીને, તેણે મૃત્યુને આજ્ઞાકારી બનીને પોતાને નમ્ર કર્યા - ક્રોસ પર મૃત્યુ પણ!</w:t>
      </w:r>
    </w:p>
    <w:p w14:paraId="0E49C238" w14:textId="77777777" w:rsidR="00F90BDC" w:rsidRDefault="00F90BDC"/>
    <w:p w14:paraId="3EAC9112" w14:textId="77777777" w:rsidR="00F90BDC" w:rsidRDefault="00F90BDC">
      <w:r xmlns:w="http://schemas.openxmlformats.org/wordprocessingml/2006/main">
        <w:t xml:space="preserve">જ્હોન 19:17 અને તે પોતાનો વધસ્તંભ ઉઠાવીને ખોપરીની જગ્યા કહેવાતી જગ્યાએ ગયો, જેને હિબ્રૂ ગોલ્ગોથા કહે છે:</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ઈસુ તેમના ક્રોસને ગોલગોથા નામની જગ્યાએ લઈ જવા વિશે છે.</w:t>
      </w:r>
    </w:p>
    <w:p w14:paraId="489302C0" w14:textId="77777777" w:rsidR="00F90BDC" w:rsidRDefault="00F90BDC"/>
    <w:p w14:paraId="4ADD4F53" w14:textId="77777777" w:rsidR="00F90BDC" w:rsidRDefault="00F90BDC">
      <w:r xmlns:w="http://schemas.openxmlformats.org/wordprocessingml/2006/main">
        <w:t xml:space="preserve">1. ક્રોસ: શક્તિ અને વિજયનું પ્રતીક</w:t>
      </w:r>
    </w:p>
    <w:p w14:paraId="2738F93F" w14:textId="77777777" w:rsidR="00F90BDC" w:rsidRDefault="00F90BDC"/>
    <w:p w14:paraId="4FBEB469" w14:textId="77777777" w:rsidR="00F90BDC" w:rsidRDefault="00F90BDC">
      <w:r xmlns:w="http://schemas.openxmlformats.org/wordprocessingml/2006/main">
        <w:t xml:space="preserve">2. આપણું જીવન ભગવાનને સમર્પણ કરવાની શક્તિ</w:t>
      </w:r>
    </w:p>
    <w:p w14:paraId="621C07C5" w14:textId="77777777" w:rsidR="00F90BDC" w:rsidRDefault="00F90BDC"/>
    <w:p w14:paraId="6862F26C" w14:textId="77777777" w:rsidR="00F90BDC" w:rsidRDefault="00F90BDC">
      <w:r xmlns:w="http://schemas.openxmlformats.org/wordprocessingml/2006/main">
        <w:t xml:space="preserve">1. યશાયાહ 53:4-5 - ચોક્કસ તેણે આપણું દુઃખ સહન કર્યું છે અને આપણાં દુ:ખ વહન કર્યા છે; તેમ છતાં અમે તેને પીડિત, ભગવાન દ્વારા માર્યો, અને પીડિત માનીએ છીએ. પણ તે આપણા અપરાધો માટે ઘાયલ થયો હતો; તે અમારા અન્યાય માટે કચડી હતી; તેના પર અમને શાંતિ લાવનાર શિક્ષા હતી, અને તેના પટ્ટાઓથી અમે સાજા થયા છીએ.</w:t>
      </w:r>
    </w:p>
    <w:p w14:paraId="36FAFB9E" w14:textId="77777777" w:rsidR="00F90BDC" w:rsidRDefault="00F90BDC"/>
    <w:p w14:paraId="5593A2D4" w14:textId="77777777" w:rsidR="00F90BDC" w:rsidRDefault="00F90BDC">
      <w:r xmlns:w="http://schemas.openxmlformats.org/wordprocessingml/2006/main">
        <w:t xml:space="preserve">2. ફિલિપિયન્સ 2:8 - અને માનવ સ્વરૂપમાં મળીને, તેણે મૃત્યુ સુધી, ક્રોસ પર મૃત્યુ સુધી પણ આજ્ઞાકારી બનીને પોતાને નમ્ર કર્યા.</w:t>
      </w:r>
    </w:p>
    <w:p w14:paraId="1BDA9554" w14:textId="77777777" w:rsidR="00F90BDC" w:rsidRDefault="00F90BDC"/>
    <w:p w14:paraId="2B9F8A17" w14:textId="77777777" w:rsidR="00F90BDC" w:rsidRDefault="00F90BDC">
      <w:r xmlns:w="http://schemas.openxmlformats.org/wordprocessingml/2006/main">
        <w:t xml:space="preserve">જ્હોન 19:18 જ્યાં તેઓએ તેને વધસ્તંભે જડ્યો, અને તેની સાથે બીજા બે, બંને બાજુએ એક, અને ઈસુ મધ્યે.</w:t>
      </w:r>
    </w:p>
    <w:p w14:paraId="22814E47" w14:textId="77777777" w:rsidR="00F90BDC" w:rsidRDefault="00F90BDC"/>
    <w:p w14:paraId="55A4BCED" w14:textId="77777777" w:rsidR="00F90BDC" w:rsidRDefault="00F90BDC">
      <w:r xmlns:w="http://schemas.openxmlformats.org/wordprocessingml/2006/main">
        <w:t xml:space="preserve">ગોલગોથા ખાતે બે ગુનેગારો વચ્ચે ઈસુને વધસ્તંભે જડવામાં આવ્યા હતા.</w:t>
      </w:r>
    </w:p>
    <w:p w14:paraId="2BF0C6B6" w14:textId="77777777" w:rsidR="00F90BDC" w:rsidRDefault="00F90BDC"/>
    <w:p w14:paraId="4F03FC33" w14:textId="77777777" w:rsidR="00F90BDC" w:rsidRDefault="00F90BDC">
      <w:r xmlns:w="http://schemas.openxmlformats.org/wordprocessingml/2006/main">
        <w:t xml:space="preserve">1. ઈસુનું બલિદાન: નિઃસ્વાર્થતાનું એક મોડેલ</w:t>
      </w:r>
    </w:p>
    <w:p w14:paraId="66EF0053" w14:textId="77777777" w:rsidR="00F90BDC" w:rsidRDefault="00F90BDC"/>
    <w:p w14:paraId="79EC5B26" w14:textId="77777777" w:rsidR="00F90BDC" w:rsidRDefault="00F90BDC">
      <w:r xmlns:w="http://schemas.openxmlformats.org/wordprocessingml/2006/main">
        <w:t xml:space="preserve">2. જીસસનું ક્રુસિફિકેશન: ભગવાનની પ્રેમની અભિવ્યક્તિ</w:t>
      </w:r>
    </w:p>
    <w:p w14:paraId="7B71A954" w14:textId="77777777" w:rsidR="00F90BDC" w:rsidRDefault="00F90BDC"/>
    <w:p w14:paraId="5279E457" w14:textId="77777777" w:rsidR="00F90BDC" w:rsidRDefault="00F90BDC">
      <w:r xmlns:w="http://schemas.openxmlformats.org/wordprocessingml/2006/main">
        <w:t xml:space="preserve">1. એફેસિઅન્સ 5:2: "અને પ્રેમમાં ચાલો, જેમ કે ખ્રિસ્તે પણ આપણને પ્રેમ કર્યો છે, અને પોતાને આપણા માટે ભગવાનને એક અર્પણ અને બલિદાન આપ્યું છે જેથી તે સુગંધિત સુગંધ હોય."</w:t>
      </w:r>
    </w:p>
    <w:p w14:paraId="2939BBF1" w14:textId="77777777" w:rsidR="00F90BDC" w:rsidRDefault="00F90BDC"/>
    <w:p w14:paraId="26EBDA54" w14:textId="77777777" w:rsidR="00F90BDC" w:rsidRDefault="00F90BDC">
      <w:r xmlns:w="http://schemas.openxmlformats.org/wordprocessingml/2006/main">
        <w:t xml:space="preserve">આપણા અપરાધો માટે </w:t>
      </w:r>
      <w:r xmlns:w="http://schemas.openxmlformats.org/wordprocessingml/2006/main">
        <w:t xml:space="preserve">ઘવાયો હતો. </w:t>
      </w:r>
      <w:r xmlns:w="http://schemas.openxmlformats.org/wordprocessingml/2006/main">
        <w:lastRenderedPageBreak xmlns:w="http://schemas.openxmlformats.org/wordprocessingml/2006/main"/>
      </w:r>
      <w:r xmlns:w="http://schemas.openxmlformats.org/wordprocessingml/2006/main">
        <w:t xml:space="preserve">અમારી શાંતિની શિક્ષા તેના પર હતી; અને તેના પટ્ટાઓથી અમે સાજા થયા છીએ.</w:t>
      </w:r>
    </w:p>
    <w:p w14:paraId="412390D2" w14:textId="77777777" w:rsidR="00F90BDC" w:rsidRDefault="00F90BDC"/>
    <w:p w14:paraId="0C77ACFF" w14:textId="77777777" w:rsidR="00F90BDC" w:rsidRDefault="00F90BDC">
      <w:r xmlns:w="http://schemas.openxmlformats.org/wordprocessingml/2006/main">
        <w:t xml:space="preserve">જ્હોન 19:19 અને પિલાતે એક શીર્ષક લખ્યું, અને તેને વધસ્તંભ પર મૂક્યું. અને લખાણ હતું, નાઝરેથનો ઈસુ, યહૂદીઓનો રાજા.</w:t>
      </w:r>
    </w:p>
    <w:p w14:paraId="66346AE8" w14:textId="77777777" w:rsidR="00F90BDC" w:rsidRDefault="00F90BDC"/>
    <w:p w14:paraId="03F62FEF" w14:textId="77777777" w:rsidR="00F90BDC" w:rsidRDefault="00F90BDC">
      <w:r xmlns:w="http://schemas.openxmlformats.org/wordprocessingml/2006/main">
        <w:t xml:space="preserve">પિલાતે એક શીર્ષક લખ્યું જેમાં "નાઝરેથના ઈસુ, યહૂદીઓનો રાજા" લખ્યું હતું અને તેને ક્રોસ પર મૂક્યું હતું.</w:t>
      </w:r>
    </w:p>
    <w:p w14:paraId="16999BA6" w14:textId="77777777" w:rsidR="00F90BDC" w:rsidRDefault="00F90BDC"/>
    <w:p w14:paraId="1DF4EF25" w14:textId="77777777" w:rsidR="00F90BDC" w:rsidRDefault="00F90BDC">
      <w:r xmlns:w="http://schemas.openxmlformats.org/wordprocessingml/2006/main">
        <w:t xml:space="preserve">1: પિલાતના શબ્દોની શક્તિ આપણને બતાવે છે કે ઈસુની ઓળખનું સત્ય જાહેર કરવા માટે છે.</w:t>
      </w:r>
    </w:p>
    <w:p w14:paraId="58872EFD" w14:textId="77777777" w:rsidR="00F90BDC" w:rsidRDefault="00F90BDC"/>
    <w:p w14:paraId="552283DD" w14:textId="77777777" w:rsidR="00F90BDC" w:rsidRDefault="00F90BDC">
      <w:r xmlns:w="http://schemas.openxmlformats.org/wordprocessingml/2006/main">
        <w:t xml:space="preserve">2: ઈસુ માત્ર એક માણસ ન હતા, પરંતુ એક રાજા હતા અને તેને ઓળખવું અને તેનું સન્માન કરવું મહત્વપૂર્ણ છે.</w:t>
      </w:r>
    </w:p>
    <w:p w14:paraId="28299AF7" w14:textId="77777777" w:rsidR="00F90BDC" w:rsidRDefault="00F90BDC"/>
    <w:p w14:paraId="5F2ABBDD" w14:textId="77777777" w:rsidR="00F90BDC" w:rsidRDefault="00F90BDC">
      <w:r xmlns:w="http://schemas.openxmlformats.org/wordprocessingml/2006/main">
        <w:t xml:space="preserve">1: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0575E7BA" w14:textId="77777777" w:rsidR="00F90BDC" w:rsidRDefault="00F90BDC"/>
    <w:p w14:paraId="17478744" w14:textId="77777777" w:rsidR="00F90BDC" w:rsidRDefault="00F90BDC">
      <w:r xmlns:w="http://schemas.openxmlformats.org/wordprocessingml/2006/main">
        <w:t xml:space="preserve">2: ફિલિપિયન્સ 2: 9-11 - તેથી ભગવાને તેને ખૂબ જ ઊંચો કર્યો છે અને તેને દરેક નામથી ઉપરનું નામ આપ્યું છે, જેથી ઈસુના નામ પર દરેક ઘૂંટણ નમવું જોઈએ, સ્વર્ગમાં અને પૃથ્વી પર અને પૃથ્વીની નીચે, અને દરેક જીભ કબૂલ કરે છે કે ઇસુ ખ્રિસ્ત ભગવાન છે, ભગવાન પિતાના મહિમા માટે.</w:t>
      </w:r>
    </w:p>
    <w:p w14:paraId="2E1CF420" w14:textId="77777777" w:rsidR="00F90BDC" w:rsidRDefault="00F90BDC"/>
    <w:p w14:paraId="27CE40D9" w14:textId="77777777" w:rsidR="00F90BDC" w:rsidRDefault="00F90BDC">
      <w:r xmlns:w="http://schemas.openxmlformats.org/wordprocessingml/2006/main">
        <w:t xml:space="preserve">જ્હોન 19:20 આ શીર્ષક પછી ઘણા યહૂદીઓ વાંચે છે: કારણ કે જ્યાં ઈસુને વધસ્તંભે જડવામાં આવ્યા હતા તે સ્થળ શહેરની નજીક હતું: અને તે હિબ્રુ, ગ્રીક અને લેટિનમાં લખાયેલું હતું.</w:t>
      </w:r>
    </w:p>
    <w:p w14:paraId="2E9A9AC7" w14:textId="77777777" w:rsidR="00F90BDC" w:rsidRDefault="00F90BDC"/>
    <w:p w14:paraId="7C3084E1" w14:textId="77777777" w:rsidR="00F90BDC" w:rsidRDefault="00F90BDC">
      <w:r xmlns:w="http://schemas.openxmlformats.org/wordprocessingml/2006/main">
        <w:t xml:space="preserve">આ પેસેજ ઈસુના ક્રોસ ઉપર લખેલા શીર્ષક વિશે જણાવે છે જે હિબ્રુ, ગ્રીક અને લેટિનમાં લખાયેલું હતું અને ઘણા યહૂદીઓએ વાંચ્યું હતું.</w:t>
      </w:r>
    </w:p>
    <w:p w14:paraId="6C669B9B" w14:textId="77777777" w:rsidR="00F90BDC" w:rsidRDefault="00F90BDC"/>
    <w:p w14:paraId="376C6A7E" w14:textId="77777777" w:rsidR="00F90BDC" w:rsidRDefault="00F90BDC">
      <w:r xmlns:w="http://schemas.openxmlformats.org/wordprocessingml/2006/main">
        <w:t xml:space="preserve">1. ઈસુનો ક્રોસ: ઈશ્વરના પ્રેમની નિશાની</w:t>
      </w:r>
    </w:p>
    <w:p w14:paraId="553E2DE0" w14:textId="77777777" w:rsidR="00F90BDC" w:rsidRDefault="00F90BDC"/>
    <w:p w14:paraId="4D72DCDD" w14:textId="77777777" w:rsidR="00F90BDC" w:rsidRDefault="00F90BDC">
      <w:r xmlns:w="http://schemas.openxmlformats.org/wordprocessingml/2006/main">
        <w:t xml:space="preserve">2. ઈસુનો ક્રોસ: બધા લોકો માટે મુક્તિની નિશાની</w:t>
      </w:r>
    </w:p>
    <w:p w14:paraId="4A8FF91B" w14:textId="77777777" w:rsidR="00F90BDC" w:rsidRDefault="00F90BDC"/>
    <w:p w14:paraId="10544D17"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0D1E1B63" w14:textId="77777777" w:rsidR="00F90BDC" w:rsidRDefault="00F90BDC"/>
    <w:p w14:paraId="570D6900" w14:textId="77777777" w:rsidR="00F90BDC" w:rsidRDefault="00F90BDC">
      <w:r xmlns:w="http://schemas.openxmlformats.org/wordprocessingml/2006/main">
        <w:t xml:space="preserve">2. ગલાતી 3:13 - ખ્રિસ્તે આપણા માટે શાપ બનીને કાયદાના શ્રાપમાંથી આપણને છોડાવ્યો, કારણ કે તે લખેલું છે: "જે દરેકને ધ્રુવ પર લટકાવવામાં આવે છે તે શાપિત છે."</w:t>
      </w:r>
    </w:p>
    <w:p w14:paraId="3881FC24" w14:textId="77777777" w:rsidR="00F90BDC" w:rsidRDefault="00F90BDC"/>
    <w:p w14:paraId="6DB2D46E" w14:textId="77777777" w:rsidR="00F90BDC" w:rsidRDefault="00F90BDC">
      <w:r xmlns:w="http://schemas.openxmlformats.org/wordprocessingml/2006/main">
        <w:t xml:space="preserve">યોહાન 19:21 પછી યહૂદીઓના મુખ્ય યાજકોએ પિલાતને કહ્યું, “યહૂદીઓનો રાજા, લખો નહિ; પરંતુ તેણે કહ્યું કે, હું યહૂદીઓનો રાજા છું.</w:t>
      </w:r>
    </w:p>
    <w:p w14:paraId="008C7A9F" w14:textId="77777777" w:rsidR="00F90BDC" w:rsidRDefault="00F90BDC"/>
    <w:p w14:paraId="2848E694" w14:textId="77777777" w:rsidR="00F90BDC" w:rsidRDefault="00F90BDC">
      <w:r xmlns:w="http://schemas.openxmlformats.org/wordprocessingml/2006/main">
        <w:t xml:space="preserve">યહૂદીઓના મુખ્ય પાદરીઓએ પિલાતને ઈસુ માટેના ચિહ્ન પર "યહૂદીઓનો રાજા" ન લખવા કહ્યું, પરંતુ ઈસુએ કહ્યું કે "હું યહૂદીઓનો રાજા છું".</w:t>
      </w:r>
    </w:p>
    <w:p w14:paraId="0FC273D1" w14:textId="77777777" w:rsidR="00F90BDC" w:rsidRDefault="00F90BDC"/>
    <w:p w14:paraId="31E1D2CF" w14:textId="77777777" w:rsidR="00F90BDC" w:rsidRDefault="00F90BDC">
      <w:r xmlns:w="http://schemas.openxmlformats.org/wordprocessingml/2006/main">
        <w:t xml:space="preserve">1. જીસસ કિંગશિપ: ધ અલ્ટીમેટ ઓથોરિટી</w:t>
      </w:r>
    </w:p>
    <w:p w14:paraId="3F612208" w14:textId="77777777" w:rsidR="00F90BDC" w:rsidRDefault="00F90BDC"/>
    <w:p w14:paraId="0C637266" w14:textId="77777777" w:rsidR="00F90BDC" w:rsidRDefault="00F90BDC">
      <w:r xmlns:w="http://schemas.openxmlformats.org/wordprocessingml/2006/main">
        <w:t xml:space="preserve">2. ઈસુના રાજને આપણો પ્રતિભાવ: આધીનતા અને આજ્ઞાપાલન</w:t>
      </w:r>
    </w:p>
    <w:p w14:paraId="5E287AFC" w14:textId="77777777" w:rsidR="00F90BDC" w:rsidRDefault="00F90BDC"/>
    <w:p w14:paraId="5202FDC5" w14:textId="77777777" w:rsidR="00F90BDC" w:rsidRDefault="00F90BDC">
      <w:r xmlns:w="http://schemas.openxmlformats.org/wordprocessingml/2006/main">
        <w:t xml:space="preserve">1. ગીતશાસ્ત્ર 2:10-12 - “તેથી હવે, હે રાજાઓ, સમજદાર બનો; હે પૃથ્વીના શાસકો, ચેતવણી આપો. ભય સાથે ભગવાનની સેવા કરો, અને ધ્રૂજતા આનંદ કરો. પુત્રને ચુંબન કરો, રખેને તે ગુસ્સે થાય, અને તમે માર્ગમાં નાશ પામો, કારણ કે તેનો ક્રોધ ઝડપથી ભડકે છે. જેઓ તેમનામાં આશ્રય લે છે તે બધા ધન્ય છે.”</w:t>
      </w:r>
    </w:p>
    <w:p w14:paraId="57CE61CE" w14:textId="77777777" w:rsidR="00F90BDC" w:rsidRDefault="00F90BDC"/>
    <w:p w14:paraId="238B039D" w14:textId="77777777" w:rsidR="00F90BDC" w:rsidRDefault="00F90BDC">
      <w:r xmlns:w="http://schemas.openxmlformats.org/wordprocessingml/2006/main">
        <w:t xml:space="preserve">2. ડેનિયલ 4:34-35 - "દિવસોના અંતે, મેં, નેબુચદનેઝારે, મારી આંખો સ્વર્ગ તરફ ઉંચી કરી, અને મારું કારણ મને પરત કર્યું, અને મેં સર્વોચ્ચને આશીર્વાદ આપ્યા, અને જેઓ હંમેશ માટે જીવે છે તેની પ્રશંસા અને સન્માન કર્યું. તેનું પ્રભુત્વ એક શાશ્વત પ્રભુત્વ છે, અને તેનું રાજ્ય પેઢી દર પેઢી ટકી રહે છે; પૃથ્વીના તમામ રહેવાસીઓ કંઈપણ તરીકે ગણવામાં આવે છે, અને તે સ્વર્ગના યજમાન વચ્ચે અને પૃથ્વીના રહેવાસીઓ વચ્ચે તેની ઇચ્છા મુજબ કરે છે; અને કોઈ તેનો હાથ રોકી શકતું નથી કે તેને કહી શકતું નથી, 'તેં શું કર્યું?'</w:t>
      </w:r>
    </w:p>
    <w:p w14:paraId="27166777" w14:textId="77777777" w:rsidR="00F90BDC" w:rsidRDefault="00F90BDC"/>
    <w:p w14:paraId="218C1A5F" w14:textId="77777777" w:rsidR="00F90BDC" w:rsidRDefault="00F90BDC">
      <w:r xmlns:w="http://schemas.openxmlformats.org/wordprocessingml/2006/main">
        <w:t xml:space="preserve">યોહાન 19:22 પિલાતે ઉત્તર આપ્યો, “મેં જે લખ્યું છે તે લખ્યું છે.</w:t>
      </w:r>
    </w:p>
    <w:p w14:paraId="16DC75B2" w14:textId="77777777" w:rsidR="00F90BDC" w:rsidRDefault="00F90BDC"/>
    <w:p w14:paraId="229BF692" w14:textId="77777777" w:rsidR="00F90BDC" w:rsidRDefault="00F90BDC">
      <w:r xmlns:w="http://schemas.openxmlformats.org/wordprocessingml/2006/main">
        <w:t xml:space="preserve">આ પેસેજ પિલાતના તેમના લેખનમાં અડગ રહેવાના અને લોકોની વિનંતીઓથી પ્રભાવિત ન થવાના નિર્ણયને દર્શાવે છે.</w:t>
      </w:r>
    </w:p>
    <w:p w14:paraId="544F0EC3" w14:textId="77777777" w:rsidR="00F90BDC" w:rsidRDefault="00F90BDC"/>
    <w:p w14:paraId="77F632DE" w14:textId="77777777" w:rsidR="00F90BDC" w:rsidRDefault="00F90BDC">
      <w:r xmlns:w="http://schemas.openxmlformats.org/wordprocessingml/2006/main">
        <w:t xml:space="preserve">1. "તમારી માન્યતાઓમાં મક્કમ રહેવાની શક્તિ"</w:t>
      </w:r>
    </w:p>
    <w:p w14:paraId="3B0A5B4C" w14:textId="77777777" w:rsidR="00F90BDC" w:rsidRDefault="00F90BDC"/>
    <w:p w14:paraId="175D34C6" w14:textId="77777777" w:rsidR="00F90BDC" w:rsidRDefault="00F90BDC">
      <w:r xmlns:w="http://schemas.openxmlformats.org/wordprocessingml/2006/main">
        <w:t xml:space="preserve">2. "તમારા વિશ્વાસમાં કેવી રીતે અડગ રહેવું"</w:t>
      </w:r>
    </w:p>
    <w:p w14:paraId="6DBE5250" w14:textId="77777777" w:rsidR="00F90BDC" w:rsidRDefault="00F90BDC"/>
    <w:p w14:paraId="3968C4B8" w14:textId="77777777" w:rsidR="00F90BDC" w:rsidRDefault="00F90BDC">
      <w:r xmlns:w="http://schemas.openxmlformats.org/wordprocessingml/2006/main">
        <w:t xml:space="preserve">1. રોમનો 5: 3-5 - "માત્ર એટલું જ નહીં, પરંતુ આપણે આપણા દુઃખોમાં પણ ગૌરવ અનુભવીએ છીએ, કારણ કે આપણે જાણીએ છીએ કે દુઃખ સહનશીલતા; દ્રઢતા, ચારિત્ર્ય; અને ચારિત્ર્ય, આશા. અને આશા આપણને શરમમાં મૂકતી નથી, કારણ કે ભગવાનની પવિત્ર આત્મા દ્વારા આપણા હૃદયમાં પ્રેમ રેડવામાં આવ્યો છે, જે આપણને આપવામાં આવ્યો છે."</w:t>
      </w:r>
    </w:p>
    <w:p w14:paraId="034F91DA" w14:textId="77777777" w:rsidR="00F90BDC" w:rsidRDefault="00F90BDC"/>
    <w:p w14:paraId="1E9B04DB" w14:textId="77777777" w:rsidR="00F90BDC" w:rsidRDefault="00F90BDC">
      <w:r xmlns:w="http://schemas.openxmlformats.org/wordprocessingml/2006/main">
        <w:t xml:space="preserve">2. 2 તિમોથી 1:7 - "કેમ કે ભગવાને આપણને ભયની ભાવના નહિ, પરંતુ શક્તિ અને પ્રેમ અને સ્વસ્થ મનની ભાવના આપી છે."</w:t>
      </w:r>
    </w:p>
    <w:p w14:paraId="3C1602EE" w14:textId="77777777" w:rsidR="00F90BDC" w:rsidRDefault="00F90BDC"/>
    <w:p w14:paraId="337B25E0" w14:textId="77777777" w:rsidR="00F90BDC" w:rsidRDefault="00F90BDC">
      <w:r xmlns:w="http://schemas.openxmlformats.org/wordprocessingml/2006/main">
        <w:t xml:space="preserve">જ્હોન 19:23 પછી સૈનિકોએ, જ્યારે તેઓએ ઈસુને વધસ્તંભે જડ્યા, ત્યારે તેમના વસ્ત્રો લીધા, અને દરેક સૈનિકને ચાર ભાગ કર્યા; અને તેનો કોટ પણ: હવે કોટ સીમ વગરનો હતો, ઉપરથી આખો વણાયેલો હતો.</w:t>
      </w:r>
    </w:p>
    <w:p w14:paraId="1668CBCF" w14:textId="77777777" w:rsidR="00F90BDC" w:rsidRDefault="00F90BDC"/>
    <w:p w14:paraId="4D5F77F9" w14:textId="77777777" w:rsidR="00F90BDC" w:rsidRDefault="00F90BDC">
      <w:r xmlns:w="http://schemas.openxmlformats.org/wordprocessingml/2006/main">
        <w:t xml:space="preserve">સૈનિકોએ ઈસુને વધસ્તંભે જડ્યા પછી તેના કપડાં એકબીજામાં વહેંચ્યા. તેનો કોટ સીમ વગરનો હતો, ઉપરથી નીચે વણાયેલો હતો.</w:t>
      </w:r>
    </w:p>
    <w:p w14:paraId="628A7900" w14:textId="77777777" w:rsidR="00F90BDC" w:rsidRDefault="00F90BDC"/>
    <w:p w14:paraId="7550E444" w14:textId="77777777" w:rsidR="00F90BDC" w:rsidRDefault="00F90BDC">
      <w:r xmlns:w="http://schemas.openxmlformats.org/wordprocessingml/2006/main">
        <w:t xml:space="preserve">1. નમ્રતાની શક્તિ: ઈસુનું નમ્રતાપૂર્વક ક્રોસ પર મૃત્યુને આધીન થવું એ તેમની મહાન શક્તિ અને આપણા માટેનો પ્રેમ દર્શાવે છે.</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બલિદાનની સંપત્તિ: સૈનિકો માટે ઈસુનું તેમના કપડાંનું બલિદાન આપણને બીજાઓ માટે બલિદાન આપવાની શક્તિ દર્શાવે છે.</w:t>
      </w:r>
    </w:p>
    <w:p w14:paraId="00CFD7CB" w14:textId="77777777" w:rsidR="00F90BDC" w:rsidRDefault="00F90BDC"/>
    <w:p w14:paraId="409648C2" w14:textId="77777777" w:rsidR="00F90BDC" w:rsidRDefault="00F90BDC">
      <w:r xmlns:w="http://schemas.openxmlformats.org/wordprocessingml/2006/main">
        <w:t xml:space="preserve">1. ફિલિપિયન્સ 2:8 - "અને એક માણસ તરીકે દેખાવમાં મળીને, તેણે મૃત્યુને આજ્ઞાકારી બનીને પોતાને નમ્ર કર્યા - ક્રોસ પર મૃત્યુ પણ!"</w:t>
      </w:r>
    </w:p>
    <w:p w14:paraId="6072154A" w14:textId="77777777" w:rsidR="00F90BDC" w:rsidRDefault="00F90BDC"/>
    <w:p w14:paraId="13A7A2E2" w14:textId="77777777" w:rsidR="00F90BDC" w:rsidRDefault="00F90BDC">
      <w:r xmlns:w="http://schemas.openxmlformats.org/wordprocessingml/2006/main">
        <w:t xml:space="preserve">2. મેથ્યુ 5:40 - "અને જો કોઈ તમારા પર દાવો માંડીને તમારું ટ્યુનિક લેવા માંગે છે, તો તેને તમારો ડગલો પણ લેવા દો."</w:t>
      </w:r>
    </w:p>
    <w:p w14:paraId="21207A44" w14:textId="77777777" w:rsidR="00F90BDC" w:rsidRDefault="00F90BDC"/>
    <w:p w14:paraId="75FF4516" w14:textId="77777777" w:rsidR="00F90BDC" w:rsidRDefault="00F90BDC">
      <w:r xmlns:w="http://schemas.openxmlformats.org/wordprocessingml/2006/main">
        <w:t xml:space="preserve">યોહાન 19:24 તેથી તેઓએ પરસ્પર કહ્યું કે, ચાલો આપણે તેને ન ફાડીએ, પણ તેના માટે ચિઠ્ઠીઓ નાખીએ, તે કોનું હશે: શાસ્ત્રવચન પૂરું થાય, જે કહે છે કે, તેઓએ મારા વસ્ત્રો તેઓની વચ્ચે વહેંચ્યા, અને મારા વસ્ત્રો માટે તેઓએ કર્યું. ચિઠ્ઠીઓ નાખો. તેથી સૈનિકોએ આ બધું કર્યું.</w:t>
      </w:r>
    </w:p>
    <w:p w14:paraId="5D0A5AA5" w14:textId="77777777" w:rsidR="00F90BDC" w:rsidRDefault="00F90BDC"/>
    <w:p w14:paraId="71445D4E" w14:textId="77777777" w:rsidR="00F90BDC" w:rsidRDefault="00F90BDC">
      <w:r xmlns:w="http://schemas.openxmlformats.org/wordprocessingml/2006/main">
        <w:t xml:space="preserve">ઈસુના વધસ્તંભ પરના સૈનિકોએ તેમના વસ્ત્રો માટે ચિઠ્ઠીઓ નાખવાનું નક્કી કર્યું, જેથી શાસ્ત્રવચન પરિપૂર્ણ થાય.</w:t>
      </w:r>
    </w:p>
    <w:p w14:paraId="66BC72B8" w14:textId="77777777" w:rsidR="00F90BDC" w:rsidRDefault="00F90BDC"/>
    <w:p w14:paraId="6689E092" w14:textId="77777777" w:rsidR="00F90BDC" w:rsidRDefault="00F90BDC">
      <w:r xmlns:w="http://schemas.openxmlformats.org/wordprocessingml/2006/main">
        <w:t xml:space="preserve">1. ભગવાનની સંપૂર્ણ યોજના: તેની સાર્વભૌમત્વમાં વિશ્વાસ કરવાનું શીખવું</w:t>
      </w:r>
    </w:p>
    <w:p w14:paraId="5279382D" w14:textId="77777777" w:rsidR="00F90BDC" w:rsidRDefault="00F90BDC"/>
    <w:p w14:paraId="0F6CE8D9" w14:textId="77777777" w:rsidR="00F90BDC" w:rsidRDefault="00F90BDC">
      <w:r xmlns:w="http://schemas.openxmlformats.org/wordprocessingml/2006/main">
        <w:t xml:space="preserve">2. ભગવાનની વાર્તામાં તમારો ભાગ પૂરો કરવો</w:t>
      </w:r>
    </w:p>
    <w:p w14:paraId="602D7FC8" w14:textId="77777777" w:rsidR="00F90BDC" w:rsidRDefault="00F90BDC"/>
    <w:p w14:paraId="4C8C0947" w14:textId="77777777" w:rsidR="00F90BDC" w:rsidRDefault="00F90BDC">
      <w:r xmlns:w="http://schemas.openxmlformats.org/wordprocessingml/2006/main">
        <w:t xml:space="preserve">1. યશાયાહ 53:12 તેથી હું તેને મહાન લોકો સાથે ભાગ પાડીશ, અને તે બળવાન સાથે લૂંટનો ભાગ પાડશે; કારણ કે તેણે પોતાનો આત્મા મૃત્યુ માટે રેડ્યો છે: અને તેની ગણતરી અપરાધીઓ સાથે કરવામાં આવી હતી; અને તેણે ઘણા લોકોના પાપને ઉઠાવ્યા, અને અપરાધીઓ માટે મધ્યસ્થી કરી.</w:t>
      </w:r>
    </w:p>
    <w:p w14:paraId="334CB8AB" w14:textId="77777777" w:rsidR="00F90BDC" w:rsidRDefault="00F90BDC"/>
    <w:p w14:paraId="215543BA" w14:textId="77777777" w:rsidR="00F90BDC" w:rsidRDefault="00F90BDC">
      <w:r xmlns:w="http://schemas.openxmlformats.org/wordprocessingml/2006/main">
        <w:t xml:space="preserve">2. ગીતશાસ્ત્ર 22:18 તેઓ મારા વસ્ત્રો તેમની વચ્ચે વહેંચે છે, અને મારા વસ્ત્રો પર ચિઠ્ઠીઓ નાખે છે.</w:t>
      </w:r>
    </w:p>
    <w:p w14:paraId="5F13F49C" w14:textId="77777777" w:rsidR="00F90BDC" w:rsidRDefault="00F90BDC"/>
    <w:p w14:paraId="1B9BEDCC" w14:textId="77777777" w:rsidR="00F90BDC" w:rsidRDefault="00F90BDC">
      <w:r xmlns:w="http://schemas.openxmlformats.org/wordprocessingml/2006/main">
        <w:t xml:space="preserve">જ્હોન 19:25 હવે ઈસુના વધસ્તંભ પાસે તેની માતા, અને તેની માતાની બહેન, ક્લિઓફાસની પત્ની મેરી અને મેરી મેગડાલીની ત્યાં ઊભી હતી.</w:t>
      </w:r>
    </w:p>
    <w:p w14:paraId="47FE7EE1" w14:textId="77777777" w:rsidR="00F90BDC" w:rsidRDefault="00F90BDC"/>
    <w:p w14:paraId="09565A6E" w14:textId="77777777" w:rsidR="00F90BDC" w:rsidRDefault="00F90BDC">
      <w:r xmlns:w="http://schemas.openxmlformats.org/wordprocessingml/2006/main">
        <w:t xml:space="preserve">ઈસુના વધસ્તંભ પર, તેની માતા મેરી, તેની માતાની બહેન ક્લિઓફાસની પત્ની મેરી અને મેરી મેગડાલીન તેની સાથે ઊભા હતા.</w:t>
      </w:r>
    </w:p>
    <w:p w14:paraId="50D7D586" w14:textId="77777777" w:rsidR="00F90BDC" w:rsidRDefault="00F90BDC"/>
    <w:p w14:paraId="03274BED" w14:textId="77777777" w:rsidR="00F90BDC" w:rsidRDefault="00F90BDC">
      <w:r xmlns:w="http://schemas.openxmlformats.org/wordprocessingml/2006/main">
        <w:t xml:space="preserve">1. ક્રોસ પર મેરી અને મહિલાઓની વફાદારી</w:t>
      </w:r>
    </w:p>
    <w:p w14:paraId="15987933" w14:textId="77777777" w:rsidR="00F90BDC" w:rsidRDefault="00F90BDC"/>
    <w:p w14:paraId="156E528E" w14:textId="77777777" w:rsidR="00F90BDC" w:rsidRDefault="00F90BDC">
      <w:r xmlns:w="http://schemas.openxmlformats.org/wordprocessingml/2006/main">
        <w:t xml:space="preserve">2. મુશ્કેલીના સમયમાં કુટુંબની તાકાત</w:t>
      </w:r>
    </w:p>
    <w:p w14:paraId="4461BE78" w14:textId="77777777" w:rsidR="00F90BDC" w:rsidRDefault="00F90BDC"/>
    <w:p w14:paraId="74D4D3DD"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23D0B00F" w14:textId="77777777" w:rsidR="00F90BDC" w:rsidRDefault="00F90BDC"/>
    <w:p w14:paraId="17FF0326" w14:textId="77777777" w:rsidR="00F90BDC" w:rsidRDefault="00F90BDC">
      <w:r xmlns:w="http://schemas.openxmlformats.org/wordprocessingml/2006/main">
        <w:t xml:space="preserve">2. ગીતશાસ્ત્ર 34:19 - "એક પ્રામાણિક માણસને ઘણી મુશ્કેલીઓ આવી શકે છે, પરંતુ ભગવાન તેને તે બધાથી બચાવે છે."</w:t>
      </w:r>
    </w:p>
    <w:p w14:paraId="2D287829" w14:textId="77777777" w:rsidR="00F90BDC" w:rsidRDefault="00F90BDC"/>
    <w:p w14:paraId="04968EF2" w14:textId="77777777" w:rsidR="00F90BDC" w:rsidRDefault="00F90BDC">
      <w:r xmlns:w="http://schemas.openxmlformats.org/wordprocessingml/2006/main">
        <w:t xml:space="preserve">જ્હોન 19:26 તેથી જ્યારે ઈસુએ તેની માતાને અને શિષ્યને, જેને તે પ્રેમ કરતો હતો, તેની પાસે ઊભેલા જોયા, ત્યારે તેણે તેની માતાને કહ્યું, 'સ્ત્રી, જુઓ તારો પુત્ર!</w:t>
      </w:r>
    </w:p>
    <w:p w14:paraId="1EF6896C" w14:textId="77777777" w:rsidR="00F90BDC" w:rsidRDefault="00F90BDC"/>
    <w:p w14:paraId="7302ADDA" w14:textId="77777777" w:rsidR="00F90BDC" w:rsidRDefault="00F90BDC">
      <w:r xmlns:w="http://schemas.openxmlformats.org/wordprocessingml/2006/main">
        <w:t xml:space="preserve">ઇસુ, જ્યારે વધસ્તંભ પર હતો, ત્યારે તેણે તેની માતા અને તેના પ્રેમી શિષ્ય તરફ જોયું અને તેની માતાને કહ્યું, "સ્ત્રી, જુઓ તારો પુત્ર!"</w:t>
      </w:r>
    </w:p>
    <w:p w14:paraId="48D4782F" w14:textId="77777777" w:rsidR="00F90BDC" w:rsidRDefault="00F90BDC"/>
    <w:p w14:paraId="1A1383CF" w14:textId="77777777" w:rsidR="00F90BDC" w:rsidRDefault="00F90BDC">
      <w:r xmlns:w="http://schemas.openxmlformats.org/wordprocessingml/2006/main">
        <w:t xml:space="preserve">1. ખ્રિસ્તનો પ્રેમ: કેવી રીતે ઈસુએ તેમની માતા અને શિષ્ય માટે તેમનો પ્રેમ દર્શાવ્યો</w:t>
      </w:r>
    </w:p>
    <w:p w14:paraId="79B462C7" w14:textId="77777777" w:rsidR="00F90BDC" w:rsidRDefault="00F90BDC"/>
    <w:p w14:paraId="183E708B" w14:textId="77777777" w:rsidR="00F90BDC" w:rsidRDefault="00F90BDC">
      <w:r xmlns:w="http://schemas.openxmlformats.org/wordprocessingml/2006/main">
        <w:t xml:space="preserve">2. ઈસુના શબ્દોની શક્તિ: ઈસુના અંતિમ શબ્દો કેવી રીતે બોલ્યા</w:t>
      </w:r>
    </w:p>
    <w:p w14:paraId="2E704EE7" w14:textId="77777777" w:rsidR="00F90BDC" w:rsidRDefault="00F90BDC"/>
    <w:p w14:paraId="258FB58F" w14:textId="77777777" w:rsidR="00F90BDC" w:rsidRDefault="00F90BDC">
      <w:r xmlns:w="http://schemas.openxmlformats.org/wordprocessingml/2006/main">
        <w:t xml:space="preserve">1. મેથ્યુ 10:37, “જે મારા કરતાં પિતા કે માતાને વધુ પ્રેમ કરે છે તે મારા લાયક નથી; અને જે મારા કરતાં પુત્ર કે પુત્રીને વધારે પ્રેમ કરે છે તે મારા લાયક નથી.”</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15:13, "આનાથી મોટો પ્રેમ કોઈ નથી, જે તેના મિત્રો માટે પોતાનો જીવ આપે છે."</w:t>
      </w:r>
    </w:p>
    <w:p w14:paraId="70589EE5" w14:textId="77777777" w:rsidR="00F90BDC" w:rsidRDefault="00F90BDC"/>
    <w:p w14:paraId="12D49BE6" w14:textId="77777777" w:rsidR="00F90BDC" w:rsidRDefault="00F90BDC">
      <w:r xmlns:w="http://schemas.openxmlformats.org/wordprocessingml/2006/main">
        <w:t xml:space="preserve">યોહાન 19:27 પછી તેણે શિષ્યને કહ્યું, જુઓ તારી માતા! અને તે ઘડીથી તે શિષ્ય તેણીને પોતાના ઘરે લઈ ગયો.</w:t>
      </w:r>
    </w:p>
    <w:p w14:paraId="016D7ED4" w14:textId="77777777" w:rsidR="00F90BDC" w:rsidRDefault="00F90BDC"/>
    <w:p w14:paraId="60A74E4D" w14:textId="77777777" w:rsidR="00F90BDC" w:rsidRDefault="00F90BDC">
      <w:r xmlns:w="http://schemas.openxmlformats.org/wordprocessingml/2006/main">
        <w:t xml:space="preserve">ઈસુએ તેની માતાને તેના એક શિષ્યની સંભાળ સોંપી, જે તેને પોતાની સાથે ઘરે લઈ જાય છે.</w:t>
      </w:r>
    </w:p>
    <w:p w14:paraId="0D73BE29" w14:textId="77777777" w:rsidR="00F90BDC" w:rsidRDefault="00F90BDC"/>
    <w:p w14:paraId="2C52F633" w14:textId="77777777" w:rsidR="00F90BDC" w:rsidRDefault="00F90BDC">
      <w:r xmlns:w="http://schemas.openxmlformats.org/wordprocessingml/2006/main">
        <w:t xml:space="preserve">1. સોંપવાની શક્તિ: ઈસુમાં વિશ્વાસ કરવાનું શીખવું</w:t>
      </w:r>
    </w:p>
    <w:p w14:paraId="05BBCB10" w14:textId="77777777" w:rsidR="00F90BDC" w:rsidRDefault="00F90BDC"/>
    <w:p w14:paraId="1069D1B3" w14:textId="77777777" w:rsidR="00F90BDC" w:rsidRDefault="00F90BDC">
      <w:r xmlns:w="http://schemas.openxmlformats.org/wordprocessingml/2006/main">
        <w:t xml:space="preserve">2. પ્રેમની સૌથી મોટી ભેટ: આપણે જેને પ્રેમ કરીએ છીએ તેની કાળજી રાખવી</w:t>
      </w:r>
    </w:p>
    <w:p w14:paraId="469E6BEF" w14:textId="77777777" w:rsidR="00F90BDC" w:rsidRDefault="00F90BDC"/>
    <w:p w14:paraId="469F9A99" w14:textId="77777777" w:rsidR="00F90BDC" w:rsidRDefault="00F90BDC">
      <w:r xmlns:w="http://schemas.openxmlformats.org/wordprocessingml/2006/main">
        <w:t xml:space="preserve">1. જ્હોન 15:13 - "માણસ તેના મિત્રો માટે પોતાનો જીવ આપી દે તેના કરતાં મોટો પ્રેમ કોઈ માણસ પાસે નથી."</w:t>
      </w:r>
    </w:p>
    <w:p w14:paraId="73FAB333" w14:textId="77777777" w:rsidR="00F90BDC" w:rsidRDefault="00F90BDC"/>
    <w:p w14:paraId="73B9A0A3" w14:textId="77777777" w:rsidR="00F90BDC" w:rsidRDefault="00F90BDC">
      <w:r xmlns:w="http://schemas.openxmlformats.org/wordprocessingml/2006/main">
        <w:t xml:space="preserve">2. ગલાતી 6:2 - "તમે એકબીજાનો બોજો ઉઠાવો, અને તેથી ખ્રિસ્તના નિયમને પૂર્ણ કરો."</w:t>
      </w:r>
    </w:p>
    <w:p w14:paraId="335489D2" w14:textId="77777777" w:rsidR="00F90BDC" w:rsidRDefault="00F90BDC"/>
    <w:p w14:paraId="4D3819D3" w14:textId="77777777" w:rsidR="00F90BDC" w:rsidRDefault="00F90BDC">
      <w:r xmlns:w="http://schemas.openxmlformats.org/wordprocessingml/2006/main">
        <w:t xml:space="preserve">યોહાન 19:28 આ પછી, ઈસુએ જાણીને કે હવે બધી વસ્તુઓ પૂર્ણ થઈ છે, જેથી શાસ્ત્ર પરિપૂર્ણ થાય, તેથી તેણે કહ્યું, હું તરસ્યો છું.</w:t>
      </w:r>
    </w:p>
    <w:p w14:paraId="7C439A00" w14:textId="77777777" w:rsidR="00F90BDC" w:rsidRDefault="00F90BDC"/>
    <w:p w14:paraId="4877F6D9" w14:textId="77777777" w:rsidR="00F90BDC" w:rsidRDefault="00F90BDC">
      <w:r xmlns:w="http://schemas.openxmlformats.org/wordprocessingml/2006/main">
        <w:t xml:space="preserve">ઈસુએ તેની તરસ સ્વીકારી અને કહ્યું કે શાસ્ત્ર પરિપૂર્ણ થઈ શકે છે.</w:t>
      </w:r>
    </w:p>
    <w:p w14:paraId="3D45BE9F" w14:textId="77777777" w:rsidR="00F90BDC" w:rsidRDefault="00F90BDC"/>
    <w:p w14:paraId="37AEA0CB" w14:textId="77777777" w:rsidR="00F90BDC" w:rsidRDefault="00F90BDC">
      <w:r xmlns:w="http://schemas.openxmlformats.org/wordprocessingml/2006/main">
        <w:t xml:space="preserve">1. ઈશ્વરની યોજના પૂર્ણ કરવાની શક્તિ: જ્હોન 19:28 માં ઈસુનો અભ્યાસ</w:t>
      </w:r>
    </w:p>
    <w:p w14:paraId="415B6D14" w14:textId="77777777" w:rsidR="00F90BDC" w:rsidRDefault="00F90BDC"/>
    <w:p w14:paraId="6B74703B" w14:textId="77777777" w:rsidR="00F90BDC" w:rsidRDefault="00F90BDC">
      <w:r xmlns:w="http://schemas.openxmlformats.org/wordprocessingml/2006/main">
        <w:t xml:space="preserve">2. ખ્રિસ્તનું બલિદાન: જ્હોન 19:28 માં ઈસુની તરસની પરીક્ષા</w:t>
      </w:r>
    </w:p>
    <w:p w14:paraId="6D026AB6" w14:textId="77777777" w:rsidR="00F90BDC" w:rsidRDefault="00F90BDC"/>
    <w:p w14:paraId="10C4BBE2" w14:textId="77777777" w:rsidR="00F90BDC" w:rsidRDefault="00F90BDC">
      <w:r xmlns:w="http://schemas.openxmlformats.org/wordprocessingml/2006/main">
        <w:t xml:space="preserve">1. ગીતશાસ્ત્ર 22:15 - “મારી શક્તિ વાસણની જેમ સુકાઈ ગઈ છે, અને મારી જીભ મારા જડબામાં ચોંટી ગઈ છે; તમે મને મૃત્યુની ધૂળમાં નાખ્યો છે."</w:t>
      </w:r>
    </w:p>
    <w:p w14:paraId="66689900" w14:textId="77777777" w:rsidR="00F90BDC" w:rsidRDefault="00F90BDC"/>
    <w:p w14:paraId="55C29547" w14:textId="77777777" w:rsidR="00F90BDC" w:rsidRDefault="00F90BDC">
      <w:r xmlns:w="http://schemas.openxmlformats.org/wordprocessingml/2006/main">
        <w:t xml:space="preserve">2. યશાયાહ 53:7 - “તેના પર જુલમ અને પીડિત હતો, છતાં તેણે મોં ખોલ્યું નહિ; તેને ઘેટાંની જેમ કતલ માટે લઈ જવામાં આવ્યો હતો, અને ઘેટાંની જેમ તેના કાતરનારાઓ આગળ શાંત રહે છે, તેથી તેણે પોતાનું મોં ખોલ્યું નહીં.</w:t>
      </w:r>
    </w:p>
    <w:p w14:paraId="24E59D6F" w14:textId="77777777" w:rsidR="00F90BDC" w:rsidRDefault="00F90BDC"/>
    <w:p w14:paraId="17D58098" w14:textId="77777777" w:rsidR="00F90BDC" w:rsidRDefault="00F90BDC">
      <w:r xmlns:w="http://schemas.openxmlformats.org/wordprocessingml/2006/main">
        <w:t xml:space="preserve">જ્હોન 19:29 હવે ત્યાં સરકોથી ભરેલું વાસણ રાખવામાં આવ્યું હતું: અને તેઓએ સ્પંજને સરકોથી ભર્યું, અને તેને હિસોપ પર મૂક્યું, અને તેના મોં પર મૂક્યું.</w:t>
      </w:r>
    </w:p>
    <w:p w14:paraId="74B315D1" w14:textId="77777777" w:rsidR="00F90BDC" w:rsidRDefault="00F90BDC"/>
    <w:p w14:paraId="1558E186" w14:textId="77777777" w:rsidR="00F90BDC" w:rsidRDefault="00F90BDC">
      <w:r xmlns:w="http://schemas.openxmlformats.org/wordprocessingml/2006/main">
        <w:t xml:space="preserve">ક્રોસ પર જ્યારે ઈસુને સ્પોન્જ પર સરકો આપવામાં આવ્યો હતો.</w:t>
      </w:r>
    </w:p>
    <w:p w14:paraId="0DD0890E" w14:textId="77777777" w:rsidR="00F90BDC" w:rsidRDefault="00F90BDC"/>
    <w:p w14:paraId="14269A7B" w14:textId="77777777" w:rsidR="00F90BDC" w:rsidRDefault="00F90BDC">
      <w:r xmlns:w="http://schemas.openxmlformats.org/wordprocessingml/2006/main">
        <w:t xml:space="preserve">1. ઈસુનું બલિદાન અને માનવતા માટે તેમની કરુણા</w:t>
      </w:r>
    </w:p>
    <w:p w14:paraId="28012399" w14:textId="77777777" w:rsidR="00F90BDC" w:rsidRDefault="00F90BDC"/>
    <w:p w14:paraId="4EBF5FED" w14:textId="77777777" w:rsidR="00F90BDC" w:rsidRDefault="00F90BDC">
      <w:r xmlns:w="http://schemas.openxmlformats.org/wordprocessingml/2006/main">
        <w:t xml:space="preserve">2. ઈસુનું મૃત્યુ અને આપણું મુક્તિ</w:t>
      </w:r>
    </w:p>
    <w:p w14:paraId="1ECFDB8B" w14:textId="77777777" w:rsidR="00F90BDC" w:rsidRDefault="00F90BDC"/>
    <w:p w14:paraId="2726322C" w14:textId="77777777" w:rsidR="00F90BDC" w:rsidRDefault="00F90BDC">
      <w:r xmlns:w="http://schemas.openxmlformats.org/wordprocessingml/2006/main">
        <w:t xml:space="preserve">1. યશાયાહ 53:4-5 - “ખરેખર તેણે આપણાં દુ:ખ સહન કર્યાં છે અને આપણાં દુઃખો વહન કર્યાં છે; તેમ છતાં અમે તેને પીડિત, ભગવાન દ્વારા માર્યો, અને પીડિત માનીએ છીએ. પણ તે આપણા અપરાધો માટે ઘાયલ થયો હતો; તે અમારા અન્યાય માટે કચડી હતી; તેના પર શિક્ષા હતી જેણે અમને શાંતિ આપી, અને તેના પટ્ટાઓથી આપણે સાજા થયા છીએ.</w:t>
      </w:r>
    </w:p>
    <w:p w14:paraId="7F5F912E" w14:textId="77777777" w:rsidR="00F90BDC" w:rsidRDefault="00F90BDC"/>
    <w:p w14:paraId="105191B1" w14:textId="77777777" w:rsidR="00F90BDC" w:rsidRDefault="00F90BDC">
      <w:r xmlns:w="http://schemas.openxmlformats.org/wordprocessingml/2006/main">
        <w:t xml:space="preserve">2. ફિલિપિયન્સ 2:8 - "અને માનવ સ્વરૂપમાં મળીને, તેણે મૃત્યુના બિંદુ સુધી આજ્ઞાકારી બનીને પોતાને નમ્ર કર્યા, ક્રોસ પર મૃત્યુ પણ."</w:t>
      </w:r>
    </w:p>
    <w:p w14:paraId="244EF012" w14:textId="77777777" w:rsidR="00F90BDC" w:rsidRDefault="00F90BDC"/>
    <w:p w14:paraId="035CA1EF" w14:textId="77777777" w:rsidR="00F90BDC" w:rsidRDefault="00F90BDC">
      <w:r xmlns:w="http://schemas.openxmlformats.org/wordprocessingml/2006/main">
        <w:t xml:space="preserve">જ્હોન 19:30 તેથી જ્યારે ઈસુએ સરકો મેળવ્યો, ત્યારે તેણે કહ્યું, તે પૂર્ણ થયું છે: અને તેણે માથું નમાવ્યું, અને ભૂત છોડી દીધું.</w:t>
      </w:r>
    </w:p>
    <w:p w14:paraId="13BCF491" w14:textId="77777777" w:rsidR="00F90BDC" w:rsidRDefault="00F90BDC"/>
    <w:p w14:paraId="52FF0EA1" w14:textId="77777777" w:rsidR="00F90BDC" w:rsidRDefault="00F90BDC">
      <w:r xmlns:w="http://schemas.openxmlformats.org/wordprocessingml/2006/main">
        <w:t xml:space="preserve">તે સમાપ્ત થઈ ગયું છે: ઈસુએ પોતાનો જીવ આપતા પહેલા જે કામ કરવા માટે તેને મોકલવામાં આવ્યો હતો તે પૂર્ણ કર્યું.</w:t>
      </w:r>
    </w:p>
    <w:p w14:paraId="1DE119EC" w14:textId="77777777" w:rsidR="00F90BDC" w:rsidRDefault="00F90BDC"/>
    <w:p w14:paraId="5FAC27A2" w14:textId="77777777" w:rsidR="00F90BDC" w:rsidRDefault="00F90BDC">
      <w:r xmlns:w="http://schemas.openxmlformats.org/wordprocessingml/2006/main">
        <w:t xml:space="preserve">1. ઈસુના શબ્દોની શક્તિ: કેવી રીતે ઈસુના છેલ્લા શબ્દોએ બધું બદલી નાખ્યું</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મૃત્યુનું મહત્વ: ઈસુના બલિદાનની ઊંડાઈને સમજવી</w:t>
      </w:r>
    </w:p>
    <w:p w14:paraId="77901E81" w14:textId="77777777" w:rsidR="00F90BDC" w:rsidRDefault="00F90BDC"/>
    <w:p w14:paraId="6EEF36CB" w14:textId="77777777" w:rsidR="00F90BDC" w:rsidRDefault="00F90BDC">
      <w:r xmlns:w="http://schemas.openxmlformats.org/wordprocessingml/2006/main">
        <w:t xml:space="preserve">1. યશાયાહ 53:5-12</w:t>
      </w:r>
    </w:p>
    <w:p w14:paraId="6A15F45E" w14:textId="77777777" w:rsidR="00F90BDC" w:rsidRDefault="00F90BDC"/>
    <w:p w14:paraId="674CA645" w14:textId="77777777" w:rsidR="00F90BDC" w:rsidRDefault="00F90BDC">
      <w:r xmlns:w="http://schemas.openxmlformats.org/wordprocessingml/2006/main">
        <w:t xml:space="preserve">2. કોલોસી 1:15-20</w:t>
      </w:r>
    </w:p>
    <w:p w14:paraId="02938308" w14:textId="77777777" w:rsidR="00F90BDC" w:rsidRDefault="00F90BDC"/>
    <w:p w14:paraId="701674D6" w14:textId="77777777" w:rsidR="00F90BDC" w:rsidRDefault="00F90BDC">
      <w:r xmlns:w="http://schemas.openxmlformats.org/wordprocessingml/2006/main">
        <w:t xml:space="preserve">જ્હોન 19:31 તેથી, યહૂદીઓએ, કારણ કે તે તૈયારી હતી, કે વિશ્રામવારના દિવસે મૃતદેહો વધસ્તંભ પર ન રહે, (કેમ કે તે વિશ્રામવારનો દિવસ એક ઉચ્ચ દિવસ હતો,) પિલાતને વિનંતી કરી કે તેઓના પગ ભાંગી નાખવામાં આવે, અને તે તેઓ લઈ જવામાં આવી શકે છે.</w:t>
      </w:r>
    </w:p>
    <w:p w14:paraId="288D3905" w14:textId="77777777" w:rsidR="00F90BDC" w:rsidRDefault="00F90BDC"/>
    <w:p w14:paraId="4CD1485C" w14:textId="77777777" w:rsidR="00F90BDC" w:rsidRDefault="00F90BDC">
      <w:r xmlns:w="http://schemas.openxmlformats.org/wordprocessingml/2006/main">
        <w:t xml:space="preserve">યહૂદીઓએ પિલાતને વધસ્તંભના પગ તોડવા કહ્યું જેથી કરીને સેબથના દિવસે મૃતદેહો વધસ્તંભ પર ન રહે.</w:t>
      </w:r>
    </w:p>
    <w:p w14:paraId="13D1DF92" w14:textId="77777777" w:rsidR="00F90BDC" w:rsidRDefault="00F90BDC"/>
    <w:p w14:paraId="757A97F6" w14:textId="77777777" w:rsidR="00F90BDC" w:rsidRDefault="00F90BDC">
      <w:r xmlns:w="http://schemas.openxmlformats.org/wordprocessingml/2006/main">
        <w:t xml:space="preserve">1. ક્રોસ પર ઈસુનું મૃત્યુ એ તેમના મહાન બલિદાનની નિશાની જ ન હતી, પરંતુ ભગવાનની આજ્ઞાઓનું પાલન કરવાના મહત્વની યાદ અપાવે છે.</w:t>
      </w:r>
    </w:p>
    <w:p w14:paraId="7B24B3D9" w14:textId="77777777" w:rsidR="00F90BDC" w:rsidRDefault="00F90BDC"/>
    <w:p w14:paraId="4A1472DC" w14:textId="77777777" w:rsidR="00F90BDC" w:rsidRDefault="00F90BDC">
      <w:r xmlns:w="http://schemas.openxmlformats.org/wordprocessingml/2006/main">
        <w:t xml:space="preserve">2. દુઃખ અને મૃત્યુ વચ્ચે, ઈસુના અનુયાયીઓ હજુ પણ ઈશ્વરના નિયમને માન આપવા માંગતા હતા.</w:t>
      </w:r>
    </w:p>
    <w:p w14:paraId="0D873279" w14:textId="77777777" w:rsidR="00F90BDC" w:rsidRDefault="00F90BDC"/>
    <w:p w14:paraId="16A8098D" w14:textId="77777777" w:rsidR="00F90BDC" w:rsidRDefault="00F90BDC">
      <w:r xmlns:w="http://schemas.openxmlformats.org/wordprocessingml/2006/main">
        <w:t xml:space="preserve">1. હિબ્રૂઝ 4:14-16 - તેથી, આપણી પાસે એક મહાન પ્રમુખ યાજક છે જે સ્વર્ગમાંથી પસાર થયો છે, ભગવાનનો પુત્ર ઈસુ, ચાલો આપણે જે વિશ્વાસનો દાવો કરીએ છીએ તેને નિશ્ચિતપણે પકડી રાખીએ. 15 કારણ કે આપણી પાસે એવો કોઈ પ્રમુખ યાજક નથી કે જે આપણી નબળાઈઓ પ્રત્યે સહાનુભૂતિ દર્શાવી ન શકે, પણ આપણી જેમ એક એવી વ્યક્તિ છે જે દરેક રીતે પરીક્ષણમાં આવી છે, તેમ છતાં તેણે પાપ કર્યું નથી. 16 તો ચાલો આપણે વિશ્વાસ સાથે ઈશ્વરના કૃપાના સિંહાસનનો સંપર્ક કરીએ, જેથી આપણે દયા મેળવી શકીએ અને જરૂરિયાતના સમયે આપણને મદદ કરવા માટે કૃપા મેળવી શકીએ.</w:t>
      </w:r>
    </w:p>
    <w:p w14:paraId="47832589" w14:textId="77777777" w:rsidR="00F90BDC" w:rsidRDefault="00F90BDC"/>
    <w:p w14:paraId="0D43E545" w14:textId="77777777" w:rsidR="00F90BDC" w:rsidRDefault="00F90BDC">
      <w:r xmlns:w="http://schemas.openxmlformats.org/wordprocessingml/2006/main">
        <w:t xml:space="preserve">2. મેથ્યુ 5:17-19 - “એવું ન વિચારો કે હું કાયદો અથવા પ્રબોધકોને નાબૂદ કરવા આવ્યો છું; હું તેમને નાબૂદ કરવા નથી આવ્યો પરંતુ તેમને પૂરો કરવા આવ્યો છું. 18કેમ કે હું તમને સાચે જ કહું છું કે જ્યાં સુધી આકાશ અને પૃથ્વી અદૃશ્ય ન થાય ત્યાં સુધી, જ્યાં સુધી બધું પૂર્ણ ન થાય ત્યાં સુધી નિયમમાંથી નાનો અક્ષર પણ અદૃશ્ય થઈ જશે. 19તેથી જે કોઈ આમાંની સૌથી નાની આજ્ઞાઓમાંથી એકને બાજુ પર રાખે છે અને તે પ્રમાણે બીજાઓને શીખવે છે તે સ્વર્ગના રાજ્યમાં સૌથી નાનો કહેવાશે, પણ જે </w:t>
      </w:r>
      <w:r xmlns:w="http://schemas.openxmlformats.org/wordprocessingml/2006/main">
        <w:lastRenderedPageBreak xmlns:w="http://schemas.openxmlformats.org/wordprocessingml/2006/main"/>
      </w:r>
      <w:r xmlns:w="http://schemas.openxmlformats.org/wordprocessingml/2006/main">
        <w:t xml:space="preserve">આ આજ્ઞાઓ પાળે છે અને શીખવે છે તે સ્વર્ગના રાજ્યમાં મહાન કહેવાશે.</w:t>
      </w:r>
    </w:p>
    <w:p w14:paraId="00BF3C25" w14:textId="77777777" w:rsidR="00F90BDC" w:rsidRDefault="00F90BDC"/>
    <w:p w14:paraId="43731422" w14:textId="77777777" w:rsidR="00F90BDC" w:rsidRDefault="00F90BDC">
      <w:r xmlns:w="http://schemas.openxmlformats.org/wordprocessingml/2006/main">
        <w:t xml:space="preserve">જ્હોન 19:32 પછી સૈનિકો આવ્યા, અને તેમની સાથે વધસ્તંભે જડેલા પ્રથમના અને બીજાના પગ તોડી નાખ્યા.</w:t>
      </w:r>
    </w:p>
    <w:p w14:paraId="30D83B23" w14:textId="77777777" w:rsidR="00F90BDC" w:rsidRDefault="00F90BDC"/>
    <w:p w14:paraId="72618A66" w14:textId="77777777" w:rsidR="00F90BDC" w:rsidRDefault="00F90BDC">
      <w:r xmlns:w="http://schemas.openxmlformats.org/wordprocessingml/2006/main">
        <w:t xml:space="preserve">જ્હોન 19 ઇસુના વધસ્તંભ પર અને સૈનિકોએ તેમની સાથે વધસ્તંભે જડાયેલા બે માણસોના પગ તોડી નાખ્યા વિશે વાત કરે છે.</w:t>
      </w:r>
    </w:p>
    <w:p w14:paraId="23075F58" w14:textId="77777777" w:rsidR="00F90BDC" w:rsidRDefault="00F90BDC"/>
    <w:p w14:paraId="6CE18935" w14:textId="77777777" w:rsidR="00F90BDC" w:rsidRDefault="00F90BDC">
      <w:r xmlns:w="http://schemas.openxmlformats.org/wordprocessingml/2006/main">
        <w:t xml:space="preserve">1. બલિદાનની શક્તિ: ઈસુના ઉદાહરણમાંથી શીખવું</w:t>
      </w:r>
    </w:p>
    <w:p w14:paraId="2359B915" w14:textId="77777777" w:rsidR="00F90BDC" w:rsidRDefault="00F90BDC"/>
    <w:p w14:paraId="441E13CD" w14:textId="77777777" w:rsidR="00F90BDC" w:rsidRDefault="00F90BDC">
      <w:r xmlns:w="http://schemas.openxmlformats.org/wordprocessingml/2006/main">
        <w:t xml:space="preserve">2. પ્રેમની તાકાત: કેવી રીતે ઈસુએ બિનશરતી પ્રતિબદ્ધતા દર્શાવી</w:t>
      </w:r>
    </w:p>
    <w:p w14:paraId="50EA69A7" w14:textId="77777777" w:rsidR="00F90BDC" w:rsidRDefault="00F90BDC"/>
    <w:p w14:paraId="4BE3FEC3" w14:textId="77777777" w:rsidR="00F90BDC" w:rsidRDefault="00F90BDC">
      <w:r xmlns:w="http://schemas.openxmlformats.org/wordprocessingml/2006/main">
        <w:t xml:space="preserve">1. ફિલિપિયન્સ 2:5-11 - નમ્રતા અને આજ્ઞાપાલનનું ઈસુનું નિઃસ્વાર્થ વલણ.</w:t>
      </w:r>
    </w:p>
    <w:p w14:paraId="04B1698B" w14:textId="77777777" w:rsidR="00F90BDC" w:rsidRDefault="00F90BDC"/>
    <w:p w14:paraId="252A9FC9" w14:textId="77777777" w:rsidR="00F90BDC" w:rsidRDefault="00F90BDC">
      <w:r xmlns:w="http://schemas.openxmlformats.org/wordprocessingml/2006/main">
        <w:t xml:space="preserve">2. રોમનો 5:6-8 - બીજાઓ માટે પોતાનો જીવ આપવા ઇસુની ઇચ્છા.</w:t>
      </w:r>
    </w:p>
    <w:p w14:paraId="6F40B4E3" w14:textId="77777777" w:rsidR="00F90BDC" w:rsidRDefault="00F90BDC"/>
    <w:p w14:paraId="206864A0" w14:textId="77777777" w:rsidR="00F90BDC" w:rsidRDefault="00F90BDC">
      <w:r xmlns:w="http://schemas.openxmlformats.org/wordprocessingml/2006/main">
        <w:t xml:space="preserve">જ્હોન 19:33 પરંતુ જ્યારે તેઓ ઈસુ પાસે આવ્યા, અને જોયું કે તે પહેલેથી જ મરી ગયો છે, ત્યારે તેઓએ તેના પગ ભાંગ્યા નહિ.</w:t>
      </w:r>
    </w:p>
    <w:p w14:paraId="5FE900DA" w14:textId="77777777" w:rsidR="00F90BDC" w:rsidRDefault="00F90BDC"/>
    <w:p w14:paraId="08D283EA" w14:textId="77777777" w:rsidR="00F90BDC" w:rsidRDefault="00F90BDC">
      <w:r xmlns:w="http://schemas.openxmlformats.org/wordprocessingml/2006/main">
        <w:t xml:space="preserve">સૈનિકોએ ઈસુના પગ તોડ્યા નહિ જ્યારે તેઓને ખબર પડી કે તે મરી ગયો છે.</w:t>
      </w:r>
    </w:p>
    <w:p w14:paraId="0F1B5DE2" w14:textId="77777777" w:rsidR="00F90BDC" w:rsidRDefault="00F90BDC"/>
    <w:p w14:paraId="27ED7195" w14:textId="77777777" w:rsidR="00F90BDC" w:rsidRDefault="00F90BDC">
      <w:r xmlns:w="http://schemas.openxmlformats.org/wordprocessingml/2006/main">
        <w:t xml:space="preserve">1. ઈસુના બલિદાનની શક્તિ: કેવી રીતે ઈસુના મૃત્યુએ બધું બદલી નાખ્યું</w:t>
      </w:r>
    </w:p>
    <w:p w14:paraId="5B2B29BC" w14:textId="77777777" w:rsidR="00F90BDC" w:rsidRDefault="00F90BDC"/>
    <w:p w14:paraId="21ECEB83" w14:textId="77777777" w:rsidR="00F90BDC" w:rsidRDefault="00F90BDC">
      <w:r xmlns:w="http://schemas.openxmlformats.org/wordprocessingml/2006/main">
        <w:t xml:space="preserve">2. ઈશ્વરની દયા: કેવી રીતે ઈસુના મૃત્યુએ ઈશ્વરની કૃપા દર્શાવી</w:t>
      </w:r>
    </w:p>
    <w:p w14:paraId="1913CEBE" w14:textId="77777777" w:rsidR="00F90BDC" w:rsidRDefault="00F90BDC"/>
    <w:p w14:paraId="27EF13CF" w14:textId="77777777" w:rsidR="00F90BDC" w:rsidRDefault="00F90BDC">
      <w:r xmlns:w="http://schemas.openxmlformats.org/wordprocessingml/2006/main">
        <w:t xml:space="preserve">1. યશાયાહ 53:5 - "પરંતુ તે અમારા અપરાધો માટે વીંધવામાં આવ્યો હતો; તે અમારા અપરાધો માટે કચડી નાખવામાં આવ્યો હતો; તેના પર શિક્ષા હતી જેણે અમને શાંતિ આપી હતી, અને તેના ઘાથી અમે સાજા થયા હતા."</w:t>
      </w:r>
    </w:p>
    <w:p w14:paraId="19D7BC4D" w14:textId="77777777" w:rsidR="00F90BDC" w:rsidRDefault="00F90BDC"/>
    <w:p w14:paraId="045F901F" w14:textId="77777777" w:rsidR="00F90BDC" w:rsidRDefault="00F90BDC">
      <w:r xmlns:w="http://schemas.openxmlformats.org/wordprocessingml/2006/main">
        <w:t xml:space="preserve">2. હેબ્રી 9:22 - "ખરેખર, કાયદા હેઠળ લગભગ બધું જ લોહીથી શુદ્ધ થાય છે, અને લોહી વહેવડાવ્યા વિના પાપોની માફી નથી."</w:t>
      </w:r>
    </w:p>
    <w:p w14:paraId="6128A6F0" w14:textId="77777777" w:rsidR="00F90BDC" w:rsidRDefault="00F90BDC"/>
    <w:p w14:paraId="6F992F6F" w14:textId="77777777" w:rsidR="00F90BDC" w:rsidRDefault="00F90BDC">
      <w:r xmlns:w="http://schemas.openxmlformats.org/wordprocessingml/2006/main">
        <w:t xml:space="preserve">જ્હોન 19:34 પરંતુ એક સૈનિકે ભાલા વડે તેની બાજુમાં વીંધી નાખ્યો, અને તરત જ લોહી અને પાણી બહાર આવ્યા.</w:t>
      </w:r>
    </w:p>
    <w:p w14:paraId="62BDA4E4" w14:textId="77777777" w:rsidR="00F90BDC" w:rsidRDefault="00F90BDC"/>
    <w:p w14:paraId="206BAA81" w14:textId="77777777" w:rsidR="00F90BDC" w:rsidRDefault="00F90BDC">
      <w:r xmlns:w="http://schemas.openxmlformats.org/wordprocessingml/2006/main">
        <w:t xml:space="preserve">જ્હોન 19:34 માં આ પેસેજ વર્ણવે છે કે કેવી રીતે સૈનિકોમાંના એકે ભાલા વડે ઈસુની બાજુને વીંધી, અને લોહી અને પાણી બહાર આવ્યા.</w:t>
      </w:r>
    </w:p>
    <w:p w14:paraId="5D78CB03" w14:textId="77777777" w:rsidR="00F90BDC" w:rsidRDefault="00F90BDC"/>
    <w:p w14:paraId="7E111C1C" w14:textId="77777777" w:rsidR="00F90BDC" w:rsidRDefault="00F90BDC">
      <w:r xmlns:w="http://schemas.openxmlformats.org/wordprocessingml/2006/main">
        <w:t xml:space="preserve">1. ઈસુનું બલિદાન: તેમનું મૃત્યુ અને તેનું મહત્વ</w:t>
      </w:r>
    </w:p>
    <w:p w14:paraId="71705F32" w14:textId="77777777" w:rsidR="00F90BDC" w:rsidRDefault="00F90BDC"/>
    <w:p w14:paraId="7F00F945" w14:textId="77777777" w:rsidR="00F90BDC" w:rsidRDefault="00F90BDC">
      <w:r xmlns:w="http://schemas.openxmlformats.org/wordprocessingml/2006/main">
        <w:t xml:space="preserve">2. ઈસુની વિશિષ્ટતા: તેમનો વધસ્તંભ અને તેની શક્તિ</w:t>
      </w:r>
    </w:p>
    <w:p w14:paraId="6367D2DC" w14:textId="77777777" w:rsidR="00F90BDC" w:rsidRDefault="00F90BDC"/>
    <w:p w14:paraId="2111396F" w14:textId="77777777" w:rsidR="00F90BDC" w:rsidRDefault="00F90BDC">
      <w:r xmlns:w="http://schemas.openxmlformats.org/wordprocessingml/2006/main">
        <w:t xml:space="preserve">1. યશાયાહ 53:4-5 - ચોક્કસ તેણે આપણું દુઃખ સહન કર્યું છે અને આપણાં દુ:ખ વહન કર્યા છે; તેમ છતાં અમે તેને પીડિત, ભગવાન દ્વારા માર્યો, અને પીડિત માનીએ છીએ. પણ તે આપણા અપરાધો માટે ઘાયલ થયો હતો; તે અમારા અન્યાય માટે કચડી હતી; તેના પર અમને શાંતિ લાવનાર શિક્ષા હતી, અને તેના પટ્ટાઓથી અમે સાજા થયા છીએ.</w:t>
      </w:r>
    </w:p>
    <w:p w14:paraId="2CD5264D" w14:textId="77777777" w:rsidR="00F90BDC" w:rsidRDefault="00F90BDC"/>
    <w:p w14:paraId="082B1CB0" w14:textId="77777777" w:rsidR="00F90BDC" w:rsidRDefault="00F90BDC">
      <w:r xmlns:w="http://schemas.openxmlformats.org/wordprocessingml/2006/main">
        <w:t xml:space="preserve">2. એફેસી 2:13-16 - પરંતુ હવે ખ્રિસ્ત ઈસુમાં તમે જેઓ એક સમયે દૂર હતા તેઓને ખ્રિસ્તના રક્ત દ્વારા નજીક લાવવામાં આવ્યા છો. કેમ કે તે પોતે જ આપણી શાંતિ છે, જેણે આપણને બંનેને એક કર્યા છે અને પોતાના દેહમાં દુશ્મનાવટની વિભાજનની દીવાલને તોડી પાડી છે, જેથી તે બેને બદલે પોતાનામાં એક નવો માણસ ઉત્પન્ન કરી શકે. તેથી શાંતિ બનાવે છે, અને ક્રોસ દ્વારા એક શરીરમાં ભગવાન સાથે અમને બંનેનું સમાધાન કરી શકે છે, ત્યાં દુશ્મનાવટને મારી નાખે છે.</w:t>
      </w:r>
    </w:p>
    <w:p w14:paraId="78F82EB3" w14:textId="77777777" w:rsidR="00F90BDC" w:rsidRDefault="00F90BDC"/>
    <w:p w14:paraId="64249404" w14:textId="77777777" w:rsidR="00F90BDC" w:rsidRDefault="00F90BDC">
      <w:r xmlns:w="http://schemas.openxmlformats.org/wordprocessingml/2006/main">
        <w:t xml:space="preserve">જ્હોન 19:35 અને જેણે તે જોયું તેણે રેકોર્ડ કર્યું, અને તેનો રેકોર્ડ સાચો છે: અને તે જાણે છે કે તે સાચું કહે છે, જેથી તમે વિશ્વાસ કરો.</w:t>
      </w:r>
    </w:p>
    <w:p w14:paraId="6A4F5B8E" w14:textId="77777777" w:rsidR="00F90BDC" w:rsidRDefault="00F90BDC"/>
    <w:p w14:paraId="01784B54" w14:textId="77777777" w:rsidR="00F90BDC" w:rsidRDefault="00F90BDC">
      <w:r xmlns:w="http://schemas.openxmlformats.org/wordprocessingml/2006/main">
        <w:t xml:space="preserve">આ કલમ ઈસુ ખ્રિસ્તની જુબાનીમાં વિશ્વાસના મહત્વ પર ભાર મૂકે છે.</w:t>
      </w:r>
    </w:p>
    <w:p w14:paraId="7EEE88D7" w14:textId="77777777" w:rsidR="00F90BDC" w:rsidRDefault="00F90BDC"/>
    <w:p w14:paraId="20048A35" w14:textId="77777777" w:rsidR="00F90BDC" w:rsidRDefault="00F90BDC">
      <w:r xmlns:w="http://schemas.openxmlformats.org/wordprocessingml/2006/main">
        <w:t xml:space="preserve">1: જીસસની જુબાનીનું પુનઃ ગણતરી - ઈસુ ખ્રિસ્તના શબ્દો અને મિશનમાં વિશ્વાસનું મહત્વ.</w:t>
      </w:r>
    </w:p>
    <w:p w14:paraId="6936DA0F" w14:textId="77777777" w:rsidR="00F90BDC" w:rsidRDefault="00F90BDC"/>
    <w:p w14:paraId="7858643C" w14:textId="77777777" w:rsidR="00F90BDC" w:rsidRDefault="00F90BDC">
      <w:r xmlns:w="http://schemas.openxmlformats.org/wordprocessingml/2006/main">
        <w:t xml:space="preserve">2: ઇસુની જુબાનીની સાક્ષી - ઇસુ ખ્રિસ્તના સત્યમાં વિશ્વાસની શક્તિ.</w:t>
      </w:r>
    </w:p>
    <w:p w14:paraId="720A5C7D" w14:textId="77777777" w:rsidR="00F90BDC" w:rsidRDefault="00F90BDC"/>
    <w:p w14:paraId="128B09A5" w14:textId="77777777" w:rsidR="00F90BDC" w:rsidRDefault="00F90BDC">
      <w:r xmlns:w="http://schemas.openxmlformats.org/wordprocessingml/2006/main">
        <w:t xml:space="preserve">1: હિબ્રૂ 11: 1 - "હવે વિશ્વાસ એ આશા રાખેલી વસ્તુઓની ખાતરી છે, જોયેલી વસ્તુઓની ખાતરી છે."</w:t>
      </w:r>
    </w:p>
    <w:p w14:paraId="7AFDB782" w14:textId="77777777" w:rsidR="00F90BDC" w:rsidRDefault="00F90BDC"/>
    <w:p w14:paraId="7275FBBF"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3347C29A" w14:textId="77777777" w:rsidR="00F90BDC" w:rsidRDefault="00F90BDC"/>
    <w:p w14:paraId="63015D4B" w14:textId="77777777" w:rsidR="00F90BDC" w:rsidRDefault="00F90BDC">
      <w:r xmlns:w="http://schemas.openxmlformats.org/wordprocessingml/2006/main">
        <w:t xml:space="preserve">યોહાન 19:36 કારણ કે શાસ્ત્રવચન પૂરું થાય તે માટે આ વસ્તુઓ કરવામાં આવી હતી કે, તેનું એક હાડકું ભાંગવામાં આવશે નહિ.</w:t>
      </w:r>
    </w:p>
    <w:p w14:paraId="4664EDCC" w14:textId="77777777" w:rsidR="00F90BDC" w:rsidRDefault="00F90BDC"/>
    <w:p w14:paraId="29038600" w14:textId="77777777" w:rsidR="00F90BDC" w:rsidRDefault="00F90BDC">
      <w:r xmlns:w="http://schemas.openxmlformats.org/wordprocessingml/2006/main">
        <w:t xml:space="preserve">આ પેસેજ સમજાવે છે કે શાસ્ત્રની પરિપૂર્ણતામાં ઈસુના હાડકાં ભાંગ્યા ન હતા.</w:t>
      </w:r>
    </w:p>
    <w:p w14:paraId="07386E24" w14:textId="77777777" w:rsidR="00F90BDC" w:rsidRDefault="00F90BDC"/>
    <w:p w14:paraId="1AE62123" w14:textId="77777777" w:rsidR="00F90BDC" w:rsidRDefault="00F90BDC">
      <w:r xmlns:w="http://schemas.openxmlformats.org/wordprocessingml/2006/main">
        <w:t xml:space="preserve">1. શાસ્ત્રની ઈસુની પરિપૂર્ણતા એ સાબિત કરે છે કે ભગવાનની ઇચ્છા પ્રત્યે તેમની આજ્ઞાપાલન છે.</w:t>
      </w:r>
    </w:p>
    <w:p w14:paraId="09920F30" w14:textId="77777777" w:rsidR="00F90BDC" w:rsidRDefault="00F90BDC"/>
    <w:p w14:paraId="435D6540" w14:textId="77777777" w:rsidR="00F90BDC" w:rsidRDefault="00F90BDC">
      <w:r xmlns:w="http://schemas.openxmlformats.org/wordprocessingml/2006/main">
        <w:t xml:space="preserve">2. ઈસુનું સંપૂર્ણ બલિદાન આપણા માટેનો તેમનો પ્રેમ દર્શાવે છે.</w:t>
      </w:r>
    </w:p>
    <w:p w14:paraId="710226A8" w14:textId="77777777" w:rsidR="00F90BDC" w:rsidRDefault="00F90BDC"/>
    <w:p w14:paraId="7A91F623" w14:textId="77777777" w:rsidR="00F90BDC" w:rsidRDefault="00F90BDC">
      <w:r xmlns:w="http://schemas.openxmlformats.org/wordprocessingml/2006/main">
        <w:t xml:space="preserve">1. યશાયાહ 53:5 - "પરંતુ તે અમારા અપરાધો માટે વીંધવામાં આવ્યો હતો; તે અમારા અપરાધો માટે કચડી નાખવામાં આવ્યો હતો; તેના પર શિક્ષા હતી જેણે અમને શાંતિ આપી હતી, અને તેના ઘાથી અમે સાજા થયા હતા."</w:t>
      </w:r>
    </w:p>
    <w:p w14:paraId="4C9C8756" w14:textId="77777777" w:rsidR="00F90BDC" w:rsidRDefault="00F90BDC"/>
    <w:p w14:paraId="2C00DA5E" w14:textId="77777777" w:rsidR="00F90BDC" w:rsidRDefault="00F90BDC">
      <w:r xmlns:w="http://schemas.openxmlformats.org/wordprocessingml/2006/main">
        <w:t xml:space="preserve">2. ગીતશાસ્ત્ર 34:20 - "તે તેના બધા હાડકાં રાખે છે; તેમાંથી એક પણ ભાંગ્યું નથી."</w:t>
      </w:r>
    </w:p>
    <w:p w14:paraId="37C5FFBF" w14:textId="77777777" w:rsidR="00F90BDC" w:rsidRDefault="00F90BDC"/>
    <w:p w14:paraId="41F113AF" w14:textId="77777777" w:rsidR="00F90BDC" w:rsidRDefault="00F90BDC">
      <w:r xmlns:w="http://schemas.openxmlformats.org/wordprocessingml/2006/main">
        <w:t xml:space="preserve">જ્હોન 19:37 અને ફરીથી બીજું શાસ્ત્ર કહે છે કે, તેઓ જેને વીંધ્યા હતા તેના પર તેઓ જોશે.</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19:37 આપણને કહે છે કે જેમણે ઈસુને વીંધ્યા છે તેઓ તેમની તરફ જોશે.</w:t>
      </w:r>
    </w:p>
    <w:p w14:paraId="01C2619F" w14:textId="77777777" w:rsidR="00F90BDC" w:rsidRDefault="00F90BDC"/>
    <w:p w14:paraId="1927C7FD" w14:textId="77777777" w:rsidR="00F90BDC" w:rsidRDefault="00F90BDC">
      <w:r xmlns:w="http://schemas.openxmlformats.org/wordprocessingml/2006/main">
        <w:t xml:space="preserve">1. "ઈસુનું વેધન - પશ્ચાતાપ માટે કૉલ"</w:t>
      </w:r>
    </w:p>
    <w:p w14:paraId="262FE35F" w14:textId="77777777" w:rsidR="00F90BDC" w:rsidRDefault="00F90BDC"/>
    <w:p w14:paraId="16326F4F" w14:textId="77777777" w:rsidR="00F90BDC" w:rsidRDefault="00F90BDC">
      <w:r xmlns:w="http://schemas.openxmlformats.org/wordprocessingml/2006/main">
        <w:t xml:space="preserve">2. "ઈસુ - અંતિમ બલિદાન"</w:t>
      </w:r>
    </w:p>
    <w:p w14:paraId="27E4DB3B" w14:textId="77777777" w:rsidR="00F90BDC" w:rsidRDefault="00F90BDC"/>
    <w:p w14:paraId="11BB1C63" w14:textId="77777777" w:rsidR="00F90BDC" w:rsidRDefault="00F90BDC">
      <w:r xmlns:w="http://schemas.openxmlformats.org/wordprocessingml/2006/main">
        <w:t xml:space="preserve">1. યશાયાહ 53:5 - "પરંતુ તે અમારા અપરાધો માટે ઘાયલ થયો હતો, તે અમારા અન્યાય માટે ઉઝરડા થયો હતો: અમારી શાંતિની શિક્ષા તેના પર હતી; અને તેના પટ્ટાઓથી અમે સાજા થયા છીએ."</w:t>
      </w:r>
    </w:p>
    <w:p w14:paraId="523CAD0C" w14:textId="77777777" w:rsidR="00F90BDC" w:rsidRDefault="00F90BDC"/>
    <w:p w14:paraId="7CC79034" w14:textId="77777777" w:rsidR="00F90BDC" w:rsidRDefault="00F90BDC">
      <w:r xmlns:w="http://schemas.openxmlformats.org/wordprocessingml/2006/main">
        <w:t xml:space="preserve">2. એઝેકીલ 39:25 - "તેથી ભગવાન ભગવાન આમ કહે છે; હવે હું જેકબના બંદીવાસને ફરીથી લાવીશ, અને ઇઝરાયેલના સમગ્ર ઘર પર દયા કરીશ, અને મારા પવિત્ર નામ માટે ઈર્ષ્યા કરીશ."</w:t>
      </w:r>
    </w:p>
    <w:p w14:paraId="0EF41BD8" w14:textId="77777777" w:rsidR="00F90BDC" w:rsidRDefault="00F90BDC"/>
    <w:p w14:paraId="45DCF82C" w14:textId="77777777" w:rsidR="00F90BDC" w:rsidRDefault="00F90BDC">
      <w:r xmlns:w="http://schemas.openxmlformats.org/wordprocessingml/2006/main">
        <w:t xml:space="preserve">જ્હોન 19:38 અને આ પછી, અરિમાથિયાના જોસેફ, ઈસુના શિષ્ય હોવાને કારણે, પરંતુ યહૂદીઓના ડરથી ગુપ્ત રીતે, પિલાતને વિનંતી કરી કે તે ઈસુના શરીરને લઈ જાય; અને પિલાતે તેને રજા આપી. તેથી તે આવ્યો, અને ઈસુનું શરીર લીધું.</w:t>
      </w:r>
    </w:p>
    <w:p w14:paraId="49298D7F" w14:textId="77777777" w:rsidR="00F90BDC" w:rsidRDefault="00F90BDC"/>
    <w:p w14:paraId="5A260EFC" w14:textId="77777777" w:rsidR="00F90BDC" w:rsidRDefault="00F90BDC">
      <w:r xmlns:w="http://schemas.openxmlformats.org/wordprocessingml/2006/main">
        <w:t xml:space="preserve">અરિમાથિયાના જોસેફે, ઈસુના શિષ્ય, પિલાતને તેમના મૃત્યુ પછી ઈસુના શરીરને લઈ જવાની પરવાનગી માંગી. પિલાતે વિનંતી મંજૂર કરી, અને જોસેફ ઈસુના શરીરને લઈ ગયો.</w:t>
      </w:r>
    </w:p>
    <w:p w14:paraId="0119CF30" w14:textId="77777777" w:rsidR="00F90BDC" w:rsidRDefault="00F90BDC"/>
    <w:p w14:paraId="562E1EA8" w14:textId="77777777" w:rsidR="00F90BDC" w:rsidRDefault="00F90BDC">
      <w:r xmlns:w="http://schemas.openxmlformats.org/wordprocessingml/2006/main">
        <w:t xml:space="preserve">1. શિષ્યની સાચી ભક્તિ: અરિમાથિયાના જોસેફની વાર્તા</w:t>
      </w:r>
    </w:p>
    <w:p w14:paraId="425AF20B" w14:textId="77777777" w:rsidR="00F90BDC" w:rsidRDefault="00F90BDC"/>
    <w:p w14:paraId="36045B3A" w14:textId="77777777" w:rsidR="00F90BDC" w:rsidRDefault="00F90BDC">
      <w:r xmlns:w="http://schemas.openxmlformats.org/wordprocessingml/2006/main">
        <w:t xml:space="preserve">2. ડર પર કાબુ મેળવવો અને જે યોગ્ય છે તે કરવું: અરિમાથિયાના જોસેફ</w:t>
      </w:r>
    </w:p>
    <w:p w14:paraId="602C81A2" w14:textId="77777777" w:rsidR="00F90BDC" w:rsidRDefault="00F90BDC"/>
    <w:p w14:paraId="2675FB38" w14:textId="77777777" w:rsidR="00F90BDC" w:rsidRDefault="00F90BDC">
      <w:r xmlns:w="http://schemas.openxmlformats.org/wordprocessingml/2006/main">
        <w:t xml:space="preserve">1. મેથ્યુ 16:24-26 - "પછી ઈસુએ તેના શિષ્યોને કહ્યું, જો કોઈ મારી પાછળ આવશે, તો તેણે પોતાનો ઇનકાર કરવો જોઈએ, અને તેનો વધસ્તંભ ઉપાડવો જોઈએ અને મારી પાછળ આવે છે. કેમ કે જે કોઈ પોતાનો જીવ બચાવશે તે તેને ગુમાવશે: અને જે કોઈ મારા ખાતર પોતાનો જીવ ગુમાવશે તે તેને પામશે. કેમ કે માણસ જો આખું જગત મેળવે અને પોતાનો જીવ ગુમાવે તો શું ફાયદો?”</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15:13 - "માણસ તેના મિત્રો માટે પોતાનો જીવ આપી દે તે કરતાં મોટો પ્રેમ કોઈ માણસ પાસે નથી."</w:t>
      </w:r>
    </w:p>
    <w:p w14:paraId="3CBA215E" w14:textId="77777777" w:rsidR="00F90BDC" w:rsidRDefault="00F90BDC"/>
    <w:p w14:paraId="4B9EE006" w14:textId="77777777" w:rsidR="00F90BDC" w:rsidRDefault="00F90BDC">
      <w:r xmlns:w="http://schemas.openxmlformats.org/wordprocessingml/2006/main">
        <w:t xml:space="preserve">જ્હોન 19:39 અને ત્યાં નિકોદેમસ પણ આવ્યો, જે પહેલા રાત્રે ઈસુ પાસે આવ્યો, અને લગભગ સો પાઉન્ડ વજનના ગંધ અને કુંવારનું મિશ્રણ લાવ્યો.</w:t>
      </w:r>
    </w:p>
    <w:p w14:paraId="29052DF5" w14:textId="77777777" w:rsidR="00F90BDC" w:rsidRDefault="00F90BDC"/>
    <w:p w14:paraId="46C0D96F" w14:textId="77777777" w:rsidR="00F90BDC" w:rsidRDefault="00F90BDC">
      <w:r xmlns:w="http://schemas.openxmlformats.org/wordprocessingml/2006/main">
        <w:t xml:space="preserve">નિકોડેમસ ઈસુની મુલાકાતે ગયો અને સો પાઉન્ડ મેર અને કુંવાર લાવ્યો.</w:t>
      </w:r>
    </w:p>
    <w:p w14:paraId="6F625176" w14:textId="77777777" w:rsidR="00F90BDC" w:rsidRDefault="00F90BDC"/>
    <w:p w14:paraId="29DC096A" w14:textId="77777777" w:rsidR="00F90BDC" w:rsidRDefault="00F90BDC">
      <w:r xmlns:w="http://schemas.openxmlformats.org/wordprocessingml/2006/main">
        <w:t xml:space="preserve">1. નિકોડેમસની ભેટ: ઉદારતાનો પાઠ</w:t>
      </w:r>
    </w:p>
    <w:p w14:paraId="7961F08F" w14:textId="77777777" w:rsidR="00F90BDC" w:rsidRDefault="00F90BDC"/>
    <w:p w14:paraId="3D56A1F9" w14:textId="77777777" w:rsidR="00F90BDC" w:rsidRDefault="00F90BDC">
      <w:r xmlns:w="http://schemas.openxmlformats.org/wordprocessingml/2006/main">
        <w:t xml:space="preserve">2. સ્ટેન્ડ લેવું: નિકોડેમસ અને ઈસુનો તેમનો ટેકો</w:t>
      </w:r>
    </w:p>
    <w:p w14:paraId="3F90A965" w14:textId="77777777" w:rsidR="00F90BDC" w:rsidRDefault="00F90BDC"/>
    <w:p w14:paraId="2BBF5CA9" w14:textId="77777777" w:rsidR="00F90BDC" w:rsidRDefault="00F90BDC">
      <w:r xmlns:w="http://schemas.openxmlformats.org/wordprocessingml/2006/main">
        <w:t xml:space="preserve">1. જ્હોન 12: 42-43 - "તેમ છતાં મુખ્ય શાસકોમાં પણ ઘણાએ તેમના પર વિશ્વાસ કર્યો; પરંતુ ફરોશીઓના કારણે તેઓએ તેમને કબૂલ કર્યા નહિ, જેથી તેઓને સભાસ્થાનમાંથી બહાર કાઢવામાં આવે: કારણ કે તેઓને માણસોની પ્રશંસા વધુ પસંદ હતી. ભગવાનની સ્તુતિ કરતાં."</w:t>
      </w:r>
    </w:p>
    <w:p w14:paraId="6752987B" w14:textId="77777777" w:rsidR="00F90BDC" w:rsidRDefault="00F90BDC"/>
    <w:p w14:paraId="66B0A5C3" w14:textId="77777777" w:rsidR="00F90BDC" w:rsidRDefault="00F90BDC">
      <w:r xmlns:w="http://schemas.openxmlformats.org/wordprocessingml/2006/main">
        <w:t xml:space="preserve">2. મેથ્યુ 6:19-21 - "પૃથ્વી પર તમારા માટે ખજાનો ન નાખો, જ્યાં જીવાત અને કાટ ભ્રષ્ટ કરે છે, અને જ્યાં ચોર ચોરી કરે છે અને ચોરી કરે છે: પરંતુ સ્વર્ગમાં તમારા માટે ખજાનાનો સંગ્રહ કરો, જ્યાં જીવાત કે કાટ ભ્રષ્ટ કરતું નથી. , અને જ્યાં ચોર તોડતા નથી કે ચોરી કરતા નથી: કારણ કે જ્યાં તમારો ખજાનો છે, ત્યાં તમારું હૃદય પણ હશે."</w:t>
      </w:r>
    </w:p>
    <w:p w14:paraId="21D40614" w14:textId="77777777" w:rsidR="00F90BDC" w:rsidRDefault="00F90BDC"/>
    <w:p w14:paraId="5DF9F7BE" w14:textId="77777777" w:rsidR="00F90BDC" w:rsidRDefault="00F90BDC">
      <w:r xmlns:w="http://schemas.openxmlformats.org/wordprocessingml/2006/main">
        <w:t xml:space="preserve">યોહાન 19:40 પછી તેઓએ ઈસુના શબને લઈ લીધો, અને યહૂદીઓની જેમ દફનાવવાની રીત છે તેમ મસાલા વડે તેને શણના કપડાંમાં ઘા કર્યા.</w:t>
      </w:r>
    </w:p>
    <w:p w14:paraId="59A222FE" w14:textId="77777777" w:rsidR="00F90BDC" w:rsidRDefault="00F90BDC"/>
    <w:p w14:paraId="3C25447D" w14:textId="77777777" w:rsidR="00F90BDC" w:rsidRDefault="00F90BDC">
      <w:r xmlns:w="http://schemas.openxmlformats.org/wordprocessingml/2006/main">
        <w:t xml:space="preserve">યહુદીઓએ ઈસુના શરીરને મસાલા વડે શણના કપડામાં ઘા કર્યા, જેમ કે દફનાવવાનો તેમનો રિવાજ હતો.</w:t>
      </w:r>
    </w:p>
    <w:p w14:paraId="7CC13D8F" w14:textId="77777777" w:rsidR="00F90BDC" w:rsidRDefault="00F90BDC"/>
    <w:p w14:paraId="1C638219" w14:textId="77777777" w:rsidR="00F90BDC" w:rsidRDefault="00F90BDC">
      <w:r xmlns:w="http://schemas.openxmlformats.org/wordprocessingml/2006/main">
        <w:t xml:space="preserve">1. તેમના લોકોના રિવાજો પ્રમાણે મૃત્યુ અને દફનવિધિને નમ્રતાથી સ્વીકારવાના ઈસુના ઉદાહરણમાંથી આપણે શીખી શકીએ છીએ.</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પૂર્વજોના રિવાજો અને પરંપરાઓનું સન્માન કરવાનું મહત્વ.</w:t>
      </w:r>
    </w:p>
    <w:p w14:paraId="5923722A" w14:textId="77777777" w:rsidR="00F90BDC" w:rsidRDefault="00F90BDC"/>
    <w:p w14:paraId="3FDFA041" w14:textId="77777777" w:rsidR="00F90BDC" w:rsidRDefault="00F90BDC">
      <w:r xmlns:w="http://schemas.openxmlformats.org/wordprocessingml/2006/main">
        <w:t xml:space="preserve">1. મેથ્યુ 27:59-60 - જ્યારે જોસેફે મૃતદેહ લીધો, ત્યારે તેણે તેને સ્વચ્છ શણના કપડામાં લપેટી, અને તેને તેની પોતાની નવી કબરમાં મૂક્યો જે તેણે ખડકમાં કાપી હતી; અને તેણે કબરના પ્રવેશદ્વાર સામે એક મોટો પથ્થર ફેરવ્યો અને ચાલ્યો ગયો.</w:t>
      </w:r>
    </w:p>
    <w:p w14:paraId="0113C624" w14:textId="77777777" w:rsidR="00F90BDC" w:rsidRDefault="00F90BDC"/>
    <w:p w14:paraId="6EA51576" w14:textId="77777777" w:rsidR="00F90BDC" w:rsidRDefault="00F90BDC">
      <w:r xmlns:w="http://schemas.openxmlformats.org/wordprocessingml/2006/main">
        <w:t xml:space="preserve">2. 2 ક્રોનિકલ્સ 16:14 - તેઓએ તેને તેની પોતાની કબરમાં દફનાવ્યો, જે તેણે ડેવિડ શહેરમાં કાપી હતી. તેઓએ તેને કપડાથી ઢંકાયેલ બિયર પર મૂક્યો અને તેના સન્માનમાં એક વિશાળ આગ લગાવી.</w:t>
      </w:r>
    </w:p>
    <w:p w14:paraId="4E354D86" w14:textId="77777777" w:rsidR="00F90BDC" w:rsidRDefault="00F90BDC"/>
    <w:p w14:paraId="6DEBE438" w14:textId="77777777" w:rsidR="00F90BDC" w:rsidRDefault="00F90BDC">
      <w:r xmlns:w="http://schemas.openxmlformats.org/wordprocessingml/2006/main">
        <w:t xml:space="preserve">યોહાન 19:41 હવે જ્યાં તેને વધસ્તંભે જડવામાં આવ્યો હતો ત્યાં એક બગીચો હતો; અને બગીચામાં એક નવી કબર છે, જેમાં માણસ હજુ સુધી નાખ્યો ન હતો.</w:t>
      </w:r>
    </w:p>
    <w:p w14:paraId="0D9F30AF" w14:textId="77777777" w:rsidR="00F90BDC" w:rsidRDefault="00F90BDC"/>
    <w:p w14:paraId="2F1B5243" w14:textId="77777777" w:rsidR="00F90BDC" w:rsidRDefault="00F90BDC">
      <w:r xmlns:w="http://schemas.openxmlformats.org/wordprocessingml/2006/main">
        <w:t xml:space="preserve">જ્હોન 19:41 માંથી આ પેસેજ ઈસુના વધસ્તંભના સ્થાનનું વર્ણન કરે છે, એક નવી કબર સાથેનો બગીચો જે પહેલાં ક્યારેય ઉપયોગમાં લેવાયો ન હતો.</w:t>
      </w:r>
    </w:p>
    <w:p w14:paraId="462FA004" w14:textId="77777777" w:rsidR="00F90BDC" w:rsidRDefault="00F90BDC"/>
    <w:p w14:paraId="2C1AA4D4" w14:textId="77777777" w:rsidR="00F90BDC" w:rsidRDefault="00F90BDC">
      <w:r xmlns:w="http://schemas.openxmlformats.org/wordprocessingml/2006/main">
        <w:t xml:space="preserve">1. મૃત્યુનો બગીચો: ઈસુના વધસ્તંભનું પ્રતીકવાદ</w:t>
      </w:r>
    </w:p>
    <w:p w14:paraId="153217A9" w14:textId="77777777" w:rsidR="00F90BDC" w:rsidRDefault="00F90BDC"/>
    <w:p w14:paraId="3DC25C2D" w14:textId="77777777" w:rsidR="00F90BDC" w:rsidRDefault="00F90BDC">
      <w:r xmlns:w="http://schemas.openxmlformats.org/wordprocessingml/2006/main">
        <w:t xml:space="preserve">2. નવા જીવન તરફ આરોહણ: નવા સેપલ્ચરનું મહત્વ</w:t>
      </w:r>
    </w:p>
    <w:p w14:paraId="64570383" w14:textId="77777777" w:rsidR="00F90BDC" w:rsidRDefault="00F90BDC"/>
    <w:p w14:paraId="792E9845" w14:textId="77777777" w:rsidR="00F90BDC" w:rsidRDefault="00F90BDC">
      <w:r xmlns:w="http://schemas.openxmlformats.org/wordprocessingml/2006/main">
        <w:t xml:space="preserve">1. યશાયાહ 53:9 - અને તેણે દુષ્ટો સાથે તેની કબર બનાવી, અને તેના મૃત્યુમાં ધનિકો સાથે; કારણ કે તેણે કોઈ હિંસા કરી ન હતી, ન તો તેના મોંમાં કોઈ કપટ હતું.</w:t>
      </w:r>
    </w:p>
    <w:p w14:paraId="0B948D8D" w14:textId="77777777" w:rsidR="00F90BDC" w:rsidRDefault="00F90BDC"/>
    <w:p w14:paraId="5D06FEB6" w14:textId="77777777" w:rsidR="00F90BDC" w:rsidRDefault="00F90BDC">
      <w:r xmlns:w="http://schemas.openxmlformats.org/wordprocessingml/2006/main">
        <w:t xml:space="preserve">2. લ્યુક 23:50-53 - હવે જોસેફ નામનો એક માણસ હતો, જે યહૂદી નગર અરિમાથિયાનો હતો. તેઓ કાઉન્સિલના સભ્ય હતા, એક સારા અને ન્યાયી માણસ હતા, જેમણે તેમના નિર્ણય અને કાર્યવાહી માટે સંમતિ આપી ન હતી; અને તે ઈશ્વરના રાજ્યની શોધમાં હતો. આ માણસ પિલાત પાસે ગયો અને ઈસુનું શરીર માંગ્યું. પછી તેણે તેને નીચે ઉતારી અને તેને શણના કફનમાં વીંટાળ્યો અને તેને પથ્થરમાં કાપેલી કબરમાં મૂક્યો, જ્યાં હજી સુધી કોઈને નાખવામાં આવ્યું ન હતું.</w:t>
      </w:r>
    </w:p>
    <w:p w14:paraId="70667790" w14:textId="77777777" w:rsidR="00F90BDC" w:rsidRDefault="00F90BDC"/>
    <w:p w14:paraId="2605BB49" w14:textId="77777777" w:rsidR="00F90BDC" w:rsidRDefault="00F90BDC">
      <w:r xmlns:w="http://schemas.openxmlformats.org/wordprocessingml/2006/main">
        <w:t xml:space="preserve">જ્હોન 19:42 યહૂદીઓના તૈયારીના દિવસને લીધે તેઓએ ઈસુને ત્યાં મૂક્યો; કારણ કે કબર </w:t>
      </w:r>
      <w:r xmlns:w="http://schemas.openxmlformats.org/wordprocessingml/2006/main">
        <w:lastRenderedPageBreak xmlns:w="http://schemas.openxmlformats.org/wordprocessingml/2006/main"/>
      </w:r>
      <w:r xmlns:w="http://schemas.openxmlformats.org/wordprocessingml/2006/main">
        <w:t xml:space="preserve">હાથની નજીક હતી.</w:t>
      </w:r>
    </w:p>
    <w:p w14:paraId="44EEAF9E" w14:textId="77777777" w:rsidR="00F90BDC" w:rsidRDefault="00F90BDC"/>
    <w:p w14:paraId="13D420E9" w14:textId="77777777" w:rsidR="00F90BDC" w:rsidRDefault="00F90BDC">
      <w:r xmlns:w="http://schemas.openxmlformats.org/wordprocessingml/2006/main">
        <w:t xml:space="preserve">યહૂદીઓના પાસ્ખાપર્વની તૈયારીના દિવસે ઈસુને યરૂશાલેમની નજીક એક કબરમાં દફનાવવામાં આવ્યા હતા.</w:t>
      </w:r>
    </w:p>
    <w:p w14:paraId="4BFF3C52" w14:textId="77777777" w:rsidR="00F90BDC" w:rsidRDefault="00F90BDC"/>
    <w:p w14:paraId="19BA000A" w14:textId="77777777" w:rsidR="00F90BDC" w:rsidRDefault="00F90BDC">
      <w:r xmlns:w="http://schemas.openxmlformats.org/wordprocessingml/2006/main">
        <w:t xml:space="preserve">1. ઈસુના દફનવિધિનું મહત્વ</w:t>
      </w:r>
    </w:p>
    <w:p w14:paraId="0FA048D7" w14:textId="77777777" w:rsidR="00F90BDC" w:rsidRDefault="00F90BDC"/>
    <w:p w14:paraId="13172558" w14:textId="77777777" w:rsidR="00F90BDC" w:rsidRDefault="00F90BDC">
      <w:r xmlns:w="http://schemas.openxmlformats.org/wordprocessingml/2006/main">
        <w:t xml:space="preserve">2. યહૂદી તૈયારી દિવસનું મહત્વ</w:t>
      </w:r>
    </w:p>
    <w:p w14:paraId="7A004E26" w14:textId="77777777" w:rsidR="00F90BDC" w:rsidRDefault="00F90BDC"/>
    <w:p w14:paraId="78C2F5F2" w14:textId="77777777" w:rsidR="00F90BDC" w:rsidRDefault="00F90BDC">
      <w:r xmlns:w="http://schemas.openxmlformats.org/wordprocessingml/2006/main">
        <w:t xml:space="preserve">1. મેથ્યુ 27:57-60 (ઈસુને એરિમાથિયાના જોસેફની કબરમાં મૂકવામાં આવ્યો છે)</w:t>
      </w:r>
    </w:p>
    <w:p w14:paraId="6A6245B7" w14:textId="77777777" w:rsidR="00F90BDC" w:rsidRDefault="00F90BDC"/>
    <w:p w14:paraId="5719609C" w14:textId="77777777" w:rsidR="00F90BDC" w:rsidRDefault="00F90BDC">
      <w:r xmlns:w="http://schemas.openxmlformats.org/wordprocessingml/2006/main">
        <w:t xml:space="preserve">2. લ્યુક 23:50-56 (તૈયારીના દિવસની ઘટનાઓ અને ઈસુના દફનવિધિ)</w:t>
      </w:r>
    </w:p>
    <w:p w14:paraId="039C266E" w14:textId="77777777" w:rsidR="00F90BDC" w:rsidRDefault="00F90BDC"/>
    <w:p w14:paraId="2D292DED" w14:textId="77777777" w:rsidR="00F90BDC" w:rsidRDefault="00F90BDC">
      <w:r xmlns:w="http://schemas.openxmlformats.org/wordprocessingml/2006/main">
        <w:t xml:space="preserve">જ્હોન 20 ઇસુની ખાલી કબરની શોધ, મેરી મેગ્ડાલીન અને તેના શિષ્યો સમક્ષ તેમનો દેખાવ અને થોમસની શંકા અને ત્યારબાદની માન્યતાનું વર્ણન કરે છે.</w:t>
      </w:r>
    </w:p>
    <w:p w14:paraId="1FD3B2BE" w14:textId="77777777" w:rsidR="00F90BDC" w:rsidRDefault="00F90BDC"/>
    <w:p w14:paraId="177CEE1B" w14:textId="77777777" w:rsidR="00F90BDC" w:rsidRDefault="00F90BDC">
      <w:r xmlns:w="http://schemas.openxmlformats.org/wordprocessingml/2006/main">
        <w:t xml:space="preserve">1 લી ફકરો: અધ્યાયની શરૂઆત મેરી મેગ્ડાલીન અઠવાડિયાના પહેલા દિવસે વહેલી સવારે કબરની મુલાકાત સાથે થાય છે જ્યારે તે હજી અંધારું હતું. તેણીએ જોયું કે કબરના પ્રવેશદ્વાર પરથી પથ્થર દૂર કરવામાં આવ્યો હતો. તે સિમોન પીટર અને જ્હોન પાસે દોડી ગઈ અને તેમને કહ્યું કે તેઓએ ભગવાનને કબરમાંથી બહાર કાઢ્યા છે, અમને ખબર નથી કે તેઓએ તેમને ક્યાં મૂક્યા છે. તેથી પીટર જ્હોન કબર તરફ દોડ્યો અને ત્યાં શણના કપડા પડેલા જોવા મળ્યા, પરંતુ લાશ પછી જ્હોન પણ અંદર ગયો, જો કે તે શાસ્ત્રમાંથી સમજી શક્યો ન હતો, જો કે ઈસુ સજીવન થયા હતા, મૃત શિષ્યો ઘરે પાછા ગયા, પરંતુ મેરી બહાર રડતી રડતી ઉભી હતી જ્યારે તેણી રડતી હતી અને બે દૂતો જોયા. સફેદ જ્યાં ઈસુનું શરીર હતું (જ્હોન 20:1-12).</w:t>
      </w:r>
    </w:p>
    <w:p w14:paraId="2EC73570" w14:textId="77777777" w:rsidR="00F90BDC" w:rsidRDefault="00F90BDC"/>
    <w:p w14:paraId="2B59C2EF" w14:textId="77777777" w:rsidR="00F90BDC" w:rsidRDefault="00F90BDC">
      <w:r xmlns:w="http://schemas.openxmlformats.org/wordprocessingml/2006/main">
        <w:t xml:space="preserve">2જી ફકરો: તેણીએ પાછળ ફરીને, તેણીએ ઈસુને ત્યાં ઊભેલા જોયા, પરંતુ તે માળી હોવાનું વિચારીને તેને પ્રથમ ઓળખી શક્યો નહીં કે શું તે જાણતો હતો કે તેઓએ ઈસુનું શરીર ક્યાં મૂક્યું છે. જ્યારે તેણે તેણીને 'મેરી' નામથી બોલાવ્યો, ત્યારે તેણીએ તેને ઓળખી લીધો અને તેને વળગી રહેવાનો પ્રયત્ન કર્યો પરંતુ તેણે તેણીને કહ્યું કે તેને પકડી રાખશો નહીં કારણ કે તે હજુ સુધી ચઢ્યો નથી, પિતા જાઓ, ભાઈઓને કહો કે પિતા તમારા પિતા ભગવાન તમારા ભગવાન પર ચઢે છે તેથી મેરી મેગડાલીન શિષ્યોને સમાચાર આપી ભગવાને આ સંદેશો આપ્યા તે જ દિવસે સાંજે પછી જ્યારે દરવાજો બંધ થયો ત્યારે ડરથી યહૂદીઓ આવીને તેમની વચ્ચે ઊભા રહ્યા કહ્યું શાંતિ તમારી સાથે રહો હાથ </w:t>
      </w:r>
      <w:r xmlns:w="http://schemas.openxmlformats.org/wordprocessingml/2006/main">
        <w:lastRenderedPageBreak xmlns:w="http://schemas.openxmlformats.org/wordprocessingml/2006/main"/>
      </w:r>
      <w:r xmlns:w="http://schemas.openxmlformats.org/wordprocessingml/2006/main">
        <w:t xml:space="preserve">બાજુ બતાવ્યા શિષ્યો આનંદિત થયા જોઈ પ્રભુએ ફરીથી કહ્યું કે પિતાએ મને મોકલ્યો છે તેમ હું તમને મોકલી રહ્યો છું તેમના પર શ્વાસ લઈ પવિત્ર ગ્રહણ કરો. આત્મા કોઈપણ પાપો માફી પાપો જાળવી રાખે છે (જ્હોન 20:13-23).</w:t>
      </w:r>
    </w:p>
    <w:p w14:paraId="2D981BF9" w14:textId="77777777" w:rsidR="00F90BDC" w:rsidRDefault="00F90BDC"/>
    <w:p w14:paraId="3F75EE6F" w14:textId="77777777" w:rsidR="00F90BDC" w:rsidRDefault="00F90BDC">
      <w:r xmlns:w="http://schemas.openxmlformats.org/wordprocessingml/2006/main">
        <w:t xml:space="preserve">ત્રીજો ફકરો: જો કે, જ્યારે ઈસુ આવ્યા ત્યારે થોમસ એક બાર તેમની સાથે ન હતા તેથી અન્ય શિષ્યોએ તેમને કહ્યું કે 'અમે પ્રભુને જોયા છે.' પરંતુ તેણે જાહેર કર્યું કે જ્યાં સુધી નખના નિશાન ન દેખાય ત્યાં સુધી હાથ આંગળી મૂકે છે જ્યાં નખ બાજુમાં હાથ મૂકે છે તે માને છે અઠવાડિયા પછી શિષ્યો ફરીથી ઘરે હતા થોમસ તેમની સાથે હતા જોકે દરવાજાને તાળું મારીને ઈસુ તેમની વચ્ચે આવીને કહ્યું 'શાંતિ થાઓ!' પછી કહ્યું થોમસે અહીં આંગળી મૂકી જુઓ હાથ બહાર પહોંચે છે હાથ બાજુમાં મૂકીને શંકા કરવાનું બંધ કરો થોમસે તેને જવાબ આપ્યો 'મારા ભગવાન મારા ભગવાન!' પછી ઈસુએ તેને કહ્યું, 'કેમ કે તેં મને વિશ્વાસ કરતાં જોયો છે, જેમણે હજી સુધી જોયું નથી તેઓને ધન્ય છે.' જ્હોન પ્રકરણને સમાપ્ત કરે છે જેમાં તેમના શિષ્યોની હાજરીમાં અન્ય ઘણા ચિહ્નો દર્શાવવામાં આવ્યા છે આ પુસ્તક લખવામાં આવ્યું છે આ લખવામાં આવ્યું છે કે તમે વિશ્વાસ કરો કે ઈસુ મસીહા પુત્ર ભગવાન છે તેમ માનીને તેનું નામ જીવન હોઈ શકે છે (જ્હો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જ્હોન 20:1 અઠવાડિયાના પ્રથમ દિવસે, મેરી મેગ્ડાલીન વહેલી સવારે, હજી અંધારું હતું ત્યારે, કબર પાસે આવી, અને તેણે કબરમાંથી પથ્થર દૂર થતો જોયો.</w:t>
      </w:r>
    </w:p>
    <w:p w14:paraId="15586D3E" w14:textId="77777777" w:rsidR="00F90BDC" w:rsidRDefault="00F90BDC"/>
    <w:p w14:paraId="7C63AAED" w14:textId="77777777" w:rsidR="00F90BDC" w:rsidRDefault="00F90BDC">
      <w:r xmlns:w="http://schemas.openxmlformats.org/wordprocessingml/2006/main">
        <w:t xml:space="preserve">અઠવાડિયાના પહેલા દિવસે કબરનો પથ્થર લઈ જવામાં આવ્યો હતો.</w:t>
      </w:r>
    </w:p>
    <w:p w14:paraId="16A14A46" w14:textId="77777777" w:rsidR="00F90BDC" w:rsidRDefault="00F90BDC"/>
    <w:p w14:paraId="44AB22CA" w14:textId="77777777" w:rsidR="00F90BDC" w:rsidRDefault="00F90BDC">
      <w:r xmlns:w="http://schemas.openxmlformats.org/wordprocessingml/2006/main">
        <w:t xml:space="preserve">1. કબરનો પથ્થર અને ઈસુનું પુનરુત્થાન: અઠવાડિયાના પ્રથમ દિવસનું મહત્વ</w:t>
      </w:r>
    </w:p>
    <w:p w14:paraId="74628488" w14:textId="77777777" w:rsidR="00F90BDC" w:rsidRDefault="00F90BDC"/>
    <w:p w14:paraId="02835DDB" w14:textId="77777777" w:rsidR="00F90BDC" w:rsidRDefault="00F90BDC">
      <w:r xmlns:w="http://schemas.openxmlformats.org/wordprocessingml/2006/main">
        <w:t xml:space="preserve">2. મેરી મેગડાલીનનો સેપલ્ચર સુધીનો વિશ્વાસુ પ્રવાસ</w:t>
      </w:r>
    </w:p>
    <w:p w14:paraId="04B44532" w14:textId="77777777" w:rsidR="00F90BDC" w:rsidRDefault="00F90BDC"/>
    <w:p w14:paraId="12CF5035" w14:textId="77777777" w:rsidR="00F90BDC" w:rsidRDefault="00F90BDC">
      <w:r xmlns:w="http://schemas.openxmlformats.org/wordprocessingml/2006/main">
        <w:t xml:space="preserve">1. મેથ્યુ 28:1-10 - અઠવાડિયાના પ્રથમ દિવસે ઈસુના પુનરુત્થાનનો અહેવાલ</w:t>
      </w:r>
    </w:p>
    <w:p w14:paraId="3644BED6" w14:textId="77777777" w:rsidR="00F90BDC" w:rsidRDefault="00F90BDC"/>
    <w:p w14:paraId="0659EE2D" w14:textId="77777777" w:rsidR="00F90BDC" w:rsidRDefault="00F90BDC">
      <w:r xmlns:w="http://schemas.openxmlformats.org/wordprocessingml/2006/main">
        <w:t xml:space="preserve">2. લ્યુક 24:1-12 - મહિલાઓની કબરની મુલાકાત અને ખાલી કબરની શોધનો અહેવાલ.</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20:2 પછી તે દોડીને સિમોન પીટર અને બીજા શિષ્યની પાસે આવી, જેને ઈસુ પ્રેમ કરતા હતા, અને તેઓને કહ્યું કે, તેઓ પ્રભુને કબરમાંથી લઈ ગયા છે, અને તેમને ક્યાં મૂક્યા છે તે અમને ખબર નથી.</w:t>
      </w:r>
    </w:p>
    <w:p w14:paraId="4746E557" w14:textId="77777777" w:rsidR="00F90BDC" w:rsidRDefault="00F90BDC"/>
    <w:p w14:paraId="05D90CF5" w14:textId="77777777" w:rsidR="00F90BDC" w:rsidRDefault="00F90BDC">
      <w:r xmlns:w="http://schemas.openxmlformats.org/wordprocessingml/2006/main">
        <w:t xml:space="preserve">મેરી મેગડાલીન સિમોન પીટર અને બીજા શિષ્ય જ્હોન પાસે દોડીને તેઓને જણાવે છે કે ઈસુને કબરમાંથી બહાર કાઢવામાં આવ્યા છે અને તેમના શરીરનું સ્થાન અજ્ઞાત છે.</w:t>
      </w:r>
    </w:p>
    <w:p w14:paraId="72D2B804" w14:textId="77777777" w:rsidR="00F90BDC" w:rsidRDefault="00F90BDC"/>
    <w:p w14:paraId="18EA6751" w14:textId="77777777" w:rsidR="00F90BDC" w:rsidRDefault="00F90BDC">
      <w:r xmlns:w="http://schemas.openxmlformats.org/wordprocessingml/2006/main">
        <w:t xml:space="preserve">1. ઈસુનું મૃત્યુ અને પુનરુત્થાન એ મૃત્યુ પર ઈશ્વરની શક્તિની યાદ અપાવે છે</w:t>
      </w:r>
    </w:p>
    <w:p w14:paraId="738A5D9F" w14:textId="77777777" w:rsidR="00F90BDC" w:rsidRDefault="00F90BDC"/>
    <w:p w14:paraId="1E369CBE" w14:textId="77777777" w:rsidR="00F90BDC" w:rsidRDefault="00F90BDC">
      <w:r xmlns:w="http://schemas.openxmlformats.org/wordprocessingml/2006/main">
        <w:t xml:space="preserve">2. આપણા જીવન માટે ભગવાનની યોજનાઓમાં વિશ્વાસ રાખવાનું મહત્વ</w:t>
      </w:r>
    </w:p>
    <w:p w14:paraId="3027E1CB" w14:textId="77777777" w:rsidR="00F90BDC" w:rsidRDefault="00F90BDC"/>
    <w:p w14:paraId="050DE824"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018F53D2" w14:textId="77777777" w:rsidR="00F90BDC" w:rsidRDefault="00F90BDC"/>
    <w:p w14:paraId="728F4F3E"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7EDFE0F3" w14:textId="77777777" w:rsidR="00F90BDC" w:rsidRDefault="00F90BDC"/>
    <w:p w14:paraId="6DC5D784" w14:textId="77777777" w:rsidR="00F90BDC" w:rsidRDefault="00F90BDC">
      <w:r xmlns:w="http://schemas.openxmlformats.org/wordprocessingml/2006/main">
        <w:t xml:space="preserve">યોહાન 20:3 તેથી પિતર અને તે બીજો શિષ્ય નીકળી ગયો અને કબર પાસે આવ્યો.</w:t>
      </w:r>
    </w:p>
    <w:p w14:paraId="59E9CBED" w14:textId="77777777" w:rsidR="00F90BDC" w:rsidRDefault="00F90BDC"/>
    <w:p w14:paraId="79412F5E" w14:textId="77777777" w:rsidR="00F90BDC" w:rsidRDefault="00F90BDC">
      <w:r xmlns:w="http://schemas.openxmlformats.org/wordprocessingml/2006/main">
        <w:t xml:space="preserve">બે શિષ્યો, પીટર અને બીજો શિષ્ય, કબર પાસે ગયા.</w:t>
      </w:r>
    </w:p>
    <w:p w14:paraId="54C3150B" w14:textId="77777777" w:rsidR="00F90BDC" w:rsidRDefault="00F90BDC"/>
    <w:p w14:paraId="5B0B366A" w14:textId="77777777" w:rsidR="00F90BDC" w:rsidRDefault="00F90BDC">
      <w:r xmlns:w="http://schemas.openxmlformats.org/wordprocessingml/2006/main">
        <w:t xml:space="preserve">1: ઈસુ જ્યાં પણ દોરી જાય છે ત્યાં આપણે તેને અનુસરવા માટે વિશ્વાસ રાખવો જોઈએ.</w:t>
      </w:r>
    </w:p>
    <w:p w14:paraId="58335E2B" w14:textId="77777777" w:rsidR="00F90BDC" w:rsidRDefault="00F90BDC"/>
    <w:p w14:paraId="45B07369" w14:textId="77777777" w:rsidR="00F90BDC" w:rsidRDefault="00F90BDC">
      <w:r xmlns:w="http://schemas.openxmlformats.org/wordprocessingml/2006/main">
        <w:t xml:space="preserve">2: આપણે મુશ્કેલ સમયમાં પણ હિંમતથી ઈસુને અનુસરવું જોઈએ.</w:t>
      </w:r>
    </w:p>
    <w:p w14:paraId="1D484A2E" w14:textId="77777777" w:rsidR="00F90BDC" w:rsidRDefault="00F90BDC"/>
    <w:p w14:paraId="795281AD" w14:textId="77777777" w:rsidR="00F90BDC" w:rsidRDefault="00F90BDC">
      <w:r xmlns:w="http://schemas.openxmlformats.org/wordprocessingml/2006/main">
        <w:t xml:space="preserve">1: હિબ્રૂ 11: 1, "હવે વિશ્વાસ એ આશા રાખેલી વસ્તુઓની ખાતરી છે, જોયેલી વસ્તુઓની ખાતરી છે."</w:t>
      </w:r>
    </w:p>
    <w:p w14:paraId="6D45C82D" w14:textId="77777777" w:rsidR="00F90BDC" w:rsidRDefault="00F90BDC"/>
    <w:p w14:paraId="291D49C7" w14:textId="77777777" w:rsidR="00F90BDC" w:rsidRDefault="00F90BDC">
      <w:r xmlns:w="http://schemas.openxmlformats.org/wordprocessingml/2006/main">
        <w:t xml:space="preserve">2: મેથ્યુ 28:20, "મેં તમને જે આજ્ઞા આપી છે તેનું પાલન કરવાનું તેઓને શીખવવું. અને જુઓ, હું યુગના અંત સુધી હંમેશા તમારી સાથે છું."</w:t>
      </w:r>
    </w:p>
    <w:p w14:paraId="63A432A1" w14:textId="77777777" w:rsidR="00F90BDC" w:rsidRDefault="00F90BDC"/>
    <w:p w14:paraId="2D373470" w14:textId="77777777" w:rsidR="00F90BDC" w:rsidRDefault="00F90BDC">
      <w:r xmlns:w="http://schemas.openxmlformats.org/wordprocessingml/2006/main">
        <w:t xml:space="preserve">યોહાન 20:4 તેથી તેઓ બંને એકસાથે દોડ્યા; અને બીજો શિષ્ય પિતરથી આગળ નીકળી ગયો અને પ્રથમ કબર પાસે આવ્યો.</w:t>
      </w:r>
    </w:p>
    <w:p w14:paraId="39E38062" w14:textId="77777777" w:rsidR="00F90BDC" w:rsidRDefault="00F90BDC"/>
    <w:p w14:paraId="67C10551" w14:textId="77777777" w:rsidR="00F90BDC" w:rsidRDefault="00F90BDC">
      <w:r xmlns:w="http://schemas.openxmlformats.org/wordprocessingml/2006/main">
        <w:t xml:space="preserve">બીજો શિષ્ય પીટરની આગળ કબર તરફ દોડ્યો.</w:t>
      </w:r>
    </w:p>
    <w:p w14:paraId="72F5ECD5" w14:textId="77777777" w:rsidR="00F90BDC" w:rsidRDefault="00F90BDC"/>
    <w:p w14:paraId="5F8BA39C" w14:textId="77777777" w:rsidR="00F90BDC" w:rsidRDefault="00F90BDC">
      <w:r xmlns:w="http://schemas.openxmlformats.org/wordprocessingml/2006/main">
        <w:t xml:space="preserve">1. ધીરજની શક્તિ: તમારા ડરને કેવી રીતે વટાવી શકાય</w:t>
      </w:r>
    </w:p>
    <w:p w14:paraId="0B1077CF" w14:textId="77777777" w:rsidR="00F90BDC" w:rsidRDefault="00F90BDC"/>
    <w:p w14:paraId="11D0F567" w14:textId="77777777" w:rsidR="00F90BDC" w:rsidRDefault="00F90BDC">
      <w:r xmlns:w="http://schemas.openxmlformats.org/wordprocessingml/2006/main">
        <w:t xml:space="preserve">2. ઉતાવળનું મહત્વ: તાકીદ સાથે લક્ષ્યો હાંસલ કરવા</w:t>
      </w:r>
    </w:p>
    <w:p w14:paraId="1863228C" w14:textId="77777777" w:rsidR="00F90BDC" w:rsidRDefault="00F90BDC"/>
    <w:p w14:paraId="2E311C31"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2D135AA5" w14:textId="77777777" w:rsidR="00F90BDC" w:rsidRDefault="00F90BDC"/>
    <w:p w14:paraId="5A89336C" w14:textId="77777777" w:rsidR="00F90BDC" w:rsidRDefault="00F90BDC">
      <w:r xmlns:w="http://schemas.openxmlformats.org/wordprocessingml/2006/main">
        <w:t xml:space="preserve">2. ફિલિપિયન્સ 3:13-14 - "ભાઈઓ, હું મારી જાતને પકડ્યો હોવાનું ગણતો નથી: પરંતુ આ એક વસ્તુ હું કરું છું, જે પાછળ છે તે ભૂલીને, અને જે આગળ છે તે તરફ આગળ પહોંચું છું. હું તેના માટે ચિહ્ન તરફ દબાણ કરું છું ખ્રિસ્ત ઈસુમાં ઈશ્વરના ઉચ્ચ કૉલિંગનું ઇનામ."</w:t>
      </w:r>
    </w:p>
    <w:p w14:paraId="5C869B03" w14:textId="77777777" w:rsidR="00F90BDC" w:rsidRDefault="00F90BDC"/>
    <w:p w14:paraId="32F5A7B2" w14:textId="77777777" w:rsidR="00F90BDC" w:rsidRDefault="00F90BDC">
      <w:r xmlns:w="http://schemas.openxmlformats.org/wordprocessingml/2006/main">
        <w:t xml:space="preserve">યોહાન 20:5 અને તેણે નીચે ઝૂકીને અંદર જોયું, તેણે શણના વસ્ત્રો પડેલા જોયા; છતાં તે અંદર ગયો ન હતો.</w:t>
      </w:r>
    </w:p>
    <w:p w14:paraId="152F16D5" w14:textId="77777777" w:rsidR="00F90BDC" w:rsidRDefault="00F90BDC"/>
    <w:p w14:paraId="4A8BA193" w14:textId="77777777" w:rsidR="00F90BDC" w:rsidRDefault="00F90BDC">
      <w:r xmlns:w="http://schemas.openxmlformats.org/wordprocessingml/2006/main">
        <w:t xml:space="preserve">મેરી મેગડાલીનને ખબર પડી કે ઈસુની કબર ખાલી છે અને તે અંદર જોતી હોવા છતાં, તે પ્રવેશતી નથી.</w:t>
      </w:r>
    </w:p>
    <w:p w14:paraId="69C26715" w14:textId="77777777" w:rsidR="00F90BDC" w:rsidRDefault="00F90BDC"/>
    <w:p w14:paraId="61F972EF" w14:textId="77777777" w:rsidR="00F90BDC" w:rsidRDefault="00F90BDC">
      <w:r xmlns:w="http://schemas.openxmlformats.org/wordprocessingml/2006/main">
        <w:t xml:space="preserve">1. ઈસુના પુનરુત્થાનની શક્તિને ક્યારેય ભૂલશો નહીં - જ્હો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રી મેગડાલીન ની હિંમત - જ્હોન 20:5</w:t>
      </w:r>
    </w:p>
    <w:p w14:paraId="70D176DB" w14:textId="77777777" w:rsidR="00F90BDC" w:rsidRDefault="00F90BDC"/>
    <w:p w14:paraId="2EC9935D" w14:textId="77777777" w:rsidR="00F90BDC" w:rsidRDefault="00F90BDC">
      <w:r xmlns:w="http://schemas.openxmlformats.org/wordprocessingml/2006/main">
        <w:t xml:space="preserve">1. લ્યુક 24:12 - પરંતુ પીટર ઊભો થયો અને કબર તરફ દોડ્યો; અને નીચે ઝૂકીને, તેણે પોતાની જાતને મૂકેલા શણના કપડાં જોયા, અને શું થયું તે વિશે પોતાનામાં આશ્ચર્ય પામીને ચાલ્યો ગયો.</w:t>
      </w:r>
    </w:p>
    <w:p w14:paraId="06272E88" w14:textId="77777777" w:rsidR="00F90BDC" w:rsidRDefault="00F90BDC"/>
    <w:p w14:paraId="2830BF6B" w14:textId="77777777" w:rsidR="00F90BDC" w:rsidRDefault="00F90BDC">
      <w:r xmlns:w="http://schemas.openxmlformats.org/wordprocessingml/2006/main">
        <w:t xml:space="preserve">2. જ્હોન 11:25 - ઈસુએ તેણીને કહ્યું, હું પુનરુત્થાન અને જીવન છું: જે મારામાં વિશ્વાસ કરે છે, જો કે તે મૃત્યુ પામ્યો હતો, છતાં તે જીવશે.</w:t>
      </w:r>
    </w:p>
    <w:p w14:paraId="712C458F" w14:textId="77777777" w:rsidR="00F90BDC" w:rsidRDefault="00F90BDC"/>
    <w:p w14:paraId="4A75690C" w14:textId="77777777" w:rsidR="00F90BDC" w:rsidRDefault="00F90BDC">
      <w:r xmlns:w="http://schemas.openxmlformats.org/wordprocessingml/2006/main">
        <w:t xml:space="preserve">યોહાન 20:6 પછી સિમોન પિતર તેની પાછળ આવ્યો, અને કબરમાં ગયો, અને શણના વસ્ત્રો પડેલા જોયા.</w:t>
      </w:r>
    </w:p>
    <w:p w14:paraId="154BD2FE" w14:textId="77777777" w:rsidR="00F90BDC" w:rsidRDefault="00F90BDC"/>
    <w:p w14:paraId="18EA27C1" w14:textId="77777777" w:rsidR="00F90BDC" w:rsidRDefault="00F90BDC">
      <w:r xmlns:w="http://schemas.openxmlformats.org/wordprocessingml/2006/main">
        <w:t xml:space="preserve">સિમોન પીટર ઈસુની પાછળ કબર સુધી ગયો અને ત્યાં શણના કપડાં પડેલા જોયા.</w:t>
      </w:r>
    </w:p>
    <w:p w14:paraId="6A03C38B" w14:textId="77777777" w:rsidR="00F90BDC" w:rsidRDefault="00F90BDC"/>
    <w:p w14:paraId="2D71A0AF" w14:textId="77777777" w:rsidR="00F90BDC" w:rsidRDefault="00F90BDC">
      <w:r xmlns:w="http://schemas.openxmlformats.org/wordprocessingml/2006/main">
        <w:t xml:space="preserve">1. ઈસુનું પુનરુત્થાન અને વિશ્વાસની શક્તિ</w:t>
      </w:r>
    </w:p>
    <w:p w14:paraId="7B2E36B5" w14:textId="77777777" w:rsidR="00F90BDC" w:rsidRDefault="00F90BDC"/>
    <w:p w14:paraId="36F5B57D" w14:textId="77777777" w:rsidR="00F90BDC" w:rsidRDefault="00F90BDC">
      <w:r xmlns:w="http://schemas.openxmlformats.org/wordprocessingml/2006/main">
        <w:t xml:space="preserve">2. ઈસુને અનુસરીને અને આજ્ઞાપાલનની શક્તિ</w:t>
      </w:r>
    </w:p>
    <w:p w14:paraId="0B406071" w14:textId="77777777" w:rsidR="00F90BDC" w:rsidRDefault="00F90BDC"/>
    <w:p w14:paraId="3FC09555"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5A2DC641" w14:textId="77777777" w:rsidR="00F90BDC" w:rsidRDefault="00F90BDC"/>
    <w:p w14:paraId="291B866E" w14:textId="77777777" w:rsidR="00F90BDC" w:rsidRDefault="00F90BDC">
      <w:r xmlns:w="http://schemas.openxmlformats.org/wordprocessingml/2006/main">
        <w:t xml:space="preserve">2. જ્હોન 21:18 - પછી ઈસુએ કહ્યું, "મારા ઘેટાંને ખવડાવો."</w:t>
      </w:r>
    </w:p>
    <w:p w14:paraId="2000E322" w14:textId="77777777" w:rsidR="00F90BDC" w:rsidRDefault="00F90BDC"/>
    <w:p w14:paraId="5D165987" w14:textId="77777777" w:rsidR="00F90BDC" w:rsidRDefault="00F90BDC">
      <w:r xmlns:w="http://schemas.openxmlformats.org/wordprocessingml/2006/main">
        <w:t xml:space="preserve">યોહાન 20:7 અને તેના માથાની આસપાસનો રૂમાલ શણના વસ્ત્રો સાથે પડ્યો ન હતો, પણ એક જગ્યાએ એકસાથે વીંટળાયેલો હતો.</w:t>
      </w:r>
    </w:p>
    <w:p w14:paraId="3D758981" w14:textId="77777777" w:rsidR="00F90BDC" w:rsidRDefault="00F90BDC"/>
    <w:p w14:paraId="6128DE32" w14:textId="77777777" w:rsidR="00F90BDC" w:rsidRDefault="00F90BDC">
      <w:r xmlns:w="http://schemas.openxmlformats.org/wordprocessingml/2006/main">
        <w:t xml:space="preserve">મેરી મેગડાલીનને ખબર પડી કે ઈસુનું શરીર હવે કબરમાં નથી, અને તેણીને તેના દફન માટેના કપડા એક અલગ જગ્યાએ સુઘડ રીતે બંધાયેલા જોવા મળે છે.</w:t>
      </w:r>
    </w:p>
    <w:p w14:paraId="77E1172D" w14:textId="77777777" w:rsidR="00F90BDC" w:rsidRDefault="00F90BDC"/>
    <w:p w14:paraId="11431296" w14:textId="77777777" w:rsidR="00F90BDC" w:rsidRDefault="00F90BDC">
      <w:r xmlns:w="http://schemas.openxmlformats.org/wordprocessingml/2006/main">
        <w:t xml:space="preserve">1. ઈસુનું પુનરુત્થાન: તેમના દિવ્યતાની એક અસ્પષ્ટ નિશાની</w:t>
      </w:r>
    </w:p>
    <w:p w14:paraId="552CB412" w14:textId="77777777" w:rsidR="00F90BDC" w:rsidRDefault="00F90BDC"/>
    <w:p w14:paraId="2F04FD7E" w14:textId="77777777" w:rsidR="00F90BDC" w:rsidRDefault="00F90BDC">
      <w:r xmlns:w="http://schemas.openxmlformats.org/wordprocessingml/2006/main">
        <w:t xml:space="preserve">2. ઈસુનું પુનરુત્થાન: ભગવાનના અવિશ્વસનીય પ્રેમની નિશાની</w:t>
      </w:r>
    </w:p>
    <w:p w14:paraId="6D7D9447" w14:textId="77777777" w:rsidR="00F90BDC" w:rsidRDefault="00F90BDC"/>
    <w:p w14:paraId="05AE48E7" w14:textId="77777777" w:rsidR="00F90BDC" w:rsidRDefault="00F90BDC">
      <w:r xmlns:w="http://schemas.openxmlformats.org/wordprocessingml/2006/main">
        <w:t xml:space="preserve">1. મેથ્યુ 28:5-6 - દેવદૂત કબર પરની સ્ત્રીઓને ઈસુના પુનરુત્થાનની ઘોષણા કરે છે.</w:t>
      </w:r>
    </w:p>
    <w:p w14:paraId="0A2F88FB" w14:textId="77777777" w:rsidR="00F90BDC" w:rsidRDefault="00F90BDC"/>
    <w:p w14:paraId="5CA6CE76" w14:textId="77777777" w:rsidR="00F90BDC" w:rsidRDefault="00F90BDC">
      <w:r xmlns:w="http://schemas.openxmlformats.org/wordprocessingml/2006/main">
        <w:t xml:space="preserve">2. યશાયાહ 25:8 - ભગવાન વિજયમાં મૃત્યુને ગળી જશે.</w:t>
      </w:r>
    </w:p>
    <w:p w14:paraId="064B7770" w14:textId="77777777" w:rsidR="00F90BDC" w:rsidRDefault="00F90BDC"/>
    <w:p w14:paraId="1831ACC0" w14:textId="77777777" w:rsidR="00F90BDC" w:rsidRDefault="00F90BDC">
      <w:r xmlns:w="http://schemas.openxmlformats.org/wordprocessingml/2006/main">
        <w:t xml:space="preserve">યોહાન 20:8 પછી તે બીજો શિષ્ય પણ અંદર ગયો, જે પહેલા કબર પાસે આવ્યો હતો, અને તેણે જોયું અને વિશ્વાસ કર્યો.</w:t>
      </w:r>
    </w:p>
    <w:p w14:paraId="44BD09E8" w14:textId="77777777" w:rsidR="00F90BDC" w:rsidRDefault="00F90BDC"/>
    <w:p w14:paraId="2331E00D" w14:textId="77777777" w:rsidR="00F90BDC" w:rsidRDefault="00F90BDC">
      <w:r xmlns:w="http://schemas.openxmlformats.org/wordprocessingml/2006/main">
        <w:t xml:space="preserve">બીજો શિષ્ય જે કબર પર પહેલા પહોંચ્યો હતો, તે અંદર ગયો અને તેણે જે જોયું તેના પર વિશ્વાસ કર્યો.</w:t>
      </w:r>
    </w:p>
    <w:p w14:paraId="4B6D133C" w14:textId="77777777" w:rsidR="00F90BDC" w:rsidRDefault="00F90BDC"/>
    <w:p w14:paraId="3287CDB3" w14:textId="77777777" w:rsidR="00F90BDC" w:rsidRDefault="00F90BDC">
      <w:r xmlns:w="http://schemas.openxmlformats.org/wordprocessingml/2006/main">
        <w:t xml:space="preserve">1. ઈસુ ખ્રિસ્તમાં વિશ્વાસની શક્તિ</w:t>
      </w:r>
    </w:p>
    <w:p w14:paraId="1EEB0AE5" w14:textId="77777777" w:rsidR="00F90BDC" w:rsidRDefault="00F90BDC"/>
    <w:p w14:paraId="3A0DB5E1" w14:textId="77777777" w:rsidR="00F90BDC" w:rsidRDefault="00F90BDC">
      <w:r xmlns:w="http://schemas.openxmlformats.org/wordprocessingml/2006/main">
        <w:t xml:space="preserve">2. ચમત્કારની સાક્ષીનું મહત્વ</w:t>
      </w:r>
    </w:p>
    <w:p w14:paraId="3B07458A" w14:textId="77777777" w:rsidR="00F90BDC" w:rsidRDefault="00F90BDC"/>
    <w:p w14:paraId="21039FF1"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231BAE1B" w14:textId="77777777" w:rsidR="00F90BDC" w:rsidRDefault="00F90BDC"/>
    <w:p w14:paraId="77F2F535" w14:textId="77777777" w:rsidR="00F90BDC" w:rsidRDefault="00F90BDC">
      <w:r xmlns:w="http://schemas.openxmlformats.org/wordprocessingml/2006/main">
        <w:t xml:space="preserve">2.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3EB5E352" w14:textId="77777777" w:rsidR="00F90BDC" w:rsidRDefault="00F90BDC"/>
    <w:p w14:paraId="62DE9E5F" w14:textId="77777777" w:rsidR="00F90BDC" w:rsidRDefault="00F90BDC">
      <w:r xmlns:w="http://schemas.openxmlformats.org/wordprocessingml/2006/main">
        <w:t xml:space="preserve">યોહાન 20:9 કેમ કે હજુ સુધી તેઓ શાસ્ત્રને જાણતા ન હતા કે તેણે મૃત્યુમાંથી સજીવન થવું જોઈએ.</w:t>
      </w:r>
    </w:p>
    <w:p w14:paraId="116E9DB2" w14:textId="77777777" w:rsidR="00F90BDC" w:rsidRDefault="00F90BDC"/>
    <w:p w14:paraId="5BA480D1" w14:textId="77777777" w:rsidR="00F90BDC" w:rsidRDefault="00F90BDC">
      <w:r xmlns:w="http://schemas.openxmlformats.org/wordprocessingml/2006/main">
        <w:t xml:space="preserve">શિષ્યો હજુ સુધી શાસ્ત્રવચન સમજી શક્યા ન હતા કે ઈસુ મૃત્યુમાંથી ઉઠશે.</w:t>
      </w:r>
    </w:p>
    <w:p w14:paraId="50EEB2E2" w14:textId="77777777" w:rsidR="00F90BDC" w:rsidRDefault="00F90BDC"/>
    <w:p w14:paraId="70516396" w14:textId="77777777" w:rsidR="00F90BDC" w:rsidRDefault="00F90BDC">
      <w:r xmlns:w="http://schemas.openxmlformats.org/wordprocessingml/2006/main">
        <w:t xml:space="preserve">1. "પુનરુત્થાનની આશા"</w:t>
      </w:r>
    </w:p>
    <w:p w14:paraId="7D666960" w14:textId="77777777" w:rsidR="00F90BDC" w:rsidRDefault="00F90BDC"/>
    <w:p w14:paraId="5CE579B1" w14:textId="77777777" w:rsidR="00F90BDC" w:rsidRDefault="00F90BDC">
      <w:r xmlns:w="http://schemas.openxmlformats.org/wordprocessingml/2006/main">
        <w:t xml:space="preserve">2. "ઈશ્વરના શબ્દની શક્તિ"</w:t>
      </w:r>
    </w:p>
    <w:p w14:paraId="6A7A51D7" w14:textId="77777777" w:rsidR="00F90BDC" w:rsidRDefault="00F90BDC"/>
    <w:p w14:paraId="71A29D70"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067EC6F4" w14:textId="77777777" w:rsidR="00F90BDC" w:rsidRDefault="00F90BDC"/>
    <w:p w14:paraId="48A33C75" w14:textId="77777777" w:rsidR="00F90BDC" w:rsidRDefault="00F90BDC">
      <w:r xmlns:w="http://schemas.openxmlformats.org/wordprocessingml/2006/main">
        <w:t xml:space="preserve">2. 1 કોરીન્થિયન્સ 15:20-22 - પરંતુ હકીકતમાં ખ્રિસ્ત મૃત્યુમાંથી સજીવન થયો છે, જેઓ ઊંઘી ગયા છે તેમના પ્રથમ ફળ છે. કેમ કે જેમ એક માણસ દ્વારા મૃત્યુ આવ્યું, તેમ માણસ દ્વારા મૃત્યુ પામેલાનું પુનરુત્થાન પણ આવ્યું. કેમ કે જેમ આદમમાં બધા મરે છે, તેમ ખ્રિસ્તમાં પણ બધાને જીવિત કરવામાં આવશે.</w:t>
      </w:r>
    </w:p>
    <w:p w14:paraId="395328B9" w14:textId="77777777" w:rsidR="00F90BDC" w:rsidRDefault="00F90BDC"/>
    <w:p w14:paraId="464E2157" w14:textId="77777777" w:rsidR="00F90BDC" w:rsidRDefault="00F90BDC">
      <w:r xmlns:w="http://schemas.openxmlformats.org/wordprocessingml/2006/main">
        <w:t xml:space="preserve">યોહાન 20:10 પછી શિષ્યો ફરી પોતાના ઘરે ગયા.</w:t>
      </w:r>
    </w:p>
    <w:p w14:paraId="3E61E22B" w14:textId="77777777" w:rsidR="00F90BDC" w:rsidRDefault="00F90BDC"/>
    <w:p w14:paraId="4C2E641C" w14:textId="77777777" w:rsidR="00F90BDC" w:rsidRDefault="00F90BDC">
      <w:r xmlns:w="http://schemas.openxmlformats.org/wordprocessingml/2006/main">
        <w:t xml:space="preserve">સજીવન થયેલા ઈસુને જોઈને શિષ્યો પોતપોતાના ઘરે જવા નીકળ્યા.</w:t>
      </w:r>
    </w:p>
    <w:p w14:paraId="2AC373DE" w14:textId="77777777" w:rsidR="00F90BDC" w:rsidRDefault="00F90BDC"/>
    <w:p w14:paraId="2740E27E" w14:textId="77777777" w:rsidR="00F90BDC" w:rsidRDefault="00F90BDC">
      <w:r xmlns:w="http://schemas.openxmlformats.org/wordprocessingml/2006/main">
        <w:t xml:space="preserve">1. જ્યારે વસ્તુઓ સૌથી અંધકારમય લાગે ત્યારે પણ ભગવાનની વફાદારી આપણને ક્યારેય નિષ્ફળ કરશે નહીં.</w:t>
      </w:r>
    </w:p>
    <w:p w14:paraId="7F3DC340" w14:textId="77777777" w:rsidR="00F90BDC" w:rsidRDefault="00F90BDC"/>
    <w:p w14:paraId="7F787963" w14:textId="77777777" w:rsidR="00F90BDC" w:rsidRDefault="00F90BDC">
      <w:r xmlns:w="http://schemas.openxmlformats.org/wordprocessingml/2006/main">
        <w:t xml:space="preserve">2. ઈસુના પુનરુત્થાનની શક્તિએ અમને પ્રતિભાવમાં વિશ્વાસુપણે જીવવા માટે પ્રોત્સાહિત કરવું જોઈએ.</w:t>
      </w:r>
    </w:p>
    <w:p w14:paraId="4BD5D701" w14:textId="77777777" w:rsidR="00F90BDC" w:rsidRDefault="00F90BDC"/>
    <w:p w14:paraId="65A62DEF" w14:textId="77777777" w:rsidR="00F90BDC" w:rsidRDefault="00F90BDC">
      <w:r xmlns:w="http://schemas.openxmlformats.org/wordprocessingml/2006/main">
        <w:t xml:space="preserve">1. ગીતશાસ્ત્ર 91:2 - "હું ભગવાન વિશે કહીશ, તે મારો આશ્રય અને મારો કિલ્લો છે: મારા ભગવાન; હું તેના પર વિશ્વાસ રાખીશ."</w:t>
      </w:r>
    </w:p>
    <w:p w14:paraId="333D0B3B" w14:textId="77777777" w:rsidR="00F90BDC" w:rsidRDefault="00F90BDC"/>
    <w:p w14:paraId="47E4B55E" w14:textId="77777777" w:rsidR="00F90BDC" w:rsidRDefault="00F90BDC">
      <w:r xmlns:w="http://schemas.openxmlformats.org/wordprocessingml/2006/main">
        <w:t xml:space="preserve">2. રોમનો 6:4-5 - "તેથી આપણે મૃત્યુમાં બાપ્તિસ્મા દ્વારા તેની સાથે દફનાવવામાં આવ્યા છીએ: કે જેમ ખ્રિસ્તને પિતાના મહિમા દ્વારા મૃત્યુમાંથી સજીવન કરવામાં આવ્યા હતા, તેમ આપણે પણ જીવનની નવીનતામાં ચાલવું જોઈએ."</w:t>
      </w:r>
    </w:p>
    <w:p w14:paraId="2C0EB64F" w14:textId="77777777" w:rsidR="00F90BDC" w:rsidRDefault="00F90BDC"/>
    <w:p w14:paraId="4B74C266" w14:textId="77777777" w:rsidR="00F90BDC" w:rsidRDefault="00F90BDC">
      <w:r xmlns:w="http://schemas.openxmlformats.org/wordprocessingml/2006/main">
        <w:t xml:space="preserve">યોહાન 20:11 પણ મરિયમ રડતી કબરની બહાર ઊભી રહી: અને જ્યારે તે રડતી હતી, ત્યારે તેણે નીચે ઝૂકીને કબર તરફ જોયું.</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ના પુનરુત્થાન માટે મરિયમનો પ્રતિભાવ દુઃખ અને દુઃખનો હતો.</w:t>
      </w:r>
    </w:p>
    <w:p w14:paraId="2E445373" w14:textId="77777777" w:rsidR="00F90BDC" w:rsidRDefault="00F90BDC"/>
    <w:p w14:paraId="0E422997" w14:textId="77777777" w:rsidR="00F90BDC" w:rsidRDefault="00F90BDC">
      <w:r xmlns:w="http://schemas.openxmlformats.org/wordprocessingml/2006/main">
        <w:t xml:space="preserve">1: આપણે યાદ રાખવાની જરૂર છે કે શોક કરવાનો સમય છે અને આનંદ કરવાનો સમય છે.</w:t>
      </w:r>
    </w:p>
    <w:p w14:paraId="1B422BEC" w14:textId="77777777" w:rsidR="00F90BDC" w:rsidRDefault="00F90BDC"/>
    <w:p w14:paraId="549BBAB3" w14:textId="77777777" w:rsidR="00F90BDC" w:rsidRDefault="00F90BDC">
      <w:r xmlns:w="http://schemas.openxmlformats.org/wordprocessingml/2006/main">
        <w:t xml:space="preserve">2: માર્થા અને મેરી બંને ઈસુ માટે જુદી જુદી રીતે દુઃખી થયા હતા અને આપણે તેઓ પાસેથી શીખી શકીએ છીએ કે આપણું દુઃખ કેવી રીતે વ્યક્ત કરવું.</w:t>
      </w:r>
    </w:p>
    <w:p w14:paraId="7556472E" w14:textId="77777777" w:rsidR="00F90BDC" w:rsidRDefault="00F90BDC"/>
    <w:p w14:paraId="09F5ADF8" w14:textId="77777777" w:rsidR="00F90BDC" w:rsidRDefault="00F90BDC">
      <w:r xmlns:w="http://schemas.openxmlformats.org/wordprocessingml/2006/main">
        <w:t xml:space="preserve">1: રોમનો 12:15 - જેઓ આનંદ કરે છે તેમની સાથે આનંદ કરો, અને જેઓ રડે છે તેમની સાથે રડો.</w:t>
      </w:r>
    </w:p>
    <w:p w14:paraId="311FB91E" w14:textId="77777777" w:rsidR="00F90BDC" w:rsidRDefault="00F90BDC"/>
    <w:p w14:paraId="290D8C51" w14:textId="77777777" w:rsidR="00F90BDC" w:rsidRDefault="00F90BDC">
      <w:r xmlns:w="http://schemas.openxmlformats.org/wordprocessingml/2006/main">
        <w:t xml:space="preserve">2: જ્હોન 11:35 - ઈસુ રડ્યો.</w:t>
      </w:r>
    </w:p>
    <w:p w14:paraId="07CCBFCB" w14:textId="77777777" w:rsidR="00F90BDC" w:rsidRDefault="00F90BDC"/>
    <w:p w14:paraId="54E68358" w14:textId="77777777" w:rsidR="00F90BDC" w:rsidRDefault="00F90BDC">
      <w:r xmlns:w="http://schemas.openxmlformats.org/wordprocessingml/2006/main">
        <w:t xml:space="preserve">યોહાન 20:12 અને બે દૂતો સફેદ વસ્ત્રોમાં બેઠેલા જોયા, એક માથા પર અને બીજો પગ પાસે, જ્યાં ઈસુનું શરીર પડ્યું હતું.</w:t>
      </w:r>
    </w:p>
    <w:p w14:paraId="2A49B471" w14:textId="77777777" w:rsidR="00F90BDC" w:rsidRDefault="00F90BDC"/>
    <w:p w14:paraId="689C14FC" w14:textId="77777777" w:rsidR="00F90BDC" w:rsidRDefault="00F90BDC">
      <w:r xmlns:w="http://schemas.openxmlformats.org/wordprocessingml/2006/main">
        <w:t xml:space="preserve">ઈસુના શરીરને સફેદ રંગના બે દૂતો દ્વારા જોવામાં આવ્યું હતું, એક માથા પર અને એક પગ પર.</w:t>
      </w:r>
    </w:p>
    <w:p w14:paraId="46DE01C1" w14:textId="77777777" w:rsidR="00F90BDC" w:rsidRDefault="00F90BDC"/>
    <w:p w14:paraId="4DF62CC4" w14:textId="77777777" w:rsidR="00F90BDC" w:rsidRDefault="00F90BDC">
      <w:r xmlns:w="http://schemas.openxmlformats.org/wordprocessingml/2006/main">
        <w:t xml:space="preserve">1. એન્જલ્સનું દિલાસો: કેવી રીતે ભગવાનના સંદેશવાહકો રક્ષણ અને શાંતિ પ્રદાન કરે છે</w:t>
      </w:r>
    </w:p>
    <w:p w14:paraId="78204B5E" w14:textId="77777777" w:rsidR="00F90BDC" w:rsidRDefault="00F90BDC"/>
    <w:p w14:paraId="09F85222" w14:textId="77777777" w:rsidR="00F90BDC" w:rsidRDefault="00F90BDC">
      <w:r xmlns:w="http://schemas.openxmlformats.org/wordprocessingml/2006/main">
        <w:t xml:space="preserve">2. શાશ્વત જીવનનું વચન: કેવી રીતે ઈસુનું મૃત્યુ અને પુનરુત્થાન આશા અને આરામ આપે છે</w:t>
      </w:r>
    </w:p>
    <w:p w14:paraId="167394EE" w14:textId="77777777" w:rsidR="00F90BDC" w:rsidRDefault="00F90BDC"/>
    <w:p w14:paraId="6B25393D" w14:textId="77777777" w:rsidR="00F90BDC" w:rsidRDefault="00F90BDC">
      <w:r xmlns:w="http://schemas.openxmlformats.org/wordprocessingml/2006/main">
        <w:t xml:space="preserve">1. મેથ્યુ 28:2-6 - દેવદૂત કે જેણે ઈસુની કબરમાંથી પથ્થર દૂર કર્યો</w:t>
      </w:r>
    </w:p>
    <w:p w14:paraId="0E11BDA4" w14:textId="77777777" w:rsidR="00F90BDC" w:rsidRDefault="00F90BDC"/>
    <w:p w14:paraId="59A50662" w14:textId="77777777" w:rsidR="00F90BDC" w:rsidRDefault="00F90BDC">
      <w:r xmlns:w="http://schemas.openxmlformats.org/wordprocessingml/2006/main">
        <w:t xml:space="preserve">2. હેબ્રીઝ 1:14 - એન્જલ્સ સેવા આપનાર આત્માઓ તરીકે જેઓ મુક્તિનો વારસો મેળવશે તેમની સેવા કરવા માટે મોકલવામાં આવ્યા છે.</w:t>
      </w:r>
    </w:p>
    <w:p w14:paraId="2AF2B438" w14:textId="77777777" w:rsidR="00F90BDC" w:rsidRDefault="00F90BDC"/>
    <w:p w14:paraId="3BF8A149" w14:textId="77777777" w:rsidR="00F90BDC" w:rsidRDefault="00F90BDC">
      <w:r xmlns:w="http://schemas.openxmlformats.org/wordprocessingml/2006/main">
        <w:t xml:space="preserve">જ્હોન 20:13 અને તેઓએ તેણીને કહ્યું, સ્ત્રી, તું કેમ રડે છે? તેણીએ તેઓને કહ્યું, કારણ કે તેઓએ મારા પ્રભુને ઉપાડી લીધા છે, અને તેમને ક્યાં મૂક્યા છે તે હું જાણતી નથી.</w:t>
      </w:r>
    </w:p>
    <w:p w14:paraId="4C50384C" w14:textId="77777777" w:rsidR="00F90BDC" w:rsidRDefault="00F90BDC"/>
    <w:p w14:paraId="3C8CA017" w14:textId="77777777" w:rsidR="00F90BDC" w:rsidRDefault="00F90BDC">
      <w:r xmlns:w="http://schemas.openxmlformats.org/wordprocessingml/2006/main">
        <w:t xml:space="preserve">મેરી મેગડાલીન ઈસુની કબરની બહાર રડતી જોવા મળે છે. શિષ્યો તેણીને પૂછે છે કે તે શા માટે રડે છે અને તેણી તેમને કહે છે કે ઈસુને લઈ જવામાં આવ્યો છે અને તેણીને ખબર નથી કે તેઓએ તેને ક્યાં મૂક્યો છે.</w:t>
      </w:r>
    </w:p>
    <w:p w14:paraId="79E65C15" w14:textId="77777777" w:rsidR="00F90BDC" w:rsidRDefault="00F90BDC"/>
    <w:p w14:paraId="156787A5" w14:textId="77777777" w:rsidR="00F90BDC" w:rsidRDefault="00F90BDC">
      <w:r xmlns:w="http://schemas.openxmlformats.org/wordprocessingml/2006/main">
        <w:t xml:space="preserve">1. મુશ્કેલ સમયમાં વિશ્વાસમાં જીવવું - દુર્ઘટનાનો સામનો કરતી વખતે મેરી મેગડાલિનની હિંમતનો અભ્યાસ.</w:t>
      </w:r>
    </w:p>
    <w:p w14:paraId="3FCB7BB7" w14:textId="77777777" w:rsidR="00F90BDC" w:rsidRDefault="00F90BDC"/>
    <w:p w14:paraId="7C55ECD9" w14:textId="77777777" w:rsidR="00F90BDC" w:rsidRDefault="00F90BDC">
      <w:r xmlns:w="http://schemas.openxmlformats.org/wordprocessingml/2006/main">
        <w:t xml:space="preserve">2. નિરાશાના સમયમાં આશાની શક્તિ - કેવી રીતે મેરી મેગડાલિનની ખ્રિસ્તમાંની શ્રદ્ધાએ તેને મોટી ખોટના સમયે ટકાવી રાખ્યું.</w:t>
      </w:r>
    </w:p>
    <w:p w14:paraId="076C4B14" w14:textId="77777777" w:rsidR="00F90BDC" w:rsidRDefault="00F90BDC"/>
    <w:p w14:paraId="6088F6AF"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016C8F2A" w14:textId="77777777" w:rsidR="00F90BDC" w:rsidRDefault="00F90BDC"/>
    <w:p w14:paraId="3CBCEDD6" w14:textId="77777777" w:rsidR="00F90BDC" w:rsidRDefault="00F90BDC">
      <w:r xmlns:w="http://schemas.openxmlformats.org/wordprocessingml/2006/main">
        <w:t xml:space="preserve">2. 1 પીટર 5:7 - તમારી બધી કાળજી તેના પર મૂકો; કારણ કે તે તમારી કાળજી રાખે છે.</w:t>
      </w:r>
    </w:p>
    <w:p w14:paraId="36FD11B2" w14:textId="77777777" w:rsidR="00F90BDC" w:rsidRDefault="00F90BDC"/>
    <w:p w14:paraId="259CAEA2" w14:textId="77777777" w:rsidR="00F90BDC" w:rsidRDefault="00F90BDC">
      <w:r xmlns:w="http://schemas.openxmlformats.org/wordprocessingml/2006/main">
        <w:t xml:space="preserve">જ્હોન 20:14 અને જ્યારે તેણીએ આમ કહ્યું, ત્યારે તેણીએ પોતાની જાતને પાછળ ફેરવી, અને ઈસુને ઊભેલા જોયા, અને તે જાણ્યું નહીં કે તે ઈસુ છે.</w:t>
      </w:r>
    </w:p>
    <w:p w14:paraId="06E455F2" w14:textId="77777777" w:rsidR="00F90BDC" w:rsidRDefault="00F90BDC"/>
    <w:p w14:paraId="00C1D745" w14:textId="77777777" w:rsidR="00F90BDC" w:rsidRDefault="00F90BDC">
      <w:r xmlns:w="http://schemas.openxmlformats.org/wordprocessingml/2006/main">
        <w:t xml:space="preserve">મેરી મેગડાલીન ઇસ્ટર સન્ડે પર ઈસુની કબર પર જાય છે અને તેને ખાલી જોવા મળે છે. તેણી દુ: ખથી દૂર થઈ જાય છે, પરંતુ પછી પાછા ફરે છે અને ઈસુને ત્યાં ઊભેલા જુએ છે, જોકે તેણી તેને ઓળખતી નથી.</w:t>
      </w:r>
    </w:p>
    <w:p w14:paraId="276C27F1" w14:textId="77777777" w:rsidR="00F90BDC" w:rsidRDefault="00F90BDC"/>
    <w:p w14:paraId="7B451307" w14:textId="77777777" w:rsidR="00F90BDC" w:rsidRDefault="00F90BDC">
      <w:r xmlns:w="http://schemas.openxmlformats.org/wordprocessingml/2006/main">
        <w:t xml:space="preserve">1. ભગવાનની યોજનામાં વિશ્વાસ રાખો, ભલે તે સ્પષ્ટ ન હોય.</w:t>
      </w:r>
    </w:p>
    <w:p w14:paraId="23F7EE04" w14:textId="77777777" w:rsidR="00F90BDC" w:rsidRDefault="00F90BDC"/>
    <w:p w14:paraId="7972D210" w14:textId="77777777" w:rsidR="00F90BDC" w:rsidRDefault="00F90BDC">
      <w:r xmlns:w="http://schemas.openxmlformats.org/wordprocessingml/2006/main">
        <w:t xml:space="preserve">2. સૌથી અંધારામાં પણ, આશાનો પ્રકાશ શોધો.</w:t>
      </w:r>
    </w:p>
    <w:p w14:paraId="44F19C02" w14:textId="77777777" w:rsidR="00F90BDC" w:rsidRDefault="00F90BDC"/>
    <w:p w14:paraId="03FADDA9" w14:textId="77777777" w:rsidR="00F90BDC" w:rsidRDefault="00F90BDC">
      <w:r xmlns:w="http://schemas.openxmlformats.org/wordprocessingml/2006/main">
        <w:t xml:space="preserve">1. રોમનો 8:18: "કારણ કે હું માનું છું કે આ વર્તમાન સમયની વેદનાઓ આપણને જે મહિમા પ્રગટ કરવાના છે તેની સાથે સરખામણી કરવા યોગ્ય નથી."</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34:18: "ભગવાન તૂટેલા હૃદયની નજીક છે અને આત્મામાં કચડાયેલા લોકોને બચાવે છે."</w:t>
      </w:r>
    </w:p>
    <w:p w14:paraId="2035FE72" w14:textId="77777777" w:rsidR="00F90BDC" w:rsidRDefault="00F90BDC"/>
    <w:p w14:paraId="526F10B0" w14:textId="77777777" w:rsidR="00F90BDC" w:rsidRDefault="00F90BDC">
      <w:r xmlns:w="http://schemas.openxmlformats.org/wordprocessingml/2006/main">
        <w:t xml:space="preserve">જ્હોન 20:15 ઈસુએ તેણીને કહ્યું, સ્ત્રી, તું કેમ રડે છે? તમે કોને શોધો છો? તેણીએ, તેને માળી માનીને, તેને કહ્યું, સાહેબ, જો તમે તેને અહીંથી જન્મ્યો હોય, તો મને કહો કે તમે તેને ક્યાં મૂક્યો છે, અને હું તેને લઈ જઈશ.</w:t>
      </w:r>
    </w:p>
    <w:p w14:paraId="09E00F66" w14:textId="77777777" w:rsidR="00F90BDC" w:rsidRDefault="00F90BDC"/>
    <w:p w14:paraId="73BB7F43" w14:textId="77777777" w:rsidR="00F90BDC" w:rsidRDefault="00F90BDC">
      <w:r xmlns:w="http://schemas.openxmlformats.org/wordprocessingml/2006/main">
        <w:t xml:space="preserve">મેરી મેગડાલીન ઈસુને માળી તરીકે ભૂલે છે અને ઈસુને શોધવાની આશામાં તેનું દુ:ખ વ્યક્ત કરે છે.</w:t>
      </w:r>
    </w:p>
    <w:p w14:paraId="7B0E2AEB" w14:textId="77777777" w:rsidR="00F90BDC" w:rsidRDefault="00F90BDC"/>
    <w:p w14:paraId="699163B1" w14:textId="77777777" w:rsidR="00F90BDC" w:rsidRDefault="00F90BDC">
      <w:r xmlns:w="http://schemas.openxmlformats.org/wordprocessingml/2006/main">
        <w:t xml:space="preserve">1. ઈસુ આપણા દુઃખ અને દુ:ખને સમજે છે, અને મુશ્કેલ સમયમાં આપણને દિલાસો આપવા માટે છે.</w:t>
      </w:r>
    </w:p>
    <w:p w14:paraId="09AA73EA" w14:textId="77777777" w:rsidR="00F90BDC" w:rsidRDefault="00F90BDC"/>
    <w:p w14:paraId="6B2DA016" w14:textId="77777777" w:rsidR="00F90BDC" w:rsidRDefault="00F90BDC">
      <w:r xmlns:w="http://schemas.openxmlformats.org/wordprocessingml/2006/main">
        <w:t xml:space="preserve">2. આપણે આપણા તમામ મુકાબલામાં ઈસુને ઓળખવા જોઈએ અને તેમના માર્ગદર્શન પર વિશ્વાસ કરવો જોઈએ.</w:t>
      </w:r>
    </w:p>
    <w:p w14:paraId="50636227" w14:textId="77777777" w:rsidR="00F90BDC" w:rsidRDefault="00F90BDC"/>
    <w:p w14:paraId="0FB95D3E"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553ADCA7" w14:textId="77777777" w:rsidR="00F90BDC" w:rsidRDefault="00F90BDC"/>
    <w:p w14:paraId="4E2FD74C" w14:textId="77777777" w:rsidR="00F90BDC" w:rsidRDefault="00F90BDC">
      <w:r xmlns:w="http://schemas.openxmlformats.org/wordprocessingml/2006/main">
        <w:t xml:space="preserve">2. યશાયાહ 40:11 - "તે ઘેટાંપાળકની જેમ તેના ટોળાને સંભાળશે; તે ઘેટાંના બચ્ચાઓને તેના હાથમાં એકઠા કરશે; તે તેમને તેની છાતીમાં લઈ જશે, અને જેઓ સાથે છે તેઓને હળવેથી દોરી જશે."</w:t>
      </w:r>
    </w:p>
    <w:p w14:paraId="1C635647" w14:textId="77777777" w:rsidR="00F90BDC" w:rsidRDefault="00F90BDC"/>
    <w:p w14:paraId="29F1A934" w14:textId="77777777" w:rsidR="00F90BDC" w:rsidRDefault="00F90BDC">
      <w:r xmlns:w="http://schemas.openxmlformats.org/wordprocessingml/2006/main">
        <w:t xml:space="preserve">જ્હોન 20:16 ઈસુએ તેણીને કહ્યું, મેરી. તેણીએ પોતાની જાતને ફેરવી, અને તેને કહ્યું, રબ્બોની; જે કહે છે, માસ્ટર.</w:t>
      </w:r>
    </w:p>
    <w:p w14:paraId="36F4E757" w14:textId="77777777" w:rsidR="00F90BDC" w:rsidRDefault="00F90BDC"/>
    <w:p w14:paraId="6C5BB7F7" w14:textId="77777777" w:rsidR="00F90BDC" w:rsidRDefault="00F90BDC">
      <w:r xmlns:w="http://schemas.openxmlformats.org/wordprocessingml/2006/main">
        <w:t xml:space="preserve">ઈસુ સાથે મેરીનો આનંદી પુનઃમિલન: મેરી સજીવન થયેલા ઈસુને ઓળખે છે અને તેમને માસ્ટર કહે છે.</w:t>
      </w:r>
    </w:p>
    <w:p w14:paraId="15AD63E3" w14:textId="77777777" w:rsidR="00F90BDC" w:rsidRDefault="00F90BDC"/>
    <w:p w14:paraId="37DDB755" w14:textId="77777777" w:rsidR="00F90BDC" w:rsidRDefault="00F90BDC">
      <w:r xmlns:w="http://schemas.openxmlformats.org/wordprocessingml/2006/main">
        <w:t xml:space="preserve">1. ખ્રિસ્તના પુનરુત્થાનનો આનંદ: આપણા તારણહારને ઓળખવું અને આનંદ કરવો</w:t>
      </w:r>
    </w:p>
    <w:p w14:paraId="4FCF16BD" w14:textId="77777777" w:rsidR="00F90BDC" w:rsidRDefault="00F90BDC"/>
    <w:p w14:paraId="56A828DA" w14:textId="77777777" w:rsidR="00F90BDC" w:rsidRDefault="00F90BDC">
      <w:r xmlns:w="http://schemas.openxmlformats.org/wordprocessingml/2006/main">
        <w:t xml:space="preserve">2. માસ્ટરનો અનુભવ: આપણા જીવનમાં ઈસુના પ્રેમને જાણવું</w:t>
      </w:r>
    </w:p>
    <w:p w14:paraId="0C340505" w14:textId="77777777" w:rsidR="00F90BDC" w:rsidRDefault="00F90BDC"/>
    <w:p w14:paraId="42B151C8" w14:textId="77777777" w:rsidR="00F90BDC" w:rsidRDefault="00F90BDC">
      <w:r xmlns:w="http://schemas.openxmlformats.org/wordprocessingml/2006/main">
        <w:t xml:space="preserve">1. રોમનો 6: 4-5 - "તેથી આપણે મૃત્યુમાં બાપ્તિસ્મા દ્વારા તેની સાથે દફનાવવામાં આવ્યા, કે જેમ ખ્રિસ્તને પિતાના મહિમા દ્વારા મૃત્યુમાંથી સજીવન કરવામાં આવ્યા હતા, તેમ આપણે પણ જીવનની નવીનતામાં ચાલવું જોઈએ."</w:t>
      </w:r>
    </w:p>
    <w:p w14:paraId="279B2BA4" w14:textId="77777777" w:rsidR="00F90BDC" w:rsidRDefault="00F90BDC"/>
    <w:p w14:paraId="06E5FF15" w14:textId="77777777" w:rsidR="00F90BDC" w:rsidRDefault="00F90BDC">
      <w:r xmlns:w="http://schemas.openxmlformats.org/wordprocessingml/2006/main">
        <w:t xml:space="preserve">2. ગીતશાસ્ત્ર 54:4 - “જુઓ, ભગવાન મારો સહાયક છે; જેઓ મારા જીવનને જાળવી રાખે છે તેમની સાથે પ્રભુ છે.”</w:t>
      </w:r>
    </w:p>
    <w:p w14:paraId="40778D90" w14:textId="77777777" w:rsidR="00F90BDC" w:rsidRDefault="00F90BDC"/>
    <w:p w14:paraId="457EAB59" w14:textId="77777777" w:rsidR="00F90BDC" w:rsidRDefault="00F90BDC">
      <w:r xmlns:w="http://schemas.openxmlformats.org/wordprocessingml/2006/main">
        <w:t xml:space="preserve">જ્હોન 20:17 ઈસુએ તેણીને કહ્યું, મને સ્પર્શ કરશો નહીં; કેમ કે હું હજી મારા પિતા પાસે ચઢ્યો નથી. પણ મારા ભાઈઓ પાસે જાઓ અને તેઓને કહો કે, હું મારા પિતા અને તમારા પિતા પાસે ચઢું છું. અને મારા ભગવાન અને તમારા ભગવાનને.</w:t>
      </w:r>
    </w:p>
    <w:p w14:paraId="27804D99" w14:textId="77777777" w:rsidR="00F90BDC" w:rsidRDefault="00F90BDC"/>
    <w:p w14:paraId="002DBF60" w14:textId="77777777" w:rsidR="00F90BDC" w:rsidRDefault="00F90BDC">
      <w:r xmlns:w="http://schemas.openxmlformats.org/wordprocessingml/2006/main">
        <w:t xml:space="preserve">ઇસુ મેરીને તેને છોડી દેવા અને તેના શિષ્યોને કહેવા માટે સૂચના આપે છે કે તે સ્વર્ગમાં તેના પિતા પાસે ગયો છે.</w:t>
      </w:r>
    </w:p>
    <w:p w14:paraId="761382B7" w14:textId="77777777" w:rsidR="00F90BDC" w:rsidRDefault="00F90BDC"/>
    <w:p w14:paraId="658A9333" w14:textId="77777777" w:rsidR="00F90BDC" w:rsidRDefault="00F90BDC">
      <w:r xmlns:w="http://schemas.openxmlformats.org/wordprocessingml/2006/main">
        <w:t xml:space="preserve">1: આપણે ઈસુ અને તેમના વચનોમાં વિશ્વાસ રાખવો જોઈએ, કારણ કે તે હંમેશા સ્વર્ગમાં તેમના પિતા પાસે જશે.</w:t>
      </w:r>
    </w:p>
    <w:p w14:paraId="103E0956" w14:textId="77777777" w:rsidR="00F90BDC" w:rsidRDefault="00F90BDC"/>
    <w:p w14:paraId="36F8DABF" w14:textId="77777777" w:rsidR="00F90BDC" w:rsidRDefault="00F90BDC">
      <w:r xmlns:w="http://schemas.openxmlformats.org/wordprocessingml/2006/main">
        <w:t xml:space="preserve">2: ઈસુએ આપણને અન્ય લોકો સાથે તેમના સારા સમાચાર શેર કરવા માટે એક મિશન આપ્યું છે, જેમ તેમણે મરિયમને સૂચના આપી હતી.</w:t>
      </w:r>
    </w:p>
    <w:p w14:paraId="03EC9533" w14:textId="77777777" w:rsidR="00F90BDC" w:rsidRDefault="00F90BDC"/>
    <w:p w14:paraId="262487C4" w14:textId="77777777" w:rsidR="00F90BDC" w:rsidRDefault="00F90BDC">
      <w:r xmlns:w="http://schemas.openxmlformats.org/wordprocessingml/2006/main">
        <w:t xml:space="preserve">1: ફિલિપી 3:20-21 - કેમ કે આપણી વાતચીત સ્વર્ગમાં છે; ત્યાંથી પણ આપણે તારણહાર, પ્રભુ ઈસુ ખ્રિસ્તની શોધ કરીએ છીએ: જે આપણા અધમ શરીરને બદલી નાખશે, જેથી તે તેના ગૌરવપૂર્ણ શરીરની જેમ બનાવવામાં આવે, જેના દ્વારા તે દરેક વસ્તુને પોતાની જાતને વશ કરી શકે છે.</w:t>
      </w:r>
    </w:p>
    <w:p w14:paraId="6279338E" w14:textId="77777777" w:rsidR="00F90BDC" w:rsidRDefault="00F90BDC"/>
    <w:p w14:paraId="5EBBC81E" w14:textId="77777777" w:rsidR="00F90BDC" w:rsidRDefault="00F90BDC">
      <w:r xmlns:w="http://schemas.openxmlformats.org/wordprocessingml/2006/main">
        <w:t xml:space="preserve">2: મેથ્યુ 28:19-20 - તેથી તમે જાઓ, અને બધી રાષ્ટ્રોને શીખવો, તેમને પિતા, પુત્ર અને પવિત્ર આત્માના નામે બાપ્તિસ્મા આપો: મેં તમને જે આજ્ઞા આપી છે તે બધું પાળવાનું તેમને શીખવો: અને, જુઓ, હું હંમેશા તમારી સાથે છું, વિશ્વના અંત સુધી પણ. આમીન.</w:t>
      </w:r>
    </w:p>
    <w:p w14:paraId="64F91890" w14:textId="77777777" w:rsidR="00F90BDC" w:rsidRDefault="00F90BDC"/>
    <w:p w14:paraId="43303B35" w14:textId="77777777" w:rsidR="00F90BDC" w:rsidRDefault="00F90BDC">
      <w:r xmlns:w="http://schemas.openxmlformats.org/wordprocessingml/2006/main">
        <w:t xml:space="preserve">યોહાન 20:18 મેરી મગ્દાલીનીએ આવીને શિષ્યોને કહ્યું કે તેણીએ પ્રભુને જોયા છે અને તેણે તેણીને આ વાતો કહી છે.</w:t>
      </w:r>
    </w:p>
    <w:p w14:paraId="2C5C3380" w14:textId="77777777" w:rsidR="00F90BDC" w:rsidRDefault="00F90BDC"/>
    <w:p w14:paraId="683087C5" w14:textId="77777777" w:rsidR="00F90BDC" w:rsidRDefault="00F90BDC">
      <w:r xmlns:w="http://schemas.openxmlformats.org/wordprocessingml/2006/main">
        <w:t xml:space="preserve">મેરી મેગડાલીન શિષ્યોને જાહેર કરે છે કે તેણે પુનરુત્થાન પામેલા ઈસુને જોયા છે.</w:t>
      </w:r>
    </w:p>
    <w:p w14:paraId="28D57B57" w14:textId="77777777" w:rsidR="00F90BDC" w:rsidRDefault="00F90BDC"/>
    <w:p w14:paraId="20E98C3A" w14:textId="77777777" w:rsidR="00F90BDC" w:rsidRDefault="00F90BDC">
      <w:r xmlns:w="http://schemas.openxmlformats.org/wordprocessingml/2006/main">
        <w:t xml:space="preserve">1: ઈસુનું પુનરુત્થાન - જ્હોન 20:18</w:t>
      </w:r>
    </w:p>
    <w:p w14:paraId="3AB55BD2" w14:textId="77777777" w:rsidR="00F90BDC" w:rsidRDefault="00F90BDC"/>
    <w:p w14:paraId="5A905D75" w14:textId="77777777" w:rsidR="00F90BDC" w:rsidRDefault="00F90BDC">
      <w:r xmlns:w="http://schemas.openxmlformats.org/wordprocessingml/2006/main">
        <w:t xml:space="preserve">2: ઈસુની હાજરીની શક્તિ - જ્હોન 20:18</w:t>
      </w:r>
    </w:p>
    <w:p w14:paraId="6F5E26FF" w14:textId="77777777" w:rsidR="00F90BDC" w:rsidRDefault="00F90BDC"/>
    <w:p w14:paraId="0A0AE825" w14:textId="77777777" w:rsidR="00F90BDC" w:rsidRDefault="00F90BDC">
      <w:r xmlns:w="http://schemas.openxmlformats.org/wordprocessingml/2006/main">
        <w:t xml:space="preserve">1: રોમનો 6:9 - કારણ કે આપણે જાણીએ છીએ કે ખ્રિસ્ત, મૃત્યુમાંથી સજીવન થઈને, ફરી ક્યારેય મૃત્યુ પામશે નહીં; મૃત્યુ હવે તેના પર પ્રભુત્વ ધરાવે છે.</w:t>
      </w:r>
    </w:p>
    <w:p w14:paraId="5F788F4F" w14:textId="77777777" w:rsidR="00F90BDC" w:rsidRDefault="00F90BDC"/>
    <w:p w14:paraId="2F1EA88F" w14:textId="77777777" w:rsidR="00F90BDC" w:rsidRDefault="00F90BDC">
      <w:r xmlns:w="http://schemas.openxmlformats.org/wordprocessingml/2006/main">
        <w:t xml:space="preserve">2: પ્રેરિતોનાં કૃત્યો 2:24 - પરંતુ ઈશ્વરે તેને મૃત્યુમાંથી ઉઠાડ્યો, તેને મૃત્યુની યાતનામાંથી મુક્ત કર્યો, કારણ કે મૃત્યુ માટે તેને પકડી રાખવું અશક્ય હતું.</w:t>
      </w:r>
    </w:p>
    <w:p w14:paraId="46354E24" w14:textId="77777777" w:rsidR="00F90BDC" w:rsidRDefault="00F90BDC"/>
    <w:p w14:paraId="06038CE7" w14:textId="77777777" w:rsidR="00F90BDC" w:rsidRDefault="00F90BDC">
      <w:r xmlns:w="http://schemas.openxmlformats.org/wordprocessingml/2006/main">
        <w:t xml:space="preserve">યોહાન 20:19 પછી તે જ દિવસે સાંજે, અઠવાડિયાનો પહેલો દિવસ હતો, જ્યારે શિષ્યો યહૂદીઓના ડરથી જ્યાં એકઠા થયા હતા ત્યાંના દરવાજા બંધ કરવામાં આવ્યા હતા, ત્યારે ઈસુ આવ્યા અને તેમની વચ્ચે ઊભા રહીને તેઓને કહ્યું કે, શાંતિ હો. તમને.</w:t>
      </w:r>
    </w:p>
    <w:p w14:paraId="51413AE1" w14:textId="77777777" w:rsidR="00F90BDC" w:rsidRDefault="00F90BDC"/>
    <w:p w14:paraId="4E7CB616" w14:textId="77777777" w:rsidR="00F90BDC" w:rsidRDefault="00F90BDC">
      <w:r xmlns:w="http://schemas.openxmlformats.org/wordprocessingml/2006/main">
        <w:t xml:space="preserve">અઠવાડિયાના પ્રથમ દિવસે, જ્યારે ઈસુ દેખાયા અને "તમને શાંતિ થાઓ" ત્યારે શિષ્યો યહૂદીઓના ડરથી એકઠા થયા હતા.</w:t>
      </w:r>
    </w:p>
    <w:p w14:paraId="2162367F" w14:textId="77777777" w:rsidR="00F90BDC" w:rsidRDefault="00F90BDC"/>
    <w:p w14:paraId="4FD16B12" w14:textId="77777777" w:rsidR="00F90BDC" w:rsidRDefault="00F90BDC">
      <w:r xmlns:w="http://schemas.openxmlformats.org/wordprocessingml/2006/main">
        <w:t xml:space="preserve">1. ભયની વચ્ચે ખ્રિસ્તની શાંતિ</w:t>
      </w:r>
    </w:p>
    <w:p w14:paraId="30056F93" w14:textId="77777777" w:rsidR="00F90BDC" w:rsidRDefault="00F90BDC"/>
    <w:p w14:paraId="5B9632AB" w14:textId="77777777" w:rsidR="00F90BDC" w:rsidRDefault="00F90BDC">
      <w:r xmlns:w="http://schemas.openxmlformats.org/wordprocessingml/2006/main">
        <w:t xml:space="preserve">2. ઈસુની હાજરીની ખાતરી</w:t>
      </w:r>
    </w:p>
    <w:p w14:paraId="2C22A2EA" w14:textId="77777777" w:rsidR="00F90BDC" w:rsidRDefault="00F90BDC"/>
    <w:p w14:paraId="47D0A7D9" w14:textId="77777777" w:rsidR="00F90BDC" w:rsidRDefault="00F90BDC">
      <w:r xmlns:w="http://schemas.openxmlformats.org/wordprocessingml/2006/main">
        <w:t xml:space="preserve">1. યશાયાહ 9:6 - અમારા માટે એક બાળકનો જન્મ થયો છે, અમને એક પુત્ર આપવામાં આવ્યો છે: અને સરકાર તેના ખભા પર રહેશે: અને તેનું નામ અદ્ભુત, સલાહકાર, શક્તિશાળી ભગવાન, શાશ્વત પિતા, શાંતિનો રાજકુમા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3:5 - તમારી વાતચીત લોભ વગર રહેવા દો; અને તમારી પાસે જે છે તેમાં સંતુષ્ટ રહો: કેમ કે તેણે કહ્યું છે કે, હું તને કદી છોડીશ નહિ કે તને છોડીશ નહિ.</w:t>
      </w:r>
    </w:p>
    <w:p w14:paraId="45885D5E" w14:textId="77777777" w:rsidR="00F90BDC" w:rsidRDefault="00F90BDC"/>
    <w:p w14:paraId="1B72BF0F" w14:textId="77777777" w:rsidR="00F90BDC" w:rsidRDefault="00F90BDC">
      <w:r xmlns:w="http://schemas.openxmlformats.org/wordprocessingml/2006/main">
        <w:t xml:space="preserve">જ્હોન 20:20 અને જ્યારે તેણે આમ કહ્યું, ત્યારે તેણે તેઓને તેના હાથ અને તેની બાજુ બતાવી. ત્યારે શિષ્યોએ પ્રભુને જોયા ત્યારે તેઓ ખુશ થયા.</w:t>
      </w:r>
    </w:p>
    <w:p w14:paraId="1C18691C" w14:textId="77777777" w:rsidR="00F90BDC" w:rsidRDefault="00F90BDC"/>
    <w:p w14:paraId="6F8515A9" w14:textId="77777777" w:rsidR="00F90BDC" w:rsidRDefault="00F90BDC">
      <w:r xmlns:w="http://schemas.openxmlformats.org/wordprocessingml/2006/main">
        <w:t xml:space="preserve">ઈસુએ શિષ્યોને તેના હાથ અને બાજુ બતાવ્યા, અને શિષ્યો તેને જોઈને આનંદિત થયા.</w:t>
      </w:r>
    </w:p>
    <w:p w14:paraId="5F9CE0F7" w14:textId="77777777" w:rsidR="00F90BDC" w:rsidRDefault="00F90BDC"/>
    <w:p w14:paraId="206F4537" w14:textId="77777777" w:rsidR="00F90BDC" w:rsidRDefault="00F90BDC">
      <w:r xmlns:w="http://schemas.openxmlformats.org/wordprocessingml/2006/main">
        <w:t xml:space="preserve">1. ઈસુ જીવંત છે - આપણા તારણહારનું ચમત્કારિક પુનરુત્થાન</w:t>
      </w:r>
    </w:p>
    <w:p w14:paraId="67BF0E84" w14:textId="77777777" w:rsidR="00F90BDC" w:rsidRDefault="00F90BDC"/>
    <w:p w14:paraId="279CDF5B" w14:textId="77777777" w:rsidR="00F90BDC" w:rsidRDefault="00F90BDC">
      <w:r xmlns:w="http://schemas.openxmlformats.org/wordprocessingml/2006/main">
        <w:t xml:space="preserve">2. પ્રભુમાં આનંદ કરો - ઈસુને જાણીને આનંદ મેળવો</w:t>
      </w:r>
    </w:p>
    <w:p w14:paraId="48317422" w14:textId="77777777" w:rsidR="00F90BDC" w:rsidRDefault="00F90BDC"/>
    <w:p w14:paraId="2C412088" w14:textId="77777777" w:rsidR="00F90BDC" w:rsidRDefault="00F90BDC">
      <w:r xmlns:w="http://schemas.openxmlformats.org/wordprocessingml/2006/main">
        <w:t xml:space="preserve">1. લ્યુક 24:39 - “મારા હાથ અને પગ જુઓ, કે તે હું પોતે છું. મને સ્પર્શ કરો, અને જુઓ. કેમ કે આત્મામાં માંસ અને હાડકાં હોતા નથી જેમ તમે જુઓ છો કે મારી પાસે છે.”</w:t>
      </w:r>
    </w:p>
    <w:p w14:paraId="5989D5A0" w14:textId="77777777" w:rsidR="00F90BDC" w:rsidRDefault="00F90BDC"/>
    <w:p w14:paraId="17D53B43" w14:textId="77777777" w:rsidR="00F90BDC" w:rsidRDefault="00F90BDC">
      <w:r xmlns:w="http://schemas.openxmlformats.org/wordprocessingml/2006/main">
        <w:t xml:space="preserve">2. 1 પીટર 1:8 - "જો કે તમે તેને જોયો નથી, તમે તેને પ્રેમ કરો છો. જો કે તમે હવે તેને જોતા નથી, તો પણ તમે તેનામાં વિશ્વાસ કરો છો અને અકલ્પનીય અને ગૌરવથી ભરેલા આનંદથી આનંદ કરો છો.</w:t>
      </w:r>
    </w:p>
    <w:p w14:paraId="6A4F2E89" w14:textId="77777777" w:rsidR="00F90BDC" w:rsidRDefault="00F90BDC"/>
    <w:p w14:paraId="7AB93C9F" w14:textId="77777777" w:rsidR="00F90BDC" w:rsidRDefault="00F90BDC">
      <w:r xmlns:w="http://schemas.openxmlformats.org/wordprocessingml/2006/main">
        <w:t xml:space="preserve">યોહાન 20:21 પછી ઈસુએ તેઓને ફરીથી કહ્યું, “તમને શાંતિ થાઓ: જેમ મારા પિતાએ મને મોકલ્યો છે, તેમ હું પણ તમને મોકલું છું.</w:t>
      </w:r>
    </w:p>
    <w:p w14:paraId="2F578D75" w14:textId="77777777" w:rsidR="00F90BDC" w:rsidRDefault="00F90BDC"/>
    <w:p w14:paraId="4CDA9858" w14:textId="77777777" w:rsidR="00F90BDC" w:rsidRDefault="00F90BDC">
      <w:r xmlns:w="http://schemas.openxmlformats.org/wordprocessingml/2006/main">
        <w:t xml:space="preserve">ઈસુએ શિષ્યોને તેમની સેવા ચાલુ રાખવા અને શાંતિ ફેલાવવાનું કામ સોંપ્યું.</w:t>
      </w:r>
    </w:p>
    <w:p w14:paraId="791355CF" w14:textId="77777777" w:rsidR="00F90BDC" w:rsidRDefault="00F90BDC"/>
    <w:p w14:paraId="75CFF157" w14:textId="77777777" w:rsidR="00F90BDC" w:rsidRDefault="00F90BDC">
      <w:r xmlns:w="http://schemas.openxmlformats.org/wordprocessingml/2006/main">
        <w:t xml:space="preserve">1: ઈસુએ અમને શાંતિ અને આશાનો વારસો આપ્યો છે અને અમને તેને આગળ ધપાવવા માટે બોલાવવામાં આવ્યા છે.</w:t>
      </w:r>
    </w:p>
    <w:p w14:paraId="456A7C48" w14:textId="77777777" w:rsidR="00F90BDC" w:rsidRDefault="00F90BDC"/>
    <w:p w14:paraId="212EC2BB" w14:textId="77777777" w:rsidR="00F90BDC" w:rsidRDefault="00F90BDC">
      <w:r xmlns:w="http://schemas.openxmlformats.org/wordprocessingml/2006/main">
        <w:t xml:space="preserve">2: અમને ઈસુની સેવા ચાલુ રાખવા અને દુનિયામાં શાંતિ લાવવાનું કામ સોંપવામાં આવ્યું છે.</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14:27 - "શાંતિ હું તમારી સાથે રાખું છું, મારી શાંતિ હું તમને આપું છું: વિશ્વ આપે છે તેમ નહીં, હું તમને આપું છું. તમારું હૃદય વ્યાકુળ ન થવા દો, અને તેને ડરવા ન દો."</w:t>
      </w:r>
    </w:p>
    <w:p w14:paraId="31493646" w14:textId="77777777" w:rsidR="00F90BDC" w:rsidRDefault="00F90BDC"/>
    <w:p w14:paraId="60B3E921" w14:textId="77777777" w:rsidR="00F90BDC" w:rsidRDefault="00F90BDC">
      <w:r xmlns:w="http://schemas.openxmlformats.org/wordprocessingml/2006/main">
        <w:t xml:space="preserve">2: મેથ્યુ 28:19-20 - "તેથી તમે જાઓ, અને બધી રાષ્ટ્રોને શીખવો, પિતા, પુત્ર અને પવિત્ર આત્માના નામે તેઓને બાપ્તિસ્મા આપો: મેં તમને જે આજ્ઞા આપી છે તે બધું જ પાળવાનું તેમને શીખવો. : અને, જુઓ, હું હંમેશા તમારી સાથે છું, દુનિયાના અંત સુધી પણ. આમીન.”</w:t>
      </w:r>
    </w:p>
    <w:p w14:paraId="71037EB0" w14:textId="77777777" w:rsidR="00F90BDC" w:rsidRDefault="00F90BDC"/>
    <w:p w14:paraId="2E200EC3" w14:textId="77777777" w:rsidR="00F90BDC" w:rsidRDefault="00F90BDC">
      <w:r xmlns:w="http://schemas.openxmlformats.org/wordprocessingml/2006/main">
        <w:t xml:space="preserve">યોહાન 20:22 અને જ્યારે તેણે આ કહ્યું, ત્યારે તેણે તેઓના પર ફૂંક મારી, અને તેઓને કહ્યું, તમે પવિત્ર આત્માને સ્વીકારો.</w:t>
      </w:r>
    </w:p>
    <w:p w14:paraId="1EE32D2D" w14:textId="77777777" w:rsidR="00F90BDC" w:rsidRDefault="00F90BDC"/>
    <w:p w14:paraId="0C48E520" w14:textId="77777777" w:rsidR="00F90BDC" w:rsidRDefault="00F90BDC">
      <w:r xmlns:w="http://schemas.openxmlformats.org/wordprocessingml/2006/main">
        <w:t xml:space="preserve">ઈસુ શિષ્યો પર શ્વાસ લે છે અને તેમને પવિત્ર આત્મા આપે છે.</w:t>
      </w:r>
    </w:p>
    <w:p w14:paraId="638AC4EE" w14:textId="77777777" w:rsidR="00F90BDC" w:rsidRDefault="00F90BDC"/>
    <w:p w14:paraId="5DB1C32A" w14:textId="77777777" w:rsidR="00F90BDC" w:rsidRDefault="00F90BDC">
      <w:r xmlns:w="http://schemas.openxmlformats.org/wordprocessingml/2006/main">
        <w:t xml:space="preserve">1. ભગવાનના શ્વાસની શક્તિ</w:t>
      </w:r>
    </w:p>
    <w:p w14:paraId="079900E5" w14:textId="77777777" w:rsidR="00F90BDC" w:rsidRDefault="00F90BDC"/>
    <w:p w14:paraId="13C4147B" w14:textId="77777777" w:rsidR="00F90BDC" w:rsidRDefault="00F90BDC">
      <w:r xmlns:w="http://schemas.openxmlformats.org/wordprocessingml/2006/main">
        <w:t xml:space="preserve">2. પવિત્ર આત્માને પ્રાપ્ત કરો, માનો અને આનંદ કરો</w:t>
      </w:r>
    </w:p>
    <w:p w14:paraId="64526A81" w14:textId="77777777" w:rsidR="00F90BDC" w:rsidRDefault="00F90BDC"/>
    <w:p w14:paraId="48CCBD11" w14:textId="77777777" w:rsidR="00F90BDC" w:rsidRDefault="00F90BDC">
      <w:r xmlns:w="http://schemas.openxmlformats.org/wordprocessingml/2006/main">
        <w:t xml:space="preserve">1. પ્રેરિતોનાં કૃત્યો 2:1-4 - પવિત્ર આત્માનું આગમન</w:t>
      </w:r>
    </w:p>
    <w:p w14:paraId="717E05B9" w14:textId="77777777" w:rsidR="00F90BDC" w:rsidRDefault="00F90BDC"/>
    <w:p w14:paraId="0AAE6E2A" w14:textId="77777777" w:rsidR="00F90BDC" w:rsidRDefault="00F90BDC">
      <w:r xmlns:w="http://schemas.openxmlformats.org/wordprocessingml/2006/main">
        <w:t xml:space="preserve">2. એઝેકીલ 37:1-14 - સુકા હાડકાંની ખીણ અને ભગવાનનો શ્વાસ</w:t>
      </w:r>
    </w:p>
    <w:p w14:paraId="60C500B8" w14:textId="77777777" w:rsidR="00F90BDC" w:rsidRDefault="00F90BDC"/>
    <w:p w14:paraId="00B98D48" w14:textId="77777777" w:rsidR="00F90BDC" w:rsidRDefault="00F90BDC">
      <w:r xmlns:w="http://schemas.openxmlformats.org/wordprocessingml/2006/main">
        <w:t xml:space="preserve">જ્હોન 20:23 તમે જેમના પાપો માફ કરો છો, તેઓને માફ કરવામાં આવે છે; અને તમે જેમના કોઈપણ પાપો રાખો છો, તેઓ જાળવી રાખવામાં આવે છે.</w:t>
      </w:r>
    </w:p>
    <w:p w14:paraId="696DAEFD" w14:textId="77777777" w:rsidR="00F90BDC" w:rsidRDefault="00F90BDC"/>
    <w:p w14:paraId="2FDF03B8" w14:textId="77777777" w:rsidR="00F90BDC" w:rsidRDefault="00F90BDC">
      <w:r xmlns:w="http://schemas.openxmlformats.org/wordprocessingml/2006/main">
        <w:t xml:space="preserve">ઈસુ તેમના શિષ્યોને પાપોને માફ કરવા અથવા જાળવી રાખવાનો અધિકાર આપે છે.</w:t>
      </w:r>
    </w:p>
    <w:p w14:paraId="199E66B0" w14:textId="77777777" w:rsidR="00F90BDC" w:rsidRDefault="00F90BDC"/>
    <w:p w14:paraId="6CD6344B" w14:textId="77777777" w:rsidR="00F90BDC" w:rsidRDefault="00F90BDC">
      <w:r xmlns:w="http://schemas.openxmlformats.org/wordprocessingml/2006/main">
        <w:t xml:space="preserve">1. ક્ષમાની શક્તિ: કેવી રીતે ઇસુ આપણને ક્ષમા કરવાની શક્તિ આપે છે</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ચર્ચ ઓફ ધ ઓથોરિટી: હાઉ વી આર કોલ્ડ ટુ રીટેઈન પાપ</w:t>
      </w:r>
    </w:p>
    <w:p w14:paraId="01F96597" w14:textId="77777777" w:rsidR="00F90BDC" w:rsidRDefault="00F90BDC"/>
    <w:p w14:paraId="57BAF0F3" w14:textId="77777777" w:rsidR="00F90BDC" w:rsidRDefault="00F90BDC">
      <w:r xmlns:w="http://schemas.openxmlformats.org/wordprocessingml/2006/main">
        <w:t xml:space="preserve">1. લ્યુક 6:37: "ન્યાય ન કરો, અને તમારો ન્યાય કરવામાં આવશે નહીં; નિંદા ન કરો, અને તમને નિંદા કરવામાં આવશે નહીં; માફ કરો, અને તમને માફ કરવામાં આવશે"</w:t>
      </w:r>
    </w:p>
    <w:p w14:paraId="39BA82BB" w14:textId="77777777" w:rsidR="00F90BDC" w:rsidRDefault="00F90BDC"/>
    <w:p w14:paraId="4336125B" w14:textId="77777777" w:rsidR="00F90BDC" w:rsidRDefault="00F90BDC">
      <w:r xmlns:w="http://schemas.openxmlformats.org/wordprocessingml/2006/main">
        <w:t xml:space="preserve">2. મેથ્યુ 18:18: "હું તમને સાચે જ કહું છું, તમે પૃથ્વી પર જે બાંધશો તે સ્વર્ગમાં બંધાયેલું રહેશે, અને જે તમે પૃથ્વી પર છોડશો તે સ્વર્ગમાં છૂટી જશે."</w:t>
      </w:r>
    </w:p>
    <w:p w14:paraId="0C6AFF69" w14:textId="77777777" w:rsidR="00F90BDC" w:rsidRDefault="00F90BDC"/>
    <w:p w14:paraId="7FD50428" w14:textId="77777777" w:rsidR="00F90BDC" w:rsidRDefault="00F90BDC">
      <w:r xmlns:w="http://schemas.openxmlformats.org/wordprocessingml/2006/main">
        <w:t xml:space="preserve">યોહાન 20:24 પણ થોમસ, જે બારમાંનો એક હતો, જેને ડીડીમસ કહેવાય છે, જ્યારે ઈસુ આવ્યા ત્યારે તેઓની સાથે ન હતો.</w:t>
      </w:r>
    </w:p>
    <w:p w14:paraId="2A0D6865" w14:textId="77777777" w:rsidR="00F90BDC" w:rsidRDefault="00F90BDC"/>
    <w:p w14:paraId="5F6AB9E4" w14:textId="77777777" w:rsidR="00F90BDC" w:rsidRDefault="00F90BDC">
      <w:r xmlns:w="http://schemas.openxmlformats.org/wordprocessingml/2006/main">
        <w:t xml:space="preserve">થોમસ સિવાય, શિષ્યોએ સજીવન થયેલા ઈસુને જોયા.</w:t>
      </w:r>
    </w:p>
    <w:p w14:paraId="1C6A3972" w14:textId="77777777" w:rsidR="00F90BDC" w:rsidRDefault="00F90BDC"/>
    <w:p w14:paraId="322A872F" w14:textId="77777777" w:rsidR="00F90BDC" w:rsidRDefault="00F90BDC">
      <w:r xmlns:w="http://schemas.openxmlformats.org/wordprocessingml/2006/main">
        <w:t xml:space="preserve">1. વિશ્વાસની શક્તિ: જોયા વિના કેવી રીતે વિશ્વાસ કરવો</w:t>
      </w:r>
    </w:p>
    <w:p w14:paraId="2490D577" w14:textId="77777777" w:rsidR="00F90BDC" w:rsidRDefault="00F90BDC"/>
    <w:p w14:paraId="635A0354" w14:textId="77777777" w:rsidR="00F90BDC" w:rsidRDefault="00F90BDC">
      <w:r xmlns:w="http://schemas.openxmlformats.org/wordprocessingml/2006/main">
        <w:t xml:space="preserve">2. ધીરજના પુરસ્કારો: હાજર હોવાનો આનંદ</w:t>
      </w:r>
    </w:p>
    <w:p w14:paraId="0F3EAA33" w14:textId="77777777" w:rsidR="00F90BDC" w:rsidRDefault="00F90BDC"/>
    <w:p w14:paraId="72142397"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09A6597C" w14:textId="77777777" w:rsidR="00F90BDC" w:rsidRDefault="00F90BDC"/>
    <w:p w14:paraId="4DC3A6D0" w14:textId="77777777" w:rsidR="00F90BDC" w:rsidRDefault="00F90BDC">
      <w:r xmlns:w="http://schemas.openxmlformats.org/wordprocessingml/2006/main">
        <w:t xml:space="preserve">2. 1 થેસ્સાલોનીકો 5:18 - દરેક સંજોગોમાં આભાર માનો; કેમ કે તમારા માટે ખ્રિસ્ત ઈસુમાં ઈશ્વરની આ ઈચ્છા છે.</w:t>
      </w:r>
    </w:p>
    <w:p w14:paraId="65E35F50" w14:textId="77777777" w:rsidR="00F90BDC" w:rsidRDefault="00F90BDC"/>
    <w:p w14:paraId="5ECC7387" w14:textId="77777777" w:rsidR="00F90BDC" w:rsidRDefault="00F90BDC">
      <w:r xmlns:w="http://schemas.openxmlformats.org/wordprocessingml/2006/main">
        <w:t xml:space="preserve">યોહાન 20:25 તેથી બીજા શિષ્યોએ તેને કહ્યું કે, અમે પ્રભુને જોયા છે. પણ તેણે તેઓને કહ્યું, સિવાય કે હું તેના હાથમાં નખની છાપ જોઉં, અને મારી આંગળી નખની છાપમાં નાખું, અને મારો હાથ તેની બાજુમાં નાખું, ત્યાં સુધી હું વિશ્વાસ કરીશ નહીં.</w:t>
      </w:r>
    </w:p>
    <w:p w14:paraId="6478D85C" w14:textId="77777777" w:rsidR="00F90BDC" w:rsidRDefault="00F90BDC"/>
    <w:p w14:paraId="0B1124DB" w14:textId="77777777" w:rsidR="00F90BDC" w:rsidRDefault="00F90BDC">
      <w:r xmlns:w="http://schemas.openxmlformats.org/wordprocessingml/2006/main">
        <w:t xml:space="preserve">અન્ય શિષ્યો થોમસને કહે છે કે તેઓએ ભગવાનને જોયો છે, પરંતુ થોમસ ભારપૂર્વક કહે છે કે જ્યાં સુધી તે ઈસુના ઘાના ભૌતિક પુરાવા જોશે નહીં ત્યાં સુધી તે વિશ્વાસ કરશે નહીં.</w:t>
      </w:r>
    </w:p>
    <w:p w14:paraId="2BBF9A76" w14:textId="77777777" w:rsidR="00F90BDC" w:rsidRDefault="00F90BDC"/>
    <w:p w14:paraId="70955D7B" w14:textId="77777777" w:rsidR="00F90BDC" w:rsidRDefault="00F90BDC">
      <w:r xmlns:w="http://schemas.openxmlformats.org/wordprocessingml/2006/main">
        <w:t xml:space="preserve">1. વિશ્વાસ એ જોવાનું છે: શંકા દ્વારા આપણો વિશ્વાસ વધારવો</w:t>
      </w:r>
    </w:p>
    <w:p w14:paraId="2D3035DD" w14:textId="77777777" w:rsidR="00F90BDC" w:rsidRDefault="00F90BDC"/>
    <w:p w14:paraId="2D8F34A1" w14:textId="77777777" w:rsidR="00F90BDC" w:rsidRDefault="00F90BDC">
      <w:r xmlns:w="http://schemas.openxmlformats.org/wordprocessingml/2006/main">
        <w:t xml:space="preserve">2. શંકા અને વિશ્વાસ: આપણે થોમસ પાસેથી શું શીખી શકીએ</w:t>
      </w:r>
    </w:p>
    <w:p w14:paraId="69E2DA0E" w14:textId="77777777" w:rsidR="00F90BDC" w:rsidRDefault="00F90BDC"/>
    <w:p w14:paraId="3ED4358F" w14:textId="77777777" w:rsidR="00F90BDC" w:rsidRDefault="00F90BDC">
      <w:r xmlns:w="http://schemas.openxmlformats.org/wordprocessingml/2006/main">
        <w:t xml:space="preserve">1. ગીતશાસ્ત્ર 37:5 - તમારો માર્ગ યહોવાને સોંપો; તેના પર પણ વિશ્વાસ કરો; અને તે તેને પૂર્ણ કરશે.</w:t>
      </w:r>
    </w:p>
    <w:p w14:paraId="6E178D0F" w14:textId="77777777" w:rsidR="00F90BDC" w:rsidRDefault="00F90BDC"/>
    <w:p w14:paraId="188B57B0" w14:textId="77777777" w:rsidR="00F90BDC" w:rsidRDefault="00F90BDC">
      <w:r xmlns:w="http://schemas.openxmlformats.org/wordprocessingml/2006/main">
        <w:t xml:space="preserve">2. રોમનો 10:17 - તો પછી વિશ્વાસ સાંભળવાથી આવે છે, અને ભગવાનના શબ્દ દ્વારા સાંભળવામાં આવે છે.</w:t>
      </w:r>
    </w:p>
    <w:p w14:paraId="34AFA952" w14:textId="77777777" w:rsidR="00F90BDC" w:rsidRDefault="00F90BDC"/>
    <w:p w14:paraId="51FF72F9" w14:textId="77777777" w:rsidR="00F90BDC" w:rsidRDefault="00F90BDC">
      <w:r xmlns:w="http://schemas.openxmlformats.org/wordprocessingml/2006/main">
        <w:t xml:space="preserve">જ્હોન 20:26 અને આઠ દિવસ પછી ફરીથી તેના શિષ્યો અંદર હતા, અને થોમસ તેમની સાથે હતા: પછી ઈસુ આવ્યા, દરવાજા બંધ હતા, અને મધ્યમાં ઊભા રહ્યા, અને કહ્યું, તમને શાંતિ થાઓ.</w:t>
      </w:r>
    </w:p>
    <w:p w14:paraId="4FEA9F89" w14:textId="77777777" w:rsidR="00F90BDC" w:rsidRDefault="00F90BDC"/>
    <w:p w14:paraId="76F725E1" w14:textId="77777777" w:rsidR="00F90BDC" w:rsidRDefault="00F90BDC">
      <w:r xmlns:w="http://schemas.openxmlformats.org/wordprocessingml/2006/main">
        <w:t xml:space="preserve">તેમના પુનરુત્થાનના આઠ દિવસ પછી, જ્યારે દરવાજા બંધ હતા ત્યારે ઈસુ તેમના શિષ્યોને દેખાયા. તેમણે શાંતિથી તેમનું સ્વાગત કર્યું.</w:t>
      </w:r>
    </w:p>
    <w:p w14:paraId="02752426" w14:textId="77777777" w:rsidR="00F90BDC" w:rsidRDefault="00F90BDC"/>
    <w:p w14:paraId="62F87F93" w14:textId="77777777" w:rsidR="00F90BDC" w:rsidRDefault="00F90BDC">
      <w:r xmlns:w="http://schemas.openxmlformats.org/wordprocessingml/2006/main">
        <w:t xml:space="preserve">1. વિશ્વાસની શક્તિ: તેમના શિષ્યો સમક્ષ ઈસુનો દેખાવ</w:t>
      </w:r>
    </w:p>
    <w:p w14:paraId="724305F7" w14:textId="77777777" w:rsidR="00F90BDC" w:rsidRDefault="00F90BDC"/>
    <w:p w14:paraId="1048C43A" w14:textId="77777777" w:rsidR="00F90BDC" w:rsidRDefault="00F90BDC">
      <w:r xmlns:w="http://schemas.openxmlformats.org/wordprocessingml/2006/main">
        <w:t xml:space="preserve">2. ઉદય પામેલા પ્રભુની શાંતિ: તેમના શિષ્યોને ઈસુની શુભેચ્છા</w:t>
      </w:r>
    </w:p>
    <w:p w14:paraId="529CA356" w14:textId="77777777" w:rsidR="00F90BDC" w:rsidRDefault="00F90BDC"/>
    <w:p w14:paraId="5E32F1E8" w14:textId="77777777" w:rsidR="00F90BDC" w:rsidRDefault="00F90BDC">
      <w:r xmlns:w="http://schemas.openxmlformats.org/wordprocessingml/2006/main">
        <w:t xml:space="preserve">1. રોમનો 5:1-2 - તેથી, આપણે વિશ્વાસ દ્વારા ન્યાયી ઠર્યા હોવાથી, આપણે આપણા પ્રભુ ઈસુ ખ્રિસ્ત દ્વારા ભગવાન સાથે શાંતિ ધરાવીએ છીએ, જેમના દ્વારા આપણે આ કૃપામાં વિશ્વાસ દ્વારા પ્રવેશ મેળવ્યો છે જેમાં આપણે હવે ઊભા છીએ.</w:t>
      </w:r>
    </w:p>
    <w:p w14:paraId="63773F0D" w14:textId="77777777" w:rsidR="00F90BDC" w:rsidRDefault="00F90BDC"/>
    <w:p w14:paraId="70BAB388" w14:textId="77777777" w:rsidR="00F90BDC" w:rsidRDefault="00F90BDC">
      <w:r xmlns:w="http://schemas.openxmlformats.org/wordprocessingml/2006/main">
        <w:t xml:space="preserve">2. હિબ્રૂ 13:20 - હવે શાંતિના ભગવાન, જેમણે શાશ્વત કરારના રક્ત દ્વારા આપણા ભગવાન ઇસુને મૃતમાંથી પાછા લાવ્યા, ઘેટાંના તે મહાન ભરવાડ, તમને તેમની ઇચ્છા પૂર્ણ કરવા માટે દરેક સારી વસ્તુઓથી સજ્જ કરે.</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20:27 પછી તેણે થોમસને કહ્યું, તારી આંગળી અહીં સુધી પહોંચાડ, અને મારા હાથ જો. અને તારો હાથ અહીં સુધી પહોંચો, અને તેને મારી બાજુમાં નાખો: અને અવિશ્વાસુ ન બનો, પણ વિશ્વાસ રાખો.</w:t>
      </w:r>
    </w:p>
    <w:p w14:paraId="057AA409" w14:textId="77777777" w:rsidR="00F90BDC" w:rsidRDefault="00F90BDC"/>
    <w:p w14:paraId="4CF393B5" w14:textId="77777777" w:rsidR="00F90BDC" w:rsidRDefault="00F90BDC">
      <w:r xmlns:w="http://schemas.openxmlformats.org/wordprocessingml/2006/main">
        <w:t xml:space="preserve">ઈસુએ થોમસને તેમના ઘાને સ્પર્શ કરીને તેમના પુનરુત્થાનને સાબિત કરવાની તક આપી. તેણે થોમસને વિશ્વાસ રાખવા ઉત્તેજન આપ્યું.</w:t>
      </w:r>
    </w:p>
    <w:p w14:paraId="37766790" w14:textId="77777777" w:rsidR="00F90BDC" w:rsidRDefault="00F90BDC"/>
    <w:p w14:paraId="546FCCDD" w14:textId="77777777" w:rsidR="00F90BDC" w:rsidRDefault="00F90BDC">
      <w:r xmlns:w="http://schemas.openxmlformats.org/wordprocessingml/2006/main">
        <w:t xml:space="preserve">1. "વિશ્વાસનો પુરાવો"</w:t>
      </w:r>
    </w:p>
    <w:p w14:paraId="6013140C" w14:textId="77777777" w:rsidR="00F90BDC" w:rsidRDefault="00F90BDC"/>
    <w:p w14:paraId="56F5016D" w14:textId="77777777" w:rsidR="00F90BDC" w:rsidRDefault="00F90BDC">
      <w:r xmlns:w="http://schemas.openxmlformats.org/wordprocessingml/2006/main">
        <w:t xml:space="preserve">2. "ધ પાવર ઓફ ડાઉટ"</w:t>
      </w:r>
    </w:p>
    <w:p w14:paraId="1044901D" w14:textId="77777777" w:rsidR="00F90BDC" w:rsidRDefault="00F90BDC"/>
    <w:p w14:paraId="31595006"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A5FC574" w14:textId="77777777" w:rsidR="00F90BDC" w:rsidRDefault="00F90BDC"/>
    <w:p w14:paraId="5726D3B9" w14:textId="77777777" w:rsidR="00F90BDC" w:rsidRDefault="00F90BDC">
      <w:r xmlns:w="http://schemas.openxmlformats.org/wordprocessingml/2006/main">
        <w:t xml:space="preserve">2. રોમનો 10:17 - "તેથી જે સાંભળવામાં આવે છે તેનાથી વિશ્વાસ આવે છે, અને જે સાંભળવામાં આવે છે તે ખ્રિસ્ત વિશેના સંદેશ દ્વારા આવે છે."</w:t>
      </w:r>
    </w:p>
    <w:p w14:paraId="07953F38" w14:textId="77777777" w:rsidR="00F90BDC" w:rsidRDefault="00F90BDC"/>
    <w:p w14:paraId="03A7071D" w14:textId="77777777" w:rsidR="00F90BDC" w:rsidRDefault="00F90BDC">
      <w:r xmlns:w="http://schemas.openxmlformats.org/wordprocessingml/2006/main">
        <w:t xml:space="preserve">યોહાન 20:28 અને થોમાએ ઉત્તર આપીને તેને કહ્યું કે, મારા પ્રભુ અને મારા ઈશ્વર.</w:t>
      </w:r>
    </w:p>
    <w:p w14:paraId="39C886C1" w14:textId="77777777" w:rsidR="00F90BDC" w:rsidRDefault="00F90BDC"/>
    <w:p w14:paraId="5CE65BD3" w14:textId="77777777" w:rsidR="00F90BDC" w:rsidRDefault="00F90BDC">
      <w:r xmlns:w="http://schemas.openxmlformats.org/wordprocessingml/2006/main">
        <w:t xml:space="preserve">પેસેજ થોમસની ઈસુને તેના ભગવાન અને ભગવાન તરીકેની માન્યતા દર્શાવે છે.</w:t>
      </w:r>
    </w:p>
    <w:p w14:paraId="0C5D92F5" w14:textId="77777777" w:rsidR="00F90BDC" w:rsidRDefault="00F90BDC"/>
    <w:p w14:paraId="7CDB8AA8" w14:textId="77777777" w:rsidR="00F90BDC" w:rsidRDefault="00F90BDC">
      <w:r xmlns:w="http://schemas.openxmlformats.org/wordprocessingml/2006/main">
        <w:t xml:space="preserve">1. ઈસુને આપણા ભગવાન અને ભગવાન તરીકે ઓળખવા</w:t>
      </w:r>
    </w:p>
    <w:p w14:paraId="0D633E14" w14:textId="77777777" w:rsidR="00F90BDC" w:rsidRDefault="00F90BDC"/>
    <w:p w14:paraId="3351403C" w14:textId="77777777" w:rsidR="00F90BDC" w:rsidRDefault="00F90BDC">
      <w:r xmlns:w="http://schemas.openxmlformats.org/wordprocessingml/2006/main">
        <w:t xml:space="preserve">2. ઈસુમાં થોમસના વિશ્વાસમાંથી શીખવું</w:t>
      </w:r>
    </w:p>
    <w:p w14:paraId="4F1A15C3" w14:textId="77777777" w:rsidR="00F90BDC" w:rsidRDefault="00F90BDC"/>
    <w:p w14:paraId="36C1BD1F" w14:textId="77777777" w:rsidR="00F90BDC" w:rsidRDefault="00F90BDC">
      <w:r xmlns:w="http://schemas.openxmlformats.org/wordprocessingml/2006/main">
        <w:t xml:space="preserve">1. ફિલિપિયન્સ 2:5-11 - ઈસુ ખ્રિસ્ત જેવી જ માનસિકતા રાખો</w:t>
      </w:r>
    </w:p>
    <w:p w14:paraId="41811B97" w14:textId="77777777" w:rsidR="00F90BDC" w:rsidRDefault="00F90BDC"/>
    <w:p w14:paraId="110C34B8" w14:textId="77777777" w:rsidR="00F90BDC" w:rsidRDefault="00F90BDC">
      <w:r xmlns:w="http://schemas.openxmlformats.org/wordprocessingml/2006/main">
        <w:t xml:space="preserve">2. રોમનો 10:9-10 - તમારા મોંથી કબૂલ કરવું અને તમારા હૃદયમાં વિશ્વાસ કરવો કે ઈસુ ભગવાન અને </w:t>
      </w:r>
      <w:r xmlns:w="http://schemas.openxmlformats.org/wordprocessingml/2006/main">
        <w:lastRenderedPageBreak xmlns:w="http://schemas.openxmlformats.org/wordprocessingml/2006/main"/>
      </w:r>
      <w:r xmlns:w="http://schemas.openxmlformats.org/wordprocessingml/2006/main">
        <w:t xml:space="preserve">ભગવાન છે.</w:t>
      </w:r>
    </w:p>
    <w:p w14:paraId="1C4F278D" w14:textId="77777777" w:rsidR="00F90BDC" w:rsidRDefault="00F90BDC"/>
    <w:p w14:paraId="23AD023F" w14:textId="77777777" w:rsidR="00F90BDC" w:rsidRDefault="00F90BDC">
      <w:r xmlns:w="http://schemas.openxmlformats.org/wordprocessingml/2006/main">
        <w:t xml:space="preserve">જ્હોન 20:29 ઈસુએ તેને કહ્યું, થોમસ, કારણ કે તેં મને જોયો છે, તેં વિશ્વાસ કર્યો છે: ધન્ય છે તેઓ જેમણે જોયું નથી, અને છતાં પણ વિશ્વાસ કર્યો છે.</w:t>
      </w:r>
    </w:p>
    <w:p w14:paraId="3F3C034D" w14:textId="77777777" w:rsidR="00F90BDC" w:rsidRDefault="00F90BDC"/>
    <w:p w14:paraId="7C5787B2" w14:textId="77777777" w:rsidR="00F90BDC" w:rsidRDefault="00F90BDC">
      <w:r xmlns:w="http://schemas.openxmlformats.org/wordprocessingml/2006/main">
        <w:t xml:space="preserve">જે વિશ્વાસીઓએ ઈસુને જોયા નથી તેઓ હજુ પણ આશીર્વાદિત છે.</w:t>
      </w:r>
    </w:p>
    <w:p w14:paraId="44FDB8FE" w14:textId="77777777" w:rsidR="00F90BDC" w:rsidRDefault="00F90BDC"/>
    <w:p w14:paraId="54AEAF88" w14:textId="77777777" w:rsidR="00F90BDC" w:rsidRDefault="00F90BDC">
      <w:r xmlns:w="http://schemas.openxmlformats.org/wordprocessingml/2006/main">
        <w:t xml:space="preserve">1: અમે વિશ્વાસના ભગવાનની સેવા કરીએ છીએ, દૃષ્ટિની નહીં.</w:t>
      </w:r>
    </w:p>
    <w:p w14:paraId="4C90C448" w14:textId="77777777" w:rsidR="00F90BDC" w:rsidRDefault="00F90BDC"/>
    <w:p w14:paraId="68C6C9C2" w14:textId="77777777" w:rsidR="00F90BDC" w:rsidRDefault="00F90BDC">
      <w:r xmlns:w="http://schemas.openxmlformats.org/wordprocessingml/2006/main">
        <w:t xml:space="preserve">2: જોવું એ ઈસુમાં વિશ્વાસ માટે પૂર્વશરત નથી.</w:t>
      </w:r>
    </w:p>
    <w:p w14:paraId="2D36FBE2" w14:textId="77777777" w:rsidR="00F90BDC" w:rsidRDefault="00F90BDC"/>
    <w:p w14:paraId="3169CFDD"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358250E" w14:textId="77777777" w:rsidR="00F90BDC" w:rsidRDefault="00F90BDC"/>
    <w:p w14:paraId="279266C6" w14:textId="77777777" w:rsidR="00F90BDC" w:rsidRDefault="00F90BDC">
      <w:r xmlns:w="http://schemas.openxmlformats.org/wordprocessingml/2006/main">
        <w:t xml:space="preserve">2: મેથ્યુ 17:20 - તેણે તેઓને કહ્યું, "તમારી થોડી શ્રદ્ધાને લીધે. કેમ કે હું તમને સાચે જ કહું છું કે, જો તમારી પાસે સરસવના દાણા જેવો વિશ્વાસ હશે, તો તમે આ પર્વતને કહેશો, 'અહીંથી ત્યાં ખસ,' અને તે ખસી જશે, અને તમારા માટે કંઈ અશક્ય નથી.</w:t>
      </w:r>
    </w:p>
    <w:p w14:paraId="367D87DB" w14:textId="77777777" w:rsidR="00F90BDC" w:rsidRDefault="00F90BDC"/>
    <w:p w14:paraId="08D1B2CE" w14:textId="77777777" w:rsidR="00F90BDC" w:rsidRDefault="00F90BDC">
      <w:r xmlns:w="http://schemas.openxmlformats.org/wordprocessingml/2006/main">
        <w:t xml:space="preserve">યોહાન 20:30 અને બીજા ઘણા ચિહ્નો ખરેખર ઈસુએ તેમના શિષ્યોની હાજરીમાં કર્યા, જે આ પુસ્તકમાં લખેલા નથી:</w:t>
      </w:r>
    </w:p>
    <w:p w14:paraId="6FC53EEE" w14:textId="77777777" w:rsidR="00F90BDC" w:rsidRDefault="00F90BDC"/>
    <w:p w14:paraId="7D0C3634" w14:textId="77777777" w:rsidR="00F90BDC" w:rsidRDefault="00F90BDC">
      <w:r xmlns:w="http://schemas.openxmlformats.org/wordprocessingml/2006/main">
        <w:t xml:space="preserve">જ્હોનની સુવાર્તામાં ઈસુની શક્તિ અને સત્તાના ઘણા ચમત્કારિક ચિહ્નો નોંધવામાં આવ્યા છે.</w:t>
      </w:r>
    </w:p>
    <w:p w14:paraId="588871EF" w14:textId="77777777" w:rsidR="00F90BDC" w:rsidRDefault="00F90BDC"/>
    <w:p w14:paraId="0587C035" w14:textId="77777777" w:rsidR="00F90BDC" w:rsidRDefault="00F90BDC">
      <w:r xmlns:w="http://schemas.openxmlformats.org/wordprocessingml/2006/main">
        <w:t xml:space="preserve">1. ઈસુની શક્તિ અને સત્તા: સ્વર્ગના રાજ્યની નિશાની</w:t>
      </w:r>
    </w:p>
    <w:p w14:paraId="43E577B0" w14:textId="77777777" w:rsidR="00F90BDC" w:rsidRDefault="00F90BDC"/>
    <w:p w14:paraId="552D6AE3" w14:textId="77777777" w:rsidR="00F90BDC" w:rsidRDefault="00F90BDC">
      <w:r xmlns:w="http://schemas.openxmlformats.org/wordprocessingml/2006/main">
        <w:t xml:space="preserve">2. ઈસુના ચમત્કારોમાં વિશ્વાસ કરવા માટે કૉલ</w:t>
      </w:r>
    </w:p>
    <w:p w14:paraId="4A6A5909" w14:textId="77777777" w:rsidR="00F90BDC" w:rsidRDefault="00F90BDC"/>
    <w:p w14:paraId="6CE68E8D" w14:textId="77777777" w:rsidR="00F90BDC" w:rsidRDefault="00F90BDC">
      <w:r xmlns:w="http://schemas.openxmlformats.org/wordprocessingml/2006/main">
        <w:t xml:space="preserve">1. મેથ્યુ 11:2-5 - ઈસુ શિષ્યોને ચમત્કાર કરવા માટે બહાર મોકલે છે</w:t>
      </w:r>
    </w:p>
    <w:p w14:paraId="63F7A0B8" w14:textId="77777777" w:rsidR="00F90BDC" w:rsidRDefault="00F90BDC"/>
    <w:p w14:paraId="2DDDA975" w14:textId="77777777" w:rsidR="00F90BDC" w:rsidRDefault="00F90BDC">
      <w:r xmlns:w="http://schemas.openxmlformats.org/wordprocessingml/2006/main">
        <w:t xml:space="preserve">2. ગીતશાસ્ત્ર 103:1-5 - ભગવાનના ચમત્કારો અને શક્તિ માટે વખાણ</w:t>
      </w:r>
    </w:p>
    <w:p w14:paraId="2BBAB596" w14:textId="77777777" w:rsidR="00F90BDC" w:rsidRDefault="00F90BDC"/>
    <w:p w14:paraId="34D50B4B" w14:textId="77777777" w:rsidR="00F90BDC" w:rsidRDefault="00F90BDC">
      <w:r xmlns:w="http://schemas.openxmlformats.org/wordprocessingml/2006/main">
        <w:t xml:space="preserve">યોહાન 20:31 પણ આ લખવામાં આવ્યું છે, જેથી તમે વિશ્વાસ કરો કે ઈસુ એ જ ખ્રિસ્ત છે, ઈશ્વરનો પુત્ર છે; અને વિશ્વાસ રાખવો કે તમે તેના નામ દ્વારા જીવન પામી શકો.</w:t>
      </w:r>
    </w:p>
    <w:p w14:paraId="6C1F00E1" w14:textId="77777777" w:rsidR="00F90BDC" w:rsidRDefault="00F90BDC"/>
    <w:p w14:paraId="7C71A043" w14:textId="77777777" w:rsidR="00F90BDC" w:rsidRDefault="00F90BDC">
      <w:r xmlns:w="http://schemas.openxmlformats.org/wordprocessingml/2006/main">
        <w:t xml:space="preserve">આ પેસેજ તેમના નામ દ્વારા જીવન મેળવવા માટે ઇસુ ખ્રિસ્તમાં ભગવાનના પુત્ર તરીકે વિશ્વાસ રાખવાના મહત્વ પર ભાર મૂકે છે.</w:t>
      </w:r>
    </w:p>
    <w:p w14:paraId="2E1E132A" w14:textId="77777777" w:rsidR="00F90BDC" w:rsidRDefault="00F90BDC"/>
    <w:p w14:paraId="52D21097" w14:textId="77777777" w:rsidR="00F90BDC" w:rsidRDefault="00F90BDC">
      <w:r xmlns:w="http://schemas.openxmlformats.org/wordprocessingml/2006/main">
        <w:t xml:space="preserve">1. વિશ્વાસની શક્તિ: કેવી રીતે ઈસુમાં ભરોસો શાશ્વત જીવન લાવે છે</w:t>
      </w:r>
    </w:p>
    <w:p w14:paraId="5FD364FE" w14:textId="77777777" w:rsidR="00F90BDC" w:rsidRDefault="00F90BDC"/>
    <w:p w14:paraId="4BD652F1" w14:textId="77777777" w:rsidR="00F90BDC" w:rsidRDefault="00F90BDC">
      <w:r xmlns:w="http://schemas.openxmlformats.org/wordprocessingml/2006/main">
        <w:t xml:space="preserve">2. મુક્તિની કૃપા: કેવી રીતે ખ્રિસ્તમાં વિશ્વાસ પુષ્કળ જીવન લાવે છે</w:t>
      </w:r>
    </w:p>
    <w:p w14:paraId="7838CC40" w14:textId="77777777" w:rsidR="00F90BDC" w:rsidRDefault="00F90BDC"/>
    <w:p w14:paraId="3600B840" w14:textId="77777777" w:rsidR="00F90BDC" w:rsidRDefault="00F90BDC">
      <w:r xmlns:w="http://schemas.openxmlformats.org/wordprocessingml/2006/main">
        <w:t xml:space="preserve">1. રોમનો 10:9-10: "જો તમે તમારા મોંથી જાહેર કરો, "ઈસુ પ્રભુ છે," અને તમારા હૃદયમાં વિશ્વાસ કરો કે ઈશ્વરે તેમને મૃત્યુમાંથી ઉઠાડ્યા છે, તો તમે બચી શકશો. કારણ કે તમે તમારા હૃદયથી વિશ્વાસ કરો છો. અને ન્યાયી છે, અને તે તમારા મોંથી છે કે તમે તમારા વિશ્વાસનો દાવો કરો છો અને બચી ગયા છો."</w:t>
      </w:r>
    </w:p>
    <w:p w14:paraId="54A9329C" w14:textId="77777777" w:rsidR="00F90BDC" w:rsidRDefault="00F90BDC"/>
    <w:p w14:paraId="7A076FD2" w14:textId="77777777" w:rsidR="00F90BDC" w:rsidRDefault="00F90BDC">
      <w:r xmlns:w="http://schemas.openxmlformats.org/wordprocessingml/2006/main">
        <w:t xml:space="preserve">2. એફેસિઅન્સ 2:8: "કેમ કે તમે કૃપાથી, વિશ્વાસ દ્વારા બચાવ્યા છો - અને આ તમારા તરફથી નથી, તે ભગવાનની ભેટ છે"</w:t>
      </w:r>
    </w:p>
    <w:p w14:paraId="0A59D3BD" w14:textId="77777777" w:rsidR="00F90BDC" w:rsidRDefault="00F90BDC"/>
    <w:p w14:paraId="15371EA5" w14:textId="77777777" w:rsidR="00F90BDC" w:rsidRDefault="00F90BDC">
      <w:r xmlns:w="http://schemas.openxmlformats.org/wordprocessingml/2006/main">
        <w:t xml:space="preserve">જ્હોન 21 તેમના પુનરુત્થાન પછી તેમના શિષ્યોને ઈસુના ત્રીજા દેખાવ, માછલીના ચમત્કારિક કેચ અને પીટર સાથેની તેમની વાતચીતનું વર્ણન કરે છે.</w:t>
      </w:r>
    </w:p>
    <w:p w14:paraId="7E9F50B7" w14:textId="77777777" w:rsidR="00F90BDC" w:rsidRDefault="00F90BDC"/>
    <w:p w14:paraId="40E88633" w14:textId="77777777" w:rsidR="00F90BDC" w:rsidRDefault="00F90BDC">
      <w:r xmlns:w="http://schemas.openxmlformats.org/wordprocessingml/2006/main">
        <w:t xml:space="preserve">1 લી ફકરો: પ્રકરણની શરૂઆત ઈસુના ફરીથી તેના શિષ્યોને ગાલીલના સમુદ્ર પાસે દેખાયા સાથે થાય છે. સિમોન પીટર, થોમસ (જેને ડીડીમસ તરીકે પણ ઓળખવામાં આવે છે), ગાલીલના કાનાના નાથાનએલ, ઝબદીના પુત્રો અને બીજા બે શિષ્યો સાથે હતા. પીટરે માછલી પકડવાનું નક્કી કર્યું, પરંતુ તે રાત્રે તેઓ કંઈ પકડ્યા નહીં. વહેલી સવારે, ઈસુ કિનારે ઊભા હતા પરંતુ શિષ્યોને ખ્યાલ ન હતો કે તે તે છે. તેણે બૂમ પાડીને પૂછ્યું કે શું તેમની પાસે કોઈ માછલી છે, તેઓએ ના જવાબ આપ્યો, પછી તેણે તેમને કહ્યું કે જમણી બાજુની હોડી પર તેમની જાળ નાંખો, જ્યારે તેઓ પકડવામાં અસમર્થ હતા ત્યારે કેટલીક માછલીઓ શોધી કાઢશે કારણ કે મોટી સંખ્યામાં માછલીઓ ભગવાન પીટર હોવાનું સમજીને પાણીમાં કૂદી પડી હતી, અન્ય લોકો બોટને ખેંચીને જાળ ખેંચતા હતા </w:t>
      </w:r>
      <w:r xmlns:w="http://schemas.openxmlformats.org/wordprocessingml/2006/main">
        <w:lastRenderedPageBreak xmlns:w="http://schemas.openxmlformats.org/wordprocessingml/2006/main"/>
      </w:r>
      <w:r xmlns:w="http://schemas.openxmlformats.org/wordprocessingml/2006/main">
        <w:t xml:space="preserve">. માછલી (જ્હોન 21:1-8).</w:t>
      </w:r>
    </w:p>
    <w:p w14:paraId="337126F9" w14:textId="77777777" w:rsidR="00F90BDC" w:rsidRDefault="00F90BDC"/>
    <w:p w14:paraId="16F0ED22" w14:textId="77777777" w:rsidR="00F90BDC" w:rsidRDefault="00F90BDC">
      <w:r xmlns:w="http://schemas.openxmlformats.org/wordprocessingml/2006/main">
        <w:t xml:space="preserve">2જી ફકરો: જ્યારે તેઓ ઉતર્યા, ત્યારે તેઓએ ત્યાં સળગતા કોલસાની આગ જોઈ જેના પર માછલી અને થોડી રોટલી હતી. ઈસુએ તેઓને પકડેલી માછલીઓમાંથી થોડીક લાવવા કહ્યું તેથી સિમોન પીટર હોડીમાં પાછો ગયો અને જાળ કિનારે મોટી માછલીઓ ખેંચી હતી, તેમ છતાં ઘણી જાળ ફાટી ન હતી, પછી તેમને ખાવાનું આમંત્રણ આપ્યું, કોઈએ પૂછવાની હિંમત કરી નહીં કે તે કોણ જાણે છે કે પ્રભુએ તેમને રોટલી આપી હતી. આ ત્રીજી વખત મૃત્યુ પામ્યા પછી શિષ્યો દેખાયા (જ્હોન 21:9-14).</w:t>
      </w:r>
    </w:p>
    <w:p w14:paraId="33C6008D" w14:textId="77777777" w:rsidR="00F90BDC" w:rsidRDefault="00F90BDC"/>
    <w:p w14:paraId="4E0FFAD6" w14:textId="77777777" w:rsidR="00F90BDC" w:rsidRDefault="00F90BDC">
      <w:r xmlns:w="http://schemas.openxmlformats.org/wordprocessingml/2006/main">
        <w:t xml:space="preserve">ત્રીજો ફકરો: નાસ્તો કર્યા પછી, ઈસુએ સિમોન પીટરને ત્રણ વખત પૂછ્યું કે શું તે તેને આ અન્ય કરતા વધારે પ્રેમ કરે છે, જે પ્રત્યેક વખતે હા જવાબ આપ્યો પ્રેમ જાણો છો દરેક વખતે તેને 'મારા ઘેટાંને ખવડાવો' 'મારા ઘેટાંની સંભાળ રાખો' 'મારા ઘેટાંને ખવડાવો.' પછી કેવા પ્રકારનું મૃત્યુ ભગવાનનો મહિમા કરશે તેના દ્વારા અનુમાન કર્યું કે જ્યારે નાનો પોશાક પહેરે છે ત્યારે ઇચ્છતો હતો પરંતુ જ્યારે મોટી ઉંમરના કોઈ અન્ય વસ્ત્રો પહેરે છે ત્યારે આ તરફ દોરી જાય છે જ્યાં જવા માંગતા નથી તેણે કહ્યું કે દયાળુ મૃત્યુ ભગવાનનો મહિમા કરશે પછી કહ્યું મને અનુસરો. પાછા તેની સામે રાત્રિભોજન પૂછ્યું ભગવાન દગો જાય છે તેને પૂછ્યું તેના વિશે શું ઈસુએ જવાબ આપ્યો જો તમે પાછા ફર્યા ત્યાં સુધી જીવંત રહેવા માંગતા હોવ તો શું છે કે તમારે મને અનુસરવું જોઈએ કારણ કે ભાઈઓ શિષ્યમાં આ અફવા ફેલાઈ હતી પરંતુ ઈસુએ કહ્યું ન હતું કે તે મરશે નહીં; તેણે એટલું જ કહ્યું કે 'જો હું ઈચ્છું છું કે હું પાછો ન આવું ત્યાં સુધી તે જીવતો રહે તો તમે શું છો?' જ્હોન પ્રકરણ સમાપ્ત કરે છે જેમાં શિષ્યએ આ બાબતોની સાક્ષી આપતા લખ્યું હતું કે તેઓ તેમની જુબાની સાચી છે તે પણ જાણે છે અને બીજી ઘણી બાબતો પણ ઈસુએ લખેલી દરેકે કરી છે ધારો કે આખી દુનિયામાં રૂમ પુસ્તકો લખેલા હશે (જ્હો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યોહાન 21:1 આ બાબતો પછી ઈસુએ તિબેરિયાસના સમુદ્ર પાસે ફરીથી શિષ્યોને પોતાને બતાવ્યું; અને આ મુજબની પર તેણે પોતાની જાતને દર્શાવી.</w:t>
      </w:r>
    </w:p>
    <w:p w14:paraId="1F8130A8" w14:textId="77777777" w:rsidR="00F90BDC" w:rsidRDefault="00F90BDC"/>
    <w:p w14:paraId="3A345A19" w14:textId="77777777" w:rsidR="00F90BDC" w:rsidRDefault="00F90BDC">
      <w:r xmlns:w="http://schemas.openxmlformats.org/wordprocessingml/2006/main">
        <w:t xml:space="preserve">ઈસુએ તિબેરિયાસના સમુદ્રમાં શિષ્યો સમક્ષ પોતાની જાતને પ્રગટ કરી.</w:t>
      </w:r>
    </w:p>
    <w:p w14:paraId="05714C59" w14:textId="77777777" w:rsidR="00F90BDC" w:rsidRDefault="00F90BDC"/>
    <w:p w14:paraId="668AAEF2" w14:textId="77777777" w:rsidR="00F90BDC" w:rsidRDefault="00F90BDC">
      <w:r xmlns:w="http://schemas.openxmlformats.org/wordprocessingml/2006/main">
        <w:t xml:space="preserve">1. ઈસુ આપણા જીવનમાં તેમની હાજરી દર્શાવે છે</w:t>
      </w:r>
    </w:p>
    <w:p w14:paraId="71667817" w14:textId="77777777" w:rsidR="00F90BDC" w:rsidRDefault="00F90BDC"/>
    <w:p w14:paraId="031A0611" w14:textId="77777777" w:rsidR="00F90BDC" w:rsidRDefault="00F90BDC">
      <w:r xmlns:w="http://schemas.openxmlformats.org/wordprocessingml/2006/main">
        <w:t xml:space="preserve">2. ઈસુના ઉદાહરણને અનુસરવાનું મહત્ત્વ</w:t>
      </w:r>
    </w:p>
    <w:p w14:paraId="18676975" w14:textId="77777777" w:rsidR="00F90BDC" w:rsidRDefault="00F90BDC"/>
    <w:p w14:paraId="52457895"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4E2FDD1F" w14:textId="77777777" w:rsidR="00F90BDC" w:rsidRDefault="00F90BDC"/>
    <w:p w14:paraId="1D42C4CE" w14:textId="77777777" w:rsidR="00F90BDC" w:rsidRDefault="00F90BDC">
      <w:r xmlns:w="http://schemas.openxmlformats.org/wordprocessingml/2006/main">
        <w:t xml:space="preserve">2. મેથ્યુ 5:14-16 - તમે વિશ્વના પ્રકાશ છો. ટેકરી પર વસેલું શહેર છુપાવી શકાતું નથી. તેમ જ લોકો દીવો પ્રગટાવીને ટોપલી નીચે મૂકતા નથી, પરંતુ સ્ટેન્ડ પર મૂકે છે, અને તે ઘરના બધાને પ્રકાશ આપે છે. તે જ રીતે, તમારો પ્રકાશ બીજાઓ સમક્ષ ચમકવા દો, જેથી તેઓ તમારા સારા કાર્યો જોઈ શકે અને તમારા સ્વર્ગમાંના પિતાને મહિમા આપે.</w:t>
      </w:r>
    </w:p>
    <w:p w14:paraId="2584E4CF" w14:textId="77777777" w:rsidR="00F90BDC" w:rsidRDefault="00F90BDC"/>
    <w:p w14:paraId="764AA819" w14:textId="77777777" w:rsidR="00F90BDC" w:rsidRDefault="00F90BDC">
      <w:r xmlns:w="http://schemas.openxmlformats.org/wordprocessingml/2006/main">
        <w:t xml:space="preserve">યોહાન 21:2 ત્યાં સિમોન પીટર અને થોમસ જેને ડિદ્યુમસ કહેવાય છે, અને ગાલીલમાં કાનાનો નથાનેલ, અને ઝબદીના પુત્રો અને તેના બીજા બે શિષ્યો સાથે હતા.</w:t>
      </w:r>
    </w:p>
    <w:p w14:paraId="291FAB30" w14:textId="77777777" w:rsidR="00F90BDC" w:rsidRDefault="00F90BDC"/>
    <w:p w14:paraId="3EF71DB0" w14:textId="77777777" w:rsidR="00F90BDC" w:rsidRDefault="00F90BDC">
      <w:r xmlns:w="http://schemas.openxmlformats.org/wordprocessingml/2006/main">
        <w:t xml:space="preserve">જ્હોન તેના શ્રોતાઓને સિમોન પીટર, થોમસ, નથાનેલ, ઝબદીના પુત્રો અને બીજા બે શિષ્યોની હાજરી વિશે કહી રહ્યો છે.</w:t>
      </w:r>
    </w:p>
    <w:p w14:paraId="293ACD31" w14:textId="77777777" w:rsidR="00F90BDC" w:rsidRDefault="00F90BDC"/>
    <w:p w14:paraId="4FDEABFD" w14:textId="77777777" w:rsidR="00F90BDC" w:rsidRDefault="00F90BDC">
      <w:r xmlns:w="http://schemas.openxmlformats.org/wordprocessingml/2006/main">
        <w:t xml:space="preserve">1. ઈસુના શિષ્યો તેમને સમર્પિત હતા, અને જ્યારે અનિશ્ચિતતા અને શંકાનો સામનો કરવો પડ્યો ત્યારે પણ તેઓ તેમને અનુસર્યા.</w:t>
      </w:r>
    </w:p>
    <w:p w14:paraId="2C78E4EC" w14:textId="77777777" w:rsidR="00F90BDC" w:rsidRDefault="00F90BDC"/>
    <w:p w14:paraId="34F30DAC" w14:textId="77777777" w:rsidR="00F90BDC" w:rsidRDefault="00F90BDC">
      <w:r xmlns:w="http://schemas.openxmlformats.org/wordprocessingml/2006/main">
        <w:t xml:space="preserve">2. ઈસુના શિષ્યો તેમની વચ્ચે ગણાય અને તેમના સેવાકાર્યમાં સહભાગી થવા તૈયાર હતા.</w:t>
      </w:r>
    </w:p>
    <w:p w14:paraId="6B605473" w14:textId="77777777" w:rsidR="00F90BDC" w:rsidRDefault="00F90BDC"/>
    <w:p w14:paraId="6994BF3A" w14:textId="77777777" w:rsidR="00F90BDC" w:rsidRDefault="00F90BDC">
      <w:r xmlns:w="http://schemas.openxmlformats.org/wordprocessingml/2006/main">
        <w:t xml:space="preserve">1. લ્યુક 5:11 - "અને જ્યારે તેઓ તેમની હોડીઓ જમીન પર લાવ્યા, ત્યારે તેઓ બધું છોડીને તેમની પાછળ ગયા."</w:t>
      </w:r>
    </w:p>
    <w:p w14:paraId="0A79133A" w14:textId="77777777" w:rsidR="00F90BDC" w:rsidRDefault="00F90BDC"/>
    <w:p w14:paraId="61E354E9" w14:textId="77777777" w:rsidR="00F90BDC" w:rsidRDefault="00F90BDC">
      <w:r xmlns:w="http://schemas.openxmlformats.org/wordprocessingml/2006/main">
        <w:t xml:space="preserve">2. મેથ્યુ 10:37-39 - "જે મારા કરતાં પિતા કે માતાને વધુ પ્રેમ કરે છે તે મારા માટે લાયક નથી. અને જે મારા કરતાં પુત્ર કે પુત્રીને વધુ પ્રેમ કરે છે તે મારા માટે લાયક નથી. અને જે પોતાનો ક્રોસ લેતો નથી અને મને અનુસરવા મારા માટે લાયક નથી. જે પોતાનું જીવન શોધે છે તે તેને ગુમાવશે, અને જેણે મારા ખાતર પોતાનું જીવન ગુમાવ્યું છે તે તે મેળવશે."</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યોહાન 21:3 સિમોન પીતરે તેઓને કહ્યું, હું માછીમારી કરવા જાઉં છું. તેઓએ તેને કહ્યું, અમે પણ તારી સાથે જઈએ છીએ. તેઓ બહાર ગયા, અને તરત જ વહાણમાં પ્રવેશ્યા; અને તે રાત્રે તેઓએ કંઈ પકડ્યું નહીં.</w:t>
      </w:r>
    </w:p>
    <w:p w14:paraId="434A3EAE" w14:textId="77777777" w:rsidR="00F90BDC" w:rsidRDefault="00F90BDC"/>
    <w:p w14:paraId="12537932" w14:textId="77777777" w:rsidR="00F90BDC" w:rsidRDefault="00F90BDC">
      <w:r xmlns:w="http://schemas.openxmlformats.org/wordprocessingml/2006/main">
        <w:t xml:space="preserve">યોહાન અને તેના શિષ્યો માછીમારી કરવા ગયા અને કંઈ પકડ્યું નહિ.</w:t>
      </w:r>
    </w:p>
    <w:p w14:paraId="275D40CB" w14:textId="77777777" w:rsidR="00F90BDC" w:rsidRDefault="00F90BDC"/>
    <w:p w14:paraId="3F8B661E" w14:textId="77777777" w:rsidR="00F90BDC" w:rsidRDefault="00F90BDC">
      <w:r xmlns:w="http://schemas.openxmlformats.org/wordprocessingml/2006/main">
        <w:t xml:space="preserve">1: ભગવાન અમુક સમયે આપણી કસોટી કરી શકે છે, પરંતુ તે હજુ પણ આપણને પુષ્કળ આશીર્વાદો આપે છે.</w:t>
      </w:r>
    </w:p>
    <w:p w14:paraId="61D9537B" w14:textId="77777777" w:rsidR="00F90BDC" w:rsidRDefault="00F90BDC"/>
    <w:p w14:paraId="69647391" w14:textId="77777777" w:rsidR="00F90BDC" w:rsidRDefault="00F90BDC">
      <w:r xmlns:w="http://schemas.openxmlformats.org/wordprocessingml/2006/main">
        <w:t xml:space="preserve">2: નિષ્ફળતાની ક્ષણોમાં પણ, ભગવાન આપણી સાથે છે અને પ્રદાન કરશે.</w:t>
      </w:r>
    </w:p>
    <w:p w14:paraId="4DB2725E" w14:textId="77777777" w:rsidR="00F90BDC" w:rsidRDefault="00F90BDC"/>
    <w:p w14:paraId="51DA612E" w14:textId="77777777" w:rsidR="00F90BDC" w:rsidRDefault="00F90BDC">
      <w:r xmlns:w="http://schemas.openxmlformats.org/wordprocessingml/2006/main">
        <w:t xml:space="preserve">1: મેથ્યુ 6:26 - હવાના પક્ષીઓને જુઓ; તેઓ ન તો વાવે છે, ન તો લણતા નથી કે કોઠારમાં ભેગા થતા નથી, અને છતાં તમારા સ્વર્ગીય પિતા તેમને ખવડાવે છે.</w:t>
      </w:r>
    </w:p>
    <w:p w14:paraId="41CF042B" w14:textId="77777777" w:rsidR="00F90BDC" w:rsidRDefault="00F90BDC"/>
    <w:p w14:paraId="3DDFB306" w14:textId="77777777" w:rsidR="00F90BDC" w:rsidRDefault="00F90BDC">
      <w:r xmlns:w="http://schemas.openxmlformats.org/wordprocessingml/2006/main">
        <w:t xml:space="preserve">2: ગીતશાસ્ત્ર 121:1-2 - હું ટેકરીઓ તરફ મારી આંખો ઉંચી કરું છું. મારી મદદ ક્યાંથી આવે છે? મારી મદદ યહોવા તરફથી આવે છે, જેણે આકાશ અને પૃથ્વી બનાવ્યાં છે.</w:t>
      </w:r>
    </w:p>
    <w:p w14:paraId="49E3B902" w14:textId="77777777" w:rsidR="00F90BDC" w:rsidRDefault="00F90BDC"/>
    <w:p w14:paraId="403D54AC" w14:textId="77777777" w:rsidR="00F90BDC" w:rsidRDefault="00F90BDC">
      <w:r xmlns:w="http://schemas.openxmlformats.org/wordprocessingml/2006/main">
        <w:t xml:space="preserve">યોહાન 21:4 પણ જ્યારે સવાર થઈ ત્યારે ઈસુ કિનારે ઊભા હતા; પણ શિષ્યો જાણતા ન હતા કે તે ઈસુ છે.</w:t>
      </w:r>
    </w:p>
    <w:p w14:paraId="0BE62740" w14:textId="77777777" w:rsidR="00F90BDC" w:rsidRDefault="00F90BDC"/>
    <w:p w14:paraId="177C70C9" w14:textId="77777777" w:rsidR="00F90BDC" w:rsidRDefault="00F90BDC">
      <w:r xmlns:w="http://schemas.openxmlformats.org/wordprocessingml/2006/main">
        <w:t xml:space="preserve">સવારે જ્યારે ઈસુ કિનારે આવ્યા ત્યારે શિષ્યો માછીમારી કરતા હતા, પણ તેઓએ તેમને ઓળખ્યા નહિ.</w:t>
      </w:r>
    </w:p>
    <w:p w14:paraId="1BFF7AC8" w14:textId="77777777" w:rsidR="00F90BDC" w:rsidRDefault="00F90BDC"/>
    <w:p w14:paraId="33160121" w14:textId="77777777" w:rsidR="00F90BDC" w:rsidRDefault="00F90BDC">
      <w:r xmlns:w="http://schemas.openxmlformats.org/wordprocessingml/2006/main">
        <w:t xml:space="preserve">1. ઈસુ હંમેશા આપણા માટે છે - જ્યારે આપણે તેને ઓળખતા ન હોઈએ ત્યારે પણ</w:t>
      </w:r>
    </w:p>
    <w:p w14:paraId="6E362AD9" w14:textId="77777777" w:rsidR="00F90BDC" w:rsidRDefault="00F90BDC"/>
    <w:p w14:paraId="2F16BB32" w14:textId="77777777" w:rsidR="00F90BDC" w:rsidRDefault="00F90BDC">
      <w:r xmlns:w="http://schemas.openxmlformats.org/wordprocessingml/2006/main">
        <w:t xml:space="preserve">2. અમે એકલા નથી - ઈસુ આપણા જીવનમાં હંમેશા હાજર છે</w:t>
      </w:r>
    </w:p>
    <w:p w14:paraId="16184A74" w14:textId="77777777" w:rsidR="00F90BDC" w:rsidRDefault="00F90BDC"/>
    <w:p w14:paraId="3CECFD16" w14:textId="77777777" w:rsidR="00F90BDC" w:rsidRDefault="00F90BDC">
      <w:r xmlns:w="http://schemas.openxmlformats.org/wordprocessingml/2006/main">
        <w:t xml:space="preserve">1. લ્યુક 24:13-35 - ધ રોડ ટુ એમ્માસ</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20:19-29 - ઈસુ તેમના પુનરુત્થાન પછી શિષ્યોને દેખાય છે</w:t>
      </w:r>
    </w:p>
    <w:p w14:paraId="183E607E" w14:textId="77777777" w:rsidR="00F90BDC" w:rsidRDefault="00F90BDC"/>
    <w:p w14:paraId="2C0872A1" w14:textId="77777777" w:rsidR="00F90BDC" w:rsidRDefault="00F90BDC">
      <w:r xmlns:w="http://schemas.openxmlformats.org/wordprocessingml/2006/main">
        <w:t xml:space="preserve">યોહાન 21:5 પછી ઈસુએ તેઓને કહ્યું, “બાળકો, શું તમારી પાસે માંસ છે? તેઓએ તેને જવાબ આપ્યો, ના.</w:t>
      </w:r>
    </w:p>
    <w:p w14:paraId="5B224E72" w14:textId="77777777" w:rsidR="00F90BDC" w:rsidRDefault="00F90BDC"/>
    <w:p w14:paraId="4E2861F3" w14:textId="77777777" w:rsidR="00F90BDC" w:rsidRDefault="00F90BDC">
      <w:r xmlns:w="http://schemas.openxmlformats.org/wordprocessingml/2006/main">
        <w:t xml:space="preserve">ઈસુએ શિષ્યોને પૂછ્યું કે શું તેઓ પાસે ખાવા માટે કંઈ છે?</w:t>
      </w:r>
    </w:p>
    <w:p w14:paraId="7E428EC0" w14:textId="77777777" w:rsidR="00F90BDC" w:rsidRDefault="00F90BDC"/>
    <w:p w14:paraId="5A6B5608" w14:textId="77777777" w:rsidR="00F90BDC" w:rsidRDefault="00F90BDC">
      <w:r xmlns:w="http://schemas.openxmlformats.org/wordprocessingml/2006/main">
        <w:t xml:space="preserve">1. ઈસુના પ્રેમની શક્તિ: ભૂખની ક્ષણોમાં પણ, ઈસુએ શિષ્યો માટે તેમનો પ્રેમ દર્શાવ્યો.</w:t>
      </w:r>
    </w:p>
    <w:p w14:paraId="62D05B87" w14:textId="77777777" w:rsidR="00F90BDC" w:rsidRDefault="00F90BDC"/>
    <w:p w14:paraId="6E543616" w14:textId="77777777" w:rsidR="00F90BDC" w:rsidRDefault="00F90BDC">
      <w:r xmlns:w="http://schemas.openxmlformats.org/wordprocessingml/2006/main">
        <w:t xml:space="preserve">2. જરૂરિયાતના સમયમાં જોગવાઈ: ઈસુએ શિષ્યો માટે જોગવાઈ કરી ત્યારે તેઓ પાસે કંઈ ન હતું.</w:t>
      </w:r>
    </w:p>
    <w:p w14:paraId="2FABE759" w14:textId="77777777" w:rsidR="00F90BDC" w:rsidRDefault="00F90BDC"/>
    <w:p w14:paraId="70D716D3" w14:textId="77777777" w:rsidR="00F90BDC" w:rsidRDefault="00F90BDC">
      <w:r xmlns:w="http://schemas.openxmlformats.org/wordprocessingml/2006/main">
        <w:t xml:space="preserve">1. મેથ્યુ 14:19-20 - અને તેણે ટોળાને ઘાસ પર બેસવાની આજ્ઞા આપી, અને તેણે પાંચ રોટલી અને બે માછલીઓ લીધી, અને સ્વર્ગ તરફ જોઈને તેણે આશીર્વાદ આપ્યા, અને તોડી નાખી અને તેને રોટલી આપી. શિષ્યો, અને શિષ્યો ટોળાને.</w:t>
      </w:r>
    </w:p>
    <w:p w14:paraId="06938029" w14:textId="77777777" w:rsidR="00F90BDC" w:rsidRDefault="00F90BDC"/>
    <w:p w14:paraId="63A860C3" w14:textId="77777777" w:rsidR="00F90BDC" w:rsidRDefault="00F90BDC">
      <w:r xmlns:w="http://schemas.openxmlformats.org/wordprocessingml/2006/main">
        <w:t xml:space="preserve">2. ફિલિપિયન્સ 4:19 - પરંતુ મારા ભગવાન તમારી બધી જરૂરિયાતો ખ્રિસ્ત ઈસુ દ્વારા તેમના મહિમાની સંપત્તિ અનુસાર પૂરી પાડશે.</w:t>
      </w:r>
    </w:p>
    <w:p w14:paraId="4D94F7B3" w14:textId="77777777" w:rsidR="00F90BDC" w:rsidRDefault="00F90BDC"/>
    <w:p w14:paraId="66EF6637" w14:textId="77777777" w:rsidR="00F90BDC" w:rsidRDefault="00F90BDC">
      <w:r xmlns:w="http://schemas.openxmlformats.org/wordprocessingml/2006/main">
        <w:t xml:space="preserve">જ્હોન 21:6 અને તેણે તેઓને કહ્યું, વહાણની જમણી બાજુએ જાળ નાખો, અને તમને મળશે. તેથી તેઓએ કાસ્ટ કર્યો, અને હવે તેઓ માછલીઓના ટોળાને કારણે તેને ખેંચી શકતા ન હતા.</w:t>
      </w:r>
    </w:p>
    <w:p w14:paraId="0931442B" w14:textId="77777777" w:rsidR="00F90BDC" w:rsidRDefault="00F90BDC"/>
    <w:p w14:paraId="4210E696" w14:textId="77777777" w:rsidR="00F90BDC" w:rsidRDefault="00F90BDC">
      <w:r xmlns:w="http://schemas.openxmlformats.org/wordprocessingml/2006/main">
        <w:t xml:space="preserve">ઈસુએ શિષ્યોને વહાણની જમણી બાજુએ જાળ નાખવાનું કહ્યું અને તેઓ ઘણી માછલીઓ પકડે છે.</w:t>
      </w:r>
    </w:p>
    <w:p w14:paraId="1D6ACE7A" w14:textId="77777777" w:rsidR="00F90BDC" w:rsidRDefault="00F90BDC"/>
    <w:p w14:paraId="257FEAD3" w14:textId="77777777" w:rsidR="00F90BDC" w:rsidRDefault="00F90BDC">
      <w:r xmlns:w="http://schemas.openxmlformats.org/wordprocessingml/2006/main">
        <w:t xml:space="preserve">1. આજ્ઞાપાલનની શક્તિ - ભગવાનની આજ્ઞાઓનું પાલન કરવાથી વિપુલતા મળે છે</w:t>
      </w:r>
    </w:p>
    <w:p w14:paraId="37606596" w14:textId="77777777" w:rsidR="00F90BDC" w:rsidRDefault="00F90BDC"/>
    <w:p w14:paraId="08260988" w14:textId="77777777" w:rsidR="00F90BDC" w:rsidRDefault="00F90BDC">
      <w:r xmlns:w="http://schemas.openxmlformats.org/wordprocessingml/2006/main">
        <w:t xml:space="preserve">2. ભગવાનની જોગવાઈ - ભગવાન તેને અનુસરનારાઓ માટે પુષ્કળ પ્રમાણમાં પ્રદાન કરે છે</w:t>
      </w:r>
    </w:p>
    <w:p w14:paraId="3648584F" w14:textId="77777777" w:rsidR="00F90BDC" w:rsidRDefault="00F90BDC"/>
    <w:p w14:paraId="1070A77E" w14:textId="77777777" w:rsidR="00F90BDC" w:rsidRDefault="00F90BDC">
      <w:r xmlns:w="http://schemas.openxmlformats.org/wordprocessingml/2006/main">
        <w:t xml:space="preserve">1. યશાયાહ 55:10-11 - ? </w:t>
      </w:r>
      <w:r xmlns:w="http://schemas.openxmlformats.org/wordprocessingml/2006/main">
        <w:rPr>
          <w:rFonts w:ascii="맑은 고딕 Semilight" w:hAnsi="맑은 고딕 Semilight"/>
        </w:rPr>
        <w:t xml:space="preserve">쏤 </w:t>
      </w:r>
      <w:r xmlns:w="http://schemas.openxmlformats.org/wordprocessingml/2006/main">
        <w:t xml:space="preserve">અથવા જેમ વરસાદ અને બરફ સ્વર્ગમાંથી નીચે આવે છે અને </w:t>
      </w:r>
      <w:r xmlns:w="http://schemas.openxmlformats.org/wordprocessingml/2006/main">
        <w:lastRenderedPageBreak xmlns:w="http://schemas.openxmlformats.org/wordprocessingml/2006/main"/>
      </w:r>
      <w:r xmlns:w="http://schemas.openxmlformats.org/wordprocessingml/2006/main">
        <w:t xml:space="preserve">ત્યાં પાછા ન ફરે, પણ પૃથ્વીને પાણી આપે છે, તેને ઉગાડે છે અને અંકુરિત કરે છે, વાવનારને બીજ આપે છે અને ખાનારને રોટલી આપે છે, 11 તેમ મારું વચન તેમાંથી નીકળશે. મારું મોં; તે મારી પાસે ખાલી પાછું ફરશે નહીં, પરંતુ તે મારા હેતુને પૂર્ણ કરશે, અને જે વસ્તુ માટે મેં તેને મોકલ્યો છે તેમાં તે સફળ થશે.</w:t>
      </w:r>
    </w:p>
    <w:p w14:paraId="4CD6499D" w14:textId="77777777" w:rsidR="00F90BDC" w:rsidRDefault="00F90BDC"/>
    <w:p w14:paraId="53D2F8C1"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બનો. 23 કેમ કે જો કોઈ વ્યક્તિ શબ્દ સાંભળનાર હોય અને તેને અનુસરનાર ન હોય, તો તે એવા માણસ જેવો છે જે અરીસામાં પોતાનો સ્વભાવિક ચહેરો ધ્યાનપૂર્વક જુએ છે. 24કેમ કે તે પોતાની જાતને જુએ છે અને જતો રહે છે અને તરત જ ભૂલી જાય છે કે તે કેવો હતો. 25 પરંતુ જે સંપૂર્ણ નિયમ, સ્વતંત્રતાના નિયમમાં જુએ છે, અને દ્રઢતાથી રહે છે, તે સાંભળનાર નથી, જે ભૂલી જાય છે પણ કર્તા છે, તે તેના કાર્યોમાં આશીર્વાદ પામશે.</w:t>
      </w:r>
    </w:p>
    <w:p w14:paraId="5F9DF375" w14:textId="77777777" w:rsidR="00F90BDC" w:rsidRDefault="00F90BDC"/>
    <w:p w14:paraId="4991A632" w14:textId="77777777" w:rsidR="00F90BDC" w:rsidRDefault="00F90BDC">
      <w:r xmlns:w="http://schemas.openxmlformats.org/wordprocessingml/2006/main">
        <w:t xml:space="preserve">યોહાન 21:7 તેથી તે શિષ્ય જેને ઈસુ પ્રેમ કરતા હતા તેણે પીટરને કહ્યું, તે પ્રભુ છે. હવે જ્યારે સિમોન પીતરે સાંભળ્યું કે તે ભગવાન છે, ત્યારે તેણે તેનો માછીમારનો કોટ તેની તરફ બાંધ્યો, (કેમ કે તે નગ્ન હતો) અને તેણે પોતાને સમુદ્રમાં ફેંકી દીધો.</w:t>
      </w:r>
    </w:p>
    <w:p w14:paraId="73A1AC12" w14:textId="77777777" w:rsidR="00F90BDC" w:rsidRDefault="00F90BDC"/>
    <w:p w14:paraId="1C531B90" w14:textId="77777777" w:rsidR="00F90BDC" w:rsidRDefault="00F90BDC">
      <w:r xmlns:w="http://schemas.openxmlformats.org/wordprocessingml/2006/main">
        <w:t xml:space="preserve">પ્રિય શિષ્યએ ઓળખી લીધું કે તે ઈસુ છે, અને પીટર, આ સાંભળીને, તેનો કોટ પહેર્યો અને ઈસુને મળવા સમુદ્રમાં કૂદી ગયો.</w:t>
      </w:r>
    </w:p>
    <w:p w14:paraId="3B5521E1" w14:textId="77777777" w:rsidR="00F90BDC" w:rsidRDefault="00F90BDC"/>
    <w:p w14:paraId="4C0181EA" w14:textId="77777777" w:rsidR="00F90BDC" w:rsidRDefault="00F90BDC">
      <w:r xmlns:w="http://schemas.openxmlformats.org/wordprocessingml/2006/main">
        <w:t xml:space="preserve">1. ઈસુને મળવા માટે સમુદ્રમાં કૂદવાની પીટરની હિંમતભરી ક્રિયા દ્વારા વિશ્વાસની શક્તિ પ્રદર્શિત થાય છે.</w:t>
      </w:r>
    </w:p>
    <w:p w14:paraId="70E1CB4A" w14:textId="77777777" w:rsidR="00F90BDC" w:rsidRDefault="00F90BDC"/>
    <w:p w14:paraId="2140DB8F" w14:textId="77777777" w:rsidR="00F90BDC" w:rsidRDefault="00F90BDC">
      <w:r xmlns:w="http://schemas.openxmlformats.org/wordprocessingml/2006/main">
        <w:t xml:space="preserve">2. પ્રિય શિષ્ય દ્વારા તેમના પ્રત્યેની માન્યતા દ્વારા ઈસુ પ્રત્યેનો પ્રેમ દર્શાવે છે.</w:t>
      </w:r>
    </w:p>
    <w:p w14:paraId="5033B239" w14:textId="77777777" w:rsidR="00F90BDC" w:rsidRDefault="00F90BDC"/>
    <w:p w14:paraId="6A49142A"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109778D6" w14:textId="77777777" w:rsidR="00F90BDC" w:rsidRDefault="00F90BDC"/>
    <w:p w14:paraId="1E035A99" w14:textId="77777777" w:rsidR="00F90BDC" w:rsidRDefault="00F90BDC">
      <w:r xmlns:w="http://schemas.openxmlformats.org/wordprocessingml/2006/main">
        <w:t xml:space="preserve">2. 1 જ્હોન 4:19 - "અમે પ્રેમ કરીએ છીએ કારણ કે તેણે પહેલા અમને પ્રેમ કર્યો હતો."</w:t>
      </w:r>
    </w:p>
    <w:p w14:paraId="01B7638C" w14:textId="77777777" w:rsidR="00F90BDC" w:rsidRDefault="00F90BDC"/>
    <w:p w14:paraId="73729BAB" w14:textId="77777777" w:rsidR="00F90BDC" w:rsidRDefault="00F90BDC">
      <w:r xmlns:w="http://schemas.openxmlformats.org/wordprocessingml/2006/main">
        <w:t xml:space="preserve">યોહાન 21:8 અને બીજા શિષ્યો નાના વહાણમાં આવ્યા; (કારણ કે તેઓ જમીનથી દૂર ન હતા, પરંતુ તે </w:t>
      </w:r>
      <w:r xmlns:w="http://schemas.openxmlformats.org/wordprocessingml/2006/main">
        <w:lastRenderedPageBreak xmlns:w="http://schemas.openxmlformats.org/wordprocessingml/2006/main"/>
      </w:r>
      <w:r xmlns:w="http://schemas.openxmlformats.org/wordprocessingml/2006/main">
        <w:t xml:space="preserve">બેસો હાથ જેટલા હતા,) માછલીઓ સાથે જાળ ખેંચતા હતા.</w:t>
      </w:r>
    </w:p>
    <w:p w14:paraId="0ECAD69A" w14:textId="77777777" w:rsidR="00F90BDC" w:rsidRDefault="00F90BDC"/>
    <w:p w14:paraId="16979682" w14:textId="77777777" w:rsidR="00F90BDC" w:rsidRDefault="00F90BDC">
      <w:r xmlns:w="http://schemas.openxmlformats.org/wordprocessingml/2006/main">
        <w:t xml:space="preserve">બીજા શિષ્યો નાની હોડીમાં આવ્યા અને તેમની જાળમાં મોટી માત્રામાં માછલી પકડવામાં સફળ રહ્યા.</w:t>
      </w:r>
    </w:p>
    <w:p w14:paraId="5075B46B" w14:textId="77777777" w:rsidR="00F90BDC" w:rsidRDefault="00F90BDC"/>
    <w:p w14:paraId="4E9759BE" w14:textId="77777777" w:rsidR="00F90BDC" w:rsidRDefault="00F90BDC">
      <w:r xmlns:w="http://schemas.openxmlformats.org/wordprocessingml/2006/main">
        <w:t xml:space="preserve">1. ભગવાન પ્રદાન કરે છે: મુશ્કેલ કાર્યોની વચ્ચે પણ, ભગવાન સફળતા પ્રાપ્ત કરવા માટે જરૂરી સંસાધનો અને માર્ગદર્શન પ્રદાન કરશે.</w:t>
      </w:r>
    </w:p>
    <w:p w14:paraId="1F5AA4F1" w14:textId="77777777" w:rsidR="00F90BDC" w:rsidRDefault="00F90BDC"/>
    <w:p w14:paraId="73767FFF" w14:textId="77777777" w:rsidR="00F90BDC" w:rsidRDefault="00F90BDC">
      <w:r xmlns:w="http://schemas.openxmlformats.org/wordprocessingml/2006/main">
        <w:t xml:space="preserve">2. અન્યમાં રોકાણ કરો: જ્યારે આપણી પાસે આપણા પોતાના પર કોઈ કાર્ય પૂર્ણ કરવાની ક્ષમતા ન હોય ત્યારે પણ, ભગવાન આપણને સશક્ત બનાવવા માટે અને અન્યમાં રોકાણ કરવા માટે ઉપયોગ કરી શકે છે જેથી આપણને આપણા લક્ષ્યો સુધી પહોંચવામાં મદદ મળે.</w:t>
      </w:r>
    </w:p>
    <w:p w14:paraId="241960A9" w14:textId="77777777" w:rsidR="00F90BDC" w:rsidRDefault="00F90BDC"/>
    <w:p w14:paraId="7C9DF328" w14:textId="77777777" w:rsidR="00F90BDC" w:rsidRDefault="00F90BDC">
      <w:r xmlns:w="http://schemas.openxmlformats.org/wordprocessingml/2006/main">
        <w:t xml:space="preserve">1. મેથ્યુ 14:22-33 - ઈસુ પાણી પર ચાલતા અને તોફાનને શાંત કરતા.</w:t>
      </w:r>
    </w:p>
    <w:p w14:paraId="52863579" w14:textId="77777777" w:rsidR="00F90BDC" w:rsidRDefault="00F90BDC"/>
    <w:p w14:paraId="01BE4B30" w14:textId="77777777" w:rsidR="00F90BDC" w:rsidRDefault="00F90BDC">
      <w:r xmlns:w="http://schemas.openxmlformats.org/wordprocessingml/2006/main">
        <w:t xml:space="preserve">2. મેથ્યુ 19:26 - ઇસુનું શિક્ષણ કે ભગવાન સાથે, બધું શક્ય છે.</w:t>
      </w:r>
    </w:p>
    <w:p w14:paraId="7C5716F3" w14:textId="77777777" w:rsidR="00F90BDC" w:rsidRDefault="00F90BDC"/>
    <w:p w14:paraId="3418500E" w14:textId="77777777" w:rsidR="00F90BDC" w:rsidRDefault="00F90BDC">
      <w:r xmlns:w="http://schemas.openxmlformats.org/wordprocessingml/2006/main">
        <w:t xml:space="preserve">યોહાન 21:9 પછી તરત જ તેઓ જમીન પર આવ્યા, તેઓએ ત્યાં કોલસાનો અગ્નિ અને તેના પર માછલીઓ અને રોટલી જોઈ.</w:t>
      </w:r>
    </w:p>
    <w:p w14:paraId="23C40985" w14:textId="77777777" w:rsidR="00F90BDC" w:rsidRDefault="00F90BDC"/>
    <w:p w14:paraId="32AE0464" w14:textId="77777777" w:rsidR="00F90BDC" w:rsidRDefault="00F90BDC">
      <w:r xmlns:w="http://schemas.openxmlformats.org/wordprocessingml/2006/main">
        <w:t xml:space="preserve">ઈસુએ શિષ્યોને દર્શન આપ્યા અને તેઓને કોલસાની આગ પર માછલી અને રોટલીનું ભોજન આપ્યું.</w:t>
      </w:r>
    </w:p>
    <w:p w14:paraId="58EB3855" w14:textId="77777777" w:rsidR="00F90BDC" w:rsidRDefault="00F90BDC"/>
    <w:p w14:paraId="52DD0412" w14:textId="77777777" w:rsidR="00F90BDC" w:rsidRDefault="00F90BDC">
      <w:r xmlns:w="http://schemas.openxmlformats.org/wordprocessingml/2006/main">
        <w:t xml:space="preserve">1. આપણી જરૂરિયાતના સમયે ઈસુ હંમેશા ત્યાં હોય છે.</w:t>
      </w:r>
    </w:p>
    <w:p w14:paraId="03F215A9" w14:textId="77777777" w:rsidR="00F90BDC" w:rsidRDefault="00F90BDC"/>
    <w:p w14:paraId="7935B62E" w14:textId="77777777" w:rsidR="00F90BDC" w:rsidRDefault="00F90BDC">
      <w:r xmlns:w="http://schemas.openxmlformats.org/wordprocessingml/2006/main">
        <w:t xml:space="preserve">2. જ્યારે આપણને લાગે કે આપણી પાસે કંઈ નથી ત્યારે પણ ભગવાન આપણા માટે પ્રદાન કરે છે.</w:t>
      </w:r>
    </w:p>
    <w:p w14:paraId="1C9AEEFC" w14:textId="77777777" w:rsidR="00F90BDC" w:rsidRDefault="00F90BDC"/>
    <w:p w14:paraId="7ECEFF27" w14:textId="77777777" w:rsidR="00F90BDC" w:rsidRDefault="00F90BDC">
      <w:r xmlns:w="http://schemas.openxmlformats.org/wordprocessingml/2006/main">
        <w:t xml:space="preserve">1. ફિલિપિયન 4:19 - અને મારા ભગવાન તમારી બધી જરૂરિયાતો ખ્રિસ્ત ઈસુમાં મહિમામાં તેમની સંપત્તિ અનુસાર પૂરી પાડશે.</w:t>
      </w:r>
    </w:p>
    <w:p w14:paraId="661F718D" w14:textId="77777777" w:rsidR="00F90BDC" w:rsidRDefault="00F90BDC"/>
    <w:p w14:paraId="5F542E20" w14:textId="77777777" w:rsidR="00F90BDC" w:rsidRDefault="00F90BDC">
      <w:r xmlns:w="http://schemas.openxmlformats.org/wordprocessingml/2006/main">
        <w:t xml:space="preserve">2. ગીતશાસ્ત્ર 34:10 - યુવાન સિંહો અભાવ અને ભૂખ સહન કરે છે; પણ જેઓ પ્રભુને શોધે છે તેઓને કોઈ સારી વસ્તુની કમી રહેશે નહિ.</w:t>
      </w:r>
    </w:p>
    <w:p w14:paraId="3B7A5DCA" w14:textId="77777777" w:rsidR="00F90BDC" w:rsidRDefault="00F90BDC"/>
    <w:p w14:paraId="606CD1E4" w14:textId="77777777" w:rsidR="00F90BDC" w:rsidRDefault="00F90BDC">
      <w:r xmlns:w="http://schemas.openxmlformats.org/wordprocessingml/2006/main">
        <w:t xml:space="preserve">યોહાન 21:10 ઈસુએ તેઓને કહ્યું, 'તમે જે માછલી પકડી છે તે લાવો.</w:t>
      </w:r>
    </w:p>
    <w:p w14:paraId="49BD0AEB" w14:textId="77777777" w:rsidR="00F90BDC" w:rsidRDefault="00F90BDC"/>
    <w:p w14:paraId="7458B335" w14:textId="77777777" w:rsidR="00F90BDC" w:rsidRDefault="00F90BDC">
      <w:r xmlns:w="http://schemas.openxmlformats.org/wordprocessingml/2006/main">
        <w:t xml:space="preserve">ઈસુએ શિષ્યોને પકડેલી માછલી લાવવા કહ્યું.</w:t>
      </w:r>
    </w:p>
    <w:p w14:paraId="09DFF04B" w14:textId="77777777" w:rsidR="00F90BDC" w:rsidRDefault="00F90BDC"/>
    <w:p w14:paraId="6F12206B" w14:textId="77777777" w:rsidR="00F90BDC" w:rsidRDefault="00F90BDC">
      <w:r xmlns:w="http://schemas.openxmlformats.org/wordprocessingml/2006/main">
        <w:t xml:space="preserve">1: ઈસુ આપણને આભારી બનવાનું અને અન્ય લોકો સાથે આપણી બક્ષિસ વહેંચવાની યાદ અપાવે છે.</w:t>
      </w:r>
    </w:p>
    <w:p w14:paraId="2572AB66" w14:textId="77777777" w:rsidR="00F90BDC" w:rsidRDefault="00F90BDC"/>
    <w:p w14:paraId="3B262BB7" w14:textId="77777777" w:rsidR="00F90BDC" w:rsidRDefault="00F90BDC">
      <w:r xmlns:w="http://schemas.openxmlformats.org/wordprocessingml/2006/main">
        <w:t xml:space="preserve">2: મુશ્કેલ કાર્ય વચ્ચે પણ ઈસુ આપણને આશીર્વાદ આપી શકે છે.</w:t>
      </w:r>
    </w:p>
    <w:p w14:paraId="4267E625" w14:textId="77777777" w:rsidR="00F90BDC" w:rsidRDefault="00F90BDC"/>
    <w:p w14:paraId="26F4EB0A" w14:textId="77777777" w:rsidR="00F90BDC" w:rsidRDefault="00F90BDC">
      <w:r xmlns:w="http://schemas.openxmlformats.org/wordprocessingml/2006/main">
        <w:t xml:space="preserve">1: પ્રેરિતોનાં કૃત્યો 4:32-35 - બધા વિશ્વાસીઓ એક હૃદય અને આત્માના હતા, અને કોઈએ કોઈપણ સંપત્તિની ખાનગી માલિકીનો દાવો કર્યો ન હતો, પરંતુ તેમની માલિકીની દરેક વસ્તુ સમાન હતી.</w:t>
      </w:r>
    </w:p>
    <w:p w14:paraId="1CE9B10E" w14:textId="77777777" w:rsidR="00F90BDC" w:rsidRDefault="00F90BDC"/>
    <w:p w14:paraId="4C3A386F" w14:textId="77777777" w:rsidR="00F90BDC" w:rsidRDefault="00F90BDC">
      <w:r xmlns:w="http://schemas.openxmlformats.org/wordprocessingml/2006/main">
        <w:t xml:space="preserve">2:1 તિમોથી 6:17-19 - આ વર્તમાન જગતમાં જેઓ ધનવાન છે તેઓને આદેશ આપો કે તેઓ અહંકારી ન બને અને સંપત્તિમાં આશા ન રાખે, જે ખૂબ જ અનિશ્ચિત છે, પરંતુ તેમની આશા ઈશ્વરમાં રાખવાની છે, જે આપણને બધું સમૃદ્ધપણે પ્રદાન કરે છે. અમારા આનંદ માટે.</w:t>
      </w:r>
    </w:p>
    <w:p w14:paraId="7093C5B3" w14:textId="77777777" w:rsidR="00F90BDC" w:rsidRDefault="00F90BDC"/>
    <w:p w14:paraId="701459E3" w14:textId="77777777" w:rsidR="00F90BDC" w:rsidRDefault="00F90BDC">
      <w:r xmlns:w="http://schemas.openxmlformats.org/wordprocessingml/2006/main">
        <w:t xml:space="preserve">જ્હોન 21:11 સિમોન પીટર ઉપર ગયો, અને મોટી મોટી માછલીઓથી ભરેલી જમીન પર જાળ ખેંચી, એકસો અને ત્રેપન: અને બધા માટે ઘણા બધા હતા, છતાં જાળ તૂટી ન હતી.</w:t>
      </w:r>
    </w:p>
    <w:p w14:paraId="57C94F07" w14:textId="77777777" w:rsidR="00F90BDC" w:rsidRDefault="00F90BDC"/>
    <w:p w14:paraId="60E9993B" w14:textId="77777777" w:rsidR="00F90BDC" w:rsidRDefault="00F90BDC">
      <w:r xmlns:w="http://schemas.openxmlformats.org/wordprocessingml/2006/main">
        <w:t xml:space="preserve">ઈસુએ શિષ્યો માટે પુષ્કળ માછલીઓ પૂરી પાડી અને કુદરતી વિશ્વ પર તેની શક્તિ દર્શાવી.</w:t>
      </w:r>
    </w:p>
    <w:p w14:paraId="7CA85687" w14:textId="77777777" w:rsidR="00F90BDC" w:rsidRDefault="00F90BDC"/>
    <w:p w14:paraId="610C8109" w14:textId="77777777" w:rsidR="00F90BDC" w:rsidRDefault="00F90BDC">
      <w:r xmlns:w="http://schemas.openxmlformats.org/wordprocessingml/2006/main">
        <w:t xml:space="preserve">1: ઈસુ વિપુલતાના પ્રદાતા છે અને તેમની શક્તિ કોઈપણ કુદરતી શક્તિ કરતા વધારે છે.</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આપણી જરૂરિયાતો માટે પ્રભુમાં વિશ્વાસ રાખતા શીખવું જોઈએ અને તેની શક્તિમાં વિશ્વાસ રાખવો જોઈએ.</w:t>
      </w:r>
    </w:p>
    <w:p w14:paraId="2258D0D0" w14:textId="77777777" w:rsidR="00F90BDC" w:rsidRDefault="00F90BDC"/>
    <w:p w14:paraId="444F72B6" w14:textId="77777777" w:rsidR="00F90BDC" w:rsidRDefault="00F90BDC">
      <w:r xmlns:w="http://schemas.openxmlformats.org/wordprocessingml/2006/main">
        <w:t xml:space="preserve">1: મેથ્યુ 6:25-34 - ઈસુ આપણને ચિંતા ન કરવા અને આપણી જરૂરિયાતો માટે ભગવાનમાં વિશ્વાસ રાખવા માટે પ્રોત્સાહિત કરે છે.</w:t>
      </w:r>
    </w:p>
    <w:p w14:paraId="36F07DF8" w14:textId="77777777" w:rsidR="00F90BDC" w:rsidRDefault="00F90BDC"/>
    <w:p w14:paraId="431D625E" w14:textId="77777777" w:rsidR="00F90BDC" w:rsidRDefault="00F90BDC">
      <w:r xmlns:w="http://schemas.openxmlformats.org/wordprocessingml/2006/main">
        <w:t xml:space="preserve">2: ગીતશાસ્ત્ર 23:1 - ભગવાન મારો ઘેટાંપાળક છે, હું ઈચ્છીશ નહીં.</w:t>
      </w:r>
    </w:p>
    <w:p w14:paraId="595390BB" w14:textId="77777777" w:rsidR="00F90BDC" w:rsidRDefault="00F90BDC"/>
    <w:p w14:paraId="75E434F1" w14:textId="77777777" w:rsidR="00F90BDC" w:rsidRDefault="00F90BDC">
      <w:r xmlns:w="http://schemas.openxmlformats.org/wordprocessingml/2006/main">
        <w:t xml:space="preserve">જ્હોન 21:12 ઈસુએ તેઓને કહ્યું, આવો અને જમીએ. અને શિષ્યોમાંથી કોઈએ તેને પૂછવાની હિંમત કરી નહિ કે, તું કોણ છે? તે ભગવાન હતા તે જાણીને.</w:t>
      </w:r>
    </w:p>
    <w:p w14:paraId="4ECFE7AD" w14:textId="77777777" w:rsidR="00F90BDC" w:rsidRDefault="00F90BDC"/>
    <w:p w14:paraId="18F7C7DE" w14:textId="77777777" w:rsidR="00F90BDC" w:rsidRDefault="00F90BDC">
      <w:r xmlns:w="http://schemas.openxmlformats.org/wordprocessingml/2006/main">
        <w:t xml:space="preserve">ઈસુએ શિષ્યોને પોતાની સાથે જમવાનું આમંત્રણ આપ્યું અને તેઓએ તેમને પૂછ્યા વગર ઓળખી લીધા.</w:t>
      </w:r>
    </w:p>
    <w:p w14:paraId="74BB5853" w14:textId="77777777" w:rsidR="00F90BDC" w:rsidRDefault="00F90BDC"/>
    <w:p w14:paraId="52386FB2" w14:textId="77777777" w:rsidR="00F90BDC" w:rsidRDefault="00F90BDC">
      <w:r xmlns:w="http://schemas.openxmlformats.org/wordprocessingml/2006/main">
        <w:t xml:space="preserve">1. જમવાનું ઈસુનું આમંત્રણ તેમની હાજરી અને પ્રેમની યાદ અપાવે છે.</w:t>
      </w:r>
    </w:p>
    <w:p w14:paraId="5A21F021" w14:textId="77777777" w:rsidR="00F90BDC" w:rsidRDefault="00F90BDC"/>
    <w:p w14:paraId="6306147A" w14:textId="77777777" w:rsidR="00F90BDC" w:rsidRDefault="00F90BDC">
      <w:r xmlns:w="http://schemas.openxmlformats.org/wordprocessingml/2006/main">
        <w:t xml:space="preserve">2. અનિશ્ચિતતાના સમયમાં પણ ઈસુ હંમેશા તેમના અનુયાયીઓ માટે સુલભ છે.</w:t>
      </w:r>
    </w:p>
    <w:p w14:paraId="7B4C7B23" w14:textId="77777777" w:rsidR="00F90BDC" w:rsidRDefault="00F90BDC"/>
    <w:p w14:paraId="401CE05B" w14:textId="77777777" w:rsidR="00F90BDC" w:rsidRDefault="00F90BDC">
      <w:r xmlns:w="http://schemas.openxmlformats.org/wordprocessingml/2006/main">
        <w:t xml:space="preserve">1. 1 જ્હોન 4:16 - અને અમે જાણીએ છીએ અને વિશ્વાસ કર્યો છે કે ભગવાનનો અમને પ્રેમ છે. ઈશ્વર પ્રેમ છે; અને જે પ્રેમમાં રહે છે તે ભગવાનમાં રહે છે, અને ભગવાન તેનામાં રહે છે.</w:t>
      </w:r>
    </w:p>
    <w:p w14:paraId="2ED7D99A" w14:textId="77777777" w:rsidR="00F90BDC" w:rsidRDefault="00F90BDC"/>
    <w:p w14:paraId="29C3BAEB" w14:textId="77777777" w:rsidR="00F90BDC" w:rsidRDefault="00F90BDC">
      <w:r xmlns:w="http://schemas.openxmlformats.org/wordprocessingml/2006/main">
        <w:t xml:space="preserve">2. લ્યુક 24:30-31 - અને એવું બન્યું કે, જ્યારે તે તેઓની સાથે જમવા બેઠા, ત્યારે તેણે બ્રેડ લીધી, અને તેને આશીર્વાદ આપ્યો, અને બ્રેક કરી અને તેઓને આપી. અને તેઓની આંખો ખુલી, અને તેઓએ તેને ઓળખ્યો; અને તે તેમની નજરથી અદૃશ્ય થઈ ગયો.</w:t>
      </w:r>
    </w:p>
    <w:p w14:paraId="54E69845" w14:textId="77777777" w:rsidR="00F90BDC" w:rsidRDefault="00F90BDC"/>
    <w:p w14:paraId="2D6C732C" w14:textId="77777777" w:rsidR="00F90BDC" w:rsidRDefault="00F90BDC">
      <w:r xmlns:w="http://schemas.openxmlformats.org/wordprocessingml/2006/main">
        <w:t xml:space="preserve">જ્હોન 21:13 પછી ઈસુ આવે છે, અને રોટલી લે છે, અને તેઓને આપે છે અને માછલી પણ આપે છે.</w:t>
      </w:r>
    </w:p>
    <w:p w14:paraId="348B2C3D" w14:textId="77777777" w:rsidR="00F90BDC" w:rsidRDefault="00F90BDC"/>
    <w:p w14:paraId="5A2CDE0D" w14:textId="77777777" w:rsidR="00F90BDC" w:rsidRDefault="00F90BDC">
      <w:r xmlns:w="http://schemas.openxmlformats.org/wordprocessingml/2006/main">
        <w:t xml:space="preserve">ઈસુ શિષ્યોની શારીરિક અને આધ્યાત્મિક જરૂરિયાતો પૂરી પાડે છે.</w:t>
      </w:r>
    </w:p>
    <w:p w14:paraId="064F73EA" w14:textId="77777777" w:rsidR="00F90BDC" w:rsidRDefault="00F90BDC"/>
    <w:p w14:paraId="311E8DA8" w14:textId="77777777" w:rsidR="00F90BDC" w:rsidRDefault="00F90BDC">
      <w:r xmlns:w="http://schemas.openxmlformats.org/wordprocessingml/2006/main">
        <w:t xml:space="preserve">1: ઈસુ આપણી બધી જરૂરિયાતો પૂરી પાડનાર છે</w:t>
      </w:r>
    </w:p>
    <w:p w14:paraId="7C2D41F7" w14:textId="77777777" w:rsidR="00F90BDC" w:rsidRDefault="00F90BDC"/>
    <w:p w14:paraId="6F489C0F" w14:textId="77777777" w:rsidR="00F90BDC" w:rsidRDefault="00F90BDC">
      <w:r xmlns:w="http://schemas.openxmlformats.org/wordprocessingml/2006/main">
        <w:t xml:space="preserve">2: ઈસુ તેમના શિષ્યોની સંભાળ રાખે છે</w:t>
      </w:r>
    </w:p>
    <w:p w14:paraId="4F97EB0D" w14:textId="77777777" w:rsidR="00F90BDC" w:rsidRDefault="00F90BDC"/>
    <w:p w14:paraId="12213874" w14:textId="77777777" w:rsidR="00F90BDC" w:rsidRDefault="00F90BDC">
      <w:r xmlns:w="http://schemas.openxmlformats.org/wordprocessingml/2006/main">
        <w:t xml:space="preserve">1: મેથ્યુ 6:25-34 - ઇસુ આપણને ચિંતા ન કરવાનું શીખવે છે અને આપણી જરૂરિયાતો પૂરી પાડવા માટે ભગવાન પર વિશ્વાસ રાખે છે.</w:t>
      </w:r>
    </w:p>
    <w:p w14:paraId="1F7F6EBE" w14:textId="77777777" w:rsidR="00F90BDC" w:rsidRDefault="00F90BDC"/>
    <w:p w14:paraId="76C83621" w14:textId="77777777" w:rsidR="00F90BDC" w:rsidRDefault="00F90BDC">
      <w:r xmlns:w="http://schemas.openxmlformats.org/wordprocessingml/2006/main">
        <w:t xml:space="preserve">2: ફિલિપિયન 4:19 - ભગવાન તેમની સંપત્તિ અનુસાર આપણી બધી જરૂરિયાતો પૂરી પાડશે.</w:t>
      </w:r>
    </w:p>
    <w:p w14:paraId="79D17849" w14:textId="77777777" w:rsidR="00F90BDC" w:rsidRDefault="00F90BDC"/>
    <w:p w14:paraId="740082BA" w14:textId="77777777" w:rsidR="00F90BDC" w:rsidRDefault="00F90BDC">
      <w:r xmlns:w="http://schemas.openxmlformats.org/wordprocessingml/2006/main">
        <w:t xml:space="preserve">જ્હોન 21:14 હવે આ ત્રીજી વખત છે કે ઈસુએ પોતાના શિષ્યોને પોતાને બતાવ્યા, તે પછી તે મૃત્યુમાંથી સજીવન થયા.</w:t>
      </w:r>
    </w:p>
    <w:p w14:paraId="52A3FD4D" w14:textId="77777777" w:rsidR="00F90BDC" w:rsidRDefault="00F90BDC"/>
    <w:p w14:paraId="783943D1" w14:textId="77777777" w:rsidR="00F90BDC" w:rsidRDefault="00F90BDC">
      <w:r xmlns:w="http://schemas.openxmlformats.org/wordprocessingml/2006/main">
        <w:t xml:space="preserve">મૃત્યુમાંથી સજીવન થયા પછી ઈસુ તેમના શિષ્યોને ત્રણ વાર દેખાયા.</w:t>
      </w:r>
    </w:p>
    <w:p w14:paraId="47EBA8C1" w14:textId="77777777" w:rsidR="00F90BDC" w:rsidRDefault="00F90BDC"/>
    <w:p w14:paraId="36B5C975" w14:textId="77777777" w:rsidR="00F90BDC" w:rsidRDefault="00F90BDC">
      <w:r xmlns:w="http://schemas.openxmlformats.org/wordprocessingml/2006/main">
        <w:t xml:space="preserve">1. ઈસુ જીવંત છે: પુનરુત્થાનની વાસ્તવિકતાનો અનુભવ</w:t>
      </w:r>
    </w:p>
    <w:p w14:paraId="76FE6312" w14:textId="77777777" w:rsidR="00F90BDC" w:rsidRDefault="00F90BDC"/>
    <w:p w14:paraId="182B9404" w14:textId="77777777" w:rsidR="00F90BDC" w:rsidRDefault="00F90BDC">
      <w:r xmlns:w="http://schemas.openxmlformats.org/wordprocessingml/2006/main">
        <w:t xml:space="preserve">2. ઈસુ એ માર્ગ છે: તેમના પ્રેમના માર્ગને અનુસરીને</w:t>
      </w:r>
    </w:p>
    <w:p w14:paraId="5ADA1546" w14:textId="77777777" w:rsidR="00F90BDC" w:rsidRDefault="00F90BDC"/>
    <w:p w14:paraId="7B6F04A1" w14:textId="77777777" w:rsidR="00F90BDC" w:rsidRDefault="00F90BDC">
      <w:r xmlns:w="http://schemas.openxmlformats.org/wordprocessingml/2006/main">
        <w:t xml:space="preserve">1. 1 કોરીંથી 15:3-8; મને જે મળ્યું છે તે માટે મેં તમને પ્રથમ મહત્વ આપ્યું છે: ખ્રિસ્ત શાસ્ત્ર પ્રમાણે આપણાં પાપો માટે મરણ પામ્યો, કે તેને દફનાવવામાં આવ્યો, કે તે શાસ્ત્ર પ્રમાણે ત્રીજા દિવસે સજીવન થયો, અને તે કેફાસને દેખાયો. અને પછી બાર માટે. તે પછી, તે એક જ સમયે પાંચસોથી વધુ ભાઈઓ અને બહેનોને દેખાયા, જેમાંથી મોટાભાગના હજી જીવે છે, જો કે કેટલાક ઊંઘી ગયા છે. પછી તે જેમ્સ સમક્ષ દેખાયો, પછી બધા પ્રેરિતોને.</w:t>
      </w:r>
    </w:p>
    <w:p w14:paraId="6D118B66" w14:textId="77777777" w:rsidR="00F90BDC" w:rsidRDefault="00F90BDC"/>
    <w:p w14:paraId="551DAC15" w14:textId="77777777" w:rsidR="00F90BDC" w:rsidRDefault="00F90BDC">
      <w:r xmlns:w="http://schemas.openxmlformats.org/wordprocessingml/2006/main">
        <w:t xml:space="preserve">2. મેથ્યુ 28:5-7; દેવદૂતે સ્ત્રીઓને કહ્યું,? </w:t>
      </w:r>
      <w:r xmlns:w="http://schemas.openxmlformats.org/wordprocessingml/2006/main">
        <w:rPr>
          <w:rFonts w:ascii="맑은 고딕 Semilight" w:hAnsi="맑은 고딕 Semilight"/>
        </w:rPr>
        <w:t xml:space="preserve">쏡 </w:t>
      </w:r>
      <w:r xmlns:w="http://schemas.openxmlformats.org/wordprocessingml/2006/main">
        <w:t xml:space="preserve">ઓ ગભરાશો નહિ, કેમ કે હું જાણું છું કે તું ઈસુને શોધે છે, જેને વધસ્તંભે જડવામાં આવ્યો હતો. તે અહીં નથી; તે ઊઠ્યો છે, જેમ તેણે કહ્યું હતું. આવો અને તે જ્યાં સૂયો હતો તે જગ્યા જુઓ. પછી ઝડપથી જાઓ અને તેના શિષ્યોને કહો: ? </w:t>
      </w:r>
      <w:r xmlns:w="http://schemas.openxmlformats.org/wordprocessingml/2006/main">
        <w:rPr>
          <w:rFonts w:ascii="맑은 고딕 Semilight" w:hAnsi="맑은 고딕 Semilight"/>
        </w:rPr>
        <w:t xml:space="preserve">쁇 </w:t>
      </w:r>
      <w:r xmlns:w="http://schemas.openxmlformats.org/wordprocessingml/2006/main">
        <w:t xml:space="preserve">e મૃત્યુમાંથી સજીવન થયો છે અને તમારી આગળ ગાલીલમાં જઈ રહ્યો છે. ત્યાં તમે તેને જોશો.??હવે મેં તમને કહ્યું છે.??</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હોન 21:15 જ્યારે તેઓ જમ્યા, ત્યારે ઈસુએ સિમોન પીટરને કહ્યું કે, જોનાસના પુત્ર સિમોન, શું તું મને આના કરતાં વધારે પ્રેમ કરે છે? તેણે તેને કહ્યું, હા, પ્રભુ; તું જાણે છે કે હું તને પ્રેમ કરું છું. તેણે તેને કહ્યું, મારા ઘેટાંને ખવડાવો.</w:t>
      </w:r>
    </w:p>
    <w:p w14:paraId="00CC52B2" w14:textId="77777777" w:rsidR="00F90BDC" w:rsidRDefault="00F90BDC"/>
    <w:p w14:paraId="398D17C8" w14:textId="77777777" w:rsidR="00F90BDC" w:rsidRDefault="00F90BDC">
      <w:r xmlns:w="http://schemas.openxmlformats.org/wordprocessingml/2006/main">
        <w:t xml:space="preserve">ઈસુ આપણને તેને પ્રેમ કરવાનું અને બીજાઓની સંભાળ રાખવાનું મહત્વ શીખવે છે.</w:t>
      </w:r>
    </w:p>
    <w:p w14:paraId="74D6386F" w14:textId="77777777" w:rsidR="00F90BDC" w:rsidRDefault="00F90BDC"/>
    <w:p w14:paraId="593FEB64" w14:textId="77777777" w:rsidR="00F90BDC" w:rsidRDefault="00F90BDC">
      <w:r xmlns:w="http://schemas.openxmlformats.org/wordprocessingml/2006/main">
        <w:t xml:space="preserve">1: આપણે બધાથી ઉપર ભગવાનને પ્રેમ કરવો જોઈએ, અને તેના પ્રત્યેનો આપણો પ્રેમ આપણને અન્ય લોકો માટે પ્રેમ અને કાળજી તરફ દોરી જશે.</w:t>
      </w:r>
    </w:p>
    <w:p w14:paraId="043638EB" w14:textId="77777777" w:rsidR="00F90BDC" w:rsidRDefault="00F90BDC"/>
    <w:p w14:paraId="2F323DD4" w14:textId="77777777" w:rsidR="00F90BDC" w:rsidRDefault="00F90BDC">
      <w:r xmlns:w="http://schemas.openxmlformats.org/wordprocessingml/2006/main">
        <w:t xml:space="preserve">2: આપણી આસપાસના લોકોની નમ્રતાથી કાળજી રાખીને આપણે ઈસુ માટેનો પ્રેમ બતાવી શકીએ છીએ.</w:t>
      </w:r>
    </w:p>
    <w:p w14:paraId="357AB92B" w14:textId="77777777" w:rsidR="00F90BDC" w:rsidRDefault="00F90BDC"/>
    <w:p w14:paraId="401E8794" w14:textId="77777777" w:rsidR="00F90BDC" w:rsidRDefault="00F90BDC">
      <w:r xmlns:w="http://schemas.openxmlformats.org/wordprocessingml/2006/main">
        <w:t xml:space="preserve">1: 1 જ્હોન 4: 19-21 - અમે પ્રેમ કરીએ છીએ કારણ કે તેણે પહેલા અમને પ્રેમ કર્યો હતો. જો કોઈ કહે તો? </w:t>
      </w:r>
      <w:r xmlns:w="http://schemas.openxmlformats.org/wordprocessingml/2006/main">
        <w:rPr>
          <w:rFonts w:ascii="맑은 고딕 Semilight" w:hAnsi="맑은 고딕 Semilight"/>
        </w:rPr>
        <w:t xml:space="preserve">쏧 </w:t>
      </w:r>
      <w:r xmlns:w="http://schemas.openxmlformats.org/wordprocessingml/2006/main">
        <w:t xml:space="preserve">ભગવાનને પ્રેમ કરે છે,??અને પોતાના ભાઈને ધિક્કારે છે, તે જૂઠો છે; કેમ કે જે પોતાના ભાઈને પ્રેમ કરતો નથી જેને તેણે જોયો છે તે ઈશ્વરને પ્રેમ કરી શકતો નથી જેને તેણે જોયો નથી. અને તેની પાસેથી આપણને આ આજ્ઞા છે: જે ઈશ્વરને પ્રેમ કરે છે તેણે પોતાના ભાઈને પણ પ્રેમ કરવો જોઈએ.</w:t>
      </w:r>
    </w:p>
    <w:p w14:paraId="6E441440" w14:textId="77777777" w:rsidR="00F90BDC" w:rsidRDefault="00F90BDC"/>
    <w:p w14:paraId="44C9D323" w14:textId="77777777" w:rsidR="00F90BDC" w:rsidRDefault="00F90BDC">
      <w:r xmlns:w="http://schemas.openxmlformats.org/wordprocessingml/2006/main">
        <w:t xml:space="preserve">2: મેથ્યુ 22:39 - તમે તમારા પાડોશીને તમારી જેમ પ્રેમ કરશો.</w:t>
      </w:r>
    </w:p>
    <w:p w14:paraId="0DB5B12C" w14:textId="77777777" w:rsidR="00F90BDC" w:rsidRDefault="00F90BDC"/>
    <w:p w14:paraId="0E5A9517" w14:textId="77777777" w:rsidR="00F90BDC" w:rsidRDefault="00F90BDC">
      <w:r xmlns:w="http://schemas.openxmlformats.org/wordprocessingml/2006/main">
        <w:t xml:space="preserve">યોહાન 21:16 તેણે બીજી વાર તેને કહ્યું કે, જોનાસના દીકરા સિમોન, શું તું મને પ્રેમ કરે છે? તેણે તેને કહ્યું, હા, પ્રભુ; તું જાણે છે કે હું તને પ્રેમ કરું છું. તેણે તેને કહ્યું, મારા ઘેટાંને ચારો.</w:t>
      </w:r>
    </w:p>
    <w:p w14:paraId="44165E5C" w14:textId="77777777" w:rsidR="00F90BDC" w:rsidRDefault="00F90BDC"/>
    <w:p w14:paraId="292EC272" w14:textId="77777777" w:rsidR="00F90BDC" w:rsidRDefault="00F90BDC">
      <w:r xmlns:w="http://schemas.openxmlformats.org/wordprocessingml/2006/main">
        <w:t xml:space="preserve">ઈસુ પીટરને તેના પ્રત્યેના પ્રેમની યાદ અપાવે છે અને તેને ટોળાની સંભાળ રાખવાની આજ્ઞા આપે છે.</w:t>
      </w:r>
    </w:p>
    <w:p w14:paraId="01E64CC9" w14:textId="77777777" w:rsidR="00F90BDC" w:rsidRDefault="00F90BDC"/>
    <w:p w14:paraId="7B1C656D" w14:textId="77777777" w:rsidR="00F90BDC" w:rsidRDefault="00F90BDC">
      <w:r xmlns:w="http://schemas.openxmlformats.org/wordprocessingml/2006/main">
        <w:t xml:space="preserve">1: ભગવાન આપણને તેને પ્રેમ કરવા અને તેના લોકોની સેવા કરવા બોલાવે છે.</w:t>
      </w:r>
    </w:p>
    <w:p w14:paraId="0B6BFF76" w14:textId="77777777" w:rsidR="00F90BDC" w:rsidRDefault="00F90BDC"/>
    <w:p w14:paraId="49341BD2" w14:textId="77777777" w:rsidR="00F90BDC" w:rsidRDefault="00F90BDC">
      <w:r xmlns:w="http://schemas.openxmlformats.org/wordprocessingml/2006/main">
        <w:t xml:space="preserve">2: અમને બહાર જવા અને જરૂરિયાતમંદ લોકોની સેવા કરવા માટે કહેવામાં આવે છે.</w:t>
      </w:r>
    </w:p>
    <w:p w14:paraId="6F1C2BD7" w14:textId="77777777" w:rsidR="00F90BDC" w:rsidRDefault="00F90BDC"/>
    <w:p w14:paraId="26CACE2B" w14:textId="77777777" w:rsidR="00F90BDC" w:rsidRDefault="00F90BDC">
      <w:r xmlns:w="http://schemas.openxmlformats.org/wordprocessingml/2006/main">
        <w:t xml:space="preserve">1: 1 જ્હોન 4:19? 1 - અમે પ્રેમ કરીએ છીએ કારણ કે તેણે પહેલા અમને પ્રેમ કર્યો હતો.</w:t>
      </w:r>
    </w:p>
    <w:p w14:paraId="4D541339" w14:textId="77777777" w:rsidR="00F90BDC" w:rsidRDefault="00F90BDC"/>
    <w:p w14:paraId="2D72561D" w14:textId="77777777" w:rsidR="00F90BDC" w:rsidRDefault="00F90BDC">
      <w:r xmlns:w="http://schemas.openxmlformats.org/wordprocessingml/2006/main">
        <w:t xml:space="preserve">2: મેથ્યુ 28:16-20 - જાઓ અને તમામ દેશોના શિષ્યો બનાવો.</w:t>
      </w:r>
    </w:p>
    <w:p w14:paraId="165E594D" w14:textId="77777777" w:rsidR="00F90BDC" w:rsidRDefault="00F90BDC"/>
    <w:p w14:paraId="3C948C61" w14:textId="77777777" w:rsidR="00F90BDC" w:rsidRDefault="00F90BDC">
      <w:r xmlns:w="http://schemas.openxmlformats.org/wordprocessingml/2006/main">
        <w:t xml:space="preserve">જ્હોન 21:17 તેણે તેને ત્રીજી વાર કહ્યું, સિમોન, જોનાસના પુત્ર, શું તું મને પ્રેમ કરે છે? પીટર દુઃખી થયો કારણ કે તેણે તેને ત્રીજી વાર કહ્યું, શું તું મને પ્રેમ કરે છે? અને તેણે તેને કહ્યું, 'પ્રભુ, તમે બધું જાણો છો; તું જાણે છે કે હું તને પ્રેમ કરું છું. ઈસુએ તેને કહ્યું, મારા ઘેટાંને ચારો.</w:t>
      </w:r>
    </w:p>
    <w:p w14:paraId="29DA41ED" w14:textId="77777777" w:rsidR="00F90BDC" w:rsidRDefault="00F90BDC"/>
    <w:p w14:paraId="351FEF06" w14:textId="77777777" w:rsidR="00F90BDC" w:rsidRDefault="00F90BDC">
      <w:r xmlns:w="http://schemas.openxmlformats.org/wordprocessingml/2006/main">
        <w:t xml:space="preserve">પેસેજ ઈસુના ઘેટાંની સંભાળ રાખવા માટે પીટરને બોલાવે છે અને ઈસુ પીટરના તેના પ્રત્યેના પ્રેમથી વાકેફ છે.</w:t>
      </w:r>
    </w:p>
    <w:p w14:paraId="25218F6D" w14:textId="77777777" w:rsidR="00F90BDC" w:rsidRDefault="00F90BDC"/>
    <w:p w14:paraId="1387FEB3" w14:textId="77777777" w:rsidR="00F90BDC" w:rsidRDefault="00F90BDC">
      <w:r xmlns:w="http://schemas.openxmlformats.org/wordprocessingml/2006/main">
        <w:t xml:space="preserve">1. "તમારા બધા હૃદયથી ભગવાનને પ્રેમ કરો" - ભગવાનને પ્રેમ કરવાના મહત્વ પર અને પીટરનું ઉદાહરણ આપણને માર્ગદર્શન આપવામાં કેવી રીતે મદદ કરી શકે છે.</w:t>
      </w:r>
    </w:p>
    <w:p w14:paraId="6342D20C" w14:textId="77777777" w:rsidR="00F90BDC" w:rsidRDefault="00F90BDC"/>
    <w:p w14:paraId="1580F8F8" w14:textId="77777777" w:rsidR="00F90BDC" w:rsidRDefault="00F90BDC">
      <w:r xmlns:w="http://schemas.openxmlformats.org/wordprocessingml/2006/main">
        <w:t xml:space="preserve">2. "આજ્ઞાપાલન અને પ્રેમ" - એ કેવી રીતે પીટરની ઈસુના કૉલને આજ્ઞાપાલન, તે મુશ્કેલ હતું ત્યારે પણ, આપણા માટે અનુસરવાનું એક મોડેલ છે.</w:t>
      </w:r>
    </w:p>
    <w:p w14:paraId="0FDBF712" w14:textId="77777777" w:rsidR="00F90BDC" w:rsidRDefault="00F90BDC"/>
    <w:p w14:paraId="04A23121"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5D436C52" w14:textId="77777777" w:rsidR="00F90BDC" w:rsidRDefault="00F90BDC"/>
    <w:p w14:paraId="7E9F5B81" w14:textId="77777777" w:rsidR="00F90BDC" w:rsidRDefault="00F90BDC">
      <w:r xmlns:w="http://schemas.openxmlformats.org/wordprocessingml/2006/main">
        <w:t xml:space="preserve">2. 1 જ્હોન 4:7-8 - પ્રિય, ચાલો આપણે એકબીજાને પ્રેમ કરીએ: કારણ કે પ્રેમ ભગવાનનો છે; અને દરેક જે પ્રેમ કરે છે તે ભગવાનમાંથી જન્મે છે, અને ભગવાનને જાણે છે. જે પ્રેમ કરતો નથી તે ઈશ્વરને જાણતો નથી; કારણ કે ભગવાન પ્રેમ છે.</w:t>
      </w:r>
    </w:p>
    <w:p w14:paraId="42865C46" w14:textId="77777777" w:rsidR="00F90BDC" w:rsidRDefault="00F90BDC"/>
    <w:p w14:paraId="378EBF60" w14:textId="77777777" w:rsidR="00F90BDC" w:rsidRDefault="00F90BDC">
      <w:r xmlns:w="http://schemas.openxmlformats.org/wordprocessingml/2006/main">
        <w:t xml:space="preserve">જ્હોન 21:18 હું તને સાચે જ કહું છું કે, જ્યારે તું જુવાન હતો, ત્યારે તું કમર બાંધીને જ્યાં તારી ઈચ્છા હતી ત્યાં ચાલતો હતો; પણ જ્યારે તું વૃદ્ધ થઈશ, ત્યારે તું તારો હાથ લંબાવશે, અને બીજો તને કમર બાંધીને લઈ જશે. જ્યાં તું ઈચ્છતો નથી.</w:t>
      </w:r>
    </w:p>
    <w:p w14:paraId="7A508676" w14:textId="77777777" w:rsidR="00F90BDC" w:rsidRDefault="00F90BDC"/>
    <w:p w14:paraId="7E434CBB" w14:textId="77777777" w:rsidR="00F90BDC" w:rsidRDefault="00F90BDC">
      <w:r xmlns:w="http://schemas.openxmlformats.org/wordprocessingml/2006/main">
        <w:t xml:space="preserve">ઈસુ બીજાના હાથે પીટરના મૃત્યુની આગાહી કરે છે.</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શ્કેલ પરિસ્થિતિઓમાં ભગવાનની ઇચ્છાને કેવી રીતે સ્વીકારવી</w:t>
      </w:r>
    </w:p>
    <w:p w14:paraId="1B571A96" w14:textId="77777777" w:rsidR="00F90BDC" w:rsidRDefault="00F90BDC"/>
    <w:p w14:paraId="77A3BBEA" w14:textId="77777777" w:rsidR="00F90BDC" w:rsidRDefault="00F90BDC">
      <w:r xmlns:w="http://schemas.openxmlformats.org/wordprocessingml/2006/main">
        <w:t xml:space="preserve">2. નમ્રતા અને આજ્ઞાપાલનના પુરસ્કારો</w:t>
      </w:r>
    </w:p>
    <w:p w14:paraId="5F6CEE87" w14:textId="77777777" w:rsidR="00F90BDC" w:rsidRDefault="00F90BDC"/>
    <w:p w14:paraId="710787E2" w14:textId="77777777" w:rsidR="00F90BDC" w:rsidRDefault="00F90BDC">
      <w:r xmlns:w="http://schemas.openxmlformats.org/wordprocessingml/2006/main">
        <w:t xml:space="preserve">1. મેથ્યુ 10:39 - જેણે તેનું જીવન મેળવ્યું તે તેને ગુમાવશે: અને જેણે મારા ખાતર તેનું જીવન ગુમાવ્યું તે તેને શોધી શકશે.</w:t>
      </w:r>
    </w:p>
    <w:p w14:paraId="48F4D6F2" w14:textId="77777777" w:rsidR="00F90BDC" w:rsidRDefault="00F90BDC"/>
    <w:p w14:paraId="73E6E6D7" w14:textId="77777777" w:rsidR="00F90BDC" w:rsidRDefault="00F90BDC">
      <w:r xmlns:w="http://schemas.openxmlformats.org/wordprocessingml/2006/main">
        <w:t xml:space="preserve">2. ફિલિપિયન્સ 2: 7-8 - પરંતુ પોતાને કોઈ પ્રતિષ્ઠા વગરનો બનાવ્યો, અને તેના પર એક નોકરનું રૂપ ધારણ કર્યું, અને તે માણસોની જેમ બનાવવામાં આવ્યો: અને એક માણસ તરીકે ફેશનમાં જોવા મળતા, તેણે પોતાને નમ્ર બનાવ્યો, અને બની ગયો. મૃત્યુ સુધી આજ્ઞાકારી, ક્રોસનું મૃત્યુ પણ.</w:t>
      </w:r>
    </w:p>
    <w:p w14:paraId="7C32B9A4" w14:textId="77777777" w:rsidR="00F90BDC" w:rsidRDefault="00F90BDC"/>
    <w:p w14:paraId="4108CC61" w14:textId="77777777" w:rsidR="00F90BDC" w:rsidRDefault="00F90BDC">
      <w:r xmlns:w="http://schemas.openxmlformats.org/wordprocessingml/2006/main">
        <w:t xml:space="preserve">જ્હોન 21:19 તેણે આ વાત કરી, તે દર્શાવે છે કે તેણે કયા મૃત્યુ દ્વારા ભગવાનનો મહિમા કરવો જોઈએ. અને જ્યારે તેણે આ વાત કરી, ત્યારે તેણે તેને કહ્યું, મારી પાછળ ચાલ.</w:t>
      </w:r>
    </w:p>
    <w:p w14:paraId="09956C33" w14:textId="77777777" w:rsidR="00F90BDC" w:rsidRDefault="00F90BDC"/>
    <w:p w14:paraId="44649487" w14:textId="77777777" w:rsidR="00F90BDC" w:rsidRDefault="00F90BDC">
      <w:r xmlns:w="http://schemas.openxmlformats.org/wordprocessingml/2006/main">
        <w:t xml:space="preserve">ઈસુએ બતાવ્યું કે તે ઈશ્વરને મહિમા આપવા પોતાનું જીવન આપવા તૈયાર હતા. પછી તેણે પીટરને તેની પાછળ આવવા કહ્યું.</w:t>
      </w:r>
    </w:p>
    <w:p w14:paraId="61A2DB21" w14:textId="77777777" w:rsidR="00F90BDC" w:rsidRDefault="00F90BDC"/>
    <w:p w14:paraId="3FBD63E5" w14:textId="77777777" w:rsidR="00F90BDC" w:rsidRDefault="00F90BDC">
      <w:r xmlns:w="http://schemas.openxmlformats.org/wordprocessingml/2006/main">
        <w:t xml:space="preserve">1. ઈસુનું બલિદાન - નિઃસ્વાર્થતાનું અંતિમ ઉદાહરણ</w:t>
      </w:r>
    </w:p>
    <w:p w14:paraId="5FAE190A" w14:textId="77777777" w:rsidR="00F90BDC" w:rsidRDefault="00F90BDC"/>
    <w:p w14:paraId="35036E19" w14:textId="77777777" w:rsidR="00F90BDC" w:rsidRDefault="00F90BDC">
      <w:r xmlns:w="http://schemas.openxmlformats.org/wordprocessingml/2006/main">
        <w:t xml:space="preserve">2. ઈસુને અનુસરવું - સાચી પરિપૂર્ણતાનો માર્ગ</w:t>
      </w:r>
    </w:p>
    <w:p w14:paraId="5FA38A46" w14:textId="77777777" w:rsidR="00F90BDC" w:rsidRDefault="00F90BDC"/>
    <w:p w14:paraId="1FFC8D6D"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36CA5AF3" w14:textId="77777777" w:rsidR="00F90BDC" w:rsidRDefault="00F90BDC"/>
    <w:p w14:paraId="0C0FF9A4" w14:textId="77777777" w:rsidR="00F90BDC" w:rsidRDefault="00F90BDC">
      <w:r xmlns:w="http://schemas.openxmlformats.org/wordprocessingml/2006/main">
        <w:t xml:space="preserve">2. ફિલિપિયન્સ 2:5-8 - એકબીજા સાથેના તમારા સંબંધોમાં, ખ્રિસ્ત ઈસુ જેવી જ માનસિકતા રાખો: જેમણે, સ્વભાવમાં ભગવાન હોવાને કારણે, ભગવાન સાથે સમાનતાને પોતાના ફાયદા માટે ઉપયોગમાં લેવાતી વસ્તુ ગણી ન હતી; ઊલટાનું, તેણે એક સેવકનો સ્વભાવ લઈને, માનવસમાન બનાવીને પોતાની જાતને કંઈ બનાવ્યું નથી. અને એક માણસ તરીકે દેખાવમાં મળીને, તેણે મૃત્યુને આજ્ઞાકારી બનીને પોતાની જાતને નમ્ર બનાવી દીધી? ક્રોસ પર મૃત્યુ પણ!</w:t>
      </w:r>
    </w:p>
    <w:p w14:paraId="5BE8C87E" w14:textId="77777777" w:rsidR="00F90BDC" w:rsidRDefault="00F90BDC"/>
    <w:p w14:paraId="0C60614B" w14:textId="77777777" w:rsidR="00F90BDC" w:rsidRDefault="00F90BDC">
      <w:r xmlns:w="http://schemas.openxmlformats.org/wordprocessingml/2006/main">
        <w:t xml:space="preserve">યોહાન 21:20 પછી પીતરે પાછળ ફરીને તે શિષ્યને જોયો જેને ઈસુ પ્રેમ કરતા હતા. જે પણ રાત્રિભોજન સમયે તેની છાતી પર ઝૂકી ગયો, અને કહ્યું, પ્રભુ, તે કોણ છે જે તમને દગો આપે છે?</w:t>
      </w:r>
    </w:p>
    <w:p w14:paraId="688133B7" w14:textId="77777777" w:rsidR="00F90BDC" w:rsidRDefault="00F90BDC"/>
    <w:p w14:paraId="3FA9D988" w14:textId="77777777" w:rsidR="00F90BDC" w:rsidRDefault="00F90BDC">
      <w:r xmlns:w="http://schemas.openxmlformats.org/wordprocessingml/2006/main">
        <w:t xml:space="preserve">પીટર એ શિષ્યને ઓળખે છે જેને ઈસુ પ્રેમ કરતા હતા.</w:t>
      </w:r>
    </w:p>
    <w:p w14:paraId="720B1F61" w14:textId="77777777" w:rsidR="00F90BDC" w:rsidRDefault="00F90BDC"/>
    <w:p w14:paraId="2FBFB870" w14:textId="77777777" w:rsidR="00F90BDC" w:rsidRDefault="00F90BDC">
      <w:r xmlns:w="http://schemas.openxmlformats.org/wordprocessingml/2006/main">
        <w:t xml:space="preserve">1: ઈસુના અનુયાયીઓને ઓળખવાનું મહત્વ.</w:t>
      </w:r>
    </w:p>
    <w:p w14:paraId="69135F40" w14:textId="77777777" w:rsidR="00F90BDC" w:rsidRDefault="00F90BDC"/>
    <w:p w14:paraId="273A0DCB" w14:textId="77777777" w:rsidR="00F90BDC" w:rsidRDefault="00F90BDC">
      <w:r xmlns:w="http://schemas.openxmlformats.org/wordprocessingml/2006/main">
        <w:t xml:space="preserve">2: ઈસુ સાથે એવો સંબંધ કેળવવો જે એક શિષ્ય જેવો છે કે જેને ઈસુ પ્રેમ કરતા હતા.</w:t>
      </w:r>
    </w:p>
    <w:p w14:paraId="792FDBAA" w14:textId="77777777" w:rsidR="00F90BDC" w:rsidRDefault="00F90BDC"/>
    <w:p w14:paraId="3C0B0E6E" w14:textId="77777777" w:rsidR="00F90BDC" w:rsidRDefault="00F90BDC">
      <w:r xmlns:w="http://schemas.openxmlformats.org/wordprocessingml/2006/main">
        <w:t xml:space="preserve">1: મેથ્યુ 17:1-9 ??રૂપાંતરના પર્વત પર પીટર, જેમ્સ અને જ્હોનનો ઈસુ સાથેનો અનુભવ.</w:t>
      </w:r>
    </w:p>
    <w:p w14:paraId="0F356D9A" w14:textId="77777777" w:rsidR="00F90BDC" w:rsidRDefault="00F90BDC"/>
    <w:p w14:paraId="0FBA660B" w14:textId="77777777" w:rsidR="00F90BDC" w:rsidRDefault="00F90BDC">
      <w:r xmlns:w="http://schemas.openxmlformats.org/wordprocessingml/2006/main">
        <w:t xml:space="preserve">2: જ્હોન 13:21-30 ??છેલ્લા સપરમાં શિષ્યો સાથે ઈસુની વાતચીત.</w:t>
      </w:r>
    </w:p>
    <w:p w14:paraId="7CE97734" w14:textId="77777777" w:rsidR="00F90BDC" w:rsidRDefault="00F90BDC"/>
    <w:p w14:paraId="238F0379" w14:textId="77777777" w:rsidR="00F90BDC" w:rsidRDefault="00F90BDC">
      <w:r xmlns:w="http://schemas.openxmlformats.org/wordprocessingml/2006/main">
        <w:t xml:space="preserve">યોહાન 21:21 પીતરે તેને જોઈને ઈસુને કહ્યું, પ્રભુ, અને આ માણસ શું કરશે?</w:t>
      </w:r>
    </w:p>
    <w:p w14:paraId="4084FCEB" w14:textId="77777777" w:rsidR="00F90BDC" w:rsidRDefault="00F90BDC"/>
    <w:p w14:paraId="48E7938B" w14:textId="77777777" w:rsidR="00F90BDC" w:rsidRDefault="00F90BDC">
      <w:r xmlns:w="http://schemas.openxmlformats.org/wordprocessingml/2006/main">
        <w:t xml:space="preserve">જ્હોન 21:21 માં પીટર સાથે ઈસુની વાતચીત તેમના શિષ્યો માટે તેમના પ્રેમ, કાળજી અને ચિંતાને દર્શાવે છે.</w:t>
      </w:r>
    </w:p>
    <w:p w14:paraId="771422F8" w14:textId="77777777" w:rsidR="00F90BDC" w:rsidRDefault="00F90BDC"/>
    <w:p w14:paraId="5A8E7E60" w14:textId="77777777" w:rsidR="00F90BDC" w:rsidRDefault="00F90BDC">
      <w:r xmlns:w="http://schemas.openxmlformats.org/wordprocessingml/2006/main">
        <w:t xml:space="preserve">1: તેમના શિષ્યો માટે ભગવાનનો પ્રેમ - જ્હોન 21:21</w:t>
      </w:r>
    </w:p>
    <w:p w14:paraId="27931380" w14:textId="77777777" w:rsidR="00F90BDC" w:rsidRDefault="00F90BDC"/>
    <w:p w14:paraId="505FDB2F" w14:textId="77777777" w:rsidR="00F90BDC" w:rsidRDefault="00F90BDC">
      <w:r xmlns:w="http://schemas.openxmlformats.org/wordprocessingml/2006/main">
        <w:t xml:space="preserve">2: તેમના બાળકો માટે ભગવાનની સંભાળ અને ચિંતા - જ્હોન 21:21</w:t>
      </w:r>
    </w:p>
    <w:p w14:paraId="08687112" w14:textId="77777777" w:rsidR="00F90BDC" w:rsidRDefault="00F90BDC"/>
    <w:p w14:paraId="29C66E99"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કોરીંથી 13:4-7 - પ્રેમ ધીરજવાન અને દયાળુ છે; પ્રેમ ઈર્ષ્યા કે બડાઈ મારતો નથી; તે ઘમંડી કે અસંસ્કારી નથી. તે પોતાની રીતે આગ્રહ રાખતો નથી; તે ચીડિયા અથવા નારાજ નથી; તે ખોટા કામમાં આનંદ નથી કરતો, પરંતુ સત્યથી આનંદ કરે છે. પ્રેમ બધું સહન કરે છે, દરેક વસ્તુમાં વિશ્વાસ કરે છે, બધી વસ્તુઓની આશા રાખે છે, બધું સહન કરે છે.</w:t>
      </w:r>
    </w:p>
    <w:p w14:paraId="6A9E1EB6" w14:textId="77777777" w:rsidR="00F90BDC" w:rsidRDefault="00F90BDC"/>
    <w:p w14:paraId="4F0D2E31" w14:textId="77777777" w:rsidR="00F90BDC" w:rsidRDefault="00F90BDC">
      <w:r xmlns:w="http://schemas.openxmlformats.org/wordprocessingml/2006/main">
        <w:t xml:space="preserve">જ્હોન 21:22 ઈસુએ તેને કહ્યું, જો હું ઈચ્છું કે તે હું આવું ત્યાં સુધી રહે, તો તને શું? તમે મને અનુસરો.</w:t>
      </w:r>
    </w:p>
    <w:p w14:paraId="47B1F43A" w14:textId="77777777" w:rsidR="00F90BDC" w:rsidRDefault="00F90BDC"/>
    <w:p w14:paraId="10F33A87" w14:textId="77777777" w:rsidR="00F90BDC" w:rsidRDefault="00F90BDC">
      <w:r xmlns:w="http://schemas.openxmlformats.org/wordprocessingml/2006/main">
        <w:t xml:space="preserve">ઈસુ પીટરને બીજાઓની ચિંતા કરવાને બદલે પોતાના મિશન પર ધ્યાન કેન્દ્રિત કરવા પ્રોત્સાહિત કરે છે.</w:t>
      </w:r>
    </w:p>
    <w:p w14:paraId="5E18FE45" w14:textId="77777777" w:rsidR="00F90BDC" w:rsidRDefault="00F90BDC"/>
    <w:p w14:paraId="7FDF83DD" w14:textId="77777777" w:rsidR="00F90BDC" w:rsidRDefault="00F90BDC">
      <w:r xmlns:w="http://schemas.openxmlformats.org/wordprocessingml/2006/main">
        <w:t xml:space="preserve">1. વ્યક્તિગત ધ્યાનનો ઈસુનો સંદેશ: પ્રભુ અને આપણા માટે જીવવું</w:t>
      </w:r>
    </w:p>
    <w:p w14:paraId="3CD2BD95" w14:textId="77777777" w:rsidR="00F90BDC" w:rsidRDefault="00F90BDC"/>
    <w:p w14:paraId="7BBFC030" w14:textId="77777777" w:rsidR="00F90BDC" w:rsidRDefault="00F90BDC">
      <w:r xmlns:w="http://schemas.openxmlformats.org/wordprocessingml/2006/main">
        <w:t xml:space="preserve">2. ભગવાનની ઇચ્છાને અનુસરવું: તેમની આજ્ઞાઓ સાંભળવી અને તેનું પાલન કરવું</w:t>
      </w:r>
    </w:p>
    <w:p w14:paraId="063CE116" w14:textId="77777777" w:rsidR="00F90BDC" w:rsidRDefault="00F90BDC"/>
    <w:p w14:paraId="6893AEFB" w14:textId="77777777" w:rsidR="00F90BDC" w:rsidRDefault="00F90BDC">
      <w:r xmlns:w="http://schemas.openxmlformats.org/wordprocessingml/2006/main">
        <w:t xml:space="preserve">1. મેથ્યુ 6:31-34 - "તેથી ચિંતા ન કરો કે, 'આપણે શું ખાઈશું?' અથવા 'આપણે શું પીશું?' અથવા 'આપણે શું પહેરીશું?' કેમ કે વિદેશીઓ આ બધી વસ્તુઓની શોધ કરે છે, અને તમારા સ્વર્ગીય પિતા જાણે છે કે તમને તે બધાની જરૂર છે, પણ પહેલા ઈશ્વરના રાજ્યને અને તેના ન્યાયીપણાને શોધો, અને આ બધી વસ્તુઓ તમને ઉમેરવામાં આવશે.</w:t>
      </w:r>
    </w:p>
    <w:p w14:paraId="04ACB08C" w14:textId="77777777" w:rsidR="00F90BDC" w:rsidRDefault="00F90BDC"/>
    <w:p w14:paraId="6FFDAAC5" w14:textId="77777777" w:rsidR="00F90BDC" w:rsidRDefault="00F90BDC">
      <w:r xmlns:w="http://schemas.openxmlformats.org/wordprocessingml/2006/main">
        <w:t xml:space="preserve">2. ફિલિપિયન્સ 4:6 - કોઈપણ બાબતમાં ચિંતા ન કરો, પરંતુ દરેક બાબતમાં પ્રાર્થના અને વિનંતી દ્વારા આભાર સાથે તમારી વિનંતીઓ ભગવાનને જણાવો.</w:t>
      </w:r>
    </w:p>
    <w:p w14:paraId="718D4571" w14:textId="77777777" w:rsidR="00F90BDC" w:rsidRDefault="00F90BDC"/>
    <w:p w14:paraId="53AE063F" w14:textId="77777777" w:rsidR="00F90BDC" w:rsidRDefault="00F90BDC">
      <w:r xmlns:w="http://schemas.openxmlformats.org/wordprocessingml/2006/main">
        <w:t xml:space="preserve">જ્હોન 21:23 પછી ભાઈઓમાં આ વાત પ્રચલિત થઈ કે, તે શિષ્ય મરવો જોઈએ નહિ; તોપણ ઈસુએ તેને કહ્યું નહિ કે, તે મરશે નહિ; પણ, જો હું ઈચ્છું કે તે હું આવું ત્યાં સુધી રહે, તો તને શું?</w:t>
      </w:r>
    </w:p>
    <w:p w14:paraId="56328503" w14:textId="77777777" w:rsidR="00F90BDC" w:rsidRDefault="00F90BDC"/>
    <w:p w14:paraId="6B25B408" w14:textId="77777777" w:rsidR="00F90BDC" w:rsidRDefault="00F90BDC">
      <w:r xmlns:w="http://schemas.openxmlformats.org/wordprocessingml/2006/main">
        <w:t xml:space="preserve">આ પેસેજ બતાવે છે કે ઈસુ અને શિષ્ય શિષ્યના ભાવિ વિશે ચર્ચા કરે છે, જેમાં ઈસુએ ભાર મૂક્યો હતો કે તેમની ઇચ્છા માત્ર એક જ મહત્વપૂર્ણ છે.</w:t>
      </w:r>
    </w:p>
    <w:p w14:paraId="20787EFC" w14:textId="77777777" w:rsidR="00F90BDC" w:rsidRDefault="00F90BDC"/>
    <w:p w14:paraId="49AC4890" w14:textId="77777777" w:rsidR="00F90BDC" w:rsidRDefault="00F90BDC">
      <w:r xmlns:w="http://schemas.openxmlformats.org/wordprocessingml/2006/main">
        <w:t xml:space="preserve">1. આપણા જીવનમાં ભગવાનનું સાર્વભૌમત્વ - કેવી રીતે ભગવાનની ઇચ્છા માત્ર એક જ મહત્વપૂર્ણ છે અને આપણે </w:t>
      </w:r>
      <w:r xmlns:w="http://schemas.openxmlformats.org/wordprocessingml/2006/main">
        <w:lastRenderedPageBreak xmlns:w="http://schemas.openxmlformats.org/wordprocessingml/2006/main"/>
      </w:r>
      <w:r xmlns:w="http://schemas.openxmlformats.org/wordprocessingml/2006/main">
        <w:t xml:space="preserve">તેના પર કેવી રીતે વિશ્વાસ કરવો જોઈએ.</w:t>
      </w:r>
    </w:p>
    <w:p w14:paraId="71688CEF" w14:textId="77777777" w:rsidR="00F90BDC" w:rsidRDefault="00F90BDC"/>
    <w:p w14:paraId="52F397BF" w14:textId="77777777" w:rsidR="00F90BDC" w:rsidRDefault="00F90BDC">
      <w:r xmlns:w="http://schemas.openxmlformats.org/wordprocessingml/2006/main">
        <w:t xml:space="preserve">2. પ્રાર્થનાની શક્તિ - કેવી રીતે ભગવાનને પ્રાર્થના કરવાથી આપણે તેમની ઇચ્છાને સમજવા અને તેમના પર વિશ્વાસ કરવા તરફ દોરી શકીએ છીએ.</w:t>
      </w:r>
    </w:p>
    <w:p w14:paraId="66115C04" w14:textId="77777777" w:rsidR="00F90BDC" w:rsidRDefault="00F90BDC"/>
    <w:p w14:paraId="4303F94B" w14:textId="77777777" w:rsidR="00F90BDC" w:rsidRDefault="00F90BDC">
      <w:r xmlns:w="http://schemas.openxmlformats.org/wordprocessingml/2006/main">
        <w:t xml:space="preserve">1. યશાયાહ 55:8-9 - કારણ કે મારા વિચારો તમારા વિચારો નથી, અને તમારા માર્ગો મારા માર્ગો નથી, ભગવાન કહે છે. કેમ કે જેમ આકાશ પૃથ્વી કરતાં ઊંચા છે, તેમ મારા માર્ગો તમારા માર્ગો કરતાં અને મારા વિચારો તમારા વિચારો કરતાં ઊંચા છે.</w:t>
      </w:r>
    </w:p>
    <w:p w14:paraId="0A7F850C" w14:textId="77777777" w:rsidR="00F90BDC" w:rsidRDefault="00F90BDC"/>
    <w:p w14:paraId="591FC5D2" w14:textId="77777777" w:rsidR="00F90BDC" w:rsidRDefault="00F90BDC">
      <w:r xmlns:w="http://schemas.openxmlformats.org/wordprocessingml/2006/main">
        <w:t xml:space="preserve">2. ફિલિપી 4:6-7 - કંઈપણ માટે સાવચેત રહો; પણ દરેક બાબતમાં પ્રાર્થના અને વિનંતી દ્વારા આભારવિધિ સાથે તમારી વિનંતીઓ ઈશ્વરને જણાવો. અને ઈશ્વરની શાંતિ, જે બધી સમજણને પાર કરે છે, તે તમારા હૃદય અને મનને ખ્રિસ્ત ઈસુ દ્વારા સાચવશે.</w:t>
      </w:r>
    </w:p>
    <w:p w14:paraId="32F4E66D" w14:textId="77777777" w:rsidR="00F90BDC" w:rsidRDefault="00F90BDC"/>
    <w:p w14:paraId="7838B4F7" w14:textId="77777777" w:rsidR="00F90BDC" w:rsidRDefault="00F90BDC">
      <w:r xmlns:w="http://schemas.openxmlformats.org/wordprocessingml/2006/main">
        <w:t xml:space="preserve">જ્હોન 21:24 આ તે શિષ્ય છે જે આ બાબતોની સાક્ષી આપે છે, અને આ વસ્તુઓ લખી છે: અને આપણે જાણીએ છીએ કે તેની જુબાની સાચી છે.</w:t>
      </w:r>
    </w:p>
    <w:p w14:paraId="328371F9" w14:textId="77777777" w:rsidR="00F90BDC" w:rsidRDefault="00F90BDC"/>
    <w:p w14:paraId="77B83C3D" w14:textId="77777777" w:rsidR="00F90BDC" w:rsidRDefault="00F90BDC">
      <w:r xmlns:w="http://schemas.openxmlformats.org/wordprocessingml/2006/main">
        <w:t xml:space="preserve">આ પેસેજ લેખકની જુબાનીની સત્યતાની પુષ્ટિ કરે છે.</w:t>
      </w:r>
    </w:p>
    <w:p w14:paraId="71EBE7BE" w14:textId="77777777" w:rsidR="00F90BDC" w:rsidRDefault="00F90BDC"/>
    <w:p w14:paraId="02266055" w14:textId="77777777" w:rsidR="00F90BDC" w:rsidRDefault="00F90BDC">
      <w:r xmlns:w="http://schemas.openxmlformats.org/wordprocessingml/2006/main">
        <w:t xml:space="preserve">1. અધિકૃત પુરાવાઓની શક્તિ</w:t>
      </w:r>
    </w:p>
    <w:p w14:paraId="154A5D8C" w14:textId="77777777" w:rsidR="00F90BDC" w:rsidRDefault="00F90BDC"/>
    <w:p w14:paraId="60F36DF8" w14:textId="77777777" w:rsidR="00F90BDC" w:rsidRDefault="00F90BDC">
      <w:r xmlns:w="http://schemas.openxmlformats.org/wordprocessingml/2006/main">
        <w:t xml:space="preserve">2. લેખિત સત્યની સત્તા</w:t>
      </w:r>
    </w:p>
    <w:p w14:paraId="75CEB714" w14:textId="77777777" w:rsidR="00F90BDC" w:rsidRDefault="00F90BDC"/>
    <w:p w14:paraId="1652815D" w14:textId="77777777" w:rsidR="00F90BDC" w:rsidRDefault="00F90BDC">
      <w:r xmlns:w="http://schemas.openxmlformats.org/wordprocessingml/2006/main">
        <w:t xml:space="preserve">1. 2 કોરીંથી 1:12-14 - "આપણી બડાઈ માટે, આપણા અંતરાત્માની સાક્ષી એ છે કે આપણે દુનિયામાં સાદગી અને ઈશ્વરીય પ્રામાણિકતાથી વર્ત્યા છીએ, પૃથ્વી પરના જ્ઞાનથી નહિ પણ ઈશ્વરની કૃપાથી, અને સર્વોચ્ચ રીતે. કારણ કે તમે જે વાંચો છો અથવા સ્વીકારો છો તે સિવાય અમે તમને બીજું કંઈ લખતા નથી; અને મને વિશ્વાસ છે કે તમે અંત સુધી સ્વીકારશો; જેમ તમે અમને આંશિક રીતે સ્વીકાર્યું છે, કે જેમ તમે અમારા છો તેમ અમે તમારો આનંદ છીએ. પ્રભુ ઈસુના દિવસે."</w:t>
      </w:r>
    </w:p>
    <w:p w14:paraId="76399371" w14:textId="77777777" w:rsidR="00F90BDC" w:rsidRDefault="00F90BDC"/>
    <w:p w14:paraId="19DA3AE8" w14:textId="77777777" w:rsidR="00F90BDC" w:rsidRDefault="00F90BDC">
      <w:r xmlns:w="http://schemas.openxmlformats.org/wordprocessingml/2006/main">
        <w:t xml:space="preserve">2. હિબ્રૂ 11:1 - "હવે વિશ્વાસ એ આશા રાખેલી વસ્તુઓનું દ્રવ્ય છે, ન જોયેલી વસ્તુઓનો પુરાવો."</w:t>
      </w:r>
    </w:p>
    <w:p w14:paraId="64129CA3" w14:textId="77777777" w:rsidR="00F90BDC" w:rsidRDefault="00F90BDC"/>
    <w:p w14:paraId="3910088F" w14:textId="77777777" w:rsidR="00F90BDC" w:rsidRDefault="00F90BDC">
      <w:r xmlns:w="http://schemas.openxmlformats.org/wordprocessingml/2006/main">
        <w:t xml:space="preserve">જ્હોન 21:25 અને એવી બીજી ઘણી બાબતો છે જે ઈસુએ કરી હતી, જે જો દરેકે લખવામાં આવે તો, હું માનું છું કે જગતમાં પણ જે પુસ્તકો લખવા જોઈએ તે સમાવી ન શકે. આમીન.</w:t>
      </w:r>
    </w:p>
    <w:p w14:paraId="37252CA4" w14:textId="77777777" w:rsidR="00F90BDC" w:rsidRDefault="00F90BDC"/>
    <w:p w14:paraId="282E6F7D" w14:textId="77777777" w:rsidR="00F90BDC" w:rsidRDefault="00F90BDC">
      <w:r xmlns:w="http://schemas.openxmlformats.org/wordprocessingml/2006/main">
        <w:t xml:space="preserve">ઈસુનું સેવાકાર્ય એટલું વ્યાપક અને ચમત્કારિક હતું કે તે તેની સંપૂર્ણતામાં ક્યારેય નોંધી શકાય નહીં.</w:t>
      </w:r>
    </w:p>
    <w:p w14:paraId="1877D512" w14:textId="77777777" w:rsidR="00F90BDC" w:rsidRDefault="00F90BDC"/>
    <w:p w14:paraId="4835D207" w14:textId="77777777" w:rsidR="00F90BDC" w:rsidRDefault="00F90BDC">
      <w:r xmlns:w="http://schemas.openxmlformats.org/wordprocessingml/2006/main">
        <w:t xml:space="preserve">1. ઈસુ ખ્રિસ્તનું ચમત્કારિક મંત્રાલય</w:t>
      </w:r>
    </w:p>
    <w:p w14:paraId="53C7431D" w14:textId="77777777" w:rsidR="00F90BDC" w:rsidRDefault="00F90BDC"/>
    <w:p w14:paraId="1E6690F2" w14:textId="77777777" w:rsidR="00F90BDC" w:rsidRDefault="00F90BDC">
      <w:r xmlns:w="http://schemas.openxmlformats.org/wordprocessingml/2006/main">
        <w:t xml:space="preserve">2. ઈસુના મંત્રાલયની હદ</w:t>
      </w:r>
    </w:p>
    <w:p w14:paraId="5FD34C7C" w14:textId="77777777" w:rsidR="00F90BDC" w:rsidRDefault="00F90BDC"/>
    <w:p w14:paraId="482A1035" w14:textId="77777777" w:rsidR="00F90BDC" w:rsidRDefault="00F90BDC">
      <w:r xmlns:w="http://schemas.openxmlformats.org/wordprocessingml/2006/main">
        <w:t xml:space="preserve">1. લ્યુક 5:17-26 - લકવાગ્રસ્ત માણસને ઈસુએ સાજો કર્યો</w:t>
      </w:r>
    </w:p>
    <w:p w14:paraId="10BC8EF5" w14:textId="77777777" w:rsidR="00F90BDC" w:rsidRDefault="00F90BDC"/>
    <w:p w14:paraId="2CC50E58" w14:textId="77777777" w:rsidR="00F90BDC" w:rsidRDefault="00F90BDC">
      <w:r xmlns:w="http://schemas.openxmlformats.org/wordprocessingml/2006/main">
        <w:t xml:space="preserve">2. મેથ્યુ 14:1-14 - પાંચ હજારને ઈસુનું ભોજન</w:t>
      </w:r>
    </w:p>
    <w:p w14:paraId="1EC4086F" w14:textId="77777777" w:rsidR="00F90BDC" w:rsidRDefault="00F90BDC"/>
    <w:p w14:paraId="793CEA60" w14:textId="77777777" w:rsidR="00F90BDC" w:rsidRDefault="00F90BDC">
      <w:r xmlns:w="http://schemas.openxmlformats.org/wordprocessingml/2006/main">
        <w:t xml:space="preserve">અધિનિયમો 1 તેમના શિષ્યોને ઈસુની અંતિમ સૂચનાઓ, સ્વર્ગમાં તેમના આરોહણ અને જુડાસ ઈસ્કારિયોટના સ્થાને મેથિયાસની પસંદગીનું વર્ણન કરે છે.</w:t>
      </w:r>
    </w:p>
    <w:p w14:paraId="30F85CB0" w14:textId="77777777" w:rsidR="00F90BDC" w:rsidRDefault="00F90BDC"/>
    <w:p w14:paraId="43089E22" w14:textId="77777777" w:rsidR="00F90BDC" w:rsidRDefault="00F90BDC">
      <w:r xmlns:w="http://schemas.openxmlformats.org/wordprocessingml/2006/main">
        <w:t xml:space="preserve">1 લી ફકરો: પ્રકરણની શરૂઆત લ્યુક થિયોફિલસને સંબોધતા સાથે થાય છે, ઈસુ ખ્રિસ્તના જીવન અને ઉપદેશોને તેમના આરોહણ સુધી સંબોધિત કરે છે. તેમના દુઃખ અને મૃત્યુ પછી, ઈસુએ ઈશ્વરના રાજ્ય વિશે બોલતા, ચાલીસ દિવસના સમયગાળામાં તેમના પ્રેરિતોને જીવતા રજૂ કર્યા. તેમની સાથે જમતી વખતે એક પ્રસંગ દરમિયાન, તેમણે તેઓને સૂચના આપી કે જેરુસલેમ ન છોડો, પરંતુ પિતાના વચનની રાહ જુઓ જે મારી પાસેથી સાંભળ્યું હતું કે જ્હોને પાણીનું બાપ્તિસ્મા લીધું પરંતુ થોડા દિવસો પવિત્ર આત્માએ બાપ્તિસ્મા લીધું કે શું સમય રાજ્ય પુનઃસ્થાપિત કરે છે તે પૂછ્યું ઇઝરાયેલે જવાબ આપ્યો કે સમય તારીખો નથી પિતાએ પોતાનો અધિકાર નક્કી કર્યો પરંતુ સત્તા પ્રાપ્ત કરી. જ્યારે પવિત્ર આત્મા આવે છે ત્યારે સાક્ષી બનો જેરુસલેમ જુડિયા સમરિયા પૃથ્વીનો અંત કરે છે (પ્રેરિતોનાં કૃત્યો 1:1-8).</w:t>
      </w:r>
    </w:p>
    <w:p w14:paraId="3CA76228" w14:textId="77777777" w:rsidR="00F90BDC" w:rsidRDefault="00F90BDC"/>
    <w:p w14:paraId="7C6D7045" w14:textId="77777777" w:rsidR="00F90BDC" w:rsidRDefault="00F90BDC">
      <w:r xmlns:w="http://schemas.openxmlformats.org/wordprocessingml/2006/main">
        <w:t xml:space="preserve">2જી ફકરો: આ કહ્યા પછી, જ્યારે તેઓ જોઈ રહ્યા હતા, ત્યારે તેને ઊંચો કરવામાં આવ્યો અને એક વાદળે તેને તેમની દૃષ્ટિથી દૂર લઈ લીધો. જ્યારે તેઓ સ્વર્ગ તરફ જોઈ રહ્યા હતા ત્યારે તેઓ જતા હતા ત્યારે અચાનક સફેદ કપડાં પહેરેલા બે માણસો તેમની પાસે ઊભા હતા અને તેઓને કહ્યું, 'મનુષી ગાલીલ, તમે સ્વર્ગમાં કેમ જોઈ રહ્યા છો? આ ઈસુ </w:t>
      </w:r>
      <w:r xmlns:w="http://schemas.openxmlformats.org/wordprocessingml/2006/main">
        <w:lastRenderedPageBreak xmlns:w="http://schemas.openxmlformats.org/wordprocessingml/2006/main"/>
      </w:r>
      <w:r xmlns:w="http://schemas.openxmlformats.org/wordprocessingml/2006/main">
        <w:t xml:space="preserve">જે તમારી પાસેથી સ્વર્ગમાં લઈ જવામાં આવ્યા છે તે જ રીતે આવશે જેમ તમે તેને સ્વર્ગમાં જતા જોયા હતા.' પછી પાછા ફર્યા જેરૂસલેમ પર્વત શહેરની નજીક ઓલિવેટ કહેવાય છે સેબથ ડેની મુસાફરી દૂર જ્યારે પહોંચ્યા ત્યારે ઉપરના માળે રૂમમાં ગયા અને પીટર જ્હોન જેમ્સ એન્ડ્રુ ફિલિપ થોમસ બર્થોલોમ્યુ મેથ્યુ જેમ્સ પુત્ર આલ્ફિયસ સિમોન ઝિલોટ જુડાસ પુત્ર જેમ્સ તમામ મહિલાઓ મેરી માતા ઈસુ ભાઈઓ સાથે સતત પ્રાર્થનામાં જોડાયા (પ્રેરિતોનાં કૃત્યો 1: 9-14).</w:t>
      </w:r>
    </w:p>
    <w:p w14:paraId="0D78FBCF" w14:textId="77777777" w:rsidR="00F90BDC" w:rsidRDefault="00F90BDC"/>
    <w:p w14:paraId="7560E7AC" w14:textId="77777777" w:rsidR="00F90BDC" w:rsidRDefault="00F90BDC">
      <w:r xmlns:w="http://schemas.openxmlformats.org/wordprocessingml/2006/main">
        <w:t xml:space="preserve">ત્રીજો ફકરો: તે દિવસોમાં પીટર વિશ્વાસીઓના જૂથમાં લગભગ સો વીસની સંખ્યામાં ઉભો હતો, જે જુડાસ ઇસ્કારિયોટને બદલવાની જરૂર હતી જેણે ભગવાનને દગો આપ્યો હતો તે પોતાની જગ્યાએ ગયો પણ જાણીતા જસ્ટસ મેથિયાસે ભગવાનને હૃદયપૂર્વક પ્રાર્થના કરી કે દરેકને બતાવો કે જેમાંથી એક પસંદ કરેલો લોટ નાખ્યો તે પછી મેથિયાસ અગિયાર પ્રેરિતો ઉમેર્યા (પ્રેરિતોનાં કૃત્યો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પ્રેરિતોનાં કૃત્યો 1:1 ઓ થિયોફિલસ, ઈસુએ જે કરવાનું અને શીખવવાનું શરૂ કર્યું તે બધું જ મેં અગાઉનો ગ્રંથ બનાવ્યો છે.</w:t>
      </w:r>
    </w:p>
    <w:p w14:paraId="5254E1B7" w14:textId="77777777" w:rsidR="00F90BDC" w:rsidRDefault="00F90BDC"/>
    <w:p w14:paraId="1D641C93" w14:textId="77777777" w:rsidR="00F90BDC" w:rsidRDefault="00F90BDC">
      <w:r xmlns:w="http://schemas.openxmlformats.org/wordprocessingml/2006/main">
        <w:t xml:space="preserve">લેખક ઈસુના ઉપદેશો અને કાર્યો વિશે થિયોફિલસને એક ગ્રંથ લખી રહ્યા છે.</w:t>
      </w:r>
    </w:p>
    <w:p w14:paraId="24A8E6E1" w14:textId="77777777" w:rsidR="00F90BDC" w:rsidRDefault="00F90BDC"/>
    <w:p w14:paraId="7EAE1768" w14:textId="77777777" w:rsidR="00F90BDC" w:rsidRDefault="00F90BDC">
      <w:r xmlns:w="http://schemas.openxmlformats.org/wordprocessingml/2006/main">
        <w:t xml:space="preserve">1. "ઈસુના ઉપદેશો અને કાર્યો"</w:t>
      </w:r>
    </w:p>
    <w:p w14:paraId="77C4F088" w14:textId="77777777" w:rsidR="00F90BDC" w:rsidRDefault="00F90BDC"/>
    <w:p w14:paraId="594C8612" w14:textId="77777777" w:rsidR="00F90BDC" w:rsidRDefault="00F90BDC">
      <w:r xmlns:w="http://schemas.openxmlformats.org/wordprocessingml/2006/main">
        <w:t xml:space="preserve">2. "ઈસુના ઉદાહરણની શક્તિ"</w:t>
      </w:r>
    </w:p>
    <w:p w14:paraId="67C03355" w14:textId="77777777" w:rsidR="00F90BDC" w:rsidRDefault="00F90BDC"/>
    <w:p w14:paraId="537E3911" w14:textId="77777777" w:rsidR="00F90BDC" w:rsidRDefault="00F90BDC">
      <w:r xmlns:w="http://schemas.openxmlformats.org/wordprocessingml/2006/main">
        <w:t xml:space="preserve">1. મેથ્યુ 5:16 - "તમારા પ્રકાશને અન્ય લોકો સમક્ષ ચમકવા દો, જેથી તેઓ તમારા સારા કાર્યો જોઈ શકે અને સ્વર્ગમાં તમારા પિતાને મહિમા આપે."</w:t>
      </w:r>
    </w:p>
    <w:p w14:paraId="2C601E50" w14:textId="77777777" w:rsidR="00F90BDC" w:rsidRDefault="00F90BDC"/>
    <w:p w14:paraId="7E77B46E" w14:textId="77777777" w:rsidR="00F90BDC" w:rsidRDefault="00F90BDC">
      <w:r xmlns:w="http://schemas.openxmlformats.org/wordprocessingml/2006/main">
        <w:t xml:space="preserve">2. જ્હોન 13:17 - "હવે જ્યારે તમે આ બાબતો જાણો છો, જો તમે તે કરશો તો તમને આશીર્વાદ મળશે."</w:t>
      </w:r>
    </w:p>
    <w:p w14:paraId="5151EA34" w14:textId="77777777" w:rsidR="00F90BDC" w:rsidRDefault="00F90BDC"/>
    <w:p w14:paraId="4E92ABAD" w14:textId="77777777" w:rsidR="00F90BDC" w:rsidRDefault="00F90BDC">
      <w:r xmlns:w="http://schemas.openxmlformats.org/wordprocessingml/2006/main">
        <w:t xml:space="preserve">પ્રેરિતોનાં કૃત્યો 1:2 તે દિવસ સુધી કે જ્યાં તેને લેવામાં આવ્યો હતો, તે પછી તેણે પવિત્ર આત્મા દ્વારા તેણે પસંદ કરેલા પ્રેરિતોને આજ્ઞાઓ આપી હતી:</w:t>
      </w:r>
    </w:p>
    <w:p w14:paraId="6BD0DD11" w14:textId="77777777" w:rsidR="00F90BDC" w:rsidRDefault="00F90BDC"/>
    <w:p w14:paraId="46BDD17B" w14:textId="77777777" w:rsidR="00F90BDC" w:rsidRDefault="00F90BDC">
      <w:r xmlns:w="http://schemas.openxmlformats.org/wordprocessingml/2006/main">
        <w:t xml:space="preserve">ઈસુ ખ્રિસ્તે સ્વર્ગમાં જતા પહેલા તેમના પસંદ કરેલા પ્રેરિતો પવિત્ર આત્મા દ્વારા આજ્ઞાઓ આપી હતી.</w:t>
      </w:r>
    </w:p>
    <w:p w14:paraId="7B1A42B5" w14:textId="77777777" w:rsidR="00F90BDC" w:rsidRDefault="00F90BDC"/>
    <w:p w14:paraId="397E1097" w14:textId="77777777" w:rsidR="00F90BDC" w:rsidRDefault="00F90BDC">
      <w:r xmlns:w="http://schemas.openxmlformats.org/wordprocessingml/2006/main">
        <w:t xml:space="preserve">1. ઈસુની આજ્ઞાઓનું પાલન કરો: આજ્ઞાપાલનની શક્તિ</w:t>
      </w:r>
    </w:p>
    <w:p w14:paraId="344F4DFE" w14:textId="77777777" w:rsidR="00F90BDC" w:rsidRDefault="00F90BDC"/>
    <w:p w14:paraId="616FDAA5" w14:textId="77777777" w:rsidR="00F90BDC" w:rsidRDefault="00F90BDC">
      <w:r xmlns:w="http://schemas.openxmlformats.org/wordprocessingml/2006/main">
        <w:t xml:space="preserve">2. પવિત્ર આત્માની શક્તિ: આપણા જીવનમાં ભગવાનની હાજરી</w:t>
      </w:r>
    </w:p>
    <w:p w14:paraId="1B23CFD3" w14:textId="77777777" w:rsidR="00F90BDC" w:rsidRDefault="00F90BDC"/>
    <w:p w14:paraId="47E88A00" w14:textId="77777777" w:rsidR="00F90BDC" w:rsidRDefault="00F90BDC">
      <w:r xmlns:w="http://schemas.openxmlformats.org/wordprocessingml/2006/main">
        <w:t xml:space="preserve">1. જ્હોન 14:15-17 “જો તમે મને પ્રેમ કરો છો, તો તમે મારી આજ્ઞાઓનું પાલન કરશો. અને હું પિતાને પૂછીશ, અને તે તમને બીજો સહાયક આપશે, જે તમારી સાથે હંમેશ માટે રહેશે, સત્યનો આત્મા પણ, જેને વિશ્વ પ્રાપ્ત કરી શકતું નથી, કારણ કે તે તેને જોઈ શકતું નથી કે તેને ઓળખતું નથી. તમે તેને જાણો છો, કારણ કે તે તમારી સાથે રહે છે અને તમારામાં રહેશે.</w:t>
      </w:r>
    </w:p>
    <w:p w14:paraId="3F02EC41" w14:textId="77777777" w:rsidR="00F90BDC" w:rsidRDefault="00F90BDC"/>
    <w:p w14:paraId="6E2E53AD" w14:textId="77777777" w:rsidR="00F90BDC" w:rsidRDefault="00F90BDC">
      <w:r xmlns:w="http://schemas.openxmlformats.org/wordprocessingml/2006/main">
        <w:t xml:space="preserve">2. મેથ્યુ 28:18-20 “અને ઈસુએ આવીને તેઓને કહ્યું, “સ્વર્ગમાં અને પૃથ્વી પરનો સર્વ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024CFA6E" w14:textId="77777777" w:rsidR="00F90BDC" w:rsidRDefault="00F90BDC"/>
    <w:p w14:paraId="5E2FF4B3" w14:textId="77777777" w:rsidR="00F90BDC" w:rsidRDefault="00F90BDC">
      <w:r xmlns:w="http://schemas.openxmlformats.org/wordprocessingml/2006/main">
        <w:t xml:space="preserve">પ્રેરિતોનાં કૃત્યો 1:3 જેમને પણ તેણે ઘણા અચૂક પુરાવાઓ દ્વારા તેના જુસ્સા પછી પોતાને જીવંત બતાવ્યા, તે ચાળીસ દિવસ સુધી જોવામાં આવ્યા, અને ભગવાનના રાજ્યને લગતી બાબતો વિશે વાત કરી:</w:t>
      </w:r>
    </w:p>
    <w:p w14:paraId="70CB4D58" w14:textId="77777777" w:rsidR="00F90BDC" w:rsidRDefault="00F90BDC"/>
    <w:p w14:paraId="42632367" w14:textId="77777777" w:rsidR="00F90BDC" w:rsidRDefault="00F90BDC">
      <w:r xmlns:w="http://schemas.openxmlformats.org/wordprocessingml/2006/main">
        <w:t xml:space="preserve">ઈસુએ ઘણા અચૂક પુરાવાઓ દ્વારા તેમના જુસ્સા પછી પોતાની જાતને જીવંત બતાવી, ચાલીસ દિવસ સુધી તેમના અનુયાયીઓને દેખાયા અને ભગવાનના રાજ્ય વિશે વાત કરી.</w:t>
      </w:r>
    </w:p>
    <w:p w14:paraId="7051F8C3" w14:textId="77777777" w:rsidR="00F90BDC" w:rsidRDefault="00F90BDC"/>
    <w:p w14:paraId="13C14296" w14:textId="77777777" w:rsidR="00F90BDC" w:rsidRDefault="00F90BDC">
      <w:r xmlns:w="http://schemas.openxmlformats.org/wordprocessingml/2006/main">
        <w:t xml:space="preserve">1. ઈસુનું પુનરુત્થાન: આપણા વિશ્વાસનો સાક્ષી</w:t>
      </w:r>
    </w:p>
    <w:p w14:paraId="78241DC6" w14:textId="77777777" w:rsidR="00F90BDC" w:rsidRDefault="00F90BDC"/>
    <w:p w14:paraId="1C97385B" w14:textId="77777777" w:rsidR="00F90BDC" w:rsidRDefault="00F90BDC">
      <w:r xmlns:w="http://schemas.openxmlformats.org/wordprocessingml/2006/main">
        <w:t xml:space="preserve">2. ઈશ્વરનું રાજ્ય: માનવતા માટે ઈસુનું વિઝન</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કોરીન્થિયન્સ 15:3-4 - કારણ કે મેં તમને જે પ્રાપ્ત કર્યું તે સૌ પ્રથમ તમને પહોંચાડ્યું, કે શાસ્ત્રો અનુસાર ખ્રિસ્ત આપણા પાપો માટે કેવી રીતે મૃત્યુ પામ્યા; અને તે કે તેને દફનાવવામાં આવ્યો હતો, અને તે શાસ્ત્રો અનુસાર ત્રીજા દિવસે ફરી ઉઠ્યો હતો.</w:t>
      </w:r>
    </w:p>
    <w:p w14:paraId="540821EA" w14:textId="77777777" w:rsidR="00F90BDC" w:rsidRDefault="00F90BDC"/>
    <w:p w14:paraId="5709EA78" w14:textId="77777777" w:rsidR="00F90BDC" w:rsidRDefault="00F90BDC">
      <w:r xmlns:w="http://schemas.openxmlformats.org/wordprocessingml/2006/main">
        <w:t xml:space="preserve">2. માર્ક 16:15-16 - અને તેણે તેઓને કહ્યું, તમે આખી દુનિયામાં જાઓ, અને દરેક પ્રાણીને સુવાર્તાનો ઉપદેશ આપો. જે માને છે અને બાપ્તિસ્મા લે છે તે તારણ પામશે; પરંતુ જે માનતો નથી તે શાપિત થશે.</w:t>
      </w:r>
    </w:p>
    <w:p w14:paraId="3274DCFB" w14:textId="77777777" w:rsidR="00F90BDC" w:rsidRDefault="00F90BDC"/>
    <w:p w14:paraId="484E456D" w14:textId="77777777" w:rsidR="00F90BDC" w:rsidRDefault="00F90BDC">
      <w:r xmlns:w="http://schemas.openxmlformats.org/wordprocessingml/2006/main">
        <w:t xml:space="preserve">પ્રેરિતોનાં કૃત્યો 1:4 અને, તેઓની સાથે ભેગા થઈને, તેઓને આજ્ઞા આપી કે તેઓએ યરૂશાલેમથી વિદાય ન કરવી, પણ પિતાના વચનની રાહ જોવી, જે તે કહે છે, તમે મારા વિશે સાંભળ્યું છે.</w:t>
      </w:r>
    </w:p>
    <w:p w14:paraId="7DCA41EF" w14:textId="77777777" w:rsidR="00F90BDC" w:rsidRDefault="00F90BDC"/>
    <w:p w14:paraId="535057C6" w14:textId="77777777" w:rsidR="00F90BDC" w:rsidRDefault="00F90BDC">
      <w:r xmlns:w="http://schemas.openxmlformats.org/wordprocessingml/2006/main">
        <w:t xml:space="preserve">ઈસુએ તેમના શિષ્યોને પિતાના વચન માટે યરૂશાલેમમાં રાહ જોવાની આજ્ઞા આપી.</w:t>
      </w:r>
    </w:p>
    <w:p w14:paraId="4C441AC6" w14:textId="77777777" w:rsidR="00F90BDC" w:rsidRDefault="00F90BDC"/>
    <w:p w14:paraId="6BC40195" w14:textId="77777777" w:rsidR="00F90BDC" w:rsidRDefault="00F90BDC">
      <w:r xmlns:w="http://schemas.openxmlformats.org/wordprocessingml/2006/main">
        <w:t xml:space="preserve">1. પિતાના વચનની રાહ જોવી: લિમ્બોમાં અમારા સમયનો મહત્તમ ઉપયોગ કરવો</w:t>
      </w:r>
    </w:p>
    <w:p w14:paraId="597DA14C" w14:textId="77777777" w:rsidR="00F90BDC" w:rsidRDefault="00F90BDC"/>
    <w:p w14:paraId="43A1B74D" w14:textId="77777777" w:rsidR="00F90BDC" w:rsidRDefault="00F90BDC">
      <w:r xmlns:w="http://schemas.openxmlformats.org/wordprocessingml/2006/main">
        <w:t xml:space="preserve">2. રાહ જોવાની શક્તિ: આપણા જીવન માટે ભગવાનના સમય પર વિશ્વાસ કરવો</w:t>
      </w:r>
    </w:p>
    <w:p w14:paraId="2E01E4E2" w14:textId="77777777" w:rsidR="00F90BDC" w:rsidRDefault="00F90BDC"/>
    <w:p w14:paraId="19B678C3" w14:textId="77777777" w:rsidR="00F90BDC" w:rsidRDefault="00F90BDC">
      <w:r xmlns:w="http://schemas.openxmlformats.org/wordprocessingml/2006/main">
        <w:t xml:space="preserve">1. રોમનો 8:25 - "પરંતુ જો આપણે હજી સુધી જે નથી તેની આશા રાખીએ છીએ, તો આપણે ધીરજપૂર્વક તેની રાહ જોવી."</w:t>
      </w:r>
    </w:p>
    <w:p w14:paraId="08438F55" w14:textId="77777777" w:rsidR="00F90BDC" w:rsidRDefault="00F90BDC"/>
    <w:p w14:paraId="22DE7617" w14:textId="77777777" w:rsidR="00F90BDC" w:rsidRDefault="00F90BDC">
      <w:r xmlns:w="http://schemas.openxmlformats.org/wordprocessingml/2006/main">
        <w:t xml:space="preserve">2. હિબ્રૂ 10:36 - "તમને સહનશક્તિની જરૂર છે, જેથી જ્યારે તમે ભગવાનની ઇચ્છા પૂર્ણ કરો, ત્યારે તમને જે વચન આપવામાં આવ્યું છે તે પ્રાપ્ત કરો."</w:t>
      </w:r>
    </w:p>
    <w:p w14:paraId="4B650B66" w14:textId="77777777" w:rsidR="00F90BDC" w:rsidRDefault="00F90BDC"/>
    <w:p w14:paraId="7E7326FC" w14:textId="77777777" w:rsidR="00F90BDC" w:rsidRDefault="00F90BDC">
      <w:r xmlns:w="http://schemas.openxmlformats.org/wordprocessingml/2006/main">
        <w:t xml:space="preserve">પ્રેરિતોનાં કૃત્યો 1:5 કારણ કે યોહાને ખરેખર પાણીથી બાપ્તિસ્મા લીધું; પરંતુ તમે પવિત્ર આત્માથી બાપ્તિસ્મા પામશો.</w:t>
      </w:r>
    </w:p>
    <w:p w14:paraId="22AB9712" w14:textId="77777777" w:rsidR="00F90BDC" w:rsidRDefault="00F90BDC"/>
    <w:p w14:paraId="2BCF5B64" w14:textId="77777777" w:rsidR="00F90BDC" w:rsidRDefault="00F90BDC">
      <w:r xmlns:w="http://schemas.openxmlformats.org/wordprocessingml/2006/main">
        <w:t xml:space="preserve">ઈસુ શિષ્યોને કહે છે કે તેઓ ટૂંક સમયમાં પવિત્ર આત્માથી બાપ્તિસ્મા પામશે.</w:t>
      </w:r>
    </w:p>
    <w:p w14:paraId="4CF1DA9A" w14:textId="77777777" w:rsidR="00F90BDC" w:rsidRDefault="00F90BDC"/>
    <w:p w14:paraId="755C2686" w14:textId="77777777" w:rsidR="00F90BDC" w:rsidRDefault="00F90BDC">
      <w:r xmlns:w="http://schemas.openxmlformats.org/wordprocessingml/2006/main">
        <w:t xml:space="preserve">1. પવિત્ર આત્માની શક્તિ: ભગવાનની શક્તિ કેવી રીતે મેળવવી.</w:t>
      </w:r>
    </w:p>
    <w:p w14:paraId="6B3EE80D" w14:textId="77777777" w:rsidR="00F90BDC" w:rsidRDefault="00F90BDC"/>
    <w:p w14:paraId="675920D9" w14:textId="77777777" w:rsidR="00F90BDC" w:rsidRDefault="00F90BDC">
      <w:r xmlns:w="http://schemas.openxmlformats.org/wordprocessingml/2006/main">
        <w:t xml:space="preserve">2. બાપ્તિસ્માની શક્તિ: પાણી અને આત્માના મહત્વ પર પ્રતિબિંબ.</w:t>
      </w:r>
    </w:p>
    <w:p w14:paraId="614E14D9" w14:textId="77777777" w:rsidR="00F90BDC" w:rsidRDefault="00F90BDC"/>
    <w:p w14:paraId="0B82B7E1" w14:textId="77777777" w:rsidR="00F90BDC" w:rsidRDefault="00F90BDC">
      <w:r xmlns:w="http://schemas.openxmlformats.org/wordprocessingml/2006/main">
        <w:t xml:space="preserve">1. જ્હોન 14:26 - "પરંતુ સહાયક, પવિત્ર આત્મા, જેને પિતા મારા નામે મોકલશે, તે તમને બધું શીખવશે અને મેં તમને જે કહ્યું છે તે બધું તમારા સ્મરણમાં લાવશે."</w:t>
      </w:r>
    </w:p>
    <w:p w14:paraId="30D4ED8F" w14:textId="77777777" w:rsidR="00F90BDC" w:rsidRDefault="00F90BDC"/>
    <w:p w14:paraId="73AA50FA" w14:textId="77777777" w:rsidR="00F90BDC" w:rsidRDefault="00F90BDC">
      <w:r xmlns:w="http://schemas.openxmlformats.org/wordprocessingml/2006/main">
        <w:t xml:space="preserve">2. મેથ્યુ 3:11 - "હું તમને પસ્તાવા માટે પાણીથી બાપ્તિસ્મા આપું છું, પરંતુ જે મારી પાછળ આવે છે તે મારા કરતાં વધુ શક્તિશાળી છે, જેના ચંપલ હું લઈ જવાને લાયક નથી. તે તમને પવિત્ર આત્મા અને અગ્નિથી બાપ્તિસ્મા આપશે."</w:t>
      </w:r>
    </w:p>
    <w:p w14:paraId="67F17257" w14:textId="77777777" w:rsidR="00F90BDC" w:rsidRDefault="00F90BDC"/>
    <w:p w14:paraId="34BC669F" w14:textId="77777777" w:rsidR="00F90BDC" w:rsidRDefault="00F90BDC">
      <w:r xmlns:w="http://schemas.openxmlformats.org/wordprocessingml/2006/main">
        <w:t xml:space="preserve">પ્રેરિતોનાં કૃત્યો 1:6 તેથી જ્યારે તેઓ ભેગા થયા, ત્યારે તેઓએ તેને પૂછ્યું કે, પ્રભુ, શું તમે આ સમયે ઇઝરાયલને ફરીથી રાજ્ય પાછું અપાવશો?</w:t>
      </w:r>
    </w:p>
    <w:p w14:paraId="3AB9B4A2" w14:textId="77777777" w:rsidR="00F90BDC" w:rsidRDefault="00F90BDC"/>
    <w:p w14:paraId="015380A6" w14:textId="77777777" w:rsidR="00F90BDC" w:rsidRDefault="00F90BDC">
      <w:r xmlns:w="http://schemas.openxmlformats.org/wordprocessingml/2006/main">
        <w:t xml:space="preserve">ઈસુના શિષ્યોએ તેને પૂછ્યું કે શું તે તે સમયે ઇઝરાયેલને રાજ્ય પાછું આપશે.</w:t>
      </w:r>
    </w:p>
    <w:p w14:paraId="7B7B12F4" w14:textId="77777777" w:rsidR="00F90BDC" w:rsidRDefault="00F90BDC"/>
    <w:p w14:paraId="3B9312C1" w14:textId="77777777" w:rsidR="00F90BDC" w:rsidRDefault="00F90BDC">
      <w:r xmlns:w="http://schemas.openxmlformats.org/wordprocessingml/2006/main">
        <w:t xml:space="preserve">1. ભગવાનનો સમય પરફેક્ટ છે - ભગવાનની યોજનાઓમાં ધીરજ અને વિશ્વાસનું મહત્વ અન્વેષણ કરવું.</w:t>
      </w:r>
    </w:p>
    <w:p w14:paraId="14433BBA" w14:textId="77777777" w:rsidR="00F90BDC" w:rsidRDefault="00F90BDC"/>
    <w:p w14:paraId="7256F83A" w14:textId="77777777" w:rsidR="00F90BDC" w:rsidRDefault="00F90BDC">
      <w:r xmlns:w="http://schemas.openxmlformats.org/wordprocessingml/2006/main">
        <w:t xml:space="preserve">2. ઈશ્વરનું રાજ્ય - ઈશ્વરના રાજ્યની આશા અને આજે આપણા માટે તેનો અર્થ શું છે તે ઉજાગર કરવું.</w:t>
      </w:r>
    </w:p>
    <w:p w14:paraId="0D7DC8FA" w14:textId="77777777" w:rsidR="00F90BDC" w:rsidRDefault="00F90BDC"/>
    <w:p w14:paraId="2D93D4B2" w14:textId="77777777" w:rsidR="00F90BDC" w:rsidRDefault="00F90BDC">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1B537B25" w14:textId="77777777" w:rsidR="00F90BDC" w:rsidRDefault="00F90BDC"/>
    <w:p w14:paraId="6CA8030B" w14:textId="77777777" w:rsidR="00F90BDC" w:rsidRDefault="00F90BDC">
      <w:r xmlns:w="http://schemas.openxmlformats.org/wordprocessingml/2006/main">
        <w:t xml:space="preserve">2. મેથ્યુ 6:33 - પરંતુ તમે પહેલા ભગવાનના રાજ્યને અને તેના ન્યાયીપણાને શોધો; અને આ બધી વસ્તુઓ તમને ઉમેરવામાં આવશે.</w:t>
      </w:r>
    </w:p>
    <w:p w14:paraId="0489BD94" w14:textId="77777777" w:rsidR="00F90BDC" w:rsidRDefault="00F90BDC"/>
    <w:p w14:paraId="333A7E8E" w14:textId="77777777" w:rsidR="00F90BDC" w:rsidRDefault="00F90BDC">
      <w:r xmlns:w="http://schemas.openxmlformats.org/wordprocessingml/2006/main">
        <w:t xml:space="preserve">પ્રેરિતોનાં કૃત્યો 1:7 અને તેણે તેઓને કહ્યું, પિતાએ પોતાની શક્તિમાં જે સમય કે ઋતુઓ મૂકી છે તે જાણવું તમારા માટે નથી.</w:t>
      </w:r>
    </w:p>
    <w:p w14:paraId="6615D25E" w14:textId="77777777" w:rsidR="00F90BDC" w:rsidRDefault="00F90BDC"/>
    <w:p w14:paraId="6E34569C" w14:textId="77777777" w:rsidR="00F90BDC" w:rsidRDefault="00F90BDC">
      <w:r xmlns:w="http://schemas.openxmlformats.org/wordprocessingml/2006/main">
        <w:t xml:space="preserve">ઈશ્વરે સમય અને ઋતુઓની સત્તા અને જ્ઞાન ફક્ત પોતાની પાસે જ આપ્યું છે.</w:t>
      </w:r>
    </w:p>
    <w:p w14:paraId="68EB7F2D" w14:textId="77777777" w:rsidR="00F90BDC" w:rsidRDefault="00F90BDC"/>
    <w:p w14:paraId="2D7ADFC1" w14:textId="77777777" w:rsidR="00F90BDC" w:rsidRDefault="00F90BDC">
      <w:r xmlns:w="http://schemas.openxmlformats.org/wordprocessingml/2006/main">
        <w:t xml:space="preserve">1. ભગવાનની શક્તિ: અજાણ્યા સાથે ભગવાન પર વિશ્વાસ કરવો</w:t>
      </w:r>
    </w:p>
    <w:p w14:paraId="5DE6B2FF" w14:textId="77777777" w:rsidR="00F90BDC" w:rsidRDefault="00F90BDC"/>
    <w:p w14:paraId="766DD034" w14:textId="77777777" w:rsidR="00F90BDC" w:rsidRDefault="00F90BDC">
      <w:r xmlns:w="http://schemas.openxmlformats.org/wordprocessingml/2006/main">
        <w:t xml:space="preserve">2. નિયંત્રણ છોડવું: ભગવાનની સાર્વભૌમત્વને સમજવું</w:t>
      </w:r>
    </w:p>
    <w:p w14:paraId="6DD9467C" w14:textId="77777777" w:rsidR="00F90BDC" w:rsidRDefault="00F90BDC"/>
    <w:p w14:paraId="4371FCF5" w14:textId="77777777" w:rsidR="00F90BDC" w:rsidRDefault="00F90BDC">
      <w:r xmlns:w="http://schemas.openxmlformats.org/wordprocessingml/2006/main">
        <w:t xml:space="preserve">1. યશાયાહ 55:8-9 "મારા વિચારો તમારા વિચારો નથી, અને તમારા માર્ગો મારા માર્ગો નથી, પ્રભુ જાહેર કરે છે. કારણ કે જેમ આકાશ પૃથ્વી કરતાં ઉંચા છે, તેમ મારા માર્ગો તમારા માર્ગો કરતાં અને મારા વિચારો કરતાં ઊંચા છે. તમારા વિચારો."</w:t>
      </w:r>
    </w:p>
    <w:p w14:paraId="07020ADD" w14:textId="77777777" w:rsidR="00F90BDC" w:rsidRDefault="00F90BDC"/>
    <w:p w14:paraId="74677B2D" w14:textId="77777777" w:rsidR="00F90BDC" w:rsidRDefault="00F90BDC">
      <w:r xmlns:w="http://schemas.openxmlformats.org/wordprocessingml/2006/main">
        <w:t xml:space="preserve">2. રોમનો 11:33-36 "ઓહ, ભગવાનની સંપત્તિ અને ડહાપણ અને જ્ઞાનની ઊંડાઈ! તેના ચુકાદાઓ કેટલા અગમ્ય છે અને તેના માર્ગો કેટલા અસ્પષ્ટ છે! કેમ કે જેણે ભગવાનનું મન જાણ્યું છે, અથવા કોણ તેનો સલાહકાર છે. ? અથવા કોણે તેને ભેટ આપી છે કે તે બદલાઈ શકે? કારણ કે તેના તરફથી અને તેના દ્વારા અને તેના માટે બધું છે. તેને સદાકાળ મહિમા થાઓ. આમીન."</w:t>
      </w:r>
    </w:p>
    <w:p w14:paraId="40ED64B5" w14:textId="77777777" w:rsidR="00F90BDC" w:rsidRDefault="00F90BDC"/>
    <w:p w14:paraId="6E3D5B3A" w14:textId="77777777" w:rsidR="00F90BDC" w:rsidRDefault="00F90BDC">
      <w:r xmlns:w="http://schemas.openxmlformats.org/wordprocessingml/2006/main">
        <w:t xml:space="preserve">પ્રેરિતોનાં કૃત્યો 1:8 પરંતુ પવિત્ર આત્મા તમારા પર આવશે તે પછી તમે શક્તિ પ્રાપ્ત કરશો: અને તમે યરૂશાલેમમાં, આખા યહુદિયામાં અને સમરિયામાં અને પૃથ્વીના છેડા સુધી મારા માટે સાક્ષી થશો.</w:t>
      </w:r>
    </w:p>
    <w:p w14:paraId="42E1BA5A" w14:textId="77777777" w:rsidR="00F90BDC" w:rsidRDefault="00F90BDC"/>
    <w:p w14:paraId="68B6F951" w14:textId="77777777" w:rsidR="00F90BDC" w:rsidRDefault="00F90BDC">
      <w:r xmlns:w="http://schemas.openxmlformats.org/wordprocessingml/2006/main">
        <w:t xml:space="preserve">શિષ્યોને સમગ્ર વિશ્વમાં ઈસુના સાક્ષી બનવા માટે પવિત્ર આત્મા તરફથી શક્તિનું વચન આપવામાં આવ્યું હતું.</w:t>
      </w:r>
    </w:p>
    <w:p w14:paraId="4E878479" w14:textId="77777777" w:rsidR="00F90BDC" w:rsidRDefault="00F90BDC"/>
    <w:p w14:paraId="3FF1ECF3" w14:textId="77777777" w:rsidR="00F90BDC" w:rsidRDefault="00F90BDC">
      <w:r xmlns:w="http://schemas.openxmlformats.org/wordprocessingml/2006/main">
        <w:t xml:space="preserve">1: આપણા જીવનમાં પવિત્ર આત્માની શક્તિ</w:t>
      </w:r>
    </w:p>
    <w:p w14:paraId="3F1BFBB2" w14:textId="77777777" w:rsidR="00F90BDC" w:rsidRDefault="00F90BDC"/>
    <w:p w14:paraId="2F93B834" w14:textId="77777777" w:rsidR="00F90BDC" w:rsidRDefault="00F90BDC">
      <w:r xmlns:w="http://schemas.openxmlformats.org/wordprocessingml/2006/main">
        <w:t xml:space="preserve">2: ઈસુ માટે સાક્ષી બનવું</w:t>
      </w:r>
    </w:p>
    <w:p w14:paraId="510E62E1" w14:textId="77777777" w:rsidR="00F90BDC" w:rsidRDefault="00F90BDC"/>
    <w:p w14:paraId="2FF43039" w14:textId="77777777" w:rsidR="00F90BDC" w:rsidRDefault="00F90BDC">
      <w:r xmlns:w="http://schemas.openxmlformats.org/wordprocessingml/2006/main">
        <w:t xml:space="preserve">1: જ્હોન 15:26-27 “પરંતુ જ્યારે સહાયક આવશે, જેને હું પિતા તરફથી તમારી પાસે મોકલીશ, સત્યનો આત્મા </w:t>
      </w:r>
      <w:r xmlns:w="http://schemas.openxmlformats.org/wordprocessingml/2006/main">
        <w:lastRenderedPageBreak xmlns:w="http://schemas.openxmlformats.org/wordprocessingml/2006/main"/>
      </w:r>
      <w:r xmlns:w="http://schemas.openxmlformats.org/wordprocessingml/2006/main">
        <w:t xml:space="preserve">, જે પિતા પાસેથી આવે છે, તે મારા વિશે સાક્ષી આપશે. અને તમે પણ સાક્ષી આપશો, કારણ કે તમે શરૂઆતથી મારી સાથે છો.”</w:t>
      </w:r>
    </w:p>
    <w:p w14:paraId="45EAD66B" w14:textId="77777777" w:rsidR="00F90BDC" w:rsidRDefault="00F90BDC"/>
    <w:p w14:paraId="5D30AD4C" w14:textId="77777777" w:rsidR="00F90BDC" w:rsidRDefault="00F90BDC">
      <w:r xmlns:w="http://schemas.openxmlformats.org/wordprocessingml/2006/main">
        <w:t xml:space="preserve">2: એફેસિઅન્સ 3:16-17 "તેના મહિમાના ધન પ્રમાણે તે તમને શક્તિથી તમારા અંતરમાં તેના આત્મા દ્વારા બળવાન થવા દે, જેથી ખ્રિસ્ત વિશ્વાસ દ્વારા તમારા હૃદયમાં વાસ કરે."</w:t>
      </w:r>
    </w:p>
    <w:p w14:paraId="2F752210" w14:textId="77777777" w:rsidR="00F90BDC" w:rsidRDefault="00F90BDC"/>
    <w:p w14:paraId="3BA89767" w14:textId="77777777" w:rsidR="00F90BDC" w:rsidRDefault="00F90BDC">
      <w:r xmlns:w="http://schemas.openxmlformats.org/wordprocessingml/2006/main">
        <w:t xml:space="preserve">પ્રેરિતોનાં કૃત્યો 1:9 અને જ્યારે તેણે આ વાતો કહી, જ્યારે તેઓ જોતા હતા, ત્યારે તેને ઉઠાવી લેવામાં આવ્યો; અને એક વાદળે તેને તેમની નજરમાંથી બહાર કાઢ્યો.</w:t>
      </w:r>
    </w:p>
    <w:p w14:paraId="4DC53138" w14:textId="77777777" w:rsidR="00F90BDC" w:rsidRDefault="00F90BDC"/>
    <w:p w14:paraId="20FE1347" w14:textId="77777777" w:rsidR="00F90BDC" w:rsidRDefault="00F90BDC">
      <w:r xmlns:w="http://schemas.openxmlformats.org/wordprocessingml/2006/main">
        <w:t xml:space="preserve">શિષ્યો સાથે વાત કર્યા પછી ઈસુને વાદળમાં સ્વર્ગમાં લઈ જવામાં આવ્યા.</w:t>
      </w:r>
    </w:p>
    <w:p w14:paraId="4E364DC7" w14:textId="77777777" w:rsidR="00F90BDC" w:rsidRDefault="00F90BDC"/>
    <w:p w14:paraId="1452B3F9" w14:textId="77777777" w:rsidR="00F90BDC" w:rsidRDefault="00F90BDC">
      <w:r xmlns:w="http://schemas.openxmlformats.org/wordprocessingml/2006/main">
        <w:t xml:space="preserve">1. માર્ગ અસ્પષ્ટ હોવા છતાં પણ વિશ્વાસ અને આજ્ઞાપાલનના ઈસુના ઉદાહરણને અનુસરો.</w:t>
      </w:r>
    </w:p>
    <w:p w14:paraId="43CF016B" w14:textId="77777777" w:rsidR="00F90BDC" w:rsidRDefault="00F90BDC"/>
    <w:p w14:paraId="777634EB" w14:textId="77777777" w:rsidR="00F90BDC" w:rsidRDefault="00F90BDC">
      <w:r xmlns:w="http://schemas.openxmlformats.org/wordprocessingml/2006/main">
        <w:t xml:space="preserve">2. ઈસુએ આપણા પર મૂકેલ કોલિંગને લાયક જીવન જીવો.</w:t>
      </w:r>
    </w:p>
    <w:p w14:paraId="0CD90D6A" w14:textId="77777777" w:rsidR="00F90BDC" w:rsidRDefault="00F90BDC"/>
    <w:p w14:paraId="7DE460AA" w14:textId="77777777" w:rsidR="00F90BDC" w:rsidRDefault="00F90BDC">
      <w:r xmlns:w="http://schemas.openxmlformats.org/wordprocessingml/2006/main">
        <w:t xml:space="preserve">1. લ્યુક 9:51-62 – ઈસુની જેરૂસલેમની યાત્રા અને પિતા પ્રત્યેની તેમની આજ્ઞાપાલન.</w:t>
      </w:r>
    </w:p>
    <w:p w14:paraId="3D5D4CB3" w14:textId="77777777" w:rsidR="00F90BDC" w:rsidRDefault="00F90BDC"/>
    <w:p w14:paraId="3F543B14" w14:textId="77777777" w:rsidR="00F90BDC" w:rsidRDefault="00F90BDC">
      <w:r xmlns:w="http://schemas.openxmlformats.org/wordprocessingml/2006/main">
        <w:t xml:space="preserve">2. એફેસિઅન્સ 4:1-3 - અમને પ્રાપ્ત થયેલ કૉલિંગને યોગ્ય રીતે ચાલવું.</w:t>
      </w:r>
    </w:p>
    <w:p w14:paraId="1D6B561E" w14:textId="77777777" w:rsidR="00F90BDC" w:rsidRDefault="00F90BDC"/>
    <w:p w14:paraId="39D38D4C" w14:textId="77777777" w:rsidR="00F90BDC" w:rsidRDefault="00F90BDC">
      <w:r xmlns:w="http://schemas.openxmlformats.org/wordprocessingml/2006/main">
        <w:t xml:space="preserve">પ્રેરિતોનાં કૃત્યો 1:10 અને જ્યારે તેઓ ઉપર જતા હતા ત્યારે તેઓ સ્વર્ગ તરફ સ્થિરતાથી જોતા હતા, ત્યારે જુઓ, સફેદ વસ્ત્રોમાં બે માણસો તેમની પાસે ઊભા હતા;</w:t>
      </w:r>
    </w:p>
    <w:p w14:paraId="03E072A2" w14:textId="77777777" w:rsidR="00F90BDC" w:rsidRDefault="00F90BDC"/>
    <w:p w14:paraId="549A520B" w14:textId="77777777" w:rsidR="00F90BDC" w:rsidRDefault="00F90BDC">
      <w:r xmlns:w="http://schemas.openxmlformats.org/wordprocessingml/2006/main">
        <w:t xml:space="preserve">ઈસુના શિષ્યોએ તેમને સ્વર્ગમાં જતા જોયા અને સફેદ વસ્ત્રોમાં બે માણસો દેખાયા.</w:t>
      </w:r>
    </w:p>
    <w:p w14:paraId="3F4A5BBE" w14:textId="77777777" w:rsidR="00F90BDC" w:rsidRDefault="00F90BDC"/>
    <w:p w14:paraId="22AE6982" w14:textId="77777777" w:rsidR="00F90BDC" w:rsidRDefault="00F90BDC">
      <w:r xmlns:w="http://schemas.openxmlformats.org/wordprocessingml/2006/main">
        <w:t xml:space="preserve">1: જ્યારે આપણને જરૂર હોય ત્યારે ભગવાન હંમેશા મદદ મોકલે છે.</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દુ:ખની ક્ષણોમાં પણ ઈશ્વર આપણને આશા અને આરામ આપે છે.</w:t>
      </w:r>
    </w:p>
    <w:p w14:paraId="1598C19A" w14:textId="77777777" w:rsidR="00F90BDC" w:rsidRDefault="00F90BDC"/>
    <w:p w14:paraId="2047EEC3" w14:textId="77777777" w:rsidR="00F90BDC" w:rsidRDefault="00F90BDC">
      <w:r xmlns:w="http://schemas.openxmlformats.org/wordprocessingml/2006/main">
        <w:t xml:space="preserve">1: રોમનો 8:28 - અને આપણે જાણીએ છીએ કે જેઓ ભગવાનને પ્રેમ કરે છે તેમના માટે બધી વસ્તુઓ સારી રીતે કામ કરે છે.</w:t>
      </w:r>
    </w:p>
    <w:p w14:paraId="029F8310" w14:textId="77777777" w:rsidR="00F90BDC" w:rsidRDefault="00F90BDC"/>
    <w:p w14:paraId="3C73B695" w14:textId="77777777" w:rsidR="00F90BDC" w:rsidRDefault="00F90BDC">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3E304DB2" w14:textId="77777777" w:rsidR="00F90BDC" w:rsidRDefault="00F90BDC"/>
    <w:p w14:paraId="5E216ECB" w14:textId="77777777" w:rsidR="00F90BDC" w:rsidRDefault="00F90BDC">
      <w:r xmlns:w="http://schemas.openxmlformats.org/wordprocessingml/2006/main">
        <w:t xml:space="preserve">પ્રેરિતોનાં કૃત્યો 1:11 જેમાં એમ પણ કહ્યું હતું કે, હે ગાલીલના માણસો, તમે શા માટે આકાશ તરફ નજર કરીને ઊભા રહો છો? આ જ ઈસુ, જે તમારી પાસેથી સ્વર્ગમાં લઈ જવામાં આવ્યા છે, તમે તેને સ્વર્ગમાં જતા જોયા છે તેમ તે જ રીતે આવશે.</w:t>
      </w:r>
    </w:p>
    <w:p w14:paraId="43A44660" w14:textId="77777777" w:rsidR="00F90BDC" w:rsidRDefault="00F90BDC"/>
    <w:p w14:paraId="102CA88B" w14:textId="77777777" w:rsidR="00F90BDC" w:rsidRDefault="00F90BDC">
      <w:r xmlns:w="http://schemas.openxmlformats.org/wordprocessingml/2006/main">
        <w:t xml:space="preserve">શિષ્યોને કહેવામાં આવ્યું હતું કે ઈસુ, જેમને સ્વર્ગમાં લઈ જવામાં આવ્યા હતા, જેમ તેઓ ગયા હતા તેમ પાછા આવશે.</w:t>
      </w:r>
    </w:p>
    <w:p w14:paraId="1C4AA3E8" w14:textId="77777777" w:rsidR="00F90BDC" w:rsidRDefault="00F90BDC"/>
    <w:p w14:paraId="767EB2BA" w14:textId="77777777" w:rsidR="00F90BDC" w:rsidRDefault="00F90BDC">
      <w:r xmlns:w="http://schemas.openxmlformats.org/wordprocessingml/2006/main">
        <w:t xml:space="preserve">1. ખ્રિસ્તના વચનો પર આધાર રાખવો - આપણે કેવી રીતે વિશ્વાસ રાખી શકીએ કે ઈસુ જેમ જ તેણે છોડ્યા હતા તે જ રીતે પાછા આવશે.</w:t>
      </w:r>
    </w:p>
    <w:p w14:paraId="759B734B" w14:textId="77777777" w:rsidR="00F90BDC" w:rsidRDefault="00F90BDC"/>
    <w:p w14:paraId="67A2E979" w14:textId="77777777" w:rsidR="00F90BDC" w:rsidRDefault="00F90BDC">
      <w:r xmlns:w="http://schemas.openxmlformats.org/wordprocessingml/2006/main">
        <w:t xml:space="preserve">2. અણધાર્યા સ્થળોએ આશા શોધવી - ઈસુના પાછા ફરવાના ઈશ્વરના વચનો આપણને મુશ્કેલ સમયમાં કેવી રીતે દિલાસો આપી શકે છે.</w:t>
      </w:r>
    </w:p>
    <w:p w14:paraId="6FE3B014" w14:textId="77777777" w:rsidR="00F90BDC" w:rsidRDefault="00F90BDC"/>
    <w:p w14:paraId="0CE6E967" w14:textId="77777777" w:rsidR="00F90BDC" w:rsidRDefault="00F90BDC">
      <w:r xmlns:w="http://schemas.openxmlformats.org/wordprocessingml/2006/main">
        <w:t xml:space="preserve">1. જ્હોન 14:3 - અને જો હું જાઉં અને તમારા માટે જગ્યા તૈયાર કરું, તો હું ફરીથી આવીશ, અને તમને મારી પાસે સ્વીકારીશ; કે જ્યાં હું છું ત્યાં તમે પણ હશો.</w:t>
      </w:r>
    </w:p>
    <w:p w14:paraId="1194CAE5" w14:textId="77777777" w:rsidR="00F90BDC" w:rsidRDefault="00F90BDC"/>
    <w:p w14:paraId="143868B1" w14:textId="77777777" w:rsidR="00F90BDC" w:rsidRDefault="00F90BDC">
      <w:r xmlns:w="http://schemas.openxmlformats.org/wordprocessingml/2006/main">
        <w:t xml:space="preserve">2.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53151C4D" w14:textId="77777777" w:rsidR="00F90BDC" w:rsidRDefault="00F90BDC"/>
    <w:p w14:paraId="6BEB932E" w14:textId="77777777" w:rsidR="00F90BDC" w:rsidRDefault="00F90BDC">
      <w:r xmlns:w="http://schemas.openxmlformats.org/wordprocessingml/2006/main">
        <w:t xml:space="preserve">પ્રેરિતોનાં કૃત્યો 1:12 પછી તેઓ ઓલિવેટ નામના પહાડ પરથી યરૂશાલેમ પાછા ફર્યા, જે યરૂશાલેમથી વિશ્રામવારની મુસાફરી છે.</w:t>
      </w:r>
    </w:p>
    <w:p w14:paraId="477A4A6A" w14:textId="77777777" w:rsidR="00F90BDC" w:rsidRDefault="00F90BDC"/>
    <w:p w14:paraId="3985A458" w14:textId="77777777" w:rsidR="00F90BDC" w:rsidRDefault="00F90BDC">
      <w:r xmlns:w="http://schemas.openxmlformats.org/wordprocessingml/2006/main">
        <w:t xml:space="preserve">ઈસુના શિષ્યો ઓલિવેટ પહાડ પરથી યરૂશાલેમ પાછા ફર્યા, જે વિશ્રામવારના દિવસની </w:t>
      </w:r>
      <w:r xmlns:w="http://schemas.openxmlformats.org/wordprocessingml/2006/main">
        <w:lastRenderedPageBreak xmlns:w="http://schemas.openxmlformats.org/wordprocessingml/2006/main"/>
      </w:r>
      <w:r xmlns:w="http://schemas.openxmlformats.org/wordprocessingml/2006/main">
        <w:t xml:space="preserve">મુસાફરી દૂર હતી.</w:t>
      </w:r>
    </w:p>
    <w:p w14:paraId="56FE83A8" w14:textId="77777777" w:rsidR="00F90BDC" w:rsidRDefault="00F90BDC"/>
    <w:p w14:paraId="7D0DAD01" w14:textId="77777777" w:rsidR="00F90BDC" w:rsidRDefault="00F90BDC">
      <w:r xmlns:w="http://schemas.openxmlformats.org/wordprocessingml/2006/main">
        <w:t xml:space="preserve">1. ઈસુના ઉદાહરણને અનુસરવાનું અને ફેલોશિપમાં સાથે મુસાફરી કરવા માટે સમય કાઢવાનું મહત્વ.</w:t>
      </w:r>
    </w:p>
    <w:p w14:paraId="10B2EB90" w14:textId="77777777" w:rsidR="00F90BDC" w:rsidRDefault="00F90BDC"/>
    <w:p w14:paraId="3B03B1E1" w14:textId="77777777" w:rsidR="00F90BDC" w:rsidRDefault="00F90BDC">
      <w:r xmlns:w="http://schemas.openxmlformats.org/wordprocessingml/2006/main">
        <w:t xml:space="preserve">2. સેબથ ડેની મુસાફરી અને તેની અંદર રહેવાનું અંતર સમજવાનું મહત્વ.</w:t>
      </w:r>
    </w:p>
    <w:p w14:paraId="17CBD1EB" w14:textId="77777777" w:rsidR="00F90BDC" w:rsidRDefault="00F90BDC"/>
    <w:p w14:paraId="0140DB4C" w14:textId="77777777" w:rsidR="00F90BDC" w:rsidRDefault="00F90BDC">
      <w:r xmlns:w="http://schemas.openxmlformats.org/wordprocessingml/2006/main">
        <w:t xml:space="preserve">1. ફિલિપી 2:5 - "આ મન તમારામાં રહેવા દો, જે ખ્રિસ્ત ઈસુમાં પણ હતું".</w:t>
      </w:r>
    </w:p>
    <w:p w14:paraId="3029AB8E" w14:textId="77777777" w:rsidR="00F90BDC" w:rsidRDefault="00F90BDC"/>
    <w:p w14:paraId="49A74239" w14:textId="77777777" w:rsidR="00F90BDC" w:rsidRDefault="00F90BDC">
      <w:r xmlns:w="http://schemas.openxmlformats.org/wordprocessingml/2006/main">
        <w:t xml:space="preserve">2. નિર્ગમન 16:29 - "સાતમા દિવસે કોઈ માણસને તેની જગ્યાએથી બહાર જવા દો નહીં".</w:t>
      </w:r>
    </w:p>
    <w:p w14:paraId="30A46FAB" w14:textId="77777777" w:rsidR="00F90BDC" w:rsidRDefault="00F90BDC"/>
    <w:p w14:paraId="2F5CC4F2" w14:textId="77777777" w:rsidR="00F90BDC" w:rsidRDefault="00F90BDC">
      <w:r xmlns:w="http://schemas.openxmlformats.org/wordprocessingml/2006/main">
        <w:t xml:space="preserve">પ્રેરિતોનાં કૃત્યો 1:13 અને જ્યારે તેઓ અંદર આવ્યા, ત્યારે તેઓ ઉપરના ઓરડામાં ગયા, જ્યાં પીટર, યાકૂબ, યોહાન, અને આન્દ્રિય, ફિલિપ, થોમસ, બર્થોલોમ્યુ અને મેથ્યુ, આલ્ફિયસનો પુત્ર યાકૂબ અને બંને રહેતા હતા. સિમોન ઝેલોટ્સ અને જેમ્સનો ભાઈ જુડાસ.</w:t>
      </w:r>
    </w:p>
    <w:p w14:paraId="14FC38E1" w14:textId="77777777" w:rsidR="00F90BDC" w:rsidRDefault="00F90BDC"/>
    <w:p w14:paraId="2B1ED5B9" w14:textId="77777777" w:rsidR="00F90BDC" w:rsidRDefault="00F90BDC">
      <w:r xmlns:w="http://schemas.openxmlformats.org/wordprocessingml/2006/main">
        <w:t xml:space="preserve">શિષ્યો ઉપરના ઓરડામાં ગયા જ્યાં પીટર, જેમ્સ, જ્હોન, એન્ડ્રુ, ફિલિપ, થોમસ, બર્થોલોમ્યુ, મેથ્યુ, આલ્ફિયસનો પુત્ર જેમ્સ, સિમોન ઝેલોટેસ અને યાકૂબનો ભાઈ જુડાસ ભેગા થયા હતા.</w:t>
      </w:r>
    </w:p>
    <w:p w14:paraId="58F9E6B5" w14:textId="77777777" w:rsidR="00F90BDC" w:rsidRDefault="00F90BDC"/>
    <w:p w14:paraId="0614990E" w14:textId="77777777" w:rsidR="00F90BDC" w:rsidRDefault="00F90BDC">
      <w:r xmlns:w="http://schemas.openxmlformats.org/wordprocessingml/2006/main">
        <w:t xml:space="preserve">1. સમુદાયની શક્તિ: શિષ્યોની એકતાએ વિશ્વને કેવી રીતે બદલ્યું</w:t>
      </w:r>
    </w:p>
    <w:p w14:paraId="5F4065C2" w14:textId="77777777" w:rsidR="00F90BDC" w:rsidRDefault="00F90BDC"/>
    <w:p w14:paraId="448C9BBE" w14:textId="77777777" w:rsidR="00F90BDC" w:rsidRDefault="00F90BDC">
      <w:r xmlns:w="http://schemas.openxmlformats.org/wordprocessingml/2006/main">
        <w:t xml:space="preserve">2. સાથે આવવાનું મહત્વ: શિષ્યોના મેળાવડા પર એક નજર</w:t>
      </w:r>
    </w:p>
    <w:p w14:paraId="613FA0D0" w14:textId="77777777" w:rsidR="00F90BDC" w:rsidRDefault="00F90BDC"/>
    <w:p w14:paraId="61092EC4" w14:textId="77777777" w:rsidR="00F90BDC" w:rsidRDefault="00F90BDC">
      <w:r xmlns:w="http://schemas.openxmlformats.org/wordprocessingml/2006/main">
        <w:t xml:space="preserve">1. જ્હોન 13:34-35: "હું તમને એક નવી આજ્ઞા આપું છું કે તમે એકબીજાને પ્રેમ કરો: જેમ મેં તમને પ્રેમ કર્યો છે, તેમ તમે પણ એકબીજાને પ્રેમ કરો. આનાથી બધા લોકો જાણશે કે તમે મારા શિષ્યો છો. , જો તમને એકબીજા માટે પ્રેમ હોય.</w:t>
      </w:r>
    </w:p>
    <w:p w14:paraId="385401ED" w14:textId="77777777" w:rsidR="00F90BDC" w:rsidRDefault="00F90BDC"/>
    <w:p w14:paraId="09DAAA15" w14:textId="77777777" w:rsidR="00F90BDC" w:rsidRDefault="00F90BDC">
      <w:r xmlns:w="http://schemas.openxmlformats.org/wordprocessingml/2006/main">
        <w:t xml:space="preserve">2. ગલાતી 6:2: "એકબીજાનો બોજો ઉઠાવો, અને તેથી ખ્રિસ્તના નિયમને પૂર્ણ કરો."</w:t>
      </w:r>
    </w:p>
    <w:p w14:paraId="24BB97F6" w14:textId="77777777" w:rsidR="00F90BDC" w:rsidRDefault="00F90BDC"/>
    <w:p w14:paraId="4BC171E9" w14:textId="77777777" w:rsidR="00F90BDC" w:rsidRDefault="00F90BDC">
      <w:r xmlns:w="http://schemas.openxmlformats.org/wordprocessingml/2006/main">
        <w:t xml:space="preserve">પ્રેરિતોનાં કૃત્યો 1:14 આ બધા સ્ત્રીઓ અને ઈસુની માતા મરિયમ અને તેના ભાઈઓ સાથે પ્રાર્થના અને વિનંતીમાં એક સંમતિથી ચાલુ રહ્યા.</w:t>
      </w:r>
    </w:p>
    <w:p w14:paraId="573BE4AA" w14:textId="77777777" w:rsidR="00F90BDC" w:rsidRDefault="00F90BDC"/>
    <w:p w14:paraId="2FC0329D" w14:textId="77777777" w:rsidR="00F90BDC" w:rsidRDefault="00F90BDC">
      <w:r xmlns:w="http://schemas.openxmlformats.org/wordprocessingml/2006/main">
        <w:t xml:space="preserve">ઈસુના અનુયાયીઓ, તેમની માતા મેરી અને ભાઈઓ સહિત, એક સંમતિથી પ્રાર્થના કરી.</w:t>
      </w:r>
    </w:p>
    <w:p w14:paraId="7B62773D" w14:textId="77777777" w:rsidR="00F90BDC" w:rsidRDefault="00F90BDC"/>
    <w:p w14:paraId="0B8566EF" w14:textId="77777777" w:rsidR="00F90BDC" w:rsidRDefault="00F90BDC">
      <w:r xmlns:w="http://schemas.openxmlformats.org/wordprocessingml/2006/main">
        <w:t xml:space="preserve">1. સંયુક્ત પ્રાર્થનાની શક્તિ: કેવી રીતે સાથે મળીને કામ કરવું આપણને ભગવાન સાથે જોડે છે</w:t>
      </w:r>
    </w:p>
    <w:p w14:paraId="17CA9766" w14:textId="77777777" w:rsidR="00F90BDC" w:rsidRDefault="00F90BDC"/>
    <w:p w14:paraId="521EDCD9" w14:textId="77777777" w:rsidR="00F90BDC" w:rsidRDefault="00F90BDC">
      <w:r xmlns:w="http://schemas.openxmlformats.org/wordprocessingml/2006/main">
        <w:t xml:space="preserve">2. કુટુંબનું મહત્વ: તેમના મિશન પર ઈસુના કુટુંબની અસર</w:t>
      </w:r>
    </w:p>
    <w:p w14:paraId="050B64E6" w14:textId="77777777" w:rsidR="00F90BDC" w:rsidRDefault="00F90BDC"/>
    <w:p w14:paraId="212A8CE5" w14:textId="77777777" w:rsidR="00F90BDC" w:rsidRDefault="00F90BDC">
      <w:r xmlns:w="http://schemas.openxmlformats.org/wordprocessingml/2006/main">
        <w:t xml:space="preserve">1. એફેસી 4:1-6 - ખ્રિસ્તના શરીરમાં એકતા</w:t>
      </w:r>
    </w:p>
    <w:p w14:paraId="786BEFA6" w14:textId="77777777" w:rsidR="00F90BDC" w:rsidRDefault="00F90BDC"/>
    <w:p w14:paraId="5FD5B7ED" w14:textId="77777777" w:rsidR="00F90BDC" w:rsidRDefault="00F90BDC">
      <w:r xmlns:w="http://schemas.openxmlformats.org/wordprocessingml/2006/main">
        <w:t xml:space="preserve">2. પુનર્નિયમ 6:4-9 - તમારા બધા હૃદય, આત્મા અને શક્તિથી ભગવાનને પ્રેમ કરો</w:t>
      </w:r>
    </w:p>
    <w:p w14:paraId="24FDEC6C" w14:textId="77777777" w:rsidR="00F90BDC" w:rsidRDefault="00F90BDC"/>
    <w:p w14:paraId="3C639F3C" w14:textId="77777777" w:rsidR="00F90BDC" w:rsidRDefault="00F90BDC">
      <w:r xmlns:w="http://schemas.openxmlformats.org/wordprocessingml/2006/main">
        <w:t xml:space="preserve">પ્રેરિતોનાં કૃત્યો 1:15 અને તે દિવસોમાં પીતરે શિષ્યોની વચ્ચે ઊભા થઈને કહ્યું, (એક સાથે નામોની સંખ્યા લગભગ એકસો વીસ હતી.)</w:t>
      </w:r>
    </w:p>
    <w:p w14:paraId="54E09CE2" w14:textId="77777777" w:rsidR="00F90BDC" w:rsidRDefault="00F90BDC"/>
    <w:p w14:paraId="47EF6D02" w14:textId="77777777" w:rsidR="00F90BDC" w:rsidRDefault="00F90BDC">
      <w:r xmlns:w="http://schemas.openxmlformats.org/wordprocessingml/2006/main">
        <w:t xml:space="preserve">પીતરે શિષ્યોને જુડાસ ઈસ્કારિયોટના સ્થાને પસંદ કરવા માટે ભેગા કર્યા.</w:t>
      </w:r>
    </w:p>
    <w:p w14:paraId="4735B693" w14:textId="77777777" w:rsidR="00F90BDC" w:rsidRDefault="00F90BDC"/>
    <w:p w14:paraId="72A9FEDD" w14:textId="77777777" w:rsidR="00F90BDC" w:rsidRDefault="00F90BDC">
      <w:r xmlns:w="http://schemas.openxmlformats.org/wordprocessingml/2006/main">
        <w:t xml:space="preserve">1. એકતાની શક્તિ - જ્યારે આપણે એકસાથે ઊભા રહીએ છીએ ત્યારે આપણે કેવી રીતે મહાન વસ્તુઓ સિદ્ધ કરી શકીએ છીએ</w:t>
      </w:r>
    </w:p>
    <w:p w14:paraId="7EA35FD7" w14:textId="77777777" w:rsidR="00F90BDC" w:rsidRDefault="00F90BDC"/>
    <w:p w14:paraId="5CA0A92C" w14:textId="77777777" w:rsidR="00F90BDC" w:rsidRDefault="00F90BDC">
      <w:r xmlns:w="http://schemas.openxmlformats.org/wordprocessingml/2006/main">
        <w:t xml:space="preserve">2. સમુદાયનું મહત્વ - સ્વસ્થ આધ્યાત્મિક જીવન માટે ફેલોશિપ અને સોબત કેમ જરૂરી છે</w:t>
      </w:r>
    </w:p>
    <w:p w14:paraId="1A86F6BF" w14:textId="77777777" w:rsidR="00F90BDC" w:rsidRDefault="00F90BDC"/>
    <w:p w14:paraId="46B4B73B" w14:textId="77777777" w:rsidR="00F90BDC" w:rsidRDefault="00F90BDC">
      <w:r xmlns:w="http://schemas.openxmlformats.org/wordprocessingml/2006/main">
        <w:t xml:space="preserve">1. જ્હોન 13:35 - "જો તમે એકબીજાને પ્રેમ કરો છો તો આનાથી દરેક જાણશે કે તમે મારા શિષ્યો છો."</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કોરીંથી 12:12-27 - "જેમ શરીર એક છે અને તેના ઘણા અવયવો છે, અને શરીરના બધા અવયવો, ઘણા હોવા છતાં, એક શરીર છે, તેમ તે ખ્રિસ્ત સાથે છે."</w:t>
      </w:r>
    </w:p>
    <w:p w14:paraId="1C5EF927" w14:textId="77777777" w:rsidR="00F90BDC" w:rsidRDefault="00F90BDC"/>
    <w:p w14:paraId="0289207E" w14:textId="77777777" w:rsidR="00F90BDC" w:rsidRDefault="00F90BDC">
      <w:r xmlns:w="http://schemas.openxmlformats.org/wordprocessingml/2006/main">
        <w:t xml:space="preserve">પ્રેરિતોનાં કૃત્યો 1:16 માણસો અને ભાઈઓ, આ શાસ્ત્રની આવશ્યકતાઓ પૂર્ણ થઈ હોવી જોઈએ, જે પવિત્ર આત્માએ ડેવિડના મુખ દ્વારા જુડાસ વિશે પહેલાં કહ્યું હતું, જે ઈસુને લઈ જનારાઓ માટે માર્ગદર્શક હતા.</w:t>
      </w:r>
    </w:p>
    <w:p w14:paraId="61B034A6" w14:textId="77777777" w:rsidR="00F90BDC" w:rsidRDefault="00F90BDC"/>
    <w:p w14:paraId="3FE0AAF6" w14:textId="77777777" w:rsidR="00F90BDC" w:rsidRDefault="00F90BDC">
      <w:r xmlns:w="http://schemas.openxmlformats.org/wordprocessingml/2006/main">
        <w:t xml:space="preserve">શાસ્ત્રનો આ શ્લોક જુડાસના ઈસુ સાથે વિશ્વાસઘાત અને ભવિષ્યવાણીની પરિપૂર્ણતાનો સંદર્ભ આપે છે.</w:t>
      </w:r>
    </w:p>
    <w:p w14:paraId="290B6401" w14:textId="77777777" w:rsidR="00F90BDC" w:rsidRDefault="00F90BDC"/>
    <w:p w14:paraId="35083C87" w14:textId="77777777" w:rsidR="00F90BDC" w:rsidRDefault="00F90BDC">
      <w:r xmlns:w="http://schemas.openxmlformats.org/wordprocessingml/2006/main">
        <w:t xml:space="preserve">1. વિશ્વાસઘાતના પરિણામો</w:t>
      </w:r>
    </w:p>
    <w:p w14:paraId="1806C96F" w14:textId="77777777" w:rsidR="00F90BDC" w:rsidRDefault="00F90BDC"/>
    <w:p w14:paraId="576A5840" w14:textId="77777777" w:rsidR="00F90BDC" w:rsidRDefault="00F90BDC">
      <w:r xmlns:w="http://schemas.openxmlformats.org/wordprocessingml/2006/main">
        <w:t xml:space="preserve">2. ભગવાનની ભવિષ્યવાણીની પરિપૂર્ણતા</w:t>
      </w:r>
    </w:p>
    <w:p w14:paraId="25C8808B" w14:textId="77777777" w:rsidR="00F90BDC" w:rsidRDefault="00F90BDC"/>
    <w:p w14:paraId="17F8208D" w14:textId="77777777" w:rsidR="00F90BDC" w:rsidRDefault="00F90BDC">
      <w:r xmlns:w="http://schemas.openxmlformats.org/wordprocessingml/2006/main">
        <w:t xml:space="preserve">1. જ્હોન 17:12 - "જ્યારે હું તેમની સાથે હતો, ત્યારે મેં તેમને તમારા નામમાં રાખ્યા: તમે મને જે આપ્યું છે તે મેં રાખ્યું છે, અને તેમાંથી કોઈ ગુમાવ્યું નથી, પરંતુ વિનાશના પુત્ર; જેથી શાસ્ત્ર પરિપૂર્ણ થાય. "</w:t>
      </w:r>
    </w:p>
    <w:p w14:paraId="250582B6" w14:textId="77777777" w:rsidR="00F90BDC" w:rsidRDefault="00F90BDC"/>
    <w:p w14:paraId="5F745083" w14:textId="77777777" w:rsidR="00F90BDC" w:rsidRDefault="00F90BDC">
      <w:r xmlns:w="http://schemas.openxmlformats.org/wordprocessingml/2006/main">
        <w:t xml:space="preserve">2. યશાયાહ 53:12 - "તેથી હું તેને મહાન લોકો સાથે ભાગ પાડીશ, અને તે બળવાન સાથે લૂંટનો ભાગ પાડશે; કારણ કે તેણે પોતાનો આત્મા મૃત્યુ સુધી રેડ્યો છે: અને તે અપરાધીઓ સાથે ગણાય છે; અને તે ખુલ્લા છે. ઘણાના પાપ, અને અપરાધીઓ માટે મધ્યસ્થી કરી."</w:t>
      </w:r>
    </w:p>
    <w:p w14:paraId="0C41ADF9" w14:textId="77777777" w:rsidR="00F90BDC" w:rsidRDefault="00F90BDC"/>
    <w:p w14:paraId="4EBBF103" w14:textId="77777777" w:rsidR="00F90BDC" w:rsidRDefault="00F90BDC">
      <w:r xmlns:w="http://schemas.openxmlformats.org/wordprocessingml/2006/main">
        <w:t xml:space="preserve">પ્રેરિતોનાં કૃત્યો 1:17 કારણ કે તે અમારી સાથે ગણાયો હતો, અને તેણે આ સેવાનો ભાગ મેળવ્યો હતો.</w:t>
      </w:r>
    </w:p>
    <w:p w14:paraId="1B19EBD7" w14:textId="77777777" w:rsidR="00F90BDC" w:rsidRDefault="00F90BDC"/>
    <w:p w14:paraId="4C795239" w14:textId="77777777" w:rsidR="00F90BDC" w:rsidRDefault="00F90BDC">
      <w:r xmlns:w="http://schemas.openxmlformats.org/wordprocessingml/2006/main">
        <w:t xml:space="preserve">આ પેસેજ દર્શાવે છે કે પ્રેષિત મેથિયાસને ધર્મપ્રચારક મંત્રાલયમાં જુડાસનું સ્થાન ભરવા માટે પસંદ કરવામાં આવ્યું હતું.</w:t>
      </w:r>
    </w:p>
    <w:p w14:paraId="65543A9C" w14:textId="77777777" w:rsidR="00F90BDC" w:rsidRDefault="00F90BDC"/>
    <w:p w14:paraId="6B594DB5" w14:textId="77777777" w:rsidR="00F90BDC" w:rsidRDefault="00F90BDC">
      <w:r xmlns:w="http://schemas.openxmlformats.org/wordprocessingml/2006/main">
        <w:t xml:space="preserve">1: ભગવાન આપણા દરેક માટે એક યોજના ધરાવે છે.</w:t>
      </w:r>
    </w:p>
    <w:p w14:paraId="5C070D31" w14:textId="77777777" w:rsidR="00F90BDC" w:rsidRDefault="00F90BDC"/>
    <w:p w14:paraId="1591F522" w14:textId="77777777" w:rsidR="00F90BDC" w:rsidRDefault="00F90BDC">
      <w:r xmlns:w="http://schemas.openxmlformats.org/wordprocessingml/2006/main">
        <w:t xml:space="preserve">2: ભગવાન આપણને તેમના મિશનનો ભાગ બનવા માટે બોલાવે છે.</w:t>
      </w:r>
    </w:p>
    <w:p w14:paraId="1B75D526" w14:textId="77777777" w:rsidR="00F90BDC" w:rsidRDefault="00F90BDC"/>
    <w:p w14:paraId="127EC456" w14:textId="77777777" w:rsidR="00F90BDC" w:rsidRDefault="00F90BDC">
      <w:r xmlns:w="http://schemas.openxmlformats.org/wordprocessingml/2006/main">
        <w:t xml:space="preserve">1: રોમનો 8:28-30 - અને આપણે જાણીએ છીએ કે દરેક વસ્તુમાં ભગવાન જેઓ તેને પ્રેમ કરે છે તેમના સારા માટે કામ કરે છે, જેમને તેમના હેતુ અનુસાર બોલાવવામાં આવ્યા છે.</w:t>
      </w:r>
    </w:p>
    <w:p w14:paraId="243ECD31" w14:textId="77777777" w:rsidR="00F90BDC" w:rsidRDefault="00F90BDC"/>
    <w:p w14:paraId="1852A240" w14:textId="77777777" w:rsidR="00F90BDC" w:rsidRDefault="00F90BDC">
      <w:r xmlns:w="http://schemas.openxmlformats.org/wordprocessingml/2006/main">
        <w:t xml:space="preserve">2: એફેસીયન્સ 4:11-13 - તેથી ખ્રિસ્તે પોતે પ્રેરિતો, પ્રબોધકો, પ્રચારકો, પાદરીઓ અને શિક્ષકોને તેમના લોકોને સેવાના કાર્યો માટે સજ્જ કરવા આપ્યા, જેથી ખ્રિસ્તના શરીરનું નિર્માણ થઈ શકે.</w:t>
      </w:r>
    </w:p>
    <w:p w14:paraId="352735BC" w14:textId="77777777" w:rsidR="00F90BDC" w:rsidRDefault="00F90BDC"/>
    <w:p w14:paraId="3C4547E3" w14:textId="77777777" w:rsidR="00F90BDC" w:rsidRDefault="00F90BDC">
      <w:r xmlns:w="http://schemas.openxmlformats.org/wordprocessingml/2006/main">
        <w:t xml:space="preserve">પ્રેરિતોનાં કૃત્યો 1:18 હવે આ માણસે અન્યાયના બદલામાં ખેતર ખરીદ્યું; અને માથા પર પડતાં, તે વચ્ચેથી ફાટી ગયો, અને તેના બધા આંતરડા બહાર નીકળી ગયા.</w:t>
      </w:r>
    </w:p>
    <w:p w14:paraId="48E39A18" w14:textId="77777777" w:rsidR="00F90BDC" w:rsidRDefault="00F90BDC"/>
    <w:p w14:paraId="5E9B6142" w14:textId="77777777" w:rsidR="00F90BDC" w:rsidRDefault="00F90BDC">
      <w:r xmlns:w="http://schemas.openxmlformats.org/wordprocessingml/2006/main">
        <w:t xml:space="preserve">આ પેસેજ જુડાસ ઇસ્કરિયોટના મૃત્યુનું વર્ણન કરે છે જે ઈસુને દગો આપવા માટે મળેલા પૈસાથી ખેતર ખરીદ્યા પછી મૃત્યુ પામ્યો હતો.</w:t>
      </w:r>
    </w:p>
    <w:p w14:paraId="09EF1951" w14:textId="77777777" w:rsidR="00F90BDC" w:rsidRDefault="00F90BDC"/>
    <w:p w14:paraId="34AAE0F7" w14:textId="77777777" w:rsidR="00F90BDC" w:rsidRDefault="00F90BDC">
      <w:r xmlns:w="http://schemas.openxmlformats.org/wordprocessingml/2006/main">
        <w:t xml:space="preserve">1. વિશ્વાસઘાતના પરિણામો: જુડાસ ઇસ્કરિયોટ પાસેથી શીખવું</w:t>
      </w:r>
    </w:p>
    <w:p w14:paraId="1A852179" w14:textId="77777777" w:rsidR="00F90BDC" w:rsidRDefault="00F90BDC"/>
    <w:p w14:paraId="0061EC36" w14:textId="77777777" w:rsidR="00F90BDC" w:rsidRDefault="00F90BDC">
      <w:r xmlns:w="http://schemas.openxmlformats.org/wordprocessingml/2006/main">
        <w:t xml:space="preserve">2. ક્ષમાની શક્તિ: જુડાસના વિશ્વાસઘાત છતાં ઈસુની કૃપા</w:t>
      </w:r>
    </w:p>
    <w:p w14:paraId="47AF9182" w14:textId="77777777" w:rsidR="00F90BDC" w:rsidRDefault="00F90BDC"/>
    <w:p w14:paraId="356E036B" w14:textId="77777777" w:rsidR="00F90BDC" w:rsidRDefault="00F90BDC">
      <w:r xmlns:w="http://schemas.openxmlformats.org/wordprocessingml/2006/main">
        <w:t xml:space="preserve">1. મેથ્યુ 26:14-16 - જુડાસના વિશ્વાસઘાત વિશે ઈસુનું જ્ઞાન</w:t>
      </w:r>
    </w:p>
    <w:p w14:paraId="5885E3E8" w14:textId="77777777" w:rsidR="00F90BDC" w:rsidRDefault="00F90BDC"/>
    <w:p w14:paraId="2385126D" w14:textId="77777777" w:rsidR="00F90BDC" w:rsidRDefault="00F90BDC">
      <w:r xmlns:w="http://schemas.openxmlformats.org/wordprocessingml/2006/main">
        <w:t xml:space="preserve">2. હેબ્રી 9:27 - પાપના અનિવાર્ય પરિણામ તરીકે મૃત્યુ</w:t>
      </w:r>
    </w:p>
    <w:p w14:paraId="43209C97" w14:textId="77777777" w:rsidR="00F90BDC" w:rsidRDefault="00F90BDC"/>
    <w:p w14:paraId="55242126" w14:textId="77777777" w:rsidR="00F90BDC" w:rsidRDefault="00F90BDC">
      <w:r xmlns:w="http://schemas.openxmlformats.org/wordprocessingml/2006/main">
        <w:t xml:space="preserve">પ્રેરિતોનાં કૃત્યો 1:19 અને તે યરૂશાલેમના તમામ રહેવાસીઓને જાણ્યું; જેમ કે તે ક્ષેત્રને તેમની યોગ્ય ભાષામાં, એસેલડામા કહેવામાં આવે છે, એટલે કે, રક્તનું ક્ષેત્ર.</w:t>
      </w:r>
    </w:p>
    <w:p w14:paraId="661895E7" w14:textId="77777777" w:rsidR="00F90BDC" w:rsidRDefault="00F90BDC"/>
    <w:p w14:paraId="583BBCB9" w14:textId="77777777" w:rsidR="00F90BDC" w:rsidRDefault="00F90BDC">
      <w:r xmlns:w="http://schemas.openxmlformats.org/wordprocessingml/2006/main">
        <w:t xml:space="preserve">જેરુસલેમ નજીક એકલડામા નામનું ક્ષેત્ર જેરુસલેમના તમામ રહેવાસીઓ માટે જાણીતું છે, જેનું ભાષાંતર રક્તનું ક્ષેત્ર છે.</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મની શક્તિ: એસેલડામા અને તેનું મહત્વ</w:t>
      </w:r>
    </w:p>
    <w:p w14:paraId="4DAB28B7" w14:textId="77777777" w:rsidR="00F90BDC" w:rsidRDefault="00F90BDC"/>
    <w:p w14:paraId="3A45E433" w14:textId="77777777" w:rsidR="00F90BDC" w:rsidRDefault="00F90BDC">
      <w:r xmlns:w="http://schemas.openxmlformats.org/wordprocessingml/2006/main">
        <w:t xml:space="preserve">2. રક્તનું પ્રતીકવાદ: ખ્રિસ્તી ધર્મમાં તેનો અર્થ</w:t>
      </w:r>
    </w:p>
    <w:p w14:paraId="26504BB3" w14:textId="77777777" w:rsidR="00F90BDC" w:rsidRDefault="00F90BDC"/>
    <w:p w14:paraId="7174DD54" w14:textId="77777777" w:rsidR="00F90BDC" w:rsidRDefault="00F90BDC">
      <w:r xmlns:w="http://schemas.openxmlformats.org/wordprocessingml/2006/main">
        <w:t xml:space="preserve">1. મેથ્યુ 27:3-10 - જુડાસની વાર્તા અને તેણે કેવી રીતે ચાંદીના 30 ટુકડા માટે ઈસુને દગો આપ્યો</w:t>
      </w:r>
    </w:p>
    <w:p w14:paraId="2B5BCE69" w14:textId="77777777" w:rsidR="00F90BDC" w:rsidRDefault="00F90BDC"/>
    <w:p w14:paraId="7C0A6563" w14:textId="77777777" w:rsidR="00F90BDC" w:rsidRDefault="00F90BDC">
      <w:r xmlns:w="http://schemas.openxmlformats.org/wordprocessingml/2006/main">
        <w:t xml:space="preserve">2. હેબ્રી 9:18-22 - ક્રોસ પર ઈસુના મૃત્યુનું મહત્વ અને આપણા જીવન પર તેની અસર</w:t>
      </w:r>
    </w:p>
    <w:p w14:paraId="35E07F9A" w14:textId="77777777" w:rsidR="00F90BDC" w:rsidRDefault="00F90BDC"/>
    <w:p w14:paraId="008BFB82" w14:textId="77777777" w:rsidR="00F90BDC" w:rsidRDefault="00F90BDC">
      <w:r xmlns:w="http://schemas.openxmlformats.org/wordprocessingml/2006/main">
        <w:t xml:space="preserve">પ્રેરિતોનાં કૃત્યો 1:20 કેમ કે ગીતશાસ્ત્રના પુસ્તકમાં લખેલું છે કે, તેનું રહેઠાણ ઉજ્જડ થવા દો, અને તેમાં કોઈ રહેવા ન દો: અને તેના બિશપ્રિક બીજાને લેવા દો.</w:t>
      </w:r>
    </w:p>
    <w:p w14:paraId="153C656C" w14:textId="77777777" w:rsidR="00F90BDC" w:rsidRDefault="00F90BDC"/>
    <w:p w14:paraId="490BA6BE" w14:textId="77777777" w:rsidR="00F90BDC" w:rsidRDefault="00F90BDC">
      <w:r xmlns:w="http://schemas.openxmlformats.org/wordprocessingml/2006/main">
        <w:t xml:space="preserve">એક્ટ્સ સાલમ્સમાંથી આ પેસેજ અને જણાવે છે કે ગીતશાસ્ત્રમાં ઉલ્લેખિત વ્યક્તિનું રહેઠાણ ઉજ્જડ હોવું જોઈએ, અને અન્ય કોઈએ તેમનો બિશપ્રિક લેવો જોઈએ.</w:t>
      </w:r>
    </w:p>
    <w:p w14:paraId="5F08A971" w14:textId="77777777" w:rsidR="00F90BDC" w:rsidRDefault="00F90BDC"/>
    <w:p w14:paraId="6A59311C" w14:textId="77777777" w:rsidR="00F90BDC" w:rsidRDefault="00F90BDC">
      <w:r xmlns:w="http://schemas.openxmlformats.org/wordprocessingml/2006/main">
        <w:t xml:space="preserve">1. ભગવાનની ઇચ્છાની શક્તિ: ભગવાનની યોજનાઓ હંમેશા કેવી રીતે હાથ ધરવામાં આવે છે</w:t>
      </w:r>
    </w:p>
    <w:p w14:paraId="7ABDEFF0" w14:textId="77777777" w:rsidR="00F90BDC" w:rsidRDefault="00F90BDC"/>
    <w:p w14:paraId="63AAB230" w14:textId="77777777" w:rsidR="00F90BDC" w:rsidRDefault="00F90BDC">
      <w:r xmlns:w="http://schemas.openxmlformats.org/wordprocessingml/2006/main">
        <w:t xml:space="preserve">2. સ્ક્રિપ્ચરમાં અર્થની શોધ: બાઇબલની સાંકેતિક ભાષાનું અન્વેષણ</w:t>
      </w:r>
    </w:p>
    <w:p w14:paraId="2682B9C6" w14:textId="77777777" w:rsidR="00F90BDC" w:rsidRDefault="00F90BDC"/>
    <w:p w14:paraId="001DAEB6" w14:textId="77777777" w:rsidR="00F90BDC" w:rsidRDefault="00F90BDC">
      <w:r xmlns:w="http://schemas.openxmlformats.org/wordprocessingml/2006/main">
        <w:t xml:space="preserve">1. ગીતશાસ્ત્ર 69:25 - "તેમના રહેઠાણ ઉજ્જડ થવા દો; અને તેમના તંબુઓમાં કોઈ રહેવા દો નહીં."</w:t>
      </w:r>
    </w:p>
    <w:p w14:paraId="0DC41E10" w14:textId="77777777" w:rsidR="00F90BDC" w:rsidRDefault="00F90BDC"/>
    <w:p w14:paraId="37C20A28" w14:textId="77777777" w:rsidR="00F90BDC" w:rsidRDefault="00F90BDC">
      <w:r xmlns:w="http://schemas.openxmlformats.org/wordprocessingml/2006/main">
        <w:t xml:space="preserve">2. પ્રેરિતોનાં કૃત્યો 2:25 - "કેમ કે ડેવિડ તેના વિશે બોલે છે, મેં ભગવાનને હંમેશા મારા ચહેરાની આગળ જોયો, કારણ કે તે મારા જમણા હાથે છે, જેથી હું ખસી ન જાઉં."</w:t>
      </w:r>
    </w:p>
    <w:p w14:paraId="2A0C672C" w14:textId="77777777" w:rsidR="00F90BDC" w:rsidRDefault="00F90BDC"/>
    <w:p w14:paraId="38DEC958" w14:textId="77777777" w:rsidR="00F90BDC" w:rsidRDefault="00F90BDC">
      <w:r xmlns:w="http://schemas.openxmlformats.org/wordprocessingml/2006/main">
        <w:t xml:space="preserve">પ્રેરિતોનાં કૃત્યો 1:21 તેથી આ માણસોમાંથી જેઓ પ્રભુ ઈસુ આપણી વચ્ચે અને બહાર ગયા તે સમયે આપણી સાથે રહ્યા છે.</w:t>
      </w:r>
    </w:p>
    <w:p w14:paraId="55DEFDF3" w14:textId="77777777" w:rsidR="00F90BDC" w:rsidRDefault="00F90BDC"/>
    <w:p w14:paraId="66C129F8" w14:textId="77777777" w:rsidR="00F90BDC" w:rsidRDefault="00F90BDC">
      <w:r xmlns:w="http://schemas.openxmlformats.org/wordprocessingml/2006/main">
        <w:t xml:space="preserve">પેસેજમાં ઈસુના સ્વર્ગવાસ પહેલાના સાથીદારોનું વર્ણન છે.</w:t>
      </w:r>
    </w:p>
    <w:p w14:paraId="1B73EF01" w14:textId="77777777" w:rsidR="00F90BDC" w:rsidRDefault="00F90BDC"/>
    <w:p w14:paraId="49A4C005" w14:textId="77777777" w:rsidR="00F90BDC" w:rsidRDefault="00F90BDC">
      <w:r xmlns:w="http://schemas.openxmlformats.org/wordprocessingml/2006/main">
        <w:t xml:space="preserve">1. જીવનમાં સોબત રાખવાનું મહત્વ.</w:t>
      </w:r>
    </w:p>
    <w:p w14:paraId="506764AB" w14:textId="77777777" w:rsidR="00F90BDC" w:rsidRDefault="00F90BDC"/>
    <w:p w14:paraId="298DE0B2" w14:textId="77777777" w:rsidR="00F90BDC" w:rsidRDefault="00F90BDC">
      <w:r xmlns:w="http://schemas.openxmlformats.org/wordprocessingml/2006/main">
        <w:t xml:space="preserve">2. ઈસુની શ્રદ્ધાની યાત્રા અને તેણે આપણા માટે જે દાખલો બેસાડ્યો.</w:t>
      </w:r>
    </w:p>
    <w:p w14:paraId="42F1C7B5" w14:textId="77777777" w:rsidR="00F90BDC" w:rsidRDefault="00F90BDC"/>
    <w:p w14:paraId="508749B0" w14:textId="77777777" w:rsidR="00F90BDC" w:rsidRDefault="00F90BDC">
      <w:r xmlns:w="http://schemas.openxmlformats.org/wordprocessingml/2006/main">
        <w:t xml:space="preserve">1. સભાશિક્ષક 4:9-12 - એક કરતાં બે સારા છે; કારણ કે તેમની પાસે તેમના મજૂરી માટે સારો પુરસ્કાર છે.</w:t>
      </w:r>
    </w:p>
    <w:p w14:paraId="7122C418" w14:textId="77777777" w:rsidR="00F90BDC" w:rsidRDefault="00F90BDC"/>
    <w:p w14:paraId="5DC9C0C8" w14:textId="77777777" w:rsidR="00F90BDC" w:rsidRDefault="00F90BDC">
      <w:r xmlns:w="http://schemas.openxmlformats.org/wordprocessingml/2006/main">
        <w:t xml:space="preserve">2. મેથ્યુ 28:19-20 - તેથી તમે જાઓ, અને તમામ રાષ્ટ્રોને શીખવો, તેમને પિતા, પુત્ર અને પવિત્ર આત્માના નામે બાપ્તિસ્મા આપો.</w:t>
      </w:r>
    </w:p>
    <w:p w14:paraId="1FF5A06F" w14:textId="77777777" w:rsidR="00F90BDC" w:rsidRDefault="00F90BDC"/>
    <w:p w14:paraId="2D188BC1" w14:textId="77777777" w:rsidR="00F90BDC" w:rsidRDefault="00F90BDC">
      <w:r xmlns:w="http://schemas.openxmlformats.org/wordprocessingml/2006/main">
        <w:t xml:space="preserve">પ્રેરિતોનાં કૃત્યો 1:22 જ્હોનના બાપ્તિસ્માથી શરૂ કરીને, તે અમારી પાસેથી લેવામાં આવ્યો તે જ દિવસ સુધી, કોઈને તેના પુનરુત્થાનના અમારી સાથે સાક્ષી બનવા માટે નિયુક્ત કરવામાં આવવું જોઈએ.</w:t>
      </w:r>
    </w:p>
    <w:p w14:paraId="21B64541" w14:textId="77777777" w:rsidR="00F90BDC" w:rsidRDefault="00F90BDC"/>
    <w:p w14:paraId="688B95CB" w14:textId="77777777" w:rsidR="00F90BDC" w:rsidRDefault="00F90BDC">
      <w:r xmlns:w="http://schemas.openxmlformats.org/wordprocessingml/2006/main">
        <w:t xml:space="preserve">આ પેસેજ ઈસુના પુનરુત્થાનની સાક્ષી આપવા માટે સાક્ષીઓની નિમણૂક કરવાના મહત્વ પર પ્રકાશ પાડે છે.</w:t>
      </w:r>
    </w:p>
    <w:p w14:paraId="4DFE7C04" w14:textId="77777777" w:rsidR="00F90BDC" w:rsidRDefault="00F90BDC"/>
    <w:p w14:paraId="36E8752D" w14:textId="77777777" w:rsidR="00F90BDC" w:rsidRDefault="00F90BDC">
      <w:r xmlns:w="http://schemas.openxmlformats.org/wordprocessingml/2006/main">
        <w:t xml:space="preserve">1. સાક્ષી આપવાની શક્તિ: ઈસુ માટે અસરકારક સાક્ષી કેવી રીતે બનવું</w:t>
      </w:r>
    </w:p>
    <w:p w14:paraId="0EE42361" w14:textId="77777777" w:rsidR="00F90BDC" w:rsidRDefault="00F90BDC"/>
    <w:p w14:paraId="612E0685" w14:textId="77777777" w:rsidR="00F90BDC" w:rsidRDefault="00F90BDC">
      <w:r xmlns:w="http://schemas.openxmlformats.org/wordprocessingml/2006/main">
        <w:t xml:space="preserve">2. સાક્ષી આપવા માટે કૉલ: ઈસુના પુનરુત્થાનની ખુશખબર ફેલાવવાની અમારી જવાબદારી</w:t>
      </w:r>
    </w:p>
    <w:p w14:paraId="3DBD04B1" w14:textId="77777777" w:rsidR="00F90BDC" w:rsidRDefault="00F90BDC"/>
    <w:p w14:paraId="1769D51E" w14:textId="77777777" w:rsidR="00F90BDC" w:rsidRDefault="00F90BDC">
      <w:r xmlns:w="http://schemas.openxmlformats.org/wordprocessingml/2006/main">
        <w:t xml:space="preserve">1. યશાયાહ 43:10-12 - "તમે મારા સાક્ષી છો," ભગવાન જાહેર કરે છે, "અને મારો સેવક જેને મેં પસંદ કર્યો છે, જેથી તમે મને જાણો અને વિશ્વાસ કરો અને સમજો કે હું તે છું. મારા પહેલા કોઈ ભગવાનની રચના થઈ નથી અને મારા પછી કોઈ થશે નહીં.</w:t>
      </w:r>
    </w:p>
    <w:p w14:paraId="52219911" w14:textId="77777777" w:rsidR="00F90BDC" w:rsidRDefault="00F90BDC"/>
    <w:p w14:paraId="6DFA11B7" w14:textId="77777777" w:rsidR="00F90BDC" w:rsidRDefault="00F90BDC">
      <w:r xmlns:w="http://schemas.openxmlformats.org/wordprocessingml/2006/main">
        <w:t xml:space="preserve">2. મેથ્યુ 28:16-20 - પછી અગિયાર શિષ્યો ગાલીલમાં ગયા, તે પર્વત પર જ્યાં ઈસુએ તેમને જવા કહ્યું હતું. જ્યારે તેઓએ તેને જોયો, ત્યારે તેઓએ તેની પૂજા કરી; પરંતુ કેટલાકને શંકા હતી. પછી ઈસુ તેઓની પાસે આવ્યા અને કહ્યું, “સ્વર્ગમાં અને પૃથ્વી પરનો સર્વ અધિકાર મને આપવામાં આવ્યો છે. તેથી જાઓ અને સર્વ દેશોના શિષ્યો બનાવો, તેઓને પિતા અને પુત્ર અને પવિત્ર આત્માના નામે બાપ્તિસ્મા આપો, અને મેં તમને જે આજ્ઞા કરી છે તે બધું પાળવાનું તેઓને શીખવો. અને ચોક્કસ હું </w:t>
      </w:r>
      <w:r xmlns:w="http://schemas.openxmlformats.org/wordprocessingml/2006/main">
        <w:lastRenderedPageBreak xmlns:w="http://schemas.openxmlformats.org/wordprocessingml/2006/main"/>
      </w:r>
      <w:r xmlns:w="http://schemas.openxmlformats.org/wordprocessingml/2006/main">
        <w:t xml:space="preserve">હંમેશા તમારી સાથે છું, યુગના અંત સુધી."</w:t>
      </w:r>
    </w:p>
    <w:p w14:paraId="2D8692F1" w14:textId="77777777" w:rsidR="00F90BDC" w:rsidRDefault="00F90BDC"/>
    <w:p w14:paraId="1EBFEBF6" w14:textId="77777777" w:rsidR="00F90BDC" w:rsidRDefault="00F90BDC">
      <w:r xmlns:w="http://schemas.openxmlformats.org/wordprocessingml/2006/main">
        <w:t xml:space="preserve">પ્રેરિતોનાં કૃત્યો 1:23 અને તેઓએ બેને નિયુક્ત કર્યા, યૂસફ જેને બરસાબાસ કહે છે, જેનું નામ જસ્ટસ હતું અને મથિયાસ.</w:t>
      </w:r>
    </w:p>
    <w:p w14:paraId="43CC0FFD" w14:textId="77777777" w:rsidR="00F90BDC" w:rsidRDefault="00F90BDC"/>
    <w:p w14:paraId="068E2BAA" w14:textId="77777777" w:rsidR="00F90BDC" w:rsidRDefault="00F90BDC">
      <w:r xmlns:w="http://schemas.openxmlformats.org/wordprocessingml/2006/main">
        <w:t xml:space="preserve">ઈસુના શિષ્યોએ 12 પ્રેરિતોમાંના એક તરીકે જુડાસ ઈસ્કારિયોટના સ્થાને બે માણસો, જોસેફ બાર્સાબાસ (જસ્ટસ તરીકે પણ ઓળખાય છે) અને મેથિયાસની નિમણૂક કરી.</w:t>
      </w:r>
    </w:p>
    <w:p w14:paraId="172DC891" w14:textId="77777777" w:rsidR="00F90BDC" w:rsidRDefault="00F90BDC"/>
    <w:p w14:paraId="527411CE" w14:textId="77777777" w:rsidR="00F90BDC" w:rsidRDefault="00F90BDC">
      <w:r xmlns:w="http://schemas.openxmlformats.org/wordprocessingml/2006/main">
        <w:t xml:space="preserve">1. "એક નવી શરૂઆત: મંત્રાલયમાં આગળ વધવું"</w:t>
      </w:r>
    </w:p>
    <w:p w14:paraId="49DBEF57" w14:textId="77777777" w:rsidR="00F90BDC" w:rsidRDefault="00F90BDC"/>
    <w:p w14:paraId="1579BED7" w14:textId="77777777" w:rsidR="00F90BDC" w:rsidRDefault="00F90BDC">
      <w:r xmlns:w="http://schemas.openxmlformats.org/wordprocessingml/2006/main">
        <w:t xml:space="preserve">2. "પ્રભુની સેવા કરવાની તૈયારીનું મહત્વ"</w:t>
      </w:r>
    </w:p>
    <w:p w14:paraId="7A9AF699" w14:textId="77777777" w:rsidR="00F90BDC" w:rsidRDefault="00F90BDC"/>
    <w:p w14:paraId="25F34A23" w14:textId="77777777" w:rsidR="00F90BDC" w:rsidRDefault="00F90BDC">
      <w:r xmlns:w="http://schemas.openxmlformats.org/wordprocessingml/2006/main">
        <w:t xml:space="preserve">1. મેથ્યુ 19:28 - "ઈસુએ તેઓને કહ્યું, "હું તમને સાચે જ કહું છું, બધી વસ્તુઓના નવીકરણ વખતે, જ્યારે માણસનો દીકરો તેના ભવ્ય સિંહાસન પર બેસે છે, ત્યારે તમે જેઓ મારી પાછળ આવ્યા છો તેઓ પણ બાર સિંહાસન પર બેસીને ન્યાય કરશે. ઇઝરાયેલની બાર જાતિઓ."</w:t>
      </w:r>
    </w:p>
    <w:p w14:paraId="016FF29E" w14:textId="77777777" w:rsidR="00F90BDC" w:rsidRDefault="00F90BDC"/>
    <w:p w14:paraId="3EBB38F7" w14:textId="77777777" w:rsidR="00F90BDC" w:rsidRDefault="00F90BDC">
      <w:r xmlns:w="http://schemas.openxmlformats.org/wordprocessingml/2006/main">
        <w:t xml:space="preserve">2. રોમનો 12: 4-8 - "જેમ કે આપણામાંના દરેકમાં ઘણા બધા અવયવો સાથે એક શરીર છે, અને આ બધા અવયવોનું કાર્ય એકસરખું નથી, તેથી ખ્રિસ્તમાં આપણે, ઘણા હોવા છતાં, એક શરીર બનાવીએ છીએ, અને દરેક અવયવ તેનું છે. બીજા બધાને. અમને દરેકને આપેલી કૃપા મુજબ અમારી પાસે જુદી જુદી ભેટો છે. જો તમારી ભેટ ભવિષ્યવાણી કરતી હોય, તો તમારા વિશ્વાસ અનુસાર ભવિષ્યવાણી કરો; જો તે સેવા આપતી હોય, તો સેવા કરો; જો તે શીખવતું હોય, તો શીખવો; જો તે પ્રોત્સાહિત કરવા માટે છે, તો પછી પ્રોત્સાહન આપો; જો તે આપવાનું હોય, તો ઉદારતાથી આપો; જો તે દોરી જવાનું હોય, તો તે ખંતથી કરો; જો તે દયા બતાવવી હોય, તો તે ખુશખુશાલ કરો."</w:t>
      </w:r>
    </w:p>
    <w:p w14:paraId="2F8543F5" w14:textId="77777777" w:rsidR="00F90BDC" w:rsidRDefault="00F90BDC"/>
    <w:p w14:paraId="268CE659" w14:textId="77777777" w:rsidR="00F90BDC" w:rsidRDefault="00F90BDC">
      <w:r xmlns:w="http://schemas.openxmlformats.org/wordprocessingml/2006/main">
        <w:t xml:space="preserve">પ્રેરિતોનાં કૃત્યો 1:24 અને તેઓએ પ્રાર્થના કરી અને કહ્યું કે, હે પ્રભુ, જે સર્વ માણસોના હૃદયને જાણે છે, તે બતાવો કે આ બેમાંથી તેં પસંદ કર્યા છે કે કેમ.</w:t>
      </w:r>
    </w:p>
    <w:p w14:paraId="066D9DBB" w14:textId="77777777" w:rsidR="00F90BDC" w:rsidRDefault="00F90BDC"/>
    <w:p w14:paraId="3648C7A8" w14:textId="77777777" w:rsidR="00F90BDC" w:rsidRDefault="00F90BDC">
      <w:r xmlns:w="http://schemas.openxmlformats.org/wordprocessingml/2006/main">
        <w:t xml:space="preserve">ઈસુના શિષ્યોએ ભગવાનને પ્રાર્થના કરી કે જુડાસના સ્થાને બે ઉમેદવારોમાંથી કયો ઉમેદવાર લેવો જોઈએ.</w:t>
      </w:r>
    </w:p>
    <w:p w14:paraId="21203EC4" w14:textId="77777777" w:rsidR="00F90BDC" w:rsidRDefault="00F90BDC"/>
    <w:p w14:paraId="6D14AAA9" w14:textId="77777777" w:rsidR="00F90BDC" w:rsidRDefault="00F90BDC">
      <w:r xmlns:w="http://schemas.openxmlformats.org/wordprocessingml/2006/main">
        <w:t xml:space="preserve">1: ચાલો આપણે હંમેશા પ્રાર્થનામાં ભગવાન તરફ વળીએ અને આપણા જીવન માટે તેમની ઇચ્છા પર વિશ્વાસ કરીએ.</w:t>
      </w:r>
    </w:p>
    <w:p w14:paraId="4CE3FDD8" w14:textId="77777777" w:rsidR="00F90BDC" w:rsidRDefault="00F90BDC"/>
    <w:p w14:paraId="618E2966" w14:textId="77777777" w:rsidR="00F90BDC" w:rsidRDefault="00F90BDC">
      <w:r xmlns:w="http://schemas.openxmlformats.org/wordprocessingml/2006/main">
        <w:t xml:space="preserve">2: મહત્ત્વના નિર્ણયો લેવામાં આપણે ઈશ્વરનું માર્ગદર્શન મેળવવું જોઈએ.</w:t>
      </w:r>
    </w:p>
    <w:p w14:paraId="25D71768" w14:textId="77777777" w:rsidR="00F90BDC" w:rsidRDefault="00F90BDC"/>
    <w:p w14:paraId="47A9B318"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5448700A" w14:textId="77777777" w:rsidR="00F90BDC" w:rsidRDefault="00F90BDC"/>
    <w:p w14:paraId="79FF250B" w14:textId="77777777" w:rsidR="00F90BDC" w:rsidRDefault="00F90BDC">
      <w:r xmlns:w="http://schemas.openxmlformats.org/wordprocessingml/2006/main">
        <w:t xml:space="preserve">2: જેમ્સ 1:5-6 - જો તમારામાંના કોઈમાં શાણપણનો અભાવ હોય, તો તમારે ભગવાનને પૂછવું જોઈએ, જે દોષ શોધ્યા વિના બધાને ઉદારતાથી આપે છે, અને તે તમને આપવામાં આવશે.</w:t>
      </w:r>
    </w:p>
    <w:p w14:paraId="4C3D0909" w14:textId="77777777" w:rsidR="00F90BDC" w:rsidRDefault="00F90BDC"/>
    <w:p w14:paraId="5C9089CA" w14:textId="77777777" w:rsidR="00F90BDC" w:rsidRDefault="00F90BDC">
      <w:r xmlns:w="http://schemas.openxmlformats.org/wordprocessingml/2006/main">
        <w:t xml:space="preserve">પ્રેરિતોનાં કૃત્યો 1:25 કે તે આ મંત્રાલય અને પ્રેરિત પદનો ભાગ લઈ શકે, જેમાંથી જુડાસ અપરાધથી પડ્યો, જેથી તે પોતાની જગ્યાએ જાય.</w:t>
      </w:r>
    </w:p>
    <w:p w14:paraId="3002FD53" w14:textId="77777777" w:rsidR="00F90BDC" w:rsidRDefault="00F90BDC"/>
    <w:p w14:paraId="7DBD250D" w14:textId="77777777" w:rsidR="00F90BDC" w:rsidRDefault="00F90BDC">
      <w:r xmlns:w="http://schemas.openxmlformats.org/wordprocessingml/2006/main">
        <w:t xml:space="preserve">જુડાસનો ઈસુ સાથે વિશ્વાસઘાત અને તેની જગ્યાએ નવા શિષ્યની જરૂરિયાતની ચર્ચા પ્રેરિતોનાં કૃત્યો 1:25 માં કરવામાં આવી છે.</w:t>
      </w:r>
    </w:p>
    <w:p w14:paraId="5C436400" w14:textId="77777777" w:rsidR="00F90BDC" w:rsidRDefault="00F90BDC"/>
    <w:p w14:paraId="20602CA4" w14:textId="77777777" w:rsidR="00F90BDC" w:rsidRDefault="00F90BDC">
      <w:r xmlns:w="http://schemas.openxmlformats.org/wordprocessingml/2006/main">
        <w:t xml:space="preserve">1: ઈસુ ખ્રિસ્ત, પાપીઓના ઉદ્ધારક</w:t>
      </w:r>
    </w:p>
    <w:p w14:paraId="249D64D9" w14:textId="77777777" w:rsidR="00F90BDC" w:rsidRDefault="00F90BDC"/>
    <w:p w14:paraId="4532A76F" w14:textId="77777777" w:rsidR="00F90BDC" w:rsidRDefault="00F90BDC">
      <w:r xmlns:w="http://schemas.openxmlformats.org/wordprocessingml/2006/main">
        <w:t xml:space="preserve">2: પ્રેરિતોનું મંત્રાલય અને ઈસુના ઉપદેશો પર તેની અસર</w:t>
      </w:r>
    </w:p>
    <w:p w14:paraId="434E158E" w14:textId="77777777" w:rsidR="00F90BDC" w:rsidRDefault="00F90BDC"/>
    <w:p w14:paraId="259DC653" w14:textId="77777777" w:rsidR="00F90BDC" w:rsidRDefault="00F90BDC">
      <w:r xmlns:w="http://schemas.openxmlformats.org/wordprocessingml/2006/main">
        <w:t xml:space="preserve">1: લુક 22:47-48 - અને જ્યારે તે હજી બોલતો હતો, ત્યારે જુઓ, એક ટોળું, અને જે જુડાસ કહેવાતો હતો, તે બારમાંનો એક હતો, તે તેઓની આગળ ચાલ્યો, અને તેને ચુંબન કરવા ઈસુની નજીક આવ્યો. પણ ઈસુએ તેને કહ્યું, “યહૂદા, શું તું ચુંબન કરીને માણસના દીકરાને દગો આપે છે?</w:t>
      </w:r>
    </w:p>
    <w:p w14:paraId="30CE1A8C" w14:textId="77777777" w:rsidR="00F90BDC" w:rsidRDefault="00F90BDC"/>
    <w:p w14:paraId="6DDD2FC5" w14:textId="77777777" w:rsidR="00F90BDC" w:rsidRDefault="00F90BDC">
      <w:r xmlns:w="http://schemas.openxmlformats.org/wordprocessingml/2006/main">
        <w:t xml:space="preserve">2: જ્હોન 17:12 - જ્યારે હું વિશ્વમાં તેમની સાથે હતો, ત્યારે મેં તેમને તમારા નામમાં રાખ્યા: તમે મને જે આપ્યું છે તે મેં રાખ્યું છે, અને તેમાંથી કોઈ ગુમાવ્યું નથી, પરંતુ વિનાશનો પુત્ર; કે શાસ્ત્ર પરિપૂર્ણ થઈ શકે.</w:t>
      </w:r>
    </w:p>
    <w:p w14:paraId="597E7A46" w14:textId="77777777" w:rsidR="00F90BDC" w:rsidRDefault="00F90BDC"/>
    <w:p w14:paraId="6425A3DF" w14:textId="77777777" w:rsidR="00F90BDC" w:rsidRDefault="00F90BDC">
      <w:r xmlns:w="http://schemas.openxmlformats.org/wordprocessingml/2006/main">
        <w:t xml:space="preserve">પ્રેરિતોનાં કૃત્યો 1:26 અને તેઓએ ચિઠ્ઠીઓ આપી; અને ચિઠ્ઠી માથિયાસ પર પડી; અને તે અગિયાર પ્રેરિતો સાથે ગણાયો.</w:t>
      </w:r>
    </w:p>
    <w:p w14:paraId="130C970E" w14:textId="77777777" w:rsidR="00F90BDC" w:rsidRDefault="00F90BDC"/>
    <w:p w14:paraId="650B9CEC" w14:textId="77777777" w:rsidR="00F90BDC" w:rsidRDefault="00F90BDC">
      <w:r xmlns:w="http://schemas.openxmlformats.org/wordprocessingml/2006/main">
        <w:t xml:space="preserve">અગિયાર પ્રેરિતોએ અવ્યવસ્થિત રીતે મેથિયાસને બારમા પ્રેરિત તરીકે પસંદ કર્યો.</w:t>
      </w:r>
    </w:p>
    <w:p w14:paraId="098FE35A" w14:textId="77777777" w:rsidR="00F90BDC" w:rsidRDefault="00F90BDC"/>
    <w:p w14:paraId="7011B076" w14:textId="77777777" w:rsidR="00F90BDC" w:rsidRDefault="00F90BDC">
      <w:r xmlns:w="http://schemas.openxmlformats.org/wordprocessingml/2006/main">
        <w:t xml:space="preserve">1. આપણા જીવન માટે ભગવાનની યોજના પર વિશ્વાસ અને આધાર રાખવાનું મહત્વ.</w:t>
      </w:r>
    </w:p>
    <w:p w14:paraId="71AB849E" w14:textId="77777777" w:rsidR="00F90BDC" w:rsidRDefault="00F90BDC"/>
    <w:p w14:paraId="5C0B9503" w14:textId="77777777" w:rsidR="00F90BDC" w:rsidRDefault="00F90BDC">
      <w:r xmlns:w="http://schemas.openxmlformats.org/wordprocessingml/2006/main">
        <w:t xml:space="preserve">2. ગમે તે ક્ષમતામાં સેવા આપવા માટે ખુલ્લા અને તૈયાર રહેવાની જરૂરિયાત.</w:t>
      </w:r>
    </w:p>
    <w:p w14:paraId="4360786B" w14:textId="77777777" w:rsidR="00F90BDC" w:rsidRDefault="00F90BDC"/>
    <w:p w14:paraId="66F88306" w14:textId="77777777" w:rsidR="00F90BDC" w:rsidRDefault="00F90BDC">
      <w:r xmlns:w="http://schemas.openxmlformats.org/wordprocessingml/2006/main">
        <w:t xml:space="preserve">1. નીતિવચનો 16:33 - "ચિઠ્ઠી ખોળામાં નાખવામાં આવે છે, પરંતુ તેનો દરેક નિર્ણય ભગવાનનો છે."</w:t>
      </w:r>
    </w:p>
    <w:p w14:paraId="66C77B6F" w14:textId="77777777" w:rsidR="00F90BDC" w:rsidRDefault="00F90BDC"/>
    <w:p w14:paraId="0DD72DA4" w14:textId="77777777" w:rsidR="00F90BDC" w:rsidRDefault="00F90BDC">
      <w:r xmlns:w="http://schemas.openxmlformats.org/wordprocessingml/2006/main">
        <w:t xml:space="preserve">2. ફિલિપિયન્સ 2:3-4 - “સ્વાર્થી મહત્વાકાંક્ષા અથવા અહંકારથી કંઈ ન કરો, પરંતુ નમ્રતામાં બીજાઓને તમારા કરતાં વધુ મહત્વપૂર્ણ ગણો. તમારામાંના દરેકને ફક્ત તેના પોતાના હિતોને જ નહીં, પણ અન્યના હિતોને પણ જોવા દો.</w:t>
      </w:r>
    </w:p>
    <w:p w14:paraId="12FE97AA" w14:textId="77777777" w:rsidR="00F90BDC" w:rsidRDefault="00F90BDC"/>
    <w:p w14:paraId="6A5BF92A" w14:textId="77777777" w:rsidR="00F90BDC" w:rsidRDefault="00F90BDC">
      <w:r xmlns:w="http://schemas.openxmlformats.org/wordprocessingml/2006/main">
        <w:t xml:space="preserve">અધિનિયમો 2 પેન્ટેકોસ્ટ પર પવિત્ર આત્માના આગમન, જેરુસલેમમાં ટોળાને પીટરનો ઉપદેશ અને ખ્રિસ્તી સમુદાયના પ્રારંભિક દિવસોનું વર્ણન કરે છે.</w:t>
      </w:r>
    </w:p>
    <w:p w14:paraId="6572B3DF" w14:textId="77777777" w:rsidR="00F90BDC" w:rsidRDefault="00F90BDC"/>
    <w:p w14:paraId="7C6B5643" w14:textId="77777777" w:rsidR="00F90BDC" w:rsidRDefault="00F90BDC">
      <w:r xmlns:w="http://schemas.openxmlformats.org/wordprocessingml/2006/main">
        <w:t xml:space="preserve">1 લી ફકરો: પ્રકરણની શરૂઆત પેન્ટેકોસ્ટના દિવસે એક જગ્યાએ એકત્ર થયેલા બધા વિશ્વાસીઓ સાથે થાય છે. અચાનક એક હિંસક પવન ફૂંકાવા જેવો અવાજ સ્વર્ગમાંથી આવ્યો, આખું ઘર જ્યાં તેઓ બેઠા હતા ત્યાં તેઓ બેઠા હતા તે જોયું કે જીભ અલગ થઈ ગઈ હતી અને દરેકને આરામ થયો હતો, પવિત્ર આત્માએ તેમને સક્ષમ કર્યા હોવાથી તેઓ અન્ય ભાષાઓ બોલવા લાગ્યા. આ સમયે યરૂશાલેમમાં સ્વર્ગ હેઠળના દરેક રાષ્ટ્રમાંથી શ્રદ્ધાળુ યહૂદીઓ રહેતા હતા. જ્યારે તેઓએ આ અવાજ સાંભળ્યો, ત્યારે લોકો આશ્ચર્યમાં એકઠા થયા કારણ કે દરેકે શિષ્યો દ્વારા તેમની પોતાની ભાષા બોલતા સાંભળ્યું (પ્રેરિતોનાં કૃત્યો 2:1-6).</w:t>
      </w:r>
    </w:p>
    <w:p w14:paraId="3CD949E4" w14:textId="77777777" w:rsidR="00F90BDC" w:rsidRDefault="00F90BDC"/>
    <w:p w14:paraId="76F48BE9" w14:textId="77777777" w:rsidR="00F90BDC" w:rsidRDefault="00F90BDC">
      <w:r xmlns:w="http://schemas.openxmlformats.org/wordprocessingml/2006/main">
        <w:t xml:space="preserve">2જી ફકરો: પીટર પછી અગિયાર સાથે ઊભો થયો અવાજે ભીડને સંબોધતા સમજાવ્યું કે કેટલાક માનવામાં આવે છે તેમ નશામાં નથી પરંતુ આ પરિપૂર્ણ થઈ જોએલની ભવિષ્યવાણી 'છેલ્લા દિવસોમાં ભગવાન કહે છે કે હું મારા આત્માને રેડીશ બધા લોકો પુત્રો પુત્રીઓ ભવિષ્યવાણી કરે છે યુવાન પુરુષો સ્વપ્ન જુએ છે જૂના સપના પણ સેવકો બંને પુરુષો સ્ત્રીઓ તેઓ ભવિષ્યવાણી તે દિવસોમાં મારા આત્મા રેડવાની.' તે પછી તેણે ઈસુ નાઝરેથ માણસ વિશે સાક્ષી આપી જે ભગવાન દ્વારા માન્યતા પ્રાપ્ત ચમત્કારો અજાયબી ચિહ્નો છે જે ભગવાન દ્વારા તેમની વચ્ચે ક્રૂસ પર ચડાવવામાં આવેલા અંધેર માણસોને મારી નાખવામાં આવ્યા હતા, પરંતુ ભગવાને તેને યાતના મૃત્યુથી મુક્ત કરીને ઉભો કર્યો હતો કારણ કે મૃત્યુ તેને પકડી રાખવું અશક્ય હતું ડેવિડે કહ્યું હતું કે 'મેં ભગવાનને હંમેશા મારી સમક્ષ જોયા છે. તે મારા જમણા હાથે છે, હું </w:t>
      </w:r>
      <w:r xmlns:w="http://schemas.openxmlformats.org/wordprocessingml/2006/main">
        <w:lastRenderedPageBreak xmlns:w="http://schemas.openxmlformats.org/wordprocessingml/2006/main"/>
      </w:r>
      <w:r xmlns:w="http://schemas.openxmlformats.org/wordprocessingml/2006/main">
        <w:t xml:space="preserve">હલાવીશ નહિ.' તેથી બધા ઇઝરાયેલને આની ખાતરી થવા દો: ભગવાને આ ઈસુને બનાવ્યો છે જેને તમે બંને ભગવાન મસીહાને વધસ્તંભે ચડાવ્યા છે (પ્રેરિતોનાં કૃત્યો 2:14-36).</w:t>
      </w:r>
    </w:p>
    <w:p w14:paraId="1EA872EA" w14:textId="77777777" w:rsidR="00F90BDC" w:rsidRDefault="00F90BDC"/>
    <w:p w14:paraId="3F4D4BDB" w14:textId="77777777" w:rsidR="00F90BDC" w:rsidRDefault="00F90BDC">
      <w:r xmlns:w="http://schemas.openxmlformats.org/wordprocessingml/2006/main">
        <w:t xml:space="preserve">ત્રીજો ફકરો: જ્યારે લોકોએ આ સાંભળ્યું ત્યારે તેઓ હ્રદયમાં ડૂબી ગયા અને પીટરને અન્ય પ્રેરિતોને પૂછ્યું 'ભાઈઓ આપણે શું કરીશું?' પીટર જવાબ આપ્યો 'પસ્તાવો કરો બાપ્તિસ્મા દરેક તમે નામ ઈસુ ખ્રિસ્ત માફ તમારા પાપો ભેટ પવિત્ર આત્મા વચન તમારા માટે બાળકો જેઓ દૂર છે બધા માટે - ભગવાન અમારા ભગવાન કૉલ કરશે બધા માટે.' અન્ય ઘણા શબ્દો સાથે તેમણે ચેતવણી આપી કે તેઓને વિનંતી કરી કે તમારી જાતને ભ્રષ્ટ પેઢી બચાવો તે સ્વીકારવામાં આવેલ સંદેશો બાપ્તિસ્મા પામ્યા લગભગ ત્રણ હજાર ઉમેર્યા સંખ્યા દિવસ તેઓએ પોતાને સમર્પિત પ્રેરિતોનું શિક્ષણ ફેલોશિપ બ્રેકિંગ બ્રેડ પ્રાર્થના દરેકને ધાક ભરી દીધી ઘણા અજાયબીઓ ચમત્કારિક ચિહ્નો પ્રેરિતો બધા આસ્થાવાનો સાથે મળીને બધું સામાન્ય વેચાયેલી મિલકત હતી. જરૂરિયાત મુજબ કોઈને પણ સંપત્તિ આપી. દરરોજ મંદિરની અદાલતો તોડી બ્રેડ હોમ્સ એકસાથે ખાધું, પ્રસન્ન નિષ્ઠાવાન હૃદયો ભગવાનની પ્રશંસા કરતા લોકો તરફેણમાં આનંદ માણતા હતા, ભગવાન દરરોજ જેઓ બચાવી રહ્યા હતા તેમની સંખ્યા ઉમેરે છે (પ્રેરિતોનાં કૃત્યો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પ્રેરિતોનાં કૃત્યો 2:1 અને જ્યારે પેન્તેકોસ્તનો દિવસ પૂરેપૂરો આવ્યો, ત્યારે તેઓ બધા એક જગ્યાએ એક સાથે હતા.</w:t>
      </w:r>
    </w:p>
    <w:p w14:paraId="2FD4EE94" w14:textId="77777777" w:rsidR="00F90BDC" w:rsidRDefault="00F90BDC"/>
    <w:p w14:paraId="16D18121" w14:textId="77777777" w:rsidR="00F90BDC" w:rsidRDefault="00F90BDC">
      <w:r xmlns:w="http://schemas.openxmlformats.org/wordprocessingml/2006/main">
        <w:t xml:space="preserve">પેન્ટેકોસ્ટના દિવસે, બધા શિષ્યો એક જગ્યાએ ભેગા થયા હતા.</w:t>
      </w:r>
    </w:p>
    <w:p w14:paraId="7E538EE6" w14:textId="77777777" w:rsidR="00F90BDC" w:rsidRDefault="00F90BDC"/>
    <w:p w14:paraId="669E0B6F" w14:textId="77777777" w:rsidR="00F90BDC" w:rsidRDefault="00F90BDC">
      <w:r xmlns:w="http://schemas.openxmlformats.org/wordprocessingml/2006/main">
        <w:t xml:space="preserve">1. એકતાની શક્તિ: કેવી રીતે એકસાથે આવવાથી આપણી શ્રદ્ધા સુધરે છે</w:t>
      </w:r>
    </w:p>
    <w:p w14:paraId="58298128" w14:textId="77777777" w:rsidR="00F90BDC" w:rsidRDefault="00F90BDC"/>
    <w:p w14:paraId="4B4CC195" w14:textId="77777777" w:rsidR="00F90BDC" w:rsidRDefault="00F90BDC">
      <w:r xmlns:w="http://schemas.openxmlformats.org/wordprocessingml/2006/main">
        <w:t xml:space="preserve">2. પેન્ટેકોસ્ટનું વચન: કેવી રીતે ભગવાનની ભેટો આપણા માટે ઉપલબ્ધ છે</w:t>
      </w:r>
    </w:p>
    <w:p w14:paraId="5AAB5A1A" w14:textId="77777777" w:rsidR="00F90BDC" w:rsidRDefault="00F90BDC"/>
    <w:p w14:paraId="7AAC83A3" w14:textId="77777777" w:rsidR="00F90BDC" w:rsidRDefault="00F90BDC">
      <w:r xmlns:w="http://schemas.openxmlformats.org/wordprocessingml/2006/main">
        <w:t xml:space="preserve">1. ગીતશાસ્ત્ર 133:1 - જુઓ, ભાઈઓ એકતામાં સાથે રહે તે કેટલું સારું અને કેટલું સુખદ છે!</w:t>
      </w:r>
    </w:p>
    <w:p w14:paraId="47430F82" w14:textId="77777777" w:rsidR="00F90BDC" w:rsidRDefault="00F90BDC"/>
    <w:p w14:paraId="72B6BB7A" w14:textId="77777777" w:rsidR="00F90BDC" w:rsidRDefault="00F90BDC">
      <w:r xmlns:w="http://schemas.openxmlformats.org/wordprocessingml/2006/main">
        <w:t xml:space="preserve">2. એફેસિઅન્સ 4:3 - શાંતિના બંધનમાં આત્માની એકતા જાળવી રાખવાનો પ્રયત્ન કરવો.</w:t>
      </w:r>
    </w:p>
    <w:p w14:paraId="67431B93" w14:textId="77777777" w:rsidR="00F90BDC" w:rsidRDefault="00F90BDC"/>
    <w:p w14:paraId="1485B1BE" w14:textId="77777777" w:rsidR="00F90BDC" w:rsidRDefault="00F90BDC">
      <w:r xmlns:w="http://schemas.openxmlformats.org/wordprocessingml/2006/main">
        <w:t xml:space="preserve">પ્રેરિતોનાં કૃત્યો 2:2 અને અચાનક આકાશમાંથી જોરદાર પવનની જેમ અવાજ આવ્યો, અને તેઓ જ્યાં બેઠા હતા તે આખું ઘર ભરાઈ ગયું.</w:t>
      </w:r>
    </w:p>
    <w:p w14:paraId="6800899B" w14:textId="77777777" w:rsidR="00F90BDC" w:rsidRDefault="00F90BDC"/>
    <w:p w14:paraId="77ABF95D" w14:textId="77777777" w:rsidR="00F90BDC" w:rsidRDefault="00F90BDC">
      <w:r xmlns:w="http://schemas.openxmlformats.org/wordprocessingml/2006/main">
        <w:t xml:space="preserve">પવિત્ર આત્માએ એક શક્તિશાળી પવનની જેમ સ્વર્ગમાંથી અવાજથી ઘર ભરી દીધું.</w:t>
      </w:r>
    </w:p>
    <w:p w14:paraId="1B8A60DE" w14:textId="77777777" w:rsidR="00F90BDC" w:rsidRDefault="00F90BDC"/>
    <w:p w14:paraId="26B2F6B2" w14:textId="77777777" w:rsidR="00F90BDC" w:rsidRDefault="00F90BDC">
      <w:r xmlns:w="http://schemas.openxmlformats.org/wordprocessingml/2006/main">
        <w:t xml:space="preserve">1. પવિત્ર આત્માની શક્તિ</w:t>
      </w:r>
    </w:p>
    <w:p w14:paraId="3AAEE088" w14:textId="77777777" w:rsidR="00F90BDC" w:rsidRDefault="00F90BDC"/>
    <w:p w14:paraId="61E8A163" w14:textId="77777777" w:rsidR="00F90BDC" w:rsidRDefault="00F90BDC">
      <w:r xmlns:w="http://schemas.openxmlformats.org/wordprocessingml/2006/main">
        <w:t xml:space="preserve">2. ધ સાઉન્ડ ઓફ હેવન</w:t>
      </w:r>
    </w:p>
    <w:p w14:paraId="348446F4" w14:textId="77777777" w:rsidR="00F90BDC" w:rsidRDefault="00F90BDC"/>
    <w:p w14:paraId="51A2DF5F" w14:textId="77777777" w:rsidR="00F90BDC" w:rsidRDefault="00F90BDC">
      <w:r xmlns:w="http://schemas.openxmlformats.org/wordprocessingml/2006/main">
        <w:t xml:space="preserve">1. એઝેકીલ 37:1-14 - સુકા હાડકાંની ખીણ</w:t>
      </w:r>
    </w:p>
    <w:p w14:paraId="70602C74" w14:textId="77777777" w:rsidR="00F90BDC" w:rsidRDefault="00F90BDC"/>
    <w:p w14:paraId="34966264" w14:textId="77777777" w:rsidR="00F90BDC" w:rsidRDefault="00F90BDC">
      <w:r xmlns:w="http://schemas.openxmlformats.org/wordprocessingml/2006/main">
        <w:t xml:space="preserve">2. યશાયાહ 11:1-2 - ઈશ્વરનો સાત ગણો આત્મા</w:t>
      </w:r>
    </w:p>
    <w:p w14:paraId="084960BC" w14:textId="77777777" w:rsidR="00F90BDC" w:rsidRDefault="00F90BDC"/>
    <w:p w14:paraId="0210CDF0" w14:textId="77777777" w:rsidR="00F90BDC" w:rsidRDefault="00F90BDC">
      <w:r xmlns:w="http://schemas.openxmlformats.org/wordprocessingml/2006/main">
        <w:t xml:space="preserve">પ્રેરિતોનાં કૃત્યો 2:3 અને તેઓને અગ્નિ જેવી ચીકણી જીભ દેખાઈ, અને તે દરેક પર બેઠી.</w:t>
      </w:r>
    </w:p>
    <w:p w14:paraId="59B92828" w14:textId="77777777" w:rsidR="00F90BDC" w:rsidRDefault="00F90BDC"/>
    <w:p w14:paraId="2F467AAC" w14:textId="77777777" w:rsidR="00F90BDC" w:rsidRDefault="00F90BDC">
      <w:r xmlns:w="http://schemas.openxmlformats.org/wordprocessingml/2006/main">
        <w:t xml:space="preserve">પેન્ટેકોસ્ટના દિવસે, પવિત્ર આત્મા પ્રેરિતો પર ઉતર્યો અને અગ્નિની જીભના રૂપમાં તેમને દેખાયો.</w:t>
      </w:r>
    </w:p>
    <w:p w14:paraId="3DDCF7CB" w14:textId="77777777" w:rsidR="00F90BDC" w:rsidRDefault="00F90BDC"/>
    <w:p w14:paraId="611B0262" w14:textId="77777777" w:rsidR="00F90BDC" w:rsidRDefault="00F90BDC">
      <w:r xmlns:w="http://schemas.openxmlformats.org/wordprocessingml/2006/main">
        <w:t xml:space="preserve">1. પવિત્ર આત્માની શક્તિ - પ્રેરિતોનાં કૃત્યો 2:3</w:t>
      </w:r>
    </w:p>
    <w:p w14:paraId="6437490F" w14:textId="77777777" w:rsidR="00F90BDC" w:rsidRDefault="00F90BDC"/>
    <w:p w14:paraId="37FAAE06" w14:textId="77777777" w:rsidR="00F90BDC" w:rsidRDefault="00F90BDC">
      <w:r xmlns:w="http://schemas.openxmlformats.org/wordprocessingml/2006/main">
        <w:t xml:space="preserve">2. આત્માની ભેટ - પ્રેરિતોનાં કૃત્યો 2:3</w:t>
      </w:r>
    </w:p>
    <w:p w14:paraId="26F2F366" w14:textId="77777777" w:rsidR="00F90BDC" w:rsidRDefault="00F90BDC"/>
    <w:p w14:paraId="51705404" w14:textId="77777777" w:rsidR="00F90BDC" w:rsidRDefault="00F90BDC">
      <w:r xmlns:w="http://schemas.openxmlformats.org/wordprocessingml/2006/main">
        <w:t xml:space="preserve">1. જ્હોન 14:26 - પરંતુ સહાયક, પવિત્ર આત્મા, જેને પિતા મારા નામે મોકલશે, તે તમને બધું શીખવશે અને મેં તમને જે કહ્યું છે તે બધું તમારા સ્મરણમાં લાવશે.</w:t>
      </w:r>
    </w:p>
    <w:p w14:paraId="5D53EDA0" w14:textId="77777777" w:rsidR="00F90BDC" w:rsidRDefault="00F90BDC"/>
    <w:p w14:paraId="77CFFA99" w14:textId="77777777" w:rsidR="00F90BDC" w:rsidRDefault="00F90BDC">
      <w:r xmlns:w="http://schemas.openxmlformats.org/wordprocessingml/2006/main">
        <w:t xml:space="preserve">2. ઇસાઇઆહ 11:2 - અને ભગવાનનો આત્મા તેના પર રહેશે, શાણપણ અને સમજણની ભાવના, સલાહ અને શક્તિની ભાવના, જ્ઞાનની ભાવના અને ભગવાનનો ડર.</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4 અને તેઓ બધા પવિત્ર આત્માથી ભરાઈ ગયા, અને આત્માએ તેઓને ઉચ્ચારણ આપ્યું તેમ તેઓ બીજી ભાષાઓમાં બોલવા લાગ્યા.</w:t>
      </w:r>
    </w:p>
    <w:p w14:paraId="5A33D954" w14:textId="77777777" w:rsidR="00F90BDC" w:rsidRDefault="00F90BDC"/>
    <w:p w14:paraId="12254E0D" w14:textId="77777777" w:rsidR="00F90BDC" w:rsidRDefault="00F90BDC">
      <w:r xmlns:w="http://schemas.openxmlformats.org/wordprocessingml/2006/main">
        <w:t xml:space="preserve">પ્રારંભિક ચર્ચમાં વિશ્વાસીઓ પવિત્ર આત્માથી ભરેલા હતા અને ભાષાઓમાં બોલતા હતા.</w:t>
      </w:r>
    </w:p>
    <w:p w14:paraId="3C2FF6BB" w14:textId="77777777" w:rsidR="00F90BDC" w:rsidRDefault="00F90BDC"/>
    <w:p w14:paraId="17192BA5" w14:textId="77777777" w:rsidR="00F90BDC" w:rsidRDefault="00F90BDC">
      <w:r xmlns:w="http://schemas.openxmlformats.org/wordprocessingml/2006/main">
        <w:t xml:space="preserve">1. વિશ્વાસીઓના જીવનમાં પવિત્ર આત્માની શક્તિ</w:t>
      </w:r>
    </w:p>
    <w:p w14:paraId="3BAC05E6" w14:textId="77777777" w:rsidR="00F90BDC" w:rsidRDefault="00F90BDC"/>
    <w:p w14:paraId="516B21CB" w14:textId="77777777" w:rsidR="00F90BDC" w:rsidRDefault="00F90BDC">
      <w:r xmlns:w="http://schemas.openxmlformats.org/wordprocessingml/2006/main">
        <w:t xml:space="preserve">2. જીભની ભેટ: પવિત્ર આત્માની નિશાની</w:t>
      </w:r>
    </w:p>
    <w:p w14:paraId="15FC4F67" w14:textId="77777777" w:rsidR="00F90BDC" w:rsidRDefault="00F90BDC"/>
    <w:p w14:paraId="0B7ED00E" w14:textId="77777777" w:rsidR="00F90BDC" w:rsidRDefault="00F90BDC">
      <w:r xmlns:w="http://schemas.openxmlformats.org/wordprocessingml/2006/main">
        <w:t xml:space="preserve">1. રોમનો 8:26 એ જ રીતે, આત્મા આપણી નબળાઈમાં મદદ કરે છે. આપણે જાણતા નથી કે આપણે શું માટે પ્રાર્થના કરવી જોઈએ, પરંતુ આત્મા પોતે જ આપણા માટે નિરાશા સાથે મધ્યસ્થી કરે છે જે શબ્દો વ્યક્ત કરી શકતા નથી.</w:t>
      </w:r>
    </w:p>
    <w:p w14:paraId="1B004DF4" w14:textId="77777777" w:rsidR="00F90BDC" w:rsidRDefault="00F90BDC"/>
    <w:p w14:paraId="75BB4B33" w14:textId="77777777" w:rsidR="00F90BDC" w:rsidRDefault="00F90BDC">
      <w:r xmlns:w="http://schemas.openxmlformats.org/wordprocessingml/2006/main">
        <w:t xml:space="preserve">2. એફેસિઅન્સ 5:18-19 અને દ્રાક્ષારસના નશામાં ન બનો, કારણ કે તે બદનામી છે, પરંતુ આત્માથી ભરપૂર થાઓ, ગીતો અને સ્તોત્રો અને આધ્યાત્મિક ગીતો દ્વારા એકબીજાને સંબોધિત કરો, તમારા હૃદયથી ભગવાનને ગાઓ અને ધૂન કરો.</w:t>
      </w:r>
    </w:p>
    <w:p w14:paraId="2D40E142" w14:textId="77777777" w:rsidR="00F90BDC" w:rsidRDefault="00F90BDC"/>
    <w:p w14:paraId="2D0E7306" w14:textId="77777777" w:rsidR="00F90BDC" w:rsidRDefault="00F90BDC">
      <w:r xmlns:w="http://schemas.openxmlformats.org/wordprocessingml/2006/main">
        <w:t xml:space="preserve">પ્રેરિતોનાં કૃત્યો 2:5 અને યરૂશાલેમમાં સ્વર્ગની નીચેની દરેક પ્રજામાંથી ધર્મનિષ્ઠ પુરુષો રહેતા હતા.</w:t>
      </w:r>
    </w:p>
    <w:p w14:paraId="1E5F830D" w14:textId="77777777" w:rsidR="00F90BDC" w:rsidRDefault="00F90BDC"/>
    <w:p w14:paraId="51334357" w14:textId="77777777" w:rsidR="00F90BDC" w:rsidRDefault="00F90BDC">
      <w:r xmlns:w="http://schemas.openxmlformats.org/wordprocessingml/2006/main">
        <w:t xml:space="preserve">પેસેજ જેરુસલેમમાં રહેતા દરેક દેશના યહૂદીઓની વાત કરે છે.</w:t>
      </w:r>
    </w:p>
    <w:p w14:paraId="36AB5498" w14:textId="77777777" w:rsidR="00F90BDC" w:rsidRDefault="00F90BDC"/>
    <w:p w14:paraId="65D92BF3" w14:textId="77777777" w:rsidR="00F90BDC" w:rsidRDefault="00F90BDC">
      <w:r xmlns:w="http://schemas.openxmlformats.org/wordprocessingml/2006/main">
        <w:t xml:space="preserve">1. રાષ્ટ્રોનો મેળાવડો: વિવિધતા દ્વારા એકતા</w:t>
      </w:r>
    </w:p>
    <w:p w14:paraId="5777F639" w14:textId="77777777" w:rsidR="00F90BDC" w:rsidRDefault="00F90BDC"/>
    <w:p w14:paraId="302DC698" w14:textId="77777777" w:rsidR="00F90BDC" w:rsidRDefault="00F90BDC">
      <w:r xmlns:w="http://schemas.openxmlformats.org/wordprocessingml/2006/main">
        <w:t xml:space="preserve">2. ધ જર્ની ટુ જેરુસલેમઃ એ પિલગ્રિમેજ ઓફ ફેઈથ</w:t>
      </w:r>
    </w:p>
    <w:p w14:paraId="67287F8C" w14:textId="77777777" w:rsidR="00F90BDC" w:rsidRDefault="00F90BDC"/>
    <w:p w14:paraId="17B1FEE5" w14:textId="77777777" w:rsidR="00F90BDC" w:rsidRDefault="00F90BDC">
      <w:r xmlns:w="http://schemas.openxmlformats.org/wordprocessingml/2006/main">
        <w:t xml:space="preserve">1. આમોસ 9:7 - ? </w:t>
      </w:r>
      <w:r xmlns:w="http://schemas.openxmlformats.org/wordprocessingml/2006/main">
        <w:rPr>
          <w:rFonts w:ascii="맑은 고딕 Semilight" w:hAnsi="맑은 고딕 Semilight"/>
        </w:rPr>
        <w:t xml:space="preserve">હે </w:t>
      </w:r>
      <w:r xmlns:w="http://schemas.openxmlformats.org/wordprocessingml/2006/main">
        <w:t xml:space="preserve">ઇસ્રાએલના લોકો, શું તમે મારા માટે કુશીઓ જેવા નથી? યહોવા કહે છે. ? </w:t>
      </w:r>
      <w:r xmlns:w="http://schemas.openxmlformats.org/wordprocessingml/2006/main">
        <w:rPr>
          <w:rFonts w:ascii="맑은 고딕 Semilight" w:hAnsi="맑은 고딕 Semilight"/>
        </w:rPr>
        <w:t xml:space="preserve">쏡 </w:t>
      </w:r>
      <w:r xmlns:w="http://schemas.openxmlformats.org/wordprocessingml/2006/main">
        <w:t xml:space="preserve">id હું ઇઝરાયલને મિસર દેશમાંથી અને પલિસ્તીઓને કફ્તોરમાંથી અને અરામીઓને કીરમાંથી લાવ્યો નથી?</w:t>
      </w:r>
    </w:p>
    <w:p w14:paraId="228C5349" w14:textId="77777777" w:rsidR="00F90BDC" w:rsidRDefault="00F90BDC"/>
    <w:p w14:paraId="7C63E4EB" w14:textId="77777777" w:rsidR="00F90BDC" w:rsidRDefault="00F90BDC">
      <w:r xmlns:w="http://schemas.openxmlformats.org/wordprocessingml/2006/main">
        <w:t xml:space="preserve">2. ગીતશાસ્ત્ર 87:4-6 - હું રાહાબ અને બેબીલોનને રેકોર્ડ કરીશ જેઓ મને સ્વીકારે છે? ફિલિસ્ટિયા પણ, અને ટાયર, કુશ સાથે?? અને કહેશે, ? </w:t>
      </w:r>
      <w:r xmlns:w="http://schemas.openxmlformats.org/wordprocessingml/2006/main">
        <w:t xml:space="preserve">તેનો જન્મ સિયોનમાં થયો હતો.?? </w:t>
      </w:r>
      <w:r xmlns:w="http://schemas.openxmlformats.org/wordprocessingml/2006/main">
        <w:rPr>
          <w:rFonts w:ascii="맑은 고딕 Semilight" w:hAnsi="맑은 고딕 Semilight"/>
        </w:rPr>
        <w:t xml:space="preserve">ખરેખર , સિયોન વિશે એવું કહેવામાં આવશે, ? તેના </w:t>
      </w:r>
      <w:r xmlns:w="http://schemas.openxmlformats.org/wordprocessingml/2006/main">
        <w:rPr>
          <w:rFonts w:ascii="맑은 고딕 Semilight" w:hAnsi="맑은 고딕 Semilight"/>
        </w:rPr>
        <w:t xml:space="preserve">એક </w:t>
      </w:r>
      <w:r xmlns:w="http://schemas.openxmlformats.org/wordprocessingml/2006/main">
        <w:t xml:space="preserve">અને તે એક તેનામાં જન્મ્યા હતા, અને સર્વોચ્ચ પોતે તેને સ્થાપિત કરશે.??</w:t>
      </w:r>
    </w:p>
    <w:p w14:paraId="1F51FD90" w14:textId="77777777" w:rsidR="00F90BDC" w:rsidRDefault="00F90BDC"/>
    <w:p w14:paraId="27795043" w14:textId="77777777" w:rsidR="00F90BDC" w:rsidRDefault="00F90BDC">
      <w:r xmlns:w="http://schemas.openxmlformats.org/wordprocessingml/2006/main">
        <w:t xml:space="preserve">પ્રેરિતોનાં કૃત્યો 2:6 હવે જ્યારે પરદેશમાં આ વાતનો ઘોંઘાટ થયો, ત્યારે ટોળાં ભેગાં થયાં, અને મૂંઝાયા, કેમ કે દરેક માણસે તેઓને પોતપોતાની ભાષામાં બોલતા સાંભળ્યા.</w:t>
      </w:r>
    </w:p>
    <w:p w14:paraId="7408D0BC" w14:textId="77777777" w:rsidR="00F90BDC" w:rsidRDefault="00F90BDC"/>
    <w:p w14:paraId="113CB78F" w14:textId="77777777" w:rsidR="00F90BDC" w:rsidRDefault="00F90BDC">
      <w:r xmlns:w="http://schemas.openxmlformats.org/wordprocessingml/2006/main">
        <w:t xml:space="preserve">જ્યારે તેઓએ દરેકને પોતપોતાની ભાષામાં બોલતા સાંભળ્યા ત્યારે લોકો આશ્ચર્યચકિત થઈ ગયા.</w:t>
      </w:r>
    </w:p>
    <w:p w14:paraId="615A94C8" w14:textId="77777777" w:rsidR="00F90BDC" w:rsidRDefault="00F90BDC"/>
    <w:p w14:paraId="6B0AA075" w14:textId="77777777" w:rsidR="00F90BDC" w:rsidRDefault="00F90BDC">
      <w:r xmlns:w="http://schemas.openxmlformats.org/wordprocessingml/2006/main">
        <w:t xml:space="preserve">1: ભગવાનની શક્તિ કોઈ સીમાઓ જાણતી નથી અને તે ભાષાના અવરોધોને પાર કરી શકે છે.</w:t>
      </w:r>
    </w:p>
    <w:p w14:paraId="11BAA69D" w14:textId="77777777" w:rsidR="00F90BDC" w:rsidRDefault="00F90BDC"/>
    <w:p w14:paraId="40967D1F" w14:textId="77777777" w:rsidR="00F90BDC" w:rsidRDefault="00F90BDC">
      <w:r xmlns:w="http://schemas.openxmlformats.org/wordprocessingml/2006/main">
        <w:t xml:space="preserve">2: આપણે અન્ય લોકો સાથે સુવાર્તા શેર કરવામાં ડરવું જોઈએ નહીં, ભલે આપણે એક જ ભાષા બોલતા ન હોઈએ.</w:t>
      </w:r>
    </w:p>
    <w:p w14:paraId="684AEEEB" w14:textId="77777777" w:rsidR="00F90BDC" w:rsidRDefault="00F90BDC"/>
    <w:p w14:paraId="1DBC935A" w14:textId="77777777" w:rsidR="00F90BDC" w:rsidRDefault="00F90BDC">
      <w:r xmlns:w="http://schemas.openxmlformats.org/wordprocessingml/2006/main">
        <w:t xml:space="preserve">1: 1 કોરીંથી 13: 1 - "જો કે હું માણસો અને દેવદૂતોની જીભથી બોલું છું, અને મને દાન નથી, હું ધ્વનિ કરતા પિત્તળ, અથવા ઝણઝણાટ કરતા ઝાંઝવાળો બની ગયો છું."</w:t>
      </w:r>
    </w:p>
    <w:p w14:paraId="666D9F56" w14:textId="77777777" w:rsidR="00F90BDC" w:rsidRDefault="00F90BDC"/>
    <w:p w14:paraId="16869690" w14:textId="77777777" w:rsidR="00F90BDC" w:rsidRDefault="00F90BDC">
      <w:r xmlns:w="http://schemas.openxmlformats.org/wordprocessingml/2006/main">
        <w:t xml:space="preserve">2: પ્રેરિતોનાં કૃત્યો 10: 34-35 - "પછી પીટરએ તેનું મોં ખોલ્યું, અને કહ્યું, "સાચું હું સમજું છું કે ભગવાન વ્યક્તિઓનો આદર કરતો નથી: પરંતુ દરેક રાષ્ટ્રમાં જે તેનો ડર રાખે છે, અને ન્યાયીપણાનું કામ કરે છે તે તેની સાથે સ્વીકારવામાં આવે છે. "</w:t>
      </w:r>
    </w:p>
    <w:p w14:paraId="444AD081" w14:textId="77777777" w:rsidR="00F90BDC" w:rsidRDefault="00F90BDC"/>
    <w:p w14:paraId="052DB591" w14:textId="77777777" w:rsidR="00F90BDC" w:rsidRDefault="00F90BDC">
      <w:r xmlns:w="http://schemas.openxmlformats.org/wordprocessingml/2006/main">
        <w:t xml:space="preserve">પ્રેરિતોનાં કૃત્યો 2:7 અને તેઓ સર્વ આશ્ચર્ય પામ્યા અને આશ્ચર્ય પામ્યા અને એકબીજાને કહેતા, જુઓ, આ બધા જેઓ બોલે છે તે શું ગાલીલના નથી?</w:t>
      </w:r>
    </w:p>
    <w:p w14:paraId="459B20D7" w14:textId="77777777" w:rsidR="00F90BDC" w:rsidRDefault="00F90BDC"/>
    <w:p w14:paraId="6B47B58A" w14:textId="77777777" w:rsidR="00F90BDC" w:rsidRDefault="00F90BDC">
      <w:r xmlns:w="http://schemas.openxmlformats.org/wordprocessingml/2006/main">
        <w:t xml:space="preserve">પેન્ટેકોસ્ટના દિવસે જ્યારે ઈસુના શિષ્યો જુદી જુદી ભાષાઓમાં બોલતા હતા ત્યારે આ પેસેજ ટોળાના આશ્ચર્યનું વર્ણન કરે છે.</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શક્તિ જુઓ: પેન્ટેકોસ્ટની ભેટની ઉજવણી</w:t>
      </w:r>
    </w:p>
    <w:p w14:paraId="12638ECE" w14:textId="77777777" w:rsidR="00F90BDC" w:rsidRDefault="00F90BDC"/>
    <w:p w14:paraId="106A28C4" w14:textId="77777777" w:rsidR="00F90BDC" w:rsidRDefault="00F90BDC">
      <w:r xmlns:w="http://schemas.openxmlformats.org/wordprocessingml/2006/main">
        <w:t xml:space="preserve">2. ઈસુની ચમત્કારિક હાજરી: કેવી રીતે પવિત્ર આત્મા આપણને હિંમત આપે છે</w:t>
      </w:r>
    </w:p>
    <w:p w14:paraId="53AA95F5" w14:textId="77777777" w:rsidR="00F90BDC" w:rsidRDefault="00F90BDC"/>
    <w:p w14:paraId="5247BF08" w14:textId="77777777" w:rsidR="00F90BDC" w:rsidRDefault="00F90BDC">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25786662" w14:textId="77777777" w:rsidR="00F90BDC" w:rsidRDefault="00F90BDC"/>
    <w:p w14:paraId="16FC743A" w14:textId="77777777" w:rsidR="00F90BDC" w:rsidRDefault="00F90BDC">
      <w:r xmlns:w="http://schemas.openxmlformats.org/wordprocessingml/2006/main">
        <w:t xml:space="preserve">2. યશાયાહ 28:11-13 - કારણ કે તે હડકતા હોઠ અને બીજી જીભથી આ લોકો સાથે વાત કરશે. જેમને તેણે કહ્યું, આ આરામ છે જેનાથી તમે થાકેલા લોકોને આરામ આપી શકો છો; અને આ તાજગી આપે છે: છતાં તેઓએ સાંભળ્યું નહિ.</w:t>
      </w:r>
    </w:p>
    <w:p w14:paraId="6E039881" w14:textId="77777777" w:rsidR="00F90BDC" w:rsidRDefault="00F90BDC"/>
    <w:p w14:paraId="1AFE78FD" w14:textId="77777777" w:rsidR="00F90BDC" w:rsidRDefault="00F90BDC">
      <w:r xmlns:w="http://schemas.openxmlformats.org/wordprocessingml/2006/main">
        <w:t xml:space="preserve">પ્રેરિતોનાં કૃત્યો 2:8 અને આપણે દરેક માણસ આપણી પોતાની જીભમાં કેવી રીતે સાંભળીએ છીએ, જેમાં આપણે જન્મ્યા હતા?</w:t>
      </w:r>
    </w:p>
    <w:p w14:paraId="2F743995" w14:textId="77777777" w:rsidR="00F90BDC" w:rsidRDefault="00F90BDC"/>
    <w:p w14:paraId="18D1E166" w14:textId="77777777" w:rsidR="00F90BDC" w:rsidRDefault="00F90BDC">
      <w:r xmlns:w="http://schemas.openxmlformats.org/wordprocessingml/2006/main">
        <w:t xml:space="preserve">પેન્ટેકોસ્ટના લોકો શિષ્યોને તેમની માતૃભાષામાં બોલતા સાંભળીને આશ્ચર્યચકિત થઈ ગયા.</w:t>
      </w:r>
    </w:p>
    <w:p w14:paraId="46C0B87B" w14:textId="77777777" w:rsidR="00F90BDC" w:rsidRDefault="00F90BDC"/>
    <w:p w14:paraId="6A7229E3" w14:textId="77777777" w:rsidR="00F90BDC" w:rsidRDefault="00F90BDC">
      <w:r xmlns:w="http://schemas.openxmlformats.org/wordprocessingml/2006/main">
        <w:t xml:space="preserve">1. પવિત્ર આત્માની શક્તિ: તે ભાષાના અવરોધોને કેવી રીતે પાર કરે છે</w:t>
      </w:r>
    </w:p>
    <w:p w14:paraId="38BDD630" w14:textId="77777777" w:rsidR="00F90BDC" w:rsidRDefault="00F90BDC"/>
    <w:p w14:paraId="65CEB86A" w14:textId="77777777" w:rsidR="00F90BDC" w:rsidRDefault="00F90BDC">
      <w:r xmlns:w="http://schemas.openxmlformats.org/wordprocessingml/2006/main">
        <w:t xml:space="preserve">2. પેન્ટેકોસ્ટનો ચમત્કાર: ભગવાનમાં વિશ્વાસનું નવીકરણ</w:t>
      </w:r>
    </w:p>
    <w:p w14:paraId="4685B790" w14:textId="77777777" w:rsidR="00F90BDC" w:rsidRDefault="00F90BDC"/>
    <w:p w14:paraId="12DFEF39" w14:textId="77777777" w:rsidR="00F90BDC" w:rsidRDefault="00F90BDC">
      <w:r xmlns:w="http://schemas.openxmlformats.org/wordprocessingml/2006/main">
        <w:t xml:space="preserve">1. પ્રેરિતોનાં કૃત્યો 10:44-48 ??પીટર? </w:t>
      </w:r>
      <w:r xmlns:w="http://schemas.openxmlformats.org/wordprocessingml/2006/main">
        <w:t xml:space="preserve">સ્વચ્છ અને અસ્વચ્છ પ્રાણીઓની </w:t>
      </w:r>
      <w:r xmlns:w="http://schemas.openxmlformats.org/wordprocessingml/2006/main">
        <w:rPr>
          <w:rFonts w:ascii="맑은 고딕 Semilight" w:hAnsi="맑은 고딕 Semilight"/>
        </w:rPr>
        <w:t xml:space="preserve">દ્રષ્ટિ</w:t>
      </w:r>
    </w:p>
    <w:p w14:paraId="33E9245E" w14:textId="77777777" w:rsidR="00F90BDC" w:rsidRDefault="00F90BDC"/>
    <w:p w14:paraId="1224E8A4" w14:textId="77777777" w:rsidR="00F90BDC" w:rsidRDefault="00F90BDC">
      <w:r xmlns:w="http://schemas.openxmlformats.org/wordprocessingml/2006/main">
        <w:t xml:space="preserve">2. જોએલ 2:28-32 ??બધા લોકોને પવિત્ર આત્માનું વચન</w:t>
      </w:r>
    </w:p>
    <w:p w14:paraId="2CFDA1CA" w14:textId="77777777" w:rsidR="00F90BDC" w:rsidRDefault="00F90BDC"/>
    <w:p w14:paraId="19347D6E" w14:textId="77777777" w:rsidR="00F90BDC" w:rsidRDefault="00F90BDC">
      <w:r xmlns:w="http://schemas.openxmlformats.org/wordprocessingml/2006/main">
        <w:t xml:space="preserve">પ્રેરિતોનાં કૃત્યો 2:9 પાર્થીઓ, અને માદીઓ, અને એલામીટ્સ, અને મેસોપોટેમીયામાં રહેવાસીઓ, અને જુદિયામાં, અને કપ્પાડોકિયામાં, પોન્ટસ અને એશિયામાં,</w:t>
      </w:r>
    </w:p>
    <w:p w14:paraId="0DBC9D89" w14:textId="77777777" w:rsidR="00F90BDC" w:rsidRDefault="00F90BDC"/>
    <w:p w14:paraId="17F44991" w14:textId="77777777" w:rsidR="00F90BDC" w:rsidRDefault="00F90BDC">
      <w:r xmlns:w="http://schemas.openxmlformats.org/wordprocessingml/2006/main">
        <w:t xml:space="preserve">પેન્ટેકોસ્ટના </w:t>
      </w:r>
      <w:r xmlns:w="http://schemas.openxmlformats.org/wordprocessingml/2006/main">
        <w:t xml:space="preserve">દિવસે એકત્ર થયેલ ભીડમાં હાજર ઘણા જુદા જુદા લોકોના જૂથોનું વર્ણન કરે છે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ભગવાનના ચર્ચની વિવિધતા: કેવી રીતે વિવિધ રાષ્ટ્રો અને સંસ્કૃતિઓ એકતા અને પ્રેમમાં એક સાથે આવી શકે છે.</w:t>
      </w:r>
    </w:p>
    <w:p w14:paraId="415B073A" w14:textId="77777777" w:rsidR="00F90BDC" w:rsidRDefault="00F90BDC"/>
    <w:p w14:paraId="5C311A54" w14:textId="77777777" w:rsidR="00F90BDC" w:rsidRDefault="00F90BDC">
      <w:r xmlns:w="http://schemas.openxmlformats.org/wordprocessingml/2006/main">
        <w:t xml:space="preserve">2. પવિત્ર આત્માની શક્તિ: પવિત્ર આત્મા કેવી રીતે તમામ પૃષ્ઠભૂમિના લોકોને એકસાથે લાવી શકે છે.</w:t>
      </w:r>
    </w:p>
    <w:p w14:paraId="62CBF5AF" w14:textId="77777777" w:rsidR="00F90BDC" w:rsidRDefault="00F90BDC"/>
    <w:p w14:paraId="459D2D5D" w14:textId="77777777" w:rsidR="00F90BDC" w:rsidRDefault="00F90BDC">
      <w:r xmlns:w="http://schemas.openxmlformats.org/wordprocessingml/2006/main">
        <w:t xml:space="preserve">1. ગલાતીઓ 3:28 - "ત્યાં ન તો યહૂદી છે કે ન તો ગ્રીક, ન તો બંધન છે કે ન તો મુક્ત, ન તો પુરુષ કે ન સ્ત્રી છે: કારણ કે તમે બધા ખ્રિસ્ત ઈસુમાં એક છો."</w:t>
      </w:r>
    </w:p>
    <w:p w14:paraId="39E22D1D" w14:textId="77777777" w:rsidR="00F90BDC" w:rsidRDefault="00F90BDC"/>
    <w:p w14:paraId="34E993B1" w14:textId="77777777" w:rsidR="00F90BDC" w:rsidRDefault="00F90BDC">
      <w:r xmlns:w="http://schemas.openxmlformats.org/wordprocessingml/2006/main">
        <w:t xml:space="preserve">2. પ્રકટીકરણ 7:9 - "આ પછી, મેં જોયું, અને, જુઓ, એક વિશાળ ટોળું, જેને કોઈ પણ વ્યક્તિ ગણી શકતું ન હતું, તમામ રાષ્ટ્રો, કુટુંબો, લોકો અને માતૃભાષાઓ, સિંહાસન આગળ અને લેમ્બની આગળ ઉભી હતી. "</w:t>
      </w:r>
    </w:p>
    <w:p w14:paraId="7FD3C530" w14:textId="77777777" w:rsidR="00F90BDC" w:rsidRDefault="00F90BDC"/>
    <w:p w14:paraId="7A40C51C" w14:textId="77777777" w:rsidR="00F90BDC" w:rsidRDefault="00F90BDC">
      <w:r xmlns:w="http://schemas.openxmlformats.org/wordprocessingml/2006/main">
        <w:t xml:space="preserve">પ્રેરિતોનાં કૃત્યો 2:10 ફ્રિગિયા, અને પેમ્ફલિયા, ઇજિપ્તમાં, અને લિબિયાના ભાગોમાં સિરેન વિશે, અને રોમના અજાણ્યાઓ, યહૂદીઓ અને ધર્મ પરિવર્તન કરનારાઓ,</w:t>
      </w:r>
    </w:p>
    <w:p w14:paraId="21D6BAFC" w14:textId="77777777" w:rsidR="00F90BDC" w:rsidRDefault="00F90BDC"/>
    <w:p w14:paraId="45D01A1B" w14:textId="77777777" w:rsidR="00F90BDC" w:rsidRDefault="00F90BDC">
      <w:r xmlns:w="http://schemas.openxmlformats.org/wordprocessingml/2006/main">
        <w:t xml:space="preserve">આ પેસેજ ફ્રિગિયા, પેમ્ફિલિયા, ઇજિપ્ત, લિબિયા અને રોમ સહિત વિશ્વના ઘણા જુદા જુદા ભાગોમાં ગોસ્પેલના પ્રસારનો સંદર્ભ આપે છે.</w:t>
      </w:r>
    </w:p>
    <w:p w14:paraId="5B865F5D" w14:textId="77777777" w:rsidR="00F90BDC" w:rsidRDefault="00F90BDC"/>
    <w:p w14:paraId="4D055FA8" w14:textId="77777777" w:rsidR="00F90BDC" w:rsidRDefault="00F90BDC">
      <w:r xmlns:w="http://schemas.openxmlformats.org/wordprocessingml/2006/main">
        <w:t xml:space="preserve">1. ગોસ્પેલની શક્તિને સમજવી - કેવી રીતે ઇસુ ખ્રિસ્તના સારા સમાચાર સમગ્ર વિશ્વમાં ફેલાયેલા છે</w:t>
      </w:r>
    </w:p>
    <w:p w14:paraId="623386F2" w14:textId="77777777" w:rsidR="00F90BDC" w:rsidRDefault="00F90BDC"/>
    <w:p w14:paraId="6DCCE6BA" w14:textId="77777777" w:rsidR="00F90BDC" w:rsidRDefault="00F90BDC">
      <w:r xmlns:w="http://schemas.openxmlformats.org/wordprocessingml/2006/main">
        <w:t xml:space="preserve">2. અપરિચિત લોકો સુધી પહોંચવું - આપણે કેવી રીતે ગોસ્પેલને વિશ્વના દરેક ખૂણામાં લઈ જઈ શકીએ</w:t>
      </w:r>
    </w:p>
    <w:p w14:paraId="68BC4E3A" w14:textId="77777777" w:rsidR="00F90BDC" w:rsidRDefault="00F90BDC"/>
    <w:p w14:paraId="1B11ED33" w14:textId="77777777" w:rsidR="00F90BDC" w:rsidRDefault="00F90BDC">
      <w:r xmlns:w="http://schemas.openxmlformats.org/wordprocessingml/2006/main">
        <w:t xml:space="preserve">1. મેથ્યુ 28:16-20 - ધ ગ્રેટ કમિશન</w:t>
      </w:r>
    </w:p>
    <w:p w14:paraId="19C5871C" w14:textId="77777777" w:rsidR="00F90BDC" w:rsidRDefault="00F90BDC"/>
    <w:p w14:paraId="49DCFEE2" w14:textId="77777777" w:rsidR="00F90BDC" w:rsidRDefault="00F90BDC">
      <w:r xmlns:w="http://schemas.openxmlformats.org/wordprocessingml/2006/main">
        <w:t xml:space="preserve">2. રોમનો 10:14-17 - ભગવાનનો શબ્દ સાંભળીને વિશ્વાસ કેવી રીતે આવે છે</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11 ક્રેટીસ અને અરેબિયનો, અમે તેઓને અમારી માતૃભાષામાં ભગવાનના અદ્ભુત કાર્યો બોલતા સાંભળીએ છીએ.</w:t>
      </w:r>
    </w:p>
    <w:p w14:paraId="76F5255D" w14:textId="77777777" w:rsidR="00F90BDC" w:rsidRDefault="00F90BDC"/>
    <w:p w14:paraId="35A76855" w14:textId="77777777" w:rsidR="00F90BDC" w:rsidRDefault="00F90BDC">
      <w:r xmlns:w="http://schemas.openxmlformats.org/wordprocessingml/2006/main">
        <w:t xml:space="preserve">ક્રેટીસ અને અરેબિયન લોકોએ ઈસુના શિષ્યોને ઈશ્વરના અદ્ભુત કાર્યો વિશે તેમની પોતાની ભાષામાં બોલતા સાંભળ્યા.</w:t>
      </w:r>
    </w:p>
    <w:p w14:paraId="725A4EFB" w14:textId="77777777" w:rsidR="00F90BDC" w:rsidRDefault="00F90BDC"/>
    <w:p w14:paraId="0D94E5AD" w14:textId="77777777" w:rsidR="00F90BDC" w:rsidRDefault="00F90BDC">
      <w:r xmlns:w="http://schemas.openxmlformats.org/wordprocessingml/2006/main">
        <w:t xml:space="preserve">1. બધા લોકો સુધી પહોંચવા માટે ગોસ્પેલની શક્તિ</w:t>
      </w:r>
    </w:p>
    <w:p w14:paraId="243BE64E" w14:textId="77777777" w:rsidR="00F90BDC" w:rsidRDefault="00F90BDC"/>
    <w:p w14:paraId="28FF0A9D" w14:textId="77777777" w:rsidR="00F90BDC" w:rsidRDefault="00F90BDC">
      <w:r xmlns:w="http://schemas.openxmlformats.org/wordprocessingml/2006/main">
        <w:t xml:space="preserve">2. ભાષાનો ચમત્કાર: ભગવાનનું એકીકરણ સાધન</w:t>
      </w:r>
    </w:p>
    <w:p w14:paraId="5B46FF6D" w14:textId="77777777" w:rsidR="00F90BDC" w:rsidRDefault="00F90BDC"/>
    <w:p w14:paraId="4DC1E2FF" w14:textId="77777777" w:rsidR="00F90BDC" w:rsidRDefault="00F90BDC">
      <w:r xmlns:w="http://schemas.openxmlformats.org/wordprocessingml/2006/main">
        <w:t xml:space="preserve">1. પ્રેરિતોનાં કૃત્યો 10:34-35 ? </w:t>
      </w:r>
      <w:r xmlns:w="http://schemas.openxmlformats.org/wordprocessingml/2006/main">
        <w:rPr>
          <w:rFonts w:ascii="맑은 고딕 Semilight" w:hAnsi="맑은 고딕 Semilight"/>
        </w:rPr>
        <w:t xml:space="preserve">쏷 </w:t>
      </w:r>
      <w:r xmlns:w="http://schemas.openxmlformats.org/wordprocessingml/2006/main">
        <w:t xml:space="preserve">મરઘી પીટર બોલવાનું શરૂ કર્યું: ? </w:t>
      </w:r>
      <w:r xmlns:w="http://schemas.openxmlformats.org/wordprocessingml/2006/main">
        <w:rPr>
          <w:rFonts w:ascii="맑은 고딕 Semilight" w:hAnsi="맑은 고딕 Semilight"/>
        </w:rPr>
        <w:t xml:space="preserve">હવે </w:t>
      </w:r>
      <w:r xmlns:w="http://schemas.openxmlformats.org/wordprocessingml/2006/main">
        <w:t xml:space="preserve">સમજાયું કે ભગવાન પક્ષપાત નથી બતાવતા પરંતુ દરેક રાષ્ટ્રમાંથી તેને સ્વીકારે છે જે તેનો ડર રાખે છે અને જે સાચું છે તે કરે છે તે કેટલું સાચું છે.?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યશાયાહ 66:18-19? </w:t>
      </w:r>
      <w:r xmlns:w="http://schemas.openxmlformats.org/wordprocessingml/2006/main">
        <w:rPr>
          <w:rFonts w:ascii="맑은 고딕 Semilight" w:hAnsi="맑은 고딕 Semilight"/>
        </w:rPr>
        <w:t xml:space="preserve">쏤 </w:t>
      </w:r>
      <w:r xmlns:w="http://schemas.openxmlformats.org/wordprocessingml/2006/main">
        <w:t xml:space="preserve">અથવા હું તેમના કાર્યો અને તેમના વિચારો જાણું છું, અને હું બધી પ્રજાઓ અને ભાષાઓને એકત્ર કરવા આવું છું. અને તેઓ આવશે અને મારો મહિમા જોશે, અને હું તેમની વચ્ચે એક નિશાની સ્થાપિત કરીશ.??</w:t>
      </w:r>
    </w:p>
    <w:p w14:paraId="528F1499" w14:textId="77777777" w:rsidR="00F90BDC" w:rsidRDefault="00F90BDC"/>
    <w:p w14:paraId="561618AF" w14:textId="77777777" w:rsidR="00F90BDC" w:rsidRDefault="00F90BDC">
      <w:r xmlns:w="http://schemas.openxmlformats.org/wordprocessingml/2006/main">
        <w:t xml:space="preserve">પ્રેરિતોનાં કૃત્યો 2:12 અને તેઓ બધા આશ્ચર્યચકિત થઈ ગયા, અને શંકામાં પડીને એકબીજાને કહેતા કે, આનો અર્થ શું છે?</w:t>
      </w:r>
    </w:p>
    <w:p w14:paraId="28BDC904" w14:textId="77777777" w:rsidR="00F90BDC" w:rsidRDefault="00F90BDC"/>
    <w:p w14:paraId="13D57752" w14:textId="77777777" w:rsidR="00F90BDC" w:rsidRDefault="00F90BDC">
      <w:r xmlns:w="http://schemas.openxmlformats.org/wordprocessingml/2006/main">
        <w:t xml:space="preserve">આ પેસેજ યરૂશાલેમના લોકોની પ્રતિક્રિયાનું વર્ણન કરે છે કારણ કે તેઓએ શિષ્યોને અન્ય ભાષાઓમાં બોલતા સાંભળ્યા હતા.</w:t>
      </w:r>
    </w:p>
    <w:p w14:paraId="7F4F4898" w14:textId="77777777" w:rsidR="00F90BDC" w:rsidRDefault="00F90BDC"/>
    <w:p w14:paraId="1FA0FE2F" w14:textId="77777777" w:rsidR="00F90BDC" w:rsidRDefault="00F90BDC">
      <w:r xmlns:w="http://schemas.openxmlformats.org/wordprocessingml/2006/main">
        <w:t xml:space="preserve">1) પવિત્ર આત્માની શક્તિ: પવિત્ર આત્મા આપણને કેવી રીતે પરિવર્તિત કરી શકે છે</w:t>
      </w:r>
    </w:p>
    <w:p w14:paraId="7E441A6D" w14:textId="77777777" w:rsidR="00F90BDC" w:rsidRDefault="00F90BDC"/>
    <w:p w14:paraId="15B6C122" w14:textId="77777777" w:rsidR="00F90BDC" w:rsidRDefault="00F90BDC">
      <w:r xmlns:w="http://schemas.openxmlformats.org/wordprocessingml/2006/main">
        <w:t xml:space="preserve">2) ભગવાન માટે નિખાલસતા અને ગ્રહણશીલતાનું મહત્વ</w:t>
      </w:r>
    </w:p>
    <w:p w14:paraId="1F1C00CF" w14:textId="77777777" w:rsidR="00F90BDC" w:rsidRDefault="00F90BDC"/>
    <w:p w14:paraId="1057B54E" w14:textId="77777777" w:rsidR="00F90BDC" w:rsidRDefault="00F90BDC">
      <w:r xmlns:w="http://schemas.openxmlformats.org/wordprocessingml/2006/main">
        <w:t xml:space="preserve">1) પ્રેરિતોનાં કૃત્યો 2:1-4 - જ્યારે પેન્ટેકોસ્ટનો દિવસ આવ્યો, ત્યારે તેઓ બધા એક જગ્યાએ એક સાથે હતા. અને એકાએક જોરદાર પવનના ધસમસતા અવાજ જેવો સ્વર્ગમાંથી અવાજ આવ્યો, અને તેઓ જ્યાં બેઠા હતા તે આખું ઘર ભરાઈ ગયું. અને ત્યાં તેઓને અગ્નિની જેમ જીભ દેખાઈ, તે દરેકમાં વહેંચાયેલી અને આરામ કરે છે. અને તેઓ બધા પવિત્ર આત્માથી ભરપૂર થયા અને </w:t>
      </w:r>
      <w:r xmlns:w="http://schemas.openxmlformats.org/wordprocessingml/2006/main">
        <w:lastRenderedPageBreak xmlns:w="http://schemas.openxmlformats.org/wordprocessingml/2006/main"/>
      </w:r>
      <w:r xmlns:w="http://schemas.openxmlformats.org/wordprocessingml/2006/main">
        <w:t xml:space="preserve">આત્માએ તેઓને ઉચ્ચારણ આપ્યું તેમ તેઓ બીજી ભાષાઓમાં બોલવા લાગ્યા.</w:t>
      </w:r>
    </w:p>
    <w:p w14:paraId="0FD33C58" w14:textId="77777777" w:rsidR="00F90BDC" w:rsidRDefault="00F90BDC"/>
    <w:p w14:paraId="35BEA8A1" w14:textId="77777777" w:rsidR="00F90BDC" w:rsidRDefault="00F90BDC">
      <w:r xmlns:w="http://schemas.openxmlformats.org/wordprocessingml/2006/main">
        <w:t xml:space="preserve">2) જ્હોન 14:16-17 - અને હું પિતાને પ્રાર્થના કરીશ, અને તે તમને બીજો સલાહકાર આપશે, જે તમારી સાથે હંમેશ માટે રહેશે, સત્યનો આત્મા પણ, જેને વિશ્વ પ્રાપ્ત કરી શકતું નથી, કારણ કે તે તેને જોઈ શકતું નથી કે તેને ઓળખતું નથી. ; તમે તેને જાણો છો, કારણ કે તે તમારી સાથે રહે છે, અને તમારામાં રહેશે.</w:t>
      </w:r>
    </w:p>
    <w:p w14:paraId="6E57E5DA" w14:textId="77777777" w:rsidR="00F90BDC" w:rsidRDefault="00F90BDC"/>
    <w:p w14:paraId="3D19D355" w14:textId="77777777" w:rsidR="00F90BDC" w:rsidRDefault="00F90BDC">
      <w:r xmlns:w="http://schemas.openxmlformats.org/wordprocessingml/2006/main">
        <w:t xml:space="preserve">પ્રેરિતોનાં કૃત્યો 2:13 બીજાઓએ મજાક ઉડાવતાં કહ્યું કે, આ માણસો નવો દ્રાક્ષારસથી ભરેલા છે.</w:t>
      </w:r>
    </w:p>
    <w:p w14:paraId="22CD3687" w14:textId="77777777" w:rsidR="00F90BDC" w:rsidRDefault="00F90BDC"/>
    <w:p w14:paraId="35B199EF" w14:textId="77777777" w:rsidR="00F90BDC" w:rsidRDefault="00F90BDC">
      <w:r xmlns:w="http://schemas.openxmlformats.org/wordprocessingml/2006/main">
        <w:t xml:space="preserve">લોકોએ પ્રેરિતોની મજાક ઉડાવી અને દાવો કર્યો કે તેઓ નશામાં હતા.</w:t>
      </w:r>
    </w:p>
    <w:p w14:paraId="796B24D6" w14:textId="77777777" w:rsidR="00F90BDC" w:rsidRDefault="00F90BDC"/>
    <w:p w14:paraId="1E711CBB" w14:textId="77777777" w:rsidR="00F90BDC" w:rsidRDefault="00F90BDC">
      <w:r xmlns:w="http://schemas.openxmlformats.org/wordprocessingml/2006/main">
        <w:t xml:space="preserve">1: વિરોધ અને ઉપહાસના સમયમાં, આપણી શ્રદ્ધામાં અડગ રહીએ.</w:t>
      </w:r>
    </w:p>
    <w:p w14:paraId="7467F67D" w14:textId="77777777" w:rsidR="00F90BDC" w:rsidRDefault="00F90BDC"/>
    <w:p w14:paraId="53682154" w14:textId="77777777" w:rsidR="00F90BDC" w:rsidRDefault="00F90BDC">
      <w:r xmlns:w="http://schemas.openxmlformats.org/wordprocessingml/2006/main">
        <w:t xml:space="preserve">2: બીજાના મંતવ્યોથી પ્રભાવિત ન થાઓ, તેના બદલે ભગવાનમાં આપણી શ્રદ્ધા દ્વારા માર્ગદર્શન મેળવો.</w:t>
      </w:r>
    </w:p>
    <w:p w14:paraId="5CD38089" w14:textId="77777777" w:rsidR="00F90BDC" w:rsidRDefault="00F90BDC"/>
    <w:p w14:paraId="38F6ECA0" w14:textId="77777777" w:rsidR="00F90BDC" w:rsidRDefault="00F90BDC">
      <w:r xmlns:w="http://schemas.openxmlformats.org/wordprocessingml/2006/main">
        <w:t xml:space="preserve">1: ગલાતી 6:9 - અને ચાલો આપણે સારું કરવામાં કંટાળી ન જઈએ: કારણ કે જો આપણે બેહોશ નહીં થઈએ તો આપણે યોગ્ય મોસમમાં લણશું.</w:t>
      </w:r>
    </w:p>
    <w:p w14:paraId="73E07C54" w14:textId="77777777" w:rsidR="00F90BDC" w:rsidRDefault="00F90BDC"/>
    <w:p w14:paraId="060EAA4A" w14:textId="77777777" w:rsidR="00F90BDC" w:rsidRDefault="00F90BDC">
      <w:r xmlns:w="http://schemas.openxmlformats.org/wordprocessingml/2006/main">
        <w:t xml:space="preserve">2: ફિલિપી 4:13 - હું ખ્રિસ્ત દ્વારા બધું કરી શકું છું જે મને મજબૂત કરે છે.</w:t>
      </w:r>
    </w:p>
    <w:p w14:paraId="7BA79173" w14:textId="77777777" w:rsidR="00F90BDC" w:rsidRDefault="00F90BDC"/>
    <w:p w14:paraId="6683EE4C" w14:textId="77777777" w:rsidR="00F90BDC" w:rsidRDefault="00F90BDC">
      <w:r xmlns:w="http://schemas.openxmlformats.org/wordprocessingml/2006/main">
        <w:t xml:space="preserve">પ્રેરિતોનાં કૃત્યો 2:14 પણ પીતરે, અગિયાર શિષ્યોની સાથે ઊભો રહીને પોતાનો અવાજ ઊંચો કરીને તેઓને કહ્યું, હે યહૂદિયાના માણસો, અને યરૂશાલેમમાં રહેનારા સઘળાઓ, તમે આ જાણી લો અને મારી વાત સાંભળો.</w:t>
      </w:r>
    </w:p>
    <w:p w14:paraId="6E59CDD2" w14:textId="77777777" w:rsidR="00F90BDC" w:rsidRDefault="00F90BDC"/>
    <w:p w14:paraId="0639E6EE" w14:textId="77777777" w:rsidR="00F90BDC" w:rsidRDefault="00F90BDC">
      <w:r xmlns:w="http://schemas.openxmlformats.org/wordprocessingml/2006/main">
        <w:t xml:space="preserve">પીટર અગિયાર અન્ય શિષ્યો સાથે ઊભો છે અને જેરુસલેમના લોકોને સંબોધે છે, તેઓને તેમના શબ્દો સાંભળવા માટે બોલાવે છે.</w:t>
      </w:r>
    </w:p>
    <w:p w14:paraId="765CF2D4" w14:textId="77777777" w:rsidR="00F90BDC" w:rsidRDefault="00F90BDC"/>
    <w:p w14:paraId="66DC9BF6" w14:textId="77777777" w:rsidR="00F90BDC" w:rsidRDefault="00F90BDC">
      <w:r xmlns:w="http://schemas.openxmlformats.org/wordprocessingml/2006/main">
        <w:t xml:space="preserve">1. પીટરના શબ્દોની શક્તિ: હાઉ વન વોઈસ કેન ચેન્જ ધ કોર્સ ઓફ ઈતિહાસ</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સાંભળવાનું મહત્વ: શાસ્ત્રના સંદેશને સાંભળવું</w:t>
      </w:r>
    </w:p>
    <w:p w14:paraId="5978B75D" w14:textId="77777777" w:rsidR="00F90BDC" w:rsidRDefault="00F90BDC"/>
    <w:p w14:paraId="071F4DFE" w14:textId="77777777" w:rsidR="00F90BDC" w:rsidRDefault="00F90BDC">
      <w:r xmlns:w="http://schemas.openxmlformats.org/wordprocessingml/2006/main">
        <w:t xml:space="preserve">1. મેથ્યુ 28:18-20 - અને ઈસુએ આવીને તેઓને કહ્યું, ? </w:t>
      </w:r>
      <w:r xmlns:w="http://schemas.openxmlformats.org/wordprocessingml/2006/main">
        <w:rPr>
          <w:rFonts w:ascii="맑은 고딕 Semilight" w:hAnsi="맑은 고딕 Semilight"/>
        </w:rPr>
        <w:t xml:space="preserve">સ્વર્ગ </w:t>
      </w:r>
      <w:r xmlns:w="http://schemas.openxmlformats.org/wordprocessingml/2006/main">
        <w:t xml:space="preserve">અને પૃથ્વી પરનો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56FFCFA1" w14:textId="77777777" w:rsidR="00F90BDC" w:rsidRDefault="00F90BDC"/>
    <w:p w14:paraId="2ECD42D5" w14:textId="77777777" w:rsidR="00F90BDC" w:rsidRDefault="00F90BDC">
      <w:r xmlns:w="http://schemas.openxmlformats.org/wordprocessingml/2006/main">
        <w:t xml:space="preserve">2. પ્રેરિતોનાં કૃત્યો 1:8 - પરંતુ જ્યારે પવિત્ર આત્મા તમારા પર આવશે ત્યારે તમને શક્તિ પ્રાપ્ત થશે, અને તમે જેરૂસલેમમાં અને આખા જુડિયા અને સમરિયામાં અને પૃથ્વીના છેડા સુધી મારા સાક્ષી બનશો.</w:t>
      </w:r>
    </w:p>
    <w:p w14:paraId="1389BC13" w14:textId="77777777" w:rsidR="00F90BDC" w:rsidRDefault="00F90BDC"/>
    <w:p w14:paraId="2600DE73" w14:textId="77777777" w:rsidR="00F90BDC" w:rsidRDefault="00F90BDC">
      <w:r xmlns:w="http://schemas.openxmlformats.org/wordprocessingml/2006/main">
        <w:t xml:space="preserve">પ્રેરિતોનાં કૃત્યો 2:15 કારણ કે તમે ધારો છો તેમ તેઓ પીધેલા નથી, જોવું તે દિવસનો ત્રીજો કલાક છે.</w:t>
      </w:r>
    </w:p>
    <w:p w14:paraId="0A62A870" w14:textId="77777777" w:rsidR="00F90BDC" w:rsidRDefault="00F90BDC"/>
    <w:p w14:paraId="05E48F2E" w14:textId="77777777" w:rsidR="00F90BDC" w:rsidRDefault="00F90BDC">
      <w:r xmlns:w="http://schemas.openxmlformats.org/wordprocessingml/2006/main">
        <w:t xml:space="preserve">ભીડમાંના લોકો નશામાં નહોતા, જેમ કે કેટલાક ધારતા હતા, કારણ કે તે દિવસનો માત્ર ત્રીજો કલાક હતો.</w:t>
      </w:r>
    </w:p>
    <w:p w14:paraId="2C559DEC" w14:textId="77777777" w:rsidR="00F90BDC" w:rsidRDefault="00F90BDC"/>
    <w:p w14:paraId="6B9821C7" w14:textId="77777777" w:rsidR="00F90BDC" w:rsidRDefault="00F90BDC">
      <w:r xmlns:w="http://schemas.openxmlformats.org/wordprocessingml/2006/main">
        <w:t xml:space="preserve">1. સંયમનું મહત્વ</w:t>
      </w:r>
    </w:p>
    <w:p w14:paraId="4654AE3A" w14:textId="77777777" w:rsidR="00F90BDC" w:rsidRDefault="00F90BDC"/>
    <w:p w14:paraId="39ACC64E" w14:textId="77777777" w:rsidR="00F90BDC" w:rsidRDefault="00F90BDC">
      <w:r xmlns:w="http://schemas.openxmlformats.org/wordprocessingml/2006/main">
        <w:t xml:space="preserve">2. ધારણાની શક્તિ</w:t>
      </w:r>
    </w:p>
    <w:p w14:paraId="34407302" w14:textId="77777777" w:rsidR="00F90BDC" w:rsidRDefault="00F90BDC"/>
    <w:p w14:paraId="2788D0F2" w14:textId="77777777" w:rsidR="00F90BDC" w:rsidRDefault="00F90BDC">
      <w:r xmlns:w="http://schemas.openxmlformats.org/wordprocessingml/2006/main">
        <w:t xml:space="preserve">1. નીતિવચનો 23:20-21 - દારૂ પીનારાઓમાં ન બનો; તોફાની માંસ ખાનારાઓમાં: શરાબી અને ખાઉધરા ગરીબીમાં આવશે: અને સુસ્તી માણસને ચીંથરા પહેરશે.</w:t>
      </w:r>
    </w:p>
    <w:p w14:paraId="46C496C0" w14:textId="77777777" w:rsidR="00F90BDC" w:rsidRDefault="00F90BDC"/>
    <w:p w14:paraId="7ED81E7C" w14:textId="77777777" w:rsidR="00F90BDC" w:rsidRDefault="00F90BDC">
      <w:r xmlns:w="http://schemas.openxmlformats.org/wordprocessingml/2006/main">
        <w:t xml:space="preserve">2. 1 પીટર 4: 3-4 - આપણા જીવનના ભૂતકાળના સમય માટે, જ્યારે આપણે લંપટતા, વાસનાઓ, દ્રાક્ષારસનો અતિરેક, મશ્કરી, ભોજન સમારંભ અને ઘૃણાસ્પદ મૂર્તિપૂજામાં ચાલતા હતા ત્યારે આપણે વિદેશીઓની ઇચ્છા પૂરી કરવા માટે પૂરતા હોઈ શકે છે: જેમાં તેઓને તે વિચિત્ર લાગે છે કે તમે તેમની સાથે હુલ્લડના સમાન અતિરેક માટે દોડતા નથી, તમારા વિશે ખરાબ બોલો છો.</w:t>
      </w:r>
    </w:p>
    <w:p w14:paraId="441679FA" w14:textId="77777777" w:rsidR="00F90BDC" w:rsidRDefault="00F90BDC"/>
    <w:p w14:paraId="2D523A46" w14:textId="77777777" w:rsidR="00F90BDC" w:rsidRDefault="00F90BDC">
      <w:r xmlns:w="http://schemas.openxmlformats.org/wordprocessingml/2006/main">
        <w:t xml:space="preserve">પ્રેરિતોનાં કૃત્યો 2:16 પરંતુ આ તે છે જે પ્રબોધક જોએલ દ્વારા કહેવામાં આવ્યું હતું;</w:t>
      </w:r>
    </w:p>
    <w:p w14:paraId="469249B9" w14:textId="77777777" w:rsidR="00F90BDC" w:rsidRDefault="00F90BDC"/>
    <w:p w14:paraId="7523242E" w14:textId="77777777" w:rsidR="00F90BDC" w:rsidRDefault="00F90BDC">
      <w:r xmlns:w="http://schemas.openxmlformats.org/wordprocessingml/2006/main">
        <w:t xml:space="preserve">આ પેસેજ પ્રબોધક જોએલની ભવિષ્યવાણીની પરિપૂર્ણતાનું વર્ણન કરે છે.</w:t>
      </w:r>
    </w:p>
    <w:p w14:paraId="60300114" w14:textId="77777777" w:rsidR="00F90BDC" w:rsidRDefault="00F90BDC"/>
    <w:p w14:paraId="2CA64C96" w14:textId="77777777" w:rsidR="00F90BDC" w:rsidRDefault="00F90BDC">
      <w:r xmlns:w="http://schemas.openxmlformats.org/wordprocessingml/2006/main">
        <w:t xml:space="preserve">1. ભગવાનનો શબ્દ હંમેશા સાચો છે: જોએલની ભવિષ્યવાણીની પરિપૂર્ણતાની પરીક્ષા</w:t>
      </w:r>
    </w:p>
    <w:p w14:paraId="02D4D4B0" w14:textId="77777777" w:rsidR="00F90BDC" w:rsidRDefault="00F90BDC"/>
    <w:p w14:paraId="39F00E46" w14:textId="77777777" w:rsidR="00F90BDC" w:rsidRDefault="00F90BDC">
      <w:r xmlns:w="http://schemas.openxmlformats.org/wordprocessingml/2006/main">
        <w:t xml:space="preserve">2. ભવિષ્યવાણીની શક્તિ અને સચોટતા: ભગવાનનો શબ્દ કેવી રીતે પરિપૂર્ણ થાય છે</w:t>
      </w:r>
    </w:p>
    <w:p w14:paraId="49605EF6" w14:textId="77777777" w:rsidR="00F90BDC" w:rsidRDefault="00F90BDC"/>
    <w:p w14:paraId="1127D172" w14:textId="77777777" w:rsidR="00F90BDC" w:rsidRDefault="00F90BDC">
      <w:r xmlns:w="http://schemas.openxmlformats.org/wordprocessingml/2006/main">
        <w:t xml:space="preserve">1. જોએલ 2:28-32</w:t>
      </w:r>
    </w:p>
    <w:p w14:paraId="3F9AC03B" w14:textId="77777777" w:rsidR="00F90BDC" w:rsidRDefault="00F90BDC"/>
    <w:p w14:paraId="2ECD6BA8" w14:textId="77777777" w:rsidR="00F90BDC" w:rsidRDefault="00F90BDC">
      <w:r xmlns:w="http://schemas.openxmlformats.org/wordprocessingml/2006/main">
        <w:t xml:space="preserve">2. યશાયાહ 55:10-11</w:t>
      </w:r>
    </w:p>
    <w:p w14:paraId="19A7C5CE" w14:textId="77777777" w:rsidR="00F90BDC" w:rsidRDefault="00F90BDC"/>
    <w:p w14:paraId="545C2509" w14:textId="77777777" w:rsidR="00F90BDC" w:rsidRDefault="00F90BDC">
      <w:r xmlns:w="http://schemas.openxmlformats.org/wordprocessingml/2006/main">
        <w:t xml:space="preserve">પ્રેરિતોનાં કૃત્યો 2:17 અને છેલ્લા દિવસોમાં એવું થશે, ભગવાન કહે છે કે, હું મારા આત્મામાંથી સર્વ દેહ પર રેડીશ: અને તમારા પુત્રો અને તમારી પુત્રીઓ ભવિષ્યવાણી કરશે, અને તમારા જુવાન લોકો દર્શનો જોશે, અને તમારા વૃદ્ધો. સપના જોશે:</w:t>
      </w:r>
    </w:p>
    <w:p w14:paraId="6E05A2C2" w14:textId="77777777" w:rsidR="00F90BDC" w:rsidRDefault="00F90BDC"/>
    <w:p w14:paraId="6941DA2B" w14:textId="77777777" w:rsidR="00F90BDC" w:rsidRDefault="00F90BDC">
      <w:r xmlns:w="http://schemas.openxmlformats.org/wordprocessingml/2006/main">
        <w:t xml:space="preserve">ભગવાન છેલ્લા દિવસોમાં તમામ લોકો પર તેમનો આત્મા રેડવાનું વચન આપે છે, જેથી તમામ ઉંમરના લોકો દ્રષ્ટિકોણો અને સપનાનો અનુભવ કરી શકે.</w:t>
      </w:r>
    </w:p>
    <w:p w14:paraId="1E5BA0D4" w14:textId="77777777" w:rsidR="00F90BDC" w:rsidRDefault="00F90BDC"/>
    <w:p w14:paraId="3C35AC7F" w14:textId="77777777" w:rsidR="00F90BDC" w:rsidRDefault="00F90BDC">
      <w:r xmlns:w="http://schemas.openxmlformats.org/wordprocessingml/2006/main">
        <w:t xml:space="preserve">1: તેમનો આત્મા રેડવાનું ઈશ્વરનું વચન</w:t>
      </w:r>
    </w:p>
    <w:p w14:paraId="722768EA" w14:textId="77777777" w:rsidR="00F90BDC" w:rsidRDefault="00F90BDC"/>
    <w:p w14:paraId="6CF0BE9C" w14:textId="77777777" w:rsidR="00F90BDC" w:rsidRDefault="00F90BDC">
      <w:r xmlns:w="http://schemas.openxmlformats.org/wordprocessingml/2006/main">
        <w:t xml:space="preserve">2: દ્રષ્ટિ અને સપના દ્વારા ભગવાનનો અનુભવ કરવો</w:t>
      </w:r>
    </w:p>
    <w:p w14:paraId="6ACD4C33" w14:textId="77777777" w:rsidR="00F90BDC" w:rsidRDefault="00F90BDC"/>
    <w:p w14:paraId="60F11F29" w14:textId="77777777" w:rsidR="00F90BDC" w:rsidRDefault="00F90BDC">
      <w:r xmlns:w="http://schemas.openxmlformats.org/wordprocessingml/2006/main">
        <w:t xml:space="preserve">1: જોએલ 2:28-29 - અને તે પછીથી થશે, કે હું મારા આત્માને બધા માંસ પર રેડીશ; અને તમારા પુત્રો અને પુત્રીઓ ભવિષ્યવાણી કરશે, તમારા વૃદ્ધો સ્વપ્નો જોશે, તમારા જુવાન માણસો દર્શનો જોશે.</w:t>
      </w:r>
    </w:p>
    <w:p w14:paraId="1D45519F" w14:textId="77777777" w:rsidR="00F90BDC" w:rsidRDefault="00F90BDC"/>
    <w:p w14:paraId="0758FF8E" w14:textId="77777777" w:rsidR="00F90BDC" w:rsidRDefault="00F90BDC">
      <w:r xmlns:w="http://schemas.openxmlformats.org/wordprocessingml/2006/main">
        <w:t xml:space="preserve">2: જ્હોન 10:10 - ચોર ફક્ત ચોરી કરવા અને મારવા અને નાશ કરવા માટે આવે છે; હું આવ્યો છું જેથી તેઓને જીવન મળે </w:t>
      </w:r>
      <w:r xmlns:w="http://schemas.openxmlformats.org/wordprocessingml/2006/main">
        <w:lastRenderedPageBreak xmlns:w="http://schemas.openxmlformats.org/wordprocessingml/2006/main"/>
      </w:r>
      <w:r xmlns:w="http://schemas.openxmlformats.org/wordprocessingml/2006/main">
        <w:t xml:space="preserve">, અને તે પૂર્ણ થાય.</w:t>
      </w:r>
    </w:p>
    <w:p w14:paraId="7C50A64D" w14:textId="77777777" w:rsidR="00F90BDC" w:rsidRDefault="00F90BDC"/>
    <w:p w14:paraId="3D08CF42" w14:textId="77777777" w:rsidR="00F90BDC" w:rsidRDefault="00F90BDC">
      <w:r xmlns:w="http://schemas.openxmlformats.org/wordprocessingml/2006/main">
        <w:t xml:space="preserve">પ્રેરિતોનાં કૃત્યો 2:18 અને મારા સેવકો અને મારી દાસીઓ પર હું મારો આત્મા તે દિવસોમાં રેડીશ; અને તેઓ ભવિષ્યવાણી કરશે:</w:t>
      </w:r>
    </w:p>
    <w:p w14:paraId="1603F76A" w14:textId="77777777" w:rsidR="00F90BDC" w:rsidRDefault="00F90BDC"/>
    <w:p w14:paraId="31374838" w14:textId="77777777" w:rsidR="00F90BDC" w:rsidRDefault="00F90BDC">
      <w:r xmlns:w="http://schemas.openxmlformats.org/wordprocessingml/2006/main">
        <w:t xml:space="preserve">પવિત્ર આત્મા બધા વિશ્વાસીઓ પર રેડવામાં આવશે, તેઓને ભવિષ્યવાણી કરવા સક્ષમ બનાવશે.</w:t>
      </w:r>
    </w:p>
    <w:p w14:paraId="30DA545A" w14:textId="77777777" w:rsidR="00F90BDC" w:rsidRDefault="00F90BDC"/>
    <w:p w14:paraId="42E2C987" w14:textId="77777777" w:rsidR="00F90BDC" w:rsidRDefault="00F90BDC">
      <w:r xmlns:w="http://schemas.openxmlformats.org/wordprocessingml/2006/main">
        <w:t xml:space="preserve">1: કેવી રીતે પવિત્ર આત્મા આપણને ઈશ્વરની સેવા કરવાની શક્તિ આપે છે</w:t>
      </w:r>
    </w:p>
    <w:p w14:paraId="115A08CD" w14:textId="77777777" w:rsidR="00F90BDC" w:rsidRDefault="00F90BDC"/>
    <w:p w14:paraId="46106242" w14:textId="77777777" w:rsidR="00F90BDC" w:rsidRDefault="00F90BDC">
      <w:r xmlns:w="http://schemas.openxmlformats.org/wordprocessingml/2006/main">
        <w:t xml:space="preserve">2: ભવિષ્યવાણી દ્વારા પવિત્ર આત્માની શક્તિનો અનુભવ કરવો</w:t>
      </w:r>
    </w:p>
    <w:p w14:paraId="7D966A3F" w14:textId="77777777" w:rsidR="00F90BDC" w:rsidRDefault="00F90BDC"/>
    <w:p w14:paraId="0E76DEC9" w14:textId="77777777" w:rsidR="00F90BDC" w:rsidRDefault="00F90BDC">
      <w:r xmlns:w="http://schemas.openxmlformats.org/wordprocessingml/2006/main">
        <w:t xml:space="preserve">1: લુક 11:13 - "જો તમે, જેઓ દુષ્ટ છો, તમારા બાળકોને સારી ભેટો કેવી રીતે આપવી તે જાણો છો, તો સ્વર્ગીય પિતા જેઓ તેમની પાસે માંગે છે તેઓને પવિત્ર આત્મા કેટલો વધુ આપશે!"</w:t>
      </w:r>
    </w:p>
    <w:p w14:paraId="014D8E14" w14:textId="77777777" w:rsidR="00F90BDC" w:rsidRDefault="00F90BDC"/>
    <w:p w14:paraId="17504C91" w14:textId="77777777" w:rsidR="00F90BDC" w:rsidRDefault="00F90BDC">
      <w:r xmlns:w="http://schemas.openxmlformats.org/wordprocessingml/2006/main">
        <w:t xml:space="preserve">2: જ્હોન 14:26 - "પરંતુ સહાયક, પવિત્ર આત્મા, જેને પિતા મારા નામે મોકલશે, તે તમને બધું શીખવશે અને મેં તમને જે કહ્યું છે તે બધું તમારા સ્મરણમાં લાવશે."</w:t>
      </w:r>
    </w:p>
    <w:p w14:paraId="7E960C19" w14:textId="77777777" w:rsidR="00F90BDC" w:rsidRDefault="00F90BDC"/>
    <w:p w14:paraId="5D5B13FA" w14:textId="77777777" w:rsidR="00F90BDC" w:rsidRDefault="00F90BDC">
      <w:r xmlns:w="http://schemas.openxmlformats.org/wordprocessingml/2006/main">
        <w:t xml:space="preserve">પ્રેરિતોનાં કૃત્યો 2:19 અને હું ઉપર આકાશમાં અજાયબીઓ અને નીચે પૃથ્વી પર ચિહ્નો બતાવીશ; લોહી, અને અગ્નિ, અને ધુમાડાની વરાળ:</w:t>
      </w:r>
    </w:p>
    <w:p w14:paraId="0A1A4DD7" w14:textId="77777777" w:rsidR="00F90BDC" w:rsidRDefault="00F90BDC"/>
    <w:p w14:paraId="2E28F9CA" w14:textId="77777777" w:rsidR="00F90BDC" w:rsidRDefault="00F90BDC">
      <w:r xmlns:w="http://schemas.openxmlformats.org/wordprocessingml/2006/main">
        <w:t xml:space="preserve">પેસેજ રક્ત, અગ્નિ અને ધુમાડા દ્વારા સ્વર્ગમાં અને પૃથ્વી પર ચમત્કારો બતાવવાની ભગવાનની શક્તિની વાત કરે છે.</w:t>
      </w:r>
    </w:p>
    <w:p w14:paraId="75037533" w14:textId="77777777" w:rsidR="00F90BDC" w:rsidRDefault="00F90BDC"/>
    <w:p w14:paraId="20B415EC" w14:textId="77777777" w:rsidR="00F90BDC" w:rsidRDefault="00F90BDC">
      <w:r xmlns:w="http://schemas.openxmlformats.org/wordprocessingml/2006/main">
        <w:t xml:space="preserve">1: ભગવાન આશ્ચર્યજનક વસ્તુઓ કરવા સક્ષમ છે</w:t>
      </w:r>
    </w:p>
    <w:p w14:paraId="37B9C3E5" w14:textId="77777777" w:rsidR="00F90BDC" w:rsidRDefault="00F90BDC"/>
    <w:p w14:paraId="6C9CF4C4" w14:textId="77777777" w:rsidR="00F90BDC" w:rsidRDefault="00F90BDC">
      <w:r xmlns:w="http://schemas.openxmlformats.org/wordprocessingml/2006/main">
        <w:t xml:space="preserve">2: ભગવાનના ચમત્કારોમાં વિશ્વાસ રાખો</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40:31 "પરંતુ જેઓ ભગવાનની રાહ જુએ છે તેઓ તેમની શક્તિને નવીકરણ કરશે; તેઓ ગરુડની જેમ પાંખો સાથે ચઢશે; તેઓ દોડશે, અને થાકશે નહીં; અને તેઓ ચાલશે, અને બેભાન થશે નહીં."</w:t>
      </w:r>
    </w:p>
    <w:p w14:paraId="63ABF1BC" w14:textId="77777777" w:rsidR="00F90BDC" w:rsidRDefault="00F90BDC"/>
    <w:p w14:paraId="5665B0CE" w14:textId="77777777" w:rsidR="00F90BDC" w:rsidRDefault="00F90BDC">
      <w:r xmlns:w="http://schemas.openxmlformats.org/wordprocessingml/2006/main">
        <w:t xml:space="preserve">2: હિબ્રૂ 11:6 "પરંતુ વિશ્વાસ વિના તેને ખુશ કરવું અશક્ય છે: કારણ કે જે ભગવાન પાસે આવે છે તેણે માનવું જોઈએ કે તે છે, અને જેઓ તેને ખંતપૂર્વક શોધે છે તેઓને તે પુરસ્કાર આપનાર છે."</w:t>
      </w:r>
    </w:p>
    <w:p w14:paraId="163CC42D" w14:textId="77777777" w:rsidR="00F90BDC" w:rsidRDefault="00F90BDC"/>
    <w:p w14:paraId="343EB70F" w14:textId="77777777" w:rsidR="00F90BDC" w:rsidRDefault="00F90BDC">
      <w:r xmlns:w="http://schemas.openxmlformats.org/wordprocessingml/2006/main">
        <w:t xml:space="preserve">પ્રેરિતોનાં કૃત્યો 2:20 ભગવાનનો તે મહાન અને નોંધપાત્ર દિવસ આવે તે પહેલાં સૂર્ય અંધકારમાં અને ચંદ્ર રક્તમાં ફેરવાઈ જશે:</w:t>
      </w:r>
    </w:p>
    <w:p w14:paraId="65018394" w14:textId="77777777" w:rsidR="00F90BDC" w:rsidRDefault="00F90BDC"/>
    <w:p w14:paraId="0621A966" w14:textId="77777777" w:rsidR="00F90BDC" w:rsidRDefault="00F90BDC">
      <w:r xmlns:w="http://schemas.openxmlformats.org/wordprocessingml/2006/main">
        <w:t xml:space="preserve">ભગવાનના દિવસ પહેલાં સૂર્ય અને ચંદ્ર અંધારું થઈ જશે.</w:t>
      </w:r>
    </w:p>
    <w:p w14:paraId="546C5F5B" w14:textId="77777777" w:rsidR="00F90BDC" w:rsidRDefault="00F90BDC"/>
    <w:p w14:paraId="5C9313D4" w14:textId="77777777" w:rsidR="00F90BDC" w:rsidRDefault="00F90BDC">
      <w:r xmlns:w="http://schemas.openxmlformats.org/wordprocessingml/2006/main">
        <w:t xml:space="preserve">1. ભગવાનની શક્તિ - ભગવાનના દિવસની પ્રોફેટ જોએલની ચેતવણીની તપાસ કરવી</w:t>
      </w:r>
    </w:p>
    <w:p w14:paraId="116C89D4" w14:textId="77777777" w:rsidR="00F90BDC" w:rsidRDefault="00F90BDC"/>
    <w:p w14:paraId="0BF04D61" w14:textId="77777777" w:rsidR="00F90BDC" w:rsidRDefault="00F90BDC">
      <w:r xmlns:w="http://schemas.openxmlformats.org/wordprocessingml/2006/main">
        <w:t xml:space="preserve">2. ભગવાનનું આગમન - અંતિમ સમયમાં સૂર્ય અને ચંદ્રનું મહત્વ સમજવું</w:t>
      </w:r>
    </w:p>
    <w:p w14:paraId="1CD54108" w14:textId="77777777" w:rsidR="00F90BDC" w:rsidRDefault="00F90BDC"/>
    <w:p w14:paraId="3C2C8BA0" w14:textId="77777777" w:rsidR="00F90BDC" w:rsidRDefault="00F90BDC">
      <w:r xmlns:w="http://schemas.openxmlformats.org/wordprocessingml/2006/main">
        <w:t xml:space="preserve">1. જોએલ 2:31 - "ભગવાનનો મહાન અને ભયંકર દિવસ આવે તે પહેલાં સૂર્ય અંધકારમાં અને ચંદ્ર લોહીમાં ફેરવાઈ જશે."</w:t>
      </w:r>
    </w:p>
    <w:p w14:paraId="13F54A0D" w14:textId="77777777" w:rsidR="00F90BDC" w:rsidRDefault="00F90BDC"/>
    <w:p w14:paraId="44268ECB" w14:textId="77777777" w:rsidR="00F90BDC" w:rsidRDefault="00F90BDC">
      <w:r xmlns:w="http://schemas.openxmlformats.org/wordprocessingml/2006/main">
        <w:t xml:space="preserve">2. પ્રકટીકરણ 6:12-14 - "અને જ્યારે તેણે છઠ્ઠી સીલ ખોલી ત્યારે મેં જોયું, અને જુઓ, ત્યાં એક મોટો ધરતીકંપ થયો; અને સૂર્ય વાળના ટાટ જેવો કાળો થઈ ગયો, અને ચંદ્ર લોહી જેવો થઈ ગયો; અને આકાશના તારાઓ પૃથ્વી પર પડ્યા, જેમ કે અંજીરનું ઝાડ તેના અકાળે અંજીરને ફેંકી દે છે, જ્યારે તે જોરદાર પવનથી હચમચી જાય છે."</w:t>
      </w:r>
    </w:p>
    <w:p w14:paraId="1640D2D2" w14:textId="77777777" w:rsidR="00F90BDC" w:rsidRDefault="00F90BDC"/>
    <w:p w14:paraId="4FE48A4B" w14:textId="77777777" w:rsidR="00F90BDC" w:rsidRDefault="00F90BDC">
      <w:r xmlns:w="http://schemas.openxmlformats.org/wordprocessingml/2006/main">
        <w:t xml:space="preserve">પ્રેરિતોનાં કૃત્યો 2:21 અને એવું થશે કે જે કોઈ પ્રભુનું નામ લેશે તેનો ઉદ્ધાર થશે.</w:t>
      </w:r>
    </w:p>
    <w:p w14:paraId="0D9A4E71" w14:textId="77777777" w:rsidR="00F90BDC" w:rsidRDefault="00F90BDC"/>
    <w:p w14:paraId="73C00DCE" w14:textId="77777777" w:rsidR="00F90BDC" w:rsidRDefault="00F90BDC">
      <w:r xmlns:w="http://schemas.openxmlformats.org/wordprocessingml/2006/main">
        <w:t xml:space="preserve">દરેક વ્યક્તિ જે પ્રભુનું નામ બોલાવે છે તેનો ઉદ્ધાર થશે.</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શંસાની શક્તિ: ભગવાનના નામ પર બોલાવવું</w:t>
      </w:r>
    </w:p>
    <w:p w14:paraId="670A4790" w14:textId="77777777" w:rsidR="00F90BDC" w:rsidRDefault="00F90BDC"/>
    <w:p w14:paraId="1068467E" w14:textId="77777777" w:rsidR="00F90BDC" w:rsidRDefault="00F90BDC">
      <w:r xmlns:w="http://schemas.openxmlformats.org/wordprocessingml/2006/main">
        <w:t xml:space="preserve">2. મુક્તિનું વચન: ભગવાનના નામ પર આધાર રાખવો</w:t>
      </w:r>
    </w:p>
    <w:p w14:paraId="0B6507D3" w14:textId="77777777" w:rsidR="00F90BDC" w:rsidRDefault="00F90BDC"/>
    <w:p w14:paraId="3DE9D809" w14:textId="77777777" w:rsidR="00F90BDC" w:rsidRDefault="00F90BDC">
      <w:r xmlns:w="http://schemas.openxmlformats.org/wordprocessingml/2006/main">
        <w:t xml:space="preserve">1. રોમનો 10:13 - "પ્રભુના નામને બોલાવનાર દરેકનો ઉદ્ધાર થશે."</w:t>
      </w:r>
    </w:p>
    <w:p w14:paraId="4F119574" w14:textId="77777777" w:rsidR="00F90BDC" w:rsidRDefault="00F90BDC"/>
    <w:p w14:paraId="709F6837" w14:textId="77777777" w:rsidR="00F90BDC" w:rsidRDefault="00F90BDC">
      <w:r xmlns:w="http://schemas.openxmlformats.org/wordprocessingml/2006/main">
        <w:t xml:space="preserve">2. ગીતશાસ્ત્ર 116:13 - "હું મુક્તિનો પ્યાલો ઉપાડીશ અને ભગવાનનું નામ લઈશ."</w:t>
      </w:r>
    </w:p>
    <w:p w14:paraId="2E6E0775" w14:textId="77777777" w:rsidR="00F90BDC" w:rsidRDefault="00F90BDC"/>
    <w:p w14:paraId="4E20E88C" w14:textId="77777777" w:rsidR="00F90BDC" w:rsidRDefault="00F90BDC">
      <w:r xmlns:w="http://schemas.openxmlformats.org/wordprocessingml/2006/main">
        <w:t xml:space="preserve">પ્રેરિતોનાં કૃત્યો 2:22 હે ઇસ્રાએલીઓ, આ શબ્દો સાંભળો; નાઝરેથના ઈસુ, ચમત્કારો અને અજાયબીઓ અને ચિહ્નો દ્વારા તમારી વચ્ચે ભગવાન દ્વારા માન્ય વ્યક્તિ, જે ઈશ્વરે તેમની વચ્ચે તમારી વચ્ચે કર્યા, જેમ તમે પોતે પણ જાણો છો:</w:t>
      </w:r>
    </w:p>
    <w:p w14:paraId="5F8622EA" w14:textId="77777777" w:rsidR="00F90BDC" w:rsidRDefault="00F90BDC"/>
    <w:p w14:paraId="37F665F7" w14:textId="77777777" w:rsidR="00F90BDC" w:rsidRDefault="00F90BDC">
      <w:r xmlns:w="http://schemas.openxmlformats.org/wordprocessingml/2006/main">
        <w:t xml:space="preserve">નાઝરેથના ઈસુ, ભગવાન દ્વારા મંજૂર એક માણસ, ઇઝરાયેલના લોકોમાં ચમત્કારો, અજાયબીઓ અને ચિહ્નો કર્યા, જે તેઓ જાણતા અને સાક્ષી હતા.</w:t>
      </w:r>
    </w:p>
    <w:p w14:paraId="02B29159" w14:textId="77777777" w:rsidR="00F90BDC" w:rsidRDefault="00F90BDC"/>
    <w:p w14:paraId="177EA3EE" w14:textId="77777777" w:rsidR="00F90BDC" w:rsidRDefault="00F90BDC">
      <w:r xmlns:w="http://schemas.openxmlformats.org/wordprocessingml/2006/main">
        <w:t xml:space="preserve">1. ઈસુના ચમત્કારો: તેમની દિવ્યતાની સાક્ષી</w:t>
      </w:r>
    </w:p>
    <w:p w14:paraId="70639576" w14:textId="77777777" w:rsidR="00F90BDC" w:rsidRDefault="00F90BDC"/>
    <w:p w14:paraId="3769C2F5" w14:textId="77777777" w:rsidR="00F90BDC" w:rsidRDefault="00F90BDC">
      <w:r xmlns:w="http://schemas.openxmlformats.org/wordprocessingml/2006/main">
        <w:t xml:space="preserve">2. બાઇબલમાં ચિહ્નો અને અજાયબીઓનું મહત્વ</w:t>
      </w:r>
    </w:p>
    <w:p w14:paraId="6F690AD7" w14:textId="77777777" w:rsidR="00F90BDC" w:rsidRDefault="00F90BDC"/>
    <w:p w14:paraId="2BD1D224" w14:textId="77777777" w:rsidR="00F90BDC" w:rsidRDefault="00F90BDC">
      <w:r xmlns:w="http://schemas.openxmlformats.org/wordprocessingml/2006/main">
        <w:t xml:space="preserve">1. મેથ્યુ 11:2-6 - જ્હોન બાપ્ટિસ્ટની જુબાની</w:t>
      </w:r>
    </w:p>
    <w:p w14:paraId="2B77889E" w14:textId="77777777" w:rsidR="00F90BDC" w:rsidRDefault="00F90BDC"/>
    <w:p w14:paraId="23C0F190" w14:textId="77777777" w:rsidR="00F90BDC" w:rsidRDefault="00F90BDC">
      <w:r xmlns:w="http://schemas.openxmlformats.org/wordprocessingml/2006/main">
        <w:t xml:space="preserve">2. મેથ્યુ 12:38-42 - જોનાહ પ્રોફેટની ઈસુની નિશાની</w:t>
      </w:r>
    </w:p>
    <w:p w14:paraId="3BFFE4D3" w14:textId="77777777" w:rsidR="00F90BDC" w:rsidRDefault="00F90BDC"/>
    <w:p w14:paraId="62FA3F61" w14:textId="77777777" w:rsidR="00F90BDC" w:rsidRDefault="00F90BDC">
      <w:r xmlns:w="http://schemas.openxmlformats.org/wordprocessingml/2006/main">
        <w:t xml:space="preserve">પ્રેરિતોનાં કૃત્યો 2:23, તેને, ભગવાનની નિશ્ચિત સલાહ અને પૂર્વજ્ઞાન દ્વારા પહોંચાડવામાં આવીને, તમે લીધો છે, અને દુષ્ટ હાથે વધસ્તંભે જડ્યો છે અને મારી નાખ્યો છે:</w:t>
      </w:r>
    </w:p>
    <w:p w14:paraId="355E4614" w14:textId="77777777" w:rsidR="00F90BDC" w:rsidRDefault="00F90BDC"/>
    <w:p w14:paraId="7CB33EEF" w14:textId="77777777" w:rsidR="00F90BDC" w:rsidRDefault="00F90BDC">
      <w:r xmlns:w="http://schemas.openxmlformats.org/wordprocessingml/2006/main">
        <w:t xml:space="preserve">ઇસુનું વધસ્તંભ એ ભગવાન દ્વારા નિર્ધારિત કાર્ય હતું.</w:t>
      </w:r>
    </w:p>
    <w:p w14:paraId="03825695" w14:textId="77777777" w:rsidR="00F90BDC" w:rsidRDefault="00F90BDC"/>
    <w:p w14:paraId="3A403A11" w14:textId="77777777" w:rsidR="00F90BDC" w:rsidRDefault="00F90BDC">
      <w:r xmlns:w="http://schemas.openxmlformats.org/wordprocessingml/2006/main">
        <w:t xml:space="preserve">1. ઈસુના વધસ્તંભમાં ભગવાનનું સાર્વભૌમત્વ</w:t>
      </w:r>
    </w:p>
    <w:p w14:paraId="4D0070E5" w14:textId="77777777" w:rsidR="00F90BDC" w:rsidRDefault="00F90BDC"/>
    <w:p w14:paraId="24F7EF6A" w14:textId="77777777" w:rsidR="00F90BDC" w:rsidRDefault="00F90BDC">
      <w:r xmlns:w="http://schemas.openxmlformats.org/wordprocessingml/2006/main">
        <w:t xml:space="preserve">2. ઈસુનું અંતિમ બલિદાન</w:t>
      </w:r>
    </w:p>
    <w:p w14:paraId="56A87067" w14:textId="77777777" w:rsidR="00F90BDC" w:rsidRDefault="00F90BDC"/>
    <w:p w14:paraId="16ECF06B" w14:textId="77777777" w:rsidR="00F90BDC" w:rsidRDefault="00F90BDC">
      <w:r xmlns:w="http://schemas.openxmlformats.org/wordprocessingml/2006/main">
        <w:t xml:space="preserve">1. યશાયાહ 53:10 - "તેમ છતાં ભગવાનને તેને ઉઝરડા કરવામાં આનંદ થયો; તેણે તેને દુઃખમાં મૂક્યો: જ્યારે તમે તેના આત્માને પાપ માટે અર્પણ કરશો."</w:t>
      </w:r>
    </w:p>
    <w:p w14:paraId="1ACFF9E9" w14:textId="77777777" w:rsidR="00F90BDC" w:rsidRDefault="00F90BDC"/>
    <w:p w14:paraId="37B32C99"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એક સાથે કામ કરે છે."</w:t>
      </w:r>
    </w:p>
    <w:p w14:paraId="6FC2B1F6" w14:textId="77777777" w:rsidR="00F90BDC" w:rsidRDefault="00F90BDC"/>
    <w:p w14:paraId="1B32160B" w14:textId="77777777" w:rsidR="00F90BDC" w:rsidRDefault="00F90BDC">
      <w:r xmlns:w="http://schemas.openxmlformats.org/wordprocessingml/2006/main">
        <w:t xml:space="preserve">પ્રેરિતોનાં કૃત્યો 2:24 જેમને ઈશ્વરે મરણની વેદનાઓમાંથી મુક્ત કરીને સજીવન કર્યા છે; કારણ કે તે તેને પકડી રાખે તેવું શક્ય નહોતું.</w:t>
      </w:r>
    </w:p>
    <w:p w14:paraId="6B845838" w14:textId="77777777" w:rsidR="00F90BDC" w:rsidRDefault="00F90BDC"/>
    <w:p w14:paraId="4F394D56" w14:textId="77777777" w:rsidR="00F90BDC" w:rsidRDefault="00F90BDC">
      <w:r xmlns:w="http://schemas.openxmlformats.org/wordprocessingml/2006/main">
        <w:t xml:space="preserve">ઈશ્વરે ઈસુને સજીવન કર્યા છે અને તેમને મૃત્યુની પકડમાંથી મુક્ત કર્યા છે, જે તેમને પકડી ન શકે.</w:t>
      </w:r>
    </w:p>
    <w:p w14:paraId="6458B2C8" w14:textId="77777777" w:rsidR="00F90BDC" w:rsidRDefault="00F90BDC"/>
    <w:p w14:paraId="39CF9AFE" w14:textId="77777777" w:rsidR="00F90BDC" w:rsidRDefault="00F90BDC">
      <w:r xmlns:w="http://schemas.openxmlformats.org/wordprocessingml/2006/main">
        <w:t xml:space="preserve">1: ભગવાન અંતિમ શક્તિ છે, અને તેમની પાસે જ મૃતકોને ફરીથી જીવંત કરવાનો અધિકાર છે.</w:t>
      </w:r>
    </w:p>
    <w:p w14:paraId="6C79D12C" w14:textId="77777777" w:rsidR="00F90BDC" w:rsidRDefault="00F90BDC"/>
    <w:p w14:paraId="185A6917" w14:textId="77777777" w:rsidR="00F90BDC" w:rsidRDefault="00F90BDC">
      <w:r xmlns:w="http://schemas.openxmlformats.org/wordprocessingml/2006/main">
        <w:t xml:space="preserve">2: ઇસુનું પુનરુત્થાન એ ભગવાનના આપણા માટેના અપાર પ્રેમની નિશાની છે, અને એક રીમાઇન્ડર છે કે આપણે દરેક પરિસ્થિતિમાં તેમનામાં વિશ્વાસ રાખી શકીએ છીએ.</w:t>
      </w:r>
    </w:p>
    <w:p w14:paraId="5F7E649B" w14:textId="77777777" w:rsidR="00F90BDC" w:rsidRDefault="00F90BDC"/>
    <w:p w14:paraId="0EE67291" w14:textId="77777777" w:rsidR="00F90BDC" w:rsidRDefault="00F90BDC">
      <w:r xmlns:w="http://schemas.openxmlformats.org/wordprocessingml/2006/main">
        <w:t xml:space="preserve">1: જ્હોન 11:25-26 - ઈસુએ તેણીને કહ્યું, ? </w:t>
      </w:r>
      <w:r xmlns:w="http://schemas.openxmlformats.org/wordprocessingml/2006/main">
        <w:rPr>
          <w:rFonts w:ascii="맑은 고딕 Semilight" w:hAnsi="맑은 고딕 Semilight"/>
        </w:rPr>
        <w:t xml:space="preserve">હું </w:t>
      </w:r>
      <w:r xmlns:w="http://schemas.openxmlformats.org/wordprocessingml/2006/main">
        <w:t xml:space="preserve">પુનરુત્થાન અને જીવન છું. જે કોઈ મારામાં વિશ્વાસ કરે છે, ભલે તે મરી જાય, તોપણ તે જીવશે, અને જે કોઈ જીવે છે અને મારામાં વિશ્વાસ કરે છે તે કદી મરશે નહિ.</w:t>
      </w:r>
    </w:p>
    <w:p w14:paraId="39C5D980" w14:textId="77777777" w:rsidR="00F90BDC" w:rsidRDefault="00F90BDC"/>
    <w:p w14:paraId="7635DF82" w14:textId="77777777" w:rsidR="00F90BDC" w:rsidRDefault="00F90BDC">
      <w:r xmlns:w="http://schemas.openxmlformats.org/wordprocessingml/2006/main">
        <w:t xml:space="preserve">2: રોમનો 8:11 - જો ઈસુને મૃત્યુમાંથી ઉઠાડનારનો આત્મા તમારામાં વસે છે, તો જેણે ખ્રિસ્ત ઈસુને મૃત્યુમાંથી સજીવન કર્યો છે તે તમારામાં રહેનારા તેના આત્મા દ્વારા તમારા નશ્વર દેહને પણ જીવન આપશે.</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25 કેમ કે દાઉદ તેના વિષે બોલે છે, મેં પ્રભુને હંમેશા મારા મુખ સમક્ષ જોયો હતો, કેમ કે તે મારા જમણા હાથે છે, જેથી હું ખસી ન જાઉં.</w:t>
      </w:r>
    </w:p>
    <w:p w14:paraId="1C837C0E" w14:textId="77777777" w:rsidR="00F90BDC" w:rsidRDefault="00F90BDC"/>
    <w:p w14:paraId="7B3AD350" w14:textId="77777777" w:rsidR="00F90BDC" w:rsidRDefault="00F90BDC">
      <w:r xmlns:w="http://schemas.openxmlformats.org/wordprocessingml/2006/main">
        <w:t xml:space="preserve">ડેવિડે અગાઉથી જોયું હતું કે ભગવાન હંમેશા તેના ચહેરાની સામે છે, અને તે ખસેડવામાં આવશે નહીં.</w:t>
      </w:r>
    </w:p>
    <w:p w14:paraId="1AC9A70A" w14:textId="77777777" w:rsidR="00F90BDC" w:rsidRDefault="00F90BDC"/>
    <w:p w14:paraId="4519F197" w14:textId="77777777" w:rsidR="00F90BDC" w:rsidRDefault="00F90BDC">
      <w:r xmlns:w="http://schemas.openxmlformats.org/wordprocessingml/2006/main">
        <w:t xml:space="preserve">1. એ જાણવું કે ભગવાન આપણી સાથે છે: મુશ્કેલ સમયમાં તાકાત અને હિંમત કેવી રીતે મેળવવી</w:t>
      </w:r>
    </w:p>
    <w:p w14:paraId="0F560839" w14:textId="77777777" w:rsidR="00F90BDC" w:rsidRDefault="00F90BDC"/>
    <w:p w14:paraId="7286286E" w14:textId="77777777" w:rsidR="00F90BDC" w:rsidRDefault="00F90BDC">
      <w:r xmlns:w="http://schemas.openxmlformats.org/wordprocessingml/2006/main">
        <w:t xml:space="preserve">2. ભગવાનની અવિશ્વસનીય હાજરી: પડકારોને દૂર કરવા માટે ભગવાનની શક્તિ પર આધાર રાખવો</w:t>
      </w:r>
    </w:p>
    <w:p w14:paraId="1FC9E6DE" w14:textId="77777777" w:rsidR="00F90BDC" w:rsidRDefault="00F90BDC"/>
    <w:p w14:paraId="1FAAA380" w14:textId="77777777" w:rsidR="00F90BDC" w:rsidRDefault="00F90BDC">
      <w:r xmlns:w="http://schemas.openxmlformats.org/wordprocessingml/2006/main">
        <w:t xml:space="preserve">1. ગીતશાસ્ત્ર 16:8 - ? </w:t>
      </w:r>
      <w:r xmlns:w="http://schemas.openxmlformats.org/wordprocessingml/2006/main">
        <w:rPr>
          <w:rFonts w:ascii="맑은 고딕 Semilight" w:hAnsi="맑은 고딕 Semilight"/>
        </w:rPr>
        <w:t xml:space="preserve">મેં </w:t>
      </w:r>
      <w:r xmlns:w="http://schemas.openxmlformats.org/wordprocessingml/2006/main">
        <w:t xml:space="preserve">પ્રભુને હંમેશા મારી આગળ રાખ્યા છે; કારણ કે તે મારા જમણા હાથે છે, હું હલાવીશ નહિ.??</w:t>
      </w:r>
    </w:p>
    <w:p w14:paraId="704F1899" w14:textId="77777777" w:rsidR="00F90BDC" w:rsidRDefault="00F90BDC"/>
    <w:p w14:paraId="256FA124" w14:textId="77777777" w:rsidR="00F90BDC" w:rsidRDefault="00F90BDC">
      <w:r xmlns:w="http://schemas.openxmlformats.org/wordprocessingml/2006/main">
        <w:t xml:space="preserve">2. યશાયાહ 41:10 - ? </w:t>
      </w:r>
      <w:r xmlns:w="http://schemas.openxmlformats.org/wordprocessingml/2006/main">
        <w:rPr>
          <w:rFonts w:ascii="맑은 고딕 Semilight" w:hAnsi="맑은 고딕 Semilight"/>
        </w:rPr>
        <w:t xml:space="preserve">હું </w:t>
      </w:r>
      <w:r xmlns:w="http://schemas.openxmlformats.org/wordprocessingml/2006/main">
        <w:t xml:space="preserve">તમારી સાથે છું; નિરાશ ન થાઓ, કેમ કે હું તમારો ભગવાન છું; હું તને મજબૂત કરીશ, હું તને મદદ કરીશ, હું તને મારા ન્યાયી જમણા હાથથી પકડીશ.??</w:t>
      </w:r>
    </w:p>
    <w:p w14:paraId="4685A9C9" w14:textId="77777777" w:rsidR="00F90BDC" w:rsidRDefault="00F90BDC"/>
    <w:p w14:paraId="10CF5758" w14:textId="77777777" w:rsidR="00F90BDC" w:rsidRDefault="00F90BDC">
      <w:r xmlns:w="http://schemas.openxmlformats.org/wordprocessingml/2006/main">
        <w:t xml:space="preserve">પ્રેરિતોનાં કૃત્યો 2:26 તેથી મારું હૃદય આનંદિત થયું, અને મારી જીભ પ્રસન્ન થઈ; તદુપરાંત, મારું શરીર આશામાં આરામ કરશે:</w:t>
      </w:r>
    </w:p>
    <w:p w14:paraId="7D567DD7" w14:textId="77777777" w:rsidR="00F90BDC" w:rsidRDefault="00F90BDC"/>
    <w:p w14:paraId="7A26AE1E" w14:textId="77777777" w:rsidR="00F90BDC" w:rsidRDefault="00F90BDC">
      <w:r xmlns:w="http://schemas.openxmlformats.org/wordprocessingml/2006/main">
        <w:t xml:space="preserve">મુક્તિનો આનંદ આસ્તિકના હૃદયમાં આશા અને પ્રસન્નતા લાવે છે.</w:t>
      </w:r>
    </w:p>
    <w:p w14:paraId="38F2AF68" w14:textId="77777777" w:rsidR="00F90BDC" w:rsidRDefault="00F90BDC"/>
    <w:p w14:paraId="51400205" w14:textId="77777777" w:rsidR="00F90BDC" w:rsidRDefault="00F90BDC">
      <w:r xmlns:w="http://schemas.openxmlformats.org/wordprocessingml/2006/main">
        <w:t xml:space="preserve">1: મુક્તિની આશામાં આનંદ કરવો</w:t>
      </w:r>
    </w:p>
    <w:p w14:paraId="1F9A6078" w14:textId="77777777" w:rsidR="00F90BDC" w:rsidRDefault="00F90BDC"/>
    <w:p w14:paraId="0073AF98" w14:textId="77777777" w:rsidR="00F90BDC" w:rsidRDefault="00F90BDC">
      <w:r xmlns:w="http://schemas.openxmlformats.org/wordprocessingml/2006/main">
        <w:t xml:space="preserve">2: સેવ્ડ હાર્ટની ખુશી</w:t>
      </w:r>
    </w:p>
    <w:p w14:paraId="7123FF15" w14:textId="77777777" w:rsidR="00F90BDC" w:rsidRDefault="00F90BDC"/>
    <w:p w14:paraId="0CFDB08F" w14:textId="77777777" w:rsidR="00F90BDC" w:rsidRDefault="00F90BDC">
      <w:r xmlns:w="http://schemas.openxmlformats.org/wordprocessingml/2006/main">
        <w:t xml:space="preserve">1: રોમનો 5:1-5 - તેથી, આપણે વિશ્વાસ દ્વારા ન્યાયી ઠર્યા હોવાથી, આપણે આપણા પ્રભુ ઈસુ ખ્રિસ્ત દ્વારા ભગવાન સાથે શાંતિ ધરાવીએ છીએ. તેમના દ્વારા આપણે આ ગ્રેસમાં વિશ્વાસ દ્વારા પ્રવેશ પણ મેળવ્યો છે જેમાં આપણે ઊભા છીએ, અને આપણે ભગવાનના મહિમાની આશામાં આનંદ કરીએ છીએ.</w:t>
      </w:r>
    </w:p>
    <w:p w14:paraId="7B6B1A90" w14:textId="77777777" w:rsidR="00F90BDC" w:rsidRDefault="00F90BDC"/>
    <w:p w14:paraId="56E7047E" w14:textId="77777777" w:rsidR="00F90BDC" w:rsidRDefault="00F90BDC">
      <w:r xmlns:w="http://schemas.openxmlformats.org/wordprocessingml/2006/main">
        <w:t xml:space="preserve">2: કોલોસી 1:27 - દેવે તેઓને આ રહસ્યના મહિમાની સંપત્તિ, જે તમારામાં ખ્રિસ્ત છે, તે ગૌરવની આશા વિદેશીઓમાં કેટલી મહાન છે તે જાણવાનું પસંદ કર્યું.</w:t>
      </w:r>
    </w:p>
    <w:p w14:paraId="77A42B1D" w14:textId="77777777" w:rsidR="00F90BDC" w:rsidRDefault="00F90BDC"/>
    <w:p w14:paraId="7016F377" w14:textId="77777777" w:rsidR="00F90BDC" w:rsidRDefault="00F90BDC">
      <w:r xmlns:w="http://schemas.openxmlformats.org/wordprocessingml/2006/main">
        <w:t xml:space="preserve">પ્રેરિતોનાં કૃત્યો 2:27 કારણ કે તમે મારા આત્માને નરકમાં છોડશો નહીં, અને તમારા પવિત્રને ભ્રષ્ટાચાર જોવા માટે સહન કરશો નહીં.</w:t>
      </w:r>
    </w:p>
    <w:p w14:paraId="3B8706DB" w14:textId="77777777" w:rsidR="00F90BDC" w:rsidRDefault="00F90BDC"/>
    <w:p w14:paraId="461EC551" w14:textId="77777777" w:rsidR="00F90BDC" w:rsidRDefault="00F90BDC">
      <w:r xmlns:w="http://schemas.openxmlformats.org/wordprocessingml/2006/main">
        <w:t xml:space="preserve">ભગવાન તેમના લોકોને નરકમાં છોડશે નહીં, પરંતુ તેના બદલે તેમને મુક્તિ લાવશે.</w:t>
      </w:r>
    </w:p>
    <w:p w14:paraId="25849263" w14:textId="77777777" w:rsidR="00F90BDC" w:rsidRDefault="00F90BDC"/>
    <w:p w14:paraId="69F0B143" w14:textId="77777777" w:rsidR="00F90BDC" w:rsidRDefault="00F90BDC">
      <w:r xmlns:w="http://schemas.openxmlformats.org/wordprocessingml/2006/main">
        <w:t xml:space="preserve">1: ભગવાન દયા, પ્રેમ અને ક્ષમા છે.</w:t>
      </w:r>
    </w:p>
    <w:p w14:paraId="51CD3440" w14:textId="77777777" w:rsidR="00F90BDC" w:rsidRDefault="00F90BDC"/>
    <w:p w14:paraId="485A5E15" w14:textId="77777777" w:rsidR="00F90BDC" w:rsidRDefault="00F90BDC">
      <w:r xmlns:w="http://schemas.openxmlformats.org/wordprocessingml/2006/main">
        <w:t xml:space="preserve">2: ઈશ્વર પોતાના લોકોને ત્યજી દેતા નથી.</w:t>
      </w:r>
    </w:p>
    <w:p w14:paraId="4DD81582" w14:textId="77777777" w:rsidR="00F90BDC" w:rsidRDefault="00F90BDC"/>
    <w:p w14:paraId="75BDF9CF"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14257562" w14:textId="77777777" w:rsidR="00F90BDC" w:rsidRDefault="00F90BDC"/>
    <w:p w14:paraId="7C14FBC0" w14:textId="77777777" w:rsidR="00F90BDC" w:rsidRDefault="00F90BDC">
      <w:r xmlns:w="http://schemas.openxmlformats.org/wordprocessingml/2006/main">
        <w:t xml:space="preserve">2: 1 પીટર 1: 3-5 - આપણા પ્રભુ ઈસુ ખ્રિસ્તના ભગવાન અને પિતાને ધન્ય થાઓ, જેમણે તેમની પુષ્કળ દયા અનુસાર ઈસુ ખ્રિસ્તના મૃત્યુમાંથી પુનરુત્થાન દ્વારા અમને જીવંત આશા માટે ફરીથી જન્મ આપ્યો છે, અવિનાશી વારસો માટે. , અને અશુદ્ધ, અને તે દૂર થતું નથી, તમારા માટે સ્વર્ગમાં આરક્ષિત છે, જેઓ છેલ્લા સમયમાં પ્રગટ થવા માટે તૈયાર મુક્તિ સુધી વિશ્વાસ દ્વારા ભગવાનની શક્તિ દ્વારા રાખવામાં આવે છે.</w:t>
      </w:r>
    </w:p>
    <w:p w14:paraId="4C0AFC12" w14:textId="77777777" w:rsidR="00F90BDC" w:rsidRDefault="00F90BDC"/>
    <w:p w14:paraId="5C751A2D" w14:textId="77777777" w:rsidR="00F90BDC" w:rsidRDefault="00F90BDC">
      <w:r xmlns:w="http://schemas.openxmlformats.org/wordprocessingml/2006/main">
        <w:t xml:space="preserve">પ્રેરિતોનાં કૃત્યો 2:28 તેં મને જીવનના માર્ગો બતાવ્યા છે; તું તારા મુખથી મને આનંદથી ભરી દે.</w:t>
      </w:r>
    </w:p>
    <w:p w14:paraId="137A0FCF" w14:textId="77777777" w:rsidR="00F90BDC" w:rsidRDefault="00F90BDC"/>
    <w:p w14:paraId="4CBD3B69" w14:textId="77777777" w:rsidR="00F90BDC" w:rsidRDefault="00F90BDC">
      <w:r xmlns:w="http://schemas.openxmlformats.org/wordprocessingml/2006/main">
        <w:t xml:space="preserve">જીવનના માર્ગો આપણને ભગવાનની હાજરી દ્વારા જાણવામાં આવે છે.</w:t>
      </w:r>
    </w:p>
    <w:p w14:paraId="129D025D" w14:textId="77777777" w:rsidR="00F90BDC" w:rsidRDefault="00F90BDC"/>
    <w:p w14:paraId="2C706DBF" w14:textId="77777777" w:rsidR="00F90BDC" w:rsidRDefault="00F90BDC">
      <w:r xmlns:w="http://schemas.openxmlformats.org/wordprocessingml/2006/main">
        <w:t xml:space="preserve">1: ભગવાનના મુખ દ્વારા આનંદ</w:t>
      </w:r>
    </w:p>
    <w:p w14:paraId="702F088F" w14:textId="77777777" w:rsidR="00F90BDC" w:rsidRDefault="00F90BDC"/>
    <w:p w14:paraId="57683D6D" w14:textId="77777777" w:rsidR="00F90BDC" w:rsidRDefault="00F90BDC">
      <w:r xmlns:w="http://schemas.openxmlformats.org/wordprocessingml/2006/main">
        <w:t xml:space="preserve">2: ઈશ્વરની હાજરી દ્વારા દિશા શોધવી</w:t>
      </w:r>
    </w:p>
    <w:p w14:paraId="55095297" w14:textId="77777777" w:rsidR="00F90BDC" w:rsidRDefault="00F90BDC"/>
    <w:p w14:paraId="61B25C72" w14:textId="77777777" w:rsidR="00F90BDC" w:rsidRDefault="00F90BDC">
      <w:r xmlns:w="http://schemas.openxmlformats.org/wordprocessingml/2006/main">
        <w:t xml:space="preserve">1: ગીતશાસ્ત્ર 27:4 ? </w:t>
      </w:r>
      <w:r xmlns:w="http://schemas.openxmlformats.org/wordprocessingml/2006/main">
        <w:rPr>
          <w:rFonts w:ascii="맑은 고딕 Semilight" w:hAnsi="맑은 고딕 Semilight"/>
        </w:rPr>
        <w:t xml:space="preserve">쏰 </w:t>
      </w:r>
      <w:r xmlns:w="http://schemas.openxmlformats.org/wordprocessingml/2006/main">
        <w:t xml:space="preserve">હું ભગવાન પાસે કંઈ ઈચ્છું છું, તે હું શોધીશ; કે હું મારા જીવનના બધા દિવસો ભગવાનના ઘરમાં રહી શકું, ભગવાનની સુંદરતા નિહાળી શકું અને તેમના મંદિરમાં પૂછપરછ કરી શકું.??</w:t>
      </w:r>
    </w:p>
    <w:p w14:paraId="12916958" w14:textId="77777777" w:rsidR="00F90BDC" w:rsidRDefault="00F90BDC"/>
    <w:p w14:paraId="6F8305F8" w14:textId="77777777" w:rsidR="00F90BDC" w:rsidRDefault="00F90BDC">
      <w:r xmlns:w="http://schemas.openxmlformats.org/wordprocessingml/2006/main">
        <w:t xml:space="preserve">2: યશાયાહ 58:11? </w:t>
      </w:r>
      <w:r xmlns:w="http://schemas.openxmlformats.org/wordprocessingml/2006/main">
        <w:rPr>
          <w:rFonts w:ascii="맑은 고딕 Semilight" w:hAnsi="맑은 고딕 Semilight"/>
        </w:rPr>
        <w:t xml:space="preserve">અને </w:t>
      </w:r>
      <w:r xmlns:w="http://schemas.openxmlformats.org/wordprocessingml/2006/main">
        <w:t xml:space="preserve">પ્રભુ તને નિરંતર માર્ગદર્શન આપશે, અને દુષ્કાળમાં તારા આત્માને તૃપ્ત કરશે, અને તારા હાડકાંને જાડા કરશે: અને તું સિંચાઈ ગયેલા બગીચા જેવો, અને પાણીના ઝરણા જેવો થઈશ, જેનું પાણી ઓછું થતું નથી.??</w:t>
      </w:r>
    </w:p>
    <w:p w14:paraId="1088F35B" w14:textId="77777777" w:rsidR="00F90BDC" w:rsidRDefault="00F90BDC"/>
    <w:p w14:paraId="70ECB210" w14:textId="77777777" w:rsidR="00F90BDC" w:rsidRDefault="00F90BDC">
      <w:r xmlns:w="http://schemas.openxmlformats.org/wordprocessingml/2006/main">
        <w:t xml:space="preserve">પ્રેરિતોનાં કૃત્યો 2:29 પુરુષો અને ભાઈઓ, હું તમને પિતૃપ્રધાન ડેવિડ વિશે મુક્તપણે કહું છું કે તે મૃત અને દફનાવવામાં આવ્યો છે, અને તેની કબર આજની તારીખ સુધી અમારી સાથે છે.</w:t>
      </w:r>
    </w:p>
    <w:p w14:paraId="4377FF02" w14:textId="77777777" w:rsidR="00F90BDC" w:rsidRDefault="00F90BDC"/>
    <w:p w14:paraId="6D7EB87B" w14:textId="77777777" w:rsidR="00F90BDC" w:rsidRDefault="00F90BDC">
      <w:r xmlns:w="http://schemas.openxmlformats.org/wordprocessingml/2006/main">
        <w:t xml:space="preserve">ધર્મપ્રચારક પીટર યરૂશાલેમમાં ભીડને સંબોધિત કરે છે કે પિતૃસત્તાક ડેવિડ મૃત્યુ પામ્યા છે અને દફનાવવામાં આવ્યા છે, તેમની કબર હજુ પણ તેમના સમયમાં હાજર છે.</w:t>
      </w:r>
    </w:p>
    <w:p w14:paraId="31782ED6" w14:textId="77777777" w:rsidR="00F90BDC" w:rsidRDefault="00F90BDC"/>
    <w:p w14:paraId="6AA98DCC" w14:textId="77777777" w:rsidR="00F90BDC" w:rsidRDefault="00F90BDC">
      <w:r xmlns:w="http://schemas.openxmlformats.org/wordprocessingml/2006/main">
        <w:t xml:space="preserve">1. મૃત્યુની શક્તિ: ડેવિડનું ઉદાહરણ</w:t>
      </w:r>
    </w:p>
    <w:p w14:paraId="05B1C4F2" w14:textId="77777777" w:rsidR="00F90BDC" w:rsidRDefault="00F90BDC"/>
    <w:p w14:paraId="0FDD38BB" w14:textId="77777777" w:rsidR="00F90BDC" w:rsidRDefault="00F90BDC">
      <w:r xmlns:w="http://schemas.openxmlformats.org/wordprocessingml/2006/main">
        <w:t xml:space="preserve">2. વિશ્વાસનો વારસો: પિતૃપક્ષોને યાદ રાખવું</w:t>
      </w:r>
    </w:p>
    <w:p w14:paraId="34D615FB" w14:textId="77777777" w:rsidR="00F90BDC" w:rsidRDefault="00F90BDC"/>
    <w:p w14:paraId="141612EE" w14:textId="77777777" w:rsidR="00F90BDC" w:rsidRDefault="00F90BDC">
      <w:r xmlns:w="http://schemas.openxmlformats.org/wordprocessingml/2006/main">
        <w:t xml:space="preserve">1. 2 સેમ્યુઅલ 7:12-13 - જ્યારે તમારા દિવસો પૂરા થશે અને તમે તમારા પિતૃઓ સાથે સૂઈ જશો, ત્યારે હું તમારા પછી તમારા સંતાનોને ઉછેરીશ, જે તમારા શરીરમાંથી આવશે, અને હું તેનું રાજ્ય સ્થાપિત કરીશ.</w:t>
      </w:r>
    </w:p>
    <w:p w14:paraId="2DE0F8A6" w14:textId="77777777" w:rsidR="00F90BDC" w:rsidRDefault="00F90BDC"/>
    <w:p w14:paraId="2AAFB705" w14:textId="77777777" w:rsidR="00F90BDC" w:rsidRDefault="00F90BDC">
      <w:r xmlns:w="http://schemas.openxmlformats.org/wordprocessingml/2006/main">
        <w:t xml:space="preserve">2. ગીતશાસ્ત્ર 16:8-11 - મેં ભગવાનને હંમેશા મારી સમક્ષ રાખ્યા છે; કારણ કે તે મારા જમણા હાથે છે, તેથી હું હચમચીશ નહિ. તેથી મારું હૃદય પ્રસન્ન છે, અને મારું સમગ્ર અસ્તિત્વ આનંદિત છે; મારું માંસ પણ સુરક્ષિત રહે છે. કેમ કે તમે મારા આત્માને શેઓલમાં તરછોડશો નહિ, અથવા તમારા પવિત્રને ભ્રષ્ટ થવા દેશો નહિ.</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30 તેથી એક પ્રબોધક હોવાને કારણે, અને તે જાણીને કે ઈશ્વરે તેને શપથ લીધા હતા કે, તેના કમરના ફળના, દેહ પ્રમાણે, તે ખ્રિસ્તને તેના સિંહાસન પર બેસવા માટે ઊભા કરશે;</w:t>
      </w:r>
    </w:p>
    <w:p w14:paraId="4E5ED4EC" w14:textId="77777777" w:rsidR="00F90BDC" w:rsidRDefault="00F90BDC"/>
    <w:p w14:paraId="271B3655" w14:textId="77777777" w:rsidR="00F90BDC" w:rsidRDefault="00F90BDC">
      <w:r xmlns:w="http://schemas.openxmlformats.org/wordprocessingml/2006/main">
        <w:t xml:space="preserve">ડેવિડ ભવિષ્યવાણી દ્વારા જાણતા હતા કે ઈશ્વરે તેમના સિંહાસન પર બેઠેલા માંસ પ્રમાણે ખ્રિસ્તને તેમના વંશજોમાંથી ઉભા કરવાનું વચન આપ્યું હતું.</w:t>
      </w:r>
    </w:p>
    <w:p w14:paraId="5A001120" w14:textId="77777777" w:rsidR="00F90BDC" w:rsidRDefault="00F90BDC"/>
    <w:p w14:paraId="4F9DE5F2" w14:textId="77777777" w:rsidR="00F90BDC" w:rsidRDefault="00F90BDC">
      <w:r xmlns:w="http://schemas.openxmlformats.org/wordprocessingml/2006/main">
        <w:t xml:space="preserve">1. ખ્રિસ્તના સિંહાસનનું વચન: ભગવાનની મુક્તિની અપરિવર્તનશીલ યોજના</w:t>
      </w:r>
    </w:p>
    <w:p w14:paraId="778B4F46" w14:textId="77777777" w:rsidR="00F90BDC" w:rsidRDefault="00F90BDC"/>
    <w:p w14:paraId="366D32E1" w14:textId="77777777" w:rsidR="00F90BDC" w:rsidRDefault="00F90BDC">
      <w:r xmlns:w="http://schemas.openxmlformats.org/wordprocessingml/2006/main">
        <w:t xml:space="preserve">2. ભવિષ્યવાણીની શક્તિ: ડેવિડ કેવી રીતે ખ્રિસ્તના આવવા વિશે જાણતા હતા</w:t>
      </w:r>
    </w:p>
    <w:p w14:paraId="1645C4B9" w14:textId="77777777" w:rsidR="00F90BDC" w:rsidRDefault="00F90BDC"/>
    <w:p w14:paraId="0D989EAA" w14:textId="77777777" w:rsidR="00F90BDC" w:rsidRDefault="00F90BDC">
      <w:r xmlns:w="http://schemas.openxmlformats.org/wordprocessingml/2006/main">
        <w:t xml:space="preserve">1. ગીતશાસ્ત્ર 132:11 "યહોવાએ ડેવિડને સત્યના શપથ લીધા છે; તે તેનાથી પાછા ફરશે નહીં; તારા શરીરના ફળમાંથી હું તારા સિંહાસન પર બેસાડીશ."</w:t>
      </w:r>
    </w:p>
    <w:p w14:paraId="330B8EBD" w14:textId="77777777" w:rsidR="00F90BDC" w:rsidRDefault="00F90BDC"/>
    <w:p w14:paraId="5D6FBE3A" w14:textId="77777777" w:rsidR="00F90BDC" w:rsidRDefault="00F90BDC">
      <w:r xmlns:w="http://schemas.openxmlformats.org/wordprocessingml/2006/main">
        <w:t xml:space="preserve">2. હિબ્રૂ 7:14 "કારણ કે તે સ્પષ્ટ છે કે આપણો ભગવાન જુડામાંથી નીકળ્યો હતો; જે જાતિમાંથી મૂસાએ પુરોહિત વિશે કંઈપણ કહ્યું નથી."</w:t>
      </w:r>
    </w:p>
    <w:p w14:paraId="22E1A18C" w14:textId="77777777" w:rsidR="00F90BDC" w:rsidRDefault="00F90BDC"/>
    <w:p w14:paraId="44FF2F9B" w14:textId="77777777" w:rsidR="00F90BDC" w:rsidRDefault="00F90BDC">
      <w:r xmlns:w="http://schemas.openxmlformats.org/wordprocessingml/2006/main">
        <w:t xml:space="preserve">પ્રેરિતોનાં કૃત્યો 2:31 તેણે ખ્રિસ્તના પુનરુત્થાનની વાત કરતાં પહેલાં આ જોઈ, કે તેનો આત્મા નરકમાં છોડવામાં આવ્યો ન હતો, ન તો તેના માંસમાં ભ્રષ્ટાચાર જોવા મળ્યો હતો.</w:t>
      </w:r>
    </w:p>
    <w:p w14:paraId="0CD22C8C" w14:textId="77777777" w:rsidR="00F90BDC" w:rsidRDefault="00F90BDC"/>
    <w:p w14:paraId="7603A529" w14:textId="77777777" w:rsidR="00F90BDC" w:rsidRDefault="00F90BDC">
      <w:r xmlns:w="http://schemas.openxmlformats.org/wordprocessingml/2006/main">
        <w:t xml:space="preserve">ખ્રિસ્તના પુનરુત્થાનની આગાહી શાસ્ત્ર દ્વારા કરવામાં આવી હતી, અને તેનો આત્મા નરકમાં છોડવામાં આવ્યો ન હતો કે તેના માંસમાં ભ્રષ્ટાચાર જોવા મળ્યો ન હતો.</w:t>
      </w:r>
    </w:p>
    <w:p w14:paraId="04E41FD7" w14:textId="77777777" w:rsidR="00F90BDC" w:rsidRDefault="00F90BDC"/>
    <w:p w14:paraId="3EA63E04" w14:textId="77777777" w:rsidR="00F90BDC" w:rsidRDefault="00F90BDC">
      <w:r xmlns:w="http://schemas.openxmlformats.org/wordprocessingml/2006/main">
        <w:t xml:space="preserve">1. જીસસ ઇઝ રીઝન: મૃત્યુ ઉપર જીવનનો વિજય</w:t>
      </w:r>
    </w:p>
    <w:p w14:paraId="0AA6012A" w14:textId="77777777" w:rsidR="00F90BDC" w:rsidRDefault="00F90BDC"/>
    <w:p w14:paraId="1D875657" w14:textId="77777777" w:rsidR="00F90BDC" w:rsidRDefault="00F90BDC">
      <w:r xmlns:w="http://schemas.openxmlformats.org/wordprocessingml/2006/main">
        <w:t xml:space="preserve">2. ઈસુનું પુનરુત્થાન: પાપ અને મૃત્યુ પર ભગવાનની શક્તિ</w:t>
      </w:r>
    </w:p>
    <w:p w14:paraId="6C081647" w14:textId="77777777" w:rsidR="00F90BDC" w:rsidRDefault="00F90BDC"/>
    <w:p w14:paraId="0D4B975C" w14:textId="77777777" w:rsidR="00F90BDC" w:rsidRDefault="00F90BDC">
      <w:r xmlns:w="http://schemas.openxmlformats.org/wordprocessingml/2006/main">
        <w:t xml:space="preserve">1. ગીતશાસ્ત્ર 16:10 ? </w:t>
      </w:r>
      <w:r xmlns:w="http://schemas.openxmlformats.org/wordprocessingml/2006/main">
        <w:rPr>
          <w:rFonts w:ascii="맑은 고딕 Semilight" w:hAnsi="맑은 고딕 Semilight"/>
        </w:rPr>
        <w:t xml:space="preserve">쏤 </w:t>
      </w:r>
      <w:r xmlns:w="http://schemas.openxmlformats.org/wordprocessingml/2006/main">
        <w:t xml:space="preserve">અથવા તમે મારા આત્માને નરકમાં છોડશો નહીં; શું તમે તમારા પવિત્રને ભ્રષ્ટાચાર જોવા માટે સહન કરશો નહીં.??</w:t>
      </w:r>
    </w:p>
    <w:p w14:paraId="27FA57C0" w14:textId="77777777" w:rsidR="00F90BDC" w:rsidRDefault="00F90BDC"/>
    <w:p w14:paraId="4A05247C" w14:textId="77777777" w:rsidR="00F90BDC" w:rsidRDefault="00F90BDC">
      <w:r xmlns:w="http://schemas.openxmlformats.org/wordprocessingml/2006/main">
        <w:t xml:space="preserve">2. યશાયાહ 25:8 ? </w:t>
      </w:r>
      <w:r xmlns:w="http://schemas.openxmlformats.org/wordprocessingml/2006/main">
        <w:rPr>
          <w:rFonts w:ascii="맑은 고딕 Semilight" w:hAnsi="맑은 고딕 Semilight"/>
        </w:rPr>
        <w:t xml:space="preserve">쏦 </w:t>
      </w:r>
      <w:r xmlns:w="http://schemas.openxmlformats.org/wordprocessingml/2006/main">
        <w:t xml:space="preserve">e વિજયમાં મૃત્યુને ગળી જશે; અને ભગવાન ભગવાન બધાના ચહેરા પરથી આંસુ લૂછી નાખશે.??</w:t>
      </w:r>
    </w:p>
    <w:p w14:paraId="42558AAE" w14:textId="77777777" w:rsidR="00F90BDC" w:rsidRDefault="00F90BDC"/>
    <w:p w14:paraId="66B602AF" w14:textId="77777777" w:rsidR="00F90BDC" w:rsidRDefault="00F90BDC">
      <w:r xmlns:w="http://schemas.openxmlformats.org/wordprocessingml/2006/main">
        <w:t xml:space="preserve">પ્રેરિતોનાં કૃત્યો 2:32 આ ઈસુને ઈશ્વરે ઊભા કર્યા છે, જેના આપણે બધા સાક્ષી છીએ.</w:t>
      </w:r>
    </w:p>
    <w:p w14:paraId="6F91ECBB" w14:textId="77777777" w:rsidR="00F90BDC" w:rsidRDefault="00F90BDC"/>
    <w:p w14:paraId="4C33B71F" w14:textId="77777777" w:rsidR="00F90BDC" w:rsidRDefault="00F90BDC">
      <w:r xmlns:w="http://schemas.openxmlformats.org/wordprocessingml/2006/main">
        <w:t xml:space="preserve">ઈસુ ખ્રિસ્તનું પુનરુત્થાન એ એક વાસ્તવિકતા છે જે બધા દ્વારા સાક્ષી છે.</w:t>
      </w:r>
    </w:p>
    <w:p w14:paraId="7704FD65" w14:textId="77777777" w:rsidR="00F90BDC" w:rsidRDefault="00F90BDC"/>
    <w:p w14:paraId="157A036E" w14:textId="77777777" w:rsidR="00F90BDC" w:rsidRDefault="00F90BDC">
      <w:r xmlns:w="http://schemas.openxmlformats.org/wordprocessingml/2006/main">
        <w:t xml:space="preserve">1. ઈસુના પુનરુત્થાનની અસ્પષ્ટ વાસ્તવિકતા</w:t>
      </w:r>
    </w:p>
    <w:p w14:paraId="04E250A1" w14:textId="77777777" w:rsidR="00F90BDC" w:rsidRDefault="00F90BDC"/>
    <w:p w14:paraId="793BF6C5" w14:textId="77777777" w:rsidR="00F90BDC" w:rsidRDefault="00F90BDC">
      <w:r xmlns:w="http://schemas.openxmlformats.org/wordprocessingml/2006/main">
        <w:t xml:space="preserve">2. ઈસુના પુનરુત્થાનની આશા અને આનંદ</w:t>
      </w:r>
    </w:p>
    <w:p w14:paraId="0C76CBF2" w14:textId="77777777" w:rsidR="00F90BDC" w:rsidRDefault="00F90BDC"/>
    <w:p w14:paraId="447AB770" w14:textId="77777777" w:rsidR="00F90BDC" w:rsidRDefault="00F90BDC">
      <w:r xmlns:w="http://schemas.openxmlformats.org/wordprocessingml/2006/main">
        <w:t xml:space="preserve">1. 1 કોરીંથી 15:14-17 - અને જો ખ્રિસ્ત સજીવન થયો નથી, તો આપણો ઉપદેશ વ્યર્થ છે, અને તમારો વિશ્વાસ પણ નિરર્થક છે.</w:t>
      </w:r>
    </w:p>
    <w:p w14:paraId="32DC2A31" w14:textId="77777777" w:rsidR="00F90BDC" w:rsidRDefault="00F90BDC"/>
    <w:p w14:paraId="434B5FDC" w14:textId="77777777" w:rsidR="00F90BDC" w:rsidRDefault="00F90BDC">
      <w:r xmlns:w="http://schemas.openxmlformats.org/wordprocessingml/2006/main">
        <w:t xml:space="preserve">2. રોમનો 4:25 - જે આપણા અપરાધો માટે વિતરિત કરવામાં આવ્યા હતા, અને આપણા ન્યાયી ઠેરવવા માટે ફરીથી ઉછેરવામાં આવ્યા હતા.</w:t>
      </w:r>
    </w:p>
    <w:p w14:paraId="3DA94E64" w14:textId="77777777" w:rsidR="00F90BDC" w:rsidRDefault="00F90BDC"/>
    <w:p w14:paraId="23313982" w14:textId="77777777" w:rsidR="00F90BDC" w:rsidRDefault="00F90BDC">
      <w:r xmlns:w="http://schemas.openxmlformats.org/wordprocessingml/2006/main">
        <w:t xml:space="preserve">પ્રેરિતોનાં કૃત્યો 2:33 તેથી ઈશ્વરના જમણા હાથથી ઊંચો હોવાને કારણે, અને પિતા પાસેથી પવિત્ર આત્માનું વચન પ્રાપ્ત કર્યા પછી, તેણે આ બહાર પાડ્યું, જે તમે હવે જુઓ અને સાંભળો છો.</w:t>
      </w:r>
    </w:p>
    <w:p w14:paraId="3277E846" w14:textId="77777777" w:rsidR="00F90BDC" w:rsidRDefault="00F90BDC"/>
    <w:p w14:paraId="3D169A2D" w14:textId="77777777" w:rsidR="00F90BDC" w:rsidRDefault="00F90BDC">
      <w:r xmlns:w="http://schemas.openxmlformats.org/wordprocessingml/2006/main">
        <w:t xml:space="preserve">ઇસુ ખ્રિસ્ત, ભગવાન દ્વારા ઉત્કૃષ્ટ થઈને, પિતા પાસેથી પવિત્ર આત્માનું વચન પ્રાપ્ત કર્યું અને આત્માની ભેટો રેડી દીધી, જે તે સમયના લોકો જોઈ અને સાંભળી શક્યા.</w:t>
      </w:r>
    </w:p>
    <w:p w14:paraId="27257489" w14:textId="77777777" w:rsidR="00F90BDC" w:rsidRDefault="00F90BDC"/>
    <w:p w14:paraId="62F46A7C" w14:textId="77777777" w:rsidR="00F90BDC" w:rsidRDefault="00F90BDC">
      <w:r xmlns:w="http://schemas.openxmlformats.org/wordprocessingml/2006/main">
        <w:t xml:space="preserve">1. ઈશ્વરના વચનો સાચા અને ભરોસાપાત્ર છે</w:t>
      </w:r>
    </w:p>
    <w:p w14:paraId="55A5F229" w14:textId="77777777" w:rsidR="00F90BDC" w:rsidRDefault="00F90BDC"/>
    <w:p w14:paraId="5A47E3F0" w14:textId="77777777" w:rsidR="00F90BDC" w:rsidRDefault="00F90BDC">
      <w:r xmlns:w="http://schemas.openxmlformats.org/wordprocessingml/2006/main">
        <w:t xml:space="preserve">2. પવિત્ર આત્માની શક્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8:14-16 - "જેઓ ભગવાનના આત્મા દ્વારા સંચાલિત છે તે બધા ભગવાનના પુત્રો છે. કારણ કે તમે ડરમાં પાછા આવવા માટે ગુલામીની ભાવના પ્રાપ્ત કરી નથી, પરંતુ તમને પુત્રો તરીકે દત્તક લેવાની ભાવના પ્રાપ્ત થઈ છે. , જેમના દ્વારા આપણે પોકાર કરીએ છીએ, ? </w:t>
      </w:r>
      <w:r xmlns:w="http://schemas.openxmlformats.org/wordprocessingml/2006/main">
        <w:rPr>
          <w:rFonts w:ascii="맑은 고딕 Semilight" w:hAnsi="맑은 고딕 Semilight"/>
        </w:rPr>
        <w:t xml:space="preserve">쏛 </w:t>
      </w:r>
      <w:r xmlns:w="http://schemas.openxmlformats.org/wordprocessingml/2006/main">
        <w:t xml:space="preserve">bba! પિતા!?? આત્મા પોતે આપણી ભાવના સાથે સાક્ષી આપે છે કે આપણે ઈશ્વરના બાળકો છીએ."</w:t>
      </w:r>
    </w:p>
    <w:p w14:paraId="17479A4C" w14:textId="77777777" w:rsidR="00F90BDC" w:rsidRDefault="00F90BDC"/>
    <w:p w14:paraId="30F71C91" w14:textId="77777777" w:rsidR="00F90BDC" w:rsidRDefault="00F90BDC">
      <w:r xmlns:w="http://schemas.openxmlformats.org/wordprocessingml/2006/main">
        <w:t xml:space="preserve">2. એફેસી 1:13-14 - "તેમનામાં તમે પણ, જ્યારે તમે સત્યનો શબ્દ, તમારા મુક્તિની સુવાર્તા સાંભળી, અને તેનામાં વિશ્વાસ કર્યો, ત્યારે વચન આપેલ પવિત્ર આત્માથી સીલ કરવામાં આવી હતી, જે આપણા વારસાની બાંયધરી છે. અમે તેના મહિમાની પ્રશંસા માટે તેનો કબજો મેળવીએ છીએ."</w:t>
      </w:r>
    </w:p>
    <w:p w14:paraId="130FC10B" w14:textId="77777777" w:rsidR="00F90BDC" w:rsidRDefault="00F90BDC"/>
    <w:p w14:paraId="5E6D78B8" w14:textId="77777777" w:rsidR="00F90BDC" w:rsidRDefault="00F90BDC">
      <w:r xmlns:w="http://schemas.openxmlformats.org/wordprocessingml/2006/main">
        <w:t xml:space="preserve">પ્રેરિતોનાં કૃત્યો 2:34 કેમ કે દાઉદ સ્વર્ગમાં ગયો નથી; પણ તે પોતે કહે છે કે, પ્રભુએ મારા પ્રભુને કહ્યું કે, તું મારી જમણી બાજુ બેસો.</w:t>
      </w:r>
    </w:p>
    <w:p w14:paraId="28BD0DC0" w14:textId="77777777" w:rsidR="00F90BDC" w:rsidRDefault="00F90BDC"/>
    <w:p w14:paraId="77C54F98" w14:textId="77777777" w:rsidR="00F90BDC" w:rsidRDefault="00F90BDC">
      <w:r xmlns:w="http://schemas.openxmlformats.org/wordprocessingml/2006/main">
        <w:t xml:space="preserve">પ્રેરિતોનાં કૃત્યો 2:34 માં, પીટર ઈસુ ખ્રિસ્તના પુનરુત્થાનને સાબિત કરવા માટે ગીતશાસ્ત્ર 110:1 ટાંકે છે.</w:t>
      </w:r>
    </w:p>
    <w:p w14:paraId="678B7A0B" w14:textId="77777777" w:rsidR="00F90BDC" w:rsidRDefault="00F90BDC"/>
    <w:p w14:paraId="6CD5F3B3" w14:textId="77777777" w:rsidR="00F90BDC" w:rsidRDefault="00F90BDC">
      <w:r xmlns:w="http://schemas.openxmlformats.org/wordprocessingml/2006/main">
        <w:t xml:space="preserve">1. ખ્રિસ્તની સત્તા: શાસ્ત્ર દ્વારા સાબિત</w:t>
      </w:r>
    </w:p>
    <w:p w14:paraId="66F315F5" w14:textId="77777777" w:rsidR="00F90BDC" w:rsidRDefault="00F90BDC"/>
    <w:p w14:paraId="169E42A1" w14:textId="77777777" w:rsidR="00F90BDC" w:rsidRDefault="00F90BDC">
      <w:r xmlns:w="http://schemas.openxmlformats.org/wordprocessingml/2006/main">
        <w:t xml:space="preserve">2. પુનરુત્થાનની શક્તિ: આપણા બધા માટે આશા</w:t>
      </w:r>
    </w:p>
    <w:p w14:paraId="506EE02C" w14:textId="77777777" w:rsidR="00F90BDC" w:rsidRDefault="00F90BDC"/>
    <w:p w14:paraId="489ACEFA" w14:textId="77777777" w:rsidR="00F90BDC" w:rsidRDefault="00F90BDC">
      <w:r xmlns:w="http://schemas.openxmlformats.org/wordprocessingml/2006/main">
        <w:t xml:space="preserve">1. ગીતશાસ્ત્ર 110:1 - ભગવાને મારા ભગવાનને કહ્યું, તું મારા જમણા હાથે બેસો</w:t>
      </w:r>
    </w:p>
    <w:p w14:paraId="7603223C" w14:textId="77777777" w:rsidR="00F90BDC" w:rsidRDefault="00F90BDC"/>
    <w:p w14:paraId="71455AB2" w14:textId="77777777" w:rsidR="00F90BDC" w:rsidRDefault="00F90BDC">
      <w:r xmlns:w="http://schemas.openxmlformats.org/wordprocessingml/2006/main">
        <w:t xml:space="preserve">2. ફિલિપિયન્સ 2:9-11 - તેથી ભગવાને તેને ખૂબ ઊંચો કર્યો છે, અને તેને એક નામ આપ્યું છે જે દરેક નામથી ઉપર છે.</w:t>
      </w:r>
    </w:p>
    <w:p w14:paraId="0CB54518" w14:textId="77777777" w:rsidR="00F90BDC" w:rsidRDefault="00F90BDC"/>
    <w:p w14:paraId="212868E3" w14:textId="77777777" w:rsidR="00F90BDC" w:rsidRDefault="00F90BDC">
      <w:r xmlns:w="http://schemas.openxmlformats.org/wordprocessingml/2006/main">
        <w:t xml:space="preserve">પ્રેરિતોનાં કૃત્યો 2:35 જ્યાં સુધી હું તમારા શત્રુઓને તમારી પાયાની ચોકી ન બનાવી દઉં.</w:t>
      </w:r>
    </w:p>
    <w:p w14:paraId="264C84AA" w14:textId="77777777" w:rsidR="00F90BDC" w:rsidRDefault="00F90BDC"/>
    <w:p w14:paraId="608A2A13" w14:textId="77777777" w:rsidR="00F90BDC" w:rsidRDefault="00F90BDC">
      <w:r xmlns:w="http://schemas.openxmlformats.org/wordprocessingml/2006/main">
        <w:t xml:space="preserve">પ્રેરિતોનાં કૃત્યો 2:35 માંથી આ પેસેજ ગીતશાસ્ત્ર 110:1 માંથી એક અવતરણ છે, જે તેમના દુશ્મનોને તેમના લોકોના પગ નીચે પગથિયા બનાવવાની ભગવાનની શક્તિની વાત કરે છે.</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શત્રુઓને પગરખા બનાવવાની ઈશ્વરની શક્તિ</w:t>
      </w:r>
    </w:p>
    <w:p w14:paraId="5C77B9B2" w14:textId="77777777" w:rsidR="00F90BDC" w:rsidRDefault="00F90BDC"/>
    <w:p w14:paraId="781BDA38" w14:textId="77777777" w:rsidR="00F90BDC" w:rsidRDefault="00F90BDC">
      <w:r xmlns:w="http://schemas.openxmlformats.org/wordprocessingml/2006/main">
        <w:t xml:space="preserve">2. ઈશ્વરના વચનો પર ઊભા રહેવું</w:t>
      </w:r>
    </w:p>
    <w:p w14:paraId="5F8FA083" w14:textId="77777777" w:rsidR="00F90BDC" w:rsidRDefault="00F90BDC"/>
    <w:p w14:paraId="240D9955" w14:textId="77777777" w:rsidR="00F90BDC" w:rsidRDefault="00F90BDC">
      <w:r xmlns:w="http://schemas.openxmlformats.org/wordprocessingml/2006/main">
        <w:t xml:space="preserve">1. ગીતશાસ્ત્ર 110:1 - ભગવાને મારા ભગવાનને કહ્યું, "જ્યાં સુધી હું તમારા દુશ્મનોને તમારી પાયાની જગ્યા ન કરું ત્યાં સુધી મારા જમણા હાથે બેસો."</w:t>
      </w:r>
    </w:p>
    <w:p w14:paraId="38C02041" w14:textId="77777777" w:rsidR="00F90BDC" w:rsidRDefault="00F90BDC"/>
    <w:p w14:paraId="3DA2374E" w14:textId="77777777" w:rsidR="00F90BDC" w:rsidRDefault="00F90BDC">
      <w:r xmlns:w="http://schemas.openxmlformats.org/wordprocessingml/2006/main">
        <w:t xml:space="preserve">2. રોમનો 16:20 - શાંતિનો ભગવાન ટૂંક સમયમાં શેતાનને તમારા પગ નીચે કચડી નાખશે. આપણા પ્રભુ ઈસુની કૃપા તમારી સાથે રહે.</w:t>
      </w:r>
    </w:p>
    <w:p w14:paraId="13306F13" w14:textId="77777777" w:rsidR="00F90BDC" w:rsidRDefault="00F90BDC"/>
    <w:p w14:paraId="4421E72C" w14:textId="77777777" w:rsidR="00F90BDC" w:rsidRDefault="00F90BDC">
      <w:r xmlns:w="http://schemas.openxmlformats.org/wordprocessingml/2006/main">
        <w:t xml:space="preserve">પ્રેરિતોનાં કૃત્યો 2:36 તેથી ઇઝરાયલના આખા ઘરને ખાતરીપૂર્વક જણાવો કે ઈશ્વરે તે જ ઈસુને બનાવ્યો છે, જેને તમે વધસ્તંભે જડ્યો છે, તે બંને પ્રભુ અને ખ્રિસ્ત છે.</w:t>
      </w:r>
    </w:p>
    <w:p w14:paraId="63AE5075" w14:textId="77777777" w:rsidR="00F90BDC" w:rsidRDefault="00F90BDC"/>
    <w:p w14:paraId="315191AA" w14:textId="77777777" w:rsidR="00F90BDC" w:rsidRDefault="00F90BDC">
      <w:r xmlns:w="http://schemas.openxmlformats.org/wordprocessingml/2006/main">
        <w:t xml:space="preserve">ઈશ્વરે ઈસુને પ્રભુ અને ખ્રિસ્ત બંને જાહેર કર્યા છે અને ઈઝરાયેલના ઘરને જાણવું જોઈએ.</w:t>
      </w:r>
    </w:p>
    <w:p w14:paraId="214DF596" w14:textId="77777777" w:rsidR="00F90BDC" w:rsidRDefault="00F90BDC"/>
    <w:p w14:paraId="46D33244" w14:textId="77777777" w:rsidR="00F90BDC" w:rsidRDefault="00F90BDC">
      <w:r xmlns:w="http://schemas.openxmlformats.org/wordprocessingml/2006/main">
        <w:t xml:space="preserve">1: ઈસુ: ભગવાન અને ખ્રિસ્ત - તે કોણ છે?</w:t>
      </w:r>
    </w:p>
    <w:p w14:paraId="2F3C2C14" w14:textId="77777777" w:rsidR="00F90BDC" w:rsidRDefault="00F90BDC"/>
    <w:p w14:paraId="3273B8C8" w14:textId="77777777" w:rsidR="00F90BDC" w:rsidRDefault="00F90BDC">
      <w:r xmlns:w="http://schemas.openxmlformats.org/wordprocessingml/2006/main">
        <w:t xml:space="preserve">2: ઇસુ: ક્રુસિફાઇડ વન - તે ભગવાન અને ખ્રિસ્ત કેમ છે?</w:t>
      </w:r>
    </w:p>
    <w:p w14:paraId="1C84AF5E" w14:textId="77777777" w:rsidR="00F90BDC" w:rsidRDefault="00F90BDC"/>
    <w:p w14:paraId="29487367" w14:textId="77777777" w:rsidR="00F90BDC" w:rsidRDefault="00F90BDC">
      <w:r xmlns:w="http://schemas.openxmlformats.org/wordprocessingml/2006/main">
        <w:t xml:space="preserve">1: ફિલિપી 2: 9-11 - તેથી ભગવાને તેને સર્વોચ્ચ સ્થાને ઊંચો કર્યો અને તેને દરેક નામથી ઉપરનું નામ આપ્યું, 10 કે ઈસુના નામ પર દરેક ઘૂંટણ નમવું જોઈએ, સ્વર્ગમાં અને પૃથ્વી પર અને પૃથ્વીની નીચે, 11 અને દરેક જીભ ઈશ્વર પિતાના મહિમા માટે ઈસુ ખ્રિસ્ત પ્રભુ છે તે સ્વીકારે છે.</w:t>
      </w:r>
    </w:p>
    <w:p w14:paraId="5B80107B" w14:textId="77777777" w:rsidR="00F90BDC" w:rsidRDefault="00F90BDC"/>
    <w:p w14:paraId="5B052542" w14:textId="77777777" w:rsidR="00F90BDC" w:rsidRDefault="00F90BDC">
      <w:r xmlns:w="http://schemas.openxmlformats.org/wordprocessingml/2006/main">
        <w:t xml:space="preserve">2: કોલોસીઅન્સ 1:15-20 - તે અદ્રશ્ય ભગવાનની પ્રતિમા છે, જે તમામ સર્જનનો પ્રથમજનિત છે. 16 કેમ કે તેના દ્વારા સ્વર્ગમાં અને પૃથ્વી પર, દૃશ્યમાન અને અદૃશ્ય, સિંહાસન અથવા આધિપત્ય કે શાસકો કે સત્તાધિકારીઓ, સર્વ વસ્તુઓનું સર્જન કરવામાં આવ્યું છે? </w:t>
      </w:r>
      <w:r xmlns:w="http://schemas.openxmlformats.org/wordprocessingml/2006/main">
        <w:rPr>
          <w:rFonts w:ascii="맑은 고딕 Semilight" w:hAnsi="맑은 고딕 Semilight"/>
        </w:rPr>
        <w:t xml:space="preserve">બધી </w:t>
      </w:r>
      <w:r xmlns:w="http://schemas.openxmlformats.org/wordprocessingml/2006/main">
        <w:t xml:space="preserve">વસ્તુઓ તેમના દ્વારા અને તેમના માટે બનાવવામાં આવી હતી. 17 અને તે દરેક વસ્તુની પહેલા છે, અને તેનામાં બધી વસ્તુઓ એક સાથે રહે છે. 18 અને તે શરીરનો, ચર્ચનો વડા છે. તે શરૂઆત છે, મૃતમાંથી પ્રથમજનિત, જેથી તે દરેક બાબતમાં અગ્રણી બને. 19 કારણ કે </w:t>
      </w:r>
      <w:r xmlns:w="http://schemas.openxmlformats.org/wordprocessingml/2006/main">
        <w:lastRenderedPageBreak xmlns:w="http://schemas.openxmlformats.org/wordprocessingml/2006/main"/>
      </w:r>
      <w:r xmlns:w="http://schemas.openxmlformats.org/wordprocessingml/2006/main">
        <w:t xml:space="preserve">તેનામાં ભગવાનની સંપૂર્ણતા રહેવા માટે પ્રસન્ન હતી, 20 અને તેના દ્વારા પૃથ્વી પર હોય કે સ્વર્ગમાં, તેના વધસ્તંભના રક્ત દ્વારા શાંતિ સ્થાપવા માટે, દરેક વસ્તુ પોતાની સાથે સમાધાન કરવા માટે.</w:t>
      </w:r>
    </w:p>
    <w:p w14:paraId="6F73485D" w14:textId="77777777" w:rsidR="00F90BDC" w:rsidRDefault="00F90BDC"/>
    <w:p w14:paraId="34AC0D80" w14:textId="77777777" w:rsidR="00F90BDC" w:rsidRDefault="00F90BDC">
      <w:r xmlns:w="http://schemas.openxmlformats.org/wordprocessingml/2006/main">
        <w:t xml:space="preserve">પ્રેરિતોનાં કૃત્યો 2:37 હવે જ્યારે તેઓએ આ સાંભળ્યું, ત્યારે તેઓના હૃદયમાં કંટાળી ગયા, અને પીટર અને બાકીના પ્રેરિતોને કહ્યું, માણસો અને ભાઈઓ, આપણે શું કરીએ?</w:t>
      </w:r>
    </w:p>
    <w:p w14:paraId="478EA8C3" w14:textId="77777777" w:rsidR="00F90BDC" w:rsidRDefault="00F90BDC"/>
    <w:p w14:paraId="46ED22B2" w14:textId="77777777" w:rsidR="00F90BDC" w:rsidRDefault="00F90BDC">
      <w:r xmlns:w="http://schemas.openxmlformats.org/wordprocessingml/2006/main">
        <w:t xml:space="preserve">લોકો વ્યથિત થયા અને તેઓએ પ્રેરિતોને પૂછ્યું કે તેઓએ શું કરવું જોઈએ.</w:t>
      </w:r>
    </w:p>
    <w:p w14:paraId="1258E90C" w14:textId="77777777" w:rsidR="00F90BDC" w:rsidRDefault="00F90BDC"/>
    <w:p w14:paraId="77F137CA" w14:textId="77777777" w:rsidR="00F90BDC" w:rsidRDefault="00F90BDC">
      <w:r xmlns:w="http://schemas.openxmlformats.org/wordprocessingml/2006/main">
        <w:t xml:space="preserve">1. શબ્દની શક્તિ: ગોસ્પેલ આપણને કેવી રીતે ખસેડે છે</w:t>
      </w:r>
    </w:p>
    <w:p w14:paraId="7BF636B1" w14:textId="77777777" w:rsidR="00F90BDC" w:rsidRDefault="00F90BDC"/>
    <w:p w14:paraId="2F9D1D50" w14:textId="77777777" w:rsidR="00F90BDC" w:rsidRDefault="00F90BDC">
      <w:r xmlns:w="http://schemas.openxmlformats.org/wordprocessingml/2006/main">
        <w:t xml:space="preserve">2. વિશ્વાસની હાકલનો પ્રતિસાદ આપવો: જ્યારે આપણે સારા સમાચાર સાંભળીએ ત્યારે આપણે શું કરવું જોઈએ</w:t>
      </w:r>
    </w:p>
    <w:p w14:paraId="397A4707" w14:textId="77777777" w:rsidR="00F90BDC" w:rsidRDefault="00F90BDC"/>
    <w:p w14:paraId="23039D87"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5CBF108B" w14:textId="77777777" w:rsidR="00F90BDC" w:rsidRDefault="00F90BDC"/>
    <w:p w14:paraId="28EA8FCC" w14:textId="77777777" w:rsidR="00F90BDC" w:rsidRDefault="00F90BDC">
      <w:r xmlns:w="http://schemas.openxmlformats.org/wordprocessingml/2006/main">
        <w:t xml:space="preserve">2. જેમ્સ 1:22-24 - પરંતુ તમે શબ્દના પાલન કરનારા બનો, અને ફક્ત સાંભળનારા જ નહીં, તમારી જાતને છેતરતા બનો. કારણ કે જો કોઈ શબ્દ સાંભળનાર હોય, અને પાલન કરનાર ન હોય, તો તે કાચમાં પોતાનો કુદરતી ચહેરો જોનાર માણસ જેવો છે: કારણ કે તે પોતાને જુએ છે, અને તેના માર્ગે જાય છે, અને તરત જ ભૂલી જાય છે કે તે કેવો માણસ હતો.</w:t>
      </w:r>
    </w:p>
    <w:p w14:paraId="499B3CC8" w14:textId="77777777" w:rsidR="00F90BDC" w:rsidRDefault="00F90BDC"/>
    <w:p w14:paraId="63779CEC" w14:textId="77777777" w:rsidR="00F90BDC" w:rsidRDefault="00F90BDC">
      <w:r xmlns:w="http://schemas.openxmlformats.org/wordprocessingml/2006/main">
        <w:t xml:space="preserve">પ્રેરિતોનાં કૃત્યો 2:38 પછી પીતરે તેઓને કહ્યું, પસ્તાવો કરો અને તમારામાંના દરેકને પાપોની માફી માટે ઈસુ ખ્રિસ્તના નામે બાપ્તિસ્મા લો, અને તમને પવિત્ર આત્માની ભેટ પ્રાપ્ત થશે.</w:t>
      </w:r>
    </w:p>
    <w:p w14:paraId="7ECBE285" w14:textId="77777777" w:rsidR="00F90BDC" w:rsidRDefault="00F90BDC"/>
    <w:p w14:paraId="6EBE11E2" w14:textId="77777777" w:rsidR="00F90BDC" w:rsidRDefault="00F90BDC">
      <w:r xmlns:w="http://schemas.openxmlformats.org/wordprocessingml/2006/main">
        <w:t xml:space="preserve">પીટર લોકોને પસ્તાવો કરવા અને પાપોની માફી માટે ઈસુ ખ્રિસ્તના નામે બાપ્તિસ્મા લેવાની આજ્ઞા આપે છે, અને તેઓ પવિત્ર આત્માની ભેટ પ્રાપ્ત કરશે.</w:t>
      </w:r>
    </w:p>
    <w:p w14:paraId="0CC0F7D3" w14:textId="77777777" w:rsidR="00F90BDC" w:rsidRDefault="00F90BDC"/>
    <w:p w14:paraId="61F022B5" w14:textId="77777777" w:rsidR="00F90BDC" w:rsidRDefault="00F90BDC">
      <w:r xmlns:w="http://schemas.openxmlformats.org/wordprocessingml/2006/main">
        <w:t xml:space="preserve">1: પસ્તાવો અને બાપ્તિસ્માની શક્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વિત્ર આત્માની ભેટ પ્રાપ્ત કરવાનું મહત્વ</w:t>
      </w:r>
    </w:p>
    <w:p w14:paraId="5E2C7FA4" w14:textId="77777777" w:rsidR="00F90BDC" w:rsidRDefault="00F90BDC"/>
    <w:p w14:paraId="6C2997E8" w14:textId="77777777" w:rsidR="00F90BDC" w:rsidRDefault="00F90BDC">
      <w:r xmlns:w="http://schemas.openxmlformats.org/wordprocessingml/2006/main">
        <w:t xml:space="preserve">1: મેથ્યુ 3:13-17 - જ્હોન બાપ્ટિસ્ટ દ્વારા ઇસુ બાપ્તિસ્મા લે છે</w:t>
      </w:r>
    </w:p>
    <w:p w14:paraId="12B59D9D" w14:textId="77777777" w:rsidR="00F90BDC" w:rsidRDefault="00F90BDC"/>
    <w:p w14:paraId="5C6C4D1A" w14:textId="77777777" w:rsidR="00F90BDC" w:rsidRDefault="00F90BDC">
      <w:r xmlns:w="http://schemas.openxmlformats.org/wordprocessingml/2006/main">
        <w:t xml:space="preserve">2:2 કોરીંથી 5:17 - તેથી, જો કોઈ ખ્રિસ્તમાં છે, તો તે નવી રચના છે; જૂનું ગયું, નવું આવ્યું.</w:t>
      </w:r>
    </w:p>
    <w:p w14:paraId="41D6B9B5" w14:textId="77777777" w:rsidR="00F90BDC" w:rsidRDefault="00F90BDC"/>
    <w:p w14:paraId="659F37BB" w14:textId="77777777" w:rsidR="00F90BDC" w:rsidRDefault="00F90BDC">
      <w:r xmlns:w="http://schemas.openxmlformats.org/wordprocessingml/2006/main">
        <w:t xml:space="preserve">પ્રેરિતોનાં કૃત્યો 2:39 કારણ કે વચન તમને અને તમારાં સંતાનોને અને દૂરના બધા માટે છે, આપણા ઈશ્વર જેટલાને પણ યહોવા બોલાવશે.</w:t>
      </w:r>
    </w:p>
    <w:p w14:paraId="2829FF1D" w14:textId="77777777" w:rsidR="00F90BDC" w:rsidRDefault="00F90BDC"/>
    <w:p w14:paraId="6E2CD0E0" w14:textId="77777777" w:rsidR="00F90BDC" w:rsidRDefault="00F90BDC">
      <w:r xmlns:w="http://schemas.openxmlformats.org/wordprocessingml/2006/main">
        <w:t xml:space="preserve">ભગવાનનું વચન તે બધા માટે છે જેમને તે બોલાવે છે, બંને નજીક અને દૂર.</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શું </w:t>
      </w:r>
      <w:r xmlns:w="http://schemas.openxmlformats.org/wordprocessingml/2006/main">
        <w:t xml:space="preserve">? </w:t>
      </w:r>
      <w:r xmlns:w="http://schemas.openxmlformats.org/wordprocessingml/2006/main">
        <w:t xml:space="preserve">મુક્તિનું વચન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શું </w:t>
      </w:r>
      <w:r xmlns:w="http://schemas.openxmlformats.org/wordprocessingml/2006/main">
        <w:t xml:space="preserve">? </w:t>
      </w:r>
      <w:r xmlns:w="http://schemas.openxmlformats.org/wordprocessingml/2006/main">
        <w:rPr>
          <w:rFonts w:ascii="맑은 고딕 Semilight" w:hAnsi="맑은 고딕 Semilight"/>
        </w:rPr>
        <w:t xml:space="preserve">આ </w:t>
      </w:r>
      <w:r xmlns:w="http://schemas.openxmlformats.org/wordprocessingml/2006/main">
        <w:t xml:space="preserve">કૉલ ઓફ ગ્રેસ??</w:t>
      </w:r>
    </w:p>
    <w:p w14:paraId="3F70F0E6" w14:textId="77777777" w:rsidR="00F90BDC" w:rsidRDefault="00F90BDC"/>
    <w:p w14:paraId="6AD68417" w14:textId="77777777" w:rsidR="00F90BDC" w:rsidRDefault="00F90BDC">
      <w:r xmlns:w="http://schemas.openxmlformats.org/wordprocessingml/2006/main">
        <w:t xml:space="preserve">1: રોમનો 10:14-15 -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w:t>
      </w:r>
    </w:p>
    <w:p w14:paraId="42964CB5" w14:textId="77777777" w:rsidR="00F90BDC" w:rsidRDefault="00F90BDC"/>
    <w:p w14:paraId="1B099A64" w14:textId="77777777" w:rsidR="00F90BDC" w:rsidRDefault="00F90BDC">
      <w:r xmlns:w="http://schemas.openxmlformats.org/wordprocessingml/2006/main">
        <w:t xml:space="preserve">2: યશાયાહ 55:6-7 - ભગવાનને શોધો જ્યાં સુધી તે મળી શકે; જ્યારે તે નજીક હોય ત્યારે તેને બોલાવો; દુષ્ટ પોતાનો માર્ગ છોડી દે, અને અન્યાયી તેના વિચારો છોડી દે; તેને પ્રભુ પાસે પાછા ફરવા દો, જેથી તે તેના પર અને આપણા ઈશ્વર પ્રત્યે દયા રાખે, કારણ કે તે પુષ્કળ માફી કરશે.</w:t>
      </w:r>
    </w:p>
    <w:p w14:paraId="5A74B19D" w14:textId="77777777" w:rsidR="00F90BDC" w:rsidRDefault="00F90BDC"/>
    <w:p w14:paraId="49CEB238" w14:textId="77777777" w:rsidR="00F90BDC" w:rsidRDefault="00F90BDC">
      <w:r xmlns:w="http://schemas.openxmlformats.org/wordprocessingml/2006/main">
        <w:t xml:space="preserve">પ્રેરિતોનાં કૃત્યો 2:40 અને બીજાં ઘણાં શબ્દો વડે તેણે સાક્ષી આપી અને ઉપદેશ આપ્યો કે, આ અપ્રિય પેઢીથી પોતાને બચાવો.</w:t>
      </w:r>
    </w:p>
    <w:p w14:paraId="1997F48C" w14:textId="77777777" w:rsidR="00F90BDC" w:rsidRDefault="00F90BDC"/>
    <w:p w14:paraId="758D6F68" w14:textId="77777777" w:rsidR="00F90BDC" w:rsidRDefault="00F90BDC">
      <w:r xmlns:w="http://schemas.openxmlformats.org/wordprocessingml/2006/main">
        <w:t xml:space="preserve">પીટર લોકોને દુષ્ટ પેઢીથી પોતાને બચાવવા માટે સલાહ આપે છે.</w:t>
      </w:r>
    </w:p>
    <w:p w14:paraId="4DF7CCBC" w14:textId="77777777" w:rsidR="00F90BDC" w:rsidRDefault="00F90BDC"/>
    <w:p w14:paraId="36762E20" w14:textId="77777777" w:rsidR="00F90BDC" w:rsidRDefault="00F90BDC">
      <w:r xmlns:w="http://schemas.openxmlformats.org/wordprocessingml/2006/main">
        <w:t xml:space="preserve">1. અન્યાયી વિશ્વમાં રહેવું: ભીડને કેવી રીતે અનુસરવું નહીં</w:t>
      </w:r>
    </w:p>
    <w:p w14:paraId="6ED455B1" w14:textId="77777777" w:rsidR="00F90BDC" w:rsidRDefault="00F90BDC"/>
    <w:p w14:paraId="62E85FDC" w14:textId="77777777" w:rsidR="00F90BDC" w:rsidRDefault="00F90BDC">
      <w:r xmlns:w="http://schemas.openxmlformats.org/wordprocessingml/2006/main">
        <w:t xml:space="preserve">2. પસ્તાવો કરવા માટે ભગવાનનો કૉલ: દુષ્ટતાથી કેવી રીતે બચાવી શકાય</w:t>
      </w:r>
    </w:p>
    <w:p w14:paraId="07B25ECE" w14:textId="77777777" w:rsidR="00F90BDC" w:rsidRDefault="00F90BDC"/>
    <w:p w14:paraId="60EBBD2E" w14:textId="77777777" w:rsidR="00F90BDC" w:rsidRDefault="00F90BDC">
      <w:r xmlns:w="http://schemas.openxmlformats.org/wordprocessingml/2006/main">
        <w:t xml:space="preserve">1. ગીતશાસ્ત્ર 1:1-2 - ધન્ય છે તે માણસ જે દુષ્ટોની સલાહમાં ચાલતો નથી, પાપીઓના માર્ગે નથી ઊભો રહેતો, ન તો ઉપહાસ કરનારાઓની આસન પર બેસે છે.</w:t>
      </w:r>
    </w:p>
    <w:p w14:paraId="4EC57E54" w14:textId="77777777" w:rsidR="00F90BDC" w:rsidRDefault="00F90BDC"/>
    <w:p w14:paraId="098C3695" w14:textId="77777777" w:rsidR="00F90BDC" w:rsidRDefault="00F90BDC">
      <w:r xmlns:w="http://schemas.openxmlformats.org/wordprocessingml/2006/main">
        <w:t xml:space="preserve">2. ટાઇટસ 2:11-14 - કારણ કે ભગવાનની કૃપા પ્રગટ થઈ છે, જે બધા લોકો માટે મુક્તિ લાવે છે, અમને અધર્મ અને દુન્યવી જુસ્સાનો ત્યાગ કરવા અને વર્તમાન યુગમાં સ્વ-નિયંત્રિત, સીધા અને ઈશ્વરીય જીવન જીવવાની તાલીમ આપે છે.</w:t>
      </w:r>
    </w:p>
    <w:p w14:paraId="6316B257" w14:textId="77777777" w:rsidR="00F90BDC" w:rsidRDefault="00F90BDC"/>
    <w:p w14:paraId="78C4A6FE" w14:textId="77777777" w:rsidR="00F90BDC" w:rsidRDefault="00F90BDC">
      <w:r xmlns:w="http://schemas.openxmlformats.org/wordprocessingml/2006/main">
        <w:t xml:space="preserve">પ્રેરિતોનાં કૃત્યો 2:41 પછી જેમણે ખુશીથી તેમના વચનને સ્વીકાર્યું તેઓએ બાપ્તિસ્મા લીધું: અને તે જ દિવસે તેઓમાં લગભગ ત્રણ હજાર આત્માઓ ઉમેરાયા.</w:t>
      </w:r>
    </w:p>
    <w:p w14:paraId="2B4753FD" w14:textId="77777777" w:rsidR="00F90BDC" w:rsidRDefault="00F90BDC"/>
    <w:p w14:paraId="6A6DD22C" w14:textId="77777777" w:rsidR="00F90BDC" w:rsidRDefault="00F90BDC">
      <w:r xmlns:w="http://schemas.openxmlformats.org/wordprocessingml/2006/main">
        <w:t xml:space="preserve">પ્રારંભિક ચર્ચે નવા ધર્માંતરણોને આવકાર્યા અને તેમને બાપ્તિસ્મા આપ્યા, જેના કારણે તેમની સંખ્યામાં લગભગ ત્રણ હજાર આત્માઓનો વધારો થયો.</w:t>
      </w:r>
    </w:p>
    <w:p w14:paraId="1224C3D8" w14:textId="77777777" w:rsidR="00F90BDC" w:rsidRDefault="00F90BDC"/>
    <w:p w14:paraId="2779F17D" w14:textId="77777777" w:rsidR="00F90BDC" w:rsidRDefault="00F90BDC">
      <w:r xmlns:w="http://schemas.openxmlformats.org/wordprocessingml/2006/main">
        <w:t xml:space="preserve">1. નવા આસ્થાવાનોને આવકારવાનું મહત્વ</w:t>
      </w:r>
    </w:p>
    <w:p w14:paraId="0C320ED9" w14:textId="77777777" w:rsidR="00F90BDC" w:rsidRDefault="00F90BDC"/>
    <w:p w14:paraId="7770446A" w14:textId="77777777" w:rsidR="00F90BDC" w:rsidRDefault="00F90BDC">
      <w:r xmlns:w="http://schemas.openxmlformats.org/wordprocessingml/2006/main">
        <w:t xml:space="preserve">2. બાપ્તિસ્માની શક્તિ</w:t>
      </w:r>
    </w:p>
    <w:p w14:paraId="28FD8F72" w14:textId="77777777" w:rsidR="00F90BDC" w:rsidRDefault="00F90BDC"/>
    <w:p w14:paraId="2274C27C" w14:textId="77777777" w:rsidR="00F90BDC" w:rsidRDefault="00F90BDC">
      <w:r xmlns:w="http://schemas.openxmlformats.org/wordprocessingml/2006/main">
        <w:t xml:space="preserve">1. મેથ્યુ 28:19-20 - તેથી તમે જાઓ, અને તમામ રાષ્ટ્રોને શીખવો, તેમને પિતા, પુત્ર અને પવિત્ર આત્માના નામે બાપ્તિસ્મા આપો.</w:t>
      </w:r>
    </w:p>
    <w:p w14:paraId="7455E01E" w14:textId="77777777" w:rsidR="00F90BDC" w:rsidRDefault="00F90BDC"/>
    <w:p w14:paraId="1D83CD45" w14:textId="77777777" w:rsidR="00F90BDC" w:rsidRDefault="00F90BDC">
      <w:r xmlns:w="http://schemas.openxmlformats.org/wordprocessingml/2006/main">
        <w:t xml:space="preserve">20 મેં તમને જે આજ્ઞા આપી છે તે સર્વ બાબતોનું પાલન કરવાનું તેઓને શીખવવું: અને જુઓ, હું વિશ્વના અંત સુધી હંમેશા તમારી સાથે છું. આમી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0:8-10 - પરંતુ તે શું કહે છે? શબ્દ તમારી નજીક છે, તમારા મોંમાં અને તમારા હૃદયમાં પણ: એટલે કે, વિશ્વાસનો શબ્દ, જેનો આપણે ઉપદેશ કરીએ છીએ;</w:t>
      </w:r>
    </w:p>
    <w:p w14:paraId="67CEC0BD" w14:textId="77777777" w:rsidR="00F90BDC" w:rsidRDefault="00F90BDC"/>
    <w:p w14:paraId="01C4FF4F" w14:textId="77777777" w:rsidR="00F90BDC" w:rsidRDefault="00F90BDC">
      <w:r xmlns:w="http://schemas.openxmlformats.org/wordprocessingml/2006/main">
        <w:t xml:space="preserve">9 કે જો તું તારા મોંથી પ્રભુ ઈસુનો એકરાર કરે અને તારા હૃદયમાં વિશ્વાસ કરે કે ઈશ્વરે તેને મૃત્યુમાંથી ઉઠાડ્યો છે, તો તારો ઉદ્ધાર થશે.</w:t>
      </w:r>
    </w:p>
    <w:p w14:paraId="7D833BB5" w14:textId="77777777" w:rsidR="00F90BDC" w:rsidRDefault="00F90BDC"/>
    <w:p w14:paraId="2E968FEF" w14:textId="77777777" w:rsidR="00F90BDC" w:rsidRDefault="00F90BDC">
      <w:r xmlns:w="http://schemas.openxmlformats.org/wordprocessingml/2006/main">
        <w:t xml:space="preserve">10 કારણ કે હૃદયથી માણસ ન્યાયીપણામાં વિશ્વાસ કરે છે; અને મોંથી કબૂલાત મુક્તિ માટે કરવામાં આવે છે.</w:t>
      </w:r>
    </w:p>
    <w:p w14:paraId="611C9412" w14:textId="77777777" w:rsidR="00F90BDC" w:rsidRDefault="00F90BDC"/>
    <w:p w14:paraId="206964FC" w14:textId="77777777" w:rsidR="00F90BDC" w:rsidRDefault="00F90BDC">
      <w:r xmlns:w="http://schemas.openxmlformats.org/wordprocessingml/2006/main">
        <w:t xml:space="preserve">પ્રેરિતોનાં કૃત્યો 2:42 અને તેઓ પ્રેરિતોનાં સિદ્ધાંતો અને સંગતમાં, રોટલી ભાંગવામાં અને પ્રાર્થનામાં અડગ રહ્યા.</w:t>
      </w:r>
    </w:p>
    <w:p w14:paraId="0653E759" w14:textId="77777777" w:rsidR="00F90BDC" w:rsidRDefault="00F90BDC"/>
    <w:p w14:paraId="5BDF05F7" w14:textId="77777777" w:rsidR="00F90BDC" w:rsidRDefault="00F90BDC">
      <w:r xmlns:w="http://schemas.openxmlformats.org/wordprocessingml/2006/main">
        <w:t xml:space="preserve">પ્રારંભિક ચર્ચ પોતાને પ્રેરિતોનાં ઉપદેશો, ફેલોશિપ, બ્રેડ તોડવા અને પ્રાર્થના શીખવા માટે સમર્પિત કરે છે.</w:t>
      </w:r>
    </w:p>
    <w:p w14:paraId="15F4BD42" w14:textId="77777777" w:rsidR="00F90BDC" w:rsidRDefault="00F90BDC"/>
    <w:p w14:paraId="690D4F5C" w14:textId="77777777" w:rsidR="00F90BDC" w:rsidRDefault="00F90BDC">
      <w:r xmlns:w="http://schemas.openxmlformats.org/wordprocessingml/2006/main">
        <w:t xml:space="preserve">1. ચર્ચનો પાયો: પ્રેરિતોનાં ઉપદેશો પ્રત્યેની ભક્તિ</w:t>
      </w:r>
    </w:p>
    <w:p w14:paraId="3EAA7A14" w14:textId="77777777" w:rsidR="00F90BDC" w:rsidRDefault="00F90BDC"/>
    <w:p w14:paraId="2D1A1C32" w14:textId="77777777" w:rsidR="00F90BDC" w:rsidRDefault="00F90BDC">
      <w:r xmlns:w="http://schemas.openxmlformats.org/wordprocessingml/2006/main">
        <w:t xml:space="preserve">2. ફેલોશિપની શક્તિ: સંબંધના આશીર્વાદનો અનુભવ કરવો</w:t>
      </w:r>
    </w:p>
    <w:p w14:paraId="5DB87637" w14:textId="77777777" w:rsidR="00F90BDC" w:rsidRDefault="00F90BDC"/>
    <w:p w14:paraId="089C03D6" w14:textId="77777777" w:rsidR="00F90BDC" w:rsidRDefault="00F90BDC">
      <w:r xmlns:w="http://schemas.openxmlformats.org/wordprocessingml/2006/main">
        <w:t xml:space="preserve">1. કોલોસી 3:16 ખ્રિસ્તનો શબ્દ તમારામાં સંપૂર્ણ શાણપણમાં સમૃદ્ધપણે રહેવા દો; ગીતો અને સ્તોત્રો અને આધ્યાત્મિક ગીતોમાં એકબીજાને શીખવો અને સલાહ આપો, તમારા હૃદયમાં ભગવાનની કૃપા સાથે ગાઓ.</w:t>
      </w:r>
    </w:p>
    <w:p w14:paraId="644BD2C6" w14:textId="77777777" w:rsidR="00F90BDC" w:rsidRDefault="00F90BDC"/>
    <w:p w14:paraId="4BE1F24F" w14:textId="77777777" w:rsidR="00F90BDC" w:rsidRDefault="00F90BDC">
      <w:r xmlns:w="http://schemas.openxmlformats.org/wordprocessingml/2006/main">
        <w:t xml:space="preserve">2. હિબ્રૂ 10:24-25 અને ચાલો આપણે એકબીજાને પ્રેમ અને સારા કાર્યો માટે ઉશ્કેરવા માટે ધ્યાનમાં લઈએ: આપણે એકસાથે ભેગા થવાનું છોડીએ નહીં, જેમ કે કેટલાકની રીત છે; પરંતુ એકબીજાને ઉત્તેજન આપવું: અને તેટલું વધુ, જેમ તમે દિવસ નજીક આવતો જુઓ છો.</w:t>
      </w:r>
    </w:p>
    <w:p w14:paraId="3619AE9F" w14:textId="77777777" w:rsidR="00F90BDC" w:rsidRDefault="00F90BDC"/>
    <w:p w14:paraId="124CCF26" w14:textId="77777777" w:rsidR="00F90BDC" w:rsidRDefault="00F90BDC">
      <w:r xmlns:w="http://schemas.openxmlformats.org/wordprocessingml/2006/main">
        <w:t xml:space="preserve">પ્રેરિતોનાં કૃત્યો 2:43 અને દરેક જીવ પર ભય છવાઈ ગયો: અને ઘણા અજાયબીઓ અને ચિહ્નો પ્રેરિતો દ્વારા કરવામાં આવ્યા.</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એ ઘણા ચમત્કારિક ચિહ્નો અને અજાયબીઓ કર્યા હોવાથી આખા લોકોમાં ભય ફેલાઈ ગયો.</w:t>
      </w:r>
    </w:p>
    <w:p w14:paraId="0F0A7642" w14:textId="77777777" w:rsidR="00F90BDC" w:rsidRDefault="00F90BDC"/>
    <w:p w14:paraId="1F6769B1" w14:textId="77777777" w:rsidR="00F90BDC" w:rsidRDefault="00F90BDC">
      <w:r xmlns:w="http://schemas.openxmlformats.org/wordprocessingml/2006/main">
        <w:t xml:space="preserve">1. ચમત્કારોની શક્તિ: ભગવાનની સત્તાનું પ્રદર્શન</w:t>
      </w:r>
    </w:p>
    <w:p w14:paraId="5D4E691D" w14:textId="77777777" w:rsidR="00F90BDC" w:rsidRDefault="00F90BDC"/>
    <w:p w14:paraId="2423781F" w14:textId="77777777" w:rsidR="00F90BDC" w:rsidRDefault="00F90BDC">
      <w:r xmlns:w="http://schemas.openxmlformats.org/wordprocessingml/2006/main">
        <w:t xml:space="preserve">2. ભયનો સામનો કરવો: મુશ્કેલ સમયમાં ચિંતા અને ચિંતા પર કાબુ મેળવવો</w:t>
      </w:r>
    </w:p>
    <w:p w14:paraId="7FC3F707" w14:textId="77777777" w:rsidR="00F90BDC" w:rsidRDefault="00F90BDC"/>
    <w:p w14:paraId="1BE8C979" w14:textId="77777777" w:rsidR="00F90BDC" w:rsidRDefault="00F90BDC">
      <w:r xmlns:w="http://schemas.openxmlformats.org/wordprocessingml/2006/main">
        <w:t xml:space="preserve">1. હેબ્રી 2:3-4 - જો આપણે આટલા મહાન મુક્તિની ઉપેક્ષા કરીએ તો આપણે કેવી રીતે બચીશું; જે પહેલા પ્રભુ દ્વારા બોલવાનું શરૂ થયું, અને જેઓએ તેને સાંભળ્યું તેમના દ્વારા અમને પુષ્ટિ મળી.</w:t>
      </w:r>
    </w:p>
    <w:p w14:paraId="4C85D93C" w14:textId="77777777" w:rsidR="00F90BDC" w:rsidRDefault="00F90BDC"/>
    <w:p w14:paraId="45EBA811" w14:textId="77777777" w:rsidR="00F90BDC" w:rsidRDefault="00F90BDC">
      <w:r xmlns:w="http://schemas.openxmlformats.org/wordprocessingml/2006/main">
        <w:t xml:space="preserve">4. 2 કોરીન્થિયન્સ 12:9 - અને તેણે મને કહ્યું, મારી કૃપા તમારા માટે પૂરતી છે: મારી શક્તિ નબળાઈમાં સંપૂર્ણ બને છે. તેથી સૌથી વધુ આનંદથી હું મારી નબળાઈઓમાં ગૌરવ કરીશ, જેથી ખ્રિસ્તની શક્તિ મારા પર રહે.</w:t>
      </w:r>
    </w:p>
    <w:p w14:paraId="7C9B62C6" w14:textId="77777777" w:rsidR="00F90BDC" w:rsidRDefault="00F90BDC"/>
    <w:p w14:paraId="70293485" w14:textId="77777777" w:rsidR="00F90BDC" w:rsidRDefault="00F90BDC">
      <w:r xmlns:w="http://schemas.openxmlformats.org/wordprocessingml/2006/main">
        <w:t xml:space="preserve">પ્રેરિતોનાં કૃત્યો 2:44 અને જેઓ વિશ્વાસ કરતા હતા તે બધા એક સાથે હતા, અને તેમની પાસે બધી વસ્તુઓ સમાન હતી;</w:t>
      </w:r>
    </w:p>
    <w:p w14:paraId="77D0D669" w14:textId="77777777" w:rsidR="00F90BDC" w:rsidRDefault="00F90BDC"/>
    <w:p w14:paraId="21BE8357" w14:textId="77777777" w:rsidR="00F90BDC" w:rsidRDefault="00F90BDC">
      <w:r xmlns:w="http://schemas.openxmlformats.org/wordprocessingml/2006/main">
        <w:t xml:space="preserve">વિશ્વાસીઓએ તેમની બધી સંપત્તિ એકબીજામાં વહેંચી દીધી.</w:t>
      </w:r>
    </w:p>
    <w:p w14:paraId="24C16A90" w14:textId="77777777" w:rsidR="00F90BDC" w:rsidRDefault="00F90BDC"/>
    <w:p w14:paraId="2B21D481" w14:textId="77777777" w:rsidR="00F90BDC" w:rsidRDefault="00F90BDC">
      <w:r xmlns:w="http://schemas.openxmlformats.org/wordprocessingml/2006/main">
        <w:t xml:space="preserve">1. ઉદારતાની શક્તિ</w:t>
      </w:r>
    </w:p>
    <w:p w14:paraId="4BE22990" w14:textId="77777777" w:rsidR="00F90BDC" w:rsidRDefault="00F90BDC"/>
    <w:p w14:paraId="3E6144D7" w14:textId="77777777" w:rsidR="00F90BDC" w:rsidRDefault="00F90BDC">
      <w:r xmlns:w="http://schemas.openxmlformats.org/wordprocessingml/2006/main">
        <w:t xml:space="preserve">2. સમુદાયની સુંદરતા</w:t>
      </w:r>
    </w:p>
    <w:p w14:paraId="349AC98B" w14:textId="77777777" w:rsidR="00F90BDC" w:rsidRDefault="00F90BDC"/>
    <w:p w14:paraId="3132A061" w14:textId="77777777" w:rsidR="00F90BDC" w:rsidRDefault="00F90BDC">
      <w:r xmlns:w="http://schemas.openxmlformats.org/wordprocessingml/2006/main">
        <w:t xml:space="preserve">1. પ્રેરિતોનાં કૃત્યો 4:32 - ? </w:t>
      </w:r>
      <w:r xmlns:w="http://schemas.openxmlformats.org/wordprocessingml/2006/main">
        <w:t xml:space="preserve">જેઓ વિશ્વાસ કરે છે તેમની સંપૂર્ણ સંખ્યા એક હૃદય અને આત્માની હતી, અને કોઈએ કહ્યું નથી કે તેમની પાસેની કોઈપણ વસ્તુ તેની પોતાની છે, પરંતુ તેઓમાં બધું સમાન હતું. </w:t>
      </w:r>
      <w:r xmlns:w="http://schemas.openxmlformats.org/wordprocessingml/2006/main">
        <w:rPr>
          <w:rFonts w:ascii="맑은 고딕 Semilight" w:hAnsi="맑은 고딕 Semilight"/>
        </w:rPr>
        <w:t xml:space="preserve">??</w:t>
      </w:r>
    </w:p>
    <w:p w14:paraId="7E3F7CA1" w14:textId="77777777" w:rsidR="00F90BDC" w:rsidRDefault="00F90BDC"/>
    <w:p w14:paraId="649D330F" w14:textId="77777777" w:rsidR="00F90BDC" w:rsidRDefault="00F90BDC">
      <w:r xmlns:w="http://schemas.openxmlformats.org/wordprocessingml/2006/main">
        <w:t xml:space="preserve">2. 1 કોરીંથી 13:4-7 - ? </w:t>
      </w:r>
      <w:r xmlns:w="http://schemas.openxmlformats.org/wordprocessingml/2006/main">
        <w:rPr>
          <w:rFonts w:ascii="맑은 고딕 Semilight" w:hAnsi="맑은 고딕 Semilight"/>
        </w:rPr>
        <w:t xml:space="preserve">쏬 </w:t>
      </w:r>
      <w:r xmlns:w="http://schemas.openxmlformats.org/wordprocessingml/2006/main">
        <w:t xml:space="preserve">oવ દર્દી અને દયાળુ છે; પ્રેમ ઈર્ષ્યા કે બડાઈ મારતો નથી; તે ઘમંડી કે અસંસ્કારી નથી. તે પોતાની રીતે આગ્રહ રાખતો નથી; તે ચીડિયા અથવા નારાજ નથી; તે ખોટા કામમાં આનંદ નથી કરતો, પરંતુ સત્યથી આનંદ કરે છે. પ્રેમ બધું સહન કરે છે, દરેક વસ્તુમાં વિશ્વાસ કરે છે, બધી વસ્તુઓની આશા રાખે છે, બધું સહન કરે છે.??</w:t>
      </w:r>
    </w:p>
    <w:p w14:paraId="7DBCA8FA" w14:textId="77777777" w:rsidR="00F90BDC" w:rsidRDefault="00F90BDC"/>
    <w:p w14:paraId="49AB798D" w14:textId="77777777" w:rsidR="00F90BDC" w:rsidRDefault="00F90BDC">
      <w:r xmlns:w="http://schemas.openxmlformats.org/wordprocessingml/2006/main">
        <w:t xml:space="preserve">પ્રેરિતોનાં કૃત્યો 2:45 અને તેઓની સંપત્તિ અને માલસામાન વેચી નાખ્યા, અને દરેક માણસની જરૂરિયાત મુજબ, બધા માણસોને વહેંચી દીધા.</w:t>
      </w:r>
    </w:p>
    <w:p w14:paraId="52630471" w14:textId="77777777" w:rsidR="00F90BDC" w:rsidRDefault="00F90BDC"/>
    <w:p w14:paraId="3BAE444F" w14:textId="77777777" w:rsidR="00F90BDC" w:rsidRDefault="00F90BDC">
      <w:r xmlns:w="http://schemas.openxmlformats.org/wordprocessingml/2006/main">
        <w:t xml:space="preserve">પ્રારંભિક ખ્રિસ્તી ચર્ચના લોકોએ ચર્ચ સમુદાયના લોકોની જરૂરિયાતોને પહોંચી વળવા માટે તેમની સંપત્તિ એકબીજા સાથે વહેંચી.</w:t>
      </w:r>
    </w:p>
    <w:p w14:paraId="277F5BB3" w14:textId="77777777" w:rsidR="00F90BDC" w:rsidRDefault="00F90BDC"/>
    <w:p w14:paraId="5BEDA310" w14:textId="77777777" w:rsidR="00F90BDC" w:rsidRDefault="00F90BDC">
      <w:r xmlns:w="http://schemas.openxmlformats.org/wordprocessingml/2006/main">
        <w:t xml:space="preserve">1. ખ્રિસ્તી સમુદાયમાં ઉદારતાની શક્તિ</w:t>
      </w:r>
    </w:p>
    <w:p w14:paraId="46959021" w14:textId="77777777" w:rsidR="00F90BDC" w:rsidRDefault="00F90BDC"/>
    <w:p w14:paraId="72C70A5E" w14:textId="77777777" w:rsidR="00F90BDC" w:rsidRDefault="00F90BDC">
      <w:r xmlns:w="http://schemas.openxmlformats.org/wordprocessingml/2006/main">
        <w:t xml:space="preserve">2. ચર્ચમાં એકબીજાની સંભાળ રાખવી</w:t>
      </w:r>
    </w:p>
    <w:p w14:paraId="58E5A3D2" w14:textId="77777777" w:rsidR="00F90BDC" w:rsidRDefault="00F90BDC"/>
    <w:p w14:paraId="7CCA89E0" w14:textId="77777777" w:rsidR="00F90BDC" w:rsidRDefault="00F90BDC">
      <w:r xmlns:w="http://schemas.openxmlformats.org/wordprocessingml/2006/main">
        <w:t xml:space="preserve">1. ગલાતી 6:2 - એકબીજાનો બોજો ઉઠાવો, અને તેથી ખ્રિસ્તના નિયમને પૂર્ણ કરો.</w:t>
      </w:r>
    </w:p>
    <w:p w14:paraId="0118475F" w14:textId="77777777" w:rsidR="00F90BDC" w:rsidRDefault="00F90BDC"/>
    <w:p w14:paraId="1B76B7B1" w14:textId="77777777" w:rsidR="00F90BDC" w:rsidRDefault="00F90BDC">
      <w:r xmlns:w="http://schemas.openxmlformats.org/wordprocessingml/2006/main">
        <w:t xml:space="preserve">2. 1 જ્હોન 3:17 - પરંતુ જો કોઈની પાસે જગતનો માલ હોય અને તે પોતાના ભાઈને જરૂરતમાં જોતો હોય, છતાં તેની સામે તેનું હૃદય બંધ કરે, તો ઈશ્વરનો પ્રેમ તેનામાં કેવી રીતે રહે છે?</w:t>
      </w:r>
    </w:p>
    <w:p w14:paraId="3471D346" w14:textId="77777777" w:rsidR="00F90BDC" w:rsidRDefault="00F90BDC"/>
    <w:p w14:paraId="0DC2FED6" w14:textId="77777777" w:rsidR="00F90BDC" w:rsidRDefault="00F90BDC">
      <w:r xmlns:w="http://schemas.openxmlformats.org/wordprocessingml/2006/main">
        <w:t xml:space="preserve">પ્રેરિતોનાં કૃત્યો 2:46 અને તેઓ દરરોજ મંદિરમાં એક સંમતિથી ચાલુ રહેતા, અને ઘરે ઘરે રોટલી તોડતા, તેઓનું માંસ આનંદથી અને એકલતાથી ખાતા હતા.</w:t>
      </w:r>
    </w:p>
    <w:p w14:paraId="0CB6FDC6" w14:textId="77777777" w:rsidR="00F90BDC" w:rsidRDefault="00F90BDC"/>
    <w:p w14:paraId="63323C3A" w14:textId="77777777" w:rsidR="00F90BDC" w:rsidRDefault="00F90BDC">
      <w:r xmlns:w="http://schemas.openxmlformats.org/wordprocessingml/2006/main">
        <w:t xml:space="preserve">પ્રારંભિક ચર્ચ મંદિરમાં ભેગા થવાનું ચાલુ રાખ્યું અને આનંદ અને એકતા સાથે એકબીજા સાથે ભોજન વહેંચ્યું.</w:t>
      </w:r>
    </w:p>
    <w:p w14:paraId="193D7479" w14:textId="77777777" w:rsidR="00F90BDC" w:rsidRDefault="00F90BDC"/>
    <w:p w14:paraId="65A9F742" w14:textId="77777777" w:rsidR="00F90BDC" w:rsidRDefault="00F90BDC">
      <w:r xmlns:w="http://schemas.openxmlformats.org/wordprocessingml/2006/main">
        <w:t xml:space="preserve">1: આપણે શરૂઆતના ચર્ચની જેમ જ આપણું જીવન એકતામાં જીવવાનો પ્રયત્ન કરવો જોઈએ.</w:t>
      </w:r>
    </w:p>
    <w:p w14:paraId="447F8CBF" w14:textId="77777777" w:rsidR="00F90BDC" w:rsidRDefault="00F90BDC"/>
    <w:p w14:paraId="6C475932" w14:textId="77777777" w:rsidR="00F90BDC" w:rsidRDefault="00F90BDC">
      <w:r xmlns:w="http://schemas.openxmlformats.org/wordprocessingml/2006/main">
        <w:t xml:space="preserve">2: એકબીજા સાથે આપણી શ્રદ્ધાની ઉજવણી કરવાથી આપણને આનંદ મળે છે અને આપણી શ્રદ્ધા મજબૂત થાય છે.</w:t>
      </w:r>
    </w:p>
    <w:p w14:paraId="0835BCE4" w14:textId="77777777" w:rsidR="00F90BDC" w:rsidRDefault="00F90BDC"/>
    <w:p w14:paraId="109C35B2" w14:textId="77777777" w:rsidR="00F90BDC" w:rsidRDefault="00F90BDC">
      <w:r xmlns:w="http://schemas.openxmlformats.org/wordprocessingml/2006/main">
        <w:t xml:space="preserve">1: એફેસી 4:3, ? </w:t>
      </w:r>
      <w:r xmlns:w="http://schemas.openxmlformats.org/wordprocessingml/2006/main">
        <w:t xml:space="preserve">શાંતિના બંધન દ્વારા આત્માની એકતા જાળવવા માટે તમામ પ્રયત્નો કરી રહ્યા છીએ.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ગીતશાસ્ત્ર 133:1, ? </w:t>
      </w:r>
      <w:r xmlns:w="http://schemas.openxmlformats.org/wordprocessingml/2006/main">
        <w:rPr>
          <w:rFonts w:ascii="맑은 고딕 Semilight" w:hAnsi="맑은 고딕 Semilight"/>
        </w:rPr>
        <w:t xml:space="preserve">હોલ્ડ </w:t>
      </w:r>
      <w:r xmlns:w="http://schemas.openxmlformats.org/wordprocessingml/2006/main">
        <w:t xml:space="preserve">, ભાઈઓ માટે એકતામાં સાથે રહેવું કેટલું સારું અને કેટલું સુખદ છે!??</w:t>
      </w:r>
    </w:p>
    <w:p w14:paraId="25E09DF2" w14:textId="77777777" w:rsidR="00F90BDC" w:rsidRDefault="00F90BDC"/>
    <w:p w14:paraId="35181A77" w14:textId="77777777" w:rsidR="00F90BDC" w:rsidRDefault="00F90BDC">
      <w:r xmlns:w="http://schemas.openxmlformats.org/wordprocessingml/2006/main">
        <w:t xml:space="preserve">પ્રેરિતોનાં કૃત્યો 2:47 ઈશ્વરની સ્તુતિ કરવી, અને સર્વ લોકો સાથે કૃપા કરવી. અને ભગવાન દરરોજ ચર્ચમાં ઉમેરતા હતા જેમ કે સાચવવું જોઈએ.</w:t>
      </w:r>
    </w:p>
    <w:p w14:paraId="78BC20FE" w14:textId="77777777" w:rsidR="00F90BDC" w:rsidRDefault="00F90BDC"/>
    <w:p w14:paraId="644AA157" w14:textId="77777777" w:rsidR="00F90BDC" w:rsidRDefault="00F90BDC">
      <w:r xmlns:w="http://schemas.openxmlformats.org/wordprocessingml/2006/main">
        <w:t xml:space="preserve">લોકો દ્વારા ભગવાનની પ્રશંસા કરવામાં આવી હતી અને તેમની તરફેણ કરવામાં આવી હતી. પરિણામે, ભગવાન દરરોજ ચર્ચમાં જેઓ બચાવ્યા હતા તેઓને ઉમેરતા હતા.</w:t>
      </w:r>
    </w:p>
    <w:p w14:paraId="1E1C6431" w14:textId="77777777" w:rsidR="00F90BDC" w:rsidRDefault="00F90BDC"/>
    <w:p w14:paraId="423C809F" w14:textId="77777777" w:rsidR="00F90BDC" w:rsidRDefault="00F90BDC">
      <w:r xmlns:w="http://schemas.openxmlformats.org/wordprocessingml/2006/main">
        <w:t xml:space="preserve">1: આપણે હંમેશા ભગવાનની સ્તુતિ કરવી જોઈએ અને તેની તરફેણ કરવી જોઈએ.</w:t>
      </w:r>
    </w:p>
    <w:p w14:paraId="261F1EEB" w14:textId="77777777" w:rsidR="00F90BDC" w:rsidRDefault="00F90BDC"/>
    <w:p w14:paraId="12F1D7F8" w14:textId="77777777" w:rsidR="00F90BDC" w:rsidRDefault="00F90BDC">
      <w:r xmlns:w="http://schemas.openxmlformats.org/wordprocessingml/2006/main">
        <w:t xml:space="preserve">2: આપણે બચાવી લેવા અને દરરોજ ચર્ચમાં ઉમેરવાનો પ્રયત્ન કરવો જોઈએ.</w:t>
      </w:r>
    </w:p>
    <w:p w14:paraId="62F6FA37" w14:textId="77777777" w:rsidR="00F90BDC" w:rsidRDefault="00F90BDC"/>
    <w:p w14:paraId="37EA07DE" w14:textId="77777777" w:rsidR="00F90BDC" w:rsidRDefault="00F90BDC">
      <w:r xmlns:w="http://schemas.openxmlformats.org/wordprocessingml/2006/main">
        <w:t xml:space="preserve">1: Psalms 103:1-2 "ભગવાન, હે મારા આત્મા, અને મારી અંદર જે છે તે બધાને આશીર્વાદ આપો, તેમના પવિત્ર નામને આશીર્વાદ આપો! હે મારા આત્મા, ભગવાનને આશીર્વાદ આપો, અને તેના બધા લાભો ભૂલશો નહીં."</w:t>
      </w:r>
    </w:p>
    <w:p w14:paraId="283C9B1A" w14:textId="77777777" w:rsidR="00F90BDC" w:rsidRDefault="00F90BDC"/>
    <w:p w14:paraId="38170AEA" w14:textId="77777777" w:rsidR="00F90BDC" w:rsidRDefault="00F90BDC">
      <w:r xmlns:w="http://schemas.openxmlformats.org/wordprocessingml/2006/main">
        <w:t xml:space="preserve">2: પ્રેરિતોનાં કૃત્યો 3:19 "તેથી પસ્તાવો કરો અને રૂપાંતરિત થાઓ, જેથી તમારા પાપો ભૂંસી નાખવામાં આવે, જેથી પ્રભુની હાજરીથી તાજગીનો સમય આવે."</w:t>
      </w:r>
    </w:p>
    <w:p w14:paraId="670A7E02" w14:textId="77777777" w:rsidR="00F90BDC" w:rsidRDefault="00F90BDC"/>
    <w:p w14:paraId="2EA4F36F" w14:textId="77777777" w:rsidR="00F90BDC" w:rsidRDefault="00F90BDC">
      <w:r xmlns:w="http://schemas.openxmlformats.org/wordprocessingml/2006/main">
        <w:t xml:space="preserve">કૃત્યો 3 પીટર એક લંગડા ભિખારીને સાજા કરે છે અને સોલોમનના પોર્ટિકો ખાતે તેના અનુગામી ઉપદેશનું વર્ણન કરે છે.</w:t>
      </w:r>
    </w:p>
    <w:p w14:paraId="091BB4EE" w14:textId="77777777" w:rsidR="00F90BDC" w:rsidRDefault="00F90BDC"/>
    <w:p w14:paraId="06F8CC81" w14:textId="77777777" w:rsidR="00F90BDC" w:rsidRDefault="00F90BDC">
      <w:r xmlns:w="http://schemas.openxmlformats.org/wordprocessingml/2006/main">
        <w:t xml:space="preserve">1 લી ફકરો: પ્રકરણની શરૂઆત પીટર અને જ્હોન પ્રાર્થના સમયે મંદિરમાં જતા હતા. તેઓ જન્મથી લંગડા માણસનો સામનો કરે છે, જેને બ્યુટીફુલ નામના મંદિરના દરવાજા પર લઈ જવામાં આવી રહ્યો હતો જ્યાં તેને દરરોજ મંદિરના દરબારમાં જતા લોકો પાસેથી ભીખ માંગવા માટે મૂકવામાં આવતો હતો. જ્યારે તેણે પીટર અને યોહાનને અંદર જતા જોયા, ત્યારે તેણે તેઓની પાસે પૈસા માંગ્યા. પણ યોહાનની જેમ પીતરે તેની સામે જોયું. ત્યારે પીતરે કહ્યું, "મારી પાસે ચાંદી કે સોનું નથી, પણ મારી પાસે જે છે તે હું તને આપું છું. નાઝરેથના ઈસુ ખ્રિસ્તના નામે ચાલો." તેને જમણા હાથે લઈ જવાથી તરત જ પગની ઘૂંટી મજબૂત થઈ ગઈ અને ચાલવા લાગી અને પછી તેમની સાથે મંદિરના દરબારમાં જઈને ભગવાનની સ્તુતિ કરતા કૂદકો માર્યો (પ્રેરિતોનાં કૃત્યો 3:1-8).</w:t>
      </w:r>
    </w:p>
    <w:p w14:paraId="11CA33A1" w14:textId="77777777" w:rsidR="00F90BDC" w:rsidRDefault="00F90BDC"/>
    <w:p w14:paraId="152B54E6" w14:textId="77777777" w:rsidR="00F90BDC" w:rsidRDefault="00F90BDC">
      <w:r xmlns:w="http://schemas.openxmlformats.org/wordprocessingml/2006/main">
        <w:t xml:space="preserve">2જો ફકરો: બધા લોકોએ તેને ભગવાનની સ્તુતિ કરતા ચાલતા જોયો હતો તે જ માણસે તેને ઓળખ્યો હતો. ઈસુના નામ પર, જેમને ઈશ્વરે મહિમા આપ્યો હતો, જેમને તેઓએ સોંપ્યા હતા, તેમણે પિલાત સમક્ષ અસ્વીકાર કર્યો હતો, જો કે તેણે તેને છોડી દેવાનો નિર્ણય કર્યો હતો, પવિત્ર ન્યાયી વ્યક્તિએ ખૂનીને મુક્ત કરવા કહ્યું હતું, લેખકનું જીવન મૃત્યુ પામ્યું હતું, પરંતુ ઈશ્વરે મૃતકોને સજીવન કર્યા હતા જે સાક્ષી હતા (પ્રેરિતોનાં કૃત્યો 3:9-15).</w:t>
      </w:r>
    </w:p>
    <w:p w14:paraId="3A64B1E1" w14:textId="77777777" w:rsidR="00F90BDC" w:rsidRDefault="00F90BDC"/>
    <w:p w14:paraId="4408D2AA" w14:textId="77777777" w:rsidR="00F90BDC" w:rsidRDefault="00F90BDC">
      <w:r xmlns:w="http://schemas.openxmlformats.org/wordprocessingml/2006/main">
        <w:t xml:space="preserve">3 જી ફકરો: તે ઈસુનું નામ અને વિશ્વાસ છે જે તેના દ્વારા આવે છે જેણે આ માણસને સંપૂર્ણપણે સાજો કર્યો છે કારણ કે બધા સ્પષ્ટપણે જોઈ શકે છે. હવે ભાઈઓ જાણે છે કે તમારા નેતાઓએ અજ્ઞાનતાનું કામ કર્યું છે પરંતુ આ રીતે ભગવાને બધા પ્રબોધકો દ્વારા જે ભાખ્યું હતું તે પૂર્ણ કર્યું અને કહ્યું કે તેમના મસીહાને દુઃખ થશે તેથી પસ્તાવો કરો પાપોનો નાશ કરો સમય તાજગીભર્યો આવશે ભગવાન તમારા માટે પહેલેથી જ નિયુક્ત મસીહા મોકલી શકે છે સમય આવે ત્યાં સુધી ઈસુએ સ્વર્ગમાં રહેવું જોઈએ. કારણ કે ભગવાન તેમના પવિત્ર પ્રબોધકો દ્વારા લાંબા સમય પહેલા વચન આપ્યા મુજબ બધું પુનઃસ્થાપિત કરે છે (પ્રેરિતોનાં કૃત્યો 3:16-21). તેમણે મોસેસ સેમ્યુઅલ અન્ય પયગંબરોનો સંદર્ભ આપતા તેમનો ઉપદેશ ચાલુ રાખ્યો હતો જેમણે આ દિવસો વિશે વાત કરી હતી કે 'તમે વારસદાર પયગંબરો છો જે કરાર ભગવાને તમારા પૂર્વજો સાથે કર્યો હતો જ્યારે અબ્રાહમે કહ્યું હતું કે 'તમારા સંતાનો દ્વારા પૃથ્વીના તમામ લોકો આશીર્વાદ પામશે.' જ્યારે ભગવાને તેમના સેવકને પ્રથમ મોકલ્યો ત્યારે તમે દરેકને દુષ્ટ માર્ગોમાંથી ફેરવવા માટે આશીર્વાદ આપો છો' (પ્રેરિતોનાં કૃત્યો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પ્રેરિતોનાં કૃત્યો 3:1 હવે નવમી કલાકે પીતર અને યોહાન પ્રાર્થનાના સમયે મંદિરમાં એકસાથે ગયા.</w:t>
      </w:r>
    </w:p>
    <w:p w14:paraId="1BB9CDDC" w14:textId="77777777" w:rsidR="00F90BDC" w:rsidRDefault="00F90BDC"/>
    <w:p w14:paraId="421B25E5" w14:textId="77777777" w:rsidR="00F90BDC" w:rsidRDefault="00F90BDC">
      <w:r xmlns:w="http://schemas.openxmlformats.org/wordprocessingml/2006/main">
        <w:t xml:space="preserve">પીટર અને જ્હોન પ્રાર્થના કરવા નવમી કલાકે મંદિરમાં ગયા.</w:t>
      </w:r>
    </w:p>
    <w:p w14:paraId="2689AC24" w14:textId="77777777" w:rsidR="00F90BDC" w:rsidRDefault="00F90BDC"/>
    <w:p w14:paraId="0A9DB4C7" w14:textId="77777777" w:rsidR="00F90BDC" w:rsidRDefault="00F90BDC">
      <w:r xmlns:w="http://schemas.openxmlformats.org/wordprocessingml/2006/main">
        <w:t xml:space="preserve">1. ભગવાનને પ્રાર્થના અને સમર્પણનું મહત્વ.</w:t>
      </w:r>
    </w:p>
    <w:p w14:paraId="5F2CE5A5" w14:textId="77777777" w:rsidR="00F90BDC" w:rsidRDefault="00F90BDC"/>
    <w:p w14:paraId="5872E35A" w14:textId="77777777" w:rsidR="00F90BDC" w:rsidRDefault="00F90BDC">
      <w:r xmlns:w="http://schemas.openxmlformats.org/wordprocessingml/2006/main">
        <w:t xml:space="preserve">2. વિશ્વાસની શક્તિ અને તે પર્વતોને કેવી રીતે ખસેડી શકે છે.</w:t>
      </w:r>
    </w:p>
    <w:p w14:paraId="4A88C990" w14:textId="77777777" w:rsidR="00F90BDC" w:rsidRDefault="00F90BDC"/>
    <w:p w14:paraId="7CA9794B" w14:textId="77777777" w:rsidR="00F90BDC" w:rsidRDefault="00F90BDC">
      <w:r xmlns:w="http://schemas.openxmlformats.org/wordprocessingml/2006/main">
        <w:t xml:space="preserve">1. 1 થેસ્સાલોનીયન 5:17 - અટક્યા વિના પ્રાર્થના ક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17:20 - તેણે તેઓને કહ્યું, “તમારી થોડી શ્રદ્ધાને કારણે. કેમ કે હું તમને સાચે જ કહું છું કે, જો તમારી પાસે સરસવના દાણા જેવો વિશ્વાસ હશે, તો તમે આ પર્વતને કહેશો, 'અહીંથી ત્યાં ખસ,' અને તે ખસી જશે, અને તમારા માટે કંઈ અશક્ય નથી.</w:t>
      </w:r>
    </w:p>
    <w:p w14:paraId="7309A3FC" w14:textId="77777777" w:rsidR="00F90BDC" w:rsidRDefault="00F90BDC"/>
    <w:p w14:paraId="53E4FECB" w14:textId="77777777" w:rsidR="00F90BDC" w:rsidRDefault="00F90BDC">
      <w:r xmlns:w="http://schemas.openxmlformats.org/wordprocessingml/2006/main">
        <w:t xml:space="preserve">પ્રેરિતોનાં કૃત્યો 3:2 અને તેની માતાના ગર્ભમાંથી એક લંગડો માણસ લઈ જવામાં આવ્યો, જેને તેઓ દરરોજ મંદિરના દરવાજા પાસે મૂકતા હતા જે સુંદર કહેવાય છે, જેઓ મંદિરમાં પ્રવેશતા હતા તેમની પાસેથી ભિક્ષા માંગવા માટે;</w:t>
      </w:r>
    </w:p>
    <w:p w14:paraId="130FA284" w14:textId="77777777" w:rsidR="00F90BDC" w:rsidRDefault="00F90BDC"/>
    <w:p w14:paraId="59DA6397" w14:textId="77777777" w:rsidR="00F90BDC" w:rsidRDefault="00F90BDC">
      <w:r xmlns:w="http://schemas.openxmlformats.org/wordprocessingml/2006/main">
        <w:t xml:space="preserve">એક માણસ જે જન્મથી લંગડો હતો તેને સુંદર નામના મંદિરના દરવાજા પર લઈ જવામાં આવ્યો, જ્યાં તેણે મંદિરમાં પ્રવેશનારાઓ પાસેથી ભિક્ષા માંગી.</w:t>
      </w:r>
    </w:p>
    <w:p w14:paraId="2A2B7631" w14:textId="77777777" w:rsidR="00F90BDC" w:rsidRDefault="00F90BDC"/>
    <w:p w14:paraId="60620393" w14:textId="77777777" w:rsidR="00F90BDC" w:rsidRDefault="00F90BDC">
      <w:r xmlns:w="http://schemas.openxmlformats.org/wordprocessingml/2006/main">
        <w:t xml:space="preserve">1. વિશ્વાસની શક્તિ: ભગવાન વિશ્વાસુઓને કેવી રીતે સાજા કરે છે</w:t>
      </w:r>
    </w:p>
    <w:p w14:paraId="2B300D13" w14:textId="77777777" w:rsidR="00F90BDC" w:rsidRDefault="00F90BDC"/>
    <w:p w14:paraId="6D72503E" w14:textId="77777777" w:rsidR="00F90BDC" w:rsidRDefault="00F90BDC">
      <w:r xmlns:w="http://schemas.openxmlformats.org/wordprocessingml/2006/main">
        <w:t xml:space="preserve">2. કરુણાની શક્તિ: આપણે કેવી રીતે તફાવત બનાવી શકીએ છીએ</w:t>
      </w:r>
    </w:p>
    <w:p w14:paraId="557D3928" w14:textId="77777777" w:rsidR="00F90BDC" w:rsidRDefault="00F90BDC"/>
    <w:p w14:paraId="40069D41" w14:textId="77777777" w:rsidR="00F90BDC" w:rsidRDefault="00F90BDC">
      <w:r xmlns:w="http://schemas.openxmlformats.org/wordprocessingml/2006/main">
        <w:t xml:space="preserve">1. લ્યુક 4:18-19 - "ભગવાનનો આત્મા મારા પર છે, કારણ કે તેણે ગરીબોને સુવાર્તાનો ઉપદેશ આપવા માટે મને અભિષિક્ત કર્યો છે; તેણે મને તૂટેલા હૃદયને સાજા કરવા, બંદીવાસીઓને મુક્તિનો ઉપદેશ આપવા, અને અંધોને દૃષ્ટિ પુનઃપ્રાપ્ત કરવા, જેઓ ઇજાગ્રસ્ત છે તેઓને મુક્ત કરવા મોકલ્યો છે."</w:t>
      </w:r>
    </w:p>
    <w:p w14:paraId="58CBABC4" w14:textId="77777777" w:rsidR="00F90BDC" w:rsidRDefault="00F90BDC"/>
    <w:p w14:paraId="18896049" w14:textId="77777777" w:rsidR="00F90BDC" w:rsidRDefault="00F90BDC">
      <w:r xmlns:w="http://schemas.openxmlformats.org/wordprocessingml/2006/main">
        <w:t xml:space="preserve">2. રોમનો 8:28 - "અને આપણે જાણીએ છીએ કે જેઓ ભગવાનને પ્રેમ કરે છે તેમના માટે, જેઓ તેમના હેતુ અનુસાર બોલાવવામાં આવે છે તેમના માટે બધી વસ્તુઓ એક સાથે કામ કરે છે."</w:t>
      </w:r>
    </w:p>
    <w:p w14:paraId="693FA171" w14:textId="77777777" w:rsidR="00F90BDC" w:rsidRDefault="00F90BDC"/>
    <w:p w14:paraId="49214C7C" w14:textId="77777777" w:rsidR="00F90BDC" w:rsidRDefault="00F90BDC">
      <w:r xmlns:w="http://schemas.openxmlformats.org/wordprocessingml/2006/main">
        <w:t xml:space="preserve">પ્રેરિતોનાં કૃત્યો 3:3 જેમણે પીટર અને જ્હોનને મંદિરમાં જતા જોઈને ભિક્ષા માંગી.</w:t>
      </w:r>
    </w:p>
    <w:p w14:paraId="1D80021F" w14:textId="77777777" w:rsidR="00F90BDC" w:rsidRDefault="00F90BDC"/>
    <w:p w14:paraId="52DE2744" w14:textId="77777777" w:rsidR="00F90BDC" w:rsidRDefault="00F90BDC">
      <w:r xmlns:w="http://schemas.openxmlformats.org/wordprocessingml/2006/main">
        <w:t xml:space="preserve">મંદિરના માણસે પીટર અને જ્હોન પાસે ભીખ માંગી.</w:t>
      </w:r>
    </w:p>
    <w:p w14:paraId="2F954AE6" w14:textId="77777777" w:rsidR="00F90BDC" w:rsidRDefault="00F90BDC"/>
    <w:p w14:paraId="0D672250" w14:textId="77777777" w:rsidR="00F90BDC" w:rsidRDefault="00F90BDC">
      <w:r xmlns:w="http://schemas.openxmlformats.org/wordprocessingml/2006/main">
        <w:t xml:space="preserve">1. ઉદારતાની શક્તિ: આપવાના આશીર્વાદને સમજવું</w:t>
      </w:r>
    </w:p>
    <w:p w14:paraId="489C18D9" w14:textId="77777777" w:rsidR="00F90BDC" w:rsidRDefault="00F90BDC"/>
    <w:p w14:paraId="2772291B" w14:textId="77777777" w:rsidR="00F90BDC" w:rsidRDefault="00F90BDC">
      <w:r xmlns:w="http://schemas.openxmlformats.org/wordprocessingml/2006/main">
        <w:t xml:space="preserve">2. જરૂરિયાતના સમયે ભગવાન પર વિશ્વાસ કરવાનું શીખવું</w:t>
      </w:r>
    </w:p>
    <w:p w14:paraId="619FB657" w14:textId="77777777" w:rsidR="00F90BDC" w:rsidRDefault="00F90BDC"/>
    <w:p w14:paraId="47231706" w14:textId="77777777" w:rsidR="00F90BDC" w:rsidRDefault="00F90BDC">
      <w:r xmlns:w="http://schemas.openxmlformats.org/wordprocessingml/2006/main">
        <w:t xml:space="preserve">1. મેથ્યુ 6:19-21 “જ્યાં જીવાત અને કાટ નાશ કરે છે અને જ્યાં ચોર ઘૂસીને ચોરી કરે છે, ત્યાં તમારા માટે ખજાનાનો સંગ્રહ ન કરો, પણ સ્વર્ગમાં તમારા માટે ખજાનો નાખો, જ્યાં જીવાત કે કાટ નાશ કરતું નથી અને જ્યાં ચોરો તોડશો નહીં અને ચોરી કરશો નહીં. કારણ કે જ્યાં તમારો ખજાનો છે, ત્યાં તમારું હૃદય પણ હશે.</w:t>
      </w:r>
    </w:p>
    <w:p w14:paraId="28371ED8" w14:textId="77777777" w:rsidR="00F90BDC" w:rsidRDefault="00F90BDC"/>
    <w:p w14:paraId="65A6F9E4" w14:textId="77777777" w:rsidR="00F90BDC" w:rsidRDefault="00F90BDC">
      <w:r xmlns:w="http://schemas.openxmlformats.org/wordprocessingml/2006/main">
        <w:t xml:space="preserve">2. લ્યુક 6:38 “આપો, અને તે તમને આપવામાં આવશે. સારું માપ, નીચે દબાવીને, એકસાથે હલાવીને, દોડીને, તમારા ખોળામાં મૂકવામાં આવશે. કારણ કે તમે જે માપથી ઉપયોગ કરશો તે તમને પાછું માપવામાં આવશે.</w:t>
      </w:r>
    </w:p>
    <w:p w14:paraId="51CD8D39" w14:textId="77777777" w:rsidR="00F90BDC" w:rsidRDefault="00F90BDC"/>
    <w:p w14:paraId="55AFA50A" w14:textId="77777777" w:rsidR="00F90BDC" w:rsidRDefault="00F90BDC">
      <w:r xmlns:w="http://schemas.openxmlformats.org/wordprocessingml/2006/main">
        <w:t xml:space="preserve">પ્રેરિતોનાં કૃત્યો 3:4 અને પીતરે યોહાન સાથે તેના પર નજર ટેકવીને કહ્યું કે, અમારી તરફ જુઓ.</w:t>
      </w:r>
    </w:p>
    <w:p w14:paraId="4E5B4899" w14:textId="77777777" w:rsidR="00F90BDC" w:rsidRDefault="00F90BDC"/>
    <w:p w14:paraId="1EFCF8DD" w14:textId="77777777" w:rsidR="00F90BDC" w:rsidRDefault="00F90BDC">
      <w:r xmlns:w="http://schemas.openxmlformats.org/wordprocessingml/2006/main">
        <w:t xml:space="preserve">પેસેજ પીટર અને જ્હોનને એક માણસ તરફ ધ્યાનથી જોતા વર્ણવે છે.</w:t>
      </w:r>
    </w:p>
    <w:p w14:paraId="69E4039C" w14:textId="77777777" w:rsidR="00F90BDC" w:rsidRDefault="00F90BDC"/>
    <w:p w14:paraId="6B6B62E4" w14:textId="77777777" w:rsidR="00F90BDC" w:rsidRDefault="00F90BDC">
      <w:r xmlns:w="http://schemas.openxmlformats.org/wordprocessingml/2006/main">
        <w:t xml:space="preserve">1. "અમને જુઓ: ઇરાદાપૂર્વકની નજરની શક્તિ"</w:t>
      </w:r>
    </w:p>
    <w:p w14:paraId="11BDC243" w14:textId="77777777" w:rsidR="00F90BDC" w:rsidRDefault="00F90BDC"/>
    <w:p w14:paraId="37D23A84" w14:textId="77777777" w:rsidR="00F90BDC" w:rsidRDefault="00F90BDC">
      <w:r xmlns:w="http://schemas.openxmlformats.org/wordprocessingml/2006/main">
        <w:t xml:space="preserve">2. "ધ સ્ટ્રેન્થ ઓફ ટુગેધરનેસ: એક નજરમાં એક થવું"</w:t>
      </w:r>
    </w:p>
    <w:p w14:paraId="171B99F2" w14:textId="77777777" w:rsidR="00F90BDC" w:rsidRDefault="00F90BDC"/>
    <w:p w14:paraId="18ED910A" w14:textId="77777777" w:rsidR="00F90BDC" w:rsidRDefault="00F90BDC">
      <w:r xmlns:w="http://schemas.openxmlformats.org/wordprocessingml/2006/main">
        <w:t xml:space="preserve">1. "તમારી આંખોને સીધી આગળ જોવા દો; તમારી નજર તમારી સામે સીધી કરો." —નીતિવચનો 4:25</w:t>
      </w:r>
    </w:p>
    <w:p w14:paraId="6CE1E1FB" w14:textId="77777777" w:rsidR="00F90BDC" w:rsidRDefault="00F90BDC"/>
    <w:p w14:paraId="30A7409D" w14:textId="77777777" w:rsidR="00F90BDC" w:rsidRDefault="00F90BDC">
      <w:r xmlns:w="http://schemas.openxmlformats.org/wordprocessingml/2006/main">
        <w:t xml:space="preserve">2. "તમારી આસપાસ જમણી કે ડાબી તરફ ન જુઓ; તમારા પગને દુષ્ટતાથી રાખો." —નીતિવચનો 4:27</w:t>
      </w:r>
    </w:p>
    <w:p w14:paraId="1B668634" w14:textId="77777777" w:rsidR="00F90BDC" w:rsidRDefault="00F90BDC"/>
    <w:p w14:paraId="47373116" w14:textId="77777777" w:rsidR="00F90BDC" w:rsidRDefault="00F90BDC">
      <w:r xmlns:w="http://schemas.openxmlformats.org/wordprocessingml/2006/main">
        <w:t xml:space="preserve">પ્રેરિતોનાં કૃત્યો 3:5 અને તેમણે તેઓની તરફ ધ્યાન આપ્યું, તેઓમાંથી કંઈક મેળવવાની આશા રાખી.</w:t>
      </w:r>
    </w:p>
    <w:p w14:paraId="2B62FBAD" w14:textId="77777777" w:rsidR="00F90BDC" w:rsidRDefault="00F90BDC"/>
    <w:p w14:paraId="0F5DD7CB" w14:textId="77777777" w:rsidR="00F90BDC" w:rsidRDefault="00F90BDC">
      <w:r xmlns:w="http://schemas.openxmlformats.org/wordprocessingml/2006/main">
        <w:t xml:space="preserve">એક માણસ પીટર અને જ્હોન પાસે તેમની પાસેથી કંઈક મેળવવાની આશામાં આવ્યો.</w:t>
      </w:r>
    </w:p>
    <w:p w14:paraId="1E2C4636" w14:textId="77777777" w:rsidR="00F90BDC" w:rsidRDefault="00F90BDC"/>
    <w:p w14:paraId="238E59B0" w14:textId="77777777" w:rsidR="00F90BDC" w:rsidRDefault="00F90BDC">
      <w:r xmlns:w="http://schemas.openxmlformats.org/wordprocessingml/2006/main">
        <w:t xml:space="preserve">1. ઉદારતાની શક્તિ: બદલામાં કંઈપણ અપેક્ષા રાખ્યા વિના આપવાનું શીખવું.</w:t>
      </w:r>
    </w:p>
    <w:p w14:paraId="27138723" w14:textId="77777777" w:rsidR="00F90BDC" w:rsidRDefault="00F90BDC"/>
    <w:p w14:paraId="33340728" w14:textId="77777777" w:rsidR="00F90BDC" w:rsidRDefault="00F90BDC">
      <w:r xmlns:w="http://schemas.openxmlformats.org/wordprocessingml/2006/main">
        <w:t xml:space="preserve">2. વિશ્વાસની શક્તિ: તમારી બધી જરૂરિયાતો પૂરી પાડવા માટે ભગવાનમાં તમારો વિશ્વાસ મૂકવો.</w:t>
      </w:r>
    </w:p>
    <w:p w14:paraId="6E036145" w14:textId="77777777" w:rsidR="00F90BDC" w:rsidRDefault="00F90BDC"/>
    <w:p w14:paraId="12B788CF" w14:textId="77777777" w:rsidR="00F90BDC" w:rsidRDefault="00F90BDC">
      <w:r xmlns:w="http://schemas.openxmlformats.org/wordprocessingml/2006/main">
        <w:t xml:space="preserve">1. જેમ્સ 1:17 - દરેક સારી ભેટ અને દરેક સંપૂર્ણ ભેટ ઉપરથી છે, અને પ્રકાશના પિતા પાસેથી નીચે આવે છે, જેની સાથે કોઈ પરિવર્તનશીલતા નથી, ન તો વળવાનો પડછાયો છે.</w:t>
      </w:r>
    </w:p>
    <w:p w14:paraId="260820AD" w14:textId="77777777" w:rsidR="00F90BDC" w:rsidRDefault="00F90BDC"/>
    <w:p w14:paraId="20DA5E86" w14:textId="77777777" w:rsidR="00F90BDC" w:rsidRDefault="00F90BDC">
      <w:r xmlns:w="http://schemas.openxmlformats.org/wordprocessingml/2006/main">
        <w:t xml:space="preserve">2. 2 કોરીન્થિયન્સ 9:10-11 - હવે જે વાવનારને બીજની સેવા આપે છે તે તમારા ખોરાક માટે બંને મંત્રી રોટલી, અને તમારા વાવેલા બીજને ગુણાકાર કરે છે, અને તમારા ન્યાયીપણાના ફળમાં વધારો કરે છે; દરેક વસ્તુમાં બધી ઉદારતા માટે સમૃદ્ધ બનવું, જે આપણા દ્વારા ભગવાનનો આભાર માને છે.</w:t>
      </w:r>
    </w:p>
    <w:p w14:paraId="7468EDB4" w14:textId="77777777" w:rsidR="00F90BDC" w:rsidRDefault="00F90BDC"/>
    <w:p w14:paraId="787406FA" w14:textId="77777777" w:rsidR="00F90BDC" w:rsidRDefault="00F90BDC">
      <w:r xmlns:w="http://schemas.openxmlformats.org/wordprocessingml/2006/main">
        <w:t xml:space="preserve">પ્રેરિતોનાં કૃત્યો 3:6 પછી પિતરે કહ્યું, મારી પાસે ચાંદી અને સોનું કંઈ નથી; પરંતુ જેમ મેં તને આપ્યું છે તે હું તને આપું છું: નાઝરેથના ઈસુ ખ્રિસ્તના નામે, ઉઠો અને ચાલો.</w:t>
      </w:r>
    </w:p>
    <w:p w14:paraId="163C96F0" w14:textId="77777777" w:rsidR="00F90BDC" w:rsidRDefault="00F90BDC"/>
    <w:p w14:paraId="2D77413E" w14:textId="77777777" w:rsidR="00F90BDC" w:rsidRDefault="00F90BDC">
      <w:r xmlns:w="http://schemas.openxmlformats.org/wordprocessingml/2006/main">
        <w:t xml:space="preserve">પીટર નાઝરેથના ઈસુ ખ્રિસ્તના નામની જાહેરાત કરીને એક લંગડા માણસને સાજો કરે છે.</w:t>
      </w:r>
    </w:p>
    <w:p w14:paraId="530EA903" w14:textId="77777777" w:rsidR="00F90BDC" w:rsidRDefault="00F90BDC"/>
    <w:p w14:paraId="7476A87C" w14:textId="77777777" w:rsidR="00F90BDC" w:rsidRDefault="00F90BDC">
      <w:r xmlns:w="http://schemas.openxmlformats.org/wordprocessingml/2006/main">
        <w:t xml:space="preserve">1. ઈસુના નામની શક્તિ: ખ્રિસ્ત દ્વારા ભગવાનના ચમત્કારોનો અનુભવ કરવો</w:t>
      </w:r>
    </w:p>
    <w:p w14:paraId="072A996E" w14:textId="77777777" w:rsidR="00F90BDC" w:rsidRDefault="00F90BDC"/>
    <w:p w14:paraId="084CD885" w14:textId="77777777" w:rsidR="00F90BDC" w:rsidRDefault="00F90BDC">
      <w:r xmlns:w="http://schemas.openxmlformats.org/wordprocessingml/2006/main">
        <w:t xml:space="preserve">2. ઈસુ: જીવન અને ઉપચારનો સ્ત્રોત</w:t>
      </w:r>
    </w:p>
    <w:p w14:paraId="071B2BB4" w14:textId="77777777" w:rsidR="00F90BDC" w:rsidRDefault="00F90BDC"/>
    <w:p w14:paraId="38685383" w14:textId="77777777" w:rsidR="00F90BDC" w:rsidRDefault="00F90BDC">
      <w:r xmlns:w="http://schemas.openxmlformats.org/wordprocessingml/2006/main">
        <w:t xml:space="preserve">1. જ્હોન 14:12 - "ખરેખર, હું તમને કહું છું, જે કોઈ મારામાં વિશ્વાસ કરે છે તે હું જે કામ કરું છું તે પણ કરશે; અને આના કરતાં પણ મહાન કાર્યો તે કરશે, કારણ કે હું પિતા પાસે જાઉં છું."</w:t>
      </w:r>
    </w:p>
    <w:p w14:paraId="15588822" w14:textId="77777777" w:rsidR="00F90BDC" w:rsidRDefault="00F90BDC"/>
    <w:p w14:paraId="006B3508" w14:textId="77777777" w:rsidR="00F90BDC" w:rsidRDefault="00F90BDC">
      <w:r xmlns:w="http://schemas.openxmlformats.org/wordprocessingml/2006/main">
        <w:t xml:space="preserve">2. મેથ્યુ 8:3 - "અને ઈસુએ તેનો હાથ લંબાવ્યો અને તેને સ્પર્શ કર્યો અને કહ્યું, "હું કરીશ; શુદ્ધ થાઓ." અને તરત જ તેનો રક્તપિત્ત શુદ્ધ થઈ ગયો."</w:t>
      </w:r>
    </w:p>
    <w:p w14:paraId="2BDE1B9F" w14:textId="77777777" w:rsidR="00F90BDC" w:rsidRDefault="00F90BDC"/>
    <w:p w14:paraId="02D66095" w14:textId="77777777" w:rsidR="00F90BDC" w:rsidRDefault="00F90BDC">
      <w:r xmlns:w="http://schemas.openxmlformats.org/wordprocessingml/2006/main">
        <w:t xml:space="preserve">પ્રેરિતોનાં કૃત્યો 3:7 અને તેણે તેનો જમણો હાથ પકડીને તેને ઊંચો કર્યો: અને તરત જ તેના પગ અને ઘૂંટીના હાડકાંમાં શક્તિ આવી.</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 માણસ ઈસુની શક્તિથી સાજો થયો અને તે ઊભો થઈ શક્યો.</w:t>
      </w:r>
    </w:p>
    <w:p w14:paraId="2E5F6408" w14:textId="77777777" w:rsidR="00F90BDC" w:rsidRDefault="00F90BDC"/>
    <w:p w14:paraId="1C8D59C8" w14:textId="77777777" w:rsidR="00F90BDC" w:rsidRDefault="00F90BDC">
      <w:r xmlns:w="http://schemas.openxmlformats.org/wordprocessingml/2006/main">
        <w:t xml:space="preserve">1: ઈસુની શક્તિ સાજા કરે છે</w:t>
      </w:r>
    </w:p>
    <w:p w14:paraId="75B9FD15" w14:textId="77777777" w:rsidR="00F90BDC" w:rsidRDefault="00F90BDC"/>
    <w:p w14:paraId="7B2F0E01" w14:textId="77777777" w:rsidR="00F90BDC" w:rsidRDefault="00F90BDC">
      <w:r xmlns:w="http://schemas.openxmlformats.org/wordprocessingml/2006/main">
        <w:t xml:space="preserve">2: વિશ્વાસની અણધારી તાકાત</w:t>
      </w:r>
    </w:p>
    <w:p w14:paraId="57393479" w14:textId="77777777" w:rsidR="00F90BDC" w:rsidRDefault="00F90BDC"/>
    <w:p w14:paraId="489EE664" w14:textId="77777777" w:rsidR="00F90BDC" w:rsidRDefault="00F90BDC">
      <w:r xmlns:w="http://schemas.openxmlformats.org/wordprocessingml/2006/main">
        <w:t xml:space="preserve">1: મેથ્યુ 9:2 - અને, જુઓ, તેઓ તેમની પાસે એક લકવાગ્રસ્ત માણસને લાવ્યા, જે પથારી પર પડેલો છે: અને ઈસુએ તેમનો વિશ્વાસ જોઈને લકવાગ્રસ્તને કહ્યું; પુત્ર, ખુશખુશાલ થા; તમારા પાપો તને માફ કરવામાં આવે.</w:t>
      </w:r>
    </w:p>
    <w:p w14:paraId="12F95B67" w14:textId="77777777" w:rsidR="00F90BDC" w:rsidRDefault="00F90BDC"/>
    <w:p w14:paraId="0334466E" w14:textId="77777777" w:rsidR="00F90BDC" w:rsidRDefault="00F90BDC">
      <w:r xmlns:w="http://schemas.openxmlformats.org/wordprocessingml/2006/main">
        <w:t xml:space="preserve">2: પ્રેરિતોનાં કૃત્યો 10:38 - કેવી રીતે ઈશ્વરે નાઝરેથના ઈસુને પવિત્ર આત્મા અને શક્તિથી અભિષિક્ત કર્યા: જેઓ સારું કામ કરતા હતા, અને શેતાનથી દબાયેલા બધાને સાજા કરતા હતા; કારણ કે ભગવાન તેની સાથે હતા.</w:t>
      </w:r>
    </w:p>
    <w:p w14:paraId="077E8C6F" w14:textId="77777777" w:rsidR="00F90BDC" w:rsidRDefault="00F90BDC"/>
    <w:p w14:paraId="1CDE20B9" w14:textId="77777777" w:rsidR="00F90BDC" w:rsidRDefault="00F90BDC">
      <w:r xmlns:w="http://schemas.openxmlformats.org/wordprocessingml/2006/main">
        <w:t xml:space="preserve">પ્રેરિતોનાં કૃત્યો 3:8 અને તે કૂદીને ઊભો થયો, અને ચાલ્યો, અને ચાલતો, કૂદકો મારતો અને ઈશ્વરની સ્તુતિ કરતો તેઓની સાથે મંદિરમાં ગયો.</w:t>
      </w:r>
    </w:p>
    <w:p w14:paraId="109A0BA1" w14:textId="77777777" w:rsidR="00F90BDC" w:rsidRDefault="00F90BDC"/>
    <w:p w14:paraId="00BCCD16" w14:textId="77777777" w:rsidR="00F90BDC" w:rsidRDefault="00F90BDC">
      <w:r xmlns:w="http://schemas.openxmlformats.org/wordprocessingml/2006/main">
        <w:t xml:space="preserve">જન્મથી અપંગ માણસ સાજો થયો અને તે ઊભો રહીને ચાલવા સક્ષમ બન્યો, અને તે આનંદ અને વખાણ સાથે મંદિરમાં પ્રવેશ્યો.</w:t>
      </w:r>
    </w:p>
    <w:p w14:paraId="6614798D" w14:textId="77777777" w:rsidR="00F90BDC" w:rsidRDefault="00F90BDC"/>
    <w:p w14:paraId="3A881364" w14:textId="77777777" w:rsidR="00F90BDC" w:rsidRDefault="00F90BDC">
      <w:r xmlns:w="http://schemas.openxmlformats.org/wordprocessingml/2006/main">
        <w:t xml:space="preserve">1. વખાણની શક્તિ - ભગવાનની સ્તુતિ કેવી રીતે ઉપચાર અને આનંદ લાવી શકે છે.</w:t>
      </w:r>
    </w:p>
    <w:p w14:paraId="115CC603" w14:textId="77777777" w:rsidR="00F90BDC" w:rsidRDefault="00F90BDC"/>
    <w:p w14:paraId="2F251D09" w14:textId="77777777" w:rsidR="00F90BDC" w:rsidRDefault="00F90BDC">
      <w:r xmlns:w="http://schemas.openxmlformats.org/wordprocessingml/2006/main">
        <w:t xml:space="preserve">2. પ્રતિકૂળતા પર કાબુ મેળવવો - વિશ્વાસ અને હિંમત કેવી રીતે અદ્ભુત પરિણામો લાવી શકે છે.</w:t>
      </w:r>
    </w:p>
    <w:p w14:paraId="3DD7A1BC" w14:textId="77777777" w:rsidR="00F90BDC" w:rsidRDefault="00F90BDC"/>
    <w:p w14:paraId="14647D5F" w14:textId="77777777" w:rsidR="00F90BDC" w:rsidRDefault="00F90BDC">
      <w:r xmlns:w="http://schemas.openxmlformats.org/wordprocessingml/2006/main">
        <w:t xml:space="preserve">1. જ્હોન 14:12-14 - ઈસુમાં વિશ્વાસ રાખવાથી શાંતિ અને અલૌકિક આનંદ મળે છે.</w:t>
      </w:r>
    </w:p>
    <w:p w14:paraId="6E2A5158" w14:textId="77777777" w:rsidR="00F90BDC" w:rsidRDefault="00F90BDC"/>
    <w:p w14:paraId="687F80C5" w14:textId="77777777" w:rsidR="00F90BDC" w:rsidRDefault="00F90BDC">
      <w:r xmlns:w="http://schemas.openxmlformats.org/wordprocessingml/2006/main">
        <w:t xml:space="preserve">2. ગીતશાસ્ત્ર 34:1-4 - ભગવાનની સ્તુતિ કરવાથી ઉપચાર અને શાંતિ મળે છે.</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3:9 અને બધા લોકોએ તેને ચાલતો અને ઈશ્વરની સ્તુતિ કરતા જોયો.</w:t>
      </w:r>
    </w:p>
    <w:p w14:paraId="4CBEF0C3" w14:textId="77777777" w:rsidR="00F90BDC" w:rsidRDefault="00F90BDC"/>
    <w:p w14:paraId="54273A96" w14:textId="77777777" w:rsidR="00F90BDC" w:rsidRDefault="00F90BDC">
      <w:r xmlns:w="http://schemas.openxmlformats.org/wordprocessingml/2006/main">
        <w:t xml:space="preserve">એક માણસ જે લંગડો હતો તે સાજો થયો અને તે ચાલતો અને ભગવાનની સ્તુતિ કરતો જોવા મળ્યો.</w:t>
      </w:r>
    </w:p>
    <w:p w14:paraId="7FFF6CD9" w14:textId="77777777" w:rsidR="00F90BDC" w:rsidRDefault="00F90BDC"/>
    <w:p w14:paraId="04FFB14E" w14:textId="77777777" w:rsidR="00F90BDC" w:rsidRDefault="00F90BDC">
      <w:r xmlns:w="http://schemas.openxmlformats.org/wordprocessingml/2006/main">
        <w:t xml:space="preserve">1. વખાણ કરવાની શક્તિ: અન્ય લોકોને બધી પરિસ્થિતિઓમાં આભાર માનવા માટે પ્રોત્સાહિત કરો</w:t>
      </w:r>
    </w:p>
    <w:p w14:paraId="6041A32C" w14:textId="77777777" w:rsidR="00F90BDC" w:rsidRDefault="00F90BDC"/>
    <w:p w14:paraId="511DC4C5" w14:textId="77777777" w:rsidR="00F90BDC" w:rsidRDefault="00F90BDC">
      <w:r xmlns:w="http://schemas.openxmlformats.org/wordprocessingml/2006/main">
        <w:t xml:space="preserve">2. ભગવાનના ચમત્કારો: તેમના ઉપચાર અને પુનઃસ્થાપનનો અનુભવ</w:t>
      </w:r>
    </w:p>
    <w:p w14:paraId="7E12A815" w14:textId="77777777" w:rsidR="00F90BDC" w:rsidRDefault="00F90BDC"/>
    <w:p w14:paraId="2CC72AC3" w14:textId="77777777" w:rsidR="00F90BDC" w:rsidRDefault="00F90BDC">
      <w:r xmlns:w="http://schemas.openxmlformats.org/wordprocessingml/2006/main">
        <w:t xml:space="preserve">1. ગીતશાસ્ત્ર 34:1-3 - હું દરેક સમયે ભગવાનને આશીર્વાદ આપીશ; તેમના વખાણ મારા મુખમાં નિરંતર રહેશે.</w:t>
      </w:r>
    </w:p>
    <w:p w14:paraId="6FC03B80" w14:textId="77777777" w:rsidR="00F90BDC" w:rsidRDefault="00F90BDC"/>
    <w:p w14:paraId="3CB79456" w14:textId="77777777" w:rsidR="00F90BDC" w:rsidRDefault="00F90BDC">
      <w:r xmlns:w="http://schemas.openxmlformats.org/wordprocessingml/2006/main">
        <w:t xml:space="preserve">2. હિબ્રૂ 13:15 - તેના દ્વારા આપણે સતત ભગવાનને સ્તુતિનું બલિદાન આપીએ, એટલે કે તેમના નામને સ્વીકારતા હોઠનું ફળ.</w:t>
      </w:r>
    </w:p>
    <w:p w14:paraId="69C28460" w14:textId="77777777" w:rsidR="00F90BDC" w:rsidRDefault="00F90BDC"/>
    <w:p w14:paraId="665D4E9C" w14:textId="77777777" w:rsidR="00F90BDC" w:rsidRDefault="00F90BDC">
      <w:r xmlns:w="http://schemas.openxmlformats.org/wordprocessingml/2006/main">
        <w:t xml:space="preserve">પ્રેરિતોનાં કૃત્યો 3:10 અને તેઓ જાણતા હતા કે તે તે જ છે જે મંદિરના સુંદર દરવાજા પાસે ભિક્ષા માટે બેઠો હતો: અને તેમની સાથે જે બન્યું તેનાથી તેઓ આશ્ચર્ય અને આશ્ચર્યથી ભરાઈ ગયા.</w:t>
      </w:r>
    </w:p>
    <w:p w14:paraId="249D9A8E" w14:textId="77777777" w:rsidR="00F90BDC" w:rsidRDefault="00F90BDC"/>
    <w:p w14:paraId="4D3EF1EE" w14:textId="77777777" w:rsidR="00F90BDC" w:rsidRDefault="00F90BDC">
      <w:r xmlns:w="http://schemas.openxmlformats.org/wordprocessingml/2006/main">
        <w:t xml:space="preserve">એક માણસ કે જે મંદિરના દરવાજાની બહાર ભિક્ષા માંગતો હતો તે પીટર અને જ્હોન દ્વારા ચમત્કારિક રીતે સાજો થયો, અને તેની આસપાસના લોકો આશ્ચર્ય અને આશ્ચર્યથી ભરાઈ ગયા.</w:t>
      </w:r>
    </w:p>
    <w:p w14:paraId="02D42815" w14:textId="77777777" w:rsidR="00F90BDC" w:rsidRDefault="00F90BDC"/>
    <w:p w14:paraId="20126155" w14:textId="77777777" w:rsidR="00F90BDC" w:rsidRDefault="00F90BDC">
      <w:r xmlns:w="http://schemas.openxmlformats.org/wordprocessingml/2006/main">
        <w:t xml:space="preserve">1. ચમત્કારોની શક્તિ: ઈસુની ચમત્કારિક ઉપચાર</w:t>
      </w:r>
    </w:p>
    <w:p w14:paraId="7C2CBA17" w14:textId="77777777" w:rsidR="00F90BDC" w:rsidRDefault="00F90BDC"/>
    <w:p w14:paraId="5AEC0EBF" w14:textId="77777777" w:rsidR="00F90BDC" w:rsidRDefault="00F90BDC">
      <w:r xmlns:w="http://schemas.openxmlformats.org/wordprocessingml/2006/main">
        <w:t xml:space="preserve">2. રોજિંદા ભગવાનના અજાયબીઓને જોવું</w:t>
      </w:r>
    </w:p>
    <w:p w14:paraId="2CFEA21C" w14:textId="77777777" w:rsidR="00F90BDC" w:rsidRDefault="00F90BDC"/>
    <w:p w14:paraId="3F9DD527" w14:textId="77777777" w:rsidR="00F90BDC" w:rsidRDefault="00F90BDC">
      <w:r xmlns:w="http://schemas.openxmlformats.org/wordprocessingml/2006/main">
        <w:t xml:space="preserve">1. મેથ્યુ 9:35 - "અને ઈસુ બધા શહેરો અને ગામડાઓમાં ફરતો ગયો, તેમના સભાસ્થાનોમાં ઉપદેશ આપતો હતો, અને રાજ્યની સુવાર્તાનો ઉપદેશ આપતો હતો, અને લોકોમાંની દરેક બીમારી અને દરેક બીમારીને મટાડતો હતો."</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લ્યુક 7:22 - "પછી ઈસુએ તેઓને જવાબ આપતા કહ્યું, "તમે તમારા માર્ગે જાઓ, અને તમે જે જોયું અને સાંભળ્યું છે તે જ્હોનને કહો; આંધળાઓ કેવી રીતે જુએ છે, લંગડાઓ ચાલે છે, રક્તપિત્ત કેવી રીતે શુદ્ધ થાય છે, બહેરાઓ સાંભળે છે, મૃતકોને સજીવન કરવામાં આવે છે, ગરીબોને સુવાર્તાનો ઉપદેશ આપવામાં આવે છે."</w:t>
      </w:r>
    </w:p>
    <w:p w14:paraId="425B9409" w14:textId="77777777" w:rsidR="00F90BDC" w:rsidRDefault="00F90BDC"/>
    <w:p w14:paraId="4E4B021F" w14:textId="77777777" w:rsidR="00F90BDC" w:rsidRDefault="00F90BDC">
      <w:r xmlns:w="http://schemas.openxmlformats.org/wordprocessingml/2006/main">
        <w:t xml:space="preserve">પ્રેરિતોનાં કૃત્યો 3:11 અને સાજા થયેલા લંગડા માણસે પીટર અને યોહાનને પકડી રાખ્યા હતા, ત્યારે બધા લોકો ખૂબ જ આશ્ચર્યચકિત થઈને સુલેમાન કહેવાતા મંડપમાં તેમની પાસે દોડ્યા.</w:t>
      </w:r>
    </w:p>
    <w:p w14:paraId="2E9D4BD6" w14:textId="77777777" w:rsidR="00F90BDC" w:rsidRDefault="00F90BDC"/>
    <w:p w14:paraId="63730BC9" w14:textId="77777777" w:rsidR="00F90BDC" w:rsidRDefault="00F90BDC">
      <w:r xmlns:w="http://schemas.openxmlformats.org/wordprocessingml/2006/main">
        <w:t xml:space="preserve">લંગડો સાજો થઈ ગયો અને લોકો આશ્ચર્યચકિત થઈને પીટર અને જ્હોનની આસપાસ ભેગા થયા.</w:t>
      </w:r>
    </w:p>
    <w:p w14:paraId="4F97FCF4" w14:textId="77777777" w:rsidR="00F90BDC" w:rsidRDefault="00F90BDC"/>
    <w:p w14:paraId="14CFFBCD" w14:textId="77777777" w:rsidR="00F90BDC" w:rsidRDefault="00F90BDC">
      <w:r xmlns:w="http://schemas.openxmlformats.org/wordprocessingml/2006/main">
        <w:t xml:space="preserve">1. આજે હીલિંગના ચમત્કારો</w:t>
      </w:r>
    </w:p>
    <w:p w14:paraId="09FBB52D" w14:textId="77777777" w:rsidR="00F90BDC" w:rsidRDefault="00F90BDC"/>
    <w:p w14:paraId="186240B0" w14:textId="77777777" w:rsidR="00F90BDC" w:rsidRDefault="00F90BDC">
      <w:r xmlns:w="http://schemas.openxmlformats.org/wordprocessingml/2006/main">
        <w:t xml:space="preserve">2. આપણા જીવનમાં ભગવાનની શક્તિ અને હાજરી</w:t>
      </w:r>
    </w:p>
    <w:p w14:paraId="0C586267" w14:textId="77777777" w:rsidR="00F90BDC" w:rsidRDefault="00F90BDC"/>
    <w:p w14:paraId="35C3C151" w14:textId="77777777" w:rsidR="00F90BDC" w:rsidRDefault="00F90BDC">
      <w:r xmlns:w="http://schemas.openxmlformats.org/wordprocessingml/2006/main">
        <w:t xml:space="preserve">1. જ્હોન 14:12 - "હું તમને સાચે જ કહું છું, જે કોઈ મારામાં વિશ્વાસ કરે છે તે હું જે કામો કરું છું તે કરશે, અને તેઓ આના કરતાં પણ મહાન કાર્યો કરશે, કારણ કે હું પિતા પાસે જાઉં છું."</w:t>
      </w:r>
    </w:p>
    <w:p w14:paraId="31DC073C" w14:textId="77777777" w:rsidR="00F90BDC" w:rsidRDefault="00F90BDC"/>
    <w:p w14:paraId="610E5539" w14:textId="77777777" w:rsidR="00F90BDC" w:rsidRDefault="00F90BDC">
      <w:r xmlns:w="http://schemas.openxmlformats.org/wordprocessingml/2006/main">
        <w:t xml:space="preserve">2. પ્રેરિતોનાં કૃત્યો 2:22 - "ઇઝરાયલના માણસો, આ સાંભળો: નાઝરેથના ઈસુ એક એવા માણસ હતા જે ભગવાન દ્વારા તમને ચમત્કારો, અજાયબીઓ અને ચિહ્નો દ્વારા માન્ય કરવામાં આવ્યા હતા, જે ઈશ્વરે તેમના દ્વારા તમારી વચ્ચે કર્યા હતા, જેમ તમે પોતે જાણો છો."</w:t>
      </w:r>
    </w:p>
    <w:p w14:paraId="7DE85008" w14:textId="77777777" w:rsidR="00F90BDC" w:rsidRDefault="00F90BDC"/>
    <w:p w14:paraId="54534B6D" w14:textId="77777777" w:rsidR="00F90BDC" w:rsidRDefault="00F90BDC">
      <w:r xmlns:w="http://schemas.openxmlformats.org/wordprocessingml/2006/main">
        <w:t xml:space="preserve">પ્રેરિતોનાં કૃત્યો 3:12 અને જ્યારે પીતરે તે જોયું, ત્યારે તેણે લોકોને જવાબ આપ્યો, હે ઇઝરાયલના માણસો, તમે આમાં શા માટે આશ્ચર્ય પામો છો? અથવા તમે શા માટે અમારા પર આટલી આતુરતાથી જુઓ છો, જાણે કે અમે અમારી પોતાની શક્તિ અથવા પવિત્રતા દ્વારા આ માણસને ચાલવા માટે બનાવ્યો છે?</w:t>
      </w:r>
    </w:p>
    <w:p w14:paraId="1A816CA4" w14:textId="77777777" w:rsidR="00F90BDC" w:rsidRDefault="00F90BDC"/>
    <w:p w14:paraId="72319376" w14:textId="77777777" w:rsidR="00F90BDC" w:rsidRDefault="00F90BDC">
      <w:r xmlns:w="http://schemas.openxmlformats.org/wordprocessingml/2006/main">
        <w:t xml:space="preserve">પીતરે ઇઝરાયલના લોકોને પૂછ્યું કે ઈસુ દ્વારા સાજા થયેલા માણસના ચમત્કારથી તેઓ શા માટે આશ્ચર્યચકિત થયા.</w:t>
      </w:r>
    </w:p>
    <w:p w14:paraId="72F3056F" w14:textId="77777777" w:rsidR="00F90BDC" w:rsidRDefault="00F90BDC"/>
    <w:p w14:paraId="70245EFE" w14:textId="77777777" w:rsidR="00F90BDC" w:rsidRDefault="00F90BDC">
      <w:r xmlns:w="http://schemas.openxmlformats.org/wordprocessingml/2006/main">
        <w:t xml:space="preserve">1. ઈસુની શક્તિ: આપણા જીવનમાં ઈસુના ચમત્કારને ઓળખવું</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ચમત્કારોને સ્વીકારવું: તેમની જોગવાઈ અને કૃપા સ્વીકારવી</w:t>
      </w:r>
    </w:p>
    <w:p w14:paraId="74056770" w14:textId="77777777" w:rsidR="00F90BDC" w:rsidRDefault="00F90BDC"/>
    <w:p w14:paraId="0E5E27E8" w14:textId="77777777" w:rsidR="00F90BDC" w:rsidRDefault="00F90BDC">
      <w:r xmlns:w="http://schemas.openxmlformats.org/wordprocessingml/2006/main">
        <w:t xml:space="preserve">1. લ્યુક 5:17-26 - ઇસુ એક લકવાગ્રસ્ત માણસને સાજો કરે છે</w:t>
      </w:r>
    </w:p>
    <w:p w14:paraId="4D2D9844" w14:textId="77777777" w:rsidR="00F90BDC" w:rsidRDefault="00F90BDC"/>
    <w:p w14:paraId="69375040" w14:textId="77777777" w:rsidR="00F90BDC" w:rsidRDefault="00F90BDC">
      <w:r xmlns:w="http://schemas.openxmlformats.org/wordprocessingml/2006/main">
        <w:t xml:space="preserve">2. જ્હોન 10:10 - ઇસુ વધુ પુષ્કળ જીવન અને જીવન આપવા માટે આવ્યા હતા</w:t>
      </w:r>
    </w:p>
    <w:p w14:paraId="0A0EA881" w14:textId="77777777" w:rsidR="00F90BDC" w:rsidRDefault="00F90BDC"/>
    <w:p w14:paraId="6F631D00" w14:textId="77777777" w:rsidR="00F90BDC" w:rsidRDefault="00F90BDC">
      <w:r xmlns:w="http://schemas.openxmlformats.org/wordprocessingml/2006/main">
        <w:t xml:space="preserve">પ્રેરિતોનાં કૃત્યો 3:13 અબ્રાહમ, અને ઇસહાક અને યાકૂબના ઈશ્વર, આપણા પિતૃઓના ઈશ્વરે તેમના પુત્ર ઈસુને મહિમા આપ્યો છે; તમે તેને સોંપી દીધો, અને પિલાતની હાજરીમાં તેનો ઇનકાર કર્યો, જ્યારે તેણે તેને જવા દેવાનું નક્કી કર્યું.</w:t>
      </w:r>
    </w:p>
    <w:p w14:paraId="485C756C" w14:textId="77777777" w:rsidR="00F90BDC" w:rsidRDefault="00F90BDC"/>
    <w:p w14:paraId="1E1183C8" w14:textId="77777777" w:rsidR="00F90BDC" w:rsidRDefault="00F90BDC">
      <w:r xmlns:w="http://schemas.openxmlformats.org/wordprocessingml/2006/main">
        <w:t xml:space="preserve">માનવજાત દ્વારા નકારવામાં અને દગો કરવામાં આવ્યો હોવા છતાં, ભગવાને તેમના પુત્ર ઈસુને મહિમા આપ્યો છે.</w:t>
      </w:r>
    </w:p>
    <w:p w14:paraId="20F95771" w14:textId="77777777" w:rsidR="00F90BDC" w:rsidRDefault="00F90BDC"/>
    <w:p w14:paraId="189C3DFB" w14:textId="77777777" w:rsidR="00F90BDC" w:rsidRDefault="00F90BDC">
      <w:r xmlns:w="http://schemas.openxmlformats.org/wordprocessingml/2006/main">
        <w:t xml:space="preserve">1. ભગવાનના પ્રેમની શક્તિ - કેવી રીતે માનવતા માટે ભગવાનનો પ્રેમ આપણા પોતાના પાપો અને અયોગ્યતા કરતાં વધુ મજબૂત છે.</w:t>
      </w:r>
    </w:p>
    <w:p w14:paraId="3D0274F0" w14:textId="77777777" w:rsidR="00F90BDC" w:rsidRDefault="00F90BDC"/>
    <w:p w14:paraId="224D0237" w14:textId="77777777" w:rsidR="00F90BDC" w:rsidRDefault="00F90BDC">
      <w:r xmlns:w="http://schemas.openxmlformats.org/wordprocessingml/2006/main">
        <w:t xml:space="preserve">2. ધ ગ્લોરીફિકેશન ઓફ જીસસ - કેવી રીતે ઇસુની ઇશ્વરની ઇચ્છા પ્રત્યેની આજ્ઞાપાલન તેના મહિમા તરફ દોરી જાય છે.</w:t>
      </w:r>
    </w:p>
    <w:p w14:paraId="7F5AC873" w14:textId="77777777" w:rsidR="00F90BDC" w:rsidRDefault="00F90BDC"/>
    <w:p w14:paraId="58C8E720" w14:textId="77777777" w:rsidR="00F90BDC" w:rsidRDefault="00F90BDC">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2E57A080" w14:textId="77777777" w:rsidR="00F90BDC" w:rsidRDefault="00F90BDC"/>
    <w:p w14:paraId="72B51B39" w14:textId="77777777" w:rsidR="00F90BDC" w:rsidRDefault="00F90BDC">
      <w:r xmlns:w="http://schemas.openxmlformats.org/wordprocessingml/2006/main">
        <w:t xml:space="preserve">2. ફિલિપિયન્સ 2: 5-8 - "એકબીજા સાથેના તમારા સંબંધોમાં, ખ્રિસ્ત ઈસુ જેવી જ માનસિકતા રાખો: જેમણે, સ્વભાવમાં ભગવાન હોવાને કારણે, ભગવાન સાથે સમાનતાને પોતાના ફાયદા માટે ઉપયોગમાં લેવાનું માન્યું ન હતું; તેના બદલે, તેણે એક સેવકનો સ્વભાવ ધારણ કરીને, માનવસમાન બનાવીને પોતાની જાતને કશું જ બનાવ્યું નથી. અને એક માણસ તરીકે દેખાવમાં મળીને, તેણે મૃત્યુને આજ્ઞાકારી બનીને પોતાની જાતને નમ્ર બનાવી દીધી - ક્રોસ પર મૃત્યુ પણ!"</w:t>
      </w:r>
    </w:p>
    <w:p w14:paraId="28E259E9" w14:textId="77777777" w:rsidR="00F90BDC" w:rsidRDefault="00F90BDC"/>
    <w:p w14:paraId="0EA01165" w14:textId="77777777" w:rsidR="00F90BDC" w:rsidRDefault="00F90BDC">
      <w:r xmlns:w="http://schemas.openxmlformats.org/wordprocessingml/2006/main">
        <w:t xml:space="preserve">પ્રેરિતોનાં કૃત્યો 3:14 પરંતુ તમે પવિત્ર અને ન્યાયીનો ઇનકાર કર્યો, અને તમને ખૂની સોંપવાની ઇચ્છા કરી;</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લોકોએ પવિત્ર અને માત્ર એકનો ઇનકાર કર્યો અને તેના બદલે એક ખૂનીની ઇચ્છા રાખી.</w:t>
      </w:r>
    </w:p>
    <w:p w14:paraId="2038C520" w14:textId="77777777" w:rsidR="00F90BDC" w:rsidRDefault="00F90BDC"/>
    <w:p w14:paraId="3CEF2515" w14:textId="77777777" w:rsidR="00F90BDC" w:rsidRDefault="00F90BDC">
      <w:r xmlns:w="http://schemas.openxmlformats.org/wordprocessingml/2006/main">
        <w:t xml:space="preserve">1. ભગવાનને નકારવાનો ભય</w:t>
      </w:r>
    </w:p>
    <w:p w14:paraId="3D6E62E8" w14:textId="77777777" w:rsidR="00F90BDC" w:rsidRDefault="00F90BDC"/>
    <w:p w14:paraId="4ED534AC" w14:textId="77777777" w:rsidR="00F90BDC" w:rsidRDefault="00F90BDC">
      <w:r xmlns:w="http://schemas.openxmlformats.org/wordprocessingml/2006/main">
        <w:t xml:space="preserve">2. ખોટી પસંદગી કરવાની શક્તિ</w:t>
      </w:r>
    </w:p>
    <w:p w14:paraId="645294E1" w14:textId="77777777" w:rsidR="00F90BDC" w:rsidRDefault="00F90BDC"/>
    <w:p w14:paraId="4F26793E" w14:textId="77777777" w:rsidR="00F90BDC" w:rsidRDefault="00F90BDC">
      <w:r xmlns:w="http://schemas.openxmlformats.org/wordprocessingml/2006/main">
        <w:t xml:space="preserve">1. યશાયાહ 53:5 - પરંતુ તે આપણા અપરાધો માટે ઘાયલ થયો હતો, તે આપણા અપરાધો માટે ઘવાયેલો હતો: આપણી શાંતિની શિક્ષા તેના પર હતી; અને તેના પટ્ટાઓથી આપણે સાજા થયા છીએ.</w:t>
      </w:r>
    </w:p>
    <w:p w14:paraId="120622E2" w14:textId="77777777" w:rsidR="00F90BDC" w:rsidRDefault="00F90BDC"/>
    <w:p w14:paraId="1074E609" w14:textId="77777777" w:rsidR="00F90BDC" w:rsidRDefault="00F90BDC">
      <w:r xmlns:w="http://schemas.openxmlformats.org/wordprocessingml/2006/main">
        <w:t xml:space="preserve">2. જેમ્સ 4:17 - તેથી જે સારું કરવાનું જાણે છે, અને તે કરતું નથી, તેના માટે તે પાપ છે.</w:t>
      </w:r>
    </w:p>
    <w:p w14:paraId="6FA9A801" w14:textId="77777777" w:rsidR="00F90BDC" w:rsidRDefault="00F90BDC"/>
    <w:p w14:paraId="5A9F2C2B" w14:textId="77777777" w:rsidR="00F90BDC" w:rsidRDefault="00F90BDC">
      <w:r xmlns:w="http://schemas.openxmlformats.org/wordprocessingml/2006/main">
        <w:t xml:space="preserve">પ્રેરિતોનાં કૃત્યો 3:15 અને જીવનના રાજકુમારને મારી નાખ્યો, જેને ઈશ્વરે મૃત્યુમાંથી સજીવન કર્યો છે; જેના આપણે સાક્ષી છીએ.</w:t>
      </w:r>
    </w:p>
    <w:p w14:paraId="276E4690" w14:textId="77777777" w:rsidR="00F90BDC" w:rsidRDefault="00F90BDC"/>
    <w:p w14:paraId="4C95CD17" w14:textId="77777777" w:rsidR="00F90BDC" w:rsidRDefault="00F90BDC">
      <w:r xmlns:w="http://schemas.openxmlformats.org/wordprocessingml/2006/main">
        <w:t xml:space="preserve">પીટર, બાર પ્રેરિતોમાંના એક, જેરૂસલેમના લોકોને ઉપદેશ આપ્યો કે જીસસ, જીવનના રાજકુમાર, માર્યા ગયા હતા પરંતુ ભગવાને તેને મૃત્યુમાંથી ઉઠાડ્યો હતો.</w:t>
      </w:r>
    </w:p>
    <w:p w14:paraId="29E9CFD6" w14:textId="77777777" w:rsidR="00F90BDC" w:rsidRDefault="00F90BDC"/>
    <w:p w14:paraId="09D70E7A" w14:textId="77777777" w:rsidR="00F90BDC" w:rsidRDefault="00F90BDC">
      <w:r xmlns:w="http://schemas.openxmlformats.org/wordprocessingml/2006/main">
        <w:t xml:space="preserve">1. પુનરુત્થાનની શક્તિ - ઈસુના પુનરુત્થાનના મહત્વ અને તે આપણને પ્રદાન કરે છે તે શક્તિનું અન્વેષણ કરવું.</w:t>
      </w:r>
    </w:p>
    <w:p w14:paraId="1A53079C" w14:textId="77777777" w:rsidR="00F90BDC" w:rsidRDefault="00F90BDC"/>
    <w:p w14:paraId="7E57A25E" w14:textId="77777777" w:rsidR="00F90BDC" w:rsidRDefault="00F90BDC">
      <w:r xmlns:w="http://schemas.openxmlformats.org/wordprocessingml/2006/main">
        <w:t xml:space="preserve">2. ધ લાઈફ ઓફ ઈશુ - ઈશુના જીવન પર તેમના અનુયાયીઓ અને આજે આપણા જીવન પર શું અસર પડી છે તેની તપાસ કરવી.</w:t>
      </w:r>
    </w:p>
    <w:p w14:paraId="02FCE0EB" w14:textId="77777777" w:rsidR="00F90BDC" w:rsidRDefault="00F90BDC"/>
    <w:p w14:paraId="3A4D5915" w14:textId="77777777" w:rsidR="00F90BDC" w:rsidRDefault="00F90BDC">
      <w:r xmlns:w="http://schemas.openxmlformats.org/wordprocessingml/2006/main">
        <w:t xml:space="preserve">1. રોમનો 6:4-10 - તેના મૃત્યુ અને પુનરુત્થાન સાથેના આપણા જોડાણ દ્વારા ખ્રિસ્તમાં આપણા નવા જીવનનું અન્વેષણ કરવું.</w:t>
      </w:r>
    </w:p>
    <w:p w14:paraId="445F5FEF" w14:textId="77777777" w:rsidR="00F90BDC" w:rsidRDefault="00F90BDC"/>
    <w:p w14:paraId="19F0347C" w14:textId="77777777" w:rsidR="00F90BDC" w:rsidRDefault="00F90BDC">
      <w:r xmlns:w="http://schemas.openxmlformats.org/wordprocessingml/2006/main">
        <w:t xml:space="preserve">2. 1 કોરીંથી 15:21-26 - આપણને નવું જીવન લાવવામાં ઈસુના પુનરુત્થાનના મહત્વની તપાસ કરવી.</w:t>
      </w:r>
    </w:p>
    <w:p w14:paraId="2F1A38AA" w14:textId="77777777" w:rsidR="00F90BDC" w:rsidRDefault="00F90BDC"/>
    <w:p w14:paraId="1BFC8D67" w14:textId="77777777" w:rsidR="00F90BDC" w:rsidRDefault="00F90BDC">
      <w:r xmlns:w="http://schemas.openxmlformats.org/wordprocessingml/2006/main">
        <w:t xml:space="preserve">પ્રેરિતોનાં કૃત્યો 3:16 અને તેના નામમાં વિશ્વાસ દ્વારા તેના નામે આ માણસને મજબૂત બનાવ્યો છે, જેને તમે જુઓ છો અને </w:t>
      </w:r>
      <w:r xmlns:w="http://schemas.openxmlformats.org/wordprocessingml/2006/main">
        <w:lastRenderedPageBreak xmlns:w="http://schemas.openxmlformats.org/wordprocessingml/2006/main"/>
      </w:r>
      <w:r xmlns:w="http://schemas.openxmlformats.org/wordprocessingml/2006/main">
        <w:t xml:space="preserve">જાણો છો: હા, તેના દ્વારા જે વિશ્વાસ છે તેણે તેને તમારા બધાની હાજરીમાં આ સંપૂર્ણ સ્વસ્થતા આપી છે.</w:t>
      </w:r>
    </w:p>
    <w:p w14:paraId="42C9725F" w14:textId="77777777" w:rsidR="00F90BDC" w:rsidRDefault="00F90BDC"/>
    <w:p w14:paraId="45358B11" w14:textId="77777777" w:rsidR="00F90BDC" w:rsidRDefault="00F90BDC">
      <w:r xmlns:w="http://schemas.openxmlformats.org/wordprocessingml/2006/main">
        <w:t xml:space="preserve">ઈસુના નામમાં વિશ્વાસ દ્વારા એક માણસ સાજો થયો હતો, અને આ ચમત્કારિક ઉપચાર બધા હાજર લોકો દ્વારા સાક્ષી હતો.</w:t>
      </w:r>
    </w:p>
    <w:p w14:paraId="3224DBE0" w14:textId="77777777" w:rsidR="00F90BDC" w:rsidRDefault="00F90BDC"/>
    <w:p w14:paraId="4B13EBE7" w14:textId="77777777" w:rsidR="00F90BDC" w:rsidRDefault="00F90BDC">
      <w:r xmlns:w="http://schemas.openxmlformats.org/wordprocessingml/2006/main">
        <w:t xml:space="preserve">1. પર્વતોને ખસેડતી શ્રદ્ધા: ચમત્કારિક સંભાવનાનું જીવન કેવી રીતે જીવવું</w:t>
      </w:r>
    </w:p>
    <w:p w14:paraId="564DDA5A" w14:textId="77777777" w:rsidR="00F90BDC" w:rsidRDefault="00F90BDC"/>
    <w:p w14:paraId="03BE9BF2" w14:textId="77777777" w:rsidR="00F90BDC" w:rsidRDefault="00F90BDC">
      <w:r xmlns:w="http://schemas.openxmlformats.org/wordprocessingml/2006/main">
        <w:t xml:space="preserve">2. વિશ્વાસની શક્તિ: દૈવી ઉપચાર કેવી રીતે મેળવવો</w:t>
      </w:r>
    </w:p>
    <w:p w14:paraId="42713FF2" w14:textId="77777777" w:rsidR="00F90BDC" w:rsidRDefault="00F90BDC"/>
    <w:p w14:paraId="0DAF0720" w14:textId="77777777" w:rsidR="00F90BDC" w:rsidRDefault="00F90BDC">
      <w:r xmlns:w="http://schemas.openxmlformats.org/wordprocessingml/2006/main">
        <w:t xml:space="preserve">1. માર્ક 11:22-24 - અને ઈસુએ તેઓને જવાબ આપ્યો, “ભગવાનમાં વિશ્વાસ રાખો. હું તમને સાચે જ કહું છું કે, જે કોઈ આ પર્વતને કહે છે કે, 'ઉપર લઈ જઈને સમુદ્રમાં ફેંકી દઈએ', અને પોતાના હૃદયમાં શંકા ન કરે, પણ માને છે કે તે જે કહે છે તે થશે, તેના માટે તે થશે.</w:t>
      </w:r>
    </w:p>
    <w:p w14:paraId="0EB112CC" w14:textId="77777777" w:rsidR="00F90BDC" w:rsidRDefault="00F90BDC"/>
    <w:p w14:paraId="3A2ACA1E" w14:textId="77777777" w:rsidR="00F90BDC" w:rsidRDefault="00F90BDC">
      <w:r xmlns:w="http://schemas.openxmlformats.org/wordprocessingml/2006/main">
        <w:t xml:space="preserve">2. જેમ્સ 1:5-7 - જો તમારામાંના કોઈને શાણપણનો અભાવ હોય, તો તેણે ભગવાનને પૂછવું જોઈએ, જે નિંદા વિના બધાને ઉદારતાથી આપે છે, અને તે તેને આપવામાં આવશે. પણ તેણે કોઈ શંકા કર્યા વિના વિશ્વાસથી પૂછવું જોઈએ, કારણ કે જે શંકા કરે છે તે સમુદ્રના મોજા જેવો છે જે પવનથી ઉછળે છે.</w:t>
      </w:r>
    </w:p>
    <w:p w14:paraId="1698A89C" w14:textId="77777777" w:rsidR="00F90BDC" w:rsidRDefault="00F90BDC"/>
    <w:p w14:paraId="798915A0" w14:textId="77777777" w:rsidR="00F90BDC" w:rsidRDefault="00F90BDC">
      <w:r xmlns:w="http://schemas.openxmlformats.org/wordprocessingml/2006/main">
        <w:t xml:space="preserve">પ્રેરિતોનાં કૃત્યો 3:17 અને હવે, ભાઈઓ, હું જાણું છું કે તમે અજ્ઞાનતાથી તે કર્યું, જેમ તમારા શાસકોએ પણ કર્યું.</w:t>
      </w:r>
    </w:p>
    <w:p w14:paraId="1B0F9ABB" w14:textId="77777777" w:rsidR="00F90BDC" w:rsidRDefault="00F90BDC"/>
    <w:p w14:paraId="40AFB84C" w14:textId="77777777" w:rsidR="00F90BDC" w:rsidRDefault="00F90BDC">
      <w:r xmlns:w="http://schemas.openxmlformats.org/wordprocessingml/2006/main">
        <w:t xml:space="preserve">પીટર યહૂદીઓના ટોળાને ઈસુની હત્યા માટે ઠપકો આપે છે, સમજાવે છે કે તે અજ્ઞાનતા દ્વારા કરવામાં આવ્યું હતું.</w:t>
      </w:r>
    </w:p>
    <w:p w14:paraId="303E1693" w14:textId="77777777" w:rsidR="00F90BDC" w:rsidRDefault="00F90BDC"/>
    <w:p w14:paraId="58F4CC82" w14:textId="77777777" w:rsidR="00F90BDC" w:rsidRDefault="00F90BDC">
      <w:r xmlns:w="http://schemas.openxmlformats.org/wordprocessingml/2006/main">
        <w:t xml:space="preserve">1. અજ્ઞાનતાની શક્તિ: આપણા પોતાના અંધત્વને કેવી રીતે દૂર કરવું</w:t>
      </w:r>
    </w:p>
    <w:p w14:paraId="42567F87" w14:textId="77777777" w:rsidR="00F90BDC" w:rsidRDefault="00F90BDC"/>
    <w:p w14:paraId="0B6731E4" w14:textId="77777777" w:rsidR="00F90BDC" w:rsidRDefault="00F90BDC">
      <w:r xmlns:w="http://schemas.openxmlformats.org/wordprocessingml/2006/main">
        <w:t xml:space="preserve">2. અજાણતા પાપ: આપણા ખોટા કાર્યોને ઓળખવા અને પસ્તાવો કરવાનું શીખવું</w:t>
      </w:r>
    </w:p>
    <w:p w14:paraId="10F1B51F" w14:textId="77777777" w:rsidR="00F90BDC" w:rsidRDefault="00F90BDC"/>
    <w:p w14:paraId="23BE3011" w14:textId="77777777" w:rsidR="00F90BDC" w:rsidRDefault="00F90BDC">
      <w:r xmlns:w="http://schemas.openxmlformats.org/wordprocessingml/2006/main">
        <w:t xml:space="preserve">1. મેથ્યુ 26:67-68 - પછી તેઓએ તેના ચહેરા પર થૂંક્યું અને તેને મુઠ્ઠીઓ વડે પ્રહાર કર્યા; અને બીજાઓએ તેને થપ્પડ મારીને કહ્યું, “ખ્રિસ્ત, અમને ભવિષ્યવાણી કર! તને મારનાર કોણ છે?”</w:t>
      </w:r>
    </w:p>
    <w:p w14:paraId="5246D2CB" w14:textId="77777777" w:rsidR="00F90BDC" w:rsidRDefault="00F90BDC"/>
    <w:p w14:paraId="02118EB1" w14:textId="77777777" w:rsidR="00F90BDC" w:rsidRDefault="00F90BDC">
      <w:r xmlns:w="http://schemas.openxmlformats.org/wordprocessingml/2006/main">
        <w:t xml:space="preserve">2. જેમ્સ 4:17 - તેથી, જે યોગ્ય વસ્તુ કરવાનું જાણે છે અને તે નથી કરતું, તેના માટે તે પાપ છે.</w:t>
      </w:r>
    </w:p>
    <w:p w14:paraId="769BC0B7" w14:textId="77777777" w:rsidR="00F90BDC" w:rsidRDefault="00F90BDC"/>
    <w:p w14:paraId="503D10F6" w14:textId="77777777" w:rsidR="00F90BDC" w:rsidRDefault="00F90BDC">
      <w:r xmlns:w="http://schemas.openxmlformats.org/wordprocessingml/2006/main">
        <w:t xml:space="preserve">પ્રેરિતોનાં કૃત્યો 3:18 પરંતુ જે બાબતો ઈશ્વરે તેના બધા પ્રબોધકોના મુખ દ્વારા અગાઉ બતાવી હતી કે ખ્રિસ્તે દુઃખ સહન કરવું જોઈએ, તે તેણે પૂર્ણ કર્યું છે.</w:t>
      </w:r>
    </w:p>
    <w:p w14:paraId="51C08E19" w14:textId="77777777" w:rsidR="00F90BDC" w:rsidRDefault="00F90BDC"/>
    <w:p w14:paraId="63184207" w14:textId="77777777" w:rsidR="00F90BDC" w:rsidRDefault="00F90BDC">
      <w:r xmlns:w="http://schemas.openxmlformats.org/wordprocessingml/2006/main">
        <w:t xml:space="preserve">ઈશ્વરે તેમનું વચન પૂરું કર્યું છે કે ખ્રિસ્ત આપણા પાપો માટે સહન કરશે.</w:t>
      </w:r>
    </w:p>
    <w:p w14:paraId="34A9E46E" w14:textId="77777777" w:rsidR="00F90BDC" w:rsidRDefault="00F90BDC"/>
    <w:p w14:paraId="74AD1A49" w14:textId="77777777" w:rsidR="00F90BDC" w:rsidRDefault="00F90BDC">
      <w:r xmlns:w="http://schemas.openxmlformats.org/wordprocessingml/2006/main">
        <w:t xml:space="preserve">1. ક્રોસનું વચન: ઈસુના દુઃખને સમજવું</w:t>
      </w:r>
    </w:p>
    <w:p w14:paraId="2FD669EB" w14:textId="77777777" w:rsidR="00F90BDC" w:rsidRDefault="00F90BDC"/>
    <w:p w14:paraId="4FAA188A" w14:textId="77777777" w:rsidR="00F90BDC" w:rsidRDefault="00F90BDC">
      <w:r xmlns:w="http://schemas.openxmlformats.org/wordprocessingml/2006/main">
        <w:t xml:space="preserve">2. ઈસુનું મૃત્યુ: આપણા પાપો માટે અંતિમ બલિદાન</w:t>
      </w:r>
    </w:p>
    <w:p w14:paraId="4B7C3A80" w14:textId="77777777" w:rsidR="00F90BDC" w:rsidRDefault="00F90BDC"/>
    <w:p w14:paraId="77DD2E91" w14:textId="77777777" w:rsidR="00F90BDC" w:rsidRDefault="00F90BDC">
      <w:r xmlns:w="http://schemas.openxmlformats.org/wordprocessingml/2006/main">
        <w:t xml:space="preserve">1. યશાયાહ 53:4-5 - ચોક્કસ તેણે આપણું દુઃખ સહન કર્યું છે અને આપણાં દુ:ખ વહન કર્યા છે; તેમ છતાં અમે તેને પીડિત, ભગવાન દ્વારા માર્યો, અને પીડિત માનીએ છીએ. પણ તે આપણા અપરાધો માટે ઘાયલ થયો હતો; તે અમારા અન્યાય માટે કચડી હતી; તેના પર અમને શાંતિ લાવનાર શિક્ષા હતી, અને તેના પટ્ટાઓથી અમે સાજા થયા છીએ.</w:t>
      </w:r>
    </w:p>
    <w:p w14:paraId="7B506A5B" w14:textId="77777777" w:rsidR="00F90BDC" w:rsidRDefault="00F90BDC"/>
    <w:p w14:paraId="570D24A9" w14:textId="77777777" w:rsidR="00F90BDC" w:rsidRDefault="00F90BDC">
      <w:r xmlns:w="http://schemas.openxmlformats.org/wordprocessingml/2006/main">
        <w:t xml:space="preserve">2. ફિલિપિયન્સ 2:6-8 - જેઓ, સ્વભાવમાં ભગવાન હોવાને કારણે, ભગવાન સાથે સમાનતાને પોતાના ફાયદા માટે ઉપયોગમાં લેવાતી વસ્તુ માનતા ન હતા; ઊલટાનું, તેણે એક સેવકનો સ્વભાવ લઈને, માનવસમાન બનાવીને પોતાની જાતને કંઈ બનાવ્યું નથી. અને એક માણસ તરીકે દેખાવમાં મળીને, તેણે મૃત્યુને આજ્ઞાકારી બનીને પોતાની જાતને નમ્ર બનાવી - ક્રોસ પર મૃત્યુ પણ!</w:t>
      </w:r>
    </w:p>
    <w:p w14:paraId="2E444E1F" w14:textId="77777777" w:rsidR="00F90BDC" w:rsidRDefault="00F90BDC"/>
    <w:p w14:paraId="0D75D63A" w14:textId="77777777" w:rsidR="00F90BDC" w:rsidRDefault="00F90BDC">
      <w:r xmlns:w="http://schemas.openxmlformats.org/wordprocessingml/2006/main">
        <w:t xml:space="preserve">પ્રેરિતોનાં કૃત્યો 3:19 તેથી તમે પસ્તાવો કરો, અને રૂપાંતરિત થાઓ, જેથી તમારા પાપો ભૂંસી નાખવામાં આવે, જ્યારે પ્રભુની હાજરીથી તાજગીનો સમય આવશે;</w:t>
      </w:r>
    </w:p>
    <w:p w14:paraId="7CA8362D" w14:textId="77777777" w:rsidR="00F90BDC" w:rsidRDefault="00F90BDC"/>
    <w:p w14:paraId="5C3344A5" w14:textId="77777777" w:rsidR="00F90BDC" w:rsidRDefault="00F90BDC">
      <w:r xmlns:w="http://schemas.openxmlformats.org/wordprocessingml/2006/main">
        <w:t xml:space="preserve">પાપોને માફ કરવા માટે પસ્તાવો કરો અને ભગવાન તરફ વળો.</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સ્તાવો ક્ષમા તરફ દોરી જાય છે.</w:t>
      </w:r>
    </w:p>
    <w:p w14:paraId="0B9B41AD" w14:textId="77777777" w:rsidR="00F90BDC" w:rsidRDefault="00F90BDC"/>
    <w:p w14:paraId="5E333A1A" w14:textId="77777777" w:rsidR="00F90BDC" w:rsidRDefault="00F90BDC">
      <w:r xmlns:w="http://schemas.openxmlformats.org/wordprocessingml/2006/main">
        <w:t xml:space="preserve">2: રૂપાંતરણ દ્વારા રિડેમ્પશન શોધો.</w:t>
      </w:r>
    </w:p>
    <w:p w14:paraId="6E48D062" w14:textId="77777777" w:rsidR="00F90BDC" w:rsidRDefault="00F90BDC"/>
    <w:p w14:paraId="7A6F30BD" w14:textId="77777777" w:rsidR="00F90BDC" w:rsidRDefault="00F90BDC">
      <w:r xmlns:w="http://schemas.openxmlformats.org/wordprocessingml/2006/main">
        <w:t xml:space="preserve">1: યશાયાહ 1:18 - "હવે આવો, ચાલો આપણે સાથે મળીને વિચાર કરીએ, ભગવાન કહે છે: તમારા પાપો લાલચટક જેવા હોવા છતાં, તેઓ બરફ જેવા સફેદ હશે; જો કે તેઓ કિરમજી જેવા લાલ છે, તેઓ ઊન જેવા બનશે."</w:t>
      </w:r>
    </w:p>
    <w:p w14:paraId="16ADCDA8" w14:textId="77777777" w:rsidR="00F90BDC" w:rsidRDefault="00F90BDC"/>
    <w:p w14:paraId="24B75769" w14:textId="77777777" w:rsidR="00F90BDC" w:rsidRDefault="00F90BDC">
      <w:r xmlns:w="http://schemas.openxmlformats.org/wordprocessingml/2006/main">
        <w:t xml:space="preserve">2: 1 જ્હોન 1: 9 - "જો આપણે આપણા પાપોની કબૂલાત કરીએ, તો તે વિશ્વાસુ અને ન્યાયી છે જે આપણા પાપોને માફ કરે છે અને આપણને બધા અન્યાયથી શુદ્ધ કરે છે."</w:t>
      </w:r>
    </w:p>
    <w:p w14:paraId="28A12585" w14:textId="77777777" w:rsidR="00F90BDC" w:rsidRDefault="00F90BDC"/>
    <w:p w14:paraId="49293901" w14:textId="77777777" w:rsidR="00F90BDC" w:rsidRDefault="00F90BDC">
      <w:r xmlns:w="http://schemas.openxmlformats.org/wordprocessingml/2006/main">
        <w:t xml:space="preserve">પ્રેરિતોનાં કૃત્યો 3:20 અને તે ઈસુ ખ્રિસ્તને મોકલશે, જે તમને પહેલાં પ્રચાર કરવામાં આવ્યો હતો:</w:t>
      </w:r>
    </w:p>
    <w:p w14:paraId="4D7CC576" w14:textId="77777777" w:rsidR="00F90BDC" w:rsidRDefault="00F90BDC"/>
    <w:p w14:paraId="46B02180" w14:textId="77777777" w:rsidR="00F90BDC" w:rsidRDefault="00F90BDC">
      <w:r xmlns:w="http://schemas.openxmlformats.org/wordprocessingml/2006/main">
        <w:t xml:space="preserve">પેસેજ ઈસુ ખ્રિસ્તની વાત કરે છે જે લોકોને પહેલા ઉપદેશ આપવામાં આવ્યો હતો.</w:t>
      </w:r>
    </w:p>
    <w:p w14:paraId="6E01F8F9" w14:textId="77777777" w:rsidR="00F90BDC" w:rsidRDefault="00F90BDC"/>
    <w:p w14:paraId="5CB9619D" w14:textId="77777777" w:rsidR="00F90BDC" w:rsidRDefault="00F90BDC">
      <w:r xmlns:w="http://schemas.openxmlformats.org/wordprocessingml/2006/main">
        <w:t xml:space="preserve">1. ઈસુ: વિશ્વની આશા</w:t>
      </w:r>
    </w:p>
    <w:p w14:paraId="4EE2B94C" w14:textId="77777777" w:rsidR="00F90BDC" w:rsidRDefault="00F90BDC"/>
    <w:p w14:paraId="6AEB7CB6" w14:textId="77777777" w:rsidR="00F90BDC" w:rsidRDefault="00F90BDC">
      <w:r xmlns:w="http://schemas.openxmlformats.org/wordprocessingml/2006/main">
        <w:t xml:space="preserve">2. ઈસુ ખ્રિસ્તના સુવાર્તાનો પ્રચાર કરવો</w:t>
      </w:r>
    </w:p>
    <w:p w14:paraId="671C45BB" w14:textId="77777777" w:rsidR="00F90BDC" w:rsidRDefault="00F90BDC"/>
    <w:p w14:paraId="42ABFB43" w14:textId="77777777" w:rsidR="00F90BDC" w:rsidRDefault="00F90BDC">
      <w:r xmlns:w="http://schemas.openxmlformats.org/wordprocessingml/2006/main">
        <w:t xml:space="preserve">1. 1 કોરીન્થિયન્સ 15:3-4 - કારણ કે મેં તમને જે પ્રાપ્ત કર્યું તે સૌ પ્રથમ તમને પહોંચાડ્યું, કે શાસ્ત્રો અનુસાર ખ્રિસ્ત આપણા પાપો માટે કેવી રીતે મૃત્યુ પામ્યા; અને તે કે તેને દફનાવવામાં આવ્યો હતો, અને તે શાસ્ત્રો અનુસાર ત્રીજા દિવસે ફરી ઉઠ્યો હતો.</w:t>
      </w:r>
    </w:p>
    <w:p w14:paraId="5AD31B7F" w14:textId="77777777" w:rsidR="00F90BDC" w:rsidRDefault="00F90BDC"/>
    <w:p w14:paraId="6FD2AF06" w14:textId="77777777" w:rsidR="00F90BDC" w:rsidRDefault="00F90BDC">
      <w:r xmlns:w="http://schemas.openxmlformats.org/wordprocessingml/2006/main">
        <w:t xml:space="preserve">2.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 અને તેઓ કેવી રીતે પ્રચાર કરશે, સિવાય કે તેઓને મોકલવામાં આવે? જેમ લખેલું છે કે, જેઓ શાંતિની સુવાર્તા પ્રગટ કરે છે અને સારી બાબતોની ખુશખબર આપે છે તેઓના પગ કેટલા સુંદર છે!</w:t>
      </w:r>
    </w:p>
    <w:p w14:paraId="00917BDC" w14:textId="77777777" w:rsidR="00F90BDC" w:rsidRDefault="00F90BDC"/>
    <w:p w14:paraId="68495201" w14:textId="77777777" w:rsidR="00F90BDC" w:rsidRDefault="00F90BDC">
      <w:r xmlns:w="http://schemas.openxmlformats.org/wordprocessingml/2006/main">
        <w:t xml:space="preserve">પ્રેરિતોનાં કૃત્યો 3:21 જેમને બધી વસ્તુઓની પુનઃપ્રાપ્તિના સમય સુધી સ્વર્ગે પ્રાપ્ત કરવું જોઈએ, જે ભગવાન </w:t>
      </w:r>
      <w:r xmlns:w="http://schemas.openxmlformats.org/wordprocessingml/2006/main">
        <w:lastRenderedPageBreak xmlns:w="http://schemas.openxmlformats.org/wordprocessingml/2006/main"/>
      </w:r>
      <w:r xmlns:w="http://schemas.openxmlformats.org/wordprocessingml/2006/main">
        <w:t xml:space="preserve">વિશ્વની શરૂઆતથી તેના બધા પવિત્ર પ્રબોધકોના મુખ દ્વારા બોલ્યા છે.</w:t>
      </w:r>
    </w:p>
    <w:p w14:paraId="5FDBDB36" w14:textId="77777777" w:rsidR="00F90BDC" w:rsidRDefault="00F90BDC"/>
    <w:p w14:paraId="10758CAC" w14:textId="77777777" w:rsidR="00F90BDC" w:rsidRDefault="00F90BDC">
      <w:r xmlns:w="http://schemas.openxmlformats.org/wordprocessingml/2006/main">
        <w:t xml:space="preserve">પ્રેરિતોનાં કૃત્યો 3:21 માં, એવું કહેવામાં આવ્યું છે કે સ્વર્ગ ઈસુને તમામ વસ્તુઓની પુનઃસ્થાપનાના સમય સુધી પ્રાપ્ત કરશે, જે ભગવાન વિશ્વની શરૂઆતથી પ્રબોધકો દ્વારા બોલ્યા છે.</w:t>
      </w:r>
    </w:p>
    <w:p w14:paraId="08A26519" w14:textId="77777777" w:rsidR="00F90BDC" w:rsidRDefault="00F90BDC"/>
    <w:p w14:paraId="590D35EA" w14:textId="77777777" w:rsidR="00F90BDC" w:rsidRDefault="00F90BDC">
      <w:r xmlns:w="http://schemas.openxmlformats.org/wordprocessingml/2006/main">
        <w:t xml:space="preserve">1. સમયની શરૂઆતથી જ ઈશ્વરના વચનો અને યોજનાઓની પરિપૂર્ણતા ઈસુ છે.</w:t>
      </w:r>
    </w:p>
    <w:p w14:paraId="6ADA36EF" w14:textId="77777777" w:rsidR="00F90BDC" w:rsidRDefault="00F90BDC"/>
    <w:p w14:paraId="507A625D" w14:textId="77777777" w:rsidR="00F90BDC" w:rsidRDefault="00F90BDC">
      <w:r xmlns:w="http://schemas.openxmlformats.org/wordprocessingml/2006/main">
        <w:t xml:space="preserve">2. ઈશ્વરના વચનો તેમના પ્રબોધકો દ્વારા પ્રગટ થયા છે અને ઈસુ દ્વારા પૂરા થશે.</w:t>
      </w:r>
    </w:p>
    <w:p w14:paraId="021C673A" w14:textId="77777777" w:rsidR="00F90BDC" w:rsidRDefault="00F90BDC"/>
    <w:p w14:paraId="16B0BC98" w14:textId="77777777" w:rsidR="00F90BDC" w:rsidRDefault="00F90BDC">
      <w:r xmlns:w="http://schemas.openxmlformats.org/wordprocessingml/2006/main">
        <w:t xml:space="preserve">1. યશાયાહ 55:11 - "મારો શબ્દ મારા મુખમાંથી નીકળે તેવો જ રહેશે; તે મારી પાસે ખાલી પાછો નહીં આવે, પરંતુ તે મારા હેતુને પૂર્ણ કરશે, અને જે વસ્તુ માટે મેં તેને મોકલ્યો છે તેમાં તે સફળ થશે."</w:t>
      </w:r>
    </w:p>
    <w:p w14:paraId="153FC042" w14:textId="77777777" w:rsidR="00F90BDC" w:rsidRDefault="00F90BDC"/>
    <w:p w14:paraId="49BF4E76" w14:textId="77777777" w:rsidR="00F90BDC" w:rsidRDefault="00F90BDC">
      <w:r xmlns:w="http://schemas.openxmlformats.org/wordprocessingml/2006/main">
        <w:t xml:space="preserve">2. હિબ્રૂ 2:14 - "તેથી બાળકો માંસ અને લોહીમાં સહભાગી થયા હોવાથી, તેણે પોતે પણ તે જ વસ્તુઓનો ભાગ લીધો, જેથી મૃત્યુ દ્વારા તે મૃત્યુની શક્તિ ધરાવનારનો, એટલે કે શેતાનનો નાશ કરી શકે."</w:t>
      </w:r>
    </w:p>
    <w:p w14:paraId="4B31DE55" w14:textId="77777777" w:rsidR="00F90BDC" w:rsidRDefault="00F90BDC"/>
    <w:p w14:paraId="532B3812" w14:textId="77777777" w:rsidR="00F90BDC" w:rsidRDefault="00F90BDC">
      <w:r xmlns:w="http://schemas.openxmlformats.org/wordprocessingml/2006/main">
        <w:t xml:space="preserve">પ્રેરિતોનાં કૃત્યો 3:22 કારણ કે મૂસાએ પિતૃઓને સાચે જ કહ્યું હતું કે, તમારા ઈશ્વર પ્રભુ તમારા માટે મારા જેવા તમારા ભાઈઓમાંથી એક પ્રબોધક ઊભા કરશે; તે તમને જે કહે તે તમે તેને સાંભળશો.</w:t>
      </w:r>
    </w:p>
    <w:p w14:paraId="3C12F889" w14:textId="77777777" w:rsidR="00F90BDC" w:rsidRDefault="00F90BDC"/>
    <w:p w14:paraId="3ED56C1F" w14:textId="77777777" w:rsidR="00F90BDC" w:rsidRDefault="00F90BDC">
      <w:r xmlns:w="http://schemas.openxmlformats.org/wordprocessingml/2006/main">
        <w:t xml:space="preserve">મુસાએ આવનારા મસીહાની ભવિષ્યવાણી કરી જે મુક્તિનો નવો કરાર લાવશે.</w:t>
      </w:r>
    </w:p>
    <w:p w14:paraId="1CA1BEA0" w14:textId="77777777" w:rsidR="00F90BDC" w:rsidRDefault="00F90BDC"/>
    <w:p w14:paraId="041AC00B" w14:textId="77777777" w:rsidR="00F90BDC" w:rsidRDefault="00F90BDC">
      <w:r xmlns:w="http://schemas.openxmlformats.org/wordprocessingml/2006/main">
        <w:t xml:space="preserve">1. મસીહાનું વચન: પ્રબોધકોએ શું ભાખ્યું હતું</w:t>
      </w:r>
    </w:p>
    <w:p w14:paraId="11461727" w14:textId="77777777" w:rsidR="00F90BDC" w:rsidRDefault="00F90BDC"/>
    <w:p w14:paraId="48F2ECA3" w14:textId="77777777" w:rsidR="00F90BDC" w:rsidRDefault="00F90BDC">
      <w:r xmlns:w="http://schemas.openxmlformats.org/wordprocessingml/2006/main">
        <w:t xml:space="preserve">2. મસીહાના આવવાનો પ્રતિભાવ</w:t>
      </w:r>
    </w:p>
    <w:p w14:paraId="2A6D0F45" w14:textId="77777777" w:rsidR="00F90BDC" w:rsidRDefault="00F90BDC"/>
    <w:p w14:paraId="34EF8CAE" w14:textId="77777777" w:rsidR="00F90BDC" w:rsidRDefault="00F90BDC">
      <w:r xmlns:w="http://schemas.openxmlformats.org/wordprocessingml/2006/main">
        <w:t xml:space="preserve">1. યશાયાહ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લુક 4:18-21</w:t>
      </w:r>
    </w:p>
    <w:p w14:paraId="10B79047" w14:textId="77777777" w:rsidR="00F90BDC" w:rsidRDefault="00F90BDC"/>
    <w:p w14:paraId="6D26AAB7" w14:textId="77777777" w:rsidR="00F90BDC" w:rsidRDefault="00F90BDC">
      <w:r xmlns:w="http://schemas.openxmlformats.org/wordprocessingml/2006/main">
        <w:t xml:space="preserve">પ્રેરિતોનાં કૃત્યો 3:23 અને એવું થશે કે દરેક વ્યક્તિ, જે તે પ્રબોધકને સાંભળશે નહીં, તે લોકોમાંથી નાશ પામશે.</w:t>
      </w:r>
    </w:p>
    <w:p w14:paraId="7F700DC9" w14:textId="77777777" w:rsidR="00F90BDC" w:rsidRDefault="00F90BDC"/>
    <w:p w14:paraId="08CDDA06" w14:textId="77777777" w:rsidR="00F90BDC" w:rsidRDefault="00F90BDC">
      <w:r xmlns:w="http://schemas.openxmlformats.org/wordprocessingml/2006/main">
        <w:t xml:space="preserve">પ્રેરિતોનાં કૃત્યો 3:23 માંથી આ પેસેજ ચેતવણી આપે છે કે જેઓ પ્રબોધકનું સાંભળતા નથી તેઓ લોકોમાંથી નાશ પામશે.</w:t>
      </w:r>
    </w:p>
    <w:p w14:paraId="5C31D159" w14:textId="77777777" w:rsidR="00F90BDC" w:rsidRDefault="00F90BDC"/>
    <w:p w14:paraId="7E3933DF" w14:textId="77777777" w:rsidR="00F90BDC" w:rsidRDefault="00F90BDC">
      <w:r xmlns:w="http://schemas.openxmlformats.org/wordprocessingml/2006/main">
        <w:t xml:space="preserve">1. "આજ્ઞાપાલન માટે ભગવાનની હાકલ: પ્રોફેટને સાંભળવું"</w:t>
      </w:r>
    </w:p>
    <w:p w14:paraId="7387EB78" w14:textId="77777777" w:rsidR="00F90BDC" w:rsidRDefault="00F90BDC"/>
    <w:p w14:paraId="4061455E" w14:textId="77777777" w:rsidR="00F90BDC" w:rsidRDefault="00F90BDC">
      <w:r xmlns:w="http://schemas.openxmlformats.org/wordprocessingml/2006/main">
        <w:t xml:space="preserve">2. "આજ્ઞાભંગના પરિણામો: લોકોમાંથી વિનાશ"</w:t>
      </w:r>
    </w:p>
    <w:p w14:paraId="6EAEFAD7" w14:textId="77777777" w:rsidR="00F90BDC" w:rsidRDefault="00F90BDC"/>
    <w:p w14:paraId="49DA0630" w14:textId="77777777" w:rsidR="00F90BDC" w:rsidRDefault="00F90BDC">
      <w:r xmlns:w="http://schemas.openxmlformats.org/wordprocessingml/2006/main">
        <w:t xml:space="preserve">1. પુનર્નિયમ 18:15-19, "યહોવા તમારા ભગવાન તમારા માટે તમારામાંથી, તમારા ભાઈઓમાંથી મારા જેવા પ્રબોધકને ઉભા કરશે - તે તમે તેને સાંભળો - જેમ તમે હોરેબ પર તમારા ભગવાન ભગવાનની ઇચ્છા રાખી હતી. સભાના દિવસે, જ્યારે તમે કહ્યું હતું કે, 'મને મારા ઈશ્વર પ્રભુની વાણી ફરી સાંભળવા નહિ દઉં અથવા આ મહાન અગ્નિને ફરી નહિ જોઉં, નહિ તો હું મરી જઈશ.' અને પ્રભુએ મને કહ્યું, 'તેઓ જે બોલ્યા છે તેમાં તેઓ સાચા છે; હું તેમના માટે તેઓના ભાઈઓમાંથી તારા જેવો એક પ્રબોધક ઊભો કરીશ અને હું મારા શબ્દો તેના મોંમાં મૂકીશ, અને તે તેઓને બધું જ કહેશે. હું તેને આજ્ઞા કરું છું. અને જે કોઈ મારા શબ્દો સાંભળશે નહીં કે તે મારા નામે બોલશે, હું પોતે તેની પાસેથી તેની માંગ કરીશ.'</w:t>
      </w:r>
    </w:p>
    <w:p w14:paraId="4C2C317C" w14:textId="77777777" w:rsidR="00F90BDC" w:rsidRDefault="00F90BDC"/>
    <w:p w14:paraId="567337EA" w14:textId="77777777" w:rsidR="00F90BDC" w:rsidRDefault="00F90BDC">
      <w:r xmlns:w="http://schemas.openxmlformats.org/wordprocessingml/2006/main">
        <w:t xml:space="preserve">2. યર્મિયા 7:23-24, "પરંતુ આ આદેશ મેં તેઓને આપ્યો: 'મારો અવાજ માનો, અને હું તમારો ભગવાન થઈશ, અને તમે મારા લોકો થશો. અને હું તમને જે આજ્ઞા કરું છું તે તમામ માર્ગે ચાલો, જેથી તે થઈ શકે. તમારી સાથે સારું રહો.' પરંતુ તેઓએ તેમના કાનની આજ્ઞા પાળી ન હતી કે તેઓ તેમના કાન તરફ વળ્યા ન હતા, પરંતુ તેમની પોતાની સલાહ અને તેમના દુષ્ટ હૃદયની હઠીલામાં ચાલ્યા હતા, અને પાછળ ગયા અને આગળ નહીં."</w:t>
      </w:r>
    </w:p>
    <w:p w14:paraId="1D34EBFE" w14:textId="77777777" w:rsidR="00F90BDC" w:rsidRDefault="00F90BDC"/>
    <w:p w14:paraId="124E3CE7" w14:textId="77777777" w:rsidR="00F90BDC" w:rsidRDefault="00F90BDC">
      <w:r xmlns:w="http://schemas.openxmlformats.org/wordprocessingml/2006/main">
        <w:t xml:space="preserve">પ્રેરિતોનાં કૃત્યો 3:24 હા, અને શમુએલના બધા પ્રબોધકો અને તેના પછીના લોકો, જેટલા બોલ્યા છે, તેઓએ પણ આ દિવસો વિશે ભાખ્યું છે.</w:t>
      </w:r>
    </w:p>
    <w:p w14:paraId="5E832449" w14:textId="77777777" w:rsidR="00F90BDC" w:rsidRDefault="00F90BDC"/>
    <w:p w14:paraId="6813F177" w14:textId="77777777" w:rsidR="00F90BDC" w:rsidRDefault="00F90BDC">
      <w:r xmlns:w="http://schemas.openxmlformats.org/wordprocessingml/2006/main">
        <w:t xml:space="preserve">ઈશ્વરે વચન આપ્યું છે કે તે માનવજાતને બચાવવા માટે તેમના પુત્રને વિશ્વમાં મોકલશે.</w:t>
      </w:r>
    </w:p>
    <w:p w14:paraId="6023401D" w14:textId="77777777" w:rsidR="00F90BDC" w:rsidRDefault="00F90BDC"/>
    <w:p w14:paraId="435F893A" w14:textId="77777777" w:rsidR="00F90BDC" w:rsidRDefault="00F90BDC">
      <w:r xmlns:w="http://schemas.openxmlformats.org/wordprocessingml/2006/main">
        <w:t xml:space="preserve">1. માનવતાના ઉદ્ધાર માટે તેમના પુત્રને મોકલવાના તેમના વચનને પરિપૂર્ણ કરવામાં ભગવાનની વફાદારી.</w:t>
      </w:r>
    </w:p>
    <w:p w14:paraId="4320571A" w14:textId="77777777" w:rsidR="00F90BDC" w:rsidRDefault="00F90BDC"/>
    <w:p w14:paraId="4ABA62E7" w14:textId="77777777" w:rsidR="00F90BDC" w:rsidRDefault="00F90BDC">
      <w:r xmlns:w="http://schemas.openxmlformats.org/wordprocessingml/2006/main">
        <w:t xml:space="preserve">2. ભવિષ્યવાણીની શક્તિ અને ખ્રિસ્તના આગમન તરફ નિર્દેશ કરવામાં તેનું મહત્વ.</w:t>
      </w:r>
    </w:p>
    <w:p w14:paraId="6B710551" w14:textId="77777777" w:rsidR="00F90BDC" w:rsidRDefault="00F90BDC"/>
    <w:p w14:paraId="69E5E69D" w14:textId="77777777" w:rsidR="00F90BDC" w:rsidRDefault="00F90BDC">
      <w:r xmlns:w="http://schemas.openxmlformats.org/wordprocessingml/2006/main">
        <w:t xml:space="preserve">1. યશાયાહ 9:6-7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33CD0E58" w14:textId="77777777" w:rsidR="00F90BDC" w:rsidRDefault="00F90BDC"/>
    <w:p w14:paraId="5CAC22BB" w14:textId="77777777" w:rsidR="00F90BDC" w:rsidRDefault="00F90BDC">
      <w:r xmlns:w="http://schemas.openxmlformats.org/wordprocessingml/2006/main">
        <w:t xml:space="preserve">2. લ્યુક 1:68-69 - ઇઝરાયેલના ભગવાન ભગવાનને ધન્ય થાઓ, કારણ કે તેણે તેના લોકોની મુલાકાત લીધી છે અને તેનો ઉદ્ધાર કર્યો છે અને તેના સેવક ડેવિડના ઘરમાં આપણા માટે મુક્તિનો શિંગ ઉભો કર્યો છે.</w:t>
      </w:r>
    </w:p>
    <w:p w14:paraId="52BD34D4" w14:textId="77777777" w:rsidR="00F90BDC" w:rsidRDefault="00F90BDC"/>
    <w:p w14:paraId="3FA07B23" w14:textId="77777777" w:rsidR="00F90BDC" w:rsidRDefault="00F90BDC">
      <w:r xmlns:w="http://schemas.openxmlformats.org/wordprocessingml/2006/main">
        <w:t xml:space="preserve">પ્રેરિતોનાં કૃત્યો 3:25 તમે પ્રબોધકોનાં સંતાનો છો, અને ઈશ્વરે આપણા પિતૃઓ સાથે જે કરાર કર્યો હતો તેના તમે છો, અને અબ્રાહમને કહ્યું હતું કે, અને તારા વંશમાં પૃથ્વીના તમામ વંશો આશીર્વાદ પામશે.</w:t>
      </w:r>
    </w:p>
    <w:p w14:paraId="0AA0CA8E" w14:textId="77777777" w:rsidR="00F90BDC" w:rsidRDefault="00F90BDC"/>
    <w:p w14:paraId="55875F15" w14:textId="77777777" w:rsidR="00F90BDC" w:rsidRDefault="00F90BDC">
      <w:r xmlns:w="http://schemas.openxmlformats.org/wordprocessingml/2006/main">
        <w:t xml:space="preserve">ઈશ્વરે ઈબ્રાહીમ સાથે કરાર કર્યો, વચન આપ્યું કે પૃથ્વીના તમામ રાષ્ટ્રો તેના સંતાન દ્વારા આશીર્વાદ પામશે.</w:t>
      </w:r>
    </w:p>
    <w:p w14:paraId="45579CFE" w14:textId="77777777" w:rsidR="00F90BDC" w:rsidRDefault="00F90BDC"/>
    <w:p w14:paraId="4D2E997C" w14:textId="77777777" w:rsidR="00F90BDC" w:rsidRDefault="00F90BDC">
      <w:r xmlns:w="http://schemas.openxmlformats.org/wordprocessingml/2006/main">
        <w:t xml:space="preserve">1. ભગવાનના કરારના વચનોની શક્તિ</w:t>
      </w:r>
    </w:p>
    <w:p w14:paraId="0FC30264" w14:textId="77777777" w:rsidR="00F90BDC" w:rsidRDefault="00F90BDC"/>
    <w:p w14:paraId="473F6FB9" w14:textId="77777777" w:rsidR="00F90BDC" w:rsidRDefault="00F90BDC">
      <w:r xmlns:w="http://schemas.openxmlformats.org/wordprocessingml/2006/main">
        <w:t xml:space="preserve">2. અબ્રાહમના વંશજોનો આશીર્વાદ</w:t>
      </w:r>
    </w:p>
    <w:p w14:paraId="67ADEB4A" w14:textId="77777777" w:rsidR="00F90BDC" w:rsidRDefault="00F90BDC"/>
    <w:p w14:paraId="162862FB" w14:textId="77777777" w:rsidR="00F90BDC" w:rsidRDefault="00F90BDC">
      <w:r xmlns:w="http://schemas.openxmlformats.org/wordprocessingml/2006/main">
        <w:t xml:space="preserve">1. ગલાતી 3:14 - “જેથી અબ્રાહમનો આશીર્વાદ ઇસુ ખ્રિસ્ત દ્વારા વિદેશીઓ પર આવે; જેથી આપણે વિશ્વાસ દ્વારા આત્માનું વચન મેળવી શકીએ.”</w:t>
      </w:r>
    </w:p>
    <w:p w14:paraId="2669FCA5" w14:textId="77777777" w:rsidR="00F90BDC" w:rsidRDefault="00F90BDC"/>
    <w:p w14:paraId="4B0E0807" w14:textId="77777777" w:rsidR="00F90BDC" w:rsidRDefault="00F90BDC">
      <w:r xmlns:w="http://schemas.openxmlformats.org/wordprocessingml/2006/main">
        <w:t xml:space="preserve">2. ઉત્પત્તિ 12:1-3 - “હવે યહોવાએ અબ્રામને કહ્યું હતું કે, તું તારા દેશમાંથી, તારા કુટુંબમાંથી અને તારા પિતાના ઘરમાંથી બહાર નીકળી જા, જે હું તને બતાવીશ તે દેશ તરફ જા; તમે એક મહાન રાષ્ટ્ર છો, અને હું તમને આશીર્વાદ આપીશ, અને તમારું નામ મહાન બનાવીશ; અને તમે આશીર્વાદ બનશો: અને </w:t>
      </w:r>
      <w:r xmlns:w="http://schemas.openxmlformats.org/wordprocessingml/2006/main">
        <w:lastRenderedPageBreak xmlns:w="http://schemas.openxmlformats.org/wordprocessingml/2006/main"/>
      </w:r>
      <w:r xmlns:w="http://schemas.openxmlformats.org/wordprocessingml/2006/main">
        <w:t xml:space="preserve">જેઓ તમને આશીર્વાદ આપે છે તેઓને હું આશીર્વાદ આપીશ, અને જે તમને શાપ આપે છે તેને શાપ આપીશ: અને તમારામાં પૃથ્વીના બધા કુટુંબો આશીર્વાદ પામશે.</w:t>
      </w:r>
    </w:p>
    <w:p w14:paraId="7456D652" w14:textId="77777777" w:rsidR="00F90BDC" w:rsidRDefault="00F90BDC"/>
    <w:p w14:paraId="42690991" w14:textId="77777777" w:rsidR="00F90BDC" w:rsidRDefault="00F90BDC">
      <w:r xmlns:w="http://schemas.openxmlformats.org/wordprocessingml/2006/main">
        <w:t xml:space="preserve">પ્રેરિતોનાં કૃત્યો 3:26 ઈશ્વરે પ્રથમ તમારી પાસે, તેમના પુત્ર ઈસુને ઉછેરીને, તમારામાંના દરેકને તેના અન્યાયથી દૂર કરવા માટે, તમને આશીર્વાદ આપવા મોકલ્યા.</w:t>
      </w:r>
    </w:p>
    <w:p w14:paraId="52A0CA3B" w14:textId="77777777" w:rsidR="00F90BDC" w:rsidRDefault="00F90BDC"/>
    <w:p w14:paraId="7D7B0901" w14:textId="77777777" w:rsidR="00F90BDC" w:rsidRDefault="00F90BDC">
      <w:r xmlns:w="http://schemas.openxmlformats.org/wordprocessingml/2006/main">
        <w:t xml:space="preserve">ભગવાનની મુક્તિની યોજના તેમના પુત્ર ઈસુને અમને આશીર્વાદ આપવા અને અમારા પાપોથી દૂર કરવા મોકલવાની છે.</w:t>
      </w:r>
    </w:p>
    <w:p w14:paraId="741567D1" w14:textId="77777777" w:rsidR="00F90BDC" w:rsidRDefault="00F90BDC"/>
    <w:p w14:paraId="743CB1E3" w14:textId="77777777" w:rsidR="00F90BDC" w:rsidRDefault="00F90BDC">
      <w:r xmlns:w="http://schemas.openxmlformats.org/wordprocessingml/2006/main">
        <w:t xml:space="preserve">1: ઈસુ, આપણા ઉદ્ધારક અને તારણહાર</w:t>
      </w:r>
    </w:p>
    <w:p w14:paraId="57814022" w14:textId="77777777" w:rsidR="00F90BDC" w:rsidRDefault="00F90BDC"/>
    <w:p w14:paraId="14863D22" w14:textId="77777777" w:rsidR="00F90BDC" w:rsidRDefault="00F90BDC">
      <w:r xmlns:w="http://schemas.openxmlformats.org/wordprocessingml/2006/main">
        <w:t xml:space="preserve">2: અન્યાયથી દૂર રહેવું</w:t>
      </w:r>
    </w:p>
    <w:p w14:paraId="7CE40096" w14:textId="77777777" w:rsidR="00F90BDC" w:rsidRDefault="00F90BDC"/>
    <w:p w14:paraId="51F78662" w14:textId="77777777" w:rsidR="00F90BDC" w:rsidRDefault="00F90BDC">
      <w:r xmlns:w="http://schemas.openxmlformats.org/wordprocessingml/2006/main">
        <w:t xml:space="preserve">1: 1 જ્હોન 2: 1-2 - "મારા નાના બાળકો, હું તમને આ વસ્તુઓ લખું છું, જેથી તમે પાપ ન કરો. અને જો કોઈ વ્યક્તિ પાપ કરે છે, તો પિતાની પાસે અમારી પાસે વકીલ છે, ઈસુ ખ્રિસ્ત ન્યાયી છે: અને તે આપણા પાપો માટે પ્રાયશ્ચિત છે: અને ફક્ત આપણા માટે જ નહીં, પણ સમગ્ર વિશ્વના પાપો માટે પણ."</w:t>
      </w:r>
    </w:p>
    <w:p w14:paraId="1FEB3C3D" w14:textId="77777777" w:rsidR="00F90BDC" w:rsidRDefault="00F90BDC"/>
    <w:p w14:paraId="1E72B373" w14:textId="77777777" w:rsidR="00F90BDC" w:rsidRDefault="00F90BDC">
      <w:r xmlns:w="http://schemas.openxmlformats.org/wordprocessingml/2006/main">
        <w:t xml:space="preserve">2: રોમનો 10:9-10 - "જો તમે તમારા મોંથી પ્રભુ ઇસુની કબૂલાત કરશો, અને તમારા હૃદયમાં વિશ્વાસ કરશો કે ભગવાને તેમને મૃત્યુમાંથી ઉઠાડ્યા છે, તો તમે બચી શકશો. કારણ કે હૃદયથી માણસ ન્યાયીપણામાં વિશ્વાસ રાખે છે; અને મોંથી કબૂલાત મુક્તિ માટે કરવામાં આવે છે.</w:t>
      </w:r>
    </w:p>
    <w:p w14:paraId="315AFA9A" w14:textId="77777777" w:rsidR="00F90BDC" w:rsidRDefault="00F90BDC"/>
    <w:p w14:paraId="03719D48" w14:textId="77777777" w:rsidR="00F90BDC" w:rsidRDefault="00F90BDC">
      <w:r xmlns:w="http://schemas.openxmlformats.org/wordprocessingml/2006/main">
        <w:t xml:space="preserve">અધિનિયમો 4 માં સેન્હેડ્રિન દ્વારા પીટર અને જ્હોનની ધરપકડ, ઈસુ ખ્રિસ્તમાં વિશ્વાસની તેમની હિંમતની ઘોષણા અને પ્રારંભિક વિશ્વાસીઓમાં એકતા અને ઉદારતાનું વર્ણન છે.</w:t>
      </w:r>
    </w:p>
    <w:p w14:paraId="38AB8B94" w14:textId="77777777" w:rsidR="00F90BDC" w:rsidRDefault="00F90BDC"/>
    <w:p w14:paraId="28167DFD" w14:textId="77777777" w:rsidR="00F90BDC" w:rsidRDefault="00F90BDC">
      <w:r xmlns:w="http://schemas.openxmlformats.org/wordprocessingml/2006/main">
        <w:t xml:space="preserve">પહેલો ફકરો: પ્રકરણની શરૂઆત પીટર અને જ્હોન દ્વારા લોકો સાથે ઈસુના પુનરુત્થાન વિશે વાત કરવાથી થાય છે જ્યારે પાદરીઓ, મંદિરના રક્ષક કપ્તાન સદ્દુસીસ વ્યથિત થયા કારણ કે પ્રેરિતો લોકોને ઈસુના પુનરુત્થાનમાં મૃત જાહેર કરતા શીખવતા હતા. તેઓએ પીટર અને જ્હોનને પકડી લીધા કારણ કે સાંજ હતી, તેઓએ તેઓને બીજા દિવસ સુધી જેલમાં ધકેલી દીધા. જો કે ઘણા લોકો જેમણે સંદેશો સાંભળ્યો તેઓ માને છે કે પુરુષોની સંખ્યા લગભગ પાંચ હજાર વધી છે (પ્રેરિતોનાં કૃત્યો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જી ફકરો: બીજા દિવસે શાસકો વડીલો શિક્ષકો કાયદા જેરૂસલેમ અન્નાસ મુખ્ય યાજક Caiaphas જ્હોન એલેક્ઝાંડર સાથે મળ્યા અન્ય કુટુંબ પ્રમુખ યાજક પીટર જ્હોન લાવ્યા પૂછવામાં શું શક્તિ નામ દ્વારા આ કર્યું? પછી પવિત્ર આત્માથી ભરપૂર પીટરે કહ્યું, 'શાસકો વડીલો, જો આપણે આજે એકાઉન્ટ તરીકે ઓળખાતા હોઈએ છીએ, તો દયા બતાવો માણસ જે લંગડાને પૂછવામાં આવે છે કે તે કેવી રીતે સાજો થયો તે જાણો છો આ તમે બધા ઇઝરાયેલ લોકો ઈસુ ખ્રિસ્ત નાઝરેથનું નામ આપો જેમને તમે વધસ્તંભે જડ્યા પણ ભગવાન જેમને મૃત્યુમાંથી ઉઠાડ્યા કે આ માણસ ઊભો છે. તમે સાજા થાવ તે પહેલાં.' પછી તેણે જાહેર કર્યું કે મુક્તિ બીજા કોઈમાં જોવા મળતી નથી કારણ કે સ્વર્ગની નીચે માનવજાતને બીજું કોઈ નામ આપવામાં આવ્યું નથી કે જેના દ્વારા આપણે બચાવવું જોઈએ (પ્રેરિતોનાં કૃત્યો 4:5-12).</w:t>
      </w:r>
    </w:p>
    <w:p w14:paraId="723FED4F" w14:textId="77777777" w:rsidR="00F90BDC" w:rsidRDefault="00F90BDC"/>
    <w:p w14:paraId="197FE7D0" w14:textId="77777777" w:rsidR="00F90BDC" w:rsidRDefault="00F90BDC">
      <w:r xmlns:w="http://schemas.openxmlformats.org/wordprocessingml/2006/main">
        <w:t xml:space="preserve">ત્રીજો ફકરો: હિંમત જોઈને પીટર જ્હોનને સમજાયું કે તેઓ અશિક્ષિત સામાન્ય માણસો આશ્ચર્યચકિત થયા હતા, નોંધ્યું કે આ માણસો ઈસુની સાથે હતા, પરંતુ તેઓ સાજા થયેલા માણસને ત્યાં ઊભેલા જોઈ શકતા હોવાથી, તેઓએ તેમને કંઈપણ કહ્યું ન હતું કે તેઓને ઈસુના નામથી શીખવો નહીં, પરંતુ પીટર જ્હોને જવાબ આપ્યો ' અમે જે સાંભળ્યું છે તે વિશે બોલવામાં અમે મદદ કરી શકતા નથી.' વધુ ધમકીઓ પછી તેમને જવા દો કારણ કે લોકો જે બન્યું તે ભગવાનની પ્રશંસા કરે છે. મુક્ત થયા પછી, પોતાના લોકો પાછા ગયા, મુખ્ય પાદરીઓ વડીલોએ કહ્યું કે પ્રાર્થના ભગવાન સેવકોને શબ્દ બોલે છે મહાન હિંમતથી હાથ લંબાવી સાજા કરે છે પવિત્ર સેવક ઈસુના નામ દ્વારા અજાયબીઓ કરે છે જ્યાં પ્રાર્થના કરવાથી હચમચી ગયેલા પવિત્ર આત્માએ હિંમતભેર ભગવાન શબ્દ બોલ્યો હતો (પ્રેરિતોનાં કૃત્યો 4:13-31) . આ પ્રકરણમાં આસ્થાવાનોમાં એકતાનું વર્ણન કરવામાં આવે છે અને તેઓ પોતાની દરેક વસ્તુનો કબજો ધરાવતા હોવાનો દાવો કરે છે અને પ્રેરિતો પુનરુત્થાનની સાક્ષી આપતા હતા ભગવાન ઇસુએ બધા જરૂરિયાતમંદો પર ખૂબ કૃપા કરી હતી જેમને તેમની જરૂરિયાત હતી (પ્રેરિતોનાં કૃત્યો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પ્રેરિતોનાં કૃત્યો 4:1 અને તેઓ લોકો સાથે વાત કરી રહ્યા હતા, ત્યારે યાજકો, મંદિરના કપ્તાન અને સાદુકીઓ તેઓની પાસે આવ્યા.</w:t>
      </w:r>
    </w:p>
    <w:p w14:paraId="3B1E8FA4" w14:textId="77777777" w:rsidR="00F90BDC" w:rsidRDefault="00F90BDC"/>
    <w:p w14:paraId="1E794F56" w14:textId="77777777" w:rsidR="00F90BDC" w:rsidRDefault="00F90BDC">
      <w:r xmlns:w="http://schemas.openxmlformats.org/wordprocessingml/2006/main">
        <w:t xml:space="preserve">પ્રારંભિક ખ્રિસ્તી ચર્ચને પાદરીઓ, મંદિરના કપ્તાન અને સદ્દુસીઓ દ્વારા સતાવણી કરવામાં આવી હતી.</w:t>
      </w:r>
    </w:p>
    <w:p w14:paraId="2EE55808" w14:textId="77777777" w:rsidR="00F90BDC" w:rsidRDefault="00F90BDC"/>
    <w:p w14:paraId="2F6EF0D1" w14:textId="77777777" w:rsidR="00F90BDC" w:rsidRDefault="00F90BDC">
      <w:r xmlns:w="http://schemas.openxmlformats.org/wordprocessingml/2006/main">
        <w:t xml:space="preserve">1. તમારા વિશ્વાસ માટે સતાવણી કરવામાં આવે ત્યારે નિરાશ ન થાઓ.</w:t>
      </w:r>
    </w:p>
    <w:p w14:paraId="4E194775" w14:textId="77777777" w:rsidR="00F90BDC" w:rsidRDefault="00F90BDC"/>
    <w:p w14:paraId="3AD742EC" w14:textId="77777777" w:rsidR="00F90BDC" w:rsidRDefault="00F90BDC">
      <w:r xmlns:w="http://schemas.openxmlformats.org/wordprocessingml/2006/main">
        <w:t xml:space="preserve">2. વિરોધ છતાં તમારા વિશ્વાસમાં અડગ રહો.</w:t>
      </w:r>
    </w:p>
    <w:p w14:paraId="6F2F3564" w14:textId="77777777" w:rsidR="00F90BDC" w:rsidRDefault="00F90BDC"/>
    <w:p w14:paraId="01203F7C" w14:textId="77777777" w:rsidR="00F90BDC" w:rsidRDefault="00F90BDC">
      <w:r xmlns:w="http://schemas.openxmlformats.org/wordprocessingml/2006/main">
        <w:t xml:space="preserve">તેમના નામ માટે શરમ સહન કરવાને લાયક </w:t>
      </w:r>
      <w:r xmlns:w="http://schemas.openxmlformats.org/wordprocessingml/2006/main">
        <w:t xml:space="preserve">ગણાતા આનંદ સાથે, કાઉન્સિલની હાજરીમાંથી ચાલ્યા ગયા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રોમનો 8:35-39 - "કોણ આપણને ખ્રિસ્તના પ્રેમથી અલગ કરશે? વિપત્તિ, કે તકલીફ, કે સતાવણી, કે દુકાળ, કે નગ્નતા, કે સંકટ, કે તલવાર? ... ન ઊંચાઈ, ન ઊંડાઈ, કે અન્ય કોઈ પ્રાણી પણ આપણને ઈશ્વરના પ્રેમથી અલગ કરી શકશે નહિ, જે આપણા પ્રભુ ખ્રિસ્ત ઈસુમાં છે."</w:t>
      </w:r>
    </w:p>
    <w:p w14:paraId="66FF49E2" w14:textId="77777777" w:rsidR="00F90BDC" w:rsidRDefault="00F90BDC"/>
    <w:p w14:paraId="6AC23EBD" w14:textId="77777777" w:rsidR="00F90BDC" w:rsidRDefault="00F90BDC">
      <w:r xmlns:w="http://schemas.openxmlformats.org/wordprocessingml/2006/main">
        <w:t xml:space="preserve">પ્રેરિતોનાં કૃત્યો 4:2 તેઓએ લોકોને શીખવ્યું અને ઈસુ દ્વારા મૃત્યુમાંથી પુનરુત્થાનનો ઉપદેશ આપ્યો તે માટે તેઓ દુઃખી થયા.</w:t>
      </w:r>
    </w:p>
    <w:p w14:paraId="38EDB81F" w14:textId="77777777" w:rsidR="00F90BDC" w:rsidRDefault="00F90BDC"/>
    <w:p w14:paraId="12BD407A" w14:textId="77777777" w:rsidR="00F90BDC" w:rsidRDefault="00F90BDC">
      <w:r xmlns:w="http://schemas.openxmlformats.org/wordprocessingml/2006/main">
        <w:t xml:space="preserve">ધર્મગુરુઓ નાખુશ હતા કે પ્રેરિતો ઈસુ અને મૃત્યુમાંથી પુનરુત્થાન વિશે શીખવતા અને ઉપદેશ આપતા હતા.</w:t>
      </w:r>
    </w:p>
    <w:p w14:paraId="015F392D" w14:textId="77777777" w:rsidR="00F90BDC" w:rsidRDefault="00F90BDC"/>
    <w:p w14:paraId="3D21374F" w14:textId="77777777" w:rsidR="00F90BDC" w:rsidRDefault="00F90BDC">
      <w:r xmlns:w="http://schemas.openxmlformats.org/wordprocessingml/2006/main">
        <w:t xml:space="preserve">1. પુનર્જીવિત જીવનની શક્તિ</w:t>
      </w:r>
    </w:p>
    <w:p w14:paraId="3E53A1E0" w14:textId="77777777" w:rsidR="00F90BDC" w:rsidRDefault="00F90BDC"/>
    <w:p w14:paraId="2975DAF4" w14:textId="77777777" w:rsidR="00F90BDC" w:rsidRDefault="00F90BDC">
      <w:r xmlns:w="http://schemas.openxmlformats.org/wordprocessingml/2006/main">
        <w:t xml:space="preserve">2. શિક્ષણ અને ઉપદેશની શક્તિ</w:t>
      </w:r>
    </w:p>
    <w:p w14:paraId="295D8E8B" w14:textId="77777777" w:rsidR="00F90BDC" w:rsidRDefault="00F90BDC"/>
    <w:p w14:paraId="0532446A"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747748C8" w14:textId="77777777" w:rsidR="00F90BDC" w:rsidRDefault="00F90BDC"/>
    <w:p w14:paraId="1F301C4A"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 અને જુઓ, હું યુગના અંત સુધી હંમેશા તમારી સાથે છું.</w:t>
      </w:r>
    </w:p>
    <w:p w14:paraId="13BA11A3" w14:textId="77777777" w:rsidR="00F90BDC" w:rsidRDefault="00F90BDC"/>
    <w:p w14:paraId="64434A04" w14:textId="77777777" w:rsidR="00F90BDC" w:rsidRDefault="00F90BDC">
      <w:r xmlns:w="http://schemas.openxmlformats.org/wordprocessingml/2006/main">
        <w:t xml:space="preserve">પ્રેરિતોનાં કૃત્યો 4:3 અને તેઓએ તેઓ પર હાથ મૂક્યો, અને બીજા દિવસ સુધી તેઓને પકડી રાખ્યા; કારણ કે હવે સાંજ પડી ગઈ હતી.</w:t>
      </w:r>
    </w:p>
    <w:p w14:paraId="047B7750" w14:textId="77777777" w:rsidR="00F90BDC" w:rsidRDefault="00F90BDC"/>
    <w:p w14:paraId="0F9CF535" w14:textId="77777777" w:rsidR="00F90BDC" w:rsidRDefault="00F90BDC">
      <w:r xmlns:w="http://schemas.openxmlformats.org/wordprocessingml/2006/main">
        <w:t xml:space="preserve">પ્રેરિતોની ધરપકડ કરવામાં આવી અને બીજા દિવસ સુધી રાખવામાં આવ્યા.</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તાકાત: કેવી રીતે પ્રેરિતો પ્રતિકૂળતા હોવા છતાં દ્રઢ રહ્યા</w:t>
      </w:r>
    </w:p>
    <w:p w14:paraId="00740F75" w14:textId="77777777" w:rsidR="00F90BDC" w:rsidRDefault="00F90BDC"/>
    <w:p w14:paraId="7F81A709" w14:textId="77777777" w:rsidR="00F90BDC" w:rsidRDefault="00F90BDC">
      <w:r xmlns:w="http://schemas.openxmlformats.org/wordprocessingml/2006/main">
        <w:t xml:space="preserve">2. સતાવણીનો સામનો કરીને મક્કમ રહેવું</w:t>
      </w:r>
    </w:p>
    <w:p w14:paraId="2BF1F291" w14:textId="77777777" w:rsidR="00F90BDC" w:rsidRDefault="00F90BDC"/>
    <w:p w14:paraId="7BF37213" w14:textId="77777777" w:rsidR="00F90BDC" w:rsidRDefault="00F90BDC">
      <w:r xmlns:w="http://schemas.openxmlformats.org/wordprocessingml/2006/main">
        <w:t xml:space="preserve">1. રોમનો 8:31-39 - મુશ્કેલ સમયમાં ભગવાનનો બિનશરતી પ્રેમ અને રક્ષણ</w:t>
      </w:r>
    </w:p>
    <w:p w14:paraId="456C3518" w14:textId="77777777" w:rsidR="00F90BDC" w:rsidRDefault="00F90BDC"/>
    <w:p w14:paraId="633DACAA" w14:textId="77777777" w:rsidR="00F90BDC" w:rsidRDefault="00F90BDC">
      <w:r xmlns:w="http://schemas.openxmlformats.org/wordprocessingml/2006/main">
        <w:t xml:space="preserve">2. એફેસિઅન્સ 6:10-20 - વિશ્વાસમાં મક્કમ રહેવા માટે ભગવાનનું બખ્તર પહેરવું</w:t>
      </w:r>
    </w:p>
    <w:p w14:paraId="5015D285" w14:textId="77777777" w:rsidR="00F90BDC" w:rsidRDefault="00F90BDC"/>
    <w:p w14:paraId="703A0D35" w14:textId="77777777" w:rsidR="00F90BDC" w:rsidRDefault="00F90BDC">
      <w:r xmlns:w="http://schemas.openxmlformats.org/wordprocessingml/2006/main">
        <w:t xml:space="preserve">પ્રેરિતોનાં કૃત્યો 4:4 તેમ છતાં જેઓએ શબ્દ સાંભળ્યો તેઓમાંના ઘણાએ વિશ્વાસ કર્યો; અને પુરુષોની સંખ્યા લગભગ પાંચ હજાર હતી.</w:t>
      </w:r>
    </w:p>
    <w:p w14:paraId="7E19A2BC" w14:textId="77777777" w:rsidR="00F90BDC" w:rsidRDefault="00F90BDC"/>
    <w:p w14:paraId="3885097F" w14:textId="77777777" w:rsidR="00F90BDC" w:rsidRDefault="00F90BDC">
      <w:r xmlns:w="http://schemas.openxmlformats.org/wordprocessingml/2006/main">
        <w:t xml:space="preserve">ભગવાનનો શબ્દ પ્રચાર કરવામાં આવ્યો અને લગભગ પાંચ હજાર માણસોએ વિશ્વાસ કર્યો.</w:t>
      </w:r>
    </w:p>
    <w:p w14:paraId="62CA2912" w14:textId="77777777" w:rsidR="00F90BDC" w:rsidRDefault="00F90BDC"/>
    <w:p w14:paraId="009692E0" w14:textId="77777777" w:rsidR="00F90BDC" w:rsidRDefault="00F90BDC">
      <w:r xmlns:w="http://schemas.openxmlformats.org/wordprocessingml/2006/main">
        <w:t xml:space="preserve">1) પ્રચાર કરવાની શક્તિ: કેવી રીતે ભગવાનનો શબ્દ મુક્તિ તરફ દોરી શકે છે</w:t>
      </w:r>
    </w:p>
    <w:p w14:paraId="2B8D4E1A" w14:textId="77777777" w:rsidR="00F90BDC" w:rsidRDefault="00F90BDC"/>
    <w:p w14:paraId="66FA1429" w14:textId="77777777" w:rsidR="00F90BDC" w:rsidRDefault="00F90BDC">
      <w:r xmlns:w="http://schemas.openxmlformats.org/wordprocessingml/2006/main">
        <w:t xml:space="preserve">2) વિશ્વાસનું મૂલ્ય: વિશ્વાસ કેવી રીતે ફરક પાડે છે</w:t>
      </w:r>
    </w:p>
    <w:p w14:paraId="22E450A3" w14:textId="77777777" w:rsidR="00F90BDC" w:rsidRDefault="00F90BDC"/>
    <w:p w14:paraId="2BF63005" w14:textId="77777777" w:rsidR="00F90BDC" w:rsidRDefault="00F90BDC">
      <w:r xmlns:w="http://schemas.openxmlformats.org/wordprocessingml/2006/main">
        <w:t xml:space="preserve">1) યશાયાહ 55:11 - “મારું વચન મારા મોંમાંથી નીકળે છે તે જ રહેશે: તે મારી પાસે રદબાતલ પાછું આવશે નહીં, પરંતુ તે મને જે ઈચ્છું તે પૂર્ણ કરશે, અને મેં તેને મોકલેલ વસ્તુમાં તે સફળ થશે. "</w:t>
      </w:r>
    </w:p>
    <w:p w14:paraId="1E9CE924" w14:textId="77777777" w:rsidR="00F90BDC" w:rsidRDefault="00F90BDC"/>
    <w:p w14:paraId="04A8BBD6"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583AA53B" w14:textId="77777777" w:rsidR="00F90BDC" w:rsidRDefault="00F90BDC"/>
    <w:p w14:paraId="5CE1B3E1" w14:textId="77777777" w:rsidR="00F90BDC" w:rsidRDefault="00F90BDC">
      <w:r xmlns:w="http://schemas.openxmlformats.org/wordprocessingml/2006/main">
        <w:t xml:space="preserve">પ્રેરિતોનાં કૃત્યો 4:5 અને કાલે એવું બન્યું કે તેઓના શાસકો, વડીલો અને શાસ્ત્રીઓ,</w:t>
      </w:r>
    </w:p>
    <w:p w14:paraId="59BEAAB5" w14:textId="77777777" w:rsidR="00F90BDC" w:rsidRDefault="00F90BDC"/>
    <w:p w14:paraId="02A7D825" w14:textId="77777777" w:rsidR="00F90BDC" w:rsidRDefault="00F90BDC">
      <w:r xmlns:w="http://schemas.openxmlformats.org/wordprocessingml/2006/main">
        <w:t xml:space="preserve">બીજા દિવસે, શાસકો, વડીલો અને શાસ્ત્રીઓ ભેગા થયા.</w:t>
      </w:r>
    </w:p>
    <w:p w14:paraId="7C1BB69D" w14:textId="77777777" w:rsidR="00F90BDC" w:rsidRDefault="00F90BDC"/>
    <w:p w14:paraId="4E39A790" w14:textId="77777777" w:rsidR="00F90BDC" w:rsidRDefault="00F90BDC">
      <w:r xmlns:w="http://schemas.openxmlformats.org/wordprocessingml/2006/main">
        <w:t xml:space="preserve">1. સાથે આવવાની શક્તિ: એક સમુદાય તરીકે સાથે મળીને કામ કરવાનું મહત્વ.</w:t>
      </w:r>
    </w:p>
    <w:p w14:paraId="14DE19E7" w14:textId="77777777" w:rsidR="00F90BDC" w:rsidRDefault="00F90BDC"/>
    <w:p w14:paraId="27947D8C" w14:textId="77777777" w:rsidR="00F90BDC" w:rsidRDefault="00F90BDC">
      <w:r xmlns:w="http://schemas.openxmlformats.org/wordprocessingml/2006/main">
        <w:t xml:space="preserve">2. મુશ્કેલીના સમયમાં એકતા: પડકારજનક સમયમાં કેવી રીતે એકીકૃત રહેવું.</w:t>
      </w:r>
    </w:p>
    <w:p w14:paraId="06A13A68" w14:textId="77777777" w:rsidR="00F90BDC" w:rsidRDefault="00F90BDC"/>
    <w:p w14:paraId="724A5363" w14:textId="77777777" w:rsidR="00F90BDC" w:rsidRDefault="00F90BDC">
      <w:r xmlns:w="http://schemas.openxmlformats.org/wordprocessingml/2006/main">
        <w:t xml:space="preserve">1. હેબ્રી 10:24-25 - "અને ચાલો આપણે એકબીજાને પ્રેમ અને સારા કાર્યો માટે કેવી રીતે ઉત્તેજીત કરીએ તે ધ્યાનમાં લઈએ, એક સાથે મળવાની અવગણના ન કરીએ, જેમ કે કેટલાકની આદત છે, પરંતુ એકબીજાને પ્રોત્સાહિત કરીએ છીએ, અને તમારી જેમ વધુ. દિવસ નજીક આવતો જુઓ."</w:t>
      </w:r>
    </w:p>
    <w:p w14:paraId="286DF23B" w14:textId="77777777" w:rsidR="00F90BDC" w:rsidRDefault="00F90BDC"/>
    <w:p w14:paraId="1CF27F40" w14:textId="77777777" w:rsidR="00F90BDC" w:rsidRDefault="00F90BDC">
      <w:r xmlns:w="http://schemas.openxmlformats.org/wordprocessingml/2006/main">
        <w:t xml:space="preserve">2. સભાશિક્ષક 4:9-10 - "એક કરતાં બે સારા છે, કારણ કે તેઓને તેમના પરિશ્રમ માટે સારો પુરસ્કાર છે. કારણ કે જો તેઓ પડી જશે, તો એક તેના સાથીને ઊંચો કરશે. પરંતુ તેને અફસોસ છે જે એકલો પડે છે અને જ્યારે તે પડી જાય છે. તેને ઊંચકવા માટે બીજો નથી!"</w:t>
      </w:r>
    </w:p>
    <w:p w14:paraId="1E088E79" w14:textId="77777777" w:rsidR="00F90BDC" w:rsidRDefault="00F90BDC"/>
    <w:p w14:paraId="494E71BA" w14:textId="77777777" w:rsidR="00F90BDC" w:rsidRDefault="00F90BDC">
      <w:r xmlns:w="http://schemas.openxmlformats.org/wordprocessingml/2006/main">
        <w:t xml:space="preserve">પ્રેરિતોનાં કૃત્યો 4:6 અને અન્નાસ પ્રમુખ યાજક, કાયાફા, યોહાન, સિકંદર અને જેટલા પણ પ્રમુખ યાજકના કુટુંબના હતા, તેઓ યરૂશાલેમમાં ભેગા થયા.</w:t>
      </w:r>
    </w:p>
    <w:p w14:paraId="616DC822" w14:textId="77777777" w:rsidR="00F90BDC" w:rsidRDefault="00F90BDC"/>
    <w:p w14:paraId="4BA398D7" w14:textId="77777777" w:rsidR="00F90BDC" w:rsidRDefault="00F90BDC">
      <w:r xmlns:w="http://schemas.openxmlformats.org/wordprocessingml/2006/main">
        <w:t xml:space="preserve">પ્રમુખ યાજક અને તેમનું કુટુંબ યરૂશાલેમમાં ભેગા થયા હતા.</w:t>
      </w:r>
    </w:p>
    <w:p w14:paraId="5E2B5DCD" w14:textId="77777777" w:rsidR="00F90BDC" w:rsidRDefault="00F90BDC"/>
    <w:p w14:paraId="40BA5851" w14:textId="77777777" w:rsidR="00F90BDC" w:rsidRDefault="00F90BDC">
      <w:r xmlns:w="http://schemas.openxmlformats.org/wordprocessingml/2006/main">
        <w:t xml:space="preserve">1. કૌટુંબિક એકતાનું મહત્વ.</w:t>
      </w:r>
    </w:p>
    <w:p w14:paraId="47DAE2E8" w14:textId="77777777" w:rsidR="00F90BDC" w:rsidRDefault="00F90BDC"/>
    <w:p w14:paraId="333FC310" w14:textId="77777777" w:rsidR="00F90BDC" w:rsidRDefault="00F90BDC">
      <w:r xmlns:w="http://schemas.openxmlformats.org/wordprocessingml/2006/main">
        <w:t xml:space="preserve">2. એકતા પ્રાપ્ત કરવામાં વિશ્વાસની શક્તિ.</w:t>
      </w:r>
    </w:p>
    <w:p w14:paraId="302AFC0E" w14:textId="77777777" w:rsidR="00F90BDC" w:rsidRDefault="00F90BDC"/>
    <w:p w14:paraId="7C14643F" w14:textId="77777777" w:rsidR="00F90BDC" w:rsidRDefault="00F90BDC">
      <w:r xmlns:w="http://schemas.openxmlformats.org/wordprocessingml/2006/main">
        <w:t xml:space="preserve">1. ગીતશાસ્ત્ર 133:1 "જુઓ, ભાઈઓ એકતામાં સાથે રહે તે કેટલું સારું અને કેટલું સુખદ છે!"</w:t>
      </w:r>
    </w:p>
    <w:p w14:paraId="3556C9CF" w14:textId="77777777" w:rsidR="00F90BDC" w:rsidRDefault="00F90BDC"/>
    <w:p w14:paraId="5D88ED07" w14:textId="77777777" w:rsidR="00F90BDC" w:rsidRDefault="00F90BDC">
      <w:r xmlns:w="http://schemas.openxmlformats.org/wordprocessingml/2006/main">
        <w:t xml:space="preserve">2. એફેસિઅન્સ 4:1-3 “તેથી, હું, ભગવાનનો કેદી, તમને વિનંતી કરું છું કે તમે જે વ્યવસાય સાથે તમને બોલાવવામાં આવે છે તે વ્યવસાયને યોગ્ય રીતે ચાલો, સંપૂર્ણ નમ્રતા અને નમ્રતા સાથે, સહનશીલતા સાથે, પ્રેમમાં એકબીજાને સહન કરો; શાંતિના બંધનમાં આત્માની એકતા જાળવવાનો પ્રયત્ન કરવો.”</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4:7 અને તેઓએ તેઓને વચમાં બેસાડીને પૂછ્યું કે, તમે કયા સામર્થ્યથી કે કયા નામથી આ કર્યું છે?</w:t>
      </w:r>
    </w:p>
    <w:p w14:paraId="14051821" w14:textId="77777777" w:rsidR="00F90BDC" w:rsidRDefault="00F90BDC"/>
    <w:p w14:paraId="227B7525" w14:textId="77777777" w:rsidR="00F90BDC" w:rsidRDefault="00F90BDC">
      <w:r xmlns:w="http://schemas.openxmlformats.org/wordprocessingml/2006/main">
        <w:t xml:space="preserve">યરૂશાલેમના ધર્મગુરુઓ પીટર અને યોહાનને તેઓએ કરેલા ચમત્કાર વિશે પૂછતા હતા.</w:t>
      </w:r>
    </w:p>
    <w:p w14:paraId="7549C708" w14:textId="77777777" w:rsidR="00F90BDC" w:rsidRDefault="00F90BDC"/>
    <w:p w14:paraId="2A657FC2" w14:textId="77777777" w:rsidR="00F90BDC" w:rsidRDefault="00F90BDC">
      <w:r xmlns:w="http://schemas.openxmlformats.org/wordprocessingml/2006/main">
        <w:t xml:space="preserve">1. ઈસુના નામની શક્તિ: પીટર અને જ્હોને તેની સત્તા કેવી રીતે દર્શાવી</w:t>
      </w:r>
    </w:p>
    <w:p w14:paraId="12E30714" w14:textId="77777777" w:rsidR="00F90BDC" w:rsidRDefault="00F90BDC"/>
    <w:p w14:paraId="2A933653" w14:textId="77777777" w:rsidR="00F90BDC" w:rsidRDefault="00F90BDC">
      <w:r xmlns:w="http://schemas.openxmlformats.org/wordprocessingml/2006/main">
        <w:t xml:space="preserve">2. વિશ્વાસીઓની સત્તા: આપણે ઈસુના નામે ચમત્કારો કેવી રીતે કરી શકીએ</w:t>
      </w:r>
    </w:p>
    <w:p w14:paraId="6C97E07F" w14:textId="77777777" w:rsidR="00F90BDC" w:rsidRDefault="00F90BDC"/>
    <w:p w14:paraId="198C59E1" w14:textId="77777777" w:rsidR="00F90BDC" w:rsidRDefault="00F90BDC">
      <w:r xmlns:w="http://schemas.openxmlformats.org/wordprocessingml/2006/main">
        <w:t xml:space="preserve">1. ફિલિપિયન્સ 2:9-11 - તેથી ભગવાને તેને ખૂબ જ ઊંચો કર્યો છે અને તેને દરેક નામથી ઉપરનું નામ આપ્યું છે, જેથી ઈસુના નામ પર સ્વર્ગમાં અને પૃથ્વી પર અને પૃથ્વીની નીચે દરેક ઘૂંટણ નમવું જોઈએ, અને દરેક જીભ કબૂલ કરે છે કે ઇસુ ખ્રિસ્ત ભગવાન છે, ભગવાન પિતાના મહિમા માટે.</w:t>
      </w:r>
    </w:p>
    <w:p w14:paraId="3860DC63" w14:textId="77777777" w:rsidR="00F90BDC" w:rsidRDefault="00F90BDC"/>
    <w:p w14:paraId="76F39F06" w14:textId="77777777" w:rsidR="00F90BDC" w:rsidRDefault="00F90BDC">
      <w:r xmlns:w="http://schemas.openxmlformats.org/wordprocessingml/2006/main">
        <w:t xml:space="preserve">2. માર્ક 16:17-18 - અને આ ચિહ્નો તેમની સાથે આવશે જેઓ વિશ્વાસ કરે છે: મારા નામે તેઓ રાક્ષસોને બહાર કાઢશે; તેઓ નવી ભાષાઓમાં બોલશે; તેઓ તેમના હાથ વડે સાપને ઉપાડશે; અને જો તેઓ કોઈ જીવલેણ ઝેર પીશે, તો તે તેમને નુકસાન કરશે નહીં; તેઓ માંદા પર હાથ મૂકશે, અને તેઓ સાજા થશે.</w:t>
      </w:r>
    </w:p>
    <w:p w14:paraId="7B2899F2" w14:textId="77777777" w:rsidR="00F90BDC" w:rsidRDefault="00F90BDC"/>
    <w:p w14:paraId="5FA6C0FD" w14:textId="77777777" w:rsidR="00F90BDC" w:rsidRDefault="00F90BDC">
      <w:r xmlns:w="http://schemas.openxmlformats.org/wordprocessingml/2006/main">
        <w:t xml:space="preserve">પ્રેરિતોનાં કૃત્યો 4:8 ત્યારે પિતરે પવિત્ર આત્માથી ભરાઈને તેઓને કહ્યું કે, હે લોકોના શાસકો અને ઇસ્રાએલના વડીલો!</w:t>
      </w:r>
    </w:p>
    <w:p w14:paraId="1B468F4A" w14:textId="77777777" w:rsidR="00F90BDC" w:rsidRDefault="00F90BDC"/>
    <w:p w14:paraId="7CF3DA81" w14:textId="77777777" w:rsidR="00F90BDC" w:rsidRDefault="00F90BDC">
      <w:r xmlns:w="http://schemas.openxmlformats.org/wordprocessingml/2006/main">
        <w:t xml:space="preserve">પીટરે હિંમતભેર જાહેર કર્યું કે ઈસુ જ મુક્તિનો એકમાત્ર રસ્તો છે.</w:t>
      </w:r>
    </w:p>
    <w:p w14:paraId="321271CA" w14:textId="77777777" w:rsidR="00F90BDC" w:rsidRDefault="00F90BDC"/>
    <w:p w14:paraId="08A40DA8" w14:textId="77777777" w:rsidR="00F90BDC" w:rsidRDefault="00F90BDC">
      <w:r xmlns:w="http://schemas.openxmlformats.org/wordprocessingml/2006/main">
        <w:t xml:space="preserve">1: ઈસુ માર્ગ, સત્ય અને જીવન છે</w:t>
      </w:r>
    </w:p>
    <w:p w14:paraId="18AC8D26" w14:textId="77777777" w:rsidR="00F90BDC" w:rsidRDefault="00F90BDC"/>
    <w:p w14:paraId="2EAF973D" w14:textId="77777777" w:rsidR="00F90BDC" w:rsidRDefault="00F90BDC">
      <w:r xmlns:w="http://schemas.openxmlformats.org/wordprocessingml/2006/main">
        <w:t xml:space="preserve">2: ઈસુની પવિત્રતા અને આપણું મુક્તિ</w:t>
      </w:r>
    </w:p>
    <w:p w14:paraId="2149CDFD" w14:textId="77777777" w:rsidR="00F90BDC" w:rsidRDefault="00F90BDC"/>
    <w:p w14:paraId="277019AF" w14:textId="77777777" w:rsidR="00F90BDC" w:rsidRDefault="00F90BDC">
      <w:r xmlns:w="http://schemas.openxmlformats.org/wordprocessingml/2006/main">
        <w:t xml:space="preserve">1: જ્હોન 14:6 "ઈસુએ તેને કહ્યું, 'માર્ગ, સત્ય અને જીવન હું છું. મારા દ્વારા સિવાય પિતા પાસે કોઈ આવતું નથી.'</w:t>
      </w:r>
    </w:p>
    <w:p w14:paraId="12961FF3" w14:textId="77777777" w:rsidR="00F90BDC" w:rsidRDefault="00F90BDC"/>
    <w:p w14:paraId="24546ACC" w14:textId="77777777" w:rsidR="00F90BDC" w:rsidRDefault="00F90BDC">
      <w:r xmlns:w="http://schemas.openxmlformats.org/wordprocessingml/2006/main">
        <w:t xml:space="preserve">2: હેબ્રી 7:26 "કારણ કે તે ખરેખર યોગ્ય હતું કે આપણી પાસે આવા પ્રમુખ યાજક, પવિત્ર, નિર્દોષ, નિષ્કલંક, પાપીઓથી અલગ અને સ્વર્ગોથી ઊંચો હોવો જોઈએ."</w:t>
      </w:r>
    </w:p>
    <w:p w14:paraId="5591CC74" w14:textId="77777777" w:rsidR="00F90BDC" w:rsidRDefault="00F90BDC"/>
    <w:p w14:paraId="555D6EC2" w14:textId="77777777" w:rsidR="00F90BDC" w:rsidRDefault="00F90BDC">
      <w:r xmlns:w="http://schemas.openxmlformats.org/wordprocessingml/2006/main">
        <w:t xml:space="preserve">પ્રેરિતોનાં કૃત્યો 4:9 આજે જો આપણે નપુંસક માણસને કરેલા સારા કાર્યોની તપાસ કરવામાં આવે, તો તે કઈ રીતે સાજો થાય છે;</w:t>
      </w:r>
    </w:p>
    <w:p w14:paraId="7C6EE289" w14:textId="77777777" w:rsidR="00F90BDC" w:rsidRDefault="00F90BDC"/>
    <w:p w14:paraId="44F5AEB6" w14:textId="77777777" w:rsidR="00F90BDC" w:rsidRDefault="00F90BDC">
      <w:r xmlns:w="http://schemas.openxmlformats.org/wordprocessingml/2006/main">
        <w:t xml:space="preserve">આ પેસેજ લંગડા માણસને સાજા કરવા અંગે યહૂદી સત્તાવાળાઓ દ્વારા પ્રેરિતોની પરીક્ષાનું વર્ણન કરે છે.</w:t>
      </w:r>
    </w:p>
    <w:p w14:paraId="203C4938" w14:textId="77777777" w:rsidR="00F90BDC" w:rsidRDefault="00F90BDC"/>
    <w:p w14:paraId="43D1BFA9" w14:textId="77777777" w:rsidR="00F90BDC" w:rsidRDefault="00F90BDC">
      <w:r xmlns:w="http://schemas.openxmlformats.org/wordprocessingml/2006/main">
        <w:t xml:space="preserve">1. વિશ્વાસની શક્તિ - કેવી રીતે લંગડા માણસને ઈસુ ખ્રિસ્તમાં વિશ્વાસ દ્વારા સાજો કરવામાં આવ્યો.</w:t>
      </w:r>
    </w:p>
    <w:p w14:paraId="60B299D3" w14:textId="77777777" w:rsidR="00F90BDC" w:rsidRDefault="00F90BDC"/>
    <w:p w14:paraId="3EC40EEA" w14:textId="77777777" w:rsidR="00F90BDC" w:rsidRDefault="00F90BDC">
      <w:r xmlns:w="http://schemas.openxmlformats.org/wordprocessingml/2006/main">
        <w:t xml:space="preserve">2. ભગવાનની દયા અને પ્રેમ - કેવી રીતે ભગવાન ઓછા નસીબદારને દયા અને પ્રેમ બતાવવા માટે આપણા દ્વારા કાર્ય કરે છે.</w:t>
      </w:r>
    </w:p>
    <w:p w14:paraId="027D09FE" w14:textId="77777777" w:rsidR="00F90BDC" w:rsidRDefault="00F90BDC"/>
    <w:p w14:paraId="11F506BB" w14:textId="77777777" w:rsidR="00F90BDC" w:rsidRDefault="00F90BDC">
      <w:r xmlns:w="http://schemas.openxmlformats.org/wordprocessingml/2006/main">
        <w:t xml:space="preserve">1. મેથ્યુ 8:5-13 - ઈસુ સેન્ચ્યુરીયનના નોકરને સાજો કરે છે.</w:t>
      </w:r>
    </w:p>
    <w:p w14:paraId="000FE2EC" w14:textId="77777777" w:rsidR="00F90BDC" w:rsidRDefault="00F90BDC"/>
    <w:p w14:paraId="7C811793" w14:textId="77777777" w:rsidR="00F90BDC" w:rsidRDefault="00F90BDC">
      <w:r xmlns:w="http://schemas.openxmlformats.org/wordprocessingml/2006/main">
        <w:t xml:space="preserve">2. લ્યુક 7:11-17 - ઈસુ વિધવાના પુત્રને મૃત્યુમાંથી ઉઠાડતો.</w:t>
      </w:r>
    </w:p>
    <w:p w14:paraId="7F726A2C" w14:textId="77777777" w:rsidR="00F90BDC" w:rsidRDefault="00F90BDC"/>
    <w:p w14:paraId="636006B4" w14:textId="77777777" w:rsidR="00F90BDC" w:rsidRDefault="00F90BDC">
      <w:r xmlns:w="http://schemas.openxmlformats.org/wordprocessingml/2006/main">
        <w:t xml:space="preserve">પ્રેરિતોનાં કૃત્યો 4:10 તમે બધાને અને ઇઝરાયલના બધા લોકો જાણતા રહો કે નાઝરેથના ઈસુ ખ્રિસ્તના નામથી, જેને તમે વધસ્તંભે જડ્યા, જેને ઈશ્વરે મૃત્યુમાંથી સજીવન કર્યા, તેમના દ્વારા પણ આ માણસ તમારી સમક્ષ અહીં ઊભો છે. સમગ્ર</w:t>
      </w:r>
    </w:p>
    <w:p w14:paraId="75EE16CE" w14:textId="77777777" w:rsidR="00F90BDC" w:rsidRDefault="00F90BDC"/>
    <w:p w14:paraId="49EDE0DC" w14:textId="77777777" w:rsidR="00F90BDC" w:rsidRDefault="00F90BDC">
      <w:r xmlns:w="http://schemas.openxmlformats.org/wordprocessingml/2006/main">
        <w:t xml:space="preserve">આ પેસેજ ઈસુ ખ્રિસ્તની શક્તિ પર ભાર મૂકે છે, જેને ઇઝરાયેલના લોકો દ્વારા વધસ્તંભે જડવામાં આવ્યા હતા પરંતુ ભગવાન દ્વારા મૃત્યુમાંથી સજીવન કરવામાં આવ્યા હતા.</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 ખ્રિસ્તના નામની શક્તિ</w:t>
      </w:r>
    </w:p>
    <w:p w14:paraId="48812AEB" w14:textId="77777777" w:rsidR="00F90BDC" w:rsidRDefault="00F90BDC"/>
    <w:p w14:paraId="1E585217" w14:textId="77777777" w:rsidR="00F90BDC" w:rsidRDefault="00F90BDC">
      <w:r xmlns:w="http://schemas.openxmlformats.org/wordprocessingml/2006/main">
        <w:t xml:space="preserve">2. ભગવાનની પુનરુત્થાન શક્તિ</w:t>
      </w:r>
    </w:p>
    <w:p w14:paraId="3D51F23B" w14:textId="77777777" w:rsidR="00F90BDC" w:rsidRDefault="00F90BDC"/>
    <w:p w14:paraId="0BC68BEA" w14:textId="77777777" w:rsidR="00F90BDC" w:rsidRDefault="00F90BDC">
      <w:r xmlns:w="http://schemas.openxmlformats.org/wordprocessingml/2006/main">
        <w:t xml:space="preserve">1. પ્રેરિતોનાં કૃત્યો 10:38 - કેવી રીતે ઈશ્વરે નાઝરેથના ઈસુને પવિત્ર આત્મા અને શક્તિથી અભિષિક્ત કર્યા: જેઓ સારું કામ કરતા હતા, અને શેતાનથી દબાયેલા બધાને સાજા કરતા હતા; કારણ કે ભગવાન તેની સાથે હતા.</w:t>
      </w:r>
    </w:p>
    <w:p w14:paraId="5AF2589D" w14:textId="77777777" w:rsidR="00F90BDC" w:rsidRDefault="00F90BDC"/>
    <w:p w14:paraId="1E3E5940" w14:textId="77777777" w:rsidR="00F90BDC" w:rsidRDefault="00F90BDC">
      <w:r xmlns:w="http://schemas.openxmlformats.org/wordprocessingml/2006/main">
        <w:t xml:space="preserve">2. જ્હોન 11:25-26 - ઈસુએ તેણીને કહ્યું, હું પુનરુત્થાન અને જીવન છું: જે મારામાં વિશ્વાસ કરે છે, જો કે તે મરી ગયો હતો, તો પણ તે જીવશે: અને જે જીવે છે અને મારામાં વિશ્વાસ કરે છે તે ક્યારેય મરશે નહીં.</w:t>
      </w:r>
    </w:p>
    <w:p w14:paraId="58F2BA66" w14:textId="77777777" w:rsidR="00F90BDC" w:rsidRDefault="00F90BDC"/>
    <w:p w14:paraId="72E5C633" w14:textId="77777777" w:rsidR="00F90BDC" w:rsidRDefault="00F90BDC">
      <w:r xmlns:w="http://schemas.openxmlformats.org/wordprocessingml/2006/main">
        <w:t xml:space="preserve">પ્રેરિતોનાં કૃત્યો 4:11 આ તે પથ્થર છે જે તમારા બાંધનારાઓએ નકારી કાઢ્યો હતો, જે ખૂણાનો શિરો બની ગયો છે.</w:t>
      </w:r>
    </w:p>
    <w:p w14:paraId="73F188FC" w14:textId="77777777" w:rsidR="00F90BDC" w:rsidRDefault="00F90BDC"/>
    <w:p w14:paraId="1421327F" w14:textId="77777777" w:rsidR="00F90BDC" w:rsidRDefault="00F90BDC">
      <w:r xmlns:w="http://schemas.openxmlformats.org/wordprocessingml/2006/main">
        <w:t xml:space="preserve">બિલ્ડરો દ્વારા જે પથ્થરની અવગણના કરવામાં આવી હતી તે પાયાનો પથ્થર બની ગયો છે.</w:t>
      </w:r>
    </w:p>
    <w:p w14:paraId="589AEADB" w14:textId="77777777" w:rsidR="00F90BDC" w:rsidRDefault="00F90BDC"/>
    <w:p w14:paraId="4A30C0A7" w14:textId="77777777" w:rsidR="00F90BDC" w:rsidRDefault="00F90BDC">
      <w:r xmlns:w="http://schemas.openxmlformats.org/wordprocessingml/2006/main">
        <w:t xml:space="preserve">1. અસ્વીકારની કમનસીબ સુંદરતા</w:t>
      </w:r>
    </w:p>
    <w:p w14:paraId="4B5BB27D" w14:textId="77777777" w:rsidR="00F90BDC" w:rsidRDefault="00F90BDC"/>
    <w:p w14:paraId="17DB4DDD" w14:textId="77777777" w:rsidR="00F90BDC" w:rsidRDefault="00F90BDC">
      <w:r xmlns:w="http://schemas.openxmlformats.org/wordprocessingml/2006/main">
        <w:t xml:space="preserve">2. રીડેમ્પશનની શક્તિ</w:t>
      </w:r>
    </w:p>
    <w:p w14:paraId="5346D2B4" w14:textId="77777777" w:rsidR="00F90BDC" w:rsidRDefault="00F90BDC"/>
    <w:p w14:paraId="5F0E1ECD" w14:textId="77777777" w:rsidR="00F90BDC" w:rsidRDefault="00F90BDC">
      <w:r xmlns:w="http://schemas.openxmlformats.org/wordprocessingml/2006/main">
        <w:t xml:space="preserve">1. ગીતશાસ્ત્ર 118:22 - "જે પથ્થરને બિલ્ડરોએ નકારી કાઢ્યો તે પાયાનો પથ્થર બની ગયો છે."</w:t>
      </w:r>
    </w:p>
    <w:p w14:paraId="3BC08F64" w14:textId="77777777" w:rsidR="00F90BDC" w:rsidRDefault="00F90BDC"/>
    <w:p w14:paraId="6549BEE6" w14:textId="77777777" w:rsidR="00F90BDC" w:rsidRDefault="00F90BDC">
      <w:r xmlns:w="http://schemas.openxmlformats.org/wordprocessingml/2006/main">
        <w:t xml:space="preserve">2. મેથ્યુ 21:42 - “શું તમે શાસ્ત્રોમાં ક્યારેય વાંચ્યું નથી: 'બિલ્ડરોએ જે પથ્થરનો અસ્વીકાર કર્યો તે પાયાનો પથ્થર બની ગયો છે; પ્રભુએ આ કર્યું છે, અને તે આપણી નજરમાં અદ્ભુત છે.'”</w:t>
      </w:r>
    </w:p>
    <w:p w14:paraId="592D7A02" w14:textId="77777777" w:rsidR="00F90BDC" w:rsidRDefault="00F90BDC"/>
    <w:p w14:paraId="40AE939D" w14:textId="77777777" w:rsidR="00F90BDC" w:rsidRDefault="00F90BDC">
      <w:r xmlns:w="http://schemas.openxmlformats.org/wordprocessingml/2006/main">
        <w:t xml:space="preserve">પ્રેરિતોનાં કૃત્યો 4:12 બીજા કોઈમાં પણ મુક્તિ નથી: કારણ કે સ્વર્ગની નીચે માણસોમાં બીજું કોઈ નામ આપવામાં આવ્યું નથી, જેનાથી આપણે ઉદ્ધાર પામવું જોઈએ.</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ક્તિ ફક્ત ઈસુ ખ્રિસ્તમાં જ જોવા મળે છે.</w:t>
      </w:r>
    </w:p>
    <w:p w14:paraId="39E6F7A2" w14:textId="77777777" w:rsidR="00F90BDC" w:rsidRDefault="00F90BDC"/>
    <w:p w14:paraId="6CB6C848" w14:textId="77777777" w:rsidR="00F90BDC" w:rsidRDefault="00F90BDC">
      <w:r xmlns:w="http://schemas.openxmlformats.org/wordprocessingml/2006/main">
        <w:t xml:space="preserve">1: આપણે આપણા મુક્તિ માટે એકલા ઈસુ ખ્રિસ્તમાં વિશ્વાસ રાખવો જોઈએ.</w:t>
      </w:r>
    </w:p>
    <w:p w14:paraId="3B2E6878" w14:textId="77777777" w:rsidR="00F90BDC" w:rsidRDefault="00F90BDC"/>
    <w:p w14:paraId="7E6A963C" w14:textId="77777777" w:rsidR="00F90BDC" w:rsidRDefault="00F90BDC">
      <w:r xmlns:w="http://schemas.openxmlformats.org/wordprocessingml/2006/main">
        <w:t xml:space="preserve">2: તે ફક્ત ઈસુ ખ્રિસ્ત દ્વારા જ આપણને બચાવી શકાય છે.</w:t>
      </w:r>
    </w:p>
    <w:p w14:paraId="5A128969" w14:textId="77777777" w:rsidR="00F90BDC" w:rsidRDefault="00F90BDC"/>
    <w:p w14:paraId="142E66AD" w14:textId="77777777" w:rsidR="00F90BDC" w:rsidRDefault="00F90BDC">
      <w:r xmlns:w="http://schemas.openxmlformats.org/wordprocessingml/2006/main">
        <w:t xml:space="preserve">1: જ્હોન 14:6 - ઈસુએ તેને કહ્યું, "માર્ગ, સત્ય અને જીવન હું છું. મારા દ્વારા સિવાય પિતા પાસે કોઈ આવતું નથી.</w:t>
      </w:r>
    </w:p>
    <w:p w14:paraId="5325B30B" w14:textId="77777777" w:rsidR="00F90BDC" w:rsidRDefault="00F90BDC"/>
    <w:p w14:paraId="68528FAD" w14:textId="77777777" w:rsidR="00F90BDC" w:rsidRDefault="00F90BDC">
      <w:r xmlns:w="http://schemas.openxmlformats.org/wordprocessingml/2006/main">
        <w:t xml:space="preserve">2: Ephesians 2:8-9 - કારણ કે કૃપાથી તમે વિશ્વાસ દ્વારા બચાવ્યા છો, અને તે તમારાથી નહિ; તે ભગવાનની ભેટ છે, કાર્યોની નહીં, જેથી કોઈએ બડાઈ ન કરવી જોઈએ.</w:t>
      </w:r>
    </w:p>
    <w:p w14:paraId="425EC227" w14:textId="77777777" w:rsidR="00F90BDC" w:rsidRDefault="00F90BDC"/>
    <w:p w14:paraId="484B37FF" w14:textId="77777777" w:rsidR="00F90BDC" w:rsidRDefault="00F90BDC">
      <w:r xmlns:w="http://schemas.openxmlformats.org/wordprocessingml/2006/main">
        <w:t xml:space="preserve">પ્રેરિતોનાં કૃત્યો 4:13 હવે જ્યારે તેઓએ પીટર અને જ્હોનની હિંમત જોઈ, અને જાણ્યું કે તેઓ અભણ અને અજ્ઞાન માણસો છે, ત્યારે તેઓ આશ્ચર્યચકિત થઈ ગયા; અને તેઓને ખબર પડી કે તેઓ ઈસુ સાથે હતા.</w:t>
      </w:r>
    </w:p>
    <w:p w14:paraId="08B005B6" w14:textId="77777777" w:rsidR="00F90BDC" w:rsidRDefault="00F90BDC"/>
    <w:p w14:paraId="63D7C2F3" w14:textId="77777777" w:rsidR="00F90BDC" w:rsidRDefault="00F90BDC">
      <w:r xmlns:w="http://schemas.openxmlformats.org/wordprocessingml/2006/main">
        <w:t xml:space="preserve">યરૂશાલેમના લોકો પીટર અને જ્હોનની હિંમતથી આશ્ચર્યચકિત થઈ ગયા અને તેઓને સમજાયું કે તેઓ અભણ અને અશિક્ષિત હોવા છતાં પણ ઈસુની સાથે હતા.</w:t>
      </w:r>
    </w:p>
    <w:p w14:paraId="675EC814" w14:textId="77777777" w:rsidR="00F90BDC" w:rsidRDefault="00F90BDC"/>
    <w:p w14:paraId="3A2EA55F" w14:textId="77777777" w:rsidR="00F90BDC" w:rsidRDefault="00F90BDC">
      <w:r xmlns:w="http://schemas.openxmlformats.org/wordprocessingml/2006/main">
        <w:t xml:space="preserve">1: ઈસુ દ્વારા આપણે કોઈપણ વિરોધનો સામનો કરવાની હિંમત મેળવી શકીએ છીએ.</w:t>
      </w:r>
    </w:p>
    <w:p w14:paraId="2A8AFBE3" w14:textId="77777777" w:rsidR="00F90BDC" w:rsidRDefault="00F90BDC"/>
    <w:p w14:paraId="30EE0D28" w14:textId="77777777" w:rsidR="00F90BDC" w:rsidRDefault="00F90BDC">
      <w:r xmlns:w="http://schemas.openxmlformats.org/wordprocessingml/2006/main">
        <w:t xml:space="preserve">2: ઈસુ સાથે મહાન કાર્યો કરવાની શક્તિ મેળવવા માટે આપણે શિક્ષિત અથવા પ્રશિક્ષિત થવાની જરૂર નથી.</w:t>
      </w:r>
    </w:p>
    <w:p w14:paraId="377B7B44" w14:textId="77777777" w:rsidR="00F90BDC" w:rsidRDefault="00F90BDC"/>
    <w:p w14:paraId="1734C156" w14:textId="77777777" w:rsidR="00F90BDC" w:rsidRDefault="00F90BDC">
      <w:r xmlns:w="http://schemas.openxmlformats.org/wordprocessingml/2006/main">
        <w:t xml:space="preserve">1: ફિલિપી 4:13 - હું ખ્રિસ્ત દ્વારા બધું કરી શકું છું જે મને મજબૂત કરે છે.</w:t>
      </w:r>
    </w:p>
    <w:p w14:paraId="5DE9CDB7" w14:textId="77777777" w:rsidR="00F90BDC" w:rsidRDefault="00F90BDC"/>
    <w:p w14:paraId="6D85DEA3" w14:textId="77777777" w:rsidR="00F90BDC" w:rsidRDefault="00F90BDC">
      <w:r xmlns:w="http://schemas.openxmlformats.org/wordprocessingml/2006/main">
        <w:t xml:space="preserve">2: યશાયાહ 41:10 - ડરશો નહિ, કેમ કે હું તારી સાથે છું; નિરાશ ન થાઓ, કેમ કે હું તમારો ભગવાન છું; હું તમને મજબૂત કરીશ, હું તમને મદદ કરીશ, હું તમને મારા ન્યાયી જમણા હાથથી પકડીશ.</w:t>
      </w:r>
    </w:p>
    <w:p w14:paraId="43BB0867" w14:textId="77777777" w:rsidR="00F90BDC" w:rsidRDefault="00F90BDC"/>
    <w:p w14:paraId="793E348D" w14:textId="77777777" w:rsidR="00F90BDC" w:rsidRDefault="00F90BDC">
      <w:r xmlns:w="http://schemas.openxmlformats.org/wordprocessingml/2006/main">
        <w:t xml:space="preserve">પ્રેરિતોનાં કૃત્યો 4:14 અને જે માણસ સાજો થયો હતો તેને તેઓની સાથે ઊભેલો જોઈને તેઓ તેની વિરુદ્ધ કંઈ બોલી શક્યા નહિ.</w:t>
      </w:r>
    </w:p>
    <w:p w14:paraId="6272FCF5" w14:textId="77777777" w:rsidR="00F90BDC" w:rsidRDefault="00F90BDC"/>
    <w:p w14:paraId="705F2708" w14:textId="77777777" w:rsidR="00F90BDC" w:rsidRDefault="00F90BDC">
      <w:r xmlns:w="http://schemas.openxmlformats.org/wordprocessingml/2006/main">
        <w:t xml:space="preserve">જે લોકો સાજા થયેલા માણસને પ્રેરિતોની સાથે ઉભા રહેતા સાક્ષી આપતા હતા તેઓ તેની સામે દલીલ કરી શક્યા નહિ.</w:t>
      </w:r>
    </w:p>
    <w:p w14:paraId="0D694A8E" w14:textId="77777777" w:rsidR="00F90BDC" w:rsidRDefault="00F90BDC"/>
    <w:p w14:paraId="1B5DEBC0" w14:textId="77777777" w:rsidR="00F90BDC" w:rsidRDefault="00F90BDC">
      <w:r xmlns:w="http://schemas.openxmlformats.org/wordprocessingml/2006/main">
        <w:t xml:space="preserve">1. ભગવાનની શક્તિ અણનમ છે</w:t>
      </w:r>
    </w:p>
    <w:p w14:paraId="7D29E722" w14:textId="77777777" w:rsidR="00F90BDC" w:rsidRDefault="00F90BDC"/>
    <w:p w14:paraId="4B950102" w14:textId="77777777" w:rsidR="00F90BDC" w:rsidRDefault="00F90BDC">
      <w:r xmlns:w="http://schemas.openxmlformats.org/wordprocessingml/2006/main">
        <w:t xml:space="preserve">2. ચમત્કારો એ ઈશ્વરના પ્રેમ અને કૃપાનો પુરાવો છે</w:t>
      </w:r>
    </w:p>
    <w:p w14:paraId="2E5474BB" w14:textId="77777777" w:rsidR="00F90BDC" w:rsidRDefault="00F90BDC"/>
    <w:p w14:paraId="790EFCF3" w14:textId="77777777" w:rsidR="00F90BDC" w:rsidRDefault="00F90BDC">
      <w:r xmlns:w="http://schemas.openxmlformats.org/wordprocessingml/2006/main">
        <w:t xml:space="preserve">1. રોમનો 8:31 - તો પછી આપણે આ બાબતોને શું કહીએ? જો ભગવાન આપણા માટે છે, તો આપણી વિરુદ્ધ કોણ હોઈ શકે?</w:t>
      </w:r>
    </w:p>
    <w:p w14:paraId="4F0B005F" w14:textId="77777777" w:rsidR="00F90BDC" w:rsidRDefault="00F90BDC"/>
    <w:p w14:paraId="741A0D5B" w14:textId="77777777" w:rsidR="00F90BDC" w:rsidRDefault="00F90BDC">
      <w:r xmlns:w="http://schemas.openxmlformats.org/wordprocessingml/2006/main">
        <w:t xml:space="preserve">2. ગીતશાસ્ત્ર 37:5 - પ્રભુને તમારો માર્ગ સોંપો; તેના પર વિશ્વાસ કરો, અને તે કાર્ય કરશે.</w:t>
      </w:r>
    </w:p>
    <w:p w14:paraId="267F5BE3" w14:textId="77777777" w:rsidR="00F90BDC" w:rsidRDefault="00F90BDC"/>
    <w:p w14:paraId="7EF4E8CE" w14:textId="77777777" w:rsidR="00F90BDC" w:rsidRDefault="00F90BDC">
      <w:r xmlns:w="http://schemas.openxmlformats.org/wordprocessingml/2006/main">
        <w:t xml:space="preserve">પ્રેરિતોનાં કૃત્યો 4:15 પણ જ્યારે તેઓએ તેઓને સભાની બહાર જવાની આજ્ઞા આપી, ત્યારે તેઓએ પરસ્પર ચર્ચા કરી.</w:t>
      </w:r>
    </w:p>
    <w:p w14:paraId="149422C5" w14:textId="77777777" w:rsidR="00F90BDC" w:rsidRDefault="00F90BDC"/>
    <w:p w14:paraId="1206A3D4" w14:textId="77777777" w:rsidR="00F90BDC" w:rsidRDefault="00F90BDC">
      <w:r xmlns:w="http://schemas.openxmlformats.org/wordprocessingml/2006/main">
        <w:t xml:space="preserve">કાઉન્સિલના સભ્યોએ પ્રેરિતોને કાઉન્સિલ છોડવા કહ્યું અને તેમની વચ્ચે પરિસ્થિતિની ચર્ચા કરી.</w:t>
      </w:r>
    </w:p>
    <w:p w14:paraId="23C7C1B3" w14:textId="77777777" w:rsidR="00F90BDC" w:rsidRDefault="00F90BDC"/>
    <w:p w14:paraId="415EC705" w14:textId="77777777" w:rsidR="00F90BDC" w:rsidRDefault="00F90BDC">
      <w:r xmlns:w="http://schemas.openxmlformats.org/wordprocessingml/2006/main">
        <w:t xml:space="preserve">1. આપણે હંમેશા ભગવાન અને તેના માટે બોલતા લોકો પાસેથી શાણપણ સાંભળવાનું યાદ રાખવું જોઈએ.</w:t>
      </w:r>
    </w:p>
    <w:p w14:paraId="6C05E03B" w14:textId="77777777" w:rsidR="00F90BDC" w:rsidRDefault="00F90BDC"/>
    <w:p w14:paraId="38783A56" w14:textId="77777777" w:rsidR="00F90BDC" w:rsidRDefault="00F90BDC">
      <w:r xmlns:w="http://schemas.openxmlformats.org/wordprocessingml/2006/main">
        <w:t xml:space="preserve">2. જ્યારે આપણે મુશ્કેલ નિર્ણયોનો સામનો કરીએ છીએ, ત્યારે આપણે હંમેશા ભગવાનનું માર્ગદર્શન મેળવવું જોઈએ.</w:t>
      </w:r>
    </w:p>
    <w:p w14:paraId="7762B54E" w14:textId="77777777" w:rsidR="00F90BDC" w:rsidRDefault="00F90BDC"/>
    <w:p w14:paraId="20D256CB" w14:textId="77777777" w:rsidR="00F90BDC" w:rsidRDefault="00F90BDC">
      <w:r xmlns:w="http://schemas.openxmlformats.org/wordprocessingml/2006/main">
        <w:t xml:space="preserve">1. નીતિવચનો 1:7 - ભગવાનનો ડર એ જ્ઞાનની શરૂઆત છે; મૂર્ખ શાણપણ અને સૂચનાને ધિક્કારે છે.</w:t>
      </w:r>
    </w:p>
    <w:p w14:paraId="40585B20" w14:textId="77777777" w:rsidR="00F90BDC" w:rsidRDefault="00F90BDC"/>
    <w:p w14:paraId="18ACA901" w14:textId="77777777" w:rsidR="00F90BDC" w:rsidRDefault="00F90BDC">
      <w:r xmlns:w="http://schemas.openxmlformats.org/wordprocessingml/2006/main">
        <w:t xml:space="preserve">2. યર્મિયા 33:3 - મને બોલાવો અને હું તમને જવાબ આપીશ, અને તમને મહાન અને છુપાયેલી વસ્તુઓ કહીશ જે તમે જાણતા નથી.</w:t>
      </w:r>
    </w:p>
    <w:p w14:paraId="32DC3EB1" w14:textId="77777777" w:rsidR="00F90BDC" w:rsidRDefault="00F90BDC"/>
    <w:p w14:paraId="465DD009" w14:textId="77777777" w:rsidR="00F90BDC" w:rsidRDefault="00F90BDC">
      <w:r xmlns:w="http://schemas.openxmlformats.org/wordprocessingml/2006/main">
        <w:t xml:space="preserve">પ્રેરિતોનાં કૃત્યો 4:16 કહે છે કે, આ માણસોનું શું કરવું? કારણ કે ખરેખર એક નોંધપાત્ર ચમત્કાર તેમના દ્વારા કરવામાં આવ્યો છે જે જેરુસલેમમાં રહેતા તમામ લોકો માટે પ્રગટ છે; અને અમે તેને નકારી શકતા નથી.</w:t>
      </w:r>
    </w:p>
    <w:p w14:paraId="1802CAE7" w14:textId="77777777" w:rsidR="00F90BDC" w:rsidRDefault="00F90BDC"/>
    <w:p w14:paraId="3E2ECD65" w14:textId="77777777" w:rsidR="00F90BDC" w:rsidRDefault="00F90BDC">
      <w:r xmlns:w="http://schemas.openxmlformats.org/wordprocessingml/2006/main">
        <w:t xml:space="preserve">પીટર અને જ્હોન દ્વારા કરવામાં આવેલા ચમત્કારથી જેરુસલેમના લોકો આશ્ચર્યચકિત થઈ ગયા અને પૂછતા હતા કે તેમની સાથે શું કરવું જોઈએ.</w:t>
      </w:r>
    </w:p>
    <w:p w14:paraId="248A6E7D" w14:textId="77777777" w:rsidR="00F90BDC" w:rsidRDefault="00F90BDC"/>
    <w:p w14:paraId="6DBD803B" w14:textId="77777777" w:rsidR="00F90BDC" w:rsidRDefault="00F90BDC">
      <w:r xmlns:w="http://schemas.openxmlformats.org/wordprocessingml/2006/main">
        <w:t xml:space="preserve">1. ચમત્કારો એ ભગવાનની હાજરીના ચિહ્નો છે</w:t>
      </w:r>
    </w:p>
    <w:p w14:paraId="19ED5AEF" w14:textId="77777777" w:rsidR="00F90BDC" w:rsidRDefault="00F90BDC"/>
    <w:p w14:paraId="41C65446" w14:textId="77777777" w:rsidR="00F90BDC" w:rsidRDefault="00F90BDC">
      <w:r xmlns:w="http://schemas.openxmlformats.org/wordprocessingml/2006/main">
        <w:t xml:space="preserve">2. ભગવાનની આજ્ઞાપાલન આશીર્વાદ લાવે છે</w:t>
      </w:r>
    </w:p>
    <w:p w14:paraId="709BC5E9" w14:textId="77777777" w:rsidR="00F90BDC" w:rsidRDefault="00F90BDC"/>
    <w:p w14:paraId="23047C99" w14:textId="77777777" w:rsidR="00F90BDC" w:rsidRDefault="00F90BDC">
      <w:r xmlns:w="http://schemas.openxmlformats.org/wordprocessingml/2006/main">
        <w:t xml:space="preserve">1. પ્રેરિતોનાં કૃત્યો 5:32 - "અને આપણે આ બાબતોના તેના સાક્ષી છીએ; અને તે જ રીતે પવિત્ર આત્મા પણ છે, જેને ભગવાને તેમની આજ્ઞા પાળનારાઓને આપ્યો છે."</w:t>
      </w:r>
    </w:p>
    <w:p w14:paraId="7E2CC448" w14:textId="77777777" w:rsidR="00F90BDC" w:rsidRDefault="00F90BDC"/>
    <w:p w14:paraId="16730208" w14:textId="77777777" w:rsidR="00F90BDC" w:rsidRDefault="00F90BDC">
      <w:r xmlns:w="http://schemas.openxmlformats.org/wordprocessingml/2006/main">
        <w:t xml:space="preserve">2. જ્હોન 14:11-12 - "મારા પર વિશ્વાસ કરો કે હું પિતામાં છું, અને પિતા મારામાં છે: અથવા તો મારા કાર્યો માટે મારા પર વિશ્વાસ કરો. ખરેખર, ખરેખર, હું તમને કહું છું, જે મારા પર વિશ્વાસ કરે છે. , જે કામો હું કરું છું તે તે પણ કરશે; અને આના કરતાં મહાન કામો તે કરશે; કારણ કે હું મારા પિતા પાસે જાઉં છું."</w:t>
      </w:r>
    </w:p>
    <w:p w14:paraId="5521BAC1" w14:textId="77777777" w:rsidR="00F90BDC" w:rsidRDefault="00F90BDC"/>
    <w:p w14:paraId="0A0673C1" w14:textId="77777777" w:rsidR="00F90BDC" w:rsidRDefault="00F90BDC">
      <w:r xmlns:w="http://schemas.openxmlformats.org/wordprocessingml/2006/main">
        <w:t xml:space="preserve">પ્રેરિતોનાં કૃત્યો 4:17 પરંતુ તે લોકોમાં વધુ ન ફેલાય તે માટે, ચાલો આપણે તેમને સખત ધમકી આપીએ કે તેઓ હવેથી આ નામે કોઈની સાથે વાત ન કરે.</w:t>
      </w:r>
    </w:p>
    <w:p w14:paraId="34936D55" w14:textId="77777777" w:rsidR="00F90BDC" w:rsidRDefault="00F90BDC"/>
    <w:p w14:paraId="16D634E4" w14:textId="77777777" w:rsidR="00F90BDC" w:rsidRDefault="00F90BDC">
      <w:r xmlns:w="http://schemas.openxmlformats.org/wordprocessingml/2006/main">
        <w:t xml:space="preserve">ધર્મગુરુઓએ શિષ્યોને ધમકી આપી કે તેઓ હવે ઈસુ ખ્રિસ્ત વિશે વાત ન કરે.</w:t>
      </w:r>
    </w:p>
    <w:p w14:paraId="32B7CE98" w14:textId="77777777" w:rsidR="00F90BDC" w:rsidRDefault="00F90BDC"/>
    <w:p w14:paraId="507D66CC" w14:textId="77777777" w:rsidR="00F90BDC" w:rsidRDefault="00F90BDC">
      <w:r xmlns:w="http://schemas.openxmlformats.org/wordprocessingml/2006/main">
        <w:t xml:space="preserve">1: ઈસુ ખ્રિસ્તની શક્તિ નિર્વિવાદ છે; તમારી શ્રદ્ધા શેર કરવામાં અને તેમના નામની ઘોષણા કરવામાં ડરશો નહીં.</w:t>
      </w:r>
    </w:p>
    <w:p w14:paraId="75DD882F" w14:textId="77777777" w:rsidR="00F90BDC" w:rsidRDefault="00F90BDC"/>
    <w:p w14:paraId="4EBE5860" w14:textId="77777777" w:rsidR="00F90BDC" w:rsidRDefault="00F90BDC">
      <w:r xmlns:w="http://schemas.openxmlformats.org/wordprocessingml/2006/main">
        <w:t xml:space="preserve">2: ઈસુ ખ્રિસ્ત માટે ઊભા રહો અને તેમના પ્રેમ અને સત્યને બધા સાથે શેર કરો.</w:t>
      </w:r>
    </w:p>
    <w:p w14:paraId="77514AE4" w14:textId="77777777" w:rsidR="00F90BDC" w:rsidRDefault="00F90BDC"/>
    <w:p w14:paraId="04B2FBE0" w14:textId="77777777" w:rsidR="00F90BDC" w:rsidRDefault="00F90BDC">
      <w:r xmlns:w="http://schemas.openxmlformats.org/wordprocessingml/2006/main">
        <w:t xml:space="preserve">1: જ્હોન 15:13 - આનાથી મોટો પ્રેમ કોઈ નથી, કે કોઈ તેના મિત્રો માટે પોતાનો જીવ આપી દે.</w:t>
      </w:r>
    </w:p>
    <w:p w14:paraId="61757B58" w14:textId="77777777" w:rsidR="00F90BDC" w:rsidRDefault="00F90BDC"/>
    <w:p w14:paraId="7309B6EF" w14:textId="77777777" w:rsidR="00F90BDC" w:rsidRDefault="00F90BDC">
      <w:r xmlns:w="http://schemas.openxmlformats.org/wordprocessingml/2006/main">
        <w:t xml:space="preserve">2: હેબ્રી 13:15 - તેથી, ઈસુ દ્વારા, ચાલો આપણે સતત ભગવાનને પ્રશંસાનું બલિદાન આપીએ - હોઠનું ફળ જે તેમના નામનો ખુલ્લેઆમ દાવો કરે છે.</w:t>
      </w:r>
    </w:p>
    <w:p w14:paraId="56BBD21A" w14:textId="77777777" w:rsidR="00F90BDC" w:rsidRDefault="00F90BDC"/>
    <w:p w14:paraId="7E782335" w14:textId="77777777" w:rsidR="00F90BDC" w:rsidRDefault="00F90BDC">
      <w:r xmlns:w="http://schemas.openxmlformats.org/wordprocessingml/2006/main">
        <w:t xml:space="preserve">પ્રેરિતોનાં કૃત્યો 4:18 અને તેઓએ તેઓને બોલાવીને આજ્ઞા કરી કે ઈસુના નામે બિલકુલ બોલવું નહિ કે શીખવવું નહિ.</w:t>
      </w:r>
    </w:p>
    <w:p w14:paraId="61EB9A71" w14:textId="77777777" w:rsidR="00F90BDC" w:rsidRDefault="00F90BDC"/>
    <w:p w14:paraId="2690DA5D" w14:textId="77777777" w:rsidR="00F90BDC" w:rsidRDefault="00F90BDC">
      <w:r xmlns:w="http://schemas.openxmlformats.org/wordprocessingml/2006/main">
        <w:t xml:space="preserve">અધિકારીઓએ પીટર અને જ્હોનને ઈસુના નામે બોલવા કે શીખવવાની આજ્ઞા આપી.</w:t>
      </w:r>
    </w:p>
    <w:p w14:paraId="1E15D82F" w14:textId="77777777" w:rsidR="00F90BDC" w:rsidRDefault="00F90BDC"/>
    <w:p w14:paraId="471357F8" w14:textId="77777777" w:rsidR="00F90BDC" w:rsidRDefault="00F90BDC">
      <w:r xmlns:w="http://schemas.openxmlformats.org/wordprocessingml/2006/main">
        <w:t xml:space="preserve">1. વિરોધનો સામનો કરીને અડગ રહો</w:t>
      </w:r>
    </w:p>
    <w:p w14:paraId="4C229737" w14:textId="77777777" w:rsidR="00F90BDC" w:rsidRDefault="00F90BDC"/>
    <w:p w14:paraId="660FF5D1" w14:textId="77777777" w:rsidR="00F90BDC" w:rsidRDefault="00F90BDC">
      <w:r xmlns:w="http://schemas.openxmlformats.org/wordprocessingml/2006/main">
        <w:t xml:space="preserve">2. સત્ય બોલો અને હિંમતથી જીવો</w:t>
      </w:r>
    </w:p>
    <w:p w14:paraId="0D562ECB" w14:textId="77777777" w:rsidR="00F90BDC" w:rsidRDefault="00F90BDC"/>
    <w:p w14:paraId="3E4DC962" w14:textId="77777777" w:rsidR="00F90BDC" w:rsidRDefault="00F90BDC">
      <w:r xmlns:w="http://schemas.openxmlformats.org/wordprocessingml/2006/main">
        <w:t xml:space="preserve">1. મેથ્યુ 5:11-12 "જ્યારે લોકો તમારું અપમાન કરે છે, તમારી સતાવણી કરે છે અને મારા કારણે તમારી વિરુદ્ધ તમામ પ્રકારની દુષ્ટતા ખોટી રીતે બોલે છે ત્યારે તમે ધન્ય છો. આનંદ કરો અને આનંદ કરો, કારણ કે સ્વર્ગમાં તમારો બદલો મહાન છે, કારણ કે તે જ રીતે તેઓએ તમારા પહેલાના પ્રબોધકોને સતાવ્યા.</w:t>
      </w:r>
    </w:p>
    <w:p w14:paraId="493391D0" w14:textId="77777777" w:rsidR="00F90BDC" w:rsidRDefault="00F90BDC"/>
    <w:p w14:paraId="5A6DB0E7" w14:textId="77777777" w:rsidR="00F90BDC" w:rsidRDefault="00F90BDC">
      <w:r xmlns:w="http://schemas.openxmlformats.org/wordprocessingml/2006/main">
        <w:t xml:space="preserve">2. એફેસિઅન્સ 6:13-17 તેથી ભગવાનનું સંપૂર્ણ બખ્તર પહેરો, જેથી જ્યારે અનિષ્ટનો દિવસ આવે, ત્યારે તમે તમારી જમીન પર ઊભા રહી શકો, અને તમે બધું કરી લીધા પછી, ઊભા રહેવા માટે સક્ષમ થાઓ. ત્યારે તમારી કમર ફરતે સત્યનો પટ્ટો બાંધીને, ન્યાયીપણાની છાતીના પાટિયા સાથે, અને તમારા પગ શાંતિની સુવાર્તામાંથી આવતી તૈયારી સાથે ફીટ કરીને, મક્કમ રહો. આ બધા ઉપરાંત, વિશ્વાસની ઢાલ ઉપાડો, જેની મદદથી તમે દુષ્ટના તમામ જ્વલંત તીરોને ઓલવી શકો છો. મુક્તિનું હેલ્મેટ અને આત્માની તલવાર લો, જે ભગવાનનો શબ્દ છે.</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4:19 પણ પીટર અને યોહાને તેઓને જવાબ આપ્યો કે, ઈશ્વરની નજરમાં ઈશ્વર કરતાં તમારું વધુ સાંભળવું એ યોગ્ય છે કે કેમ, તમે ન્યાય કરો.</w:t>
      </w:r>
    </w:p>
    <w:p w14:paraId="6AA0EB8E" w14:textId="77777777" w:rsidR="00F90BDC" w:rsidRDefault="00F90BDC"/>
    <w:p w14:paraId="3A799269" w14:textId="77777777" w:rsidR="00F90BDC" w:rsidRDefault="00F90BDC">
      <w:r xmlns:w="http://schemas.openxmlformats.org/wordprocessingml/2006/main">
        <w:t xml:space="preserve">પીટર અને જ્હોન સેન્હેડ્રિનના નેતાઓનું પાલન કરવાનો ઇનકાર કરે છે અને તેના બદલે ભગવાનનું પાલન કરવાનું પસંદ કરે છે.</w:t>
      </w:r>
    </w:p>
    <w:p w14:paraId="64F2883B" w14:textId="77777777" w:rsidR="00F90BDC" w:rsidRDefault="00F90BDC"/>
    <w:p w14:paraId="47612137" w14:textId="77777777" w:rsidR="00F90BDC" w:rsidRDefault="00F90BDC">
      <w:r xmlns:w="http://schemas.openxmlformats.org/wordprocessingml/2006/main">
        <w:t xml:space="preserve">1. માણસ પર ભગવાનની આજ્ઞાનું મહત્વ.</w:t>
      </w:r>
    </w:p>
    <w:p w14:paraId="74441664" w14:textId="77777777" w:rsidR="00F90BDC" w:rsidRDefault="00F90BDC"/>
    <w:p w14:paraId="731BEB3E" w14:textId="77777777" w:rsidR="00F90BDC" w:rsidRDefault="00F90BDC">
      <w:r xmlns:w="http://schemas.openxmlformats.org/wordprocessingml/2006/main">
        <w:t xml:space="preserve">2. જે સાચું છે તેના માટે ઊભા રહેવાની શક્તિ.</w:t>
      </w:r>
    </w:p>
    <w:p w14:paraId="111C9F8A" w14:textId="77777777" w:rsidR="00F90BDC" w:rsidRDefault="00F90BDC"/>
    <w:p w14:paraId="122127E9" w14:textId="77777777" w:rsidR="00F90BDC" w:rsidRDefault="00F90BDC">
      <w:r xmlns:w="http://schemas.openxmlformats.org/wordprocessingml/2006/main">
        <w:t xml:space="preserve">1. કોલોસીઅન્સ 3:23-24 - તમે જે પણ કરો, હૃદયપૂર્વક કામ કરો, જેમ કે ભગવાન માટે અને માણસો માટે નહીં.</w:t>
      </w:r>
    </w:p>
    <w:p w14:paraId="1D04C0A8" w14:textId="77777777" w:rsidR="00F90BDC" w:rsidRDefault="00F90BDC"/>
    <w:p w14:paraId="5A5FAA8C" w14:textId="77777777" w:rsidR="00F90BDC" w:rsidRDefault="00F90BDC">
      <w:r xmlns:w="http://schemas.openxmlformats.org/wordprocessingml/2006/main">
        <w:t xml:space="preserve">2. જેમ્સ 4:7-8 - તેથી તમારી જાતને ભગવાનને સોંપો. શેતાનનો પ્રતિકાર કરો, અને તે તમારી પાસેથી ભાગી જશે. ભગવાનની નજીક આવો, અને તે તમારી નજીક આવશે.</w:t>
      </w:r>
    </w:p>
    <w:p w14:paraId="231E9B92" w14:textId="77777777" w:rsidR="00F90BDC" w:rsidRDefault="00F90BDC"/>
    <w:p w14:paraId="6842FA4A" w14:textId="77777777" w:rsidR="00F90BDC" w:rsidRDefault="00F90BDC">
      <w:r xmlns:w="http://schemas.openxmlformats.org/wordprocessingml/2006/main">
        <w:t xml:space="preserve">પ્રેરિતોનાં કૃત્યો 4:20 કારણ કે આપણે જે જોયું અને સાંભળ્યું છે તે આપણે બોલી શકતા નથી.</w:t>
      </w:r>
    </w:p>
    <w:p w14:paraId="6C88E94F" w14:textId="77777777" w:rsidR="00F90BDC" w:rsidRDefault="00F90BDC"/>
    <w:p w14:paraId="5B6B6246" w14:textId="77777777" w:rsidR="00F90BDC" w:rsidRDefault="00F90BDC">
      <w:r xmlns:w="http://schemas.openxmlformats.org/wordprocessingml/2006/main">
        <w:t xml:space="preserve">શિષ્યોને ઈસુ અને તેમના ઉપદેશો વિશેના તેમના અનુભવને શેર કરવા માટે ફરજ પાડવામાં આવે છે.</w:t>
      </w:r>
    </w:p>
    <w:p w14:paraId="41A60AE5" w14:textId="77777777" w:rsidR="00F90BDC" w:rsidRDefault="00F90BDC"/>
    <w:p w14:paraId="19FCC983" w14:textId="77777777" w:rsidR="00F90BDC" w:rsidRDefault="00F90BDC">
      <w:r xmlns:w="http://schemas.openxmlformats.org/wordprocessingml/2006/main">
        <w:t xml:space="preserve">1. તમે જે જોયું અને સાંભળ્યું છે તે બોલો: જુબાની માટે કૉલ</w:t>
      </w:r>
    </w:p>
    <w:p w14:paraId="11CB63A9" w14:textId="77777777" w:rsidR="00F90BDC" w:rsidRDefault="00F90BDC"/>
    <w:p w14:paraId="42BAFF4B" w14:textId="77777777" w:rsidR="00F90BDC" w:rsidRDefault="00F90BDC">
      <w:r xmlns:w="http://schemas.openxmlformats.org/wordprocessingml/2006/main">
        <w:t xml:space="preserve">2. ઈસુના સારા સમાચારની ઘોષણા કરવી: એક આવશ્યક ફરજ</w:t>
      </w:r>
    </w:p>
    <w:p w14:paraId="1AE0C33B" w14:textId="77777777" w:rsidR="00F90BDC" w:rsidRDefault="00F90BDC"/>
    <w:p w14:paraId="3BAE5FE3" w14:textId="77777777" w:rsidR="00F90BDC" w:rsidRDefault="00F90BDC">
      <w:r xmlns:w="http://schemas.openxmlformats.org/wordprocessingml/2006/main">
        <w:t xml:space="preserve">1. જ્હોન 15:27 - "અને તમે પણ સાક્ષી આપશો, કારણ કે તમે શરૂઆતથી મારી સાથે છો."</w:t>
      </w:r>
    </w:p>
    <w:p w14:paraId="2BA15CCF" w14:textId="77777777" w:rsidR="00F90BDC" w:rsidRDefault="00F90BDC"/>
    <w:p w14:paraId="687246C4" w14:textId="77777777" w:rsidR="00F90BDC" w:rsidRDefault="00F90BDC">
      <w:r xmlns:w="http://schemas.openxmlformats.org/wordprocessingml/2006/main">
        <w:t xml:space="preserve">2. રોમનો 10:14-15 - "તો જેના પર તેઓએ વિશ્વાસ કર્યો નથી તેને તેઓ કેવી રીતે બોલાવશે? અને જેમના વિશે તેઓએ ક્યારેય સાંભળ્યું નથી તેનામાં તેઓ કેવી રીતે વિશ્વાસ કરશે? અને તેઓ કોઈના ઉપદેશ વિના કેવી રીતે સાંભળશે?"</w:t>
      </w:r>
    </w:p>
    <w:p w14:paraId="0311B7AE" w14:textId="77777777" w:rsidR="00F90BDC" w:rsidRDefault="00F90BDC"/>
    <w:p w14:paraId="59C045F5" w14:textId="77777777" w:rsidR="00F90BDC" w:rsidRDefault="00F90BDC">
      <w:r xmlns:w="http://schemas.openxmlformats.org/wordprocessingml/2006/main">
        <w:t xml:space="preserve">પ્રેરિતોનાં કૃત્યો 4:21 તેથી જ્યારે તેઓએ તેઓને વધુ ધમકી આપી, ત્યારે તેઓએ તેઓને જવા દીધા, લોકોના કારણે તેઓને કેવી રીતે સજા કરવી તે કંઈ જ ન મળ્યું: કેમ કે જે થયું તે માટે બધા લોકોએ ભગવાનનો મહિમા કર્યો.</w:t>
      </w:r>
    </w:p>
    <w:p w14:paraId="4048A73E" w14:textId="77777777" w:rsidR="00F90BDC" w:rsidRDefault="00F90BDC"/>
    <w:p w14:paraId="3E44BAD5" w14:textId="77777777" w:rsidR="00F90BDC" w:rsidRDefault="00F90BDC">
      <w:r xmlns:w="http://schemas.openxmlformats.org/wordprocessingml/2006/main">
        <w:t xml:space="preserve">જે ચમત્કારિક ઘટના બની હતી તે માટે લોકોએ ઈશ્વરની સ્તુતિ કરી, તેથી અધિકારીઓ પાસે તેમને જવા દેવા સિવાય કોઈ વિકલ્પ નહોતો.</w:t>
      </w:r>
    </w:p>
    <w:p w14:paraId="6DC057E4" w14:textId="77777777" w:rsidR="00F90BDC" w:rsidRDefault="00F90BDC"/>
    <w:p w14:paraId="06F8AFDB" w14:textId="77777777" w:rsidR="00F90BDC" w:rsidRDefault="00F90BDC">
      <w:r xmlns:w="http://schemas.openxmlformats.org/wordprocessingml/2006/main">
        <w:t xml:space="preserve">1. ભગવાન રહસ્યમય રીતે કામ કરે છે અને તેના હેતુઓ પૂરા કરવા માટે સૌથી અસંભવિત લોકોનો પણ ઉપયોગ કરી શકે છે.</w:t>
      </w:r>
    </w:p>
    <w:p w14:paraId="0D7F18F0" w14:textId="77777777" w:rsidR="00F90BDC" w:rsidRDefault="00F90BDC"/>
    <w:p w14:paraId="5FEC6163" w14:textId="77777777" w:rsidR="00F90BDC" w:rsidRDefault="00F90BDC">
      <w:r xmlns:w="http://schemas.openxmlformats.org/wordprocessingml/2006/main">
        <w:t xml:space="preserve">2. ભગવાન પોતાની જાતને મહિમા આપવા માટે કોઈપણ પરિસ્થિતિનો ઉપયોગ કરી શકે છે, અને જ્યારે એવું લાગે છે કે બધી આશા ખોવાઈ ગઈ છે, ત્યારે પણ તે ચમત્કારિક વિજય લાવી શકે છે.</w:t>
      </w:r>
    </w:p>
    <w:p w14:paraId="0A6107A2" w14:textId="77777777" w:rsidR="00F90BDC" w:rsidRDefault="00F90BDC"/>
    <w:p w14:paraId="476E7E36" w14:textId="77777777" w:rsidR="00F90BDC" w:rsidRDefault="00F90BDC">
      <w:r xmlns:w="http://schemas.openxmlformats.org/wordprocessingml/2006/main">
        <w:t xml:space="preserve">1. યશાયાહ 55:8-9 - "મારા વિચારો તમારા વિચારો નથી, અને તમારા માર્ગો મારા માર્ગો નથી," ભગવાન જાહેર કરે છે. “જેમ આકાશ પૃથ્વી કરતાં ઊંચુ છે, તેમ મારા માર્ગો તમારા માર્ગો કરતાં અને મારા વિચારો તમારા વિચારો કરતાં ઊંચા છે.</w:t>
      </w:r>
    </w:p>
    <w:p w14:paraId="74ECA578" w14:textId="77777777" w:rsidR="00F90BDC" w:rsidRDefault="00F90BDC"/>
    <w:p w14:paraId="3594F437"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2E69B321" w14:textId="77777777" w:rsidR="00F90BDC" w:rsidRDefault="00F90BDC"/>
    <w:p w14:paraId="2809C7F7" w14:textId="77777777" w:rsidR="00F90BDC" w:rsidRDefault="00F90BDC">
      <w:r xmlns:w="http://schemas.openxmlformats.org/wordprocessingml/2006/main">
        <w:t xml:space="preserve">પ્રેરિતોનાં કૃત્યો 4:22 કારણ કે તે માણસ ચાલીસ વર્ષથી ઉપરનો હતો, જેના પર સાજા થવાનો આ ચમત્કાર થયો હતો.</w:t>
      </w:r>
    </w:p>
    <w:p w14:paraId="1A491371" w14:textId="77777777" w:rsidR="00F90BDC" w:rsidRDefault="00F90BDC"/>
    <w:p w14:paraId="007B9F2F" w14:textId="77777777" w:rsidR="00F90BDC" w:rsidRDefault="00F90BDC">
      <w:r xmlns:w="http://schemas.openxmlformats.org/wordprocessingml/2006/main">
        <w:t xml:space="preserve">આ પેસેજ 40 વર્ષથી વધુ ઉંમરના માણસ પર કરવામાં આવેલ હીલિંગ ચમત્કારનું વર્ણન કરે છે.</w:t>
      </w:r>
    </w:p>
    <w:p w14:paraId="21968C58" w14:textId="77777777" w:rsidR="00F90BDC" w:rsidRDefault="00F90BDC"/>
    <w:p w14:paraId="2792BD46" w14:textId="77777777" w:rsidR="00F90BDC" w:rsidRDefault="00F90BDC">
      <w:r xmlns:w="http://schemas.openxmlformats.org/wordprocessingml/2006/main">
        <w:t xml:space="preserve">1. ભગવાનના ચમત્કારોને સ્વીકારો: ભગવાનની પ્રેમાળ શક્તિ દરેક માટે ઉપલબ્ધ છે, વયને ધ્યાનમાં લીધા વિના.</w:t>
      </w:r>
    </w:p>
    <w:p w14:paraId="4373F957" w14:textId="77777777" w:rsidR="00F90BDC" w:rsidRDefault="00F90BDC"/>
    <w:p w14:paraId="533144B3" w14:textId="77777777" w:rsidR="00F90BDC" w:rsidRDefault="00F90BDC">
      <w:r xmlns:w="http://schemas.openxmlformats.org/wordprocessingml/2006/main">
        <w:t xml:space="preserve">2. વિશ્વાસની શક્તિ: ભગવાનની શક્તિમાં વિશ્વાસ રાખીને ચમત્કારો કરી શકાય છે.</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ર્ક 16:17-18 - અને આ ચિહ્નો તેમને અનુસરશે જેઓ માને છે; મારા નામે તેઓ શેતાનોને બહાર કાઢશે; તેઓ નવી માતૃભાષા સાથે વાત કરશે; તેઓ સાપ ઉપાડશે; અને જો તેઓ કોઈ ઘાતક વસ્તુ પીવે, તો તેનાથી તેઓને નુકસાન થશે નહિ; તેઓ માંદા પર હાથ મૂકશે, અને તેઓ સાજા થશે.</w:t>
      </w:r>
    </w:p>
    <w:p w14:paraId="65034373" w14:textId="77777777" w:rsidR="00F90BDC" w:rsidRDefault="00F90BDC"/>
    <w:p w14:paraId="493F8BF0" w14:textId="77777777" w:rsidR="00F90BDC" w:rsidRDefault="00F90BDC">
      <w:r xmlns:w="http://schemas.openxmlformats.org/wordprocessingml/2006/main">
        <w:t xml:space="preserve">2. હિબ્રૂ 11:1 - હવે વિશ્વાસ એ આશા રાખેલી વસ્તુઓનું દ્રવ્ય છે, જોયેલી વસ્તુઓનો પુરાવો છે.</w:t>
      </w:r>
    </w:p>
    <w:p w14:paraId="25E84504" w14:textId="77777777" w:rsidR="00F90BDC" w:rsidRDefault="00F90BDC"/>
    <w:p w14:paraId="5AAC6139" w14:textId="77777777" w:rsidR="00F90BDC" w:rsidRDefault="00F90BDC">
      <w:r xmlns:w="http://schemas.openxmlformats.org/wordprocessingml/2006/main">
        <w:t xml:space="preserve">પ્રેરિતોનાં કૃત્યો 4:23 અને છોડી દેવામાં આવ્યાં, તેઓ પોતપોતાની મંડળીમાં ગયા, અને મુખ્ય યાજકો અને વડીલોએ તેઓને જે કહ્યું હતું તે બધું કહ્યું.</w:t>
      </w:r>
    </w:p>
    <w:p w14:paraId="221ABF72" w14:textId="77777777" w:rsidR="00F90BDC" w:rsidRDefault="00F90BDC"/>
    <w:p w14:paraId="772F35ED" w14:textId="77777777" w:rsidR="00F90BDC" w:rsidRDefault="00F90BDC">
      <w:r xmlns:w="http://schemas.openxmlformats.org/wordprocessingml/2006/main">
        <w:t xml:space="preserve">મુખ્ય યાજકો અને વડીલોનો મુકાબલો કર્યા પછી પ્રેરિતોને મુક્ત કરવામાં આવ્યા અને તેઓને જે કહેવામાં આવ્યું હતું તે બધું જ જણાવવામાં આવ્યું.</w:t>
      </w:r>
    </w:p>
    <w:p w14:paraId="6934CA2B" w14:textId="77777777" w:rsidR="00F90BDC" w:rsidRDefault="00F90BDC"/>
    <w:p w14:paraId="293CC43D" w14:textId="77777777" w:rsidR="00F90BDC" w:rsidRDefault="00F90BDC">
      <w:r xmlns:w="http://schemas.openxmlformats.org/wordprocessingml/2006/main">
        <w:t xml:space="preserve">1: આપણે હંમેશા વિરોધનો સામનો કરીને જે યોગ્ય છે તેના માટે ઉભા રહેવું જોઈએ અને આપણું રક્ષણ કરવા માટે ભગવાનમાં વિશ્વાસ રાખવો જોઈએ.</w:t>
      </w:r>
    </w:p>
    <w:p w14:paraId="1B41323A" w14:textId="77777777" w:rsidR="00F90BDC" w:rsidRDefault="00F90BDC"/>
    <w:p w14:paraId="2F309B49" w14:textId="77777777" w:rsidR="00F90BDC" w:rsidRDefault="00F90BDC">
      <w:r xmlns:w="http://schemas.openxmlformats.org/wordprocessingml/2006/main">
        <w:t xml:space="preserve">2: આપણે પ્રેરિતોનાં ઉદાહરણ પરથી શીખી શકીએ છીએ કે આપણને કસોટીઓ અને વિપત્તિઓ આવશે, પરંતુ પ્રભુ હજી પણ આપણી સાથે રહેશે.</w:t>
      </w:r>
    </w:p>
    <w:p w14:paraId="76C20C8B" w14:textId="77777777" w:rsidR="00F90BDC" w:rsidRDefault="00F90BDC"/>
    <w:p w14:paraId="0D682636" w14:textId="77777777" w:rsidR="00F90BDC" w:rsidRDefault="00F90BDC">
      <w:r xmlns:w="http://schemas.openxmlformats.org/wordprocessingml/2006/main">
        <w:t xml:space="preserve">1: ફિલિપી 4:13 - "હું ખ્રિસ્ત દ્વારા બધું કરી શકું છું જે મને મજબૂત કરે છે."</w:t>
      </w:r>
    </w:p>
    <w:p w14:paraId="6F8EA6E1" w14:textId="77777777" w:rsidR="00F90BDC" w:rsidRDefault="00F90BDC"/>
    <w:p w14:paraId="4EA4E798" w14:textId="77777777" w:rsidR="00F90BDC" w:rsidRDefault="00F90BDC">
      <w:r xmlns:w="http://schemas.openxmlformats.org/wordprocessingml/2006/main">
        <w:t xml:space="preserve">2: યશાયાહ 41:10 - "ડરશો નહીં, કારણ કે હું તમારી સાથે છું; ગભરાશો નહીં, કારણ કે હું તમારો ભગવાન છું; હું તમને મજબૂત કરીશ, હું તમને મદદ કરીશ, હું તમને મારા ન્યાયી જમણા હાથથી પકડીશ."</w:t>
      </w:r>
    </w:p>
    <w:p w14:paraId="275594C0" w14:textId="77777777" w:rsidR="00F90BDC" w:rsidRDefault="00F90BDC"/>
    <w:p w14:paraId="19385E1F" w14:textId="77777777" w:rsidR="00F90BDC" w:rsidRDefault="00F90BDC">
      <w:r xmlns:w="http://schemas.openxmlformats.org/wordprocessingml/2006/main">
        <w:t xml:space="preserve">પ્રેરિતોનાં કૃત્યો 4:24 અને જ્યારે તેઓએ તે સાંભળ્યું, ત્યારે તેઓએ એક સ્વેચ્છાએ ઈશ્વરને પોતાનો અવાજ ઊંચો કરીને કહ્યું કે, હે પ્રભુ, તમે જ ઈશ્વર છો, જેણે આકાશ, પૃથ્વી, સમુદ્ર અને તેમાં જે કંઈ છે તે સર્વનું સર્જન કર્યું છે.</w:t>
      </w:r>
    </w:p>
    <w:p w14:paraId="227F92F8" w14:textId="77777777" w:rsidR="00F90BDC" w:rsidRDefault="00F90BDC"/>
    <w:p w14:paraId="1336076B" w14:textId="77777777" w:rsidR="00F90BDC" w:rsidRDefault="00F90BDC">
      <w:r xmlns:w="http://schemas.openxmlformats.org/wordprocessingml/2006/main">
        <w:t xml:space="preserve">ચર્ચના લોકોએ સ્વર્ગ, પૃથ્વી, સમુદ્ર અને તેમાંની દરેક વસ્તુની રચના કરવા માટે ભગવાનની પ્રશંસા કરી.</w:t>
      </w:r>
    </w:p>
    <w:p w14:paraId="1AC746C0" w14:textId="77777777" w:rsidR="00F90BDC" w:rsidRDefault="00F90BDC"/>
    <w:p w14:paraId="69F1F409" w14:textId="77777777" w:rsidR="00F90BDC" w:rsidRDefault="00F90BDC">
      <w:r xmlns:w="http://schemas.openxmlformats.org/wordprocessingml/2006/main">
        <w:t xml:space="preserve">1. ભગવાન બધી વસ્તુઓના સર્જક છે</w:t>
      </w:r>
    </w:p>
    <w:p w14:paraId="022BF7A2" w14:textId="77777777" w:rsidR="00F90BDC" w:rsidRDefault="00F90BDC"/>
    <w:p w14:paraId="6BC7A6B7" w14:textId="77777777" w:rsidR="00F90BDC" w:rsidRDefault="00F90BDC">
      <w:r xmlns:w="http://schemas.openxmlformats.org/wordprocessingml/2006/main">
        <w:t xml:space="preserve">2. ભગવાનની રચના માટે કૃતજ્ઞતા</w:t>
      </w:r>
    </w:p>
    <w:p w14:paraId="6553A268" w14:textId="77777777" w:rsidR="00F90BDC" w:rsidRDefault="00F90BDC"/>
    <w:p w14:paraId="548A5E26" w14:textId="77777777" w:rsidR="00F90BDC" w:rsidRDefault="00F90BDC">
      <w:r xmlns:w="http://schemas.openxmlformats.org/wordprocessingml/2006/main">
        <w:t xml:space="preserve">1. ગીતશાસ્ત્ર 148:5 - તેમને ભગવાનના નામની પ્રશંસા કરવા દો: કારણ કે તેણે આદેશ આપ્યો, અને તેઓ બનાવવામાં આવ્યા.</w:t>
      </w:r>
    </w:p>
    <w:p w14:paraId="5B4AC6FF" w14:textId="77777777" w:rsidR="00F90BDC" w:rsidRDefault="00F90BDC"/>
    <w:p w14:paraId="5EC113C1" w14:textId="77777777" w:rsidR="00F90BDC" w:rsidRDefault="00F90BDC">
      <w:r xmlns:w="http://schemas.openxmlformats.org/wordprocessingml/2006/main">
        <w:t xml:space="preserve">2. કોલોસીઅન્સ 1:16 - કારણ કે તેના દ્વારા બધી વસ્તુઓ બનાવવામાં આવી હતી, જે સ્વર્ગમાં છે, અને જે પૃથ્વી પર છે, દૃશ્યમાન અને અદ્રશ્ય છે, પછી ભલે તે સિંહાસન હોય, અથવા આધિપત્ય હોય, અથવા રજવાડા હોય અથવા સત્તાઓ હોય: બધી વસ્તુઓ તેના દ્વારા બનાવવામાં આવી હતી. , અને તેના માટે.</w:t>
      </w:r>
    </w:p>
    <w:p w14:paraId="301FBB44" w14:textId="77777777" w:rsidR="00F90BDC" w:rsidRDefault="00F90BDC"/>
    <w:p w14:paraId="4C5FE59C" w14:textId="77777777" w:rsidR="00F90BDC" w:rsidRDefault="00F90BDC">
      <w:r xmlns:w="http://schemas.openxmlformats.org/wordprocessingml/2006/main">
        <w:t xml:space="preserve">પ્રેરિતોનાં કૃત્યો 4:25 તમારા સેવક દાઉદના મુખથી કોણે કહ્યું છે કે, રાષ્ટ્રો શા માટે ગુસ્સે થયા, અને લોકો વ્યર્થ વસ્તુઓની કલ્પના કરે છે?</w:t>
      </w:r>
    </w:p>
    <w:p w14:paraId="15F87D92" w14:textId="77777777" w:rsidR="00F90BDC" w:rsidRDefault="00F90BDC"/>
    <w:p w14:paraId="78F61317" w14:textId="77777777" w:rsidR="00F90BDC" w:rsidRDefault="00F90BDC">
      <w:r xmlns:w="http://schemas.openxmlformats.org/wordprocessingml/2006/main">
        <w:t xml:space="preserve">વિધર્મીઓ ગુસ્સે થયા અને લોકોએ ભગવાનની ઇચ્છા હોવા છતાં નિરર્થક વસ્તુઓની કલ્પના કરી.</w:t>
      </w:r>
    </w:p>
    <w:p w14:paraId="13475D62" w14:textId="77777777" w:rsidR="00F90BDC" w:rsidRDefault="00F90BDC"/>
    <w:p w14:paraId="33D62E2D" w14:textId="77777777" w:rsidR="00F90BDC" w:rsidRDefault="00F90BDC">
      <w:r xmlns:w="http://schemas.openxmlformats.org/wordprocessingml/2006/main">
        <w:t xml:space="preserve">1. ભગવાનની ઈચ્છા આખરે જીતશે, ભલે તેની સામે ગુસ્સો આવે.</w:t>
      </w:r>
    </w:p>
    <w:p w14:paraId="3AB64951" w14:textId="77777777" w:rsidR="00F90BDC" w:rsidRDefault="00F90BDC"/>
    <w:p w14:paraId="7E278183" w14:textId="77777777" w:rsidR="00F90BDC" w:rsidRDefault="00F90BDC">
      <w:r xmlns:w="http://schemas.openxmlformats.org/wordprocessingml/2006/main">
        <w:t xml:space="preserve">2. આપણે ઈશ્વરની ઈચ્છા અને વ્યર્થ કલ્પના કરેલી વસ્તુઓ વચ્ચે પારખવું જોઈએ.</w:t>
      </w:r>
    </w:p>
    <w:p w14:paraId="4CA07DAB" w14:textId="77777777" w:rsidR="00F90BDC" w:rsidRDefault="00F90BDC"/>
    <w:p w14:paraId="4401E55C" w14:textId="77777777" w:rsidR="00F90BDC" w:rsidRDefault="00F90BDC">
      <w:r xmlns:w="http://schemas.openxmlformats.org/wordprocessingml/2006/main">
        <w:t xml:space="preserve">1. મેથ્યુ 16:18 (અને હું તને પણ કહું છું કે તું પીટર છે, અને આ ખડક પર હું મારું ચર્ચ બનાવીશ; અને નરકના દરવાજા તેની સામે જીતી શકશે નહીં.)</w:t>
      </w:r>
    </w:p>
    <w:p w14:paraId="17C8C4E7" w14:textId="77777777" w:rsidR="00F90BDC" w:rsidRDefault="00F90BDC"/>
    <w:p w14:paraId="0C369A87" w14:textId="77777777" w:rsidR="00F90BDC" w:rsidRDefault="00F90BDC">
      <w:r xmlns:w="http://schemas.openxmlformats.org/wordprocessingml/2006/main">
        <w:t xml:space="preserve">2. ગીતશાસ્ત્ર 2: 1-2 (શા માટે વિધર્મીઓ ગુસ્સે થાય છે, અને લોકો નિરર્થક વસ્તુની કલ્પના કરે છે? પૃથ્વીના રાજાઓ પોતાને સ્થાપિત કરે છે, અને શાસકો સાથે મળીને, ભગવાન અને તેના અભિષિક્ત વિરુદ્ધ...)</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4:26 પૃથ્વીના રાજાઓ ઊભા થયા, અને શાસકો પ્રભુ અને તેના ખ્રિસ્તની વિરુદ્ધ એકઠા થયા.</w:t>
      </w:r>
    </w:p>
    <w:p w14:paraId="7BC417C0" w14:textId="77777777" w:rsidR="00F90BDC" w:rsidRDefault="00F90BDC"/>
    <w:p w14:paraId="2CD01737" w14:textId="77777777" w:rsidR="00F90BDC" w:rsidRDefault="00F90BDC">
      <w:r xmlns:w="http://schemas.openxmlformats.org/wordprocessingml/2006/main">
        <w:t xml:space="preserve">પૃથ્વીના રાજાઓ અને શાસકો પ્રભુ અને તેમના ખ્રિસ્તનો વિરોધ કરવા એકઠા થયા.</w:t>
      </w:r>
    </w:p>
    <w:p w14:paraId="46175333" w14:textId="77777777" w:rsidR="00F90BDC" w:rsidRDefault="00F90BDC"/>
    <w:p w14:paraId="07DFAA8A" w14:textId="77777777" w:rsidR="00F90BDC" w:rsidRDefault="00F90BDC">
      <w:r xmlns:w="http://schemas.openxmlformats.org/wordprocessingml/2006/main">
        <w:t xml:space="preserve">1. ભગવાન સામે એક થવાની શક્તિ</w:t>
      </w:r>
    </w:p>
    <w:p w14:paraId="2A9E2FE6" w14:textId="77777777" w:rsidR="00F90BDC" w:rsidRDefault="00F90BDC"/>
    <w:p w14:paraId="11A05423" w14:textId="77777777" w:rsidR="00F90BDC" w:rsidRDefault="00F90BDC">
      <w:r xmlns:w="http://schemas.openxmlformats.org/wordprocessingml/2006/main">
        <w:t xml:space="preserve">2. વિરોધના ચહેરા પર મક્કમ રહેવું</w:t>
      </w:r>
    </w:p>
    <w:p w14:paraId="4EC8846D" w14:textId="77777777" w:rsidR="00F90BDC" w:rsidRDefault="00F90BDC"/>
    <w:p w14:paraId="7D8D2EE6" w14:textId="77777777" w:rsidR="00F90BDC" w:rsidRDefault="00F90BDC">
      <w:r xmlns:w="http://schemas.openxmlformats.org/wordprocessingml/2006/main">
        <w:t xml:space="preserve">1. એફેસી 6:10-20 - શેતાનની યોજનાઓ સામે અડગ રહો</w:t>
      </w:r>
    </w:p>
    <w:p w14:paraId="2C4D1D93" w14:textId="77777777" w:rsidR="00F90BDC" w:rsidRDefault="00F90BDC"/>
    <w:p w14:paraId="25745929" w14:textId="77777777" w:rsidR="00F90BDC" w:rsidRDefault="00F90BDC">
      <w:r xmlns:w="http://schemas.openxmlformats.org/wordprocessingml/2006/main">
        <w:t xml:space="preserve">2. ડેનિયલ 3:16-18 - શાદ્રાખ, મેશાક અને અબેદનેગો નબૂખાદનેઝાર અને અગ્નિની ભઠ્ઠી સામે અડગ રહ્યા</w:t>
      </w:r>
    </w:p>
    <w:p w14:paraId="7B8D3BAE" w14:textId="77777777" w:rsidR="00F90BDC" w:rsidRDefault="00F90BDC"/>
    <w:p w14:paraId="74376E7B" w14:textId="77777777" w:rsidR="00F90BDC" w:rsidRDefault="00F90BDC">
      <w:r xmlns:w="http://schemas.openxmlformats.org/wordprocessingml/2006/main">
        <w:t xml:space="preserve">પ્રેરિતોનાં કૃત્યો 4:27 તમારા પવિત્ર બાળક ઈસુની વિરુદ્ધ સત્યને લીધે, જેને તમે અભિષિક્ત કર્યો છે, હેરોદ અને પોંતિયસ પિલાત બંને વિદેશીઓ અને ઇઝરાયલના લોકો સાથે ભેગા થયા હતા.</w:t>
      </w:r>
    </w:p>
    <w:p w14:paraId="0D9650A9" w14:textId="77777777" w:rsidR="00F90BDC" w:rsidRDefault="00F90BDC"/>
    <w:p w14:paraId="5AA10D21" w14:textId="77777777" w:rsidR="00F90BDC" w:rsidRDefault="00F90BDC">
      <w:r xmlns:w="http://schemas.openxmlformats.org/wordprocessingml/2006/main">
        <w:t xml:space="preserve">હેરોદ, પિલાત, વિદેશીઓ અને ઈસ્રાએલીઓ બધા ઈશ્વરના અભિષિક્ત ઈસુ સામે એક થયા.</w:t>
      </w:r>
    </w:p>
    <w:p w14:paraId="6F818B7E" w14:textId="77777777" w:rsidR="00F90BDC" w:rsidRDefault="00F90BDC"/>
    <w:p w14:paraId="57D15F2D" w14:textId="77777777" w:rsidR="00F90BDC" w:rsidRDefault="00F90BDC">
      <w:r xmlns:w="http://schemas.openxmlformats.org/wordprocessingml/2006/main">
        <w:t xml:space="preserve">1. વિરોધની એકતા: આપણા દુશ્મનો ભગવાનની યોજના સામે કેવી રીતે એક થાય છે</w:t>
      </w:r>
    </w:p>
    <w:p w14:paraId="163D2BAC" w14:textId="77777777" w:rsidR="00F90BDC" w:rsidRDefault="00F90BDC"/>
    <w:p w14:paraId="43C135A8" w14:textId="77777777" w:rsidR="00F90BDC" w:rsidRDefault="00F90BDC">
      <w:r xmlns:w="http://schemas.openxmlformats.org/wordprocessingml/2006/main">
        <w:t xml:space="preserve">2. ઈસુનો અભિષેક: કેવી રીતે ઈશ્વરના આશીર્વાદ ઇતિહાસના માર્ગને બદલી નાખે છે</w:t>
      </w:r>
    </w:p>
    <w:p w14:paraId="66345581" w14:textId="77777777" w:rsidR="00F90BDC" w:rsidRDefault="00F90BDC"/>
    <w:p w14:paraId="00C13027" w14:textId="77777777" w:rsidR="00F90BDC" w:rsidRDefault="00F90BDC">
      <w:r xmlns:w="http://schemas.openxmlformats.org/wordprocessingml/2006/main">
        <w:t xml:space="preserve">1. ઇસાઇઆહ 53:3-5 તે માણસો દ્વારા ધિક્કારવામાં આવે છે અને નકારવામાં આવે છે, તે દુ: ખનો માણસ અને દુઃખથી પરિચિત છે. અને અમે તેમનાથી અમારા ચહેરા છુપાવ્યા, જેમ તે હતા; તે ધિક્કારતો હતો, અને અમે તેને માન આપ્યું ન હતું.</w:t>
      </w:r>
    </w:p>
    <w:p w14:paraId="0E60E611" w14:textId="77777777" w:rsidR="00F90BDC" w:rsidRDefault="00F90BDC"/>
    <w:p w14:paraId="3666DFDC" w14:textId="77777777" w:rsidR="00F90BDC" w:rsidRDefault="00F90BDC">
      <w:r xmlns:w="http://schemas.openxmlformats.org/wordprocessingml/2006/main">
        <w:t xml:space="preserve">2. ગીતશાસ્ત્ર 2:2 પૃથ્વીના રાજાઓ પોતાને સ્થાપિત કરે છે, અને શાસકો સાથે મળીને સલાહ લે છે, </w:t>
      </w:r>
      <w:r xmlns:w="http://schemas.openxmlformats.org/wordprocessingml/2006/main">
        <w:lastRenderedPageBreak xmlns:w="http://schemas.openxmlformats.org/wordprocessingml/2006/main"/>
      </w:r>
      <w:r xmlns:w="http://schemas.openxmlformats.org/wordprocessingml/2006/main">
        <w:t xml:space="preserve">ભગવાન અને તેના અભિષિક્ત વિરુદ્ધ.</w:t>
      </w:r>
    </w:p>
    <w:p w14:paraId="23A6DD6B" w14:textId="77777777" w:rsidR="00F90BDC" w:rsidRDefault="00F90BDC"/>
    <w:p w14:paraId="53890F9C" w14:textId="77777777" w:rsidR="00F90BDC" w:rsidRDefault="00F90BDC">
      <w:r xmlns:w="http://schemas.openxmlformats.org/wordprocessingml/2006/main">
        <w:t xml:space="preserve">પ્રેરિતોનાં કૃત્યો 4:28 કારણ કે તમારા હાથે અને તમારી સલાહ જે કરવાનું નક્કી કર્યું હતું તે પૂર્ણ કરવા માટે.</w:t>
      </w:r>
    </w:p>
    <w:p w14:paraId="4C28C749" w14:textId="77777777" w:rsidR="00F90BDC" w:rsidRDefault="00F90BDC"/>
    <w:p w14:paraId="53721FC6" w14:textId="77777777" w:rsidR="00F90BDC" w:rsidRDefault="00F90BDC">
      <w:r xmlns:w="http://schemas.openxmlformats.org/wordprocessingml/2006/main">
        <w:t xml:space="preserve">આ પેસેજ એ છે કે કેવી રીતે ભગવાનનો હાથ અને સલાહ ભવિષ્યમાં શું થશે તે નક્કી કરે છે.</w:t>
      </w:r>
    </w:p>
    <w:p w14:paraId="5C39CA1E" w14:textId="77777777" w:rsidR="00F90BDC" w:rsidRDefault="00F90BDC"/>
    <w:p w14:paraId="300BBCE9" w14:textId="77777777" w:rsidR="00F90BDC" w:rsidRDefault="00F90BDC">
      <w:r xmlns:w="http://schemas.openxmlformats.org/wordprocessingml/2006/main">
        <w:t xml:space="preserve">1. "ભગવાનનું સાર્વભૌમત્વ: અમે તેની યોજના પર વિશ્વાસ કરી શકીએ છીએ"</w:t>
      </w:r>
    </w:p>
    <w:p w14:paraId="4D5B1295" w14:textId="77777777" w:rsidR="00F90BDC" w:rsidRDefault="00F90BDC"/>
    <w:p w14:paraId="39E4B319" w14:textId="77777777" w:rsidR="00F90BDC" w:rsidRDefault="00F90BDC">
      <w:r xmlns:w="http://schemas.openxmlformats.org/wordprocessingml/2006/main">
        <w:t xml:space="preserve">2. "આજ્ઞાપાલન: ઈશ્વરની ઈચ્છા પ્રમાણે કરવું"</w:t>
      </w:r>
    </w:p>
    <w:p w14:paraId="15B79F2D" w14:textId="77777777" w:rsidR="00F90BDC" w:rsidRDefault="00F90BDC"/>
    <w:p w14:paraId="406233B3" w14:textId="77777777" w:rsidR="00F90BDC" w:rsidRDefault="00F90BDC">
      <w:r xmlns:w="http://schemas.openxmlformats.org/wordprocessingml/2006/main">
        <w:t xml:space="preserve">1. યશાયાહ 46:10-11 - "હું શરૂઆતથી, પ્રાચીન કાળથી, હજી શું આવવાનું છે તે અંતની જાણ કરું છું. હું કહું છું, 'મારો હેતુ રહેશે, અને હું ઈચ્છું તે બધું કરીશ.'</w:t>
      </w:r>
    </w:p>
    <w:p w14:paraId="12663644" w14:textId="77777777" w:rsidR="00F90BDC" w:rsidRDefault="00F90BDC"/>
    <w:p w14:paraId="763C992E" w14:textId="77777777" w:rsidR="00F90BDC" w:rsidRDefault="00F90BDC">
      <w:r xmlns:w="http://schemas.openxmlformats.org/wordprocessingml/2006/main">
        <w:t xml:space="preserve">2. નીતિવચનો 16:9 - "માણસો તેમના હૃદયમાં તેમના માર્ગની યોજના કરે છે, પરંતુ ભગવાન તેમના પગલાઓ સ્થાપિત કરે છે."</w:t>
      </w:r>
    </w:p>
    <w:p w14:paraId="0DCD68AF" w14:textId="77777777" w:rsidR="00F90BDC" w:rsidRDefault="00F90BDC"/>
    <w:p w14:paraId="1C35B581" w14:textId="77777777" w:rsidR="00F90BDC" w:rsidRDefault="00F90BDC">
      <w:r xmlns:w="http://schemas.openxmlformats.org/wordprocessingml/2006/main">
        <w:t xml:space="preserve">પ્રેરિતોનાં કૃત્યો 4:29 અને હવે, પ્રભુ, તેઓની ધમકીઓ જુઓ: અને તમારા સેવકોને આપો, જેથી તેઓ તમારી વાત પૂરી હિંમતથી બોલી શકે.</w:t>
      </w:r>
    </w:p>
    <w:p w14:paraId="5380C49E" w14:textId="77777777" w:rsidR="00F90BDC" w:rsidRDefault="00F90BDC"/>
    <w:p w14:paraId="0E03C86E" w14:textId="77777777" w:rsidR="00F90BDC" w:rsidRDefault="00F90BDC">
      <w:r xmlns:w="http://schemas.openxmlformats.org/wordprocessingml/2006/main">
        <w:t xml:space="preserve">પેસેજ ભગવાનના રક્ષણ અને હિંમત માટે તેમના શબ્દને ફેલાવવાનું ચાલુ રાખવા માટે પ્રાર્થનાની વાત કરે છે.</w:t>
      </w:r>
    </w:p>
    <w:p w14:paraId="422CCE12" w14:textId="77777777" w:rsidR="00F90BDC" w:rsidRDefault="00F90BDC"/>
    <w:p w14:paraId="4BEA6586" w14:textId="77777777" w:rsidR="00F90BDC" w:rsidRDefault="00F90BDC">
      <w:r xmlns:w="http://schemas.openxmlformats.org/wordprocessingml/2006/main">
        <w:t xml:space="preserve">1: આપણે વિરોધથી નિરાશ ન થવું જોઈએ, પરંતુ તેના બદલે, તેમના શબ્દની ઘોષણામાં હિંમતવાન બનવા માટે ભગવાનના રક્ષણ અને શક્તિ પર આધાર રાખવો જોઈએ.</w:t>
      </w:r>
    </w:p>
    <w:p w14:paraId="7A45AF7A" w14:textId="77777777" w:rsidR="00F90BDC" w:rsidRDefault="00F90BDC"/>
    <w:p w14:paraId="5E69C771" w14:textId="77777777" w:rsidR="00F90BDC" w:rsidRDefault="00F90BDC">
      <w:r xmlns:w="http://schemas.openxmlformats.org/wordprocessingml/2006/main">
        <w:t xml:space="preserve">2: આપણે ભગવાનમાં ભરોસો રાખી શકીએ કે તે હિંમત અને શક્તિ પ્રદાન કરવા માટે આપણને તેમનું કાર્ય ચાલુ રાખવાની જરૂર છે, પછી ભલેને વિરોધ હોય.</w:t>
      </w:r>
    </w:p>
    <w:p w14:paraId="1B151817" w14:textId="77777777" w:rsidR="00F90BDC" w:rsidRDefault="00F90BDC"/>
    <w:p w14:paraId="1349DC43" w14:textId="77777777" w:rsidR="00F90BDC" w:rsidRDefault="00F90BDC">
      <w:r xmlns:w="http://schemas.openxmlformats.org/wordprocessingml/2006/main">
        <w:t xml:space="preserve">1: યશાયાહ 41:10 “ડરો નહિ, કેમ કે હું તારી સાથે છું; નિરાશ ન થાઓ, કેમ કે હું તમારો ભગવાન છું; હું તને મજબૂત કરીશ </w:t>
      </w:r>
      <w:r xmlns:w="http://schemas.openxmlformats.org/wordprocessingml/2006/main">
        <w:lastRenderedPageBreak xmlns:w="http://schemas.openxmlformats.org/wordprocessingml/2006/main"/>
      </w:r>
      <w:r xmlns:w="http://schemas.openxmlformats.org/wordprocessingml/2006/main">
        <w:t xml:space="preserve">, હું તને મદદ કરીશ, હું તને મારા ન્યાયી જમણા હાથથી પકડીશ.”</w:t>
      </w:r>
    </w:p>
    <w:p w14:paraId="1393A8C5" w14:textId="77777777" w:rsidR="00F90BDC" w:rsidRDefault="00F90BDC"/>
    <w:p w14:paraId="22BE4A69" w14:textId="77777777" w:rsidR="00F90BDC" w:rsidRDefault="00F90BDC">
      <w:r xmlns:w="http://schemas.openxmlformats.org/wordprocessingml/2006/main">
        <w:t xml:space="preserve">2: રોમનો 8:31-32 “તો પછી આપણે આ બાબતોને શું કહીએ? જો ભગવાન આપણા માટે છે, તો આપણી વિરુદ્ધ કોણ હોઈ શકે? જેણે પોતાના પુત્રને બચાવ્યો ન હતો પણ તેને આપણા બધા માટે આપી દીધો, તે કેવી રીતે તેની સાથે કૃપાથી આપણને બધું આપશે નહીં?</w:t>
      </w:r>
    </w:p>
    <w:p w14:paraId="79396480" w14:textId="77777777" w:rsidR="00F90BDC" w:rsidRDefault="00F90BDC"/>
    <w:p w14:paraId="29D171D8" w14:textId="77777777" w:rsidR="00F90BDC" w:rsidRDefault="00F90BDC">
      <w:r xmlns:w="http://schemas.openxmlformats.org/wordprocessingml/2006/main">
        <w:t xml:space="preserve">પ્રેરિતોનાં કૃત્યો 4:30 સાજા કરવા માટે તારો હાથ લંબાવીને; અને તે ચિહ્નો અને અજાયબીઓ તમારા પવિત્ર બાળક ઈસુના નામથી થઈ શકે છે.</w:t>
      </w:r>
    </w:p>
    <w:p w14:paraId="6309424F" w14:textId="77777777" w:rsidR="00F90BDC" w:rsidRDefault="00F90BDC"/>
    <w:p w14:paraId="7541BE8B" w14:textId="77777777" w:rsidR="00F90BDC" w:rsidRDefault="00F90BDC">
      <w:r xmlns:w="http://schemas.openxmlformats.org/wordprocessingml/2006/main">
        <w:t xml:space="preserve">પ્રારંભિક ચર્ચે ઉપચાર માટે અને ઈસુના નામે ચિહ્નો અને અજાયબીઓ કરવા માટે પ્રાર્થના કરી.</w:t>
      </w:r>
    </w:p>
    <w:p w14:paraId="7637BF46" w14:textId="77777777" w:rsidR="00F90BDC" w:rsidRDefault="00F90BDC"/>
    <w:p w14:paraId="53B1C61B" w14:textId="77777777" w:rsidR="00F90BDC" w:rsidRDefault="00F90BDC">
      <w:r xmlns:w="http://schemas.openxmlformats.org/wordprocessingml/2006/main">
        <w:t xml:space="preserve">1. જીસસ ધ હીલર છે: ભગવાન તેની હાજરી જાણવા માટે ચમત્કારોનો ઉપયોગ કેવી રીતે કરે છે તેની શોધખોળ</w:t>
      </w:r>
    </w:p>
    <w:p w14:paraId="6609E661" w14:textId="77777777" w:rsidR="00F90BDC" w:rsidRDefault="00F90BDC"/>
    <w:p w14:paraId="24D7F8A6" w14:textId="77777777" w:rsidR="00F90BDC" w:rsidRDefault="00F90BDC">
      <w:r xmlns:w="http://schemas.openxmlformats.org/wordprocessingml/2006/main">
        <w:t xml:space="preserve">2. ચિહ્નો અને અજાયબીઓ: પ્રારંભિક ચર્ચમાં ભજવવામાં આવેલા ચમત્કારોની ભૂમિકાઓની તપાસ કરવી</w:t>
      </w:r>
    </w:p>
    <w:p w14:paraId="0C6AB0E1" w14:textId="77777777" w:rsidR="00F90BDC" w:rsidRDefault="00F90BDC"/>
    <w:p w14:paraId="74106088" w14:textId="77777777" w:rsidR="00F90BDC" w:rsidRDefault="00F90BDC">
      <w:r xmlns:w="http://schemas.openxmlformats.org/wordprocessingml/2006/main">
        <w:t xml:space="preserve">1. મેથ્યુ 8:16-17 - જ્યારે સાંજ પડી ત્યારે તેઓ ઘણા લોકોને તેમની પાસે લાવ્યા જેમને ભૂત વળગ્યું હતું. અને તેણે એક શબ્દ વડે આત્માઓને બહાર કાઢ્યા, અને જેઓ બીમાર હતા તે બધાને સાજા કર્યા, જેથી યશાયાહ પ્રબોધકે જે કહ્યું હતું તે પૂરું થાય: "તેણે પોતે આપણી નબળાઈઓ લીધી અને આપણી બીમારીઓ સહન કરી."</w:t>
      </w:r>
    </w:p>
    <w:p w14:paraId="33543579" w14:textId="77777777" w:rsidR="00F90BDC" w:rsidRDefault="00F90BDC"/>
    <w:p w14:paraId="4094245F" w14:textId="77777777" w:rsidR="00F90BDC" w:rsidRDefault="00F90BDC">
      <w:r xmlns:w="http://schemas.openxmlformats.org/wordprocessingml/2006/main">
        <w:t xml:space="preserve">2. માર્ક 16:17-18 - અને આ ચિહ્નો જેઓ વિશ્વાસ કરે છે તેઓને અનુસરશે: મારા નામથી તેઓ રાક્ષસોને બહાર કાઢશે; તેઓ નવી માતૃભાષા સાથે વાત કરશે; તેઓ સાપ ઉપાડશે; અને જો તેઓ ઘાતક કંઈપણ પીવે છે, તો તે તેમને કોઈ રીતે નુકસાન પહોંચાડશે નહીં; તેઓ માંદા પર હાથ મૂકશે, અને તેઓ સાજા થશે.</w:t>
      </w:r>
    </w:p>
    <w:p w14:paraId="0E4419F2" w14:textId="77777777" w:rsidR="00F90BDC" w:rsidRDefault="00F90BDC"/>
    <w:p w14:paraId="65A40CB0" w14:textId="77777777" w:rsidR="00F90BDC" w:rsidRDefault="00F90BDC">
      <w:r xmlns:w="http://schemas.openxmlformats.org/wordprocessingml/2006/main">
        <w:t xml:space="preserve">પ્રેરિતોનાં કૃત્યો 4:31 જ્યારે તેઓએ પ્રાર્થના કરી, ત્યારે તેઓ જ્યાં ભેગા થયા હતા તે જગ્યા હચમચી ગઈ. અને તેઓ બધા પવિત્ર આત્માથી ભરપૂર હતા, અને તેઓએ હિંમતથી ભગવાનનો શબ્દ બોલ્યો.</w:t>
      </w:r>
    </w:p>
    <w:p w14:paraId="6187A97B" w14:textId="77777777" w:rsidR="00F90BDC" w:rsidRDefault="00F90BDC"/>
    <w:p w14:paraId="2C7DC2F4" w14:textId="77777777" w:rsidR="00F90BDC" w:rsidRDefault="00F90BDC">
      <w:r xmlns:w="http://schemas.openxmlformats.org/wordprocessingml/2006/main">
        <w:t xml:space="preserve">વિશ્વાસીઓએ પ્રાર્થના કરી અને સ્થળ હચમચી ગયું, અને તેઓ બધા પવિત્ર આત્માથી ભરાઈ ગયા અને હિંમતથી ઈશ્વરનો શબ્દ બોલ્યા.</w:t>
      </w:r>
    </w:p>
    <w:p w14:paraId="6FACDA5D" w14:textId="77777777" w:rsidR="00F90BDC" w:rsidRDefault="00F90BDC"/>
    <w:p w14:paraId="554205D0" w14:textId="77777777" w:rsidR="00F90BDC" w:rsidRDefault="00F90BDC">
      <w:r xmlns:w="http://schemas.openxmlformats.org/wordprocessingml/2006/main">
        <w:t xml:space="preserve">1. પવિત્ર આત્માને તમારા શબ્દોનું માર્ગદર્શન કરવા દો</w:t>
      </w:r>
    </w:p>
    <w:p w14:paraId="60E5E948" w14:textId="77777777" w:rsidR="00F90BDC" w:rsidRDefault="00F90BDC"/>
    <w:p w14:paraId="6F335E7F" w14:textId="77777777" w:rsidR="00F90BDC" w:rsidRDefault="00F90BDC">
      <w:r xmlns:w="http://schemas.openxmlformats.org/wordprocessingml/2006/main">
        <w:t xml:space="preserve">2. પ્રાર્થનાની શક્તિ</w:t>
      </w:r>
    </w:p>
    <w:p w14:paraId="20BD2B32" w14:textId="77777777" w:rsidR="00F90BDC" w:rsidRDefault="00F90BDC"/>
    <w:p w14:paraId="142ED6C9" w14:textId="77777777" w:rsidR="00F90BDC" w:rsidRDefault="00F90BDC">
      <w:r xmlns:w="http://schemas.openxmlformats.org/wordprocessingml/2006/main">
        <w:t xml:space="preserve">1. એફેસિઅન્સ 6:19-20 - “અને દરેક પ્રસંગોએ તમામ પ્રકારની પ્રાર્થનાઓ અને વિનંતીઓ સાથે આત્મામાં પ્રાર્થના કરો. આને ધ્યાનમાં રાખીને, સતર્ક રહો અને હંમેશા પ્રભુના બધા લોકો માટે પ્રાર્થના કરતા રહો.”</w:t>
      </w:r>
    </w:p>
    <w:p w14:paraId="63F2AAA5" w14:textId="77777777" w:rsidR="00F90BDC" w:rsidRDefault="00F90BDC"/>
    <w:p w14:paraId="6F895CAC" w14:textId="77777777" w:rsidR="00F90BDC" w:rsidRDefault="00F90BDC">
      <w:r xmlns:w="http://schemas.openxmlformats.org/wordprocessingml/2006/main">
        <w:t xml:space="preserve">2. લ્યુક 11:1 - “એક દિવસ ઈસુ ચોક્કસ જગ્યાએ પ્રાર્થના કરી રહ્યા હતા. જ્યારે તે સમાપ્ત થયો, ત્યારે તેના શિષ્યોમાંના એકે તેને કહ્યું, 'પ્રભુ, અમને પ્રાર્થના કરવાનું શીખવો, જેમ જ્હોને તેના શિષ્યોને શીખવ્યું હતું.'</w:t>
      </w:r>
    </w:p>
    <w:p w14:paraId="03B51F6F" w14:textId="77777777" w:rsidR="00F90BDC" w:rsidRDefault="00F90BDC"/>
    <w:p w14:paraId="56839CFF" w14:textId="77777777" w:rsidR="00F90BDC" w:rsidRDefault="00F90BDC">
      <w:r xmlns:w="http://schemas.openxmlformats.org/wordprocessingml/2006/main">
        <w:t xml:space="preserve">પ્રેરિતોનાં કૃત્યો 4:32 અને જેઓ વિશ્વાસ કરતા હતા તેઓમાંના ટોળા એક હૃદયના અને એક આત્માના હતા: તેમની પાસે જે કંઈ હતું તેમાંથી કોઈએ પોતાનું હતું એવું કહ્યું નહિ; પરંતુ તેમની પાસે બધી વસ્તુઓ સામાન્ય હતી.</w:t>
      </w:r>
    </w:p>
    <w:p w14:paraId="122ABAE8" w14:textId="77777777" w:rsidR="00F90BDC" w:rsidRDefault="00F90BDC"/>
    <w:p w14:paraId="0C5108B6" w14:textId="77777777" w:rsidR="00F90BDC" w:rsidRDefault="00F90BDC">
      <w:r xmlns:w="http://schemas.openxmlformats.org/wordprocessingml/2006/main">
        <w:t xml:space="preserve">પ્રારંભિક ચર્ચમાં સમુદાયની મજબૂત ભાવના હતી, જ્યાં કોઈ એક વ્યક્તિ બીજા કરતાં વધુ મહત્ત્વની ન હતી અને બધી સંપત્તિ વહેંચાયેલી હતી.</w:t>
      </w:r>
    </w:p>
    <w:p w14:paraId="1BC7EAF6" w14:textId="77777777" w:rsidR="00F90BDC" w:rsidRDefault="00F90BDC"/>
    <w:p w14:paraId="5F8DA5B9" w14:textId="77777777" w:rsidR="00F90BDC" w:rsidRDefault="00F90BDC">
      <w:r xmlns:w="http://schemas.openxmlformats.org/wordprocessingml/2006/main">
        <w:t xml:space="preserve">1. ચર્ચની એકતા: પ્રેમ અને શેર કરવા માટે કૉલ.</w:t>
      </w:r>
    </w:p>
    <w:p w14:paraId="581B998D" w14:textId="77777777" w:rsidR="00F90BDC" w:rsidRDefault="00F90BDC"/>
    <w:p w14:paraId="35DE8CEA" w14:textId="77777777" w:rsidR="00F90BDC" w:rsidRDefault="00F90BDC">
      <w:r xmlns:w="http://schemas.openxmlformats.org/wordprocessingml/2006/main">
        <w:t xml:space="preserve">2. ઉદારતાનો અભ્યાસ કરો: તમે જે કરી શકો તે આપો, તમને જે જોઈએ છે તે લો.</w:t>
      </w:r>
    </w:p>
    <w:p w14:paraId="35D0CCEB" w14:textId="77777777" w:rsidR="00F90BDC" w:rsidRDefault="00F90BDC"/>
    <w:p w14:paraId="26521A08" w14:textId="77777777" w:rsidR="00F90BDC" w:rsidRDefault="00F90BDC">
      <w:r xmlns:w="http://schemas.openxmlformats.org/wordprocessingml/2006/main">
        <w:t xml:space="preserve">1. ફિલિપિયન્સ 2:3-4 - સ્વાર્થી મહત્વાકાંક્ષા અથવા નિરર્થક અભિમાનથી કંઈ ન કરો. તેના બદલે, નમ્રતામાં બીજાને તમારાથી ઉપર મહત્વ આપો.</w:t>
      </w:r>
    </w:p>
    <w:p w14:paraId="36BD6366" w14:textId="77777777" w:rsidR="00F90BDC" w:rsidRDefault="00F90BDC"/>
    <w:p w14:paraId="1A9B0644" w14:textId="77777777" w:rsidR="00F90BDC" w:rsidRDefault="00F90BDC">
      <w:r xmlns:w="http://schemas.openxmlformats.org/wordprocessingml/2006/main">
        <w:t xml:space="preserve">2. હિબ્રૂ 13:16 - સારું કરવા અને તમારી પાસે જે છે તે વહેંચવાની અવગણના કરશો નહીં, કારણ કે આવા બલિદાન ભગવાનને ખુશ કરે છે.</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4:33 અને મહાન શક્તિથી પ્રેરિતોને પ્રભુ ઈસુના પુનરુત્થાનની સાક્ષી આપી: અને તેઓ બધા પર મહાન કૃપા હતી.</w:t>
      </w:r>
    </w:p>
    <w:p w14:paraId="3B148FF3" w14:textId="77777777" w:rsidR="00F90BDC" w:rsidRDefault="00F90BDC"/>
    <w:p w14:paraId="1EE32AFB" w14:textId="77777777" w:rsidR="00F90BDC" w:rsidRDefault="00F90BDC">
      <w:r xmlns:w="http://schemas.openxmlformats.org/wordprocessingml/2006/main">
        <w:t xml:space="preserve">પ્રેરિતોએ મહાન શક્તિ અને કૃપાથી ઈસુના પુનરુત્થાનની સાક્ષી આપી.</w:t>
      </w:r>
    </w:p>
    <w:p w14:paraId="0BF4A086" w14:textId="77777777" w:rsidR="00F90BDC" w:rsidRDefault="00F90BDC"/>
    <w:p w14:paraId="42BEF724" w14:textId="77777777" w:rsidR="00F90BDC" w:rsidRDefault="00F90BDC">
      <w:r xmlns:w="http://schemas.openxmlformats.org/wordprocessingml/2006/main">
        <w:t xml:space="preserve">1. ઈસુ માટે સાક્ષી આપવાની શક્તિ</w:t>
      </w:r>
    </w:p>
    <w:p w14:paraId="331BFE57" w14:textId="77777777" w:rsidR="00F90BDC" w:rsidRDefault="00F90BDC"/>
    <w:p w14:paraId="53F91669" w14:textId="77777777" w:rsidR="00F90BDC" w:rsidRDefault="00F90BDC">
      <w:r xmlns:w="http://schemas.openxmlformats.org/wordprocessingml/2006/main">
        <w:t xml:space="preserve">2. અમારી સાક્ષીમાં ભગવાનની કૃપાનો અનુભવ કરવો</w:t>
      </w:r>
    </w:p>
    <w:p w14:paraId="15DDACF0" w14:textId="77777777" w:rsidR="00F90BDC" w:rsidRDefault="00F90BDC"/>
    <w:p w14:paraId="74403126" w14:textId="77777777" w:rsidR="00F90BDC" w:rsidRDefault="00F90BDC">
      <w:r xmlns:w="http://schemas.openxmlformats.org/wordprocessingml/2006/main">
        <w:t xml:space="preserve">1. જ્હોન 15:27 - "અને તમે પણ સાક્ષી આપશો, કારણ કે તમે શરૂઆતથી મારી સાથે છો."</w:t>
      </w:r>
    </w:p>
    <w:p w14:paraId="5DAA8753" w14:textId="77777777" w:rsidR="00F90BDC" w:rsidRDefault="00F90BDC"/>
    <w:p w14:paraId="72165331" w14:textId="77777777" w:rsidR="00F90BDC" w:rsidRDefault="00F90BDC">
      <w:r xmlns:w="http://schemas.openxmlformats.org/wordprocessingml/2006/main">
        <w:t xml:space="preserve">2. 1 કોરીંથી 15:15 - "અને જો ખ્રિસ્ત સજીવન થયો નથી, તો અમારો ઉપદેશ નકામો છે અને તમારો વિશ્વાસ પણ નકામો છે."</w:t>
      </w:r>
    </w:p>
    <w:p w14:paraId="5D82690C" w14:textId="77777777" w:rsidR="00F90BDC" w:rsidRDefault="00F90BDC"/>
    <w:p w14:paraId="6F04E113" w14:textId="77777777" w:rsidR="00F90BDC" w:rsidRDefault="00F90BDC">
      <w:r xmlns:w="http://schemas.openxmlformats.org/wordprocessingml/2006/main">
        <w:t xml:space="preserve">પ્રેરિતોનાં કૃત્યો 4:34 તેઓમાં કોઈની પણ કમી ન હતી: કેમ કે જેટલી જમીનો કે મકાનો ધરાવનાર હતા તેઓએ તેઓને વેચી દીધા અને જે વસ્તુઓ વેચાઈ હતી તેના ભાવ લાવ્યા.</w:t>
      </w:r>
    </w:p>
    <w:p w14:paraId="293B8F70" w14:textId="77777777" w:rsidR="00F90BDC" w:rsidRDefault="00F90BDC"/>
    <w:p w14:paraId="6CFA8723" w14:textId="77777777" w:rsidR="00F90BDC" w:rsidRDefault="00F90BDC">
      <w:r xmlns:w="http://schemas.openxmlformats.org/wordprocessingml/2006/main">
        <w:t xml:space="preserve">શરૂઆતના ખ્રિસ્તીઓ એકબીજાને વહેંચતા અને સંભાળતા હતા, કોઈને પણ વગર જવા દેતા ન હતા.</w:t>
      </w:r>
    </w:p>
    <w:p w14:paraId="621F468B" w14:textId="77777777" w:rsidR="00F90BDC" w:rsidRDefault="00F90BDC"/>
    <w:p w14:paraId="64E23403" w14:textId="77777777" w:rsidR="00F90BDC" w:rsidRDefault="00F90BDC">
      <w:r xmlns:w="http://schemas.openxmlformats.org/wordprocessingml/2006/main">
        <w:t xml:space="preserve">1: જરૂરિયાતના સમયે, ઈશ્વરના લોકોએ ભેગા થવું જોઈએ અને તેમની પાસે જે સંસાધનો છે તે વહેંચવા જોઈએ.</w:t>
      </w:r>
    </w:p>
    <w:p w14:paraId="54F2380C" w14:textId="77777777" w:rsidR="00F90BDC" w:rsidRDefault="00F90BDC"/>
    <w:p w14:paraId="6B5CFFD8" w14:textId="77777777" w:rsidR="00F90BDC" w:rsidRDefault="00F90BDC">
      <w:r xmlns:w="http://schemas.openxmlformats.org/wordprocessingml/2006/main">
        <w:t xml:space="preserve">2: દરેકની કાળજી લેવામાં આવે તેની ખાતરી કરવા માટે આપણે આપણી પોતાની સંપત્તિનું બલિદાન આપવા માટે ખુલ્લા હોવા જોઈએ.</w:t>
      </w:r>
    </w:p>
    <w:p w14:paraId="69CFF95A" w14:textId="77777777" w:rsidR="00F90BDC" w:rsidRDefault="00F90BDC"/>
    <w:p w14:paraId="6A9DE382" w14:textId="77777777" w:rsidR="00F90BDC" w:rsidRDefault="00F90BDC">
      <w:r xmlns:w="http://schemas.openxmlformats.org/wordprocessingml/2006/main">
        <w:t xml:space="preserve">1: પ્રેરિતોનાં કૃત્યો 2:44, 45 - અને જેઓ વિશ્વાસ કરતા હતા તે બધા એક સાથે હતા, અને તેમની પાસે બધી વસ્તુઓ સમાન હતી; અને તેમની મિલકતો અને માલસામાન વેચી દીધા, અને દરેક માણસની જરૂરિયાત મુજબ તેમને બધા માણસોને વહેંચી દીધા.</w:t>
      </w:r>
    </w:p>
    <w:p w14:paraId="462DEF0F" w14:textId="77777777" w:rsidR="00F90BDC" w:rsidRDefault="00F90BDC"/>
    <w:p w14:paraId="6B38DD73" w14:textId="77777777" w:rsidR="00F90BDC" w:rsidRDefault="00F90BDC">
      <w:r xmlns:w="http://schemas.openxmlformats.org/wordprocessingml/2006/main">
        <w:t xml:space="preserve">2: જેમ્સ 2:15-17 - જો કોઈ ભાઈ અથવા બહેન નગ્ન હોય, અને રોજિંદા ખોરાકની અછત હોય, અને તમારામાંથી કોઈ તેમને કહે, </w:t>
      </w:r>
      <w:r xmlns:w="http://schemas.openxmlformats.org/wordprocessingml/2006/main">
        <w:lastRenderedPageBreak xmlns:w="http://schemas.openxmlformats.org/wordprocessingml/2006/main"/>
      </w:r>
      <w:r xmlns:w="http://schemas.openxmlformats.org/wordprocessingml/2006/main">
        <w:t xml:space="preserve">શાંતિથી વિદાય કરો, તમે ગરમ અને ભરાઈ જાઓ; તેમ છતાં તમે તેઓને તે વસ્તુઓ આપતા નથી જે શરીર માટે જરૂરી છે; તે શું નફો કરે છે?</w:t>
      </w:r>
    </w:p>
    <w:p w14:paraId="7F947E28" w14:textId="77777777" w:rsidR="00F90BDC" w:rsidRDefault="00F90BDC"/>
    <w:p w14:paraId="7EB8CE9F" w14:textId="77777777" w:rsidR="00F90BDC" w:rsidRDefault="00F90BDC">
      <w:r xmlns:w="http://schemas.openxmlformats.org/wordprocessingml/2006/main">
        <w:t xml:space="preserve">પ્રેરિતોનાં કૃત્યો 4:35 અને તેઓને પ્રેરિતોનાં ચરણોમાં મૂક્યાં: અને દરેક માણસને તેની જરૂરિયાત મુજબ વિતરણ કરવામાં આવ્યું.</w:t>
      </w:r>
    </w:p>
    <w:p w14:paraId="12DBA0FA" w14:textId="77777777" w:rsidR="00F90BDC" w:rsidRDefault="00F90BDC"/>
    <w:p w14:paraId="0EBB4A00" w14:textId="77777777" w:rsidR="00F90BDC" w:rsidRDefault="00F90BDC">
      <w:r xmlns:w="http://schemas.openxmlformats.org/wordprocessingml/2006/main">
        <w:t xml:space="preserve">પ્રેરિતોએ તેમની વ્યક્તિગત જરૂરિયાતો અનુસાર દરેકને સંસાધનોનું વિતરણ કર્યું.</w:t>
      </w:r>
    </w:p>
    <w:p w14:paraId="421297CC" w14:textId="77777777" w:rsidR="00F90BDC" w:rsidRDefault="00F90BDC"/>
    <w:p w14:paraId="5E5656FB" w14:textId="77777777" w:rsidR="00F90BDC" w:rsidRDefault="00F90BDC">
      <w:r xmlns:w="http://schemas.openxmlformats.org/wordprocessingml/2006/main">
        <w:t xml:space="preserve">1. અન્યો પ્રત્યે ઉદારતા અને દાનનું મહત્વ.</w:t>
      </w:r>
    </w:p>
    <w:p w14:paraId="3153CE46" w14:textId="77777777" w:rsidR="00F90BDC" w:rsidRDefault="00F90BDC"/>
    <w:p w14:paraId="771D2D44" w14:textId="77777777" w:rsidR="00F90BDC" w:rsidRDefault="00F90BDC">
      <w:r xmlns:w="http://schemas.openxmlformats.org/wordprocessingml/2006/main">
        <w:t xml:space="preserve">2. સમુદાયની શક્તિ જ્યારે દરેક વ્યક્તિ એકબીજાને પૂરી પાડવા માટે સાથે મળીને કામ કરે છે.</w:t>
      </w:r>
    </w:p>
    <w:p w14:paraId="355E81BD" w14:textId="77777777" w:rsidR="00F90BDC" w:rsidRDefault="00F90BDC"/>
    <w:p w14:paraId="05A40934" w14:textId="77777777" w:rsidR="00F90BDC" w:rsidRDefault="00F90BDC">
      <w:r xmlns:w="http://schemas.openxmlformats.org/wordprocessingml/2006/main">
        <w:t xml:space="preserve">1. જેમ્સ 2:14-17 - મારા ભાઈઓ અને બહેનો, જો કોઈ વ્યક્તિ વિશ્વાસ હોવાનો દાવો કરે પણ તેની પાસે કોઈ કાર્ય ન હોય તો શું સારું છે? શું આવી શ્રદ્ધા તેમને બચાવી શકે? 15 ધારો કે કોઈ ભાઈ કે બહેન કપડા અને રોજિંદા ખોરાક વિના હોય. 16 જો તમારામાંથી કોઈ તેઓને કહે, “શાંતિથી જાઓ; ગરમ રાખો અને સારી રીતે ખવડાવો," પરંતુ તેમની શારીરિક જરૂરિયાતો વિશે કંઈ કરતા નથી, તે શું સારું છે? 17 તેવી જ રીતે, વિશ્વાસ, જો તે ક્રિયા સાથે ન હોય, તો તે પોતે જ મરી જાય છે.</w:t>
      </w:r>
    </w:p>
    <w:p w14:paraId="0101C5B1" w14:textId="77777777" w:rsidR="00F90BDC" w:rsidRDefault="00F90BDC"/>
    <w:p w14:paraId="3C09DAD0" w14:textId="77777777" w:rsidR="00F90BDC" w:rsidRDefault="00F90BDC">
      <w:r xmlns:w="http://schemas.openxmlformats.org/wordprocessingml/2006/main">
        <w:t xml:space="preserve">2. 2 કોરીંથી 8:9-11 - કારણ કે તમે આપણા પ્રભુ ઈસુ ખ્રિસ્તની કૃપા જાણો છો, કે ભલે તે ધનવાન હતો, છતાં પણ તમારા માટે તે ગરીબ બન્યો, જેથી તમે તેની ગરીબી દ્વારા સમૃદ્ધ બનો. 10 અને આ બાબતમાં તમારા માટે શ્રેષ્ઠ શું છે તે વિશેની મારી સલાહ અહીં છે: ગયા વર્ષે તમે માત્ર આપવા માટે જ નહીં, પણ તેમ કરવાની ઈચ્છા ધરાવનારા પણ પ્રથમ હતા. 11 હવે કામ પૂરું કરો, જેથી કરીને તમારી આતુરતા તમારી શક્તિ પ્રમાણે, તમે તેને પૂર્ણ કરવા સાથે મેળ ખાય.</w:t>
      </w:r>
    </w:p>
    <w:p w14:paraId="611C2A4A" w14:textId="77777777" w:rsidR="00F90BDC" w:rsidRDefault="00F90BDC"/>
    <w:p w14:paraId="108F3E30" w14:textId="77777777" w:rsidR="00F90BDC" w:rsidRDefault="00F90BDC">
      <w:r xmlns:w="http://schemas.openxmlformats.org/wordprocessingml/2006/main">
        <w:t xml:space="preserve">પ્રેરિતોનાં કૃત્યો 4:36 અને જોસેસ, જેને પ્રેરિતો દ્વારા બાર્નાબાસ નામ આપવામાં આવ્યું હતું, (જેનું અર્થઘટન કરવામાં આવે છે, આશ્વાસનનો પુત્ર,) એક લેવી, અને સાયપ્રસ દેશનો હતો.</w:t>
      </w:r>
    </w:p>
    <w:p w14:paraId="62518117" w14:textId="77777777" w:rsidR="00F90BDC" w:rsidRDefault="00F90BDC"/>
    <w:p w14:paraId="6BD23E66" w14:textId="77777777" w:rsidR="00F90BDC" w:rsidRDefault="00F90BDC">
      <w:r xmlns:w="http://schemas.openxmlformats.org/wordprocessingml/2006/main">
        <w:t xml:space="preserve">બાર્નાબાસ સાયપ્રસ દેશના એક લેવી હતા જેને પ્રેરિતો દ્વારા "આશ્વાસનનો પુત્ર" ઉપનામ આપવામાં આવ્યું હતું.</w:t>
      </w:r>
    </w:p>
    <w:p w14:paraId="7BB0B03C" w14:textId="77777777" w:rsidR="00F90BDC" w:rsidRDefault="00F90BDC"/>
    <w:p w14:paraId="4465DE44" w14:textId="77777777" w:rsidR="00F90BDC" w:rsidRDefault="00F90BDC">
      <w:r xmlns:w="http://schemas.openxmlformats.org/wordprocessingml/2006/main">
        <w:t xml:space="preserve">1. વિશ્વાસની શક્તિ - બાર્નાબાસની વાર્તા આપણને ભગવાનમાં વિશ્વાસ રાખવા માટે કેવી રીતે પ્રોત્સાહિત કરી શકે છે</w:t>
      </w:r>
    </w:p>
    <w:p w14:paraId="130CA2E9" w14:textId="77777777" w:rsidR="00F90BDC" w:rsidRDefault="00F90BDC"/>
    <w:p w14:paraId="66D26DB4" w14:textId="77777777" w:rsidR="00F90BDC" w:rsidRDefault="00F90BDC">
      <w:r xmlns:w="http://schemas.openxmlformats.org/wordprocessingml/2006/main">
        <w:t xml:space="preserve">2. સારા નામનો આશીર્વાદ - આપણા સારા કાર્યો માટે જાણીતા થવાનું મહત્વ</w:t>
      </w:r>
    </w:p>
    <w:p w14:paraId="31C780E9" w14:textId="77777777" w:rsidR="00F90BDC" w:rsidRDefault="00F90BDC"/>
    <w:p w14:paraId="4DA94169" w14:textId="77777777" w:rsidR="00F90BDC" w:rsidRDefault="00F90BDC">
      <w:r xmlns:w="http://schemas.openxmlformats.org/wordprocessingml/2006/main">
        <w:t xml:space="preserve">1. હેબ્રી 13:2 - "અજાણ્યાઓને આતિથ્ય બતાવવાનું ભૂલશો નહીં, કારણ કે આમ કરીને કેટલાક લોકોએ જાણ્યા વિના દૂતોને આતિથ્ય બતાવ્યું છે."</w:t>
      </w:r>
    </w:p>
    <w:p w14:paraId="713F4005" w14:textId="77777777" w:rsidR="00F90BDC" w:rsidRDefault="00F90BDC"/>
    <w:p w14:paraId="2287E8B8" w14:textId="77777777" w:rsidR="00F90BDC" w:rsidRDefault="00F90BDC">
      <w:r xmlns:w="http://schemas.openxmlformats.org/wordprocessingml/2006/main">
        <w:t xml:space="preserve">2. નીતિવચનો 22:1 - "મોટી સંપત્તિ કરતાં સારું નામ વધુ ઇચ્છનીય છે; ચાંદી કે સોના કરતાં આદર મેળવવો શ્રેષ્ઠ છે."</w:t>
      </w:r>
    </w:p>
    <w:p w14:paraId="52F799B5" w14:textId="77777777" w:rsidR="00F90BDC" w:rsidRDefault="00F90BDC"/>
    <w:p w14:paraId="7FD09DCD" w14:textId="77777777" w:rsidR="00F90BDC" w:rsidRDefault="00F90BDC">
      <w:r xmlns:w="http://schemas.openxmlformats.org/wordprocessingml/2006/main">
        <w:t xml:space="preserve">પ્રેરિતોનાં કૃત્યો 4:37 જમીન હતી, તે વેચીને પૈસા લાવીને પ્રેરિતોનાં પગે મૂક્યાં.</w:t>
      </w:r>
    </w:p>
    <w:p w14:paraId="0142B4A4" w14:textId="77777777" w:rsidR="00F90BDC" w:rsidRDefault="00F90BDC"/>
    <w:p w14:paraId="7718B218" w14:textId="77777777" w:rsidR="00F90BDC" w:rsidRDefault="00F90BDC">
      <w:r xmlns:w="http://schemas.openxmlformats.org/wordprocessingml/2006/main">
        <w:t xml:space="preserve">લોકોના એક જૂથે તેમની જમીન વેચી અને આવક પ્રેરિતોને આપી.</w:t>
      </w:r>
    </w:p>
    <w:p w14:paraId="09753D9B" w14:textId="77777777" w:rsidR="00F90BDC" w:rsidRDefault="00F90BDC"/>
    <w:p w14:paraId="71C91E20" w14:textId="77777777" w:rsidR="00F90BDC" w:rsidRDefault="00F90BDC">
      <w:r xmlns:w="http://schemas.openxmlformats.org/wordprocessingml/2006/main">
        <w:t xml:space="preserve">1. ઉદારતાની શક્તિ: પ્રારંભિક ચર્ચનું ઉદાહરણ</w:t>
      </w:r>
    </w:p>
    <w:p w14:paraId="4B95A204" w14:textId="77777777" w:rsidR="00F90BDC" w:rsidRDefault="00F90BDC"/>
    <w:p w14:paraId="46755EFA" w14:textId="77777777" w:rsidR="00F90BDC" w:rsidRDefault="00F90BDC">
      <w:r xmlns:w="http://schemas.openxmlformats.org/wordprocessingml/2006/main">
        <w:t xml:space="preserve">2. ઉદારતાનું જીવન જીવવું: બાઇબલમાંથી એક ઉદાહરણ</w:t>
      </w:r>
    </w:p>
    <w:p w14:paraId="1FC96966" w14:textId="77777777" w:rsidR="00F90BDC" w:rsidRDefault="00F90BDC"/>
    <w:p w14:paraId="0CDD39F6" w14:textId="77777777" w:rsidR="00F90BDC" w:rsidRDefault="00F90BDC">
      <w:r xmlns:w="http://schemas.openxmlformats.org/wordprocessingml/2006/main">
        <w:t xml:space="preserve">1. 2 કોરીંથી 8:12-15</w:t>
      </w:r>
    </w:p>
    <w:p w14:paraId="1E0545EC" w14:textId="77777777" w:rsidR="00F90BDC" w:rsidRDefault="00F90BDC"/>
    <w:p w14:paraId="4B582103" w14:textId="77777777" w:rsidR="00F90BDC" w:rsidRDefault="00F90BDC">
      <w:r xmlns:w="http://schemas.openxmlformats.org/wordprocessingml/2006/main">
        <w:t xml:space="preserve">2. લ્યુક 6:38 અને મેથ્યુ 6:19-21</w:t>
      </w:r>
    </w:p>
    <w:p w14:paraId="0EF7455D" w14:textId="77777777" w:rsidR="00F90BDC" w:rsidRDefault="00F90BDC"/>
    <w:p w14:paraId="164D7B9F" w14:textId="77777777" w:rsidR="00F90BDC" w:rsidRDefault="00F90BDC">
      <w:r xmlns:w="http://schemas.openxmlformats.org/wordprocessingml/2006/main">
        <w:t xml:space="preserve">અધિનિયમો 5 અનાનિયા અને સફીરાની વાર્તા, પ્રેરિતો દ્વારા કરવામાં આવેલા ચમત્કારિક ચિહ્નો, તેમની ધરપકડ અને ચમત્કારિક છટકી, અને સભા સમક્ષ તેમની જુબાનીનું વર્ણન કરે છે.</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હેલો ફકરો: પ્રકરણની શરૂઆત અનાન્યાસ અને તેની પત્ની સફીરાએ મિલકતનો એક ટુકડો વેચી પરંતુ પ્રેરિતોને બધી આવક આપવાનો ઢોંગ કરતી વખતે પોતાના માટે પૈસા પાછા રાખ્યા સાથે શરૂ થાય છે. જ્યારે અનાન્યાએ પૈસાનો ભાગ લાવ્યો ત્યારે પીટરએ પૂછ્યું કે શા માટે શેતાનનું હૃદય જૂઠું પવિત્ર આત્મા પાછું રાખે છે. પીતરના શબ્દો સાંભળીને અનાન્યા નીચે પડી ગયો અને મૃત્યુ પામ્યો. જે બન્યું તે સાંભળનારા બધાને ડર લાગી ગયો. પાછળથી જ્યારે સફીરા અજાણી આવી ત્યારે શું થયું પીટરએ તેણીને જમીનની કિંમત વિશે પૂછ્યું તેણીએ ખોટી રકમની પુષ્ટિ કરી અને કહ્યું કે તેણીના પગમાં પુરૂષો દફનાવવામાં આવ્યા હતા પતિ દરવાજા બહાર લઈ જતા હતા ત્યારે તેણી નીચે પડી મૃત્યુ પામી ક્ષણે યુવકો તેણીને મૃત મળી આવતા તેણીને દફનાવવામાં આવતા પતિને ભારે ડર લાગતો હતો. આ ઘટનાઓ સાંભળનારા બધાને ચર્ચ કરો (પ્રેરિતોનાં કૃત્યો 5:1-11).</w:t>
      </w:r>
    </w:p>
    <w:p w14:paraId="6B515214" w14:textId="77777777" w:rsidR="00F90BDC" w:rsidRDefault="00F90BDC"/>
    <w:p w14:paraId="29C6AC66" w14:textId="77777777" w:rsidR="00F90BDC" w:rsidRDefault="00F90BDC">
      <w:r xmlns:w="http://schemas.openxmlformats.org/wordprocessingml/2006/main">
        <w:t xml:space="preserve">2 જી ફકરો: પ્રેરિતોએ લોકોમાં ઘણા ચિહ્નો અજાયબીઓ દર્શાવ્યા હતા જેઓ આસ્થાવાનો સાથે મળીને સોલોમનના કોલનેડનો ઉપયોગ કરતા હતા અન્ય કોઈએ તેમની સાથે જોડાવાની હિંમત કરી ન હતી, તેમ છતાં તેઓ લોકો દ્વારા ખૂબ જ માનતા હતા, વધુ પુરુષો સ્ત્રીઓ માને છે કે ભગવાન દરરોજ બચાવી રહેલા લોકોની સંખ્યા ઉમેરે છે. પરિણામે, લોકો બીમારોને શેરીઓમાં લાવ્યા, તેઓને પલંગની સાદડીઓ પર મૂક્યા જેથી ઓછામાં ઓછા પીટરનો પડછાયો કેટલાક લોકો પર પડે જ્યારે તે જેરુસલેમની આસપાસના નગરોમાંથી પણ એકઠા થયેલા ટોળાઓ પાસેથી પસાર થતો હતો અને બીમાર તે ત્રાસદાયક અશુદ્ધ આત્માઓને સાજા કરી દેતો હતો (પ્રેરિતોનાં કૃત્યો 5:12-16) .</w:t>
      </w:r>
    </w:p>
    <w:p w14:paraId="45D08485" w14:textId="77777777" w:rsidR="00F90BDC" w:rsidRDefault="00F90BDC"/>
    <w:p w14:paraId="6B78B662" w14:textId="77777777" w:rsidR="00F90BDC" w:rsidRDefault="00F90BDC">
      <w:r xmlns:w="http://schemas.openxmlformats.org/wordprocessingml/2006/main">
        <w:t xml:space="preserve">ત્રીજો ફકરો: પછી પ્રમુખ પાદરી તેના સહયોગીઓ જેઓ પક્ષના સભ્યો હતા સદુકીઓએ ઈર્ષ્યાથી ભરેલી ધરપકડ પ્રેરિતો રાત્રે જાહેર જેલમાં નાખ્યા દેવદૂત ભગવાન જેલના દરવાજા ખોલી તેમને બહાર લાવ્યા 'જાઓ મંદિર કોર્ટમાં ઊભા રહો કહ્યું લોકોને સંપૂર્ણ સંદેશ કહો નવું જીવન.' સવારના સમયે તેઓ મંદિરની અદાલતોમાં પ્રવેશ્યા, મુખ્ય પાદરીના સહયોગીઓ શીખવવા લાગ્યા, એકસાથે બોલાવવામાં આવ્યા સેન્હેડ્રિન વડીલો ઇઝરાયેલ મોકલ્યા જેલના અધિકારીઓ પ્રેરિતો લાવે છે જેલના સલામત રીતે બંધ રક્ષકો ઉભા છે જ્યારે દરવાજા ખોલવામાં આવ્યા ત્યારે અંદર કોઈ ન મળ્યું આ અહેવાલ સાંભળીને કેપ્ટન મંદિરના રક્ષક મુખ્ય પૂજારીઓ આશ્ચર્યચકિત થઈ ગયા કે આ પછી આવશે. કોઈ આવીને બોલ્યું, 'જુઓ તમે જેલમાં પુરેલા માણસો મંદિરના દરબારમાં ઊભા રહીને લોકોને શીખવે છે.' તેઓએ ફરીથી ધરપકડ કરી પરંતુ બળનો ઉપયોગ કર્યો ન હતો કારણ કે ભય હતો કે તેઓ લોકો દ્વારા પથ્થરમારો કરશે (પ્રેરિતોનાં કૃત્યો 5:17-26). સેન્હેડ્રિન પીટર સમક્ષ લાવીને અન્ય પ્રેરિતોએ જાહેર કર્યું કે 'આપણે મનુષ્યોને બદલે ઈશ્વરનું પાલન કરવું જોઈએ! ભગવાન આપણા પૂર્વજોએ ઈસુને ઉછેર્યા હતા જેમને તમે તેને ફાંસીએ લટકાવીને મારી નાખ્યા હતા અને તેને જમણા હાથે રાજકુમાર તારણહાર તરીકે ઉંચો કર્યો હતો પાપોની ક્ષમા ઇઝરાયેલ અમે આ વસ્તુઓના સાક્ષી છીએ તેથી પવિત્ર આત્મા જેમને ભગવાને તેમને આજ્ઞાઓ આપેલી છે' (પ્રેરિતોનાં કૃત્યો 5:27-32). ગમાલીએલ એક આદરણીય ફરોશીએ કાઉન્સિલને સલાહ આપી કે માણસોને જવા દો જો પ્રયત્નો માનવ મૂળ નિષ્ફળ જાય તો જો દૈવી તેને રોકી ન શકે તો તે ભગવાન સામે પણ લડી શકે છે તેની સલાહ લેવામાં આવી હતી કોરડા મારવામાં આવ્યા હતા નામ ન બોલવાનો આદેશ ઈસુ જવા દો આનંદ કરો ગણી શકાય યોગ્ય દુઃખ બદનામ નામ દિવસે દિવસે ઘરથી મંદિર ન હતું. સુવાર્તા ઈસુ ખ્રિસ્તની જાહેરાત કરતા શીખવવાનું બંધ કરો (પ્રેરિતોનાં કૃત્યો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5:1 પણ અનાન્યા નામના એક માણસે તેની પત્ની સફીરા સાથે પોતાની મિલકત વેચી.</w:t>
      </w:r>
    </w:p>
    <w:p w14:paraId="3A7FA5D5" w14:textId="77777777" w:rsidR="00F90BDC" w:rsidRDefault="00F90BDC"/>
    <w:p w14:paraId="4E09B671" w14:textId="77777777" w:rsidR="00F90BDC" w:rsidRDefault="00F90BDC">
      <w:r xmlns:w="http://schemas.openxmlformats.org/wordprocessingml/2006/main">
        <w:t xml:space="preserve">અનાન્યા અને સફીરાએ તેઓને વેચેલી કબજો માટે મળેલી રકમ વિશે જૂઠું બોલે છે.</w:t>
      </w:r>
    </w:p>
    <w:p w14:paraId="65A8F3A0" w14:textId="77777777" w:rsidR="00F90BDC" w:rsidRDefault="00F90BDC"/>
    <w:p w14:paraId="1D973484" w14:textId="77777777" w:rsidR="00F90BDC" w:rsidRDefault="00F90BDC">
      <w:r xmlns:w="http://schemas.openxmlformats.org/wordprocessingml/2006/main">
        <w:t xml:space="preserve">1. પ્રામાણિકતા અને પ્રામાણિકતા - અનાનિયા અને સફીરાનું અપ્રમાણિકતા અને પ્રામાણિકતાના અભાવનું ઉદાહરણ.</w:t>
      </w:r>
    </w:p>
    <w:p w14:paraId="4CC67B4D" w14:textId="77777777" w:rsidR="00F90BDC" w:rsidRDefault="00F90BDC"/>
    <w:p w14:paraId="75752085" w14:textId="77777777" w:rsidR="00F90BDC" w:rsidRDefault="00F90BDC">
      <w:r xmlns:w="http://schemas.openxmlformats.org/wordprocessingml/2006/main">
        <w:t xml:space="preserve">2. છેતરપિંડીની શક્તિ - કેવી રીતે એનાનિયા અને સફીરાના જૂઠાણા તેમના મૃત્યુ તરફ દોરી ગયા.</w:t>
      </w:r>
    </w:p>
    <w:p w14:paraId="296D8F92" w14:textId="77777777" w:rsidR="00F90BDC" w:rsidRDefault="00F90BDC"/>
    <w:p w14:paraId="6B299440" w14:textId="77777777" w:rsidR="00F90BDC" w:rsidRDefault="00F90BDC">
      <w:r xmlns:w="http://schemas.openxmlformats.org/wordprocessingml/2006/main">
        <w:t xml:space="preserve">1. નીતિવચનો 12:22 - "જૂઠું બોલવું એ ભગવાન માટે ધિક્કારપાત્ર છે, પરંતુ જેઓ વફાદારીથી વર્તે છે તેઓ તેમની ખુશી છે."</w:t>
      </w:r>
    </w:p>
    <w:p w14:paraId="35294EA4" w14:textId="77777777" w:rsidR="00F90BDC" w:rsidRDefault="00F90BDC"/>
    <w:p w14:paraId="0CBAB8EE" w14:textId="77777777" w:rsidR="00F90BDC" w:rsidRDefault="00F90BDC">
      <w:r xmlns:w="http://schemas.openxmlformats.org/wordprocessingml/2006/main">
        <w:t xml:space="preserve">2. કોલોસીઅન્સ 3:9-10 - “એકબીજા સાથે જૂઠું ન બોલો, કારણ કે તમે જૂના સ્વભાવને તેના વ્યવહાર સાથે છોડી દીધો છે અને નવો સ્વ ધારણ કર્યો છે, જે તેના સર્જકની છબી પછી જ્ઞાનમાં નવીકરણ કરવામાં આવે છે. "</w:t>
      </w:r>
    </w:p>
    <w:p w14:paraId="725543A5" w14:textId="77777777" w:rsidR="00F90BDC" w:rsidRDefault="00F90BDC"/>
    <w:p w14:paraId="4C111231" w14:textId="77777777" w:rsidR="00F90BDC" w:rsidRDefault="00F90BDC">
      <w:r xmlns:w="http://schemas.openxmlformats.org/wordprocessingml/2006/main">
        <w:t xml:space="preserve">પ્રેરિતોનાં કૃત્યો 5:2 અને કિંમતનો અમુક ભાગ પાછો રાખ્યો, તેની પત્ની પણ તેની ખાનગી હતી, અને ચોક્કસ ભાગ લાવીને પ્રેરિતોનાં ચરણોમાં મૂક્યો.</w:t>
      </w:r>
    </w:p>
    <w:p w14:paraId="45F3C861" w14:textId="77777777" w:rsidR="00F90BDC" w:rsidRDefault="00F90BDC"/>
    <w:p w14:paraId="345AFE44" w14:textId="77777777" w:rsidR="00F90BDC" w:rsidRDefault="00F90BDC">
      <w:r xmlns:w="http://schemas.openxmlformats.org/wordprocessingml/2006/main">
        <w:t xml:space="preserve">અનાન્યા અને સફીરાના દંપતીએ તેમની જમીનના વેચાણમાંથી કમાયેલા પૈસાની સંપૂર્ણ રકમ ન આપીને પ્રેષિતોને છેતરવાનો પ્રયાસ કર્યો.</w:t>
      </w:r>
    </w:p>
    <w:p w14:paraId="21D9460E" w14:textId="77777777" w:rsidR="00F90BDC" w:rsidRDefault="00F90BDC"/>
    <w:p w14:paraId="27614846" w14:textId="77777777" w:rsidR="00F90BDC" w:rsidRDefault="00F90BDC">
      <w:r xmlns:w="http://schemas.openxmlformats.org/wordprocessingml/2006/main">
        <w:t xml:space="preserve">1: છેતરપિંડીનું પાપ - પ્રેરિતોનાં કૃત્યો 5:2</w:t>
      </w:r>
    </w:p>
    <w:p w14:paraId="5A1E8051" w14:textId="77777777" w:rsidR="00F90BDC" w:rsidRDefault="00F90BDC"/>
    <w:p w14:paraId="5F2D89ED" w14:textId="77777777" w:rsidR="00F90BDC" w:rsidRDefault="00F90BDC">
      <w:r xmlns:w="http://schemas.openxmlformats.org/wordprocessingml/2006/main">
        <w:t xml:space="preserve">2: પ્રામાણિકતાની શક્તિ - પ્રેરિતોનાં કૃત્યો 5:2</w:t>
      </w:r>
    </w:p>
    <w:p w14:paraId="71113584" w14:textId="77777777" w:rsidR="00F90BDC" w:rsidRDefault="00F90BDC"/>
    <w:p w14:paraId="3C3F02C9" w14:textId="77777777" w:rsidR="00F90BDC" w:rsidRDefault="00F90BDC">
      <w:r xmlns:w="http://schemas.openxmlformats.org/wordprocessingml/2006/main">
        <w:t xml:space="preserve">1: નીતિવચનો 12:22 - જૂઠું બોલવું એ ભગવાન માટે ધિક્કારપાત્ર છે, પરંતુ જેઓ વફાદારીથી વ્યવહાર કરે છે તેઓ તેમની ખુશી છે.</w:t>
      </w:r>
    </w:p>
    <w:p w14:paraId="585AC058" w14:textId="77777777" w:rsidR="00F90BDC" w:rsidRDefault="00F90BDC"/>
    <w:p w14:paraId="2C91DC51" w14:textId="77777777" w:rsidR="00F90BDC" w:rsidRDefault="00F90BDC">
      <w:r xmlns:w="http://schemas.openxmlformats.org/wordprocessingml/2006/main">
        <w:t xml:space="preserve">2: Ephesians 4:25 - તેથી, જૂઠાણું દૂર કર્યા પછી, તમારામાંના દરેક પોતાના પડોશી સાથે સત્ય બોલે, કારણ કે આપણે એકબીજાના અંગો છીએ.</w:t>
      </w:r>
    </w:p>
    <w:p w14:paraId="72BDDBED" w14:textId="77777777" w:rsidR="00F90BDC" w:rsidRDefault="00F90BDC"/>
    <w:p w14:paraId="78AAFE64" w14:textId="77777777" w:rsidR="00F90BDC" w:rsidRDefault="00F90BDC">
      <w:r xmlns:w="http://schemas.openxmlformats.org/wordprocessingml/2006/main">
        <w:t xml:space="preserve">પ્રેરિતોનાં કૃત્યો 5:3 પણ પીતરે કહ્યું કે, અનાન્યા, પવિત્ર આત્મા સાથે જૂઠું બોલવા અને જમીનની કિંમતનો અમુક ભાગ પાછી રાખવા શેતાને તારું હૃદય શા માટે ભર્યું છે?</w:t>
      </w:r>
    </w:p>
    <w:p w14:paraId="52EE46BA" w14:textId="77777777" w:rsidR="00F90BDC" w:rsidRDefault="00F90BDC"/>
    <w:p w14:paraId="1A1C25EA" w14:textId="77777777" w:rsidR="00F90BDC" w:rsidRDefault="00F90BDC">
      <w:r xmlns:w="http://schemas.openxmlformats.org/wordprocessingml/2006/main">
        <w:t xml:space="preserve">પીટરએ અનાન્યાને પવિત્ર આત્મા સાથે જૂઠું બોલવા અને જમીનની કિંમતની સંપૂર્ણ રકમ ન આપવા બદલ ઠપકો આપ્યો.</w:t>
      </w:r>
    </w:p>
    <w:p w14:paraId="44E73B67" w14:textId="77777777" w:rsidR="00F90BDC" w:rsidRDefault="00F90BDC"/>
    <w:p w14:paraId="75DEBD80" w14:textId="77777777" w:rsidR="00F90BDC" w:rsidRDefault="00F90BDC">
      <w:r xmlns:w="http://schemas.openxmlformats.org/wordprocessingml/2006/main">
        <w:t xml:space="preserve">1: આપણે ઈશ્વર પ્રત્યે પ્રમાણિક રહેવું જોઈએ અને તેને છેતરવાનો પ્રયત્ન ન કરવો જોઈએ.</w:t>
      </w:r>
    </w:p>
    <w:p w14:paraId="7D18C498" w14:textId="77777777" w:rsidR="00F90BDC" w:rsidRDefault="00F90BDC"/>
    <w:p w14:paraId="3A3AE70B" w14:textId="77777777" w:rsidR="00F90BDC" w:rsidRDefault="00F90BDC">
      <w:r xmlns:w="http://schemas.openxmlformats.org/wordprocessingml/2006/main">
        <w:t xml:space="preserve">2: આપણે ઉદાર બનવું જોઈએ અને ભગવાનને આપણું બધું આપવું જોઈએ.</w:t>
      </w:r>
    </w:p>
    <w:p w14:paraId="00BE5329" w14:textId="77777777" w:rsidR="00F90BDC" w:rsidRDefault="00F90BDC"/>
    <w:p w14:paraId="20890E49" w14:textId="77777777" w:rsidR="00F90BDC" w:rsidRDefault="00F90BDC">
      <w:r xmlns:w="http://schemas.openxmlformats.org/wordprocessingml/2006/main">
        <w:t xml:space="preserve">1: જેમ્સ 1:22 - "પરંતુ શબ્દના પાલન કરનારા બનો, અને ફક્ત સાંભળનારા જ નહીં, તમારી જાતને છેતરતા રહો."</w:t>
      </w:r>
    </w:p>
    <w:p w14:paraId="44F5B773" w14:textId="77777777" w:rsidR="00F90BDC" w:rsidRDefault="00F90BDC"/>
    <w:p w14:paraId="218B8D36" w14:textId="77777777" w:rsidR="00F90BDC" w:rsidRDefault="00F90BDC">
      <w:r xmlns:w="http://schemas.openxmlformats.org/wordprocessingml/2006/main">
        <w:t xml:space="preserve">2: નીતિવચનો 3:9 - "તમારી સંપત્તિ અને તમારી બધી ઉપજના પ્રથમ ફળથી ભગવાનનું સન્માન કરો."</w:t>
      </w:r>
    </w:p>
    <w:p w14:paraId="01B504EC" w14:textId="77777777" w:rsidR="00F90BDC" w:rsidRDefault="00F90BDC"/>
    <w:p w14:paraId="188A7CF9" w14:textId="77777777" w:rsidR="00F90BDC" w:rsidRDefault="00F90BDC">
      <w:r xmlns:w="http://schemas.openxmlformats.org/wordprocessingml/2006/main">
        <w:t xml:space="preserve">પ્રેરિતોનાં કૃત્યો 5:4 જ્યારે તે રહ્યું, શું તે તારું પોતાનું ન હતું? અને તે વેચાઈ ગયા પછી, શું તે તમારી પોતાની સત્તામાં ન હતું? તેં આ વાત તારા હૃદયમાં શા માટે ધારણ કરી છે? તમે માણસો સાથે નહિ, પણ ભગવાન સાથે જૂઠું બોલ્યું છે.</w:t>
      </w:r>
    </w:p>
    <w:p w14:paraId="13E90885" w14:textId="77777777" w:rsidR="00F90BDC" w:rsidRDefault="00F90BDC"/>
    <w:p w14:paraId="6DF8994D" w14:textId="77777777" w:rsidR="00F90BDC" w:rsidRDefault="00F90BDC">
      <w:r xmlns:w="http://schemas.openxmlformats.org/wordprocessingml/2006/main">
        <w:t xml:space="preserve">અનાન્યા અને સફીરાએ કબજો વેચવાથી મેળવેલા બધા પૈસા ન આપીને ઈશ્વર સાથે જૂઠું બોલ્યા છે.</w:t>
      </w:r>
    </w:p>
    <w:p w14:paraId="751E07A5" w14:textId="77777777" w:rsidR="00F90BDC" w:rsidRDefault="00F90BDC"/>
    <w:p w14:paraId="1C183BB5" w14:textId="77777777" w:rsidR="00F90BDC" w:rsidRDefault="00F90BDC">
      <w:r xmlns:w="http://schemas.openxmlformats.org/wordprocessingml/2006/main">
        <w:t xml:space="preserve">1. અસત્યની શક્તિ અને ભગવાન સાથે પ્રમાણિક ન રહેવાના પરિણામો</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 સાથેના આપણા સંબંધમાં પ્રમાણિકતા અને અખંડિતતાનું મહત્વ</w:t>
      </w:r>
    </w:p>
    <w:p w14:paraId="60E16DAA" w14:textId="77777777" w:rsidR="00F90BDC" w:rsidRDefault="00F90BDC"/>
    <w:p w14:paraId="4338F49D" w14:textId="77777777" w:rsidR="00F90BDC" w:rsidRDefault="00F90BDC">
      <w:r xmlns:w="http://schemas.openxmlformats.org/wordprocessingml/2006/main">
        <w:t xml:space="preserve">1. નીતિવચનો 12:22 - જૂઠું બોલવું એ ભગવાન માટે ધિક્કારપાત્ર છે, પરંતુ જેઓ વફાદારીથી વર્તે છે તેઓ તેમની ખુશી છે.</w:t>
      </w:r>
    </w:p>
    <w:p w14:paraId="7B0D0D6A" w14:textId="77777777" w:rsidR="00F90BDC" w:rsidRDefault="00F90BDC"/>
    <w:p w14:paraId="3EC8884E" w14:textId="77777777" w:rsidR="00F90BDC" w:rsidRDefault="00F90BDC">
      <w:r xmlns:w="http://schemas.openxmlformats.org/wordprocessingml/2006/main">
        <w:t xml:space="preserve">2. એફેસિઅન્સ 5:11 - અંધકારના નિરર્થક કાર્યોમાં ભાગ ન લો, પરંતુ તેના બદલે તેમને ખુલ્લા પાડો.</w:t>
      </w:r>
    </w:p>
    <w:p w14:paraId="2E21E849" w14:textId="77777777" w:rsidR="00F90BDC" w:rsidRDefault="00F90BDC"/>
    <w:p w14:paraId="65D90B17" w14:textId="77777777" w:rsidR="00F90BDC" w:rsidRDefault="00F90BDC">
      <w:r xmlns:w="http://schemas.openxmlformats.org/wordprocessingml/2006/main">
        <w:t xml:space="preserve">પ્રેરિતોનાં કૃત્યો 5:5 અને અનાન્યાએ આ વાતો સાંભળી નીચે પડીને ભૂત છોડી દીધું; અને જેઓએ આ વાતો સાંભળી તેઓને ભારે ભય લાગ્યો.</w:t>
      </w:r>
    </w:p>
    <w:p w14:paraId="528B51A3" w14:textId="77777777" w:rsidR="00F90BDC" w:rsidRDefault="00F90BDC"/>
    <w:p w14:paraId="45C7C3B7" w14:textId="77777777" w:rsidR="00F90BDC" w:rsidRDefault="00F90BDC">
      <w:r xmlns:w="http://schemas.openxmlformats.org/wordprocessingml/2006/main">
        <w:t xml:space="preserve">અનાન્યાએ ભગવાન સાથે જૂઠું બોલ્યું અને તેને મારવામાં આવ્યો.</w:t>
      </w:r>
    </w:p>
    <w:p w14:paraId="1BAC13BB" w14:textId="77777777" w:rsidR="00F90BDC" w:rsidRDefault="00F90BDC"/>
    <w:p w14:paraId="337DB504" w14:textId="77777777" w:rsidR="00F90BDC" w:rsidRDefault="00F90BDC">
      <w:r xmlns:w="http://schemas.openxmlformats.org/wordprocessingml/2006/main">
        <w:t xml:space="preserve">1: એક રીમાઇન્ડર કે ભગવાનના સત્યનો આદર થવો જોઈએ, અને ભગવાન સાથે જૂઠું બોલવાનું પરિણામ છે.</w:t>
      </w:r>
    </w:p>
    <w:p w14:paraId="78962A40" w14:textId="77777777" w:rsidR="00F90BDC" w:rsidRDefault="00F90BDC"/>
    <w:p w14:paraId="33DFC440" w14:textId="77777777" w:rsidR="00F90BDC" w:rsidRDefault="00F90BDC">
      <w:r xmlns:w="http://schemas.openxmlformats.org/wordprocessingml/2006/main">
        <w:t xml:space="preserve">2: ઈશ્વરના સત્ય સામે આપણું હૃદય કઠણ ન કરવા માટે, પરંતુ તેને સ્વીકારવા અને તેના દ્વારા જીવવાની ચેતવણી.</w:t>
      </w:r>
    </w:p>
    <w:p w14:paraId="2A788D6A" w14:textId="77777777" w:rsidR="00F90BDC" w:rsidRDefault="00F90BDC"/>
    <w:p w14:paraId="6DD5DDE4" w14:textId="77777777" w:rsidR="00F90BDC" w:rsidRDefault="00F90BDC">
      <w:r xmlns:w="http://schemas.openxmlformats.org/wordprocessingml/2006/main">
        <w:t xml:space="preserve">1: નીતિવચનો 12:22 - જૂઠું બોલવું એ ભગવાન માટે ધિક્કારપાત્ર છે, પરંતુ જેઓ વફાદારીથી વર્તે છે તેઓ તેમની ખુશી છે.</w:t>
      </w:r>
    </w:p>
    <w:p w14:paraId="40AE717C" w14:textId="77777777" w:rsidR="00F90BDC" w:rsidRDefault="00F90BDC"/>
    <w:p w14:paraId="7F446D0C" w14:textId="77777777" w:rsidR="00F90BDC" w:rsidRDefault="00F90BDC">
      <w:r xmlns:w="http://schemas.openxmlformats.org/wordprocessingml/2006/main">
        <w:t xml:space="preserve">2: જ્હોન 3:16-17 - કેમ કે ભગવાને જગતને એટલો પ્રેમ કર્યો કે તેણે પોતાનો એકમાત્ર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w:t>
      </w:r>
    </w:p>
    <w:p w14:paraId="7F185EBD" w14:textId="77777777" w:rsidR="00F90BDC" w:rsidRDefault="00F90BDC"/>
    <w:p w14:paraId="64F782C0" w14:textId="77777777" w:rsidR="00F90BDC" w:rsidRDefault="00F90BDC">
      <w:r xmlns:w="http://schemas.openxmlformats.org/wordprocessingml/2006/main">
        <w:t xml:space="preserve">પ્રેરિતોનાં કૃત્યો 5:6 અને યુવાનોએ ઊભા થઈને તેને ઘાયલ કર્યો, અને તેને બહાર લઈ જઈને દાટી દીધો.</w:t>
      </w:r>
    </w:p>
    <w:p w14:paraId="065FF6F7" w14:textId="77777777" w:rsidR="00F90BDC" w:rsidRDefault="00F90BDC"/>
    <w:p w14:paraId="2A9214D5" w14:textId="77777777" w:rsidR="00F90BDC" w:rsidRDefault="00F90BDC">
      <w:r xmlns:w="http://schemas.openxmlformats.org/wordprocessingml/2006/main">
        <w:t xml:space="preserve">બે યુવાનોએ ઘાયલ કર્યા અને એક માણસને બહાર કાઢ્યો, જેને તેઓએ દફનાવ્યો.</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રુણાની શક્તિ: અમે પ્રેરિતોનાં કૃત્યો 5:6 માં યુવાનો પાસેથી કેવી રીતે શીખી શકીએ</w:t>
      </w:r>
    </w:p>
    <w:p w14:paraId="31CA7C9F" w14:textId="77777777" w:rsidR="00F90BDC" w:rsidRDefault="00F90BDC"/>
    <w:p w14:paraId="401BBD1F" w14:textId="77777777" w:rsidR="00F90BDC" w:rsidRDefault="00F90BDC">
      <w:r xmlns:w="http://schemas.openxmlformats.org/wordprocessingml/2006/main">
        <w:t xml:space="preserve">2. આપણા ભાઈઓ અને બહેનોની સંભાળ રાખવાનું મહત્વ: પ્રેરિતોનાં કૃત્યો 5:6માંથી પગલાં લેવા માટેનું આમંત્રણ</w:t>
      </w:r>
    </w:p>
    <w:p w14:paraId="0333348B" w14:textId="77777777" w:rsidR="00F90BDC" w:rsidRDefault="00F90BDC"/>
    <w:p w14:paraId="5E7369A6" w14:textId="77777777" w:rsidR="00F90BDC" w:rsidRDefault="00F90BDC">
      <w:r xmlns:w="http://schemas.openxmlformats.org/wordprocessingml/2006/main">
        <w:t xml:space="preserve">1. લ્યુક 10:25-37 - સારા સમરિટનનું દૃષ્ટાંત</w:t>
      </w:r>
    </w:p>
    <w:p w14:paraId="0CA8E525" w14:textId="77777777" w:rsidR="00F90BDC" w:rsidRDefault="00F90BDC"/>
    <w:p w14:paraId="466B6CC5" w14:textId="77777777" w:rsidR="00F90BDC" w:rsidRDefault="00F90BDC">
      <w:r xmlns:w="http://schemas.openxmlformats.org/wordprocessingml/2006/main">
        <w:t xml:space="preserve">2. જેમ્સ 2:14-17 - કાર્યો વિનાની શ્રદ્ધા મરી ગઈ છે</w:t>
      </w:r>
    </w:p>
    <w:p w14:paraId="2238A17A" w14:textId="77777777" w:rsidR="00F90BDC" w:rsidRDefault="00F90BDC"/>
    <w:p w14:paraId="71978BFA" w14:textId="77777777" w:rsidR="00F90BDC" w:rsidRDefault="00F90BDC">
      <w:r xmlns:w="http://schemas.openxmlformats.org/wordprocessingml/2006/main">
        <w:t xml:space="preserve">પ્રેરિતોનાં કૃત્યો 5:7 અને લગભગ ત્રણ કલાક પછી, જ્યારે તેની પત્ની, શું થયું તે જાણતી ન હતી, તે અંદર આવી.</w:t>
      </w:r>
    </w:p>
    <w:p w14:paraId="5DE1DAAC" w14:textId="77777777" w:rsidR="00F90BDC" w:rsidRDefault="00F90BDC"/>
    <w:p w14:paraId="3C8EE535" w14:textId="77777777" w:rsidR="00F90BDC" w:rsidRDefault="00F90BDC">
      <w:r xmlns:w="http://schemas.openxmlformats.org/wordprocessingml/2006/main">
        <w:t xml:space="preserve">અનાન્યા અને સફીરાએ પ્રેરિતોને ચર્ચને આપેલા પૈસા વિશે જૂઠું બોલ્યા. ત્રણ કલાક પછી, સફીરાને શું થયું તેની જાણ નહોતી.</w:t>
      </w:r>
    </w:p>
    <w:p w14:paraId="50FBEB3C" w14:textId="77777777" w:rsidR="00F90BDC" w:rsidRDefault="00F90BDC"/>
    <w:p w14:paraId="6B7C337D" w14:textId="77777777" w:rsidR="00F90BDC" w:rsidRDefault="00F90BDC">
      <w:r xmlns:w="http://schemas.openxmlformats.org/wordprocessingml/2006/main">
        <w:t xml:space="preserve">1. જૂઠું બોલવાના પરિણામો: અનાન્યા અને સફીરાની વાર્તામાંથી શીખો</w:t>
      </w:r>
    </w:p>
    <w:p w14:paraId="16D02252" w14:textId="77777777" w:rsidR="00F90BDC" w:rsidRDefault="00F90BDC"/>
    <w:p w14:paraId="49C16A72" w14:textId="77777777" w:rsidR="00F90BDC" w:rsidRDefault="00F90BDC">
      <w:r xmlns:w="http://schemas.openxmlformats.org/wordprocessingml/2006/main">
        <w:t xml:space="preserve">2. એ હાર્ટ ફોર ગોડ: ઉદાર દાનની શક્તિ</w:t>
      </w:r>
    </w:p>
    <w:p w14:paraId="1C1D7C45" w14:textId="77777777" w:rsidR="00F90BDC" w:rsidRDefault="00F90BDC"/>
    <w:p w14:paraId="32352946" w14:textId="77777777" w:rsidR="00F90BDC" w:rsidRDefault="00F90BDC">
      <w:r xmlns:w="http://schemas.openxmlformats.org/wordprocessingml/2006/main">
        <w:t xml:space="preserve">1. એફેસિઅન્સ 4:25 - "તેથી, જૂઠાણું દૂર કર્યા પછી, તમારામાંના દરેક તેના પડોશી સાથે સત્ય બોલે, કારણ કે આપણે એકબીજાના અંગ છીએ."</w:t>
      </w:r>
    </w:p>
    <w:p w14:paraId="3C7D43D6" w14:textId="77777777" w:rsidR="00F90BDC" w:rsidRDefault="00F90BDC"/>
    <w:p w14:paraId="2CA047AE" w14:textId="77777777" w:rsidR="00F90BDC" w:rsidRDefault="00F90BDC">
      <w:r xmlns:w="http://schemas.openxmlformats.org/wordprocessingml/2006/main">
        <w:t xml:space="preserve">2. લ્યુક 6:38 - "આપો, અને તે તમને આપવામાં આવશે. તેઓ તમારા ખોળામાં એક સારું માપ રેડશે - નીચે દબાવવામાં આવશે, એકસાથે હલાવશે અને ઉપરથી દોડશે. કારણ કે તમારા માપના ધોરણ દ્વારા તે તમને બદલામાં માપવામાં આવશે.</w:t>
      </w:r>
    </w:p>
    <w:p w14:paraId="1BEA9702" w14:textId="77777777" w:rsidR="00F90BDC" w:rsidRDefault="00F90BDC"/>
    <w:p w14:paraId="11AFF56E" w14:textId="77777777" w:rsidR="00F90BDC" w:rsidRDefault="00F90BDC">
      <w:r xmlns:w="http://schemas.openxmlformats.org/wordprocessingml/2006/main">
        <w:t xml:space="preserve">પ્રેરિતોનાં કૃત્યો 5:8 અને પિતરે તેણીને ઉત્તર આપ્યો, મને કહો કે શું તેં જમીન આટલી કિંમતે વેચી છે? અને તેણીએ કહ્યું, હા, ખૂબ માટે.</w:t>
      </w:r>
    </w:p>
    <w:p w14:paraId="26673E4D" w14:textId="77777777" w:rsidR="00F90BDC" w:rsidRDefault="00F90BDC"/>
    <w:p w14:paraId="61CDD26F" w14:textId="77777777" w:rsidR="00F90BDC" w:rsidRDefault="00F90BDC">
      <w:r xmlns:w="http://schemas.openxmlformats.org/wordprocessingml/2006/main">
        <w:t xml:space="preserve">પીટરે મહિલાને પૂછ્યું કે શું તેણીએ તેની જમીન ચોક્કસ રકમ માટે વેચી છે, અને તેણીએ પુષ્ટિ કરી કે તેણી પાસે છે.</w:t>
      </w:r>
    </w:p>
    <w:p w14:paraId="300ECA96" w14:textId="77777777" w:rsidR="00F90BDC" w:rsidRDefault="00F90BDC"/>
    <w:p w14:paraId="427EA34D" w14:textId="77777777" w:rsidR="00F90BDC" w:rsidRDefault="00F90BDC">
      <w:r xmlns:w="http://schemas.openxmlformats.org/wordprocessingml/2006/main">
        <w:t xml:space="preserve">1. પ્રામાણિકતાના ફાયદા</w:t>
      </w:r>
    </w:p>
    <w:p w14:paraId="0F4B8D67" w14:textId="77777777" w:rsidR="00F90BDC" w:rsidRDefault="00F90BDC"/>
    <w:p w14:paraId="607C6662" w14:textId="77777777" w:rsidR="00F90BDC" w:rsidRDefault="00F90BDC">
      <w:r xmlns:w="http://schemas.openxmlformats.org/wordprocessingml/2006/main">
        <w:t xml:space="preserve">2. પ્રશ્નોની શક્તિ</w:t>
      </w:r>
    </w:p>
    <w:p w14:paraId="1F709FC3" w14:textId="77777777" w:rsidR="00F90BDC" w:rsidRDefault="00F90BDC"/>
    <w:p w14:paraId="3EADAD5E" w14:textId="77777777" w:rsidR="00F90BDC" w:rsidRDefault="00F90BDC">
      <w:r xmlns:w="http://schemas.openxmlformats.org/wordprocessingml/2006/main">
        <w:t xml:space="preserve">1. ગીતશાસ્ત્ર 15:2 જે સીધા ચાલે છે, અને ન્યાયીપણાનું કામ કરે છે અને પોતાના હૃદયમાં સત્ય બોલે છે.</w:t>
      </w:r>
    </w:p>
    <w:p w14:paraId="27E0CB76" w14:textId="77777777" w:rsidR="00F90BDC" w:rsidRDefault="00F90BDC"/>
    <w:p w14:paraId="75EA3F50" w14:textId="77777777" w:rsidR="00F90BDC" w:rsidRDefault="00F90BDC">
      <w:r xmlns:w="http://schemas.openxmlformats.org/wordprocessingml/2006/main">
        <w:t xml:space="preserve">2. જેમ્સ 3:17 પરંતુ જે જ્ઞાન ઉપરથી આવે છે તે પ્રથમ શુદ્ધ, પછી શાંતિપૂર્ણ, સૌમ્ય અને વિનંતી કરવા માટે સરળ, દયા અને સારા ફળોથી ભરેલું, પક્ષપાત વિના અને દંભ વિનાનું છે.</w:t>
      </w:r>
    </w:p>
    <w:p w14:paraId="368BCAE9" w14:textId="77777777" w:rsidR="00F90BDC" w:rsidRDefault="00F90BDC"/>
    <w:p w14:paraId="2BF42762" w14:textId="77777777" w:rsidR="00F90BDC" w:rsidRDefault="00F90BDC">
      <w:r xmlns:w="http://schemas.openxmlformats.org/wordprocessingml/2006/main">
        <w:t xml:space="preserve">પ્રેરિતોનાં કૃત્યો 5:9 પછી પીતરે તેણીને કહ્યું કે, પ્રભુના આત્માને લલચાવવા માટે તમે કેવી રીતે સંમત થયા છો? જો, તમારા પતિને જેઓએ દફનાવ્યો છે તેઓના પગ દરવાજા પાસે છે અને તમને બહાર લઈ જશે.</w:t>
      </w:r>
    </w:p>
    <w:p w14:paraId="5097B32B" w14:textId="77777777" w:rsidR="00F90BDC" w:rsidRDefault="00F90BDC"/>
    <w:p w14:paraId="66C146EB" w14:textId="77777777" w:rsidR="00F90BDC" w:rsidRDefault="00F90BDC">
      <w:r xmlns:w="http://schemas.openxmlformats.org/wordprocessingml/2006/main">
        <w:t xml:space="preserve">પીટર અનાનિયા અને સફિરાને પવિત્ર આત્માને છેતરવાનું કાવતરું કરવા માટે પૂછે છે.</w:t>
      </w:r>
    </w:p>
    <w:p w14:paraId="1FCA9E75" w14:textId="77777777" w:rsidR="00F90BDC" w:rsidRDefault="00F90BDC"/>
    <w:p w14:paraId="3B2DB65C" w14:textId="77777777" w:rsidR="00F90BDC" w:rsidRDefault="00F90BDC">
      <w:r xmlns:w="http://schemas.openxmlformats.org/wordprocessingml/2006/main">
        <w:t xml:space="preserve">1. છેતરપિંડીનો ખતરો - ભગવાન જાણે છે અને આપણા જૂઠાણાંથી છેતરાશે નહીં.</w:t>
      </w:r>
    </w:p>
    <w:p w14:paraId="63B9C8AD" w14:textId="77777777" w:rsidR="00F90BDC" w:rsidRDefault="00F90BDC"/>
    <w:p w14:paraId="69548C35" w14:textId="77777777" w:rsidR="00F90BDC" w:rsidRDefault="00F90BDC">
      <w:r xmlns:w="http://schemas.openxmlformats.org/wordprocessingml/2006/main">
        <w:t xml:space="preserve">2. ભગવાનની શક્તિ - આપણી સૌથી મોટી છેતરપિંડીઓના ચહેરામાં પણ, ભગવાન હજી પણ નિયંત્રણમાં છે.</w:t>
      </w:r>
    </w:p>
    <w:p w14:paraId="6B93B4A7" w14:textId="77777777" w:rsidR="00F90BDC" w:rsidRDefault="00F90BDC"/>
    <w:p w14:paraId="1C865DFC" w14:textId="77777777" w:rsidR="00F90BDC" w:rsidRDefault="00F90BDC">
      <w:r xmlns:w="http://schemas.openxmlformats.org/wordprocessingml/2006/main">
        <w:t xml:space="preserve">1. ગીતશાસ્ત્ર 34:15 - ભગવાનની નજર ન્યાયીઓ પર છે, અને તેમના કાન તેમના પોકાર તરફ ધ્યાન આપે છે;</w:t>
      </w:r>
    </w:p>
    <w:p w14:paraId="69D05500" w14:textId="77777777" w:rsidR="00F90BDC" w:rsidRDefault="00F90BDC"/>
    <w:p w14:paraId="7859D3A3" w14:textId="77777777" w:rsidR="00F90BDC" w:rsidRDefault="00F90BDC">
      <w:r xmlns:w="http://schemas.openxmlformats.org/wordprocessingml/2006/main">
        <w:t xml:space="preserve">2. ઉકિતઓ 12:22 - ભગવાન જૂઠું બોલતા હોઠને ધિક્કારે છે, પરંતુ તે લોકોમાં આનંદ કરે છે જેઓ વિશ્વાસપાત્ર છે.</w:t>
      </w:r>
    </w:p>
    <w:p w14:paraId="291910F9" w14:textId="77777777" w:rsidR="00F90BDC" w:rsidRDefault="00F90BDC"/>
    <w:p w14:paraId="41ACE491" w14:textId="77777777" w:rsidR="00F90BDC" w:rsidRDefault="00F90BDC">
      <w:r xmlns:w="http://schemas.openxmlformats.org/wordprocessingml/2006/main">
        <w:t xml:space="preserve">પ્રેરિતોનાં કૃત્યો 5:10 પછી તે તરત જ તેના પગ પર પડી, અને પ્રેત ઉપજાવ્યું: અને યુવાનોએ અંદર આવીને તેણીને મૃત જોઈ, અને તેણીને બહાર લઈ જઈને તેના પતિ દ્વારા દફનાવી.</w:t>
      </w:r>
    </w:p>
    <w:p w14:paraId="20C96CCA" w14:textId="77777777" w:rsidR="00F90BDC" w:rsidRDefault="00F90BDC"/>
    <w:p w14:paraId="6A5F3A40" w14:textId="77777777" w:rsidR="00F90BDC" w:rsidRDefault="00F90BDC">
      <w:r xmlns:w="http://schemas.openxmlformats.org/wordprocessingml/2006/main">
        <w:t xml:space="preserve">પ્રેષિતોને જોયા પછી એક સ્ત્રી તરત જ મૃત્યુ પામી, કારણ કે તેમનામાં વિશ્વાસ હતો. ત્યારબાદ યુવકોએ તેને તેના પતિ સાથે દફનાવી દીધી હતી.</w:t>
      </w:r>
    </w:p>
    <w:p w14:paraId="624AA448" w14:textId="77777777" w:rsidR="00F90BDC" w:rsidRDefault="00F90BDC"/>
    <w:p w14:paraId="648D41BC" w14:textId="77777777" w:rsidR="00F90BDC" w:rsidRDefault="00F90BDC">
      <w:r xmlns:w="http://schemas.openxmlformats.org/wordprocessingml/2006/main">
        <w:t xml:space="preserve">1. ખ્રિસ્તના પ્રેરિતોમાં વિશ્વાસ એટલો મજબૂત હોઈ શકે છે કે તે ચમત્કારિક મૃત્યુ તરફ દોરી શકે છે.</w:t>
      </w:r>
    </w:p>
    <w:p w14:paraId="1A1FB280" w14:textId="77777777" w:rsidR="00F90BDC" w:rsidRDefault="00F90BDC"/>
    <w:p w14:paraId="4D0F8CE0" w14:textId="77777777" w:rsidR="00F90BDC" w:rsidRDefault="00F90BDC">
      <w:r xmlns:w="http://schemas.openxmlformats.org/wordprocessingml/2006/main">
        <w:t xml:space="preserve">2. પ્રેરિતો પર વિશ્વાસ રાખવા માટે આપણે સ્ત્રીની શ્રદ્ધામાંથી શીખી શકીએ છીએ.</w:t>
      </w:r>
    </w:p>
    <w:p w14:paraId="689C45F0" w14:textId="77777777" w:rsidR="00F90BDC" w:rsidRDefault="00F90BDC"/>
    <w:p w14:paraId="4E33FCDA" w14:textId="77777777" w:rsidR="00F90BDC" w:rsidRDefault="00F90BDC">
      <w:r xmlns:w="http://schemas.openxmlformats.org/wordprocessingml/2006/main">
        <w:t xml:space="preserve">1. મેથ્યુ 9:20-22 - અને, જુઓ, એક સ્ત્રી, જે 12 વર્ષથી લોહીની સમસ્યાથી પીડાતી હતી, તેની પાછળ આવી, અને તેણે તેના કપડાના છેડાને સ્પર્શ કર્યો: કારણ કે તેણીએ મનમાં કહ્યું, જો હું સ્પર્શ કરી શકું તો તેના વસ્ત્રો, હું સંપૂર્ણ થઈશ. પણ ઈસુએ તેને ફેરવ્યો, અને તેણીને જોઈને તેણે કહ્યું, “દીકરી, આરામ કર; તારા વિશ્વાસે તને સાજો બનાવ્યો છે.</w:t>
      </w:r>
    </w:p>
    <w:p w14:paraId="3B7809EB" w14:textId="77777777" w:rsidR="00F90BDC" w:rsidRDefault="00F90BDC"/>
    <w:p w14:paraId="0721443B" w14:textId="77777777" w:rsidR="00F90BDC" w:rsidRDefault="00F90BDC">
      <w:r xmlns:w="http://schemas.openxmlformats.org/wordprocessingml/2006/main">
        <w:t xml:space="preserve">2. જ્હોન 11:25-26 - ઇસુએ તેણીને કહ્યું, હું પુનરુત્થાન અને જીવન છું: જે મારામાં વિશ્વાસ કરે છે, જો કે તે મરી ગયો હતો, છતાં તે જીવશે: અને જે જીવે છે અને મારામાં વિશ્વાસ કરે છે તે ક્યારેય મરશે નહીં. શું તમે આ માનો છો?</w:t>
      </w:r>
    </w:p>
    <w:p w14:paraId="22434654" w14:textId="77777777" w:rsidR="00F90BDC" w:rsidRDefault="00F90BDC"/>
    <w:p w14:paraId="09EDD584" w14:textId="77777777" w:rsidR="00F90BDC" w:rsidRDefault="00F90BDC">
      <w:r xmlns:w="http://schemas.openxmlformats.org/wordprocessingml/2006/main">
        <w:t xml:space="preserve">પ્રેરિતોનાં કૃત્યો 5:11 અને આખી મંડળી પર અને જેમણે આ વાતો સાંભળી તેઓ પર ભારે ભય છવાઈ ગયો.</w:t>
      </w:r>
    </w:p>
    <w:p w14:paraId="0424E9FF" w14:textId="77777777" w:rsidR="00F90BDC" w:rsidRDefault="00F90BDC"/>
    <w:p w14:paraId="1731823A" w14:textId="77777777" w:rsidR="00F90BDC" w:rsidRDefault="00F90BDC">
      <w:r xmlns:w="http://schemas.openxmlformats.org/wordprocessingml/2006/main">
        <w:t xml:space="preserve">પ્રેરિતોના ચમત્કારના સમાચાર સાંભળીને આખા ચર્ચમાં ભય ફેલાઈ ગયો.</w:t>
      </w:r>
    </w:p>
    <w:p w14:paraId="615DB373" w14:textId="77777777" w:rsidR="00F90BDC" w:rsidRDefault="00F90BDC"/>
    <w:p w14:paraId="62BA2E73" w14:textId="77777777" w:rsidR="00F90BDC" w:rsidRDefault="00F90BDC">
      <w:r xmlns:w="http://schemas.openxmlformats.org/wordprocessingml/2006/main">
        <w:t xml:space="preserve">1. ચમત્કારોની શક્તિ: ભગવાન આપણામાં અને તેના દ્વારા કેવી રીતે કાર્ય કરે છે</w:t>
      </w:r>
    </w:p>
    <w:p w14:paraId="1B94CC4B" w14:textId="77777777" w:rsidR="00F90BDC" w:rsidRDefault="00F90BDC"/>
    <w:p w14:paraId="366E1CE8" w14:textId="77777777" w:rsidR="00F90BDC" w:rsidRDefault="00F90BDC">
      <w:r xmlns:w="http://schemas.openxmlformats.org/wordprocessingml/2006/main">
        <w:t xml:space="preserve">2. આપણી શ્રદ્ધાની તાકાત: એ જાણવું કે ભગવાન આપણી સાથે છે</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17:20 - તેણે તેઓને કહ્યું, “તમારી થોડી શ્રદ્ધાને લીધે. કેમ કે હું તમને સાચે જ કહું છું, જો તમારી પાસે સરસવના દાણા જેવો વિશ્વાસ હશે, તો તમે આ પર્વતને કહેશો, 'અહીંથી ત્યાં ખસી જા,' અને તે ખસી જશે, અને તમારા માટે કંઈ અશક્ય નથી.</w:t>
      </w:r>
    </w:p>
    <w:p w14:paraId="5122AF03" w14:textId="77777777" w:rsidR="00F90BDC" w:rsidRDefault="00F90BDC"/>
    <w:p w14:paraId="3AA0D870" w14:textId="77777777" w:rsidR="00F90BDC" w:rsidRDefault="00F90BDC">
      <w:r xmlns:w="http://schemas.openxmlformats.org/wordprocessingml/2006/main">
        <w:t xml:space="preserve">2. રોમનો 8:31b - તો પછી આપણે આ બાબતોને શું કહીશું? જો ભગવાન આપણા માટે છે, તો આપણી વિરુદ્ધ કોણ હોઈ શકે?</w:t>
      </w:r>
    </w:p>
    <w:p w14:paraId="479C0C11" w14:textId="77777777" w:rsidR="00F90BDC" w:rsidRDefault="00F90BDC"/>
    <w:p w14:paraId="4887B7AD" w14:textId="77777777" w:rsidR="00F90BDC" w:rsidRDefault="00F90BDC">
      <w:r xmlns:w="http://schemas.openxmlformats.org/wordprocessingml/2006/main">
        <w:t xml:space="preserve">પ્રેરિતોનાં કૃત્યો 5:12 અને પ્રેરિતોનાં હાથે લોકોમાં ઘણા ચિહ્નો અને ચમત્કારો થયાં; (અને તેઓ બધા સુલેમાનના મંડપમાં એક સાથે હતા.</w:t>
      </w:r>
    </w:p>
    <w:p w14:paraId="199E36F9" w14:textId="77777777" w:rsidR="00F90BDC" w:rsidRDefault="00F90BDC"/>
    <w:p w14:paraId="65AFC11A" w14:textId="77777777" w:rsidR="00F90BDC" w:rsidRDefault="00F90BDC">
      <w:r xmlns:w="http://schemas.openxmlformats.org/wordprocessingml/2006/main">
        <w:t xml:space="preserve">પ્રેરિતોએ લોકોમાં ઘણા અજાયબીઓ અને ચમત્કારો કર્યા, અને દરેક જણ સુલેમાનના મંડપમાં એકઠા થયા.</w:t>
      </w:r>
    </w:p>
    <w:p w14:paraId="228FE9B3" w14:textId="77777777" w:rsidR="00F90BDC" w:rsidRDefault="00F90BDC"/>
    <w:p w14:paraId="0605370C" w14:textId="77777777" w:rsidR="00F90BDC" w:rsidRDefault="00F90BDC">
      <w:r xmlns:w="http://schemas.openxmlformats.org/wordprocessingml/2006/main">
        <w:t xml:space="preserve">1. પ્રેરિતો દ્વારા ઈશ્વરનું કાર્ય: તેમના ચમત્કારોને કેવી રીતે ઓળખવા અને અનુસરવા</w:t>
      </w:r>
    </w:p>
    <w:p w14:paraId="111D719F" w14:textId="77777777" w:rsidR="00F90BDC" w:rsidRDefault="00F90BDC"/>
    <w:p w14:paraId="319CA553" w14:textId="77777777" w:rsidR="00F90BDC" w:rsidRDefault="00F90BDC">
      <w:r xmlns:w="http://schemas.openxmlformats.org/wordprocessingml/2006/main">
        <w:t xml:space="preserve">2. પ્રેરિતો દ્વારા એકતા: વિશ્વાસમાં સાથે કામ કરવાની શક્તિ</w:t>
      </w:r>
    </w:p>
    <w:p w14:paraId="617F1C58" w14:textId="77777777" w:rsidR="00F90BDC" w:rsidRDefault="00F90BDC"/>
    <w:p w14:paraId="646F48D6" w14:textId="77777777" w:rsidR="00F90BDC" w:rsidRDefault="00F90BDC">
      <w:r xmlns:w="http://schemas.openxmlformats.org/wordprocessingml/2006/main">
        <w:t xml:space="preserve">1. માર્ક 16:17-18 - અને આ ચિહ્નો જેઓ માને છે તેમની સાથે આવશે: મારા નામે તેઓ રાક્ષસોને હાંકી કાઢશે; તેઓ નવી ભાષાઓમાં બોલશે; 18 તેઓ તેમના હાથ વડે સાપ ઉપાડશે; અને જ્યારે તેઓ ઘાતક ઝેર પીવે છે, ત્યારે તે તેમને જરાય નુકસાન કરશે નહીં; તેઓ બીમાર લોકો પર હાથ મૂકશે અને તેઓ સાજા થઈ જશે.</w:t>
      </w:r>
    </w:p>
    <w:p w14:paraId="1C4A3706" w14:textId="77777777" w:rsidR="00F90BDC" w:rsidRDefault="00F90BDC"/>
    <w:p w14:paraId="662DAFA1" w14:textId="77777777" w:rsidR="00F90BDC" w:rsidRDefault="00F90BDC">
      <w:r xmlns:w="http://schemas.openxmlformats.org/wordprocessingml/2006/main">
        <w:t xml:space="preserve">2. જ્હોન 6:7-8 - ફિલિપે તેને જવાબ આપ્યો, "દરેકને ડંખ મારવા માટે પૂરતી બ્રેડ ખરીદવા માટે અડધા વર્ષથી વધુ વેતન લાગશે!" 8તેના બીજા શિષ્યો, સિમોન પીટરના ભાઈ આન્દ્રિયાએ કહ્યું,</w:t>
      </w:r>
    </w:p>
    <w:p w14:paraId="01B79426" w14:textId="77777777" w:rsidR="00F90BDC" w:rsidRDefault="00F90BDC"/>
    <w:p w14:paraId="7ABB356A" w14:textId="77777777" w:rsidR="00F90BDC" w:rsidRDefault="00F90BDC">
      <w:r xmlns:w="http://schemas.openxmlformats.org/wordprocessingml/2006/main">
        <w:t xml:space="preserve">પ્રેરિતોનાં કૃત્યો 5:13 અને બાકીનામાંથી કોઈ માણસ તેમની સાથે જોડાવાની હિંમત કરતો ન હતો; પણ લોકોએ તેઓને વખાણ્યા.</w:t>
      </w:r>
    </w:p>
    <w:p w14:paraId="7AFD2BE0" w14:textId="77777777" w:rsidR="00F90BDC" w:rsidRDefault="00F90BDC"/>
    <w:p w14:paraId="5D8937C5" w14:textId="77777777" w:rsidR="00F90BDC" w:rsidRDefault="00F90BDC">
      <w:r xmlns:w="http://schemas.openxmlformats.org/wordprocessingml/2006/main">
        <w:t xml:space="preserve">યરૂશાલેમના લોકો પ્રેરિતો અને તેઓના ઉપદેશોથી ડરતા હતા, એટલા માટે કે કોઈ તેમની સાથે જોડાઈ શક્યું ન હતું.</w:t>
      </w:r>
    </w:p>
    <w:p w14:paraId="742D6318" w14:textId="77777777" w:rsidR="00F90BDC" w:rsidRDefault="00F90BDC"/>
    <w:p w14:paraId="0C3F8A74" w14:textId="77777777" w:rsidR="00F90BDC" w:rsidRDefault="00F90BDC">
      <w:r xmlns:w="http://schemas.openxmlformats.org/wordprocessingml/2006/main">
        <w:t xml:space="preserve">1. પ્રભાવની શક્તિ: અન્ય લોકો પર અસર કરે તેવું જીવન જીવવાનું શીખવું</w:t>
      </w:r>
    </w:p>
    <w:p w14:paraId="7CAF4BFE" w14:textId="77777777" w:rsidR="00F90BDC" w:rsidRDefault="00F90BDC"/>
    <w:p w14:paraId="6C0356E4" w14:textId="77777777" w:rsidR="00F90BDC" w:rsidRDefault="00F90BDC">
      <w:r xmlns:w="http://schemas.openxmlformats.org/wordprocessingml/2006/main">
        <w:t xml:space="preserve">2. તમારી અસર માટે જવાબદારી લેવી: તફાવત બનાવવા માટે તમારા પ્રભાવનો ઉપયોગ કેવી રીતે કરવો</w:t>
      </w:r>
    </w:p>
    <w:p w14:paraId="57296056" w14:textId="77777777" w:rsidR="00F90BDC" w:rsidRDefault="00F90BDC"/>
    <w:p w14:paraId="6961B8A7" w14:textId="77777777" w:rsidR="00F90BDC" w:rsidRDefault="00F90BDC">
      <w:r xmlns:w="http://schemas.openxmlformats.org/wordprocessingml/2006/main">
        <w:t xml:space="preserve">1. નીતિવચનો 11:30 - પ્રામાણિક લોકોનું ફળ જીવનનું વૃક્ષ છે; અને જે આત્મા જીતે છે તે જ્ઞાની છે.</w:t>
      </w:r>
    </w:p>
    <w:p w14:paraId="64F5D0B5" w14:textId="77777777" w:rsidR="00F90BDC" w:rsidRDefault="00F90BDC"/>
    <w:p w14:paraId="45549B20" w14:textId="77777777" w:rsidR="00F90BDC" w:rsidRDefault="00F90BDC">
      <w:r xmlns:w="http://schemas.openxmlformats.org/wordprocessingml/2006/main">
        <w:t xml:space="preserve">2. 1 પીટર 2:12 - બિનયહૂદીઓમાં તમારી વાતચીત પ્રામાણિક રાખો: જેથી તેઓ તમારી વિરુદ્ધ દુષ્ટ તરીકે બોલે છે, તેઓ તમારા સારા કાર્યો દ્વારા, જે તેઓ જોશે, મુલાકાતના દિવસે ભગવાનનો મહિમા કરે.</w:t>
      </w:r>
    </w:p>
    <w:p w14:paraId="59CFFFA1" w14:textId="77777777" w:rsidR="00F90BDC" w:rsidRDefault="00F90BDC"/>
    <w:p w14:paraId="1B8E97A3" w14:textId="77777777" w:rsidR="00F90BDC" w:rsidRDefault="00F90BDC">
      <w:r xmlns:w="http://schemas.openxmlformats.org/wordprocessingml/2006/main">
        <w:t xml:space="preserve">પ્રેરિતોનાં કૃત્યો 5:14 અને વિશ્વાસીઓ ભગવાનમાં વધુ ઉમેરાતા ગયા, પુરુષો અને સ્ત્રીઓ બંનેની સંખ્યા.)</w:t>
      </w:r>
    </w:p>
    <w:p w14:paraId="485BFB04" w14:textId="77777777" w:rsidR="00F90BDC" w:rsidRDefault="00F90BDC"/>
    <w:p w14:paraId="0BB9A824" w14:textId="77777777" w:rsidR="00F90BDC" w:rsidRDefault="00F90BDC">
      <w:r xmlns:w="http://schemas.openxmlformats.org/wordprocessingml/2006/main">
        <w:t xml:space="preserve">ખ્રિસ્તી વિશ્વાસમાં ઘણા પુરુષો અને સ્ત્રીઓ ઉમેરવામાં આવ્યા હતા.</w:t>
      </w:r>
    </w:p>
    <w:p w14:paraId="6C741ED4" w14:textId="77777777" w:rsidR="00F90BDC" w:rsidRDefault="00F90BDC"/>
    <w:p w14:paraId="3DCF9C3C" w14:textId="77777777" w:rsidR="00F90BDC" w:rsidRDefault="00F90BDC">
      <w:r xmlns:w="http://schemas.openxmlformats.org/wordprocessingml/2006/main">
        <w:t xml:space="preserve">1. "વિશ્વાસની શક્તિ: કેવી રીતે વિશ્વાસ આપણને આગળ ધપાવે છે"</w:t>
      </w:r>
    </w:p>
    <w:p w14:paraId="60A96EF4" w14:textId="77777777" w:rsidR="00F90BDC" w:rsidRDefault="00F90BDC"/>
    <w:p w14:paraId="5F127994" w14:textId="77777777" w:rsidR="00F90BDC" w:rsidRDefault="00F90BDC">
      <w:r xmlns:w="http://schemas.openxmlformats.org/wordprocessingml/2006/main">
        <w:t xml:space="preserve">2. "વિશ્વાસમાં વૃદ્ધિ: ભગવાન સાથેના આપણા સંબંધને મજબૂત બનાવવું"</w:t>
      </w:r>
    </w:p>
    <w:p w14:paraId="62CF1508" w14:textId="77777777" w:rsidR="00F90BDC" w:rsidRDefault="00F90BDC"/>
    <w:p w14:paraId="3D66ADD2"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272729EE" w14:textId="77777777" w:rsidR="00F90BDC" w:rsidRDefault="00F90BDC"/>
    <w:p w14:paraId="248064BB" w14:textId="77777777" w:rsidR="00F90BDC" w:rsidRDefault="00F90BDC">
      <w:r xmlns:w="http://schemas.openxmlformats.org/wordprocessingml/2006/main">
        <w:t xml:space="preserve">2. એફેસિઅન્સ 2:8-9 - "કેમ કે કૃપાથી તમે વિશ્વાસ દ્વારા બચાવ્યા છો. અને આ તમારું પોતાનું કામ નથી; તે ભગવાનની ભેટ છે, કાર્યોનું પરિણામ નથી, જેથી કોઈ બડાઈ ન કરે."</w:t>
      </w:r>
    </w:p>
    <w:p w14:paraId="6CA52888" w14:textId="77777777" w:rsidR="00F90BDC" w:rsidRDefault="00F90BDC"/>
    <w:p w14:paraId="1710D801" w14:textId="77777777" w:rsidR="00F90BDC" w:rsidRDefault="00F90BDC">
      <w:r xmlns:w="http://schemas.openxmlformats.org/wordprocessingml/2006/main">
        <w:t xml:space="preserve">પ્રેરિતોનાં કૃત્યો 5:15 એટલા માટે કે તેઓ માંદાઓને શેરીઓમાં બહાર લાવ્યા, અને તેમને પથારી અને પલંગ પર સુવડાવ્યાં, જેથી ઓછામાં ઓછું તેમાંથી પસાર થતા પીટરનો પડછાયો તેઓમાંના કેટલાકને ઢાંકી દે.</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લોકો પીટરના પડછાયાથી સાજા થવા માટે તેમના બીમાર મિત્રો અને પરિવારને શેરીઓમાં લાવ્યા.</w:t>
      </w:r>
    </w:p>
    <w:p w14:paraId="548A0C25" w14:textId="77777777" w:rsidR="00F90BDC" w:rsidRDefault="00F90BDC"/>
    <w:p w14:paraId="4F00D715" w14:textId="77777777" w:rsidR="00F90BDC" w:rsidRDefault="00F90BDC">
      <w:r xmlns:w="http://schemas.openxmlformats.org/wordprocessingml/2006/main">
        <w:t xml:space="preserve">1. વિશ્વાસની હીલિંગ પાવર: પીટરની છાયા પણ કેવી રીતે ચમત્કારો લાવી શકે છે</w:t>
      </w:r>
    </w:p>
    <w:p w14:paraId="6E483331" w14:textId="77777777" w:rsidR="00F90BDC" w:rsidRDefault="00F90BDC"/>
    <w:p w14:paraId="62E0D496" w14:textId="77777777" w:rsidR="00F90BDC" w:rsidRDefault="00F90BDC">
      <w:r xmlns:w="http://schemas.openxmlformats.org/wordprocessingml/2006/main">
        <w:t xml:space="preserve">2. પીટરનું મંત્રાલય: એક માણસની શ્રદ્ધા ચમત્કારો વિશે કેવી રીતે લાવે છે</w:t>
      </w:r>
    </w:p>
    <w:p w14:paraId="66486D02" w14:textId="77777777" w:rsidR="00F90BDC" w:rsidRDefault="00F90BDC"/>
    <w:p w14:paraId="038AE2DC" w14:textId="77777777" w:rsidR="00F90BDC" w:rsidRDefault="00F90BDC">
      <w:r xmlns:w="http://schemas.openxmlformats.org/wordprocessingml/2006/main">
        <w:t xml:space="preserve">1. મેથ્યુ 9:20-22 - અને, જુઓ, એક સ્ત્રી, જે 12 વર્ષથી લોહીની સમસ્યાથી બીમાર હતી, તેની પાછળ આવી, અને તેણે તેના કપડાના છેડાને સ્પર્શ કર્યો: કારણ કે તેણીએ મનમાં કહ્યું, જો હું સ્પર્શ કરી શકું તો તેના વસ્ત્રો, હું સંપૂર્ણ થઈશ. પણ ઈસુએ તેને ફેરવ્યો, અને તેણીને જોઈને તેણે કહ્યું, “દીકરી, આરામ કર; તારા વિશ્વાસે તને સાજો બનાવ્યો છે. અને તે ઘડીથી તે સ્ત્રી સાજી થઈ ગઈ.</w:t>
      </w:r>
    </w:p>
    <w:p w14:paraId="022DD270" w14:textId="77777777" w:rsidR="00F90BDC" w:rsidRDefault="00F90BDC"/>
    <w:p w14:paraId="32EED53A" w14:textId="77777777" w:rsidR="00F90BDC" w:rsidRDefault="00F90BDC">
      <w:r xmlns:w="http://schemas.openxmlformats.org/wordprocessingml/2006/main">
        <w:t xml:space="preserve">2. માર્ક 2:3-5 - અને તેઓ તેમની પાસે આવ્યા, એક લકવોના બીમારને લાવ્યા, જે ચાર જન્મેલા હતા. અને જ્યારે તેઓ પ્રેસ માટે તેમની પાસે આવી શક્યા ન હતા, ત્યારે તેઓએ જ્યાં તે હતો ત્યાં છત ખોલી નાખી: અને જ્યારે તેઓએ તેને તોડી નાખ્યું, ત્યારે તેઓએ લકવોનો માંદો જે પથારીમાં સૂતો હતો તે પથારીને નીચે ઉતારી. જ્યારે ઈસુએ તેઓનો વિશ્વાસ જોયો, ત્યારે તેણે લકવાગ્રસ્તને કહ્યું, દીકરા, તારા પાપ માફ થાય.</w:t>
      </w:r>
    </w:p>
    <w:p w14:paraId="0F76D0F1" w14:textId="77777777" w:rsidR="00F90BDC" w:rsidRDefault="00F90BDC"/>
    <w:p w14:paraId="5C3A60E0" w14:textId="77777777" w:rsidR="00F90BDC" w:rsidRDefault="00F90BDC">
      <w:r xmlns:w="http://schemas.openxmlformats.org/wordprocessingml/2006/main">
        <w:t xml:space="preserve">પ્રેરિતોનાં કૃત્યો 5:16 યરૂશાલેમની આસપાસનાં નગરોમાંથી પણ એક ટોળું બીમાર લોકોને અને અશુદ્ધ આત્માઓથી કંટાળી ગયેલા લોકોને લાવતું હતું; અને તેઓ દરેકને સાજા કરવામાં આવ્યા હતા.</w:t>
      </w:r>
    </w:p>
    <w:p w14:paraId="46A35B79" w14:textId="77777777" w:rsidR="00F90BDC" w:rsidRDefault="00F90BDC"/>
    <w:p w14:paraId="03F91298" w14:textId="77777777" w:rsidR="00F90BDC" w:rsidRDefault="00F90BDC">
      <w:r xmlns:w="http://schemas.openxmlformats.org/wordprocessingml/2006/main">
        <w:t xml:space="preserve">નજીકના શહેરોના ટોળાને જ્યારે તેઓ તેમના માંદા અને કબજાવાળાઓને યરૂશાલેમમાં લાવતા ત્યારે તેઓ સાજા થયા.</w:t>
      </w:r>
    </w:p>
    <w:p w14:paraId="054AF856" w14:textId="77777777" w:rsidR="00F90BDC" w:rsidRDefault="00F90BDC"/>
    <w:p w14:paraId="2825A7AD" w14:textId="77777777" w:rsidR="00F90BDC" w:rsidRDefault="00F90BDC">
      <w:r xmlns:w="http://schemas.openxmlformats.org/wordprocessingml/2006/main">
        <w:t xml:space="preserve">1. ભગવાનની ઉપચાર શક્તિ તે બધા માટે ઉપલબ્ધ છે જેઓ તેમની પાસે વિશ્વાસમાં આવે છે.</w:t>
      </w:r>
    </w:p>
    <w:p w14:paraId="479E66AC" w14:textId="77777777" w:rsidR="00F90BDC" w:rsidRDefault="00F90BDC"/>
    <w:p w14:paraId="22D5B19F" w14:textId="77777777" w:rsidR="00F90BDC" w:rsidRDefault="00F90BDC">
      <w:r xmlns:w="http://schemas.openxmlformats.org/wordprocessingml/2006/main">
        <w:t xml:space="preserve">2. બીમારોને સાજા કરવા અને બંદીવાસીઓને મુક્ત કરવા માટે ઈસુ ખ્રિસ્તની શક્તિ આજે જીવંત છે.</w:t>
      </w:r>
    </w:p>
    <w:p w14:paraId="7B0BF221" w14:textId="77777777" w:rsidR="00F90BDC" w:rsidRDefault="00F90BDC"/>
    <w:p w14:paraId="1454E63C" w14:textId="77777777" w:rsidR="00F90BDC" w:rsidRDefault="00F90BDC">
      <w:r xmlns:w="http://schemas.openxmlformats.org/wordprocessingml/2006/main">
        <w:t xml:space="preserve">1. મેથ્યુ 8:16-17 - જ્યારે સાંજ પડી, ત્યારે ઘણા ભૂતગ્રસ્ત લોકોને તેમની પાસે લાવવામાં આવ્યા, અને તેમણે એક શબ્દથી આત્માઓને બહાર કાઢ્યા અને બધા બીમારોને સાજા કર્યા.</w:t>
      </w:r>
    </w:p>
    <w:p w14:paraId="18114438" w14:textId="77777777" w:rsidR="00F90BDC" w:rsidRDefault="00F90BDC"/>
    <w:p w14:paraId="6972E990" w14:textId="77777777" w:rsidR="00F90BDC" w:rsidRDefault="00F90BDC">
      <w:r xmlns:w="http://schemas.openxmlformats.org/wordprocessingml/2006/main">
        <w:t xml:space="preserve">17 પ્રબોધક યશાયાહ દ્વારા જે કહેવામાં આવ્યું હતું તે પરિપૂર્ણ કરવા માટે આ હતું: “તેણે આપણી નબળાઈઓ ઉપાડી લીધી અને આપણા રોગો સહન કર્યા.”</w:t>
      </w:r>
    </w:p>
    <w:p w14:paraId="7877359E" w14:textId="77777777" w:rsidR="00F90BDC" w:rsidRDefault="00F90BDC"/>
    <w:p w14:paraId="1050D55A" w14:textId="77777777" w:rsidR="00F90BDC" w:rsidRDefault="00F90BDC">
      <w:r xmlns:w="http://schemas.openxmlformats.org/wordprocessingml/2006/main">
        <w:t xml:space="preserve">2. જેમ્સ 5:14-15 - શું તમારામાંથી કોઈ બીમાર છે? તેઓ ચર્ચના વડીલોને તેમના પર પ્રાર્થના કરવા અને પ્રભુના નામે તેલનો અભિષેક કરવા બોલાવે. 15 અને વિશ્વાસથી કરેલી પ્રાર્થના બીમાર વ્યક્તિને સાજી કરશે; પ્રભુ તેમને ઉભા કરશે. જો તેઓએ પાપ કર્યું હોય, તો તેઓને માફ કરવામાં આવશે.</w:t>
      </w:r>
    </w:p>
    <w:p w14:paraId="0815A75B" w14:textId="77777777" w:rsidR="00F90BDC" w:rsidRDefault="00F90BDC"/>
    <w:p w14:paraId="41C1F060" w14:textId="77777777" w:rsidR="00F90BDC" w:rsidRDefault="00F90BDC">
      <w:r xmlns:w="http://schemas.openxmlformats.org/wordprocessingml/2006/main">
        <w:t xml:space="preserve">પ્રેરિતોનાં કૃત્યો 5:17 પછી પ્રમુખ યાજક અને તેની સાથેના સર્વ લોકો (જે સાદુકીઓનો પંથ છે) ઊઠ્યા અને ક્રોધથી ભરાઈ ગયા.</w:t>
      </w:r>
    </w:p>
    <w:p w14:paraId="482F740F" w14:textId="77777777" w:rsidR="00F90BDC" w:rsidRDefault="00F90BDC"/>
    <w:p w14:paraId="5F842D7A" w14:textId="77777777" w:rsidR="00F90BDC" w:rsidRDefault="00F90BDC">
      <w:r xmlns:w="http://schemas.openxmlformats.org/wordprocessingml/2006/main">
        <w:t xml:space="preserve">પ્રમુખ યાજક અને સદુકીઓનો સંપ્રદાય રોષથી ભરાઈ ગયો.</w:t>
      </w:r>
    </w:p>
    <w:p w14:paraId="6CD18CD7" w14:textId="77777777" w:rsidR="00F90BDC" w:rsidRDefault="00F90BDC"/>
    <w:p w14:paraId="3E15070C" w14:textId="77777777" w:rsidR="00F90BDC" w:rsidRDefault="00F90BDC">
      <w:r xmlns:w="http://schemas.openxmlformats.org/wordprocessingml/2006/main">
        <w:t xml:space="preserve">1. અનચેક લાગણીઓનું જોખમ</w:t>
      </w:r>
    </w:p>
    <w:p w14:paraId="47BC2369" w14:textId="77777777" w:rsidR="00F90BDC" w:rsidRDefault="00F90BDC"/>
    <w:p w14:paraId="17A75AFF" w14:textId="77777777" w:rsidR="00F90BDC" w:rsidRDefault="00F90BDC">
      <w:r xmlns:w="http://schemas.openxmlformats.org/wordprocessingml/2006/main">
        <w:t xml:space="preserve">2. ગુસ્સા પર પ્રેમની શક્તિ</w:t>
      </w:r>
    </w:p>
    <w:p w14:paraId="0A5AB90A" w14:textId="77777777" w:rsidR="00F90BDC" w:rsidRDefault="00F90BDC"/>
    <w:p w14:paraId="55796449" w14:textId="77777777" w:rsidR="00F90BDC" w:rsidRDefault="00F90BDC">
      <w:r xmlns:w="http://schemas.openxmlformats.org/wordprocessingml/2006/main">
        <w:t xml:space="preserve">1. જેમ્સ 1:19-20 - દરેક વ્યક્તિને સાંભળવામાં ઉતાવળ, બોલવામાં ધીમી, ગુસ્સામાં ધીમી થવા દો; કારણ કે માણસનો ક્રોધ ઈશ્વરનું ન્યાયીપણું ઉત્પન્ન કરતું નથી.</w:t>
      </w:r>
    </w:p>
    <w:p w14:paraId="2D093271" w14:textId="77777777" w:rsidR="00F90BDC" w:rsidRDefault="00F90BDC"/>
    <w:p w14:paraId="54E0DE6F" w14:textId="77777777" w:rsidR="00F90BDC" w:rsidRDefault="00F90BDC">
      <w:r xmlns:w="http://schemas.openxmlformats.org/wordprocessingml/2006/main">
        <w:t xml:space="preserve">2. નીતિવચનો 15:1 - નરમ જવાબ ક્રોધને દૂર કરે છે, પરંતુ કઠોર શબ્દ ક્રોધને ઉત્તેજિત કરે છે.</w:t>
      </w:r>
    </w:p>
    <w:p w14:paraId="51C229CE" w14:textId="77777777" w:rsidR="00F90BDC" w:rsidRDefault="00F90BDC"/>
    <w:p w14:paraId="20CAA9BE" w14:textId="77777777" w:rsidR="00F90BDC" w:rsidRDefault="00F90BDC">
      <w:r xmlns:w="http://schemas.openxmlformats.org/wordprocessingml/2006/main">
        <w:t xml:space="preserve">પ્રેરિતોનાં કૃત્યો 5:18 અને પ્રેરિતો પર હાથ મૂક્યો, અને તેઓને સામાન્ય જેલમાં ધકેલી દીધા.</w:t>
      </w:r>
    </w:p>
    <w:p w14:paraId="19DE92B3" w14:textId="77777777" w:rsidR="00F90BDC" w:rsidRDefault="00F90BDC"/>
    <w:p w14:paraId="0AAEAB1B" w14:textId="77777777" w:rsidR="00F90BDC" w:rsidRDefault="00F90BDC">
      <w:r xmlns:w="http://schemas.openxmlformats.org/wordprocessingml/2006/main">
        <w:t xml:space="preserve">અધિકારીઓએ પ્રેરિતોની ધરપકડ કરી અને તેઓને જેલમાં ધકેલી દીધા.</w:t>
      </w:r>
    </w:p>
    <w:p w14:paraId="69E6E89F" w14:textId="77777777" w:rsidR="00F90BDC" w:rsidRDefault="00F90BDC"/>
    <w:p w14:paraId="5A771658" w14:textId="77777777" w:rsidR="00F90BDC" w:rsidRDefault="00F90BDC">
      <w:r xmlns:w="http://schemas.openxmlformats.org/wordprocessingml/2006/main">
        <w:t xml:space="preserve">1. વિરોધના ચહેરા પર ભગવાનનું પાલન કરવું</w:t>
      </w:r>
    </w:p>
    <w:p w14:paraId="25A10E1B" w14:textId="77777777" w:rsidR="00F90BDC" w:rsidRDefault="00F90BDC"/>
    <w:p w14:paraId="2EA6D702" w14:textId="77777777" w:rsidR="00F90BDC" w:rsidRDefault="00F90BDC">
      <w:r xmlns:w="http://schemas.openxmlformats.org/wordprocessingml/2006/main">
        <w:t xml:space="preserve">2. સતાવણીમાં વફાદારી</w:t>
      </w:r>
    </w:p>
    <w:p w14:paraId="51934037" w14:textId="77777777" w:rsidR="00F90BDC" w:rsidRDefault="00F90BDC"/>
    <w:p w14:paraId="19136BAE" w14:textId="77777777" w:rsidR="00F90BDC" w:rsidRDefault="00F90BDC">
      <w:r xmlns:w="http://schemas.openxmlformats.org/wordprocessingml/2006/main">
        <w:t xml:space="preserve">1. હેબ્રી 11:32-40</w:t>
      </w:r>
    </w:p>
    <w:p w14:paraId="1916A2B1" w14:textId="77777777" w:rsidR="00F90BDC" w:rsidRDefault="00F90BDC"/>
    <w:p w14:paraId="146C27C9" w14:textId="77777777" w:rsidR="00F90BDC" w:rsidRDefault="00F90BDC">
      <w:r xmlns:w="http://schemas.openxmlformats.org/wordprocessingml/2006/main">
        <w:t xml:space="preserve">2. પ્રેરિતોનાં કૃત્યો 4:13-22</w:t>
      </w:r>
    </w:p>
    <w:p w14:paraId="143F0870" w14:textId="77777777" w:rsidR="00F90BDC" w:rsidRDefault="00F90BDC"/>
    <w:p w14:paraId="51336FED" w14:textId="77777777" w:rsidR="00F90BDC" w:rsidRDefault="00F90BDC">
      <w:r xmlns:w="http://schemas.openxmlformats.org/wordprocessingml/2006/main">
        <w:t xml:space="preserve">પ્રેરિતોનાં કૃત્યો 5:19 પણ રાત્રે પ્રભુના દૂતે જેલનાં દરવાજા ખોલ્યાં, અને તેઓને બહાર લાવીને કહ્યું,</w:t>
      </w:r>
    </w:p>
    <w:p w14:paraId="3D59BCA0" w14:textId="77777777" w:rsidR="00F90BDC" w:rsidRDefault="00F90BDC"/>
    <w:p w14:paraId="36A624AF" w14:textId="77777777" w:rsidR="00F90BDC" w:rsidRDefault="00F90BDC">
      <w:r xmlns:w="http://schemas.openxmlformats.org/wordprocessingml/2006/main">
        <w:t xml:space="preserve">પ્રભુના દૂત પીટર અને બીજા પ્રેરિતોને જેલમાંથી બહાર લાવ્યા.</w:t>
      </w:r>
    </w:p>
    <w:p w14:paraId="1EDA3042" w14:textId="77777777" w:rsidR="00F90BDC" w:rsidRDefault="00F90BDC"/>
    <w:p w14:paraId="337A0FEC" w14:textId="77777777" w:rsidR="00F90BDC" w:rsidRDefault="00F90BDC">
      <w:r xmlns:w="http://schemas.openxmlformats.org/wordprocessingml/2006/main">
        <w:t xml:space="preserve">1: ભગવાનની શક્તિ અનંત છે અને તે આપણને કોઈપણ બંધનમાંથી મુક્ત કરી શકે છે.</w:t>
      </w:r>
    </w:p>
    <w:p w14:paraId="6CC19032" w14:textId="77777777" w:rsidR="00F90BDC" w:rsidRDefault="00F90BDC"/>
    <w:p w14:paraId="58C5C899" w14:textId="77777777" w:rsidR="00F90BDC" w:rsidRDefault="00F90BDC">
      <w:r xmlns:w="http://schemas.openxmlformats.org/wordprocessingml/2006/main">
        <w:t xml:space="preserve">2: જો આપણે ઈશ્વરને આજ્ઞાકારી હોઈશું, તો તે આપણને બધી મુશ્કેલીઓમાંથી બચાવશે.</w:t>
      </w:r>
    </w:p>
    <w:p w14:paraId="36AD67EE" w14:textId="77777777" w:rsidR="00F90BDC" w:rsidRDefault="00F90BDC"/>
    <w:p w14:paraId="3578E0D7"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7956679A" w14:textId="77777777" w:rsidR="00F90BDC" w:rsidRDefault="00F90BDC"/>
    <w:p w14:paraId="02D17470" w14:textId="77777777" w:rsidR="00F90BDC" w:rsidRDefault="00F90BDC">
      <w:r xmlns:w="http://schemas.openxmlformats.org/wordprocessingml/2006/main">
        <w:t xml:space="preserve">2: ફિલિપી 4:13 - "જે મને મજબૂત કરે છે તેના દ્વારા હું બધું કરી શકું છું."</w:t>
      </w:r>
    </w:p>
    <w:p w14:paraId="386C98F9" w14:textId="77777777" w:rsidR="00F90BDC" w:rsidRDefault="00F90BDC"/>
    <w:p w14:paraId="39354959" w14:textId="77777777" w:rsidR="00F90BDC" w:rsidRDefault="00F90BDC">
      <w:r xmlns:w="http://schemas.openxmlformats.org/wordprocessingml/2006/main">
        <w:t xml:space="preserve">પ્રેરિતોનાં કૃત્યો 5:20 જાઓ, મંદિરમાં ઊભા રહો અને લોકોને આ જીવનની બધી વાતો કહો.</w:t>
      </w:r>
    </w:p>
    <w:p w14:paraId="4C4BB159" w14:textId="77777777" w:rsidR="00F90BDC" w:rsidRDefault="00F90BDC"/>
    <w:p w14:paraId="0EDF9141" w14:textId="77777777" w:rsidR="00F90BDC" w:rsidRDefault="00F90BDC">
      <w:r xmlns:w="http://schemas.openxmlformats.org/wordprocessingml/2006/main">
        <w:t xml:space="preserve">પ્રેષિત પીટર લોકોને મંદિરમાં જવા અને શાશ્વત જીવનના શબ્દો બોલવા પ્રોત્સાહિત કરે છે.</w:t>
      </w:r>
    </w:p>
    <w:p w14:paraId="31D43000" w14:textId="77777777" w:rsidR="00F90BDC" w:rsidRDefault="00F90BDC"/>
    <w:p w14:paraId="34422B1F" w14:textId="77777777" w:rsidR="00F90BDC" w:rsidRDefault="00F90BDC">
      <w:r xmlns:w="http://schemas.openxmlformats.org/wordprocessingml/2006/main">
        <w:t xml:space="preserve">1. શબ્દોની શક્તિ: તમારા જીવનમાં જીવનને કેવી રીતે બોલવું</w:t>
      </w:r>
    </w:p>
    <w:p w14:paraId="697D03CC" w14:textId="77777777" w:rsidR="00F90BDC" w:rsidRDefault="00F90BDC"/>
    <w:p w14:paraId="7C07AA82" w14:textId="77777777" w:rsidR="00F90BDC" w:rsidRDefault="00F90BDC">
      <w:r xmlns:w="http://schemas.openxmlformats.org/wordprocessingml/2006/main">
        <w:t xml:space="preserve">2. ગોસ્પેલ શેર કરવાનો આનંદ: શા માટે આપણે હંમેશા શાશ્વત જીવનના શબ્દો બોલવા જોઈએ</w:t>
      </w:r>
    </w:p>
    <w:p w14:paraId="4D2531AA" w14:textId="77777777" w:rsidR="00F90BDC" w:rsidRDefault="00F90BDC"/>
    <w:p w14:paraId="26EF2B17" w14:textId="77777777" w:rsidR="00F90BDC" w:rsidRDefault="00F90BDC">
      <w:r xmlns:w="http://schemas.openxmlformats.org/wordprocessingml/2006/main">
        <w:t xml:space="preserve">1. કોલોસીઅન્સ 3:16 - ખ્રિસ્તના શબ્દને તમારામાં સંપૂર્ણ શાણપણમાં સમૃદ્ધપણે રહેવા દો, ગીતો અને સ્તોત્રો અને આધ્યાત્મિક ગીતોમાં એકબીજાને શીખવવા અને સલાહ આપવા દો, તમારા હૃદયમાં ભગવાનની કૃપા સાથે ગાઓ.</w:t>
      </w:r>
    </w:p>
    <w:p w14:paraId="4054CD26" w14:textId="77777777" w:rsidR="00F90BDC" w:rsidRDefault="00F90BDC"/>
    <w:p w14:paraId="104F02B3" w14:textId="77777777" w:rsidR="00F90BDC" w:rsidRDefault="00F90BDC">
      <w:r xmlns:w="http://schemas.openxmlformats.org/wordprocessingml/2006/main">
        <w:t xml:space="preserve">2. જેમ્સ 1:19 - તેથી, મારા વહાલા ભાઈઓ, દરેક માણસ સાંભળવામાં ઝડપી, બોલવામાં ધીમા, ક્રોધમાં ધીમા થવા દો.</w:t>
      </w:r>
    </w:p>
    <w:p w14:paraId="422742FA" w14:textId="77777777" w:rsidR="00F90BDC" w:rsidRDefault="00F90BDC"/>
    <w:p w14:paraId="77414244" w14:textId="77777777" w:rsidR="00F90BDC" w:rsidRDefault="00F90BDC">
      <w:r xmlns:w="http://schemas.openxmlformats.org/wordprocessingml/2006/main">
        <w:t xml:space="preserve">પ્રેરિતોનાં કૃત્યો 5:21 જ્યારે તેઓએ તે સાંભળ્યું, ત્યારે તેઓ વહેલી સવારે મંદિરમાં પ્રવેશ્યા અને ઉપદેશ આપવા લાગ્યા. પણ પ્રમુખ યાજક આવ્યા, અને જેઓ તેની સાથે હતા, તેઓએ સભાને અને ઇસ્રાએલના બાળકોની સર્વ સેનેટને બોલાવી, અને તેઓને લાવવા માટે જેલમાં મોકલ્યા.</w:t>
      </w:r>
    </w:p>
    <w:p w14:paraId="1D98158E" w14:textId="77777777" w:rsidR="00F90BDC" w:rsidRDefault="00F90BDC"/>
    <w:p w14:paraId="6E7F9CF5" w14:textId="77777777" w:rsidR="00F90BDC" w:rsidRDefault="00F90BDC">
      <w:r xmlns:w="http://schemas.openxmlformats.org/wordprocessingml/2006/main">
        <w:t xml:space="preserve">પ્રમુખ યાજક અને ઇઝરાયલના બાળકોના સેનેટે એક કાઉન્સિલ બોલાવી અને જેલમાં મોકલ્યા કે ઈસુના શિષ્યો મંદિરમાં શીખવે છે તે સાંભળીને તેઓને લાવવામાં આવે.</w:t>
      </w:r>
    </w:p>
    <w:p w14:paraId="30B561EF" w14:textId="77777777" w:rsidR="00F90BDC" w:rsidRDefault="00F90BDC"/>
    <w:p w14:paraId="397ADC46" w14:textId="77777777" w:rsidR="00F90BDC" w:rsidRDefault="00F90BDC">
      <w:r xmlns:w="http://schemas.openxmlformats.org/wordprocessingml/2006/main">
        <w:t xml:space="preserve">1. ભગવાનના કાયદાના આજ્ઞાપાલનનું મહત્વ.</w:t>
      </w:r>
    </w:p>
    <w:p w14:paraId="39614A17" w14:textId="77777777" w:rsidR="00F90BDC" w:rsidRDefault="00F90BDC"/>
    <w:p w14:paraId="646413F8" w14:textId="77777777" w:rsidR="00F90BDC" w:rsidRDefault="00F90BDC">
      <w:r xmlns:w="http://schemas.openxmlformats.org/wordprocessingml/2006/main">
        <w:t xml:space="preserve">2. સતાવણીનો સામનો કરીને મક્કમ રહેવું.</w:t>
      </w:r>
    </w:p>
    <w:p w14:paraId="6E5EF319" w14:textId="77777777" w:rsidR="00F90BDC" w:rsidRDefault="00F90BDC"/>
    <w:p w14:paraId="4BA0F666" w14:textId="77777777" w:rsidR="00F90BDC" w:rsidRDefault="00F90BDC">
      <w:r xmlns:w="http://schemas.openxmlformats.org/wordprocessingml/2006/main">
        <w:t xml:space="preserve">1. રોમનો 13:1-7 - દરેક આત્માને ઉચ્ચ શક્તિઓને આધીન રહેવા દો.</w:t>
      </w:r>
    </w:p>
    <w:p w14:paraId="79198BAE" w14:textId="77777777" w:rsidR="00F90BDC" w:rsidRDefault="00F90BDC"/>
    <w:p w14:paraId="6410903D" w14:textId="77777777" w:rsidR="00F90BDC" w:rsidRDefault="00F90BDC">
      <w:r xmlns:w="http://schemas.openxmlformats.org/wordprocessingml/2006/main">
        <w:t xml:space="preserve">2. હિબ્રૂ 11:32-40 - જૂના માણસોએ વિશ્વાસ દ્વારા સહન કર્યું.</w:t>
      </w:r>
    </w:p>
    <w:p w14:paraId="6A7A6214" w14:textId="77777777" w:rsidR="00F90BDC" w:rsidRDefault="00F90BDC"/>
    <w:p w14:paraId="74118502" w14:textId="77777777" w:rsidR="00F90BDC" w:rsidRDefault="00F90BDC">
      <w:r xmlns:w="http://schemas.openxmlformats.org/wordprocessingml/2006/main">
        <w:t xml:space="preserve">પ્રેરિતોનાં કૃત્યો 5:22 પણ જ્યારે અધિકારીઓ આવ્યા અને તેઓને જેલમાં ન મળ્યા, ત્યારે તેઓ પાછા ફર્યા અને કહ્યું કે,</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અધિકારીઓને જાણવા મળ્યું કે પ્રેરિતો જેલમાં નથી.</w:t>
      </w:r>
    </w:p>
    <w:p w14:paraId="73F45375" w14:textId="77777777" w:rsidR="00F90BDC" w:rsidRDefault="00F90BDC"/>
    <w:p w14:paraId="7F329FD1" w14:textId="77777777" w:rsidR="00F90BDC" w:rsidRDefault="00F90BDC">
      <w:r xmlns:w="http://schemas.openxmlformats.org/wordprocessingml/2006/main">
        <w:t xml:space="preserve">1 - ઈશ્વરે પ્રેરિતોને જેલમાંથી છોડાવ્યા.</w:t>
      </w:r>
    </w:p>
    <w:p w14:paraId="542A1FEB" w14:textId="77777777" w:rsidR="00F90BDC" w:rsidRDefault="00F90BDC"/>
    <w:p w14:paraId="6F17521C" w14:textId="77777777" w:rsidR="00F90BDC" w:rsidRDefault="00F90BDC">
      <w:r xmlns:w="http://schemas.openxmlformats.org/wordprocessingml/2006/main">
        <w:t xml:space="preserve">2 - આપણે મુશ્કેલ સમયમાં આપણને છોડાવવા માટે ભગવાન પર વિશ્વાસ રાખવો જોઈએ.</w:t>
      </w:r>
    </w:p>
    <w:p w14:paraId="6CB5F0E8" w14:textId="77777777" w:rsidR="00F90BDC" w:rsidRDefault="00F90BDC"/>
    <w:p w14:paraId="1AE7F47C" w14:textId="77777777" w:rsidR="00F90BDC" w:rsidRDefault="00F90BDC">
      <w:r xmlns:w="http://schemas.openxmlformats.org/wordprocessingml/2006/main">
        <w:t xml:space="preserve">1 - ગીતશાસ્ત્ર 34:7 - ભગવાનનો દૂત તેમનો ડર રાખનારાઓની આસપાસ છાવણી કરે છે અને તેમને બચાવે છે.</w:t>
      </w:r>
    </w:p>
    <w:p w14:paraId="4F9B0ACB" w14:textId="77777777" w:rsidR="00F90BDC" w:rsidRDefault="00F90BDC"/>
    <w:p w14:paraId="09F9EE1C" w14:textId="77777777" w:rsidR="00F90BDC" w:rsidRDefault="00F90BDC">
      <w:r xmlns:w="http://schemas.openxmlformats.org/wordprocessingml/2006/main">
        <w:t xml:space="preserve">2 - ગીતશાસ્ત્ર 91:14 - "કારણ કે તે મને પ્રેમથી પકડી રાખે છે, હું તેને બચાવીશ; હું તેનું રક્ષણ કરીશ, કારણ કે તે મારું નામ જાણે છે.</w:t>
      </w:r>
    </w:p>
    <w:p w14:paraId="54304BE9" w14:textId="77777777" w:rsidR="00F90BDC" w:rsidRDefault="00F90BDC"/>
    <w:p w14:paraId="5BDD1C22" w14:textId="77777777" w:rsidR="00F90BDC" w:rsidRDefault="00F90BDC">
      <w:r xmlns:w="http://schemas.openxmlformats.org/wordprocessingml/2006/main">
        <w:t xml:space="preserve">પ્રેરિતોનાં કૃત્યો 5:23 કહે છે કે, જેલ ખરેખર અમે સંપૂર્ણ સલામતી સાથે બંધ છે, અને રખેવાળો દરવાજા આગળ ઊભા હતા; પણ અમે ખોલ્યા ત્યારે અમને અંદર કોઈ માણસ મળ્યો નહિ.</w:t>
      </w:r>
    </w:p>
    <w:p w14:paraId="4C8D332C" w14:textId="77777777" w:rsidR="00F90BDC" w:rsidRDefault="00F90BDC"/>
    <w:p w14:paraId="5FF0EB42" w14:textId="77777777" w:rsidR="00F90BDC" w:rsidRDefault="00F90BDC">
      <w:r xmlns:w="http://schemas.openxmlformats.org/wordprocessingml/2006/main">
        <w:t xml:space="preserve">જેલ સુરક્ષિત રીતે બંધ હોવાનું જણાયું હતું, પરંતુ અંદરથી કોઈ મળ્યું ન હતું.</w:t>
      </w:r>
    </w:p>
    <w:p w14:paraId="387E3FBC" w14:textId="77777777" w:rsidR="00F90BDC" w:rsidRDefault="00F90BDC"/>
    <w:p w14:paraId="5E5FD355" w14:textId="77777777" w:rsidR="00F90BDC" w:rsidRDefault="00F90BDC">
      <w:r xmlns:w="http://schemas.openxmlformats.org/wordprocessingml/2006/main">
        <w:t xml:space="preserve">1. ભગવાન શક્તિશાળી છે અને અશક્ય કરી શકે છે.</w:t>
      </w:r>
    </w:p>
    <w:p w14:paraId="1D3B3B06" w14:textId="77777777" w:rsidR="00F90BDC" w:rsidRDefault="00F90BDC"/>
    <w:p w14:paraId="0454122D" w14:textId="77777777" w:rsidR="00F90BDC" w:rsidRDefault="00F90BDC">
      <w:r xmlns:w="http://schemas.openxmlformats.org/wordprocessingml/2006/main">
        <w:t xml:space="preserve">2. રક્ષણ અને સલામતી પ્રદાન કરવા માટે ભગવાનમાં વિશ્વાસ રાખો.</w:t>
      </w:r>
    </w:p>
    <w:p w14:paraId="2849F648" w14:textId="77777777" w:rsidR="00F90BDC" w:rsidRDefault="00F90BDC"/>
    <w:p w14:paraId="3879E8E5" w14:textId="77777777" w:rsidR="00F90BDC" w:rsidRDefault="00F90BDC">
      <w:r xmlns:w="http://schemas.openxmlformats.org/wordprocessingml/2006/main">
        <w:t xml:space="preserve">1. યશાયાહ 40:31 - “પરંતુ જેઓ ભગવાનમાં આશા રાખે છે તેઓ તેમની શક્તિને નવીકરણ કરશે. તેઓ ગરુડની જેમ પાંખો પર ઉડશે; તેઓ દોડશે અને થાકશે નહીં, તેઓ ચાલશે અને બેહોશ થશે નહિ.”</w:t>
      </w:r>
    </w:p>
    <w:p w14:paraId="37E870A2" w14:textId="77777777" w:rsidR="00F90BDC" w:rsidRDefault="00F90BDC"/>
    <w:p w14:paraId="6B35CFB7" w14:textId="77777777" w:rsidR="00F90BDC" w:rsidRDefault="00F90BDC">
      <w:r xmlns:w="http://schemas.openxmlformats.org/wordprocessingml/2006/main">
        <w:t xml:space="preserve">2. યશાયાહ 46:4 - “તારી વૃદ્ધાવસ્થા અને ભૂખરા વાળ સુધી પણ હું તે જ છું, હું તે જ છું જે તમને ટકાવી રાખશે. મેં તને બનાવ્યો છે અને હું તને લઈ જઈશ; હું તને ટકાવીશ અને હું તને બચાવીશ.”</w:t>
      </w:r>
    </w:p>
    <w:p w14:paraId="0A6E89A8" w14:textId="77777777" w:rsidR="00F90BDC" w:rsidRDefault="00F90BDC"/>
    <w:p w14:paraId="4DA3B458" w14:textId="77777777" w:rsidR="00F90BDC" w:rsidRDefault="00F90BDC">
      <w:r xmlns:w="http://schemas.openxmlformats.org/wordprocessingml/2006/main">
        <w:t xml:space="preserve">પ્રેરિતોનાં કૃત્યો 5:24 હવે જ્યારે પ્રમુખ યાજક અને મંદિરના કપ્તાન અને મુખ્ય યાજકોએ આ </w:t>
      </w:r>
      <w:r xmlns:w="http://schemas.openxmlformats.org/wordprocessingml/2006/main">
        <w:lastRenderedPageBreak xmlns:w="http://schemas.openxmlformats.org/wordprocessingml/2006/main"/>
      </w:r>
      <w:r xmlns:w="http://schemas.openxmlformats.org/wordprocessingml/2006/main">
        <w:t xml:space="preserve">વાતો સાંભળી, ત્યારે તેઓને શંકા થઈ કે આ ક્યાંથી વધશે.</w:t>
      </w:r>
    </w:p>
    <w:p w14:paraId="1C4A644B" w14:textId="77777777" w:rsidR="00F90BDC" w:rsidRDefault="00F90BDC"/>
    <w:p w14:paraId="6CF6604B" w14:textId="77777777" w:rsidR="00F90BDC" w:rsidRDefault="00F90BDC">
      <w:r xmlns:w="http://schemas.openxmlformats.org/wordprocessingml/2006/main">
        <w:t xml:space="preserve">પ્રમુખ યાજક, મંદિરના કપ્તાન અને મુખ્ય યાજકોએ જ્યારે પ્રેરિતો વિશેના સમાચાર સાંભળ્યા ત્યારે તેઓને શંકા થઈ.</w:t>
      </w:r>
    </w:p>
    <w:p w14:paraId="42D90F4A" w14:textId="77777777" w:rsidR="00F90BDC" w:rsidRDefault="00F90BDC"/>
    <w:p w14:paraId="1C2C4F0B" w14:textId="77777777" w:rsidR="00F90BDC" w:rsidRDefault="00F90BDC">
      <w:r xmlns:w="http://schemas.openxmlformats.org/wordprocessingml/2006/main">
        <w:t xml:space="preserve">1. વિશ્વાસની શક્તિ - ભગવાનમાં વિશ્વાસ કેવી રીતે અશક્ય બની શકે છે</w:t>
      </w:r>
    </w:p>
    <w:p w14:paraId="6AE12592" w14:textId="77777777" w:rsidR="00F90BDC" w:rsidRDefault="00F90BDC"/>
    <w:p w14:paraId="5A6B444E" w14:textId="77777777" w:rsidR="00F90BDC" w:rsidRDefault="00F90BDC">
      <w:r xmlns:w="http://schemas.openxmlformats.org/wordprocessingml/2006/main">
        <w:t xml:space="preserve">2. જે યોગ્ય છે તેના માટે ઊભા રહેવું - જેઓ શંકા કરે છે તેમની સામે ઊભા રહેવાની હિંમત રાખવી</w:t>
      </w:r>
    </w:p>
    <w:p w14:paraId="60283E53" w14:textId="77777777" w:rsidR="00F90BDC" w:rsidRDefault="00F90BDC"/>
    <w:p w14:paraId="02EBD5C4" w14:textId="77777777" w:rsidR="00F90BDC" w:rsidRDefault="00F90BDC">
      <w:r xmlns:w="http://schemas.openxmlformats.org/wordprocessingml/2006/main">
        <w:t xml:space="preserve">1. મેથ્યુ 17:20 - "તેણે જવાબ આપ્યો, "કારણ કે તમારી પાસે આટલો ઓછો વિશ્વાસ છે. હું તમને સાચે જ કહું છું, જો તમારી પાસે સરસવના દાણા જેટલી પણ શ્રદ્ધા હોય, તો તમે આ પર્વતને કહી શકો, 'અહીંથી ત્યાં ખસી જાઓ' અને તે ખસી જશે. તમારા માટે કશું જ અશક્ય નથી."</w:t>
      </w:r>
    </w:p>
    <w:p w14:paraId="2C746AFD" w14:textId="77777777" w:rsidR="00F90BDC" w:rsidRDefault="00F90BDC"/>
    <w:p w14:paraId="09393AE4" w14:textId="77777777" w:rsidR="00F90BDC" w:rsidRDefault="00F90BDC">
      <w:r xmlns:w="http://schemas.openxmlformats.org/wordprocessingml/2006/main">
        <w:t xml:space="preserve">2. હિબ્રૂ 11:1 - "હવે વિશ્વાસ એ છે કે આપણે જેની આશા રાખીએ છીએ તેના પર વિશ્વાસ અને આપણે જે જોતા નથી તેના વિશે ખાતરી."</w:t>
      </w:r>
    </w:p>
    <w:p w14:paraId="7394F22D" w14:textId="77777777" w:rsidR="00F90BDC" w:rsidRDefault="00F90BDC"/>
    <w:p w14:paraId="341B8EC7" w14:textId="77777777" w:rsidR="00F90BDC" w:rsidRDefault="00F90BDC">
      <w:r xmlns:w="http://schemas.openxmlformats.org/wordprocessingml/2006/main">
        <w:t xml:space="preserve">પ્રેરિતોનાં કૃત્યો 5:25 પછી એકે આવીને તેઓને કહ્યું કે, જુઓ, જે માણસોને તમે જેલમાં પૂર્યા તેઓ મંદિરમાં ઊભા રહીને લોકોને ઉપદેશ આપે છે.</w:t>
      </w:r>
    </w:p>
    <w:p w14:paraId="20412776" w14:textId="77777777" w:rsidR="00F90BDC" w:rsidRDefault="00F90BDC"/>
    <w:p w14:paraId="7E93920F" w14:textId="77777777" w:rsidR="00F90BDC" w:rsidRDefault="00F90BDC">
      <w:r xmlns:w="http://schemas.openxmlformats.org/wordprocessingml/2006/main">
        <w:t xml:space="preserve">જેલમાં બંધ કેદીઓ મંદિરમાં લોકોને ઉપદેશ આપતા જોવા મળ્યા હતા.</w:t>
      </w:r>
    </w:p>
    <w:p w14:paraId="7E57527D" w14:textId="77777777" w:rsidR="00F90BDC" w:rsidRDefault="00F90BDC"/>
    <w:p w14:paraId="77048E27" w14:textId="77777777" w:rsidR="00F90BDC" w:rsidRDefault="00F90BDC">
      <w:r xmlns:w="http://schemas.openxmlformats.org/wordprocessingml/2006/main">
        <w:t xml:space="preserve">1. ભગવાનની સાર્વભૌમત્વ: કોઈ અવરોધ તેમની યોજનાને રોકી શકશે નહીં</w:t>
      </w:r>
    </w:p>
    <w:p w14:paraId="04CE5B0B" w14:textId="77777777" w:rsidR="00F90BDC" w:rsidRDefault="00F90BDC"/>
    <w:p w14:paraId="7B87659F" w14:textId="77777777" w:rsidR="00F90BDC" w:rsidRDefault="00F90BDC">
      <w:r xmlns:w="http://schemas.openxmlformats.org/wordprocessingml/2006/main">
        <w:t xml:space="preserve">2. ભગવાનની વફાદારી: તે તેના હેતુઓને પૂર્ણ કરવામાં ક્યારેય નિષ્ફળ જતા નથી</w:t>
      </w:r>
    </w:p>
    <w:p w14:paraId="1452808C" w14:textId="77777777" w:rsidR="00F90BDC" w:rsidRDefault="00F90BDC"/>
    <w:p w14:paraId="3C1A3108"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53D7E642" w14:textId="77777777" w:rsidR="00F90BDC" w:rsidRDefault="00F90BDC"/>
    <w:p w14:paraId="1CA95077" w14:textId="77777777" w:rsidR="00F90BDC" w:rsidRDefault="00F90BDC">
      <w:r xmlns:w="http://schemas.openxmlformats.org/wordprocessingml/2006/main">
        <w:t xml:space="preserve">2. યર્મિયા 29:11 - કારણ કે હું તમારા પ્રત્યેના વિચારોને જાણું છું, ભગવાન કહે છે, શાંતિના વિચારો, અને દુષ્ટતાના નહીં, તમને અપેક્ષિત અંત આપવા માટે.</w:t>
      </w:r>
    </w:p>
    <w:p w14:paraId="26809A95" w14:textId="77777777" w:rsidR="00F90BDC" w:rsidRDefault="00F90BDC"/>
    <w:p w14:paraId="2EB70632" w14:textId="77777777" w:rsidR="00F90BDC" w:rsidRDefault="00F90BDC">
      <w:r xmlns:w="http://schemas.openxmlformats.org/wordprocessingml/2006/main">
        <w:t xml:space="preserve">પ્રેરિતોનાં કૃત્યો 5:26 પછી કપ્તાન અધિકારીઓ સાથે ગયો, અને તેઓને હિંસા કર્યા વિના લઈ આવ્યો; કેમ કે તેઓ લોકોથી ડરતા હતા કે તેઓને પથ્થરમારો કરવામાં ન આવે.</w:t>
      </w:r>
    </w:p>
    <w:p w14:paraId="3E756B41" w14:textId="77777777" w:rsidR="00F90BDC" w:rsidRDefault="00F90BDC"/>
    <w:p w14:paraId="39A07435" w14:textId="77777777" w:rsidR="00F90BDC" w:rsidRDefault="00F90BDC">
      <w:r xmlns:w="http://schemas.openxmlformats.org/wordprocessingml/2006/main">
        <w:t xml:space="preserve">કપ્તાન અને અધિકારીઓ હિંસા કર્યા વિના પ્રેરિતોને લાવ્યા કારણ કે લોકોને તેમને પથ્થરમારો કરવાનો ડર હતો.</w:t>
      </w:r>
    </w:p>
    <w:p w14:paraId="5B96D5B1" w14:textId="77777777" w:rsidR="00F90BDC" w:rsidRDefault="00F90BDC"/>
    <w:p w14:paraId="4490C93B" w14:textId="77777777" w:rsidR="00F90BDC" w:rsidRDefault="00F90BDC">
      <w:r xmlns:w="http://schemas.openxmlformats.org/wordprocessingml/2006/main">
        <w:t xml:space="preserve">1: ભગવાનનો ડર એ શાણપણ છે, અને તે આપણને નુકસાનથી બચાવી શકે છે.</w:t>
      </w:r>
    </w:p>
    <w:p w14:paraId="0184C5C9" w14:textId="77777777" w:rsidR="00F90BDC" w:rsidRDefault="00F90BDC"/>
    <w:p w14:paraId="5DA47254" w14:textId="77777777" w:rsidR="00F90BDC" w:rsidRDefault="00F90BDC">
      <w:r xmlns:w="http://schemas.openxmlformats.org/wordprocessingml/2006/main">
        <w:t xml:space="preserve">2: ભલે આપણે ડરતા હોઈએ, આપણે હંમેશા તકરારનો શાંતિપૂર્ણ ઉકેલ શોધવો જોઈએ.</w:t>
      </w:r>
    </w:p>
    <w:p w14:paraId="08C2F735" w14:textId="77777777" w:rsidR="00F90BDC" w:rsidRDefault="00F90BDC"/>
    <w:p w14:paraId="3A926068" w14:textId="77777777" w:rsidR="00F90BDC" w:rsidRDefault="00F90BDC">
      <w:r xmlns:w="http://schemas.openxmlformats.org/wordprocessingml/2006/main">
        <w:t xml:space="preserve">1: નીતિવચનો 1:7 - "ભગવાનનો ડર એ જ્ઞાનની શરૂઆત છે; મૂર્ખ શાણપણ અને સૂચનાને તુચ્છ ગણે છે."</w:t>
      </w:r>
    </w:p>
    <w:p w14:paraId="1C893972" w14:textId="77777777" w:rsidR="00F90BDC" w:rsidRDefault="00F90BDC"/>
    <w:p w14:paraId="576D7EB7" w14:textId="77777777" w:rsidR="00F90BDC" w:rsidRDefault="00F90BDC">
      <w:r xmlns:w="http://schemas.openxmlformats.org/wordprocessingml/2006/main">
        <w:t xml:space="preserve">2: રોમનો 12:18 - "જો શક્ય હોય તો, જ્યાં સુધી તે તમારા પર નિર્ભર છે, બધા સાથે શાંતિથી જીવો."</w:t>
      </w:r>
    </w:p>
    <w:p w14:paraId="1EA30414" w14:textId="77777777" w:rsidR="00F90BDC" w:rsidRDefault="00F90BDC"/>
    <w:p w14:paraId="6EE045AF" w14:textId="77777777" w:rsidR="00F90BDC" w:rsidRDefault="00F90BDC">
      <w:r xmlns:w="http://schemas.openxmlformats.org/wordprocessingml/2006/main">
        <w:t xml:space="preserve">પ્રેરિતોનાં કૃત્યો 5:27 અને જ્યારે તેઓ તેઓને લાવ્યા, ત્યારે તેઓએ તેઓને સભા સમક્ષ ઊભા કર્યા; અને પ્રમુખ યાજકે તેઓને પૂછ્યું,</w:t>
      </w:r>
    </w:p>
    <w:p w14:paraId="2CDE4349" w14:textId="77777777" w:rsidR="00F90BDC" w:rsidRDefault="00F90BDC"/>
    <w:p w14:paraId="65C812F8" w14:textId="77777777" w:rsidR="00F90BDC" w:rsidRDefault="00F90BDC">
      <w:r xmlns:w="http://schemas.openxmlformats.org/wordprocessingml/2006/main">
        <w:t xml:space="preserve">પ્રેરિતોને કાઉન્સિલ સમક્ષ લાવવામાં આવ્યા અને પ્રમુખ પાદરી દ્વારા પૂછપરછ કરવામાં આવી.</w:t>
      </w:r>
    </w:p>
    <w:p w14:paraId="478CB0ED" w14:textId="77777777" w:rsidR="00F90BDC" w:rsidRDefault="00F90BDC"/>
    <w:p w14:paraId="7B6C3F19" w14:textId="77777777" w:rsidR="00F90BDC" w:rsidRDefault="00F90BDC">
      <w:r xmlns:w="http://schemas.openxmlformats.org/wordprocessingml/2006/main">
        <w:t xml:space="preserve">1. સતાવણીનો સામનો કરીને મક્કમ રહેવું</w:t>
      </w:r>
    </w:p>
    <w:p w14:paraId="02BD9B78" w14:textId="77777777" w:rsidR="00F90BDC" w:rsidRDefault="00F90BDC"/>
    <w:p w14:paraId="3F0207F6" w14:textId="77777777" w:rsidR="00F90BDC" w:rsidRDefault="00F90BDC">
      <w:r xmlns:w="http://schemas.openxmlformats.org/wordprocessingml/2006/main">
        <w:t xml:space="preserve">2. અન્યાયી આરોપોનો જવાબ કેવી રીતે આપવો</w:t>
      </w:r>
    </w:p>
    <w:p w14:paraId="4BF83924" w14:textId="77777777" w:rsidR="00F90BDC" w:rsidRDefault="00F90BDC"/>
    <w:p w14:paraId="0CB50395" w14:textId="77777777" w:rsidR="00F90BDC" w:rsidRDefault="00F90BDC">
      <w:r xmlns:w="http://schemas.openxmlformats.org/wordprocessingml/2006/main">
        <w:t xml:space="preserve">1. 1 પીટર 2:20-23 - જ્યારે તમે પાપ કરો છો અને તેના માટે માર ખાવો પડે છે, તો તમે સહન કરો છો તો તે શા માટે? પરંતુ જ્યારે તમે સારું કરો છો અને તેના માટે દુઃખ સહન કરો છો, તો ઈશ્વરની નજરમાં આ એક દયાળુ બાબત છે. આ માટે તમને બોલાવવામાં આવ્યા હતા, કારણ કે ખ્રિસ્તે પણ અમારા માટે સહન કર્યું, અમને એક ઉદાહરણ આપ્યું, કે તમે તેમના પગલાઓનું પાલન કરો: "જેણે કોઈ પાપ કર્યું નથી, કે તેના મોંમાં કપટ જોવા મળ્યું નથી";</w:t>
      </w:r>
    </w:p>
    <w:p w14:paraId="17571504" w14:textId="77777777" w:rsidR="00F90BDC" w:rsidRDefault="00F90BDC"/>
    <w:p w14:paraId="02CE028A" w14:textId="77777777" w:rsidR="00F90BDC" w:rsidRDefault="00F90BDC">
      <w:r xmlns:w="http://schemas.openxmlformats.org/wordprocessingml/2006/main">
        <w:t xml:space="preserve">2. મેથ્યુ 5:10-12 - ધન્ય છે તેઓ જેઓ ન્યાયીપણાની ખાતર સતાવે છે, કારણ કે સ્વર્ગનું રાજ્ય તેમનું છે. “જ્યારે તેઓ તમારી નિંદા કરે છે અને સતાવે છે, અને મારી ખાતર તમારી વિરુદ્ધ તમામ પ્રકારની દુષ્ટતા કહે છે ત્યારે તમે ધન્ય છો. આનંદ કરો અને અતિશય પ્રસન્ન થાઓ, કેમ કે સ્વર્ગમાં તમારો પુરસ્કાર મહાન છે, કેમ કે તેઓએ તમારા પહેલા જેઓ પ્રબોધકોને સતાવ્યા હતા.</w:t>
      </w:r>
    </w:p>
    <w:p w14:paraId="34441192" w14:textId="77777777" w:rsidR="00F90BDC" w:rsidRDefault="00F90BDC"/>
    <w:p w14:paraId="3262D2AD" w14:textId="77777777" w:rsidR="00F90BDC" w:rsidRDefault="00F90BDC">
      <w:r xmlns:w="http://schemas.openxmlformats.org/wordprocessingml/2006/main">
        <w:t xml:space="preserve">પ્રેરિતોનાં કૃત્યો 5:28 કહે છે કે, શું અમે તમને સખત આજ્ઞા આપી ન હતી કે તમે આ નામે શીખવશો નહિ? અને, જુઓ, તમે જેરુસલેમને તમારા સિદ્ધાંતથી ભરી દીધું છે, અને આ માણસનું લોહી આપણા પર લાવવાનો ઈરાદો છે.</w:t>
      </w:r>
    </w:p>
    <w:p w14:paraId="14391004" w14:textId="77777777" w:rsidR="00F90BDC" w:rsidRDefault="00F90BDC"/>
    <w:p w14:paraId="6C2822C5" w14:textId="77777777" w:rsidR="00F90BDC" w:rsidRDefault="00F90BDC">
      <w:r xmlns:w="http://schemas.openxmlformats.org/wordprocessingml/2006/main">
        <w:t xml:space="preserve">પ્રેરિતોનાં કૃત્યો 5:28 માંથી આ શ્લોક બોલે છે કે પ્રેરિતોને ઈસુના નામે ન શીખવવાની આજ્ઞા આપવામાં આવી હતી અને તેમ છતાં તેઓએ તેમ કર્યું હતું, તેમના સિદ્ધાંતને સમગ્ર યરૂશાલેમમાં ફેલાવ્યો હતો.</w:t>
      </w:r>
    </w:p>
    <w:p w14:paraId="5ACADE0B" w14:textId="77777777" w:rsidR="00F90BDC" w:rsidRDefault="00F90BDC"/>
    <w:p w14:paraId="33B53D37" w14:textId="77777777" w:rsidR="00F90BDC" w:rsidRDefault="00F90BDC">
      <w:r xmlns:w="http://schemas.openxmlformats.org/wordprocessingml/2006/main">
        <w:t xml:space="preserve">1. આજ્ઞાપાલનની શક્તિ: મુશ્કેલીઓ છતાં ભગવાનની આજ્ઞાઓનું પાલન કરવું</w:t>
      </w:r>
    </w:p>
    <w:p w14:paraId="4AFA2C10" w14:textId="77777777" w:rsidR="00F90BDC" w:rsidRDefault="00F90BDC"/>
    <w:p w14:paraId="7A794DC8" w14:textId="77777777" w:rsidR="00F90BDC" w:rsidRDefault="00F90BDC">
      <w:r xmlns:w="http://schemas.openxmlformats.org/wordprocessingml/2006/main">
        <w:t xml:space="preserve">2. વિશ્વાસની અસર: કેવી રીતે આપણી ક્રિયાઓ આપણા શબ્દો કરતાં વધુ મોટેથી બોલે છે</w:t>
      </w:r>
    </w:p>
    <w:p w14:paraId="1AA9E80C" w14:textId="77777777" w:rsidR="00F90BDC" w:rsidRDefault="00F90BDC"/>
    <w:p w14:paraId="0337C78A" w14:textId="77777777" w:rsidR="00F90BDC" w:rsidRDefault="00F90BDC">
      <w:r xmlns:w="http://schemas.openxmlformats.org/wordprocessingml/2006/main">
        <w:t xml:space="preserve">1. મેથ્યુ 28:19-20 "તેથી જાઓ અને તમામ દેશોના શિષ્યો બનાવો, તેઓને પિતા અને પુત્ર અને પવિત્ર આત્માના નામે બાપ્તિસ્મા આપો."</w:t>
      </w:r>
    </w:p>
    <w:p w14:paraId="0DEEAEEF" w14:textId="77777777" w:rsidR="00F90BDC" w:rsidRDefault="00F90BDC"/>
    <w:p w14:paraId="18B9CA57" w14:textId="77777777" w:rsidR="00F90BDC" w:rsidRDefault="00F90BDC">
      <w:r xmlns:w="http://schemas.openxmlformats.org/wordprocessingml/2006/main">
        <w:t xml:space="preserve">2. યશાયાહ 6:8 “અને મેં ભગવાનનો અવાજ સાંભળ્યો કે, 'હું કોને મોકલીશ, અને કોણ અમારી તરફ જશે?' પછી મેં કહ્યું, 'હું આ રહ્યો! મને મોકલ.'"</w:t>
      </w:r>
    </w:p>
    <w:p w14:paraId="2A9428F9" w14:textId="77777777" w:rsidR="00F90BDC" w:rsidRDefault="00F90BDC"/>
    <w:p w14:paraId="10F4A93C" w14:textId="77777777" w:rsidR="00F90BDC" w:rsidRDefault="00F90BDC">
      <w:r xmlns:w="http://schemas.openxmlformats.org/wordprocessingml/2006/main">
        <w:t xml:space="preserve">પ્રેરિતોનાં કૃત્યો 5:29 પછી પીતર અને બીજા પ્રેરિતોએ ઉત્તર આપતાં કહ્યું કે, આપણે માણસોને બદલે ઈશ્વરની આજ્ઞા પાળવી જોઈએ.</w:t>
      </w:r>
    </w:p>
    <w:p w14:paraId="150D0EEF" w14:textId="77777777" w:rsidR="00F90BDC" w:rsidRDefault="00F90BDC"/>
    <w:p w14:paraId="310299C7" w14:textId="77777777" w:rsidR="00F90BDC" w:rsidRDefault="00F90BDC">
      <w:r xmlns:w="http://schemas.openxmlformats.org/wordprocessingml/2006/main">
        <w:t xml:space="preserve">પ્રેરિતોએ યહૂદી શાસકોને જવાબ આપતા કહ્યું કે તેઓએ માણસને બદલે ઈશ્વરનું પાલન કરવું જોઈએ.</w:t>
      </w:r>
    </w:p>
    <w:p w14:paraId="4BD22E8D" w14:textId="77777777" w:rsidR="00F90BDC" w:rsidRDefault="00F90BDC"/>
    <w:p w14:paraId="5950A718" w14:textId="77777777" w:rsidR="00F90BDC" w:rsidRDefault="00F90BDC">
      <w:r xmlns:w="http://schemas.openxmlformats.org/wordprocessingml/2006/main">
        <w:t xml:space="preserve">1. ભગવાનની આજ્ઞાપાલન વિરુદ્ધ માણસની આજ્ઞાપાલન</w:t>
      </w:r>
    </w:p>
    <w:p w14:paraId="062735B0" w14:textId="77777777" w:rsidR="00F90BDC" w:rsidRDefault="00F90BDC"/>
    <w:p w14:paraId="29435EFB" w14:textId="77777777" w:rsidR="00F90BDC" w:rsidRDefault="00F90BDC">
      <w:r xmlns:w="http://schemas.openxmlformats.org/wordprocessingml/2006/main">
        <w:t xml:space="preserve">2. બધી પસંદગીઓમાં ભગવાનને પ્રથમ સ્થાન આપવું</w:t>
      </w:r>
    </w:p>
    <w:p w14:paraId="189F85F3" w14:textId="77777777" w:rsidR="00F90BDC" w:rsidRDefault="00F90BDC"/>
    <w:p w14:paraId="3AE268AF" w14:textId="77777777" w:rsidR="00F90BDC" w:rsidRDefault="00F90BDC">
      <w:r xmlns:w="http://schemas.openxmlformats.org/wordprocessingml/2006/main">
        <w:t xml:space="preserve">1. મેથ્યુ 22:21 ("તેથી જે વસ્તુઓ સીઝરની છે તે સીઝરને આપો; અને જે ભગવાનની છે તે ભગવાનને આપો.")</w:t>
      </w:r>
    </w:p>
    <w:p w14:paraId="1AD6DE43" w14:textId="77777777" w:rsidR="00F90BDC" w:rsidRDefault="00F90BDC"/>
    <w:p w14:paraId="40197E44" w14:textId="77777777" w:rsidR="00F90BDC" w:rsidRDefault="00F90BDC">
      <w:r xmlns:w="http://schemas.openxmlformats.org/wordprocessingml/2006/main">
        <w:t xml:space="preserve">2. ફિલિપી 3:20 ("કારણ કે આપણી વાતચીત સ્વર્ગમાં છે; જ્યાંથી પણ આપણે તારણહાર, પ્રભુ ઈસુ ખ્રિસ્તની શોધ કરીએ છીએ.")</w:t>
      </w:r>
    </w:p>
    <w:p w14:paraId="2D0DCCF2" w14:textId="77777777" w:rsidR="00F90BDC" w:rsidRDefault="00F90BDC"/>
    <w:p w14:paraId="057C3C61" w14:textId="77777777" w:rsidR="00F90BDC" w:rsidRDefault="00F90BDC">
      <w:r xmlns:w="http://schemas.openxmlformats.org/wordprocessingml/2006/main">
        <w:t xml:space="preserve">પ્રેરિતોનાં કૃત્યો 5:30 અમારા પિતૃઓના ઈશ્વરે ઈસુને સજીવન કર્યો, જેને તમે મારી નાખ્યા અને ઝાડ પર લટકાવી દીધા.</w:t>
      </w:r>
    </w:p>
    <w:p w14:paraId="0A250E43" w14:textId="77777777" w:rsidR="00F90BDC" w:rsidRDefault="00F90BDC"/>
    <w:p w14:paraId="4AA0DC95" w14:textId="77777777" w:rsidR="00F90BDC" w:rsidRDefault="00F90BDC">
      <w:r xmlns:w="http://schemas.openxmlformats.org/wordprocessingml/2006/main">
        <w:t xml:space="preserve">ઈસ્રાએલીઓના ઈશ્વરે ઈસુને ઉછેર્યા, જેને ઈઝરાયલના લોકોએ મારી નાખ્યો અને ઝાડ પર લટકાવી દીધો.</w:t>
      </w:r>
    </w:p>
    <w:p w14:paraId="183B1B78" w14:textId="77777777" w:rsidR="00F90BDC" w:rsidRDefault="00F90BDC"/>
    <w:p w14:paraId="2E998E2E" w14:textId="77777777" w:rsidR="00F90BDC" w:rsidRDefault="00F90BDC">
      <w:r xmlns:w="http://schemas.openxmlformats.org/wordprocessingml/2006/main">
        <w:t xml:space="preserve">1. ઈશ્વરના પુનરુત્થાનની શક્તિ: કેવી રીતે ઈસુએ મૃત્યુ પર વિજય મેળવ્યો</w:t>
      </w:r>
    </w:p>
    <w:p w14:paraId="53F04E68" w14:textId="77777777" w:rsidR="00F90BDC" w:rsidRDefault="00F90BDC"/>
    <w:p w14:paraId="44FCC180" w14:textId="77777777" w:rsidR="00F90BDC" w:rsidRDefault="00F90BDC">
      <w:r xmlns:w="http://schemas.openxmlformats.org/wordprocessingml/2006/main">
        <w:t xml:space="preserve">2. ઈસુનું બલિદાન: પ્રેમ અને ક્ષમાનું ઉદાહરણ</w:t>
      </w:r>
    </w:p>
    <w:p w14:paraId="2F981D8C" w14:textId="77777777" w:rsidR="00F90BDC" w:rsidRDefault="00F90BDC"/>
    <w:p w14:paraId="79B259B9" w14:textId="77777777" w:rsidR="00F90BDC" w:rsidRDefault="00F90BDC">
      <w:r xmlns:w="http://schemas.openxmlformats.org/wordprocessingml/2006/main">
        <w:t xml:space="preserve">1. રોમનો 6: 4-5 - તેથી આપણે મૃત્યુમાં બાપ્તિસ્મા દ્વારા તેની સાથે દફનાવવામાં આવ્યા, કે જેમ ખ્રિસ્ત પિતાના મહિમા દ્વારા મૃત્યુમાંથી સજીવન થયા હતા, તેમ આપણે પણ જીવનની નવીનતામાં ચાલવું જોઈએ.</w:t>
      </w:r>
    </w:p>
    <w:p w14:paraId="4A29148E" w14:textId="77777777" w:rsidR="00F90BDC" w:rsidRDefault="00F90BDC"/>
    <w:p w14:paraId="2506594A" w14:textId="77777777" w:rsidR="00F90BDC" w:rsidRDefault="00F90BDC">
      <w:r xmlns:w="http://schemas.openxmlformats.org/wordprocessingml/2006/main">
        <w:t xml:space="preserve">5. 1 કોરીંથી 15: 3-4 - કારણ કે મેં તમને જે પ્રાપ્ત કર્યું છે તે સૌ પ્રથમ તમને પહોંચાડ્યું: કે શાસ્ત્રો અનુસાર ખ્રિસ્ત આપણા પાપો માટે મૃત્યુ પામ્યો, અને તેને દફનાવવામાં આવ્યો, અને તે અનુસાર તે ત્રીજા દિવસે ફરીથી સજીવન થયો. શાસ્ત્રો માટે.</w:t>
      </w:r>
    </w:p>
    <w:p w14:paraId="7F9C2D37" w14:textId="77777777" w:rsidR="00F90BDC" w:rsidRDefault="00F90BDC"/>
    <w:p w14:paraId="257FA62C" w14:textId="77777777" w:rsidR="00F90BDC" w:rsidRDefault="00F90BDC">
      <w:r xmlns:w="http://schemas.openxmlformats.org/wordprocessingml/2006/main">
        <w:t xml:space="preserve">પ્રેરિતોનાં કૃત્યો 5:31 ઇઝરાયલને પસ્તાવો કરવા અને પાપોની ક્ષમા આપવા માટે ઈશ્વરે તેને તેના જમણા હાથથી રાજકુમાર અને તારણહાર તરીકે ઊંચો કર્યો છે.</w:t>
      </w:r>
    </w:p>
    <w:p w14:paraId="2D169DF5" w14:textId="77777777" w:rsidR="00F90BDC" w:rsidRDefault="00F90BDC"/>
    <w:p w14:paraId="57B68DC7" w14:textId="77777777" w:rsidR="00F90BDC" w:rsidRDefault="00F90BDC">
      <w:r xmlns:w="http://schemas.openxmlformats.org/wordprocessingml/2006/main">
        <w:t xml:space="preserve">ઇઝરાયેલને પસ્તાવો અને પાપોની ક્ષમા આપવા માટે ઇશ્વરે ઇસુને રાજકુમાર અને તારણહાર તરીકે ઊંચો કર્યો છે.</w:t>
      </w:r>
    </w:p>
    <w:p w14:paraId="1169F9F7" w14:textId="77777777" w:rsidR="00F90BDC" w:rsidRDefault="00F90BDC"/>
    <w:p w14:paraId="29A73713" w14:textId="77777777" w:rsidR="00F90BDC" w:rsidRDefault="00F90BDC">
      <w:r xmlns:w="http://schemas.openxmlformats.org/wordprocessingml/2006/main">
        <w:t xml:space="preserve">1. શ્રેષ્ઠ રાજકુમાર અને તારણહાર - લ્યુક 2:11</w:t>
      </w:r>
    </w:p>
    <w:p w14:paraId="0EF88C2D" w14:textId="77777777" w:rsidR="00F90BDC" w:rsidRDefault="00F90BDC"/>
    <w:p w14:paraId="70265DA1" w14:textId="77777777" w:rsidR="00F90BDC" w:rsidRDefault="00F90BDC">
      <w:r xmlns:w="http://schemas.openxmlformats.org/wordprocessingml/2006/main">
        <w:t xml:space="preserve">2. પસ્તાવો અને ક્ષમાની ભેટ - પ્રેરિતોનાં કૃત્યો 17:30</w:t>
      </w:r>
    </w:p>
    <w:p w14:paraId="0AE2EE0A" w14:textId="77777777" w:rsidR="00F90BDC" w:rsidRDefault="00F90BDC"/>
    <w:p w14:paraId="3ED2B58C"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348B9360" w14:textId="77777777" w:rsidR="00F90BDC" w:rsidRDefault="00F90BDC"/>
    <w:p w14:paraId="69A1A9B5" w14:textId="77777777" w:rsidR="00F90BDC" w:rsidRDefault="00F90BDC">
      <w:r xmlns:w="http://schemas.openxmlformats.org/wordprocessingml/2006/main">
        <w:t xml:space="preserve">2. જ્હોન 3:16-17 - કેમ કે ઈશ્વરે જગતને એટલો પ્રેમ કર્યો કે તેણે પોતાનો એક માત્ર પુત્ર આપ્યો, જેથી જે કોઈ તેનામાં વિશ્વાસ કરે તેનો નાશ ન થાય પણ તેને શાશ્વત જીવન મળે. કેમ કે ઈશ્વરે પોતાના પુત્રને જગતની નિંદા કરવા માટે જગતમાં મોકલ્યો નથી, પણ તેના દ્વારા જગતને બચાવવા મોકલ્યો છે.</w:t>
      </w:r>
    </w:p>
    <w:p w14:paraId="79F86ACE" w14:textId="77777777" w:rsidR="00F90BDC" w:rsidRDefault="00F90BDC"/>
    <w:p w14:paraId="4A2649CF" w14:textId="77777777" w:rsidR="00F90BDC" w:rsidRDefault="00F90BDC">
      <w:r xmlns:w="http://schemas.openxmlformats.org/wordprocessingml/2006/main">
        <w:t xml:space="preserve">પ્રેરિતોનાં કૃત્યો 5:32 અને અમે આ બાબતોના તેના સાક્ષી છીએ; અને તે જ પવિત્ર આત્મા પણ છે, જેને ઈશ્વરે તેમની આજ્ઞા પાળનારાઓને આપ્યો છે.</w:t>
      </w:r>
    </w:p>
    <w:p w14:paraId="39EA7679" w14:textId="77777777" w:rsidR="00F90BDC" w:rsidRDefault="00F90BDC"/>
    <w:p w14:paraId="72CFC57D" w14:textId="77777777" w:rsidR="00F90BDC" w:rsidRDefault="00F90BDC">
      <w:r xmlns:w="http://schemas.openxmlformats.org/wordprocessingml/2006/main">
        <w:t xml:space="preserve">પ્રેરિતો ઈસુ ખ્રિસ્તના કાર્યોના સાક્ષી હતા અને જેઓ ઈશ્વરની આજ્ઞાનું પાલન કરે છે તેમને પવિત્ર આત્મા આપવામાં આવ્યો હતો.</w:t>
      </w:r>
    </w:p>
    <w:p w14:paraId="27D83BD5" w14:textId="77777777" w:rsidR="00F90BDC" w:rsidRDefault="00F90BDC"/>
    <w:p w14:paraId="2D7C11C1" w14:textId="77777777" w:rsidR="00F90BDC" w:rsidRDefault="00F90BDC">
      <w:r xmlns:w="http://schemas.openxmlformats.org/wordprocessingml/2006/main">
        <w:t xml:space="preserve">1. ભગવાન પ્રત્યેનું આપણું આજ્ઞાપાલન પવિત્ર આત્માના દરવાજા ખોલે છે</w:t>
      </w:r>
    </w:p>
    <w:p w14:paraId="0BC1D582" w14:textId="77777777" w:rsidR="00F90BDC" w:rsidRDefault="00F90BDC"/>
    <w:p w14:paraId="26289F24" w14:textId="77777777" w:rsidR="00F90BDC" w:rsidRDefault="00F90BDC">
      <w:r xmlns:w="http://schemas.openxmlformats.org/wordprocessingml/2006/main">
        <w:t xml:space="preserve">2. ભગવાનના કાર્યની સાક્ષી આપવાની શક્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14:15-17 - જો તમે મને પ્રેમ કરો છો, તો તમે મારી આજ્ઞાઓનું પાલન કરશો. અને હું પિતાને પૂછીશ, અને તે તમને બીજો સહાયક આપશે, જે તમારી સાથે હંમેશ માટે રહેશે, સત્યનો આત્મા પણ.</w:t>
      </w:r>
    </w:p>
    <w:p w14:paraId="4E0133F6" w14:textId="77777777" w:rsidR="00F90BDC" w:rsidRDefault="00F90BDC"/>
    <w:p w14:paraId="1F333A89" w14:textId="77777777" w:rsidR="00F90BDC" w:rsidRDefault="00F90BDC">
      <w:r xmlns:w="http://schemas.openxmlformats.org/wordprocessingml/2006/main">
        <w:t xml:space="preserve">2. રોમન્સ 12:1-2 - તેથી, ભાઈઓ, ભગવાનની દયાથી હું તમને વિનંતી કરું છું કે,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0B596F44" w14:textId="77777777" w:rsidR="00F90BDC" w:rsidRDefault="00F90BDC"/>
    <w:p w14:paraId="010E40D9" w14:textId="77777777" w:rsidR="00F90BDC" w:rsidRDefault="00F90BDC">
      <w:r xmlns:w="http://schemas.openxmlformats.org/wordprocessingml/2006/main">
        <w:t xml:space="preserve">પ્રેરિતોનાં કૃત્યો 5:33 જ્યારે તેઓએ તે સાંભળ્યું, ત્યારે તેઓ હૃદયથી કપાઈ ગયા, અને તેમને મારી નાખવાની સલાહ લીધી.</w:t>
      </w:r>
    </w:p>
    <w:p w14:paraId="1ADA80B4" w14:textId="77777777" w:rsidR="00F90BDC" w:rsidRDefault="00F90BDC"/>
    <w:p w14:paraId="4B8831E3" w14:textId="77777777" w:rsidR="00F90BDC" w:rsidRDefault="00F90BDC">
      <w:r xmlns:w="http://schemas.openxmlformats.org/wordprocessingml/2006/main">
        <w:t xml:space="preserve">યહૂદી આગેવાનોએ પ્રેરિતોનાં ઉપદેશો સાંભળીને તેઓને મારી નાખવાનો નિર્ણય કર્યો ત્યારે તેઓ ગુસ્સાથી ભરાઈ ગયા.</w:t>
      </w:r>
    </w:p>
    <w:p w14:paraId="42EEB528" w14:textId="77777777" w:rsidR="00F90BDC" w:rsidRDefault="00F90BDC"/>
    <w:p w14:paraId="5AA8A00A" w14:textId="77777777" w:rsidR="00F90BDC" w:rsidRDefault="00F90BDC">
      <w:r xmlns:w="http://schemas.openxmlformats.org/wordprocessingml/2006/main">
        <w:t xml:space="preserve">1. શબ્દની શક્તિ: કેવી રીતે ગોસ્પેલ સૌથી અવિશ્વાસુ હૃદયને પણ પરિવર્તિત કરે છે</w:t>
      </w:r>
    </w:p>
    <w:p w14:paraId="121077AD" w14:textId="77777777" w:rsidR="00F90BDC" w:rsidRDefault="00F90BDC"/>
    <w:p w14:paraId="1CCBEBBC" w14:textId="77777777" w:rsidR="00F90BDC" w:rsidRDefault="00F90BDC">
      <w:r xmlns:w="http://schemas.openxmlformats.org/wordprocessingml/2006/main">
        <w:t xml:space="preserve">2. ચર્ચનો સતાવણી: આપણે કેવી રીતે દુઃખનો પ્રતિસાદ આપીએ છીએ</w:t>
      </w:r>
    </w:p>
    <w:p w14:paraId="561F5480" w14:textId="77777777" w:rsidR="00F90BDC" w:rsidRDefault="00F90BDC"/>
    <w:p w14:paraId="0AF99E1A" w14:textId="77777777" w:rsidR="00F90BDC" w:rsidRDefault="00F90BDC">
      <w:r xmlns:w="http://schemas.openxmlformats.org/wordprocessingml/2006/main">
        <w:t xml:space="preserve">1. એફેસિઅન્સ 4:15 - "પ્રેમમાં સત્ય બોલતા, આપણે ખ્રિસ્તમાં જે વડા છે તેનામાં દરેક રીતે મોટા થવાના છે"</w:t>
      </w:r>
    </w:p>
    <w:p w14:paraId="2532F8A1" w14:textId="77777777" w:rsidR="00F90BDC" w:rsidRDefault="00F90BDC"/>
    <w:p w14:paraId="2F790045" w14:textId="77777777" w:rsidR="00F90BDC" w:rsidRDefault="00F90BDC">
      <w:r xmlns:w="http://schemas.openxmlformats.org/wordprocessingml/2006/main">
        <w:t xml:space="preserve">2. ફિલિપિયન્સ 1:29 - "કેમ કે તે તમને આપવામાં આવ્યું છે કે ખ્રિસ્તના ખાતર તમારે ફક્ત તેના પર વિશ્વાસ કરવો જોઈએ નહીં, પરંતુ તેના ખાતર દુઃખ પણ સહન કરવું જોઈએ."</w:t>
      </w:r>
    </w:p>
    <w:p w14:paraId="500C315B" w14:textId="77777777" w:rsidR="00F90BDC" w:rsidRDefault="00F90BDC"/>
    <w:p w14:paraId="7ECE452C" w14:textId="77777777" w:rsidR="00F90BDC" w:rsidRDefault="00F90BDC">
      <w:r xmlns:w="http://schemas.openxmlformats.org/wordprocessingml/2006/main">
        <w:t xml:space="preserve">પ્રેરિતોનાં કૃત્યો 5:34 પછી સભામાં એક ફરોશી, ગમાલીએલ નામનો, નિયમશાસ્ત્રનો ચિકિત્સક, બધા લોકોમાં નામના ધરાવતો હતો, ત્યાં ઊભો થયો, અને તેણે પ્રેરિતોને થોડી જગ્યા રાખવાની આજ્ઞા કરી;</w:t>
      </w:r>
    </w:p>
    <w:p w14:paraId="4A40B660" w14:textId="77777777" w:rsidR="00F90BDC" w:rsidRDefault="00F90BDC"/>
    <w:p w14:paraId="2FA1516D" w14:textId="77777777" w:rsidR="00F90BDC" w:rsidRDefault="00F90BDC">
      <w:r xmlns:w="http://schemas.openxmlformats.org/wordprocessingml/2006/main">
        <w:t xml:space="preserve">ગમાલીએલ, ફરોશી અને કાયદાના આદરણીય શિક્ષક, કાઉન્સિલમાં ઉભા થયા અને પ્રેરિતોને દૂર ખસેડવા કહ્યું.</w:t>
      </w:r>
    </w:p>
    <w:p w14:paraId="5ABD8030" w14:textId="77777777" w:rsidR="00F90BDC" w:rsidRDefault="00F90BDC"/>
    <w:p w14:paraId="32EB971E" w14:textId="77777777" w:rsidR="00F90BDC" w:rsidRDefault="00F90BDC">
      <w:r xmlns:w="http://schemas.openxmlformats.org/wordprocessingml/2006/main">
        <w:t xml:space="preserve">1. ધ વિઝડમ ઓફ ગેમેલીએલ: સંઘર્ષના સમયમાં કારણનો અવાજ સાંભળવો</w:t>
      </w:r>
    </w:p>
    <w:p w14:paraId="13112009" w14:textId="77777777" w:rsidR="00F90BDC" w:rsidRDefault="00F90BDC"/>
    <w:p w14:paraId="1306AD59" w14:textId="77777777" w:rsidR="00F90BDC" w:rsidRDefault="00F90BDC">
      <w:r xmlns:w="http://schemas.openxmlformats.org/wordprocessingml/2006/main">
        <w:t xml:space="preserve">2. પ્રતિષ્ઠાની શક્તિ: સારા નામનો પ્રભાવ</w:t>
      </w:r>
    </w:p>
    <w:p w14:paraId="0234EC07" w14:textId="77777777" w:rsidR="00F90BDC" w:rsidRDefault="00F90BDC"/>
    <w:p w14:paraId="434F80F7" w14:textId="77777777" w:rsidR="00F90BDC" w:rsidRDefault="00F90BDC">
      <w:r xmlns:w="http://schemas.openxmlformats.org/wordprocessingml/2006/main">
        <w:t xml:space="preserve">1. નીતિવચનો 18:13 - "જે કોઈ બાબત સાંભળે તે પહેલા જવાબ આપે છે, તે તેના માટે મૂર્ખાઈ અને શરમજનક છે."</w:t>
      </w:r>
    </w:p>
    <w:p w14:paraId="5C1354F4" w14:textId="77777777" w:rsidR="00F90BDC" w:rsidRDefault="00F90BDC"/>
    <w:p w14:paraId="6CAF0195" w14:textId="77777777" w:rsidR="00F90BDC" w:rsidRDefault="00F90BDC">
      <w:r xmlns:w="http://schemas.openxmlformats.org/wordprocessingml/2006/main">
        <w:t xml:space="preserve">2. સભાશિક્ષક 10:2 - "જ્ઞાનીનું હૃદય તેના જમણા હાથે હોય છે; પણ મૂર્ખનું હૃદય તેની ડાબી બાજુ હોય છે."</w:t>
      </w:r>
    </w:p>
    <w:p w14:paraId="10DCB561" w14:textId="77777777" w:rsidR="00F90BDC" w:rsidRDefault="00F90BDC"/>
    <w:p w14:paraId="7E2714A3" w14:textId="77777777" w:rsidR="00F90BDC" w:rsidRDefault="00F90BDC">
      <w:r xmlns:w="http://schemas.openxmlformats.org/wordprocessingml/2006/main">
        <w:t xml:space="preserve">પ્રેરિતોનાં કૃત્યો 5:35 અને તેઓને કહ્યું, હે ઇઝરાયલના માણસો, આ માણસોને સ્પર્શ કરવા માટે તમે શું કરવા માંગો છો તેનું ધ્યાન રાખો.</w:t>
      </w:r>
    </w:p>
    <w:p w14:paraId="3C4FBF94" w14:textId="77777777" w:rsidR="00F90BDC" w:rsidRDefault="00F90BDC"/>
    <w:p w14:paraId="5A756F19" w14:textId="77777777" w:rsidR="00F90BDC" w:rsidRDefault="00F90BDC">
      <w:r xmlns:w="http://schemas.openxmlformats.org/wordprocessingml/2006/main">
        <w:t xml:space="preserve">ઇઝરાયેલના માણસોને તેમના પહેલાના માણસો વિશેના તેમના ઇરાદા વિશે ચેતવણી આપવામાં આવી હતી.</w:t>
      </w:r>
    </w:p>
    <w:p w14:paraId="66340638" w14:textId="77777777" w:rsidR="00F90BDC" w:rsidRDefault="00F90BDC"/>
    <w:p w14:paraId="74DF8103" w14:textId="77777777" w:rsidR="00F90BDC" w:rsidRDefault="00F90BDC">
      <w:r xmlns:w="http://schemas.openxmlformats.org/wordprocessingml/2006/main">
        <w:t xml:space="preserve">1. આપણા નિર્ણયોમાં ભગવાનની ઇચ્છાને ધ્યાનમાં લેવાનું મહત્વ.</w:t>
      </w:r>
    </w:p>
    <w:p w14:paraId="3D6534CB" w14:textId="77777777" w:rsidR="00F90BDC" w:rsidRDefault="00F90BDC"/>
    <w:p w14:paraId="6EA72E61" w14:textId="77777777" w:rsidR="00F90BDC" w:rsidRDefault="00F90BDC">
      <w:r xmlns:w="http://schemas.openxmlformats.org/wordprocessingml/2006/main">
        <w:t xml:space="preserve">2. મુશ્કેલ નિર્ણયોનો સામનો કરતી વખતે સમજદાર અને સમજદાર બનવાની આવશ્યકતા.</w:t>
      </w:r>
    </w:p>
    <w:p w14:paraId="1EAB28E4" w14:textId="77777777" w:rsidR="00F90BDC" w:rsidRDefault="00F90BDC"/>
    <w:p w14:paraId="274C6ACD" w14:textId="77777777" w:rsidR="00F90BDC" w:rsidRDefault="00F90BDC">
      <w:r xmlns:w="http://schemas.openxmlformats.org/wordprocessingml/2006/main">
        <w:t xml:space="preserve">1. જેમ્સ 1:5 - "જો તમારામાંના કોઈને ડહાપણનો અભાવ હોય, તો તે ભગવાન પાસે માંગે છે, જે નિંદા કર્યા વિના બધાને ઉદારતાથી આપે છે, અને તે તેને આપવામાં આવશે."</w:t>
      </w:r>
    </w:p>
    <w:p w14:paraId="39AA0840" w14:textId="77777777" w:rsidR="00F90BDC" w:rsidRDefault="00F90BDC"/>
    <w:p w14:paraId="4B0B478E"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સ્વીકારો, અને તે તમારા માર્ગો સીધા કરશે.”</w:t>
      </w:r>
    </w:p>
    <w:p w14:paraId="0AC4F74B" w14:textId="77777777" w:rsidR="00F90BDC" w:rsidRDefault="00F90BDC"/>
    <w:p w14:paraId="414FB084" w14:textId="77777777" w:rsidR="00F90BDC" w:rsidRDefault="00F90BDC">
      <w:r xmlns:w="http://schemas.openxmlformats.org/wordprocessingml/2006/main">
        <w:t xml:space="preserve">પ્રેરિતોનાં કૃત્યો 5:36 કારણ કે આ દિવસો પહેલાં થુડાસ ઊભો થયો, પોતાને કોઈક હોવાનું બડાઈ મારતો હતો; જેની સાથે સંખ્યાબંધ પુરુષો, લગભગ ચારસો, પોતાની જાતને જોડાયા: કોણ માર્યા ગયા; અને બધા, જેમ જેમ </w:t>
      </w:r>
      <w:r xmlns:w="http://schemas.openxmlformats.org/wordprocessingml/2006/main">
        <w:lastRenderedPageBreak xmlns:w="http://schemas.openxmlformats.org/wordprocessingml/2006/main"/>
      </w:r>
      <w:r xmlns:w="http://schemas.openxmlformats.org/wordprocessingml/2006/main">
        <w:t xml:space="preserve">તેની આજ્ઞા પાળતા હતા, તેઓ વેરવિખેર થઈ ગયા હતા, અને વિનાશમાં લાવવામાં આવ્યા હતા.</w:t>
      </w:r>
    </w:p>
    <w:p w14:paraId="2933A19B" w14:textId="77777777" w:rsidR="00F90BDC" w:rsidRDefault="00F90BDC"/>
    <w:p w14:paraId="3CCB6F21" w14:textId="77777777" w:rsidR="00F90BDC" w:rsidRDefault="00F90BDC">
      <w:r xmlns:w="http://schemas.openxmlformats.org/wordprocessingml/2006/main">
        <w:t xml:space="preserve">થ્યુડાસ એક એવો માણસ હતો જેણે કોઈ મહત્વનો હોવાનો દાવો કર્યો હતો અને તેની સાથે જોડાવા માટે લગભગ 400 માણસો ભેગા કર્યા હતા. જો કે, તેની હત્યા કરવામાં આવી હતી અને તેના તમામ અનુયાયીઓ વેરવિખેર થઈ ગયા હતા અને નાશ પામ્યા હતા.</w:t>
      </w:r>
    </w:p>
    <w:p w14:paraId="63732B30" w14:textId="77777777" w:rsidR="00F90BDC" w:rsidRDefault="00F90BDC"/>
    <w:p w14:paraId="544CC759" w14:textId="77777777" w:rsidR="00F90BDC" w:rsidRDefault="00F90BDC">
      <w:r xmlns:w="http://schemas.openxmlformats.org/wordprocessingml/2006/main">
        <w:t xml:space="preserve">1. ભગવાનની સાર્વભૌમ યોજના હંમેશા પરિપૂર્ણ થાય છે - રોમનો 8:28</w:t>
      </w:r>
    </w:p>
    <w:p w14:paraId="2088854A" w14:textId="77777777" w:rsidR="00F90BDC" w:rsidRDefault="00F90BDC"/>
    <w:p w14:paraId="306E2733" w14:textId="77777777" w:rsidR="00F90BDC" w:rsidRDefault="00F90BDC">
      <w:r xmlns:w="http://schemas.openxmlformats.org/wordprocessingml/2006/main">
        <w:t xml:space="preserve">2. ખોટા પ્રબોધકો અને તેમના ખાલી વચનોથી સાવધ રહો - મેથ્યુ 7:15-17</w:t>
      </w:r>
    </w:p>
    <w:p w14:paraId="0CE295AA" w14:textId="77777777" w:rsidR="00F90BDC" w:rsidRDefault="00F90BDC"/>
    <w:p w14:paraId="6B944ED5" w14:textId="77777777" w:rsidR="00F90BDC" w:rsidRDefault="00F90BDC">
      <w:r xmlns:w="http://schemas.openxmlformats.org/wordprocessingml/2006/main">
        <w:t xml:space="preserve">1. ડેનિયલ 4:35 - પૃથ્વીના તમામ રહેવાસીઓ કંઈ નથી</w:t>
      </w:r>
    </w:p>
    <w:p w14:paraId="33A1246F" w14:textId="77777777" w:rsidR="00F90BDC" w:rsidRDefault="00F90BDC"/>
    <w:p w14:paraId="47FF9542" w14:textId="77777777" w:rsidR="00F90BDC" w:rsidRDefault="00F90BDC">
      <w:r xmlns:w="http://schemas.openxmlformats.org/wordprocessingml/2006/main">
        <w:t xml:space="preserve">2. નીતિવચનો 16:2 - માણસના તમામ માર્ગો તેની પોતાની નજરમાં શુદ્ધ હોય છે, પરંતુ ભગવાન ભાવનાનું વજન કરે છે.</w:t>
      </w:r>
    </w:p>
    <w:p w14:paraId="330DE423" w14:textId="77777777" w:rsidR="00F90BDC" w:rsidRDefault="00F90BDC"/>
    <w:p w14:paraId="36F5E06B" w14:textId="77777777" w:rsidR="00F90BDC" w:rsidRDefault="00F90BDC">
      <w:r xmlns:w="http://schemas.openxmlformats.org/wordprocessingml/2006/main">
        <w:t xml:space="preserve">પ્રેરિતોનાં કૃત્યો 5:37 આ માણસ પછી કરચોરીના દિવસોમાં ગાલીલનો જુડાસ ઊભો થયો, અને તેણે ઘણા લોકોને પોતાની પાછળ ખેંચ્યા: તે પણ નાશ પામ્યો; અને બધા, જેટલા પણ તેનું પાલન કરતા હતા, તેઓ વિખેરાઈ ગયા.</w:t>
      </w:r>
    </w:p>
    <w:p w14:paraId="11AF2A36" w14:textId="77777777" w:rsidR="00F90BDC" w:rsidRDefault="00F90BDC"/>
    <w:p w14:paraId="07F31C15" w14:textId="77777777" w:rsidR="00F90BDC" w:rsidRDefault="00F90BDC">
      <w:r xmlns:w="http://schemas.openxmlformats.org/wordprocessingml/2006/main">
        <w:t xml:space="preserve">આ પેસેજ ગેલીલના જુડાસની વાત કરે છે જે કર વસૂલવાના દિવસોમાં ઉભો થયો હતો અને મોટા અનુયાયીઓને એકત્ર કર્યા હતા, પરંતુ આખરે નાશ પામ્યા હતા અને તેના અનુયાયીઓ વિખેરાઈ ગયા હતા.</w:t>
      </w:r>
    </w:p>
    <w:p w14:paraId="14890987" w14:textId="77777777" w:rsidR="00F90BDC" w:rsidRDefault="00F90BDC"/>
    <w:p w14:paraId="683F46D9" w14:textId="77777777" w:rsidR="00F90BDC" w:rsidRDefault="00F90BDC">
      <w:r xmlns:w="http://schemas.openxmlformats.org/wordprocessingml/2006/main">
        <w:t xml:space="preserve">1. દુન્યવી ખ્યાતિનો ક્ષણિક સ્વભાવ</w:t>
      </w:r>
    </w:p>
    <w:p w14:paraId="5E8DE59F" w14:textId="77777777" w:rsidR="00F90BDC" w:rsidRDefault="00F90BDC"/>
    <w:p w14:paraId="04AEE918" w14:textId="77777777" w:rsidR="00F90BDC" w:rsidRDefault="00F90BDC">
      <w:r xmlns:w="http://schemas.openxmlformats.org/wordprocessingml/2006/main">
        <w:t xml:space="preserve">2. માણસ કરતાં ભગવાનને અનુસરવાનું મહત્વ</w:t>
      </w:r>
    </w:p>
    <w:p w14:paraId="4530F983" w14:textId="77777777" w:rsidR="00F90BDC" w:rsidRDefault="00F90BDC"/>
    <w:p w14:paraId="02E0EE7C" w14:textId="77777777" w:rsidR="00F90BDC" w:rsidRDefault="00F90BDC">
      <w:r xmlns:w="http://schemas.openxmlformats.org/wordprocessingml/2006/main">
        <w:t xml:space="preserve">1. ગીતશાસ્ત્ર 146:3-4 - રાજકુમારો પર, માણસના પુત્ર પર વિશ્વાસ ન રાખો, જેમાં કોઈ મુક્તિ નથી. જ્યારે તેનો શ્વાસ નીકળી જાય છે, ત્યારે તે પૃથ્વી પર પાછો ફરે છે; તે જ દિવસે તેની યોજનાઓ નાશ પામે છે.</w:t>
      </w:r>
    </w:p>
    <w:p w14:paraId="0A29C100" w14:textId="77777777" w:rsidR="00F90BDC" w:rsidRDefault="00F90BDC"/>
    <w:p w14:paraId="7EDDC815" w14:textId="77777777" w:rsidR="00F90BDC" w:rsidRDefault="00F90BDC">
      <w:r xmlns:w="http://schemas.openxmlformats.org/wordprocessingml/2006/main">
        <w:t xml:space="preserve">2. નીતિવચનો 14:12 - એક માર્ગ છે જે માણસને યોગ્ય લાગે છે, પરંતુ તેનો અંત મૃત્યુનો માર્ગ છે.</w:t>
      </w:r>
    </w:p>
    <w:p w14:paraId="1D51CF79" w14:textId="77777777" w:rsidR="00F90BDC" w:rsidRDefault="00F90BDC"/>
    <w:p w14:paraId="66911744" w14:textId="77777777" w:rsidR="00F90BDC" w:rsidRDefault="00F90BDC">
      <w:r xmlns:w="http://schemas.openxmlformats.org/wordprocessingml/2006/main">
        <w:t xml:space="preserve">પ્રેરિતોનાં કૃત્યો 5:38 અને હવે હું તમને કહું છું કે, આ માણસોથી દૂર રહો, અને તેઓને એકલા રહેવા દો; કારણ કે જો આ સલાહ અથવા આ કાર્ય માણસોનું હશે, તો તે નિષ્ફળ જશે.</w:t>
      </w:r>
    </w:p>
    <w:p w14:paraId="67368263" w14:textId="77777777" w:rsidR="00F90BDC" w:rsidRDefault="00F90BDC"/>
    <w:p w14:paraId="31350561" w14:textId="77777777" w:rsidR="00F90BDC" w:rsidRDefault="00F90BDC">
      <w:r xmlns:w="http://schemas.openxmlformats.org/wordprocessingml/2006/main">
        <w:t xml:space="preserve">પ્રેષિત પીટરે લોકોને સલાહ આપી કે તેઓ એવા માણસોથી દૂર રહે જેઓ ખોટી સુવાર્તાનો ઉપદેશ આપી રહ્યા હતા, કારણ કે તે કંઈપણ નથી.</w:t>
      </w:r>
    </w:p>
    <w:p w14:paraId="5A1C25EA" w14:textId="77777777" w:rsidR="00F90BDC" w:rsidRDefault="00F90BDC"/>
    <w:p w14:paraId="04E76D62" w14:textId="77777777" w:rsidR="00F90BDC" w:rsidRDefault="00F90BDC">
      <w:r xmlns:w="http://schemas.openxmlformats.org/wordprocessingml/2006/main">
        <w:t xml:space="preserve">1. ખોટી સુવાર્તાઓથી વાકેફ રહો અને તેમનાથી છેતરાઈ ન જશો.</w:t>
      </w:r>
    </w:p>
    <w:p w14:paraId="3D5C073E" w14:textId="77777777" w:rsidR="00F90BDC" w:rsidRDefault="00F90BDC"/>
    <w:p w14:paraId="0E8EA9AC" w14:textId="77777777" w:rsidR="00F90BDC" w:rsidRDefault="00F90BDC">
      <w:r xmlns:w="http://schemas.openxmlformats.org/wordprocessingml/2006/main">
        <w:t xml:space="preserve">2. ખોટા શિક્ષકોથી પ્રભાવિત થશો નહીં, કારણ કે તેમના કાર્યમાં કંઈપણ નથી.</w:t>
      </w:r>
    </w:p>
    <w:p w14:paraId="120FDE4A" w14:textId="77777777" w:rsidR="00F90BDC" w:rsidRDefault="00F90BDC"/>
    <w:p w14:paraId="05CF7635" w14:textId="77777777" w:rsidR="00F90BDC" w:rsidRDefault="00F90BDC">
      <w:r xmlns:w="http://schemas.openxmlformats.org/wordprocessingml/2006/main">
        <w:t xml:space="preserve">1. યર્મિયા 17:5-8 - તમારા પૂરા હૃદયથી ભગવાનમાં વિશ્વાસ રાખો અને તમારી પોતાની સમજ પર આધાર રાખશો નહીં.</w:t>
      </w:r>
    </w:p>
    <w:p w14:paraId="02F68103" w14:textId="77777777" w:rsidR="00F90BDC" w:rsidRDefault="00F90BDC"/>
    <w:p w14:paraId="45BFF494" w14:textId="77777777" w:rsidR="00F90BDC" w:rsidRDefault="00F90BDC">
      <w:r xmlns:w="http://schemas.openxmlformats.org/wordprocessingml/2006/main">
        <w:t xml:space="preserve">2. રોમનો 12:2 - આ દુનિયાને અનુરૂપ ન બનો, પરંતુ તમારા મનના નવીકરણ દ્વારા રૂપાંતરિત થાઓ.</w:t>
      </w:r>
    </w:p>
    <w:p w14:paraId="7016BD36" w14:textId="77777777" w:rsidR="00F90BDC" w:rsidRDefault="00F90BDC"/>
    <w:p w14:paraId="3365C398" w14:textId="77777777" w:rsidR="00F90BDC" w:rsidRDefault="00F90BDC">
      <w:r xmlns:w="http://schemas.openxmlformats.org/wordprocessingml/2006/main">
        <w:t xml:space="preserve">પ્રેરિતોનાં કૃત્યો 5:39 પરંતુ જો તે ભગવાનનું હોય, તો તમે તેને ઉથલાવી શકતા નથી; કદાચ તમે ભગવાન સામે લડવા માટે પણ મળી શકશો.</w:t>
      </w:r>
    </w:p>
    <w:p w14:paraId="620D652D" w14:textId="77777777" w:rsidR="00F90BDC" w:rsidRDefault="00F90BDC"/>
    <w:p w14:paraId="36EF49B6" w14:textId="77777777" w:rsidR="00F90BDC" w:rsidRDefault="00F90BDC">
      <w:r xmlns:w="http://schemas.openxmlformats.org/wordprocessingml/2006/main">
        <w:t xml:space="preserve">ભગવાન હંમેશા અંતમાં જીતશે અને તેનો વિરોધ કરવાનો પ્રયાસ કરવો આપણા માટે જોખમી છે.</w:t>
      </w:r>
    </w:p>
    <w:p w14:paraId="14EBA735" w14:textId="77777777" w:rsidR="00F90BDC" w:rsidRDefault="00F90BDC"/>
    <w:p w14:paraId="2F7A58CC" w14:textId="77777777" w:rsidR="00F90BDC" w:rsidRDefault="00F90BDC">
      <w:r xmlns:w="http://schemas.openxmlformats.org/wordprocessingml/2006/main">
        <w:t xml:space="preserve">1: આપણે ક્યારેય ભગવાન અને તેમની ઇચ્છાનો વિરોધ કરવાનો પ્રયાસ ન કરવો જોઈએ કારણ કે તે નિરર્થક છે અને આપણા માટે હાનિકારક હોઈ શકે છે.</w:t>
      </w:r>
    </w:p>
    <w:p w14:paraId="03AD5AF6" w14:textId="77777777" w:rsidR="00F90BDC" w:rsidRDefault="00F90BDC"/>
    <w:p w14:paraId="2C874278" w14:textId="77777777" w:rsidR="00F90BDC" w:rsidRDefault="00F90BDC">
      <w:r xmlns:w="http://schemas.openxmlformats.org/wordprocessingml/2006/main">
        <w:t xml:space="preserve">2: ભગવાન સાર્વભૌમ ભગવાન છે જે સર્વોચ્ચ શાસન કરે છે અને તેને આધીન થવું તે મુજબની છે.</w:t>
      </w:r>
    </w:p>
    <w:p w14:paraId="5C0DCAC9" w14:textId="77777777" w:rsidR="00F90BDC" w:rsidRDefault="00F90BDC"/>
    <w:p w14:paraId="18296F04" w14:textId="77777777" w:rsidR="00F90BDC" w:rsidRDefault="00F90BDC">
      <w:r xmlns:w="http://schemas.openxmlformats.org/wordprocessingml/2006/main">
        <w:t xml:space="preserve">1: એફેસી 4:6 - એક ભગવાન અને બધાના પિતા, જે બધાથી ઉપર છે, અને બધા દ્વારા, અને તમારા બધામાં છે.</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103:19 - ભગવાને સ્વર્ગમાં પોતાનું સિંહાસન તૈયાર કર્યું છે; અને તેનું રાજ્ય બધા પર શાસન કરે છે.</w:t>
      </w:r>
    </w:p>
    <w:p w14:paraId="487C2871" w14:textId="77777777" w:rsidR="00F90BDC" w:rsidRDefault="00F90BDC"/>
    <w:p w14:paraId="5E284E91" w14:textId="77777777" w:rsidR="00F90BDC" w:rsidRDefault="00F90BDC">
      <w:r xmlns:w="http://schemas.openxmlformats.org/wordprocessingml/2006/main">
        <w:t xml:space="preserve">પ્રેરિતોનાં કૃત્યો 5:40 અને તેઓ તેની સાથે સંમત થયા: અને જ્યારે તેઓએ પ્રેરિતોને બોલાવ્યા, અને તેઓને માર્યા, ત્યારે તેઓએ આજ્ઞા કરી કે તેઓએ ઈસુના નામે બોલવું જોઈએ નહીં, અને તેમને જવા દો.</w:t>
      </w:r>
    </w:p>
    <w:p w14:paraId="4B5AF082" w14:textId="77777777" w:rsidR="00F90BDC" w:rsidRDefault="00F90BDC"/>
    <w:p w14:paraId="7AC99147" w14:textId="77777777" w:rsidR="00F90BDC" w:rsidRDefault="00F90BDC">
      <w:r xmlns:w="http://schemas.openxmlformats.org/wordprocessingml/2006/main">
        <w:t xml:space="preserve">પ્રેરિતોને બોલાવવામાં આવ્યા હતા અને માર મારવામાં આવ્યા હતા, પરંતુ ઈસુના નામે ન બોલવાની આજ્ઞા આપ્યા પછી તેમને જવા દેવામાં આવ્યા હતા.</w:t>
      </w:r>
    </w:p>
    <w:p w14:paraId="21D739C5" w14:textId="77777777" w:rsidR="00F90BDC" w:rsidRDefault="00F90BDC"/>
    <w:p w14:paraId="58D00079" w14:textId="77777777" w:rsidR="00F90BDC" w:rsidRDefault="00F90BDC">
      <w:r xmlns:w="http://schemas.openxmlformats.org/wordprocessingml/2006/main">
        <w:t xml:space="preserve">1. ધીરજની શક્તિ: પ્રેરિતો પાસેથી શીખવું</w:t>
      </w:r>
    </w:p>
    <w:p w14:paraId="3EAF0DDB" w14:textId="77777777" w:rsidR="00F90BDC" w:rsidRDefault="00F90BDC"/>
    <w:p w14:paraId="5CB3539D" w14:textId="77777777" w:rsidR="00F90BDC" w:rsidRDefault="00F90BDC">
      <w:r xmlns:w="http://schemas.openxmlformats.org/wordprocessingml/2006/main">
        <w:t xml:space="preserve">2. ઈસુને અનુસરવાથી કોઈ ફરક પડતો નથી</w:t>
      </w:r>
    </w:p>
    <w:p w14:paraId="669B8BB2" w14:textId="77777777" w:rsidR="00F90BDC" w:rsidRDefault="00F90BDC"/>
    <w:p w14:paraId="784B0773" w14:textId="77777777" w:rsidR="00F90BDC" w:rsidRDefault="00F90BDC">
      <w:r xmlns:w="http://schemas.openxmlformats.org/wordprocessingml/2006/main">
        <w:t xml:space="preserve">1. મેથ્યુ 10:32-33 - “જે કોઈ અન્ય લોકો સમક્ષ મને સ્વીકારે છે, હું પણ મારા સ્વર્ગમાંના પિતા સમક્ષ સ્વીકાર કરીશ. પરંતુ જે કોઈ અન્ય લોકો સમક્ષ મારો અસ્વીકાર કરે છે, હું મારા સ્વર્ગમાંના પિતા સમક્ષ નકાર કરીશ.”</w:t>
      </w:r>
    </w:p>
    <w:p w14:paraId="7169B42C" w14:textId="77777777" w:rsidR="00F90BDC" w:rsidRDefault="00F90BDC"/>
    <w:p w14:paraId="7F31DD50" w14:textId="77777777" w:rsidR="00F90BDC" w:rsidRDefault="00F90BDC">
      <w:r xmlns:w="http://schemas.openxmlformats.org/wordprocessingml/2006/main">
        <w:t xml:space="preserve">2. 1 પીટર 4:13 - "પરંતુ જ્યાં સુધી તમે ખ્રિસ્તના દુઃખો વહેંચો છો ત્યાં સુધી આનંદ કરો, જેથી તમે પણ આનંદ કરો અને જ્યારે તેમનો મહિમા પ્રગટ થાય ત્યારે આનંદ કરો."</w:t>
      </w:r>
    </w:p>
    <w:p w14:paraId="37044478" w14:textId="77777777" w:rsidR="00F90BDC" w:rsidRDefault="00F90BDC"/>
    <w:p w14:paraId="39C3738E" w14:textId="77777777" w:rsidR="00F90BDC" w:rsidRDefault="00F90BDC">
      <w:r xmlns:w="http://schemas.openxmlformats.org/wordprocessingml/2006/main">
        <w:t xml:space="preserve">પ્રેરિતોનાં કૃત્યો 5:41 અને તેઓ તેમના નામને લીધે શરમ સહન કરવાને લાયક ગણાયા એ વાતનો આનંદ કરીને તેઓ સભાની હાજરીમાંથી ચાલ્યા ગયા.</w:t>
      </w:r>
    </w:p>
    <w:p w14:paraId="1A34DEC3" w14:textId="77777777" w:rsidR="00F90BDC" w:rsidRDefault="00F90BDC"/>
    <w:p w14:paraId="79529FF3" w14:textId="77777777" w:rsidR="00F90BDC" w:rsidRDefault="00F90BDC">
      <w:r xmlns:w="http://schemas.openxmlformats.org/wordprocessingml/2006/main">
        <w:t xml:space="preserve">પ્રેરિતો ઈસુના નામ માટે તેમના દુઃખમાં આનંદ કરતા હતા.</w:t>
      </w:r>
    </w:p>
    <w:p w14:paraId="71CF278F" w14:textId="77777777" w:rsidR="00F90BDC" w:rsidRDefault="00F90BDC"/>
    <w:p w14:paraId="332D8393" w14:textId="77777777" w:rsidR="00F90BDC" w:rsidRDefault="00F90BDC">
      <w:r xmlns:w="http://schemas.openxmlformats.org/wordprocessingml/2006/main">
        <w:t xml:space="preserve">1. "તેમના નામ માટે શરમ સહન કરવા લાયક ગણાય છે"</w:t>
      </w:r>
    </w:p>
    <w:p w14:paraId="741D6428" w14:textId="77777777" w:rsidR="00F90BDC" w:rsidRDefault="00F90BDC"/>
    <w:p w14:paraId="269856DB" w14:textId="77777777" w:rsidR="00F90BDC" w:rsidRDefault="00F90BDC">
      <w:r xmlns:w="http://schemas.openxmlformats.org/wordprocessingml/2006/main">
        <w:t xml:space="preserve">2. "આનંદ સાથે શરમનો સામનો કરવો"</w:t>
      </w:r>
    </w:p>
    <w:p w14:paraId="3D48E102" w14:textId="77777777" w:rsidR="00F90BDC" w:rsidRDefault="00F90BDC"/>
    <w:p w14:paraId="2FECCE36" w14:textId="77777777" w:rsidR="00F90BDC" w:rsidRDefault="00F90BDC">
      <w:r xmlns:w="http://schemas.openxmlformats.org/wordprocessingml/2006/main">
        <w:t xml:space="preserve">1. ફિલિપિયન્સ 3:8-11 “ખરેખર, મારા પ્રભુ ખ્રિસ્ત ઈસુને જાણવાની અદભૂત કિંમતને લીધે હું દરેક વસ્તુને ખોટ ગણું છું. તેના ખાતર મેં બધી વસ્તુઓની ખોટ સહન કરી છે અને તેને કચરો ગણી છે, જેથી હું ખ્રિસ્તને પામી શકું અને તેનામાં મળી શકું, મારા પોતાનામાં જે ન્યાયીપણું છે જે નિયમશાસ્ત્રમાંથી આવે છે તે નથી, પણ જે વિશ્વાસથી આવે છે. ખ્રિસ્ત, ભગવાન તરફથી પ્રામાણિકતા કે જે વિશ્વાસ પર આધાર રાખે છે - કે હું તેને અને તેના પુનરુત્થાનની શક્તિને ઓળખી શકું, અને તેના દુઃખને વહેંચી શકું, તેના મૃત્યુમાં તેના જેવા બની શકું, જેથી કોઈપણ રીતે હું મૃત્યુમાંથી પુનરુત્થાન પ્રાપ્ત કરી શકું. "</w:t>
      </w:r>
    </w:p>
    <w:p w14:paraId="2AAFC835" w14:textId="77777777" w:rsidR="00F90BDC" w:rsidRDefault="00F90BDC"/>
    <w:p w14:paraId="34A063E2" w14:textId="77777777" w:rsidR="00F90BDC" w:rsidRDefault="00F90BDC">
      <w:r xmlns:w="http://schemas.openxmlformats.org/wordprocessingml/2006/main">
        <w:t xml:space="preserve">2. 2 કોરીંથી 12:9-10 “પરંતુ તેણે મને કહ્યું, 'મારી કૃપા તમારા માટે પૂરતી છે, કારણ કે મારી શક્તિ નિર્બળતામાં સંપૂર્ણ બને છે.' તેથી હું મારી નબળાઈઓ પર વધુ આનંદથી અભિમાન કરીશ, જેથી ખ્રિસ્તની શક્તિ મારા પર રહે. ખ્રિસ્તની ખાતર, તો પછી, હું નબળાઈઓ, અપમાન, મુશ્કેલીઓ, સતાવણીઓ અને આફતોથી સંતુષ્ટ છું. કેમ કે જ્યારે હું નબળો હોઉં, ત્યારે હું બળવાન હોઉં.”</w:t>
      </w:r>
    </w:p>
    <w:p w14:paraId="0824ABA6" w14:textId="77777777" w:rsidR="00F90BDC" w:rsidRDefault="00F90BDC"/>
    <w:p w14:paraId="01D9AAEB" w14:textId="77777777" w:rsidR="00F90BDC" w:rsidRDefault="00F90BDC">
      <w:r xmlns:w="http://schemas.openxmlformats.org/wordprocessingml/2006/main">
        <w:t xml:space="preserve">પ્રેરિતોનાં કૃત્યો 5:42 અને દરરોજ મંદિરમાં અને દરેક ઘરમાં, તેઓએ ઈસુ ખ્રિસ્તને શીખવવાનું અને ઉપદેશ આપવાનું બંધ કર્યું નહીં.</w:t>
      </w:r>
    </w:p>
    <w:p w14:paraId="167EA1E9" w14:textId="77777777" w:rsidR="00F90BDC" w:rsidRDefault="00F90BDC"/>
    <w:p w14:paraId="13162564" w14:textId="77777777" w:rsidR="00F90BDC" w:rsidRDefault="00F90BDC">
      <w:r xmlns:w="http://schemas.openxmlformats.org/wordprocessingml/2006/main">
        <w:t xml:space="preserve">દરરોજ, ઈસુના શિષ્યો મંદિરમાં અને ઘરોમાં ઈસુ વિશે શીખવતા અને ઉપદેશ આપતા.</w:t>
      </w:r>
    </w:p>
    <w:p w14:paraId="53A52B38" w14:textId="77777777" w:rsidR="00F90BDC" w:rsidRDefault="00F90BDC"/>
    <w:p w14:paraId="0277DE89" w14:textId="77777777" w:rsidR="00F90BDC" w:rsidRDefault="00F90BDC">
      <w:r xmlns:w="http://schemas.openxmlformats.org/wordprocessingml/2006/main">
        <w:t xml:space="preserve">1. ગોસ્પેલની શક્તિ - કેવી રીતે ઈસુના શિષ્યો શબ્દ ફેલાવે છે</w:t>
      </w:r>
    </w:p>
    <w:p w14:paraId="4BA0E36B" w14:textId="77777777" w:rsidR="00F90BDC" w:rsidRDefault="00F90BDC"/>
    <w:p w14:paraId="76415BCF" w14:textId="77777777" w:rsidR="00F90BDC" w:rsidRDefault="00F90BDC">
      <w:r xmlns:w="http://schemas.openxmlformats.org/wordprocessingml/2006/main">
        <w:t xml:space="preserve">2. ચર્ચનું મિશન - ગોસ્પેલનો ઉપદેશ અને શિક્ષણ</w:t>
      </w:r>
    </w:p>
    <w:p w14:paraId="446C002C" w14:textId="77777777" w:rsidR="00F90BDC" w:rsidRDefault="00F90BDC"/>
    <w:p w14:paraId="7E4F6814"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મેં તમને જે આદેશ આપ્યો છે તે બધું પાળવાનું શીખવો.</w:t>
      </w:r>
    </w:p>
    <w:p w14:paraId="4758CE23" w14:textId="77777777" w:rsidR="00F90BDC" w:rsidRDefault="00F90BDC"/>
    <w:p w14:paraId="34E8ECC2" w14:textId="77777777" w:rsidR="00F90BDC" w:rsidRDefault="00F90BDC">
      <w:r xmlns:w="http://schemas.openxmlformats.org/wordprocessingml/2006/main">
        <w:t xml:space="preserve">2. રોમનો 10:14-15 -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w:t>
      </w:r>
    </w:p>
    <w:p w14:paraId="66CF925C" w14:textId="77777777" w:rsidR="00F90BDC" w:rsidRDefault="00F90BDC"/>
    <w:p w14:paraId="16791095" w14:textId="77777777" w:rsidR="00F90BDC" w:rsidRDefault="00F90BDC">
      <w:r xmlns:w="http://schemas.openxmlformats.org/wordprocessingml/2006/main">
        <w:t xml:space="preserve">અધિનિયમ 6 વધતા ખ્રિસ્તી સમુદાયની સેવા કરવા માટે સાત માણસોની નિમણૂક, આ સાત માણસોમાંથી એક સ્ટીફનની ધરપકડ અને તેની સામે કરવામાં આવેલા ખોટા આરોપોનું વર્ણન કરે છે.</w:t>
      </w:r>
    </w:p>
    <w:p w14:paraId="3D7DF49A" w14:textId="77777777" w:rsidR="00F90BDC" w:rsidRDefault="00F90BDC"/>
    <w:p w14:paraId="241D94EF" w14:textId="77777777" w:rsidR="00F90BDC" w:rsidRDefault="00F90BDC">
      <w:r xmlns:w="http://schemas.openxmlformats.org/wordprocessingml/2006/main">
        <w:t xml:space="preserve">1 લી ફકરો: પ્રકરણ પ્રારંભિક ચર્ચમાં ઉદ્ભવતી સમસ્યા સાથે શરૂ થાય છે કારણ કે ગ્રીક બોલતા યહૂદીઓએ ફરિયાદ કરી હતી કે દૈનિક વિતરણ ખોરાકમાં તેમની વિધવાઓને અવગણવામાં આવી રહી છે. તેથી બાર પ્રેરિતોએ બધા શિષ્યોને એકઠા કર્યા અને કહ્યું, 'અમારા માટે મંત્રાલય શબ્દની અવગણના કરવી તે યોગ્ય નથી. ભાઈઓ બહેનો તમારામાંથી એવા સાત માણસોને પસંદ કરો કે જેઓ સંપૂર્ણ આત્મા તરીકે ઓળખાય છે તેઓની જવાબદારી તેમના પર ફેરવશે, આપણું ધ્યાન પ્રાર્થના મંત્રાલય શબ્દ આપો.' આ દરખાસ્ત આખા જૂથે પસંદ કરેલ સ્ટીફન માણસને સંપૂર્ણ વિશ્વાસ પવિત્ર આત્માને પણ પસંદ કરે છે, ફિલિપ પ્રોકોરસ નિકનોર ટિમોન પરમેનાસ નિકોલસ એન્ટિઓક યહુદી ધર્મમાં રૂપાંતરિત થાય છે, આ પુરુષોએ તેમના પર હાથ મૂકી પ્રાર્થના કરી હતી (પ્રેરિતોનાં કૃત્યો 6:1-6).</w:t>
      </w:r>
    </w:p>
    <w:p w14:paraId="1DE75843" w14:textId="77777777" w:rsidR="00F90BDC" w:rsidRDefault="00F90BDC"/>
    <w:p w14:paraId="4F31C819" w14:textId="77777777" w:rsidR="00F90BDC" w:rsidRDefault="00F90BDC">
      <w:r xmlns:w="http://schemas.openxmlformats.org/wordprocessingml/2006/main">
        <w:t xml:space="preserve">2 જી ફકરો: આ ગોઠવણ સાથે, ભગવાનનો શબ્દ ફેલાયો અને જેરૂસલેમમાં શિષ્યોની સંખ્યા ઝડપથી વધી, મોટી સંખ્યામાં પાદરીઓ આજ્ઞાકારી વિશ્વાસ બન્યા. દરમિયાન સ્ટીફન સંપૂર્ણ કૃપા શક્તિએ મહાન અજાયબીઓ કરી લોકોમાં ચમત્કારિક ચિહ્નો વિરોધ ઉભા થયા સભ્યો સિનાગોગ ફ્રીડમેન યહૂદીઓ સિરેન એલેક્ઝાન્ડ્રિયા કૂવા પ્રાંત સિલિસિયા એશિયાએ સ્ટીફન સાથે દલીલ કરવાનું શરૂ કર્યું પરંતુ તે બોલતી વખતે આત્માએ જે શાણપણ આપ્યું તેની સામે ઊભા રહી શક્યા નહીં (પ્રેરિતોનાં કૃત્યો 6:7-10).</w:t>
      </w:r>
    </w:p>
    <w:p w14:paraId="43D6450B" w14:textId="77777777" w:rsidR="00F90BDC" w:rsidRDefault="00F90BDC"/>
    <w:p w14:paraId="0E23884C" w14:textId="77777777" w:rsidR="00F90BDC" w:rsidRDefault="00F90BDC">
      <w:r xmlns:w="http://schemas.openxmlformats.org/wordprocessingml/2006/main">
        <w:t xml:space="preserve">ત્રીજો ફકરો: પછી તેઓએ ગુપ્ત રીતે કેટલાક માણસોને સમજાવ્યા કે 'અમે સ્ટીફનને મૂસા ભગવાન વિરુદ્ધ નિંદાકારક શબ્દો બોલતા સાંભળ્યા છે' લોકોને ઉશ્કેર્યા, વડીલોના શિક્ષકો કાયદાએ તેને પકડી લીધો, સેન્હેડ્રિને ખોટા સાક્ષીઓ રજૂ કર્યા તે પહેલાં તેને લાવ્યો 'આ સાથી ક્યારેય આ પવિત્ર સ્થળ કાયદાની વિરુદ્ધ બોલવાનું બંધ કરશે નહીં. તેણે તેને કહેતા સાંભળ્યું છે કે ઈસુ નાઝારેન મોસેસ દ્વારા સોંપવામાં આવેલા રિવાજોનો નાશ કરશે.' મહાસભામાં બેઠેલા બધાએ સ્ટીફન તરફ ધ્યાનપૂર્વક જોયું કે તેનો ચહેરો દેવદૂત જેવો હતો (પ્રેરિતોનાં કૃત્યો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પ્રેરિતોનાં કૃત્યો 6:1 અને તે દિવસોમાં, જ્યારે શિષ્યોની સંખ્યા ઘણી વધી ગઈ, ત્યારે ગ્રીસિયનો હિબ્રૂઓ વિરુદ્ધ બડબડાટ કરવા લાગ્યા, કારણ કે તેઓની વિધવાઓની રોજિંદી સેવાકાર્યમાં અવગણના કરવામાં આવતી હતી.</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ભિક ચર્ચની વૃદ્ધિ સાથે, ગ્રીક બોલતા યહૂદી વિશ્વાસીઓ તરફથી એવી ફરિયાદ ઊભી થઈ કે તેમની વિધવાઓને સહાયના દૈનિક વિતરણમાં અવગણવામાં આવી રહી છે.</w:t>
      </w:r>
    </w:p>
    <w:p w14:paraId="6AEA7B89" w14:textId="77777777" w:rsidR="00F90BDC" w:rsidRDefault="00F90BDC"/>
    <w:p w14:paraId="409217BA" w14:textId="77777777" w:rsidR="00F90BDC" w:rsidRDefault="00F90BDC">
      <w:r xmlns:w="http://schemas.openxmlformats.org/wordprocessingml/2006/main">
        <w:t xml:space="preserve">1. "કરુણા અને સેવા માટે કૉલ: ચર્ચમાં ખુશખુશાલતાને દૂર કરવી"</w:t>
      </w:r>
    </w:p>
    <w:p w14:paraId="3FA51635" w14:textId="77777777" w:rsidR="00F90BDC" w:rsidRDefault="00F90BDC"/>
    <w:p w14:paraId="3B51CEB7" w14:textId="77777777" w:rsidR="00F90BDC" w:rsidRDefault="00F90BDC">
      <w:r xmlns:w="http://schemas.openxmlformats.org/wordprocessingml/2006/main">
        <w:t xml:space="preserve">2. "એકતાની શક્તિ: અન્યની સેવા કરવા માટે સાથે કામ કરવું"</w:t>
      </w:r>
    </w:p>
    <w:p w14:paraId="4C7405B1" w14:textId="77777777" w:rsidR="00F90BDC" w:rsidRDefault="00F90BDC"/>
    <w:p w14:paraId="1A0B2E85" w14:textId="77777777" w:rsidR="00F90BDC" w:rsidRDefault="00F90BDC">
      <w:r xmlns:w="http://schemas.openxmlformats.org/wordprocessingml/2006/main">
        <w:t xml:space="preserve">1. મેથ્યુ 5:43-45, "તમે સાંભળ્યું છે કે એવું કહેવામાં આવ્યું હતું કે, 'તમે તમારા પાડોશીને પ્રેમ કરો અને તમારા દુશ્મનને ધિક્કારશો.' પણ હું તમને કહું છું કે, તમારા દુશ્મનોને પ્રેમ કરો અને જેઓ તમને સતાવે છે તેઓ માટે પ્રાર્થના કરો, જેથી તમે તમારા સ્વર્ગમાંના પિતાના પુત્રો બનો.</w:t>
      </w:r>
    </w:p>
    <w:p w14:paraId="3A046847" w14:textId="77777777" w:rsidR="00F90BDC" w:rsidRDefault="00F90BDC"/>
    <w:p w14:paraId="56213BF7" w14:textId="77777777" w:rsidR="00F90BDC" w:rsidRDefault="00F90BDC">
      <w:r xmlns:w="http://schemas.openxmlformats.org/wordprocessingml/2006/main">
        <w:t xml:space="preserve">2. ગલાતી 6:2, "એકબીજાનો બોજો ઉઠાવો, અને તેથી ખ્રિસ્તના નિયમને પૂર્ણ કરો."</w:t>
      </w:r>
    </w:p>
    <w:p w14:paraId="54065A35" w14:textId="77777777" w:rsidR="00F90BDC" w:rsidRDefault="00F90BDC"/>
    <w:p w14:paraId="12BF772D" w14:textId="77777777" w:rsidR="00F90BDC" w:rsidRDefault="00F90BDC">
      <w:r xmlns:w="http://schemas.openxmlformats.org/wordprocessingml/2006/main">
        <w:t xml:space="preserve">પ્રેરિતોનાં કૃત્યો 6:2 પછી બારે શિષ્યોના ટોળાને તેઓની પાસે બોલાવીને કહ્યું કે, આપણે ઈશ્વરના વચનને છોડીને મેજની સેવા કરીએ એ કારણ નથી.</w:t>
      </w:r>
    </w:p>
    <w:p w14:paraId="564BBD9B" w14:textId="77777777" w:rsidR="00F90BDC" w:rsidRDefault="00F90BDC"/>
    <w:p w14:paraId="32B5CF5B" w14:textId="77777777" w:rsidR="00F90BDC" w:rsidRDefault="00F90BDC">
      <w:r xmlns:w="http://schemas.openxmlformats.org/wordprocessingml/2006/main">
        <w:t xml:space="preserve">બાર પ્રેરિતોએ શિષ્યોને એકઠા કર્યા અને તેમને શીખવ્યું કે તેઓએ માત્ર સેવા આપતા ટેબલ પર ધ્યાન કેન્દ્રિત કરીને ભગવાનના શબ્દની અવગણના ન કરવી જોઈએ.</w:t>
      </w:r>
    </w:p>
    <w:p w14:paraId="03E0AD0E" w14:textId="77777777" w:rsidR="00F90BDC" w:rsidRDefault="00F90BDC"/>
    <w:p w14:paraId="5D5BA124" w14:textId="77777777" w:rsidR="00F90BDC" w:rsidRDefault="00F90BDC">
      <w:r xmlns:w="http://schemas.openxmlformats.org/wordprocessingml/2006/main">
        <w:t xml:space="preserve">1. ઈશ્વરના શબ્દને પ્રાધાન્ય આપવું: તે શા માટે મહત્વનું છે</w:t>
      </w:r>
    </w:p>
    <w:p w14:paraId="1F41BE9E" w14:textId="77777777" w:rsidR="00F90BDC" w:rsidRDefault="00F90BDC"/>
    <w:p w14:paraId="383A7363" w14:textId="77777777" w:rsidR="00F90BDC" w:rsidRDefault="00F90BDC">
      <w:r xmlns:w="http://schemas.openxmlformats.org/wordprocessingml/2006/main">
        <w:t xml:space="preserve">2. હેતુ સાથે સેવા આપવી: પ્રેરિતોના ઉદાહરણ પર અભ્યાસ</w:t>
      </w:r>
    </w:p>
    <w:p w14:paraId="35697B73" w14:textId="77777777" w:rsidR="00F90BDC" w:rsidRDefault="00F90BDC"/>
    <w:p w14:paraId="2AB1C67E" w14:textId="77777777" w:rsidR="00F90BDC" w:rsidRDefault="00F90BDC">
      <w:r xmlns:w="http://schemas.openxmlformats.org/wordprocessingml/2006/main">
        <w:t xml:space="preserve">1. કોલોસીઅન્સ 3:23 - તમે જે પણ કરો છો, તેના પર તમારા પૂરા હૃદયથી કામ કરો, જેમ કે ભગવાન માટે કામ કરો, માનવ માસ્ટર માટે નહીં.</w:t>
      </w:r>
    </w:p>
    <w:p w14:paraId="01188FD7" w14:textId="77777777" w:rsidR="00F90BDC" w:rsidRDefault="00F90BDC"/>
    <w:p w14:paraId="2652EA32" w14:textId="77777777" w:rsidR="00F90BDC" w:rsidRDefault="00F90BDC">
      <w:r xmlns:w="http://schemas.openxmlformats.org/wordprocessingml/2006/main">
        <w:t xml:space="preserve">2. એફેસિઅન્સ 6:7 - પૂરા દિલથી સેવા કરો, જાણે તમે ભગવાનની સેવા કરી રહ્યા હોવ, લોકોની નહીં.</w:t>
      </w:r>
    </w:p>
    <w:p w14:paraId="55EF57C1" w14:textId="77777777" w:rsidR="00F90BDC" w:rsidRDefault="00F90BDC"/>
    <w:p w14:paraId="5A06796A" w14:textId="77777777" w:rsidR="00F90BDC" w:rsidRDefault="00F90BDC">
      <w:r xmlns:w="http://schemas.openxmlformats.org/wordprocessingml/2006/main">
        <w:t xml:space="preserve">પ્રેરિતોનાં કૃત્યો 6:3 તેથી, ભાઈઓ, તમે તમારી વચ્ચે પવિત્ર આત્મા અને જ્ઞાનથી ભરેલા સાત પ્રામાણિક અહેવાલવાળા માણસો જુઓ, જેમને અમે આ વ્યવસાય માટે નિયુક્ત કરી શકીએ.</w:t>
      </w:r>
    </w:p>
    <w:p w14:paraId="456CC80D" w14:textId="77777777" w:rsidR="00F90BDC" w:rsidRDefault="00F90BDC"/>
    <w:p w14:paraId="79436DD1" w14:textId="77777777" w:rsidR="00F90BDC" w:rsidRDefault="00F90BDC">
      <w:r xmlns:w="http://schemas.openxmlformats.org/wordprocessingml/2006/main">
        <w:t xml:space="preserve">પ્રેરિતો ચર્ચને ચર્ચના વ્યવસાયની દેખરેખ રાખવા માટે, પવિત્ર આત્મા અને શાણપણથી ભરેલા, પ્રામાણિક પાત્રના સાત માણસોને પસંદ કરવા કહે છે.</w:t>
      </w:r>
    </w:p>
    <w:p w14:paraId="2AD8D5A0" w14:textId="77777777" w:rsidR="00F90BDC" w:rsidRDefault="00F90BDC"/>
    <w:p w14:paraId="5B8827C6" w14:textId="77777777" w:rsidR="00F90BDC" w:rsidRDefault="00F90BDC">
      <w:r xmlns:w="http://schemas.openxmlformats.org/wordprocessingml/2006/main">
        <w:t xml:space="preserve">1. ઈશ્વરીય નેતૃત્વના ગુણો: પ્રેરિતોનાં કૃત્યો 6:3માં સારા નેતાની લાક્ષણિકતાઓનું અન્વેષણ</w:t>
      </w:r>
    </w:p>
    <w:p w14:paraId="116AD02B" w14:textId="77777777" w:rsidR="00F90BDC" w:rsidRDefault="00F90BDC"/>
    <w:p w14:paraId="49C0B10D" w14:textId="77777777" w:rsidR="00F90BDC" w:rsidRDefault="00F90BDC">
      <w:r xmlns:w="http://schemas.openxmlformats.org/wordprocessingml/2006/main">
        <w:t xml:space="preserve">2. ચર્ચમાં પવિત્ર આત્માની શક્તિ: વિશ્વાસીઓના શરીરમાં આધ્યાત્મિક ભેટોને કેવી રીતે ઓળખવી અને તેનું પાલન કરવું</w:t>
      </w:r>
    </w:p>
    <w:p w14:paraId="005518BE" w14:textId="77777777" w:rsidR="00F90BDC" w:rsidRDefault="00F90BDC"/>
    <w:p w14:paraId="5BA2DC68" w14:textId="77777777" w:rsidR="00F90BDC" w:rsidRDefault="00F90BDC">
      <w:r xmlns:w="http://schemas.openxmlformats.org/wordprocessingml/2006/main">
        <w:t xml:space="preserve">1. નીતિવચનો 11:3 - "સામાન્ય લોકોની પ્રામાણિકતા તેમને માર્ગદર્શન આપશે: પરંતુ લુચ્ચાની વિકૃતતા તેમને નષ્ટ કરશે."</w:t>
      </w:r>
    </w:p>
    <w:p w14:paraId="11EE6225" w14:textId="77777777" w:rsidR="00F90BDC" w:rsidRDefault="00F90BDC"/>
    <w:p w14:paraId="0137D793" w14:textId="77777777" w:rsidR="00F90BDC" w:rsidRDefault="00F90BDC">
      <w:r xmlns:w="http://schemas.openxmlformats.org/wordprocessingml/2006/main">
        <w:t xml:space="preserve">2. 1 કોરીંથી 12:7 - "પરંતુ આત્માનું અભિવ્યક્તિ દરેક માણસને લાભ માટે આપવામાં આવે છે."</w:t>
      </w:r>
    </w:p>
    <w:p w14:paraId="5655C35F" w14:textId="77777777" w:rsidR="00F90BDC" w:rsidRDefault="00F90BDC"/>
    <w:p w14:paraId="3334EA5B" w14:textId="77777777" w:rsidR="00F90BDC" w:rsidRDefault="00F90BDC">
      <w:r xmlns:w="http://schemas.openxmlformats.org/wordprocessingml/2006/main">
        <w:t xml:space="preserve">પ્રેરિતોનાં કૃત્યો 6:4 પણ આપણે આપણી જાતને પ્રાર્થના અને શબ્દના સેવાકાર્યમાં નિરંતર સમર્પિત કરીશું.</w:t>
      </w:r>
    </w:p>
    <w:p w14:paraId="100F7802" w14:textId="77777777" w:rsidR="00F90BDC" w:rsidRDefault="00F90BDC"/>
    <w:p w14:paraId="3C7B9B20" w14:textId="77777777" w:rsidR="00F90BDC" w:rsidRDefault="00F90BDC">
      <w:r xmlns:w="http://schemas.openxmlformats.org/wordprocessingml/2006/main">
        <w:t xml:space="preserve">પ્રારંભિક ચર્ચે તેમનો સમય પ્રાર્થના અને શબ્દના મંત્રાલય માટે સમર્પિત કર્યો.</w:t>
      </w:r>
    </w:p>
    <w:p w14:paraId="6CFAEF84" w14:textId="77777777" w:rsidR="00F90BDC" w:rsidRDefault="00F90BDC"/>
    <w:p w14:paraId="71C3936F" w14:textId="77777777" w:rsidR="00F90BDC" w:rsidRDefault="00F90BDC">
      <w:r xmlns:w="http://schemas.openxmlformats.org/wordprocessingml/2006/main">
        <w:t xml:space="preserve">1. પ્રાર્થનાની શક્તિ</w:t>
      </w:r>
    </w:p>
    <w:p w14:paraId="76FC0C85" w14:textId="77777777" w:rsidR="00F90BDC" w:rsidRDefault="00F90BDC"/>
    <w:p w14:paraId="3E794C9E" w14:textId="77777777" w:rsidR="00F90BDC" w:rsidRDefault="00F90BDC">
      <w:r xmlns:w="http://schemas.openxmlformats.org/wordprocessingml/2006/main">
        <w:t xml:space="preserve">2. મંત્રાલયમાં સેવા આપવા માટે કૉલ</w:t>
      </w:r>
    </w:p>
    <w:p w14:paraId="4E7D1E71" w14:textId="77777777" w:rsidR="00F90BDC" w:rsidRDefault="00F90BDC"/>
    <w:p w14:paraId="3105B51C" w14:textId="77777777" w:rsidR="00F90BDC" w:rsidRDefault="00F90BDC">
      <w:r xmlns:w="http://schemas.openxmlformats.org/wordprocessingml/2006/main">
        <w:t xml:space="preserve">1. જેમ્સ 5:16 - "ન્યાયી વ્યક્તિની પ્રાર્થનામાં મોટી શક્તિ હોય છે કારણ કે તે કાર્ય કરે છે."</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કોરીંથી 12: 4-11 - "હવે વિવિધ પ્રકારની ભેટો છે, પરંતુ તે જ આત્મા છે; અને સેવાની વિવિધતા છે, પરંતુ તે જ પ્રભુ છે; અને પ્રવૃત્તિઓની વિવિધતા છે, પરંતુ તે એક જ ભગવાન છે જે શક્તિ આપે છે. તે બધા દરેકમાં છે."</w:t>
      </w:r>
    </w:p>
    <w:p w14:paraId="2395C6E3" w14:textId="77777777" w:rsidR="00F90BDC" w:rsidRDefault="00F90BDC"/>
    <w:p w14:paraId="43FBA677" w14:textId="77777777" w:rsidR="00F90BDC" w:rsidRDefault="00F90BDC">
      <w:r xmlns:w="http://schemas.openxmlformats.org/wordprocessingml/2006/main">
        <w:t xml:space="preserve">પ્રેરિતોનાં કૃત્યો 6:5 અને આ વાતથી સમગ્ર સમુદાયને આનંદ થયો: અને તેઓએ સ્તેફન, વિશ્વાસ અને પવિત્ર આત્માથી ભરપૂર માણસ, અને ફિલિપ, પ્રોકોરસ, નિકાનોર, ટિમોન, અને પરમેનાસ અને નિકોલસને એન્ટિઓકના ધર્માધિકારીને પસંદ કર્યા.</w:t>
      </w:r>
    </w:p>
    <w:p w14:paraId="282DFF52" w14:textId="77777777" w:rsidR="00F90BDC" w:rsidRDefault="00F90BDC"/>
    <w:p w14:paraId="07A8A956" w14:textId="77777777" w:rsidR="00F90BDC" w:rsidRDefault="00F90BDC">
      <w:r xmlns:w="http://schemas.openxmlformats.org/wordprocessingml/2006/main">
        <w:t xml:space="preserve">આખા ટોળાએ સ્ટીફન, ફિલિપ, પ્રોકોરસ, નિકનોર, ટિમોન, પરમેનાસ અને નિકોલસને ચર્ચમાં સેવા આપવા માટે પસંદ કર્યા.</w:t>
      </w:r>
    </w:p>
    <w:p w14:paraId="6C74F2B9" w14:textId="77777777" w:rsidR="00F90BDC" w:rsidRDefault="00F90BDC"/>
    <w:p w14:paraId="5D90A309" w14:textId="77777777" w:rsidR="00F90BDC" w:rsidRDefault="00F90BDC">
      <w:r xmlns:w="http://schemas.openxmlformats.org/wordprocessingml/2006/main">
        <w:t xml:space="preserve">1. ભગવાનની સેવામાં વિશ્વાસની શક્તિ</w:t>
      </w:r>
    </w:p>
    <w:p w14:paraId="10CB659E" w14:textId="77777777" w:rsidR="00F90BDC" w:rsidRDefault="00F90BDC"/>
    <w:p w14:paraId="66060D9A" w14:textId="77777777" w:rsidR="00F90BDC" w:rsidRDefault="00F90BDC">
      <w:r xmlns:w="http://schemas.openxmlformats.org/wordprocessingml/2006/main">
        <w:t xml:space="preserve">2. પવિત્ર આત્માથી ભરપૂર હોવાની આવશ્યકતા</w:t>
      </w:r>
    </w:p>
    <w:p w14:paraId="1144B76C" w14:textId="77777777" w:rsidR="00F90BDC" w:rsidRDefault="00F90BDC"/>
    <w:p w14:paraId="143D61FC" w14:textId="77777777" w:rsidR="00F90BDC" w:rsidRDefault="00F90BDC">
      <w:r xmlns:w="http://schemas.openxmlformats.org/wordprocessingml/2006/main">
        <w:t xml:space="preserve">1. રોમનો 12:11 - "ઉત્સાહમાં ક્યારેય કમી ન થાઓ, પરંતુ ભગવાનની સેવા કરીને તમારા આધ્યાત્મિક ઉત્સાહને જાળવી રાખો."</w:t>
      </w:r>
    </w:p>
    <w:p w14:paraId="11E4B96C" w14:textId="77777777" w:rsidR="00F90BDC" w:rsidRDefault="00F90BDC"/>
    <w:p w14:paraId="0EAA128B" w14:textId="77777777" w:rsidR="00F90BDC" w:rsidRDefault="00F90BDC">
      <w:r xmlns:w="http://schemas.openxmlformats.org/wordprocessingml/2006/main">
        <w:t xml:space="preserve">2. ગલાતી 5:22-23 - "પરંતુ આત્માનું ફળ પ્રેમ, આનંદ, શાંતિ, સહનશીલતા, દયા, ભલાઈ, વફાદારી, નમ્રતા અને આત્મસંયમ છે."</w:t>
      </w:r>
    </w:p>
    <w:p w14:paraId="2D961BB7" w14:textId="77777777" w:rsidR="00F90BDC" w:rsidRDefault="00F90BDC"/>
    <w:p w14:paraId="72B1FE50" w14:textId="77777777" w:rsidR="00F90BDC" w:rsidRDefault="00F90BDC">
      <w:r xmlns:w="http://schemas.openxmlformats.org/wordprocessingml/2006/main">
        <w:t xml:space="preserve">પ્રેરિતોનાં કૃત્યો 6:6 તેઓએ તેઓને પ્રેરિતો સમક્ષ મૂક્યા: અને જ્યારે તેઓએ પ્રાર્થના કરી, ત્યારે તેઓએ તેમના પર હાથ મૂક્યા.</w:t>
      </w:r>
    </w:p>
    <w:p w14:paraId="3176442A" w14:textId="77777777" w:rsidR="00F90BDC" w:rsidRDefault="00F90BDC"/>
    <w:p w14:paraId="2121D7E6" w14:textId="77777777" w:rsidR="00F90BDC" w:rsidRDefault="00F90BDC">
      <w:r xmlns:w="http://schemas.openxmlformats.org/wordprocessingml/2006/main">
        <w:t xml:space="preserve">પ્રેરિતોએ પ્રાર્થના કરી અને પસંદ કરેલા વ્યક્તિઓ પર હાથ મૂક્યો જેથી તેઓને તેઓની આગળ બેસાડવામાં આવે.</w:t>
      </w:r>
    </w:p>
    <w:p w14:paraId="2A6467D3" w14:textId="77777777" w:rsidR="00F90BDC" w:rsidRDefault="00F90BDC"/>
    <w:p w14:paraId="68EFD840" w14:textId="77777777" w:rsidR="00F90BDC" w:rsidRDefault="00F90BDC">
      <w:r xmlns:w="http://schemas.openxmlformats.org/wordprocessingml/2006/main">
        <w:t xml:space="preserve">1. પ્રાર્થનાની શક્તિ - કેવી રીતે પ્રાર્થના આપણને ભયને દૂર કરવામાં અને અજાણ્યામાં પગ મૂકવા માટે મદદ કરી શકે છે.</w:t>
      </w:r>
    </w:p>
    <w:p w14:paraId="5447FDD8" w14:textId="77777777" w:rsidR="00F90BDC" w:rsidRDefault="00F90BDC"/>
    <w:p w14:paraId="68E22534" w14:textId="77777777" w:rsidR="00F90BDC" w:rsidRDefault="00F90BDC">
      <w:r xmlns:w="http://schemas.openxmlformats.org/wordprocessingml/2006/main">
        <w:t xml:space="preserve">2. સેવાની ભેટ - સેવા માટે કૉલ અને કેવી રીતે વ્યક્તિઓ પર હાથ મૂકવો એ ભગવાનના </w:t>
      </w:r>
      <w:r xmlns:w="http://schemas.openxmlformats.org/wordprocessingml/2006/main">
        <w:lastRenderedPageBreak xmlns:w="http://schemas.openxmlformats.org/wordprocessingml/2006/main"/>
      </w:r>
      <w:r xmlns:w="http://schemas.openxmlformats.org/wordprocessingml/2006/main">
        <w:t xml:space="preserve">આશીર્વાદની નિશાની હોઈ શકે છે.</w:t>
      </w:r>
    </w:p>
    <w:p w14:paraId="46BA1EA5" w14:textId="77777777" w:rsidR="00F90BDC" w:rsidRDefault="00F90BDC"/>
    <w:p w14:paraId="6D368937" w14:textId="77777777" w:rsidR="00F90BDC" w:rsidRDefault="00F90BDC">
      <w:r xmlns:w="http://schemas.openxmlformats.org/wordprocessingml/2006/main">
        <w:t xml:space="preserve">1. જેમ્સ 5:13-16 - શું તમારામાંથી કોઈ મુશ્કેલીમાં છે? તેમને પ્રાર્થના કરવા દો. શું કોઈ ખુશ છે? તેમને વખાણના ગીતો ગાવા દો.</w:t>
      </w:r>
    </w:p>
    <w:p w14:paraId="603AE4AF" w14:textId="77777777" w:rsidR="00F90BDC" w:rsidRDefault="00F90BDC"/>
    <w:p w14:paraId="4E640862" w14:textId="77777777" w:rsidR="00F90BDC" w:rsidRDefault="00F90BDC">
      <w:r xmlns:w="http://schemas.openxmlformats.org/wordprocessingml/2006/main">
        <w:t xml:space="preserve">2. 1 ટીમોથી 4:14 - તમારી ભેટને અવગણશો નહીં, જે તમને ભવિષ્યવાણી દ્વારા આપવામાં આવી હતી જ્યારે વડીલોના શરીરે તમારા પર હાથ મૂક્યો હતો.</w:t>
      </w:r>
    </w:p>
    <w:p w14:paraId="6EA26646" w14:textId="77777777" w:rsidR="00F90BDC" w:rsidRDefault="00F90BDC"/>
    <w:p w14:paraId="673A80FD" w14:textId="77777777" w:rsidR="00F90BDC" w:rsidRDefault="00F90BDC">
      <w:r xmlns:w="http://schemas.openxmlformats.org/wordprocessingml/2006/main">
        <w:t xml:space="preserve">પ્રેરિતોનાં કૃત્યો 6:7 અને ઈશ્વરનો શબ્દ વધ્યો. અને યરૂશાલેમમાં શિષ્યોની સંખ્યા ઘણી વધી ગઈ; અને પાદરીઓનો એક મોટો સમૂહ વિશ્વાસને આજ્ઞાકારી હતો.</w:t>
      </w:r>
    </w:p>
    <w:p w14:paraId="4A7369F6" w14:textId="77777777" w:rsidR="00F90BDC" w:rsidRDefault="00F90BDC"/>
    <w:p w14:paraId="48B4EC77" w14:textId="77777777" w:rsidR="00F90BDC" w:rsidRDefault="00F90BDC">
      <w:r xmlns:w="http://schemas.openxmlformats.org/wordprocessingml/2006/main">
        <w:t xml:space="preserve">યરૂશાલેમમાં શિષ્યોની સંખ્યા ઘણી વધી ગઈ અને ઘણા પાદરીઓએ વિશ્વાસનું પાલન કર્યું.</w:t>
      </w:r>
    </w:p>
    <w:p w14:paraId="5FE072DC" w14:textId="77777777" w:rsidR="00F90BDC" w:rsidRDefault="00F90BDC"/>
    <w:p w14:paraId="40A355C3" w14:textId="77777777" w:rsidR="00F90BDC" w:rsidRDefault="00F90BDC">
      <w:r xmlns:w="http://schemas.openxmlformats.org/wordprocessingml/2006/main">
        <w:t xml:space="preserve">1. વિશ્વાસની વૃદ્ધિ: કેવી રીતે આજ્ઞાપાલન મહાન વસ્તુઓ તરફ દોરી શકે છે</w:t>
      </w:r>
    </w:p>
    <w:p w14:paraId="551DECA2" w14:textId="77777777" w:rsidR="00F90BDC" w:rsidRDefault="00F90BDC"/>
    <w:p w14:paraId="780BF809" w14:textId="77777777" w:rsidR="00F90BDC" w:rsidRDefault="00F90BDC">
      <w:r xmlns:w="http://schemas.openxmlformats.org/wordprocessingml/2006/main">
        <w:t xml:space="preserve">2. ભગવાનની શક્તિ: ભગવાનનો શબ્દ આજ્ઞાપાલન દ્વારા કેવી રીતે ફેલાય છે</w:t>
      </w:r>
    </w:p>
    <w:p w14:paraId="7E3774C4" w14:textId="77777777" w:rsidR="00F90BDC" w:rsidRDefault="00F90BDC"/>
    <w:p w14:paraId="30877B04"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અને મેં તમને જે આદેશ આપ્યો છે તે બધું પાળવાનું શીખવો.</w:t>
      </w:r>
    </w:p>
    <w:p w14:paraId="58870D03" w14:textId="77777777" w:rsidR="00F90BDC" w:rsidRDefault="00F90BDC"/>
    <w:p w14:paraId="500B0DA5" w14:textId="77777777" w:rsidR="00F90BDC" w:rsidRDefault="00F90BDC">
      <w:r xmlns:w="http://schemas.openxmlformats.org/wordprocessingml/2006/main">
        <w:t xml:space="preserve">2. રોમનો 1:5 - તેના દ્વારા અને તેના નામ માટે? </w:t>
      </w:r>
      <w:r xmlns:w="http://schemas.openxmlformats.org/wordprocessingml/2006/main">
        <w:rPr>
          <w:rFonts w:ascii="맑은 고딕 Semilight" w:hAnsi="맑은 고딕 Semilight"/>
        </w:rPr>
        <w:t xml:space="preserve">હા </w:t>
      </w:r>
      <w:r xmlns:w="http://schemas.openxmlformats.org/wordprocessingml/2006/main">
        <w:t xml:space="preserve">, અમે બધા બિનયહૂદીઓમાંથી લોકોને વિશ્વાસથી આવતા આજ્ઞાપાલન માટે કૉલ કરવા માટે કૃપા અને પ્રેરિત પદ પ્રાપ્ત કર્યું.</w:t>
      </w:r>
    </w:p>
    <w:p w14:paraId="53175FD0" w14:textId="77777777" w:rsidR="00F90BDC" w:rsidRDefault="00F90BDC"/>
    <w:p w14:paraId="42C3857B" w14:textId="77777777" w:rsidR="00F90BDC" w:rsidRDefault="00F90BDC">
      <w:r xmlns:w="http://schemas.openxmlformats.org/wordprocessingml/2006/main">
        <w:t xml:space="preserve">પ્રેરિતોનાં કૃત્યો 6:8 અને સ્તેફને, વિશ્વાસ અને શક્તિથી ભરપૂર, લોકોમાં મહાન અજાયબીઓ અને ચમત્કારો કર્યા.</w:t>
      </w:r>
    </w:p>
    <w:p w14:paraId="61E48E22" w14:textId="77777777" w:rsidR="00F90BDC" w:rsidRDefault="00F90BDC"/>
    <w:p w14:paraId="182D8F03" w14:textId="77777777" w:rsidR="00F90BDC" w:rsidRDefault="00F90BDC">
      <w:r xmlns:w="http://schemas.openxmlformats.org/wordprocessingml/2006/main">
        <w:t xml:space="preserve">સ્ટીફન, એક મહાન વિશ્વાસ અને શક્તિ ધરાવતો માણસ, તેણે લોકોને ઘણા અદ્ભુત ચમત્કારો કર્યા.</w:t>
      </w:r>
    </w:p>
    <w:p w14:paraId="26D425B5" w14:textId="77777777" w:rsidR="00F90BDC" w:rsidRDefault="00F90BDC"/>
    <w:p w14:paraId="33B74C66" w14:textId="77777777" w:rsidR="00F90BDC" w:rsidRDefault="00F90BDC">
      <w:r xmlns:w="http://schemas.openxmlformats.org/wordprocessingml/2006/main">
        <w:t xml:space="preserve">1. વિશ્વાસ અને શક્તિનું જીવન જીવવું</w:t>
      </w:r>
    </w:p>
    <w:p w14:paraId="19FAAF03" w14:textId="77777777" w:rsidR="00F90BDC" w:rsidRDefault="00F90BDC"/>
    <w:p w14:paraId="4118C448" w14:textId="77777777" w:rsidR="00F90BDC" w:rsidRDefault="00F90BDC">
      <w:r xmlns:w="http://schemas.openxmlformats.org/wordprocessingml/2006/main">
        <w:t xml:space="preserve">2. ભગવાનના ચમત્કારો પર વિશ્વાસ કરવો</w:t>
      </w:r>
    </w:p>
    <w:p w14:paraId="6E2ECEDA" w14:textId="77777777" w:rsidR="00F90BDC" w:rsidRDefault="00F90BDC"/>
    <w:p w14:paraId="14C27317" w14:textId="77777777" w:rsidR="00F90BDC" w:rsidRDefault="00F90BDC">
      <w:r xmlns:w="http://schemas.openxmlformats.org/wordprocessingml/2006/main">
        <w:t xml:space="preserve">1. હેબ્રી 11:1 - ? </w:t>
      </w:r>
      <w:r xmlns:w="http://schemas.openxmlformats.org/wordprocessingml/2006/main">
        <w:rPr>
          <w:rFonts w:ascii="맑은 고딕 Semilight" w:hAnsi="맑은 고딕 Semilight"/>
        </w:rPr>
        <w:t xml:space="preserve">쏯 </w:t>
      </w:r>
      <w:r xmlns:w="http://schemas.openxmlformats.org/wordprocessingml/2006/main">
        <w:t xml:space="preserve">વિશ્વાસ એ આશા રાખેલી વસ્તુઓની ખાતરી છે, ન દેખાતી વસ્તુઓની ખાતરી.??</w:t>
      </w:r>
    </w:p>
    <w:p w14:paraId="02C5F06F" w14:textId="77777777" w:rsidR="00F90BDC" w:rsidRDefault="00F90BDC"/>
    <w:p w14:paraId="7EA572D7" w14:textId="77777777" w:rsidR="00F90BDC" w:rsidRDefault="00F90BDC">
      <w:r xmlns:w="http://schemas.openxmlformats.org/wordprocessingml/2006/main">
        <w:t xml:space="preserve">2. મેથ્યુ 14:22-33 - ઈસુ પાણી પર ચાલતા અને તોફાનને શાંત કરતા.</w:t>
      </w:r>
    </w:p>
    <w:p w14:paraId="2C339BDE" w14:textId="77777777" w:rsidR="00F90BDC" w:rsidRDefault="00F90BDC"/>
    <w:p w14:paraId="52EF647F" w14:textId="77777777" w:rsidR="00F90BDC" w:rsidRDefault="00F90BDC">
      <w:r xmlns:w="http://schemas.openxmlformats.org/wordprocessingml/2006/main">
        <w:t xml:space="preserve">પ્રેરિતોનાં કૃત્યો 6:9 પછી સભાસ્થાનમાંથી અમુક લોકો ઊભા થયા, જે લિબર્ટાઇન્સ, સિરેનિઅન્સ, અને એલેક્ઝાન્ડ્રીઅન્સ, અને તેમાંથી સિલિકિયા અને એશિયાના સભાસ્થાન કહેવાય છે, તેઓ સ્તેફન સાથે વિવાદ કરે છે.</w:t>
      </w:r>
    </w:p>
    <w:p w14:paraId="44EF359A" w14:textId="77777777" w:rsidR="00F90BDC" w:rsidRDefault="00F90BDC"/>
    <w:p w14:paraId="27E82A24" w14:textId="77777777" w:rsidR="00F90BDC" w:rsidRDefault="00F90BDC">
      <w:r xmlns:w="http://schemas.openxmlformats.org/wordprocessingml/2006/main">
        <w:t xml:space="preserve">સિનેગોગના સભ્યો સાથે સ્ટીફનની ચર્ચા તીવ્ર પ્રતિક્રિયા ઉશ્કેરે છે.</w:t>
      </w:r>
    </w:p>
    <w:p w14:paraId="10A56EB6" w14:textId="77777777" w:rsidR="00F90BDC" w:rsidRDefault="00F90BDC"/>
    <w:p w14:paraId="35950878" w14:textId="77777777" w:rsidR="00F90BDC" w:rsidRDefault="00F90BDC">
      <w:r xmlns:w="http://schemas.openxmlformats.org/wordprocessingml/2006/main">
        <w:t xml:space="preserve">1. ચર્ચાની શક્તિ: ઈશ્વરના રાજ્યને આગળ વધારવા માટે આપણે ચર્ચાઓનો ઉપયોગ કેવી રીતે કરી શકીએ</w:t>
      </w:r>
    </w:p>
    <w:p w14:paraId="3172C0F5" w14:textId="77777777" w:rsidR="00F90BDC" w:rsidRDefault="00F90BDC"/>
    <w:p w14:paraId="1A6136EC" w14:textId="77777777" w:rsidR="00F90BDC" w:rsidRDefault="00F90BDC">
      <w:r xmlns:w="http://schemas.openxmlformats.org/wordprocessingml/2006/main">
        <w:t xml:space="preserve">2. સમજવા માટે સાંભળવાનું મૂલ્ય: સંવાદ દ્વારા આપણે અન્ય લોકો પાસેથી કેવી રીતે શીખી શકીએ</w:t>
      </w:r>
    </w:p>
    <w:p w14:paraId="1E84ACE4" w14:textId="77777777" w:rsidR="00F90BDC" w:rsidRDefault="00F90BDC"/>
    <w:p w14:paraId="62E9604C" w14:textId="77777777" w:rsidR="00F90BDC" w:rsidRDefault="00F90BDC">
      <w:r xmlns:w="http://schemas.openxmlformats.org/wordprocessingml/2006/main">
        <w:t xml:space="preserve">1. રોમનો 15: 5-7 "હવે ધીરજ અને આશ્વાસન આપનાર ઈશ્વર તમને ખ્રિસ્ત ઈસુ અનુસાર એકબીજા પ્રત્યે સમાન વિચારવા આપે છે: જેથી તમે એક મન અને એક મોંથી ભગવાન, આપણા પ્રભુ ઈસુ ખ્રિસ્તના પિતાને પણ મહિમા આપો. તેથી તમે એકબીજાને સ્વીકારો, જેમ ખ્રિસ્તે પણ આપણને ઈશ્વરના મહિમા માટે સ્વીકાર્યા છે."</w:t>
      </w:r>
    </w:p>
    <w:p w14:paraId="2E2029AA" w14:textId="77777777" w:rsidR="00F90BDC" w:rsidRDefault="00F90BDC"/>
    <w:p w14:paraId="22EB215F" w14:textId="77777777" w:rsidR="00F90BDC" w:rsidRDefault="00F90BDC">
      <w:r xmlns:w="http://schemas.openxmlformats.org/wordprocessingml/2006/main">
        <w:t xml:space="preserve">2. જેમ્સ 1:19-20 "તેથી, મારા વહાલા ભાઈઓ, દરેક માણસ સાંભળવામાં ઝડપી, બોલવામાં ધીમા, ક્રોધમાં ધીમા થવા દો: કારણ કે માણસનો ક્રોધ ભગવાનની ન્યાયીપણાનું કામ કરતો નથી."</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6:10 અને તેઓ જે ડહાપણ અને ભાવનાથી તે બોલ્યા તેનો પ્રતિકાર કરી શક્યા નહિ.</w:t>
      </w:r>
    </w:p>
    <w:p w14:paraId="1CAEBFBC" w14:textId="77777777" w:rsidR="00F90BDC" w:rsidRDefault="00F90BDC"/>
    <w:p w14:paraId="76FE4637" w14:textId="77777777" w:rsidR="00F90BDC" w:rsidRDefault="00F90BDC">
      <w:r xmlns:w="http://schemas.openxmlformats.org/wordprocessingml/2006/main">
        <w:t xml:space="preserve">સ્ટીફન શાણપણ અને આત્માથી ભરપૂર હતો કે તેના વિરોધીઓ તેનો પ્રતિકાર કરી શકતા ન હતા.</w:t>
      </w:r>
    </w:p>
    <w:p w14:paraId="13D8B1A8" w14:textId="77777777" w:rsidR="00F90BDC" w:rsidRDefault="00F90BDC"/>
    <w:p w14:paraId="7B242F4D" w14:textId="77777777" w:rsidR="00F90BDC" w:rsidRDefault="00F90BDC">
      <w:r xmlns:w="http://schemas.openxmlformats.org/wordprocessingml/2006/main">
        <w:t xml:space="preserve">1. પવિત્ર આત્માની શક્તિ: આપણા શબ્દો અન્યને કેવી રીતે પરિવર્તિત કરી શકે છે</w:t>
      </w:r>
    </w:p>
    <w:p w14:paraId="3637A2CC" w14:textId="77777777" w:rsidR="00F90BDC" w:rsidRDefault="00F90BDC"/>
    <w:p w14:paraId="0F6D2F79" w14:textId="77777777" w:rsidR="00F90BDC" w:rsidRDefault="00F90BDC">
      <w:r xmlns:w="http://schemas.openxmlformats.org/wordprocessingml/2006/main">
        <w:t xml:space="preserve">2. આત્મા દ્વારા શાણપણ: સત્તા સાથે કેવી રીતે વાત કરવી</w:t>
      </w:r>
    </w:p>
    <w:p w14:paraId="6AC2F3BF" w14:textId="77777777" w:rsidR="00F90BDC" w:rsidRDefault="00F90BDC"/>
    <w:p w14:paraId="540DC878" w14:textId="77777777" w:rsidR="00F90BDC" w:rsidRDefault="00F90BDC">
      <w:r xmlns:w="http://schemas.openxmlformats.org/wordprocessingml/2006/main">
        <w:t xml:space="preserve">1. યશાયાહ 11:2-3: ? </w:t>
      </w:r>
      <w:r xmlns:w="http://schemas.openxmlformats.org/wordprocessingml/2006/main">
        <w:rPr>
          <w:rFonts w:ascii="맑은 고딕 Semilight" w:hAnsi="맑은 고딕 Semilight"/>
        </w:rPr>
        <w:t xml:space="preserve">અને </w:t>
      </w:r>
      <w:r xmlns:w="http://schemas.openxmlformats.org/wordprocessingml/2006/main">
        <w:t xml:space="preserve">ભગવાનનો આત્મા તેના પર રહેશે, શાણપણ અને સમજણની ભાવના, સલાહ અને શક્તિની ભાવના, જ્ઞાનની ભાવના અને ભગવાનનો ડર.??</w:t>
      </w:r>
    </w:p>
    <w:p w14:paraId="2FD07485" w14:textId="77777777" w:rsidR="00F90BDC" w:rsidRDefault="00F90BDC"/>
    <w:p w14:paraId="6B12CC62" w14:textId="77777777" w:rsidR="00F90BDC" w:rsidRDefault="00F90BDC">
      <w:r xmlns:w="http://schemas.openxmlformats.org/wordprocessingml/2006/main">
        <w:t xml:space="preserve">2. નીતિવચનો 15:23: ? </w:t>
      </w:r>
      <w:r xmlns:w="http://schemas.openxmlformats.org/wordprocessingml/2006/main">
        <w:rPr>
          <w:rFonts w:ascii="맑은 고딕 Semilight" w:hAnsi="맑은 고딕 Semilight"/>
        </w:rPr>
        <w:t xml:space="preserve">쏛 </w:t>
      </w:r>
      <w:r xmlns:w="http://schemas.openxmlformats.org/wordprocessingml/2006/main">
        <w:t xml:space="preserve">માણસને તેના મોંના જવાબથી આનંદ થાય છે: અને યોગ્ય સમયે બોલાયેલ શબ્દ, તે કેટલો સારો છે!??</w:t>
      </w:r>
    </w:p>
    <w:p w14:paraId="4B37C309" w14:textId="77777777" w:rsidR="00F90BDC" w:rsidRDefault="00F90BDC"/>
    <w:p w14:paraId="35421ECA" w14:textId="77777777" w:rsidR="00F90BDC" w:rsidRDefault="00F90BDC">
      <w:r xmlns:w="http://schemas.openxmlformats.org/wordprocessingml/2006/main">
        <w:t xml:space="preserve">પ્રેરિતોનાં કૃત્યો 6:11 પછી તેઓએ માણસોને આધીન કર્યા, જેમણે કહ્યું કે, અમે તેને મૂસા અને ભગવાનની વિરુદ્ધ નિંદા કરતા સાંભળ્યા છે.</w:t>
      </w:r>
    </w:p>
    <w:p w14:paraId="44A40226" w14:textId="77777777" w:rsidR="00F90BDC" w:rsidRDefault="00F90BDC"/>
    <w:p w14:paraId="62F352AE" w14:textId="77777777" w:rsidR="00F90BDC" w:rsidRDefault="00F90BDC">
      <w:r xmlns:w="http://schemas.openxmlformats.org/wordprocessingml/2006/main">
        <w:t xml:space="preserve">સ્ટીફન વિરુદ્ધ સાક્ષી આપવા માટે ખોટા સાક્ષીઓને રાખવામાં આવ્યા હતા, અને દાવો કર્યો હતો કે તેણે મૂસા અને ભગવાન વિરુદ્ધ નિંદા કરી હતી.</w:t>
      </w:r>
    </w:p>
    <w:p w14:paraId="2BB7C61D" w14:textId="77777777" w:rsidR="00F90BDC" w:rsidRDefault="00F90BDC"/>
    <w:p w14:paraId="44380566" w14:textId="77777777" w:rsidR="00F90BDC" w:rsidRDefault="00F90BDC">
      <w:r xmlns:w="http://schemas.openxmlformats.org/wordprocessingml/2006/main">
        <w:t xml:space="preserve">1. ખોટા સાક્ષી ન આપો: છેતરપિંડીનાં પરિણામો</w:t>
      </w:r>
    </w:p>
    <w:p w14:paraId="3434031B" w14:textId="77777777" w:rsidR="00F90BDC" w:rsidRDefault="00F90BDC"/>
    <w:p w14:paraId="4A67EF9C" w14:textId="77777777" w:rsidR="00F90BDC" w:rsidRDefault="00F90BDC">
      <w:r xmlns:w="http://schemas.openxmlformats.org/wordprocessingml/2006/main">
        <w:t xml:space="preserve">2. પ્રેમમાં સત્ય બોલો: અધિકૃતતાની શક્તિ</w:t>
      </w:r>
    </w:p>
    <w:p w14:paraId="1060147C" w14:textId="77777777" w:rsidR="00F90BDC" w:rsidRDefault="00F90BDC"/>
    <w:p w14:paraId="50FE803C" w14:textId="77777777" w:rsidR="00F90BDC" w:rsidRDefault="00F90BDC">
      <w:r xmlns:w="http://schemas.openxmlformats.org/wordprocessingml/2006/main">
        <w:t xml:space="preserve">1. નિર્ગમન 20:16 ? </w:t>
      </w:r>
      <w:r xmlns:w="http://schemas.openxmlformats.org/wordprocessingml/2006/main">
        <w:rPr>
          <w:rFonts w:ascii="맑은 고딕 Semilight" w:hAnsi="맑은 고딕 Semilight"/>
        </w:rPr>
        <w:t xml:space="preserve">શું </w:t>
      </w:r>
      <w:r xmlns:w="http://schemas.openxmlformats.org/wordprocessingml/2006/main">
        <w:t xml:space="preserve">તમે તમારા પાડોશી વિરુદ્ધ ખોટી સાક્ષી નહીં આપો.??</w:t>
      </w:r>
    </w:p>
    <w:p w14:paraId="4E8A578F" w14:textId="77777777" w:rsidR="00F90BDC" w:rsidRDefault="00F90BDC"/>
    <w:p w14:paraId="2C4DFA04" w14:textId="77777777" w:rsidR="00F90BDC" w:rsidRDefault="00F90BDC">
      <w:r xmlns:w="http://schemas.openxmlformats.org/wordprocessingml/2006/main">
        <w:t xml:space="preserve">2. એફેસી 4:15 ? </w:t>
      </w:r>
      <w:r xmlns:w="http://schemas.openxmlformats.org/wordprocessingml/2006/main">
        <w:rPr>
          <w:rFonts w:ascii="맑은 고딕 Semilight" w:hAnsi="맑은 고딕 Semilight"/>
        </w:rPr>
        <w:t xml:space="preserve">અથેર , પ્રેમમાં સત્ય બોલતા, આપણે દરેક રીતે તેનામાં જે </w:t>
      </w:r>
      <w:r xmlns:w="http://schemas.openxmlformats.org/wordprocessingml/2006/main">
        <w:t xml:space="preserve">વડા છે, ખ્રિસ્તમાં </w:t>
      </w:r>
      <w:r xmlns:w="http://schemas.openxmlformats.org/wordprocessingml/2006/main">
        <w:t xml:space="preserve">મોટા થવાના છે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પ્રેરિતોનાં કૃત્યો 6:12 અને તેઓએ લોકોને, વડીલોને અને શાસ્ત્રીઓને ઉશ્કેર્યા, અને તેની પાસે આવ્યા, અને તેને પકડીને સભામાં લઈ ગયા.</w:t>
      </w:r>
    </w:p>
    <w:p w14:paraId="6FC79867" w14:textId="77777777" w:rsidR="00F90BDC" w:rsidRDefault="00F90BDC"/>
    <w:p w14:paraId="572E8800" w14:textId="77777777" w:rsidR="00F90BDC" w:rsidRDefault="00F90BDC">
      <w:r xmlns:w="http://schemas.openxmlformats.org/wordprocessingml/2006/main">
        <w:t xml:space="preserve">લોકો, વડીલો અને શાસ્ત્રીઓએ લોકોને ઉશ્કેર્યા અને ઈસુની ધરપકડ કરી.</w:t>
      </w:r>
    </w:p>
    <w:p w14:paraId="2F244716" w14:textId="77777777" w:rsidR="00F90BDC" w:rsidRDefault="00F90BDC"/>
    <w:p w14:paraId="1DC7DDBA" w14:textId="77777777" w:rsidR="00F90BDC" w:rsidRDefault="00F90BDC">
      <w:r xmlns:w="http://schemas.openxmlformats.org/wordprocessingml/2006/main">
        <w:t xml:space="preserve">1. સામૂહિક ક્રિયાની શક્તિ: ઈસુની ધરપકડની તપાસ કરવી</w:t>
      </w:r>
    </w:p>
    <w:p w14:paraId="1791EE08" w14:textId="77777777" w:rsidR="00F90BDC" w:rsidRDefault="00F90BDC"/>
    <w:p w14:paraId="54656AFE" w14:textId="77777777" w:rsidR="00F90BDC" w:rsidRDefault="00F90BDC">
      <w:r xmlns:w="http://schemas.openxmlformats.org/wordprocessingml/2006/main">
        <w:t xml:space="preserve">2. મુશ્કેલ સમયમાં નેતૃત્વની ભૂમિકા: ઈસુની ધરપકડની તપાસ</w:t>
      </w:r>
    </w:p>
    <w:p w14:paraId="51C6740E" w14:textId="77777777" w:rsidR="00F90BDC" w:rsidRDefault="00F90BDC"/>
    <w:p w14:paraId="455F1880" w14:textId="77777777" w:rsidR="00F90BDC" w:rsidRDefault="00F90BDC">
      <w:r xmlns:w="http://schemas.openxmlformats.org/wordprocessingml/2006/main">
        <w:t xml:space="preserve">1. ગીતશાસ્ત્ર 46:10-11 - ? </w:t>
      </w:r>
      <w:r xmlns:w="http://schemas.openxmlformats.org/wordprocessingml/2006/main">
        <w:rPr>
          <w:rFonts w:ascii="맑은 고딕 Semilight" w:hAnsi="맑은 고딕 Semilight"/>
        </w:rPr>
        <w:t xml:space="preserve">હજુ </w:t>
      </w:r>
      <w:r xmlns:w="http://schemas.openxmlformats.org/wordprocessingml/2006/main">
        <w:t xml:space="preserve">પણ, અને જાણો કે હું ભગવાન છું. હું રાષ્ટ્રોમાં ઉન્નત થઈશ, હું પૃથ્વી પર ઉન્નત થઈશ!??</w:t>
      </w:r>
    </w:p>
    <w:p w14:paraId="6C3BB10D" w14:textId="77777777" w:rsidR="00F90BDC" w:rsidRDefault="00F90BDC"/>
    <w:p w14:paraId="490435A9" w14:textId="77777777" w:rsidR="00F90BDC" w:rsidRDefault="00F90BDC">
      <w:r xmlns:w="http://schemas.openxmlformats.org/wordprocessingml/2006/main">
        <w:t xml:space="preserve">2. મેથ્યુ 26:53-54 - ઈસુએ તેઓને કહ્યું, ? </w:t>
      </w:r>
      <w:r xmlns:w="http://schemas.openxmlformats.org/wordprocessingml/2006/main">
        <w:rPr>
          <w:rFonts w:ascii="맑은 고딕 Semilight" w:hAnsi="맑은 고딕 Semilight"/>
        </w:rPr>
        <w:t xml:space="preserve">શું </w:t>
      </w:r>
      <w:r xmlns:w="http://schemas.openxmlformats.org/wordprocessingml/2006/main">
        <w:t xml:space="preserve">તમે વિચારો છો કે હું મારા પિતાને વિનંતી કરી શકતો નથી, અને તે તરત જ મને દૂતોના બાર કરતાં વધુ લશ્કર મોકલશે? પણ પછી શાસ્ત્ર કેવી રીતે પરિપૂર્ણ થવું જોઈએ, કે તે આવું હોવું જોઈએ???</w:t>
      </w:r>
    </w:p>
    <w:p w14:paraId="418B6AA3" w14:textId="77777777" w:rsidR="00F90BDC" w:rsidRDefault="00F90BDC"/>
    <w:p w14:paraId="1C86CBAE" w14:textId="77777777" w:rsidR="00F90BDC" w:rsidRDefault="00F90BDC">
      <w:r xmlns:w="http://schemas.openxmlformats.org/wordprocessingml/2006/main">
        <w:t xml:space="preserve">પ્રેરિતોનાં કૃત્યો 6:13 અને ખોટા સાક્ષીઓ ઉભા કર્યા, જે કહે છે કે, આ માણસ આ પવિત્ર સ્થાન અને નિયમ વિરુદ્ધ નિંદા કરવાનું બંધ કરતો નથી.</w:t>
      </w:r>
    </w:p>
    <w:p w14:paraId="7A408B3A" w14:textId="77777777" w:rsidR="00F90BDC" w:rsidRDefault="00F90BDC"/>
    <w:p w14:paraId="192A390B" w14:textId="77777777" w:rsidR="00F90BDC" w:rsidRDefault="00F90BDC">
      <w:r xmlns:w="http://schemas.openxmlformats.org/wordprocessingml/2006/main">
        <w:t xml:space="preserve">સેન્હેડ્રિન સ્ટીફન પર પવિત્ર સ્થાન અને કાયદા વિરુદ્ધ નિંદાકારક શબ્દો બોલવાનો આરોપ મૂકતો હતો.</w:t>
      </w:r>
    </w:p>
    <w:p w14:paraId="03DB0FF9" w14:textId="77777777" w:rsidR="00F90BDC" w:rsidRDefault="00F90BDC"/>
    <w:p w14:paraId="0600870C" w14:textId="77777777" w:rsidR="00F90BDC" w:rsidRDefault="00F90BDC">
      <w:r xmlns:w="http://schemas.openxmlformats.org/wordprocessingml/2006/main">
        <w:t xml:space="preserve">1. કેવી રીતે પવિત્ર જીવન જીવવું જે ભગવાનને પસંદ છે</w:t>
      </w:r>
    </w:p>
    <w:p w14:paraId="5D4984B1" w14:textId="77777777" w:rsidR="00F90BDC" w:rsidRDefault="00F90BDC"/>
    <w:p w14:paraId="68745004" w14:textId="77777777" w:rsidR="00F90BDC" w:rsidRDefault="00F90BDC">
      <w:r xmlns:w="http://schemas.openxmlformats.org/wordprocessingml/2006/main">
        <w:t xml:space="preserve">2. આપણા જીવનમાં ભગવાનના નિયમને જાળવી રાખવાનું મહત્વ</w:t>
      </w:r>
    </w:p>
    <w:p w14:paraId="512EA1DD" w14:textId="77777777" w:rsidR="00F90BDC" w:rsidRDefault="00F90BDC"/>
    <w:p w14:paraId="05047128" w14:textId="77777777" w:rsidR="00F90BDC" w:rsidRDefault="00F90BDC">
      <w:r xmlns:w="http://schemas.openxmlformats.org/wordprocessingml/2006/main">
        <w:t xml:space="preserve">1. હિબ્રૂ 12:14 - "બધા માણસો સાથે શાંતિ માટે પ્રયત્ન કરો, અને પવિત્રતા માટે કે જેના વિના કોઈ ભગવાનને જોઈ શકશે નહીં."</w:t>
      </w:r>
    </w:p>
    <w:p w14:paraId="1675C527" w14:textId="77777777" w:rsidR="00F90BDC" w:rsidRDefault="00F90BDC"/>
    <w:p w14:paraId="3F1936CB" w14:textId="77777777" w:rsidR="00F90BDC" w:rsidRDefault="00F90BDC">
      <w:r xmlns:w="http://schemas.openxmlformats.org/wordprocessingml/2006/main">
        <w:t xml:space="preserve">2. રોમનો 13:1-7 - "દરેક આત્માને શાસન સત્તાધિકારીઓને આધીન થવા દો. કારણ કે ભગવાન સિવાય કોઈ સત્તા નથી, અને જે સત્તાઓ અસ્તિત્વમાં છે તે ભગવાન દ્વારા નિયુક્ત કરવામાં આવે છે."</w:t>
      </w:r>
    </w:p>
    <w:p w14:paraId="4557EA7B" w14:textId="77777777" w:rsidR="00F90BDC" w:rsidRDefault="00F90BDC"/>
    <w:p w14:paraId="58CB3744" w14:textId="77777777" w:rsidR="00F90BDC" w:rsidRDefault="00F90BDC">
      <w:r xmlns:w="http://schemas.openxmlformats.org/wordprocessingml/2006/main">
        <w:t xml:space="preserve">પ્રેરિતોનાં કૃત્યો 6:14 કારણ કે અમે તેને કહેતા સાંભળ્યા છે કે, આ નાઝરેથનો ઈસુ આ સ્થાનનો નાશ કરશે, અને મૂસાએ અમને જે રિવાજો આપ્યા હતા તે બદલશે.</w:t>
      </w:r>
    </w:p>
    <w:p w14:paraId="07140998" w14:textId="77777777" w:rsidR="00F90BDC" w:rsidRDefault="00F90BDC"/>
    <w:p w14:paraId="26C0B030" w14:textId="77777777" w:rsidR="00F90BDC" w:rsidRDefault="00F90BDC">
      <w:r xmlns:w="http://schemas.openxmlformats.org/wordprocessingml/2006/main">
        <w:t xml:space="preserve">આ પેસેજ જણાવે છે કે કેવી રીતે લોકોએ નાઝરેથના ઈસુને આ સ્થાનનો નાશ કરવાની અને મૂસાએ આપેલા રિવાજોને બદલવાની વાત સાંભળી છે.</w:t>
      </w:r>
    </w:p>
    <w:p w14:paraId="4933DC1B" w14:textId="77777777" w:rsidR="00F90BDC" w:rsidRDefault="00F90BDC"/>
    <w:p w14:paraId="658FDA43" w14:textId="77777777" w:rsidR="00F90BDC" w:rsidRDefault="00F90BDC">
      <w:r xmlns:w="http://schemas.openxmlformats.org/wordprocessingml/2006/main">
        <w:t xml:space="preserve">1. બદલો: ભગવાનની ઇચ્છાને અનુકૂલન કરવાનું શીખવું</w:t>
      </w:r>
    </w:p>
    <w:p w14:paraId="5AB5301A" w14:textId="77777777" w:rsidR="00F90BDC" w:rsidRDefault="00F90BDC"/>
    <w:p w14:paraId="740347A2" w14:textId="77777777" w:rsidR="00F90BDC" w:rsidRDefault="00F90BDC">
      <w:r xmlns:w="http://schemas.openxmlformats.org/wordprocessingml/2006/main">
        <w:t xml:space="preserve">2. વિનાશ અને નવીકરણ: પસ્તાવો માટે કૉલ</w:t>
      </w:r>
    </w:p>
    <w:p w14:paraId="3CE00B29" w14:textId="77777777" w:rsidR="00F90BDC" w:rsidRDefault="00F90BDC"/>
    <w:p w14:paraId="7A1900BA" w14:textId="77777777" w:rsidR="00F90BDC" w:rsidRDefault="00F90BDC">
      <w:r xmlns:w="http://schemas.openxmlformats.org/wordprocessingml/2006/main">
        <w:t xml:space="preserve">1. યશાયાહ 43:18-19 - ? </w:t>
      </w:r>
      <w:r xmlns:w="http://schemas.openxmlformats.org/wordprocessingml/2006/main">
        <w:rPr>
          <w:rFonts w:ascii="맑은 고딕 Semilight" w:hAnsi="맑은 고딕 Semilight"/>
        </w:rPr>
        <w:t xml:space="preserve">쏡 </w:t>
      </w:r>
      <w:r xmlns:w="http://schemas.openxmlformats.org/wordprocessingml/2006/main">
        <w:t xml:space="preserve">o અગાઉની બાબતોને યાદ કરશો નહીં, અને જૂની વસ્તુઓનો વિચાર કરશો નહીં. જુઓ, હું એક નવું કરીશ; હવે તે આગળ વધશે; શું તમે તે જાણતા નથી? હું રણમાં પણ રસ્તો બનાવીશ અને રણમાં નદીઓ.??</w:t>
      </w:r>
    </w:p>
    <w:p w14:paraId="2C3DE1CC" w14:textId="77777777" w:rsidR="00F90BDC" w:rsidRDefault="00F90BDC"/>
    <w:p w14:paraId="5D0C1D42" w14:textId="77777777" w:rsidR="00F90BDC" w:rsidRDefault="00F90BDC">
      <w:r xmlns:w="http://schemas.openxmlformats.org/wordprocessingml/2006/main">
        <w:t xml:space="preserve">2. રોમનો 12:2 - ? આ જગતને અનુરૂપ ન </w:t>
      </w:r>
      <w:r xmlns:w="http://schemas.openxmlformats.org/wordprocessingml/2006/main">
        <w:rPr>
          <w:rFonts w:ascii="맑은 고딕 Semilight" w:hAnsi="맑은 고딕 Semilight"/>
        </w:rPr>
        <w:t xml:space="preserve">બનો </w:t>
      </w:r>
      <w:r xmlns:w="http://schemas.openxmlformats.org/wordprocessingml/2006/main">
        <w:t xml:space="preserve">, પરંતુ તમારા મનના નવીકરણ દ્વારા રૂપાંતરિત થાઓ, જેથી તમે સાબિત કરી શકો કે ભગવાનની તે સારી અને સ્વીકાર્ય અને સંપૂર્ણ ઇચ્છા શું છે.??</w:t>
      </w:r>
    </w:p>
    <w:p w14:paraId="34CB5820" w14:textId="77777777" w:rsidR="00F90BDC" w:rsidRDefault="00F90BDC"/>
    <w:p w14:paraId="780093B8" w14:textId="77777777" w:rsidR="00F90BDC" w:rsidRDefault="00F90BDC">
      <w:r xmlns:w="http://schemas.openxmlformats.org/wordprocessingml/2006/main">
        <w:t xml:space="preserve">પ્રેરિતોનાં કૃત્યો 6:15 અને સભામાં જેઓ બેઠેલાં બધાંએ તેના તરફ એકધારી નજરે જોતાં, તેનો ચહેરો કોઈ દૂત જેવો ચહેરો જોયો.</w:t>
      </w:r>
    </w:p>
    <w:p w14:paraId="493000B7" w14:textId="77777777" w:rsidR="00F90BDC" w:rsidRDefault="00F90BDC"/>
    <w:p w14:paraId="51984485" w14:textId="77777777" w:rsidR="00F90BDC" w:rsidRDefault="00F90BDC">
      <w:r xmlns:w="http://schemas.openxmlformats.org/wordprocessingml/2006/main">
        <w:t xml:space="preserve">સ્ટીફન, પ્રારંભિક ચર્ચના પ્રથમ ડેકોન્સમાંના એક, સેન્હેડ્રિન કાઉન્સિલ સમક્ષ લાવવામાં આવ્યા હતા </w:t>
      </w:r>
      <w:r xmlns:w="http://schemas.openxmlformats.org/wordprocessingml/2006/main">
        <w:lastRenderedPageBreak xmlns:w="http://schemas.openxmlformats.org/wordprocessingml/2006/main"/>
      </w:r>
      <w:r xmlns:w="http://schemas.openxmlformats.org/wordprocessingml/2006/main">
        <w:t xml:space="preserve">અને હાજર રહેલા બધા તેમના ચહેરાના દેખાવથી આશ્ચર્યચકિત થઈ ગયા હતા, જે દેવદૂતના ચહેરા જેવો દેખાતો હતો.</w:t>
      </w:r>
    </w:p>
    <w:p w14:paraId="59898C90" w14:textId="77777777" w:rsidR="00F90BDC" w:rsidRDefault="00F90BDC"/>
    <w:p w14:paraId="0CE25FE2" w14:textId="77777777" w:rsidR="00F90BDC" w:rsidRDefault="00F90BDC">
      <w:r xmlns:w="http://schemas.openxmlformats.org/wordprocessingml/2006/main">
        <w:t xml:space="preserve">1. સ્વર્ગીય ચહેરો કેવી રીતે જાળવી શકાય</w:t>
      </w:r>
    </w:p>
    <w:p w14:paraId="63852655" w14:textId="77777777" w:rsidR="00F90BDC" w:rsidRDefault="00F90BDC"/>
    <w:p w14:paraId="061C84CB" w14:textId="77777777" w:rsidR="00F90BDC" w:rsidRDefault="00F90BDC">
      <w:r xmlns:w="http://schemas.openxmlformats.org/wordprocessingml/2006/main">
        <w:t xml:space="preserve">2. ઈશ્વરીય પાત્રની શક્તિ</w:t>
      </w:r>
    </w:p>
    <w:p w14:paraId="0F1F012B" w14:textId="77777777" w:rsidR="00F90BDC" w:rsidRDefault="00F90BDC"/>
    <w:p w14:paraId="337C828C" w14:textId="77777777" w:rsidR="00F90BDC" w:rsidRDefault="00F90BDC">
      <w:r xmlns:w="http://schemas.openxmlformats.org/wordprocessingml/2006/main">
        <w:t xml:space="preserve">1. મેથ્યુ 5:16 - "તમારો પ્રકાશ માણસો સમક્ષ એવો ચમકવા દો કે તેઓ તમારા સારા કાર્યો જોઈ શકે, અને તમારા સ્વર્ગમાંના પિતાને મહિમા આપે."</w:t>
      </w:r>
    </w:p>
    <w:p w14:paraId="4AA909FA" w14:textId="77777777" w:rsidR="00F90BDC" w:rsidRDefault="00F90BDC"/>
    <w:p w14:paraId="51F0A2D9" w14:textId="77777777" w:rsidR="00F90BDC" w:rsidRDefault="00F90BDC">
      <w:r xmlns:w="http://schemas.openxmlformats.org/wordprocessingml/2006/main">
        <w:t xml:space="preserve">2. કોલોસી 3:12-17 - "તેથી, ભગવાન તરીકે? </w:t>
      </w:r>
      <w:r xmlns:w="http://schemas.openxmlformats.org/wordprocessingml/2006/main">
        <w:rPr>
          <w:rFonts w:ascii="맑은 고딕 Semilight" w:hAnsi="맑은 고딕 Semilight"/>
        </w:rPr>
        <w:t xml:space="preserve">પસંદ </w:t>
      </w:r>
      <w:r xmlns:w="http://schemas.openxmlformats.org/wordprocessingml/2006/main">
        <w:t xml:space="preserve">કરેલા લોકો, પવિત્ર અને પ્રિય લોકો, તમારી જાતને કરુણા, દયા, નમ્રતા, નમ્રતા અને ધીરજના વસ્ત્રો પહેરો. એકબીજા સાથે સહન કરો અને જો તમારામાંથી કોઈ પાસે હોય તો એકબીજાને માફ કરો. કોઈની સામે ફરિયાદ. જેમ પ્રભુએ તમને માફ કર્યા છે તેમ માફ કરો. અને આ બધા ગુણો પર પ્રેમ પહેરો, જે તેમને સંપૂર્ણ એકતામાં જોડે છે."</w:t>
      </w:r>
    </w:p>
    <w:p w14:paraId="17A42F4F" w14:textId="77777777" w:rsidR="00F90BDC" w:rsidRDefault="00F90BDC"/>
    <w:p w14:paraId="368AC855" w14:textId="77777777" w:rsidR="00F90BDC" w:rsidRDefault="00F90BDC">
      <w:r xmlns:w="http://schemas.openxmlformats.org/wordprocessingml/2006/main">
        <w:t xml:space="preserve">અધિનિયમો 7 એ સેન્હેડ્રિન સમક્ષ સ્ટીફનનો બચાવ, ભગવાનના જમણા હાથે ઉભેલા ઈસુના તેમના દર્શન અને તેમની શહાદતનું વર્ણન કરે છે.</w:t>
      </w:r>
    </w:p>
    <w:p w14:paraId="05342B3E" w14:textId="77777777" w:rsidR="00F90BDC" w:rsidRDefault="00F90BDC"/>
    <w:p w14:paraId="3D6B8C24" w14:textId="77777777" w:rsidR="00F90BDC" w:rsidRDefault="00F90BDC">
      <w:r xmlns:w="http://schemas.openxmlformats.org/wordprocessingml/2006/main">
        <w:t xml:space="preserve">1 લી ફકરો: તેની સામેના આરોપોના જવાબમાં, સ્ટીફન ઇઝરાયેલના ઇતિહાસનું વર્ણન કરતું લાંબુ ભાષણ આપે છે. તે અબ્રાહમને ભગવાનના કૉલ અને તેના વંશજો વિદેશી ભૂમિમાં અજાણ્યા બનવા વિશે તેમને આપેલા વચનથી શરૂ કરે છે જ્યાં તેઓ ચારસો વર્ષ સુધી ગુલામ રહેશે (પ્રેરિતોનાં કૃત્યો 7:1-8). તે જોસેફની વાર્તા સાથે આગળ વધે છે જેને ઇજિપ્તમાં વેચવામાં આવ્યો હતો પરંતુ પાછળથી તે તેના પરિવારને દુકાળથી બચાવતો ત્યાંનો શાસક બન્યો (પ્રેરિતોનાં કૃત્યો 7:9-16).</w:t>
      </w:r>
    </w:p>
    <w:p w14:paraId="61EC17C5" w14:textId="77777777" w:rsidR="00F90BDC" w:rsidRDefault="00F90BDC"/>
    <w:p w14:paraId="3958C07A" w14:textId="77777777" w:rsidR="00F90BDC" w:rsidRDefault="00F90BDC">
      <w:r xmlns:w="http://schemas.openxmlformats.org/wordprocessingml/2006/main">
        <w:t xml:space="preserve">2જી ફકરો: સ્ટીફન પછી યાદ કરે છે કે કેવી રીતે ભગવાન મૂસાને સળગતી ઝાડીમાં દેખાયા અને ઇઝરાયેલને ઇજિપ્તની ગુલામીમાંથી બહાર લઈ ગયા. ઈસ્રાએલીઓને ચમત્કારો દ્વારા ઇજિપ્તમાંથી છોડાવવા છતાં, તેઓ મૂસાથી દૂર થઈ ગયા અને મૂર્તિઓની પૂજા કરી (પ્રેરિતોનાં કૃત્યો 7:17-43). તે ભગવાનની રચના અનુસાર મોસેસ દ્વારા બાંધવામાં આવેલા ટેબરનેકલ અને પછી સોલોમનના મંદિર વિશે પણ વાત કરે છે પરંતુ તેમને યાદ અપાવે છે કે પરમ ઉચ્ચ માનવ હાથ દ્વારા બનાવેલા ઘરોમાં રહેતા નથી કારણ કે ભવિષ્યવેત્તા કહે છે કે 'સ્વર્ગ મારું સિંહાસન છે પૃથ્વી મારું પગથિયા છે, તમે મને કેવું ઘર બનાવશો? ભગવાન કહે કે મારું વિશ્રામ સ્થાન ક્યાં હશે? શું </w:t>
      </w:r>
      <w:r xmlns:w="http://schemas.openxmlformats.org/wordprocessingml/2006/main">
        <w:t xml:space="preserve">મારા હાથે આ બધું </w:t>
      </w:r>
      <w:r xmlns:w="http://schemas.openxmlformats.org/wordprocessingml/2006/main">
        <w:t xml:space="preserve">નથી બનાવ્યું?' </w:t>
      </w:r>
      <w:r xmlns:w="http://schemas.openxmlformats.org/wordprocessingml/2006/main">
        <w:lastRenderedPageBreak xmlns:w="http://schemas.openxmlformats.org/wordprocessingml/2006/main"/>
      </w:r>
      <w:r xmlns:w="http://schemas.openxmlformats.org/wordprocessingml/2006/main">
        <w:t xml:space="preserve">(પ્રેરિતોનાં કૃત્યો 7:44-50).</w:t>
      </w:r>
    </w:p>
    <w:p w14:paraId="1CDCCEFB" w14:textId="77777777" w:rsidR="00F90BDC" w:rsidRDefault="00F90BDC"/>
    <w:p w14:paraId="5DFD31AC" w14:textId="77777777" w:rsidR="00F90BDC" w:rsidRDefault="00F90BDC">
      <w:r xmlns:w="http://schemas.openxmlformats.org/wordprocessingml/2006/main">
        <w:t xml:space="preserve">3 જી ફકરો: સ્ટીફન નેતાઓ પર આરોપ મૂકે છે કે સખત ગરદનવાળા લોકો બેસુન્નત હૃદયના કાન હંમેશા તેમના પૂર્વજોની જેમ પવિત્ર આત્માનો પ્રતિકાર કરે છે. તેઓએ પ્રબોધકોને સતાવ્યા કે જેમણે ભવિષ્યવાણી કરી હતી કે ન્યાયી એક હવે તેઓએ દગો કર્યો છે તેની હત્યા કરી છે અને તેને દૂતો દ્વારા નિયુક્ત કાયદો પ્રાપ્ત થયો છે (પ્રેરિતોનાં કૃત્યો 7:51-53). આ સાંભળીને સન્હેડ્રિનના સભ્યો ગુસ્સે થઈને તેમના દાંત પીસતા હતા પરંતુ તેમણે સંપૂર્ણ પવિત્ર આત્માએ સ્વર્ગ ઉપર જોયું અને મહિમા જોયો ભગવાન ઇસુ જમણે હાથે ઉભા હતા ભગવાને કહ્યું 'જુઓ હું સ્વર્ગને ખુલ્લો જોઉં છું પુત્ર માણસ ભગવાન જમણે હાથે ઊભો છે.' તેઓએ તેમના કાન ઢાંક્યા અને ઉચ્ચ અવાજો તેમની તરફ ધસી આવ્યા શહેરની બહાર પત્થર મારવા લાગ્યો સાક્ષીઓએ કોટ નાખ્યો પગ મૂક્યો શાઉલ નામનો યુવાન જ્યારે તેઓએ સ્ટીફનને પથ્થરમારો કર્યો, 'પ્રભુ ઈસુને આત્મા પ્રાપ્ત કરો' પ્રાર્થના કરી, પછી ઘૂંટણિયે પડીને મોટેથી બૂમ પાડી 'પ્રભુ આ પાપ તેમની સામે ન રાખો. ' એમ કહીને તે ઊંઘી ગયો શાઉલે હત્યાને મંજૂરી આપી (પ્રેરિતો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પ્રેરિતોનાં કૃત્યો 7:1 પછી પ્રમુખ યાજકે કહ્યું, શું આ વસ્તુઓ એવી જ છે?</w:t>
      </w:r>
    </w:p>
    <w:p w14:paraId="068A88FE" w14:textId="77777777" w:rsidR="00F90BDC" w:rsidRDefault="00F90BDC"/>
    <w:p w14:paraId="0BB62695" w14:textId="77777777" w:rsidR="00F90BDC" w:rsidRDefault="00F90BDC">
      <w:r xmlns:w="http://schemas.openxmlformats.org/wordprocessingml/2006/main">
        <w:t xml:space="preserve">પેસેજ પ્રમુખ યાજક વિશે પૂછે છે કે શું સ્ટીફન પરના આક્ષેપો સાચા હતા.</w:t>
      </w:r>
    </w:p>
    <w:p w14:paraId="65F2DF58" w14:textId="77777777" w:rsidR="00F90BDC" w:rsidRDefault="00F90BDC"/>
    <w:p w14:paraId="316F1C2B" w14:textId="77777777" w:rsidR="00F90BDC" w:rsidRDefault="00F90BDC">
      <w:r xmlns:w="http://schemas.openxmlformats.org/wordprocessingml/2006/main">
        <w:t xml:space="preserve">1. ધી પાવર ઓફ ક્વેશ્ચનિંગ: એક્ટ્સ 7 માં સ્ટીફનના આરોપીઓનો અભ્યાસ</w:t>
      </w:r>
    </w:p>
    <w:p w14:paraId="0E98785D" w14:textId="77777777" w:rsidR="00F90BDC" w:rsidRDefault="00F90BDC"/>
    <w:p w14:paraId="0A4E39FE" w14:textId="77777777" w:rsidR="00F90BDC" w:rsidRDefault="00F90BDC">
      <w:r xmlns:w="http://schemas.openxmlformats.org/wordprocessingml/2006/main">
        <w:t xml:space="preserve">2. સંઘર્ષાત્મક પરિસ્થિતિઓમાં નમ્રતાની ભૂમિકા: અધિનિયમ 7 માં સ્ટીફનના પ્રતિભાવની તપાસ કરવી</w:t>
      </w:r>
    </w:p>
    <w:p w14:paraId="76136D35" w14:textId="77777777" w:rsidR="00F90BDC" w:rsidRDefault="00F90BDC"/>
    <w:p w14:paraId="62518356" w14:textId="77777777" w:rsidR="00F90BDC" w:rsidRDefault="00F90BDC">
      <w:r xmlns:w="http://schemas.openxmlformats.org/wordprocessingml/2006/main">
        <w:t xml:space="preserve">1. યશાયાહ 53:7 - તે જુલમ અને પીડિત હતો, છતાં તેણે મોં ખોલ્યું ન હતું; તેને કતલ માટે ઘેટાંની જેમ લઈ જવામાં આવ્યો.</w:t>
      </w:r>
    </w:p>
    <w:p w14:paraId="6C286876" w14:textId="77777777" w:rsidR="00F90BDC" w:rsidRDefault="00F90BDC"/>
    <w:p w14:paraId="653C581F" w14:textId="77777777" w:rsidR="00F90BDC" w:rsidRDefault="00F90BDC">
      <w:r xmlns:w="http://schemas.openxmlformats.org/wordprocessingml/2006/main">
        <w:t xml:space="preserve">2. મેથ્યુ 11:29 - મારી ઝૂંસરી તમારા પર લો અને મારી પાસેથી શીખો, કારણ કે હું હૃદયમાં નમ્ર અને નમ્ર છું.</w:t>
      </w:r>
    </w:p>
    <w:p w14:paraId="570D94C5" w14:textId="77777777" w:rsidR="00F90BDC" w:rsidRDefault="00F90BDC"/>
    <w:p w14:paraId="3F113EE8" w14:textId="77777777" w:rsidR="00F90BDC" w:rsidRDefault="00F90BDC">
      <w:r xmlns:w="http://schemas.openxmlformats.org/wordprocessingml/2006/main">
        <w:t xml:space="preserve">પ્રેરિતોનાં કૃત્યો 7:2 તેણે કહ્યું, “મારો, ભાઈઓ અને પિતાઓ, સાંભળો; અમારા પિતા અબ્રાહમ જ્યારે મેસોપોટેમીયામાં હતા, ત્યારે તેઓ ચારાનમાં રહેતા હતા તે પહેલાં મહિમાના ઈશ્વરે તેમને દર્શન આપ્યા હતા.</w:t>
      </w:r>
    </w:p>
    <w:p w14:paraId="13A70EFE" w14:textId="77777777" w:rsidR="00F90BDC" w:rsidRDefault="00F90BDC"/>
    <w:p w14:paraId="0AF6EF68" w14:textId="77777777" w:rsidR="00F90BDC" w:rsidRDefault="00F90BDC">
      <w:r xmlns:w="http://schemas.openxmlformats.org/wordprocessingml/2006/main">
        <w:t xml:space="preserve">સ્ટીફને લોકો સાથે વાત કરી, તે વર્ણવ્યું કે કેવી રીતે ભગવાન મેસોપોટેમીયામાં અબ્રાહમને ચારણમાં જતા પહેલા દેખાયા હતા.</w:t>
      </w:r>
    </w:p>
    <w:p w14:paraId="3E4B270C" w14:textId="77777777" w:rsidR="00F90BDC" w:rsidRDefault="00F90BDC"/>
    <w:p w14:paraId="6425CF06" w14:textId="77777777" w:rsidR="00F90BDC" w:rsidRDefault="00F90BDC">
      <w:r xmlns:w="http://schemas.openxmlformats.org/wordprocessingml/2006/main">
        <w:t xml:space="preserve">1. ભગવાનની યોજના અનુસાર જીવવું: અબ્રાહમની શ્રદ્ધા અને આજ્ઞાપાલનની વાર્તા</w:t>
      </w:r>
    </w:p>
    <w:p w14:paraId="198406F4" w14:textId="77777777" w:rsidR="00F90BDC" w:rsidRDefault="00F90BDC"/>
    <w:p w14:paraId="790B7616" w14:textId="77777777" w:rsidR="00F90BDC" w:rsidRDefault="00F90BDC">
      <w:r xmlns:w="http://schemas.openxmlformats.org/wordprocessingml/2006/main">
        <w:t xml:space="preserve">2. વિશ્વાસથી બહાર નીકળવું: અબ્રાહમના ઉદાહરણમાંથી શીખવું</w:t>
      </w:r>
    </w:p>
    <w:p w14:paraId="47BE13B7" w14:textId="77777777" w:rsidR="00F90BDC" w:rsidRDefault="00F90BDC"/>
    <w:p w14:paraId="620738B5" w14:textId="77777777" w:rsidR="00F90BDC" w:rsidRDefault="00F90BDC">
      <w:r xmlns:w="http://schemas.openxmlformats.org/wordprocessingml/2006/main">
        <w:t xml:space="preserve">1. ઉત્પત્તિ 12:1-3 - ભગવાન અબ્રાહમને એક દેશ પર જવા માટે બોલાવે છે જે તે તેને બતાવશે</w:t>
      </w:r>
    </w:p>
    <w:p w14:paraId="4A1760CE" w14:textId="77777777" w:rsidR="00F90BDC" w:rsidRDefault="00F90BDC"/>
    <w:p w14:paraId="7DE98BA2" w14:textId="77777777" w:rsidR="00F90BDC" w:rsidRDefault="00F90BDC">
      <w:r xmlns:w="http://schemas.openxmlformats.org/wordprocessingml/2006/main">
        <w:t xml:space="preserve">2. હિબ્રૂ 11:8 - અબ્રાહમે આજ્ઞા પાળી અને ગયો, તે જાણતો ન હતો કે તે ક્યાં જઈ રહ્યો છે</w:t>
      </w:r>
    </w:p>
    <w:p w14:paraId="039ECD07" w14:textId="77777777" w:rsidR="00F90BDC" w:rsidRDefault="00F90BDC"/>
    <w:p w14:paraId="7E2C2CBA" w14:textId="77777777" w:rsidR="00F90BDC" w:rsidRDefault="00F90BDC">
      <w:r xmlns:w="http://schemas.openxmlformats.org/wordprocessingml/2006/main">
        <w:t xml:space="preserve">પ્રેરિતોનાં કૃત્યો 7:3 અને તેને કહ્યું, “તું તારા દેશમાંથી અને તારા સગામાંથી નીકળી જા, અને જે દેશમાં હું તને બતાવીશ ત્યાં આવી જા.</w:t>
      </w:r>
    </w:p>
    <w:p w14:paraId="7FBCDBB2" w14:textId="77777777" w:rsidR="00F90BDC" w:rsidRDefault="00F90BDC"/>
    <w:p w14:paraId="0B452CE2" w14:textId="77777777" w:rsidR="00F90BDC" w:rsidRDefault="00F90BDC">
      <w:r xmlns:w="http://schemas.openxmlformats.org/wordprocessingml/2006/main">
        <w:t xml:space="preserve">ઈશ્વરે અબ્રાહમને પોતાનો દેશ અને તેના પરિવારને છોડીને નવી ભૂમિ પર જવા માટે બોલાવ્યા જે ઈશ્વર તેને બતાવશે.</w:t>
      </w:r>
    </w:p>
    <w:p w14:paraId="77D79F42" w14:textId="77777777" w:rsidR="00F90BDC" w:rsidRDefault="00F90BDC"/>
    <w:p w14:paraId="260599EB" w14:textId="77777777" w:rsidR="00F90BDC" w:rsidRDefault="00F90BDC">
      <w:r xmlns:w="http://schemas.openxmlformats.org/wordprocessingml/2006/main">
        <w:t xml:space="preserve">1. કેવી રીતે ભગવાનની આજ્ઞાઓનું પાલન કરવાથી આશીર્વાદ મળે છે</w:t>
      </w:r>
    </w:p>
    <w:p w14:paraId="3FEE986C" w14:textId="77777777" w:rsidR="00F90BDC" w:rsidRDefault="00F90BDC"/>
    <w:p w14:paraId="3F5A4F16" w14:textId="77777777" w:rsidR="00F90BDC" w:rsidRDefault="00F90BDC">
      <w:r xmlns:w="http://schemas.openxmlformats.org/wordprocessingml/2006/main">
        <w:t xml:space="preserve">2. સંક્રમણના સમયમાં ભગવાનના નેતૃત્વને અનુસરવું</w:t>
      </w:r>
    </w:p>
    <w:p w14:paraId="0698CF65" w14:textId="77777777" w:rsidR="00F90BDC" w:rsidRDefault="00F90BDC"/>
    <w:p w14:paraId="2F590559" w14:textId="77777777" w:rsidR="00F90BDC" w:rsidRDefault="00F90BDC">
      <w:r xmlns:w="http://schemas.openxmlformats.org/wordprocessingml/2006/main">
        <w:t xml:space="preserve">1. ઉત્પત્તિ 12:1-4 - અને યહોવાએ અબ્રામને કહ્યું હતું કે, તું તારા દેશમાંથી, તારા કુટુંબમાંથી અને તારા પિતાના ઘરમાંથી, હું તને બતાવીશ તે દેશમાંથી નીકળી જા.</w:t>
      </w:r>
    </w:p>
    <w:p w14:paraId="052EEEE4" w14:textId="77777777" w:rsidR="00F90BDC" w:rsidRDefault="00F90BDC"/>
    <w:p w14:paraId="748F6635" w14:textId="77777777" w:rsidR="00F90BDC" w:rsidRDefault="00F90BDC">
      <w:r xmlns:w="http://schemas.openxmlformats.org/wordprocessingml/2006/main">
        <w:t xml:space="preserve">2. જોશુઆ 1:1-9 - યહોવાના સેવક મૂસાના મૃત્યુ પછી, એવું બન્યું કે, યહોવાએ મૂસાના સેવક, નૂનના પુત્ર જોશુઆને કહ્યું કે, મારો સેવક મૂસા મરી ગયો છે; તેથી હવે </w:t>
      </w:r>
      <w:r xmlns:w="http://schemas.openxmlformats.org/wordprocessingml/2006/main">
        <w:lastRenderedPageBreak xmlns:w="http://schemas.openxmlformats.org/wordprocessingml/2006/main"/>
      </w:r>
      <w:r xmlns:w="http://schemas.openxmlformats.org/wordprocessingml/2006/main">
        <w:t xml:space="preserve">ઊઠો, તું અને આ બધા લોકો, જે ભૂમિ હું તેઓને આપું છું, તે ઇસ્રાએલીઓને પણ આ જોર્ડન પાર જા.</w:t>
      </w:r>
    </w:p>
    <w:p w14:paraId="3C510719" w14:textId="77777777" w:rsidR="00F90BDC" w:rsidRDefault="00F90BDC"/>
    <w:p w14:paraId="0B8A3010" w14:textId="77777777" w:rsidR="00F90BDC" w:rsidRDefault="00F90BDC">
      <w:r xmlns:w="http://schemas.openxmlformats.org/wordprocessingml/2006/main">
        <w:t xml:space="preserve">પ્રેરિતોનાં કૃત્યો 7:4 પછી તે ખાલદીઓના દેશમાંથી બહાર આવ્યો, અને ચારાનમાં રહ્યો; અને ત્યાંથી, જ્યારે તેના પિતા મૃત્યુ પામ્યા, ત્યારે તેણે તેને આ દેશમાં લઈ ગયો, જ્યાં તમે હવે રહો છો.</w:t>
      </w:r>
    </w:p>
    <w:p w14:paraId="4F629174" w14:textId="77777777" w:rsidR="00F90BDC" w:rsidRDefault="00F90BDC"/>
    <w:p w14:paraId="1372FF76" w14:textId="77777777" w:rsidR="00F90BDC" w:rsidRDefault="00F90BDC">
      <w:r xmlns:w="http://schemas.openxmlformats.org/wordprocessingml/2006/main">
        <w:t xml:space="preserve">સ્ટીફન અબ્રાહમની સફરનું વર્ણન કરે છે કેલ્ડિયન્સની ભૂમિથી ચારાન અને પછી તે ભૂમિ જ્યાં હવે યહૂદીઓ રહેતા હતા.</w:t>
      </w:r>
    </w:p>
    <w:p w14:paraId="3DBF100F" w14:textId="77777777" w:rsidR="00F90BDC" w:rsidRDefault="00F90BDC"/>
    <w:p w14:paraId="65D7E025" w14:textId="77777777" w:rsidR="00F90BDC" w:rsidRDefault="00F90BDC">
      <w:r xmlns:w="http://schemas.openxmlformats.org/wordprocessingml/2006/main">
        <w:t xml:space="preserve">1. આગળ વધવું: અબ્રાહમની ચેલ્ડિયન્સથી ચારન સુધીની સફર</w:t>
      </w:r>
    </w:p>
    <w:p w14:paraId="25BEDD56" w14:textId="77777777" w:rsidR="00F90BDC" w:rsidRDefault="00F90BDC"/>
    <w:p w14:paraId="263DE351" w14:textId="77777777" w:rsidR="00F90BDC" w:rsidRDefault="00F90BDC">
      <w:r xmlns:w="http://schemas.openxmlformats.org/wordprocessingml/2006/main">
        <w:t xml:space="preserve">2. રુટ લેવું: અબ્રાહમનું વચન આપેલ દેશમાં લાંબા સમય સુધી નિવાસ</w:t>
      </w:r>
    </w:p>
    <w:p w14:paraId="2F46614F" w14:textId="77777777" w:rsidR="00F90BDC" w:rsidRDefault="00F90BDC"/>
    <w:p w14:paraId="3A0FE718" w14:textId="77777777" w:rsidR="00F90BDC" w:rsidRDefault="00F90BDC">
      <w:r xmlns:w="http://schemas.openxmlformats.org/wordprocessingml/2006/main">
        <w:t xml:space="preserve">1. ઉત્પત્તિ 11:31 - 12:4 - અબ્રાહમને પોતાનું વતન છોડીને વચનબદ્ધ ભૂમિ પર જવા માટે ભગવાનની હાકલ.</w:t>
      </w:r>
    </w:p>
    <w:p w14:paraId="0F2163EE" w14:textId="77777777" w:rsidR="00F90BDC" w:rsidRDefault="00F90BDC"/>
    <w:p w14:paraId="0F035DA2" w14:textId="77777777" w:rsidR="00F90BDC" w:rsidRDefault="00F90BDC">
      <w:r xmlns:w="http://schemas.openxmlformats.org/wordprocessingml/2006/main">
        <w:t xml:space="preserve">2. હેબ્રીઝ 11:8-10 - નવા ઘરના ઈશ્વરના વચનમાં અબ્રાહમનો વિશ્વાસ અને ઈશ્વરના કૉલ પ્રત્યેની તેમની આજ્ઞાપાલન.</w:t>
      </w:r>
    </w:p>
    <w:p w14:paraId="0F2BBDDC" w14:textId="77777777" w:rsidR="00F90BDC" w:rsidRDefault="00F90BDC"/>
    <w:p w14:paraId="1C1F68A1" w14:textId="77777777" w:rsidR="00F90BDC" w:rsidRDefault="00F90BDC">
      <w:r xmlns:w="http://schemas.openxmlformats.org/wordprocessingml/2006/main">
        <w:t xml:space="preserve">પ્રેરિતોનાં કૃત્યો 7:5 અને તેણે તેને તેમાં કોઈ વારસો આપ્યો ન હતો, ના, તેના પગ મૂકે તેટલો પણ ન હતો; તેમ છતાં તેણે વચન આપ્યું હતું કે તે તેને કબજો તરીકે અને તેના પછીના તેના વંશને આપશે, જ્યારે તે હજી સુધી. કોઈ બાળક ન હતું.</w:t>
      </w:r>
    </w:p>
    <w:p w14:paraId="7BFDBBCE" w14:textId="77777777" w:rsidR="00F90BDC" w:rsidRDefault="00F90BDC"/>
    <w:p w14:paraId="501ACD70" w14:textId="77777777" w:rsidR="00F90BDC" w:rsidRDefault="00F90BDC">
      <w:r xmlns:w="http://schemas.openxmlformats.org/wordprocessingml/2006/main">
        <w:t xml:space="preserve">જ્યારે અબ્રાહમનો કોઈ વારસદાર ન હતો ત્યારે પણ ઈશ્વરે અબ્રાહમને દેશનું વચન આપ્યું હતું.</w:t>
      </w:r>
    </w:p>
    <w:p w14:paraId="2F48286A" w14:textId="77777777" w:rsidR="00F90BDC" w:rsidRDefault="00F90BDC"/>
    <w:p w14:paraId="7E434578" w14:textId="77777777" w:rsidR="00F90BDC" w:rsidRDefault="00F90BDC">
      <w:r xmlns:w="http://schemas.openxmlformats.org/wordprocessingml/2006/main">
        <w:t xml:space="preserve">1. સંજોગોને ધ્યાનમાં લીધા વિના, તેમના વચનો પ્રત્યે ભગવાનની વફાદારી</w:t>
      </w:r>
    </w:p>
    <w:p w14:paraId="75CCFA10" w14:textId="77777777" w:rsidR="00F90BDC" w:rsidRDefault="00F90BDC"/>
    <w:p w14:paraId="53A22030" w14:textId="77777777" w:rsidR="00F90BDC" w:rsidRDefault="00F90BDC">
      <w:r xmlns:w="http://schemas.openxmlformats.org/wordprocessingml/2006/main">
        <w:t xml:space="preserve">2. ભગવાન અને તેમના વચનોમાં વિશ્વાસ રાખવાનું મહત્વ</w:t>
      </w:r>
    </w:p>
    <w:p w14:paraId="0DB9AC54" w14:textId="77777777" w:rsidR="00F90BDC" w:rsidRDefault="00F90BDC"/>
    <w:p w14:paraId="2714D2A8" w14:textId="77777777" w:rsidR="00F90BDC" w:rsidRDefault="00F90BDC">
      <w:r xmlns:w="http://schemas.openxmlformats.org/wordprocessingml/2006/main">
        <w:t xml:space="preserve">1. રોમનો 4:13-18 - અબ્રાહમનો ઈશ્વરમાં વિશ્વાસ અને ઈશ્વરનું તેમને જમીનનું વચન</w:t>
      </w:r>
    </w:p>
    <w:p w14:paraId="64E23D16" w14:textId="77777777" w:rsidR="00F90BDC" w:rsidRDefault="00F90BDC"/>
    <w:p w14:paraId="564E6ED3" w14:textId="77777777" w:rsidR="00F90BDC" w:rsidRDefault="00F90BDC">
      <w:r xmlns:w="http://schemas.openxmlformats.org/wordprocessingml/2006/main">
        <w:t xml:space="preserve">2. હિબ્રૂઝ 11:8-10 - અબ્રાહમનો ભગવાનમાં વિશ્વાસ, જ્યારે તેનો કોઈ વારસદાર ન હતો</w:t>
      </w:r>
    </w:p>
    <w:p w14:paraId="19FE7BD5" w14:textId="77777777" w:rsidR="00F90BDC" w:rsidRDefault="00F90BDC"/>
    <w:p w14:paraId="52E1526D" w14:textId="77777777" w:rsidR="00F90BDC" w:rsidRDefault="00F90BDC">
      <w:r xmlns:w="http://schemas.openxmlformats.org/wordprocessingml/2006/main">
        <w:t xml:space="preserve">પ્રેરિતોનાં કૃત્યો 7:6 અને ઈશ્વરે આ મુજબની વાત કરી, કે તેના વંશજો અજાણ્યા દેશમાં રહે. અને તેઓ તેમને ગુલામીમાં લાવશે, અને તેમને ચારસો વર્ષ સુધી દુષ્ટતાની વિનંતી કરશે.</w:t>
      </w:r>
    </w:p>
    <w:p w14:paraId="2923F458" w14:textId="77777777" w:rsidR="00F90BDC" w:rsidRDefault="00F90BDC"/>
    <w:p w14:paraId="63619827" w14:textId="77777777" w:rsidR="00F90BDC" w:rsidRDefault="00F90BDC">
      <w:r xmlns:w="http://schemas.openxmlformats.org/wordprocessingml/2006/main">
        <w:t xml:space="preserve">ભગવાન બોલ્યા કે તેમના લોકોને વિદેશી ભૂમિ પર લઈ જવામાં આવશે અને 400 વર્ષ સુધી દુર્વ્યવહાર સહન કરવામાં આવશે.</w:t>
      </w:r>
    </w:p>
    <w:p w14:paraId="3216F53F" w14:textId="77777777" w:rsidR="00F90BDC" w:rsidRDefault="00F90BDC"/>
    <w:p w14:paraId="35CB4D00" w14:textId="77777777" w:rsidR="00F90BDC" w:rsidRDefault="00F90BDC">
      <w:r xmlns:w="http://schemas.openxmlformats.org/wordprocessingml/2006/main">
        <w:t xml:space="preserve">1. "ધી પાવર ઓફ એન્ડ્યોરન્સ: કેવી રીતે ભગવાનના લોકો મુશ્કેલ સમયમાં પર્સેવર્ડ થયા"</w:t>
      </w:r>
    </w:p>
    <w:p w14:paraId="5355CE0B" w14:textId="77777777" w:rsidR="00F90BDC" w:rsidRDefault="00F90BDC"/>
    <w:p w14:paraId="1DCE5C0E" w14:textId="77777777" w:rsidR="00F90BDC" w:rsidRDefault="00F90BDC">
      <w:r xmlns:w="http://schemas.openxmlformats.org/wordprocessingml/2006/main">
        <w:t xml:space="preserve">2. "ઈશ્વરના વચનો: વિશ્વાસુ સહનશક્તિ પર એક નજર"</w:t>
      </w:r>
    </w:p>
    <w:p w14:paraId="10AE59AF" w14:textId="77777777" w:rsidR="00F90BDC" w:rsidRDefault="00F90BDC"/>
    <w:p w14:paraId="0BB344D3" w14:textId="77777777" w:rsidR="00F90BDC" w:rsidRDefault="00F90BDC">
      <w:r xmlns:w="http://schemas.openxmlformats.org/wordprocessingml/2006/main">
        <w:t xml:space="preserve">1. રોમનો 5: 3-5 "માત્ર એટલું જ નહીં, પરંતુ આપણે આપણા દુઃખોમાં પણ ગૌરવ અનુભવીએ છીએ, કારણ કે આપણે જાણીએ છીએ કે દુઃખ સહનશીલતા, દ્રઢતા, ચારિત્ર્ય; અને ચારિત્ર્ય, આશા પેદા કરે છે. અને આશા આપણને શરમમાં મૂકતી નથી, કારણ કે ભગવાનનો પ્રેમ પવિત્ર આત્મા દ્વારા આપણા હૃદયમાં રેડવામાં આવ્યું છે, જે આપણને આપવામાં આવ્યું છે."</w:t>
      </w:r>
    </w:p>
    <w:p w14:paraId="7764199B" w14:textId="77777777" w:rsidR="00F90BDC" w:rsidRDefault="00F90BDC"/>
    <w:p w14:paraId="56375009" w14:textId="77777777" w:rsidR="00F90BDC" w:rsidRDefault="00F90BDC">
      <w:r xmlns:w="http://schemas.openxmlformats.org/wordprocessingml/2006/main">
        <w:t xml:space="preserve">2. રોમનો 8:18 "હું માનું છું કે આપણી વર્તમાન વેદનાઓ આપણામાં જે મહિમા પ્રગટ થશે તેની સાથે સરખામણી કરવા યોગ્ય નથી."</w:t>
      </w:r>
    </w:p>
    <w:p w14:paraId="23064582" w14:textId="77777777" w:rsidR="00F90BDC" w:rsidRDefault="00F90BDC"/>
    <w:p w14:paraId="42A556B5" w14:textId="77777777" w:rsidR="00F90BDC" w:rsidRDefault="00F90BDC">
      <w:r xmlns:w="http://schemas.openxmlformats.org/wordprocessingml/2006/main">
        <w:t xml:space="preserve">પ્રેરિતોનાં કૃત્યો 7:7 અને તેઓ જેની ગુલામીમાં હશે તેનો હું ન્યાય કરીશ, ભગવાને કહ્યું: અને તે પછી તેઓ બહાર આવશે અને આ જગ્યાએ મારી સેવા કરશે.</w:t>
      </w:r>
    </w:p>
    <w:p w14:paraId="5BFC265C" w14:textId="77777777" w:rsidR="00F90BDC" w:rsidRDefault="00F90BDC"/>
    <w:p w14:paraId="735871A2" w14:textId="77777777" w:rsidR="00F90BDC" w:rsidRDefault="00F90BDC">
      <w:r xmlns:w="http://schemas.openxmlformats.org/wordprocessingml/2006/main">
        <w:t xml:space="preserve">ઈશ્વરે ઈસ્રાએલીઓને વચન આપ્યું હતું કે તેઓ વિદેશી રાષ્ટ્રના ગુલામીમાં રહ્યા પછી તેઓ તેમની સેવા કરશે.</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સ્રાએલીઓની આશા: ભગવાનને મુક્તિ અને વફાદારીનું વચન</w:t>
      </w:r>
    </w:p>
    <w:p w14:paraId="3E1D3ACB" w14:textId="77777777" w:rsidR="00F90BDC" w:rsidRDefault="00F90BDC"/>
    <w:p w14:paraId="02655A23" w14:textId="77777777" w:rsidR="00F90BDC" w:rsidRDefault="00F90BDC">
      <w:r xmlns:w="http://schemas.openxmlformats.org/wordprocessingml/2006/main">
        <w:t xml:space="preserve">2. ભગવાનની શક્તિ: રાષ્ટ્રો પર તેમની સાર્વભૌમત્વ અને તેમના લોકો પ્રત્યેની તેમની વફાદારી</w:t>
      </w:r>
    </w:p>
    <w:p w14:paraId="053FA2C5" w14:textId="77777777" w:rsidR="00F90BDC" w:rsidRDefault="00F90BDC"/>
    <w:p w14:paraId="75541FEE" w14:textId="77777777" w:rsidR="00F90BDC" w:rsidRDefault="00F90BDC">
      <w:r xmlns:w="http://schemas.openxmlformats.org/wordprocessingml/2006/main">
        <w:t xml:space="preserve">1. યશાયાહ 43:1-3 - ડરશો નહીં, કારણ કે મેં તને ઉગાર્યો છે; મેં તમને નામથી બોલાવ્યો છે, તમે મારા છો.</w:t>
      </w:r>
    </w:p>
    <w:p w14:paraId="3759DF6B" w14:textId="77777777" w:rsidR="00F90BDC" w:rsidRDefault="00F90BDC"/>
    <w:p w14:paraId="0DDCE111"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6DB310CE" w14:textId="77777777" w:rsidR="00F90BDC" w:rsidRDefault="00F90BDC"/>
    <w:p w14:paraId="0998A18E" w14:textId="77777777" w:rsidR="00F90BDC" w:rsidRDefault="00F90BDC">
      <w:r xmlns:w="http://schemas.openxmlformats.org/wordprocessingml/2006/main">
        <w:t xml:space="preserve">પ્રેરિતોનાં કૃત્યો 7:8 અને તેણે તેને સુન્નતનો કરાર આપ્યો: અને તેથી અબ્રાહમે ઇસહાકને જન્મ આપ્યો, અને આઠમા દિવસે તેની સુન્નત કરી; અને ઇસહાકને જેકબ થયો; અને જેકબને બાર પિતૃપક્ષનો જન્મ થયો.</w:t>
      </w:r>
    </w:p>
    <w:p w14:paraId="3F7A7BA9" w14:textId="77777777" w:rsidR="00F90BDC" w:rsidRDefault="00F90BDC"/>
    <w:p w14:paraId="58E6C947" w14:textId="77777777" w:rsidR="00F90BDC" w:rsidRDefault="00F90BDC">
      <w:r xmlns:w="http://schemas.openxmlformats.org/wordprocessingml/2006/main">
        <w:t xml:space="preserve">અબ્રાહમને સુન્નતનો કરાર આપવામાં આવ્યો હતો અને તેણે તે તેના પુત્ર આઇઝેકને આપ્યો હતો, જેણે તેને તેના પુત્ર જેકબને આપ્યો હતો. જેકબ બાર પિતૃઓના પિતા હતા.</w:t>
      </w:r>
    </w:p>
    <w:p w14:paraId="28C47C31" w14:textId="77777777" w:rsidR="00F90BDC" w:rsidRDefault="00F90BDC"/>
    <w:p w14:paraId="14DD1DA6" w14:textId="77777777" w:rsidR="00F90BDC" w:rsidRDefault="00F90BDC">
      <w:r xmlns:w="http://schemas.openxmlformats.org/wordprocessingml/2006/main">
        <w:t xml:space="preserve">1. પેઢી દર પેઢી પરંપરાઓ પસાર કરવાનું મહત્વ.</w:t>
      </w:r>
    </w:p>
    <w:p w14:paraId="01C7257A" w14:textId="77777777" w:rsidR="00F90BDC" w:rsidRDefault="00F90BDC"/>
    <w:p w14:paraId="4FF56753" w14:textId="77777777" w:rsidR="00F90BDC" w:rsidRDefault="00F90BDC">
      <w:r xmlns:w="http://schemas.openxmlformats.org/wordprocessingml/2006/main">
        <w:t xml:space="preserve">2. સુન્નતના ભગવાનના કરારની શક્તિ અને તે કેવી રીતે સદીઓથી પસાર થઈ છે.</w:t>
      </w:r>
    </w:p>
    <w:p w14:paraId="1489C93A" w14:textId="77777777" w:rsidR="00F90BDC" w:rsidRDefault="00F90BDC"/>
    <w:p w14:paraId="04F97A09" w14:textId="77777777" w:rsidR="00F90BDC" w:rsidRDefault="00F90BDC">
      <w:r xmlns:w="http://schemas.openxmlformats.org/wordprocessingml/2006/main">
        <w:t xml:space="preserve">1. ઉત્પત્તિ 17:10-14 - અબ્રાહમ સાથે સુન્નતનો ભગવાનનો કરાર.</w:t>
      </w:r>
    </w:p>
    <w:p w14:paraId="71CB5514" w14:textId="77777777" w:rsidR="00F90BDC" w:rsidRDefault="00F90BDC"/>
    <w:p w14:paraId="208BC7BE" w14:textId="77777777" w:rsidR="00F90BDC" w:rsidRDefault="00F90BDC">
      <w:r xmlns:w="http://schemas.openxmlformats.org/wordprocessingml/2006/main">
        <w:t xml:space="preserve">2. Deuteronomy 6:4-9 - ભગવાનના કરારને ભાવિ પેઢીઓ સુધી પહોંચાડવાનો આદેશ.</w:t>
      </w:r>
    </w:p>
    <w:p w14:paraId="2D7A9805" w14:textId="77777777" w:rsidR="00F90BDC" w:rsidRDefault="00F90BDC"/>
    <w:p w14:paraId="5326C30B" w14:textId="77777777" w:rsidR="00F90BDC" w:rsidRDefault="00F90BDC">
      <w:r xmlns:w="http://schemas.openxmlformats.org/wordprocessingml/2006/main">
        <w:t xml:space="preserve">પ્રેરિતોનાં કૃત્યો 7:9 અને વડીલોએ ઈર્ષ્યાથી જોસેફને ઇજિપ્તમાં વેચી નાખ્યો; પણ ઈશ્વર તેની સાથે હતો.</w:t>
      </w:r>
    </w:p>
    <w:p w14:paraId="111564ED" w14:textId="77777777" w:rsidR="00F90BDC" w:rsidRDefault="00F90BDC"/>
    <w:p w14:paraId="7CCD8919" w14:textId="77777777" w:rsidR="00F90BDC" w:rsidRDefault="00F90BDC">
      <w:r xmlns:w="http://schemas.openxmlformats.org/wordprocessingml/2006/main">
        <w:t xml:space="preserve">વડીલોએ, ઈર્ષ્યાથી, જોસેફને ઇજિપ્તમાં વેચી દીધો, જો કે ભગવાન તેની સાથે રહ્યા.</w:t>
      </w:r>
    </w:p>
    <w:p w14:paraId="74117C57" w14:textId="77777777" w:rsidR="00F90BDC" w:rsidRDefault="00F90BDC"/>
    <w:p w14:paraId="5DDC03F9" w14:textId="77777777" w:rsidR="00F90BDC" w:rsidRDefault="00F90BDC">
      <w:r xmlns:w="http://schemas.openxmlformats.org/wordprocessingml/2006/main">
        <w:t xml:space="preserve">1: આપણે ગમે તેવી મુશ્કેલીઓનો સામનો કરીએ છીએ છતાં, ભગવાન હંમેશા આપણી સાથે છે.</w:t>
      </w:r>
    </w:p>
    <w:p w14:paraId="5C9156B9" w14:textId="77777777" w:rsidR="00F90BDC" w:rsidRDefault="00F90BDC"/>
    <w:p w14:paraId="4EB8ED4B" w14:textId="77777777" w:rsidR="00F90BDC" w:rsidRDefault="00F90BDC">
      <w:r xmlns:w="http://schemas.openxmlformats.org/wordprocessingml/2006/main">
        <w:t xml:space="preserve">2: ઈર્ષ્યા વિનાશક ક્રિયાઓ તરફ દોરી શકે છે, પરંતુ ભગવાન હજી પણ તેમાંથી સારું લાવી શકે છે.</w:t>
      </w:r>
    </w:p>
    <w:p w14:paraId="27743A47" w14:textId="77777777" w:rsidR="00F90BDC" w:rsidRDefault="00F90BDC"/>
    <w:p w14:paraId="30EC7C14" w14:textId="77777777" w:rsidR="00F90BDC" w:rsidRDefault="00F90BDC">
      <w:r xmlns:w="http://schemas.openxmlformats.org/wordprocessingml/2006/main">
        <w:t xml:space="preserve">1: રોમનો 8:28- અને આપણે જાણીએ છીએ કે જેઓ ભગવાનને પ્રેમ કરે છે તેમના માટે, તેમના હેતુ અનુસાર બોલાવવામાં આવેલા તેમના માટે બધી વસ્તુઓ સારી રીતે કામ કરે છે.</w:t>
      </w:r>
    </w:p>
    <w:p w14:paraId="7B60CD46" w14:textId="77777777" w:rsidR="00F90BDC" w:rsidRDefault="00F90BDC"/>
    <w:p w14:paraId="4BAFF79B" w14:textId="77777777" w:rsidR="00F90BDC" w:rsidRDefault="00F90BDC">
      <w:r xmlns:w="http://schemas.openxmlformats.org/wordprocessingml/2006/main">
        <w:t xml:space="preserve">2: જેમ્સ 1:2-4 - મારા ભાઈઓ, જ્યારે તમે વિવિધ પ્રલોભનોમાં પડો ત્યારે તે બધા આનંદની ગણતરી કરો; આ જાણીને, કે તમારા વિશ્વાસનો પ્રયાસ ધીરજને કામ આપે છે. પરંતુ ધીરજને તેણીનું સંપૂર્ણ કાર્ય કરવા દો, જેથી તમે સંપૂર્ણ અને સંપૂર્ણ બનો, કંઈપણની ખોટ ન રાખો.</w:t>
      </w:r>
    </w:p>
    <w:p w14:paraId="38BAD4D8" w14:textId="77777777" w:rsidR="00F90BDC" w:rsidRDefault="00F90BDC"/>
    <w:p w14:paraId="72842CA5" w14:textId="77777777" w:rsidR="00F90BDC" w:rsidRDefault="00F90BDC">
      <w:r xmlns:w="http://schemas.openxmlformats.org/wordprocessingml/2006/main">
        <w:t xml:space="preserve">પ્રેરિતોનાં કૃત્યો 7:10 અને તેને તેની બધી મુશ્કેલીઓમાંથી છોડાવ્યો, અને ઇજિપ્તના રાજા ફારુનની નજરમાં તેને કૃપા અને જ્ઞાન આપ્યું; અને તેણે તેને મિસર અને તેના આખા ઘરનો રાજ્યપાલ બનાવ્યો.</w:t>
      </w:r>
    </w:p>
    <w:p w14:paraId="53B1AF66" w14:textId="77777777" w:rsidR="00F90BDC" w:rsidRDefault="00F90BDC"/>
    <w:p w14:paraId="62A2C6D3" w14:textId="77777777" w:rsidR="00F90BDC" w:rsidRDefault="00F90BDC">
      <w:r xmlns:w="http://schemas.openxmlformats.org/wordprocessingml/2006/main">
        <w:t xml:space="preserve">ઈશ્વરે જોસેફને તેની મુશ્કેલીઓમાંથી બચાવ્યો અને તેને ફારુનના દરબારમાં શાણપણ અને તરફેણ આપી, તેને ઇજિપ્તનો અને તેના પરિવારનો ગવર્નર બનાવ્યો.</w:t>
      </w:r>
    </w:p>
    <w:p w14:paraId="19B286A3" w14:textId="77777777" w:rsidR="00F90BDC" w:rsidRDefault="00F90BDC"/>
    <w:p w14:paraId="70E3E9F6" w14:textId="77777777" w:rsidR="00F90BDC" w:rsidRDefault="00F90BDC">
      <w:r xmlns:w="http://schemas.openxmlformats.org/wordprocessingml/2006/main">
        <w:t xml:space="preserve">1. મુશ્કેલ સમયમાં ભગવાનની યોજના - કેવી રીતે ભગવાન તેમના હેતુ માટે આપણી મુશ્કેલીઓનો ઉપયોગ કરી શકે છે</w:t>
      </w:r>
    </w:p>
    <w:p w14:paraId="72937EE5" w14:textId="77777777" w:rsidR="00F90BDC" w:rsidRDefault="00F90BDC"/>
    <w:p w14:paraId="1F781333" w14:textId="77777777" w:rsidR="00F90BDC" w:rsidRDefault="00F90BDC">
      <w:r xmlns:w="http://schemas.openxmlformats.org/wordprocessingml/2006/main">
        <w:t xml:space="preserve">2. ભગવાનનું શાણપણ - ભગવાન આપણને જરૂરિયાતના સમયે કેવી રીતે સમજ અને તરફેણ આપે છે</w:t>
      </w:r>
    </w:p>
    <w:p w14:paraId="5C8556AE" w14:textId="77777777" w:rsidR="00F90BDC" w:rsidRDefault="00F90BDC"/>
    <w:p w14:paraId="025B322C" w14:textId="77777777" w:rsidR="00F90BDC" w:rsidRDefault="00F90BDC">
      <w:r xmlns:w="http://schemas.openxmlformats.org/wordprocessingml/2006/main">
        <w:t xml:space="preserve">1. રોમનો 8:28 - અને આપણે જાણીએ છીએ કે જેઓ ભગવાનને પ્રેમ કરે છે તેમના માટે દરેક વસ્તુ સારા માટે કામ કરે છે, જેઓ તેમના હેતુ અનુસાર બોલાવવામાં આવે છે તેમના માટે.</w:t>
      </w:r>
    </w:p>
    <w:p w14:paraId="7FA0771B" w14:textId="77777777" w:rsidR="00F90BDC" w:rsidRDefault="00F90BDC"/>
    <w:p w14:paraId="4A063EB2" w14:textId="77777777" w:rsidR="00F90BDC" w:rsidRDefault="00F90BDC">
      <w:r xmlns:w="http://schemas.openxmlformats.org/wordprocessingml/2006/main">
        <w:t xml:space="preserve">2. જેમ્સ 1:5 - જો તમારામાંથી કોઈની પાસે શાણપણનો અભાવ હોય, તો તેણે ભગવાનને પૂછવું જોઈએ, જે નિંદા વિના બધાને ઉદારતાથી આપે છે, અને તે તેને આપવામાં આવશે.</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7:11 હવે આખા ઇજિપ્ત અને ચાનાન દેશમાં અછત આવી, અને મોટી સંકટ આવી; અને અમારા પિતૃઓને ભરણપોષણ મળ્યું નહીં.</w:t>
      </w:r>
    </w:p>
    <w:p w14:paraId="19E096A1" w14:textId="77777777" w:rsidR="00F90BDC" w:rsidRDefault="00F90BDC"/>
    <w:p w14:paraId="57FF5961" w14:textId="77777777" w:rsidR="00F90BDC" w:rsidRDefault="00F90BDC">
      <w:r xmlns:w="http://schemas.openxmlformats.org/wordprocessingml/2006/main">
        <w:t xml:space="preserve">ઇજિપ્ત અને ચાનાનની ભૂમિએ એક મહાન દુકાળનો અનુભવ કર્યો, અને લોકો ખૂબ જ દુઃખમાં હતા કારણ કે તેઓ ભરણપોષણ મેળવવામાં અસમર્થ હતા.</w:t>
      </w:r>
    </w:p>
    <w:p w14:paraId="7A14D599" w14:textId="77777777" w:rsidR="00F90BDC" w:rsidRDefault="00F90BDC"/>
    <w:p w14:paraId="0C5335FD" w14:textId="77777777" w:rsidR="00F90BDC" w:rsidRDefault="00F90BDC">
      <w:r xmlns:w="http://schemas.openxmlformats.org/wordprocessingml/2006/main">
        <w:t xml:space="preserve">1. જરૂરિયાતના સમયમાં ભગવાનની જોગવાઈ</w:t>
      </w:r>
    </w:p>
    <w:p w14:paraId="6F4AD17F" w14:textId="77777777" w:rsidR="00F90BDC" w:rsidRDefault="00F90BDC"/>
    <w:p w14:paraId="2453E3E2" w14:textId="77777777" w:rsidR="00F90BDC" w:rsidRDefault="00F90BDC">
      <w:r xmlns:w="http://schemas.openxmlformats.org/wordprocessingml/2006/main">
        <w:t xml:space="preserve">2. મુશ્કેલ પરિસ્થિતિઓમાં ભગવાનની શક્તિ પર આધાર રાખવો</w:t>
      </w:r>
    </w:p>
    <w:p w14:paraId="415A1A8F" w14:textId="77777777" w:rsidR="00F90BDC" w:rsidRDefault="00F90BDC"/>
    <w:p w14:paraId="38B9C866" w14:textId="77777777" w:rsidR="00F90BDC" w:rsidRDefault="00F90BDC">
      <w:r xmlns:w="http://schemas.openxmlformats.org/wordprocessingml/2006/main">
        <w:t xml:space="preserve">1. મેથ્યુ 6:25-34 - ચિંતા કરશો નહીં, પરંતુ ભગવાનની જોગવાઈ પર વિશ્વાસ રાખો</w:t>
      </w:r>
    </w:p>
    <w:p w14:paraId="4A49D2D6" w14:textId="77777777" w:rsidR="00F90BDC" w:rsidRDefault="00F90BDC"/>
    <w:p w14:paraId="0D2A3728" w14:textId="77777777" w:rsidR="00F90BDC" w:rsidRDefault="00F90BDC">
      <w:r xmlns:w="http://schemas.openxmlformats.org/wordprocessingml/2006/main">
        <w:t xml:space="preserve">2. ગીતશાસ્ત્ર 16:8 - મેં ભગવાનને હંમેશા મારી સમક્ષ રાખ્યો છે, અને તે મુશ્કેલીના સમયે મારો સહાયક છે</w:t>
      </w:r>
    </w:p>
    <w:p w14:paraId="2792C416" w14:textId="77777777" w:rsidR="00F90BDC" w:rsidRDefault="00F90BDC"/>
    <w:p w14:paraId="44794F91" w14:textId="77777777" w:rsidR="00F90BDC" w:rsidRDefault="00F90BDC">
      <w:r xmlns:w="http://schemas.openxmlformats.org/wordprocessingml/2006/main">
        <w:t xml:space="preserve">પ્રેરિતોનાં કૃત્યો 7:12 પરંતુ જ્યારે યાકૂબે સાંભળ્યું કે ઇજિપ્તમાં મકાઈ છે, ત્યારે તેણે પહેલા આપણા પિતૃઓને મોકલ્યા.</w:t>
      </w:r>
    </w:p>
    <w:p w14:paraId="7CEE43C4" w14:textId="77777777" w:rsidR="00F90BDC" w:rsidRDefault="00F90BDC"/>
    <w:p w14:paraId="5BAAAB17" w14:textId="77777777" w:rsidR="00F90BDC" w:rsidRDefault="00F90BDC">
      <w:r xmlns:w="http://schemas.openxmlformats.org/wordprocessingml/2006/main">
        <w:t xml:space="preserve">જેકબે ઇઝરાયલી પૂર્વજોને ખોરાકની શોધમાં ઇજિપ્ત મોકલ્યા જ્યારે તેણે સાંભળ્યું કે ત્યાં મકાઈ છે.</w:t>
      </w:r>
    </w:p>
    <w:p w14:paraId="3D7278FB" w14:textId="77777777" w:rsidR="00F90BDC" w:rsidRDefault="00F90BDC"/>
    <w:p w14:paraId="6B98170A" w14:textId="77777777" w:rsidR="00F90BDC" w:rsidRDefault="00F90BDC">
      <w:r xmlns:w="http://schemas.openxmlformats.org/wordprocessingml/2006/main">
        <w:t xml:space="preserve">1. મુશ્કેલ સમયમાં પણ ભગવાન આપણને પ્રદાન કરશે.</w:t>
      </w:r>
    </w:p>
    <w:p w14:paraId="44B8BD04" w14:textId="77777777" w:rsidR="00F90BDC" w:rsidRDefault="00F90BDC"/>
    <w:p w14:paraId="7E3808F5" w14:textId="77777777" w:rsidR="00F90BDC" w:rsidRDefault="00F90BDC">
      <w:r xmlns:w="http://schemas.openxmlformats.org/wordprocessingml/2006/main">
        <w:t xml:space="preserve">2. ભગવાન માટે જોખમ લેવાથી ડરશો નહીં.</w:t>
      </w:r>
    </w:p>
    <w:p w14:paraId="46BC9C49" w14:textId="77777777" w:rsidR="00F90BDC" w:rsidRDefault="00F90BDC"/>
    <w:p w14:paraId="4CC46AF8" w14:textId="77777777" w:rsidR="00F90BDC" w:rsidRDefault="00F90BDC">
      <w:r xmlns:w="http://schemas.openxmlformats.org/wordprocessingml/2006/main">
        <w:t xml:space="preserve">1. મેથ્યુ 6:25-34 - આવતી કાલની ચિંતા કરશો નહીં, કારણ કે આવતી કાલ પોતાની ચિંતા કરશે.</w:t>
      </w:r>
    </w:p>
    <w:p w14:paraId="26488CC1" w14:textId="77777777" w:rsidR="00F90BDC" w:rsidRDefault="00F90BDC"/>
    <w:p w14:paraId="484C87BA" w14:textId="77777777" w:rsidR="00F90BDC" w:rsidRDefault="00F90BDC">
      <w:r xmlns:w="http://schemas.openxmlformats.org/wordprocessingml/2006/main">
        <w:t xml:space="preserve">2. હિબ્રૂ 11:8 - વિશ્વાસ દ્વારા અબ્રાહમને જ્યારે તેને વારસા તરીકે પ્રાપ્ત થનારી જગ્યા પર જવા માટે બોલાવવામાં આવ્યો ત્યારે તેનું પાલન કર્યું.</w:t>
      </w:r>
    </w:p>
    <w:p w14:paraId="3AFFCC94" w14:textId="77777777" w:rsidR="00F90BDC" w:rsidRDefault="00F90BDC"/>
    <w:p w14:paraId="025813B9" w14:textId="77777777" w:rsidR="00F90BDC" w:rsidRDefault="00F90BDC">
      <w:r xmlns:w="http://schemas.openxmlformats.org/wordprocessingml/2006/main">
        <w:t xml:space="preserve">પ્રેરિતોનાં કૃત્યો 7:13 અને બીજી વાર જોસેફ તેના ભાઈઓને ઓળખવામાં આવ્યો; અને જોસેફના કુટુંબીજનો ફારુનને જાણ કરવામાં આવ્યા હતા.</w:t>
      </w:r>
    </w:p>
    <w:p w14:paraId="07F95E67" w14:textId="77777777" w:rsidR="00F90BDC" w:rsidRDefault="00F90BDC"/>
    <w:p w14:paraId="04A73FC2" w14:textId="77777777" w:rsidR="00F90BDC" w:rsidRDefault="00F90BDC">
      <w:r xmlns:w="http://schemas.openxmlformats.org/wordprocessingml/2006/main">
        <w:t xml:space="preserve">જોસેફનો પરિવાર બીજા એન્કાઉન્ટર દરમિયાન ફારુનને જાહેર કરવામાં આવ્યો હતો.</w:t>
      </w:r>
    </w:p>
    <w:p w14:paraId="1F45B1A3" w14:textId="77777777" w:rsidR="00F90BDC" w:rsidRDefault="00F90BDC"/>
    <w:p w14:paraId="4FBC7F54" w14:textId="77777777" w:rsidR="00F90BDC" w:rsidRDefault="00F90BDC">
      <w:r xmlns:w="http://schemas.openxmlformats.org/wordprocessingml/2006/main">
        <w:t xml:space="preserve">1. ભગવાન આપણને આપણા પરિવાર સાથે ફરી મળવાની તકો પૂરી પાડી શકે છે.</w:t>
      </w:r>
    </w:p>
    <w:p w14:paraId="0D6D868C" w14:textId="77777777" w:rsidR="00F90BDC" w:rsidRDefault="00F90BDC"/>
    <w:p w14:paraId="3DCF51D8" w14:textId="77777777" w:rsidR="00F90BDC" w:rsidRDefault="00F90BDC">
      <w:r xmlns:w="http://schemas.openxmlformats.org/wordprocessingml/2006/main">
        <w:t xml:space="preserve">2. ભગવાન આપણા ભૂતકાળના અનુભવોનો ઉપયોગ આપણા ભવિષ્યને આકાર આપવા માટે કરી શકે છે.</w:t>
      </w:r>
    </w:p>
    <w:p w14:paraId="5583B305" w14:textId="77777777" w:rsidR="00F90BDC" w:rsidRDefault="00F90BDC"/>
    <w:p w14:paraId="3877A1B5" w14:textId="77777777" w:rsidR="00F90BDC" w:rsidRDefault="00F90BDC">
      <w:r xmlns:w="http://schemas.openxmlformats.org/wordprocessingml/2006/main">
        <w:t xml:space="preserve">1. મેથ્યુ 10:29-31 (શું બે ચકલીઓ એક રૂપિયામાં વેચાતી નથી? અને તેમાંથી એક પણ તમારા પિતા વિના જમીન પર પડી શકશે નહીં. પરંતુ તમારા માથાના વાળ બધા ગણેલા છે. તેથી ડરશો નહીં, તમે છો. ઘણી સ્પેરો કરતાં વધુ મૂલ્યવાન.)</w:t>
      </w:r>
    </w:p>
    <w:p w14:paraId="60835CE4" w14:textId="77777777" w:rsidR="00F90BDC" w:rsidRDefault="00F90BDC"/>
    <w:p w14:paraId="2A8F8340" w14:textId="77777777" w:rsidR="00F90BDC" w:rsidRDefault="00F90BDC">
      <w:r xmlns:w="http://schemas.openxmlformats.org/wordprocessingml/2006/main">
        <w:t xml:space="preserve">2. રોમનો 8:28 (અને આપણે જાણીએ છીએ કે જેઓ ભગવાનને પ્રેમ કરે છે તેમના માટે, તેમના હેતુ અનુસાર બોલાવવામાં આવેલા તેમના માટે બધી વસ્તુઓ એક સાથે કામ કરે છે.)</w:t>
      </w:r>
    </w:p>
    <w:p w14:paraId="5EAB01B8" w14:textId="77777777" w:rsidR="00F90BDC" w:rsidRDefault="00F90BDC"/>
    <w:p w14:paraId="616DD705" w14:textId="77777777" w:rsidR="00F90BDC" w:rsidRDefault="00F90BDC">
      <w:r xmlns:w="http://schemas.openxmlformats.org/wordprocessingml/2006/main">
        <w:t xml:space="preserve">પ્રેરિતોનાં કૃત્યો 7:14 પછી જોસેફને મોકલ્યો, અને તેના પિતા જેકબને અને તેના બધા સગાંઓને, સત્તર પંદર આત્માઓને પોતાની પાસે બોલાવ્યા.</w:t>
      </w:r>
    </w:p>
    <w:p w14:paraId="4DDEB93A" w14:textId="77777777" w:rsidR="00F90BDC" w:rsidRDefault="00F90BDC"/>
    <w:p w14:paraId="7474BAD0" w14:textId="77777777" w:rsidR="00F90BDC" w:rsidRDefault="00F90BDC">
      <w:r xmlns:w="http://schemas.openxmlformats.org/wordprocessingml/2006/main">
        <w:t xml:space="preserve">જોસેફ તેના પિતા જેકબ અને તેના સિત્તેર લોકોના વિસ્તૃત પરિવારને ઇજિપ્ત આવવા મોકલે છે.</w:t>
      </w:r>
    </w:p>
    <w:p w14:paraId="3D2FA81C" w14:textId="77777777" w:rsidR="00F90BDC" w:rsidRDefault="00F90BDC"/>
    <w:p w14:paraId="68511F66" w14:textId="77777777" w:rsidR="00F90BDC" w:rsidRDefault="00F90BDC">
      <w:r xmlns:w="http://schemas.openxmlformats.org/wordprocessingml/2006/main">
        <w:t xml:space="preserve">1. કુટુંબની શક્તિ: મુશ્કેલ સમયમાં સાથે આવવાનું અને એકબીજાને ટેકો આપવાનું મહત્વ.</w:t>
      </w:r>
    </w:p>
    <w:p w14:paraId="0B2E751C" w14:textId="77777777" w:rsidR="00F90BDC" w:rsidRDefault="00F90BDC"/>
    <w:p w14:paraId="104F599D" w14:textId="77777777" w:rsidR="00F90BDC" w:rsidRDefault="00F90BDC">
      <w:r xmlns:w="http://schemas.openxmlformats.org/wordprocessingml/2006/main">
        <w:t xml:space="preserve">2. આપણા જીવન માટે ભગવાનની યોજના પર વિશ્વાસ કરવો: અણધાર્યાને સ્વીકારવાનું અને સ્વીકારવાનું શીખવું.</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43:2 “જ્યારે તમે પાણીમાંથી પસાર થશો, ત્યારે હું તમારી સાથે હોઈશ; અને જ્યારે તમે નદીઓમાંથી પસાર થશો, ત્યારે તેઓ તમારા ઉપરથી પસાર થશે નહિ. જ્યારે તમે અગ્નિમાંથી પસાર થશો, ત્યારે તમે બળી શકશો નહીં; જ્વાળાઓ તમને સળગાવશે નહીં."</w:t>
      </w:r>
    </w:p>
    <w:p w14:paraId="54DF698F" w14:textId="77777777" w:rsidR="00F90BDC" w:rsidRDefault="00F90BDC"/>
    <w:p w14:paraId="19E18405" w14:textId="77777777" w:rsidR="00F90BDC" w:rsidRDefault="00F90BDC">
      <w:r xmlns:w="http://schemas.openxmlformats.org/wordprocessingml/2006/main">
        <w:t xml:space="preserve">2. ગીતશાસ્ત્ર 34:8 “સ્વાદ લો અને જુઓ કે પ્રભુ સારા છે; જે તેનામાં આશ્રય લે છે તે ધન્ય છે.”</w:t>
      </w:r>
    </w:p>
    <w:p w14:paraId="7B926AF6" w14:textId="77777777" w:rsidR="00F90BDC" w:rsidRDefault="00F90BDC"/>
    <w:p w14:paraId="3B1E5395" w14:textId="77777777" w:rsidR="00F90BDC" w:rsidRDefault="00F90BDC">
      <w:r xmlns:w="http://schemas.openxmlformats.org/wordprocessingml/2006/main">
        <w:t xml:space="preserve">પ્રેરિતોનાં કૃત્યો 7:15 તેથી યાકૂબ ઇજિપ્તમાં ગયો, અને તે અને અમારા પિતૃઓ મૃત્યુ પામ્યા.</w:t>
      </w:r>
    </w:p>
    <w:p w14:paraId="15794A7B" w14:textId="77777777" w:rsidR="00F90BDC" w:rsidRDefault="00F90BDC"/>
    <w:p w14:paraId="692B11DE" w14:textId="77777777" w:rsidR="00F90BDC" w:rsidRDefault="00F90BDC">
      <w:r xmlns:w="http://schemas.openxmlformats.org/wordprocessingml/2006/main">
        <w:t xml:space="preserve">જેકબની ઇજિપ્તની યાત્રા અને મૃત્યુનું વર્ણન પ્રેરિતોનાં કૃત્યો 7:15 માં કરવામાં આવ્યું છે.</w:t>
      </w:r>
    </w:p>
    <w:p w14:paraId="345972E7" w14:textId="77777777" w:rsidR="00F90BDC" w:rsidRDefault="00F90BDC"/>
    <w:p w14:paraId="6699C80E" w14:textId="77777777" w:rsidR="00F90BDC" w:rsidRDefault="00F90BDC">
      <w:r xmlns:w="http://schemas.openxmlformats.org/wordprocessingml/2006/main">
        <w:t xml:space="preserve">1. મુશ્કેલ સંજોગોમાં પણ, તેમના લોકો પ્રત્યે ભગવાનની વફાદારી.</w:t>
      </w:r>
    </w:p>
    <w:p w14:paraId="349CAD82" w14:textId="77777777" w:rsidR="00F90BDC" w:rsidRDefault="00F90BDC"/>
    <w:p w14:paraId="79B927B2" w14:textId="77777777" w:rsidR="00F90BDC" w:rsidRDefault="00F90BDC">
      <w:r xmlns:w="http://schemas.openxmlformats.org/wordprocessingml/2006/main">
        <w:t xml:space="preserve">2. ભગવાનના વચનોની શક્તિ આપણને માર્ગદર્શન આપે છે અને ટકાવી રાખે છે.</w:t>
      </w:r>
    </w:p>
    <w:p w14:paraId="4F34BED7" w14:textId="77777777" w:rsidR="00F90BDC" w:rsidRDefault="00F90BDC"/>
    <w:p w14:paraId="358A1C97" w14:textId="77777777" w:rsidR="00F90BDC" w:rsidRDefault="00F90BDC">
      <w:r xmlns:w="http://schemas.openxmlformats.org/wordprocessingml/2006/main">
        <w:t xml:space="preserve">1. ગીતશાસ્ત્ર 105:17-19 - તેણે તેમની આગળ એક માણસ મોકલ્યો, જોસેફ પણ, જે એક નોકર માટે વેચાયો હતો: જેના પગમાં તેઓએ બેડીઓથી ઇજા પહોંચાડી હતી: તેને લોખંડમાં નાખ્યો હતો: તેનો શબ્દ આવ્યો ત્યાં સુધી: શબ્દ પ્રભુએ તેને અજમાવ્યો.</w:t>
      </w:r>
    </w:p>
    <w:p w14:paraId="0E77A892" w14:textId="77777777" w:rsidR="00F90BDC" w:rsidRDefault="00F90BDC"/>
    <w:p w14:paraId="1F8AA91B" w14:textId="77777777" w:rsidR="00F90BDC" w:rsidRDefault="00F90BDC">
      <w:r xmlns:w="http://schemas.openxmlformats.org/wordprocessingml/2006/main">
        <w:t xml:space="preserve">2. ઉત્પત્તિ 50:24-25 - અને જોસેફે તેના ભાઈઓને કહ્યું, હું મૃત્યુ પામું છું: અને ભગવાન ચોક્કસ તમારી મુલાકાત લેશે, અને તમને આ દેશમાંથી તે દેશમાંથી બહાર લાવશે જે તેણે અબ્રાહમ, આઇઝેક અને જેકબને વચન આપ્યું હતું. અને યૂસફે ઇઝરાયલના બાળકોના સોગંદ ખાઈને કહ્યું કે, ઈશ્વર ચોક્કસ તમારી મુલાકાત લેશે, અને તમે અહીંથી મારા હાડકાં લઈ જશો.</w:t>
      </w:r>
    </w:p>
    <w:p w14:paraId="25862FE6" w14:textId="77777777" w:rsidR="00F90BDC" w:rsidRDefault="00F90BDC"/>
    <w:p w14:paraId="27E86226" w14:textId="77777777" w:rsidR="00F90BDC" w:rsidRDefault="00F90BDC">
      <w:r xmlns:w="http://schemas.openxmlformats.org/wordprocessingml/2006/main">
        <w:t xml:space="preserve">પ્રેરિતોનાં કૃત્યો 7:16 અને તેમને સિકેમમાં લઈ જવામાં આવ્યા, અને કબરમાં મૂક્યા જે અબ્રાહમે સિકેમના પિતા એમ્મોરના પુત્રોના પૈસાથી ખરીદ્યું હતું.</w:t>
      </w:r>
    </w:p>
    <w:p w14:paraId="190A0C3F" w14:textId="77777777" w:rsidR="00F90BDC" w:rsidRDefault="00F90BDC"/>
    <w:p w14:paraId="31848875" w14:textId="77777777" w:rsidR="00F90BDC" w:rsidRDefault="00F90BDC">
      <w:r xmlns:w="http://schemas.openxmlformats.org/wordprocessingml/2006/main">
        <w:t xml:space="preserve">એમ્મોરના પુત્રોએ અબ્રાહમને એક કબર વેચી દીધી, જે સિકેમમાં સ્થિત હતી.</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નું અબ્રાહમને વચન" - અબ્રાહમ સાથે ઈશ્વરે કરેલા કરારનું અન્વેષણ કરવું અને તે વચનને પરિપૂર્ણ કરવામાં કબરની ભૂમિકા.</w:t>
      </w:r>
    </w:p>
    <w:p w14:paraId="5EE53B50" w14:textId="77777777" w:rsidR="00F90BDC" w:rsidRDefault="00F90BDC"/>
    <w:p w14:paraId="1B21617A" w14:textId="77777777" w:rsidR="00F90BDC" w:rsidRDefault="00F90BDC">
      <w:r xmlns:w="http://schemas.openxmlformats.org/wordprocessingml/2006/main">
        <w:t xml:space="preserve">2. "ધ ઈમ્પોર્ટન્સ ઓફ સેપલ્ચર" - બાઈબલના વર્ણનમાં અને આજના વિશ્વમાં સમાધિના મહત્વની તપાસ કરવી.</w:t>
      </w:r>
    </w:p>
    <w:p w14:paraId="6AA550FF" w14:textId="77777777" w:rsidR="00F90BDC" w:rsidRDefault="00F90BDC"/>
    <w:p w14:paraId="63213202" w14:textId="77777777" w:rsidR="00F90BDC" w:rsidRDefault="00F90BDC">
      <w:r xmlns:w="http://schemas.openxmlformats.org/wordprocessingml/2006/main">
        <w:t xml:space="preserve">1. ઉત્પત્તિ 15:17-21 - ઈશ્વરે અબ્રાહમ સાથે કરેલ કરાર.</w:t>
      </w:r>
    </w:p>
    <w:p w14:paraId="0B885BBC" w14:textId="77777777" w:rsidR="00F90BDC" w:rsidRDefault="00F90BDC"/>
    <w:p w14:paraId="0933E915" w14:textId="77777777" w:rsidR="00F90BDC" w:rsidRDefault="00F90BDC">
      <w:r xmlns:w="http://schemas.openxmlformats.org/wordprocessingml/2006/main">
        <w:t xml:space="preserve">2. જ્હોન 11:17-44 - ઇસુ લાઝરસને મૃત્યુમાંથી ઉઠાડ્યો, કબરોની પુનરુત્થાન શક્તિનું પ્રદર્શન.</w:t>
      </w:r>
    </w:p>
    <w:p w14:paraId="27817D6F" w14:textId="77777777" w:rsidR="00F90BDC" w:rsidRDefault="00F90BDC"/>
    <w:p w14:paraId="2DB5C4A5" w14:textId="77777777" w:rsidR="00F90BDC" w:rsidRDefault="00F90BDC">
      <w:r xmlns:w="http://schemas.openxmlformats.org/wordprocessingml/2006/main">
        <w:t xml:space="preserve">પ્રેરિતોનાં કૃત્યો 7:17 પણ જ્યારે ઈશ્વરે ઈબ્રાહીમને વચન આપ્યું હતું તે વચનનો સમય નજીક આવ્યો, ત્યારે મિસરમાં લોકો વધ્યા અને વધ્યા.</w:t>
      </w:r>
    </w:p>
    <w:p w14:paraId="3145C60F" w14:textId="77777777" w:rsidR="00F90BDC" w:rsidRDefault="00F90BDC"/>
    <w:p w14:paraId="5CCBF84D" w14:textId="77777777" w:rsidR="00F90BDC" w:rsidRDefault="00F90BDC">
      <w:r xmlns:w="http://schemas.openxmlformats.org/wordprocessingml/2006/main">
        <w:t xml:space="preserve">ઈશ્વરે ઈબ્રાહીમને આપેલા વચનનો સમય નજીક આવ્યો ત્યારે ઈસ્રાએલના લોકો ઈજિપ્તમાં વધ્યા.</w:t>
      </w:r>
    </w:p>
    <w:p w14:paraId="18018D6C" w14:textId="77777777" w:rsidR="00F90BDC" w:rsidRDefault="00F90BDC"/>
    <w:p w14:paraId="0E9B2DD9" w14:textId="77777777" w:rsidR="00F90BDC" w:rsidRDefault="00F90BDC">
      <w:r xmlns:w="http://schemas.openxmlformats.org/wordprocessingml/2006/main">
        <w:t xml:space="preserve">1. ઈશ્વરના વચનો ભરોસાપાત્ર છે અને પૂરા થશે.</w:t>
      </w:r>
    </w:p>
    <w:p w14:paraId="723A877D" w14:textId="77777777" w:rsidR="00F90BDC" w:rsidRDefault="00F90BDC"/>
    <w:p w14:paraId="4A6CC650" w14:textId="77777777" w:rsidR="00F90BDC" w:rsidRDefault="00F90BDC">
      <w:r xmlns:w="http://schemas.openxmlformats.org/wordprocessingml/2006/main">
        <w:t xml:space="preserve">2. ભગવાન હંમેશા તેમના લોકો માટે વફાદાર રહેશે.</w:t>
      </w:r>
    </w:p>
    <w:p w14:paraId="4A00C74D" w14:textId="77777777" w:rsidR="00F90BDC" w:rsidRDefault="00F90BDC"/>
    <w:p w14:paraId="1AEA9F74" w14:textId="77777777" w:rsidR="00F90BDC" w:rsidRDefault="00F90BDC">
      <w:r xmlns:w="http://schemas.openxmlformats.org/wordprocessingml/2006/main">
        <w:t xml:space="preserve">1. રોમનો 4:20-21 - તે ભગવાનના વચન અંગે અવિશ્વાસથી ડગમગ્યો ન હતો, પરંતુ તેની શ્રદ્ધામાં દૃઢ થયો હતો અને ભગવાનને મહિમા આપ્યો હતો, સંપૂર્ણ રીતે ખાતરી હતી કે તેણે જે વચન આપ્યું હતું તે કરવા માટે ભગવાન પાસે શક્તિ છે.</w:t>
      </w:r>
    </w:p>
    <w:p w14:paraId="35F3EDBF" w14:textId="77777777" w:rsidR="00F90BDC" w:rsidRDefault="00F90BDC"/>
    <w:p w14:paraId="69F49299" w14:textId="77777777" w:rsidR="00F90BDC" w:rsidRDefault="00F90BDC">
      <w:r xmlns:w="http://schemas.openxmlformats.org/wordprocessingml/2006/main">
        <w:t xml:space="preserve">2. હિબ્રૂ 10:23 - આપણે જે આશાનો દાવો કરીએ છીએ તેને નિશ્ચયથી પકડી રાખીએ, કારણ કે જેણે વચન આપ્યું છે તે વફાદાર છે.</w:t>
      </w:r>
    </w:p>
    <w:p w14:paraId="66A8EC18" w14:textId="77777777" w:rsidR="00F90BDC" w:rsidRDefault="00F90BDC"/>
    <w:p w14:paraId="79763FDD" w14:textId="77777777" w:rsidR="00F90BDC" w:rsidRDefault="00F90BDC">
      <w:r xmlns:w="http://schemas.openxmlformats.org/wordprocessingml/2006/main">
        <w:t xml:space="preserve">પ્રેરિતોનાં કૃત્યો 7:18 ત્યાં સુધી કે બીજો રાજા ઊભો થયો, જે જોસેફને ઓળખતો ન હતો.</w:t>
      </w:r>
    </w:p>
    <w:p w14:paraId="487CF7BF" w14:textId="77777777" w:rsidR="00F90BDC" w:rsidRDefault="00F90BDC"/>
    <w:p w14:paraId="7D393AF7" w14:textId="77777777" w:rsidR="00F90BDC" w:rsidRDefault="00F90BDC">
      <w:r xmlns:w="http://schemas.openxmlformats.org/wordprocessingml/2006/main">
        <w:t xml:space="preserve">ઇજિપ્તના ફારુને જોસેફ અને તેની સિદ્ધિઓને ઓળખી ન હતી.</w:t>
      </w:r>
    </w:p>
    <w:p w14:paraId="17981B1B" w14:textId="77777777" w:rsidR="00F90BDC" w:rsidRDefault="00F90BDC"/>
    <w:p w14:paraId="41549A93" w14:textId="77777777" w:rsidR="00F90BDC" w:rsidRDefault="00F90BDC">
      <w:r xmlns:w="http://schemas.openxmlformats.org/wordprocessingml/2006/main">
        <w:t xml:space="preserve">1: ભગવાનની યોજના આખરે દરેક પરિસ્થિતિમાં કામ કરે છે, પછી ભલેને તે દરેક દ્વારા માન્ય ન હોય.</w:t>
      </w:r>
    </w:p>
    <w:p w14:paraId="65BAC2FB" w14:textId="77777777" w:rsidR="00F90BDC" w:rsidRDefault="00F90BDC"/>
    <w:p w14:paraId="48D6FF42" w14:textId="77777777" w:rsidR="00F90BDC" w:rsidRDefault="00F90BDC">
      <w:r xmlns:w="http://schemas.openxmlformats.org/wordprocessingml/2006/main">
        <w:t xml:space="preserve">2: મુશ્કેલ સંજોગોમાં પણ આપણે વિશ્વાસ રાખી શકીએ કે ઈશ્વર પાસે એક યોજના છે.</w:t>
      </w:r>
    </w:p>
    <w:p w14:paraId="7B0B6C47" w14:textId="77777777" w:rsidR="00F90BDC" w:rsidRDefault="00F90BDC"/>
    <w:p w14:paraId="0045CFD1"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11422752" w14:textId="77777777" w:rsidR="00F90BDC" w:rsidRDefault="00F90BDC"/>
    <w:p w14:paraId="31EB3694" w14:textId="77777777" w:rsidR="00F90BDC" w:rsidRDefault="00F90BDC">
      <w:r xmlns:w="http://schemas.openxmlformats.org/wordprocessingml/2006/main">
        <w:t xml:space="preserve">2: યશાયાહ 55:8-9 - કારણ કે મારા વિચારો તમારા વિચારો નથી, અને તમારા માર્ગો મારા માર્ગો નથી, પ્રભુ કહે છે. કેમ કે જેમ આકાશ પૃથ્વી કરતાં ઊંચા છે, તેમ મારા માર્ગો તમારા માર્ગો કરતાં અને મારા વિચારો તમારા વિચારો કરતાં ઊંચા છે.</w:t>
      </w:r>
    </w:p>
    <w:p w14:paraId="2799A00B" w14:textId="77777777" w:rsidR="00F90BDC" w:rsidRDefault="00F90BDC"/>
    <w:p w14:paraId="4B9D8E9A" w14:textId="77777777" w:rsidR="00F90BDC" w:rsidRDefault="00F90BDC">
      <w:r xmlns:w="http://schemas.openxmlformats.org/wordprocessingml/2006/main">
        <w:t xml:space="preserve">પ્રેરિતોનાં કૃત્યો 7:19 એ જ આપણા સગાંવહાલાં સાથે ચુસ્તપણે વર્ત્યા, અને આપણા પિતૃઓ સાથે દુષ્ટતા કરી, જેથી તેઓએ તેમના નાના બાળકોને કાઢી મૂક્યા, જેથી તેઓ જીવી ન શકે.</w:t>
      </w:r>
    </w:p>
    <w:p w14:paraId="76748428" w14:textId="77777777" w:rsidR="00F90BDC" w:rsidRDefault="00F90BDC"/>
    <w:p w14:paraId="6EFEE70B" w14:textId="77777777" w:rsidR="00F90BDC" w:rsidRDefault="00F90BDC">
      <w:r xmlns:w="http://schemas.openxmlformats.org/wordprocessingml/2006/main">
        <w:t xml:space="preserve">ફારુને ઈસ્રાએલીઓ સાથે છેતરપિંડીથી વ્યવહાર કર્યો, તેમના પૂર્વજો સાથે દુર્વ્યવહાર કર્યો અને તેઓને તેમના નાના બાળકોને છોડી દેવા દબાણ કર્યું જેથી તેઓ બચી ન શકે.</w:t>
      </w:r>
    </w:p>
    <w:p w14:paraId="43F27C38" w14:textId="77777777" w:rsidR="00F90BDC" w:rsidRDefault="00F90BDC"/>
    <w:p w14:paraId="4894477C" w14:textId="77777777" w:rsidR="00F90BDC" w:rsidRDefault="00F90BDC">
      <w:r xmlns:w="http://schemas.openxmlformats.org/wordprocessingml/2006/main">
        <w:t xml:space="preserve">1. છેતરપિંડીનાં પરિણામો: ઇઝરાયેલીઓ સાથે ફારુનના દુર્વ્યવહારથી શીખવું</w:t>
      </w:r>
    </w:p>
    <w:p w14:paraId="7B874366" w14:textId="77777777" w:rsidR="00F90BDC" w:rsidRDefault="00F90BDC"/>
    <w:p w14:paraId="0F319AB7" w14:textId="77777777" w:rsidR="00F90BDC" w:rsidRDefault="00F90BDC">
      <w:r xmlns:w="http://schemas.openxmlformats.org/wordprocessingml/2006/main">
        <w:t xml:space="preserve">2. અન્યાયી સારવારના ચહેરામાં મુક્તિના ભગવાનના વચનને સ્વીકારવું</w:t>
      </w:r>
    </w:p>
    <w:p w14:paraId="7D091F4A" w14:textId="77777777" w:rsidR="00F90BDC" w:rsidRDefault="00F90BDC"/>
    <w:p w14:paraId="62025EA7" w14:textId="77777777" w:rsidR="00F90BDC" w:rsidRDefault="00F90BDC">
      <w:r xmlns:w="http://schemas.openxmlformats.org/wordprocessingml/2006/main">
        <w:t xml:space="preserve">1. મેથ્યુ 10:28-29 - "જેઓ શરીરને મારી નાખે છે પણ આત્માને મારી શકતા નથી તેનાથી ડરશો નહીં. બલ્કે, જે આત્મા અને શરીર બંનેનો નરકમાં નાશ કરી શકે છે તેનાથી ડરો. શું બે સ્પેરો એક પૈસામાં વેચાતી નથી? તેમ છતાં તેમાંથી એક પણ તારા પિતાની દેખરેખની બહાર જમીન પર પડશે નહિ.”</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નર્નિયમ 30:19-20 - “આજે મેં તમને જીવન અને મૃત્યુ વચ્ચે, આશીર્વાદ અને શ્રાપ વચ્ચેની પસંદગી આપી છે. તમે જે પસંદગી કરો છો તેના સાક્ષી બનવા માટે હવે હું સ્વર્ગ અને પૃથ્વીને બોલાવું છું. ઓહ, તમે જીવન પસંદ કરો, જેથી તમે અને તમારા વંશજો જીવી શકે! તમે તમારા ભગવાન ભગવાનને પ્રેમ કરીને, તેમની આજ્ઞાઓનું પાલન કરીને અને તમારી જાતને તેમને નિશ્ચિતપણે સમર્પિત કરીને આ પસંદગી કરી શકો છો."</w:t>
      </w:r>
    </w:p>
    <w:p w14:paraId="27EB4A66" w14:textId="77777777" w:rsidR="00F90BDC" w:rsidRDefault="00F90BDC"/>
    <w:p w14:paraId="0892063F" w14:textId="77777777" w:rsidR="00F90BDC" w:rsidRDefault="00F90BDC">
      <w:r xmlns:w="http://schemas.openxmlformats.org/wordprocessingml/2006/main">
        <w:t xml:space="preserve">પ્રેરિતોનાં કૃત્યો 7:20 તે સમયે મૂસાનો જન્મ થયો હતો, અને તે ખૂબ જ સુંદર હતો, અને ત્રણ મહિના તેના પિતાના ઘરે ઉછર્યો હતો:</w:t>
      </w:r>
    </w:p>
    <w:p w14:paraId="65065489" w14:textId="77777777" w:rsidR="00F90BDC" w:rsidRDefault="00F90BDC"/>
    <w:p w14:paraId="3EE5E7B5" w14:textId="77777777" w:rsidR="00F90BDC" w:rsidRDefault="00F90BDC">
      <w:r xmlns:w="http://schemas.openxmlformats.org/wordprocessingml/2006/main">
        <w:t xml:space="preserve">મૂસાનો જન્મ ઇઝરાયલીઓ સામે ભારે સતાવણીના સમયમાં થયો હતો અને તે ખૂબ જ સુંદર હતો, ત્રણ મહિના સુધી તેના પિતાના ઘરે ઉછર્યો હતો.</w:t>
      </w:r>
    </w:p>
    <w:p w14:paraId="14F6DFBA" w14:textId="77777777" w:rsidR="00F90BDC" w:rsidRDefault="00F90BDC"/>
    <w:p w14:paraId="5DF1954C" w14:textId="77777777" w:rsidR="00F90BDC" w:rsidRDefault="00F90BDC">
      <w:r xmlns:w="http://schemas.openxmlformats.org/wordprocessingml/2006/main">
        <w:t xml:space="preserve">1. સતાવણીમાં જીવવું: ભગવાન કેવી રીતે સારા માટે મુશ્કેલીનો ઉપયોગ કરે છે</w:t>
      </w:r>
    </w:p>
    <w:p w14:paraId="17F95D54" w14:textId="77777777" w:rsidR="00F90BDC" w:rsidRDefault="00F90BDC"/>
    <w:p w14:paraId="547E1563" w14:textId="77777777" w:rsidR="00F90BDC" w:rsidRDefault="00F90BDC">
      <w:r xmlns:w="http://schemas.openxmlformats.org/wordprocessingml/2006/main">
        <w:t xml:space="preserve">2. મૂસાની સુંદરતા: ભગવાનની સંપૂર્ણતા પર પ્રતિબિંબ</w:t>
      </w:r>
    </w:p>
    <w:p w14:paraId="040767D0" w14:textId="77777777" w:rsidR="00F90BDC" w:rsidRDefault="00F90BDC"/>
    <w:p w14:paraId="2B2638CE"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745E110C" w14:textId="77777777" w:rsidR="00F90BDC" w:rsidRDefault="00F90BDC"/>
    <w:p w14:paraId="57C0EDDF" w14:textId="77777777" w:rsidR="00F90BDC" w:rsidRDefault="00F90BDC">
      <w:r xmlns:w="http://schemas.openxmlformats.org/wordprocessingml/2006/main">
        <w:t xml:space="preserve">2. ગીતશાસ્ત્ર 139:14 - હું તમારી પ્રશંસા કરું છું કારણ કે હું ભયભીત અને અદ્ભુત રીતે બનાવવામાં આવ્યો છું; તમારા કાર્યો અદ્ભુત છે, હું તે સારી રીતે જાણું છું.</w:t>
      </w:r>
    </w:p>
    <w:p w14:paraId="1F726F3D" w14:textId="77777777" w:rsidR="00F90BDC" w:rsidRDefault="00F90BDC"/>
    <w:p w14:paraId="042227DE" w14:textId="77777777" w:rsidR="00F90BDC" w:rsidRDefault="00F90BDC">
      <w:r xmlns:w="http://schemas.openxmlformats.org/wordprocessingml/2006/main">
        <w:t xml:space="preserve">પ્રેરિતોનાં કૃત્યો 7:21 અને જ્યારે તેને હાંકી કાઢવામાં આવ્યો, ત્યારે ફારુનની પુત્રીએ તેને ઉપાડ્યો, અને તેના પોતાના પુત્ર માટે તેનું પાલનપોષણ કર્યું.</w:t>
      </w:r>
    </w:p>
    <w:p w14:paraId="2D6025AC" w14:textId="77777777" w:rsidR="00F90BDC" w:rsidRDefault="00F90BDC"/>
    <w:p w14:paraId="5C920FE6" w14:textId="77777777" w:rsidR="00F90BDC" w:rsidRDefault="00F90BDC">
      <w:r xmlns:w="http://schemas.openxmlformats.org/wordprocessingml/2006/main">
        <w:t xml:space="preserve">ફારુનની પુત્રીએ મૂસાને નાઇલ નદીમાં શોધી કાઢ્યો અને તેને પોતાના પુત્ર તરીકે ઉછેર્યો.</w:t>
      </w:r>
    </w:p>
    <w:p w14:paraId="6A78D147" w14:textId="77777777" w:rsidR="00F90BDC" w:rsidRDefault="00F90BDC"/>
    <w:p w14:paraId="3801921F" w14:textId="77777777" w:rsidR="00F90BDC" w:rsidRDefault="00F90BDC">
      <w:r xmlns:w="http://schemas.openxmlformats.org/wordprocessingml/2006/main">
        <w:t xml:space="preserve">1. સૌથી મુશ્કેલ પરિસ્થિતિઓમાં પણ ભગવાનનું નિયંત્રણ છે.</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આપણા જીવન માટે ભગવાન અને તેની યોજના પર વિશ્વાસ કરવો જોઈએ.</w:t>
      </w:r>
    </w:p>
    <w:p w14:paraId="4F21FB9F" w14:textId="77777777" w:rsidR="00F90BDC" w:rsidRDefault="00F90BDC"/>
    <w:p w14:paraId="65BEE66A"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679A60AC" w14:textId="77777777" w:rsidR="00F90BDC" w:rsidRDefault="00F90BDC"/>
    <w:p w14:paraId="287BA377" w14:textId="77777777" w:rsidR="00F90BDC" w:rsidRDefault="00F90BDC">
      <w:r xmlns:w="http://schemas.openxmlformats.org/wordprocessingml/2006/main">
        <w:t xml:space="preserve">2. Jeremiah 29:11 - "'કેમ કે હું જાણું છું કે મારી પાસે તમારા માટે જે યોજનાઓ છે,' ભગવાન જાહેર કરે છે, 'તમારા સમૃદ્ધિની યોજના છે અને તમને નુકસાન પહોંચાડવાની નથી, તમને આશા અને ભવિષ્ય આપવા માટેની યોજનાઓ છે.'"</w:t>
      </w:r>
    </w:p>
    <w:p w14:paraId="2A3AE52C" w14:textId="77777777" w:rsidR="00F90BDC" w:rsidRDefault="00F90BDC"/>
    <w:p w14:paraId="307693C4" w14:textId="77777777" w:rsidR="00F90BDC" w:rsidRDefault="00F90BDC">
      <w:r xmlns:w="http://schemas.openxmlformats.org/wordprocessingml/2006/main">
        <w:t xml:space="preserve">પ્રેરિતોનાં કૃત્યો 7:22 અને મૂસા ઇજિપ્તવાસીઓની બધી શાણપણમાં શીખ્યો હતો, અને તે શબ્દોમાં અને કાર્યોમાં બળવાન હતો.</w:t>
      </w:r>
    </w:p>
    <w:p w14:paraId="500F8451" w14:textId="77777777" w:rsidR="00F90BDC" w:rsidRDefault="00F90BDC"/>
    <w:p w14:paraId="7E540784" w14:textId="77777777" w:rsidR="00F90BDC" w:rsidRDefault="00F90BDC">
      <w:r xmlns:w="http://schemas.openxmlformats.org/wordprocessingml/2006/main">
        <w:t xml:space="preserve">મોસેસ ઇજિપ્તની શાણપણના તમામ પાસાઓમાં શિક્ષિત હતા અને તે એક શક્તિશાળી વક્તા અને કર્તા હતા.</w:t>
      </w:r>
    </w:p>
    <w:p w14:paraId="78B148F6" w14:textId="77777777" w:rsidR="00F90BDC" w:rsidRDefault="00F90BDC"/>
    <w:p w14:paraId="444908DE" w14:textId="77777777" w:rsidR="00F90BDC" w:rsidRDefault="00F90BDC">
      <w:r xmlns:w="http://schemas.openxmlformats.org/wordprocessingml/2006/main">
        <w:t xml:space="preserve">1. શિક્ષણની શક્તિ: કેવી રીતે ઇજિપ્તીયન શાણપણમાં મૂસાની નિપુણતાએ તેનું જીવન બદલી નાખ્યું</w:t>
      </w:r>
    </w:p>
    <w:p w14:paraId="40E5FE19" w14:textId="77777777" w:rsidR="00F90BDC" w:rsidRDefault="00F90BDC"/>
    <w:p w14:paraId="5251C991" w14:textId="77777777" w:rsidR="00F90BDC" w:rsidRDefault="00F90BDC">
      <w:r xmlns:w="http://schemas.openxmlformats.org/wordprocessingml/2006/main">
        <w:t xml:space="preserve">2. ક્રિયાની શક્તિ: કેવી રીતે મૂસાના શબ્દો અને કાર્યોએ ઇતિહાસ બદલ્યો</w:t>
      </w:r>
    </w:p>
    <w:p w14:paraId="26AE9A44" w14:textId="77777777" w:rsidR="00F90BDC" w:rsidRDefault="00F90BDC"/>
    <w:p w14:paraId="1360ED56" w14:textId="77777777" w:rsidR="00F90BDC" w:rsidRDefault="00F90BDC">
      <w:r xmlns:w="http://schemas.openxmlformats.org/wordprocessingml/2006/main">
        <w:t xml:space="preserve">1. નીતિવચનો 4:7 - શાણપણ એ મુખ્ય વસ્તુ છે; તેથી શાણપણ મેળવો: અને તમારી બધી પ્રાપ્તિ સાથે સમજણ મેળવો.</w:t>
      </w:r>
    </w:p>
    <w:p w14:paraId="087DAC6D" w14:textId="77777777" w:rsidR="00F90BDC" w:rsidRDefault="00F90BDC"/>
    <w:p w14:paraId="584C7D34" w14:textId="77777777" w:rsidR="00F90BDC" w:rsidRDefault="00F90BDC">
      <w:r xmlns:w="http://schemas.openxmlformats.org/wordprocessingml/2006/main">
        <w:t xml:space="preserve">2.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w:t>
      </w:r>
    </w:p>
    <w:p w14:paraId="096C2928" w14:textId="77777777" w:rsidR="00F90BDC" w:rsidRDefault="00F90BDC"/>
    <w:p w14:paraId="1573A146" w14:textId="77777777" w:rsidR="00F90BDC" w:rsidRDefault="00F90BDC">
      <w:r xmlns:w="http://schemas.openxmlformats.org/wordprocessingml/2006/main">
        <w:t xml:space="preserve">પ્રેરિતોનાં કૃત્યો 7:23 અને જ્યારે તે ચાલીસ વર્ષનો થયો, ત્યારે તેના હૃદયમાં ઇઝરાયલના ભાઈઓને મળવાનું મન થયું.</w:t>
      </w:r>
    </w:p>
    <w:p w14:paraId="0FFEC7AF" w14:textId="77777777" w:rsidR="00F90BDC" w:rsidRDefault="00F90BDC"/>
    <w:p w14:paraId="3C3F4277" w14:textId="77777777" w:rsidR="00F90BDC" w:rsidRDefault="00F90BDC">
      <w:r xmlns:w="http://schemas.openxmlformats.org/wordprocessingml/2006/main">
        <w:t xml:space="preserve">સ્ટીફન ચાલીસ વર્ષનો હતો ત્યારે, તેને પોતાના સાથી ઈસ્રાએલીઓને મળવા જવાની તીવ્ર ઈચ્છા હતી.</w:t>
      </w:r>
    </w:p>
    <w:p w14:paraId="61E5AA6B" w14:textId="77777777" w:rsidR="00F90BDC" w:rsidRDefault="00F90BDC"/>
    <w:p w14:paraId="42C7A6E2" w14:textId="77777777" w:rsidR="00F90BDC" w:rsidRDefault="00F90BDC">
      <w:r xmlns:w="http://schemas.openxmlformats.org/wordprocessingml/2006/main">
        <w:t xml:space="preserve">1. સમુદાયની શક્તિ: સ્ટીફનની વાર્તાની તપાસ કરવી</w:t>
      </w:r>
    </w:p>
    <w:p w14:paraId="005A080B" w14:textId="77777777" w:rsidR="00F90BDC" w:rsidRDefault="00F90BDC"/>
    <w:p w14:paraId="18F33C9B" w14:textId="77777777" w:rsidR="00F90BDC" w:rsidRDefault="00F90BDC">
      <w:r xmlns:w="http://schemas.openxmlformats.org/wordprocessingml/2006/main">
        <w:t xml:space="preserve">2. અમારા સપના પૂરા કરવાનું મહત્વ: સ્ટીફન પાસેથી પાઠ</w:t>
      </w:r>
    </w:p>
    <w:p w14:paraId="4668B909" w14:textId="77777777" w:rsidR="00F90BDC" w:rsidRDefault="00F90BDC"/>
    <w:p w14:paraId="3A8F755A" w14:textId="77777777" w:rsidR="00F90BDC" w:rsidRDefault="00F90BDC">
      <w:r xmlns:w="http://schemas.openxmlformats.org/wordprocessingml/2006/main">
        <w:t xml:space="preserve">1. રોમનો 12:10 - ભાઈ-બહેનના પ્રેમ સાથે એકબીજા પ્રત્યે માયાળુ બનો, એકબીજાને માન આપો.</w:t>
      </w:r>
    </w:p>
    <w:p w14:paraId="2C95DD01" w14:textId="77777777" w:rsidR="00F90BDC" w:rsidRDefault="00F90BDC"/>
    <w:p w14:paraId="0C4C4B01" w14:textId="77777777" w:rsidR="00F90BDC" w:rsidRDefault="00F90BDC">
      <w:r xmlns:w="http://schemas.openxmlformats.org/wordprocessingml/2006/main">
        <w:t xml:space="preserve">2. નીતિવચનો 13:20 - જે જ્ઞાની માણસો સાથે ચાલે છે તે જ્ઞાની હશે, પણ મૂર્ખનો સાથી નાશ પામશે.</w:t>
      </w:r>
    </w:p>
    <w:p w14:paraId="65E61E75" w14:textId="77777777" w:rsidR="00F90BDC" w:rsidRDefault="00F90BDC"/>
    <w:p w14:paraId="482B5814" w14:textId="77777777" w:rsidR="00F90BDC" w:rsidRDefault="00F90BDC">
      <w:r xmlns:w="http://schemas.openxmlformats.org/wordprocessingml/2006/main">
        <w:t xml:space="preserve">પ્રેરિતોનાં કૃત્યો 7:24 અને તેઓમાંના એકને ખોટું થતું જોઈને, તેણે તેનો બચાવ કર્યો, અને જુલમ કરનારાનો બદલો લીધો, અને ઇજિપ્તીયનને માર્યો:</w:t>
      </w:r>
    </w:p>
    <w:p w14:paraId="41DECE7B" w14:textId="77777777" w:rsidR="00F90BDC" w:rsidRDefault="00F90BDC"/>
    <w:p w14:paraId="1BA42F02" w14:textId="77777777" w:rsidR="00F90BDC" w:rsidRDefault="00F90BDC">
      <w:r xmlns:w="http://schemas.openxmlformats.org/wordprocessingml/2006/main">
        <w:t xml:space="preserve">મુસા એક ઈસ્રાએલીનો બચાવ કરે છે અને એક ઈજિપ્તીયન પર હુમલો કરે છે.</w:t>
      </w:r>
    </w:p>
    <w:p w14:paraId="04AC2FE7" w14:textId="77777777" w:rsidR="00F90BDC" w:rsidRDefault="00F90BDC"/>
    <w:p w14:paraId="5CB67207" w14:textId="77777777" w:rsidR="00F90BDC" w:rsidRDefault="00F90BDC">
      <w:r xmlns:w="http://schemas.openxmlformats.org/wordprocessingml/2006/main">
        <w:t xml:space="preserve">1. અન્ય લોકો માટે ઊભા રહેવાની શક્તિ: આપણે મોસેસ પાસેથી કેવી રીતે શીખી શકીએ</w:t>
      </w:r>
    </w:p>
    <w:p w14:paraId="5E4170D3" w14:textId="77777777" w:rsidR="00F90BDC" w:rsidRDefault="00F90BDC"/>
    <w:p w14:paraId="0F923947" w14:textId="77777777" w:rsidR="00F90BDC" w:rsidRDefault="00F90BDC">
      <w:r xmlns:w="http://schemas.openxmlformats.org/wordprocessingml/2006/main">
        <w:t xml:space="preserve">2. ધી પાવર ઓફ જસ્ટિસઃ હાઉ વી રાઈટ રોંગ્સ</w:t>
      </w:r>
    </w:p>
    <w:p w14:paraId="77AC1E79" w14:textId="77777777" w:rsidR="00F90BDC" w:rsidRDefault="00F90BDC"/>
    <w:p w14:paraId="211A0550" w14:textId="77777777" w:rsidR="00F90BDC" w:rsidRDefault="00F90BDC">
      <w:r xmlns:w="http://schemas.openxmlformats.org/wordprocessingml/2006/main">
        <w:t xml:space="preserve">1. નીતિવચનો 31:8-9 - "જેઓ પોતાના માટે બોલી શકતા નથી તેમના માટે બોલો; કચડાયેલા લોકો માટે ન્યાયની ખાતરી કરો. હા, ગરીબ અને લાચારો માટે બોલો, અને જુઓ કે તેઓને ન્યાય મળે."</w:t>
      </w:r>
    </w:p>
    <w:p w14:paraId="7E4AA38D" w14:textId="77777777" w:rsidR="00F90BDC" w:rsidRDefault="00F90BDC"/>
    <w:p w14:paraId="10716218" w14:textId="77777777" w:rsidR="00F90BDC" w:rsidRDefault="00F90BDC">
      <w:r xmlns:w="http://schemas.openxmlformats.org/wordprocessingml/2006/main">
        <w:t xml:space="preserve">2. જેમ્સ 5:4 - "જુઓ! તમારા ખેતરોમાં કાપણી કરનારા કામદારોને તમે જે વેતન ચૂકવવામાં નિષ્ફળ ગયા છો તે તમારી સામે પોકાર કરી રહ્યા છે. કાપણી કરનારાઓની બૂમો ભગવાન સર્વશક્તિમાનના કાન સુધી પહોંચી છે."</w:t>
      </w:r>
    </w:p>
    <w:p w14:paraId="68CCEE96" w14:textId="77777777" w:rsidR="00F90BDC" w:rsidRDefault="00F90BDC"/>
    <w:p w14:paraId="18E9CF5B" w14:textId="77777777" w:rsidR="00F90BDC" w:rsidRDefault="00F90BDC">
      <w:r xmlns:w="http://schemas.openxmlformats.org/wordprocessingml/2006/main">
        <w:t xml:space="preserve">પ્રેરિતોનાં કૃત્યો 7:25 કારણ કે તેણે ધાર્યું હતું કે તેના ભાઈઓ સમજી ગયા હશે કે ભગવાન તેમના હાથથી તેઓને કેવી રીતે છોડાવશે; પણ તેઓ સમજી શક્યા નહીં.</w:t>
      </w:r>
    </w:p>
    <w:p w14:paraId="5CC487E2" w14:textId="77777777" w:rsidR="00F90BDC" w:rsidRDefault="00F90BDC"/>
    <w:p w14:paraId="7A9DE149" w14:textId="77777777" w:rsidR="00F90BDC" w:rsidRDefault="00F90BDC">
      <w:r xmlns:w="http://schemas.openxmlformats.org/wordprocessingml/2006/main">
        <w:t xml:space="preserve">ભગવાનના લોકોએ તેમના પર અને તેમના માટે તેમની યોજના પર વિશ્વાસ રાખવાની જરૂર છે.</w:t>
      </w:r>
    </w:p>
    <w:p w14:paraId="15D894D9" w14:textId="77777777" w:rsidR="00F90BDC" w:rsidRDefault="00F90BDC"/>
    <w:p w14:paraId="30D30EE4" w14:textId="77777777" w:rsidR="00F90BDC" w:rsidRDefault="00F90BDC">
      <w:r xmlns:w="http://schemas.openxmlformats.org/wordprocessingml/2006/main">
        <w:t xml:space="preserve">1: "વિશ્વાસની શક્તિ: ભગવાનની યોજના પર આધાર રાખવો"</w:t>
      </w:r>
    </w:p>
    <w:p w14:paraId="2BEF144D" w14:textId="77777777" w:rsidR="00F90BDC" w:rsidRDefault="00F90BDC"/>
    <w:p w14:paraId="0DEA8ECA" w14:textId="77777777" w:rsidR="00F90BDC" w:rsidRDefault="00F90BDC">
      <w:r xmlns:w="http://schemas.openxmlformats.org/wordprocessingml/2006/main">
        <w:t xml:space="preserve">2: "આપણી શ્રદ્ધાને મજબૂત બનાવવી: ભગવાનની મુક્તિને સમજવી"</w:t>
      </w:r>
    </w:p>
    <w:p w14:paraId="7A74936D" w14:textId="77777777" w:rsidR="00F90BDC" w:rsidRDefault="00F90BDC"/>
    <w:p w14:paraId="6548B7B4"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31BC5F04" w14:textId="77777777" w:rsidR="00F90BDC" w:rsidRDefault="00F90BDC"/>
    <w:p w14:paraId="2295E223" w14:textId="77777777" w:rsidR="00F90BDC" w:rsidRDefault="00F90BDC">
      <w:r xmlns:w="http://schemas.openxmlformats.org/wordprocessingml/2006/main">
        <w:t xml:space="preserve">2: નીતિવચનો 3:5-6 - "તારા બધા હૃદયથી ભગવાનમાં ભરોસો રાખો; અને તમારી પોતાની સમજણ તરફ ઝુકાશો નહીં. તમારા બધા માર્ગોમાં તેને સ્વીકારો, અને તે તમારા માર્ગોને દિશામાન કરશે."</w:t>
      </w:r>
    </w:p>
    <w:p w14:paraId="6B112FB4" w14:textId="77777777" w:rsidR="00F90BDC" w:rsidRDefault="00F90BDC"/>
    <w:p w14:paraId="0D60082D" w14:textId="77777777" w:rsidR="00F90BDC" w:rsidRDefault="00F90BDC">
      <w:r xmlns:w="http://schemas.openxmlformats.org/wordprocessingml/2006/main">
        <w:t xml:space="preserve">પ્રેરિતોનાં કૃત્યો 7:26 અને બીજે દિવસે તેઓ ઝઘડતા હતા ત્યારે તેણે તેઓને પોતાને દેખાડ્યા, અને તેઓને ફરી એકસાથે બેસાડીને કહ્યું કે, મહારાજ, તમે ભાઈઓ છો; શા માટે તમે એકબીજા સાથે ખોટું કરો છો?</w:t>
      </w:r>
    </w:p>
    <w:p w14:paraId="38265C86" w14:textId="77777777" w:rsidR="00F90BDC" w:rsidRDefault="00F90BDC"/>
    <w:p w14:paraId="32B840AB" w14:textId="77777777" w:rsidR="00F90BDC" w:rsidRDefault="00F90BDC">
      <w:r xmlns:w="http://schemas.openxmlformats.org/wordprocessingml/2006/main">
        <w:t xml:space="preserve">સ્ટીફને લોકોને તેમના ખોટા કામો માટે ઠપકો આપ્યો અને તેઓને એકબીજા સાથે સમાધાન કરવા વિનંતી કરી.</w:t>
      </w:r>
    </w:p>
    <w:p w14:paraId="6195BE9B" w14:textId="77777777" w:rsidR="00F90BDC" w:rsidRDefault="00F90BDC"/>
    <w:p w14:paraId="48BE1C05" w14:textId="77777777" w:rsidR="00F90BDC" w:rsidRDefault="00F90BDC">
      <w:r xmlns:w="http://schemas.openxmlformats.org/wordprocessingml/2006/main">
        <w:t xml:space="preserve">1. સમાધાન: શાંતિનો માર્ગ</w:t>
      </w:r>
    </w:p>
    <w:p w14:paraId="4045D23E" w14:textId="77777777" w:rsidR="00F90BDC" w:rsidRDefault="00F90BDC"/>
    <w:p w14:paraId="519F79FA" w14:textId="77777777" w:rsidR="00F90BDC" w:rsidRDefault="00F90BDC">
      <w:r xmlns:w="http://schemas.openxmlformats.org/wordprocessingml/2006/main">
        <w:t xml:space="preserve">2. એકતાની શક્તિ</w:t>
      </w:r>
    </w:p>
    <w:p w14:paraId="6E174369" w14:textId="77777777" w:rsidR="00F90BDC" w:rsidRDefault="00F90BDC"/>
    <w:p w14:paraId="0D81F9F3" w14:textId="77777777" w:rsidR="00F90BDC" w:rsidRDefault="00F90BDC">
      <w:r xmlns:w="http://schemas.openxmlformats.org/wordprocessingml/2006/main">
        <w:t xml:space="preserve">1. મેથ્યુ 5: 9 - "શાંતિ કરનારાઓ ધન્ય છે, કારણ કે તેઓ ભગવાનના પુત્રો કહેવાશે."</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એફેસિઅન્સ 4:3 - "શાંતિના બંધન દ્વારા આત્માની એકતા જાળવવા માટે તમામ પ્રયત્નો કરવા."</w:t>
      </w:r>
    </w:p>
    <w:p w14:paraId="7921EF99" w14:textId="77777777" w:rsidR="00F90BDC" w:rsidRDefault="00F90BDC"/>
    <w:p w14:paraId="25F1B745" w14:textId="77777777" w:rsidR="00F90BDC" w:rsidRDefault="00F90BDC">
      <w:r xmlns:w="http://schemas.openxmlformats.org/wordprocessingml/2006/main">
        <w:t xml:space="preserve">પ્રેરિતોનાં કૃત્યો 7:27 પણ જે તેના પડોશીએ અન્યાય કર્યો તેણે તેને ધક્કો મારીને કહ્યું કે, કોણે તને અમારા પર શાસક અને ન્યાયાધીશ બનાવ્યો?</w:t>
      </w:r>
    </w:p>
    <w:p w14:paraId="4510A11E" w14:textId="77777777" w:rsidR="00F90BDC" w:rsidRDefault="00F90BDC"/>
    <w:p w14:paraId="2A01C794" w14:textId="77777777" w:rsidR="00F90BDC" w:rsidRDefault="00F90BDC">
      <w:r xmlns:w="http://schemas.openxmlformats.org/wordprocessingml/2006/main">
        <w:t xml:space="preserve">સ્ટીફન પર પોતાને શાસક અને લોકો પર ન્યાયાધીશ બનાવવાનો પ્રયાસ કરવાનો ખોટો આરોપ મૂકવામાં આવ્યો હતો.</w:t>
      </w:r>
    </w:p>
    <w:p w14:paraId="21523DC7" w14:textId="77777777" w:rsidR="00F90BDC" w:rsidRDefault="00F90BDC"/>
    <w:p w14:paraId="6B18B9EE" w14:textId="77777777" w:rsidR="00F90BDC" w:rsidRDefault="00F90BDC">
      <w:r xmlns:w="http://schemas.openxmlformats.org/wordprocessingml/2006/main">
        <w:t xml:space="preserve">1. ખોટા આરોપોનું જોખમ</w:t>
      </w:r>
    </w:p>
    <w:p w14:paraId="2EA1D9F8" w14:textId="77777777" w:rsidR="00F90BDC" w:rsidRDefault="00F90BDC"/>
    <w:p w14:paraId="1233D856" w14:textId="77777777" w:rsidR="00F90BDC" w:rsidRDefault="00F90BDC">
      <w:r xmlns:w="http://schemas.openxmlformats.org/wordprocessingml/2006/main">
        <w:t xml:space="preserve">2. નમ્રતાનું મહત્વ</w:t>
      </w:r>
    </w:p>
    <w:p w14:paraId="69FF1B87" w14:textId="77777777" w:rsidR="00F90BDC" w:rsidRDefault="00F90BDC"/>
    <w:p w14:paraId="7AD00466" w14:textId="77777777" w:rsidR="00F90BDC" w:rsidRDefault="00F90BDC">
      <w:r xmlns:w="http://schemas.openxmlformats.org/wordprocessingml/2006/main">
        <w:t xml:space="preserve">1. સાલમ 15:3 - જે તેની જીભથી અપશબ્દો બોલતો નથી, તેના પાડોશીનું ખરાબ કરતો નથી, કે તેના પાડોશીની નિંદા કરતો નથી.</w:t>
      </w:r>
    </w:p>
    <w:p w14:paraId="1945AEA6" w14:textId="77777777" w:rsidR="00F90BDC" w:rsidRDefault="00F90BDC"/>
    <w:p w14:paraId="2149D7DF" w14:textId="77777777" w:rsidR="00F90BDC" w:rsidRDefault="00F90BDC">
      <w:r xmlns:w="http://schemas.openxmlformats.org/wordprocessingml/2006/main">
        <w:t xml:space="preserve">2. નીતિવચનો 17:9 - જે અપરાધને ઢાંકે છે તે પ્રેમ શોધે છે; પરંતુ જે કોઈ બાબતનું પુનરાવર્તન કરે છે તે ખૂબ જ મિત્રોને અલગ પાડે છે.</w:t>
      </w:r>
    </w:p>
    <w:p w14:paraId="28EB3704" w14:textId="77777777" w:rsidR="00F90BDC" w:rsidRDefault="00F90BDC"/>
    <w:p w14:paraId="62AA6659" w14:textId="77777777" w:rsidR="00F90BDC" w:rsidRDefault="00F90BDC">
      <w:r xmlns:w="http://schemas.openxmlformats.org/wordprocessingml/2006/main">
        <w:t xml:space="preserve">પ્રેરિતોનાં કૃત્યો 7:28 શું તું મને મારી નાખશે, જેમ તેં ગઈકાલે ઇજિપ્તવાસીને માર્યો હતો?</w:t>
      </w:r>
    </w:p>
    <w:p w14:paraId="3E2552A0" w14:textId="77777777" w:rsidR="00F90BDC" w:rsidRDefault="00F90BDC"/>
    <w:p w14:paraId="38DFAC5A" w14:textId="77777777" w:rsidR="00F90BDC" w:rsidRDefault="00F90BDC">
      <w:r xmlns:w="http://schemas.openxmlformats.org/wordprocessingml/2006/main">
        <w:t xml:space="preserve">સ્ટીફને યહૂદી નેતાઓ પર તેને મારી નાખવાનો પ્રયાસ કરવાનો આરોપ મૂક્યો, જેમ કે તેઓએ એક ઇજિપ્તીયનને એક દિવસ પહેલા મારી નાખ્યો.</w:t>
      </w:r>
    </w:p>
    <w:p w14:paraId="77E3C592" w14:textId="77777777" w:rsidR="00F90BDC" w:rsidRDefault="00F90BDC"/>
    <w:p w14:paraId="781F59D0" w14:textId="77777777" w:rsidR="00F90BDC" w:rsidRDefault="00F90BDC">
      <w:r xmlns:w="http://schemas.openxmlformats.org/wordprocessingml/2006/main">
        <w:t xml:space="preserve">1. આપણી ક્રિયાઓનું પરિણામ કેવી રીતે આવે છે: સ્ટીફનની હિંમતની તપાસ કરવી</w:t>
      </w:r>
    </w:p>
    <w:p w14:paraId="65C5706E" w14:textId="77777777" w:rsidR="00F90BDC" w:rsidRDefault="00F90BDC"/>
    <w:p w14:paraId="62770D24" w14:textId="77777777" w:rsidR="00F90BDC" w:rsidRDefault="00F90BDC">
      <w:r xmlns:w="http://schemas.openxmlformats.org/wordprocessingml/2006/main">
        <w:t xml:space="preserve">2. અમે સતાવણીને કેવી રીતે પ્રતિભાવ આપીએ છીએ?: સ્ટીફનની શ્રદ્ધાથી શીખવું</w:t>
      </w:r>
    </w:p>
    <w:p w14:paraId="0C400E79" w14:textId="77777777" w:rsidR="00F90BDC" w:rsidRDefault="00F90BDC"/>
    <w:p w14:paraId="1077FD1E" w14:textId="77777777" w:rsidR="00F90BDC" w:rsidRDefault="00F90BDC">
      <w:r xmlns:w="http://schemas.openxmlformats.org/wordprocessingml/2006/main">
        <w:t xml:space="preserve">1. નિર્ગમન 2:14 - "અને તેણે કહ્યું, કોણે તને અમારા પર રાજકુમાર અને ન્યાયાધીશ બનાવ્યો? શું તું </w:t>
      </w:r>
      <w:r xmlns:w="http://schemas.openxmlformats.org/wordprocessingml/2006/main">
        <w:lastRenderedPageBreak xmlns:w="http://schemas.openxmlformats.org/wordprocessingml/2006/main"/>
      </w:r>
      <w:r xmlns:w="http://schemas.openxmlformats.org/wordprocessingml/2006/main">
        <w:t xml:space="preserve">મને મારી નાખવાનો ઇરાદો ધરાવે છે, જેમ તેં ઇજિપ્તીયનને મારી નાખ્યો?"</w:t>
      </w:r>
    </w:p>
    <w:p w14:paraId="66363479" w14:textId="77777777" w:rsidR="00F90BDC" w:rsidRDefault="00F90BDC"/>
    <w:p w14:paraId="4887F839" w14:textId="77777777" w:rsidR="00F90BDC" w:rsidRDefault="00F90BDC">
      <w:r xmlns:w="http://schemas.openxmlformats.org/wordprocessingml/2006/main">
        <w:t xml:space="preserve">2. મેથ્યુ 5:44 - "પરંતુ હું તમને કહું છું, તમારા દુશ્મનોને પ્રેમ કરો, જેઓ તમને શાપ આપે છે તેમને આશીર્વાદ આપો, જેઓ તમને ધિક્કારે છે તેઓનું ભલું કરો, અને જેઓ તમારો ઉપયોગ કરે છે અને તમારી સતાવણી કરે છે તેમના માટે પ્રાર્થના કરો."</w:t>
      </w:r>
    </w:p>
    <w:p w14:paraId="234A7CA0" w14:textId="77777777" w:rsidR="00F90BDC" w:rsidRDefault="00F90BDC"/>
    <w:p w14:paraId="7B9BB866" w14:textId="77777777" w:rsidR="00F90BDC" w:rsidRDefault="00F90BDC">
      <w:r xmlns:w="http://schemas.openxmlformats.org/wordprocessingml/2006/main">
        <w:t xml:space="preserve">પ્રેરિતોનાં કૃત્યો 7:29 પછી આ કહીને મૂસા ભાગી ગયો, અને માદિયન દેશમાં એક અજાણ્યો હતો, જ્યાં તેને બે પુત્રો થયા.</w:t>
      </w:r>
    </w:p>
    <w:p w14:paraId="1FFE1CB0" w14:textId="77777777" w:rsidR="00F90BDC" w:rsidRDefault="00F90BDC"/>
    <w:p w14:paraId="729F5AAF" w14:textId="77777777" w:rsidR="00F90BDC" w:rsidRDefault="00F90BDC">
      <w:r xmlns:w="http://schemas.openxmlformats.org/wordprocessingml/2006/main">
        <w:t xml:space="preserve">જ્યારે ભગવાને તેને ઇજિપ્તમાં પાછા ફરવાની આજ્ઞા આપી ત્યારે મૂસા ભાગી ગયો, અને તે મદિયનમાં રહ્યો, જ્યાં તેને બે પુત્રો હતા.</w:t>
      </w:r>
    </w:p>
    <w:p w14:paraId="6666E81A" w14:textId="77777777" w:rsidR="00F90BDC" w:rsidRDefault="00F90BDC"/>
    <w:p w14:paraId="14E32974" w14:textId="77777777" w:rsidR="00F90BDC" w:rsidRDefault="00F90BDC">
      <w:r xmlns:w="http://schemas.openxmlformats.org/wordprocessingml/2006/main">
        <w:t xml:space="preserve">1: આપણે ઈશ્વરની આજ્ઞાઓનું પાલન કરવાનું યાદ રાખવું જોઈએ, ભલે તે મુશ્કેલ હોય.</w:t>
      </w:r>
    </w:p>
    <w:p w14:paraId="69BA1237" w14:textId="77777777" w:rsidR="00F90BDC" w:rsidRDefault="00F90BDC"/>
    <w:p w14:paraId="2259C856" w14:textId="77777777" w:rsidR="00F90BDC" w:rsidRDefault="00F90BDC">
      <w:r xmlns:w="http://schemas.openxmlformats.org/wordprocessingml/2006/main">
        <w:t xml:space="preserve">2: આપણે ઘરથી દૂર હોઈએ ત્યારે પણ ઈશ્વર આપણને પૂરી પાડશે.</w:t>
      </w:r>
    </w:p>
    <w:p w14:paraId="6967447C" w14:textId="77777777" w:rsidR="00F90BDC" w:rsidRDefault="00F90BDC"/>
    <w:p w14:paraId="39BB408F" w14:textId="77777777" w:rsidR="00F90BDC" w:rsidRDefault="00F90BDC">
      <w:r xmlns:w="http://schemas.openxmlformats.org/wordprocessingml/2006/main">
        <w:t xml:space="preserve">1: ગીતશાસ્ત્ર 37:23-24 - “માણસના પગલાં ભગવાન દ્વારા સ્થાપિત થાય છે, જ્યારે તે તેના માર્ગમાં આનંદ કરે છે; જો તે પડી જશે, તો પણ તેને માથું વાળવામાં આવશે નહીં, કારણ કે ભગવાન તેનો હાથ પકડી રાખે છે."</w:t>
      </w:r>
    </w:p>
    <w:p w14:paraId="5FA87CEC" w14:textId="77777777" w:rsidR="00F90BDC" w:rsidRDefault="00F90BDC"/>
    <w:p w14:paraId="5DCD54CE" w14:textId="77777777" w:rsidR="00F90BDC" w:rsidRDefault="00F90BDC">
      <w:r xmlns:w="http://schemas.openxmlformats.org/wordprocessingml/2006/main">
        <w:t xml:space="preserve">2: હિબ્રૂ 11:24-26 - “વિશ્વાસથી મૂસા, જ્યારે તે મોટો થયો, ત્યારે તેણે ફારુનની પુત્રીનો પુત્ર કહેવાનો ઇનકાર કર્યો, તેણે પાપના ક્ષણિક આનંદ માણવાને બદલે ભગવાનના લોકો સાથે દુર્વ્યવહાર કરવાનું પસંદ કર્યું. તે ઇજિપ્તના ખજાના કરતાં ખ્રિસ્તની નિંદાને મોટી સંપત્તિ ગણતો હતો, કારણ કે તે ઇનામ તરફ જોઈ રહ્યો હતો.</w:t>
      </w:r>
    </w:p>
    <w:p w14:paraId="293B5255" w14:textId="77777777" w:rsidR="00F90BDC" w:rsidRDefault="00F90BDC"/>
    <w:p w14:paraId="63D24524" w14:textId="77777777" w:rsidR="00F90BDC" w:rsidRDefault="00F90BDC">
      <w:r xmlns:w="http://schemas.openxmlformats.org/wordprocessingml/2006/main">
        <w:t xml:space="preserve">પ્રેરિતોનાં કૃત્યો 7:30 અને જ્યારે ચાલીસ વર્ષ પૂરાં થયાં, ત્યારે સિના પર્વતના અરણ્યમાં તેમને ઝાડીમાં અગ્નિની જ્વાળામાં પ્રભુનો એક દૂત દેખાયો.</w:t>
      </w:r>
    </w:p>
    <w:p w14:paraId="14B3741C" w14:textId="77777777" w:rsidR="00F90BDC" w:rsidRDefault="00F90BDC"/>
    <w:p w14:paraId="437A1D94" w14:textId="77777777" w:rsidR="00F90BDC" w:rsidRDefault="00F90BDC">
      <w:r xmlns:w="http://schemas.openxmlformats.org/wordprocessingml/2006/main">
        <w:t xml:space="preserve">રણમાં ચાલીસ વર્ષ ભટક્યા પછી, મોસેસને આગ લાગતી ઝાડીમાં ભગવાનના એક દેવદૂતનો સામનો કરવો પડ્યો.</w:t>
      </w:r>
    </w:p>
    <w:p w14:paraId="3ECD9494" w14:textId="77777777" w:rsidR="00F90BDC" w:rsidRDefault="00F90BDC"/>
    <w:p w14:paraId="6FC9B520" w14:textId="77777777" w:rsidR="00F90BDC" w:rsidRDefault="00F90BDC">
      <w:r xmlns:w="http://schemas.openxmlformats.org/wordprocessingml/2006/main">
        <w:t xml:space="preserve">1. કેવી રીતે ભગવાન તેમની હાજરી અણધારી રીતે પ્રગટ કરે છે</w:t>
      </w:r>
    </w:p>
    <w:p w14:paraId="283671C8" w14:textId="77777777" w:rsidR="00F90BDC" w:rsidRDefault="00F90BDC"/>
    <w:p w14:paraId="4BB7C186" w14:textId="77777777" w:rsidR="00F90BDC" w:rsidRDefault="00F90BDC">
      <w:r xmlns:w="http://schemas.openxmlformats.org/wordprocessingml/2006/main">
        <w:t xml:space="preserve">2. ભગવાનનો સમય હંમેશા સાચો હોય છે</w:t>
      </w:r>
    </w:p>
    <w:p w14:paraId="63881089" w14:textId="77777777" w:rsidR="00F90BDC" w:rsidRDefault="00F90BDC"/>
    <w:p w14:paraId="75EF5652" w14:textId="77777777" w:rsidR="00F90BDC" w:rsidRDefault="00F90BDC">
      <w:r xmlns:w="http://schemas.openxmlformats.org/wordprocessingml/2006/main">
        <w:t xml:space="preserve">1. નિર્ગમન 3:2-4 - અને ભગવાનનો દૂત તેને ઝાડની વચ્ચેથી અગ્નિની જ્વાળામાં દેખાયો: અને તેણે જોયું, અને, જોયેલું, ઝાડવું આગથી બળી રહ્યું હતું, અને ઝાડવું ન હતું. વપરાશ</w:t>
      </w:r>
    </w:p>
    <w:p w14:paraId="79CF7FF9" w14:textId="77777777" w:rsidR="00F90BDC" w:rsidRDefault="00F90BDC"/>
    <w:p w14:paraId="286D5AC9" w14:textId="77777777" w:rsidR="00F90BDC" w:rsidRDefault="00F90BDC">
      <w:r xmlns:w="http://schemas.openxmlformats.org/wordprocessingml/2006/main">
        <w:t xml:space="preserve">2. હિબ્રૂ 12:25-29 - જુઓ કે જે બોલે છે તેને તમે નકારશો નહીં. કેમ કે જો પૃથ્વી પર બોલનારને નકારનાર તેઓ છટકી શક્યા ન હતા, તો જો આપણે સ્વર્ગમાંથી બોલનારથી દૂર થઈ જઈએ, તો તેનાથી પણ વધારે આપણે બચીશું નહિ.</w:t>
      </w:r>
    </w:p>
    <w:p w14:paraId="06409715" w14:textId="77777777" w:rsidR="00F90BDC" w:rsidRDefault="00F90BDC"/>
    <w:p w14:paraId="76F0ADBC" w14:textId="77777777" w:rsidR="00F90BDC" w:rsidRDefault="00F90BDC">
      <w:r xmlns:w="http://schemas.openxmlformats.org/wordprocessingml/2006/main">
        <w:t xml:space="preserve">પ્રેરિતોનાં કૃત્યો 7:31 જ્યારે મૂસાએ તે જોયું, ત્યારે તે દૃશ્ય જોઈને આશ્ચર્ય પામ્યો; અને તે જોવા માટે તે નજીક આવ્યો, ત્યારે યહોવાનો અવાજ તેની પાસે આવ્યો.</w:t>
      </w:r>
    </w:p>
    <w:p w14:paraId="0A45EC7A" w14:textId="77777777" w:rsidR="00F90BDC" w:rsidRDefault="00F90BDC"/>
    <w:p w14:paraId="378DBC71" w14:textId="77777777" w:rsidR="00F90BDC" w:rsidRDefault="00F90BDC">
      <w:r xmlns:w="http://schemas.openxmlformats.org/wordprocessingml/2006/main">
        <w:t xml:space="preserve">મુસા ઈશ્વરની શક્તિ અને ભવ્યતાથી ડરતા હતા.</w:t>
      </w:r>
    </w:p>
    <w:p w14:paraId="538316C3" w14:textId="77777777" w:rsidR="00F90BDC" w:rsidRDefault="00F90BDC"/>
    <w:p w14:paraId="670D1D44" w14:textId="77777777" w:rsidR="00F90BDC" w:rsidRDefault="00F90BDC">
      <w:r xmlns:w="http://schemas.openxmlformats.org/wordprocessingml/2006/main">
        <w:t xml:space="preserve">1: આપણે હંમેશા ઈશ્વરની શક્તિ અને ભવ્યતાથી ડરતા રહેવું જોઈએ.</w:t>
      </w:r>
    </w:p>
    <w:p w14:paraId="7D289F27" w14:textId="77777777" w:rsidR="00F90BDC" w:rsidRDefault="00F90BDC"/>
    <w:p w14:paraId="1A6E9920" w14:textId="77777777" w:rsidR="00F90BDC" w:rsidRDefault="00F90BDC">
      <w:r xmlns:w="http://schemas.openxmlformats.org/wordprocessingml/2006/main">
        <w:t xml:space="preserve">2: આપણે ભગવાનની હાજરી સમક્ષ ડર અને આદર સાથે ઊભા રહેવું જોઈએ.</w:t>
      </w:r>
    </w:p>
    <w:p w14:paraId="1FF52124" w14:textId="77777777" w:rsidR="00F90BDC" w:rsidRDefault="00F90BDC"/>
    <w:p w14:paraId="1A05249E" w14:textId="77777777" w:rsidR="00F90BDC" w:rsidRDefault="00F90BDC">
      <w:r xmlns:w="http://schemas.openxmlformats.org/wordprocessingml/2006/main">
        <w:t xml:space="preserve">1: યશાયાહ 6:3 - અને એકે બીજાને પોકાર કર્યો, અને કહ્યું, પવિત્ર, પવિત્ર, પવિત્ર, સૈન્યોનો ભગવાન છે: આખી પૃથ્વી તેના મહિમાથી ભરેલી છે.</w:t>
      </w:r>
    </w:p>
    <w:p w14:paraId="525A8043" w14:textId="77777777" w:rsidR="00F90BDC" w:rsidRDefault="00F90BDC"/>
    <w:p w14:paraId="74F77363" w14:textId="77777777" w:rsidR="00F90BDC" w:rsidRDefault="00F90BDC">
      <w:r xmlns:w="http://schemas.openxmlformats.org/wordprocessingml/2006/main">
        <w:t xml:space="preserve">2: ગીતશાસ્ત્ર 33:8 - આખી પૃથ્વી ભગવાનનો ડર રાખે: વિશ્વના તમામ રહેવાસીઓ તેમનાથી ડરતા રહે.</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7:32 કહે છે કે, હું તારા પિતૃઓનો ઈશ્વર, અબ્રાહમનો ઈશ્વર, ઇસહાકનો ઈશ્વર અને યાકૂબનો ઈશ્વર છું. પછી મૂસા ધ્રૂજ્યો, અને જોવું હિંમત ન રહી.</w:t>
      </w:r>
    </w:p>
    <w:p w14:paraId="3CB69988" w14:textId="77777777" w:rsidR="00F90BDC" w:rsidRDefault="00F90BDC"/>
    <w:p w14:paraId="442CCC0D" w14:textId="77777777" w:rsidR="00F90BDC" w:rsidRDefault="00F90BDC">
      <w:r xmlns:w="http://schemas.openxmlformats.org/wordprocessingml/2006/main">
        <w:t xml:space="preserve">જ્યારે તેણે ભગવાનને તેના પિતા અબ્રાહમ, આઇઝેક અને જેકબના ભગવાન તરીકે જાહેર કરતા સાંભળ્યા ત્યારે મૂસા ધ્રૂજી ગયા.</w:t>
      </w:r>
    </w:p>
    <w:p w14:paraId="059CD9CE" w14:textId="77777777" w:rsidR="00F90BDC" w:rsidRDefault="00F90BDC"/>
    <w:p w14:paraId="6D5C6776" w14:textId="77777777" w:rsidR="00F90BDC" w:rsidRDefault="00F90BDC">
      <w:r xmlns:w="http://schemas.openxmlformats.org/wordprocessingml/2006/main">
        <w:t xml:space="preserve">1. ભગવાન બધી પેઢીઓના ભગવાન છે.</w:t>
      </w:r>
    </w:p>
    <w:p w14:paraId="0CF9F97B" w14:textId="77777777" w:rsidR="00F90BDC" w:rsidRDefault="00F90BDC"/>
    <w:p w14:paraId="6CE48E77" w14:textId="77777777" w:rsidR="00F90BDC" w:rsidRDefault="00F90BDC">
      <w:r xmlns:w="http://schemas.openxmlformats.org/wordprocessingml/2006/main">
        <w:t xml:space="preserve">2. ભગવાનને જાણવાથી વિસ્મય અને આદર આવે છે.</w:t>
      </w:r>
    </w:p>
    <w:p w14:paraId="173A6092" w14:textId="77777777" w:rsidR="00F90BDC" w:rsidRDefault="00F90BDC"/>
    <w:p w14:paraId="359785E6" w14:textId="77777777" w:rsidR="00F90BDC" w:rsidRDefault="00F90BDC">
      <w:r xmlns:w="http://schemas.openxmlformats.org/wordprocessingml/2006/main">
        <w:t xml:space="preserve">1. ઉત્પત્તિ 17:1-8 - અબ્રાહમ સાથે ભગવાનનો કરાર.</w:t>
      </w:r>
    </w:p>
    <w:p w14:paraId="10F89FA0" w14:textId="77777777" w:rsidR="00F90BDC" w:rsidRDefault="00F90BDC"/>
    <w:p w14:paraId="2D107326" w14:textId="77777777" w:rsidR="00F90BDC" w:rsidRDefault="00F90BDC">
      <w:r xmlns:w="http://schemas.openxmlformats.org/wordprocessingml/2006/main">
        <w:t xml:space="preserve">2. મેથ્યુ 3:13-17 - ઈસુએ જોર્ડનમાં બાપ્તિસ્મા લીધું.</w:t>
      </w:r>
    </w:p>
    <w:p w14:paraId="6B1E5138" w14:textId="77777777" w:rsidR="00F90BDC" w:rsidRDefault="00F90BDC"/>
    <w:p w14:paraId="051EB813" w14:textId="77777777" w:rsidR="00F90BDC" w:rsidRDefault="00F90BDC">
      <w:r xmlns:w="http://schemas.openxmlformats.org/wordprocessingml/2006/main">
        <w:t xml:space="preserve">પ્રેરિતોનાં કૃત્યો 7:33 પછી પ્રભુએ તેને કહ્યું, તારા પગમાંથી તારા જૂતા ઉતાર, કેમ કે તું જ્યાં ઊભો છે તે પવિત્ર ભૂમિ છે.</w:t>
      </w:r>
    </w:p>
    <w:p w14:paraId="06886595" w14:textId="77777777" w:rsidR="00F90BDC" w:rsidRDefault="00F90BDC"/>
    <w:p w14:paraId="39ADACD7" w14:textId="77777777" w:rsidR="00F90BDC" w:rsidRDefault="00F90BDC">
      <w:r xmlns:w="http://schemas.openxmlformats.org/wordprocessingml/2006/main">
        <w:t xml:space="preserve">ભગવાને મૂસાને પવિત્ર ભૂમિ માટે આદર દર્શાવવા માટે તેના પગમાંથી તેના જૂતા દૂર કરવા સૂચના આપી.</w:t>
      </w:r>
    </w:p>
    <w:p w14:paraId="56CC9849" w14:textId="77777777" w:rsidR="00F90BDC" w:rsidRDefault="00F90BDC"/>
    <w:p w14:paraId="01FAFCBE" w14:textId="77777777" w:rsidR="00F90BDC" w:rsidRDefault="00F90BDC">
      <w:r xmlns:w="http://schemas.openxmlformats.org/wordprocessingml/2006/main">
        <w:t xml:space="preserve">1: પવિત્ર માટે આદર: ભગવાનને સબમિશન અને આદરના કાર્ય તરીકે અમારા જૂતા ઉતારવા.</w:t>
      </w:r>
    </w:p>
    <w:p w14:paraId="14BEBECC" w14:textId="77777777" w:rsidR="00F90BDC" w:rsidRDefault="00F90BDC"/>
    <w:p w14:paraId="74AA4D4F" w14:textId="77777777" w:rsidR="00F90BDC" w:rsidRDefault="00F90BDC">
      <w:r xmlns:w="http://schemas.openxmlformats.org/wordprocessingml/2006/main">
        <w:t xml:space="preserve">2: પૃથ્વીની પવિત્રતા: અમને ભગવાને બનાવેલા સ્થાનોનું સન્માન અને આદર કરવા માટે કહેવામાં આવે છે.</w:t>
      </w:r>
    </w:p>
    <w:p w14:paraId="4464BF31" w14:textId="77777777" w:rsidR="00F90BDC" w:rsidRDefault="00F90BDC"/>
    <w:p w14:paraId="68079F6D" w14:textId="77777777" w:rsidR="00F90BDC" w:rsidRDefault="00F90BDC">
      <w:r xmlns:w="http://schemas.openxmlformats.org/wordprocessingml/2006/main">
        <w:t xml:space="preserve">1: નિર્ગમન 3:5 - “નજીક ન આવો! તમારા પગમાંથી તમારા સેન્ડલ કાઢી નાખો, કારણ કે તમે જે સ્થાન પર ઉભા છો તે પવિત્ર ભૂમિ છે.”</w:t>
      </w:r>
    </w:p>
    <w:p w14:paraId="077C16A1" w14:textId="77777777" w:rsidR="00F90BDC" w:rsidRDefault="00F90BDC"/>
    <w:p w14:paraId="3E7CE5E5" w14:textId="77777777" w:rsidR="00F90BDC" w:rsidRDefault="00F90BDC">
      <w:r xmlns:w="http://schemas.openxmlformats.org/wordprocessingml/2006/main">
        <w:t xml:space="preserve">2: યશાયાહ 6:1-2 - “રાજા ઉઝિયા મૃત્યુ પામ્યા તે વર્ષે મેં ભગવાનને ઉચ્ચ અને </w:t>
      </w:r>
      <w:r xmlns:w="http://schemas.openxmlformats.org/wordprocessingml/2006/main">
        <w:lastRenderedPageBreak xmlns:w="http://schemas.openxmlformats.org/wordprocessingml/2006/main"/>
      </w:r>
      <w:r xmlns:w="http://schemas.openxmlformats.org/wordprocessingml/2006/main">
        <w:t xml:space="preserve">ઉંચા સિંહાસન પર બેઠેલા જોયા; અને તેના ઝભ્ભાની ટ્રેન મંદિરમાં ભરાઈ ગઈ. તેની ઉપર સેરાફિમ ઊભો હતો. દરેકને છ પાંખો હતી: બે વડે તેણે પોતાનો ચહેરો ઢાંક્યો, અને બે વડે તેણે તેના પગ ઢાંક્યા, અને બે વડે તે ઉડ્યો.</w:t>
      </w:r>
    </w:p>
    <w:p w14:paraId="588C6000" w14:textId="77777777" w:rsidR="00F90BDC" w:rsidRDefault="00F90BDC"/>
    <w:p w14:paraId="1C4BC9BA" w14:textId="77777777" w:rsidR="00F90BDC" w:rsidRDefault="00F90BDC">
      <w:r xmlns:w="http://schemas.openxmlformats.org/wordprocessingml/2006/main">
        <w:t xml:space="preserve">પ્રેરિતોનાં કૃત્યો 7:34 મેં જોયું છે, મેં ઇજિપ્તમાં મારા લોકોનું દુ:ખ જોયું છે, અને મેં તેઓનો નિસાસો સાંભળ્યો છે, અને તેઓને છોડાવવા હું નીચે આવ્યો છું. અને હવે આવ, હું તને ઇજિપ્તમાં મોકલીશ.</w:t>
      </w:r>
    </w:p>
    <w:p w14:paraId="2286A35D" w14:textId="77777777" w:rsidR="00F90BDC" w:rsidRDefault="00F90BDC"/>
    <w:p w14:paraId="2235E281" w14:textId="77777777" w:rsidR="00F90BDC" w:rsidRDefault="00F90BDC">
      <w:r xmlns:w="http://schemas.openxmlformats.org/wordprocessingml/2006/main">
        <w:t xml:space="preserve">ઈશ્વરે ઇજિપ્તમાં તેમના લોકોનું દુ:ખ જોયું અને તેઓનો આક્રંદ સાંભળ્યો, તેથી તે તેમને છોડાવવા નીચે આવ્યો. પછી તેણે મૂસાને તેઓને બહાર લાવવા ઇજિપ્ત મોકલ્યો.</w:t>
      </w:r>
    </w:p>
    <w:p w14:paraId="083F3FCA" w14:textId="77777777" w:rsidR="00F90BDC" w:rsidRDefault="00F90BDC"/>
    <w:p w14:paraId="7D7EE273" w14:textId="77777777" w:rsidR="00F90BDC" w:rsidRDefault="00F90BDC">
      <w:r xmlns:w="http://schemas.openxmlformats.org/wordprocessingml/2006/main">
        <w:t xml:space="preserve">1. ભગવાનના હસ્તક્ષેપ દ્વારા અમારી મુક્તિ</w:t>
      </w:r>
    </w:p>
    <w:p w14:paraId="07C24D38" w14:textId="77777777" w:rsidR="00F90BDC" w:rsidRDefault="00F90BDC"/>
    <w:p w14:paraId="4418FF23" w14:textId="77777777" w:rsidR="00F90BDC" w:rsidRDefault="00F90BDC">
      <w:r xmlns:w="http://schemas.openxmlformats.org/wordprocessingml/2006/main">
        <w:t xml:space="preserve">2. મુશ્કેલ સમયમાં ભગવાન પર આધાર રાખવો</w:t>
      </w:r>
    </w:p>
    <w:p w14:paraId="0E00B87C" w14:textId="77777777" w:rsidR="00F90BDC" w:rsidRDefault="00F90BDC"/>
    <w:p w14:paraId="4CB22D8F" w14:textId="77777777" w:rsidR="00F90BDC" w:rsidRDefault="00F90BDC">
      <w:r xmlns:w="http://schemas.openxmlformats.org/wordprocessingml/2006/main">
        <w:t xml:space="preserve">1. હિબ્રૂ 13: 5-6 - "તમારા જીવનને પૈસાના પ્રેમથી મુક્ત રાખો, અને તમારી પાસે જે છે તેનાથી સંતુષ્ટ રહો, કારણ કે તેણે કહ્યું છે કે, "હું તમને ક્યારેય છોડીશ નહીં અને તને છોડીશ નહીં."</w:t>
      </w:r>
    </w:p>
    <w:p w14:paraId="6A8AAFD9" w14:textId="77777777" w:rsidR="00F90BDC" w:rsidRDefault="00F90BDC"/>
    <w:p w14:paraId="6588FD0F" w14:textId="77777777" w:rsidR="00F90BDC" w:rsidRDefault="00F90BDC">
      <w:r xmlns:w="http://schemas.openxmlformats.org/wordprocessingml/2006/main">
        <w:t xml:space="preserve">2. ગીતશાસ્ત્ર 34:17-18 - “જ્યારે પ્રામાણિક લોકો મદદ માટે પોકાર કરે છે, ત્યારે ભગવાન સાંભળે છે અને તેમને તેમની બધી મુશ્કેલીઓમાંથી મુક્ત કરે છે. પ્રભુ તૂટેલા હૃદયની નજીક છે અને કચડાયેલાઓને બચાવે છે.”</w:t>
      </w:r>
    </w:p>
    <w:p w14:paraId="5361117F" w14:textId="77777777" w:rsidR="00F90BDC" w:rsidRDefault="00F90BDC"/>
    <w:p w14:paraId="4DE9284D" w14:textId="77777777" w:rsidR="00F90BDC" w:rsidRDefault="00F90BDC">
      <w:r xmlns:w="http://schemas.openxmlformats.org/wordprocessingml/2006/main">
        <w:t xml:space="preserve">પ્રેરિતોનાં કૃત્યો 7:35 આ મૂસા જેને તેઓએ ના પાડીને કહ્યું કે, તને કોણે શાસક અને ન્યાયાધીશ બનાવ્યો? એ જ ઈશ્વરે તેને ઝાડીમાં દેખાતા દેવદૂતના હાથે શાસક અને બચાવકર્તા બનવા મોકલ્યો.</w:t>
      </w:r>
    </w:p>
    <w:p w14:paraId="04BBF2C9" w14:textId="77777777" w:rsidR="00F90BDC" w:rsidRDefault="00F90BDC"/>
    <w:p w14:paraId="395DB035" w14:textId="77777777" w:rsidR="00F90BDC" w:rsidRDefault="00F90BDC">
      <w:r xmlns:w="http://schemas.openxmlformats.org/wordprocessingml/2006/main">
        <w:t xml:space="preserve">પ્રેરિતોનાં કૃત્યો 7:35 માં, આપણે મૂસા વિશે વાંચીએ છીએ, જેને ઇઝરાયલીઓએ તેમના શાસક અને ન્યાયાધીશ તરીકે નકારી કાઢ્યા હતા, પરંતુ ભગવાને તેને એક દૂત દ્વારા શાસક અને બચાવકર્તા તરીકે મોકલ્યો હતો જેણે તેને ઝાડીમાં દેખાયો હતો.</w:t>
      </w:r>
    </w:p>
    <w:p w14:paraId="5A3DBB04" w14:textId="77777777" w:rsidR="00F90BDC" w:rsidRDefault="00F90BDC"/>
    <w:p w14:paraId="0D3C7986" w14:textId="77777777" w:rsidR="00F90BDC" w:rsidRDefault="00F90BDC">
      <w:r xmlns:w="http://schemas.openxmlformats.org/wordprocessingml/2006/main">
        <w:t xml:space="preserve">1. કેવી રીતે ભગવાન નકારેલ વ્યક્તિને નેતામાં પરિવર્તિત કરી શકે છે</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તેમના બળવાખોર હોવા છતાં તેમના લોકો પ્રત્યે ભગવાનની વફાદારી</w:t>
      </w:r>
    </w:p>
    <w:p w14:paraId="4B5FDDEC" w14:textId="77777777" w:rsidR="00F90BDC" w:rsidRDefault="00F90BDC"/>
    <w:p w14:paraId="37D18751" w14:textId="77777777" w:rsidR="00F90BDC" w:rsidRDefault="00F90BDC">
      <w:r xmlns:w="http://schemas.openxmlformats.org/wordprocessingml/2006/main">
        <w:t xml:space="preserve">1. યશાયાહ 6:8 - "મેં ભગવાનની વાણી પણ સાંભળી કે, હું કોને મોકલીશ, અને અમારી માટે કોણ જશે? પછી મેં કહ્યું, હું અહીં છું; મને મોકલો."</w:t>
      </w:r>
    </w:p>
    <w:p w14:paraId="7C410D6E" w14:textId="77777777" w:rsidR="00F90BDC" w:rsidRDefault="00F90BDC"/>
    <w:p w14:paraId="66AD4173" w14:textId="77777777" w:rsidR="00F90BDC" w:rsidRDefault="00F90BDC">
      <w:r xmlns:w="http://schemas.openxmlformats.org/wordprocessingml/2006/main">
        <w:t xml:space="preserve">2. નિર્ગમન 3:2 - "અને ભગવાનનો દૂત તેને ઝાડમાંથી અગ્નિની જ્વાળામાં દેખાયો: અને તેણે જોયું, અને જુઓ, ઝાડવું આગથી સળગી ગયું હતું, અને ઝાડવું ભસ્મ થયું ન હતું. "</w:t>
      </w:r>
    </w:p>
    <w:p w14:paraId="1FB4C8CC" w14:textId="77777777" w:rsidR="00F90BDC" w:rsidRDefault="00F90BDC"/>
    <w:p w14:paraId="758802C9" w14:textId="77777777" w:rsidR="00F90BDC" w:rsidRDefault="00F90BDC">
      <w:r xmlns:w="http://schemas.openxmlformats.org/wordprocessingml/2006/main">
        <w:t xml:space="preserve">પ્રેરિતોનાં કૃત્યો 7:36 તે તેઓને બહાર લાવ્યો, તે પછી તેણે મિસર દેશમાં, લાલ સમુદ્રમાં અને રણપ્રદેશમાં ચાલીસ વર્ષ સુધી અજાયબીઓ અને ચિહ્નો બતાવ્યા.</w:t>
      </w:r>
    </w:p>
    <w:p w14:paraId="7DDFE090" w14:textId="77777777" w:rsidR="00F90BDC" w:rsidRDefault="00F90BDC"/>
    <w:p w14:paraId="10B6E4C8" w14:textId="77777777" w:rsidR="00F90BDC" w:rsidRDefault="00F90BDC">
      <w:r xmlns:w="http://schemas.openxmlformats.org/wordprocessingml/2006/main">
        <w:t xml:space="preserve">ઇજિપ્ત અને લાલ સમુદ્રમાં ચિહ્નો અને અજાયબીઓ બતાવ્યા પછી ઇઝરાયેલીઓને 40 વર્ષ સુધી રણમાં ભગવાને વિશ્વાસપૂર્વક માર્ગદર્શન આપ્યું.</w:t>
      </w:r>
    </w:p>
    <w:p w14:paraId="537398DC" w14:textId="77777777" w:rsidR="00F90BDC" w:rsidRDefault="00F90BDC"/>
    <w:p w14:paraId="14BBFF59" w14:textId="77777777" w:rsidR="00F90BDC" w:rsidRDefault="00F90BDC">
      <w:r xmlns:w="http://schemas.openxmlformats.org/wordprocessingml/2006/main">
        <w:t xml:space="preserve">1: ભગવાન એક વિશ્વાસુ માર્ગદર્શક છે, જે આપણને ક્યારેય છોડશે નહીં કે છોડશે નહીં.</w:t>
      </w:r>
    </w:p>
    <w:p w14:paraId="0B3FC17E" w14:textId="77777777" w:rsidR="00F90BDC" w:rsidRDefault="00F90BDC"/>
    <w:p w14:paraId="27EEAF2E" w14:textId="77777777" w:rsidR="00F90BDC" w:rsidRDefault="00F90BDC">
      <w:r xmlns:w="http://schemas.openxmlformats.org/wordprocessingml/2006/main">
        <w:t xml:space="preserve">2: ભગવાન એ ચિહ્નો અને અજાયબીઓનો ભગવાન છે, જ્યારે આપણે તેમના પર વિશ્વાસ કરીએ છીએ ત્યારે જે આપણને પ્રદાન કરશે.</w:t>
      </w:r>
    </w:p>
    <w:p w14:paraId="0AC3383A" w14:textId="77777777" w:rsidR="00F90BDC" w:rsidRDefault="00F90BDC"/>
    <w:p w14:paraId="7E50CB9A" w14:textId="77777777" w:rsidR="00F90BDC" w:rsidRDefault="00F90BDC">
      <w:r xmlns:w="http://schemas.openxmlformats.org/wordprocessingml/2006/main">
        <w:t xml:space="preserve">1: Deuteronomy 31:6 - "મજબૂત અને હિંમતવાન બનો. તેમનાથી ગભરાશો નહિ કે ગભરાશો નહિ, કારણ કે તમારા ઈશ્વર પ્રભુ તમારી સાથે જાય છે; તે તમને ક્યારેય છોડશે નહિ કે તજી દેશે નહિ."</w:t>
      </w:r>
    </w:p>
    <w:p w14:paraId="7C9FDE89" w14:textId="77777777" w:rsidR="00F90BDC" w:rsidRDefault="00F90BDC"/>
    <w:p w14:paraId="1C2916E5" w14:textId="77777777" w:rsidR="00F90BDC" w:rsidRDefault="00F90BDC">
      <w:r xmlns:w="http://schemas.openxmlformats.org/wordprocessingml/2006/main">
        <w:t xml:space="preserve">2: ગીતશાસ્ત્ર 105:27 - "તેમણે [ઈશ્વરે] તેઓને [ઈઝરાયલીઓને] જમીનની ઊંચાઈઓ પર સવારી કરાવી અને તેમને ખેતરોના ફળ ખવડાવ્યાં."</w:t>
      </w:r>
    </w:p>
    <w:p w14:paraId="6F602309" w14:textId="77777777" w:rsidR="00F90BDC" w:rsidRDefault="00F90BDC"/>
    <w:p w14:paraId="562CF3EC" w14:textId="77777777" w:rsidR="00F90BDC" w:rsidRDefault="00F90BDC">
      <w:r xmlns:w="http://schemas.openxmlformats.org/wordprocessingml/2006/main">
        <w:t xml:space="preserve">પ્રેરિતોનાં કૃત્યો 7:37 આ તે મૂસા છે, જેણે ઇઝરાયલના બાળકોને કહ્યું હતું કે, તમારા ભગવાન તમારા ભાઈઓમાંથી મારા જેવા એક પ્રબોધકને તમારા માટે ઊભા કરશે; તમે તેને સાંભળશો.</w:t>
      </w:r>
    </w:p>
    <w:p w14:paraId="1596950E" w14:textId="77777777" w:rsidR="00F90BDC" w:rsidRDefault="00F90BDC"/>
    <w:p w14:paraId="4CE0F847" w14:textId="77777777" w:rsidR="00F90BDC" w:rsidRDefault="00F90BDC">
      <w:r xmlns:w="http://schemas.openxmlformats.org/wordprocessingml/2006/main">
        <w:t xml:space="preserve">મુસા ઇઝરાયેલીઓ સાથે વાત કરવા માટે ઈશ્વરે પસંદ કરેલા પ્રબોધક હતા.</w:t>
      </w:r>
    </w:p>
    <w:p w14:paraId="6DA18C7D" w14:textId="77777777" w:rsidR="00F90BDC" w:rsidRDefault="00F90BDC"/>
    <w:p w14:paraId="6997894D" w14:textId="77777777" w:rsidR="00F90BDC" w:rsidRDefault="00F90BDC">
      <w:r xmlns:w="http://schemas.openxmlformats.org/wordprocessingml/2006/main">
        <w:t xml:space="preserve">1: ભગવાન આપણને માર્ગદર્શન આપવા માટે નેતાઓ પસંદ કરે છે.</w:t>
      </w:r>
    </w:p>
    <w:p w14:paraId="757B2C68" w14:textId="77777777" w:rsidR="00F90BDC" w:rsidRDefault="00F90BDC"/>
    <w:p w14:paraId="11637F08" w14:textId="77777777" w:rsidR="00F90BDC" w:rsidRDefault="00F90BDC">
      <w:r xmlns:w="http://schemas.openxmlformats.org/wordprocessingml/2006/main">
        <w:t xml:space="preserve">2: ભવિષ્યવાણીની શક્તિ અને આજ્ઞાપાલનનું મહત્વ.</w:t>
      </w:r>
    </w:p>
    <w:p w14:paraId="310D0317" w14:textId="77777777" w:rsidR="00F90BDC" w:rsidRDefault="00F90BDC"/>
    <w:p w14:paraId="5B3C5123" w14:textId="77777777" w:rsidR="00F90BDC" w:rsidRDefault="00F90BDC">
      <w:r xmlns:w="http://schemas.openxmlformats.org/wordprocessingml/2006/main">
        <w:t xml:space="preserve">1: Jeremiah 1:5 - મેં તને ગર્ભમાં બનાવ્યો તે પહેલાં હું તને ઓળખતો હતો, તારા જન્મ પહેલાં મેં તને અલગ કર્યો હતો; મેં તમને રાષ્ટ્રો માટે પ્રબોધક તરીકે નિયુક્ત કર્યા છે.</w:t>
      </w:r>
    </w:p>
    <w:p w14:paraId="34018601" w14:textId="77777777" w:rsidR="00F90BDC" w:rsidRDefault="00F90BDC"/>
    <w:p w14:paraId="397EA97C" w14:textId="77777777" w:rsidR="00F90BDC" w:rsidRDefault="00F90BDC">
      <w:r xmlns:w="http://schemas.openxmlformats.org/wordprocessingml/2006/main">
        <w:t xml:space="preserve">2: હિબ્રૂ 11:23-29 - વિશ્વાસથી મૂસા, જ્યારે તેનો જન્મ થયો હતો, ત્યારે તેના માતાપિતાએ તેને ત્રણ મહિના માટે છુપાવ્યો હતો, કારણ કે તેઓએ જોયું કે તે એક સુંદર બાળક હતો; અને તેઓ રાજાના હુકમથી ડરતા ન હતા.</w:t>
      </w:r>
    </w:p>
    <w:p w14:paraId="4B38BAB6" w14:textId="77777777" w:rsidR="00F90BDC" w:rsidRDefault="00F90BDC"/>
    <w:p w14:paraId="5A5FA897" w14:textId="77777777" w:rsidR="00F90BDC" w:rsidRDefault="00F90BDC">
      <w:r xmlns:w="http://schemas.openxmlformats.org/wordprocessingml/2006/main">
        <w:t xml:space="preserve">પ્રેરિતોનાં કૃત્યો 7:38 આ તે છે, જે રણમાં ચર્ચમાં દેવદૂત સાથે હતો જેણે તેની સાથે સિના પર્વત પર વાત કરી હતી, અને અમારા પિતૃઓ સાથે: જેમણે અમને આપવા માટે જીવંત બોધ પ્રાપ્ત કર્યા હતા:</w:t>
      </w:r>
    </w:p>
    <w:p w14:paraId="22D385D8" w14:textId="77777777" w:rsidR="00F90BDC" w:rsidRDefault="00F90BDC"/>
    <w:p w14:paraId="27C272E8" w14:textId="77777777" w:rsidR="00F90BDC" w:rsidRDefault="00F90BDC">
      <w:r xmlns:w="http://schemas.openxmlformats.org/wordprocessingml/2006/main">
        <w:t xml:space="preserve">સ્ટીફન રણમાં ઈસ્રાએલીઓને ઈશ્વરનો જીવંત શબ્દ પહોંચાડવામાં મૂસાની ભૂમિકાની ચર્ચા કરે છે.</w:t>
      </w:r>
    </w:p>
    <w:p w14:paraId="69BEF40A" w14:textId="77777777" w:rsidR="00F90BDC" w:rsidRDefault="00F90BDC"/>
    <w:p w14:paraId="5DA50197" w14:textId="77777777" w:rsidR="00F90BDC" w:rsidRDefault="00F90BDC">
      <w:r xmlns:w="http://schemas.openxmlformats.org/wordprocessingml/2006/main">
        <w:t xml:space="preserve">1. આપણા જીવનમાં ભગવાનના જીવંત શબ્દનું મહત્વ</w:t>
      </w:r>
    </w:p>
    <w:p w14:paraId="1E3AF585" w14:textId="77777777" w:rsidR="00F90BDC" w:rsidRDefault="00F90BDC"/>
    <w:p w14:paraId="56E9A5DD" w14:textId="77777777" w:rsidR="00F90BDC" w:rsidRDefault="00F90BDC">
      <w:r xmlns:w="http://schemas.openxmlformats.org/wordprocessingml/2006/main">
        <w:t xml:space="preserve">2. ભગવાનના શબ્દની આજ્ઞાપાલનની શક્તિ</w:t>
      </w:r>
    </w:p>
    <w:p w14:paraId="5C8CF21D" w14:textId="77777777" w:rsidR="00F90BDC" w:rsidRDefault="00F90BDC"/>
    <w:p w14:paraId="263132C8" w14:textId="77777777" w:rsidR="00F90BDC" w:rsidRDefault="00F90BDC">
      <w:r xmlns:w="http://schemas.openxmlformats.org/wordprocessingml/2006/main">
        <w:t xml:space="preserve">1. પુનર્નિયમ 4:2-4 - ભગવાનના શબ્દમાં ઉમેરો કે દૂર કરશો નહીં</w:t>
      </w:r>
    </w:p>
    <w:p w14:paraId="4875D9E1" w14:textId="77777777" w:rsidR="00F90BDC" w:rsidRDefault="00F90BDC"/>
    <w:p w14:paraId="6C34618E" w14:textId="77777777" w:rsidR="00F90BDC" w:rsidRDefault="00F90BDC">
      <w:r xmlns:w="http://schemas.openxmlformats.org/wordprocessingml/2006/main">
        <w:t xml:space="preserve">2. રોમનો 10:17 - વિશ્વાસ ભગવાનનો શબ્દ સાંભળવાથી આવે છે</w:t>
      </w:r>
    </w:p>
    <w:p w14:paraId="308F761B" w14:textId="77777777" w:rsidR="00F90BDC" w:rsidRDefault="00F90BDC"/>
    <w:p w14:paraId="0AB2A47B" w14:textId="77777777" w:rsidR="00F90BDC" w:rsidRDefault="00F90BDC">
      <w:r xmlns:w="http://schemas.openxmlformats.org/wordprocessingml/2006/main">
        <w:t xml:space="preserve">પ્રેરિતોનાં કૃત્યો 7:39 જેનું આપણા પિતૃઓએ આજ્ઞા ન માની, પણ તેને તેઓની પાસેથી હાંકી કાઢ્યો, અને તેઓના હૃદયમાં તેઓ ફરી મિસરમાં પાછા ફર્યા.</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ઓલ્ડ ટેસ્ટામેન્ટના ઇઝરાયલીઓએ ભગવાનનું પાલન કર્યું ન હતું, તેના બદલે પાછા ફર્યા અને ઇજિપ્તમાં પાછા ગયા.</w:t>
      </w:r>
    </w:p>
    <w:p w14:paraId="6254697E" w14:textId="77777777" w:rsidR="00F90BDC" w:rsidRDefault="00F90BDC"/>
    <w:p w14:paraId="5B5FF0B8" w14:textId="77777777" w:rsidR="00F90BDC" w:rsidRDefault="00F90BDC">
      <w:r xmlns:w="http://schemas.openxmlformats.org/wordprocessingml/2006/main">
        <w:t xml:space="preserve">1. ભગવાનને અનુસરવું મુશ્કેલ છે, પરંતુ તે મૂલ્યવાન છે</w:t>
      </w:r>
    </w:p>
    <w:p w14:paraId="0AA2BCE8" w14:textId="77777777" w:rsidR="00F90BDC" w:rsidRDefault="00F90BDC"/>
    <w:p w14:paraId="2035BFA3" w14:textId="77777777" w:rsidR="00F90BDC" w:rsidRDefault="00F90BDC">
      <w:r xmlns:w="http://schemas.openxmlformats.org/wordprocessingml/2006/main">
        <w:t xml:space="preserve">2. ભગવાનનો પ્રેમ બિનશરતી છે</w:t>
      </w:r>
    </w:p>
    <w:p w14:paraId="4905A243" w14:textId="77777777" w:rsidR="00F90BDC" w:rsidRDefault="00F90BDC"/>
    <w:p w14:paraId="782EBA34" w14:textId="77777777" w:rsidR="00F90BDC" w:rsidRDefault="00F90BDC">
      <w:r xmlns:w="http://schemas.openxmlformats.org/wordprocessingml/2006/main">
        <w:t xml:space="preserve">1. પુનર્નિયમ 28: 1-2 - "અને જો તમે વિશ્વાસુપણે તમારા ભગવાન ભગવાનની વાણીનું પાલન કરો, તેમની બધી આજ્ઞાઓ જે આજે હું તમને આજ્ઞા કરું છું તેનું પાલન કરવામાં સાવચેત રહો, તો તમારા ભગવાન ભગવાન તમને વિશ્વના તમામ રાષ્ટ્રો કરતાં ઊંચો કરશે. પૃથ્વી</w:t>
      </w:r>
    </w:p>
    <w:p w14:paraId="33AA633D" w14:textId="77777777" w:rsidR="00F90BDC" w:rsidRDefault="00F90BDC"/>
    <w:p w14:paraId="2AADE8DD" w14:textId="77777777" w:rsidR="00F90BDC" w:rsidRDefault="00F90BDC">
      <w:r xmlns:w="http://schemas.openxmlformats.org/wordprocessingml/2006/main">
        <w:t xml:space="preserve">2. Jeremiah 29:11 - કારણ કે હું જાણું છું કે મારી પાસે તમારા માટે જે યોજનાઓ છે, ભગવાન જાહેર કરે છે, કલ્યાણ માટેની યોજનાઓ છે અને ખરાબ માટે નહીં, તમને ભવિષ્ય અને આશા આપવા માટે.</w:t>
      </w:r>
    </w:p>
    <w:p w14:paraId="6CCB279F" w14:textId="77777777" w:rsidR="00F90BDC" w:rsidRDefault="00F90BDC"/>
    <w:p w14:paraId="48BBE796" w14:textId="77777777" w:rsidR="00F90BDC" w:rsidRDefault="00F90BDC">
      <w:r xmlns:w="http://schemas.openxmlformats.org/wordprocessingml/2006/main">
        <w:t xml:space="preserve">પ્રેરિતોનાં કૃત્યો 7:40 હારુનને કહ્યું કે, અમારી આગળ ચાલવા માટે અમને દેવો બનાવો; કેમ કે આ મૂસા, જેણે અમને ઇજિપ્ત દેશમાંથી બહાર લાવ્યો, અમને ખબર નથી કે તેનું શું થયું.</w:t>
      </w:r>
    </w:p>
    <w:p w14:paraId="6BB043D3" w14:textId="77777777" w:rsidR="00F90BDC" w:rsidRDefault="00F90BDC"/>
    <w:p w14:paraId="6426E9CA" w14:textId="77777777" w:rsidR="00F90BDC" w:rsidRDefault="00F90BDC">
      <w:r xmlns:w="http://schemas.openxmlformats.org/wordprocessingml/2006/main">
        <w:t xml:space="preserve">ઈસ્રાએલીઓએ હારુનને તેમની આગેવાની માટે દેવો બનાવવા કહ્યું, કારણ કે તેઓ જાણતા ન હતા કે મૂસાનું શું થયું, જેણે તેમને ઇજિપ્તમાંથી બહાર લઈ ગયા હતા.</w:t>
      </w:r>
    </w:p>
    <w:p w14:paraId="43E3D934" w14:textId="77777777" w:rsidR="00F90BDC" w:rsidRDefault="00F90BDC"/>
    <w:p w14:paraId="17106C2C" w14:textId="77777777" w:rsidR="00F90BDC" w:rsidRDefault="00F90BDC">
      <w:r xmlns:w="http://schemas.openxmlformats.org/wordprocessingml/2006/main">
        <w:t xml:space="preserve">1. ભગવાનની યોજના માણસ કરતાં મોટી છે: ભગવાનની ઇચ્છાને કેવી રીતે ઓળખવી અને તેને સબમિટ કરવી</w:t>
      </w:r>
    </w:p>
    <w:p w14:paraId="6C128403" w14:textId="77777777" w:rsidR="00F90BDC" w:rsidRDefault="00F90BDC"/>
    <w:p w14:paraId="1D5F517E" w14:textId="77777777" w:rsidR="00F90BDC" w:rsidRDefault="00F90BDC">
      <w:r xmlns:w="http://schemas.openxmlformats.org/wordprocessingml/2006/main">
        <w:t xml:space="preserve">2. ભગવાનની જોગવાઈ: અનિશ્ચિતતાના સમયમાં ભગવાન પર કેવી રીતે વિશ્વાસ કરવો</w:t>
      </w:r>
    </w:p>
    <w:p w14:paraId="6CC5FF8D" w14:textId="77777777" w:rsidR="00F90BDC" w:rsidRDefault="00F90BDC"/>
    <w:p w14:paraId="02E9A795" w14:textId="77777777" w:rsidR="00F90BDC" w:rsidRDefault="00F90BDC">
      <w:r xmlns:w="http://schemas.openxmlformats.org/wordprocessingml/2006/main">
        <w:t xml:space="preserve">1. યશાયાહ 55:8-9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ર્ગમન 14:31 "અને ઇઝરાયલે તે મહાન કાર્ય જોયું જે પ્રભુએ ઇજિપ્તવાસીઓ પર કર્યું: અને લોકોએ ભગવાનનો ડર રાખ્યો, અને ભગવાન અને તેના સેવક મૂસા પર વિશ્વાસ કર્યો."</w:t>
      </w:r>
    </w:p>
    <w:p w14:paraId="6ED28672" w14:textId="77777777" w:rsidR="00F90BDC" w:rsidRDefault="00F90BDC"/>
    <w:p w14:paraId="1D7CBA54" w14:textId="77777777" w:rsidR="00F90BDC" w:rsidRDefault="00F90BDC">
      <w:r xmlns:w="http://schemas.openxmlformats.org/wordprocessingml/2006/main">
        <w:t xml:space="preserve">પ્રેરિતોનાં કૃત્યો 7:41 અને તે દિવસોમાં તેઓએ એક વાછરડું બનાવ્યું, અને મૂર્તિને બલિદાન આપ્યું, અને પોતાના હાથના કાર્યોમાં આનંદ કર્યો.</w:t>
      </w:r>
    </w:p>
    <w:p w14:paraId="5504E62E" w14:textId="77777777" w:rsidR="00F90BDC" w:rsidRDefault="00F90BDC"/>
    <w:p w14:paraId="37FF5F5C" w14:textId="77777777" w:rsidR="00F90BDC" w:rsidRDefault="00F90BDC">
      <w:r xmlns:w="http://schemas.openxmlformats.org/wordprocessingml/2006/main">
        <w:t xml:space="preserve">ઈસ્રાએલીઓના દિવસોમાં, તેઓ સોનાનું વાછરડું બનાવતા અને મૂર્તિને બલિદાન આપતા, પોતાના હાથની કારીગરીની ઉજવણી કરતા.</w:t>
      </w:r>
    </w:p>
    <w:p w14:paraId="5AFA0E6F" w14:textId="77777777" w:rsidR="00F90BDC" w:rsidRDefault="00F90BDC"/>
    <w:p w14:paraId="46089323" w14:textId="77777777" w:rsidR="00F90BDC" w:rsidRDefault="00F90BDC">
      <w:r xmlns:w="http://schemas.openxmlformats.org/wordprocessingml/2006/main">
        <w:t xml:space="preserve">1. મૂર્તિપૂજાનું જોખમ - આપણે તેને કેવી રીતે ટાળી શકીએ</w:t>
      </w:r>
    </w:p>
    <w:p w14:paraId="5201853F" w14:textId="77777777" w:rsidR="00F90BDC" w:rsidRDefault="00F90BDC"/>
    <w:p w14:paraId="1F61B26E" w14:textId="77777777" w:rsidR="00F90BDC" w:rsidRDefault="00F90BDC">
      <w:r xmlns:w="http://schemas.openxmlformats.org/wordprocessingml/2006/main">
        <w:t xml:space="preserve">2. અમારી ભેટની ઉજવણી કરવાની શક્તિ</w:t>
      </w:r>
    </w:p>
    <w:p w14:paraId="0206F90F" w14:textId="77777777" w:rsidR="00F90BDC" w:rsidRDefault="00F90BDC"/>
    <w:p w14:paraId="608D78C8" w14:textId="77777777" w:rsidR="00F90BDC" w:rsidRDefault="00F90BDC">
      <w:r xmlns:w="http://schemas.openxmlformats.org/wordprocessingml/2006/main">
        <w:t xml:space="preserve">1. નિર્ગમન 32:1-6</w:t>
      </w:r>
    </w:p>
    <w:p w14:paraId="2E5F83AD" w14:textId="77777777" w:rsidR="00F90BDC" w:rsidRDefault="00F90BDC"/>
    <w:p w14:paraId="214B475C" w14:textId="77777777" w:rsidR="00F90BDC" w:rsidRDefault="00F90BDC">
      <w:r xmlns:w="http://schemas.openxmlformats.org/wordprocessingml/2006/main">
        <w:t xml:space="preserve">2. ગીતશાસ્ત્ર 115:4-8</w:t>
      </w:r>
    </w:p>
    <w:p w14:paraId="5FFD6126" w14:textId="77777777" w:rsidR="00F90BDC" w:rsidRDefault="00F90BDC"/>
    <w:p w14:paraId="1684C8A6" w14:textId="77777777" w:rsidR="00F90BDC" w:rsidRDefault="00F90BDC">
      <w:r xmlns:w="http://schemas.openxmlformats.org/wordprocessingml/2006/main">
        <w:t xml:space="preserve">પ્રેરિતોનાં કૃત્યો 7:42 પછી ભગવાન પાછા ફર્યા, અને તેઓને સ્વર્ગના યજમાનની પૂજા કરવા માટે આપી દીધા; પ્રબોધકોના પુસ્તકમાં લખેલું છે કે, હે ઇસ્રાએલના વંશજો, શું તમે મને અરણ્યમાં ચાલીસ વર્ષ સુધી માર્યા ગયેલા પ્રાણીઓ અને બલિદાનો અર્પણ કર્યા છે?</w:t>
      </w:r>
    </w:p>
    <w:p w14:paraId="7F12339C" w14:textId="77777777" w:rsidR="00F90BDC" w:rsidRDefault="00F90BDC"/>
    <w:p w14:paraId="7852E76C" w14:textId="77777777" w:rsidR="00F90BDC" w:rsidRDefault="00F90BDC">
      <w:r xmlns:w="http://schemas.openxmlformats.org/wordprocessingml/2006/main">
        <w:t xml:space="preserve">પ્રબોધકોના પુસ્તક મુજબ, ઇઝરાયેલીઓને રણમાં ચાલીસ વર્ષ સુધી સ્વર્ગના યજમાનની ઉપાસના કરવાનું છોડી દેવામાં આવ્યું હતું.</w:t>
      </w:r>
    </w:p>
    <w:p w14:paraId="1F850EE6" w14:textId="77777777" w:rsidR="00F90BDC" w:rsidRDefault="00F90BDC"/>
    <w:p w14:paraId="4E99605A" w14:textId="77777777" w:rsidR="00F90BDC" w:rsidRDefault="00F90BDC">
      <w:r xmlns:w="http://schemas.openxmlformats.org/wordprocessingml/2006/main">
        <w:t xml:space="preserve">1. મૂર્તિપૂજાનું જોખમ</w:t>
      </w:r>
    </w:p>
    <w:p w14:paraId="6D122B84" w14:textId="77777777" w:rsidR="00F90BDC" w:rsidRDefault="00F90BDC"/>
    <w:p w14:paraId="6D1C6A73" w14:textId="77777777" w:rsidR="00F90BDC" w:rsidRDefault="00F90BDC">
      <w:r xmlns:w="http://schemas.openxmlformats.org/wordprocessingml/2006/main">
        <w:t xml:space="preserve">2. એકલા ભગવાનની ઉપાસનાનું મહત્વ</w:t>
      </w:r>
    </w:p>
    <w:p w14:paraId="762CB596" w14:textId="77777777" w:rsidR="00F90BDC" w:rsidRDefault="00F90BDC"/>
    <w:p w14:paraId="2C3F266B" w14:textId="77777777" w:rsidR="00F90BDC" w:rsidRDefault="00F90BDC">
      <w:r xmlns:w="http://schemas.openxmlformats.org/wordprocessingml/2006/main">
        <w:t xml:space="preserve">1. પુનર્નિયમ 6:4-5 - "હે ઇઝરાયેલ, સાંભળો: અમારા ભગવાન ભગવાન, ભગવાન એક છે. તમે તમારા ભગવાન ભગવાનને તમારા પૂરા હૃદયથી અને તમારા પૂરા આત્માથી અને તમારી બધી શક્તિથી પ્રેમ કરો."</w:t>
      </w:r>
    </w:p>
    <w:p w14:paraId="0DB19225" w14:textId="77777777" w:rsidR="00F90BDC" w:rsidRDefault="00F90BDC"/>
    <w:p w14:paraId="70403C8D" w14:textId="77777777" w:rsidR="00F90BDC" w:rsidRDefault="00F90BDC">
      <w:r xmlns:w="http://schemas.openxmlformats.org/wordprocessingml/2006/main">
        <w:t xml:space="preserve">2. યર્મિયા 10:2-3 - "આ રીતે પ્રભુ કહે છે: "રાષ્ટ્રોનો માર્ગ ન શીખો, અને સ્વર્ગના ચિહ્નોથી ગભરાશો નહીં કારણ કે રાષ્ટ્રો તેમનાથી ડરેલા છે, કારણ કે લોકોના રિવાજો વ્યર્થ છે. "</w:t>
      </w:r>
    </w:p>
    <w:p w14:paraId="6B5FE661" w14:textId="77777777" w:rsidR="00F90BDC" w:rsidRDefault="00F90BDC"/>
    <w:p w14:paraId="59160C80" w14:textId="77777777" w:rsidR="00F90BDC" w:rsidRDefault="00F90BDC">
      <w:r xmlns:w="http://schemas.openxmlformats.org/wordprocessingml/2006/main">
        <w:t xml:space="preserve">પ્રેરિતોનાં કૃત્યો 7:43 હા, તમે મોલોકનો મંડપ અને તમારા દેવ રેમ્ફાનનો તારો ઉપાડ્યો, જે તમે તેમની પૂજા કરવા માટે બનાવેલી આકૃતિઓ; અને હું તમને બાબિલની બહાર લઈ જઈશ.</w:t>
      </w:r>
    </w:p>
    <w:p w14:paraId="3DEA6EAE" w14:textId="77777777" w:rsidR="00F90BDC" w:rsidRDefault="00F90BDC"/>
    <w:p w14:paraId="65A4DD6E" w14:textId="77777777" w:rsidR="00F90BDC" w:rsidRDefault="00F90BDC">
      <w:r xmlns:w="http://schemas.openxmlformats.org/wordprocessingml/2006/main">
        <w:t xml:space="preserve">ઇઝરાયલના લોકોએ મોલોચનો ટેબરનેકલ અને તેમના દેવ રેમ્ફાનનો તારો ઉપાડી લીધો હતો, જે મૂર્તિઓ તેઓએ તેમની પૂજા માટે બનાવી હતી. ઈશ્વરે તેમને સજા તરીકે બાબેલોનથી દૂર લઈ જવાનું વચન આપ્યું હતું.</w:t>
      </w:r>
    </w:p>
    <w:p w14:paraId="00CFA519" w14:textId="77777777" w:rsidR="00F90BDC" w:rsidRDefault="00F90BDC"/>
    <w:p w14:paraId="38FD6548" w14:textId="77777777" w:rsidR="00F90BDC" w:rsidRDefault="00F90BDC">
      <w:r xmlns:w="http://schemas.openxmlformats.org/wordprocessingml/2006/main">
        <w:t xml:space="preserve">1. મૂર્તિપૂજા ભગવાનને અપ્રિય છે અને પરિણામ લાવશે.</w:t>
      </w:r>
    </w:p>
    <w:p w14:paraId="6C2353A5" w14:textId="77777777" w:rsidR="00F90BDC" w:rsidRDefault="00F90BDC"/>
    <w:p w14:paraId="224CDA1A" w14:textId="77777777" w:rsidR="00F90BDC" w:rsidRDefault="00F90BDC">
      <w:r xmlns:w="http://schemas.openxmlformats.org/wordprocessingml/2006/main">
        <w:t xml:space="preserve">2. આપણે ભગવાનને વફાદાર રહેવું જોઈએ અને તમામ પ્રકારની મૂર્તિપૂજાનો અસ્વીકાર કરવો જોઈએ.</w:t>
      </w:r>
    </w:p>
    <w:p w14:paraId="7957E657" w14:textId="77777777" w:rsidR="00F90BDC" w:rsidRDefault="00F90BDC"/>
    <w:p w14:paraId="3C2CA213" w14:textId="77777777" w:rsidR="00F90BDC" w:rsidRDefault="00F90BDC">
      <w:r xmlns:w="http://schemas.openxmlformats.org/wordprocessingml/2006/main">
        <w:t xml:space="preserve">1. નિર્ગમન 20:3-5 “મારા પહેલાં તમારે બીજા કોઈ દેવતાઓ રાખવા જોઈએ નહીં. તમારે તમારા માટે કોતરેલી મૂર્તિ અથવા ઉપર સ્વર્ગમાં અથવા નીચે પૃથ્વી પર અથવા પૃથ્વીની નીચે પાણીમાં રહેલી કોઈપણ વસ્તુની સમાનતા બનાવવી નહિ. તમારે તેઓની આગળ નમવું નહિ કે તેમની સેવા કરવી નહિ, કેમ કે હું યહોવા તમારો ઈશ્વર ઈર્ષાળુ ઈશ્વર છું.”</w:t>
      </w:r>
    </w:p>
    <w:p w14:paraId="17528028" w14:textId="77777777" w:rsidR="00F90BDC" w:rsidRDefault="00F90BDC"/>
    <w:p w14:paraId="530B3C6C" w14:textId="77777777" w:rsidR="00F90BDC" w:rsidRDefault="00F90BDC">
      <w:r xmlns:w="http://schemas.openxmlformats.org/wordprocessingml/2006/main">
        <w:t xml:space="preserve">2. રોમનો 1:23-25 “અને નશ્વર માણસ અને પક્ષીઓ અને પ્રાણીઓ અને વિસર્પી વસ્તુઓ જેવી છબીઓ માટે અમર ભગવાનના મહિમાની આપલે કરી. તેથી ભગવાને તેઓને તેમના હૃદયની વાસનાઓમાં અશુદ્ધતામાં, તેઓના શરીરના અપમાન માટે છોડી દીધા, કારણ કે તેઓએ ભગવાન વિશેના સત્યને જૂઠાણા સાથે અદલાબદલી કરી અને સર્જકને બદલે પ્રાણીની પૂજા અને સેવા કરી, જે હંમેશ માટે આશીર્વાદિત છે! આમીન.”</w:t>
      </w:r>
    </w:p>
    <w:p w14:paraId="7119D66B" w14:textId="77777777" w:rsidR="00F90BDC" w:rsidRDefault="00F90BDC"/>
    <w:p w14:paraId="0743C940" w14:textId="77777777" w:rsidR="00F90BDC" w:rsidRDefault="00F90BDC">
      <w:r xmlns:w="http://schemas.openxmlformats.org/wordprocessingml/2006/main">
        <w:t xml:space="preserve">પ્રેરિતોનાં કૃત્યો 7:44 અમારા પિતૃઓ પાસે અરણ્યમાં સાક્ષીનો મંડપ હતો, જેમ કે તેણે મૂસાને કહ્યું હતું કે તેણે જે રીતે જોયું હતું તે પ્રમાણે તેણે તે બનાવવું જોઈએ.</w:t>
      </w:r>
    </w:p>
    <w:p w14:paraId="4E8C51D3" w14:textId="77777777" w:rsidR="00F90BDC" w:rsidRDefault="00F90BDC"/>
    <w:p w14:paraId="782BE09E" w14:textId="77777777" w:rsidR="00F90BDC" w:rsidRDefault="00F90BDC">
      <w:r xmlns:w="http://schemas.openxmlformats.org/wordprocessingml/2006/main">
        <w:t xml:space="preserve">સાક્ષીનો મંડપ ભગવાને મૂસાને અરણ્યમાં જે રીતે બતાવ્યો હતો તે પ્રમાણે બનાવવામાં આવ્યો હતો.</w:t>
      </w:r>
    </w:p>
    <w:p w14:paraId="46550CDA" w14:textId="77777777" w:rsidR="00F90BDC" w:rsidRDefault="00F90BDC"/>
    <w:p w14:paraId="47DADFFC" w14:textId="77777777" w:rsidR="00F90BDC" w:rsidRDefault="00F90BDC">
      <w:r xmlns:w="http://schemas.openxmlformats.org/wordprocessingml/2006/main">
        <w:t xml:space="preserve">1. તેમના વચનો પૂરા કરવામાં ભગવાનની વફાદારી</w:t>
      </w:r>
    </w:p>
    <w:p w14:paraId="32CFA9C1" w14:textId="77777777" w:rsidR="00F90BDC" w:rsidRDefault="00F90BDC"/>
    <w:p w14:paraId="63B01778" w14:textId="77777777" w:rsidR="00F90BDC" w:rsidRDefault="00F90BDC">
      <w:r xmlns:w="http://schemas.openxmlformats.org/wordprocessingml/2006/main">
        <w:t xml:space="preserve">2. તમારા જીવન માટે ભગવાનની ડિઝાઇનને અનુસરવું</w:t>
      </w:r>
    </w:p>
    <w:p w14:paraId="758145EF" w14:textId="77777777" w:rsidR="00F90BDC" w:rsidRDefault="00F90BDC"/>
    <w:p w14:paraId="7B64DEE0" w14:textId="77777777" w:rsidR="00F90BDC" w:rsidRDefault="00F90BDC">
      <w:r xmlns:w="http://schemas.openxmlformats.org/wordprocessingml/2006/main">
        <w:t xml:space="preserve">1. હેબ્રીઝ 11:8-10 - “વિશ્વાસથી અબ્રાહમને જ્યારે તેને વારસા તરીકે પ્રાપ્ત થનારી જગ્યા પર જવા માટે બોલાવવામાં આવ્યો ત્યારે તેનું પાલન કર્યું. અને તે ક્યાં જઈ રહ્યો છે તે જાણતો ન હતો તે બહાર ગયો. વિશ્વાસથી તે વચનના ભૂમિમાં પરદેશમાં રહેતા હતા, આઇઝેક અને જેકબ સાથે તંબુઓમાં રહેતા હતા, તે જ વચનના તેની સાથેના વારસદારો હતા; કારણ કે તે એવા શહેરની રાહ જોતો હતો જેનો પાયો છે, જેનો નિર્માતા અને નિર્માતા ભગવાન છે.”</w:t>
      </w:r>
    </w:p>
    <w:p w14:paraId="67C73DB8" w14:textId="77777777" w:rsidR="00F90BDC" w:rsidRDefault="00F90BDC"/>
    <w:p w14:paraId="6197AFE8" w14:textId="77777777" w:rsidR="00F90BDC" w:rsidRDefault="00F90BDC">
      <w:r xmlns:w="http://schemas.openxmlformats.org/wordprocessingml/2006/main">
        <w:t xml:space="preserve">2. એક્ઝોડસ 25:40 - "અને જુઓ કે તમે તેમને તેમના નમૂના અનુસાર બનાવો છો, જે તમને પર્વતમાં બતાવવામાં આવ્યું હતું."</w:t>
      </w:r>
    </w:p>
    <w:p w14:paraId="13443EFC" w14:textId="77777777" w:rsidR="00F90BDC" w:rsidRDefault="00F90BDC"/>
    <w:p w14:paraId="3C310C02" w14:textId="77777777" w:rsidR="00F90BDC" w:rsidRDefault="00F90BDC">
      <w:r xmlns:w="http://schemas.openxmlformats.org/wordprocessingml/2006/main">
        <w:t xml:space="preserve">પ્રેરિતોનાં કૃત્યો 7:45 જે આપણા પિતૃઓ જેઓ પછી આવ્યા તેઓ પણ ઈસુની સાથે બિનયહૂદીઓના કબજામાં લાવ્યા, જેમને ઈશ્વરે આપણા પિતૃઓની આગળ, દાઉદના દિવસો સુધી હાંકી કાઢ્યા;</w:t>
      </w:r>
    </w:p>
    <w:p w14:paraId="40A686FD" w14:textId="77777777" w:rsidR="00F90BDC" w:rsidRDefault="00F90BDC"/>
    <w:p w14:paraId="4F955EB7" w14:textId="77777777" w:rsidR="00F90BDC" w:rsidRDefault="00F90BDC">
      <w:r xmlns:w="http://schemas.openxmlformats.org/wordprocessingml/2006/main">
        <w:t xml:space="preserve">યહૂદીઓના પૂર્વજોને રાજા ડેવિડના સમય સુધી, ભગવાન દ્વારા બિનયહૂદીઓની જમીન કબજે કરવાની મંજૂરી આપવામાં આવી હતી.</w:t>
      </w:r>
    </w:p>
    <w:p w14:paraId="305F8546" w14:textId="77777777" w:rsidR="00F90BDC" w:rsidRDefault="00F90BDC"/>
    <w:p w14:paraId="5B888C65" w14:textId="77777777" w:rsidR="00F90BDC" w:rsidRDefault="00F90BDC">
      <w:r xmlns:w="http://schemas.openxmlformats.org/wordprocessingml/2006/main">
        <w:t xml:space="preserve">1. પેઢીઓ દરમિયાન તેમના લોકો પ્રત્યે ભગવાનની વફાદા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પૂર્વજોની ભગવાન પ્રત્યેની વફાદારીને યાદ રાખવાનું મહત્વ.</w:t>
      </w:r>
    </w:p>
    <w:p w14:paraId="0548E186" w14:textId="77777777" w:rsidR="00F90BDC" w:rsidRDefault="00F90BDC"/>
    <w:p w14:paraId="58007CC3" w14:textId="77777777" w:rsidR="00F90BDC" w:rsidRDefault="00F90BDC">
      <w:r xmlns:w="http://schemas.openxmlformats.org/wordprocessingml/2006/main">
        <w:t xml:space="preserve">1. ગીતશાસ્ત્ર 77:11 - "હું ભગવાનના કાર્યોને યાદ રાખીશ: ચોક્કસ હું તમારા જૂના અજાયબીઓને યાદ કરીશ."</w:t>
      </w:r>
    </w:p>
    <w:p w14:paraId="25BF2FB1" w14:textId="77777777" w:rsidR="00F90BDC" w:rsidRDefault="00F90BDC"/>
    <w:p w14:paraId="32954D87" w14:textId="77777777" w:rsidR="00F90BDC" w:rsidRDefault="00F90BDC">
      <w:r xmlns:w="http://schemas.openxmlformats.org/wordprocessingml/2006/main">
        <w:t xml:space="preserve">2. પુનર્નિયમ 6:20-22 - "અને જ્યારે તમારો પુત્ર તમને આવનારા સમયમાં પૂછશે કે, સાક્ષીઓ, કાયદાઓ અને ચુકાદાઓનો અર્થ શું છે, જે આપણા ભગવાન ભગવાને તમને આજ્ઞા આપી છે? ત્યારે તું કહે છે કે તારો પુત્ર, અમે ઇજિપ્તમાં ફારુનના દાસ હતા; અને પ્રભુએ અમને બળવાન હાથથી ઇજિપ્તમાંથી બહાર કાઢ્યા: અને પ્રભુએ ઇજિપ્ત પર, ફારુન પર અને તેના બધા કુટુંબ પર, અમારી નજર સમક્ષ ચિહ્નો અને અજાયબીઓ બતાવ્યા, મહાન અને પીડાદાયક. "</w:t>
      </w:r>
    </w:p>
    <w:p w14:paraId="24CBFEAC" w14:textId="77777777" w:rsidR="00F90BDC" w:rsidRDefault="00F90BDC"/>
    <w:p w14:paraId="40F5E307" w14:textId="77777777" w:rsidR="00F90BDC" w:rsidRDefault="00F90BDC">
      <w:r xmlns:w="http://schemas.openxmlformats.org/wordprocessingml/2006/main">
        <w:t xml:space="preserve">પ્રેરિતોનાં કૃત્યો 7:46 જેમને ભગવાનની કૃપા મળી, અને જેકબના ભગવાન માટે મંડપ શોધવાની ઇચ્છા હતી.</w:t>
      </w:r>
    </w:p>
    <w:p w14:paraId="34135584" w14:textId="77777777" w:rsidR="00F90BDC" w:rsidRDefault="00F90BDC"/>
    <w:p w14:paraId="64C477DA" w14:textId="77777777" w:rsidR="00F90BDC" w:rsidRDefault="00F90BDC">
      <w:r xmlns:w="http://schemas.openxmlformats.org/wordprocessingml/2006/main">
        <w:t xml:space="preserve">સ્ટીફન ઈસ્રાએલીઓના ઈતિહાસનું વર્ણન કરે છે, એ નોંધે છે કે કેવી રીતે ઈશ્વરે તેમના પર કૃપા કરી અને જેકબના ઈશ્વર માટે નિવાસસ્થાન પ્રદાન કરવાની ઈચ્છા કરી.</w:t>
      </w:r>
    </w:p>
    <w:p w14:paraId="6036CA4C" w14:textId="77777777" w:rsidR="00F90BDC" w:rsidRDefault="00F90BDC"/>
    <w:p w14:paraId="30FBB93A" w14:textId="77777777" w:rsidR="00F90BDC" w:rsidRDefault="00F90BDC">
      <w:r xmlns:w="http://schemas.openxmlformats.org/wordprocessingml/2006/main">
        <w:t xml:space="preserve">1. ઈશ્વરની વફાદારી: કેવી રીતે ઈશ્વરની કૃપા આપણી ભૂલો છતાં ટકી રહે છે</w:t>
      </w:r>
    </w:p>
    <w:p w14:paraId="43FDA3F6" w14:textId="77777777" w:rsidR="00F90BDC" w:rsidRDefault="00F90BDC"/>
    <w:p w14:paraId="7487EF8D" w14:textId="77777777" w:rsidR="00F90BDC" w:rsidRDefault="00F90BDC">
      <w:r xmlns:w="http://schemas.openxmlformats.org/wordprocessingml/2006/main">
        <w:t xml:space="preserve">2. આપણે કઈ રીતે ઈસ્રાએલીઓના પગલે ચાલી શકીએ અને ઈશ્વરની કૃપા મેળવી શકીએ</w:t>
      </w:r>
    </w:p>
    <w:p w14:paraId="1DFDF69A" w14:textId="77777777" w:rsidR="00F90BDC" w:rsidRDefault="00F90BDC"/>
    <w:p w14:paraId="32EA2785" w14:textId="77777777" w:rsidR="00F90BDC" w:rsidRDefault="00F90BDC">
      <w:r xmlns:w="http://schemas.openxmlformats.org/wordprocessingml/2006/main">
        <w:t xml:space="preserve">1. Deuteronomy 4:7-8 - કારણ કે એવી કઈ મહાન રાષ્ટ્ર છે કે જેની પાસે ભગવાન આપણા ભગવાન છે, જ્યારે પણ આપણે તેને બોલાવીએ છીએ તેટલી નજીક ભગવાન હોય?</w:t>
      </w:r>
    </w:p>
    <w:p w14:paraId="5BFAEE49" w14:textId="77777777" w:rsidR="00F90BDC" w:rsidRDefault="00F90BDC"/>
    <w:p w14:paraId="44943F9C" w14:textId="77777777" w:rsidR="00F90BDC" w:rsidRDefault="00F90BDC">
      <w:r xmlns:w="http://schemas.openxmlformats.org/wordprocessingml/2006/main">
        <w:t xml:space="preserve">2. ગીતશાસ્ત્ર 33:18 - જુઓ, ભગવાનની નજર તે લોકો પર છે જેઓ તેનો ડર રાખે છે, જેઓ તેના અટલ પ્રેમની આશા રાખે છે.</w:t>
      </w:r>
    </w:p>
    <w:p w14:paraId="06591C64" w14:textId="77777777" w:rsidR="00F90BDC" w:rsidRDefault="00F90BDC"/>
    <w:p w14:paraId="23A2DE34" w14:textId="77777777" w:rsidR="00F90BDC" w:rsidRDefault="00F90BDC">
      <w:r xmlns:w="http://schemas.openxmlformats.org/wordprocessingml/2006/main">
        <w:t xml:space="preserve">પ્રેરિતોનાં કૃત્યો 7:47 પણ સુલેમાને તેના માટે ઘર બાંધ્યું.</w:t>
      </w:r>
    </w:p>
    <w:p w14:paraId="3A333B5F" w14:textId="77777777" w:rsidR="00F90BDC" w:rsidRDefault="00F90BDC"/>
    <w:p w14:paraId="5A79741E" w14:textId="77777777" w:rsidR="00F90BDC" w:rsidRDefault="00F90BDC">
      <w:r xmlns:w="http://schemas.openxmlformats.org/wordprocessingml/2006/main">
        <w:t xml:space="preserve">પેસેજ સોલોમન ભગવાન માટે એક ઘર બનાવવા વિશે છે.</w:t>
      </w:r>
    </w:p>
    <w:p w14:paraId="00687D1E" w14:textId="77777777" w:rsidR="00F90BDC" w:rsidRDefault="00F90BDC"/>
    <w:p w14:paraId="43948FAF" w14:textId="77777777" w:rsidR="00F90BDC" w:rsidRDefault="00F90BDC">
      <w:r xmlns:w="http://schemas.openxmlformats.org/wordprocessingml/2006/main">
        <w:t xml:space="preserve">1. બલિદાનની શક્તિ: કેવી રીતે સોલોમન દ્વારા ભગવાન માટે ઘરનું નિર્માણ તેમની શ્રદ્ધા દર્શાવે છે</w:t>
      </w:r>
    </w:p>
    <w:p w14:paraId="355917B9" w14:textId="77777777" w:rsidR="00F90BDC" w:rsidRDefault="00F90BDC"/>
    <w:p w14:paraId="35EFF2B1" w14:textId="77777777" w:rsidR="00F90BDC" w:rsidRDefault="00F90BDC">
      <w:r xmlns:w="http://schemas.openxmlformats.org/wordprocessingml/2006/main">
        <w:t xml:space="preserve">2. પૂજાનું હૃદય: ભગવાન માટે ઘર બનાવવાનું મહત્વ સમજવું</w:t>
      </w:r>
    </w:p>
    <w:p w14:paraId="513E4C03" w14:textId="77777777" w:rsidR="00F90BDC" w:rsidRDefault="00F90BDC"/>
    <w:p w14:paraId="5DF6F584" w14:textId="77777777" w:rsidR="00F90BDC" w:rsidRDefault="00F90BDC">
      <w:r xmlns:w="http://schemas.openxmlformats.org/wordprocessingml/2006/main">
        <w:t xml:space="preserve">1. 2 ક્રોનિકલ્સ 2:1-10 - ભગવાન માટે મંદિરનું સોલોમનનું નિર્માણ</w:t>
      </w:r>
    </w:p>
    <w:p w14:paraId="6635AE67" w14:textId="77777777" w:rsidR="00F90BDC" w:rsidRDefault="00F90BDC"/>
    <w:p w14:paraId="3470A360" w14:textId="77777777" w:rsidR="00F90BDC" w:rsidRDefault="00F90BDC">
      <w:r xmlns:w="http://schemas.openxmlformats.org/wordprocessingml/2006/main">
        <w:t xml:space="preserve">2. મેથ્યુ 6:33 - બીજા બધા કરતા પહેલા ભગવાનના રાજ્યની શોધ કરો</w:t>
      </w:r>
    </w:p>
    <w:p w14:paraId="60385A50" w14:textId="77777777" w:rsidR="00F90BDC" w:rsidRDefault="00F90BDC"/>
    <w:p w14:paraId="6CED90FE" w14:textId="77777777" w:rsidR="00F90BDC" w:rsidRDefault="00F90BDC">
      <w:r xmlns:w="http://schemas.openxmlformats.org/wordprocessingml/2006/main">
        <w:t xml:space="preserve">પ્રેરિતોનાં કૃત્યો 7:48 તેમ છતાં પરમ ઉચ્ચ હાથથી બનાવેલા મંદિરોમાં રહેતો નથી; પ્રબોધક કહે છે તેમ,</w:t>
      </w:r>
    </w:p>
    <w:p w14:paraId="70E0499F" w14:textId="77777777" w:rsidR="00F90BDC" w:rsidRDefault="00F90BDC"/>
    <w:p w14:paraId="67754196" w14:textId="77777777" w:rsidR="00F90BDC" w:rsidRDefault="00F90BDC">
      <w:r xmlns:w="http://schemas.openxmlformats.org/wordprocessingml/2006/main">
        <w:t xml:space="preserve">પ્રબોધકે કહ્યું તેમ, પરમ ઉચ્ચ હાથથી બનેલા મંદિરોમાં રહેતા નથી.</w:t>
      </w:r>
    </w:p>
    <w:p w14:paraId="1861F5D4" w14:textId="77777777" w:rsidR="00F90BDC" w:rsidRDefault="00F90BDC"/>
    <w:p w14:paraId="012093CC" w14:textId="77777777" w:rsidR="00F90BDC" w:rsidRDefault="00F90BDC">
      <w:r xmlns:w="http://schemas.openxmlformats.org/wordprocessingml/2006/main">
        <w:t xml:space="preserve">1. ભગવાન આપણી રચનાઓ કરતાં મહાન છે: સર્વોચ્ચ ની અન્વેષણ</w:t>
      </w:r>
    </w:p>
    <w:p w14:paraId="59D29B0D" w14:textId="77777777" w:rsidR="00F90BDC" w:rsidRDefault="00F90BDC"/>
    <w:p w14:paraId="7F93266D" w14:textId="77777777" w:rsidR="00F90BDC" w:rsidRDefault="00F90BDC">
      <w:r xmlns:w="http://schemas.openxmlformats.org/wordprocessingml/2006/main">
        <w:t xml:space="preserve">2. આધ્યાત્મિક જોડાણની આવશ્યકતા: પરમાત્મા સાથે સંબંધ શોધવો</w:t>
      </w:r>
    </w:p>
    <w:p w14:paraId="4B360DB2" w14:textId="77777777" w:rsidR="00F90BDC" w:rsidRDefault="00F90BDC"/>
    <w:p w14:paraId="73B8474B" w14:textId="77777777" w:rsidR="00F90BDC" w:rsidRDefault="00F90BDC">
      <w:r xmlns:w="http://schemas.openxmlformats.org/wordprocessingml/2006/main">
        <w:t xml:space="preserve">1. યશાયાહ 66:1 - "ભગવાન આ રીતે કહે છે: "સ્વર્ગ મારું સિંહાસન છે, અને પૃથ્વી મારું પાયાનું બેસણું છે; તમે મારા માટે ઘર શું બનાવશો, અને મારા આરામનું સ્થાન શું છે?"</w:t>
      </w:r>
    </w:p>
    <w:p w14:paraId="7F93FC15" w14:textId="77777777" w:rsidR="00F90BDC" w:rsidRDefault="00F90BDC"/>
    <w:p w14:paraId="6B3AAAEF" w14:textId="77777777" w:rsidR="00F90BDC" w:rsidRDefault="00F90BDC">
      <w:r xmlns:w="http://schemas.openxmlformats.org/wordprocessingml/2006/main">
        <w:t xml:space="preserve">2. ગીતશાસ્ત્ર 24:1-2 - "પૃથ્વી ભગવાનની છે અને તેની સંપૂર્ણતા, વિશ્વ અને તેમાં રહેનારાઓ, કારણ કે તેણે તેની સ્થાપના સમુદ્રો પર કરી છે અને નદીઓ પર તેની સ્થાપના કરી છે."</w:t>
      </w:r>
    </w:p>
    <w:p w14:paraId="44BC9606" w14:textId="77777777" w:rsidR="00F90BDC" w:rsidRDefault="00F90BDC"/>
    <w:p w14:paraId="11D4401F" w14:textId="77777777" w:rsidR="00F90BDC" w:rsidRDefault="00F90BDC">
      <w:r xmlns:w="http://schemas.openxmlformats.org/wordprocessingml/2006/main">
        <w:t xml:space="preserve">પ્રેરિતોનાં કૃત્યો 7:49 સ્વર્ગ મારું સિંહાસન છે, અને પૃથ્વી મારું પગપાળા છે: તમે મારું કયું ઘર બાંધશો? ભગવાન કહે છે: અથવા મારા આરામનું સ્થાન શું છે?</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ની મહાનતા અને સાર્વભૌમત્વ પૃથ્વીની તમામ શક્તિ અને સત્તાથી ઉપર છે.</w:t>
      </w:r>
    </w:p>
    <w:p w14:paraId="363E1F60" w14:textId="77777777" w:rsidR="00F90BDC" w:rsidRDefault="00F90BDC"/>
    <w:p w14:paraId="0846821E" w14:textId="77777777" w:rsidR="00F90BDC" w:rsidRDefault="00F90BDC">
      <w:r xmlns:w="http://schemas.openxmlformats.org/wordprocessingml/2006/main">
        <w:t xml:space="preserve">1: ભગવાન આપણે જે પણ કલ્પના કરી શકીએ તેના કરતા મોટો છે અને તેની શક્તિ અને સત્તા બધાને વટાવી દે છે.</w:t>
      </w:r>
    </w:p>
    <w:p w14:paraId="13FA5D04" w14:textId="77777777" w:rsidR="00F90BDC" w:rsidRDefault="00F90BDC"/>
    <w:p w14:paraId="06CF2B10" w14:textId="77777777" w:rsidR="00F90BDC" w:rsidRDefault="00F90BDC">
      <w:r xmlns:w="http://schemas.openxmlformats.org/wordprocessingml/2006/main">
        <w:t xml:space="preserve">2: નિર્ણયો લેતી વખતે ઈશ્વરની મહાનતા અને સાર્વભૌમત્વને ઓળખવાની આપણી દરેકની જવાબદારી છે.</w:t>
      </w:r>
    </w:p>
    <w:p w14:paraId="54B3B8A9" w14:textId="77777777" w:rsidR="00F90BDC" w:rsidRDefault="00F90BDC"/>
    <w:p w14:paraId="0DC01FE9" w14:textId="77777777" w:rsidR="00F90BDC" w:rsidRDefault="00F90BDC">
      <w:r xmlns:w="http://schemas.openxmlformats.org/wordprocessingml/2006/main">
        <w:t xml:space="preserve">1: ગીતશાસ્ત્ર 147:5 - "આપણા ભગવાન મહાન અને શક્તિમાં પરાક્રમી છે; તેમની સમજની કોઈ મર્યાદા નથી."</w:t>
      </w:r>
    </w:p>
    <w:p w14:paraId="1E94F26E" w14:textId="77777777" w:rsidR="00F90BDC" w:rsidRDefault="00F90BDC"/>
    <w:p w14:paraId="5325360F" w14:textId="77777777" w:rsidR="00F90BDC" w:rsidRDefault="00F90BDC">
      <w:r xmlns:w="http://schemas.openxmlformats.org/wordprocessingml/2006/main">
        <w:t xml:space="preserve">2: યશાયાહ 40:22 - "તે પૃથ્વીના વર્તુળની ઉપર સિંહાસન પર બેસે છે, અને તેના લોકો તિત્તીધોડા જેવા છે. તે આકાશને છત્રની જેમ વિસ્તરે છે, અને રહેવા માટેના તંબુની જેમ તેને ફેલાવે છે."</w:t>
      </w:r>
    </w:p>
    <w:p w14:paraId="5597BDF5" w14:textId="77777777" w:rsidR="00F90BDC" w:rsidRDefault="00F90BDC"/>
    <w:p w14:paraId="395F380C" w14:textId="77777777" w:rsidR="00F90BDC" w:rsidRDefault="00F90BDC">
      <w:r xmlns:w="http://schemas.openxmlformats.org/wordprocessingml/2006/main">
        <w:t xml:space="preserve">પ્રેરિતોનાં કૃત્યો 7:50 શું મારા હાથે આ બધી વસ્તુઓ નથી બનાવી?</w:t>
      </w:r>
    </w:p>
    <w:p w14:paraId="14F5E83F" w14:textId="77777777" w:rsidR="00F90BDC" w:rsidRDefault="00F90BDC"/>
    <w:p w14:paraId="38DB8218" w14:textId="77777777" w:rsidR="00F90BDC" w:rsidRDefault="00F90BDC">
      <w:r xmlns:w="http://schemas.openxmlformats.org/wordprocessingml/2006/main">
        <w:t xml:space="preserve">પેસેજ દરેક વસ્તુની રચનામાં ભગવાનની સર્વશક્તિની વાત કરે છે.</w:t>
      </w:r>
    </w:p>
    <w:p w14:paraId="581A97F4" w14:textId="77777777" w:rsidR="00F90BDC" w:rsidRDefault="00F90BDC"/>
    <w:p w14:paraId="0F443F30" w14:textId="77777777" w:rsidR="00F90BDC" w:rsidRDefault="00F90BDC">
      <w:r xmlns:w="http://schemas.openxmlformats.org/wordprocessingml/2006/main">
        <w:t xml:space="preserve">1. વિસ્મય અને અજાયબી: સર્જનમાં ઈશ્વરના સાર્વભૌમત્વને સમજવું</w:t>
      </w:r>
    </w:p>
    <w:p w14:paraId="4838DC38" w14:textId="77777777" w:rsidR="00F90BDC" w:rsidRDefault="00F90BDC"/>
    <w:p w14:paraId="48652AA2" w14:textId="77777777" w:rsidR="00F90BDC" w:rsidRDefault="00F90BDC">
      <w:r xmlns:w="http://schemas.openxmlformats.org/wordprocessingml/2006/main">
        <w:t xml:space="preserve">2. અચળ શક્તિ: ભગવાનનો સર્વશક્તિમાન હાથ</w:t>
      </w:r>
    </w:p>
    <w:p w14:paraId="6C215DF8" w14:textId="77777777" w:rsidR="00F90BDC" w:rsidRDefault="00F90BDC"/>
    <w:p w14:paraId="571EDA1E" w14:textId="77777777" w:rsidR="00F90BDC" w:rsidRDefault="00F90BDC">
      <w:r xmlns:w="http://schemas.openxmlformats.org/wordprocessingml/2006/main">
        <w:t xml:space="preserve">1. ગીતશાસ્ત્ર 19:1 - "આકાશ ભગવાનનો મહિમા જાહેર કરે છે; આકાશ તેમના હાથના કામની ઘોષણા કરે છે."</w:t>
      </w:r>
    </w:p>
    <w:p w14:paraId="55A2A7CF" w14:textId="77777777" w:rsidR="00F90BDC" w:rsidRDefault="00F90BDC"/>
    <w:p w14:paraId="5C0C9427" w14:textId="77777777" w:rsidR="00F90BDC" w:rsidRDefault="00F90BDC">
      <w:r xmlns:w="http://schemas.openxmlformats.org/wordprocessingml/2006/main">
        <w:t xml:space="preserve">2. ઇસાઇઆહ 40:26 - "તમારી આંખો ઉંચી કરો અને સ્વર્ગ તરફ જુઓ: આ બધું કોણે બનાવ્યું છે? તે જે તારાઓવાળા યજમાનને એક પછી એક બહાર લાવે છે અને તેમાંથી દરેકને નામથી બોલાવે છે."</w:t>
      </w:r>
    </w:p>
    <w:p w14:paraId="699C81D8" w14:textId="77777777" w:rsidR="00F90BDC" w:rsidRDefault="00F90BDC"/>
    <w:p w14:paraId="342E27F7" w14:textId="77777777" w:rsidR="00F90BDC" w:rsidRDefault="00F90BDC">
      <w:r xmlns:w="http://schemas.openxmlformats.org/wordprocessingml/2006/main">
        <w:t xml:space="preserve">પ્રેરિતોનાં કૃત્યો 7:51 હે અક્કડ અને હૃદય અને કાનમાં બેસુન્નત, તમે હંમેશા પવિત્ર આત્માનો વિરોધ કરો છો: જેમ તમારા પિતૃઓએ કર્યું હતું, તેમ તમે પણ કરો.</w:t>
      </w:r>
    </w:p>
    <w:p w14:paraId="69C0092B" w14:textId="77777777" w:rsidR="00F90BDC" w:rsidRDefault="00F90BDC"/>
    <w:p w14:paraId="072C99AE" w14:textId="77777777" w:rsidR="00F90BDC" w:rsidRDefault="00F90BDC">
      <w:r xmlns:w="http://schemas.openxmlformats.org/wordprocessingml/2006/main">
        <w:t xml:space="preserve">સ્ટીફન લોકોને કહે છે કે તેમના પૂર્વજોએ પવિત્ર આત્માનો પ્રતિકાર કર્યો હતો અને તેઓ તે જ કરી રહ્યા છે.</w:t>
      </w:r>
    </w:p>
    <w:p w14:paraId="551060A2" w14:textId="77777777" w:rsidR="00F90BDC" w:rsidRDefault="00F90BDC"/>
    <w:p w14:paraId="7057F812" w14:textId="77777777" w:rsidR="00F90BDC" w:rsidRDefault="00F90BDC">
      <w:r xmlns:w="http://schemas.openxmlformats.org/wordprocessingml/2006/main">
        <w:t xml:space="preserve">1. પવિત્ર આત્માને સાંભળવાના મહત્વને સમજવું</w:t>
      </w:r>
    </w:p>
    <w:p w14:paraId="79D4C6D8" w14:textId="77777777" w:rsidR="00F90BDC" w:rsidRDefault="00F90BDC"/>
    <w:p w14:paraId="72DD337E" w14:textId="77777777" w:rsidR="00F90BDC" w:rsidRDefault="00F90BDC">
      <w:r xmlns:w="http://schemas.openxmlformats.org/wordprocessingml/2006/main">
        <w:t xml:space="preserve">2. અમારા પૂર્વજોની ભૂલોમાંથી શીખવું</w:t>
      </w:r>
    </w:p>
    <w:p w14:paraId="2B0D5FB0" w14:textId="77777777" w:rsidR="00F90BDC" w:rsidRDefault="00F90BDC"/>
    <w:p w14:paraId="3B1CA09B" w14:textId="77777777" w:rsidR="00F90BDC" w:rsidRDefault="00F90BDC">
      <w:r xmlns:w="http://schemas.openxmlformats.org/wordprocessingml/2006/main">
        <w:t xml:space="preserve">1. જ્હોન 16:13 - "પરંતુ જ્યારે તે, સત્યનો આત્મા, આવશે, ત્યારે તે તમને બધા સત્યમાં માર્ગદર્શન આપશે. તે પોતાની રીતે બોલશે નહીં; તે ફક્ત તે જ બોલશે જે તે સાંભળે છે, અને તે તમને શું કહેશે. હજુ આવવાનું બાકી છે."</w:t>
      </w:r>
    </w:p>
    <w:p w14:paraId="544A2097" w14:textId="77777777" w:rsidR="00F90BDC" w:rsidRDefault="00F90BDC"/>
    <w:p w14:paraId="3AD1293B" w14:textId="77777777" w:rsidR="00F90BDC" w:rsidRDefault="00F90BDC">
      <w:r xmlns:w="http://schemas.openxmlformats.org/wordprocessingml/2006/main">
        <w:t xml:space="preserve">2. નીતિવચનો 2: 1-3 - "મારા પુત્ર, જો તમે મારા શબ્દો સ્વીકારો અને મારી આજ્ઞાઓ તમારી અંદર સંગ્રહિત કરો, તમારા કાનને ડહાપણ તરફ ફેરવો અને તમારા હૃદયને સમજણ માટે લાગુ કરો, અને જો તમે સમજણ માટે પોકાર કરો અને સમજણ માટે મોટેથી પોકાર કરો. , અને જો તમે તેને ચાંદીની જેમ શોધો અને છુપાયેલા ખજાનાની જેમ તેને શોધો."</w:t>
      </w:r>
    </w:p>
    <w:p w14:paraId="05279740" w14:textId="77777777" w:rsidR="00F90BDC" w:rsidRDefault="00F90BDC"/>
    <w:p w14:paraId="5AE22B6B" w14:textId="77777777" w:rsidR="00F90BDC" w:rsidRDefault="00F90BDC">
      <w:r xmlns:w="http://schemas.openxmlformats.org/wordprocessingml/2006/main">
        <w:t xml:space="preserve">પ્રેરિતોનાં કૃત્યો 7:52 તમારા પિતૃઓએ કયા પ્રબોધકોને સતાવ્યા નથી? અને તેઓએ તેઓને મારી નાખ્યા જેણે ન્યાયી એકના આગમન વિશે બતાવ્યું હતું; જેમનામાં તમે હવે દગો અને ખૂની રહ્યા છો:</w:t>
      </w:r>
    </w:p>
    <w:p w14:paraId="31A8986A" w14:textId="77777777" w:rsidR="00F90BDC" w:rsidRDefault="00F90BDC"/>
    <w:p w14:paraId="2BEBED9B" w14:textId="77777777" w:rsidR="00F90BDC" w:rsidRDefault="00F90BDC">
      <w:r xmlns:w="http://schemas.openxmlformats.org/wordprocessingml/2006/main">
        <w:t xml:space="preserve">યહૂદી લોકોએ ઈસુના આગમનની ભવિષ્યવાણી કરનારા ઘણા પ્રબોધકોને સતાવ્યા અને મારી નાખ્યા, છતાં તેઓએ હવે તેમને દગો આપ્યો અને હત્યા કરી.</w:t>
      </w:r>
    </w:p>
    <w:p w14:paraId="150717A5" w14:textId="77777777" w:rsidR="00F90BDC" w:rsidRDefault="00F90BDC"/>
    <w:p w14:paraId="4C22E198" w14:textId="77777777" w:rsidR="00F90BDC" w:rsidRDefault="00F90BDC">
      <w:r xmlns:w="http://schemas.openxmlformats.org/wordprocessingml/2006/main">
        <w:t xml:space="preserve">1. ભગવાનના પ્રબોધકોની સતાવણી: ભગવાનને નકારવાના પરિણામો</w:t>
      </w:r>
    </w:p>
    <w:p w14:paraId="71355716" w14:textId="77777777" w:rsidR="00F90BDC" w:rsidRDefault="00F90BDC"/>
    <w:p w14:paraId="265AE326" w14:textId="77777777" w:rsidR="00F90BDC" w:rsidRDefault="00F90BDC">
      <w:r xmlns:w="http://schemas.openxmlformats.org/wordprocessingml/2006/main">
        <w:t xml:space="preserve">2. માત્ર એકનો વિશ્વાસઘાત: અવિશ્વાસનું જોખમ</w:t>
      </w:r>
    </w:p>
    <w:p w14:paraId="07C901E6" w14:textId="77777777" w:rsidR="00F90BDC" w:rsidRDefault="00F90BDC"/>
    <w:p w14:paraId="455A86E8" w14:textId="77777777" w:rsidR="00F90BDC" w:rsidRDefault="00F90BDC">
      <w:r xmlns:w="http://schemas.openxmlformats.org/wordprocessingml/2006/main">
        <w:t xml:space="preserve">1. ગીતશાસ્ત્ર 105:15 "મારા અભિષિક્તને સ્પર્શ કરશો નહીં, અને મારા પ્રબોધકોને કોઈ નુકસાન કરશો નહીં"</w:t>
      </w:r>
    </w:p>
    <w:p w14:paraId="3CF64E85" w14:textId="77777777" w:rsidR="00F90BDC" w:rsidRDefault="00F90BDC"/>
    <w:p w14:paraId="502F0ECB" w14:textId="77777777" w:rsidR="00F90BDC" w:rsidRDefault="00F90BDC">
      <w:r xmlns:w="http://schemas.openxmlformats.org/wordprocessingml/2006/main">
        <w:t xml:space="preserve">2. જ્હોન 3:16-17 “કેમ કે ઈશ્વરે જગતને એટલો પ્રેમ કર્યો કે તેણે પોતાનો એકનો એક પુત્ર આપ્યો, જેથી જે કોઈ તેનામાં વિશ્વાસ કરે તેનો નાશ ન થાય, પણ તેને અનંતજીવન મળે. કેમ કે ઈશ્વરે પોતાના પુત્રને જગતમાં દોષિત ઠેરવવા મોકલ્યો નથી; પરંતુ તેના દ્વારા જગતનો ઉદ્ધાર થાય.”</w:t>
      </w:r>
    </w:p>
    <w:p w14:paraId="385770B7" w14:textId="77777777" w:rsidR="00F90BDC" w:rsidRDefault="00F90BDC"/>
    <w:p w14:paraId="0D8BF6B3" w14:textId="77777777" w:rsidR="00F90BDC" w:rsidRDefault="00F90BDC">
      <w:r xmlns:w="http://schemas.openxmlformats.org/wordprocessingml/2006/main">
        <w:t xml:space="preserve">પ્રેરિતોનાં કૃત્યો 7:53 જેમણે દૂતોના સ્વભાવથી નિયમ મેળવ્યો છે, અને તેનું પાલન કર્યું નથી.</w:t>
      </w:r>
    </w:p>
    <w:p w14:paraId="4D83D8D0" w14:textId="77777777" w:rsidR="00F90BDC" w:rsidRDefault="00F90BDC"/>
    <w:p w14:paraId="56218EB5" w14:textId="77777777" w:rsidR="00F90BDC" w:rsidRDefault="00F90BDC">
      <w:r xmlns:w="http://schemas.openxmlformats.org/wordprocessingml/2006/main">
        <w:t xml:space="preserve">સ્ટીફને યહૂદીઓ પર મૂસાના નિયમનું પાલન ન કરવાનો આરોપ મૂક્યો જે તેમને દૂતો દ્વારા આપવામાં આવ્યો હતો.</w:t>
      </w:r>
    </w:p>
    <w:p w14:paraId="606CAC37" w14:textId="77777777" w:rsidR="00F90BDC" w:rsidRDefault="00F90BDC"/>
    <w:p w14:paraId="44179A7D" w14:textId="77777777" w:rsidR="00F90BDC" w:rsidRDefault="00F90BDC">
      <w:r xmlns:w="http://schemas.openxmlformats.org/wordprocessingml/2006/main">
        <w:t xml:space="preserve">1. ઈશ્વરના કાયદાને સમર્થન આપવું: સ્ટીફનનું ઉદાહરણ</w:t>
      </w:r>
    </w:p>
    <w:p w14:paraId="588E8573" w14:textId="77777777" w:rsidR="00F90BDC" w:rsidRDefault="00F90BDC"/>
    <w:p w14:paraId="6EA27706" w14:textId="77777777" w:rsidR="00F90BDC" w:rsidRDefault="00F90BDC">
      <w:r xmlns:w="http://schemas.openxmlformats.org/wordprocessingml/2006/main">
        <w:t xml:space="preserve">2. આજ્ઞાપાલનની શક્તિ: મૂસાના નિયમને અનુસરીને</w:t>
      </w:r>
    </w:p>
    <w:p w14:paraId="69BD10BF" w14:textId="77777777" w:rsidR="00F90BDC" w:rsidRDefault="00F90BDC"/>
    <w:p w14:paraId="15385B10" w14:textId="77777777" w:rsidR="00F90BDC" w:rsidRDefault="00F90BDC">
      <w:r xmlns:w="http://schemas.openxmlformats.org/wordprocessingml/2006/main">
        <w:t xml:space="preserve">1. નિર્ગમન 20:1-17 - દસ આજ્ઞા</w:t>
      </w:r>
    </w:p>
    <w:p w14:paraId="2E0A28F7" w14:textId="77777777" w:rsidR="00F90BDC" w:rsidRDefault="00F90BDC"/>
    <w:p w14:paraId="56D24F64" w14:textId="77777777" w:rsidR="00F90BDC" w:rsidRDefault="00F90BDC">
      <w:r xmlns:w="http://schemas.openxmlformats.org/wordprocessingml/2006/main">
        <w:t xml:space="preserve">2. રોમનો 7:12 - કાયદો પવિત્ર અને ન્યાયી છે</w:t>
      </w:r>
    </w:p>
    <w:p w14:paraId="5D3C89FD" w14:textId="77777777" w:rsidR="00F90BDC" w:rsidRDefault="00F90BDC"/>
    <w:p w14:paraId="7686A6DE" w14:textId="77777777" w:rsidR="00F90BDC" w:rsidRDefault="00F90BDC">
      <w:r xmlns:w="http://schemas.openxmlformats.org/wordprocessingml/2006/main">
        <w:t xml:space="preserve">પ્રેરિતોનાં કૃત્યો 7:54 જ્યારે તેઓએ આ વાતો સાંભળી, ત્યારે તેઓનું હૃદય કપાઈ ગયું, અને તેઓએ તેમના પર દાંત પીસ્યા.</w:t>
      </w:r>
    </w:p>
    <w:p w14:paraId="26BC8B6F" w14:textId="77777777" w:rsidR="00F90BDC" w:rsidRDefault="00F90BDC"/>
    <w:p w14:paraId="2A3DF3AC" w14:textId="77777777" w:rsidR="00F90BDC" w:rsidRDefault="00F90BDC">
      <w:r xmlns:w="http://schemas.openxmlformats.org/wordprocessingml/2006/main">
        <w:t xml:space="preserve">સ્ટીફન લોકોને ઉપદેશ આપી રહ્યો હતો અને તેણે જે કહ્યું તેનાથી તેઓ ગુસ્સે થયા તેઓ તેના પર હુમલો કરવા માંગતા હતા.</w:t>
      </w:r>
    </w:p>
    <w:p w14:paraId="25B9D8DD" w14:textId="77777777" w:rsidR="00F90BDC" w:rsidRDefault="00F90BDC"/>
    <w:p w14:paraId="65C165C8" w14:textId="77777777" w:rsidR="00F90BDC" w:rsidRDefault="00F90BDC">
      <w:r xmlns:w="http://schemas.openxmlformats.org/wordprocessingml/2006/main">
        <w:t xml:space="preserve">1. પ્રચાર કરવાની શક્તિ: આપણે જે શબ્દો બોલીએ છીએ તેનાથી કેવી રીતે ફરક પડે છે</w:t>
      </w:r>
    </w:p>
    <w:p w14:paraId="476A9F25" w14:textId="77777777" w:rsidR="00F90BDC" w:rsidRDefault="00F90BDC"/>
    <w:p w14:paraId="60682116" w14:textId="77777777" w:rsidR="00F90BDC" w:rsidRDefault="00F90BDC">
      <w:r xmlns:w="http://schemas.openxmlformats.org/wordprocessingml/2006/main">
        <w:t xml:space="preserve">2. મુશ્કેલ સમયમાં તાકાત શોધવી: સ્ટીફનની વાર્તા</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15:1, "નરમ જવાબ ક્રોધને દૂર કરે છે, પરંતુ કઠોર શબ્દ ક્રોધને ઉત્તેજિત કરે છે."</w:t>
      </w:r>
    </w:p>
    <w:p w14:paraId="6E68318A" w14:textId="77777777" w:rsidR="00F90BDC" w:rsidRDefault="00F90BDC"/>
    <w:p w14:paraId="2E41660F" w14:textId="77777777" w:rsidR="00F90BDC" w:rsidRDefault="00F90BDC">
      <w:r xmlns:w="http://schemas.openxmlformats.org/wordprocessingml/2006/main">
        <w:t xml:space="preserve">2. ગીતશાસ્ત્ર 27:14, "ભગવાનની રાહ જુઓ; મજબૂત બનો, અને તમારા હૃદયને હિંમત કરવા દો; પ્રભુની રાહ જુઓ!"</w:t>
      </w:r>
    </w:p>
    <w:p w14:paraId="1DF508B8" w14:textId="77777777" w:rsidR="00F90BDC" w:rsidRDefault="00F90BDC"/>
    <w:p w14:paraId="5C5C4851" w14:textId="77777777" w:rsidR="00F90BDC" w:rsidRDefault="00F90BDC">
      <w:r xmlns:w="http://schemas.openxmlformats.org/wordprocessingml/2006/main">
        <w:t xml:space="preserve">પ્રેરિતોનાં કૃત્યો 7:55 પણ તેણે પવિત્ર આત્માથી ભરપૂર થઈને સ્વર્ગમાં એકધારું જોયું અને ઈશ્વરનો મહિમા જોયો અને ઈસુ ઈશ્વરની જમણી બાજુએ ઊભેલા જોયા.</w:t>
      </w:r>
    </w:p>
    <w:p w14:paraId="5B4F4495" w14:textId="77777777" w:rsidR="00F90BDC" w:rsidRDefault="00F90BDC"/>
    <w:p w14:paraId="0B06FD52" w14:textId="77777777" w:rsidR="00F90BDC" w:rsidRDefault="00F90BDC">
      <w:r xmlns:w="http://schemas.openxmlformats.org/wordprocessingml/2006/main">
        <w:t xml:space="preserve">સ્ટીફન, પવિત્ર આત્માથી ભરપૂર થઈને, સ્વર્ગમાં જોયું અને ઈશ્વરના મહિમા અને ઈસુને ઈશ્વરના જમણા હાથે ઊભેલા જોયા.</w:t>
      </w:r>
    </w:p>
    <w:p w14:paraId="2630E990" w14:textId="77777777" w:rsidR="00F90BDC" w:rsidRDefault="00F90BDC"/>
    <w:p w14:paraId="3D7D0AAF" w14:textId="77777777" w:rsidR="00F90BDC" w:rsidRDefault="00F90BDC">
      <w:r xmlns:w="http://schemas.openxmlformats.org/wordprocessingml/2006/main">
        <w:t xml:space="preserve">1. ઈસુને આપણા ન્યાયી વકીલ તરીકે જાણવું</w:t>
      </w:r>
    </w:p>
    <w:p w14:paraId="010FBF75" w14:textId="77777777" w:rsidR="00F90BDC" w:rsidRDefault="00F90BDC"/>
    <w:p w14:paraId="5430A3D9" w14:textId="77777777" w:rsidR="00F90BDC" w:rsidRDefault="00F90BDC">
      <w:r xmlns:w="http://schemas.openxmlformats.org/wordprocessingml/2006/main">
        <w:t xml:space="preserve">2. આપણા જીવનમાં પવિત્ર આત્માની શક્તિ</w:t>
      </w:r>
    </w:p>
    <w:p w14:paraId="690AAC73" w14:textId="77777777" w:rsidR="00F90BDC" w:rsidRDefault="00F90BDC"/>
    <w:p w14:paraId="59869D4E" w14:textId="77777777" w:rsidR="00F90BDC" w:rsidRDefault="00F90BDC">
      <w:r xmlns:w="http://schemas.openxmlformats.org/wordprocessingml/2006/main">
        <w:t xml:space="preserve">1. હિબ્રૂ 7:25 - "તેથી જેઓ તેમના દ્વારા ભગવાન પાસે આવે છે તેઓને તે સંપૂર્ણપણે બચાવવા સક્ષમ છે, કારણ કે તે હંમેશા તેમના માટે મધ્યસ્થી કરવા માટે જીવે છે."</w:t>
      </w:r>
    </w:p>
    <w:p w14:paraId="1C4D97E6" w14:textId="77777777" w:rsidR="00F90BDC" w:rsidRDefault="00F90BDC"/>
    <w:p w14:paraId="67C90EDF" w14:textId="77777777" w:rsidR="00F90BDC" w:rsidRDefault="00F90BDC">
      <w:r xmlns:w="http://schemas.openxmlformats.org/wordprocessingml/2006/main">
        <w:t xml:space="preserve">2. રોમનો 8:26 - "તે જ રીતે, આત્મા આપણી નબળાઈમાં આપણને મદદ કરે છે. આપણે શું માટે પ્રાર્થના કરવી જોઈએ તે આપણે જાણતા નથી, પરંતુ આત્મા પોતે શબ્દહીન નિ:સાસો દ્વારા આપણા માટે મધ્યસ્થી કરે છે."</w:t>
      </w:r>
    </w:p>
    <w:p w14:paraId="274C6352" w14:textId="77777777" w:rsidR="00F90BDC" w:rsidRDefault="00F90BDC"/>
    <w:p w14:paraId="388B0041" w14:textId="77777777" w:rsidR="00F90BDC" w:rsidRDefault="00F90BDC">
      <w:r xmlns:w="http://schemas.openxmlformats.org/wordprocessingml/2006/main">
        <w:t xml:space="preserve">પ્રેરિતોનાં કૃત્યો 7:56 અને કહ્યું, જુઓ, હું આકાશ ઉઘાડેલું જોઉં છું, અને માણસનો દીકરો ઈશ્વરની જમણી બાજુએ ઊભો છે.</w:t>
      </w:r>
    </w:p>
    <w:p w14:paraId="479591AF" w14:textId="77777777" w:rsidR="00F90BDC" w:rsidRDefault="00F90BDC"/>
    <w:p w14:paraId="5002B8C5" w14:textId="77777777" w:rsidR="00F90BDC" w:rsidRDefault="00F90BDC">
      <w:r xmlns:w="http://schemas.openxmlformats.org/wordprocessingml/2006/main">
        <w:t xml:space="preserve">સ્તેફને ખુલ્લા આકાશમાં ઈશ્વરની જમણી બાજુએ ઊભેલા ઈસુનું દર્શન જોયું.</w:t>
      </w:r>
    </w:p>
    <w:p w14:paraId="13774160" w14:textId="77777777" w:rsidR="00F90BDC" w:rsidRDefault="00F90BDC"/>
    <w:p w14:paraId="6113B140" w14:textId="77777777" w:rsidR="00F90BDC" w:rsidRDefault="00F90BDC">
      <w:r xmlns:w="http://schemas.openxmlformats.org/wordprocessingml/2006/main">
        <w:t xml:space="preserve">1. "સ્વર્ગની શક્તિ - સ્ટીફનનું વિઝન સમજવું"</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જમણો હાથ - સન્માન અને શક્તિનું સ્થાન"</w:t>
      </w:r>
    </w:p>
    <w:p w14:paraId="4E8346AE" w14:textId="77777777" w:rsidR="00F90BDC" w:rsidRDefault="00F90BDC"/>
    <w:p w14:paraId="1D3B62D8" w14:textId="77777777" w:rsidR="00F90BDC" w:rsidRDefault="00F90BDC">
      <w:r xmlns:w="http://schemas.openxmlformats.org/wordprocessingml/2006/main">
        <w:t xml:space="preserve">1. રોમનો 8:34 - "ખ્રિસ્ત ઈસુ, જે મૃત્યુ પામ્યા હતા - તેના કરતા પણ વધુ, જે સજીવન થયા હતા - તે ભગવાનના જમણા હાથે છે અને આપણા માટે મધ્યસ્થી કરે છે."</w:t>
      </w:r>
    </w:p>
    <w:p w14:paraId="0A4BC5F3" w14:textId="77777777" w:rsidR="00F90BDC" w:rsidRDefault="00F90BDC"/>
    <w:p w14:paraId="17F5A7B6" w14:textId="77777777" w:rsidR="00F90BDC" w:rsidRDefault="00F90BDC">
      <w:r xmlns:w="http://schemas.openxmlformats.org/wordprocessingml/2006/main">
        <w:t xml:space="preserve">2. એફેસિઅન્સ 1:20 - "તેમણે ખ્રિસ્તમાં કામ કરવાની આ શક્તિ મૂકી જ્યારે તેણે તેને મૃત્યુમાંથી સજીવન કર્યો અને તેને સ્વર્ગીય પ્રદેશોમાં તેના જમણા હાથે બેસાડી."</w:t>
      </w:r>
    </w:p>
    <w:p w14:paraId="462FBFF1" w14:textId="77777777" w:rsidR="00F90BDC" w:rsidRDefault="00F90BDC"/>
    <w:p w14:paraId="30E35DB0" w14:textId="77777777" w:rsidR="00F90BDC" w:rsidRDefault="00F90BDC">
      <w:r xmlns:w="http://schemas.openxmlformats.org/wordprocessingml/2006/main">
        <w:t xml:space="preserve">પ્રેરિતોનાં કૃત્યો 7:57 પછી તેઓએ મોટા અવાજે પોકાર કર્યો, અને તેમના કાન બંધ કર્યા, અને એકસાથે તેની પર દોડ્યા.</w:t>
      </w:r>
    </w:p>
    <w:p w14:paraId="1D8DFA50" w14:textId="77777777" w:rsidR="00F90BDC" w:rsidRDefault="00F90BDC"/>
    <w:p w14:paraId="6AC88C94" w14:textId="77777777" w:rsidR="00F90BDC" w:rsidRDefault="00F90BDC">
      <w:r xmlns:w="http://schemas.openxmlformats.org/wordprocessingml/2006/main">
        <w:t xml:space="preserve">યરૂશાલેમના લોકોએ સ્ટીફનનો સંદેશો નકારી કાઢ્યો અને તેને મારી નાખ્યો.</w:t>
      </w:r>
    </w:p>
    <w:p w14:paraId="2AC5E87A" w14:textId="77777777" w:rsidR="00F90BDC" w:rsidRDefault="00F90BDC"/>
    <w:p w14:paraId="05745A94" w14:textId="77777777" w:rsidR="00F90BDC" w:rsidRDefault="00F90BDC">
      <w:r xmlns:w="http://schemas.openxmlformats.org/wordprocessingml/2006/main">
        <w:t xml:space="preserve">1: આપણે હંમેશાં સત્ય સ્વીકારવા તૈયાર રહેવું જોઈએ, ભલે તે મુશ્કેલ હોય.</w:t>
      </w:r>
    </w:p>
    <w:p w14:paraId="5BC39377" w14:textId="77777777" w:rsidR="00F90BDC" w:rsidRDefault="00F90BDC"/>
    <w:p w14:paraId="78FD22CE" w14:textId="77777777" w:rsidR="00F90BDC" w:rsidRDefault="00F90BDC">
      <w:r xmlns:w="http://schemas.openxmlformats.org/wordprocessingml/2006/main">
        <w:t xml:space="preserve">2: આપણે કોઈનો ન્યાય કરવામાં એટલી ઉતાવળ ન કરવી જોઈએ અને તેના બદલે તેને સમજવાનો પ્રયત્ન કરવો જોઈએ.</w:t>
      </w:r>
    </w:p>
    <w:p w14:paraId="222D2C3A" w14:textId="77777777" w:rsidR="00F90BDC" w:rsidRDefault="00F90BDC"/>
    <w:p w14:paraId="3A067C6C" w14:textId="77777777" w:rsidR="00F90BDC" w:rsidRDefault="00F90BDC">
      <w:r xmlns:w="http://schemas.openxmlformats.org/wordprocessingml/2006/main">
        <w:t xml:space="preserve">1: મેથ્યુ 7:1-5 “ન્યાય ન કરો, કે તમારો ન્યાય ન થાય. કારણ કે તમે જે ચુકાદો ઉચ્ચારો છો તેનાથી તમારો ન્યાય કરવામાં આવશે, અને તમે જે માપનો ઉપયોગ કરશો તે તમારા માટે માપવામાં આવશે.</w:t>
      </w:r>
    </w:p>
    <w:p w14:paraId="25DFFC6D" w14:textId="77777777" w:rsidR="00F90BDC" w:rsidRDefault="00F90BDC"/>
    <w:p w14:paraId="1CE39620" w14:textId="77777777" w:rsidR="00F90BDC" w:rsidRDefault="00F90BDC">
      <w:r xmlns:w="http://schemas.openxmlformats.org/wordprocessingml/2006/main">
        <w:t xml:space="preserve">2: જેમ્સ 1:19-20 “મારા વહાલા ભાઈઓ, આ જાણો: દરેક વ્યક્તિ સાંભળવામાં ઉતાવળ, બોલવામાં ધીમી, ક્રોધ કરવામાં ધીમી થાઓ; કેમ કે માણસનો ક્રોધ ઈશ્વરનું ન્યાયીપણું ઉત્પન્ન કરતું નથી.”</w:t>
      </w:r>
    </w:p>
    <w:p w14:paraId="620309C3" w14:textId="77777777" w:rsidR="00F90BDC" w:rsidRDefault="00F90BDC"/>
    <w:p w14:paraId="299A6A43" w14:textId="77777777" w:rsidR="00F90BDC" w:rsidRDefault="00F90BDC">
      <w:r xmlns:w="http://schemas.openxmlformats.org/wordprocessingml/2006/main">
        <w:t xml:space="preserve">પ્રેરિતોનાં કૃત્યો 7:58 અને તેને શહેરની બહાર ફેંકી દીધો, અને તેને પથ્થરમારો કર્યો: અને સાક્ષીઓએ શાઉલ નામના એક યુવાનના પગ પાસે પોતપોતાના વસ્ત્રો મૂક્યા.</w:t>
      </w:r>
    </w:p>
    <w:p w14:paraId="23EB5FD0" w14:textId="77777777" w:rsidR="00F90BDC" w:rsidRDefault="00F90BDC"/>
    <w:p w14:paraId="17C76F61" w14:textId="77777777" w:rsidR="00F90BDC" w:rsidRDefault="00F90BDC">
      <w:r xmlns:w="http://schemas.openxmlformats.org/wordprocessingml/2006/main">
        <w:t xml:space="preserve">સ્ટીફનને જેરુસલેમના લોકોએ પથ્થરમારો કરીને મારી નાખ્યો હતો, જ્યારે સાક્ષીઓએ તેમના કપડા એક યુવાન શાઉલના પગ પર મૂક્યા હતા.</w:t>
      </w:r>
    </w:p>
    <w:p w14:paraId="59089449" w14:textId="77777777" w:rsidR="00F90BDC" w:rsidRDefault="00F90BDC"/>
    <w:p w14:paraId="392D8944" w14:textId="77777777" w:rsidR="00F90BDC" w:rsidRDefault="00F90BDC">
      <w:r xmlns:w="http://schemas.openxmlformats.org/wordprocessingml/2006/main">
        <w:t xml:space="preserve">1. સાક્ષીઓની શક્તિ: સ્ટીફન અને શાઉલનું ઉદાહરણ</w:t>
      </w:r>
    </w:p>
    <w:p w14:paraId="22F7B9E4" w14:textId="77777777" w:rsidR="00F90BDC" w:rsidRDefault="00F90BDC"/>
    <w:p w14:paraId="14A31E8C" w14:textId="77777777" w:rsidR="00F90BDC" w:rsidRDefault="00F90BDC">
      <w:r xmlns:w="http://schemas.openxmlformats.org/wordprocessingml/2006/main">
        <w:t xml:space="preserve">2. સતાવણીના ચહેરામાં વફાદારી: સ્ટીફનની હિંમત</w:t>
      </w:r>
    </w:p>
    <w:p w14:paraId="50D7959C" w14:textId="77777777" w:rsidR="00F90BDC" w:rsidRDefault="00F90BDC"/>
    <w:p w14:paraId="799356B6" w14:textId="77777777" w:rsidR="00F90BDC" w:rsidRDefault="00F90BDC">
      <w:r xmlns:w="http://schemas.openxmlformats.org/wordprocessingml/2006/main">
        <w:t xml:space="preserve">1. રોમનો 12:21 - "દુષ્ટતાથી પરાજિત થશો નહીં, પરંતુ સારાથી અનિષ્ટ પર કાબુ મેળવો."</w:t>
      </w:r>
    </w:p>
    <w:p w14:paraId="24728A8A" w14:textId="77777777" w:rsidR="00F90BDC" w:rsidRDefault="00F90BDC"/>
    <w:p w14:paraId="5939A4E0" w14:textId="77777777" w:rsidR="00F90BDC" w:rsidRDefault="00F90BDC">
      <w:r xmlns:w="http://schemas.openxmlformats.org/wordprocessingml/2006/main">
        <w:t xml:space="preserve">2. જેમ્સ 1:2-4 - "મારા ભાઈઓ, જ્યારે પણ તમે અનેક પ્રકારની કસોટીઓનો સામનો કરો છો ત્યારે તેને શુદ્ધ આનંદ માનો, કારણ કે તમે જાણો છો કે તમારા વિશ્વાસની કસોટીથી ખંતનો વિકાસ થાય છે. દ્રઢતાને તેનું કાર્ય પૂર્ણ કરવા દો જેથી તમે પરિપક્વ બનો અને સંપૂર્ણ, કંઈપણ અભાવ નથી."</w:t>
      </w:r>
    </w:p>
    <w:p w14:paraId="13770FED" w14:textId="77777777" w:rsidR="00F90BDC" w:rsidRDefault="00F90BDC"/>
    <w:p w14:paraId="59AAB5D0" w14:textId="77777777" w:rsidR="00F90BDC" w:rsidRDefault="00F90BDC">
      <w:r xmlns:w="http://schemas.openxmlformats.org/wordprocessingml/2006/main">
        <w:t xml:space="preserve">પ્રેરિતોનાં કૃત્યો 7:59 અને તેઓએ સ્તેફનને પથ્થરમારો કરીને ઈશ્વરને બોલાવીને કહ્યું કે, પ્રભુ ઈસુ, મારો આત્મા સ્વીકારો.</w:t>
      </w:r>
    </w:p>
    <w:p w14:paraId="050DC7AE" w14:textId="77777777" w:rsidR="00F90BDC" w:rsidRDefault="00F90BDC"/>
    <w:p w14:paraId="7CB20CE3" w14:textId="77777777" w:rsidR="00F90BDC" w:rsidRDefault="00F90BDC">
      <w:r xmlns:w="http://schemas.openxmlformats.org/wordprocessingml/2006/main">
        <w:t xml:space="preserve">સ્ટીફન જ્યારે ભગવાનને પ્રાર્થના કરી રહ્યો હતો અને ઈસુને તેની આત્મા પ્રાપ્ત કરવા માટે બોલાવતો હતો ત્યારે તેને પથ્થરમારો કરવામાં આવ્યો હતો.</w:t>
      </w:r>
    </w:p>
    <w:p w14:paraId="55A566E3" w14:textId="77777777" w:rsidR="00F90BDC" w:rsidRDefault="00F90BDC"/>
    <w:p w14:paraId="4568E735" w14:textId="77777777" w:rsidR="00F90BDC" w:rsidRDefault="00F90BDC">
      <w:r xmlns:w="http://schemas.openxmlformats.org/wordprocessingml/2006/main">
        <w:t xml:space="preserve">1. "વિશ્વાસમાં પ્રાર્થના કરવાની શક્તિ"</w:t>
      </w:r>
    </w:p>
    <w:p w14:paraId="647AC6CD" w14:textId="77777777" w:rsidR="00F90BDC" w:rsidRDefault="00F90BDC"/>
    <w:p w14:paraId="55298B8D" w14:textId="77777777" w:rsidR="00F90BDC" w:rsidRDefault="00F90BDC">
      <w:r xmlns:w="http://schemas.openxmlformats.org/wordprocessingml/2006/main">
        <w:t xml:space="preserve">2. "સતાવણીના ચહેરામાં સ્ટીફનની વફાદારી"</w:t>
      </w:r>
    </w:p>
    <w:p w14:paraId="35DB7B56" w14:textId="77777777" w:rsidR="00F90BDC" w:rsidRDefault="00F90BDC"/>
    <w:p w14:paraId="40176749" w14:textId="77777777" w:rsidR="00F90BDC" w:rsidRDefault="00F90BDC">
      <w:r xmlns:w="http://schemas.openxmlformats.org/wordprocessingml/2006/main">
        <w:t xml:space="preserve">1. જેમ્સ 5:13-20 - વિશ્વાસમાં પ્રાર્થનાની શક્તિ.</w:t>
      </w:r>
    </w:p>
    <w:p w14:paraId="5CE23B93" w14:textId="77777777" w:rsidR="00F90BDC" w:rsidRDefault="00F90BDC"/>
    <w:p w14:paraId="6E14715B" w14:textId="77777777" w:rsidR="00F90BDC" w:rsidRDefault="00F90BDC">
      <w:r xmlns:w="http://schemas.openxmlformats.org/wordprocessingml/2006/main">
        <w:t xml:space="preserve">2. હિબ્રૂ 11:32-40 - સતાવણીનો સામનો કરતી વખતે વફાદારીના ઉદાહરણો.</w:t>
      </w:r>
    </w:p>
    <w:p w14:paraId="214DB309" w14:textId="77777777" w:rsidR="00F90BDC" w:rsidRDefault="00F90BDC"/>
    <w:p w14:paraId="3CDA273A" w14:textId="77777777" w:rsidR="00F90BDC" w:rsidRDefault="00F90BDC">
      <w:r xmlns:w="http://schemas.openxmlformats.org/wordprocessingml/2006/main">
        <w:t xml:space="preserve">પ્રેરિતોનાં કૃત્યો 7:60 અને તેણે ઘૂંટણિયે પડીને જોરથી બૂમ પાડી, પ્રભુ, આ પાપ તેઓના આરોપમાં ન મૂકશો. અને એમ કહીને તે સૂઈ ગયો.</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સ્ટીફન, ઈસુ ખ્રિસ્તના વિશ્વાસુ શિષ્ય, તેમના મૃત્યુ પહેલાં તેમના સતાવણી કરનારાઓની માફી માટે પ્રાર્થના કરી.</w:t>
      </w:r>
    </w:p>
    <w:p w14:paraId="79CB4B0C" w14:textId="77777777" w:rsidR="00F90BDC" w:rsidRDefault="00F90BDC"/>
    <w:p w14:paraId="070B0293" w14:textId="77777777" w:rsidR="00F90BDC" w:rsidRDefault="00F90BDC">
      <w:r xmlns:w="http://schemas.openxmlformats.org/wordprocessingml/2006/main">
        <w:t xml:space="preserve">1. ક્ષમાની શક્તિ - કેવી રીતે તેના સતાવનારાઓ માટે સ્ટીફનની પ્રાર્થનાએ ઇતિહાસ બદલ્યો</w:t>
      </w:r>
    </w:p>
    <w:p w14:paraId="4C6E7494" w14:textId="77777777" w:rsidR="00F90BDC" w:rsidRDefault="00F90BDC"/>
    <w:p w14:paraId="447B2DED" w14:textId="77777777" w:rsidR="00F90BDC" w:rsidRDefault="00F90BDC">
      <w:r xmlns:w="http://schemas.openxmlformats.org/wordprocessingml/2006/main">
        <w:t xml:space="preserve">2. ધ સ્ટ્રેન્થ ઓફ ફેઇથ - સ્ટીફનની જીસસ ક્રાઇસ્ટ પ્રત્યેની અતૂટ પ્રતિબદ્ધતા</w:t>
      </w:r>
    </w:p>
    <w:p w14:paraId="449DC6F9" w14:textId="77777777" w:rsidR="00F90BDC" w:rsidRDefault="00F90BDC"/>
    <w:p w14:paraId="73E70B2E" w14:textId="77777777" w:rsidR="00F90BDC" w:rsidRDefault="00F90BDC">
      <w:r xmlns:w="http://schemas.openxmlformats.org/wordprocessingml/2006/main">
        <w:t xml:space="preserve">1. મેથ્યુ 5:44 - પરંતુ હું તમને કહું છું, તમારા દુશ્મનોને પ્રેમ કરો અને જેઓ તમને સતાવે છે તેમના માટે પ્રાર્થના કરો.</w:t>
      </w:r>
    </w:p>
    <w:p w14:paraId="01A4E3EB" w14:textId="77777777" w:rsidR="00F90BDC" w:rsidRDefault="00F90BDC"/>
    <w:p w14:paraId="2DC859C2" w14:textId="77777777" w:rsidR="00F90BDC" w:rsidRDefault="00F90BDC">
      <w:r xmlns:w="http://schemas.openxmlformats.org/wordprocessingml/2006/main">
        <w:t xml:space="preserve">2. લ્યુક 23:34 - ઈસુએ કહ્યું, "પિતા, તેમને માફ કરો, કારણ કે તેઓ જાણતા નથી કે તેઓ શું કરે છે."</w:t>
      </w:r>
    </w:p>
    <w:p w14:paraId="7A282178" w14:textId="77777777" w:rsidR="00F90BDC" w:rsidRDefault="00F90BDC"/>
    <w:p w14:paraId="100AE753" w14:textId="77777777" w:rsidR="00F90BDC" w:rsidRDefault="00F90BDC">
      <w:r xmlns:w="http://schemas.openxmlformats.org/wordprocessingml/2006/main">
        <w:t xml:space="preserve">અધિનિયમો 8 એ સ્ટીફનના મૃત્યુ પછી, ફિલિપના સમરિયામાં અને એક ઇથોપિયન અધિકારી સાથે સુવાર્તાના પ્રચાર કાર્ય પછી સુવાર્તાના પ્રસારનું વર્ણન કરે છે.</w:t>
      </w:r>
    </w:p>
    <w:p w14:paraId="0D5902F1" w14:textId="77777777" w:rsidR="00F90BDC" w:rsidRDefault="00F90BDC"/>
    <w:p w14:paraId="2AD29C56" w14:textId="77777777" w:rsidR="00F90BDC" w:rsidRDefault="00F90BDC">
      <w:r xmlns:w="http://schemas.openxmlformats.org/wordprocessingml/2006/main">
        <w:t xml:space="preserve">1 લી ફકરો: પ્રકરણની શરૂઆત શાઉલ દ્વારા સ્ટીફનની ફાંસીની મંજૂરી સાથે થાય છે. તે દિવસે ચર્ચ જેરુસલેમ પર એક મહાન જુલમ ફાટી નીકળ્યો હતો, સિવાય કે બધા પ્રેરિતો યહુદિયા સમરિયામાં પથરાયેલા હતા. ઈશ્વરી માણસોએ સ્ટીફનને દફનાવ્યો તેના માટે ઊંડો શોક કર્યો પરંતુ શાઉલે ઘરે-ઘરે જઈને ચર્ચનો નાશ કરવાનું શરૂ કર્યું, તેણે બંને પુરુષોને ખેંચી લીધા અને સ્ત્રીઓને જેલમાં નાખ્યા (પ્રેરિતોનાં કૃત્યો 8:1-3). જેઓ વેરવિખેર થઈ ગયા હતા તેઓ જ્યાં પણ ગયા હતા ત્યાં તેઓએ શબ્દનો ઉપદેશ આપ્યો હતો ફિલિપ શહેરમાં ગયો સમરિયાએ ત્યાં ખ્રિસ્તની ઘોષણા કરી જ્યારે ટોળાએ સાંભળ્યું કે ફિલિપે તેણે કરેલા ચિહ્નો જોયા ત્યારે બધાએ ધ્યાન આપ્યું કે તેણે શું કહ્યું અશુદ્ધ આત્માઓ બહાર આવ્યા ઘણા જેમને લકવાગ્રસ્ત લંગડાઓ સાજા થયા હતા તેથી ત્યાં હતા. તે શહેરમાં મહાન આનંદ (પ્રેરિતોનાં કૃત્યો 8:4-8).</w:t>
      </w:r>
    </w:p>
    <w:p w14:paraId="6CC45F57" w14:textId="77777777" w:rsidR="00F90BDC" w:rsidRDefault="00F90BDC"/>
    <w:p w14:paraId="448A6D1D" w14:textId="77777777" w:rsidR="00F90BDC" w:rsidRDefault="00F90BDC">
      <w:r xmlns:w="http://schemas.openxmlformats.org/wordprocessingml/2006/main">
        <w:t xml:space="preserve">2 જી ફકરો: સિમોન નામનો એક માણસ હતો જેણે અગાઉ શહેરમાં જાદુની પ્રેક્ટિસ કરી હતી, સમરિયાના લોકોને આશ્ચર્યચકિત કર્યા હતા અને દાવો કર્યો હતો કે તેઓ કોઈ મહાન હોવાનો દાવો કરે છે તેઓ બધા તેને અનુસરે છે કારણ કે તેણે લાંબા સમયથી તેમની જાદુઈ કળાઓને આશ્ચર્યચકિત કરી હતી. પરંતુ જ્યારે તેઓ ફિલિપ પર વિશ્વાસ કરે છે કારણ કે તેણે સુવાર્તાના રાજ્યની ઘોષણા કરી હતી ભગવાન ઈસુ ખ્રિસ્ત બંને પુરુષો સ્ત્રીઓ બાપ્તિસ્મા પામ્યા હતા સિમોન પોતે માને છે કે બાપ્તિસ્મા લીધું હતું ફિલિપને બધે તેણે જોયેલા મહાન ચિહ્નો ચમત્કારોથી આશ્ચર્યચકિત કર્યા (પ્રેરિતોનાં કૃત્યો 8:9-13). જ્યારે પ્રેરિતો જેરુસલેમએ સાંભળ્યું કે સમરિયાએ સ્વીકાર્યું શબ્દ ભગવાન પીટર જ્હોનને મોકલ્યો, તેઓએ નવા વિશ્વાસીઓને પવિત્ર આત્મા પ્રાપ્ત કરવા માટે પ્રાર્થના કરી કારણ કે પવિત્ર આત્મા હજી તેમના પર આવ્યો નથી, તેઓએ ફક્ત ભગવાન ઈસુના નામથી બાપ્તિસ્મા લીધું છે, પછી પીટર જ્હોને તેમના પર હાથ મૂક્યો અને સિમોનને પૈસાની ઓફર કરતા જોઈને પવિત્ર આત્મા પ્રાપ્ત થયો </w:t>
      </w:r>
      <w:r xmlns:w="http://schemas.openxmlformats.org/wordprocessingml/2006/main">
        <w:lastRenderedPageBreak xmlns:w="http://schemas.openxmlformats.org/wordprocessingml/2006/main"/>
      </w:r>
      <w:r xmlns:w="http://schemas.openxmlformats.org/wordprocessingml/2006/main">
        <w:t xml:space="preserve">. 'મને પણ આ ક્ષમતા આપો જેથી હું જે પણ હાથ મૂકું તેને પવિત્ર આત્મા મળે' એમ કહીને પીટરે તેને ઠપકો આપ્યો કે તેનું હૃદય ભગવાન સમક્ષ યોગ્ય નથી અને તેને તેની દુષ્ટતા માટે પસ્તાવો કરવાની જરૂર છે, અને જો શક્ય હોય તો ઇરાદા માટે હૃદય માફ કરવામાં આવે તેવી આશા રાખીને ભગવાનને પ્રાર્થના કરો. કડવાશ દુષ્ટતા સિમોને જવાબ આપ્યો 'પ્રભુ મને પ્રાર્થના કરો જેથી તમે જે કહ્યું હોય તે મારાથી ન થાય' (પ્રેરિતોનાં કૃત્યો 8:14-24).</w:t>
      </w:r>
    </w:p>
    <w:p w14:paraId="0D88C994" w14:textId="77777777" w:rsidR="00F90BDC" w:rsidRDefault="00F90BDC"/>
    <w:p w14:paraId="53A9F6A6" w14:textId="77777777" w:rsidR="00F90BDC" w:rsidRDefault="00F90BDC">
      <w:r xmlns:w="http://schemas.openxmlformats.org/wordprocessingml/2006/main">
        <w:t xml:space="preserve">3 જી ફકરો: ઉપદેશ શબ્દની સાક્ષી આપ્યા પછી ભગવાન પીટર જ્હોન યરૂશાલેમ પાછા ફર્યા સુવાર્તાનો ઉપદેશ આપતા ઘણા સમરિટન ગામો હવે દેવદૂત ભગવાને કહ્યું ફિલિપ 'જાઓ દક્ષિણ માર્ગ જેરૂસલેમ ગાઝાથી નીચે જાય છે.' તેથી માર્ગમાં ઇથોપિયન નપુંસકને મળ્યા મહત્વપૂર્ણ સત્તાવાર ચાર્જ ટ્રેઝરી કેન્ડેસ ક્વીન ઇથોપિયન વાંચન પુસ્તક ઇસાઇઆહ પ્રોફેટ સ્પિરિટ ફિલિપને કહ્યું રથની નજીક જાઓ નજીક રહો તેને પૂછવામાં આવ્યું કે શું વાંચ્યું તે સમજાયું કે કેવી રીતે કોઈ માર્ગદર્શિકાઓ સમજાવે છે જ્યાં સુધી કોઈ માર્ગદર્શિકાએ ઈસુ વિશેના સારા સમાચાર સમજાવ્યા ન હોય ત્યાં સુધી પેસેજ શાસ્ત્ર વાંચન શરૂ કર્યું - 'તેમણે ઘેટાંની જેમ કત્લેઆમ, કાતર કરનારાઓ મોં ખોલતા ન હતા તે પહેલાં મૌન, અપમાન ન્યાય નકાર્યો કોણ બોલી શકે છે પેઢીઓ વંચિત પૃથ્વી' - રસ્તામાં મુસાફરી કરતા કેટલાક પાણીના નપુંસકે કહ્યું 'જુઓ અહીં પાણી છે મને બાપ્તિસ્મા લેતા શું અટકાવે છે?' રથ રોકવાનો આદેશ આપ્યો બંને ફિલિપ નપુંસક પાણીમાં નીચે ગયો ફિલિપે તેને બાપ્તિસ્મા આપ્યું જ્યારે પાણીની બહાર આવ્યો ત્યારે આત્મા ભગવાન અચાનક નપુંસકને દૂર લઈ ગયો જોયો કે તેને ફરીથી આનંદ થતો જોયો પરંતુ એઝોટસ સીઝેરિયા પહોંચ્યા ત્યાં સુધી ગોસ્પેલ નગરોનો ઉપદેશ આપતા દેખાયા (પ્રેરિતોનાં કૃત્યો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પ્રેરિતોનાં કૃત્યો 8:1 અને શાઉલ તેના મૃત્યુ માટે સંમત હતો. અને તે સમયે યરૂશાલેમમાં જે ચર્ચ હતું તેની સામે મોટો જુલમ થયો; અને તેઓ બધા પ્રેરિતો સિવાય, યહૂદિયા અને સમરિયાના પ્રદેશોમાં વિખેરાઈ ગયા.</w:t>
      </w:r>
    </w:p>
    <w:p w14:paraId="2C047720" w14:textId="77777777" w:rsidR="00F90BDC" w:rsidRDefault="00F90BDC"/>
    <w:p w14:paraId="425AE0EA" w14:textId="77777777" w:rsidR="00F90BDC" w:rsidRDefault="00F90BDC">
      <w:r xmlns:w="http://schemas.openxmlformats.org/wordprocessingml/2006/main">
        <w:t xml:space="preserve">સ્ટીફનના મૃત્યુ પછી, શાઉલે તેના મૃત્યુ માટે સંમતિ આપી અને જેરુસલેમ ખાતેના ચર્ચ સામે ભારે સતાવણીને કારણે ઘણા વિશ્વાસીઓ પ્રેરિતો સિવાય જુડિયા અને સમરિયામાં વિખેરાઈ ગયા.</w:t>
      </w:r>
    </w:p>
    <w:p w14:paraId="33734621" w14:textId="77777777" w:rsidR="00F90BDC" w:rsidRDefault="00F90BDC"/>
    <w:p w14:paraId="685620A6" w14:textId="77777777" w:rsidR="00F90BDC" w:rsidRDefault="00F90BDC">
      <w:r xmlns:w="http://schemas.openxmlformats.org/wordprocessingml/2006/main">
        <w:t xml:space="preserve">1. સતાવણીના ચહેરામાં ડર પર કાબુ મેળવવો</w:t>
      </w:r>
    </w:p>
    <w:p w14:paraId="4B2F7724" w14:textId="77777777" w:rsidR="00F90BDC" w:rsidRDefault="00F90BDC"/>
    <w:p w14:paraId="76FA7D10" w14:textId="77777777" w:rsidR="00F90BDC" w:rsidRDefault="00F90BDC">
      <w:r xmlns:w="http://schemas.openxmlformats.org/wordprocessingml/2006/main">
        <w:t xml:space="preserve">2. પ્રતિકૂળતાનો સામનો કરીને મજબૂત ઊભા રહેવું</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તશાસ્ત્ર 27:1-3 "ભગવાન મારો પ્રકાશ અને મારો ઉદ્ધાર છે; હું કોનો ડર રાખું? પ્રભુ મારા જીવનનો ગઢ છે; હું કોનાથી ડરવું? જ્યારે દુષ્ટ લોકો મારું માંસ ખાવા માટે મારા પર હુમલો કરે છે, શત્રુઓ અને શત્રુઓ, તેઓ જ ઠોકર ખાય છે અને પડી જાય છે. ભલે મારી સામે સૈન્ય છાવણી કરે, મારું હૃદય ડરશે નહીં; જો મારી સામે યુદ્ધ થશે, તોપણ હું વિશ્વાસ રાખીશ."</w:t>
      </w:r>
    </w:p>
    <w:p w14:paraId="63875DB5" w14:textId="77777777" w:rsidR="00F90BDC" w:rsidRDefault="00F90BDC"/>
    <w:p w14:paraId="5B22D10E" w14:textId="77777777" w:rsidR="00F90BDC" w:rsidRDefault="00F90BDC">
      <w:r xmlns:w="http://schemas.openxmlformats.org/wordprocessingml/2006/main">
        <w:t xml:space="preserve">2. હેબ્રી 11:32-34 "અને હું વધુ શું કહું? કારણ કે સમય મને ગિદિયોન, બરાક, સેમસન, જેફ્તાહ, ડેવિડ અને સેમ્યુઅલ અને પ્રબોધકો વિશે જણાવવામાં નિષ્ફળ જશે - જેમણે વિશ્વાસ દ્વારા રાજ્યો જીત્યા, ન્યાયનો અમલ કર્યો, મેળવ્યો. વચનો આપ્યા, સિંહોના મોં બંધ કર્યા, અગ્નિની શક્તિને બુઝાવી દીધી, તલવારની ધારથી બચી ગયા, નબળાઈમાંથી બળવાન બન્યા, યુદ્ધમાં પરાક્રમી બન્યા, વિદેશી સૈન્યને ઉડાડ્યા."</w:t>
      </w:r>
    </w:p>
    <w:p w14:paraId="61BAD9EE" w14:textId="77777777" w:rsidR="00F90BDC" w:rsidRDefault="00F90BDC"/>
    <w:p w14:paraId="5847631D" w14:textId="77777777" w:rsidR="00F90BDC" w:rsidRDefault="00F90BDC">
      <w:r xmlns:w="http://schemas.openxmlformats.org/wordprocessingml/2006/main">
        <w:t xml:space="preserve">પ્રેરિતોનાં કૃત્યો 8:2 અને શ્રદ્ધાળુ માણસો સ્તેફનને તેના દફનવિધિ માટે લઈ ગયા, અને તેના માટે ભારે વિલાપ કર્યો.</w:t>
      </w:r>
    </w:p>
    <w:p w14:paraId="45B23FB4" w14:textId="77777777" w:rsidR="00F90BDC" w:rsidRDefault="00F90BDC"/>
    <w:p w14:paraId="6242B302" w14:textId="77777777" w:rsidR="00F90BDC" w:rsidRDefault="00F90BDC">
      <w:r xmlns:w="http://schemas.openxmlformats.org/wordprocessingml/2006/main">
        <w:t xml:space="preserve">સ્ટીફન એક શ્રદ્ધાળુ માણસ હતો જેને ખૂબ જ વિલાપ સાથે તેના દફનવિધિમાં લઈ જવામાં આવ્યો હતો.</w:t>
      </w:r>
    </w:p>
    <w:p w14:paraId="33DA2CAB" w14:textId="77777777" w:rsidR="00F90BDC" w:rsidRDefault="00F90BDC"/>
    <w:p w14:paraId="53F066E6" w14:textId="77777777" w:rsidR="00F90BDC" w:rsidRDefault="00F90BDC">
      <w:r xmlns:w="http://schemas.openxmlformats.org/wordprocessingml/2006/main">
        <w:t xml:space="preserve">1. ભક્તિની શક્તિ: સ્ટીફનને યાદ રાખવું</w:t>
      </w:r>
    </w:p>
    <w:p w14:paraId="48A86A09" w14:textId="77777777" w:rsidR="00F90BDC" w:rsidRDefault="00F90BDC"/>
    <w:p w14:paraId="7FF8A4FF" w14:textId="77777777" w:rsidR="00F90BDC" w:rsidRDefault="00F90BDC">
      <w:r xmlns:w="http://schemas.openxmlformats.org/wordprocessingml/2006/main">
        <w:t xml:space="preserve">2. વિલાપની અસરને સમજવી</w:t>
      </w:r>
    </w:p>
    <w:p w14:paraId="00DEC0A7" w14:textId="77777777" w:rsidR="00F90BDC" w:rsidRDefault="00F90BDC"/>
    <w:p w14:paraId="7C917D70" w14:textId="77777777" w:rsidR="00F90BDC" w:rsidRDefault="00F90BDC">
      <w:r xmlns:w="http://schemas.openxmlformats.org/wordprocessingml/2006/main">
        <w:t xml:space="preserve">1. સભાશિક્ષક 3:4 - "રડવાનો સમય, અને હસવાનો સમય; શોક કરવાનો સમય, અને નૃત્ય કરવાનો સમય"</w:t>
      </w:r>
    </w:p>
    <w:p w14:paraId="7486296C" w14:textId="77777777" w:rsidR="00F90BDC" w:rsidRDefault="00F90BDC"/>
    <w:p w14:paraId="59F003A7" w14:textId="77777777" w:rsidR="00F90BDC" w:rsidRDefault="00F90BDC">
      <w:r xmlns:w="http://schemas.openxmlformats.org/wordprocessingml/2006/main">
        <w:t xml:space="preserve">2. જોબ 30:25 - "જેનો દિવસ મુશ્કેલ હતો તેના માટે શું હું રડ્યો ન હતો? શું મારો આત્મા જરૂરિયાતમંદો માટે શોકિત ન હતો?"</w:t>
      </w:r>
    </w:p>
    <w:p w14:paraId="67C8FB67" w14:textId="77777777" w:rsidR="00F90BDC" w:rsidRDefault="00F90BDC"/>
    <w:p w14:paraId="2461812D" w14:textId="77777777" w:rsidR="00F90BDC" w:rsidRDefault="00F90BDC">
      <w:r xmlns:w="http://schemas.openxmlformats.org/wordprocessingml/2006/main">
        <w:t xml:space="preserve">પ્રેરિતોનાં કૃત્યો 8:3 શાઉલની વાત કરીએ તો, તેણે દરેક ઘરમાં ઘૂસીને ચર્ચને તબાહી મચાવી દીધી, અને સ્ત્રી-પુરુષોને લલચાવીને તેઓને જેલમાં ધકેલી દીધા.</w:t>
      </w:r>
    </w:p>
    <w:p w14:paraId="4BA55E42" w14:textId="77777777" w:rsidR="00F90BDC" w:rsidRDefault="00F90BDC"/>
    <w:p w14:paraId="221DEBAF" w14:textId="77777777" w:rsidR="00F90BDC" w:rsidRDefault="00F90BDC">
      <w:r xmlns:w="http://schemas.openxmlformats.org/wordprocessingml/2006/main">
        <w:t xml:space="preserve">શાઉલે ચર્ચ પર સતાવણી કરી, ઘરોમાં પ્રવેશ કર્યો અને લોકોને કેદ કર્યા.</w:t>
      </w:r>
    </w:p>
    <w:p w14:paraId="70E76D04" w14:textId="77777777" w:rsidR="00F90BDC" w:rsidRDefault="00F90BDC"/>
    <w:p w14:paraId="794E277D" w14:textId="77777777" w:rsidR="00F90BDC" w:rsidRDefault="00F90BDC">
      <w:r xmlns:w="http://schemas.openxmlformats.org/wordprocessingml/2006/main">
        <w:t xml:space="preserve">1. ભગવાનની કૃપા અને દયા તેમના ચર્ચ પર લાદવામાં આવતી કોઈપણ દુષ્ટતા કરતા વધારે છે.</w:t>
      </w:r>
    </w:p>
    <w:p w14:paraId="464DDC1F" w14:textId="77777777" w:rsidR="00F90BDC" w:rsidRDefault="00F90BDC"/>
    <w:p w14:paraId="340278E3" w14:textId="77777777" w:rsidR="00F90BDC" w:rsidRDefault="00F90BDC">
      <w:r xmlns:w="http://schemas.openxmlformats.org/wordprocessingml/2006/main">
        <w:t xml:space="preserve">2. સતાવણી છતાં ઈશ્વર પ્રત્યે વફાદાર અને પ્રતિબદ્ધ રહેવાની જરૂરિયાત.</w:t>
      </w:r>
    </w:p>
    <w:p w14:paraId="5DE47E52" w14:textId="77777777" w:rsidR="00F90BDC" w:rsidRDefault="00F90BDC"/>
    <w:p w14:paraId="21CEF22C" w14:textId="77777777" w:rsidR="00F90BDC" w:rsidRDefault="00F90BDC">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1B2D486B" w14:textId="77777777" w:rsidR="00F90BDC" w:rsidRDefault="00F90BDC"/>
    <w:p w14:paraId="334000D2" w14:textId="77777777" w:rsidR="00F90BDC" w:rsidRDefault="00F90BDC">
      <w:r xmlns:w="http://schemas.openxmlformats.org/wordprocessingml/2006/main">
        <w:t xml:space="preserve">2. હેબ્રીઝ 10:32-39 - પરંતુ પહેલાના દિવસોને યાદ કરો જ્યારે, તમે પ્રબુદ્ધ થયા પછી, તમે વેદનાઓ સાથે સખત સંઘર્ષ સહન કર્યો હતો, કેટલીકવાર જાહેરમાં ઠપકો અને વેદનાનો સામનો કરવો પડ્યો હતો, અને કેટલીકવાર જેમની સાથે વ્યવહાર કરવામાં આવ્યો હતો તેના ભાગીદાર હતા. કારણ કે તમને જેલમાં રહેલા લોકો પર કરુણા હતી, અને તમે તમારી મિલકતની લૂંટને આનંદથી સ્વીકારી હતી, કારણ કે તમે જાણતા હતા કે તમારી પાસે વધુ સારી અને કાયમી સંપત્તિ છે. તેથી તમારા આત્મવિશ્વાસને ફેંકી દો નહીં, જેમાં એક મહાન પુરસ્કાર છે. કેમ કે તમારે ધીરજ રાખવાની જરૂર છે, જેથી જ્યારે તમે ઈશ્વરની ઇચ્છા પ્રમાણે કરો ત્યારે તમને જે વચન આપવામાં આવ્યું છે તે પ્રાપ્ત થાય.</w:t>
      </w:r>
    </w:p>
    <w:p w14:paraId="396C4ADC" w14:textId="77777777" w:rsidR="00F90BDC" w:rsidRDefault="00F90BDC"/>
    <w:p w14:paraId="0A80BA35" w14:textId="77777777" w:rsidR="00F90BDC" w:rsidRDefault="00F90BDC">
      <w:r xmlns:w="http://schemas.openxmlformats.org/wordprocessingml/2006/main">
        <w:t xml:space="preserve">પ્રેરિતોનાં કૃત્યો 8:4 તેથી જેઓ પરદેશમાં વિખરાયેલા હતા તેઓ દરેક જગ્યાએ જઈને વચનનો ઉપદેશ આપતા હતા.</w:t>
      </w:r>
    </w:p>
    <w:p w14:paraId="07744665" w14:textId="77777777" w:rsidR="00F90BDC" w:rsidRDefault="00F90BDC"/>
    <w:p w14:paraId="12BD3A94" w14:textId="77777777" w:rsidR="00F90BDC" w:rsidRDefault="00F90BDC">
      <w:r xmlns:w="http://schemas.openxmlformats.org/wordprocessingml/2006/main">
        <w:t xml:space="preserve">ઈસુના મૃત્યુ અને પુનરુત્થાન પછી, તેમના અનુયાયીઓ સમગ્ર વિશ્વમાં વિખેરાઈ ગયા અને દરેક જગ્યાએ સુવાર્તાનો પ્રચાર કર્યો.</w:t>
      </w:r>
    </w:p>
    <w:p w14:paraId="007D07DA" w14:textId="77777777" w:rsidR="00F90BDC" w:rsidRDefault="00F90BDC"/>
    <w:p w14:paraId="57A2DFA1" w14:textId="77777777" w:rsidR="00F90BDC" w:rsidRDefault="00F90BDC">
      <w:r xmlns:w="http://schemas.openxmlformats.org/wordprocessingml/2006/main">
        <w:t xml:space="preserve">1. દરેક જગ્યાએ ઈશ્વરના શબ્દનો પ્રચાર કરો</w:t>
      </w:r>
    </w:p>
    <w:p w14:paraId="1E6A0E7D" w14:textId="77777777" w:rsidR="00F90BDC" w:rsidRDefault="00F90BDC"/>
    <w:p w14:paraId="65BA9F09" w14:textId="77777777" w:rsidR="00F90BDC" w:rsidRDefault="00F90BDC">
      <w:r xmlns:w="http://schemas.openxmlformats.org/wordprocessingml/2006/main">
        <w:t xml:space="preserve">2. જીવન પરિવર્તન કરવા માટે ગોસ્પેલની શક્તિ</w:t>
      </w:r>
    </w:p>
    <w:p w14:paraId="4373FD01" w14:textId="77777777" w:rsidR="00F90BDC" w:rsidRDefault="00F90BDC"/>
    <w:p w14:paraId="53BDD5F2" w14:textId="77777777" w:rsidR="00F90BDC" w:rsidRDefault="00F90BDC">
      <w:r xmlns:w="http://schemas.openxmlformats.org/wordprocessingml/2006/main">
        <w:t xml:space="preserve">1. રોમનો 10:14-17 -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રિતોનાં કૃત્યો 1:8 - પરંતુ પવિત્ર આત્મા તમારા પર આવશે તે પછી તમે શક્તિ પ્રાપ્ત કરશો: અને તમે યરૂશાલેમમાં, અને આખા યહુદિયામાં અને સમરિયામાં અને સમગ્ર વિશ્વમાં મારા માટે સાક્ષી બનશો. પૃથ્વી</w:t>
      </w:r>
    </w:p>
    <w:p w14:paraId="2D52E582" w14:textId="77777777" w:rsidR="00F90BDC" w:rsidRDefault="00F90BDC"/>
    <w:p w14:paraId="603B6851" w14:textId="77777777" w:rsidR="00F90BDC" w:rsidRDefault="00F90BDC">
      <w:r xmlns:w="http://schemas.openxmlformats.org/wordprocessingml/2006/main">
        <w:t xml:space="preserve">પ્રેરિતોનાં કૃત્યો 8:5 પછી ફિલિપ નીચે સમરૂન શહેરમાં ગયો અને તેઓને ખ્રિસ્તનો ઉપદેશ આપ્યો.</w:t>
      </w:r>
    </w:p>
    <w:p w14:paraId="621DDF30" w14:textId="77777777" w:rsidR="00F90BDC" w:rsidRDefault="00F90BDC"/>
    <w:p w14:paraId="2F0826A1" w14:textId="77777777" w:rsidR="00F90BDC" w:rsidRDefault="00F90BDC">
      <w:r xmlns:w="http://schemas.openxmlformats.org/wordprocessingml/2006/main">
        <w:t xml:space="preserve">ફિલિપ સમરૂન શહેરમાં ગયો અને ઈસુ ખ્રિસ્ત વિશે પ્રચાર કર્યો.</w:t>
      </w:r>
    </w:p>
    <w:p w14:paraId="66BEC16F" w14:textId="77777777" w:rsidR="00F90BDC" w:rsidRDefault="00F90BDC"/>
    <w:p w14:paraId="3F0F9C16" w14:textId="77777777" w:rsidR="00F90BDC" w:rsidRDefault="00F90BDC">
      <w:r xmlns:w="http://schemas.openxmlformats.org/wordprocessingml/2006/main">
        <w:t xml:space="preserve">1. પ્રચારની શક્તિ: ગોસ્પેલને અસરકારક રીતે કેવી રીતે શેર કરવી</w:t>
      </w:r>
    </w:p>
    <w:p w14:paraId="54E3CCE3" w14:textId="77777777" w:rsidR="00F90BDC" w:rsidRDefault="00F90BDC"/>
    <w:p w14:paraId="4237F296" w14:textId="77777777" w:rsidR="00F90BDC" w:rsidRDefault="00F90BDC">
      <w:r xmlns:w="http://schemas.openxmlformats.org/wordprocessingml/2006/main">
        <w:t xml:space="preserve">2. ડર પર કાબુ મેળવવો અને હિંમતથી ગોસ્પેલનો ઉપદેશ કરવો</w:t>
      </w:r>
    </w:p>
    <w:p w14:paraId="77624153" w14:textId="77777777" w:rsidR="00F90BDC" w:rsidRDefault="00F90BDC"/>
    <w:p w14:paraId="0F710F62" w14:textId="77777777" w:rsidR="00F90BDC" w:rsidRDefault="00F90BDC">
      <w:r xmlns:w="http://schemas.openxmlformats.org/wordprocessingml/2006/main">
        <w:t xml:space="preserve">1. રોમનો 10:14-15 - "તો જેના પર તેઓએ વિશ્વાસ કર્યો નથી તેને તેઓ કેવી રીતે બોલાવશે? અને જેમના વિશે તેઓએ ક્યારેય સાંભળ્યું નથી તેનામાં તેઓ કેવી રીતે વિશ્વાસ કરે છે? અને કોઈના ઉપદેશ વિના તેઓ કેવી રીતે સાંભળશે? અને જ્યાં સુધી તેઓને મોકલવામાં ન આવે ત્યાં સુધી તેઓ કેવી રીતે પ્રચાર કરશે?"</w:t>
      </w:r>
    </w:p>
    <w:p w14:paraId="7F67CA63" w14:textId="77777777" w:rsidR="00F90BDC" w:rsidRDefault="00F90BDC"/>
    <w:p w14:paraId="4BCC231D" w14:textId="77777777" w:rsidR="00F90BDC" w:rsidRDefault="00F90BDC">
      <w:r xmlns:w="http://schemas.openxmlformats.org/wordprocessingml/2006/main">
        <w:t xml:space="preserve">2. યશાયાહ 6:8 - "અને મેં ભગવાનની વાણી સાંભળી કે, "હું કોને મોકલીશ, અને કોણ આપણા માટે જશે?" પછી મેં કહ્યું, "હું આ રહ્યો! મને મોકલો."</w:t>
      </w:r>
    </w:p>
    <w:p w14:paraId="716BDFC8" w14:textId="77777777" w:rsidR="00F90BDC" w:rsidRDefault="00F90BDC"/>
    <w:p w14:paraId="5274EA1A" w14:textId="77777777" w:rsidR="00F90BDC" w:rsidRDefault="00F90BDC">
      <w:r xmlns:w="http://schemas.openxmlformats.org/wordprocessingml/2006/main">
        <w:t xml:space="preserve">પ્રેરિતોનાં કૃત્યો 8:6 અને ફિલિપ જે ચમત્કારો કરે છે તે સાંભળીને અને જોઈને, જે વાતો કહેતો હતો તે લોકો એક સાથે એકાગ્રતાથી ધ્યાન આપતા હતા.</w:t>
      </w:r>
    </w:p>
    <w:p w14:paraId="6A45B764" w14:textId="77777777" w:rsidR="00F90BDC" w:rsidRDefault="00F90BDC"/>
    <w:p w14:paraId="0F997044" w14:textId="77777777" w:rsidR="00F90BDC" w:rsidRDefault="00F90BDC">
      <w:r xmlns:w="http://schemas.openxmlformats.org/wordprocessingml/2006/main">
        <w:t xml:space="preserve">લોકોએ ફિલિપની વાત ધ્યાનથી સાંભળી અને તેણે કરેલા ચમત્કારો જોયા.</w:t>
      </w:r>
    </w:p>
    <w:p w14:paraId="0C749AA0" w14:textId="77777777" w:rsidR="00F90BDC" w:rsidRDefault="00F90BDC"/>
    <w:p w14:paraId="705CAF42" w14:textId="77777777" w:rsidR="00F90BDC" w:rsidRDefault="00F90BDC">
      <w:r xmlns:w="http://schemas.openxmlformats.org/wordprocessingml/2006/main">
        <w:t xml:space="preserve">1: ભગવાનની શક્તિમાં વિશ્વાસ કરો અને તમે ચમત્કારો જોશો.</w:t>
      </w:r>
    </w:p>
    <w:p w14:paraId="2EBC6D97" w14:textId="77777777" w:rsidR="00F90BDC" w:rsidRDefault="00F90BDC"/>
    <w:p w14:paraId="0DC50204" w14:textId="77777777" w:rsidR="00F90BDC" w:rsidRDefault="00F90BDC">
      <w:r xmlns:w="http://schemas.openxmlformats.org/wordprocessingml/2006/main">
        <w:t xml:space="preserve">2: ભગવાનના શબ્દને ધ્યાનથી સાંભળો અને તમને આશીર્વાદ મળશે.</w:t>
      </w:r>
    </w:p>
    <w:p w14:paraId="59EB03DB" w14:textId="77777777" w:rsidR="00F90BDC" w:rsidRDefault="00F90BDC"/>
    <w:p w14:paraId="27FFCF70" w14:textId="77777777" w:rsidR="00F90BDC" w:rsidRDefault="00F90BDC">
      <w:r xmlns:w="http://schemas.openxmlformats.org/wordprocessingml/2006/main">
        <w:t xml:space="preserve">1: મેથ્યુ 11:28-30 - તમે જેઓ શ્રમ કરો છો અને ભારે ભારથી લદાયેલા છો, મારી પાસે આવો અને હું તમને આરામ આપીશ.</w:t>
      </w:r>
    </w:p>
    <w:p w14:paraId="1BC5BE3A" w14:textId="77777777" w:rsidR="00F90BDC" w:rsidRDefault="00F90BDC"/>
    <w:p w14:paraId="0C1F75F0" w14:textId="77777777" w:rsidR="00F90BDC" w:rsidRDefault="00F90BDC">
      <w:r xmlns:w="http://schemas.openxmlformats.org/wordprocessingml/2006/main">
        <w:t xml:space="preserve">2: 1 કોરીંથી 2: 4-5 - અને મારું ભાષણ અને મારો ઉપદેશ માણસના શાણપણના મોહક શબ્દો સાથે ન હતો, પરંતુ આત્મા અને શક્તિના પ્રદર્શનમાં હતો.</w:t>
      </w:r>
    </w:p>
    <w:p w14:paraId="2DFC3AE0" w14:textId="77777777" w:rsidR="00F90BDC" w:rsidRDefault="00F90BDC"/>
    <w:p w14:paraId="406B702D" w14:textId="77777777" w:rsidR="00F90BDC" w:rsidRDefault="00F90BDC">
      <w:r xmlns:w="http://schemas.openxmlformats.org/wordprocessingml/2006/main">
        <w:t xml:space="preserve">પ્રેરિતોનાં કૃત્યો 8:7 કેમ કે અશુદ્ધ આત્માઓ મોટેથી બૂમો પાડીને, તેઓની સાથે પીડિત ઘણા લોકોમાંથી બહાર આવ્યા; અને ઘણા લકવાગ્રસ્ત અને લંગડા હતા તેઓ સાજા થયા.</w:t>
      </w:r>
    </w:p>
    <w:p w14:paraId="74BB4F27" w14:textId="77777777" w:rsidR="00F90BDC" w:rsidRDefault="00F90BDC"/>
    <w:p w14:paraId="50D87F15" w14:textId="77777777" w:rsidR="00F90BDC" w:rsidRDefault="00F90BDC">
      <w:r xmlns:w="http://schemas.openxmlformats.org/wordprocessingml/2006/main">
        <w:t xml:space="preserve">પવિત્ર આત્માએ ઘણા લોકોને તેમની શારીરિક બિમારીઓમાંથી સાજા કર્યા.</w:t>
      </w:r>
    </w:p>
    <w:p w14:paraId="1C902278" w14:textId="77777777" w:rsidR="00F90BDC" w:rsidRDefault="00F90BDC"/>
    <w:p w14:paraId="60872744" w14:textId="77777777" w:rsidR="00F90BDC" w:rsidRDefault="00F90BDC">
      <w:r xmlns:w="http://schemas.openxmlformats.org/wordprocessingml/2006/main">
        <w:t xml:space="preserve">1: વિશ્વાસ અને પવિત્ર આત્માની શક્તિ દ્વારા, બધી વસ્તુઓ શક્ય છે.</w:t>
      </w:r>
    </w:p>
    <w:p w14:paraId="3BFA3518" w14:textId="77777777" w:rsidR="00F90BDC" w:rsidRDefault="00F90BDC"/>
    <w:p w14:paraId="08D3A7F3" w14:textId="77777777" w:rsidR="00F90BDC" w:rsidRDefault="00F90BDC">
      <w:r xmlns:w="http://schemas.openxmlformats.org/wordprocessingml/2006/main">
        <w:t xml:space="preserve">2: જેઓ મદદ માટે ભગવાન તરફ વળે છે તેઓને ઉપચાર આવે છે.</w:t>
      </w:r>
    </w:p>
    <w:p w14:paraId="3ADEBAAB" w14:textId="77777777" w:rsidR="00F90BDC" w:rsidRDefault="00F90BDC"/>
    <w:p w14:paraId="0DABFE1A" w14:textId="77777777" w:rsidR="00F90BDC" w:rsidRDefault="00F90BDC">
      <w:r xmlns:w="http://schemas.openxmlformats.org/wordprocessingml/2006/main">
        <w:t xml:space="preserve">1: ફિલિપી 4:13 - "હું ખ્રિસ્ત દ્વારા બધું કરી શકું છું જે મને મજબૂત કરે છે."</w:t>
      </w:r>
    </w:p>
    <w:p w14:paraId="1A3FE5F8" w14:textId="77777777" w:rsidR="00F90BDC" w:rsidRDefault="00F90BDC"/>
    <w:p w14:paraId="20660940" w14:textId="77777777" w:rsidR="00F90BDC" w:rsidRDefault="00F90BDC">
      <w:r xmlns:w="http://schemas.openxmlformats.org/wordprocessingml/2006/main">
        <w:t xml:space="preserve">2: જેમ્સ 5:15 - "અને વિશ્વાસની પ્રાર્થના બીમાર વ્યક્તિને બચાવશે, અને ભગવાન તેને ઉભો કરશે. અને જો તેણે પાપો કર્યા છે, તો તેને માફ કરવામાં આવશે."</w:t>
      </w:r>
    </w:p>
    <w:p w14:paraId="057DB1E6" w14:textId="77777777" w:rsidR="00F90BDC" w:rsidRDefault="00F90BDC"/>
    <w:p w14:paraId="421E6945" w14:textId="77777777" w:rsidR="00F90BDC" w:rsidRDefault="00F90BDC">
      <w:r xmlns:w="http://schemas.openxmlformats.org/wordprocessingml/2006/main">
        <w:t xml:space="preserve">પ્રેરિતોનાં કૃત્યો 8:8 અને તે શહેરમાં ઘણો આનંદ થયો.</w:t>
      </w:r>
    </w:p>
    <w:p w14:paraId="23B9560F" w14:textId="77777777" w:rsidR="00F90BDC" w:rsidRDefault="00F90BDC"/>
    <w:p w14:paraId="182736B2" w14:textId="77777777" w:rsidR="00F90BDC" w:rsidRDefault="00F90BDC">
      <w:r xmlns:w="http://schemas.openxmlformats.org/wordprocessingml/2006/main">
        <w:t xml:space="preserve">સુવાર્તાનો સંદેશો સાંભળીને શહેરના લોકો ખૂબ જ આનંદથી ભરાઈ ગયા.</w:t>
      </w:r>
    </w:p>
    <w:p w14:paraId="336A1BD0" w14:textId="77777777" w:rsidR="00F90BDC" w:rsidRDefault="00F90BDC"/>
    <w:p w14:paraId="08B9C98A" w14:textId="77777777" w:rsidR="00F90BDC" w:rsidRDefault="00F90BDC">
      <w:r xmlns:w="http://schemas.openxmlformats.org/wordprocessingml/2006/main">
        <w:t xml:space="preserve">1. આનંદની શક્તિ: આપણા જીવનમાં ભગવાનના આનંદનો અનુભવ કરવો</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સ્પેલનો આનંદ: કેવી રીતે સારા સમાચાર શેર કરવા</w:t>
      </w:r>
    </w:p>
    <w:p w14:paraId="366A6C36" w14:textId="77777777" w:rsidR="00F90BDC" w:rsidRDefault="00F90BDC"/>
    <w:p w14:paraId="2BC62B49" w14:textId="77777777" w:rsidR="00F90BDC" w:rsidRDefault="00F90BDC">
      <w:r xmlns:w="http://schemas.openxmlformats.org/wordprocessingml/2006/main">
        <w:t xml:space="preserve">1. ગીતશાસ્ત્ર 126:3 - ભગવાને આપણા માટે મહાન કાર્યો કર્યા છે, અને અમે આનંદથી ભરાઈ ગયા છીએ.</w:t>
      </w:r>
    </w:p>
    <w:p w14:paraId="6C7756EC" w14:textId="77777777" w:rsidR="00F90BDC" w:rsidRDefault="00F90BDC"/>
    <w:p w14:paraId="394E9FE9" w14:textId="77777777" w:rsidR="00F90BDC" w:rsidRDefault="00F90BDC">
      <w:r xmlns:w="http://schemas.openxmlformats.org/wordprocessingml/2006/main">
        <w:t xml:space="preserve">2. ફિલિપી 4:4 - હંમેશા પ્રભુમાં આનંદ કરો. ફરીથી હું કહીશ, આનંદ કરો!</w:t>
      </w:r>
    </w:p>
    <w:p w14:paraId="18597102" w14:textId="77777777" w:rsidR="00F90BDC" w:rsidRDefault="00F90BDC"/>
    <w:p w14:paraId="3A511884" w14:textId="77777777" w:rsidR="00F90BDC" w:rsidRDefault="00F90BDC">
      <w:r xmlns:w="http://schemas.openxmlformats.org/wordprocessingml/2006/main">
        <w:t xml:space="preserve">પ્રેરિતોનાં કૃત્યો 8:9 પરંતુ સિમોન નામનો એક માણસ હતો, જે અગાઉ એ જ શહેરમાં જાદુટોણા કરતો હતો, અને સમરૂનના લોકોને મંત્રમુગ્ધ કરતો હતો, અને પોતે કોઈ મહાન વ્યક્તિ હોવાનું બહાર પાડતો હતો.</w:t>
      </w:r>
    </w:p>
    <w:p w14:paraId="54266209" w14:textId="77777777" w:rsidR="00F90BDC" w:rsidRDefault="00F90BDC"/>
    <w:p w14:paraId="5F8BC431" w14:textId="77777777" w:rsidR="00F90BDC" w:rsidRDefault="00F90BDC">
      <w:r xmlns:w="http://schemas.openxmlformats.org/wordprocessingml/2006/main">
        <w:t xml:space="preserve">સિમોન, સમરિયાના જાદુગર, કોઈ મહત્વપૂર્ણ વ્યક્તિ હોવાનો દાવો કરીને લોકોને છેતરતા હતા.</w:t>
      </w:r>
    </w:p>
    <w:p w14:paraId="0FF26C3D" w14:textId="77777777" w:rsidR="00F90BDC" w:rsidRDefault="00F90BDC"/>
    <w:p w14:paraId="622F0ADE" w14:textId="77777777" w:rsidR="00F90BDC" w:rsidRDefault="00F90BDC">
      <w:r xmlns:w="http://schemas.openxmlformats.org/wordprocessingml/2006/main">
        <w:t xml:space="preserve">1. ખોટા દાવાઓનું જોખમ</w:t>
      </w:r>
    </w:p>
    <w:p w14:paraId="41C0D505" w14:textId="77777777" w:rsidR="00F90BDC" w:rsidRDefault="00F90BDC"/>
    <w:p w14:paraId="1DB8E9A6" w14:textId="77777777" w:rsidR="00F90BDC" w:rsidRDefault="00F90BDC">
      <w:r xmlns:w="http://schemas.openxmlformats.org/wordprocessingml/2006/main">
        <w:t xml:space="preserve">2. છેતરપિંડી કરવાની શક્તિ</w:t>
      </w:r>
    </w:p>
    <w:p w14:paraId="59E84E0F" w14:textId="77777777" w:rsidR="00F90BDC" w:rsidRDefault="00F90BDC"/>
    <w:p w14:paraId="40077D9A" w14:textId="77777777" w:rsidR="00F90BDC" w:rsidRDefault="00F90BDC">
      <w:r xmlns:w="http://schemas.openxmlformats.org/wordprocessingml/2006/main">
        <w:t xml:space="preserve">1. નીતિવચનો 14:5 - "એક વિશ્વાસુ સાક્ષી જૂઠું બોલતો નથી, પરંતુ જૂઠો સાક્ષી જૂઠું બોલે છે."</w:t>
      </w:r>
    </w:p>
    <w:p w14:paraId="7A6A42DA" w14:textId="77777777" w:rsidR="00F90BDC" w:rsidRDefault="00F90BDC"/>
    <w:p w14:paraId="59939117" w14:textId="77777777" w:rsidR="00F90BDC" w:rsidRDefault="00F90BDC">
      <w:r xmlns:w="http://schemas.openxmlformats.org/wordprocessingml/2006/main">
        <w:t xml:space="preserve">2. 1 જ્હોન 4:1 - "વહાલાઓ, દરેક આત્મા પર વિશ્વાસ ન કરો, પરંતુ આત્માઓની પરીક્ષા કરો કે તેઓ ભગવાન તરફથી છે કે કેમ, કારણ કે ઘણા જૂઠા પ્રબોધકો વિશ્વમાં બહાર ગયા છે."</w:t>
      </w:r>
    </w:p>
    <w:p w14:paraId="0D320EC7" w14:textId="77777777" w:rsidR="00F90BDC" w:rsidRDefault="00F90BDC"/>
    <w:p w14:paraId="546D9F97" w14:textId="77777777" w:rsidR="00F90BDC" w:rsidRDefault="00F90BDC">
      <w:r xmlns:w="http://schemas.openxmlformats.org/wordprocessingml/2006/main">
        <w:t xml:space="preserve">પ્રેરિતોનાં કૃત્યો 8:10 તેઓને નાનાથી મોટા સુધી બધાએ ધ્યાન આપ્યું અને કહ્યું કે, આ માણસ ઈશ્વરની મહાન શક્તિ છે.</w:t>
      </w:r>
    </w:p>
    <w:p w14:paraId="0C903FA5" w14:textId="77777777" w:rsidR="00F90BDC" w:rsidRDefault="00F90BDC"/>
    <w:p w14:paraId="14E663FA" w14:textId="77777777" w:rsidR="00F90BDC" w:rsidRDefault="00F90BDC">
      <w:r xmlns:w="http://schemas.openxmlformats.org/wordprocessingml/2006/main">
        <w:t xml:space="preserve">આ પેસેજ પ્રેષિત ફિલિપ માટે જ્યારે તેણે તેમને ભગવાનની શક્તિની ઘોષણા કરી ત્યારે સમરિયાના લોકોમાં જે વિસ્મય અને આદર હતો તેની વાત કરે છે.</w:t>
      </w:r>
    </w:p>
    <w:p w14:paraId="659628C9" w14:textId="77777777" w:rsidR="00F90BDC" w:rsidRDefault="00F90BDC"/>
    <w:p w14:paraId="4CA7A559" w14:textId="77777777" w:rsidR="00F90BDC" w:rsidRDefault="00F90BDC">
      <w:r xmlns:w="http://schemas.openxmlformats.org/wordprocessingml/2006/main">
        <w:t xml:space="preserve">1) ભગવાનની શક્તિ: ભગવાનની સત્તાને ઓળખવા અને સ્વીકારવાનું શીખવું</w:t>
      </w:r>
    </w:p>
    <w:p w14:paraId="567F2A9C" w14:textId="77777777" w:rsidR="00F90BDC" w:rsidRDefault="00F90BDC"/>
    <w:p w14:paraId="6792965C" w14:textId="77777777" w:rsidR="00F90BDC" w:rsidRDefault="00F90BDC">
      <w:r xmlns:w="http://schemas.openxmlformats.org/wordprocessingml/2006/main">
        <w:t xml:space="preserve">2) જુબાની શક્તિ: આપણા શબ્દો અન્યને કેવી રીતે અસર કરી શકે છે</w:t>
      </w:r>
    </w:p>
    <w:p w14:paraId="7D9F32A4" w14:textId="77777777" w:rsidR="00F90BDC" w:rsidRDefault="00F90BDC"/>
    <w:p w14:paraId="5F66BB02" w14:textId="77777777" w:rsidR="00F90BDC" w:rsidRDefault="00F90BDC">
      <w:r xmlns:w="http://schemas.openxmlformats.org/wordprocessingml/2006/main">
        <w:t xml:space="preserve">1) ગીતશાસ્ત્ર 24:8 - આ મહિમાનો રાજા કોણ છે? પ્રભુ બળવાન અને પરાક્રમી, યુદ્ધમાં પરાક્રમી પ્રભુ.</w:t>
      </w:r>
    </w:p>
    <w:p w14:paraId="03211844" w14:textId="77777777" w:rsidR="00F90BDC" w:rsidRDefault="00F90BDC"/>
    <w:p w14:paraId="27ACA8B2" w14:textId="77777777" w:rsidR="00F90BDC" w:rsidRDefault="00F90BDC">
      <w:r xmlns:w="http://schemas.openxmlformats.org/wordprocessingml/2006/main">
        <w:t xml:space="preserve">2) 2 કોરીંથી 4:6 - કારણ કે ભગવાન, જેમણે કહ્યું, "અંધકારમાંથી પ્રકાશ ચમકવા દો," તે આપણા હૃદયમાં ઈસુ ખ્રિસ્તના ચહેરા પર ભગવાનના મહિમાના જ્ઞાનનો પ્રકાશ આપવા માટે ચમક્યો છે.</w:t>
      </w:r>
    </w:p>
    <w:p w14:paraId="25D06CCA" w14:textId="77777777" w:rsidR="00F90BDC" w:rsidRDefault="00F90BDC"/>
    <w:p w14:paraId="47EA4DBC" w14:textId="77777777" w:rsidR="00F90BDC" w:rsidRDefault="00F90BDC">
      <w:r xmlns:w="http://schemas.openxmlformats.org/wordprocessingml/2006/main">
        <w:t xml:space="preserve">પ્રેરિતોનાં કૃત્યો 8:11 અને તેઓ તેને માનતા હતા, કારણ કે તેણે લાંબા સમયથી તેઓને જાદુગરીથી મંત્રમુગ્ધ કર્યા હતા.</w:t>
      </w:r>
    </w:p>
    <w:p w14:paraId="02B502A9" w14:textId="77777777" w:rsidR="00F90BDC" w:rsidRDefault="00F90BDC"/>
    <w:p w14:paraId="7533CD4E" w14:textId="77777777" w:rsidR="00F90BDC" w:rsidRDefault="00F90BDC">
      <w:r xmlns:w="http://schemas.openxmlformats.org/wordprocessingml/2006/main">
        <w:t xml:space="preserve">સમરિયાના લોકો જાદુગર સિમોન માટે ખૂબ આદર ધરાવતા હતા, કારણ કે તે લાંબા સમયથી તેમના જાદુ દ્વારા તેઓને છેતરતો હતો.</w:t>
      </w:r>
    </w:p>
    <w:p w14:paraId="5F582737" w14:textId="77777777" w:rsidR="00F90BDC" w:rsidRDefault="00F90BDC"/>
    <w:p w14:paraId="53E55FE4" w14:textId="77777777" w:rsidR="00F90BDC" w:rsidRDefault="00F90BDC">
      <w:r xmlns:w="http://schemas.openxmlformats.org/wordprocessingml/2006/main">
        <w:t xml:space="preserve">1. ખોટા પ્રબોધકો અને તેમના ઉપદેશોથી સાવચેત રહો.</w:t>
      </w:r>
    </w:p>
    <w:p w14:paraId="219C91C9" w14:textId="77777777" w:rsidR="00F90BDC" w:rsidRDefault="00F90BDC"/>
    <w:p w14:paraId="0E918B56" w14:textId="77777777" w:rsidR="00F90BDC" w:rsidRDefault="00F90BDC">
      <w:r xmlns:w="http://schemas.openxmlformats.org/wordprocessingml/2006/main">
        <w:t xml:space="preserve">2. ઇસુ જ એક છે જે ખરેખર આપણને બચાવી શકે છે.</w:t>
      </w:r>
    </w:p>
    <w:p w14:paraId="009B2861" w14:textId="77777777" w:rsidR="00F90BDC" w:rsidRDefault="00F90BDC"/>
    <w:p w14:paraId="5B68C550" w14:textId="77777777" w:rsidR="00F90BDC" w:rsidRDefault="00F90BDC">
      <w:r xmlns:w="http://schemas.openxmlformats.org/wordprocessingml/2006/main">
        <w:t xml:space="preserve">1. મેથ્યુ 7:15-16 “જૂઠા પ્રબોધકોથી સાવધ રહો, જેઓ તમારી પાસે ઘેટાંના પોશાકમાં આવે છે, પણ અંદરથી તેઓ કાગડાના વરુઓ છે. તમે તેઓને તેમના ફળથી ઓળખી શકશો.”</w:t>
      </w:r>
    </w:p>
    <w:p w14:paraId="5D66711E" w14:textId="77777777" w:rsidR="00F90BDC" w:rsidRDefault="00F90BDC"/>
    <w:p w14:paraId="3E0E7626" w14:textId="77777777" w:rsidR="00F90BDC" w:rsidRDefault="00F90BDC">
      <w:r xmlns:w="http://schemas.openxmlformats.org/wordprocessingml/2006/main">
        <w:t xml:space="preserve">2. જ્હોન 14:6 “ઈસુએ તેને કહ્યું, 'માર્ગ, સત્ય અને જીવન હું છું. મારા દ્વારા સિવાય પિતા પાસે કોઈ આવતું નથી.'</w:t>
      </w:r>
    </w:p>
    <w:p w14:paraId="4BD75902" w14:textId="77777777" w:rsidR="00F90BDC" w:rsidRDefault="00F90BDC"/>
    <w:p w14:paraId="1F7E8D53" w14:textId="77777777" w:rsidR="00F90BDC" w:rsidRDefault="00F90BDC">
      <w:r xmlns:w="http://schemas.openxmlformats.org/wordprocessingml/2006/main">
        <w:t xml:space="preserve">પ્રેરિતોનાં કૃત્યો 8:12 પરંતુ જ્યારે તેઓએ ફિલિપ ઈશ્વરના રાજ્ય અને ઈસુ ખ્રિસ્તના નામ વિશેની વાતોનો ઉપદેશ આપતા વિશ્વાસ કર્યો, ત્યારે તેઓએ પુરુષો અને સ્ત્રીઓ બંનેએ બાપ્તિસ્મા લીધું.</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ઈસુ ખ્રિસ્ત અને ઈશ્વરના રાજ્યમાં વિશ્વાસ કરવાથી બાપ્તિસ્મા થાય છે.</w:t>
      </w:r>
    </w:p>
    <w:p w14:paraId="76582D7C" w14:textId="77777777" w:rsidR="00F90BDC" w:rsidRDefault="00F90BDC"/>
    <w:p w14:paraId="2FD5E988" w14:textId="77777777" w:rsidR="00F90BDC" w:rsidRDefault="00F90BDC">
      <w:r xmlns:w="http://schemas.openxmlformats.org/wordprocessingml/2006/main">
        <w:t xml:space="preserve">1. વિશ્વાસ અને પરિપૂર્ણતા: ગોસ્પેલની શક્તિ</w:t>
      </w:r>
    </w:p>
    <w:p w14:paraId="3C6CC712" w14:textId="77777777" w:rsidR="00F90BDC" w:rsidRDefault="00F90BDC"/>
    <w:p w14:paraId="341DCE03" w14:textId="77777777" w:rsidR="00F90BDC" w:rsidRDefault="00F90BDC">
      <w:r xmlns:w="http://schemas.openxmlformats.org/wordprocessingml/2006/main">
        <w:t xml:space="preserve">2. બાપ્તિસ્મા: નવા જીવનનું પ્રતીક</w:t>
      </w:r>
    </w:p>
    <w:p w14:paraId="76752613" w14:textId="77777777" w:rsidR="00F90BDC" w:rsidRDefault="00F90BDC"/>
    <w:p w14:paraId="074290B4"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મેં તમને જે આજ્ઞા આપી છે તેનું પાલન કરવાનું શીખવો.</w:t>
      </w:r>
    </w:p>
    <w:p w14:paraId="1FB60F27" w14:textId="77777777" w:rsidR="00F90BDC" w:rsidRDefault="00F90BDC"/>
    <w:p w14:paraId="267002C4" w14:textId="77777777" w:rsidR="00F90BDC" w:rsidRDefault="00F90BDC">
      <w:r xmlns:w="http://schemas.openxmlformats.org/wordprocessingml/2006/main">
        <w:t xml:space="preserve">2. રોમનો 10:9-10 - કારણ કે, જો તમે તમારા મોંથી કબૂલ કરો કે ઇસુ પ્રભુ છે અને તમારા હૃદયમાં વિશ્વાસ કરો કે ભગવાને તેમને મૃત્યુમાંથી ઉઠાડ્યા છે, તો તમે બચાવી શકશો. કારણ કે વ્યક્તિ હૃદયથી માને છે અને ન્યાયી છે, અને મોંથી કબૂલ કરે છે અને બચાવે છે.</w:t>
      </w:r>
    </w:p>
    <w:p w14:paraId="3226EA80" w14:textId="77777777" w:rsidR="00F90BDC" w:rsidRDefault="00F90BDC"/>
    <w:p w14:paraId="19FF0D6A" w14:textId="77777777" w:rsidR="00F90BDC" w:rsidRDefault="00F90BDC">
      <w:r xmlns:w="http://schemas.openxmlformats.org/wordprocessingml/2006/main">
        <w:t xml:space="preserve">પ્રેરિતોનાં કૃત્યો 8:13 પછી સિમોને પોતે પણ વિશ્વાસ કર્યો: અને જ્યારે તેણે બાપ્તિસ્મા લીધું, ત્યારે તેણે ફિલિપ સાથે ચાલુ રાખ્યું, અને જે ચમત્કારો અને ચિહ્નો થયા હતા તે જોઈને આશ્ચર્ય પામ્યો.</w:t>
      </w:r>
    </w:p>
    <w:p w14:paraId="68B257F9" w14:textId="77777777" w:rsidR="00F90BDC" w:rsidRDefault="00F90BDC"/>
    <w:p w14:paraId="1CE5DBB4" w14:textId="77777777" w:rsidR="00F90BDC" w:rsidRDefault="00F90BDC">
      <w:r xmlns:w="http://schemas.openxmlformats.org/wordprocessingml/2006/main">
        <w:t xml:space="preserve">સિમોનને સુવાર્તાની સત્યતાની ખાતરી હતી અને ફિલિપ દ્વારા કરવામાં આવેલા ચમત્કારોની સાક્ષી આપ્યા પછી તેણે બાપ્તિસ્મા લીધું હતું.</w:t>
      </w:r>
    </w:p>
    <w:p w14:paraId="392A3F9D" w14:textId="77777777" w:rsidR="00F90BDC" w:rsidRDefault="00F90BDC"/>
    <w:p w14:paraId="24D73EDB" w14:textId="77777777" w:rsidR="00F90BDC" w:rsidRDefault="00F90BDC">
      <w:r xmlns:w="http://schemas.openxmlformats.org/wordprocessingml/2006/main">
        <w:t xml:space="preserve">1. સાક્ષીની શક્તિ: કેવી રીતે ફિલિપના ચમત્કારોએ સિમોનને વિશ્વાસ કરવા પ્રેરણા આપી</w:t>
      </w:r>
    </w:p>
    <w:p w14:paraId="709322B6" w14:textId="77777777" w:rsidR="00F90BDC" w:rsidRDefault="00F90BDC"/>
    <w:p w14:paraId="57A78113" w14:textId="77777777" w:rsidR="00F90BDC" w:rsidRDefault="00F90BDC">
      <w:r xmlns:w="http://schemas.openxmlformats.org/wordprocessingml/2006/main">
        <w:t xml:space="preserve">2. વિશ્વાસ અને બાપ્તિસ્મા: શા માટે તમારા વિશ્વાસને અનુસરવું મહત્વપૂર્ણ છે</w:t>
      </w:r>
    </w:p>
    <w:p w14:paraId="500F918A" w14:textId="77777777" w:rsidR="00F90BDC" w:rsidRDefault="00F90BDC"/>
    <w:p w14:paraId="004F3A98" w14:textId="77777777" w:rsidR="00F90BDC" w:rsidRDefault="00F90BDC">
      <w:r xmlns:w="http://schemas.openxmlformats.org/wordprocessingml/2006/main">
        <w:t xml:space="preserve">1. મેથ્યુ 28:19-20 “તેથી તમે જાઓ, અને તમામ રાષ્ટ્રોને શીખવો, પિતા અને પુત્ર અને પવિત્ર આત્માના નામે તેઓને બાપ્તિસ્મા આપો: મેં તમને જે આજ્ઞા આપી છે તે બધું જ પાળવાનું તેમને શીખવવું: અને, જુઓ, હું હંમેશા તમારી સાથે છું, વિશ્વના અંત સુધી પણ. આમી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હોન 3:16 "કેમ કે ઈશ્વરે જગતને એટલો પ્રેમ કર્યો કે તેણે પોતાનો એકનો એક પુત્ર આપ્યો, જેથી જે કોઈ તેનામાં વિશ્વાસ કરે તેનો નાશ ન થાય, પણ તેને અનંતજીવન મળે."</w:t>
      </w:r>
    </w:p>
    <w:p w14:paraId="05B25A10" w14:textId="77777777" w:rsidR="00F90BDC" w:rsidRDefault="00F90BDC"/>
    <w:p w14:paraId="2635BCD4" w14:textId="77777777" w:rsidR="00F90BDC" w:rsidRDefault="00F90BDC">
      <w:r xmlns:w="http://schemas.openxmlformats.org/wordprocessingml/2006/main">
        <w:t xml:space="preserve">પ્રેરિતોનાં કૃત્યો 8:14 હવે જ્યારે યરૂશાલેમમાં રહેલા પ્રેરિતોએ સાંભળ્યું કે સમરિયાએ ઈશ્વરનું વચન સ્વીકાર્યું છે, ત્યારે તેઓએ પીટર અને યોહાનને તેઓની પાસે મોકલ્યા:</w:t>
      </w:r>
    </w:p>
    <w:p w14:paraId="7699E083" w14:textId="77777777" w:rsidR="00F90BDC" w:rsidRDefault="00F90BDC"/>
    <w:p w14:paraId="0846F715" w14:textId="77777777" w:rsidR="00F90BDC" w:rsidRDefault="00F90BDC">
      <w:r xmlns:w="http://schemas.openxmlformats.org/wordprocessingml/2006/main">
        <w:t xml:space="preserve">યરૂશાલેમના પ્રેરિતોએ પીટર અને જ્હોનને સમરિયા મોકલ્યા જ્યારે સાંભળ્યું કે ત્યાંના લોકોએ ઈશ્વરનો શબ્દ સ્વીકાર્યો છે.</w:t>
      </w:r>
    </w:p>
    <w:p w14:paraId="25818CEA" w14:textId="77777777" w:rsidR="00F90BDC" w:rsidRDefault="00F90BDC"/>
    <w:p w14:paraId="7607ADE5" w14:textId="77777777" w:rsidR="00F90BDC" w:rsidRDefault="00F90BDC">
      <w:r xmlns:w="http://schemas.openxmlformats.org/wordprocessingml/2006/main">
        <w:t xml:space="preserve">1. ગોસ્પેલની શક્તિ: કેવી રીતે ઇસુની ખુશખબર જીવનને બદલી નાખે છે</w:t>
      </w:r>
    </w:p>
    <w:p w14:paraId="1FA70F92" w14:textId="77777777" w:rsidR="00F90BDC" w:rsidRDefault="00F90BDC"/>
    <w:p w14:paraId="670D24BC" w14:textId="77777777" w:rsidR="00F90BDC" w:rsidRDefault="00F90BDC">
      <w:r xmlns:w="http://schemas.openxmlformats.org/wordprocessingml/2006/main">
        <w:t xml:space="preserve">2. સાક્ષી આપવાની શક્તિ: આપણે ભગવાનના શબ્દને કેવી રીતે શેર કરી શકીએ</w:t>
      </w:r>
    </w:p>
    <w:p w14:paraId="7E47322F" w14:textId="77777777" w:rsidR="00F90BDC" w:rsidRDefault="00F90BDC"/>
    <w:p w14:paraId="0C5D38E0" w14:textId="77777777" w:rsidR="00F90BDC" w:rsidRDefault="00F90BDC">
      <w:r xmlns:w="http://schemas.openxmlformats.org/wordprocessingml/2006/main">
        <w:t xml:space="preserve">1. રોમનો 1:16-17 - કારણ કે હું સુવાર્તાથી શરમાતો નથી, કારણ કે તે દરેક વિશ્વાસ કરનારાઓ માટે મુક્તિ માટે ભગવાનની શક્તિ છે, પ્રથમ યહૂદી માટે અને ગ્રીક માટે પણ.</w:t>
      </w:r>
    </w:p>
    <w:p w14:paraId="6F5BB054" w14:textId="77777777" w:rsidR="00F90BDC" w:rsidRDefault="00F90BDC"/>
    <w:p w14:paraId="2B88873E"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w:t>
      </w:r>
    </w:p>
    <w:p w14:paraId="2FB931C3" w14:textId="77777777" w:rsidR="00F90BDC" w:rsidRDefault="00F90BDC"/>
    <w:p w14:paraId="6EB6D051" w14:textId="77777777" w:rsidR="00F90BDC" w:rsidRDefault="00F90BDC">
      <w:r xmlns:w="http://schemas.openxmlformats.org/wordprocessingml/2006/main">
        <w:t xml:space="preserve">પ્રેરિતોનાં કૃત્યો 8:15 જેમણે, જ્યારે તેઓ નીચે આવ્યા, ત્યારે તેઓને પવિત્ર આત્મા પ્રાપ્ત કરવા માટે પ્રાર્થના કરી:</w:t>
      </w:r>
    </w:p>
    <w:p w14:paraId="7662A264" w14:textId="77777777" w:rsidR="00F90BDC" w:rsidRDefault="00F90BDC"/>
    <w:p w14:paraId="40FCD6FB" w14:textId="77777777" w:rsidR="00F90BDC" w:rsidRDefault="00F90BDC">
      <w:r xmlns:w="http://schemas.openxmlformats.org/wordprocessingml/2006/main">
        <w:t xml:space="preserve">સમરિયાના માણસોએ બાપ્તિસ્મા લીધું અને પવિત્ર આત્મા માટે પ્રાર્થના કરી.</w:t>
      </w:r>
    </w:p>
    <w:p w14:paraId="3ED03061" w14:textId="77777777" w:rsidR="00F90BDC" w:rsidRDefault="00F90BDC"/>
    <w:p w14:paraId="53DCC0DE" w14:textId="77777777" w:rsidR="00F90BDC" w:rsidRDefault="00F90BDC">
      <w:r xmlns:w="http://schemas.openxmlformats.org/wordprocessingml/2006/main">
        <w:t xml:space="preserve">1: આપણે હંમેશા પવિત્ર આત્માની શોધ કરવી જોઈએ અને તેને તેની કૃપાથી આપણું જીવન ભરવા દેવું જોઈએ.</w:t>
      </w:r>
    </w:p>
    <w:p w14:paraId="56DFF75D" w14:textId="77777777" w:rsidR="00F90BDC" w:rsidRDefault="00F90BDC"/>
    <w:p w14:paraId="69218825" w14:textId="77777777" w:rsidR="00F90BDC" w:rsidRDefault="00F90BDC">
      <w:r xmlns:w="http://schemas.openxmlformats.org/wordprocessingml/2006/main">
        <w:t xml:space="preserve">2: બાપ્તિસ્મા લેવા અને પવિત્ર આત્મા મેળવવા માટે તૈયાર રહો.</w:t>
      </w:r>
    </w:p>
    <w:p w14:paraId="4670D9B8" w14:textId="77777777" w:rsidR="00F90BDC" w:rsidRDefault="00F90BDC"/>
    <w:p w14:paraId="725D3F5B" w14:textId="77777777" w:rsidR="00F90BDC" w:rsidRDefault="00F90BDC">
      <w:r xmlns:w="http://schemas.openxmlformats.org/wordprocessingml/2006/main">
        <w:t xml:space="preserve">1: રોમનો 8:9 - પરંતુ તમે દેહમાં નથી પણ આત્મામાં છો, જો ખરેખર ઈશ્વરનો આત્મા તમારામાં વસે છે.</w:t>
      </w:r>
    </w:p>
    <w:p w14:paraId="7E548C40" w14:textId="77777777" w:rsidR="00F90BDC" w:rsidRDefault="00F90BDC"/>
    <w:p w14:paraId="0C957FBE" w14:textId="77777777" w:rsidR="00F90BDC" w:rsidRDefault="00F90BDC">
      <w:r xmlns:w="http://schemas.openxmlformats.org/wordprocessingml/2006/main">
        <w:t xml:space="preserve">2: મેથ્યુ 3:11 - હું ખરેખર તમને પસ્તાવો કરવા માટે પાણીથી બાપ્તિસ્મા આપું છું, પરંતુ જે મારી પાછળ આવે છે તે મારા કરતાં વધુ શક્તિશાળી છે, જેના ચંપલ હું લઈ જવાને લાયક નથી. તે તમને પવિત્ર આત્મા અને અગ્નિથી બાપ્તિસ્મા આપશે.</w:t>
      </w:r>
    </w:p>
    <w:p w14:paraId="5E5265AD" w14:textId="77777777" w:rsidR="00F90BDC" w:rsidRDefault="00F90BDC"/>
    <w:p w14:paraId="1A138CE5" w14:textId="77777777" w:rsidR="00F90BDC" w:rsidRDefault="00F90BDC">
      <w:r xmlns:w="http://schemas.openxmlformats.org/wordprocessingml/2006/main">
        <w:t xml:space="preserve">પ્રેરિતોનાં કૃત્યો 8:16 (હજી સુધી તે તેમાંથી કોઈ પર પડ્યો ન હતો: ફક્ત તેઓએ પ્રભુ ઈસુના નામે બાપ્તિસ્મા લીધું હતું.)</w:t>
      </w:r>
    </w:p>
    <w:p w14:paraId="7B10E802" w14:textId="77777777" w:rsidR="00F90BDC" w:rsidRDefault="00F90BDC"/>
    <w:p w14:paraId="52A1851E" w14:textId="77777777" w:rsidR="00F90BDC" w:rsidRDefault="00F90BDC">
      <w:r xmlns:w="http://schemas.openxmlformats.org/wordprocessingml/2006/main">
        <w:t xml:space="preserve">આ પેસેજ સમજાવે છે કે જ્યારે સમરૂનીઓએ પ્રભુ ઈસુના નામે બાપ્તિસ્મા લીધું ત્યારે તેમને પવિત્ર આત્મા મળ્યો ન હતો.</w:t>
      </w:r>
    </w:p>
    <w:p w14:paraId="197CBB6C" w14:textId="77777777" w:rsidR="00F90BDC" w:rsidRDefault="00F90BDC"/>
    <w:p w14:paraId="612EEACF" w14:textId="77777777" w:rsidR="00F90BDC" w:rsidRDefault="00F90BDC">
      <w:r xmlns:w="http://schemas.openxmlformats.org/wordprocessingml/2006/main">
        <w:t xml:space="preserve">1. પ્રભુ ઈસુના નામે બાપ્તિસ્માની શક્તિ</w:t>
      </w:r>
    </w:p>
    <w:p w14:paraId="5FF2F977" w14:textId="77777777" w:rsidR="00F90BDC" w:rsidRDefault="00F90BDC"/>
    <w:p w14:paraId="07592426" w14:textId="77777777" w:rsidR="00F90BDC" w:rsidRDefault="00F90BDC">
      <w:r xmlns:w="http://schemas.openxmlformats.org/wordprocessingml/2006/main">
        <w:t xml:space="preserve">2. પવિત્ર આત્માનું મહત્વ સમજવું</w:t>
      </w:r>
    </w:p>
    <w:p w14:paraId="01CC7816" w14:textId="77777777" w:rsidR="00F90BDC" w:rsidRDefault="00F90BDC"/>
    <w:p w14:paraId="1C2792E6" w14:textId="77777777" w:rsidR="00F90BDC" w:rsidRDefault="00F90BDC">
      <w:r xmlns:w="http://schemas.openxmlformats.org/wordprocessingml/2006/main">
        <w:t xml:space="preserve">1. જ્હોન 3: 5-8 (કેમ કે દરેક વ્યક્તિ જે દુષ્ટ કરે છે તે પ્રકાશને ધિક્કારે છે, તે પ્રકાશ પાસે આવતો નથી, જેથી તેના કાર્યોને ઠપકો ન મળે. પરંતુ જે સત્ય કરે છે તે પ્રકાશ પાસે આવે છે, જેથી તેના કાર્યો પ્રગટ થાય, કે તેઓ ભગવાનમાં ઘડવામાં આવ્યા છે.)</w:t>
      </w:r>
    </w:p>
    <w:p w14:paraId="353B5028" w14:textId="77777777" w:rsidR="00F90BDC" w:rsidRDefault="00F90BDC"/>
    <w:p w14:paraId="3F7EEDC4" w14:textId="77777777" w:rsidR="00F90BDC" w:rsidRDefault="00F90BDC">
      <w:r xmlns:w="http://schemas.openxmlformats.org/wordprocessingml/2006/main">
        <w:t xml:space="preserve">2. એફેસિઅન્સ 5:8-10 (કેમ કે તમે ક્યારેક અંધકાર હતા, પણ હવે તમે પ્રભુમાં પ્રકાશ છો: પ્રકાશના બાળકોની જેમ ચાલો: (આત્માનું ફળ સર્વ ભલાઈ, ન્યાયીપણું અને સત્યમાં છે;) શું છે તે સાબિત કરવું પ્રભુને સ્વીકાર્ય.)</w:t>
      </w:r>
    </w:p>
    <w:p w14:paraId="03744CE0" w14:textId="77777777" w:rsidR="00F90BDC" w:rsidRDefault="00F90BDC"/>
    <w:p w14:paraId="1FB5EA98" w14:textId="77777777" w:rsidR="00F90BDC" w:rsidRDefault="00F90BDC">
      <w:r xmlns:w="http://schemas.openxmlformats.org/wordprocessingml/2006/main">
        <w:t xml:space="preserve">પ્રેરિતોનાં કૃત્યો 8:17 પછી તેઓએ તેમના પર હાથ મૂક્યો, અને તેઓને પવિત્ર આત્મા પ્રાપ્ત થયો.</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એ વિશ્વાસીઓ પર તેમના હાથ મૂક્યા અને તેઓ પવિત્ર આત્માથી ભરપૂર થયા.</w:t>
      </w:r>
    </w:p>
    <w:p w14:paraId="44D3AA38" w14:textId="77777777" w:rsidR="00F90BDC" w:rsidRDefault="00F90BDC"/>
    <w:p w14:paraId="0735F4A6" w14:textId="77777777" w:rsidR="00F90BDC" w:rsidRDefault="00F90BDC">
      <w:r xmlns:w="http://schemas.openxmlformats.org/wordprocessingml/2006/main">
        <w:t xml:space="preserve">1. આપણા જીવનમાં પવિત્ર આત્માની શક્તિ</w:t>
      </w:r>
    </w:p>
    <w:p w14:paraId="3BF730AA" w14:textId="77777777" w:rsidR="00F90BDC" w:rsidRDefault="00F90BDC"/>
    <w:p w14:paraId="1512B19E" w14:textId="77777777" w:rsidR="00F90BDC" w:rsidRDefault="00F90BDC">
      <w:r xmlns:w="http://schemas.openxmlformats.org/wordprocessingml/2006/main">
        <w:t xml:space="preserve">2. પવિત્ર આત્માના અભિષેકનું પરિવર્તન</w:t>
      </w:r>
    </w:p>
    <w:p w14:paraId="0934B54C" w14:textId="77777777" w:rsidR="00F90BDC" w:rsidRDefault="00F90BDC"/>
    <w:p w14:paraId="461BCF3E" w14:textId="77777777" w:rsidR="00F90BDC" w:rsidRDefault="00F90BDC">
      <w:r xmlns:w="http://schemas.openxmlformats.org/wordprocessingml/2006/main">
        <w:t xml:space="preserve">1. લ્યુક 24:49 - "અને, જુઓ, હું તમારા પર મારા પિતાનું વચન મોકલું છું: પરંતુ તમે જેરૂસલેમ શહેરમાં જ રહો, જ્યાં સુધી તમે ઉપરથી શક્તિ પ્રાપ્ત ન કરો."</w:t>
      </w:r>
    </w:p>
    <w:p w14:paraId="33EA64ED" w14:textId="77777777" w:rsidR="00F90BDC" w:rsidRDefault="00F90BDC"/>
    <w:p w14:paraId="422EA50D" w14:textId="77777777" w:rsidR="00F90BDC" w:rsidRDefault="00F90BDC">
      <w:r xmlns:w="http://schemas.openxmlformats.org/wordprocessingml/2006/main">
        <w:t xml:space="preserve">2. રોમનો 8:11 - "પરંતુ જો ઈસુને મૃત્યુમાંથી ઉઠાડનારનો આત્મા તમારામાં રહે છે, તો તે જેણે ખ્રિસ્તને મૃત્યુમાંથી સજીવન કર્યો છે તે તમારામાં રહેલ તેના આત્મા દ્વારા તમારા નશ્વર દેહને પણ જીવંત કરશે."</w:t>
      </w:r>
    </w:p>
    <w:p w14:paraId="127EAC1B" w14:textId="77777777" w:rsidR="00F90BDC" w:rsidRDefault="00F90BDC"/>
    <w:p w14:paraId="209D4D1F" w14:textId="77777777" w:rsidR="00F90BDC" w:rsidRDefault="00F90BDC">
      <w:r xmlns:w="http://schemas.openxmlformats.org/wordprocessingml/2006/main">
        <w:t xml:space="preserve">પ્રેરિતોનાં કૃત્યો 8:18 અને જ્યારે સિમોને જોયું કે પ્રેરિતોના હાથ પર પવિત્ર આત્મા આપવામાં આવ્યો છે, ત્યારે તેણે તેઓને પૈસા આપ્યા.</w:t>
      </w:r>
    </w:p>
    <w:p w14:paraId="4DA45269" w14:textId="77777777" w:rsidR="00F90BDC" w:rsidRDefault="00F90BDC"/>
    <w:p w14:paraId="33FA702B" w14:textId="77777777" w:rsidR="00F90BDC" w:rsidRDefault="00F90BDC">
      <w:r xmlns:w="http://schemas.openxmlformats.org/wordprocessingml/2006/main">
        <w:t xml:space="preserve">સિમોને પવિત્ર આત્માની ભેટ ખરીદવા માટે પૈસાનો ઉપયોગ કરવાનો પ્રયાસ કર્યો.</w:t>
      </w:r>
    </w:p>
    <w:p w14:paraId="29ADFC49" w14:textId="77777777" w:rsidR="00F90BDC" w:rsidRDefault="00F90BDC"/>
    <w:p w14:paraId="12B44E1F" w14:textId="77777777" w:rsidR="00F90BDC" w:rsidRDefault="00F90BDC">
      <w:r xmlns:w="http://schemas.openxmlformats.org/wordprocessingml/2006/main">
        <w:t xml:space="preserve">1: આપણે યાદ રાખવું જોઈએ કે ભગવાનની ભેટો ક્યારેય ખરીદી અથવા વેચી શકાતી નથી.</w:t>
      </w:r>
    </w:p>
    <w:p w14:paraId="2A25A752" w14:textId="77777777" w:rsidR="00F90BDC" w:rsidRDefault="00F90BDC"/>
    <w:p w14:paraId="0190C724" w14:textId="77777777" w:rsidR="00F90BDC" w:rsidRDefault="00F90BDC">
      <w:r xmlns:w="http://schemas.openxmlformats.org/wordprocessingml/2006/main">
        <w:t xml:space="preserve">2: આપણે પરમેશ્વરની સેવા આપણા બટવોથી નહિ પણ આપણા હૃદયથી કરવાનો પ્રયત્ન કરવો જોઈએ.</w:t>
      </w:r>
    </w:p>
    <w:p w14:paraId="2A345518" w14:textId="77777777" w:rsidR="00F90BDC" w:rsidRDefault="00F90BDC"/>
    <w:p w14:paraId="34B14938" w14:textId="77777777" w:rsidR="00F90BDC" w:rsidRDefault="00F90BDC">
      <w:r xmlns:w="http://schemas.openxmlformats.org/wordprocessingml/2006/main">
        <w:t xml:space="preserve">1: મેથ્યુ 6:19-21 - "પૃથ્વી પર તમારા માટે ખજાનો સંગ્રહ કરશો નહીં, જ્યાં જીવાત અને કાટ નાશ કરે છે, અને જ્યાં ચોર ચોરી કરે છે અને ચોરી કરે છે. પરંતુ સ્વર્ગમાં તમારા માટે ખજાનો સંગ્રહિત કરો, જ્યાં જીવાત અને કાટ નાશ કરતા નથી. , અને જ્યાં ચોર ઘૂસીને ચોરી કરતા નથી. કારણ કે જ્યાં તમારો ખજાનો છે, ત્યાં તમારું હૃદય પણ હશે."</w:t>
      </w:r>
    </w:p>
    <w:p w14:paraId="1052C3F9" w14:textId="77777777" w:rsidR="00F90BDC" w:rsidRDefault="00F90BDC"/>
    <w:p w14:paraId="5234E263" w14:textId="77777777" w:rsidR="00F90BDC" w:rsidRDefault="00F90BDC">
      <w:r xmlns:w="http://schemas.openxmlformats.org/wordprocessingml/2006/main">
        <w:t xml:space="preserve">2:1 કોરીંથી 13:3 - "જો હું મારી પાસે જે કંઈ છે તે ગરીબોને આપી દઉં અને મારું શરીર કષ્ટમાં આપી દઉં, જેથી હું </w:t>
      </w:r>
      <w:r xmlns:w="http://schemas.openxmlformats.org/wordprocessingml/2006/main">
        <w:lastRenderedPageBreak xmlns:w="http://schemas.openxmlformats.org/wordprocessingml/2006/main"/>
      </w:r>
      <w:r xmlns:w="http://schemas.openxmlformats.org/wordprocessingml/2006/main">
        <w:t xml:space="preserve">અભિમાન કરી શકું, પણ પ્રેમ ન હોય, તો મને કંઈ જ મળતું નથી."</w:t>
      </w:r>
    </w:p>
    <w:p w14:paraId="51DDD7A1" w14:textId="77777777" w:rsidR="00F90BDC" w:rsidRDefault="00F90BDC"/>
    <w:p w14:paraId="46A60D9C" w14:textId="77777777" w:rsidR="00F90BDC" w:rsidRDefault="00F90BDC">
      <w:r xmlns:w="http://schemas.openxmlformats.org/wordprocessingml/2006/main">
        <w:t xml:space="preserve">પ્રેરિતોનાં કૃત્યો 8:19 કહે છે કે, મને પણ આ શક્તિ આપો કે હું જેના પર હાથ મૂકું તેને પવિત્ર આત્મા પ્રાપ્ત થાય.</w:t>
      </w:r>
    </w:p>
    <w:p w14:paraId="6B64F681" w14:textId="77777777" w:rsidR="00F90BDC" w:rsidRDefault="00F90BDC"/>
    <w:p w14:paraId="1B51B517" w14:textId="77777777" w:rsidR="00F90BDC" w:rsidRDefault="00F90BDC">
      <w:r xmlns:w="http://schemas.openxmlformats.org/wordprocessingml/2006/main">
        <w:t xml:space="preserve">સમરૂનીઓએ પવિત્ર આત્મા આપવા માટે અન્ય લોકો પર હાથ મૂકવાની શક્તિ માંગી.</w:t>
      </w:r>
    </w:p>
    <w:p w14:paraId="289D0182" w14:textId="77777777" w:rsidR="00F90BDC" w:rsidRDefault="00F90BDC"/>
    <w:p w14:paraId="2A4F9D03" w14:textId="77777777" w:rsidR="00F90BDC" w:rsidRDefault="00F90BDC">
      <w:r xmlns:w="http://schemas.openxmlformats.org/wordprocessingml/2006/main">
        <w:t xml:space="preserve">1: પવિત્ર આત્માની શક્તિ એક ભેટ છે, તેને હળવાશથી લેવા જેવી નથી.</w:t>
      </w:r>
    </w:p>
    <w:p w14:paraId="4B474C30" w14:textId="77777777" w:rsidR="00F90BDC" w:rsidRDefault="00F90BDC"/>
    <w:p w14:paraId="0942ADF3" w14:textId="77777777" w:rsidR="00F90BDC" w:rsidRDefault="00F90BDC">
      <w:r xmlns:w="http://schemas.openxmlformats.org/wordprocessingml/2006/main">
        <w:t xml:space="preserve">2: ભગવાન પાસે આધ્યાત્મિક ભેટો માંગતી વખતે આપણે નમ્ર બનવું જોઈએ.</w:t>
      </w:r>
    </w:p>
    <w:p w14:paraId="5E17F4F4" w14:textId="77777777" w:rsidR="00F90BDC" w:rsidRDefault="00F90BDC"/>
    <w:p w14:paraId="581D1EE3" w14:textId="77777777" w:rsidR="00F90BDC" w:rsidRDefault="00F90BDC">
      <w:r xmlns:w="http://schemas.openxmlformats.org/wordprocessingml/2006/main">
        <w:t xml:space="preserve">1: એફેસિઅન્સ 4:7 "પરંતુ ખ્રિસ્તે તેને વહેંચ્યા તે પ્રમાણે આપણામાંના દરેકને કૃપા આપવામાં આવી છે."</w:t>
      </w:r>
    </w:p>
    <w:p w14:paraId="7036DA08" w14:textId="77777777" w:rsidR="00F90BDC" w:rsidRDefault="00F90BDC"/>
    <w:p w14:paraId="03575082" w14:textId="77777777" w:rsidR="00F90BDC" w:rsidRDefault="00F90BDC">
      <w:r xmlns:w="http://schemas.openxmlformats.org/wordprocessingml/2006/main">
        <w:t xml:space="preserve">2: જેમ્સ 4:6 “પરંતુ તે વધુ કૃપા આપે છે. તેથી તે કહે છે, "ભગવાન અભિમાનીઓનો વિરોધ કરે છે, પણ નમ્રને કૃપા આપે છે."</w:t>
      </w:r>
    </w:p>
    <w:p w14:paraId="47B83868" w14:textId="77777777" w:rsidR="00F90BDC" w:rsidRDefault="00F90BDC"/>
    <w:p w14:paraId="0158DBEE" w14:textId="77777777" w:rsidR="00F90BDC" w:rsidRDefault="00F90BDC">
      <w:r xmlns:w="http://schemas.openxmlformats.org/wordprocessingml/2006/main">
        <w:t xml:space="preserve">પ્રેરિતોનાં કૃત્યો 8:20 પણ પીતરે તેને કહ્યું કે, તારી સાથે તારા પૈસાનો નાશ થાય છે, કારણ કે તેં વિચાર્યું છે કે ભગવાનની ભેટ પૈસાથી ખરીદી શકાય.</w:t>
      </w:r>
    </w:p>
    <w:p w14:paraId="48F9ED63" w14:textId="77777777" w:rsidR="00F90BDC" w:rsidRDefault="00F90BDC"/>
    <w:p w14:paraId="3714C416" w14:textId="77777777" w:rsidR="00F90BDC" w:rsidRDefault="00F90BDC">
      <w:r xmlns:w="http://schemas.openxmlformats.org/wordprocessingml/2006/main">
        <w:t xml:space="preserve">પૈસા વડે ભગવાનની ભેટ ખરીદવાનો પ્રયાસ કરવા બદલ પીટર સિમોનને ઠપકો આપે છે.</w:t>
      </w:r>
    </w:p>
    <w:p w14:paraId="32B34C1F" w14:textId="77777777" w:rsidR="00F90BDC" w:rsidRDefault="00F90BDC"/>
    <w:p w14:paraId="237C09B8" w14:textId="77777777" w:rsidR="00F90BDC" w:rsidRDefault="00F90BDC">
      <w:r xmlns:w="http://schemas.openxmlformats.org/wordprocessingml/2006/main">
        <w:t xml:space="preserve">1: આપણે પૈસાથી ભગવાનની ભેટ ખરીદી શકતા નથી.</w:t>
      </w:r>
    </w:p>
    <w:p w14:paraId="688DA41E" w14:textId="77777777" w:rsidR="00F90BDC" w:rsidRDefault="00F90BDC"/>
    <w:p w14:paraId="1CDE0FA8" w14:textId="77777777" w:rsidR="00F90BDC" w:rsidRDefault="00F90BDC">
      <w:r xmlns:w="http://schemas.openxmlformats.org/wordprocessingml/2006/main">
        <w:t xml:space="preserve">2: ભગવાનની ભેટો વેચાણ માટે નથી.</w:t>
      </w:r>
    </w:p>
    <w:p w14:paraId="0E0B6412" w14:textId="77777777" w:rsidR="00F90BDC" w:rsidRDefault="00F90BDC"/>
    <w:p w14:paraId="660AB751" w14:textId="77777777" w:rsidR="00F90BDC" w:rsidRDefault="00F90BDC">
      <w:r xmlns:w="http://schemas.openxmlformats.org/wordprocessingml/2006/main">
        <w:t xml:space="preserve">1: મેથ્યુ 10:8 - તમે મફતમાં મેળવ્યું છે, મુક્તપણે આપો.</w:t>
      </w:r>
    </w:p>
    <w:p w14:paraId="442781C8" w14:textId="77777777" w:rsidR="00F90BDC" w:rsidRDefault="00F90BDC"/>
    <w:p w14:paraId="3AAAA9F4" w14:textId="77777777" w:rsidR="00F90BDC" w:rsidRDefault="00F90BDC">
      <w:r xmlns:w="http://schemas.openxmlformats.org/wordprocessingml/2006/main">
        <w:t xml:space="preserve">2: જેમ્સ 1:17 - દરેક સારી ભેટ અને દરેક સંપૂર્ણ ભેટ ઉપરથી છે, અને પ્રકાશના પિતા પાસેથી નીચે આવે છે, જેની સાથે કોઈ પરિવર્તનશીલતા નથી, ન તો વળવાનો પડછાયો છે.</w:t>
      </w:r>
    </w:p>
    <w:p w14:paraId="4046B661" w14:textId="77777777" w:rsidR="00F90BDC" w:rsidRDefault="00F90BDC"/>
    <w:p w14:paraId="73CF7EAD" w14:textId="77777777" w:rsidR="00F90BDC" w:rsidRDefault="00F90BDC">
      <w:r xmlns:w="http://schemas.openxmlformats.org/wordprocessingml/2006/main">
        <w:t xml:space="preserve">પ્રેરિતોનાં કૃત્યો 8:21 આ બાબતમાં તારો ભાગ નથી કે ઘણો ભાગ નથી; કેમ કે તારું હૃદય ઈશ્વરની દૃષ્ટિમાં સાચું નથી.</w:t>
      </w:r>
    </w:p>
    <w:p w14:paraId="7A3BB213" w14:textId="77777777" w:rsidR="00F90BDC" w:rsidRDefault="00F90BDC"/>
    <w:p w14:paraId="5F2B6D39" w14:textId="77777777" w:rsidR="00F90BDC" w:rsidRDefault="00F90BDC">
      <w:r xmlns:w="http://schemas.openxmlformats.org/wordprocessingml/2006/main">
        <w:t xml:space="preserve">ઈશ્વરની નજરમાં સાચા હૃદયના મહત્વ પર ભાર મૂકવામાં આવ્યો છે.</w:t>
      </w:r>
    </w:p>
    <w:p w14:paraId="200A1A52" w14:textId="77777777" w:rsidR="00F90BDC" w:rsidRDefault="00F90BDC"/>
    <w:p w14:paraId="3EA083DF" w14:textId="77777777" w:rsidR="00F90BDC" w:rsidRDefault="00F90BDC">
      <w:r xmlns:w="http://schemas.openxmlformats.org/wordprocessingml/2006/main">
        <w:t xml:space="preserve">1. ભગવાન સમક્ષ યોગ્ય હૃદયની કિંમત</w:t>
      </w:r>
    </w:p>
    <w:p w14:paraId="2EEFD1D0" w14:textId="77777777" w:rsidR="00F90BDC" w:rsidRDefault="00F90BDC"/>
    <w:p w14:paraId="4150DD32" w14:textId="77777777" w:rsidR="00F90BDC" w:rsidRDefault="00F90BDC">
      <w:r xmlns:w="http://schemas.openxmlformats.org/wordprocessingml/2006/main">
        <w:t xml:space="preserve">2. હૃદયની અખંડિતતાની આવશ્યકતા</w:t>
      </w:r>
    </w:p>
    <w:p w14:paraId="5642AFB0" w14:textId="77777777" w:rsidR="00F90BDC" w:rsidRDefault="00F90BDC"/>
    <w:p w14:paraId="575ADBB0" w14:textId="77777777" w:rsidR="00F90BDC" w:rsidRDefault="00F90BDC">
      <w:r xmlns:w="http://schemas.openxmlformats.org/wordprocessingml/2006/main">
        <w:t xml:space="preserve">1. નીતિવચનો 4:23 - સંપૂર્ણ ખંત સાથે તમારું હૃદય રાખો; તેમાંથી જીવનના મુદ્દાઓ છે.</w:t>
      </w:r>
    </w:p>
    <w:p w14:paraId="53AAC63A" w14:textId="77777777" w:rsidR="00F90BDC" w:rsidRDefault="00F90BDC"/>
    <w:p w14:paraId="5983905C" w14:textId="77777777" w:rsidR="00F90BDC" w:rsidRDefault="00F90BDC">
      <w:r xmlns:w="http://schemas.openxmlformats.org/wordprocessingml/2006/main">
        <w:t xml:space="preserve">2. 1 કાળવૃત્તાંત 28:9 - અને તું, મારા પુત્ર સુલેમાન, તું તારા પિતાના ઈશ્વરને ઓળખ, અને સંપૂર્ણ હૃદયથી અને તૈયાર મનથી તેની સેવા કર: કારણ કે ભગવાન બધા હૃદયની તપાસ કરે છે, અને બધી કલ્પનાઓને સમજે છે. વિચારો</w:t>
      </w:r>
    </w:p>
    <w:p w14:paraId="27460BD7" w14:textId="77777777" w:rsidR="00F90BDC" w:rsidRDefault="00F90BDC"/>
    <w:p w14:paraId="4540F898" w14:textId="77777777" w:rsidR="00F90BDC" w:rsidRDefault="00F90BDC">
      <w:r xmlns:w="http://schemas.openxmlformats.org/wordprocessingml/2006/main">
        <w:t xml:space="preserve">પ્રેરિતોનાં કૃત્યો 8:22 તેથી તમારી આ દુષ્ટતા માટે પસ્તાવો કરો, અને ભગવાનને પ્રાર્થના કરો, જો તમારા હૃદયનો વિચાર તમને માફ કરવામાં આવે.</w:t>
      </w:r>
    </w:p>
    <w:p w14:paraId="688DAF9D" w14:textId="77777777" w:rsidR="00F90BDC" w:rsidRDefault="00F90BDC"/>
    <w:p w14:paraId="1E97166B" w14:textId="77777777" w:rsidR="00F90BDC" w:rsidRDefault="00F90BDC">
      <w:r xmlns:w="http://schemas.openxmlformats.org/wordprocessingml/2006/main">
        <w:t xml:space="preserve">ઈશ્વર પાસેથી ક્ષમા મેળવવા માટે પસ્તાવો જરૂરી છે.</w:t>
      </w:r>
    </w:p>
    <w:p w14:paraId="2543CE6E" w14:textId="77777777" w:rsidR="00F90BDC" w:rsidRDefault="00F90BDC"/>
    <w:p w14:paraId="35531758" w14:textId="77777777" w:rsidR="00F90BDC" w:rsidRDefault="00F90BDC">
      <w:r xmlns:w="http://schemas.openxmlformats.org/wordprocessingml/2006/main">
        <w:t xml:space="preserve">1. પાપથી વળવું: ક્ષમાનો માર્ગ</w:t>
      </w:r>
    </w:p>
    <w:p w14:paraId="4FB36C73" w14:textId="77777777" w:rsidR="00F90BDC" w:rsidRDefault="00F90BDC"/>
    <w:p w14:paraId="31545DAE" w14:textId="77777777" w:rsidR="00F90BDC" w:rsidRDefault="00F90BDC">
      <w:r xmlns:w="http://schemas.openxmlformats.org/wordprocessingml/2006/main">
        <w:t xml:space="preserve">2. ભગવાનની દયા મેળવવા માટે પસ્તાવોની આવશ્યક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ફક્ત તમારા અન્યાયને સ્વીકારો, કે તમે તમારા ભગવાન ભગવાનની વિરુદ્ધ ઉલ્લંઘન કર્યું છે, અને દરેક લીલા ઝાડ નીચે અજાણ્યાઓને તમારા માર્ગો વિખેરી નાખ્યા છે, અને તમે મારો અવાજ માન્યો નથી, ભગવાન કહે છે.</w:t>
      </w:r>
    </w:p>
    <w:p w14:paraId="6CCEB454" w14:textId="77777777" w:rsidR="00F90BDC" w:rsidRDefault="00F90BDC"/>
    <w:p w14:paraId="50E8F519" w14:textId="77777777" w:rsidR="00F90BDC" w:rsidRDefault="00F90BDC">
      <w:r xmlns:w="http://schemas.openxmlformats.org/wordprocessingml/2006/main">
        <w:t xml:space="preserve">2. લ્યુક 13:3 - "હું તમને કહું છું, ના: પણ, સિવાય કે તમે પસ્તાવો કરશો, તમે બધા એ જ રીતે નાશ પામશો."</w:t>
      </w:r>
    </w:p>
    <w:p w14:paraId="140FA038" w14:textId="77777777" w:rsidR="00F90BDC" w:rsidRDefault="00F90BDC"/>
    <w:p w14:paraId="3682398B" w14:textId="77777777" w:rsidR="00F90BDC" w:rsidRDefault="00F90BDC">
      <w:r xmlns:w="http://schemas.openxmlformats.org/wordprocessingml/2006/main">
        <w:t xml:space="preserve">પ્રેરિતોનાં કૃત્યો 8:23 કેમ કે હું જાણું છું કે તું કડવાશ અને અન્યાયના બંધનમાં બંધાયેલો છે.</w:t>
      </w:r>
    </w:p>
    <w:p w14:paraId="3CE661FD" w14:textId="77777777" w:rsidR="00F90BDC" w:rsidRDefault="00F90BDC"/>
    <w:p w14:paraId="6D49EE3D" w14:textId="77777777" w:rsidR="00F90BDC" w:rsidRDefault="00F90BDC">
      <w:r xmlns:w="http://schemas.openxmlformats.org/wordprocessingml/2006/main">
        <w:t xml:space="preserve">ભગવાનનો એક દેવદૂત સિમોન નામના માણસ સાથે વાત કરે છે, તેને તેની કડવાશ અને અન્યાયની આધ્યાત્મિક સ્થિતિ વિશે ચેતવણી આપે છે.</w:t>
      </w:r>
    </w:p>
    <w:p w14:paraId="4845975D" w14:textId="77777777" w:rsidR="00F90BDC" w:rsidRDefault="00F90BDC"/>
    <w:p w14:paraId="30CCB8B5" w14:textId="77777777" w:rsidR="00F90BDC" w:rsidRDefault="00F90BDC">
      <w:r xmlns:w="http://schemas.openxmlformats.org/wordprocessingml/2006/main">
        <w:t xml:space="preserve">1. "ધ બોન્ડ ઓફ ઇક્વિટી"</w:t>
      </w:r>
    </w:p>
    <w:p w14:paraId="38D6BD23" w14:textId="77777777" w:rsidR="00F90BDC" w:rsidRDefault="00F90BDC"/>
    <w:p w14:paraId="2122C933" w14:textId="77777777" w:rsidR="00F90BDC" w:rsidRDefault="00F90BDC">
      <w:r xmlns:w="http://schemas.openxmlformats.org/wordprocessingml/2006/main">
        <w:t xml:space="preserve">2. "કડવાશનું જોખમ"</w:t>
      </w:r>
    </w:p>
    <w:p w14:paraId="4E8D6911" w14:textId="77777777" w:rsidR="00F90BDC" w:rsidRDefault="00F90BDC"/>
    <w:p w14:paraId="22048C37" w14:textId="77777777" w:rsidR="00F90BDC" w:rsidRDefault="00F90BDC">
      <w:r xmlns:w="http://schemas.openxmlformats.org/wordprocessingml/2006/main">
        <w:t xml:space="preserve">1. એફેસિઅન્સ 4:31-32 - "તમારામાંથી બધી કડવાશ, ક્રોધ, ક્રોધ, કોલાહલ અને દુષ્ટ બોલવું, બધી દ્વેષ સાથે દૂર કરવામાં આવે: અને તમે એકબીજા પ્રત્યે માયાળુ, નમ્ર હૃદયવાળા, એકબીજાને માફ કરતા બનો. , જેમ ભગવાને ખ્રિસ્તના ખાતર તમને માફ કર્યા છે.</w:t>
      </w:r>
    </w:p>
    <w:p w14:paraId="2383E80F" w14:textId="77777777" w:rsidR="00F90BDC" w:rsidRDefault="00F90BDC"/>
    <w:p w14:paraId="166A4545" w14:textId="77777777" w:rsidR="00F90BDC" w:rsidRDefault="00F90BDC">
      <w:r xmlns:w="http://schemas.openxmlformats.org/wordprocessingml/2006/main">
        <w:t xml:space="preserve">2. કોલોસી 3:8 - “પરંતુ હવે તમે પણ આ બધું છોડી દો; તમારા મોંમાંથી ગુસ્સો, ક્રોધ, દ્વેષ, નિંદા, ગંદી વાતચીત."</w:t>
      </w:r>
    </w:p>
    <w:p w14:paraId="05F015ED" w14:textId="77777777" w:rsidR="00F90BDC" w:rsidRDefault="00F90BDC"/>
    <w:p w14:paraId="6685DEDE" w14:textId="77777777" w:rsidR="00F90BDC" w:rsidRDefault="00F90BDC">
      <w:r xmlns:w="http://schemas.openxmlformats.org/wordprocessingml/2006/main">
        <w:t xml:space="preserve">પ્રેરિતોનાં કૃત્યો 8:24 પછી સિમોને જવાબ આપ્યો, અને કહ્યું, તમે મારા માટે પ્રભુને પ્રાર્થના કરો કે, તમે જે કંઈ કહ્યું છે તેમાંથી કંઈ મારા પર ન આવે.</w:t>
      </w:r>
    </w:p>
    <w:p w14:paraId="38C3C636" w14:textId="77777777" w:rsidR="00F90BDC" w:rsidRDefault="00F90BDC"/>
    <w:p w14:paraId="4997DE1B" w14:textId="77777777" w:rsidR="00F90BDC" w:rsidRDefault="00F90BDC">
      <w:r xmlns:w="http://schemas.openxmlformats.org/wordprocessingml/2006/main">
        <w:t xml:space="preserve">સિમોન ભગવાનના રક્ષણ માટે તેની જરૂરિયાત વ્યક્ત કરે છે અને શિષ્યોની પ્રાર્થનાઓ માટે પૂછે છે.</w:t>
      </w:r>
    </w:p>
    <w:p w14:paraId="62309F80" w14:textId="77777777" w:rsidR="00F90BDC" w:rsidRDefault="00F90BDC"/>
    <w:p w14:paraId="7E63EEB4" w14:textId="77777777" w:rsidR="00F90BDC" w:rsidRDefault="00F90BDC">
      <w:r xmlns:w="http://schemas.openxmlformats.org/wordprocessingml/2006/main">
        <w:t xml:space="preserve">1. ભગવાનમાં તમારો વિશ્વાસ રાખો: પ્રેરિતોનાં કૃત્યો 8:24 માં સિમોનની વિનંતીમાંથી પાઠ</w:t>
      </w:r>
    </w:p>
    <w:p w14:paraId="5AC95D3C" w14:textId="77777777" w:rsidR="00F90BDC" w:rsidRDefault="00F90BDC"/>
    <w:p w14:paraId="7A0AABB9" w14:textId="77777777" w:rsidR="00F90BDC" w:rsidRDefault="00F90BDC">
      <w:r xmlns:w="http://schemas.openxmlformats.org/wordprocessingml/2006/main">
        <w:t xml:space="preserve">2. ભગવાનમાં ભરોસો: મુશ્કેલ સમયમાં ભગવાનના રક્ષણ પર આધાર રાખવો</w:t>
      </w:r>
    </w:p>
    <w:p w14:paraId="066ACBC0" w14:textId="77777777" w:rsidR="00F90BDC" w:rsidRDefault="00F90BDC"/>
    <w:p w14:paraId="4A173BD2" w14:textId="77777777" w:rsidR="00F90BDC" w:rsidRDefault="00F90BDC">
      <w:r xmlns:w="http://schemas.openxmlformats.org/wordprocessingml/2006/main">
        <w:t xml:space="preserve">1. ઇસાઇઆહ 26:3-4 - જેમના મન સ્થિર છે તેમને તમે સંપૂર્ણ શાંતિમાં રાખશો, કારણ કે તેઓ તમારામાં વિશ્વાસ રાખે છે.</w:t>
      </w:r>
    </w:p>
    <w:p w14:paraId="785ED488" w14:textId="77777777" w:rsidR="00F90BDC" w:rsidRDefault="00F90BDC"/>
    <w:p w14:paraId="690C5F2A" w14:textId="77777777" w:rsidR="00F90BDC" w:rsidRDefault="00F90BDC">
      <w:r xmlns:w="http://schemas.openxmlformats.org/wordprocessingml/2006/main">
        <w:t xml:space="preserve">2. ગીતશાસ્ત્ર 4:8 - હું શાંતિથી સૂઈશ અને સૂઈશ, ફક્ત તમારા માટે, પ્રભુ, મને સલામતીમાં રહેવા દો.</w:t>
      </w:r>
    </w:p>
    <w:p w14:paraId="1AABAE8B" w14:textId="77777777" w:rsidR="00F90BDC" w:rsidRDefault="00F90BDC"/>
    <w:p w14:paraId="4753CDA2" w14:textId="77777777" w:rsidR="00F90BDC" w:rsidRDefault="00F90BDC">
      <w:r xmlns:w="http://schemas.openxmlformats.org/wordprocessingml/2006/main">
        <w:t xml:space="preserve">પ્રેરિતોનાં કૃત્યો 8:25 અને જ્યારે તેઓએ સાક્ષી આપી અને પ્રભુના વચનનો ઉપદેશ આપ્યો, ત્યારે તેઓ યરૂશાલેમ પાછા ફર્યા, અને સમરૂનીઓના ઘણા ગામોમાં સુવાર્તાનો ઉપદેશ આપ્યો.</w:t>
      </w:r>
    </w:p>
    <w:p w14:paraId="75049019" w14:textId="77777777" w:rsidR="00F90BDC" w:rsidRDefault="00F90BDC"/>
    <w:p w14:paraId="4B18FD87" w14:textId="77777777" w:rsidR="00F90BDC" w:rsidRDefault="00F90BDC">
      <w:r xmlns:w="http://schemas.openxmlformats.org/wordprocessingml/2006/main">
        <w:t xml:space="preserve">શિષ્યોએ સાક્ષી આપી અને પ્રભુના શબ્દનો ઉપદેશ આપ્યો, પછી સમરૂનીઓના ઘણા ગામોમાં સુવાર્તાનો ઉપદેશ આપવા માટે જેરુસલેમ પાછા ફર્યા.</w:t>
      </w:r>
    </w:p>
    <w:p w14:paraId="18C2F3FF" w14:textId="77777777" w:rsidR="00F90BDC" w:rsidRDefault="00F90BDC"/>
    <w:p w14:paraId="0A1729D9" w14:textId="77777777" w:rsidR="00F90BDC" w:rsidRDefault="00F90BDC">
      <w:r xmlns:w="http://schemas.openxmlformats.org/wordprocessingml/2006/main">
        <w:t xml:space="preserve">1. પ્રભુના શબ્દને સાક્ષી આપવાની અને પ્રચાર કરવાની શક્તિ</w:t>
      </w:r>
    </w:p>
    <w:p w14:paraId="35AD23C1" w14:textId="77777777" w:rsidR="00F90BDC" w:rsidRDefault="00F90BDC"/>
    <w:p w14:paraId="4E416640" w14:textId="77777777" w:rsidR="00F90BDC" w:rsidRDefault="00F90BDC">
      <w:r xmlns:w="http://schemas.openxmlformats.org/wordprocessingml/2006/main">
        <w:t xml:space="preserve">2. સૌથી વધુ અસંભવિત સ્થળોએ ગોસ્પેલ ફેલાવો</w:t>
      </w:r>
    </w:p>
    <w:p w14:paraId="3DFC7580" w14:textId="77777777" w:rsidR="00F90BDC" w:rsidRDefault="00F90BDC"/>
    <w:p w14:paraId="19347795" w14:textId="77777777" w:rsidR="00F90BDC" w:rsidRDefault="00F90BDC">
      <w:r xmlns:w="http://schemas.openxmlformats.org/wordprocessingml/2006/main">
        <w:t xml:space="preserve">1. ફિલિપી 1:18 - “તો પછી શું? માત્ર એટલું જ કે દરેક રીતે, ભલે ઢોંગમાં હોય કે સત્યમાં, ખ્રિસ્તની ઘોષણા કરવામાં આવે છે, અને તેમાં મને આનંદ થાય છે.”</w:t>
      </w:r>
    </w:p>
    <w:p w14:paraId="0CDC5EEE" w14:textId="77777777" w:rsidR="00F90BDC" w:rsidRDefault="00F90BDC"/>
    <w:p w14:paraId="7D329518" w14:textId="77777777" w:rsidR="00F90BDC" w:rsidRDefault="00F90BDC">
      <w:r xmlns:w="http://schemas.openxmlformats.org/wordprocessingml/2006/main">
        <w:t xml:space="preserve">2. મેથ્યુ 28:19-20 - "તેથી જાઓ અને તમામ રાષ્ટ્રોને શિષ્ય બનાવો, તેઓને પિતા અને પુત્ર અને પવિત્ર આત્માના નામે બાપ્તિસ્મા આપો, અને મેં તમને જે આજ્ઞા આપી છે તેનું પાલન કરવાનું શીખવો."</w:t>
      </w:r>
    </w:p>
    <w:p w14:paraId="188EA23F" w14:textId="77777777" w:rsidR="00F90BDC" w:rsidRDefault="00F90BDC"/>
    <w:p w14:paraId="32F30D59" w14:textId="77777777" w:rsidR="00F90BDC" w:rsidRDefault="00F90BDC">
      <w:r xmlns:w="http://schemas.openxmlformats.org/wordprocessingml/2006/main">
        <w:t xml:space="preserve">પ્રેરિતોનાં કૃત્યો 8:26 અને પ્રભુના દૂતે ફિલિપને કહ્યું કે, ઊઠ, અને યરૂશાલેમથી ગાઝા, જે રણ છે, તે માર્ગે દક્ષિણ તરફ જાઓ.</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ભુના એક દૂતે ફિલિપને યરૂશાલેમથી દક્ષિણમાં ગાઝા જવાની સૂચના આપી, જે એક રણ હતું.</w:t>
      </w:r>
    </w:p>
    <w:p w14:paraId="41EA83F8" w14:textId="77777777" w:rsidR="00F90BDC" w:rsidRDefault="00F90BDC"/>
    <w:p w14:paraId="5CD5A56C" w14:textId="77777777" w:rsidR="00F90BDC" w:rsidRDefault="00F90BDC">
      <w:r xmlns:w="http://schemas.openxmlformats.org/wordprocessingml/2006/main">
        <w:t xml:space="preserve">1. ભગવાનની સૂચનાઓ સાંભળવાનું મહત્વ</w:t>
      </w:r>
    </w:p>
    <w:p w14:paraId="0B380265" w14:textId="77777777" w:rsidR="00F90BDC" w:rsidRDefault="00F90BDC"/>
    <w:p w14:paraId="7EC08E37" w14:textId="77777777" w:rsidR="00F90BDC" w:rsidRDefault="00F90BDC">
      <w:r xmlns:w="http://schemas.openxmlformats.org/wordprocessingml/2006/main">
        <w:t xml:space="preserve">2. ભગવાનના કૉલનું પાલન કરવું: ઓછી મુસાફરી કરેલ રસ્તાને અનુસરવું</w:t>
      </w:r>
    </w:p>
    <w:p w14:paraId="3C1CD6A8" w14:textId="77777777" w:rsidR="00F90BDC" w:rsidRDefault="00F90BDC"/>
    <w:p w14:paraId="3963BC7B" w14:textId="77777777" w:rsidR="00F90BDC" w:rsidRDefault="00F90BDC">
      <w:r xmlns:w="http://schemas.openxmlformats.org/wordprocessingml/2006/main">
        <w:t xml:space="preserve">1. યશાયાહ 40:3 - એક અવાજનો અવાજ: "રણમાં ભગવાન માટે માર્ગ તૈયાર કરો; અમારા ભગવાન માટે રણમાં સીધો માર્ગ બનાવો.</w:t>
      </w:r>
    </w:p>
    <w:p w14:paraId="42427F2B" w14:textId="77777777" w:rsidR="00F90BDC" w:rsidRDefault="00F90BDC"/>
    <w:p w14:paraId="0C156F37" w14:textId="77777777" w:rsidR="00F90BDC" w:rsidRDefault="00F90BDC">
      <w:r xmlns:w="http://schemas.openxmlformats.org/wordprocessingml/2006/main">
        <w:t xml:space="preserve">2. મેથ્યુ 7:13-14 - "સાંકડા દરવાજામાંથી પ્રવેશ કરો. કારણ કે દરવાજો પહોળો છે અને રસ્તો પહોળો છે જે વિનાશ તરફ લઈ જાય છે, અને ઘણા તેમાંથી પ્રવેશ કરે છે. પરંતુ દરવાજો નાનો છે અને માર્ગ સાંકડો છે જે જીવન તરફ લઈ જાય છે. , અને માત્ર થોડા જ તેને શોધે છે.</w:t>
      </w:r>
    </w:p>
    <w:p w14:paraId="2D58353F" w14:textId="77777777" w:rsidR="00F90BDC" w:rsidRDefault="00F90BDC"/>
    <w:p w14:paraId="2BFF886E" w14:textId="77777777" w:rsidR="00F90BDC" w:rsidRDefault="00F90BDC">
      <w:r xmlns:w="http://schemas.openxmlformats.org/wordprocessingml/2006/main">
        <w:t xml:space="preserve">પ્રેરિતોનાં કૃત્યો 8:27 અને તે ઊભો થયો અને ગયો: અને, જુઓ, ઇથોપિયાનો એક માણસ, ઇથોપિયાની કેન્ડેસ રાણીની નીચે એક મહાન અધિકારનો નપુંસક, જેની પાસે તેના બધા ખજાનાનો હવાલો હતો, અને તે પૂજા કરવા માટે યરૂશાલેમ આવ્યો હતો.</w:t>
      </w:r>
    </w:p>
    <w:p w14:paraId="0521B5F0" w14:textId="77777777" w:rsidR="00F90BDC" w:rsidRDefault="00F90BDC"/>
    <w:p w14:paraId="794D60B8" w14:textId="77777777" w:rsidR="00F90BDC" w:rsidRDefault="00F90BDC">
      <w:r xmlns:w="http://schemas.openxmlformats.org/wordprocessingml/2006/main">
        <w:t xml:space="preserve">ઇથોપિયાનો એક માણસ, ઇથોપિયાની રાણી, કેન્ડેસ હેઠળ મહાન સત્તાનો નપુંસક, જેરૂસલેમમાં પૂજા કરવા આવ્યો.</w:t>
      </w:r>
    </w:p>
    <w:p w14:paraId="28847D50" w14:textId="77777777" w:rsidR="00F90BDC" w:rsidRDefault="00F90BDC"/>
    <w:p w14:paraId="7DC8334F" w14:textId="77777777" w:rsidR="00F90BDC" w:rsidRDefault="00F90BDC">
      <w:r xmlns:w="http://schemas.openxmlformats.org/wordprocessingml/2006/main">
        <w:t xml:space="preserve">1. પૂજાની શક્તિ: ઇથોપિયન નપુંસકની વાર્તા</w:t>
      </w:r>
    </w:p>
    <w:p w14:paraId="04656852" w14:textId="77777777" w:rsidR="00F90BDC" w:rsidRDefault="00F90BDC"/>
    <w:p w14:paraId="415FC6C3" w14:textId="77777777" w:rsidR="00F90BDC" w:rsidRDefault="00F90BDC">
      <w:r xmlns:w="http://schemas.openxmlformats.org/wordprocessingml/2006/main">
        <w:t xml:space="preserve">2. અનપેક્ષિત ઉપાસક: ઇથોપિયન નપુંસકની વાર્તા</w:t>
      </w:r>
    </w:p>
    <w:p w14:paraId="125910CB" w14:textId="77777777" w:rsidR="00F90BDC" w:rsidRDefault="00F90BDC"/>
    <w:p w14:paraId="7DE5E913" w14:textId="77777777" w:rsidR="00F90BDC" w:rsidRDefault="00F90BDC">
      <w:r xmlns:w="http://schemas.openxmlformats.org/wordprocessingml/2006/main">
        <w:t xml:space="preserve">1. યશાયાહ 56: 3-5 - "ન તો અજાણ્યાના પુત્રને, જેણે પોતાને ભગવાન સાથે જોડ્યો છે, તે બોલવા દો નહીં કે, ભગવાને મને તેના લોકોથી સંપૂર્ણપણે અલગ કરી દીધો છે: ન તો નપુંસકને એમ કહેવા દો કે, જુઓ, હું છું. એક સૂકું વૃક્ષ. પુત્રો અને પુત્રીઓ કરતાં વધુ સારું: હું તેઓને એક શાશ્વત નામ આપીશ </w:t>
      </w:r>
      <w:r xmlns:w="http://schemas.openxmlformats.org/wordprocessingml/2006/main">
        <w:lastRenderedPageBreak xmlns:w="http://schemas.openxmlformats.org/wordprocessingml/2006/main"/>
      </w:r>
      <w:r xmlns:w="http://schemas.openxmlformats.org/wordprocessingml/2006/main">
        <w:t xml:space="preserve">, જે કાપી નાખવામાં આવશે નહીં."</w:t>
      </w:r>
    </w:p>
    <w:p w14:paraId="782B79FB" w14:textId="77777777" w:rsidR="00F90BDC" w:rsidRDefault="00F90BDC"/>
    <w:p w14:paraId="36F38A98" w14:textId="77777777" w:rsidR="00F90BDC" w:rsidRDefault="00F90BDC">
      <w:r xmlns:w="http://schemas.openxmlformats.org/wordprocessingml/2006/main">
        <w:t xml:space="preserve">2. મેથ્યુ 8:14-15 - "અને જ્યારે ઈસુ પીટરના ઘરે આવ્યો, ત્યારે તેણે તેની પત્નીની માતાને સૂતેલી અને તાવથી બીમાર જોઈ. અને તેણે તેના હાથને સ્પર્શ કર્યો, અને તાવ તેણીને છોડી ગયો: અને તે ઉભી થઈ અને સેવા કરી. તેમને."</w:t>
      </w:r>
    </w:p>
    <w:p w14:paraId="3818BF2A" w14:textId="77777777" w:rsidR="00F90BDC" w:rsidRDefault="00F90BDC"/>
    <w:p w14:paraId="286A6ED9" w14:textId="77777777" w:rsidR="00F90BDC" w:rsidRDefault="00F90BDC">
      <w:r xmlns:w="http://schemas.openxmlformats.org/wordprocessingml/2006/main">
        <w:t xml:space="preserve">પ્રેરિતોનાં કૃત્યો 8:28 તે પાછો ફરતો હતો, અને તેના રથમાં બેસીને યશાયા પ્રબોધક વાંચ્યો.</w:t>
      </w:r>
    </w:p>
    <w:p w14:paraId="162B4457" w14:textId="77777777" w:rsidR="00F90BDC" w:rsidRDefault="00F90BDC"/>
    <w:p w14:paraId="14E9785A" w14:textId="77777777" w:rsidR="00F90BDC" w:rsidRDefault="00F90BDC">
      <w:r xmlns:w="http://schemas.openxmlformats.org/wordprocessingml/2006/main">
        <w:t xml:space="preserve">એક દેવદૂત ફિલિપને રણના રસ્તા પર જવાની સૂચના આપે છે અને તે રથમાં સવાર એક માણસને મળે છે, જે પ્રબોધક યશાયાહનું વાંચન કરી રહ્યો છે.</w:t>
      </w:r>
    </w:p>
    <w:p w14:paraId="5BBAD7C1" w14:textId="77777777" w:rsidR="00F90BDC" w:rsidRDefault="00F90BDC"/>
    <w:p w14:paraId="29F3F6C2" w14:textId="77777777" w:rsidR="00F90BDC" w:rsidRDefault="00F90BDC">
      <w:r xmlns:w="http://schemas.openxmlformats.org/wordprocessingml/2006/main">
        <w:t xml:space="preserve">1. ભગવાનના શબ્દ સાથે સુસંગત રહેવાનું અને તેમની સૂચના સાંભળવાનું મહત્વ.</w:t>
      </w:r>
    </w:p>
    <w:p w14:paraId="0F4E3CAF" w14:textId="77777777" w:rsidR="00F90BDC" w:rsidRDefault="00F90BDC"/>
    <w:p w14:paraId="477AAEA3" w14:textId="77777777" w:rsidR="00F90BDC" w:rsidRDefault="00F90BDC">
      <w:r xmlns:w="http://schemas.openxmlformats.org/wordprocessingml/2006/main">
        <w:t xml:space="preserve">2. આપણા જીવનમાં પરિવર્તન લાવવા માટે ભગવાનના શબ્દની શક્તિ.</w:t>
      </w:r>
    </w:p>
    <w:p w14:paraId="488A6B5F" w14:textId="77777777" w:rsidR="00F90BDC" w:rsidRDefault="00F90BDC"/>
    <w:p w14:paraId="0145F248" w14:textId="77777777" w:rsidR="00F90BDC" w:rsidRDefault="00F90BDC">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736C74AB" w14:textId="77777777" w:rsidR="00F90BDC" w:rsidRDefault="00F90BDC"/>
    <w:p w14:paraId="22C4AD06" w14:textId="77777777" w:rsidR="00F90BDC" w:rsidRDefault="00F90BDC">
      <w:r xmlns:w="http://schemas.openxmlformats.org/wordprocessingml/2006/main">
        <w:t xml:space="preserve">2. જેમ્સ 1:22-25 - "પરંતુ તમે શબ્દના પાલન કરનારા બનો, અને ફક્ત સાંભળનારા જ નહીં, તમારી જાતને છેતરતા બનો. કારણ કે જો કોઈ શબ્દ સાંભળનાર હોય, અને કરનાર ન હોય, તો તે જોનાર માણસ જેવો છે. ગ્લાસમાં તેનો કુદરતી ચહેરો: કારણ કે તે પોતાને જુએ છે, અને તેના માર્ગે જાય છે, અને તરત જ ભૂલી જાય છે કે તે કેવો માણસ હતો. પરંતુ જે સ્વતંત્રતાના સંપૂર્ણ કાયદામાં જુએ છે, અને તેમાં ચાલુ રહે છે, તે ભૂલનાર સાંભળનાર નથી, પરંતુ કાર્ય કરનાર, આ માણસ તેના કાર્યોમાં આશીર્વાદ પામશે."</w:t>
      </w:r>
    </w:p>
    <w:p w14:paraId="6E2E8995" w14:textId="77777777" w:rsidR="00F90BDC" w:rsidRDefault="00F90BDC"/>
    <w:p w14:paraId="0A610122" w14:textId="77777777" w:rsidR="00F90BDC" w:rsidRDefault="00F90BDC">
      <w:r xmlns:w="http://schemas.openxmlformats.org/wordprocessingml/2006/main">
        <w:t xml:space="preserve">પ્રેરિતોનાં કૃત્યો 8:29 પછી આત્માએ ફિલિપને કહ્યું, નજીક જા અને આ રથ સાથે જોડાઈ જા.</w:t>
      </w:r>
    </w:p>
    <w:p w14:paraId="46752D53" w14:textId="77777777" w:rsidR="00F90BDC" w:rsidRDefault="00F90BDC"/>
    <w:p w14:paraId="185896EE" w14:textId="77777777" w:rsidR="00F90BDC" w:rsidRDefault="00F90BDC">
      <w:r xmlns:w="http://schemas.openxmlformats.org/wordprocessingml/2006/main">
        <w:t xml:space="preserve">ઈશ્વરના આત્માએ ફિલિપને રથની નજીક આવવા અને જોડાવા કહ્યું.</w:t>
      </w:r>
    </w:p>
    <w:p w14:paraId="19A2F0C5" w14:textId="77777777" w:rsidR="00F90BDC" w:rsidRDefault="00F90BDC"/>
    <w:p w14:paraId="1AFB73E9" w14:textId="77777777" w:rsidR="00F90BDC" w:rsidRDefault="00F90BDC">
      <w:r xmlns:w="http://schemas.openxmlformats.org/wordprocessingml/2006/main">
        <w:t xml:space="preserve">1. આત્માની શક્તિ: ભગવાન આપણને આપણા જીવનમાં કેવી રીતે દિશામાન કરે છે</w:t>
      </w:r>
    </w:p>
    <w:p w14:paraId="3B9A69EB" w14:textId="77777777" w:rsidR="00F90BDC" w:rsidRDefault="00F90BDC"/>
    <w:p w14:paraId="2DDE1FA8" w14:textId="77777777" w:rsidR="00F90BDC" w:rsidRDefault="00F90BDC">
      <w:r xmlns:w="http://schemas.openxmlformats.org/wordprocessingml/2006/main">
        <w:t xml:space="preserve">2. ભગવાનના અવાજનું પાલન કરવું: તેમના કૉલિંગને અનુસરવું</w:t>
      </w:r>
    </w:p>
    <w:p w14:paraId="3D714E37" w14:textId="77777777" w:rsidR="00F90BDC" w:rsidRDefault="00F90BDC"/>
    <w:p w14:paraId="3ED27A2F" w14:textId="77777777" w:rsidR="00F90BDC" w:rsidRDefault="00F90BDC">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2BA62DA0" w14:textId="77777777" w:rsidR="00F90BDC" w:rsidRDefault="00F90BDC"/>
    <w:p w14:paraId="213110B8" w14:textId="77777777" w:rsidR="00F90BDC" w:rsidRDefault="00F90BDC">
      <w:r xmlns:w="http://schemas.openxmlformats.org/wordprocessingml/2006/main">
        <w:t xml:space="preserve">2. યશાયાહ 30:21 - તમે જમણે કે ડાબી તરફ વળો, તમારા કાન તમારી પાછળ એક અવાજ સાંભળશે, “આ રસ્તો છે; તેમાં ચાલો."</w:t>
      </w:r>
    </w:p>
    <w:p w14:paraId="725B2228" w14:textId="77777777" w:rsidR="00F90BDC" w:rsidRDefault="00F90BDC"/>
    <w:p w14:paraId="2D3A4507" w14:textId="77777777" w:rsidR="00F90BDC" w:rsidRDefault="00F90BDC">
      <w:r xmlns:w="http://schemas.openxmlformats.org/wordprocessingml/2006/main">
        <w:t xml:space="preserve">પ્રેરિતોનાં કૃત્યો 8:30 અને ફિલિપ તેની પાસે દોડી ગયો, અને તેણે તેને પ્રબોધક યશાયાસ વાંચતા સાંભળ્યો, અને કહ્યું, "તમે જે વાંચો છો તે સમજો છો?</w:t>
      </w:r>
    </w:p>
    <w:p w14:paraId="2F76F7FC" w14:textId="77777777" w:rsidR="00F90BDC" w:rsidRDefault="00F90BDC"/>
    <w:p w14:paraId="02143B3E" w14:textId="77777777" w:rsidR="00F90BDC" w:rsidRDefault="00F90BDC">
      <w:r xmlns:w="http://schemas.openxmlformats.org/wordprocessingml/2006/main">
        <w:t xml:space="preserve">ફિલિપે એક માણસને યશાયાહનો એક વાક્ય વાંચતા સાંભળ્યો અને પૂછ્યું કે શું તે સમજે છે કે તે શું વાંચે છે.</w:t>
      </w:r>
    </w:p>
    <w:p w14:paraId="5D3171F1" w14:textId="77777777" w:rsidR="00F90BDC" w:rsidRDefault="00F90BDC"/>
    <w:p w14:paraId="4CED2223" w14:textId="77777777" w:rsidR="00F90BDC" w:rsidRDefault="00F90BDC">
      <w:r xmlns:w="http://schemas.openxmlformats.org/wordprocessingml/2006/main">
        <w:t xml:space="preserve">1. સત્ય શોધવાનું ક્યારેય બંધ ન કરો</w:t>
      </w:r>
    </w:p>
    <w:p w14:paraId="404385A9" w14:textId="77777777" w:rsidR="00F90BDC" w:rsidRDefault="00F90BDC"/>
    <w:p w14:paraId="796B8247" w14:textId="77777777" w:rsidR="00F90BDC" w:rsidRDefault="00F90BDC">
      <w:r xmlns:w="http://schemas.openxmlformats.org/wordprocessingml/2006/main">
        <w:t xml:space="preserve">2. ઈશ્વરના શબ્દને સાંભળવાની શક્તિ</w:t>
      </w:r>
    </w:p>
    <w:p w14:paraId="2C71CE7D" w14:textId="77777777" w:rsidR="00F90BDC" w:rsidRDefault="00F90BDC"/>
    <w:p w14:paraId="250B4C15" w14:textId="77777777" w:rsidR="00F90BDC" w:rsidRDefault="00F90BDC">
      <w:r xmlns:w="http://schemas.openxmlformats.org/wordprocessingml/2006/main">
        <w:t xml:space="preserve">1. જ્હોન 8:31-32 - "પછી ઈસુએ તે યહૂદીઓને કહ્યું જેઓ તેમના પર વિશ્વાસ કરતા હતા, જો તમે મારા વચનમાં ચાલુ રહેશો, તો તમે ખરેખર મારા શિષ્યો છો; અને તમે સત્યને જાણશો, અને સત્ય તમને મુક્ત કરશે. "</w:t>
      </w:r>
    </w:p>
    <w:p w14:paraId="3D727DB9" w14:textId="77777777" w:rsidR="00F90BDC" w:rsidRDefault="00F90BDC"/>
    <w:p w14:paraId="6C4DEF9B"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04EDFF81" w14:textId="77777777" w:rsidR="00F90BDC" w:rsidRDefault="00F90BDC"/>
    <w:p w14:paraId="396FA472" w14:textId="77777777" w:rsidR="00F90BDC" w:rsidRDefault="00F90BDC">
      <w:r xmlns:w="http://schemas.openxmlformats.org/wordprocessingml/2006/main">
        <w:t xml:space="preserve">પ્રેરિતોનાં કૃત્યો 8:31 અને તેણે કહ્યું કે, કોઈ વ્યક્તિ મને માર્ગદર્શન આપે સિવાય હું કેવી રીતે કરી શકું? અને તેણે ફિલિપને ઈચ્છા કરી કે તે ઉપર આવીને તેની સાથે બેસે.</w:t>
      </w:r>
    </w:p>
    <w:p w14:paraId="0B04862E" w14:textId="77777777" w:rsidR="00F90BDC" w:rsidRDefault="00F90BDC"/>
    <w:p w14:paraId="479C413E" w14:textId="77777777" w:rsidR="00F90BDC" w:rsidRDefault="00F90BDC">
      <w:r xmlns:w="http://schemas.openxmlformats.org/wordprocessingml/2006/main">
        <w:t xml:space="preserve">એક ઇથોપિયન નપુંસક ઇસાઇઆહ વાંચી રહ્યો છે અને શાસ્ત્રને સમજવામાં ફિલિપને મદદ માંગે છે.</w:t>
      </w:r>
    </w:p>
    <w:p w14:paraId="507FB9A5" w14:textId="77777777" w:rsidR="00F90BDC" w:rsidRDefault="00F90BDC"/>
    <w:p w14:paraId="4F01CBC7" w14:textId="77777777" w:rsidR="00F90BDC" w:rsidRDefault="00F90BDC">
      <w:r xmlns:w="http://schemas.openxmlformats.org/wordprocessingml/2006/main">
        <w:t xml:space="preserve">1. ભગવાનનો શબ્દ શેર કરવા અને સમજવા માટે છે.</w:t>
      </w:r>
    </w:p>
    <w:p w14:paraId="12F36D28" w14:textId="77777777" w:rsidR="00F90BDC" w:rsidRDefault="00F90BDC"/>
    <w:p w14:paraId="1FAF6589" w14:textId="77777777" w:rsidR="00F90BDC" w:rsidRDefault="00F90BDC">
      <w:r xmlns:w="http://schemas.openxmlformats.org/wordprocessingml/2006/main">
        <w:t xml:space="preserve">2. લોકોને ભગવાન પાસે લાવવા માટે શાસ્ત્રની શક્તિ.</w:t>
      </w:r>
    </w:p>
    <w:p w14:paraId="26D6EF9E" w14:textId="77777777" w:rsidR="00F90BDC" w:rsidRDefault="00F90BDC"/>
    <w:p w14:paraId="1EB358BE" w14:textId="77777777" w:rsidR="00F90BDC" w:rsidRDefault="00F90BDC">
      <w:r xmlns:w="http://schemas.openxmlformats.org/wordprocessingml/2006/main">
        <w:t xml:space="preserve">1. લ્યુક 24:27 - અને મૂસા અને બધા પયગંબરોથી શરૂ કરીને, તેણે તેઓને બધા શાસ્ત્રોમાં પોતાના વિશેની બાબતો સમજાવી.</w:t>
      </w:r>
    </w:p>
    <w:p w14:paraId="61602A6B" w14:textId="77777777" w:rsidR="00F90BDC" w:rsidRDefault="00F90BDC"/>
    <w:p w14:paraId="414829F5"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087E62BD" w14:textId="77777777" w:rsidR="00F90BDC" w:rsidRDefault="00F90BDC"/>
    <w:p w14:paraId="739EB21E" w14:textId="77777777" w:rsidR="00F90BDC" w:rsidRDefault="00F90BDC">
      <w:r xmlns:w="http://schemas.openxmlformats.org/wordprocessingml/2006/main">
        <w:t xml:space="preserve">પ્રેરિતોનાં કૃત્યો 8:32 તેણે જે શાસ્ત્ર વાંચ્યું તેનું સ્થાન આ હતું, તેને ઘેટાંની જેમ કતલ કરવા લઈ જવામાં આવ્યો; અને તેના કાતરનારની આગળ મૂંગું ઘેટાંની જેમ, તેણે તેનું મોં ખોલ્યું નહીં:</w:t>
      </w:r>
    </w:p>
    <w:p w14:paraId="2A24115A" w14:textId="77777777" w:rsidR="00F90BDC" w:rsidRDefault="00F90BDC"/>
    <w:p w14:paraId="44BA6543" w14:textId="77777777" w:rsidR="00F90BDC" w:rsidRDefault="00F90BDC">
      <w:r xmlns:w="http://schemas.openxmlformats.org/wordprocessingml/2006/main">
        <w:t xml:space="preserve">ફિલિપ ઇસાઇઆહ 53 માંથી નપુંસકને એક પેસેજ વાંચે છે, જે ઈસુને ઘેટાંની જેમ કતલ કરવા તરફ દોરી જવાની વાત કરે છે.</w:t>
      </w:r>
    </w:p>
    <w:p w14:paraId="3DCBA4B1" w14:textId="77777777" w:rsidR="00F90BDC" w:rsidRDefault="00F90BDC"/>
    <w:p w14:paraId="4879DC9D" w14:textId="77777777" w:rsidR="00F90BDC" w:rsidRDefault="00F90BDC">
      <w:r xmlns:w="http://schemas.openxmlformats.org/wordprocessingml/2006/main">
        <w:t xml:space="preserve">1. આપણો ક્રોસ લેવો: ઈસુને અનુસરવાની કિંમત</w:t>
      </w:r>
    </w:p>
    <w:p w14:paraId="0611435D" w14:textId="77777777" w:rsidR="00F90BDC" w:rsidRDefault="00F90BDC"/>
    <w:p w14:paraId="5F51EF78" w14:textId="77777777" w:rsidR="00F90BDC" w:rsidRDefault="00F90BDC">
      <w:r xmlns:w="http://schemas.openxmlformats.org/wordprocessingml/2006/main">
        <w:t xml:space="preserve">2. સબમિશનની શક્તિ: મુશ્કેલ સંજોગો હોવા છતાં ભગવાનની ઇચ્છાને અનુસરવું</w:t>
      </w:r>
    </w:p>
    <w:p w14:paraId="655CC0A2" w14:textId="77777777" w:rsidR="00F90BDC" w:rsidRDefault="00F90BDC"/>
    <w:p w14:paraId="3256F23A" w14:textId="77777777" w:rsidR="00F90BDC" w:rsidRDefault="00F90BDC">
      <w:r xmlns:w="http://schemas.openxmlformats.org/wordprocessingml/2006/main">
        <w:t xml:space="preserve">1. યશાયાહ 53:7 - તેના પર જુલમ કરવામાં આવ્યો હતો, અને તે પીડિત હતો, તેમ છતાં તેણે તેનું મોં ખોલ્યું ન હતું: તેને કતલ કરવા માટે ઘેટાંની જેમ લાવવામાં આવે છે, અને તેના કાતરની આગળ ઘેટું મૂંગું હોય છે, તેથી તે તેનું મોં ખોલતો નથી.</w:t>
      </w:r>
    </w:p>
    <w:p w14:paraId="4C9759B6" w14:textId="77777777" w:rsidR="00F90BDC" w:rsidRDefault="00F90BDC"/>
    <w:p w14:paraId="65596F42" w14:textId="77777777" w:rsidR="00F90BDC" w:rsidRDefault="00F90BDC">
      <w:r xmlns:w="http://schemas.openxmlformats.org/wordprocessingml/2006/main">
        <w:t xml:space="preserve">2. મેથ્યુ 10:38 - અને જે પોતાનો ક્રોસ લેતો નથી અને મારી પાછળ ચાલે છે તે મારા માટે લાયક નથી.</w:t>
      </w:r>
    </w:p>
    <w:p w14:paraId="330E3681" w14:textId="77777777" w:rsidR="00F90BDC" w:rsidRDefault="00F90BDC"/>
    <w:p w14:paraId="434DD28C" w14:textId="77777777" w:rsidR="00F90BDC" w:rsidRDefault="00F90BDC">
      <w:r xmlns:w="http://schemas.openxmlformats.org/wordprocessingml/2006/main">
        <w:t xml:space="preserve">પ્રેરિતોનાં કૃત્યો 8:33 તેના અપમાનમાં તેનો ચુકાદો છીનવાઈ ગયો: અને તેની પેઢી કોણ જાહેર કરશે? કારણ કે તેનું જીવન પૃથ્વી પરથી લેવામાં આવ્યું છે.</w:t>
      </w:r>
    </w:p>
    <w:p w14:paraId="1B931CFA" w14:textId="77777777" w:rsidR="00F90BDC" w:rsidRDefault="00F90BDC"/>
    <w:p w14:paraId="75CB6DAC" w14:textId="77777777" w:rsidR="00F90BDC" w:rsidRDefault="00F90BDC">
      <w:r xmlns:w="http://schemas.openxmlformats.org/wordprocessingml/2006/main">
        <w:t xml:space="preserve">ઈસુના અપમાનને કારણે ન્યાયનો અભાવ થયો, જેના કારણે તેનું જીવન પૃથ્વી પરથી લઈ લેવામાં આવ્યું.</w:t>
      </w:r>
    </w:p>
    <w:p w14:paraId="183B4AEF" w14:textId="77777777" w:rsidR="00F90BDC" w:rsidRDefault="00F90BDC"/>
    <w:p w14:paraId="35B67895" w14:textId="77777777" w:rsidR="00F90BDC" w:rsidRDefault="00F90BDC">
      <w:r xmlns:w="http://schemas.openxmlformats.org/wordprocessingml/2006/main">
        <w:t xml:space="preserve">1. અન્યાયમાં ન્યાય કેવી રીતે મેળવવો</w:t>
      </w:r>
    </w:p>
    <w:p w14:paraId="343CCA17" w14:textId="77777777" w:rsidR="00F90BDC" w:rsidRDefault="00F90BDC"/>
    <w:p w14:paraId="1B21A5A8" w14:textId="77777777" w:rsidR="00F90BDC" w:rsidRDefault="00F90BDC">
      <w:r xmlns:w="http://schemas.openxmlformats.org/wordprocessingml/2006/main">
        <w:t xml:space="preserve">2. ઈસુનું જીવન અને મૃત્યુ</w:t>
      </w:r>
    </w:p>
    <w:p w14:paraId="74DCD493" w14:textId="77777777" w:rsidR="00F90BDC" w:rsidRDefault="00F90BDC"/>
    <w:p w14:paraId="56D41498" w14:textId="77777777" w:rsidR="00F90BDC" w:rsidRDefault="00F90BDC">
      <w:r xmlns:w="http://schemas.openxmlformats.org/wordprocessingml/2006/main">
        <w:t xml:space="preserve">1. યશાયાહ 53:8 - "જુલમ અને ચુકાદા દ્વારા તેને લઈ જવામાં આવ્યો હતો; અને તેની પેઢી માટે, જેમણે માન્યું હતું કે તે મારા લોકોના ઉલ્લંઘનને લીધે જીવિતના દેશમાંથી કાપી નાખવામાં આવ્યો હતો?"</w:t>
      </w:r>
    </w:p>
    <w:p w14:paraId="2126FB8A" w14:textId="77777777" w:rsidR="00F90BDC" w:rsidRDefault="00F90BDC"/>
    <w:p w14:paraId="6F8C9B52"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002F8FDB" w14:textId="77777777" w:rsidR="00F90BDC" w:rsidRDefault="00F90BDC"/>
    <w:p w14:paraId="3BAE69CC" w14:textId="77777777" w:rsidR="00F90BDC" w:rsidRDefault="00F90BDC">
      <w:r xmlns:w="http://schemas.openxmlformats.org/wordprocessingml/2006/main">
        <w:t xml:space="preserve">પ્રેરિતોનાં કૃત્યો 8:34 અને નપુંસકે ફિલિપને ઉત્તર આપતાં કહ્યું કે, પ્રબોધક કોના વિષે આ વાત કરે છે? પોતાના, કે બીજા કોઈ માણસના?</w:t>
      </w:r>
    </w:p>
    <w:p w14:paraId="2D1D9B84" w14:textId="77777777" w:rsidR="00F90BDC" w:rsidRDefault="00F90BDC"/>
    <w:p w14:paraId="63E3E819" w14:textId="77777777" w:rsidR="00F90BDC" w:rsidRDefault="00F90BDC">
      <w:r xmlns:w="http://schemas.openxmlformats.org/wordprocessingml/2006/main">
        <w:t xml:space="preserve">ફિલિપને ઇથિયોપિયન નપુંસક દ્વારા ઇસાઇઆહની ભવિષ્યવાણીનો વિષય કોણ છે તે સમજાવવા માટે કહેવામાં આવે છે.</w:t>
      </w:r>
    </w:p>
    <w:p w14:paraId="394BFC6C" w14:textId="77777777" w:rsidR="00F90BDC" w:rsidRDefault="00F90BDC"/>
    <w:p w14:paraId="331F7FF2" w14:textId="77777777" w:rsidR="00F90BDC" w:rsidRDefault="00F90BDC">
      <w:r xmlns:w="http://schemas.openxmlformats.org/wordprocessingml/2006/main">
        <w:t xml:space="preserve">1. વફાદાર આજ્ઞાપાલન: ભગવાનના કૉલનો પ્રતિસાદ આપવો</w:t>
      </w:r>
    </w:p>
    <w:p w14:paraId="5A7C300B" w14:textId="77777777" w:rsidR="00F90BDC" w:rsidRDefault="00F90BDC"/>
    <w:p w14:paraId="694BFA9F" w14:textId="77777777" w:rsidR="00F90BDC" w:rsidRDefault="00F90BDC">
      <w:r xmlns:w="http://schemas.openxmlformats.org/wordprocessingml/2006/main">
        <w:t xml:space="preserve">2. ભગવાનની ઇચ્છા જાણવી: શાસ્ત્રો દ્વારા સમજણ મેળવવી</w:t>
      </w:r>
    </w:p>
    <w:p w14:paraId="22DAA3CB" w14:textId="77777777" w:rsidR="00F90BDC" w:rsidRDefault="00F90BDC"/>
    <w:p w14:paraId="38CA6A27" w14:textId="77777777" w:rsidR="00F90BDC" w:rsidRDefault="00F90BDC">
      <w:r xmlns:w="http://schemas.openxmlformats.org/wordprocessingml/2006/main">
        <w:t xml:space="preserve">1. યશાયાહ 53:7-8 તે જુલમ અને પીડિત હતો, છતાં તેણે મોં ખોલ્યું નહિ; તેને </w:t>
      </w:r>
      <w:r xmlns:w="http://schemas.openxmlformats.org/wordprocessingml/2006/main">
        <w:lastRenderedPageBreak xmlns:w="http://schemas.openxmlformats.org/wordprocessingml/2006/main"/>
      </w:r>
      <w:r xmlns:w="http://schemas.openxmlformats.org/wordprocessingml/2006/main">
        <w:t xml:space="preserve">ઘેટાંની જેમ કતલ માટે લઈ જવામાં આવ્યો હતો, અને ઘેટાંની જેમ તેના કાતરનારાઓ આગળ શાંત છે, તેથી તેણે તેનું મોં ખોલ્યું નહીં.</w:t>
      </w:r>
    </w:p>
    <w:p w14:paraId="485737FA" w14:textId="77777777" w:rsidR="00F90BDC" w:rsidRDefault="00F90BDC"/>
    <w:p w14:paraId="550B5B8B" w14:textId="77777777" w:rsidR="00F90BDC" w:rsidRDefault="00F90BDC">
      <w:r xmlns:w="http://schemas.openxmlformats.org/wordprocessingml/2006/main">
        <w:t xml:space="preserve">2. મેથ્યુ 16:15 તેણે તેઓને કહ્યું, "પણ તમે કહો છો કે હું કોણ છું?"</w:t>
      </w:r>
    </w:p>
    <w:p w14:paraId="2FC3C8A7" w14:textId="77777777" w:rsidR="00F90BDC" w:rsidRDefault="00F90BDC"/>
    <w:p w14:paraId="04F56A64" w14:textId="77777777" w:rsidR="00F90BDC" w:rsidRDefault="00F90BDC">
      <w:r xmlns:w="http://schemas.openxmlformats.org/wordprocessingml/2006/main">
        <w:t xml:space="preserve">પ્રેરિતોનાં કૃત્યો 8:35 પછી ફિલિપે તેનું મોં ખોલ્યું, અને તે જ શાસ્ત્રમાંથી શરૂ કર્યું, અને તેને ઈસુનો ઉપદેશ આપ્યો.</w:t>
      </w:r>
    </w:p>
    <w:p w14:paraId="55FF28E3" w14:textId="77777777" w:rsidR="00F90BDC" w:rsidRDefault="00F90BDC"/>
    <w:p w14:paraId="38D06CE6" w14:textId="77777777" w:rsidR="00F90BDC" w:rsidRDefault="00F90BDC">
      <w:r xmlns:w="http://schemas.openxmlformats.org/wordprocessingml/2006/main">
        <w:t xml:space="preserve">ફિલિપે શાસ્ત્ર ખોલ્યું અને તે માણસને ઈસુ વિશે ઉપદેશ આપવાનું શરૂ કર્યું.</w:t>
      </w:r>
    </w:p>
    <w:p w14:paraId="2EEE84A1" w14:textId="77777777" w:rsidR="00F90BDC" w:rsidRDefault="00F90BDC"/>
    <w:p w14:paraId="0F62DC7F" w14:textId="77777777" w:rsidR="00F90BDC" w:rsidRDefault="00F90BDC">
      <w:r xmlns:w="http://schemas.openxmlformats.org/wordprocessingml/2006/main">
        <w:t xml:space="preserve">1. ભગવાનના શબ્દની શક્તિ - કેવી રીતે ભગવાનના શબ્દમાં ભગવાન માટે આપણા હૃદયને ખોલવાની શક્તિ છે.</w:t>
      </w:r>
    </w:p>
    <w:p w14:paraId="5EB1BCF7" w14:textId="77777777" w:rsidR="00F90BDC" w:rsidRDefault="00F90BDC"/>
    <w:p w14:paraId="63AB3ED9" w14:textId="77777777" w:rsidR="00F90BDC" w:rsidRDefault="00F90BDC">
      <w:r xmlns:w="http://schemas.openxmlformats.org/wordprocessingml/2006/main">
        <w:t xml:space="preserve">2. ગોસ્પેલનો ઉપદેશ આપવાનો વિશેષાધિકાર - કેવી રીતે આપણી પાસે ઈસુના સુવાર્તા શેર કરવાનો વિશેષાધિકાર અને જવાબદારી છે.</w:t>
      </w:r>
    </w:p>
    <w:p w14:paraId="3B96F2FC" w14:textId="77777777" w:rsidR="00F90BDC" w:rsidRDefault="00F90BDC"/>
    <w:p w14:paraId="28F47375" w14:textId="77777777" w:rsidR="00F90BDC" w:rsidRDefault="00F90BDC">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44FE150A" w14:textId="77777777" w:rsidR="00F90BDC" w:rsidRDefault="00F90BDC"/>
    <w:p w14:paraId="6279E9B0" w14:textId="77777777" w:rsidR="00F90BDC" w:rsidRDefault="00F90BDC">
      <w:r xmlns:w="http://schemas.openxmlformats.org/wordprocessingml/2006/main">
        <w:t xml:space="preserve">2. મેથ્યુ 4:17 - "તે સમયથી ઈસુએ ઉપદેશ આપવાનું શરૂ કર્યું, અને કહેવાનું શરૂ કર્યું, પસ્તાવો કરો: કારણ કે સ્વર્ગનું રાજ્ય નજીક છે."</w:t>
      </w:r>
    </w:p>
    <w:p w14:paraId="7A06E298" w14:textId="77777777" w:rsidR="00F90BDC" w:rsidRDefault="00F90BDC"/>
    <w:p w14:paraId="752FE35E" w14:textId="77777777" w:rsidR="00F90BDC" w:rsidRDefault="00F90BDC">
      <w:r xmlns:w="http://schemas.openxmlformats.org/wordprocessingml/2006/main">
        <w:t xml:space="preserve">પ્રેરિતોનાં કૃત્યો 8:36 અને તેઓ તેમના માર્ગે જતા હતા, તેઓ એક ચોક્કસ પાણી પાસે આવ્યા; અને નપુંસકે કહ્યું, જુઓ, અહીં પાણી છે; મને બાપ્તિસ્મા લેવા માટે શું અવરોધે છે?</w:t>
      </w:r>
    </w:p>
    <w:p w14:paraId="49327A9E" w14:textId="77777777" w:rsidR="00F90BDC" w:rsidRDefault="00F90BDC"/>
    <w:p w14:paraId="3096E7C6" w14:textId="77777777" w:rsidR="00F90BDC" w:rsidRDefault="00F90BDC">
      <w:r xmlns:w="http://schemas.openxmlformats.org/wordprocessingml/2006/main">
        <w:t xml:space="preserve">નપુંસકે પૂછ્યું કે તેને બાપ્તિસ્મા લેતા શું રોકી રહ્યું છે.</w:t>
      </w:r>
    </w:p>
    <w:p w14:paraId="284671BF" w14:textId="77777777" w:rsidR="00F90BDC" w:rsidRDefault="00F90BDC"/>
    <w:p w14:paraId="3186658F" w14:textId="77777777" w:rsidR="00F90BDC" w:rsidRDefault="00F90BDC">
      <w:r xmlns:w="http://schemas.openxmlformats.org/wordprocessingml/2006/main">
        <w:t xml:space="preserve">1. બાપ્તિસ્માની શક્તિ: બાપ્તિસ્મા આપણા જીવનમાં કેવી રીતે પરિવર્તન લાવે છે</w:t>
      </w:r>
    </w:p>
    <w:p w14:paraId="0BF2E922" w14:textId="77777777" w:rsidR="00F90BDC" w:rsidRDefault="00F90BDC"/>
    <w:p w14:paraId="00E66A17" w14:textId="77777777" w:rsidR="00F90BDC" w:rsidRDefault="00F90BDC">
      <w:r xmlns:w="http://schemas.openxmlformats.org/wordprocessingml/2006/main">
        <w:t xml:space="preserve">2. બાપ્તિસ્મામાં પાણીનું મહત્વ</w:t>
      </w:r>
    </w:p>
    <w:p w14:paraId="22809254" w14:textId="77777777" w:rsidR="00F90BDC" w:rsidRDefault="00F90BDC"/>
    <w:p w14:paraId="397A6D2B" w14:textId="77777777" w:rsidR="00F90BDC" w:rsidRDefault="00F90BDC">
      <w:r xmlns:w="http://schemas.openxmlformats.org/wordprocessingml/2006/main">
        <w:t xml:space="preserve">1. મેથ્યુ 28:19-20 "તેથી જાઓ અને સર્વ રાષ્ટ્રોને શિષ્ય બનાવો, તેઓને પિતા અને પુત્ર અને પવિત્ર આત્માના નામે બાપ્તિસ્મા આપો, અને મેં તમને જે આજ્ઞા આપી છે તેનું પાલન કરવાનું શીખવો. અને જુઓ, હું હંમેશા તમારી સાથે છું, યુગના અંત સુધી."</w:t>
      </w:r>
    </w:p>
    <w:p w14:paraId="28BAE8FF" w14:textId="77777777" w:rsidR="00F90BDC" w:rsidRDefault="00F90BDC"/>
    <w:p w14:paraId="25893CAE" w14:textId="77777777" w:rsidR="00F90BDC" w:rsidRDefault="00F90BDC">
      <w:r xmlns:w="http://schemas.openxmlformats.org/wordprocessingml/2006/main">
        <w:t xml:space="preserve">2. રોમનો 6:3-4 “શું તમે નથી જાણતા કે ખ્રિસ્ત ઈસુમાં બાપ્તિસ્મા પામેલા આપણે બધાએ તેમના મૃત્યુમાં બાપ્તિસ્મા લીધું છે? તેથી આપણે મૃત્યુમાં બાપ્તિસ્મા દ્વારા તેની સાથે દફનાવવામાં આવ્યા, જેથી જેમ ખ્રિસ્તને પિતાના મહિમા દ્વારા મૃત્યુમાંથી સજીવન કરવામાં આવ્યા, તેમ આપણે પણ જીવનની નવીનતામાં ચાલીએ.</w:t>
      </w:r>
    </w:p>
    <w:p w14:paraId="1CE9A1F9" w14:textId="77777777" w:rsidR="00F90BDC" w:rsidRDefault="00F90BDC"/>
    <w:p w14:paraId="49F7A13A" w14:textId="77777777" w:rsidR="00F90BDC" w:rsidRDefault="00F90BDC">
      <w:r xmlns:w="http://schemas.openxmlformats.org/wordprocessingml/2006/main">
        <w:t xml:space="preserve">પ્રેરિતોનાં કૃત્યો 8:37 અને ફિલિપે કહ્યું, જો તું પૂરા હૃદયથી વિશ્વાસ કરે, તો તું કરી શકે છે. અને તેણે જવાબ આપ્યો કે, હું માનું છું કે ઈસુ ખ્રિસ્ત ઈશ્વરના પુત્ર છે.</w:t>
      </w:r>
    </w:p>
    <w:p w14:paraId="3BF10AC2" w14:textId="77777777" w:rsidR="00F90BDC" w:rsidRDefault="00F90BDC"/>
    <w:p w14:paraId="29368267" w14:textId="77777777" w:rsidR="00F90BDC" w:rsidRDefault="00F90BDC">
      <w:r xmlns:w="http://schemas.openxmlformats.org/wordprocessingml/2006/main">
        <w:t xml:space="preserve">ફિલિપ એક માણસને ઈસુ ખ્રિસ્તમાં વિશ્વાસ કરવા પ્રોત્સાહિત કરે છે અને તે વ્યક્તિ જવાબ આપે છે કે તે માને છે કે ઈસુ ખ્રિસ્ત ભગવાનનો પુત્ર છે.</w:t>
      </w:r>
    </w:p>
    <w:p w14:paraId="2B357FA9" w14:textId="77777777" w:rsidR="00F90BDC" w:rsidRDefault="00F90BDC"/>
    <w:p w14:paraId="3E6F52DB" w14:textId="77777777" w:rsidR="00F90BDC" w:rsidRDefault="00F90BDC">
      <w:r xmlns:w="http://schemas.openxmlformats.org/wordprocessingml/2006/main">
        <w:t xml:space="preserve">1. તમારા બધા હૃદયથી વિશ્વાસ કરો</w:t>
      </w:r>
    </w:p>
    <w:p w14:paraId="4FCA7AF1" w14:textId="77777777" w:rsidR="00F90BDC" w:rsidRDefault="00F90BDC"/>
    <w:p w14:paraId="25DB5229" w14:textId="77777777" w:rsidR="00F90BDC" w:rsidRDefault="00F90BDC">
      <w:r xmlns:w="http://schemas.openxmlformats.org/wordprocessingml/2006/main">
        <w:t xml:space="preserve">2. ભગવાનનો પુત્ર</w:t>
      </w:r>
    </w:p>
    <w:p w14:paraId="69EBA3DE" w14:textId="77777777" w:rsidR="00F90BDC" w:rsidRDefault="00F90BDC"/>
    <w:p w14:paraId="0FFA659A" w14:textId="77777777" w:rsidR="00F90BDC" w:rsidRDefault="00F90BDC">
      <w:r xmlns:w="http://schemas.openxmlformats.org/wordprocessingml/2006/main">
        <w:t xml:space="preserve">1. રોમનો 10:9 - કે જો તમે તમારા મોંથી ભગવાન ઇસુની કબૂલાત કરો અને તમારા હૃદયમાં વિશ્વાસ કરો કે ભગવાને તેમને મૃત્યુમાંથી ઉઠાડ્યા છે, તો તમે બચાવી શકશો.</w:t>
      </w:r>
    </w:p>
    <w:p w14:paraId="14187248" w14:textId="77777777" w:rsidR="00F90BDC" w:rsidRDefault="00F90BDC"/>
    <w:p w14:paraId="08E4E384" w14:textId="77777777" w:rsidR="00F90BDC" w:rsidRDefault="00F90BDC">
      <w:r xmlns:w="http://schemas.openxmlformats.org/wordprocessingml/2006/main">
        <w:t xml:space="preserve">2. જ્હોન 1:14-15 - અને શબ્દ દેહધારી બન્યો અને આપણી વચ્ચે રહ્યો, અને અમે તેનો મહિમા, પિતા તરફથી એકમાત્ર પુત્ર જેવો મહિમા, કૃપા અને સત્યથી ભરપૂર જોયો.</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8:38 અને તેણે રથને સ્થિર રહેવાની આજ્ઞા આપી: અને તેઓ બંને પાણીમાં ઉતર્યા, ફિલિપ અને નપુંસક બંને; અને તેણે તેને બાપ્તિસ્મા આપ્યું.</w:t>
      </w:r>
    </w:p>
    <w:p w14:paraId="24BD169D" w14:textId="77777777" w:rsidR="00F90BDC" w:rsidRDefault="00F90BDC"/>
    <w:p w14:paraId="051952AA" w14:textId="77777777" w:rsidR="00F90BDC" w:rsidRDefault="00F90BDC">
      <w:r xmlns:w="http://schemas.openxmlformats.org/wordprocessingml/2006/main">
        <w:t xml:space="preserve">નપુંસકને ફિલિપ દ્વારા બાપ્તિસ્મા આપવામાં આવ્યું હતું.</w:t>
      </w:r>
    </w:p>
    <w:p w14:paraId="3784FE21" w14:textId="77777777" w:rsidR="00F90BDC" w:rsidRDefault="00F90BDC"/>
    <w:p w14:paraId="0415FE93" w14:textId="77777777" w:rsidR="00F90BDC" w:rsidRDefault="00F90BDC">
      <w:r xmlns:w="http://schemas.openxmlformats.org/wordprocessingml/2006/main">
        <w:t xml:space="preserve">1. બાપ્તિસ્માની શક્તિ: બાપ્તિસ્મા જીવનને કેવી રીતે બદલી શકે છે</w:t>
      </w:r>
    </w:p>
    <w:p w14:paraId="5AD404EC" w14:textId="77777777" w:rsidR="00F90BDC" w:rsidRDefault="00F90BDC"/>
    <w:p w14:paraId="12CDC26E" w14:textId="77777777" w:rsidR="00F90BDC" w:rsidRDefault="00F90BDC">
      <w:r xmlns:w="http://schemas.openxmlformats.org/wordprocessingml/2006/main">
        <w:t xml:space="preserve">2. એ હાર્ટ ફોર ધ લોસ્ટ: ફિલિપના મિનિસ્ટ્રીના ઉદાહરણને અનુસરીને</w:t>
      </w:r>
    </w:p>
    <w:p w14:paraId="7AA8B0A0" w14:textId="77777777" w:rsidR="00F90BDC" w:rsidRDefault="00F90BDC"/>
    <w:p w14:paraId="348CF2F2" w14:textId="77777777" w:rsidR="00F90BDC" w:rsidRDefault="00F90BDC">
      <w:r xmlns:w="http://schemas.openxmlformats.org/wordprocessingml/2006/main">
        <w:t xml:space="preserve">1. પ્રેરિતોનાં કૃત્યો 8:26-39</w:t>
      </w:r>
    </w:p>
    <w:p w14:paraId="1E50FB78" w14:textId="77777777" w:rsidR="00F90BDC" w:rsidRDefault="00F90BDC"/>
    <w:p w14:paraId="23CBDDFF" w14:textId="77777777" w:rsidR="00F90BDC" w:rsidRDefault="00F90BDC">
      <w:r xmlns:w="http://schemas.openxmlformats.org/wordprocessingml/2006/main">
        <w:t xml:space="preserve">2. મેથ્યુ 28:19-20</w:t>
      </w:r>
    </w:p>
    <w:p w14:paraId="5F104A57" w14:textId="77777777" w:rsidR="00F90BDC" w:rsidRDefault="00F90BDC"/>
    <w:p w14:paraId="0F00C91F" w14:textId="77777777" w:rsidR="00F90BDC" w:rsidRDefault="00F90BDC">
      <w:r xmlns:w="http://schemas.openxmlformats.org/wordprocessingml/2006/main">
        <w:t xml:space="preserve">પ્રેરિતોનાં કૃત્યો 8:39 અને જ્યારે તેઓ પાણીમાંથી બહાર આવ્યા, ત્યારે પ્રભુનો આત્મા ફિલિપને દૂર લઈ ગયો, કે નપુંસકે તેને વધુ જોયો નહિ; અને તે આનંદ કરતો પોતાના માર્ગે ચાલ્યો ગયો.</w:t>
      </w:r>
    </w:p>
    <w:p w14:paraId="2C3051C0" w14:textId="77777777" w:rsidR="00F90BDC" w:rsidRDefault="00F90BDC"/>
    <w:p w14:paraId="54BD0206" w14:textId="77777777" w:rsidR="00F90BDC" w:rsidRDefault="00F90BDC">
      <w:r xmlns:w="http://schemas.openxmlformats.org/wordprocessingml/2006/main">
        <w:t xml:space="preserve">ભગવાનનો આત્મા નપુંસક પછી ફિલિપને લઈ ગયો અને તેણે બાપ્તિસ્મા લીધું, અને નપુંસક આનંદ કરતો તેના માર્ગે ગયો.</w:t>
      </w:r>
    </w:p>
    <w:p w14:paraId="720380C2" w14:textId="77777777" w:rsidR="00F90BDC" w:rsidRDefault="00F90BDC"/>
    <w:p w14:paraId="0B6F97DA" w14:textId="77777777" w:rsidR="00F90BDC" w:rsidRDefault="00F90BDC">
      <w:r xmlns:w="http://schemas.openxmlformats.org/wordprocessingml/2006/main">
        <w:t xml:space="preserve">1. પવિત્ર આત્માની શક્તિ - ભગવાનનો આત્મા આપણા જીવનમાં કેવી રીતે કાર્ય કરી શકે છે.</w:t>
      </w:r>
    </w:p>
    <w:p w14:paraId="532145F5" w14:textId="77777777" w:rsidR="00F90BDC" w:rsidRDefault="00F90BDC"/>
    <w:p w14:paraId="3E85B7F2" w14:textId="77777777" w:rsidR="00F90BDC" w:rsidRDefault="00F90BDC">
      <w:r xmlns:w="http://schemas.openxmlformats.org/wordprocessingml/2006/main">
        <w:t xml:space="preserve">2. પ્રભુમાં આનંદ - આપણી શ્રદ્ધા અને આપણા જીવનમાં ભગવાનના કાર્યમાં આનંદ મેળવવો.</w:t>
      </w:r>
    </w:p>
    <w:p w14:paraId="2AEEA6FE" w14:textId="77777777" w:rsidR="00F90BDC" w:rsidRDefault="00F90BDC"/>
    <w:p w14:paraId="20891D37" w14:textId="77777777" w:rsidR="00F90BDC" w:rsidRDefault="00F90BDC">
      <w:r xmlns:w="http://schemas.openxmlformats.org/wordprocessingml/2006/main">
        <w:t xml:space="preserve">1. એફેસીઅન્સ 5:18-20 - અને દારૂના નશામાં ન બનો, જેમાં વિસર્જન થાય છે; પરંતુ આત્માથી ભરપૂર થાઓ, ગીતો, સ્તોત્રો અને આધ્યાત્મિક ગીતો દ્વારા એકબીજા સાથે વાત કરો, ભગવાનને ગાઓ અને તમારા હૃદયમાં મધુર ગાઓ કરો, આપણા પ્રભુ ઈસુ ખ્રિસ્તના નામે દરેક વસ્તુ માટે ભગવાન પિતાનો હંમેશા આભાર માનતા રહો.</w:t>
      </w:r>
    </w:p>
    <w:p w14:paraId="473290A3" w14:textId="77777777" w:rsidR="00F90BDC" w:rsidRDefault="00F90BDC"/>
    <w:p w14:paraId="79E385E4" w14:textId="77777777" w:rsidR="00F90BDC" w:rsidRDefault="00F90BDC">
      <w:r xmlns:w="http://schemas.openxmlformats.org/wordprocessingml/2006/main">
        <w:t xml:space="preserve">2. રોમનો 15:13 - હવે આશાના ભગવાન તમને વિશ્વાસમાં તમામ આનંદ અને શાંતિથી ભરી દે, જેથી તમે પવિત્ર આત્માની શક્તિથી આશામાં સમૃદ્ધ થાઓ.</w:t>
      </w:r>
    </w:p>
    <w:p w14:paraId="28948360" w14:textId="77777777" w:rsidR="00F90BDC" w:rsidRDefault="00F90BDC"/>
    <w:p w14:paraId="6480C3FA" w14:textId="77777777" w:rsidR="00F90BDC" w:rsidRDefault="00F90BDC">
      <w:r xmlns:w="http://schemas.openxmlformats.org/wordprocessingml/2006/main">
        <w:t xml:space="preserve">પ્રેરિતોનાં કૃત્યો 8:40 પણ ફિલિપ એઝોટસમાં જોવા મળ્યો: અને ત્યાંથી પસાર થઈને તે કૈસરિયા આવ્યો ત્યાં સુધી તેણે બધાં શહેરોમાં પ્રચાર કર્યો.</w:t>
      </w:r>
    </w:p>
    <w:p w14:paraId="3AEB4050" w14:textId="77777777" w:rsidR="00F90BDC" w:rsidRDefault="00F90BDC"/>
    <w:p w14:paraId="6E0F0584" w14:textId="77777777" w:rsidR="00F90BDC" w:rsidRDefault="00F90BDC">
      <w:r xmlns:w="http://schemas.openxmlformats.org/wordprocessingml/2006/main">
        <w:t xml:space="preserve">ફિલિપે એઝોટસથી કૈસારિયા સુધીના તમામ શહેરોમાં પ્રચાર કર્યો.</w:t>
      </w:r>
    </w:p>
    <w:p w14:paraId="51538B98" w14:textId="77777777" w:rsidR="00F90BDC" w:rsidRDefault="00F90BDC"/>
    <w:p w14:paraId="0D1F1CC4" w14:textId="77777777" w:rsidR="00F90BDC" w:rsidRDefault="00F90BDC">
      <w:r xmlns:w="http://schemas.openxmlformats.org/wordprocessingml/2006/main">
        <w:t xml:space="preserve">1: દ્રઢતાથી પ્રચાર કરો</w:t>
      </w:r>
    </w:p>
    <w:p w14:paraId="7D9F36CF" w14:textId="77777777" w:rsidR="00F90BDC" w:rsidRDefault="00F90BDC"/>
    <w:p w14:paraId="60069876" w14:textId="77777777" w:rsidR="00F90BDC" w:rsidRDefault="00F90BDC">
      <w:r xmlns:w="http://schemas.openxmlformats.org/wordprocessingml/2006/main">
        <w:t xml:space="preserve">2: પ્રચારની શક્તિ</w:t>
      </w:r>
    </w:p>
    <w:p w14:paraId="7813CB0B" w14:textId="77777777" w:rsidR="00F90BDC" w:rsidRDefault="00F90BDC"/>
    <w:p w14:paraId="2A615F95" w14:textId="77777777" w:rsidR="00F90BDC" w:rsidRDefault="00F90BDC">
      <w:r xmlns:w="http://schemas.openxmlformats.org/wordprocessingml/2006/main">
        <w:t xml:space="preserve">1: લ્યુક 4: 18-19, "ભગવાનનો આત્મા મારા પર છે, કારણ કે તેણે મને ગરીબોને સુવાર્તાનો ઉપદેશ આપવા માટે અભિષિક્ત કર્યો છે; તેણે મને ભાંગી પડેલાઓને સાજા કરવા, બંદીવાસીઓને મુક્તિનો ઉપદેશ આપવા અને પુનઃપ્રાપ્ત કરવા મોકલ્યો છે. આંધળાઓને દૃષ્ટિની, જેઓ ઉઝરડા છે તેમને મુક્ત કરવા માટે."</w:t>
      </w:r>
    </w:p>
    <w:p w14:paraId="749C90E5" w14:textId="77777777" w:rsidR="00F90BDC" w:rsidRDefault="00F90BDC"/>
    <w:p w14:paraId="356FA31E" w14:textId="77777777" w:rsidR="00F90BDC" w:rsidRDefault="00F90BDC">
      <w:r xmlns:w="http://schemas.openxmlformats.org/wordprocessingml/2006/main">
        <w:t xml:space="preserve">2: રોમનો 10:15, "અને તેઓ કેવી રીતે ઉપદેશ કરશે, સિવાય કે તેઓને મોકલવામાં આવે? જેમ લખેલું છે કે, તેઓના પગ કેટલા સુંદર છે જેઓ શાંતિની સુવાર્તાનો ઉપદેશ આપે છે, અને સારી વસ્તુઓની ખુશખબર લાવે છે!"</w:t>
      </w:r>
    </w:p>
    <w:p w14:paraId="16D18E8B" w14:textId="77777777" w:rsidR="00F90BDC" w:rsidRDefault="00F90BDC"/>
    <w:p w14:paraId="4F2A79EA" w14:textId="77777777" w:rsidR="00F90BDC" w:rsidRDefault="00F90BDC">
      <w:r xmlns:w="http://schemas.openxmlformats.org/wordprocessingml/2006/main">
        <w:t xml:space="preserve">કૃત્યો 9 શાઉલના નાટ્યાત્મક રૂપાંતરણ, તેના અનુગામી ઉપદેશ અને પીટરના ચમત્કારોનું વર્ણન કરે છે.</w:t>
      </w:r>
    </w:p>
    <w:p w14:paraId="2B93D848" w14:textId="77777777" w:rsidR="00F90BDC" w:rsidRDefault="00F90BDC"/>
    <w:p w14:paraId="61DD0690" w14:textId="77777777" w:rsidR="00F90BDC" w:rsidRDefault="00F90BDC">
      <w:r xmlns:w="http://schemas.openxmlformats.org/wordprocessingml/2006/main">
        <w:t xml:space="preserve">પહેલો ફકરો: પ્રકરણની શરૂઆત શાઉલ હજુ પણ ભગવાનના શિષ્યો સામે ખૂની ધમકીઓ આપી રહી છે. તે પ્રમુખ પાદરી પાસે ગયો પત્રો સિનાગોગ દમાસ્કસને પૂછ્યું કે જો ત્યાં કોઈ મળી આવે જે રીતે સંબંધ ધરાવે છે કે શું પુરુષો સ્ત્રીઓ તેમને જેરુસલેમના કેદીઓ તરીકે લઈ શકે છે. જ્યારે તે પ્રવાસમાં દમાસ્કસની નજીક પહોંચ્યો ત્યારે અચાનક આકાશમાંથી પ્રકાશ તેની આસપાસ ઝળક્યો અને જમીન પર પડ્યો અને અવાજ સંભળાયો કે 'શાઉલ શાઉલ તું મને કેમ સતાવે છે?' 'પ્રભુ તમે કોણ છો?' શાઉલે પૂછ્યું કે 'હું જીસસ છું જેને તું સતાવે છે' તેણે જવાબ આપ્યો 'હવે ઉઠો શહેરમાં જાઓ, શું કરવું જોઈએ તે કહેવામાં આવશે.' શાઉલ સાથે મુસાફરી કરી રહેલા માણસો ત્યાં અવાચક અવાજ સંભળાતા ઊભા હતા, પણ તેઓએ કોઈને જોયું ન હતું. શાઉલ જમીન પરથી ઊભો થયો પણ </w:t>
      </w:r>
      <w:r xmlns:w="http://schemas.openxmlformats.org/wordprocessingml/2006/main">
        <w:lastRenderedPageBreak xmlns:w="http://schemas.openxmlformats.org/wordprocessingml/2006/main"/>
      </w:r>
      <w:r xmlns:w="http://schemas.openxmlformats.org/wordprocessingml/2006/main">
        <w:t xml:space="preserve">જ્યારે આંખો ખોલી ત્યારે કશું જ જોઈ શકતું ન હતું તેથી તેઓ તેને હાથ વડે દમાસ્કસ લઈ ગયા ત્રણ દિવસ સુધી આંધળાએ કંઈ ખાધું ન હતું (પ્રેરિતોનાં કૃત્યો 9:1-9).</w:t>
      </w:r>
    </w:p>
    <w:p w14:paraId="7751BC4B" w14:textId="77777777" w:rsidR="00F90BDC" w:rsidRDefault="00F90BDC"/>
    <w:p w14:paraId="15B17E5D" w14:textId="77777777" w:rsidR="00F90BDC" w:rsidRDefault="00F90BDC">
      <w:r xmlns:w="http://schemas.openxmlformats.org/wordprocessingml/2006/main">
        <w:t xml:space="preserve">2જો ફકરો: દમાસ્કસમાં અનાન્યા નામનો એક શિષ્ય હતો. પ્રભુએ તેને દર્શનમાં બોલાવ્યો, "અનાનિયા!" "હા, પ્રભુ," તેણે જવાબ આપ્યો. ભગવાને તેને કહ્યું, "સીધી સ્ટ્રીટ પર જુડાસના ઘરે જાઓ, તારસસ નામના શાઉલ નામના માણસને પૂછો જેને તે પ્રાર્થના કરી રહ્યો છે તે દ્રષ્ટિમાં અનાન્યા નામના માણસને તેના પર હાથ મૂકીને દૃષ્ટિ પુનઃસ્થાપિત કરે છે." પરંતુ અનાન્યાએ આ આદેશ વિશે ચિંતા વ્યક્ત કરી કારણ કે શાઉલે જેરૂસલેમમાં સંતોને જે નુકસાન પહોંચાડ્યું હતું તે વિશે તેણે સાંભળ્યું હતું અને મુખ્ય યાજકો પાસેથી તેની સત્તા જેઓ ઈસુનું નામ લે છે તેઓની ધરપકડ કરે છે. પરંતુ ઈશ્વરે અનાનિયાને આશ્વાસન આપતા કહ્યું કે તેણે શાઉલને બિનયહૂદીઓ તેમના રાજાઓ અને ઇઝરાયેલના લોકો સમક્ષ તેમના નામની જાહેરાત કરવા માટે એક સાધન તરીકે પસંદ કર્યો છે અને તેને બતાવશે કે તેણે તેના નામ માટે કેટલું દુઃખ સહન કરવું પડશે. તેથી અનાન્યાએ શાઉલ પર હાથ મૂકીને ઘરમાં પ્રવેશ કર્યો અને કહ્યું, 'ભાઈ શાઉલ ભગવાન-ઈસુ દેખાયો, તમે રસ્તા પર આવ્યા હતા-મને મોકલ્યો છે જેથી પવિત્ર આત્મા ફરીથી ભરપૂર જોઈ શકું.' તરત જ આંખોમાંથી ભીંગડા જેવું કંઈક પડી ગયું તે જોઈ શકે છે તે ફરીથી બાપ્તિસ્મા પામ્યો થોડો ખોરાક લીધા પછી ફરીથી બળ મેળવ્યું ઘણા દિવસો ગાળ્યા શિષ્યો દમાસ્કસ એકવાર ઉપદેશ આપવા લાગ્યા કે ઈસુ પુત્ર ભગવાન (પ્રેરિતોનાં કૃત્યો 9:10-22).</w:t>
      </w:r>
    </w:p>
    <w:p w14:paraId="554965AA" w14:textId="77777777" w:rsidR="00F90BDC" w:rsidRDefault="00F90BDC"/>
    <w:p w14:paraId="7BCE0737" w14:textId="77777777" w:rsidR="00F90BDC" w:rsidRDefault="00F90BDC">
      <w:r xmlns:w="http://schemas.openxmlformats.org/wordprocessingml/2006/main">
        <w:t xml:space="preserve">ત્રીજો ફકરો: ઘણા દિવસો પછી યહૂદીઓએ કાવતરું ઘડ્યું અને તેને મારી નાખવાનું કાવતરું શીખ્યા, દરવાજો રાતે તેને મારી નાખ્યો, પરંતુ તેના અનુયાયીઓએ રાત્રે તેને ખોલી દિવાલમાંથી ટોપલી નીચે ઉતારી, ભાગી ગયા, જેરુસલેમ શિષ્યો સાથે જોડાવાનો પ્રયાસ કર્યો, તેઓ ખરેખર શિષ્યને માનતા ડરતા હતા, બાર્નાબાસ પ્રેરિતો લાવ્યા હતા રસ્તામાં કેવી રીતે બોલવામાં આવે છે તેનું વર્ણન કર્યું. નિર્ભયપણે ઈસુનું નામ લો (પ્રેરિતોનાં કૃત્યો 9:23-28). પછી પીટર દેશભરમાં પ્રવાસ કર્યો અને લિડામાં રહેતા સંતો પણ આવ્યા, એનિઆસ નામનો માણસ મળ્યો જે આઠ વર્ષથી લકવાગ્રસ્ત હતો, એનિઆસ કહ્યું 'ઈસુ ખ્રિસ્ત સાજો કરે છે રોલ મેટ' તરત જ એનિઆસ ઊભો થયો જેઓ લિડા શેરોન જીવતા હતા તે બધા વિશ્વાસીઓ બન્યા (પ્રેરિતોનાં કૃત્યો 9:32-35) . જોપ્પામાં તબીથા નામની શિષ્ય જાણીતી ગ્રીક ડોરકાસ હંમેશા સારી મદદ કરતી ગરીબોની માંદગીમાં મૃત્યુ પામી, ઉપરના માળે મુકેલ રૂમમાં સાંભળીને પીટરે નજીકમાં આવેલા બે માણસોને વિલંબ કર્યા વિના આવવા વિનંતી કરી, આગમન પર બધા ઘૂંટણિયે નમીને પ્રાર્થના કરતા શરીરે વળતા કહ્યું, 'તબીથા ઊઠો' તેણે આંખો ખોલી જોયું. પીટરે બેઠેલા તેના હાથને મદદ કરી તેણીને આસ્થાવાન વિધવાઓ તરીકે ઓળખવામાં મદદ કરી જીવંત સમાચાર જોપ્પામાં ફેલાયેલા ઘણા લોકો માને છે કે ભગવાન પીટર ઘણા દિવસો સુધી જોપ્પામાં રહ્યા હતા સિમોન નામના ચોક્કસ ટેનર (પ્રેરિતોનાં કૃત્યો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પ્રેરિતોનાં કૃત્યો 9:1 અને શાઉલ, છતાં પ્રભુના શિષ્યોની વિરુદ્ધ ધમકીઓ અને કત્લેઆમ કરતો હતો, તે પ્રમુખ યાજક પાસે ગયો.</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શાઉલે પ્રભુના શિષ્યોને ધમકાવ્યો અને પ્રમુખ યાજક પાસે ગયો.</w:t>
      </w:r>
    </w:p>
    <w:p w14:paraId="50A1E7F6" w14:textId="77777777" w:rsidR="00F90BDC" w:rsidRDefault="00F90BDC"/>
    <w:p w14:paraId="6E4CAC2B" w14:textId="77777777" w:rsidR="00F90BDC" w:rsidRDefault="00F90BDC">
      <w:r xmlns:w="http://schemas.openxmlformats.org/wordprocessingml/2006/main">
        <w:t xml:space="preserve">1. માન્યતાની શક્તિ: શાઉલનું રૂપાંતર</w:t>
      </w:r>
    </w:p>
    <w:p w14:paraId="0E75EBBB" w14:textId="77777777" w:rsidR="00F90BDC" w:rsidRDefault="00F90BDC"/>
    <w:p w14:paraId="5CE10D05" w14:textId="77777777" w:rsidR="00F90BDC" w:rsidRDefault="00F90BDC">
      <w:r xmlns:w="http://schemas.openxmlformats.org/wordprocessingml/2006/main">
        <w:t xml:space="preserve">2. ક્ષમા અને વિમોચન: શાઉલની જર્ની</w:t>
      </w:r>
    </w:p>
    <w:p w14:paraId="40BD5979" w14:textId="77777777" w:rsidR="00F90BDC" w:rsidRDefault="00F90BDC"/>
    <w:p w14:paraId="3B1E5CEF" w14:textId="77777777" w:rsidR="00F90BDC" w:rsidRDefault="00F90BDC">
      <w:r xmlns:w="http://schemas.openxmlformats.org/wordprocessingml/2006/main">
        <w:t xml:space="preserve">1. મેથ્યુ 18:21-22 - "પછી પીટર ઈસુ પાસે આવ્યો અને પૂછ્યું, "પ્રભુ, મારી વિરુદ્ધ પાપ કરનારને મારે કેટલી વાર માફ કરવું જોઈએ? સાત વખત?" “ના, સાત વાર નહિ,” ઈસુએ જવાબ આપ્યો, “પણ સિત્તેર ગુણ્યા સાત!"</w:t>
      </w:r>
    </w:p>
    <w:p w14:paraId="16E01ED5" w14:textId="77777777" w:rsidR="00F90BDC" w:rsidRDefault="00F90BDC"/>
    <w:p w14:paraId="2F0B9B56" w14:textId="77777777" w:rsidR="00F90BDC" w:rsidRDefault="00F90BDC">
      <w:r xmlns:w="http://schemas.openxmlformats.org/wordprocessingml/2006/main">
        <w:t xml:space="preserve">2. રોમનો 5:8 - "પરંતુ જ્યારે આપણે પાપી હતા ત્યારે ખ્રિસ્તને આપણા માટે મરવા મોકલીને ભગવાને આપણા માટે તેમનો મહાન પ્રેમ દર્શાવ્યો."</w:t>
      </w:r>
    </w:p>
    <w:p w14:paraId="6B52F06E" w14:textId="77777777" w:rsidR="00F90BDC" w:rsidRDefault="00F90BDC"/>
    <w:p w14:paraId="67DEA305" w14:textId="77777777" w:rsidR="00F90BDC" w:rsidRDefault="00F90BDC">
      <w:r xmlns:w="http://schemas.openxmlformats.org/wordprocessingml/2006/main">
        <w:t xml:space="preserve">પ્રેરિતોનાં કૃત્યો 9:2 અને તેની પાસેથી દમાસ્કસના સભાસ્થાનોને પત્રો માંગ્યા કે, જો તેને આ માર્ગમાંથી કોઈ મળે, પછી ભલે તે સ્ત્રી હોય કે સ્ત્રી હોય, તો તે તેઓને બાંધીને યરૂશાલેમમાં લાવે.</w:t>
      </w:r>
    </w:p>
    <w:p w14:paraId="6320E8C8" w14:textId="77777777" w:rsidR="00F90BDC" w:rsidRDefault="00F90BDC"/>
    <w:p w14:paraId="008F2510" w14:textId="77777777" w:rsidR="00F90BDC" w:rsidRDefault="00F90BDC">
      <w:r xmlns:w="http://schemas.openxmlformats.org/wordprocessingml/2006/main">
        <w:t xml:space="preserve">શાઉલે દમાસ્કસના સભાસ્થાનોને પત્રો માંગ્યા જેથી તે જે પણ ખ્રિસ્તીઓને મળે તેને સાંકળો બાંધીને પાછા યરૂશાલેમમાં લાવી શકે.</w:t>
      </w:r>
    </w:p>
    <w:p w14:paraId="0E8D9994" w14:textId="77777777" w:rsidR="00F90BDC" w:rsidRDefault="00F90BDC"/>
    <w:p w14:paraId="6949702C" w14:textId="77777777" w:rsidR="00F90BDC" w:rsidRDefault="00F90BDC">
      <w:r xmlns:w="http://schemas.openxmlformats.org/wordprocessingml/2006/main">
        <w:t xml:space="preserve">1. સતાવણીનો ખતરો: જેઓ અમારો વિરોધ કરે છે તેમના દ્વારા કેવી રીતે અમારી શ્રદ્ધાની કસોટી થાય છે</w:t>
      </w:r>
    </w:p>
    <w:p w14:paraId="4161302C" w14:textId="77777777" w:rsidR="00F90BDC" w:rsidRDefault="00F90BDC"/>
    <w:p w14:paraId="4881E498" w14:textId="77777777" w:rsidR="00F90BDC" w:rsidRDefault="00F90BDC">
      <w:r xmlns:w="http://schemas.openxmlformats.org/wordprocessingml/2006/main">
        <w:t xml:space="preserve">2. હિંમતનું મૂલ્ય: પડકારો હોવા છતાં આપણી માન્યતાઓમાં અડગ રહેવું</w:t>
      </w:r>
    </w:p>
    <w:p w14:paraId="3A2B888A" w14:textId="77777777" w:rsidR="00F90BDC" w:rsidRDefault="00F90BDC"/>
    <w:p w14:paraId="3321F07F" w14:textId="77777777" w:rsidR="00F90BDC" w:rsidRDefault="00F90BDC">
      <w:r xmlns:w="http://schemas.openxmlformats.org/wordprocessingml/2006/main">
        <w:t xml:space="preserve">1. રોમનો 8:31-37 (તો આપણે આ બાબતોને શું કહીશું? જો ભગવાન આપણા માટે છે, તો આપણી વિરુદ્ધ કોણ હોઈ શકે?)</w:t>
      </w:r>
    </w:p>
    <w:p w14:paraId="38141439" w14:textId="77777777" w:rsidR="00F90BDC" w:rsidRDefault="00F90BDC"/>
    <w:p w14:paraId="7558B19C" w14:textId="77777777" w:rsidR="00F90BDC" w:rsidRDefault="00F90BDC">
      <w:r xmlns:w="http://schemas.openxmlformats.org/wordprocessingml/2006/main">
        <w:t xml:space="preserve">2. મેથ્યુ 5:10-12 (ન્યાયીપણાને લીધે સતાવણી કરવામાં આવે છે તેઓને ધન્ય છે: કેમ કે સ્વર્ગનું રાજ્ય તેમનું છે.)</w:t>
      </w:r>
    </w:p>
    <w:p w14:paraId="66A2A4E1" w14:textId="77777777" w:rsidR="00F90BDC" w:rsidRDefault="00F90BDC"/>
    <w:p w14:paraId="089C4BA5" w14:textId="77777777" w:rsidR="00F90BDC" w:rsidRDefault="00F90BDC">
      <w:r xmlns:w="http://schemas.openxmlformats.org/wordprocessingml/2006/main">
        <w:t xml:space="preserve">પ્રેરિતોનાં કૃત્યો 9:3 અને તે મુસાફરી કરતો હતો, તે દમાસ્કસની નજીક આવ્યો; અને અચાનક તેની આસપાસ આકાશમાંથી એક પ્રકાશ થયો.</w:t>
      </w:r>
    </w:p>
    <w:p w14:paraId="6F0EAEBD" w14:textId="77777777" w:rsidR="00F90BDC" w:rsidRDefault="00F90BDC"/>
    <w:p w14:paraId="21527289" w14:textId="77777777" w:rsidR="00F90BDC" w:rsidRDefault="00F90BDC">
      <w:r xmlns:w="http://schemas.openxmlformats.org/wordprocessingml/2006/main">
        <w:t xml:space="preserve">દમાસ્કસની મુસાફરી દરમિયાન, શાઉલ સ્વર્ગમાંથી તેજસ્વી પ્રકાશથી ઘેરાયેલો હતો.</w:t>
      </w:r>
    </w:p>
    <w:p w14:paraId="7300BE91" w14:textId="77777777" w:rsidR="00F90BDC" w:rsidRDefault="00F90BDC"/>
    <w:p w14:paraId="7E9BC7D8" w14:textId="77777777" w:rsidR="00F90BDC" w:rsidRDefault="00F90BDC">
      <w:r xmlns:w="http://schemas.openxmlformats.org/wordprocessingml/2006/main">
        <w:t xml:space="preserve">1. "ઈશ્વરની શક્તિ અને દયાનો પ્રકાશ"</w:t>
      </w:r>
    </w:p>
    <w:p w14:paraId="394E9D62" w14:textId="77777777" w:rsidR="00F90BDC" w:rsidRDefault="00F90BDC"/>
    <w:p w14:paraId="17F89271" w14:textId="77777777" w:rsidR="00F90BDC" w:rsidRDefault="00F90BDC">
      <w:r xmlns:w="http://schemas.openxmlformats.org/wordprocessingml/2006/main">
        <w:t xml:space="preserve">2. "શાઉલના પગલે ચાલવાની હાકલ"</w:t>
      </w:r>
    </w:p>
    <w:p w14:paraId="3616CAB9" w14:textId="77777777" w:rsidR="00F90BDC" w:rsidRDefault="00F90BDC"/>
    <w:p w14:paraId="236BF499" w14:textId="77777777" w:rsidR="00F90BDC" w:rsidRDefault="00F90BDC">
      <w:r xmlns:w="http://schemas.openxmlformats.org/wordprocessingml/2006/main">
        <w:t xml:space="preserve">1. યશાયાહ 6:1-8;</w:t>
      </w:r>
    </w:p>
    <w:p w14:paraId="7F935FCE" w14:textId="77777777" w:rsidR="00F90BDC" w:rsidRDefault="00F90BDC"/>
    <w:p w14:paraId="53CF53F3" w14:textId="77777777" w:rsidR="00F90BDC" w:rsidRDefault="00F90BDC">
      <w:r xmlns:w="http://schemas.openxmlformats.org/wordprocessingml/2006/main">
        <w:t xml:space="preserve">2. લુક 9:23-25.</w:t>
      </w:r>
    </w:p>
    <w:p w14:paraId="53D483B1" w14:textId="77777777" w:rsidR="00F90BDC" w:rsidRDefault="00F90BDC"/>
    <w:p w14:paraId="1ACD0527" w14:textId="77777777" w:rsidR="00F90BDC" w:rsidRDefault="00F90BDC">
      <w:r xmlns:w="http://schemas.openxmlformats.org/wordprocessingml/2006/main">
        <w:t xml:space="preserve">પ્રેરિતોનાં કૃત્યો 9:4 અને તે પૃથ્વી પર પડ્યો, અને તેને કહેતો અવાજ સાંભળ્યો કે, શાઉલ, શાઉલ, તું મને કેમ સતાવે છે?</w:t>
      </w:r>
    </w:p>
    <w:p w14:paraId="464B7991" w14:textId="77777777" w:rsidR="00F90BDC" w:rsidRDefault="00F90BDC"/>
    <w:p w14:paraId="588385B1" w14:textId="77777777" w:rsidR="00F90BDC" w:rsidRDefault="00F90BDC">
      <w:r xmlns:w="http://schemas.openxmlformats.org/wordprocessingml/2006/main">
        <w:t xml:space="preserve">શાઉલ જમીન પર પડે છે અને તે બોલનારને શા માટે સતાવે છે તે પૂછતો અવાજ સાંભળે છે.</w:t>
      </w:r>
    </w:p>
    <w:p w14:paraId="48ACC538" w14:textId="77777777" w:rsidR="00F90BDC" w:rsidRDefault="00F90BDC"/>
    <w:p w14:paraId="2716E118" w14:textId="77777777" w:rsidR="00F90BDC" w:rsidRDefault="00F90BDC">
      <w:r xmlns:w="http://schemas.openxmlformats.org/wordprocessingml/2006/main">
        <w:t xml:space="preserve">1. રૂપાંતરણની શક્તિ: ભગવાન સાથે શાઉલની મુલાકાત</w:t>
      </w:r>
    </w:p>
    <w:p w14:paraId="33C610D7" w14:textId="77777777" w:rsidR="00F90BDC" w:rsidRDefault="00F90BDC"/>
    <w:p w14:paraId="5080C7A5" w14:textId="77777777" w:rsidR="00F90BDC" w:rsidRDefault="00F90BDC">
      <w:r xmlns:w="http://schemas.openxmlformats.org/wordprocessingml/2006/main">
        <w:t xml:space="preserve">2. પ્રામાણિક જીવનનું મહત્વ: શાઉલનું પરિવર્તન</w:t>
      </w:r>
    </w:p>
    <w:p w14:paraId="7777DFFA" w14:textId="77777777" w:rsidR="00F90BDC" w:rsidRDefault="00F90BDC"/>
    <w:p w14:paraId="4CD86E42" w14:textId="77777777" w:rsidR="00F90BDC" w:rsidRDefault="00F90BDC">
      <w:r xmlns:w="http://schemas.openxmlformats.org/wordprocessingml/2006/main">
        <w:t xml:space="preserve">1. 1 કોરીંથી 15:9-10 - કારણ કે હું પ્રેરિતોમાં સૌથી નાનો છું, જે પ્રેરિત કહેવા માટે યોગ્ય નથી, કારણ કે મેં ભગવાનના ચર્ચને સતાવ્યા હતા. પરંતુ ભગવાનની કૃપાથી હું જે છું તે છું: અને તેની કૃપા જે મને આપવામાં આવી હતી તે નિરર્થક ન હતી; પરંતુ મેં તેઓ બધા કરતાં વધુ મહેનત કરી: તેમ છતાં હું નહિ, પણ ઈશ્વરની કૃપા જે મારી સાથે હતી.</w:t>
      </w:r>
    </w:p>
    <w:p w14:paraId="260ABE4F" w14:textId="77777777" w:rsidR="00F90BDC" w:rsidRDefault="00F90BDC"/>
    <w:p w14:paraId="0533987F" w14:textId="77777777" w:rsidR="00F90BDC" w:rsidRDefault="00F90BDC">
      <w:r xmlns:w="http://schemas.openxmlformats.org/wordprocessingml/2006/main">
        <w:t xml:space="preserve">2. રોમનો 12:2 - અને આ દુનિયાને અનુરૂપ ન બનો: પરંતુ તમે તમારા મનના નવીકરણ દ્વારા રૂપાંતરિત થાઓ, જેથી તમે સાબિત કરી શકો કે ભગવાનની તે સારી, સ્વીકાર્ય અને સંપૂર્ણ ઇચ્છા શું છે.</w:t>
      </w:r>
    </w:p>
    <w:p w14:paraId="276DF1AB" w14:textId="77777777" w:rsidR="00F90BDC" w:rsidRDefault="00F90BDC"/>
    <w:p w14:paraId="3FDCE312" w14:textId="77777777" w:rsidR="00F90BDC" w:rsidRDefault="00F90BDC">
      <w:r xmlns:w="http://schemas.openxmlformats.org/wordprocessingml/2006/main">
        <w:t xml:space="preserve">પ્રેરિતોનાં કૃત્યો 9:5 અને તેણે કહ્યું, પ્રભુ, તમે કોણ છો? અને પ્રભુએ કહ્યું, હું ઇસુ છું જેને તું સતાવે છે: તારી સામે લાત મારવી અઘરી છે.</w:t>
      </w:r>
    </w:p>
    <w:p w14:paraId="17FFFAFD" w14:textId="77777777" w:rsidR="00F90BDC" w:rsidRDefault="00F90BDC"/>
    <w:p w14:paraId="524C8065" w14:textId="77777777" w:rsidR="00F90BDC" w:rsidRDefault="00F90BDC">
      <w:r xmlns:w="http://schemas.openxmlformats.org/wordprocessingml/2006/main">
        <w:t xml:space="preserve">શાઉલ, જે ખ્રિસ્તીઓને સતાવતો હતો, તે દમાસ્કસના રસ્તા પર ઈસુને મળે છે અને તેને કહેવામાં આવે છે કે ભગવાન સામે લડવું નિરર્થક છે.</w:t>
      </w:r>
    </w:p>
    <w:p w14:paraId="5BE67D47" w14:textId="77777777" w:rsidR="00F90BDC" w:rsidRDefault="00F90BDC"/>
    <w:p w14:paraId="3460FDC9" w14:textId="77777777" w:rsidR="00F90BDC" w:rsidRDefault="00F90BDC">
      <w:r xmlns:w="http://schemas.openxmlformats.org/wordprocessingml/2006/main">
        <w:t xml:space="preserve">1. ભગવાનની ઇચ્છા સામે લડવાની નિરર્થકતા.</w:t>
      </w:r>
    </w:p>
    <w:p w14:paraId="07F4DE91" w14:textId="77777777" w:rsidR="00F90BDC" w:rsidRDefault="00F90BDC"/>
    <w:p w14:paraId="580B0C48" w14:textId="77777777" w:rsidR="00F90BDC" w:rsidRDefault="00F90BDC">
      <w:r xmlns:w="http://schemas.openxmlformats.org/wordprocessingml/2006/main">
        <w:t xml:space="preserve">2. સૌથી સખત પાપીને પણ બદલવાની ભગવાનની શક્તિ.</w:t>
      </w:r>
    </w:p>
    <w:p w14:paraId="3AE31B6B" w14:textId="77777777" w:rsidR="00F90BDC" w:rsidRDefault="00F90BDC"/>
    <w:p w14:paraId="359FBBFA" w14:textId="77777777" w:rsidR="00F90BDC" w:rsidRDefault="00F90BDC">
      <w:r xmlns:w="http://schemas.openxmlformats.org/wordprocessingml/2006/main">
        <w:t xml:space="preserve">1. રોમનો 8:31 - તો પછી આપણે આ બાબતોને શું કહીશું? જો ભગવાન આપણા માટે છે, તો આપણી વિરુદ્ધ કોણ હોઈ શકે?</w:t>
      </w:r>
    </w:p>
    <w:p w14:paraId="4BFB3312" w14:textId="77777777" w:rsidR="00F90BDC" w:rsidRDefault="00F90BDC"/>
    <w:p w14:paraId="7EE31DCA" w14:textId="77777777" w:rsidR="00F90BDC" w:rsidRDefault="00F90BDC">
      <w:r xmlns:w="http://schemas.openxmlformats.org/wordprocessingml/2006/main">
        <w:t xml:space="preserve">2. ગીતશાસ્ત્ર 33:11 - ભગવાનની સલાહ સદાકાળ માટે રહે છે, તેના હૃદયના વિચારો બધી પેઢીઓ સુધી.</w:t>
      </w:r>
    </w:p>
    <w:p w14:paraId="69FACFEE" w14:textId="77777777" w:rsidR="00F90BDC" w:rsidRDefault="00F90BDC"/>
    <w:p w14:paraId="5607DFE9" w14:textId="77777777" w:rsidR="00F90BDC" w:rsidRDefault="00F90BDC">
      <w:r xmlns:w="http://schemas.openxmlformats.org/wordprocessingml/2006/main">
        <w:t xml:space="preserve">પ્રેરિતોનાં કૃત્યો 9:6 અને તે ધ્રૂજતા અને આશ્ચર્યચકિત થઈને બોલ્યા, પ્રભુ, તારી મારી પાસે શું છે? અને પ્રભુએ તેને કહ્યું, ઊઠ, અને શહેરમાં જા, અને તારે શું કરવાનું છે તે તને કહેવામાં આવશે.</w:t>
      </w:r>
    </w:p>
    <w:p w14:paraId="0725D08E" w14:textId="77777777" w:rsidR="00F90BDC" w:rsidRDefault="00F90BDC"/>
    <w:p w14:paraId="50BE8212" w14:textId="77777777" w:rsidR="00F90BDC" w:rsidRDefault="00F90BDC">
      <w:r xmlns:w="http://schemas.openxmlformats.org/wordprocessingml/2006/main">
        <w:t xml:space="preserve">એક માણસ ભગવાનને પૂછે છે કે તેણે શું કરવું જોઈએ, અને ભગવાન તેને કહે છે કે તેણે શું કરવું જોઈએ તે જાણવા માટે શહેરમાં જાઓ.</w:t>
      </w:r>
    </w:p>
    <w:p w14:paraId="3790C601" w14:textId="77777777" w:rsidR="00F90BDC" w:rsidRDefault="00F90BDC"/>
    <w:p w14:paraId="4808E98E" w14:textId="77777777" w:rsidR="00F90BDC" w:rsidRDefault="00F90BDC">
      <w:r xmlns:w="http://schemas.openxmlformats.org/wordprocessingml/2006/main">
        <w:t xml:space="preserve">1. ભગવાનની ઇચ્છા જાણવી - નીતિવચનો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દિશાને અનુસરીને - રોમનો 12:2</w:t>
      </w:r>
    </w:p>
    <w:p w14:paraId="30D3160C" w14:textId="77777777" w:rsidR="00F90BDC" w:rsidRDefault="00F90BDC"/>
    <w:p w14:paraId="2D018A46" w14:textId="77777777" w:rsidR="00F90BDC" w:rsidRDefault="00F90BDC">
      <w:r xmlns:w="http://schemas.openxmlformats.org/wordprocessingml/2006/main">
        <w:t xml:space="preserve">1. ગીતશાસ્ત્ર 32:8 - "હું તમને સૂચના આપીશ અને તમારે જે રીતે જવું જોઈએ તે શીખવીશ; હું તમને મારી આંખથી માર્ગદર્શન આપીશ."</w:t>
      </w:r>
    </w:p>
    <w:p w14:paraId="2F2276F3" w14:textId="77777777" w:rsidR="00F90BDC" w:rsidRDefault="00F90BDC"/>
    <w:p w14:paraId="583A01BF" w14:textId="77777777" w:rsidR="00F90BDC" w:rsidRDefault="00F90BDC">
      <w:r xmlns:w="http://schemas.openxmlformats.org/wordprocessingml/2006/main">
        <w:t xml:space="preserve">2. યશાયાહ 30:21 - "તમારા કાન તમારી પાછળ એક શબ્દ સાંભળશે, જે કહે છે, "આ રસ્તો છે, તેમાં ચાલો," જ્યારે પણ તમે જમણી તરફ વળો અથવા જ્યારે પણ તમે ડાબી તરફ વળો."</w:t>
      </w:r>
    </w:p>
    <w:p w14:paraId="4461E270" w14:textId="77777777" w:rsidR="00F90BDC" w:rsidRDefault="00F90BDC"/>
    <w:p w14:paraId="7A38CBA9" w14:textId="77777777" w:rsidR="00F90BDC" w:rsidRDefault="00F90BDC">
      <w:r xmlns:w="http://schemas.openxmlformats.org/wordprocessingml/2006/main">
        <w:t xml:space="preserve">પ્રેરિતોનાં કૃત્યો 9:7 અને જે માણસો તેની સાથે મુસાફરી કરતા હતા તેઓ અવાક થઈને ઊભા રહ્યા, તેઓએ અવાજ સાંભળ્યો, પણ કોઈ માણસને જોયો નહિ.</w:t>
      </w:r>
    </w:p>
    <w:p w14:paraId="6FE9FE97" w14:textId="77777777" w:rsidR="00F90BDC" w:rsidRDefault="00F90BDC"/>
    <w:p w14:paraId="7ED8CBC8" w14:textId="77777777" w:rsidR="00F90BDC" w:rsidRDefault="00F90BDC">
      <w:r xmlns:w="http://schemas.openxmlformats.org/wordprocessingml/2006/main">
        <w:t xml:space="preserve">જે માણસો શાઉલ સાથે મુસાફરી કરી રહ્યા હતા તેઓએ અવાજ સાંભળ્યો પણ કોઈને જોઈ શક્યા નહિ.</w:t>
      </w:r>
    </w:p>
    <w:p w14:paraId="5E0EAB45" w14:textId="77777777" w:rsidR="00F90BDC" w:rsidRDefault="00F90BDC"/>
    <w:p w14:paraId="73CD5A64" w14:textId="77777777" w:rsidR="00F90BDC" w:rsidRDefault="00F90BDC">
      <w:r xmlns:w="http://schemas.openxmlformats.org/wordprocessingml/2006/main">
        <w:t xml:space="preserve">1. ભગવાનના અવાજની શક્તિ: અણધારી રીતે ભગવાનની હાજરીનો અનુભવ કરવો</w:t>
      </w:r>
    </w:p>
    <w:p w14:paraId="2811B6D9" w14:textId="77777777" w:rsidR="00F90BDC" w:rsidRDefault="00F90BDC"/>
    <w:p w14:paraId="4AA07ADF" w14:textId="77777777" w:rsidR="00F90BDC" w:rsidRDefault="00F90BDC">
      <w:r xmlns:w="http://schemas.openxmlformats.org/wordprocessingml/2006/main">
        <w:t xml:space="preserve">2. અદ્રશ્યનો આદર કરવો: વિશ્વાસની શક્તિને સમજવી</w:t>
      </w:r>
    </w:p>
    <w:p w14:paraId="0996A744" w14:textId="77777777" w:rsidR="00F90BDC" w:rsidRDefault="00F90BDC"/>
    <w:p w14:paraId="739B7E8B" w14:textId="77777777" w:rsidR="00F90BDC" w:rsidRDefault="00F90BDC">
      <w:r xmlns:w="http://schemas.openxmlformats.org/wordprocessingml/2006/main">
        <w:t xml:space="preserve">1. યશાયાહ 55:8-9 "કેમ કે મારા વિચારો તમારા વિચારો નથી, અને તમારા માર્ગો મારા માર્ગો નથી, યહોવા કહે છે. કારણ કે જેમ આકાશ પૃથ્વી કરતાં ઉંચા છે, તેમ મારા માર્ગો તમારા માર્ગો અને મારા વિચારો કરતાં ઊંચા છે. તમારા વિચારો કરતાં."</w:t>
      </w:r>
    </w:p>
    <w:p w14:paraId="2F528618" w14:textId="77777777" w:rsidR="00F90BDC" w:rsidRDefault="00F90BDC"/>
    <w:p w14:paraId="0BEF1A44" w14:textId="77777777" w:rsidR="00F90BDC" w:rsidRDefault="00F90BDC">
      <w:r xmlns:w="http://schemas.openxmlformats.org/wordprocessingml/2006/main">
        <w:t xml:space="preserve">2. એફેસિઅન્સ 3:20-21 "હવે તેની શક્તિ જે આપણી અંદર કામ કરી રહી છે તે પ્રમાણે, આપણે જે માંગીએ છીએ અથવા કલ્પના કરીએ છીએ તેના કરતાં અમાપથી વધુ કરવા સક્ષમ છે, તેને ચર્ચમાં અને ખ્રિસ્ત ઈસુમાં સર્વત્ર મહિમા થાઓ. પેઢીઓ, હંમેશ માટે અને હંમેશ માટે! આમીન."</w:t>
      </w:r>
    </w:p>
    <w:p w14:paraId="6ECF6A7B" w14:textId="77777777" w:rsidR="00F90BDC" w:rsidRDefault="00F90BDC"/>
    <w:p w14:paraId="2634F156" w14:textId="77777777" w:rsidR="00F90BDC" w:rsidRDefault="00F90BDC">
      <w:r xmlns:w="http://schemas.openxmlformats.org/wordprocessingml/2006/main">
        <w:t xml:space="preserve">પ્રેરિતોનાં કૃત્યો 9:8 અને શાઉલ પૃથ્વી પરથી ઊભો થયો; અને જ્યારે તેની આંખો ખુલી, ત્યારે તેણે કોઈ માણસને જોયો નહિ; પણ તેઓ તેને હાથ પકડીને દમાસ્કસ લઈ ગયા.</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શાઉલની ભગવાન સાથે નાટકીય મુલાકાત થઈ, જેણે તેનું જીવન હંમેશ માટે બદલી નાખ્યું.</w:t>
      </w:r>
    </w:p>
    <w:p w14:paraId="22909325" w14:textId="77777777" w:rsidR="00F90BDC" w:rsidRDefault="00F90BDC"/>
    <w:p w14:paraId="1F69A971" w14:textId="77777777" w:rsidR="00F90BDC" w:rsidRDefault="00F90BDC">
      <w:r xmlns:w="http://schemas.openxmlformats.org/wordprocessingml/2006/main">
        <w:t xml:space="preserve">1. ઈશ્વરની શક્તિ આપણા જીવનમાં અદભૂત પરિવર્તન લાવી શકે છે.</w:t>
      </w:r>
    </w:p>
    <w:p w14:paraId="339613F7" w14:textId="77777777" w:rsidR="00F90BDC" w:rsidRDefault="00F90BDC"/>
    <w:p w14:paraId="1F88C240" w14:textId="77777777" w:rsidR="00F90BDC" w:rsidRDefault="00F90BDC">
      <w:r xmlns:w="http://schemas.openxmlformats.org/wordprocessingml/2006/main">
        <w:t xml:space="preserve">2. આપણે ભગવાન માટે આપણું હૃદય ખોલવા અને તેને આપણને માર્ગદર્શન આપવા માટે તૈયાર હોવા જોઈએ.</w:t>
      </w:r>
    </w:p>
    <w:p w14:paraId="5C90CAB8" w14:textId="77777777" w:rsidR="00F90BDC" w:rsidRDefault="00F90BDC"/>
    <w:p w14:paraId="39BDDAE6" w14:textId="77777777" w:rsidR="00F90BDC" w:rsidRDefault="00F90BDC">
      <w:r xmlns:w="http://schemas.openxmlformats.org/wordprocessingml/2006/main">
        <w:t xml:space="preserve">1.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43836C2B" w14:textId="77777777" w:rsidR="00F90BDC" w:rsidRDefault="00F90BDC"/>
    <w:p w14:paraId="23D97375" w14:textId="77777777" w:rsidR="00F90BDC" w:rsidRDefault="00F90BDC">
      <w:r xmlns:w="http://schemas.openxmlformats.org/wordprocessingml/2006/main">
        <w:t xml:space="preserve">2. ફિલિપિયન્સ 3:13-14 - "ભાઈઓ, હું મારી જાતને પકડ્યો હોવાનું ગણતો નથી: પરંતુ આ એક વસ્તુ હું કરું છું, જે પાછળની બાબતોને ભૂલીને, અને જે આગળ છે તે વસ્તુઓ સુધી પહોંચવા માટે, હું ચિહ્ન તરફ દબાણ કરું છું. ખ્રિસ્ત ઈસુમાં ઈશ્વરના ઉચ્ચ કૉલિંગનું ઇનામ."</w:t>
      </w:r>
    </w:p>
    <w:p w14:paraId="682F0E11" w14:textId="77777777" w:rsidR="00F90BDC" w:rsidRDefault="00F90BDC"/>
    <w:p w14:paraId="703B95B6" w14:textId="77777777" w:rsidR="00F90BDC" w:rsidRDefault="00F90BDC">
      <w:r xmlns:w="http://schemas.openxmlformats.org/wordprocessingml/2006/main">
        <w:t xml:space="preserve">પ્રેરિતોનાં કૃત્યો 9:9 અને તે ત્રણ દિવસ સુધી દૃષ્ટિવિહીન રહ્યો, અને તેણે ખાધું કે પીધું નહિ.</w:t>
      </w:r>
    </w:p>
    <w:p w14:paraId="38EB6AC4" w14:textId="77777777" w:rsidR="00F90BDC" w:rsidRDefault="00F90BDC"/>
    <w:p w14:paraId="3A6BC096" w14:textId="77777777" w:rsidR="00F90BDC" w:rsidRDefault="00F90BDC">
      <w:r xmlns:w="http://schemas.openxmlformats.org/wordprocessingml/2006/main">
        <w:t xml:space="preserve">શાઉલ થોડા સમય માટે આંધળો હતો અને તેણે ત્રણ દિવસ સુધી ખાધું કે પીધું ન હતું.</w:t>
      </w:r>
    </w:p>
    <w:p w14:paraId="52C81D19" w14:textId="77777777" w:rsidR="00F90BDC" w:rsidRDefault="00F90BDC"/>
    <w:p w14:paraId="6211236B" w14:textId="77777777" w:rsidR="00F90BDC" w:rsidRDefault="00F90BDC">
      <w:r xmlns:w="http://schemas.openxmlformats.org/wordprocessingml/2006/main">
        <w:t xml:space="preserve">1. વિશ્વાસની શક્તિ: શાઉલની દમાસ્કસની યાત્રા અને વિશ્વાસની પરિવર્તનશીલ શક્તિ</w:t>
      </w:r>
    </w:p>
    <w:p w14:paraId="4688A9D2" w14:textId="77777777" w:rsidR="00F90BDC" w:rsidRDefault="00F90BDC"/>
    <w:p w14:paraId="03E7B0FD" w14:textId="77777777" w:rsidR="00F90BDC" w:rsidRDefault="00F90BDC">
      <w:r xmlns:w="http://schemas.openxmlformats.org/wordprocessingml/2006/main">
        <w:t xml:space="preserve">2. હારનો ઇનકાર: અજમાયશના સમયમાં દ્રઢતાનું મહત્વ</w:t>
      </w:r>
    </w:p>
    <w:p w14:paraId="6A7D8943" w14:textId="77777777" w:rsidR="00F90BDC" w:rsidRDefault="00F90BDC"/>
    <w:p w14:paraId="6D07C7BF" w14:textId="77777777" w:rsidR="00F90BDC" w:rsidRDefault="00F90BDC">
      <w:r xmlns:w="http://schemas.openxmlformats.org/wordprocessingml/2006/main">
        <w:t xml:space="preserve">1. જ્હોન 9:1-3 - ઈસુ જન્મેલા આંધળા માણસને સાજો કરે છે</w:t>
      </w:r>
    </w:p>
    <w:p w14:paraId="5E86E69E" w14:textId="77777777" w:rsidR="00F90BDC" w:rsidRDefault="00F90BDC"/>
    <w:p w14:paraId="784A1B87" w14:textId="77777777" w:rsidR="00F90BDC" w:rsidRDefault="00F90BDC">
      <w:r xmlns:w="http://schemas.openxmlformats.org/wordprocessingml/2006/main">
        <w:t xml:space="preserve">2. રોમનો 5:1-5 - આશા જે દુઃખ અને દ્રઢતા દ્વારા પ્રાપ્ત થાય છે</w:t>
      </w:r>
    </w:p>
    <w:p w14:paraId="4E0F0BF8" w14:textId="77777777" w:rsidR="00F90BDC" w:rsidRDefault="00F90BDC"/>
    <w:p w14:paraId="324B01BC" w14:textId="77777777" w:rsidR="00F90BDC" w:rsidRDefault="00F90BDC">
      <w:r xmlns:w="http://schemas.openxmlformats.org/wordprocessingml/2006/main">
        <w:t xml:space="preserve">પ્રેરિતોનાં કૃત્યો 9:10 અને દમાસ્કસમાં અનાન્યા નામનો એક શિષ્ય હતો. અને તેને પ્રભુએ દર્શનમાં કહ્યું, અનાન્યા. અને તેણે કહ્યું, “જુઓ, પ્રભુ, હું અહીં છું.</w:t>
      </w:r>
    </w:p>
    <w:p w14:paraId="028E5E92" w14:textId="77777777" w:rsidR="00F90BDC" w:rsidRDefault="00F90BDC"/>
    <w:p w14:paraId="2ACEAF47" w14:textId="77777777" w:rsidR="00F90BDC" w:rsidRDefault="00F90BDC">
      <w:r xmlns:w="http://schemas.openxmlformats.org/wordprocessingml/2006/main">
        <w:t xml:space="preserve">અનાનિયાસ દમાસ્કસમાં એક શિષ્ય છે જે ભગવાન દ્વારા એક દ્રષ્ટિમાં મુલાકાત લેવાય છે.</w:t>
      </w:r>
    </w:p>
    <w:p w14:paraId="5626FF06" w14:textId="77777777" w:rsidR="00F90BDC" w:rsidRDefault="00F90BDC"/>
    <w:p w14:paraId="31127DEB" w14:textId="77777777" w:rsidR="00F90BDC" w:rsidRDefault="00F90BDC">
      <w:r xmlns:w="http://schemas.openxmlformats.org/wordprocessingml/2006/main">
        <w:t xml:space="preserve">1. ભગવાન અમને તેને અનુસરવા માટે બોલાવે છે: અનાનિયાની વાર્તા</w:t>
      </w:r>
    </w:p>
    <w:p w14:paraId="2D757A10" w14:textId="77777777" w:rsidR="00F90BDC" w:rsidRDefault="00F90BDC"/>
    <w:p w14:paraId="0ED87B8D" w14:textId="77777777" w:rsidR="00F90BDC" w:rsidRDefault="00F90BDC">
      <w:r xmlns:w="http://schemas.openxmlformats.org/wordprocessingml/2006/main">
        <w:t xml:space="preserve">2. ભગવાન હંમેશા કામ પર છે: અનાનિયાનો વિશ્વાસ</w:t>
      </w:r>
    </w:p>
    <w:p w14:paraId="22088B7E" w14:textId="77777777" w:rsidR="00F90BDC" w:rsidRDefault="00F90BDC"/>
    <w:p w14:paraId="3CDC2E40" w14:textId="77777777" w:rsidR="00F90BDC" w:rsidRDefault="00F90BDC">
      <w:r xmlns:w="http://schemas.openxmlformats.org/wordprocessingml/2006/main">
        <w:t xml:space="preserve">1. જ્હોન 10:27 - "મારા ઘેટાં મારો અવાજ સાંભળે છે, અને હું તેમને ઓળખું છું, અને તેઓ મને અનુસરે છે."</w:t>
      </w:r>
    </w:p>
    <w:p w14:paraId="65E7200B" w14:textId="77777777" w:rsidR="00F90BDC" w:rsidRDefault="00F90BDC"/>
    <w:p w14:paraId="6EC53B2E" w14:textId="77777777" w:rsidR="00F90BDC" w:rsidRDefault="00F90BDC">
      <w:r xmlns:w="http://schemas.openxmlformats.org/wordprocessingml/2006/main">
        <w:t xml:space="preserve">2.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1F7C5736" w14:textId="77777777" w:rsidR="00F90BDC" w:rsidRDefault="00F90BDC"/>
    <w:p w14:paraId="002A8412" w14:textId="77777777" w:rsidR="00F90BDC" w:rsidRDefault="00F90BDC">
      <w:r xmlns:w="http://schemas.openxmlformats.org/wordprocessingml/2006/main">
        <w:t xml:space="preserve">પ્રેરિતોનાં કૃત્યો 9:11 અને પ્રભુએ તેને કહ્યું, ઊઠ, અને જે શેરી સીધી કહેવાય છે તેમાં જા, અને યહૂદાના ઘરમાં તાર્સસના શાઉલ નામના એકને પૂછ; કેમ કે, જુઓ, તે પ્રાર્થના કરે છે.</w:t>
      </w:r>
    </w:p>
    <w:p w14:paraId="7A1944A8" w14:textId="77777777" w:rsidR="00F90BDC" w:rsidRDefault="00F90BDC"/>
    <w:p w14:paraId="366BE1FC" w14:textId="77777777" w:rsidR="00F90BDC" w:rsidRDefault="00F90BDC">
      <w:r xmlns:w="http://schemas.openxmlformats.org/wordprocessingml/2006/main">
        <w:t xml:space="preserve">ભગવાન અનાન્યાને શાઉલ પાસે જવા અને તેને પ્રાર્થના કરતા જોવા સૂચના આપે છે.</w:t>
      </w:r>
    </w:p>
    <w:p w14:paraId="63C959A2" w14:textId="77777777" w:rsidR="00F90BDC" w:rsidRDefault="00F90BDC"/>
    <w:p w14:paraId="3E809AEE" w14:textId="77777777" w:rsidR="00F90BDC" w:rsidRDefault="00F90BDC">
      <w:r xmlns:w="http://schemas.openxmlformats.org/wordprocessingml/2006/main">
        <w:t xml:space="preserve">1. તેને અનુસરવા માટે ભગવાનની કૉલ: અનાનિયા અને શાઉલ</w:t>
      </w:r>
    </w:p>
    <w:p w14:paraId="66C478B2" w14:textId="77777777" w:rsidR="00F90BDC" w:rsidRDefault="00F90BDC"/>
    <w:p w14:paraId="1A573582" w14:textId="77777777" w:rsidR="00F90BDC" w:rsidRDefault="00F90BDC">
      <w:r xmlns:w="http://schemas.openxmlformats.org/wordprocessingml/2006/main">
        <w:t xml:space="preserve">2. હિંમત અને વિશ્વાસ સાથે પ્રાર્થના કરવી</w:t>
      </w:r>
    </w:p>
    <w:p w14:paraId="1EAC84D6" w14:textId="77777777" w:rsidR="00F90BDC" w:rsidRDefault="00F90BDC"/>
    <w:p w14:paraId="5B70B997" w14:textId="77777777" w:rsidR="00F90BDC" w:rsidRDefault="00F90BDC">
      <w:r xmlns:w="http://schemas.openxmlformats.org/wordprocessingml/2006/main">
        <w:t xml:space="preserve">1. મેથ્યુ 4:19 - "અને તેણે તેઓને કહ્યું, મારી પાછળ આવો, અને હું તમને માણસોના માછીમાર બનાવીશ"</w:t>
      </w:r>
    </w:p>
    <w:p w14:paraId="0E8CCA5F" w14:textId="77777777" w:rsidR="00F90BDC" w:rsidRDefault="00F90BDC"/>
    <w:p w14:paraId="4A3C634C" w14:textId="77777777" w:rsidR="00F90BDC" w:rsidRDefault="00F90BDC">
      <w:r xmlns:w="http://schemas.openxmlformats.org/wordprocessingml/2006/main">
        <w:t xml:space="preserve">2. હિબ્રૂ 11: 1 - "હવે વિશ્વાસ એ આશા રાખેલી વસ્તુઓનું દ્રવ્ય છે, જોયેલી વસ્તુઓનો પુરાવો"</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9:12 અને તેણે એક સંદર્શનમાં અનાન્યા નામના એક માણસને અંદર આવતો અને તેના પર હાથ મૂકતો જોયો, જેથી તે દૃષ્ટિ પ્રાપ્ત કરે.</w:t>
      </w:r>
    </w:p>
    <w:p w14:paraId="52CBDC61" w14:textId="77777777" w:rsidR="00F90BDC" w:rsidRDefault="00F90BDC"/>
    <w:p w14:paraId="71D25F7C" w14:textId="77777777" w:rsidR="00F90BDC" w:rsidRDefault="00F90BDC">
      <w:r xmlns:w="http://schemas.openxmlformats.org/wordprocessingml/2006/main">
        <w:t xml:space="preserve">શાઉલ ભગવાનની દ્રષ્ટિથી અંધ થઈ જાય છે, અને તેની દૃષ્ટિ પાછી મેળવવા માટે દમાસ્કસમાં એનાનિયાને શોધવાનું કહેવામાં આવે છે.</w:t>
      </w:r>
    </w:p>
    <w:p w14:paraId="2EA6079E" w14:textId="77777777" w:rsidR="00F90BDC" w:rsidRDefault="00F90BDC"/>
    <w:p w14:paraId="327EFDB5" w14:textId="77777777" w:rsidR="00F90BDC" w:rsidRDefault="00F90BDC">
      <w:r xmlns:w="http://schemas.openxmlformats.org/wordprocessingml/2006/main">
        <w:t xml:space="preserve">1. વિશ્વાસની શક્તિ: કેવી રીતે ભગવાન શાઉલની દૃષ્ટિ પુનઃસ્થાપિત કરવા માટે એનાનિયાનો ઉપયોગ કરે છે</w:t>
      </w:r>
    </w:p>
    <w:p w14:paraId="4CD7E344" w14:textId="77777777" w:rsidR="00F90BDC" w:rsidRDefault="00F90BDC"/>
    <w:p w14:paraId="113691BB" w14:textId="77777777" w:rsidR="00F90BDC" w:rsidRDefault="00F90BDC">
      <w:r xmlns:w="http://schemas.openxmlformats.org/wordprocessingml/2006/main">
        <w:t xml:space="preserve">2. જ્યારે ભગવાન એક દ્રષ્ટિ આપે છે: આપણે કેવી રીતે પ્રતિસાદ આપવો જોઈએ</w:t>
      </w:r>
    </w:p>
    <w:p w14:paraId="7581673B" w14:textId="77777777" w:rsidR="00F90BDC" w:rsidRDefault="00F90BDC"/>
    <w:p w14:paraId="00623A66"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53670730" w14:textId="77777777" w:rsidR="00F90BDC" w:rsidRDefault="00F90BDC"/>
    <w:p w14:paraId="328B95C1" w14:textId="77777777" w:rsidR="00F90BDC" w:rsidRDefault="00F90BDC">
      <w:r xmlns:w="http://schemas.openxmlformats.org/wordprocessingml/2006/main">
        <w:t xml:space="preserve">2. જ્હોન 3:16-17 - "કેમ કે ઈશ્વરે જગતને એટલો પ્રેમ કર્યો કે તેણે પોતાનો એકનો એક પુત્ર આપ્યો, જેથી જે કોઈ તેનામાં વિશ્વાસ કરે તેનો નાશ ન થાય પણ તેને શાશ્વત જીવન મળે. કેમ કે ઈશ્વરે પોતાના પુત્રને જગતમાં દોષિત ઠેરવવા મોકલ્યા નથી, પણ તેના દ્વારા જગતનો ઉદ્ધાર થાય તે માટે.”</w:t>
      </w:r>
    </w:p>
    <w:p w14:paraId="2FFCE2C2" w14:textId="77777777" w:rsidR="00F90BDC" w:rsidRDefault="00F90BDC"/>
    <w:p w14:paraId="1393F78F" w14:textId="77777777" w:rsidR="00F90BDC" w:rsidRDefault="00F90BDC">
      <w:r xmlns:w="http://schemas.openxmlformats.org/wordprocessingml/2006/main">
        <w:t xml:space="preserve">પ્રેરિતોનાં કૃત્યો 9:13 ત્યારે અનાન્યાએ ઉત્તર આપ્યો, પ્રભુ, મેં આ માણસમાંથી ઘણા લોકો પાસેથી સાંભળ્યું છે કે, તેણે યરૂશાલેમમાં તારા સંતોનું કેટલું દુષ્કર્મ કર્યું છે.</w:t>
      </w:r>
    </w:p>
    <w:p w14:paraId="2E8CDC94" w14:textId="77777777" w:rsidR="00F90BDC" w:rsidRDefault="00F90BDC"/>
    <w:p w14:paraId="6CF6D302" w14:textId="77777777" w:rsidR="00F90BDC" w:rsidRDefault="00F90BDC">
      <w:r xmlns:w="http://schemas.openxmlformats.org/wordprocessingml/2006/main">
        <w:t xml:space="preserve">યરૂશાલેમમાં સંતો સાથે કરવામાં આવેલી દુષ્ટતાથી પ્રભુ વાકેફ છે.</w:t>
      </w:r>
    </w:p>
    <w:p w14:paraId="5409EB3C" w14:textId="77777777" w:rsidR="00F90BDC" w:rsidRDefault="00F90BDC"/>
    <w:p w14:paraId="1B925236" w14:textId="77777777" w:rsidR="00F90BDC" w:rsidRDefault="00F90BDC">
      <w:r xmlns:w="http://schemas.openxmlformats.org/wordprocessingml/2006/main">
        <w:t xml:space="preserve">1. ભગવાન આપણા સંઘર્ષોથી વાકેફ છે, અને તે આપણા દુઃખમાં આપણી સાથે છે.</w:t>
      </w:r>
    </w:p>
    <w:p w14:paraId="5768AD4B" w14:textId="77777777" w:rsidR="00F90BDC" w:rsidRDefault="00F90BDC"/>
    <w:p w14:paraId="65CD019E" w14:textId="77777777" w:rsidR="00F90BDC" w:rsidRDefault="00F90BDC">
      <w:r xmlns:w="http://schemas.openxmlformats.org/wordprocessingml/2006/main">
        <w:t xml:space="preserve">2. યાદ રાખો કે આપણે ગમે તેટલી દુષ્ટતાનો સામનો કરીએ, ભગવાન હંમેશા આપણો રક્ષક રહેશે.</w:t>
      </w:r>
    </w:p>
    <w:p w14:paraId="04C3EF68" w14:textId="77777777" w:rsidR="00F90BDC" w:rsidRDefault="00F90BDC"/>
    <w:p w14:paraId="6BC4168F" w14:textId="77777777" w:rsidR="00F90BDC" w:rsidRDefault="00F90BDC">
      <w:r xmlns:w="http://schemas.openxmlformats.org/wordprocessingml/2006/main">
        <w:t xml:space="preserve">1. ગીતશાસ્ત્ર 34:17-19 "જ્યારે પ્રામાણિક લોકો મદદ માટે પોકાર કરે છે, ત્યારે ભગવાન સાંભળે છે અને તેમને તેમની બધી મુશ્કેલીઓમાંથી મુક્ત કરે છે. ભગવાન ભાંગી પડેલા હૃદયની નજીક છે અને ભાવનામાં કચડાયેલા લોકોને બચાવે છે. ન્યાયીઓની ઘણી મુશ્કેલીઓ છે, પણ પ્રભુ તેને તે બધામાંથી બચાવે છે.”</w:t>
      </w:r>
    </w:p>
    <w:p w14:paraId="5CA26B7A" w14:textId="77777777" w:rsidR="00F90BDC" w:rsidRDefault="00F90BDC"/>
    <w:p w14:paraId="5E020727" w14:textId="77777777" w:rsidR="00F90BDC" w:rsidRDefault="00F90BDC">
      <w:r xmlns:w="http://schemas.openxmlformats.org/wordprocessingml/2006/main">
        <w:t xml:space="preserve">2. યશાયાહ 41:10 "ડરશો નહિ, કેમ કે હું તારી સાથે છું; ગભરાશો નહિ, કેમ કે હું તારો ઈશ્વર છું; હું તને બળ આપીશ, હું તને મદદ કરીશ, હું તને મારા ન્યાયી જમણા હાથથી પકડી રાખીશ."</w:t>
      </w:r>
    </w:p>
    <w:p w14:paraId="0ED94939" w14:textId="77777777" w:rsidR="00F90BDC" w:rsidRDefault="00F90BDC"/>
    <w:p w14:paraId="40DAD252" w14:textId="77777777" w:rsidR="00F90BDC" w:rsidRDefault="00F90BDC">
      <w:r xmlns:w="http://schemas.openxmlformats.org/wordprocessingml/2006/main">
        <w:t xml:space="preserve">પ્રેરિતોનાં કૃત્યો 9:14 અને અહીં તેને મુખ્ય યાજકો તરફથી અધિકાર છે કે જેઓ તમારા નામને બોલાવે છે તેઓને બાંધી શકે.</w:t>
      </w:r>
    </w:p>
    <w:p w14:paraId="25C359A0" w14:textId="77777777" w:rsidR="00F90BDC" w:rsidRDefault="00F90BDC"/>
    <w:p w14:paraId="52520DB0" w14:textId="77777777" w:rsidR="00F90BDC" w:rsidRDefault="00F90BDC">
      <w:r xmlns:w="http://schemas.openxmlformats.org/wordprocessingml/2006/main">
        <w:t xml:space="preserve">શાઉલ, જે અગાઉ ખ્રિસ્તીઓ પર અત્યાચાર ગુજારતો હતો, તેનું રૂપાંતર કરવામાં આવ્યું છે અને મુખ્ય પાદરીઓએ તેને ઈસુના નામ પર બોલાવનારાઓની ધરપકડ કરવાની સત્તા આપી છે.</w:t>
      </w:r>
    </w:p>
    <w:p w14:paraId="30E40C7A" w14:textId="77777777" w:rsidR="00F90BDC" w:rsidRDefault="00F90BDC"/>
    <w:p w14:paraId="37BF819B" w14:textId="77777777" w:rsidR="00F90BDC" w:rsidRDefault="00F90BDC">
      <w:r xmlns:w="http://schemas.openxmlformats.org/wordprocessingml/2006/main">
        <w:t xml:space="preserve">1. ભગવાનનો અદ્ભુત પ્રેમ: કેવી રીતે શાઉલનું રૂપાંતર ભગવાનના બિનશરતી પ્રેમને પ્રતિબિંબિત કરે છે</w:t>
      </w:r>
    </w:p>
    <w:p w14:paraId="48DBF69E" w14:textId="77777777" w:rsidR="00F90BDC" w:rsidRDefault="00F90BDC"/>
    <w:p w14:paraId="3990E709" w14:textId="77777777" w:rsidR="00F90BDC" w:rsidRDefault="00F90BDC">
      <w:r xmlns:w="http://schemas.openxmlformats.org/wordprocessingml/2006/main">
        <w:t xml:space="preserve">2. રીડેમ્પશનની શક્તિ: શાઉલના હૃદયમાં પરિવર્તન કેવી રીતે ભગવાનની બચતની કૃપા દર્શાવે છે</w:t>
      </w:r>
    </w:p>
    <w:p w14:paraId="06FC23BB" w14:textId="77777777" w:rsidR="00F90BDC" w:rsidRDefault="00F90BDC"/>
    <w:p w14:paraId="11F38026" w14:textId="77777777" w:rsidR="00F90BDC" w:rsidRDefault="00F90BDC">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4587E2A8" w14:textId="77777777" w:rsidR="00F90BDC" w:rsidRDefault="00F90BDC"/>
    <w:p w14:paraId="090F315C" w14:textId="77777777" w:rsidR="00F90BDC" w:rsidRDefault="00F90BDC">
      <w:r xmlns:w="http://schemas.openxmlformats.org/wordprocessingml/2006/main">
        <w:t xml:space="preserve">2. 1 કોરીંથી 15:10 - "પરંતુ ભગવાનની કૃપાથી હું જે છું તે છું: અને તેમની કૃપા જે મારા પર આપવામાં આવી હતી તે નિરર્થક ન હતી; પરંતુ મેં તે બધા કરતાં વધુ મહેનત કરી: તેમ છતાં હું નહીં, પરંતુ મારી સાથે ભગવાનની કૃપા હતી.</w:t>
      </w:r>
    </w:p>
    <w:p w14:paraId="26E5403C" w14:textId="77777777" w:rsidR="00F90BDC" w:rsidRDefault="00F90BDC"/>
    <w:p w14:paraId="43DDFEE9" w14:textId="77777777" w:rsidR="00F90BDC" w:rsidRDefault="00F90BDC">
      <w:r xmlns:w="http://schemas.openxmlformats.org/wordprocessingml/2006/main">
        <w:t xml:space="preserve">પ્રેરિતોનાં કૃત્યો 9:15 પણ પ્રભુએ તેને કહ્યું કે, તારો માર્ગ જા; કેમ કે તે મારા માટે પસંદ કરાયેલું પાત્ર છે, જે વિદેશીઓ, રાજાઓ અને ઇઝરાયલના બાળકો સમક્ષ મારું નામ પ્રગટ કરે છે.</w:t>
      </w:r>
    </w:p>
    <w:p w14:paraId="36890491" w14:textId="77777777" w:rsidR="00F90BDC" w:rsidRDefault="00F90BDC"/>
    <w:p w14:paraId="4180F2F0" w14:textId="77777777" w:rsidR="00F90BDC" w:rsidRDefault="00F90BDC">
      <w:r xmlns:w="http://schemas.openxmlformats.org/wordprocessingml/2006/main">
        <w:t xml:space="preserve">ઈશ્વરે શાઉલને બિનયહૂદીઓ, રાજાઓ અને ઈઝરાયેલના બાળકો માટે તેમના નામનું પાત્ર બનવા માટે પસંદ કર્યું.</w:t>
      </w:r>
    </w:p>
    <w:p w14:paraId="0AF4A6E0" w14:textId="77777777" w:rsidR="00F90BDC" w:rsidRDefault="00F90BDC"/>
    <w:p w14:paraId="66B29000" w14:textId="77777777" w:rsidR="00F90BDC" w:rsidRDefault="00F90BDC">
      <w:r xmlns:w="http://schemas.openxmlformats.org/wordprocessingml/2006/main">
        <w:t xml:space="preserve">1. ભગવાન અસંભવિતને પસંદ કરે છે - પ્રેરિતોનાં કૃત્યો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આપણા જીવન પર ભગવાનની હાકલ - પ્રેરિતોનાં કૃત્યો 9:15</w:t>
      </w:r>
    </w:p>
    <w:p w14:paraId="1EBE823B" w14:textId="77777777" w:rsidR="00F90BDC" w:rsidRDefault="00F90BDC"/>
    <w:p w14:paraId="0D96D087" w14:textId="77777777" w:rsidR="00F90BDC" w:rsidRDefault="00F90BDC">
      <w:r xmlns:w="http://schemas.openxmlformats.org/wordprocessingml/2006/main">
        <w:t xml:space="preserve">1. યર્મિયા 1:5 - “મેં તને ગર્ભમાં બનાવ્યો તે પહેલાં હું તને ઓળખતો હતો, અને તારો જન્મ થયો તે પહેલાં મેં તને પવિત્ર કર્યો; મેં તને રાષ્ટ્રો માટે પ્રબોધક નીમ્યો છે.”</w:t>
      </w:r>
    </w:p>
    <w:p w14:paraId="6DCA7C45" w14:textId="77777777" w:rsidR="00F90BDC" w:rsidRDefault="00F90BDC"/>
    <w:p w14:paraId="0C0E49DF" w14:textId="77777777" w:rsidR="00F90BDC" w:rsidRDefault="00F90BDC">
      <w:r xmlns:w="http://schemas.openxmlformats.org/wordprocessingml/2006/main">
        <w:t xml:space="preserve">2. 1 કોરીંથી 1:27 - “પરંતુ ભગવાને જ્ઞાનીઓને શરમાવા માટે વિશ્વમાં જે મૂર્ખ છે તે પસંદ કર્યું; ઈશ્વરે બળવાનને શરમાવા માટે દુનિયામાં જે નબળા છે તેને પસંદ કર્યું છે.”</w:t>
      </w:r>
    </w:p>
    <w:p w14:paraId="1B34AB95" w14:textId="77777777" w:rsidR="00F90BDC" w:rsidRDefault="00F90BDC"/>
    <w:p w14:paraId="4EA7361D" w14:textId="77777777" w:rsidR="00F90BDC" w:rsidRDefault="00F90BDC">
      <w:r xmlns:w="http://schemas.openxmlformats.org/wordprocessingml/2006/main">
        <w:t xml:space="preserve">પ્રેરિતોનાં કૃત્યો 9:16 કેમ કે હું તેને બતાવીશ કે તેણે મારા નામને ખાતર કેટલી મોટી મુશ્કેલીઓ સહન કરવી પડશે.</w:t>
      </w:r>
    </w:p>
    <w:p w14:paraId="7FD3DF35" w14:textId="77777777" w:rsidR="00F90BDC" w:rsidRDefault="00F90BDC"/>
    <w:p w14:paraId="7E26EAF0" w14:textId="77777777" w:rsidR="00F90BDC" w:rsidRDefault="00F90BDC">
      <w:r xmlns:w="http://schemas.openxmlformats.org/wordprocessingml/2006/main">
        <w:t xml:space="preserve">શાઉલનું ખ્રિસ્તી ધર્મમાં રૂપાંતર કરવું સહેલું ન હતું, કારણ કે ઈશ્વરે તેને જાણ કરી હતી કે ઈશ્વરના નામની ખાતર તેણે ઘણું સહન કરવું પડશે.</w:t>
      </w:r>
    </w:p>
    <w:p w14:paraId="360FEE9A" w14:textId="77777777" w:rsidR="00F90BDC" w:rsidRDefault="00F90BDC"/>
    <w:p w14:paraId="1C4155B3" w14:textId="77777777" w:rsidR="00F90BDC" w:rsidRDefault="00F90BDC">
      <w:r xmlns:w="http://schemas.openxmlformats.org/wordprocessingml/2006/main">
        <w:t xml:space="preserve">1. ખ્રિસ્ત માટે સહન કરવું એ એક મહાન સન્માન છે.</w:t>
      </w:r>
    </w:p>
    <w:p w14:paraId="11818002" w14:textId="77777777" w:rsidR="00F90BDC" w:rsidRDefault="00F90BDC"/>
    <w:p w14:paraId="3018873F" w14:textId="77777777" w:rsidR="00F90BDC" w:rsidRDefault="00F90BDC">
      <w:r xmlns:w="http://schemas.openxmlformats.org/wordprocessingml/2006/main">
        <w:t xml:space="preserve">2. ભગવાનની કૃપાની શક્તિ આપણને કોઈપણ અજમાયશ દ્વારા દોરી શકે છે.</w:t>
      </w:r>
    </w:p>
    <w:p w14:paraId="38095068" w14:textId="77777777" w:rsidR="00F90BDC" w:rsidRDefault="00F90BDC"/>
    <w:p w14:paraId="585E7B6C" w14:textId="77777777" w:rsidR="00F90BDC" w:rsidRDefault="00F90BDC">
      <w:r xmlns:w="http://schemas.openxmlformats.org/wordprocessingml/2006/main">
        <w:t xml:space="preserve">1. રોમનો 8:18 - કારણ કે હું માનું છું કે આ વર્તમાન સમયની વેદનાઓ આપણને જે મહિમા પ્રગટ કરવાની છે તેની સાથે સરખામણી કરવા યોગ્ય નથી.</w:t>
      </w:r>
    </w:p>
    <w:p w14:paraId="3BB1CFAD" w14:textId="77777777" w:rsidR="00F90BDC" w:rsidRDefault="00F90BDC"/>
    <w:p w14:paraId="2F78F9D6" w14:textId="77777777" w:rsidR="00F90BDC" w:rsidRDefault="00F90BDC">
      <w:r xmlns:w="http://schemas.openxmlformats.org/wordprocessingml/2006/main">
        <w:t xml:space="preserve">2. જ્હોન 15:13 - આનાથી મોટો પ્રેમ કોઈ નથી, કે કોઈ તેના મિત્રો માટે પોતાનો જીવ આપી દે.</w:t>
      </w:r>
    </w:p>
    <w:p w14:paraId="4F15665A" w14:textId="77777777" w:rsidR="00F90BDC" w:rsidRDefault="00F90BDC"/>
    <w:p w14:paraId="03045BD9" w14:textId="77777777" w:rsidR="00F90BDC" w:rsidRDefault="00F90BDC">
      <w:r xmlns:w="http://schemas.openxmlformats.org/wordprocessingml/2006/main">
        <w:t xml:space="preserve">પ્રેરિતોનાં કૃત્યો 9:17 અને અનાન્યા તેના માર્ગે ગયો અને ઘરમાં પ્રવેશ્યો. અને તેના પર હાથ મૂકીને કહ્યું, “ભાઈ શાઉલ, પ્રભુ, ઈસુએ પણ, જે તું આવ્યો ત્યારે માર્ગમાં તને દેખાયા, તેણે મને મોકલ્યો છે, જેથી તું તારી દૃષ્ટિ પ્રાપ્ત કરે અને પવિત્ર આત્માથી ભરાઈ જાય.</w:t>
      </w:r>
    </w:p>
    <w:p w14:paraId="59443C71" w14:textId="77777777" w:rsidR="00F90BDC" w:rsidRDefault="00F90BDC"/>
    <w:p w14:paraId="29CFA621" w14:textId="77777777" w:rsidR="00F90BDC" w:rsidRDefault="00F90BDC">
      <w:r xmlns:w="http://schemas.openxmlformats.org/wordprocessingml/2006/main">
        <w:t xml:space="preserve">અનાન્યાસને તેની દૃષ્ટિ પુનઃસ્થાપિત કરવા અને તેને પવિત્ર આત્માથી ભરવા માટે ઈસુ દ્વારા શાઉલ પાસે મોકલવામાં આવ્યો હતો.</w:t>
      </w:r>
    </w:p>
    <w:p w14:paraId="1E24F9C3" w14:textId="77777777" w:rsidR="00F90BDC" w:rsidRDefault="00F90BDC"/>
    <w:p w14:paraId="0B8E630B" w14:textId="77777777" w:rsidR="00F90BDC" w:rsidRDefault="00F90BDC">
      <w:r xmlns:w="http://schemas.openxmlformats.org/wordprocessingml/2006/main">
        <w:t xml:space="preserve">1: અમને પવિત્ર આત્માની શક્તિ દ્વારા ભગવાનનું મિશન હાથ ધરવા માટે બોલાવવામાં આવ્યા છે.</w:t>
      </w:r>
    </w:p>
    <w:p w14:paraId="707A4F1F" w14:textId="77777777" w:rsidR="00F90BDC" w:rsidRDefault="00F90BDC"/>
    <w:p w14:paraId="1F3A45F6" w14:textId="77777777" w:rsidR="00F90BDC" w:rsidRDefault="00F90BDC">
      <w:r xmlns:w="http://schemas.openxmlformats.org/wordprocessingml/2006/main">
        <w:t xml:space="preserve">2: ભગવાન તેમની ઇચ્છાને પૂર્ણ કરવા માટે આપણા જીવનમાં સતત કાર્ય કરે છે.</w:t>
      </w:r>
    </w:p>
    <w:p w14:paraId="199A9ED9" w14:textId="77777777" w:rsidR="00F90BDC" w:rsidRDefault="00F90BDC"/>
    <w:p w14:paraId="5BCCB250"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યહુદિયા અને સમરિયામાં અને પૃથ્વીના છેડા સુધી મારા સાક્ષી થશો.”</w:t>
      </w:r>
    </w:p>
    <w:p w14:paraId="56E18BD7" w14:textId="77777777" w:rsidR="00F90BDC" w:rsidRDefault="00F90BDC"/>
    <w:p w14:paraId="25BE9CB6" w14:textId="77777777" w:rsidR="00F90BDC" w:rsidRDefault="00F90BDC">
      <w:r xmlns:w="http://schemas.openxmlformats.org/wordprocessingml/2006/main">
        <w:t xml:space="preserve">2: લુક 24:49 - “જુઓ, હું તમારા પર મારા પિતાનું વચન મોકલું છું; પણ જ્યાં સુધી તમને ઉપરથી સત્તા પ્રાપ્ત ન થાય ત્યાં સુધી યરૂશાલેમ શહેરમાં જ રહો.”</w:t>
      </w:r>
    </w:p>
    <w:p w14:paraId="1C8EB149" w14:textId="77777777" w:rsidR="00F90BDC" w:rsidRDefault="00F90BDC"/>
    <w:p w14:paraId="2933F5B8" w14:textId="77777777" w:rsidR="00F90BDC" w:rsidRDefault="00F90BDC">
      <w:r xmlns:w="http://schemas.openxmlformats.org/wordprocessingml/2006/main">
        <w:t xml:space="preserve">પ્રેરિતોનાં કૃત્યો 9:18 અને તરત જ તેની આંખોમાંથી તે ભીંગડા જેવું હતું: અને તે તરત જ દૃષ્ટિ પામ્યો, અને ઊભો થયો અને બાપ્તિસ્મા પામ્યો.</w:t>
      </w:r>
    </w:p>
    <w:p w14:paraId="49665029" w14:textId="77777777" w:rsidR="00F90BDC" w:rsidRDefault="00F90BDC"/>
    <w:p w14:paraId="751E1733" w14:textId="77777777" w:rsidR="00F90BDC" w:rsidRDefault="00F90BDC">
      <w:r xmlns:w="http://schemas.openxmlformats.org/wordprocessingml/2006/main">
        <w:t xml:space="preserve">પોલ સાજો થયો અને ખ્રિસ્તી ધર્મમાં રૂપાંતરિત થયો.</w:t>
      </w:r>
    </w:p>
    <w:p w14:paraId="1E6CE55B" w14:textId="77777777" w:rsidR="00F90BDC" w:rsidRDefault="00F90BDC"/>
    <w:p w14:paraId="52A7A834" w14:textId="77777777" w:rsidR="00F90BDC" w:rsidRDefault="00F90BDC">
      <w:r xmlns:w="http://schemas.openxmlformats.org/wordprocessingml/2006/main">
        <w:t xml:space="preserve">1: ભલે આપણે ગમે તેટલા દૂર ભટકી ગયા હોઈએ, ભગવાન આપણને પાછા લાવવા હંમેશા હાજર રહેશે.</w:t>
      </w:r>
    </w:p>
    <w:p w14:paraId="04ECAC0F" w14:textId="77777777" w:rsidR="00F90BDC" w:rsidRDefault="00F90BDC"/>
    <w:p w14:paraId="069174C6" w14:textId="77777777" w:rsidR="00F90BDC" w:rsidRDefault="00F90BDC">
      <w:r xmlns:w="http://schemas.openxmlformats.org/wordprocessingml/2006/main">
        <w:t xml:space="preserve">2: ભગવાન સૌથી અણધાર્યા સંજોગોમાં પણ કામ કરી શકે છે.</w:t>
      </w:r>
    </w:p>
    <w:p w14:paraId="153981AF" w14:textId="77777777" w:rsidR="00F90BDC" w:rsidRDefault="00F90BDC"/>
    <w:p w14:paraId="5A30E16D" w14:textId="77777777" w:rsidR="00F90BDC" w:rsidRDefault="00F90BDC">
      <w:r xmlns:w="http://schemas.openxmlformats.org/wordprocessingml/2006/main">
        <w:t xml:space="preserve">1: જ્હોન 8:12 - "હું વિશ્વનો પ્રકાશ છું. જે કોઈ મને અનુસરે છે તે ક્યારેય અંધકારમાં ચાલશે નહીં, પરંતુ તેની પાસે જીવનનો પ્રકાશ હશે."</w:t>
      </w:r>
    </w:p>
    <w:p w14:paraId="2044FE0C" w14:textId="77777777" w:rsidR="00F90BDC" w:rsidRDefault="00F90BDC"/>
    <w:p w14:paraId="11D2D7F9" w14:textId="77777777" w:rsidR="00F90BDC" w:rsidRDefault="00F90BDC">
      <w:r xmlns:w="http://schemas.openxmlformats.org/wordprocessingml/2006/main">
        <w:t xml:space="preserve">2: રોમનો 10:9 - "જો તમે તમારા મોંથી જાહેર કરો, "ઈસુ પ્રભુ છે," અને તમારા હૃદયમાં વિશ્વાસ કરો કે ઈશ્વરે તેમને મૃત્યુમાંથી ઉઠાડ્યા છે, તો તમે બચી શકશો.</w:t>
      </w:r>
    </w:p>
    <w:p w14:paraId="60B4151E" w14:textId="77777777" w:rsidR="00F90BDC" w:rsidRDefault="00F90BDC"/>
    <w:p w14:paraId="779AF96F" w14:textId="77777777" w:rsidR="00F90BDC" w:rsidRDefault="00F90BDC">
      <w:r xmlns:w="http://schemas.openxmlformats.org/wordprocessingml/2006/main">
        <w:t xml:space="preserve">પ્રેરિતોનાં કૃત્યો 9:19 અને જ્યારે તેણે માંસ મેળવ્યું, ત્યારે તે બળવાન થયો. પછી શાઉલ </w:t>
      </w:r>
      <w:r xmlns:w="http://schemas.openxmlformats.org/wordprocessingml/2006/main">
        <w:t xml:space="preserve">દમાસ્કસમાં શિષ્યો </w:t>
      </w:r>
      <w:r xmlns:w="http://schemas.openxmlformats.org/wordprocessingml/2006/main">
        <w:t xml:space="preserve">સાથે અમુક દિવસો રહ્યો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દમાસ્કસમાં શિષ્યો દ્વારા શાઉલને બળ મળ્યું.</w:t>
      </w:r>
    </w:p>
    <w:p w14:paraId="64EB4338" w14:textId="77777777" w:rsidR="00F90BDC" w:rsidRDefault="00F90BDC"/>
    <w:p w14:paraId="307EB374" w14:textId="77777777" w:rsidR="00F90BDC" w:rsidRDefault="00F90BDC">
      <w:r xmlns:w="http://schemas.openxmlformats.org/wordprocessingml/2006/main">
        <w:t xml:space="preserve">1. સમુદાયની શક્તિ: ફેલોશિપ આપણને કેવી રીતે મજબૂત બનાવી શકે છે</w:t>
      </w:r>
    </w:p>
    <w:p w14:paraId="07B74981" w14:textId="77777777" w:rsidR="00F90BDC" w:rsidRDefault="00F90BDC"/>
    <w:p w14:paraId="1D8B7D9B" w14:textId="77777777" w:rsidR="00F90BDC" w:rsidRDefault="00F90BDC">
      <w:r xmlns:w="http://schemas.openxmlformats.org/wordprocessingml/2006/main">
        <w:t xml:space="preserve">2. વિશ્વાસની તાકાત: કેવી રીતે ભગવાનમાં વિશ્વાસ આપણને પુનઃજીવિત કરી શકે છે</w:t>
      </w:r>
    </w:p>
    <w:p w14:paraId="0B5E6F70" w14:textId="77777777" w:rsidR="00F90BDC" w:rsidRDefault="00F90BDC"/>
    <w:p w14:paraId="40E5E425" w14:textId="77777777" w:rsidR="00F90BDC" w:rsidRDefault="00F90BDC">
      <w:r xmlns:w="http://schemas.openxmlformats.org/wordprocessingml/2006/main">
        <w:t xml:space="preserve">1. હેબ્રીઝ 10:24-25 - અને ચાલો આપણે એકબીજાને પ્રેમ અને સારા કાર્યો માટે કેવી રીતે ઉત્તેજીત કરીએ તે ધ્યાનમાં લઈએ, એક સાથે મળવાની અવગણના ન કરવી, જેમ કે કેટલાકની આદત છે, પરંતુ એકબીજાને પ્રોત્સાહિત કરીએ છીએ, અને વધુ જેમ તમે જુઓ છો દિવસ નજીક આવી રહ્યો છે.</w:t>
      </w:r>
    </w:p>
    <w:p w14:paraId="4E6E2BB8" w14:textId="77777777" w:rsidR="00F90BDC" w:rsidRDefault="00F90BDC"/>
    <w:p w14:paraId="7390083C" w14:textId="77777777" w:rsidR="00F90BDC" w:rsidRDefault="00F90BDC">
      <w:r xmlns:w="http://schemas.openxmlformats.org/wordprocessingml/2006/main">
        <w:t xml:space="preserve">2. રોમનો 12:10 - એકબીજાને ભાઈબંધી સાથે પ્રેમ કરો. સન્માન બતાવવામાં એકબીજાથી આગળ વધો.</w:t>
      </w:r>
    </w:p>
    <w:p w14:paraId="7798D031" w14:textId="77777777" w:rsidR="00F90BDC" w:rsidRDefault="00F90BDC"/>
    <w:p w14:paraId="3C77E54E" w14:textId="77777777" w:rsidR="00F90BDC" w:rsidRDefault="00F90BDC">
      <w:r xmlns:w="http://schemas.openxmlformats.org/wordprocessingml/2006/main">
        <w:t xml:space="preserve">પ્રેરિતોનાં કૃત્યો 9:20 અને તરત જ તેણે સભાસ્થાનોમાં ખ્રિસ્તનો ઉપદેશ આપ્યો, કે તે ઈશ્વરનો પુત્ર છે.</w:t>
      </w:r>
    </w:p>
    <w:p w14:paraId="5EA4C4C4" w14:textId="77777777" w:rsidR="00F90BDC" w:rsidRDefault="00F90BDC"/>
    <w:p w14:paraId="721D6E77" w14:textId="77777777" w:rsidR="00F90BDC" w:rsidRDefault="00F90BDC">
      <w:r xmlns:w="http://schemas.openxmlformats.org/wordprocessingml/2006/main">
        <w:t xml:space="preserve">તારસસના શાઉલે તરત જ સભાસ્થાનોમાં ઈસુ ખ્રિસ્ત વિશે પ્રચાર કરવાનું શરૂ કર્યું, તેને ભગવાનનો પુત્ર હોવાનું જાહેર કર્યું.</w:t>
      </w:r>
    </w:p>
    <w:p w14:paraId="6E23AE35" w14:textId="77777777" w:rsidR="00F90BDC" w:rsidRDefault="00F90BDC"/>
    <w:p w14:paraId="69DF2581" w14:textId="77777777" w:rsidR="00F90BDC" w:rsidRDefault="00F90BDC">
      <w:r xmlns:w="http://schemas.openxmlformats.org/wordprocessingml/2006/main">
        <w:t xml:space="preserve">1. બદલાયેલા જીવનની શક્તિ: પ્રેરિતોનાં કૃત્યો 9:20 માં શાઉલના ધર્માંતરણની તપાસ</w:t>
      </w:r>
    </w:p>
    <w:p w14:paraId="30AEC89D" w14:textId="77777777" w:rsidR="00F90BDC" w:rsidRDefault="00F90BDC"/>
    <w:p w14:paraId="3C530773" w14:textId="77777777" w:rsidR="00F90BDC" w:rsidRDefault="00F90BDC">
      <w:r xmlns:w="http://schemas.openxmlformats.org/wordprocessingml/2006/main">
        <w:t xml:space="preserve">2. ઈસુ: ઈશ્વરનો પુત્ર: પ્રેરિતોનાં કૃત્યો 9:20માંથી તેની ઓળખની જાહેરાત કરવી</w:t>
      </w:r>
    </w:p>
    <w:p w14:paraId="5851AD81" w14:textId="77777777" w:rsidR="00F90BDC" w:rsidRDefault="00F90BDC"/>
    <w:p w14:paraId="507A08D3" w14:textId="77777777" w:rsidR="00F90BDC" w:rsidRDefault="00F90BDC">
      <w:r xmlns:w="http://schemas.openxmlformats.org/wordprocessingml/2006/main">
        <w:t xml:space="preserve">1. રોમનો 10:9-10 - "જો તમે તમારા મોંથી કબૂલ કરો કે ઈસુ પ્રભુ છે અને તમારા હૃદયમાં વિશ્વાસ કરો કે ઈશ્વરે તેમને મૃત્યુમાંથી ઉઠાડ્યા છે, તો તમે બચી શકશો. કારણ કે હૃદયથી વ્યક્તિ વિશ્વાસ કરે છે અને ન્યાયી છે, અને સાથે મોંથી એક કબૂલ કરે છે અને બચી જાય છે."</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થ્યુ 16:13-17 - "હવે જ્યારે ઈસુ સીઝરિયા ફિલિપી જિલ્લામાં આવ્યા, ત્યારે તેમણે તેમના શિષ્યોને પૂછ્યું, "લોકો કહે છે કે માણસનો દીકરો કોણ છે?" અને તેઓએ કહ્યું, "કેટલાક યોહાન બાપ્તિસ્ત કહે છે, કેટલાક કહે છે એલિયા, અને કેટલાક કહે છે યર્મિયા અથવા પ્રબોધકોમાંથી એક." તેણે તેઓને કહ્યું, "પણ તમે કહો છો કે હું કોણ છું?" સિમોન પીટરે જવાબ આપ્યો, "તમે ખ્રિસ્ત છો, જીવંત ઈશ્વરના પુત્ર છો." અને ઈસુએ તેને જવાબ આપ્યો, "સિમોન બાર-યોના, તું ધન્ય છે, કેમ કે માંસ અને લોહીએ તને નહિ, પણ મારા સ્વર્ગમાંના પિતાએ આ પ્રગટ કર્યું છે."</w:t>
      </w:r>
    </w:p>
    <w:p w14:paraId="3968B528" w14:textId="77777777" w:rsidR="00F90BDC" w:rsidRDefault="00F90BDC"/>
    <w:p w14:paraId="00FAA331" w14:textId="77777777" w:rsidR="00F90BDC" w:rsidRDefault="00F90BDC">
      <w:r xmlns:w="http://schemas.openxmlformats.org/wordprocessingml/2006/main">
        <w:t xml:space="preserve">પ્રેરિતોનાં કૃત્યો 9:21 પરંતુ જેઓએ તેને સાંભળ્યું તે બધા આશ્ચર્યચકિત થઈ ગયા અને કહ્યું; શું આ તે જ નથી જેણે યરૂશાલેમમાં આ નામથી બોલાવનારાઓનો નાશ કર્યો હતો, અને તે હેતુથી અહીં આવ્યો હતો, જેથી તે તેઓને મુખ્ય યાજકો પાસે બાંધી લાવે?</w:t>
      </w:r>
    </w:p>
    <w:p w14:paraId="2A53323E" w14:textId="77777777" w:rsidR="00F90BDC" w:rsidRDefault="00F90BDC"/>
    <w:p w14:paraId="54BB4B24" w14:textId="77777777" w:rsidR="00F90BDC" w:rsidRDefault="00F90BDC">
      <w:r xmlns:w="http://schemas.openxmlformats.org/wordprocessingml/2006/main">
        <w:t xml:space="preserve">શાઉલને ઈસુની તરફેણમાં બોલતા સાંભળીને લોકો આશ્ચર્યચકિત થઈ ગયા, કેમ કે તે અગાઉ યરૂશાલેમમાં તેને અનુસરનારાઓનો સતાવણી કરતો હતો.</w:t>
      </w:r>
    </w:p>
    <w:p w14:paraId="303E8885" w14:textId="77777777" w:rsidR="00F90BDC" w:rsidRDefault="00F90BDC"/>
    <w:p w14:paraId="6A082FC7" w14:textId="77777777" w:rsidR="00F90BDC" w:rsidRDefault="00F90BDC">
      <w:r xmlns:w="http://schemas.openxmlformats.org/wordprocessingml/2006/main">
        <w:t xml:space="preserve">1. જેઓ સચ્ચાઈ અને પ્રેમના માર્ગથી ભટકી ગયા છે તેમને આપણે ક્યારેય છોડવું જોઈએ નહીં.</w:t>
      </w:r>
    </w:p>
    <w:p w14:paraId="571DE0D9" w14:textId="77777777" w:rsidR="00F90BDC" w:rsidRDefault="00F90BDC"/>
    <w:p w14:paraId="3047D2D4" w14:textId="77777777" w:rsidR="00F90BDC" w:rsidRDefault="00F90BDC">
      <w:r xmlns:w="http://schemas.openxmlformats.org/wordprocessingml/2006/main">
        <w:t xml:space="preserve">2. ભગવાન કોઈ પણ વ્યક્તિ દ્વારા કામ કરી શકે છે, પછી ભલે તે ભૂતકાળમાં કોણ હોય.</w:t>
      </w:r>
    </w:p>
    <w:p w14:paraId="4E6FDB5E" w14:textId="77777777" w:rsidR="00F90BDC" w:rsidRDefault="00F90BDC"/>
    <w:p w14:paraId="343F8283" w14:textId="77777777" w:rsidR="00F90BDC" w:rsidRDefault="00F90BDC">
      <w:r xmlns:w="http://schemas.openxmlformats.org/wordprocessingml/2006/main">
        <w:t xml:space="preserve">1. લ્યુક 15:11-32, ઉડાઉ પુત્રનું દૃષ્ટાંત</w:t>
      </w:r>
    </w:p>
    <w:p w14:paraId="037E9B82" w14:textId="77777777" w:rsidR="00F90BDC" w:rsidRDefault="00F90BDC"/>
    <w:p w14:paraId="2B207B62" w14:textId="77777777" w:rsidR="00F90BDC" w:rsidRDefault="00F90BDC">
      <w:r xmlns:w="http://schemas.openxmlformats.org/wordprocessingml/2006/main">
        <w:t xml:space="preserve">2. રોમનો 5:8, પરંતુ ભગવાન આમાં આપણા માટેનો પોતાનો પ્રેમ દર્શાવે છે: જ્યારે આપણે હજી પાપી હતા, ત્યારે ખ્રિસ્ત આપણા માટે મૃત્યુ પામ્યો.</w:t>
      </w:r>
    </w:p>
    <w:p w14:paraId="182A1813" w14:textId="77777777" w:rsidR="00F90BDC" w:rsidRDefault="00F90BDC"/>
    <w:p w14:paraId="21EA5098" w14:textId="77777777" w:rsidR="00F90BDC" w:rsidRDefault="00F90BDC">
      <w:r xmlns:w="http://schemas.openxmlformats.org/wordprocessingml/2006/main">
        <w:t xml:space="preserve">પ્રેરિતોનાં કૃત્યો 9:22 પરંતુ શાઉલે વધુ બળ વધાર્યું, અને દમાસ્કસમાં રહેતા યહૂદીઓને મૂંઝવણમાં મૂક્યા, અને સાબિત કર્યું કે તે જ ખ્રિસ્ત છે.</w:t>
      </w:r>
    </w:p>
    <w:p w14:paraId="352299D5" w14:textId="77777777" w:rsidR="00F90BDC" w:rsidRDefault="00F90BDC"/>
    <w:p w14:paraId="0B744637" w14:textId="77777777" w:rsidR="00F90BDC" w:rsidRDefault="00F90BDC">
      <w:r xmlns:w="http://schemas.openxmlformats.org/wordprocessingml/2006/main">
        <w:t xml:space="preserve">શાઉલ, જેને પાઉલ તરીકે પણ ઓળખવામાં આવે છે, તે દમાસ્કસ ગયો અને ત્યાંના યહૂદીઓને સાબિત કરી શક્યો કે ઈસુ જ મસીહા છે.</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ભુની ઘોષણા કરવી: કેવી રીતે પાઊલે સુવાર્તાનો ઉપદેશ આપ્યો</w:t>
      </w:r>
    </w:p>
    <w:p w14:paraId="017F188F" w14:textId="77777777" w:rsidR="00F90BDC" w:rsidRDefault="00F90BDC"/>
    <w:p w14:paraId="03DDDEE6" w14:textId="77777777" w:rsidR="00F90BDC" w:rsidRDefault="00F90BDC">
      <w:r xmlns:w="http://schemas.openxmlformats.org/wordprocessingml/2006/main">
        <w:t xml:space="preserve">2. વિશ્વાસની મજબૂતાઈ: પોલની જીસસની બોલ્ડ વિટનેસ</w:t>
      </w:r>
    </w:p>
    <w:p w14:paraId="71BCD2D4" w14:textId="77777777" w:rsidR="00F90BDC" w:rsidRDefault="00F90BDC"/>
    <w:p w14:paraId="73F0F9F8" w14:textId="77777777" w:rsidR="00F90BDC" w:rsidRDefault="00F90BDC">
      <w:r xmlns:w="http://schemas.openxmlformats.org/wordprocessingml/2006/main">
        <w:t xml:space="preserve">1. 1 કોરીંથી 15:1-8 - ખ્રિસ્તનું પુનરુત્થાન</w:t>
      </w:r>
    </w:p>
    <w:p w14:paraId="7EB28FB5" w14:textId="77777777" w:rsidR="00F90BDC" w:rsidRDefault="00F90BDC"/>
    <w:p w14:paraId="23401342" w14:textId="77777777" w:rsidR="00F90BDC" w:rsidRDefault="00F90BDC">
      <w:r xmlns:w="http://schemas.openxmlformats.org/wordprocessingml/2006/main">
        <w:t xml:space="preserve">2. રોમનો 1:16-17 - મુક્તિ માટે ગોસ્પેલની શક્તિ</w:t>
      </w:r>
    </w:p>
    <w:p w14:paraId="6C2F923B" w14:textId="77777777" w:rsidR="00F90BDC" w:rsidRDefault="00F90BDC"/>
    <w:p w14:paraId="7809D7AB" w14:textId="77777777" w:rsidR="00F90BDC" w:rsidRDefault="00F90BDC">
      <w:r xmlns:w="http://schemas.openxmlformats.org/wordprocessingml/2006/main">
        <w:t xml:space="preserve">પ્રેરિતોનાં કૃત્યો 9:23 અને તે ઘણા દિવસો પૂરા થયા પછી, યહૂદીઓએ તેને મારી નાખવાની સલાહ લીધી:</w:t>
      </w:r>
    </w:p>
    <w:p w14:paraId="2CA3AD3D" w14:textId="77777777" w:rsidR="00F90BDC" w:rsidRDefault="00F90BDC"/>
    <w:p w14:paraId="1E39C937" w14:textId="77777777" w:rsidR="00F90BDC" w:rsidRDefault="00F90BDC">
      <w:r xmlns:w="http://schemas.openxmlformats.org/wordprocessingml/2006/main">
        <w:t xml:space="preserve">યહૂદીઓએ ઘણા દિવસો પછી પાઉલને મારી નાખવાનું કાવતરું ઘડ્યું.</w:t>
      </w:r>
    </w:p>
    <w:p w14:paraId="29E90478" w14:textId="77777777" w:rsidR="00F90BDC" w:rsidRDefault="00F90BDC"/>
    <w:p w14:paraId="6B5D3FFD" w14:textId="77777777" w:rsidR="00F90BDC" w:rsidRDefault="00F90BDC">
      <w:r xmlns:w="http://schemas.openxmlformats.org/wordprocessingml/2006/main">
        <w:t xml:space="preserve">1. દ્રઢતાની શક્તિ - પ્રતિકૂળતાનો સામનો કરીને, પાઉલ તેની શ્રદ્ધા પ્રત્યે સાચા રહ્યા અને ખંત રાખ્યા.</w:t>
      </w:r>
    </w:p>
    <w:p w14:paraId="736CC94A" w14:textId="77777777" w:rsidR="00F90BDC" w:rsidRDefault="00F90BDC"/>
    <w:p w14:paraId="2F7309CE" w14:textId="77777777" w:rsidR="00F90BDC" w:rsidRDefault="00F90BDC">
      <w:r xmlns:w="http://schemas.openxmlformats.org/wordprocessingml/2006/main">
        <w:t xml:space="preserve">2. ઈશ્વરની યોજનાની શક્તિ - યહૂદીઓએ પાઉલને મારી નાખવાનું કાવતરું ઘડ્યું હોવા છતાં, તેમના માટે ઈશ્વરની યોજના પૂર્ણ થઈ.</w:t>
      </w:r>
    </w:p>
    <w:p w14:paraId="6B4BE94B" w14:textId="77777777" w:rsidR="00F90BDC" w:rsidRDefault="00F90BDC"/>
    <w:p w14:paraId="5A41CAB2" w14:textId="77777777" w:rsidR="00F90BDC" w:rsidRDefault="00F90BDC">
      <w:r xmlns:w="http://schemas.openxmlformats.org/wordprocessingml/2006/main">
        <w:t xml:space="preserve">1. ફિલિપી 4:13 - હું ખ્રિસ્ત દ્વારા બધું કરી શકું છું જે મને મજબૂત કરે છે.</w:t>
      </w:r>
    </w:p>
    <w:p w14:paraId="2909F099" w14:textId="77777777" w:rsidR="00F90BDC" w:rsidRDefault="00F90BDC"/>
    <w:p w14:paraId="7D5FE091"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સારી રીતે કામ કરે છે.</w:t>
      </w:r>
    </w:p>
    <w:p w14:paraId="62370359" w14:textId="77777777" w:rsidR="00F90BDC" w:rsidRDefault="00F90BDC"/>
    <w:p w14:paraId="73886417" w14:textId="77777777" w:rsidR="00F90BDC" w:rsidRDefault="00F90BDC">
      <w:r xmlns:w="http://schemas.openxmlformats.org/wordprocessingml/2006/main">
        <w:t xml:space="preserve">પ્રેરિતોનાં કૃત્યો 9:24 પણ તેઓની રાહ જોવી એ શાઉલને ખબર હતી. અને તેઓ તેને મારવા માટે રાતદિવસ દરવાજા પર નજર રાખતા હતા.</w:t>
      </w:r>
    </w:p>
    <w:p w14:paraId="5274C2BC" w14:textId="77777777" w:rsidR="00F90BDC" w:rsidRDefault="00F90BDC"/>
    <w:p w14:paraId="645F9437" w14:textId="77777777" w:rsidR="00F90BDC" w:rsidRDefault="00F90BDC">
      <w:r xmlns:w="http://schemas.openxmlformats.org/wordprocessingml/2006/main">
        <w:t xml:space="preserve">વિશ્વાસીઓને મારી નાખવાની શાઉલની યોજના જાણીતી હતી, અને તેઓ તેને બચાવવા માટે દરવાજાઓની સતત રક્ષા કરતા હતા.</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તાવણીના સમયમાં ભગવાનનું રક્ષણ</w:t>
      </w:r>
    </w:p>
    <w:p w14:paraId="1CE30AA1" w14:textId="77777777" w:rsidR="00F90BDC" w:rsidRDefault="00F90BDC"/>
    <w:p w14:paraId="4D1B772A" w14:textId="77777777" w:rsidR="00F90BDC" w:rsidRDefault="00F90BDC">
      <w:r xmlns:w="http://schemas.openxmlformats.org/wordprocessingml/2006/main">
        <w:t xml:space="preserve">2. ડરશો નહીં: ભગવાનના સાર્વભૌમત્વને જાણવું</w:t>
      </w:r>
    </w:p>
    <w:p w14:paraId="31B75456" w14:textId="77777777" w:rsidR="00F90BDC" w:rsidRDefault="00F90BDC"/>
    <w:p w14:paraId="612B250E" w14:textId="77777777" w:rsidR="00F90BDC" w:rsidRDefault="00F90BDC">
      <w:r xmlns:w="http://schemas.openxmlformats.org/wordprocessingml/2006/main">
        <w:t xml:space="preserve">1. ગીતશાસ્ત્ર 23:4 ભલે હું સૌથી અંધારી ખીણમાંથી પસાર થઈશ, પણ હું કોઈ અનિષ્ટથી ડરતો નથી, કારણ કે તમે મારી સાથે છો; તમારી લાકડી અને તમારી લાકડી, તેઓ મને દિલાસો આપે છે.</w:t>
      </w:r>
    </w:p>
    <w:p w14:paraId="4F3984AB" w14:textId="77777777" w:rsidR="00F90BDC" w:rsidRDefault="00F90BDC"/>
    <w:p w14:paraId="6CA37440" w14:textId="77777777" w:rsidR="00F90BDC" w:rsidRDefault="00F90BDC">
      <w:r xmlns:w="http://schemas.openxmlformats.org/wordprocessingml/2006/main">
        <w:t xml:space="preserve">2. રોમનો 8:31-32 તો પછી, આ બાબતોના જવાબમાં આપણે શું કહીશું? જો ભગવાન આપણા માટે છે, તો આપણી વિરુદ્ધ કોણ હોઈ શકે? જેણે પોતાના પુત્રને બચાવ્યો ન હતો, પરંતુ તેને આપણા બધા માટે અર્પણ કર્યો હતો - તે કેવી રીતે તેની સાથે, કૃપાથી આપણને બધું આપશે નહીં?</w:t>
      </w:r>
    </w:p>
    <w:p w14:paraId="55AFBD2D" w14:textId="77777777" w:rsidR="00F90BDC" w:rsidRDefault="00F90BDC"/>
    <w:p w14:paraId="51F93FFD" w14:textId="77777777" w:rsidR="00F90BDC" w:rsidRDefault="00F90BDC">
      <w:r xmlns:w="http://schemas.openxmlformats.org/wordprocessingml/2006/main">
        <w:t xml:space="preserve">પ્રેરિતોનાં કૃત્યો 9:25 પછી શિષ્યોએ તેને રાત્રે ઉપાડ્યો, અને તેને ટોપલીમાં ભીંત પરથી નીચે ઉતાર્યો.</w:t>
      </w:r>
    </w:p>
    <w:p w14:paraId="6218A22D" w14:textId="77777777" w:rsidR="00F90BDC" w:rsidRDefault="00F90BDC"/>
    <w:p w14:paraId="66128D4F" w14:textId="77777777" w:rsidR="00F90BDC" w:rsidRDefault="00F90BDC">
      <w:r xmlns:w="http://schemas.openxmlformats.org/wordprocessingml/2006/main">
        <w:t xml:space="preserve">ઈસુના શિષ્યો ગુપ્ત રીતે શાઉલને દમાસ્કસની બહાર લઈ ગયા અને તેને એક ટોપલીમાં દિવાલ પરથી નીચે ઉતાર્યા.</w:t>
      </w:r>
    </w:p>
    <w:p w14:paraId="70C3FE4A" w14:textId="77777777" w:rsidR="00F90BDC" w:rsidRDefault="00F90BDC"/>
    <w:p w14:paraId="29FF60FC" w14:textId="77777777" w:rsidR="00F90BDC" w:rsidRDefault="00F90BDC">
      <w:r xmlns:w="http://schemas.openxmlformats.org/wordprocessingml/2006/main">
        <w:t xml:space="preserve">1. અણધાર્યા સંજોગોમાં ભગવાનની વફાદારી</w:t>
      </w:r>
    </w:p>
    <w:p w14:paraId="45386004" w14:textId="77777777" w:rsidR="00F90BDC" w:rsidRDefault="00F90BDC"/>
    <w:p w14:paraId="1EC84356" w14:textId="77777777" w:rsidR="00F90BDC" w:rsidRDefault="00F90BDC">
      <w:r xmlns:w="http://schemas.openxmlformats.org/wordprocessingml/2006/main">
        <w:t xml:space="preserve">2. અશક્ય લાગતી પરિસ્થિતિમાં વિશ્વાસની શક્તિ</w:t>
      </w:r>
    </w:p>
    <w:p w14:paraId="03CBF178" w14:textId="77777777" w:rsidR="00F90BDC" w:rsidRDefault="00F90BDC"/>
    <w:p w14:paraId="41FB370D" w14:textId="77777777" w:rsidR="00F90BDC" w:rsidRDefault="00F90BDC">
      <w:r xmlns:w="http://schemas.openxmlformats.org/wordprocessingml/2006/main">
        <w:t xml:space="preserve">1. યશાયાહ 41:10 - "તેથી ડરશો નહીં, કારણ કે હું તમારી સાથે છું; ગભરાશો નહીં, કારણ કે હું તમારો ભગવાન છું. હું તમને મજબૂત બનાવીશ અને તમને મદદ કરીશ; હું તમને મારા ન્યાયી જમણા હાથથી જાળવીશ."</w:t>
      </w:r>
    </w:p>
    <w:p w14:paraId="5D7BB8E0" w14:textId="77777777" w:rsidR="00F90BDC" w:rsidRDefault="00F90BDC"/>
    <w:p w14:paraId="6E704A54" w14:textId="77777777" w:rsidR="00F90BDC" w:rsidRDefault="00F90BDC">
      <w:r xmlns:w="http://schemas.openxmlformats.org/wordprocessingml/2006/main">
        <w:t xml:space="preserve">2. ફિલિપી 4:13 - "જે મને શક્તિ આપે છે તેના દ્વારા હું આ બધું કરી શકું છું."</w:t>
      </w:r>
    </w:p>
    <w:p w14:paraId="64E07A5D" w14:textId="77777777" w:rsidR="00F90BDC" w:rsidRDefault="00F90BDC"/>
    <w:p w14:paraId="12C339C0" w14:textId="77777777" w:rsidR="00F90BDC" w:rsidRDefault="00F90BDC">
      <w:r xmlns:w="http://schemas.openxmlformats.org/wordprocessingml/2006/main">
        <w:t xml:space="preserve">પ્રેરિતોનાં કૃત્યો 9:26 અને જ્યારે શાઉલ યરૂશાલેમ આવ્યો, ત્યારે તેણે પોતાને શિષ્યો સાથે જોડવાનું કહ્યું: પણ તેઓ બધા તેનાથી ડરતા હતા, અને તેઓ માનતા ન હતા કે તે શિષ્ય છે.</w:t>
      </w:r>
    </w:p>
    <w:p w14:paraId="668B26CE" w14:textId="77777777" w:rsidR="00F90BDC" w:rsidRDefault="00F90BDC"/>
    <w:p w14:paraId="035CA58D" w14:textId="77777777" w:rsidR="00F90BDC" w:rsidRDefault="00F90BDC">
      <w:r xmlns:w="http://schemas.openxmlformats.org/wordprocessingml/2006/main">
        <w:t xml:space="preserve">શાઉલનું ખ્રિસ્તી ધર્મમાં રૂપાંતર શંકા અને ભય સાથે મળ્યા હતા.</w:t>
      </w:r>
    </w:p>
    <w:p w14:paraId="1447B73D" w14:textId="77777777" w:rsidR="00F90BDC" w:rsidRDefault="00F90BDC"/>
    <w:p w14:paraId="1E4D6EA9" w14:textId="77777777" w:rsidR="00F90BDC" w:rsidRDefault="00F90BDC">
      <w:r xmlns:w="http://schemas.openxmlformats.org/wordprocessingml/2006/main">
        <w:t xml:space="preserve">1. "ઈશ્વરનો પ્રેમ બિનશરતી છે"</w:t>
      </w:r>
    </w:p>
    <w:p w14:paraId="1B9B1885" w14:textId="77777777" w:rsidR="00F90BDC" w:rsidRDefault="00F90BDC"/>
    <w:p w14:paraId="280878F7" w14:textId="77777777" w:rsidR="00F90BDC" w:rsidRDefault="00F90BDC">
      <w:r xmlns:w="http://schemas.openxmlformats.org/wordprocessingml/2006/main">
        <w:t xml:space="preserve">2. "ક્ષમાની શક્તિ"</w:t>
      </w:r>
    </w:p>
    <w:p w14:paraId="68155C9E" w14:textId="77777777" w:rsidR="00F90BDC" w:rsidRDefault="00F90BDC"/>
    <w:p w14:paraId="168EFEC7"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06D0E8EB" w14:textId="77777777" w:rsidR="00F90BDC" w:rsidRDefault="00F90BDC"/>
    <w:p w14:paraId="178443EF" w14:textId="77777777" w:rsidR="00F90BDC" w:rsidRDefault="00F90BDC">
      <w:r xmlns:w="http://schemas.openxmlformats.org/wordprocessingml/2006/main">
        <w:t xml:space="preserve">2. એફેસિઅન્સ 4:32 - એકબીજા પ્રત્યે દયાળુ અને કરુણાળુ બનો, એકબીજાને માફ કરો, જેમ ખ્રિસ્તમાં ભગવાન તમને માફ કરે છે.</w:t>
      </w:r>
    </w:p>
    <w:p w14:paraId="482EE304" w14:textId="77777777" w:rsidR="00F90BDC" w:rsidRDefault="00F90BDC"/>
    <w:p w14:paraId="49C7FD53" w14:textId="77777777" w:rsidR="00F90BDC" w:rsidRDefault="00F90BDC">
      <w:r xmlns:w="http://schemas.openxmlformats.org/wordprocessingml/2006/main">
        <w:t xml:space="preserve">પ્રેરિતોનાં કૃત્યો 9:27 પણ બાર્નાબાસ તેને લઈ ગયો અને પ્રેરિતોની પાસે લાવ્યો, અને તેઓને કહ્યું કે તેણે કેવી રીતે પ્રભુને માર્ગમાં જોયો, અને તેણે તેની સાથે વાત કરી, અને તેણે દમાસ્કસમાં કેવી રીતે હિંમતપૂર્વક પ્રચાર કર્યો. જીસસ.</w:t>
      </w:r>
    </w:p>
    <w:p w14:paraId="184E3012" w14:textId="77777777" w:rsidR="00F90BDC" w:rsidRDefault="00F90BDC"/>
    <w:p w14:paraId="0A96F0FE" w14:textId="77777777" w:rsidR="00F90BDC" w:rsidRDefault="00F90BDC">
      <w:r xmlns:w="http://schemas.openxmlformats.org/wordprocessingml/2006/main">
        <w:t xml:space="preserve">બાર્નાબાસ શાઉલને પ્રેરિતો પાસે લાવ્યો અને તેમને ભગવાન સાથેના તેમના અનુભવ વિશે અને દમાસ્કસમાં ઈસુના નામનો હિંમતભેર પ્રચાર કરતા હતા તે વિશે જણાવ્યું.</w:t>
      </w:r>
    </w:p>
    <w:p w14:paraId="5BA7FA91" w14:textId="77777777" w:rsidR="00F90BDC" w:rsidRDefault="00F90BDC"/>
    <w:p w14:paraId="564472A7" w14:textId="77777777" w:rsidR="00F90BDC" w:rsidRDefault="00F90BDC">
      <w:r xmlns:w="http://schemas.openxmlformats.org/wordprocessingml/2006/main">
        <w:t xml:space="preserve">1. બોલ્ડ ફેઇથ: ખ્રિસ્ત સાથેના અમારા વોકમાં હિંમતભર્યા પગલાં લેવા</w:t>
      </w:r>
    </w:p>
    <w:p w14:paraId="1AEF52AD" w14:textId="77777777" w:rsidR="00F90BDC" w:rsidRDefault="00F90BDC"/>
    <w:p w14:paraId="6A4380CD" w14:textId="77777777" w:rsidR="00F90BDC" w:rsidRDefault="00F90BDC">
      <w:r xmlns:w="http://schemas.openxmlformats.org/wordprocessingml/2006/main">
        <w:t xml:space="preserve">2. જુબાની શક્તિ: અન્ય લોકો સાથે અમારા અનુભવો શેર કરવા</w:t>
      </w:r>
    </w:p>
    <w:p w14:paraId="3AB11D07" w14:textId="77777777" w:rsidR="00F90BDC" w:rsidRDefault="00F90BDC"/>
    <w:p w14:paraId="37B3663E" w14:textId="77777777" w:rsidR="00F90BDC" w:rsidRDefault="00F90BDC">
      <w:r xmlns:w="http://schemas.openxmlformats.org/wordprocessingml/2006/main">
        <w:t xml:space="preserve">1. મેથ્યુ 10:27-28 - હું તમને અંધારામાં જે કહું છું તે દિવસના પ્રકાશમાં બોલો; તમારા કાનમાં શું ફફડાટ થાય છે, છત પરથી ઘોષણા ક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1:1-3 - હવે વિશ્વાસ એ આશા રાખેલી વસ્તુઓની ખાતરી છે, જોયેલી વસ્તુઓની ખાતરી છે.</w:t>
      </w:r>
    </w:p>
    <w:p w14:paraId="6F1ABFD9" w14:textId="77777777" w:rsidR="00F90BDC" w:rsidRDefault="00F90BDC"/>
    <w:p w14:paraId="703EE88F" w14:textId="77777777" w:rsidR="00F90BDC" w:rsidRDefault="00F90BDC">
      <w:r xmlns:w="http://schemas.openxmlformats.org/wordprocessingml/2006/main">
        <w:t xml:space="preserve">પ્રેરિતોનાં કૃત્યો 9:28 અને તે તેઓની સાથે યરૂશાલેમમાં અંદર આવતો અને બહાર જતો હતો.</w:t>
      </w:r>
    </w:p>
    <w:p w14:paraId="386C9D93" w14:textId="77777777" w:rsidR="00F90BDC" w:rsidRDefault="00F90BDC"/>
    <w:p w14:paraId="39E5F256" w14:textId="77777777" w:rsidR="00F90BDC" w:rsidRDefault="00F90BDC">
      <w:r xmlns:w="http://schemas.openxmlformats.org/wordprocessingml/2006/main">
        <w:t xml:space="preserve">શાઉલ યરૂશાલેમમાં શિષ્યો સાથે રહ્યો અને તેઓની સાથે જતો-જતો.</w:t>
      </w:r>
    </w:p>
    <w:p w14:paraId="458E903A" w14:textId="77777777" w:rsidR="00F90BDC" w:rsidRDefault="00F90BDC"/>
    <w:p w14:paraId="093FE9C0" w14:textId="77777777" w:rsidR="00F90BDC" w:rsidRDefault="00F90BDC">
      <w:r xmlns:w="http://schemas.openxmlformats.org/wordprocessingml/2006/main">
        <w:t xml:space="preserve">1. સતાવણીના સમયમાં ભગવાનની કૃપા પૂરતી છે.</w:t>
      </w:r>
    </w:p>
    <w:p w14:paraId="73F714B5" w14:textId="77777777" w:rsidR="00F90BDC" w:rsidRDefault="00F90BDC"/>
    <w:p w14:paraId="68E2592A" w14:textId="77777777" w:rsidR="00F90BDC" w:rsidRDefault="00F90BDC">
      <w:r xmlns:w="http://schemas.openxmlformats.org/wordprocessingml/2006/main">
        <w:t xml:space="preserve">2. આસ્થાવાનોએ વિરોધ છતાં તેમની શ્રદ્ધામાં અડગ રહેવું જોઈએ.</w:t>
      </w:r>
    </w:p>
    <w:p w14:paraId="4E83925F" w14:textId="77777777" w:rsidR="00F90BDC" w:rsidRDefault="00F90BDC"/>
    <w:p w14:paraId="289338DB" w14:textId="77777777" w:rsidR="00F90BDC" w:rsidRDefault="00F90BDC">
      <w:r xmlns:w="http://schemas.openxmlformats.org/wordprocessingml/2006/main">
        <w:t xml:space="preserve">1. 2 કોરીંથી 12:9-10 - પરંતુ તેણે મને કહ્યું, "મારી કૃપા તમારા માટે પૂરતી છે, કારણ કે મારી શક્તિ નિર્બળતામાં સંપૂર્ણ બને છે." તેથી હું મારી નબળાઈઓ વિશે વધુ આનંદથી બડાઈ કરીશ, જેથી ખ્રિસ્તની શક્તિ મારા પર રહે.</w:t>
      </w:r>
    </w:p>
    <w:p w14:paraId="32F8E414" w14:textId="77777777" w:rsidR="00F90BDC" w:rsidRDefault="00F90BDC"/>
    <w:p w14:paraId="1152A7CA" w14:textId="77777777" w:rsidR="00F90BDC" w:rsidRDefault="00F90BDC">
      <w:r xmlns:w="http://schemas.openxmlformats.org/wordprocessingml/2006/main">
        <w:t xml:space="preserve">2. રોમનો 8:35 - કોણ આપણને ખ્રિસ્તના પ્રેમથી અલગ કરશે? શું મુશ્કેલી કે કષ્ટ કે સતાવણી કે દુકાળ કે નગ્નતા કે ભય કે તલવાર?</w:t>
      </w:r>
    </w:p>
    <w:p w14:paraId="2AFB9FAA" w14:textId="77777777" w:rsidR="00F90BDC" w:rsidRDefault="00F90BDC"/>
    <w:p w14:paraId="122907D7" w14:textId="77777777" w:rsidR="00F90BDC" w:rsidRDefault="00F90BDC">
      <w:r xmlns:w="http://schemas.openxmlformats.org/wordprocessingml/2006/main">
        <w:t xml:space="preserve">પ્રેરિતોનાં કૃત્યો 9:29 અને તેણે પ્રભુ ઈસુના નામે હિંમતભેર વાત કરી, અને ગ્રીસિયનો સામે વિવાદ કર્યો, પણ તેઓ તેને મારી નાખવા ગયા.</w:t>
      </w:r>
    </w:p>
    <w:p w14:paraId="4B1E76BB" w14:textId="77777777" w:rsidR="00F90BDC" w:rsidRDefault="00F90BDC"/>
    <w:p w14:paraId="6ABDC38A" w14:textId="77777777" w:rsidR="00F90BDC" w:rsidRDefault="00F90BDC">
      <w:r xmlns:w="http://schemas.openxmlformats.org/wordprocessingml/2006/main">
        <w:t xml:space="preserve">શાઉલે પ્રભુ ઈસુના નામે હિંમતભેર વાત કરી અને ગ્રીક લોકો સાથે દલીલ કરી, જેમણે તેને મારી નાખવાનો પ્રયાસ કર્યો.</w:t>
      </w:r>
    </w:p>
    <w:p w14:paraId="0D037CA6" w14:textId="77777777" w:rsidR="00F90BDC" w:rsidRDefault="00F90BDC"/>
    <w:p w14:paraId="59D194EA" w14:textId="77777777" w:rsidR="00F90BDC" w:rsidRDefault="00F90BDC">
      <w:r xmlns:w="http://schemas.openxmlformats.org/wordprocessingml/2006/main">
        <w:t xml:space="preserve">1. વિશ્વાસની શક્તિ: પ્રતિકૂળતાનો સામનો કરીને મક્કમ રહેવું</w:t>
      </w:r>
    </w:p>
    <w:p w14:paraId="584AC014" w14:textId="77777777" w:rsidR="00F90BDC" w:rsidRDefault="00F90BDC"/>
    <w:p w14:paraId="46B7AEC2" w14:textId="77777777" w:rsidR="00F90BDC" w:rsidRDefault="00F90BDC">
      <w:r xmlns:w="http://schemas.openxmlformats.org/wordprocessingml/2006/main">
        <w:t xml:space="preserve">2. હિંમતનું જીવન જીવવું: તમે જે માનો છો તેના માટે ઊભા રહો</w:t>
      </w:r>
    </w:p>
    <w:p w14:paraId="0FB82D1C" w14:textId="77777777" w:rsidR="00F90BDC" w:rsidRDefault="00F90BDC"/>
    <w:p w14:paraId="27A73C7A" w14:textId="77777777" w:rsidR="00F90BDC" w:rsidRDefault="00F90BDC">
      <w:r xmlns:w="http://schemas.openxmlformats.org/wordprocessingml/2006/main">
        <w:t xml:space="preserve">1. 2 તિમોથી 1:7 "કેમ કે ઈશ્વરે આપણને ડરનો આત્મા નથી આપ્યો; પરંતુ શક્તિ, અને પ્રેમ અને સ્વસ્થ મનની."</w:t>
      </w:r>
    </w:p>
    <w:p w14:paraId="55C7DBBA" w14:textId="77777777" w:rsidR="00F90BDC" w:rsidRDefault="00F90BDC"/>
    <w:p w14:paraId="6F454C61" w14:textId="77777777" w:rsidR="00F90BDC" w:rsidRDefault="00F90BDC">
      <w:r xmlns:w="http://schemas.openxmlformats.org/wordprocessingml/2006/main">
        <w:t xml:space="preserve">2. યશાયાહ 41:10 "તું ડરીશ નહિ; કેમ કે હું તારી સાથે છું: ગભરાશો નહિ; કેમ કે હું તારો ઈશ્વર છું: હું તને બળ આપીશ; હા, હું તને મદદ કરીશ; હા, હું તને જમણા હાથે પકડી રાખીશ. મારી પ્રામાણિકતા."</w:t>
      </w:r>
    </w:p>
    <w:p w14:paraId="50900EF6" w14:textId="77777777" w:rsidR="00F90BDC" w:rsidRDefault="00F90BDC"/>
    <w:p w14:paraId="419AD898" w14:textId="77777777" w:rsidR="00F90BDC" w:rsidRDefault="00F90BDC">
      <w:r xmlns:w="http://schemas.openxmlformats.org/wordprocessingml/2006/main">
        <w:t xml:space="preserve">પ્રેરિતોનાં કૃત્યો 9:30 જ્યારે ભાઈઓને ખબર પડી, ત્યારે તેઓ તેને કૈસરિયા લઈ આવ્યા, અને તેને તાર્સસ મોકલી દીધા.</w:t>
      </w:r>
    </w:p>
    <w:p w14:paraId="6C742844" w14:textId="77777777" w:rsidR="00F90BDC" w:rsidRDefault="00F90BDC"/>
    <w:p w14:paraId="3F39ABDE" w14:textId="77777777" w:rsidR="00F90BDC" w:rsidRDefault="00F90BDC">
      <w:r xmlns:w="http://schemas.openxmlformats.org/wordprocessingml/2006/main">
        <w:t xml:space="preserve">શિષ્યો શાઉલને કૈસરિયા લાવ્યા અને તેને તાર્સસ મોકલ્યો.</w:t>
      </w:r>
    </w:p>
    <w:p w14:paraId="22834488" w14:textId="77777777" w:rsidR="00F90BDC" w:rsidRDefault="00F90BDC"/>
    <w:p w14:paraId="20E8E9ED" w14:textId="77777777" w:rsidR="00F90BDC" w:rsidRDefault="00F90BDC">
      <w:r xmlns:w="http://schemas.openxmlformats.org/wordprocessingml/2006/main">
        <w:t xml:space="preserve">1. આજ્ઞાપાલનની શક્તિ: શાઉલની તાર્સસની યાત્રા.</w:t>
      </w:r>
    </w:p>
    <w:p w14:paraId="2262FEBE" w14:textId="77777777" w:rsidR="00F90BDC" w:rsidRDefault="00F90BDC"/>
    <w:p w14:paraId="4AD38A1A" w14:textId="77777777" w:rsidR="00F90BDC" w:rsidRDefault="00F90BDC">
      <w:r xmlns:w="http://schemas.openxmlformats.org/wordprocessingml/2006/main">
        <w:t xml:space="preserve">2. અન્યોની સેવા કરવાનું મહત્વ: શિષ્યોની શાઉલને સહાય.</w:t>
      </w:r>
    </w:p>
    <w:p w14:paraId="3065E16F" w14:textId="77777777" w:rsidR="00F90BDC" w:rsidRDefault="00F90BDC"/>
    <w:p w14:paraId="4F863EEF" w14:textId="77777777" w:rsidR="00F90BDC" w:rsidRDefault="00F90BDC">
      <w:r xmlns:w="http://schemas.openxmlformats.org/wordprocessingml/2006/main">
        <w:t xml:space="preserve">1. રોમનો 8:28: "અને આપણે જાણીએ છીએ કે દરેક વસ્તુમાં ભગવાન જેઓ તેને પ્રેમ કરે છે તેમના સારા માટે કામ કરે છે, જેમને તેમના હેતુ અનુસાર બોલાવવામાં આવ્યા છે."</w:t>
      </w:r>
    </w:p>
    <w:p w14:paraId="6C2927F8" w14:textId="77777777" w:rsidR="00F90BDC" w:rsidRDefault="00F90BDC"/>
    <w:p w14:paraId="01EF4A70" w14:textId="77777777" w:rsidR="00F90BDC" w:rsidRDefault="00F90BDC">
      <w:r xmlns:w="http://schemas.openxmlformats.org/wordprocessingml/2006/main">
        <w:t xml:space="preserve">2. ફિલિપિયન્સ 2:3-4: "સ્વાર્થી મહત્વાકાંક્ષા અથવા નિરર્થક અહંકારથી કંઈ ન કરો. તેના બદલે, નમ્રતામાં બીજાને તમારાથી ઉપર મૂલ્ય આપો, તમારા પોતાના હિતોને નહીં પરંતુ તમારામાંના દરેક બીજાના હિત માટે જુઓ."</w:t>
      </w:r>
    </w:p>
    <w:p w14:paraId="5407492F" w14:textId="77777777" w:rsidR="00F90BDC" w:rsidRDefault="00F90BDC"/>
    <w:p w14:paraId="368F6725" w14:textId="77777777" w:rsidR="00F90BDC" w:rsidRDefault="00F90BDC">
      <w:r xmlns:w="http://schemas.openxmlformats.org/wordprocessingml/2006/main">
        <w:t xml:space="preserve">પ્રેરિતોનાં કૃત્યો 9:31 પછી આખા યહૂદિયા અને ગાલીલ અને સમરિયામાં ચર્ચોને આરામ મળ્યો, અને તેઓનું નિર્માણ થયું; અને ભગવાનના ડરમાં ચાલતા, અને પવિત્ર આત્માના આરામમાં, ગુણાકાર હતા.</w:t>
      </w:r>
    </w:p>
    <w:p w14:paraId="3674C378" w14:textId="77777777" w:rsidR="00F90BDC" w:rsidRDefault="00F90BDC"/>
    <w:p w14:paraId="387BA1F2" w14:textId="77777777" w:rsidR="00F90BDC" w:rsidRDefault="00F90BDC">
      <w:r xmlns:w="http://schemas.openxmlformats.org/wordprocessingml/2006/main">
        <w:t xml:space="preserve">ભગવાન અને પવિત્ર આત્માના માર્ગદર્શનને કારણે જુડિયા, ગાલીલ અને સમરિયાના ચર્ચોએ આરામ અને વૃદ્ધિનો સમયગાળો અનુભવ્યો.</w:t>
      </w:r>
    </w:p>
    <w:p w14:paraId="7A008219" w14:textId="77777777" w:rsidR="00F90BDC" w:rsidRDefault="00F90BDC"/>
    <w:p w14:paraId="008BFA56" w14:textId="77777777" w:rsidR="00F90BDC" w:rsidRDefault="00F90BDC">
      <w:r xmlns:w="http://schemas.openxmlformats.org/wordprocessingml/2006/main">
        <w:t xml:space="preserve">1. પ્રભુના ડરમાં ચાલવું- નીતિવચનો 3:5-6</w:t>
      </w:r>
    </w:p>
    <w:p w14:paraId="150F7575" w14:textId="77777777" w:rsidR="00F90BDC" w:rsidRDefault="00F90BDC"/>
    <w:p w14:paraId="0D19D689" w14:textId="77777777" w:rsidR="00F90BDC" w:rsidRDefault="00F90BDC">
      <w:r xmlns:w="http://schemas.openxmlformats.org/wordprocessingml/2006/main">
        <w:t xml:space="preserve">2. પવિત્ર આત્માનું દિલાસો- જ્હોન 14:15-18</w:t>
      </w:r>
    </w:p>
    <w:p w14:paraId="3347FA42" w14:textId="77777777" w:rsidR="00F90BDC" w:rsidRDefault="00F90BDC"/>
    <w:p w14:paraId="6B5885CF" w14:textId="77777777" w:rsidR="00F90BDC" w:rsidRDefault="00F90BDC">
      <w:r xmlns:w="http://schemas.openxmlformats.org/wordprocessingml/2006/main">
        <w:t xml:space="preserve">1. ઇસાઇઆહ 11:2- ભગવાનનો આત્મા તેના પર આરામ કરશે- જ્ઞાન, શાણપણ, સમજણ, સલાહ, શક્તિ અને ભગવાનના ડરના આત્માથી તેનો અભિષેક કરશે.</w:t>
      </w:r>
    </w:p>
    <w:p w14:paraId="3E1257DD" w14:textId="77777777" w:rsidR="00F90BDC" w:rsidRDefault="00F90BDC"/>
    <w:p w14:paraId="60C18CAE" w14:textId="77777777" w:rsidR="00F90BDC" w:rsidRDefault="00F90BDC">
      <w:r xmlns:w="http://schemas.openxmlformats.org/wordprocessingml/2006/main">
        <w:t xml:space="preserve">2. રોમનો 15:13- આશાના ઈશ્વર તમને વિશ્વાસમાં સર્વ આનંદ અને શાંતિથી ભરી દે, જેથી પવિત્ર આત્માની શક્તિથી તમે આશામાં વધારો કરી શકો.</w:t>
      </w:r>
    </w:p>
    <w:p w14:paraId="7C3ECF6A" w14:textId="77777777" w:rsidR="00F90BDC" w:rsidRDefault="00F90BDC"/>
    <w:p w14:paraId="10A81E68" w14:textId="77777777" w:rsidR="00F90BDC" w:rsidRDefault="00F90BDC">
      <w:r xmlns:w="http://schemas.openxmlformats.org/wordprocessingml/2006/main">
        <w:t xml:space="preserve">પ્રેરિતોનાં કૃત્યો 9:32 અને એવું બન્યું કે પીટર ચારે બાજુથી પસાર થતો હતો ત્યારે તે લુદ્દામાં રહેતા સંતો પાસે પણ નીચે આવ્યો.</w:t>
      </w:r>
    </w:p>
    <w:p w14:paraId="1CA329DD" w14:textId="77777777" w:rsidR="00F90BDC" w:rsidRDefault="00F90BDC"/>
    <w:p w14:paraId="3A89D1F6" w14:textId="77777777" w:rsidR="00F90BDC" w:rsidRDefault="00F90BDC">
      <w:r xmlns:w="http://schemas.openxmlformats.org/wordprocessingml/2006/main">
        <w:t xml:space="preserve">પીટર ત્યાંના સંતોની મુલાકાત લેવા લિડા ગયો.</w:t>
      </w:r>
    </w:p>
    <w:p w14:paraId="54489991" w14:textId="77777777" w:rsidR="00F90BDC" w:rsidRDefault="00F90BDC"/>
    <w:p w14:paraId="0038294B" w14:textId="77777777" w:rsidR="00F90BDC" w:rsidRDefault="00F90BDC">
      <w:r xmlns:w="http://schemas.openxmlformats.org/wordprocessingml/2006/main">
        <w:t xml:space="preserve">1. દયાની શક્તિ: કેવી રીતે પીટરની લિડાની મુલાકાતે જીવન બદલ્યું</w:t>
      </w:r>
    </w:p>
    <w:p w14:paraId="0594DF04" w14:textId="77777777" w:rsidR="00F90BDC" w:rsidRDefault="00F90BDC"/>
    <w:p w14:paraId="3B3C5BD8" w14:textId="77777777" w:rsidR="00F90BDC" w:rsidRDefault="00F90BDC">
      <w:r xmlns:w="http://schemas.openxmlformats.org/wordprocessingml/2006/main">
        <w:t xml:space="preserve">2. સાચી એકતા: લિડાના સંતો વિશ્વાસમાં એક થાય છે</w:t>
      </w:r>
    </w:p>
    <w:p w14:paraId="159C48F2" w14:textId="77777777" w:rsidR="00F90BDC" w:rsidRDefault="00F90BDC"/>
    <w:p w14:paraId="27A72696" w14:textId="77777777" w:rsidR="00F90BDC" w:rsidRDefault="00F90BDC">
      <w:r xmlns:w="http://schemas.openxmlformats.org/wordprocessingml/2006/main">
        <w:t xml:space="preserve">1. જ્હોન 13:34-35, "હું તમને એક નવી આજ્ઞા આપું છું કે તમે એકબીજાને પ્રેમ કરો; જેમ મેં તમને પ્રેમ કર્યો છે, તેમ તમે પણ એકબીજાને પ્રેમ કરો. આનાથી બધા જાણશે કે તમે મારા શિષ્યો છો, જો તમે એકબીજા માટે પ્રેમ રાખો."</w:t>
      </w:r>
    </w:p>
    <w:p w14:paraId="52800495" w14:textId="77777777" w:rsidR="00F90BDC" w:rsidRDefault="00F90BDC"/>
    <w:p w14:paraId="143CBBE5" w14:textId="77777777" w:rsidR="00F90BDC" w:rsidRDefault="00F90BDC">
      <w:r xmlns:w="http://schemas.openxmlformats.org/wordprocessingml/2006/main">
        <w:t xml:space="preserve">2. રોમનો 12:10, "એકબીજાને માન આપીને, ભાઈચારાના પ્રેમથી એકબીજા પ્રત્યે માયાળુ બનો."</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9:33 અને ત્યાં તેને એનિઆસ નામનો એક માણસ મળ્યો, જે આઠ વર્ષથી પથારીવશ હતો અને લકવોથી બીમાર હતો.</w:t>
      </w:r>
    </w:p>
    <w:p w14:paraId="2E728BAD" w14:textId="77777777" w:rsidR="00F90BDC" w:rsidRDefault="00F90BDC"/>
    <w:p w14:paraId="7B6547B5" w14:textId="77777777" w:rsidR="00F90BDC" w:rsidRDefault="00F90BDC">
      <w:r xmlns:w="http://schemas.openxmlformats.org/wordprocessingml/2006/main">
        <w:t xml:space="preserve">એનિયસ એક માણસ હતો જે આઠ વર્ષથી લકવાગ્રસ્ત હતો.</w:t>
      </w:r>
    </w:p>
    <w:p w14:paraId="777CDF1D" w14:textId="77777777" w:rsidR="00F90BDC" w:rsidRDefault="00F90BDC"/>
    <w:p w14:paraId="0C885F30" w14:textId="77777777" w:rsidR="00F90BDC" w:rsidRDefault="00F90BDC">
      <w:r xmlns:w="http://schemas.openxmlformats.org/wordprocessingml/2006/main">
        <w:t xml:space="preserve">1. વિશ્વાસની શક્તિ: ઈશ્વરમાં વિશ્વાસની એનિયસની વાર્તા</w:t>
      </w:r>
    </w:p>
    <w:p w14:paraId="66B86D75" w14:textId="77777777" w:rsidR="00F90BDC" w:rsidRDefault="00F90BDC"/>
    <w:p w14:paraId="4C4C041C" w14:textId="77777777" w:rsidR="00F90BDC" w:rsidRDefault="00F90BDC">
      <w:r xmlns:w="http://schemas.openxmlformats.org/wordprocessingml/2006/main">
        <w:t xml:space="preserve">2. પ્રતિકૂળતા પર કાબુ મેળવવો: એનિઆસનું દ્રઢતાનું ઉદાહરણ</w:t>
      </w:r>
    </w:p>
    <w:p w14:paraId="1B468183" w14:textId="77777777" w:rsidR="00F90BDC" w:rsidRDefault="00F90BDC"/>
    <w:p w14:paraId="7AE3422C" w14:textId="77777777" w:rsidR="00F90BDC" w:rsidRDefault="00F90BDC">
      <w:r xmlns:w="http://schemas.openxmlformats.org/wordprocessingml/2006/main">
        <w:t xml:space="preserve">1. મેથ્યુ 9:2-7 - જીસસ લકવાગ્રસ્ત માણસને સાજો કરે છે</w:t>
      </w:r>
    </w:p>
    <w:p w14:paraId="7B6E8C0A" w14:textId="77777777" w:rsidR="00F90BDC" w:rsidRDefault="00F90BDC"/>
    <w:p w14:paraId="5AFF57CA" w14:textId="77777777" w:rsidR="00F90BDC" w:rsidRDefault="00F90BDC">
      <w:r xmlns:w="http://schemas.openxmlformats.org/wordprocessingml/2006/main">
        <w:t xml:space="preserve">2. મેથ્યુ 11:28-30 - આરામ અને તાજગી માટે ઈસુનું તેમની પાસે આવવાનું આમંત્રણ</w:t>
      </w:r>
    </w:p>
    <w:p w14:paraId="10D7B97A" w14:textId="77777777" w:rsidR="00F90BDC" w:rsidRDefault="00F90BDC"/>
    <w:p w14:paraId="3EF32FAC" w14:textId="77777777" w:rsidR="00F90BDC" w:rsidRDefault="00F90BDC">
      <w:r xmlns:w="http://schemas.openxmlformats.org/wordprocessingml/2006/main">
        <w:t xml:space="preserve">પ્રેરિતોનાં કૃત્યો 9:34 અને પીતરે તેને કહ્યું કે, એનિયસ, ઈસુ ખ્રિસ્ત તને સાજો કરે છે: ઊઠ, અને તારો પથારી બાંધ. અને તે તરત જ ઉભો થયો.</w:t>
      </w:r>
    </w:p>
    <w:p w14:paraId="1278B5B9" w14:textId="77777777" w:rsidR="00F90BDC" w:rsidRDefault="00F90BDC"/>
    <w:p w14:paraId="3BE044B0" w14:textId="77777777" w:rsidR="00F90BDC" w:rsidRDefault="00F90BDC">
      <w:r xmlns:w="http://schemas.openxmlformats.org/wordprocessingml/2006/main">
        <w:t xml:space="preserve">પીટર એનિઆસને ઈસુ ખ્રિસ્ત દ્વારા સાજા થવા માટે પ્રોત્સાહિત કરે છે.</w:t>
      </w:r>
    </w:p>
    <w:p w14:paraId="25B7DC8C" w14:textId="77777777" w:rsidR="00F90BDC" w:rsidRDefault="00F90BDC"/>
    <w:p w14:paraId="19949AB6" w14:textId="77777777" w:rsidR="00F90BDC" w:rsidRDefault="00F90BDC">
      <w:r xmlns:w="http://schemas.openxmlformats.org/wordprocessingml/2006/main">
        <w:t xml:space="preserve">1. ભગવાનની ઉપચાર શક્તિ: કેવી રીતે ઈસુ ખ્રિસ્ત આપણને સાજા કરે છે</w:t>
      </w:r>
    </w:p>
    <w:p w14:paraId="75000644" w14:textId="77777777" w:rsidR="00F90BDC" w:rsidRDefault="00F90BDC"/>
    <w:p w14:paraId="1CFD49DA" w14:textId="77777777" w:rsidR="00F90BDC" w:rsidRDefault="00F90BDC">
      <w:r xmlns:w="http://schemas.openxmlformats.org/wordprocessingml/2006/main">
        <w:t xml:space="preserve">2. ઈસુ ખ્રિસ્તમાં વિશ્વાસ: તેમની શક્તિ અને દયા પર આધાર રાખવો</w:t>
      </w:r>
    </w:p>
    <w:p w14:paraId="3C070072" w14:textId="77777777" w:rsidR="00F90BDC" w:rsidRDefault="00F90BDC"/>
    <w:p w14:paraId="73A8DD7E" w14:textId="77777777" w:rsidR="00F90BDC" w:rsidRDefault="00F90BDC">
      <w:r xmlns:w="http://schemas.openxmlformats.org/wordprocessingml/2006/main">
        <w:t xml:space="preserve">1. યશાયાહ 53:4-5 - “ખરેખર તેણે આપણાં દુ:ખ સહન કર્યાં છે, અને આપણાં દુ:ખ વહન કર્યાં છે: તેમ છતાં અમે તેને પીડિત, ભગવાનથી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304620F0" w14:textId="77777777" w:rsidR="00F90BDC" w:rsidRDefault="00F90BDC"/>
    <w:p w14:paraId="0D6A5BE6" w14:textId="77777777" w:rsidR="00F90BDC" w:rsidRDefault="00F90BDC">
      <w:r xmlns:w="http://schemas.openxmlformats.org/wordprocessingml/2006/main">
        <w:t xml:space="preserve">2. જેમ્સ 5:14-15 – “શું તમારામાં કોઈ બીમાર છે? તેને ચર્ચના વડીલોને બોલાવવા દો; અને તેઓ </w:t>
      </w:r>
      <w:r xmlns:w="http://schemas.openxmlformats.org/wordprocessingml/2006/main">
        <w:lastRenderedPageBreak xmlns:w="http://schemas.openxmlformats.org/wordprocessingml/2006/main"/>
      </w:r>
      <w:r xmlns:w="http://schemas.openxmlformats.org/wordprocessingml/2006/main">
        <w:t xml:space="preserve">તેના પર પ્રાર્થના કરે, ભગવાનના નામમાં તેને તેલથી અભિષેક કરે: અને વિશ્વાસની પ્રાર્થના બીમારને બચાવશે, અને ભગવાન તેને ઉભો કરશે; અને જો તેણે પાપો કર્યા હોય, તો તેઓ તેને માફ કરવામાં આવશે.”</w:t>
      </w:r>
    </w:p>
    <w:p w14:paraId="44544FAF" w14:textId="77777777" w:rsidR="00F90BDC" w:rsidRDefault="00F90BDC"/>
    <w:p w14:paraId="7181D133" w14:textId="77777777" w:rsidR="00F90BDC" w:rsidRDefault="00F90BDC">
      <w:r xmlns:w="http://schemas.openxmlformats.org/wordprocessingml/2006/main">
        <w:t xml:space="preserve">પ્રેરિતોનાં કૃત્યો 9:35 અને લુદ્દા અને સરોનમાં રહેતા બધાએ તેને જોયો અને પ્રભુ તરફ વળ્યા.</w:t>
      </w:r>
    </w:p>
    <w:p w14:paraId="1C438F8F" w14:textId="77777777" w:rsidR="00F90BDC" w:rsidRDefault="00F90BDC"/>
    <w:p w14:paraId="66E72881" w14:textId="77777777" w:rsidR="00F90BDC" w:rsidRDefault="00F90BDC">
      <w:r xmlns:w="http://schemas.openxmlformats.org/wordprocessingml/2006/main">
        <w:t xml:space="preserve">લિદ્દા અને સરોનમાં રહેતા તમામ લોકોએ એક માણસને જોયો અને તેઓ પ્રભુમાં રૂપાંતરિત થયા.</w:t>
      </w:r>
    </w:p>
    <w:p w14:paraId="4D09C89C" w14:textId="77777777" w:rsidR="00F90BDC" w:rsidRDefault="00F90BDC"/>
    <w:p w14:paraId="0B61EA28" w14:textId="77777777" w:rsidR="00F90BDC" w:rsidRDefault="00F90BDC">
      <w:r xmlns:w="http://schemas.openxmlformats.org/wordprocessingml/2006/main">
        <w:t xml:space="preserve">1: જીવનમાં આપણે ગમે તેટલી મુશ્કેલીઓનો સામનો કરીએ, ભગવાન હંમેશા આપણી સાથે છે અને આપણને તેમાંથી પસાર કરશે.</w:t>
      </w:r>
    </w:p>
    <w:p w14:paraId="4660C012" w14:textId="77777777" w:rsidR="00F90BDC" w:rsidRDefault="00F90BDC"/>
    <w:p w14:paraId="08B54D95" w14:textId="77777777" w:rsidR="00F90BDC" w:rsidRDefault="00F90BDC">
      <w:r xmlns:w="http://schemas.openxmlformats.org/wordprocessingml/2006/main">
        <w:t xml:space="preserve">2: આપણે બધા આપણી આસપાસના લોકો માટે પ્રકાશ બની શકીએ છીએ, અને આપણી ક્રિયાઓ અન્ય લોકો પર ઊંડી અસર કરી શકે છે.</w:t>
      </w:r>
    </w:p>
    <w:p w14:paraId="2E6DF4D8" w14:textId="77777777" w:rsidR="00F90BDC" w:rsidRDefault="00F90BDC"/>
    <w:p w14:paraId="4B56C049" w14:textId="77777777" w:rsidR="00F90BDC" w:rsidRDefault="00F90BDC">
      <w:r xmlns:w="http://schemas.openxmlformats.org/wordprocessingml/2006/main">
        <w:t xml:space="preserve">1: યશાયા 40:31 પરંતુ જેઓ પ્રભુની રાહ જુએ છે તેઓ તેમની શક્તિને નવીકરણ કરશે; તેઓ ગરુડની જેમ પાંખો સાથે ઉપર ચઢશે, તેઓ દોડશે અને થાકશે નહીં, તેઓ ચાલશે અને બેભાન થશે નહીં.</w:t>
      </w:r>
    </w:p>
    <w:p w14:paraId="5A1B84BD" w14:textId="77777777" w:rsidR="00F90BDC" w:rsidRDefault="00F90BDC"/>
    <w:p w14:paraId="6CC026CA" w14:textId="77777777" w:rsidR="00F90BDC" w:rsidRDefault="00F90BDC">
      <w:r xmlns:w="http://schemas.openxmlformats.org/wordprocessingml/2006/main">
        <w:t xml:space="preserve">2:2 કોરીંથી 5:17 તેથી, જો કોઈ ખ્રિસ્તમાં છે, નવી રચના આવી છે: જૂનું ગયું છે, નવું અહીં છે!</w:t>
      </w:r>
    </w:p>
    <w:p w14:paraId="229D1550" w14:textId="77777777" w:rsidR="00F90BDC" w:rsidRDefault="00F90BDC"/>
    <w:p w14:paraId="7F475056" w14:textId="77777777" w:rsidR="00F90BDC" w:rsidRDefault="00F90BDC">
      <w:r xmlns:w="http://schemas.openxmlformats.org/wordprocessingml/2006/main">
        <w:t xml:space="preserve">પ્રેરિતોનાં કૃત્યો 9:36 હવે જોપ્પામાં તબીથા નામની એક શિષ્ય હતી, જેને અર્થઘટનમાં ડોરકાસ કહેવામાં આવે છે: આ સ્ત્રી સારા કાર્યો અને દાનથી ભરપૂર હતી જે તેણે કરી હતી.</w:t>
      </w:r>
    </w:p>
    <w:p w14:paraId="6DE1EEDF" w14:textId="77777777" w:rsidR="00F90BDC" w:rsidRDefault="00F90BDC"/>
    <w:p w14:paraId="0F95D621" w14:textId="77777777" w:rsidR="00F90BDC" w:rsidRDefault="00F90BDC">
      <w:r xmlns:w="http://schemas.openxmlformats.org/wordprocessingml/2006/main">
        <w:t xml:space="preserve">તાબીથા, જેને ડોરકાસ તરીકે પણ ઓળખવામાં આવે છે, તે જોપ્પામાં રહેતી એક અનુકરણીય ખ્રિસ્તી શિષ્ય હતી જેણે સારા કાર્યો અને ઉદાર દાન દ્વારા પોતાનો વિશ્વાસ દર્શાવ્યો હતો.</w:t>
      </w:r>
    </w:p>
    <w:p w14:paraId="02445FDF" w14:textId="77777777" w:rsidR="00F90BDC" w:rsidRDefault="00F90BDC"/>
    <w:p w14:paraId="141EA41D" w14:textId="77777777" w:rsidR="00F90BDC" w:rsidRDefault="00F90BDC">
      <w:r xmlns:w="http://schemas.openxmlformats.org/wordprocessingml/2006/main">
        <w:t xml:space="preserve">1. સારા કાર્યો અને ઉદારતાના ટેબિથાના ઉદાહરણનું અનુકરણ કરવા માટે એક કૉલ.</w:t>
      </w:r>
    </w:p>
    <w:p w14:paraId="768AA58E" w14:textId="77777777" w:rsidR="00F90BDC" w:rsidRDefault="00F90BDC"/>
    <w:p w14:paraId="3FFE3232" w14:textId="77777777" w:rsidR="00F90BDC" w:rsidRDefault="00F90BDC">
      <w:r xmlns:w="http://schemas.openxmlformats.org/wordprocessingml/2006/main">
        <w:t xml:space="preserve">2. વફાદાર શિષ્ય તરીકે તબિથાના વારસાને યાદ રાખવું.</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યુક 6:38 "આપો, અને તે તમને આપવામાં આવશે. એક સારું માપ, નીચે દબાવવામાં આવશે, એકસાથે હલાવીને અને દોડીને, તમારા ખોળામાં રેડવામાં આવશે. કારણ કે તમે જે માપનો ઉપયોગ કરશો, તે તમને માપવામાં આવશે. "</w:t>
      </w:r>
    </w:p>
    <w:p w14:paraId="450AFF98" w14:textId="77777777" w:rsidR="00F90BDC" w:rsidRDefault="00F90BDC"/>
    <w:p w14:paraId="51FC3958" w14:textId="77777777" w:rsidR="00F90BDC" w:rsidRDefault="00F90BDC">
      <w:r xmlns:w="http://schemas.openxmlformats.org/wordprocessingml/2006/main">
        <w:t xml:space="preserve">2. જેમ્સ 2:17-18 "તે જ રીતે, વિશ્વાસ, જો તે ક્રિયા સાથે ન હોય, તો તે પોતે જ મરી જાય છે. પરંતુ કોઈ કહેશે, "તમને વિશ્વાસ છે; મારી પાસે કાર્યો છે." મને તમારા કાર્યો વિનાનો વિશ્વાસ બતાવો, અને હું તમને મારા કાર્યો દ્વારા મારો વિશ્વાસ બતાવીશ."</w:t>
      </w:r>
    </w:p>
    <w:p w14:paraId="5430B79D" w14:textId="77777777" w:rsidR="00F90BDC" w:rsidRDefault="00F90BDC"/>
    <w:p w14:paraId="6C00E949" w14:textId="77777777" w:rsidR="00F90BDC" w:rsidRDefault="00F90BDC">
      <w:r xmlns:w="http://schemas.openxmlformats.org/wordprocessingml/2006/main">
        <w:t xml:space="preserve">પ્રેરિતોનાં કૃત્યો 9:37 અને તે દિવસોમાં એવું બન્યું કે તે બીમાર હતી, અને મૃત્યુ પામી: જ્યારે તેઓએ તેને ધોઈ નાખ્યું, ત્યારે તેઓએ તેણીને ઉપરના ઓરડામાં સુવડાવી.</w:t>
      </w:r>
    </w:p>
    <w:p w14:paraId="7A027AE5" w14:textId="77777777" w:rsidR="00F90BDC" w:rsidRDefault="00F90BDC"/>
    <w:p w14:paraId="4C319A41" w14:textId="77777777" w:rsidR="00F90BDC" w:rsidRDefault="00F90BDC">
      <w:r xmlns:w="http://schemas.openxmlformats.org/wordprocessingml/2006/main">
        <w:t xml:space="preserve">પ્રેરિત પાઊલના દિવસોમાં એક સ્ત્રી બીમાર થઈ અને મૃત્યુ પામી. લોકોએ તેના શરીરને ધોઈ નાખ્યું અને તેને શોક કરવા માટે ઉપરના ઓરડામાં મૂક્યો.</w:t>
      </w:r>
    </w:p>
    <w:p w14:paraId="25F77B38" w14:textId="77777777" w:rsidR="00F90BDC" w:rsidRDefault="00F90BDC"/>
    <w:p w14:paraId="223ED163" w14:textId="77777777" w:rsidR="00F90BDC" w:rsidRDefault="00F90BDC">
      <w:r xmlns:w="http://schemas.openxmlformats.org/wordprocessingml/2006/main">
        <w:t xml:space="preserve">1. કોઈ પ્રિય વ્યક્તિના જીવન પર ચિંતન: પ્રેરિતોનાં કૃત્યો 9:37માંથી આપણે શું શીખી શકીએ છીએ</w:t>
      </w:r>
    </w:p>
    <w:p w14:paraId="5EF385B9" w14:textId="77777777" w:rsidR="00F90BDC" w:rsidRDefault="00F90BDC"/>
    <w:p w14:paraId="3F5E0457" w14:textId="77777777" w:rsidR="00F90BDC" w:rsidRDefault="00F90BDC">
      <w:r xmlns:w="http://schemas.openxmlformats.org/wordprocessingml/2006/main">
        <w:t xml:space="preserve">2. આપણા પ્રિયજનોને જાણવાનો આરામ ઈશ્વરની સંભાળમાં રહે છે</w:t>
      </w:r>
    </w:p>
    <w:p w14:paraId="14D95A4B" w14:textId="77777777" w:rsidR="00F90BDC" w:rsidRDefault="00F90BDC"/>
    <w:p w14:paraId="7169BD2B" w14:textId="77777777" w:rsidR="00F90BDC" w:rsidRDefault="00F90BDC">
      <w:r xmlns:w="http://schemas.openxmlformats.org/wordprocessingml/2006/main">
        <w:t xml:space="preserve">1. જ્હોન 11:25-26 “ઈસુએ તેણીને કહ્યું, 'હું પુનરુત્થાન અને જીવન છું. જે કોઈ મારામાં વિશ્વાસ કરે છે, ભલે તે મરી જાય, તોપણ તે જીવશે, અને દરેક જે જીવે છે અને મારામાં વિશ્વાસ કરે છે તે ક્યારેય મરશે નહીં"</w:t>
      </w:r>
    </w:p>
    <w:p w14:paraId="008B173B" w14:textId="77777777" w:rsidR="00F90BDC" w:rsidRDefault="00F90BDC"/>
    <w:p w14:paraId="7306E89B" w14:textId="77777777" w:rsidR="00F90BDC" w:rsidRDefault="00F90BDC">
      <w:r xmlns:w="http://schemas.openxmlformats.org/wordprocessingml/2006/main">
        <w:t xml:space="preserve">2. 1 થેસ્સાલોનીયન 4:13-14 “પરંતુ ભાઈઓ, જેઓ નિદ્રાધીન છે તેઓ વિશે તમે અજાણ રહો એવું અમે નથી ઇચ્છતા, જેથી તમે બીજાઓની જેમ દુઃખી ન થાઓ જેમને કોઈ આશા નથી. કારણ કે આપણે માનીએ છીએ કે ઈસુ મૃત્યુ પામ્યા અને ફરીથી સજીવન થયા, તેમ જ, ઈસુ દ્વારા, ભગવાન તેમની સાથે ઊંઘી ગયેલા લોકોને લાવશે.”</w:t>
      </w:r>
    </w:p>
    <w:p w14:paraId="6B1668A9" w14:textId="77777777" w:rsidR="00F90BDC" w:rsidRDefault="00F90BDC"/>
    <w:p w14:paraId="55BA056B" w14:textId="77777777" w:rsidR="00F90BDC" w:rsidRDefault="00F90BDC">
      <w:r xmlns:w="http://schemas.openxmlformats.org/wordprocessingml/2006/main">
        <w:t xml:space="preserve">પ્રેરિતોનાં કૃત્યો 9:38 અને કારણ કે લુદ્દા જોપ્પાની નજીક હતો, અને શિષ્યોએ સાંભળ્યું કે પિતર ત્યાં છે, તેઓએ તેમની પાસે બે માણસો મોકલીને વિનંતી કરી કે તેઓ તેમની પાસે આવવામાં વિલંબ ન કરે.</w:t>
      </w:r>
    </w:p>
    <w:p w14:paraId="5C6EB49C" w14:textId="77777777" w:rsidR="00F90BDC" w:rsidRDefault="00F90BDC"/>
    <w:p w14:paraId="1E139D3D" w14:textId="77777777" w:rsidR="00F90BDC" w:rsidRDefault="00F90BDC">
      <w:r xmlns:w="http://schemas.openxmlformats.org/wordprocessingml/2006/main">
        <w:t xml:space="preserve">જોપ્પાની નજીક આવેલા લિદ્દાના શિષ્યોએ સાંભળ્યું કે પીટર ત્યાં છે અને તેઓએ બે માણસોને મોકલ્યા કે </w:t>
      </w:r>
      <w:r xmlns:w="http://schemas.openxmlformats.org/wordprocessingml/2006/main">
        <w:lastRenderedPageBreak xmlns:w="http://schemas.openxmlformats.org/wordprocessingml/2006/main"/>
      </w:r>
      <w:r xmlns:w="http://schemas.openxmlformats.org/wordprocessingml/2006/main">
        <w:t xml:space="preserve">તેઓ તેને વિલંબ કર્યા વિના તેમની પાસે પાછા આવવા કહે.</w:t>
      </w:r>
    </w:p>
    <w:p w14:paraId="7183FB75" w14:textId="77777777" w:rsidR="00F90BDC" w:rsidRDefault="00F90BDC"/>
    <w:p w14:paraId="6F52B096" w14:textId="77777777" w:rsidR="00F90BDC" w:rsidRDefault="00F90BDC">
      <w:r xmlns:w="http://schemas.openxmlformats.org/wordprocessingml/2006/main">
        <w:t xml:space="preserve">1. ભગવાન તેમની ઇચ્છાને પૂર્ણ કરવા માટે લોકોનો પ્રાયોગિક રીતે ઉપયોગ કરશે.</w:t>
      </w:r>
    </w:p>
    <w:p w14:paraId="524D58B6" w14:textId="77777777" w:rsidR="00F90BDC" w:rsidRDefault="00F90BDC"/>
    <w:p w14:paraId="7C511F72" w14:textId="77777777" w:rsidR="00F90BDC" w:rsidRDefault="00F90BDC">
      <w:r xmlns:w="http://schemas.openxmlformats.org/wordprocessingml/2006/main">
        <w:t xml:space="preserve">2. સાથી વિશ્વાસીઓ સાથે મજબૂત સંબંધો જાળવવાનું મહત્વ.</w:t>
      </w:r>
    </w:p>
    <w:p w14:paraId="4F3056BE" w14:textId="77777777" w:rsidR="00F90BDC" w:rsidRDefault="00F90BDC"/>
    <w:p w14:paraId="0C7C9A75" w14:textId="77777777" w:rsidR="00F90BDC" w:rsidRDefault="00F90BDC">
      <w:r xmlns:w="http://schemas.openxmlformats.org/wordprocessingml/2006/main">
        <w:t xml:space="preserve">1. જ્હોન 15:12-17 - અન્ય વિશ્વાસીઓ સાથે એકતામાં કેવી રીતે જીવવું તે અંગે ઈસુનું શિક્ષણ.</w:t>
      </w:r>
    </w:p>
    <w:p w14:paraId="233E2F68" w14:textId="77777777" w:rsidR="00F90BDC" w:rsidRDefault="00F90BDC"/>
    <w:p w14:paraId="23AD6566" w14:textId="77777777" w:rsidR="00F90BDC" w:rsidRDefault="00F90BDC">
      <w:r xmlns:w="http://schemas.openxmlformats.org/wordprocessingml/2006/main">
        <w:t xml:space="preserve">2. રોમનો 12:10 - ભાઈબંધી સાથે એકબીજાને પ્રેમ કરવાનું મહત્વ.</w:t>
      </w:r>
    </w:p>
    <w:p w14:paraId="4E17D1DF" w14:textId="77777777" w:rsidR="00F90BDC" w:rsidRDefault="00F90BDC"/>
    <w:p w14:paraId="02DB2D5C" w14:textId="77777777" w:rsidR="00F90BDC" w:rsidRDefault="00F90BDC">
      <w:r xmlns:w="http://schemas.openxmlformats.org/wordprocessingml/2006/main">
        <w:t xml:space="preserve">પ્રેરિતોનાં કૃત્યો 9:39 પછી પીતર ઊભો થયો અને તેઓની સાથે ગયો. જ્યારે તે આવ્યો, ત્યારે તેઓ તેને ઉપરની ઓરડીમાં લઈ ગયા: અને બધી વિધવાઓ રડતી તેની પાસે ઊભી રહી, અને જ્યારે તે તેમની સાથે હતી ત્યારે ડોર્કાસે બનાવેલા કોટ્સ અને વસ્ત્રો બતાવી.</w:t>
      </w:r>
    </w:p>
    <w:p w14:paraId="2D67D1A1" w14:textId="77777777" w:rsidR="00F90BDC" w:rsidRDefault="00F90BDC"/>
    <w:p w14:paraId="02E1D19B" w14:textId="77777777" w:rsidR="00F90BDC" w:rsidRDefault="00F90BDC">
      <w:r xmlns:w="http://schemas.openxmlformats.org/wordprocessingml/2006/main">
        <w:t xml:space="preserve">પીટર અન્ય પ્રેરિતો સાથે વિધવાઓની મુલાકાતે ગયો અને ડોર્કાસે બનાવેલા વસ્ત્રો જોયા.</w:t>
      </w:r>
    </w:p>
    <w:p w14:paraId="2C32CFB2" w14:textId="77777777" w:rsidR="00F90BDC" w:rsidRDefault="00F90BDC"/>
    <w:p w14:paraId="3456B5D6" w14:textId="77777777" w:rsidR="00F90BDC" w:rsidRDefault="00F90BDC">
      <w:r xmlns:w="http://schemas.openxmlformats.org/wordprocessingml/2006/main">
        <w:t xml:space="preserve">1. આપણે આપણા સમય અને પ્રતિભા સાથે ઉદાર બનવું જોઈએ અને ડોર્કાસની જેમ અન્ય લોકોની સેવા કરવી જોઈએ.</w:t>
      </w:r>
    </w:p>
    <w:p w14:paraId="7D8A98DF" w14:textId="77777777" w:rsidR="00F90BDC" w:rsidRDefault="00F90BDC"/>
    <w:p w14:paraId="4917A3D0" w14:textId="77777777" w:rsidR="00F90BDC" w:rsidRDefault="00F90BDC">
      <w:r xmlns:w="http://schemas.openxmlformats.org/wordprocessingml/2006/main">
        <w:t xml:space="preserve">2. દુઃખમાં પણ, જેઓ આપણી પહેલાં ગયા છે તેમના ઉદાહરણોથી આપણને પ્રેરણા અને દિલાસો મળી શકે છે.</w:t>
      </w:r>
    </w:p>
    <w:p w14:paraId="2AF445B2" w14:textId="77777777" w:rsidR="00F90BDC" w:rsidRDefault="00F90BDC"/>
    <w:p w14:paraId="78227D0D" w14:textId="77777777" w:rsidR="00F90BDC" w:rsidRDefault="00F90BDC">
      <w:r xmlns:w="http://schemas.openxmlformats.org/wordprocessingml/2006/main">
        <w:t xml:space="preserve">1. માર્ક 10: 43-44 "પરંતુ તે તમારી વચ્ચે ન હોવું જોઈએ: પરંતુ જે કોઈ તમારામાં મહાન હશે, તે તમારો સેવક બનશે: અને તમારામાંથી જે કોઈ મુખ્ય હશે, તે બધાનો સેવક બનશે."</w:t>
      </w:r>
    </w:p>
    <w:p w14:paraId="5E244F30" w14:textId="77777777" w:rsidR="00F90BDC" w:rsidRDefault="00F90BDC"/>
    <w:p w14:paraId="31FEBAD5" w14:textId="77777777" w:rsidR="00F90BDC" w:rsidRDefault="00F90BDC">
      <w:r xmlns:w="http://schemas.openxmlformats.org/wordprocessingml/2006/main">
        <w:t xml:space="preserve">2. 2 કોરીન્થિયન્સ 9:8 “અને ભગવાન તમારા પર બધી કૃપા વધારવા સક્ષમ છે; જેથી તમે, દરેક વસ્તુમાં હંમેશા પૂરતા પ્રમાણમાં હોવ, દરેક સારા કામ માટે પુષ્કળ પ્રમાણમાં થાઓ."</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9:40 પણ પીતરે તે બધાંને આગળ મૂક્યાં, અને ઘૂંટણિયે પડીને પ્રાર્થના કરી; અને તેને શરીર તરફ ફેરવીને કહ્યું, તાબીથા, ઊઠી. અને તેણીએ તેની આંખો ખોલી: અને જ્યારે તેણીએ પીટરને જોયો, ત્યારે તે બેઠી.</w:t>
      </w:r>
    </w:p>
    <w:p w14:paraId="659D01A8" w14:textId="77777777" w:rsidR="00F90BDC" w:rsidRDefault="00F90BDC"/>
    <w:p w14:paraId="535584B0" w14:textId="77777777" w:rsidR="00F90BDC" w:rsidRDefault="00F90BDC">
      <w:r xmlns:w="http://schemas.openxmlformats.org/wordprocessingml/2006/main">
        <w:t xml:space="preserve">પીટરે તાબીથા માટે પ્રાર્થના કરી અને તેણીએ તેની આંખો ખોલી અને તેને જોઈને બેઠી.</w:t>
      </w:r>
    </w:p>
    <w:p w14:paraId="12D03B0B" w14:textId="77777777" w:rsidR="00F90BDC" w:rsidRDefault="00F90BDC"/>
    <w:p w14:paraId="5975C613" w14:textId="77777777" w:rsidR="00F90BDC" w:rsidRDefault="00F90BDC">
      <w:r xmlns:w="http://schemas.openxmlformats.org/wordprocessingml/2006/main">
        <w:t xml:space="preserve">1. પ્રાર્થનાની શક્તિ: અમારી પ્રાર્થનાનો જવાબ આપવા માટે ભગવાન પર વિશ્વાસ કરવો</w:t>
      </w:r>
    </w:p>
    <w:p w14:paraId="163C9FC5" w14:textId="77777777" w:rsidR="00F90BDC" w:rsidRDefault="00F90BDC"/>
    <w:p w14:paraId="2ECA0C61" w14:textId="77777777" w:rsidR="00F90BDC" w:rsidRDefault="00F90BDC">
      <w:r xmlns:w="http://schemas.openxmlformats.org/wordprocessingml/2006/main">
        <w:t xml:space="preserve">2. ઈસુની ચમત્કારિક શક્તિ: આપણા જીવનમાં તેમના મંત્રાલયને જીવવું</w:t>
      </w:r>
    </w:p>
    <w:p w14:paraId="1849A77A" w14:textId="77777777" w:rsidR="00F90BDC" w:rsidRDefault="00F90BDC"/>
    <w:p w14:paraId="5CAABCAC" w14:textId="77777777" w:rsidR="00F90BDC" w:rsidRDefault="00F90BDC">
      <w:r xmlns:w="http://schemas.openxmlformats.org/wordprocessingml/2006/main">
        <w:t xml:space="preserve">1. જેમ્સ 5:16 - તમારી ભૂલો એકબીજા સમક્ષ કબૂલ કરો, અને એકબીજા માટે પ્રાર્થના કરો, જેથી તમે સાજા થઈ શકો.</w:t>
      </w:r>
    </w:p>
    <w:p w14:paraId="1D150C05" w14:textId="77777777" w:rsidR="00F90BDC" w:rsidRDefault="00F90BDC"/>
    <w:p w14:paraId="4B7AE71E" w14:textId="77777777" w:rsidR="00F90BDC" w:rsidRDefault="00F90BDC">
      <w:r xmlns:w="http://schemas.openxmlformats.org/wordprocessingml/2006/main">
        <w:t xml:space="preserve">2. માર્ક 11:24 - તેથી હું તમને કહું છું, તમે જે કંઈ ઈચ્છો છો, જ્યારે તમે પ્રાર્થના કરો છો, ત્યારે વિશ્વાસ કરો કે તમે તે પ્રાપ્ત કરશો, અને તે તમારી પાસે રહેશે.</w:t>
      </w:r>
    </w:p>
    <w:p w14:paraId="450158CB" w14:textId="77777777" w:rsidR="00F90BDC" w:rsidRDefault="00F90BDC"/>
    <w:p w14:paraId="5FB836FD" w14:textId="77777777" w:rsidR="00F90BDC" w:rsidRDefault="00F90BDC">
      <w:r xmlns:w="http://schemas.openxmlformats.org/wordprocessingml/2006/main">
        <w:t xml:space="preserve">પ્રેરિતોનાં કૃત્યો 9:41 અને તેણે તેણીને પોતાનો હાથ આપ્યો, અને તેણીને ઉંચી કરી, અને જ્યારે તેણે સંતો અને વિધવાઓને બોલાવ્યા, ત્યારે તેણીને જીવતી રજૂ કરી.</w:t>
      </w:r>
    </w:p>
    <w:p w14:paraId="3922808C" w14:textId="77777777" w:rsidR="00F90BDC" w:rsidRDefault="00F90BDC"/>
    <w:p w14:paraId="7BAA3F44" w14:textId="77777777" w:rsidR="00F90BDC" w:rsidRDefault="00F90BDC">
      <w:r xmlns:w="http://schemas.openxmlformats.org/wordprocessingml/2006/main">
        <w:t xml:space="preserve">પીટરએ સંતો અને વિધવાઓને મદદ કરવા બોલાવીને એક મૃત સ્ત્રીને જીવતી કરી.</w:t>
      </w:r>
    </w:p>
    <w:p w14:paraId="4D4A0DB0" w14:textId="77777777" w:rsidR="00F90BDC" w:rsidRDefault="00F90BDC"/>
    <w:p w14:paraId="2CFBE7B0" w14:textId="77777777" w:rsidR="00F90BDC" w:rsidRDefault="00F90BDC">
      <w:r xmlns:w="http://schemas.openxmlformats.org/wordprocessingml/2006/main">
        <w:t xml:space="preserve">1. મૃત્યુ પર ભગવાનની શક્તિ - ખ્રિસ્તમાં જીવન અને વિશ્વાસને સ્વીકારવું</w:t>
      </w:r>
    </w:p>
    <w:p w14:paraId="56F4211B" w14:textId="77777777" w:rsidR="00F90BDC" w:rsidRDefault="00F90BDC"/>
    <w:p w14:paraId="6EA6DE4D" w14:textId="77777777" w:rsidR="00F90BDC" w:rsidRDefault="00F90BDC">
      <w:r xmlns:w="http://schemas.openxmlformats.org/wordprocessingml/2006/main">
        <w:t xml:space="preserve">2. ચમત્કારોની આશા રાખવી - પ્રભુના પ્રેમ અને જોગવાઈમાં વિશ્વાસ રાખવો</w:t>
      </w:r>
    </w:p>
    <w:p w14:paraId="12AB137B" w14:textId="77777777" w:rsidR="00F90BDC" w:rsidRDefault="00F90BDC"/>
    <w:p w14:paraId="4817118D" w14:textId="77777777" w:rsidR="00F90BDC" w:rsidRDefault="00F90BDC">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 11:1 - હવે વિશ્વાસ એ આશા રાખેલી વસ્તુઓની ખાતરી છે, જોયેલી વસ્તુઓની ખાતરી છે.</w:t>
      </w:r>
    </w:p>
    <w:p w14:paraId="27F6881D" w14:textId="77777777" w:rsidR="00F90BDC" w:rsidRDefault="00F90BDC"/>
    <w:p w14:paraId="37D08180" w14:textId="77777777" w:rsidR="00F90BDC" w:rsidRDefault="00F90BDC">
      <w:r xmlns:w="http://schemas.openxmlformats.org/wordprocessingml/2006/main">
        <w:t xml:space="preserve">પ્રેરિતોનાં કૃત્યો 9:42 અને તે આખા જોપ્પામાં જાણીતું હતું; અને ઘણાએ પ્રભુમાં વિશ્વાસ કર્યો.</w:t>
      </w:r>
    </w:p>
    <w:p w14:paraId="5504D17B" w14:textId="77777777" w:rsidR="00F90BDC" w:rsidRDefault="00F90BDC"/>
    <w:p w14:paraId="34E54E8D" w14:textId="77777777" w:rsidR="00F90BDC" w:rsidRDefault="00F90BDC">
      <w:r xmlns:w="http://schemas.openxmlformats.org/wordprocessingml/2006/main">
        <w:t xml:space="preserve">આ પેસેજ જણાવે છે કે કેવી રીતે ઈસુની શક્તિ અને ભલાઈના સમાચાર આખા જોપા શહેરમાં ફેલાઈ ગયા અને ઘણા લોકોએ પ્રભુમાં વિશ્વાસ કર્યો.</w:t>
      </w:r>
    </w:p>
    <w:p w14:paraId="5C033C28" w14:textId="77777777" w:rsidR="00F90BDC" w:rsidRDefault="00F90BDC"/>
    <w:p w14:paraId="0327A892" w14:textId="77777777" w:rsidR="00F90BDC" w:rsidRDefault="00F90BDC">
      <w:r xmlns:w="http://schemas.openxmlformats.org/wordprocessingml/2006/main">
        <w:t xml:space="preserve">1. જુબાનીની શક્તિ: ઈસુની વાર્તા કેવી રીતે ફેલાય છે</w:t>
      </w:r>
    </w:p>
    <w:p w14:paraId="237A9AF2" w14:textId="77777777" w:rsidR="00F90BDC" w:rsidRDefault="00F90BDC"/>
    <w:p w14:paraId="3196E858" w14:textId="77777777" w:rsidR="00F90BDC" w:rsidRDefault="00F90BDC">
      <w:r xmlns:w="http://schemas.openxmlformats.org/wordprocessingml/2006/main">
        <w:t xml:space="preserve">2. માનો અને બચાવી લો: જોપ્પાનો ચમત્કાર</w:t>
      </w:r>
    </w:p>
    <w:p w14:paraId="055C4BD1" w14:textId="77777777" w:rsidR="00F90BDC" w:rsidRDefault="00F90BDC"/>
    <w:p w14:paraId="40D54E38" w14:textId="77777777" w:rsidR="00F90BDC" w:rsidRDefault="00F90BDC">
      <w:r xmlns:w="http://schemas.openxmlformats.org/wordprocessingml/2006/main">
        <w:t xml:space="preserve">1. યશાયાહ 43:10-11: "તમે મારા સાક્ષી છો," ભગવાન જાહેર કરે છે, "અને મારો સેવક જેને મેં પસંદ કર્યો છે, જેથી તમે મને જાણો અને વિશ્વાસ કરો અને સમજો કે હું તે છું. મારા પહેલા કોઈ ભગવાનની રચના થઈ નથી અને મારા પછી કોઈ થશે નહીં.</w:t>
      </w:r>
    </w:p>
    <w:p w14:paraId="52268426" w14:textId="77777777" w:rsidR="00F90BDC" w:rsidRDefault="00F90BDC"/>
    <w:p w14:paraId="2AA87C6C" w14:textId="77777777" w:rsidR="00F90BDC" w:rsidRDefault="00F90BDC">
      <w:r xmlns:w="http://schemas.openxmlformats.org/wordprocessingml/2006/main">
        <w:t xml:space="preserve">2. મેથ્યુ 28:18-20: પછી ઈસુ તેમની પાસે આવ્યા અને કહ્યું, “સ્વર્ગમાં અને પૃથ્વી પરનો સર્વ અધિકાર મને આપવામાં આવ્યો છે. તેથી જાઓ અને સર્વ દેશોના શિષ્યો બનાવો, તેઓને પિતા અને પુત્ર અને પવિત્ર આત્માના નામે બાપ્તિસ્મા આપો, અને મેં તમને જે આજ્ઞા કરી છે તે બધું પાળવાનું તેઓને શીખવો. અને ચોક્કસ હું હંમેશા તમારી સાથે છું, યુગના અંત સુધી."</w:t>
      </w:r>
    </w:p>
    <w:p w14:paraId="1CBA142D" w14:textId="77777777" w:rsidR="00F90BDC" w:rsidRDefault="00F90BDC"/>
    <w:p w14:paraId="29A4CD21" w14:textId="77777777" w:rsidR="00F90BDC" w:rsidRDefault="00F90BDC">
      <w:r xmlns:w="http://schemas.openxmlformats.org/wordprocessingml/2006/main">
        <w:t xml:space="preserve">પ્રેરિતોનાં કૃત્યો 9:43 અને એવું બન્યું કે તે સિમોન નામના ચામડા સાથે જોપ્પામાં ઘણા દિવસો રહ્યો.</w:t>
      </w:r>
    </w:p>
    <w:p w14:paraId="325E291B" w14:textId="77777777" w:rsidR="00F90BDC" w:rsidRDefault="00F90BDC"/>
    <w:p w14:paraId="615BBA89" w14:textId="77777777" w:rsidR="00F90BDC" w:rsidRDefault="00F90BDC">
      <w:r xmlns:w="http://schemas.openxmlformats.org/wordprocessingml/2006/main">
        <w:t xml:space="preserve">પીટર જોપ્પામાં સિમોન નામના ટેનર સાથે લાંબો સમય રહ્યો.</w:t>
      </w:r>
    </w:p>
    <w:p w14:paraId="17100FC9" w14:textId="77777777" w:rsidR="00F90BDC" w:rsidRDefault="00F90BDC"/>
    <w:p w14:paraId="5E3A48B7" w14:textId="77777777" w:rsidR="00F90BDC" w:rsidRDefault="00F90BDC">
      <w:r xmlns:w="http://schemas.openxmlformats.org/wordprocessingml/2006/main">
        <w:t xml:space="preserve">1. દરેક પરિસ્થિતિમાં ભગવાનના હેતુને સમજવું</w:t>
      </w:r>
    </w:p>
    <w:p w14:paraId="7D04853F" w14:textId="77777777" w:rsidR="00F90BDC" w:rsidRDefault="00F90BDC"/>
    <w:p w14:paraId="3178A9E3" w14:textId="77777777" w:rsidR="00F90BDC" w:rsidRDefault="00F90BDC">
      <w:r xmlns:w="http://schemas.openxmlformats.org/wordprocessingml/2006/main">
        <w:t xml:space="preserve">2. મુશ્કેલ સંજોગોમાં આજ્ઞાપાલન પસંદ કરવું</w:t>
      </w:r>
    </w:p>
    <w:p w14:paraId="7D1A47CC" w14:textId="77777777" w:rsidR="00F90BDC" w:rsidRDefault="00F90BDC"/>
    <w:p w14:paraId="7441513F"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08D6CCB6" w14:textId="77777777" w:rsidR="00F90BDC" w:rsidRDefault="00F90BDC"/>
    <w:p w14:paraId="3378081B" w14:textId="77777777" w:rsidR="00F90BDC" w:rsidRDefault="00F90BDC">
      <w:r xmlns:w="http://schemas.openxmlformats.org/wordprocessingml/2006/main">
        <w:t xml:space="preserve">2. 1 પીટર 5: 6-7 - તેથી, ભગવાનના શક્તિશાળી હાથ હેઠળ તમારી જાતને નમ્ર બનાવો જેથી તે યોગ્ય સમયે તમારી બધી ચિંતાઓ તેના પર મૂકીને તમને ઊંચો કરી શકે, કારણ કે તે તમારી સંભાળ રાખે છે.</w:t>
      </w:r>
    </w:p>
    <w:p w14:paraId="1EDBD12C" w14:textId="77777777" w:rsidR="00F90BDC" w:rsidRDefault="00F90BDC"/>
    <w:p w14:paraId="674F0568" w14:textId="77777777" w:rsidR="00F90BDC" w:rsidRDefault="00F90BDC">
      <w:r xmlns:w="http://schemas.openxmlformats.org/wordprocessingml/2006/main">
        <w:t xml:space="preserve">અધિનિયમો 10 પીટરની દ્રષ્ટિ અને રોમન સેન્ચ્યુરીયન કોર્નેલિયસના રૂપાંતરણનું વર્ણન કરે છે, જે બિન-યહૂદીઓમાં સુવાર્તા સંદેશ ફેલાવવા સાથે પ્રારંભિક ખ્રિસ્તી ચર્ચમાં એક મહત્વપૂર્ણ વળાંક દર્શાવે છે.</w:t>
      </w:r>
    </w:p>
    <w:p w14:paraId="5D8F5A65" w14:textId="77777777" w:rsidR="00F90BDC" w:rsidRDefault="00F90BDC"/>
    <w:p w14:paraId="5F8BB8F2" w14:textId="77777777" w:rsidR="00F90BDC" w:rsidRDefault="00F90BDC">
      <w:r xmlns:w="http://schemas.openxmlformats.org/wordprocessingml/2006/main">
        <w:t xml:space="preserve">1 લી ફકરો: પ્રકરણની શરૂઆત કોર્નેલિયસથી થાય છે, સીઝેરિયામાં રહેતા રોમન સેન્ચ્યુરીયન જે ધર્મનિષ્ઠ અને ઈશ્વરથી ડરતા હતા. એક બપોરે તેને એક દર્શન થયું જ્યાં ઈશ્વરના દૂતે તેને નામથી બોલાવ્યો. દેવદૂતે તેમને કહ્યું કે તેમની પ્રાર્થનાઓ અને ગરીબોને આપેલી ભેટો ભગવાન દ્વારા યાદ કરવામાં આવી છે અને તેમને પીટર તરીકે ઓળખાતા સિમોનને પાછા લાવવા જોપ્પામાં માણસો મોકલવાની સૂચના આપી (પ્રેરિતોનાં કૃત્યો 10:1-6). કોર્નેલિયસે આજ્ઞા પાળી અને બે સેવકો અને એક સૈનિકને મોકલ્યો જેઓ ભગવાન પ્રત્યે ભક્ત હતા.</w:t>
      </w:r>
    </w:p>
    <w:p w14:paraId="0E42F71B" w14:textId="77777777" w:rsidR="00F90BDC" w:rsidRDefault="00F90BDC"/>
    <w:p w14:paraId="3A0E7C75" w14:textId="77777777" w:rsidR="00F90BDC" w:rsidRDefault="00F90BDC">
      <w:r xmlns:w="http://schemas.openxmlformats.org/wordprocessingml/2006/main">
        <w:t xml:space="preserve">2જો ફકરો: જ્યારે તેઓ તેમના માર્ગ પર હતા, ત્યારે પીટર છત પર ગયો પ્રાર્થના ભૂખ્યો થયો કંઈક ખાવાની ઈચ્છા થઈ, સમાધિમાં પડી ગયું, સ્વર્ગે કંઈક ખોલ્યું, જેમ કે વિશાળ ચાદર પૃથ્વીને તેના ચાર ખૂણાઓથી નીચે ઉતારી દેવામાં આવી હતી જેમાં તમામ પ્રકારના ચાર-પગના પ્રાણીઓ સરિસૃપ પૃથ્વી પક્ષીઓ આકાશ અવાજે કહ્યું 'ઊઠો પીટરને ખાય છે' પણ જવાબ આપ્યો 'ચોક્કસ ભગવાન નહીં! મેં ક્યારેય અશુદ્ધ કંઈ ખાધું નથી.' બીજી વાર અવાજ બોલ્યો 'ઈશ્વરે સ્વચ્છ બનાવેલી કોઈ પણ વસ્તુને અશુદ્ધ ન કહો.' આ ત્રણ વખત થયું પછી તેને ફરીથી સ્વર્ગ ખેંચવામાં આવ્યું (પ્રેરિતોનાં કૃત્યો 10:9-16). જ્યારે પીટર અર્થ વિશે આશ્ચર્ય પામી રહ્યો હતો ત્યારે કોર્નેલિયસ દ્વારા મોકલવામાં આવેલા વિઝન માણસો મળ્યા જ્યાં સિમોનના ઘરનો દરવાજો બંધ થયો અને પૂછ્યું કે શું સિમોન પીટર તરીકે ઓળખાય છે તે ત્યાં રહે છે. આત્માએ તેને કહ્યું, 'સિમોન ત્રણ માણસો તને શોધે છે, તેથી ઊઠીને નીચે જાઓ, તેઓને જવામાં અચકાશો નહીં કારણ કે મેં તેમને મોકલ્યા છે' (પ્રેરિતોનાં કૃત્યો 10:17-20).</w:t>
      </w:r>
    </w:p>
    <w:p w14:paraId="58C97071" w14:textId="77777777" w:rsidR="00F90BDC" w:rsidRDefault="00F90BDC"/>
    <w:p w14:paraId="42EB7405" w14:textId="77777777" w:rsidR="00F90BDC" w:rsidRDefault="00F90BDC">
      <w:r xmlns:w="http://schemas.openxmlformats.org/wordprocessingml/2006/main">
        <w:t xml:space="preserve">ત્રીજો ફકરો: તેથી પીટર બીજા દિવસે અભિવાદન કરતા માણસો નીચે ગયા, તેમની સાથે જોપ્પાથી અન્ય લોકો કોર્નેલિયસને મળવા ગયા, જેઓ તેમની રાહ જોઈ રહેલા સંબંધીઓ નજીકના મિત્રોને ભેગા કરે છે. ઘરમાં પ્રવેશતા જ કોર્નેલિયસ પગે પડીને પૂજા કરી પરંતુ પીટર ઊભો રહીને બોલ્યો 'હું પોતે જ માણસ છું' અંદર જઈને મોટી સંખ્યામાં ભેગા થયેલા લોકોએ તેમને કહ્યું કે કેવી રીતે ગેરકાયદેસર યહૂદી માણસ બીજા દેશની મુલાકાત લે છે પરંતુ ઈશ્વરે બતાવેલ કોઈ પણ વ્યક્તિને અશુદ્ધ ન કહેવી જોઈએ (અધિનિયમ 10) :23-28). પછી કોર્નેલિયસે </w:t>
      </w:r>
      <w:r xmlns:w="http://schemas.openxmlformats.org/wordprocessingml/2006/main">
        <w:lastRenderedPageBreak xmlns:w="http://schemas.openxmlformats.org/wordprocessingml/2006/main"/>
      </w:r>
      <w:r xmlns:w="http://schemas.openxmlformats.org/wordprocessingml/2006/main">
        <w:t xml:space="preserve">સમજાવ્યું કે તેણે તેને શા માટે મોકલ્યો હતો, એક દેવદૂતના તેના દ્રષ્ટિકોણનું વર્ણન કરતા કહ્યું કે તેને જોપ્પા મોકલો, પીટર તરીકે ઓળખાતા સિમોનને મોકલો જે સંદેશ આપશે જેના દ્વારા આખું ઘર બચાવશે (પ્રેરિતોનાં કૃત્યો 10:30-33). પછી પીટર સાક્ષાત્કાર સત્ય બોલવાનું શરૂ કર્યું ભગવાન પક્ષપાત બતાવતા નથી દરેક રાષ્ટ્ર જે સાચું કરે છે તે સ્વીકારે છે તેણે ઈસુ ખ્રિસ્ત ભગવાન દ્વારા શાંતિનો સુવાર્તા ઉપદેશ આપ્યો હતો જ્યારે પવિત્ર આત્મા બોલતા હતા બધા સંદેશા સાંભળ્યા હતા સુન્નત થયેલા વિશ્વાસીઓ જેઓ પીટર સાથે આવે છે તેઓ આશ્ચર્યચકિત થઈ ગયા હતા પવિત્ર આત્મા પણ રેડવામાં આવ્યો હતો. બિનયહૂદીઓએ તેઓને ભગવાનની સ્તુતિ કરતી માતૃભાષા બોલતા સાંભળ્યા પછી કોઈને પૂછ્યું કે પાણી રોકી શકે છે આ બાપ્તિસ્મા પામ્યા છે પવિત્ર આત્મા પ્રાપ્ત થયો છે ફક્ત અમે બાપ્તિસ્મા પામેલા નામ ઈસુ ખ્રિસ્તનો આદેશ આપ્યો છે પછી થોડા દિવસો રહેવા કહ્યું (પ્રેરિતોનાં કૃત્યો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પ્રેરિતોનાં કૃત્યો 10:1 કૈસરિયામાં કોર્નેલિયસ નામનો એક માણસ હતો, જે ઇટાલિયન બેન્ડ કહેવાતા બેન્ડનો સૂબેદાર હતો.</w:t>
      </w:r>
    </w:p>
    <w:p w14:paraId="3FDF0DDB" w14:textId="77777777" w:rsidR="00F90BDC" w:rsidRDefault="00F90BDC"/>
    <w:p w14:paraId="6B235329" w14:textId="77777777" w:rsidR="00F90BDC" w:rsidRDefault="00F90BDC">
      <w:r xmlns:w="http://schemas.openxmlformats.org/wordprocessingml/2006/main">
        <w:t xml:space="preserve">કોર્નેલિયસ, સીઝરિયામાં તૈનાત રોમન સેન્ચ્યુરીયન, વિશ્વાસી માણસ હતો.</w:t>
      </w:r>
    </w:p>
    <w:p w14:paraId="453A4C79" w14:textId="77777777" w:rsidR="00F90BDC" w:rsidRDefault="00F90BDC"/>
    <w:p w14:paraId="68948C1B" w14:textId="77777777" w:rsidR="00F90BDC" w:rsidRDefault="00F90BDC">
      <w:r xmlns:w="http://schemas.openxmlformats.org/wordprocessingml/2006/main">
        <w:t xml:space="preserve">1. ભગવાનની વફાદારી સાંસ્કૃતિક અને ધાર્મિક વિભાજનને પાર કરે છે.</w:t>
      </w:r>
    </w:p>
    <w:p w14:paraId="25CFD2F5" w14:textId="77777777" w:rsidR="00F90BDC" w:rsidRDefault="00F90BDC"/>
    <w:p w14:paraId="30DCD11A" w14:textId="77777777" w:rsidR="00F90BDC" w:rsidRDefault="00F90BDC">
      <w:r xmlns:w="http://schemas.openxmlformats.org/wordprocessingml/2006/main">
        <w:t xml:space="preserve">2. જીવનમાં પરિવર્તન લાવવા માટે વિશ્વાસની શક્તિ.</w:t>
      </w:r>
    </w:p>
    <w:p w14:paraId="224EB2F5" w14:textId="77777777" w:rsidR="00F90BDC" w:rsidRDefault="00F90BDC"/>
    <w:p w14:paraId="403412AF" w14:textId="77777777" w:rsidR="00F90BDC" w:rsidRDefault="00F90BDC">
      <w:r xmlns:w="http://schemas.openxmlformats.org/wordprocessingml/2006/main">
        <w:t xml:space="preserve">1. પ્રેરિતોનાં કૃત્યો 11:19 - "હવે જેઓ સ્ટીફન સાથેના સતાવણીને કારણે છૂટાછવાયા હતા તેઓ ફોનિસિયા, સાયપ્રસ અને એન્ટિઓકમાં ગયા, અને યહૂદીઓ સિવાય કોઈની સાથે શબ્દ બોલ્યા નહીં."</w:t>
      </w:r>
    </w:p>
    <w:p w14:paraId="28BD8776" w14:textId="77777777" w:rsidR="00F90BDC" w:rsidRDefault="00F90BDC"/>
    <w:p w14:paraId="0A028313" w14:textId="77777777" w:rsidR="00F90BDC" w:rsidRDefault="00F90BDC">
      <w:r xmlns:w="http://schemas.openxmlformats.org/wordprocessingml/2006/main">
        <w:t xml:space="preserve">2. રોમનો 10:12 - “કારણ કે યહૂદી અને ગ્રીક વચ્ચે કોઈ ભેદ નથી; કારણ કે તે જ ભગવાન બધાનો ભગવાન છે, જે તેને બોલાવે છે તે બધાને તેની સંપત્તિ આપે છે."</w:t>
      </w:r>
    </w:p>
    <w:p w14:paraId="1D6B3523" w14:textId="77777777" w:rsidR="00F90BDC" w:rsidRDefault="00F90BDC"/>
    <w:p w14:paraId="34E25343" w14:textId="77777777" w:rsidR="00F90BDC" w:rsidRDefault="00F90BDC">
      <w:r xmlns:w="http://schemas.openxmlformats.org/wordprocessingml/2006/main">
        <w:t xml:space="preserve">પ્રેરિતોનાં કૃત્યો 10:2 એક ધર્મનિષ્ઠ માણસ, અને જે તેના આખા ઘર સાથે ભગવાનનો ડર રાખતો હતો, જેણે લોકોને ખૂબ દાન આપ્યું હતું અને હંમેશા ભગવાનને પ્રાર્થના કરી હતી.</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 પેસેજ એક એવા માણસનું વર્ણન કરે છે જે ભગવાનને સમર્પિત હતો અને અન્યોને ઉદારતાથી આપીને અને નિયમિત પ્રાર્થના કરીને વ્યવહારિક રીતે તેની શ્રદ્ધા દર્શાવી હતી.</w:t>
      </w:r>
    </w:p>
    <w:p w14:paraId="178F9A58" w14:textId="77777777" w:rsidR="00F90BDC" w:rsidRDefault="00F90BDC"/>
    <w:p w14:paraId="7B20E2A1" w14:textId="77777777" w:rsidR="00F90BDC" w:rsidRDefault="00F90BDC">
      <w:r xmlns:w="http://schemas.openxmlformats.org/wordprocessingml/2006/main">
        <w:t xml:space="preserve">1. ભક્તિનું જીવન જીવવું: તમારી શ્રદ્ધાને વ્યવહારિક રીતે કેવી રીતે પ્રેક્ટિસ કરવી</w:t>
      </w:r>
    </w:p>
    <w:p w14:paraId="37A33153" w14:textId="77777777" w:rsidR="00F90BDC" w:rsidRDefault="00F90BDC"/>
    <w:p w14:paraId="0AA81A4B" w14:textId="77777777" w:rsidR="00F90BDC" w:rsidRDefault="00F90BDC">
      <w:r xmlns:w="http://schemas.openxmlformats.org/wordprocessingml/2006/main">
        <w:t xml:space="preserve">2. આપવા અને પ્રાર્થના કરવાના ફાયદા: જીવનમાં સાચા આશીર્વાદનો અનુભવ કરવો</w:t>
      </w:r>
    </w:p>
    <w:p w14:paraId="6E055A41" w14:textId="77777777" w:rsidR="00F90BDC" w:rsidRDefault="00F90BDC"/>
    <w:p w14:paraId="5E64537E" w14:textId="77777777" w:rsidR="00F90BDC" w:rsidRDefault="00F90BDC">
      <w:r xmlns:w="http://schemas.openxmlformats.org/wordprocessingml/2006/main">
        <w:t xml:space="preserve">1. જેમ્સ 2:17-18, "તેવી રીતે વિશ્વાસ, જો તે કામ કરતું નથી, તો તે એકલા હોવાને કારણે મૃત્યુ પામે છે. હા, એક માણસ કહી શકે છે, તમારી પાસે વિશ્વાસ છે, અને મારી પાસે કાર્યો છે: મને તમારા કાર્યો વિના તમારી શ્રદ્ધા બતાવો, અને હું મારા કાર્યો દ્વારા તને મારો વિશ્વાસ બતાવીશ."</w:t>
      </w:r>
    </w:p>
    <w:p w14:paraId="49E3E78F" w14:textId="77777777" w:rsidR="00F90BDC" w:rsidRDefault="00F90BDC"/>
    <w:p w14:paraId="47372A2C" w14:textId="77777777" w:rsidR="00F90BDC" w:rsidRDefault="00F90BDC">
      <w:r xmlns:w="http://schemas.openxmlformats.org/wordprocessingml/2006/main">
        <w:t xml:space="preserve">2. 1 જ્હોન 3:17-18, "પરંતુ જેની પાસે આ જગતનું ભલું છે, અને તેના ભાઈને જરૂરિયાત છે અને તેની કરુણાના આંતરડા બંધ કરે છે, તેનામાં ભગવાનનો પ્રેમ કેવી રીતે રહે છે? મારા નાના બાળકો, ચાલો આપણે શબ્દમાં પ્રેમ નથી, જીભમાં નથી; પરંતુ કાર્ય અને સત્યમાં."</w:t>
      </w:r>
    </w:p>
    <w:p w14:paraId="2A59AFEE" w14:textId="77777777" w:rsidR="00F90BDC" w:rsidRDefault="00F90BDC"/>
    <w:p w14:paraId="4DBEFE0C" w14:textId="77777777" w:rsidR="00F90BDC" w:rsidRDefault="00F90BDC">
      <w:r xmlns:w="http://schemas.openxmlformats.org/wordprocessingml/2006/main">
        <w:t xml:space="preserve">પ્રેરિતોનાં કૃત્યો 10:3 તેણે એક સંદર્શનમાં સ્પષ્ટપણે જોયું કે દિવસની નવમી કલાકે ઈશ્વરનો એક દૂત તેની પાસે આવતો હતો અને તેને કહેતો હતો કે, કોર્નેલિયસ.</w:t>
      </w:r>
    </w:p>
    <w:p w14:paraId="3325023A" w14:textId="77777777" w:rsidR="00F90BDC" w:rsidRDefault="00F90BDC"/>
    <w:p w14:paraId="2DD34C2E" w14:textId="77777777" w:rsidR="00F90BDC" w:rsidRDefault="00F90BDC">
      <w:r xmlns:w="http://schemas.openxmlformats.org/wordprocessingml/2006/main">
        <w:t xml:space="preserve">કોર્નેલિયસને ભગવાન તરફથી એક દ્રષ્ટિ છે જેમાં તેને દેવદૂત દ્વારા સીધો સંબોધવામાં આવે છે.</w:t>
      </w:r>
    </w:p>
    <w:p w14:paraId="1E1E43C6" w14:textId="77777777" w:rsidR="00F90BDC" w:rsidRDefault="00F90BDC"/>
    <w:p w14:paraId="0A1ACC37" w14:textId="77777777" w:rsidR="00F90BDC" w:rsidRDefault="00F90BDC">
      <w:r xmlns:w="http://schemas.openxmlformats.org/wordprocessingml/2006/main">
        <w:t xml:space="preserve">1. આપણે બધા અણધારી રીતે ભગવાન પાસેથી સીધો સંચાર મેળવી શકીએ છીએ.</w:t>
      </w:r>
    </w:p>
    <w:p w14:paraId="4118FFD2" w14:textId="77777777" w:rsidR="00F90BDC" w:rsidRDefault="00F90BDC"/>
    <w:p w14:paraId="771AEAB6" w14:textId="77777777" w:rsidR="00F90BDC" w:rsidRDefault="00F90BDC">
      <w:r xmlns:w="http://schemas.openxmlformats.org/wordprocessingml/2006/main">
        <w:t xml:space="preserve">2. આપણે બધા ભગવાન દ્વારા મહાન કાર્યો કરવા માટે બોલાવી શકીએ છીએ.</w:t>
      </w:r>
    </w:p>
    <w:p w14:paraId="5EAB36A3" w14:textId="77777777" w:rsidR="00F90BDC" w:rsidRDefault="00F90BDC"/>
    <w:p w14:paraId="695BE20E" w14:textId="77777777" w:rsidR="00F90BDC" w:rsidRDefault="00F90BDC">
      <w:r xmlns:w="http://schemas.openxmlformats.org/wordprocessingml/2006/main">
        <w:t xml:space="preserve">1. જ્હોન 10:27 - "મારા ઘેટાં મારો અવાજ સાંભળે છે, અને હું તેમને ઓળખું છું, અને તેઓ મને અનુસરે છે."</w:t>
      </w:r>
    </w:p>
    <w:p w14:paraId="04FC20EF" w14:textId="77777777" w:rsidR="00F90BDC" w:rsidRDefault="00F90BDC"/>
    <w:p w14:paraId="57882F3D" w14:textId="77777777" w:rsidR="00F90BDC" w:rsidRDefault="00F90BDC">
      <w:r xmlns:w="http://schemas.openxmlformats.org/wordprocessingml/2006/main">
        <w:t xml:space="preserve">2. જોશુઆ 1:9 - "મજબૂત અને હિંમતવાન બનો. ગભરાશો નહીં; નિરાશ ન થશો, કારણ કે તમે જ્યાં પણ જશો ત્યાં તમારા ભગવાન ભગવાન તમારી સાથે રહેશે."</w:t>
      </w:r>
    </w:p>
    <w:p w14:paraId="1E891CC4" w14:textId="77777777" w:rsidR="00F90BDC" w:rsidRDefault="00F90BDC"/>
    <w:p w14:paraId="0D214A5F" w14:textId="77777777" w:rsidR="00F90BDC" w:rsidRDefault="00F90BDC">
      <w:r xmlns:w="http://schemas.openxmlformats.org/wordprocessingml/2006/main">
        <w:t xml:space="preserve">પ્રેરિતોનાં કૃત્યો 10:4 અને જ્યારે તેણે તેની તરફ જોયું, ત્યારે તે ગભરાયો અને કહ્યું, પ્રભુ, તે શું છે? અને તેણે તેને કહ્યું કે, તારી પ્રાર્થનાઓ અને તારી ભિક્ષાઓ ઈશ્વર સમક્ષ સ્મારક માટે આવે છે.</w:t>
      </w:r>
    </w:p>
    <w:p w14:paraId="512ED6B5" w14:textId="77777777" w:rsidR="00F90BDC" w:rsidRDefault="00F90BDC"/>
    <w:p w14:paraId="0CEFC070" w14:textId="77777777" w:rsidR="00F90BDC" w:rsidRDefault="00F90BDC">
      <w:r xmlns:w="http://schemas.openxmlformats.org/wordprocessingml/2006/main">
        <w:t xml:space="preserve">કોર્નેલિયસને ભગવાન તરફથી એક દ્રષ્ટિ મળે છે, અને કહેવામાં આવે છે કે તેની પ્રાર્થનાઓ અને દાનના કાર્યો ભગવાન દ્વારા યાદ કરવામાં આવ્યા છે.</w:t>
      </w:r>
    </w:p>
    <w:p w14:paraId="64B644A1" w14:textId="77777777" w:rsidR="00F90BDC" w:rsidRDefault="00F90BDC"/>
    <w:p w14:paraId="3F73BA51" w14:textId="77777777" w:rsidR="00F90BDC" w:rsidRDefault="00F90BDC">
      <w:r xmlns:w="http://schemas.openxmlformats.org/wordprocessingml/2006/main">
        <w:t xml:space="preserve">1. પ્રાર્થનાની શક્તિ: કેવી રીતે વિશ્વાસના કાર્યો ભગવાનની કૃપા તરફ દોરી જાય છે</w:t>
      </w:r>
    </w:p>
    <w:p w14:paraId="55BF897F" w14:textId="77777777" w:rsidR="00F90BDC" w:rsidRDefault="00F90BDC"/>
    <w:p w14:paraId="300A9F56" w14:textId="77777777" w:rsidR="00F90BDC" w:rsidRDefault="00F90BDC">
      <w:r xmlns:w="http://schemas.openxmlformats.org/wordprocessingml/2006/main">
        <w:t xml:space="preserve">2. ઉદારતા આધ્યાત્મિક પરિપૂર્ણતા તરફ દોરી જાય છે.</w:t>
      </w:r>
    </w:p>
    <w:p w14:paraId="228F63AF" w14:textId="77777777" w:rsidR="00F90BDC" w:rsidRDefault="00F90BDC"/>
    <w:p w14:paraId="71F00850" w14:textId="77777777" w:rsidR="00F90BDC" w:rsidRDefault="00F90BDC">
      <w:r xmlns:w="http://schemas.openxmlformats.org/wordprocessingml/2006/main">
        <w:t xml:space="preserve">1. જેમ્સ 5:16 - "એક પ્રામાણિક માણસની અસરકારક, ઉગ્ર પ્રાર્થના ખૂબ ઉપયોગી છે."</w:t>
      </w:r>
    </w:p>
    <w:p w14:paraId="207BD9CE" w14:textId="77777777" w:rsidR="00F90BDC" w:rsidRDefault="00F90BDC"/>
    <w:p w14:paraId="4A5F6750" w14:textId="77777777" w:rsidR="00F90BDC" w:rsidRDefault="00F90BDC">
      <w:r xmlns:w="http://schemas.openxmlformats.org/wordprocessingml/2006/main">
        <w:t xml:space="preserve">2. 2 કોરીંથી 9:7 - "તેથી દરેકે તેના હૃદયમાં જે હેતુ હોય તે પ્રમાણે આપવું જોઈએ, કર્કશ કે જરૂરિયાતથી નહીં; કારણ કે ભગવાન ખુશખુશાલ આપનારને પ્રેમ કરે છે."</w:t>
      </w:r>
    </w:p>
    <w:p w14:paraId="490B39BC" w14:textId="77777777" w:rsidR="00F90BDC" w:rsidRDefault="00F90BDC"/>
    <w:p w14:paraId="4EB2BAB0" w14:textId="77777777" w:rsidR="00F90BDC" w:rsidRDefault="00F90BDC">
      <w:r xmlns:w="http://schemas.openxmlformats.org/wordprocessingml/2006/main">
        <w:t xml:space="preserve">પ્રેરિતોનાં કૃત્યો 10:5 અને હવે જોપ્પામાં માણસો મોકલો અને સિમોનને બોલાવો, જેનું નામ પીટર છે.</w:t>
      </w:r>
    </w:p>
    <w:p w14:paraId="39B0C02A" w14:textId="77777777" w:rsidR="00F90BDC" w:rsidRDefault="00F90BDC"/>
    <w:p w14:paraId="4CC8D703" w14:textId="77777777" w:rsidR="00F90BDC" w:rsidRDefault="00F90BDC">
      <w:r xmlns:w="http://schemas.openxmlformats.org/wordprocessingml/2006/main">
        <w:t xml:space="preserve">ભગવાન સિમોન પીટર નામના માણસને શોધવા જોપ્પા શહેરમાં સંદેશવાહક મોકલે છે.</w:t>
      </w:r>
    </w:p>
    <w:p w14:paraId="4FED5A11" w14:textId="77777777" w:rsidR="00F90BDC" w:rsidRDefault="00F90BDC"/>
    <w:p w14:paraId="5FA51F0E" w14:textId="77777777" w:rsidR="00F90BDC" w:rsidRDefault="00F90BDC">
      <w:r xmlns:w="http://schemas.openxmlformats.org/wordprocessingml/2006/main">
        <w:t xml:space="preserve">1. ભગવાન હંમેશા આપણું નેતૃત્વ કરે છે - જ્યારે આપણને ખ્યાલ ન હોય ત્યારે પણ ભગવાન આપણને આપણા જીવનમાં કેવી રીતે માર્ગદર્શન આપે છે.</w:t>
      </w:r>
    </w:p>
    <w:p w14:paraId="5CA556F8" w14:textId="77777777" w:rsidR="00F90BDC" w:rsidRDefault="00F90BDC"/>
    <w:p w14:paraId="4E063DBC" w14:textId="77777777" w:rsidR="00F90BDC" w:rsidRDefault="00F90BDC">
      <w:r xmlns:w="http://schemas.openxmlformats.org/wordprocessingml/2006/main">
        <w:t xml:space="preserve">2. પ્રાર્થનાની શક્તિ - પ્રાર્થના આપણને આપણા પ્રશ્નોના જવાબો શોધવામાં કેવી રીતે મદદ કરી શકે છે.</w:t>
      </w:r>
    </w:p>
    <w:p w14:paraId="607B46BD" w14:textId="77777777" w:rsidR="00F90BDC" w:rsidRDefault="00F90BDC"/>
    <w:p w14:paraId="74559AA5" w14:textId="77777777" w:rsidR="00F90BDC" w:rsidRDefault="00F90BDC">
      <w:r xmlns:w="http://schemas.openxmlformats.org/wordprocessingml/2006/main">
        <w:t xml:space="preserve">1. જ્હોન 16:13 - "જ્યારે સત્યનો આત્મા આવશે, ત્યારે તે તમને બધા સત્યમાં માર્ગદર્શન આપશે, કારણ કે તે પોતાના અધિકારથી બોલશે નહીં, પરંતુ તે જે સાંભળશે તે બોલશે, અને તે તમને વસ્તુઓ જાહેર કરશે. તે આવવાનું છે."</w:t>
      </w:r>
    </w:p>
    <w:p w14:paraId="131AB1EB" w14:textId="77777777" w:rsidR="00F90BDC" w:rsidRDefault="00F90BDC"/>
    <w:p w14:paraId="02282F29" w14:textId="77777777" w:rsidR="00F90BDC" w:rsidRDefault="00F90BDC">
      <w:r xmlns:w="http://schemas.openxmlformats.org/wordprocessingml/2006/main">
        <w:t xml:space="preserve">2. નીતિવચનો 3:6 - "તમારી બધી રીતે તેને સ્વીકારો, અને તે તમારા માર્ગો સીધા કરશે."</w:t>
      </w:r>
    </w:p>
    <w:p w14:paraId="5AA5E081" w14:textId="77777777" w:rsidR="00F90BDC" w:rsidRDefault="00F90BDC"/>
    <w:p w14:paraId="28A29FF1" w14:textId="77777777" w:rsidR="00F90BDC" w:rsidRDefault="00F90BDC">
      <w:r xmlns:w="http://schemas.openxmlformats.org/wordprocessingml/2006/main">
        <w:t xml:space="preserve">પ્રેરિતોનાં કૃત્યો 10:6 તે સિમોન નામના ચામડાની પાસે રહે છે, જેનું ઘર સમુદ્ર કિનારે છે: તે તમને કહેશે કે તમારે શું કરવું જોઈએ.</w:t>
      </w:r>
    </w:p>
    <w:p w14:paraId="01DE9A53" w14:textId="77777777" w:rsidR="00F90BDC" w:rsidRDefault="00F90BDC"/>
    <w:p w14:paraId="53D3175A" w14:textId="77777777" w:rsidR="00F90BDC" w:rsidRDefault="00F90BDC">
      <w:r xmlns:w="http://schemas.openxmlformats.org/wordprocessingml/2006/main">
        <w:t xml:space="preserve">પેસેજ સિમોન નામના માણસ વિશે જણાવે છે, એક ટેનર જે બીજા માણસ સાથે રહે છે અને તેને કહી શકે છે કે તેણે શું કરવાની જરૂર છે.</w:t>
      </w:r>
    </w:p>
    <w:p w14:paraId="6433B030" w14:textId="77777777" w:rsidR="00F90BDC" w:rsidRDefault="00F90BDC"/>
    <w:p w14:paraId="2DFAFFC6" w14:textId="77777777" w:rsidR="00F90BDC" w:rsidRDefault="00F90BDC">
      <w:r xmlns:w="http://schemas.openxmlformats.org/wordprocessingml/2006/main">
        <w:t xml:space="preserve">1. કેવી રીતે આપણી ક્રિયાઓ અન્ય લોકો પાસેથી મળેલી શાણપણ દ્વારા માર્ગદર્શન મેળવી શકાય છે.</w:t>
      </w:r>
    </w:p>
    <w:p w14:paraId="11331CB5" w14:textId="77777777" w:rsidR="00F90BDC" w:rsidRDefault="00F90BDC"/>
    <w:p w14:paraId="70E1140F" w14:textId="77777777" w:rsidR="00F90BDC" w:rsidRDefault="00F90BDC">
      <w:r xmlns:w="http://schemas.openxmlformats.org/wordprocessingml/2006/main">
        <w:t xml:space="preserve">2. સલાહ મેળવવાનું મહત્વ.</w:t>
      </w:r>
    </w:p>
    <w:p w14:paraId="05CB6828" w14:textId="77777777" w:rsidR="00F90BDC" w:rsidRDefault="00F90BDC"/>
    <w:p w14:paraId="67677ECD" w14:textId="77777777" w:rsidR="00F90BDC" w:rsidRDefault="00F90BDC">
      <w:r xmlns:w="http://schemas.openxmlformats.org/wordprocessingml/2006/main">
        <w:t xml:space="preserve">1. નીતિવચનો 11:14 - "જ્યાં કોઈ સલાહ નથી, ત્યાં લોકો પડી જાય છે: પરંતુ સલાહકારોના ટોળામાં સલામતી છે."</w:t>
      </w:r>
    </w:p>
    <w:p w14:paraId="08786820" w14:textId="77777777" w:rsidR="00F90BDC" w:rsidRDefault="00F90BDC"/>
    <w:p w14:paraId="0E3F4B73" w14:textId="77777777" w:rsidR="00F90BDC" w:rsidRDefault="00F90BDC">
      <w:r xmlns:w="http://schemas.openxmlformats.org/wordprocessingml/2006/main">
        <w:t xml:space="preserve">2. જેમ્સ 1:5 - "જો તમારામાંના કોઈને ડહાપણની કમી હોય, તો તેણે ભગવાન પાસે માંગવું જોઈએ, જે ઉદારતાથી બધા માણસોને આપે છે, અને અપમાનજનક નથી; અને તે તેને આપવામાં આવશે."</w:t>
      </w:r>
    </w:p>
    <w:p w14:paraId="2D3E3A9E" w14:textId="77777777" w:rsidR="00F90BDC" w:rsidRDefault="00F90BDC"/>
    <w:p w14:paraId="475B8FF2" w14:textId="77777777" w:rsidR="00F90BDC" w:rsidRDefault="00F90BDC">
      <w:r xmlns:w="http://schemas.openxmlformats.org/wordprocessingml/2006/main">
        <w:t xml:space="preserve">પ્રેરિતોનાં કૃત્યો 10:7 અને જ્યારે કોર્નેલિયસ સાથે વાત કરનાર દેવદૂત ગયો, ત્યારે તેણે તેના બે ઘરના નોકરોને બોલાવ્યા, અને તેમાંથી એક શ્રદ્ધાળુ સૈનિક કે જેઓ સતત તેની રાહ જોતા હતા;</w:t>
      </w:r>
    </w:p>
    <w:p w14:paraId="1EAE1ADF" w14:textId="77777777" w:rsidR="00F90BDC" w:rsidRDefault="00F90BDC"/>
    <w:p w14:paraId="18499C54" w14:textId="77777777" w:rsidR="00F90BDC" w:rsidRDefault="00F90BDC">
      <w:r xmlns:w="http://schemas.openxmlformats.org/wordprocessingml/2006/main">
        <w:t xml:space="preserve">દૂતે કોર્નેલિયસ સાથે વાત કરી અને પછી કોર્નેલિયસને તેના બે નોકર અને એક સૈનિક સાથે છોડીને ચાલ્યો ગયો.</w:t>
      </w:r>
    </w:p>
    <w:p w14:paraId="5AFF08A6" w14:textId="77777777" w:rsidR="00F90BDC" w:rsidRDefault="00F90BDC"/>
    <w:p w14:paraId="04FBA2BF" w14:textId="77777777" w:rsidR="00F90BDC" w:rsidRDefault="00F90BDC">
      <w:r xmlns:w="http://schemas.openxmlformats.org/wordprocessingml/2006/main">
        <w:t xml:space="preserve">1. ભગવાનની આજ્ઞાઓનું પાલન કરવાનું મહત્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સમર્પિત સેવકની શક્તિ.</w:t>
      </w:r>
    </w:p>
    <w:p w14:paraId="00A5CFF3" w14:textId="77777777" w:rsidR="00F90BDC" w:rsidRDefault="00F90BDC"/>
    <w:p w14:paraId="74274CDB" w14:textId="77777777" w:rsidR="00F90BDC" w:rsidRDefault="00F90BDC">
      <w:r xmlns:w="http://schemas.openxmlformats.org/wordprocessingml/2006/main">
        <w:t xml:space="preserve">1. લ્યુક 6:46-49 - "તમે મને 'પ્રભુ, પ્રભુ' કેમ કહો છો અને હું તમને જે કહું તે કેમ કરતા નથી?"</w:t>
      </w:r>
    </w:p>
    <w:p w14:paraId="22BC5483" w14:textId="77777777" w:rsidR="00F90BDC" w:rsidRDefault="00F90BDC"/>
    <w:p w14:paraId="2E02FAA3" w14:textId="77777777" w:rsidR="00F90BDC" w:rsidRDefault="00F90BDC">
      <w:r xmlns:w="http://schemas.openxmlformats.org/wordprocessingml/2006/main">
        <w:t xml:space="preserve">2. યશાયાહ 1:19 - "જો તમે ઈચ્છો છો અને આજ્ઞાકારી હશો, તો તમે દેશનું સારું ખાશો."</w:t>
      </w:r>
    </w:p>
    <w:p w14:paraId="4355F8E9" w14:textId="77777777" w:rsidR="00F90BDC" w:rsidRDefault="00F90BDC"/>
    <w:p w14:paraId="543AD73D" w14:textId="77777777" w:rsidR="00F90BDC" w:rsidRDefault="00F90BDC">
      <w:r xmlns:w="http://schemas.openxmlformats.org/wordprocessingml/2006/main">
        <w:t xml:space="preserve">પ્રેરિતોનાં કૃત્યો 10:8 અને જ્યારે તેણે તેઓને આ બધી બાબતો જણાવી, ત્યારે તેણે તેઓને જોપા મોકલ્યા.</w:t>
      </w:r>
    </w:p>
    <w:p w14:paraId="70601BC5" w14:textId="77777777" w:rsidR="00F90BDC" w:rsidRDefault="00F90BDC"/>
    <w:p w14:paraId="321641E3" w14:textId="77777777" w:rsidR="00F90BDC" w:rsidRDefault="00F90BDC">
      <w:r xmlns:w="http://schemas.openxmlformats.org/wordprocessingml/2006/main">
        <w:t xml:space="preserve">કોર્નેલિયસને એક દેવદૂત દ્વારા પીટરને બોલાવવા માટે સૂચના આપવામાં આવી હતી જેથી તે તેની સાથે સુવાર્તા શેર કરી શકે. તેણે પીટરને શોધવા તેના નોકરોને જોપ્પામાં મોકલ્યા.</w:t>
      </w:r>
    </w:p>
    <w:p w14:paraId="1AEA7BE8" w14:textId="77777777" w:rsidR="00F90BDC" w:rsidRDefault="00F90BDC"/>
    <w:p w14:paraId="30A02FF9" w14:textId="77777777" w:rsidR="00F90BDC" w:rsidRDefault="00F90BDC">
      <w:r xmlns:w="http://schemas.openxmlformats.org/wordprocessingml/2006/main">
        <w:t xml:space="preserve">1. ઈશ્વરનું માર્ગદર્શન: ઈશ્વરની યોજનાને ઓળખવી અને તેનું પાલન કરવું</w:t>
      </w:r>
    </w:p>
    <w:p w14:paraId="0C5D423F" w14:textId="77777777" w:rsidR="00F90BDC" w:rsidRDefault="00F90BDC"/>
    <w:p w14:paraId="70C315BE" w14:textId="77777777" w:rsidR="00F90BDC" w:rsidRDefault="00F90BDC">
      <w:r xmlns:w="http://schemas.openxmlformats.org/wordprocessingml/2006/main">
        <w:t xml:space="preserve">2. સાક્ષી આપવાની શક્તિ: અન્ય લોકો સાથે ગોસ્પેલ શેર કરવી</w:t>
      </w:r>
    </w:p>
    <w:p w14:paraId="07261655" w14:textId="77777777" w:rsidR="00F90BDC" w:rsidRDefault="00F90BDC"/>
    <w:p w14:paraId="5B337B8A" w14:textId="77777777" w:rsidR="00F90BDC" w:rsidRDefault="00F90BDC">
      <w:r xmlns:w="http://schemas.openxmlformats.org/wordprocessingml/2006/main">
        <w:t xml:space="preserve">1. રોમનો 10:14-15 - "તો જેના પર તેઓએ વિશ્વાસ કર્યો નથી તેને તેઓ કેવી રીતે બોલાવશે? અને જેમના વિશે તેઓએ ક્યારેય સાંભળ્યું નથી તેનામાં તેઓ કેવી રીતે વિશ્વાસ કરે છે? અને કોઈના ઉપદેશ વિના તેઓ કેવી રીતે સાંભળશે? અને જ્યાં સુધી તેઓને મોકલવામાં ન આવે ત્યાં સુધી તેઓ કેવી રીતે પ્રચાર કરશે?"</w:t>
      </w:r>
    </w:p>
    <w:p w14:paraId="611753F8" w14:textId="77777777" w:rsidR="00F90BDC" w:rsidRDefault="00F90BDC"/>
    <w:p w14:paraId="56FD2E14" w14:textId="77777777" w:rsidR="00F90BDC" w:rsidRDefault="00F90BDC">
      <w:r xmlns:w="http://schemas.openxmlformats.org/wordprocessingml/2006/main">
        <w:t xml:space="preserve">2.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49DD9F10" w14:textId="77777777" w:rsidR="00F90BDC" w:rsidRDefault="00F90BDC"/>
    <w:p w14:paraId="562C14EF" w14:textId="77777777" w:rsidR="00F90BDC" w:rsidRDefault="00F90BDC">
      <w:r xmlns:w="http://schemas.openxmlformats.org/wordprocessingml/2006/main">
        <w:t xml:space="preserve">પ્રેરિતોનાં કૃત્યો 10:9 બીજે દિવસે, જ્યારે તેઓ તેમના પ્રવાસે ગયા, અને શહેરની નજીક પહોંચ્યા, ત્યારે પીટર લગભગ છઠ્ઠા કલાકે પ્રાર્થના કરવા ઘરની છત પર ગયો:</w:t>
      </w:r>
    </w:p>
    <w:p w14:paraId="742BF2C8" w14:textId="77777777" w:rsidR="00F90BDC" w:rsidRDefault="00F90BDC"/>
    <w:p w14:paraId="550DDA51" w14:textId="77777777" w:rsidR="00F90BDC" w:rsidRDefault="00F90BDC">
      <w:r xmlns:w="http://schemas.openxmlformats.org/wordprocessingml/2006/main">
        <w:t xml:space="preserve">પીટર બીજા દિવસે બપોરના સમયે પ્રાર્થના કરવા છત પર ગયો કારણ કે તે અને તેના સાથીઓ નજીકના શહેરમાં જઈ રહ્યા હતા.</w:t>
      </w:r>
    </w:p>
    <w:p w14:paraId="0F7D326A" w14:textId="77777777" w:rsidR="00F90BDC" w:rsidRDefault="00F90BDC"/>
    <w:p w14:paraId="5103CFF1" w14:textId="77777777" w:rsidR="00F90BDC" w:rsidRDefault="00F90BDC">
      <w:r xmlns:w="http://schemas.openxmlformats.org/wordprocessingml/2006/main">
        <w:t xml:space="preserve">1. પ્રાર્થનાની પ્રેક્ટિસ: પીટરનું ઉદાહરણ</w:t>
      </w:r>
    </w:p>
    <w:p w14:paraId="1A4D3CAD" w14:textId="77777777" w:rsidR="00F90BDC" w:rsidRDefault="00F90BDC"/>
    <w:p w14:paraId="201D7072" w14:textId="77777777" w:rsidR="00F90BDC" w:rsidRDefault="00F90BDC">
      <w:r xmlns:w="http://schemas.openxmlformats.org/wordprocessingml/2006/main">
        <w:t xml:space="preserve">2. ભગવાન માટે સમય કાઢવો: પ્રાર્થનાને પ્રાધાન્ય આપવું</w:t>
      </w:r>
    </w:p>
    <w:p w14:paraId="246F96B7" w14:textId="77777777" w:rsidR="00F90BDC" w:rsidRDefault="00F90BDC"/>
    <w:p w14:paraId="67F5A107" w14:textId="77777777" w:rsidR="00F90BDC" w:rsidRDefault="00F90BDC">
      <w:r xmlns:w="http://schemas.openxmlformats.org/wordprocessingml/2006/main">
        <w:t xml:space="preserve">1. કોલોસી 4:2 - "પ્રાર્થનામાં નિષ્ઠાપૂર્વક ચાલુ રાખો, આભાર સાથે તેમાં જાગ્રત રહો."</w:t>
      </w:r>
    </w:p>
    <w:p w14:paraId="552F6C5F" w14:textId="77777777" w:rsidR="00F90BDC" w:rsidRDefault="00F90BDC"/>
    <w:p w14:paraId="175D68C2" w14:textId="77777777" w:rsidR="00F90BDC" w:rsidRDefault="00F90BDC">
      <w:r xmlns:w="http://schemas.openxmlformats.org/wordprocessingml/2006/main">
        <w:t xml:space="preserve">2. 1 થેસ્સાલોનીકી 5:16-18 - "હંમેશા આનંદ કરો, નિરંતર પ્રાર્થના કરો, દરેક વસ્તુમાં આભાર માનો; કેમ કે તમારા માટે ખ્રિસ્ત ઈસુમાં ભગવાનની આ ઇચ્છા છે."</w:t>
      </w:r>
    </w:p>
    <w:p w14:paraId="758891B2" w14:textId="77777777" w:rsidR="00F90BDC" w:rsidRDefault="00F90BDC"/>
    <w:p w14:paraId="134A54D9" w14:textId="77777777" w:rsidR="00F90BDC" w:rsidRDefault="00F90BDC">
      <w:r xmlns:w="http://schemas.openxmlformats.org/wordprocessingml/2006/main">
        <w:t xml:space="preserve">પ્રેરિતોનાં કૃત્યો 10:10 અને તે ખૂબ ભૂખ્યો થયો, અને તેણે ખાધું હતું; પણ જ્યારે તેઓ તૈયાર થયા, ત્યારે તે સમાધિમાં પડ્યો.</w:t>
      </w:r>
    </w:p>
    <w:p w14:paraId="25A5D3FD" w14:textId="77777777" w:rsidR="00F90BDC" w:rsidRDefault="00F90BDC"/>
    <w:p w14:paraId="65C24B81" w14:textId="77777777" w:rsidR="00F90BDC" w:rsidRDefault="00F90BDC">
      <w:r xmlns:w="http://schemas.openxmlformats.org/wordprocessingml/2006/main">
        <w:t xml:space="preserve">જ્યારે કોર્નેલિયસ ભૂખ્યો હતો, ત્યારે તે ખાય તે પહેલાં તે સગડમાં પડ્યો.</w:t>
      </w:r>
    </w:p>
    <w:p w14:paraId="69D76F59" w14:textId="77777777" w:rsidR="00F90BDC" w:rsidRDefault="00F90BDC"/>
    <w:p w14:paraId="08D7A139" w14:textId="77777777" w:rsidR="00F90BDC" w:rsidRDefault="00F90BDC">
      <w:r xmlns:w="http://schemas.openxmlformats.org/wordprocessingml/2006/main">
        <w:t xml:space="preserve">1. ભગવાનનો સમય સંપૂર્ણ છે: જરૂરિયાતના સમયે ધીરજની શક્તિને સમજવી.</w:t>
      </w:r>
    </w:p>
    <w:p w14:paraId="5350ACCC" w14:textId="77777777" w:rsidR="00F90BDC" w:rsidRDefault="00F90BDC"/>
    <w:p w14:paraId="5901E493" w14:textId="77777777" w:rsidR="00F90BDC" w:rsidRDefault="00F90BDC">
      <w:r xmlns:w="http://schemas.openxmlformats.org/wordprocessingml/2006/main">
        <w:t xml:space="preserve">2. ભૂખના સમયે ભગવાનની શોધ કરવી: ભગવાનની જોગવાઈ પર આધાર રાખતા શીખવું.</w:t>
      </w:r>
    </w:p>
    <w:p w14:paraId="38AACCC5" w14:textId="77777777" w:rsidR="00F90BDC" w:rsidRDefault="00F90BDC"/>
    <w:p w14:paraId="0B7E7497" w14:textId="77777777" w:rsidR="00F90BDC" w:rsidRDefault="00F90BDC">
      <w:r xmlns:w="http://schemas.openxmlformats.org/wordprocessingml/2006/main">
        <w:t xml:space="preserve">1. યશાયાહ 55:8-9 - "મારા વિચારો તમારા વિચારો નથી, અને તમારા માર્ગો મારા માર્ગો નથી, પ્રભુ કહે છે. કારણ કે જેમ આકાશ પૃથ્વી કરતાં ઉંચા છે, તેમ મારા માર્ગો તમારા માર્ગો કરતાં ઊંચા છે, અને મારા માર્ગો તમારા વિચારો કરતાં વિચારો."</w:t>
      </w:r>
    </w:p>
    <w:p w14:paraId="0D4B823A" w14:textId="77777777" w:rsidR="00F90BDC" w:rsidRDefault="00F90BDC"/>
    <w:p w14:paraId="24CF957B" w14:textId="77777777" w:rsidR="00F90BDC" w:rsidRDefault="00F90BDC">
      <w:r xmlns:w="http://schemas.openxmlformats.org/wordprocessingml/2006/main">
        <w:t xml:space="preserve">2. ગીતશાસ્ત્ર 37:25 - "હું જુવાન હતો, અને હવે વૃદ્ધ થયો છું; તેમ છતાં મેં સદાચારીઓને તજી ગયેલા જોયા નથી, કે તેના બીજને રોટલીની ભીખ માગતા જોયા નથી."</w:t>
      </w:r>
    </w:p>
    <w:p w14:paraId="4AA6622E" w14:textId="77777777" w:rsidR="00F90BDC" w:rsidRDefault="00F90BDC"/>
    <w:p w14:paraId="6C115806" w14:textId="77777777" w:rsidR="00F90BDC" w:rsidRDefault="00F90BDC">
      <w:r xmlns:w="http://schemas.openxmlformats.org/wordprocessingml/2006/main">
        <w:t xml:space="preserve">ચાર ખૂણામાં ગૂંથેલી </w:t>
      </w:r>
      <w:r xmlns:w="http://schemas.openxmlformats.org/wordprocessingml/2006/main">
        <w:t xml:space="preserve">એક મોટી ચાદર હતી , અને પૃથ્વી પર નીચે પડ્યું હતું:</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પ્રેરિતોનાં કૃત્યો 10:11 માં, પીટરએ એક દર્શન જોયું જેમાં સ્વર્ગ ખુલ્યું અને એક વહાણ તેની પાસે નીચે આવ્યું, જે એક મોટી ચાદર જેવું હતું.</w:t>
      </w:r>
    </w:p>
    <w:p w14:paraId="00D5CCE2" w14:textId="77777777" w:rsidR="00F90BDC" w:rsidRDefault="00F90BDC"/>
    <w:p w14:paraId="2521BAFE" w14:textId="77777777" w:rsidR="00F90BDC" w:rsidRDefault="00F90BDC">
      <w:r xmlns:w="http://schemas.openxmlformats.org/wordprocessingml/2006/main">
        <w:t xml:space="preserve">1. દ્રષ્ટિની શક્તિ: ભગવાન તેમના લોકો સાથે વાત કરવા માટે તેમનો ઉપયોગ કેવી રીતે કરે છે</w:t>
      </w:r>
    </w:p>
    <w:p w14:paraId="1A0F614B" w14:textId="77777777" w:rsidR="00F90BDC" w:rsidRDefault="00F90BDC"/>
    <w:p w14:paraId="5B143001" w14:textId="77777777" w:rsidR="00F90BDC" w:rsidRDefault="00F90BDC">
      <w:r xmlns:w="http://schemas.openxmlformats.org/wordprocessingml/2006/main">
        <w:t xml:space="preserve">2. સ્વર્ગથી પૃથ્વી સુધી: આપણા જીવનમાં ભગવાનની હાજરીનો અનુભવ કરવો</w:t>
      </w:r>
    </w:p>
    <w:p w14:paraId="30828FF0" w14:textId="77777777" w:rsidR="00F90BDC" w:rsidRDefault="00F90BDC"/>
    <w:p w14:paraId="1BD8A5D5" w14:textId="77777777" w:rsidR="00F90BDC" w:rsidRDefault="00F90BDC">
      <w:r xmlns:w="http://schemas.openxmlformats.org/wordprocessingml/2006/main">
        <w:t xml:space="preserve">1. યશાયાહ 6:1-8 - મંદિરમાં ભગવાનનું યશાયાહનું દર્શન</w:t>
      </w:r>
    </w:p>
    <w:p w14:paraId="615EA655" w14:textId="77777777" w:rsidR="00F90BDC" w:rsidRDefault="00F90BDC"/>
    <w:p w14:paraId="071FEF70" w14:textId="77777777" w:rsidR="00F90BDC" w:rsidRDefault="00F90BDC">
      <w:r xmlns:w="http://schemas.openxmlformats.org/wordprocessingml/2006/main">
        <w:t xml:space="preserve">2. પ્રકટીકરણ 11:19 - સ્વર્ગમાં મંદિરનું ઉદઘાટન</w:t>
      </w:r>
    </w:p>
    <w:p w14:paraId="6F314605" w14:textId="77777777" w:rsidR="00F90BDC" w:rsidRDefault="00F90BDC"/>
    <w:p w14:paraId="50581FB5" w14:textId="77777777" w:rsidR="00F90BDC" w:rsidRDefault="00F90BDC">
      <w:r xmlns:w="http://schemas.openxmlformats.org/wordprocessingml/2006/main">
        <w:t xml:space="preserve">પ્રેરિતોનાં કૃત્યો 10:12 જેમાં પૃથ્વીના ચારપગના પ્રાણીઓ, જંગલી જાનવરો, વિસર્પી વસ્તુઓ અને હવાના પક્ષીઓ હતા.</w:t>
      </w:r>
    </w:p>
    <w:p w14:paraId="5FC54030" w14:textId="77777777" w:rsidR="00F90BDC" w:rsidRDefault="00F90BDC"/>
    <w:p w14:paraId="2D3C5EAF" w14:textId="77777777" w:rsidR="00F90BDC" w:rsidRDefault="00F90BDC">
      <w:r xmlns:w="http://schemas.openxmlformats.org/wordprocessingml/2006/main">
        <w:t xml:space="preserve">ભગવાનનું સર્જન દરેક પ્રકારના પ્રાણીઓ સાથે વિપુલ પ્રમાણમાં છે, જમીનના પ્રાણીઓથી લઈને જંગલી જાનવરો સુધી, સરિસૃપથી લઈને હવાના પક્ષીઓ સુધી.</w:t>
      </w:r>
    </w:p>
    <w:p w14:paraId="000932F9" w14:textId="77777777" w:rsidR="00F90BDC" w:rsidRDefault="00F90BDC"/>
    <w:p w14:paraId="7BF5344C" w14:textId="77777777" w:rsidR="00F90BDC" w:rsidRDefault="00F90BDC">
      <w:r xmlns:w="http://schemas.openxmlformats.org/wordprocessingml/2006/main">
        <w:t xml:space="preserve">1. ભગવાનની રચનાના અજાયબીઓ</w:t>
      </w:r>
    </w:p>
    <w:p w14:paraId="08E45082" w14:textId="77777777" w:rsidR="00F90BDC" w:rsidRDefault="00F90BDC"/>
    <w:p w14:paraId="39F146F2" w14:textId="77777777" w:rsidR="00F90BDC" w:rsidRDefault="00F90BDC">
      <w:r xmlns:w="http://schemas.openxmlformats.org/wordprocessingml/2006/main">
        <w:t xml:space="preserve">2. કુદરતની સુંદરતા</w:t>
      </w:r>
    </w:p>
    <w:p w14:paraId="783B82D5" w14:textId="77777777" w:rsidR="00F90BDC" w:rsidRDefault="00F90BDC"/>
    <w:p w14:paraId="1E172C2D" w14:textId="77777777" w:rsidR="00F90BDC" w:rsidRDefault="00F90BDC">
      <w:r xmlns:w="http://schemas.openxmlformats.org/wordprocessingml/2006/main">
        <w:t xml:space="preserve">1. ગીતશાસ્ત્ર 104:24 “હે પ્રભુ, તમારાં કાર્યો કેટલાં અનેકગણા છે! તેં બધાંને ડહાપણથી બનાવ્યાં છે; પૃથ્વી તમારા જીવોથી ભરેલી છે.”</w:t>
      </w:r>
    </w:p>
    <w:p w14:paraId="7A068B7E" w14:textId="77777777" w:rsidR="00F90BDC" w:rsidRDefault="00F90BDC"/>
    <w:p w14:paraId="6822561C" w14:textId="77777777" w:rsidR="00F90BDC" w:rsidRDefault="00F90BDC">
      <w:r xmlns:w="http://schemas.openxmlformats.org/wordprocessingml/2006/main">
        <w:t xml:space="preserve">2. ઉત્પત્તિ 1:20-25 “અને ભગવાને કહ્યું, 'પાણીને જીવંત પ્રાણીઓના ટોળા સાથે ઉડવા દો, અને </w:t>
      </w:r>
      <w:r xmlns:w="http://schemas.openxmlformats.org/wordprocessingml/2006/main">
        <w:lastRenderedPageBreak xmlns:w="http://schemas.openxmlformats.org/wordprocessingml/2006/main"/>
      </w:r>
      <w:r xmlns:w="http://schemas.openxmlformats.org/wordprocessingml/2006/main">
        <w:t xml:space="preserve">પક્ષીઓને પૃથ્વીની ઉપર આકાશના વિસ્તરણમાં ઉડવા દો.' તેથી ઈશ્વરે મહાન દરિયાઈ જીવો અને દરેક જીવંત પ્રાણી કે જેઓ ફરે છે, જેની સાથે પાણીમાં ઝૂમખાં કરે છે, તેમના પ્રકાર પ્રમાણે, અને દરેક પાંખવાળા પક્ષીઓને તેની જાત પ્રમાણે બનાવ્યાં છે. અને ઈશ્વરે જોયું કે તે સારું હતું. અને ઈશ્વરે તેઓને આશીર્વાદ આપતાં કહ્યું, 'ફળદાયી થાઓ અને વધો અને સમુદ્રમાં પાણી ભરો, અને પક્ષીઓ પૃથ્વી પર વધવા દો.' અને ત્યાં સાંજ હતી અને ત્યાં સવાર હતી, પાંચમો દિવસ. અને ઈશ્વરે કહ્યું, 'પૃથ્વીને તેમના પ્રકાર પ્રમાણે જીવંત પ્રાણીઓને ઉત્પન્ન કરવા દો - પશુધન અને વિસર્પી વસ્તુઓ અને પૃથ્વીના પ્રાણીઓ તેમના પ્રકાર પ્રમાણે.' અને એવું જ હતું.”</w:t>
      </w:r>
    </w:p>
    <w:p w14:paraId="084E5B66" w14:textId="77777777" w:rsidR="00F90BDC" w:rsidRDefault="00F90BDC"/>
    <w:p w14:paraId="411508C2" w14:textId="77777777" w:rsidR="00F90BDC" w:rsidRDefault="00F90BDC">
      <w:r xmlns:w="http://schemas.openxmlformats.org/wordprocessingml/2006/main">
        <w:t xml:space="preserve">પ્રેરિતોનાં કૃત્યો 10:13 અને તેને એક વાણી સંભળાઈ કે, પીટર, ઊઠો; મારી નાખો અને ખાઓ.</w:t>
      </w:r>
    </w:p>
    <w:p w14:paraId="5EFDD6DD" w14:textId="77777777" w:rsidR="00F90BDC" w:rsidRDefault="00F90BDC"/>
    <w:p w14:paraId="4B28B4B3" w14:textId="77777777" w:rsidR="00F90BDC" w:rsidRDefault="00F90BDC">
      <w:r xmlns:w="http://schemas.openxmlformats.org/wordprocessingml/2006/main">
        <w:t xml:space="preserve">પેસેજ ભગવાન અને પીટરના અવાજ વચ્ચેની વાતચીતનું વર્ણન કરે છે. ભગવાન પીટરને મારી નાખવા અને ખાવાની સૂચના આપે છે.</w:t>
      </w:r>
    </w:p>
    <w:p w14:paraId="73A91DC0" w14:textId="77777777" w:rsidR="00F90BDC" w:rsidRDefault="00F90BDC"/>
    <w:p w14:paraId="39E75014" w14:textId="77777777" w:rsidR="00F90BDC" w:rsidRDefault="00F90BDC">
      <w:r xmlns:w="http://schemas.openxmlformats.org/wordprocessingml/2006/main">
        <w:t xml:space="preserve">1. આપણે ઈશ્વરની આજ્ઞાઓનું પાલન કરવા તૈયાર હોવા જોઈએ, ભલે ગમે તેટલી મુશ્કેલ કે અસ્વસ્થતા હોય, તેની ઈચ્છાને અનુસરવા માટે.</w:t>
      </w:r>
    </w:p>
    <w:p w14:paraId="79F7D685" w14:textId="77777777" w:rsidR="00F90BDC" w:rsidRDefault="00F90BDC"/>
    <w:p w14:paraId="33EDA28E" w14:textId="77777777" w:rsidR="00F90BDC" w:rsidRDefault="00F90BDC">
      <w:r xmlns:w="http://schemas.openxmlformats.org/wordprocessingml/2006/main">
        <w:t xml:space="preserve">2. આપણે તેની ઇચ્છા પ્રમાણે કરીએ તેની ખાતરી કરવા માટે આપણે આપણા જીવનમાં ભગવાનની ભાવનાની આગેવાની માટે ખુલ્લા રહેવું જોઈએ.</w:t>
      </w:r>
    </w:p>
    <w:p w14:paraId="3E81ED57" w14:textId="77777777" w:rsidR="00F90BDC" w:rsidRDefault="00F90BDC"/>
    <w:p w14:paraId="197AEE96" w14:textId="77777777" w:rsidR="00F90BDC" w:rsidRDefault="00F90BDC">
      <w:r xmlns:w="http://schemas.openxmlformats.org/wordprocessingml/2006/main">
        <w:t xml:space="preserve">1. મેથ્યુ 4:4 - "પરંતુ તેણે જવાબ આપ્યો અને કહ્યું, લખેલું છે કે, માણસ ફક્ત રોટલીથી જીવશે નહીં, પરંતુ ભગવાનના મુખમાંથી નીકળતા દરેક શબ્દથી જીવશે."</w:t>
      </w:r>
    </w:p>
    <w:p w14:paraId="1C1FAB04" w14:textId="77777777" w:rsidR="00F90BDC" w:rsidRDefault="00F90BDC"/>
    <w:p w14:paraId="05F0669D" w14:textId="77777777" w:rsidR="00F90BDC" w:rsidRDefault="00F90BDC">
      <w:r xmlns:w="http://schemas.openxmlformats.org/wordprocessingml/2006/main">
        <w:t xml:space="preserve">2.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729D4450" w14:textId="77777777" w:rsidR="00F90BDC" w:rsidRDefault="00F90BDC"/>
    <w:p w14:paraId="1652A282" w14:textId="77777777" w:rsidR="00F90BDC" w:rsidRDefault="00F90BDC">
      <w:r xmlns:w="http://schemas.openxmlformats.org/wordprocessingml/2006/main">
        <w:t xml:space="preserve">પ્રેરિતોનાં કૃત્યો 10:14 પણ પીતરે કહ્યું, પ્રભુ, એવું નહિ. કેમ કે મેં ક્યારેય સામાન્ય કે અશુદ્ધ વસ્તુ ખાધી નથી.</w:t>
      </w:r>
    </w:p>
    <w:p w14:paraId="7B310900" w14:textId="77777777" w:rsidR="00F90BDC" w:rsidRDefault="00F90BDC"/>
    <w:p w14:paraId="2333328C" w14:textId="77777777" w:rsidR="00F90BDC" w:rsidRDefault="00F90BDC">
      <w:r xmlns:w="http://schemas.openxmlformats.org/wordprocessingml/2006/main">
        <w:t xml:space="preserve">પીટર ઈશ્વરના દર્શનને સ્વીકારવાનો ઇનકાર કરે છે કે તેણે કોઈ પણ વસ્તુને અશુદ્ધ ન ગણવી જોઈએ જેને ઈશ્વરે શુદ્ધ કરી છે.</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ઈશ્વરની કૃપા: ઈશ્વરે શું શુદ્ધ કર્યું છે તેનો ન્યાય ન કરવા માટેનું રીમાઇન્ડર</w:t>
      </w:r>
    </w:p>
    <w:p w14:paraId="356D070F" w14:textId="77777777" w:rsidR="00F90BDC" w:rsidRDefault="00F90BDC"/>
    <w:p w14:paraId="32B49F6B" w14:textId="77777777" w:rsidR="00F90BDC" w:rsidRDefault="00F90BDC">
      <w:r xmlns:w="http://schemas.openxmlformats.org/wordprocessingml/2006/main">
        <w:t xml:space="preserve">2. ભગવાનની ઇચ્છાને ઓળખવી: ભગવાનની આજ્ઞાઓ કેવી રીતે પારખવી અને ક્યારે તેનું પાલન કરવું</w:t>
      </w:r>
    </w:p>
    <w:p w14:paraId="5654A4F6" w14:textId="77777777" w:rsidR="00F90BDC" w:rsidRDefault="00F90BDC"/>
    <w:p w14:paraId="08494A16" w14:textId="77777777" w:rsidR="00F90BDC" w:rsidRDefault="00F90BDC">
      <w:r xmlns:w="http://schemas.openxmlformats.org/wordprocessingml/2006/main">
        <w:t xml:space="preserve">1. રોમનો 14:14 - "હું જાણું છું અને ભગવાન ઇસુ દ્વારા સમજાવું છું કે કોઈ પણ વસ્તુ પોતે અશુદ્ધ નથી: પરંતુ જે કોઈ પણ વસ્તુને અશુદ્ધ માને છે, તેના માટે તે અશુદ્ધ છે."</w:t>
      </w:r>
    </w:p>
    <w:p w14:paraId="7EABE3DD" w14:textId="77777777" w:rsidR="00F90BDC" w:rsidRDefault="00F90BDC"/>
    <w:p w14:paraId="23518621" w14:textId="77777777" w:rsidR="00F90BDC" w:rsidRDefault="00F90BDC">
      <w:r xmlns:w="http://schemas.openxmlformats.org/wordprocessingml/2006/main">
        <w:t xml:space="preserve">2. એફેસિઅન્સ 2:8 - "કેમ કે કૃપાથી તમે વિશ્વાસ દ્વારા બચાવ્યા છો; અને તે તમારાથી નહીં: તે ભગવાનની ભેટ છે."</w:t>
      </w:r>
    </w:p>
    <w:p w14:paraId="099368BF" w14:textId="77777777" w:rsidR="00F90BDC" w:rsidRDefault="00F90BDC"/>
    <w:p w14:paraId="7726292C" w14:textId="77777777" w:rsidR="00F90BDC" w:rsidRDefault="00F90BDC">
      <w:r xmlns:w="http://schemas.openxmlformats.org/wordprocessingml/2006/main">
        <w:t xml:space="preserve">પ્રેરિતોનાં કૃત્યો 10:15 અને બીજી વાર અવાજે તેને કહ્યું કે, ઈશ્વરે જે શુદ્ધ કર્યું છે, તેને તું સામાન્ય ન કહે.</w:t>
      </w:r>
    </w:p>
    <w:p w14:paraId="0E066942" w14:textId="77777777" w:rsidR="00F90BDC" w:rsidRDefault="00F90BDC"/>
    <w:p w14:paraId="2700CE96" w14:textId="77777777" w:rsidR="00F90BDC" w:rsidRDefault="00F90BDC">
      <w:r xmlns:w="http://schemas.openxmlformats.org/wordprocessingml/2006/main">
        <w:t xml:space="preserve">ઈશ્વરે આપણને આપણી જાતને શુદ્ધ અને શુદ્ધ કરવાની શક્તિ આપી છે; આપણે આ ભેટને નકારવી ન જોઈએ કે તિરસ્કાર કરવો જોઈએ નહીં.</w:t>
      </w:r>
    </w:p>
    <w:p w14:paraId="65022083" w14:textId="77777777" w:rsidR="00F90BDC" w:rsidRDefault="00F90BDC"/>
    <w:p w14:paraId="1DA6417F" w14:textId="77777777" w:rsidR="00F90BDC" w:rsidRDefault="00F90BDC">
      <w:r xmlns:w="http://schemas.openxmlformats.org/wordprocessingml/2006/main">
        <w:t xml:space="preserve">1. ભગવાનની શુદ્ધિની શક્તિ: શુદ્ધતાના આશીર્વાદનો દાવો કરવો</w:t>
      </w:r>
    </w:p>
    <w:p w14:paraId="0E2B5AF0" w14:textId="77777777" w:rsidR="00F90BDC" w:rsidRDefault="00F90BDC"/>
    <w:p w14:paraId="304C6CB3" w14:textId="77777777" w:rsidR="00F90BDC" w:rsidRDefault="00F90BDC">
      <w:r xmlns:w="http://schemas.openxmlformats.org/wordprocessingml/2006/main">
        <w:t xml:space="preserve">2. શુદ્ધતાનું હૃદય: શુદ્ધતાની ભગવાનની ભેટને સ્વીકારવું</w:t>
      </w:r>
    </w:p>
    <w:p w14:paraId="7EF2DBC0" w14:textId="77777777" w:rsidR="00F90BDC" w:rsidRDefault="00F90BDC"/>
    <w:p w14:paraId="45E554F4" w14:textId="77777777" w:rsidR="00F90BDC" w:rsidRDefault="00F90BDC">
      <w:r xmlns:w="http://schemas.openxmlformats.org/wordprocessingml/2006/main">
        <w:t xml:space="preserve">1. યશાયાહ 1:18 - "હવે આવો, આપણે સાથે મળીને વિચાર કરીએ," ભગવાન કહે છે. "તમારા પાપો લાલચટક જેવા હોવા છતાં, તેઓ બરફ જેવા સફેદ હશે; તેઓ કિરમજી જેવા લાલ હોવા છતાં, તેઓ ઊન જેવા હશે.”</w:t>
      </w:r>
    </w:p>
    <w:p w14:paraId="09F8E664" w14:textId="77777777" w:rsidR="00F90BDC" w:rsidRDefault="00F90BDC"/>
    <w:p w14:paraId="2CAB4453" w14:textId="77777777" w:rsidR="00F90BDC" w:rsidRDefault="00F90BDC">
      <w:r xmlns:w="http://schemas.openxmlformats.org/wordprocessingml/2006/main">
        <w:t xml:space="preserve">2. 1 જ્હોન 1:9 - જો આપણે આપણાં પાપોની કબૂલાત કરીએ, તો તે વિશ્વાસુ અને ન્યાયી છે કે તે આપણાં પાપોને માફ કરે અને આપણને તમામ અન્યાયથી શુદ્ધ કરે.</w:t>
      </w:r>
    </w:p>
    <w:p w14:paraId="4168EE42" w14:textId="77777777" w:rsidR="00F90BDC" w:rsidRDefault="00F90BDC"/>
    <w:p w14:paraId="7189261A" w14:textId="77777777" w:rsidR="00F90BDC" w:rsidRDefault="00F90BDC">
      <w:r xmlns:w="http://schemas.openxmlformats.org/wordprocessingml/2006/main">
        <w:t xml:space="preserve">પ્રેરિતોનાં કૃત્યો 10:16 આ ત્રણ વાર કરવામાં આવ્યું: અને વહાણ ફરીથી સ્વર્ગમાં લેવામાં આવ્યું.</w:t>
      </w:r>
    </w:p>
    <w:p w14:paraId="3587A244" w14:textId="77777777" w:rsidR="00F90BDC" w:rsidRDefault="00F90BDC"/>
    <w:p w14:paraId="2F68D70E" w14:textId="77777777" w:rsidR="00F90BDC" w:rsidRDefault="00F90BDC">
      <w:r xmlns:w="http://schemas.openxmlformats.org/wordprocessingml/2006/main">
        <w:t xml:space="preserve">પ્રેરિતોનાં કૃત્યો 10:16 માંથી આ પેસેજ પીટરના ત્રણ વખત સ્વર્ગમાં જહાજ મેળવવાના દર્શનનું વર્ણન કરે છે.</w:t>
      </w:r>
    </w:p>
    <w:p w14:paraId="640F1172" w14:textId="77777777" w:rsidR="00F90BDC" w:rsidRDefault="00F90BDC"/>
    <w:p w14:paraId="311D28B1" w14:textId="77777777" w:rsidR="00F90BDC" w:rsidRDefault="00F90BDC">
      <w:r xmlns:w="http://schemas.openxmlformats.org/wordprocessingml/2006/main">
        <w:t xml:space="preserve">1: ભગવાન હંમેશા નિયંત્રણમાં છે; તે શક્તિ અને શક્તિનો એક સાચો સ્ત્રોત છે.</w:t>
      </w:r>
    </w:p>
    <w:p w14:paraId="46AEE5D1" w14:textId="77777777" w:rsidR="00F90BDC" w:rsidRDefault="00F90BDC"/>
    <w:p w14:paraId="3EB362C2" w14:textId="77777777" w:rsidR="00F90BDC" w:rsidRDefault="00F90BDC">
      <w:r xmlns:w="http://schemas.openxmlformats.org/wordprocessingml/2006/main">
        <w:t xml:space="preserve">2: ભગવાનની શક્તિ અનંત છે - આપણે હંમેશા તેને અને તેની ઇચ્છાને અનુસરવાનો પ્રયત્ન કરવો જોઈએ.</w:t>
      </w:r>
    </w:p>
    <w:p w14:paraId="02E09288" w14:textId="77777777" w:rsidR="00F90BDC" w:rsidRDefault="00F90BDC"/>
    <w:p w14:paraId="7C622E04" w14:textId="77777777" w:rsidR="00F90BDC" w:rsidRDefault="00F90BDC">
      <w:r xmlns:w="http://schemas.openxmlformats.org/wordprocessingml/2006/main">
        <w:t xml:space="preserve">1: ગીતશાસ્ત્ર 18:2 - ભગવાન મારો ખડક અને મારો કિલ્લો અને મારો ઉદ્ધારક છે, મારો ભગવાન, મારો ખડક, જેનામાં હું આશ્રય લઉં છું, મારી ઢાલ અને મારા મુક્તિનું શિંગડું, મારો ગઢ છે.</w:t>
      </w:r>
    </w:p>
    <w:p w14:paraId="5D8C3BA7" w14:textId="77777777" w:rsidR="00F90BDC" w:rsidRDefault="00F90BDC"/>
    <w:p w14:paraId="67D94B4F" w14:textId="77777777" w:rsidR="00F90BDC" w:rsidRDefault="00F90BDC">
      <w:r xmlns:w="http://schemas.openxmlformats.org/wordprocessingml/2006/main">
        <w:t xml:space="preserve">2: યશાયાહ 40:28 - શું તમે જાણતા નથી? તમે સાંભળ્યું નથી? ભગવાન શાશ્વત ભગવાન છે, પૃથ્વીના છેડાના સર્જક છે. તે બેહોશ થતો નથી કે થાકતો નથી; તેની સમજ અસ્પષ્ટ છે.</w:t>
      </w:r>
    </w:p>
    <w:p w14:paraId="162B0725" w14:textId="77777777" w:rsidR="00F90BDC" w:rsidRDefault="00F90BDC"/>
    <w:p w14:paraId="0BBDCA12" w14:textId="77777777" w:rsidR="00F90BDC" w:rsidRDefault="00F90BDC">
      <w:r xmlns:w="http://schemas.openxmlformats.org/wordprocessingml/2006/main">
        <w:t xml:space="preserve">પ્રેરિતોનાં કૃત્યો 10:17 હવે જ્યારે પીતર પોતાનામાં શંકા કરતો હતો કે તેણે જોયેલા આ સંદર્શનનો અર્થ શું હોવો જોઈએ, તો જુઓ, જે માણસોને કોર્નેલિયસથી મોકલવામાં આવ્યા હતા તેઓ સિમોનના ઘરની તપાસ કરીને દરવાજા આગળ ઊભા રહ્યા.</w:t>
      </w:r>
    </w:p>
    <w:p w14:paraId="0AFDCDCA" w14:textId="77777777" w:rsidR="00F90BDC" w:rsidRDefault="00F90BDC"/>
    <w:p w14:paraId="45CC692B" w14:textId="77777777" w:rsidR="00F90BDC" w:rsidRDefault="00F90BDC">
      <w:r xmlns:w="http://schemas.openxmlformats.org/wordprocessingml/2006/main">
        <w:t xml:space="preserve">પીટરને ભગવાન તરફથી એક સંદર્શન પ્રાપ્ત થયું હતું જેમાં તેમને તેમની પૃષ્ઠભૂમિના આધારે લોકોનો ન્યાય ન કરવા સૂચના આપવામાં આવી હતી.</w:t>
      </w:r>
    </w:p>
    <w:p w14:paraId="4DEB6598" w14:textId="77777777" w:rsidR="00F90BDC" w:rsidRDefault="00F90BDC"/>
    <w:p w14:paraId="5AA5634A" w14:textId="77777777" w:rsidR="00F90BDC" w:rsidRDefault="00F90BDC">
      <w:r xmlns:w="http://schemas.openxmlformats.org/wordprocessingml/2006/main">
        <w:t xml:space="preserve">1. ભગવાનની દિશા પર વિશ્વાસ કરો અને તેમના તમામ બાળકોને આલિંગન આપો, તેમની પૃષ્ઠભૂમિને ધ્યાનમાં લીધા વિના.</w:t>
      </w:r>
    </w:p>
    <w:p w14:paraId="15DEFD61" w14:textId="77777777" w:rsidR="00F90BDC" w:rsidRDefault="00F90BDC"/>
    <w:p w14:paraId="26AB3081" w14:textId="77777777" w:rsidR="00F90BDC" w:rsidRDefault="00F90BDC">
      <w:r xmlns:w="http://schemas.openxmlformats.org/wordprocessingml/2006/main">
        <w:t xml:space="preserve">2. અમારી પૂર્વ ધારણાઓને અમને ભગવાનની ઇચ્છાને અનુસરતા અટકાવવા ન દો.</w:t>
      </w:r>
    </w:p>
    <w:p w14:paraId="10709C88" w14:textId="77777777" w:rsidR="00F90BDC" w:rsidRDefault="00F90BDC"/>
    <w:p w14:paraId="4B31D4D0" w14:textId="77777777" w:rsidR="00F90BDC" w:rsidRDefault="00F90BDC">
      <w:r xmlns:w="http://schemas.openxmlformats.org/wordprocessingml/2006/main">
        <w:t xml:space="preserve">1. પ્રેરિતોનાં કૃત્યો 10:17</w:t>
      </w:r>
    </w:p>
    <w:p w14:paraId="51BE0D5F" w14:textId="77777777" w:rsidR="00F90BDC" w:rsidRDefault="00F90BDC"/>
    <w:p w14:paraId="0313DF3D" w14:textId="77777777" w:rsidR="00F90BDC" w:rsidRDefault="00F90BDC">
      <w:r xmlns:w="http://schemas.openxmlformats.org/wordprocessingml/2006/main">
        <w:t xml:space="preserve">2. ગલાતી 3:28 - "ત્યાં ન તો યહૂદી છે કે ન તો ગ્રીક છે, ન તો ગુલામ છે કે ન તો સ્વતંત્ર છે, ન તો </w:t>
      </w:r>
      <w:r xmlns:w="http://schemas.openxmlformats.org/wordprocessingml/2006/main">
        <w:lastRenderedPageBreak xmlns:w="http://schemas.openxmlformats.org/wordprocessingml/2006/main"/>
      </w:r>
      <w:r xmlns:w="http://schemas.openxmlformats.org/wordprocessingml/2006/main">
        <w:t xml:space="preserve">પુરૂષ છે કે ન સ્ત્રી છે; કારણ કે તમે બધા ખ્રિસ્ત ઈસુમાં એક છો."</w:t>
      </w:r>
    </w:p>
    <w:p w14:paraId="2C67E5F4" w14:textId="77777777" w:rsidR="00F90BDC" w:rsidRDefault="00F90BDC"/>
    <w:p w14:paraId="28ED7D5D" w14:textId="77777777" w:rsidR="00F90BDC" w:rsidRDefault="00F90BDC">
      <w:r xmlns:w="http://schemas.openxmlformats.org/wordprocessingml/2006/main">
        <w:t xml:space="preserve">પ્રેરિતોનાં કૃત્યો 10:18 અને બોલાવીને પૂછ્યું કે શું સિમોન, જેનું નામ પીટર હતું, તે ત્યાં રહે છે.</w:t>
      </w:r>
    </w:p>
    <w:p w14:paraId="39EF1A59" w14:textId="77777777" w:rsidR="00F90BDC" w:rsidRDefault="00F90BDC"/>
    <w:p w14:paraId="24D29FB3" w14:textId="77777777" w:rsidR="00F90BDC" w:rsidRDefault="00F90BDC">
      <w:r xmlns:w="http://schemas.openxmlformats.org/wordprocessingml/2006/main">
        <w:t xml:space="preserve">રોમન સેન્ચ્યુરીયન કોર્નેલિયસે તેના બે નોકરોને પ્રેષિત પીટરને શોધવા મોકલ્યા જેઓ સિમોન ટેનરના ઘરે રહેતા હતા.</w:t>
      </w:r>
    </w:p>
    <w:p w14:paraId="3F4567ED" w14:textId="77777777" w:rsidR="00F90BDC" w:rsidRDefault="00F90BDC"/>
    <w:p w14:paraId="64B0B707" w14:textId="77777777" w:rsidR="00F90BDC" w:rsidRDefault="00F90BDC">
      <w:r xmlns:w="http://schemas.openxmlformats.org/wordprocessingml/2006/main">
        <w:t xml:space="preserve">1. ભગવાનના નેતૃત્વને અનુસરવું: આપણે વિશ્વાસ રાખી શકીએ કે ભગવાન આપણને આપણા માર્ગ પર માર્ગદર્શન આપશે.</w:t>
      </w:r>
    </w:p>
    <w:p w14:paraId="6A6A6FC4" w14:textId="77777777" w:rsidR="00F90BDC" w:rsidRDefault="00F90BDC"/>
    <w:p w14:paraId="104EA572" w14:textId="77777777" w:rsidR="00F90BDC" w:rsidRDefault="00F90BDC">
      <w:r xmlns:w="http://schemas.openxmlformats.org/wordprocessingml/2006/main">
        <w:t xml:space="preserve">2. ભગવાનની સેવા કરવી: મુશ્કેલ હોય ત્યારે પણ આપણે ભગવાનની આજ્ઞાઓનું પાલન કરવા તૈયાર રહેવું જોઈએ.</w:t>
      </w:r>
    </w:p>
    <w:p w14:paraId="342DC7D4" w14:textId="77777777" w:rsidR="00F90BDC" w:rsidRDefault="00F90BDC"/>
    <w:p w14:paraId="5B57D972" w14:textId="77777777" w:rsidR="00F90BDC" w:rsidRDefault="00F90BDC">
      <w:r xmlns:w="http://schemas.openxmlformats.org/wordprocessingml/2006/main">
        <w:t xml:space="preserve">1. યશાયાહ 55:8-9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543DC48D" w14:textId="77777777" w:rsidR="00F90BDC" w:rsidRDefault="00F90BDC"/>
    <w:p w14:paraId="60AA42C4" w14:textId="77777777" w:rsidR="00F90BDC" w:rsidRDefault="00F90BDC">
      <w:r xmlns:w="http://schemas.openxmlformats.org/wordprocessingml/2006/main">
        <w:t xml:space="preserve">2. જ્હોન 14:15 "જો તમે મને પ્રેમ કરો છો, તો તમે મારી આજ્ઞાઓનું પાલન કરશો."</w:t>
      </w:r>
    </w:p>
    <w:p w14:paraId="7ED04878" w14:textId="77777777" w:rsidR="00F90BDC" w:rsidRDefault="00F90BDC"/>
    <w:p w14:paraId="177919AF" w14:textId="77777777" w:rsidR="00F90BDC" w:rsidRDefault="00F90BDC">
      <w:r xmlns:w="http://schemas.openxmlformats.org/wordprocessingml/2006/main">
        <w:t xml:space="preserve">પ્રેરિતોનાં કૃત્યો 10:19 જ્યારે પીતર સંદર્શન વિશે વિચારતો હતો, ત્યારે આત્માએ તેને કહ્યું, જુઓ, ત્રણ માણસો તને શોધે છે.</w:t>
      </w:r>
    </w:p>
    <w:p w14:paraId="1BDB0C3E" w14:textId="77777777" w:rsidR="00F90BDC" w:rsidRDefault="00F90BDC"/>
    <w:p w14:paraId="3D716CCF" w14:textId="77777777" w:rsidR="00F90BDC" w:rsidRDefault="00F90BDC">
      <w:r xmlns:w="http://schemas.openxmlformats.org/wordprocessingml/2006/main">
        <w:t xml:space="preserve">ભગવાને પીટરને એક દર્શન મોકલ્યું, અને પવિત્ર આત્માએ તેને સૂચના આપી કે ત્રણ માણસો તેને શોધી રહ્યા છે.</w:t>
      </w:r>
    </w:p>
    <w:p w14:paraId="43680336" w14:textId="77777777" w:rsidR="00F90BDC" w:rsidRDefault="00F90BDC"/>
    <w:p w14:paraId="0850096F" w14:textId="77777777" w:rsidR="00F90BDC" w:rsidRDefault="00F90BDC">
      <w:r xmlns:w="http://schemas.openxmlformats.org/wordprocessingml/2006/main">
        <w:t xml:space="preserve">1. ભગવાન હંમેશા માર્ગદર્શન આપે છે: ભગવાનનો અવાજ કેવી રીતે સાંભળવો</w:t>
      </w:r>
    </w:p>
    <w:p w14:paraId="0186A080" w14:textId="77777777" w:rsidR="00F90BDC" w:rsidRDefault="00F90BDC"/>
    <w:p w14:paraId="24C7F251" w14:textId="77777777" w:rsidR="00F90BDC" w:rsidRDefault="00F90BDC">
      <w:r xmlns:w="http://schemas.openxmlformats.org/wordprocessingml/2006/main">
        <w:t xml:space="preserve">2. ભગવાનની લીડને અનુસરવું: તેમના માર્ગદર્શનને પ્રતિસાદ આપવાનું શીખવું</w:t>
      </w:r>
    </w:p>
    <w:p w14:paraId="25A7E086" w14:textId="77777777" w:rsidR="00F90BDC" w:rsidRDefault="00F90BDC"/>
    <w:p w14:paraId="345D4484" w14:textId="77777777" w:rsidR="00F90BDC" w:rsidRDefault="00F90BDC">
      <w:r xmlns:w="http://schemas.openxmlformats.org/wordprocessingml/2006/main">
        <w:t xml:space="preserve">1. યશાયાહ 30:21 - તમે જમણે કે ડાબી તરફ વળો, તમારા કાન તમારી પાછળ એક અવાજ સાંભળશે, </w:t>
      </w:r>
      <w:r xmlns:w="http://schemas.openxmlformats.org/wordprocessingml/2006/main">
        <w:lastRenderedPageBreak xmlns:w="http://schemas.openxmlformats.org/wordprocessingml/2006/main"/>
      </w:r>
      <w:r xmlns:w="http://schemas.openxmlformats.org/wordprocessingml/2006/main">
        <w:t xml:space="preserve">“આ રસ્તો છે; તેમાં ચાલો."</w:t>
      </w:r>
    </w:p>
    <w:p w14:paraId="791A5740" w14:textId="77777777" w:rsidR="00F90BDC" w:rsidRDefault="00F90BDC"/>
    <w:p w14:paraId="02922BE6"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3CAAD92B" w14:textId="77777777" w:rsidR="00F90BDC" w:rsidRDefault="00F90BDC"/>
    <w:p w14:paraId="015A0C76" w14:textId="77777777" w:rsidR="00F90BDC" w:rsidRDefault="00F90BDC">
      <w:r xmlns:w="http://schemas.openxmlformats.org/wordprocessingml/2006/main">
        <w:t xml:space="preserve">પ્રેરિતોનાં કૃત્યો 10:20 તેથી ઊઠો, અને નીચે ઊતરો, અને તેઓની સાથે જાઓ, કોઈ શંકા કર્યા વિના; કેમ કે મેં તેઓને મોકલ્યા છે.</w:t>
      </w:r>
    </w:p>
    <w:p w14:paraId="769CBA12" w14:textId="77777777" w:rsidR="00F90BDC" w:rsidRDefault="00F90BDC"/>
    <w:p w14:paraId="759B2F03" w14:textId="77777777" w:rsidR="00F90BDC" w:rsidRDefault="00F90BDC">
      <w:r xmlns:w="http://schemas.openxmlformats.org/wordprocessingml/2006/main">
        <w:t xml:space="preserve">પીટરને ભગવાન દ્વારા આદેશ આપવામાં આવ્યો હતો કે કોર્નેલિયસ દ્વારા મોકલવામાં આવેલા માણસો સાથે જાઓ અને શંકા ન કરો.</w:t>
      </w:r>
    </w:p>
    <w:p w14:paraId="5D676FD0" w14:textId="77777777" w:rsidR="00F90BDC" w:rsidRDefault="00F90BDC"/>
    <w:p w14:paraId="643963CA" w14:textId="77777777" w:rsidR="00F90BDC" w:rsidRDefault="00F90BDC">
      <w:r xmlns:w="http://schemas.openxmlformats.org/wordprocessingml/2006/main">
        <w:t xml:space="preserve">1. ભગવાન આપણને વિશ્વાસ અને પાલન કરવા માટે બોલાવે છે.</w:t>
      </w:r>
    </w:p>
    <w:p w14:paraId="08B62570" w14:textId="77777777" w:rsidR="00F90BDC" w:rsidRDefault="00F90BDC"/>
    <w:p w14:paraId="4EC6E020" w14:textId="77777777" w:rsidR="00F90BDC" w:rsidRDefault="00F90BDC">
      <w:r xmlns:w="http://schemas.openxmlformats.org/wordprocessingml/2006/main">
        <w:t xml:space="preserve">2. ભગવાનની યોજનામાં વિશ્વાસ રાખવાની શક્તિ.</w:t>
      </w:r>
    </w:p>
    <w:p w14:paraId="3E910C6F" w14:textId="77777777" w:rsidR="00F90BDC" w:rsidRDefault="00F90BDC"/>
    <w:p w14:paraId="5D96CBE0" w14:textId="77777777" w:rsidR="00F90BDC" w:rsidRDefault="00F90BDC">
      <w:r xmlns:w="http://schemas.openxmlformats.org/wordprocessingml/2006/main">
        <w:t xml:space="preserve">1. હિબ્રૂ 11:1-3 - હવે વિશ્વાસ એ આશા રાખેલી વસ્તુઓની ખાતરી છે, જોયેલી વસ્તુઓની ખાતરી છે.</w:t>
      </w:r>
    </w:p>
    <w:p w14:paraId="7D182A23" w14:textId="77777777" w:rsidR="00F90BDC" w:rsidRDefault="00F90BDC"/>
    <w:p w14:paraId="231571C9"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w:t>
      </w:r>
    </w:p>
    <w:p w14:paraId="08BAE33F" w14:textId="77777777" w:rsidR="00F90BDC" w:rsidRDefault="00F90BDC"/>
    <w:p w14:paraId="04AC9659" w14:textId="77777777" w:rsidR="00F90BDC" w:rsidRDefault="00F90BDC">
      <w:r xmlns:w="http://schemas.openxmlformats.org/wordprocessingml/2006/main">
        <w:t xml:space="preserve">પ્રેરિતોનાં કૃત્યો 10:21 પછી પીટર તે માણસો પાસે ગયો જેઓ તેને કોર્નેલિયસ તરફથી મોકલવામાં આવ્યા હતા. અને કહ્યું, 'જુઓ, તમે જેને શોધો છો તે હું છું: તમે શા માટે આવ્યા છો?</w:t>
      </w:r>
    </w:p>
    <w:p w14:paraId="6C10791F" w14:textId="77777777" w:rsidR="00F90BDC" w:rsidRDefault="00F90BDC"/>
    <w:p w14:paraId="4F037B38" w14:textId="77777777" w:rsidR="00F90BDC" w:rsidRDefault="00F90BDC">
      <w:r xmlns:w="http://schemas.openxmlformats.org/wordprocessingml/2006/main">
        <w:t xml:space="preserve">પીટર કોર્નેલિયસ તરફથી મોકલવામાં આવેલા માણસોના જૂથ સાથે મળે છે અને પૂછે છે કે તેઓ શા માટે આવ્યા છે.</w:t>
      </w:r>
    </w:p>
    <w:p w14:paraId="539AEEFB" w14:textId="77777777" w:rsidR="00F90BDC" w:rsidRDefault="00F90BDC"/>
    <w:p w14:paraId="79CEF2A4" w14:textId="77777777" w:rsidR="00F90BDC" w:rsidRDefault="00F90BDC">
      <w:r xmlns:w="http://schemas.openxmlformats.org/wordprocessingml/2006/main">
        <w:t xml:space="preserve">1. ભગવાનનું કાર્ય કરવામાં પહેલ કરવાનું મહત્વ</w:t>
      </w:r>
    </w:p>
    <w:p w14:paraId="133F6728" w14:textId="77777777" w:rsidR="00F90BDC" w:rsidRDefault="00F90BDC"/>
    <w:p w14:paraId="02651A77" w14:textId="77777777" w:rsidR="00F90BDC" w:rsidRDefault="00F90BDC">
      <w:r xmlns:w="http://schemas.openxmlformats.org/wordprocessingml/2006/main">
        <w:t xml:space="preserve">2. આતિથ્યશીલ બનવું અને અજાણ્યાઓનું સ્વાગત કરવું</w:t>
      </w:r>
    </w:p>
    <w:p w14:paraId="7BB4EBCB" w14:textId="77777777" w:rsidR="00F90BDC" w:rsidRDefault="00F90BDC"/>
    <w:p w14:paraId="66C6BD29" w14:textId="77777777" w:rsidR="00F90BDC" w:rsidRDefault="00F90BDC">
      <w:r xmlns:w="http://schemas.openxmlformats.org/wordprocessingml/2006/main">
        <w:t xml:space="preserve">1. જ્હોન 4:35-36 - "તમે એમ ન કહો કે, હજી ચાર મહિના છે, અને પછી લણણી આવશે? જુઓ, હું તમને કહું છું, તમારી આંખો ઊંચો કરો, અને ખેતરો તરફ જુઓ; કારણ કે તેઓ કાપણી માટે પહેલેથી જ સફેદ છે. અને જે લણે છે તે વેતન મેળવે છે, અને શાશ્વત જીવન માટે ફળ એકત્ર કરે છે: જેથી જે વાવે છે અને જે લણે છે તે બંને સાથે આનંદ કરે છે.</w:t>
      </w:r>
    </w:p>
    <w:p w14:paraId="7153CCBF" w14:textId="77777777" w:rsidR="00F90BDC" w:rsidRDefault="00F90BDC"/>
    <w:p w14:paraId="36E2A915" w14:textId="77777777" w:rsidR="00F90BDC" w:rsidRDefault="00F90BDC">
      <w:r xmlns:w="http://schemas.openxmlformats.org/wordprocessingml/2006/main">
        <w:t xml:space="preserve">2. લ્યુક 10: 2-3 - "તેથી તેણે તેઓને કહ્યું, પાક ખરેખર ઘણો છે, પરંતુ મજૂરો થોડા છે: તેથી તમે લણણીના પ્રભુને પ્રાર્થના કરો કે તે તેની કાપણી માટે મજૂરોને મોકલે. તમારા માર્ગો પર જાઓ. : જુઓ, હું તમને વરુઓમાં ઘેટાંની જેમ મોકલું છું."</w:t>
      </w:r>
    </w:p>
    <w:p w14:paraId="307D6179" w14:textId="77777777" w:rsidR="00F90BDC" w:rsidRDefault="00F90BDC"/>
    <w:p w14:paraId="55112670" w14:textId="77777777" w:rsidR="00F90BDC" w:rsidRDefault="00F90BDC">
      <w:r xmlns:w="http://schemas.openxmlformats.org/wordprocessingml/2006/main">
        <w:t xml:space="preserve">પ્રેરિતોનાં કૃત્યો 10:22 અને તેઓએ કહ્યું કે, કર્નેલિયસ સેન્ચ્યુરીન, ન્યાયી માણસ અને ઈશ્વરનો ડર રાખનાર અને યહૂદીઓના સર્વ રાષ્ટ્રમાં સારા અહેવાલનો, ઈશ્વર તરફથી એક પવિત્ર દૂત દ્વારા ચેતવણી આપવામાં આવી હતી કે તે તને તેના ઘરે મોકલે. અને તમારા શબ્દો સાંભળવા માટે.</w:t>
      </w:r>
    </w:p>
    <w:p w14:paraId="0DFC7B78" w14:textId="77777777" w:rsidR="00F90BDC" w:rsidRDefault="00F90BDC"/>
    <w:p w14:paraId="2A1969D6" w14:textId="77777777" w:rsidR="00F90BDC" w:rsidRDefault="00F90BDC">
      <w:r xmlns:w="http://schemas.openxmlformats.org/wordprocessingml/2006/main">
        <w:t xml:space="preserve">કોર્નેલિયસ, યહૂદીઓમાં સારી પ્રતિષ્ઠા ધરાવતા ન્યાયી અને ઈશ્વરથી ડરતા માણસને, ઈશ્વરના એક દેવદૂત દ્વારા ચેતવણી આપવામાં આવી હતી કે તેઓ પીટરને તેમના શબ્દો સાંભળવા માટે તેમના ઘરે બોલાવે.</w:t>
      </w:r>
    </w:p>
    <w:p w14:paraId="2BFDF5E9" w14:textId="77777777" w:rsidR="00F90BDC" w:rsidRDefault="00F90BDC"/>
    <w:p w14:paraId="48CFA3D7" w14:textId="77777777" w:rsidR="00F90BDC" w:rsidRDefault="00F90BDC">
      <w:r xmlns:w="http://schemas.openxmlformats.org/wordprocessingml/2006/main">
        <w:t xml:space="preserve">1. ભગવાનનો પ્રેમ અને ન્યાય તે બધાને વિસ્તરેલો છે જેઓ તેને શોધે છે.</w:t>
      </w:r>
    </w:p>
    <w:p w14:paraId="60CD51C9" w14:textId="77777777" w:rsidR="00F90BDC" w:rsidRDefault="00F90BDC"/>
    <w:p w14:paraId="3FC76E53" w14:textId="77777777" w:rsidR="00F90BDC" w:rsidRDefault="00F90BDC">
      <w:r xmlns:w="http://schemas.openxmlformats.org/wordprocessingml/2006/main">
        <w:t xml:space="preserve">2. ભગવાન તેમની ઇચ્છા પૂર્ણ કરવા માટે કોઈપણનો ઉપયોગ કરશે.</w:t>
      </w:r>
    </w:p>
    <w:p w14:paraId="60E04BFA" w14:textId="77777777" w:rsidR="00F90BDC" w:rsidRDefault="00F90BDC"/>
    <w:p w14:paraId="17CFB042" w14:textId="77777777" w:rsidR="00F90BDC" w:rsidRDefault="00F90BDC">
      <w:r xmlns:w="http://schemas.openxmlformats.org/wordprocessingml/2006/main">
        <w:t xml:space="preserve">1. લ્યુક 1:5-25 - જ્હોન બાપ્ટિસ્ટના જન્મની જાહેરાત કરવા માટે દેવદૂત ગેબ્રિયલની ઝખાર્યાની મુલાકાત.</w:t>
      </w:r>
    </w:p>
    <w:p w14:paraId="15A97FD0" w14:textId="77777777" w:rsidR="00F90BDC" w:rsidRDefault="00F90BDC"/>
    <w:p w14:paraId="22990C01" w14:textId="77777777" w:rsidR="00F90BDC" w:rsidRDefault="00F90BDC">
      <w:r xmlns:w="http://schemas.openxmlformats.org/wordprocessingml/2006/main">
        <w:t xml:space="preserve">2. પ્રેરિતોનાં કૃત્યો 17:26-27 - તમામ રાષ્ટ્રો પર ભગવાનનું સાર્વભૌમત્વ, અને તેમને બચાવવાનો તેમનો હેતુ.</w:t>
      </w:r>
    </w:p>
    <w:p w14:paraId="646E5A1A" w14:textId="77777777" w:rsidR="00F90BDC" w:rsidRDefault="00F90BDC"/>
    <w:p w14:paraId="78838C2E" w14:textId="77777777" w:rsidR="00F90BDC" w:rsidRDefault="00F90BDC">
      <w:r xmlns:w="http://schemas.openxmlformats.org/wordprocessingml/2006/main">
        <w:t xml:space="preserve">પ્રેરિતોનાં કૃત્યો 10:23 પછી તેણે તેઓને અંદર બોલાવ્યા અને તેઓને જમ્યા. અને બીજે દિવસે પિતર તેઓની સાથે ચાલ્યો ગયો, અને જોપ્પાના કેટલાક ભાઈઓ તેની સાથે ગયા.</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ષિત પીટરને કેટલાક વિદેશીઓ સાથે રહેવા માટે આમંત્રણ આપવામાં આવ્યું હતું અને બીજા દિવસે સવારે તે જોપ્પાના અમુક ભાઈઓ સાથે નીકળી ગયો.</w:t>
      </w:r>
    </w:p>
    <w:p w14:paraId="4C71D2B0" w14:textId="77777777" w:rsidR="00F90BDC" w:rsidRDefault="00F90BDC"/>
    <w:p w14:paraId="45AC99A8" w14:textId="77777777" w:rsidR="00F90BDC" w:rsidRDefault="00F90BDC">
      <w:r xmlns:w="http://schemas.openxmlformats.org/wordprocessingml/2006/main">
        <w:t xml:space="preserve">1. જેઓ આપણાથી અલગ છે તેમને સ્વીકારવા અને આલિંગન આપવા માટે અમને બોલાવવામાં આવે છે, પછી ભલે તેમની પૃષ્ઠભૂમિ હોય.</w:t>
      </w:r>
    </w:p>
    <w:p w14:paraId="098F9535" w14:textId="77777777" w:rsidR="00F90BDC" w:rsidRDefault="00F90BDC"/>
    <w:p w14:paraId="645BB731" w14:textId="77777777" w:rsidR="00F90BDC" w:rsidRDefault="00F90BDC">
      <w:r xmlns:w="http://schemas.openxmlformats.org/wordprocessingml/2006/main">
        <w:t xml:space="preserve">2. આપણે આપણા વિશ્વાસમાં એકલા નથી; તમારી આસપાસના લોકોની શક્તિ પર આધાર રાખો.</w:t>
      </w:r>
    </w:p>
    <w:p w14:paraId="2D8FC1B2" w14:textId="77777777" w:rsidR="00F90BDC" w:rsidRDefault="00F90BDC"/>
    <w:p w14:paraId="7F069CE8" w14:textId="77777777" w:rsidR="00F90BDC" w:rsidRDefault="00F90BDC">
      <w:r xmlns:w="http://schemas.openxmlformats.org/wordprocessingml/2006/main">
        <w:t xml:space="preserve">1. ગલાતીઓ 2:11-14 - "પરંતુ જ્યારે પીટર અંત્યોખ આવ્યો, ત્યારે મેં તેનો વિરોધ કર્યો, કારણ કે તે સ્પષ્ટપણે ખોટો હતો. યાકૂબ તરફથી અમુક માણસો આવ્યા તે પહેલાં, તે વિદેશીઓ સાથે જમતો હતો. પરંતુ જ્યારે તેઓ ત્યાં આવીને, તે પાછો ખેંચવા લાગ્યો અને પોતાને બિનયહૂદીઓથી અલગ કરવા લાગ્યો, કારણ કે તે સુન્નત જૂથના લોકોથી ડરતો હતો. અન્ય યહૂદીઓ તેની સાથે તેના ઢોંગમાં જોડાયા, જેથી તેમના ઢોંગથી બાર્નાબાસ પણ ગેરમાર્ગે દોરાયો. જ્યારે મેં જોયું કે તેઓ સુવાર્તાના સત્યને અનુરૂપ કામ કરતા ન હતા, મેં તે બધાની સામે પીટરને કહ્યું, 'તમે યહૂદી છો, તેમ છતાં તમે યહૂદીની જેમ નહિ પણ વિદેશીઓની જેમ જીવો છો, તો પછી, તમે કેવી રીતે દબાણ કરો છો? વિદેશીઓ યહૂદી રિવાજોનું પાલન કરશે?'</w:t>
      </w:r>
    </w:p>
    <w:p w14:paraId="3BBE68EB" w14:textId="77777777" w:rsidR="00F90BDC" w:rsidRDefault="00F90BDC"/>
    <w:p w14:paraId="12CBC3EF" w14:textId="77777777" w:rsidR="00F90BDC" w:rsidRDefault="00F90BDC">
      <w:r xmlns:w="http://schemas.openxmlformats.org/wordprocessingml/2006/main">
        <w:t xml:space="preserve">2. પ્રેરિતોનાં કૃત્યો 11:1-3 - "જુદીયામાં પ્રેરિતો અને વિશ્વાસીઓએ સાંભળ્યું કે બિનયહૂદીઓએ પણ ઈશ્વરનું વચન સ્વીકાર્યું છે. તેથી જ્યારે પીટર યરૂશાલેમ ગયો, ત્યારે સુન્નત થયેલા વિશ્વાસીઓએ તેની ટીકા કરી અને કહ્યું, 'તમે દેવના વચનને સ્વીકાર્યું છે. બેસુન્નત પુરુષોનું ઘર અને તેમની સાથે ખાધું.' પીટરે શરૂ કર્યું અને તેમને બધું બરાબર સમજાવ્યું જેમ તે બન્યું હતું:"</w:t>
      </w:r>
    </w:p>
    <w:p w14:paraId="2E286305" w14:textId="77777777" w:rsidR="00F90BDC" w:rsidRDefault="00F90BDC"/>
    <w:p w14:paraId="5E6B7D53" w14:textId="77777777" w:rsidR="00F90BDC" w:rsidRDefault="00F90BDC">
      <w:r xmlns:w="http://schemas.openxmlformats.org/wordprocessingml/2006/main">
        <w:t xml:space="preserve">પ્રેરિતોનાં કૃત્યો 10:24 અને બીજા દિવસે તેઓ સીઝરિયામાં પ્રવેશ્યા. અને કોર્નેલિયસ તેઓની રાહ જોતો હતો, અને તેણે તેના સગા અને નજીકના મિત્રોને બોલાવ્યા હતા.</w:t>
      </w:r>
    </w:p>
    <w:p w14:paraId="5CB3B011" w14:textId="77777777" w:rsidR="00F90BDC" w:rsidRDefault="00F90BDC"/>
    <w:p w14:paraId="747670FC" w14:textId="77777777" w:rsidR="00F90BDC" w:rsidRDefault="00F90BDC">
      <w:r xmlns:w="http://schemas.openxmlformats.org/wordprocessingml/2006/main">
        <w:t xml:space="preserve">કોર્નેલિયસે તેના કુટુંબ અને નજીકના મિત્રોને આમંત્રણ આપ્યું અને સીઝરિયામાં પ્રવેશ્યાના બીજા દિવસે તેમની રાહ જોઈ.</w:t>
      </w:r>
    </w:p>
    <w:p w14:paraId="7ED97A90" w14:textId="77777777" w:rsidR="00F90BDC" w:rsidRDefault="00F90BDC"/>
    <w:p w14:paraId="783FF2CD" w14:textId="77777777" w:rsidR="00F90BDC" w:rsidRDefault="00F90BDC">
      <w:r xmlns:w="http://schemas.openxmlformats.org/wordprocessingml/2006/main">
        <w:t xml:space="preserve">1. ભગવાન વફાદાર છે અને તેમણે જેઓને જોડ્યા છે તેમને સાથે લાવશે.</w:t>
      </w:r>
    </w:p>
    <w:p w14:paraId="4852927E" w14:textId="77777777" w:rsidR="00F90BDC" w:rsidRDefault="00F90BDC"/>
    <w:p w14:paraId="22CAB488" w14:textId="77777777" w:rsidR="00F90BDC" w:rsidRDefault="00F90BDC">
      <w:r xmlns:w="http://schemas.openxmlformats.org/wordprocessingml/2006/main">
        <w:t xml:space="preserve">2. આપણા જીવનમાં આવનારને આવકારવા માટે આપણે હંમેશા તૈયાર રહેવું જોઈએ.</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3AF55170" w14:textId="77777777" w:rsidR="00F90BDC" w:rsidRDefault="00F90BDC"/>
    <w:p w14:paraId="7041FEBD" w14:textId="77777777" w:rsidR="00F90BDC" w:rsidRDefault="00F90BDC">
      <w:r xmlns:w="http://schemas.openxmlformats.org/wordprocessingml/2006/main">
        <w:t xml:space="preserve">2. હેબ્રીઝ 10:24-25 - અને ચાલો આપણે એકબીજાને પ્રેમ અને સારા કાર્યો માટે કેવી રીતે ઉત્તેજીત કરીએ તે ધ્યાનમાં લઈએ, એકસાથે મળવાની અવગણના ન કરવી, જેમ કે કેટલાકની આદત છે, પરંતુ એકબીજાને પ્રોત્સાહિત કરીએ છીએ, અને વધુ જેમ તમે જુઓ છો દિવસ નજીક આવી રહ્યો છે.</w:t>
      </w:r>
    </w:p>
    <w:p w14:paraId="2ED69CAF" w14:textId="77777777" w:rsidR="00F90BDC" w:rsidRDefault="00F90BDC"/>
    <w:p w14:paraId="7A45C182" w14:textId="77777777" w:rsidR="00F90BDC" w:rsidRDefault="00F90BDC">
      <w:r xmlns:w="http://schemas.openxmlformats.org/wordprocessingml/2006/main">
        <w:t xml:space="preserve">પ્રેરિતોનાં કૃત્યો 10:25 અને પીટર અંદર આવતો હતો, ત્યારે કોર્નેલિયસ તેને મળ્યો, અને તેના પગે પડીને તેની પૂજા કરી.</w:t>
      </w:r>
    </w:p>
    <w:p w14:paraId="611D938F" w14:textId="77777777" w:rsidR="00F90BDC" w:rsidRDefault="00F90BDC"/>
    <w:p w14:paraId="46B2AE30" w14:textId="77777777" w:rsidR="00F90BDC" w:rsidRDefault="00F90BDC">
      <w:r xmlns:w="http://schemas.openxmlformats.org/wordprocessingml/2006/main">
        <w:t xml:space="preserve">કોર્નેલિયસ પીટરને મળ્યો અને જ્યારે તે આવ્યો ત્યારે તેની પૂજા કરવા નીચે પડ્યો.</w:t>
      </w:r>
    </w:p>
    <w:p w14:paraId="4FD14E17" w14:textId="77777777" w:rsidR="00F90BDC" w:rsidRDefault="00F90BDC"/>
    <w:p w14:paraId="2BAD9C5A" w14:textId="77777777" w:rsidR="00F90BDC" w:rsidRDefault="00F90BDC">
      <w:r xmlns:w="http://schemas.openxmlformats.org/wordprocessingml/2006/main">
        <w:t xml:space="preserve">1. નમ્રતાની શક્તિ: કોર્નેલિયસનું ઉદાહરણ</w:t>
      </w:r>
    </w:p>
    <w:p w14:paraId="3E53F3EC" w14:textId="77777777" w:rsidR="00F90BDC" w:rsidRDefault="00F90BDC"/>
    <w:p w14:paraId="35C18CA9" w14:textId="77777777" w:rsidR="00F90BDC" w:rsidRDefault="00F90BDC">
      <w:r xmlns:w="http://schemas.openxmlformats.org/wordprocessingml/2006/main">
        <w:t xml:space="preserve">2. ઉપાસનાનું જીવન જીવવું: કોર્નેલિયસે અમને કેવી રીતે માર્ગ બતાવ્યો</w:t>
      </w:r>
    </w:p>
    <w:p w14:paraId="5D3E06C2" w14:textId="77777777" w:rsidR="00F90BDC" w:rsidRDefault="00F90BDC"/>
    <w:p w14:paraId="2F9638BD" w14:textId="77777777" w:rsidR="00F90BDC" w:rsidRDefault="00F90BDC">
      <w:r xmlns:w="http://schemas.openxmlformats.org/wordprocessingml/2006/main">
        <w:t xml:space="preserve">1. ફિલિપિયન્સ 2:3-4 - "સ્વાર્થી મહત્વાકાંક્ષા અથવા અહંકારથી કંઈ ન કરો, પરંતુ નમ્રતામાં બીજાઓને તમારા કરતાં વધુ મહત્ત્વપૂર્ણ ગણો. તમારામાંના દરેકને ફક્ત પોતાના હિતોને જ નહીં, પણ અન્યના હિતોને પણ જોવા દો."</w:t>
      </w:r>
    </w:p>
    <w:p w14:paraId="310B7298" w14:textId="77777777" w:rsidR="00F90BDC" w:rsidRDefault="00F90BDC"/>
    <w:p w14:paraId="1F37F315" w14:textId="77777777" w:rsidR="00F90BDC" w:rsidRDefault="00F90BDC">
      <w:r xmlns:w="http://schemas.openxmlformats.org/wordprocessingml/2006/main">
        <w:t xml:space="preserve">2. રોમનો 12:1-2 - "તેથી, ભાઈઓ, હું તમને ભગવાનની દયાથી વિનંતી કરું છું, તમારા શરીરને જીવંત બલિદાન તરીકે, પવિત્ર અને ભગવાનને સ્વીકાર્ય તરીકે રજૂ કરો, જે તમારી આધ્યાત્મિક ઉપાસના છે. અનુરૂપ ન બનો. આ વિશ્વ, પરંતુ તમારા મનના નવીકરણ દ્વારા રૂપાંતરિત થાઓ, જેથી તમે પરીક્ષણ કરીને જાણી શકો કે ભગવાનની ઇચ્છા શું છે, સારી અને સ્વીકાર્ય અને સંપૂર્ણ શું છે."</w:t>
      </w:r>
    </w:p>
    <w:p w14:paraId="40753981" w14:textId="77777777" w:rsidR="00F90BDC" w:rsidRDefault="00F90BDC"/>
    <w:p w14:paraId="6C2BF1A3" w14:textId="77777777" w:rsidR="00F90BDC" w:rsidRDefault="00F90BDC">
      <w:r xmlns:w="http://schemas.openxmlformats.org/wordprocessingml/2006/main">
        <w:t xml:space="preserve">પ્રેરિતોનાં કૃત્યો 10:26 પણ પીતરે તેને ઊંચકીને કહ્યું કે, ઊભો થા. હું પોતે પણ એક માણસ છું.</w:t>
      </w:r>
    </w:p>
    <w:p w14:paraId="6CE1EA01" w14:textId="77777777" w:rsidR="00F90BDC" w:rsidRDefault="00F90BDC"/>
    <w:p w14:paraId="31DB28DE" w14:textId="77777777" w:rsidR="00F90BDC" w:rsidRDefault="00F90BDC">
      <w:r xmlns:w="http://schemas.openxmlformats.org/wordprocessingml/2006/main">
        <w:t xml:space="preserve">પીટરે કોર્નેલિયસને ઊભા થવા માટે પ્રોત્સાહિત કર્યા, તેને ખાતરી આપી કે તે પણ એક માણસ છે.</w:t>
      </w:r>
    </w:p>
    <w:p w14:paraId="3FBB93E8" w14:textId="77777777" w:rsidR="00F90BDC" w:rsidRDefault="00F90BDC"/>
    <w:p w14:paraId="1A25FB28" w14:textId="77777777" w:rsidR="00F90BDC" w:rsidRDefault="00F90BDC">
      <w:r xmlns:w="http://schemas.openxmlformats.org/wordprocessingml/2006/main">
        <w:t xml:space="preserve">1. દરેક વ્યક્તિનું ગૌરવ: કોર્નેલિયસને પીટરના પ્રોત્સાહનનો અભ્યાસ</w:t>
      </w:r>
    </w:p>
    <w:p w14:paraId="3E20F922" w14:textId="77777777" w:rsidR="00F90BDC" w:rsidRDefault="00F90BDC"/>
    <w:p w14:paraId="120271C2" w14:textId="77777777" w:rsidR="00F90BDC" w:rsidRDefault="00F90BDC">
      <w:r xmlns:w="http://schemas.openxmlformats.org/wordprocessingml/2006/main">
        <w:t xml:space="preserve">2. સ્વ-પ્રતિબિંબ અને પ્રોત્સાહનની શક્તિ</w:t>
      </w:r>
    </w:p>
    <w:p w14:paraId="02D2E23E" w14:textId="77777777" w:rsidR="00F90BDC" w:rsidRDefault="00F90BDC"/>
    <w:p w14:paraId="6F3E11ED" w14:textId="77777777" w:rsidR="00F90BDC" w:rsidRDefault="00F90BDC">
      <w:r xmlns:w="http://schemas.openxmlformats.org/wordprocessingml/2006/main">
        <w:t xml:space="preserve">1. જ્હોન 13:34-35, "હું તમને એક નવી આજ્ઞા આપું છું કે તમે એકબીજાને પ્રેમ કરો: જેમ મેં તમને પ્રેમ કર્યો છે, તેમ તમે પણ એકબીજાને પ્રેમ કરો. આનાથી બધા લોકો જાણશે કે તમે મારા શિષ્યો છો. , જો તમને એકબીજા માટે પ્રેમ હોય."</w:t>
      </w:r>
    </w:p>
    <w:p w14:paraId="3B42B426" w14:textId="77777777" w:rsidR="00F90BDC" w:rsidRDefault="00F90BDC"/>
    <w:p w14:paraId="0905FABD" w14:textId="77777777" w:rsidR="00F90BDC" w:rsidRDefault="00F90BDC">
      <w:r xmlns:w="http://schemas.openxmlformats.org/wordprocessingml/2006/main">
        <w:t xml:space="preserve">2. ગલાતી 3:28, "ત્યાં ન તો યહૂદી છે કે ન તો ગ્રીક છે, ન તો ગુલામ છે કે ન તો સ્વતંત્ર છે, ત્યાં કોઈ પુરુષ અને સ્ત્રી નથી, કારણ કે તમે બધા ખ્રિસ્ત ઈસુમાં એક છો."</w:t>
      </w:r>
    </w:p>
    <w:p w14:paraId="4570CB79" w14:textId="77777777" w:rsidR="00F90BDC" w:rsidRDefault="00F90BDC"/>
    <w:p w14:paraId="133ABE3F" w14:textId="77777777" w:rsidR="00F90BDC" w:rsidRDefault="00F90BDC">
      <w:r xmlns:w="http://schemas.openxmlformats.org/wordprocessingml/2006/main">
        <w:t xml:space="preserve">પ્રેરિતોનાં કૃત્યો 10:27 અને જ્યારે તે તેની સાથે વાત કરતો હતો, ત્યારે તે અંદર ગયો, અને ઘણાને ભેગા થયેલા જોયા.</w:t>
      </w:r>
    </w:p>
    <w:p w14:paraId="4FA12FD5" w14:textId="77777777" w:rsidR="00F90BDC" w:rsidRDefault="00F90BDC"/>
    <w:p w14:paraId="75B4DA03" w14:textId="77777777" w:rsidR="00F90BDC" w:rsidRDefault="00F90BDC">
      <w:r xmlns:w="http://schemas.openxmlformats.org/wordprocessingml/2006/main">
        <w:t xml:space="preserve">જ્યારે પીટર તેના ઘરે આવ્યો ત્યારે કોર્નેલિયસ ઘણા મુલાકાતીઓ હતા.</w:t>
      </w:r>
    </w:p>
    <w:p w14:paraId="361CAAEA" w14:textId="77777777" w:rsidR="00F90BDC" w:rsidRDefault="00F90BDC"/>
    <w:p w14:paraId="04D5965F" w14:textId="77777777" w:rsidR="00F90BDC" w:rsidRDefault="00F90BDC">
      <w:r xmlns:w="http://schemas.openxmlformats.org/wordprocessingml/2006/main">
        <w:t xml:space="preserve">1. મિત્રતાની શક્તિ: અન્યની મુલાકાત લેવાનું મૂલ્ય સમજવું</w:t>
      </w:r>
    </w:p>
    <w:p w14:paraId="10F6794E" w14:textId="77777777" w:rsidR="00F90BDC" w:rsidRDefault="00F90BDC"/>
    <w:p w14:paraId="5A98610D" w14:textId="77777777" w:rsidR="00F90BDC" w:rsidRDefault="00F90BDC">
      <w:r xmlns:w="http://schemas.openxmlformats.org/wordprocessingml/2006/main">
        <w:t xml:space="preserve">2. સમુદાયનું મહત્વ: પ્રેરિતોનાં કૃત્યો 10:27નો અભ્યાસ</w:t>
      </w:r>
    </w:p>
    <w:p w14:paraId="22D02703" w14:textId="77777777" w:rsidR="00F90BDC" w:rsidRDefault="00F90BDC"/>
    <w:p w14:paraId="26755829" w14:textId="77777777" w:rsidR="00F90BDC" w:rsidRDefault="00F90BDC">
      <w:r xmlns:w="http://schemas.openxmlformats.org/wordprocessingml/2006/main">
        <w:t xml:space="preserve">1. રોમનો 12:10-13: એકબીજાને ભાઈબંધ સ્નેહથી પ્રેમ કરો; સન્માન બતાવવામાં એકબીજાથી આગળ વધો. ઉત્સાહમાં આળસ ન રાખો, ભાવનામાં ઉગ્ર બનો, પ્રભુની સેવા કરો. આશામાં આનંદ કરો, વિપત્તિમાં ધીરજ રાખો, પ્રાર્થનામાં સતત રહો.</w:t>
      </w:r>
    </w:p>
    <w:p w14:paraId="7EC3EDF7" w14:textId="77777777" w:rsidR="00F90BDC" w:rsidRDefault="00F90BDC"/>
    <w:p w14:paraId="3D8D0B1A" w14:textId="77777777" w:rsidR="00F90BDC" w:rsidRDefault="00F90BDC">
      <w:r xmlns:w="http://schemas.openxmlformats.org/wordprocessingml/2006/main">
        <w:t xml:space="preserve">2. સભાશિક્ષક 4:9-12: એક કરતાં બે સારા છે, કારણ કે તેમની પાસે તેમના પરિશ્રમ માટે સારો પુરસ્કાર છે. કારણ કે જો તેઓ પડી જશે, તો વ્યક્તિ તેના સાથીને ઊંચો કરશે. પણ તેને અફસોસ કે જે એકલો પડી જાય ત્યારે તેને ઊંચકવા માટે બીજો નથી! ફરીથી, જો બે સાથે સૂઈએ, તો તેઓ ગરમ રાખે છે, પરંતુ એકલા કેવી રીતે ગરમ રાખી શકે? અને જો કે એક માણસ એકલાની સામે જીતી શકે છે, બે તેનો સામનો કરશે - ત્રણ ગણી દોરી </w:t>
      </w:r>
      <w:r xmlns:w="http://schemas.openxmlformats.org/wordprocessingml/2006/main">
        <w:lastRenderedPageBreak xmlns:w="http://schemas.openxmlformats.org/wordprocessingml/2006/main"/>
      </w:r>
      <w:r xmlns:w="http://schemas.openxmlformats.org/wordprocessingml/2006/main">
        <w:t xml:space="preserve">જલ્દીથી તૂટી નથી.</w:t>
      </w:r>
    </w:p>
    <w:p w14:paraId="66EFAD59" w14:textId="77777777" w:rsidR="00F90BDC" w:rsidRDefault="00F90BDC"/>
    <w:p w14:paraId="13DA256C" w14:textId="77777777" w:rsidR="00F90BDC" w:rsidRDefault="00F90BDC">
      <w:r xmlns:w="http://schemas.openxmlformats.org/wordprocessingml/2006/main">
        <w:t xml:space="preserve">પ્રેરિતોનાં કૃત્યો 10:28 અને તેણે તેઓને કહ્યું, તમે જાણો છો કે એક યહૂદી માણસ માટે સંગત રાખવી, અથવા બીજા દેશના લોકો સાથે આવવું તે કેવી રીતે ગેરકાનૂની છે; પણ ઈશ્વરે મને બતાવ્યું છે કે મારે કોઈ માણસને અશુદ્ધ કે અશુદ્ધ ન કહું.</w:t>
      </w:r>
    </w:p>
    <w:p w14:paraId="32DA5DE7" w14:textId="77777777" w:rsidR="00F90BDC" w:rsidRDefault="00F90BDC"/>
    <w:p w14:paraId="7E512D32" w14:textId="77777777" w:rsidR="00F90BDC" w:rsidRDefault="00F90BDC">
      <w:r xmlns:w="http://schemas.openxmlformats.org/wordprocessingml/2006/main">
        <w:t xml:space="preserve">પીટરને ભગવાન દ્વારા કહેવામાં આવ્યું છે કે તેણે કોઈપણ વ્યક્તિને અશુદ્ધ અથવા અશુદ્ધ ન ગણવો જોઈએ.</w:t>
      </w:r>
    </w:p>
    <w:p w14:paraId="0B3FE5E8" w14:textId="77777777" w:rsidR="00F90BDC" w:rsidRDefault="00F90BDC"/>
    <w:p w14:paraId="2D63A9CF" w14:textId="77777777" w:rsidR="00F90BDC" w:rsidRDefault="00F90BDC">
      <w:r xmlns:w="http://schemas.openxmlformats.org/wordprocessingml/2006/main">
        <w:t xml:space="preserve">1. ભગવાનનો પ્રેમ ભેદભાવ રાખતો નથી</w:t>
      </w:r>
    </w:p>
    <w:p w14:paraId="63762A56" w14:textId="77777777" w:rsidR="00F90BDC" w:rsidRDefault="00F90BDC"/>
    <w:p w14:paraId="474311AA" w14:textId="77777777" w:rsidR="00F90BDC" w:rsidRDefault="00F90BDC">
      <w:r xmlns:w="http://schemas.openxmlformats.org/wordprocessingml/2006/main">
        <w:t xml:space="preserve">2. ભગવાનનો બિનશરતી પ્રેમ</w:t>
      </w:r>
    </w:p>
    <w:p w14:paraId="73097A3A" w14:textId="77777777" w:rsidR="00F90BDC" w:rsidRDefault="00F90BDC"/>
    <w:p w14:paraId="4DA2EA3F" w14:textId="77777777" w:rsidR="00F90BDC" w:rsidRDefault="00F90BDC">
      <w:r xmlns:w="http://schemas.openxmlformats.org/wordprocessingml/2006/main">
        <w:t xml:space="preserve">1. ગલાતીઓ 3:28 - "ત્યાં ન તો યહૂદી છે કે ન તો ગ્રીક, ન તો બંધન છે કે ન તો મુક્ત, ન તો પુરુષ કે ન સ્ત્રી છે: કારણ કે તમે બધા ખ્રિસ્ત ઈસુમાં એક છો."</w:t>
      </w:r>
    </w:p>
    <w:p w14:paraId="7E01515E" w14:textId="77777777" w:rsidR="00F90BDC" w:rsidRDefault="00F90BDC"/>
    <w:p w14:paraId="139B853A"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5052C222" w14:textId="77777777" w:rsidR="00F90BDC" w:rsidRDefault="00F90BDC"/>
    <w:p w14:paraId="11EE77CF" w14:textId="77777777" w:rsidR="00F90BDC" w:rsidRDefault="00F90BDC">
      <w:r xmlns:w="http://schemas.openxmlformats.org/wordprocessingml/2006/main">
        <w:t xml:space="preserve">પ્રેરિતોનાં કૃત્યો 10:29 તેથી મને બોલાવવામાં આવ્યો કે તરત જ હું કંઈપણ કહ્યા વિના તમારી પાસે આવ્યો: તેથી હું પૂછું છું કે તમે મને કયા હેતુથી મોકલ્યો છે?</w:t>
      </w:r>
    </w:p>
    <w:p w14:paraId="0476F16E" w14:textId="77777777" w:rsidR="00F90BDC" w:rsidRDefault="00F90BDC"/>
    <w:p w14:paraId="6218C966" w14:textId="77777777" w:rsidR="00F90BDC" w:rsidRDefault="00F90BDC">
      <w:r xmlns:w="http://schemas.openxmlformats.org/wordprocessingml/2006/main">
        <w:t xml:space="preserve">કોર્નેલિયસે પીટરને તેની પાસે આવવા વિનંતી કરી અને પીટરએ કોર્નેલિયસને પૂછ્યું કે તેને શા માટે મોકલવામાં આવ્યો હતો.</w:t>
      </w:r>
    </w:p>
    <w:p w14:paraId="6BF32FFC" w14:textId="77777777" w:rsidR="00F90BDC" w:rsidRDefault="00F90BDC"/>
    <w:p w14:paraId="6B84BFE5" w14:textId="77777777" w:rsidR="00F90BDC" w:rsidRDefault="00F90BDC">
      <w:r xmlns:w="http://schemas.openxmlformats.org/wordprocessingml/2006/main">
        <w:t xml:space="preserve">1. જ્યારે અન્ય લોકો દ્વારા બોલાવવામાં આવે ત્યારે કેવી રીતે પ્રતિસાદ આપવો</w:t>
      </w:r>
    </w:p>
    <w:p w14:paraId="5EC29D04" w14:textId="77777777" w:rsidR="00F90BDC" w:rsidRDefault="00F90BDC"/>
    <w:p w14:paraId="6B0E80C9" w14:textId="77777777" w:rsidR="00F90BDC" w:rsidRDefault="00F90BDC">
      <w:r xmlns:w="http://schemas.openxmlformats.org/wordprocessingml/2006/main">
        <w:t xml:space="preserve">2. મૂંઝવણમાં હોય ત્યારે પ્રશ્નો પૂછવાનું શીખવું</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5:41 "અને જે કોઈ તમને એક માઈલ જવા માટે દબાણ કરશે, તેની સાથે બે જાઓ."</w:t>
      </w:r>
    </w:p>
    <w:p w14:paraId="7A49CCF8" w14:textId="77777777" w:rsidR="00F90BDC" w:rsidRDefault="00F90BDC"/>
    <w:p w14:paraId="7C4942D9" w14:textId="77777777" w:rsidR="00F90BDC" w:rsidRDefault="00F90BDC">
      <w:r xmlns:w="http://schemas.openxmlformats.org/wordprocessingml/2006/main">
        <w:t xml:space="preserve">2. પ્રેરિતોનાં કૃત્યો 17:11 "તેઓ થેસ્સાલોનિકાના લોકો કરતાં વધુ ઉમદા હતા, કારણ કે તેઓએ મનની સંપૂર્ણ તૈયારી સાથે શબ્દ સ્વીકાર્યો, અને દરરોજ શાસ્ત્રો શોધ્યા, શું તે વસ્તુઓ આવી હતી."</w:t>
      </w:r>
    </w:p>
    <w:p w14:paraId="2196694F" w14:textId="77777777" w:rsidR="00F90BDC" w:rsidRDefault="00F90BDC"/>
    <w:p w14:paraId="2252B386" w14:textId="77777777" w:rsidR="00F90BDC" w:rsidRDefault="00F90BDC">
      <w:r xmlns:w="http://schemas.openxmlformats.org/wordprocessingml/2006/main">
        <w:t xml:space="preserve">પ્રેરિતોનાં કૃત્યો 10:30 અને કોર્નેલિયસે કહ્યું, ચાર દિવસ પહેલાં હું આ ઘડી સુધી ઉપવાસ કરતો હતો; અને નવમી કલાકે મેં મારા ઘરમાં પ્રાર્થના કરી, અને જુઓ, એક માણસ તેજસ્વી વસ્ત્રોમાં મારી સામે ઊભો હતો,</w:t>
      </w:r>
    </w:p>
    <w:p w14:paraId="59BDDB84" w14:textId="77777777" w:rsidR="00F90BDC" w:rsidRDefault="00F90BDC"/>
    <w:p w14:paraId="639B4DDD" w14:textId="77777777" w:rsidR="00F90BDC" w:rsidRDefault="00F90BDC">
      <w:r xmlns:w="http://schemas.openxmlformats.org/wordprocessingml/2006/main">
        <w:t xml:space="preserve">જ્યારે એક દેવદૂત તેને દેખાયો ત્યારે કોર્નેલિયસની પ્રાર્થનાનો જવાબ મળ્યો.</w:t>
      </w:r>
    </w:p>
    <w:p w14:paraId="5806FB3D" w14:textId="77777777" w:rsidR="00F90BDC" w:rsidRDefault="00F90BDC"/>
    <w:p w14:paraId="1EE138D7" w14:textId="77777777" w:rsidR="00F90BDC" w:rsidRDefault="00F90BDC">
      <w:r xmlns:w="http://schemas.openxmlformats.org/wordprocessingml/2006/main">
        <w:t xml:space="preserve">1. ભગવાન બધી પ્રાર્થનાઓ સાંભળે છે અને તેનો જવાબ આપે છે.</w:t>
      </w:r>
    </w:p>
    <w:p w14:paraId="414E563D" w14:textId="77777777" w:rsidR="00F90BDC" w:rsidRDefault="00F90BDC"/>
    <w:p w14:paraId="754F3C98" w14:textId="77777777" w:rsidR="00F90BDC" w:rsidRDefault="00F90BDC">
      <w:r xmlns:w="http://schemas.openxmlformats.org/wordprocessingml/2006/main">
        <w:t xml:space="preserve">2. રોકાયા વિના પ્રાર્થના કરો અને ભગવાનના સમય પર વિશ્વાસ રાખો.</w:t>
      </w:r>
    </w:p>
    <w:p w14:paraId="7BD49CA2" w14:textId="77777777" w:rsidR="00F90BDC" w:rsidRDefault="00F90BDC"/>
    <w:p w14:paraId="2689F827" w14:textId="77777777" w:rsidR="00F90BDC" w:rsidRDefault="00F90BDC">
      <w:r xmlns:w="http://schemas.openxmlformats.org/wordprocessingml/2006/main">
        <w:t xml:space="preserve">1. 1 થેસ્સાલોનીકી 5:17 - "અરામ વગર પ્રાર્થના કરો."</w:t>
      </w:r>
    </w:p>
    <w:p w14:paraId="1601A90B" w14:textId="77777777" w:rsidR="00F90BDC" w:rsidRDefault="00F90BDC"/>
    <w:p w14:paraId="58BEB94D" w14:textId="77777777" w:rsidR="00F90BDC" w:rsidRDefault="00F90BDC">
      <w:r xmlns:w="http://schemas.openxmlformats.org/wordprocessingml/2006/main">
        <w:t xml:space="preserve">2. યર્મિયા 29:11-13 - "કારણ કે હું જાણું છું કે મારી પાસે તમારા માટે જે યોજનાઓ છે, ભગવાન જાહેર કરે છે, કલ્યાણની યોજનાઓ છે અને ખરાબ માટે નહીં, તમને ભવિષ્ય અને આશા આપવા માટે."</w:t>
      </w:r>
    </w:p>
    <w:p w14:paraId="27D7A28E" w14:textId="77777777" w:rsidR="00F90BDC" w:rsidRDefault="00F90BDC"/>
    <w:p w14:paraId="1683E46D" w14:textId="77777777" w:rsidR="00F90BDC" w:rsidRDefault="00F90BDC">
      <w:r xmlns:w="http://schemas.openxmlformats.org/wordprocessingml/2006/main">
        <w:t xml:space="preserve">પ્રેરિતોનાં કૃત્યો 10:31 અને કહ્યું, કોર્નેલિયસ, તારી પ્રાર્થના સાંભળવામાં આવી છે, અને તારી દાન દેવની નજરમાં સ્મરણમાં છે.</w:t>
      </w:r>
    </w:p>
    <w:p w14:paraId="5CDEDDF9" w14:textId="77777777" w:rsidR="00F90BDC" w:rsidRDefault="00F90BDC"/>
    <w:p w14:paraId="6CF67205" w14:textId="77777777" w:rsidR="00F90BDC" w:rsidRDefault="00F90BDC">
      <w:r xmlns:w="http://schemas.openxmlformats.org/wordprocessingml/2006/main">
        <w:t xml:space="preserve">કોર્નેલિયસે પ્રાર્થના કરી હતી અને તેની ભિક્ષા ભગવાન દ્વારા યાદ કરવામાં આવી હતી.</w:t>
      </w:r>
    </w:p>
    <w:p w14:paraId="45811E7B" w14:textId="77777777" w:rsidR="00F90BDC" w:rsidRDefault="00F90BDC"/>
    <w:p w14:paraId="057B277C" w14:textId="77777777" w:rsidR="00F90BDC" w:rsidRDefault="00F90BDC">
      <w:r xmlns:w="http://schemas.openxmlformats.org/wordprocessingml/2006/main">
        <w:t xml:space="preserve">1. પ્રાર્થનાની શક્તિ: આપણી પ્રાર્થના કેવી રીતે સાંભળવામાં આવે છે અને ભગવાન દ્વારા યાદ કરવામાં આવે છે</w:t>
      </w:r>
    </w:p>
    <w:p w14:paraId="60A66882" w14:textId="77777777" w:rsidR="00F90BDC" w:rsidRDefault="00F90BDC"/>
    <w:p w14:paraId="6B04205C" w14:textId="77777777" w:rsidR="00F90BDC" w:rsidRDefault="00F90BDC">
      <w:r xmlns:w="http://schemas.openxmlformats.org/wordprocessingml/2006/main">
        <w:t xml:space="preserve">2. દાનનું મૂલ્ય: બીજાઓને દાન કેવી રીતે ભગવાન દ્વારા યાદ કરવામાં આવે છે</w:t>
      </w:r>
    </w:p>
    <w:p w14:paraId="185A6129" w14:textId="77777777" w:rsidR="00F90BDC" w:rsidRDefault="00F90BDC"/>
    <w:p w14:paraId="5E4E1F8F" w14:textId="77777777" w:rsidR="00F90BDC" w:rsidRDefault="00F90BDC">
      <w:r xmlns:w="http://schemas.openxmlformats.org/wordprocessingml/2006/main">
        <w:t xml:space="preserve">1. 1 થેસ્સાલોનીયન 5:17 - અટક્યા વિના પ્રાર્થના કરો.</w:t>
      </w:r>
    </w:p>
    <w:p w14:paraId="761D9D98" w14:textId="77777777" w:rsidR="00F90BDC" w:rsidRDefault="00F90BDC"/>
    <w:p w14:paraId="6933B897" w14:textId="77777777" w:rsidR="00F90BDC" w:rsidRDefault="00F90BDC">
      <w:r xmlns:w="http://schemas.openxmlformats.org/wordprocessingml/2006/main">
        <w:t xml:space="preserve">2. જેમ્સ 1:27 - ભગવાન અને પિતા સમક્ષ શુદ્ધ અને નિર્દોષ ધર્મ એ છે, અનાથ અને વિધવાઓની તેમના દુ:ખમાં મુલાકાત લેવી, અને પોતાને વિશ્વથી અસ્પષ્ટ રાખવા.</w:t>
      </w:r>
    </w:p>
    <w:p w14:paraId="003D7A1C" w14:textId="77777777" w:rsidR="00F90BDC" w:rsidRDefault="00F90BDC"/>
    <w:p w14:paraId="5182444F" w14:textId="77777777" w:rsidR="00F90BDC" w:rsidRDefault="00F90BDC">
      <w:r xmlns:w="http://schemas.openxmlformats.org/wordprocessingml/2006/main">
        <w:t xml:space="preserve">પ્રેરિતોનાં કૃત્યો 10:32 તેથી જોપ્પા મોકલો, અને સિમોનને બોલાવો, જેની અટક પીટર છે; તે દરિયા કિનારે એક સિમોન ટેનરના ઘરે રહે છે: જે, જ્યારે તે આવશે, ત્યારે તમારી સાથે વાત કરશે.</w:t>
      </w:r>
    </w:p>
    <w:p w14:paraId="0D837720" w14:textId="77777777" w:rsidR="00F90BDC" w:rsidRDefault="00F90BDC"/>
    <w:p w14:paraId="077DC21F" w14:textId="77777777" w:rsidR="00F90BDC" w:rsidRDefault="00F90BDC">
      <w:r xmlns:w="http://schemas.openxmlformats.org/wordprocessingml/2006/main">
        <w:t xml:space="preserve">કોર્નેલિયસને સિમોન પીટરને બોલાવવા માટે સૂચના આપવામાં આવી છે, જે જોપ્પામાં સમુદ્ર કિનારે એક ટેનરના ઘરે રહે છે.</w:t>
      </w:r>
    </w:p>
    <w:p w14:paraId="7E8CDB47" w14:textId="77777777" w:rsidR="00F90BDC" w:rsidRDefault="00F90BDC"/>
    <w:p w14:paraId="7CC51F96" w14:textId="77777777" w:rsidR="00F90BDC" w:rsidRDefault="00F90BDC">
      <w:r xmlns:w="http://schemas.openxmlformats.org/wordprocessingml/2006/main">
        <w:t xml:space="preserve">1. આજ્ઞાપાલનની શક્તિ: કેવી રીતે ભગવાનની સૂચનાઓને અનુસરવાથી મહાન વસ્તુઓ થઈ શકે છે</w:t>
      </w:r>
    </w:p>
    <w:p w14:paraId="3159B3CE" w14:textId="77777777" w:rsidR="00F90BDC" w:rsidRDefault="00F90BDC"/>
    <w:p w14:paraId="5953B87B" w14:textId="77777777" w:rsidR="00F90BDC" w:rsidRDefault="00F90BDC">
      <w:r xmlns:w="http://schemas.openxmlformats.org/wordprocessingml/2006/main">
        <w:t xml:space="preserve">2. ભગવાનની અવિશ્વસનીય જોગવાઈ: કેવી રીતે ભગવાન હંમેશા તેમના લોકો માટે પ્રદાન કરે છે</w:t>
      </w:r>
    </w:p>
    <w:p w14:paraId="7BD92DEE" w14:textId="77777777" w:rsidR="00F90BDC" w:rsidRDefault="00F90BDC"/>
    <w:p w14:paraId="55C40F34" w14:textId="77777777" w:rsidR="00F90BDC" w:rsidRDefault="00F90BDC">
      <w:r xmlns:w="http://schemas.openxmlformats.org/wordprocessingml/2006/main">
        <w:t xml:space="preserve">1. જેમ્સ 4:17 - "તેથી જે કોઈ યોગ્ય વસ્તુ કરવાનું જાણે છે અને તે કરવામાં નિષ્ફળ જાય છે, તેના માટે તે પાપ છે."</w:t>
      </w:r>
    </w:p>
    <w:p w14:paraId="5D880E96" w14:textId="77777777" w:rsidR="00F90BDC" w:rsidRDefault="00F90BDC"/>
    <w:p w14:paraId="47A48262" w14:textId="77777777" w:rsidR="00F90BDC" w:rsidRDefault="00F90BDC">
      <w:r xmlns:w="http://schemas.openxmlformats.org/wordprocessingml/2006/main">
        <w:t xml:space="preserve">2. યશાયાહ 55:11 - "મારો શબ્દ મારા મુખમાંથી નીકળે તેવો જ રહેશે; તે મારી પાસે ખાલી પાછું નહીં આવે, પરંતુ તે મારા હેતુને પૂર્ણ કરશે, અને જે વસ્તુ માટે મેં તેને મોકલ્યો છે તેમાં તે સફળ થશે."</w:t>
      </w:r>
    </w:p>
    <w:p w14:paraId="0D2AC70A" w14:textId="77777777" w:rsidR="00F90BDC" w:rsidRDefault="00F90BDC"/>
    <w:p w14:paraId="3D229184" w14:textId="77777777" w:rsidR="00F90BDC" w:rsidRDefault="00F90BDC">
      <w:r xmlns:w="http://schemas.openxmlformats.org/wordprocessingml/2006/main">
        <w:t xml:space="preserve">પ્રેરિતોનાં કૃત્યો 10:33 તેથી મેં તરત જ તમારી પાસે મોકલ્યો; અને તમે આવ્યા છો તે તમે સારું કર્યું છે. તેથી હવે અમે બધા અહીં ભગવાન સમક્ષ હાજર છીએ, ભગવાનની તમને જે આજ્ઞા છે તે બધું સાંભળવા.</w:t>
      </w:r>
    </w:p>
    <w:p w14:paraId="72354858" w14:textId="77777777" w:rsidR="00F90BDC" w:rsidRDefault="00F90BDC"/>
    <w:p w14:paraId="01255E8B" w14:textId="77777777" w:rsidR="00F90BDC" w:rsidRDefault="00F90BDC">
      <w:r xmlns:w="http://schemas.openxmlformats.org/wordprocessingml/2006/main">
        <w:t xml:space="preserve">કોર્નેલિયસ, એક રોમન સેન્ચ્યુરીયન, પીટર પાસેથી ભગવાનના શબ્દો સાંભળવા માટે તેના કુટુંબ અને મિત્રોની મીટિંગ માટે બોલાવે છે.</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આપણને દરેકને તેમના શબ્દ સાંભળવા માટે બોલાવે છે</w:t>
      </w:r>
    </w:p>
    <w:p w14:paraId="5D650132" w14:textId="77777777" w:rsidR="00F90BDC" w:rsidRDefault="00F90BDC"/>
    <w:p w14:paraId="06EBBD23" w14:textId="77777777" w:rsidR="00F90BDC" w:rsidRDefault="00F90BDC">
      <w:r xmlns:w="http://schemas.openxmlformats.org/wordprocessingml/2006/main">
        <w:t xml:space="preserve">2. ઈશ્વરના શબ્દને અનુસરવા પગલાં લેવા</w:t>
      </w:r>
    </w:p>
    <w:p w14:paraId="1CC39AF8" w14:textId="77777777" w:rsidR="00F90BDC" w:rsidRDefault="00F90BDC"/>
    <w:p w14:paraId="171CD8DD" w14:textId="77777777" w:rsidR="00F90BDC" w:rsidRDefault="00F90BDC">
      <w:r xmlns:w="http://schemas.openxmlformats.org/wordprocessingml/2006/main">
        <w:t xml:space="preserve">1. યર્મિયા 29:13 - "તમે મને શોધશો અને મને શોધી શકશો જ્યારે તમે મને તમારા પૂરા હૃદયથી શોધશો."</w:t>
      </w:r>
    </w:p>
    <w:p w14:paraId="48B855AD" w14:textId="77777777" w:rsidR="00F90BDC" w:rsidRDefault="00F90BDC"/>
    <w:p w14:paraId="62BB9AF2" w14:textId="77777777" w:rsidR="00F90BDC" w:rsidRDefault="00F90BDC">
      <w:r xmlns:w="http://schemas.openxmlformats.org/wordprocessingml/2006/main">
        <w:t xml:space="preserve">2. જેમ્સ 1:22 - "પરંતુ શબ્દના પાલન કરનારા બનો, અને ફક્ત સાંભળનારા જ નહીં, તમારી જાતને છેતરતા રહો."</w:t>
      </w:r>
    </w:p>
    <w:p w14:paraId="52343298" w14:textId="77777777" w:rsidR="00F90BDC" w:rsidRDefault="00F90BDC"/>
    <w:p w14:paraId="3785D4A6" w14:textId="77777777" w:rsidR="00F90BDC" w:rsidRDefault="00F90BDC">
      <w:r xmlns:w="http://schemas.openxmlformats.org/wordprocessingml/2006/main">
        <w:t xml:space="preserve">પ્રેરિતોનાં કૃત્યો 10:34 પછી પીતરે મોં ખોલીને કહ્યું કે, હું ખરેખર જાણું છું કે ઈશ્વર વ્યક્તિઓનો આદર કરતો નથી.</w:t>
      </w:r>
    </w:p>
    <w:p w14:paraId="243BBF92" w14:textId="77777777" w:rsidR="00F90BDC" w:rsidRDefault="00F90BDC"/>
    <w:p w14:paraId="233100A8" w14:textId="77777777" w:rsidR="00F90BDC" w:rsidRDefault="00F90BDC">
      <w:r xmlns:w="http://schemas.openxmlformats.org/wordprocessingml/2006/main">
        <w:t xml:space="preserve">પીટર જાહેર કરે છે કે ભગવાન તેમની પૃષ્ઠભૂમિના આધારે કોઈપણ વ્યક્તિ સાથે ભેદભાવ કરતા નથી.</w:t>
      </w:r>
    </w:p>
    <w:p w14:paraId="29F304D9" w14:textId="77777777" w:rsidR="00F90BDC" w:rsidRDefault="00F90BDC"/>
    <w:p w14:paraId="6B0DCE2C" w14:textId="77777777" w:rsidR="00F90BDC" w:rsidRDefault="00F90BDC">
      <w:r xmlns:w="http://schemas.openxmlformats.org/wordprocessingml/2006/main">
        <w:t xml:space="preserve">1. ભગવાન મહાન સમકક્ષ છે: તે કોઈ પક્ષપાત બતાવતો નથી</w:t>
      </w:r>
    </w:p>
    <w:p w14:paraId="0BAB69EB" w14:textId="77777777" w:rsidR="00F90BDC" w:rsidRDefault="00F90BDC"/>
    <w:p w14:paraId="4A0B20A1" w14:textId="77777777" w:rsidR="00F90BDC" w:rsidRDefault="00F90BDC">
      <w:r xmlns:w="http://schemas.openxmlformats.org/wordprocessingml/2006/main">
        <w:t xml:space="preserve">2. ભગવાન બધાને પ્રેમ કરે છે: જાતિ અથવા પૃષ્ઠભૂમિ કોઈ બાબત નથી</w:t>
      </w:r>
    </w:p>
    <w:p w14:paraId="27EFAC89" w14:textId="77777777" w:rsidR="00F90BDC" w:rsidRDefault="00F90BDC"/>
    <w:p w14:paraId="30BADAC3" w14:textId="77777777" w:rsidR="00F90BDC" w:rsidRDefault="00F90BDC">
      <w:r xmlns:w="http://schemas.openxmlformats.org/wordprocessingml/2006/main">
        <w:t xml:space="preserve">1. ગલાતીઓ 3:28 - ત્યાં ન તો યહૂદી છે કે ન તો ગ્રીક, ન તો ગુલામ છે કે ન સ્વતંત્ર, ત્યાં કોઈ પુરુષ અને સ્ત્રી નથી, કારણ કે તમે બધા ખ્રિસ્ત ઈસુમાં એક છો.</w:t>
      </w:r>
    </w:p>
    <w:p w14:paraId="0B674043" w14:textId="77777777" w:rsidR="00F90BDC" w:rsidRDefault="00F90BDC"/>
    <w:p w14:paraId="13190084" w14:textId="77777777" w:rsidR="00F90BDC" w:rsidRDefault="00F90BDC">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413587F1" w14:textId="77777777" w:rsidR="00F90BDC" w:rsidRDefault="00F90BDC"/>
    <w:p w14:paraId="3DAD0709" w14:textId="77777777" w:rsidR="00F90BDC" w:rsidRDefault="00F90BDC">
      <w:r xmlns:w="http://schemas.openxmlformats.org/wordprocessingml/2006/main">
        <w:t xml:space="preserve">પ્રેરિતોનાં કૃત્યો 10:35 પરંતુ દરેક રાષ્ટ્રમાં જે તેમનો ડર રાખે છે, અને ન્યાયીપણાનું કામ કરે છે, તે તેમની સાથે સ્વીકારવામાં આવે છે.</w:t>
      </w:r>
    </w:p>
    <w:p w14:paraId="31F3BFFC" w14:textId="77777777" w:rsidR="00F90BDC" w:rsidRDefault="00F90BDC"/>
    <w:p w14:paraId="6F18E69C" w14:textId="77777777" w:rsidR="00F90BDC" w:rsidRDefault="00F90BDC">
      <w:r xmlns:w="http://schemas.openxmlformats.org/wordprocessingml/2006/main">
        <w:t xml:space="preserve">આ પેસેજ એ વાત પર ભાર મૂકે છે કે જેઓ તેમનો ડર રાખે છે અને જે યોગ્ય છે તે કરે છે, રાષ્ટ્રીયતાને ધ્યાનમાં લીધા વિના, ભગવાન તેમને સ્વીકારે છે.</w:t>
      </w:r>
    </w:p>
    <w:p w14:paraId="2953D420" w14:textId="77777777" w:rsidR="00F90BDC" w:rsidRDefault="00F90BDC"/>
    <w:p w14:paraId="0FFDA75F" w14:textId="77777777" w:rsidR="00F90BDC" w:rsidRDefault="00F90BDC">
      <w:r xmlns:w="http://schemas.openxmlformats.org/wordprocessingml/2006/main">
        <w:t xml:space="preserve">1. વફાદારીની શક્તિ: કેવી રીતે પ્રામાણિક જીવન ભગવાનની સ્વીકૃતિ કમાય છે</w:t>
      </w:r>
    </w:p>
    <w:p w14:paraId="110A8F87" w14:textId="77777777" w:rsidR="00F90BDC" w:rsidRDefault="00F90BDC"/>
    <w:p w14:paraId="5D30E15E" w14:textId="77777777" w:rsidR="00F90BDC" w:rsidRDefault="00F90BDC">
      <w:r xmlns:w="http://schemas.openxmlformats.org/wordprocessingml/2006/main">
        <w:t xml:space="preserve">2. તમે કોણ છો તે કોઈ વાંધો નથી, ભગવાન તેને સ્વીકારે છે જેઓ તેનો ડર રાખે છે અને જે સાચું છે તે કરે છે</w:t>
      </w:r>
    </w:p>
    <w:p w14:paraId="3742BD3F" w14:textId="77777777" w:rsidR="00F90BDC" w:rsidRDefault="00F90BDC"/>
    <w:p w14:paraId="1662FB85" w14:textId="77777777" w:rsidR="00F90BDC" w:rsidRDefault="00F90BDC">
      <w:r xmlns:w="http://schemas.openxmlformats.org/wordprocessingml/2006/main">
        <w:t xml:space="preserve">1. યશાયાહ 66:2 - "આ તે છે જેને હું માન આપું છું: તે જે નમ્ર છે અને ભાવનામાં પસ્તાવો કરે છે, અને મારા શબ્દથી ધ્રૂજે છે."</w:t>
      </w:r>
    </w:p>
    <w:p w14:paraId="6E57EACA" w14:textId="77777777" w:rsidR="00F90BDC" w:rsidRDefault="00F90BDC"/>
    <w:p w14:paraId="3DD7408B" w14:textId="77777777" w:rsidR="00F90BDC" w:rsidRDefault="00F90BDC">
      <w:r xmlns:w="http://schemas.openxmlformats.org/wordprocessingml/2006/main">
        <w:t xml:space="preserve">2. મેથ્યુ 7:21 - "મને 'પ્રભુ, પ્રભુ' કહેનાર દરેક જણ સ્વર્ગના રાજ્યમાં પ્રવેશ કરશે નહીં, પરંતુ ફક્ત તે જ જે સ્વર્ગમાંના મારા પિતાની ઇચ્છા પ્રમાણે કરે છે."</w:t>
      </w:r>
    </w:p>
    <w:p w14:paraId="05D3E366" w14:textId="77777777" w:rsidR="00F90BDC" w:rsidRDefault="00F90BDC"/>
    <w:p w14:paraId="2CC77DCC" w14:textId="77777777" w:rsidR="00F90BDC" w:rsidRDefault="00F90BDC">
      <w:r xmlns:w="http://schemas.openxmlformats.org/wordprocessingml/2006/main">
        <w:t xml:space="preserve">પ્રેરિતોનાં કૃત્યો 10:36 ઈશ્વરે ઇઝરાયલના બાળકોને ઈસુ ખ્રિસ્ત દ્વારા શાંતિનો ઉપદેશ મોકલ્યો તે શબ્દ: (તે સર્વના પ્રભુ છે:)</w:t>
      </w:r>
    </w:p>
    <w:p w14:paraId="7C31C85B" w14:textId="77777777" w:rsidR="00F90BDC" w:rsidRDefault="00F90BDC"/>
    <w:p w14:paraId="1CE055AE" w14:textId="77777777" w:rsidR="00F90BDC" w:rsidRDefault="00F90BDC">
      <w:r xmlns:w="http://schemas.openxmlformats.org/wordprocessingml/2006/main">
        <w:t xml:space="preserve">ઈશ્વરે ઈસ્રાએલીઓને ઈસુ ખ્રિસ્ત દ્વારા શાંતિનો સંદેશ મોકલ્યો, જે સર્વના પ્રભુ છે.</w:t>
      </w:r>
    </w:p>
    <w:p w14:paraId="6543A92F" w14:textId="77777777" w:rsidR="00F90BDC" w:rsidRDefault="00F90BDC"/>
    <w:p w14:paraId="6FBE5A05" w14:textId="77777777" w:rsidR="00F90BDC" w:rsidRDefault="00F90BDC">
      <w:r xmlns:w="http://schemas.openxmlformats.org/wordprocessingml/2006/main">
        <w:t xml:space="preserve">1. ભગવાનનો શાંતિનો સંદેશ 2. ઈસુ ખ્રિસ્ત, બધાના ભગવાન</w:t>
      </w:r>
    </w:p>
    <w:p w14:paraId="74906BDF" w14:textId="77777777" w:rsidR="00F90BDC" w:rsidRDefault="00F90BDC"/>
    <w:p w14:paraId="6387462B" w14:textId="77777777" w:rsidR="00F90BDC" w:rsidRDefault="00F90BDC">
      <w:r xmlns:w="http://schemas.openxmlformats.org/wordprocessingml/2006/main">
        <w:t xml:space="preserve">1. એફેસિઅન્સ 2:14-17 - કારણ કે તે પોતે જ આપણી શાંતિ છે, જેણે આપણને બંનેને એક કર્યા છે અને દુશ્મનાવટની વિભાજનની દીવાલને તેના દેહમાં તોડી પાડી છે. 2. રોમનો 10:9-13 - જો તમે તમારા મોંથી કબૂલ કરો કે ઇસુ પ્રભુ છે અને તમારા હૃદયમાં વિશ્વાસ કરો કે ભગવાને તેમને મૃત્યુમાંથી ઉઠાડ્યા છે, તો તમે બચાવી શકશો.</w:t>
      </w:r>
    </w:p>
    <w:p w14:paraId="579BB8B6" w14:textId="77777777" w:rsidR="00F90BDC" w:rsidRDefault="00F90BDC"/>
    <w:p w14:paraId="0C09F6D6" w14:textId="77777777" w:rsidR="00F90BDC" w:rsidRDefault="00F90BDC">
      <w:r xmlns:w="http://schemas.openxmlformats.org/wordprocessingml/2006/main">
        <w:t xml:space="preserve">પ્રેરિતોનાં કૃત્યો 10:37 તે શબ્દ, હું કહું છું, તમે જાણો છો, જે આખા યહુદિયામાં પ્રસિદ્ધ થયો હતો, અને ગાલીલથી શરૂ થયો હતો, બાપ્તિસ્મા પછી જે જ્હોને ઉપદેશ આપ્યો હતો;</w:t>
      </w:r>
    </w:p>
    <w:p w14:paraId="754F259D" w14:textId="77777777" w:rsidR="00F90BDC" w:rsidRDefault="00F90BDC"/>
    <w:p w14:paraId="7862E8E0" w14:textId="77777777" w:rsidR="00F90BDC" w:rsidRDefault="00F90BDC">
      <w:r xmlns:w="http://schemas.openxmlformats.org/wordprocessingml/2006/main">
        <w:t xml:space="preserve">જ્હોન બાપ્ટિસ્ટે પસ્તાવાના બાપ્તિસ્માનો ઉપદેશ આપ્યો તે પછી, સુવાર્તાના સમાચાર સમગ્ર જુડિયામાં ફેલાઈ ગયા, ગાલીલથી શરૂ થઈ.</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સ્તાવાની ગોસ્પેલ: આશાના સંદેશનો ફેલાવો</w:t>
      </w:r>
    </w:p>
    <w:p w14:paraId="30C636E1" w14:textId="77777777" w:rsidR="00F90BDC" w:rsidRDefault="00F90BDC"/>
    <w:p w14:paraId="3F341727" w14:textId="77777777" w:rsidR="00F90BDC" w:rsidRDefault="00F90BDC">
      <w:r xmlns:w="http://schemas.openxmlformats.org/wordprocessingml/2006/main">
        <w:t xml:space="preserve">2. જુબાની શક્તિ: કેવી રીતે એક સંદેશ વિશ્વને બદલી શકે છે</w:t>
      </w:r>
    </w:p>
    <w:p w14:paraId="4C68FC99" w14:textId="77777777" w:rsidR="00F90BDC" w:rsidRDefault="00F90BDC"/>
    <w:p w14:paraId="72AF53B8" w14:textId="77777777" w:rsidR="00F90BDC" w:rsidRDefault="00F90BDC">
      <w:r xmlns:w="http://schemas.openxmlformats.org/wordprocessingml/2006/main">
        <w:t xml:space="preserve">1. યશાયાહ 40: 3-5 - એક અવાજનો અવાજ: “રણમાં ભગવાન માટે માર્ગ તૈયાર કરો; અમારા ભગવાન માટે રણમાં સીધો રાજમાર્ગ બનાવો. 4 દરેક ખીણ ઉભી કરવામાં આવશે, દરેક પર્વત અને ટેકરી નીચી કરવામાં આવશે; ખરબચડી જમીન સમતલ બની જશે, કઠોર સ્થાનો એક મેદાન બની જશે. 5 અને પ્રભુનો મહિમા પ્રગટ થશે, અને બધા લોકો તેને એકસાથે જોશે.</w:t>
      </w:r>
    </w:p>
    <w:p w14:paraId="4B2BA763" w14:textId="77777777" w:rsidR="00F90BDC" w:rsidRDefault="00F90BDC"/>
    <w:p w14:paraId="64C17062" w14:textId="77777777" w:rsidR="00F90BDC" w:rsidRDefault="00F90BDC">
      <w:r xmlns:w="http://schemas.openxmlformats.org/wordprocessingml/2006/main">
        <w:t xml:space="preserve">2. માર્ક 1:14-15 - જ્હોનને જેલમાં ધકેલી દેવામાં આવ્યા પછી, ઇસુ ભગવાનની ખુશખબર જાહેર કરીને ગાલીલમાં ગયા. 15 તેણે કહ્યું, “સમય આવી ગયો છે. “ઈશ્વરનું રાજ્ય નજીક આવ્યું છે. પસ્તાવો કરો અને સારા સમાચાર પર વિશ્વાસ કરો!”</w:t>
      </w:r>
    </w:p>
    <w:p w14:paraId="6C013D42" w14:textId="77777777" w:rsidR="00F90BDC" w:rsidRDefault="00F90BDC"/>
    <w:p w14:paraId="06980F21" w14:textId="77777777" w:rsidR="00F90BDC" w:rsidRDefault="00F90BDC">
      <w:r xmlns:w="http://schemas.openxmlformats.org/wordprocessingml/2006/main">
        <w:t xml:space="preserve">પ્રેરિતોનાં કૃત્યો 10:38 કેવી રીતે ઈશ્વરે નાઝરેથના ઈસુને પવિત્ર આત્મા અને શક્તિથી અભિષિક્ત કર્યા: જેઓ સારું કામ કરતા હતા, અને શેતાનથી દબાયેલા બધાને સાજા કરતા હતા; કારણ કે ભગવાન તેની સાથે હતા.</w:t>
      </w:r>
    </w:p>
    <w:p w14:paraId="12892C19" w14:textId="77777777" w:rsidR="00F90BDC" w:rsidRDefault="00F90BDC"/>
    <w:p w14:paraId="336D7D05" w14:textId="77777777" w:rsidR="00F90BDC" w:rsidRDefault="00F90BDC">
      <w:r xmlns:w="http://schemas.openxmlformats.org/wordprocessingml/2006/main">
        <w:t xml:space="preserve">ભગવાને પવિત્ર આત્મા અને શક્તિથી ઇસુનો અભિષેક કર્યો કે સારું કરવા અને શેતાન દ્વારા દબાયેલા લોકોને સાજા કરવા.</w:t>
      </w:r>
    </w:p>
    <w:p w14:paraId="0A61FCAA" w14:textId="77777777" w:rsidR="00F90BDC" w:rsidRDefault="00F90BDC"/>
    <w:p w14:paraId="6C26C30C" w14:textId="77777777" w:rsidR="00F90BDC" w:rsidRDefault="00F90BDC">
      <w:r xmlns:w="http://schemas.openxmlformats.org/wordprocessingml/2006/main">
        <w:t xml:space="preserve">1: ભગવાનના અભિષેકને ઓળખવું અને તેના પર આધાર રાખવો</w:t>
      </w:r>
    </w:p>
    <w:p w14:paraId="26159387" w14:textId="77777777" w:rsidR="00F90BDC" w:rsidRDefault="00F90BDC"/>
    <w:p w14:paraId="24C978BD" w14:textId="77777777" w:rsidR="00F90BDC" w:rsidRDefault="00F90BDC">
      <w:r xmlns:w="http://schemas.openxmlformats.org/wordprocessingml/2006/main">
        <w:t xml:space="preserve">2: શેતાનના જુલમમાંથી મુક્ત થવું</w:t>
      </w:r>
    </w:p>
    <w:p w14:paraId="6029A434" w14:textId="77777777" w:rsidR="00F90BDC" w:rsidRDefault="00F90BDC"/>
    <w:p w14:paraId="388D4BE9" w14:textId="77777777" w:rsidR="00F90BDC" w:rsidRDefault="00F90BDC">
      <w:r xmlns:w="http://schemas.openxmlformats.org/wordprocessingml/2006/main">
        <w:t xml:space="preserve">1: યશાયાહ 61:1 - ભગવાન ભગવાનનો આત્મા મારા પર છે; કારણ કે પ્રભુએ મને નમ્ર લોકોને સારા સમાચાર આપવા માટે અભિષિક્ત કર્યો છે; તેણે મને તૂટેલા હૃદયને બાંધવા, બંદીવાસીઓને મુક્તિની જાહેરાત કરવા, અને જેઓ બંધાયેલા છે તેઓને જેલ ખોલવા મોકલ્યો છે;</w:t>
      </w:r>
    </w:p>
    <w:p w14:paraId="1FA60E80" w14:textId="77777777" w:rsidR="00F90BDC" w:rsidRDefault="00F90BDC"/>
    <w:p w14:paraId="40870AB5" w14:textId="77777777" w:rsidR="00F90BDC" w:rsidRDefault="00F90BDC">
      <w:r xmlns:w="http://schemas.openxmlformats.org/wordprocessingml/2006/main">
        <w:t xml:space="preserve">2: જેમ્સ 5:14 - શું તમારામાં કોઈ બીમાર છે? તેને ચર્ચના વડીલોને બોલાવવા દો; અને તેઓ તેમના પર પ્રાર્થના કરે અને પ્રભુના નામ પર તેલનો અભિષેક કરે.</w:t>
      </w:r>
    </w:p>
    <w:p w14:paraId="17B2A32A" w14:textId="77777777" w:rsidR="00F90BDC" w:rsidRDefault="00F90BDC"/>
    <w:p w14:paraId="3B2A3AD4" w14:textId="77777777" w:rsidR="00F90BDC" w:rsidRDefault="00F90BDC">
      <w:r xmlns:w="http://schemas.openxmlformats.org/wordprocessingml/2006/main">
        <w:t xml:space="preserve">પ્રેરિતોનાં કૃત્યો 10:39 અને તેણે યહૂદીઓના દેશમાં અને યરૂશાલેમ બંનેમાં જે કંઈ કર્યું તેના અમે સાક્ષી છીએ; જેમને તેઓએ મારી નાખ્યા અને ઝાડ પર લટકાવી દીધા:</w:t>
      </w:r>
    </w:p>
    <w:p w14:paraId="5E1FB62C" w14:textId="77777777" w:rsidR="00F90BDC" w:rsidRDefault="00F90BDC"/>
    <w:p w14:paraId="019CAA0D" w14:textId="77777777" w:rsidR="00F90BDC" w:rsidRDefault="00F90BDC">
      <w:r xmlns:w="http://schemas.openxmlformats.org/wordprocessingml/2006/main">
        <w:t xml:space="preserve">પેસેજ ઈસુના જીવનની ઘટનાઓ માટે પ્રેરિતોનાં સાક્ષીનું વર્ણન કરે છે, જેમાં ક્રોસ પર તેમના મૃત્યુનો સમાવેશ થાય છે.</w:t>
      </w:r>
    </w:p>
    <w:p w14:paraId="7234760F" w14:textId="77777777" w:rsidR="00F90BDC" w:rsidRDefault="00F90BDC"/>
    <w:p w14:paraId="61A20646" w14:textId="77777777" w:rsidR="00F90BDC" w:rsidRDefault="00F90BDC">
      <w:r xmlns:w="http://schemas.openxmlformats.org/wordprocessingml/2006/main">
        <w:t xml:space="preserve">1. સાક્ષીની શક્તિ: આપણી આધ્યાત્મિક જુબાનીને ઓળખવી અને લાગુ કરવી</w:t>
      </w:r>
    </w:p>
    <w:p w14:paraId="1FD7954E" w14:textId="77777777" w:rsidR="00F90BDC" w:rsidRDefault="00F90BDC"/>
    <w:p w14:paraId="2C879E10" w14:textId="77777777" w:rsidR="00F90BDC" w:rsidRDefault="00F90BDC">
      <w:r xmlns:w="http://schemas.openxmlformats.org/wordprocessingml/2006/main">
        <w:t xml:space="preserve">2. શરમ વિના: પ્રતિકૂળતાનો સામનો કરીને બહાદુરીથી જીવવું</w:t>
      </w:r>
    </w:p>
    <w:p w14:paraId="69C7A5A6" w14:textId="77777777" w:rsidR="00F90BDC" w:rsidRDefault="00F90BDC"/>
    <w:p w14:paraId="2B2AC957" w14:textId="77777777" w:rsidR="00F90BDC" w:rsidRDefault="00F90BDC">
      <w:r xmlns:w="http://schemas.openxmlformats.org/wordprocessingml/2006/main">
        <w:t xml:space="preserve">1. રોમનો 1:16 - કારણ કે હું સુવાર્તાથી શરમાતો નથી, કારણ કે તે દરેકને વિશ્વાસ કરનારાઓ માટે મુક્તિ માટે ભગવાનની શક્તિ છે.</w:t>
      </w:r>
    </w:p>
    <w:p w14:paraId="237AE7FF" w14:textId="77777777" w:rsidR="00F90BDC" w:rsidRDefault="00F90BDC"/>
    <w:p w14:paraId="3D22EFDD" w14:textId="77777777" w:rsidR="00F90BDC" w:rsidRDefault="00F90BDC">
      <w:r xmlns:w="http://schemas.openxmlformats.org/wordprocessingml/2006/main">
        <w:t xml:space="preserve">2. હેબ્રીઝ 12:1-2 - તેથી, આપણે સાક્ષીઓના આટલા મોટા વાદળોથી ઘેરાયેલા હોવાથી, ચાલો આપણે દરેક વજનને પણ બાજુએ મૂકીએ, અને જે પાપ ખૂબ નજીકથી ચોંટી જાય છે, અને આપણે ધીરજ સાથે દોડીએ જે આગળ નક્કી કરવામાં આવી છે. આપણે, આપણા વિશ્વાસના સ્થાપક અને પૂર્ણ કરનાર ઈસુ તરફ જોઈ રહ્યા છીએ.</w:t>
      </w:r>
    </w:p>
    <w:p w14:paraId="0058BD0B" w14:textId="77777777" w:rsidR="00F90BDC" w:rsidRDefault="00F90BDC"/>
    <w:p w14:paraId="6758F49C" w14:textId="77777777" w:rsidR="00F90BDC" w:rsidRDefault="00F90BDC">
      <w:r xmlns:w="http://schemas.openxmlformats.org/wordprocessingml/2006/main">
        <w:t xml:space="preserve">પ્રેરિતોનાં કૃત્યો 10:40 તેને ઈશ્વરે ત્રીજા દિવસે ઉઠાડ્યો, અને તેને ખુલ્લેઆમ બતાવ્યો;</w:t>
      </w:r>
    </w:p>
    <w:p w14:paraId="5AACE58E" w14:textId="77777777" w:rsidR="00F90BDC" w:rsidRDefault="00F90BDC"/>
    <w:p w14:paraId="35EF5B7E" w14:textId="77777777" w:rsidR="00F90BDC" w:rsidRDefault="00F90BDC">
      <w:r xmlns:w="http://schemas.openxmlformats.org/wordprocessingml/2006/main">
        <w:t xml:space="preserve">ઈશ્વરે ઈસુને મૃત્યુમાંથી ઉઠાડ્યો અને બધાને બતાવ્યો.</w:t>
      </w:r>
    </w:p>
    <w:p w14:paraId="3A95C19F" w14:textId="77777777" w:rsidR="00F90BDC" w:rsidRDefault="00F90BDC"/>
    <w:p w14:paraId="1E31CA3A" w14:textId="77777777" w:rsidR="00F90BDC" w:rsidRDefault="00F90BDC">
      <w:r xmlns:w="http://schemas.openxmlformats.org/wordprocessingml/2006/main">
        <w:t xml:space="preserve">1. પુનરુત્થાનની શક્તિ: ભગવાન મૃત્યુને કેવી રીતે દૂર કરી શકે છે</w:t>
      </w:r>
    </w:p>
    <w:p w14:paraId="7727E843" w14:textId="77777777" w:rsidR="00F90BDC" w:rsidRDefault="00F90BDC"/>
    <w:p w14:paraId="51064055" w14:textId="77777777" w:rsidR="00F90BDC" w:rsidRDefault="00F90BDC">
      <w:r xmlns:w="http://schemas.openxmlformats.org/wordprocessingml/2006/main">
        <w:t xml:space="preserve">2. ઈસુ: પુનરુત્થાન જીવનનું ઉદાહરણ</w:t>
      </w:r>
    </w:p>
    <w:p w14:paraId="77DEEF97" w14:textId="77777777" w:rsidR="00F90BDC" w:rsidRDefault="00F90BDC"/>
    <w:p w14:paraId="3E9A7794" w14:textId="77777777" w:rsidR="00F90BDC" w:rsidRDefault="00F90BDC">
      <w:r xmlns:w="http://schemas.openxmlformats.org/wordprocessingml/2006/main">
        <w:t xml:space="preserve">1. જ્હોન 11:25-26 - ઈસુએ તેણીને કહ્યું, “હું પુનરુત્થાન અને જીવન છું. જે કોઈ મારામાં વિશ્વાસ કરે છે, </w:t>
      </w:r>
      <w:r xmlns:w="http://schemas.openxmlformats.org/wordprocessingml/2006/main">
        <w:lastRenderedPageBreak xmlns:w="http://schemas.openxmlformats.org/wordprocessingml/2006/main"/>
      </w:r>
      <w:r xmlns:w="http://schemas.openxmlformats.org/wordprocessingml/2006/main">
        <w:t xml:space="preserve">ભલે તે મરી જાય, તોપણ તે જીવશે, અને જે કોઈ જીવે છે અને મારામાં વિશ્વાસ કરે છે તે કદી મરશે નહિ.</w:t>
      </w:r>
    </w:p>
    <w:p w14:paraId="46EA4F31" w14:textId="77777777" w:rsidR="00F90BDC" w:rsidRDefault="00F90BDC"/>
    <w:p w14:paraId="25ECF041" w14:textId="77777777" w:rsidR="00F90BDC" w:rsidRDefault="00F90BDC">
      <w:r xmlns:w="http://schemas.openxmlformats.org/wordprocessingml/2006/main">
        <w:t xml:space="preserve">2. રોમનો 6:4-5 - તેથી આપણે મૃત્યુમાં બાપ્તિસ્મા દ્વારા તેની સાથે દફનાવવામાં આવ્યા, જેથી જેમ ખ્રિસ્તને પિતાના મહિમા દ્વારા મૃત્યુમાંથી સજીવન કરવામાં આવ્યા, તેમ આપણે પણ જીવનની નવીનતામાં ચાલી શકીએ.</w:t>
      </w:r>
    </w:p>
    <w:p w14:paraId="0DC9C535" w14:textId="77777777" w:rsidR="00F90BDC" w:rsidRDefault="00F90BDC"/>
    <w:p w14:paraId="109F42B2" w14:textId="77777777" w:rsidR="00F90BDC" w:rsidRDefault="00F90BDC">
      <w:r xmlns:w="http://schemas.openxmlformats.org/wordprocessingml/2006/main">
        <w:t xml:space="preserve">પ્રેરિતોનાં કૃત્યો 10:41 બધા લોકોને નહિ, પણ ઈશ્વરે પહેલાં પસંદ કરેલા સાક્ષીઓને, આપણા માટે પણ, જેમણે મૃત્યુમાંથી સજીવન થયા પછી તેમની સાથે ખાધું પીધું હતું.</w:t>
      </w:r>
    </w:p>
    <w:p w14:paraId="48CE623B" w14:textId="77777777" w:rsidR="00F90BDC" w:rsidRDefault="00F90BDC"/>
    <w:p w14:paraId="309B5AC9" w14:textId="77777777" w:rsidR="00F90BDC" w:rsidRDefault="00F90BDC">
      <w:r xmlns:w="http://schemas.openxmlformats.org/wordprocessingml/2006/main">
        <w:t xml:space="preserve">ઈશ્વરે ઈસુ ખ્રિસ્ત દ્વારા તેમની શક્તિ અને મહિમા જોવા માટે અમુક લોકોને પસંદ કર્યા છે.</w:t>
      </w:r>
    </w:p>
    <w:p w14:paraId="52F69355" w14:textId="77777777" w:rsidR="00F90BDC" w:rsidRDefault="00F90BDC"/>
    <w:p w14:paraId="587EF433" w14:textId="77777777" w:rsidR="00F90BDC" w:rsidRDefault="00F90BDC">
      <w:r xmlns:w="http://schemas.openxmlformats.org/wordprocessingml/2006/main">
        <w:t xml:space="preserve">1. ઈસુની શક્તિ: પ્રભુના પુનરુત્થાન અને પસંદ કરેલા સાક્ષીઓ પર તેની અસરની શોધખોળ</w:t>
      </w:r>
    </w:p>
    <w:p w14:paraId="196B3DF1" w14:textId="77777777" w:rsidR="00F90BDC" w:rsidRDefault="00F90BDC"/>
    <w:p w14:paraId="4234123B" w14:textId="77777777" w:rsidR="00F90BDC" w:rsidRDefault="00F90BDC">
      <w:r xmlns:w="http://schemas.openxmlformats.org/wordprocessingml/2006/main">
        <w:t xml:space="preserve">2. ભગવાનની પસંદગી: તેમના ચમત્કારોના સાક્ષી બનવા માટે વિશેષ લોકોની પસંદગીને ઓળખવી</w:t>
      </w:r>
    </w:p>
    <w:p w14:paraId="62AC2671" w14:textId="77777777" w:rsidR="00F90BDC" w:rsidRDefault="00F90BDC"/>
    <w:p w14:paraId="014BA20F" w14:textId="77777777" w:rsidR="00F90BDC" w:rsidRDefault="00F90BDC">
      <w:r xmlns:w="http://schemas.openxmlformats.org/wordprocessingml/2006/main">
        <w:t xml:space="preserve">1. જ્હોન 20:19-31 - ઈસુ તેમના પુનરુત્થાનની સાંજે શિષ્યોને દેખાય છે</w:t>
      </w:r>
    </w:p>
    <w:p w14:paraId="4D94C73B" w14:textId="77777777" w:rsidR="00F90BDC" w:rsidRDefault="00F90BDC"/>
    <w:p w14:paraId="5FABFB99" w14:textId="77777777" w:rsidR="00F90BDC" w:rsidRDefault="00F90BDC">
      <w:r xmlns:w="http://schemas.openxmlformats.org/wordprocessingml/2006/main">
        <w:t xml:space="preserve">2. માર્ક 16:14-18 - ઈસુ તેમના પુનરુત્થાન પછી શિષ્યોને દેખાય છે અને તેમને સુવાર્તા ફેલાવવાનું કામ આપે છે</w:t>
      </w:r>
    </w:p>
    <w:p w14:paraId="63E007BA" w14:textId="77777777" w:rsidR="00F90BDC" w:rsidRDefault="00F90BDC"/>
    <w:p w14:paraId="24956109" w14:textId="77777777" w:rsidR="00F90BDC" w:rsidRDefault="00F90BDC">
      <w:r xmlns:w="http://schemas.openxmlformats.org/wordprocessingml/2006/main">
        <w:t xml:space="preserve">પ્રેરિતોનાં કૃત્યો 10:42 અને તેણે અમને લોકોને ઉપદેશ આપવાની અને સાક્ષી આપવાની આજ્ઞા આપી કે તે તે જ છે જેને ઈશ્વરે ઝડપી અને મૃતકોના ન્યાયાધીશ તરીકે નિયુક્ત કર્યા છે.</w:t>
      </w:r>
    </w:p>
    <w:p w14:paraId="11B8506B" w14:textId="77777777" w:rsidR="00F90BDC" w:rsidRDefault="00F90BDC"/>
    <w:p w14:paraId="66F1CA8C" w14:textId="77777777" w:rsidR="00F90BDC" w:rsidRDefault="00F90BDC">
      <w:r xmlns:w="http://schemas.openxmlformats.org/wordprocessingml/2006/main">
        <w:t xml:space="preserve">તેમણે અમને સુવાર્તાનો ઉપદેશ આપવા અને સાક્ષી આપવાની આજ્ઞા આપી કે ઈસુ ઝડપી અને મૃતકોનો ન્યાયાધીશ છે.</w:t>
      </w:r>
    </w:p>
    <w:p w14:paraId="64F4471B" w14:textId="77777777" w:rsidR="00F90BDC" w:rsidRDefault="00F90BDC"/>
    <w:p w14:paraId="0A58C661" w14:textId="77777777" w:rsidR="00F90BDC" w:rsidRDefault="00F90BDC">
      <w:r xmlns:w="http://schemas.openxmlformats.org/wordprocessingml/2006/main">
        <w:t xml:space="preserve">1. ઈસુ: બધાનો ન્યાયાધીશ</w:t>
      </w:r>
    </w:p>
    <w:p w14:paraId="0ABF3C7A" w14:textId="77777777" w:rsidR="00F90BDC" w:rsidRDefault="00F90BDC"/>
    <w:p w14:paraId="657FC180" w14:textId="77777777" w:rsidR="00F90BDC" w:rsidRDefault="00F90BDC">
      <w:r xmlns:w="http://schemas.openxmlformats.org/wordprocessingml/2006/main">
        <w:t xml:space="preserve">2. સુવાર્તાનો ઉપદેશ: આપણી ઈશ્વરે આપેલી આજ્ઞા</w:t>
      </w:r>
    </w:p>
    <w:p w14:paraId="712F39A4" w14:textId="77777777" w:rsidR="00F90BDC" w:rsidRDefault="00F90BDC"/>
    <w:p w14:paraId="3BC3493B" w14:textId="77777777" w:rsidR="00F90BDC" w:rsidRDefault="00F90BDC">
      <w:r xmlns:w="http://schemas.openxmlformats.org/wordprocessingml/2006/main">
        <w:t xml:space="preserve">1. જ્હોન 3:17-18, "કેમ કે ભગવાને તેના પુત્રને જગતમાં દોષિત ઠેરવવા મોકલ્યો નથી, પરંતુ તેના દ્વારા જગતનો ઉદ્ધાર થાય તે માટે. જે કોઈ તેનામાં વિશ્વાસ કરે છે તેની નિંદા કરવામાં આવતી નથી, પરંતુ જે માનતો નથી તેની નિંદા થઈ ચૂકી છે, કારણ કે તેણે ઈશ્વરના એકમાત્ર પુત્રના નામ પર વિશ્વાસ કર્યો નથી.</w:t>
      </w:r>
    </w:p>
    <w:p w14:paraId="4DDD31A0" w14:textId="77777777" w:rsidR="00F90BDC" w:rsidRDefault="00F90BDC"/>
    <w:p w14:paraId="39C5B51F" w14:textId="77777777" w:rsidR="00F90BDC" w:rsidRDefault="00F90BDC">
      <w:r xmlns:w="http://schemas.openxmlformats.org/wordprocessingml/2006/main">
        <w:t xml:space="preserve">2. રોમનો 14:10-12, “તમે શા માટે તમારા ભાઈ પર ચુકાદો આપો છો? અથવા તમે, શા માટે તમે તમારા ભાઈને તિરસ્કાર કરો છો? કેમ કે આપણે બધા ઈશ્વરના ન્યાયાસન સમક્ષ ઊભા રહીશું; કેમ કે લખેલું છે કે, 'પ્રભુ કહે છે કે હું જીવતો છું તેમ, દરેક ઘૂંટણ મારી આગળ નમશે, અને દરેક જીભ ભગવાનને કબૂલ કરશે.' તો પછી આપણામાંના દરેક ભગવાનને પોતાનો હિસાબ આપીશું.</w:t>
      </w:r>
    </w:p>
    <w:p w14:paraId="70C2329C" w14:textId="77777777" w:rsidR="00F90BDC" w:rsidRDefault="00F90BDC"/>
    <w:p w14:paraId="651C8E65" w14:textId="77777777" w:rsidR="00F90BDC" w:rsidRDefault="00F90BDC">
      <w:r xmlns:w="http://schemas.openxmlformats.org/wordprocessingml/2006/main">
        <w:t xml:space="preserve">પ્રેરિતોનાં કૃત્યો 10:43 તેના માટે બધા પ્રબોધકો સાક્ષી આપો, કે તેના નામ દ્વારા જે કોઈ તેનામાં વિશ્વાસ કરશે તેને પાપોની માફી મળશે.</w:t>
      </w:r>
    </w:p>
    <w:p w14:paraId="138F9F1F" w14:textId="77777777" w:rsidR="00F90BDC" w:rsidRDefault="00F90BDC"/>
    <w:p w14:paraId="07D8275B" w14:textId="77777777" w:rsidR="00F90BDC" w:rsidRDefault="00F90BDC">
      <w:r xmlns:w="http://schemas.openxmlformats.org/wordprocessingml/2006/main">
        <w:t xml:space="preserve">જેઓ ઈસુમાં વિશ્વાસ કરે છે તેઓ તેમના પાપોની માફી મેળવે છે.</w:t>
      </w:r>
    </w:p>
    <w:p w14:paraId="0A6A7F4A" w14:textId="77777777" w:rsidR="00F90BDC" w:rsidRDefault="00F90BDC"/>
    <w:p w14:paraId="32A1FA53" w14:textId="77777777" w:rsidR="00F90BDC" w:rsidRDefault="00F90BDC">
      <w:r xmlns:w="http://schemas.openxmlformats.org/wordprocessingml/2006/main">
        <w:t xml:space="preserve">1: ઈસુમાં ક્ષમાની કૃપા</w:t>
      </w:r>
    </w:p>
    <w:p w14:paraId="0B0CFDB9" w14:textId="77777777" w:rsidR="00F90BDC" w:rsidRDefault="00F90BDC"/>
    <w:p w14:paraId="0C6E6532" w14:textId="77777777" w:rsidR="00F90BDC" w:rsidRDefault="00F90BDC">
      <w:r xmlns:w="http://schemas.openxmlformats.org/wordprocessingml/2006/main">
        <w:t xml:space="preserve">2: ભગવાનની મુક્તિની ભેટ</w:t>
      </w:r>
    </w:p>
    <w:p w14:paraId="022CF17B" w14:textId="77777777" w:rsidR="00F90BDC" w:rsidRDefault="00F90BDC"/>
    <w:p w14:paraId="1138A5A6" w14:textId="77777777" w:rsidR="00F90BDC" w:rsidRDefault="00F90BDC">
      <w:r xmlns:w="http://schemas.openxmlformats.org/wordprocessingml/2006/main">
        <w:t xml:space="preserve">1: કોલોસીઅન્સ 1:13-14 - તેણે અમને અંધકારના ડોમેનમાંથી છોડાવ્યા છે અને અમને તેમના પ્રિય પુત્રના રાજ્યમાં સ્થાનાંતરિત કર્યા છે, જેમાં આપણને મુક્તિ છે, પાપોની ક્ષમા.</w:t>
      </w:r>
    </w:p>
    <w:p w14:paraId="453779FE" w14:textId="77777777" w:rsidR="00F90BDC" w:rsidRDefault="00F90BDC"/>
    <w:p w14:paraId="7C4FE7F3" w14:textId="77777777" w:rsidR="00F90BDC" w:rsidRDefault="00F90BDC">
      <w:r xmlns:w="http://schemas.openxmlformats.org/wordprocessingml/2006/main">
        <w:t xml:space="preserve">2: રોમનો 3:23-24 - કારણ કે બધાએ પાપ કર્યું છે અને ભગવાનના મહિમાથી અપૂર્ણ છે, અને તેમની કૃપાથી ભેટ તરીકે ન્યાયી ઠર્યા છે, જે મુક્તિ ખ્રિસ્ત ઈસુમાં છે.</w:t>
      </w:r>
    </w:p>
    <w:p w14:paraId="20825DF3" w14:textId="77777777" w:rsidR="00F90BDC" w:rsidRDefault="00F90BDC"/>
    <w:p w14:paraId="445AF2BE" w14:textId="77777777" w:rsidR="00F90BDC" w:rsidRDefault="00F90BDC">
      <w:r xmlns:w="http://schemas.openxmlformats.org/wordprocessingml/2006/main">
        <w:t xml:space="preserve">પ્રેરિતોનાં કૃત્યો 10:44 જ્યારે પીટર હજી આ શબ્દો બોલતો હતો, ત્યારે જેઓએ શબ્દ સાંભળ્યો હતો તે બધા પર પવિત્ર આત્મા પડ્યો.</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ટર બોલતો હતો અને પવિત્ર આત્મા શબ્દ સાંભળનાર દરેક વ્યક્તિ પર ઉતર્યો.</w:t>
      </w:r>
    </w:p>
    <w:p w14:paraId="7CFFA5E2" w14:textId="77777777" w:rsidR="00F90BDC" w:rsidRDefault="00F90BDC"/>
    <w:p w14:paraId="768BD43F" w14:textId="77777777" w:rsidR="00F90BDC" w:rsidRDefault="00F90BDC">
      <w:r xmlns:w="http://schemas.openxmlformats.org/wordprocessingml/2006/main">
        <w:t xml:space="preserve">1. "જેઓ તેમના શબ્દને સાંભળે છે તેમના પર ભગવાનની કૃપા વરસે છે"</w:t>
      </w:r>
    </w:p>
    <w:p w14:paraId="6D5A6C8B" w14:textId="77777777" w:rsidR="00F90BDC" w:rsidRDefault="00F90BDC"/>
    <w:p w14:paraId="410313D8" w14:textId="77777777" w:rsidR="00F90BDC" w:rsidRDefault="00F90BDC">
      <w:r xmlns:w="http://schemas.openxmlformats.org/wordprocessingml/2006/main">
        <w:t xml:space="preserve">2. "ઈશ્વરનો શબ્દ સાંભળવાની શક્તિ"</w:t>
      </w:r>
    </w:p>
    <w:p w14:paraId="2E1D2F58" w14:textId="77777777" w:rsidR="00F90BDC" w:rsidRDefault="00F90BDC"/>
    <w:p w14:paraId="30AE0FB2" w14:textId="77777777" w:rsidR="00F90BDC" w:rsidRDefault="00F90BDC">
      <w:r xmlns:w="http://schemas.openxmlformats.org/wordprocessingml/2006/main">
        <w:t xml:space="preserve">1. યશાયાહ 55:10-11 - "જેમ કે વરસાદ અને બરફ સ્વર્ગમાંથી નીચે આવે છે અને ત્યાં પાછા આવતા નથી, પરંતુ પૃથ્વીને પાણી આપે છે, તેને ઉગાડે છે અને અંકુરિત કરે છે, વાવનારને બીજ આપે છે અને ખાનારને રોટલી આપે છે, તેથી શું મારું વચન મારા મુખમાંથી નીકળે છે; તે મારી પાસે ખાલી પાછું નહીં આવે, પણ તે મારા હેતુને પૂર્ણ કરશે, અને જે વસ્તુ માટે મેં તેને મોકલ્યો છે તેમાં તે સફળ થશે."</w:t>
      </w:r>
    </w:p>
    <w:p w14:paraId="209CF981" w14:textId="77777777" w:rsidR="00F90BDC" w:rsidRDefault="00F90BDC"/>
    <w:p w14:paraId="411C9B89"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0187B02A" w14:textId="77777777" w:rsidR="00F90BDC" w:rsidRDefault="00F90BDC"/>
    <w:p w14:paraId="4D7DE31F" w14:textId="77777777" w:rsidR="00F90BDC" w:rsidRDefault="00F90BDC">
      <w:r xmlns:w="http://schemas.openxmlformats.org/wordprocessingml/2006/main">
        <w:t xml:space="preserve">પ્રેરિતોનાં કૃત્યો 10:45 અને સુન્નત કરનારાઓમાંના જેઓ વિશ્વાસ કરતા હતા તેઓ આશ્ચર્યચકિત થયા, જેટલા પીટર સાથે આવ્યા હતા, કારણ કે વિદેશીઓ પર પણ પવિત્ર આત્માનું દાન રેડવામાં આવ્યું હતું.</w:t>
      </w:r>
    </w:p>
    <w:p w14:paraId="717EE803" w14:textId="77777777" w:rsidR="00F90BDC" w:rsidRDefault="00F90BDC"/>
    <w:p w14:paraId="2C97B8E5" w14:textId="77777777" w:rsidR="00F90BDC" w:rsidRDefault="00F90BDC">
      <w:r xmlns:w="http://schemas.openxmlformats.org/wordprocessingml/2006/main">
        <w:t xml:space="preserve">યહૂદી વિશ્વાસીઓ એ જોઈને ચોંકી ગયા કે પવિત્ર આત્મા વિદેશીઓને પણ આપવામાં આવ્યો હતો.</w:t>
      </w:r>
    </w:p>
    <w:p w14:paraId="539D0221" w14:textId="77777777" w:rsidR="00F90BDC" w:rsidRDefault="00F90BDC"/>
    <w:p w14:paraId="49679D21" w14:textId="77777777" w:rsidR="00F90BDC" w:rsidRDefault="00F90BDC">
      <w:r xmlns:w="http://schemas.openxmlformats.org/wordprocessingml/2006/main">
        <w:t xml:space="preserve">1. ભગવાનનો પ્રેમ દરેક માટે છે, પછી ભલેને તેમનો વારસો કે પૃષ્ઠભૂમિ હોય.</w:t>
      </w:r>
    </w:p>
    <w:p w14:paraId="2703DF78" w14:textId="77777777" w:rsidR="00F90BDC" w:rsidRDefault="00F90BDC"/>
    <w:p w14:paraId="5AA0C852" w14:textId="77777777" w:rsidR="00F90BDC" w:rsidRDefault="00F90BDC">
      <w:r xmlns:w="http://schemas.openxmlformats.org/wordprocessingml/2006/main">
        <w:t xml:space="preserve">2. ભગવાનની કૃપા આપણી અપેક્ષાઓ કરતા વધારે છે.</w:t>
      </w:r>
    </w:p>
    <w:p w14:paraId="6531E7CD" w14:textId="77777777" w:rsidR="00F90BDC" w:rsidRDefault="00F90BDC"/>
    <w:p w14:paraId="46968089"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16CDD22D" w14:textId="77777777" w:rsidR="00F90BDC" w:rsidRDefault="00F90BDC"/>
    <w:p w14:paraId="7104C9FB" w14:textId="77777777" w:rsidR="00F90BDC" w:rsidRDefault="00F90BDC">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0:46 કેમ કે તેઓએ તેઓને માતૃભાષા બોલતા અને ઈશ્વરની સ્તુતિ કરતા સાંભળ્યા. પછી પીતરે જવાબ આપ્યો,</w:t>
      </w:r>
    </w:p>
    <w:p w14:paraId="6044D4EA" w14:textId="77777777" w:rsidR="00F90BDC" w:rsidRDefault="00F90BDC"/>
    <w:p w14:paraId="4BA8F597" w14:textId="77777777" w:rsidR="00F90BDC" w:rsidRDefault="00F90BDC">
      <w:r xmlns:w="http://schemas.openxmlformats.org/wordprocessingml/2006/main">
        <w:t xml:space="preserve">બિનયહૂદીઓ માટે પીટર દ્વારા દર્શાવવામાં આવ્યું હતું કે ભગવાનની મુક્તિની યોજના તેમના માટે પણ ઉપલબ્ધ હતી.</w:t>
      </w:r>
    </w:p>
    <w:p w14:paraId="2BE280DE" w14:textId="77777777" w:rsidR="00F90BDC" w:rsidRDefault="00F90BDC"/>
    <w:p w14:paraId="2B76846A" w14:textId="77777777" w:rsidR="00F90BDC" w:rsidRDefault="00F90BDC">
      <w:r xmlns:w="http://schemas.openxmlformats.org/wordprocessingml/2006/main">
        <w:t xml:space="preserve">1. ભગવાનનો પ્રેમ વિશાળ અને બધા માટે ખુલ્લો છે, તેમની પૃષ્ઠભૂમિ અથવા માન્યતાઓને ધ્યાનમાં લીધા વિના.</w:t>
      </w:r>
    </w:p>
    <w:p w14:paraId="7CC2A016" w14:textId="77777777" w:rsidR="00F90BDC" w:rsidRDefault="00F90BDC"/>
    <w:p w14:paraId="51845411" w14:textId="77777777" w:rsidR="00F90BDC" w:rsidRDefault="00F90BDC">
      <w:r xmlns:w="http://schemas.openxmlformats.org/wordprocessingml/2006/main">
        <w:t xml:space="preserve">2. ઈસુ ખ્રિસ્ત દ્વારા મુક્તિ દરેક માટે ઉપલબ્ધ છે.</w:t>
      </w:r>
    </w:p>
    <w:p w14:paraId="5C99F58D" w14:textId="77777777" w:rsidR="00F90BDC" w:rsidRDefault="00F90BDC"/>
    <w:p w14:paraId="196E1936" w14:textId="77777777" w:rsidR="00F90BDC" w:rsidRDefault="00F90BDC">
      <w:r xmlns:w="http://schemas.openxmlformats.org/wordprocessingml/2006/main">
        <w:t xml:space="preserve">1. જ્હોન 3:16 - કેમ કે ઈશ્વરે જગતને એટલો પ્રેમ કર્યો કે તેણે પોતાનો એકમાત્ર પુત્ર આપ્યો, જેથી જે કોઈ તેનામાં વિશ્વાસ કરે તેનો નાશ ન થાય પણ તેને શાશ્વત જીવન મળે.</w:t>
      </w:r>
    </w:p>
    <w:p w14:paraId="2FC9F12E" w14:textId="77777777" w:rsidR="00F90BDC" w:rsidRDefault="00F90BDC"/>
    <w:p w14:paraId="71362CE7" w14:textId="77777777" w:rsidR="00F90BDC" w:rsidRDefault="00F90BDC">
      <w:r xmlns:w="http://schemas.openxmlformats.org/wordprocessingml/2006/main">
        <w:t xml:space="preserve">2. રોમનો 10:9-10 - જો તમે તમારા મોંથી કબૂલ કરો કે ઇસુ પ્રભુ છે અને તમારા હૃદયમાં વિશ્વાસ કરો કે ભગવાને તેમને મૃત્યુમાંથી ઉઠાડ્યા છે, તો તમે બચાવી શકશો. કારણ કે વ્યક્તિ હૃદયથી માને છે અને ન્યાયી છે, અને મોંથી કબૂલ કરે છે અને બચાવે છે.</w:t>
      </w:r>
    </w:p>
    <w:p w14:paraId="466586CA" w14:textId="77777777" w:rsidR="00F90BDC" w:rsidRDefault="00F90BDC"/>
    <w:p w14:paraId="3FF0CA60" w14:textId="77777777" w:rsidR="00F90BDC" w:rsidRDefault="00F90BDC">
      <w:r xmlns:w="http://schemas.openxmlformats.org/wordprocessingml/2006/main">
        <w:t xml:space="preserve">પ્રેરિતોનાં કૃત્યો 10:47 શું કોઈ માણસ પાણીની મનાઈ કરી શકે છે કે આ બાપ્તિસ્મા ન લેવું જોઈએ, જેમને આપણી જેમ પવિત્ર આત્મા પ્રાપ્ત થયો છે?</w:t>
      </w:r>
    </w:p>
    <w:p w14:paraId="13909A4C" w14:textId="77777777" w:rsidR="00F90BDC" w:rsidRDefault="00F90BDC"/>
    <w:p w14:paraId="2D7C0BC9" w14:textId="77777777" w:rsidR="00F90BDC" w:rsidRDefault="00F90BDC">
      <w:r xmlns:w="http://schemas.openxmlformats.org/wordprocessingml/2006/main">
        <w:t xml:space="preserve">કોર્નેલિયસના લોકોએ પૂછ્યું કે શું તેઓએ પવિત્ર આત્મા પ્રાપ્ત કર્યા પછી બાપ્તિસ્મા લેવું જોઈએ, જેના જવાબમાં પીટરે કહ્યું કે કોઈ તેમને બાપ્તિસ્મા લેવાથી પ્રતિબંધિત કરી શકે નહીં.</w:t>
      </w:r>
    </w:p>
    <w:p w14:paraId="0ADCDE03" w14:textId="77777777" w:rsidR="00F90BDC" w:rsidRDefault="00F90BDC"/>
    <w:p w14:paraId="563DD136" w14:textId="77777777" w:rsidR="00F90BDC" w:rsidRDefault="00F90BDC">
      <w:r xmlns:w="http://schemas.openxmlformats.org/wordprocessingml/2006/main">
        <w:t xml:space="preserve">1. પવિત્ર આત્માની શક્તિ: મુક્તિની ભેટને સમજવી</w:t>
      </w:r>
    </w:p>
    <w:p w14:paraId="1C8FE055" w14:textId="77777777" w:rsidR="00F90BDC" w:rsidRDefault="00F90BDC"/>
    <w:p w14:paraId="569DDCF1" w14:textId="77777777" w:rsidR="00F90BDC" w:rsidRDefault="00F90BDC">
      <w:r xmlns:w="http://schemas.openxmlformats.org/wordprocessingml/2006/main">
        <w:t xml:space="preserve">2. બાપ્તિસ્માનું મહત્વ: આજ્ઞાપાલનમાં વિશ્વાસનું પગલું લેવું</w:t>
      </w:r>
    </w:p>
    <w:p w14:paraId="0131EF02" w14:textId="77777777" w:rsidR="00F90BDC" w:rsidRDefault="00F90BDC"/>
    <w:p w14:paraId="73AAD0F4" w14:textId="77777777" w:rsidR="00F90BDC" w:rsidRDefault="00F90BDC">
      <w:r xmlns:w="http://schemas.openxmlformats.org/wordprocessingml/2006/main">
        <w:t xml:space="preserve">1. રોમનો 6:3-5 - "શું તમે નથી જાણતા કે ખ્રિસ્ત ઈસુમાં બાપ્તિસ્મા પામેલા આપણે બધાએ તેમના મૃત્યુમાં બાપ્તિસ્મા લીધું છે? તેથી, ખ્રિસ્તની જેમ, મૃત્યુમાં બાપ્તિસ્મા દ્વારા આપણે તેમની સાથે દફનાવવામાં આવ્યા હતા. પિતાના મહિમા દ્વારા મૃત્યુમાંથી સજીવન થયા, આપણે પણ </w:t>
      </w:r>
      <w:r xmlns:w="http://schemas.openxmlformats.org/wordprocessingml/2006/main">
        <w:lastRenderedPageBreak xmlns:w="http://schemas.openxmlformats.org/wordprocessingml/2006/main"/>
      </w:r>
      <w:r xmlns:w="http://schemas.openxmlformats.org/wordprocessingml/2006/main">
        <w:t xml:space="preserve">જીવનની નવીનતામાં ચાલી શકીએ."</w:t>
      </w:r>
    </w:p>
    <w:p w14:paraId="7B1F0771" w14:textId="77777777" w:rsidR="00F90BDC" w:rsidRDefault="00F90BDC"/>
    <w:p w14:paraId="706D6785" w14:textId="77777777" w:rsidR="00F90BDC" w:rsidRDefault="00F90BDC">
      <w:r xmlns:w="http://schemas.openxmlformats.org/wordprocessingml/2006/main">
        <w:t xml:space="preserve">2. પ્રેરિતોનાં કૃત્યો 16:33 - "અને તેણે તેઓને રાત્રે તે જ ઘડીએ લઈ લીધા અને તેમના ઘા ધોયા; અને તેણે અને તેના બધા પરિવારને એક જ સમયે બાપ્તિસ્મા લીધું."</w:t>
      </w:r>
    </w:p>
    <w:p w14:paraId="302941B1" w14:textId="77777777" w:rsidR="00F90BDC" w:rsidRDefault="00F90BDC"/>
    <w:p w14:paraId="39C9FE31" w14:textId="77777777" w:rsidR="00F90BDC" w:rsidRDefault="00F90BDC">
      <w:r xmlns:w="http://schemas.openxmlformats.org/wordprocessingml/2006/main">
        <w:t xml:space="preserve">પ્રેરિતોનાં કૃત્યો 10:48 અને તેણે તેઓને પ્રભુના નામે બાપ્તિસ્મા લેવાની આજ્ઞા આપી. પછી તેઓએ તેને અમુક દિવસો રોકાવા માટે પ્રાર્થના કરી.</w:t>
      </w:r>
    </w:p>
    <w:p w14:paraId="15295DF1" w14:textId="77777777" w:rsidR="00F90BDC" w:rsidRDefault="00F90BDC"/>
    <w:p w14:paraId="6F05AC9B" w14:textId="77777777" w:rsidR="00F90BDC" w:rsidRDefault="00F90BDC">
      <w:r xmlns:w="http://schemas.openxmlformats.org/wordprocessingml/2006/main">
        <w:t xml:space="preserve">પ્રેરિતોએ કોર્નેલિયસ અને તેના પરિવારને ભગવાનના નામે બાપ્તિસ્મા લેવાની આજ્ઞા આપી, પછી તેને થોડો સમય રહેવા કહ્યું.</w:t>
      </w:r>
    </w:p>
    <w:p w14:paraId="47BBB024" w14:textId="77777777" w:rsidR="00F90BDC" w:rsidRDefault="00F90BDC"/>
    <w:p w14:paraId="06613C68" w14:textId="77777777" w:rsidR="00F90BDC" w:rsidRDefault="00F90BDC">
      <w:r xmlns:w="http://schemas.openxmlformats.org/wordprocessingml/2006/main">
        <w:t xml:space="preserve">1. ભગવાનના નામમાં બાપ્તિસ્માનું મહત્વ</w:t>
      </w:r>
    </w:p>
    <w:p w14:paraId="5B5727C3" w14:textId="77777777" w:rsidR="00F90BDC" w:rsidRDefault="00F90BDC"/>
    <w:p w14:paraId="399D56B5" w14:textId="77777777" w:rsidR="00F90BDC" w:rsidRDefault="00F90BDC">
      <w:r xmlns:w="http://schemas.openxmlformats.org/wordprocessingml/2006/main">
        <w:t xml:space="preserve">2. શા માટે આપણે પ્રભુમાં ટકી રહેવું જોઈએ</w:t>
      </w:r>
    </w:p>
    <w:p w14:paraId="641422B0" w14:textId="77777777" w:rsidR="00F90BDC" w:rsidRDefault="00F90BDC"/>
    <w:p w14:paraId="738397F8" w14:textId="77777777" w:rsidR="00F90BDC" w:rsidRDefault="00F90BDC">
      <w:r xmlns:w="http://schemas.openxmlformats.org/wordprocessingml/2006/main">
        <w:t xml:space="preserve">1. મેથ્યુ 28:19-20 - "તેથી તમે જાઓ, અને તમામ રાષ્ટ્રોને શીખવો, પિતા અને પુત્ર અને પવિત્ર આત્માના નામે તેઓને બાપ્તિસ્મા આપો: મેં તમને જે આજ્ઞા આપી છે તે બધું જ પાળવાનું તેમને શીખવો. : અને, જુઓ, હું વિશ્વના અંત સુધી હંમેશા તમારી સાથે છું. આમીન."</w:t>
      </w:r>
    </w:p>
    <w:p w14:paraId="1A6A03BA" w14:textId="77777777" w:rsidR="00F90BDC" w:rsidRDefault="00F90BDC"/>
    <w:p w14:paraId="701DA925" w14:textId="77777777" w:rsidR="00F90BDC" w:rsidRDefault="00F90BDC">
      <w:r xmlns:w="http://schemas.openxmlformats.org/wordprocessingml/2006/main">
        <w:t xml:space="preserve">2. પ્રેરિતોનાં કૃત્યો 1:4 - "અને, તેઓની સાથે ભેગા થઈને, તેઓને આજ્ઞા આપી કે તેઓએ જેરુસલેમથી વિદાય ન કરવી જોઈએ, પરંતુ પિતાના વચનની રાહ જુઓ, જે તે કહે છે, તમે મારા વિશે સાંભળ્યું છે."</w:t>
      </w:r>
    </w:p>
    <w:p w14:paraId="3CEEE195" w14:textId="77777777" w:rsidR="00F90BDC" w:rsidRDefault="00F90BDC"/>
    <w:p w14:paraId="5C2790B4" w14:textId="77777777" w:rsidR="00F90BDC" w:rsidRDefault="00F90BDC">
      <w:r xmlns:w="http://schemas.openxmlformats.org/wordprocessingml/2006/main">
        <w:t xml:space="preserve">અધિનિયમો 11 માં પીટર દ્વારા બિનયહૂદીઓ માટે સુવાર્તા હોવા અંગેની સમજૂતી અને એન્ટિઓકમાં ચર્ચની સ્થાપનાનું વર્ણન કરવામાં આવ્યું છે.</w:t>
      </w:r>
    </w:p>
    <w:p w14:paraId="74E740AC" w14:textId="77777777" w:rsidR="00F90BDC" w:rsidRDefault="00F90BDC"/>
    <w:p w14:paraId="66A90D47" w14:textId="77777777" w:rsidR="00F90BDC" w:rsidRDefault="00F90BDC">
      <w:r xmlns:w="http://schemas.openxmlformats.org/wordprocessingml/2006/main">
        <w:t xml:space="preserve">1 લી ફકરો: અધ્યાય સમગ્ર જુડિયામાં પ્રેરિતો વિશ્વાસીઓ સાથે શરૂ થાય છે તે સાંભળીને કે વિદેશીઓને પણ ભગવાન શબ્દ પ્રાપ્ત થયો હતો. જ્યારે પીટર જેરુસલેમ ઉપર ગયો ત્યારે સુન્નત કરાયેલા વિશ્વાસીઓએ તેની ટીકા કરી અને કહ્યું કે 'તમે ઘરે ગયા હતા બેસુન્નત પુરુષોએ તેમને ખાધા છે.' જવાબમાં, પીટરે શું </w:t>
      </w:r>
      <w:r xmlns:w="http://schemas.openxmlformats.org/wordprocessingml/2006/main">
        <w:lastRenderedPageBreak xmlns:w="http://schemas.openxmlformats.org/wordprocessingml/2006/main"/>
      </w:r>
      <w:r xmlns:w="http://schemas.openxmlformats.org/wordprocessingml/2006/main">
        <w:t xml:space="preserve">બન્યું હતું તે વિગતવાર સમજાવ્યું - અશુદ્ધ પ્રાણીઓ વિશેની તેની દ્રષ્ટિ અને ભગવાન દ્વારા શુદ્ધ બનાવેલ કોઈપણ વસ્તુને અશુદ્ધ ન કહેવા માટેનો અવાજ તેને કહે છે, તે જ ક્ષણે સિઝેરિયાથી ત્રણ માણસો આવ્યા અને તે જ ક્ષણે દ્રષ્ટિ સમાપ્ત થઈ, આત્માએ તેને તેમની સાથે જવા કહ્યું. ખચકાટ તેણે એ પણ વર્ણવ્યું કે કેવી રીતે છ ભાઈઓ તેની સાથે કોર્નેલિયસના ઘરે ગયા હતા જ્યાં એક દેવદૂતએ કોર્નેલિયસને કહ્યું હતું કે જોપ્પાને પીટર તરીકે ઓળખાતા સિમોનને લાવવા મોકલો જે સંદેશ જણાવશે કે જેના દ્વારા આખું ઘર બચી જશે. જેમ જેમ તેણે બોલવાનું શરૂ કર્યું તેમ પવિત્ર આત્મા તેમના પર આવ્યો, જેમ કે શરૂઆતમાં ભગવાને કહ્યું હતું કે 'જ્હોન પાણીનું બાપ્તિસ્મા લે છે પણ તમે પવિત્ર આત્માનું બાપ્તિસ્મા પામશો.' તો જો ઈશ્વરે તેઓને એ જ ભેટ આપી હોય તો તેણે આપણને માનતા પ્રભુ ઈસુ ખ્રિસ્ત કોણ હતા, જે મને લાગે છે કે ઈશ્વરના માર્ગે ઊભા રહી શકે?' જ્યારે તેઓએ આ સાંભળ્યું ત્યારે તેઓએ ભગવાનની સ્તુતિ કરતાં કહ્યું કે 'તેથી બિનયહૂદીઓને પણ ઈશ્વરે પસ્તાવો કરવાની મંજૂરી આપી છે' (પ્રેરિતોનાં કૃત્યો 11:1-18).</w:t>
      </w:r>
    </w:p>
    <w:p w14:paraId="7E6F544D" w14:textId="77777777" w:rsidR="00F90BDC" w:rsidRDefault="00F90BDC"/>
    <w:p w14:paraId="10020350" w14:textId="77777777" w:rsidR="00F90BDC" w:rsidRDefault="00F90BDC">
      <w:r xmlns:w="http://schemas.openxmlformats.org/wordprocessingml/2006/main">
        <w:t xml:space="preserve">2 જી ફકરો: દરમિયાન જેઓ જુલમથી છૂટાછવાયા હતા તેઓ સ્ટીફન પર ફેનિસિયા સાયપ્રસ એન્ટીઓક સુધી પ્રવાસ કર્યો, ફક્ત યહૂદીઓમાં જ વાત ફેલાવી કેટલાક માણસો સાયપ્રસ સાયરેન જો કે, એન્ટિઓક ગયા ગ્રીક લોકો પણ પ્રભુ ઈસુના સારા સમાચાર કહેતા હતા અને ભગવાન તેમની સાથે મોટી સંખ્યામાં લોકો હતા. માને ભગવાન બન્યા (પ્રેરિતોનાં કૃત્યો 11:19-21). આ સમાચાર ચર્ચ જેરુસલેમ સુધી પહોંચ્યા ત્યારે તેઓએ બાર્નાબાસ એન્ટિઓક મોકલ્યો જ્યારે પુરાવા મળ્યા ભગવાન કૃપા જોઈને પ્રસન્ન થયા કે બધા સાચા પ્રભુ હૃદયને રહેવા પ્રોત્સાહિત કર્યા તેઓ સારા માણસ હતા સંપૂર્ણ પવિત્ર આત્મા વિશ્વાસ મોટી સંખ્યામાં લોકો ભગવાનને લાવ્યા (પ્રેરિતોનાં કૃત્યો 11:22-24).</w:t>
      </w:r>
    </w:p>
    <w:p w14:paraId="3845D8EC" w14:textId="77777777" w:rsidR="00F90BDC" w:rsidRDefault="00F90BDC"/>
    <w:p w14:paraId="6A9FACCC" w14:textId="77777777" w:rsidR="00F90BDC" w:rsidRDefault="00F90BDC">
      <w:r xmlns:w="http://schemas.openxmlformats.org/wordprocessingml/2006/main">
        <w:t xml:space="preserve">3 જી ફકરો: પછી બાર્નાબાસ ગયા તાર્સસ જુઓ શાઉલ જ્યારે તેને એન્ટિઓક લાવ્યો ત્યારે મળી આવ્યો તેથી વર્ષ સાથે મળીને ચર્ચે શીખવ્યું મોટી સંખ્યામાં લોકો શિષ્યોને ખ્રિસ્તીઓ પ્રથમ એન્ટિઓક કહેવામાં આવ્યા (પ્રેરિતોનાં કૃત્યો 11:25-26). આ સમય દરમિયાન, કેટલાક પ્રબોધકો જેરૂસલેમથી એન્ટિઓકમાં આવ્યા, અગાબસ નામના એક આત્મા દ્વારા ઉભો થયો અને આગાહી કરી કે આખા રોમન વિશ્વમાં ભયંકર દુષ્કાળ ફેલાઈ જશે શાસનકાળ દરમિયાન ક્લાઉડિયસ શિષ્યોએ દરેકે ક્ષમતા અનુસાર મદદ કરવાનું નક્કી કર્યું જુડિયામાં રહેતા ભાઈ બહેનોએ તેમની ભેટ મોકલીને વડીલોની સંભાળ બાર્નાબાસ શાઉલને આપી. (પ્રેરિતોનાં કૃત્યો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પ્રેરિતોનાં કૃત્યો 11:1 અને યહૂદિયામાં પ્રેરિતો અને ભાઈઓએ સાંભળ્યું કે વિદેશીઓએ પણ ઈશ્વરનો શબ્દ સ્વીકાર્યો છે.</w:t>
      </w:r>
    </w:p>
    <w:p w14:paraId="7AF7AA0E" w14:textId="77777777" w:rsidR="00F90BDC" w:rsidRDefault="00F90BDC"/>
    <w:p w14:paraId="0A43C88F" w14:textId="77777777" w:rsidR="00F90BDC" w:rsidRDefault="00F90BDC">
      <w:r xmlns:w="http://schemas.openxmlformats.org/wordprocessingml/2006/main">
        <w:t xml:space="preserve">બિનયહૂદીઓએ ઈશ્વરનો સંદેશો સ્વીકાર્યો હોવાના સમાચાર ફેલાઈ ગયા.</w:t>
      </w:r>
    </w:p>
    <w:p w14:paraId="6571D7F6" w14:textId="77777777" w:rsidR="00F90BDC" w:rsidRDefault="00F90BDC"/>
    <w:p w14:paraId="5B76D32E" w14:textId="77777777" w:rsidR="00F90BDC" w:rsidRDefault="00F90BDC">
      <w:r xmlns:w="http://schemas.openxmlformats.org/wordprocessingml/2006/main">
        <w:t xml:space="preserve">1. મુક્તિના સારા સમાચાર દરેક માટે છે</w:t>
      </w:r>
    </w:p>
    <w:p w14:paraId="78906B3E" w14:textId="77777777" w:rsidR="00F90BDC" w:rsidRDefault="00F90BDC"/>
    <w:p w14:paraId="576F1A11" w14:textId="77777777" w:rsidR="00F90BDC" w:rsidRDefault="00F90BDC">
      <w:r xmlns:w="http://schemas.openxmlformats.org/wordprocessingml/2006/main">
        <w:t xml:space="preserve">2. ગોસ્પેલ દ્વારા એકતા</w:t>
      </w:r>
    </w:p>
    <w:p w14:paraId="5C47D16B" w14:textId="77777777" w:rsidR="00F90BDC" w:rsidRDefault="00F90BDC"/>
    <w:p w14:paraId="4A39EE81" w14:textId="77777777" w:rsidR="00F90BDC" w:rsidRDefault="00F90BDC">
      <w:r xmlns:w="http://schemas.openxmlformats.org/wordprocessingml/2006/main">
        <w:t xml:space="preserve">1. એફેસિયન 2:14-18 - કારણ કે તે પોતે જ આપણી શાંતિ છે, જેણે બંનેને એક કર્યા છે અને આપણી વચ્ચેના વિભાજનની મધ્ય દિવાલને તોડી નાખી છે.</w:t>
      </w:r>
    </w:p>
    <w:p w14:paraId="2B7FB5A3" w14:textId="77777777" w:rsidR="00F90BDC" w:rsidRDefault="00F90BDC"/>
    <w:p w14:paraId="5D6801D5" w14:textId="77777777" w:rsidR="00F90BDC" w:rsidRDefault="00F90BDC">
      <w:r xmlns:w="http://schemas.openxmlformats.org/wordprocessingml/2006/main">
        <w:t xml:space="preserve">2. રોમનો 10:12-13 - કારણ કે યહૂદી અને ગ્રીક વચ્ચે કોઈ ભેદ નથી, કારણ કે એક જ ભગવાન બધા માટે સમૃદ્ધ છે જે તેને બોલાવે છે.</w:t>
      </w:r>
    </w:p>
    <w:p w14:paraId="7A1B3D7D" w14:textId="77777777" w:rsidR="00F90BDC" w:rsidRDefault="00F90BDC"/>
    <w:p w14:paraId="0212E0F2" w14:textId="77777777" w:rsidR="00F90BDC" w:rsidRDefault="00F90BDC">
      <w:r xmlns:w="http://schemas.openxmlformats.org/wordprocessingml/2006/main">
        <w:t xml:space="preserve">પ્રેરિતોનાં કૃત્યો 11:2 જ્યારે પિતર યરૂશાલેમમાં આવ્યો, ત્યારે જેઓ સુન્નત કરાવનારા હતા તેઓએ તેની સાથે દલીલ કરી.</w:t>
      </w:r>
    </w:p>
    <w:p w14:paraId="294C5332" w14:textId="77777777" w:rsidR="00F90BDC" w:rsidRDefault="00F90BDC"/>
    <w:p w14:paraId="7020703E" w14:textId="77777777" w:rsidR="00F90BDC" w:rsidRDefault="00F90BDC">
      <w:r xmlns:w="http://schemas.openxmlformats.org/wordprocessingml/2006/main">
        <w:t xml:space="preserve">યરૂશાલેમના યહૂદી વિશ્વાસીઓએ પીટરના વિદેશીઓ માટેના મિશનને પડકાર્યો.</w:t>
      </w:r>
    </w:p>
    <w:p w14:paraId="277EEB84" w14:textId="77777777" w:rsidR="00F90BDC" w:rsidRDefault="00F90BDC"/>
    <w:p w14:paraId="4B1DFD7F" w14:textId="77777777" w:rsidR="00F90BDC" w:rsidRDefault="00F90BDC">
      <w:r xmlns:w="http://schemas.openxmlformats.org/wordprocessingml/2006/main">
        <w:t xml:space="preserve">1: ભગવાનનો પ્રેમ દરેક માટે છે, પછી ભલે તે તેમની પૃષ્ઠભૂમિ હોય.</w:t>
      </w:r>
    </w:p>
    <w:p w14:paraId="5892C31B" w14:textId="77777777" w:rsidR="00F90BDC" w:rsidRDefault="00F90BDC"/>
    <w:p w14:paraId="1153D813" w14:textId="77777777" w:rsidR="00F90BDC" w:rsidRDefault="00F90BDC">
      <w:r xmlns:w="http://schemas.openxmlformats.org/wordprocessingml/2006/main">
        <w:t xml:space="preserve">2: જેઓ આપણાથી અલગ છે તેમની સાથે વાતચીત કરતી વખતે આપણે નમ્રતા રાખવાની જરૂર છે.</w:t>
      </w:r>
    </w:p>
    <w:p w14:paraId="58950EA4" w14:textId="77777777" w:rsidR="00F90BDC" w:rsidRDefault="00F90BDC"/>
    <w:p w14:paraId="695F9D31" w14:textId="77777777" w:rsidR="00F90BDC" w:rsidRDefault="00F90BDC">
      <w:r xmlns:w="http://schemas.openxmlformats.org/wordprocessingml/2006/main">
        <w:t xml:space="preserve">1: ગલાતી 3:26-28 - કારણ કે ખ્રિસ્ત ઈસુમાં તમે બધા વિશ્વાસ દ્વારા, ભગવાનના પુત્રો છો. કેમ કે તમારામાંના જેટલાએ ખ્રિસ્તમાં બાપ્તિસ્મા લીધું છે તેટલાએ ખ્રિસ્તને ધારણ કર્યું છે. ત્યાં ન તો યહૂદી છે કે ન તો ગ્રીક છે, ન તો ગુલામ છે કે ન આઝાદ છે, ત્યાં કોઈ પુરુષ અને સ્ત્રી નથી, કેમ કે તમે બધા ખ્રિસ્ત ઈસુમાં એક છો.</w:t>
      </w:r>
    </w:p>
    <w:p w14:paraId="141E450F" w14:textId="77777777" w:rsidR="00F90BDC" w:rsidRDefault="00F90BDC"/>
    <w:p w14:paraId="684C0546" w14:textId="77777777" w:rsidR="00F90BDC" w:rsidRDefault="00F90BDC">
      <w:r xmlns:w="http://schemas.openxmlformats.org/wordprocessingml/2006/main">
        <w:t xml:space="preserve">2: કોલોસી 3:11 - ખ્રિસ્તમાં, યહૂદી અને ગ્રીક, સુન્નત અને બેસુન્નત, અસંસ્કારી, સિથિયન, ગુલામ અને સ્વતંત્ર વચ્ચે કોઈ ભેદ નથી, પરંતુ ખ્રિસ્ત સર્વ અને સર્વમાં છે.</w:t>
      </w:r>
    </w:p>
    <w:p w14:paraId="47732A71" w14:textId="77777777" w:rsidR="00F90BDC" w:rsidRDefault="00F90BDC"/>
    <w:p w14:paraId="28300CFD" w14:textId="77777777" w:rsidR="00F90BDC" w:rsidRDefault="00F90BDC">
      <w:r xmlns:w="http://schemas.openxmlformats.org/wordprocessingml/2006/main">
        <w:t xml:space="preserve">પ્રેરિતોનાં કૃત્યો 11:3 એમ કહીને, તું બેસુન્નત પુરુષો પાસે ગયો અને તેઓની સાથે જમ્યો.</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ટર યરૂશાલેમમાં પ્રેરિતોને બેસુન્નત પુરુષો સાથે ખાવાના નિર્ણયનો બચાવ કરે છે.</w:t>
      </w:r>
    </w:p>
    <w:p w14:paraId="2DE457BB" w14:textId="77777777" w:rsidR="00F90BDC" w:rsidRDefault="00F90BDC"/>
    <w:p w14:paraId="2C067D2C" w14:textId="77777777" w:rsidR="00F90BDC" w:rsidRDefault="00F90BDC">
      <w:r xmlns:w="http://schemas.openxmlformats.org/wordprocessingml/2006/main">
        <w:t xml:space="preserve">1. "બધા લોકો માટે ભગવાનનો પ્રેમ"</w:t>
      </w:r>
    </w:p>
    <w:p w14:paraId="0FFCCB77" w14:textId="77777777" w:rsidR="00F90BDC" w:rsidRDefault="00F90BDC"/>
    <w:p w14:paraId="70165CD5" w14:textId="77777777" w:rsidR="00F90BDC" w:rsidRDefault="00F90BDC">
      <w:r xmlns:w="http://schemas.openxmlformats.org/wordprocessingml/2006/main">
        <w:t xml:space="preserve">2. "સ્વીકૃતિનું જીવન જીવવું"</w:t>
      </w:r>
    </w:p>
    <w:p w14:paraId="24F457F5" w14:textId="77777777" w:rsidR="00F90BDC" w:rsidRDefault="00F90BDC"/>
    <w:p w14:paraId="4CDF2027" w14:textId="77777777" w:rsidR="00F90BDC" w:rsidRDefault="00F90BDC">
      <w:r xmlns:w="http://schemas.openxmlformats.org/wordprocessingml/2006/main">
        <w:t xml:space="preserve">1. રોમનો 2:11-16</w:t>
      </w:r>
    </w:p>
    <w:p w14:paraId="26E16351" w14:textId="77777777" w:rsidR="00F90BDC" w:rsidRDefault="00F90BDC"/>
    <w:p w14:paraId="2FABEA87" w14:textId="77777777" w:rsidR="00F90BDC" w:rsidRDefault="00F90BDC">
      <w:r xmlns:w="http://schemas.openxmlformats.org/wordprocessingml/2006/main">
        <w:t xml:space="preserve">2. ગલાતી 3:26-29</w:t>
      </w:r>
    </w:p>
    <w:p w14:paraId="7150F72F" w14:textId="77777777" w:rsidR="00F90BDC" w:rsidRDefault="00F90BDC"/>
    <w:p w14:paraId="4A27C47A" w14:textId="77777777" w:rsidR="00F90BDC" w:rsidRDefault="00F90BDC">
      <w:r xmlns:w="http://schemas.openxmlformats.org/wordprocessingml/2006/main">
        <w:t xml:space="preserve">પ્રેરિતોનાં કૃત્યો 11:4 પણ પીતરે શરૂઆતથી જ આ બાબતનો અભ્યાસ કર્યો, અને તેઓને આજ્ઞાથી સમજાવ્યું કે,</w:t>
      </w:r>
    </w:p>
    <w:p w14:paraId="72A966A4" w14:textId="77777777" w:rsidR="00F90BDC" w:rsidRDefault="00F90BDC"/>
    <w:p w14:paraId="67D3981D" w14:textId="77777777" w:rsidR="00F90BDC" w:rsidRDefault="00F90BDC">
      <w:r xmlns:w="http://schemas.openxmlformats.org/wordprocessingml/2006/main">
        <w:t xml:space="preserve">પીટરએ પ્રેરિતો સમક્ષ પવિત્ર આત્મા સાથેની તેની મુલાકાતની ઘટનાઓ વર્ણવી.</w:t>
      </w:r>
    </w:p>
    <w:p w14:paraId="3B7F7829" w14:textId="77777777" w:rsidR="00F90BDC" w:rsidRDefault="00F90BDC"/>
    <w:p w14:paraId="24319EC1" w14:textId="77777777" w:rsidR="00F90BDC" w:rsidRDefault="00F90BDC">
      <w:r xmlns:w="http://schemas.openxmlformats.org/wordprocessingml/2006/main">
        <w:t xml:space="preserve">1. આપણે પવિત્ર આત્માની આગેવાની માટે ખુલ્લા હોવા જોઈએ, ભલે તે આપણને કેટલું અસામાન્ય લાગે.</w:t>
      </w:r>
    </w:p>
    <w:p w14:paraId="1EA40E22" w14:textId="77777777" w:rsidR="00F90BDC" w:rsidRDefault="00F90BDC"/>
    <w:p w14:paraId="16BEF4C9" w14:textId="77777777" w:rsidR="00F90BDC" w:rsidRDefault="00F90BDC">
      <w:r xmlns:w="http://schemas.openxmlformats.org/wordprocessingml/2006/main">
        <w:t xml:space="preserve">2. આપણે આપણી શ્રદ્ધા અને અનુભવો અન્ય લોકો સાથે શેર કરવા તૈયાર હોવા જોઈએ.</w:t>
      </w:r>
    </w:p>
    <w:p w14:paraId="36C192F8" w14:textId="77777777" w:rsidR="00F90BDC" w:rsidRDefault="00F90BDC"/>
    <w:p w14:paraId="3B3006AA" w14:textId="77777777" w:rsidR="00F90BDC" w:rsidRDefault="00F90BDC">
      <w:r xmlns:w="http://schemas.openxmlformats.org/wordprocessingml/2006/main">
        <w:t xml:space="preserve">1. પ્રેરિતોનાં કૃત્યો 11:4 - પરંતુ પીટરએ શરૂઆતથી જ આ બાબતનું રિહર્સલ કર્યું, અને તેઓને આદેશથી સમજાવ્યું કે,</w:t>
      </w:r>
    </w:p>
    <w:p w14:paraId="3C7C880B" w14:textId="77777777" w:rsidR="00F90BDC" w:rsidRDefault="00F90BDC"/>
    <w:p w14:paraId="107BD123" w14:textId="77777777" w:rsidR="00F90BDC" w:rsidRDefault="00F90BDC">
      <w:r xmlns:w="http://schemas.openxmlformats.org/wordprocessingml/2006/main">
        <w:t xml:space="preserve">2. જ્હોન 14:26 - પરંતુ સહાયક, પવિત્ર આત્મા, જેને પિતા મારા નામે મોકલશે, તે તમને બધું શીખવશે અને મેં તમને જે કહ્યું છે તે બધું તમારા સ્મરણમાં લાવશે.</w:t>
      </w:r>
    </w:p>
    <w:p w14:paraId="7912D599" w14:textId="77777777" w:rsidR="00F90BDC" w:rsidRDefault="00F90BDC"/>
    <w:p w14:paraId="62993D06" w14:textId="77777777" w:rsidR="00F90BDC" w:rsidRDefault="00F90BDC">
      <w:r xmlns:w="http://schemas.openxmlformats.org/wordprocessingml/2006/main">
        <w:t xml:space="preserve">પ્રેરિતોનાં કૃત્યો 11:5 હું જોપ્પા શહેરમાં પ્રાર્થના કરી રહ્યો હતો: અને એક સમાધિમાં મેં એક સંદર્શન જોયું, એક ચોક્કસ પાત્ર, જેમ કે તે એક મોટી ચાદર હતી, સ્વર્ગમાંથી ચાર ખૂણાઓથી નીચે ઊતરતું હતું; અને તે મારી પાસે પણ આવ્યું:</w:t>
      </w:r>
    </w:p>
    <w:p w14:paraId="2BC7057E" w14:textId="77777777" w:rsidR="00F90BDC" w:rsidRDefault="00F90BDC"/>
    <w:p w14:paraId="0D2A8559" w14:textId="77777777" w:rsidR="00F90BDC" w:rsidRDefault="00F90BDC">
      <w:r xmlns:w="http://schemas.openxmlformats.org/wordprocessingml/2006/main">
        <w:t xml:space="preserve">જોપ્પામાં એક માણસે સ્વર્ગમાંથી ઊતરતી મોટી ચાદરનું દર્શન કર્યું.</w:t>
      </w:r>
    </w:p>
    <w:p w14:paraId="334A6141" w14:textId="77777777" w:rsidR="00F90BDC" w:rsidRDefault="00F90BDC"/>
    <w:p w14:paraId="4781BDC0" w14:textId="77777777" w:rsidR="00F90BDC" w:rsidRDefault="00F90BDC">
      <w:r xmlns:w="http://schemas.openxmlformats.org/wordprocessingml/2006/main">
        <w:t xml:space="preserve">1. ભગવાનની યોજનાઓ આપણા પોતાના કરતાં મોટી છે.</w:t>
      </w:r>
    </w:p>
    <w:p w14:paraId="57593EFF" w14:textId="77777777" w:rsidR="00F90BDC" w:rsidRDefault="00F90BDC"/>
    <w:p w14:paraId="15D2AB15" w14:textId="77777777" w:rsidR="00F90BDC" w:rsidRDefault="00F90BDC">
      <w:r xmlns:w="http://schemas.openxmlformats.org/wordprocessingml/2006/main">
        <w:t xml:space="preserve">2. પ્રાર્થના દ્વારા આપણે ઈશ્વરનું માર્ગદર્શન મેળવી શકીએ છીએ.</w:t>
      </w:r>
    </w:p>
    <w:p w14:paraId="4DFA146D" w14:textId="77777777" w:rsidR="00F90BDC" w:rsidRDefault="00F90BDC"/>
    <w:p w14:paraId="0DEE8499" w14:textId="77777777" w:rsidR="00F90BDC" w:rsidRDefault="00F90BDC">
      <w:r xmlns:w="http://schemas.openxmlformats.org/wordprocessingml/2006/main">
        <w:t xml:space="preserve">1. યશાયાહ 55:8-9 ??? </w:t>
      </w:r>
      <w:r xmlns:w="http://schemas.openxmlformats.org/wordprocessingml/2006/main">
        <w:rPr>
          <w:rFonts w:ascii="맑은 고딕 Semilight" w:hAnsi="맑은 고딕 Semilight"/>
        </w:rPr>
        <w:t xml:space="preserve">쏤 </w:t>
      </w:r>
      <w:r xmlns:w="http://schemas.openxmlformats.org/wordprocessingml/2006/main">
        <w:t xml:space="preserve">અથવા મારા વિચારો તમારા વિચારો નથી, અને તમારા માર્ગો મારા માર્ગો નથી, ભગવાન જાહેર કરે છે. કેમ કે જેમ આકાશ પૃથ્વી કરતા ઉંચા છે, તેમ મારા માર્ગો તમારા માર્ગો કરતા અને મારા વિચારો તમારા વિચારો કરતા ઊંચા છે.??</w:t>
      </w:r>
    </w:p>
    <w:p w14:paraId="1261A3BF" w14:textId="77777777" w:rsidR="00F90BDC" w:rsidRDefault="00F90BDC"/>
    <w:p w14:paraId="46D398C6" w14:textId="77777777" w:rsidR="00F90BDC" w:rsidRDefault="00F90BDC">
      <w:r xmlns:w="http://schemas.openxmlformats.org/wordprocessingml/2006/main">
        <w:t xml:space="preserve">2. જેમ્સ 1:5-6 ??? </w:t>
      </w:r>
      <w:r xmlns:w="http://schemas.openxmlformats.org/wordprocessingml/2006/main">
        <w:rPr>
          <w:rFonts w:ascii="맑은 고딕 Semilight" w:hAnsi="맑은 고딕 Semilight"/>
        </w:rPr>
        <w:t xml:space="preserve">જો </w:t>
      </w:r>
      <w:r xmlns:w="http://schemas.openxmlformats.org/wordprocessingml/2006/main">
        <w:t xml:space="preserve">તમારામાંના કોઈપણમાં શાણપણનો અભાવ હોય, તો તેણે ભગવાનને પૂછવું જોઈએ, જે નિંદા વિના બધાને ઉદારતાથી આપે છે, અને તે તેને આપવામાં આવશે. પરંતુ તેને વિશ્વાસથી પૂછવા દો, કોઈ શંકા વિના, કારણ કે જે શંકા કરે છે તે સમુદ્રના મોજા જેવો છે જે પવનથી ઉછાળવામાં આવે છે.??</w:t>
      </w:r>
    </w:p>
    <w:p w14:paraId="3E98BB39" w14:textId="77777777" w:rsidR="00F90BDC" w:rsidRDefault="00F90BDC"/>
    <w:p w14:paraId="045344A4" w14:textId="77777777" w:rsidR="00F90BDC" w:rsidRDefault="00F90BDC">
      <w:r xmlns:w="http://schemas.openxmlformats.org/wordprocessingml/2006/main">
        <w:t xml:space="preserve">પ્રેરિતોનાં કૃત્યો 11:6 જ્યારે મેં મારી આંખો બાંધી ત્યારે મેં તેના પર વિચાર કર્યો, અને પૃથ્વીના ચાર પગવાળા જાનવરો, જંગલી જાનવરો, સરકતા પ્રાણીઓ અને હવાના પક્ષીઓ જોયા.</w:t>
      </w:r>
    </w:p>
    <w:p w14:paraId="097CED45" w14:textId="77777777" w:rsidR="00F90BDC" w:rsidRDefault="00F90BDC"/>
    <w:p w14:paraId="18A7318E" w14:textId="77777777" w:rsidR="00F90BDC" w:rsidRDefault="00F90BDC">
      <w:r xmlns:w="http://schemas.openxmlformats.org/wordprocessingml/2006/main">
        <w:t xml:space="preserve">નજીકથી જોતી વખતે, પ્રેરિતોનાં કૃત્યો 11:6 ના વાર્તાકારે પૃથ્વીના ચાર પગવાળા જાનવરો, જંગલી જાનવરો, વિસર્પી વસ્તુઓ અને હવાના પક્ષીઓ જોયા.</w:t>
      </w:r>
    </w:p>
    <w:p w14:paraId="6124E4FB" w14:textId="77777777" w:rsidR="00F90BDC" w:rsidRDefault="00F90BDC"/>
    <w:p w14:paraId="5F716D90" w14:textId="77777777" w:rsidR="00F90BDC" w:rsidRDefault="00F90BDC">
      <w:r xmlns:w="http://schemas.openxmlformats.org/wordprocessingml/2006/main">
        <w:t xml:space="preserve">1. ભગવાનનું સર્જન: જોવા માટે એક ચમત્કાર</w:t>
      </w:r>
    </w:p>
    <w:p w14:paraId="1D851B3C" w14:textId="77777777" w:rsidR="00F90BDC" w:rsidRDefault="00F90BDC"/>
    <w:p w14:paraId="1672922F" w14:textId="77777777" w:rsidR="00F90BDC" w:rsidRDefault="00F90BDC">
      <w:r xmlns:w="http://schemas.openxmlformats.org/wordprocessingml/2006/main">
        <w:t xml:space="preserve">2. કુદરતના અજાયબીઓ: આપણી આસપાસ ભગવાનનો હાથ જોવો</w:t>
      </w:r>
    </w:p>
    <w:p w14:paraId="445ED031" w14:textId="77777777" w:rsidR="00F90BDC" w:rsidRDefault="00F90BDC"/>
    <w:p w14:paraId="0465CDB5" w14:textId="77777777" w:rsidR="00F90BDC" w:rsidRDefault="00F90BDC">
      <w:r xmlns:w="http://schemas.openxmlformats.org/wordprocessingml/2006/main">
        <w:t xml:space="preserve">1. ગીતશાસ્ત્ર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40:25-26</w:t>
      </w:r>
    </w:p>
    <w:p w14:paraId="489C9473" w14:textId="77777777" w:rsidR="00F90BDC" w:rsidRDefault="00F90BDC"/>
    <w:p w14:paraId="39F7D413" w14:textId="77777777" w:rsidR="00F90BDC" w:rsidRDefault="00F90BDC">
      <w:r xmlns:w="http://schemas.openxmlformats.org/wordprocessingml/2006/main">
        <w:t xml:space="preserve">પ્રેરિતોનાં કૃત્યો 11:7 અને મેં એક વાણી સાંભળી જે મને કહેતી હતી કે, પીટર, ઊઠો; મારી નાખો અને ખાઓ.</w:t>
      </w:r>
    </w:p>
    <w:p w14:paraId="738F9DA3" w14:textId="77777777" w:rsidR="00F90BDC" w:rsidRDefault="00F90BDC"/>
    <w:p w14:paraId="679F7404" w14:textId="77777777" w:rsidR="00F90BDC" w:rsidRDefault="00F90BDC">
      <w:r xmlns:w="http://schemas.openxmlformats.org/wordprocessingml/2006/main">
        <w:t xml:space="preserve">પીટરને સ્વર્ગીય અવાજ દ્વારા ખોરાક ખાવાની સૂચના આપવામાં આવી હતી જે અગાઉ યહૂદી કાયદાઓ અનુસાર પ્રતિબંધિત હતી.</w:t>
      </w:r>
    </w:p>
    <w:p w14:paraId="6B32BCC1" w14:textId="77777777" w:rsidR="00F90BDC" w:rsidRDefault="00F90BDC"/>
    <w:p w14:paraId="14802942" w14:textId="77777777" w:rsidR="00F90BDC" w:rsidRDefault="00F90BDC">
      <w:r xmlns:w="http://schemas.openxmlformats.org/wordprocessingml/2006/main">
        <w:t xml:space="preserve">1. ભગવાનની કૃપા આપણા નિયમો કરતા વધારે છે - રોમનો 6:14</w:t>
      </w:r>
    </w:p>
    <w:p w14:paraId="13BB873F" w14:textId="77777777" w:rsidR="00F90BDC" w:rsidRDefault="00F90BDC"/>
    <w:p w14:paraId="1C402D31" w14:textId="77777777" w:rsidR="00F90BDC" w:rsidRDefault="00F90BDC">
      <w:r xmlns:w="http://schemas.openxmlformats.org/wordprocessingml/2006/main">
        <w:t xml:space="preserve">2. ઈશ્વરની સૂચનાઓનું પાલન કરવાથી આશીર્વાદ મળે છે - પ્રેરિતોનાં કૃત્યો 11:18</w:t>
      </w:r>
    </w:p>
    <w:p w14:paraId="65127835" w14:textId="77777777" w:rsidR="00F90BDC" w:rsidRDefault="00F90BDC"/>
    <w:p w14:paraId="109A6711" w14:textId="77777777" w:rsidR="00F90BDC" w:rsidRDefault="00F90BDC">
      <w:r xmlns:w="http://schemas.openxmlformats.org/wordprocessingml/2006/main">
        <w:t xml:space="preserve">1. રોમનો 6:14 કારણ કે પાપ તમારા પર આધિપત્ય ધરાવશે નહીં: કારણ કે તમે કાયદા હેઠળ નથી, પરંતુ કૃપા હેઠળ છો.</w:t>
      </w:r>
    </w:p>
    <w:p w14:paraId="0E70BA8A" w14:textId="77777777" w:rsidR="00F90BDC" w:rsidRDefault="00F90BDC"/>
    <w:p w14:paraId="15B0FEED" w14:textId="77777777" w:rsidR="00F90BDC" w:rsidRDefault="00F90BDC">
      <w:r xmlns:w="http://schemas.openxmlformats.org/wordprocessingml/2006/main">
        <w:t xml:space="preserve">2. પ્રેરિતોનાં કૃત્યો 11:18 જ્યારે તેઓએ આ વાતો સાંભળી, ત્યારે તેઓએ શાંતિ પકડી, અને ભગવાનનો મહિમા કરતાં કહ્યું, તો પછી દેવે વિદેશીઓને પણ જીવન માટે પસ્તાવો આપ્યો છે.</w:t>
      </w:r>
    </w:p>
    <w:p w14:paraId="423085D1" w14:textId="77777777" w:rsidR="00F90BDC" w:rsidRDefault="00F90BDC"/>
    <w:p w14:paraId="5A8A73D9" w14:textId="77777777" w:rsidR="00F90BDC" w:rsidRDefault="00F90BDC">
      <w:r xmlns:w="http://schemas.openxmlformats.org/wordprocessingml/2006/main">
        <w:t xml:space="preserve">પ્રેરિતોનાં કૃત્યો 11:8 પણ મેં કહ્યું, એવું નથી, પ્રભુ, કેમ કે મારા મોંમાં ક્યારેય કોઈ સામાન્ય કે અશુદ્ધ વસ્તુ પ્રવેશી નથી.</w:t>
      </w:r>
    </w:p>
    <w:p w14:paraId="0C8B2C45" w14:textId="77777777" w:rsidR="00F90BDC" w:rsidRDefault="00F90BDC"/>
    <w:p w14:paraId="522DFDC6" w14:textId="77777777" w:rsidR="00F90BDC" w:rsidRDefault="00F90BDC">
      <w:r xmlns:w="http://schemas.openxmlformats.org/wordprocessingml/2006/main">
        <w:t xml:space="preserve">ભગવાન આપણને આદેશ આપે છે કે વિચિત્ર અને અજાણ્યા સંજોગોમાં પણ તેમનો સંદેશ ફેલાવવા માટે જોખમ લેવાથી ડરશો નહીં.</w:t>
      </w:r>
    </w:p>
    <w:p w14:paraId="496D834C" w14:textId="77777777" w:rsidR="00F90BDC" w:rsidRDefault="00F90BDC"/>
    <w:p w14:paraId="0952E9CE" w14:textId="77777777" w:rsidR="00F90BDC" w:rsidRDefault="00F90BDC">
      <w:r xmlns:w="http://schemas.openxmlformats.org/wordprocessingml/2006/main">
        <w:t xml:space="preserve">1. "કોઈ ડર રાખશો નહીં: હિંમતપૂર્વક સુવાર્તાની ઘોષણા કરો"</w:t>
      </w:r>
    </w:p>
    <w:p w14:paraId="4CE04C97" w14:textId="77777777" w:rsidR="00F90BDC" w:rsidRDefault="00F90BDC"/>
    <w:p w14:paraId="53E72501" w14:textId="77777777" w:rsidR="00F90BDC" w:rsidRDefault="00F90BDC">
      <w:r xmlns:w="http://schemas.openxmlformats.org/wordprocessingml/2006/main">
        <w:t xml:space="preserve">2. "ભગવાનમાં ભરોસો: વિશ્વાસમાં બહાર નીકળવું"</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શુઆ 1:9 - "શું મેં તમને આદેશ આપ્યો નથી? મજબૂત અને હિંમતવાન બનો. ગભરાશો નહીં; નિરાશ ન થાઓ, કારણ કે તમે જ્યાં પણ જાઓ ત્યાં તમારા ભગવાન ભગવાન તમારી સાથે રહેશે."</w:t>
      </w:r>
    </w:p>
    <w:p w14:paraId="061193CF" w14:textId="77777777" w:rsidR="00F90BDC" w:rsidRDefault="00F90BDC"/>
    <w:p w14:paraId="6B60237F" w14:textId="77777777" w:rsidR="00F90BDC" w:rsidRDefault="00F90BDC">
      <w:r xmlns:w="http://schemas.openxmlformats.org/wordprocessingml/2006/main">
        <w:t xml:space="preserve">2. યશાયાહ 43:1 - "પરંતુ, હવે, ભગવાન આ કહે છે? </w:t>
      </w:r>
      <w:r xmlns:w="http://schemas.openxmlformats.org/wordprocessingml/2006/main">
        <w:rPr>
          <w:rFonts w:ascii="맑은 고딕 Semilight" w:hAnsi="맑은 고딕 Semilight"/>
        </w:rPr>
        <w:t xml:space="preserve">યાકૂબ </w:t>
      </w:r>
      <w:r xmlns:w="http://schemas.openxmlformats.org/wordprocessingml/2006/main">
        <w:t xml:space="preserve">, જેણે તને બનાવ્યો, જેણે તને બનાવ્યો, ઇઝરાયેલ: ? </w:t>
      </w:r>
      <w:r xmlns:w="http://schemas.openxmlformats.org/wordprocessingml/2006/main">
        <w:rPr>
          <w:rFonts w:ascii="맑은 고딕 Semilight" w:hAnsi="맑은 고딕 Semilight"/>
        </w:rPr>
        <w:t xml:space="preserve">ડર </w:t>
      </w:r>
      <w:r xmlns:w="http://schemas.openxmlformats.org/wordprocessingml/2006/main">
        <w:t xml:space="preserve">નહિ, કેમ કે મેં તારો ઉદ્ધાર કર્યો છે; મેં તને બોલાવ્યો છે. નામ; તમે મારા છો."</w:t>
      </w:r>
    </w:p>
    <w:p w14:paraId="623EA66B" w14:textId="77777777" w:rsidR="00F90BDC" w:rsidRDefault="00F90BDC"/>
    <w:p w14:paraId="18834B63" w14:textId="77777777" w:rsidR="00F90BDC" w:rsidRDefault="00F90BDC">
      <w:r xmlns:w="http://schemas.openxmlformats.org/wordprocessingml/2006/main">
        <w:t xml:space="preserve">પ્રેરિતોનાં કૃત્યો 11:9 પણ સ્વર્ગમાંથી અવાજે મને ફરીથી જવાબ આપ્યો કે, ઈશ્વરે જે શુદ્ધ કર્યું છે, તે તું સામાન્ય ન ગણાય.</w:t>
      </w:r>
    </w:p>
    <w:p w14:paraId="7FEFD9BF" w14:textId="77777777" w:rsidR="00F90BDC" w:rsidRDefault="00F90BDC"/>
    <w:p w14:paraId="2F816ADA" w14:textId="77777777" w:rsidR="00F90BDC" w:rsidRDefault="00F90BDC">
      <w:r xmlns:w="http://schemas.openxmlformats.org/wordprocessingml/2006/main">
        <w:t xml:space="preserve">ભગવાનની પવિત્રતા માણસની સમજને આધીન નથી.</w:t>
      </w:r>
    </w:p>
    <w:p w14:paraId="12ECE76B" w14:textId="77777777" w:rsidR="00F90BDC" w:rsidRDefault="00F90BDC"/>
    <w:p w14:paraId="2576AC85" w14:textId="77777777" w:rsidR="00F90BDC" w:rsidRDefault="00F90BDC">
      <w:r xmlns:w="http://schemas.openxmlformats.org/wordprocessingml/2006/main">
        <w:t xml:space="preserve">1: ભગવાન આપણી સમજને પાર કરે છે અને તેમના નિર્ણયોને પ્રશ્ન વિના સ્વીકારવા જોઈએ.</w:t>
      </w:r>
    </w:p>
    <w:p w14:paraId="54C52A14" w14:textId="77777777" w:rsidR="00F90BDC" w:rsidRDefault="00F90BDC"/>
    <w:p w14:paraId="2AEC3136" w14:textId="77777777" w:rsidR="00F90BDC" w:rsidRDefault="00F90BDC">
      <w:r xmlns:w="http://schemas.openxmlformats.org/wordprocessingml/2006/main">
        <w:t xml:space="preserve">2: આપણે આપણા જીવનમાં ઈશ્વરની સત્તાને ઓળખવી અને સ્વીકારવી જોઈએ.</w:t>
      </w:r>
    </w:p>
    <w:p w14:paraId="4228A654" w14:textId="77777777" w:rsidR="00F90BDC" w:rsidRDefault="00F90BDC"/>
    <w:p w14:paraId="2C81C9D2" w14:textId="77777777" w:rsidR="00F90BDC" w:rsidRDefault="00F90BDC">
      <w:r xmlns:w="http://schemas.openxmlformats.org/wordprocessingml/2006/main">
        <w:t xml:space="preserve">1: જોશુઆ 24:15 - "આજે તમે પસંદ કરો કે તમે કોની સેવા કરશો..."</w:t>
      </w:r>
    </w:p>
    <w:p w14:paraId="0A2846F2" w14:textId="77777777" w:rsidR="00F90BDC" w:rsidRDefault="00F90BDC"/>
    <w:p w14:paraId="46367A98" w14:textId="77777777" w:rsidR="00F90BDC" w:rsidRDefault="00F90BDC">
      <w:r xmlns:w="http://schemas.openxmlformats.org/wordprocessingml/2006/main">
        <w:t xml:space="preserve">2: યશાયાહ 55:8-9 - "મારા વિચારો તમારા વિચારો નથી, અને તમારા માર્ગો મારા માર્ગો નથી, યહોવા કહે છે. કારણ કે જેમ આકાશ પૃથ્વી કરતાં ઉંચા છે, તેમ મારા માર્ગો તમારા માર્ગો કરતાં ઊંચા છે, અને મારા માર્ગો તમારા માર્ગો કરતાં ઊંચા છે. તમારા વિચારો કરતાં વિચારો."</w:t>
      </w:r>
    </w:p>
    <w:p w14:paraId="3309FA67" w14:textId="77777777" w:rsidR="00F90BDC" w:rsidRDefault="00F90BDC"/>
    <w:p w14:paraId="20D80B73" w14:textId="77777777" w:rsidR="00F90BDC" w:rsidRDefault="00F90BDC">
      <w:r xmlns:w="http://schemas.openxmlformats.org/wordprocessingml/2006/main">
        <w:t xml:space="preserve">પ્રેરિતોનાં કૃત્યો 11:10 અને આ ત્રણ વખત કરવામાં આવ્યું: અને બધાને ફરીથી સ્વર્ગમાં ખેંચવામાં આવ્યા.</w:t>
      </w:r>
    </w:p>
    <w:p w14:paraId="1B3BFFF0" w14:textId="77777777" w:rsidR="00F90BDC" w:rsidRDefault="00F90BDC"/>
    <w:p w14:paraId="67D666C3" w14:textId="77777777" w:rsidR="00F90BDC" w:rsidRDefault="00F90BDC">
      <w:r xmlns:w="http://schemas.openxmlformats.org/wordprocessingml/2006/main">
        <w:t xml:space="preserve">સ્વર્ગમાંથી એક દેવદૂત દ્વારા ત્રણ વખત એક દર્શન જોવા મળ્યું, અને દરેક વખતે દેવદૂતને સ્વર્ગમાં પાછો ખેંચવામાં આવ્યો.</w:t>
      </w:r>
    </w:p>
    <w:p w14:paraId="2731391B" w14:textId="77777777" w:rsidR="00F90BDC" w:rsidRDefault="00F90BDC"/>
    <w:p w14:paraId="26689AB9" w14:textId="77777777" w:rsidR="00F90BDC" w:rsidRDefault="00F90BDC">
      <w:r xmlns:w="http://schemas.openxmlformats.org/wordprocessingml/2006/main">
        <w:t xml:space="preserve">1. દ્રષ્ટિમાં ભગવાનની દયા અને કૃપા</w:t>
      </w:r>
    </w:p>
    <w:p w14:paraId="160483DA" w14:textId="77777777" w:rsidR="00F90BDC" w:rsidRDefault="00F90BDC"/>
    <w:p w14:paraId="4642F11A" w14:textId="77777777" w:rsidR="00F90BDC" w:rsidRDefault="00F90BDC">
      <w:r xmlns:w="http://schemas.openxmlformats.org/wordprocessingml/2006/main">
        <w:t xml:space="preserve">2. ભગવાનની ઇચ્છા જાહેર કરવામાં પ્રાર્થનાની શક્તિ</w:t>
      </w:r>
    </w:p>
    <w:p w14:paraId="1128410C" w14:textId="77777777" w:rsidR="00F90BDC" w:rsidRDefault="00F90BDC"/>
    <w:p w14:paraId="50543197" w14:textId="77777777" w:rsidR="00F90BDC" w:rsidRDefault="00F90BDC">
      <w:r xmlns:w="http://schemas.openxmlformats.org/wordprocessingml/2006/main">
        <w:t xml:space="preserve">1. જ્હોન 14:18 ? </w:t>
      </w:r>
      <w:r xmlns:w="http://schemas.openxmlformats.org/wordprocessingml/2006/main">
        <w:rPr>
          <w:rFonts w:ascii="맑은 고딕 Semilight" w:hAnsi="맑은 고딕 Semilight"/>
        </w:rPr>
        <w:t xml:space="preserve">쏧 </w:t>
      </w:r>
      <w:r xmlns:w="http://schemas.openxmlformats.org/wordprocessingml/2006/main">
        <w:t xml:space="preserve">તમને અનાથ તરીકે છોડશે નહીં; હું તમારી પાસે આવીશ.??</w:t>
      </w:r>
    </w:p>
    <w:p w14:paraId="48FF4B97" w14:textId="77777777" w:rsidR="00F90BDC" w:rsidRDefault="00F90BDC"/>
    <w:p w14:paraId="0503C29D" w14:textId="77777777" w:rsidR="00F90BDC" w:rsidRDefault="00F90BDC">
      <w:r xmlns:w="http://schemas.openxmlformats.org/wordprocessingml/2006/main">
        <w:t xml:space="preserve">2. ઉત્પત્તિ 28:12-13 ? </w:t>
      </w:r>
      <w:r xmlns:w="http://schemas.openxmlformats.org/wordprocessingml/2006/main">
        <w:rPr>
          <w:rFonts w:ascii="맑은 고딕 Semilight" w:hAnsi="맑은 고딕 Semilight"/>
        </w:rPr>
        <w:t xml:space="preserve">અને </w:t>
      </w:r>
      <w:r xmlns:w="http://schemas.openxmlformats.org/wordprocessingml/2006/main">
        <w:t xml:space="preserve">તેણે સપનું જોયું, અને જુઓ કે પૃથ્વી પર એક સીડી ઉભી છે, અને તેની ટોચ સ્વર્ગ સુધી પહોંચી છે: અને તેના પર દેવના દૂતોને ચડતા અને ઉતરતા જુઓ. અને, જુઓ, ભગવાન તેની ઉપર ઉભા હતા.??</w:t>
      </w:r>
    </w:p>
    <w:p w14:paraId="7C4DC3F1" w14:textId="77777777" w:rsidR="00F90BDC" w:rsidRDefault="00F90BDC"/>
    <w:p w14:paraId="4E62FC9F" w14:textId="77777777" w:rsidR="00F90BDC" w:rsidRDefault="00F90BDC">
      <w:r xmlns:w="http://schemas.openxmlformats.org/wordprocessingml/2006/main">
        <w:t xml:space="preserve">પ્રેરિતોનાં કૃત્યો 11:11 અને, જુઓ, તરત જ હું જે ઘરમાં હતો ત્યાં ત્રણ માણસો પહેલેથી જ આવ્યા હતા, તેઓને કૈસરિયાથી મારી પાસે મોકલવામાં આવ્યા હતા.</w:t>
      </w:r>
    </w:p>
    <w:p w14:paraId="46823435" w14:textId="77777777" w:rsidR="00F90BDC" w:rsidRDefault="00F90BDC"/>
    <w:p w14:paraId="0C19A3EF" w14:textId="77777777" w:rsidR="00F90BDC" w:rsidRDefault="00F90BDC">
      <w:r xmlns:w="http://schemas.openxmlformats.org/wordprocessingml/2006/main">
        <w:t xml:space="preserve">પ્રેરિત પીટરની મુલાકાત સિઝેરિયાથી મોકલવામાં આવેલા ત્રણ માણસો દ્વારા કરવામાં આવી હતી.</w:t>
      </w:r>
    </w:p>
    <w:p w14:paraId="4EB2B0A9" w14:textId="77777777" w:rsidR="00F90BDC" w:rsidRDefault="00F90BDC"/>
    <w:p w14:paraId="38301D02" w14:textId="77777777" w:rsidR="00F90BDC" w:rsidRDefault="00F90BDC">
      <w:r xmlns:w="http://schemas.openxmlformats.org/wordprocessingml/2006/main">
        <w:t xml:space="preserve">1. ભગવાન આપણને તેની ઇચ્છા બતાવવા માટે અણધાર્યા મુલાકાતીઓનો ઉપયોગ કરી શકે છે.</w:t>
      </w:r>
    </w:p>
    <w:p w14:paraId="28D5B8DC" w14:textId="77777777" w:rsidR="00F90BDC" w:rsidRDefault="00F90BDC"/>
    <w:p w14:paraId="2A218F50" w14:textId="77777777" w:rsidR="00F90BDC" w:rsidRDefault="00F90BDC">
      <w:r xmlns:w="http://schemas.openxmlformats.org/wordprocessingml/2006/main">
        <w:t xml:space="preserve">2. જરૂર પડે ત્યારે ઈશ્વર આપણને મદદ અને માર્ગદર્શન આપશે.</w:t>
      </w:r>
    </w:p>
    <w:p w14:paraId="6483BD29" w14:textId="77777777" w:rsidR="00F90BDC" w:rsidRDefault="00F90BDC"/>
    <w:p w14:paraId="2CFCCA94" w14:textId="77777777" w:rsidR="00F90BDC" w:rsidRDefault="00F90BDC">
      <w:r xmlns:w="http://schemas.openxmlformats.org/wordprocessingml/2006/main">
        <w:t xml:space="preserve">1. મેથ્યુ 2:1-12 - જ્ઞાનીઓની ઈસુની મુલાકાત.</w:t>
      </w:r>
    </w:p>
    <w:p w14:paraId="78F44CD4" w14:textId="77777777" w:rsidR="00F90BDC" w:rsidRDefault="00F90BDC"/>
    <w:p w14:paraId="4F3462A4" w14:textId="77777777" w:rsidR="00F90BDC" w:rsidRDefault="00F90BDC">
      <w:r xmlns:w="http://schemas.openxmlformats.org/wordprocessingml/2006/main">
        <w:t xml:space="preserve">2.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27B910B6" w14:textId="77777777" w:rsidR="00F90BDC" w:rsidRDefault="00F90BDC"/>
    <w:p w14:paraId="01C2D583" w14:textId="77777777" w:rsidR="00F90BDC" w:rsidRDefault="00F90BDC">
      <w:r xmlns:w="http://schemas.openxmlformats.org/wordprocessingml/2006/main">
        <w:t xml:space="preserve">પ્રેરિતોનાં કૃત્યો 11:12 અને આત્માએ મને તેમની સાથે જવા કહ્યું, તેમાં કંઈ શંકા નથી. તદુપરાંત, આ છ ભાઈઓ મારી સાથે હતા, અને અમે તે માણસના ઘરમાં પ્રવેશ્યા:</w:t>
      </w:r>
    </w:p>
    <w:p w14:paraId="2A85A954" w14:textId="77777777" w:rsidR="00F90BDC" w:rsidRDefault="00F90BDC"/>
    <w:p w14:paraId="64BDD1D5" w14:textId="77777777" w:rsidR="00F90BDC" w:rsidRDefault="00F90BDC">
      <w:r xmlns:w="http://schemas.openxmlformats.org/wordprocessingml/2006/main">
        <w:t xml:space="preserve">ઈશ્વરના આત્માએ પ્રેરિત પીટરને તેમની પાસે આવેલા માણસો સાથે જવા કહ્યું, અને તે </w:t>
      </w:r>
      <w:r xmlns:w="http://schemas.openxmlformats.org/wordprocessingml/2006/main">
        <w:lastRenderedPageBreak xmlns:w="http://schemas.openxmlformats.org/wordprocessingml/2006/main"/>
      </w:r>
      <w:r xmlns:w="http://schemas.openxmlformats.org/wordprocessingml/2006/main">
        <w:t xml:space="preserve">બીજા છ ભાઈઓ સાથે તેમની સાથે ગયો.</w:t>
      </w:r>
    </w:p>
    <w:p w14:paraId="6127D2CF" w14:textId="77777777" w:rsidR="00F90BDC" w:rsidRDefault="00F90BDC"/>
    <w:p w14:paraId="4FCF47C2" w14:textId="77777777" w:rsidR="00F90BDC" w:rsidRDefault="00F90BDC">
      <w:r xmlns:w="http://schemas.openxmlformats.org/wordprocessingml/2006/main">
        <w:t xml:space="preserve">1. ભગવાનની ઇચ્છા ઘણીવાર અણધારી હોય છે અને તેને ખચકાટ વગર અનુસરવી જોઈએ.</w:t>
      </w:r>
    </w:p>
    <w:p w14:paraId="5E00C148" w14:textId="77777777" w:rsidR="00F90BDC" w:rsidRDefault="00F90BDC"/>
    <w:p w14:paraId="5E03BEE5" w14:textId="77777777" w:rsidR="00F90BDC" w:rsidRDefault="00F90BDC">
      <w:r xmlns:w="http://schemas.openxmlformats.org/wordprocessingml/2006/main">
        <w:t xml:space="preserve">2. જ્યારે ભગવાન આપણને કંઈક કરવા માટે બોલાવે છે, ત્યારે તે આપણને જરૂરી શક્તિ અને સાથ આપશે.</w:t>
      </w:r>
    </w:p>
    <w:p w14:paraId="50BF4BEE" w14:textId="77777777" w:rsidR="00F90BDC" w:rsidRDefault="00F90BDC"/>
    <w:p w14:paraId="55D0C326" w14:textId="77777777" w:rsidR="00F90BDC" w:rsidRDefault="00F90BDC">
      <w:r xmlns:w="http://schemas.openxmlformats.org/wordprocessingml/2006/main">
        <w:t xml:space="preserve">1. હિબ્રૂ 11:8 - વિશ્વાસથી અબ્રાહમને જ્યારે તેને વારસા તરીકે પ્રાપ્ત થનારી જગ્યા પર જવા માટે બોલાવવામાં આવ્યો ત્યારે તેનું પાલન કર્યું. અને તે ક્યાં જઈ રહ્યો છે તે જાણતો ન હતો તે બહાર ગયો.</w:t>
      </w:r>
    </w:p>
    <w:p w14:paraId="44DB72E7" w14:textId="77777777" w:rsidR="00F90BDC" w:rsidRDefault="00F90BDC"/>
    <w:p w14:paraId="31D3E98D"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29B393B3" w14:textId="77777777" w:rsidR="00F90BDC" w:rsidRDefault="00F90BDC"/>
    <w:p w14:paraId="69360CD2" w14:textId="77777777" w:rsidR="00F90BDC" w:rsidRDefault="00F90BDC">
      <w:r xmlns:w="http://schemas.openxmlformats.org/wordprocessingml/2006/main">
        <w:t xml:space="preserve">પ્રેરિતોનાં કૃત્યો 11:13 અને તેણે અમને બતાવ્યું કે તેણે તેના ઘરમાં એક દેવદૂતને કેવી રીતે જોયો હતો, જેણે તેને ઉભો રાખીને કહ્યું, જોપ્પામાં માણસો મોકલો, અને સિમોનને બોલાવો, જેનું નામ પીટર છે;</w:t>
      </w:r>
    </w:p>
    <w:p w14:paraId="5996C97A" w14:textId="77777777" w:rsidR="00F90BDC" w:rsidRDefault="00F90BDC"/>
    <w:p w14:paraId="08BC2A76" w14:textId="77777777" w:rsidR="00F90BDC" w:rsidRDefault="00F90BDC">
      <w:r xmlns:w="http://schemas.openxmlformats.org/wordprocessingml/2006/main">
        <w:t xml:space="preserve">દેવદૂતની દ્રષ્ટિ કોર્નેલિયસને પીટરને બોલાવવા માટે દોરી જાય છે.</w:t>
      </w:r>
    </w:p>
    <w:p w14:paraId="35B59BE1" w14:textId="77777777" w:rsidR="00F90BDC" w:rsidRDefault="00F90BDC"/>
    <w:p w14:paraId="1329C442" w14:textId="77777777" w:rsidR="00F90BDC" w:rsidRDefault="00F90BDC">
      <w:r xmlns:w="http://schemas.openxmlformats.org/wordprocessingml/2006/main">
        <w:t xml:space="preserve">1: ભગવાનનું માર્ગદર્શન શક્તિશાળી અને સ્પષ્ટ છે, અને તે હંમેશા આપણને સાચી દિશામાં દોરશે.</w:t>
      </w:r>
    </w:p>
    <w:p w14:paraId="445AD053" w14:textId="77777777" w:rsidR="00F90BDC" w:rsidRDefault="00F90BDC"/>
    <w:p w14:paraId="6AF6CA67" w14:textId="77777777" w:rsidR="00F90BDC" w:rsidRDefault="00F90BDC">
      <w:r xmlns:w="http://schemas.openxmlformats.org/wordprocessingml/2006/main">
        <w:t xml:space="preserve">2: જ્યારે આપણે જીવનમાં મુસાફરી કરીએ છીએ ત્યારે ભગવાનના માર્ગદર્શન પર વિશ્વાસ રાખવાનું મહત્વ છે.</w:t>
      </w:r>
    </w:p>
    <w:p w14:paraId="18BFD1D9" w14:textId="77777777" w:rsidR="00F90BDC" w:rsidRDefault="00F90BDC"/>
    <w:p w14:paraId="11E23233" w14:textId="77777777" w:rsidR="00F90BDC" w:rsidRDefault="00F90BDC">
      <w:r xmlns:w="http://schemas.openxmlformats.org/wordprocessingml/2006/main">
        <w:t xml:space="preserve">1: નીતિવચનો 3:5-6 - "તમારા પૂરા હૃદયથી પ્રભુમાં વિશ્વાસ રાખો અને તમારી પોતાની સમજણ પર આધાર રાખશો નહીં; તમારા બધા માર્ગોમાં તેને આધીન રહો, અને તે તમારા માર્ગો સીધા કરશે."</w:t>
      </w:r>
    </w:p>
    <w:p w14:paraId="2DAC8321" w14:textId="77777777" w:rsidR="00F90BDC" w:rsidRDefault="00F90BDC"/>
    <w:p w14:paraId="4E2F5018" w14:textId="77777777" w:rsidR="00F90BDC" w:rsidRDefault="00F90BDC">
      <w:r xmlns:w="http://schemas.openxmlformats.org/wordprocessingml/2006/main">
        <w:t xml:space="preserve">2: ગીતશાસ્ત્ર 32:8 - "હું તમને સૂચના આપીશ અને તમારે જે રીતે જવું જોઈએ તે શીખવીશ; હું તમારા પર મારી પ્રેમાળ નજર રાખીને તમને સલાહ આપીશ."</w:t>
      </w:r>
    </w:p>
    <w:p w14:paraId="08209106" w14:textId="77777777" w:rsidR="00F90BDC" w:rsidRDefault="00F90BDC"/>
    <w:p w14:paraId="646840A9" w14:textId="77777777" w:rsidR="00F90BDC" w:rsidRDefault="00F90BDC">
      <w:r xmlns:w="http://schemas.openxmlformats.org/wordprocessingml/2006/main">
        <w:t xml:space="preserve">પ્રેરિતોનાં કૃત્યો 11:14 તમને એવા શબ્દો કોણ કહેશે, જેનાથી તમે અને તમારા બધા ઘરનો ઉદ્ધાર થશે.</w:t>
      </w:r>
    </w:p>
    <w:p w14:paraId="0E85770D" w14:textId="77777777" w:rsidR="00F90BDC" w:rsidRDefault="00F90BDC"/>
    <w:p w14:paraId="3134F787" w14:textId="77777777" w:rsidR="00F90BDC" w:rsidRDefault="00F90BDC">
      <w:r xmlns:w="http://schemas.openxmlformats.org/wordprocessingml/2006/main">
        <w:t xml:space="preserve">પીટર લોકોને સમજાવે છે કે ઈશ્વરે તેમને સુવાર્તા જાહેર કરવા માટે મોકલ્યા છે જેથી તેઓ અને તેમના પરિવારોને બચાવી શકાય.</w:t>
      </w:r>
    </w:p>
    <w:p w14:paraId="5808CCA9" w14:textId="77777777" w:rsidR="00F90BDC" w:rsidRDefault="00F90BDC"/>
    <w:p w14:paraId="64A04855" w14:textId="77777777" w:rsidR="00F90BDC" w:rsidRDefault="00F90BDC">
      <w:r xmlns:w="http://schemas.openxmlformats.org/wordprocessingml/2006/main">
        <w:t xml:space="preserve">1. સેવ કરવા માટે ભગવાનના શબ્દની શક્તિ</w:t>
      </w:r>
    </w:p>
    <w:p w14:paraId="7403D605" w14:textId="77777777" w:rsidR="00F90BDC" w:rsidRDefault="00F90BDC"/>
    <w:p w14:paraId="5236624B" w14:textId="77777777" w:rsidR="00F90BDC" w:rsidRDefault="00F90BDC">
      <w:r xmlns:w="http://schemas.openxmlformats.org/wordprocessingml/2006/main">
        <w:t xml:space="preserve">2. કૌટુંબિક મુક્તિનું મહત્વ</w:t>
      </w:r>
    </w:p>
    <w:p w14:paraId="0B65C76B" w14:textId="77777777" w:rsidR="00F90BDC" w:rsidRDefault="00F90BDC"/>
    <w:p w14:paraId="5AA00420" w14:textId="77777777" w:rsidR="00F90BDC" w:rsidRDefault="00F90BDC">
      <w:r xmlns:w="http://schemas.openxmlformats.org/wordprocessingml/2006/main">
        <w:t xml:space="preserve">1. રોમનો 10:13-14 - "કેમ કે જે કોઈ પ્રભુના નામને બોલાવશે તેનો ઉદ્ધાર થશે. તો પછી જેના પર તેઓએ વિશ્વાસ કર્યો નથી તેને તેઓ કેવી રીતે બોલાવશે? અને જેના પર તેઓએ વિશ્વાસ કર્યો નથી તેના પર તેઓ કેવી રીતે વિશ્વાસ કરશે? સાંભળ્યું? અને તેઓ ઉપદેશક વિના કેવી રીતે સાંભળશે?"</w:t>
      </w:r>
    </w:p>
    <w:p w14:paraId="47CB1891" w14:textId="77777777" w:rsidR="00F90BDC" w:rsidRDefault="00F90BDC"/>
    <w:p w14:paraId="557A3D74" w14:textId="77777777" w:rsidR="00F90BDC" w:rsidRDefault="00F90BDC">
      <w:r xmlns:w="http://schemas.openxmlformats.org/wordprocessingml/2006/main">
        <w:t xml:space="preserve">2. 2 કોરીંથી 5:17-18 - "તેથી જો કોઈ વ્યક્તિ ખ્રિસ્તમાં છે, તો તે એક નવું પ્રાણી છે: જૂની વસ્તુઓ જતી રહી છે; જુઓ, બધી વસ્તુઓ નવી બની ગઈ છે. અને બધી વસ્તુઓ ઈશ્વરની છે, જેણે આપણું સમાધાન કર્યું છે. ઈસુ ખ્રિસ્ત દ્વારા પોતાને માટે, અને અમને સમાધાનનું મંત્રાલય આપ્યું છે."</w:t>
      </w:r>
    </w:p>
    <w:p w14:paraId="4D946F9E" w14:textId="77777777" w:rsidR="00F90BDC" w:rsidRDefault="00F90BDC"/>
    <w:p w14:paraId="528AF07E" w14:textId="77777777" w:rsidR="00F90BDC" w:rsidRDefault="00F90BDC">
      <w:r xmlns:w="http://schemas.openxmlformats.org/wordprocessingml/2006/main">
        <w:t xml:space="preserve">પ્રેરિતોનાં કૃત્યો 11:15 અને મેં બોલવાનું શરૂ કર્યું, પવિત્ર આત્મા તેઓ પર પડ્યો, જેમ શરૂઆતમાં આપણા પર.</w:t>
      </w:r>
    </w:p>
    <w:p w14:paraId="3738E16C" w14:textId="77777777" w:rsidR="00F90BDC" w:rsidRDefault="00F90BDC"/>
    <w:p w14:paraId="1C2CC94C" w14:textId="77777777" w:rsidR="00F90BDC" w:rsidRDefault="00F90BDC">
      <w:r xmlns:w="http://schemas.openxmlformats.org/wordprocessingml/2006/main">
        <w:t xml:space="preserve">પવિત્ર આત્મા બિનયહૂદીઓ પર પડ્યો, જેમ તે તેમના સેવાકાર્યની શરૂઆતમાં પ્રેરિતો પર પડ્યો હતો.</w:t>
      </w:r>
    </w:p>
    <w:p w14:paraId="7D333302" w14:textId="77777777" w:rsidR="00F90BDC" w:rsidRDefault="00F90BDC"/>
    <w:p w14:paraId="3038E217" w14:textId="77777777" w:rsidR="00F90BDC" w:rsidRDefault="00F90BDC">
      <w:r xmlns:w="http://schemas.openxmlformats.org/wordprocessingml/2006/main">
        <w:t xml:space="preserve">1. "ઈશ્વરનો આત્મા બધા માટે છે"</w:t>
      </w:r>
    </w:p>
    <w:p w14:paraId="11466AB2" w14:textId="77777777" w:rsidR="00F90BDC" w:rsidRDefault="00F90BDC"/>
    <w:p w14:paraId="5577D613" w14:textId="77777777" w:rsidR="00F90BDC" w:rsidRDefault="00F90BDC">
      <w:r xmlns:w="http://schemas.openxmlformats.org/wordprocessingml/2006/main">
        <w:t xml:space="preserve">2. "પિતાનું વચન"</w:t>
      </w:r>
    </w:p>
    <w:p w14:paraId="715C8592" w14:textId="77777777" w:rsidR="00F90BDC" w:rsidRDefault="00F90BDC"/>
    <w:p w14:paraId="057D16BF" w14:textId="77777777" w:rsidR="00F90BDC" w:rsidRDefault="00F90BDC">
      <w:r xmlns:w="http://schemas.openxmlformats.org/wordprocessingml/2006/main">
        <w:t xml:space="preserve">જ્યાં સુધી તમે ઉપરથી શક્તિ પ્રાપ્ત ન કરો ત્યાં સુધી તમે યરૂશાલેમ </w:t>
      </w:r>
      <w:r xmlns:w="http://schemas.openxmlformats.org/wordprocessingml/2006/main">
        <w:t xml:space="preserve">શહેરમાં જ રહો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પ્રેરિતોનાં કૃત્યો 2:38-39 - પછી પીટરએ તેઓને કહ્યું, પસ્તાવો કરો અને તમારામાંના દરેકને પાપોની માફી માટે ઈસુ ખ્રિસ્તના નામે બાપ્તિસ્મા લો, અને તમને પવિત્ર આત્માની ભેટ પ્રાપ્ત થશે. કારણ કે વચન તમને અને તમારા બાળકો માટે છે, અને જેઓ દૂર છે તે બધા માટે છે, આપણા ભગવાન જેટલાને પણ બોલાવશે.</w:t>
      </w:r>
    </w:p>
    <w:p w14:paraId="5792AC65" w14:textId="77777777" w:rsidR="00F90BDC" w:rsidRDefault="00F90BDC"/>
    <w:p w14:paraId="30EC84E5" w14:textId="77777777" w:rsidR="00F90BDC" w:rsidRDefault="00F90BDC">
      <w:r xmlns:w="http://schemas.openxmlformats.org/wordprocessingml/2006/main">
        <w:t xml:space="preserve">પ્રેરિતોનાં કૃત્યો 11:16 પછી મને પ્રભુનું વચન યાદ આવ્યું, કે તેણે કેવી રીતે કહ્યું હતું કે, યોહાને ખરેખર પાણીથી બાપ્તિસ્મા લીધું; પરંતુ તમે પવિત્ર આત્માથી બાપ્તિસ્મા પામશો.</w:t>
      </w:r>
    </w:p>
    <w:p w14:paraId="7CB315BC" w14:textId="77777777" w:rsidR="00F90BDC" w:rsidRDefault="00F90BDC"/>
    <w:p w14:paraId="7D55D79C" w14:textId="77777777" w:rsidR="00F90BDC" w:rsidRDefault="00F90BDC">
      <w:r xmlns:w="http://schemas.openxmlformats.org/wordprocessingml/2006/main">
        <w:t xml:space="preserve">પ્રભુએ આગાહી કરી હતી કે વિશ્વાસીઓ પવિત્ર આત્માથી બાપ્તિસ્મા પામશે.</w:t>
      </w:r>
    </w:p>
    <w:p w14:paraId="613D87DC" w14:textId="77777777" w:rsidR="00F90BDC" w:rsidRDefault="00F90BDC"/>
    <w:p w14:paraId="1091FD6F" w14:textId="77777777" w:rsidR="00F90BDC" w:rsidRDefault="00F90BDC">
      <w:r xmlns:w="http://schemas.openxmlformats.org/wordprocessingml/2006/main">
        <w:t xml:space="preserve">1: પવિત્ર આત્માનું મહત્વ અને તે આપણા જીવનમાં પરિવર્તન લાવવાની શક્તિ ધરાવે છે.</w:t>
      </w:r>
    </w:p>
    <w:p w14:paraId="4BB43E20" w14:textId="77777777" w:rsidR="00F90BDC" w:rsidRDefault="00F90BDC"/>
    <w:p w14:paraId="5CC0314F" w14:textId="77777777" w:rsidR="00F90BDC" w:rsidRDefault="00F90BDC">
      <w:r xmlns:w="http://schemas.openxmlformats.org/wordprocessingml/2006/main">
        <w:t xml:space="preserve">2: ઈશ્વરના વચન પ્રમાણે જીવવાનું મહત્વ.</w:t>
      </w:r>
    </w:p>
    <w:p w14:paraId="54307BD0" w14:textId="77777777" w:rsidR="00F90BDC" w:rsidRDefault="00F90BDC"/>
    <w:p w14:paraId="630ACBC7" w14:textId="77777777" w:rsidR="00F90BDC" w:rsidRDefault="00F90BDC">
      <w:r xmlns:w="http://schemas.openxmlformats.org/wordprocessingml/2006/main">
        <w:t xml:space="preserve">1: એફેસી 5:18, ? </w:t>
      </w:r>
      <w:r xmlns:w="http://schemas.openxmlformats.org/wordprocessingml/2006/main">
        <w:rPr>
          <w:rFonts w:ascii="맑은 고딕 Semilight" w:hAnsi="맑은 고딕 Semilight"/>
        </w:rPr>
        <w:t xml:space="preserve">쏛 </w:t>
      </w:r>
      <w:r xmlns:w="http://schemas.openxmlformats.org/wordprocessingml/2006/main">
        <w:t xml:space="preserve">અને દારૂના નશામાં ન બનો, જેમાં અતિરેક છે; પરંતુ આત્માથી ભરપૂર થાઓ.??</w:t>
      </w:r>
    </w:p>
    <w:p w14:paraId="30387CBE" w14:textId="77777777" w:rsidR="00F90BDC" w:rsidRDefault="00F90BDC"/>
    <w:p w14:paraId="02164AA3" w14:textId="77777777" w:rsidR="00F90BDC" w:rsidRDefault="00F90BDC">
      <w:r xmlns:w="http://schemas.openxmlformats.org/wordprocessingml/2006/main">
        <w:t xml:space="preserve">2: રોમનો 8:9, ? </w:t>
      </w:r>
      <w:r xmlns:w="http://schemas.openxmlformats.org/wordprocessingml/2006/main">
        <w:rPr>
          <w:rFonts w:ascii="맑은 고딕 Semilight" w:hAnsi="맑은 고딕 Semilight"/>
        </w:rPr>
        <w:t xml:space="preserve">쏝 </w:t>
      </w:r>
      <w:r xmlns:w="http://schemas.openxmlformats.org/wordprocessingml/2006/main">
        <w:t xml:space="preserve">ut તમે દેહમાં નથી, પણ આત્મામાં છો, જો એમ હોય કે ઈશ્વરનો આત્મા તમારામાં રહે છે. હવે જો કોઈ માણસમાં ખ્રિસ્તનો આત્મા નથી, તો તે તેનો કોઈ નથી.??</w:t>
      </w:r>
    </w:p>
    <w:p w14:paraId="2C39F8E0" w14:textId="77777777" w:rsidR="00F90BDC" w:rsidRDefault="00F90BDC"/>
    <w:p w14:paraId="470D82EB" w14:textId="77777777" w:rsidR="00F90BDC" w:rsidRDefault="00F90BDC">
      <w:r xmlns:w="http://schemas.openxmlformats.org/wordprocessingml/2006/main">
        <w:t xml:space="preserve">પ્રેરિતોનાં કૃત્યો 11:17 ત્યારે, જેમણે પ્રભુ ઈસુ ખ્રિસ્ત પર વિશ્વાસ કર્યો હતો, તે જ રીતે ઈશ્વરે તેઓને પણ આપણને આપી હતી; હું શું હતો કે હું ભગવાનનો સામનો કરી શકું?</w:t>
      </w:r>
    </w:p>
    <w:p w14:paraId="6C643E2C" w14:textId="77777777" w:rsidR="00F90BDC" w:rsidRDefault="00F90BDC"/>
    <w:p w14:paraId="5CB1FECA" w14:textId="77777777" w:rsidR="00F90BDC" w:rsidRDefault="00F90BDC">
      <w:r xmlns:w="http://schemas.openxmlformats.org/wordprocessingml/2006/main">
        <w:t xml:space="preserve">જેઓ ઈસુ ખ્રિસ્તમાં વિશ્વાસ કરે છે તેઓને ઈશ્વરની કૃપા આપવામાં આવે છે.</w:t>
      </w:r>
    </w:p>
    <w:p w14:paraId="33887F4C" w14:textId="77777777" w:rsidR="00F90BDC" w:rsidRDefault="00F90BDC"/>
    <w:p w14:paraId="16886060" w14:textId="77777777" w:rsidR="00F90BDC" w:rsidRDefault="00F90BDC">
      <w:r xmlns:w="http://schemas.openxmlformats.org/wordprocessingml/2006/main">
        <w:t xml:space="preserve">1. ભગવાનની કૃપાની શક્તિ</w:t>
      </w:r>
    </w:p>
    <w:p w14:paraId="08E60D95" w14:textId="77777777" w:rsidR="00F90BDC" w:rsidRDefault="00F90BDC"/>
    <w:p w14:paraId="7CA3C446" w14:textId="77777777" w:rsidR="00F90BDC" w:rsidRDefault="00F90BDC">
      <w:r xmlns:w="http://schemas.openxmlformats.org/wordprocessingml/2006/main">
        <w:t xml:space="preserve">2. ભગવાનની કૃપાની સર્વસમાવેશકતા</w:t>
      </w:r>
    </w:p>
    <w:p w14:paraId="31ADA5A5" w14:textId="77777777" w:rsidR="00F90BDC" w:rsidRDefault="00F90BDC"/>
    <w:p w14:paraId="6DB87A4A" w14:textId="77777777" w:rsidR="00F90BDC" w:rsidRDefault="00F90BDC">
      <w:r xmlns:w="http://schemas.openxmlformats.org/wordprocessingml/2006/main">
        <w:t xml:space="preserve">1. એફેસિઅન્સ 2:8-9 - "કેમ કે કૃપાથી તમે વિશ્વાસ દ્વારા બચાવ્યા છો. અને આ તમારું પોતાનું નથી; તે ભગવાનની ભેટ છે, કાર્યોનું પરિણામ નથી, જેથી કોઈ બડાઈ ન કરે."</w:t>
      </w:r>
    </w:p>
    <w:p w14:paraId="5938506F" w14:textId="77777777" w:rsidR="00F90BDC" w:rsidRDefault="00F90BDC"/>
    <w:p w14:paraId="60728D5C" w14:textId="77777777" w:rsidR="00F90BDC" w:rsidRDefault="00F90BDC">
      <w:r xmlns:w="http://schemas.openxmlformats.org/wordprocessingml/2006/main">
        <w:t xml:space="preserve">2. ટાઇટસ 3: 5-7 - "તેમણે અમને બચાવ્યા, અમારા દ્વારા ન્યાયીપણામાં કરેલા કાર્યોને કારણે નહીં, પરંતુ તેમની પોતાની દયા અનુસાર, પુનરુત્થાનના ધોવાથી અને પવિત્ર આત્માના નવીકરણ દ્વારા, જેને તેણે આપણા પર પુષ્કળ પ્રમાણમાં રેડ્યો. આપણા તારણહાર ઈસુ ખ્રિસ્ત દ્વારા, જેથી તેમની કૃપાથી ન્યાયી ઠરાવી આપણે શાશ્વત જીવનની આશા પ્રમાણે વારસ બની શકીએ."</w:t>
      </w:r>
    </w:p>
    <w:p w14:paraId="25A5F6DD" w14:textId="77777777" w:rsidR="00F90BDC" w:rsidRDefault="00F90BDC"/>
    <w:p w14:paraId="6AFC3A19" w14:textId="77777777" w:rsidR="00F90BDC" w:rsidRDefault="00F90BDC">
      <w:r xmlns:w="http://schemas.openxmlformats.org/wordprocessingml/2006/main">
        <w:t xml:space="preserve">પ્રેરિતોનાં કૃત્યો 11:18 જ્યારે તેઓએ આ વાતો સાંભળી, ત્યારે તેઓ શાંત થયા, અને ઈશ્વરની સ્તુતિ કરતાં કહ્યું કે, તો પછી ઈશ્વરે વિદેશીઓને પણ જીવન માટે પસ્તાવો આપ્યો છે.</w:t>
      </w:r>
    </w:p>
    <w:p w14:paraId="694DCBAA" w14:textId="77777777" w:rsidR="00F90BDC" w:rsidRDefault="00F90BDC"/>
    <w:p w14:paraId="688B18E3" w14:textId="77777777" w:rsidR="00F90BDC" w:rsidRDefault="00F90BDC">
      <w:r xmlns:w="http://schemas.openxmlformats.org/wordprocessingml/2006/main">
        <w:t xml:space="preserve">દેવે બિનયહૂદીઓ અને યહૂદીઓ બંનેને પસ્તાવો કરવાની મંજૂરી આપી છે.</w:t>
      </w:r>
    </w:p>
    <w:p w14:paraId="3B46BE64" w14:textId="77777777" w:rsidR="00F90BDC" w:rsidRDefault="00F90BDC"/>
    <w:p w14:paraId="2402DAD2" w14:textId="77777777" w:rsidR="00F90BDC" w:rsidRDefault="00F90BDC">
      <w:r xmlns:w="http://schemas.openxmlformats.org/wordprocessingml/2006/main">
        <w:t xml:space="preserve">1: ભગવાન ઇચ્છે છે કે બધા લોકો પસ્તાવો કરે અને બચાવે.</w:t>
      </w:r>
    </w:p>
    <w:p w14:paraId="1C9171A0" w14:textId="77777777" w:rsidR="00F90BDC" w:rsidRDefault="00F90BDC"/>
    <w:p w14:paraId="12C0B79B" w14:textId="77777777" w:rsidR="00F90BDC" w:rsidRDefault="00F90BDC">
      <w:r xmlns:w="http://schemas.openxmlformats.org/wordprocessingml/2006/main">
        <w:t xml:space="preserve">2: ઈશ્વરની કૃપા દરેક માટે છે, ફક્ત યહૂદીઓ માટે જ નહીં.</w:t>
      </w:r>
    </w:p>
    <w:p w14:paraId="06507CCB" w14:textId="77777777" w:rsidR="00F90BDC" w:rsidRDefault="00F90BDC"/>
    <w:p w14:paraId="58D03629"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46BAA87F" w14:textId="77777777" w:rsidR="00F90BDC" w:rsidRDefault="00F90BDC"/>
    <w:p w14:paraId="01DEF5AB" w14:textId="77777777" w:rsidR="00F90BDC" w:rsidRDefault="00F90BDC">
      <w:r xmlns:w="http://schemas.openxmlformats.org/wordprocessingml/2006/main">
        <w:t xml:space="preserve">2:2 પીટર 3:9 - ભગવાન તેમના વચન અંગે ઢીલા નથી, જેમ કે કેટલાક માણસો ઢીલાપણું ગણે છે; પરંતુ તે અમને-વોર્ડ માટે સહનશીલ છે, કોઈ પણ નાશ પામવું જોઈએ તેવું ઈચ્છતું નથી, પરંતુ તે બધા પસ્તાવો કરવા માટે આવે છે.</w:t>
      </w:r>
    </w:p>
    <w:p w14:paraId="61835951" w14:textId="77777777" w:rsidR="00F90BDC" w:rsidRDefault="00F90BDC"/>
    <w:p w14:paraId="07065B1D" w14:textId="77777777" w:rsidR="00F90BDC" w:rsidRDefault="00F90BDC">
      <w:r xmlns:w="http://schemas.openxmlformats.org/wordprocessingml/2006/main">
        <w:t xml:space="preserve">પ્રેરિતોનાં કૃત્યો 11:19 હવે જેઓ સ્ટીફન પરના સતાવણીને કારણે પરદેશમાં વિખેરાઈ ગયા હતા તેઓ ફેનિસ, સાયપ્રસ અને એન્ટિઓક સુધી ગયા, ફક્ત યહૂદીઓને જ શબ્દનો ઉપદેશ આપતા હતા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સ્ટીફનના શિષ્યો સતાવણીને કારણે વિદેશમાં વિખેરાઈ ગયા અને ફેનિસ, સાયપ્રસ અને એન્ટિઓકમાં ગયા અને ફક્ત યહૂદીઓને જ શબ્દનો ઉપદેશ આપ્યો.</w:t>
      </w:r>
    </w:p>
    <w:p w14:paraId="2B3BEB4A" w14:textId="77777777" w:rsidR="00F90BDC" w:rsidRDefault="00F90BDC"/>
    <w:p w14:paraId="34BE4801" w14:textId="77777777" w:rsidR="00F90BDC" w:rsidRDefault="00F90BDC">
      <w:r xmlns:w="http://schemas.openxmlformats.org/wordprocessingml/2006/main">
        <w:t xml:space="preserve">1. સતાવણી દ્વારા ભગવાનનું રક્ષણ</w:t>
      </w:r>
    </w:p>
    <w:p w14:paraId="02DD2B34" w14:textId="77777777" w:rsidR="00F90BDC" w:rsidRDefault="00F90BDC"/>
    <w:p w14:paraId="79CF1F63" w14:textId="77777777" w:rsidR="00F90BDC" w:rsidRDefault="00F90BDC">
      <w:r xmlns:w="http://schemas.openxmlformats.org/wordprocessingml/2006/main">
        <w:t xml:space="preserve">2. યોગ્ય શ્રોતાઓને ઉપદેશ આપવાનું મહત્વ</w:t>
      </w:r>
    </w:p>
    <w:p w14:paraId="19F40D55" w14:textId="77777777" w:rsidR="00F90BDC" w:rsidRDefault="00F90BDC"/>
    <w:p w14:paraId="42B043BB" w14:textId="77777777" w:rsidR="00F90BDC" w:rsidRDefault="00F90BDC">
      <w:r xmlns:w="http://schemas.openxmlformats.org/wordprocessingml/2006/main">
        <w:t xml:space="preserve">1. પ્રેરિતોનાં કૃત્યો 8:4 - "તેથી જેઓ પરદેશમાં પથરાયેલા હતા તેઓ દરેક જગ્યાએ શબ્દનો ઉપદેશ આપતા ગયા."</w:t>
      </w:r>
    </w:p>
    <w:p w14:paraId="7F232C34" w14:textId="77777777" w:rsidR="00F90BDC" w:rsidRDefault="00F90BDC"/>
    <w:p w14:paraId="0363CDD7" w14:textId="77777777" w:rsidR="00F90BDC" w:rsidRDefault="00F90BDC">
      <w:r xmlns:w="http://schemas.openxmlformats.org/wordprocessingml/2006/main">
        <w:t xml:space="preserve">2. મેથ્યુ 28:19 - "તેથી તમે જાઓ, અને તમામ રાષ્ટ્રોને શીખવો, તેમને પિતા અને પુત્ર અને પવિત્ર આત્માના નામે બાપ્તિસ્મા આપો."</w:t>
      </w:r>
    </w:p>
    <w:p w14:paraId="26DC69D4" w14:textId="77777777" w:rsidR="00F90BDC" w:rsidRDefault="00F90BDC"/>
    <w:p w14:paraId="70D4B0BF" w14:textId="77777777" w:rsidR="00F90BDC" w:rsidRDefault="00F90BDC">
      <w:r xmlns:w="http://schemas.openxmlformats.org/wordprocessingml/2006/main">
        <w:t xml:space="preserve">પ્રેરિતોનાં કૃત્યો 11:20 અને તેઓમાંના કેટલાક સાયપ્રસ અને કુરેનીના માણસો હતા, જેઓ અંત્યોખમાં આવ્યા ત્યારે, ગ્રીસીઓને પ્રભુ ઈસુનો ઉપદેશ આપતા બોલ્યા.</w:t>
      </w:r>
    </w:p>
    <w:p w14:paraId="2A8D7B36" w14:textId="77777777" w:rsidR="00F90BDC" w:rsidRDefault="00F90BDC"/>
    <w:p w14:paraId="10BC88C8" w14:textId="77777777" w:rsidR="00F90BDC" w:rsidRDefault="00F90BDC">
      <w:r xmlns:w="http://schemas.openxmlformats.org/wordprocessingml/2006/main">
        <w:t xml:space="preserve">સાયપ્રસ અને સિરેનના માણસોએ એન્ટિઓકમાં ગ્રીસિયનોને પ્રભુ ઈસુનો ઉપદેશ આપ્યો.</w:t>
      </w:r>
    </w:p>
    <w:p w14:paraId="2BD8230B" w14:textId="77777777" w:rsidR="00F90BDC" w:rsidRDefault="00F90BDC"/>
    <w:p w14:paraId="1DC5344A" w14:textId="77777777" w:rsidR="00F90BDC" w:rsidRDefault="00F90BDC">
      <w:r xmlns:w="http://schemas.openxmlformats.org/wordprocessingml/2006/main">
        <w:t xml:space="preserve">1. ગોસ્પેલ પ્રચાર કરવાની શક્તિ</w:t>
      </w:r>
    </w:p>
    <w:p w14:paraId="3173C5D0" w14:textId="77777777" w:rsidR="00F90BDC" w:rsidRDefault="00F90BDC"/>
    <w:p w14:paraId="4178889D" w14:textId="77777777" w:rsidR="00F90BDC" w:rsidRDefault="00F90BDC">
      <w:r xmlns:w="http://schemas.openxmlformats.org/wordprocessingml/2006/main">
        <w:t xml:space="preserve">2. દરેક રાષ્ટ્રમાં ઈસુની ઘોષણા કરવી</w:t>
      </w:r>
    </w:p>
    <w:p w14:paraId="481DD6E3" w14:textId="77777777" w:rsidR="00F90BDC" w:rsidRDefault="00F90BDC"/>
    <w:p w14:paraId="3BC992DD" w14:textId="77777777" w:rsidR="00F90BDC" w:rsidRDefault="00F90BDC">
      <w:r xmlns:w="http://schemas.openxmlformats.org/wordprocessingml/2006/main">
        <w:t xml:space="preserve">1. પ્રેરિતોનાં કૃત્યો 1:8 - "પરંતુ જ્યારે પવિત્ર આત્મા તમારા પર આવશે ત્યારે તમને શક્તિ પ્રાપ્ત થશે; અને તમે યરૂશાલેમમાં, અને આખા જુડિયા અને સમરિયામાં અને પૃથ્વીના છેડા સુધી મારા સાક્ષી બનશો."</w:t>
      </w:r>
    </w:p>
    <w:p w14:paraId="3F13FE4E" w14:textId="77777777" w:rsidR="00F90BDC" w:rsidRDefault="00F90BDC"/>
    <w:p w14:paraId="7D0FBDE4" w14:textId="77777777" w:rsidR="00F90BDC" w:rsidRDefault="00F90BDC">
      <w:r xmlns:w="http://schemas.openxmlformats.org/wordprocessingml/2006/main">
        <w:t xml:space="preserve">પિતા અને પુત્ર અને પવિત્ર આત્માના નામે </w:t>
      </w:r>
      <w:r xmlns:w="http://schemas.openxmlformats.org/wordprocessingml/2006/main">
        <w:t xml:space="preserve">બાપ્તિસ્મા આપો , અને મેં તમને જે આજ્ઞા કરી છે તે બધું પાળવાનું શીખવો. અને ચોક્કસ </w:t>
      </w:r>
      <w:r xmlns:w="http://schemas.openxmlformats.org/wordprocessingml/2006/main">
        <w:lastRenderedPageBreak xmlns:w="http://schemas.openxmlformats.org/wordprocessingml/2006/main"/>
      </w:r>
      <w:r xmlns:w="http://schemas.openxmlformats.org/wordprocessingml/2006/main">
        <w:t xml:space="preserve">હું હંમેશા તમારી સાથે છું, યુગના અંત સુધી.??</w:t>
      </w:r>
    </w:p>
    <w:p w14:paraId="5FF4BF93" w14:textId="77777777" w:rsidR="00F90BDC" w:rsidRDefault="00F90BDC"/>
    <w:p w14:paraId="4B664C09" w14:textId="77777777" w:rsidR="00F90BDC" w:rsidRDefault="00F90BDC">
      <w:r xmlns:w="http://schemas.openxmlformats.org/wordprocessingml/2006/main">
        <w:t xml:space="preserve">પ્રેરિતોનાં કૃત્યો 11:21 અને પ્રભુનો હાથ તેઓની સાથે હતો: અને મોટી સંખ્યામાં લોકોએ વિશ્વાસ કર્યો અને પ્રભુ તરફ વળ્યા.</w:t>
      </w:r>
    </w:p>
    <w:p w14:paraId="2E7FC2BF" w14:textId="77777777" w:rsidR="00F90BDC" w:rsidRDefault="00F90BDC"/>
    <w:p w14:paraId="765EEC2E" w14:textId="77777777" w:rsidR="00F90BDC" w:rsidRDefault="00F90BDC">
      <w:r xmlns:w="http://schemas.openxmlformats.org/wordprocessingml/2006/main">
        <w:t xml:space="preserve">ભગવાનનો હાથ વિશ્વાસીઓ સાથે હતો, જેના કારણે ઘણા લોકો ભગવાન તરફ વળ્યા.</w:t>
      </w:r>
    </w:p>
    <w:p w14:paraId="329795E6" w14:textId="77777777" w:rsidR="00F90BDC" w:rsidRDefault="00F90BDC"/>
    <w:p w14:paraId="7C5E75B0" w14:textId="77777777" w:rsidR="00F90BDC" w:rsidRDefault="00F90BDC">
      <w:r xmlns:w="http://schemas.openxmlformats.org/wordprocessingml/2006/main">
        <w:t xml:space="preserve">1. ભગવાન? </w:t>
      </w:r>
      <w:r xmlns:w="http://schemas.openxmlformats.org/wordprocessingml/2006/main">
        <w:rPr>
          <w:rFonts w:ascii="맑은 고딕 Semilight" w:hAnsi="맑은 고딕 Semilight"/>
        </w:rPr>
        <w:t xml:space="preserve">હાથ </w:t>
      </w:r>
      <w:r xmlns:w="http://schemas.openxmlformats.org/wordprocessingml/2006/main">
        <w:t xml:space="preserve">હંમેશા અમારી સાથે છે</w:t>
      </w:r>
    </w:p>
    <w:p w14:paraId="4ED5D8AC" w14:textId="77777777" w:rsidR="00F90BDC" w:rsidRDefault="00F90BDC"/>
    <w:p w14:paraId="7CE62283" w14:textId="77777777" w:rsidR="00F90BDC" w:rsidRDefault="00F90BDC">
      <w:r xmlns:w="http://schemas.openxmlformats.org/wordprocessingml/2006/main">
        <w:t xml:space="preserve">2. ભગવાનને જવાબ આપવો? </w:t>
      </w:r>
      <w:r xmlns:w="http://schemas.openxmlformats.org/wordprocessingml/2006/main">
        <w:t xml:space="preserve">કૉલ </w:t>
      </w:r>
      <w:r xmlns:w="http://schemas.openxmlformats.org/wordprocessingml/2006/main">
        <w:rPr>
          <w:rFonts w:ascii="맑은 고딕 Semilight" w:hAnsi="맑은 고딕 Semilight"/>
        </w:rPr>
        <w:t xml:space="preserve">કરો</w:t>
      </w:r>
    </w:p>
    <w:p w14:paraId="23C6E83D" w14:textId="77777777" w:rsidR="00F90BDC" w:rsidRDefault="00F90BDC"/>
    <w:p w14:paraId="20C82E53" w14:textId="77777777" w:rsidR="00F90BDC" w:rsidRDefault="00F90BDC">
      <w:r xmlns:w="http://schemas.openxmlformats.org/wordprocessingml/2006/main">
        <w:t xml:space="preserve">1. રોમનો 8:31 - ? </w:t>
      </w:r>
      <w:r xmlns:w="http://schemas.openxmlformats.org/wordprocessingml/2006/main">
        <w:rPr>
          <w:rFonts w:ascii="맑은 고딕 Semilight" w:hAnsi="맑은 고딕 Semilight"/>
        </w:rPr>
        <w:t xml:space="preserve">쏻 </w:t>
      </w:r>
      <w:r xmlns:w="http://schemas.openxmlformats.org/wordprocessingml/2006/main">
        <w:t xml:space="preserve">ટોપી તો શું આપણે આ વાતો કહીએ? જો ભગવાન આપણા માટે છે તો આપણી વિરુદ્ધ કોણ હોઈ શકે???</w:t>
      </w:r>
    </w:p>
    <w:p w14:paraId="3AA5E88A" w14:textId="77777777" w:rsidR="00F90BDC" w:rsidRDefault="00F90BDC"/>
    <w:p w14:paraId="09D6CD6E" w14:textId="77777777" w:rsidR="00F90BDC" w:rsidRDefault="00F90BDC">
      <w:r xmlns:w="http://schemas.openxmlformats.org/wordprocessingml/2006/main">
        <w:t xml:space="preserve">2. ગીતશાસ્ત્ર 23:4 - ? </w:t>
      </w:r>
      <w:r xmlns:w="http://schemas.openxmlformats.org/wordprocessingml/2006/main">
        <w:rPr>
          <w:rFonts w:ascii="맑은 고딕 Semilight" w:hAnsi="맑은 고딕 Semilight"/>
        </w:rPr>
        <w:t xml:space="preserve">쏣 </w:t>
      </w:r>
      <w:r xmlns:w="http://schemas.openxmlformats.org/wordprocessingml/2006/main">
        <w:t xml:space="preserve">ભલે હું મૃત્યુના પડછાયાની ખીણમાંથી પસાર થતો હોઉં, પણ હું કોઈ અનિષ્ટથી ડરતો નથી, કેમ કે તમે મારી સાથે છો; તમારી લાકડી અને તમારો સ્ટાફ, તેઓ મને દિલાસો આપે છે.??</w:t>
      </w:r>
    </w:p>
    <w:p w14:paraId="10939987" w14:textId="77777777" w:rsidR="00F90BDC" w:rsidRDefault="00F90BDC"/>
    <w:p w14:paraId="09759C19" w14:textId="77777777" w:rsidR="00F90BDC" w:rsidRDefault="00F90BDC">
      <w:r xmlns:w="http://schemas.openxmlformats.org/wordprocessingml/2006/main">
        <w:t xml:space="preserve">પ્રેરિતોનાં કૃત્યો 11:22 પછી યરૂશાલેમમાં આવેલી મંડળીના કાને આ બાબતોની ખબર પડી; અને તેઓએ બાર્નાબાસને અંત્યોખ સુધી જવા માટે મોકલ્યો.</w:t>
      </w:r>
    </w:p>
    <w:p w14:paraId="7FF22C91" w14:textId="77777777" w:rsidR="00F90BDC" w:rsidRDefault="00F90BDC"/>
    <w:p w14:paraId="08A4AD71" w14:textId="77777777" w:rsidR="00F90BDC" w:rsidRDefault="00F90BDC">
      <w:r xmlns:w="http://schemas.openxmlformats.org/wordprocessingml/2006/main">
        <w:t xml:space="preserve">જેરુસલેમના ચર્ચે બાર્નાબાસને સમાચાર ફેલાવવા માટે એન્ટિઓક મોકલ્યો.</w:t>
      </w:r>
    </w:p>
    <w:p w14:paraId="309E77C8" w14:textId="77777777" w:rsidR="00F90BDC" w:rsidRDefault="00F90BDC"/>
    <w:p w14:paraId="4A66022E" w14:textId="77777777" w:rsidR="00F90BDC" w:rsidRDefault="00F90BDC">
      <w:r xmlns:w="http://schemas.openxmlformats.org/wordprocessingml/2006/main">
        <w:t xml:space="preserve">1. સારા સમાચાર ફેલાવવાની શક્તિ</w:t>
      </w:r>
    </w:p>
    <w:p w14:paraId="466E8656" w14:textId="77777777" w:rsidR="00F90BDC" w:rsidRDefault="00F90BDC"/>
    <w:p w14:paraId="1924731A" w14:textId="77777777" w:rsidR="00F90BDC" w:rsidRDefault="00F90BDC">
      <w:r xmlns:w="http://schemas.openxmlformats.org/wordprocessingml/2006/main">
        <w:t xml:space="preserve">2. ખ્રિસ્તી મિશનરીઓનું મહત્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66C040B4" w14:textId="77777777" w:rsidR="00F90BDC" w:rsidRDefault="00F90BDC"/>
    <w:p w14:paraId="787F3252" w14:textId="77777777" w:rsidR="00F90BDC" w:rsidRDefault="00F90BDC">
      <w:r xmlns:w="http://schemas.openxmlformats.org/wordprocessingml/2006/main">
        <w:t xml:space="preserve">2. યશાયાહ 6:8 - "પછી મેં ભગવાનનો અવાજ સાંભળ્યો કે, ? હું તમને </w:t>
      </w:r>
      <w:r xmlns:w="http://schemas.openxmlformats.org/wordprocessingml/2006/main">
        <w:rPr>
          <w:rFonts w:ascii="맑은 고딕 Semilight" w:hAnsi="맑은 고딕 Semilight"/>
        </w:rPr>
        <w:t xml:space="preserve">મોકલીશ </w:t>
      </w:r>
      <w:r xmlns:w="http://schemas.openxmlformats.org/wordprocessingml/2006/main">
        <w:t xml:space="preserve">? અને અમારા માટે કોણ જશે???અને મેં કહ્યું, ? હું </w:t>
      </w:r>
      <w:r xmlns:w="http://schemas.openxmlformats.org/wordprocessingml/2006/main">
        <w:rPr>
          <w:rFonts w:ascii="맑은 고딕 Semilight" w:hAnsi="맑은 고딕 Semilight"/>
        </w:rPr>
        <w:t xml:space="preserve">જ </w:t>
      </w:r>
      <w:r xmlns:w="http://schemas.openxmlformats.org/wordprocessingml/2006/main">
        <w:t xml:space="preserve">છું. મને મોકલો!??</w:t>
      </w:r>
    </w:p>
    <w:p w14:paraId="42BA7A6F" w14:textId="77777777" w:rsidR="00F90BDC" w:rsidRDefault="00F90BDC"/>
    <w:p w14:paraId="06F7DDE7" w14:textId="77777777" w:rsidR="00F90BDC" w:rsidRDefault="00F90BDC">
      <w:r xmlns:w="http://schemas.openxmlformats.org/wordprocessingml/2006/main">
        <w:t xml:space="preserve">પ્રેરિતોનાં કૃત્યો 11:23 જ્યારે તે આવ્યા, અને ઈશ્વરની કૃપા જોઈ, ત્યારે તેઓ પ્રસન્ન થયા, અને તેઓ બધાને ઉત્તેજન આપ્યું કે તેઓ હૃદયના હેતુથી પ્રભુને વળગી રહે.</w:t>
      </w:r>
    </w:p>
    <w:p w14:paraId="6E0897C5" w14:textId="77777777" w:rsidR="00F90BDC" w:rsidRDefault="00F90BDC"/>
    <w:p w14:paraId="5AB34AE3" w14:textId="77777777" w:rsidR="00F90BDC" w:rsidRDefault="00F90BDC">
      <w:r xmlns:w="http://schemas.openxmlformats.org/wordprocessingml/2006/main">
        <w:t xml:space="preserve">બાર્નાબાસે ભગવાનની કૃપા જોઈ અને દરેકને ભગવાનને સમર્પિત રહેવા માટે પ્રોત્સાહિત કર્યા.</w:t>
      </w:r>
    </w:p>
    <w:p w14:paraId="2B4CDD14" w14:textId="77777777" w:rsidR="00F90BDC" w:rsidRDefault="00F90BDC"/>
    <w:p w14:paraId="3ECA1059" w14:textId="77777777" w:rsidR="00F90BDC" w:rsidRDefault="00F90BDC">
      <w:r xmlns:w="http://schemas.openxmlformats.org/wordprocessingml/2006/main">
        <w:t xml:space="preserve">1. ભગવાનની કૃપા એ એક એવી ભેટ છે જેને ક્યારેય ગ્રાન્ટેડ ન લેવી જોઈએ.</w:t>
      </w:r>
    </w:p>
    <w:p w14:paraId="68E1F621" w14:textId="77777777" w:rsidR="00F90BDC" w:rsidRDefault="00F90BDC"/>
    <w:p w14:paraId="3FAC3AFC" w14:textId="77777777" w:rsidR="00F90BDC" w:rsidRDefault="00F90BDC">
      <w:r xmlns:w="http://schemas.openxmlformats.org/wordprocessingml/2006/main">
        <w:t xml:space="preserve">2. પ્રભુ પ્રત્યેની આપણી ભક્તિ ઇરાદાપૂર્વકની અને અતૂટ પ્રતિબદ્ધતા હોવી જોઈએ.</w:t>
      </w:r>
    </w:p>
    <w:p w14:paraId="4D5FBE12" w14:textId="77777777" w:rsidR="00F90BDC" w:rsidRDefault="00F90BDC"/>
    <w:p w14:paraId="6D0BA149" w14:textId="77777777" w:rsidR="00F90BDC" w:rsidRDefault="00F90BDC">
      <w:r xmlns:w="http://schemas.openxmlformats.org/wordprocessingml/2006/main">
        <w:t xml:space="preserve">1. રોમનો 12:1-2 - તેથી, હું તમને વિનંતી કરું છું, ભાઈઓ અને બહેનો, ભગવાનને ધ્યાનમાં રાખીને? </w:t>
      </w:r>
      <w:r xmlns:w="http://schemas.openxmlformats.org/wordprocessingml/2006/main">
        <w:rPr>
          <w:rFonts w:ascii="맑은 고딕 Semilight" w:hAnsi="맑은 고딕 Semilight"/>
        </w:rPr>
        <w:t xml:space="preserve">દયા </w:t>
      </w:r>
      <w:r xmlns:w="http://schemas.openxmlformats.org/wordprocessingml/2006/main">
        <w:t xml:space="preserve">, તમારા શરીરને જીવંત બલિદાન તરીકે અર્પણ કરવા, પવિત્ર અને ભગવાનને આનંદદાયક? તેમની </w:t>
      </w:r>
      <w:r xmlns:w="http://schemas.openxmlformats.org/wordprocessingml/2006/main">
        <w:rPr>
          <w:rFonts w:ascii="맑은 고딕 Semilight" w:hAnsi="맑은 고딕 Semilight"/>
        </w:rPr>
        <w:t xml:space="preserve">જ </w:t>
      </w:r>
      <w:r xmlns:w="http://schemas.openxmlformats.org/wordprocessingml/2006/main">
        <w:t xml:space="preserve">તમારી સાચી અને યોગ્ય પૂજા છે.</w:t>
      </w:r>
    </w:p>
    <w:p w14:paraId="72376B2C" w14:textId="77777777" w:rsidR="00F90BDC" w:rsidRDefault="00F90BDC"/>
    <w:p w14:paraId="5317685A" w14:textId="77777777" w:rsidR="00F90BDC" w:rsidRDefault="00F90BDC">
      <w:r xmlns:w="http://schemas.openxmlformats.org/wordprocessingml/2006/main">
        <w:t xml:space="preserve">2. પુનર્નિયમ 6:5 - તમારા ભગવાન ભગવાનને તમારા પૂરા હૃદયથી અને તમારા પૂરા આત્માથી અને તમારી બધી શક્તિથી પ્રેમ કરો.</w:t>
      </w:r>
    </w:p>
    <w:p w14:paraId="440B17CA" w14:textId="77777777" w:rsidR="00F90BDC" w:rsidRDefault="00F90BDC"/>
    <w:p w14:paraId="789C8B14" w14:textId="77777777" w:rsidR="00F90BDC" w:rsidRDefault="00F90BDC">
      <w:r xmlns:w="http://schemas.openxmlformats.org/wordprocessingml/2006/main">
        <w:t xml:space="preserve">પ્રેરિતોનાં કૃત્યો 11:24 કારણ કે તે એક સારો માણસ હતો, અને પવિત્ર આત્મા અને વિશ્વાસથી ભરેલો હતો: અને ઘણા લોકો પ્રભુમાં ઉમેરાયા હતા.</w:t>
      </w:r>
    </w:p>
    <w:p w14:paraId="28907148" w14:textId="77777777" w:rsidR="00F90BDC" w:rsidRDefault="00F90BDC"/>
    <w:p w14:paraId="4856AA1A" w14:textId="77777777" w:rsidR="00F90BDC" w:rsidRDefault="00F90BDC">
      <w:r xmlns:w="http://schemas.openxmlformats.org/wordprocessingml/2006/main">
        <w:t xml:space="preserve">સારા માણસ પવિત્ર આત્મા અને વિશ્વાસથી ભરેલો હતો, ઘણા લોકોને ભગવાન તરફ દોરી ગયો.</w:t>
      </w:r>
    </w:p>
    <w:p w14:paraId="3FC88435" w14:textId="77777777" w:rsidR="00F90BDC" w:rsidRDefault="00F90BDC"/>
    <w:p w14:paraId="0A84BA27" w14:textId="77777777" w:rsidR="00F90BDC" w:rsidRDefault="00F90BDC">
      <w:r xmlns:w="http://schemas.openxmlformats.org/wordprocessingml/2006/main">
        <w:t xml:space="preserve">1. વિશ્વાસ અને પવિત્ર આત્માની શક્તિ</w:t>
      </w:r>
    </w:p>
    <w:p w14:paraId="20E615EE" w14:textId="77777777" w:rsidR="00F90BDC" w:rsidRDefault="00F90BDC"/>
    <w:p w14:paraId="35E401EF" w14:textId="77777777" w:rsidR="00F90BDC" w:rsidRDefault="00F90BDC">
      <w:r xmlns:w="http://schemas.openxmlformats.org/wordprocessingml/2006/main">
        <w:t xml:space="preserve">2. ઈશ્વરના રાજ્ય પર સારા લોકોની અસર</w:t>
      </w:r>
    </w:p>
    <w:p w14:paraId="072B09B1" w14:textId="77777777" w:rsidR="00F90BDC" w:rsidRDefault="00F90BDC"/>
    <w:p w14:paraId="191F72F1"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66893E65" w14:textId="77777777" w:rsidR="00F90BDC" w:rsidRDefault="00F90BDC"/>
    <w:p w14:paraId="3A2BA765" w14:textId="77777777" w:rsidR="00F90BDC" w:rsidRDefault="00F90BDC">
      <w:r xmlns:w="http://schemas.openxmlformats.org/wordprocessingml/2006/main">
        <w:t xml:space="preserve">2. મેથ્યુ 5:14-16 - ? </w:t>
      </w:r>
      <w:r xmlns:w="http://schemas.openxmlformats.org/wordprocessingml/2006/main">
        <w:rPr>
          <w:rFonts w:ascii="맑은 고딕 Semilight" w:hAnsi="맑은 고딕 Semilight"/>
        </w:rPr>
        <w:t xml:space="preserve">તમે </w:t>
      </w:r>
      <w:r xmlns:w="http://schemas.openxmlformats.org/wordprocessingml/2006/main">
        <w:t xml:space="preserve">વિશ્વનો પ્રકાશ છો. ટેકરી પર વસેલું શહેર છુપાવી શકાતું નથી. તેમ જ લોકો દીવો પ્રગટાવીને ટોપલી નીચે મૂકતા નથી, પરંતુ સ્ટેન્ડ પર મૂકે છે, અને તે ઘરના બધાને પ્રકાશ આપે છે. તે જ રીતે, તમારો પ્રકાશ બીજાઓ સમક્ષ ચમકવા દો, જેથી તેઓ તમારા સારા કાર્યો જોઈ શકે અને તમારા સ્વર્ગમાંના પિતાને મહિમા આપે.</w:t>
      </w:r>
    </w:p>
    <w:p w14:paraId="37C1AD73" w14:textId="77777777" w:rsidR="00F90BDC" w:rsidRDefault="00F90BDC"/>
    <w:p w14:paraId="1C27F3DD" w14:textId="77777777" w:rsidR="00F90BDC" w:rsidRDefault="00F90BDC">
      <w:r xmlns:w="http://schemas.openxmlformats.org/wordprocessingml/2006/main">
        <w:t xml:space="preserve">પ્રેરિતોનાં કૃત્યો 11:25 પછી બાર્નાબાસ શાઉલને શોધવા તાર્સસ ગયો.</w:t>
      </w:r>
    </w:p>
    <w:p w14:paraId="43C32C04" w14:textId="77777777" w:rsidR="00F90BDC" w:rsidRDefault="00F90BDC"/>
    <w:p w14:paraId="317C8147" w14:textId="77777777" w:rsidR="00F90BDC" w:rsidRDefault="00F90BDC">
      <w:r xmlns:w="http://schemas.openxmlformats.org/wordprocessingml/2006/main">
        <w:t xml:space="preserve">બાર્નાબાસ શાઉલની શોધમાં તાર્સસ ગયો.</w:t>
      </w:r>
    </w:p>
    <w:p w14:paraId="107842E2" w14:textId="77777777" w:rsidR="00F90BDC" w:rsidRDefault="00F90BDC"/>
    <w:p w14:paraId="70AA9384" w14:textId="77777777" w:rsidR="00F90BDC" w:rsidRDefault="00F90BDC">
      <w:r xmlns:w="http://schemas.openxmlformats.org/wordprocessingml/2006/main">
        <w:t xml:space="preserve">1. કામ પર ભગવાનનો પ્રોવિડન્ટિયલ હાથ - કે બાર્નાબાસને તાર્સસમાં શાઉલ મળ્યો.</w:t>
      </w:r>
    </w:p>
    <w:p w14:paraId="5AEA30BA" w14:textId="77777777" w:rsidR="00F90BDC" w:rsidRDefault="00F90BDC"/>
    <w:p w14:paraId="655C407C" w14:textId="77777777" w:rsidR="00F90BDC" w:rsidRDefault="00F90BDC">
      <w:r xmlns:w="http://schemas.openxmlformats.org/wordprocessingml/2006/main">
        <w:t xml:space="preserve">2. વફાદાર ફેલોશિપનું મહત્વ - બાર્નાબાસ શાઉલને શોધી રહ્યો છે.</w:t>
      </w:r>
    </w:p>
    <w:p w14:paraId="1F22CAFD" w14:textId="77777777" w:rsidR="00F90BDC" w:rsidRDefault="00F90BDC"/>
    <w:p w14:paraId="14D1FBA4" w14:textId="77777777" w:rsidR="00F90BDC" w:rsidRDefault="00F90BDC">
      <w:r xmlns:w="http://schemas.openxmlformats.org/wordprocessingml/2006/main">
        <w:t xml:space="preserve">1. નીતિવચનો 16:9 - માણસનું હૃદય તેના માર્ગની યોજના બનાવે છે, પરંતુ ભગવાન તેના પગલાઓ સ્થાપિત કરે છે.</w:t>
      </w:r>
    </w:p>
    <w:p w14:paraId="56AF911A" w14:textId="77777777" w:rsidR="00F90BDC" w:rsidRDefault="00F90BDC"/>
    <w:p w14:paraId="285E7A13"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4B7DE665" w14:textId="77777777" w:rsidR="00F90BDC" w:rsidRDefault="00F90BDC"/>
    <w:p w14:paraId="37FC9313" w14:textId="77777777" w:rsidR="00F90BDC" w:rsidRDefault="00F90BDC">
      <w:r xmlns:w="http://schemas.openxmlformats.org/wordprocessingml/2006/main">
        <w:t xml:space="preserve">પ્રેરિતોનાં કૃત્યો 11:26 અને જ્યારે તે તેને મળ્યો, ત્યારે તે તેને અંત્યોખમાં લાવ્યો. અને એવું બન્યું કે, આખું વર્ષ તેઓ ચર્ચમાં ભેગા થયા, અને ઘણા લોકોને શીખવતા રહ્યા. અને શિષ્યોને એન્ટિઓકમાં પ્રથમ ખ્રિસ્તી કહેવાતા.</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બાર્નાબાસે શાઉલને શોધી કાઢ્યો અને તેને એન્ટિઓકના ચર્ચમાં લાવ્યો. તે બંનેએ આખું વર્ષ લોકોને શીખવ્યું અને ત્યાંના લોકોએ પ્રથમ શિષ્યોને ખ્રિસ્તી કહ્યા.</w:t>
      </w:r>
    </w:p>
    <w:p w14:paraId="4069E772" w14:textId="77777777" w:rsidR="00F90BDC" w:rsidRDefault="00F90BDC"/>
    <w:p w14:paraId="39E0E7AA" w14:textId="77777777" w:rsidR="00F90BDC" w:rsidRDefault="00F90BDC">
      <w:r xmlns:w="http://schemas.openxmlformats.org/wordprocessingml/2006/main">
        <w:t xml:space="preserve">1. ચર્ચ ઓફ એન્ટિઓક: મિશનરી કાર્યનું એક મોડેલ</w:t>
      </w:r>
    </w:p>
    <w:p w14:paraId="04244A24" w14:textId="77777777" w:rsidR="00F90BDC" w:rsidRDefault="00F90BDC"/>
    <w:p w14:paraId="7F3CF156" w14:textId="77777777" w:rsidR="00F90BDC" w:rsidRDefault="00F90BDC">
      <w:r xmlns:w="http://schemas.openxmlformats.org/wordprocessingml/2006/main">
        <w:t xml:space="preserve">2. ખ્રિસ્તના શિષ્ય બનવું: તેનો અર્થ શું છે?</w:t>
      </w:r>
    </w:p>
    <w:p w14:paraId="60035B2A" w14:textId="77777777" w:rsidR="00F90BDC" w:rsidRDefault="00F90BDC"/>
    <w:p w14:paraId="7BCD3BE3" w14:textId="77777777" w:rsidR="00F90BDC" w:rsidRDefault="00F90BDC">
      <w:r xmlns:w="http://schemas.openxmlformats.org/wordprocessingml/2006/main">
        <w:t xml:space="preserve">1. પ્રેરિતોનાં કૃત્યો 11:26</w:t>
      </w:r>
    </w:p>
    <w:p w14:paraId="0B7F674F" w14:textId="77777777" w:rsidR="00F90BDC" w:rsidRDefault="00F90BDC"/>
    <w:p w14:paraId="31AAEE48" w14:textId="77777777" w:rsidR="00F90BDC" w:rsidRDefault="00F90BDC">
      <w:r xmlns:w="http://schemas.openxmlformats.org/wordprocessingml/2006/main">
        <w:t xml:space="preserve">2. મેથ્યુ 28:18-20 - ? અને ઈસુએ </w:t>
      </w:r>
      <w:r xmlns:w="http://schemas.openxmlformats.org/wordprocessingml/2006/main">
        <w:rPr>
          <w:rFonts w:ascii="맑은 고딕 Semilight" w:hAnsi="맑은 고딕 Semilight"/>
        </w:rPr>
        <w:t xml:space="preserve">આવીને </w:t>
      </w:r>
      <w:r xmlns:w="http://schemas.openxmlformats.org/wordprocessingml/2006/main">
        <w:t xml:space="preserve">તેઓને કહ્યું, </w:t>
      </w:r>
      <w:r xmlns:w="http://schemas.openxmlformats.org/wordprocessingml/2006/main">
        <w:t xml:space="preserve">સ્વર્ગ અને પૃથ્વી પરનો અધિકાર મને આપવામાં આવ્યો છે </w:t>
      </w:r>
      <w:r xmlns:w="http://schemas.openxmlformats.org/wordprocessingml/2006/main">
        <w:rPr>
          <w:rFonts w:ascii="맑은 고딕 Semilight" w:hAnsi="맑은 고딕 Semilight"/>
        </w:rPr>
        <w:t xml:space="preserve">. </w:t>
      </w:r>
      <w:r xmlns:w="http://schemas.openxmlformats.org/wordprocessingml/2006/main">
        <w:t xml:space="preserve">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પ્રેરિતોનાં કૃત્યો 11:27 અને આ દિવસોમાં યરૂશાલેમથી અંત્યોખમાં પ્રબોધકો આવ્યા.</w:t>
      </w:r>
    </w:p>
    <w:p w14:paraId="5EB95AD3" w14:textId="77777777" w:rsidR="00F90BDC" w:rsidRDefault="00F90BDC"/>
    <w:p w14:paraId="07DE2D7E" w14:textId="77777777" w:rsidR="00F90BDC" w:rsidRDefault="00F90BDC">
      <w:r xmlns:w="http://schemas.openxmlformats.org/wordprocessingml/2006/main">
        <w:t xml:space="preserve">આ સમય દરમિયાન યરૂશાલેમથી પ્રબોધકો એન્ટિઓક આવ્યા હતા.</w:t>
      </w:r>
    </w:p>
    <w:p w14:paraId="7183F045" w14:textId="77777777" w:rsidR="00F90BDC" w:rsidRDefault="00F90BDC"/>
    <w:p w14:paraId="6DA57B6D" w14:textId="77777777" w:rsidR="00F90BDC" w:rsidRDefault="00F90BDC">
      <w:r xmlns:w="http://schemas.openxmlformats.org/wordprocessingml/2006/main">
        <w:t xml:space="preserve">1. ભવિષ્યવાણીની શક્તિ: ભગવાનનો શબ્દ જીવનને કેવી રીતે બદલી શકે છે</w:t>
      </w:r>
    </w:p>
    <w:p w14:paraId="007D0840" w14:textId="77777777" w:rsidR="00F90BDC" w:rsidRDefault="00F90BDC"/>
    <w:p w14:paraId="57B23845" w14:textId="77777777" w:rsidR="00F90BDC" w:rsidRDefault="00F90BDC">
      <w:r xmlns:w="http://schemas.openxmlformats.org/wordprocessingml/2006/main">
        <w:t xml:space="preserve">2. ઈશ્વરના કૉલને અનુસરવાનું મહત્વ: પ્રેરિતોનાં કૃત્યો 11:27ની પરીક્ષા</w:t>
      </w:r>
    </w:p>
    <w:p w14:paraId="6B2591AC" w14:textId="77777777" w:rsidR="00F90BDC" w:rsidRDefault="00F90BDC"/>
    <w:p w14:paraId="1B525A4A" w14:textId="77777777" w:rsidR="00F90BDC" w:rsidRDefault="00F90BDC">
      <w:r xmlns:w="http://schemas.openxmlformats.org/wordprocessingml/2006/main">
        <w:t xml:space="preserve">1. પ્રેરિતોનાં કૃત્યો 11:27 - "અને આ દિવસોમાં પ્રબોધકો યરૂશાલેમથી એન્ટિઓકમાં આવ્યા."</w:t>
      </w:r>
    </w:p>
    <w:p w14:paraId="415E8473" w14:textId="77777777" w:rsidR="00F90BDC" w:rsidRDefault="00F90BDC"/>
    <w:p w14:paraId="620C1920" w14:textId="77777777" w:rsidR="00F90BDC" w:rsidRDefault="00F90BDC">
      <w:r xmlns:w="http://schemas.openxmlformats.org/wordprocessingml/2006/main">
        <w:t xml:space="preserve">2.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052CC94E" w14:textId="77777777" w:rsidR="00F90BDC" w:rsidRDefault="00F90BDC"/>
    <w:p w14:paraId="22335F4C" w14:textId="77777777" w:rsidR="00F90BDC" w:rsidRDefault="00F90BDC">
      <w:r xmlns:w="http://schemas.openxmlformats.org/wordprocessingml/2006/main">
        <w:t xml:space="preserve">પ્રેરિતોનાં કૃત્યો 11:28 અને તેમાંથી અગાબસ નામનો એક વ્યક્તિ ઊભો થયો, અને તેણે આત્મા દ્વારા સૂચવ્યું કે આખી દુનિયામાં મોટી અછત હોવી જોઈએ: જે ક્લાઉડિયસ સીઝરના દિવસોમાં થઈ હતી.</w:t>
      </w:r>
    </w:p>
    <w:p w14:paraId="27DBB5A9" w14:textId="77777777" w:rsidR="00F90BDC" w:rsidRDefault="00F90BDC"/>
    <w:p w14:paraId="32D4E013" w14:textId="77777777" w:rsidR="00F90BDC" w:rsidRDefault="00F90BDC">
      <w:r xmlns:w="http://schemas.openxmlformats.org/wordprocessingml/2006/main">
        <w:t xml:space="preserve">અગાબસ એક પ્રબોધક હતો જેણે ક્લાઉડિયસ સીઝરના દિવસોમાં એક મહાન દુકાળની આગાહી કરી હતી, જે આખરે પૂર્ણ થઈ હતી.</w:t>
      </w:r>
    </w:p>
    <w:p w14:paraId="2BA4FDEA" w14:textId="77777777" w:rsidR="00F90BDC" w:rsidRDefault="00F90BDC"/>
    <w:p w14:paraId="73ADB8A5" w14:textId="77777777" w:rsidR="00F90BDC" w:rsidRDefault="00F90BDC">
      <w:r xmlns:w="http://schemas.openxmlformats.org/wordprocessingml/2006/main">
        <w:t xml:space="preserve">1. ભવિષ્યવાણીની શક્તિ: અગાબસનો સંદેશ સમજવો</w:t>
      </w:r>
    </w:p>
    <w:p w14:paraId="6A918C72" w14:textId="77777777" w:rsidR="00F90BDC" w:rsidRDefault="00F90BDC"/>
    <w:p w14:paraId="6CC5F104" w14:textId="77777777" w:rsidR="00F90BDC" w:rsidRDefault="00F90BDC">
      <w:r xmlns:w="http://schemas.openxmlformats.org/wordprocessingml/2006/main">
        <w:t xml:space="preserve">2. ઈશ્વરનું સાર્વભૌમત્વ: ઈશ્વરે તેમની યોજનાને પરિપૂર્ણ કરવા માટે દુકાળનો ઉપયોગ કેવી રીતે કર્યો</w:t>
      </w:r>
    </w:p>
    <w:p w14:paraId="00BC0D1C" w14:textId="77777777" w:rsidR="00F90BDC" w:rsidRDefault="00F90BDC"/>
    <w:p w14:paraId="494F98F4" w14:textId="77777777" w:rsidR="00F90BDC" w:rsidRDefault="00F90BDC">
      <w:r xmlns:w="http://schemas.openxmlformats.org/wordprocessingml/2006/main">
        <w:t xml:space="preserve">1. હબાક્કુક 2:3 - હજુ પણ દ્રષ્ટિ તેના નિયત સમયની રાહ જોઈ રહી છે; તે અંત સુધી ઉતાવળ કરે છે? </w:t>
      </w:r>
      <w:r xmlns:w="http://schemas.openxmlformats.org/wordprocessingml/2006/main">
        <w:rPr>
          <w:rFonts w:ascii="맑은 고딕 Semilight" w:hAnsi="맑은 고딕 Semilight"/>
        </w:rPr>
        <w:t xml:space="preserve">હું જૂઠું </w:t>
      </w:r>
      <w:r xmlns:w="http://schemas.openxmlformats.org/wordprocessingml/2006/main">
        <w:t xml:space="preserve">નહીં બોલું. જો તે ધીમું લાગે છે, તો તેની રાહ જુઓ; તે ચોક્કસ આવશે; તે વિલંબ કરશે નહીં.</w:t>
      </w:r>
    </w:p>
    <w:p w14:paraId="0DABA1CF" w14:textId="77777777" w:rsidR="00F90BDC" w:rsidRDefault="00F90BDC"/>
    <w:p w14:paraId="0C6B46FD" w14:textId="77777777" w:rsidR="00F90BDC" w:rsidRDefault="00F90BDC">
      <w:r xmlns:w="http://schemas.openxmlformats.org/wordprocessingml/2006/main">
        <w:t xml:space="preserve">2. આમોસ 3:7 - કારણ કે ભગવાન ભગવાન તેમના સેવકો પ્રબોધકોને તેમનું રહસ્ય જાહેર કર્યા વિના કંઈ કરતા નથી.</w:t>
      </w:r>
    </w:p>
    <w:p w14:paraId="0A8F01A6" w14:textId="77777777" w:rsidR="00F90BDC" w:rsidRDefault="00F90BDC"/>
    <w:p w14:paraId="2B3EF773" w14:textId="77777777" w:rsidR="00F90BDC" w:rsidRDefault="00F90BDC">
      <w:r xmlns:w="http://schemas.openxmlformats.org/wordprocessingml/2006/main">
        <w:t xml:space="preserve">પ્રેરિતોનાં કૃત્યો 11:29 પછી શિષ્યોએ, દરેક માણસે પોતપોતાની ક્ષમતા પ્રમાણે, જુદિયામાં રહેતા ભાઈઓને રાહત મોકલવાનું નક્કી કર્યું:</w:t>
      </w:r>
    </w:p>
    <w:p w14:paraId="29A7CED2" w14:textId="77777777" w:rsidR="00F90BDC" w:rsidRDefault="00F90BDC"/>
    <w:p w14:paraId="25B6122D" w14:textId="77777777" w:rsidR="00F90BDC" w:rsidRDefault="00F90BDC">
      <w:r xmlns:w="http://schemas.openxmlformats.org/wordprocessingml/2006/main">
        <w:t xml:space="preserve">શિષ્યોએ તેમના સંસાધનો જુડિયામાં વિશ્વાસીઓ સાથે વહેંચ્યા.</w:t>
      </w:r>
    </w:p>
    <w:p w14:paraId="54E4118D" w14:textId="77777777" w:rsidR="00F90BDC" w:rsidRDefault="00F90BDC"/>
    <w:p w14:paraId="4C8239D2" w14:textId="77777777" w:rsidR="00F90BDC" w:rsidRDefault="00F90BDC">
      <w:r xmlns:w="http://schemas.openxmlformats.org/wordprocessingml/2006/main">
        <w:t xml:space="preserve">1. શેરિંગ એ કાળજી છે: શિષ્યોનું ઉદાહરણ</w:t>
      </w:r>
    </w:p>
    <w:p w14:paraId="3AF100D6" w14:textId="77777777" w:rsidR="00F90BDC" w:rsidRDefault="00F90BDC"/>
    <w:p w14:paraId="4AB9D986" w14:textId="77777777" w:rsidR="00F90BDC" w:rsidRDefault="00F90BDC">
      <w:r xmlns:w="http://schemas.openxmlformats.org/wordprocessingml/2006/main">
        <w:t xml:space="preserve">2. ઉદારતાનો આશીર્વાદ: શિષ્યોનું ઉદાહરણ</w:t>
      </w:r>
    </w:p>
    <w:p w14:paraId="56DAC3F8" w14:textId="77777777" w:rsidR="00F90BDC" w:rsidRDefault="00F90BDC"/>
    <w:p w14:paraId="219CD637" w14:textId="77777777" w:rsidR="00F90BDC" w:rsidRDefault="00F90BDC">
      <w:r xmlns:w="http://schemas.openxmlformats.org/wordprocessingml/2006/main">
        <w:t xml:space="preserve">1. ગલાતી 6:10 તેથી, જેમ આપણી પાસે તક છે, ચાલો આપણે બધા લોકોનું સારું કરીએ, ખાસ કરીને જેઓ </w:t>
      </w:r>
      <w:r xmlns:w="http://schemas.openxmlformats.org/wordprocessingml/2006/main">
        <w:lastRenderedPageBreak xmlns:w="http://schemas.openxmlformats.org/wordprocessingml/2006/main"/>
      </w:r>
      <w:r xmlns:w="http://schemas.openxmlformats.org/wordprocessingml/2006/main">
        <w:t xml:space="preserve">વિશ્વાસીઓના કુટુંબના છે.</w:t>
      </w:r>
    </w:p>
    <w:p w14:paraId="18D2BCA5" w14:textId="77777777" w:rsidR="00F90BDC" w:rsidRDefault="00F90BDC"/>
    <w:p w14:paraId="679BD66A" w14:textId="77777777" w:rsidR="00F90BDC" w:rsidRDefault="00F90BDC">
      <w:r xmlns:w="http://schemas.openxmlformats.org/wordprocessingml/2006/main">
        <w:t xml:space="preserve">2. રોમનો 12:13 ભગવાન સાથે શેર કરો? </w:t>
      </w:r>
      <w:r xmlns:w="http://schemas.openxmlformats.org/wordprocessingml/2006/main">
        <w:rPr>
          <w:rFonts w:ascii="맑은 고딕 Semilight" w:hAnsi="맑은 고딕 Semilight"/>
        </w:rPr>
        <w:t xml:space="preserve">જરૂરિયાતમંદ </w:t>
      </w:r>
      <w:r xmlns:w="http://schemas.openxmlformats.org/wordprocessingml/2006/main">
        <w:t xml:space="preserve">લોકો. આતિથ્યની પ્રેક્ટિસ કરો.</w:t>
      </w:r>
    </w:p>
    <w:p w14:paraId="607D7D7E" w14:textId="77777777" w:rsidR="00F90BDC" w:rsidRDefault="00F90BDC"/>
    <w:p w14:paraId="49443492" w14:textId="77777777" w:rsidR="00F90BDC" w:rsidRDefault="00F90BDC">
      <w:r xmlns:w="http://schemas.openxmlformats.org/wordprocessingml/2006/main">
        <w:t xml:space="preserve">પ્રેરિતોનાં કૃત્યો 11:30 તેઓએ પણ કર્યું અને બાર્નાબાસ અને શાઉલના હાથે વડીલોને મોકલ્યું.</w:t>
      </w:r>
    </w:p>
    <w:p w14:paraId="58A1B129" w14:textId="77777777" w:rsidR="00F90BDC" w:rsidRDefault="00F90BDC"/>
    <w:p w14:paraId="4E164FDB" w14:textId="77777777" w:rsidR="00F90BDC" w:rsidRDefault="00F90BDC">
      <w:r xmlns:w="http://schemas.openxmlformats.org/wordprocessingml/2006/main">
        <w:t xml:space="preserve">આ પેસેજ વર્ણવે છે કે કેવી રીતે બાર્નાબાસ અને શાઉલે યરૂશાલેમના વડીલોને બિનયહૂદીઓ તરફથી નાણાંકીય ભેટ મોકલી.</w:t>
      </w:r>
    </w:p>
    <w:p w14:paraId="490255DB" w14:textId="77777777" w:rsidR="00F90BDC" w:rsidRDefault="00F90BDC"/>
    <w:p w14:paraId="79A48F77" w14:textId="77777777" w:rsidR="00F90BDC" w:rsidRDefault="00F90BDC">
      <w:r xmlns:w="http://schemas.openxmlformats.org/wordprocessingml/2006/main">
        <w:t xml:space="preserve">1. ઉદારતાની શક્તિ: આપણે બાર્નાબાસ અને શાઉલ પાસેથી કેવી રીતે શીખી શકીએ</w:t>
      </w:r>
    </w:p>
    <w:p w14:paraId="3920D16D" w14:textId="77777777" w:rsidR="00F90BDC" w:rsidRDefault="00F90BDC"/>
    <w:p w14:paraId="3B0F0C8D" w14:textId="77777777" w:rsidR="00F90BDC" w:rsidRDefault="00F90BDC">
      <w:r xmlns:w="http://schemas.openxmlformats.org/wordprocessingml/2006/main">
        <w:t xml:space="preserve">2. સમુદાયની પ્રાથમિકતા: અમે એકબીજાને કેવી રીતે સપોર્ટ કરી શકીએ</w:t>
      </w:r>
    </w:p>
    <w:p w14:paraId="4B6161C7" w14:textId="77777777" w:rsidR="00F90BDC" w:rsidRDefault="00F90BDC"/>
    <w:p w14:paraId="71F0DFFD" w14:textId="77777777" w:rsidR="00F90BDC" w:rsidRDefault="00F90BDC">
      <w:r xmlns:w="http://schemas.openxmlformats.org/wordprocessingml/2006/main">
        <w:t xml:space="preserve">1. નીતિવચનો 11:25, "ઉદાર વ્યક્તિ સમૃદ્ધ થશે; જે બીજાને તાજગી આપે છે તે તાજગી પામશે."</w:t>
      </w:r>
    </w:p>
    <w:p w14:paraId="40CDDECD" w14:textId="77777777" w:rsidR="00F90BDC" w:rsidRDefault="00F90BDC"/>
    <w:p w14:paraId="34E93BE9" w14:textId="77777777" w:rsidR="00F90BDC" w:rsidRDefault="00F90BDC">
      <w:r xmlns:w="http://schemas.openxmlformats.org/wordprocessingml/2006/main">
        <w:t xml:space="preserve">2. 2 કોરીંથી 9:7, "તમારામાંના દરેકે તમારા હૃદયમાં જે આપવાનું નક્કી કર્યું છે તે આપવું જોઈએ, અનિચ્છાએ અથવા મજબૂરીમાં નહીં, કારણ કે ભગવાન ખુશખુશાલ આપનારને પ્રેમ કરે છે."</w:t>
      </w:r>
    </w:p>
    <w:p w14:paraId="72AC2086" w14:textId="77777777" w:rsidR="00F90BDC" w:rsidRDefault="00F90BDC"/>
    <w:p w14:paraId="19DC0804" w14:textId="77777777" w:rsidR="00F90BDC" w:rsidRDefault="00F90BDC">
      <w:r xmlns:w="http://schemas.openxmlformats.org/wordprocessingml/2006/main">
        <w:t xml:space="preserve">અધિનિયમો 12 એ રાજા હેરોદ દ્વારા પ્રારંભિક ચર્ચના સતાવણી, પીટરના જેલમાંથી ચમત્કારિક રીતે ભાગી જવા અને હેરોદના મૃત્યુનું વર્ણન કરે છે.</w:t>
      </w:r>
    </w:p>
    <w:p w14:paraId="292C4A96" w14:textId="77777777" w:rsidR="00F90BDC" w:rsidRDefault="00F90BDC"/>
    <w:p w14:paraId="23361AC2" w14:textId="77777777" w:rsidR="00F90BDC" w:rsidRDefault="00F90BDC">
      <w:r xmlns:w="http://schemas.openxmlformats.org/wordprocessingml/2006/main">
        <w:t xml:space="preserve">1 લી ફકરો: પ્રકરણની શરૂઆત રાજા હેરોદ અગ્રિપા I દ્વારા ચર્ચના કેટલાક સભ્યોને સતાવણીથી થાય છે. તેણે જેમ્સ, ભાઈ જ્હોનને તલવારથી મારી નાખ્યો તે જોઈને ખુશ યહૂદીઓએ પીટરને પણ ઉત્સવ દરમિયાન બેખમીર બ્રેડ દરમિયાન પકડ્યો હતો અને તેની ધરપકડ કર્યા પછી તેને જેલમાં ધકેલી દીધો હતો અને તેને ચાર ટુકડીઓ દ્વારા રક્ષિત કરવા માટે સોંપવામાં આવ્યો હતો, ચાર સૈનિકો દરેક હેતુથી તેને પાસઓવર પછી જાહેર ટ્રાયલ બહાર લાવવાનો હતો (અધિનિયમો) 12:1-4). તેથી પીટરને જેલમાં રાખવામાં આવ્યો હતો, પરંતુ ચર્ચ દ્વારા તેના માટે ભગવાનને પ્રાર્થના કરવામાં આવી હતી.</w:t>
      </w:r>
    </w:p>
    <w:p w14:paraId="6DAD5C24" w14:textId="77777777" w:rsidR="00F90BDC" w:rsidRDefault="00F90BDC"/>
    <w:p w14:paraId="2EB4BED9" w14:textId="77777777" w:rsidR="00F90BDC" w:rsidRDefault="00F90BDC">
      <w:r xmlns:w="http://schemas.openxmlformats.org/wordprocessingml/2006/main">
        <w:t xml:space="preserve">2જી ફકરો: હેરોદ તેને ટ્રાયલ લાવે તે પહેલાંની રાત્રે પીટર બે સૈનિકો વચ્ચે સુતો હતો સાંકળોથી </w:t>
      </w:r>
      <w:r xmlns:w="http://schemas.openxmlformats.org/wordprocessingml/2006/main">
        <w:lastRenderedPageBreak xmlns:w="http://schemas.openxmlformats.org/wordprocessingml/2006/main"/>
      </w:r>
      <w:r xmlns:w="http://schemas.openxmlformats.org/wordprocessingml/2006/main">
        <w:t xml:space="preserve">બંધાયેલ સંત્રીઓ રક્ષક પ્રવેશદ્વાર ઉભા હતા અચાનક દેવદૂત ભગવાન દેખાયા પ્રકાશ ચમકતો કોષ ત્રાટકી પીટર બાજુ જાગી ગયો 'ઝડપી ઉઠો!' કાંડામાંથી સાંકળો પડી ગઈ દેવદૂત બોલ્યો 'તમારા કપડાના સેન્ડલ પહેરો' આમ કર્યું, ફરતે ડગલો વીંટાળ્યો, દેવદૂત જાણતો હતો કે ખરેખર શું થઈ રહ્યું છે તે જોઈને વિચાર્યું કે તેણે દ્રષ્ટિ પસાર કરી, પ્રથમ બીજા રક્ષકો આવ્યા, લોખંડનો દરવાજો શહેર તરફ દોરી જતા તેઓ પોતે જ ખોલ્યા તેઓ ચાલતા જતા એક શેરીમાંથી પસાર થયા અચાનક દેવદૂત તેને છોડી દીધો (પ્રેરિતોનાં કૃત્યો 12:6-10). શું થયું છે તે સમજીને ઘરે ગઈ, મેરી માતા જ્હોને પણ માર્કને બોલાવ્યો જ્યાં ઘણા લોકો પ્રાર્થના કરતા એકઠા થયા હતા, રોડાએ જવાબ આપ્યો કે પીટરના અવાજને ઓળખી ઉત્તેજિત થઈને તે દરવાજો ખોલ્યા વિના જ 'પીટર દરવાજા પર છે' કહીને પાછળ દોડી ગઈ! તેઓએ કહ્યું કે તેણી મનથી બહાર હતી તે સાચું આગ્રહ રાખતી હતી તેઓએ કહ્યું 'તે તેના દેવદૂત હોવા જોઈએ.' પરંતુ પીટર ખખડાવતો રહ્યો જ્યારે તેઓએ દરવાજો ખોલ્યો ત્યારે તેઓ આશ્ચર્યચકિત થઈ ગયા હતા તેમણે તેમના હાથથી તેમને ચૂપ રહેવા માટે ઈશારો કર્યો હતો કે કેવી રીતે ભગવાન જેલમાંથી બહાર લાવ્યા હતા તે વર્ણવ્યું હતું કે જેમ્સ અન્ય ભાઈઓ બીજી જગ્યાએ ગયા હતા (પ્રેરિતોનાં કૃત્યો 12:11-17).</w:t>
      </w:r>
    </w:p>
    <w:p w14:paraId="670A68B7" w14:textId="77777777" w:rsidR="00F90BDC" w:rsidRDefault="00F90BDC"/>
    <w:p w14:paraId="1560252D" w14:textId="77777777" w:rsidR="00F90BDC" w:rsidRDefault="00F90BDC">
      <w:r xmlns:w="http://schemas.openxmlformats.org/wordprocessingml/2006/main">
        <w:t xml:space="preserve">ત્રીજો ફકરો: સવારમાં સૈનિકો વચ્ચે પીટર બની ગયો હતો તેટલી કોઈ હંગામો નહોતો. હેરોડે તેના માટે સંપૂર્ણ શોધખોળ કર્યા પછી, ઓર્ડર કરેલા રક્ષકોને ફાંસી આપવામાં આવી ન હતી. પછી હેરોદ યહુદિયાથી કૈસરિયા ગયો અને ત્યાં થોડો સમય રહ્યો. તે લોકો સાથે ઝઘડો કરતો હતો ટાયર સિડોન હવે સાથે જોડાયો પ્રેક્ષકો સુરક્ષિત સમર્થન માંગ્યું બ્લાસ્ટસ વિશ્વાસુ અંગત નોકર રાજા શાંતિ પૂછે છે કારણ કે તેમનો દેશ રાજાનો દેશ ખોરાક પુરવઠો નિર્ભર કરે છે નિયુક્ત દિવસે હેરોદ શાહી ઝભ્ભો પહેરીને સિંહાસન પર બેઠો જાહેર સંબોધન લોકો પોકાર્યા 'આ અવાજ ભગવાન નથી માણસ .' તરત જ કારણ કે ભગવાનની સ્તુતિ ન કરી, એક દેવદૂત ભગવાન નીચે ત્રાટકી ખાયેલા કૃમિ મૃત્યુ પામ્યા શબ્દ ભગવાન ફેલાવાનું ચાલુ રાખ્યું બાર્નાબાસ શાઉલે તેમનું મિશન પૂર્ણ કર્યું જેરુસલેમ પરત કર્યું તેમને જ્હોનને માર્ક પણ કહે છે (પ્રેરિતોનાં કૃત્યો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પ્રેરિતોનાં કૃત્યો 12:1 હવે તે સમયે હેરોદ રાજાએ ચર્ચના અમુક લોકોને હેરાન કરવા હાથ લંબાવ્યો.</w:t>
      </w:r>
    </w:p>
    <w:p w14:paraId="42639530" w14:textId="77777777" w:rsidR="00F90BDC" w:rsidRDefault="00F90BDC"/>
    <w:p w14:paraId="015F2563" w14:textId="77777777" w:rsidR="00F90BDC" w:rsidRDefault="00F90BDC">
      <w:r xmlns:w="http://schemas.openxmlformats.org/wordprocessingml/2006/main">
        <w:t xml:space="preserve">રાજા હેરોદે ચર્ચના અમુક સભ્યોની સતાવણી કરી.</w:t>
      </w:r>
    </w:p>
    <w:p w14:paraId="3A29FD5D" w14:textId="77777777" w:rsidR="00F90BDC" w:rsidRDefault="00F90BDC"/>
    <w:p w14:paraId="77E9ADAD" w14:textId="77777777" w:rsidR="00F90BDC" w:rsidRDefault="00F90BDC">
      <w:r xmlns:w="http://schemas.openxmlformats.org/wordprocessingml/2006/main">
        <w:t xml:space="preserve">1. ચાલો આપણે સતાવણીના સમયે નિરાશ ન થઈએ, પરંતુ આપણી શ્રદ્ધામાં મજબૂત રહીએ.</w:t>
      </w:r>
    </w:p>
    <w:p w14:paraId="5AB8C9CC" w14:textId="77777777" w:rsidR="00F90BDC" w:rsidRDefault="00F90BDC"/>
    <w:p w14:paraId="7E226C00" w14:textId="77777777" w:rsidR="00F90BDC" w:rsidRDefault="00F90BDC">
      <w:r xmlns:w="http://schemas.openxmlformats.org/wordprocessingml/2006/main">
        <w:t xml:space="preserve">2. પ્રતિકૂળ પરિસ્થિતિમાં, ચાલો આપણે આપણા હેતુ અને મિશન પર ધ્યાન કેન્દ્રિત કરીએ.</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5:10-12 “ધન્ય છે જેઓ ન્યાયીપણાની ખાતર સતાવણી કરે છે, કારણ કે સ્વર્ગનું રાજ્ય તેમનું છે. જ્યારે અન્ય લોકો તમારી નિંદા કરે છે અને તમારી સતાવણી કરે છે અને મારા માટે ખોટી રીતે તમારી વિરુદ્ધ તમામ પ્રકારની દુષ્ટતા કહે છે ત્યારે તમે ધન્ય છો. આનંદ કરો અને પ્રસન્ન થાઓ, કેમ કે સ્વર્ગમાં તમારો બદલો મોટો છે, કેમ કે તેઓએ તમારા પહેલા પ્રબોધકોને સતાવ્યા હતા.”</w:t>
      </w:r>
    </w:p>
    <w:p w14:paraId="57B39AF6" w14:textId="77777777" w:rsidR="00F90BDC" w:rsidRDefault="00F90BDC"/>
    <w:p w14:paraId="204CC3BC" w14:textId="77777777" w:rsidR="00F90BDC" w:rsidRDefault="00F90BDC">
      <w:r xmlns:w="http://schemas.openxmlformats.org/wordprocessingml/2006/main">
        <w:t xml:space="preserve">2. હેબ્રીઝ 10:32-34 “પરંતુ પહેલાના દિવસોને યાદ કરો જ્યારે, તમે પ્રબુદ્ધ થયા પછી, તમે વેદનાઓ સાથે સખત સંઘર્ષ સહન કર્યો હતો, કેટલીકવાર જાહેરમાં ઠપકો અને વેદનાનો સામનો કરવો પડ્યો હતો, અને કેટલીકવાર જેમની સાથે વ્યવહાર કરવામાં આવ્યો હતો તેના ભાગીદાર હતા. કારણ કે તમને જેલમાં રહેલા લોકો પર કરુણા હતી, અને તમે તમારી મિલકતની લૂંટને આનંદથી સ્વીકારી હતી, કારણ કે તમે જાણતા હતા કે તમારી પાસે વધુ સારી અને કાયમી સંપત્તિ છે."</w:t>
      </w:r>
    </w:p>
    <w:p w14:paraId="3BFDBA25" w14:textId="77777777" w:rsidR="00F90BDC" w:rsidRDefault="00F90BDC"/>
    <w:p w14:paraId="0FDAF5C9" w14:textId="77777777" w:rsidR="00F90BDC" w:rsidRDefault="00F90BDC">
      <w:r xmlns:w="http://schemas.openxmlformats.org/wordprocessingml/2006/main">
        <w:t xml:space="preserve">પ્રેરિતોનાં કૃત્યો 12:2 અને તેણે યોહાનના ભાઈ યાકૂબને તલવારથી મારી નાખ્યો.</w:t>
      </w:r>
    </w:p>
    <w:p w14:paraId="5E13D96A" w14:textId="77777777" w:rsidR="00F90BDC" w:rsidRDefault="00F90BDC"/>
    <w:p w14:paraId="3A889698" w14:textId="77777777" w:rsidR="00F90BDC" w:rsidRDefault="00F90BDC">
      <w:r xmlns:w="http://schemas.openxmlformats.org/wordprocessingml/2006/main">
        <w:t xml:space="preserve">હેરોદ અગ્રિપા મેં જ્હોનના ભાઈ જેમ્સને તલવારથી મારી નાખ્યો હતો.</w:t>
      </w:r>
    </w:p>
    <w:p w14:paraId="25060BF4" w14:textId="77777777" w:rsidR="00F90BDC" w:rsidRDefault="00F90BDC"/>
    <w:p w14:paraId="74055519" w14:textId="77777777" w:rsidR="00F90BDC" w:rsidRDefault="00F90BDC">
      <w:r xmlns:w="http://schemas.openxmlformats.org/wordprocessingml/2006/main">
        <w:t xml:space="preserve">1. એક રીમાઇન્ડર કે આપણે ક્યારેય નમ્ર રહેવાનું અને આપણા જીવનમાં ભગવાનની શક્તિને ઓળખવાનું ભૂલવું જોઈએ નહીં.</w:t>
      </w:r>
    </w:p>
    <w:p w14:paraId="0B9E8889" w14:textId="77777777" w:rsidR="00F90BDC" w:rsidRDefault="00F90BDC"/>
    <w:p w14:paraId="5BE8AB56" w14:textId="77777777" w:rsidR="00F90BDC" w:rsidRDefault="00F90BDC">
      <w:r xmlns:w="http://schemas.openxmlformats.org/wordprocessingml/2006/main">
        <w:t xml:space="preserve">2. મૃત્યુના ચહેરા પર પણ પ્રેમ અને ક્ષમાની શક્તિનો પાઠ.</w:t>
      </w:r>
    </w:p>
    <w:p w14:paraId="0801EB98" w14:textId="77777777" w:rsidR="00F90BDC" w:rsidRDefault="00F90BDC"/>
    <w:p w14:paraId="4CB7E888" w14:textId="77777777" w:rsidR="00F90BDC" w:rsidRDefault="00F90BDC">
      <w:r xmlns:w="http://schemas.openxmlformats.org/wordprocessingml/2006/main">
        <w:t xml:space="preserve">1. જેમ્સ 4:10 - "પ્રભુ સમક્ષ તમારી જાતને નમ્ર બનાવો, અને તે તમને ઊંચો કરશે."</w:t>
      </w:r>
    </w:p>
    <w:p w14:paraId="466079BB" w14:textId="77777777" w:rsidR="00F90BDC" w:rsidRDefault="00F90BDC"/>
    <w:p w14:paraId="7E2AC9FB" w14:textId="77777777" w:rsidR="00F90BDC" w:rsidRDefault="00F90BDC">
      <w:r xmlns:w="http://schemas.openxmlformats.org/wordprocessingml/2006/main">
        <w:t xml:space="preserve">2. મેથ્યુ 5:43-45 - "તમે સાંભળ્યું છે કે એવું કહેવામાં આવ્યું હતું કે, 'તમે તમારા પાડોશીને પ્રેમ કરો અને તમારા દુશ્મનને ધિક્કારશો.' પણ હું તમને કહું છું, તમારા શત્રુઓને પ્રેમ કરો અને જેઓ તમને સતાવે છે તેમના માટે પ્રાર્થના કરો.”</w:t>
      </w:r>
    </w:p>
    <w:p w14:paraId="4A939439" w14:textId="77777777" w:rsidR="00F90BDC" w:rsidRDefault="00F90BDC"/>
    <w:p w14:paraId="1AAA3A3B" w14:textId="77777777" w:rsidR="00F90BDC" w:rsidRDefault="00F90BDC">
      <w:r xmlns:w="http://schemas.openxmlformats.org/wordprocessingml/2006/main">
        <w:t xml:space="preserve">પ્રેરિતોનાં કૃત્યો 12:3 અને તેણે જોયું કે તે યહૂદીઓ ખુશ છે, તે પીટરને પણ પકડવા આગળ વધ્યો. (ત્યારે બેખમીર રોટલીના દિવસો હતા.)</w:t>
      </w:r>
    </w:p>
    <w:p w14:paraId="0F88B603" w14:textId="77777777" w:rsidR="00F90BDC" w:rsidRDefault="00F90BDC"/>
    <w:p w14:paraId="0ABB5CFF" w14:textId="77777777" w:rsidR="00F90BDC" w:rsidRDefault="00F90BDC">
      <w:r xmlns:w="http://schemas.openxmlformats.org/wordprocessingml/2006/main">
        <w:t xml:space="preserve">હેરોદ અગ્રિપા Iએ પીટરને બેખમીર રોટલીના દિવસોમાં પકડ્યો, કારણ કે તે યહૂદીઓને ખુશ કરે છે.</w:t>
      </w:r>
    </w:p>
    <w:p w14:paraId="50EB5630" w14:textId="77777777" w:rsidR="00F90BDC" w:rsidRDefault="00F90BDC"/>
    <w:p w14:paraId="6F564813" w14:textId="77777777" w:rsidR="00F90BDC" w:rsidRDefault="00F90BDC">
      <w:r xmlns:w="http://schemas.openxmlformats.org/wordprocessingml/2006/main">
        <w:t xml:space="preserve">1: મુશ્કેલીના સમયમાં, આપણે આપણી શ્રદ્ધામાં અડગ રહેવું જોઈએ, આપણને મુશ્કેલીઓમાંથી પસાર થવા માટે પ્રભુમાં વિશ્વાસ રાખીને.</w:t>
      </w:r>
    </w:p>
    <w:p w14:paraId="5C17FC88" w14:textId="77777777" w:rsidR="00F90BDC" w:rsidRDefault="00F90BDC"/>
    <w:p w14:paraId="1F3FE286" w14:textId="77777777" w:rsidR="00F90BDC" w:rsidRDefault="00F90BDC">
      <w:r xmlns:w="http://schemas.openxmlformats.org/wordprocessingml/2006/main">
        <w:t xml:space="preserve">2: આપણે ધ્યાન રાખવું જોઈએ કે લોકોની ઈચ્છાઓ આપણને ઈશ્વરમાંની આપણી શ્રદ્ધા સાથે બાંધછોડ કરવા ન દો.</w:t>
      </w:r>
    </w:p>
    <w:p w14:paraId="70E1DE7B" w14:textId="77777777" w:rsidR="00F90BDC" w:rsidRDefault="00F90BDC"/>
    <w:p w14:paraId="2421108B"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238461B7" w14:textId="77777777" w:rsidR="00F90BDC" w:rsidRDefault="00F90BDC"/>
    <w:p w14:paraId="28A56C51" w14:textId="77777777" w:rsidR="00F90BDC" w:rsidRDefault="00F90BDC">
      <w:r xmlns:w="http://schemas.openxmlformats.org/wordprocessingml/2006/main">
        <w:t xml:space="preserve">2: ગીતશાસ્ત્ર 46:10 - "શાંત રહો, અને જાણો કે હું ભગવાન છું; હું રાષ્ટ્રોમાં ઉન્નત થઈશ, હું પૃથ્વી પર મહાન થઈશ."</w:t>
      </w:r>
    </w:p>
    <w:p w14:paraId="6D393A29" w14:textId="77777777" w:rsidR="00F90BDC" w:rsidRDefault="00F90BDC"/>
    <w:p w14:paraId="477935D3" w14:textId="77777777" w:rsidR="00F90BDC" w:rsidRDefault="00F90BDC">
      <w:r xmlns:w="http://schemas.openxmlformats.org/wordprocessingml/2006/main">
        <w:t xml:space="preserve">પ્રેરિતોનાં કૃત્યો 12:4 અને જ્યારે તેણે તેને પકડ્યો, ત્યારે તેણે તેને જેલમાં પૂર્યો, અને તેને રાખવા માટે ચાર સૈનિકોના હાથમાં સોંપ્યો; ઇસ્ટર પછી તેને લોકો સમક્ષ લાવવાનો ઇરાદો.</w:t>
      </w:r>
    </w:p>
    <w:p w14:paraId="1012AE1B" w14:textId="77777777" w:rsidR="00F90BDC" w:rsidRDefault="00F90BDC"/>
    <w:p w14:paraId="37ADFC1B" w14:textId="77777777" w:rsidR="00F90BDC" w:rsidRDefault="00F90BDC">
      <w:r xmlns:w="http://schemas.openxmlformats.org/wordprocessingml/2006/main">
        <w:t xml:space="preserve">પીટરની ધરપકડ કર્યા પછી, હેરોદે તેને જેલમાં પૂર્યો અને તેની સુરક્ષા માટે સૈનિકોના ચાર જૂથો સોંપ્યા. તેણે ઇસ્ટર પછી પીટરને લોકો સમક્ષ લાવવાની યોજના બનાવી.</w:t>
      </w:r>
    </w:p>
    <w:p w14:paraId="28AD576D" w14:textId="77777777" w:rsidR="00F90BDC" w:rsidRDefault="00F90BDC"/>
    <w:p w14:paraId="1CFFAC3E" w14:textId="77777777" w:rsidR="00F90BDC" w:rsidRDefault="00F90BDC">
      <w:r xmlns:w="http://schemas.openxmlformats.org/wordprocessingml/2006/main">
        <w:t xml:space="preserve">1. મુશ્કેલ સમયમાં ભગવાનની શક્તિ પર આધાર રાખવો</w:t>
      </w:r>
    </w:p>
    <w:p w14:paraId="177F907B" w14:textId="77777777" w:rsidR="00F90BDC" w:rsidRDefault="00F90BDC"/>
    <w:p w14:paraId="13D67CE1" w14:textId="77777777" w:rsidR="00F90BDC" w:rsidRDefault="00F90BDC">
      <w:r xmlns:w="http://schemas.openxmlformats.org/wordprocessingml/2006/main">
        <w:t xml:space="preserve">2. જીવન મુશ્કેલ બને ત્યારે વિશ્વાસમાં અડગ રહેવું</w:t>
      </w:r>
    </w:p>
    <w:p w14:paraId="26816E13" w14:textId="77777777" w:rsidR="00F90BDC" w:rsidRDefault="00F90BDC"/>
    <w:p w14:paraId="4E689A6E" w14:textId="77777777" w:rsidR="00F90BDC" w:rsidRDefault="00F90BDC">
      <w:r xmlns:w="http://schemas.openxmlformats.org/wordprocessingml/2006/main">
        <w:t xml:space="preserve">1. રોમનો 8:31 - તો પછી આપણે આ બાબતોને શું કહીએ? જો ભગવાન આપણા માટે છે, તો આપણી વિરુદ્ધ કોણ હોઈ શકે?</w:t>
      </w:r>
    </w:p>
    <w:p w14:paraId="1DF94B66" w14:textId="77777777" w:rsidR="00F90BDC" w:rsidRDefault="00F90BDC"/>
    <w:p w14:paraId="7FCE4EEF" w14:textId="77777777" w:rsidR="00F90BDC" w:rsidRDefault="00F90BDC">
      <w:r xmlns:w="http://schemas.openxmlformats.org/wordprocessingml/2006/main">
        <w:t xml:space="preserve">2. 2 કોરીંથી 12:9 - પરંતુ તેણે મને કહ્યું, "મારી કૃપા તમારા માટે પૂરતી છે, કારણ કે મારી શક્તિ નિર્બળતામાં સંપૂર્ણ બને છે."</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2:5 તેથી પીટરને જેલમાં રાખવામાં આવ્યો હતો, પરંતુ ચર્ચ દ્વારા તેમના માટે ભગવાનને પ્રાર્થના કરવાનું બંધ કર્યા વિના કરવામાં આવ્યું હતું.</w:t>
      </w:r>
    </w:p>
    <w:p w14:paraId="3B06A9A5" w14:textId="77777777" w:rsidR="00F90BDC" w:rsidRDefault="00F90BDC"/>
    <w:p w14:paraId="09A6EF31" w14:textId="77777777" w:rsidR="00F90BDC" w:rsidRDefault="00F90BDC">
      <w:r xmlns:w="http://schemas.openxmlformats.org/wordprocessingml/2006/main">
        <w:t xml:space="preserve">પીટર જેલમાંથી મુક્ત થાય તે માટે ચર્ચે પ્રાર્થના કરી.</w:t>
      </w:r>
    </w:p>
    <w:p w14:paraId="6432F2E1" w14:textId="77777777" w:rsidR="00F90BDC" w:rsidRDefault="00F90BDC"/>
    <w:p w14:paraId="119C97E7" w14:textId="77777777" w:rsidR="00F90BDC" w:rsidRDefault="00F90BDC">
      <w:r xmlns:w="http://schemas.openxmlformats.org/wordprocessingml/2006/main">
        <w:t xml:space="preserve">1. પ્રાર્થનાની શક્તિ - જરૂરિયાતના સમયે આપણી પ્રાર્થના આપણને કેવી રીતે મદદ કરી શકે છે.</w:t>
      </w:r>
    </w:p>
    <w:p w14:paraId="3F7C3D8D" w14:textId="77777777" w:rsidR="00F90BDC" w:rsidRDefault="00F90BDC"/>
    <w:p w14:paraId="1C5232C0" w14:textId="77777777" w:rsidR="00F90BDC" w:rsidRDefault="00F90BDC">
      <w:r xmlns:w="http://schemas.openxmlformats.org/wordprocessingml/2006/main">
        <w:t xml:space="preserve">2. વિશ્વાસની શક્તિ - કેવી રીતે ભગવાનમાં વિશ્વાસ આપણને કોઈપણ મુશ્કેલીને દૂર કરવામાં મદદ કરી શકે છે.</w:t>
      </w:r>
    </w:p>
    <w:p w14:paraId="1871B224" w14:textId="77777777" w:rsidR="00F90BDC" w:rsidRDefault="00F90BDC"/>
    <w:p w14:paraId="5CCBC001" w14:textId="77777777" w:rsidR="00F90BDC" w:rsidRDefault="00F90BDC">
      <w:r xmlns:w="http://schemas.openxmlformats.org/wordprocessingml/2006/main">
        <w:t xml:space="preserve">1. જેમ્સ 5:16b - "ન્યાયી વ્યક્તિની પ્રાર્થનામાં મોટી શક્તિ હોય છે કારણ કે તે કાર્ય કરે છે."</w:t>
      </w:r>
    </w:p>
    <w:p w14:paraId="0F91D7A8" w14:textId="77777777" w:rsidR="00F90BDC" w:rsidRDefault="00F90BDC"/>
    <w:p w14:paraId="690B1415" w14:textId="77777777" w:rsidR="00F90BDC" w:rsidRDefault="00F90BDC">
      <w:r xmlns:w="http://schemas.openxmlformats.org/wordprocessingml/2006/main">
        <w:t xml:space="preserve">2. મેથ્યુ 21:22 - "અને તમે પ્રાર્થનામાં જે પણ માંગશો, જો તમને વિશ્વાસ હશે તો તમને પ્રાપ્ત થશે."</w:t>
      </w:r>
    </w:p>
    <w:p w14:paraId="690E517A" w14:textId="77777777" w:rsidR="00F90BDC" w:rsidRDefault="00F90BDC"/>
    <w:p w14:paraId="6558AC14" w14:textId="77777777" w:rsidR="00F90BDC" w:rsidRDefault="00F90BDC">
      <w:r xmlns:w="http://schemas.openxmlformats.org/wordprocessingml/2006/main">
        <w:t xml:space="preserve">પ્રેરિતોનાં કૃત્યો 12:6 અને જ્યારે હેરોદે તેને બહાર લાવ્યો, તે જ રાત્રે પીટર બે સાંકળોથી બંધાયેલ બે સૈનિકોની વચ્ચે સૂતો હતો: અને દરવાજા આગળ રખેવાળો જેલની રખેવાળી કરે છે.</w:t>
      </w:r>
    </w:p>
    <w:p w14:paraId="15CE77A6" w14:textId="77777777" w:rsidR="00F90BDC" w:rsidRDefault="00F90BDC"/>
    <w:p w14:paraId="2CD0E2DD" w14:textId="77777777" w:rsidR="00F90BDC" w:rsidRDefault="00F90BDC">
      <w:r xmlns:w="http://schemas.openxmlformats.org/wordprocessingml/2006/main">
        <w:t xml:space="preserve">પીટરની ધરપકડ કરવામાં આવી હતી અને તેને જેલમાં ધકેલી દેવામાં આવ્યો હતો, જ્યાં તે સૂતો હતો ત્યારે તેને બે સૈનિકો અને બે સાંકળો દ્વારા રક્ષિત કરવામાં આવ્યો હતો.</w:t>
      </w:r>
    </w:p>
    <w:p w14:paraId="649BFDAB" w14:textId="77777777" w:rsidR="00F90BDC" w:rsidRDefault="00F90BDC"/>
    <w:p w14:paraId="4F5F6A9A" w14:textId="77777777" w:rsidR="00F90BDC" w:rsidRDefault="00F90BDC">
      <w:r xmlns:w="http://schemas.openxmlformats.org/wordprocessingml/2006/main">
        <w:t xml:space="preserve">1. ભગવાનનું રક્ષણ ઘણીવાર સૌથી અણધાર્યા સ્થળોએ જોવા મળે છે.</w:t>
      </w:r>
    </w:p>
    <w:p w14:paraId="1A897BDA" w14:textId="77777777" w:rsidR="00F90BDC" w:rsidRDefault="00F90BDC"/>
    <w:p w14:paraId="27610EDF" w14:textId="77777777" w:rsidR="00F90BDC" w:rsidRDefault="00F90BDC">
      <w:r xmlns:w="http://schemas.openxmlformats.org/wordprocessingml/2006/main">
        <w:t xml:space="preserve">2. મુશ્કેલ સંજોગોમાં પણ આપણે ઈશ્વરને વફાદાર રહેવું જોઈએ.</w:t>
      </w:r>
    </w:p>
    <w:p w14:paraId="51844F16" w14:textId="77777777" w:rsidR="00F90BDC" w:rsidRDefault="00F90BDC"/>
    <w:p w14:paraId="5BDAE32C" w14:textId="77777777" w:rsidR="00F90BDC" w:rsidRDefault="00F90BDC">
      <w:r xmlns:w="http://schemas.openxmlformats.org/wordprocessingml/2006/main">
        <w:t xml:space="preserve">1. ગીતશાસ્ત્ર 91:11 - કારણ કે તે તેના દૂતોને તારી ઉપર હવાલો આપશે, તારી બધી રીતે તારી સંભાળ રાખે.</w:t>
      </w:r>
    </w:p>
    <w:p w14:paraId="7749E333" w14:textId="77777777" w:rsidR="00F90BDC" w:rsidRDefault="00F90BDC"/>
    <w:p w14:paraId="689E2205" w14:textId="77777777" w:rsidR="00F90BDC" w:rsidRDefault="00F90BDC">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158C1BD2" w14:textId="77777777" w:rsidR="00F90BDC" w:rsidRDefault="00F90BDC"/>
    <w:p w14:paraId="3B140063" w14:textId="77777777" w:rsidR="00F90BDC" w:rsidRDefault="00F90BDC">
      <w:r xmlns:w="http://schemas.openxmlformats.org/wordprocessingml/2006/main">
        <w:t xml:space="preserve">પ્રેરિતોનાં કૃત્યો 12:7 અને, જુઓ, પ્રભુનો દૂત તેની પર આવ્યો, અને જેલમાં એક અજવાળું ચમક્યું: અને તેણે પીતરને બાજુ પર માર્યો, અને તેને ઊભો કરીને કહ્યું, 'જલદી ઊઠી. અને તેની સાંકળો તેના હાથમાંથી પડી ગઈ.</w:t>
      </w:r>
    </w:p>
    <w:p w14:paraId="095F992E" w14:textId="77777777" w:rsidR="00F90BDC" w:rsidRDefault="00F90BDC"/>
    <w:p w14:paraId="33842A91" w14:textId="77777777" w:rsidR="00F90BDC" w:rsidRDefault="00F90BDC">
      <w:r xmlns:w="http://schemas.openxmlformats.org/wordprocessingml/2006/main">
        <w:t xml:space="preserve">પીટર જેલમાં હતો ત્યારે પ્રભુનો એક દૂત તેને દેખાયો, તેણે તેને પ્રહાર કર્યો અને તેને ઉઠવા કહ્યું. ત્યારબાદ તેની સાંકળો તેના હાથમાંથી પડી ગઈ.</w:t>
      </w:r>
    </w:p>
    <w:p w14:paraId="7061C0A2" w14:textId="77777777" w:rsidR="00F90BDC" w:rsidRDefault="00F90BDC"/>
    <w:p w14:paraId="7127FD63" w14:textId="77777777" w:rsidR="00F90BDC" w:rsidRDefault="00F90BDC">
      <w:r xmlns:w="http://schemas.openxmlformats.org/wordprocessingml/2006/main">
        <w:t xml:space="preserve">1. ભગવાનની શક્તિ: ભગવાન આપણને આપણી સાંકળોમાંથી કેવી રીતે મુક્ત કરી શકે છે</w:t>
      </w:r>
    </w:p>
    <w:p w14:paraId="2630A698" w14:textId="77777777" w:rsidR="00F90BDC" w:rsidRDefault="00F90BDC"/>
    <w:p w14:paraId="3373D0CA" w14:textId="77777777" w:rsidR="00F90BDC" w:rsidRDefault="00F90BDC">
      <w:r xmlns:w="http://schemas.openxmlformats.org/wordprocessingml/2006/main">
        <w:t xml:space="preserve">2. એક અનપેક્ષિત ચમત્કાર: મુશ્કેલ સમયમાં આશા શોધવી</w:t>
      </w:r>
    </w:p>
    <w:p w14:paraId="7D1D985E" w14:textId="77777777" w:rsidR="00F90BDC" w:rsidRDefault="00F90BDC"/>
    <w:p w14:paraId="736B36D2" w14:textId="77777777" w:rsidR="00F90BDC" w:rsidRDefault="00F90BDC">
      <w:r xmlns:w="http://schemas.openxmlformats.org/wordprocessingml/2006/main">
        <w:t xml:space="preserve">1. ઇસાઇઆહ 61:1 - ભગવાન ભગવાનનો આત્મા મારા પર છે, કારણ કે ભગવાને મને પીડિતોને સારા સમાચાર આપવા માટે અભિષિક્ત કર્યો છે; તેણે મને તૂટેલા હૃદયને બાંધવા, કેદીઓને સ્વતંત્રતા અને કેદીઓને સ્વતંત્રતા જાહેર કરવા મોકલ્યો છે.</w:t>
      </w:r>
    </w:p>
    <w:p w14:paraId="73230D0C" w14:textId="77777777" w:rsidR="00F90BDC" w:rsidRDefault="00F90BDC"/>
    <w:p w14:paraId="22B881D1" w14:textId="77777777" w:rsidR="00F90BDC" w:rsidRDefault="00F90BDC">
      <w:r xmlns:w="http://schemas.openxmlformats.org/wordprocessingml/2006/main">
        <w:t xml:space="preserve">2. ગીતશાસ્ત્ર 146:7 - તે નીચા લોકોને ટકાવી રાખે છે, અને દુષ્ટોને જમીન પર ફેંકી દે છે.</w:t>
      </w:r>
    </w:p>
    <w:p w14:paraId="1B58FD87" w14:textId="77777777" w:rsidR="00F90BDC" w:rsidRDefault="00F90BDC"/>
    <w:p w14:paraId="4002EC46" w14:textId="77777777" w:rsidR="00F90BDC" w:rsidRDefault="00F90BDC">
      <w:r xmlns:w="http://schemas.openxmlformats.org/wordprocessingml/2006/main">
        <w:t xml:space="preserve">પ્રેરિતોનાં કૃત્યો 12:8 અને દેવદૂતે તેને કહ્યું, તું કમર બાંધ, અને તારા ચંપલ બાંધ. અને તેથી તેણે કર્યું. અને તેણે તેને કહ્યું, તારી આસપાસ તારું વસ્ત્ર નાખ, અને મારી પાછળ આવ.</w:t>
      </w:r>
    </w:p>
    <w:p w14:paraId="4B2F172A" w14:textId="77777777" w:rsidR="00F90BDC" w:rsidRDefault="00F90BDC"/>
    <w:p w14:paraId="68988903" w14:textId="77777777" w:rsidR="00F90BDC" w:rsidRDefault="00F90BDC">
      <w:r xmlns:w="http://schemas.openxmlformats.org/wordprocessingml/2006/main">
        <w:t xml:space="preserve">એક દેવદૂત પીટરને તેના સેન્ડલ અને કપડાં પહેરવા અને તેને અનુસરવાની સૂચના આપે છે.</w:t>
      </w:r>
    </w:p>
    <w:p w14:paraId="3ECD215D" w14:textId="77777777" w:rsidR="00F90BDC" w:rsidRDefault="00F90BDC"/>
    <w:p w14:paraId="5E85CE7D" w14:textId="77777777" w:rsidR="00F90BDC" w:rsidRDefault="00F90BDC">
      <w:r xmlns:w="http://schemas.openxmlformats.org/wordprocessingml/2006/main">
        <w:t xml:space="preserve">1. આજ્ઞાપાલન: પીટરનું ઉદાહરણ</w:t>
      </w:r>
    </w:p>
    <w:p w14:paraId="4E4F8C38" w14:textId="77777777" w:rsidR="00F90BDC" w:rsidRDefault="00F90BDC"/>
    <w:p w14:paraId="5CC30F04" w14:textId="77777777" w:rsidR="00F90BDC" w:rsidRDefault="00F90BDC">
      <w:r xmlns:w="http://schemas.openxmlformats.org/wordprocessingml/2006/main">
        <w:t xml:space="preserve">2. તૈયારી: ભગવાનને અનુસરવા માટે તૈયાર રહો</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2:7 - "પર્વતો પર તેના પગ કેટલા સુંદર છે જે સારા સમાચાર લાવે છે, જે શાંતિ પ્રકાશિત કરે છે; જે સારાની ખુશખબર લાવે છે, જે મુક્તિ પ્રકાશિત કરે છે; જે સિયોનને કહે છે, તારો ભગવાન રાજ કરે છે!"</w:t>
      </w:r>
    </w:p>
    <w:p w14:paraId="6FC3C84E" w14:textId="77777777" w:rsidR="00F90BDC" w:rsidRDefault="00F90BDC"/>
    <w:p w14:paraId="44E83E2A" w14:textId="77777777" w:rsidR="00F90BDC" w:rsidRDefault="00F90BDC">
      <w:r xmlns:w="http://schemas.openxmlformats.org/wordprocessingml/2006/main">
        <w:t xml:space="preserve">2. મેથ્યુ 4:20 - "અને તેઓ તરત જ તેમની જાળ છોડીને તેની પાછળ ગયા."</w:t>
      </w:r>
    </w:p>
    <w:p w14:paraId="1CA5A568" w14:textId="77777777" w:rsidR="00F90BDC" w:rsidRDefault="00F90BDC"/>
    <w:p w14:paraId="19C73996" w14:textId="77777777" w:rsidR="00F90BDC" w:rsidRDefault="00F90BDC">
      <w:r xmlns:w="http://schemas.openxmlformats.org/wordprocessingml/2006/main">
        <w:t xml:space="preserve">પ્રેરિતોનાં કૃત્યો 12:9 અને તે બહાર ગયો અને તેની પાછળ ગયો; અને જાણતા નથી કે તે સાચું હતું જે દેવદૂત દ્વારા કરવામાં આવ્યું હતું; પરંતુ તેણે વિચાર્યું કે તેણે એક દર્શન જોયું.</w:t>
      </w:r>
    </w:p>
    <w:p w14:paraId="0AF8E8D1" w14:textId="77777777" w:rsidR="00F90BDC" w:rsidRDefault="00F90BDC"/>
    <w:p w14:paraId="0A084BAF" w14:textId="77777777" w:rsidR="00F90BDC" w:rsidRDefault="00F90BDC">
      <w:r xmlns:w="http://schemas.openxmlformats.org/wordprocessingml/2006/main">
        <w:t xml:space="preserve">દેવદૂતના માર્ગદર્શનને તેની પાછળ આવનાર વ્યક્તિ દ્વારા ઓળખવામાં આવી ન હતી, કારણ કે તેણે વિચાર્યું હતું કે તે કોઈ દ્રષ્ટિ જોઈ રહ્યો છે.</w:t>
      </w:r>
    </w:p>
    <w:p w14:paraId="7B4C1D10" w14:textId="77777777" w:rsidR="00F90BDC" w:rsidRDefault="00F90BDC"/>
    <w:p w14:paraId="3203DA43" w14:textId="77777777" w:rsidR="00F90BDC" w:rsidRDefault="00F90BDC">
      <w:r xmlns:w="http://schemas.openxmlformats.org/wordprocessingml/2006/main">
        <w:t xml:space="preserve">1. ભગવાનનું માર્ગદર્શન: આપણા જીવનમાં ભગવાનના હાથને ઓળખવું</w:t>
      </w:r>
    </w:p>
    <w:p w14:paraId="58D90219" w14:textId="77777777" w:rsidR="00F90BDC" w:rsidRDefault="00F90BDC"/>
    <w:p w14:paraId="1832570B" w14:textId="77777777" w:rsidR="00F90BDC" w:rsidRDefault="00F90BDC">
      <w:r xmlns:w="http://schemas.openxmlformats.org/wordprocessingml/2006/main">
        <w:t xml:space="preserve">2. વિશ્વાસની શક્તિ: ભગવાનમાં વિશ્વાસ કરવાનું શીખવું</w:t>
      </w:r>
    </w:p>
    <w:p w14:paraId="5E42124B" w14:textId="77777777" w:rsidR="00F90BDC" w:rsidRDefault="00F90BDC"/>
    <w:p w14:paraId="27C4A429" w14:textId="77777777" w:rsidR="00F90BDC" w:rsidRDefault="00F90BDC">
      <w:r xmlns:w="http://schemas.openxmlformats.org/wordprocessingml/2006/main">
        <w:t xml:space="preserve">1. મેથ્યુ 28:20 - “મેં તમને જે આજ્ઞા આપી છે તે તમામનું પાલન કરવાનું તેમને શીખવવું. અને જુઓ, હું યુગના અંત સુધી હંમેશા તમારી સાથે છું.</w:t>
      </w:r>
    </w:p>
    <w:p w14:paraId="3DDA755D" w14:textId="77777777" w:rsidR="00F90BDC" w:rsidRDefault="00F90BDC"/>
    <w:p w14:paraId="00D53AAB" w14:textId="77777777" w:rsidR="00F90BDC" w:rsidRDefault="00F90BDC">
      <w:r xmlns:w="http://schemas.openxmlformats.org/wordprocessingml/2006/main">
        <w:t xml:space="preserve">2. હિબ્રૂ 11: 1 - "હવે વિશ્વાસ એ આશા રાખેલી વસ્તુઓની ખાતરી છે, જોયેલી વસ્તુઓની ખાતરી છે."</w:t>
      </w:r>
    </w:p>
    <w:p w14:paraId="0F386959" w14:textId="77777777" w:rsidR="00F90BDC" w:rsidRDefault="00F90BDC"/>
    <w:p w14:paraId="022E29CB" w14:textId="77777777" w:rsidR="00F90BDC" w:rsidRDefault="00F90BDC">
      <w:r xmlns:w="http://schemas.openxmlformats.org/wordprocessingml/2006/main">
        <w:t xml:space="preserve">પ્રેરિતોનાં કૃત્યો 12:10 જ્યારે તેઓ પ્રથમ અને બીજા વોર્ડમાંથી પસાર થયા, ત્યારે તેઓ લોખંડના દરવાજા પાસે આવ્યા જે શહેર તરફ દોરી જાય છે; જે તેમની પોતાની મરજીથી તેમના માટે ખોલવામાં આવ્યું: અને તેઓ બહાર ગયા, અને એક શેરીમાંથી પસાર થયા; અને તરત જ દેવદૂત તેની પાસેથી ચાલ્યો ગયો.</w:t>
      </w:r>
    </w:p>
    <w:p w14:paraId="4006010A" w14:textId="77777777" w:rsidR="00F90BDC" w:rsidRDefault="00F90BDC"/>
    <w:p w14:paraId="4162A5E1" w14:textId="77777777" w:rsidR="00F90BDC" w:rsidRDefault="00F90BDC">
      <w:r xmlns:w="http://schemas.openxmlformats.org/wordprocessingml/2006/main">
        <w:t xml:space="preserve">એક દેવદૂતે લોખંડનો દરવાજો ખોલ્યો જે શહેર તરફ લઈ જતો હતો અને પીટરને તેની પાસેથી જતા પહેલા એક શેરીમાંથી પસાર થતો હતો.</w:t>
      </w:r>
    </w:p>
    <w:p w14:paraId="0082753F" w14:textId="77777777" w:rsidR="00F90BDC" w:rsidRDefault="00F90BDC"/>
    <w:p w14:paraId="27D89076" w14:textId="77777777" w:rsidR="00F90BDC" w:rsidRDefault="00F90BDC">
      <w:r xmlns:w="http://schemas.openxmlformats.org/wordprocessingml/2006/main">
        <w:t xml:space="preserve">1. ભગવાનના દૂતોની વફાદારી</w:t>
      </w:r>
    </w:p>
    <w:p w14:paraId="3A2AB68A" w14:textId="77777777" w:rsidR="00F90BDC" w:rsidRDefault="00F90BDC"/>
    <w:p w14:paraId="13A9AFE7" w14:textId="77777777" w:rsidR="00F90BDC" w:rsidRDefault="00F90BDC">
      <w:r xmlns:w="http://schemas.openxmlformats.org/wordprocessingml/2006/main">
        <w:t xml:space="preserve">2. અણધારી રીતે ઈશ્વરના માર્ગદર્શનનો અનુભવ કરવો</w:t>
      </w:r>
    </w:p>
    <w:p w14:paraId="6FCDF1F4" w14:textId="77777777" w:rsidR="00F90BDC" w:rsidRDefault="00F90BDC"/>
    <w:p w14:paraId="4AC810F4" w14:textId="77777777" w:rsidR="00F90BDC" w:rsidRDefault="00F90BDC">
      <w:r xmlns:w="http://schemas.openxmlformats.org/wordprocessingml/2006/main">
        <w:t xml:space="preserve">1. ગીતશાસ્ત્ર 91:11-12 - કારણ કે તે તમારા વિશે તેના દૂતોને તમારી બધી રીતે તમારી રક્ષા કરવા આદેશ આપશે; તેઓ તમને તેમના હાથમાં ઊંચો કરશે, જેથી તમે તમારા પગને પથ્થર પર અથડાશો નહીં.</w:t>
      </w:r>
    </w:p>
    <w:p w14:paraId="783F4F75" w14:textId="77777777" w:rsidR="00F90BDC" w:rsidRDefault="00F90BDC"/>
    <w:p w14:paraId="2FD82E25" w14:textId="77777777" w:rsidR="00F90BDC" w:rsidRDefault="00F90BDC">
      <w:r xmlns:w="http://schemas.openxmlformats.org/wordprocessingml/2006/main">
        <w:t xml:space="preserve">2. યશાયાહ 30:21 - તમે જમણે કે ડાબી તરફ વળો, તમારા કાન તમારી પાછળ એક અવાજ સાંભળશે, “આ રસ્તો છે; તેમાં ચાલો."</w:t>
      </w:r>
    </w:p>
    <w:p w14:paraId="136F17FD" w14:textId="77777777" w:rsidR="00F90BDC" w:rsidRDefault="00F90BDC"/>
    <w:p w14:paraId="27F7F085" w14:textId="77777777" w:rsidR="00F90BDC" w:rsidRDefault="00F90BDC">
      <w:r xmlns:w="http://schemas.openxmlformats.org/wordprocessingml/2006/main">
        <w:t xml:space="preserve">પ્રેરિતોનાં કૃત્યો 12:11 અને જ્યારે પીતર પોતાની પાસે આવ્યો, ત્યારે તેણે કહ્યું, હવે હું ખાતરીપૂર્વક જાણું છું કે, પ્રભુએ તેના દૂતને મોકલીને મને હેરોદના હાથમાંથી અને લોકોની બધી અપેક્ષાઓમાંથી છોડાવ્યો છે. યહૂદીઓ.</w:t>
      </w:r>
    </w:p>
    <w:p w14:paraId="6DD2ED37" w14:textId="77777777" w:rsidR="00F90BDC" w:rsidRDefault="00F90BDC"/>
    <w:p w14:paraId="4FE33B16" w14:textId="77777777" w:rsidR="00F90BDC" w:rsidRDefault="00F90BDC">
      <w:r xmlns:w="http://schemas.openxmlformats.org/wordprocessingml/2006/main">
        <w:t xml:space="preserve">પીટરને ખાતરી હતી કે પ્રભુએ તેને હેરોદ અને યહૂદીઓના હાથમાંથી બચાવવા માટે એક દૂત મોકલ્યો છે.</w:t>
      </w:r>
    </w:p>
    <w:p w14:paraId="5B5E883E" w14:textId="77777777" w:rsidR="00F90BDC" w:rsidRDefault="00F90BDC"/>
    <w:p w14:paraId="549D96C7" w14:textId="77777777" w:rsidR="00F90BDC" w:rsidRDefault="00F90BDC">
      <w:r xmlns:w="http://schemas.openxmlformats.org/wordprocessingml/2006/main">
        <w:t xml:space="preserve">1. મુશ્કેલ સંજોગોમાં પણ ભગવાન હંમેશા નિયંત્રણમાં છે.</w:t>
      </w:r>
    </w:p>
    <w:p w14:paraId="3CAE2B7B" w14:textId="77777777" w:rsidR="00F90BDC" w:rsidRDefault="00F90BDC"/>
    <w:p w14:paraId="00C6E9B3" w14:textId="77777777" w:rsidR="00F90BDC" w:rsidRDefault="00F90BDC">
      <w:r xmlns:w="http://schemas.openxmlformats.org/wordprocessingml/2006/main">
        <w:t xml:space="preserve">2. જ્યારે આપણે વિશ્વાસમાં તેને શોધીએ છીએ ત્યારે ભગવાનનું રક્ષણ હંમેશા ઉપલબ્ધ છે.</w:t>
      </w:r>
    </w:p>
    <w:p w14:paraId="6A002D99" w14:textId="77777777" w:rsidR="00F90BDC" w:rsidRDefault="00F90BDC"/>
    <w:p w14:paraId="23E241EB" w14:textId="77777777" w:rsidR="00F90BDC" w:rsidRDefault="00F90BDC">
      <w:r xmlns:w="http://schemas.openxmlformats.org/wordprocessingml/2006/main">
        <w:t xml:space="preserve">1. યશાયાહ 41:10 - "તેથી ડરશો નહીં, કારણ કે હું તમારી સાથે છું; ગભરાશો નહીં, કારણ કે હું તમારો ભગવાન છું. હું તમને મજબૂત બનાવીશ અને તમને મદદ કરીશ; હું તમને મારા ન્યાયી જમણા હાથથી જાળવીશ."</w:t>
      </w:r>
    </w:p>
    <w:p w14:paraId="3A079290" w14:textId="77777777" w:rsidR="00F90BDC" w:rsidRDefault="00F90BDC"/>
    <w:p w14:paraId="4F8E6F02" w14:textId="77777777" w:rsidR="00F90BDC" w:rsidRDefault="00F90BDC">
      <w:r xmlns:w="http://schemas.openxmlformats.org/wordprocessingml/2006/main">
        <w:t xml:space="preserve">2. ગીતશાસ્ત્ર 34:7 - "ભગવાનનો દૂત તેમનો ડર રાખનારાઓની આસપાસ છાવણી કરે છે, અને તે તેમને બચાવે છે."</w:t>
      </w:r>
    </w:p>
    <w:p w14:paraId="2645919F" w14:textId="77777777" w:rsidR="00F90BDC" w:rsidRDefault="00F90BDC"/>
    <w:p w14:paraId="55F037D5" w14:textId="77777777" w:rsidR="00F90BDC" w:rsidRDefault="00F90BDC">
      <w:r xmlns:w="http://schemas.openxmlformats.org/wordprocessingml/2006/main">
        <w:t xml:space="preserve">પ્રેરિતોનાં કૃત્યો 12:12 અને જ્યારે તેણે આ વાતનો વિચાર કર્યો, ત્યારે તે યોહાનની માતા મરિયમના ઘરે આવ્યો </w:t>
      </w:r>
      <w:r xmlns:w="http://schemas.openxmlformats.org/wordprocessingml/2006/main">
        <w:lastRenderedPageBreak xmlns:w="http://schemas.openxmlformats.org/wordprocessingml/2006/main"/>
      </w:r>
      <w:r xmlns:w="http://schemas.openxmlformats.org/wordprocessingml/2006/main">
        <w:t xml:space="preserve">, જેનું નામ માર્ક હતું; જ્યાં ઘણા લોકો પ્રાર્થના કરવા એકઠા થયા હતા.</w:t>
      </w:r>
    </w:p>
    <w:p w14:paraId="7B9AD39F" w14:textId="77777777" w:rsidR="00F90BDC" w:rsidRDefault="00F90BDC"/>
    <w:p w14:paraId="7DB57484" w14:textId="77777777" w:rsidR="00F90BDC" w:rsidRDefault="00F90BDC">
      <w:r xmlns:w="http://schemas.openxmlformats.org/wordprocessingml/2006/main">
        <w:t xml:space="preserve">પ્રારંભિક ચર્ચ પ્રાર્થના માટે ભેગા થયા.</w:t>
      </w:r>
    </w:p>
    <w:p w14:paraId="3543F29A" w14:textId="77777777" w:rsidR="00F90BDC" w:rsidRDefault="00F90BDC"/>
    <w:p w14:paraId="0ABEC129" w14:textId="77777777" w:rsidR="00F90BDC" w:rsidRDefault="00F90BDC">
      <w:r xmlns:w="http://schemas.openxmlformats.org/wordprocessingml/2006/main">
        <w:t xml:space="preserve">1. પ્રાર્થનાનો સમુદાય: પ્રાર્થનામાં એક થવાની શક્તિ</w:t>
      </w:r>
    </w:p>
    <w:p w14:paraId="5304F2BF" w14:textId="77777777" w:rsidR="00F90BDC" w:rsidRDefault="00F90BDC"/>
    <w:p w14:paraId="7FE173B5" w14:textId="77777777" w:rsidR="00F90BDC" w:rsidRDefault="00F90BDC">
      <w:r xmlns:w="http://schemas.openxmlformats.org/wordprocessingml/2006/main">
        <w:t xml:space="preserve">2. પ્રાર્થનાની શક્તિ: આપણે શા માટે પ્રાર્થના કરીએ છીએ અને તે શું પરિપૂર્ણ કરે છે</w:t>
      </w:r>
    </w:p>
    <w:p w14:paraId="0720DD4B" w14:textId="77777777" w:rsidR="00F90BDC" w:rsidRDefault="00F90BDC"/>
    <w:p w14:paraId="12D64783" w14:textId="77777777" w:rsidR="00F90BDC" w:rsidRDefault="00F90BDC">
      <w:r xmlns:w="http://schemas.openxmlformats.org/wordprocessingml/2006/main">
        <w:t xml:space="preserve">1. એફેસિઅન્સ 6:18 - "હંમેશા આત્મામાં બધી પ્રાર્થના અને વિનંતી સાથે પ્રાર્થના કરવી, અને બધા સંતો માટે સંપૂર્ણ દ્રઢતા અને વિનંતી સાથે તેને જોવું;"</w:t>
      </w:r>
    </w:p>
    <w:p w14:paraId="41822815" w14:textId="77777777" w:rsidR="00F90BDC" w:rsidRDefault="00F90BDC"/>
    <w:p w14:paraId="39489003" w14:textId="77777777" w:rsidR="00F90BDC" w:rsidRDefault="00F90BDC">
      <w:r xmlns:w="http://schemas.openxmlformats.org/wordprocessingml/2006/main">
        <w:t xml:space="preserve">2. જેમ્સ 5:16 - "એકબીજા સમક્ષ તમારી ભૂલો કબૂલ કરો, અને એક બીજા માટે પ્રાર્થના કરો, જેથી તમે સાજા થઈ શકો. એક ન્યાયી માણસની અસરકારક પ્રાર્થનાનો ઘણો ફાયદો થાય છે."</w:t>
      </w:r>
    </w:p>
    <w:p w14:paraId="2FC98986" w14:textId="77777777" w:rsidR="00F90BDC" w:rsidRDefault="00F90BDC"/>
    <w:p w14:paraId="61ADA9A0" w14:textId="77777777" w:rsidR="00F90BDC" w:rsidRDefault="00F90BDC">
      <w:r xmlns:w="http://schemas.openxmlformats.org/wordprocessingml/2006/main">
        <w:t xml:space="preserve">પ્રેરિતોનાં કૃત્યો 12:13 અને પીતરે દરવાજો ખખડાવ્યો, ત્યારે એક છોકરી સાંભળવા આવી, જેનું નામ રોડા હતું.</w:t>
      </w:r>
    </w:p>
    <w:p w14:paraId="5E51580F" w14:textId="77777777" w:rsidR="00F90BDC" w:rsidRDefault="00F90BDC"/>
    <w:p w14:paraId="71AC17BB" w14:textId="77777777" w:rsidR="00F90BDC" w:rsidRDefault="00F90BDC">
      <w:r xmlns:w="http://schemas.openxmlformats.org/wordprocessingml/2006/main">
        <w:t xml:space="preserve">પીટરે દરવાજો ખખડાવ્યો અને રોડા નામની યુવતીએ તેનું સ્વાગત કર્યું.</w:t>
      </w:r>
    </w:p>
    <w:p w14:paraId="72174A6E" w14:textId="77777777" w:rsidR="00F90BDC" w:rsidRDefault="00F90BDC"/>
    <w:p w14:paraId="028F5494" w14:textId="77777777" w:rsidR="00F90BDC" w:rsidRDefault="00F90BDC">
      <w:r xmlns:w="http://schemas.openxmlformats.org/wordprocessingml/2006/main">
        <w:t xml:space="preserve">1. નોક સાંભળો: આપણા જીવનમાં ભગવાનની કૉલ સાંભળવી</w:t>
      </w:r>
    </w:p>
    <w:p w14:paraId="4FAC538F" w14:textId="77777777" w:rsidR="00F90BDC" w:rsidRDefault="00F90BDC"/>
    <w:p w14:paraId="210E6BB9" w14:textId="77777777" w:rsidR="00F90BDC" w:rsidRDefault="00F90BDC">
      <w:r xmlns:w="http://schemas.openxmlformats.org/wordprocessingml/2006/main">
        <w:t xml:space="preserve">2. વિશ્વાસનો દરવાજો ખોલવો: ભગવાનના આમંત્રણને પ્રતિસાદ આપવો</w:t>
      </w:r>
    </w:p>
    <w:p w14:paraId="4147495C" w14:textId="77777777" w:rsidR="00F90BDC" w:rsidRDefault="00F90BDC"/>
    <w:p w14:paraId="66D62E41" w14:textId="77777777" w:rsidR="00F90BDC" w:rsidRDefault="00F90BDC">
      <w:r xmlns:w="http://schemas.openxmlformats.org/wordprocessingml/2006/main">
        <w:t xml:space="preserve">1. હિબ્રૂ 11:6 - "અને વિશ્વાસ વિના ભગવાનને પ્રસન્ન કરવું અશક્ય છે, કારણ કે જે કોઈ તેની પાસે આવે છે તેણે માનવું જોઈએ કે તે અસ્તિત્વમાં છે અને જેઓ તેને નિષ્ઠાપૂર્વક શોધે છે તેઓને તે બદલો આપે છે."</w:t>
      </w:r>
    </w:p>
    <w:p w14:paraId="41B959AA" w14:textId="77777777" w:rsidR="00F90BDC" w:rsidRDefault="00F90BDC"/>
    <w:p w14:paraId="7EB1B7BB" w14:textId="77777777" w:rsidR="00F90BDC" w:rsidRDefault="00F90BDC">
      <w:r xmlns:w="http://schemas.openxmlformats.org/wordprocessingml/2006/main">
        <w:t xml:space="preserve">2. લ્યુક 11:9 - "તેથી હું તમને કહું છું: માંગો અને તે તમને આપવામાં આવશે; શોધો અને તમને મળશે; ખખડાવો અને તમારા માટે દરવાજો ખોલવામાં આવશે."</w:t>
      </w:r>
    </w:p>
    <w:p w14:paraId="02E26D22" w14:textId="77777777" w:rsidR="00F90BDC" w:rsidRDefault="00F90BDC"/>
    <w:p w14:paraId="43816FEB" w14:textId="77777777" w:rsidR="00F90BDC" w:rsidRDefault="00F90BDC">
      <w:r xmlns:w="http://schemas.openxmlformats.org/wordprocessingml/2006/main">
        <w:t xml:space="preserve">પ્રેરિતોનાં કૃત્યો 12:14 અને જ્યારે તેણીએ પીટરનો અવાજ જાણ્યો, ત્યારે તેણીએ આનંદ માટે દરવાજો ખોલ્યો નહીં, પરંતુ દોડીને અંદર આવી અને કહ્યું કે પીટર કેવી રીતે દરવાજા આગળ ઊભો હતો.</w:t>
      </w:r>
    </w:p>
    <w:p w14:paraId="57AF578C" w14:textId="77777777" w:rsidR="00F90BDC" w:rsidRDefault="00F90BDC"/>
    <w:p w14:paraId="7CBE8A25" w14:textId="77777777" w:rsidR="00F90BDC" w:rsidRDefault="00F90BDC">
      <w:r xmlns:w="http://schemas.openxmlformats.org/wordprocessingml/2006/main">
        <w:t xml:space="preserve">મેરી અને રોડાના ઘરે પીટરનું આગમન અણધાર્યું હતું, અને જ્યારે મેરીએ તેનો અવાજ સાંભળ્યો, ત્યારે તે એટલી હર્ષિત થઈ ગઈ કે તે રોડાને કહેવા માટે અંદર દોડી ગઈ.</w:t>
      </w:r>
    </w:p>
    <w:p w14:paraId="34C6AA0C" w14:textId="77777777" w:rsidR="00F90BDC" w:rsidRDefault="00F90BDC"/>
    <w:p w14:paraId="44766AE5" w14:textId="77777777" w:rsidR="00F90BDC" w:rsidRDefault="00F90BDC">
      <w:r xmlns:w="http://schemas.openxmlformats.org/wordprocessingml/2006/main">
        <w:t xml:space="preserve">1. ભગવાન હંમેશા જીવનમાં અણધાર્યો આનંદ આપે છે.</w:t>
      </w:r>
    </w:p>
    <w:p w14:paraId="0DEFB98C" w14:textId="77777777" w:rsidR="00F90BDC" w:rsidRDefault="00F90BDC"/>
    <w:p w14:paraId="40ADE7FB" w14:textId="77777777" w:rsidR="00F90BDC" w:rsidRDefault="00F90BDC">
      <w:r xmlns:w="http://schemas.openxmlformats.org/wordprocessingml/2006/main">
        <w:t xml:space="preserve">2. ભગવાનના અવાજને ઓળખવાની શક્તિ.</w:t>
      </w:r>
    </w:p>
    <w:p w14:paraId="6AA963E5" w14:textId="77777777" w:rsidR="00F90BDC" w:rsidRDefault="00F90BDC"/>
    <w:p w14:paraId="7F6A2E9D" w14:textId="77777777" w:rsidR="00F90BDC" w:rsidRDefault="00F90BDC">
      <w:r xmlns:w="http://schemas.openxmlformats.org/wordprocessingml/2006/main">
        <w:t xml:space="preserve">1. ગીતશાસ્ત્ર 30:11 - "તેં મારા માટે મારા શોકને નૃત્યમાં ફેરવી દીધો છે: તેં મારું ટાટ ઉતાર્યું છે, અને મને આનંદથી બાંધી દીધો છે."</w:t>
      </w:r>
    </w:p>
    <w:p w14:paraId="278B48DA" w14:textId="77777777" w:rsidR="00F90BDC" w:rsidRDefault="00F90BDC"/>
    <w:p w14:paraId="2576AAF0" w14:textId="77777777" w:rsidR="00F90BDC" w:rsidRDefault="00F90BDC">
      <w:r xmlns:w="http://schemas.openxmlformats.org/wordprocessingml/2006/main">
        <w:t xml:space="preserve">2. જ્હોન 10: 3-5 - "તેના માટે દરવાજો ખોલે છે; અને ઘેટાં તેનો અવાજ સાંભળે છે: અને તે પોતાના ઘેટાંને નામથી બોલાવે છે, અને તેમને બહાર લઈ જાય છે. અને જ્યારે તે પોતાના ઘેટાંને બહાર કાઢે છે, ત્યારે તે તેમની આગળ જાય છે. , અને ઘેટાં તેને અનુસરે છે: કારણ કે તેઓ તેનો અવાજ જાણે છે."</w:t>
      </w:r>
    </w:p>
    <w:p w14:paraId="54888790" w14:textId="77777777" w:rsidR="00F90BDC" w:rsidRDefault="00F90BDC"/>
    <w:p w14:paraId="14C57901" w14:textId="77777777" w:rsidR="00F90BDC" w:rsidRDefault="00F90BDC">
      <w:r xmlns:w="http://schemas.openxmlformats.org/wordprocessingml/2006/main">
        <w:t xml:space="preserve">પ્રેરિતોનાં કૃત્યો 12:15 અને તેઓએ તેણીને કહ્યું, તું પાગલ છે. પરંતુ તેણીએ સતત ખાતરી આપી હતી કે તે આવું હતું. ત્યારે તેઓએ કહ્યું, તે તેનો દૂત છે.</w:t>
      </w:r>
    </w:p>
    <w:p w14:paraId="76BFDF18" w14:textId="77777777" w:rsidR="00F90BDC" w:rsidRDefault="00F90BDC"/>
    <w:p w14:paraId="39DEA3B7" w14:textId="77777777" w:rsidR="00F90BDC" w:rsidRDefault="00F90BDC">
      <w:r xmlns:w="http://schemas.openxmlformats.org/wordprocessingml/2006/main">
        <w:t xml:space="preserve">લોકોને લાગ્યું કે મેરી પાગલ છે જ્યારે તેણીએ તેમને કહ્યું કે પીટર હજુ પણ જીવિત છે, પરંતુ તેણીએ ખાતરી આપી કે તે સાચું છે. તેઓએ પછી કહ્યું કે તે તેનો દેવદૂત હોવો જોઈએ.</w:t>
      </w:r>
    </w:p>
    <w:p w14:paraId="2D3B7108" w14:textId="77777777" w:rsidR="00F90BDC" w:rsidRDefault="00F90BDC"/>
    <w:p w14:paraId="5C6C19AB" w14:textId="77777777" w:rsidR="00F90BDC" w:rsidRDefault="00F90BDC">
      <w:r xmlns:w="http://schemas.openxmlformats.org/wordprocessingml/2006/main">
        <w:t xml:space="preserve">1. ભગવાનના અવિશ્વસનીય વચનોમાં વિશ્વાસ રાખવો</w:t>
      </w:r>
    </w:p>
    <w:p w14:paraId="3A21A630" w14:textId="77777777" w:rsidR="00F90BDC" w:rsidRDefault="00F90BDC"/>
    <w:p w14:paraId="37F15CF3" w14:textId="77777777" w:rsidR="00F90BDC" w:rsidRDefault="00F90BDC">
      <w:r xmlns:w="http://schemas.openxmlformats.org/wordprocessingml/2006/main">
        <w:t xml:space="preserve">2. વિશ્વાસ સાથે અવિશ્વાસનો સામનો કરવો</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લ્યુક 1:45 - "ધન્ય છે તેણી જેણે વિશ્વાસ કર્યો કે ભગવાન તેણીને આપેલા વચનો પૂરા કરશે!"</w:t>
      </w:r>
    </w:p>
    <w:p w14:paraId="06C3CBED" w14:textId="77777777" w:rsidR="00F90BDC" w:rsidRDefault="00F90BDC"/>
    <w:p w14:paraId="2072FBBF" w14:textId="77777777" w:rsidR="00F90BDC" w:rsidRDefault="00F90BDC">
      <w:r xmlns:w="http://schemas.openxmlformats.org/wordprocessingml/2006/main">
        <w:t xml:space="preserve">2. હિબ્રૂ 11: 1 - "હવે વિશ્વાસ એ આશા રાખેલી વસ્તુઓની ખાતરી છે, જોયેલી વસ્તુઓની ખાતરી છે."</w:t>
      </w:r>
    </w:p>
    <w:p w14:paraId="76308E26" w14:textId="77777777" w:rsidR="00F90BDC" w:rsidRDefault="00F90BDC"/>
    <w:p w14:paraId="3FCA37BF" w14:textId="77777777" w:rsidR="00F90BDC" w:rsidRDefault="00F90BDC">
      <w:r xmlns:w="http://schemas.openxmlformats.org/wordprocessingml/2006/main">
        <w:t xml:space="preserve">પ્રેરિતોનાં કૃત્યો 12:16 પણ પીતરે ખખડાવવાનું ચાલુ રાખ્યું: અને તેઓએ દરવાજો ખોલીને તેને જોયો, ત્યારે તેઓ આશ્ચર્યચકિત થઈ ગયા.</w:t>
      </w:r>
    </w:p>
    <w:p w14:paraId="4BC9829D" w14:textId="77777777" w:rsidR="00F90BDC" w:rsidRDefault="00F90BDC"/>
    <w:p w14:paraId="0CA48DEA" w14:textId="77777777" w:rsidR="00F90BDC" w:rsidRDefault="00F90BDC">
      <w:r xmlns:w="http://schemas.openxmlformats.org/wordprocessingml/2006/main">
        <w:t xml:space="preserve">પીટરે દરવાજો ખખડાવ્યો અને જ્યારે તે ખોલવામાં આવ્યો, ત્યારે લોકો તેને જોઈને ચોંકી ગયા.</w:t>
      </w:r>
    </w:p>
    <w:p w14:paraId="1FE50B6C" w14:textId="77777777" w:rsidR="00F90BDC" w:rsidRDefault="00F90BDC"/>
    <w:p w14:paraId="30F3F7AA" w14:textId="77777777" w:rsidR="00F90BDC" w:rsidRDefault="00F90BDC">
      <w:r xmlns:w="http://schemas.openxmlformats.org/wordprocessingml/2006/main">
        <w:t xml:space="preserve">1. વિશ્વાસની આશ્ચર્યજનક શક્તિ - પડકારજનક સમયમાં પીટરની અચળ શ્રદ્ધાની શોધખોળ.</w:t>
      </w:r>
    </w:p>
    <w:p w14:paraId="1A710EE6" w14:textId="77777777" w:rsidR="00F90BDC" w:rsidRDefault="00F90BDC"/>
    <w:p w14:paraId="7E5554BC" w14:textId="77777777" w:rsidR="00F90BDC" w:rsidRDefault="00F90BDC">
      <w:r xmlns:w="http://schemas.openxmlformats.org/wordprocessingml/2006/main">
        <w:t xml:space="preserve">2. ચમત્કારો થાય છે - વિશ્વાસ દ્વારા અશક્ય કેવી રીતે શક્ય બને છે તેની તપાસ કરવી.</w:t>
      </w:r>
    </w:p>
    <w:p w14:paraId="2AA09F91" w14:textId="77777777" w:rsidR="00F90BDC" w:rsidRDefault="00F90BDC"/>
    <w:p w14:paraId="6F164D79" w14:textId="77777777" w:rsidR="00F90BDC" w:rsidRDefault="00F90BDC">
      <w:r xmlns:w="http://schemas.openxmlformats.org/wordprocessingml/2006/main">
        <w:t xml:space="preserve">1. મેથ્યુ 17:20 - "તેણે જવાબ આપ્યો, "કારણ કે તમારી પાસે આટલી ઓછી શ્રદ્ધા છે. હું તમને સાચે જ કહું છું, જો તમારી પાસે સરસવના દાણા જેટલી પણ ઓછી શ્રદ્ધા હોય, તો તમે આ પર્વતને કહી શકો છો, 'અહીંથી ત્યાં ખસેડો,' અને તે આગળ વધશે. તમારા માટે કંઈપણ અશક્ય નથી."</w:t>
      </w:r>
    </w:p>
    <w:p w14:paraId="45A705F4" w14:textId="77777777" w:rsidR="00F90BDC" w:rsidRDefault="00F90BDC"/>
    <w:p w14:paraId="339C4A2B" w14:textId="77777777" w:rsidR="00F90BDC" w:rsidRDefault="00F90BDC">
      <w:r xmlns:w="http://schemas.openxmlformats.org/wordprocessingml/2006/main">
        <w:t xml:space="preserve">2. લ્યુક 5:5 - "સિમોને જવાબ આપ્યો, "માતાજી, અમે આખી રાત સખત મહેનત કરી છે અને કંઈપણ પકડ્યું નથી. પરંતુ તમે એમ કહો છો તેથી હું જાળ ઉતારીશ."</w:t>
      </w:r>
    </w:p>
    <w:p w14:paraId="0DD61603" w14:textId="77777777" w:rsidR="00F90BDC" w:rsidRDefault="00F90BDC"/>
    <w:p w14:paraId="69172204" w14:textId="77777777" w:rsidR="00F90BDC" w:rsidRDefault="00F90BDC">
      <w:r xmlns:w="http://schemas.openxmlformats.org/wordprocessingml/2006/main">
        <w:t xml:space="preserve">પ્રેરિતોનાં કૃત્યો 12:17 પરંતુ તેણે, તેઓને શાંતિ રાખવા માટે હાથથી ઇશારો કરીને, તેઓને કહ્યું કે કેવી રીતે પ્રભુ તેને જેલમાંથી બહાર લાવ્યા હતા. અને તેણે કહ્યું, જા આ વસ્તુઓ યાકૂબને અને ભાઈઓને બતાવ. અને તે ચાલ્યો ગયો, અને બીજી જગ્યાએ ગયો.</w:t>
      </w:r>
    </w:p>
    <w:p w14:paraId="3780E4BF" w14:textId="77777777" w:rsidR="00F90BDC" w:rsidRDefault="00F90BDC"/>
    <w:p w14:paraId="66D43F70" w14:textId="77777777" w:rsidR="00F90BDC" w:rsidRDefault="00F90BDC">
      <w:r xmlns:w="http://schemas.openxmlformats.org/wordprocessingml/2006/main">
        <w:t xml:space="preserve">પીટર ભગવાનની મદદથી જેલમાંથી ભાગી ગયો અને લોકોને જેમ્સ અને અન્ય વિશ્વાસીઓને તેની મુક્તિની જાણ કરવા સૂચના આપી.</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શક્તિ: પીટર કેવી રીતે અસંભવિત અવરોધો પર વિજય મેળવ્યો</w:t>
      </w:r>
    </w:p>
    <w:p w14:paraId="349C6880" w14:textId="77777777" w:rsidR="00F90BDC" w:rsidRDefault="00F90BDC"/>
    <w:p w14:paraId="6F61C506" w14:textId="77777777" w:rsidR="00F90BDC" w:rsidRDefault="00F90BDC">
      <w:r xmlns:w="http://schemas.openxmlformats.org/wordprocessingml/2006/main">
        <w:t xml:space="preserve">2. ભગવાનની જોગવાઈ: મુશ્કેલ સમયમાં ભગવાનના રક્ષણનો અનુભવ કરવો</w:t>
      </w:r>
    </w:p>
    <w:p w14:paraId="14D05ECF" w14:textId="77777777" w:rsidR="00F90BDC" w:rsidRDefault="00F90BDC"/>
    <w:p w14:paraId="18D1E6C5" w14:textId="77777777" w:rsidR="00F90BDC" w:rsidRDefault="00F90BDC">
      <w:r xmlns:w="http://schemas.openxmlformats.org/wordprocessingml/2006/main">
        <w:t xml:space="preserve">1. 1 પીટર 5:7 - તમારી બધી ચિંતાઓ તેના પર નાખો, કારણ કે તે તમારી સંભાળ રાખે છે.</w:t>
      </w:r>
    </w:p>
    <w:p w14:paraId="478ED68D" w14:textId="77777777" w:rsidR="00F90BDC" w:rsidRDefault="00F90BDC"/>
    <w:p w14:paraId="4DC9C7E6" w14:textId="77777777" w:rsidR="00F90BDC" w:rsidRDefault="00F90BDC">
      <w:r xmlns:w="http://schemas.openxmlformats.org/wordprocessingml/2006/main">
        <w:t xml:space="preserve">2. ગીતશાસ્ત્ર 34:7 - ભગવાનનો દૂત તેમનાથી ડરનારાઓની આસપાસ છાવણી કરે છે અને તેમને બચાવે છે.</w:t>
      </w:r>
    </w:p>
    <w:p w14:paraId="510692E1" w14:textId="77777777" w:rsidR="00F90BDC" w:rsidRDefault="00F90BDC"/>
    <w:p w14:paraId="043D90CB" w14:textId="77777777" w:rsidR="00F90BDC" w:rsidRDefault="00F90BDC">
      <w:r xmlns:w="http://schemas.openxmlformats.org/wordprocessingml/2006/main">
        <w:t xml:space="preserve">પ્રેરિતોનાં કૃત્યો 12:18 હવે દિવસ ઊગતાંની સાથે જ સૈનિકોમાં સહેજ પણ હલચલ મચી ન હતી કે પીટરનું શું થયું.</w:t>
      </w:r>
    </w:p>
    <w:p w14:paraId="48E8610F" w14:textId="77777777" w:rsidR="00F90BDC" w:rsidRDefault="00F90BDC"/>
    <w:p w14:paraId="15E067D3" w14:textId="77777777" w:rsidR="00F90BDC" w:rsidRDefault="00F90BDC">
      <w:r xmlns:w="http://schemas.openxmlformats.org/wordprocessingml/2006/main">
        <w:t xml:space="preserve">સૈનિકો ભારે મૂંઝવણમાં હતા જ્યારે તેઓએ જોયું કે પીટર જ્યાં તેમને રાખ્યો હતો ત્યાંથી ગુમ છે.</w:t>
      </w:r>
    </w:p>
    <w:p w14:paraId="5CFBC84A" w14:textId="77777777" w:rsidR="00F90BDC" w:rsidRDefault="00F90BDC"/>
    <w:p w14:paraId="423FB964" w14:textId="77777777" w:rsidR="00F90BDC" w:rsidRDefault="00F90BDC">
      <w:r xmlns:w="http://schemas.openxmlformats.org/wordprocessingml/2006/main">
        <w:t xml:space="preserve">1. જો આપણે તેના પર વિશ્વાસ કરીએ તો ભગવાન અશક્ય કરી શકે છે</w:t>
      </w:r>
    </w:p>
    <w:p w14:paraId="21B80A7F" w14:textId="77777777" w:rsidR="00F90BDC" w:rsidRDefault="00F90BDC"/>
    <w:p w14:paraId="2C776375" w14:textId="77777777" w:rsidR="00F90BDC" w:rsidRDefault="00F90BDC">
      <w:r xmlns:w="http://schemas.openxmlformats.org/wordprocessingml/2006/main">
        <w:t xml:space="preserve">2. સૌથી અંધકારમય સમયમાં પણ, આપણો વિશ્વાસ આપણને દૂર કરવામાં મદદ કરી શકે છે</w:t>
      </w:r>
    </w:p>
    <w:p w14:paraId="7B2F579E" w14:textId="77777777" w:rsidR="00F90BDC" w:rsidRDefault="00F90BDC"/>
    <w:p w14:paraId="6241399D" w14:textId="77777777" w:rsidR="00F90BDC" w:rsidRDefault="00F90BDC">
      <w:r xmlns:w="http://schemas.openxmlformats.org/wordprocessingml/2006/main">
        <w:t xml:space="preserve">1. મેથ્યુ 19:26 - પરંતુ ઈસુએ તેમની તરફ જોયું અને કહ્યું, "માણસ માટે આ અશક્ય છે, પરંતુ ભગવાન માટે બધું શક્ય છે."</w:t>
      </w:r>
    </w:p>
    <w:p w14:paraId="7B4C278E" w14:textId="77777777" w:rsidR="00F90BDC" w:rsidRDefault="00F90BDC"/>
    <w:p w14:paraId="33966587"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2BC1B819" w14:textId="77777777" w:rsidR="00F90BDC" w:rsidRDefault="00F90BDC"/>
    <w:p w14:paraId="41C05892" w14:textId="77777777" w:rsidR="00F90BDC" w:rsidRDefault="00F90BDC">
      <w:r xmlns:w="http://schemas.openxmlformats.org/wordprocessingml/2006/main">
        <w:t xml:space="preserve">પ્રેરિતોનાં કૃત્યો 12:19 અને જ્યારે હેરોદે તેને શોધ્યો, પણ તે મળ્યો નહિ, ત્યારે તેણે રખેવાળોની તપાસ કરી અને તેઓને મારી નાખવાની આજ્ઞા આપી. અને તે યહૂદિયાથી સીઝરિયા ગયો અને ત્યાં રહ્યો.</w:t>
      </w:r>
    </w:p>
    <w:p w14:paraId="0B12A971" w14:textId="77777777" w:rsidR="00F90BDC" w:rsidRDefault="00F90BDC"/>
    <w:p w14:paraId="65FB03B4" w14:textId="77777777" w:rsidR="00F90BDC" w:rsidRDefault="00F90BDC">
      <w:r xmlns:w="http://schemas.openxmlformats.org/wordprocessingml/2006/main">
        <w:t xml:space="preserve">હેરોદે પીટરને શોધ્યો, પણ તે મળ્યો નહિ. પરિણામે, તેણે રખેવાળોને મારી નાખ્યા અને પછી યહુદિયાથી સીઝરિયા ગયો.</w:t>
      </w:r>
    </w:p>
    <w:p w14:paraId="69C9FE4F" w14:textId="77777777" w:rsidR="00F90BDC" w:rsidRDefault="00F90BDC"/>
    <w:p w14:paraId="052E0873" w14:textId="77777777" w:rsidR="00F90BDC" w:rsidRDefault="00F90BDC">
      <w:r xmlns:w="http://schemas.openxmlformats.org/wordprocessingml/2006/main">
        <w:t xml:space="preserve">1. ભગવાનની કૃપા પર્યાપ્ત છે: પીટર અને હેરોડની વાર્તા દર્શાવે છે કે કેવી રીતે ભગવાનની કૃપા આપણને જોખમમાં હોય ત્યારે પણ રક્ષણ કરવા માટે પૂરતી છે.</w:t>
      </w:r>
    </w:p>
    <w:p w14:paraId="5206DEE5" w14:textId="77777777" w:rsidR="00F90BDC" w:rsidRDefault="00F90BDC"/>
    <w:p w14:paraId="6CA1DD17" w14:textId="77777777" w:rsidR="00F90BDC" w:rsidRDefault="00F90BDC">
      <w:r xmlns:w="http://schemas.openxmlformats.org/wordprocessingml/2006/main">
        <w:t xml:space="preserve">2. વિશ્વાસની શક્તિ: પીટર અને હેરોડની વાર્તા આપણને વિશ્વાસની શક્તિ શીખવે છે અને તે આપણને કોઈપણ અવરોધને કેવી રીતે દૂર કરવા દે છે.</w:t>
      </w:r>
    </w:p>
    <w:p w14:paraId="18ABBCC2" w14:textId="77777777" w:rsidR="00F90BDC" w:rsidRDefault="00F90BDC"/>
    <w:p w14:paraId="0F752CA1" w14:textId="77777777" w:rsidR="00F90BDC" w:rsidRDefault="00F90BDC">
      <w:r xmlns:w="http://schemas.openxmlformats.org/wordprocessingml/2006/main">
        <w:t xml:space="preserve">1. 1 કોરીંથી 10:13 - “કોઈ લાલચ તમારા પર આવી નથી જે માણસ માટે સામાન્ય નથી. ભગવાન વફાદાર છે, અને તે તમને તમારી ક્ષમતા કરતાં વધુ લલચાવવા દેશે નહીં, પરંતુ લાલચ સાથે તે બચવાનો માર્ગ પણ પ્રદાન કરશે, જેથી તમે તેને સહન કરી શકો."</w:t>
      </w:r>
    </w:p>
    <w:p w14:paraId="1D3DE146" w14:textId="77777777" w:rsidR="00F90BDC" w:rsidRDefault="00F90BDC"/>
    <w:p w14:paraId="69F80A87" w14:textId="77777777" w:rsidR="00F90BDC" w:rsidRDefault="00F90BDC">
      <w:r xmlns:w="http://schemas.openxmlformats.org/wordprocessingml/2006/main">
        <w:t xml:space="preserve">2. યશાયાહ 41:10 - “ડરશો નહિ, કેમ કે હું તારી સાથે છું; નિરાશ ન થાઓ, કેમ કે હું તમારો ભગવાન છું; હું તને મજબૂત કરીશ, હું તને મદદ કરીશ, હું તને મારા ન્યાયી જમણા હાથથી પકડીશ.”</w:t>
      </w:r>
    </w:p>
    <w:p w14:paraId="6BB8BD8C" w14:textId="77777777" w:rsidR="00F90BDC" w:rsidRDefault="00F90BDC"/>
    <w:p w14:paraId="294CA244" w14:textId="77777777" w:rsidR="00F90BDC" w:rsidRDefault="00F90BDC">
      <w:r xmlns:w="http://schemas.openxmlformats.org/wordprocessingml/2006/main">
        <w:t xml:space="preserve">પ્રેરિતોનાં કૃત્યો 12:20 અને હેરોદ ટાયર અને સિડોનના તેઓથી ખૂબ નારાજ હતો: પરંતુ તેઓ એક સંમતિ સાથે તેની પાસે આવ્યા, અને, બ્લાસ્ટસને રાજાના ચેમ્બરલેન બનાવીને, શાંતિની ઇચ્છા કરી; કારણ કે તેઓનો દેશ રાજાના દેશ દ્વારા પોષવામાં આવતો હતો.</w:t>
      </w:r>
    </w:p>
    <w:p w14:paraId="7BF9CEA9" w14:textId="77777777" w:rsidR="00F90BDC" w:rsidRDefault="00F90BDC"/>
    <w:p w14:paraId="397A1FEF" w14:textId="77777777" w:rsidR="00F90BDC" w:rsidRDefault="00F90BDC">
      <w:r xmlns:w="http://schemas.openxmlformats.org/wordprocessingml/2006/main">
        <w:t xml:space="preserve">ટાયર અને સિડોનના લોકોએ રાજાના ચેમ્બરલેન બ્લાસ્ટસની મિત્રતા સુરક્ષિત કરીને હેરોદ સાથે શાંતિ સ્થાપવા રાજદ્વારી પ્રયાસો કર્યા, કારણ કે તેમનો દેશ રાજાના દેશ પર નિર્ભર હતો.</w:t>
      </w:r>
    </w:p>
    <w:p w14:paraId="1D27D517" w14:textId="77777777" w:rsidR="00F90BDC" w:rsidRDefault="00F90BDC"/>
    <w:p w14:paraId="1C268EDA" w14:textId="77777777" w:rsidR="00F90BDC" w:rsidRDefault="00F90BDC">
      <w:r xmlns:w="http://schemas.openxmlformats.org/wordprocessingml/2006/main">
        <w:t xml:space="preserve">1. મુત્સદ્દીગીરીની શક્તિ: કેવી રીતે ભગવાન સંઘર્ષને ઉકેલવા માટે શાંતિપૂર્ણ ઉકેલોનો ઉપયોગ કરે છે</w:t>
      </w:r>
    </w:p>
    <w:p w14:paraId="0E42FD37" w14:textId="77777777" w:rsidR="00F90BDC" w:rsidRDefault="00F90BDC"/>
    <w:p w14:paraId="3AF8ED6A" w14:textId="77777777" w:rsidR="00F90BDC" w:rsidRDefault="00F90BDC">
      <w:r xmlns:w="http://schemas.openxmlformats.org/wordprocessingml/2006/main">
        <w:t xml:space="preserve">2. અવલંબનનો પડકાર: અસ્થિર વિશ્વમાં સુરક્ષા અને સ્થિરતા શોધવી</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2:4 - તે રાષ્ટ્રો વચ્ચે ન્યાય કરશે અને ઘણા લોકો માટે વિવાદોનું સમાધાન કરશે. તેઓ તેમની તલવારોને પીટીને હળના ફાંટા અને તેમના ભાલાને કાપણીના હૂક બનાવશે. રાષ્ટ્ર રાષ્ટ્ર સામે તલવાર ઉપાડશે નહીં, કે તેઓ હવે યુદ્ધ માટે તાલીમ લેશે નહીં.</w:t>
      </w:r>
    </w:p>
    <w:p w14:paraId="348F2B56" w14:textId="77777777" w:rsidR="00F90BDC" w:rsidRDefault="00F90BDC"/>
    <w:p w14:paraId="737E5350" w14:textId="77777777" w:rsidR="00F90BDC" w:rsidRDefault="00F90BDC">
      <w:r xmlns:w="http://schemas.openxmlformats.org/wordprocessingml/2006/main">
        <w:t xml:space="preserve">2. નીતિવચનો 3:29-30 - તમારા પાડોશી, જે તમારી નજીક વિશ્વાસપૂર્વક રહે છે, તેની સામે નુકસાનની યોજના ન બનાવો. કારણ વિના કોઈ વ્યક્તિ સાથે ઝઘડો ન કરો, જ્યારે તેણે તમને કોઈ નુકસાન પહોંચાડ્યું નથી.</w:t>
      </w:r>
    </w:p>
    <w:p w14:paraId="504F126E" w14:textId="77777777" w:rsidR="00F90BDC" w:rsidRDefault="00F90BDC"/>
    <w:p w14:paraId="0482F53C" w14:textId="77777777" w:rsidR="00F90BDC" w:rsidRDefault="00F90BDC">
      <w:r xmlns:w="http://schemas.openxmlformats.org/wordprocessingml/2006/main">
        <w:t xml:space="preserve">પ્રેરિતોનાં કૃત્યો 12:21 અને એક નિર્ધારિત દિવસે હેરોદ, શાહી વસ્ત્રોમાં સજ્જ થઈને, તેના સિંહાસન પર બેઠો, અને તેઓને વક્તવ્ય આપ્યું.</w:t>
      </w:r>
    </w:p>
    <w:p w14:paraId="2F06A829" w14:textId="77777777" w:rsidR="00F90BDC" w:rsidRDefault="00F90BDC"/>
    <w:p w14:paraId="2D6DEA90" w14:textId="77777777" w:rsidR="00F90BDC" w:rsidRDefault="00F90BDC">
      <w:r xmlns:w="http://schemas.openxmlformats.org/wordprocessingml/2006/main">
        <w:t xml:space="preserve">હેરોદ શાહી પોશાકમાં ભાષણ આપતા જોવા મળે છે.</w:t>
      </w:r>
    </w:p>
    <w:p w14:paraId="6CCC5C98" w14:textId="77777777" w:rsidR="00F90BDC" w:rsidRDefault="00F90BDC"/>
    <w:p w14:paraId="77091B97" w14:textId="77777777" w:rsidR="00F90BDC" w:rsidRDefault="00F90BDC">
      <w:r xmlns:w="http://schemas.openxmlformats.org/wordprocessingml/2006/main">
        <w:t xml:space="preserve">1: શક્તિ અને સત્તાને અભિવ્યક્ત કરવામાં કપડાંનું મહત્વ.</w:t>
      </w:r>
    </w:p>
    <w:p w14:paraId="3374711C" w14:textId="77777777" w:rsidR="00F90BDC" w:rsidRDefault="00F90BDC"/>
    <w:p w14:paraId="1523FF63" w14:textId="77777777" w:rsidR="00F90BDC" w:rsidRDefault="00F90BDC">
      <w:r xmlns:w="http://schemas.openxmlformats.org/wordprocessingml/2006/main">
        <w:t xml:space="preserve">2: શબ્દોની શક્તિ અને જાહેર બોલવાનું મહત્વ.</w:t>
      </w:r>
    </w:p>
    <w:p w14:paraId="210945FE" w14:textId="77777777" w:rsidR="00F90BDC" w:rsidRDefault="00F90BDC"/>
    <w:p w14:paraId="7BCEF09F" w14:textId="77777777" w:rsidR="00F90BDC" w:rsidRDefault="00F90BDC">
      <w:r xmlns:w="http://schemas.openxmlformats.org/wordprocessingml/2006/main">
        <w:t xml:space="preserve">1: નીતિવચનો 17:27-28 - "જેની પાસે જ્ઞાન છે તે તેના શબ્દોને બચાવે છે, અને સમજદાર માણસ શાંત ભાવનાનો હોય છે. મૂર્ખ પણ જ્યારે તેની શાંતિ રાખે છે ત્યારે તે શાણો ગણાય છે; જ્યારે તે તેના હોઠ બંધ કરે છે, ત્યારે તે ગણવામાં આવે છે. ગ્રહણશીલ."</w:t>
      </w:r>
    </w:p>
    <w:p w14:paraId="4CF1EB50" w14:textId="77777777" w:rsidR="00F90BDC" w:rsidRDefault="00F90BDC"/>
    <w:p w14:paraId="77DD3719" w14:textId="77777777" w:rsidR="00F90BDC" w:rsidRDefault="00F90BDC">
      <w:r xmlns:w="http://schemas.openxmlformats.org/wordprocessingml/2006/main">
        <w:t xml:space="preserve">2: કોલોસીઅન્સ 3:12-14 - "તેથી, ભગવાનના પસંદ કરાયેલા લોકો તરીકે, પવિત્ર અને પ્રિય લોકો, તમે કરુણા, દયા, નમ્રતા, નમ્રતા અને ધીરજના વસ્ત્રો પહેરો. એકબીજા સાથે સહન કરો અને જો તમારામાંથી કોઈને ફરિયાદ હોય તો એકબીજાને માફ કરો. કોઈની સામે. જેમ પ્રભુએ તમને માફ કર્યા છે તેમ માફ કરો. અને આ બધા ગુણો પર પ્રેમ પહેરો, જે તેમને સંપૂર્ણ એકતામાં બાંધે છે."</w:t>
      </w:r>
    </w:p>
    <w:p w14:paraId="7C97AE84" w14:textId="77777777" w:rsidR="00F90BDC" w:rsidRDefault="00F90BDC"/>
    <w:p w14:paraId="620F08A5" w14:textId="77777777" w:rsidR="00F90BDC" w:rsidRDefault="00F90BDC">
      <w:r xmlns:w="http://schemas.openxmlformats.org/wordprocessingml/2006/main">
        <w:t xml:space="preserve">પ્રેરિતોનાં કૃત્યો 12:22 અને લોકોએ બૂમો પાડીને કહ્યું કે, તે દેવનો અવાજ છે, માણસનો નહિ.</w:t>
      </w:r>
    </w:p>
    <w:p w14:paraId="75CB842B" w14:textId="77777777" w:rsidR="00F90BDC" w:rsidRDefault="00F90BDC"/>
    <w:p w14:paraId="1B9A6AD9" w14:textId="77777777" w:rsidR="00F90BDC" w:rsidRDefault="00F90BDC">
      <w:r xmlns:w="http://schemas.openxmlformats.org/wordprocessingml/2006/main">
        <w:t xml:space="preserve">યરૂશાલેમના લોકોએ જાણ્યું કે તેઓએ જે અવાજ સાંભળ્યો તે કોઈ માણસનો નહિ પણ દેવનો હતો.</w:t>
      </w:r>
    </w:p>
    <w:p w14:paraId="0E01B8D0" w14:textId="77777777" w:rsidR="00F90BDC" w:rsidRDefault="00F90BDC"/>
    <w:p w14:paraId="731BBCF4" w14:textId="77777777" w:rsidR="00F90BDC" w:rsidRDefault="00F90BDC">
      <w:r xmlns:w="http://schemas.openxmlformats.org/wordprocessingml/2006/main">
        <w:t xml:space="preserve">1. આપણા જીવનમાં ભગવાનનો અવાજ ઓળખવો</w:t>
      </w:r>
    </w:p>
    <w:p w14:paraId="0A2CE217" w14:textId="77777777" w:rsidR="00F90BDC" w:rsidRDefault="00F90BDC"/>
    <w:p w14:paraId="76EA5329" w14:textId="77777777" w:rsidR="00F90BDC" w:rsidRDefault="00F90BDC">
      <w:r xmlns:w="http://schemas.openxmlformats.org/wordprocessingml/2006/main">
        <w:t xml:space="preserve">2. ભગવાનના અવાજને અનુસરવાનું શીખવું</w:t>
      </w:r>
    </w:p>
    <w:p w14:paraId="16853EB0" w14:textId="77777777" w:rsidR="00F90BDC" w:rsidRDefault="00F90BDC"/>
    <w:p w14:paraId="10C2A3E8" w14:textId="77777777" w:rsidR="00F90BDC" w:rsidRDefault="00F90BDC">
      <w:r xmlns:w="http://schemas.openxmlformats.org/wordprocessingml/2006/main">
        <w:t xml:space="preserve">1. જ્હોન 10:27 - "મારા ઘેટાં મારો અવાજ સાંભળે છે, અને હું તેમને ઓળખું છું, અને તેઓ મને અનુસરે છે."</w:t>
      </w:r>
    </w:p>
    <w:p w14:paraId="1616B714" w14:textId="77777777" w:rsidR="00F90BDC" w:rsidRDefault="00F90BDC"/>
    <w:p w14:paraId="007A2BCC" w14:textId="77777777" w:rsidR="00F90BDC" w:rsidRDefault="00F90BDC">
      <w:r xmlns:w="http://schemas.openxmlformats.org/wordprocessingml/2006/main">
        <w:t xml:space="preserve">2. યર્મિયા 29:13 - "તમે મને શોધશો અને મને શોધી શકશો, જ્યારે તમે મને તમારા પૂરા હૃદયથી શોધશો."</w:t>
      </w:r>
    </w:p>
    <w:p w14:paraId="69EEE70E" w14:textId="77777777" w:rsidR="00F90BDC" w:rsidRDefault="00F90BDC"/>
    <w:p w14:paraId="0D22FBE7" w14:textId="77777777" w:rsidR="00F90BDC" w:rsidRDefault="00F90BDC">
      <w:r xmlns:w="http://schemas.openxmlformats.org/wordprocessingml/2006/main">
        <w:t xml:space="preserve">પ્રેરિતોનાં કૃત્યો 12:23 અને તરત જ પ્રભુના દૂતે તેને માર્યો, કારણ કે તેણે ભગવાનને મહિમા આપ્યો ન હતો: અને તે કીડા ખાઈ ગયો હતો, અને તેણે ભૂત છોડી દીધું હતું.</w:t>
      </w:r>
    </w:p>
    <w:p w14:paraId="12267682" w14:textId="77777777" w:rsidR="00F90BDC" w:rsidRDefault="00F90BDC"/>
    <w:p w14:paraId="689D056F" w14:textId="77777777" w:rsidR="00F90BDC" w:rsidRDefault="00F90BDC">
      <w:r xmlns:w="http://schemas.openxmlformats.org/wordprocessingml/2006/main">
        <w:t xml:space="preserve">રાજા હેરોદે ભગવાનને મહિમા આપ્યો ન હતો અને તેને મૃત્યુની સજા આપવામાં આવી હતી.</w:t>
      </w:r>
    </w:p>
    <w:p w14:paraId="6AE6539B" w14:textId="77777777" w:rsidR="00F90BDC" w:rsidRDefault="00F90BDC"/>
    <w:p w14:paraId="21224ACF" w14:textId="77777777" w:rsidR="00F90BDC" w:rsidRDefault="00F90BDC">
      <w:r xmlns:w="http://schemas.openxmlformats.org/wordprocessingml/2006/main">
        <w:t xml:space="preserve">1: ભગવાન આપણા જીવનમાં જે કરે છે તેના માટે આપણે હંમેશા તેને મહિમા આપવા માટે સાવચેત રહેવું જોઈએ.</w:t>
      </w:r>
    </w:p>
    <w:p w14:paraId="3B9CB773" w14:textId="77777777" w:rsidR="00F90BDC" w:rsidRDefault="00F90BDC"/>
    <w:p w14:paraId="06367EDD" w14:textId="77777777" w:rsidR="00F90BDC" w:rsidRDefault="00F90BDC">
      <w:r xmlns:w="http://schemas.openxmlformats.org/wordprocessingml/2006/main">
        <w:t xml:space="preserve">2: આપણે ઘમંડી ન બનીએ અને ઈશ્વર જે કંઈ કરે છે તેના માટે તેને મહિમા આપવાનું ભૂલી ન જઈએ તેની કાળજી રાખવી જોઈએ.</w:t>
      </w:r>
    </w:p>
    <w:p w14:paraId="73AD8DB8" w14:textId="77777777" w:rsidR="00F90BDC" w:rsidRDefault="00F90BDC"/>
    <w:p w14:paraId="6422B6D7" w14:textId="77777777" w:rsidR="00F90BDC" w:rsidRDefault="00F90BDC">
      <w:r xmlns:w="http://schemas.openxmlformats.org/wordprocessingml/2006/main">
        <w:t xml:space="preserve">1: જેમ્સ 4:6 પરંતુ તે વધુ કૃપા આપે છે. તેથી તે કહે છે, ભગવાન અભિમાનીઓનો પ્રતિકાર કરે છે, પણ નમ્રને કૃપા આપે છે.</w:t>
      </w:r>
    </w:p>
    <w:p w14:paraId="22CD3EA2" w14:textId="77777777" w:rsidR="00F90BDC" w:rsidRDefault="00F90BDC"/>
    <w:p w14:paraId="36E88F3D" w14:textId="77777777" w:rsidR="00F90BDC" w:rsidRDefault="00F90BDC">
      <w:r xmlns:w="http://schemas.openxmlformats.org/wordprocessingml/2006/main">
        <w:t xml:space="preserve">2:1 કોરીંથી 10:31 તેથી તમે ખાઓ, પીઓ, અથવા જે કંઈ કરો, બધું ઈશ્વરના મહિમા માટે કરો.</w:t>
      </w:r>
    </w:p>
    <w:p w14:paraId="12CBEE74" w14:textId="77777777" w:rsidR="00F90BDC" w:rsidRDefault="00F90BDC"/>
    <w:p w14:paraId="3487A312" w14:textId="77777777" w:rsidR="00F90BDC" w:rsidRDefault="00F90BDC">
      <w:r xmlns:w="http://schemas.openxmlformats.org/wordprocessingml/2006/main">
        <w:t xml:space="preserve">પ્રેરિતોનાં કૃત્યો 12:24 પણ ઈશ્વરનો શબ્દ વધતો ગયો અને વધતો ગયો.</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નો શબ્દ ફેલાયો અને સંખ્યામાં વધારો થયો.</w:t>
      </w:r>
    </w:p>
    <w:p w14:paraId="456E7527" w14:textId="77777777" w:rsidR="00F90BDC" w:rsidRDefault="00F90BDC"/>
    <w:p w14:paraId="39912F30" w14:textId="77777777" w:rsidR="00F90BDC" w:rsidRDefault="00F90BDC">
      <w:r xmlns:w="http://schemas.openxmlformats.org/wordprocessingml/2006/main">
        <w:t xml:space="preserve">1. શબ્દની શક્તિ: ખ્રિસ્તની ગોસ્પેલ કેવી રીતે ફેલાય છે અને ગુણાકાર થાય છે</w:t>
      </w:r>
    </w:p>
    <w:p w14:paraId="11CC0BFF" w14:textId="77777777" w:rsidR="00F90BDC" w:rsidRDefault="00F90BDC"/>
    <w:p w14:paraId="5BF4FB05" w14:textId="77777777" w:rsidR="00F90BDC" w:rsidRDefault="00F90BDC">
      <w:r xmlns:w="http://schemas.openxmlformats.org/wordprocessingml/2006/main">
        <w:t xml:space="preserve">2. ભગવાનના શબ્દની અમર્યાદિત સંભાવના: ભગવાનનો શબ્દ કેવી રીતે વિસ્તૃત અને મજબૂત બને છે</w:t>
      </w:r>
    </w:p>
    <w:p w14:paraId="604ED04C" w14:textId="77777777" w:rsidR="00F90BDC" w:rsidRDefault="00F90BDC"/>
    <w:p w14:paraId="4A99D983" w14:textId="77777777" w:rsidR="00F90BDC" w:rsidRDefault="00F90BDC">
      <w:r xmlns:w="http://schemas.openxmlformats.org/wordprocessingml/2006/main">
        <w:t xml:space="preserve">1. મેથ્યુ 28:19-20 - "તેથી જાઓ અને તમામ રાષ્ટ્રોને શિષ્ય બનાવો, તેઓને પિતા અને પુત્ર અને પવિત્ર આત્માના નામે બાપ્તિસ્મા આપો, અને મેં તમને જે આજ્ઞા આપી છે તેનું પાલન કરવાનું શીખવો."</w:t>
      </w:r>
    </w:p>
    <w:p w14:paraId="0B3A51A2" w14:textId="77777777" w:rsidR="00F90BDC" w:rsidRDefault="00F90BDC"/>
    <w:p w14:paraId="575A5B90" w14:textId="77777777" w:rsidR="00F90BDC" w:rsidRDefault="00F90BDC">
      <w:r xmlns:w="http://schemas.openxmlformats.org/wordprocessingml/2006/main">
        <w:t xml:space="preserve">2. યશાયાહ 55:11 - “મારો શબ્દ મારા મુખમાંથી નીકળે છે; તે મારી પાસે ખાલી પાછું નહીં ફરે, પરંતુ તે મારા હેતુને પૂર્ણ કરશે, અને જે વસ્તુ માટે મેં તેને મોકલ્યો છે તેમાં તે સફળ થશે."</w:t>
      </w:r>
    </w:p>
    <w:p w14:paraId="4077877E" w14:textId="77777777" w:rsidR="00F90BDC" w:rsidRDefault="00F90BDC"/>
    <w:p w14:paraId="4495C0FE" w14:textId="77777777" w:rsidR="00F90BDC" w:rsidRDefault="00F90BDC">
      <w:r xmlns:w="http://schemas.openxmlformats.org/wordprocessingml/2006/main">
        <w:t xml:space="preserve">પ્રેરિતોનાં કૃત્યો 12:25 અને બાર્નાબાસ અને શાઉલ યરૂશાલેમથી પાછા ફર્યા, જ્યારે તેઓએ તેમની સેવા પૂરી કરી, અને યોહાન, જેનું નામ માર્ક હતું, તેઓને સાથે લીધા.</w:t>
      </w:r>
    </w:p>
    <w:p w14:paraId="4019B068" w14:textId="77777777" w:rsidR="00F90BDC" w:rsidRDefault="00F90BDC"/>
    <w:p w14:paraId="34916158" w14:textId="77777777" w:rsidR="00F90BDC" w:rsidRDefault="00F90BDC">
      <w:r xmlns:w="http://schemas.openxmlformats.org/wordprocessingml/2006/main">
        <w:t xml:space="preserve">પ્રેરિતો બાર્નાબાસ અને શાઉલે યરૂશાલેમમાં તેમનું મિશન પૂર્ણ કર્યું અને જ્હોન માર્ક સાથે પાછા ફર્યા.</w:t>
      </w:r>
    </w:p>
    <w:p w14:paraId="48504575" w14:textId="77777777" w:rsidR="00F90BDC" w:rsidRDefault="00F90BDC"/>
    <w:p w14:paraId="4A858733" w14:textId="77777777" w:rsidR="00F90BDC" w:rsidRDefault="00F90BDC">
      <w:r xmlns:w="http://schemas.openxmlformats.org/wordprocessingml/2006/main">
        <w:t xml:space="preserve">1: ભગવાનની વફાદારી સમગ્ર સ્ક્રિપ્ચરમાં જોવા મળે છે કારણ કે તે આપણને આપણી આધ્યાત્મિક યાત્રાઓમાં સાથીઓ પ્રદાન કરે છે.</w:t>
      </w:r>
    </w:p>
    <w:p w14:paraId="7FA0865E" w14:textId="77777777" w:rsidR="00F90BDC" w:rsidRDefault="00F90BDC"/>
    <w:p w14:paraId="4C4FB1FE" w14:textId="77777777" w:rsidR="00F90BDC" w:rsidRDefault="00F90BDC">
      <w:r xmlns:w="http://schemas.openxmlformats.org/wordprocessingml/2006/main">
        <w:t xml:space="preserve">2: આપણે આપણા જીવનમાં એવા લોકો હોવાના મહત્વની યાદ અપાવવી જોઈએ કે જેઓ આપણને વિશ્વાસપૂર્વક ચાલવામાં મદદ કરે છે.</w:t>
      </w:r>
    </w:p>
    <w:p w14:paraId="286C4234" w14:textId="77777777" w:rsidR="00F90BDC" w:rsidRDefault="00F90BDC"/>
    <w:p w14:paraId="5C349211" w14:textId="77777777" w:rsidR="00F90BDC" w:rsidRDefault="00F90BDC">
      <w:r xmlns:w="http://schemas.openxmlformats.org/wordprocessingml/2006/main">
        <w:t xml:space="preserve">1: સભાશિક્ષક 4:9-10 - એક કરતાં બે સારા છે, કારણ કે તેઓને તેમના કામ માટે સારું વળતર મળે છે: જો તેમાંથી કોઈ એક નીચે પડી જાય, તો એક બીજાને મદદ કરી શકે છે.</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તિવચનો 27:17 - લોખંડ લોખંડને તીક્ષ્ણ કરે છે, અને એક માણસ બીજાને તીક્ષ્ણ કરે છે.</w:t>
      </w:r>
    </w:p>
    <w:p w14:paraId="29F67AFD" w14:textId="77777777" w:rsidR="00F90BDC" w:rsidRDefault="00F90BDC"/>
    <w:p w14:paraId="35F34C25" w14:textId="77777777" w:rsidR="00F90BDC" w:rsidRDefault="00F90BDC">
      <w:r xmlns:w="http://schemas.openxmlformats.org/wordprocessingml/2006/main">
        <w:t xml:space="preserve">અધિનિયમો 13 પાઉલની મિશનરી યાત્રાની શરૂઆત, પિસિડિયાના એન્ટિઓકમાં તેમના ઉપદેશ અને તેમણે જે વિરોધનો સામનો કર્યો હતો તેનું વર્ણન કરે છે.</w:t>
      </w:r>
    </w:p>
    <w:p w14:paraId="51BD00E8" w14:textId="77777777" w:rsidR="00F90BDC" w:rsidRDefault="00F90BDC"/>
    <w:p w14:paraId="5AD89979" w14:textId="77777777" w:rsidR="00F90BDC" w:rsidRDefault="00F90BDC">
      <w:r xmlns:w="http://schemas.openxmlformats.org/wordprocessingml/2006/main">
        <w:t xml:space="preserve">1 લી ફકરો: પ્રકરણની શરૂઆત એન્ટિઓક ખાતેના ચર્ચ સાથે થાય છે જેમાં પ્રબોધકો અને શિક્ષકો હોય છે. જ્યારે તેઓ ભગવાનની ઉપાસના કરી રહ્યા હતા ત્યારે પવિત્ર આત્માએ કહ્યું, 'મારા માટે બાર્નાબાસ શાઉલનું કામ અલગ કરો કે જેના માટે મેં તેમને બોલાવ્યા છે.' તેથી ઉપવાસ પ્રાર્થના કર્યા પછી તેમના પર હાથ મૂકીને તેમને વિદાય આપી (પ્રેરિતોનાં કૃત્યો 13:1-3). પવિત્ર આત્મા દ્વારા તેમના માર્ગ પર મોકલવામાં આવ્યા, તેઓ સેલ્યુસિયા ગયા અને ત્યાંથી સાયપ્રસ ગયા. જ્યારે તેઓ સલામીસ પહોંચ્યા, ત્યારે તેઓએ ભગવાન શબ્દ જાહેર કર્યો યહૂદી સિનાગોગ્સ જ્હોન તેમની સાથે સહાયક તરીકે હતા (પ્રેરિતોનાં કૃત્યો 13: 4-5). તેઓ પાફોસ આવ્યા ત્યાં સુધી તેઓ આખા ટાપુમાં ફર્યા જ્યાં બાર-ઈસુ નામના યહૂદી જાદુગર ખોટા ભવિષ્યવેત્તાને મળ્યા જે એટેન્ડન્ટ ગવર્નર સેર્ગીયસ પૌલસ બુદ્ધિશાળી માણસ ગવર્નર હતા જેને બાર્નાબાસ શાઉલ કહેવામાં આવે છે કારણ કે તેઓ ભગવાન શબ્દ સાંભળવા માંગતા હતા, પરંતુ એલિમાસ જાદુગરોએ તેમનો વિરોધ કરીને રાજ્યપાલ વિશ્વાસનો પ્રયાસ કર્યો (પ્રેરિતોનાં કૃત્યો 13:6- 8).</w:t>
      </w:r>
    </w:p>
    <w:p w14:paraId="4284A4F4" w14:textId="77777777" w:rsidR="00F90BDC" w:rsidRDefault="00F90BDC"/>
    <w:p w14:paraId="75B8F0FD" w14:textId="77777777" w:rsidR="00F90BDC" w:rsidRDefault="00F90BDC">
      <w:r xmlns:w="http://schemas.openxmlformats.org/wordprocessingml/2006/main">
        <w:t xml:space="preserve">2જી ફકરો: પછી પવિત્ર આત્માથી ભરેલા પોલ તરીકે ઓળખાતા શાઉલે સીધા એલિમાસ તરફ જોયું અને કહ્યું, 'તમે બાળક શેતાન દુશ્મન છો, બધું બરાબર છે સંપૂર્ણ પ્રકારની કપટ છેતરપિંડી ક્યારેય સાચા માર્ગને વિકૃત કરવાનું બંધ કરશે નહીં? હવે પ્રભુ તમારા પર હાથ કરો સમય માટે અંધ થઈ જશો પ્રકાશ સૂર્ય પણ જોઈ શકશે નહિ.' તરત જ તેના પર ધુમ્મસનું અંધકાર છવાઈ ગયો, જ્યારે રાજ્યપાલે જોયું કે જે બન્યું તે ભગવાન વિશે આશ્ચર્યચકિત શિક્ષણ માનવામાં આવે છે (પ્રેરિતોનાં કૃત્યો 13:9-12). પાફોસથી પૌલ અને તેના સાથીઓએ પેમ્ફિલિયાના પેર્ગા તરફ વહાણ કર્યું જ્યાં જ્હોન તેમને પેર્ગાથી યરૂશાલેમ પરત છોડીને એન્ટિઓક પિસીડિયા ગયા વિશ્રામવારે સભાસ્થાનમાં પ્રવેશ્યા અને સભાસ્થાનમાં બેસીને કાયદો વાંચ્યો પ્રબોધકોના આગેવાનો સભાસ્થાને સંદેશ મોકલ્યો 'ભાઈઓ જો તમારી પાસે શબ્દ ઉપદેશ હોય તો કૃપા કરીને બોલો' (પ્રેરિતોનાં કૃત્યો 13 :13-15).</w:t>
      </w:r>
    </w:p>
    <w:p w14:paraId="53021DA2" w14:textId="77777777" w:rsidR="00F90BDC" w:rsidRDefault="00F90BDC"/>
    <w:p w14:paraId="1337B648" w14:textId="77777777" w:rsidR="00F90BDC" w:rsidRDefault="00F90BDC">
      <w:r xmlns:w="http://schemas.openxmlformats.org/wordprocessingml/2006/main">
        <w:t xml:space="preserve">3જી ફકરો: મૌન ઊભા રહીને બોલવાનું શરૂ કર્યું સંક્ષિપ્ત ઇતિહાસ ઇજિપ્તની ગુલામીમાંથી ઇઝરાયેલનો બચાવ તેમના રણમાં ભટકતા રાજા ડેવિડને ઉછેર્યા પછી વચનના વંશજ ડેવિડ તરીકે ઉદ્ધારક ઈસુ આવ્યા તેમણે જ્હોન બાપ્ટિસ્ટના મંત્રાલયના બાપ્તિસ્મા પસ્તાવો પણ બોલ્યા પછી સારા સમાચારનો ઉપદેશ આપ્યો ઈસુ ક્રુસિફિકેશન પુનરુત્થાન માફી યહૂદી યહૂદીઓ વચ્ચે ભેદભાવ રાખ્યા વિના વિશ્વાસ કરનાર દરેકને વિશ્વાસ. લોકોએ તેઓને આગલા સેબથના દિવસે પાછા આમંત્રિત કર્યા, લગભગ આખું શહેર પ્રભુ શબ્દ સાંભળવા માટે એકત્ર થઈ ગયું, જ્યારે યહૂદીઓએ ઈર્ષ્યાથી ભરેલા ટોળાને જોયા, પાઉલની નિંદા કહેતા તેનો વિરોધ કરવા લાગ્યા ત્યારે પૌલ બાર્નાબાસે હિંમતભેર જવાબ આપ્યો 'અમે પહેલા ભગવાન શબ્દ બોલ્યા હતા કારણ કે તમે પોતાને શાશ્વત જીવનને લાયક માનતા નથી, અમે હવે પાછા વળીએ છીએ. વિદેશીઓ' (પ્રેરિતોનાં કૃત્યો 13:16-46). જ્યારે તેઓએ આ સન્માનિત શબ્દ સાંભળ્યો ત્યારે બિનયહૂદીઓ ખુશ થયા હતા, ભગવાન નિયુક્ત શાશ્વત જીવન માનતા શબ્દ </w:t>
      </w:r>
      <w:r xmlns:w="http://schemas.openxmlformats.org/wordprocessingml/2006/main">
        <w:lastRenderedPageBreak xmlns:w="http://schemas.openxmlformats.org/wordprocessingml/2006/main"/>
      </w:r>
      <w:r xmlns:w="http://schemas.openxmlformats.org/wordprocessingml/2006/main">
        <w:t xml:space="preserve">આખા પ્રદેશમાં ફેલાયો હતો, યહૂદીઓ જો કે ઈશ્વર-ભય ધરાવતી સ્ત્રીઓને ઉશ્કેરવામાં આવી હતી, અગ્રણી પુરુષો શહેર પોલ બાર્નાબાસ સામે જુલમ ઉશ્કેર્યો હતો અને તેમના પ્રદેશમાંથી હાંકી કાઢવામાં આવ્યો હતો તેથી પગની ધૂળ હલાવી વિરોધ કર્યો હતો. તેઓ ગયા Iconium શિષ્યો આનંદ પવિત્ર આત્માથી ભરપૂર (પ્રેરિતોનાં કૃત્યો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પ્રેરિતોનાં કૃત્યો 13:1 હવે એન્ટિઓકની ચર્ચમાં અમુક પ્રબોધકો અને શિક્ષકો હતા; જેમ કે બાર્નાબાસ, અને શિમયોન કે જે નાઇજર તરીકે ઓળખાતું હતું, અને સિરેનનો લુસિયસ, અને માનેન, જેનો ઉછેર હેરોદ ધ ટેટ્રાર્ક સાથે થયો હતો, અને શાઉલ.</w:t>
      </w:r>
    </w:p>
    <w:p w14:paraId="36396532" w14:textId="77777777" w:rsidR="00F90BDC" w:rsidRDefault="00F90BDC"/>
    <w:p w14:paraId="52EBF226" w14:textId="77777777" w:rsidR="00F90BDC" w:rsidRDefault="00F90BDC">
      <w:r xmlns:w="http://schemas.openxmlformats.org/wordprocessingml/2006/main">
        <w:t xml:space="preserve">એન્ટિઓકના ચર્ચમાં બાર્નાબાસ, સિમોન, લ્યુસિયસ, માનેન અને શાઉલ જેવા પ્રબોધકો અને શિક્ષકો હતા.</w:t>
      </w:r>
    </w:p>
    <w:p w14:paraId="40B5847B" w14:textId="77777777" w:rsidR="00F90BDC" w:rsidRDefault="00F90BDC"/>
    <w:p w14:paraId="0EA83303" w14:textId="77777777" w:rsidR="00F90BDC" w:rsidRDefault="00F90BDC">
      <w:r xmlns:w="http://schemas.openxmlformats.org/wordprocessingml/2006/main">
        <w:t xml:space="preserve">1. ભગવાન આપણને ચર્ચની સેવા કરવા માટે પ્રબોધકો અને શિક્ષકો બનવા માટે બોલાવે છે</w:t>
      </w:r>
    </w:p>
    <w:p w14:paraId="65B9A2C6" w14:textId="77777777" w:rsidR="00F90BDC" w:rsidRDefault="00F90BDC"/>
    <w:p w14:paraId="1DA677F9" w14:textId="77777777" w:rsidR="00F90BDC" w:rsidRDefault="00F90BDC">
      <w:r xmlns:w="http://schemas.openxmlformats.org/wordprocessingml/2006/main">
        <w:t xml:space="preserve">2. ભગવાનના કૉલિંગ માટે વફાદાર રહેવાનું મહત્વ</w:t>
      </w:r>
    </w:p>
    <w:p w14:paraId="16555078" w14:textId="77777777" w:rsidR="00F90BDC" w:rsidRDefault="00F90BDC"/>
    <w:p w14:paraId="61FCCA3B" w14:textId="77777777" w:rsidR="00F90BDC" w:rsidRDefault="00F90BDC">
      <w:r xmlns:w="http://schemas.openxmlformats.org/wordprocessingml/2006/main">
        <w:t xml:space="preserve">1. યશાયાહ 6:8 - "પછી મેં ભગવાનનો અવાજ સાંભળ્યો, "હું કોને મોકલીશ? અને આપણા માટે કોણ જશે?" અને મેં કહ્યું, "હું આ રહ્યો. મને મોકલો!"</w:t>
      </w:r>
    </w:p>
    <w:p w14:paraId="39E733F1" w14:textId="77777777" w:rsidR="00F90BDC" w:rsidRDefault="00F90BDC"/>
    <w:p w14:paraId="75C07DB6" w14:textId="77777777" w:rsidR="00F90BDC" w:rsidRDefault="00F90BDC">
      <w:r xmlns:w="http://schemas.openxmlformats.org/wordprocessingml/2006/main">
        <w:t xml:space="preserve">2. 1 કોરીંથી 12:28 - અને ભગવાને ચર્ચમાં પ્રથમ પ્રેરિતો, બીજા પ્રબોધકો, ત્રીજા શિક્ષકો, પછી ચમત્કારો, પછી ઉપચારની ભેટો, મદદ, વહીવટ અને વિવિધ પ્રકારની માતૃભાષાઓની નિમણૂક કરી છે.</w:t>
      </w:r>
    </w:p>
    <w:p w14:paraId="74A3B529" w14:textId="77777777" w:rsidR="00F90BDC" w:rsidRDefault="00F90BDC"/>
    <w:p w14:paraId="4769E473" w14:textId="77777777" w:rsidR="00F90BDC" w:rsidRDefault="00F90BDC">
      <w:r xmlns:w="http://schemas.openxmlformats.org/wordprocessingml/2006/main">
        <w:t xml:space="preserve">પ્રેરિતોનાં કૃત્યો 13:2 જ્યારે તેઓએ પ્રભુની સેવા કરી, અને ઉપવાસ કર્યો, ત્યારે પવિત્ર આત્માએ કહ્યું, "બાર્નાબાસ અને શાઉલને મેં જે કામ માટે બોલાવ્યા છે તે માટે મને અલગ કરો.</w:t>
      </w:r>
    </w:p>
    <w:p w14:paraId="446DE1AD" w14:textId="77777777" w:rsidR="00F90BDC" w:rsidRDefault="00F90BDC"/>
    <w:p w14:paraId="467771C7" w14:textId="77777777" w:rsidR="00F90BDC" w:rsidRDefault="00F90BDC">
      <w:r xmlns:w="http://schemas.openxmlformats.org/wordprocessingml/2006/main">
        <w:t xml:space="preserve">પવિત્ર આત્માએ બાર્નાબાસ અને શાઉલને ખાસ કામ માટે બોલાવ્યા.</w:t>
      </w:r>
    </w:p>
    <w:p w14:paraId="6F54C784" w14:textId="77777777" w:rsidR="00F90BDC" w:rsidRDefault="00F90BDC"/>
    <w:p w14:paraId="22770632" w14:textId="77777777" w:rsidR="00F90BDC" w:rsidRDefault="00F90BDC">
      <w:r xmlns:w="http://schemas.openxmlformats.org/wordprocessingml/2006/main">
        <w:t xml:space="preserve">1. લોકોને બોલાવવા અને મોકલવા માટે પવિત્ર આત્માની શક્તિ</w:t>
      </w:r>
    </w:p>
    <w:p w14:paraId="4B356DBA" w14:textId="77777777" w:rsidR="00F90BDC" w:rsidRDefault="00F90BDC"/>
    <w:p w14:paraId="5BBF4FEF" w14:textId="77777777" w:rsidR="00F90BDC" w:rsidRDefault="00F90BDC">
      <w:r xmlns:w="http://schemas.openxmlformats.org/wordprocessingml/2006/main">
        <w:t xml:space="preserve">2. પવિત્ર આત્માના કૉલને પ્રતિસાદ આપવો</w:t>
      </w:r>
    </w:p>
    <w:p w14:paraId="556A7C15" w14:textId="77777777" w:rsidR="00F90BDC" w:rsidRDefault="00F90BDC"/>
    <w:p w14:paraId="71271FEC" w14:textId="77777777" w:rsidR="00F90BDC" w:rsidRDefault="00F90BDC">
      <w:r xmlns:w="http://schemas.openxmlformats.org/wordprocessingml/2006/main">
        <w:t xml:space="preserve">1. યશાયાહ 6:8 - "પછી મેં ભગવાનનો અવાજ સાંભળ્યો, "હું કોને મોકલીશ? અને આપણા માટે કોણ જશે?" અને મેં કહ્યું, "હું આ રહ્યો. મને મોકલો!"</w:t>
      </w:r>
    </w:p>
    <w:p w14:paraId="050088F7" w14:textId="77777777" w:rsidR="00F90BDC" w:rsidRDefault="00F90BDC"/>
    <w:p w14:paraId="00931253" w14:textId="77777777" w:rsidR="00F90BDC" w:rsidRDefault="00F90BDC">
      <w:r xmlns:w="http://schemas.openxmlformats.org/wordprocessingml/2006/main">
        <w:t xml:space="preserve">2. રોમનો 10:13-15 - "કારણ કે, "દરેક વ્યક્તિ જે ભગવાનનું નામ લે છે તે તારણ પામશે." તો પછી, તેઓ જેના પર વિશ્વાસ કરતા નથી તેને તેઓ કેવી રીતે બોલાવી શકે? અને જેના વિશે તેઓએ સાંભળ્યું નથી તેના પર તેઓ કેવી રીતે વિશ્વાસ કરી શકે? અને કોઈ તેમને ઉપદેશ આપ્યા વિના તેઓ કેવી રીતે સાંભળી શકે? અને જ્યાં સુધી તેઓને મોકલવામાં ન આવે ત્યાં સુધી કોઈ કેવી રીતે પ્રચાર કરી શકે? જેમ લખેલું છે: "જેઓ સારા સમાચાર લાવે છે તેમના પગ કેટલા સુંદર છે!"</w:t>
      </w:r>
    </w:p>
    <w:p w14:paraId="25329C2C" w14:textId="77777777" w:rsidR="00F90BDC" w:rsidRDefault="00F90BDC"/>
    <w:p w14:paraId="219E094C" w14:textId="77777777" w:rsidR="00F90BDC" w:rsidRDefault="00F90BDC">
      <w:r xmlns:w="http://schemas.openxmlformats.org/wordprocessingml/2006/main">
        <w:t xml:space="preserve">પ્રેરિતોનાં કૃત્યો 13:3 અને જ્યારે તેઓએ ઉપવાસ કર્યો અને પ્રાર્થના કરી અને તેમના પર હાથ મૂક્યો, ત્યારે તેઓએ તેઓને વિદાય આપી.</w:t>
      </w:r>
    </w:p>
    <w:p w14:paraId="46D76843" w14:textId="77777777" w:rsidR="00F90BDC" w:rsidRDefault="00F90BDC"/>
    <w:p w14:paraId="50C7A4A6" w14:textId="77777777" w:rsidR="00F90BDC" w:rsidRDefault="00F90BDC">
      <w:r xmlns:w="http://schemas.openxmlformats.org/wordprocessingml/2006/main">
        <w:t xml:space="preserve">એન્ટિઓકમાં શિષ્યોએ ઉપવાસ કર્યો અને સાથે પ્રાર્થના કરી, પછી તેમના બે સભ્યો પર હાથ મૂક્યો અને તેમને વિદાય આપી.</w:t>
      </w:r>
    </w:p>
    <w:p w14:paraId="16044F6C" w14:textId="77777777" w:rsidR="00F90BDC" w:rsidRDefault="00F90BDC"/>
    <w:p w14:paraId="3E6790EA" w14:textId="77777777" w:rsidR="00F90BDC" w:rsidRDefault="00F90BDC">
      <w:r xmlns:w="http://schemas.openxmlformats.org/wordprocessingml/2006/main">
        <w:t xml:space="preserve">1. કોર્પોરેટ પ્રાર્થનાની શક્તિ</w:t>
      </w:r>
    </w:p>
    <w:p w14:paraId="262F4111" w14:textId="77777777" w:rsidR="00F90BDC" w:rsidRDefault="00F90BDC"/>
    <w:p w14:paraId="7DDFFDC4" w14:textId="77777777" w:rsidR="00F90BDC" w:rsidRDefault="00F90BDC">
      <w:r xmlns:w="http://schemas.openxmlformats.org/wordprocessingml/2006/main">
        <w:t xml:space="preserve">2. હાથ મૂકવાનું મહત્વ</w:t>
      </w:r>
    </w:p>
    <w:p w14:paraId="15174B2E" w14:textId="77777777" w:rsidR="00F90BDC" w:rsidRDefault="00F90BDC"/>
    <w:p w14:paraId="39ABEAAB" w14:textId="77777777" w:rsidR="00F90BDC" w:rsidRDefault="00F90BDC">
      <w:r xmlns:w="http://schemas.openxmlformats.org/wordprocessingml/2006/main">
        <w:t xml:space="preserve">1. જેમ્સ 5:14-15 - શું તમારામાંથી કોઈ બીમાર છે? તેને ચર્ચના વડીલોને બોલાવવા દો, અને તેઓ તેના માટે પ્રાર્થના કરે, ભગવાનના નામે તેને તેલથી અભિષેક કરે.</w:t>
      </w:r>
    </w:p>
    <w:p w14:paraId="13567C7D" w14:textId="77777777" w:rsidR="00F90BDC" w:rsidRDefault="00F90BDC"/>
    <w:p w14:paraId="77F27D21" w14:textId="77777777" w:rsidR="00F90BDC" w:rsidRDefault="00F90BDC">
      <w:r xmlns:w="http://schemas.openxmlformats.org/wordprocessingml/2006/main">
        <w:t xml:space="preserve">2. 1 ટિમોથી 4:14 - તમારી પાસે જે ભેટ છે તેની અવગણના કરશો નહીં, જે તમને ભવિષ્યવાણી દ્વારા આપવામાં આવી હતી જ્યારે વડીલોની પરિષદે તમારા પર હાથ મૂક્યો હતો.</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3:4 તેથી તેઓ, પવિત્ર આત્મા દ્વારા મોકલવામાં આવ્યાં, અને સેલ્યુસિયા ગયા; અને ત્યાંથી તેઓ સાયપ્રસ ગયા.</w:t>
      </w:r>
    </w:p>
    <w:p w14:paraId="6DF5601D" w14:textId="77777777" w:rsidR="00F90BDC" w:rsidRDefault="00F90BDC"/>
    <w:p w14:paraId="79753417" w14:textId="77777777" w:rsidR="00F90BDC" w:rsidRDefault="00F90BDC">
      <w:r xmlns:w="http://schemas.openxmlformats.org/wordprocessingml/2006/main">
        <w:t xml:space="preserve">શિષ્યોને પવિત્ર આત્મા દ્વારા સેલ્યુસિયા અને પછી સાયપ્રસ જવા માટે મોકલવામાં આવ્યા હતા.</w:t>
      </w:r>
    </w:p>
    <w:p w14:paraId="205C446D" w14:textId="77777777" w:rsidR="00F90BDC" w:rsidRDefault="00F90BDC"/>
    <w:p w14:paraId="0EB9DCFF" w14:textId="77777777" w:rsidR="00F90BDC" w:rsidRDefault="00F90BDC">
      <w:r xmlns:w="http://schemas.openxmlformats.org/wordprocessingml/2006/main">
        <w:t xml:space="preserve">1. પવિત્ર આત્માની શક્તિ: ભગવાનના મિશનને પૂર્ણ કરવા માટે અમને સશક્તિકરણ</w:t>
      </w:r>
    </w:p>
    <w:p w14:paraId="0B5FDC7C" w14:textId="77777777" w:rsidR="00F90BDC" w:rsidRDefault="00F90BDC"/>
    <w:p w14:paraId="779A3D36" w14:textId="77777777" w:rsidR="00F90BDC" w:rsidRDefault="00F90BDC">
      <w:r xmlns:w="http://schemas.openxmlformats.org/wordprocessingml/2006/main">
        <w:t xml:space="preserve">2. પવિત્ર આત્મામાં વિશ્વાસ: ઈશ્વરનું કાર્ય પૂર્ણ કરવા માટે આત્માની શક્તિ પર આધાર રાખવો</w:t>
      </w:r>
    </w:p>
    <w:p w14:paraId="732B3B59" w14:textId="77777777" w:rsidR="00F90BDC" w:rsidRDefault="00F90BDC"/>
    <w:p w14:paraId="5C90B38D" w14:textId="77777777" w:rsidR="00F90BDC" w:rsidRDefault="00F90BDC">
      <w:r xmlns:w="http://schemas.openxmlformats.org/wordprocessingml/2006/main">
        <w:t xml:space="preserve">1. યશાયાહ 6:8 - “પછી મેં ભગવાનનો અવાજ સાંભળ્યો, 'હું કોને મોકલીશ? અને આપણા માટે કોણ જશે?' અને મેં કહ્યું, 'હું આ રહ્યો. મને મોકલો!'</w:t>
      </w:r>
    </w:p>
    <w:p w14:paraId="3645098E" w14:textId="77777777" w:rsidR="00F90BDC" w:rsidRDefault="00F90BDC"/>
    <w:p w14:paraId="118C648E" w14:textId="77777777" w:rsidR="00F90BDC" w:rsidRDefault="00F90BDC">
      <w:r xmlns:w="http://schemas.openxmlformats.org/wordprocessingml/2006/main">
        <w:t xml:space="preserve">2. જ્હોન 16:13 - "જ્યારે સત્યનો આત્મા આવશે, ત્યારે તે તમને બધા સત્યમાં માર્ગદર્શન આપશે, કારણ કે તે પોતાના અધિકારથી બોલશે નહીં, પરંતુ તે જે સાંભળશે તે બોલશે, અને તે તમને વસ્તુઓ જાહેર કરશે. તે આવવાનું છે."</w:t>
      </w:r>
    </w:p>
    <w:p w14:paraId="51FA5880" w14:textId="77777777" w:rsidR="00F90BDC" w:rsidRDefault="00F90BDC"/>
    <w:p w14:paraId="0C221A31" w14:textId="77777777" w:rsidR="00F90BDC" w:rsidRDefault="00F90BDC">
      <w:r xmlns:w="http://schemas.openxmlformats.org/wordprocessingml/2006/main">
        <w:t xml:space="preserve">પ્રેરિતોનાં કૃત્યો 13:5 અને જ્યારે તેઓ સલામીસમાં હતા, ત્યારે તેઓએ યહૂદીઓના સભાસ્થાનોમાં ઈશ્વરના વચનનો પ્રચાર કર્યો; અને તેઓની પાસે યોહાન પણ તેમના સેવક હતા.</w:t>
      </w:r>
    </w:p>
    <w:p w14:paraId="13538EAA" w14:textId="77777777" w:rsidR="00F90BDC" w:rsidRDefault="00F90BDC"/>
    <w:p w14:paraId="0794C077" w14:textId="77777777" w:rsidR="00F90BDC" w:rsidRDefault="00F90BDC">
      <w:r xmlns:w="http://schemas.openxmlformats.org/wordprocessingml/2006/main">
        <w:t xml:space="preserve">પ્રેરિતો પાઉલ અને બાર્નાબાસે સલામીસમાં યહૂદીઓના સભાસ્થાનોમાં ઈશ્વરના શબ્દનો પ્રચાર કર્યો, જેમાં જ્હોન તેમના સહાયક હતા.</w:t>
      </w:r>
    </w:p>
    <w:p w14:paraId="70A84B40" w14:textId="77777777" w:rsidR="00F90BDC" w:rsidRDefault="00F90BDC"/>
    <w:p w14:paraId="035BD508" w14:textId="77777777" w:rsidR="00F90BDC" w:rsidRDefault="00F90BDC">
      <w:r xmlns:w="http://schemas.openxmlformats.org/wordprocessingml/2006/main">
        <w:t xml:space="preserve">1. ગોસ્પેલનો ઉપદેશ આપવા માટે કૉલ</w:t>
      </w:r>
    </w:p>
    <w:p w14:paraId="75085444" w14:textId="77777777" w:rsidR="00F90BDC" w:rsidRDefault="00F90BDC"/>
    <w:p w14:paraId="5B95B607" w14:textId="77777777" w:rsidR="00F90BDC" w:rsidRDefault="00F90BDC">
      <w:r xmlns:w="http://schemas.openxmlformats.org/wordprocessingml/2006/main">
        <w:t xml:space="preserve">2. ઈશ્વરના શબ્દનો ઉપદેશ આપવાની શક્તિ</w:t>
      </w:r>
    </w:p>
    <w:p w14:paraId="1975182A" w14:textId="77777777" w:rsidR="00F90BDC" w:rsidRDefault="00F90BDC"/>
    <w:p w14:paraId="3C2CD322" w14:textId="77777777" w:rsidR="00F90BDC" w:rsidRDefault="00F90BDC">
      <w:r xmlns:w="http://schemas.openxmlformats.org/wordprocessingml/2006/main">
        <w:t xml:space="preserve">1. રોમનો 10:14-15 - જેઓ શાંતિની સુવાર્તાનો ઉપદેશ આપે છે અને સારી વસ્તુઓની ખુશખબર લાવે છે તેમના પગ કેટલા સુંદર છે!</w:t>
      </w:r>
    </w:p>
    <w:p w14:paraId="1EAC8AF5" w14:textId="77777777" w:rsidR="00F90BDC" w:rsidRDefault="00F90BDC"/>
    <w:p w14:paraId="5C5B970B" w14:textId="77777777" w:rsidR="00F90BDC" w:rsidRDefault="00F90BDC">
      <w:r xmlns:w="http://schemas.openxmlformats.org/wordprocessingml/2006/main">
        <w:t xml:space="preserve">2. મેથ્યુ 28:19-20 - તેથી તમે જાઓ, અને તમામ રાષ્ટ્રોને શીખવો, તેમને પિતા, પુત્ર અને પવિત્ર આત્માના નામે બાપ્તિસ્મા આપો: મેં તમને જે આજ્ઞા આપી છે તે બધી બાબતોનું પાલન કરવાનું તેમને શીખવો: અને, જુઓ, હું હંમેશા તમારી સાથે છું, વિશ્વના અંત સુધી પણ. આમીન.</w:t>
      </w:r>
    </w:p>
    <w:p w14:paraId="40BE6A1F" w14:textId="77777777" w:rsidR="00F90BDC" w:rsidRDefault="00F90BDC"/>
    <w:p w14:paraId="63F9FB08" w14:textId="77777777" w:rsidR="00F90BDC" w:rsidRDefault="00F90BDC">
      <w:r xmlns:w="http://schemas.openxmlformats.org/wordprocessingml/2006/main">
        <w:t xml:space="preserve">પ્રેરિતોનાં કૃત્યો 13:6 અને જ્યારે તેઓ ટાપુમાંથી થઈને પાફોસ ગયા, ત્યારે તેઓને એક જાદુગર મળ્યો, એક જૂઠો પ્રબોધક, એક યહૂદી, જેનું નામ બરજેસસ હતું.</w:t>
      </w:r>
    </w:p>
    <w:p w14:paraId="08203E99" w14:textId="77777777" w:rsidR="00F90BDC" w:rsidRDefault="00F90BDC"/>
    <w:p w14:paraId="580E1B25" w14:textId="77777777" w:rsidR="00F90BDC" w:rsidRDefault="00F90BDC">
      <w:r xmlns:w="http://schemas.openxmlformats.org/wordprocessingml/2006/main">
        <w:t xml:space="preserve">પ્રેરિતો પાઉલ અને બાર્નાબાસ પાફોસ ટાપુ પર બાર્જેસસ નામના ખોટા પ્રબોધકને શોધે છે.</w:t>
      </w:r>
    </w:p>
    <w:p w14:paraId="303430AF" w14:textId="77777777" w:rsidR="00F90BDC" w:rsidRDefault="00F90BDC"/>
    <w:p w14:paraId="5D3C8609" w14:textId="77777777" w:rsidR="00F90BDC" w:rsidRDefault="00F90BDC">
      <w:r xmlns:w="http://schemas.openxmlformats.org/wordprocessingml/2006/main">
        <w:t xml:space="preserve">1. ખોટા પ્રબોધકોના જોખમો</w:t>
      </w:r>
    </w:p>
    <w:p w14:paraId="75EEE6A6" w14:textId="77777777" w:rsidR="00F90BDC" w:rsidRDefault="00F90BDC"/>
    <w:p w14:paraId="69137745" w14:textId="77777777" w:rsidR="00F90BDC" w:rsidRDefault="00F90BDC">
      <w:r xmlns:w="http://schemas.openxmlformats.org/wordprocessingml/2006/main">
        <w:t xml:space="preserve">2. ગોસ્પેલની શક્તિ</w:t>
      </w:r>
    </w:p>
    <w:p w14:paraId="2AD393C5" w14:textId="77777777" w:rsidR="00F90BDC" w:rsidRDefault="00F90BDC"/>
    <w:p w14:paraId="11D8B028" w14:textId="77777777" w:rsidR="00F90BDC" w:rsidRDefault="00F90BDC">
      <w:r xmlns:w="http://schemas.openxmlformats.org/wordprocessingml/2006/main">
        <w:t xml:space="preserve">1. યર્મિયા 23:16-17 - "સૈન્યોના યહોવાહ આમ કહે છે, જે પ્રબોધકો તમને ભવિષ્યવાણી કરે છે તેમના શબ્દો પર ધ્યાન ન આપો: તેઓ તમને નિરર્થક બનાવે છે: તેઓ તેમના પોતાના હૃદયના દર્શન બોલે છે, અને મોંમાંથી બહાર નથી. પ્રભુની."</w:t>
      </w:r>
    </w:p>
    <w:p w14:paraId="40EA9BDD" w14:textId="77777777" w:rsidR="00F90BDC" w:rsidRDefault="00F90BDC"/>
    <w:p w14:paraId="036A4302" w14:textId="77777777" w:rsidR="00F90BDC" w:rsidRDefault="00F90BDC">
      <w:r xmlns:w="http://schemas.openxmlformats.org/wordprocessingml/2006/main">
        <w:t xml:space="preserve">2. પ્રેરિતોનાં કૃત્યો 17:10-11 - "અને ભાઈઓએ તરત જ પાઉલ અને સિલાસને રાત્રે બેરિયામાં મોકલી દીધા: જેઓ ત્યાં આવીને યહૂદીઓના સભાસ્થાનમાં ગયા. તેઓ થેસ્સાલોનીકાના લોકો કરતાં વધુ ઉમદા હતા, કારણ કે તેઓએ શબ્દ સ્વીકાર્યો. મનની તમામ તૈયારી સાથે, અને દરરોજ શાસ્ત્રો શોધ્યા, શું તે વસ્તુઓ આવી હતી."</w:t>
      </w:r>
    </w:p>
    <w:p w14:paraId="1E994F6A" w14:textId="77777777" w:rsidR="00F90BDC" w:rsidRDefault="00F90BDC"/>
    <w:p w14:paraId="7A884502" w14:textId="77777777" w:rsidR="00F90BDC" w:rsidRDefault="00F90BDC">
      <w:r xmlns:w="http://schemas.openxmlformats.org/wordprocessingml/2006/main">
        <w:t xml:space="preserve">પ્રેરિતોનાં કૃત્યો 13:7 જે દેશના નાયબ, સેર્ગીયસ પૌલસ, એક સમજદાર માણસ સાથે હતો; જેણે બાર્નાબાસ અને શાઉલને બોલાવ્યા, અને ભગવાનનો શબ્દ સાંભળવાની ઈચ્છા કરી.</w:t>
      </w:r>
    </w:p>
    <w:p w14:paraId="58CC6412" w14:textId="77777777" w:rsidR="00F90BDC" w:rsidRDefault="00F90BDC"/>
    <w:p w14:paraId="3427FA9B" w14:textId="77777777" w:rsidR="00F90BDC" w:rsidRDefault="00F90BDC">
      <w:r xmlns:w="http://schemas.openxmlformats.org/wordprocessingml/2006/main">
        <w:t xml:space="preserve">દેશના નાયબ, સેર્ગીયસ પૌલસે, બાર્નાબાસ અને શાઉલને ભગવાનનો શબ્દ સાંભળવા માટે બોલાવ્યા.</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ધીરજની શક્તિ: બાર્નાબાસ અને શાઉલનો વિશ્વાસુ પીછો</w:t>
      </w:r>
    </w:p>
    <w:p w14:paraId="00890C8B" w14:textId="77777777" w:rsidR="00F90BDC" w:rsidRDefault="00F90BDC"/>
    <w:p w14:paraId="24B2D7E9" w14:textId="77777777" w:rsidR="00F90BDC" w:rsidRDefault="00F90BDC">
      <w:r xmlns:w="http://schemas.openxmlformats.org/wordprocessingml/2006/main">
        <w:t xml:space="preserve">2. સાંભળવાનું મૂલ્ય: સેર્ગીયસ પૌલસનું ઉદાહરણ</w:t>
      </w:r>
    </w:p>
    <w:p w14:paraId="7C11CDF3" w14:textId="77777777" w:rsidR="00F90BDC" w:rsidRDefault="00F90BDC"/>
    <w:p w14:paraId="5216D37B" w14:textId="77777777" w:rsidR="00F90BDC" w:rsidRDefault="00F90BDC">
      <w:r xmlns:w="http://schemas.openxmlformats.org/wordprocessingml/2006/main">
        <w:t xml:space="preserve">1. જેમ્સ 1:19-20 - "મારા વહાલા ભાઈઓ, આ જાણો: દરેક વ્યક્તિ સાંભળવામાં ઉતાવળ, બોલવામાં ધીમી, ક્રોધ કરવામાં ધીમી હોવી જોઈએ; કારણ કે માણસનો ક્રોધ ભગવાનનું ન્યાયીપણું ઉત્પન્ન કરતું નથી."</w:t>
      </w:r>
    </w:p>
    <w:p w14:paraId="50BC0301" w14:textId="77777777" w:rsidR="00F90BDC" w:rsidRDefault="00F90BDC"/>
    <w:p w14:paraId="57CC17BA" w14:textId="77777777" w:rsidR="00F90BDC" w:rsidRDefault="00F90BDC">
      <w:r xmlns:w="http://schemas.openxmlformats.org/wordprocessingml/2006/main">
        <w:t xml:space="preserve">2. યર્મિયા 33:3 - "મને બોલાવો અને હું તમને જવાબ આપીશ, અને તમને મહાન અને છુપાયેલી વસ્તુઓ કહીશ જે તમે જાણતા નથી."</w:t>
      </w:r>
    </w:p>
    <w:p w14:paraId="4BB716A8" w14:textId="77777777" w:rsidR="00F90BDC" w:rsidRDefault="00F90BDC"/>
    <w:p w14:paraId="49ED0DF0" w14:textId="77777777" w:rsidR="00F90BDC" w:rsidRDefault="00F90BDC">
      <w:r xmlns:w="http://schemas.openxmlformats.org/wordprocessingml/2006/main">
        <w:t xml:space="preserve">પ્રેરિતોનાં કૃત્યો 13:8 પરંતુ એલિમાસ જાદુગર (કારણ કે તેનું નામ અર્થઘટન પ્રમાણે છે) તેઓનો સામનો કરી, નાયબને વિશ્વાસમાંથી દૂર કરવા માંગતો હતો.</w:t>
      </w:r>
    </w:p>
    <w:p w14:paraId="263C8109" w14:textId="77777777" w:rsidR="00F90BDC" w:rsidRDefault="00F90BDC"/>
    <w:p w14:paraId="7A2F0FBB" w14:textId="77777777" w:rsidR="00F90BDC" w:rsidRDefault="00F90BDC">
      <w:r xmlns:w="http://schemas.openxmlformats.org/wordprocessingml/2006/main">
        <w:t xml:space="preserve">એલિમાસ જાદુગરીએ ડેપ્યુટીને ખ્રિસ્તી વિશ્વાસ અપનાવતા અટકાવવાનો પ્રયાસ કર્યો.</w:t>
      </w:r>
    </w:p>
    <w:p w14:paraId="7A7B747D" w14:textId="77777777" w:rsidR="00F90BDC" w:rsidRDefault="00F90BDC"/>
    <w:p w14:paraId="6D30CD7A" w14:textId="77777777" w:rsidR="00F90BDC" w:rsidRDefault="00F90BDC">
      <w:r xmlns:w="http://schemas.openxmlformats.org/wordprocessingml/2006/main">
        <w:t xml:space="preserve">1. વિશ્વાસની શક્તિ અવરોધોને દૂર કરે છે</w:t>
      </w:r>
    </w:p>
    <w:p w14:paraId="0447BB15" w14:textId="77777777" w:rsidR="00F90BDC" w:rsidRDefault="00F90BDC"/>
    <w:p w14:paraId="4EE0CE8C" w14:textId="77777777" w:rsidR="00F90BDC" w:rsidRDefault="00F90BDC">
      <w:r xmlns:w="http://schemas.openxmlformats.org/wordprocessingml/2006/main">
        <w:t xml:space="preserve">2. પ્રતિકૂળતા સામે મજબૂત રીતે ઊભા રહેવું</w:t>
      </w:r>
    </w:p>
    <w:p w14:paraId="2160BA5C" w14:textId="77777777" w:rsidR="00F90BDC" w:rsidRDefault="00F90BDC"/>
    <w:p w14:paraId="16DA2BAC" w14:textId="77777777" w:rsidR="00F90BDC" w:rsidRDefault="00F90BDC">
      <w:r xmlns:w="http://schemas.openxmlformats.org/wordprocessingml/2006/main">
        <w:t xml:space="preserve">1. યશાયાહ 55:10-11 - “જેમ કે વરસાદ અને બરફ સ્વર્ગમાંથી નીચે આવે છે અને ત્યાં પાછા આવતા નથી, પરંતુ પૃથ્વીને પાણી આપે છે, તેને ઉગાડે છે અને અંકુરિત કરે છે, વાવનારને બીજ આપે છે અને ખાનારને રોટલી આપે છે, તેથી શું મારા મુખમાંથી નીકળે તેવો મારો શબ્દ હશે; તે મારી પાસે ખાલી પાછું નહીં ફરે, પરંતુ તે મારા હેતુને પૂર્ણ કરશે, અને જે વસ્તુ માટે મેં તેને મોકલ્યો છે તેમાં તે સફળ થશે."</w:t>
      </w:r>
    </w:p>
    <w:p w14:paraId="4ACA2D91" w14:textId="77777777" w:rsidR="00F90BDC" w:rsidRDefault="00F90BDC"/>
    <w:p w14:paraId="4942E379" w14:textId="77777777" w:rsidR="00F90BDC" w:rsidRDefault="00F90BDC">
      <w:r xmlns:w="http://schemas.openxmlformats.org/wordprocessingml/2006/main">
        <w:t xml:space="preserve">2. હિબ્રૂ 11: 1 - "હવે વિશ્વાસ એ આશા રાખેલી વસ્તુઓની ખાતરી છે, જોયેલી વસ્તુઓની ખાતરી છે."</w:t>
      </w:r>
    </w:p>
    <w:p w14:paraId="261D83F5" w14:textId="77777777" w:rsidR="00F90BDC" w:rsidRDefault="00F90BDC"/>
    <w:p w14:paraId="555C102A" w14:textId="77777777" w:rsidR="00F90BDC" w:rsidRDefault="00F90BDC">
      <w:r xmlns:w="http://schemas.openxmlformats.org/wordprocessingml/2006/main">
        <w:t xml:space="preserve">પ્રેરિતોનાં કૃત્યો 13:9 પછી શાઉલે (જેને પાઉલ પણ કહેવાય છે) પવિત્ર આત્માથી ભરાઈને તેના પર નજર નાખી.</w:t>
      </w:r>
    </w:p>
    <w:p w14:paraId="47E50402" w14:textId="77777777" w:rsidR="00F90BDC" w:rsidRDefault="00F90BDC"/>
    <w:p w14:paraId="37D79805" w14:textId="77777777" w:rsidR="00F90BDC" w:rsidRDefault="00F90BDC">
      <w:r xmlns:w="http://schemas.openxmlformats.org/wordprocessingml/2006/main">
        <w:t xml:space="preserve">શાઉલ પવિત્ર આત્માથી ભરાઈ ગયો હતો અને તેણે કોઈક પર તેની નજર ગોઠવી હતી.</w:t>
      </w:r>
    </w:p>
    <w:p w14:paraId="64EFC2BE" w14:textId="77777777" w:rsidR="00F90BDC" w:rsidRDefault="00F90BDC"/>
    <w:p w14:paraId="5D0EE570" w14:textId="77777777" w:rsidR="00F90BDC" w:rsidRDefault="00F90BDC">
      <w:r xmlns:w="http://schemas.openxmlformats.org/wordprocessingml/2006/main">
        <w:t xml:space="preserve">1. પવિત્ર આત્માથી ભરપૂર થવાનું મહત્વ</w:t>
      </w:r>
    </w:p>
    <w:p w14:paraId="1F84E18A" w14:textId="77777777" w:rsidR="00F90BDC" w:rsidRDefault="00F90BDC"/>
    <w:p w14:paraId="47CD3B88" w14:textId="77777777" w:rsidR="00F90BDC" w:rsidRDefault="00F90BDC">
      <w:r xmlns:w="http://schemas.openxmlformats.org/wordprocessingml/2006/main">
        <w:t xml:space="preserve">2. એક ત્રાટકશક્તિની શક્તિ</w:t>
      </w:r>
    </w:p>
    <w:p w14:paraId="2771A66D" w14:textId="77777777" w:rsidR="00F90BDC" w:rsidRDefault="00F90BDC"/>
    <w:p w14:paraId="4E0A6B27" w14:textId="77777777" w:rsidR="00F90BDC" w:rsidRDefault="00F90BDC">
      <w:r xmlns:w="http://schemas.openxmlformats.org/wordprocessingml/2006/main">
        <w:t xml:space="preserve">1. કોલોસીઅન્સ 3:16 - ખ્રિસ્તના શબ્દને તમારામાં સમૃદ્ધપણે રહેવા દો, દરેક શાણપણમાં એકબીજાને શીખવવા અને સલાહ આપવા દો, ગીતો અને સ્તોત્રો અને આધ્યાત્મિક ગીતો ગાઓ, તમારા હૃદયમાં ભગવાનનો આભાર માનતા રહો.</w:t>
      </w:r>
    </w:p>
    <w:p w14:paraId="00BDA2EB" w14:textId="77777777" w:rsidR="00F90BDC" w:rsidRDefault="00F90BDC"/>
    <w:p w14:paraId="061FCC7E" w14:textId="77777777" w:rsidR="00F90BDC" w:rsidRDefault="00F90BDC">
      <w:r xmlns:w="http://schemas.openxmlformats.org/wordprocessingml/2006/main">
        <w:t xml:space="preserve">2. ફિલિપિયન્સ 4:8 - છેવટે, ભાઈઓ, જે કંઈ સાચું છે, જે કંઈ માનનીય છે, જે કંઈ ન્યાયી છે, જે કંઈ શુદ્ધ છે, જે કંઈ સુંદર છે, જે કંઈ પ્રશંસનીય છે, જો કોઈ શ્રેષ્ઠતા છે, જો વખાણને લાયક કંઈ છે, તો વિચારો. આ વસ્તુઓ વિશે.</w:t>
      </w:r>
    </w:p>
    <w:p w14:paraId="0CF4BD51" w14:textId="77777777" w:rsidR="00F90BDC" w:rsidRDefault="00F90BDC"/>
    <w:p w14:paraId="240F8C99" w14:textId="77777777" w:rsidR="00F90BDC" w:rsidRDefault="00F90BDC">
      <w:r xmlns:w="http://schemas.openxmlformats.org/wordprocessingml/2006/main">
        <w:t xml:space="preserve">પ્રેરિતોનાં કૃત્યો 13:10 અને કહ્યું, હે સર્વ સૂક્ષ્મતા અને સર્વ દુષ્ટતાથી ભરેલા, શેતાનના બાળક, તું સર્વ ન્યાયીપણાના દુશ્મન, શું તું પ્રભુના સાચા માર્ગોને બગાડવાનું બંધ કરશે નહીં?</w:t>
      </w:r>
    </w:p>
    <w:p w14:paraId="03919EB0" w14:textId="77777777" w:rsidR="00F90BDC" w:rsidRDefault="00F90BDC"/>
    <w:p w14:paraId="0481681C" w14:textId="77777777" w:rsidR="00F90BDC" w:rsidRDefault="00F90BDC">
      <w:r xmlns:w="http://schemas.openxmlformats.org/wordprocessingml/2006/main">
        <w:t xml:space="preserve">ગવર્નરને વિશ્વાસથી દૂર કરવાનો પ્રયાસ કરવા બદલ પાઉલે જાદુગર એલિમાસનો સામનો કર્યો.</w:t>
      </w:r>
    </w:p>
    <w:p w14:paraId="7383A70D" w14:textId="77777777" w:rsidR="00F90BDC" w:rsidRDefault="00F90BDC"/>
    <w:p w14:paraId="1CAC965C" w14:textId="77777777" w:rsidR="00F90BDC" w:rsidRDefault="00F90BDC">
      <w:r xmlns:w="http://schemas.openxmlformats.org/wordprocessingml/2006/main">
        <w:t xml:space="preserve">1. સચ્ચાઈ માટે ઊભા રહેવામાં મુકાબલાની શક્તિ</w:t>
      </w:r>
    </w:p>
    <w:p w14:paraId="24110BFC" w14:textId="77777777" w:rsidR="00F90BDC" w:rsidRDefault="00F90BDC"/>
    <w:p w14:paraId="3D057DBE" w14:textId="77777777" w:rsidR="00F90BDC" w:rsidRDefault="00F90BDC">
      <w:r xmlns:w="http://schemas.openxmlformats.org/wordprocessingml/2006/main">
        <w:t xml:space="preserve">2. દુશ્મનની કપટને ઓળખવી અને નકારી કાઢવી</w:t>
      </w:r>
    </w:p>
    <w:p w14:paraId="16B5A889" w14:textId="77777777" w:rsidR="00F90BDC" w:rsidRDefault="00F90BDC"/>
    <w:p w14:paraId="520F4053" w14:textId="77777777" w:rsidR="00F90BDC" w:rsidRDefault="00F90BDC">
      <w:r xmlns:w="http://schemas.openxmlformats.org/wordprocessingml/2006/main">
        <w:t xml:space="preserve">1. નીતિવચનો 28:4-5 "તેઓ તેમનામાં રહેલી અજ્ઞાનતાને કારણે, તેમના હૃદયની કઠિનતાને લીધે ઈશ્વરના જીવનમાંથી વિમુખ થઈ ગયા છે. તેઓ નિર્દય બની ગયા છે અને પોતાની જાતને વિષયાસક્ત થઈ ગયા છે, દરેક પ્રકારનું આચરણ કરવા માટે લોભી છે. અશુદ્ધિની."</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6:11-13 “ભગવાનનું આખું બખ્તર પહેરો, જેથી તમે શેતાનની યોજનાઓ સામે ઊભા રહી શકો. કેમ કે આપણે માંસ અને લોહી સામે લડતા નથી, પરંતુ શાસકો સામે, સત્તાધિકારીઓ સામે, આ વર્તમાન અંધકાર પરની વૈશ્વિક શક્તિઓ સામે, સ્વર્ગીય સ્થાનોમાં દુષ્ટતાની આધ્યાત્મિક શક્તિઓ સામે લડીએ છીએ. માટે ઈશ્વરનું આખું બખ્તર ઉપાડો, જેથી તમે દુષ્ટ દિવસનો સામનો કરી શકો, અને બધું કર્યા પછી, તમે અડગ રહી શકો.”</w:t>
      </w:r>
    </w:p>
    <w:p w14:paraId="3D4F8BEC" w14:textId="77777777" w:rsidR="00F90BDC" w:rsidRDefault="00F90BDC"/>
    <w:p w14:paraId="2FB7BEBE" w14:textId="77777777" w:rsidR="00F90BDC" w:rsidRDefault="00F90BDC">
      <w:r xmlns:w="http://schemas.openxmlformats.org/wordprocessingml/2006/main">
        <w:t xml:space="preserve">પ્રેરિતોનાં કૃત્યો 13:11 અને હવે, જુઓ, પ્રભુનો હાથ તારા પર છે, અને તું આંધળો બનીશ, એક ઋતુ માટે સૂર્ય જોશે નહિ. અને તરત જ તેના પર ઝાકળ અને અંધકાર પડ્યો; અને તે હાથ પકડીને તેને દોરવા માટે કેટલાકને શોધતો ગયો.</w:t>
      </w:r>
    </w:p>
    <w:p w14:paraId="371D48FB" w14:textId="77777777" w:rsidR="00F90BDC" w:rsidRDefault="00F90BDC"/>
    <w:p w14:paraId="7985835F" w14:textId="77777777" w:rsidR="00F90BDC" w:rsidRDefault="00F90BDC">
      <w:r xmlns:w="http://schemas.openxmlformats.org/wordprocessingml/2006/main">
        <w:t xml:space="preserve">ભગવાનના હાથના પરિણામે પોલ ચમત્કારિક રીતે કામચલાઉ અંધત્વ સાથે ત્રાટક્યો હતો.</w:t>
      </w:r>
    </w:p>
    <w:p w14:paraId="120DCA93" w14:textId="77777777" w:rsidR="00F90BDC" w:rsidRDefault="00F90BDC"/>
    <w:p w14:paraId="36213502" w14:textId="77777777" w:rsidR="00F90BDC" w:rsidRDefault="00F90BDC">
      <w:r xmlns:w="http://schemas.openxmlformats.org/wordprocessingml/2006/main">
        <w:t xml:space="preserve">1. ભગવાનના હાથની શક્તિ: તેની હાજરી અને સત્તાનું શક્તિશાળી રીમાઇન્ડર</w:t>
      </w:r>
    </w:p>
    <w:p w14:paraId="32FB4BC5" w14:textId="77777777" w:rsidR="00F90BDC" w:rsidRDefault="00F90BDC"/>
    <w:p w14:paraId="6D968753" w14:textId="77777777" w:rsidR="00F90BDC" w:rsidRDefault="00F90BDC">
      <w:r xmlns:w="http://schemas.openxmlformats.org/wordprocessingml/2006/main">
        <w:t xml:space="preserve">2. અવલંબન માટે કૉલ: જ્યારે આપણે જોઈ શકતા નથી ત્યારે ભગવાનનો હાથ આપણને દોરી જાય છે</w:t>
      </w:r>
    </w:p>
    <w:p w14:paraId="42D27549" w14:textId="77777777" w:rsidR="00F90BDC" w:rsidRDefault="00F90BDC"/>
    <w:p w14:paraId="1EEA4E5C" w14:textId="77777777" w:rsidR="00F90BDC" w:rsidRDefault="00F90BDC">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1DCCD4EC" w14:textId="77777777" w:rsidR="00F90BDC" w:rsidRDefault="00F90BDC"/>
    <w:p w14:paraId="56112FBC"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6C611C81" w14:textId="77777777" w:rsidR="00F90BDC" w:rsidRDefault="00F90BDC"/>
    <w:p w14:paraId="648F7F91" w14:textId="77777777" w:rsidR="00F90BDC" w:rsidRDefault="00F90BDC">
      <w:r xmlns:w="http://schemas.openxmlformats.org/wordprocessingml/2006/main">
        <w:t xml:space="preserve">પ્રેરિતોનાં કૃત્યો 13:12 પછી ડેપ્યુટી, જ્યારે તેણે શું થયું તે જોયું, ત્યારે પ્રભુના સિદ્ધાંતથી આશ્ચર્યચકિત થઈને વિશ્વાસ કર્યો.</w:t>
      </w:r>
    </w:p>
    <w:p w14:paraId="701DBD82" w14:textId="77777777" w:rsidR="00F90BDC" w:rsidRDefault="00F90BDC"/>
    <w:p w14:paraId="3FFC0A47" w14:textId="77777777" w:rsidR="00F90BDC" w:rsidRDefault="00F90BDC">
      <w:r xmlns:w="http://schemas.openxmlformats.org/wordprocessingml/2006/main">
        <w:t xml:space="preserve">ડેપ્યુટી આશ્ચર્યચકિત થઈ ગયો અને ચમત્કારિક ઉપચારની સાક્ષી આપ્યા પછી ભગવાનના સિદ્ધાંતમાં વિશ્વાસ કર્યો.</w:t>
      </w:r>
    </w:p>
    <w:p w14:paraId="43232EEB" w14:textId="77777777" w:rsidR="00F90BDC" w:rsidRDefault="00F90BDC"/>
    <w:p w14:paraId="37CBC124" w14:textId="77777777" w:rsidR="00F90BDC" w:rsidRDefault="00F90BDC">
      <w:r xmlns:w="http://schemas.openxmlformats.org/wordprocessingml/2006/main">
        <w:t xml:space="preserve">1. વિશ્વાસની શક્તિ: કેવી રીતે ભગવાનના સિદ્ધાંતમાં વિશ્વાસ ચમત્કારો તરફ દોરી શકે છે</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અજાયબીઓ: ભગવાનની ઉપદેશો કેવી રીતે ચમત્કારોને પ્રેરણા આપી શકે છે</w:t>
      </w:r>
    </w:p>
    <w:p w14:paraId="4F26EF3B" w14:textId="77777777" w:rsidR="00F90BDC" w:rsidRDefault="00F90BDC"/>
    <w:p w14:paraId="23B486E6"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5FA7DE93" w14:textId="77777777" w:rsidR="00F90BDC" w:rsidRDefault="00F90BDC"/>
    <w:p w14:paraId="46129002" w14:textId="77777777" w:rsidR="00F90BDC" w:rsidRDefault="00F90BDC">
      <w:r xmlns:w="http://schemas.openxmlformats.org/wordprocessingml/2006/main">
        <w:t xml:space="preserve">2. જેમ્સ 2:19 - "તમે માનો છો કે ભગવાન એક છે; તમે સારું કરો છો. રાક્ષસો પણ માને છે - અને કંપી જાય છે!"</w:t>
      </w:r>
    </w:p>
    <w:p w14:paraId="512B7810" w14:textId="77777777" w:rsidR="00F90BDC" w:rsidRDefault="00F90BDC"/>
    <w:p w14:paraId="0BA9E7C4" w14:textId="77777777" w:rsidR="00F90BDC" w:rsidRDefault="00F90BDC">
      <w:r xmlns:w="http://schemas.openxmlformats.org/wordprocessingml/2006/main">
        <w:t xml:space="preserve">પ્રેરિતોનાં કૃત્યો 13:13 હવે જ્યારે પાઉલ અને તેની કંપની પાફોસથી છૂટી પડી, ત્યારે તેઓ પમ્ફલિયાના પેર્ગામાં આવ્યા; અને જ્હોન તેમની પાસેથી વિદાય કરીને યરૂશાલેમ પાછો ફર્યો.</w:t>
      </w:r>
    </w:p>
    <w:p w14:paraId="102CF78A" w14:textId="77777777" w:rsidR="00F90BDC" w:rsidRDefault="00F90BDC"/>
    <w:p w14:paraId="2821187D" w14:textId="77777777" w:rsidR="00F90BDC" w:rsidRDefault="00F90BDC">
      <w:r xmlns:w="http://schemas.openxmlformats.org/wordprocessingml/2006/main">
        <w:t xml:space="preserve">પાઉલ અને તેના સાથીઓ પાફોસ છોડીને પેમ્ફલિયાના પેર્ગામાં આવ્યા. જોકે, જ્હોન તેમને છોડીને યરૂશાલેમ પાછો ફર્યો.</w:t>
      </w:r>
    </w:p>
    <w:p w14:paraId="18B54576" w14:textId="77777777" w:rsidR="00F90BDC" w:rsidRDefault="00F90BDC"/>
    <w:p w14:paraId="7D366F5E" w14:textId="77777777" w:rsidR="00F90BDC" w:rsidRDefault="00F90BDC">
      <w:r xmlns:w="http://schemas.openxmlformats.org/wordprocessingml/2006/main">
        <w:t xml:space="preserve">1. લાલચ છતાં તમારા મિશન પ્રત્યે સાચા રહેવાનું મહત્વ</w:t>
      </w:r>
    </w:p>
    <w:p w14:paraId="2C5B6F7F" w14:textId="77777777" w:rsidR="00F90BDC" w:rsidRDefault="00F90BDC"/>
    <w:p w14:paraId="4AD128D6" w14:textId="77777777" w:rsidR="00F90BDC" w:rsidRDefault="00F90BDC">
      <w:r xmlns:w="http://schemas.openxmlformats.org/wordprocessingml/2006/main">
        <w:t xml:space="preserve">2. આપણા જીવન પ્રવાસમાં ભગવાનનું માર્ગદર્શન</w:t>
      </w:r>
    </w:p>
    <w:p w14:paraId="55188171" w14:textId="77777777" w:rsidR="00F90BDC" w:rsidRDefault="00F90BDC"/>
    <w:p w14:paraId="282AB4E1" w14:textId="77777777" w:rsidR="00F90BDC" w:rsidRDefault="00F90BDC">
      <w:r xmlns:w="http://schemas.openxmlformats.org/wordprocessingml/2006/main">
        <w:t xml:space="preserve">1. ફિલિપિયન્સ 3:14 - હું ઇનામ જીતવા માટે ધ્યેય તરફ આગળ વધી રહ્યો છું જેના માટે ભગવાને મને ખ્રિસ્ત ઈસુમાં સ્વર્ગ તરફ બોલાવ્યો છે.</w:t>
      </w:r>
    </w:p>
    <w:p w14:paraId="0969D3A3" w14:textId="77777777" w:rsidR="00F90BDC" w:rsidRDefault="00F90BDC"/>
    <w:p w14:paraId="3BE8DB06"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સબમિટ કરો, અને તે તમારા માર્ગો સીધા કરશે.</w:t>
      </w:r>
    </w:p>
    <w:p w14:paraId="6F27419B" w14:textId="77777777" w:rsidR="00F90BDC" w:rsidRDefault="00F90BDC"/>
    <w:p w14:paraId="500CBBA3" w14:textId="77777777" w:rsidR="00F90BDC" w:rsidRDefault="00F90BDC">
      <w:r xmlns:w="http://schemas.openxmlformats.org/wordprocessingml/2006/main">
        <w:t xml:space="preserve">પ્રેરિતોનાં કૃત્યો 13:14 પણ તેઓ પેર્ગાથી નીકળીને પિસીદિયામાં અંત્યોખમાં આવ્યા, અને વિશ્રામવારે સભાસ્થાનમાં જઈને બેઠા.</w:t>
      </w:r>
    </w:p>
    <w:p w14:paraId="13873E73" w14:textId="77777777" w:rsidR="00F90BDC" w:rsidRDefault="00F90BDC"/>
    <w:p w14:paraId="46737A46" w14:textId="77777777" w:rsidR="00F90BDC" w:rsidRDefault="00F90BDC">
      <w:r xmlns:w="http://schemas.openxmlformats.org/wordprocessingml/2006/main">
        <w:t xml:space="preserve">પાઉલ અને બાર્નાબાસ પર્ગાથી પિસિદિયામાં એન્ટિઓક ગયા અને વિશ્રામવારે સભાસ્થાનમાં ગયા.</w:t>
      </w:r>
    </w:p>
    <w:p w14:paraId="5726A79F" w14:textId="77777777" w:rsidR="00F90BDC" w:rsidRDefault="00F90BDC"/>
    <w:p w14:paraId="00F95096" w14:textId="77777777" w:rsidR="00F90BDC" w:rsidRDefault="00F90BDC">
      <w:r xmlns:w="http://schemas.openxmlformats.org/wordprocessingml/2006/main">
        <w:t xml:space="preserve">1. ચર્ચ સાથે ફેલોશિપમાં સમય પસાર કરવાનું મહત્વ.</w:t>
      </w:r>
    </w:p>
    <w:p w14:paraId="77954B74" w14:textId="77777777" w:rsidR="00F90BDC" w:rsidRDefault="00F90BDC"/>
    <w:p w14:paraId="357C8D7D" w14:textId="77777777" w:rsidR="00F90BDC" w:rsidRDefault="00F90BDC">
      <w:r xmlns:w="http://schemas.openxmlformats.org/wordprocessingml/2006/main">
        <w:t xml:space="preserve">2. સેબથ દિવસને પવિત્ર રાખવાનું મહત્વ.</w:t>
      </w:r>
    </w:p>
    <w:p w14:paraId="064CCC74" w14:textId="77777777" w:rsidR="00F90BDC" w:rsidRDefault="00F90BDC"/>
    <w:p w14:paraId="4B4C4206" w14:textId="77777777" w:rsidR="00F90BDC" w:rsidRDefault="00F90BDC">
      <w:r xmlns:w="http://schemas.openxmlformats.org/wordprocessingml/2006/main">
        <w:t xml:space="preserve">1. હિબ્રૂ 10:25 - કેટલાકની રીતની જેમ આપણે એકસાથે ભેગા થવાનું છોડીએ નહીં; પરંતુ એકબીજાને ઉત્તેજન આપવું: અને તેટલું વધુ, જેમ તમે દિવસ નજીક આવતો જુઓ છો.</w:t>
      </w:r>
    </w:p>
    <w:p w14:paraId="478DCFBF" w14:textId="77777777" w:rsidR="00F90BDC" w:rsidRDefault="00F90BDC"/>
    <w:p w14:paraId="2667BDFC" w14:textId="77777777" w:rsidR="00F90BDC" w:rsidRDefault="00F90BDC">
      <w:r xmlns:w="http://schemas.openxmlformats.org/wordprocessingml/2006/main">
        <w:t xml:space="preserve">2. યશાયાહ 58:13 - જો તું સેબથથી, મારા પવિત્ર દિવસે તારી ખુશી કરવાથી તારો પગ પાછો ફેરવે છે; અને વિશ્રામવારને આનંદદાયક ગણો, યહોવાના પવિત્ર, માનનીય; અને તેને માન આપવું જોઈએ, તમારી પોતાની રીતે ન કરો, અથવા તમારી પોતાની ખુશી શોધશો નહીં, અથવા તમારા પોતાના શબ્દો બોલશો નહીં.</w:t>
      </w:r>
    </w:p>
    <w:p w14:paraId="74F04017" w14:textId="77777777" w:rsidR="00F90BDC" w:rsidRDefault="00F90BDC"/>
    <w:p w14:paraId="3FD7A080" w14:textId="77777777" w:rsidR="00F90BDC" w:rsidRDefault="00F90BDC">
      <w:r xmlns:w="http://schemas.openxmlformats.org/wordprocessingml/2006/main">
        <w:t xml:space="preserve">પ્રેરિતોનાં કૃત્યો 13:15 અને નિયમશાસ્ત્ર અને પ્રબોધકોનું વાંચન કર્યા પછી સભાસ્થાનના અધિકારીઓએ તેઓને સંદેશો મોકલ્યો કે, હે માણસો અને ભાઈઓ, જો તમારી પાસે લોકો માટે કોઈ ઉપદેશક શબ્દ હોય, તો કહેજો.</w:t>
      </w:r>
    </w:p>
    <w:p w14:paraId="4E3528F0" w14:textId="77777777" w:rsidR="00F90BDC" w:rsidRDefault="00F90BDC"/>
    <w:p w14:paraId="6870623E" w14:textId="77777777" w:rsidR="00F90BDC" w:rsidRDefault="00F90BDC">
      <w:r xmlns:w="http://schemas.openxmlformats.org/wordprocessingml/2006/main">
        <w:t xml:space="preserve">સિનેગોગના શાસકોએ પ્રેરિતોને કાયદા અને પ્રબોધકો વાંચ્યા પછી બોલવા અને લોકોને પ્રોત્સાહન આપવા માટે કહ્યું.</w:t>
      </w:r>
    </w:p>
    <w:p w14:paraId="3A75C34F" w14:textId="77777777" w:rsidR="00F90BDC" w:rsidRDefault="00F90BDC"/>
    <w:p w14:paraId="52D27EEC" w14:textId="77777777" w:rsidR="00F90BDC" w:rsidRDefault="00F90BDC">
      <w:r xmlns:w="http://schemas.openxmlformats.org/wordprocessingml/2006/main">
        <w:t xml:space="preserve">1. પ્રોત્સાહનની શક્તિ</w:t>
      </w:r>
    </w:p>
    <w:p w14:paraId="705BF9AD" w14:textId="77777777" w:rsidR="00F90BDC" w:rsidRDefault="00F90BDC"/>
    <w:p w14:paraId="138648CD" w14:textId="77777777" w:rsidR="00F90BDC" w:rsidRDefault="00F90BDC">
      <w:r xmlns:w="http://schemas.openxmlformats.org/wordprocessingml/2006/main">
        <w:t xml:space="preserve">2. લોકો માટે બોલવાની હિંમત</w:t>
      </w:r>
    </w:p>
    <w:p w14:paraId="21A3AA21" w14:textId="77777777" w:rsidR="00F90BDC" w:rsidRDefault="00F90BDC"/>
    <w:p w14:paraId="1EC27CAC" w14:textId="77777777" w:rsidR="00F90BDC" w:rsidRDefault="00F90BDC">
      <w:r xmlns:w="http://schemas.openxmlformats.org/wordprocessingml/2006/main">
        <w:t xml:space="preserve">1. ગીતશાસ્ત્ર 138:2, "હું તમારા પવિત્ર મંદિર તરફ પૂજા કરીશ, અને તમારી પ્રેમાળ કૃપા અને તમારા સત્ય માટે તમારા નામની સ્તુતિ કરીશ: કારણ કે તમે તમારા બધા નામથી તમારા શબ્દને મોટો કર્યો છે."</w:t>
      </w:r>
    </w:p>
    <w:p w14:paraId="26358D4E" w14:textId="77777777" w:rsidR="00F90BDC" w:rsidRDefault="00F90BDC"/>
    <w:p w14:paraId="6F7AB35D" w14:textId="77777777" w:rsidR="00F90BDC" w:rsidRDefault="00F90BDC">
      <w:r xmlns:w="http://schemas.openxmlformats.org/wordprocessingml/2006/main">
        <w:t xml:space="preserve">2. જેમ્સ 1:19, "તેથી, મારા વહાલા ભાઈઓ, દરેક માણસ સાંભળવામાં ઝડપી, બોલવામાં ધીમા, ક્રોધમાં ધીમા થવા દો."</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3:16 પછી પાઉલ ઊભો થયો, અને હાથ વડે ઈશારો કરીને કહ્યું, “હે ઈસ્રાએલીઓ, અને ઈશ્વરનો ડર રાખનારાઓ, શ્રોતાઓ આપો.</w:t>
      </w:r>
    </w:p>
    <w:p w14:paraId="2E41F891" w14:textId="77777777" w:rsidR="00F90BDC" w:rsidRDefault="00F90BDC"/>
    <w:p w14:paraId="33E9A878" w14:textId="77777777" w:rsidR="00F90BDC" w:rsidRDefault="00F90BDC">
      <w:r xmlns:w="http://schemas.openxmlformats.org/wordprocessingml/2006/main">
        <w:t xml:space="preserve">પાઊલે ઈસ્રાએલના લોકોને સંબોધીને તેમની વાત સાંભળવા કહ્યું.</w:t>
      </w:r>
    </w:p>
    <w:p w14:paraId="25F0DC9C" w14:textId="77777777" w:rsidR="00F90BDC" w:rsidRDefault="00F90BDC"/>
    <w:p w14:paraId="244C1E6C" w14:textId="77777777" w:rsidR="00F90BDC" w:rsidRDefault="00F90BDC">
      <w:r xmlns:w="http://schemas.openxmlformats.org/wordprocessingml/2006/main">
        <w:t xml:space="preserve">1. ભગવાનનો ડર રાખો, તેનું પાલન કરો અને લાભ મેળવો.</w:t>
      </w:r>
    </w:p>
    <w:p w14:paraId="1737CF3B" w14:textId="77777777" w:rsidR="00F90BDC" w:rsidRDefault="00F90BDC"/>
    <w:p w14:paraId="5315D489" w14:textId="77777777" w:rsidR="00F90BDC" w:rsidRDefault="00F90BDC">
      <w:r xmlns:w="http://schemas.openxmlformats.org/wordprocessingml/2006/main">
        <w:t xml:space="preserve">2. ભગવાનની આજ્ઞાપાલન હંમેશા આશીર્વાદ લાવે છે.</w:t>
      </w:r>
    </w:p>
    <w:p w14:paraId="07877E44" w14:textId="77777777" w:rsidR="00F90BDC" w:rsidRDefault="00F90BDC"/>
    <w:p w14:paraId="740398CB" w14:textId="77777777" w:rsidR="00F90BDC" w:rsidRDefault="00F90BDC">
      <w:r xmlns:w="http://schemas.openxmlformats.org/wordprocessingml/2006/main">
        <w:t xml:space="preserve">1. નીતિવચનો 16:20 - જે કોઈ બાબતને સમજદારીથી સંભાળે છે તેને સારું મળશે: અને જે ભગવાનમાં ભરોસો રાખે છે, તે સુખી છે.</w:t>
      </w:r>
    </w:p>
    <w:p w14:paraId="49099663" w14:textId="77777777" w:rsidR="00F90BDC" w:rsidRDefault="00F90BDC"/>
    <w:p w14:paraId="0FDB2A83" w14:textId="77777777" w:rsidR="00F90BDC" w:rsidRDefault="00F90BDC">
      <w:r xmlns:w="http://schemas.openxmlformats.org/wordprocessingml/2006/main">
        <w:t xml:space="preserve">2. પુનર્નિયમ 10:12-13 - અને હવે, ઇઝરાયલ, તારો દેવ યહોવા તારી પાસેથી શું માંગે છે, પણ તારા ઈશ્વર યહોવાનો ડર રાખવો, તેના સર્વ માર્ગો પર ચાલવું, તેને પ્રેમ કરવો, અને તારી યહોવાની સેવા કરવી. ભગવાન તમારા બધા હૃદયથી અને તમારા બધા આત્માથી.</w:t>
      </w:r>
    </w:p>
    <w:p w14:paraId="65FA8F32" w14:textId="77777777" w:rsidR="00F90BDC" w:rsidRDefault="00F90BDC"/>
    <w:p w14:paraId="5854666D" w14:textId="77777777" w:rsidR="00F90BDC" w:rsidRDefault="00F90BDC">
      <w:r xmlns:w="http://schemas.openxmlformats.org/wordprocessingml/2006/main">
        <w:t xml:space="preserve">પ્રેરિતોનાં કૃત્યો 13:17 ઇઝરાયલના આ લોકોના ઈશ્વરે આપણા પિતૃઓને પસંદ કર્યા, અને જ્યારે તેઓ ઇજિપ્ત દેશમાં પરદેશી તરીકે રહેતા હતા ત્યારે તેઓને ઉંચા કર્યા, અને ઉંચા હાથે તેઓને તેમાંથી બહાર લાવ્યા.</w:t>
      </w:r>
    </w:p>
    <w:p w14:paraId="38EA47B4" w14:textId="77777777" w:rsidR="00F90BDC" w:rsidRDefault="00F90BDC"/>
    <w:p w14:paraId="0ECD91A5" w14:textId="77777777" w:rsidR="00F90BDC" w:rsidRDefault="00F90BDC">
      <w:r xmlns:w="http://schemas.openxmlformats.org/wordprocessingml/2006/main">
        <w:t xml:space="preserve">ઈશ્વરે ઈસ્રાએલીઓને તેમના પસંદ કરેલા લોકો તરીકે પસંદ કર્યા અને તેમના શક્તિશાળી હાથ વડે તેઓને ઈજિપ્તની ગુલામીમાંથી મુક્તિ અપાવી.</w:t>
      </w:r>
    </w:p>
    <w:p w14:paraId="7F5924D4" w14:textId="77777777" w:rsidR="00F90BDC" w:rsidRDefault="00F90BDC"/>
    <w:p w14:paraId="19E6DA92" w14:textId="77777777" w:rsidR="00F90BDC" w:rsidRDefault="00F90BDC">
      <w:r xmlns:w="http://schemas.openxmlformats.org/wordprocessingml/2006/main">
        <w:t xml:space="preserve">1. ભગવાનના પ્રેમ અને મુક્તિની શક્તિ</w:t>
      </w:r>
    </w:p>
    <w:p w14:paraId="485BC8C3" w14:textId="77777777" w:rsidR="00F90BDC" w:rsidRDefault="00F90BDC"/>
    <w:p w14:paraId="0431C3C0" w14:textId="77777777" w:rsidR="00F90BDC" w:rsidRDefault="00F90BDC">
      <w:r xmlns:w="http://schemas.openxmlformats.org/wordprocessingml/2006/main">
        <w:t xml:space="preserve">2. તેમના લોકો પ્રત્યે ભગવાનની વફાદારી</w:t>
      </w:r>
    </w:p>
    <w:p w14:paraId="042F473D" w14:textId="77777777" w:rsidR="00F90BDC" w:rsidRDefault="00F90BDC"/>
    <w:p w14:paraId="24CCA243" w14:textId="77777777" w:rsidR="00F90BDC" w:rsidRDefault="00F90BDC">
      <w:r xmlns:w="http://schemas.openxmlformats.org/wordprocessingml/2006/main">
        <w:t xml:space="preserve">1. નિર્ગમન 3:7-10 - ભગવાન સળગતા ઝાડમાંથી મૂસા સાથે વાત કરે છે અને તેને ઇજિપ્તની ગુલામીમાંથી ઇઝરાયેલીઓને છોડાવવા મોકલે છે.</w:t>
      </w:r>
    </w:p>
    <w:p w14:paraId="5979B988" w14:textId="77777777" w:rsidR="00F90BDC" w:rsidRDefault="00F90BDC"/>
    <w:p w14:paraId="2DCF8467" w14:textId="77777777" w:rsidR="00F90BDC" w:rsidRDefault="00F90BDC">
      <w:r xmlns:w="http://schemas.openxmlformats.org/wordprocessingml/2006/main">
        <w:t xml:space="preserve">2. ગીતશાસ્ત્ર 136:10-12 - તેમના લોકોને બંધનમાંથી મુક્ત કરવામાં તેમની વફાદારી અને પ્રેમ માટે ભગવાનની પ્રશંસાનું ગીત.</w:t>
      </w:r>
    </w:p>
    <w:p w14:paraId="0D172FC6" w14:textId="77777777" w:rsidR="00F90BDC" w:rsidRDefault="00F90BDC"/>
    <w:p w14:paraId="4D9075ED" w14:textId="77777777" w:rsidR="00F90BDC" w:rsidRDefault="00F90BDC">
      <w:r xmlns:w="http://schemas.openxmlformats.org/wordprocessingml/2006/main">
        <w:t xml:space="preserve">પ્રેરિતોનાં કૃત્યો 13:18 અને લગભગ ચાલીસ વર્ષ સુધી તેણે અરણ્યમાં તેઓની રીતભાત સહન કરી.</w:t>
      </w:r>
    </w:p>
    <w:p w14:paraId="3A08EB60" w14:textId="77777777" w:rsidR="00F90BDC" w:rsidRDefault="00F90BDC"/>
    <w:p w14:paraId="033A9965" w14:textId="77777777" w:rsidR="00F90BDC" w:rsidRDefault="00F90BDC">
      <w:r xmlns:w="http://schemas.openxmlformats.org/wordprocessingml/2006/main">
        <w:t xml:space="preserve">ઈશ્વરે ચાલીસ વર્ષ સુધી અરણ્યમાં ઈસ્રાએલીઓની આજ્ઞાભંગ સહન કર્યું.</w:t>
      </w:r>
    </w:p>
    <w:p w14:paraId="7A1B7128" w14:textId="77777777" w:rsidR="00F90BDC" w:rsidRDefault="00F90BDC"/>
    <w:p w14:paraId="09D117F4" w14:textId="77777777" w:rsidR="00F90BDC" w:rsidRDefault="00F90BDC">
      <w:r xmlns:w="http://schemas.openxmlformats.org/wordprocessingml/2006/main">
        <w:t xml:space="preserve">1. મુશ્કેલ સમયમાંથી પસાર થવા માટે ભગવાનમાં વિશ્વાસ રાખો.</w:t>
      </w:r>
    </w:p>
    <w:p w14:paraId="35909EF8" w14:textId="77777777" w:rsidR="00F90BDC" w:rsidRDefault="00F90BDC"/>
    <w:p w14:paraId="082F53D5" w14:textId="77777777" w:rsidR="00F90BDC" w:rsidRDefault="00F90BDC">
      <w:r xmlns:w="http://schemas.openxmlformats.org/wordprocessingml/2006/main">
        <w:t xml:space="preserve">2. વિશ્વાસ સાથે લાલચ અને કસોટીઓ દ્વારા દ્રઢ રહો.</w:t>
      </w:r>
    </w:p>
    <w:p w14:paraId="1AAFCDA6" w14:textId="77777777" w:rsidR="00F90BDC" w:rsidRDefault="00F90BDC"/>
    <w:p w14:paraId="657126C7" w14:textId="77777777" w:rsidR="00F90BDC" w:rsidRDefault="00F90BDC">
      <w:r xmlns:w="http://schemas.openxmlformats.org/wordprocessingml/2006/main">
        <w:t xml:space="preserve">1. હિબ્રૂઝ 11:17-19 "વિશ્વાસથી અબ્રાહમ, જ્યારે તેની અજમાયશ કરવામાં આવી, ત્યારે તેણે ઇસહાકને અર્પણ કર્યું: અને જેણે વચનો પ્રાપ્ત કર્યા હતા તેણે તેના એકમાત્ર પુત્રનું અર્પણ કર્યું. જેના વિશે એવું કહેવામાં આવ્યું હતું કે, ઇસહાકમાં તારું વંશ કહેવાશે. : હિસાબ કે ભગવાન તેને મૃત્યુમાંથી પણ સજીવન કરવામાં સક્ષમ હતા; જ્યાંથી તેણે તેને આકૃતિમાં સ્વીકાર્યો."</w:t>
      </w:r>
    </w:p>
    <w:p w14:paraId="40E99974" w14:textId="77777777" w:rsidR="00F90BDC" w:rsidRDefault="00F90BDC"/>
    <w:p w14:paraId="5CB0C5F7" w14:textId="77777777" w:rsidR="00F90BDC" w:rsidRDefault="00F90BDC">
      <w:r xmlns:w="http://schemas.openxmlformats.org/wordprocessingml/2006/main">
        <w:t xml:space="preserve">2. જેમ્સ 1: 2-4 "મારા ભાઈઓ, જ્યારે તમે વિવિધ પ્રલોભનોમાં પડો ત્યારે તે બધા આનંદને ગણો; આ જાણીને, તમારા વિશ્વાસનો પ્રયાસ ધીરજને કામ આપે છે. પરંતુ ધીરજને તેનું સંપૂર્ણ કાર્ય થવા દો, જેથી તમે સંપૂર્ણ અને સંપૂર્ણ બનો. , કંઈ જોઈતું નથી."</w:t>
      </w:r>
    </w:p>
    <w:p w14:paraId="04A771DF" w14:textId="77777777" w:rsidR="00F90BDC" w:rsidRDefault="00F90BDC"/>
    <w:p w14:paraId="26C82306" w14:textId="77777777" w:rsidR="00F90BDC" w:rsidRDefault="00F90BDC">
      <w:r xmlns:w="http://schemas.openxmlformats.org/wordprocessingml/2006/main">
        <w:t xml:space="preserve">પ્રેરિતોનાં કૃત્યો 13:19 અને જ્યારે તેણે ચાનાન દેશમાં સાત રાષ્ટ્રોનો નાશ કર્યો, ત્યારે તેણે તેઓની જમીન ચિઠ્ઠીઓ દ્વારા તેઓને વહેંચી દીધી.</w:t>
      </w:r>
    </w:p>
    <w:p w14:paraId="66F45AB2" w14:textId="77777777" w:rsidR="00F90BDC" w:rsidRDefault="00F90BDC"/>
    <w:p w14:paraId="47483D60" w14:textId="77777777" w:rsidR="00F90BDC" w:rsidRDefault="00F90BDC">
      <w:r xmlns:w="http://schemas.openxmlformats.org/wordprocessingml/2006/main">
        <w:t xml:space="preserve">ઈશ્વરે કનાન દેશમાં સાત રાષ્ટ્રોનો નાશ કર્યો અને જમીન ફાળવણી દ્વારા ઈસ્રાએલીઓને આપી.</w:t>
      </w:r>
    </w:p>
    <w:p w14:paraId="39675621" w14:textId="77777777" w:rsidR="00F90BDC" w:rsidRDefault="00F90BDC"/>
    <w:p w14:paraId="4C600A0D" w14:textId="77777777" w:rsidR="00F90BDC" w:rsidRDefault="00F90BDC">
      <w:r xmlns:w="http://schemas.openxmlformats.org/wordprocessingml/2006/main">
        <w:t xml:space="preserve">1. "ઈશ્વરના પ્રોવિડન્સની શક્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વચનોની વફાદારી"</w:t>
      </w:r>
    </w:p>
    <w:p w14:paraId="6F5BFD59" w14:textId="77777777" w:rsidR="00F90BDC" w:rsidRDefault="00F90BDC"/>
    <w:p w14:paraId="371326F5" w14:textId="77777777" w:rsidR="00F90BDC" w:rsidRDefault="00F90BDC">
      <w:r xmlns:w="http://schemas.openxmlformats.org/wordprocessingml/2006/main">
        <w:t xml:space="preserve">1. પુનર્નિયમ 32:8-9 "જ્યારે સર્વોચ્ચે રાષ્ટ્રોને તેમનો વારસો આપ્યો, જ્યારે તેણે સમગ્ર માનવજાતને વિભાજીત કરી, ત્યારે તેણે ઇઝરાયલના પુત્રોની સંખ્યા અનુસાર લોકો માટે સીમાઓ નિર્ધારિત કરી. કારણ કે ભગવાનનો ભાગ તેના લોકો છે, જેકબને તેનો ફાળવેલ વારસો."</w:t>
      </w:r>
    </w:p>
    <w:p w14:paraId="74CA66EF" w14:textId="77777777" w:rsidR="00F90BDC" w:rsidRDefault="00F90BDC"/>
    <w:p w14:paraId="13DBC82D" w14:textId="77777777" w:rsidR="00F90BDC" w:rsidRDefault="00F90BDC">
      <w:r xmlns:w="http://schemas.openxmlformats.org/wordprocessingml/2006/main">
        <w:t xml:space="preserve">2. જોશુઆ 21:43-45 "અને પ્રભુએ ઇઝરાયલને તેઓના પૂર્વજોને આપવાના શપથ લીધા હતા તે બધી ભૂમિ આપી, અને તેઓએ તેનો કબજો લીધો અને ત્યાં સ્થાયી થયા. પ્રભુએ તેમને દરેક બાજુએ આરામ આપ્યો, જેમ તેણે શપથ લીધા હતા. તેઓના પૂર્વજોને. તેઓના શત્રુઓમાંનો એક પણ તેઓનો સામનો કરી શક્યો નહિ; પ્રભુએ તેઓના બધા શત્રુઓને તેઓના હાથમાં સોંપી દીધા. ઇઝરાયલને આપેલાં બધાં સારાં વચનોમાંનું એક પણ નિષ્ફળ ગયું નહિ; દરેક પૂર્ણ થયું."</w:t>
      </w:r>
    </w:p>
    <w:p w14:paraId="719B28CE" w14:textId="77777777" w:rsidR="00F90BDC" w:rsidRDefault="00F90BDC"/>
    <w:p w14:paraId="68796B75" w14:textId="77777777" w:rsidR="00F90BDC" w:rsidRDefault="00F90BDC">
      <w:r xmlns:w="http://schemas.openxmlformats.org/wordprocessingml/2006/main">
        <w:t xml:space="preserve">પ્રેરિતોનાં કૃત્યો 13:20 અને તે પછી તેણે તેઓને સેમ્યુઅલ પ્રબોધક સુધી લગભગ સાડાચારસો વર્ષનો સમયગાળો આપ્યો.</w:t>
      </w:r>
    </w:p>
    <w:p w14:paraId="151C54D4" w14:textId="77777777" w:rsidR="00F90BDC" w:rsidRDefault="00F90BDC"/>
    <w:p w14:paraId="7AEEFD03" w14:textId="77777777" w:rsidR="00F90BDC" w:rsidRDefault="00F90BDC">
      <w:r xmlns:w="http://schemas.openxmlformats.org/wordprocessingml/2006/main">
        <w:t xml:space="preserve">ઈશ્વરે ઈસ્રાએલના લોકોને પ્રબોધક સેમ્યુઅલ સુધી 450 વર્ષ સુધી તેમના પર શાસન કરવા ન્યાયાધીશો આપ્યા.</w:t>
      </w:r>
    </w:p>
    <w:p w14:paraId="3D6D5E8A" w14:textId="77777777" w:rsidR="00F90BDC" w:rsidRDefault="00F90BDC"/>
    <w:p w14:paraId="27D0B71D" w14:textId="77777777" w:rsidR="00F90BDC" w:rsidRDefault="00F90BDC">
      <w:r xmlns:w="http://schemas.openxmlformats.org/wordprocessingml/2006/main">
        <w:t xml:space="preserve">1. ભગવાનની પ્રોવિડન્સ: તેમના લોકો માટે ભગવાનની યોજનાને સમજવી</w:t>
      </w:r>
    </w:p>
    <w:p w14:paraId="0D0DAB5B" w14:textId="77777777" w:rsidR="00F90BDC" w:rsidRDefault="00F90BDC"/>
    <w:p w14:paraId="60737109" w14:textId="77777777" w:rsidR="00F90BDC" w:rsidRDefault="00F90BDC">
      <w:r xmlns:w="http://schemas.openxmlformats.org/wordprocessingml/2006/main">
        <w:t xml:space="preserve">2. આજ્ઞાપાલનનું મહત્વ: ઇઝરાયેલના ઉદાહરણમાંથી શીખવું</w:t>
      </w:r>
    </w:p>
    <w:p w14:paraId="47C46233" w14:textId="77777777" w:rsidR="00F90BDC" w:rsidRDefault="00F90BDC"/>
    <w:p w14:paraId="53F82900"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7249C31B" w14:textId="77777777" w:rsidR="00F90BDC" w:rsidRDefault="00F90BDC"/>
    <w:p w14:paraId="12CEE869" w14:textId="77777777" w:rsidR="00F90BDC" w:rsidRDefault="00F90BDC">
      <w:r xmlns:w="http://schemas.openxmlformats.org/wordprocessingml/2006/main">
        <w:t xml:space="preserve">2. જોશુઆ 24:15 - અને જો ભગવાનની સેવા કરવી તમને ખરાબ લાગે, તો આજે તમે કોની સેવા કરશો તે પસંદ કરો; તમારા પિતૃઓએ પૂરની બીજી બાજુએ જે દેવોની પૂજા કરી હતી કે અમોરીઓના દેવોની, જેમના દેશમાં તમે રહો છો; પણ હું અને મારા ઘરની વાત કરીએ તો અમે યહોવાની સેવા કરીશું.</w:t>
      </w:r>
    </w:p>
    <w:p w14:paraId="26B6B287" w14:textId="77777777" w:rsidR="00F90BDC" w:rsidRDefault="00F90BDC"/>
    <w:p w14:paraId="49EBA93A" w14:textId="77777777" w:rsidR="00F90BDC" w:rsidRDefault="00F90BDC">
      <w:r xmlns:w="http://schemas.openxmlformats.org/wordprocessingml/2006/main">
        <w:t xml:space="preserve">ચાળીસ વર્ષના અંતરે બેન્જામિન કુળના </w:t>
      </w:r>
      <w:r xmlns:w="http://schemas.openxmlformats.org/wordprocessingml/2006/main">
        <w:t xml:space="preserve">એક માણસ સીસના પુત્ર શાઉલને આપ્યો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ઈશ્વરે ઇઝરાયલના લોકોને ચાલીસ વર્ષ માટે બિન્યામીનના કુળમાંથી શાઉલ નામનો રાજા આપ્યો.</w:t>
      </w:r>
    </w:p>
    <w:p w14:paraId="2807FB6B" w14:textId="77777777" w:rsidR="00F90BDC" w:rsidRDefault="00F90BDC"/>
    <w:p w14:paraId="5544F191" w14:textId="77777777" w:rsidR="00F90BDC" w:rsidRDefault="00F90BDC">
      <w:r xmlns:w="http://schemas.openxmlformats.org/wordprocessingml/2006/main">
        <w:t xml:space="preserve">1. ભગવાનની સાર્વભૌમત્વ: રાજાની નિમણૂક કરવામાં ભગવાનની શક્તિ</w:t>
      </w:r>
    </w:p>
    <w:p w14:paraId="50F41C45" w14:textId="77777777" w:rsidR="00F90BDC" w:rsidRDefault="00F90BDC"/>
    <w:p w14:paraId="3FED5FAE" w14:textId="77777777" w:rsidR="00F90BDC" w:rsidRDefault="00F90BDC">
      <w:r xmlns:w="http://schemas.openxmlformats.org/wordprocessingml/2006/main">
        <w:t xml:space="preserve">2. તેમના લોકો માટે પ્રદાન કરવામાં ભગવાનની દેવતા</w:t>
      </w:r>
    </w:p>
    <w:p w14:paraId="107C5D2C" w14:textId="77777777" w:rsidR="00F90BDC" w:rsidRDefault="00F90BDC"/>
    <w:p w14:paraId="0E0F14FD" w14:textId="77777777" w:rsidR="00F90BDC" w:rsidRDefault="00F90BDC">
      <w:r xmlns:w="http://schemas.openxmlformats.org/wordprocessingml/2006/main">
        <w:t xml:space="preserve">1. ડેનિયલ 4:35 - "અને પૃથ્વીના તમામ રહેવાસીઓ કંઈપણ તરીકે પ્રતિષ્ઠિત છે: અને તે સ્વર્ગની સેનામાં અને પૃથ્વીના રહેવાસીઓમાં તેની ઇચ્છા મુજબ કરે છે: અને કોઈ તેનો હાથ રોકી શકશે નહીં, અથવા કહી શકશે નહીં. તેને, તું શું કરે છે?"</w:t>
      </w:r>
    </w:p>
    <w:p w14:paraId="73A4E3A2" w14:textId="77777777" w:rsidR="00F90BDC" w:rsidRDefault="00F90BDC"/>
    <w:p w14:paraId="17BDA0C2" w14:textId="77777777" w:rsidR="00F90BDC" w:rsidRDefault="00F90BDC">
      <w:r xmlns:w="http://schemas.openxmlformats.org/wordprocessingml/2006/main">
        <w:t xml:space="preserve">2. ગીતશાસ્ત્ર 25:8-10 - "ભગવાન સારા અને સીધા છે: તેથી તે પાપીઓને માર્ગમાં શીખવશે. નમ્રને તે ન્યાયમાં માર્ગદર્શન આપશે: અને નમ્રને તે પોતાનો માર્ગ શીખવશે. પ્રભુના બધા માર્ગો છે. દયા અને સત્ય જેમ કે તેના કરાર અને તેની જુબાનીઓનું પાલન કરે છે."</w:t>
      </w:r>
    </w:p>
    <w:p w14:paraId="60CD0353" w14:textId="77777777" w:rsidR="00F90BDC" w:rsidRDefault="00F90BDC"/>
    <w:p w14:paraId="3405609E" w14:textId="77777777" w:rsidR="00F90BDC" w:rsidRDefault="00F90BDC">
      <w:r xmlns:w="http://schemas.openxmlformats.org/wordprocessingml/2006/main">
        <w:t xml:space="preserve">પ્રેરિતોનાં કૃત્યો 13:22 અને જ્યારે તેણે તેને દૂર કર્યો, ત્યારે તેણે દાઉદને તેઓના રાજા તરીકે ઊભા કર્યા; જેમને પણ તેણે સાક્ષી આપી, અને કહ્યું, “મને યિશાઈના પુત્ર ડેવિડ મળ્યો છે, જે મારા પોતાના મનનો માણસ છે, જે મારી બધી ઇચ્છા પૂરી કરશે.</w:t>
      </w:r>
    </w:p>
    <w:p w14:paraId="4D586297" w14:textId="77777777" w:rsidR="00F90BDC" w:rsidRDefault="00F90BDC"/>
    <w:p w14:paraId="52CB28D9" w14:textId="77777777" w:rsidR="00F90BDC" w:rsidRDefault="00F90BDC">
      <w:r xmlns:w="http://schemas.openxmlformats.org/wordprocessingml/2006/main">
        <w:t xml:space="preserve">ઈશ્વરે ડેવિડને તેમના રાજા તરીકે પસંદ કર્યા અને તેમની વફાદારી અને આજ્ઞાપાલનની સાક્ષી આપી.</w:t>
      </w:r>
    </w:p>
    <w:p w14:paraId="56EAFF8C" w14:textId="77777777" w:rsidR="00F90BDC" w:rsidRDefault="00F90BDC"/>
    <w:p w14:paraId="105A7B39" w14:textId="77777777" w:rsidR="00F90BDC" w:rsidRDefault="00F90BDC">
      <w:r xmlns:w="http://schemas.openxmlformats.org/wordprocessingml/2006/main">
        <w:t xml:space="preserve">1: ઈશ્વર પ્રત્યેની આપણી વફાદારી અને આજ્ઞાપાલનનું ફળ મળશે.</w:t>
      </w:r>
    </w:p>
    <w:p w14:paraId="7A35F99E" w14:textId="77777777" w:rsidR="00F90BDC" w:rsidRDefault="00F90BDC"/>
    <w:p w14:paraId="03B62048" w14:textId="77777777" w:rsidR="00F90BDC" w:rsidRDefault="00F90BDC">
      <w:r xmlns:w="http://schemas.openxmlformats.org/wordprocessingml/2006/main">
        <w:t xml:space="preserve">2: ભગવાન આપણને એક હેતુ માટે પસંદ કરે છે અને આપણે તેને પૂરો કરવા માટે પ્રયત્ન કરવો જોઈએ.</w:t>
      </w:r>
    </w:p>
    <w:p w14:paraId="7D01239F" w14:textId="77777777" w:rsidR="00F90BDC" w:rsidRDefault="00F90BDC"/>
    <w:p w14:paraId="2FC0972E" w14:textId="77777777" w:rsidR="00F90BDC" w:rsidRDefault="00F90BDC">
      <w:r xmlns:w="http://schemas.openxmlformats.org/wordprocessingml/2006/main">
        <w:t xml:space="preserve">1: એફેસી 2:10 કેમ કે આપણે તેની કારીગરી છીએ, જે ખ્રિસ્ત ઈસુમાં સારા કાર્યો કરવા માટે બનાવવામાં આવી છે, જે ઈશ્વરે પહેલાથી જ નક્કી કરી છે કે આપણે તેમાં ચાલવું જોઈએ.</w:t>
      </w:r>
    </w:p>
    <w:p w14:paraId="0A74827A" w14:textId="77777777" w:rsidR="00F90BDC" w:rsidRDefault="00F90BDC"/>
    <w:p w14:paraId="32BE2FBA" w14:textId="77777777" w:rsidR="00F90BDC" w:rsidRDefault="00F90BDC">
      <w:r xmlns:w="http://schemas.openxmlformats.org/wordprocessingml/2006/main">
        <w:t xml:space="preserve">2: ફિલિપિયન્સ 2:13 કારણ કે તે ભગવાન છે જે તમારામાં કામ કરે છે અને તેની સારી ખુશી માટે ઈચ્છા કરે છે.</w:t>
      </w:r>
    </w:p>
    <w:p w14:paraId="4539CF42" w14:textId="77777777" w:rsidR="00F90BDC" w:rsidRDefault="00F90BDC"/>
    <w:p w14:paraId="55D0E4E7" w14:textId="77777777" w:rsidR="00F90BDC" w:rsidRDefault="00F90BDC">
      <w:r xmlns:w="http://schemas.openxmlformats.org/wordprocessingml/2006/main">
        <w:t xml:space="preserve">પ્રેરિતોનાં કૃત્યો 13:23 આ માણસના વંશમાંથી ઈશ્વરે તેમના વચન પ્રમાણે ઈસ્રાએલને તારણહાર, ઈસુ ઉછેર્યા છે:</w:t>
      </w:r>
    </w:p>
    <w:p w14:paraId="49EA4829" w14:textId="77777777" w:rsidR="00F90BDC" w:rsidRDefault="00F90BDC"/>
    <w:p w14:paraId="3BDF295B" w14:textId="77777777" w:rsidR="00F90BDC" w:rsidRDefault="00F90BDC">
      <w:r xmlns:w="http://schemas.openxmlformats.org/wordprocessingml/2006/main">
        <w:t xml:space="preserve">ઈશ્વરે તેમના વચન પ્રમાણે ઈઝરાયેલને તારણહાર, ઈસુ પ્રદાન કર્યા છે.</w:t>
      </w:r>
    </w:p>
    <w:p w14:paraId="7B426770" w14:textId="77777777" w:rsidR="00F90BDC" w:rsidRDefault="00F90BDC"/>
    <w:p w14:paraId="3D873CA8" w14:textId="77777777" w:rsidR="00F90BDC" w:rsidRDefault="00F90BDC">
      <w:r xmlns:w="http://schemas.openxmlformats.org/wordprocessingml/2006/main">
        <w:t xml:space="preserve">1. "ધ પ્રોમિસ્ડ સેવિયર: ઇસુની ભગવાનની ભેટ"</w:t>
      </w:r>
    </w:p>
    <w:p w14:paraId="082ED45F" w14:textId="77777777" w:rsidR="00F90BDC" w:rsidRDefault="00F90BDC"/>
    <w:p w14:paraId="0796041A" w14:textId="77777777" w:rsidR="00F90BDC" w:rsidRDefault="00F90BDC">
      <w:r xmlns:w="http://schemas.openxmlformats.org/wordprocessingml/2006/main">
        <w:t xml:space="preserve">2. "ઈશ્વરનો અવિશ્વસનીય કરાર: ઈસુમાં તેમના વચનની પરિપૂર્ણતા"</w:t>
      </w:r>
    </w:p>
    <w:p w14:paraId="212806C7" w14:textId="77777777" w:rsidR="00F90BDC" w:rsidRDefault="00F90BDC"/>
    <w:p w14:paraId="1798D604" w14:textId="77777777" w:rsidR="00F90BDC" w:rsidRDefault="00F90BDC">
      <w:r xmlns:w="http://schemas.openxmlformats.org/wordprocessingml/2006/main">
        <w:t xml:space="preserve">1. ગલાતીઓ 3:16 - "હવે અબ્રાહમ અને તેના વંશને વચનો આપવામાં આવ્યા હતા. તેણે કહ્યું નથી, અને બીજને, ઘણાના તરીકે; પરંતુ એક તરીકે, અને તમારા વંશને, જે ખ્રિસ્ત છે."</w:t>
      </w:r>
    </w:p>
    <w:p w14:paraId="5D570323" w14:textId="77777777" w:rsidR="00F90BDC" w:rsidRDefault="00F90BDC"/>
    <w:p w14:paraId="6E202B95" w14:textId="77777777" w:rsidR="00F90BDC" w:rsidRDefault="00F90BDC">
      <w:r xmlns:w="http://schemas.openxmlformats.org/wordprocessingml/2006/main">
        <w:t xml:space="preserve">2. યશાયાહ 9: 6-7 - "અમારા માટે એક બાળકનો જન્મ થયો છે, અમને એક પુત્ર આપવામાં આવ્યો છે: અને સરકાર તેના ખભા પર રહેશે: અને તેનું નામ અદ્ભુત, સલાહકાર, શક્તિશાળી ભગવાન, શાશ્વત કહેવાશે. પિતા, શાંતિનો રાજકુમાર. ડેવિડના સિંહાસન પર અને તેના સામ્રાજ્ય પર, તેની સરકાર અને શાંતિની વૃદ્ધિનો કોઈ અંત રહેશે નહીં, તેને આદેશ આપવા માટે, અને તેને ચુકાદા અને ન્યાય સાથે સ્થાપિત કરવા માટે હવેથી હંમેશ માટે. સૈન્યોના યહોવાનો ઉત્સાહ આ કરશે."</w:t>
      </w:r>
    </w:p>
    <w:p w14:paraId="6334D31C" w14:textId="77777777" w:rsidR="00F90BDC" w:rsidRDefault="00F90BDC"/>
    <w:p w14:paraId="7C93CD3C" w14:textId="77777777" w:rsidR="00F90BDC" w:rsidRDefault="00F90BDC">
      <w:r xmlns:w="http://schemas.openxmlformats.org/wordprocessingml/2006/main">
        <w:t xml:space="preserve">પ્રેરિતોનાં કૃત્યો 13:24 જ્યારે જ્હોને તેના આવતા પહેલા ઇઝરાયેલના તમામ લોકોને પસ્તાવાના બાપ્તિસ્માનો પ્રથમ ઉપદેશ આપ્યો હતો.</w:t>
      </w:r>
    </w:p>
    <w:p w14:paraId="4D355E7F" w14:textId="77777777" w:rsidR="00F90BDC" w:rsidRDefault="00F90BDC"/>
    <w:p w14:paraId="137716F7" w14:textId="77777777" w:rsidR="00F90BDC" w:rsidRDefault="00F90BDC">
      <w:r xmlns:w="http://schemas.openxmlformats.org/wordprocessingml/2006/main">
        <w:t xml:space="preserve">ઈસુના આગમન પહેલાં જ્હોને ઈઝરાયેલના લોકોને પસ્તાવાનો સંદેશો આપ્યો.</w:t>
      </w:r>
    </w:p>
    <w:p w14:paraId="5AB8B9A0" w14:textId="77777777" w:rsidR="00F90BDC" w:rsidRDefault="00F90BDC"/>
    <w:p w14:paraId="7BB61C4B" w14:textId="77777777" w:rsidR="00F90BDC" w:rsidRDefault="00F90BDC">
      <w:r xmlns:w="http://schemas.openxmlformats.org/wordprocessingml/2006/main">
        <w:t xml:space="preserve">1. પશ્ચાતાપની શક્તિ: પરિવર્તન માટે કૉલ</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સ્તાવાનો સંદેશ: એક્શન ટુ એક્શન</w:t>
      </w:r>
    </w:p>
    <w:p w14:paraId="423A34BD" w14:textId="77777777" w:rsidR="00F90BDC" w:rsidRDefault="00F90BDC"/>
    <w:p w14:paraId="4E060E8E" w14:textId="77777777" w:rsidR="00F90BDC" w:rsidRDefault="00F90BDC">
      <w:r xmlns:w="http://schemas.openxmlformats.org/wordprocessingml/2006/main">
        <w:t xml:space="preserve">1. યર્મિયા 31:18-20 - મેં ચોક્કસપણે એફ્રાઈમને આ રીતે શોક કરતા સાંભળ્યું છે; તેં મને શિક્ષા કરી છે, અને મને શિક્ષા કરવામાં આવી છે, જેમ કે ઝૂંસરીથી ટેવાયેલું બળદ; તું મને ફેરવ, અને હું ફેરવાઈશ; કેમ કે તું પ્રભુ મારા ઈશ્વર છે.</w:t>
      </w:r>
    </w:p>
    <w:p w14:paraId="59692A89" w14:textId="77777777" w:rsidR="00F90BDC" w:rsidRDefault="00F90BDC"/>
    <w:p w14:paraId="3291B884" w14:textId="77777777" w:rsidR="00F90BDC" w:rsidRDefault="00F90BDC">
      <w:r xmlns:w="http://schemas.openxmlformats.org/wordprocessingml/2006/main">
        <w:t xml:space="preserve">2. લ્યુક 5:31-32 - અને ઈસુએ તેઓને જવાબ આપતા કહ્યું, જેઓ સ્વસ્થ છે તેઓને વૈદ્યની જરૂર નથી; પરંતુ તેઓ જે બીમાર છે. હું ન્યાયીઓને બોલાવવા આવ્યો નથી, પણ પાપીઓને પસ્તાવો કરવા આવ્યો છું.</w:t>
      </w:r>
    </w:p>
    <w:p w14:paraId="1B606544" w14:textId="77777777" w:rsidR="00F90BDC" w:rsidRDefault="00F90BDC"/>
    <w:p w14:paraId="5C1995DA" w14:textId="77777777" w:rsidR="00F90BDC" w:rsidRDefault="00F90BDC">
      <w:r xmlns:w="http://schemas.openxmlformats.org/wordprocessingml/2006/main">
        <w:t xml:space="preserve">પ્રેરિતોનાં કૃત્યો 13:25 અને જ્હોને પોતાનો માર્ગ પૂરો કર્યો, તેણે કહ્યું, હું કોણ છું તે તમે માનો છો? હું તે નથી. પણ, જુઓ, મારી પાછળ એક એવો આવશે, જેના પગના ચંપલ હું ઢીલા કરવાને લાયક નથી.</w:t>
      </w:r>
    </w:p>
    <w:p w14:paraId="5C96B638" w14:textId="77777777" w:rsidR="00F90BDC" w:rsidRDefault="00F90BDC"/>
    <w:p w14:paraId="1CD95D02" w14:textId="77777777" w:rsidR="00F90BDC" w:rsidRDefault="00F90BDC">
      <w:r xmlns:w="http://schemas.openxmlformats.org/wordprocessingml/2006/main">
        <w:t xml:space="preserve">જ્હોન બાપ્તિસ્તે ઈસુને મસીહા અને તેના નમ્ર સેવક તરીકે ઓળખ્યા.</w:t>
      </w:r>
    </w:p>
    <w:p w14:paraId="59D1E752" w14:textId="77777777" w:rsidR="00F90BDC" w:rsidRDefault="00F90BDC"/>
    <w:p w14:paraId="64A42D92" w14:textId="77777777" w:rsidR="00F90BDC" w:rsidRDefault="00F90BDC">
      <w:r xmlns:w="http://schemas.openxmlformats.org/wordprocessingml/2006/main">
        <w:t xml:space="preserve">1. જ્હોન બાપ્ટિસ્ટની જેમ આપણે કઈ રીતે ઈસુને મસીહા તરીકે ઓળખી શકીએ અને નમ્રતાથી તેમની સેવા કરી શકીએ?</w:t>
      </w:r>
    </w:p>
    <w:p w14:paraId="097532C1" w14:textId="77777777" w:rsidR="00F90BDC" w:rsidRDefault="00F90BDC"/>
    <w:p w14:paraId="7028BB20" w14:textId="77777777" w:rsidR="00F90BDC" w:rsidRDefault="00F90BDC">
      <w:r xmlns:w="http://schemas.openxmlformats.org/wordprocessingml/2006/main">
        <w:t xml:space="preserve">2. ઈસુના પગના જૂતા ઢીલા કરવાને લાયક હોવાનો શું અર્થ થાય છે?</w:t>
      </w:r>
    </w:p>
    <w:p w14:paraId="659FB07C" w14:textId="77777777" w:rsidR="00F90BDC" w:rsidRDefault="00F90BDC"/>
    <w:p w14:paraId="3A427A9C" w14:textId="77777777" w:rsidR="00F90BDC" w:rsidRDefault="00F90BDC">
      <w:r xmlns:w="http://schemas.openxmlformats.org/wordprocessingml/2006/main">
        <w:t xml:space="preserve">1. મેથ્યુ 3:11-12 - "હું તમને પસ્તાવો કરવા માટે પાણીથી બાપ્તિસ્મા આપું છું, પરંતુ જે મારી પાછળ આવે છે તે મારા કરતાં વધુ શક્તિશાળી છે, જેના ચંપલ હું લઈ જવાને લાયક નથી. તે તમને પવિત્ર આત્મા અને અગ્નિથી બાપ્તિસ્મા આપશે.</w:t>
      </w:r>
    </w:p>
    <w:p w14:paraId="23668C4A" w14:textId="77777777" w:rsidR="00F90BDC" w:rsidRDefault="00F90BDC"/>
    <w:p w14:paraId="3020AFA7" w14:textId="77777777" w:rsidR="00F90BDC" w:rsidRDefault="00F90BDC">
      <w:r xmlns:w="http://schemas.openxmlformats.org/wordprocessingml/2006/main">
        <w:t xml:space="preserve">2. ફિલિપી 2: 5-8 - તમારી વચ્ચે આ મન રાખો, જે ખ્રિસ્ત ઈસુમાં તમારું છે, જેમણે, ભગવાનના સ્વ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70FF590E" w14:textId="77777777" w:rsidR="00F90BDC" w:rsidRDefault="00F90BDC"/>
    <w:p w14:paraId="0F08618E" w14:textId="77777777" w:rsidR="00F90BDC" w:rsidRDefault="00F90BDC">
      <w:r xmlns:w="http://schemas.openxmlformats.org/wordprocessingml/2006/main">
        <w:t xml:space="preserve">પ્રેરિતોનાં કૃત્યો 13:26 પુરુષો અને ભાઈઓ, અબ્રાહમના વંશના બાળકો, અને તમારામાંના જે કોઈ પણ </w:t>
      </w:r>
      <w:r xmlns:w="http://schemas.openxmlformats.org/wordprocessingml/2006/main">
        <w:lastRenderedPageBreak xmlns:w="http://schemas.openxmlformats.org/wordprocessingml/2006/main"/>
      </w:r>
      <w:r xmlns:w="http://schemas.openxmlformats.org/wordprocessingml/2006/main">
        <w:t xml:space="preserve">ભગવાનનો ડર રાખે છે, તે તમને આ મુક્તિનો શબ્દ મોકલવામાં આવ્યો છે.</w:t>
      </w:r>
    </w:p>
    <w:p w14:paraId="4F93349D" w14:textId="77777777" w:rsidR="00F90BDC" w:rsidRDefault="00F90BDC"/>
    <w:p w14:paraId="5D56556F" w14:textId="77777777" w:rsidR="00F90BDC" w:rsidRDefault="00F90BDC">
      <w:r xmlns:w="http://schemas.openxmlformats.org/wordprocessingml/2006/main">
        <w:t xml:space="preserve">આ પેસેજ ભગવાન તેમનાથી ડરનારાઓને, ખાસ કરીને અબ્રાહમના સ્ટૉકના બાળકો માટે મુક્તિનો શબ્દ મોકલવા વિશે છે.</w:t>
      </w:r>
    </w:p>
    <w:p w14:paraId="54185A77" w14:textId="77777777" w:rsidR="00F90BDC" w:rsidRDefault="00F90BDC"/>
    <w:p w14:paraId="45536A96" w14:textId="77777777" w:rsidR="00F90BDC" w:rsidRDefault="00F90BDC">
      <w:r xmlns:w="http://schemas.openxmlformats.org/wordprocessingml/2006/main">
        <w:t xml:space="preserve">1. "મુક્તિનો અપરિવર્તનશીલ શબ્દ"</w:t>
      </w:r>
    </w:p>
    <w:p w14:paraId="2C2CD0CA" w14:textId="77777777" w:rsidR="00F90BDC" w:rsidRDefault="00F90BDC"/>
    <w:p w14:paraId="4E52961F" w14:textId="77777777" w:rsidR="00F90BDC" w:rsidRDefault="00F90BDC">
      <w:r xmlns:w="http://schemas.openxmlformats.org/wordprocessingml/2006/main">
        <w:t xml:space="preserve">2. "અબ્રાહમના બાળકોની હાકલ"</w:t>
      </w:r>
    </w:p>
    <w:p w14:paraId="5155FAB4" w14:textId="77777777" w:rsidR="00F90BDC" w:rsidRDefault="00F90BDC"/>
    <w:p w14:paraId="6A7FA441" w14:textId="77777777" w:rsidR="00F90BDC" w:rsidRDefault="00F90BDC">
      <w:r xmlns:w="http://schemas.openxmlformats.org/wordprocessingml/2006/main">
        <w:t xml:space="preserve">1. રોમનો 10:13 - "કેમ કે જે કોઈ ભગવાનનું નામ લેશે તેનો ઉદ્ધાર થશે."</w:t>
      </w:r>
    </w:p>
    <w:p w14:paraId="3DCD3BCA" w14:textId="77777777" w:rsidR="00F90BDC" w:rsidRDefault="00F90BDC"/>
    <w:p w14:paraId="057B76A0" w14:textId="77777777" w:rsidR="00F90BDC" w:rsidRDefault="00F90BDC">
      <w:r xmlns:w="http://schemas.openxmlformats.org/wordprocessingml/2006/main">
        <w:t xml:space="preserve">2. ગીતશાસ્ત્ર 33:18 - "જુઓ, ભગવાનની નજર તે લોકો પર છે જેઓ તેનો ડર રાખે છે, જેઓ તેની દયાની આશા રાખે છે."</w:t>
      </w:r>
    </w:p>
    <w:p w14:paraId="6C827B1D" w14:textId="77777777" w:rsidR="00F90BDC" w:rsidRDefault="00F90BDC"/>
    <w:p w14:paraId="64BA0111" w14:textId="77777777" w:rsidR="00F90BDC" w:rsidRDefault="00F90BDC">
      <w:r xmlns:w="http://schemas.openxmlformats.org/wordprocessingml/2006/main">
        <w:t xml:space="preserve">પ્રેરિતોનાં કૃત્યો 13:27 કારણ કે જેરૂસલેમમાં રહેનારાઓ અને તેઓના શાસકો, કારણ કે તેઓ તેને ઓળખતા ન હતા, તેમ છતાં પ્રબોધકોના અવાજો કે જે દર વિશ્રામવારે વાંચવામાં આવે છે, તેઓએ તેને દોષિત ઠરાવવામાં પૂરા કર્યા છે.</w:t>
      </w:r>
    </w:p>
    <w:p w14:paraId="4EC7DAFE" w14:textId="77777777" w:rsidR="00F90BDC" w:rsidRDefault="00F90BDC"/>
    <w:p w14:paraId="642918BD" w14:textId="77777777" w:rsidR="00F90BDC" w:rsidRDefault="00F90BDC">
      <w:r xmlns:w="http://schemas.openxmlformats.org/wordprocessingml/2006/main">
        <w:t xml:space="preserve">જેરુસલેમના લોકોએ, તેમના શાસકો સહિત, પ્રબોધકોના શબ્દોને સમજ્યા વિના ઈસુની નિંદા કરી, જે સેબથ સેવાઓ દરમિયાન વાંચવામાં આવી હતી.</w:t>
      </w:r>
    </w:p>
    <w:p w14:paraId="17A6FC08" w14:textId="77777777" w:rsidR="00F90BDC" w:rsidRDefault="00F90BDC"/>
    <w:p w14:paraId="7C1F6B8F" w14:textId="77777777" w:rsidR="00F90BDC" w:rsidRDefault="00F90BDC">
      <w:r xmlns:w="http://schemas.openxmlformats.org/wordprocessingml/2006/main">
        <w:t xml:space="preserve">1: ભગવાનનો શબ્દ આજે પણ સુસંગત છે, અને ન્યાયી નિર્ણયો લેવા માટે શાસ્ત્રની ભવિષ્યવાણીઓ અને સંદેશાઓને સમજવું જરૂરી છે.</w:t>
      </w:r>
    </w:p>
    <w:p w14:paraId="5C6E570A" w14:textId="77777777" w:rsidR="00F90BDC" w:rsidRDefault="00F90BDC"/>
    <w:p w14:paraId="100E11D9" w14:textId="77777777" w:rsidR="00F90BDC" w:rsidRDefault="00F90BDC">
      <w:r xmlns:w="http://schemas.openxmlformats.org/wordprocessingml/2006/main">
        <w:t xml:space="preserve">2: જેરૂસલેમના લોકો શાસ્ત્રની ભવિષ્યવાણીઓને સમજવામાં નિષ્ફળ ગયા અને ઈસુની નિંદા કરી, એ જ રીતે આજે આપણે આપણા નિર્ણયોમાં એવી જ ભૂલો તો નથી કરી રહ્યા તેની ખાતરી કરવી જરૂરી છે.</w:t>
      </w:r>
    </w:p>
    <w:p w14:paraId="06CF64F0" w14:textId="77777777" w:rsidR="00F90BDC" w:rsidRDefault="00F90BDC"/>
    <w:p w14:paraId="5D5FFA04" w14:textId="77777777" w:rsidR="00F90BDC" w:rsidRDefault="00F90BDC">
      <w:r xmlns:w="http://schemas.openxmlformats.org/wordprocessingml/2006/main">
        <w:t xml:space="preserve">1: યશાયાહ 53:1-5 - અમારા અહેવાલ પર કોણે વિશ્વાસ કર્યો? અને પ્રભુનો હાથ કોને પ્રગટ થયો છે?</w:t>
      </w:r>
    </w:p>
    <w:p w14:paraId="46075973" w14:textId="77777777" w:rsidR="00F90BDC" w:rsidRDefault="00F90BDC"/>
    <w:p w14:paraId="22FF5D22" w14:textId="77777777" w:rsidR="00F90BDC" w:rsidRDefault="00F90BDC">
      <w:r xmlns:w="http://schemas.openxmlformats.org/wordprocessingml/2006/main">
        <w:t xml:space="preserve">2: રોમનો 10:14-17 -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39A4985A" w14:textId="77777777" w:rsidR="00F90BDC" w:rsidRDefault="00F90BDC"/>
    <w:p w14:paraId="7A75749B" w14:textId="77777777" w:rsidR="00F90BDC" w:rsidRDefault="00F90BDC">
      <w:r xmlns:w="http://schemas.openxmlformats.org/wordprocessingml/2006/main">
        <w:t xml:space="preserve">પ્રેરિતોનાં કૃત્યો 13:28 અને જો કે તેઓને તેમનામાં મૃત્યુનું કોઈ કારણ મળ્યું નથી, તોપણ તેઓ પિલાતને ઈચ્છતા હતા કે તેને મારી નાખવામાં આવે.</w:t>
      </w:r>
    </w:p>
    <w:p w14:paraId="07075C31" w14:textId="77777777" w:rsidR="00F90BDC" w:rsidRDefault="00F90BDC"/>
    <w:p w14:paraId="40687D45" w14:textId="77777777" w:rsidR="00F90BDC" w:rsidRDefault="00F90BDC">
      <w:r xmlns:w="http://schemas.openxmlformats.org/wordprocessingml/2006/main">
        <w:t xml:space="preserve">યહૂદીઓએ ઈસુ પર ગુનો કર્યો હોવાનો આરોપ મૂક્યો, પણ પિલાતને તેમનામાં કોઈ દોષ જણાયો નહિ. તેમ છતાં, યહૂદીઓએ પિલાતને તેને વધસ્તંભે જડવા કહ્યું.</w:t>
      </w:r>
    </w:p>
    <w:p w14:paraId="039AA61F" w14:textId="77777777" w:rsidR="00F90BDC" w:rsidRDefault="00F90BDC"/>
    <w:p w14:paraId="5EE3B5DF" w14:textId="77777777" w:rsidR="00F90BDC" w:rsidRDefault="00F90BDC">
      <w:r xmlns:w="http://schemas.openxmlformats.org/wordprocessingml/2006/main">
        <w:t xml:space="preserve">1. "ખોટા આરોપોનું જોખમ"</w:t>
      </w:r>
    </w:p>
    <w:p w14:paraId="60C51835" w14:textId="77777777" w:rsidR="00F90BDC" w:rsidRDefault="00F90BDC"/>
    <w:p w14:paraId="043E8E30" w14:textId="77777777" w:rsidR="00F90BDC" w:rsidRDefault="00F90BDC">
      <w:r xmlns:w="http://schemas.openxmlformats.org/wordprocessingml/2006/main">
        <w:t xml:space="preserve">2. "અવિશ્વાસની શક્તિ"</w:t>
      </w:r>
    </w:p>
    <w:p w14:paraId="6EE16E3F" w14:textId="77777777" w:rsidR="00F90BDC" w:rsidRDefault="00F90BDC"/>
    <w:p w14:paraId="594F6A89" w14:textId="77777777" w:rsidR="00F90BDC" w:rsidRDefault="00F90BDC">
      <w:r xmlns:w="http://schemas.openxmlformats.org/wordprocessingml/2006/main">
        <w:t xml:space="preserve">1. મેથ્યુ 27:17-26 - પિલાતે ઈસુને મુક્ત કરવાનો પ્રયાસ કર્યો</w:t>
      </w:r>
    </w:p>
    <w:p w14:paraId="56B6E927" w14:textId="77777777" w:rsidR="00F90BDC" w:rsidRDefault="00F90BDC"/>
    <w:p w14:paraId="421B5FC6" w14:textId="77777777" w:rsidR="00F90BDC" w:rsidRDefault="00F90BDC">
      <w:r xmlns:w="http://schemas.openxmlformats.org/wordprocessingml/2006/main">
        <w:t xml:space="preserve">2. જ્હોન 19:1-16 - ઈસુને વધસ્તંભે જડાવવાનો પિલાતનો નિર્ણય</w:t>
      </w:r>
    </w:p>
    <w:p w14:paraId="2F360A45" w14:textId="77777777" w:rsidR="00F90BDC" w:rsidRDefault="00F90BDC"/>
    <w:p w14:paraId="4734BCA7" w14:textId="77777777" w:rsidR="00F90BDC" w:rsidRDefault="00F90BDC">
      <w:r xmlns:w="http://schemas.openxmlformats.org/wordprocessingml/2006/main">
        <w:t xml:space="preserve">પ્રેરિતોનાં કૃત્યો 13:29 અને જ્યારે તેઓએ તેમના વિશે લખેલું બધું પૂરું કર્યું, ત્યારે તેઓએ તેને ઝાડ પરથી નીચે ઉતાર્યો અને કબરમાં મૂક્યો.</w:t>
      </w:r>
    </w:p>
    <w:p w14:paraId="4D36265D" w14:textId="77777777" w:rsidR="00F90BDC" w:rsidRDefault="00F90BDC"/>
    <w:p w14:paraId="316A9381" w14:textId="77777777" w:rsidR="00F90BDC" w:rsidRDefault="00F90BDC">
      <w:r xmlns:w="http://schemas.openxmlformats.org/wordprocessingml/2006/main">
        <w:t xml:space="preserve">લોકોએ ઈસુ વિશે લખેલું બધું પૂરું કર્યું અને તેને કબરમાં મૂક્યો.</w:t>
      </w:r>
    </w:p>
    <w:p w14:paraId="60A98DE8" w14:textId="77777777" w:rsidR="00F90BDC" w:rsidRDefault="00F90BDC"/>
    <w:p w14:paraId="63B5F983" w14:textId="77777777" w:rsidR="00F90BDC" w:rsidRDefault="00F90BDC">
      <w:r xmlns:w="http://schemas.openxmlformats.org/wordprocessingml/2006/main">
        <w:t xml:space="preserve">1. તેમના મૃત્યુ અને પુનરુત્થાન દ્વારા પિતાની ઇચ્છા પ્રત્યે ઈસુની વફાદારી.</w:t>
      </w:r>
    </w:p>
    <w:p w14:paraId="5731F692" w14:textId="77777777" w:rsidR="00F90BDC" w:rsidRDefault="00F90BDC"/>
    <w:p w14:paraId="32CD3307" w14:textId="77777777" w:rsidR="00F90BDC" w:rsidRDefault="00F90BDC">
      <w:r xmlns:w="http://schemas.openxmlformats.org/wordprocessingml/2006/main">
        <w:t xml:space="preserve">2. મુક્તિ લાવવા માટે ઈસુના બલિદાન મૃત્યુ અને દફન કરવાની શક્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કોરીંથી 15: 3-4 - "કેમ કે મેં તમને જે પ્રાપ્ત કર્યું છે તે સૌ પ્રથમ તમને પહોંચાડ્યું: કે શાસ્ત્રો અનુસાર ખ્રિસ્ત આપણા પાપો માટે મૃત્યુ પામ્યા, અને તેને દફનાવવામાં આવ્યો, અને તે ત્રીજા દિવસે ફરી ઉઠ્યો. શાસ્ત્રો અનુસાર."</w:t>
      </w:r>
    </w:p>
    <w:p w14:paraId="1C1AD6C3" w14:textId="77777777" w:rsidR="00F90BDC" w:rsidRDefault="00F90BDC"/>
    <w:p w14:paraId="4CADC13E" w14:textId="77777777" w:rsidR="00F90BDC" w:rsidRDefault="00F90BDC">
      <w:r xmlns:w="http://schemas.openxmlformats.org/wordprocessingml/2006/main">
        <w:t xml:space="preserve">2. રોમનો 4:25 - "જેને અમારા અપરાધોને કારણે સોંપવામાં આવ્યો હતો, અને અમારા ન્યાયીપણાને કારણે ઉછેરવામાં આવ્યો હતો."</w:t>
      </w:r>
    </w:p>
    <w:p w14:paraId="40DB4F86" w14:textId="77777777" w:rsidR="00F90BDC" w:rsidRDefault="00F90BDC"/>
    <w:p w14:paraId="3886A604" w14:textId="77777777" w:rsidR="00F90BDC" w:rsidRDefault="00F90BDC">
      <w:r xmlns:w="http://schemas.openxmlformats.org/wordprocessingml/2006/main">
        <w:t xml:space="preserve">પ્રેરિતોનાં કૃત્યો 13:30 પરંતુ ઈશ્વરે તેને મૃત્યુમાંથી ઉઠાડ્યો:</w:t>
      </w:r>
    </w:p>
    <w:p w14:paraId="209BB53B" w14:textId="77777777" w:rsidR="00F90BDC" w:rsidRDefault="00F90BDC"/>
    <w:p w14:paraId="108460BE" w14:textId="77777777" w:rsidR="00F90BDC" w:rsidRDefault="00F90BDC">
      <w:r xmlns:w="http://schemas.openxmlformats.org/wordprocessingml/2006/main">
        <w:t xml:space="preserve">પ્રેરિતોનાં કૃત્યો 13 માં પોલ ઈસુના પુનરુત્થાનની વાત કરે છે.</w:t>
      </w:r>
    </w:p>
    <w:p w14:paraId="4180175D" w14:textId="77777777" w:rsidR="00F90BDC" w:rsidRDefault="00F90BDC"/>
    <w:p w14:paraId="6A0D296B" w14:textId="77777777" w:rsidR="00F90BDC" w:rsidRDefault="00F90BDC">
      <w:r xmlns:w="http://schemas.openxmlformats.org/wordprocessingml/2006/main">
        <w:t xml:space="preserve">1. ઈસુના પુનરુત્થાનની શક્તિ: કટોકટીના સમયમાં અમારી આશા</w:t>
      </w:r>
    </w:p>
    <w:p w14:paraId="15FAD786" w14:textId="77777777" w:rsidR="00F90BDC" w:rsidRDefault="00F90BDC"/>
    <w:p w14:paraId="532AE780" w14:textId="77777777" w:rsidR="00F90BDC" w:rsidRDefault="00F90BDC">
      <w:r xmlns:w="http://schemas.openxmlformats.org/wordprocessingml/2006/main">
        <w:t xml:space="preserve">2. ઈસુનું પુનરુત્થાન: ઇતિહાસનો વળાંક</w:t>
      </w:r>
    </w:p>
    <w:p w14:paraId="2FFFFFB4" w14:textId="77777777" w:rsidR="00F90BDC" w:rsidRDefault="00F90BDC"/>
    <w:p w14:paraId="0B016CF1" w14:textId="77777777" w:rsidR="00F90BDC" w:rsidRDefault="00F90BDC">
      <w:r xmlns:w="http://schemas.openxmlformats.org/wordprocessingml/2006/main">
        <w:t xml:space="preserve">1. રોમનો 6:4-11 - નવા જીવનના માર્ગ તરીકે ખ્રિસ્તનું મૃત્યુ અને પુનરુત્થાન.</w:t>
      </w:r>
    </w:p>
    <w:p w14:paraId="50BD1724" w14:textId="77777777" w:rsidR="00F90BDC" w:rsidRDefault="00F90BDC"/>
    <w:p w14:paraId="012DA5C3" w14:textId="77777777" w:rsidR="00F90BDC" w:rsidRDefault="00F90BDC">
      <w:r xmlns:w="http://schemas.openxmlformats.org/wordprocessingml/2006/main">
        <w:t xml:space="preserve">2. કોલોસી 2:12-15 - મૃત્યુ પર વિજયમાં ઈસુના પુનરુત્થાનની શક્તિ.</w:t>
      </w:r>
    </w:p>
    <w:p w14:paraId="4F3CC99C" w14:textId="77777777" w:rsidR="00F90BDC" w:rsidRDefault="00F90BDC"/>
    <w:p w14:paraId="6A0F401C" w14:textId="77777777" w:rsidR="00F90BDC" w:rsidRDefault="00F90BDC">
      <w:r xmlns:w="http://schemas.openxmlformats.org/wordprocessingml/2006/main">
        <w:t xml:space="preserve">પ્રેરિતોનાં કૃત્યો 13:31 અને જેઓ તેમની સાથે ગાલીલથી યરૂશાલેમ સુધી આવ્યા હતા, તેઓને ઘણા દિવસો સુધી તે જોવામાં આવ્યો, જે લોકો માટે તેના સાક્ષી છે.</w:t>
      </w:r>
    </w:p>
    <w:p w14:paraId="661B60B0" w14:textId="77777777" w:rsidR="00F90BDC" w:rsidRDefault="00F90BDC"/>
    <w:p w14:paraId="43593D11" w14:textId="77777777" w:rsidR="00F90BDC" w:rsidRDefault="00F90BDC">
      <w:r xmlns:w="http://schemas.openxmlformats.org/wordprocessingml/2006/main">
        <w:t xml:space="preserve">પાઊલના ઉપદેશો તે લોકો દ્વારા સાક્ષી હતા જેઓ તેમની સાથે ગાલીલથી યરૂશાલેમ સુધી મુસાફરી કરી હતી.</w:t>
      </w:r>
    </w:p>
    <w:p w14:paraId="51889C0D" w14:textId="77777777" w:rsidR="00F90BDC" w:rsidRDefault="00F90BDC"/>
    <w:p w14:paraId="00D787A0" w14:textId="77777777" w:rsidR="00F90BDC" w:rsidRDefault="00F90BDC">
      <w:r xmlns:w="http://schemas.openxmlformats.org/wordprocessingml/2006/main">
        <w:t xml:space="preserve">1. ભગવાનનો શબ્દ સાક્ષીઓ દ્વારા સાબિત થાય છે</w:t>
      </w:r>
    </w:p>
    <w:p w14:paraId="677AC3FD" w14:textId="77777777" w:rsidR="00F90BDC" w:rsidRDefault="00F90BDC"/>
    <w:p w14:paraId="6BBDA9F5" w14:textId="77777777" w:rsidR="00F90BDC" w:rsidRDefault="00F90BDC">
      <w:r xmlns:w="http://schemas.openxmlformats.org/wordprocessingml/2006/main">
        <w:t xml:space="preserve">2. ખ્રિસ્ત માટે સાક્ષી આપતું જીવન જીવવું</w:t>
      </w:r>
    </w:p>
    <w:p w14:paraId="662E1AA1" w14:textId="77777777" w:rsidR="00F90BDC" w:rsidRDefault="00F90BDC"/>
    <w:p w14:paraId="11C091CB" w14:textId="77777777" w:rsidR="00F90BDC" w:rsidRDefault="00F90BDC">
      <w:r xmlns:w="http://schemas.openxmlformats.org/wordprocessingml/2006/main">
        <w:t xml:space="preserve">1. મેથ્યુ 28:19-20 “તેથી તમે જાઓ અને તમામ રાષ્ટ્રોને શિષ્ય બનાવો, તેમને પિતા અને પુત્ર અને પવિત્ર આત્માના નામે બાપ્તિસ્મા આપો, અને મેં તમને જે આજ્ઞા આપી છે તે બધું પાળવાનું શીખવો. અને ચોક્કસ હું હંમેશા તમારી સાથે છું, યુગના અંત સુધી."</w:t>
      </w:r>
    </w:p>
    <w:p w14:paraId="23A5E387" w14:textId="77777777" w:rsidR="00F90BDC" w:rsidRDefault="00F90BDC"/>
    <w:p w14:paraId="2E167029" w14:textId="77777777" w:rsidR="00F90BDC" w:rsidRDefault="00F90BDC">
      <w:r xmlns:w="http://schemas.openxmlformats.org/wordprocessingml/2006/main">
        <w:t xml:space="preserve">2. હિબ્રૂઝ 12:1 “તેથી, આપણે સાક્ષીઓના આવા મોટા વાદળથી ઘેરાયેલા હોવાથી, ચાલો આપણે જે બધું અવરોધે છે અને પાપ જે સરળતાથી ફસાઈ જાય છે તેને ફેંકી દઈએ. અને ચાલો આપણે ખંત સાથે દોડીએ જે સ્પર્ધા આપણા માટે નક્કી કરવામાં આવી છે.</w:t>
      </w:r>
    </w:p>
    <w:p w14:paraId="2DD99EA0" w14:textId="77777777" w:rsidR="00F90BDC" w:rsidRDefault="00F90BDC"/>
    <w:p w14:paraId="10A72FC7" w14:textId="77777777" w:rsidR="00F90BDC" w:rsidRDefault="00F90BDC">
      <w:r xmlns:w="http://schemas.openxmlformats.org/wordprocessingml/2006/main">
        <w:t xml:space="preserve">પ્રેરિતોનાં કૃત્યો 13:32 અને અમે તમને ખુશખબર જાહેર કરીએ છીએ, કે જે વચન પિતૃઓને આપવામાં આવ્યું હતું,</w:t>
      </w:r>
    </w:p>
    <w:p w14:paraId="78E09BFD" w14:textId="77777777" w:rsidR="00F90BDC" w:rsidRDefault="00F90BDC"/>
    <w:p w14:paraId="5BCD29AD" w14:textId="77777777" w:rsidR="00F90BDC" w:rsidRDefault="00F90BDC">
      <w:r xmlns:w="http://schemas.openxmlformats.org/wordprocessingml/2006/main">
        <w:t xml:space="preserve">ઈશ્વરે ઈસુ ખ્રિસ્ત દ્વારા પિતૃઓને આપેલું વચન પૂરું કર્યું.</w:t>
      </w:r>
    </w:p>
    <w:p w14:paraId="68C4B9EC" w14:textId="77777777" w:rsidR="00F90BDC" w:rsidRDefault="00F90BDC"/>
    <w:p w14:paraId="5E1D7809" w14:textId="77777777" w:rsidR="00F90BDC" w:rsidRDefault="00F90BDC">
      <w:r xmlns:w="http://schemas.openxmlformats.org/wordprocessingml/2006/main">
        <w:t xml:space="preserve">1: ઈસુ ખ્રિસ્ત દ્વારા મુક્તિનું ઈશ્વરનું વચન</w:t>
      </w:r>
    </w:p>
    <w:p w14:paraId="2B92E14A" w14:textId="77777777" w:rsidR="00F90BDC" w:rsidRDefault="00F90BDC"/>
    <w:p w14:paraId="3CD99C90" w14:textId="77777777" w:rsidR="00F90BDC" w:rsidRDefault="00F90BDC">
      <w:r xmlns:w="http://schemas.openxmlformats.org/wordprocessingml/2006/main">
        <w:t xml:space="preserve">2: ઈસુ ખ્રિસ્તમાં ગ્રેસ અને રિડેમ્પશનની ભેટ</w:t>
      </w:r>
    </w:p>
    <w:p w14:paraId="03582180" w14:textId="77777777" w:rsidR="00F90BDC" w:rsidRDefault="00F90BDC"/>
    <w:p w14:paraId="6709CF2A" w14:textId="77777777" w:rsidR="00F90BDC" w:rsidRDefault="00F90BDC">
      <w:r xmlns:w="http://schemas.openxmlformats.org/wordprocessingml/2006/main">
        <w:t xml:space="preserve">1: રોમનો 3: 23-24 - કારણ કે બધાએ પાપ કર્યું છે અને ભગવાનના મહિમાથી ઓછા પડ્યા છે, અને તેમની કૃપાથી ભેટ તરીકે ન્યાયી ઠર્યા છે, જે મુક્તિ ખ્રિસ્ત ઈસુમાં છે.</w:t>
      </w:r>
    </w:p>
    <w:p w14:paraId="7E5D69C7" w14:textId="77777777" w:rsidR="00F90BDC" w:rsidRDefault="00F90BDC"/>
    <w:p w14:paraId="60AFEA3B" w14:textId="77777777" w:rsidR="00F90BDC" w:rsidRDefault="00F90BDC">
      <w:r xmlns:w="http://schemas.openxmlformats.org/wordprocessingml/2006/main">
        <w:t xml:space="preserve">2: ગલાતી 3:13 - ખ્રિસ્તે આપણા માટે શાપ બનીને કાયદાના શ્રાપમાંથી આપણને છોડાવ્યો - કેમ કે લખેલું છે, "વૃક્ષ પર લટકાવવામાં આવેલો દરેક વ્યક્તિ શાપિત છે."</w:t>
      </w:r>
    </w:p>
    <w:p w14:paraId="57B9CBD9" w14:textId="77777777" w:rsidR="00F90BDC" w:rsidRDefault="00F90BDC"/>
    <w:p w14:paraId="0DCE2BB0" w14:textId="77777777" w:rsidR="00F90BDC" w:rsidRDefault="00F90BDC">
      <w:r xmlns:w="http://schemas.openxmlformats.org/wordprocessingml/2006/main">
        <w:t xml:space="preserve">પ્રેરિતોનાં કૃત્યો 13:33 ઈશ્વરે આપણાં બાળકો માટે એ જ પરિપૂર્ણ કર્યું છે, કે તેણે ઈસુને ફરીથી સજીવન કર્યો છે; બીજા ગીતશાસ્ત્રમાં પણ લખ્યું છે કે, તું મારો પુત્ર છે, આજના દિવસે હું તને જન્મ્યો છું.</w:t>
      </w:r>
    </w:p>
    <w:p w14:paraId="396EA8F9" w14:textId="77777777" w:rsidR="00F90BDC" w:rsidRDefault="00F90BDC"/>
    <w:p w14:paraId="65552E79" w14:textId="77777777" w:rsidR="00F90BDC" w:rsidRDefault="00F90BDC">
      <w:r xmlns:w="http://schemas.openxmlformats.org/wordprocessingml/2006/main">
        <w:t xml:space="preserve">ઈશ્વરે ઈસુને મૃત્યુમાંથી સજીવન કરીને આપણને અને આપણા પૂર્વજોને આપેલું તેમનું વચન પૂરું કર્યું છે, જેમ કે </w:t>
      </w:r>
      <w:r xmlns:w="http://schemas.openxmlformats.org/wordprocessingml/2006/main">
        <w:lastRenderedPageBreak xmlns:w="http://schemas.openxmlformats.org/wordprocessingml/2006/main"/>
      </w:r>
      <w:r xmlns:w="http://schemas.openxmlformats.org/wordprocessingml/2006/main">
        <w:t xml:space="preserve">ગીતશાસ્ત્ર 2 માં લખ્યું છે.</w:t>
      </w:r>
    </w:p>
    <w:p w14:paraId="0FE4C5E1" w14:textId="77777777" w:rsidR="00F90BDC" w:rsidRDefault="00F90BDC"/>
    <w:p w14:paraId="56880E1F" w14:textId="77777777" w:rsidR="00F90BDC" w:rsidRDefault="00F90BDC">
      <w:r xmlns:w="http://schemas.openxmlformats.org/wordprocessingml/2006/main">
        <w:t xml:space="preserve">1: ઈસુએ મૃત્યુમાંથી સજીવન થઈને ઈશ્વરનું વચન પૂરું કર્યું - ઈશ્વરના પ્રેમ અને કૃપાની શક્તિની યાદ અપાવે છે.</w:t>
      </w:r>
    </w:p>
    <w:p w14:paraId="3C929CBE" w14:textId="77777777" w:rsidR="00F90BDC" w:rsidRDefault="00F90BDC"/>
    <w:p w14:paraId="5F940AED" w14:textId="77777777" w:rsidR="00F90BDC" w:rsidRDefault="00F90BDC">
      <w:r xmlns:w="http://schemas.openxmlformats.org/wordprocessingml/2006/main">
        <w:t xml:space="preserve">2: ઈસુનું પુનરુત્થાન એ આશાની નિશાની અને શાશ્વત જીવનનું વચન છે.</w:t>
      </w:r>
    </w:p>
    <w:p w14:paraId="4D740123" w14:textId="77777777" w:rsidR="00F90BDC" w:rsidRDefault="00F90BDC"/>
    <w:p w14:paraId="765C69CA" w14:textId="77777777" w:rsidR="00F90BDC" w:rsidRDefault="00F90BDC">
      <w:r xmlns:w="http://schemas.openxmlformats.org/wordprocessingml/2006/main">
        <w:t xml:space="preserve">1: ગીતશાસ્ત્ર 2:7 - "હું ભગવાનનો હુકમ જાહેર કરીશ: તેણે મને કહ્યું, 'તું મારો પુત્ર છે; આજે હું તારો પિતા બન્યો છું.'</w:t>
      </w:r>
    </w:p>
    <w:p w14:paraId="52534E90" w14:textId="77777777" w:rsidR="00F90BDC" w:rsidRDefault="00F90BDC"/>
    <w:p w14:paraId="60F9BE9B" w14:textId="77777777" w:rsidR="00F90BDC" w:rsidRDefault="00F90BDC">
      <w:r xmlns:w="http://schemas.openxmlformats.org/wordprocessingml/2006/main">
        <w:t xml:space="preserve">2: રોમનો 4:25 - "તે આપણા પાપો માટે મૃત્યુને સોંપવામાં આવ્યો હતો અને આપણા ન્યાયી ઠરાવવા માટે તેને જીવતો કરવામાં આવ્યો હતો."</w:t>
      </w:r>
    </w:p>
    <w:p w14:paraId="68122768" w14:textId="77777777" w:rsidR="00F90BDC" w:rsidRDefault="00F90BDC"/>
    <w:p w14:paraId="1B7EBE97" w14:textId="77777777" w:rsidR="00F90BDC" w:rsidRDefault="00F90BDC">
      <w:r xmlns:w="http://schemas.openxmlformats.org/wordprocessingml/2006/main">
        <w:t xml:space="preserve">પ્રેરિતોનાં કૃત્યો 13:34 અને તેણે તેને મૃત્યુમાંથી ઉઠાડ્યો, હવે ભ્રષ્ટાચારમાં પાછા ફરવા માટે નહીં, તેણે આ મુજબની રીતે કહ્યું, હું તમને ડેવિડની ખાતરીપૂર્વક દયા આપીશ.</w:t>
      </w:r>
    </w:p>
    <w:p w14:paraId="6862595B" w14:textId="77777777" w:rsidR="00F90BDC" w:rsidRDefault="00F90BDC"/>
    <w:p w14:paraId="200AE23C" w14:textId="77777777" w:rsidR="00F90BDC" w:rsidRDefault="00F90BDC">
      <w:r xmlns:w="http://schemas.openxmlformats.org/wordprocessingml/2006/main">
        <w:t xml:space="preserve">ઈશ્વરે ઈસુને મૃત્યુમાંથી ઉઠાડ્યા અને અમને ડેવિડની ચોક્કસ દયા આપવાનું વચન આપ્યું.</w:t>
      </w:r>
    </w:p>
    <w:p w14:paraId="5C95DA08" w14:textId="77777777" w:rsidR="00F90BDC" w:rsidRDefault="00F90BDC"/>
    <w:p w14:paraId="7BDA549F" w14:textId="77777777" w:rsidR="00F90BDC" w:rsidRDefault="00F90BDC">
      <w:r xmlns:w="http://schemas.openxmlformats.org/wordprocessingml/2006/main">
        <w:t xml:space="preserve">1. ભગવાનના વચનોની ધન્ય ખાતરી</w:t>
      </w:r>
    </w:p>
    <w:p w14:paraId="01ED514D" w14:textId="77777777" w:rsidR="00F90BDC" w:rsidRDefault="00F90BDC"/>
    <w:p w14:paraId="08549C11" w14:textId="77777777" w:rsidR="00F90BDC" w:rsidRDefault="00F90BDC">
      <w:r xmlns:w="http://schemas.openxmlformats.org/wordprocessingml/2006/main">
        <w:t xml:space="preserve">2. પુનરુત્થાનની આશા</w:t>
      </w:r>
    </w:p>
    <w:p w14:paraId="30F3E849" w14:textId="77777777" w:rsidR="00F90BDC" w:rsidRDefault="00F90BDC"/>
    <w:p w14:paraId="1822F428" w14:textId="77777777" w:rsidR="00F90BDC" w:rsidRDefault="00F90BDC">
      <w:r xmlns:w="http://schemas.openxmlformats.org/wordprocessingml/2006/main">
        <w:t xml:space="preserve">1. યશાયાહ 55:3: "તમારો કાન નમાવો, અને મારી પાસે આવો: સાંભળો, અને તમારો આત્મા જીવશે; અને હું તમારી સાથે એક શાશ્વત કરાર કરીશ, ડેવિડની ખાતરીપૂર્વકની દયા પણ."</w:t>
      </w:r>
    </w:p>
    <w:p w14:paraId="0FFD5D3E" w14:textId="77777777" w:rsidR="00F90BDC" w:rsidRDefault="00F90BDC"/>
    <w:p w14:paraId="05EEBFEC" w14:textId="77777777" w:rsidR="00F90BDC" w:rsidRDefault="00F90BDC">
      <w:r xmlns:w="http://schemas.openxmlformats.org/wordprocessingml/2006/main">
        <w:t xml:space="preserve">2. એફેસિઅન્સ 1:18-20: "તમારી સમજણની આંખો પ્રજ્વલિત છે; જેથી તમે જાણી શકો કે તેના બોલાવવાની આશા શું છે, અને સંતોમાં તેના વારસાના મહિમાની સંપત્તિ શું છે, અને અતિશય મહાનતા શું છે. જેઓ વિશ્વાસ કરે છે તેમના માટે તેમની શક્તિ છે, તેમની શક્તિના કાર્ય અનુસાર </w:t>
      </w:r>
      <w:r xmlns:w="http://schemas.openxmlformats.org/wordprocessingml/2006/main">
        <w:lastRenderedPageBreak xmlns:w="http://schemas.openxmlformats.org/wordprocessingml/2006/main"/>
      </w:r>
      <w:r xmlns:w="http://schemas.openxmlformats.org/wordprocessingml/2006/main">
        <w:t xml:space="preserve">, જે તેણે ખ્રિસ્તમાં કર્યું, જ્યારે તેણે તેને મૃત્યુમાંથી સજીવન કર્યો, અને તેને સ્વર્ગીય સ્થાનોમાં તેના પોતાના જમણા હાથે બેસાડ્યો."</w:t>
      </w:r>
    </w:p>
    <w:p w14:paraId="334578E5" w14:textId="77777777" w:rsidR="00F90BDC" w:rsidRDefault="00F90BDC"/>
    <w:p w14:paraId="0B3BB536" w14:textId="77777777" w:rsidR="00F90BDC" w:rsidRDefault="00F90BDC">
      <w:r xmlns:w="http://schemas.openxmlformats.org/wordprocessingml/2006/main">
        <w:t xml:space="preserve">પ્રેરિતોનાં કૃત્યો 13:35 તેથી તે બીજા ગીતમાં પણ કહે છે, તું તારા પવિત્રને ભ્રષ્ટાચાર જોવા માટે સહન ન કર.</w:t>
      </w:r>
    </w:p>
    <w:p w14:paraId="0CA38371" w14:textId="77777777" w:rsidR="00F90BDC" w:rsidRDefault="00F90BDC"/>
    <w:p w14:paraId="77F64553" w14:textId="77777777" w:rsidR="00F90BDC" w:rsidRDefault="00F90BDC">
      <w:r xmlns:w="http://schemas.openxmlformats.org/wordprocessingml/2006/main">
        <w:t xml:space="preserve">પ્રેરિતોનાં કૃત્યોનાં પુસ્તકમાં, પાઉલ ગીતશાસ્ત્ર 16:10 ટાંકે છે જે જણાવે છે કે ભગવાન તેમના પવિત્રને ક્ષીણ થવા દેશે નહીં.</w:t>
      </w:r>
    </w:p>
    <w:p w14:paraId="3DCE7D59" w14:textId="77777777" w:rsidR="00F90BDC" w:rsidRDefault="00F90BDC"/>
    <w:p w14:paraId="35AB88B0" w14:textId="77777777" w:rsidR="00F90BDC" w:rsidRDefault="00F90BDC">
      <w:r xmlns:w="http://schemas.openxmlformats.org/wordprocessingml/2006/main">
        <w:t xml:space="preserve">1. ભગવાનના રક્ષણની શક્તિ</w:t>
      </w:r>
    </w:p>
    <w:p w14:paraId="10A79B1C" w14:textId="77777777" w:rsidR="00F90BDC" w:rsidRDefault="00F90BDC"/>
    <w:p w14:paraId="08F64C7A" w14:textId="77777777" w:rsidR="00F90BDC" w:rsidRDefault="00F90BDC">
      <w:r xmlns:w="http://schemas.openxmlformats.org/wordprocessingml/2006/main">
        <w:t xml:space="preserve">2. ભગવાનનું અવિશ્વસનીય વચન</w:t>
      </w:r>
    </w:p>
    <w:p w14:paraId="6BE0ACD9" w14:textId="77777777" w:rsidR="00F90BDC" w:rsidRDefault="00F90BDC"/>
    <w:p w14:paraId="2553FA71" w14:textId="77777777" w:rsidR="00F90BDC" w:rsidRDefault="00F90BDC">
      <w:r xmlns:w="http://schemas.openxmlformats.org/wordprocessingml/2006/main">
        <w:t xml:space="preserve">1. ગીતશાસ્ત્ર 16:10 - "કારણ કે તમે મારા આત્માને શેઓલમાં છોડશો નહીં; ન તો તમે તમારા પવિત્રને ભ્રષ્ટાચાર જોવા દેશો."</w:t>
      </w:r>
    </w:p>
    <w:p w14:paraId="21BB9366" w14:textId="77777777" w:rsidR="00F90BDC" w:rsidRDefault="00F90BDC"/>
    <w:p w14:paraId="34127B6F" w14:textId="77777777" w:rsidR="00F90BDC" w:rsidRDefault="00F90BDC">
      <w:r xmlns:w="http://schemas.openxmlformats.org/wordprocessingml/2006/main">
        <w:t xml:space="preserve">2. યશાયાહ 53:9 - "અને તેણે દુષ્ટો સાથે તેની કબર બનાવી, અને તેના મૃત્યુમાં શ્રીમંત સાથે; કારણ કે તેણે કોઈ હિંસા કરી ન હતી, ન તો તેના મોંમાં કોઈ કપટ હતું."</w:t>
      </w:r>
    </w:p>
    <w:p w14:paraId="441620D3" w14:textId="77777777" w:rsidR="00F90BDC" w:rsidRDefault="00F90BDC"/>
    <w:p w14:paraId="1FF60DC7" w14:textId="77777777" w:rsidR="00F90BDC" w:rsidRDefault="00F90BDC">
      <w:r xmlns:w="http://schemas.openxmlformats.org/wordprocessingml/2006/main">
        <w:t xml:space="preserve">પ્રેરિતોનાં કૃત્યો 13:36 કારણ કે ડેવિડ, ઈશ્વરની ઇચ્છાથી પોતાની પેઢીની સેવા કર્યા પછી, સૂઈ ગયો, અને તેના પિતૃઓને સુવડાવવામાં આવ્યો, અને તેણે ભ્રષ્ટાચાર જોયો:</w:t>
      </w:r>
    </w:p>
    <w:p w14:paraId="3D7B5DF0" w14:textId="77777777" w:rsidR="00F90BDC" w:rsidRDefault="00F90BDC"/>
    <w:p w14:paraId="40CFA770" w14:textId="77777777" w:rsidR="00F90BDC" w:rsidRDefault="00F90BDC">
      <w:r xmlns:w="http://schemas.openxmlformats.org/wordprocessingml/2006/main">
        <w:t xml:space="preserve">ડેવિડે તેમના જીવનકાળ દરમિયાન ભગવાનની ઇચ્છાની સેવા કરી અને પછી મૃત્યુ પામ્યા અને દફનાવવામાં આવ્યા.</w:t>
      </w:r>
    </w:p>
    <w:p w14:paraId="79575910" w14:textId="77777777" w:rsidR="00F90BDC" w:rsidRDefault="00F90BDC"/>
    <w:p w14:paraId="2700B1CD" w14:textId="77777777" w:rsidR="00F90BDC" w:rsidRDefault="00F90BDC">
      <w:r xmlns:w="http://schemas.openxmlformats.org/wordprocessingml/2006/main">
        <w:t xml:space="preserve">1. ભગવાનની ઇચ્છાની સેવા કરવી: પરિપૂર્ણતા અને સંતોષનું જીવન કેવી રીતે જીવવું</w:t>
      </w:r>
    </w:p>
    <w:p w14:paraId="60B1CA08" w14:textId="77777777" w:rsidR="00F90BDC" w:rsidRDefault="00F90BDC"/>
    <w:p w14:paraId="1FA07677" w14:textId="77777777" w:rsidR="00F90BDC" w:rsidRDefault="00F90BDC">
      <w:r xmlns:w="http://schemas.openxmlformats.org/wordprocessingml/2006/main">
        <w:t xml:space="preserve">2. ડેવિડનો વારસો: ભાવિ પેઢીઓ માટે એક ઉદાહરણ સેટ કરવું</w:t>
      </w:r>
    </w:p>
    <w:p w14:paraId="69ED79BC" w14:textId="77777777" w:rsidR="00F90BDC" w:rsidRDefault="00F90BDC"/>
    <w:p w14:paraId="56641E93" w14:textId="77777777" w:rsidR="00F90BDC" w:rsidRDefault="00F90BDC">
      <w:r xmlns:w="http://schemas.openxmlformats.org/wordprocessingml/2006/main">
        <w:t xml:space="preserve">1. રોમનો 11:36 - કારણ કે તેના તરફથી અને તેના દ્વારા અને તેના માટે બધી વસ્તુઓ છે.</w:t>
      </w:r>
    </w:p>
    <w:p w14:paraId="59F5E237" w14:textId="77777777" w:rsidR="00F90BDC" w:rsidRDefault="00F90BDC"/>
    <w:p w14:paraId="48F438A3" w14:textId="77777777" w:rsidR="00F90BDC" w:rsidRDefault="00F90BDC">
      <w:r xmlns:w="http://schemas.openxmlformats.org/wordprocessingml/2006/main">
        <w:t xml:space="preserve">2. સભાશિક્ષક 12:13-14 - બાબતનો અંત; બધું સાંભળવામાં આવ્યું છે. ભગવાનનો ડર રાખો અને તેની આજ્ઞાઓનું પાલન કરો, કારણ કે આ માણસનું સંપૂર્ણ કર્તવ્ય છે.</w:t>
      </w:r>
    </w:p>
    <w:p w14:paraId="5C2DAB31" w14:textId="77777777" w:rsidR="00F90BDC" w:rsidRDefault="00F90BDC"/>
    <w:p w14:paraId="5F0D58CE" w14:textId="77777777" w:rsidR="00F90BDC" w:rsidRDefault="00F90BDC">
      <w:r xmlns:w="http://schemas.openxmlformats.org/wordprocessingml/2006/main">
        <w:t xml:space="preserve">પ્રેરિતોનાં કૃત્યો 13:37 પરંતુ તેણે, જેને ઈશ્વરે ફરીથી સજીવન કર્યો, તેણે કોઈ ભ્રષ્ટાચાર જોયો નહીં.</w:t>
      </w:r>
    </w:p>
    <w:p w14:paraId="1E14C728" w14:textId="77777777" w:rsidR="00F90BDC" w:rsidRDefault="00F90BDC"/>
    <w:p w14:paraId="1E2907B9" w14:textId="77777777" w:rsidR="00F90BDC" w:rsidRDefault="00F90BDC">
      <w:r xmlns:w="http://schemas.openxmlformats.org/wordprocessingml/2006/main">
        <w:t xml:space="preserve">પાઉલે એન્ટિઓકમાં પ્રચાર કર્યો કે ઈસુ મૃત્યુમાંથી સજીવન થયો અને તેને ભ્રષ્ટાચારનો અનુભવ થયો ન હતો.</w:t>
      </w:r>
    </w:p>
    <w:p w14:paraId="271A14E8" w14:textId="77777777" w:rsidR="00F90BDC" w:rsidRDefault="00F90BDC"/>
    <w:p w14:paraId="2EA0D3CF" w14:textId="77777777" w:rsidR="00F90BDC" w:rsidRDefault="00F90BDC">
      <w:r xmlns:w="http://schemas.openxmlformats.org/wordprocessingml/2006/main">
        <w:t xml:space="preserve">1. પુનરુત્થાનની શક્તિ: ઈશ્વરના ચમત્કારિક હસ્તક્ષેપની અસરોની શોધખોળ</w:t>
      </w:r>
    </w:p>
    <w:p w14:paraId="6AEA89A2" w14:textId="77777777" w:rsidR="00F90BDC" w:rsidRDefault="00F90BDC"/>
    <w:p w14:paraId="42AEF919" w14:textId="77777777" w:rsidR="00F90BDC" w:rsidRDefault="00F90BDC">
      <w:r xmlns:w="http://schemas.openxmlformats.org/wordprocessingml/2006/main">
        <w:t xml:space="preserve">2. શાશ્વત જીવનની આશા: ઈસુના પુનરુત્થાનના વચનને સ્વીકારવું</w:t>
      </w:r>
    </w:p>
    <w:p w14:paraId="4D9707A0" w14:textId="77777777" w:rsidR="00F90BDC" w:rsidRDefault="00F90BDC"/>
    <w:p w14:paraId="360C7345" w14:textId="77777777" w:rsidR="00F90BDC" w:rsidRDefault="00F90BDC">
      <w:r xmlns:w="http://schemas.openxmlformats.org/wordprocessingml/2006/main">
        <w:t xml:space="preserve">1. રોમનો 6: 4-5 - "તેથી આપણે મૃત્યુમાં બાપ્તિસ્મા દ્વારા તેની સાથે દફનાવવામાં આવ્યા હતા, જેથી જેમ ખ્રિસ્તને પિતાના મહિમા દ્વારા મૃત્યુમાંથી સજીવન કરવામાં આવ્યા હતા, તેમ આપણે પણ જીવનની નવીનતામાં ચાલી શકીએ."</w:t>
      </w:r>
    </w:p>
    <w:p w14:paraId="16AEF85C" w14:textId="77777777" w:rsidR="00F90BDC" w:rsidRDefault="00F90BDC"/>
    <w:p w14:paraId="517A902D" w14:textId="77777777" w:rsidR="00F90BDC" w:rsidRDefault="00F90BDC">
      <w:r xmlns:w="http://schemas.openxmlformats.org/wordprocessingml/2006/main">
        <w:t xml:space="preserve">2. 1 કોરીન્થિયન્સ 15:20-22 - “પરંતુ હકીકતમાં ખ્રિસ્ત મૃત્યુમાંથી સજીવન થયો છે, જેઓ ઊંઘી ગયા છે તેમના પ્રથમ ફળ છે. કેમ કે જેમ એક માણસ દ્વારા મૃત્યુ આવ્યું, તેમ માણસ દ્વારા મૃત્યુ પામેલાનું પુનરુત્થાન પણ આવ્યું. કેમ કે જેમ આદમમાં બધા મરે છે, તેમ ખ્રિસ્તમાં પણ બધાને જીવિત કરવામાં આવશે.”</w:t>
      </w:r>
    </w:p>
    <w:p w14:paraId="65F9F55F" w14:textId="77777777" w:rsidR="00F90BDC" w:rsidRDefault="00F90BDC"/>
    <w:p w14:paraId="41473459" w14:textId="77777777" w:rsidR="00F90BDC" w:rsidRDefault="00F90BDC">
      <w:r xmlns:w="http://schemas.openxmlformats.org/wordprocessingml/2006/main">
        <w:t xml:space="preserve">પ્રેરિતોનાં કૃત્યો 13:38 તેથી, પુરુષો અને ભાઈઓ, તમે જાણો છો કે આ માણસ દ્વારા તમને પાપોની ક્ષમાનો ઉપદેશ આપવામાં આવે છે:</w:t>
      </w:r>
    </w:p>
    <w:p w14:paraId="63B01751" w14:textId="77777777" w:rsidR="00F90BDC" w:rsidRDefault="00F90BDC"/>
    <w:p w14:paraId="757B6839" w14:textId="77777777" w:rsidR="00F90BDC" w:rsidRDefault="00F90BDC">
      <w:r xmlns:w="http://schemas.openxmlformats.org/wordprocessingml/2006/main">
        <w:t xml:space="preserve">પ્રેરિતોનાં કૃત્યો 13:38 માંથી આ પેસેજ સમજાવે છે કે ઈસુ દ્વારા, લોકો તેમના પાપોની માફી મેળવી શકે છે.</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ષમાની ભેટ"</w:t>
      </w:r>
    </w:p>
    <w:p w14:paraId="2D18AFFD" w14:textId="77777777" w:rsidR="00F90BDC" w:rsidRDefault="00F90BDC"/>
    <w:p w14:paraId="272455B4" w14:textId="77777777" w:rsidR="00F90BDC" w:rsidRDefault="00F90BDC">
      <w:r xmlns:w="http://schemas.openxmlformats.org/wordprocessingml/2006/main">
        <w:t xml:space="preserve">2. "ધ પાવર ઓફ ગ્રેસ"</w:t>
      </w:r>
    </w:p>
    <w:p w14:paraId="37F8973C" w14:textId="77777777" w:rsidR="00F90BDC" w:rsidRDefault="00F90BDC"/>
    <w:p w14:paraId="56CE9F27" w14:textId="77777777" w:rsidR="00F90BDC" w:rsidRDefault="00F90BDC">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4FBC8A83" w14:textId="77777777" w:rsidR="00F90BDC" w:rsidRDefault="00F90BDC"/>
    <w:p w14:paraId="0F1A9A49" w14:textId="77777777" w:rsidR="00F90BDC" w:rsidRDefault="00F90BDC">
      <w:r xmlns:w="http://schemas.openxmlformats.org/wordprocessingml/2006/main">
        <w:t xml:space="preserve">2. એફેસિઅન્સ 1:7 - તેમનામાં આપણને તેમના રક્ત દ્વારા મુક્તિ, પાપોની ક્ષમા, ભગવાનની કૃપાની સંપત્તિ અનુસાર છે.</w:t>
      </w:r>
    </w:p>
    <w:p w14:paraId="0A9D9C11" w14:textId="77777777" w:rsidR="00F90BDC" w:rsidRDefault="00F90BDC"/>
    <w:p w14:paraId="5B78FED5" w14:textId="77777777" w:rsidR="00F90BDC" w:rsidRDefault="00F90BDC">
      <w:r xmlns:w="http://schemas.openxmlformats.org/wordprocessingml/2006/main">
        <w:t xml:space="preserve">પ્રેરિતોનાં કૃત્યો 13:39 અને તેના દ્વારા જેઓ વિશ્વાસ કરે છે તે બધી બાબતોથી ન્યાયી ઠરાવે છે, જેમાંથી તમે મૂસાના નિયમ દ્વારા ન્યાયી ન ઠરી શકો.</w:t>
      </w:r>
    </w:p>
    <w:p w14:paraId="4BD5163B" w14:textId="77777777" w:rsidR="00F90BDC" w:rsidRDefault="00F90BDC"/>
    <w:p w14:paraId="48C2C201" w14:textId="77777777" w:rsidR="00F90BDC" w:rsidRDefault="00F90BDC">
      <w:r xmlns:w="http://schemas.openxmlformats.org/wordprocessingml/2006/main">
        <w:t xml:space="preserve">બધા વિશ્વાસીઓ ઈસુ ખ્રિસ્ત દ્વારા ન્યાયી છે અને મૂસાના કાયદા દ્વારા નહીં.</w:t>
      </w:r>
    </w:p>
    <w:p w14:paraId="729981C4" w14:textId="77777777" w:rsidR="00F90BDC" w:rsidRDefault="00F90BDC"/>
    <w:p w14:paraId="06144181" w14:textId="77777777" w:rsidR="00F90BDC" w:rsidRDefault="00F90BDC">
      <w:r xmlns:w="http://schemas.openxmlformats.org/wordprocessingml/2006/main">
        <w:t xml:space="preserve">1. વિશ્વાસમાં રહેવું: ઈસુ દ્વારા ન્યાયી ઠેરવવામાં આવે છે, કાયદો નહીં</w:t>
      </w:r>
    </w:p>
    <w:p w14:paraId="5221AABC" w14:textId="77777777" w:rsidR="00F90BDC" w:rsidRDefault="00F90BDC"/>
    <w:p w14:paraId="709FC2F7" w14:textId="77777777" w:rsidR="00F90BDC" w:rsidRDefault="00F90BDC">
      <w:r xmlns:w="http://schemas.openxmlformats.org/wordprocessingml/2006/main">
        <w:t xml:space="preserve">2. મુક્તિ: ઈસુ દ્વારા ન્યાયીપણું પ્રાપ્ત કરવું</w:t>
      </w:r>
    </w:p>
    <w:p w14:paraId="3C076150" w14:textId="77777777" w:rsidR="00F90BDC" w:rsidRDefault="00F90BDC"/>
    <w:p w14:paraId="022CFCFA" w14:textId="77777777" w:rsidR="00F90BDC" w:rsidRDefault="00F90BDC">
      <w:r xmlns:w="http://schemas.openxmlformats.org/wordprocessingml/2006/main">
        <w:t xml:space="preserve">1. રોમનો 3:20-22 - તેથી કાયદાના કાર્યો દ્વારા તેની દૃષ્ટિમાં કોઈ માંસ ન્યાયી ઠરશે નહીં: કારણ કે કાયદા દ્વારા પાપનું જ્ઞાન છે.</w:t>
      </w:r>
    </w:p>
    <w:p w14:paraId="12F1BE2B" w14:textId="77777777" w:rsidR="00F90BDC" w:rsidRDefault="00F90BDC"/>
    <w:p w14:paraId="5F1925B4" w14:textId="77777777" w:rsidR="00F90BDC" w:rsidRDefault="00F90BDC">
      <w:r xmlns:w="http://schemas.openxmlformats.org/wordprocessingml/2006/main">
        <w:t xml:space="preserve">2. ગલાતી 3:11 - પરંતુ કોઈ પણ માણસ ભગવાનની નજરમાં કાયદા દ્વારા ન્યાયી નથી, તે સ્પષ્ટ છે: કારણ કે, ન્યાયી વિશ્વાસ દ્વારા જીવશે.</w:t>
      </w:r>
    </w:p>
    <w:p w14:paraId="62C85011" w14:textId="77777777" w:rsidR="00F90BDC" w:rsidRDefault="00F90BDC"/>
    <w:p w14:paraId="39B488AC" w14:textId="77777777" w:rsidR="00F90BDC" w:rsidRDefault="00F90BDC">
      <w:r xmlns:w="http://schemas.openxmlformats.org/wordprocessingml/2006/main">
        <w:t xml:space="preserve">પ્રેરિતોનાં કૃત્યો 13:40 તેથી સાવચેત રહો, જેથી તમારા પર તે ન આવે, જે પ્રબોધકોમાં કહેવામાં આવ્યું છે;</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જ્ઞાભંગ સામે ભગવાનની ચેતવણી: પ્રબોધકોની ચેતવણીઓ પર ધ્યાન આપો અથવા પરિણામોનો સામનો કરો.</w:t>
      </w:r>
    </w:p>
    <w:p w14:paraId="1D6CAC2B" w14:textId="77777777" w:rsidR="00F90BDC" w:rsidRDefault="00F90BDC"/>
    <w:p w14:paraId="6D15BED7" w14:textId="77777777" w:rsidR="00F90BDC" w:rsidRDefault="00F90BDC">
      <w:r xmlns:w="http://schemas.openxmlformats.org/wordprocessingml/2006/main">
        <w:t xml:space="preserve">1. "ધ વોઇસ ઓફ ધ પ્રોફેસ - હેડીંગ ઓફ ગોડઝ વોર્નિંગ્સ ઓફ પરીણામો"</w:t>
      </w:r>
    </w:p>
    <w:p w14:paraId="76473A69" w14:textId="77777777" w:rsidR="00F90BDC" w:rsidRDefault="00F90BDC"/>
    <w:p w14:paraId="2598B52C" w14:textId="77777777" w:rsidR="00F90BDC" w:rsidRDefault="00F90BDC">
      <w:r xmlns:w="http://schemas.openxmlformats.org/wordprocessingml/2006/main">
        <w:t xml:space="preserve">2. "આજ્ઞાપાલનમાં ચાલો - આજ્ઞાભંગના પરિણામોથી દૂર રહેવું"</w:t>
      </w:r>
    </w:p>
    <w:p w14:paraId="6E6B2988" w14:textId="77777777" w:rsidR="00F90BDC" w:rsidRDefault="00F90BDC"/>
    <w:p w14:paraId="20252A5D" w14:textId="77777777" w:rsidR="00F90BDC" w:rsidRDefault="00F90BDC">
      <w:r xmlns:w="http://schemas.openxmlformats.org/wordprocessingml/2006/main">
        <w:t xml:space="preserve">1. યર્મિયા 17:9-10 - "હૃદય બધી બાબતોથી કપટી છે, અને ભયંકર દુષ્ટ છે: તેને કોણ જાણી શકે? હું ભગવાન હૃદયની શોધ કરું છું, હું લગામ અજમાવીશ, દરેક માણસને તેના માર્ગો અનુસાર આપવા માટે પણ, અને તેના કાર્યોના ફળ પ્રમાણે."</w:t>
      </w:r>
    </w:p>
    <w:p w14:paraId="4CD6F140" w14:textId="77777777" w:rsidR="00F90BDC" w:rsidRDefault="00F90BDC"/>
    <w:p w14:paraId="6CF1F851" w14:textId="77777777" w:rsidR="00F90BDC" w:rsidRDefault="00F90BDC">
      <w:r xmlns:w="http://schemas.openxmlformats.org/wordprocessingml/2006/main">
        <w:t xml:space="preserve">2. ગીતશાસ્ત્ર 37:27 - "દુષ્ટતાથી દૂર રહો અને સારું કરો; અને સદાકાળ રહો."</w:t>
      </w:r>
    </w:p>
    <w:p w14:paraId="19D033FD" w14:textId="77777777" w:rsidR="00F90BDC" w:rsidRDefault="00F90BDC"/>
    <w:p w14:paraId="63672E6D" w14:textId="77777777" w:rsidR="00F90BDC" w:rsidRDefault="00F90BDC">
      <w:r xmlns:w="http://schemas.openxmlformats.org/wordprocessingml/2006/main">
        <w:t xml:space="preserve">પ્રેરિતોનાં કૃત્યો 13:41 જુઓ, તમે તિરસ્કાર કરો છો, અને આશ્ચર્ય પામો છો, અને નાશ પામો છો: કેમ કે હું તમારા દિવસોમાં એક કામ કરું છું, એવું કામ જે તમે કોઈ પણ રીતે માનશો નહીં, જો કે કોઈ માણસ તમને તે જાહેર કરે.</w:t>
      </w:r>
    </w:p>
    <w:p w14:paraId="086CEA50" w14:textId="77777777" w:rsidR="00F90BDC" w:rsidRDefault="00F90BDC"/>
    <w:p w14:paraId="5565A2F4" w14:textId="77777777" w:rsidR="00F90BDC" w:rsidRDefault="00F90BDC">
      <w:r xmlns:w="http://schemas.openxmlformats.org/wordprocessingml/2006/main">
        <w:t xml:space="preserve">ભગવાન રહસ્યમય રીતે કામ કરે છે અને તેને નકારવામાં આવશે નહીં.</w:t>
      </w:r>
    </w:p>
    <w:p w14:paraId="372944B5" w14:textId="77777777" w:rsidR="00F90BDC" w:rsidRDefault="00F90BDC"/>
    <w:p w14:paraId="453D93F8" w14:textId="77777777" w:rsidR="00F90BDC" w:rsidRDefault="00F90BDC">
      <w:r xmlns:w="http://schemas.openxmlformats.org/wordprocessingml/2006/main">
        <w:t xml:space="preserve">1: ભગવાનની યોજનાઓ અવરોધી શકાતી નથી, અને તેના પર વિશ્વાસ કરવો તે આપણા પર નિર્ભર છે.</w:t>
      </w:r>
    </w:p>
    <w:p w14:paraId="66625E1E" w14:textId="77777777" w:rsidR="00F90BDC" w:rsidRDefault="00F90BDC"/>
    <w:p w14:paraId="66C19A9C" w14:textId="77777777" w:rsidR="00F90BDC" w:rsidRDefault="00F90BDC">
      <w:r xmlns:w="http://schemas.openxmlformats.org/wordprocessingml/2006/main">
        <w:t xml:space="preserve">2: આપણે વિશ્વાસ રાખવો જોઈએ અને શંકા ન કરવી જોઈએ, ભલે તે અશક્ય લાગે.</w:t>
      </w:r>
    </w:p>
    <w:p w14:paraId="2C553A39" w14:textId="77777777" w:rsidR="00F90BDC" w:rsidRDefault="00F90BDC"/>
    <w:p w14:paraId="5CA77798" w14:textId="77777777" w:rsidR="00F90BDC" w:rsidRDefault="00F90BDC">
      <w:r xmlns:w="http://schemas.openxmlformats.org/wordprocessingml/2006/main">
        <w:t xml:space="preserve">1: ફિલિપી 4:13 - "હું ખ્રિસ્ત દ્વારા બધું કરી શકું છું જે મને મજબૂત કરે છે."</w:t>
      </w:r>
    </w:p>
    <w:p w14:paraId="1FA3E8B9" w14:textId="77777777" w:rsidR="00F90BDC" w:rsidRDefault="00F90BDC"/>
    <w:p w14:paraId="6E23C743" w14:textId="77777777" w:rsidR="00F90BDC" w:rsidRDefault="00F90BDC">
      <w:r xmlns:w="http://schemas.openxmlformats.org/wordprocessingml/2006/main">
        <w:t xml:space="preserve">2: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6DA04F2C" w14:textId="77777777" w:rsidR="00F90BDC" w:rsidRDefault="00F90BDC"/>
    <w:p w14:paraId="3A0A3250" w14:textId="77777777" w:rsidR="00F90BDC" w:rsidRDefault="00F90BDC">
      <w:r xmlns:w="http://schemas.openxmlformats.org/wordprocessingml/2006/main">
        <w:t xml:space="preserve">પ્રેરિતોનાં કૃત્યો 13:42 અને જ્યારે યહૂદીઓ સભાસ્થાનમાંથી બહાર નીકળી ગયા, ત્યારે વિદેશીઓએ વિનંતી કરી કે </w:t>
      </w:r>
      <w:r xmlns:w="http://schemas.openxmlformats.org/wordprocessingml/2006/main">
        <w:lastRenderedPageBreak xmlns:w="http://schemas.openxmlformats.org/wordprocessingml/2006/main"/>
      </w:r>
      <w:r xmlns:w="http://schemas.openxmlformats.org/wordprocessingml/2006/main">
        <w:t xml:space="preserve">આગામી વિશ્રામવારે તેઓને આ શબ્દોનો ઉપદેશ આપવામાં આવે.</w:t>
      </w:r>
    </w:p>
    <w:p w14:paraId="3438ED1F" w14:textId="77777777" w:rsidR="00F90BDC" w:rsidRDefault="00F90BDC"/>
    <w:p w14:paraId="06ED91BC" w14:textId="77777777" w:rsidR="00F90BDC" w:rsidRDefault="00F90BDC">
      <w:r xmlns:w="http://schemas.openxmlformats.org/wordprocessingml/2006/main">
        <w:t xml:space="preserve">બિનયહૂદીઓ ઇચ્છતા હતા કે યહૂદીઓ તેઓને આગામી વિશ્રામવારે ઉપદેશ આપે.</w:t>
      </w:r>
    </w:p>
    <w:p w14:paraId="62FC9A1C" w14:textId="77777777" w:rsidR="00F90BDC" w:rsidRDefault="00F90BDC"/>
    <w:p w14:paraId="0FB10296" w14:textId="77777777" w:rsidR="00F90BDC" w:rsidRDefault="00F90BDC">
      <w:r xmlns:w="http://schemas.openxmlformats.org/wordprocessingml/2006/main">
        <w:t xml:space="preserve">1. "બધા રાષ્ટ્રો માટે ભગવાનની હાકલ"</w:t>
      </w:r>
    </w:p>
    <w:p w14:paraId="14BCE2E0" w14:textId="77777777" w:rsidR="00F90BDC" w:rsidRDefault="00F90BDC"/>
    <w:p w14:paraId="2D586F90" w14:textId="77777777" w:rsidR="00F90BDC" w:rsidRDefault="00F90BDC">
      <w:r xmlns:w="http://schemas.openxmlformats.org/wordprocessingml/2006/main">
        <w:t xml:space="preserve">2. "બધા લોકો માટે ભગવાનનો પ્રેમ"</w:t>
      </w:r>
    </w:p>
    <w:p w14:paraId="34BCA607" w14:textId="77777777" w:rsidR="00F90BDC" w:rsidRDefault="00F90BDC"/>
    <w:p w14:paraId="443A35A8" w14:textId="77777777" w:rsidR="00F90BDC" w:rsidRDefault="00F90BDC">
      <w:r xmlns:w="http://schemas.openxmlformats.org/wordprocessingml/2006/main">
        <w:t xml:space="preserve">1. મેથ્યુ 28:19-20 "તેથી જાઓ અને બધી પ્રજાઓને શિષ્ય બનાવો, તેઓને પિતા અને પુત્ર અને પવિત્ર આત્માના નામે બાપ્તિસ્મા આપો, અને મેં તમને જે આજ્ઞા આપી છે તેનું પાલન કરવાનું શીખવો."</w:t>
      </w:r>
    </w:p>
    <w:p w14:paraId="08294314" w14:textId="77777777" w:rsidR="00F90BDC" w:rsidRDefault="00F90BDC"/>
    <w:p w14:paraId="31FF0FF6" w14:textId="77777777" w:rsidR="00F90BDC" w:rsidRDefault="00F90BDC">
      <w:r xmlns:w="http://schemas.openxmlformats.org/wordprocessingml/2006/main">
        <w:t xml:space="preserve">2. રોમનો 10:12 “કારણ કે યહૂદી અને ગ્રીક વચ્ચે કોઈ ભેદ નથી; તે જ ભગવાન બધાનો ભગવાન છે, જે તેને બોલાવે છે તે બધાને તેની સંપત્તિ આપે છે."</w:t>
      </w:r>
    </w:p>
    <w:p w14:paraId="211424F7" w14:textId="77777777" w:rsidR="00F90BDC" w:rsidRDefault="00F90BDC"/>
    <w:p w14:paraId="1CDACDFB" w14:textId="77777777" w:rsidR="00F90BDC" w:rsidRDefault="00F90BDC">
      <w:r xmlns:w="http://schemas.openxmlformats.org/wordprocessingml/2006/main">
        <w:t xml:space="preserve">પ્રેરિતોનાં કૃત્યો 13:43 હવે જ્યારે મંડળ તૂટી પડ્યું, ત્યારે ઘણા યહૂદીઓ અને ધર્મ પરિવર્તન કરનારાઓ પાઉલ અને બાર્નાબાસને અનુસર્યા: જેમણે તેમની સાથે વાત કરીને, તેઓને ઈશ્વરની કૃપામાં ચાલુ રહેવા સમજાવ્યા.</w:t>
      </w:r>
    </w:p>
    <w:p w14:paraId="111CDD25" w14:textId="77777777" w:rsidR="00F90BDC" w:rsidRDefault="00F90BDC"/>
    <w:p w14:paraId="1B5C8872" w14:textId="77777777" w:rsidR="00F90BDC" w:rsidRDefault="00F90BDC">
      <w:r xmlns:w="http://schemas.openxmlformats.org/wordprocessingml/2006/main">
        <w:t xml:space="preserve">પોલ અને બાર્નાબાસે મંડળને સંબોધિત કર્યા અને તેમને ભગવાનની કૃપામાં રહેવા માટે પ્રોત્સાહિત કર્યા, ઘણા યહૂદીઓ અને ધર્મ પરિવર્તન કરનારાઓ તેમને અનુસર્યા.</w:t>
      </w:r>
    </w:p>
    <w:p w14:paraId="47EB3323" w14:textId="77777777" w:rsidR="00F90BDC" w:rsidRDefault="00F90BDC"/>
    <w:p w14:paraId="2515A89F" w14:textId="77777777" w:rsidR="00F90BDC" w:rsidRDefault="00F90BDC">
      <w:r xmlns:w="http://schemas.openxmlformats.org/wordprocessingml/2006/main">
        <w:t xml:space="preserve">1. ભગવાનની કૃપાને સમજવી - કેવી રીતે અડગ રહેવું</w:t>
      </w:r>
    </w:p>
    <w:p w14:paraId="4AF2AC9C" w14:textId="77777777" w:rsidR="00F90BDC" w:rsidRDefault="00F90BDC"/>
    <w:p w14:paraId="5AD4B623" w14:textId="77777777" w:rsidR="00F90BDC" w:rsidRDefault="00F90BDC">
      <w:r xmlns:w="http://schemas.openxmlformats.org/wordprocessingml/2006/main">
        <w:t xml:space="preserve">2. ભગવાનની કૃપામાં રહેવું - પુરસ્કારો મેળવવું</w:t>
      </w:r>
    </w:p>
    <w:p w14:paraId="2D5C31E9" w14:textId="77777777" w:rsidR="00F90BDC" w:rsidRDefault="00F90BDC"/>
    <w:p w14:paraId="44F37F47" w14:textId="77777777" w:rsidR="00F90BDC" w:rsidRDefault="00F90BDC">
      <w:r xmlns:w="http://schemas.openxmlformats.org/wordprocessingml/2006/main">
        <w:t xml:space="preserve">1. રોમનો 5:20-21 - તદુપરાંત કાયદો દાખલ થયો, જેથી અપરાધ વધી શકે. પરંતુ જ્યાં પાપ ભરપૂર હતું, ત્યાં કૃપા વધુ વિપુલ હતી.</w:t>
      </w:r>
    </w:p>
    <w:p w14:paraId="4C669325" w14:textId="77777777" w:rsidR="00F90BDC" w:rsidRDefault="00F90BDC"/>
    <w:p w14:paraId="1627CFCE" w14:textId="77777777" w:rsidR="00F90BDC" w:rsidRDefault="00F90BDC">
      <w:r xmlns:w="http://schemas.openxmlformats.org/wordprocessingml/2006/main">
        <w:t xml:space="preserve">2. એફેસિઅન્સ 2:8-10 - કારણ કે કૃપાથી તમે વિશ્વાસ દ્વારા બચાવ્યા છો, અને તે તમારાથી નહીં; તે ભગવાનની ભેટ છે, કાર્યોની નહીં, જેથી કોઈએ બડાઈ ન કરવી જોઈએ.</w:t>
      </w:r>
    </w:p>
    <w:p w14:paraId="105BD1C1" w14:textId="77777777" w:rsidR="00F90BDC" w:rsidRDefault="00F90BDC"/>
    <w:p w14:paraId="2D8A8A45" w14:textId="77777777" w:rsidR="00F90BDC" w:rsidRDefault="00F90BDC">
      <w:r xmlns:w="http://schemas.openxmlformats.org/wordprocessingml/2006/main">
        <w:t xml:space="preserve">પ્રેરિતોનાં કૃત્યો 13:44 અને બીજા વિશ્રામવારના દિવસે લગભગ આખું શહેર ઈશ્વરનું વચન સાંભળવા એકત્ર થયું.</w:t>
      </w:r>
    </w:p>
    <w:p w14:paraId="36E7328A" w14:textId="77777777" w:rsidR="00F90BDC" w:rsidRDefault="00F90BDC"/>
    <w:p w14:paraId="5E8A97D2" w14:textId="77777777" w:rsidR="00F90BDC" w:rsidRDefault="00F90BDC">
      <w:r xmlns:w="http://schemas.openxmlformats.org/wordprocessingml/2006/main">
        <w:t xml:space="preserve">નીચેના સેબથ પર, શહેરના મોટાભાગના લોકો ભગવાનનો શબ્દ સાંભળવા એકઠા થયા.</w:t>
      </w:r>
    </w:p>
    <w:p w14:paraId="05EF3C44" w14:textId="77777777" w:rsidR="00F90BDC" w:rsidRDefault="00F90BDC"/>
    <w:p w14:paraId="45E7C289" w14:textId="77777777" w:rsidR="00F90BDC" w:rsidRDefault="00F90BDC">
      <w:r xmlns:w="http://schemas.openxmlformats.org/wordprocessingml/2006/main">
        <w:t xml:space="preserve">1. "ઈશ્વરનો શબ્દ: આશા અને આરામનો સ્ત્રોત"</w:t>
      </w:r>
    </w:p>
    <w:p w14:paraId="671EE6B2" w14:textId="77777777" w:rsidR="00F90BDC" w:rsidRDefault="00F90BDC"/>
    <w:p w14:paraId="27852E35" w14:textId="77777777" w:rsidR="00F90BDC" w:rsidRDefault="00F90BDC">
      <w:r xmlns:w="http://schemas.openxmlformats.org/wordprocessingml/2006/main">
        <w:t xml:space="preserve">2. "ઈશ્વરના શબ્દને સંલગ્ન કરવામાં સમુદાયની શક્તિ"</w:t>
      </w:r>
    </w:p>
    <w:p w14:paraId="3B4A5E2D" w14:textId="77777777" w:rsidR="00F90BDC" w:rsidRDefault="00F90BDC"/>
    <w:p w14:paraId="2F0BC3A8" w14:textId="77777777" w:rsidR="00F90BDC" w:rsidRDefault="00F90BDC">
      <w:r xmlns:w="http://schemas.openxmlformats.org/wordprocessingml/2006/main">
        <w:t xml:space="preserve">1. હેબ્રીઝ 4:12 - કારણ કે ભગવાનનો શબ્દ જીવંત અને સક્રિય છે, કોઈપણ બે ધારવાળી તલવાર કરતાં વધુ તીક્ષ્ણ છે, આત્મા અને આત્માના, સાંધા અને મજ્જાના વિભાજનને વેધન કરે છે, અને હૃદયના વિચારો અને ઇરાદાઓને પારખી શકે છે. .</w:t>
      </w:r>
    </w:p>
    <w:p w14:paraId="715DDFAA" w14:textId="77777777" w:rsidR="00F90BDC" w:rsidRDefault="00F90BDC"/>
    <w:p w14:paraId="395A8295" w14:textId="77777777" w:rsidR="00F90BDC" w:rsidRDefault="00F90BDC">
      <w:r xmlns:w="http://schemas.openxmlformats.org/wordprocessingml/2006/main">
        <w:t xml:space="preserve">2. ગીતશાસ્ત્ર 1:2 - પરંતુ તેનો આનંદ ભગવાનના નિયમમાં છે, અને તેના નિયમ પર તે રાતદિવસ મનન કરે છે.</w:t>
      </w:r>
    </w:p>
    <w:p w14:paraId="6050517D" w14:textId="77777777" w:rsidR="00F90BDC" w:rsidRDefault="00F90BDC"/>
    <w:p w14:paraId="04530D91" w14:textId="77777777" w:rsidR="00F90BDC" w:rsidRDefault="00F90BDC">
      <w:r xmlns:w="http://schemas.openxmlformats.org/wordprocessingml/2006/main">
        <w:t xml:space="preserve">પ્રેરિતોનાં કૃત્યો 13:45 પણ જ્યારે યહૂદીઓએ ટોળાને જોયા, ત્યારે તેઓ ઈર્ષ્યાથી ભરાઈ ગયા, અને પાઉલ દ્વારા જે વાતો કહેવામાં આવી હતી તેની વિરુદ્ધ બોલ્યા, વિરોધાભાસી અને નિંદા કરી.</w:t>
      </w:r>
    </w:p>
    <w:p w14:paraId="013C2F66" w14:textId="77777777" w:rsidR="00F90BDC" w:rsidRDefault="00F90BDC"/>
    <w:p w14:paraId="7CF3069C" w14:textId="77777777" w:rsidR="00F90BDC" w:rsidRDefault="00F90BDC">
      <w:r xmlns:w="http://schemas.openxmlformats.org/wordprocessingml/2006/main">
        <w:t xml:space="preserve">યહૂદીઓ ઈર્ષ્યા કરતા હતા જ્યારે તેઓએ પાઉલને અનુસરતા અને તેમની વિરુદ્ધ બોલતા, તેમના ઉપદેશોનો વિરોધાભાસ અને નિંદા કરતા જોયા.</w:t>
      </w:r>
    </w:p>
    <w:p w14:paraId="12519579" w14:textId="77777777" w:rsidR="00F90BDC" w:rsidRDefault="00F90BDC"/>
    <w:p w14:paraId="5EDFF947" w14:textId="77777777" w:rsidR="00F90BDC" w:rsidRDefault="00F90BDC">
      <w:r xmlns:w="http://schemas.openxmlformats.org/wordprocessingml/2006/main">
        <w:t xml:space="preserve">1. બીજાના જીવનમાં ભગવાન જે કરી રહ્યા છે તેની આપણે ઈર્ષ્યા ન કરવી જોઈએ.</w:t>
      </w:r>
    </w:p>
    <w:p w14:paraId="516B0D15" w14:textId="77777777" w:rsidR="00F90BDC" w:rsidRDefault="00F90BDC"/>
    <w:p w14:paraId="12E1B4E0" w14:textId="77777777" w:rsidR="00F90BDC" w:rsidRDefault="00F90BDC">
      <w:r xmlns:w="http://schemas.openxmlformats.org/wordprocessingml/2006/main">
        <w:t xml:space="preserve">2. આપણે ઈર્ષ્યા અને ઈર્ષ્યાને ભગવાન જે કહે છે તે સાંભળવાથી અટકાવી શકતા નથી.</w:t>
      </w:r>
    </w:p>
    <w:p w14:paraId="77E4AB78" w14:textId="77777777" w:rsidR="00F90BDC" w:rsidRDefault="00F90BDC"/>
    <w:p w14:paraId="1A932058" w14:textId="77777777" w:rsidR="00F90BDC" w:rsidRDefault="00F90BDC">
      <w:r xmlns:w="http://schemas.openxmlformats.org/wordprocessingml/2006/main">
        <w:t xml:space="preserve">1. જેમ્સ 3:14-16 - પરંતુ જો તમારા હૃદયમાં કડવી ઈર્ષ્યા અને ઝઘડો હોય, તો ગૌરવ ન કરો અને સત્યની વિરુદ્ધ જૂઠું ન બોલો.</w:t>
      </w:r>
    </w:p>
    <w:p w14:paraId="194C8C4A" w14:textId="77777777" w:rsidR="00F90BDC" w:rsidRDefault="00F90BDC"/>
    <w:p w14:paraId="28AEAED4" w14:textId="77777777" w:rsidR="00F90BDC" w:rsidRDefault="00F90BDC">
      <w:r xmlns:w="http://schemas.openxmlformats.org/wordprocessingml/2006/main">
        <w:t xml:space="preserve">2. ઉકિતઓ 14:30 - એક સાદું હૃદય એ માંસનું જીવન છે: પરંતુ હાડકાંના સડાને ઈર્ષ્યા કરો.</w:t>
      </w:r>
    </w:p>
    <w:p w14:paraId="5075BA7B" w14:textId="77777777" w:rsidR="00F90BDC" w:rsidRDefault="00F90BDC"/>
    <w:p w14:paraId="4F7FD4C1" w14:textId="77777777" w:rsidR="00F90BDC" w:rsidRDefault="00F90BDC">
      <w:r xmlns:w="http://schemas.openxmlformats.org/wordprocessingml/2006/main">
        <w:t xml:space="preserve">પ્રેરિતોનાં કૃત્યો 13:46 પછી પાઉલ અને બાર્નાબાસે હિંમતભેર થઈને કહ્યું, “ઈશ્વરની વાત પહેલા તમને કહેવામાં આવે તે જરૂરી હતું; પણ તમે તેને તમારી પાસેથી મૂકતા જોઈને, અને પોતાને અનંતજીવન માટે અયોગ્ય ગણો છો, જુઓ, અમે ફરી વળ્યા. વિદેશીઓને.</w:t>
      </w:r>
    </w:p>
    <w:p w14:paraId="7611C24F" w14:textId="77777777" w:rsidR="00F90BDC" w:rsidRDefault="00F90BDC"/>
    <w:p w14:paraId="22583481" w14:textId="77777777" w:rsidR="00F90BDC" w:rsidRDefault="00F90BDC">
      <w:r xmlns:w="http://schemas.openxmlformats.org/wordprocessingml/2006/main">
        <w:t xml:space="preserve">પોલ અને બાર્નાબાસે હિંમતભેર યહૂદીઓ સમક્ષ ઈશ્વરનો શબ્દ જાહેર કર્યો, પરંતુ યહૂદીઓએ તેને નકારી કાઢ્યા પછી, તેઓ તેના બદલે વિદેશીઓ તરફ વળ્યા.</w:t>
      </w:r>
    </w:p>
    <w:p w14:paraId="2CE3109B" w14:textId="77777777" w:rsidR="00F90BDC" w:rsidRDefault="00F90BDC"/>
    <w:p w14:paraId="1E00D8B0" w14:textId="77777777" w:rsidR="00F90BDC" w:rsidRDefault="00F90BDC">
      <w:r xmlns:w="http://schemas.openxmlformats.org/wordprocessingml/2006/main">
        <w:t xml:space="preserve">1. ભગવાનના શબ્દને નકારવાનાં પરિણામો છે</w:t>
      </w:r>
    </w:p>
    <w:p w14:paraId="21858B44" w14:textId="77777777" w:rsidR="00F90BDC" w:rsidRDefault="00F90BDC"/>
    <w:p w14:paraId="1B3C7371" w14:textId="77777777" w:rsidR="00F90BDC" w:rsidRDefault="00F90BDC">
      <w:r xmlns:w="http://schemas.openxmlformats.org/wordprocessingml/2006/main">
        <w:t xml:space="preserve">2. ભગવાન શબ્દ અથવા જોખમ અસ્વીકાર ધ્યાન</w:t>
      </w:r>
    </w:p>
    <w:p w14:paraId="79257151" w14:textId="77777777" w:rsidR="00F90BDC" w:rsidRDefault="00F90BDC"/>
    <w:p w14:paraId="2C792444" w14:textId="77777777" w:rsidR="00F90BDC" w:rsidRDefault="00F90BDC">
      <w:r xmlns:w="http://schemas.openxmlformats.org/wordprocessingml/2006/main">
        <w:t xml:space="preserve">1. હિબ્રૂઝ 3:7-11 - તેથી, જેમ પવિત્ર આત્મા કહે છે: "આજે, જો તમે તેનો અવાજ સાંભળો છો, તો તમારા હૃદયને બળવોની જેમ, અરણ્યમાં અજમાયશના દિવસે સખત ન કરો.</w:t>
      </w:r>
    </w:p>
    <w:p w14:paraId="3E7117A6" w14:textId="77777777" w:rsidR="00F90BDC" w:rsidRDefault="00F90BDC"/>
    <w:p w14:paraId="13A51812" w14:textId="77777777" w:rsidR="00F90BDC" w:rsidRDefault="00F90BDC">
      <w:r xmlns:w="http://schemas.openxmlformats.org/wordprocessingml/2006/main">
        <w:t xml:space="preserve">2. મેથ્યુ 7:21-23 - “દરેક વ્યક્તિ જે મને કહે છે, 'પ્રભુ, પ્રભુ', તે સ્વર્ગના રાજ્યમાં પ્રવેશ કરશે નહીં, પરંતુ તે જે સ્વર્ગમાંના મારા પિતાની ઇચ્છા પ્રમાણે કરે છે.</w:t>
      </w:r>
    </w:p>
    <w:p w14:paraId="3F991912" w14:textId="77777777" w:rsidR="00F90BDC" w:rsidRDefault="00F90BDC"/>
    <w:p w14:paraId="6F6399A8" w14:textId="77777777" w:rsidR="00F90BDC" w:rsidRDefault="00F90BDC">
      <w:r xmlns:w="http://schemas.openxmlformats.org/wordprocessingml/2006/main">
        <w:t xml:space="preserve">પ્રેરિતોનાં કૃત્યો 13:47 કેમ કે પ્રભુએ અમને એવી આજ્ઞા આપી છે કે, મેં તને બિનયહૂદીઓના પ્રકાશ તરીકે ઠરાવ્યો છે, જેથી તમે પૃથ્વીના છેડા સુધી તારણ પામો.</w:t>
      </w:r>
    </w:p>
    <w:p w14:paraId="5B0AC53B" w14:textId="77777777" w:rsidR="00F90BDC" w:rsidRDefault="00F90BDC"/>
    <w:p w14:paraId="473D445F" w14:textId="77777777" w:rsidR="00F90BDC" w:rsidRDefault="00F90BDC">
      <w:r xmlns:w="http://schemas.openxmlformats.org/wordprocessingml/2006/main">
        <w:t xml:space="preserve">ઈશ્વરે પ્રેરિતોને પૃથ્વીના છેડા સુધી વિદેશીઓ સુધી મુક્તિનો પ્રકાશ લાવવાની આજ્ઞા આપી છે.</w:t>
      </w:r>
    </w:p>
    <w:p w14:paraId="1474C57C" w14:textId="77777777" w:rsidR="00F90BDC" w:rsidRDefault="00F90BDC"/>
    <w:p w14:paraId="5EC8D8C6" w14:textId="77777777" w:rsidR="00F90BDC" w:rsidRDefault="00F90BDC">
      <w:r xmlns:w="http://schemas.openxmlformats.org/wordprocessingml/2006/main">
        <w:t xml:space="preserve">1. બધા રાષ્ટ્રો માટે મુક્તિ લાવવા માટે ભગવાનની શક્તિ</w:t>
      </w:r>
    </w:p>
    <w:p w14:paraId="5A30FCA5" w14:textId="77777777" w:rsidR="00F90BDC" w:rsidRDefault="00F90BDC"/>
    <w:p w14:paraId="2459222E" w14:textId="77777777" w:rsidR="00F90BDC" w:rsidRDefault="00F90BDC">
      <w:r xmlns:w="http://schemas.openxmlformats.org/wordprocessingml/2006/main">
        <w:t xml:space="preserve">2. ગોસ્પેલનો ઉપદેશ આપવા માટે બધા માટે ભગવાનનો આદેશ</w:t>
      </w:r>
    </w:p>
    <w:p w14:paraId="0A810931" w14:textId="77777777" w:rsidR="00F90BDC" w:rsidRDefault="00F90BDC"/>
    <w:p w14:paraId="134A6569" w14:textId="77777777" w:rsidR="00F90BDC" w:rsidRDefault="00F90BDC">
      <w:r xmlns:w="http://schemas.openxmlformats.org/wordprocessingml/2006/main">
        <w:t xml:space="preserve">1. મેથ્યુ 28:19-20 - તેથી તમે જાઓ, અને તમામ રાષ્ટ્રોને શીખવો, તેમને પિતા, પુત્ર અને પવિત્ર આત્માના નામે બાપ્તિસ્મા આપો: મેં તમને જે આજ્ઞા આપી છે તે બધું જ પાળવાનું તેમને શીખવવું: અને, જુઓ, હું હંમેશા તમારી સાથે છું, વિશ્વના અંત સુધી પણ. આમીન.</w:t>
      </w:r>
    </w:p>
    <w:p w14:paraId="282120FF" w14:textId="77777777" w:rsidR="00F90BDC" w:rsidRDefault="00F90BDC"/>
    <w:p w14:paraId="19FBA4CA" w14:textId="77777777" w:rsidR="00F90BDC" w:rsidRDefault="00F90BDC">
      <w:r xmlns:w="http://schemas.openxmlformats.org/wordprocessingml/2006/main">
        <w:t xml:space="preserve">2. યશાયાહ 49:6 - અને તેણે કહ્યું, જેકબના આદિવાસીઓને ઉછેરવા, અને ઇઝરાયેલના સંરક્ષિતને પુનઃસ્થાપિત કરવા માટે તારે મારા સેવક બનવું એ એક હલકી બાબત છે: હું તને બિનયહૂદીઓ માટે પ્રકાશ પણ આપીશ, કે તમે પૃથ્વીના છેડા સુધી મારા ઉદ્ધાર બનશો.</w:t>
      </w:r>
    </w:p>
    <w:p w14:paraId="65ED9E2A" w14:textId="77777777" w:rsidR="00F90BDC" w:rsidRDefault="00F90BDC"/>
    <w:p w14:paraId="67D9A7B8" w14:textId="77777777" w:rsidR="00F90BDC" w:rsidRDefault="00F90BDC">
      <w:r xmlns:w="http://schemas.openxmlformats.org/wordprocessingml/2006/main">
        <w:t xml:space="preserve">પ્રેરિતોનાં કૃત્યો 13:48 અને જ્યારે બિનયહૂદીઓએ આ સાંભળ્યું, ત્યારે તેઓ આનંદિત થયા, અને પ્રભુના વચનનો મહિમા કર્યો; અને જેમને શાશ્વત જીવન માટે નિયુક્ત કરવામાં આવ્યા હતા, તેઓએ વિશ્વાસ કર્યો.</w:t>
      </w:r>
    </w:p>
    <w:p w14:paraId="24041E5A" w14:textId="77777777" w:rsidR="00F90BDC" w:rsidRDefault="00F90BDC"/>
    <w:p w14:paraId="4D0D3ABC" w14:textId="77777777" w:rsidR="00F90BDC" w:rsidRDefault="00F90BDC">
      <w:r xmlns:w="http://schemas.openxmlformats.org/wordprocessingml/2006/main">
        <w:t xml:space="preserve">વિદેશીઓ પ્રભુનો શબ્દ સાંભળીને ખુશ થયા અને જેઓ શાશ્વત જીવન માટે નિયુક્ત કરવામાં આવ્યા હતા તેઓમાંથી ઘણાએ વિશ્વાસ કર્યો.</w:t>
      </w:r>
    </w:p>
    <w:p w14:paraId="0F93288C" w14:textId="77777777" w:rsidR="00F90BDC" w:rsidRDefault="00F90BDC"/>
    <w:p w14:paraId="1B874C11" w14:textId="77777777" w:rsidR="00F90BDC" w:rsidRDefault="00F90BDC">
      <w:r xmlns:w="http://schemas.openxmlformats.org/wordprocessingml/2006/main">
        <w:t xml:space="preserve">1. પ્રભુમાં વિશ્વાસ દ્વારા સંપૂર્ણ જીવન જીવવું</w:t>
      </w:r>
    </w:p>
    <w:p w14:paraId="307DED69" w14:textId="77777777" w:rsidR="00F90BDC" w:rsidRDefault="00F90BDC"/>
    <w:p w14:paraId="6A09A8B0" w14:textId="77777777" w:rsidR="00F90BDC" w:rsidRDefault="00F90BDC">
      <w:r xmlns:w="http://schemas.openxmlformats.org/wordprocessingml/2006/main">
        <w:t xml:space="preserve">2. ભગવાનના શબ્દમાં વિશ્વાસ કરીને વિપુલતાનો અનુભવ કરવો</w:t>
      </w:r>
    </w:p>
    <w:p w14:paraId="0F995616" w14:textId="77777777" w:rsidR="00F90BDC" w:rsidRDefault="00F90BDC"/>
    <w:p w14:paraId="08883DEC"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6DBC357D" w14:textId="77777777" w:rsidR="00F90BDC" w:rsidRDefault="00F90BDC"/>
    <w:p w14:paraId="685CE36F" w14:textId="77777777" w:rsidR="00F90BDC" w:rsidRDefault="00F90BDC">
      <w:r xmlns:w="http://schemas.openxmlformats.org/wordprocessingml/2006/main">
        <w:t xml:space="preserve">2. રોમનો 10:17 - પરિણામે, વિશ્વાસ સંદેશ સાંભળવાથી આવે છે, અને સંદેશ ખ્રિસ્ત વિશેના શબ્દ દ્વારા સાંભળવામાં આવે છે.</w:t>
      </w:r>
    </w:p>
    <w:p w14:paraId="4E8E103C" w14:textId="77777777" w:rsidR="00F90BDC" w:rsidRDefault="00F90BDC"/>
    <w:p w14:paraId="3B11B1C0" w14:textId="77777777" w:rsidR="00F90BDC" w:rsidRDefault="00F90BDC">
      <w:r xmlns:w="http://schemas.openxmlformats.org/wordprocessingml/2006/main">
        <w:t xml:space="preserve">પ્રેરિતોનાં કૃત્યો 13:49 અને પ્રભુનો શબ્દ આખા પ્રદેશમાં પ્રગટ થયો.</w:t>
      </w:r>
    </w:p>
    <w:p w14:paraId="30DCF86E" w14:textId="77777777" w:rsidR="00F90BDC" w:rsidRDefault="00F90BDC"/>
    <w:p w14:paraId="28335A18" w14:textId="77777777" w:rsidR="00F90BDC" w:rsidRDefault="00F90BDC">
      <w:r xmlns:w="http://schemas.openxmlformats.org/wordprocessingml/2006/main">
        <w:t xml:space="preserve">પ્રભુની વાત આખા પ્રદેશમાં ફેલાઈ ગઈ.</w:t>
      </w:r>
    </w:p>
    <w:p w14:paraId="55142528" w14:textId="77777777" w:rsidR="00F90BDC" w:rsidRDefault="00F90BDC"/>
    <w:p w14:paraId="00E25297" w14:textId="77777777" w:rsidR="00F90BDC" w:rsidRDefault="00F90BDC">
      <w:r xmlns:w="http://schemas.openxmlformats.org/wordprocessingml/2006/main">
        <w:t xml:space="preserve">1. ઈશ્વરના શબ્દમાં બધા લોકો સુધી પહોંચવાની શક્તિ છે</w:t>
      </w:r>
    </w:p>
    <w:p w14:paraId="05872348" w14:textId="77777777" w:rsidR="00F90BDC" w:rsidRDefault="00F90BDC"/>
    <w:p w14:paraId="2C612C05" w14:textId="77777777" w:rsidR="00F90BDC" w:rsidRDefault="00F90BDC">
      <w:r xmlns:w="http://schemas.openxmlformats.org/wordprocessingml/2006/main">
        <w:t xml:space="preserve">2. ગોસ્પેલ દરેક માટે છે</w:t>
      </w:r>
    </w:p>
    <w:p w14:paraId="26E276E5" w14:textId="77777777" w:rsidR="00F90BDC" w:rsidRDefault="00F90BDC"/>
    <w:p w14:paraId="58F7F6C9" w14:textId="77777777" w:rsidR="00F90BDC" w:rsidRDefault="00F90BDC">
      <w:r xmlns:w="http://schemas.openxmlformats.org/wordprocessingml/2006/main">
        <w:t xml:space="preserve">1. રોમનો 10:18 - "પરંતુ હું પૂછું છું, શું તેઓએ સાંભળ્યું નથી? અલબત્ત તેઓ પાસે છે: "તેમનો અવાજ આખી પૃથ્વી પર ગયો છે, તેમના શબ્દો વિશ્વના છેડા સુધી."</w:t>
      </w:r>
    </w:p>
    <w:p w14:paraId="3BC35912" w14:textId="77777777" w:rsidR="00F90BDC" w:rsidRDefault="00F90BDC"/>
    <w:p w14:paraId="503CD3D1" w14:textId="77777777" w:rsidR="00F90BDC" w:rsidRDefault="00F90BDC">
      <w:r xmlns:w="http://schemas.openxmlformats.org/wordprocessingml/2006/main">
        <w:t xml:space="preserve">2. યશાયાહ 55:11 - "મારા મુખમાંથી નીકળેલો મારો શબ્દ હશે; તે મારી પાસે રદબાતલ પાછો આવશે નહિ, પરંતુ તે મારી ઈચ્છા પ્રમાણે પૂર્ણ કરશે, અને જે વસ્તુ માટે મેં તેને મોકલ્યો છે તેમાં તે સફળ થશે."</w:t>
      </w:r>
    </w:p>
    <w:p w14:paraId="4896CF51" w14:textId="77777777" w:rsidR="00F90BDC" w:rsidRDefault="00F90BDC"/>
    <w:p w14:paraId="5C9C40D3" w14:textId="77777777" w:rsidR="00F90BDC" w:rsidRDefault="00F90BDC">
      <w:r xmlns:w="http://schemas.openxmlformats.org/wordprocessingml/2006/main">
        <w:t xml:space="preserve">પ્રેરિતોનાં કૃત્યો 13:50 પરંતુ યહૂદીઓએ ધર્મનિષ્ઠ અને માનનીય સ્ત્રીઓ અને શહેરના મુખ્ય માણસોને ઉશ્કેર્યા, અને પાઉલ અને બાર્નાબાસ પર જુલમ ચલાવ્યો, અને તેઓને તેમના દરિયાકાંઠેથી હાંકી કાઢ્યા.</w:t>
      </w:r>
    </w:p>
    <w:p w14:paraId="716FB5CB" w14:textId="77777777" w:rsidR="00F90BDC" w:rsidRDefault="00F90BDC"/>
    <w:p w14:paraId="659E1019" w14:textId="77777777" w:rsidR="00F90BDC" w:rsidRDefault="00F90BDC">
      <w:r xmlns:w="http://schemas.openxmlformats.org/wordprocessingml/2006/main">
        <w:t xml:space="preserve">યહૂદીઓએ શહેરના લોકોને પાઉલ અને બાર્નાબાસ વિરુદ્ધ ઉશ્કેર્યા અને તેઓને અત્યાચાર ગુજાર્યા અને શહેરમાંથી હાંકી કાઢ્યા.</w:t>
      </w:r>
    </w:p>
    <w:p w14:paraId="7BDC89E3" w14:textId="77777777" w:rsidR="00F90BDC" w:rsidRDefault="00F90BDC"/>
    <w:p w14:paraId="56A2BE80" w14:textId="77777777" w:rsidR="00F90BDC" w:rsidRDefault="00F90BDC">
      <w:r xmlns:w="http://schemas.openxmlformats.org/wordprocessingml/2006/main">
        <w:t xml:space="preserve">1. સતાવણી: વિરોધની વચ્ચે મજબૂત રીતે ઊભા રહેવું</w:t>
      </w:r>
    </w:p>
    <w:p w14:paraId="3C732A36" w14:textId="77777777" w:rsidR="00F90BDC" w:rsidRDefault="00F90BDC"/>
    <w:p w14:paraId="2927412B" w14:textId="77777777" w:rsidR="00F90BDC" w:rsidRDefault="00F90BDC">
      <w:r xmlns:w="http://schemas.openxmlformats.org/wordprocessingml/2006/main">
        <w:t xml:space="preserve">2. પ્રભાવની શક્તિ: પ્રામાણિક હેતુઓ માટે અમારા અવાજોનો ઉપયોગ કરવો</w:t>
      </w:r>
    </w:p>
    <w:p w14:paraId="61FBE982" w14:textId="77777777" w:rsidR="00F90BDC" w:rsidRDefault="00F90BDC"/>
    <w:p w14:paraId="183A06BB" w14:textId="77777777" w:rsidR="00F90BDC" w:rsidRDefault="00F90BDC">
      <w:r xmlns:w="http://schemas.openxmlformats.org/wordprocessingml/2006/main">
        <w:t xml:space="preserve">1. યશાયાહ 54:17 - "તારી વિરુદ્ધ રચાયેલ કોઈપણ શસ્ત્ર સફળ થશે નહીં, અને દરેક જીભ જે ચુકાદામાં તમારી વિરુદ્ધ ઉગે છે તેને તમે દોષિત ઠેરવશો. આ ભગવાનના સેવકોનો વારસો છે, અને તેઓનું ન્યાયીપણું મારા તરફથી છે," કહે છે </w:t>
      </w:r>
      <w:r xmlns:w="http://schemas.openxmlformats.org/wordprocessingml/2006/main">
        <w:lastRenderedPageBreak xmlns:w="http://schemas.openxmlformats.org/wordprocessingml/2006/main"/>
      </w:r>
      <w:r xmlns:w="http://schemas.openxmlformats.org/wordprocessingml/2006/main">
        <w:t xml:space="preserve">. પ્રભુ.</w:t>
      </w:r>
    </w:p>
    <w:p w14:paraId="0520F9FF" w14:textId="77777777" w:rsidR="00F90BDC" w:rsidRDefault="00F90BDC"/>
    <w:p w14:paraId="5D2358BE" w14:textId="77777777" w:rsidR="00F90BDC" w:rsidRDefault="00F90BDC">
      <w:r xmlns:w="http://schemas.openxmlformats.org/wordprocessingml/2006/main">
        <w:t xml:space="preserve">2. જેમ્સ 5:16 - એકબીજા સામે તમારા અપરાધોની કબૂલાત કરો, અને એકબીજા માટે પ્રાર્થના કરો, જેથી તમે સાજા થઈ શકો. ન્યાયી માણસની અસરકારક, ઉગ્ર પ્રાર્થનાનો ઘણો ફાયદો થાય છે.</w:t>
      </w:r>
    </w:p>
    <w:p w14:paraId="30105833" w14:textId="77777777" w:rsidR="00F90BDC" w:rsidRDefault="00F90BDC"/>
    <w:p w14:paraId="7E147AEF" w14:textId="77777777" w:rsidR="00F90BDC" w:rsidRDefault="00F90BDC">
      <w:r xmlns:w="http://schemas.openxmlformats.org/wordprocessingml/2006/main">
        <w:t xml:space="preserve">પ્રેરિતોનાં કૃત્યો 13:51 પરંતુ તેઓએ તેઓની સામે તેમના પગની ધૂળ ખંખેરી નાખી, અને ઇકોનિયમમાં આવ્યા.</w:t>
      </w:r>
    </w:p>
    <w:p w14:paraId="72BD1DEE" w14:textId="77777777" w:rsidR="00F90BDC" w:rsidRDefault="00F90BDC"/>
    <w:p w14:paraId="5C321E15" w14:textId="77777777" w:rsidR="00F90BDC" w:rsidRDefault="00F90BDC">
      <w:r xmlns:w="http://schemas.openxmlformats.org/wordprocessingml/2006/main">
        <w:t xml:space="preserve">પાઉલ અને બાર્નાબાસે એન્ટિઓક છોડ્યું અને ઘણા શહેરોમાં સુવાર્તાનો ઉપદેશ આપ્યો. જ્યારે પિસિડિયન એન્ટિઓકમાં યહુદીઓએ તેમનો સંદેશ નકાર્યો, ત્યારે તેઓ વિરોધમાં તેમના પગની ધૂળ ઝૂંટવીને આઇકોનિયમ ગયા.</w:t>
      </w:r>
    </w:p>
    <w:p w14:paraId="09B8F7C1" w14:textId="77777777" w:rsidR="00F90BDC" w:rsidRDefault="00F90BDC"/>
    <w:p w14:paraId="18055EB6" w14:textId="77777777" w:rsidR="00F90BDC" w:rsidRDefault="00F90BDC">
      <w:r xmlns:w="http://schemas.openxmlformats.org/wordprocessingml/2006/main">
        <w:t xml:space="preserve">1. જ્યારે અસ્વીકારનો સામનો કરવો પડે ત્યારે નિરાશ ન થાઓ, તેના બદલે તેને દૂર કરો અને આગળ વધો.</w:t>
      </w:r>
    </w:p>
    <w:p w14:paraId="210F3D6B" w14:textId="77777777" w:rsidR="00F90BDC" w:rsidRDefault="00F90BDC"/>
    <w:p w14:paraId="60B3E86B" w14:textId="77777777" w:rsidR="00F90BDC" w:rsidRDefault="00F90BDC">
      <w:r xmlns:w="http://schemas.openxmlformats.org/wordprocessingml/2006/main">
        <w:t xml:space="preserve">2. તમારી માન્યતાઓ પ્રત્યે સાચા રહેવાથી વિરોધનો સામનો કરવો પડશે, પરંતુ ભગવાન તમારા માર્ગનું માર્ગદર્શન કરશે.</w:t>
      </w:r>
    </w:p>
    <w:p w14:paraId="70E833B3" w14:textId="77777777" w:rsidR="00F90BDC" w:rsidRDefault="00F90BDC"/>
    <w:p w14:paraId="17144A46" w14:textId="77777777" w:rsidR="00F90BDC" w:rsidRDefault="00F90BDC">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007216CE" w14:textId="77777777" w:rsidR="00F90BDC" w:rsidRDefault="00F90BDC"/>
    <w:p w14:paraId="33E1993B" w14:textId="77777777" w:rsidR="00F90BDC" w:rsidRDefault="00F90BDC">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એક સાથે કામ કરે છે."</w:t>
      </w:r>
    </w:p>
    <w:p w14:paraId="70C02F58" w14:textId="77777777" w:rsidR="00F90BDC" w:rsidRDefault="00F90BDC"/>
    <w:p w14:paraId="17E5302E" w14:textId="77777777" w:rsidR="00F90BDC" w:rsidRDefault="00F90BDC">
      <w:r xmlns:w="http://schemas.openxmlformats.org/wordprocessingml/2006/main">
        <w:t xml:space="preserve">પ્રેરિતોનાં કૃત્યો 13:52 અને શિષ્યો આનંદથી અને પવિત્ર આત્માથી ભરાઈ ગયા.</w:t>
      </w:r>
    </w:p>
    <w:p w14:paraId="4E76117A" w14:textId="77777777" w:rsidR="00F90BDC" w:rsidRDefault="00F90BDC"/>
    <w:p w14:paraId="22895B13" w14:textId="77777777" w:rsidR="00F90BDC" w:rsidRDefault="00F90BDC">
      <w:r xmlns:w="http://schemas.openxmlformats.org/wordprocessingml/2006/main">
        <w:t xml:space="preserve">ઈસુના શિષ્યો આનંદ અને પવિત્ર આત્માથી ભરપૂર હતા.</w:t>
      </w:r>
    </w:p>
    <w:p w14:paraId="0A77B502" w14:textId="77777777" w:rsidR="00F90BDC" w:rsidRDefault="00F90BDC"/>
    <w:p w14:paraId="2D67BDAF" w14:textId="77777777" w:rsidR="00F90BDC" w:rsidRDefault="00F90BDC">
      <w:r xmlns:w="http://schemas.openxmlformats.org/wordprocessingml/2006/main">
        <w:t xml:space="preserve">1. પ્રભુનો આનંદ એ આપણી શક્તિ છે - નહેમ્યાહ 8:10</w:t>
      </w:r>
    </w:p>
    <w:p w14:paraId="7FE49FA3" w14:textId="77777777" w:rsidR="00F90BDC" w:rsidRDefault="00F90BDC"/>
    <w:p w14:paraId="00CD31D8" w14:textId="77777777" w:rsidR="00F90BDC" w:rsidRDefault="00F90BDC">
      <w:r xmlns:w="http://schemas.openxmlformats.org/wordprocessingml/2006/main">
        <w:t xml:space="preserve">2. હંમેશા પ્રભુમાં આનંદ કરો - ફિલિપી 4:4</w:t>
      </w:r>
    </w:p>
    <w:p w14:paraId="5AFDE83C" w14:textId="77777777" w:rsidR="00F90BDC" w:rsidRDefault="00F90BDC"/>
    <w:p w14:paraId="59C32B8D" w14:textId="77777777" w:rsidR="00F90BDC" w:rsidRDefault="00F90BDC">
      <w:r xmlns:w="http://schemas.openxmlformats.org/wordprocessingml/2006/main">
        <w:t xml:space="preserve">1. ગીતશાસ્ત્ર 16:11 - તમે મને જીવનનો માર્ગ જણાવો છો; તમારી હાજરીમાં આનંદની પૂર્ણતા છે; તમારા જમણા હાથે હંમેશ માટે આનંદ છે.</w:t>
      </w:r>
    </w:p>
    <w:p w14:paraId="2F6A98CA" w14:textId="77777777" w:rsidR="00F90BDC" w:rsidRDefault="00F90BDC"/>
    <w:p w14:paraId="27744BAF" w14:textId="77777777" w:rsidR="00F90BDC" w:rsidRDefault="00F90BDC">
      <w:r xmlns:w="http://schemas.openxmlformats.org/wordprocessingml/2006/main">
        <w:t xml:space="preserve">2. ગલાતી 5:22-23 - પરંતુ આત્માનું ફળ પ્રેમ, આનંદ, શાંતિ, ધીરજ, દયા, ભલાઈ, વફાદારી, નમ્રતા, આત્મસંયમ છે; આવી બાબતો સામે કોઈ કાયદો નથી.</w:t>
      </w:r>
    </w:p>
    <w:p w14:paraId="33884B4C" w14:textId="77777777" w:rsidR="00F90BDC" w:rsidRDefault="00F90BDC"/>
    <w:p w14:paraId="79BC7A67" w14:textId="77777777" w:rsidR="00F90BDC" w:rsidRDefault="00F90BDC">
      <w:r xmlns:w="http://schemas.openxmlformats.org/wordprocessingml/2006/main">
        <w:t xml:space="preserve">અધિનિયમો 14 પોલ અને બાર્નાબાસની મિશનરી યાત્રા ચાલુ રાખવાનું, તેઓએ કરેલા ચમત્કારો અને તેઓએ જે વિરોધનો સામનો કરવો પડ્યો તેનું વર્ણન કરે છે.</w:t>
      </w:r>
    </w:p>
    <w:p w14:paraId="4EB0C24B" w14:textId="77777777" w:rsidR="00F90BDC" w:rsidRDefault="00F90BDC"/>
    <w:p w14:paraId="6E1AA144" w14:textId="77777777" w:rsidR="00F90BDC" w:rsidRDefault="00F90BDC">
      <w:r xmlns:w="http://schemas.openxmlformats.org/wordprocessingml/2006/main">
        <w:t xml:space="preserve">પહેલો ફકરો: આઇકોનિયમ ખાતે, પાઉલ અને બાર્નાબાસ હંમેશની જેમ યહૂદી સિનાગોગમાં ગયા. ત્યાં તેઓએ એટલી અસરકારક રીતે વાત કરી કે મોટી સંખ્યામાં યહૂદીઓ અને ગ્રીકોએ વિશ્વાસ કર્યો. પરંતુ જે યહૂદીઓએ માનવાનો ઇનકાર કર્યો હતો તે બિનયહૂદીઓએ તેમના મનમાં ભાઈઓ સામે ઝેર ઉશ્કેર્યું હતું તેથી પૌલ બાર્નાબાસે ત્યાં ઘણો સમય વિતાવ્યો હતો અને હિંમતભેર ભગવાન માટે બોલતા હતા અને તેમની કૃપાથી તેઓને ચિહ્નો અજાયબીઓ કરવા સક્ષમ બનાવે છે (પ્રેરિતોનાં કૃત્યો 14:1-3). શહેરના લોકો વિભાજિત થયા હતા કેટલાક યહૂદીઓ સાથે અન્ય પ્રેરિતોનું કાવતરું બિનયહૂદીઓ વચ્ચે ઊભું થયું હતું તેમના નેતાઓ પથ્થરોથી દુર્વ્યવહાર કરે છે તે શીખીને તે લાઇકાઓનિયન શહેરો લાયસ્ટ્રા ડર્બે આસપાસના દેશમાં ભાગી ગયા હતા જ્યાં ગોસ્પેલનો પ્રચાર ચાલુ રાખ્યો હતો (પ્રેરિતોનાં કૃત્યો 14:4-7).</w:t>
      </w:r>
    </w:p>
    <w:p w14:paraId="0EA9AEBC" w14:textId="77777777" w:rsidR="00F90BDC" w:rsidRDefault="00F90BDC"/>
    <w:p w14:paraId="1EA10DAF" w14:textId="77777777" w:rsidR="00F90BDC" w:rsidRDefault="00F90BDC">
      <w:r xmlns:w="http://schemas.openxmlformats.org/wordprocessingml/2006/main">
        <w:t xml:space="preserve">2જો ફકરો: લુસ્ત્રામાં બેઠો હતો જે જન્મથી લંગડો માણસ ક્યારેય ચાલ્યો ન હતો, તેણે પાઉલને સીધું બોલતા સાંભળ્યું હતું કે તેને સાજો થવામાં વિશ્વાસ હતો તે જોઈને તેને મોટેથી બોલાવવામાં આવ્યો 'તારા પગ ઉભા થાઓ!' તે સમયે માણસ કૂદીને ચાલવા લાગ્યો જ્યારે પાઉલે જે કર્યું તે જોયું ત્યારે ટોળાએ લાઇકાઓનિયન ભાષામાં બૂમ પાડી 'દેવો માનવ સ્વરૂપે નીચે આવ્યા છે!' તેઓએ બાર્નાબાસને ઝિયસ પોલ હર્મેસ તરીકે ઓળખાવ્યો કારણ કે તે મુખ્ય વક્તા પાદરી હતો ઝિયસ મંદિર શહેરની બહાર જ બળદને માળા લાવ્યો આગળના દરવાજે પ્રેરિતો સાથે બલિદાનની ભીડ જોઈતી હતી જ્યારે પ્રેરિતો બાર્નાબાસ પોલ આ ફાડેલા કપડાં સાંભળીને ટોળામાં દોડી આવ્યા હતા અને બૂમો પાડી હતી કે 'મિત્રો તમે આ કેમ કરો છો? અમે પણ તમારા જેવા જ માણસ છીએ! અમે તમને આ નકામી વસ્તુઓમાંથી વળાંક આપવા માટે સારા સમાચાર લાવી રહ્યા છીએ, જીવતા ભગવાન જેમણે સ્વર્ગ પૃથ્વીને સમુદ્ર બનાવ્યું છે.' આ શબ્દો પણ ભાગ્યે જ તેમને બલિદાન આપતા ભીડને રોકે છે (પ્રેરિતો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રીજો ફકરો: પછી એન્ટિઓક આઇકોનિયમથી કેટલાક યહૂદીઓ આવ્યા, પથ્થરમારો કરતા ટોળાએ પાઉલને તે મૃત માનીને શહેરની બહાર ખેંચી લીધો અને તેની આસપાસ એકઠા થયેલા શિષ્યો ઉભા થયા, બીજા દિવસે શહેરમાં પાછા ગયા, ડર્બે ગયા પછી સુવાર્તાનો ઉપદેશ આપ્યા પછી તે શહેર મોટી સંખ્યામાં શિષ્યો બનાવતા લિસ્ટ્રા આઇકોનિયમ પાછા ફર્યા. એન્ટિઓકને મજબૂત કરતા શિષ્યો સાચા વિશ્વાસને જાળવી રાખવા માટે પ્રોત્સાહિત કરતા કહે છે કે 'આપણે ઘણી મુશ્કેલીઓમાંથી પસાર થવું પડશે ભગવાન રાજ્યમાં પ્રવેશ કરો.' તેઓએ વડીલોની નિમણૂક કરી, દરેક ચર્ચે પ્રાર્થના કરી ઉપવાસ કરીને ભગવાનને પ્રતિબદ્ધ કર્યા, જેમને તેઓએ વિશ્વાસ મૂક્યો હતો, પિસિડિયામાંથી પસાર થયા પછી પેમ્ફિલિયા આવ્યો, પેર્ગા શબ્દનો ઉપદેશ આપ્યો, પછી એટાલિયા નીચે ગયો, ત્યાંથી પાછા એન્ટિઓક ગયા જ્યાં ભગવાનની કૃપાનું કામ પૂર્ણ થયું, હવે એકત્ર થયેલા ચર્ચે એકસાથે જાણ કરી કે બધા ભગવાન પૂર્ણ થયા. કેવી રીતે ખુલ્લા દરવાજા દ્વારા બિનયહૂદીઓ લાંબા સમય સુધી શિષ્યો રહ્યા (પ્રેરિતોનાં કૃત્યો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પ્રેરિતોનાં કૃત્યો 14:1 અને ઇકોનિયમમાં એવું બન્યું કે તેઓ બંને એકસાથે યહૂદીઓના સભાસ્થાનમાં ગયા, અને એવું બોલ્યા કે, યહૂદીઓ અને ગ્રીકો બંનેએ પણ વિશ્વાસ કર્યો.</w:t>
      </w:r>
    </w:p>
    <w:p w14:paraId="365BF7E7" w14:textId="77777777" w:rsidR="00F90BDC" w:rsidRDefault="00F90BDC"/>
    <w:p w14:paraId="01421CF5" w14:textId="77777777" w:rsidR="00F90BDC" w:rsidRDefault="00F90BDC">
      <w:r xmlns:w="http://schemas.openxmlformats.org/wordprocessingml/2006/main">
        <w:t xml:space="preserve">પોલ અને બાર્નાબાસ આઇકોનિયમ ગયા અને બંનેએ સિનેગોગમાં ઉપદેશ આપ્યો, પરિણામે યહૂદીઓ અને ગ્રીકોનો મોટો સમૂહ સુવાર્તામાં વિશ્વાસ કરે છે.</w:t>
      </w:r>
    </w:p>
    <w:p w14:paraId="605D93C8" w14:textId="77777777" w:rsidR="00F90BDC" w:rsidRDefault="00F90BDC"/>
    <w:p w14:paraId="00FB4304" w14:textId="77777777" w:rsidR="00F90BDC" w:rsidRDefault="00F90BDC">
      <w:r xmlns:w="http://schemas.openxmlformats.org/wordprocessingml/2006/main">
        <w:t xml:space="preserve">1. પ્રચાર કરવાની શક્તિ: કેવી રીતે પોલ અને બાર્નાબાસ જીવન બદલવામાં સક્ષમ હતા</w:t>
      </w:r>
    </w:p>
    <w:p w14:paraId="4246A9D9" w14:textId="77777777" w:rsidR="00F90BDC" w:rsidRDefault="00F90BDC"/>
    <w:p w14:paraId="2BEEC8EB" w14:textId="77777777" w:rsidR="00F90BDC" w:rsidRDefault="00F90BDC">
      <w:r xmlns:w="http://schemas.openxmlformats.org/wordprocessingml/2006/main">
        <w:t xml:space="preserve">2. ધ સ્ટ્રેન્થ ઓફ યુનિટી: કેવી રીતે સાથે મળીને કામ કરવું અભૂતપૂર્વ પરિણામો તરફ દોરી શકે છે</w:t>
      </w:r>
    </w:p>
    <w:p w14:paraId="029EB192" w14:textId="77777777" w:rsidR="00F90BDC" w:rsidRDefault="00F90BDC"/>
    <w:p w14:paraId="1D0EEB7C" w14:textId="77777777" w:rsidR="00F90BDC" w:rsidRDefault="00F90BDC">
      <w:r xmlns:w="http://schemas.openxmlformats.org/wordprocessingml/2006/main">
        <w:t xml:space="preserve">1. પ્રેરિતોનાં કૃત્યો 1:8 “પરંતુ જ્યારે પવિત્ર આત્મા તમારા પર આવશે ત્યારે તમને શક્તિ પ્રાપ્ત થશે; અને તમે યરૂશાલેમમાં અને આખા યહુદિયા અને સમરિયામાં અને પૃથ્વીના છેડા સુધી મારા સાક્ષી થશો.”</w:t>
      </w:r>
    </w:p>
    <w:p w14:paraId="606CA56D" w14:textId="77777777" w:rsidR="00F90BDC" w:rsidRDefault="00F90BDC"/>
    <w:p w14:paraId="43132BFA" w14:textId="77777777" w:rsidR="00F90BDC" w:rsidRDefault="00F90BDC">
      <w:r xmlns:w="http://schemas.openxmlformats.org/wordprocessingml/2006/main">
        <w:t xml:space="preserve">2. મેથ્યુ 28:19 "તેથી જાઓ અને તમામ દેશોના શિષ્યો બનાવો, તેઓને પિતા અને પુત્ર અને પવિત્ર આત્માના નામે બાપ્તિસ્મા આપો."</w:t>
      </w:r>
    </w:p>
    <w:p w14:paraId="518AE671" w14:textId="77777777" w:rsidR="00F90BDC" w:rsidRDefault="00F90BDC"/>
    <w:p w14:paraId="58B767F9" w14:textId="77777777" w:rsidR="00F90BDC" w:rsidRDefault="00F90BDC">
      <w:r xmlns:w="http://schemas.openxmlformats.org/wordprocessingml/2006/main">
        <w:t xml:space="preserve">પ્રેરિતોનાં કૃત્યો 14:2 પણ અવિશ્વાસી યહૂદીઓએ બિનયહૂદીઓને ઉશ્કેર્યા, અને તેઓના મનને ભાઈઓ વિરુદ્ધ ખરાબ કર્યા.</w:t>
      </w:r>
    </w:p>
    <w:p w14:paraId="0F1C9D04" w14:textId="77777777" w:rsidR="00F90BDC" w:rsidRDefault="00F90BDC"/>
    <w:p w14:paraId="57C068F6" w14:textId="77777777" w:rsidR="00F90BDC" w:rsidRDefault="00F90BDC">
      <w:r xmlns:w="http://schemas.openxmlformats.org/wordprocessingml/2006/main">
        <w:t xml:space="preserve">યહૂદીઓએ વિદેશીઓને ઉશ્કેર્યા અને તેમને ખ્રિસ્તીઓ પ્રત્યે દુશ્મનાવટ કરવા માટે પ્રભાવિત કર્યા.</w:t>
      </w:r>
    </w:p>
    <w:p w14:paraId="0B877C4A" w14:textId="77777777" w:rsidR="00F90BDC" w:rsidRDefault="00F90BDC"/>
    <w:p w14:paraId="67B7CAF8" w14:textId="77777777" w:rsidR="00F90BDC" w:rsidRDefault="00F90BDC">
      <w:r xmlns:w="http://schemas.openxmlformats.org/wordprocessingml/2006/main">
        <w:t xml:space="preserve">1. લાલચનો પ્રતિકાર કરવો - કેવી રીતે સતાવણી વચ્ચે વફાદાર રહેવું</w:t>
      </w:r>
    </w:p>
    <w:p w14:paraId="10F26CC1" w14:textId="77777777" w:rsidR="00F90BDC" w:rsidRDefault="00F90BDC"/>
    <w:p w14:paraId="3F42E7BA" w14:textId="77777777" w:rsidR="00F90BDC" w:rsidRDefault="00F90BDC">
      <w:r xmlns:w="http://schemas.openxmlformats.org/wordprocessingml/2006/main">
        <w:t xml:space="preserve">2. દુશ્મનાવટનો જવાબ આપવો - નફરતના ચહેરા પર પ્રેમ અને કૃપા કેવી રીતે પ્રદર્શિત કરવી</w:t>
      </w:r>
    </w:p>
    <w:p w14:paraId="04C0AC95" w14:textId="77777777" w:rsidR="00F90BDC" w:rsidRDefault="00F90BDC"/>
    <w:p w14:paraId="6EA973B8" w14:textId="77777777" w:rsidR="00F90BDC" w:rsidRDefault="00F90BDC">
      <w:r xmlns:w="http://schemas.openxmlformats.org/wordprocessingml/2006/main">
        <w:t xml:space="preserve">1. 1 જ્હોન 4:7-21 - ભગવાનનો પ્રેમ અને તે કેવી રીતે દુષ્ટતાને દૂર કરી શકે છે</w:t>
      </w:r>
    </w:p>
    <w:p w14:paraId="75C93E65" w14:textId="77777777" w:rsidR="00F90BDC" w:rsidRDefault="00F90BDC"/>
    <w:p w14:paraId="446B9FE7" w14:textId="77777777" w:rsidR="00F90BDC" w:rsidRDefault="00F90BDC">
      <w:r xmlns:w="http://schemas.openxmlformats.org/wordprocessingml/2006/main">
        <w:t xml:space="preserve">2. મેથ્યુ 5:43-48 - તમારા દુશ્મનોને પ્રેમ કરો અને જેઓ તમને સતાવે છે તેમના માટે પ્રાર્થના કરો</w:t>
      </w:r>
    </w:p>
    <w:p w14:paraId="6FE23A74" w14:textId="77777777" w:rsidR="00F90BDC" w:rsidRDefault="00F90BDC"/>
    <w:p w14:paraId="54E976AA" w14:textId="77777777" w:rsidR="00F90BDC" w:rsidRDefault="00F90BDC">
      <w:r xmlns:w="http://schemas.openxmlformats.org/wordprocessingml/2006/main">
        <w:t xml:space="preserve">પ્રેરિતોનાં કૃત્યો 14:3 તેથી તેઓ લાંબા સમય સુધી પ્રભુમાં હિંમતભેર બોલતા રહ્યા, જેણે તેમની કૃપાના વચનની સાક્ષી આપી, અને તેમના હાથ દ્વારા ચિહ્નો અને અજાયબીઓ કરવા માટે આપ્યા.</w:t>
      </w:r>
    </w:p>
    <w:p w14:paraId="1B7A41C9" w14:textId="77777777" w:rsidR="00F90BDC" w:rsidRDefault="00F90BDC"/>
    <w:p w14:paraId="3C3A7052" w14:textId="77777777" w:rsidR="00F90BDC" w:rsidRDefault="00F90BDC">
      <w:r xmlns:w="http://schemas.openxmlformats.org/wordprocessingml/2006/main">
        <w:t xml:space="preserve">પ્રેરિતોએ પ્રભુમાં હિંમતભેર વાત કરી, ભગવાનની કૃપાની સાક્ષી આપી અને ચિહ્નો અને અજાયબીઓ કરી.</w:t>
      </w:r>
    </w:p>
    <w:p w14:paraId="28F3CB63" w14:textId="77777777" w:rsidR="00F90BDC" w:rsidRDefault="00F90BDC"/>
    <w:p w14:paraId="2BCE6763" w14:textId="77777777" w:rsidR="00F90BDC" w:rsidRDefault="00F90BDC">
      <w:r xmlns:w="http://schemas.openxmlformats.org/wordprocessingml/2006/main">
        <w:t xml:space="preserve">1) ઈશ્વરના શબ્દને હિંમતપૂર્વક બોલવાની શક્તિ</w:t>
      </w:r>
    </w:p>
    <w:p w14:paraId="28611350" w14:textId="77777777" w:rsidR="00F90BDC" w:rsidRDefault="00F90BDC"/>
    <w:p w14:paraId="2F2EAF71" w14:textId="77777777" w:rsidR="00F90BDC" w:rsidRDefault="00F90BDC">
      <w:r xmlns:w="http://schemas.openxmlformats.org/wordprocessingml/2006/main">
        <w:t xml:space="preserve">2) ભગવાનની કૃપાના ચમત્કારો</w:t>
      </w:r>
    </w:p>
    <w:p w14:paraId="2D0D518D" w14:textId="77777777" w:rsidR="00F90BDC" w:rsidRDefault="00F90BDC"/>
    <w:p w14:paraId="72FE5D58" w14:textId="77777777" w:rsidR="00F90BDC" w:rsidRDefault="00F90BDC">
      <w:r xmlns:w="http://schemas.openxmlformats.org/wordprocessingml/2006/main">
        <w:t xml:space="preserve">1) રોમનો 10:14-15 - "તો જેના પર તેઓએ વિશ્વાસ કર્યો નથી તેને તેઓ કેવી રીતે બોલાવશે? અને જેમના વિશે તેઓએ ક્યારેય સાંભળ્યું નથી તેનામાં તેઓ કેવી રીતે વિશ્વાસ કરે છે? અને કોઈના ઉપદેશ વિના તેઓ કેવી રીતે સાંભળશે? અને જ્યાં સુધી તેઓને મોકલવામાં ન આવે ત્યાં સુધી તેઓ કેવી રીતે પ્રચાર કરશે?"</w:t>
      </w:r>
    </w:p>
    <w:p w14:paraId="234FF1FB" w14:textId="77777777" w:rsidR="00F90BDC" w:rsidRDefault="00F90BDC"/>
    <w:p w14:paraId="4D02EB25" w14:textId="77777777" w:rsidR="00F90BDC" w:rsidRDefault="00F90BDC">
      <w:r xmlns:w="http://schemas.openxmlformats.org/wordprocessingml/2006/main">
        <w:t xml:space="preserve">2) મેથ્યુ 17:20 - "તેણે તેઓને કહ્યું, "તમારી થોડી શ્રદ્ધાને કારણે. હું તમને સાચે જ કહું છું, જો તમારી પાસે સરસવના દાણા જેવો વિશ્વાસ હશે, તો તમે આ પર્વતને કહેશો, 'અહીંથી ખસી જાઓ. ત્યાં સુધી, અને તે </w:t>
      </w:r>
      <w:r xmlns:w="http://schemas.openxmlformats.org/wordprocessingml/2006/main">
        <w:lastRenderedPageBreak xmlns:w="http://schemas.openxmlformats.org/wordprocessingml/2006/main"/>
      </w:r>
      <w:r xmlns:w="http://schemas.openxmlformats.org/wordprocessingml/2006/main">
        <w:t xml:space="preserve">આગળ વધશે, અને તમારા માટે કંઈપણ અશક્ય રહેશે નહીં.</w:t>
      </w:r>
    </w:p>
    <w:p w14:paraId="0403D6CB" w14:textId="77777777" w:rsidR="00F90BDC" w:rsidRDefault="00F90BDC"/>
    <w:p w14:paraId="2253CFE3" w14:textId="77777777" w:rsidR="00F90BDC" w:rsidRDefault="00F90BDC">
      <w:r xmlns:w="http://schemas.openxmlformats.org/wordprocessingml/2006/main">
        <w:t xml:space="preserve">પ્રેરિતોનાં કૃત્યો 14:4 પરંતુ શહેરની ભીડ વિભાજિત કરવામાં આવી હતી: અને થોડો ભાગ યહૂદીઓ સાથે અને થોડો પ્રેરિતો સાથે રાખવામાં આવ્યો હતો.</w:t>
      </w:r>
    </w:p>
    <w:p w14:paraId="045AFC67" w14:textId="77777777" w:rsidR="00F90BDC" w:rsidRDefault="00F90BDC"/>
    <w:p w14:paraId="3191B317" w14:textId="77777777" w:rsidR="00F90BDC" w:rsidRDefault="00F90BDC">
      <w:r xmlns:w="http://schemas.openxmlformats.org/wordprocessingml/2006/main">
        <w:t xml:space="preserve">જેઓ યહૂદીઓ સાથે હતા અને જેઓ પ્રેરિતો સાથે હતા તેઓ વચ્ચે શહેર વહેંચાયેલું હતું.</w:t>
      </w:r>
    </w:p>
    <w:p w14:paraId="3D90519F" w14:textId="77777777" w:rsidR="00F90BDC" w:rsidRDefault="00F90BDC"/>
    <w:p w14:paraId="6498198D" w14:textId="77777777" w:rsidR="00F90BDC" w:rsidRDefault="00F90BDC">
      <w:r xmlns:w="http://schemas.openxmlformats.org/wordprocessingml/2006/main">
        <w:t xml:space="preserve">1. વિભાજનના ચહેરામાં દ્રઢતાની શક્તિ</w:t>
      </w:r>
    </w:p>
    <w:p w14:paraId="3A19196E" w14:textId="77777777" w:rsidR="00F90BDC" w:rsidRDefault="00F90BDC"/>
    <w:p w14:paraId="6FF15751" w14:textId="77777777" w:rsidR="00F90BDC" w:rsidRDefault="00F90BDC">
      <w:r xmlns:w="http://schemas.openxmlformats.org/wordprocessingml/2006/main">
        <w:t xml:space="preserve">2. વિરોધ છતાં આપણી શ્રદ્ધામાં અડગ રહેવાની આવશ્યકતા</w:t>
      </w:r>
    </w:p>
    <w:p w14:paraId="18AFADC6" w14:textId="77777777" w:rsidR="00F90BDC" w:rsidRDefault="00F90BDC"/>
    <w:p w14:paraId="26AA3569" w14:textId="77777777" w:rsidR="00F90BDC" w:rsidRDefault="00F90BDC">
      <w:r xmlns:w="http://schemas.openxmlformats.org/wordprocessingml/2006/main">
        <w:t xml:space="preserve">1. એફેસિઅન્સ 6:10-20 - ભગવાનનું આખું બખ્તર પહેરો જેથી તમે શેતાનની યોજનાઓ સામે ઊભા રહી શકો</w:t>
      </w:r>
    </w:p>
    <w:p w14:paraId="6ACFC4A0" w14:textId="77777777" w:rsidR="00F90BDC" w:rsidRDefault="00F90BDC"/>
    <w:p w14:paraId="3FB712E7" w14:textId="77777777" w:rsidR="00F90BDC" w:rsidRDefault="00F90BDC">
      <w:r xmlns:w="http://schemas.openxmlformats.org/wordprocessingml/2006/main">
        <w:t xml:space="preserve">2. જેમ્સ 1:2-4 - મારા ભાઈઓ, જ્યારે પણ તમે અનેક પ્રકારની કસોટીઓનો સામનો કરો છો ત્યારે તેને શુદ્ધ આનંદ માનો, કારણ કે તમે જાણો છો કે તમારા વિશ્વાસની કસોટી દ્રઢતા ઉત્પન્ન કરે છે.</w:t>
      </w:r>
    </w:p>
    <w:p w14:paraId="6D5D0D98" w14:textId="77777777" w:rsidR="00F90BDC" w:rsidRDefault="00F90BDC"/>
    <w:p w14:paraId="25DF6CB8" w14:textId="77777777" w:rsidR="00F90BDC" w:rsidRDefault="00F90BDC">
      <w:r xmlns:w="http://schemas.openxmlformats.org/wordprocessingml/2006/main">
        <w:t xml:space="preserve">પ્રેરિતોનાં કૃત્યો 14:5 અને જ્યારે વિદેશીઓ અને યહૂદીઓ પર તેમના શાસકો સાથે હુમલો કરવામાં આવ્યો, ત્યારે તેઓનો છતાં પણ ઉપયોગ કરવા અને પથ્થરમારો કરવા માટે,</w:t>
      </w:r>
    </w:p>
    <w:p w14:paraId="075A82EC" w14:textId="77777777" w:rsidR="00F90BDC" w:rsidRDefault="00F90BDC"/>
    <w:p w14:paraId="365D546D" w14:textId="77777777" w:rsidR="00F90BDC" w:rsidRDefault="00F90BDC">
      <w:r xmlns:w="http://schemas.openxmlformats.org/wordprocessingml/2006/main">
        <w:t xml:space="preserve">વિદેશીઓ અને યહુદીઓએ તેમના શાસકો સાથે મળીને પ્રેરિતો પાઉલ અને બાર્નાબાસ સાથે દુર્વ્યવહાર અને પથ્થરમારો કરવાનો પ્રયાસ કર્યો.</w:t>
      </w:r>
    </w:p>
    <w:p w14:paraId="357CB862" w14:textId="77777777" w:rsidR="00F90BDC" w:rsidRDefault="00F90BDC"/>
    <w:p w14:paraId="0CBA58D4" w14:textId="77777777" w:rsidR="00F90BDC" w:rsidRDefault="00F90BDC">
      <w:r xmlns:w="http://schemas.openxmlformats.org/wordprocessingml/2006/main">
        <w:t xml:space="preserve">1. સતાવણીનો સામનો કરીને મક્કમ રહેવું</w:t>
      </w:r>
    </w:p>
    <w:p w14:paraId="63EE6C98" w14:textId="77777777" w:rsidR="00F90BDC" w:rsidRDefault="00F90BDC"/>
    <w:p w14:paraId="4CC8EA2B" w14:textId="77777777" w:rsidR="00F90BDC" w:rsidRDefault="00F90BDC">
      <w:r xmlns:w="http://schemas.openxmlformats.org/wordprocessingml/2006/main">
        <w:t xml:space="preserve">2. મુશ્કેલ સમયમાં વિશ્વાસની શક્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1:24-27 - વિશ્વાસથી મૂસા, જ્યારે તે વર્ષોનો થયો, ત્યારે તેણે ફારુનની પુત્રીનો પુત્ર કહેવાનો ઇનકાર કર્યો; એક મોસમ માટે પાપનો આનંદ માણવા કરતાં, ભગવાનના લોકો સાથે દુઃખ સહન કરવાનું પસંદ કરો.</w:t>
      </w:r>
    </w:p>
    <w:p w14:paraId="6B551860" w14:textId="77777777" w:rsidR="00F90BDC" w:rsidRDefault="00F90BDC"/>
    <w:p w14:paraId="3A950A85" w14:textId="77777777" w:rsidR="00F90BDC" w:rsidRDefault="00F90BDC">
      <w:r xmlns:w="http://schemas.openxmlformats.org/wordprocessingml/2006/main">
        <w:t xml:space="preserve">2. રોમનો 8:31-39 - તો પછી આપણે આ બાબતોને શું કહીશું? જો ભગવાન આપણા માટે છે, તો આપણી વિરુદ્ધ કોણ હોઈ શકે?</w:t>
      </w:r>
    </w:p>
    <w:p w14:paraId="02C15CAC" w14:textId="77777777" w:rsidR="00F90BDC" w:rsidRDefault="00F90BDC"/>
    <w:p w14:paraId="4F0CE97B" w14:textId="77777777" w:rsidR="00F90BDC" w:rsidRDefault="00F90BDC">
      <w:r xmlns:w="http://schemas.openxmlformats.org/wordprocessingml/2006/main">
        <w:t xml:space="preserve">પ્રેરિતોનાં કૃત્યો 14:6 તેઓને તેની જાણ થઈ, અને તેઓ લુસ્ત્રા અને ડર્બે, લિકાઓનિયાનાં શહેરો અને આસપાસના પ્રદેશમાં નાસી ગયા:</w:t>
      </w:r>
    </w:p>
    <w:p w14:paraId="3D65F9F7" w14:textId="77777777" w:rsidR="00F90BDC" w:rsidRDefault="00F90BDC"/>
    <w:p w14:paraId="0C3340E4" w14:textId="77777777" w:rsidR="00F90BDC" w:rsidRDefault="00F90BDC">
      <w:r xmlns:w="http://schemas.openxmlformats.org/wordprocessingml/2006/main">
        <w:t xml:space="preserve">પ્રેરિતોએ લુસ્ત્રા અને ડર્બે શહેરો અને આસપાસના પ્રદેશોમાં સુવાર્તા ફેલાવી.</w:t>
      </w:r>
    </w:p>
    <w:p w14:paraId="254D1B3C" w14:textId="77777777" w:rsidR="00F90BDC" w:rsidRDefault="00F90BDC"/>
    <w:p w14:paraId="1A1A8D50" w14:textId="77777777" w:rsidR="00F90BDC" w:rsidRDefault="00F90BDC">
      <w:r xmlns:w="http://schemas.openxmlformats.org/wordprocessingml/2006/main">
        <w:t xml:space="preserve">1. વિશ્વાસની શક્તિ: પ્રેરિતો ગોસ્પેલ કેવી રીતે ફેલાવે છે</w:t>
      </w:r>
    </w:p>
    <w:p w14:paraId="07ABF89A" w14:textId="77777777" w:rsidR="00F90BDC" w:rsidRDefault="00F90BDC"/>
    <w:p w14:paraId="6B6CEACF" w14:textId="77777777" w:rsidR="00F90BDC" w:rsidRDefault="00F90BDC">
      <w:r xmlns:w="http://schemas.openxmlformats.org/wordprocessingml/2006/main">
        <w:t xml:space="preserve">2. અન્ય લોકો સાથે આપણો વિશ્વાસ શેર કરવાનું મહત્વ</w:t>
      </w:r>
    </w:p>
    <w:p w14:paraId="4C78F040" w14:textId="77777777" w:rsidR="00F90BDC" w:rsidRDefault="00F90BDC"/>
    <w:p w14:paraId="56A59433" w14:textId="77777777" w:rsidR="00F90BDC" w:rsidRDefault="00F90BDC">
      <w:r xmlns:w="http://schemas.openxmlformats.org/wordprocessingml/2006/main">
        <w:t xml:space="preserve">1. રોમનો 10:14-15 "તો જેના પર તેઓએ વિશ્વાસ કર્યો નથી તેને તેઓ કેવી રીતે બોલાવશે? અને જેમના વિશે તેઓએ ક્યારેય સાંભળ્યું નથી તેનામાં તેઓ કેવી રીતે વિશ્વાસ કરશે? અને તેઓ કોઈના ઉપદેશ વિના કેવી રીતે સાંભળશે? અને કેવી રીતે જ્યાં સુધી તેઓને મોકલવામાં ન આવે ત્યાં સુધી તેઓ ઉપદેશ આપે છે?"</w:t>
      </w:r>
    </w:p>
    <w:p w14:paraId="29335746" w14:textId="77777777" w:rsidR="00F90BDC" w:rsidRDefault="00F90BDC"/>
    <w:p w14:paraId="31A7DDBD" w14:textId="77777777" w:rsidR="00F90BDC" w:rsidRDefault="00F90BDC">
      <w:r xmlns:w="http://schemas.openxmlformats.org/wordprocessingml/2006/main">
        <w:t xml:space="preserve">2. મેથ્યુ 28:19-20 "તેથી જાઓ અને બધી પ્રજાઓને શિષ્ય બનાવો, તેઓને પિતા અને પુત્ર અને પવિત્ર આત્માના નામે બાપ્તિસ્મા આપો, અને મેં તમને જે આજ્ઞા આપી છે તેનું પાલન કરવાનું શીખવો. અને જુઓ, હું હંમેશા તમારી સાથે છું, યુગના અંત સુધી."</w:t>
      </w:r>
    </w:p>
    <w:p w14:paraId="0FF2762D" w14:textId="77777777" w:rsidR="00F90BDC" w:rsidRDefault="00F90BDC"/>
    <w:p w14:paraId="63AC6002" w14:textId="77777777" w:rsidR="00F90BDC" w:rsidRDefault="00F90BDC">
      <w:r xmlns:w="http://schemas.openxmlformats.org/wordprocessingml/2006/main">
        <w:t xml:space="preserve">પ્રેરિતોનાં કૃત્યો 14:7 અને ત્યાં તેઓએ સુવાર્તાનો ઉપદેશ આપ્યો.</w:t>
      </w:r>
    </w:p>
    <w:p w14:paraId="66EC0763" w14:textId="77777777" w:rsidR="00F90BDC" w:rsidRDefault="00F90BDC"/>
    <w:p w14:paraId="07E458EE" w14:textId="77777777" w:rsidR="00F90BDC" w:rsidRDefault="00F90BDC">
      <w:r xmlns:w="http://schemas.openxmlformats.org/wordprocessingml/2006/main">
        <w:t xml:space="preserve">પાઉલ અને બાર્નાબાસે લુસ્ત્રામાં સુવાર્તાનો ઉપદેશ આપ્યો.</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ડરશો નહીં, કારણ કે ભગવાન આપણી સાથે છે - યશાયાહ 41:10</w:t>
      </w:r>
    </w:p>
    <w:p w14:paraId="19334323" w14:textId="77777777" w:rsidR="00F90BDC" w:rsidRDefault="00F90BDC"/>
    <w:p w14:paraId="5EA36536" w14:textId="77777777" w:rsidR="00F90BDC" w:rsidRDefault="00F90BDC">
      <w:r xmlns:w="http://schemas.openxmlformats.org/wordprocessingml/2006/main">
        <w:t xml:space="preserve">2. પ્રભુ ઈસુમાં વિશ્વાસ કરો અને તમે બચી જશો - પ્રેરિતોનાં કૃત્યો 16:30-31</w:t>
      </w:r>
    </w:p>
    <w:p w14:paraId="3D6EBE1B" w14:textId="77777777" w:rsidR="00F90BDC" w:rsidRDefault="00F90BDC"/>
    <w:p w14:paraId="5C7FE474"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316C1D65" w14:textId="77777777" w:rsidR="00F90BDC" w:rsidRDefault="00F90BDC"/>
    <w:p w14:paraId="1BB06AB5" w14:textId="77777777" w:rsidR="00F90BDC" w:rsidRDefault="00F90BDC">
      <w:r xmlns:w="http://schemas.openxmlformats.org/wordprocessingml/2006/main">
        <w:t xml:space="preserve">2. પ્રેરિતોનાં કૃત્યો 16:30-31 - "પછી તે તેઓને બહાર લાવ્યો અને કહ્યું, "સાહેબો, તારણ પામવા માટે મારે શું કરવું જોઈએ?" અને તેઓએ કહ્યું, "પ્રભુ ઈસુમાં વિશ્વાસ કરો, અને તમે અને તમારા પરિવારનો ઉદ્ધાર થશે."</w:t>
      </w:r>
    </w:p>
    <w:p w14:paraId="59FA7260" w14:textId="77777777" w:rsidR="00F90BDC" w:rsidRDefault="00F90BDC"/>
    <w:p w14:paraId="7802B7CB" w14:textId="77777777" w:rsidR="00F90BDC" w:rsidRDefault="00F90BDC">
      <w:r xmlns:w="http://schemas.openxmlformats.org/wordprocessingml/2006/main">
        <w:t xml:space="preserve">પ્રેરિતોનાં કૃત્યો 14:8 અને લુસ્ત્રામાં એક માણસ બેઠો હતો, જે તેના પગમાં નપુંસક હતો, તે તેની માતાના ગર્ભથી અપંગ હતો, જે ક્યારેય ચાલ્યો ન હતો.</w:t>
      </w:r>
    </w:p>
    <w:p w14:paraId="1B51EEAB" w14:textId="77777777" w:rsidR="00F90BDC" w:rsidRDefault="00F90BDC"/>
    <w:p w14:paraId="313DDCC8" w14:textId="77777777" w:rsidR="00F90BDC" w:rsidRDefault="00F90BDC">
      <w:r xmlns:w="http://schemas.openxmlformats.org/wordprocessingml/2006/main">
        <w:t xml:space="preserve">લુસ્ત્રામાં એક માણસ જન્મથી જ અપંગ હતો અને તે ક્યારેય ચાલતો નહોતો.</w:t>
      </w:r>
    </w:p>
    <w:p w14:paraId="2D4BA326" w14:textId="77777777" w:rsidR="00F90BDC" w:rsidRDefault="00F90BDC"/>
    <w:p w14:paraId="49BEAF03" w14:textId="77777777" w:rsidR="00F90BDC" w:rsidRDefault="00F90BDC">
      <w:r xmlns:w="http://schemas.openxmlformats.org/wordprocessingml/2006/main">
        <w:t xml:space="preserve">1. વિશ્વાસની શક્તિ: ભગવાન આપણા જીવનને કેવી રીતે બદલી શકે છે</w:t>
      </w:r>
    </w:p>
    <w:p w14:paraId="334CE77F" w14:textId="77777777" w:rsidR="00F90BDC" w:rsidRDefault="00F90BDC"/>
    <w:p w14:paraId="2859D213" w14:textId="77777777" w:rsidR="00F90BDC" w:rsidRDefault="00F90BDC">
      <w:r xmlns:w="http://schemas.openxmlformats.org/wordprocessingml/2006/main">
        <w:t xml:space="preserve">2. પ્રતિકૂળતા પર કાબુ: જ્યારે જીવન મુશ્કેલ બને છે, ત્યારે આગળ વધતા રહો</w:t>
      </w:r>
    </w:p>
    <w:p w14:paraId="18DCDBB3" w14:textId="77777777" w:rsidR="00F90BDC" w:rsidRDefault="00F90BDC"/>
    <w:p w14:paraId="6BE52FBA" w14:textId="77777777" w:rsidR="00F90BDC" w:rsidRDefault="00F90BDC">
      <w:r xmlns:w="http://schemas.openxmlformats.org/wordprocessingml/2006/main">
        <w:t xml:space="preserve">1. યર્મિયા 29:11 - "કારણ કે હું તમારા માટે જે યોજનાઓ ધરાવી રહ્યો છું તે જાણું છું," ભગવાન જાહેર કરે છે, "તમને સમૃદ્ધ કરવાની યોજના છે અને તમને નુકસાન પહોંચાડવાની નથી, તમને આશા અને ભવિષ્ય આપવાની યોજના છે."</w:t>
      </w:r>
    </w:p>
    <w:p w14:paraId="5264DA45" w14:textId="77777777" w:rsidR="00F90BDC" w:rsidRDefault="00F90BDC"/>
    <w:p w14:paraId="021671E5" w14:textId="77777777" w:rsidR="00F90BDC" w:rsidRDefault="00F90BDC">
      <w:r xmlns:w="http://schemas.openxmlformats.org/wordprocessingml/2006/main">
        <w:t xml:space="preserve">2. ફિલિપી 4:13 - "મને બળ આપનાર ખ્રિસ્ત દ્વારા હું બધું કરી શકું છું."</w:t>
      </w:r>
    </w:p>
    <w:p w14:paraId="321C1617" w14:textId="77777777" w:rsidR="00F90BDC" w:rsidRDefault="00F90BDC"/>
    <w:p w14:paraId="7A883729" w14:textId="77777777" w:rsidR="00F90BDC" w:rsidRDefault="00F90BDC">
      <w:r xmlns:w="http://schemas.openxmlformats.org/wordprocessingml/2006/main">
        <w:t xml:space="preserve">પ્રેરિતોનાં કૃત્યો 14:9 એ જ પાઉલને બોલતા સાંભળ્યા: જેણે તેને દૃઢતાથી જોયો, અને સમજ્યું કે તેને સાજો થવાનો વિશ્વાસ છે.</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 માણસે પાઉલને બોલતા સાંભળ્યા અને જોયું કે તેને સાજા થવાની શ્રદ્ધા છે.</w:t>
      </w:r>
    </w:p>
    <w:p w14:paraId="2CC00761" w14:textId="77777777" w:rsidR="00F90BDC" w:rsidRDefault="00F90BDC"/>
    <w:p w14:paraId="5DE7E7EF" w14:textId="77777777" w:rsidR="00F90BDC" w:rsidRDefault="00F90BDC">
      <w:r xmlns:w="http://schemas.openxmlformats.org/wordprocessingml/2006/main">
        <w:t xml:space="preserve">1. વિશ્વાસ એ ઉપચારનો પાયો છે.</w:t>
      </w:r>
    </w:p>
    <w:p w14:paraId="24B9918B" w14:textId="77777777" w:rsidR="00F90BDC" w:rsidRDefault="00F90BDC"/>
    <w:p w14:paraId="7E11538A" w14:textId="77777777" w:rsidR="00F90BDC" w:rsidRDefault="00F90BDC">
      <w:r xmlns:w="http://schemas.openxmlformats.org/wordprocessingml/2006/main">
        <w:t xml:space="preserve">2. ભગવાનની શક્તિમાં વિશ્વાસ કરો અને સાજા થાઓ.</w:t>
      </w:r>
    </w:p>
    <w:p w14:paraId="79BED15C" w14:textId="77777777" w:rsidR="00F90BDC" w:rsidRDefault="00F90BDC"/>
    <w:p w14:paraId="2872BCEC" w14:textId="77777777" w:rsidR="00F90BDC" w:rsidRDefault="00F90BDC">
      <w:r xmlns:w="http://schemas.openxmlformats.org/wordprocessingml/2006/main">
        <w:t xml:space="preserve">1. હિબ્રૂ 11: 1 "હવે વિશ્વાસ એ આશા રાખેલી વસ્તુઓની ખાતરી છે, જોયેલી વસ્તુઓની ખાતરી છે."</w:t>
      </w:r>
    </w:p>
    <w:p w14:paraId="54C65F02" w14:textId="77777777" w:rsidR="00F90BDC" w:rsidRDefault="00F90BDC"/>
    <w:p w14:paraId="5937AF2F" w14:textId="77777777" w:rsidR="00F90BDC" w:rsidRDefault="00F90BDC">
      <w:r xmlns:w="http://schemas.openxmlformats.org/wordprocessingml/2006/main">
        <w:t xml:space="preserve">2. જેમ્સ 5:14-15 “શું તમારામાંથી કોઈ બીમાર છે? તેને ચર્ચના વડીલોને બોલાવવા દો, અને તેઓ તેના માટે પ્રાર્થના કરે, ભગવાનના નામે તેને તેલથી અભિષેક કરે. અને વિશ્વાસની પ્રાર્થના બીમાર વ્યક્તિને બચાવશે, અને પ્રભુ તેને ઉભો કરશે. અને જો તેણે પાપો કર્યા હોય, તો તેને માફ કરવામાં આવશે.”</w:t>
      </w:r>
    </w:p>
    <w:p w14:paraId="484887A6" w14:textId="77777777" w:rsidR="00F90BDC" w:rsidRDefault="00F90BDC"/>
    <w:p w14:paraId="2188C286" w14:textId="77777777" w:rsidR="00F90BDC" w:rsidRDefault="00F90BDC">
      <w:r xmlns:w="http://schemas.openxmlformats.org/wordprocessingml/2006/main">
        <w:t xml:space="preserve">પ્રેરિતોનાં કૃત્યો 14:10 મોટા અવાજે કહ્યું, તારા પગ પર સીધા ઊભો રહે. અને તે કૂદીને ચાલ્યો.</w:t>
      </w:r>
    </w:p>
    <w:p w14:paraId="169B52A4" w14:textId="77777777" w:rsidR="00F90BDC" w:rsidRDefault="00F90BDC"/>
    <w:p w14:paraId="5FBE2DC0" w14:textId="77777777" w:rsidR="00F90BDC" w:rsidRDefault="00F90BDC">
      <w:r xmlns:w="http://schemas.openxmlformats.org/wordprocessingml/2006/main">
        <w:t xml:space="preserve">પ્રેષિત પાઊલે એક લંગડા માણસને સાજો કર્યો, જેના કારણે તે ઊભો થયો અને ચાલ્યો.</w:t>
      </w:r>
    </w:p>
    <w:p w14:paraId="1DEE063A" w14:textId="77777777" w:rsidR="00F90BDC" w:rsidRDefault="00F90BDC"/>
    <w:p w14:paraId="4F71B2FD" w14:textId="77777777" w:rsidR="00F90BDC" w:rsidRDefault="00F90BDC">
      <w:r xmlns:w="http://schemas.openxmlformats.org/wordprocessingml/2006/main">
        <w:t xml:space="preserve">1. ભગવાન શક્તિશાળી છે અને આપણને શારીરિક બિમારીઓથી મટાડી શકે છે.</w:t>
      </w:r>
    </w:p>
    <w:p w14:paraId="57EC7E88" w14:textId="77777777" w:rsidR="00F90BDC" w:rsidRDefault="00F90BDC"/>
    <w:p w14:paraId="26BF1374" w14:textId="77777777" w:rsidR="00F90BDC" w:rsidRDefault="00F90BDC">
      <w:r xmlns:w="http://schemas.openxmlformats.org/wordprocessingml/2006/main">
        <w:t xml:space="preserve">2. જ્યારે દેખીતી રીતે દુસ્તર અવરોધોનો સામનો કરવો પડે ત્યારે પણ, ભગવાન હજી પણ આપણને શક્તિ અને આશા પ્રદાન કરવામાં સક્ષમ છે.</w:t>
      </w:r>
    </w:p>
    <w:p w14:paraId="0B5A2023" w14:textId="77777777" w:rsidR="00F90BDC" w:rsidRDefault="00F90BDC"/>
    <w:p w14:paraId="1B8F8DC6"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6D3E9B1A" w14:textId="77777777" w:rsidR="00F90BDC" w:rsidRDefault="00F90BDC"/>
    <w:p w14:paraId="15D11ACD" w14:textId="77777777" w:rsidR="00F90BDC" w:rsidRDefault="00F90BDC">
      <w:r xmlns:w="http://schemas.openxmlformats.org/wordprocessingml/2006/main">
        <w:t xml:space="preserve">2. મેથ્યુ 11:28-30 - "હે શ્રમ કરનારાઓ અને ભારે ભારણવાળાઓ, મારી પાસે આવો, અને હું તમને આરામ આપીશ. મારી ઝૂંસરી તમારા પર લો, અને મારા વિશે શીખો; કારણ કે હું નમ્ર અને નમ્ર હૃદય છું: અને તમે તમારા આત્માઓને આરામ મેળવશો. કારણ કે મારી ઝૂંસરી સરળ છે, અને મારો બોજ હળવો છે."</w:t>
      </w:r>
    </w:p>
    <w:p w14:paraId="11FDE2BF" w14:textId="77777777" w:rsidR="00F90BDC" w:rsidRDefault="00F90BDC"/>
    <w:p w14:paraId="53F07CAC" w14:textId="77777777" w:rsidR="00F90BDC" w:rsidRDefault="00F90BDC">
      <w:r xmlns:w="http://schemas.openxmlformats.org/wordprocessingml/2006/main">
        <w:t xml:space="preserve">પ્રેરિતોનાં કૃત્યો 14:11 અને પાઉલે જે કર્યું તે લોકોએ જોયું, ત્યારે તેઓએ લુકાઓનિયાની વાણીમાં ઉંચા અવાજે કહ્યું કે, દેવો માણસોના રૂપમાં અમારી પાસે આવ્યા છે.</w:t>
      </w:r>
    </w:p>
    <w:p w14:paraId="4BEBB0AB" w14:textId="77777777" w:rsidR="00F90BDC" w:rsidRDefault="00F90BDC"/>
    <w:p w14:paraId="2BE57653" w14:textId="77777777" w:rsidR="00F90BDC" w:rsidRDefault="00F90BDC">
      <w:r xmlns:w="http://schemas.openxmlformats.org/wordprocessingml/2006/main">
        <w:t xml:space="preserve">લાઇકોનિયાના લોકોએ પોલને ઘણા ચમત્કારો કરતા જોયા અને માન્યું કે દેવતાઓ તેમની પાસે માણસોના રૂપમાં આવ્યા છે.</w:t>
      </w:r>
    </w:p>
    <w:p w14:paraId="1CF91EB4" w14:textId="77777777" w:rsidR="00F90BDC" w:rsidRDefault="00F90BDC"/>
    <w:p w14:paraId="1C1B9CFC" w14:textId="77777777" w:rsidR="00F90BDC" w:rsidRDefault="00F90BDC">
      <w:r xmlns:w="http://schemas.openxmlformats.org/wordprocessingml/2006/main">
        <w:t xml:space="preserve">1. ભગવાન અસાધારણ વસ્તુઓ પૂર્ણ કરવા માટે સામાન્ય લોકોનો ઉપયોગ કરે છે.</w:t>
      </w:r>
    </w:p>
    <w:p w14:paraId="6A622EDC" w14:textId="77777777" w:rsidR="00F90BDC" w:rsidRDefault="00F90BDC"/>
    <w:p w14:paraId="53AC9A6B" w14:textId="77777777" w:rsidR="00F90BDC" w:rsidRDefault="00F90BDC">
      <w:r xmlns:w="http://schemas.openxmlformats.org/wordprocessingml/2006/main">
        <w:t xml:space="preserve">2. આપણે ભગવાનની શક્તિ અને આપણા દ્વારા આગળ વધવાની તેમની ક્ષમતાને ક્યારેય ભૂલવી જોઈએ નહીં.</w:t>
      </w:r>
    </w:p>
    <w:p w14:paraId="1FACD550" w14:textId="77777777" w:rsidR="00F90BDC" w:rsidRDefault="00F90BDC"/>
    <w:p w14:paraId="44801AC1" w14:textId="77777777" w:rsidR="00F90BDC" w:rsidRDefault="00F90BDC">
      <w:r xmlns:w="http://schemas.openxmlformats.org/wordprocessingml/2006/main">
        <w:t xml:space="preserve">1. યશાયાહ 55:8-9 - કારણ કે મારા વિચારો તમારા વિચારો નથી, અને તમારા માર્ગો મારા માર્ગો નથી, ભગવાન કહે છે. કેમ કે જેમ આકાશ પૃથ્વી કરતાં ઊંચા છે, તેમ મારા માર્ગો તમારા માર્ગો કરતાં અને મારા વિચારો તમારા વિચારો કરતાં ઊંચા છે.</w:t>
      </w:r>
    </w:p>
    <w:p w14:paraId="018F3CE7" w14:textId="77777777" w:rsidR="00F90BDC" w:rsidRDefault="00F90BDC"/>
    <w:p w14:paraId="6F2014C6" w14:textId="77777777" w:rsidR="00F90BDC" w:rsidRDefault="00F90BDC">
      <w:r xmlns:w="http://schemas.openxmlformats.org/wordprocessingml/2006/main">
        <w:t xml:space="preserve">2. લ્યુક 10:19 - જુઓ, મેં તમને સર્પ અને વીંછીઓ પર ચાલવાનો અને દુશ્મનની બધી શક્તિ પર અધિકાર આપ્યો છે, અને તમને કંઈપણ નુકસાન પહોંચાડશે નહીં.</w:t>
      </w:r>
    </w:p>
    <w:p w14:paraId="3CC9EC3D" w14:textId="77777777" w:rsidR="00F90BDC" w:rsidRDefault="00F90BDC"/>
    <w:p w14:paraId="2978AC5D" w14:textId="77777777" w:rsidR="00F90BDC" w:rsidRDefault="00F90BDC">
      <w:r xmlns:w="http://schemas.openxmlformats.org/wordprocessingml/2006/main">
        <w:t xml:space="preserve">પ્રેરિતોનાં કૃત્યો 14:12 અને તેઓ બાર્નાબાસને ગુરુ કહેતા; અને પોલ, મર્ક્યુરિયસ, કારણ કે તે મુખ્ય વક્તા હતા.</w:t>
      </w:r>
    </w:p>
    <w:p w14:paraId="15793B36" w14:textId="77777777" w:rsidR="00F90BDC" w:rsidRDefault="00F90BDC"/>
    <w:p w14:paraId="66E14EC5" w14:textId="77777777" w:rsidR="00F90BDC" w:rsidRDefault="00F90BDC">
      <w:r xmlns:w="http://schemas.openxmlformats.org/wordprocessingml/2006/main">
        <w:t xml:space="preserve">બાર્નાબાસ અને પોલને અનુક્રમે જ્યુપિટર અને મર્ક્યુરિયસ નામ આપવામાં આવ્યા હતા, કારણ કે તેઓ લિસ્ટરમાં પ્રચાર કરતા હતા.</w:t>
      </w:r>
    </w:p>
    <w:p w14:paraId="6C97D8B2" w14:textId="77777777" w:rsidR="00F90BDC" w:rsidRDefault="00F90BDC"/>
    <w:p w14:paraId="18610B8B" w14:textId="77777777" w:rsidR="00F90BDC" w:rsidRDefault="00F90BDC">
      <w:r xmlns:w="http://schemas.openxmlformats.org/wordprocessingml/2006/main">
        <w:t xml:space="preserve">1. ઈશ્વરના શબ્દની શક્તિ: બાર્નાબાસ અને પોલના જીવનની શોધખોળ</w:t>
      </w:r>
    </w:p>
    <w:p w14:paraId="5E04961B" w14:textId="77777777" w:rsidR="00F90BDC" w:rsidRDefault="00F90BDC"/>
    <w:p w14:paraId="70FF7601" w14:textId="77777777" w:rsidR="00F90BDC" w:rsidRDefault="00F90BDC">
      <w:r xmlns:w="http://schemas.openxmlformats.org/wordprocessingml/2006/main">
        <w:t xml:space="preserve">2. ઈશ્વરના કૉલને અનુસરવું: બાર્નાબાસ અને પાઉલનું વિશ્વાસનું ઉદાહર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55:11 “મારું વચન મારા મુખમાંથી નીકળે છે; તે મારી પાસે ખાલી પાછું નહીં ફરે, પરંતુ તે મારા હેતુને પૂર્ણ કરશે, અને જે વસ્તુ માટે મેં તેને મોકલ્યો છે તેમાં તે સફળ થશે."</w:t>
      </w:r>
    </w:p>
    <w:p w14:paraId="22E17F65" w14:textId="77777777" w:rsidR="00F90BDC" w:rsidRDefault="00F90BDC"/>
    <w:p w14:paraId="3FE0FA84" w14:textId="77777777" w:rsidR="00F90BDC" w:rsidRDefault="00F90BDC">
      <w:r xmlns:w="http://schemas.openxmlformats.org/wordprocessingml/2006/main">
        <w:t xml:space="preserve">2. 2 કોરીંથી 4:7 "પરંતુ અમારી પાસે માટીના બરણીઓમાં આ ખજાનો છે, તે બતાવવા માટે કે સર્વોપરી શક્તિ ભગવાનની છે અને આપણી નહીં."</w:t>
      </w:r>
    </w:p>
    <w:p w14:paraId="34F775F7" w14:textId="77777777" w:rsidR="00F90BDC" w:rsidRDefault="00F90BDC"/>
    <w:p w14:paraId="147560AC" w14:textId="77777777" w:rsidR="00F90BDC" w:rsidRDefault="00F90BDC">
      <w:r xmlns:w="http://schemas.openxmlformats.org/wordprocessingml/2006/main">
        <w:t xml:space="preserve">પ્રેરિતોનાં કૃત્યો 14:13 પછી બૃહસ્પતિનો પાદરી, જે તેમના શહેરની આગળ હતો, દરવાજાઓ સુધી બળદ અને માળા લાવ્યો, અને લોકો સાથે બલિદાન આપ્યું.</w:t>
      </w:r>
    </w:p>
    <w:p w14:paraId="760A5516" w14:textId="77777777" w:rsidR="00F90BDC" w:rsidRDefault="00F90BDC"/>
    <w:p w14:paraId="056F2C73" w14:textId="77777777" w:rsidR="00F90BDC" w:rsidRDefault="00F90BDC">
      <w:r xmlns:w="http://schemas.openxmlformats.org/wordprocessingml/2006/main">
        <w:t xml:space="preserve">ગુરુના પૂજારીએ શહેરના દરવાજા પર લોકોને બલિદાન આપવાનો પ્રયાસ કર્યો.</w:t>
      </w:r>
    </w:p>
    <w:p w14:paraId="1508EA35" w14:textId="77777777" w:rsidR="00F90BDC" w:rsidRDefault="00F90BDC"/>
    <w:p w14:paraId="120DB019" w14:textId="77777777" w:rsidR="00F90BDC" w:rsidRDefault="00F90BDC">
      <w:r xmlns:w="http://schemas.openxmlformats.org/wordprocessingml/2006/main">
        <w:t xml:space="preserve">1. ભગવાન જ આપણી ઉપાસના અને ભક્તિને લાયક છે.</w:t>
      </w:r>
    </w:p>
    <w:p w14:paraId="32297571" w14:textId="77777777" w:rsidR="00F90BDC" w:rsidRDefault="00F90BDC"/>
    <w:p w14:paraId="7B8B3907" w14:textId="77777777" w:rsidR="00F90BDC" w:rsidRDefault="00F90BDC">
      <w:r xmlns:w="http://schemas.openxmlformats.org/wordprocessingml/2006/main">
        <w:t xml:space="preserve">2. આપણે મૂર્તિપૂજાના ખોટા વચનોથી પ્રભાવિત ન થવું જોઈએ.</w:t>
      </w:r>
    </w:p>
    <w:p w14:paraId="2717BE9A" w14:textId="77777777" w:rsidR="00F90BDC" w:rsidRDefault="00F90BDC"/>
    <w:p w14:paraId="54F7D390" w14:textId="77777777" w:rsidR="00F90BDC" w:rsidRDefault="00F90BDC">
      <w:r xmlns:w="http://schemas.openxmlformats.org/wordprocessingml/2006/main">
        <w:t xml:space="preserve">1. નિર્ગમન 20: 3-5 - "મારા પહેલાં તમારે અન્ય કોઈ દેવતાઓ રાખવા જોઈએ નહીં. તમારે તમારા માટે ઉપર સ્વર્ગમાં અથવા પૃથ્વી પર અથવા નીચે પાણીમાં કોઈ પણ વસ્તુના સ્વરૂપમાં કોઈ મૂર્તિ બનાવવી નહીં. તમારે નમવું નહીં. તેઓને નીચે ઉતારો અથવા તેમની ઉપાસના કરો; કેમ કે હું, તમારો ઈશ્વર યહોવા, ઈર્ષાળુ ઈશ્વર છું."</w:t>
      </w:r>
    </w:p>
    <w:p w14:paraId="427C2F4D" w14:textId="77777777" w:rsidR="00F90BDC" w:rsidRDefault="00F90BDC"/>
    <w:p w14:paraId="312F7DB5" w14:textId="77777777" w:rsidR="00F90BDC" w:rsidRDefault="00F90BDC">
      <w:r xmlns:w="http://schemas.openxmlformats.org/wordprocessingml/2006/main">
        <w:t xml:space="preserve">2. રોમનો 1:18-25 - "કેમ કે ભગવાનનો ક્રોધ સ્વર્ગમાંથી માણસોની બધી અધર્મ અને અન્યાયી સામે પ્રગટ થાય છે, જેઓ તેમના અધર્મથી સત્યને દબાવી દે છે. કારણ કે ભગવાન વિશે જે જાણી શકાય છે તે તેઓ માટે સ્પષ્ટ છે, કારણ કે ભગવાન તે તેમને બતાવ્યું. કારણ કે તેના અદૃશ્ય લક્ષણો, એટલે કે, તેની શાશ્વત શક્તિ અને દૈવી સ્વભાવ, વિશ્વની રચના પછીથી, જે વસ્તુઓ બનાવવામાં આવી છે તેમાં સ્પષ્ટપણે જોવામાં આવે છે. તેથી તેઓ બહાના વિના છે. કારણ કે તેઓ જાણતા હતા. ભગવાન, તેઓએ તેમને ભગવાન તરીકે માન આપ્યું ન હતું અથવા તેમનો આભાર માન્યો ન હતો, પરંતુ તેઓ તેમની વિચારસરણીમાં નિરર્થક બન્યા, અને તેમના મૂર્ખ હૃદય અંધારું થઈ ગયા. જ્ઞાની હોવાનો દાવો કરીને, તેઓ મૂર્ખ બન્યા, અને અમર ભગવાનના મહિમાને સમાન મૂર્તિઓ માટે બદલ્યા. નશ્વર માણસ અને પક્ષીઓ અને પ્રાણીઓ અને વિસર્પી વસ્તુઓ."</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4:14 જ્યારે પ્રેરિતો, બાર્નાબાસ અને પાઉલે સાંભળ્યું, ત્યારે તેઓએ પોતપોતાના વસ્ત્રો ફાડી નાખ્યા અને બૂમો પાડીને લોકોમાં દોડી ગયા.</w:t>
      </w:r>
    </w:p>
    <w:p w14:paraId="3DC9E051" w14:textId="77777777" w:rsidR="00F90BDC" w:rsidRDefault="00F90BDC"/>
    <w:p w14:paraId="04AF6476" w14:textId="77777777" w:rsidR="00F90BDC" w:rsidRDefault="00F90BDC">
      <w:r xmlns:w="http://schemas.openxmlformats.org/wordprocessingml/2006/main">
        <w:t xml:space="preserve">પ્રેરિતો, બાર્નાબાસ અને પાઊલે, તેઓને પથ્થર મારવાના કાવતરા વિશે સાંભળ્યું અને તેનાથી તેઓ ખૂબ જ દુઃખી થયા.</w:t>
      </w:r>
    </w:p>
    <w:p w14:paraId="57ADBEF5" w14:textId="77777777" w:rsidR="00F90BDC" w:rsidRDefault="00F90BDC"/>
    <w:p w14:paraId="3F83B0C5" w14:textId="77777777" w:rsidR="00F90BDC" w:rsidRDefault="00F90BDC">
      <w:r xmlns:w="http://schemas.openxmlformats.org/wordprocessingml/2006/main">
        <w:t xml:space="preserve">1. જ્યારે પ્રતિકૂળતાનો સામનો કરવો પડે, તો ભાગવાને બદલે, તમારી શ્રદ્ધા અને ભગવાનમાં વિશ્વાસ સાથે અડગ રહો.</w:t>
      </w:r>
    </w:p>
    <w:p w14:paraId="3A214165" w14:textId="77777777" w:rsidR="00F90BDC" w:rsidRDefault="00F90BDC"/>
    <w:p w14:paraId="28D692A4" w14:textId="77777777" w:rsidR="00F90BDC" w:rsidRDefault="00F90BDC">
      <w:r xmlns:w="http://schemas.openxmlformats.org/wordprocessingml/2006/main">
        <w:t xml:space="preserve">2. આપણા દુઃખની વચ્ચે ભગવાન આપણી સાથે છે અને તેમાંથી પસાર થવા માટે શક્તિ પ્રદાન કરશે.</w:t>
      </w:r>
    </w:p>
    <w:p w14:paraId="4AC453FA" w14:textId="77777777" w:rsidR="00F90BDC" w:rsidRDefault="00F90BDC"/>
    <w:p w14:paraId="68D672B6"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5FBA89B" w14:textId="77777777" w:rsidR="00F90BDC" w:rsidRDefault="00F90BDC"/>
    <w:p w14:paraId="227FF8C9"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રીતે કામ કરે છે, જેઓ તેમના હેતુ અનુસાર બોલાવવામાં આવે છે તેમના માટે."</w:t>
      </w:r>
    </w:p>
    <w:p w14:paraId="2277EC85" w14:textId="77777777" w:rsidR="00F90BDC" w:rsidRDefault="00F90BDC"/>
    <w:p w14:paraId="6DB97850" w14:textId="77777777" w:rsidR="00F90BDC" w:rsidRDefault="00F90BDC">
      <w:r xmlns:w="http://schemas.openxmlformats.org/wordprocessingml/2006/main">
        <w:t xml:space="preserve">પ્રેરિતોનાં કૃત્યો 14:15 અને કહ્યું કે, સાહેબો, તમે આ બધું કેમ કરો છો? અમે પણ તમારી સાથે સમાન જુસ્સા ધરાવતા માણસો છીએ, અને તમને ઉપદેશ આપીએ છીએ કે તમારે આ વ્યર્થતાઓમાંથી જીવંત ભગવાન તરફ વળવું જોઈએ, જેણે સ્વર્ગ, પૃથ્વી અને સમુદ્ર અને તેમાંની બધી વસ્તુઓ બનાવી છે:</w:t>
      </w:r>
    </w:p>
    <w:p w14:paraId="7F4998A2" w14:textId="77777777" w:rsidR="00F90BDC" w:rsidRDefault="00F90BDC"/>
    <w:p w14:paraId="45717D8E" w14:textId="77777777" w:rsidR="00F90BDC" w:rsidRDefault="00F90BDC">
      <w:r xmlns:w="http://schemas.openxmlformats.org/wordprocessingml/2006/main">
        <w:t xml:space="preserve">પ્રેરિતો પાઉલ અને બાર્નાબાસ લુસ્ત્રાના લોકોને સમજાવે છે કે તેઓ બીજા કોઈ કરતાં અલગ નથી, અને તેઓને જૂઠા દેવોથી દૂર રહેવા અને આકાશ અને પૃથ્વી બનાવનાર જીવંત ઈશ્વરની ઉપાસના કરવા વિનંતી કરે છે.</w:t>
      </w:r>
    </w:p>
    <w:p w14:paraId="2DEA906C" w14:textId="77777777" w:rsidR="00F90BDC" w:rsidRDefault="00F90BDC"/>
    <w:p w14:paraId="1AB33EED" w14:textId="77777777" w:rsidR="00F90BDC" w:rsidRDefault="00F90BDC">
      <w:r xmlns:w="http://schemas.openxmlformats.org/wordprocessingml/2006/main">
        <w:t xml:space="preserve">1. ભગવાન બધી વસ્તુઓના નિર્માતા છે અને અમારી પૂજાને પાત્ર છે</w:t>
      </w:r>
    </w:p>
    <w:p w14:paraId="6981CCB5" w14:textId="77777777" w:rsidR="00F90BDC" w:rsidRDefault="00F90BDC"/>
    <w:p w14:paraId="339727F4" w14:textId="77777777" w:rsidR="00F90BDC" w:rsidRDefault="00F90BDC">
      <w:r xmlns:w="http://schemas.openxmlformats.org/wordprocessingml/2006/main">
        <w:t xml:space="preserve">2. આપણે બધા જ જુસ્સા જેવા છીએ અને ખોટા ભગવાનોથી દૂર રહેવું જોઈએ</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શાયાહ 40:25-26 - તો પછી તમે મને કોની સાથે સરખાવશો, કે હું સમાન બનીશ? પવિત્ર કહે છે. તમારી આંખો ઉંચા કરો, અને જુઓ કે જેણે આ વસ્તુઓ બનાવી છે, જે તેમના યજમાનને સંખ્યા દ્વારા બહાર લાવે છે: તે તેમની શક્તિની મહાનતા દ્વારા તે બધાને નામોથી બોલાવે છે, કારણ કે તે શક્તિમાં મજબૂત છે; એક પણ નિષ્ફળ નથી.</w:t>
      </w:r>
    </w:p>
    <w:p w14:paraId="7550293E" w14:textId="77777777" w:rsidR="00F90BDC" w:rsidRDefault="00F90BDC"/>
    <w:p w14:paraId="1F4B3533" w14:textId="77777777" w:rsidR="00F90BDC" w:rsidRDefault="00F90BDC">
      <w:r xmlns:w="http://schemas.openxmlformats.org/wordprocessingml/2006/main">
        <w:t xml:space="preserve">2. ગીતશાસ્ત્ર 19:1 - આકાશ ભગવાનનો મહિમા જાહેર કરે છે; અને આકાશ તેના હાથવણાટ દર્શાવે છે.</w:t>
      </w:r>
    </w:p>
    <w:p w14:paraId="2344A931" w14:textId="77777777" w:rsidR="00F90BDC" w:rsidRDefault="00F90BDC"/>
    <w:p w14:paraId="1C1B711A" w14:textId="77777777" w:rsidR="00F90BDC" w:rsidRDefault="00F90BDC">
      <w:r xmlns:w="http://schemas.openxmlformats.org/wordprocessingml/2006/main">
        <w:t xml:space="preserve">પ્રેરિતોનાં કૃત્યો 14:16 જેમણે ભૂતકાળમાં તમામ રાષ્ટ્રોને તેમના પોતાના માર્ગે ચાલવા સહન કર્યા હતા.</w:t>
      </w:r>
    </w:p>
    <w:p w14:paraId="63CEC40A" w14:textId="77777777" w:rsidR="00F90BDC" w:rsidRDefault="00F90BDC"/>
    <w:p w14:paraId="0E43AC6C" w14:textId="77777777" w:rsidR="00F90BDC" w:rsidRDefault="00F90BDC">
      <w:r xmlns:w="http://schemas.openxmlformats.org/wordprocessingml/2006/main">
        <w:t xml:space="preserve">આ પેસેજમાં, પાઉલ અને બાર્નાબાસ લુસ્ત્રાના લોકોને ઉપદેશ આપે છે, તેઓને યાદ કરાવે છે કે ઈશ્વરે તમામ રાષ્ટ્રોને તેમના પોતાના માર્ગે ચાલવાની સ્વતંત્રતા આપી છે.</w:t>
      </w:r>
    </w:p>
    <w:p w14:paraId="553A5737" w14:textId="77777777" w:rsidR="00F90BDC" w:rsidRDefault="00F90BDC"/>
    <w:p w14:paraId="3A30CAB9" w14:textId="77777777" w:rsidR="00F90BDC" w:rsidRDefault="00F90BDC">
      <w:r xmlns:w="http://schemas.openxmlformats.org/wordprocessingml/2006/main">
        <w:t xml:space="preserve">1. આપણા જીવનમાં ઈશ્વરના સાર્વભૌમત્વને સમજવું</w:t>
      </w:r>
    </w:p>
    <w:p w14:paraId="7CDDEAB4" w14:textId="77777777" w:rsidR="00F90BDC" w:rsidRDefault="00F90BDC"/>
    <w:p w14:paraId="6881F0E0" w14:textId="77777777" w:rsidR="00F90BDC" w:rsidRDefault="00F90BDC">
      <w:r xmlns:w="http://schemas.openxmlformats.org/wordprocessingml/2006/main">
        <w:t xml:space="preserve">2. બધા રાષ્ટ્રો માટે ભગવાનનો પ્રેમ</w:t>
      </w:r>
    </w:p>
    <w:p w14:paraId="5C02BA62" w14:textId="77777777" w:rsidR="00F90BDC" w:rsidRDefault="00F90BDC"/>
    <w:p w14:paraId="6FB528DA"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13ED1894" w14:textId="77777777" w:rsidR="00F90BDC" w:rsidRDefault="00F90BDC"/>
    <w:p w14:paraId="09D4901B" w14:textId="77777777" w:rsidR="00F90BDC" w:rsidRDefault="00F90BDC">
      <w:r xmlns:w="http://schemas.openxmlformats.org/wordprocessingml/2006/main">
        <w:t xml:space="preserve">2. રોમનો 9:15 - "કારણ કે તે મૂસાને કહે છે, હું જેની પર દયા કરીશ તેના પર હું દયા કરીશ, અને હું જેના પર દયા કરીશ તેના પર હું દયા કરીશ."</w:t>
      </w:r>
    </w:p>
    <w:p w14:paraId="3AA900F9" w14:textId="77777777" w:rsidR="00F90BDC" w:rsidRDefault="00F90BDC"/>
    <w:p w14:paraId="00972DE6" w14:textId="77777777" w:rsidR="00F90BDC" w:rsidRDefault="00F90BDC">
      <w:r xmlns:w="http://schemas.openxmlformats.org/wordprocessingml/2006/main">
        <w:t xml:space="preserve">પ્રેરિતોનાં કૃત્યો 14:17 તોપણ તેણે પોતાની જાતને સાક્ષી વિના છોડી ન હતી, કારણ કે તેણે સારું કર્યું, અને અમને સ્વર્ગમાંથી વરસાદ અને ફળદાયી ઋતુઓ આપી, અમારા હૃદયને ખોરાક અને આનંદથી ભરી દીધા.</w:t>
      </w:r>
    </w:p>
    <w:p w14:paraId="42C87113" w14:textId="77777777" w:rsidR="00F90BDC" w:rsidRDefault="00F90BDC"/>
    <w:p w14:paraId="1EA6B94D" w14:textId="77777777" w:rsidR="00F90BDC" w:rsidRDefault="00F90BDC">
      <w:r xmlns:w="http://schemas.openxmlformats.org/wordprocessingml/2006/main">
        <w:t xml:space="preserve">ભગવાનની ભલાઈ અને જોગવાઈ સમગ્ર સર્જનમાં સ્પષ્ટ છે.</w:t>
      </w:r>
    </w:p>
    <w:p w14:paraId="7D1F8447" w14:textId="77777777" w:rsidR="00F90BDC" w:rsidRDefault="00F90BDC"/>
    <w:p w14:paraId="3D2298AC" w14:textId="77777777" w:rsidR="00F90BDC" w:rsidRDefault="00F90BDC">
      <w:r xmlns:w="http://schemas.openxmlformats.org/wordprocessingml/2006/main">
        <w:t xml:space="preserve">1. ભગવાનની જોગવાઈની વિપુલતા</w:t>
      </w:r>
    </w:p>
    <w:p w14:paraId="7347C224" w14:textId="77777777" w:rsidR="00F90BDC" w:rsidRDefault="00F90BDC"/>
    <w:p w14:paraId="22EFE01B" w14:textId="77777777" w:rsidR="00F90BDC" w:rsidRDefault="00F90BDC">
      <w:r xmlns:w="http://schemas.openxmlformats.org/wordprocessingml/2006/main">
        <w:t xml:space="preserve">2. ભગવાનની ભલાઈનો અનુભવ કરવો</w:t>
      </w:r>
    </w:p>
    <w:p w14:paraId="67753D8E" w14:textId="77777777" w:rsidR="00F90BDC" w:rsidRDefault="00F90BDC"/>
    <w:p w14:paraId="17C750F2" w14:textId="77777777" w:rsidR="00F90BDC" w:rsidRDefault="00F90BDC">
      <w:r xmlns:w="http://schemas.openxmlformats.org/wordprocessingml/2006/main">
        <w:t xml:space="preserve">1. ગીતશાસ્ત્ર 145:9 - ભગવાન બધા માટે સારા છે, અને તેની દયા તેણે બનાવેલી દરેક વસ્તુ પર છે.</w:t>
      </w:r>
    </w:p>
    <w:p w14:paraId="54791E04" w14:textId="77777777" w:rsidR="00F90BDC" w:rsidRDefault="00F90BDC"/>
    <w:p w14:paraId="458171F2" w14:textId="77777777" w:rsidR="00F90BDC" w:rsidRDefault="00F90BDC">
      <w:r xmlns:w="http://schemas.openxmlformats.org/wordprocessingml/2006/main">
        <w:t xml:space="preserve">2. જેમ્સ 1:17 - દરેક સારી ભેટ અને દરેક સંપૂર્ણ ભેટ ઉપરથી છે, અને પ્રકાશના પિતા પાસેથી નીચે આવે છે, જેની સાથે કોઈ પરિવર્તનશીલતા નથી, ન તો વળવાનો પડછાયો છે.</w:t>
      </w:r>
    </w:p>
    <w:p w14:paraId="11FD195F" w14:textId="77777777" w:rsidR="00F90BDC" w:rsidRDefault="00F90BDC"/>
    <w:p w14:paraId="35C31DCA" w14:textId="77777777" w:rsidR="00F90BDC" w:rsidRDefault="00F90BDC">
      <w:r xmlns:w="http://schemas.openxmlformats.org/wordprocessingml/2006/main">
        <w:t xml:space="preserve">પ્રેરિતોનાં કૃત્યો 14:18 અને આ કહેવતોથી તેઓએ દુર્લભ લોકોને સંયમિત કર્યા, કે તેઓએ તેઓને બલિદાન આપ્યું નથી.</w:t>
      </w:r>
    </w:p>
    <w:p w14:paraId="195AA4C7" w14:textId="77777777" w:rsidR="00F90BDC" w:rsidRDefault="00F90BDC"/>
    <w:p w14:paraId="45702A54" w14:textId="77777777" w:rsidR="00F90BDC" w:rsidRDefault="00F90BDC">
      <w:r xmlns:w="http://schemas.openxmlformats.org/wordprocessingml/2006/main">
        <w:t xml:space="preserve">પાઉલ અને બાર્નાબાસ, બે પ્રેરિતો, લોકોને તેઓને બલિદાન ચઢાવવાથી રોકવું પડ્યું, કારણ કે તેઓ દેવો ન હતા.</w:t>
      </w:r>
    </w:p>
    <w:p w14:paraId="7B14AFA7" w14:textId="77777777" w:rsidR="00F90BDC" w:rsidRDefault="00F90BDC"/>
    <w:p w14:paraId="63A3A362" w14:textId="77777777" w:rsidR="00F90BDC" w:rsidRDefault="00F90BDC">
      <w:r xmlns:w="http://schemas.openxmlformats.org/wordprocessingml/2006/main">
        <w:t xml:space="preserve">1. માનવ અને દૈવી વચ્ચેના તફાવતને ઓળખવું</w:t>
      </w:r>
    </w:p>
    <w:p w14:paraId="17BFE169" w14:textId="77777777" w:rsidR="00F90BDC" w:rsidRDefault="00F90BDC"/>
    <w:p w14:paraId="373747D2" w14:textId="77777777" w:rsidR="00F90BDC" w:rsidRDefault="00F90BDC">
      <w:r xmlns:w="http://schemas.openxmlformats.org/wordprocessingml/2006/main">
        <w:t xml:space="preserve">2. મૂર્તિપૂજાનો અસ્વીકાર કરવો અને સાચા ભગવાનને અનુસરવું</w:t>
      </w:r>
    </w:p>
    <w:p w14:paraId="5ECB127D" w14:textId="77777777" w:rsidR="00F90BDC" w:rsidRDefault="00F90BDC"/>
    <w:p w14:paraId="2F911F07" w14:textId="77777777" w:rsidR="00F90BDC" w:rsidRDefault="00F90BDC">
      <w:r xmlns:w="http://schemas.openxmlformats.org/wordprocessingml/2006/main">
        <w:t xml:space="preserve">1. ગીતશાસ્ત્ર 115:1-8 "અમને નહીં, હે ભગવાન, અમને નહીં, પરંતુ તમારા નામને મહિમા આપો, તમારી દયા અને તમારા સત્ય ખાતર.</w:t>
      </w:r>
    </w:p>
    <w:p w14:paraId="6D600C4F" w14:textId="77777777" w:rsidR="00F90BDC" w:rsidRDefault="00F90BDC"/>
    <w:p w14:paraId="18C51874" w14:textId="77777777" w:rsidR="00F90BDC" w:rsidRDefault="00F90BDC">
      <w:r xmlns:w="http://schemas.openxmlformats.org/wordprocessingml/2006/main">
        <w:t xml:space="preserve">2. યશાયાહ 45:5-6 "હું યહોવા છું, અને બીજું કોઈ નથી, મારી સિવાય કોઈ ભગવાન નથી: મેં તને કમર બાંધ્યો છે, જો કે તેં મને ઓળખ્યો નથી: જેથી તેઓ સૂર્યના ઉદયથી જાણી શકે, અને પશ્ચિમથી, કે મારી સિવાય કોઈ નથી. હું યહોવા છું, અને બીજું કોઈ નથી."</w:t>
      </w:r>
    </w:p>
    <w:p w14:paraId="5C47E764" w14:textId="77777777" w:rsidR="00F90BDC" w:rsidRDefault="00F90BDC"/>
    <w:p w14:paraId="4D84CB95" w14:textId="77777777" w:rsidR="00F90BDC" w:rsidRDefault="00F90BDC">
      <w:r xmlns:w="http://schemas.openxmlformats.org/wordprocessingml/2006/main">
        <w:t xml:space="preserve">પ્રેરિતોનાં કૃત્યો 14:19 અને ત્યાં એન્ટિઓક અને ઇકોનિયમથી કેટલાક યહૂદીઓ ત્યાં આવ્યા, તેઓએ લોકોને સમજાવ્યા, અને પાઉલને પથ્થરમારો કરીને, તે મરી ગયો હોવાનું માનીને તેને શહેરની બહાર ખેંચી લાવ્યો.</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એન્ટિઓક અને આઇકોનિયમના અમુક યહૂદીઓએ પાઉલને પથ્થરમારો કર્યો અને તેને મૃત માનીને શહેરની બહાર ખેંચી ગયા.</w:t>
      </w:r>
    </w:p>
    <w:p w14:paraId="158F25A1" w14:textId="77777777" w:rsidR="00F90BDC" w:rsidRDefault="00F90BDC"/>
    <w:p w14:paraId="2FA34018" w14:textId="77777777" w:rsidR="00F90BDC" w:rsidRDefault="00F90BDC">
      <w:r xmlns:w="http://schemas.openxmlformats.org/wordprocessingml/2006/main">
        <w:t xml:space="preserve">1. સમજાવટની શક્તિ - પ્રેરિતોનાં કૃત્યો 14:19</w:t>
      </w:r>
    </w:p>
    <w:p w14:paraId="24DEB1CF" w14:textId="77777777" w:rsidR="00F90BDC" w:rsidRDefault="00F90BDC"/>
    <w:p w14:paraId="0E582AEB" w14:textId="77777777" w:rsidR="00F90BDC" w:rsidRDefault="00F90BDC">
      <w:r xmlns:w="http://schemas.openxmlformats.org/wordprocessingml/2006/main">
        <w:t xml:space="preserve">2. આપણા વિશ્વાસમાં મક્કમ રહેવું - પ્રેરિતોનાં કૃત્યો 14:19</w:t>
      </w:r>
    </w:p>
    <w:p w14:paraId="67732F3E" w14:textId="77777777" w:rsidR="00F90BDC" w:rsidRDefault="00F90BDC"/>
    <w:p w14:paraId="48E84E5D" w14:textId="77777777" w:rsidR="00F90BDC" w:rsidRDefault="00F90BDC">
      <w:r xmlns:w="http://schemas.openxmlformats.org/wordprocessingml/2006/main">
        <w:t xml:space="preserve">1. જેમ્સ 1:12 - ધન્ય છે તે જે પરીક્ષણમાં અડગ રહે છે, કારણ કે જ્યારે તે કસોટીમાં ઊભો રહેશે ત્યારે તેને જીવનનો મુગટ પ્રાપ્ત થશે, જે ભગવાને તેને પ્રેમ કરનારાઓને વચન આપ્યું છે.</w:t>
      </w:r>
    </w:p>
    <w:p w14:paraId="131334C2" w14:textId="77777777" w:rsidR="00F90BDC" w:rsidRDefault="00F90BDC"/>
    <w:p w14:paraId="62DBAA53" w14:textId="77777777" w:rsidR="00F90BDC" w:rsidRDefault="00F90BDC">
      <w:r xmlns:w="http://schemas.openxmlformats.org/wordprocessingml/2006/main">
        <w:t xml:space="preserve">2. હેબ્રીઝ 10:25 - ચાલો આપણે સાથે મળવાનું છોડી ન દઈએ, જેમ કે કેટલાકને કરવાની આદત છે, પરંતુ ચાલો આપણે એકબીજાને પ્રોત્સાહિત કરીએ - અને જેમ જેમ તમે દિવસ નજીક આવતો જુઓ છો તેમ તેમ વધુ.</w:t>
      </w:r>
    </w:p>
    <w:p w14:paraId="202226AB" w14:textId="77777777" w:rsidR="00F90BDC" w:rsidRDefault="00F90BDC"/>
    <w:p w14:paraId="593232E7" w14:textId="77777777" w:rsidR="00F90BDC" w:rsidRDefault="00F90BDC">
      <w:r xmlns:w="http://schemas.openxmlformats.org/wordprocessingml/2006/main">
        <w:t xml:space="preserve">પ્રેરિતોનાં કૃત્યો 14:20 તેમ છતાં, શિષ્યો તેની આસપાસ ઊભા હતા, ત્યારે તે ઊભો થયો અને શહેરમાં આવ્યો; અને બીજે દિવસે તે બાર્નાબાસ સાથે ડર્બે ગયો.</w:t>
      </w:r>
    </w:p>
    <w:p w14:paraId="75D7BE60" w14:textId="77777777" w:rsidR="00F90BDC" w:rsidRDefault="00F90BDC"/>
    <w:p w14:paraId="70AF6FBE" w14:textId="77777777" w:rsidR="00F90BDC" w:rsidRDefault="00F90BDC">
      <w:r xmlns:w="http://schemas.openxmlformats.org/wordprocessingml/2006/main">
        <w:t xml:space="preserve">પોલ ચમત્કારિક રીતે ઈજામાંથી સાજો થઈ ગયો અને શહેરમાં પાછો ફર્યો, બીજા દિવસે બાર્નાબાસ સાથે ડર્બે જવા નીકળી ગયો.</w:t>
      </w:r>
    </w:p>
    <w:p w14:paraId="155ECA6E" w14:textId="77777777" w:rsidR="00F90BDC" w:rsidRDefault="00F90BDC"/>
    <w:p w14:paraId="7088A1EB" w14:textId="77777777" w:rsidR="00F90BDC" w:rsidRDefault="00F90BDC">
      <w:r xmlns:w="http://schemas.openxmlformats.org/wordprocessingml/2006/main">
        <w:t xml:space="preserve">1. ભગવાનના ઉપચારની શક્તિ - ભગવાન આપણા જીવનમાં કરી શકે તેવા ચમત્કારોની શોધખોળ</w:t>
      </w:r>
    </w:p>
    <w:p w14:paraId="44B8AAE8" w14:textId="77777777" w:rsidR="00F90BDC" w:rsidRDefault="00F90BDC"/>
    <w:p w14:paraId="7B816DE7" w14:textId="77777777" w:rsidR="00F90BDC" w:rsidRDefault="00F90BDC">
      <w:r xmlns:w="http://schemas.openxmlformats.org/wordprocessingml/2006/main">
        <w:t xml:space="preserve">2. ભગવાનનું માર્ગદર્શન - ભગવાન આપણને કેવી રીતે દોરી જાય છે અને આપણા જીવનમાં માર્ગદર્શન આપે છે તે સમજવું.</w:t>
      </w:r>
    </w:p>
    <w:p w14:paraId="2F623F24" w14:textId="77777777" w:rsidR="00F90BDC" w:rsidRDefault="00F90BDC"/>
    <w:p w14:paraId="671D043E" w14:textId="77777777" w:rsidR="00F90BDC" w:rsidRDefault="00F90BDC">
      <w:r xmlns:w="http://schemas.openxmlformats.org/wordprocessingml/2006/main">
        <w:t xml:space="preserve">1. ગીતશાસ્ત્ર 147:3 - "તે તૂટેલા હૃદયને સાજા કરે છે અને તેમના ઘા બાંધે છે."</w:t>
      </w:r>
    </w:p>
    <w:p w14:paraId="5F38B941" w14:textId="77777777" w:rsidR="00F90BDC" w:rsidRDefault="00F90BDC"/>
    <w:p w14:paraId="1E27E0AF"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7AE36CE4" w14:textId="77777777" w:rsidR="00F90BDC" w:rsidRDefault="00F90BDC"/>
    <w:p w14:paraId="01D5666F" w14:textId="77777777" w:rsidR="00F90BDC" w:rsidRDefault="00F90BDC">
      <w:r xmlns:w="http://schemas.openxmlformats.org/wordprocessingml/2006/main">
        <w:t xml:space="preserve">પ્રેરિતોનાં કૃત્યો 14:21 અને જ્યારે તેઓએ તે શહેરમાં સુવાર્તાનો ઉપદેશ આપ્યો, અને ઘણાને શીખવ્યું, ત્યારે તેઓ ફરીથી લુસ્ત્રા, ઇકોનિયમ અને અંત્યોખમાં પાછા ફર્યા.</w:t>
      </w:r>
    </w:p>
    <w:p w14:paraId="72C770AF" w14:textId="77777777" w:rsidR="00F90BDC" w:rsidRDefault="00F90BDC"/>
    <w:p w14:paraId="683AEAE7" w14:textId="77777777" w:rsidR="00F90BDC" w:rsidRDefault="00F90BDC">
      <w:r xmlns:w="http://schemas.openxmlformats.org/wordprocessingml/2006/main">
        <w:t xml:space="preserve">પોલ અને બાર્નાબાસે સુવાર્તાનો ઉપદેશ આપ્યો અને લુસ્ત્રા, આઇકોનિયમ અને એન્ટિઓકમાં પાછા ફરતા પહેલા શહેરમાં ઘણા લોકોને શીખવ્યું.</w:t>
      </w:r>
    </w:p>
    <w:p w14:paraId="37527E1B" w14:textId="77777777" w:rsidR="00F90BDC" w:rsidRDefault="00F90BDC"/>
    <w:p w14:paraId="72BC91A5" w14:textId="77777777" w:rsidR="00F90BDC" w:rsidRDefault="00F90BDC">
      <w:r xmlns:w="http://schemas.openxmlformats.org/wordprocessingml/2006/main">
        <w:t xml:space="preserve">1. અમારું મિશન ફરીથી જાગૃત કરવું: ગોસ્પેલ સાથે પહોંચવું</w:t>
      </w:r>
    </w:p>
    <w:p w14:paraId="472C5DDA" w14:textId="77777777" w:rsidR="00F90BDC" w:rsidRDefault="00F90BDC"/>
    <w:p w14:paraId="0C19583A" w14:textId="77777777" w:rsidR="00F90BDC" w:rsidRDefault="00F90BDC">
      <w:r xmlns:w="http://schemas.openxmlformats.org/wordprocessingml/2006/main">
        <w:t xml:space="preserve">2. આપણી શ્રદ્ધાનું નવીકરણ: ગોસ્પેલની શક્તિને ફરીથી શોધવી</w:t>
      </w:r>
    </w:p>
    <w:p w14:paraId="435A6F5A" w14:textId="77777777" w:rsidR="00F90BDC" w:rsidRDefault="00F90BDC"/>
    <w:p w14:paraId="7F6EB811" w14:textId="77777777" w:rsidR="00F90BDC" w:rsidRDefault="00F90BDC">
      <w:r xmlns:w="http://schemas.openxmlformats.org/wordprocessingml/2006/main">
        <w:t xml:space="preserve">1. રોમનો 10:14-15 - “તો પછી જેમનામાં તેઓએ વિશ્વાસ કર્યો નથી તેને તેઓ કેવી રીતે બોલાવશે? અને જેના વિશે તેઓએ ક્યારેય સાંભળ્યું નથી તેનામાં તેઓએ કેવી રીતે વિશ્વાસ કરવો? અને કોઈના ઉપદેશ વિના તેઓ કેવી રીતે સાંભળી શકે? અને જ્યાં સુધી તેઓને મોકલવામાં ન આવે ત્યાં સુધી તેઓ કેવી રીતે પ્રચાર કરશે?”</w:t>
      </w:r>
    </w:p>
    <w:p w14:paraId="5598655A" w14:textId="77777777" w:rsidR="00F90BDC" w:rsidRDefault="00F90BDC"/>
    <w:p w14:paraId="52750D3A"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અને મેં તમને જે આજ્ઞા આપી છે તેનું પાલન કરવાનું શીખવો. અને જુઓ, હું યુગના અંત સુધી હંમેશા તમારી સાથે છું.</w:t>
      </w:r>
    </w:p>
    <w:p w14:paraId="6F895A9C" w14:textId="77777777" w:rsidR="00F90BDC" w:rsidRDefault="00F90BDC"/>
    <w:p w14:paraId="03660C22" w14:textId="77777777" w:rsidR="00F90BDC" w:rsidRDefault="00F90BDC">
      <w:r xmlns:w="http://schemas.openxmlformats.org/wordprocessingml/2006/main">
        <w:t xml:space="preserve">પ્રેરિતોનાં કૃત્યો 14:22 શિષ્યોના આત્માઓને પુષ્ટિ આપવી, અને તેઓને વિશ્વાસમાં ચાલુ રાખવા માટે પ્રોત્સાહિત કરવા, અને આપણે ઘણી વિપત્તિઓમાંથી પસાર થઈને ભગવાનના રાજ્યમાં પ્રવેશ કરવો જોઈએ.</w:t>
      </w:r>
    </w:p>
    <w:p w14:paraId="7CEC38C2" w14:textId="77777777" w:rsidR="00F90BDC" w:rsidRDefault="00F90BDC"/>
    <w:p w14:paraId="0D4A6477" w14:textId="77777777" w:rsidR="00F90BDC" w:rsidRDefault="00F90BDC">
      <w:r xmlns:w="http://schemas.openxmlformats.org/wordprocessingml/2006/main">
        <w:t xml:space="preserve">શિષ્યોએ આસ્થા પ્રત્યે સમર્પિત રહેવું જોઈએ, તેઓ જે મુશ્કેલીઓનો સામનો કરશે તે છતાં.</w:t>
      </w:r>
    </w:p>
    <w:p w14:paraId="79FCD19D" w14:textId="77777777" w:rsidR="00F90BDC" w:rsidRDefault="00F90BDC"/>
    <w:p w14:paraId="73027090" w14:textId="77777777" w:rsidR="00F90BDC" w:rsidRDefault="00F90BDC">
      <w:r xmlns:w="http://schemas.openxmlformats.org/wordprocessingml/2006/main">
        <w:t xml:space="preserve">1: કોઈપણ વિપત્તિમાં તમારી શ્રદ્ધામાં અડગ રહો.</w:t>
      </w:r>
    </w:p>
    <w:p w14:paraId="3FA54052" w14:textId="77777777" w:rsidR="00F90BDC" w:rsidRDefault="00F90BDC"/>
    <w:p w14:paraId="41A154F1" w14:textId="77777777" w:rsidR="00F90BDC" w:rsidRDefault="00F90BDC">
      <w:r xmlns:w="http://schemas.openxmlformats.org/wordprocessingml/2006/main">
        <w:t xml:space="preserve">2: જીવનની કસોટીઓ અને વિપત્તિઓથી ડરશો નહીં - તમારી શ્રદ્ધા મજબૂત રાખો.</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1:2-4 - "મારા ભાઈઓ અને બહેનો, જ્યારે પણ તમે અનેક પ્રકારની કસોટીઓનો સામનો કરો છો ત્યારે તેને શુદ્ધ આનંદનો વિચાર કરો, કારણ કે તમે જાણો છો કે તમારા વિશ્વાસની કસોટી ધીરજ ઉત્પન્ન કરે છે. દ્રઢતાને તેનું કાર્ય પૂર્ણ કરવા દો જેથી કરીને તમે પરિપક્વ અને સંપૂર્ણ બનો, કોઈ પણ વસ્તુની કમી ન રહે.”</w:t>
      </w:r>
    </w:p>
    <w:p w14:paraId="576F8E00" w14:textId="77777777" w:rsidR="00F90BDC" w:rsidRDefault="00F90BDC"/>
    <w:p w14:paraId="6DA787D0" w14:textId="77777777" w:rsidR="00F90BDC" w:rsidRDefault="00F90BDC">
      <w:r xmlns:w="http://schemas.openxmlformats.org/wordprocessingml/2006/main">
        <w:t xml:space="preserve">2: રોમનો 5:3-4 - “માત્ર એટલું જ નહિ, પણ આપણે આપણા દુઃખોમાં પણ ગૌરવ અનુભવીએ છીએ, કારણ કે આપણે જાણીએ છીએ કે દુઃખ સહનશીલતા ઉત્પન્ન કરે છે; ખંત, પાત્ર; અને પાત્ર, આશા.”</w:t>
      </w:r>
    </w:p>
    <w:p w14:paraId="4F123364" w14:textId="77777777" w:rsidR="00F90BDC" w:rsidRDefault="00F90BDC"/>
    <w:p w14:paraId="084A74D9" w14:textId="77777777" w:rsidR="00F90BDC" w:rsidRDefault="00F90BDC">
      <w:r xmlns:w="http://schemas.openxmlformats.org/wordprocessingml/2006/main">
        <w:t xml:space="preserve">પ્રેરિતોનાં કૃત્યો 14:23 અને જ્યારે તેઓએ તેમને દરેક ચર્ચમાં વડીલોની નિમણૂક કરી, અને ઉપવાસ સાથે પ્રાર્થના કરી, ત્યારે તેઓએ તેઓને પ્રભુને સોંપ્યા, જેના પર તેઓ વિશ્વાસ કરતા હતા.</w:t>
      </w:r>
    </w:p>
    <w:p w14:paraId="2B71636D" w14:textId="77777777" w:rsidR="00F90BDC" w:rsidRDefault="00F90BDC"/>
    <w:p w14:paraId="38002816" w14:textId="77777777" w:rsidR="00F90BDC" w:rsidRDefault="00F90BDC">
      <w:r xmlns:w="http://schemas.openxmlformats.org/wordprocessingml/2006/main">
        <w:t xml:space="preserve">પ્રેરિતો પાઉલ અને બાર્નાબાસે પ્રાર્થના અને ઉપવાસ દ્વારા દરેક ચર્ચમાં વડીલોની નિમણૂક કરી, અને તેઓ જેમનામાં વિશ્વાસ રાખતા હતા તે પ્રભુને તેમની પ્રશંસા કરી.</w:t>
      </w:r>
    </w:p>
    <w:p w14:paraId="790EA583" w14:textId="77777777" w:rsidR="00F90BDC" w:rsidRDefault="00F90BDC"/>
    <w:p w14:paraId="41F08468" w14:textId="77777777" w:rsidR="00F90BDC" w:rsidRDefault="00F90BDC">
      <w:r xmlns:w="http://schemas.openxmlformats.org/wordprocessingml/2006/main">
        <w:t xml:space="preserve">1. લીડ શીખવું: પ્રાર્થના અને ઉપવાસની શક્તિ</w:t>
      </w:r>
    </w:p>
    <w:p w14:paraId="43146053" w14:textId="77777777" w:rsidR="00F90BDC" w:rsidRDefault="00F90BDC"/>
    <w:p w14:paraId="7FC0221F" w14:textId="77777777" w:rsidR="00F90BDC" w:rsidRDefault="00F90BDC">
      <w:r xmlns:w="http://schemas.openxmlformats.org/wordprocessingml/2006/main">
        <w:t xml:space="preserve">2. સબમિશનની ભેટ: ભગવાન પર આધાર રાખવો અને તેને પ્રતિબદ્ધ કરવું</w:t>
      </w:r>
    </w:p>
    <w:p w14:paraId="08E9F487" w14:textId="77777777" w:rsidR="00F90BDC" w:rsidRDefault="00F90BDC"/>
    <w:p w14:paraId="12569CDD" w14:textId="77777777" w:rsidR="00F90BDC" w:rsidRDefault="00F90BDC">
      <w:r xmlns:w="http://schemas.openxmlformats.org/wordprocessingml/2006/main">
        <w:t xml:space="preserve">1. મેથ્યુ 6:16-18 - "અને જ્યારે તમે ઉપવાસ કરો છો, ત્યારે ઢોંગીઓની જેમ અંધકારમય દેખાશો નહીં, કારણ કે તેઓ તેમના ઉપવાસને અન્ય લોકો જોઈ શકે તે માટે તેમના ચહેરાને બગાડે છે. હું તમને સાચે જ કહું છું, તેઓને તેમનું ઇનામ મળ્યું છે. પણ જ્યારે તમે ઉપવાસ કરો, ત્યારે તમારા માથા પર અભિષેક કરો અને તમારા ચહેરાને ધોઈ લો, જેથી તમારા ઉપવાસ બીજાઓ નહિ, પણ તમારા પિતા જે ગુપ્તમાં છે તે જોઈ શકે અને તમારા પિતા જે ગુપ્તમાં જુએ છે તે તમને બદલો આપશે.</w:t>
      </w:r>
    </w:p>
    <w:p w14:paraId="1FCC7825" w14:textId="77777777" w:rsidR="00F90BDC" w:rsidRDefault="00F90BDC"/>
    <w:p w14:paraId="0229DD37" w14:textId="77777777" w:rsidR="00F90BDC" w:rsidRDefault="00F90BDC">
      <w:r xmlns:w="http://schemas.openxmlformats.org/wordprocessingml/2006/main">
        <w:t xml:space="preserve">2. 1 પીટર 5:5-7 - તેવી જ રીતે, તમે નાના છો, વડીલોને આધીન બનો. તમે બધા, એકબીજા પ્રત્યે નમ્રતાથી પોશાક પહેરો, કારણ કે "ઈશ્વર અભિમાનીનો વિરોધ કરે છે પણ નમ્ર લોકોને કૃપા આપે છે." તેથી, ભગવાનના શક્તિશાળી હાથ હેઠળ તમારી જાતને નમ્ર બનાવો, જેથી તે યોગ્ય સમયે તમારી બધી ચિંતાઓ તેના પર મૂકીને તમને ઊંચો કરી શકે, કારણ કે તે તમારી કાળજી રાખે છે.</w:t>
      </w:r>
    </w:p>
    <w:p w14:paraId="1B183C2F" w14:textId="77777777" w:rsidR="00F90BDC" w:rsidRDefault="00F90BDC"/>
    <w:p w14:paraId="0BC98935" w14:textId="77777777" w:rsidR="00F90BDC" w:rsidRDefault="00F90BDC">
      <w:r xmlns:w="http://schemas.openxmlformats.org/wordprocessingml/2006/main">
        <w:t xml:space="preserve">પ્રેરિતોનાં કૃત્યો 14:24 અને તેઓ પિસિદિયામાં પસાર થયા પછી, તેઓ પમ્ફલિયામાં આવ્યા.</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અને બાર્નાબાસ પિસિદિયા થઈને પમ્ફલિયા પહોંચ્યા.</w:t>
      </w:r>
    </w:p>
    <w:p w14:paraId="56A57123" w14:textId="77777777" w:rsidR="00F90BDC" w:rsidRDefault="00F90BDC"/>
    <w:p w14:paraId="23F2306C" w14:textId="77777777" w:rsidR="00F90BDC" w:rsidRDefault="00F90BDC">
      <w:r xmlns:w="http://schemas.openxmlformats.org/wordprocessingml/2006/main">
        <w:t xml:space="preserve">1. વિશ્વાસનો પ્રવાસ: કેવી રીતે ભગવાનની યોજનામાં ભરોસો પરિપૂર્ણતા તરફ દોરી જાય છે</w:t>
      </w:r>
    </w:p>
    <w:p w14:paraId="1D385782" w14:textId="77777777" w:rsidR="00F90BDC" w:rsidRDefault="00F90BDC"/>
    <w:p w14:paraId="1581D984" w14:textId="77777777" w:rsidR="00F90BDC" w:rsidRDefault="00F90BDC">
      <w:r xmlns:w="http://schemas.openxmlformats.org/wordprocessingml/2006/main">
        <w:t xml:space="preserve">2. ઈશ્વરના માર્ગને અનુસરવું: પોલ અને બાર્નાબાસના ઉદાહરણમાંથી શીખવું</w:t>
      </w:r>
    </w:p>
    <w:p w14:paraId="318254C7" w14:textId="77777777" w:rsidR="00F90BDC" w:rsidRDefault="00F90BDC"/>
    <w:p w14:paraId="6FFB1621" w14:textId="77777777" w:rsidR="00F90BDC" w:rsidRDefault="00F90BDC">
      <w:r xmlns:w="http://schemas.openxmlformats.org/wordprocessingml/2006/main">
        <w:t xml:space="preserve">1. યશાયાહ 40:31: "પરંતુ જેઓ ભગવાનની રાહ જુએ છે તેઓ તેમની શક્તિને નવીકરણ કરશે; તેઓ ગરુડની જેમ પાંખો સાથે ચઢશે; તેઓ દોડશે અને થાકશે નહીં; તેઓ ચાલશે અને બેભાન થશે નહીં."</w:t>
      </w:r>
    </w:p>
    <w:p w14:paraId="0E8CE6E7" w14:textId="77777777" w:rsidR="00F90BDC" w:rsidRDefault="00F90BDC"/>
    <w:p w14:paraId="4E82E995" w14:textId="77777777" w:rsidR="00F90BDC" w:rsidRDefault="00F90BDC">
      <w:r xmlns:w="http://schemas.openxmlformats.org/wordprocessingml/2006/main">
        <w:t xml:space="preserve">2. ફિલિપિયન્સ 3:13-14: "ભાઈઓ, હું નથી માનતો કે મેં તેને મારું પોતાનું બનાવ્યું છે. પરંતુ એક વસ્તુ હું કરું છું: જે પાછળ રહેલું છે તેને ભૂલીને અને આગળ શું છે તેની તરફ તાણ કરીને, હું લક્ષ્ય તરફ આગળ વધું છું. ખ્રિસ્ત ઈસુમાં ભગવાનના ઉપરના કૉલનું ઇનામ."</w:t>
      </w:r>
    </w:p>
    <w:p w14:paraId="0F47E5C7" w14:textId="77777777" w:rsidR="00F90BDC" w:rsidRDefault="00F90BDC"/>
    <w:p w14:paraId="5446C54E" w14:textId="77777777" w:rsidR="00F90BDC" w:rsidRDefault="00F90BDC">
      <w:r xmlns:w="http://schemas.openxmlformats.org/wordprocessingml/2006/main">
        <w:t xml:space="preserve">પ્રેરિતોનાં કૃત્યો 14:25 અને જ્યારે તેઓએ પેર્ગામાં શબ્દનો ઉપદેશ આપ્યો, ત્યારે તેઓ અટાલિયામાં ગયા:</w:t>
      </w:r>
    </w:p>
    <w:p w14:paraId="3A0C1C26" w14:textId="77777777" w:rsidR="00F90BDC" w:rsidRDefault="00F90BDC"/>
    <w:p w14:paraId="7DA0BD56" w14:textId="77777777" w:rsidR="00F90BDC" w:rsidRDefault="00F90BDC">
      <w:r xmlns:w="http://schemas.openxmlformats.org/wordprocessingml/2006/main">
        <w:t xml:space="preserve">પૉલ અને બાર્નાબાસે પર્ગામાં શબ્દનો ઉપદેશ આપ્યો અને પછી અટાલિયા ગયા.</w:t>
      </w:r>
    </w:p>
    <w:p w14:paraId="1A8C7CC9" w14:textId="77777777" w:rsidR="00F90BDC" w:rsidRDefault="00F90BDC"/>
    <w:p w14:paraId="1A9BFE44" w14:textId="77777777" w:rsidR="00F90BDC" w:rsidRDefault="00F90BDC">
      <w:r xmlns:w="http://schemas.openxmlformats.org/wordprocessingml/2006/main">
        <w:t xml:space="preserve">1. પ્રચારમાં સતત રહેવું: પોલ અને બાર્નાબાસ પર એક નજર</w:t>
      </w:r>
    </w:p>
    <w:p w14:paraId="6D7648F9" w14:textId="77777777" w:rsidR="00F90BDC" w:rsidRDefault="00F90BDC"/>
    <w:p w14:paraId="6DDA633A" w14:textId="77777777" w:rsidR="00F90BDC" w:rsidRDefault="00F90BDC">
      <w:r xmlns:w="http://schemas.openxmlformats.org/wordprocessingml/2006/main">
        <w:t xml:space="preserve">2. અતૂટ વિશ્વાસ: પોલ અને બાર્નાબાસના ઉદાહરણોને અનુસરીને</w:t>
      </w:r>
    </w:p>
    <w:p w14:paraId="6E1DA220" w14:textId="77777777" w:rsidR="00F90BDC" w:rsidRDefault="00F90BDC"/>
    <w:p w14:paraId="01E1A1C9" w14:textId="77777777" w:rsidR="00F90BDC" w:rsidRDefault="00F90BDC">
      <w:r xmlns:w="http://schemas.openxmlformats.org/wordprocessingml/2006/main">
        <w:t xml:space="preserve">1. હેબ્રી 10:35-36 - “તેથી તમારો આત્મવિશ્વાસ દૂર ન કરો; તેને પુષ્કળ પુરસ્કાર આપવામાં આવશે. તમારે ધીરજ રાખવાની જરૂર છે જેથી જ્યારે તમે ઈશ્વરની ઈચ્છા પૂરી કરો, ત્યારે તેમણે જે વચન આપ્યું છે તે તમને પ્રાપ્ત થાય.”</w:t>
      </w:r>
    </w:p>
    <w:p w14:paraId="48084EBF" w14:textId="77777777" w:rsidR="00F90BDC" w:rsidRDefault="00F90BDC"/>
    <w:p w14:paraId="01C1CE1C" w14:textId="77777777" w:rsidR="00F90BDC" w:rsidRDefault="00F90BDC">
      <w:r xmlns:w="http://schemas.openxmlformats.org/wordprocessingml/2006/main">
        <w:t xml:space="preserve">2. 2 તીમોથી 4:2 - “શબ્દનો ઉપદેશ આપો; સીઝનમાં અને સીઝનની બહાર તૈયાર રહો; યોગ્ય કરો, ઠપકો આપો અને પ્રોત્સાહિત કરો - ખૂબ ધીરજ અને સાવચેત સૂચના સાથે.</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4:26 અને ત્યાંથી તેઓ અંત્યોખ ગયા, જ્યાંથી તેઓએ જે કાર્ય પૂર્ણ કર્યું તે માટે તેઓને ઈશ્વરની કૃપા માટે ભલામણ કરવામાં આવી હતી.</w:t>
      </w:r>
    </w:p>
    <w:p w14:paraId="5AA1F81F" w14:textId="77777777" w:rsidR="00F90BDC" w:rsidRDefault="00F90BDC"/>
    <w:p w14:paraId="12B8AD14" w14:textId="77777777" w:rsidR="00F90BDC" w:rsidRDefault="00F90BDC">
      <w:r xmlns:w="http://schemas.openxmlformats.org/wordprocessingml/2006/main">
        <w:t xml:space="preserve">પાઉલ અને બાર્નાબાસ લુસ્ત્રાથી અંત્યોખ ગયા, જ્યાં તેઓના કામ માટે ઈશ્વરે તેમની પ્રશંસા કરી.</w:t>
      </w:r>
    </w:p>
    <w:p w14:paraId="51D4842C" w14:textId="77777777" w:rsidR="00F90BDC" w:rsidRDefault="00F90BDC"/>
    <w:p w14:paraId="60DF76C1" w14:textId="77777777" w:rsidR="00F90BDC" w:rsidRDefault="00F90BDC">
      <w:r xmlns:w="http://schemas.openxmlformats.org/wordprocessingml/2006/main">
        <w:t xml:space="preserve">1. "પ્રશંસા કરવાની શક્તિ"</w:t>
      </w:r>
    </w:p>
    <w:p w14:paraId="77DBC418" w14:textId="77777777" w:rsidR="00F90BDC" w:rsidRDefault="00F90BDC"/>
    <w:p w14:paraId="44FEC1D5" w14:textId="77777777" w:rsidR="00F90BDC" w:rsidRDefault="00F90BDC">
      <w:r xmlns:w="http://schemas.openxmlformats.org/wordprocessingml/2006/main">
        <w:t xml:space="preserve">2. "સારા કામનું મૂલ્ય"</w:t>
      </w:r>
    </w:p>
    <w:p w14:paraId="7C5EDE9E" w14:textId="77777777" w:rsidR="00F90BDC" w:rsidRDefault="00F90BDC"/>
    <w:p w14:paraId="5E8F5639" w14:textId="77777777" w:rsidR="00F90BDC" w:rsidRDefault="00F90BDC">
      <w:r xmlns:w="http://schemas.openxmlformats.org/wordprocessingml/2006/main">
        <w:t xml:space="preserve">1. કોલોસીઅન્સ 3:23-24 - "તમે જે પણ કરો છો, હૃદયપૂર્વક કામ કરો, ભગવાન માટે અને માણસો માટે નહીં, એ જાણીને કે ભગવાન તરફથી તમને તમારા પુરસ્કાર તરીકે વારસો મળશે. તમે ભગવાન ખ્રિસ્તની સેવા કરો છો."</w:t>
      </w:r>
    </w:p>
    <w:p w14:paraId="3BEBA83E" w14:textId="77777777" w:rsidR="00F90BDC" w:rsidRDefault="00F90BDC"/>
    <w:p w14:paraId="5AA21CB3" w14:textId="77777777" w:rsidR="00F90BDC" w:rsidRDefault="00F90BDC">
      <w:r xmlns:w="http://schemas.openxmlformats.org/wordprocessingml/2006/main">
        <w:t xml:space="preserve">2. નીતિવચનો 27:21 - "ક્રુસિબલ ચાંદી માટે છે, અને ભઠ્ઠી સોના માટે છે, અને ભગવાન હૃદયની પરીક્ષા કરે છે."</w:t>
      </w:r>
    </w:p>
    <w:p w14:paraId="1833F87D" w14:textId="77777777" w:rsidR="00F90BDC" w:rsidRDefault="00F90BDC"/>
    <w:p w14:paraId="1CD097BF" w14:textId="77777777" w:rsidR="00F90BDC" w:rsidRDefault="00F90BDC">
      <w:r xmlns:w="http://schemas.openxmlformats.org/wordprocessingml/2006/main">
        <w:t xml:space="preserve">પ્રેરિતોનાં કૃત્યો 14:27 અને જ્યારે તેઓ આવ્યા, અને ચર્ચને ભેગા કર્યા, ત્યારે તેઓએ ઈશ્વરે તેઓની સાથે જે કર્યું હતું, અને તેણે કેવી રીતે બિનયહૂદીઓ માટે વિશ્વાસનો દરવાજો ખોલ્યો હતો તે બધાનું રિહર્સલ કર્યું.</w:t>
      </w:r>
    </w:p>
    <w:p w14:paraId="095A470B" w14:textId="77777777" w:rsidR="00F90BDC" w:rsidRDefault="00F90BDC"/>
    <w:p w14:paraId="67641D80" w14:textId="77777777" w:rsidR="00F90BDC" w:rsidRDefault="00F90BDC">
      <w:r xmlns:w="http://schemas.openxmlformats.org/wordprocessingml/2006/main">
        <w:t xml:space="preserve">પાઉલ અને બાર્નાબાસે ચર્ચને જણાવ્યું કે ઈશ્વરે તેમના માટે શું કર્યું છે અને તેણે વિદેશીઓ માટે વિશ્વાસના દરવાજા કેવી રીતે ખોલ્યા છે.</w:t>
      </w:r>
    </w:p>
    <w:p w14:paraId="06CCB3A9" w14:textId="77777777" w:rsidR="00F90BDC" w:rsidRDefault="00F90BDC"/>
    <w:p w14:paraId="76150D0B" w14:textId="77777777" w:rsidR="00F90BDC" w:rsidRDefault="00F90BDC">
      <w:r xmlns:w="http://schemas.openxmlformats.org/wordprocessingml/2006/main">
        <w:t xml:space="preserve">1. વિશ્વાસનો ખુલ્લો દરવાજો: ભગવાન કેવી રીતે મુક્તિનો માર્ગ ખોલે છે</w:t>
      </w:r>
    </w:p>
    <w:p w14:paraId="20A2571C" w14:textId="77777777" w:rsidR="00F90BDC" w:rsidRDefault="00F90BDC"/>
    <w:p w14:paraId="0EF4873F" w14:textId="77777777" w:rsidR="00F90BDC" w:rsidRDefault="00F90BDC">
      <w:r xmlns:w="http://schemas.openxmlformats.org/wordprocessingml/2006/main">
        <w:t xml:space="preserve">2. સાક્ષીની શક્તિ: સુવાર્તા ફેલાવવા માટે ભગવાન તેમના લોકોનો ઉપયોગ કેવી રીતે કરે છે</w:t>
      </w:r>
    </w:p>
    <w:p w14:paraId="55F52698" w14:textId="77777777" w:rsidR="00F90BDC" w:rsidRDefault="00F90BDC"/>
    <w:p w14:paraId="38D68397" w14:textId="77777777" w:rsidR="00F90BDC" w:rsidRDefault="00F90BDC">
      <w:r xmlns:w="http://schemas.openxmlformats.org/wordprocessingml/2006/main">
        <w:t xml:space="preserve">1. એફેસિઅન્સ 2:8-9 કારણ કે કૃપાથી તમે વિશ્વાસ દ્વારા બચાવ્યા છો. અને આ તમારું પોતાનું કામ નથી; તે ભગવાનની ભેટ છે,</w:t>
      </w:r>
    </w:p>
    <w:p w14:paraId="188300B0" w14:textId="77777777" w:rsidR="00F90BDC" w:rsidRDefault="00F90BDC"/>
    <w:p w14:paraId="74BE28B1" w14:textId="77777777" w:rsidR="00F90BDC" w:rsidRDefault="00F90BDC">
      <w:r xmlns:w="http://schemas.openxmlformats.org/wordprocessingml/2006/main">
        <w:t xml:space="preserve">2. રોમનો 10:14-15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w:t>
      </w:r>
    </w:p>
    <w:p w14:paraId="3E2BF674" w14:textId="77777777" w:rsidR="00F90BDC" w:rsidRDefault="00F90BDC"/>
    <w:p w14:paraId="379A8633" w14:textId="77777777" w:rsidR="00F90BDC" w:rsidRDefault="00F90BDC">
      <w:r xmlns:w="http://schemas.openxmlformats.org/wordprocessingml/2006/main">
        <w:t xml:space="preserve">પ્રેરિતોનાં કૃત્યો 14:28 અને તેઓ ત્યાં શિષ્યો સાથે લાંબો સમય રહ્યા.</w:t>
      </w:r>
    </w:p>
    <w:p w14:paraId="3E1B25FF" w14:textId="77777777" w:rsidR="00F90BDC" w:rsidRDefault="00F90BDC"/>
    <w:p w14:paraId="328D8ED0" w14:textId="77777777" w:rsidR="00F90BDC" w:rsidRDefault="00F90BDC">
      <w:r xmlns:w="http://schemas.openxmlformats.org/wordprocessingml/2006/main">
        <w:t xml:space="preserve">પાઉલ અને બાર્નાબાસ લુસ્ત્રામાં શિષ્યો સાથે લાંબા સમય સુધી રહ્યા.</w:t>
      </w:r>
    </w:p>
    <w:p w14:paraId="7BAC9FF8" w14:textId="77777777" w:rsidR="00F90BDC" w:rsidRDefault="00F90BDC"/>
    <w:p w14:paraId="2881E834" w14:textId="77777777" w:rsidR="00F90BDC" w:rsidRDefault="00F90BDC">
      <w:r xmlns:w="http://schemas.openxmlformats.org/wordprocessingml/2006/main">
        <w:t xml:space="preserve">1. "લાંબા સમયની હાજરી દ્વારા ખોવાયેલાને પ્રેમ કરવો"</w:t>
      </w:r>
    </w:p>
    <w:p w14:paraId="1AB5D727" w14:textId="77777777" w:rsidR="00F90BDC" w:rsidRDefault="00F90BDC"/>
    <w:p w14:paraId="4D0BB8DA" w14:textId="77777777" w:rsidR="00F90BDC" w:rsidRDefault="00F90BDC">
      <w:r xmlns:w="http://schemas.openxmlformats.org/wordprocessingml/2006/main">
        <w:t xml:space="preserve">2. "રોજિંદા જીવનમાં શિષ્યત્વનું એકીકરણ"</w:t>
      </w:r>
    </w:p>
    <w:p w14:paraId="55BF5A30" w14:textId="77777777" w:rsidR="00F90BDC" w:rsidRDefault="00F90BDC"/>
    <w:p w14:paraId="28F3B8DC" w14:textId="77777777" w:rsidR="00F90BDC" w:rsidRDefault="00F90BDC">
      <w:r xmlns:w="http://schemas.openxmlformats.org/wordprocessingml/2006/main">
        <w:t xml:space="preserve">1. રોમનો 12:13: "સંતોની જરૂરિયાતોમાં યોગદાન આપો અને આતિથ્ય બતાવવાનો પ્રયત્ન કરો."</w:t>
      </w:r>
    </w:p>
    <w:p w14:paraId="29078619" w14:textId="77777777" w:rsidR="00F90BDC" w:rsidRDefault="00F90BDC"/>
    <w:p w14:paraId="20B02D13" w14:textId="77777777" w:rsidR="00F90BDC" w:rsidRDefault="00F90BDC">
      <w:r xmlns:w="http://schemas.openxmlformats.org/wordprocessingml/2006/main">
        <w:t xml:space="preserve">2. 1 જ્હોન 4:7-21: "વહાલાઓ, ચાલો આપણે એકબીજાને પ્રેમ કરીએ, કારણ કે પ્રેમ ભગવાન તરફથી છે, અને જે પ્રેમ કરે છે તે ભગવાનમાંથી જન્મે છે અને ભગવાનને જાણે છે."</w:t>
      </w:r>
    </w:p>
    <w:p w14:paraId="21BDEA07" w14:textId="77777777" w:rsidR="00F90BDC" w:rsidRDefault="00F90BDC"/>
    <w:p w14:paraId="1F98CE99" w14:textId="77777777" w:rsidR="00F90BDC" w:rsidRDefault="00F90BDC">
      <w:r xmlns:w="http://schemas.openxmlformats.org/wordprocessingml/2006/main">
        <w:t xml:space="preserve">અધિનિયમો 15 મૂસાના કાયદા પ્રત્યે બિનયહૂદી ખ્રિસ્તીઓની જવાબદારી અને પોલ અને બાર્નાબાસ વચ્ચેના મતભેદ અંગે જેરુસલેમ કાઉન્સિલના નિર્ણયનું વર્ણન કરે છે.</w:t>
      </w:r>
    </w:p>
    <w:p w14:paraId="443A85E5" w14:textId="77777777" w:rsidR="00F90BDC" w:rsidRDefault="00F90BDC"/>
    <w:p w14:paraId="142F7284" w14:textId="77777777" w:rsidR="00F90BDC" w:rsidRDefault="00F90BDC">
      <w:r xmlns:w="http://schemas.openxmlformats.org/wordprocessingml/2006/main">
        <w:t xml:space="preserve">1 લા ફકરો: પ્રકરણની શરૂઆત કેટલાક વિશ્વાસીઓ સાથે થાય છે જેઓ ફરોશીઓના પક્ષના હતા જેઓ જુડિયાથી એન્ટિઓકમાં આવતા હતા, શીખવતા હતા કે મુસા દ્વારા શીખવવામાં આવેલા રિવાજ મુજબ બિનયહૂદીઓની સુન્નત કરવી જોઈએ જેથી તેઓને બચાવી શકાય. આનાથી ભારે મતભેદની ચર્ચા થઈ પોલ બાર્નાબાસ ચર્ચે નિર્ણય કર્યો કે પોલ બાર્નાબાસ અન્ય લોકોને જેરુસલેમના પ્રેરિતો વડીલોને પ્રશ્ન વિશે મોકલશે (પ્રેરિતોનાં કૃત્યો 15:1-2). ચર્ચ દ્વારા તેમના રસ્તે મોકલવામાં આવ્યા પછી, ફેનિસિયા સમરિયામાંથી પસાર થતાં ધર્માંતરણનું વર્ણન કરતા બિનયહૂદીઓએ બધા ભાઈઓને ખૂબ આનંદ આપ્યો જ્યારે જેરુસલેમ પહોંચ્યા ત્યારે ચર્ચના પ્રેરિતો વડીલોનું સ્વાગત કરવામાં આવ્યું હતું જ્યાં તેઓએ ભગવાન દ્વારા તેમના દ્વારા કરવામાં આવેલ દરેક વસ્તુની જાણ કરી હતી (પ્રેરિતોનાં કૃત્યો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જી ફકરો: પરંતુ કેટલાક આસ્થાવાનો કે જેઓ પક્ષ ફરોશીઓના હતા તેઓ ઉભા થયા અને કહ્યું કે 'વિદેશીઓએ સુન્નત કરાવવી જરૂરી છે કે તેઓ મૂસાના કાયદાનું પાલન કરે.' પ્રેરિતો વડીલોએ ઘણી ચર્ચા કર્યા પછી પ્રશ્નનો વિચાર કર્યો, પીટર ઉભા થયા અને તેમને સંબોધતા કહ્યું કે કેવી રીતે ઈશ્વરે તેમને એક વ્યક્તિ તરીકે પસંદ કર્યા જેના દ્વારા બિનયહૂદી લોકો સંદેશ સુવાર્તા સાંભળશે તે ભારપૂર્વક જણાવે છે કે ભગવાન જાણે છે હૃદય તેમને પવિત્ર આત્મા આપવાનો સ્વીકાર કરે છે જેમ તેણે અમારી વચ્ચે કોઈ ભેદ રાખ્યો ન હતો. હૃદયની શ્રદ્ધાએ પડકાર ફેંક્યો કે શા માટે ભગવાન યોક શિષ્યોની ગરદન પર કસોટી કરે છે ન તો પૂર્વજો કે ન તો તેઓ છે તેવી જ કૃપા પ્રભુ ઈસુને સાચવી રાખેલી માન્યતા સહન કરી શકે છે (પ્રેરિતોનાં કૃત્યો 15:5-11). પછી આખી સભા મૌન બની ગઈ અને બાર્નાબાસ પાઉલે તેમના દ્વારા બિનયહૂદીઓમાં ઈશ્વરે કરેલા અજાયબીઓ વિશે કહ્યું (પ્રેરિતોનાં કૃત્યો 15:12).</w:t>
      </w:r>
    </w:p>
    <w:p w14:paraId="4BBD1E28" w14:textId="77777777" w:rsidR="00F90BDC" w:rsidRDefault="00F90BDC"/>
    <w:p w14:paraId="313AB11C" w14:textId="77777777" w:rsidR="00F90BDC" w:rsidRDefault="00F90BDC">
      <w:r xmlns:w="http://schemas.openxmlformats.org/wordprocessingml/2006/main">
        <w:t xml:space="preserve">ત્રીજો ફકરો: જેમ્સે વાત પૂરી કરી તે પછી કહ્યું કે 'ભાઈઓ મને સાંભળો સિમોને અમને વર્ણવ્યું કે કેવી રીતે ભગવાને પ્રથમ વખત બિનયહૂદીઓના શબ્દોમાંથી તેમના નામ માટે લોકોને પસંદ કર્યા તે પ્રબોધકો આ સાથે સંમત થયા.' તેણે એમોસને ટાંકીને ખાતરી આપી કે આ ભવિષ્યવાણીને અનુરૂપ છે. તેમણે સૂચવ્યું કે બિનયહૂદીઓ માટે ભગવાનને ફેરવવું મુશ્કેલ ન બનાવો પરંતુ તેમને લખો કે ખોરાકનો ત્યાગ કરો, જાતીય અનૈતિકતા માંસનું ગળું દબાવ્યું પ્રાણીઓ લોહીની વસ્તુઓ અપમાનજનક યહૂદી વિશ્વાસીઓ શહેરોમાં પથરાયેલા છે જ્યાં સિનાગોગ દર સેબથમાં કાયદો વાંચે છે (પ્રેરિતોનાં કૃત્યો 15:13-21). કાઉન્સિલ જેમ્સ દ્વારા પસંદ કરાયેલા માણસો જુડાસ બાર્સાબ્બાસ સિલાસ અને પોલ બાર્નાબાસ દ્વારા તેમના નિર્ણયની અભિવ્યક્તિ દ્વારા બિનયહૂદી વિશ્વાસીઓમાં ભારે આનંદનું કારણ બનેલા પત્ર સાથે સંમત થયા હતા. જો કે, થોડા સમય પછી, પોલ અને બાર્નાબાસ વચ્ચે મતભેદ થયો કે જ્હોને માર્કને તેમની સાથે બીજી મુસાફરીમાં બોલાવ્યો કે કેમ કે તેઓને છોડી દીધા હતા કારણ કે પેમ્ફિલિયાએ કામ ચાલુ રાખ્યું ન હતું પરિણામે આવા તીવ્ર અસંમતિથી વિભાજિત કંપની બાર્નાબાસ માર્કને સાયપ્રસ તરફ લઈ ગયો જ્યારે પાઉલે સિલાસને પસંદ કરેલ ભાઈઓની કૃપા છોડી દીધી. ભગવાન સીરિયા સીલીસિયા ગયા અને ચર્ચને મજબૂત બનાવ્યા (પ્રેરિતોનાં કૃત્યો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પ્રેરિતોનાં કૃત્યો 15:1 અને યહૂદિયાથી આવેલા કેટલાક માણસોએ ભાઈઓને શીખવ્યું અને કહ્યું કે, મૂસાની રીત પ્રમાણે તમારી સુન્નત ન થાય ત્યાં સુધી તમારો ઉદ્ધાર થઈ શકશે નહિ.</w:t>
      </w:r>
    </w:p>
    <w:p w14:paraId="420D0AF2" w14:textId="77777777" w:rsidR="00F90BDC" w:rsidRDefault="00F90BDC"/>
    <w:p w14:paraId="0969BFFB" w14:textId="77777777" w:rsidR="00F90BDC" w:rsidRDefault="00F90BDC">
      <w:r xmlns:w="http://schemas.openxmlformats.org/wordprocessingml/2006/main">
        <w:t xml:space="preserve">જુડિયાના અમુક પુરુષોએ વિશ્વાસીઓને શીખવ્યું કે જ્યાં સુધી તેઓ મૂસાના નિયમો અનુસાર સુન્નત ન કરાવે ત્યાં સુધી તેઓ બચાવી શકાતા નથી.</w:t>
      </w:r>
    </w:p>
    <w:p w14:paraId="38F6C066" w14:textId="77777777" w:rsidR="00F90BDC" w:rsidRDefault="00F90BDC"/>
    <w:p w14:paraId="6D3FD614" w14:textId="77777777" w:rsidR="00F90BDC" w:rsidRDefault="00F90BDC">
      <w:r xmlns:w="http://schemas.openxmlformats.org/wordprocessingml/2006/main">
        <w:t xml:space="preserve">1. ભગવાનની દયા અને મુક્તિ - કેવી રીતે ભગવાનનો પ્રેમ અને કૃપા આપણી ખામીઓ હોવા છતાં આપણને બચાવે છે</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કાયદો અને વિશ્વાસ - કાયદો અને વિશ્વાસ કેવી રીતે જોડાયેલા છે અને આપણે બંનેમાં વિશ્વાસપૂર્વક કેવી રીતે જીવી શકીએ તેની શોધ</w:t>
      </w:r>
    </w:p>
    <w:p w14:paraId="6C77DF45" w14:textId="77777777" w:rsidR="00F90BDC" w:rsidRDefault="00F90BDC"/>
    <w:p w14:paraId="4DBD3C72" w14:textId="77777777" w:rsidR="00F90BDC" w:rsidRDefault="00F90BDC">
      <w:r xmlns:w="http://schemas.openxmlformats.org/wordprocessingml/2006/main">
        <w:t xml:space="preserve">1. રોમનો 3:21-24 - પરંતુ હવે કાયદા વિના ભગવાનની પ્રામાણિકતા પ્રગટ થાય છે, કાયદા અને પ્રબોધકો દ્વારા સાક્ષી આપવામાં આવે છે;</w:t>
      </w:r>
    </w:p>
    <w:p w14:paraId="6FC4CE48" w14:textId="77777777" w:rsidR="00F90BDC" w:rsidRDefault="00F90BDC"/>
    <w:p w14:paraId="6C2A9D6F" w14:textId="77777777" w:rsidR="00F90BDC" w:rsidRDefault="00F90BDC">
      <w:r xmlns:w="http://schemas.openxmlformats.org/wordprocessingml/2006/main">
        <w:t xml:space="preserve">2. ગલાતી 3:23-25 - પરંતુ વિશ્વાસ આવે તે પહેલાં, અમને કાયદા હેઠળ રાખવામાં આવ્યા હતા, જે વિશ્વાસ પછીથી પ્રગટ થવો જોઈએ તે માટે બંધ રાખવામાં આવ્યા હતા.</w:t>
      </w:r>
    </w:p>
    <w:p w14:paraId="39E6A023" w14:textId="77777777" w:rsidR="00F90BDC" w:rsidRDefault="00F90BDC"/>
    <w:p w14:paraId="5F9A3F72" w14:textId="77777777" w:rsidR="00F90BDC" w:rsidRDefault="00F90BDC">
      <w:r xmlns:w="http://schemas.openxmlformats.org/wordprocessingml/2006/main">
        <w:t xml:space="preserve">પ્રેરિતોનાં કૃત્યો 15:2 તેથી જ્યારે પાઉલ અને બાર્નાબાસને તેમની સાથે કોઈ નાનો મતભેદ અને તકરાર ન હતી, ત્યારે તેઓએ નક્કી કર્યું કે પાઉલ અને બાર્નાબાસ અને તેમાંથી કેટલાક અન્ય લોકોએ આ પ્રશ્ન વિશે પ્રેરિતો અને વડીલો પાસે યરૂશાલેમ જવું જોઈએ.</w:t>
      </w:r>
    </w:p>
    <w:p w14:paraId="3B80E55C" w14:textId="77777777" w:rsidR="00F90BDC" w:rsidRDefault="00F90BDC"/>
    <w:p w14:paraId="5AEBD84E" w14:textId="77777777" w:rsidR="00F90BDC" w:rsidRDefault="00F90BDC">
      <w:r xmlns:w="http://schemas.openxmlformats.org/wordprocessingml/2006/main">
        <w:t xml:space="preserve">પાઉલ અને બાર્નાબાસને બીજા કેટલાક લોકો સાથે મતભેદ હતો, તેથી તેઓએ આ મુદ્દા વિશે પ્રેરિતો અને વડીલો સાથે વાત કરવા યરૂશાલેમ જવાનું નક્કી કર્યું.</w:t>
      </w:r>
    </w:p>
    <w:p w14:paraId="24D61908" w14:textId="77777777" w:rsidR="00F90BDC" w:rsidRDefault="00F90BDC"/>
    <w:p w14:paraId="448B0293" w14:textId="77777777" w:rsidR="00F90BDC" w:rsidRDefault="00F90BDC">
      <w:r xmlns:w="http://schemas.openxmlformats.org/wordprocessingml/2006/main">
        <w:t xml:space="preserve">1. "સંઘર્ષ દ્વારા કામ કરવાની શક્તિ"</w:t>
      </w:r>
    </w:p>
    <w:p w14:paraId="23EEA3DC" w14:textId="77777777" w:rsidR="00F90BDC" w:rsidRDefault="00F90BDC"/>
    <w:p w14:paraId="1510FC53" w14:textId="77777777" w:rsidR="00F90BDC" w:rsidRDefault="00F90BDC">
      <w:r xmlns:w="http://schemas.openxmlformats.org/wordprocessingml/2006/main">
        <w:t xml:space="preserve">2. "સમજદાર સલાહ રાખવાનું મહત્વ"</w:t>
      </w:r>
    </w:p>
    <w:p w14:paraId="47ACC7FB" w14:textId="77777777" w:rsidR="00F90BDC" w:rsidRDefault="00F90BDC"/>
    <w:p w14:paraId="4A80BB21" w14:textId="77777777" w:rsidR="00F90BDC" w:rsidRDefault="00F90BDC">
      <w:r xmlns:w="http://schemas.openxmlformats.org/wordprocessingml/2006/main">
        <w:t xml:space="preserve">1. જેમ્સ 1:19-20, "મારા વહાલા ભાઈઓ, આ જાણો: દરેક વ્યક્તિ સાંભળવામાં ઉતાવળ, બોલવામાં ધીમી, ક્રોધ કરવામાં ધીમી હોવી જોઈએ; કારણ કે માણસનો ક્રોધ ભગવાનનું ન્યાયીપણું ઉત્પન્ન કરતું નથી."</w:t>
      </w:r>
    </w:p>
    <w:p w14:paraId="4797BDC0" w14:textId="77777777" w:rsidR="00F90BDC" w:rsidRDefault="00F90BDC"/>
    <w:p w14:paraId="235743A5" w14:textId="77777777" w:rsidR="00F90BDC" w:rsidRDefault="00F90BDC">
      <w:r xmlns:w="http://schemas.openxmlformats.org/wordprocessingml/2006/main">
        <w:t xml:space="preserve">2. નીતિવચનો 11:14, "જ્યાં માર્ગદર્શન નથી, ત્યાં લોકો પડી જાય છે, પરંતુ સલાહકારોની વિપુલતામાં સલામતી છે."</w:t>
      </w:r>
    </w:p>
    <w:p w14:paraId="65CAE310" w14:textId="77777777" w:rsidR="00F90BDC" w:rsidRDefault="00F90BDC"/>
    <w:p w14:paraId="3375B9A6" w14:textId="77777777" w:rsidR="00F90BDC" w:rsidRDefault="00F90BDC">
      <w:r xmlns:w="http://schemas.openxmlformats.org/wordprocessingml/2006/main">
        <w:t xml:space="preserve">પ્રેરિતોનાં કૃત્યો 15:3 અને મંડળી દ્વારા તેઓને રસ્તે લાવવામાં આવતા, તેઓ વિદેશીઓના ધર્માંતરણની ઘોષણા કરતા ફેનીસ અને સમરૂનમાંથી પસાર થયા; અને તેઓએ સર્વ ભાઈઓને ખૂબ આનંદ આપ્યો.</w:t>
      </w:r>
    </w:p>
    <w:p w14:paraId="465FF12B" w14:textId="77777777" w:rsidR="00F90BDC" w:rsidRDefault="00F90BDC"/>
    <w:p w14:paraId="69B3CC9F" w14:textId="77777777" w:rsidR="00F90BDC" w:rsidRDefault="00F90BDC">
      <w:r xmlns:w="http://schemas.openxmlformats.org/wordprocessingml/2006/main">
        <w:t xml:space="preserve">આ પેસેજ ભાઈઓના આનંદનું વર્ણન કરે છે જ્યારે પ્રેરિતોએ વિદેશીઓના ધર્માંતરણની જાહેરાત કરી.</w:t>
      </w:r>
    </w:p>
    <w:p w14:paraId="31BDCCF9" w14:textId="77777777" w:rsidR="00F90BDC" w:rsidRDefault="00F90BDC"/>
    <w:p w14:paraId="596D44CC" w14:textId="77777777" w:rsidR="00F90BDC" w:rsidRDefault="00F90BDC">
      <w:r xmlns:w="http://schemas.openxmlformats.org/wordprocessingml/2006/main">
        <w:t xml:space="preserve">1. ખુશખબર વહેંચવામાં આનંદ આવે છે - પ્રેરિતોનાં કૃત્યો 15:3</w:t>
      </w:r>
    </w:p>
    <w:p w14:paraId="4FF525DE" w14:textId="77777777" w:rsidR="00F90BDC" w:rsidRDefault="00F90BDC"/>
    <w:p w14:paraId="0ABA94BC" w14:textId="77777777" w:rsidR="00F90BDC" w:rsidRDefault="00F90BDC">
      <w:r xmlns:w="http://schemas.openxmlformats.org/wordprocessingml/2006/main">
        <w:t xml:space="preserve">2. અન્યોના ઉદ્ધારમાં આનંદ કરવો - પ્રેરિતોનાં કૃત્યો 15:3</w:t>
      </w:r>
    </w:p>
    <w:p w14:paraId="32E8B708" w14:textId="77777777" w:rsidR="00F90BDC" w:rsidRDefault="00F90BDC"/>
    <w:p w14:paraId="24C2735E" w14:textId="77777777" w:rsidR="00F90BDC" w:rsidRDefault="00F90BDC">
      <w:r xmlns:w="http://schemas.openxmlformats.org/wordprocessingml/2006/main">
        <w:t xml:space="preserve">1. જ્હોન 15:11 - ? </w:t>
      </w:r>
      <w:r xmlns:w="http://schemas.openxmlformats.org/wordprocessingml/2006/main">
        <w:t xml:space="preserve">મારો આનંદ તમારામાં રહે અને તમારો આનંદ પૂર્ણ થાય એ માટે મેં તમને આ વસ્તુઓ કહી છે. </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રોમનો 15:13 - ? </w:t>
      </w:r>
      <w:r xmlns:w="http://schemas.openxmlformats.org/wordprocessingml/2006/main">
        <w:rPr>
          <w:rFonts w:ascii="맑은 고딕 Semilight" w:hAnsi="맑은 고딕 Semilight"/>
        </w:rPr>
        <w:t xml:space="preserve">쏯 </w:t>
      </w:r>
      <w:r xmlns:w="http://schemas.openxmlformats.org/wordprocessingml/2006/main">
        <w:t xml:space="preserve">આશાના ભગવાન તમને વિશ્વાસમાં તમામ આનંદ અને શાંતિથી ભરો, જેથી તમે પવિત્ર આત્માની શક્તિ દ્વારા આશામાં સમૃદ્ધ થાઓ.??</w:t>
      </w:r>
    </w:p>
    <w:p w14:paraId="5D5EE32D" w14:textId="77777777" w:rsidR="00F90BDC" w:rsidRDefault="00F90BDC"/>
    <w:p w14:paraId="1C3E2644" w14:textId="77777777" w:rsidR="00F90BDC" w:rsidRDefault="00F90BDC">
      <w:r xmlns:w="http://schemas.openxmlformats.org/wordprocessingml/2006/main">
        <w:t xml:space="preserve">પ્રેરિતોનાં કૃત્યો 15:4 અને જ્યારે તેઓ યરૂશાલેમમાં આવ્યા, ત્યારે તેઓને મંડળી તરફથી, પ્રેરિતો અને વડીલો તરફથી આવકારવામાં આવ્યો, અને તેઓએ ઈશ્વરે તેમની સાથે જે કર્યું હતું તે બધું જાહેર કર્યું.</w:t>
      </w:r>
    </w:p>
    <w:p w14:paraId="174ECE48" w14:textId="77777777" w:rsidR="00F90BDC" w:rsidRDefault="00F90BDC"/>
    <w:p w14:paraId="454C4FE3" w14:textId="77777777" w:rsidR="00F90BDC" w:rsidRDefault="00F90BDC">
      <w:r xmlns:w="http://schemas.openxmlformats.org/wordprocessingml/2006/main">
        <w:t xml:space="preserve">યરૂશાલેમમાં પ્રેરિતો અને વડીલોએ નવા વિશ્વાસીઓને આવકાર્યા અને ઈશ્વરે તેમના માટે કરેલા મહાન કાર્યો વિશે સાંભળ્યું.</w:t>
      </w:r>
    </w:p>
    <w:p w14:paraId="1BA185FE" w14:textId="77777777" w:rsidR="00F90BDC" w:rsidRDefault="00F90BDC"/>
    <w:p w14:paraId="1E9E228A" w14:textId="77777777" w:rsidR="00F90BDC" w:rsidRDefault="00F90BDC">
      <w:r xmlns:w="http://schemas.openxmlformats.org/wordprocessingml/2006/main">
        <w:t xml:space="preserve">1. વફાદાર અનુયાયીઓ: ચર્ચમાં આજ્ઞાપાલનની શક્તિ</w:t>
      </w:r>
    </w:p>
    <w:p w14:paraId="339FC3A1" w14:textId="77777777" w:rsidR="00F90BDC" w:rsidRDefault="00F90BDC"/>
    <w:p w14:paraId="1320B382" w14:textId="77777777" w:rsidR="00F90BDC" w:rsidRDefault="00F90BDC">
      <w:r xmlns:w="http://schemas.openxmlformats.org/wordprocessingml/2006/main">
        <w:t xml:space="preserve">2. જાયન્ટ્સના ખભા પર ઊભા રહેવું: અમારા પુરોગામીઓની અસરને ઓળખવી</w:t>
      </w:r>
    </w:p>
    <w:p w14:paraId="689348A8" w14:textId="77777777" w:rsidR="00F90BDC" w:rsidRDefault="00F90BDC"/>
    <w:p w14:paraId="75574B57" w14:textId="77777777" w:rsidR="00F90BDC" w:rsidRDefault="00F90BDC">
      <w:r xmlns:w="http://schemas.openxmlformats.org/wordprocessingml/2006/main">
        <w:t xml:space="preserve">1. હિબ્રૂ 13:7 - તેઓને યાદ રાખો કે જેઓ તમારા પર શાસન કરે છે, જેમણે તમને ભગવાનનો શબ્દ સંભળાવ્યો છે: જેમની શ્રદ્ધાને અનુસરે છે, તેમની વાતચીતના અંતને ધ્યાનમાં લે છે.</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થેસ્સાલોનીકી 5:12-13 - અને ભાઈઓ, અમે તમને વિનંતી કરીએ છીએ કે જેઓ તમારી વચ્ચે શ્રમ કરે છે, અને પ્રભુમાં તમારા ઉપર છે, અને તમને સલાહ આપે છે તેઓને જાણો; અને તેમના કામ ખાતર તેમને ખૂબ જ પ્રેમથી માન આપવું. અને તમારી વચ્ચે શાંતિ રાખો.</w:t>
      </w:r>
    </w:p>
    <w:p w14:paraId="38992AC0" w14:textId="77777777" w:rsidR="00F90BDC" w:rsidRDefault="00F90BDC"/>
    <w:p w14:paraId="6709CFC1" w14:textId="77777777" w:rsidR="00F90BDC" w:rsidRDefault="00F90BDC">
      <w:r xmlns:w="http://schemas.openxmlformats.org/wordprocessingml/2006/main">
        <w:t xml:space="preserve">પ્રેરિતોનાં કૃત્યો 15:5 પણ ફરોશીઓના પંથમાંથી કેટલાક જેઓ વિશ્વાસ કરતા હતા તેઓ ઊભા થયા અને કહેતા કે, તેઓની સુન્નત કરવી જરૂરી છે, અને તેઓને મૂસાનો નિયમ પાળવાની આજ્ઞા કરવી જરૂરી છે.</w:t>
      </w:r>
    </w:p>
    <w:p w14:paraId="7E740E4E" w14:textId="77777777" w:rsidR="00F90BDC" w:rsidRDefault="00F90BDC"/>
    <w:p w14:paraId="4555B574" w14:textId="77777777" w:rsidR="00F90BDC" w:rsidRDefault="00F90BDC">
      <w:r xmlns:w="http://schemas.openxmlformats.org/wordprocessingml/2006/main">
        <w:t xml:space="preserve">કેટલાક ફરોશીઓ કે જેઓ વિશ્વાસીઓ બન્યા હતા તેઓએ દલીલ કરી કે વિદેશીઓએ સુન્નત કરવાની અને મૂસાના નિયમનું પાલન કરવાની જરૂર છે.</w:t>
      </w:r>
    </w:p>
    <w:p w14:paraId="041F0B5F" w14:textId="77777777" w:rsidR="00F90BDC" w:rsidRDefault="00F90BDC"/>
    <w:p w14:paraId="3603E207" w14:textId="77777777" w:rsidR="00F90BDC" w:rsidRDefault="00F90BDC">
      <w:r xmlns:w="http://schemas.openxmlformats.org/wordprocessingml/2006/main">
        <w:t xml:space="preserve">1. ભગવાનના કાયદાનું પાલન કરવાનું મહત્વ</w:t>
      </w:r>
    </w:p>
    <w:p w14:paraId="4E02E7F4" w14:textId="77777777" w:rsidR="00F90BDC" w:rsidRDefault="00F90BDC"/>
    <w:p w14:paraId="60896B6F" w14:textId="77777777" w:rsidR="00F90BDC" w:rsidRDefault="00F90BDC">
      <w:r xmlns:w="http://schemas.openxmlformats.org/wordprocessingml/2006/main">
        <w:t xml:space="preserve">2. ઈસુ ખ્રિસ્તમાં વિશ્વાસની શક્તિ</w:t>
      </w:r>
    </w:p>
    <w:p w14:paraId="12EB5B77" w14:textId="77777777" w:rsidR="00F90BDC" w:rsidRDefault="00F90BDC"/>
    <w:p w14:paraId="6A20AB69" w14:textId="77777777" w:rsidR="00F90BDC" w:rsidRDefault="00F90BDC">
      <w:r xmlns:w="http://schemas.openxmlformats.org/wordprocessingml/2006/main">
        <w:t xml:space="preserve">1. ગલાતીઓ 3:10 - કેમ કે જેઓ કાયદાના કાર્યો પર આધાર રાખે છે તેઓ શાપ હેઠળ છે, જેમ કે તે લખવામાં આવ્યું છે: ? </w:t>
      </w:r>
      <w:r xmlns:w="http://schemas.openxmlformats.org/wordprocessingml/2006/main">
        <w:t xml:space="preserve">કાયદાના પુસ્તકમાં લખેલ દરેક વસ્તુને ચાલુ ન રાખનાર દરેક વ્યક્તિને અરજ કરવામાં આવે છે. </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રોમનો 3:28 - કારણ કે અમે જાળવીએ છીએ કે વ્યક્તિ કાયદાના કાર્યો સિવાય વિશ્વાસ દ્વારા ન્યાયી છે.</w:t>
      </w:r>
    </w:p>
    <w:p w14:paraId="48EAFF77" w14:textId="77777777" w:rsidR="00F90BDC" w:rsidRDefault="00F90BDC"/>
    <w:p w14:paraId="7A575583" w14:textId="77777777" w:rsidR="00F90BDC" w:rsidRDefault="00F90BDC">
      <w:r xmlns:w="http://schemas.openxmlformats.org/wordprocessingml/2006/main">
        <w:t xml:space="preserve">પ્રેરિતોનાં કૃત્યો 15:6 અને પ્રેરિતો અને વડીલો આ બાબત પર વિચાર કરવા માટે ભેગા થયા.</w:t>
      </w:r>
    </w:p>
    <w:p w14:paraId="03788844" w14:textId="77777777" w:rsidR="00F90BDC" w:rsidRDefault="00F90BDC"/>
    <w:p w14:paraId="42104DFA" w14:textId="77777777" w:rsidR="00F90BDC" w:rsidRDefault="00F90BDC">
      <w:r xmlns:w="http://schemas.openxmlformats.org/wordprocessingml/2006/main">
        <w:t xml:space="preserve">પ્રેરિતો અને વડીલો એક બાબત પર ચર્ચા કરવા મળ્યા.</w:t>
      </w:r>
    </w:p>
    <w:p w14:paraId="068C4F48" w14:textId="77777777" w:rsidR="00F90BDC" w:rsidRDefault="00F90BDC"/>
    <w:p w14:paraId="4FCA405E" w14:textId="77777777" w:rsidR="00F90BDC" w:rsidRDefault="00F90BDC">
      <w:r xmlns:w="http://schemas.openxmlformats.org/wordprocessingml/2006/main">
        <w:t xml:space="preserve">1. ચર્ચમાં એકતાનું મહત્વ</w:t>
      </w:r>
    </w:p>
    <w:p w14:paraId="1D142D5E" w14:textId="77777777" w:rsidR="00F90BDC" w:rsidRDefault="00F90BDC"/>
    <w:p w14:paraId="2A1D331C" w14:textId="77777777" w:rsidR="00F90BDC" w:rsidRDefault="00F90BDC">
      <w:r xmlns:w="http://schemas.openxmlformats.org/wordprocessingml/2006/main">
        <w:t xml:space="preserve">2. ભગવાનને અનુરૂપ નિર્ણયો લેવા? </w:t>
      </w:r>
      <w:r xmlns:w="http://schemas.openxmlformats.org/wordprocessingml/2006/main">
        <w:rPr>
          <w:rFonts w:ascii="맑은 고딕 Semilight" w:hAnsi="맑은 고딕 Semilight"/>
        </w:rPr>
        <w:t xml:space="preserve">વિલ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 4:3-6? </w:t>
      </w:r>
      <w:r xmlns:w="http://schemas.openxmlformats.org/wordprocessingml/2006/main">
        <w:t xml:space="preserve">શાંતિના બંધન દ્વારા આત્માની એકતા જાળવવા માટે દરેક પ્રયત્નો કરી રહ્યા છીએ </w:t>
      </w:r>
      <w:r xmlns:w="http://schemas.openxmlformats.org/wordprocessingml/2006/main">
        <w:rPr>
          <w:rFonts w:ascii="맑은 고딕 Semilight" w:hAnsi="맑은 고딕 Semilight"/>
        </w:rPr>
        <w:t xml:space="preserve">. </w:t>
      </w:r>
      <w:r xmlns:w="http://schemas.openxmlformats.org/wordprocessingml/2006/main">
        <w:t xml:space="preserve">એક જ શરીર અને એક આત્મા છે, જેમ તમને એક આશા માટે બોલાવવામાં આવ્યા હતા ત્યારે તમને બોલાવવામાં આવ્યા હતા; એક પ્રભુ, એક વિશ્વાસ, એક બાપ્તિસ્મા; એક ભગવાન અને બધાના પિતા, જે બધા પર અને બધા દ્વારા અને બધામાં છે.??</w:t>
      </w:r>
    </w:p>
    <w:p w14:paraId="4B40D555" w14:textId="77777777" w:rsidR="00F90BDC" w:rsidRDefault="00F90BDC"/>
    <w:p w14:paraId="11450881" w14:textId="77777777" w:rsidR="00F90BDC" w:rsidRDefault="00F90BDC">
      <w:r xmlns:w="http://schemas.openxmlformats.org/wordprocessingml/2006/main">
        <w:t xml:space="preserve">2. જેમ્સ 1:5 ? </w:t>
      </w:r>
      <w:r xmlns:w="http://schemas.openxmlformats.org/wordprocessingml/2006/main">
        <w:rPr>
          <w:rFonts w:ascii="맑은 고딕 Semilight" w:hAnsi="맑은 고딕 Semilight"/>
        </w:rPr>
        <w:t xml:space="preserve">જો </w:t>
      </w:r>
      <w:r xmlns:w="http://schemas.openxmlformats.org/wordprocessingml/2006/main">
        <w:t xml:space="preserve">તમારામાંથી કોઈની પાસે ડહાપણનો અભાવ હોય, તો તમારે ભગવાનને પૂછવું જોઈએ, જે દોષ શોધ્યા વિના બધાને ઉદારતાથી આપે છે, અને તે તમને આપવામાં આવશે.??</w:t>
      </w:r>
    </w:p>
    <w:p w14:paraId="2064028D" w14:textId="77777777" w:rsidR="00F90BDC" w:rsidRDefault="00F90BDC"/>
    <w:p w14:paraId="37C28BDA" w14:textId="77777777" w:rsidR="00F90BDC" w:rsidRDefault="00F90BDC">
      <w:r xmlns:w="http://schemas.openxmlformats.org/wordprocessingml/2006/main">
        <w:t xml:space="preserve">પ્રેરિતોનાં કૃત્યો 15:7 અને જ્યારે ઘણો વિવાદ થયો, ત્યારે પીતરે ઊભો થઈને તેઓને કહ્યું કે, માણસો અને ભાઈઓ, તમે જાણો છો કે કેટલા સમય પહેલાં ઈશ્વરે આપણી વચ્ચે પસંદગી કરી હતી કે વિદેશીઓ મારા મુખથી વચન સાંભળે. ગોસ્પેલ, અને માને છે.</w:t>
      </w:r>
    </w:p>
    <w:p w14:paraId="3D7BFF9D" w14:textId="77777777" w:rsidR="00F90BDC" w:rsidRDefault="00F90BDC"/>
    <w:p w14:paraId="590A0692" w14:textId="77777777" w:rsidR="00F90BDC" w:rsidRDefault="00F90BDC">
      <w:r xmlns:w="http://schemas.openxmlformats.org/wordprocessingml/2006/main">
        <w:t xml:space="preserve">પીટરએ ભેગા થયેલા ટોળાને સંબોધિત કર્યા અને તેઓને યાદ અપાવ્યું કે કેવી રીતે ઈશ્વરે તેમને વિદેશીઓને સુવાર્તાનો ઉપદેશ આપવા માટે પસંદ કર્યો હતો.</w:t>
      </w:r>
    </w:p>
    <w:p w14:paraId="70AAF563" w14:textId="77777777" w:rsidR="00F90BDC" w:rsidRDefault="00F90BDC"/>
    <w:p w14:paraId="6994DBCF" w14:textId="77777777" w:rsidR="00F90BDC" w:rsidRDefault="00F90BDC">
      <w:r xmlns:w="http://schemas.openxmlformats.org/wordprocessingml/2006/main">
        <w:t xml:space="preserve">1. ભગવાન તેમના કામ કરવા માટે સૌથી અસંભવિત લોકો પસંદ કરે છે.</w:t>
      </w:r>
    </w:p>
    <w:p w14:paraId="0EC1965A" w14:textId="77777777" w:rsidR="00F90BDC" w:rsidRDefault="00F90BDC"/>
    <w:p w14:paraId="33B1C1BA" w14:textId="77777777" w:rsidR="00F90BDC" w:rsidRDefault="00F90BDC">
      <w:r xmlns:w="http://schemas.openxmlformats.org/wordprocessingml/2006/main">
        <w:t xml:space="preserve">2. આપણે કેવી રીતે આપણા માટે ભગવાનની યોજનાઓ પર વિશ્વાસ રાખી શકીએ, પછી ભલે તેનો કોઈ અર્થ ન હોય.</w:t>
      </w:r>
    </w:p>
    <w:p w14:paraId="4561DDE7" w14:textId="77777777" w:rsidR="00F90BDC" w:rsidRDefault="00F90BDC"/>
    <w:p w14:paraId="568ABEE2" w14:textId="77777777" w:rsidR="00F90BDC" w:rsidRDefault="00F90BDC">
      <w:r xmlns:w="http://schemas.openxmlformats.org/wordprocessingml/2006/main">
        <w:t xml:space="preserve">1. યર્મિયા 29:11 - કારણ કે હું જાણું છું કે મારી પાસે તમારા માટે જે યોજનાઓ છે, ભગવાન જાહેર કરે છે, કલ્યાણની યોજનાઓ છે અને ખરાબ માટે નહીં, તમને ભવિષ્ય અને આશા આપવા માટે.</w:t>
      </w:r>
    </w:p>
    <w:p w14:paraId="23C9C762" w14:textId="77777777" w:rsidR="00F90BDC" w:rsidRDefault="00F90BDC"/>
    <w:p w14:paraId="0EF2C7EE" w14:textId="77777777" w:rsidR="00F90BDC" w:rsidRDefault="00F90BDC">
      <w:r xmlns:w="http://schemas.openxmlformats.org/wordprocessingml/2006/main">
        <w:t xml:space="preserve">2. રોમનો 10:14-15 -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 જેમ લખ્યું છે, ? </w:t>
      </w:r>
      <w:r xmlns:w="http://schemas.openxmlformats.org/wordprocessingml/2006/main">
        <w:t xml:space="preserve">જેઓ ખુશખબર ફેલાવે છે તેમના પગ સુંદર છે!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પ્રેરિતોનાં કૃત્યો 15:8 અને ઈશ્વર, જે હૃદયને જાણે છે, તેઓએ તેઓને સાક્ષી આપી, જેમ તેમણે આપણને કર્યું તેમ તેઓને પવિત્ર આત્મા આપ્યો;</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નો પ્રેમ પવિત્ર આત્માની ભેટમાં સ્પષ્ટ છે.</w:t>
      </w:r>
    </w:p>
    <w:p w14:paraId="6345F83E" w14:textId="77777777" w:rsidR="00F90BDC" w:rsidRDefault="00F90BDC"/>
    <w:p w14:paraId="0E513D7D" w14:textId="77777777" w:rsidR="00F90BDC" w:rsidRDefault="00F90BDC">
      <w:r xmlns:w="http://schemas.openxmlformats.org/wordprocessingml/2006/main">
        <w:t xml:space="preserve">1: પવિત્ર આત્માની ભેટ, પ્રેરિતોનાં કૃત્યો 15:8</w:t>
      </w:r>
    </w:p>
    <w:p w14:paraId="5DB0AB84" w14:textId="77777777" w:rsidR="00F90BDC" w:rsidRDefault="00F90BDC"/>
    <w:p w14:paraId="5DB0CF40" w14:textId="77777777" w:rsidR="00F90BDC" w:rsidRDefault="00F90BDC">
      <w:r xmlns:w="http://schemas.openxmlformats.org/wordprocessingml/2006/main">
        <w:t xml:space="preserve">2: ઈશ્વરનો બિનશરતી પ્રેમ, પ્રેરિતોનાં કૃત્યો 15:8</w:t>
      </w:r>
    </w:p>
    <w:p w14:paraId="630BC475" w14:textId="77777777" w:rsidR="00F90BDC" w:rsidRDefault="00F90BDC"/>
    <w:p w14:paraId="557CA028" w14:textId="77777777" w:rsidR="00F90BDC" w:rsidRDefault="00F90BDC">
      <w:r xmlns:w="http://schemas.openxmlformats.org/wordprocessingml/2006/main">
        <w:t xml:space="preserve">1: રોમનો 5:5 - ? </w:t>
      </w:r>
      <w:r xmlns:w="http://schemas.openxmlformats.org/wordprocessingml/2006/main">
        <w:rPr>
          <w:rFonts w:ascii="맑은 고딕 Semilight" w:hAnsi="맑은 고딕 Semilight"/>
        </w:rPr>
        <w:t xml:space="preserve">ઓહ </w:t>
      </w:r>
      <w:r xmlns:w="http://schemas.openxmlformats.org/wordprocessingml/2006/main">
        <w:t xml:space="preserve">આશા નિરાશ થતી નથી, કારણ કે પવિત્ર આત્મા દ્વારા આપણા હૃદયમાં ભગવાનનો પ્રેમ રેડવામાં આવ્યો છે જે આપણને આપવામાં આવ્યો હતો.??</w:t>
      </w:r>
    </w:p>
    <w:p w14:paraId="29190EB3" w14:textId="77777777" w:rsidR="00F90BDC" w:rsidRDefault="00F90BDC"/>
    <w:p w14:paraId="4155BFA5" w14:textId="77777777" w:rsidR="00F90BDC" w:rsidRDefault="00F90BDC">
      <w:r xmlns:w="http://schemas.openxmlformats.org/wordprocessingml/2006/main">
        <w:t xml:space="preserve">2: 1 કોરીંથી 2:10 - ? </w:t>
      </w:r>
      <w:r xmlns:w="http://schemas.openxmlformats.org/wordprocessingml/2006/main">
        <w:t xml:space="preserve">ઈશ્વરે તેમને તેમના આત્મા દ્વારા આપણને પ્રગટ કર્યા છે </w:t>
      </w:r>
      <w:r xmlns:w="http://schemas.openxmlformats.org/wordprocessingml/2006/main">
        <w:rPr>
          <w:rFonts w:ascii="맑은 고딕 Semilight" w:hAnsi="맑은 고딕 Semilight"/>
        </w:rPr>
        <w:t xml:space="preserve">. </w:t>
      </w:r>
      <w:r xmlns:w="http://schemas.openxmlformats.org/wordprocessingml/2006/main">
        <w:t xml:space="preserve">કારણ કે આત્મા બધી વસ્તુઓની શોધ કરે છે, હા, ભગવાનની ઊંડી વસ્તુઓ.??</w:t>
      </w:r>
    </w:p>
    <w:p w14:paraId="11A5F5E2" w14:textId="77777777" w:rsidR="00F90BDC" w:rsidRDefault="00F90BDC"/>
    <w:p w14:paraId="26D6A9E2" w14:textId="77777777" w:rsidR="00F90BDC" w:rsidRDefault="00F90BDC">
      <w:r xmlns:w="http://schemas.openxmlformats.org/wordprocessingml/2006/main">
        <w:t xml:space="preserve">પ્રેરિતોનાં કૃત્યો 15:9 અને અમારી અને તેમની વચ્ચે કોઈ ભેદ રાખશો નહિ, તેઓના હૃદયને વિશ્વાસથી શુદ્ધ કરો.</w:t>
      </w:r>
    </w:p>
    <w:p w14:paraId="14400138" w14:textId="77777777" w:rsidR="00F90BDC" w:rsidRDefault="00F90BDC"/>
    <w:p w14:paraId="767B8B12" w14:textId="77777777" w:rsidR="00F90BDC" w:rsidRDefault="00F90BDC">
      <w:r xmlns:w="http://schemas.openxmlformats.org/wordprocessingml/2006/main">
        <w:t xml:space="preserve">પ્રારંભિક ચર્ચે યહૂદી અને બિનયહૂદીઓ વચ્ચે કોઈ ભેદ દર્શાવ્યો ન હતો અને તેના બદલે ખ્રિસ્તમાં વિશ્વાસ દ્વારા દરેકના હૃદયને શુદ્ધ કરવા પર ધ્યાન કેન્દ્રિત કર્યું હતું.</w:t>
      </w:r>
    </w:p>
    <w:p w14:paraId="7C93278C" w14:textId="77777777" w:rsidR="00F90BDC" w:rsidRDefault="00F90BDC"/>
    <w:p w14:paraId="3461295C" w14:textId="77777777" w:rsidR="00F90BDC" w:rsidRDefault="00F90BDC">
      <w:r xmlns:w="http://schemas.openxmlformats.org/wordprocessingml/2006/main">
        <w:t xml:space="preserve">1. "વિશ્વાસની શક્તિ: આપણા હૃદયને શુદ્ધ કરવું"</w:t>
      </w:r>
    </w:p>
    <w:p w14:paraId="0E7C7FDF" w14:textId="77777777" w:rsidR="00F90BDC" w:rsidRDefault="00F90BDC"/>
    <w:p w14:paraId="5942527F" w14:textId="77777777" w:rsidR="00F90BDC" w:rsidRDefault="00F90BDC">
      <w:r xmlns:w="http://schemas.openxmlformats.org/wordprocessingml/2006/main">
        <w:t xml:space="preserve">2. "કોઈ ભેદ નથી: પ્રેમ દ્વારા એકીકરણ"</w:t>
      </w:r>
    </w:p>
    <w:p w14:paraId="6063ACB9" w14:textId="77777777" w:rsidR="00F90BDC" w:rsidRDefault="00F90BDC"/>
    <w:p w14:paraId="6AE62632" w14:textId="77777777" w:rsidR="00F90BDC" w:rsidRDefault="00F90BDC">
      <w:r xmlns:w="http://schemas.openxmlformats.org/wordprocessingml/2006/main">
        <w:t xml:space="preserve">1. જ્હોન 14:6 ? </w:t>
      </w:r>
      <w:r xmlns:w="http://schemas.openxmlformats.org/wordprocessingml/2006/main">
        <w:t xml:space="preserve">માર્ગ, સત્ય અને જીવન </w:t>
      </w:r>
      <w:r xmlns:w="http://schemas.openxmlformats.org/wordprocessingml/2006/main">
        <w:rPr>
          <w:rFonts w:ascii="맑은 고딕 Semilight" w:hAnsi="맑은 고딕 Semilight"/>
        </w:rPr>
        <w:t xml:space="preserve">હું જ છું. </w:t>
      </w:r>
      <w:r xmlns:w="http://schemas.openxmlformats.org/wordprocessingml/2006/main">
        <w:t xml:space="preserve">મારા મારફત બાપ પાસે કોઈ આવતું નથી.??</w:t>
      </w:r>
    </w:p>
    <w:p w14:paraId="1A544912" w14:textId="77777777" w:rsidR="00F90BDC" w:rsidRDefault="00F90BDC"/>
    <w:p w14:paraId="2E840996" w14:textId="77777777" w:rsidR="00F90BDC" w:rsidRDefault="00F90BDC">
      <w:r xmlns:w="http://schemas.openxmlformats.org/wordprocessingml/2006/main">
        <w:t xml:space="preserve">2. ગલાતી 3:26-28 ? </w:t>
      </w:r>
      <w:r xmlns:w="http://schemas.openxmlformats.org/wordprocessingml/2006/main">
        <w:rPr>
          <w:rFonts w:ascii="맑은 고딕 Semilight" w:hAnsi="맑은 고딕 Semilight"/>
        </w:rPr>
        <w:t xml:space="preserve">쏤 </w:t>
      </w:r>
      <w:r xmlns:w="http://schemas.openxmlformats.org/wordprocessingml/2006/main">
        <w:t xml:space="preserve">અથવા તમે બધા ખ્રિસ્ત ઈસુમાં વિશ્વાસ દ્વારા ઈશ્વરના બાળકો છો. કેમ કે તમે જેઓ ખ્રિસ્તમાં બાપ્તિસ્મા પામ્યા હતા તેઓએ ખ્રિસ્તના વસ્ત્રો પહેર્યા છે. ત્યાં ન તો યહૂદી છે કે ન તો ગ્રીક, ન તો ગુલામ છે કે ન આઝાદ, ન તો પુરુષ છે કે ન સ્ત્રી? </w:t>
      </w:r>
      <w:r xmlns:w="http://schemas.openxmlformats.org/wordprocessingml/2006/main">
        <w:rPr>
          <w:rFonts w:ascii="맑은 고딕 Semilight" w:hAnsi="맑은 고딕 Semilight"/>
        </w:rPr>
        <w:t xml:space="preserve">봣 </w:t>
      </w:r>
      <w:r xmlns:w="http://schemas.openxmlformats.org/wordprocessingml/2006/main">
        <w:t xml:space="preserve">અથવા તમે બધા ખ્રિસ્ત ઈસુમાં એક છો.??</w:t>
      </w:r>
    </w:p>
    <w:p w14:paraId="1A70955D" w14:textId="77777777" w:rsidR="00F90BDC" w:rsidRDefault="00F90BDC"/>
    <w:p w14:paraId="6C1ECA67" w14:textId="77777777" w:rsidR="00F90BDC" w:rsidRDefault="00F90BDC">
      <w:r xmlns:w="http://schemas.openxmlformats.org/wordprocessingml/2006/main">
        <w:t xml:space="preserve">પ્રેરિતોનાં કૃત્યો 15:10 તો હવે શા માટે તમે ઈશ્વરને શિષ્યોની ગરદન પર ઝૂંસરી નાખવાની લાલચ આપો છો, જે આપણા પિતૃઓ કે અમે સહન કરી શકતા ન હતા?</w:t>
      </w:r>
    </w:p>
    <w:p w14:paraId="7447C567" w14:textId="77777777" w:rsidR="00F90BDC" w:rsidRDefault="00F90BDC"/>
    <w:p w14:paraId="006D0785" w14:textId="77777777" w:rsidR="00F90BDC" w:rsidRDefault="00F90BDC">
      <w:r xmlns:w="http://schemas.openxmlformats.org/wordprocessingml/2006/main">
        <w:t xml:space="preserve">પ્રારંભિક ચર્ચે બિનયહૂદી વિશ્વાસીઓ પર સુન્નતની આવશ્યકતા વિશે ચર્ચા કરી હતી, પરંતુ આખરે નિર્ણય લીધો કે તે જરૂરી નથી.</w:t>
      </w:r>
    </w:p>
    <w:p w14:paraId="71C6199C" w14:textId="77777777" w:rsidR="00F90BDC" w:rsidRDefault="00F90BDC"/>
    <w:p w14:paraId="57D15A87" w14:textId="77777777" w:rsidR="00F90BDC" w:rsidRDefault="00F90BDC">
      <w:r xmlns:w="http://schemas.openxmlformats.org/wordprocessingml/2006/main">
        <w:t xml:space="preserve">1: આપણે બીજા પર બોજ નાખવાનો પ્રયત્ન ન કરવો જોઈએ જે આપણે પોતે સહન કરી શકતા નથી.</w:t>
      </w:r>
    </w:p>
    <w:p w14:paraId="158ABECB" w14:textId="77777777" w:rsidR="00F90BDC" w:rsidRDefault="00F90BDC"/>
    <w:p w14:paraId="06C62BBF" w14:textId="77777777" w:rsidR="00F90BDC" w:rsidRDefault="00F90BDC">
      <w:r xmlns:w="http://schemas.openxmlformats.org/wordprocessingml/2006/main">
        <w:t xml:space="preserve">2: આપણે ઈશ્વરને શોધવો જોઈએ? </w:t>
      </w:r>
      <w:r xmlns:w="http://schemas.openxmlformats.org/wordprocessingml/2006/main">
        <w:rPr>
          <w:rFonts w:ascii="맑은 고딕 Semilight" w:hAnsi="맑은 고딕 Semilight"/>
        </w:rPr>
        <w:t xml:space="preserve">હું </w:t>
      </w:r>
      <w:r xmlns:w="http://schemas.openxmlformats.org/wordprocessingml/2006/main">
        <w:t xml:space="preserve">ઈચ્છું છું અને તેના નિર્ણયમાં વિશ્વાસ રાખું છું.</w:t>
      </w:r>
    </w:p>
    <w:p w14:paraId="7B88E220" w14:textId="77777777" w:rsidR="00F90BDC" w:rsidRDefault="00F90BDC"/>
    <w:p w14:paraId="4D57D81D" w14:textId="77777777" w:rsidR="00F90BDC" w:rsidRDefault="00F90BDC">
      <w:r xmlns:w="http://schemas.openxmlformats.org/wordprocessingml/2006/main">
        <w:t xml:space="preserve">1: મેથ્યુ 11:28-30 - મારી પાસે આવો, જેઓ શ્રમ કરે છે અને ભારે ભારથી લદાયેલા છે,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3E0ABF5B" w14:textId="77777777" w:rsidR="00F90BDC" w:rsidRDefault="00F90BDC"/>
    <w:p w14:paraId="3D5BD256" w14:textId="77777777" w:rsidR="00F90BDC" w:rsidRDefault="00F90BDC">
      <w:r xmlns:w="http://schemas.openxmlformats.org/wordprocessingml/2006/main">
        <w:t xml:space="preserve">2: ગલાતી 5:1 - સ્વતંત્રતા માટે ખ્રિસ્તે આપણને મુક્ત કર્યા છે; તેથી મક્કમ રહો, અને ગુલામીના જુવાળને ફરીથી સબમિટ કરશો નહીં.</w:t>
      </w:r>
    </w:p>
    <w:p w14:paraId="06A103A3" w14:textId="77777777" w:rsidR="00F90BDC" w:rsidRDefault="00F90BDC"/>
    <w:p w14:paraId="6A15483F" w14:textId="77777777" w:rsidR="00F90BDC" w:rsidRDefault="00F90BDC">
      <w:r xmlns:w="http://schemas.openxmlformats.org/wordprocessingml/2006/main">
        <w:t xml:space="preserve">પ્રેરિતોનાં કૃત્યો 15:11 પરંતુ અમે માનીએ છીએ કે પ્રભુ ઈસુ ખ્રિસ્તની કૃપાથી આપણે તેઓની જેમ જ બચી જઈશું.</w:t>
      </w:r>
    </w:p>
    <w:p w14:paraId="4D819664" w14:textId="77777777" w:rsidR="00F90BDC" w:rsidRDefault="00F90BDC"/>
    <w:p w14:paraId="7F735DAE" w14:textId="77777777" w:rsidR="00F90BDC" w:rsidRDefault="00F90BDC">
      <w:r xmlns:w="http://schemas.openxmlformats.org/wordprocessingml/2006/main">
        <w:t xml:space="preserve">પ્રેરિતોનાં કૃત્યોના પુસ્તકમાં પ્રેરિતો માને છે કે મુક્તિ ઈસુ ખ્રિસ્તની કૃપાથી આવે છે.</w:t>
      </w:r>
    </w:p>
    <w:p w14:paraId="07DDD6DF" w14:textId="77777777" w:rsidR="00F90BDC" w:rsidRDefault="00F90BDC"/>
    <w:p w14:paraId="6488E9D3" w14:textId="77777777" w:rsidR="00F90BDC" w:rsidRDefault="00F90BDC">
      <w:r xmlns:w="http://schemas.openxmlformats.org/wordprocessingml/2006/main">
        <w:t xml:space="preserve">1: ભગવાનની કૃપા પૂરતી છે - 2 કોરીંથી 12:9</w:t>
      </w:r>
    </w:p>
    <w:p w14:paraId="737F220F" w14:textId="77777777" w:rsidR="00F90BDC" w:rsidRDefault="00F90BDC"/>
    <w:p w14:paraId="6F4A948E" w14:textId="77777777" w:rsidR="00F90BDC" w:rsidRDefault="00F90BDC">
      <w:r xmlns:w="http://schemas.openxmlformats.org/wordprocessingml/2006/main">
        <w:t xml:space="preserve">2: વિશ્વાસ દ્વારા ન્યાયી - રોમનો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 2:8-9 - કેમ કે તમે કૃપાથી, વિશ્વાસ દ્વારા બચાવ્યા છો? </w:t>
      </w:r>
      <w:r xmlns:w="http://schemas.openxmlformats.org/wordprocessingml/2006/main">
        <w:rPr>
          <w:rFonts w:ascii="맑은 고딕 Semilight" w:hAnsi="맑은 고딕 Semilight"/>
        </w:rPr>
        <w:t xml:space="preserve">અને </w:t>
      </w:r>
      <w:r xmlns:w="http://schemas.openxmlformats.org/wordprocessingml/2006/main">
        <w:t xml:space="preserve">આ તમારા તરફથી નથી, ભગવાનની ભેટ છે??</w:t>
      </w:r>
    </w:p>
    <w:p w14:paraId="5155AFD6" w14:textId="77777777" w:rsidR="00F90BDC" w:rsidRDefault="00F90BDC"/>
    <w:p w14:paraId="5F47760A" w14:textId="77777777" w:rsidR="00F90BDC" w:rsidRDefault="00F90BDC">
      <w:r xmlns:w="http://schemas.openxmlformats.org/wordprocessingml/2006/main">
        <w:t xml:space="preserve">2: ટાઇટસ 3:5 - તેમણે અમને બચાવ્યા, અમે કરેલા ન્યાયી કાર્યોને કારણે નહીં, પરંતુ તેમની દયાને કારણે. તેમણે પવિત્ર આત્મા દ્વારા પુનર્જન્મ અને નવીકરણના ધોવા દ્વારા અમને બચાવ્યા.</w:t>
      </w:r>
    </w:p>
    <w:p w14:paraId="53883A8B" w14:textId="77777777" w:rsidR="00F90BDC" w:rsidRDefault="00F90BDC"/>
    <w:p w14:paraId="2C3AC954" w14:textId="77777777" w:rsidR="00F90BDC" w:rsidRDefault="00F90BDC">
      <w:r xmlns:w="http://schemas.openxmlformats.org/wordprocessingml/2006/main">
        <w:t xml:space="preserve">પ્રેરિતોનાં કૃત્યો 15:12 પછી બધા લોકો મૌન રહ્યા, અને બાર્નાબાસ અને પાઉલને શ્રોતાઓ આપીને, તેઓના દ્વારા વિદેશીઓમાં ઈશ્વરે કેવા ચમત્કારો અને અજાયબીઓ કરી બતાવ્યા.</w:t>
      </w:r>
    </w:p>
    <w:p w14:paraId="664A6565" w14:textId="77777777" w:rsidR="00F90BDC" w:rsidRDefault="00F90BDC"/>
    <w:p w14:paraId="4F20B147" w14:textId="77777777" w:rsidR="00F90BDC" w:rsidRDefault="00F90BDC">
      <w:r xmlns:w="http://schemas.openxmlformats.org/wordprocessingml/2006/main">
        <w:t xml:space="preserve">આ પેસેજ વર્ણવે છે કે કેવી રીતે બાર્નાબાસ અને પાઉલના પ્રેક્ષકો ચમત્કારો અને અજાયબીઓથી આશ્ચર્યચકિત થઈ ગયા હતા કે ઈશ્વરે તેમના દ્વારા કામ કર્યું હતું.</w:t>
      </w:r>
    </w:p>
    <w:p w14:paraId="343DC59D" w14:textId="77777777" w:rsidR="00F90BDC" w:rsidRDefault="00F90BDC"/>
    <w:p w14:paraId="40D2E330" w14:textId="77777777" w:rsidR="00F90BDC" w:rsidRDefault="00F90BDC">
      <w:r xmlns:w="http://schemas.openxmlformats.org/wordprocessingml/2006/main">
        <w:t xml:space="preserve">1. અજાયબીઓ અને ચમત્કારો કરવા માટે ભગવાનની શક્તિ</w:t>
      </w:r>
    </w:p>
    <w:p w14:paraId="75628964" w14:textId="77777777" w:rsidR="00F90BDC" w:rsidRDefault="00F90BDC"/>
    <w:p w14:paraId="603DC32D" w14:textId="77777777" w:rsidR="00F90BDC" w:rsidRDefault="00F90BDC">
      <w:r xmlns:w="http://schemas.openxmlformats.org/wordprocessingml/2006/main">
        <w:t xml:space="preserve">2. તેમના લોકો પર ભગવાનના ચમત્કારોની અસર</w:t>
      </w:r>
    </w:p>
    <w:p w14:paraId="3C758D4F" w14:textId="77777777" w:rsidR="00F90BDC" w:rsidRDefault="00F90BDC"/>
    <w:p w14:paraId="04BAE220" w14:textId="77777777" w:rsidR="00F90BDC" w:rsidRDefault="00F90BDC">
      <w:r xmlns:w="http://schemas.openxmlformats.org/wordprocessingml/2006/main">
        <w:t xml:space="preserve">1. એફેસિઅન્સ 3:20 - "હવે તેની શક્તિ જે આપણી અંદર કામ કરી રહી છે તે મુજબ, આપણે જે પૂછીએ છીએ અથવા કલ્પના કરીએ છીએ તેના કરતાં અમાપ વધુ કરવા સક્ષમ છે તેના માટે"</w:t>
      </w:r>
    </w:p>
    <w:p w14:paraId="1081919C" w14:textId="77777777" w:rsidR="00F90BDC" w:rsidRDefault="00F90BDC"/>
    <w:p w14:paraId="55BBD90C" w14:textId="77777777" w:rsidR="00F90BDC" w:rsidRDefault="00F90BDC">
      <w:r xmlns:w="http://schemas.openxmlformats.org/wordprocessingml/2006/main">
        <w:t xml:space="preserve">2. જ્હોન 10:37-38 - "જ્યાં સુધી હું મારા પિતાના કાર્યો ન કરું ત્યાં સુધી મારા પર વિશ્વાસ કરશો નહીં. પરંતુ જો હું તે કરું છું, ભલે તમે મારા પર વિશ્વાસ ન કરો, પણ કાર્યો પર વિશ્વાસ કરો, જેથી તમે જાણો અને સમજી શકો કે પિતા મારામાં છે, અને હું પિતામાં છું."</w:t>
      </w:r>
    </w:p>
    <w:p w14:paraId="22829739" w14:textId="77777777" w:rsidR="00F90BDC" w:rsidRDefault="00F90BDC"/>
    <w:p w14:paraId="06F034D6" w14:textId="77777777" w:rsidR="00F90BDC" w:rsidRDefault="00F90BDC">
      <w:r xmlns:w="http://schemas.openxmlformats.org/wordprocessingml/2006/main">
        <w:t xml:space="preserve">પ્રેરિતોનાં કૃત્યો 15:13 અને તેઓ શાંત થયા પછી, જેમ્સે જવાબ આપ્યો, “મારો અને ભાઈઓ, મારી વાત સાંભળો.</w:t>
      </w:r>
    </w:p>
    <w:p w14:paraId="4827A206" w14:textId="77777777" w:rsidR="00F90BDC" w:rsidRDefault="00F90BDC"/>
    <w:p w14:paraId="337FA76F" w14:textId="77777777" w:rsidR="00F90BDC" w:rsidRDefault="00F90BDC">
      <w:r xmlns:w="http://schemas.openxmlformats.org/wordprocessingml/2006/main">
        <w:t xml:space="preserve">પ્રારંભિક ચર્ચમાં સુન્નતના મુદ્દા પર ચર્ચા કરવા પ્રેરિતો અને વડીલો ભેગા થયા હતા. જેમ્સે આ મુદ્દાને ઉકેલવા માટે વાત કરી.</w:t>
      </w:r>
    </w:p>
    <w:p w14:paraId="43470C57" w14:textId="77777777" w:rsidR="00F90BDC" w:rsidRDefault="00F90BDC"/>
    <w:p w14:paraId="17B1363B" w14:textId="77777777" w:rsidR="00F90BDC" w:rsidRDefault="00F90BDC">
      <w:r xmlns:w="http://schemas.openxmlformats.org/wordprocessingml/2006/main">
        <w:t xml:space="preserve">1. ચર્ચમાં પ્રવચનની શક્તિ: જેમ્સનું સરનામું કેવી રીતે બદલાયું ઇતિહાસ</w:t>
      </w:r>
    </w:p>
    <w:p w14:paraId="047A39FF" w14:textId="77777777" w:rsidR="00F90BDC" w:rsidRDefault="00F90BDC"/>
    <w:p w14:paraId="600FA6D4" w14:textId="77777777" w:rsidR="00F90BDC" w:rsidRDefault="00F90BDC">
      <w:r xmlns:w="http://schemas.openxmlformats.org/wordprocessingml/2006/main">
        <w:t xml:space="preserve">2. પ્રારંભિક ચર્ચમાં સુન્નતનું મહત્વ: જેમ્સના શબ્દોનો અભ્યાસ</w:t>
      </w:r>
    </w:p>
    <w:p w14:paraId="537FFFE3" w14:textId="77777777" w:rsidR="00F90BDC" w:rsidRDefault="00F90BDC"/>
    <w:p w14:paraId="70887E61" w14:textId="77777777" w:rsidR="00F90BDC" w:rsidRDefault="00F90BDC">
      <w:r xmlns:w="http://schemas.openxmlformats.org/wordprocessingml/2006/main">
        <w:t xml:space="preserve">1. એફેસિઅન્સ 4:15-16 - પ્રેમમાં સત્ય બોલવાથી, આપણે દરેક રીતે તેના જે વડા છે, એટલે કે ખ્રિસ્તના પરિપક્વ શરીર બનીશું. તેની પાસેથી આખું શરીર, દરેક સહાયક અસ્થિબંધન દ્વારા જોડાય છે અને એકસાથે પકડે છે, વધે છે અને પોતાને પ્રેમમાં બનાવે છે, કારણ કે દરેક અંગ તેનું કાર્ય કરે છે.</w:t>
      </w:r>
    </w:p>
    <w:p w14:paraId="3F65440D" w14:textId="77777777" w:rsidR="00F90BDC" w:rsidRDefault="00F90BDC"/>
    <w:p w14:paraId="2AF08775" w14:textId="77777777" w:rsidR="00F90BDC" w:rsidRDefault="00F90BDC">
      <w:r xmlns:w="http://schemas.openxmlformats.org/wordprocessingml/2006/main">
        <w:t xml:space="preserve">2. 1 કોરીન્થિયન્સ 12:25-26 - જેથી શરીરમાં કોઈ વિભાજન ન થાય, પરંતુ સભ્યો એકબીજા માટે સમાન કાળજી રાખે. જો એક સભ્ય પીડાય છે, તો બધા એક સાથે પીડાય છે; જો એક સભ્યનું સન્માન થાય, તો બધા એક સાથે આનંદ કરે છે.</w:t>
      </w:r>
    </w:p>
    <w:p w14:paraId="68895A16" w14:textId="77777777" w:rsidR="00F90BDC" w:rsidRDefault="00F90BDC"/>
    <w:p w14:paraId="7851DBE0" w14:textId="77777777" w:rsidR="00F90BDC" w:rsidRDefault="00F90BDC">
      <w:r xmlns:w="http://schemas.openxmlformats.org/wordprocessingml/2006/main">
        <w:t xml:space="preserve">પ્રેરિતોનાં કૃત્યો 15:14 શિમયોને જાહેર કર્યું છે કે કેવી રીતે ઈશ્વરે પ્રથમ વખત બિનયહૂદીઓની મુલાકાત લીધી, તેઓમાંથી તેમના નામ માટે એક લોકોને બહાર કાઢો.</w:t>
      </w:r>
    </w:p>
    <w:p w14:paraId="776D1110" w14:textId="77777777" w:rsidR="00F90BDC" w:rsidRDefault="00F90BDC"/>
    <w:p w14:paraId="2E349A36" w14:textId="77777777" w:rsidR="00F90BDC" w:rsidRDefault="00F90BDC">
      <w:r xmlns:w="http://schemas.openxmlformats.org/wordprocessingml/2006/main">
        <w:t xml:space="preserve">ભગવાને તેમના નામનો ભાગ બનવા માટે તમામ પૃષ્ઠભૂમિમાંથી લોકોને પસંદ કર્યા છે.</w:t>
      </w:r>
    </w:p>
    <w:p w14:paraId="330CC5C9" w14:textId="77777777" w:rsidR="00F90BDC" w:rsidRDefault="00F90BDC"/>
    <w:p w14:paraId="0C0C8464" w14:textId="77777777" w:rsidR="00F90BDC" w:rsidRDefault="00F90BDC">
      <w:r xmlns:w="http://schemas.openxmlformats.org/wordprocessingml/2006/main">
        <w:t xml:space="preserve">1: આપણે બધા ઈશ્વરના કુટુંબનો ભાગ છીએ, ભલે આપણા મતભેદો હોય, અને તે આપણને એકબીજા સાથે તેમનો પ્રેમ વહેંચવા માટે બોલાવે છે.</w:t>
      </w:r>
    </w:p>
    <w:p w14:paraId="573FB809" w14:textId="77777777" w:rsidR="00F90BDC" w:rsidRDefault="00F90BDC"/>
    <w:p w14:paraId="42840497" w14:textId="77777777" w:rsidR="00F90BDC" w:rsidRDefault="00F90BDC">
      <w:r xmlns:w="http://schemas.openxmlformats.org/wordprocessingml/2006/main">
        <w:t xml:space="preserve">2: આપણે બધા ભગવાનની યોજનાનો ભાગ છીએ, અને તેણે આપણને તેના નામનો ભાગ બનવા માટે પસંદ કર્યા છે.</w:t>
      </w:r>
    </w:p>
    <w:p w14:paraId="5DB0EE18" w14:textId="77777777" w:rsidR="00F90BDC" w:rsidRDefault="00F90BDC"/>
    <w:p w14:paraId="67AAF55E" w14:textId="77777777" w:rsidR="00F90BDC" w:rsidRDefault="00F90BDC">
      <w:r xmlns:w="http://schemas.openxmlformats.org/wordprocessingml/2006/main">
        <w:t xml:space="preserve">1: ગલાતી 3:26-28 - "કેમ કે તમે બધા ખ્રિસ્ત ઈસુમાં વિશ્વાસ દ્વારા ઈશ્વરના બાળકો છો. અને જેઓ બાપ્તિસ્મામાં ખ્રિસ્ત સાથે જોડાયા છે તેઓ બધાએ નવા વસ્ત્રો પહેરવા જેવા ખ્રિસ્ત પહેર્યા છે. હવે કોઈ યહૂદી અથવા કોઈ નથી. વિદેશી, ગુલામ કે સ્વતંત્ર, પુરુષ અને સ્ત્રી. કારણ કે તમે બધા ખ્રિસ્ત ઈસુમાં એક છો."</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2:14-18 - "ખ્રિસ્ત પોતે આપણા માટે શાંતિ લાવ્યો છે. તેણે યહૂદીઓ અને બિનયહૂદીઓને એક લોકોમાં એક કર્યા જ્યારે, ક્રોસ પર પોતાના શરીરમાં, તેણે દુશ્મનાવટની દિવાલ તોડી નાખી જેણે આપણને અલગ કર્યા. આ યહૂદી કાયદાની પ્રણાલીને સમાપ્ત કરીને જે બિનયહૂદીઓને બાકાત રાખતી હતી. તેણે યહૂદીઓ અને બિનયહૂદીઓ વચ્ચે બે જૂથોમાંથી એક નવા લોકોનું સર્જન કરીને શાંતિ કરી. એક શરીર તરીકે, ખ્રિસ્તે તેમના મૃત્યુ દ્વારા બંને જૂથોને ભગવાન સાથે સમાધાન કર્યું. ક્રોસ, અને એકબીજા પ્રત્યેની અમારી દુશ્મનાવટ મૃત્યુ પામી હતી."</w:t>
      </w:r>
    </w:p>
    <w:p w14:paraId="780A1110" w14:textId="77777777" w:rsidR="00F90BDC" w:rsidRDefault="00F90BDC"/>
    <w:p w14:paraId="353D908B" w14:textId="77777777" w:rsidR="00F90BDC" w:rsidRDefault="00F90BDC">
      <w:r xmlns:w="http://schemas.openxmlformats.org/wordprocessingml/2006/main">
        <w:t xml:space="preserve">પ્રેરિતોનાં કૃત્યો 15:15 અને આ માટે પ્રબોધકોના શબ્દો સંમત છે; જેમ લખેલું છે,</w:t>
      </w:r>
    </w:p>
    <w:p w14:paraId="15DEF68C" w14:textId="77777777" w:rsidR="00F90BDC" w:rsidRDefault="00F90BDC"/>
    <w:p w14:paraId="25A5085E" w14:textId="77777777" w:rsidR="00F90BDC" w:rsidRDefault="00F90BDC">
      <w:r xmlns:w="http://schemas.openxmlformats.org/wordprocessingml/2006/main">
        <w:t xml:space="preserve">પેસેજ એ છે કે કેવી રીતે પ્રબોધકોના શબ્દો પ્રેરિતોનાં કૃત્યો 15:15 માં પ્રેરિતોના શબ્દો સાથે સંમત થાય છે.</w:t>
      </w:r>
    </w:p>
    <w:p w14:paraId="473EB7C5" w14:textId="77777777" w:rsidR="00F90BDC" w:rsidRDefault="00F90BDC"/>
    <w:p w14:paraId="4C1CCE31" w14:textId="77777777" w:rsidR="00F90BDC" w:rsidRDefault="00F90BDC">
      <w:r xmlns:w="http://schemas.openxmlformats.org/wordprocessingml/2006/main">
        <w:t xml:space="preserve">1. કરારની શક્તિ: કેવી રીતે એકતા આપણને એક કરે છે</w:t>
      </w:r>
    </w:p>
    <w:p w14:paraId="081F0E89" w14:textId="77777777" w:rsidR="00F90BDC" w:rsidRDefault="00F90BDC"/>
    <w:p w14:paraId="2A7D645B" w14:textId="77777777" w:rsidR="00F90BDC" w:rsidRDefault="00F90BDC">
      <w:r xmlns:w="http://schemas.openxmlformats.org/wordprocessingml/2006/main">
        <w:t xml:space="preserve">2. પ્રબોધકોની એકીકૃત શક્તિ: ભગવાનના શબ્દને સાંભળવું</w:t>
      </w:r>
    </w:p>
    <w:p w14:paraId="277FAE95" w14:textId="77777777" w:rsidR="00F90BDC" w:rsidRDefault="00F90BDC"/>
    <w:p w14:paraId="68595475" w14:textId="77777777" w:rsidR="00F90BDC" w:rsidRDefault="00F90BDC">
      <w:r xmlns:w="http://schemas.openxmlformats.org/wordprocessingml/2006/main">
        <w:t xml:space="preserve">1. ગીતશાસ્ત્ર 133:1 - "જુઓ, જ્યારે ભાઈઓ એકતામાં રહે છે ત્યારે તે કેટલું સારું અને સુખદ હોય છે!"</w:t>
      </w:r>
    </w:p>
    <w:p w14:paraId="4609ED89" w14:textId="77777777" w:rsidR="00F90BDC" w:rsidRDefault="00F90BDC"/>
    <w:p w14:paraId="05EA833B" w14:textId="77777777" w:rsidR="00F90BDC" w:rsidRDefault="00F90BDC">
      <w:r xmlns:w="http://schemas.openxmlformats.org/wordprocessingml/2006/main">
        <w:t xml:space="preserve">2. એફેસી 4:3 - "શાંતિના બંધનમાં આત્માની એકતા જાળવવા આતુર."</w:t>
      </w:r>
    </w:p>
    <w:p w14:paraId="10B91579" w14:textId="77777777" w:rsidR="00F90BDC" w:rsidRDefault="00F90BDC"/>
    <w:p w14:paraId="27798EC9" w14:textId="77777777" w:rsidR="00F90BDC" w:rsidRDefault="00F90BDC">
      <w:r xmlns:w="http://schemas.openxmlformats.org/wordprocessingml/2006/main">
        <w:t xml:space="preserve">પ્રેરિતોનાં કૃત્યો 15:16 આ પછી હું પાછો આવીશ, અને ડેવિડનો મંડપ ફરીથી બાંધીશ, જે પડી ગયો છે; અને હું તેના ખંડેરોને ફરીથી બનાવીશ, અને હું તેને સ્થાપિત કરીશ:</w:t>
      </w:r>
    </w:p>
    <w:p w14:paraId="7D6787F6" w14:textId="77777777" w:rsidR="00F90BDC" w:rsidRDefault="00F90BDC"/>
    <w:p w14:paraId="07D7EB7F" w14:textId="77777777" w:rsidR="00F90BDC" w:rsidRDefault="00F90BDC">
      <w:r xmlns:w="http://schemas.openxmlformats.org/wordprocessingml/2006/main">
        <w:t xml:space="preserve">ઈશ્વરે ડેવિડના મંડપને ફરીથી બાંધવાનું વચન આપ્યું છે જે નીચે પડી ગયું છે.</w:t>
      </w:r>
    </w:p>
    <w:p w14:paraId="017215D2" w14:textId="77777777" w:rsidR="00F90BDC" w:rsidRDefault="00F90BDC"/>
    <w:p w14:paraId="10BBD2FD" w14:textId="77777777" w:rsidR="00F90BDC" w:rsidRDefault="00F90BDC">
      <w:r xmlns:w="http://schemas.openxmlformats.org/wordprocessingml/2006/main">
        <w:t xml:space="preserve">1. પુનઃસ્થાપનનું ભગવાનનું વચન</w:t>
      </w:r>
    </w:p>
    <w:p w14:paraId="1099E225" w14:textId="77777777" w:rsidR="00F90BDC" w:rsidRDefault="00F90BDC"/>
    <w:p w14:paraId="7A856730" w14:textId="77777777" w:rsidR="00F90BDC" w:rsidRDefault="00F90BDC">
      <w:r xmlns:w="http://schemas.openxmlformats.org/wordprocessingml/2006/main">
        <w:t xml:space="preserve">2. નવા દિવસની આશા</w:t>
      </w:r>
    </w:p>
    <w:p w14:paraId="6AD49867" w14:textId="77777777" w:rsidR="00F90BDC" w:rsidRDefault="00F90BDC"/>
    <w:p w14:paraId="78E7A8AB" w14:textId="77777777" w:rsidR="00F90BDC" w:rsidRDefault="00F90BDC">
      <w:r xmlns:w="http://schemas.openxmlformats.org/wordprocessingml/2006/main">
        <w:t xml:space="preserve">1. ઇસાઇઆહ 61:4 - તેઓ જૂના કચરો બાંધશે, તેઓ અગાઉના ઉજ્જડને ઉભા કરશે, અને તેઓ નકામા શહેરોનું સમારકામ કરશે, ઘણી પેઢીઓના ઉજ્જડ.</w:t>
      </w:r>
    </w:p>
    <w:p w14:paraId="6A3E8EB2" w14:textId="77777777" w:rsidR="00F90BDC" w:rsidRDefault="00F90BDC"/>
    <w:p w14:paraId="7CF53620" w14:textId="77777777" w:rsidR="00F90BDC" w:rsidRDefault="00F90BDC">
      <w:r xmlns:w="http://schemas.openxmlformats.org/wordprocessingml/2006/main">
        <w:t xml:space="preserve">2. Haggai 2:9 - આ પછીના ઘરનો મહિમા પહેલા કરતા વધારે હશે, સૈન્યોના ભગવાન કહે છે: અને આ જગ્યાએ હું શાંતિ આપીશ, સૈન્યોના ભગવાન કહે છે.</w:t>
      </w:r>
    </w:p>
    <w:p w14:paraId="662A664E" w14:textId="77777777" w:rsidR="00F90BDC" w:rsidRDefault="00F90BDC"/>
    <w:p w14:paraId="03A3A1C5" w14:textId="77777777" w:rsidR="00F90BDC" w:rsidRDefault="00F90BDC">
      <w:r xmlns:w="http://schemas.openxmlformats.org/wordprocessingml/2006/main">
        <w:t xml:space="preserve">પ્રેરિતોનાં કૃત્યો 15:17 જેથી માણસોના અવશેષો પ્રભુને શોધે, અને સર્વ વિદેશીઓ, જેમના પર મારું નામ કહેવાય છે, પ્રભુ કહે છે, જે આ બધું કરે છે.</w:t>
      </w:r>
    </w:p>
    <w:p w14:paraId="3781B777" w14:textId="77777777" w:rsidR="00F90BDC" w:rsidRDefault="00F90BDC"/>
    <w:p w14:paraId="06683337" w14:textId="77777777" w:rsidR="00F90BDC" w:rsidRDefault="00F90BDC">
      <w:r xmlns:w="http://schemas.openxmlformats.org/wordprocessingml/2006/main">
        <w:t xml:space="preserve">પ્રેરિતોનાં કૃત્યો 15:17 માંથી આ શ્લોક ભારપૂર્વક જણાવે છે કે ભગવાન ઇચ્છે છે કે બધા માણસો તેને શોધે, યહૂદીઓ અને વિદેશીઓ બંને.</w:t>
      </w:r>
    </w:p>
    <w:p w14:paraId="6681766E" w14:textId="77777777" w:rsidR="00F90BDC" w:rsidRDefault="00F90BDC"/>
    <w:p w14:paraId="0FA955AC" w14:textId="77777777" w:rsidR="00F90BDC" w:rsidRDefault="00F90BDC">
      <w:r xmlns:w="http://schemas.openxmlformats.org/wordprocessingml/2006/main">
        <w:t xml:space="preserve">1. "ભગવાનનો બિનશરતી પ્રેમ: ભગવાનને શોધો, પછી ભલે તમે કોઈપણ હોવ"</w:t>
      </w:r>
    </w:p>
    <w:p w14:paraId="6E4856B0" w14:textId="77777777" w:rsidR="00F90BDC" w:rsidRDefault="00F90BDC"/>
    <w:p w14:paraId="68328869" w14:textId="77777777" w:rsidR="00F90BDC" w:rsidRDefault="00F90BDC">
      <w:r xmlns:w="http://schemas.openxmlformats.org/wordprocessingml/2006/main">
        <w:t xml:space="preserve">2. "ભગવાનની શક્તિ: બધા દેશોમાં તેમના કાર્યો"</w:t>
      </w:r>
    </w:p>
    <w:p w14:paraId="75A80254" w14:textId="77777777" w:rsidR="00F90BDC" w:rsidRDefault="00F90BDC"/>
    <w:p w14:paraId="496E36B8" w14:textId="77777777" w:rsidR="00F90BDC" w:rsidRDefault="00F90BDC">
      <w:r xmlns:w="http://schemas.openxmlformats.org/wordprocessingml/2006/main">
        <w:t xml:space="preserve">1. યશાયાહ 45:22 "મારી તરફ જુઓ, અને તમે બચાવો, પૃથ્વીના તમામ છેડાઓ: કારણ કે હું ભગવાન છું, અને બીજું કોઈ નથી."</w:t>
      </w:r>
    </w:p>
    <w:p w14:paraId="24360165" w14:textId="77777777" w:rsidR="00F90BDC" w:rsidRDefault="00F90BDC"/>
    <w:p w14:paraId="46E03D48" w14:textId="77777777" w:rsidR="00F90BDC" w:rsidRDefault="00F90BDC">
      <w:r xmlns:w="http://schemas.openxmlformats.org/wordprocessingml/2006/main">
        <w:t xml:space="preserve">2. રોમનો 10:13 "કેમ કે જે કોઈ ભગવાનનું નામ લેશે તેનો ઉદ્ધાર થશે."</w:t>
      </w:r>
    </w:p>
    <w:p w14:paraId="239BD8D6" w14:textId="77777777" w:rsidR="00F90BDC" w:rsidRDefault="00F90BDC"/>
    <w:p w14:paraId="2CDA4FE0" w14:textId="77777777" w:rsidR="00F90BDC" w:rsidRDefault="00F90BDC">
      <w:r xmlns:w="http://schemas.openxmlformats.org/wordprocessingml/2006/main">
        <w:t xml:space="preserve">પ્રેરિતોનાં કૃત્યો 15:18 જગતના આરંભથી તેમનાં સર્વ કાર્યો ઈશ્વરને જાણીતા છે.</w:t>
      </w:r>
    </w:p>
    <w:p w14:paraId="4E371ED0" w14:textId="77777777" w:rsidR="00F90BDC" w:rsidRDefault="00F90BDC"/>
    <w:p w14:paraId="33A5F49E" w14:textId="77777777" w:rsidR="00F90BDC" w:rsidRDefault="00F90BDC">
      <w:r xmlns:w="http://schemas.openxmlformats.org/wordprocessingml/2006/main">
        <w:t xml:space="preserve">પ્રેરિતોનાં કૃત્યો 15:18 માંથી આ પેસેજ જણાવે છે કે ભગવાન વિશ્વની શરૂઆતથી તેના તમામ કાર્યો જાણે છે.</w:t>
      </w:r>
    </w:p>
    <w:p w14:paraId="00A63030" w14:textId="77777777" w:rsidR="00F90BDC" w:rsidRDefault="00F90BDC"/>
    <w:p w14:paraId="02934C4D" w14:textId="77777777" w:rsidR="00F90BDC" w:rsidRDefault="00F90BDC">
      <w:r xmlns:w="http://schemas.openxmlformats.org/wordprocessingml/2006/main">
        <w:t xml:space="preserve">1. ભગવાનની સર્વજ્ઞતા: બધી વસ્તુઓ જાણવી</w:t>
      </w:r>
    </w:p>
    <w:p w14:paraId="67E2D58D" w14:textId="77777777" w:rsidR="00F90BDC" w:rsidRDefault="00F90BDC"/>
    <w:p w14:paraId="042774AD" w14:textId="77777777" w:rsidR="00F90BDC" w:rsidRDefault="00F90BDC">
      <w:r xmlns:w="http://schemas.openxmlformats.org/wordprocessingml/2006/main">
        <w:t xml:space="preserve">2. ઈશ્વરના કાર્યોની શક્તિ અને શાણપણ</w:t>
      </w:r>
    </w:p>
    <w:p w14:paraId="78B3D208" w14:textId="77777777" w:rsidR="00F90BDC" w:rsidRDefault="00F90BDC"/>
    <w:p w14:paraId="258D7E29" w14:textId="77777777" w:rsidR="00F90BDC" w:rsidRDefault="00F90BDC">
      <w:r xmlns:w="http://schemas.openxmlformats.org/wordprocessingml/2006/main">
        <w:t xml:space="preserve">1. જોબ 37:16 - "શું તમે વાદળોના સંતુલન, જ્ઞાનમાં સંપૂર્ણ છે તેના અદ્ભુત કાર્યો જાણો છો?"</w:t>
      </w:r>
    </w:p>
    <w:p w14:paraId="402DAB1C" w14:textId="77777777" w:rsidR="00F90BDC" w:rsidRDefault="00F90BDC"/>
    <w:p w14:paraId="330A1E33" w14:textId="77777777" w:rsidR="00F90BDC" w:rsidRDefault="00F90BDC">
      <w:r xmlns:w="http://schemas.openxmlformats.org/wordprocessingml/2006/main">
        <w:t xml:space="preserve">2. ગીતશાસ્ત્ર 139:4 - "મારી જીભ પર એક શબ્દ આવે તે પહેલાં જ, જુઓ, હે ભગવાન, તમે તેને સંપૂર્ણ રીતે જાણો છો."</w:t>
      </w:r>
    </w:p>
    <w:p w14:paraId="263559E1" w14:textId="77777777" w:rsidR="00F90BDC" w:rsidRDefault="00F90BDC"/>
    <w:p w14:paraId="67C5CDEC" w14:textId="77777777" w:rsidR="00F90BDC" w:rsidRDefault="00F90BDC">
      <w:r xmlns:w="http://schemas.openxmlformats.org/wordprocessingml/2006/main">
        <w:t xml:space="preserve">પ્રેરિતોનાં કૃત્યો 15:19 તેથી મારું વાક્ય એ છે કે, આપણે તેઓને પરેશાન ન કરીએ, જેઓ બિનયહૂદીઓમાંથી ઈશ્વર તરફ વળ્યા છે.</w:t>
      </w:r>
    </w:p>
    <w:p w14:paraId="2A79D7FD" w14:textId="77777777" w:rsidR="00F90BDC" w:rsidRDefault="00F90BDC"/>
    <w:p w14:paraId="1F5FC50D" w14:textId="77777777" w:rsidR="00F90BDC" w:rsidRDefault="00F90BDC">
      <w:r xmlns:w="http://schemas.openxmlformats.org/wordprocessingml/2006/main">
        <w:t xml:space="preserve">જેરુસલેમના ચર્ચમાં પ્રેરિતો અને વડીલો વિશ્વાસમાં પરિવર્તિત થયેલા બિનયહૂદી ખ્રિસ્તીઓ પર વધારાનો બોજ ન નાખવા સંમત થાય છે.</w:t>
      </w:r>
    </w:p>
    <w:p w14:paraId="381749C8" w14:textId="77777777" w:rsidR="00F90BDC" w:rsidRDefault="00F90BDC"/>
    <w:p w14:paraId="70765120" w14:textId="77777777" w:rsidR="00F90BDC" w:rsidRDefault="00F90BDC">
      <w:r xmlns:w="http://schemas.openxmlformats.org/wordprocessingml/2006/main">
        <w:t xml:space="preserve">1. ભગવાનની કૃપામાં વિશ્વાસ: ચર્ચમાં બિનયહૂદીઓના સમાવેશને સ્વીકારવું</w:t>
      </w:r>
    </w:p>
    <w:p w14:paraId="06131FCE" w14:textId="77777777" w:rsidR="00F90BDC" w:rsidRDefault="00F90BDC"/>
    <w:p w14:paraId="26B7D9F6" w14:textId="77777777" w:rsidR="00F90BDC" w:rsidRDefault="00F90BDC">
      <w:r xmlns:w="http://schemas.openxmlformats.org/wordprocessingml/2006/main">
        <w:t xml:space="preserve">2. વિદેશીઓને આવકારવાની અમારી જવાબદારી: કરુણા અને સમજણ દર્શાવવી</w:t>
      </w:r>
    </w:p>
    <w:p w14:paraId="763167B7" w14:textId="77777777" w:rsidR="00F90BDC" w:rsidRDefault="00F90BDC"/>
    <w:p w14:paraId="6064BDE8" w14:textId="77777777" w:rsidR="00F90BDC" w:rsidRDefault="00F90BDC">
      <w:r xmlns:w="http://schemas.openxmlformats.org/wordprocessingml/2006/main">
        <w:t xml:space="preserve">1.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13D652D0" w14:textId="77777777" w:rsidR="00F90BDC" w:rsidRDefault="00F90BDC"/>
    <w:p w14:paraId="2033ADC3" w14:textId="77777777" w:rsidR="00F90BDC" w:rsidRDefault="00F90BDC">
      <w:r xmlns:w="http://schemas.openxmlformats.org/wordprocessingml/2006/main">
        <w:t xml:space="preserve">2. Ephesians 2:11-13 - તેથી યાદ રાખો કે એક સમયે તમે દેહમાં વિદેશીઓ, કહેવાય છે? તે બેસુન્નત </w:t>
      </w:r>
      <w:r xmlns:w="http://schemas.openxmlformats.org/wordprocessingml/2006/main">
        <w:rPr>
          <w:rFonts w:ascii="맑은 고딕 Semilight" w:hAnsi="맑은 고딕 Semilight"/>
        </w:rPr>
        <w:t xml:space="preserve">છે </w:t>
      </w:r>
      <w:r xmlns:w="http://schemas.openxmlformats.org/wordprocessingml/2006/main">
        <w:t xml:space="preserve">?? સુન્નત કહેવાય છે, જે માંસમાં હાથ દ્વારા કરવામાં આવે છે?? યાદ રાખો કે તમે તે સમયે ખ્રિસ્તથી અલગ હતા, ઇઝરાયેલના કોમનવેલ્થથી દૂર હતા અને વચનના કરારો માટે અજાણ્યા હતા, કોઈ આશા નથી અને વિશ્વમાં ભગવાન વિના.</w:t>
      </w:r>
    </w:p>
    <w:p w14:paraId="799DCE27" w14:textId="77777777" w:rsidR="00F90BDC" w:rsidRDefault="00F90BDC"/>
    <w:p w14:paraId="35FAB6D7" w14:textId="77777777" w:rsidR="00F90BDC" w:rsidRDefault="00F90BDC">
      <w:r xmlns:w="http://schemas.openxmlformats.org/wordprocessingml/2006/main">
        <w:t xml:space="preserve">પ્રેરિતોનાં કૃત્યો 15:20 પરંતુ અમે તેઓને લખીએ છીએ કે તેઓ મૂર્તિઓના અશુદ્ધિઓથી, વ્યભિચારથી, અને ગળું દબાવવાની વસ્તુઓથી અને લોહીથી દૂર રહે.</w:t>
      </w:r>
    </w:p>
    <w:p w14:paraId="6E451591" w14:textId="77777777" w:rsidR="00F90BDC" w:rsidRDefault="00F90BDC"/>
    <w:p w14:paraId="6B59561B" w14:textId="77777777" w:rsidR="00F90BDC" w:rsidRDefault="00F90BDC">
      <w:r xmlns:w="http://schemas.openxmlformats.org/wordprocessingml/2006/main">
        <w:t xml:space="preserve">જેરુસલેમના ચર્ચમાં પ્રેરિતો અને વડીલોએ બિનયહૂદી ધર્માંતરોને મૂર્તિઓ, વ્યભિચાર, ગળું દબાવવાની વસ્તુઓ અને લોહીના પ્રદૂષણથી દૂર રહેવાની સૂચના આપી હતી.</w:t>
      </w:r>
    </w:p>
    <w:p w14:paraId="5D494284" w14:textId="77777777" w:rsidR="00F90BDC" w:rsidRDefault="00F90BDC"/>
    <w:p w14:paraId="5E89B3C5" w14:textId="77777777" w:rsidR="00F90BDC" w:rsidRDefault="00F90BDC">
      <w:r xmlns:w="http://schemas.openxmlformats.org/wordprocessingml/2006/main">
        <w:t xml:space="preserve">1. ચર્ચની શક્તિ: એકતામાં તાકાત શોધવી</w:t>
      </w:r>
    </w:p>
    <w:p w14:paraId="63C26308" w14:textId="77777777" w:rsidR="00F90BDC" w:rsidRDefault="00F90BDC"/>
    <w:p w14:paraId="335E1B46" w14:textId="77777777" w:rsidR="00F90BDC" w:rsidRDefault="00F90BDC">
      <w:r xmlns:w="http://schemas.openxmlformats.org/wordprocessingml/2006/main">
        <w:t xml:space="preserve">2. ત્યાગની શક્તિ: પાપ પર પવિત્રતા પસંદ કરવી</w:t>
      </w:r>
    </w:p>
    <w:p w14:paraId="3C491F73" w14:textId="77777777" w:rsidR="00F90BDC" w:rsidRDefault="00F90BDC"/>
    <w:p w14:paraId="5C486281" w14:textId="77777777" w:rsidR="00F90BDC" w:rsidRDefault="00F90BDC">
      <w:r xmlns:w="http://schemas.openxmlformats.org/wordprocessingml/2006/main">
        <w:t xml:space="preserve">1. એફેસી 5:3-7 - ? </w:t>
      </w:r>
      <w:r xmlns:w="http://schemas.openxmlformats.org/wordprocessingml/2006/main">
        <w:rPr>
          <w:rFonts w:ascii="맑은 고딕 Semilight" w:hAnsi="맑은 고딕 Semilight"/>
        </w:rPr>
        <w:t xml:space="preserve">શું </w:t>
      </w:r>
      <w:r xmlns:w="http://schemas.openxmlformats.org/wordprocessingml/2006/main">
        <w:t xml:space="preserve">તમારી વચ્ચે જાતીય અનૈતિકતા, અથવા કોઈપણ પ્રકારની અશુદ્ધતા અથવા લોભનો સંકેત પણ ન હોવો જોઈએ, કારણ કે તે ભગવાન માટે અયોગ્ય છે? </w:t>
      </w:r>
      <w:r xmlns:w="http://schemas.openxmlformats.org/wordprocessingml/2006/main">
        <w:rPr>
          <w:rFonts w:ascii="맑은 고딕 Semilight" w:hAnsi="맑은 고딕 Semilight"/>
        </w:rPr>
        <w:t xml:space="preserve">પવિત્ર </w:t>
      </w:r>
      <w:r xmlns:w="http://schemas.openxmlformats.org/wordprocessingml/2006/main">
        <w:t xml:space="preserve">લોકો. તેમ જ અશ્લીલતા, મૂર્ખામીભરી વાતો અથવા બરછટ મજાક ન હોવી જોઈએ, જે સ્થળની બહાર છે, પરંતુ આભાર માનવા જોઈએ. આ માટે તમે ખાતરી કરી શકો છો: કોઈ અનૈતિક, અશુદ્ધ અથવા લોભી વ્યક્તિ નથી? </w:t>
      </w:r>
      <w:r xmlns:w="http://schemas.openxmlformats.org/wordprocessingml/2006/main">
        <w:rPr>
          <w:rFonts w:ascii="맑은 고딕 Semilight" w:hAnsi="맑은 고딕 Semilight"/>
        </w:rPr>
        <w:t xml:space="preserve">શું </w:t>
      </w:r>
      <w:r xmlns:w="http://schemas.openxmlformats.org/wordprocessingml/2006/main">
        <w:t xml:space="preserve">વ્યક્તિ મૂર્તિપૂજક છે? </w:t>
      </w:r>
      <w:r xmlns:w="http://schemas.openxmlformats.org/wordprocessingml/2006/main">
        <w:rPr>
          <w:rFonts w:ascii="맑은 고딕 Semilight" w:hAnsi="맑은 고딕 Semilight"/>
        </w:rPr>
        <w:t xml:space="preserve">봦 </w:t>
      </w:r>
      <w:r xmlns:w="http://schemas.openxmlformats.org/wordprocessingml/2006/main">
        <w:t xml:space="preserve">ખ્રિસ્ત અને ભગવાનના રાજ્યમાં કોઈપણ વારસા તરીકે. કોઈ તમને ખાલી શબ્દોથી છેતરે નહીં, કેમ કે આવી વસ્તુઓને લીધે ભગવાન? </w:t>
      </w:r>
      <w:r xmlns:w="http://schemas.openxmlformats.org/wordprocessingml/2006/main">
        <w:t xml:space="preserve">જેઓ આજ્ઞાભંગ કરે છે તેમના પર ક્રોધ આવે છે </w:t>
      </w:r>
      <w:r xmlns:w="http://schemas.openxmlformats.org/wordprocessingml/2006/main">
        <w:rPr>
          <w:rFonts w:ascii="맑은 고딕 Semilight" w:hAnsi="맑은 고딕 Semilight"/>
        </w:rPr>
        <w:t xml:space="preserve">. </w:t>
      </w:r>
      <w:r xmlns:w="http://schemas.openxmlformats.org/wordprocessingml/2006/main">
        <w:t xml:space="preserve">તેથી તેમની સાથે ભાગીદાર ન બનો.??</w:t>
      </w:r>
    </w:p>
    <w:p w14:paraId="5FF7E5FF" w14:textId="77777777" w:rsidR="00F90BDC" w:rsidRDefault="00F90BDC"/>
    <w:p w14:paraId="443F607F" w14:textId="77777777" w:rsidR="00F90BDC" w:rsidRDefault="00F90BDC">
      <w:r xmlns:w="http://schemas.openxmlformats.org/wordprocessingml/2006/main">
        <w:t xml:space="preserve">2. 1 કોરીંથી 8:1-13 - ? </w:t>
      </w:r>
      <w:r xmlns:w="http://schemas.openxmlformats.org/wordprocessingml/2006/main">
        <w:t xml:space="preserve">મૂર્તિઓને અર્પણ કરાયેલા ખોરાક વિશે: આપણે જાણીએ છીએ કે </w:t>
      </w:r>
      <w:r xmlns:w="http://schemas.openxmlformats.org/wordprocessingml/2006/main">
        <w:rPr>
          <w:rFonts w:ascii="맑은 고딕 Semilight" w:hAnsi="맑은 고딕 Semilight"/>
        </w:rPr>
        <w:t xml:space="preserve">? બધા પાસે જ્ઞાન </w:t>
      </w:r>
      <w:r xmlns:w="http://schemas.openxmlformats.org/wordprocessingml/2006/main">
        <w:rPr>
          <w:rFonts w:ascii="맑은 고딕 Semilight" w:hAnsi="맑은 고딕 Semilight"/>
        </w:rPr>
        <w:t xml:space="preserve">છે </w:t>
      </w:r>
      <w:r xmlns:w="http://schemas.openxmlformats.org/wordprocessingml/2006/main">
        <w:t xml:space="preserve">.??પણ જ્ઞાન વધે છે જ્યારે પ્રેમ વધે છે. જેઓ વિચારે છે કે તેઓ કંઈક જાણે છે તેઓ હજુ સુધી જાણતા નથી જેમ કે તેઓને જાણવું જોઈએ. પણ જે ઈશ્વરને પ્રેમ કરે છે તે ઈશ્વર ઓળખે છે. તેથી, મૂર્તિઓને અર્પણ કરાયેલા ખોરાક ખાવા વિશે, આપણે જાણીએ છીએ કે ? </w:t>
      </w:r>
      <w:r xmlns:w="http://schemas.openxmlformats.org/wordprocessingml/2006/main">
        <w:rPr>
          <w:rFonts w:ascii="맑은 고딕 Semilight" w:hAnsi="맑은 고딕 Semilight"/>
        </w:rPr>
        <w:t xml:space="preserve">쏿 </w:t>
      </w:r>
      <w:r xmlns:w="http://schemas.openxmlformats.org/wordprocessingml/2006/main">
        <w:t xml:space="preserve">n મૂર્તિનું કોઈ વાસ્તવિક અસ્તિત્વ નથી, અને તે ? </w:t>
      </w:r>
      <w:r xmlns:w="http://schemas.openxmlformats.org/wordprocessingml/2006/main">
        <w:rPr>
          <w:rFonts w:ascii="맑은 고딕 Semilight" w:hAnsi="맑은 고딕 Semilight"/>
        </w:rPr>
        <w:t xml:space="preserve">쐔 </w:t>
      </w:r>
      <w:r xmlns:w="http://schemas.openxmlformats.org/wordprocessingml/2006/main">
        <w:t xml:space="preserve">અહીં એક પણ ભગવાન નથી.?? કેમ કે સ્વર્ગમાં કે પૃથ્વી પર કહેવાતા દેવો હોઈ શકે છે? </w:t>
      </w:r>
      <w:r xmlns:w="http://schemas.openxmlformats.org/wordprocessingml/2006/main">
        <w:rPr>
          <w:rFonts w:ascii="맑은 고딕 Semilight" w:hAnsi="맑은 고딕 Semilight"/>
        </w:rPr>
        <w:t xml:space="preserve">શું </w:t>
      </w:r>
      <w:r xmlns:w="http://schemas.openxmlformats.org/wordprocessingml/2006/main">
        <w:t xml:space="preserve">ખરેખર ત્યાં ઘણા છે? </w:t>
      </w:r>
      <w:r xmlns:w="http://schemas.openxmlformats.org/wordprocessingml/2006/main">
        <w:rPr>
          <w:rFonts w:ascii="맑은 고딕 Semilight" w:hAnsi="맑은 고딕 Semilight"/>
        </w:rPr>
        <w:t xml:space="preserve">쐅 </w:t>
      </w:r>
      <w:r xmlns:w="http://schemas.openxmlformats.org/wordprocessingml/2006/main">
        <w:t xml:space="preserve">ods??અને ઘણા ? </w:t>
      </w:r>
      <w:r xmlns:w="http://schemas.openxmlformats.org/wordprocessingml/2006/main">
        <w:rPr>
          <w:rFonts w:ascii="맑은 고딕 Semilight" w:hAnsi="맑은 고딕 Semilight"/>
        </w:rPr>
        <w:t xml:space="preserve">શું </w:t>
      </w:r>
      <w:r xmlns:w="http://schemas.openxmlformats.org/wordprocessingml/2006/main">
        <w:t xml:space="preserve">ઓર્ડર? </w:t>
      </w:r>
      <w:r xmlns:w="http://schemas.openxmlformats.org/wordprocessingml/2006/main">
        <w:rPr>
          <w:rFonts w:ascii="맑은 고딕 Semilight" w:hAnsi="맑은 고딕 Semilight"/>
        </w:rPr>
        <w:t xml:space="preserve">હજુ </w:t>
      </w:r>
      <w:r xmlns:w="http://schemas.openxmlformats.org/wordprocessingml/2006/main">
        <w:t xml:space="preserve">સુધી આપણા માટે એક ભગવાન છે, પિતા, જેમનાથી બધી વસ્તુઓ છે અને જેમના માટે આપણે અસ્તિત્વમાં છીએ, અને એક ભગવાન, ઈસુ ખ્રિસ્ત, જેમના દ્વારા બધી વસ્તુઓ છે અને જેમના દ્વારા આપણે અસ્તિત્વમાં છીએ. જો કે, બધા પાસે આ જ્ઞાન નથી. પરંતુ કેટલાક, મૂર્તિઓ સાથે અગાઉના જોડાણ દ્વારા, મૂર્તિને ખરેખર અર્પણ કરેલું ખોરાક ખાય છે, અને તેઓનો અંતરાત્મા, નબળા હોવાને કારણે, અશુદ્ધ થાય છે. ખોરાક આપણને ભગવાનને વખાણશે નહીં. જો આપણે ન ખાઈએ તો આપણે ખરાબ નથી, અને જો આપણે કરીએ તો વધુ સારું નહીં. પરંતુ ધ્યાન રાખજો કે તમારો આ અધિકાર કોઈ રીતે નબળા લોકો માટે ઠોકર ન બની જાય. કેમ કે જો કોઈ તમને જ્ઞાન ધરાવનારને મૂર્તિમાં ખાતો જુએ તો? </w:t>
      </w:r>
      <w:r xmlns:w="http://schemas.openxmlformats.org/wordprocessingml/2006/main">
        <w:rPr>
          <w:rFonts w:ascii="맑은 고딕 Semilight" w:hAnsi="맑은 고딕 Semilight"/>
        </w:rPr>
        <w:t xml:space="preserve">મંદિરમાં </w:t>
      </w:r>
      <w:r xmlns:w="http://schemas.openxmlformats.org/wordprocessingml/2006/main">
        <w:t xml:space="preserve">, શું તેને પ્રોત્સાહિત કરવામાં આવશે નહીં, જો તેનો અંતરાત્મા નબળો છે, તો તે મૂર્તિઓને અર્પણ કરેલ ખોરાક ખાવા માટે? તેથી આ નબળા ભાઈ, જેના માટે ખ્રિસ્ત મૃત્યુ પામ્યો, તે તમારા જ્ઞાનથી નાશ પામે છે. જ્યારે તમે આ રીતે તમારા ભાઈઓ વિરુદ્ધ પાપ કરો છો અને તેમના નબળા અંતરાત્મા પર ઘા કરો છો, ત્યારે તમે ખ્રિસ્ત વિરુદ્ધ પાપ કરો છો. તેથી, જો ખોરાક મારા ભાઈને ઠોકર ખવડાવે છે, તો હું ક્યારેય માંસ ખાઈશ નહીં, કે હું મારા ભાઈને ઠોકર ખાઈશ.??</w:t>
      </w:r>
    </w:p>
    <w:p w14:paraId="4E65C173" w14:textId="77777777" w:rsidR="00F90BDC" w:rsidRDefault="00F90BDC"/>
    <w:p w14:paraId="30BB4666" w14:textId="77777777" w:rsidR="00F90BDC" w:rsidRDefault="00F90BDC">
      <w:r xmlns:w="http://schemas.openxmlformats.org/wordprocessingml/2006/main">
        <w:t xml:space="preserve">પ્રેરિતોનાં કૃત્યો 15:21 કારણ કે જૂના સમયના મૂસાને દરેક શહેરમાં ઉપદેશ આપનારાઓ છે, તેઓ દર વિશ્રામવારે સભાસ્થાનોમાં વાંચવામાં આવે છે.</w:t>
      </w:r>
    </w:p>
    <w:p w14:paraId="1B8886EE" w14:textId="77777777" w:rsidR="00F90BDC" w:rsidRDefault="00F90BDC"/>
    <w:p w14:paraId="5FAD2410" w14:textId="77777777" w:rsidR="00F90BDC" w:rsidRDefault="00F90BDC">
      <w:r xmlns:w="http://schemas.openxmlformats.org/wordprocessingml/2006/main">
        <w:t xml:space="preserve">મોસેસના ઉપદેશોનો વિશ્વભરના શહેરોમાં પ્રચાર કરવામાં આવે છે અને સેબથ સેવાઓ દરમિયાન વાંચવામાં આવે છે.</w:t>
      </w:r>
    </w:p>
    <w:p w14:paraId="104D5E38" w14:textId="77777777" w:rsidR="00F90BDC" w:rsidRDefault="00F90BDC"/>
    <w:p w14:paraId="03244D1C" w14:textId="77777777" w:rsidR="00F90BDC" w:rsidRDefault="00F90BDC">
      <w:r xmlns:w="http://schemas.openxmlformats.org/wordprocessingml/2006/main">
        <w:t xml:space="preserve">1. પ્રચારની શક્તિ: આપણે આપણા સમુદાયોને પ્રભાવિત કરવા માટે મૂસાના ઉપદેશોનો ઉપયોગ કેવી રીતે કરી શકીએ</w:t>
      </w:r>
    </w:p>
    <w:p w14:paraId="22AED895" w14:textId="77777777" w:rsidR="00F90BDC" w:rsidRDefault="00F90BDC"/>
    <w:p w14:paraId="28B78275" w14:textId="77777777" w:rsidR="00F90BDC" w:rsidRDefault="00F90BDC">
      <w:r xmlns:w="http://schemas.openxmlformats.org/wordprocessingml/2006/main">
        <w:t xml:space="preserve">2. સેબથને સમજવું: આરામના દિવસનો મહત્તમ ઉપયોગ કેવી રીતે કરવો</w:t>
      </w:r>
    </w:p>
    <w:p w14:paraId="23148112" w14:textId="77777777" w:rsidR="00F90BDC" w:rsidRDefault="00F90BDC"/>
    <w:p w14:paraId="64A85CB7" w14:textId="77777777" w:rsidR="00F90BDC" w:rsidRDefault="00F90BDC">
      <w:r xmlns:w="http://schemas.openxmlformats.org/wordprocessingml/2006/main">
        <w:t xml:space="preserve">1. લ્યુક 4:16-21 - ઇસુ સભાસ્થાનમાં યશાયાહ વાંચે છે</w:t>
      </w:r>
    </w:p>
    <w:p w14:paraId="29F9B5C5" w14:textId="77777777" w:rsidR="00F90BDC" w:rsidRDefault="00F90BDC"/>
    <w:p w14:paraId="6BBEFF82" w14:textId="77777777" w:rsidR="00F90BDC" w:rsidRDefault="00F90BDC">
      <w:r xmlns:w="http://schemas.openxmlformats.org/wordprocessingml/2006/main">
        <w:t xml:space="preserve">2. નિર્ગમન 20:8-11 - દસ આજ્ઞાઓ</w:t>
      </w:r>
    </w:p>
    <w:p w14:paraId="195D203B" w14:textId="77777777" w:rsidR="00F90BDC" w:rsidRDefault="00F90BDC"/>
    <w:p w14:paraId="24AA309B" w14:textId="77777777" w:rsidR="00F90BDC" w:rsidRDefault="00F90BDC">
      <w:r xmlns:w="http://schemas.openxmlformats.org/wordprocessingml/2006/main">
        <w:t xml:space="preserve">પ્રેરિતોનાં કૃત્યો 15:22 પછી પ્રેરિતો અને વડીલોને, આખી મંડળી સાથે, તેમની પોતાની કંપનીના પસંદ કરેલા માણસોને પાઉલ અને બાર્નાબાસ સાથે એન્ટિઓક મોકલવા માટે ખુશ થયા; એટલે કે, જુડાસ ઉપનામ બાર્સાબાસ, અને સિલાસ, ભાઈઓમાં મુખ્ય માણસો:</w:t>
      </w:r>
    </w:p>
    <w:p w14:paraId="3017747D" w14:textId="77777777" w:rsidR="00F90BDC" w:rsidRDefault="00F90BDC"/>
    <w:p w14:paraId="0EDCB282" w14:textId="77777777" w:rsidR="00F90BDC" w:rsidRDefault="00F90BDC">
      <w:r xmlns:w="http://schemas.openxmlformats.org/wordprocessingml/2006/main">
        <w:t xml:space="preserve">પ્રેરિતો અને વડીલો, સમગ્ર ચર્ચ સાથે, જુડાસ બાર્સાબાસ અને સિલાસને પોલ અને બાર્નાબાસ સાથે એન્ટિઓક જવા માટે પસંદ કરે છે.</w:t>
      </w:r>
    </w:p>
    <w:p w14:paraId="43B8E990" w14:textId="77777777" w:rsidR="00F90BDC" w:rsidRDefault="00F90BDC"/>
    <w:p w14:paraId="27E505F7" w14:textId="77777777" w:rsidR="00F90BDC" w:rsidRDefault="00F90BDC">
      <w:r xmlns:w="http://schemas.openxmlformats.org/wordprocessingml/2006/main">
        <w:t xml:space="preserve">1. ચર્ચમાં એકતાની શક્તિ</w:t>
      </w:r>
    </w:p>
    <w:p w14:paraId="1822A79B" w14:textId="77777777" w:rsidR="00F90BDC" w:rsidRDefault="00F90BDC"/>
    <w:p w14:paraId="048494BE" w14:textId="77777777" w:rsidR="00F90BDC" w:rsidRDefault="00F90BDC">
      <w:r xmlns:w="http://schemas.openxmlformats.org/wordprocessingml/2006/main">
        <w:t xml:space="preserve">2. સાથે મળીને સેવા આપવાનું મહત્વ</w:t>
      </w:r>
    </w:p>
    <w:p w14:paraId="6D4AEFAC" w14:textId="77777777" w:rsidR="00F90BDC" w:rsidRDefault="00F90BDC"/>
    <w:p w14:paraId="6ED99198" w14:textId="77777777" w:rsidR="00F90BDC" w:rsidRDefault="00F90BDC">
      <w:r xmlns:w="http://schemas.openxmlformats.org/wordprocessingml/2006/main">
        <w:t xml:space="preserve">1. ફિલિપી 2:2-4 - ? </w:t>
      </w:r>
      <w:r xmlns:w="http://schemas.openxmlformats.org/wordprocessingml/2006/main">
        <w:t xml:space="preserve">એક જ મનના રહીને, સમાન પ્રેમ રાખીને, સંપૂર્ણ સંમતિથી અને એક મનના રહીને મારા આનંદને પૂર્ણ કરો </w:t>
      </w:r>
      <w:r xmlns:w="http://schemas.openxmlformats.org/wordprocessingml/2006/main">
        <w:rPr>
          <w:rFonts w:ascii="맑은 고딕 Semilight" w:hAnsi="맑은 고딕 Semilight"/>
        </w:rPr>
        <w:t xml:space="preserve">. </w:t>
      </w:r>
      <w:r xmlns:w="http://schemas.openxmlformats.org/wordprocessingml/2006/main">
        <w:t xml:space="preserve">સ્વાર્થી મહત્વાકાંક્ષા અથવા અહંકારથી કંઈ ન કરો, પરંતુ નમ્રતામાં </w:t>
      </w:r>
      <w:r xmlns:w="http://schemas.openxmlformats.org/wordprocessingml/2006/main">
        <w:lastRenderedPageBreak xmlns:w="http://schemas.openxmlformats.org/wordprocessingml/2006/main"/>
      </w:r>
      <w:r xmlns:w="http://schemas.openxmlformats.org/wordprocessingml/2006/main">
        <w:t xml:space="preserve">બીજાને તમારા કરતાં વધુ નોંધપાત્ર ગણો. તમારામાંના દરેકને ફક્ત તેના પોતાના હિતોને જ નહીં, પણ અન્યના હિતોને પણ જોવા દો.??</w:t>
      </w:r>
    </w:p>
    <w:p w14:paraId="2BB354A7" w14:textId="77777777" w:rsidR="00F90BDC" w:rsidRDefault="00F90BDC"/>
    <w:p w14:paraId="19C35BD1" w14:textId="77777777" w:rsidR="00F90BDC" w:rsidRDefault="00F90BDC">
      <w:r xmlns:w="http://schemas.openxmlformats.org/wordprocessingml/2006/main">
        <w:t xml:space="preserve">2. એફેસી 4:1-3 - ? </w:t>
      </w:r>
      <w:r xmlns:w="http://schemas.openxmlformats.org/wordprocessingml/2006/main">
        <w:rPr>
          <w:rFonts w:ascii="맑은 고딕 Semilight" w:hAnsi="맑은 고딕 Semilight"/>
        </w:rPr>
        <w:t xml:space="preserve">તેથી </w:t>
      </w:r>
      <w:r xmlns:w="http://schemas.openxmlformats.org/wordprocessingml/2006/main">
        <w:t xml:space="preserve">, ભગવાન માટે કેદી, તમને વિનંતી કરે છે કે તમને જે બોલાવવામાં આવ્યા છે તેને યોગ્ય રીતે ચાલવા, સંપૂર્ણ નમ્રતા અને નમ્રતા સાથે, ધીરજ સાથે, પ્રેમથી એકબીજા સાથે સહન કરો, એકતા જાળવવા આતુર રહો. શાંતિના બંધનમાં આત્મા.??</w:t>
      </w:r>
    </w:p>
    <w:p w14:paraId="76A62FE6" w14:textId="77777777" w:rsidR="00F90BDC" w:rsidRDefault="00F90BDC"/>
    <w:p w14:paraId="608875A0" w14:textId="77777777" w:rsidR="00F90BDC" w:rsidRDefault="00F90BDC">
      <w:r xmlns:w="http://schemas.openxmlformats.org/wordprocessingml/2006/main">
        <w:t xml:space="preserve">પ્રેરિતોનાં કૃત્યો 15:23 અને તેઓએ આ રીતે તેમના દ્વારા પત્રો લખ્યા; પ્રેરિતો અને વડીલો અને ભાઈઓ એન્ટિઓક અને સિરિયા અને સિલિકિયામાં બિનયહૂદીઓમાંના ભાઈઓને શુભેચ્છા પાઠવે છે:</w:t>
      </w:r>
    </w:p>
    <w:p w14:paraId="6E156AB1" w14:textId="77777777" w:rsidR="00F90BDC" w:rsidRDefault="00F90BDC"/>
    <w:p w14:paraId="46AAF3E6" w14:textId="77777777" w:rsidR="00F90BDC" w:rsidRDefault="00F90BDC">
      <w:r xmlns:w="http://schemas.openxmlformats.org/wordprocessingml/2006/main">
        <w:t xml:space="preserve">પ્રેરિતો અને વડીલોએ એન્ટિઓક, સિરિયા અને સિલિકિયાના વિદેશી ભાઈઓને શુભેચ્છાઓ મોકલી.</w:t>
      </w:r>
    </w:p>
    <w:p w14:paraId="275B921A" w14:textId="77777777" w:rsidR="00F90BDC" w:rsidRDefault="00F90BDC"/>
    <w:p w14:paraId="7F00B739" w14:textId="77777777" w:rsidR="00F90BDC" w:rsidRDefault="00F90BDC">
      <w:r xmlns:w="http://schemas.openxmlformats.org/wordprocessingml/2006/main">
        <w:t xml:space="preserve">1: ધર્મને ધ્યાનમાં લીધા વિના તમારા પાડોશીને પ્રેમ કરો.</w:t>
      </w:r>
    </w:p>
    <w:p w14:paraId="5982065C" w14:textId="77777777" w:rsidR="00F90BDC" w:rsidRDefault="00F90BDC"/>
    <w:p w14:paraId="6C3ACC9D" w14:textId="77777777" w:rsidR="00F90BDC" w:rsidRDefault="00F90BDC">
      <w:r xmlns:w="http://schemas.openxmlformats.org/wordprocessingml/2006/main">
        <w:t xml:space="preserve">2: બીજાઓ સાથે ભેદભાવ ન કરો.</w:t>
      </w:r>
    </w:p>
    <w:p w14:paraId="26C89108" w14:textId="77777777" w:rsidR="00F90BDC" w:rsidRDefault="00F90BDC"/>
    <w:p w14:paraId="7770AC41" w14:textId="77777777" w:rsidR="00F90BDC" w:rsidRDefault="00F90BDC">
      <w:r xmlns:w="http://schemas.openxmlformats.org/wordprocessingml/2006/main">
        <w:t xml:space="preserve">1: મીકાહ 6:8 હે માણસ, શું સારું છે તે તેણે તને બતાવ્યું છે; અને ભગવાન તમારી પાસેથી શું ઇચ્છે છે, પરંતુ ન્યાયથી કરવા, અને દયાને પ્રેમ કરવા અને તમારા ભગવાન સાથે નમ્રતાથી ચાલવા માટે?</w:t>
      </w:r>
    </w:p>
    <w:p w14:paraId="388D3D57" w14:textId="77777777" w:rsidR="00F90BDC" w:rsidRDefault="00F90BDC"/>
    <w:p w14:paraId="1D76F2AC" w14:textId="77777777" w:rsidR="00F90BDC" w:rsidRDefault="00F90BDC">
      <w:r xmlns:w="http://schemas.openxmlformats.org/wordprocessingml/2006/main">
        <w:t xml:space="preserve">2: રોમનો 12:18 જો શક્ય હોય તો, તમારામાં જેટલું છે તેટલું, બધા માણસો સાથે શાંતિથી રહો.</w:t>
      </w:r>
    </w:p>
    <w:p w14:paraId="77486F92" w14:textId="77777777" w:rsidR="00F90BDC" w:rsidRDefault="00F90BDC"/>
    <w:p w14:paraId="30ED31FF" w14:textId="77777777" w:rsidR="00F90BDC" w:rsidRDefault="00F90BDC">
      <w:r xmlns:w="http://schemas.openxmlformats.org/wordprocessingml/2006/main">
        <w:t xml:space="preserve">પ્રેરિતોનાં કૃત્યો 15:24 કારણ કે અમે સાંભળ્યું છે કે, અમારી પાસેથી જે કેટલાક બહાર ગયા છે તેઓએ તમને શબ્દોથી હેરાન કર્યા છે, અને તમારા આત્માઓને ઉથલાવી નાખ્યા છે, અને કહ્યું છે કે, તમારે સુન્નત કરવી જોઈએ અને નિયમનું પાલન કરવું જોઈએ: જેમને અમે આવી કોઈ આજ્ઞા આપી નથી.</w:t>
      </w:r>
    </w:p>
    <w:p w14:paraId="16A3C427" w14:textId="77777777" w:rsidR="00F90BDC" w:rsidRDefault="00F90BDC"/>
    <w:p w14:paraId="23A8CEB5" w14:textId="77777777" w:rsidR="00F90BDC" w:rsidRDefault="00F90BDC">
      <w:r xmlns:w="http://schemas.openxmlformats.org/wordprocessingml/2006/main">
        <w:t xml:space="preserve">ચર્ચના અમુક માણસોએ બિનયહૂદીઓને શબ્દોથી પરેશાન કર્યા હતા, તેઓને કહ્યું હતું કે તેઓએ સુન્નત કરવી જોઈએ અને કાયદાનું પાલન કરવું જોઈએ, જોકે ચર્ચે આવી આજ્ઞા આપી ન હતી.</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ખોટા શિક્ષણનું જોખમ - પ્રેરિતોનાં કૃત્યો 15:24</w:t>
      </w:r>
    </w:p>
    <w:p w14:paraId="261BDA95" w14:textId="77777777" w:rsidR="00F90BDC" w:rsidRDefault="00F90BDC"/>
    <w:p w14:paraId="159D4093" w14:textId="77777777" w:rsidR="00F90BDC" w:rsidRDefault="00F90BDC">
      <w:r xmlns:w="http://schemas.openxmlformats.org/wordprocessingml/2006/main">
        <w:t xml:space="preserve">2. શા માટે આપણે સમજદારીનો ઉપયોગ કરવો જોઈએ - પ્રેરિતોનાં કૃત્યો 15:24</w:t>
      </w:r>
    </w:p>
    <w:p w14:paraId="4CC314F4" w14:textId="77777777" w:rsidR="00F90BDC" w:rsidRDefault="00F90BDC"/>
    <w:p w14:paraId="7307AE67" w14:textId="77777777" w:rsidR="00F90BDC" w:rsidRDefault="00F90BDC">
      <w:r xmlns:w="http://schemas.openxmlformats.org/wordprocessingml/2006/main">
        <w:t xml:space="preserve">1. કોલોસીઅન્સ 2:8 - કોઈ પણ માણસ તત્વજ્ઞાન અને નિરર્થક છેતરપિંડી દ્વારા, માણસોની પરંપરા અનુસાર, વિશ્વના મૂળ સિદ્ધાંતો અનુસાર, અને ખ્રિસ્ત પછી નહીં, ધ્યાન રાખો.</w:t>
      </w:r>
    </w:p>
    <w:p w14:paraId="08BA967D" w14:textId="77777777" w:rsidR="00F90BDC" w:rsidRDefault="00F90BDC"/>
    <w:p w14:paraId="792BF0A1" w14:textId="77777777" w:rsidR="00F90BDC" w:rsidRDefault="00F90BDC">
      <w:r xmlns:w="http://schemas.openxmlformats.org/wordprocessingml/2006/main">
        <w:t xml:space="preserve">2. 1 જ્હોન 4:1 - વહાલાઓ, દરેક આત્મા પર વિશ્વાસ ન કરો, પરંતુ આત્માઓને અજમાવો કે શું તેઓ ભગવાનના છે: કારણ કે ઘણા ખોટા પ્રબોધકો વિશ્વમાં બહાર ગયા છે.</w:t>
      </w:r>
    </w:p>
    <w:p w14:paraId="25BB4BAC" w14:textId="77777777" w:rsidR="00F90BDC" w:rsidRDefault="00F90BDC"/>
    <w:p w14:paraId="1D52D0A4" w14:textId="77777777" w:rsidR="00F90BDC" w:rsidRDefault="00F90BDC">
      <w:r xmlns:w="http://schemas.openxmlformats.org/wordprocessingml/2006/main">
        <w:t xml:space="preserve">પ્રેરિતોનાં કૃત્યો 15:25 એક સંમતિથી ભેગા થઈને, અમારા પ્રિય બાર્નાબાસ અને પાઉલ સાથે પસંદ કરેલા માણસોને તમારી પાસે મોકલવા અમને સારું લાગ્યું.</w:t>
      </w:r>
    </w:p>
    <w:p w14:paraId="0D1ADE2D" w14:textId="77777777" w:rsidR="00F90BDC" w:rsidRDefault="00F90BDC"/>
    <w:p w14:paraId="5ACA1978" w14:textId="77777777" w:rsidR="00F90BDC" w:rsidRDefault="00F90BDC">
      <w:r xmlns:w="http://schemas.openxmlformats.org/wordprocessingml/2006/main">
        <w:t xml:space="preserve">બાર્નાબાસ અને પાઉલને ગોસ્પેલ શેર કરવા મોકલવા માટે પ્રારંભિક ચર્ચ એકઠા થયા.</w:t>
      </w:r>
    </w:p>
    <w:p w14:paraId="1640087B" w14:textId="77777777" w:rsidR="00F90BDC" w:rsidRDefault="00F90BDC"/>
    <w:p w14:paraId="31922223" w14:textId="77777777" w:rsidR="00F90BDC" w:rsidRDefault="00F90BDC">
      <w:r xmlns:w="http://schemas.openxmlformats.org/wordprocessingml/2006/main">
        <w:t xml:space="preserve">1. ધ પાવર ઓફ યુનિટી - રોમનો 12:5</w:t>
      </w:r>
    </w:p>
    <w:p w14:paraId="4E346F2E" w14:textId="77777777" w:rsidR="00F90BDC" w:rsidRDefault="00F90BDC"/>
    <w:p w14:paraId="4C9A2914" w14:textId="77777777" w:rsidR="00F90BDC" w:rsidRDefault="00F90BDC">
      <w:r xmlns:w="http://schemas.openxmlformats.org/wordprocessingml/2006/main">
        <w:t xml:space="preserve">2. સાક્ષીનું મહત્વ - મેથ્યુ 28:19-20</w:t>
      </w:r>
    </w:p>
    <w:p w14:paraId="5126B749" w14:textId="77777777" w:rsidR="00F90BDC" w:rsidRDefault="00F90BDC"/>
    <w:p w14:paraId="55524F40" w14:textId="77777777" w:rsidR="00F90BDC" w:rsidRDefault="00F90BDC">
      <w:r xmlns:w="http://schemas.openxmlformats.org/wordprocessingml/2006/main">
        <w:t xml:space="preserve">1. એફેસીયન્સ 4:3 - શાંતિના બંધન દ્વારા આત્માની એકતા જાળવી રાખવા માટે તમામ પ્રયાસો કરવા.</w:t>
      </w:r>
    </w:p>
    <w:p w14:paraId="51B71B06" w14:textId="77777777" w:rsidR="00F90BDC" w:rsidRDefault="00F90BDC"/>
    <w:p w14:paraId="789487AC" w14:textId="77777777" w:rsidR="00F90BDC" w:rsidRDefault="00F90BDC">
      <w:r xmlns:w="http://schemas.openxmlformats.org/wordprocessingml/2006/main">
        <w:t xml:space="preserve">2. 1 પીટર 2:9 - પરંતુ તમે પસંદ કરેલા લોકો, શાહી પુરોહિત, પવિત્ર રાષ્ટ્ર, ભગવાન છો? </w:t>
      </w:r>
      <w:r xmlns:w="http://schemas.openxmlformats.org/wordprocessingml/2006/main">
        <w:rPr>
          <w:rFonts w:ascii="맑은 고딕 Semilight" w:hAnsi="맑은 고딕 Semilight"/>
        </w:rPr>
        <w:t xml:space="preserve">ખાસ </w:t>
      </w:r>
      <w:r xmlns:w="http://schemas.openxmlformats.org/wordprocessingml/2006/main">
        <w:t xml:space="preserve">કબજો, જેથી તમે તેમના વખાણ કરી શકો જેણે તમને અંધકારમાંથી તેમના અદ્ભુત પ્રકાશમાં બોલાવ્યા.</w:t>
      </w:r>
    </w:p>
    <w:p w14:paraId="7525D129" w14:textId="77777777" w:rsidR="00F90BDC" w:rsidRDefault="00F90BDC"/>
    <w:p w14:paraId="46D5FF84" w14:textId="77777777" w:rsidR="00F90BDC" w:rsidRDefault="00F90BDC">
      <w:r xmlns:w="http://schemas.openxmlformats.org/wordprocessingml/2006/main">
        <w:t xml:space="preserve">પ્રેરિતોનાં કૃત્યો 15:26 જે માણસોએ આપણા પ્રભુ ઈસુ ખ્રિસ્તના નામ માટે તેમના જીવનને જોખમમાં મૂક્યું છે.</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માં એવા લોકોની ચર્ચા કરવામાં આવી છે જેમણે ઈસુ ખ્રિસ્તના નામ માટે પોતાનો જીવ જોખમમાં મૂક્યો છે.</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શું </w:t>
      </w:r>
      <w:r xmlns:w="http://schemas.openxmlformats.org/wordprocessingml/2006/main">
        <w:t xml:space="preserve">તે વિશ્વાસની હિંમત??</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t xml:space="preserve">તે નામની શક્તિ </w:t>
      </w:r>
      <w:r xmlns:w="http://schemas.openxmlformats.org/wordprocessingml/2006/main">
        <w:rPr>
          <w:rFonts w:ascii="맑은 고딕 Semilight" w:hAnsi="맑은 고딕 Semilight"/>
        </w:rPr>
        <w:t xml:space="preserve">છે ??</w:t>
      </w:r>
    </w:p>
    <w:p w14:paraId="0A7A9BAF" w14:textId="77777777" w:rsidR="00F90BDC" w:rsidRDefault="00F90BDC"/>
    <w:p w14:paraId="1CB34D36" w14:textId="77777777" w:rsidR="00F90BDC" w:rsidRDefault="00F90BDC">
      <w:r xmlns:w="http://schemas.openxmlformats.org/wordprocessingml/2006/main">
        <w:t xml:space="preserve">1. હેબ્રી 11:32-34 ??? </w:t>
      </w:r>
      <w:r xmlns:w="http://schemas.openxmlformats.org/wordprocessingml/2006/main">
        <w:rPr>
          <w:rFonts w:ascii="맑은 고딕 Semilight" w:hAnsi="맑은 고딕 Semilight"/>
        </w:rPr>
        <w:t xml:space="preserve">અને </w:t>
      </w:r>
      <w:r xmlns:w="http://schemas.openxmlformats.org/wordprocessingml/2006/main">
        <w:t xml:space="preserve">હું વધુ શું કહું? ગિદિયોન, બરાક, સેમસન, જેફ્તાહ, ડેવિડ અને સેમ્યુઅલ અને પ્રબોધકો વિશે જણાવવામાં સમય નિષ્ફળ જશે? , તલવારની ધારથી છટકી ગયા, નબળાઈથી મજબૂત બન્યા, યુદ્ધમાં પરાક્રમી બન્યા, વિદેશી સૈન્યને ઉડાડ્યા.??</w:t>
      </w:r>
    </w:p>
    <w:p w14:paraId="25A5D2C8" w14:textId="77777777" w:rsidR="00F90BDC" w:rsidRDefault="00F90BDC"/>
    <w:p w14:paraId="6594050A" w14:textId="77777777" w:rsidR="00F90BDC" w:rsidRDefault="00F90BDC">
      <w:r xmlns:w="http://schemas.openxmlformats.org/wordprocessingml/2006/main">
        <w:t xml:space="preserve">2. મેથ્યુ 10:39 ??? </w:t>
      </w:r>
      <w:r xmlns:w="http://schemas.openxmlformats.org/wordprocessingml/2006/main">
        <w:rPr>
          <w:rFonts w:ascii="맑은 고딕 Semilight" w:hAnsi="맑은 고딕 Semilight"/>
        </w:rPr>
        <w:t xml:space="preserve">જે કોઈ </w:t>
      </w:r>
      <w:r xmlns:w="http://schemas.openxmlformats.org/wordprocessingml/2006/main">
        <w:t xml:space="preserve">પોતાનું જીવન શોધશે તે તેને ગુમાવશે, અને જે કોઈ મારા માટે પોતાનું જીવન ગુમાવશે તે તેને મળશે.??</w:t>
      </w:r>
    </w:p>
    <w:p w14:paraId="7A924E49" w14:textId="77777777" w:rsidR="00F90BDC" w:rsidRDefault="00F90BDC"/>
    <w:p w14:paraId="59D237CF" w14:textId="77777777" w:rsidR="00F90BDC" w:rsidRDefault="00F90BDC">
      <w:r xmlns:w="http://schemas.openxmlformats.org/wordprocessingml/2006/main">
        <w:t xml:space="preserve">પ્રેરિતોનાં કૃત્યો 15:27 તેથી અમે જુડાસ અને સિલાસને મોકલ્યા છે, જેઓ પણ તમને એ જ વાતો મોઢે કહેશે.</w:t>
      </w:r>
    </w:p>
    <w:p w14:paraId="70B3F29D" w14:textId="77777777" w:rsidR="00F90BDC" w:rsidRDefault="00F90BDC"/>
    <w:p w14:paraId="426F58E3" w14:textId="77777777" w:rsidR="00F90BDC" w:rsidRDefault="00F90BDC">
      <w:r xmlns:w="http://schemas.openxmlformats.org/wordprocessingml/2006/main">
        <w:t xml:space="preserve">પ્રેરિતોએ જુડાસ અને સિલાસને બિનયહૂદી વિશ્વાસીઓને તે જ સંદેશો કહેવા મોકલ્યા જે તેઓએ પ્રેરિતો પાસેથી સાંભળ્યા હતા.</w:t>
      </w:r>
    </w:p>
    <w:p w14:paraId="44B1CD03" w14:textId="77777777" w:rsidR="00F90BDC" w:rsidRDefault="00F90BDC"/>
    <w:p w14:paraId="7412D00B" w14:textId="77777777" w:rsidR="00F90BDC" w:rsidRDefault="00F90BDC">
      <w:r xmlns:w="http://schemas.openxmlformats.org/wordprocessingml/2006/main">
        <w:t xml:space="preserve">1. શબ્દની શક્તિ: બધા વિશ્વાસીઓને સમાન સંદેશ પહોંચાડવાનું મહત્વ.</w:t>
      </w:r>
    </w:p>
    <w:p w14:paraId="10C41BAD" w14:textId="77777777" w:rsidR="00F90BDC" w:rsidRDefault="00F90BDC"/>
    <w:p w14:paraId="4E66820E" w14:textId="77777777" w:rsidR="00F90BDC" w:rsidRDefault="00F90BDC">
      <w:r xmlns:w="http://schemas.openxmlformats.org/wordprocessingml/2006/main">
        <w:t xml:space="preserve">2. ભગવાનના મિશનને અનુસરવું: કેવી રીતે ભગવાનની ઇચ્છાને અનુસરવાથી એકતા અને સમજણ લાવી શકાય છે.</w:t>
      </w:r>
    </w:p>
    <w:p w14:paraId="4D98347E" w14:textId="77777777" w:rsidR="00F90BDC" w:rsidRDefault="00F90BDC"/>
    <w:p w14:paraId="6322A4B5" w14:textId="77777777" w:rsidR="00F90BDC" w:rsidRDefault="00F90BDC">
      <w:r xmlns:w="http://schemas.openxmlformats.org/wordprocessingml/2006/main">
        <w:t xml:space="preserve">1. મેથ્યુ 28:18-20 - અને ઈસુએ આવીને તેઓને કહ્યું, ? </w:t>
      </w:r>
      <w:r xmlns:w="http://schemas.openxmlformats.org/wordprocessingml/2006/main">
        <w:rPr>
          <w:rFonts w:ascii="맑은 고딕 Semilight" w:hAnsi="맑은 고딕 Semilight"/>
        </w:rPr>
        <w:t xml:space="preserve">સ્વર્ગ </w:t>
      </w:r>
      <w:r xmlns:w="http://schemas.openxmlformats.org/wordprocessingml/2006/main">
        <w:t xml:space="preserve">અને પૃથ્વી પરનો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431592EA" w14:textId="77777777" w:rsidR="00F90BDC" w:rsidRDefault="00F90BDC"/>
    <w:p w14:paraId="2DB1E8B6" w14:textId="77777777" w:rsidR="00F90BDC" w:rsidRDefault="00F90BDC">
      <w:r xmlns:w="http://schemas.openxmlformats.org/wordprocessingml/2006/main">
        <w:t xml:space="preserve">2. રોમનો 15:5-6 - સહનશક્તિ અને ઉત્તેજન આપનાર ઈશ્વર તમને એકબીજા સાથે, ખ્રિસ્ત ઈસુ સાથે સુસંગત રહેવાની અનુમતિ આપે, જેથી તમે એક અવાજે આપણા પ્રભુ ઈસુ ખ્રિસ્તના ઈશ્વર અને પિતાનો મહિમા કરી શકો. .</w:t>
      </w:r>
    </w:p>
    <w:p w14:paraId="1D394F75" w14:textId="77777777" w:rsidR="00F90BDC" w:rsidRDefault="00F90BDC"/>
    <w:p w14:paraId="3AA9FDF7" w14:textId="77777777" w:rsidR="00F90BDC" w:rsidRDefault="00F90BDC">
      <w:r xmlns:w="http://schemas.openxmlformats.org/wordprocessingml/2006/main">
        <w:t xml:space="preserve">પ્રેરિતોનાં કૃત્યો 15:28 કારણ કે પવિત્ર આત્માને અને અમને સારું લાગ્યું કે, આ જરૂરી વસ્તુઓ કરતાં તમારા પર કોઈ મોટો બોજ ન નાખવો;</w:t>
      </w:r>
    </w:p>
    <w:p w14:paraId="2680CAFE" w14:textId="77777777" w:rsidR="00F90BDC" w:rsidRDefault="00F90BDC"/>
    <w:p w14:paraId="35F83915" w14:textId="77777777" w:rsidR="00F90BDC" w:rsidRDefault="00F90BDC">
      <w:r xmlns:w="http://schemas.openxmlformats.org/wordprocessingml/2006/main">
        <w:t xml:space="preserve">પ્રારંભિક ચર્ચના નેતાઓએ માન્યતા આપી હતી કે વિશ્વાસીઓ માટે માત્ર કેટલીક જરૂરી વસ્તુઓની આવશ્યકતા હોવી જોઈએ, અને તે પવિત્ર આત્મા સંમત છે.</w:t>
      </w:r>
    </w:p>
    <w:p w14:paraId="0EB2A70F" w14:textId="77777777" w:rsidR="00F90BDC" w:rsidRDefault="00F90BDC"/>
    <w:p w14:paraId="76BFA869" w14:textId="77777777" w:rsidR="00F90BDC" w:rsidRDefault="00F90BDC">
      <w:r xmlns:w="http://schemas.openxmlformats.org/wordprocessingml/2006/main">
        <w:t xml:space="preserve">1. ઈશ્વરનું માર્ગદર્શન સ્વતંત્રતા લાવે છે</w:t>
      </w:r>
    </w:p>
    <w:p w14:paraId="31ACCCAA" w14:textId="77777777" w:rsidR="00F90BDC" w:rsidRDefault="00F90BDC"/>
    <w:p w14:paraId="4D346DCC" w14:textId="77777777" w:rsidR="00F90BDC" w:rsidRDefault="00F90BDC">
      <w:r xmlns:w="http://schemas.openxmlformats.org/wordprocessingml/2006/main">
        <w:t xml:space="preserve">2. ભગવાનની ઇચ્છાને અનુસરવાની આવશ્યકતા</w:t>
      </w:r>
    </w:p>
    <w:p w14:paraId="6F65155B" w14:textId="77777777" w:rsidR="00F90BDC" w:rsidRDefault="00F90BDC"/>
    <w:p w14:paraId="13F133A1" w14:textId="77777777" w:rsidR="00F90BDC" w:rsidRDefault="00F90BDC">
      <w:r xmlns:w="http://schemas.openxmlformats.org/wordprocessingml/2006/main">
        <w:t xml:space="preserve">1. મેથ્યુ 11:28-30 - આરામ માટે તેમની પાસે આવવાનું ઈસુનું આમંત્રણ</w:t>
      </w:r>
    </w:p>
    <w:p w14:paraId="27566CCC" w14:textId="77777777" w:rsidR="00F90BDC" w:rsidRDefault="00F90BDC"/>
    <w:p w14:paraId="3998A8A0" w14:textId="77777777" w:rsidR="00F90BDC" w:rsidRDefault="00F90BDC">
      <w:r xmlns:w="http://schemas.openxmlformats.org/wordprocessingml/2006/main">
        <w:t xml:space="preserve">2. ગલાતી 5:1-15 - ખ્રિસ્તમાં સ્વતંત્રતા અને આત્માના માર્ગદર્શનથી જીવવું</w:t>
      </w:r>
    </w:p>
    <w:p w14:paraId="3089C5C9" w14:textId="77777777" w:rsidR="00F90BDC" w:rsidRDefault="00F90BDC"/>
    <w:p w14:paraId="30758AAF" w14:textId="77777777" w:rsidR="00F90BDC" w:rsidRDefault="00F90BDC">
      <w:r xmlns:w="http://schemas.openxmlformats.org/wordprocessingml/2006/main">
        <w:t xml:space="preserve">પ્રેરિતોનાં કૃત્યો 15:29 કે તમે મૂર્તિઓને અર્પણ કરેલા માંસ, લોહી, ગળું દબાવવામાં આવતી વસ્તુઓ અને વ્યભિચારથી દૂર રહો: જો તમે તમારી જાતને બચાવશો, તો તમારું સારું થશે. તું સારું રહે.</w:t>
      </w:r>
    </w:p>
    <w:p w14:paraId="28562D2C" w14:textId="77777777" w:rsidR="00F90BDC" w:rsidRDefault="00F90BDC"/>
    <w:p w14:paraId="0D0FC369" w14:textId="77777777" w:rsidR="00F90BDC" w:rsidRDefault="00F90BDC">
      <w:r xmlns:w="http://schemas.openxmlformats.org/wordprocessingml/2006/main">
        <w:t xml:space="preserve">યરૂશાલેમના ચર્ચે વિદેશી વિશ્વાસીઓને ચાર બાબતોથી દૂર રહેવાની સૂચનાઓ આપી: મૂર્તિઓને ચઢાવવામાં આવેલ ખોરાક ખાવો, લોહીનું સેવન કરવું, પ્રાણીઓનું ગળું દબાવીને ખાવું અને વ્યભિચાર.</w:t>
      </w:r>
    </w:p>
    <w:p w14:paraId="30C83F21" w14:textId="77777777" w:rsidR="00F90BDC" w:rsidRDefault="00F90BDC"/>
    <w:p w14:paraId="0D2AA05F" w14:textId="77777777" w:rsidR="00F90BDC" w:rsidRDefault="00F90BDC">
      <w:r xmlns:w="http://schemas.openxmlformats.org/wordprocessingml/2006/main">
        <w:t xml:space="preserve">1. મૂર્તિપૂજાથી દૂર રહો: પ્રેરિતોનાં કૃત્યો 15:29 પર નજીકથી નજર</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ત્યાગની શક્તિ: આત્મ-નિયંત્રણનું મહત્વ</w:t>
      </w:r>
    </w:p>
    <w:p w14:paraId="7CCBCE9A" w14:textId="77777777" w:rsidR="00F90BDC" w:rsidRDefault="00F90BDC"/>
    <w:p w14:paraId="31C1F790" w14:textId="77777777" w:rsidR="00F90BDC" w:rsidRDefault="00F90BDC">
      <w:r xmlns:w="http://schemas.openxmlformats.org/wordprocessingml/2006/main">
        <w:t xml:space="preserve">1. 1 કોરીંથી 10:14-22 - મૂર્તિપૂજાથી દૂર રહેવા વિશે કોરીંથમાં ચર્ચને પોલની સૂચના.</w:t>
      </w:r>
    </w:p>
    <w:p w14:paraId="79430E79" w14:textId="77777777" w:rsidR="00F90BDC" w:rsidRDefault="00F90BDC"/>
    <w:p w14:paraId="1C8F3CE2" w14:textId="77777777" w:rsidR="00F90BDC" w:rsidRDefault="00F90BDC">
      <w:r xmlns:w="http://schemas.openxmlformats.org/wordprocessingml/2006/main">
        <w:t xml:space="preserve">2. રોમનો 13:11-14 - રોમમાં ચર્ચને પોલની સૂચના કેવી રીતે ભગવાનને ખુશ થાય તે રીતે જીવવું.</w:t>
      </w:r>
    </w:p>
    <w:p w14:paraId="3E1F6692" w14:textId="77777777" w:rsidR="00F90BDC" w:rsidRDefault="00F90BDC"/>
    <w:p w14:paraId="55AEB8EB" w14:textId="77777777" w:rsidR="00F90BDC" w:rsidRDefault="00F90BDC">
      <w:r xmlns:w="http://schemas.openxmlformats.org/wordprocessingml/2006/main">
        <w:t xml:space="preserve">પ્રેરિતોનાં કૃત્યો 15:30 તેથી જ્યારે તેઓને બરતરફ કરવામાં આવ્યા, ત્યારે તેઓ અંત્યોખ આવ્યા: અને જ્યારે તેઓએ લોકોને ભેગા કર્યા, ત્યારે તેઓએ પત્ર આપ્યો:</w:t>
      </w:r>
    </w:p>
    <w:p w14:paraId="2AF8ECF5" w14:textId="77777777" w:rsidR="00F90BDC" w:rsidRDefault="00F90BDC"/>
    <w:p w14:paraId="2AA747D3" w14:textId="77777777" w:rsidR="00F90BDC" w:rsidRDefault="00F90BDC">
      <w:r xmlns:w="http://schemas.openxmlformats.org/wordprocessingml/2006/main">
        <w:t xml:space="preserve">પ્રેરિતોએ અંત્યોખમાં લોકોને એક પત્ર આપ્યો.</w:t>
      </w:r>
    </w:p>
    <w:p w14:paraId="6E7B34CE" w14:textId="77777777" w:rsidR="00F90BDC" w:rsidRDefault="00F90BDC"/>
    <w:p w14:paraId="07A5A3CC" w14:textId="77777777" w:rsidR="00F90BDC" w:rsidRDefault="00F90BDC">
      <w:r xmlns:w="http://schemas.openxmlformats.org/wordprocessingml/2006/main">
        <w:t xml:space="preserve">1. લેખિત સંચારની શક્તિ</w:t>
      </w:r>
    </w:p>
    <w:p w14:paraId="78897E61" w14:textId="77777777" w:rsidR="00F90BDC" w:rsidRDefault="00F90BDC"/>
    <w:p w14:paraId="4DC2550F" w14:textId="77777777" w:rsidR="00F90BDC" w:rsidRDefault="00F90BDC">
      <w:r xmlns:w="http://schemas.openxmlformats.org/wordprocessingml/2006/main">
        <w:t xml:space="preserve">2. આજ્ઞાપાલનનું મહત્વ</w:t>
      </w:r>
    </w:p>
    <w:p w14:paraId="33460A2D" w14:textId="77777777" w:rsidR="00F90BDC" w:rsidRDefault="00F90BDC"/>
    <w:p w14:paraId="21011F24" w14:textId="77777777" w:rsidR="00F90BDC" w:rsidRDefault="00F90BDC">
      <w:r xmlns:w="http://schemas.openxmlformats.org/wordprocessingml/2006/main">
        <w:t xml:space="preserve">1. જેમ્સ 1:22 - "પરંતુ શબ્દના પાલન કરનારા બનો, અને ફક્ત સાંભળનારા જ નહીં, તમારી જાતને છેતરતા રહો."</w:t>
      </w:r>
    </w:p>
    <w:p w14:paraId="431463CC" w14:textId="77777777" w:rsidR="00F90BDC" w:rsidRDefault="00F90BDC"/>
    <w:p w14:paraId="00455A09" w14:textId="77777777" w:rsidR="00F90BDC" w:rsidRDefault="00F90BDC">
      <w:r xmlns:w="http://schemas.openxmlformats.org/wordprocessingml/2006/main">
        <w:t xml:space="preserve">2. 2 કોરીંથી 3: 4-6 - "આપણે ખ્રિસ્ત દ્વારા ભગવાન તરફ જે વિશ્વાસ ધરાવીએ છીએ તે છે. એવું નથી કે આપણે આપણી પાસેથી કંઈપણ આવે છે તેવો દાવો કરવા માટે આપણામાં પૂરતા છીએ, પરંતુ આપણી પર્યાપ્તતા ઈશ્વર તરફથી છે, જેણે આપણને સક્ષમ બનાવ્યા છે. નવા કરારના પ્રધાનો બનવા માટે, પત્રના નહીં પણ આત્માના. કારણ કે પત્ર મારી નાખે છે, પરંતુ આત્મા જીવન આપે છે."</w:t>
      </w:r>
    </w:p>
    <w:p w14:paraId="7F9BC556" w14:textId="77777777" w:rsidR="00F90BDC" w:rsidRDefault="00F90BDC"/>
    <w:p w14:paraId="15EE6BAF" w14:textId="77777777" w:rsidR="00F90BDC" w:rsidRDefault="00F90BDC">
      <w:r xmlns:w="http://schemas.openxmlformats.org/wordprocessingml/2006/main">
        <w:t xml:space="preserve">પ્રેરિતોનાં કૃત્યો 15:31 જ્યારે તેઓએ વાંચ્યું, ત્યારે તેઓ આશ્વાસન માટે આનંદિત થયા.</w:t>
      </w:r>
    </w:p>
    <w:p w14:paraId="76A5C89A" w14:textId="77777777" w:rsidR="00F90BDC" w:rsidRDefault="00F90BDC"/>
    <w:p w14:paraId="510DA658" w14:textId="77777777" w:rsidR="00F90BDC" w:rsidRDefault="00F90BDC">
      <w:r xmlns:w="http://schemas.openxmlformats.org/wordprocessingml/2006/main">
        <w:t xml:space="preserve">પ્રેરિતોનાં કૃત્યો 15:31 માં આશ્વાસનનાં શબ્દો વાંચીને લોકોએ આનંદ કર્યો.</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ભુના દિલાસાના સંદેશમાં આનંદ કરવો</w:t>
      </w:r>
    </w:p>
    <w:p w14:paraId="42026D56" w14:textId="77777777" w:rsidR="00F90BDC" w:rsidRDefault="00F90BDC"/>
    <w:p w14:paraId="72296357" w14:textId="77777777" w:rsidR="00F90BDC" w:rsidRDefault="00F90BDC">
      <w:r xmlns:w="http://schemas.openxmlformats.org/wordprocessingml/2006/main">
        <w:t xml:space="preserve">2. ભગવાનના શબ્દના આશ્વાસનને સ્વીકારવું</w:t>
      </w:r>
    </w:p>
    <w:p w14:paraId="38D4FE69" w14:textId="77777777" w:rsidR="00F90BDC" w:rsidRDefault="00F90BDC"/>
    <w:p w14:paraId="5E30DB15" w14:textId="77777777" w:rsidR="00F90BDC" w:rsidRDefault="00F90BDC">
      <w:r xmlns:w="http://schemas.openxmlformats.org/wordprocessingml/2006/main">
        <w:t xml:space="preserve">1. યશાયાહ 40:1-2 - તમારા ભગવાન કહે છે, મારા લોકોને દિલાસો આપો, દિલાસો આપો.</w:t>
      </w:r>
    </w:p>
    <w:p w14:paraId="1351A5C6" w14:textId="77777777" w:rsidR="00F90BDC" w:rsidRDefault="00F90BDC"/>
    <w:p w14:paraId="3E515B0C" w14:textId="77777777" w:rsidR="00F90BDC" w:rsidRDefault="00F90BDC">
      <w:r xmlns:w="http://schemas.openxmlformats.org/wordprocessingml/2006/main">
        <w:t xml:space="preserve">2. ગીતશાસ્ત્ર 147:3 - તે તૂટેલા હૃદયને સાજા કરે છે અને તેમના ઘાને બાંધે છે.</w:t>
      </w:r>
    </w:p>
    <w:p w14:paraId="521EA517" w14:textId="77777777" w:rsidR="00F90BDC" w:rsidRDefault="00F90BDC"/>
    <w:p w14:paraId="7CB03300" w14:textId="77777777" w:rsidR="00F90BDC" w:rsidRDefault="00F90BDC">
      <w:r xmlns:w="http://schemas.openxmlformats.org/wordprocessingml/2006/main">
        <w:t xml:space="preserve">પ્રેરિતોનાં કૃત્યો 15:32 અને જુડાસ અને સિલાસ, પોતે પણ પ્રબોધકો હતા, તેઓએ ભાઈઓને ઘણા શબ્દોથી ઉત્તેજન આપ્યું અને તેઓને સમર્થન આપ્યું.</w:t>
      </w:r>
    </w:p>
    <w:p w14:paraId="0EA18A6D" w14:textId="77777777" w:rsidR="00F90BDC" w:rsidRDefault="00F90BDC"/>
    <w:p w14:paraId="66484226" w14:textId="77777777" w:rsidR="00F90BDC" w:rsidRDefault="00F90BDC">
      <w:r xmlns:w="http://schemas.openxmlformats.org/wordprocessingml/2006/main">
        <w:t xml:space="preserve">પ્રેરિતો જુડાસ અને સિલાસે ભાઈઓને શબ્દોથી પ્રોત્સાહિત કર્યા અને તેમને સમર્થન આપ્યું.</w:t>
      </w:r>
    </w:p>
    <w:p w14:paraId="7D1EA1BD" w14:textId="77777777" w:rsidR="00F90BDC" w:rsidRDefault="00F90BDC"/>
    <w:p w14:paraId="1B2FCC1E" w14:textId="77777777" w:rsidR="00F90BDC" w:rsidRDefault="00F90BDC">
      <w:r xmlns:w="http://schemas.openxmlformats.org/wordprocessingml/2006/main">
        <w:t xml:space="preserve">1. પ્રોત્સાહક શબ્દો બોલો - 1 થેસ્સાલોનીયન 5:11 તેથી તમે જેમ કરો છો તેમ એકબીજાને પ્રોત્સાહિત કરો અને એકબીજાને મજબૂત કરો.</w:t>
      </w:r>
    </w:p>
    <w:p w14:paraId="13B66980" w14:textId="77777777" w:rsidR="00F90BDC" w:rsidRDefault="00F90BDC"/>
    <w:p w14:paraId="57FA1BBB" w14:textId="77777777" w:rsidR="00F90BDC" w:rsidRDefault="00F90BDC">
      <w:r xmlns:w="http://schemas.openxmlformats.org/wordprocessingml/2006/main">
        <w:t xml:space="preserve">2. ભાઈઓ પુષ્ટિ કરો - રોમનો 15:14, મારા ભાઈઓ, હું પોતે તમારા વિશે સંતુષ્ટ છું કે તમે પોતે ભલાઈથી ભરેલા છો, બધા જ્ઞાનથી ભરેલા છો અને એકબીજાને શીખવવા સક્ષમ છો.</w:t>
      </w:r>
    </w:p>
    <w:p w14:paraId="3106B2AC" w14:textId="77777777" w:rsidR="00F90BDC" w:rsidRDefault="00F90BDC"/>
    <w:p w14:paraId="69012CE0" w14:textId="77777777" w:rsidR="00F90BDC" w:rsidRDefault="00F90BDC">
      <w:r xmlns:w="http://schemas.openxmlformats.org/wordprocessingml/2006/main">
        <w:t xml:space="preserve">1. 1 થેસ્સાલોનીકો 5:11 તેથી તમે જેમ કરો છો તેમ એકબીજાને પ્રોત્સાહિત કરો અને એકબીજાને મજબૂત કરો.</w:t>
      </w:r>
    </w:p>
    <w:p w14:paraId="6D2376A6" w14:textId="77777777" w:rsidR="00F90BDC" w:rsidRDefault="00F90BDC"/>
    <w:p w14:paraId="048BA004" w14:textId="77777777" w:rsidR="00F90BDC" w:rsidRDefault="00F90BDC">
      <w:r xmlns:w="http://schemas.openxmlformats.org/wordprocessingml/2006/main">
        <w:t xml:space="preserve">2. રોમનો 15:14 મારા ભાઈઓ, હું પોતે તમારા વિશે સંતુષ્ટ છું કે તમે પોતે ભલાઈથી ભરેલા છો, બધા જ્ઞાનથી ભરેલા છો અને એકબીજાને શીખવવા સક્ષમ છો.</w:t>
      </w:r>
    </w:p>
    <w:p w14:paraId="7B866788" w14:textId="77777777" w:rsidR="00F90BDC" w:rsidRDefault="00F90BDC"/>
    <w:p w14:paraId="6E3EC171" w14:textId="77777777" w:rsidR="00F90BDC" w:rsidRDefault="00F90BDC">
      <w:r xmlns:w="http://schemas.openxmlformats.org/wordprocessingml/2006/main">
        <w:t xml:space="preserve">પ્રેરિતોનાં કૃત્યો 15:33 અને તેઓ ત્યાં એક જગ્યા રોકાયા પછી, તેઓને ભાઈઓ તરફથી પ્રેરિતો પાસે શાંતિથી જવા દેવામાં આવ્યા.</w:t>
      </w:r>
    </w:p>
    <w:p w14:paraId="789001C3" w14:textId="77777777" w:rsidR="00F90BDC" w:rsidRDefault="00F90BDC"/>
    <w:p w14:paraId="47A07D77" w14:textId="77777777" w:rsidR="00F90BDC" w:rsidRDefault="00F90BDC">
      <w:r xmlns:w="http://schemas.openxmlformats.org/wordprocessingml/2006/main">
        <w:t xml:space="preserve">પ્રેરિતો અને ભાઈઓ શાંતિથી પ્રસ્થાન કરતા પહેલા થોડા સમય માટે ફેલોશિપમાં રહ્યા.</w:t>
      </w:r>
    </w:p>
    <w:p w14:paraId="72FA2029" w14:textId="77777777" w:rsidR="00F90BDC" w:rsidRDefault="00F90BDC"/>
    <w:p w14:paraId="00B0AE3F" w14:textId="77777777" w:rsidR="00F90BDC" w:rsidRDefault="00F90BDC">
      <w:r xmlns:w="http://schemas.openxmlformats.org/wordprocessingml/2006/main">
        <w:t xml:space="preserve">1: ફેલોશિપ દ્વારા, આપણે શાંતિનો અનુભવ કરી શકીએ છીએ.</w:t>
      </w:r>
    </w:p>
    <w:p w14:paraId="1519695A" w14:textId="77777777" w:rsidR="00F90BDC" w:rsidRDefault="00F90BDC"/>
    <w:p w14:paraId="0AEB5999" w14:textId="77777777" w:rsidR="00F90BDC" w:rsidRDefault="00F90BDC">
      <w:r xmlns:w="http://schemas.openxmlformats.org/wordprocessingml/2006/main">
        <w:t xml:space="preserve">2: ઈશ્વરની શાંતિનો અનુભવ કરવા ફેલોશિપમાં સમય પસાર કરો.</w:t>
      </w:r>
    </w:p>
    <w:p w14:paraId="01D8EE88" w14:textId="77777777" w:rsidR="00F90BDC" w:rsidRDefault="00F90BDC"/>
    <w:p w14:paraId="7A438C1D" w14:textId="77777777" w:rsidR="00F90BDC" w:rsidRDefault="00F90BDC">
      <w:r xmlns:w="http://schemas.openxmlformats.org/wordprocessingml/2006/main">
        <w:t xml:space="preserve">1: ફિલિપી 4: 7 - અને ભગવાનની શાંતિ, જે બધી સમજણથી ઉપર છે, તે ખ્રિસ્ત ઈસુમાં તમારા હૃદય અને તમારા મનની રક્ષા કરશે.</w:t>
      </w:r>
    </w:p>
    <w:p w14:paraId="0C633FA5" w14:textId="77777777" w:rsidR="00F90BDC" w:rsidRDefault="00F90BDC"/>
    <w:p w14:paraId="568D5C8E" w14:textId="77777777" w:rsidR="00F90BDC" w:rsidRDefault="00F90BDC">
      <w:r xmlns:w="http://schemas.openxmlformats.org/wordprocessingml/2006/main">
        <w:t xml:space="preserve">2: કોલોસી 3:15 - અને ખ્રિસ્તની શાંતિ તમારા હૃદયમાં રાજ કરવા દો, જેના માટે તમે ખરેખર એક શરીરમાં બોલાવ્યા હતા. અને આભારી બનો.</w:t>
      </w:r>
    </w:p>
    <w:p w14:paraId="08249599" w14:textId="77777777" w:rsidR="00F90BDC" w:rsidRDefault="00F90BDC"/>
    <w:p w14:paraId="7E8BB22B" w14:textId="77777777" w:rsidR="00F90BDC" w:rsidRDefault="00F90BDC">
      <w:r xmlns:w="http://schemas.openxmlformats.org/wordprocessingml/2006/main">
        <w:t xml:space="preserve">પ્રેરિતોનાં કૃત્યો 15:34 તેમ છતાં સિલાસને ત્યાં જ રહેવાનું મન થયું.</w:t>
      </w:r>
    </w:p>
    <w:p w14:paraId="503F268A" w14:textId="77777777" w:rsidR="00F90BDC" w:rsidRDefault="00F90BDC"/>
    <w:p w14:paraId="21B64CFC" w14:textId="77777777" w:rsidR="00F90BDC" w:rsidRDefault="00F90BDC">
      <w:r xmlns:w="http://schemas.openxmlformats.org/wordprocessingml/2006/main">
        <w:t xml:space="preserve">સિલાસે એન્ટિઓકમાં જ રહેવાનું પસંદ કર્યું.</w:t>
      </w:r>
    </w:p>
    <w:p w14:paraId="69B412A5" w14:textId="77777777" w:rsidR="00F90BDC" w:rsidRDefault="00F90BDC"/>
    <w:p w14:paraId="3C3C3F80" w14:textId="77777777" w:rsidR="00F90BDC" w:rsidRDefault="00F90BDC">
      <w:r xmlns:w="http://schemas.openxmlformats.org/wordprocessingml/2006/main">
        <w:t xml:space="preserve">1. જીવનમાં પસંદગીઓ કરવી: ભગવાનની ઇચ્છાને કેવી રીતે પારખવી</w:t>
      </w:r>
    </w:p>
    <w:p w14:paraId="6E5CD921" w14:textId="77777777" w:rsidR="00F90BDC" w:rsidRDefault="00F90BDC"/>
    <w:p w14:paraId="7B02B9B3" w14:textId="77777777" w:rsidR="00F90BDC" w:rsidRDefault="00F90BDC">
      <w:r xmlns:w="http://schemas.openxmlformats.org/wordprocessingml/2006/main">
        <w:t xml:space="preserve">2. મનમાં સુગમતા અને નમ્રતા સાથે જીવવું.</w:t>
      </w:r>
    </w:p>
    <w:p w14:paraId="329B0BD4" w14:textId="77777777" w:rsidR="00F90BDC" w:rsidRDefault="00F90BDC"/>
    <w:p w14:paraId="01218AFA"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રીતે તેને આધીન રહો, અને તે તમારા માર્ગો સીધા કરશે."</w:t>
      </w:r>
    </w:p>
    <w:p w14:paraId="7EDD4CD1" w14:textId="77777777" w:rsidR="00F90BDC" w:rsidRDefault="00F90BDC"/>
    <w:p w14:paraId="0AD8F061" w14:textId="77777777" w:rsidR="00F90BDC" w:rsidRDefault="00F90BDC">
      <w:r xmlns:w="http://schemas.openxmlformats.org/wordprocessingml/2006/main">
        <w:t xml:space="preserve">2. જેમ્સ 4:7-8 - "તો પછી, તમારી જાતને ભગવાનને આધીન કરો. શેતાનનો પ્રતિકાર કરો, અને તે તમારી પાસેથી ભાગી જશે. ભગવાનની નજીક આવો અને તે તમારી નજીક આવશે. હે પાપીઓ, તમારા હાથ ધોવા અને શુદ્ધ કરો. તમારા હૃદય, તમે બેવડા વિચારવાળા છો."</w:t>
      </w:r>
    </w:p>
    <w:p w14:paraId="3F8A8165" w14:textId="77777777" w:rsidR="00F90BDC" w:rsidRDefault="00F90BDC"/>
    <w:p w14:paraId="3F92D675" w14:textId="77777777" w:rsidR="00F90BDC" w:rsidRDefault="00F90BDC">
      <w:r xmlns:w="http://schemas.openxmlformats.org/wordprocessingml/2006/main">
        <w:t xml:space="preserve">પ્રેરિતોનાં કૃત્યો 15:35 પાઉલ અને બાર્નાબાસ પણ બીજા ઘણા લોકો સાથે, અંત્યોખમાં પ્રભુના વચનનું શિક્ષણ અને ઉપદેશ આપતા રહ્યા.</w:t>
      </w:r>
    </w:p>
    <w:p w14:paraId="7F3A2D60" w14:textId="77777777" w:rsidR="00F90BDC" w:rsidRDefault="00F90BDC"/>
    <w:p w14:paraId="75EBCB23" w14:textId="77777777" w:rsidR="00F90BDC" w:rsidRDefault="00F90BDC">
      <w:r xmlns:w="http://schemas.openxmlformats.org/wordprocessingml/2006/main">
        <w:t xml:space="preserve">પાઉલ અને બાર્નાબાસે અન્ય ઘણા લોકો સાથે એન્ટિઓકમાં પ્રભુના વચનનો પ્રચાર કર્યો.</w:t>
      </w:r>
    </w:p>
    <w:p w14:paraId="71DCE2F1" w14:textId="77777777" w:rsidR="00F90BDC" w:rsidRDefault="00F90BDC"/>
    <w:p w14:paraId="41FB20AD" w14:textId="77777777" w:rsidR="00F90BDC" w:rsidRDefault="00F90BDC">
      <w:r xmlns:w="http://schemas.openxmlformats.org/wordprocessingml/2006/main">
        <w:t xml:space="preserve">1. એકસાથે ગોસ્પેલ પ્રચાર કરવાની શક્તિ</w:t>
      </w:r>
    </w:p>
    <w:p w14:paraId="5A2160B1" w14:textId="77777777" w:rsidR="00F90BDC" w:rsidRDefault="00F90BDC"/>
    <w:p w14:paraId="4D8749F4" w14:textId="77777777" w:rsidR="00F90BDC" w:rsidRDefault="00F90BDC">
      <w:r xmlns:w="http://schemas.openxmlformats.org/wordprocessingml/2006/main">
        <w:t xml:space="preserve">2. ઈશ્વરના શબ્દને ફેલાવવામાં સમુદાયની શક્તિ</w:t>
      </w:r>
    </w:p>
    <w:p w14:paraId="5A2D05CF" w14:textId="77777777" w:rsidR="00F90BDC" w:rsidRDefault="00F90BDC"/>
    <w:p w14:paraId="0C44ACD2" w14:textId="77777777" w:rsidR="00F90BDC" w:rsidRDefault="00F90BDC">
      <w:r xmlns:w="http://schemas.openxmlformats.org/wordprocessingml/2006/main">
        <w:t xml:space="preserve">1. ફિલિપિયન્સ 1:27 - "ફક્ત તમારી જીવનશૈલી ખ્રિસ્તની સુવાર્તાને લાયક રહેવા દો, જેથી હું આવીને તમને જોઉં અથવા ગેરહાજર હોઉં, હું તમારા વિશે સાંભળું છું કે તમે એક ભાવના સાથે, એક ભાવનાથી સ્થિર છો. સુવાર્તાના વિશ્વાસ માટે મન સાથે પ્રયત્ન કરે છે,"</w:t>
      </w:r>
    </w:p>
    <w:p w14:paraId="41A6A6DE" w14:textId="77777777" w:rsidR="00F90BDC" w:rsidRDefault="00F90BDC"/>
    <w:p w14:paraId="315C5D6E" w14:textId="77777777" w:rsidR="00F90BDC" w:rsidRDefault="00F90BDC">
      <w:r xmlns:w="http://schemas.openxmlformats.org/wordprocessingml/2006/main">
        <w:t xml:space="preserve">2.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યુગના અંત સુધી હંમેશા તમારી સાથે છું.??</w:t>
      </w:r>
    </w:p>
    <w:p w14:paraId="3F790314" w14:textId="77777777" w:rsidR="00F90BDC" w:rsidRDefault="00F90BDC"/>
    <w:p w14:paraId="2077DFFF" w14:textId="77777777" w:rsidR="00F90BDC" w:rsidRDefault="00F90BDC">
      <w:r xmlns:w="http://schemas.openxmlformats.org/wordprocessingml/2006/main">
        <w:t xml:space="preserve">પ્રેરિતોનાં કૃત્યો 15:36 અને થોડા દિવસો પછી પાઉલે બાર્નાબાસને કહ્યું, ચાલો આપણે ફરી જઈએ અને દરેક શહેરમાં જ્યાં અમે પ્રભુનો શબ્દ ઉપદેશ આપ્યો છે ત્યાં અમારા ભાઈઓની મુલાકાત લઈએ, અને તેઓ કેવી રીતે કરે છે તે જોઈએ.</w:t>
      </w:r>
    </w:p>
    <w:p w14:paraId="31D90949" w14:textId="77777777" w:rsidR="00F90BDC" w:rsidRDefault="00F90BDC"/>
    <w:p w14:paraId="6E461294" w14:textId="77777777" w:rsidR="00F90BDC" w:rsidRDefault="00F90BDC">
      <w:r xmlns:w="http://schemas.openxmlformats.org/wordprocessingml/2006/main">
        <w:t xml:space="preserve">પાઉલે બાર્નાબાસને સૂચવ્યું કે તેઓએ જે સ્થળોએ ઈશ્વરના વચનનો પ્રચાર કર્યો હતો ત્યાં ફરી જવું જોઈએ અને લોકો કેવી રીતે કરી રહ્યા છે તેનું નિરીક્ષણ કરવું જોઈએ.</w:t>
      </w:r>
    </w:p>
    <w:p w14:paraId="1143A889" w14:textId="77777777" w:rsidR="00F90BDC" w:rsidRDefault="00F90BDC"/>
    <w:p w14:paraId="6BA5517B" w14:textId="77777777" w:rsidR="00F90BDC" w:rsidRDefault="00F90BDC">
      <w:r xmlns:w="http://schemas.openxmlformats.org/wordprocessingml/2006/main">
        <w:t xml:space="preserve">1. જ્યાં તમને આશીર્વાદ મળ્યા છે ત્યાં પાછા જવું: ભગવાને તમને જ્યાં આશીર્વાદ આપ્યા છે તે સ્થાનોને યાદ રાખો અને તેમને ભગવાનનો પ્રેમ બતાવવા પાછા જાઓ.</w:t>
      </w:r>
    </w:p>
    <w:p w14:paraId="4033C0FD" w14:textId="77777777" w:rsidR="00F90BDC" w:rsidRDefault="00F90BDC"/>
    <w:p w14:paraId="1C7F7391" w14:textId="77777777" w:rsidR="00F90BDC" w:rsidRDefault="00F90BDC">
      <w:r xmlns:w="http://schemas.openxmlformats.org/wordprocessingml/2006/main">
        <w:t xml:space="preserve">2. ફરી જોવાનું મહત્વ: તમે જ્યાં ઈશ્વરના શબ્દનો ઉપદેશ આપ્યો છે ત્યાં ફરી મુલાકાત લેવી એ </w:t>
      </w:r>
      <w:r xmlns:w="http://schemas.openxmlformats.org/wordprocessingml/2006/main">
        <w:lastRenderedPageBreak xmlns:w="http://schemas.openxmlformats.org/wordprocessingml/2006/main"/>
      </w:r>
      <w:r xmlns:w="http://schemas.openxmlformats.org/wordprocessingml/2006/main">
        <w:t xml:space="preserve">તમારો સતત સમર્થન બતાવવા અને તેમને ઈશ્વરના પ્રેમની યાદ અપાવવા માટે મહત્વપૂર્ણ છે.</w:t>
      </w:r>
    </w:p>
    <w:p w14:paraId="60814A5B" w14:textId="77777777" w:rsidR="00F90BDC" w:rsidRDefault="00F90BDC"/>
    <w:p w14:paraId="5B0E663D" w14:textId="77777777" w:rsidR="00F90BDC" w:rsidRDefault="00F90BDC">
      <w:r xmlns:w="http://schemas.openxmlformats.org/wordprocessingml/2006/main">
        <w:t xml:space="preserve">1. 1 થેસ્સાલોનીયન 3:10 - જેથી તમે અને મારા બંનેના પરસ્પર વિશ્વાસ દ્વારા અમને એકસાથે દિલાસો મળી શકે.</w:t>
      </w:r>
    </w:p>
    <w:p w14:paraId="5275228D" w14:textId="77777777" w:rsidR="00F90BDC" w:rsidRDefault="00F90BDC"/>
    <w:p w14:paraId="72BB66BE" w14:textId="77777777" w:rsidR="00F90BDC" w:rsidRDefault="00F90BDC">
      <w:r xmlns:w="http://schemas.openxmlformats.org/wordprocessingml/2006/main">
        <w:t xml:space="preserve">2. હેબ્રીઝ 10:24-25 - અને ચાલો આપણે એકબીજાને પ્રેમ અને સારા કાર્યો માટે કેવી રીતે ઉત્તેજીત કરીએ તે ધ્યાનમાં લઈએ, એકસાથે મળવાની અવગણના ન કરવી, જેમ કે કેટલાકની આદત છે, પરંતુ એકબીજાને પ્રોત્સાહિત કરીએ છીએ, અને વધુ જેમ તમે જુઓ છો દિવસ નજીક આવી રહ્યો છે.</w:t>
      </w:r>
    </w:p>
    <w:p w14:paraId="1A6179F7" w14:textId="77777777" w:rsidR="00F90BDC" w:rsidRDefault="00F90BDC"/>
    <w:p w14:paraId="2890C4C9" w14:textId="77777777" w:rsidR="00F90BDC" w:rsidRDefault="00F90BDC">
      <w:r xmlns:w="http://schemas.openxmlformats.org/wordprocessingml/2006/main">
        <w:t xml:space="preserve">પ્રેરિતોનાં કૃત્યો 15:37 અને બાર્નાબાસે તેમની સાથે જ્હોનને લઈ જવાનું નક્કી કર્યું, જેની અટક માર્ક હતી.</w:t>
      </w:r>
    </w:p>
    <w:p w14:paraId="54DA1482" w14:textId="77777777" w:rsidR="00F90BDC" w:rsidRDefault="00F90BDC"/>
    <w:p w14:paraId="4D518FA0" w14:textId="77777777" w:rsidR="00F90BDC" w:rsidRDefault="00F90BDC">
      <w:r xmlns:w="http://schemas.openxmlformats.org/wordprocessingml/2006/main">
        <w:t xml:space="preserve">આ પેસેજ સમજાવે છે કે બાર્નાબાસે જ્હોન, જેની અટક માર્ક હતી, તેમની સાથે લેવાનું નક્કી કર્યું.</w:t>
      </w:r>
    </w:p>
    <w:p w14:paraId="4CFFC324" w14:textId="77777777" w:rsidR="00F90BDC" w:rsidRDefault="00F90BDC"/>
    <w:p w14:paraId="0AEE2A00" w14:textId="77777777" w:rsidR="00F90BDC" w:rsidRDefault="00F90BDC">
      <w:r xmlns:w="http://schemas.openxmlformats.org/wordprocessingml/2006/main">
        <w:t xml:space="preserve">1. ભગવાન તેમના શબ્દને ફેલાવવા માટે મોટે ભાગે અસંભવિત લોકોને મિશન પ્રવાસો પર મોકલે છે.</w:t>
      </w:r>
    </w:p>
    <w:p w14:paraId="6DCE0762" w14:textId="77777777" w:rsidR="00F90BDC" w:rsidRDefault="00F90BDC"/>
    <w:p w14:paraId="13FE1C16" w14:textId="77777777" w:rsidR="00F90BDC" w:rsidRDefault="00F90BDC">
      <w:r xmlns:w="http://schemas.openxmlformats.org/wordprocessingml/2006/main">
        <w:t xml:space="preserve">2. આપણે હંમેશા ઈશ્વરની ઈચ્છા પર વિશ્વાસ રાખવો જોઈએ અને તેમની યોજનાઓનું પાલન કરવું જોઈએ, પછી ભલે તે આપણા માટે અર્થપૂર્ણ ન હોય.</w:t>
      </w:r>
    </w:p>
    <w:p w14:paraId="1688379C" w14:textId="77777777" w:rsidR="00F90BDC" w:rsidRDefault="00F90BDC"/>
    <w:p w14:paraId="02CA1752" w14:textId="77777777" w:rsidR="00F90BDC" w:rsidRDefault="00F90BDC">
      <w:r xmlns:w="http://schemas.openxmlformats.org/wordprocessingml/2006/main">
        <w:t xml:space="preserve">1. યશાયાહ 55:8-9 - ? </w:t>
      </w:r>
      <w:r xmlns:w="http://schemas.openxmlformats.org/wordprocessingml/2006/main">
        <w:rPr>
          <w:rFonts w:ascii="맑은 고딕 Semilight" w:hAnsi="맑은 고딕 Semilight"/>
        </w:rPr>
        <w:t xml:space="preserve">쏤 </w:t>
      </w:r>
      <w:r xmlns:w="http://schemas.openxmlformats.org/wordprocessingml/2006/main">
        <w:t xml:space="preserve">અથવા મારા વિચારો તમારા વિચારો નથી, ન તો તમારા માર્ગો મારા માર્ગો છે, ??પ્રભુ જાહેર કરે છે. ? </w:t>
      </w:r>
      <w:r xmlns:w="http://schemas.openxmlformats.org/wordprocessingml/2006/main">
        <w:rPr>
          <w:rFonts w:ascii="맑은 고딕 Semilight" w:hAnsi="맑은 고딕 Semilight"/>
        </w:rPr>
        <w:t xml:space="preserve">આકાશો </w:t>
      </w:r>
      <w:r xmlns:w="http://schemas.openxmlformats.org/wordprocessingml/2006/main">
        <w:t xml:space="preserve">પૃથ્વી કરતાં ઊંચા છે, તેમ મારા માર્ગો તમારા માર્ગો કરતાં અને મારા વિચારો તમારા વિચારો કરતાં ઊંચા છે.</w:t>
      </w:r>
    </w:p>
    <w:p w14:paraId="1DED4862" w14:textId="77777777" w:rsidR="00F90BDC" w:rsidRDefault="00F90BDC"/>
    <w:p w14:paraId="32FE95CC" w14:textId="77777777" w:rsidR="00F90BDC" w:rsidRDefault="00F90BDC">
      <w:r xmlns:w="http://schemas.openxmlformats.org/wordprocessingml/2006/main">
        <w:t xml:space="preserve">2. નીતિવચનો 16:9 - તેમના હૃદયમાં માણસો તેમના માર્ગની યોજના કરે છે, પરંતુ ભગવાન તેમના પગલાઓ સ્થાપિત કરે છે.</w:t>
      </w:r>
    </w:p>
    <w:p w14:paraId="6BC57472" w14:textId="77777777" w:rsidR="00F90BDC" w:rsidRDefault="00F90BDC"/>
    <w:p w14:paraId="1111223E" w14:textId="77777777" w:rsidR="00F90BDC" w:rsidRDefault="00F90BDC">
      <w:r xmlns:w="http://schemas.openxmlformats.org/wordprocessingml/2006/main">
        <w:t xml:space="preserve">પ્રેરિતોનાં કૃત્યો 15:38 પણ પાઉલે તેને પોતાની સાથે લઈ જવાનું સારું ન માન્યું, જેઓ તેમની પાસેથી પમ્ફલિયાથી ચાલ્યા ગયા હતા, અને તેઓની સાથે કામ પર ગયા ન હતા.</w:t>
      </w:r>
    </w:p>
    <w:p w14:paraId="595B5C7E" w14:textId="77777777" w:rsidR="00F90BDC" w:rsidRDefault="00F90BDC"/>
    <w:p w14:paraId="20F841EA" w14:textId="77777777" w:rsidR="00F90BDC" w:rsidRDefault="00F90BDC">
      <w:r xmlns:w="http://schemas.openxmlformats.org/wordprocessingml/2006/main">
        <w:t xml:space="preserve">પાઉલ કોઈ ચોક્કસ વ્યક્તિને તેમની સાથે લઈ જવા માંગતા ન હતા, કારણ કે તેઓ પેમ્ફિલિયામાં અલગ થઈ ગયા હતા અને કામ કરવા તેમની સાથે ગયા ન હતા.</w:t>
      </w:r>
    </w:p>
    <w:p w14:paraId="6F057650" w14:textId="77777777" w:rsidR="00F90BDC" w:rsidRDefault="00F90BDC"/>
    <w:p w14:paraId="3F98BFC4" w14:textId="77777777" w:rsidR="00F90BDC" w:rsidRDefault="00F90BDC">
      <w:r xmlns:w="http://schemas.openxmlformats.org/wordprocessingml/2006/main">
        <w:t xml:space="preserve">1. યુનાઈટેડ રહેવાનું અને તેના દ્વારા અનુસરવાનું મહત્વ</w:t>
      </w:r>
    </w:p>
    <w:p w14:paraId="6201A0D6" w14:textId="77777777" w:rsidR="00F90BDC" w:rsidRDefault="00F90BDC"/>
    <w:p w14:paraId="73841B63" w14:textId="77777777" w:rsidR="00F90BDC" w:rsidRDefault="00F90BDC">
      <w:r xmlns:w="http://schemas.openxmlformats.org/wordprocessingml/2006/main">
        <w:t xml:space="preserve">2. મુશ્કેલ નિર્ણયો લેવાની શક્તિ</w:t>
      </w:r>
    </w:p>
    <w:p w14:paraId="2E1BA984" w14:textId="77777777" w:rsidR="00F90BDC" w:rsidRDefault="00F90BDC"/>
    <w:p w14:paraId="7642ECDD" w14:textId="77777777" w:rsidR="00F90BDC" w:rsidRDefault="00F90BDC">
      <w:r xmlns:w="http://schemas.openxmlformats.org/wordprocessingml/2006/main">
        <w:t xml:space="preserve">1. એફેસિઅન્સ 4:1-3 - તેથી, હું, ભગવાન માટે કેદી છું, તમને વિનંતી કરું છું કે તમને જે બોલાવવામાં આવ્યા છે તે માટે યોગ્ય રીતે ચાલો, સંપૂર્ણ નમ્રતા અને નમ્રતા સાથે, ધીરજ સાથે, એકબીજા સાથે સહન કરો. પ્રેમ, શાંતિના બંધનમાં આત્માની એકતા જાળવવા આતુર.</w:t>
      </w:r>
    </w:p>
    <w:p w14:paraId="0085D82B" w14:textId="77777777" w:rsidR="00F90BDC" w:rsidRDefault="00F90BDC"/>
    <w:p w14:paraId="29C2A318" w14:textId="77777777" w:rsidR="00F90BDC" w:rsidRDefault="00F90BDC">
      <w:r xmlns:w="http://schemas.openxmlformats.org/wordprocessingml/2006/main">
        <w:t xml:space="preserve">2. નીતિવચનો 16:9 - માણસનું હૃદય તેના માર્ગનું આયોજન કરે છે, પરંતુ યહોવા તેના પગલાંને સ્થિર કરે છે.</w:t>
      </w:r>
    </w:p>
    <w:p w14:paraId="2AF78F69" w14:textId="77777777" w:rsidR="00F90BDC" w:rsidRDefault="00F90BDC"/>
    <w:p w14:paraId="76457D41" w14:textId="77777777" w:rsidR="00F90BDC" w:rsidRDefault="00F90BDC">
      <w:r xmlns:w="http://schemas.openxmlformats.org/wordprocessingml/2006/main">
        <w:t xml:space="preserve">પ્રેરિતોનાં કૃત્યો 15:39 અને તેઓની વચ્ચે ઝઘડો એટલો તીવ્ર હતો કે તેઓ એક બીજાથી અલગ થઈ ગયા; અને તેથી બાર્નાબાસ માર્કને લઈને સાયપ્રસ તરફ વહાણમાં ગયો;</w:t>
      </w:r>
    </w:p>
    <w:p w14:paraId="62E32175" w14:textId="77777777" w:rsidR="00F90BDC" w:rsidRDefault="00F90BDC"/>
    <w:p w14:paraId="3E876AE2" w14:textId="77777777" w:rsidR="00F90BDC" w:rsidRDefault="00F90BDC">
      <w:r xmlns:w="http://schemas.openxmlformats.org/wordprocessingml/2006/main">
        <w:t xml:space="preserve">બાર્નાબાસ અને પાઉલ વચ્ચેના તીવ્ર ઝઘડાને કારણે તેઓ અલગ થઈ ગયા, અને બાર્નાબાસ માર્કને તેની સાથે સાયપ્રસ લઈ ગયો.</w:t>
      </w:r>
    </w:p>
    <w:p w14:paraId="6C1C30B9" w14:textId="77777777" w:rsidR="00F90BDC" w:rsidRDefault="00F90BDC"/>
    <w:p w14:paraId="10861422" w14:textId="77777777" w:rsidR="00F90BDC" w:rsidRDefault="00F90BDC">
      <w:r xmlns:w="http://schemas.openxmlformats.org/wordprocessingml/2006/main">
        <w:t xml:space="preserve">1) ખ્રિસ્તમાં સાચી એકતા એ ફક્ત સંમત થવાની બાબત નથી, પરંતુ મતભેદમાં પણ એકબીજાને પ્રેમ અને આદર આપવાની બાબત છે.</w:t>
      </w:r>
    </w:p>
    <w:p w14:paraId="02BF17A0" w14:textId="77777777" w:rsidR="00F90BDC" w:rsidRDefault="00F90BDC"/>
    <w:p w14:paraId="77F9FC3C" w14:textId="77777777" w:rsidR="00F90BDC" w:rsidRDefault="00F90BDC">
      <w:r xmlns:w="http://schemas.openxmlformats.org/wordprocessingml/2006/main">
        <w:t xml:space="preserve">2) ભગવાન તેમની ઇચ્છા પૂર્ણ કરવા માટે આપણા મતભેદો દ્વારા કાર્ય કરી શકે છે.</w:t>
      </w:r>
    </w:p>
    <w:p w14:paraId="4C4E82F5" w14:textId="77777777" w:rsidR="00F90BDC" w:rsidRDefault="00F90BDC"/>
    <w:p w14:paraId="7B02D6D4" w14:textId="77777777" w:rsidR="00F90BDC" w:rsidRDefault="00F90BDC">
      <w:r xmlns:w="http://schemas.openxmlformats.org/wordprocessingml/2006/main">
        <w:t xml:space="preserve">1) રોમનો 12:18 - "જો શક્ય હોય તો, તમારામાં જેટલું રહેલું છે, બધા માણસો સાથે શાંતિથી જીવો."</w:t>
      </w:r>
    </w:p>
    <w:p w14:paraId="36F87D73" w14:textId="77777777" w:rsidR="00F90BDC" w:rsidRDefault="00F90BDC"/>
    <w:p w14:paraId="75F1771F" w14:textId="77777777" w:rsidR="00F90BDC" w:rsidRDefault="00F90BDC">
      <w:r xmlns:w="http://schemas.openxmlformats.org/wordprocessingml/2006/main">
        <w:t xml:space="preserve">2) એફેસિઅન્સ 4:3 - "શાંતિના બંધનમાં આત્માની એકતા જાળવી રાખવાનો પ્રયત્ન કરવો."</w:t>
      </w:r>
    </w:p>
    <w:p w14:paraId="4B73D201" w14:textId="77777777" w:rsidR="00F90BDC" w:rsidRDefault="00F90BDC"/>
    <w:p w14:paraId="354C4003" w14:textId="77777777" w:rsidR="00F90BDC" w:rsidRDefault="00F90BDC">
      <w:r xmlns:w="http://schemas.openxmlformats.org/wordprocessingml/2006/main">
        <w:t xml:space="preserve">પ્રેરિતોનાં કૃત્યો 15:40 અને પાઊલે સિલાસને પસંદ કર્યો, અને ભાઈઓ દ્વારા </w:t>
      </w:r>
      <w:r xmlns:w="http://schemas.openxmlformats.org/wordprocessingml/2006/main">
        <w:lastRenderedPageBreak xmlns:w="http://schemas.openxmlformats.org/wordprocessingml/2006/main"/>
      </w:r>
      <w:r xmlns:w="http://schemas.openxmlformats.org/wordprocessingml/2006/main">
        <w:t xml:space="preserve">ઈશ્વરની કૃપા માટે ભલામણ કરવામાં આવીને ચાલ્યો ગયો.</w:t>
      </w:r>
    </w:p>
    <w:p w14:paraId="49409027" w14:textId="77777777" w:rsidR="00F90BDC" w:rsidRDefault="00F90BDC"/>
    <w:p w14:paraId="4CE6F292" w14:textId="77777777" w:rsidR="00F90BDC" w:rsidRDefault="00F90BDC">
      <w:r xmlns:w="http://schemas.openxmlformats.org/wordprocessingml/2006/main">
        <w:t xml:space="preserve">ભાઈઓ દ્વારા પોલ અને સિલાસને ભગવાનની કૃપા માટે ભલામણ કરવામાં આવી હતી.</w:t>
      </w:r>
    </w:p>
    <w:p w14:paraId="52F4B30A" w14:textId="77777777" w:rsidR="00F90BDC" w:rsidRDefault="00F90BDC"/>
    <w:p w14:paraId="108564F9" w14:textId="77777777" w:rsidR="00F90BDC" w:rsidRDefault="00F90BDC">
      <w:r xmlns:w="http://schemas.openxmlformats.org/wordprocessingml/2006/main">
        <w:t xml:space="preserve">1. એકતાની શક્તિ: કેવી રીતે સાથે કામ કરવાથી ભગવાનની કૃપા થઈ શકે છે</w:t>
      </w:r>
    </w:p>
    <w:p w14:paraId="687F4BDE" w14:textId="77777777" w:rsidR="00F90BDC" w:rsidRDefault="00F90BDC"/>
    <w:p w14:paraId="768E7251" w14:textId="77777777" w:rsidR="00F90BDC" w:rsidRDefault="00F90BDC">
      <w:r xmlns:w="http://schemas.openxmlformats.org/wordprocessingml/2006/main">
        <w:t xml:space="preserve">2. ભલામણનું મૂલ્ય: કેવી રીતે સારો શબ્દ આપણને ભગવાનની નજીક લાવી શકે છે</w:t>
      </w:r>
    </w:p>
    <w:p w14:paraId="51C47221" w14:textId="77777777" w:rsidR="00F90BDC" w:rsidRDefault="00F90BDC"/>
    <w:p w14:paraId="785B3A9F" w14:textId="77777777" w:rsidR="00F90BDC" w:rsidRDefault="00F90BDC">
      <w:r xmlns:w="http://schemas.openxmlformats.org/wordprocessingml/2006/main">
        <w:t xml:space="preserve">1. એફેસિઅન્સ 4:3 - શાંતિના બંધનમાં આત્માની એકતા જાળવી રાખવાનો પ્રયત્ન કરવો.</w:t>
      </w:r>
    </w:p>
    <w:p w14:paraId="5EE4CF69" w14:textId="77777777" w:rsidR="00F90BDC" w:rsidRDefault="00F90BDC"/>
    <w:p w14:paraId="0AF5CD7C" w14:textId="77777777" w:rsidR="00F90BDC" w:rsidRDefault="00F90BDC">
      <w:r xmlns:w="http://schemas.openxmlformats.org/wordprocessingml/2006/main">
        <w:t xml:space="preserve">2. નીતિવચનો 21:1 - રાજાનું હૃદય પાણીની નદીઓની જેમ ભગવાનના હાથમાં છે: તે તેને જ્યાં ઇચ્છે ત્યાં ફેરવે છે.</w:t>
      </w:r>
    </w:p>
    <w:p w14:paraId="12D8B576" w14:textId="77777777" w:rsidR="00F90BDC" w:rsidRDefault="00F90BDC"/>
    <w:p w14:paraId="1EB6382D" w14:textId="77777777" w:rsidR="00F90BDC" w:rsidRDefault="00F90BDC">
      <w:r xmlns:w="http://schemas.openxmlformats.org/wordprocessingml/2006/main">
        <w:t xml:space="preserve">પ્રેરિતોનાં કૃત્યો 15:41 અને તે સીરિયા અને કિલીસિયામાંથી પસાર થયો, અને મંડળીઓની પુષ્ટિ કરી.</w:t>
      </w:r>
    </w:p>
    <w:p w14:paraId="4F95D4B0" w14:textId="77777777" w:rsidR="00F90BDC" w:rsidRDefault="00F90BDC"/>
    <w:p w14:paraId="420D4292" w14:textId="77777777" w:rsidR="00F90BDC" w:rsidRDefault="00F90BDC">
      <w:r xmlns:w="http://schemas.openxmlformats.org/wordprocessingml/2006/main">
        <w:t xml:space="preserve">પાઊલે ચર્ચોને પ્રોત્સાહિત કરવા અને મજબૂત કરવા માટે સીરિયા અને સિલિસિયાની મુસાફરી કરી.</w:t>
      </w:r>
    </w:p>
    <w:p w14:paraId="11BFC4B1" w14:textId="77777777" w:rsidR="00F90BDC" w:rsidRDefault="00F90BDC"/>
    <w:p w14:paraId="04E97220" w14:textId="77777777" w:rsidR="00F90BDC" w:rsidRDefault="00F90BDC">
      <w:r xmlns:w="http://schemas.openxmlformats.org/wordprocessingml/2006/main">
        <w:t xml:space="preserve">1. ઉત્તેજનમાં આપણને જે તાકાત મળે છે - પ્રેરિતોનાં કૃત્યો 15:41</w:t>
      </w:r>
    </w:p>
    <w:p w14:paraId="0ACBF578" w14:textId="77777777" w:rsidR="00F90BDC" w:rsidRDefault="00F90BDC"/>
    <w:p w14:paraId="4D94A6C7" w14:textId="77777777" w:rsidR="00F90BDC" w:rsidRDefault="00F90BDC">
      <w:r xmlns:w="http://schemas.openxmlformats.org/wordprocessingml/2006/main">
        <w:t xml:space="preserve">2. આપણી શ્રદ્ધાને એક કરવાની શક્તિ - પ્રેરિતોનાં કૃત્યો 15:41</w:t>
      </w:r>
    </w:p>
    <w:p w14:paraId="5ACF043F" w14:textId="77777777" w:rsidR="00F90BDC" w:rsidRDefault="00F90BDC"/>
    <w:p w14:paraId="52E2CA90" w14:textId="77777777" w:rsidR="00F90BDC" w:rsidRDefault="00F90BDC">
      <w:r xmlns:w="http://schemas.openxmlformats.org/wordprocessingml/2006/main">
        <w:t xml:space="preserve">1. હેબ્રીઝ 10:24-25 - અને ચાલો આપણે એકબીજાને પ્રેમ અને સારા કાર્યો માટે કેવી રીતે ઉત્તેજીત કરીએ તે ધ્યાનમાં લઈએ, એક સાથે મળવાની અવગણના ન કરવી, જેમ કે કેટલાકની આદત છે, પરંતુ એકબીજાને પ્રોત્સાહિત કરીએ છીએ, અને વધુ જેમ તમે જુઓ છો દિવસ નજીક આવી રહ્યો છે.</w:t>
      </w:r>
    </w:p>
    <w:p w14:paraId="6181E2CF" w14:textId="77777777" w:rsidR="00F90BDC" w:rsidRDefault="00F90BDC"/>
    <w:p w14:paraId="4EE6F9A3" w14:textId="77777777" w:rsidR="00F90BDC" w:rsidRDefault="00F90BDC">
      <w:r xmlns:w="http://schemas.openxmlformats.org/wordprocessingml/2006/main">
        <w:t xml:space="preserve">2. રોમનો 1:11-12 - હું તમને જોવાની ઈચ્છા રાખું છું, કે હું તમને મજબૂત કરવા માટે તમને કોઈ આધ્યાત્મિક ભેટ આપી શકું?? એટલે કે, અમે તમારા અને મારા બંનેના વિશ્વાસ દ્વારા પરસ્પર પ્રોત્સાહિત થઈ શકીએ.</w:t>
      </w:r>
    </w:p>
    <w:p w14:paraId="0E03C546" w14:textId="77777777" w:rsidR="00F90BDC" w:rsidRDefault="00F90BDC"/>
    <w:p w14:paraId="7CCF0218" w14:textId="77777777" w:rsidR="00F90BDC" w:rsidRDefault="00F90BDC">
      <w:r xmlns:w="http://schemas.openxmlformats.org/wordprocessingml/2006/main">
        <w:t xml:space="preserve">અધિનિયમ 16 માં પોલની મિશનરી ટીમમાં ટિમોથીના ઉમેરા, લિડિયા અને તેના પરિવારનું રૂપાંતર અને ફિલિપીમાં પોલ અને સિલાસની કેદની વાત કરવામાં આવી છે.</w:t>
      </w:r>
    </w:p>
    <w:p w14:paraId="2C90425D" w14:textId="77777777" w:rsidR="00F90BDC" w:rsidRDefault="00F90BDC"/>
    <w:p w14:paraId="354EB623" w14:textId="77777777" w:rsidR="00F90BDC" w:rsidRDefault="00F90BDC">
      <w:r xmlns:w="http://schemas.openxmlformats.org/wordprocessingml/2006/main">
        <w:t xml:space="preserve">1 લી ફકરો: પ્રકરણની શરૂઆત પાઉલ ડર્બે અને પછી લુસ્ત્રા આવવાથી થાય છે, જ્યાં તિમોથી નામનો શિષ્ય રહેતો હતો. તેની માતા યહૂદી આસ્તિક હતી પરંતુ તેના પિતા ગ્રીક હતા યહૂદીઓ જાણતા હતા કે તેના પિતા ગ્રીક હતા, કારણ કે તેની માતા યહૂદી તે ભાઈઓ દ્વારા સારી રીતે બોલતા લિસ્ટ્રા આઇકોનિયમ તેને મુસાફરીમાં લઈ જવા માંગતા હતા જેથી તેની સુન્નત કરવામાં આવે કારણ કે યહૂદીઓ એવા વિસ્તારોમાં રહેતા હતા જ્યાંથી તેઓ જતા હતા તે જાણતા હતા કે પિતા ગ્રીક હતા ( પ્રેરિતોનાં કૃત્યો 16:1-3). જેમ જેમ તેઓ નગર નગરથી મુસાફરી કરતા હતા ત્યારે નિર્ણયો પ્રેરિતો વડીલો જેરૂસલેમ સુધી પહોંચતા હતા જેથી લોકો આજ્ઞા પાળે જેથી ચર્ચમાં વિશ્વાસ મજબૂત થતો જાય (પ્રેરિતોનાં કૃત્યો 16:4-5).</w:t>
      </w:r>
    </w:p>
    <w:p w14:paraId="27AE3A14" w14:textId="77777777" w:rsidR="00F90BDC" w:rsidRDefault="00F90BDC"/>
    <w:p w14:paraId="61F6D12D" w14:textId="77777777" w:rsidR="00F90BDC" w:rsidRDefault="00F90BDC">
      <w:r xmlns:w="http://schemas.openxmlformats.org/wordprocessingml/2006/main">
        <w:t xml:space="preserve">2 જી ફકરો: તેઓ પવિત્ર આત્મા દ્વારા એશિયા પ્રાંત શબ્દના ઉપદેશથી રાખવામાં આવતા સમગ્ર ફ્રિગિયા ગલાતિયન પ્રદેશમાં ગયા, જ્યારે માયસિયા સરહદ પર આવ્યા ત્યારે બિથિનિયા આત્મામાં પ્રવેશવાનો પ્રયાસ કર્યો, ઈસુ તેમને માયસિયામાંથી પસાર થવા દેતા ન હતા, રાત્રે ટ્રોઆસ નીચે ગયા, જ્યારે પૌલે વિઝન મેન મેસેડોનિયા તેમને ભીખ માંગતો ઊભો હતો' મેસેડોનિયા પર આવો અમને મદદ કરો.' પાઊલે દર્શન જોયા પછી અમે મેસેડોનિયા જવા માટે તૈયાર થયા અને નિષ્કર્ષ પર આવ્યા કે ઈશ્વરે અમને તેમને સુવાર્તા આપવા બોલાવ્યા છે (પ્રેરિતોનાં કૃત્યો 16:6-10). ટ્રોઆસથી સીધા સમોથ્રેસ બીજા દિવસે નેપોલિસ ગયા પછીના દિવસે ફિલિપી રોમન વસાહત અગ્રણી સિટી ડિસ્ટ્રિક્ટ મેસેડોનિયા ત્યાં ઘણા દિવસો રોકાયા સેબથ અમે સિટી ગેટ નદીની બહાર ગયા જ્યાં અમે અપેક્ષા રાખીએ છીએ કે સ્થળની પ્રાર્થના લિડિયાના વેપારીને જાંબલી કપડાના શહેર થિયાટીરાના ઉપાસકને મળ્યા ભગવાન ભગવાન દ્વારા આપવામાં આવેલ હૃદયના પ્રતિભાવ સંદેશને ખોલ્યો. પોલ તેણીએ બાપ્તિસ્મા લીધેલ તેણીના ઘરે આમંત્રિત કર્યા હતા જો વિશ્વાસુ ભગવાન સંમત થયા હોય તો (પ્રેરિતોનાં કૃત્યો 16:11-15).</w:t>
      </w:r>
    </w:p>
    <w:p w14:paraId="54C3A93A" w14:textId="77777777" w:rsidR="00F90BDC" w:rsidRDefault="00F90BDC"/>
    <w:p w14:paraId="713FF5E7" w14:textId="77777777" w:rsidR="00F90BDC" w:rsidRDefault="00F90BDC">
      <w:r xmlns:w="http://schemas.openxmlformats.org/wordprocessingml/2006/main">
        <w:t xml:space="preserve">3જી ફકરો: જ્યારે તેઓ પ્રાર્થના કરવા જઈ રહ્યા હતા ત્યારે ગુલામ છોકરીને મળી, જેણે આત્માની આગાહી કરી હતી, જેણે માલિકોના નસીબ-કહેવા માટે મોટા પ્રમાણમાં પૈસા કમાવ્યા હતા. તેણીએ ઘણા દિવસો સુધી આ ચાલુ રાખ્યું આખરે પોલ એટલો નારાજ થઈ ગયો કે આજુબાજુની ભાવનાએ કહ્યું 'ઈસુ ખ્રિસ્તના નામ પર તમે તેણીને બહાર આવો!' તે જ ક્ષણે આત્માએ તેને છોડી દીધો. જ્યારે માલિકોને સમજાયું કે તેમનો નફો જપ્ત થઈ ગયો છે ત્યારે પૌલ સિલાસ તેમને માર્કેટપ્લેસના ચહેરાના સત્તાવાળાઓએ તેમને મેજિસ્ટ્રેટ સમક્ષ લાવ્યા હતા, 'આ માણસો યહૂદીઓ અમારા શહેરને હંગામોમાં ફેંકી દે છે અને રિવાજોની હિમાયત કરે છે અને રોમન લોકો પ્રથા સ્વીકારે છે.' ટોળાએ તેમની સામે હુમલો </w:t>
      </w:r>
      <w:r xmlns:w="http://schemas.openxmlformats.org/wordprocessingml/2006/main">
        <w:lastRenderedPageBreak xmlns:w="http://schemas.openxmlformats.org/wordprocessingml/2006/main"/>
      </w:r>
      <w:r xmlns:w="http://schemas.openxmlformats.org/wordprocessingml/2006/main">
        <w:t xml:space="preserve">કર્યો ઉડી ગયો દરેકની સાંકળો ઢીલી થઈ જેલર જાગી ગયો જેલના દરવાજા ખુલ્લા જોયા તલવાર ખેંચી પોતાને મારી નાખ્યો વિચાર્યું કે કેદીઓ ભાગી ગયા પણ પોકાર કર્યો 'તમારી જાતને નુકસાન ન કરો! અમે બધા અહીં છીએ!' પોલ સિલાસ બહાર લાવે તે પહેલા જેલર ધ્રૂજતા ધ્રૂજતા પડી ગયા તેઓએ જવાબ આપ્યો 'પ્રભુ ઈસુ પર વિશ્વાસ કરો કે તમે બચાવી શકશો - તમે તમારું ઘર.' પછી ભગવાન શબ્દ બોલ્યો, બીજા બધા ઘરના કલાકો રાતના ઘાવ ધોયા તરત જ તેણે બધા પરિવારને બાપ્તિસ્મા લીધું કારણ કે ભગવાનમાં વિશ્વાસ આવ્યો હતો. જ્યારે તે દિવસના પ્રકાશમાં હતો ત્યારે મેજિસ્ટ્રેટે અધિકારીઓને જેલરને છોડવા માટે મોકલ્યા તે માણસોને જેલરે આ સમાચાર કહ્યું પૌલે કહ્યું કે મેજિસ્ટ્રેટોએ આદેશ આપ્યો છે હવે જવા દો રજા કહો બીજી રીત શોધો અધિકારીઓએ જણાવ્યું હતું કે મેજિસ્ટ્રેટ ચિંતિત થઈ ગયા હતા રોમન નાગરિકોએ માફી માંગીને તેમને વ્યક્તિગત રૂપે એસ્કોર્ટ કરીને લીડિયાને મળ્યા પછી રજાની વિનંતી કરી હતી. સ્ત્રી જ્યાં ડાબી બાજુએ રહે છે (પ્રેરિતોનાં કૃત્યો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પ્રેરિતોનાં કૃત્યો 16:1 પછી તે ડર્બે અને લુસ્ત્રામાં આવ્યો: અને જુઓ, ત્યાં એક શિષ્ય હતો, જેનું નામ તિમોથીયસ હતું, જે એક યહૂદી સ્ત્રીનો પુત્ર હતો, અને તેણે વિશ્વાસ કર્યો. પરંતુ તેના પિતા ગ્રીક હતા:</w:t>
      </w:r>
    </w:p>
    <w:p w14:paraId="077E0C60" w14:textId="77777777" w:rsidR="00F90BDC" w:rsidRDefault="00F90BDC"/>
    <w:p w14:paraId="09AD7461" w14:textId="77777777" w:rsidR="00F90BDC" w:rsidRDefault="00F90BDC">
      <w:r xmlns:w="http://schemas.openxmlformats.org/wordprocessingml/2006/main">
        <w:t xml:space="preserve">પાઉલે ડર્બે અને લિસ્ટ્રાની મુલાકાત લીધી, જ્યાં તે ટિમોથી નામના શિષ્યને મળ્યો, જેની માતા યહૂદી હતી અને ઈસુમાં વિશ્વાસ કરતી હતી, પરંતુ તેના પિતા ગ્રીક હતા.</w:t>
      </w:r>
    </w:p>
    <w:p w14:paraId="5E5654E0" w14:textId="77777777" w:rsidR="00F90BDC" w:rsidRDefault="00F90BDC"/>
    <w:p w14:paraId="3102F296" w14:textId="77777777" w:rsidR="00F90BDC" w:rsidRDefault="00F90BDC">
      <w:r xmlns:w="http://schemas.openxmlformats.org/wordprocessingml/2006/main">
        <w:t xml:space="preserve">1. વિશ્વાસ કરવાની શક્તિ: કેવી રીતે ટિમોથીના વિશ્વાસે તેમનું જીવન બદલી નાખ્યું</w:t>
      </w:r>
    </w:p>
    <w:p w14:paraId="59213CD5" w14:textId="77777777" w:rsidR="00F90BDC" w:rsidRDefault="00F90BDC"/>
    <w:p w14:paraId="6B279723" w14:textId="77777777" w:rsidR="00F90BDC" w:rsidRDefault="00F90BDC">
      <w:r xmlns:w="http://schemas.openxmlformats.org/wordprocessingml/2006/main">
        <w:t xml:space="preserve">2. વિવિધતાને સ્વીકારવું: કેવી રીતે ટિમોથીની અનન્ય પૃષ્ઠભૂમિએ ભગવાનનો પ્રેમ દર્શાવ્યો</w:t>
      </w:r>
    </w:p>
    <w:p w14:paraId="68DDF8CC" w14:textId="77777777" w:rsidR="00F90BDC" w:rsidRDefault="00F90BDC"/>
    <w:p w14:paraId="269E9748"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D1E7196" w14:textId="77777777" w:rsidR="00F90BDC" w:rsidRDefault="00F90BDC"/>
    <w:p w14:paraId="03F84576" w14:textId="77777777" w:rsidR="00F90BDC" w:rsidRDefault="00F90BDC">
      <w:r xmlns:w="http://schemas.openxmlformats.org/wordprocessingml/2006/main">
        <w:t xml:space="preserve">2. ગલાતીઓ 3:28 - "ત્યાં ન તો યહૂદી છે કે ન તો ગ્રીક, ન તો બંધન છે કે ન તો મુક્ત, ન તો પુરૂષ કે ન સ્ત્રી છે: કારણ કે તમે બધા ખ્રિસ્ત ઈસુમાં એક છો."</w:t>
      </w:r>
    </w:p>
    <w:p w14:paraId="668D7BA8" w14:textId="77777777" w:rsidR="00F90BDC" w:rsidRDefault="00F90BDC"/>
    <w:p w14:paraId="5CCDDA49" w14:textId="77777777" w:rsidR="00F90BDC" w:rsidRDefault="00F90BDC">
      <w:r xmlns:w="http://schemas.openxmlformats.org/wordprocessingml/2006/main">
        <w:t xml:space="preserve">પ્રેરિતોનાં કૃત્યો 16:2 જે લુસ્ત્રા અને ઇકોનિયમમાં રહેતા ભાઈઓએ સારી રીતે જાણ કરી હતી.</w:t>
      </w:r>
    </w:p>
    <w:p w14:paraId="603BFED4" w14:textId="77777777" w:rsidR="00F90BDC" w:rsidRDefault="00F90BDC"/>
    <w:p w14:paraId="78AC02D3" w14:textId="77777777" w:rsidR="00F90BDC" w:rsidRDefault="00F90BDC">
      <w:r xmlns:w="http://schemas.openxmlformats.org/wordprocessingml/2006/main">
        <w:t xml:space="preserve">લુસ્ત્રા અને ઈકોનિયમમાં પાઉલ અને સિલાસના સેવાકાર્યને ખૂબ આવકાર મળ્યો.</w:t>
      </w:r>
    </w:p>
    <w:p w14:paraId="79F5437F" w14:textId="77777777" w:rsidR="00F90BDC" w:rsidRDefault="00F90BDC"/>
    <w:p w14:paraId="512B603D" w14:textId="77777777" w:rsidR="00F90BDC" w:rsidRDefault="00F90BDC">
      <w:r xmlns:w="http://schemas.openxmlformats.org/wordprocessingml/2006/main">
        <w:t xml:space="preserve">1. સારા અહેવાલની શક્તિ - કેવી રીતે સારી જુબાની હકારાત્મક પરિણામ તરફ દોરી શકે છે</w:t>
      </w:r>
    </w:p>
    <w:p w14:paraId="0817DCCE" w14:textId="77777777" w:rsidR="00F90BDC" w:rsidRDefault="00F90BDC"/>
    <w:p w14:paraId="167E79BE" w14:textId="77777777" w:rsidR="00F90BDC" w:rsidRDefault="00F90BDC">
      <w:r xmlns:w="http://schemas.openxmlformats.org/wordprocessingml/2006/main">
        <w:t xml:space="preserve">2. સારા અહેવાલમાં આનંદ કરો - પોલ અને સિલાસના સારા સમાચારની ઉજવણી</w:t>
      </w:r>
    </w:p>
    <w:p w14:paraId="0D113CA0" w14:textId="77777777" w:rsidR="00F90BDC" w:rsidRDefault="00F90BDC"/>
    <w:p w14:paraId="694F8E5B" w14:textId="77777777" w:rsidR="00F90BDC" w:rsidRDefault="00F90BDC">
      <w:r xmlns:w="http://schemas.openxmlformats.org/wordprocessingml/2006/main">
        <w:t xml:space="preserve">1. રોમનો 12:15 - જેઓ આનંદ કરે છે તેમની સાથે આનંદ કરો, જેઓ રડે છે તેમની સાથે રડો.</w:t>
      </w:r>
    </w:p>
    <w:p w14:paraId="2C1516CC" w14:textId="77777777" w:rsidR="00F90BDC" w:rsidRDefault="00F90BDC"/>
    <w:p w14:paraId="40184C80" w14:textId="77777777" w:rsidR="00F90BDC" w:rsidRDefault="00F90BDC">
      <w:r xmlns:w="http://schemas.openxmlformats.org/wordprocessingml/2006/main">
        <w:t xml:space="preserve">2. નીતિવચનો 18:21 - મૃત્યુ અને જીવન જીભની શક્તિમાં છે, અને જેઓ તેને પ્રેમ કરે છે તેઓ તેનું ફળ ખાશે.</w:t>
      </w:r>
    </w:p>
    <w:p w14:paraId="7F3BB3C5" w14:textId="77777777" w:rsidR="00F90BDC" w:rsidRDefault="00F90BDC"/>
    <w:p w14:paraId="306C94A3" w14:textId="77777777" w:rsidR="00F90BDC" w:rsidRDefault="00F90BDC">
      <w:r xmlns:w="http://schemas.openxmlformats.org/wordprocessingml/2006/main">
        <w:t xml:space="preserve">પ્રેરિતોનાં કૃત્યો 16:3 તેને પાઉલે તેની સાથે આગળ જવું પડશે; અને તે ક્વાર્ટર્સમાં રહેતા યહૂદીઓને લીધે તેને લઈ ગયો અને તેની સુન્નત કરાવી: કેમ કે તેઓ બધા જાણતા હતા કે તેના પિતા ગ્રીક હતા.</w:t>
      </w:r>
    </w:p>
    <w:p w14:paraId="508F05A9" w14:textId="77777777" w:rsidR="00F90BDC" w:rsidRDefault="00F90BDC"/>
    <w:p w14:paraId="19D8F312" w14:textId="77777777" w:rsidR="00F90BDC" w:rsidRDefault="00F90BDC">
      <w:r xmlns:w="http://schemas.openxmlformats.org/wordprocessingml/2006/main">
        <w:t xml:space="preserve">પોલ અને સિલાસે ગ્રીક તીમોથીને સ્વીકાર્યો અને વિસ્તારના યહૂદી લોકો પાસેથી સ્વીકૃતિ મેળવવા તેની સુન્નત કરી.</w:t>
      </w:r>
    </w:p>
    <w:p w14:paraId="32F1C8BD" w14:textId="77777777" w:rsidR="00F90BDC" w:rsidRDefault="00F90BDC"/>
    <w:p w14:paraId="00AED447" w14:textId="77777777" w:rsidR="00F90BDC" w:rsidRDefault="00F90BDC">
      <w:r xmlns:w="http://schemas.openxmlformats.org/wordprocessingml/2006/main">
        <w:t xml:space="preserve">1: ઈશ્વર બધા લોકોની કાળજી રાખે છે, તેઓની પૃષ્ઠભૂમિ અથવા સાંસ્કૃતિક તફાવતોને ધ્યાનમાં લીધા વગર.</w:t>
      </w:r>
    </w:p>
    <w:p w14:paraId="4E12648F" w14:textId="77777777" w:rsidR="00F90BDC" w:rsidRDefault="00F90BDC"/>
    <w:p w14:paraId="32A8A7B4" w14:textId="77777777" w:rsidR="00F90BDC" w:rsidRDefault="00F90BDC">
      <w:r xmlns:w="http://schemas.openxmlformats.org/wordprocessingml/2006/main">
        <w:t xml:space="preserve">2: આપણે અન્ય સંસ્કૃતિઓ અને પશ્ચાદભૂના લોકોને આપણા પોતાના સમુદાયોમાં સ્વીકારવા જોઈએ, જેમ કે પોલ અને સિલાસે કર્યું હતું.</w:t>
      </w:r>
    </w:p>
    <w:p w14:paraId="0B367CF6" w14:textId="77777777" w:rsidR="00F90BDC" w:rsidRDefault="00F90BDC"/>
    <w:p w14:paraId="4464914E" w14:textId="77777777" w:rsidR="00F90BDC" w:rsidRDefault="00F90BDC">
      <w:r xmlns:w="http://schemas.openxmlformats.org/wordprocessingml/2006/main">
        <w:t xml:space="preserve">1: ગલાતીઓ 3:28 - ત્યાં ન તો યહૂદી છે કે ન તો ગ્રીક, ન તો બંધન છે કે ન તો મુક્ત, ન તો પુરુષ કે સ્ત્રી નથી: કારણ કે તમે બધા ખ્રિસ્ત ઈસુમાં એક છો.</w:t>
      </w:r>
    </w:p>
    <w:p w14:paraId="6127300E" w14:textId="77777777" w:rsidR="00F90BDC" w:rsidRDefault="00F90BDC"/>
    <w:p w14:paraId="376B774E" w14:textId="77777777" w:rsidR="00F90BDC" w:rsidRDefault="00F90BDC">
      <w:r xmlns:w="http://schemas.openxmlformats.org/wordprocessingml/2006/main">
        <w:t xml:space="preserve">2: રોમનો 10:12 - કારણ કે યહૂદી અને ગ્રીક વચ્ચે કોઈ તફાવત નથી: કારણ કે તે જ ભગવાન </w:t>
      </w:r>
      <w:r xmlns:w="http://schemas.openxmlformats.org/wordprocessingml/2006/main">
        <w:lastRenderedPageBreak xmlns:w="http://schemas.openxmlformats.org/wordprocessingml/2006/main"/>
      </w:r>
      <w:r xmlns:w="http://schemas.openxmlformats.org/wordprocessingml/2006/main">
        <w:t xml:space="preserve">બધા માટે સમૃદ્ધ છે જે તેને બોલાવે છે.</w:t>
      </w:r>
    </w:p>
    <w:p w14:paraId="30CCCC98" w14:textId="77777777" w:rsidR="00F90BDC" w:rsidRDefault="00F90BDC"/>
    <w:p w14:paraId="3BD1B438" w14:textId="77777777" w:rsidR="00F90BDC" w:rsidRDefault="00F90BDC">
      <w:r xmlns:w="http://schemas.openxmlformats.org/wordprocessingml/2006/main">
        <w:t xml:space="preserve">પ્રેરિતોનાં કૃત્યો 16:4 અને જ્યારે તેઓ નગરોમાંથી પસાર થયા, ત્યારે તેઓએ તેમને પાળવા માટેના હુકમો આપ્યા, જે યરૂશાલેમમાં પ્રેરિતો અને વડીલોએ નક્કી કર્યા હતા.</w:t>
      </w:r>
    </w:p>
    <w:p w14:paraId="76FB8961" w14:textId="77777777" w:rsidR="00F90BDC" w:rsidRDefault="00F90BDC"/>
    <w:p w14:paraId="2AD2418E" w14:textId="77777777" w:rsidR="00F90BDC" w:rsidRDefault="00F90BDC">
      <w:r xmlns:w="http://schemas.openxmlformats.org/wordprocessingml/2006/main">
        <w:t xml:space="preserve">યરૂશાલેમના પ્રેરિતો અને વડીલોએ શહેરો રાખવા માટે હુકમો નક્કી કર્યા.</w:t>
      </w:r>
    </w:p>
    <w:p w14:paraId="5F29AD0A" w14:textId="77777777" w:rsidR="00F90BDC" w:rsidRDefault="00F90BDC"/>
    <w:p w14:paraId="5CE04B46" w14:textId="77777777" w:rsidR="00F90BDC" w:rsidRDefault="00F90BDC">
      <w:r xmlns:w="http://schemas.openxmlformats.org/wordprocessingml/2006/main">
        <w:t xml:space="preserve">1: પ્રભુના નિયમોનું પાલન કરો</w:t>
      </w:r>
    </w:p>
    <w:p w14:paraId="23B492D3" w14:textId="77777777" w:rsidR="00F90BDC" w:rsidRDefault="00F90BDC"/>
    <w:p w14:paraId="61716CAF" w14:textId="77777777" w:rsidR="00F90BDC" w:rsidRDefault="00F90BDC">
      <w:r xmlns:w="http://schemas.openxmlformats.org/wordprocessingml/2006/main">
        <w:t xml:space="preserve">2: પ્રેરિતોના હુકમોનું પાલન કરો</w:t>
      </w:r>
    </w:p>
    <w:p w14:paraId="57637314" w14:textId="77777777" w:rsidR="00F90BDC" w:rsidRDefault="00F90BDC"/>
    <w:p w14:paraId="1D42A99F" w14:textId="77777777" w:rsidR="00F90BDC" w:rsidRDefault="00F90BDC">
      <w:r xmlns:w="http://schemas.openxmlformats.org/wordprocessingml/2006/main">
        <w:t xml:space="preserve">1: રોમનો 13:1-2 "દરેક આત્માને ઉચ્ચ શક્તિઓને આધીન થવા દો. કારણ કે ભગવાન સિવાય કોઈ શક્તિ નથી: શક્તિઓ જે ભગવાન દ્વારા નિયુક્ત કરવામાં આવી છે. તેથી જે કોઈ શક્તિનો પ્રતિકાર કરે છે, તે ભગવાનના નિયમનો પ્રતિકાર કરે છે."</w:t>
      </w:r>
    </w:p>
    <w:p w14:paraId="21720D0F" w14:textId="77777777" w:rsidR="00F90BDC" w:rsidRDefault="00F90BDC"/>
    <w:p w14:paraId="2F6BB930" w14:textId="77777777" w:rsidR="00F90BDC" w:rsidRDefault="00F90BDC">
      <w:r xmlns:w="http://schemas.openxmlformats.org/wordprocessingml/2006/main">
        <w:t xml:space="preserve">2: 1 પીટર 2: 13-14 "પ્રભુની ખાતર માણસના દરેક નિયમને આધીન થાઓ: પછી ભલે તે રાજાને હોય, સર્વોચ્ચ તરીકે; અથવા રાજ્યપાલોને, જેમને તેમના દ્વારા અપરાધીઓની સજા માટે મોકલવામાં આવે છે, અને જેઓ સારું કરે છે તેમના વખાણ માટે."</w:t>
      </w:r>
    </w:p>
    <w:p w14:paraId="52AC3DE1" w14:textId="77777777" w:rsidR="00F90BDC" w:rsidRDefault="00F90BDC"/>
    <w:p w14:paraId="34CEB99B" w14:textId="77777777" w:rsidR="00F90BDC" w:rsidRDefault="00F90BDC">
      <w:r xmlns:w="http://schemas.openxmlformats.org/wordprocessingml/2006/main">
        <w:t xml:space="preserve">પ્રેરિતોનાં કૃત્યો 16:5 અને તેથી ચર્ચો વિશ્વાસમાં સ્થાપિત થયા, અને દરરોજ સંખ્યામાં વધારો થયો.</w:t>
      </w:r>
    </w:p>
    <w:p w14:paraId="79B3331E" w14:textId="77777777" w:rsidR="00F90BDC" w:rsidRDefault="00F90BDC"/>
    <w:p w14:paraId="6ABCEE7F" w14:textId="77777777" w:rsidR="00F90BDC" w:rsidRDefault="00F90BDC">
      <w:r xmlns:w="http://schemas.openxmlformats.org/wordprocessingml/2006/main">
        <w:t xml:space="preserve">વિશ્વાસમાં ચર્ચની સ્થાપના કરવામાં આવી હતી અને દરરોજ સંખ્યામાં વધારો થયો હતો.</w:t>
      </w:r>
    </w:p>
    <w:p w14:paraId="6D166DDA" w14:textId="77777777" w:rsidR="00F90BDC" w:rsidRDefault="00F90BDC"/>
    <w:p w14:paraId="10813DBB" w14:textId="77777777" w:rsidR="00F90BDC" w:rsidRDefault="00F90BDC">
      <w:r xmlns:w="http://schemas.openxmlformats.org/wordprocessingml/2006/main">
        <w:t xml:space="preserve">1. પ્રારંભિક ચર્ચોના વિકાસમાં ભગવાનની વફાદારી સ્પષ્ટ છે.</w:t>
      </w:r>
    </w:p>
    <w:p w14:paraId="4929FA63" w14:textId="77777777" w:rsidR="00F90BDC" w:rsidRDefault="00F90BDC"/>
    <w:p w14:paraId="6A777E6E" w14:textId="77777777" w:rsidR="00F90BDC" w:rsidRDefault="00F90BDC">
      <w:r xmlns:w="http://schemas.openxmlformats.org/wordprocessingml/2006/main">
        <w:t xml:space="preserve">2. ચર્ચમાં ફેલોશિપ અને સમુદાયની શક્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16-17, “કારણ કે હું સુવાર્તાથી શરમાતો નથી, કારણ કે તે ભગવાનની શક્તિ છે જે દરેક વિશ્વાસ કરનારને મુક્તિ લાવે છે: પ્રથમ યહૂદી માટે, પછી બિનયહૂદીઓ માટે. કેમ કે સુવાર્તામાં ઈશ્વરનું ન્યાયીપણું પ્રગટ થયું છે-એવું ન્યાયીપણું જે પ્રથમથી અંત સુધી વિશ્વાસથી છે, જેમ લખેલું છે: “ન્યાયી લોકો વિશ્વાસથી જીવશે.”</w:t>
      </w:r>
    </w:p>
    <w:p w14:paraId="584B9B7F" w14:textId="77777777" w:rsidR="00F90BDC" w:rsidRDefault="00F90BDC"/>
    <w:p w14:paraId="67994E45" w14:textId="77777777" w:rsidR="00F90BDC" w:rsidRDefault="00F90BDC">
      <w:r xmlns:w="http://schemas.openxmlformats.org/wordprocessingml/2006/main">
        <w:t xml:space="preserve">2. ગલાતી 6:10, "તેથી, જેમ આપણી પાસે તક છે, ચાલો આપણે બધા લોકોનું સારું કરીએ, ખાસ કરીને જેઓ વિશ્વાસીઓના કુટુંબના છે."</w:t>
      </w:r>
    </w:p>
    <w:p w14:paraId="7F5CA5EC" w14:textId="77777777" w:rsidR="00F90BDC" w:rsidRDefault="00F90BDC"/>
    <w:p w14:paraId="20564E6A" w14:textId="77777777" w:rsidR="00F90BDC" w:rsidRDefault="00F90BDC">
      <w:r xmlns:w="http://schemas.openxmlformats.org/wordprocessingml/2006/main">
        <w:t xml:space="preserve">પ્રેરિતોનાં કૃત્યો 16:6 હવે જ્યારે તેઓ આખા ફ્રિગિયા અને ગલાતિયાના પ્રદેશમાં ફર્યા હતા, અને પવિત્ર આત્મા દ્વારા તેઓને એશિયામાં વચનનો પ્રચાર કરવાની મનાઈ કરવામાં આવી હતી.</w:t>
      </w:r>
    </w:p>
    <w:p w14:paraId="2A0AFFC4" w14:textId="77777777" w:rsidR="00F90BDC" w:rsidRDefault="00F90BDC"/>
    <w:p w14:paraId="0302D215" w14:textId="77777777" w:rsidR="00F90BDC" w:rsidRDefault="00F90BDC">
      <w:r xmlns:w="http://schemas.openxmlformats.org/wordprocessingml/2006/main">
        <w:t xml:space="preserve">પોલ અને તેના સાથીઓને પવિત્ર આત્મા દ્વારા એશિયામાં શબ્દનો પ્રચાર કરવાની મનાઈ કરવામાં આવી હતી.</w:t>
      </w:r>
    </w:p>
    <w:p w14:paraId="1E4214DF" w14:textId="77777777" w:rsidR="00F90BDC" w:rsidRDefault="00F90BDC"/>
    <w:p w14:paraId="68276D0D" w14:textId="77777777" w:rsidR="00F90BDC" w:rsidRDefault="00F90BDC">
      <w:r xmlns:w="http://schemas.openxmlformats.org/wordprocessingml/2006/main">
        <w:t xml:space="preserve">1. આપણા જીવનમાં પવિત્ર આત્માની શક્તિ</w:t>
      </w:r>
    </w:p>
    <w:p w14:paraId="4B8F8BDA" w14:textId="77777777" w:rsidR="00F90BDC" w:rsidRDefault="00F90BDC"/>
    <w:p w14:paraId="5CF4F4E6" w14:textId="77777777" w:rsidR="00F90BDC" w:rsidRDefault="00F90BDC">
      <w:r xmlns:w="http://schemas.openxmlformats.org/wordprocessingml/2006/main">
        <w:t xml:space="preserve">2. ભગવાનની ઇચ્છાનું પાલન કરવું</w:t>
      </w:r>
    </w:p>
    <w:p w14:paraId="3C63F911" w14:textId="77777777" w:rsidR="00F90BDC" w:rsidRDefault="00F90BDC"/>
    <w:p w14:paraId="6256CF06" w14:textId="77777777" w:rsidR="00F90BDC" w:rsidRDefault="00F90BDC">
      <w:r xmlns:w="http://schemas.openxmlformats.org/wordprocessingml/2006/main">
        <w:t xml:space="preserve">1. જ્હોન 14:26 - "પરંતુ સહાયક, પવિત્ર આત્મા, જેને પિતા મારા નામે મોકલશે, તે તમને બધું શીખવશે અને મેં તમને જે કહ્યું છે તે બધું તમારા સ્મરણમાં લાવશે."</w:t>
      </w:r>
    </w:p>
    <w:p w14:paraId="37510ED1" w14:textId="77777777" w:rsidR="00F90BDC" w:rsidRDefault="00F90BDC"/>
    <w:p w14:paraId="3BB24882" w14:textId="77777777" w:rsidR="00F90BDC" w:rsidRDefault="00F90BDC">
      <w:r xmlns:w="http://schemas.openxmlformats.org/wordprocessingml/2006/main">
        <w:t xml:space="preserve">2. યશાયાહ 30:21 - "અને તમારા કાન તમારી પાછળ એક શબ્દ સાંભળશે કે, 'આ માર્ગ છે, તેમાં ચાલો,' જ્યારે તમે જમણી તરફ વળો અથવા જ્યારે તમે ડાબી તરફ વળો."</w:t>
      </w:r>
    </w:p>
    <w:p w14:paraId="4194823C" w14:textId="77777777" w:rsidR="00F90BDC" w:rsidRDefault="00F90BDC"/>
    <w:p w14:paraId="79551DEC" w14:textId="77777777" w:rsidR="00F90BDC" w:rsidRDefault="00F90BDC">
      <w:r xmlns:w="http://schemas.openxmlformats.org/wordprocessingml/2006/main">
        <w:t xml:space="preserve">પ્રેરિતોનાં કૃત્યો 16:7 તેઓ મિસિયામાં આવ્યા પછી, તેઓએ બિથિનિયામાં જવાની તૈયારી કરી; પણ આત્માએ તેઓને સહન કર્યા નહિ.</w:t>
      </w:r>
    </w:p>
    <w:p w14:paraId="5169D6AD" w14:textId="77777777" w:rsidR="00F90BDC" w:rsidRDefault="00F90BDC"/>
    <w:p w14:paraId="645D9312" w14:textId="77777777" w:rsidR="00F90BDC" w:rsidRDefault="00F90BDC">
      <w:r xmlns:w="http://schemas.openxmlformats.org/wordprocessingml/2006/main">
        <w:t xml:space="preserve">આત્માએ પાઉલ અને સિલાસને બિથિનિયા જવા દીધા નહિ.</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ઈશ્વરની ઇચ્છા સ્વીકારવા તૈયાર હોવા જોઈએ, ભલે તે આપણને અણધારી જગ્યાએ લઈ જાય.</w:t>
      </w:r>
    </w:p>
    <w:p w14:paraId="71F67A0A" w14:textId="77777777" w:rsidR="00F90BDC" w:rsidRDefault="00F90BDC"/>
    <w:p w14:paraId="17B4D91B" w14:textId="77777777" w:rsidR="00F90BDC" w:rsidRDefault="00F90BDC">
      <w:r xmlns:w="http://schemas.openxmlformats.org/wordprocessingml/2006/main">
        <w:t xml:space="preserve">2: આપણે ઈશ્વરના સંકેતને આજ્ઞાકારી બનવું જોઈએ અને આપણને સાચી દિશામાં દોરવા માટે તેમના પર વિશ્વાસ રાખવો જોઈએ.</w:t>
      </w:r>
    </w:p>
    <w:p w14:paraId="0FF9A3DF" w14:textId="77777777" w:rsidR="00F90BDC" w:rsidRDefault="00F90BDC"/>
    <w:p w14:paraId="77106B4A" w14:textId="77777777" w:rsidR="00F90BDC" w:rsidRDefault="00F90BDC">
      <w:r xmlns:w="http://schemas.openxmlformats.org/wordprocessingml/2006/main">
        <w:t xml:space="preserve">1: નીતિવચનો 3: 5-6 "તારા પૂરા હૃદયથી ભગવાનમાં ભરોસો રાખ; અને તમારી પોતાની સમજણ તરફ ઝુકાવ નહીં. તમારા બધા માર્ગોમાં તેમને સ્વીકારો, અને તે તમારા માર્ગો દોરશે."</w:t>
      </w:r>
    </w:p>
    <w:p w14:paraId="4BF0E873" w14:textId="77777777" w:rsidR="00F90BDC" w:rsidRDefault="00F90BDC"/>
    <w:p w14:paraId="74125346" w14:textId="77777777" w:rsidR="00F90BDC" w:rsidRDefault="00F90BDC">
      <w:r xmlns:w="http://schemas.openxmlformats.org/wordprocessingml/2006/main">
        <w:t xml:space="preserve">2: યશાયાહ 55:8-9 "કારણ કે મારા વિચારો તમારા વિચારો નથી, અને તમારા માર્ગો મારા માર્ગો નથી, યહોવા કહે છે. કારણ કે જેમ આકાશ પૃથ્વી કરતાં ઉંચા છે, તેમ મારા માર્ગો તમારા માર્ગો અને મારા વિચારો કરતાં ઊંચા છે. તમારા વિચારો કરતાં."</w:t>
      </w:r>
    </w:p>
    <w:p w14:paraId="7E1199EA" w14:textId="77777777" w:rsidR="00F90BDC" w:rsidRDefault="00F90BDC"/>
    <w:p w14:paraId="044A9F05" w14:textId="77777777" w:rsidR="00F90BDC" w:rsidRDefault="00F90BDC">
      <w:r xmlns:w="http://schemas.openxmlformats.org/wordprocessingml/2006/main">
        <w:t xml:space="preserve">પ્રેરિતોનાં કૃત્યો 16:8 અને તેઓ મિસિયા પાસેથી પસાર થઈને ત્રોઆસમાં આવ્યા.</w:t>
      </w:r>
    </w:p>
    <w:p w14:paraId="3DC343C8" w14:textId="77777777" w:rsidR="00F90BDC" w:rsidRDefault="00F90BDC"/>
    <w:p w14:paraId="070C15A5" w14:textId="77777777" w:rsidR="00F90BDC" w:rsidRDefault="00F90BDC">
      <w:r xmlns:w="http://schemas.openxmlformats.org/wordprocessingml/2006/main">
        <w:t xml:space="preserve">પાઉલ અને તેના સાથીઓ મિસિયામાંથી પસાર થઈને ત્રોઆસ આવ્યા.</w:t>
      </w:r>
    </w:p>
    <w:p w14:paraId="75A70114" w14:textId="77777777" w:rsidR="00F90BDC" w:rsidRDefault="00F90BDC"/>
    <w:p w14:paraId="22E14791" w14:textId="77777777" w:rsidR="00F90BDC" w:rsidRDefault="00F90BDC">
      <w:r xmlns:w="http://schemas.openxmlformats.org/wordprocessingml/2006/main">
        <w:t xml:space="preserve">1. ઈશ્વરની યોજનાની શક્તિ અને જોગવાઈઓ: કેવી રીતે પાઉલ અને તેના સાથીઓએ ઈશ્વરની આગેવાનીનું પાલન કર્યું</w:t>
      </w:r>
    </w:p>
    <w:p w14:paraId="37833D59" w14:textId="77777777" w:rsidR="00F90BDC" w:rsidRDefault="00F90BDC"/>
    <w:p w14:paraId="40D55799" w14:textId="77777777" w:rsidR="00F90BDC" w:rsidRDefault="00F90BDC">
      <w:r xmlns:w="http://schemas.openxmlformats.org/wordprocessingml/2006/main">
        <w:t xml:space="preserve">2. અવરોધો અને પડકારો પર વિજય મેળવવો: કેવી રીતે પોલ અને તેમના સાથીઓએ તેમની મુસાફરીમાં સતત પ્રયત્નો કર્યા</w:t>
      </w:r>
    </w:p>
    <w:p w14:paraId="538E615F" w14:textId="77777777" w:rsidR="00F90BDC" w:rsidRDefault="00F90BDC"/>
    <w:p w14:paraId="183A5CB8" w14:textId="77777777" w:rsidR="00F90BDC" w:rsidRDefault="00F90BDC">
      <w:r xmlns:w="http://schemas.openxmlformats.org/wordprocessingml/2006/main">
        <w:t xml:space="preserve">1. ફિલિપી 4:13 - "જે મને મજબૂત કરે છે તેના દ્વારા હું બધું કરી શકું છું."</w:t>
      </w:r>
    </w:p>
    <w:p w14:paraId="1203C534" w14:textId="77777777" w:rsidR="00F90BDC" w:rsidRDefault="00F90BDC"/>
    <w:p w14:paraId="35B124DF"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67E055B4" w14:textId="77777777" w:rsidR="00F90BDC" w:rsidRDefault="00F90BDC"/>
    <w:p w14:paraId="2444BA4D" w14:textId="77777777" w:rsidR="00F90BDC" w:rsidRDefault="00F90BDC">
      <w:r xmlns:w="http://schemas.openxmlformats.org/wordprocessingml/2006/main">
        <w:t xml:space="preserve">પ્રેરિતોનાં કૃત્યો 16:9 અને રાત્રે પાઉલને એક સંદર્શન દેખાયું; ત્યાં મકદોનિયાનો એક માણસ ઊભો રહ્યો અને તેને પ્રાર્થના કરી કે, મકદોનિયામાં આવો અને અમને મદદ કરો.</w:t>
      </w:r>
    </w:p>
    <w:p w14:paraId="7BABE2A0" w14:textId="77777777" w:rsidR="00F90BDC" w:rsidRDefault="00F90BDC"/>
    <w:p w14:paraId="0C221F58" w14:textId="77777777" w:rsidR="00F90BDC" w:rsidRDefault="00F90BDC">
      <w:r xmlns:w="http://schemas.openxmlformats.org/wordprocessingml/2006/main">
        <w:t xml:space="preserve">પાઊલને મેસેડોનિયાના એક માણસ પાસેથી મદદ માટે પૂછતા રાત્રે એક દર્શન મળ્યું.</w:t>
      </w:r>
    </w:p>
    <w:p w14:paraId="14193954" w14:textId="77777777" w:rsidR="00F90BDC" w:rsidRDefault="00F90BDC"/>
    <w:p w14:paraId="26B9147F" w14:textId="77777777" w:rsidR="00F90BDC" w:rsidRDefault="00F90BDC">
      <w:r xmlns:w="http://schemas.openxmlformats.org/wordprocessingml/2006/main">
        <w:t xml:space="preserve">1. જરૂરિયાતવાળા લોકો સુધી પહોંચવું: મેસેડોનિયાની કૉલ</w:t>
      </w:r>
    </w:p>
    <w:p w14:paraId="255422D5" w14:textId="77777777" w:rsidR="00F90BDC" w:rsidRDefault="00F90BDC"/>
    <w:p w14:paraId="27C8FEED" w14:textId="77777777" w:rsidR="00F90BDC" w:rsidRDefault="00F90BDC">
      <w:r xmlns:w="http://schemas.openxmlformats.org/wordprocessingml/2006/main">
        <w:t xml:space="preserve">2. ભગવાનનો અવાજ સાંભળવો: દ્રષ્ટિની શક્તિ</w:t>
      </w:r>
    </w:p>
    <w:p w14:paraId="64E890C1" w14:textId="77777777" w:rsidR="00F90BDC" w:rsidRDefault="00F90BDC"/>
    <w:p w14:paraId="490620F7" w14:textId="77777777" w:rsidR="00F90BDC" w:rsidRDefault="00F90BDC">
      <w:r xmlns:w="http://schemas.openxmlformats.org/wordprocessingml/2006/main">
        <w:t xml:space="preserve">1. યશાયાહ 6:8 - "પછી મેં ભગવાનનો અવાજ સાંભળ્યો, "હું કોને મોકલીશ? અને આપણા માટે કોણ જશે?" અને મેં કહ્યું, "હું આ રહ્યો. મને મોકલો!"</w:t>
      </w:r>
    </w:p>
    <w:p w14:paraId="0B2B904E" w14:textId="77777777" w:rsidR="00F90BDC" w:rsidRDefault="00F90BDC"/>
    <w:p w14:paraId="214BBB62" w14:textId="77777777" w:rsidR="00F90BDC" w:rsidRDefault="00F90BDC">
      <w:r xmlns:w="http://schemas.openxmlformats.org/wordprocessingml/2006/main">
        <w:t xml:space="preserve">2. જ્હોન 10:27 - "મારા ઘેટાં મારો અવાજ સાંભળે છે, અને હું તેમને ઓળખું છું, અને તેઓ મને અનુસરે છે."</w:t>
      </w:r>
    </w:p>
    <w:p w14:paraId="7160572B" w14:textId="77777777" w:rsidR="00F90BDC" w:rsidRDefault="00F90BDC"/>
    <w:p w14:paraId="17FD1225" w14:textId="77777777" w:rsidR="00F90BDC" w:rsidRDefault="00F90BDC">
      <w:r xmlns:w="http://schemas.openxmlformats.org/wordprocessingml/2006/main">
        <w:t xml:space="preserve">પ્રેરિતોનાં કૃત્યો 16:10 અને તેણે દર્શન જોયા પછી, અમે તરત જ મેસેડોનિયા જવાનો પ્રયત્ન કર્યો, ખાતરીપૂર્વક એકઠા થયા કે પ્રભુએ અમને તેઓને સુવાર્તાનો ઉપદેશ આપવા માટે બોલાવ્યા છે.</w:t>
      </w:r>
    </w:p>
    <w:p w14:paraId="62ADE34A" w14:textId="77777777" w:rsidR="00F90BDC" w:rsidRDefault="00F90BDC"/>
    <w:p w14:paraId="43F58385" w14:textId="77777777" w:rsidR="00F90BDC" w:rsidRDefault="00F90BDC">
      <w:r xmlns:w="http://schemas.openxmlformats.org/wordprocessingml/2006/main">
        <w:t xml:space="preserve">પાઉલ અને તેના સાથીદારોને સુવાર્તાનો પ્રચાર કરવા મેસેડોનિયા જવા માટે ભગવાનના દર્શન દ્વારા માર્ગદર્શન આપવામાં આવ્યું હતું.</w:t>
      </w:r>
    </w:p>
    <w:p w14:paraId="3CC365E6" w14:textId="77777777" w:rsidR="00F90BDC" w:rsidRDefault="00F90BDC"/>
    <w:p w14:paraId="2F290791" w14:textId="77777777" w:rsidR="00F90BDC" w:rsidRDefault="00F90BDC">
      <w:r xmlns:w="http://schemas.openxmlformats.org/wordprocessingml/2006/main">
        <w:t xml:space="preserve">1. ભગવાનની હાકલ: આપણા જીવનમાં ભગવાનના માર્ગદર્શનને પ્રતિસાદ આપવો</w:t>
      </w:r>
    </w:p>
    <w:p w14:paraId="54140570" w14:textId="77777777" w:rsidR="00F90BDC" w:rsidRDefault="00F90BDC"/>
    <w:p w14:paraId="1F2189A2" w14:textId="77777777" w:rsidR="00F90BDC" w:rsidRDefault="00F90BDC">
      <w:r xmlns:w="http://schemas.openxmlformats.org/wordprocessingml/2006/main">
        <w:t xml:space="preserve">2. દ્રષ્ટિની શક્તિ: ભગવાનની પ્રગટ ઇચ્છાને સમજવી</w:t>
      </w:r>
    </w:p>
    <w:p w14:paraId="64A9CD90" w14:textId="77777777" w:rsidR="00F90BDC" w:rsidRDefault="00F90BDC"/>
    <w:p w14:paraId="613FF29D" w14:textId="77777777" w:rsidR="00F90BDC" w:rsidRDefault="00F90BDC">
      <w:r xmlns:w="http://schemas.openxmlformats.org/wordprocessingml/2006/main">
        <w:t xml:space="preserve">1. યશાયાહ 6:8 - પછી મેં ભગવાનનો અવાજ સાંભળ્યો, “હું કોને મોકલીશ? અને આપણા માટે કોણ જશે?"</w:t>
      </w:r>
    </w:p>
    <w:p w14:paraId="6D4B610D" w14:textId="77777777" w:rsidR="00F90BDC" w:rsidRDefault="00F90BDC"/>
    <w:p w14:paraId="7FD71EC3" w14:textId="77777777" w:rsidR="00F90BDC" w:rsidRDefault="00F90BDC">
      <w:r xmlns:w="http://schemas.openxmlformats.org/wordprocessingml/2006/main">
        <w:t xml:space="preserve">2. જ્હોન 6:44 - જ્યાં સુધી મને મોકલનાર પિતા તેમને ખેંચે નહીં ત્યાં સુધી કોઈ મારી પાસે આવી શકતું નથી, અને હું તેમને છેલ્લા દિવસે સજીવન કરીશ.</w:t>
      </w:r>
    </w:p>
    <w:p w14:paraId="7AC42688" w14:textId="77777777" w:rsidR="00F90BDC" w:rsidRDefault="00F90BDC"/>
    <w:p w14:paraId="52072DCF" w14:textId="77777777" w:rsidR="00F90BDC" w:rsidRDefault="00F90BDC">
      <w:r xmlns:w="http://schemas.openxmlformats.org/wordprocessingml/2006/main">
        <w:t xml:space="preserve">પ્રેરિતોનાં કૃત્યો 16:11 તેથી ત્રોઆસથી છૂટીને, અમે સીધા માર્ગે સમોથ્રેસિયા આવ્યા, અને બીજે દિવસે નેપોલિસ ગયા;</w:t>
      </w:r>
    </w:p>
    <w:p w14:paraId="78754885" w14:textId="77777777" w:rsidR="00F90BDC" w:rsidRDefault="00F90BDC"/>
    <w:p w14:paraId="466C0CDA" w14:textId="77777777" w:rsidR="00F90BDC" w:rsidRDefault="00F90BDC">
      <w:r xmlns:w="http://schemas.openxmlformats.org/wordprocessingml/2006/main">
        <w:t xml:space="preserve">પાઉલ અને તેની કંપની ત્રોઆસથી સમોથ્રેસિયા અને બીજા દિવસે નેપોલિસ ગયા.</w:t>
      </w:r>
    </w:p>
    <w:p w14:paraId="3A35EED2" w14:textId="77777777" w:rsidR="00F90BDC" w:rsidRDefault="00F90BDC"/>
    <w:p w14:paraId="4217D025" w14:textId="77777777" w:rsidR="00F90BDC" w:rsidRDefault="00F90BDC">
      <w:r xmlns:w="http://schemas.openxmlformats.org/wordprocessingml/2006/main">
        <w:t xml:space="preserve">1. દિશાની શક્તિ: જીવનમાં ભગવાનના માર્ગને અનુસરવું</w:t>
      </w:r>
    </w:p>
    <w:p w14:paraId="2698FDD3" w14:textId="77777777" w:rsidR="00F90BDC" w:rsidRDefault="00F90BDC"/>
    <w:p w14:paraId="564E4E15" w14:textId="77777777" w:rsidR="00F90BDC" w:rsidRDefault="00F90BDC">
      <w:r xmlns:w="http://schemas.openxmlformats.org/wordprocessingml/2006/main">
        <w:t xml:space="preserve">2. વફાદાર આજ્ઞાપાલન: પડકારો હોવા છતાં અભ્યાસક્રમમાં રહેવું</w:t>
      </w:r>
    </w:p>
    <w:p w14:paraId="151671F2" w14:textId="77777777" w:rsidR="00F90BDC" w:rsidRDefault="00F90BDC"/>
    <w:p w14:paraId="191DFD20"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સ્વીકારો, અને તે તમારા માર્ગો સીધા કરશે.</w:t>
      </w:r>
    </w:p>
    <w:p w14:paraId="2E846E8C" w14:textId="77777777" w:rsidR="00F90BDC" w:rsidRDefault="00F90BDC"/>
    <w:p w14:paraId="2991B3FF" w14:textId="77777777" w:rsidR="00F90BDC" w:rsidRDefault="00F90BDC">
      <w:r xmlns:w="http://schemas.openxmlformats.org/wordprocessingml/2006/main">
        <w:t xml:space="preserve">2. હિબ્રૂ 11:8 - વિશ્વાસથી અબ્રાહમને જ્યારે તેને વારસા તરીકે મળવાની હતી તે સ્થળે જવા માટે બોલાવવામાં આવ્યો ત્યારે તેનું પાલન કર્યું. અને તે ક્યાં જઈ રહ્યો છે તે જાણતો ન હતો તે બહાર ગયો.</w:t>
      </w:r>
    </w:p>
    <w:p w14:paraId="55B30DE2" w14:textId="77777777" w:rsidR="00F90BDC" w:rsidRDefault="00F90BDC"/>
    <w:p w14:paraId="5128858C" w14:textId="77777777" w:rsidR="00F90BDC" w:rsidRDefault="00F90BDC">
      <w:r xmlns:w="http://schemas.openxmlformats.org/wordprocessingml/2006/main">
        <w:t xml:space="preserve">પ્રેરિતોનાં કૃત્યો 16:12 અને ત્યાંથી ફિલિપી ગયા, જે મેસેડોનિયાના તે ભાગનું મુખ્ય શહેર અને એક વસાહત છે: અને અમે તે શહેરમાં અમુક દિવસો રહ્યા.</w:t>
      </w:r>
    </w:p>
    <w:p w14:paraId="1A981BA9" w14:textId="77777777" w:rsidR="00F90BDC" w:rsidRDefault="00F90BDC"/>
    <w:p w14:paraId="5869E707" w14:textId="77777777" w:rsidR="00F90BDC" w:rsidRDefault="00F90BDC">
      <w:r xmlns:w="http://schemas.openxmlformats.org/wordprocessingml/2006/main">
        <w:t xml:space="preserve">પ્રેષિત પાઊલ અને તેમના સાથીઓએ ત્રોઆસથી ફિલિપી સુધીનો પ્રવાસ કર્યો, જે મેસેડોનિયા પ્રદેશના મુખ્ય શહેર અને રોમન વસાહત છે.</w:t>
      </w:r>
    </w:p>
    <w:p w14:paraId="71D0E011" w14:textId="77777777" w:rsidR="00F90BDC" w:rsidRDefault="00F90BDC"/>
    <w:p w14:paraId="7530D4EC" w14:textId="77777777" w:rsidR="00F90BDC" w:rsidRDefault="00F90BDC">
      <w:r xmlns:w="http://schemas.openxmlformats.org/wordprocessingml/2006/main">
        <w:t xml:space="preserve">1. ધીરજની શક્તિ: પોલની ટ્રોઆસથી ફિલિપી સુધીની મુસાફરી</w:t>
      </w:r>
    </w:p>
    <w:p w14:paraId="6D655F89" w14:textId="77777777" w:rsidR="00F90BDC" w:rsidRDefault="00F90BDC"/>
    <w:p w14:paraId="650F0A12" w14:textId="77777777" w:rsidR="00F90BDC" w:rsidRDefault="00F90BDC">
      <w:r xmlns:w="http://schemas.openxmlformats.org/wordprocessingml/2006/main">
        <w:t xml:space="preserve">2. વિશ્વાસનો પ્રવાસ: મુશ્કેલ સમયમાં ઈશ્વરના માર્ગદર્શનનો અનુભવ કરવો</w:t>
      </w:r>
    </w:p>
    <w:p w14:paraId="0D0245C2" w14:textId="77777777" w:rsidR="00F90BDC" w:rsidRDefault="00F90BDC"/>
    <w:p w14:paraId="2B3AE890" w14:textId="77777777" w:rsidR="00F90BDC" w:rsidRDefault="00F90BDC">
      <w:r xmlns:w="http://schemas.openxmlformats.org/wordprocessingml/2006/main">
        <w:t xml:space="preserve">તેમના હેતુ અનુસાર બોલાવવામાં આવેલા તેમના માટે </w:t>
      </w:r>
      <w:r xmlns:w="http://schemas.openxmlformats.org/wordprocessingml/2006/main">
        <w:t xml:space="preserve">બધી વસ્તુઓ સારી રીતે કામ કરે છે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ફિલિપિયન્સ 4:13 - હું ખ્રિસ્ત દ્વારા બધું કરી શકું છું જે મને મજબૂત બનાવે છે.</w:t>
      </w:r>
    </w:p>
    <w:p w14:paraId="486BAE04" w14:textId="77777777" w:rsidR="00F90BDC" w:rsidRDefault="00F90BDC"/>
    <w:p w14:paraId="65FFAB9D" w14:textId="77777777" w:rsidR="00F90BDC" w:rsidRDefault="00F90BDC">
      <w:r xmlns:w="http://schemas.openxmlformats.org/wordprocessingml/2006/main">
        <w:t xml:space="preserve">પ્રેરિતોનાં કૃત્યો 16:13 અને વિશ્રામવારે અમે શહેરની બહાર નદીના કિનારે ગયા, જ્યાં પ્રાર્થના કરવામાં આવતી ન હતી; અને અમે નીચે બેઠા, અને ત્યાં આશરો લેતી સ્ત્રીઓ સાથે વાત કરી.</w:t>
      </w:r>
    </w:p>
    <w:p w14:paraId="1C678FE9" w14:textId="77777777" w:rsidR="00F90BDC" w:rsidRDefault="00F90BDC"/>
    <w:p w14:paraId="4C08AA5F" w14:textId="77777777" w:rsidR="00F90BDC" w:rsidRDefault="00F90BDC">
      <w:r xmlns:w="http://schemas.openxmlformats.org/wordprocessingml/2006/main">
        <w:t xml:space="preserve">સેબથના દિવસે, પાઉલ અને તેના સાથીઓ શહેરની બહાર એક નદી પર ગયા જ્યાં લોકો પ્રાર્થના કરતા અને ત્યાં એકઠી થયેલી સ્ત્રીઓ સાથે વાત કરતા.</w:t>
      </w:r>
    </w:p>
    <w:p w14:paraId="037CD85B" w14:textId="77777777" w:rsidR="00F90BDC" w:rsidRDefault="00F90BDC"/>
    <w:p w14:paraId="6784C65D" w14:textId="77777777" w:rsidR="00F90BDC" w:rsidRDefault="00F90BDC">
      <w:r xmlns:w="http://schemas.openxmlformats.org/wordprocessingml/2006/main">
        <w:t xml:space="preserve">1. પ્રાર્થનાની શક્તિ: ભગવાન જીવનને બદલવા માટે પ્રાર્થનાનો ઉપયોગ કેવી રીતે કરે છે</w:t>
      </w:r>
    </w:p>
    <w:p w14:paraId="6BBADD89" w14:textId="77777777" w:rsidR="00F90BDC" w:rsidRDefault="00F90BDC"/>
    <w:p w14:paraId="7AD1C55B" w14:textId="77777777" w:rsidR="00F90BDC" w:rsidRDefault="00F90BDC">
      <w:r xmlns:w="http://schemas.openxmlformats.org/wordprocessingml/2006/main">
        <w:t xml:space="preserve">2. ફેલોશિપની શક્તિ: આપણે કેવી રીતે શીખી શકીએ અને સાથે મળીને વિકાસ કરી શકીએ</w:t>
      </w:r>
    </w:p>
    <w:p w14:paraId="5C8D262C" w14:textId="77777777" w:rsidR="00F90BDC" w:rsidRDefault="00F90BDC"/>
    <w:p w14:paraId="2DFE5867" w14:textId="77777777" w:rsidR="00F90BDC" w:rsidRDefault="00F90BDC">
      <w:r xmlns:w="http://schemas.openxmlformats.org/wordprocessingml/2006/main">
        <w:t xml:space="preserve">1. ફિલિપી 4: 6-7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હૃદયની રક્ષા કરશે. અને તમારા મન ખ્રિસ્ત ઈસુમાં."</w:t>
      </w:r>
    </w:p>
    <w:p w14:paraId="119228E9" w14:textId="77777777" w:rsidR="00F90BDC" w:rsidRDefault="00F90BDC"/>
    <w:p w14:paraId="2F381CAE" w14:textId="77777777" w:rsidR="00F90BDC" w:rsidRDefault="00F90BDC">
      <w:r xmlns:w="http://schemas.openxmlformats.org/wordprocessingml/2006/main">
        <w:t xml:space="preserve">2. હિબ્રૂ 10:23-25 "આપણે જે આશાનો દાવો કરીએ છીએ તેને નિશ્ચયથી પકડી રાખીએ, કારણ કે જેણે વચન આપ્યું છે તે વફાદાર છે. અને ચાલો આપણે વિચારીએ કે આપણે એકબીજાને પ્રેમ અને સારા કાર્યો તરફ કેવી રીતે પ્રોત્સાહિત કરી શકીએ, એક સાથે મળવાનું છોડી ન દઈએ. કેટલાકને કરવાની આદત હોય છે, પરંતુ એકબીજાને પ્રોત્સાહિત કરતા હોય છે-અને જેમ જેમ તમે દિવસ નજીક આવતો જુઓ છો તેમ તેમ વધુ."</w:t>
      </w:r>
    </w:p>
    <w:p w14:paraId="16B1153B" w14:textId="77777777" w:rsidR="00F90BDC" w:rsidRDefault="00F90BDC"/>
    <w:p w14:paraId="22883FFE" w14:textId="77777777" w:rsidR="00F90BDC" w:rsidRDefault="00F90BDC">
      <w:r xmlns:w="http://schemas.openxmlformats.org/wordprocessingml/2006/main">
        <w:t xml:space="preserve">પ્રેરિતોનાં કૃત્યો 16:14 અને થુઆટીરા શહેરમાં, જાંબલી રંગની વેચનાર લિડિયા નામની એક સ્ત્રી, જે ભગવાનની ઉપાસના કરતી હતી, તેણે અમને સાંભળ્યું: જેનું હૃદય પ્રભુએ ખોલ્યું, તેણીએ પાઉલની જે વાતો કહેવામાં આવી હતી તે તરફ ધ્યાન આપ્યું.</w:t>
      </w:r>
    </w:p>
    <w:p w14:paraId="600BB8A8" w14:textId="77777777" w:rsidR="00F90BDC" w:rsidRDefault="00F90BDC"/>
    <w:p w14:paraId="3CB7E683" w14:textId="77777777" w:rsidR="00F90BDC" w:rsidRDefault="00F90BDC">
      <w:r xmlns:w="http://schemas.openxmlformats.org/wordprocessingml/2006/main">
        <w:t xml:space="preserve">લિડિયા એક પરમેશ્વરનો ડર રાખતી સ્ત્રી હતી જેણે પાઊલની વાત સાંભળી અને તેમના શબ્દોથી પ્રભાવિત થઈ.</w:t>
      </w:r>
    </w:p>
    <w:p w14:paraId="7613157D" w14:textId="77777777" w:rsidR="00F90BDC" w:rsidRDefault="00F90BDC"/>
    <w:p w14:paraId="552C5DCF" w14:textId="77777777" w:rsidR="00F90BDC" w:rsidRDefault="00F90BDC">
      <w:r xmlns:w="http://schemas.openxmlformats.org/wordprocessingml/2006/main">
        <w:t xml:space="preserve">1: ભગવાનનો પ્રેમ અને દયા આપણા હૃદયને ખસેડી અને બદલી શકે છે.</w:t>
      </w:r>
    </w:p>
    <w:p w14:paraId="2217C2B7" w14:textId="77777777" w:rsidR="00F90BDC" w:rsidRDefault="00F90BDC"/>
    <w:p w14:paraId="0495AB45" w14:textId="77777777" w:rsidR="00F90BDC" w:rsidRDefault="00F90BDC">
      <w:r xmlns:w="http://schemas.openxmlformats.org/wordprocessingml/2006/main">
        <w:t xml:space="preserve">2: આપણે ઈશ્વરના શબ્દને સાંભળવા અને તેમના માટે આપણું હૃદય ખોલવા માટે હંમેશા તૈયાર રહેવું જોઈએ.</w:t>
      </w:r>
    </w:p>
    <w:p w14:paraId="7CD81FCC" w14:textId="77777777" w:rsidR="00F90BDC" w:rsidRDefault="00F90BDC"/>
    <w:p w14:paraId="0A48DBFC" w14:textId="77777777" w:rsidR="00F90BDC" w:rsidRDefault="00F90BDC">
      <w:r xmlns:w="http://schemas.openxmlformats.org/wordprocessingml/2006/main">
        <w:t xml:space="preserve">1: યર્મિયા 29:13 - "અને તમે મને શોધશો, અને મને શોધી શકશો, જ્યારે તમે તમારા બધા હૃદયથી મને શોધશો."</w:t>
      </w:r>
    </w:p>
    <w:p w14:paraId="282C043A" w14:textId="77777777" w:rsidR="00F90BDC" w:rsidRDefault="00F90BDC"/>
    <w:p w14:paraId="3BAAE8F5"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26B7C836" w14:textId="77777777" w:rsidR="00F90BDC" w:rsidRDefault="00F90BDC"/>
    <w:p w14:paraId="738884D9" w14:textId="77777777" w:rsidR="00F90BDC" w:rsidRDefault="00F90BDC">
      <w:r xmlns:w="http://schemas.openxmlformats.org/wordprocessingml/2006/main">
        <w:t xml:space="preserve">પ્રેરિતોનાં કૃત્યો 16:15 અને જ્યારે તેણી અને તેના ઘરના લોકોએ બાપ્તિસ્મા લીધું, ત્યારે તેણીએ અમને વિનંતી કરી કે, જો તમે મને ભગવાનને વફાદાર હોવાનું માનતા હો, તો મારા ઘરમાં આવો અને ત્યાં રહો. અને તેણીએ અમને રોક્યા.</w:t>
      </w:r>
    </w:p>
    <w:p w14:paraId="575D72BD" w14:textId="77777777" w:rsidR="00F90BDC" w:rsidRDefault="00F90BDC"/>
    <w:p w14:paraId="3707AAE1" w14:textId="77777777" w:rsidR="00F90BDC" w:rsidRDefault="00F90BDC">
      <w:r xmlns:w="http://schemas.openxmlformats.org/wordprocessingml/2006/main">
        <w:t xml:space="preserve">એક સ્ત્રી અને તેના ઘરના લોકોએ બાપ્તિસ્મા લીધું અને તેણે પ્રેરિતોને તેની સાથે રહેવા કહ્યું.</w:t>
      </w:r>
    </w:p>
    <w:p w14:paraId="3C335AFF" w14:textId="77777777" w:rsidR="00F90BDC" w:rsidRDefault="00F90BDC"/>
    <w:p w14:paraId="1936B9A3" w14:textId="77777777" w:rsidR="00F90BDC" w:rsidRDefault="00F90BDC">
      <w:r xmlns:w="http://schemas.openxmlformats.org/wordprocessingml/2006/main">
        <w:t xml:space="preserve">1. ભગવાન આતિથ્ય સાથે વિશ્વાસને બદલો આપે છે</w:t>
      </w:r>
    </w:p>
    <w:p w14:paraId="637C6340" w14:textId="77777777" w:rsidR="00F90BDC" w:rsidRDefault="00F90BDC"/>
    <w:p w14:paraId="35F88191" w14:textId="77777777" w:rsidR="00F90BDC" w:rsidRDefault="00F90BDC">
      <w:r xmlns:w="http://schemas.openxmlformats.org/wordprocessingml/2006/main">
        <w:t xml:space="preserve">2. ખ્રિસ્તના વિશ્વાસુ અનુયાયી બનવાથી આશીર્વાદ મળે છે</w:t>
      </w:r>
    </w:p>
    <w:p w14:paraId="198F600F" w14:textId="77777777" w:rsidR="00F90BDC" w:rsidRDefault="00F90BDC"/>
    <w:p w14:paraId="2C64E4C2" w14:textId="77777777" w:rsidR="00F90BDC" w:rsidRDefault="00F90BDC">
      <w:r xmlns:w="http://schemas.openxmlformats.org/wordprocessingml/2006/main">
        <w:t xml:space="preserve">1. લ્યુક 14:12-14: પછી તેણે તેને પણ કહ્યું જેણે તેને કહ્યું, "જ્યારે તું રાત્રિભોજન અથવા રાત્રિભોજન બનાવે છે, ત્યારે તમારા મિત્રોને કે તમારા ભાઈઓને, તમારા સગાઓને કે તમારા શ્રીમંત પડોશીઓને બોલાવશો નહીં; રખેને તેઓ પણ તને ફરી બિડ કરે અને તને બદલો આપવામાં આવે. પરંતુ જ્યારે તમે તહેવાર કરો છો, ત્યારે ગરીબ, અપંગ, લંગડા, આંધળાઓને બોલાવો: અને તમે આશીર્વાદ પામશો; કારણ કે તેઓ તમને વળતર આપી શકતા નથી: ન્યાયીઓના પુનરુત્થાન સમયે તમને વળતર આપવામાં આવશે.</w:t>
      </w:r>
    </w:p>
    <w:p w14:paraId="35A8C0FE" w14:textId="77777777" w:rsidR="00F90BDC" w:rsidRDefault="00F90BDC"/>
    <w:p w14:paraId="260093F0" w14:textId="77777777" w:rsidR="00F90BDC" w:rsidRDefault="00F90BDC">
      <w:r xmlns:w="http://schemas.openxmlformats.org/wordprocessingml/2006/main">
        <w:t xml:space="preserve">2. રોમનો 12:13: સંતોની જરૂરિયાત માટે વિતરણ; આતિથ્ય માટે આપવામાં આવે છે.</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6:16 અને એવું બન્યું કે, અમે પ્રાર્થનામાં ગયા ત્યારે, ભવિષ્યકથનની ભાવના ધરાવતી એક યુવતી અમને મળી, જેણે તેના સ્વામીઓને ભવિષ્યવાણી કરીને ઘણો ફાયદો કરાવ્યો:</w:t>
      </w:r>
    </w:p>
    <w:p w14:paraId="5AC17A39" w14:textId="77777777" w:rsidR="00F90BDC" w:rsidRDefault="00F90BDC"/>
    <w:p w14:paraId="4B7AB605" w14:textId="77777777" w:rsidR="00F90BDC" w:rsidRDefault="00F90BDC">
      <w:r xmlns:w="http://schemas.openxmlformats.org/wordprocessingml/2006/main">
        <w:t xml:space="preserve">ભવિષ્યકથનની ભાવના ધરાવતી એક છોકરી પાઉલ અને તેના સાથીઓને મળી જ્યારે તેઓ પ્રાર્થના કરવા જતા હતા. છોકરીના માસ્ટર્સને તેણીની વિદ્યાથી ઘણો ફાયદો થતો હતો.</w:t>
      </w:r>
    </w:p>
    <w:p w14:paraId="3DA5CB70" w14:textId="77777777" w:rsidR="00F90BDC" w:rsidRDefault="00F90BDC"/>
    <w:p w14:paraId="1C7A5790" w14:textId="77777777" w:rsidR="00F90BDC" w:rsidRDefault="00F90BDC">
      <w:r xmlns:w="http://schemas.openxmlformats.org/wordprocessingml/2006/main">
        <w:t xml:space="preserve">1. ભવિષ્યકથન અને ખોટી ભવિષ્યવાણીથી સાવધ રહો - પ્રેરિતોનાં કૃત્યો 16:16</w:t>
      </w:r>
    </w:p>
    <w:p w14:paraId="1C7DFAEB" w14:textId="77777777" w:rsidR="00F90BDC" w:rsidRDefault="00F90BDC"/>
    <w:p w14:paraId="280FC76A" w14:textId="77777777" w:rsidR="00F90BDC" w:rsidRDefault="00F90BDC">
      <w:r xmlns:w="http://schemas.openxmlformats.org/wordprocessingml/2006/main">
        <w:t xml:space="preserve">2. આજ્ઞાભંગની કિંમત - પ્રેરિતોનાં કૃત્યો 16:16</w:t>
      </w:r>
    </w:p>
    <w:p w14:paraId="0061F046" w14:textId="77777777" w:rsidR="00F90BDC" w:rsidRDefault="00F90BDC"/>
    <w:p w14:paraId="484B5AD6" w14:textId="77777777" w:rsidR="00F90BDC" w:rsidRDefault="00F90BDC">
      <w:r xmlns:w="http://schemas.openxmlformats.org/wordprocessingml/2006/main">
        <w:t xml:space="preserve">1. યર્મિયા 14:14 - "અને પ્રભુએ મને કહ્યું: "પ્રબોધકો મારા નામે જૂઠું પ્રબોધ કરે છે. મેં તેઓને મોકલ્યા નથી, કે મેં તેઓને આજ્ઞા આપી નથી કે તેમની સાથે વાત કરી નથી. તેઓ તમને જૂઠું સંદર્શન ભવિષ્યવાણી કરે છે, નકામું ભવિષ્યકથન, અને તેમના પોતાના મનની કપટ."</w:t>
      </w:r>
    </w:p>
    <w:p w14:paraId="0DE8A06F" w14:textId="77777777" w:rsidR="00F90BDC" w:rsidRDefault="00F90BDC"/>
    <w:p w14:paraId="305F7846" w14:textId="77777777" w:rsidR="00F90BDC" w:rsidRDefault="00F90BDC">
      <w:r xmlns:w="http://schemas.openxmlformats.org/wordprocessingml/2006/main">
        <w:t xml:space="preserve">2. Deuteronomy 18:10 - "તમારામાં એવો કોઈ પણ વ્યક્તિ જોવા મળશે નહીં કે જે તેના પુત્ર અથવા પુત્રીને અર્પણ તરીકે બાળી નાખે, કોઈ પણ જે ભવિષ્યકથનનો અભ્યાસ કરે છે અથવા નસીબ કહે છે અથવા શુકનનું અર્થઘટન કરે છે, અથવા કોઈ જાદુગર"</w:t>
      </w:r>
    </w:p>
    <w:p w14:paraId="5995E6E0" w14:textId="77777777" w:rsidR="00F90BDC" w:rsidRDefault="00F90BDC"/>
    <w:p w14:paraId="66C70A38" w14:textId="77777777" w:rsidR="00F90BDC" w:rsidRDefault="00F90BDC">
      <w:r xmlns:w="http://schemas.openxmlformats.org/wordprocessingml/2006/main">
        <w:t xml:space="preserve">પ્રેરિતોનાં કૃત્યો 16:17 તે જ પાઉલ અને અમારી પાછળ ગયા, અને બૂમ પાડીને કહ્યું કે, આ માણસો સર્વોચ્ચ ઈશ્વરના સેવકો છે, જેઓ અમને મુક્તિનો માર્ગ બતાવે છે.</w:t>
      </w:r>
    </w:p>
    <w:p w14:paraId="7CE0074B" w14:textId="77777777" w:rsidR="00F90BDC" w:rsidRDefault="00F90BDC"/>
    <w:p w14:paraId="3984B93D" w14:textId="77777777" w:rsidR="00F90BDC" w:rsidRDefault="00F90BDC">
      <w:r xmlns:w="http://schemas.openxmlformats.org/wordprocessingml/2006/main">
        <w:t xml:space="preserve">પોલ અને તેના સાથીઓ સુવાર્તાના હેરાલ્ડ હતા, જેઓ સાંભળશે તે બધાને મુક્તિનો માર્ગ જાહેર કરતા હતા.</w:t>
      </w:r>
    </w:p>
    <w:p w14:paraId="33C32FB4" w14:textId="77777777" w:rsidR="00F90BDC" w:rsidRDefault="00F90BDC"/>
    <w:p w14:paraId="6209DE5C" w14:textId="77777777" w:rsidR="00F90BDC" w:rsidRDefault="00F90BDC">
      <w:r xmlns:w="http://schemas.openxmlformats.org/wordprocessingml/2006/main">
        <w:t xml:space="preserve">1. ઘોષણાની શક્તિ: મુક્તિની ખુશખબર શેર કરવી</w:t>
      </w:r>
    </w:p>
    <w:p w14:paraId="2FA464B0" w14:textId="77777777" w:rsidR="00F90BDC" w:rsidRDefault="00F90BDC"/>
    <w:p w14:paraId="50B771AD" w14:textId="77777777" w:rsidR="00F90BDC" w:rsidRDefault="00F90BDC">
      <w:r xmlns:w="http://schemas.openxmlformats.org/wordprocessingml/2006/main">
        <w:t xml:space="preserve">2. ભગવાનના સેવકો: ઘોષણાનું જીવન જીવવું</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0:14-17 - તેઓ ઉપદેશક વિના કેવી રીતે સાંભળશે?</w:t>
      </w:r>
    </w:p>
    <w:p w14:paraId="2AC1FC73" w14:textId="77777777" w:rsidR="00F90BDC" w:rsidRDefault="00F90BDC"/>
    <w:p w14:paraId="6EFEA3C9" w14:textId="77777777" w:rsidR="00F90BDC" w:rsidRDefault="00F90BDC">
      <w:r xmlns:w="http://schemas.openxmlformats.org/wordprocessingml/2006/main">
        <w:t xml:space="preserve">2. 2 કોરીન્થિયન્સ 5:18-20 - ભગવાન ખ્રિસ્તમાં વિશ્વને પોતાની સાથે સમાધાન કરી રહ્યા હતા, તેમની વિરુદ્ધ તેમના અપરાધોની ગણતરી ન કરતા.</w:t>
      </w:r>
    </w:p>
    <w:p w14:paraId="39DE5852" w14:textId="77777777" w:rsidR="00F90BDC" w:rsidRDefault="00F90BDC"/>
    <w:p w14:paraId="21EF16D6" w14:textId="77777777" w:rsidR="00F90BDC" w:rsidRDefault="00F90BDC">
      <w:r xmlns:w="http://schemas.openxmlformats.org/wordprocessingml/2006/main">
        <w:t xml:space="preserve">પ્રેરિતોનાં કૃત્યો 16:18 અને તેણીએ ઘણા દિવસો સુધી આ કર્યું. પણ પાઉલે દુઃખી થઈને ફરીને આત્માને કહ્યું કે, હું તને ઈસુ ખ્રિસ્તના નામે આજ્ઞા કરું છું કે તેમાંથી બહાર આવ. અને તે જ કલાકે તે બહાર આવ્યો.</w:t>
      </w:r>
    </w:p>
    <w:p w14:paraId="6C4BC96F" w14:textId="77777777" w:rsidR="00F90BDC" w:rsidRDefault="00F90BDC"/>
    <w:p w14:paraId="327BA248" w14:textId="77777777" w:rsidR="00F90BDC" w:rsidRDefault="00F90BDC">
      <w:r xmlns:w="http://schemas.openxmlformats.org/wordprocessingml/2006/main">
        <w:t xml:space="preserve">પાઊલે ઈસુ ખ્રિસ્તની શક્તિનો ઉપયોગ કરીને સ્ત્રીમાંથી આત્મા બહાર કાઢ્યો.</w:t>
      </w:r>
    </w:p>
    <w:p w14:paraId="4C0D80D8" w14:textId="77777777" w:rsidR="00F90BDC" w:rsidRDefault="00F90BDC"/>
    <w:p w14:paraId="3D14AC65" w14:textId="77777777" w:rsidR="00F90BDC" w:rsidRDefault="00F90BDC">
      <w:r xmlns:w="http://schemas.openxmlformats.org/wordprocessingml/2006/main">
        <w:t xml:space="preserve">1: આપણને બળ આપનાર ખ્રિસ્ત દ્વારા આપણે બધું જ કરી શકીએ છીએ.</w:t>
      </w:r>
    </w:p>
    <w:p w14:paraId="5D2674EF" w14:textId="77777777" w:rsidR="00F90BDC" w:rsidRDefault="00F90BDC"/>
    <w:p w14:paraId="2760D14A" w14:textId="77777777" w:rsidR="00F90BDC" w:rsidRDefault="00F90BDC">
      <w:r xmlns:w="http://schemas.openxmlformats.org/wordprocessingml/2006/main">
        <w:t xml:space="preserve">2: વિશ્વાસ દ્વારા, આપણે પર્વતોને ખસેડી શકીએ છીએ અને આત્માઓ કાઢી શકીએ છીએ.</w:t>
      </w:r>
    </w:p>
    <w:p w14:paraId="4849BCE7" w14:textId="77777777" w:rsidR="00F90BDC" w:rsidRDefault="00F90BDC"/>
    <w:p w14:paraId="4FE0CC86" w14:textId="77777777" w:rsidR="00F90BDC" w:rsidRDefault="00F90BDC">
      <w:r xmlns:w="http://schemas.openxmlformats.org/wordprocessingml/2006/main">
        <w:t xml:space="preserve">1: ફિલિપી 4:13 - "જે મને બળ આપે છે તેના દ્વારા હું બધું કરી શકું છું."</w:t>
      </w:r>
    </w:p>
    <w:p w14:paraId="7E130C04" w14:textId="77777777" w:rsidR="00F90BDC" w:rsidRDefault="00F90BDC"/>
    <w:p w14:paraId="3BC0DF67" w14:textId="77777777" w:rsidR="00F90BDC" w:rsidRDefault="00F90BDC">
      <w:r xmlns:w="http://schemas.openxmlformats.org/wordprocessingml/2006/main">
        <w:t xml:space="preserve">2: મેથ્યુ 17:20-21 - "તેમણે તેઓને કહ્યું, 'તમારી થોડી શ્રદ્ધાને લીધે. કારણ કે હું તમને સાચે જ કહું છું, જો તમારી પાસે સરસવના દાણા જેવો વિશ્વાસ હશે, તો તમે આ પર્વતને કહેશો, 'અહીંથી ત્યાં ખસી જા,' અને તે ખસી જશે, અને તમારા માટે કંઈ અશક્ય નથી.</w:t>
      </w:r>
    </w:p>
    <w:p w14:paraId="71474643" w14:textId="77777777" w:rsidR="00F90BDC" w:rsidRDefault="00F90BDC"/>
    <w:p w14:paraId="565F5BFE" w14:textId="77777777" w:rsidR="00F90BDC" w:rsidRDefault="00F90BDC">
      <w:r xmlns:w="http://schemas.openxmlformats.org/wordprocessingml/2006/main">
        <w:t xml:space="preserve">પ્રેરિતોનાં કૃત્યો 16:19 અને જ્યારે તેણીના ધણીઓએ જોયું કે તેઓના લાભની આશા જતી રહી છે, ત્યારે તેઓએ પાઉલ અને સિલાસને પકડ્યા અને તેઓને બજારમાં શાસકો પાસે ખેંચ્યા.</w:t>
      </w:r>
    </w:p>
    <w:p w14:paraId="23590F98" w14:textId="77777777" w:rsidR="00F90BDC" w:rsidRDefault="00F90BDC"/>
    <w:p w14:paraId="2AB7F869" w14:textId="77777777" w:rsidR="00F90BDC" w:rsidRDefault="00F90BDC">
      <w:r xmlns:w="http://schemas.openxmlformats.org/wordprocessingml/2006/main">
        <w:t xml:space="preserve">પોલ અને સિલાસને તેમના માસ્ટર્સ દ્વારા અન્યાયી રીતે પકડવામાં આવ્યા હતા જ્યારે તેઓએ જોયું કે તેમની નફો માટેની તક જતી રહી હતી.</w:t>
      </w:r>
    </w:p>
    <w:p w14:paraId="6EC1A4D7" w14:textId="77777777" w:rsidR="00F90BDC" w:rsidRDefault="00F90BDC"/>
    <w:p w14:paraId="15DDBE00" w14:textId="77777777" w:rsidR="00F90BDC" w:rsidRDefault="00F90BDC">
      <w:r xmlns:w="http://schemas.openxmlformats.org/wordprocessingml/2006/main">
        <w:t xml:space="preserve">1: અજમાયશના સમયમાં, જેઓ અમારો લાભ લેવા માગે છે તેમના દ્વારા ઈશ્વર આપણને કચડી નાખવા દેશે નહિ.</w:t>
      </w:r>
    </w:p>
    <w:p w14:paraId="76CEBD12" w14:textId="77777777" w:rsidR="00F90BDC" w:rsidRDefault="00F90BDC"/>
    <w:p w14:paraId="743848C8" w14:textId="77777777" w:rsidR="00F90BDC" w:rsidRDefault="00F90BDC">
      <w:r xmlns:w="http://schemas.openxmlformats.org/wordprocessingml/2006/main">
        <w:t xml:space="preserve">2: જ્યારે અમારી સાથે અન્યાય કરવામાં આવે ત્યારે પ્રભુ હંમેશા આપણા માટે લડશે અને આપણું રક્ષણ કરશે.</w:t>
      </w:r>
    </w:p>
    <w:p w14:paraId="2E4D1A91" w14:textId="77777777" w:rsidR="00F90BDC" w:rsidRDefault="00F90BDC"/>
    <w:p w14:paraId="5F00F488" w14:textId="77777777" w:rsidR="00F90BDC" w:rsidRDefault="00F90BDC">
      <w:r xmlns:w="http://schemas.openxmlformats.org/wordprocessingml/2006/main">
        <w:t xml:space="preserve">1: યશાયાહ 54:17, "તારી વિરુદ્ધ રચાયેલ કોઈપણ શસ્ત્ર સફળ થશે નહીં, અને દરેક જીભ જે ચુકાદામાં તમારી વિરુદ્ધ ઉગે છે તેને તમે દોષિત ઠેરવશો. આ ભગવાનના સેવકોનો વારસો છે, અને તેઓનું ન્યાયીપણું મારા તરફથી છે," કહે છે. પ્રભુ.</w:t>
      </w:r>
    </w:p>
    <w:p w14:paraId="42B1E6AA" w14:textId="77777777" w:rsidR="00F90BDC" w:rsidRDefault="00F90BDC"/>
    <w:p w14:paraId="3DEAD8C1" w14:textId="77777777" w:rsidR="00F90BDC" w:rsidRDefault="00F90BDC">
      <w:r xmlns:w="http://schemas.openxmlformats.org/wordprocessingml/2006/main">
        <w:t xml:space="preserve">2: યશાયાહ 41:10, "ડરશો નહીં, કારણ કે હું તમારી સાથે છું; નિરાશ થશો નહીં, કારણ કે હું તમારો ભગવાન છું. હું તમને મજબૂત કરીશ, હા, હું તમને મદદ કરીશ, હું તમને મારા ન્યાયી જમણા હાથથી સમર્થન આપીશ."</w:t>
      </w:r>
    </w:p>
    <w:p w14:paraId="758A4B83" w14:textId="77777777" w:rsidR="00F90BDC" w:rsidRDefault="00F90BDC"/>
    <w:p w14:paraId="557FD3E7" w14:textId="77777777" w:rsidR="00F90BDC" w:rsidRDefault="00F90BDC">
      <w:r xmlns:w="http://schemas.openxmlformats.org/wordprocessingml/2006/main">
        <w:t xml:space="preserve">પ્રેરિતોનાં કૃત્યો 16:20 અને તેઓને મેજિસ્ટ્રેટની પાસે લાવીને કહ્યું કે, આ માણસો, યહૂદી હોવાને કારણે, અમારા શહેરને અતિશય ત્રાસ આપે છે.</w:t>
      </w:r>
    </w:p>
    <w:p w14:paraId="23F133BD" w14:textId="77777777" w:rsidR="00F90BDC" w:rsidRDefault="00F90BDC"/>
    <w:p w14:paraId="775AA5EF" w14:textId="77777777" w:rsidR="00F90BDC" w:rsidRDefault="00F90BDC">
      <w:r xmlns:w="http://schemas.openxmlformats.org/wordprocessingml/2006/main">
        <w:t xml:space="preserve">પોલ અને સિલાસ પર શાંતિ ભંગ કરવાનો આરોપ મૂકવામાં આવ્યો હતો અને ફિલિપીમાં સ્થાનિક લોકો દ્વારા મેજિસ્ટ્રેટ સમક્ષ લઈ જવામાં આવ્યા હતા.</w:t>
      </w:r>
    </w:p>
    <w:p w14:paraId="6B9CBE94" w14:textId="77777777" w:rsidR="00F90BDC" w:rsidRDefault="00F90BDC"/>
    <w:p w14:paraId="77481E3C" w14:textId="77777777" w:rsidR="00F90BDC" w:rsidRDefault="00F90BDC">
      <w:r xmlns:w="http://schemas.openxmlformats.org/wordprocessingml/2006/main">
        <w:t xml:space="preserve">1. તમારી અને ભગવાનની ઇચ્છા વચ્ચે મુશ્કેલી આવવા ન દો</w:t>
      </w:r>
    </w:p>
    <w:p w14:paraId="24BCE859" w14:textId="77777777" w:rsidR="00F90BDC" w:rsidRDefault="00F90BDC"/>
    <w:p w14:paraId="7E2A5E3E" w14:textId="77777777" w:rsidR="00F90BDC" w:rsidRDefault="00F90BDC">
      <w:r xmlns:w="http://schemas.openxmlformats.org/wordprocessingml/2006/main">
        <w:t xml:space="preserve">2. વિરોધ છતાં વિશ્વાસમાં દ્રઢ રહેવાનું મહત્વ</w:t>
      </w:r>
    </w:p>
    <w:p w14:paraId="3A6E6E67" w14:textId="77777777" w:rsidR="00F90BDC" w:rsidRDefault="00F90BDC"/>
    <w:p w14:paraId="398E4541" w14:textId="77777777" w:rsidR="00F90BDC" w:rsidRDefault="00F90BDC">
      <w:r xmlns:w="http://schemas.openxmlformats.org/wordprocessingml/2006/main">
        <w:t xml:space="preserve">1. રોમનો 8:28 - અને આપણે જાણીએ છીએ કે જેઓ ભગવાનને પ્રેમ કરે છે, તેમના હેતુ પ્રમાણે બોલાવવામાં આવે છે તેમના માટે બધી વસ્તુઓ એકસાથે સારી રીતે કાર્ય કરે છે</w:t>
      </w:r>
    </w:p>
    <w:p w14:paraId="22038E4E" w14:textId="77777777" w:rsidR="00F90BDC" w:rsidRDefault="00F90BDC"/>
    <w:p w14:paraId="7D7708F2" w14:textId="77777777" w:rsidR="00F90BDC" w:rsidRDefault="00F90BDC">
      <w:r xmlns:w="http://schemas.openxmlformats.org/wordprocessingml/2006/main">
        <w:t xml:space="preserve">2. હિબ્રૂ 11:1 - હવે વિશ્વાસ એ આશા રાખેલી વસ્તુઓનું દ્રવ્ય છે, ન જોયેલી વસ્તુઓનો પુરાવો.</w:t>
      </w:r>
    </w:p>
    <w:p w14:paraId="5A9F181C" w14:textId="77777777" w:rsidR="00F90BDC" w:rsidRDefault="00F90BDC"/>
    <w:p w14:paraId="246CCF1A" w14:textId="77777777" w:rsidR="00F90BDC" w:rsidRDefault="00F90BDC">
      <w:r xmlns:w="http://schemas.openxmlformats.org/wordprocessingml/2006/main">
        <w:t xml:space="preserve">પ્રેરિતોનાં કૃત્યો 16:21 અને રિવાજો શીખવો, જે આપણને રોમનો હોવાને કારણે સ્વીકારવા માટે કાયદેસર નથી.</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લ અને સિલાસને ફિલિપીમાં એવા રિવાજો શીખવવા બદલ ધરપકડ કરવામાં આવી જેનું પાલન રોમન નાગરિકો માટે કાયદેસર ન હતું.</w:t>
      </w:r>
    </w:p>
    <w:p w14:paraId="2006C5BF" w14:textId="77777777" w:rsidR="00F90BDC" w:rsidRDefault="00F90BDC"/>
    <w:p w14:paraId="3EDCECA1" w14:textId="77777777" w:rsidR="00F90BDC" w:rsidRDefault="00F90BDC">
      <w:r xmlns:w="http://schemas.openxmlformats.org/wordprocessingml/2006/main">
        <w:t xml:space="preserve">1. જમીનના કાયદા અને રિવાજોનું ધ્યાન રાખો, ભલે તે તમારી માન્યતાઓ સાથે સુસંગત ન હોય.</w:t>
      </w:r>
    </w:p>
    <w:p w14:paraId="3C6EB7D4" w14:textId="77777777" w:rsidR="00F90BDC" w:rsidRDefault="00F90BDC"/>
    <w:p w14:paraId="7E8F0399" w14:textId="77777777" w:rsidR="00F90BDC" w:rsidRDefault="00F90BDC">
      <w:r xmlns:w="http://schemas.openxmlformats.org/wordprocessingml/2006/main">
        <w:t xml:space="preserve">2. હંમેશા તમારી શ્રદ્ધામાં અડગ રહો અને બાહ્ય દબાણોથી ડાઈ ન જાઓ.</w:t>
      </w:r>
    </w:p>
    <w:p w14:paraId="4F89FEA4" w14:textId="77777777" w:rsidR="00F90BDC" w:rsidRDefault="00F90BDC"/>
    <w:p w14:paraId="7BFAAF5E" w14:textId="77777777" w:rsidR="00F90BDC" w:rsidRDefault="00F90BDC">
      <w:r xmlns:w="http://schemas.openxmlformats.org/wordprocessingml/2006/main">
        <w:t xml:space="preserve">1. રોમનો 13:1-7 - દરેક આત્માને ઉચ્ચ શક્તિઓને આધીન રહેવા દો. કેમ કે ઈશ્વર સિવાય કોઈ શક્તિ નથી: શક્તિઓ જે ઈશ્વરની નિયુક્ત છે.</w:t>
      </w:r>
    </w:p>
    <w:p w14:paraId="5B26A886" w14:textId="77777777" w:rsidR="00F90BDC" w:rsidRDefault="00F90BDC"/>
    <w:p w14:paraId="751C14C9" w14:textId="77777777" w:rsidR="00F90BDC" w:rsidRDefault="00F90BDC">
      <w:r xmlns:w="http://schemas.openxmlformats.org/wordprocessingml/2006/main">
        <w:t xml:space="preserve">2. જેમ્સ 4:7 - તેથી તમારી જાતને ભગવાનને સોંપો. શેતાનનો પ્રતિકાર કરો, અને તે તમારી પાસેથી ભાગી જશે.</w:t>
      </w:r>
    </w:p>
    <w:p w14:paraId="515669BD" w14:textId="77777777" w:rsidR="00F90BDC" w:rsidRDefault="00F90BDC"/>
    <w:p w14:paraId="7B236846" w14:textId="77777777" w:rsidR="00F90BDC" w:rsidRDefault="00F90BDC">
      <w:r xmlns:w="http://schemas.openxmlformats.org/wordprocessingml/2006/main">
        <w:t xml:space="preserve">પ્રેરિતોનાં કૃત્યો 16:22 અને ટોળું એકસાથે તેમની સામે ઊભું થયું: અને મેજિસ્ટ્રેટોએ તેઓના કપડાં ફાડી નાખ્યા, અને તેમને મારવાની આજ્ઞા આપી.</w:t>
      </w:r>
    </w:p>
    <w:p w14:paraId="186445DC" w14:textId="77777777" w:rsidR="00F90BDC" w:rsidRDefault="00F90BDC"/>
    <w:p w14:paraId="59D8C949" w14:textId="77777777" w:rsidR="00F90BDC" w:rsidRDefault="00F90BDC">
      <w:r xmlns:w="http://schemas.openxmlformats.org/wordprocessingml/2006/main">
        <w:t xml:space="preserve">ટોળું પાઉલ અને સિલાસ સામે ઊભું થયું અને મેજિસ્ટ્રેટોએ તેઓને મારવાનો આદેશ આપ્યો.</w:t>
      </w:r>
    </w:p>
    <w:p w14:paraId="6CAED07B" w14:textId="77777777" w:rsidR="00F90BDC" w:rsidRDefault="00F90BDC"/>
    <w:p w14:paraId="0980EC28" w14:textId="77777777" w:rsidR="00F90BDC" w:rsidRDefault="00F90BDC">
      <w:r xmlns:w="http://schemas.openxmlformats.org/wordprocessingml/2006/main">
        <w:t xml:space="preserve">1: આપણા પર સતાવણી થાય ત્યારે પણ ઈશ્વર આપણી સાથે છે.</w:t>
      </w:r>
    </w:p>
    <w:p w14:paraId="31F07C8B" w14:textId="77777777" w:rsidR="00F90BDC" w:rsidRDefault="00F90BDC"/>
    <w:p w14:paraId="71E6BB4E" w14:textId="77777777" w:rsidR="00F90BDC" w:rsidRDefault="00F90BDC">
      <w:r xmlns:w="http://schemas.openxmlformats.org/wordprocessingml/2006/main">
        <w:t xml:space="preserve">2: દુઃખની વચ્ચે આપણે ખ્રિસ્તમાં શક્તિ મેળવી શકીએ છીએ.</w:t>
      </w:r>
    </w:p>
    <w:p w14:paraId="3BACA53C" w14:textId="77777777" w:rsidR="00F90BDC" w:rsidRDefault="00F90BDC"/>
    <w:p w14:paraId="694BB90C" w14:textId="77777777" w:rsidR="00F90BDC" w:rsidRDefault="00F90BDC">
      <w:r xmlns:w="http://schemas.openxmlformats.org/wordprocessingml/2006/main">
        <w:t xml:space="preserve">1: યશાયાહ 43:2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190701CA" w14:textId="77777777" w:rsidR="00F90BDC" w:rsidRDefault="00F90BDC"/>
    <w:p w14:paraId="3CDC6299" w14:textId="77777777" w:rsidR="00F90BDC" w:rsidRDefault="00F90BDC">
      <w:r xmlns:w="http://schemas.openxmlformats.org/wordprocessingml/2006/main">
        <w:t xml:space="preserve">2: હિબ્રૂ 12:2 "આપણા વિશ્વાસના સ્થાપક અને પૂર્ણ કરનાર ઈસુ તરફ જોવું, જેણે તેની આગળ જે આનંદ હતો તે માટે શરમને તુચ્છ ગણીને ક્રોસ સહન કર્યું, અને ભગવાનના સિંહાસનની જમણી બાજુએ બેઠેલા છે."</w:t>
      </w:r>
    </w:p>
    <w:p w14:paraId="6DBF549B" w14:textId="77777777" w:rsidR="00F90BDC" w:rsidRDefault="00F90BDC"/>
    <w:p w14:paraId="601DB405" w14:textId="77777777" w:rsidR="00F90BDC" w:rsidRDefault="00F90BDC">
      <w:r xmlns:w="http://schemas.openxmlformats.org/wordprocessingml/2006/main">
        <w:t xml:space="preserve">પ્રેરિતોનાં કૃત્યો 16:23 અને જ્યારે તેઓએ તેમના પર ઘણા પટ્ટાઓ નાખ્યા, ત્યારે તેઓએ તેઓને જેલમાં ધકેલી દીધા, અને જેલરને તેઓને સુરક્ષિત રાખવાનો હવાલો આપ્યો:</w:t>
      </w:r>
    </w:p>
    <w:p w14:paraId="6E900B71" w14:textId="77777777" w:rsidR="00F90BDC" w:rsidRDefault="00F90BDC"/>
    <w:p w14:paraId="2713CFE9" w14:textId="77777777" w:rsidR="00F90BDC" w:rsidRDefault="00F90BDC">
      <w:r xmlns:w="http://schemas.openxmlformats.org/wordprocessingml/2006/main">
        <w:t xml:space="preserve">પોલ અને સિલાસને સખત માર મારવામાં આવ્યો હતો અને જેલમાં ધકેલી દેવામાં આવ્યો હતો, જેલરને તેમને સુરક્ષિત રાખવાની સૂચના આપવામાં આવી હતી.</w:t>
      </w:r>
    </w:p>
    <w:p w14:paraId="3E1BD9D0" w14:textId="77777777" w:rsidR="00F90BDC" w:rsidRDefault="00F90BDC"/>
    <w:p w14:paraId="4D7FD4EE" w14:textId="77777777" w:rsidR="00F90BDC" w:rsidRDefault="00F90BDC">
      <w:r xmlns:w="http://schemas.openxmlformats.org/wordprocessingml/2006/main">
        <w:t xml:space="preserve">1. દૃઢતાની શક્તિ: પોલ અને સિલાસની વાર્તા</w:t>
      </w:r>
    </w:p>
    <w:p w14:paraId="3C189C88" w14:textId="77777777" w:rsidR="00F90BDC" w:rsidRDefault="00F90BDC"/>
    <w:p w14:paraId="1739E0BB" w14:textId="77777777" w:rsidR="00F90BDC" w:rsidRDefault="00F90BDC">
      <w:r xmlns:w="http://schemas.openxmlformats.org/wordprocessingml/2006/main">
        <w:t xml:space="preserve">2. દુઃખમાં ભગવાનની યોજનાઓને સમજવી: પોલ અને સિલાસનો અનુભવ</w:t>
      </w:r>
    </w:p>
    <w:p w14:paraId="226F18D0" w14:textId="77777777" w:rsidR="00F90BDC" w:rsidRDefault="00F90BDC"/>
    <w:p w14:paraId="1B17A3DB" w14:textId="77777777" w:rsidR="00F90BDC" w:rsidRDefault="00F90BDC">
      <w:r xmlns:w="http://schemas.openxmlformats.org/wordprocessingml/2006/main">
        <w:t xml:space="preserve">1. હિબ્રૂ 12:1-3 - “તેથી, આપણે સાક્ષીઓના આટલા મોટા વાદળોથી ઘેરાયેલા હોવાથી, ચાલો આપણે દરેક વજન અને પાપને પણ બાજુએ મૂકીએ જે ખૂબ નજીકથી ચોંટી જાય છે, અને જે દોડ નક્કી કરવામાં આવી છે તે સહનશીલતા સાથે દોડીએ. આપણી સમક્ષ, આપણા વિશ્વાસના સ્થાપક અને પૂર્ણ કરનાર, ઈસુ તરફ જોઈ રહ્યા છીએ, જેમણે તેની આગળ જે આનંદ હતો તે માટે શરમને તુચ્છ ગણીને ક્રોસ સહન કર્યું, અને ભગવાનના સિંહાસનની જમણી બાજુએ બેઠેલા છે. તેને ધ્યાનમાં લો જેણે પાપીઓથી પોતાની સામે આવી દુશ્મનાવટ સહન કરી, જેથી તમે કંટાળી ન જાઓ.</w:t>
      </w:r>
    </w:p>
    <w:p w14:paraId="74F5B630" w14:textId="77777777" w:rsidR="00F90BDC" w:rsidRDefault="00F90BDC"/>
    <w:p w14:paraId="115B4108"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74DA9177" w14:textId="77777777" w:rsidR="00F90BDC" w:rsidRDefault="00F90BDC"/>
    <w:p w14:paraId="000B7FF7" w14:textId="77777777" w:rsidR="00F90BDC" w:rsidRDefault="00F90BDC">
      <w:r xmlns:w="http://schemas.openxmlformats.org/wordprocessingml/2006/main">
        <w:t xml:space="preserve">પ્રેરિતોનાં કૃત્યો 16:24 જેમણે, આવો આરોપ મેળવ્યો, તેઓને અંદરની જેલમાં ધકેલી દીધા, અને તેઓના પગ સ્ટૉકમાં ઝડપી પાડ્યા.</w:t>
      </w:r>
    </w:p>
    <w:p w14:paraId="5438D26A" w14:textId="77777777" w:rsidR="00F90BDC" w:rsidRDefault="00F90BDC"/>
    <w:p w14:paraId="22ED0261" w14:textId="77777777" w:rsidR="00F90BDC" w:rsidRDefault="00F90BDC">
      <w:r xmlns:w="http://schemas.openxmlformats.org/wordprocessingml/2006/main">
        <w:t xml:space="preserve">જેલર પોલ અને સિલાસને અંદરની જેલમાં ધકેલી દે છે અને તેમના પગ સ્ટોકમાં મૂકે છે.</w:t>
      </w:r>
    </w:p>
    <w:p w14:paraId="79810A7E" w14:textId="77777777" w:rsidR="00F90BDC" w:rsidRDefault="00F90BDC"/>
    <w:p w14:paraId="667C7A02" w14:textId="77777777" w:rsidR="00F90BDC" w:rsidRDefault="00F90BDC">
      <w:r xmlns:w="http://schemas.openxmlformats.org/wordprocessingml/2006/main">
        <w:t xml:space="preserve">1: તમારા સંજોગોને તમારા વિશ્વાસ પર નિર્ભર ન થવા દો.</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તિકૂળ પરિસ્થિતિમાં વફાદાર રહો.</w:t>
      </w:r>
    </w:p>
    <w:p w14:paraId="42AC484C" w14:textId="77777777" w:rsidR="00F90BDC" w:rsidRDefault="00F90BDC"/>
    <w:p w14:paraId="665E6020" w14:textId="77777777" w:rsidR="00F90BDC" w:rsidRDefault="00F90BDC">
      <w:r xmlns:w="http://schemas.openxmlformats.org/wordprocessingml/2006/main">
        <w:t xml:space="preserve">1: રોમનો 8:28 - અને આપણે જાણીએ છીએ કે દરેક વસ્તુમાં ભગવાન જેઓ તેને પ્રેમ કરે છે તેમના ભલા માટે કામ કરે છે, જેમને તેમના હેતુ અનુસાર બોલાવવામાં આવ્યા છે.</w:t>
      </w:r>
    </w:p>
    <w:p w14:paraId="4D9AA7A1" w14:textId="77777777" w:rsidR="00F90BDC" w:rsidRDefault="00F90BDC"/>
    <w:p w14:paraId="411DBCEE" w14:textId="77777777" w:rsidR="00F90BDC" w:rsidRDefault="00F90BDC">
      <w:r xmlns:w="http://schemas.openxmlformats.org/wordprocessingml/2006/main">
        <w:t xml:space="preserve">2: યશાયાહ 40:31 - પરંતુ જેઓ ભગવાનની રાહ જુએ છે તેઓ તેમની શક્તિને નવીકરણ કરશે; તેઓ ગરુડની જેમ પાંખો વડે ચઢશે; તેઓ દોડશે અને થાકશે નહિ; તેઓ ચાલશે અને બેભાન થશે નહિ.</w:t>
      </w:r>
    </w:p>
    <w:p w14:paraId="2CE5D074" w14:textId="77777777" w:rsidR="00F90BDC" w:rsidRDefault="00F90BDC"/>
    <w:p w14:paraId="077AAB64" w14:textId="77777777" w:rsidR="00F90BDC" w:rsidRDefault="00F90BDC">
      <w:r xmlns:w="http://schemas.openxmlformats.org/wordprocessingml/2006/main">
        <w:t xml:space="preserve">પ્રેરિતોનાં કૃત્યો 16:25 અને મધ્યરાત્રિએ પાઉલ અને સિલાસ પ્રાર્થના કરી, અને ભગવાનની સ્તુતિ ગાયા: અને કેદીઓએ તે સાંભળ્યું.</w:t>
      </w:r>
    </w:p>
    <w:p w14:paraId="080DC61E" w14:textId="77777777" w:rsidR="00F90BDC" w:rsidRDefault="00F90BDC"/>
    <w:p w14:paraId="13761583" w14:textId="77777777" w:rsidR="00F90BDC" w:rsidRDefault="00F90BDC">
      <w:r xmlns:w="http://schemas.openxmlformats.org/wordprocessingml/2006/main">
        <w:t xml:space="preserve">મધ્યરાત્રિએ, પાઉલ અને સિલાસે પ્રાર્થના કરી અને ભગવાનની સ્તુતિ ગાયા, અને કેદીઓએ પણ તેઓ સાંભળ્યા.</w:t>
      </w:r>
    </w:p>
    <w:p w14:paraId="3424074D" w14:textId="77777777" w:rsidR="00F90BDC" w:rsidRDefault="00F90BDC"/>
    <w:p w14:paraId="6538DE1A" w14:textId="77777777" w:rsidR="00F90BDC" w:rsidRDefault="00F90BDC">
      <w:r xmlns:w="http://schemas.openxmlformats.org/wordprocessingml/2006/main">
        <w:t xml:space="preserve">1. વખાણની શક્તિ - ભગવાનની સ્તુતિ કેવી રીતે અંધકારમય સમયમાં પણ આનંદ અને આશા લાવી શકે છે.</w:t>
      </w:r>
    </w:p>
    <w:p w14:paraId="51AD7013" w14:textId="77777777" w:rsidR="00F90BDC" w:rsidRDefault="00F90BDC"/>
    <w:p w14:paraId="05B16093" w14:textId="77777777" w:rsidR="00F90BDC" w:rsidRDefault="00F90BDC">
      <w:r xmlns:w="http://schemas.openxmlformats.org/wordprocessingml/2006/main">
        <w:t xml:space="preserve">2. આનંદકારક અવાજ કરવો - ભગવાનની સ્તુતિ ગાવાનું મહત્વ ગમે તે સંજોગોમાં હોય.</w:t>
      </w:r>
    </w:p>
    <w:p w14:paraId="00D28873" w14:textId="77777777" w:rsidR="00F90BDC" w:rsidRDefault="00F90BDC"/>
    <w:p w14:paraId="27C95B3A" w14:textId="77777777" w:rsidR="00F90BDC" w:rsidRDefault="00F90BDC">
      <w:r xmlns:w="http://schemas.openxmlformats.org/wordprocessingml/2006/main">
        <w:t xml:space="preserve">1. ગીતશાસ્ત્ર 105:1-2 - "ઓહ ભગવાનનો આભાર માનો; તેમના નામને બોલાવો; લોકોમાં તેમના કાર્યો જણાવો! તેમના માટે ગાઓ, તેમના સ્તુતિ ગાઓ; તેમના બધા અદ્ભુત કાર્યો જણાવો."</w:t>
      </w:r>
    </w:p>
    <w:p w14:paraId="72BD836E" w14:textId="77777777" w:rsidR="00F90BDC" w:rsidRDefault="00F90BDC"/>
    <w:p w14:paraId="6B68039D"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રીતે કામ કરે છે, જેઓ તેમના હેતુ અનુસાર બોલાવવામાં આવે છે તેમના માટે."</w:t>
      </w:r>
    </w:p>
    <w:p w14:paraId="105F8ECE" w14:textId="77777777" w:rsidR="00F90BDC" w:rsidRDefault="00F90BDC"/>
    <w:p w14:paraId="3CF6368C" w14:textId="77777777" w:rsidR="00F90BDC" w:rsidRDefault="00F90BDC">
      <w:r xmlns:w="http://schemas.openxmlformats.org/wordprocessingml/2006/main">
        <w:t xml:space="preserve">પ્રેરિતોનાં કૃત્યો 16:26 અને અચાનક એક મોટો ધરતીકંપ થયો, જેથી જેલના પાયા હચમચી ગયા: અને તરત જ બધા દરવાજા ખોલી દેવામાં આવ્યા, અને દરેકના બંધન ઢીલા થઈ ગયા.</w:t>
      </w:r>
    </w:p>
    <w:p w14:paraId="4C977E29" w14:textId="77777777" w:rsidR="00F90BDC" w:rsidRDefault="00F90BDC"/>
    <w:p w14:paraId="6ACFDAE9" w14:textId="77777777" w:rsidR="00F90BDC" w:rsidRDefault="00F90BDC">
      <w:r xmlns:w="http://schemas.openxmlformats.org/wordprocessingml/2006/main">
        <w:t xml:space="preserve">અચાનક ધરતીકંપ આવ્યો જેણે જેલના પાયા હચમચાવી નાખ્યા, જેના કારણે બધા દરવાજા ખુલી ગયા અને દરેક કેદીની બેડીઓ છૂટી ગઈ.</w:t>
      </w:r>
    </w:p>
    <w:p w14:paraId="430E0BB0" w14:textId="77777777" w:rsidR="00F90BDC" w:rsidRDefault="00F90BDC"/>
    <w:p w14:paraId="0CE34046" w14:textId="77777777" w:rsidR="00F90BDC" w:rsidRDefault="00F90BDC">
      <w:r xmlns:w="http://schemas.openxmlformats.org/wordprocessingml/2006/main">
        <w:t xml:space="preserve">1. એક માઇટી ડિલિવરન્સ - ધરતીકંપ દ્વારા દર્શાવવામાં આવેલી ભગવાનની શક્તિ</w:t>
      </w:r>
    </w:p>
    <w:p w14:paraId="05256F09" w14:textId="77777777" w:rsidR="00F90BDC" w:rsidRDefault="00F90BDC"/>
    <w:p w14:paraId="08216931" w14:textId="77777777" w:rsidR="00F90BDC" w:rsidRDefault="00F90BDC">
      <w:r xmlns:w="http://schemas.openxmlformats.org/wordprocessingml/2006/main">
        <w:t xml:space="preserve">2. મુશ્કેલ સમયમાં વિશ્વાસ ગુમાવશો નહીં - જ્યારે બધું ખોવાઈ ગયું હોય તેવું લાગે છે, ત્યારે પણ ભગવાન દરમિયાનગીરી કરી શકે છે</w:t>
      </w:r>
    </w:p>
    <w:p w14:paraId="04CD23C4" w14:textId="77777777" w:rsidR="00F90BDC" w:rsidRDefault="00F90BDC"/>
    <w:p w14:paraId="4CE1DB10" w14:textId="77777777" w:rsidR="00F90BDC" w:rsidRDefault="00F90BDC">
      <w:r xmlns:w="http://schemas.openxmlformats.org/wordprocessingml/2006/main">
        <w:t xml:space="preserve">1. હિબ્રૂ 11: 1 - "હવે વિશ્વાસ એ આશા રાખેલી વસ્તુઓનું દ્રવ્ય છે, જોયેલી વસ્તુઓનો પુરાવો."</w:t>
      </w:r>
    </w:p>
    <w:p w14:paraId="0F9DCBE2" w14:textId="77777777" w:rsidR="00F90BDC" w:rsidRDefault="00F90BDC"/>
    <w:p w14:paraId="33A35320" w14:textId="77777777" w:rsidR="00F90BDC" w:rsidRDefault="00F90BDC">
      <w:r xmlns:w="http://schemas.openxmlformats.org/wordprocessingml/2006/main">
        <w:t xml:space="preserve">2. યશાયાહ 41:10 – “ડરશો નહિ, કેમ કે હું તારી સાથે છું; નિરાશ ન થાઓ, કેમ કે હું તમારો ભગવાન છું; હું તને મજબૂત કરીશ, હું તને મદદ કરીશ, હું તને મારા ન્યાયી જમણા હાથથી પકડીશ.”</w:t>
      </w:r>
    </w:p>
    <w:p w14:paraId="1BB8CB0B" w14:textId="77777777" w:rsidR="00F90BDC" w:rsidRDefault="00F90BDC"/>
    <w:p w14:paraId="1B52255D" w14:textId="77777777" w:rsidR="00F90BDC" w:rsidRDefault="00F90BDC">
      <w:r xmlns:w="http://schemas.openxmlformats.org/wordprocessingml/2006/main">
        <w:t xml:space="preserve">પ્રેરિતોનાં કૃત્યો 16:27 અને જેલનો રક્ષક તેની ઊંઘમાંથી જાગી ગયો, અને જેલના દરવાજા ખુલ્લા જોઈને તેણે પોતાની તલવાર કાઢી, અને કેદીઓ ભાગી ગયા હોય તેવું માનીને તેણે આત્મહત્યા કરી લીધી.</w:t>
      </w:r>
    </w:p>
    <w:p w14:paraId="39701563" w14:textId="77777777" w:rsidR="00F90BDC" w:rsidRDefault="00F90BDC"/>
    <w:p w14:paraId="1BF13E13" w14:textId="77777777" w:rsidR="00F90BDC" w:rsidRDefault="00F90BDC">
      <w:r xmlns:w="http://schemas.openxmlformats.org/wordprocessingml/2006/main">
        <w:t xml:space="preserve">જેલના જેલર જેલના દરવાજા ખુલ્લા જોઈને જાગી ગયા અને, કેદીઓ ભાગી ગયા હોવાનું માનીને, પોતાને મારવા માટે તેની તલવાર ખેંચી.</w:t>
      </w:r>
    </w:p>
    <w:p w14:paraId="10E720D8" w14:textId="77777777" w:rsidR="00F90BDC" w:rsidRDefault="00F90BDC"/>
    <w:p w14:paraId="0DE3ABF4" w14:textId="77777777" w:rsidR="00F90BDC" w:rsidRDefault="00F90BDC">
      <w:r xmlns:w="http://schemas.openxmlformats.org/wordprocessingml/2006/main">
        <w:t xml:space="preserve">1. ભયની શક્તિ: ખુલ્લા જેલના દરવાજા પ્રત્યે જેલરના પ્રતિભાવની તપાસ કરવી.</w:t>
      </w:r>
    </w:p>
    <w:p w14:paraId="72486CEE" w14:textId="77777777" w:rsidR="00F90BDC" w:rsidRDefault="00F90BDC"/>
    <w:p w14:paraId="5F87D6A1" w14:textId="77777777" w:rsidR="00F90BDC" w:rsidRDefault="00F90BDC">
      <w:r xmlns:w="http://schemas.openxmlformats.org/wordprocessingml/2006/main">
        <w:t xml:space="preserve">2. નિરાશાની વચ્ચે આશા: અનિશ્ચિત સંજોગોનો સામનો કરતી વખતે હિંમત શોધવી.</w:t>
      </w:r>
    </w:p>
    <w:p w14:paraId="7941B52D" w14:textId="77777777" w:rsidR="00F90BDC" w:rsidRDefault="00F90BDC"/>
    <w:p w14:paraId="68D0859E" w14:textId="77777777" w:rsidR="00F90BDC" w:rsidRDefault="00F90BDC">
      <w:r xmlns:w="http://schemas.openxmlformats.org/wordprocessingml/2006/main">
        <w:t xml:space="preserve">1. જ્હોન 16:33 - "મેં તમને આ વાતો કહી છે, જેથી મારામાં તમને શાંતિ મળે. દુનિયામાં તમને વિપત્તિ થશે. પણ હિંમત રાખો; મેં દુનિયા પર વિજય મેળવ્યો છે."</w:t>
      </w:r>
    </w:p>
    <w:p w14:paraId="22A2EB6C" w14:textId="77777777" w:rsidR="00F90BDC" w:rsidRDefault="00F90BDC"/>
    <w:p w14:paraId="5F2E4CB9" w14:textId="77777777" w:rsidR="00F90BDC" w:rsidRDefault="00F90BDC">
      <w:r xmlns:w="http://schemas.openxmlformats.org/wordprocessingml/2006/main">
        <w:t xml:space="preserve">2. યશાયાહ 41:10 - “ડરશો નહિ, કેમ કે હું તારી સાથે છું; નિરાશ ન થાઓ, કેમ કે હું તમારો ભગવાન છું; હું તને મજબૂત કરીશ, હું તને મદદ કરીશ, હું તને મારા ન્યાયી જમણા હાથથી પકડીશ.”</w:t>
      </w:r>
    </w:p>
    <w:p w14:paraId="0E4241C8" w14:textId="77777777" w:rsidR="00F90BDC" w:rsidRDefault="00F90BDC"/>
    <w:p w14:paraId="1EE250B4" w14:textId="77777777" w:rsidR="00F90BDC" w:rsidRDefault="00F90BDC">
      <w:r xmlns:w="http://schemas.openxmlformats.org/wordprocessingml/2006/main">
        <w:t xml:space="preserve">પ્રેરિતોનાં કૃત્યો 16:28 પણ પાઉલે મોટા અવાજે બૂમ પાડીને કહ્યું કે, તારી જાતને કોઈ નુકસાન ન કર, કેમ કે આપણે બધા અહીં છીએ.</w:t>
      </w:r>
    </w:p>
    <w:p w14:paraId="6B3EC1F6" w14:textId="77777777" w:rsidR="00F90BDC" w:rsidRDefault="00F90BDC"/>
    <w:p w14:paraId="61A3D986" w14:textId="77777777" w:rsidR="00F90BDC" w:rsidRDefault="00F90BDC">
      <w:r xmlns:w="http://schemas.openxmlformats.org/wordprocessingml/2006/main">
        <w:t xml:space="preserve">પોલ મોટા અવાજે બૂમો પાડે છે, જેલરને કહે છે કે તે બધા હાજર હોવાથી પોતાને નુકસાન ન પહોંચાડે.</w:t>
      </w:r>
    </w:p>
    <w:p w14:paraId="65DCDDE4" w14:textId="77777777" w:rsidR="00F90BDC" w:rsidRDefault="00F90BDC"/>
    <w:p w14:paraId="65396977" w14:textId="77777777" w:rsidR="00F90BDC" w:rsidRDefault="00F90BDC">
      <w:r xmlns:w="http://schemas.openxmlformats.org/wordprocessingml/2006/main">
        <w:t xml:space="preserve">1: જ્યારે ભય ઊભો થાય ત્યારે સૌથી ખરાબ વિચારવામાં એટલી ઉતાવળ ન કરો, પરંતુ તેના બદલે ભગવાન અને તેના રક્ષણમાં વિશ્વાસ રાખો.</w:t>
      </w:r>
    </w:p>
    <w:p w14:paraId="668FDAD0" w14:textId="77777777" w:rsidR="00F90BDC" w:rsidRDefault="00F90BDC"/>
    <w:p w14:paraId="37CA3C93" w14:textId="77777777" w:rsidR="00F90BDC" w:rsidRDefault="00F90BDC">
      <w:r xmlns:w="http://schemas.openxmlformats.org/wordprocessingml/2006/main">
        <w:t xml:space="preserve">2: આપણે ક્યારેય એકલા નથી હોતા, ભલેને એવું લાગે, કારણ કે આપણી જરૂરિયાતના સમયે ભગવાન હંમેશા આપણું રક્ષણ કરવા માટે છે.</w:t>
      </w:r>
    </w:p>
    <w:p w14:paraId="6482932A" w14:textId="77777777" w:rsidR="00F90BDC" w:rsidRDefault="00F90BDC"/>
    <w:p w14:paraId="0054A234" w14:textId="77777777" w:rsidR="00F90BDC" w:rsidRDefault="00F90BDC">
      <w:r xmlns:w="http://schemas.openxmlformats.org/wordprocessingml/2006/main">
        <w:t xml:space="preserve">1: યશાયાહ 41:10 - તેથી ડરશો નહીં, કારણ કે હું તમારી સાથે છું; ગભરાશો નહિ, કેમ કે હું તમારો ઈશ્વર છું. હું તમને મજબૂત કરીશ અને તમને મદદ કરીશ; હું તને મારા ન્યાયી જમણા હાથથી પકડીશ.</w:t>
      </w:r>
    </w:p>
    <w:p w14:paraId="49DF669A" w14:textId="77777777" w:rsidR="00F90BDC" w:rsidRDefault="00F90BDC"/>
    <w:p w14:paraId="1A700741" w14:textId="77777777" w:rsidR="00F90BDC" w:rsidRDefault="00F90BDC">
      <w:r xmlns:w="http://schemas.openxmlformats.org/wordprocessingml/2006/main">
        <w:t xml:space="preserve">2: ગીતશાસ્ત્ર 23:4 - ભલે હું સૌથી અંધારી ખીણમાંથી પસાર થઈશ, હું કોઈ અનિષ્ટથી ડરતો નથી, કારણ કે તમે મારી સાથે છો; તમારી લાકડી અને તમારી લાકડી, તેઓ મને દિલાસો આપે છે.</w:t>
      </w:r>
    </w:p>
    <w:p w14:paraId="56D2FA4A" w14:textId="77777777" w:rsidR="00F90BDC" w:rsidRDefault="00F90BDC"/>
    <w:p w14:paraId="76D8D321" w14:textId="77777777" w:rsidR="00F90BDC" w:rsidRDefault="00F90BDC">
      <w:r xmlns:w="http://schemas.openxmlformats.org/wordprocessingml/2006/main">
        <w:t xml:space="preserve">પ્રેરિતોનાં કૃત્યો 16:29 પછી તેણે અજવાળું મંગાવ્યું, અને તે ધ્રૂજતો અંદર આવ્યો, અને પાઉલ અને સિલાસની આગળ પડ્યો.</w:t>
      </w:r>
    </w:p>
    <w:p w14:paraId="7728888E" w14:textId="77777777" w:rsidR="00F90BDC" w:rsidRDefault="00F90BDC"/>
    <w:p w14:paraId="690B9B41" w14:textId="77777777" w:rsidR="00F90BDC" w:rsidRDefault="00F90BDC">
      <w:r xmlns:w="http://schemas.openxmlformats.org/wordprocessingml/2006/main">
        <w:t xml:space="preserve">જેલર પાઉલ અને સિલાસથી એટલો ગભરાયો કે તેણે લાઇટ મંગાવી, અંદર કૂદી પડ્યો અને તેઓની આગળ ધ્રૂજતો નીચે પડ્યો.</w:t>
      </w:r>
    </w:p>
    <w:p w14:paraId="7D500D90" w14:textId="77777777" w:rsidR="00F90BDC" w:rsidRDefault="00F90BDC"/>
    <w:p w14:paraId="03253E4F" w14:textId="77777777" w:rsidR="00F90BDC" w:rsidRDefault="00F90BDC">
      <w:r xmlns:w="http://schemas.openxmlformats.org/wordprocessingml/2006/main">
        <w:t xml:space="preserve">1: આપણે હંમેશા ભગવાનની શક્તિ અને જીવનમાં પરિવર્તન લાવવાની તેમની ક્ષમતાનું ધ્યાન રાખવું જોઈએ.</w:t>
      </w:r>
    </w:p>
    <w:p w14:paraId="46D40CE1" w14:textId="77777777" w:rsidR="00F90BDC" w:rsidRDefault="00F90BDC"/>
    <w:p w14:paraId="4FFEE5B6" w14:textId="77777777" w:rsidR="00F90BDC" w:rsidRDefault="00F90BDC">
      <w:r xmlns:w="http://schemas.openxmlformats.org/wordprocessingml/2006/main">
        <w:t xml:space="preserve">2: આપણે હંમેશા પાઉલ અને સિલાસ જેવા બનવાનો પ્રયત્ન કરવો જોઈએ, જેઓ ઈશ્વરભક્ત માણસોના ઉદાહરણ હતા.</w:t>
      </w:r>
    </w:p>
    <w:p w14:paraId="00BF5D06" w14:textId="77777777" w:rsidR="00F90BDC" w:rsidRDefault="00F90BDC"/>
    <w:p w14:paraId="486063DB" w14:textId="77777777" w:rsidR="00F90BDC" w:rsidRDefault="00F90BDC">
      <w:r xmlns:w="http://schemas.openxmlformats.org/wordprocessingml/2006/main">
        <w:t xml:space="preserve">1: ફિલિપી 4:13 - "જે મને બળ આપે છે તેના દ્વારા હું બધું કરી શકું છું."</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પીટર 5: 6-7 - "તેથી, ભગવાનના શક્તિશાળી હાથ હેઠળ તમારી જાતને નમ્ર બનાવો, જેથી તે યોગ્ય સમયે તમારી બધી ચિંતાઓ તેના પર મૂકીને તમને ઊંચો કરી શકે, કારણ કે તે તમારી સંભાળ રાખે છે."</w:t>
      </w:r>
    </w:p>
    <w:p w14:paraId="74173856" w14:textId="77777777" w:rsidR="00F90BDC" w:rsidRDefault="00F90BDC"/>
    <w:p w14:paraId="39D93108" w14:textId="77777777" w:rsidR="00F90BDC" w:rsidRDefault="00F90BDC">
      <w:r xmlns:w="http://schemas.openxmlformats.org/wordprocessingml/2006/main">
        <w:t xml:space="preserve">પ્રેરિતોનાં કૃત્યો 16:30 અને તેઓને બહાર લાવીને કહ્યું, મહારાજ, તારણ પામવા મારે શું કરવું જોઈએ?</w:t>
      </w:r>
    </w:p>
    <w:p w14:paraId="5C3AC810" w14:textId="77777777" w:rsidR="00F90BDC" w:rsidRDefault="00F90BDC"/>
    <w:p w14:paraId="5619E494" w14:textId="77777777" w:rsidR="00F90BDC" w:rsidRDefault="00F90BDC">
      <w:r xmlns:w="http://schemas.openxmlformats.org/wordprocessingml/2006/main">
        <w:t xml:space="preserve">ફિલિપીના જેલરે પૂછ્યું કે તેને બચાવવા માટે શું કરવું જોઈએ.</w:t>
      </w:r>
    </w:p>
    <w:p w14:paraId="3A62E8A5" w14:textId="77777777" w:rsidR="00F90BDC" w:rsidRDefault="00F90BDC"/>
    <w:p w14:paraId="7F83C479" w14:textId="77777777" w:rsidR="00F90BDC" w:rsidRDefault="00F90BDC">
      <w:r xmlns:w="http://schemas.openxmlformats.org/wordprocessingml/2006/main">
        <w:t xml:space="preserve">1: બચાવવા માટે આપણે વિશ્વાસ અને પસ્તાવોમાં ઈસુ ખ્રિસ્ત તરફ વળવું જોઈએ.</w:t>
      </w:r>
    </w:p>
    <w:p w14:paraId="7D15618C" w14:textId="77777777" w:rsidR="00F90BDC" w:rsidRDefault="00F90BDC"/>
    <w:p w14:paraId="384C20FC" w14:textId="77777777" w:rsidR="00F90BDC" w:rsidRDefault="00F90BDC">
      <w:r xmlns:w="http://schemas.openxmlformats.org/wordprocessingml/2006/main">
        <w:t xml:space="preserve">2: બચવા માટે આપણે ઈસુ ખ્રિસ્તની સુવાર્તા સ્વીકારવી અને તેનું પાલન કરવું જોઈએ.</w:t>
      </w:r>
    </w:p>
    <w:p w14:paraId="5B9A3764" w14:textId="77777777" w:rsidR="00F90BDC" w:rsidRDefault="00F90BDC"/>
    <w:p w14:paraId="464BDAFC" w14:textId="77777777" w:rsidR="00F90BDC" w:rsidRDefault="00F90BDC">
      <w:r xmlns:w="http://schemas.openxmlformats.org/wordprocessingml/2006/main">
        <w:t xml:space="preserve">1: રોમનો 10:8-10 - “પણ તે શું કહે છે? "શબ્દ તમારી નજીક છે, તમારા મોંમાં અને તમારા હૃદયમાં છે" (એટલે કે, વિશ્વાસનો શબ્દ જે અમે જાહેર કરીએ છીએ); કારણ કે, જો તમે તમારા મોંથી કબૂલ કરો કે ઈસુ પ્રભુ છે અને તમારા હૃદયમાં વિશ્વાસ કરો કે ઈશ્વરે તેમને મૃત્યુમાંથી ઉઠાડ્યા છે, તો તમે બચી શકશો. કેમ કે વ્યક્તિ હૃદયથી માને છે અને ન્યાયી ઠરે છે, અને મોંથી કબૂલ કરે છે અને બચી જાય છે.”</w:t>
      </w:r>
    </w:p>
    <w:p w14:paraId="671CBF59" w14:textId="77777777" w:rsidR="00F90BDC" w:rsidRDefault="00F90BDC"/>
    <w:p w14:paraId="54E5B650" w14:textId="77777777" w:rsidR="00F90BDC" w:rsidRDefault="00F90BDC">
      <w:r xmlns:w="http://schemas.openxmlformats.org/wordprocessingml/2006/main">
        <w:t xml:space="preserve">2: જ્હોન 3: 16-17 - "કેમ કે ભગવાને જગતને એટલો પ્રેમ કર્યો કે તેણે તેનો એકમાત્ર પુત્ર આપ્યો, જેથી જે કોઈ તેનામાં વિશ્વાસ કરે તેનો નાશ ન થાય પણ તેને શાશ્વત જીવન મળે. કેમ કે ઈશ્વરે પોતાના પુત્રને જગતમાં દોષિત ઠેરવવા મોકલ્યા નથી, પણ તેના દ્વારા જગતનો ઉદ્ધાર થાય તે માટે.”</w:t>
      </w:r>
    </w:p>
    <w:p w14:paraId="0B8FF402" w14:textId="77777777" w:rsidR="00F90BDC" w:rsidRDefault="00F90BDC"/>
    <w:p w14:paraId="2C909525" w14:textId="77777777" w:rsidR="00F90BDC" w:rsidRDefault="00F90BDC">
      <w:r xmlns:w="http://schemas.openxmlformats.org/wordprocessingml/2006/main">
        <w:t xml:space="preserve">પ્રેરિતોનાં કૃત્યો 16:31 અને તેઓએ કહ્યું, પ્રભુ ઈસુ ખ્રિસ્ત પર વિશ્વાસ કરો, અને તું અને તારું ઘર બચી જશે.</w:t>
      </w:r>
    </w:p>
    <w:p w14:paraId="41B66A8F" w14:textId="77777777" w:rsidR="00F90BDC" w:rsidRDefault="00F90BDC"/>
    <w:p w14:paraId="0E22B9AF" w14:textId="77777777" w:rsidR="00F90BDC" w:rsidRDefault="00F90BDC">
      <w:r xmlns:w="http://schemas.openxmlformats.org/wordprocessingml/2006/main">
        <w:t xml:space="preserve">પોલ અને સિલાસ જેલરને બચાવવા માટે ઈસુ ખ્રિસ્તમાં વિશ્વાસ કરવા પ્રોત્સાહિત કરે છે.</w:t>
      </w:r>
    </w:p>
    <w:p w14:paraId="653A17DC" w14:textId="77777777" w:rsidR="00F90BDC" w:rsidRDefault="00F90BDC"/>
    <w:p w14:paraId="00B22FFD" w14:textId="77777777" w:rsidR="00F90BDC" w:rsidRDefault="00F90BDC">
      <w:r xmlns:w="http://schemas.openxmlformats.org/wordprocessingml/2006/main">
        <w:t xml:space="preserve">1. વિશ્વાસની શક્તિ: ઈસુ ખ્રિસ્તમાં વિશ્વાસ તમને કેવી રીતે બચાવી શકે છે</w:t>
      </w:r>
    </w:p>
    <w:p w14:paraId="4EE7A0F3" w14:textId="77777777" w:rsidR="00F90BDC" w:rsidRDefault="00F90BDC"/>
    <w:p w14:paraId="27167248" w14:textId="77777777" w:rsidR="00F90BDC" w:rsidRDefault="00F90BDC">
      <w:r xmlns:w="http://schemas.openxmlformats.org/wordprocessingml/2006/main">
        <w:t xml:space="preserve">2. મુક્તિની અસર: ઈસુ ખ્રિસ્તને તમારા તારણહાર તરીકે સ્વીકારવાથી તમારું જીવન કેવી રીતે બદલાશે</w:t>
      </w:r>
    </w:p>
    <w:p w14:paraId="232AF798" w14:textId="77777777" w:rsidR="00F90BDC" w:rsidRDefault="00F90BDC"/>
    <w:p w14:paraId="426947FA"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5BFB1FC7" w14:textId="77777777" w:rsidR="00F90BDC" w:rsidRDefault="00F90BDC"/>
    <w:p w14:paraId="4BFF0CF4" w14:textId="77777777" w:rsidR="00F90BDC" w:rsidRDefault="00F90BDC">
      <w:r xmlns:w="http://schemas.openxmlformats.org/wordprocessingml/2006/main">
        <w:t xml:space="preserve">2. રોમનો 10:9 - "જો તમે તમારા મોંથી પ્રભુ ઇસુની કબૂલાત કરશો, અને તમારા હૃદયમાં વિશ્વાસ કરશો કે ભગવાને તેમને મૃત્યુમાંથી ઉઠાડ્યા છે, તો તમે બચી શકશો."</w:t>
      </w:r>
    </w:p>
    <w:p w14:paraId="12A0C98E" w14:textId="77777777" w:rsidR="00F90BDC" w:rsidRDefault="00F90BDC"/>
    <w:p w14:paraId="3D61090E" w14:textId="77777777" w:rsidR="00F90BDC" w:rsidRDefault="00F90BDC">
      <w:r xmlns:w="http://schemas.openxmlformats.org/wordprocessingml/2006/main">
        <w:t xml:space="preserve">પ્રેરિતોનાં કૃત્યો 16:32 અને તેઓએ તેને અને તેના ઘરના બધાને પ્રભુનું વચન સંભળાવ્યું.</w:t>
      </w:r>
    </w:p>
    <w:p w14:paraId="4EA527F7" w14:textId="77777777" w:rsidR="00F90BDC" w:rsidRDefault="00F90BDC"/>
    <w:p w14:paraId="30FB0C51" w14:textId="77777777" w:rsidR="00F90BDC" w:rsidRDefault="00F90BDC">
      <w:r xmlns:w="http://schemas.openxmlformats.org/wordprocessingml/2006/main">
        <w:t xml:space="preserve">પાઉલ અને સિલાસે જેલર અને તેના બધા પરિવાર સાથે પ્રભુનો શબ્દ શેર કર્યો.</w:t>
      </w:r>
    </w:p>
    <w:p w14:paraId="2A14543F" w14:textId="77777777" w:rsidR="00F90BDC" w:rsidRDefault="00F90BDC"/>
    <w:p w14:paraId="68F0C00A" w14:textId="77777777" w:rsidR="00F90BDC" w:rsidRDefault="00F90BDC">
      <w:r xmlns:w="http://schemas.openxmlformats.org/wordprocessingml/2006/main">
        <w:t xml:space="preserve">1. ભગવાનના શબ્દની શક્તિ - કેવી રીતે ભગવાનનો સંદેશ જીવનમાં પરિવર્તન લાવી શકે છે.</w:t>
      </w:r>
    </w:p>
    <w:p w14:paraId="77042096" w14:textId="77777777" w:rsidR="00F90BDC" w:rsidRDefault="00F90BDC"/>
    <w:p w14:paraId="74631C57" w14:textId="77777777" w:rsidR="00F90BDC" w:rsidRDefault="00F90BDC">
      <w:r xmlns:w="http://schemas.openxmlformats.org/wordprocessingml/2006/main">
        <w:t xml:space="preserve">2. ભગવાનના શબ્દને શેર કરવાનો વિશેષાધિકાર - ગોસ્પેલ ફેલાવવાનું મહત્વ.</w:t>
      </w:r>
    </w:p>
    <w:p w14:paraId="19432D91" w14:textId="77777777" w:rsidR="00F90BDC" w:rsidRDefault="00F90BDC"/>
    <w:p w14:paraId="4137E62C" w14:textId="77777777" w:rsidR="00F90BDC" w:rsidRDefault="00F90BDC">
      <w:r xmlns:w="http://schemas.openxmlformats.org/wordprocessingml/2006/main">
        <w:t xml:space="preserve">1. રોમનો 10:14-15 - “તો પછી જેમનામાં તેઓએ વિશ્વાસ કર્યો નથી તેને તેઓ કેવી રીતે બોલાવશે?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 જેમ લખેલું છે, “જેઓ સુવાર્તા પ્રગટ કરે છે તેઓના પગ કેટલા સુંદર છે!”</w:t>
      </w:r>
    </w:p>
    <w:p w14:paraId="1885FF4D" w14:textId="77777777" w:rsidR="00F90BDC" w:rsidRDefault="00F90BDC"/>
    <w:p w14:paraId="679FF43A" w14:textId="77777777" w:rsidR="00F90BDC" w:rsidRDefault="00F90BDC">
      <w:r xmlns:w="http://schemas.openxmlformats.org/wordprocessingml/2006/main">
        <w:t xml:space="preserve">2. મેથ્યુ 28:18-20 - “અને ઈસુએ આવીને તેઓને કહ્યું, “સ્વર્ગમાં અને પૃથ્વી પરનો સર્વ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7E694B4E" w14:textId="77777777" w:rsidR="00F90BDC" w:rsidRDefault="00F90BDC"/>
    <w:p w14:paraId="287AE14E" w14:textId="77777777" w:rsidR="00F90BDC" w:rsidRDefault="00F90BDC">
      <w:r xmlns:w="http://schemas.openxmlformats.org/wordprocessingml/2006/main">
        <w:t xml:space="preserve">પ્રેરિતોનાં કૃત્યો 16:33 અને તેણે તેઓને રાત્રે તે જ ઘડીએ લઈ ગયા, અને તેઓના પટ્ટાઓ ધોયા; અને બાપ્તિસ્મા લીધું, તેણે અને તેના બધા, તરત જ.</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અને સિલાસ ફિલિપીની જેલમાં હતા ત્યારે એક જેલરે તેમની પાસે આવીને બચાવી લેવા કહ્યું. પાઉલ અને સિલાસે તેના ઘા ધોઈને અને તેને અને તેના બધા પરિવારને બાપ્તિસ્મા આપીને જવાબ આપ્યો.</w:t>
      </w:r>
    </w:p>
    <w:p w14:paraId="0E189CAA" w14:textId="77777777" w:rsidR="00F90BDC" w:rsidRDefault="00F90BDC"/>
    <w:p w14:paraId="613EDC87" w14:textId="77777777" w:rsidR="00F90BDC" w:rsidRDefault="00F90BDC">
      <w:r xmlns:w="http://schemas.openxmlformats.org/wordprocessingml/2006/main">
        <w:t xml:space="preserve">1. મુક્તિની શક્તિ: કેવી રીતે પોલ અને સિલાસે જેલરનું જીવન બદલી નાખ્યું</w:t>
      </w:r>
    </w:p>
    <w:p w14:paraId="439F1EC7" w14:textId="77777777" w:rsidR="00F90BDC" w:rsidRDefault="00F90BDC"/>
    <w:p w14:paraId="4A6C9C2C" w14:textId="77777777" w:rsidR="00F90BDC" w:rsidRDefault="00F90BDC">
      <w:r xmlns:w="http://schemas.openxmlformats.org/wordprocessingml/2006/main">
        <w:t xml:space="preserve">2. આજ્ઞાપાલનની શક્તિ: અમારા પડોશીઓને પ્રેમ કરવાની કૉલને અનુસરીને</w:t>
      </w:r>
    </w:p>
    <w:p w14:paraId="43B022B2" w14:textId="77777777" w:rsidR="00F90BDC" w:rsidRDefault="00F90BDC"/>
    <w:p w14:paraId="572FD0EB" w14:textId="77777777" w:rsidR="00F90BDC" w:rsidRDefault="00F90BDC">
      <w:r xmlns:w="http://schemas.openxmlformats.org/wordprocessingml/2006/main">
        <w:t xml:space="preserve">1. રોમનો 10:13, "કેમ કે જે કોઈ ભગવાનનું નામ લેશે તેનો ઉદ્ધાર થશે."</w:t>
      </w:r>
    </w:p>
    <w:p w14:paraId="606EA16F" w14:textId="77777777" w:rsidR="00F90BDC" w:rsidRDefault="00F90BDC"/>
    <w:p w14:paraId="0F3405E8" w14:textId="77777777" w:rsidR="00F90BDC" w:rsidRDefault="00F90BDC">
      <w:r xmlns:w="http://schemas.openxmlformats.org/wordprocessingml/2006/main">
        <w:t xml:space="preserve">2. ગલાતીઓ 6:1-2, “ભાઈઓ, જો કોઈ વ્યક્તિ દોષમાં આગળ નીકળી જાય, તો તમે જે આધ્યાત્મિક છો, નમ્રતાની ભાવનાથી આવા વ્યક્તિને પુનઃસ્થાપિત કરો; તમારી જાતનો વિચાર કરો, જેથી તમે પણ લલચાઈ ન જાઓ. તમે એકબીજાનો બોજો ઉઠાવો અને તેથી ખ્રિસ્તના નિયમને પૂર્ણ કરો.”</w:t>
      </w:r>
    </w:p>
    <w:p w14:paraId="59D33BF1" w14:textId="77777777" w:rsidR="00F90BDC" w:rsidRDefault="00F90BDC"/>
    <w:p w14:paraId="17AF8244" w14:textId="77777777" w:rsidR="00F90BDC" w:rsidRDefault="00F90BDC">
      <w:r xmlns:w="http://schemas.openxmlformats.org/wordprocessingml/2006/main">
        <w:t xml:space="preserve">પ્રેરિતોનાં કૃત્યો 16:34 અને જ્યારે તે તેઓને તેના ઘરે લાવ્યો, ત્યારે તેણે તેઓની આગળ માંસ મૂક્યું, અને તેના આખા ઘર સાથે ભગવાનમાં વિશ્વાસ રાખીને આનંદ કર્યો.</w:t>
      </w:r>
    </w:p>
    <w:p w14:paraId="43252BE4" w14:textId="77777777" w:rsidR="00F90BDC" w:rsidRDefault="00F90BDC"/>
    <w:p w14:paraId="0411A4B8" w14:textId="77777777" w:rsidR="00F90BDC" w:rsidRDefault="00F90BDC">
      <w:r xmlns:w="http://schemas.openxmlformats.org/wordprocessingml/2006/main">
        <w:t xml:space="preserve">પોલ અને સિલાસનું એક માણસના ઘરે સ્વાગત કરવામાં આવ્યું, જ્યાં તેઓને આતિથ્યની ઓફર કરવામાં આવી અને તે માણસ ભગવાનમાંની તેની માન્યતામાં આનંદ થયો.</w:t>
      </w:r>
    </w:p>
    <w:p w14:paraId="33E8E6FC" w14:textId="77777777" w:rsidR="00F90BDC" w:rsidRDefault="00F90BDC"/>
    <w:p w14:paraId="08F2179C" w14:textId="77777777" w:rsidR="00F90BDC" w:rsidRDefault="00F90BDC">
      <w:r xmlns:w="http://schemas.openxmlformats.org/wordprocessingml/2006/main">
        <w:t xml:space="preserve">1. આતિથ્યની શક્તિ અને ભગવાનમાં આનંદકારક વિશ્વાસ</w:t>
      </w:r>
    </w:p>
    <w:p w14:paraId="4A8068C7" w14:textId="77777777" w:rsidR="00F90BDC" w:rsidRDefault="00F90BDC"/>
    <w:p w14:paraId="3B408178" w14:textId="77777777" w:rsidR="00F90BDC" w:rsidRDefault="00F90BDC">
      <w:r xmlns:w="http://schemas.openxmlformats.org/wordprocessingml/2006/main">
        <w:t xml:space="preserve">2. ભગવાનની હાજરીમાં આરામ અને શક્તિ શોધવી</w:t>
      </w:r>
    </w:p>
    <w:p w14:paraId="34B3B701" w14:textId="77777777" w:rsidR="00F90BDC" w:rsidRDefault="00F90BDC"/>
    <w:p w14:paraId="6D80761B" w14:textId="77777777" w:rsidR="00F90BDC" w:rsidRDefault="00F90BDC">
      <w:r xmlns:w="http://schemas.openxmlformats.org/wordprocessingml/2006/main">
        <w:t xml:space="preserve">1. રોમનો 15:7 - તેથી ઈશ્વરના મહિમા માટે ખ્રિસ્તે તમારું સ્વાગત કર્યું છે તેમ એકબીજાને આવકારો.</w:t>
      </w:r>
    </w:p>
    <w:p w14:paraId="743FD45B" w14:textId="77777777" w:rsidR="00F90BDC" w:rsidRDefault="00F90BDC"/>
    <w:p w14:paraId="4FC28C49" w14:textId="77777777" w:rsidR="00F90BDC" w:rsidRDefault="00F90BDC">
      <w:r xmlns:w="http://schemas.openxmlformats.org/wordprocessingml/2006/main">
        <w:t xml:space="preserve">2. હેબ્રી 13:2 - અજાણ્યાઓને આતિથ્ય બતાવવાની અવગણના કરશો નહીં, કારણ કે તે કરીને કેટલાકએ જાણ્યા વિના દૂતોનું મનોરંજન કર્યું છે.</w:t>
      </w:r>
    </w:p>
    <w:p w14:paraId="758CB5A4" w14:textId="77777777" w:rsidR="00F90BDC" w:rsidRDefault="00F90BDC"/>
    <w:p w14:paraId="32214EB6" w14:textId="77777777" w:rsidR="00F90BDC" w:rsidRDefault="00F90BDC">
      <w:r xmlns:w="http://schemas.openxmlformats.org/wordprocessingml/2006/main">
        <w:t xml:space="preserve">પ્રેરિતોનાં કૃત્યો 16:35 અને જ્યારે દિવસ થયો, ત્યારે મેજિસ્ટ્રેટોએ સાર્જન્ટ્સને મોકલીને કહ્યું કે, તે માણસોને જવા દો.</w:t>
      </w:r>
    </w:p>
    <w:p w14:paraId="42D578F4" w14:textId="77777777" w:rsidR="00F90BDC" w:rsidRDefault="00F90BDC"/>
    <w:p w14:paraId="128E0481" w14:textId="77777777" w:rsidR="00F90BDC" w:rsidRDefault="00F90BDC">
      <w:r xmlns:w="http://schemas.openxmlformats.org/wordprocessingml/2006/main">
        <w:t xml:space="preserve">મેજિસ્ટ્રેટોએ પાઉલ અને સિલાસને સવારે મુક્ત થવા દીધા.</w:t>
      </w:r>
    </w:p>
    <w:p w14:paraId="6D4F96DC" w14:textId="77777777" w:rsidR="00F90BDC" w:rsidRDefault="00F90BDC"/>
    <w:p w14:paraId="215B7980" w14:textId="77777777" w:rsidR="00F90BDC" w:rsidRDefault="00F90BDC">
      <w:r xmlns:w="http://schemas.openxmlformats.org/wordprocessingml/2006/main">
        <w:t xml:space="preserve">1. ક્ષમાની શક્તિ</w:t>
      </w:r>
    </w:p>
    <w:p w14:paraId="4D50D57A" w14:textId="77777777" w:rsidR="00F90BDC" w:rsidRDefault="00F90BDC"/>
    <w:p w14:paraId="311A8914" w14:textId="77777777" w:rsidR="00F90BDC" w:rsidRDefault="00F90BDC">
      <w:r xmlns:w="http://schemas.openxmlformats.org/wordprocessingml/2006/main">
        <w:t xml:space="preserve">2. વિશ્વાસ દ્વારા સ્વતંત્રતા</w:t>
      </w:r>
    </w:p>
    <w:p w14:paraId="6209A359" w14:textId="77777777" w:rsidR="00F90BDC" w:rsidRDefault="00F90BDC"/>
    <w:p w14:paraId="26CC7A6E" w14:textId="77777777" w:rsidR="00F90BDC" w:rsidRDefault="00F90BDC">
      <w:r xmlns:w="http://schemas.openxmlformats.org/wordprocessingml/2006/main">
        <w:t xml:space="preserve">1. લ્યુક 6:37: "ન્યાય ન કરો, અને તમારો ન્યાય કરવામાં આવશે નહીં. નિંદા ન કરો, અને તમને નિંદા કરવામાં આવશે નહીં. માફ કરો, અને તમને માફ કરવામાં આવશે."</w:t>
      </w:r>
    </w:p>
    <w:p w14:paraId="0D81936C" w14:textId="77777777" w:rsidR="00F90BDC" w:rsidRDefault="00F90BDC"/>
    <w:p w14:paraId="3F015852" w14:textId="77777777" w:rsidR="00F90BDC" w:rsidRDefault="00F90BDC">
      <w:r xmlns:w="http://schemas.openxmlformats.org/wordprocessingml/2006/main">
        <w:t xml:space="preserve">2. એફેસિઅન્સ 2:8-9: "કેમ કે તમે કૃપાથી, વિશ્વાસ દ્વારા બચી ગયા છો-અને આ તમારા તરફથી નથી, તે ભગવાનની ભેટ છે- કાર્યો દ્વારા નહીં, જેથી કોઈ બડાઈ ન કરી શકે."</w:t>
      </w:r>
    </w:p>
    <w:p w14:paraId="31A62392" w14:textId="77777777" w:rsidR="00F90BDC" w:rsidRDefault="00F90BDC"/>
    <w:p w14:paraId="4DAF7373" w14:textId="77777777" w:rsidR="00F90BDC" w:rsidRDefault="00F90BDC">
      <w:r xmlns:w="http://schemas.openxmlformats.org/wordprocessingml/2006/main">
        <w:t xml:space="preserve">પ્રેરિતોનાં કૃત્યો 16:36 અને જેલના રખેવાળે પાઉલને આ વાત કહી કે, મેજિસ્ટ્રેટોએ તને જવા દેવા મોકલ્યા છે; તેથી હવે ચાલ્યા જાઓ અને શાંતિથી જાઓ.</w:t>
      </w:r>
    </w:p>
    <w:p w14:paraId="5EECF3B1" w14:textId="77777777" w:rsidR="00F90BDC" w:rsidRDefault="00F90BDC"/>
    <w:p w14:paraId="434DC33D" w14:textId="77777777" w:rsidR="00F90BDC" w:rsidRDefault="00F90BDC">
      <w:r xmlns:w="http://schemas.openxmlformats.org/wordprocessingml/2006/main">
        <w:t xml:space="preserve">જેલરે પૉલને કહ્યું કે મેજિસ્ટ્રેટે તેને મુક્ત કરવાનો આદેશ આપ્યો છે અને પૉલને શાંતિથી જવા દેવામાં આવ્યો.</w:t>
      </w:r>
    </w:p>
    <w:p w14:paraId="1947D141" w14:textId="77777777" w:rsidR="00F90BDC" w:rsidRDefault="00F90BDC"/>
    <w:p w14:paraId="73337923" w14:textId="77777777" w:rsidR="00F90BDC" w:rsidRDefault="00F90BDC">
      <w:r xmlns:w="http://schemas.openxmlformats.org/wordprocessingml/2006/main">
        <w:t xml:space="preserve">1. ક્ષમાની શક્તિ: કેવી રીતે ભગવાનની દયા મુક્તિ તરફ દોરી શકે છે</w:t>
      </w:r>
    </w:p>
    <w:p w14:paraId="18BB1B58" w14:textId="77777777" w:rsidR="00F90BDC" w:rsidRDefault="00F90BDC"/>
    <w:p w14:paraId="5D14BA89" w14:textId="77777777" w:rsidR="00F90BDC" w:rsidRDefault="00F90BDC">
      <w:r xmlns:w="http://schemas.openxmlformats.org/wordprocessingml/2006/main">
        <w:t xml:space="preserve">2. પ્રતિકૂળતા પર કાબુ મેળવવો: મુશ્કેલ સમયમાં ભગવાનમાં ભરોસો રાખવો</w:t>
      </w:r>
    </w:p>
    <w:p w14:paraId="7F45031D" w14:textId="77777777" w:rsidR="00F90BDC" w:rsidRDefault="00F90BDC"/>
    <w:p w14:paraId="15957E94"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23259DCD" w14:textId="77777777" w:rsidR="00F90BDC" w:rsidRDefault="00F90BDC"/>
    <w:p w14:paraId="7523977D" w14:textId="77777777" w:rsidR="00F90BDC" w:rsidRDefault="00F90BDC">
      <w:r xmlns:w="http://schemas.openxmlformats.org/wordprocessingml/2006/main">
        <w:t xml:space="preserve">2. સાલમ 34:17-19 - "ન્યાયીનો પોકાર, અને ભગવાન સાંભળે છે, અને તેઓને તેમની બધી મુશ્કેલીઓમાંથી મુક્ત કરે છે. ભગવાન તૂટેલા હૃદયની તેમની નજીક છે; અને પસ્તાવો કરનારાઓને બચાવે છે. પ્રામાણિક લોકોના દુ:ખો ઘણા છે; પણ પ્રભુ તેને તે બધામાંથી બચાવે છે."</w:t>
      </w:r>
    </w:p>
    <w:p w14:paraId="71778454" w14:textId="77777777" w:rsidR="00F90BDC" w:rsidRDefault="00F90BDC"/>
    <w:p w14:paraId="111C7657" w14:textId="77777777" w:rsidR="00F90BDC" w:rsidRDefault="00F90BDC">
      <w:r xmlns:w="http://schemas.openxmlformats.org/wordprocessingml/2006/main">
        <w:t xml:space="preserve">પ્રેરિતોનાં કૃત્યો 16:37 પણ પાઉલે તેઓને કહ્યું કે, તેઓએ અમને રોમન હોવાને કારણે દોષિત ઠેરવ્યા વગર માર માર્યો છે અને અમને જેલમાં ધકેલી દીધા છે; અને હવે તેઓ અમને ખાનગી રીતે બહાર ધકેલી દે છે? ના ખરેખર; પરંતુ તેઓને પોતાને આવવા દો અને અમને બહાર લાવવા દો.</w:t>
      </w:r>
    </w:p>
    <w:p w14:paraId="0BF4A9C5" w14:textId="77777777" w:rsidR="00F90BDC" w:rsidRDefault="00F90BDC"/>
    <w:p w14:paraId="4421ACF4" w14:textId="77777777" w:rsidR="00F90BDC" w:rsidRDefault="00F90BDC">
      <w:r xmlns:w="http://schemas.openxmlformats.org/wordprocessingml/2006/main">
        <w:t xml:space="preserve">પાઉલ અને સિલાસને અન્યાયી રીતે માર મારવામાં આવ્યા હતા અને જેલમાં ધકેલી દેવામાં આવ્યા હતા, તેમ છતાં તેઓએ ઈશ્વર પર ભરોસો અને ભરોસો ચાલુ રાખ્યો હતો.</w:t>
      </w:r>
    </w:p>
    <w:p w14:paraId="5AF4E3EE" w14:textId="77777777" w:rsidR="00F90BDC" w:rsidRDefault="00F90BDC"/>
    <w:p w14:paraId="7FD912C0" w14:textId="77777777" w:rsidR="00F90BDC" w:rsidRDefault="00F90BDC">
      <w:r xmlns:w="http://schemas.openxmlformats.org/wordprocessingml/2006/main">
        <w:t xml:space="preserve">1. દુઃખની વચ્ચે પણ ભગવાન હંમેશા આપણી સાથે છે.</w:t>
      </w:r>
    </w:p>
    <w:p w14:paraId="45B1422A" w14:textId="77777777" w:rsidR="00F90BDC" w:rsidRDefault="00F90BDC"/>
    <w:p w14:paraId="3C442D2F" w14:textId="77777777" w:rsidR="00F90BDC" w:rsidRDefault="00F90BDC">
      <w:r xmlns:w="http://schemas.openxmlformats.org/wordprocessingml/2006/main">
        <w:t xml:space="preserve">2. સંજોગો ગમે તે હોય ભગવાનમાં ભરોસો રાખો.</w:t>
      </w:r>
    </w:p>
    <w:p w14:paraId="1E863B71" w14:textId="77777777" w:rsidR="00F90BDC" w:rsidRDefault="00F90BDC"/>
    <w:p w14:paraId="1EA32FF3"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75734535" w14:textId="77777777" w:rsidR="00F90BDC" w:rsidRDefault="00F90BDC"/>
    <w:p w14:paraId="6232EA7A" w14:textId="77777777" w:rsidR="00F90BDC" w:rsidRDefault="00F90BDC">
      <w:r xmlns:w="http://schemas.openxmlformats.org/wordprocessingml/2006/main">
        <w:t xml:space="preserve">2. ગીતશાસ્ત્ર 56:3 - જ્યારે હું ડરતો હોઉં છું, ત્યારે હું તમારા પર વિશ્વાસ કરું છું.</w:t>
      </w:r>
    </w:p>
    <w:p w14:paraId="565A3DA2" w14:textId="77777777" w:rsidR="00F90BDC" w:rsidRDefault="00F90BDC"/>
    <w:p w14:paraId="5EFB5E98" w14:textId="77777777" w:rsidR="00F90BDC" w:rsidRDefault="00F90BDC">
      <w:r xmlns:w="http://schemas.openxmlformats.org/wordprocessingml/2006/main">
        <w:t xml:space="preserve">પ્રેરિતોનાં કૃત્યો 16:38 અને સાર્જન્ટોએ મેજિસ્ટ્રેટને આ શબ્દો કહ્યા: અને જ્યારે તેઓએ સાંભળ્યું કે તેઓ રોમન છે ત્યારે તેઓ ડરી ગયા.</w:t>
      </w:r>
    </w:p>
    <w:p w14:paraId="6C68D8E3" w14:textId="77777777" w:rsidR="00F90BDC" w:rsidRDefault="00F90BDC"/>
    <w:p w14:paraId="0D557D58" w14:textId="77777777" w:rsidR="00F90BDC" w:rsidRDefault="00F90BDC">
      <w:r xmlns:w="http://schemas.openxmlformats.org/wordprocessingml/2006/main">
        <w:t xml:space="preserve">સાર્જન્ટોએ મેજિસ્ટ્રેટને જાણ કરી કે પોલ અને સિલાસ રોમન નાગરિકો હતા, જેના કારણે મેજિસ્ટ્રેટ ભયભીત હતા.</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ત્તાના ચહેરામાં ભય</w:t>
      </w:r>
    </w:p>
    <w:p w14:paraId="44DE14C4" w14:textId="77777777" w:rsidR="00F90BDC" w:rsidRDefault="00F90BDC"/>
    <w:p w14:paraId="16CF75A1" w14:textId="77777777" w:rsidR="00F90BDC" w:rsidRDefault="00F90BDC">
      <w:r xmlns:w="http://schemas.openxmlformats.org/wordprocessingml/2006/main">
        <w:t xml:space="preserve">2. ભગવાનની સાર્વભૌમત્વ અને રક્ષણમાં વિશ્વાસ રાખો</w:t>
      </w:r>
    </w:p>
    <w:p w14:paraId="2FE04D79" w14:textId="77777777" w:rsidR="00F90BDC" w:rsidRDefault="00F90BDC"/>
    <w:p w14:paraId="4B08E656" w14:textId="77777777" w:rsidR="00F90BDC" w:rsidRDefault="00F90BDC">
      <w:r xmlns:w="http://schemas.openxmlformats.org/wordprocessingml/2006/main">
        <w:t xml:space="preserve">1. રોમનો 13:1-7</w:t>
      </w:r>
    </w:p>
    <w:p w14:paraId="2F7940BE" w14:textId="77777777" w:rsidR="00F90BDC" w:rsidRDefault="00F90BDC"/>
    <w:p w14:paraId="59B58825" w14:textId="77777777" w:rsidR="00F90BDC" w:rsidRDefault="00F90BDC">
      <w:r xmlns:w="http://schemas.openxmlformats.org/wordprocessingml/2006/main">
        <w:t xml:space="preserve">2. યશાયાહ 41:10-13</w:t>
      </w:r>
    </w:p>
    <w:p w14:paraId="2434EC74" w14:textId="77777777" w:rsidR="00F90BDC" w:rsidRDefault="00F90BDC"/>
    <w:p w14:paraId="1D5FDF08" w14:textId="77777777" w:rsidR="00F90BDC" w:rsidRDefault="00F90BDC">
      <w:r xmlns:w="http://schemas.openxmlformats.org/wordprocessingml/2006/main">
        <w:t xml:space="preserve">પ્રેરિતોનાં કૃત્યો 16:39 અને તેઓએ આવીને તેઓને વિનંતી કરી, અને તેઓને બહાર લાવ્યા, અને તેઓને શહેરની બહાર જવાની ઈચ્છા કરી.</w:t>
      </w:r>
    </w:p>
    <w:p w14:paraId="01FBF4ED" w14:textId="77777777" w:rsidR="00F90BDC" w:rsidRDefault="00F90BDC"/>
    <w:p w14:paraId="39EFD25C" w14:textId="77777777" w:rsidR="00F90BDC" w:rsidRDefault="00F90BDC">
      <w:r xmlns:w="http://schemas.openxmlformats.org/wordprocessingml/2006/main">
        <w:t xml:space="preserve">પોલ અને સિલાસને ધરતીકંપ પછી જેલમાંથી મુક્ત કરવામાં આવ્યા હતા અને તેમને શહેર છોડવા માટે કહેવામાં આવ્યું હતું.</w:t>
      </w:r>
    </w:p>
    <w:p w14:paraId="4065D7FC" w14:textId="77777777" w:rsidR="00F90BDC" w:rsidRDefault="00F90BDC"/>
    <w:p w14:paraId="1E1BB0BF" w14:textId="77777777" w:rsidR="00F90BDC" w:rsidRDefault="00F90BDC">
      <w:r xmlns:w="http://schemas.openxmlformats.org/wordprocessingml/2006/main">
        <w:t xml:space="preserve">1. ભગવાન હંમેશા નિયંત્રણમાં છે અને તે રહસ્યમય રીતે કામ કરે છે.</w:t>
      </w:r>
    </w:p>
    <w:p w14:paraId="27584CD4" w14:textId="77777777" w:rsidR="00F90BDC" w:rsidRDefault="00F90BDC"/>
    <w:p w14:paraId="018838C3" w14:textId="77777777" w:rsidR="00F90BDC" w:rsidRDefault="00F90BDC">
      <w:r xmlns:w="http://schemas.openxmlformats.org/wordprocessingml/2006/main">
        <w:t xml:space="preserve">2. વફાદારી મહાન પુરસ્કારો ધરાવે છે.</w:t>
      </w:r>
    </w:p>
    <w:p w14:paraId="61F638DA" w14:textId="77777777" w:rsidR="00F90BDC" w:rsidRDefault="00F90BDC"/>
    <w:p w14:paraId="3DEFDCE3" w14:textId="77777777" w:rsidR="00F90BDC" w:rsidRDefault="00F90BDC">
      <w:r xmlns:w="http://schemas.openxmlformats.org/wordprocessingml/2006/main">
        <w:t xml:space="preserve">1. હિબ્રૂ 11: 6 "પરંતુ વિશ્વાસ વિના તેને ખુશ કરવું અશક્ય છે: કારણ કે જે ભગવાન પાસે આવે છે તેણે માનવું જોઈએ કે તે છે, અને તે તેઓને પુરસ્કાર આપનાર છે જે તેને ખંતપૂર્વક શોધે છે."</w:t>
      </w:r>
    </w:p>
    <w:p w14:paraId="35F9BFAA" w14:textId="77777777" w:rsidR="00F90BDC" w:rsidRDefault="00F90BDC"/>
    <w:p w14:paraId="493AB65F" w14:textId="77777777" w:rsidR="00F90BDC" w:rsidRDefault="00F90BDC">
      <w:r xmlns:w="http://schemas.openxmlformats.org/wordprocessingml/2006/main">
        <w:t xml:space="preserve">2. 2 કોરીંથી 12:9 “અને તેણે મને કહ્યું, મારી કૃપા તમારા માટે પૂરતી છે: મારી શક્તિ નબળાઈમાં સંપૂર્ણ બને છે. તેથી સૌથી વધુ આનંદથી હું મારી નબળાઈઓમાં ગૌરવ કરીશ, જેથી ખ્રિસ્તની શક્તિ મારા પર રહે.”</w:t>
      </w:r>
    </w:p>
    <w:p w14:paraId="6C733DA4" w14:textId="77777777" w:rsidR="00F90BDC" w:rsidRDefault="00F90BDC"/>
    <w:p w14:paraId="1C10A255" w14:textId="77777777" w:rsidR="00F90BDC" w:rsidRDefault="00F90BDC">
      <w:r xmlns:w="http://schemas.openxmlformats.org/wordprocessingml/2006/main">
        <w:t xml:space="preserve">પ્રેરિતોનાં કૃત્યો 16:40 અને તેઓ જેલમાંથી બહાર નીકળીને લુદિયાના ઘરે ગયા; અને ભાઈઓને જોઈને તેઓને દિલાસો આપીને તેઓ ચાલ્યા ગયા.</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અને સિલાસને જેલમાંથી છોડવામાં આવ્યા અને લીડિયાના ઘરે ગયા, જ્યાં તેઓએ જતા પહેલા ભાઈઓને આશ્વાસન આપ્યું.</w:t>
      </w:r>
    </w:p>
    <w:p w14:paraId="3F2767B6" w14:textId="77777777" w:rsidR="00F90BDC" w:rsidRDefault="00F90BDC"/>
    <w:p w14:paraId="65C28D34" w14:textId="77777777" w:rsidR="00F90BDC" w:rsidRDefault="00F90BDC">
      <w:r xmlns:w="http://schemas.openxmlformats.org/wordprocessingml/2006/main">
        <w:t xml:space="preserve">1. ભગવાન આપણી કસોટીઓમાંથી બચવાનો માર્ગ પ્રદાન કરશે.</w:t>
      </w:r>
    </w:p>
    <w:p w14:paraId="73AFE6CB" w14:textId="77777777" w:rsidR="00F90BDC" w:rsidRDefault="00F90BDC"/>
    <w:p w14:paraId="3E35F0F5" w14:textId="77777777" w:rsidR="00F90BDC" w:rsidRDefault="00F90BDC">
      <w:r xmlns:w="http://schemas.openxmlformats.org/wordprocessingml/2006/main">
        <w:t xml:space="preserve">2. પ્રોત્સાહન અને આરામની શક્તિ.</w:t>
      </w:r>
    </w:p>
    <w:p w14:paraId="3669C08B" w14:textId="77777777" w:rsidR="00F90BDC" w:rsidRDefault="00F90BDC"/>
    <w:p w14:paraId="120C70A9"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024AC6E9" w14:textId="77777777" w:rsidR="00F90BDC" w:rsidRDefault="00F90BDC"/>
    <w:p w14:paraId="09BD7F03" w14:textId="77777777" w:rsidR="00F90BDC" w:rsidRDefault="00F90BDC">
      <w:r xmlns:w="http://schemas.openxmlformats.org/wordprocessingml/2006/main">
        <w:t xml:space="preserve">2. 1 થેસ્સાલોનિયન્સ 5:11 - તેથી એકબીજાને પ્રોત્સાહિત કરો અને એકબીજાને મજબૂત કરો, જેમ તમે ખરેખર કરી રહ્યાં છો.</w:t>
      </w:r>
    </w:p>
    <w:p w14:paraId="45BE4991" w14:textId="77777777" w:rsidR="00F90BDC" w:rsidRDefault="00F90BDC"/>
    <w:p w14:paraId="78A64763" w14:textId="77777777" w:rsidR="00F90BDC" w:rsidRDefault="00F90BDC">
      <w:r xmlns:w="http://schemas.openxmlformats.org/wordprocessingml/2006/main">
        <w:t xml:space="preserve">પ્રેરિતોનાં કૃત્યો 17 થેસ્સાલોનિકા, બેરિયા અને એથેન્સ દ્વારા પાઉલની મિશનરી મુસાફરી, યહૂદીઓ અને ગ્રીકોને તેમનો ઉપદેશ અને એરોપેગસ ખાતેના તેમના ઉપદેશનું વર્ણન કરે છે.</w:t>
      </w:r>
    </w:p>
    <w:p w14:paraId="1E0DA2BE" w14:textId="77777777" w:rsidR="00F90BDC" w:rsidRDefault="00F90BDC"/>
    <w:p w14:paraId="0C291D95" w14:textId="77777777" w:rsidR="00F90BDC" w:rsidRDefault="00F90BDC">
      <w:r xmlns:w="http://schemas.openxmlformats.org/wordprocessingml/2006/main">
        <w:t xml:space="preserve">1 લી ફકરો: પ્રકરણની શરૂઆત પોલ અને સિલાસ થેસ્સાલોનિકામાં પહોંચ્યા સાથે થાય છે. ત્યાં એક યહૂદી સભાસ્થાન હતું જ્યાં પાઉલ ગયા તેમના રિવાજ મુજબ શાસ્ત્રોમાંથી દલીલ કરવામાં આવી હતી કે ખ્રિસ્ત મૃત્યુ પામ્યા હતા તે સાબિત કરે છે અને 'આ ઈસુ હું તમને ખ્રિસ્ત છો' એમ જાહેર કરી રહ્યો છું. કેટલાક યહૂદીઓએ મોટી સંખ્યામાં ઈશ્વરભક્ત ગ્રીક અગ્રણી સ્ત્રીઓને સમજાવ્યા (પ્રેરિતોનાં કૃત્યો 17:1-4). પરંતુ અન્ય યહૂદીઓ ઈર્ષ્યાથી કેટલાક દુષ્ટ માણસોને ઘેરી લેતા બજારોમાં ટોળાએ તોફાનો શરૂ કર્યા શહેર દોડી આવ્યું જેસનના ઘરની શોધખોળ પોલ સિલાસે તેમને ટોળામાંથી બહાર કાઢ્યા પણ જ્યારે તેઓ ન મળ્યા ત્યારે જેસનને કેટલાક ભાઈઓ શહેરના અધિકારીઓ સમક્ષ બૂમો પાડતા 'આ માણસોએ આખી દુનિયામાં મુશ્કેલી ઊભી કરી છે' હવે અહીં આવ્યા છે જેસને તેમના ઘરમાં તેમનું સ્વાગત કર્યું છે બધા સીઝરના હુકમનો અવગણના કરી રહ્યા છે અને કહે છે કે ત્યાં એક અન્ય રાજા જેને ઈસુ કહે છે (પ્રેરિતોનાં કૃત્યો 17:5-7). જેસન પાસેથી બોન્ડ મેળવ્યા પછી અન્ય લોકોએ તેમને જવા દીધા.</w:t>
      </w:r>
    </w:p>
    <w:p w14:paraId="20608657" w14:textId="77777777" w:rsidR="00F90BDC" w:rsidRDefault="00F90BDC"/>
    <w:p w14:paraId="320E8DB3" w14:textId="77777777" w:rsidR="00F90BDC" w:rsidRDefault="00F90BDC">
      <w:r xmlns:w="http://schemas.openxmlformats.org/wordprocessingml/2006/main">
        <w:t xml:space="preserve">બીજો ફકરો: રાત પડતાં જ ભાઈઓએ પાઉલ અને સિલાસને બેરિયા મોકલી દીધા. ત્યાં પહોંચ્યા પછી તેઓ યહૂદી સભાસ્થાનમાં ગયા હવે બેરિયન યહૂદીઓ તે થેસ્સાલોનીકા કરતાં વધુ ઉમદા હતા કારણ કે તેઓને સંદેશો પ્રાપ્ત થયો હતો તે ખૂબ જ ઉત્સુકતાથી દરરોજ શાસ્ત્રવચનો તપાસતા હતા કે શું પૌલે જે કહ્યું તે સાચું છે કે કેમ તે ઘણા લોકો માનતા હતા જેમાં અગ્રણી ગ્રીક સ્ત્રીઓ ઘણા પુરુષો (પ્રેરિતોનાં કૃત્યો 17:10-12) . પરંતુ જ્યારે </w:t>
      </w:r>
      <w:r xmlns:w="http://schemas.openxmlformats.org/wordprocessingml/2006/main">
        <w:lastRenderedPageBreak xmlns:w="http://schemas.openxmlformats.org/wordprocessingml/2006/main"/>
      </w:r>
      <w:r xmlns:w="http://schemas.openxmlformats.org/wordprocessingml/2006/main">
        <w:t xml:space="preserve">યહૂદીઓ થેસ્સાલોનિકાએ પૌલ બેરિયા દ્વારા ભગવાનની ઘોષણા કરેલ શબ્દ શીખ્યા ત્યારે તેઓ ત્યાં પણ ઉશ્કેરાયેલા ટોળાને ઉશ્કેરતા ત્યાં પહોંચ્યા પછી તરત જ ભાઈઓએ પોલ કોસ્ટ મોકલ્યો સિલાસ ટિમોથીને પાછળ છોડી દીધો જ્યારે એસ્કોર્ટ કરનારાઓ તેને એથેન્સ લઈ ગયા પછી સિલાસ ટિમોથીને સૂચના આપી કે શક્ય તેટલી વહેલી તકે તેની સાથે જોડાઓ (અધિનિયમ 17: 13-15).</w:t>
      </w:r>
    </w:p>
    <w:p w14:paraId="735EDA8D" w14:textId="77777777" w:rsidR="00F90BDC" w:rsidRDefault="00F90BDC"/>
    <w:p w14:paraId="18F33ADA" w14:textId="77777777" w:rsidR="00F90BDC" w:rsidRDefault="00F90BDC">
      <w:r xmlns:w="http://schemas.openxmlformats.org/wordprocessingml/2006/main">
        <w:t xml:space="preserve">ત્રીજો ફકરો: એથેન્સમાં તેમની રાહ જોતી વખતે, શહેર મૂર્તિઓથી ભરેલું હતું તે જોઈને તે ખૂબ જ દુઃખી થયો. તેથી તર્કસંગત સિનાગોગ બંને યહૂદીઓ સાથે ભગવાન-ડરતા ગ્રીક લોકો સાથે બજારોમાં દિવસેને દિવસે તે બન્યું હતું ત્યાં જૂથ એપિક્યુરિયન સ્ટોઇક ફિલસૂફોએ તેની સાથે ચર્ચા શરૂ કરી હતી કેટલાકે કહ્યું હતું કે 'આ બબાલ શું કહેવાનો પ્રયાસ કરી રહ્યો છે?' અન્ય લોકોએ ટિપ્પણી કરી કે 'તે વિદેશી દેવતાઓની હિમાયત કરતો હોય તેવું લાગે છે.' તેઓએ કહ્યું કારણ કે ઈસુના પુનરુત્થાન વિશેના સારા સમાચારનો ઉપદેશ તેમને એરિઓપગસને મળવા લઈ ગયો જ્યાં પૂછવામાં આવ્યું કે 'તમે રજૂ કરી રહ્યાં છો તે આ નવું શિક્ષણ શું અમે જાણી શકીએ? તમે અમારા કાનમાં વિચિત્ર વિચારો લાવો છો અમે જાણવા માંગીએ છીએ કે આ વસ્તુઓનો અર્થ શું છે' (પ્રેરિતોનાં કૃત્યો 17:16-20). પછી એરેઓપેગસની મીટીંગમાં ઉભા થયા અને એથેન્સના લોકો જેની પૂજા કરતા હતા તે ખ્યાલ સમજાવતું ભાષણ આપ્યું અને જાહેર કર્યું કે સર્જક બ્રહ્માંડ જીવતું નથી મંદિરો બનાવેલા માનવ હાથ જીવન શ્વાસ આપે છે બાકીનું બધું કારણ કે આપણે સંતાન છીએ તેથી દૈવી હોવાને સોના ચાંદીના પથ્થરની મૂર્તિ જેવો માનવો જોઈએ નહીં. કૌશલ્ય સમય અજ્ઞાન અવગણવામાં પરંતુ હવે લોકોને આદેશ આપે છે દરેક જગ્યાએ પસ્તાવો કર્યો છે દિવસ નક્કી કરશે વિશ્વ સચ્ચાઈનો ન્યાય કરશે માણસ દ્વારા તેણે નિમણૂક કરી છે આ સાબિતી આપેલ છે કે દરેક વ્યક્તિ તેને ઉછેર કરે છે મૃત સુનાવણી પુનરુત્થાન મૃત કેટલાક sneered અન્ય જણાવ્યું હતું કે તમે ફરીથી આ વિષય સાંભળવા માંગો છો તે પછી ડાબી કાઉન્સિલમાં થોડા માણસો વિશ્વાસમાં જોડાયા ડાયોનિસિયસ એરોપેગેટ મહિલાએ તેમની સાથે અન્ય લોકોનું નામ ડામરિસ નામ આપ્યું હતું (પ્રેરિતોનાં કૃત્યો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પ્રેરિતોનાં કૃત્યો 17:1 હવે તેઓ એમ્ફીપોલિસ અને એપોલોનિયામાંથી પસાર થઈને થેસ્સાલોનિકામાં આવ્યા, જ્યાં યહૂદીઓનું સભાસ્થાન હતું:</w:t>
      </w:r>
    </w:p>
    <w:p w14:paraId="46E4A4DC" w14:textId="77777777" w:rsidR="00F90BDC" w:rsidRDefault="00F90BDC"/>
    <w:p w14:paraId="4C955AF9" w14:textId="77777777" w:rsidR="00F90BDC" w:rsidRDefault="00F90BDC">
      <w:r xmlns:w="http://schemas.openxmlformats.org/wordprocessingml/2006/main">
        <w:t xml:space="preserve">પાઉલ અને સિલાસ થેસ્સાલોનિકામાં પહોંચ્યા તે પહેલાં એમ્ફિપોલિસ અને એપોલોનિયામાંથી પસાર થયા, જ્યાં તેમને યહૂદીઓનું એક સિનાગોગ મળ્યું.</w:t>
      </w:r>
    </w:p>
    <w:p w14:paraId="18CFCE23" w14:textId="77777777" w:rsidR="00F90BDC" w:rsidRDefault="00F90BDC"/>
    <w:p w14:paraId="7723D9B9" w14:textId="77777777" w:rsidR="00F90BDC" w:rsidRDefault="00F90BDC">
      <w:r xmlns:w="http://schemas.openxmlformats.org/wordprocessingml/2006/main">
        <w:t xml:space="preserve">1. વિશ્વાસની શક્તિ: પોલ અને સિલાસનો વિશ્વાસનો પ્રવાસ</w:t>
      </w:r>
    </w:p>
    <w:p w14:paraId="35647336" w14:textId="77777777" w:rsidR="00F90BDC" w:rsidRDefault="00F90BDC"/>
    <w:p w14:paraId="69A4B2C2" w14:textId="77777777" w:rsidR="00F90BDC" w:rsidRDefault="00F90BDC">
      <w:r xmlns:w="http://schemas.openxmlformats.org/wordprocessingml/2006/main">
        <w:t xml:space="preserve">2. સિનાગોગનું મહત્વ: યહૂદી સમુદાય સાથે જોડાણ</w:t>
      </w:r>
    </w:p>
    <w:p w14:paraId="6E6ABC01" w14:textId="77777777" w:rsidR="00F90BDC" w:rsidRDefault="00F90BDC"/>
    <w:p w14:paraId="0FBB520D"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20476E8D" w14:textId="77777777" w:rsidR="00F90BDC" w:rsidRDefault="00F90BDC"/>
    <w:p w14:paraId="6F68E90B"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26C13253" w14:textId="77777777" w:rsidR="00F90BDC" w:rsidRDefault="00F90BDC"/>
    <w:p w14:paraId="5CB46035" w14:textId="77777777" w:rsidR="00F90BDC" w:rsidRDefault="00F90BDC">
      <w:r xmlns:w="http://schemas.openxmlformats.org/wordprocessingml/2006/main">
        <w:t xml:space="preserve">પ્રેરિતોનાં કૃત્યો 17:2 અને પાઉલ, તેની રીત પ્રમાણે, તેઓની પાસે ગયો, અને ત્રણ વિશ્રામવારના દિવસે તેઓની સાથે શાસ્ત્રમાંથી દલીલ કરી.</w:t>
      </w:r>
    </w:p>
    <w:p w14:paraId="0EDBCB17" w14:textId="77777777" w:rsidR="00F90BDC" w:rsidRDefault="00F90BDC"/>
    <w:p w14:paraId="210AF22C" w14:textId="77777777" w:rsidR="00F90BDC" w:rsidRDefault="00F90BDC">
      <w:r xmlns:w="http://schemas.openxmlformats.org/wordprocessingml/2006/main">
        <w:t xml:space="preserve">પાઊલે સભાસ્થાનમાં લોકો સાથે ત્રણ દિવસ સુધી શાસ્ત્ર વિશે વાત કરી.</w:t>
      </w:r>
    </w:p>
    <w:p w14:paraId="3BF93A08" w14:textId="77777777" w:rsidR="00F90BDC" w:rsidRDefault="00F90BDC"/>
    <w:p w14:paraId="633419A6" w14:textId="77777777" w:rsidR="00F90BDC" w:rsidRDefault="00F90BDC">
      <w:r xmlns:w="http://schemas.openxmlformats.org/wordprocessingml/2006/main">
        <w:t xml:space="preserve">1. બાઇબલનો અભ્યાસ અને સમજણ કેવી રીતે કરવી</w:t>
      </w:r>
    </w:p>
    <w:p w14:paraId="60C8DFDA" w14:textId="77777777" w:rsidR="00F90BDC" w:rsidRDefault="00F90BDC"/>
    <w:p w14:paraId="15409347" w14:textId="77777777" w:rsidR="00F90BDC" w:rsidRDefault="00F90BDC">
      <w:r xmlns:w="http://schemas.openxmlformats.org/wordprocessingml/2006/main">
        <w:t xml:space="preserve">2. સ્ક્રિપ્ચર દ્વારા સમજાવટની શક્તિ</w:t>
      </w:r>
    </w:p>
    <w:p w14:paraId="695EBF8A" w14:textId="77777777" w:rsidR="00F90BDC" w:rsidRDefault="00F90BDC"/>
    <w:p w14:paraId="72E70C89" w14:textId="77777777" w:rsidR="00F90BDC" w:rsidRDefault="00F90BDC">
      <w:r xmlns:w="http://schemas.openxmlformats.org/wordprocessingml/2006/main">
        <w:t xml:space="preserve">1. 2 ટિમોથી 3:16 - તમામ શાસ્ત્રો ભગવાનની પ્રેરણાથી આપવામાં આવ્યા છે, અને તે સિદ્ધાંત માટે, ઠપકો માટે, સુધારણા માટે, ન્યાયીપણાની સૂચના માટે ફાયદાકારક છે.</w:t>
      </w:r>
    </w:p>
    <w:p w14:paraId="24D8EA31" w14:textId="77777777" w:rsidR="00F90BDC" w:rsidRDefault="00F90BDC"/>
    <w:p w14:paraId="309D2E8C" w14:textId="77777777" w:rsidR="00F90BDC" w:rsidRDefault="00F90BDC">
      <w:r xmlns:w="http://schemas.openxmlformats.org/wordprocessingml/2006/main">
        <w:t xml:space="preserve">2. નીતિવચનો 18:13 - જે કોઈ બાબત સાંભળે તે પહેલા જવાબ આપે છે, તે તેના માટે મૂર્ખાઈ અને શરમજનક છે.</w:t>
      </w:r>
    </w:p>
    <w:p w14:paraId="190F750C" w14:textId="77777777" w:rsidR="00F90BDC" w:rsidRDefault="00F90BDC"/>
    <w:p w14:paraId="010A0C14" w14:textId="77777777" w:rsidR="00F90BDC" w:rsidRDefault="00F90BDC">
      <w:r xmlns:w="http://schemas.openxmlformats.org/wordprocessingml/2006/main">
        <w:t xml:space="preserve">પ્રેરિતોનાં કૃત્યો 17:3 ખોલીને અને આરોપ મૂકવો કે, ખ્રિસ્તે દુઃખ સહન કરવું જોઈએ, અને મૃત્યુમાંથી ફરીથી સજીવન થવું જોઈએ; અને આ ઈસુ, જેનો હું તમને ઉપદેશ કહું છું, તે ખ્રિસ્ત છે.</w:t>
      </w:r>
    </w:p>
    <w:p w14:paraId="797E1003" w14:textId="77777777" w:rsidR="00F90BDC" w:rsidRDefault="00F90BDC"/>
    <w:p w14:paraId="74393E7F" w14:textId="77777777" w:rsidR="00F90BDC" w:rsidRDefault="00F90BDC">
      <w:r xmlns:w="http://schemas.openxmlformats.org/wordprocessingml/2006/main">
        <w:t xml:space="preserve">પાઉલે બેરિયાના લોકોને પ્રચાર કર્યો કે ઈસુ ખ્રિસ્તે દુઃખ સહન કર્યું હશે અને મૃત્યુમાંથી સજીવન થયા હશે અને તે જ ખ્રિસ્ત છે.</w:t>
      </w:r>
    </w:p>
    <w:p w14:paraId="531F79CF" w14:textId="77777777" w:rsidR="00F90BDC" w:rsidRDefault="00F90BDC"/>
    <w:p w14:paraId="7990D4C9" w14:textId="77777777" w:rsidR="00F90BDC" w:rsidRDefault="00F90BDC">
      <w:r xmlns:w="http://schemas.openxmlformats.org/wordprocessingml/2006/main">
        <w:t xml:space="preserve">1: ઇસુ ખ્રિસ્ત સહન કર્યું અને ફરીથી ગુલાબ, તે ખ્રિસ્ત છે</w:t>
      </w:r>
    </w:p>
    <w:p w14:paraId="44401403" w14:textId="77777777" w:rsidR="00F90BDC" w:rsidRDefault="00F90BDC"/>
    <w:p w14:paraId="694C8DA1" w14:textId="77777777" w:rsidR="00F90BDC" w:rsidRDefault="00F90BDC">
      <w:r xmlns:w="http://schemas.openxmlformats.org/wordprocessingml/2006/main">
        <w:t xml:space="preserve">2: ઈસુ ખ્રિસ્તમાં વિશ્વાસ કરો, તે આપણા તારણહાર છે</w:t>
      </w:r>
    </w:p>
    <w:p w14:paraId="38E251D3" w14:textId="77777777" w:rsidR="00F90BDC" w:rsidRDefault="00F90BDC"/>
    <w:p w14:paraId="5D69DA8D" w14:textId="77777777" w:rsidR="00F90BDC" w:rsidRDefault="00F90BDC">
      <w:r xmlns:w="http://schemas.openxmlformats.org/wordprocessingml/2006/main">
        <w:t xml:space="preserve">1: રોમનો 10:9 - કે જો તમે તમારા મોંથી પ્રભુ ઇસુની કબૂલાત કરશો, અને તમારા હૃદયમાં વિશ્વાસ કરશો કે ભગવાને તેમને મૃત્યુમાંથી ઉઠાડ્યા છે, તો તમે બચી શકશો.</w:t>
      </w:r>
    </w:p>
    <w:p w14:paraId="40F23754" w14:textId="77777777" w:rsidR="00F90BDC" w:rsidRDefault="00F90BDC"/>
    <w:p w14:paraId="27415EC5" w14:textId="77777777" w:rsidR="00F90BDC" w:rsidRDefault="00F90BDC">
      <w:r xmlns:w="http://schemas.openxmlformats.org/wordprocessingml/2006/main">
        <w:t xml:space="preserve">2: 1 પીટર 3:18 - ખ્રિસ્તે પણ એક વખત પાપો માટે સહન કર્યું છે, ન્યાયી અન્યાયીઓ માટે, જેથી તે આપણને ભગવાન પાસે લાવી શકે, દેહમાં મૃત્યુ પામ્યા, પરંતુ આત્મા દ્વારા સજીવન થયા.</w:t>
      </w:r>
    </w:p>
    <w:p w14:paraId="11DD6976" w14:textId="77777777" w:rsidR="00F90BDC" w:rsidRDefault="00F90BDC"/>
    <w:p w14:paraId="762388B0" w14:textId="77777777" w:rsidR="00F90BDC" w:rsidRDefault="00F90BDC">
      <w:r xmlns:w="http://schemas.openxmlformats.org/wordprocessingml/2006/main">
        <w:t xml:space="preserve">પ્રેરિતોનાં કૃત્યો 17:4 અને તેઓમાંના કેટલાકે વિશ્વાસ કર્યો, અને પાઉલ અને સિલાસ સાથે જોડાણ કર્યું; અને ધર્મનિષ્ઠ ગ્રીકોમાં એક મોટી ભીડ, અને મુખ્ય સ્ત્રીઓમાં થોડી નહીં.</w:t>
      </w:r>
    </w:p>
    <w:p w14:paraId="4C3FCA50" w14:textId="77777777" w:rsidR="00F90BDC" w:rsidRDefault="00F90BDC"/>
    <w:p w14:paraId="46413B00" w14:textId="77777777" w:rsidR="00F90BDC" w:rsidRDefault="00F90BDC">
      <w:r xmlns:w="http://schemas.openxmlformats.org/wordprocessingml/2006/main">
        <w:t xml:space="preserve">પોલ અને સિલાસે બેરિયાના લોકો સાથે સુવાર્તા વહેંચી અને ઘણાએ વિશ્વાસ કર્યો, જેમાં મોટી સંખ્યામાં શ્રદ્ધાળુ ગ્રીકો અને કેટલીક અગ્રણી સ્ત્રીઓનો સમાવેશ થાય છે.</w:t>
      </w:r>
    </w:p>
    <w:p w14:paraId="4F8143F8" w14:textId="77777777" w:rsidR="00F90BDC" w:rsidRDefault="00F90BDC"/>
    <w:p w14:paraId="2D195A2F" w14:textId="77777777" w:rsidR="00F90BDC" w:rsidRDefault="00F90BDC">
      <w:r xmlns:w="http://schemas.openxmlformats.org/wordprocessingml/2006/main">
        <w:t xml:space="preserve">1. ભગવાનને બધો મહિમા આપવો: કેવી રીતે પોલ અને સિલાસે હિંમત અને નમ્રતા સાથે ગોસ્પેલ શેર કરી</w:t>
      </w:r>
    </w:p>
    <w:p w14:paraId="40A595CA" w14:textId="77777777" w:rsidR="00F90BDC" w:rsidRDefault="00F90BDC"/>
    <w:p w14:paraId="2B70429F" w14:textId="77777777" w:rsidR="00F90BDC" w:rsidRDefault="00F90BDC">
      <w:r xmlns:w="http://schemas.openxmlformats.org/wordprocessingml/2006/main">
        <w:t xml:space="preserve">2. જુબાનીની શક્તિ: કેવી રીતે બેરિયનોએ વિશ્વાસ અને ભક્તિ સાથે ગોસ્પેલને પ્રતિસાદ આપ્યો</w:t>
      </w:r>
    </w:p>
    <w:p w14:paraId="0CB8983E" w14:textId="77777777" w:rsidR="00F90BDC" w:rsidRDefault="00F90BDC"/>
    <w:p w14:paraId="20B54B22" w14:textId="77777777" w:rsidR="00F90BDC" w:rsidRDefault="00F90BDC">
      <w:r xmlns:w="http://schemas.openxmlformats.org/wordprocessingml/2006/main">
        <w:t xml:space="preserve">1. 1 કોરીંથી 1:27-29 - ભગવાને જ્ઞાનીઓને મૂંઝવવા માટે વિશ્વની મૂર્ખ વસ્તુઓ પસંદ કરી છે; અને ઈશ્વરે શક્તિશાળી વસ્તુઓને મૂંઝવવા માટે વિશ્વની નબળી વસ્તુઓ પસંદ કરી છે.</w:t>
      </w:r>
    </w:p>
    <w:p w14:paraId="66100B33" w14:textId="77777777" w:rsidR="00F90BDC" w:rsidRDefault="00F90BDC"/>
    <w:p w14:paraId="108A980B" w14:textId="77777777" w:rsidR="00F90BDC" w:rsidRDefault="00F90BDC">
      <w:r xmlns:w="http://schemas.openxmlformats.org/wordprocessingml/2006/main">
        <w:t xml:space="preserve">2. રોમનો 10:17 - તો પછી વિશ્વાસ સાંભળવાથી આવે છે, અને ભગવાનના શબ્દ દ્વારા સાંભળવામાં આવે છે.</w:t>
      </w:r>
    </w:p>
    <w:p w14:paraId="2FF7A2C8" w14:textId="77777777" w:rsidR="00F90BDC" w:rsidRDefault="00F90BDC"/>
    <w:p w14:paraId="4A2CA2C1" w14:textId="77777777" w:rsidR="00F90BDC" w:rsidRDefault="00F90BDC">
      <w:r xmlns:w="http://schemas.openxmlformats.org/wordprocessingml/2006/main">
        <w:t xml:space="preserve">પ્રેરિતોનાં કૃત્યો 17:5 પણ જે યહૂદીઓએ વિશ્વાસ ન કર્યો, તેઓ ઈર્ષ્યાથી ચાલ્યા ગયા, તેઓએ અમુક લુચ્ચા માણસોને પોતાની પાસે લીધા, અને એક ટોળું ભેગું કર્યું, અને આખા શહેરમાં ખળભળાટ મચાવ્યો, અને જેસનના ઘર પર હુમલો કર્યો. તેમને લોકો સમક્ષ લાવો.</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 યહૂદીઓ માનતા ન હતા, તેઓએ હલચલ મચાવવા અને જેસનના ઘર પર હુમલો કરવા માટે નિમ્ન પાત્રના લોકોની ભરતી કરીને મુશ્કેલી ઉભી કરી જેથી તેઓને લોકો માટે એક ઉદાહરણ બનાવવામાં આવે.</w:t>
      </w:r>
    </w:p>
    <w:p w14:paraId="23BC17B9" w14:textId="77777777" w:rsidR="00F90BDC" w:rsidRDefault="00F90BDC"/>
    <w:p w14:paraId="01E6DD6B" w14:textId="77777777" w:rsidR="00F90BDC" w:rsidRDefault="00F90BDC">
      <w:r xmlns:w="http://schemas.openxmlformats.org/wordprocessingml/2006/main">
        <w:t xml:space="preserve">1. અવિશ્વાસનું જોખમ: કેવી રીતે અવિશ્વાસ અશાંતિ અને વિભાજનનું કારણ બને છે</w:t>
      </w:r>
    </w:p>
    <w:p w14:paraId="10C8F0BF" w14:textId="77777777" w:rsidR="00F90BDC" w:rsidRDefault="00F90BDC"/>
    <w:p w14:paraId="07C87C93" w14:textId="77777777" w:rsidR="00F90BDC" w:rsidRDefault="00F90BDC">
      <w:r xmlns:w="http://schemas.openxmlformats.org/wordprocessingml/2006/main">
        <w:t xml:space="preserve">2. વિશ્વાસની શક્તિ: વિશ્વાસ કેવી રીતે શાંતિ અને એકતા લાવે છે</w:t>
      </w:r>
    </w:p>
    <w:p w14:paraId="315FCBD3" w14:textId="77777777" w:rsidR="00F90BDC" w:rsidRDefault="00F90BDC"/>
    <w:p w14:paraId="431B2EE0" w14:textId="77777777" w:rsidR="00F90BDC" w:rsidRDefault="00F90BDC">
      <w:r xmlns:w="http://schemas.openxmlformats.org/wordprocessingml/2006/main">
        <w:t xml:space="preserve">1. જેમ્સ 3:16 - કારણ કે જ્યાં ઈર્ષ્યા અને ઝઘડો છે, ત્યાં મૂંઝવણ અને દરેક દુષ્ટ કાર્ય છે.</w:t>
      </w:r>
    </w:p>
    <w:p w14:paraId="04E21D52" w14:textId="77777777" w:rsidR="00F90BDC" w:rsidRDefault="00F90BDC"/>
    <w:p w14:paraId="718B9360" w14:textId="77777777" w:rsidR="00F90BDC" w:rsidRDefault="00F90BDC">
      <w:r xmlns:w="http://schemas.openxmlformats.org/wordprocessingml/2006/main">
        <w:t xml:space="preserve">2. ફિલિપિયન્સ 4:7 - અને ભગવાનની શાંતિ, જે બધી સમજણને પાર કરે છે, તે ખ્રિસ્ત ઈસુ દ્વારા તમારા હૃદય અને મનને જાળવી રાખશે.</w:t>
      </w:r>
    </w:p>
    <w:p w14:paraId="12A1B9BF" w14:textId="77777777" w:rsidR="00F90BDC" w:rsidRDefault="00F90BDC"/>
    <w:p w14:paraId="615F8F34" w14:textId="77777777" w:rsidR="00F90BDC" w:rsidRDefault="00F90BDC">
      <w:r xmlns:w="http://schemas.openxmlformats.org/wordprocessingml/2006/main">
        <w:t xml:space="preserve">પ્રેરિતોનાં કૃત્યો 17:6 અને જ્યારે તેઓ તેઓને મળ્યા નહિ, ત્યારે તેઓએ જેસન અને કેટલાક ભાઈઓને શહેરના શાસકો પાસે ખેંચી, બૂમ પાડી કે, “જેઓએ જગતને ઉલટાવી નાખ્યું છે તેઓ અહીં પણ આવ્યા છે;</w:t>
      </w:r>
    </w:p>
    <w:p w14:paraId="2A05AE49" w14:textId="77777777" w:rsidR="00F90BDC" w:rsidRDefault="00F90BDC"/>
    <w:p w14:paraId="36FBEBAE" w14:textId="77777777" w:rsidR="00F90BDC" w:rsidRDefault="00F90BDC">
      <w:r xmlns:w="http://schemas.openxmlformats.org/wordprocessingml/2006/main">
        <w:t xml:space="preserve">શહેરના શાસકોએ પાઉલ અને સિલાસને શોધવાનો પ્રયાસ કર્યો, પરંતુ તેઓ તેઓને શોધી શક્યા નહીં, તેઓએ તેના બદલે જેસન અને તેના કેટલાક સાથીઓની ધરપકડ કરી.</w:t>
      </w:r>
    </w:p>
    <w:p w14:paraId="798D3EC9" w14:textId="77777777" w:rsidR="00F90BDC" w:rsidRDefault="00F90BDC"/>
    <w:p w14:paraId="3AAE9749" w14:textId="77777777" w:rsidR="00F90BDC" w:rsidRDefault="00F90BDC">
      <w:r xmlns:w="http://schemas.openxmlformats.org/wordprocessingml/2006/main">
        <w:t xml:space="preserve">1. ઈસુને અનુસરીને આપણે અપસાઇડ ડાઉન જીવવાનો અનુભવ કરી શકીએ છીએ</w:t>
      </w:r>
    </w:p>
    <w:p w14:paraId="56EEA582" w14:textId="77777777" w:rsidR="00F90BDC" w:rsidRDefault="00F90BDC"/>
    <w:p w14:paraId="1C504BD6" w14:textId="77777777" w:rsidR="00F90BDC" w:rsidRDefault="00F90BDC">
      <w:r xmlns:w="http://schemas.openxmlformats.org/wordprocessingml/2006/main">
        <w:t xml:space="preserve">2. ઈસુને અનુસરવા માટે આપણે જે પરિણામોનો સામનો કરવો પડી શકે છે</w:t>
      </w:r>
    </w:p>
    <w:p w14:paraId="4F7A21E4" w14:textId="77777777" w:rsidR="00F90BDC" w:rsidRDefault="00F90BDC"/>
    <w:p w14:paraId="1B72F6CE" w14:textId="77777777" w:rsidR="00F90BDC" w:rsidRDefault="00F90BDC">
      <w:r xmlns:w="http://schemas.openxmlformats.org/wordprocessingml/2006/main">
        <w:t xml:space="preserve">1. રોમનો 12:2 - આ વિશ્વની પેટર્નને અનુરૂપ ન થાઓ, પરંતુ તમારા મનના નવીકરણ દ્વારા રૂપાંતરિત થાઓ.</w:t>
      </w:r>
    </w:p>
    <w:p w14:paraId="2473018C" w14:textId="77777777" w:rsidR="00F90BDC" w:rsidRDefault="00F90BDC"/>
    <w:p w14:paraId="6B0F20FD" w14:textId="77777777" w:rsidR="00F90BDC" w:rsidRDefault="00F90BDC">
      <w:r xmlns:w="http://schemas.openxmlformats.org/wordprocessingml/2006/main">
        <w:t xml:space="preserve">2. મેથ્યુ 5:10-12 - ધન્ય છે જેઓ ન્યાયીપણાને કારણે સતાવે છે, કારણ કે સ્વર્ગનું રાજ્ય તેમનું છે.</w:t>
      </w:r>
    </w:p>
    <w:p w14:paraId="3E716E8A" w14:textId="77777777" w:rsidR="00F90BDC" w:rsidRDefault="00F90BDC"/>
    <w:p w14:paraId="20AA7BE0" w14:textId="77777777" w:rsidR="00F90BDC" w:rsidRDefault="00F90BDC">
      <w:r xmlns:w="http://schemas.openxmlformats.org/wordprocessingml/2006/main">
        <w:t xml:space="preserve">પ્રેરિતોનાં કૃત્યો 17:7 જેસનને પ્રાપ્ત થયો છે: અને આ બધા સીઝરના હુકમોની વિરુદ્ધ છે, એમ કહીને કે બીજો રાજા છે, એક ઈસુ.</w:t>
      </w:r>
    </w:p>
    <w:p w14:paraId="475F0EC0" w14:textId="77777777" w:rsidR="00F90BDC" w:rsidRDefault="00F90BDC"/>
    <w:p w14:paraId="24C5B571" w14:textId="77777777" w:rsidR="00F90BDC" w:rsidRDefault="00F90BDC">
      <w:r xmlns:w="http://schemas.openxmlformats.org/wordprocessingml/2006/main">
        <w:t xml:space="preserve">થેસ્સાલોનિકાના લોકો સીઝરના હુકમોનું પાલન કરવાનો ઇનકાર કરતા હતા, અને દાવો કરતા હતા કે ઈસુ તેમના સાચા રાજા હતા.</w:t>
      </w:r>
    </w:p>
    <w:p w14:paraId="4FCE73C9" w14:textId="77777777" w:rsidR="00F90BDC" w:rsidRDefault="00F90BDC"/>
    <w:p w14:paraId="3E3CC7A7" w14:textId="77777777" w:rsidR="00F90BDC" w:rsidRDefault="00F90BDC">
      <w:r xmlns:w="http://schemas.openxmlformats.org/wordprocessingml/2006/main">
        <w:t xml:space="preserve">1. બીજા બધા કરતાં ઈસુ માટે જીવવું</w:t>
      </w:r>
    </w:p>
    <w:p w14:paraId="3CC41F25" w14:textId="77777777" w:rsidR="00F90BDC" w:rsidRDefault="00F90BDC"/>
    <w:p w14:paraId="4AEBA13D" w14:textId="77777777" w:rsidR="00F90BDC" w:rsidRDefault="00F90BDC">
      <w:r xmlns:w="http://schemas.openxmlformats.org/wordprocessingml/2006/main">
        <w:t xml:space="preserve">2. દુન્યવી સત્તા હોવા છતાં ભગવાનના કાયદાનું પાલન કરવું</w:t>
      </w:r>
    </w:p>
    <w:p w14:paraId="4C956FFC" w14:textId="77777777" w:rsidR="00F90BDC" w:rsidRDefault="00F90BDC"/>
    <w:p w14:paraId="1BF5F3AF" w14:textId="77777777" w:rsidR="00F90BDC" w:rsidRDefault="00F90BDC">
      <w:r xmlns:w="http://schemas.openxmlformats.org/wordprocessingml/2006/main">
        <w:t xml:space="preserve">1. મેથ્યુ 6:33 - પરંતુ પહેલા ભગવાનના રાજ્ય અને તેના ન્યાયીપણાને શોધો, અને આ બધી વસ્તુઓ તમને ઉમેરવામાં આવશે.</w:t>
      </w:r>
    </w:p>
    <w:p w14:paraId="459251F2" w14:textId="77777777" w:rsidR="00F90BDC" w:rsidRDefault="00F90BDC"/>
    <w:p w14:paraId="195E94CC" w14:textId="77777777" w:rsidR="00F90BDC" w:rsidRDefault="00F90BDC">
      <w:r xmlns:w="http://schemas.openxmlformats.org/wordprocessingml/2006/main">
        <w:t xml:space="preserve">2. રોમનો 13:1 - દરેક આત્માને સંચાલક અધિકારીઓને આધીન રહેવા દો. કેમ કે ઈશ્વર સિવાય કોઈ સત્તા નથી, અને જે સત્તાઓ અસ્તિત્વમાં છે તે ઈશ્વર દ્વારા નિયુક્ત કરવામાં આવે છે.</w:t>
      </w:r>
    </w:p>
    <w:p w14:paraId="5C7F0E74" w14:textId="77777777" w:rsidR="00F90BDC" w:rsidRDefault="00F90BDC"/>
    <w:p w14:paraId="115A68C3" w14:textId="77777777" w:rsidR="00F90BDC" w:rsidRDefault="00F90BDC">
      <w:r xmlns:w="http://schemas.openxmlformats.org/wordprocessingml/2006/main">
        <w:t xml:space="preserve">પ્રેરિતોનાં કૃત્યો 17:8 જ્યારે તેઓએ આ વાતો સાંભળી ત્યારે તેઓએ લોકોને અને શહેરના શાસકોને હેરાન કર્યા.</w:t>
      </w:r>
    </w:p>
    <w:p w14:paraId="5471B48A" w14:textId="77777777" w:rsidR="00F90BDC" w:rsidRDefault="00F90BDC"/>
    <w:p w14:paraId="2927F8B6" w14:textId="77777777" w:rsidR="00F90BDC" w:rsidRDefault="00F90BDC">
      <w:r xmlns:w="http://schemas.openxmlformats.org/wordprocessingml/2006/main">
        <w:t xml:space="preserve">પાઉલ અને સિલાસ લાવેલા સમાચાર સાંભળીને શહેરના લોકો અને શાસકો વ્યથિત થયા.</w:t>
      </w:r>
    </w:p>
    <w:p w14:paraId="7D7D2B24" w14:textId="77777777" w:rsidR="00F90BDC" w:rsidRDefault="00F90BDC"/>
    <w:p w14:paraId="45ECF9CA" w14:textId="77777777" w:rsidR="00F90BDC" w:rsidRDefault="00F90BDC">
      <w:r xmlns:w="http://schemas.openxmlformats.org/wordprocessingml/2006/main">
        <w:t xml:space="preserve">1. ગોસ્પેલ સાંભળવામાં ડરશો નહીં - પ્રેરિતોનાં કૃત્યો 17:8</w:t>
      </w:r>
    </w:p>
    <w:p w14:paraId="2F37A203" w14:textId="77777777" w:rsidR="00F90BDC" w:rsidRDefault="00F90BDC"/>
    <w:p w14:paraId="044F0896" w14:textId="77777777" w:rsidR="00F90BDC" w:rsidRDefault="00F90BDC">
      <w:r xmlns:w="http://schemas.openxmlformats.org/wordprocessingml/2006/main">
        <w:t xml:space="preserve">2. ગોસ્પેલનો વિરોધ કરનારા લોકોથી ડરશો નહીં - પ્રેરિતોનાં કૃત્યો 17:8</w:t>
      </w:r>
    </w:p>
    <w:p w14:paraId="67091E82" w14:textId="77777777" w:rsidR="00F90BDC" w:rsidRDefault="00F90BDC"/>
    <w:p w14:paraId="63E44E05" w14:textId="77777777" w:rsidR="00F90BDC" w:rsidRDefault="00F90BDC">
      <w:r xmlns:w="http://schemas.openxmlformats.org/wordprocessingml/2006/main">
        <w:t xml:space="preserve">1. જ્હોન 16:33 - "દુનિયામાં તમને વિપત્તિ થશે. પણ હિંમત રાખો; મેં દુનિયા પર વિજય મેળવ્યો છે."</w:t>
      </w:r>
    </w:p>
    <w:p w14:paraId="48920C21" w14:textId="77777777" w:rsidR="00F90BDC" w:rsidRDefault="00F90BDC"/>
    <w:p w14:paraId="25E82090" w14:textId="77777777" w:rsidR="00F90BDC" w:rsidRDefault="00F90BDC">
      <w:r xmlns:w="http://schemas.openxmlformats.org/wordprocessingml/2006/main">
        <w:t xml:space="preserve">2. 2 તિમોથી 1:7 - "કેમ કે ઈશ્વરે આપણને ડરની નહિ પણ શક્તિ અને પ્રેમ અને આત્મ-નિયંત્રણની ભાવના આપી છે."</w:t>
      </w:r>
    </w:p>
    <w:p w14:paraId="5535EE3B" w14:textId="77777777" w:rsidR="00F90BDC" w:rsidRDefault="00F90BDC"/>
    <w:p w14:paraId="110136F0" w14:textId="77777777" w:rsidR="00F90BDC" w:rsidRDefault="00F90BDC">
      <w:r xmlns:w="http://schemas.openxmlformats.org/wordprocessingml/2006/main">
        <w:t xml:space="preserve">પ્રેરિતોનાં કૃત્યો 17:9 અને જ્યારે તેઓએ જેસન અને બીજાની સુરક્ષા લીધી, ત્યારે તેઓએ તેમને જવા દીધા.</w:t>
      </w:r>
    </w:p>
    <w:p w14:paraId="76A53F12" w14:textId="77777777" w:rsidR="00F90BDC" w:rsidRDefault="00F90BDC"/>
    <w:p w14:paraId="3C7183FC" w14:textId="77777777" w:rsidR="00F90BDC" w:rsidRDefault="00F90BDC">
      <w:r xmlns:w="http://schemas.openxmlformats.org/wordprocessingml/2006/main">
        <w:t xml:space="preserve">અધિકારીઓએ જેસન અને અન્ય વ્યક્તિને જવા દેતા પહેલા તેમની પાસેથી સુરક્ષા લીધી હતી.</w:t>
      </w:r>
    </w:p>
    <w:p w14:paraId="69E12A7E" w14:textId="77777777" w:rsidR="00F90BDC" w:rsidRDefault="00F90BDC"/>
    <w:p w14:paraId="7E281CB4" w14:textId="77777777" w:rsidR="00F90BDC" w:rsidRDefault="00F90BDC">
      <w:r xmlns:w="http://schemas.openxmlformats.org/wordprocessingml/2006/main">
        <w:t xml:space="preserve">1. ભગવાન હંમેશા મુશ્કેલ સમયમાં બચવાનો માર્ગ પ્રદાન કરશે.</w:t>
      </w:r>
    </w:p>
    <w:p w14:paraId="63E22C09" w14:textId="77777777" w:rsidR="00F90BDC" w:rsidRDefault="00F90BDC"/>
    <w:p w14:paraId="76C03ED7" w14:textId="77777777" w:rsidR="00F90BDC" w:rsidRDefault="00F90BDC">
      <w:r xmlns:w="http://schemas.openxmlformats.org/wordprocessingml/2006/main">
        <w:t xml:space="preserve">2. મુશ્કેલ પરિસ્થિતિઓમાં વિશ્વાસની શક્તિ.</w:t>
      </w:r>
    </w:p>
    <w:p w14:paraId="4837BBAF" w14:textId="77777777" w:rsidR="00F90BDC" w:rsidRDefault="00F90BDC"/>
    <w:p w14:paraId="1D2812E6" w14:textId="77777777" w:rsidR="00F90BDC" w:rsidRDefault="00F90BDC">
      <w:r xmlns:w="http://schemas.openxmlformats.org/wordprocessingml/2006/main">
        <w:t xml:space="preserve">1. 1 કોરીંથી 10:13, "માનવજાત માટે સામાન્ય છે તે સિવાય કોઈ પણ લાલચ તમારા પર આવી નથી. અને ભગવાન વિશ્વાસુ છે; તે તમને તમારી સહન કરી શકે તે કરતાં વધુ પરીક્ષણમાં આવવા દેશે નહીં. પરંતુ જ્યારે તમે લલચાવશો, ત્યારે તે તમને મદદ કરશે. બહાર નીકળવાનો રસ્તો જેથી તમે તેને સહન કરી શકો."</w:t>
      </w:r>
    </w:p>
    <w:p w14:paraId="2569D1BB" w14:textId="77777777" w:rsidR="00F90BDC" w:rsidRDefault="00F90BDC"/>
    <w:p w14:paraId="679FB40B" w14:textId="77777777" w:rsidR="00F90BDC" w:rsidRDefault="00F90BDC">
      <w:r xmlns:w="http://schemas.openxmlformats.org/wordprocessingml/2006/main">
        <w:t xml:space="preserve">2. મેથ્યુ 17:20, "તેમણે તેઓને કહ્યું, "તમારી થોડી શ્રદ્ધાને કારણે. હું તમને સાચે જ કહું છું, જો તમારી પાસે સરસવના દાણા જેવો વિશ્વાસ હશે, તો તમે આ પર્વતને કહેશો, 'અહીંથી ખસી જાઓ. ત્યાં સુધી, અને તે આગળ વધશે, અને તમારા માટે કંઈપણ અશક્ય રહેશે નહીં.</w:t>
      </w:r>
    </w:p>
    <w:p w14:paraId="74CB0447" w14:textId="77777777" w:rsidR="00F90BDC" w:rsidRDefault="00F90BDC"/>
    <w:p w14:paraId="2B70026B" w14:textId="77777777" w:rsidR="00F90BDC" w:rsidRDefault="00F90BDC">
      <w:r xmlns:w="http://schemas.openxmlformats.org/wordprocessingml/2006/main">
        <w:t xml:space="preserve">પ્રેરિતોનાં કૃત્યો 17:10 અને ભાઈઓએ તરત જ પાઉલ અને સિલાસને રાત્રે બેરિયામાં મોકલી દીધા; જેઓ ત્યાં આવીને યહૂદીઓના સભાસ્થાનમાં ગયા.</w:t>
      </w:r>
    </w:p>
    <w:p w14:paraId="031988A2" w14:textId="77777777" w:rsidR="00F90BDC" w:rsidRDefault="00F90BDC"/>
    <w:p w14:paraId="059B6674" w14:textId="77777777" w:rsidR="00F90BDC" w:rsidRDefault="00F90BDC">
      <w:r xmlns:w="http://schemas.openxmlformats.org/wordprocessingml/2006/main">
        <w:t xml:space="preserve">પાઉલ અને સિલાસને ભાઈઓએ રાત્રે બેરિયામાં મોકલી દીધા, જ્યાં તેઓ યહૂદીઓના સભાસ્થાનમાં ગયા.</w:t>
      </w:r>
    </w:p>
    <w:p w14:paraId="35B61B14" w14:textId="77777777" w:rsidR="00F90BDC" w:rsidRDefault="00F90BDC"/>
    <w:p w14:paraId="26399BCF" w14:textId="77777777" w:rsidR="00F90BDC" w:rsidRDefault="00F90BDC">
      <w:r xmlns:w="http://schemas.openxmlformats.org/wordprocessingml/2006/main">
        <w:t xml:space="preserve">1. રાતના અંધકારમાં પણ ભગવાન આપણને પ્રદાન કરશે.</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યારે આપણે ઓછામાં ઓછી અપેક્ષા રાખીએ ત્યારે પણ પ્રભુ આપણને આપણા હેતુ તરફ દોરી જશે.</w:t>
      </w:r>
    </w:p>
    <w:p w14:paraId="5C3C4923" w14:textId="77777777" w:rsidR="00F90BDC" w:rsidRDefault="00F90BDC"/>
    <w:p w14:paraId="0FCEB83B" w14:textId="77777777" w:rsidR="00F90BDC" w:rsidRDefault="00F90BDC">
      <w:r xmlns:w="http://schemas.openxmlformats.org/wordprocessingml/2006/main">
        <w:t xml:space="preserve">1. યશાયાહ 55: 7-8 "દુષ્ટ પોતાનો માર્ગ છોડી દે, અને અન્યાયી તેના વિચારો છોડી દે: અને તે ભગવાન તરફ પાછો ફરે, અને તે તેના પર દયા કરશે; અને આપણા ભગવાન તરફ, કારણ કે તે પુષ્કળ માફ કરશે. કેમ કે મારા વિચારો તમારા વિચારો નથી, અને તમારા માર્ગો મારા માર્ગો નથી, પ્રભુ કહે છે."</w:t>
      </w:r>
    </w:p>
    <w:p w14:paraId="087E7439" w14:textId="77777777" w:rsidR="00F90BDC" w:rsidRDefault="00F90BDC"/>
    <w:p w14:paraId="763D5870" w14:textId="77777777" w:rsidR="00F90BDC" w:rsidRDefault="00F90BDC">
      <w:r xmlns:w="http://schemas.openxmlformats.org/wordprocessingml/2006/main">
        <w:t xml:space="preserve">2. યશાયાહ 40:29-31 "તે બેહોશને શક્તિ આપે છે; અને જેમની પાસે શક્તિ નથી તેઓને તે શક્તિ આપે છે. યુવાનો પણ બેહોશ થઈ જશે અને થાકી જશે, અને જુવાન પુરુષો સંપૂર્ણપણે પડી જશે: પણ જેઓ તેની રાહ જોશે. ભગવાન તેમની શક્તિને નવીકરણ કરશે; તેઓ ગરુડની જેમ પાંખો સાથે ચઢશે; તેઓ દોડશે, અને થાકશે નહીં; અને તેઓ ચાલશે, અને બેભાન થશે નહીં."</w:t>
      </w:r>
    </w:p>
    <w:p w14:paraId="2A76C78F" w14:textId="77777777" w:rsidR="00F90BDC" w:rsidRDefault="00F90BDC"/>
    <w:p w14:paraId="29D290FE" w14:textId="77777777" w:rsidR="00F90BDC" w:rsidRDefault="00F90BDC">
      <w:r xmlns:w="http://schemas.openxmlformats.org/wordprocessingml/2006/main">
        <w:t xml:space="preserve">પ્રેરિતોનાં કૃત્યો 17:11 તેઓ થેસ્સાલોનીકાના લોકો કરતાં વધુ ઉમદા હતા, કારણ કે તેઓએ સંપૂર્ણ મનની તૈયારી સાથે શબ્દ સ્વીકાર્યો, અને દરરોજ શાસ્ત્રો શોધ્યા, શું તે વસ્તુઓ છે કે કેમ.</w:t>
      </w:r>
    </w:p>
    <w:p w14:paraId="0E112429" w14:textId="77777777" w:rsidR="00F90BDC" w:rsidRDefault="00F90BDC"/>
    <w:p w14:paraId="42A5021A" w14:textId="77777777" w:rsidR="00F90BDC" w:rsidRDefault="00F90BDC">
      <w:r xmlns:w="http://schemas.openxmlformats.org/wordprocessingml/2006/main">
        <w:t xml:space="preserve">બેરિયાના લોકો ખુલ્લા મનના અને શીખવા માટે ઉત્સુક હતા, તેઓને જે શીખવવામાં આવી રહ્યું હતું તે સાચું છે કે કેમ તે જોવા માટે તેઓ શાસ્ત્રોનો ખંતપૂર્વક અભ્યાસ કરતા હતા.</w:t>
      </w:r>
    </w:p>
    <w:p w14:paraId="4F4E64AE" w14:textId="77777777" w:rsidR="00F90BDC" w:rsidRDefault="00F90BDC"/>
    <w:p w14:paraId="0D793AC2" w14:textId="77777777" w:rsidR="00F90BDC" w:rsidRDefault="00F90BDC">
      <w:r xmlns:w="http://schemas.openxmlformats.org/wordprocessingml/2006/main">
        <w:t xml:space="preserve">1. ખુલ્લું મન રાખો: નવા વિચારો સાંભળવા અને વૃદ્ધિ અને પરિવર્તન માટે ગ્રહણશીલ બનો.</w:t>
      </w:r>
    </w:p>
    <w:p w14:paraId="7ECFEC41" w14:textId="77777777" w:rsidR="00F90BDC" w:rsidRDefault="00F90BDC"/>
    <w:p w14:paraId="09A77A45" w14:textId="77777777" w:rsidR="00F90BDC" w:rsidRDefault="00F90BDC">
      <w:r xmlns:w="http://schemas.openxmlformats.org/wordprocessingml/2006/main">
        <w:t xml:space="preserve">2. સત્ય શોધો: સત્ય શોધવા માટે તમારા માર્ગદર્શક તરીકે શાસ્ત્રનો ઉપયોગ કરો.</w:t>
      </w:r>
    </w:p>
    <w:p w14:paraId="790A57E5" w14:textId="77777777" w:rsidR="00F90BDC" w:rsidRDefault="00F90BDC"/>
    <w:p w14:paraId="1CDADA30" w14:textId="77777777" w:rsidR="00F90BDC" w:rsidRDefault="00F90BDC">
      <w:r xmlns:w="http://schemas.openxmlformats.org/wordprocessingml/2006/main">
        <w:t xml:space="preserve">1. કોલોસી 3:10 અને તમારા મનની ભાવનામાં નવીકરણ કરો;</w:t>
      </w:r>
    </w:p>
    <w:p w14:paraId="12F12FCB" w14:textId="77777777" w:rsidR="00F90BDC" w:rsidRDefault="00F90BDC"/>
    <w:p w14:paraId="49C335BE" w14:textId="77777777" w:rsidR="00F90BDC" w:rsidRDefault="00F90BDC">
      <w:r xmlns:w="http://schemas.openxmlformats.org/wordprocessingml/2006/main">
        <w:t xml:space="preserve">2. નીતિવચનો 2:3-5 હા, જો તમે સૂઝ માટે પોકાર કરો, અને સમજણ માટે તમારો અવાજ ઊંચો કરો, જો તમે તેને ચાંદીની જેમ શોધો, અને છુપાયેલા ખજાનાની જેમ તેને શોધો; પછી તમે ભગવાનનો ડર સમજી શકશો, અને ભગવાનનું જ્ઞાન મેળવશો.</w:t>
      </w:r>
    </w:p>
    <w:p w14:paraId="60F1A04D" w14:textId="77777777" w:rsidR="00F90BDC" w:rsidRDefault="00F90BDC"/>
    <w:p w14:paraId="309F817D" w14:textId="77777777" w:rsidR="00F90BDC" w:rsidRDefault="00F90BDC">
      <w:r xmlns:w="http://schemas.openxmlformats.org/wordprocessingml/2006/main">
        <w:t xml:space="preserve">પ્રેરિતોનાં કૃત્યો 17:12 તેથી તેઓમાંના ઘણાએ વિશ્વાસ કર્યો; માનનીય સ્ત્રીઓની પણ જે ગ્રીક હતી, અને પુરૂષોની, થોડી નહિ.</w:t>
      </w:r>
    </w:p>
    <w:p w14:paraId="7237783E" w14:textId="77777777" w:rsidR="00F90BDC" w:rsidRDefault="00F90BDC"/>
    <w:p w14:paraId="550CC893" w14:textId="77777777" w:rsidR="00F90BDC" w:rsidRDefault="00F90BDC">
      <w:r xmlns:w="http://schemas.openxmlformats.org/wordprocessingml/2006/main">
        <w:t xml:space="preserve">ઘણા ગ્રીક લોકો ખ્રિસ્તી ધર્મના સંદેશા માટે સહમત હતા અને ઉચ્ચ સામાજિક સ્થિતિ ધરાવતા લોકો સહિત ધર્માંતરિત થયા હતા.</w:t>
      </w:r>
    </w:p>
    <w:p w14:paraId="66779886" w14:textId="77777777" w:rsidR="00F90BDC" w:rsidRDefault="00F90BDC"/>
    <w:p w14:paraId="152346D1" w14:textId="77777777" w:rsidR="00F90BDC" w:rsidRDefault="00F90BDC">
      <w:r xmlns:w="http://schemas.openxmlformats.org/wordprocessingml/2006/main">
        <w:t xml:space="preserve">1. રૂપાંતરણની શક્તિ: ગોસ્પેલનો સંદેશ જીવનને કેવી રીતે પરિવર્તિત કરે છે</w:t>
      </w:r>
    </w:p>
    <w:p w14:paraId="05607641" w14:textId="77777777" w:rsidR="00F90BDC" w:rsidRDefault="00F90BDC"/>
    <w:p w14:paraId="60A5432C" w14:textId="77777777" w:rsidR="00F90BDC" w:rsidRDefault="00F90BDC">
      <w:r xmlns:w="http://schemas.openxmlformats.org/wordprocessingml/2006/main">
        <w:t xml:space="preserve">2. ગોસ્પેલની સમાવેશીતા: ભગવાન બધા લોકો દ્વારા કેવી રીતે કાર્ય કરે છે</w:t>
      </w:r>
    </w:p>
    <w:p w14:paraId="3F0EEB97" w14:textId="77777777" w:rsidR="00F90BDC" w:rsidRDefault="00F90BDC"/>
    <w:p w14:paraId="3A70DC51" w14:textId="77777777" w:rsidR="00F90BDC" w:rsidRDefault="00F90BDC">
      <w:r xmlns:w="http://schemas.openxmlformats.org/wordprocessingml/2006/main">
        <w:t xml:space="preserve">1. પ્રેરિતોનાં કૃત્યો 2:38-39 - પછી પીટરએ તેઓને કહ્યું, પસ્તાવો કરો અને તમારામાંના દરેકને પાપોની માફી માટે ઈસુ ખ્રિસ્તના નામે બાપ્તિસ્મા લો, અને તમને પવિત્ર આત્માની ભેટ પ્રાપ્ત થશે. કારણ કે વચન તમને અને તમારા બાળકો માટે છે, અને જેઓ દૂર છે તે બધા માટે છે, આપણા ભગવાન જેટલાને પણ બોલાવશે.</w:t>
      </w:r>
    </w:p>
    <w:p w14:paraId="16C0EED0" w14:textId="77777777" w:rsidR="00F90BDC" w:rsidRDefault="00F90BDC"/>
    <w:p w14:paraId="02965DCF" w14:textId="77777777" w:rsidR="00F90BDC" w:rsidRDefault="00F90BDC">
      <w:r xmlns:w="http://schemas.openxmlformats.org/wordprocessingml/2006/main">
        <w:t xml:space="preserve">2. રોમનો 5:8-9 - પરંતુ ભગવાન આપણા પ્રત્યેના તેમના પ્રેમની પ્રશંસા કરે છે, જેમાં આપણે હજી પાપી હતા, ત્યારે ખ્રિસ્ત આપણા માટે મૃત્યુ પામ્યો. તેથી વધુ, હવે તેના રક્ત દ્વારા ન્યાયી ઠર્યા પછી, આપણે તેના દ્વારા ક્રોધથી બચીશું.</w:t>
      </w:r>
    </w:p>
    <w:p w14:paraId="5D99832C" w14:textId="77777777" w:rsidR="00F90BDC" w:rsidRDefault="00F90BDC"/>
    <w:p w14:paraId="654A18EF" w14:textId="77777777" w:rsidR="00F90BDC" w:rsidRDefault="00F90BDC">
      <w:r xmlns:w="http://schemas.openxmlformats.org/wordprocessingml/2006/main">
        <w:t xml:space="preserve">પ્રેરિતોનાં કૃત્યો 17:13 પણ જ્યારે થેસ્સાલોનિકાના યહૂદીઓને ખબર પડી કે પાઉલ દ્વારા બેરિયામાં ઈશ્વરનો સંદેશો પ્રચાર કરવામાં આવ્યો છે, ત્યારે તેઓ ત્યાં પણ આવ્યા અને લોકોને ઉશ્કેર્યા.</w:t>
      </w:r>
    </w:p>
    <w:p w14:paraId="66AB7385" w14:textId="77777777" w:rsidR="00F90BDC" w:rsidRDefault="00F90BDC"/>
    <w:p w14:paraId="5A7BA854" w14:textId="77777777" w:rsidR="00F90BDC" w:rsidRDefault="00F90BDC">
      <w:r xmlns:w="http://schemas.openxmlformats.org/wordprocessingml/2006/main">
        <w:t xml:space="preserve">થેસ્સાલોનિકાના યહૂદીઓએ સાંભળ્યું કે પાઉલ બેરિયામાં ઈશ્વરના વચનનો ઉપદેશ આપી રહ્યો છે અને લોકોને ઉશ્કેરવા ત્યાં ગયો.</w:t>
      </w:r>
    </w:p>
    <w:p w14:paraId="54F597C0" w14:textId="77777777" w:rsidR="00F90BDC" w:rsidRDefault="00F90BDC"/>
    <w:p w14:paraId="6CCB768A" w14:textId="77777777" w:rsidR="00F90BDC" w:rsidRDefault="00F90BDC">
      <w:r xmlns:w="http://schemas.openxmlformats.org/wordprocessingml/2006/main">
        <w:t xml:space="preserve">1. ઈશ્વરના શબ્દની શક્તિ: પોલના ઉપદેશને યહૂદીઓનો પ્રતિભાવ</w:t>
      </w:r>
    </w:p>
    <w:p w14:paraId="548F8B83" w14:textId="77777777" w:rsidR="00F90BDC" w:rsidRDefault="00F90BDC"/>
    <w:p w14:paraId="21E7F257" w14:textId="77777777" w:rsidR="00F90BDC" w:rsidRDefault="00F90BDC">
      <w:r xmlns:w="http://schemas.openxmlformats.org/wordprocessingml/2006/main">
        <w:t xml:space="preserve">2. મુશ્કેલી ઉભી કરવાના જોખમો: પોલના ઉપદેશ પર યહૂદીઓની પ્રતિક્રિયા</w:t>
      </w:r>
    </w:p>
    <w:p w14:paraId="5A48AD99" w14:textId="77777777" w:rsidR="00F90BDC" w:rsidRDefault="00F90BDC"/>
    <w:p w14:paraId="3138B70D"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67D339D9" w14:textId="77777777" w:rsidR="00F90BDC" w:rsidRDefault="00F90BDC"/>
    <w:p w14:paraId="2D5F28A7" w14:textId="77777777" w:rsidR="00F90BDC" w:rsidRDefault="00F90BDC">
      <w:r xmlns:w="http://schemas.openxmlformats.org/wordprocessingml/2006/main">
        <w:t xml:space="preserve">2. જેમ્સ 3:16 - "જ્યાં ઈર્ષ્યા અને સ્વાર્થી મહત્વાકાંક્ષા હશે, ત્યાં અવ્યવસ્થા અને દરેક અધમ વ્યવહાર હશે."</w:t>
      </w:r>
    </w:p>
    <w:p w14:paraId="36A75AF2" w14:textId="77777777" w:rsidR="00F90BDC" w:rsidRDefault="00F90BDC"/>
    <w:p w14:paraId="4D58CC4E" w14:textId="77777777" w:rsidR="00F90BDC" w:rsidRDefault="00F90BDC">
      <w:r xmlns:w="http://schemas.openxmlformats.org/wordprocessingml/2006/main">
        <w:t xml:space="preserve">પ્રેરિતોનાં કૃત્યો 17:14 અને પછી તરત જ ભાઈઓએ પાઉલને સમુદ્ર તરફ જવા મોકલ્યો; પણ સિલાસ અને તિમોથીયસ ત્યાં જ રહ્યા.</w:t>
      </w:r>
    </w:p>
    <w:p w14:paraId="62A2B6BB" w14:textId="77777777" w:rsidR="00F90BDC" w:rsidRDefault="00F90BDC"/>
    <w:p w14:paraId="17492171" w14:textId="77777777" w:rsidR="00F90BDC" w:rsidRDefault="00F90BDC">
      <w:r xmlns:w="http://schemas.openxmlformats.org/wordprocessingml/2006/main">
        <w:t xml:space="preserve">ભાઈઓએ પાઉલને મોકલ્યો જ્યારે સિલાસ અને તિમોથીસ પાછળ રહ્યા.</w:t>
      </w:r>
    </w:p>
    <w:p w14:paraId="6B94A90A" w14:textId="77777777" w:rsidR="00F90BDC" w:rsidRDefault="00F90BDC"/>
    <w:p w14:paraId="4125DF4A" w14:textId="77777777" w:rsidR="00F90BDC" w:rsidRDefault="00F90BDC">
      <w:r xmlns:w="http://schemas.openxmlformats.org/wordprocessingml/2006/main">
        <w:t xml:space="preserve">1. આજ્ઞાપાલનની શક્તિ: કેવી રીતે ભગવાને આપણને તેમની ઇચ્છાનું પાલન કરવા માટે બોલાવ્યા છે</w:t>
      </w:r>
    </w:p>
    <w:p w14:paraId="64F4010F" w14:textId="77777777" w:rsidR="00F90BDC" w:rsidRDefault="00F90BDC"/>
    <w:p w14:paraId="7FD97ADB" w14:textId="77777777" w:rsidR="00F90BDC" w:rsidRDefault="00F90BDC">
      <w:r xmlns:w="http://schemas.openxmlformats.org/wordprocessingml/2006/main">
        <w:t xml:space="preserve">2. ફેલોશિપની તાકાત: કેવી રીતે ટીમવર્ક અમને અમારા લક્ષ્યો સુધી પહોંચવામાં મદદ કરી શકે છે</w:t>
      </w:r>
    </w:p>
    <w:p w14:paraId="554B1EAA" w14:textId="77777777" w:rsidR="00F90BDC" w:rsidRDefault="00F90BDC"/>
    <w:p w14:paraId="3DE44A62" w14:textId="77777777" w:rsidR="00F90BDC" w:rsidRDefault="00F90BDC">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7A065748" w14:textId="77777777" w:rsidR="00F90BDC" w:rsidRDefault="00F90BDC"/>
    <w:p w14:paraId="604F6282" w14:textId="77777777" w:rsidR="00F90BDC" w:rsidRDefault="00F90BDC">
      <w:r xmlns:w="http://schemas.openxmlformats.org/wordprocessingml/2006/main">
        <w:t xml:space="preserve">2. જ્હોન 14:15 - "જો તમે મને પ્રેમ કરો છો, તો મારી આજ્ઞાઓનું પાલન કરો."</w:t>
      </w:r>
    </w:p>
    <w:p w14:paraId="60831115" w14:textId="77777777" w:rsidR="00F90BDC" w:rsidRDefault="00F90BDC"/>
    <w:p w14:paraId="1F333623" w14:textId="77777777" w:rsidR="00F90BDC" w:rsidRDefault="00F90BDC">
      <w:r xmlns:w="http://schemas.openxmlformats.org/wordprocessingml/2006/main">
        <w:t xml:space="preserve">પ્રેરિતોનાં કૃત્યો 17:15 અને જેઓ પાઉલને ચલાવતા હતા તેઓ તેને એથેન્સમાં લાવ્યા: અને સિલાસ અને તિમોથિયસને તેમની પાસે ઝડપથી આવવાની આજ્ઞા મેળવીને તેઓ ચાલ્યા ગયા.</w:t>
      </w:r>
    </w:p>
    <w:p w14:paraId="0AB09896" w14:textId="77777777" w:rsidR="00F90BDC" w:rsidRDefault="00F90BDC"/>
    <w:p w14:paraId="33DA6AFD" w14:textId="77777777" w:rsidR="00F90BDC" w:rsidRDefault="00F90BDC">
      <w:r xmlns:w="http://schemas.openxmlformats.org/wordprocessingml/2006/main">
        <w:t xml:space="preserve">જે લોકો પાઉલને લઈ જતા હતા તેઓ તેને એથેન્સ લઈ આવ્યા. તેઓને સિલાસ અને તીમોથીને ઝડપથી પાઉલ પાસે લાવવાની સૂચના આપવામાં આવી હતી.</w:t>
      </w:r>
    </w:p>
    <w:p w14:paraId="5D474419" w14:textId="77777777" w:rsidR="00F90BDC" w:rsidRDefault="00F90BDC"/>
    <w:p w14:paraId="120C6B45" w14:textId="77777777" w:rsidR="00F90BDC" w:rsidRDefault="00F90BDC">
      <w:r xmlns:w="http://schemas.openxmlformats.org/wordprocessingml/2006/main">
        <w:t xml:space="preserve">1. આપણા માટે ભગવાનની યોજના ઘણી વાર આપણને નવા અને અણધાર્યા સંજોગોમાં સમાયોજિત અને અનુકૂલન કરવાની જરૂર પડે છે.</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શ્વરની આજ્ઞા પ્રમાણે કાર્ય કરવા માટે તૈયાર રહેવાના મહત્વને ક્યારેય ઓછો આંકશો નહીં.</w:t>
      </w:r>
    </w:p>
    <w:p w14:paraId="7AC1FE54" w14:textId="77777777" w:rsidR="00F90BDC" w:rsidRDefault="00F90BDC"/>
    <w:p w14:paraId="7F46D350" w14:textId="77777777" w:rsidR="00F90BDC" w:rsidRDefault="00F90BDC">
      <w:r xmlns:w="http://schemas.openxmlformats.org/wordprocessingml/2006/main">
        <w:t xml:space="preserve">1. જ્હોન 14:15, "જો તમે મને પ્રેમ કરો છો, તો તમે મારી આજ્ઞાઓનું પાલન કરશો."</w:t>
      </w:r>
    </w:p>
    <w:p w14:paraId="5B2590C8" w14:textId="77777777" w:rsidR="00F90BDC" w:rsidRDefault="00F90BDC"/>
    <w:p w14:paraId="4B303813" w14:textId="77777777" w:rsidR="00F90BDC" w:rsidRDefault="00F90BDC">
      <w:r xmlns:w="http://schemas.openxmlformats.org/wordprocessingml/2006/main">
        <w:t xml:space="preserve">2. રોમનો 12:2,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13E40E91" w14:textId="77777777" w:rsidR="00F90BDC" w:rsidRDefault="00F90BDC"/>
    <w:p w14:paraId="2F0F861A" w14:textId="77777777" w:rsidR="00F90BDC" w:rsidRDefault="00F90BDC">
      <w:r xmlns:w="http://schemas.openxmlformats.org/wordprocessingml/2006/main">
        <w:t xml:space="preserve">પ્રેરિતોનાં કૃત્યો 17:16 હવે જ્યારે પાઉલ એથેન્સમાં તેઓની રાહ જોતો હતો, ત્યારે તેણે શહેરને સંપૂર્ણ રીતે મૂર્તિપૂજાને આંબી ગયેલું જોયું ત્યારે તેનો આત્મા તેનામાં ઉશ્કેરાઈ ગયો.</w:t>
      </w:r>
    </w:p>
    <w:p w14:paraId="01985A7B" w14:textId="77777777" w:rsidR="00F90BDC" w:rsidRDefault="00F90BDC"/>
    <w:p w14:paraId="4CD3DBA7" w14:textId="77777777" w:rsidR="00F90BDC" w:rsidRDefault="00F90BDC">
      <w:r xmlns:w="http://schemas.openxmlformats.org/wordprocessingml/2006/main">
        <w:t xml:space="preserve">એથેન્સમાં તેણે જે મૂર્તિપૂજા જોઈ તે જોઈને પાઉલ ખૂબ જ વ્યથિત થયા.</w:t>
      </w:r>
    </w:p>
    <w:p w14:paraId="769E6DA2" w14:textId="77777777" w:rsidR="00F90BDC" w:rsidRDefault="00F90BDC"/>
    <w:p w14:paraId="36E0CE99" w14:textId="77777777" w:rsidR="00F90BDC" w:rsidRDefault="00F90BDC">
      <w:r xmlns:w="http://schemas.openxmlformats.org/wordprocessingml/2006/main">
        <w:t xml:space="preserve">1: પાપ વિનાશ તરફ દોરી જશે, પરંતુ ભગવાન મુક્તિ આપે છે.</w:t>
      </w:r>
    </w:p>
    <w:p w14:paraId="6962890A" w14:textId="77777777" w:rsidR="00F90BDC" w:rsidRDefault="00F90BDC"/>
    <w:p w14:paraId="04302D16" w14:textId="77777777" w:rsidR="00F90BDC" w:rsidRDefault="00F90BDC">
      <w:r xmlns:w="http://schemas.openxmlformats.org/wordprocessingml/2006/main">
        <w:t xml:space="preserve">2: મૂર્તિપૂજા એ એક સાચા ઈશ્વરનું અપમાન છે.</w:t>
      </w:r>
    </w:p>
    <w:p w14:paraId="473E6069" w14:textId="77777777" w:rsidR="00F90BDC" w:rsidRDefault="00F90BDC"/>
    <w:p w14:paraId="3F05778F" w14:textId="77777777" w:rsidR="00F90BDC" w:rsidRDefault="00F90BDC">
      <w:r xmlns:w="http://schemas.openxmlformats.org/wordprocessingml/2006/main">
        <w:t xml:space="preserve">1: Jeremiah 17:9 "હૃદય દરેક વસ્તુથી કપટી છે, અને અત્યંત દુષ્ટ છે: તે કોણ જાણી શકે?"</w:t>
      </w:r>
    </w:p>
    <w:p w14:paraId="4FC87381" w14:textId="77777777" w:rsidR="00F90BDC" w:rsidRDefault="00F90BDC"/>
    <w:p w14:paraId="5803EB70" w14:textId="77777777" w:rsidR="00F90BDC" w:rsidRDefault="00F90BDC">
      <w:r xmlns:w="http://schemas.openxmlformats.org/wordprocessingml/2006/main">
        <w:t xml:space="preserve">2:1 કોરીંથી 10:14 "તેથી, મારા વહાલા, મૂર્તિપૂજાથી દૂર જાઓ."</w:t>
      </w:r>
    </w:p>
    <w:p w14:paraId="296BFDC8" w14:textId="77777777" w:rsidR="00F90BDC" w:rsidRDefault="00F90BDC"/>
    <w:p w14:paraId="2EF3B02F" w14:textId="77777777" w:rsidR="00F90BDC" w:rsidRDefault="00F90BDC">
      <w:r xmlns:w="http://schemas.openxmlformats.org/wordprocessingml/2006/main">
        <w:t xml:space="preserve">પ્રેરિતોનાં કૃત્યો 17:17 તેથી તે યહૂદીઓ સાથે સભાસ્થાનમાં, અને શ્રદ્ધાળુઓ સાથે, અને બજારમાં તેમની સાથે મળતા તેઓની સાથે દરરોજ વિવાદ કરતો.</w:t>
      </w:r>
    </w:p>
    <w:p w14:paraId="55BABC56" w14:textId="77777777" w:rsidR="00F90BDC" w:rsidRDefault="00F90BDC"/>
    <w:p w14:paraId="77D81118" w14:textId="77777777" w:rsidR="00F90BDC" w:rsidRDefault="00F90BDC">
      <w:r xmlns:w="http://schemas.openxmlformats.org/wordprocessingml/2006/main">
        <w:t xml:space="preserve">પાઊલે સભાસ્થાનમાં અને બજારમાં સુવાર્તા વહેંચવા ઉપદેશ આપ્યો.</w:t>
      </w:r>
    </w:p>
    <w:p w14:paraId="3714CE77" w14:textId="77777777" w:rsidR="00F90BDC" w:rsidRDefault="00F90BDC"/>
    <w:p w14:paraId="344171BD" w14:textId="77777777" w:rsidR="00F90BDC" w:rsidRDefault="00F90BDC">
      <w:r xmlns:w="http://schemas.openxmlformats.org/wordprocessingml/2006/main">
        <w:t xml:space="preserve">1. ઇવેન્જેલિઝમની શક્તિ: તમે જ્યાં પણ જાઓ ત્યાં ગોસ્પેલનો ઉપદેશ આપવો</w:t>
      </w:r>
    </w:p>
    <w:p w14:paraId="4DB53694" w14:textId="77777777" w:rsidR="00F90BDC" w:rsidRDefault="00F90BDC"/>
    <w:p w14:paraId="3BFB9A37" w14:textId="77777777" w:rsidR="00F90BDC" w:rsidRDefault="00F90BDC">
      <w:r xmlns:w="http://schemas.openxmlformats.org/wordprocessingml/2006/main">
        <w:t xml:space="preserve">2. તમારા વિશ્વાસ પર જીવવું: બધા રાષ્ટ્રોના શિષ્યો બનાવવું</w:t>
      </w:r>
    </w:p>
    <w:p w14:paraId="3E5810A3" w14:textId="77777777" w:rsidR="00F90BDC" w:rsidRDefault="00F90BDC"/>
    <w:p w14:paraId="53832331" w14:textId="77777777" w:rsidR="00F90BDC" w:rsidRDefault="00F90BDC">
      <w:r xmlns:w="http://schemas.openxmlformats.org/wordprocessingml/2006/main">
        <w:t xml:space="preserve">1. રોમનો 10:14-15 -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w:t>
      </w:r>
    </w:p>
    <w:p w14:paraId="68E9F0CE" w14:textId="77777777" w:rsidR="00F90BDC" w:rsidRDefault="00F90BDC"/>
    <w:p w14:paraId="71C7FF27"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w:t>
      </w:r>
    </w:p>
    <w:p w14:paraId="20945FB9" w14:textId="77777777" w:rsidR="00F90BDC" w:rsidRDefault="00F90BDC"/>
    <w:p w14:paraId="77290D0D" w14:textId="77777777" w:rsidR="00F90BDC" w:rsidRDefault="00F90BDC">
      <w:r xmlns:w="http://schemas.openxmlformats.org/wordprocessingml/2006/main">
        <w:t xml:space="preserve">પ્રેરિતોનાં કૃત્યો 17:18 પછી એપિક્યુરિયન અને સ્ટોઇક્સના કેટલાક ફિલોસોફરો તેમની સામે આવ્યા. અને કેટલાકે કહ્યું, આ બબાલ શું કહેશે? અન્ય કેટલાક, તે વિચિત્ર દેવતાઓના સેટર હોય તેવું લાગે છે: કારણ કે તેણે તેઓને ઈસુ અને પુનરુત્થાનનો ઉપદેશ આપ્યો હતો.</w:t>
      </w:r>
    </w:p>
    <w:p w14:paraId="7CE6AB8C" w14:textId="77777777" w:rsidR="00F90BDC" w:rsidRDefault="00F90BDC"/>
    <w:p w14:paraId="38501591" w14:textId="77777777" w:rsidR="00F90BDC" w:rsidRDefault="00F90BDC">
      <w:r xmlns:w="http://schemas.openxmlformats.org/wordprocessingml/2006/main">
        <w:t xml:space="preserve">કેટલાક એપિક્યુરિયન્સ અને સ્ટોઇક્સ પાઉલને મળ્યા અને તેમની સાથે ચર્ચા કરી, આશ્ચર્ય પામ્યા કે તે શું વાત કરે છે. કેટલાકે તેના પર વિચિત્ર દેવતાઓ સ્થાપિત કરવાનો આરોપ મૂક્યો કારણ કે તે ઈસુ અને પુનરુત્થાન વિશે પ્રચાર કરી રહ્યો હતો.</w:t>
      </w:r>
    </w:p>
    <w:p w14:paraId="73583151" w14:textId="77777777" w:rsidR="00F90BDC" w:rsidRDefault="00F90BDC"/>
    <w:p w14:paraId="1968E1DF" w14:textId="77777777" w:rsidR="00F90BDC" w:rsidRDefault="00F90BDC">
      <w:r xmlns:w="http://schemas.openxmlformats.org/wordprocessingml/2006/main">
        <w:t xml:space="preserve">1. વિરોધ છતાં વિશ્વાસમાં અડગ રહેવાનું મહત્વ</w:t>
      </w:r>
    </w:p>
    <w:p w14:paraId="67ADDBC9" w14:textId="77777777" w:rsidR="00F90BDC" w:rsidRDefault="00F90BDC"/>
    <w:p w14:paraId="13D59B91" w14:textId="77777777" w:rsidR="00F90BDC" w:rsidRDefault="00F90BDC">
      <w:r xmlns:w="http://schemas.openxmlformats.org/wordprocessingml/2006/main">
        <w:t xml:space="preserve">2. શંકાની ક્ષણો દરમિયાન ઈસુમાં શક્તિ શોધવી</w:t>
      </w:r>
    </w:p>
    <w:p w14:paraId="04BDD296" w14:textId="77777777" w:rsidR="00F90BDC" w:rsidRDefault="00F90BDC"/>
    <w:p w14:paraId="01446DDB" w14:textId="77777777" w:rsidR="00F90BDC" w:rsidRDefault="00F90BDC">
      <w:r xmlns:w="http://schemas.openxmlformats.org/wordprocessingml/2006/main">
        <w:t xml:space="preserve">1. પ્રેરિતોનાં કૃત્યો 17:18</w:t>
      </w:r>
    </w:p>
    <w:p w14:paraId="3937283A" w14:textId="77777777" w:rsidR="00F90BDC" w:rsidRDefault="00F90BDC"/>
    <w:p w14:paraId="140EFF5B" w14:textId="77777777" w:rsidR="00F90BDC" w:rsidRDefault="00F90BDC">
      <w:r xmlns:w="http://schemas.openxmlformats.org/wordprocessingml/2006/main">
        <w:t xml:space="preserve">2. હિબ્રૂ 11: 1-3, "હવે વિશ્વાસ એ આશા રાખેલી વસ્તુઓનું દ્રવ્ય છે, ન જોયેલી વસ્તુઓનો પુરાવો. કારણ કે તેના દ્વારા વડીલોને સારો અહેવાલ મળ્યો છે. વિશ્વાસ દ્વારા આપણે સમજીએ છીએ કે વિશ્વની રચના ના શબ્દ દ્વારા કરવામાં આવી હતી. ભગવાન, જેથી જે દેખાય છે તે વસ્તુઓ જે દેખાય છે તેનાથી બનેલી ન હતી.</w:t>
      </w:r>
    </w:p>
    <w:p w14:paraId="1E671389" w14:textId="77777777" w:rsidR="00F90BDC" w:rsidRDefault="00F90BDC"/>
    <w:p w14:paraId="73654190" w14:textId="77777777" w:rsidR="00F90BDC" w:rsidRDefault="00F90BDC">
      <w:r xmlns:w="http://schemas.openxmlformats.org/wordprocessingml/2006/main">
        <w:t xml:space="preserve">પ્રેરિતોનાં કૃત્યો 17:19 અને તેઓ તેને પકડીને અરિયોપાગસ પાસે લાવ્યા અને કહ્યું કે, આ નવો સિદ્ધાંત, તું જેના વિશે બોલે છે, તે શું છે?</w:t>
      </w:r>
    </w:p>
    <w:p w14:paraId="0E912681" w14:textId="77777777" w:rsidR="00F90BDC" w:rsidRDefault="00F90BDC"/>
    <w:p w14:paraId="717ED9A2" w14:textId="77777777" w:rsidR="00F90BDC" w:rsidRDefault="00F90BDC">
      <w:r xmlns:w="http://schemas.openxmlformats.org/wordprocessingml/2006/main">
        <w:t xml:space="preserve">એથેન્સના લોકો પાઉલને અરિયોપગસમાં લાવ્યા અને તેમને તેમના નવા શિક્ષણ સમજાવવા કહ્યું.</w:t>
      </w:r>
    </w:p>
    <w:p w14:paraId="2A701397" w14:textId="77777777" w:rsidR="00F90BDC" w:rsidRDefault="00F90BDC"/>
    <w:p w14:paraId="28AC4586" w14:textId="77777777" w:rsidR="00F90BDC" w:rsidRDefault="00F90BDC">
      <w:r xmlns:w="http://schemas.openxmlformats.org/wordprocessingml/2006/main">
        <w:t xml:space="preserve">1. નવી ઉપદેશોને કેવી રીતે પ્રતિસાદ આપવો</w:t>
      </w:r>
    </w:p>
    <w:p w14:paraId="73F3EBF6" w14:textId="77777777" w:rsidR="00F90BDC" w:rsidRDefault="00F90BDC"/>
    <w:p w14:paraId="6FB024BD" w14:textId="77777777" w:rsidR="00F90BDC" w:rsidRDefault="00F90BDC">
      <w:r xmlns:w="http://schemas.openxmlformats.org/wordprocessingml/2006/main">
        <w:t xml:space="preserve">2. નવા પરિપ્રેક્ષ્યની શક્તિ</w:t>
      </w:r>
    </w:p>
    <w:p w14:paraId="537E67E9" w14:textId="77777777" w:rsidR="00F90BDC" w:rsidRDefault="00F90BDC"/>
    <w:p w14:paraId="33653C39" w14:textId="77777777" w:rsidR="00F90BDC" w:rsidRDefault="00F90BDC">
      <w:r xmlns:w="http://schemas.openxmlformats.org/wordprocessingml/2006/main">
        <w:t xml:space="preserve">1. ફિલિપી 4:8-9 - "છેવટે, ભાઈઓ, જે કંઈ સાચું છે, જે કંઈ માનનીય છે, જે કંઈ ન્યાયી છે, જે કંઈ શુદ્ધ છે, જે કંઈ સુંદર છે, જે કંઈ પ્રશંસનીય છે, જો કોઈ શ્રેષ્ઠતા છે, જો લાયક કંઈ હોય તો. વખાણ, આ વસ્તુઓ વિશે વિચારો."</w:t>
      </w:r>
    </w:p>
    <w:p w14:paraId="4DC423BC" w14:textId="77777777" w:rsidR="00F90BDC" w:rsidRDefault="00F90BDC"/>
    <w:p w14:paraId="789BB2A5" w14:textId="77777777" w:rsidR="00F90BDC" w:rsidRDefault="00F90BDC">
      <w:r xmlns:w="http://schemas.openxmlformats.org/wordprocessingml/2006/main">
        <w:t xml:space="preserve">2. હિબ્રૂ 13:8 - "ઈસુ ખ્રિસ્ત ગઈકાલે અને આજે અને હંમેશ માટે સમાન છે."</w:t>
      </w:r>
    </w:p>
    <w:p w14:paraId="08214B7F" w14:textId="77777777" w:rsidR="00F90BDC" w:rsidRDefault="00F90BDC"/>
    <w:p w14:paraId="0059FBD1" w14:textId="77777777" w:rsidR="00F90BDC" w:rsidRDefault="00F90BDC">
      <w:r xmlns:w="http://schemas.openxmlformats.org/wordprocessingml/2006/main">
        <w:t xml:space="preserve">પ્રેરિતોનાં કૃત્યો 17:20 કેમ કે તમે અમારા કાન પર કેટલીક વિચિત્ર વાતો લાવો છો: તેથી અમે જાણીશું કે આ વસ્તુઓનો અર્થ શું છે.</w:t>
      </w:r>
    </w:p>
    <w:p w14:paraId="171E28A4" w14:textId="77777777" w:rsidR="00F90BDC" w:rsidRDefault="00F90BDC"/>
    <w:p w14:paraId="7B09D964" w14:textId="77777777" w:rsidR="00F90BDC" w:rsidRDefault="00F90BDC">
      <w:r xmlns:w="http://schemas.openxmlformats.org/wordprocessingml/2006/main">
        <w:t xml:space="preserve">પ્રેરિતોનાં કૃત્યો 17:20 માં બેરિયાના લોકો પાઉલના શબ્દોથી આશ્ચર્યચકિત થયા અને તે શું કહે છે તે વિશે વધુ જાણવા માંગતા હતા.</w:t>
      </w:r>
    </w:p>
    <w:p w14:paraId="43E5DA47" w14:textId="77777777" w:rsidR="00F90BDC" w:rsidRDefault="00F90BDC"/>
    <w:p w14:paraId="63F3B912" w14:textId="77777777" w:rsidR="00F90BDC" w:rsidRDefault="00F90BDC">
      <w:r xmlns:w="http://schemas.openxmlformats.org/wordprocessingml/2006/main">
        <w:t xml:space="preserve">1. ભગવાનનો શબ્દ જીવંત છે - એક પ્રાચીન લખાણ જીવનને કેવી રીતે બદલી શકે છે</w:t>
      </w:r>
    </w:p>
    <w:p w14:paraId="180FDB3B" w14:textId="77777777" w:rsidR="00F90BDC" w:rsidRDefault="00F90BDC"/>
    <w:p w14:paraId="335A2B4B" w14:textId="77777777" w:rsidR="00F90BDC" w:rsidRDefault="00F90BDC">
      <w:r xmlns:w="http://schemas.openxmlformats.org/wordprocessingml/2006/main">
        <w:t xml:space="preserve">2. વિશ્વાસની શક્તિ - કેવી રીતે માન્યતા આપણા જીવનને બદલી શકે છે</w:t>
      </w:r>
    </w:p>
    <w:p w14:paraId="253BB351" w14:textId="77777777" w:rsidR="00F90BDC" w:rsidRDefault="00F90BDC"/>
    <w:p w14:paraId="7E5AE072"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7F617430" w14:textId="77777777" w:rsidR="00F90BDC" w:rsidRDefault="00F90BDC"/>
    <w:p w14:paraId="58B36287" w14:textId="77777777" w:rsidR="00F90BDC" w:rsidRDefault="00F90BDC">
      <w:r xmlns:w="http://schemas.openxmlformats.org/wordprocessingml/2006/main">
        <w:t xml:space="preserve">2. હિબ્રૂ 11:1 - હવે વિશ્વાસ એ આશા રાખેલી વસ્તુઓની ખાતરી છે, જોયેલી વસ્તુઓની ખાતરી છે.</w:t>
      </w:r>
    </w:p>
    <w:p w14:paraId="74D7B014" w14:textId="77777777" w:rsidR="00F90BDC" w:rsidRDefault="00F90BDC"/>
    <w:p w14:paraId="118AE3B5" w14:textId="77777777" w:rsidR="00F90BDC" w:rsidRDefault="00F90BDC">
      <w:r xmlns:w="http://schemas.openxmlformats.org/wordprocessingml/2006/main">
        <w:t xml:space="preserve">પ્રેરિતોનાં કૃત્યો 17:21 (ત્યાં રહેલા તમામ એથેનિયનો અને અજાણ્યાઓએ તેમનો સમય અન્ય કંઈપણમાં વિતાવ્યો નહીં, પરંતુ કાં તો કંઈક કહેવા અથવા કંઈક નવી વાત સાંભળવામાં.)</w:t>
      </w:r>
    </w:p>
    <w:p w14:paraId="184E54B9" w14:textId="77777777" w:rsidR="00F90BDC" w:rsidRDefault="00F90BDC"/>
    <w:p w14:paraId="1014F901" w14:textId="77777777" w:rsidR="00F90BDC" w:rsidRDefault="00F90BDC">
      <w:r xmlns:w="http://schemas.openxmlformats.org/wordprocessingml/2006/main">
        <w:t xml:space="preserve">એથેન્સના લોકો હંમેશા નવી વસ્તુઓ સાંભળવામાં રસ ધરાવતા હતા.</w:t>
      </w:r>
    </w:p>
    <w:p w14:paraId="0FA14CE5" w14:textId="77777777" w:rsidR="00F90BDC" w:rsidRDefault="00F90BDC"/>
    <w:p w14:paraId="3A0FA324" w14:textId="77777777" w:rsidR="00F90BDC" w:rsidRDefault="00F90BDC">
      <w:r xmlns:w="http://schemas.openxmlformats.org/wordprocessingml/2006/main">
        <w:t xml:space="preserve">1: આપણે હંમેશા નવી વસ્તુઓ માટે ખુલ્લા રહેવું જોઈએ અને આપણા વાતાવરણમાંથી સતત શીખવું જોઈએ.</w:t>
      </w:r>
    </w:p>
    <w:p w14:paraId="04F26D87" w14:textId="77777777" w:rsidR="00F90BDC" w:rsidRDefault="00F90BDC"/>
    <w:p w14:paraId="63609887" w14:textId="77777777" w:rsidR="00F90BDC" w:rsidRDefault="00F90BDC">
      <w:r xmlns:w="http://schemas.openxmlformats.org/wordprocessingml/2006/main">
        <w:t xml:space="preserve">2: તમે જે જાણો છો તેનાથી સંતુષ્ટ ન થાઓ, પરંતુ હંમેશા શીખવા અને વધવા માટે પ્રયત્નશીલ રહો.</w:t>
      </w:r>
    </w:p>
    <w:p w14:paraId="0BC84DA3" w14:textId="77777777" w:rsidR="00F90BDC" w:rsidRDefault="00F90BDC"/>
    <w:p w14:paraId="1E570A7C" w14:textId="77777777" w:rsidR="00F90BDC" w:rsidRDefault="00F90BDC">
      <w:r xmlns:w="http://schemas.openxmlformats.org/wordprocessingml/2006/main">
        <w:t xml:space="preserve">1: નીતિવચનો 9:9 - "એક શાણા માણસને સૂચના આપો, અને તે વધુ બુદ્ધિશાળી બનશે: ન્યાયી માણસને શીખવો, અને તે શીખવામાં વધારો કરશે."</w:t>
      </w:r>
    </w:p>
    <w:p w14:paraId="0C39E73B" w14:textId="77777777" w:rsidR="00F90BDC" w:rsidRDefault="00F90BDC"/>
    <w:p w14:paraId="24686E0B" w14:textId="77777777" w:rsidR="00F90BDC" w:rsidRDefault="00F90BDC">
      <w:r xmlns:w="http://schemas.openxmlformats.org/wordprocessingml/2006/main">
        <w:t xml:space="preserve">2: 2 તિમોથી 3: 16-17 - "બધા શાસ્ત્રો ભગવાનની પ્રેરણાથી આપવામાં આવ્યા છે, અને તે સિદ્ધાંત માટે, ઠપકો માટે, સુધારણા માટે, ન્યાયીપણાની સૂચના માટે ફાયદાકારક છે: જેથી ભગવાનનો માણસ સંપૂર્ણ હોય, બધાને સંપૂર્ણ રીતે સજ્જ કરે. સારા કાર્યો."</w:t>
      </w:r>
    </w:p>
    <w:p w14:paraId="55526AE5" w14:textId="77777777" w:rsidR="00F90BDC" w:rsidRDefault="00F90BDC"/>
    <w:p w14:paraId="55DBB74B" w14:textId="77777777" w:rsidR="00F90BDC" w:rsidRDefault="00F90BDC">
      <w:r xmlns:w="http://schemas.openxmlformats.org/wordprocessingml/2006/main">
        <w:t xml:space="preserve">પ્રેરિતોનાં કૃત્યો 17:22 પછી પાઉલે મંગળની ટેકરીની મધ્યે ઊભા રહીને કહ્યું, હે એથેન્સના માણસો, હું જાણું છું કે તમે બધી બાબતોમાં અંધશ્રદ્ધાળુ છો.</w:t>
      </w:r>
    </w:p>
    <w:p w14:paraId="6913ABDC" w14:textId="77777777" w:rsidR="00F90BDC" w:rsidRDefault="00F90BDC"/>
    <w:p w14:paraId="32B4FB2D" w14:textId="77777777" w:rsidR="00F90BDC" w:rsidRDefault="00F90BDC">
      <w:r xmlns:w="http://schemas.openxmlformats.org/wordprocessingml/2006/main">
        <w:t xml:space="preserve">પાઉલે એથેન્સના લોકોને બજારમાં સંબોધ્યા અને તેઓને વધુ પડતા અંધશ્રદ્ધાળુ હોવા બદલ ટીકા કરી.</w:t>
      </w:r>
    </w:p>
    <w:p w14:paraId="6414C889" w14:textId="77777777" w:rsidR="00F90BDC" w:rsidRDefault="00F90BDC"/>
    <w:p w14:paraId="0C5E0BC9" w14:textId="77777777" w:rsidR="00F90BDC" w:rsidRDefault="00F90BDC">
      <w:r xmlns:w="http://schemas.openxmlformats.org/wordprocessingml/2006/main">
        <w:t xml:space="preserve">1. સાચા અને ખોટા ધર્મ વચ્ચે પારખવાનું શીખવું</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ધશ્રદ્ધાને આંધળી રીતે અનુસરવાનું જોખમ</w:t>
      </w:r>
    </w:p>
    <w:p w14:paraId="26BE6187" w14:textId="77777777" w:rsidR="00F90BDC" w:rsidRDefault="00F90BDC"/>
    <w:p w14:paraId="70B050C1" w14:textId="77777777" w:rsidR="00F90BDC" w:rsidRDefault="00F90BDC">
      <w:r xmlns:w="http://schemas.openxmlformats.org/wordprocessingml/2006/main">
        <w:t xml:space="preserve">1. 1 થેસ્સાલોનીકી 5:21-22 - બધી વસ્તુઓની કસોટી કરો; જે સારું છે તેને પકડી રાખો.</w:t>
      </w:r>
    </w:p>
    <w:p w14:paraId="3716FEB7" w14:textId="77777777" w:rsidR="00F90BDC" w:rsidRDefault="00F90BDC"/>
    <w:p w14:paraId="08367D0A" w14:textId="77777777" w:rsidR="00F90BDC" w:rsidRDefault="00F90BDC">
      <w:r xmlns:w="http://schemas.openxmlformats.org/wordprocessingml/2006/main">
        <w:t xml:space="preserve">2. યશાયાહ 8:20 - કાયદા અને જુબાની માટે: જો તેઓ આ શબ્દ અનુસાર બોલતા નથી, તો તે એટલા માટે છે કારણ કે તેમનામાં કોઈ પ્રકાશ નથી.</w:t>
      </w:r>
    </w:p>
    <w:p w14:paraId="2D6791D8" w14:textId="77777777" w:rsidR="00F90BDC" w:rsidRDefault="00F90BDC"/>
    <w:p w14:paraId="7952E18F" w14:textId="77777777" w:rsidR="00F90BDC" w:rsidRDefault="00F90BDC">
      <w:r xmlns:w="http://schemas.openxmlformats.org/wordprocessingml/2006/main">
        <w:t xml:space="preserve">પ્રેરિતોનાં કૃત્યો 17:23 કારણ કે જ્યારે હું પસાર થતો હતો અને તમારી ભક્તિ જોતો હતો, ત્યારે મને અજાણ્યા ભગવાનની આ શિલાલેખ સાથેની એક વેદી મળી. તેથી તમે જેની અજ્ઞાનતાથી પૂજા કરો છો, તે હું તમને કહું છું.</w:t>
      </w:r>
    </w:p>
    <w:p w14:paraId="7BA41FD6" w14:textId="77777777" w:rsidR="00F90BDC" w:rsidRDefault="00F90BDC"/>
    <w:p w14:paraId="62663C5E" w14:textId="77777777" w:rsidR="00F90BDC" w:rsidRDefault="00F90BDC">
      <w:r xmlns:w="http://schemas.openxmlformats.org/wordprocessingml/2006/main">
        <w:t xml:space="preserve">પાઊલે અજાણ્યા ઈશ્વરને સમર્પિત એક વેદી જોઈ અને તેનો ઉપયોગ લોકો સાથે સુવાર્તા શેર કરવાની તક તરીકે કર્યો.</w:t>
      </w:r>
    </w:p>
    <w:p w14:paraId="0726C415" w14:textId="77777777" w:rsidR="00F90BDC" w:rsidRDefault="00F90BDC"/>
    <w:p w14:paraId="753D1C9D" w14:textId="77777777" w:rsidR="00F90BDC" w:rsidRDefault="00F90BDC">
      <w:r xmlns:w="http://schemas.openxmlformats.org/wordprocessingml/2006/main">
        <w:t xml:space="preserve">1. અજ્ઞાત ભગવાનની શક્તિ</w:t>
      </w:r>
    </w:p>
    <w:p w14:paraId="447F9BB6" w14:textId="77777777" w:rsidR="00F90BDC" w:rsidRDefault="00F90BDC"/>
    <w:p w14:paraId="6E856583" w14:textId="77777777" w:rsidR="00F90BDC" w:rsidRDefault="00F90BDC">
      <w:r xmlns:w="http://schemas.openxmlformats.org/wordprocessingml/2006/main">
        <w:t xml:space="preserve">2. આપણા જીવનમાં ભગવાનની હાજરીને ઓળખવી અને તેનો પ્રતિસાદ આપવો</w:t>
      </w:r>
    </w:p>
    <w:p w14:paraId="0E944EF9" w14:textId="77777777" w:rsidR="00F90BDC" w:rsidRDefault="00F90BDC"/>
    <w:p w14:paraId="6AA66E03" w14:textId="77777777" w:rsidR="00F90BDC" w:rsidRDefault="00F90BDC">
      <w:r xmlns:w="http://schemas.openxmlformats.org/wordprocessingml/2006/main">
        <w:t xml:space="preserve">1. રોમનો 1:19-20 - કારણ કે ભગવાન વિશે જે જાણી શકાય છે તે તેમના માટે સ્પષ્ટ છે, કારણ કે ભગવાને તે તેમને બતાવ્યું છે. વિશ્વની રચના થઈ ત્યારથી જ તેની અદૃશ્ય પ્રકૃતિ, એટલે કે, તેની શાશ્વત શક્તિ અને દેવતા, જે વસ્તુઓ બનાવવામાં આવી છે તેમાં સ્પષ્ટપણે જોવામાં આવે છે.</w:t>
      </w:r>
    </w:p>
    <w:p w14:paraId="0DD754D7" w14:textId="77777777" w:rsidR="00F90BDC" w:rsidRDefault="00F90BDC"/>
    <w:p w14:paraId="18DE773A" w14:textId="77777777" w:rsidR="00F90BDC" w:rsidRDefault="00F90BDC">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2990AB9C" w14:textId="77777777" w:rsidR="00F90BDC" w:rsidRDefault="00F90BDC"/>
    <w:p w14:paraId="2E145AB6" w14:textId="77777777" w:rsidR="00F90BDC" w:rsidRDefault="00F90BDC">
      <w:r xmlns:w="http://schemas.openxmlformats.org/wordprocessingml/2006/main">
        <w:t xml:space="preserve">પ્રેરિતોનાં કૃત્યો 17:24 ઈશ્વર કે જેણે વિશ્વ અને તેમાંની બધી વસ્તુઓ બનાવી છે, તે જોઈને કે તે સ્વર્ગ અને પૃથ્વીનો ભગવાન છે, તે હાથથી બનાવેલા મંદિરોમાં રહેતો નથી;</w:t>
      </w:r>
    </w:p>
    <w:p w14:paraId="5DE8C631" w14:textId="77777777" w:rsidR="00F90BDC" w:rsidRDefault="00F90BDC"/>
    <w:p w14:paraId="460829FB" w14:textId="77777777" w:rsidR="00F90BDC" w:rsidRDefault="00F90BDC">
      <w:r xmlns:w="http://schemas.openxmlformats.org/wordprocessingml/2006/main">
        <w:t xml:space="preserve">ભગવાન માનવસર્જિત મંદિરોમાં રહેતા નથી; તે સ્વર્ગ અને પૃથ્વીનો ભગવાન છે.</w:t>
      </w:r>
    </w:p>
    <w:p w14:paraId="423F5667" w14:textId="77777777" w:rsidR="00F90BDC" w:rsidRDefault="00F90BDC"/>
    <w:p w14:paraId="12E28D8E" w14:textId="77777777" w:rsidR="00F90BDC" w:rsidRDefault="00F90BDC">
      <w:r xmlns:w="http://schemas.openxmlformats.org/wordprocessingml/2006/main">
        <w:t xml:space="preserve">1. ભગવાન સમગ્ર સર્જન પર સાર્વભૌમ છે</w:t>
      </w:r>
    </w:p>
    <w:p w14:paraId="185D35CA" w14:textId="77777777" w:rsidR="00F90BDC" w:rsidRDefault="00F90BDC"/>
    <w:p w14:paraId="4AE53882" w14:textId="77777777" w:rsidR="00F90BDC" w:rsidRDefault="00F90BDC">
      <w:r xmlns:w="http://schemas.openxmlformats.org/wordprocessingml/2006/main">
        <w:t xml:space="preserve">2. સર્વશક્તિમાન ભગવાનની હાજરીમાં રહેવું</w:t>
      </w:r>
    </w:p>
    <w:p w14:paraId="56B5C0EC" w14:textId="77777777" w:rsidR="00F90BDC" w:rsidRDefault="00F90BDC"/>
    <w:p w14:paraId="15B6F494" w14:textId="77777777" w:rsidR="00F90BDC" w:rsidRDefault="00F90BDC">
      <w:r xmlns:w="http://schemas.openxmlformats.org/wordprocessingml/2006/main">
        <w:t xml:space="preserve">1. યશાયાહ 66:1 “યહોવા આમ કહે છે: “સ્વર્ગ મારું સિંહાસન છે, અને પૃથ્વી મારી પાયાની જગ્યા છે. એ ઘર ક્યાં છે જે તમે મને બાંધશો? અને મારા આરામની જગ્યા ક્યાં છે?”</w:t>
      </w:r>
    </w:p>
    <w:p w14:paraId="26D19940" w14:textId="77777777" w:rsidR="00F90BDC" w:rsidRDefault="00F90BDC"/>
    <w:p w14:paraId="51F0EAAA" w14:textId="77777777" w:rsidR="00F90BDC" w:rsidRDefault="00F90BDC">
      <w:r xmlns:w="http://schemas.openxmlformats.org/wordprocessingml/2006/main">
        <w:t xml:space="preserve">2. ગીતશાસ્ત્ર 139:7-10 “હું તમારા આત્માથી ક્યાં જઈ શકું? અથવા હું તમારી હાજરીથી ક્યાં ભાગી શકું? જો હું સ્વર્ગમાં ચઢીશ, તો તમે ત્યાં છો; જો હું મારી પથારી નરકમાં બનાવું, તો જુઓ, તમે ત્યાં છો. જો હું સવારની પાંખો લઈશ, અને સમુદ્રના છેવાડાના ભાગોમાં રહીશ, તો ત્યાં પણ તમારો હાથ મને દોરી જશે, અને તમારો જમણો હાથ મને પકડી રાખશે."</w:t>
      </w:r>
    </w:p>
    <w:p w14:paraId="2267615D" w14:textId="77777777" w:rsidR="00F90BDC" w:rsidRDefault="00F90BDC"/>
    <w:p w14:paraId="730EEBF2" w14:textId="77777777" w:rsidR="00F90BDC" w:rsidRDefault="00F90BDC">
      <w:r xmlns:w="http://schemas.openxmlformats.org/wordprocessingml/2006/main">
        <w:t xml:space="preserve">પ્રેરિતોનાં કૃત્યો 17:25 ન તો માણસોના હાથથી પૂજા કરવામાં આવે છે, જાણે કે તેને કોઈ વસ્તુની જરૂર હોય, કારણ કે તે સર્વ જીવન, શ્વાસ અને સર્વ વસ્તુઓ આપે છે;</w:t>
      </w:r>
    </w:p>
    <w:p w14:paraId="1E7EA7D7" w14:textId="77777777" w:rsidR="00F90BDC" w:rsidRDefault="00F90BDC"/>
    <w:p w14:paraId="7BF99F92" w14:textId="77777777" w:rsidR="00F90BDC" w:rsidRDefault="00F90BDC">
      <w:r xmlns:w="http://schemas.openxmlformats.org/wordprocessingml/2006/main">
        <w:t xml:space="preserve">પેસેજ ભારપૂર્વક જણાવે છે કે ભગવાનને આપણી પાસેથી કંઈપણની જરૂર નથી, કારણ કે તે આપણને જીવન, શ્વાસ અને બધી વસ્તુઓ પ્રદાન કરે છે.</w:t>
      </w:r>
    </w:p>
    <w:p w14:paraId="326B9448" w14:textId="77777777" w:rsidR="00F90BDC" w:rsidRDefault="00F90BDC"/>
    <w:p w14:paraId="64246BE4" w14:textId="77777777" w:rsidR="00F90BDC" w:rsidRDefault="00F90BDC">
      <w:r xmlns:w="http://schemas.openxmlformats.org/wordprocessingml/2006/main">
        <w:t xml:space="preserve">1. "ઈશ્વરની પુષ્કળ જોગવાઈ"</w:t>
      </w:r>
    </w:p>
    <w:p w14:paraId="644BEC95" w14:textId="77777777" w:rsidR="00F90BDC" w:rsidRDefault="00F90BDC"/>
    <w:p w14:paraId="4FBFF967" w14:textId="77777777" w:rsidR="00F90BDC" w:rsidRDefault="00F90BDC">
      <w:r xmlns:w="http://schemas.openxmlformats.org/wordprocessingml/2006/main">
        <w:t xml:space="preserve">2. "આપણા જીવનનો અંતિમ સ્ત્રોત"</w:t>
      </w:r>
    </w:p>
    <w:p w14:paraId="12CFC621" w14:textId="77777777" w:rsidR="00F90BDC" w:rsidRDefault="00F90BDC"/>
    <w:p w14:paraId="47F08E12" w14:textId="77777777" w:rsidR="00F90BDC" w:rsidRDefault="00F90BDC">
      <w:r xmlns:w="http://schemas.openxmlformats.org/wordprocessingml/2006/main">
        <w:t xml:space="preserve">1. જેમ્સ 1:17, "દરેક સારી ભેટ અને દરેક સંપૂર્ણ ભેટ ઉપરથી છે, અને પ્રકાશના પિતા પાસેથી નીચે આવે છે, જેની સાથે કોઈ પરિવર્તનશીલતા નથી, ન તો વળવાનો પડછાયો છે."</w:t>
      </w:r>
    </w:p>
    <w:p w14:paraId="72871736" w14:textId="77777777" w:rsidR="00F90BDC" w:rsidRDefault="00F90BDC"/>
    <w:p w14:paraId="4392682E" w14:textId="77777777" w:rsidR="00F90BDC" w:rsidRDefault="00F90BDC">
      <w:r xmlns:w="http://schemas.openxmlformats.org/wordprocessingml/2006/main">
        <w:t xml:space="preserve">2. જ્હોન 4:24, "ભગવાન એક આત્મા છે: અને જેઓ તેમની પૂજા કરે છે તેઓએ તેમની ભાવના અને સત્યતાથી પૂજા કરવી જોઈએ."</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7:26 અને પૃથ્વીના આખા ચહેરા પર રહેવા માટે માણસોની બધી પ્રજાઓને એક રક્તથી બનાવી છે, અને તેમના નિવાસસ્થાનની સીમાઓ અગાઉ નિયત સમય નક્કી કર્યા છે;</w:t>
      </w:r>
    </w:p>
    <w:p w14:paraId="26C576CD" w14:textId="77777777" w:rsidR="00F90BDC" w:rsidRDefault="00F90BDC"/>
    <w:p w14:paraId="006B63F4" w14:textId="77777777" w:rsidR="00F90BDC" w:rsidRDefault="00F90BDC">
      <w:r xmlns:w="http://schemas.openxmlformats.org/wordprocessingml/2006/main">
        <w:t xml:space="preserve">ઈશ્વરે સમગ્ર માનવજાતને એક રક્તમાંથી બનાવ્યું, અને તેઓ જ્યાં રહેવાના હતા તેની સીમાઓ તેમના દ્વારા નક્કી કરવામાં આવી હતી.</w:t>
      </w:r>
    </w:p>
    <w:p w14:paraId="32E63413" w14:textId="77777777" w:rsidR="00F90BDC" w:rsidRDefault="00F90BDC"/>
    <w:p w14:paraId="44688BBA" w14:textId="77777777" w:rsidR="00F90BDC" w:rsidRDefault="00F90BDC">
      <w:r xmlns:w="http://schemas.openxmlformats.org/wordprocessingml/2006/main">
        <w:t xml:space="preserve">1. ભગવાનની સાર્વભૌમત્વ: પૃથ્વી પર આપણું સ્થાન</w:t>
      </w:r>
    </w:p>
    <w:p w14:paraId="79C54734" w14:textId="77777777" w:rsidR="00F90BDC" w:rsidRDefault="00F90BDC"/>
    <w:p w14:paraId="20499C50" w14:textId="77777777" w:rsidR="00F90BDC" w:rsidRDefault="00F90BDC">
      <w:r xmlns:w="http://schemas.openxmlformats.org/wordprocessingml/2006/main">
        <w:t xml:space="preserve">2. વિવિધતા દ્વારા એકતા: એક રક્તની શક્તિ</w:t>
      </w:r>
    </w:p>
    <w:p w14:paraId="42FE7DCE" w14:textId="77777777" w:rsidR="00F90BDC" w:rsidRDefault="00F90BDC"/>
    <w:p w14:paraId="382D3263" w14:textId="77777777" w:rsidR="00F90BDC" w:rsidRDefault="00F90BDC">
      <w:r xmlns:w="http://schemas.openxmlformats.org/wordprocessingml/2006/main">
        <w:t xml:space="preserve">1. ઉત્પત્તિ 1:27 - તેથી ભગવાને માનવજાતને તેની પોતાની મૂર્તિમાં બનાવ્યો, ભગવાનની મૂર્તિમાં તેણે તેમને બનાવ્યા; નર અને સ્ત્રી તેમણે તેમને બનાવ્યા.</w:t>
      </w:r>
    </w:p>
    <w:p w14:paraId="38F2BEAE" w14:textId="77777777" w:rsidR="00F90BDC" w:rsidRDefault="00F90BDC"/>
    <w:p w14:paraId="5389F453" w14:textId="77777777" w:rsidR="00F90BDC" w:rsidRDefault="00F90BDC">
      <w:r xmlns:w="http://schemas.openxmlformats.org/wordprocessingml/2006/main">
        <w:t xml:space="preserve">2. કોલોસીઅન્સ 3:11 - અહીં કોઈ યહૂદી કે યહૂદી, સુન્નત કે સુન્નત વિનાનું, અસંસ્કારી, સિથિયન, ગુલામ કે સ્વતંત્ર નથી, પરંતુ ખ્રિસ્ત સર્વ છે, અને બધામાં છે.</w:t>
      </w:r>
    </w:p>
    <w:p w14:paraId="6E6EE932" w14:textId="77777777" w:rsidR="00F90BDC" w:rsidRDefault="00F90BDC"/>
    <w:p w14:paraId="2FF50339" w14:textId="77777777" w:rsidR="00F90BDC" w:rsidRDefault="00F90BDC">
      <w:r xmlns:w="http://schemas.openxmlformats.org/wordprocessingml/2006/main">
        <w:t xml:space="preserve">પ્રેરિતોનાં કૃત્યો 17:27 કે તેઓ ભગવાનને શોધે, જો તેઓ તેમની પાછળ લાગે, અને તેમને શોધી શકે, જો કે તે આપણામાંના દરેકથી દૂર નથી.</w:t>
      </w:r>
    </w:p>
    <w:p w14:paraId="65897673" w14:textId="77777777" w:rsidR="00F90BDC" w:rsidRDefault="00F90BDC"/>
    <w:p w14:paraId="65920453" w14:textId="77777777" w:rsidR="00F90BDC" w:rsidRDefault="00F90BDC">
      <w:r xmlns:w="http://schemas.openxmlformats.org/wordprocessingml/2006/main">
        <w:t xml:space="preserve">ભગવાન આપણા બધાની નજીક છે; આપણે તેને શોધવો જોઈએ.</w:t>
      </w:r>
    </w:p>
    <w:p w14:paraId="2DBCC93B" w14:textId="77777777" w:rsidR="00F90BDC" w:rsidRDefault="00F90BDC"/>
    <w:p w14:paraId="3E80B78C" w14:textId="77777777" w:rsidR="00F90BDC" w:rsidRDefault="00F90BDC">
      <w:r xmlns:w="http://schemas.openxmlformats.org/wordprocessingml/2006/main">
        <w:t xml:space="preserve">1: આપણે ધારીએ છીએ તેના કરતાં ભગવાન નજીક છે - પ્રેરિતોનાં કૃત્યો 17:27</w:t>
      </w:r>
    </w:p>
    <w:p w14:paraId="6B0E4AE7" w14:textId="77777777" w:rsidR="00F90BDC" w:rsidRDefault="00F90BDC"/>
    <w:p w14:paraId="1E5C5FFA" w14:textId="77777777" w:rsidR="00F90BDC" w:rsidRDefault="00F90BDC">
      <w:r xmlns:w="http://schemas.openxmlformats.org/wordprocessingml/2006/main">
        <w:t xml:space="preserve">2: પ્રભુને શોધવાનું ભૂલશો નહિ - પ્રેરિતોનાં કૃત્યો 17:27</w:t>
      </w:r>
    </w:p>
    <w:p w14:paraId="58DACE90" w14:textId="77777777" w:rsidR="00F90BDC" w:rsidRDefault="00F90BDC"/>
    <w:p w14:paraId="5D3354DC" w14:textId="77777777" w:rsidR="00F90BDC" w:rsidRDefault="00F90BDC">
      <w:r xmlns:w="http://schemas.openxmlformats.org/wordprocessingml/2006/main">
        <w:t xml:space="preserve">1. Jeremiah 29:13 - તમે મને શોધશો અને મને શોધી શકશો, જ્યારે તમે મને તમારા પૂરા હૃદયથી શોધશો.</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145:18 - ભગવાન તે બધાની નજીક છે જેઓ તેને બોલાવે છે, જેઓ તેને સત્યમાં બોલાવે છે.</w:t>
      </w:r>
    </w:p>
    <w:p w14:paraId="150AE595" w14:textId="77777777" w:rsidR="00F90BDC" w:rsidRDefault="00F90BDC"/>
    <w:p w14:paraId="5E163ED2" w14:textId="77777777" w:rsidR="00F90BDC" w:rsidRDefault="00F90BDC">
      <w:r xmlns:w="http://schemas.openxmlformats.org/wordprocessingml/2006/main">
        <w:t xml:space="preserve">પ્રેરિતોનાં કૃત્યો 17:28 કારણ કે તેનામાં આપણે જીવીએ છીએ, હલનચલન કરીએ છીએ અને આપણું અસ્તિત્વ છે; જેમ કે તમારા પોતાના કવિઓએ પણ કહ્યું છે કે, અમે પણ તેના સંતાન છીએ.</w:t>
      </w:r>
    </w:p>
    <w:p w14:paraId="1674F940" w14:textId="77777777" w:rsidR="00F90BDC" w:rsidRDefault="00F90BDC"/>
    <w:p w14:paraId="208AC280" w14:textId="77777777" w:rsidR="00F90BDC" w:rsidRDefault="00F90BDC">
      <w:r xmlns:w="http://schemas.openxmlformats.org/wordprocessingml/2006/main">
        <w:t xml:space="preserve">ભગવાન જીવન અને તમામ જીવંત વસ્તુઓનો સ્ત્રોત છે.</w:t>
      </w:r>
    </w:p>
    <w:p w14:paraId="06546F76" w14:textId="77777777" w:rsidR="00F90BDC" w:rsidRDefault="00F90BDC"/>
    <w:p w14:paraId="7044B5DD" w14:textId="77777777" w:rsidR="00F90BDC" w:rsidRDefault="00F90BDC">
      <w:r xmlns:w="http://schemas.openxmlformats.org/wordprocessingml/2006/main">
        <w:t xml:space="preserve">1: આપણું જીવન ભગવાનની ભેટ છે જેનો ઉપયોગ તેમનો મહિમા કરવા માટે થવો જોઈએ.</w:t>
      </w:r>
    </w:p>
    <w:p w14:paraId="1701E1BD" w14:textId="77777777" w:rsidR="00F90BDC" w:rsidRDefault="00F90BDC"/>
    <w:p w14:paraId="3E3DCC47" w14:textId="77777777" w:rsidR="00F90BDC" w:rsidRDefault="00F90BDC">
      <w:r xmlns:w="http://schemas.openxmlformats.org/wordprocessingml/2006/main">
        <w:t xml:space="preserve">2: આપણે બધા ઈશ્વરના કુટુંબનો ભાગ છીએ અને એકબીજા સાથે સુમેળમાં રહેવું જોઈએ.</w:t>
      </w:r>
    </w:p>
    <w:p w14:paraId="63D2979B" w14:textId="77777777" w:rsidR="00F90BDC" w:rsidRDefault="00F90BDC"/>
    <w:p w14:paraId="210F1104" w14:textId="77777777" w:rsidR="00F90BDC" w:rsidRDefault="00F90BDC">
      <w:r xmlns:w="http://schemas.openxmlformats.org/wordprocessingml/2006/main">
        <w:t xml:space="preserve">1: કોલોસી 3:17 - અને તમે જે કંઈ કરો છો, શબ્દ અથવા કાર્યમાં, બધું પ્રભુ ઈસુના નામે કરો, તેમના દ્વારા ઈશ્વર પિતાનો આભાર માનો.</w:t>
      </w:r>
    </w:p>
    <w:p w14:paraId="5A0C9C05" w14:textId="77777777" w:rsidR="00F90BDC" w:rsidRDefault="00F90BDC"/>
    <w:p w14:paraId="30CA564A" w14:textId="77777777" w:rsidR="00F90BDC" w:rsidRDefault="00F90BDC">
      <w:r xmlns:w="http://schemas.openxmlformats.org/wordprocessingml/2006/main">
        <w:t xml:space="preserve">2: જેમ્સ 2:14-17 - મારા ભાઈઓ, જો કોઈ કહે કે તેને વિશ્વાસ છે પણ તેની પાસે કામ નથી તો શું સારું છે? શું તે વિશ્વાસ તેને બચાવી શકે? જો કોઈ ભાઈ કે બહેન ખરાબ કપડાં પહેરે અને રોજિંદા ખોરાકની અછત હોય, અને તમારામાંથી કોઈ તેમને શરીર માટે જરૂરી વસ્તુઓ આપ્યા વિના કહે, "શાંતિથી જા, ગરમ અને ભરાઈ જા," તો તે શું સારું છે? તેથી વિશ્વાસ પણ પોતે જ, જો તેની પાસે કાર્યો ન હોય, તો તે મરી જાય છે.</w:t>
      </w:r>
    </w:p>
    <w:p w14:paraId="5D5D32FE" w14:textId="77777777" w:rsidR="00F90BDC" w:rsidRDefault="00F90BDC"/>
    <w:p w14:paraId="5B7A1982" w14:textId="77777777" w:rsidR="00F90BDC" w:rsidRDefault="00F90BDC">
      <w:r xmlns:w="http://schemas.openxmlformats.org/wordprocessingml/2006/main">
        <w:t xml:space="preserve">પ્રેરિતોનાં કૃત્યો 17:29 તો આપણે ઈશ્વરનાં સંતાનો હોવાને કારણે, આપણે એવું ન વિચારવું જોઈએ કે ઈશ્વર એ સોના, ચાંદી કે પથ્થર જેવો છે, જે કલા અને માણસની સાધના દ્વારા કોતરવામાં આવે છે.</w:t>
      </w:r>
    </w:p>
    <w:p w14:paraId="763164E4" w14:textId="77777777" w:rsidR="00F90BDC" w:rsidRDefault="00F90BDC"/>
    <w:p w14:paraId="5FF888C5" w14:textId="77777777" w:rsidR="00F90BDC" w:rsidRDefault="00F90BDC">
      <w:r xmlns:w="http://schemas.openxmlformats.org/wordprocessingml/2006/main">
        <w:t xml:space="preserve">આપણે, ભગવાનના બાળકો તરીકે, ભગવાનને એવી વસ્તુ તરીકે ન વિચારવું જોઈએ જે મનુષ્યો દ્વારા બનાવી શકાય છે અને ચાલાકી કરી શકાય છે.</w:t>
      </w:r>
    </w:p>
    <w:p w14:paraId="5CA3D6D7" w14:textId="77777777" w:rsidR="00F90BDC" w:rsidRDefault="00F90BDC"/>
    <w:p w14:paraId="1475D7D1" w14:textId="77777777" w:rsidR="00F90BDC" w:rsidRDefault="00F90BDC">
      <w:r xmlns:w="http://schemas.openxmlformats.org/wordprocessingml/2006/main">
        <w:t xml:space="preserve">1. આપણે ઈશ્વરની મૂર્તિમાં સર્જાયેલા છીએ</w:t>
      </w:r>
    </w:p>
    <w:p w14:paraId="07E51B03" w14:textId="77777777" w:rsidR="00F90BDC" w:rsidRDefault="00F90BDC"/>
    <w:p w14:paraId="7B49EA66" w14:textId="77777777" w:rsidR="00F90BDC" w:rsidRDefault="00F90BDC">
      <w:r xmlns:w="http://schemas.openxmlformats.org/wordprocessingml/2006/main">
        <w:t xml:space="preserve">2. માણસની મૂર્તિપૂજા</w:t>
      </w:r>
    </w:p>
    <w:p w14:paraId="5DB2409E" w14:textId="77777777" w:rsidR="00F90BDC" w:rsidRDefault="00F90BDC"/>
    <w:p w14:paraId="1A65C717" w14:textId="77777777" w:rsidR="00F90BDC" w:rsidRDefault="00F90BDC">
      <w:r xmlns:w="http://schemas.openxmlformats.org/wordprocessingml/2006/main">
        <w:t xml:space="preserve">1. ઉત્પત્તિ 1:27 - તેથી ઈશ્વરે માણસને પોતાની મૂર્તિમાં બનાવ્યો, ઈશ્વરની મૂર્તિમાં તેણે તેને બનાવ્યો; નર અને સ્ત્રી તેમણે તેમને બનાવ્યા.</w:t>
      </w:r>
    </w:p>
    <w:p w14:paraId="4D938117" w14:textId="77777777" w:rsidR="00F90BDC" w:rsidRDefault="00F90BDC"/>
    <w:p w14:paraId="2ECC30FD" w14:textId="77777777" w:rsidR="00F90BDC" w:rsidRDefault="00F90BDC">
      <w:r xmlns:w="http://schemas.openxmlformats.org/wordprocessingml/2006/main">
        <w:t xml:space="preserve">2. યશાયાહ 40:18-20 - તો પછી તમે ભગવાનને કોની સાથે સરખાવશો? અથવા તમે તેની સાથે કઈ સમાનતાની તુલના કરશો? કારીગર એક કોતરેલી મૂર્તિને ઓગાળે છે, અને સુવર્ણ તેને સોનાથી ફેલાવે છે, અને ચાંદીની સાંકળો casteth. જે એટલો ગરીબ છે કે તેની પાસે કોઈ અર્પણ નથી તે એક વૃક્ષ પસંદ કરે છે જે સડી ન જાય; તે તેની પાસે કોતરેલી મૂર્તિ તૈયાર કરવા માટે એક ઘડાયેલ કારીગરની શોધ કરે છે, જે ખસેડવામાં આવશે નહીં.</w:t>
      </w:r>
    </w:p>
    <w:p w14:paraId="6A802762" w14:textId="77777777" w:rsidR="00F90BDC" w:rsidRDefault="00F90BDC"/>
    <w:p w14:paraId="5173D3C3" w14:textId="77777777" w:rsidR="00F90BDC" w:rsidRDefault="00F90BDC">
      <w:r xmlns:w="http://schemas.openxmlformats.org/wordprocessingml/2006/main">
        <w:t xml:space="preserve">પ્રેરિતોનાં કૃત્યો 17:30 અને આ અજ્ઞાનનો સમય ભગવાને આંખ માર્યો; પરંતુ હવે બધા માણસોને દરેક જગ્યાએ પસ્તાવો કરવાની આજ્ઞા આપે છે:</w:t>
      </w:r>
    </w:p>
    <w:p w14:paraId="638FAEAA" w14:textId="77777777" w:rsidR="00F90BDC" w:rsidRDefault="00F90BDC"/>
    <w:p w14:paraId="1A2C8CE5" w14:textId="77777777" w:rsidR="00F90BDC" w:rsidRDefault="00F90BDC">
      <w:r xmlns:w="http://schemas.openxmlformats.org/wordprocessingml/2006/main">
        <w:t xml:space="preserve">ભગવાને બધા લોકોને પસ્તાવો કરવાની આજ્ઞા આપી છે, અજ્ઞાનતાના સમય છતાં તેણે અગાઉ અવગણ્યું હતું.</w:t>
      </w:r>
    </w:p>
    <w:p w14:paraId="3A25FE90" w14:textId="77777777" w:rsidR="00F90BDC" w:rsidRDefault="00F90BDC"/>
    <w:p w14:paraId="5EA3BE31" w14:textId="77777777" w:rsidR="00F90BDC" w:rsidRDefault="00F90BDC">
      <w:r xmlns:w="http://schemas.openxmlformats.org/wordprocessingml/2006/main">
        <w:t xml:space="preserve">1. પસ્તાવામાં ભગવાનની દયા અને કૃપા</w:t>
      </w:r>
    </w:p>
    <w:p w14:paraId="4AC43C83" w14:textId="77777777" w:rsidR="00F90BDC" w:rsidRDefault="00F90BDC"/>
    <w:p w14:paraId="655237D8" w14:textId="77777777" w:rsidR="00F90BDC" w:rsidRDefault="00F90BDC">
      <w:r xmlns:w="http://schemas.openxmlformats.org/wordprocessingml/2006/main">
        <w:t xml:space="preserve">2. આપણા જીવનમાં પસ્તાવાનું મહત્વ</w:t>
      </w:r>
    </w:p>
    <w:p w14:paraId="1E353389" w14:textId="77777777" w:rsidR="00F90BDC" w:rsidRDefault="00F90BDC"/>
    <w:p w14:paraId="7A06CEFB" w14:textId="77777777" w:rsidR="00F90BDC" w:rsidRDefault="00F90BDC">
      <w:r xmlns:w="http://schemas.openxmlformats.org/wordprocessingml/2006/main">
        <w:t xml:space="preserve">1. જ્હોન 3:16-17 "કેમ કે ઈશ્વરે જગતને એટલો પ્રેમ કર્યો કે તેણે પોતાનો એકનો એક પુત્ર આપ્યો, જેથી જે કોઈ તેનામાં વિશ્વાસ કરે તેનો નાશ ન થાય પણ તેને શાશ્વત જીવન મળે. કારણ કે ઈશ્વરે તેના પુત્રને જગતમાં દોષિત ઠેરવવા મોકલ્યા નથી. વિશ્વ, પરંતુ તેના દ્વારા વિશ્વને બચાવવા માટે."</w:t>
      </w:r>
    </w:p>
    <w:p w14:paraId="723F6692" w14:textId="77777777" w:rsidR="00F90BDC" w:rsidRDefault="00F90BDC"/>
    <w:p w14:paraId="054EE4C1" w14:textId="77777777" w:rsidR="00F90BDC" w:rsidRDefault="00F90BDC">
      <w:r xmlns:w="http://schemas.openxmlformats.org/wordprocessingml/2006/main">
        <w:t xml:space="preserve">2. 2 પીટર 3:9 "ભગવાન તેમના વચન પાળવામાં ધીમા નથી, જેમ કે કેટલાક ધીમી સમજે છે. તેના બદલે તે તમારી સાથે ધીરજ રાખે છે, કોઈનો નાશ ન થાય, પરંતુ દરેક જણ પસ્તાવો કરે."</w:t>
      </w:r>
    </w:p>
    <w:p w14:paraId="3EAA8160" w14:textId="77777777" w:rsidR="00F90BDC" w:rsidRDefault="00F90BDC"/>
    <w:p w14:paraId="2E3221BC" w14:textId="77777777" w:rsidR="00F90BDC" w:rsidRDefault="00F90BDC">
      <w:r xmlns:w="http://schemas.openxmlformats.org/wordprocessingml/2006/main">
        <w:t xml:space="preserve">પ્રેરિતોનાં કૃત્યો 17:31 કારણ કે તેણે એક દિવસ નક્કી કર્યો છે, જેમાં તે જે માણસને તેણે નિયુક્ત કર્યા છે તેના દ્વારા તે ન્યાયીપણામાં જગતનો ન્યાય કરશે; જેના વિશે તેણે બધા માણસોને ખાતરી આપી છે, કે તેણે તેને મૃત્યુમાંથી સજીવન કર્યો છે.</w:t>
      </w:r>
    </w:p>
    <w:p w14:paraId="5444E550" w14:textId="77777777" w:rsidR="00F90BDC" w:rsidRDefault="00F90BDC"/>
    <w:p w14:paraId="721E1ADB" w14:textId="77777777" w:rsidR="00F90BDC" w:rsidRDefault="00F90BDC">
      <w:r xmlns:w="http://schemas.openxmlformats.org/wordprocessingml/2006/main">
        <w:t xml:space="preserve">ઈશ્વરે ઈસુ દ્વારા ન્યાયીપણામાં વિશ્વનો ન્યાય કરવા માટે એક દિવસ નિયુક્ત કર્યો છે, જે મૃત્યુમાંથી સજીવન થયા છે.</w:t>
      </w:r>
    </w:p>
    <w:p w14:paraId="07F939E0" w14:textId="77777777" w:rsidR="00F90BDC" w:rsidRDefault="00F90BDC"/>
    <w:p w14:paraId="7F2DF2A7" w14:textId="77777777" w:rsidR="00F90BDC" w:rsidRDefault="00F90BDC">
      <w:r xmlns:w="http://schemas.openxmlformats.org/wordprocessingml/2006/main">
        <w:t xml:space="preserve">1: આપણે ચુકાદાના દિવસ માટે તૈયારી કરવી જોઈએ જે આવશે અને ખાતરી કરો કે આપણે ભગવાનનો સામનો કરવા તૈયાર છીએ.</w:t>
      </w:r>
    </w:p>
    <w:p w14:paraId="20C2FE49" w14:textId="77777777" w:rsidR="00F90BDC" w:rsidRDefault="00F90BDC"/>
    <w:p w14:paraId="73A1F5AE" w14:textId="77777777" w:rsidR="00F90BDC" w:rsidRDefault="00F90BDC">
      <w:r xmlns:w="http://schemas.openxmlformats.org/wordprocessingml/2006/main">
        <w:t xml:space="preserve">2: ઈસુમાં વિશ્વાસ કરીને અને તેને આપણા પ્રભુ અને તારણહાર તરીકે સ્વીકારીને, આપણે ન્યાયના દિવસે ખાતરી મેળવી શકીએ છીએ કે આપણે પ્રભુ સમક્ષ ન્યાયી ઊભા રહીશું.</w:t>
      </w:r>
    </w:p>
    <w:p w14:paraId="275B1923" w14:textId="77777777" w:rsidR="00F90BDC" w:rsidRDefault="00F90BDC"/>
    <w:p w14:paraId="6CE0102E" w14:textId="77777777" w:rsidR="00F90BDC" w:rsidRDefault="00F90BDC">
      <w:r xmlns:w="http://schemas.openxmlformats.org/wordprocessingml/2006/main">
        <w:t xml:space="preserve">1: રોમનો 14:10-12 - કારણ કે આપણે બધા ખ્રિસ્તના ચુકાદાના આસન સમક્ષ ઊભા રહીશું.</w:t>
      </w:r>
    </w:p>
    <w:p w14:paraId="6AD9A4F4" w14:textId="77777777" w:rsidR="00F90BDC" w:rsidRDefault="00F90BDC"/>
    <w:p w14:paraId="3A9A0260" w14:textId="77777777" w:rsidR="00F90BDC" w:rsidRDefault="00F90BDC">
      <w:r xmlns:w="http://schemas.openxmlformats.org/wordprocessingml/2006/main">
        <w:t xml:space="preserve">2: મેથ્યુ 24:36-44 - જાગતા રહો, કારણ કે તમે જાણતા નથી કે તમારો ભગવાન કયા દિવસે આવશે.</w:t>
      </w:r>
    </w:p>
    <w:p w14:paraId="4159FFB5" w14:textId="77777777" w:rsidR="00F90BDC" w:rsidRDefault="00F90BDC"/>
    <w:p w14:paraId="34B38CA2" w14:textId="77777777" w:rsidR="00F90BDC" w:rsidRDefault="00F90BDC">
      <w:r xmlns:w="http://schemas.openxmlformats.org/wordprocessingml/2006/main">
        <w:t xml:space="preserve">પ્રેરિતોનાં કૃત્યો 17:32 અને જ્યારે તેઓએ મૃતકોના પુનરુત્થાન વિશે સાંભળ્યું, ત્યારે કેટલાકે ઠેકડી ઉડાવી: અને બીજાઓએ કહ્યું કે, અમે તમને આ બાબતે ફરીથી સાંભળીશું.</w:t>
      </w:r>
    </w:p>
    <w:p w14:paraId="6727006F" w14:textId="77777777" w:rsidR="00F90BDC" w:rsidRDefault="00F90BDC"/>
    <w:p w14:paraId="5E489D81" w14:textId="77777777" w:rsidR="00F90BDC" w:rsidRDefault="00F90BDC">
      <w:r xmlns:w="http://schemas.openxmlformats.org/wordprocessingml/2006/main">
        <w:t xml:space="preserve">કેટલાક લોકોએ જ્યારે પાઊલને મૃતકોના પુનરુત્થાન વિશે ઉપદેશ આપતા સાંભળ્યા ત્યારે તેની મજાક ઉડાવી, જ્યારે અન્ય લોકોએ કહ્યું કે તેઓ તેને આ વિષય પર ફરીથી સાંભળશે.</w:t>
      </w:r>
    </w:p>
    <w:p w14:paraId="22CF4F62" w14:textId="77777777" w:rsidR="00F90BDC" w:rsidRDefault="00F90BDC"/>
    <w:p w14:paraId="06251D33" w14:textId="77777777" w:rsidR="00F90BDC" w:rsidRDefault="00F90BDC">
      <w:r xmlns:w="http://schemas.openxmlformats.org/wordprocessingml/2006/main">
        <w:t xml:space="preserve">1. પુનરુત્થાનની શક્તિ: શાશ્વત જીવનની આશાનું અન્વેષણ</w:t>
      </w:r>
    </w:p>
    <w:p w14:paraId="58DDE2A6" w14:textId="77777777" w:rsidR="00F90BDC" w:rsidRDefault="00F90BDC"/>
    <w:p w14:paraId="534CF230" w14:textId="77777777" w:rsidR="00F90BDC" w:rsidRDefault="00F90BDC">
      <w:r xmlns:w="http://schemas.openxmlformats.org/wordprocessingml/2006/main">
        <w:t xml:space="preserve">2. પુનરુત્થાનની આશા: શાશ્વત જીવનના વચનને સમજવું</w:t>
      </w:r>
    </w:p>
    <w:p w14:paraId="49F40D41" w14:textId="77777777" w:rsidR="00F90BDC" w:rsidRDefault="00F90BDC"/>
    <w:p w14:paraId="32AD4D15" w14:textId="77777777" w:rsidR="00F90BDC" w:rsidRDefault="00F90BDC">
      <w:r xmlns:w="http://schemas.openxmlformats.org/wordprocessingml/2006/main">
        <w:t xml:space="preserve">1. રોમનો 6:4-5 - તેથી આપણે મૃત્યુમાં બાપ્તિસ્મા દ્વારા તેની સાથે દફનાવવામાં આવ્યા છીએ: કે જેમ ખ્રિસ્તને પિતાના મહિમા દ્વારા મૃત્યુમાંથી સજીવન કરવામાં આવ્યા હતા, તેમ આપણે પણ જીવનની નવીનતામાં ચાલવું જોઈએ.</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કોરીન્થિયન્સ 15:20-22 - પરંતુ હવે ખ્રિસ્ત મૃત્યુમાંથી સજીવન થયો છે, અને જેઓ સૂઈ ગયા છે તેમના પ્રથમ ફળ બન્યા છે. કેમ કે માણસ દ્વારા મૃત્યુ આવ્યું, માણસ દ્વારા મૃત્યુ પામેલાનું પુનરુત્થાન પણ આવ્યું. કેમ કે જેમ આદમમાં બધા મરે છે, તેમ ખ્રિસ્તમાં પણ બધાને જીવિત કરવામાં આવશે.</w:t>
      </w:r>
    </w:p>
    <w:p w14:paraId="659C54BD" w14:textId="77777777" w:rsidR="00F90BDC" w:rsidRDefault="00F90BDC"/>
    <w:p w14:paraId="396BCDDF" w14:textId="77777777" w:rsidR="00F90BDC" w:rsidRDefault="00F90BDC">
      <w:r xmlns:w="http://schemas.openxmlformats.org/wordprocessingml/2006/main">
        <w:t xml:space="preserve">પ્રેરિતોનાં કૃત્યો 17:33 તેથી પાઉલ તેઓની વચ્ચેથી ચાલ્યો ગયો.</w:t>
      </w:r>
    </w:p>
    <w:p w14:paraId="77C5BD79" w14:textId="77777777" w:rsidR="00F90BDC" w:rsidRDefault="00F90BDC"/>
    <w:p w14:paraId="7802C683" w14:textId="77777777" w:rsidR="00F90BDC" w:rsidRDefault="00F90BDC">
      <w:r xmlns:w="http://schemas.openxmlformats.org/wordprocessingml/2006/main">
        <w:t xml:space="preserve">પાઉલે લોકોને છોડી દીધા અને તેમનો પ્રવાસ ચાલુ રાખ્યો.</w:t>
      </w:r>
    </w:p>
    <w:p w14:paraId="1D867DA9" w14:textId="77777777" w:rsidR="00F90BDC" w:rsidRDefault="00F90BDC"/>
    <w:p w14:paraId="4B8F8FCA" w14:textId="77777777" w:rsidR="00F90BDC" w:rsidRDefault="00F90BDC">
      <w:r xmlns:w="http://schemas.openxmlformats.org/wordprocessingml/2006/main">
        <w:t xml:space="preserve">1: ભગવાન આપણને પૌલની જેમ વિશ્વાસ અને હિંમતથી જીવન જીવવા અને તેને અનુસરવા માટે અમારા આરામના ક્ષેત્રોને છોડવામાં ડરવાનું કહે છે.</w:t>
      </w:r>
    </w:p>
    <w:p w14:paraId="5D8C1897" w14:textId="77777777" w:rsidR="00F90BDC" w:rsidRDefault="00F90BDC"/>
    <w:p w14:paraId="62983B62" w14:textId="77777777" w:rsidR="00F90BDC" w:rsidRDefault="00F90BDC">
      <w:r xmlns:w="http://schemas.openxmlformats.org/wordprocessingml/2006/main">
        <w:t xml:space="preserve">2: આપણે પાઉલના દાખલામાંથી શીખી શકીએ છીએ કે આપણે હંમેશા આપણા માટે ઈશ્વરની ઈચ્છા માટે ખુલ્લા રહેવું જોઈએ, ભલે તેનો અર્થ પરિચિતોને છોડી દેવાનો હોય.</w:t>
      </w:r>
    </w:p>
    <w:p w14:paraId="052B1957" w14:textId="77777777" w:rsidR="00F90BDC" w:rsidRDefault="00F90BDC"/>
    <w:p w14:paraId="6177BFF2"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4A0BA099" w14:textId="77777777" w:rsidR="00F90BDC" w:rsidRDefault="00F90BDC"/>
    <w:p w14:paraId="3B1CE6D2" w14:textId="77777777" w:rsidR="00F90BDC" w:rsidRDefault="00F90BDC">
      <w:r xmlns:w="http://schemas.openxmlformats.org/wordprocessingml/2006/main">
        <w:t xml:space="preserve">2: હિબ્રૂ 13:5-6 - તમારા જીવનને પૈસાના પ્રેમથી મુક્ત રાખો, અને તમારી પાસે જે છે તેનાથી સંતુષ્ટ રહો, કારણ કે તેણે કહ્યું છે કે, "હું તમને ક્યારેય છોડીશ નહીં કે તને છોડીશ નહીં." તેથી આપણે વિશ્વાસપૂર્વક કહી શકીએ કે, “પ્રભુ મારો સહાયક છે; હું ડરતો નથી; માણસ મારું શું કરી શકે?"</w:t>
      </w:r>
    </w:p>
    <w:p w14:paraId="5ECFECF0" w14:textId="77777777" w:rsidR="00F90BDC" w:rsidRDefault="00F90BDC"/>
    <w:p w14:paraId="69C1AD8B" w14:textId="77777777" w:rsidR="00F90BDC" w:rsidRDefault="00F90BDC">
      <w:r xmlns:w="http://schemas.openxmlformats.org/wordprocessingml/2006/main">
        <w:t xml:space="preserve">પ્રેરિતોનાં કૃત્યો 17:34 તેમ છતાં કેટલાંક માણસો તેને વળગી રહ્યા, અને વિશ્વાસ કર્યો: તેમાંથી ડીયોનિસિયસ આરિયોપાગીટ, અને ડામરિસ નામની સ્ત્રી અને તેમની સાથેના અન્ય હતા.</w:t>
      </w:r>
    </w:p>
    <w:p w14:paraId="462B9F16" w14:textId="77777777" w:rsidR="00F90BDC" w:rsidRDefault="00F90BDC"/>
    <w:p w14:paraId="1282F6EC" w14:textId="77777777" w:rsidR="00F90BDC" w:rsidRDefault="00F90BDC">
      <w:r xmlns:w="http://schemas.openxmlformats.org/wordprocessingml/2006/main">
        <w:t xml:space="preserve">અમુક લોકો પાઊલને વળગી રહ્યા હતા અને તેમના સંદેશામાં વિશ્વાસ રાખતા હતા, ખાસ કરીને ડીયોનિસિયસ ધ એરોપેગાઈટ, ડામરિસ અને કેટલાક અન્ય.</w:t>
      </w:r>
    </w:p>
    <w:p w14:paraId="45476CBD" w14:textId="77777777" w:rsidR="00F90BDC" w:rsidRDefault="00F90BDC"/>
    <w:p w14:paraId="6023608E" w14:textId="77777777" w:rsidR="00F90BDC" w:rsidRDefault="00F90BDC">
      <w:r xmlns:w="http://schemas.openxmlformats.org/wordprocessingml/2006/main">
        <w:t xml:space="preserve">1. ભગવાનને વળગી રહેવું: વિશ્વાસીઓ તરીકે આપણી જવાબદારીઓ</w:t>
      </w:r>
    </w:p>
    <w:p w14:paraId="483C15E1" w14:textId="77777777" w:rsidR="00F90BDC" w:rsidRDefault="00F90BDC"/>
    <w:p w14:paraId="442040F7" w14:textId="77777777" w:rsidR="00F90BDC" w:rsidRDefault="00F90BDC">
      <w:r xmlns:w="http://schemas.openxmlformats.org/wordprocessingml/2006/main">
        <w:t xml:space="preserve">2. એક વફાદાર થોડા: ઈસુને અનુસરવા માટે ભય અને શંકા પર કાબુ મેળવવો</w:t>
      </w:r>
    </w:p>
    <w:p w14:paraId="2469109C" w14:textId="77777777" w:rsidR="00F90BDC" w:rsidRDefault="00F90BDC"/>
    <w:p w14:paraId="6DAEF215" w14:textId="77777777" w:rsidR="00F90BDC" w:rsidRDefault="00F90BDC">
      <w:r xmlns:w="http://schemas.openxmlformats.org/wordprocessingml/2006/main">
        <w:t xml:space="preserve">1. જોશુઆ 1:9 - “શું મેં તને આજ્ઞા કરી નથી? મજબૂત અને હિંમતવાન બનો. ગભરાશો નહિ, અને ગભરાશો નહિ, કારણ કે તું જ્યાં પણ જાય છે ત્યાં તારો ઈશ્વર તારી સાથે છે.”</w:t>
      </w:r>
    </w:p>
    <w:p w14:paraId="6B89FF6B" w14:textId="77777777" w:rsidR="00F90BDC" w:rsidRDefault="00F90BDC"/>
    <w:p w14:paraId="2818AC60" w14:textId="77777777" w:rsidR="00F90BDC" w:rsidRDefault="00F90BDC">
      <w:r xmlns:w="http://schemas.openxmlformats.org/wordprocessingml/2006/main">
        <w:t xml:space="preserve">2. મેથ્યુ 10:31-33 - “તેથી ડરશો નહિ; તમે ઘણી સ્પેરો કરતાં વધુ મૂલ્યવાન છો. તેથી દરેક વ્યક્તિ જે મને માણસો સમક્ષ સ્વીકારે છે, હું પણ મારા સ્વર્ગમાંના પિતા સમક્ષ સ્વીકાર કરીશ; પણ જે કોઈ માણસો સમક્ષ મને નકારશે, હું પણ મારા સ્વર્ગમાંના પિતાની આગળ નકાર કરીશ.”</w:t>
      </w:r>
    </w:p>
    <w:p w14:paraId="5599A621" w14:textId="77777777" w:rsidR="00F90BDC" w:rsidRDefault="00F90BDC"/>
    <w:p w14:paraId="376176BD" w14:textId="77777777" w:rsidR="00F90BDC" w:rsidRDefault="00F90BDC">
      <w:r xmlns:w="http://schemas.openxmlformats.org/wordprocessingml/2006/main">
        <w:t xml:space="preserve">એક્ટ્સ 18 કોરીંથ અને એફેસસમાં પોલના મિશનરી કાર્ય, એક્વિલા અને પ્રિસિલા સાથેની તેમની મુલાકાત અને એપોલોસની વાર્તાનું વર્ણન કરે છે.</w:t>
      </w:r>
    </w:p>
    <w:p w14:paraId="3114FFEF" w14:textId="77777777" w:rsidR="00F90BDC" w:rsidRDefault="00F90BDC"/>
    <w:p w14:paraId="0DAB5469" w14:textId="77777777" w:rsidR="00F90BDC" w:rsidRDefault="00F90BDC">
      <w:r xmlns:w="http://schemas.openxmlformats.org/wordprocessingml/2006/main">
        <w:t xml:space="preserve">પહેલો ફકરો: પ્રકરણની શરૂઆત પાઉલ એથેન્સ છોડીને કોરીંથ જવાથી થાય છે જ્યાં તે એક્વિલા અને પ્રિસિલા નામના એક યહૂદી દંપતીને મળ્યો જેઓ તાજેતરમાં ઇટાલીથી આવ્યા હતા કારણ કે ક્લાઉડિયસે બધા યહુદીઓને રોમ છોડવાનો આદેશ આપ્યો હતો. પાઉલ તેઓને જોવા ગયો કારણ કે તે તંબુ બનાવનાર હતો કારણ કે તેઓ તેમની સાથે કામ કરતા હતા દરેક સેબથના સભાસ્થાનમાં યહૂદીઓ ગ્રીકોને સમજાવવાનો પ્રયાસ કરતા હતા (પ્રેરિતોનાં કૃત્યો 18:1-4). જ્યારે સિલાસ ટીમોથી મેસેડોનિયા આવ્યો ત્યારે પૌલે પોતાને સમર્પિત કરીને યહૂદીઓની જુબાની આપી હતી કે ઈસુ ખ્રિસ્ત હતા ત્યારે વિરોધ કરવામાં આવ્યો ત્યારે તેનું અપમાન કરવામાં આવ્યું ત્યારે તેણે તેના કપડા બહાર કાઢીને વિરોધ કર્યો 'તમારું લોહી તમારા પોતાના માથા પર છે! હું મારી જવાબદારી સ્પષ્ટ છું હવેથી હું બિનયહૂદીઓમાં જઈશ' (પ્રેરિતોનાં કૃત્યો 18:5-6).</w:t>
      </w:r>
    </w:p>
    <w:p w14:paraId="00D1F8CB" w14:textId="77777777" w:rsidR="00F90BDC" w:rsidRDefault="00F90BDC"/>
    <w:p w14:paraId="12424383" w14:textId="77777777" w:rsidR="00F90BDC" w:rsidRDefault="00F90BDC">
      <w:r xmlns:w="http://schemas.openxmlformats.org/wordprocessingml/2006/main">
        <w:t xml:space="preserve">2જી ફકરો: પછી તે ત્યાંથી ચાલ્યો ગયો, ટાઇટિયસ જસ્ટસ નામનો એક ભક્ત ભગવાન જેનું ઘર આગળનું સિનેગોગ ક્રિસ્પસ સિનાગોગના નેતા તેના આખા ઘરના લોકોએ ભગવાનને માનતા સાંભળ્યા ઘણા કોરીંથીઓએ બાપ્તિસ્મા લીધું, એક રાત્રે ભગવાન પોલ વિઝન બોલ્યા 'ડરશો નહીં બોલતા રહો ચૂપ ન રહો. હું તમારી સાથે છું કોઈ તમને નુકસાન પહોંચાડશે નહીં કારણ કે આ શહેરમાં મારી પાસે ઘણા લોકો છે.' તેથી અડધુ વર્ષ તેમને ભગવાન શબ્દ શીખવતા રહ્યા (પ્રેરિતોનાં કૃત્યો 18:7-11). પરંતુ જ્યારે ગેલિયો પ્રોકોન્સુલ હતો ત્યારે અચૈયા યહૂદીઓએ સંયુક્ત હુમલો કર્યો પોલ તેને ટ્રિબ્યુનલ સમક્ષ લાવ્યો અને આરોપ મૂક્યો કે તે લોકોને ભગવાનની પૂજા કરવા સમજાવે છે તે કાયદાની વિરુદ્ધ છે પરંતુ માત્ર બચાવ કરવા વિશે ગેલિયોએ કહ્યું કે 'જો તે ખોટું કામ હોત તો ગંભીર ગુનો ફરિયાદ સ્વીકારવાનું કારણ હતું પરંતુ તેમાં પ્રશ્નો શામેલ છે. શબ્દોના નામો વિશે તમારા પોતાના કાયદાની બાબત તમે જાતે ઉકેલો. હું આવી વસ્તુઓનો ન્યાય કરીશ નહીં' તેથી તેમને ટ્રિબ્યુનલથી દૂર લઈ ગયા પછી ભીડે સોસ્થેનેસ સિનાગોગના નેતાને આગળના ટ્રિબ્યુનલમાં માર માર્યો, ગેલિયોએ જે કંઈપણ ચિંતા દર્શાવી (પ્રેરિતોનાં કૃત્યો 18:12-17).</w:t>
      </w:r>
    </w:p>
    <w:p w14:paraId="1324C22C" w14:textId="77777777" w:rsidR="00F90BDC" w:rsidRDefault="00F90BDC"/>
    <w:p w14:paraId="0439DF34" w14:textId="77777777" w:rsidR="00F90BDC" w:rsidRDefault="00F90BDC">
      <w:r xmlns:w="http://schemas.openxmlformats.org/wordprocessingml/2006/main">
        <w:t xml:space="preserve">ત્રીજો ફકરો: ત્યાં ઘણો સમય વિતાવ્યા પછી, પાઊલે પ્રિસિલા અને અક્વિલા સાથે સીરિયા પાછા ફરવાનું નક્કી કર્યું. સેન્ચ્રીયાથી વહાણમાં જતા પહેલા તેણે પોતાના વાળ કપાવ્યા હતા જે પ્રતિજ્ઞા પૂર્ણ કરી હતી અને પછી એફેસસ પહોંચ્યો હતો જ્યાં છોડીને પ્રિસિલા એક્વિલા સિનાગોગમાં ગયો હતો અને યહૂદીઓ સાથે દલીલ કરી હતી, તેઓએ તેને વધુ સમય પસાર કરવા કહ્યું હતું, તેઓએ વચન આપ્યું હતું કે 'જો ભગવાનની ઇચ્છા હશે તો હું પાછો આવીશ.' પછી એફેસસથી સફર કરીને સીઝરિયા ઉતર્યા, ચર્ચનું સ્વાગત કર્યું અને પછી એન્ટિઓક ગયા ત્યાં થોડો સમય ગાળ્યા પછી ગલાતિયા ફ્રિગિયા સમગ્ર પ્રદેશમાં પ્રવાસ સ્થળ નક્કી કર્યું અને બધા શિષ્યોને મજબૂત બનાવ્યા, દરમિયાન એપોલોસ મૂળ એલેક્ઝાન્ડ્રિયા નામનો યહૂદી એફેસસ આવ્યો, એફેસસ છટાદાર માણસ સક્ષમ શાસ્ત્રો દ્વારા ભગવાન ઉત્સાહી ભાવનાથી શીખવવામાં આવી હતી. ફક્ત બાપ્તિસ્મા જ જાણતા હોવા છતાં, જ્હોને સભાસ્થાનમાં હિંમતભેર બોલવાનું શરૂ કર્યું જ્યારે પ્રિસ્કિલા એક્વિલાએ સાંભળ્યું કે તેણે ભગવાનને વધુ યોગ્ય રીતે સમજાવ્યું જ્યારે ક્રોસ ઇચ્છતા અચૈયા ભાઈઓએ પ્રોત્સાહિત કર્યું શિષ્યોએ તેમના આગમનને આવકાર્યા, તેમને ખૂબ મદદ કરી જેઓ ગ્રેસ દ્વારા માનવામાં આવતા હતા તે શક્તિશાળી રીતે યહૂદીઓ જાહેર શાસ્ત્ર બતાવે છે ખ્રિસ્ત હતા (પ્રેરિતોનાં કૃત્યો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પ્રેરિતોનાં કૃત્યો 18:1 આ બાબતો પછી પાઉલ એથેન્સથી નીકળીને કોરીંથ આવ્યો;</w:t>
      </w:r>
    </w:p>
    <w:p w14:paraId="30836938" w14:textId="77777777" w:rsidR="00F90BDC" w:rsidRDefault="00F90BDC"/>
    <w:p w14:paraId="3C68668F" w14:textId="77777777" w:rsidR="00F90BDC" w:rsidRDefault="00F90BDC">
      <w:r xmlns:w="http://schemas.openxmlformats.org/wordprocessingml/2006/main">
        <w:t xml:space="preserve">પાઉલ એથેન્સ છોડીને કોરીંથ આવ્યો.</w:t>
      </w:r>
    </w:p>
    <w:p w14:paraId="0C3344EF" w14:textId="77777777" w:rsidR="00F90BDC" w:rsidRDefault="00F90BDC"/>
    <w:p w14:paraId="25E83528" w14:textId="77777777" w:rsidR="00F90BDC" w:rsidRDefault="00F90BDC">
      <w:r xmlns:w="http://schemas.openxmlformats.org/wordprocessingml/2006/main">
        <w:t xml:space="preserve">1. ભગવાનની યોજના અસફળ છે - ભલે આપણે ગમે તે અવરોધો અને મુશ્કેલીઓનો સામનો કરીએ, ભગવાનની યોજના હંમેશા પૂર્ણ થશે.</w:t>
      </w:r>
    </w:p>
    <w:p w14:paraId="584BF913" w14:textId="77777777" w:rsidR="00F90BDC" w:rsidRDefault="00F90BDC"/>
    <w:p w14:paraId="759F3AEC" w14:textId="77777777" w:rsidR="00F90BDC" w:rsidRDefault="00F90BDC">
      <w:r xmlns:w="http://schemas.openxmlformats.org/wordprocessingml/2006/main">
        <w:t xml:space="preserve">2. ભગવાનના માર્ગદર્શનમાં વિશ્વાસ - જ્યારે આપણે સમજી શકતા નથી કે ભગવાન શા માટે આપણને ચોક્કસ દિશામાં લઈ જાય છે, ત્યારે આપણે વિશ્વાસ કરી શકીએ છીએ કે તે જાણે છે કે આપણા માટે શું શ્રેષ્ઠ છે.</w:t>
      </w:r>
    </w:p>
    <w:p w14:paraId="78A45496" w14:textId="77777777" w:rsidR="00F90BDC" w:rsidRDefault="00F90BDC"/>
    <w:p w14:paraId="534DEB36"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6F456608" w14:textId="77777777" w:rsidR="00F90BDC" w:rsidRDefault="00F90BDC"/>
    <w:p w14:paraId="546844EE" w14:textId="77777777" w:rsidR="00F90BDC" w:rsidRDefault="00F90BDC">
      <w:r xmlns:w="http://schemas.openxmlformats.org/wordprocessingml/2006/main">
        <w:t xml:space="preserve">2. Jeremiah 29:11 - કારણ કે હું જાણું છું કે મારી પાસે તમારા માટે જે યોજનાઓ છે, ભગવાન જાહેર કરે છે, કલ્યાણ માટેની યોજનાઓ છે અને ખરાબ માટે નહીં, તમને ભવિષ્ય અને આશા આપવા માટે.</w:t>
      </w:r>
    </w:p>
    <w:p w14:paraId="3F293A66" w14:textId="77777777" w:rsidR="00F90BDC" w:rsidRDefault="00F90BDC"/>
    <w:p w14:paraId="2BB23006" w14:textId="77777777" w:rsidR="00F90BDC" w:rsidRDefault="00F90BDC">
      <w:r xmlns:w="http://schemas.openxmlformats.org/wordprocessingml/2006/main">
        <w:t xml:space="preserve">પ્રેરિતોનાં કૃત્યો 18:2 અને પોન્ટસમાં જન્મેલ અક્વિલા નામનો એક યહૂદી મળ્યો, જે તેની પત્ની પ્રિસિલા સાથે તાજેતરમાં ઇટાલીથી આવ્યો હતો; (કારણ કે ક્લાઉડીયસે બધા યહૂદીઓને રોમમાંથી નીકળી જવાની આજ્ઞા આપી હતી:) અને તેમની પાસે આવ્યા.</w:t>
      </w:r>
    </w:p>
    <w:p w14:paraId="6DE92F44" w14:textId="77777777" w:rsidR="00F90BDC" w:rsidRDefault="00F90BDC"/>
    <w:p w14:paraId="25C742C9" w14:textId="77777777" w:rsidR="00F90BDC" w:rsidRDefault="00F90BDC">
      <w:r xmlns:w="http://schemas.openxmlformats.org/wordprocessingml/2006/main">
        <w:t xml:space="preserve">એક્વિલા અને પ્રિસિલા પોન્ટસના યહૂદીઓ હતા જેઓ તાજેતરમાં જ ક્લાઉડિયસ દ્વારા રોમ છોડવાની આજ્ઞા મળ્યા બાદ આ વિસ્તારમાં આવ્યા હતા.</w:t>
      </w:r>
    </w:p>
    <w:p w14:paraId="6859CEE4" w14:textId="77777777" w:rsidR="00F90BDC" w:rsidRDefault="00F90BDC"/>
    <w:p w14:paraId="5862F1AB" w14:textId="77777777" w:rsidR="00F90BDC" w:rsidRDefault="00F90BDC">
      <w:r xmlns:w="http://schemas.openxmlformats.org/wordprocessingml/2006/main">
        <w:t xml:space="preserve">1. ઈશ્વરની આજ્ઞાઓનું પાલન કરવામાં અક્વિલા અને પ્રિસિલાની વફાદારી</w:t>
      </w:r>
    </w:p>
    <w:p w14:paraId="66DE1C16" w14:textId="77777777" w:rsidR="00F90BDC" w:rsidRDefault="00F90BDC"/>
    <w:p w14:paraId="71E87891" w14:textId="77777777" w:rsidR="00F90BDC" w:rsidRDefault="00F90BDC">
      <w:r xmlns:w="http://schemas.openxmlformats.org/wordprocessingml/2006/main">
        <w:t xml:space="preserve">2. સત્તાનો આદર અને ઈશ્વરના કાયદાનું પાલન કરવાનું મહત્વ</w:t>
      </w:r>
    </w:p>
    <w:p w14:paraId="7E664730" w14:textId="77777777" w:rsidR="00F90BDC" w:rsidRDefault="00F90BDC"/>
    <w:p w14:paraId="34C5E7A9" w14:textId="77777777" w:rsidR="00F90BDC" w:rsidRDefault="00F90BDC">
      <w:r xmlns:w="http://schemas.openxmlformats.org/wordprocessingml/2006/main">
        <w:t xml:space="preserve">1. રોમનો 13:1-2 - દરેક આત્માને ઉચ્ચ શક્તિઓને આધીન રહેવા દો. કેમ કે ઈશ્વર સિવાય કોઈ શક્તિ નથી: શક્તિઓ જે ઈશ્વરની નિયુક્ત છે.</w:t>
      </w:r>
    </w:p>
    <w:p w14:paraId="2755158A" w14:textId="77777777" w:rsidR="00F90BDC" w:rsidRDefault="00F90BDC"/>
    <w:p w14:paraId="06280C21" w14:textId="77777777" w:rsidR="00F90BDC" w:rsidRDefault="00F90BDC">
      <w:r xmlns:w="http://schemas.openxmlformats.org/wordprocessingml/2006/main">
        <w:t xml:space="preserve">2. નીતિવચનો 3:5-6 - તમારા પૂરા હૃદયથી ભગવાનમાં ભરોસો રાખો; અને તમારી પોતાની સમજણ તરફ ઝુકાવ નહીં. તમારા બધા માર્ગોમાં તેને સ્વીકારો, અને તે તમારા માર્ગોને દિશામાન કરશે.</w:t>
      </w:r>
    </w:p>
    <w:p w14:paraId="4965FBEB" w14:textId="77777777" w:rsidR="00F90BDC" w:rsidRDefault="00F90BDC"/>
    <w:p w14:paraId="687E4D78" w14:textId="77777777" w:rsidR="00F90BDC" w:rsidRDefault="00F90BDC">
      <w:r xmlns:w="http://schemas.openxmlformats.org/wordprocessingml/2006/main">
        <w:t xml:space="preserve">પ્રેરિતોનાં કૃત્યો 18:3 અને કારણ કે તે એક જ કારીગરીનો હતો, તે તેઓની સાથે રહ્યો, અને ઘડ્યો: કારણ કે તેઓના વ્યવસાય દ્વારા તેઓ તંબુ બનાવનારા હતા.</w:t>
      </w:r>
    </w:p>
    <w:p w14:paraId="506EF266" w14:textId="77777777" w:rsidR="00F90BDC" w:rsidRDefault="00F90BDC"/>
    <w:p w14:paraId="4B560BEB" w14:textId="77777777" w:rsidR="00F90BDC" w:rsidRDefault="00F90BDC">
      <w:r xmlns:w="http://schemas.openxmlformats.org/wordprocessingml/2006/main">
        <w:t xml:space="preserve">પાઉલ અને અક્વિલા ટેન્ટમેકર હતા અને સમાન વેપારમાં વહેંચાયેલા હતા, તેથી તેઓ સાથે રહેતા અને કામ કરતા હતા.</w:t>
      </w:r>
    </w:p>
    <w:p w14:paraId="3F14208B" w14:textId="77777777" w:rsidR="00F90BDC" w:rsidRDefault="00F90BDC"/>
    <w:p w14:paraId="02315D1A" w14:textId="77777777" w:rsidR="00F90BDC" w:rsidRDefault="00F90BDC">
      <w:r xmlns:w="http://schemas.openxmlformats.org/wordprocessingml/2006/main">
        <w:t xml:space="preserve">1. આપણા જીવનમાં મ્યુચ્યુઅલ ફેલોશિપની શક્તિ</w:t>
      </w:r>
    </w:p>
    <w:p w14:paraId="3ACD5170" w14:textId="77777777" w:rsidR="00F90BDC" w:rsidRDefault="00F90BDC"/>
    <w:p w14:paraId="71BA08DC" w14:textId="77777777" w:rsidR="00F90BDC" w:rsidRDefault="00F90BDC">
      <w:r xmlns:w="http://schemas.openxmlformats.org/wordprocessingml/2006/main">
        <w:t xml:space="preserve">2. સાથે રહેવા અને કામ કરવાનું મહત્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ભાશિક્ષક 4:9-10 - એક કરતાં બે સારા છે, કારણ કે તેમની પાસે તેમના કામ માટે સારો પુરસ્કાર છે. કેમ કે જો તેઓ પડી જશે, તો તે તેના સાથીને ઊંચો કરશે. પણ જે એકલો પડે છે ત્યારે તેને અફસોસ થાય છે, કેમ કે તેની પાસે તેને મદદ કરવા માટે કોઈ નથી.</w:t>
      </w:r>
    </w:p>
    <w:p w14:paraId="241F1BA0" w14:textId="77777777" w:rsidR="00F90BDC" w:rsidRDefault="00F90BDC"/>
    <w:p w14:paraId="58739B52" w14:textId="77777777" w:rsidR="00F90BDC" w:rsidRDefault="00F90BDC">
      <w:r xmlns:w="http://schemas.openxmlformats.org/wordprocessingml/2006/main">
        <w:t xml:space="preserve">2. ગલાતી 6:2 - તમે એકબીજાનો બોજો ઉઠાવો, અને તેથી ખ્રિસ્તના નિયમને પૂર્ણ કરો.</w:t>
      </w:r>
    </w:p>
    <w:p w14:paraId="661A7C97" w14:textId="77777777" w:rsidR="00F90BDC" w:rsidRDefault="00F90BDC"/>
    <w:p w14:paraId="212AAAF6" w14:textId="77777777" w:rsidR="00F90BDC" w:rsidRDefault="00F90BDC">
      <w:r xmlns:w="http://schemas.openxmlformats.org/wordprocessingml/2006/main">
        <w:t xml:space="preserve">પ્રેરિતોનાં કૃત્યો 18:4 અને તે દર વિશ્રામવારે સભાસ્થાનમાં તર્ક કરતો અને યહૂદીઓ તથા ગ્રીકોને સમજાવતો.</w:t>
      </w:r>
    </w:p>
    <w:p w14:paraId="7CED6DBD" w14:textId="77777777" w:rsidR="00F90BDC" w:rsidRDefault="00F90BDC"/>
    <w:p w14:paraId="3B97EBB7" w14:textId="77777777" w:rsidR="00F90BDC" w:rsidRDefault="00F90BDC">
      <w:r xmlns:w="http://schemas.openxmlformats.org/wordprocessingml/2006/main">
        <w:t xml:space="preserve">પાઉલે દર સેબથના દિવસે સભાસ્થાનમાં સુવાર્તાનો ઉપદેશ આપ્યો.</w:t>
      </w:r>
    </w:p>
    <w:p w14:paraId="4E3A8F4A" w14:textId="77777777" w:rsidR="00F90BDC" w:rsidRDefault="00F90BDC"/>
    <w:p w14:paraId="3797F27C" w14:textId="77777777" w:rsidR="00F90BDC" w:rsidRDefault="00F90BDC">
      <w:r xmlns:w="http://schemas.openxmlformats.org/wordprocessingml/2006/main">
        <w:t xml:space="preserve">1. ગોસ્પેલ પ્રચાર કરવાની શક્તિ</w:t>
      </w:r>
    </w:p>
    <w:p w14:paraId="5B3E4866" w14:textId="77777777" w:rsidR="00F90BDC" w:rsidRDefault="00F90BDC"/>
    <w:p w14:paraId="7F6C6A96" w14:textId="77777777" w:rsidR="00F90BDC" w:rsidRDefault="00F90BDC">
      <w:r xmlns:w="http://schemas.openxmlformats.org/wordprocessingml/2006/main">
        <w:t xml:space="preserve">2. ઇવેન્જેલિઝમમાં સમજાવટનું મહત્વ</w:t>
      </w:r>
    </w:p>
    <w:p w14:paraId="7D41EE28" w14:textId="77777777" w:rsidR="00F90BDC" w:rsidRDefault="00F90BDC"/>
    <w:p w14:paraId="655A6380" w14:textId="77777777" w:rsidR="00F90BDC" w:rsidRDefault="00F90BDC">
      <w:r xmlns:w="http://schemas.openxmlformats.org/wordprocessingml/2006/main">
        <w:t xml:space="preserve">1. રોમનો 10:14-15 "તો જેના પર તેઓએ વિશ્વાસ કર્યો નથી તેને તેઓ કેવી રીતે બોલાવશે? અને જેમના વિશે તેઓએ ક્યારેય સાંભળ્યું નથી તેનામાં તેઓ કેવી રીતે વિશ્વાસ કરશે? અને તેઓ કોઈના ઉપદેશ વિના કેવી રીતે સાંભળશે? અને કેવી રીતે જ્યાં સુધી તેઓને મોકલવામાં ન આવે ત્યાં સુધી શું તેઓ ઉપદેશ આપવાના છે? જેમ લખેલું છે કે, “જેઓ સુવાર્તા પ્રગટ કરે છે તેઓના પગ કેટલા સુંદર છે!”</w:t>
      </w:r>
    </w:p>
    <w:p w14:paraId="57A7FFCA" w14:textId="77777777" w:rsidR="00F90BDC" w:rsidRDefault="00F90BDC"/>
    <w:p w14:paraId="630CBD80" w14:textId="77777777" w:rsidR="00F90BDC" w:rsidRDefault="00F90BDC">
      <w:r xmlns:w="http://schemas.openxmlformats.org/wordprocessingml/2006/main">
        <w:t xml:space="preserve">2. 1 કોરીન્થિયન્સ 9:19-22 કારણ કે હું બધાથી મુક્ત હોવા છતાં, મેં મારી જાતને બધાનો સેવક બનાવ્યો છે, જેથી હું તેમને વધુ જીતી શકું. યહૂદીઓ માટે હું યહૂદી બન્યો, યહૂદીઓને જીતવા માટે. જેઓ કાયદાને આધીન છે તેમના માટે હું કાયદાને આધીન બન્યો (જોકે હું કાયદા હેઠળ ન હોવા છતાં) જેથી હું કાયદા હેઠળના લોકોને જીતી શકું. નિયમની બહારના લોકો માટે હું નિયમની બહારનો બન્યો (ભગવાનના નિયમની બહાર નહિ પણ ખ્રિસ્તના નિયમ હેઠળ) જેથી હું નિયમની બહારના લોકોને જીતી શકું. નબળાઓ માટે હું નિર્બળ બન્યો, જેથી હું નબળાઓને જીતી શકું. હું બધા લોકો માટે બધી વસ્તુઓ બની ગયો છું, જેથી હું દરેક રીતે કેટલાકને બચાવી શકું.</w:t>
      </w:r>
    </w:p>
    <w:p w14:paraId="7ACEBE86" w14:textId="77777777" w:rsidR="00F90BDC" w:rsidRDefault="00F90BDC"/>
    <w:p w14:paraId="68701184" w14:textId="77777777" w:rsidR="00F90BDC" w:rsidRDefault="00F90BDC">
      <w:r xmlns:w="http://schemas.openxmlformats.org/wordprocessingml/2006/main">
        <w:t xml:space="preserve">પ્રેરિતોનાં કૃત્યો 18:5 અને જ્યારે સિલાસ અને તિમોથીયસ મેસેડોનિયાથી આવ્યા, ત્યારે પાઉલ આત્મામાં દબાયેલો હતો, અને તેણે યહૂદીઓને સાક્ષી આપી કે ઈસુ ખ્રિસ્ત છે.</w:t>
      </w:r>
    </w:p>
    <w:p w14:paraId="2E5CD217" w14:textId="77777777" w:rsidR="00F90BDC" w:rsidRDefault="00F90BDC"/>
    <w:p w14:paraId="39F48DBA" w14:textId="77777777" w:rsidR="00F90BDC" w:rsidRDefault="00F90BDC">
      <w:r xmlns:w="http://schemas.openxmlformats.org/wordprocessingml/2006/main">
        <w:t xml:space="preserve">પાઉલે યહૂદીઓને સાક્ષી આપી કે ઈસુ ખ્રિસ્ત છે.</w:t>
      </w:r>
    </w:p>
    <w:p w14:paraId="75EDFC72" w14:textId="77777777" w:rsidR="00F90BDC" w:rsidRDefault="00F90BDC"/>
    <w:p w14:paraId="45FAA67D" w14:textId="77777777" w:rsidR="00F90BDC" w:rsidRDefault="00F90BDC">
      <w:r xmlns:w="http://schemas.openxmlformats.org/wordprocessingml/2006/main">
        <w:t xml:space="preserve">1. ખ્રિસ્ત તરીકે ઈસુના સત્યની સાક્ષી આપવાનું મહત્વ.</w:t>
      </w:r>
    </w:p>
    <w:p w14:paraId="3BD1D3AA" w14:textId="77777777" w:rsidR="00F90BDC" w:rsidRDefault="00F90BDC"/>
    <w:p w14:paraId="7BB1FAD1" w14:textId="77777777" w:rsidR="00F90BDC" w:rsidRDefault="00F90BDC">
      <w:r xmlns:w="http://schemas.openxmlformats.org/wordprocessingml/2006/main">
        <w:t xml:space="preserve">2. વિરોધ છતાં ઈસુની સાક્ષી આપવા માટે પોલની હિંમત.</w:t>
      </w:r>
    </w:p>
    <w:p w14:paraId="75F030DD" w14:textId="77777777" w:rsidR="00F90BDC" w:rsidRDefault="00F90BDC"/>
    <w:p w14:paraId="1A8F81C1" w14:textId="77777777" w:rsidR="00F90BDC" w:rsidRDefault="00F90BDC">
      <w:r xmlns:w="http://schemas.openxmlformats.org/wordprocessingml/2006/main">
        <w:t xml:space="preserve">1. મેથ્યુ 28:16-20 - તેથી જાઓ અને તમામ દેશોના શિષ્યો બનાવો, તેમને પિતા અને પુત્ર અને પવિત્ર આત્માના નામે બાપ્તિસ્મા આપો.</w:t>
      </w:r>
    </w:p>
    <w:p w14:paraId="0E717925" w14:textId="77777777" w:rsidR="00F90BDC" w:rsidRDefault="00F90BDC"/>
    <w:p w14:paraId="3241447A" w14:textId="77777777" w:rsidR="00F90BDC" w:rsidRDefault="00F90BDC">
      <w:r xmlns:w="http://schemas.openxmlformats.org/wordprocessingml/2006/main">
        <w:t xml:space="preserve">2. પ્રેરિતોનાં કૃત્યો 1:8 - પરંતુ જ્યારે પવિત્ર આત્મા તમારા પર આવશે ત્યારે તમને શક્તિ પ્રાપ્ત થશે, અને તમે જેરૂસલેમમાં અને આખા જુડિયા અને સમરિયામાં અને પૃથ્વીના છેડા સુધી મારા સાક્ષી બનશો.</w:t>
      </w:r>
    </w:p>
    <w:p w14:paraId="0CECD377" w14:textId="77777777" w:rsidR="00F90BDC" w:rsidRDefault="00F90BDC"/>
    <w:p w14:paraId="74793938" w14:textId="77777777" w:rsidR="00F90BDC" w:rsidRDefault="00F90BDC">
      <w:r xmlns:w="http://schemas.openxmlformats.org/wordprocessingml/2006/main">
        <w:t xml:space="preserve">પ્રેરિતોનાં કૃત્યો 18:6 અને જ્યારે તેઓએ પોતાનો વિરોધ કર્યો, અને અપશબ્દો બોલ્યા, ત્યારે તેણે પોતાના વસ્ત્રો હલાવીને તેઓને કહ્યું, તમારું લોહી તમારા માથા પર છે; હું શુદ્ધ છું: હવેથી હું વિદેશીઓ પાસે જઈશ.</w:t>
      </w:r>
    </w:p>
    <w:p w14:paraId="69951400" w14:textId="77777777" w:rsidR="00F90BDC" w:rsidRDefault="00F90BDC"/>
    <w:p w14:paraId="172D2B2E" w14:textId="77777777" w:rsidR="00F90BDC" w:rsidRDefault="00F90BDC">
      <w:r xmlns:w="http://schemas.openxmlformats.org/wordprocessingml/2006/main">
        <w:t xml:space="preserve">જ્યારે યહૂદીઓએ વિરોધ કર્યો અને નિંદા કરી ત્યારે પાઊલે તેમને ઉપદેશ આપવાનું ચાલુ રાખવાનો ઇનકાર કર્યો, તેના બદલે વિદેશીઓને પ્રચાર કરવા જવાની જાહેરાત કરી.</w:t>
      </w:r>
    </w:p>
    <w:p w14:paraId="3ADE3BC2" w14:textId="77777777" w:rsidR="00F90BDC" w:rsidRDefault="00F90BDC"/>
    <w:p w14:paraId="7AA75638" w14:textId="77777777" w:rsidR="00F90BDC" w:rsidRDefault="00F90BDC">
      <w:r xmlns:w="http://schemas.openxmlformats.org/wordprocessingml/2006/main">
        <w:t xml:space="preserve">1. જ્યારે આપણે સૌથી વધુ એકલા અનુભવતા હોઈએ ત્યારે પણ ભગવાન આપણને ક્યારેય છોડશે નહીં.</w:t>
      </w:r>
    </w:p>
    <w:p w14:paraId="00A38CE5" w14:textId="77777777" w:rsidR="00F90BDC" w:rsidRDefault="00F90BDC"/>
    <w:p w14:paraId="1D60EC0F" w14:textId="77777777" w:rsidR="00F90BDC" w:rsidRDefault="00F90BDC">
      <w:r xmlns:w="http://schemas.openxmlformats.org/wordprocessingml/2006/main">
        <w:t xml:space="preserve">2. આપણા ઈશ્વરે આપેલા મિશનને પૂર્ણ કરવામાં ક્યારેય હાર ન માનો.</w:t>
      </w:r>
    </w:p>
    <w:p w14:paraId="2A4CBE23" w14:textId="77777777" w:rsidR="00F90BDC" w:rsidRDefault="00F90BDC"/>
    <w:p w14:paraId="5D271D04" w14:textId="77777777" w:rsidR="00F90BDC" w:rsidRDefault="00F90BDC">
      <w:r xmlns:w="http://schemas.openxmlformats.org/wordprocessingml/2006/main">
        <w:t xml:space="preserve">1. રોમનો 8:31-39 - “તો પછી આપણે આ બાબતોને શું કહીએ? જો ભગવાન આપણા માટે છે, તો આપણી વિરુદ્ધ કોણ હોઈ શકે?</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ઝ 12:1-3 - “તેથી, આપણે સાક્ષીઓના આટલા મોટા વાદળોથી ઘેરાયેલા છીએ, ચાલો આપણે દરેક વજનને પણ બાજુએ મૂકીએ, અને જે પાપ ખૂબ નજીકથી ચોંટી જાય છે, અને જે દોડ નક્કી કરવામાં આવી છે તે આપણે સહનશક્તિ સાથે દોડીએ. અમારા પહેલાં."</w:t>
      </w:r>
    </w:p>
    <w:p w14:paraId="0B3BE849" w14:textId="77777777" w:rsidR="00F90BDC" w:rsidRDefault="00F90BDC"/>
    <w:p w14:paraId="144AEE9F" w14:textId="77777777" w:rsidR="00F90BDC" w:rsidRDefault="00F90BDC">
      <w:r xmlns:w="http://schemas.openxmlformats.org/wordprocessingml/2006/main">
        <w:t xml:space="preserve">પ્રેરિતોનાં કૃત્યો 18:7 અને તે ત્યાંથી ચાલ્યો ગયો, અને જસ્ટસ નામના એક માણસના ઘરમાં ગયો, જે ઈશ્વરની ભક્તિ કરતો હતો, જેનું ઘર સભાસ્થાન સાથે સખત રીતે જોડાયેલું હતું.</w:t>
      </w:r>
    </w:p>
    <w:p w14:paraId="19B102C9" w14:textId="77777777" w:rsidR="00F90BDC" w:rsidRDefault="00F90BDC"/>
    <w:p w14:paraId="36C49543" w14:textId="77777777" w:rsidR="00F90BDC" w:rsidRDefault="00F90BDC">
      <w:r xmlns:w="http://schemas.openxmlformats.org/wordprocessingml/2006/main">
        <w:t xml:space="preserve">પાઉલ જસ્ટસના ઘરની મુલાકાત લે છે, એક માણસ જે ભગવાનની પૂજા કરે છે અને જેનું ઘર સિનાગોગની નજીક છે.</w:t>
      </w:r>
    </w:p>
    <w:p w14:paraId="2E9F06AE" w14:textId="77777777" w:rsidR="00F90BDC" w:rsidRDefault="00F90BDC"/>
    <w:p w14:paraId="25D004CC" w14:textId="77777777" w:rsidR="00F90BDC" w:rsidRDefault="00F90BDC">
      <w:r xmlns:w="http://schemas.openxmlformats.org/wordprocessingml/2006/main">
        <w:t xml:space="preserve">1. ચર્ચ અને જેઓ ભગવાનની પૂજા કરે છે તેમની નજીક રહેવાનું મહત્વ.</w:t>
      </w:r>
    </w:p>
    <w:p w14:paraId="3854D9CE" w14:textId="77777777" w:rsidR="00F90BDC" w:rsidRDefault="00F90BDC"/>
    <w:p w14:paraId="2A34898E" w14:textId="77777777" w:rsidR="00F90BDC" w:rsidRDefault="00F90BDC">
      <w:r xmlns:w="http://schemas.openxmlformats.org/wordprocessingml/2006/main">
        <w:t xml:space="preserve">2. ખ્રિસ્તી ફેલોશિપની શક્તિ અને તે કેવી રીતે આપણને ભગવાનની નજીક લાવી શકે છે.</w:t>
      </w:r>
    </w:p>
    <w:p w14:paraId="3C8DDEA2" w14:textId="77777777" w:rsidR="00F90BDC" w:rsidRDefault="00F90BDC"/>
    <w:p w14:paraId="29A2C2B9" w14:textId="77777777" w:rsidR="00F90BDC" w:rsidRDefault="00F90BDC">
      <w:r xmlns:w="http://schemas.openxmlformats.org/wordprocessingml/2006/main">
        <w:t xml:space="preserve">1. હિબ્રૂ 10:25 - કેટલાકની રીતની જેમ આપણે એકસાથે ભેગા થવાનું છોડીએ નહીં; પરંતુ એકબીજાને ઉત્તેજન આપવું: અને તેટલું વધુ, જેમ તમે દિવસ નજીક આવતો જુઓ છો.</w:t>
      </w:r>
    </w:p>
    <w:p w14:paraId="6414ECD3" w14:textId="77777777" w:rsidR="00F90BDC" w:rsidRDefault="00F90BDC"/>
    <w:p w14:paraId="11CE4EA5" w14:textId="77777777" w:rsidR="00F90BDC" w:rsidRDefault="00F90BDC">
      <w:r xmlns:w="http://schemas.openxmlformats.org/wordprocessingml/2006/main">
        <w:t xml:space="preserve">2. 1 જ્હોન 2:6 - જે કહે છે કે તે તેનામાં રહે છે તેણે પોતે પણ ચાલવું જોઈએ, જેમ તે ચાલ્યો હતો.</w:t>
      </w:r>
    </w:p>
    <w:p w14:paraId="32ABCA50" w14:textId="77777777" w:rsidR="00F90BDC" w:rsidRDefault="00F90BDC"/>
    <w:p w14:paraId="037D25A6" w14:textId="77777777" w:rsidR="00F90BDC" w:rsidRDefault="00F90BDC">
      <w:r xmlns:w="http://schemas.openxmlformats.org/wordprocessingml/2006/main">
        <w:t xml:space="preserve">પ્રેરિતોનાં કૃત્યો 18:8 અને સભાસ્થાનના મુખ્ય શાસક ક્રિસ્પસે તેના આખા ઘર સાથે પ્રભુમાં વિશ્વાસ કર્યો; અને ઘણા કોરીન્થિયનોએ સાંભળીને વિશ્વાસ કર્યો અને બાપ્તિસ્મા લીધું.</w:t>
      </w:r>
    </w:p>
    <w:p w14:paraId="731A08D3" w14:textId="77777777" w:rsidR="00F90BDC" w:rsidRDefault="00F90BDC"/>
    <w:p w14:paraId="48D17758" w14:textId="77777777" w:rsidR="00F90BDC" w:rsidRDefault="00F90BDC">
      <w:r xmlns:w="http://schemas.openxmlformats.org/wordprocessingml/2006/main">
        <w:t xml:space="preserve">સિનેગોગના મુખ્ય શાસક, ક્રિસ્પસ અને ઘણા કોરીંથીઓએ ભગવાનમાં વિશ્વાસ કર્યો અને બાપ્તિસ્મા લીધું.</w:t>
      </w:r>
    </w:p>
    <w:p w14:paraId="26DC4C01" w14:textId="77777777" w:rsidR="00F90BDC" w:rsidRDefault="00F90BDC"/>
    <w:p w14:paraId="6C5C7E74" w14:textId="77777777" w:rsidR="00F90BDC" w:rsidRDefault="00F90BDC">
      <w:r xmlns:w="http://schemas.openxmlformats.org/wordprocessingml/2006/main">
        <w:t xml:space="preserve">1. ભગવાનમાં વિશ્વાસ કરો અને બાપ્તિસ્મા લો</w:t>
      </w:r>
    </w:p>
    <w:p w14:paraId="336C1BE8" w14:textId="77777777" w:rsidR="00F90BDC" w:rsidRDefault="00F90BDC"/>
    <w:p w14:paraId="55775F2F" w14:textId="77777777" w:rsidR="00F90BDC" w:rsidRDefault="00F90BDC">
      <w:r xmlns:w="http://schemas.openxmlformats.org/wordprocessingml/2006/main">
        <w:t xml:space="preserve">2. ભગવાનની મુક્તિ પ્રાપ્ત કરો</w:t>
      </w:r>
    </w:p>
    <w:p w14:paraId="5F8B67FD" w14:textId="77777777" w:rsidR="00F90BDC" w:rsidRDefault="00F90BDC"/>
    <w:p w14:paraId="02212D8E" w14:textId="77777777" w:rsidR="00F90BDC" w:rsidRDefault="00F90BDC">
      <w:r xmlns:w="http://schemas.openxmlformats.org/wordprocessingml/2006/main">
        <w:t xml:space="preserve">1. રોમનો 10:9 - જો તમે તમારા મોંથી પ્રભુ ઇસુની કબૂલાત કરશો, અને તમારા હૃદયમાં વિશ્વાસ કરશો કે ભગવાને તેમને મૃત્યુમાંથી ઉઠાડ્યા છે, તો તમે બચાવી શકશો.</w:t>
      </w:r>
    </w:p>
    <w:p w14:paraId="4DDD4F7E" w14:textId="77777777" w:rsidR="00F90BDC" w:rsidRDefault="00F90BDC"/>
    <w:p w14:paraId="3E3F6360" w14:textId="77777777" w:rsidR="00F90BDC" w:rsidRDefault="00F90BDC">
      <w:r xmlns:w="http://schemas.openxmlformats.org/wordprocessingml/2006/main">
        <w:t xml:space="preserve">2. જ્હોન 3:5 - ઈસુએ જવાબ આપ્યો, ખરેખર, હું તને કહું છું, સિવાય કે કોઈ માણસ પાણી અને આત્માથી જન્મે નહીં, તે ભગવાનના રાજ્યમાં પ્રવેશી શકશે નહીં.</w:t>
      </w:r>
    </w:p>
    <w:p w14:paraId="20D4391C" w14:textId="77777777" w:rsidR="00F90BDC" w:rsidRDefault="00F90BDC"/>
    <w:p w14:paraId="089FBBD8" w14:textId="77777777" w:rsidR="00F90BDC" w:rsidRDefault="00F90BDC">
      <w:r xmlns:w="http://schemas.openxmlformats.org/wordprocessingml/2006/main">
        <w:t xml:space="preserve">પ્રેરિતોનાં કૃત્યો 18:9 પછી પ્રભુએ રાત્રે પાઉલને સંદર્શન દ્વારા કહ્યું, “ગભરાશો નહિ, પણ બોલો, અને શાંત ન રહો.</w:t>
      </w:r>
    </w:p>
    <w:p w14:paraId="72F60AAF" w14:textId="77777777" w:rsidR="00F90BDC" w:rsidRDefault="00F90BDC"/>
    <w:p w14:paraId="6404C4C6" w14:textId="77777777" w:rsidR="00F90BDC" w:rsidRDefault="00F90BDC">
      <w:r xmlns:w="http://schemas.openxmlformats.org/wordprocessingml/2006/main">
        <w:t xml:space="preserve">પાઊલને ઈશ્વરે હિંમતથી અને આત્મવિશ્વાસથી બોલવાનું ઉત્તેજન આપ્યું હતું.</w:t>
      </w:r>
    </w:p>
    <w:p w14:paraId="25FDBAAB" w14:textId="77777777" w:rsidR="00F90BDC" w:rsidRDefault="00F90BDC"/>
    <w:p w14:paraId="11EF0AB1" w14:textId="77777777" w:rsidR="00F90BDC" w:rsidRDefault="00F90BDC">
      <w:r xmlns:w="http://schemas.openxmlformats.org/wordprocessingml/2006/main">
        <w:t xml:space="preserve">1. બોલ્ડનેસ માટે ભગવાનની કોલ</w:t>
      </w:r>
    </w:p>
    <w:p w14:paraId="1A79D03D" w14:textId="77777777" w:rsidR="00F90BDC" w:rsidRDefault="00F90BDC"/>
    <w:p w14:paraId="4E3686E1" w14:textId="77777777" w:rsidR="00F90BDC" w:rsidRDefault="00F90BDC">
      <w:r xmlns:w="http://schemas.openxmlformats.org/wordprocessingml/2006/main">
        <w:t xml:space="preserve">2. હિંમત રાખો અને બોલો</w:t>
      </w:r>
    </w:p>
    <w:p w14:paraId="1CE153F6" w14:textId="77777777" w:rsidR="00F90BDC" w:rsidRDefault="00F90BDC"/>
    <w:p w14:paraId="0B5EBF44"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4CDC3E56" w14:textId="77777777" w:rsidR="00F90BDC" w:rsidRDefault="00F90BDC"/>
    <w:p w14:paraId="385050A5" w14:textId="77777777" w:rsidR="00F90BDC" w:rsidRDefault="00F90BDC">
      <w:r xmlns:w="http://schemas.openxmlformats.org/wordprocessingml/2006/main">
        <w:t xml:space="preserve">2. એફેસિઅન્સ 6:19-20 - “અને મારા માટે પણ, સુવાર્તાના રહસ્યને જાહેર કરવા માટે હિંમતભેર મારું મોં ખોલવા માટે મને શબ્દો આપવામાં આવે, જેના માટે હું સાંકળોથી બંધાયેલ રાજદૂત છું, જેથી હું તેને હિંમતભેર જાહેર કરી શકું. , જેમ મારે બોલવું જોઈએ."</w:t>
      </w:r>
    </w:p>
    <w:p w14:paraId="7C3296E4" w14:textId="77777777" w:rsidR="00F90BDC" w:rsidRDefault="00F90BDC"/>
    <w:p w14:paraId="3BD39793" w14:textId="77777777" w:rsidR="00F90BDC" w:rsidRDefault="00F90BDC">
      <w:r xmlns:w="http://schemas.openxmlformats.org/wordprocessingml/2006/main">
        <w:t xml:space="preserve">પ્રેરિતોનાં કૃત્યો 18:10 કેમ કે હું તારી સાથે છું, અને કોઈ માણસ તને નુકસાન પહોંચાડશે નહિ; કેમ કે આ શહેરમાં મારી પાસે ઘણા લોકો છે.</w:t>
      </w:r>
    </w:p>
    <w:p w14:paraId="3F6AA7DC" w14:textId="77777777" w:rsidR="00F90BDC" w:rsidRDefault="00F90BDC"/>
    <w:p w14:paraId="79B68B5E" w14:textId="77777777" w:rsidR="00F90BDC" w:rsidRDefault="00F90BDC">
      <w:r xmlns:w="http://schemas.openxmlformats.org/wordprocessingml/2006/main">
        <w:t xml:space="preserve">પાઉલને ભગવાન દ્વારા કોરીંથમાં રહેવા અને પ્રચાર કરવા માટે પ્રોત્સાહિત કરવામાં આવ્યા હતા, કારણ કે તેમની પાસે ત્યાં ઘણા લોકો હતા.</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હંમેશા અમારી સાથે છે - યશાયાહ 41:10</w:t>
      </w:r>
    </w:p>
    <w:p w14:paraId="4412FAE5" w14:textId="77777777" w:rsidR="00F90BDC" w:rsidRDefault="00F90BDC"/>
    <w:p w14:paraId="272FF59D" w14:textId="77777777" w:rsidR="00F90BDC" w:rsidRDefault="00F90BDC">
      <w:r xmlns:w="http://schemas.openxmlformats.org/wordprocessingml/2006/main">
        <w:t xml:space="preserve">2. ભગવાનની વફાદારી - વિલાપ 3:22-23</w:t>
      </w:r>
    </w:p>
    <w:p w14:paraId="75EE5A61" w14:textId="77777777" w:rsidR="00F90BDC" w:rsidRDefault="00F90BDC"/>
    <w:p w14:paraId="540E2CFB" w14:textId="77777777" w:rsidR="00F90BDC" w:rsidRDefault="00F90BDC">
      <w:r xmlns:w="http://schemas.openxmlformats.org/wordprocessingml/2006/main">
        <w:t xml:space="preserve">1. રોમનો 8:31 - તો પછી આપણે આ બાબતોને શું કહીશું? જો ભગવાન આપણા માટે છે, તો આપણી વિરુદ્ધ કોણ હોઈ શકે?</w:t>
      </w:r>
    </w:p>
    <w:p w14:paraId="3EE068D5" w14:textId="77777777" w:rsidR="00F90BDC" w:rsidRDefault="00F90BDC"/>
    <w:p w14:paraId="42229071" w14:textId="77777777" w:rsidR="00F90BDC" w:rsidRDefault="00F90BDC">
      <w:r xmlns:w="http://schemas.openxmlformats.org/wordprocessingml/2006/main">
        <w:t xml:space="preserve">2. ગીતશાસ્ત્ર 37:25 - હું જુવાન હતો, અને હવે વૃદ્ધ છું; હજુ સુધી મેં સદાચારીને ત્યજી ગયેલા જોયા નથી, કે તેના બીજને રોટલીની ભીખ માગતા જોયા નથી.</w:t>
      </w:r>
    </w:p>
    <w:p w14:paraId="430C0974" w14:textId="77777777" w:rsidR="00F90BDC" w:rsidRDefault="00F90BDC"/>
    <w:p w14:paraId="3FD38F24" w14:textId="77777777" w:rsidR="00F90BDC" w:rsidRDefault="00F90BDC">
      <w:r xmlns:w="http://schemas.openxmlformats.org/wordprocessingml/2006/main">
        <w:t xml:space="preserve">પ્રેરિતોનાં કૃત્યો 18:11 અને તે ત્યાં એક વર્ષ અને છ મહિના રહ્યા, તેઓની વચ્ચે ભગવાનનો શબ્દ શીખવતા રહ્યા.</w:t>
      </w:r>
    </w:p>
    <w:p w14:paraId="3227366A" w14:textId="77777777" w:rsidR="00F90BDC" w:rsidRDefault="00F90BDC"/>
    <w:p w14:paraId="255F4E49" w14:textId="77777777" w:rsidR="00F90BDC" w:rsidRDefault="00F90BDC">
      <w:r xmlns:w="http://schemas.openxmlformats.org/wordprocessingml/2006/main">
        <w:t xml:space="preserve">પાઉલ કોરીંથમાં 18 મહિના રહ્યા, ત્યાંના લોકોને ઈશ્વરનો શબ્દ શીખવ્યો.</w:t>
      </w:r>
    </w:p>
    <w:p w14:paraId="544B0ED3" w14:textId="77777777" w:rsidR="00F90BDC" w:rsidRDefault="00F90BDC"/>
    <w:p w14:paraId="5E84995B" w14:textId="77777777" w:rsidR="00F90BDC" w:rsidRDefault="00F90BDC">
      <w:r xmlns:w="http://schemas.openxmlformats.org/wordprocessingml/2006/main">
        <w:t xml:space="preserve">1. ઈશ્વરના શબ્દ શીખવવાનું મહત્વ</w:t>
      </w:r>
    </w:p>
    <w:p w14:paraId="1FFC16B2" w14:textId="77777777" w:rsidR="00F90BDC" w:rsidRDefault="00F90BDC"/>
    <w:p w14:paraId="24FF6DF4" w14:textId="77777777" w:rsidR="00F90BDC" w:rsidRDefault="00F90BDC">
      <w:r xmlns:w="http://schemas.openxmlformats.org/wordprocessingml/2006/main">
        <w:t xml:space="preserve">2. લાંબા સમય સુધી શિષ્યત્વની શક્તિ</w:t>
      </w:r>
    </w:p>
    <w:p w14:paraId="7629E176" w14:textId="77777777" w:rsidR="00F90BDC" w:rsidRDefault="00F90BDC"/>
    <w:p w14:paraId="3FBB5212" w14:textId="77777777" w:rsidR="00F90BDC" w:rsidRDefault="00F90BDC">
      <w:r xmlns:w="http://schemas.openxmlformats.org/wordprocessingml/2006/main">
        <w:t xml:space="preserve">1. પુનર્નિયમ 11:18-19 - "તેથી તમે મારા આ શબ્દો તમારા હૃદયમાં અને તમારા આત્મામાં મૂકશો, અને તમે તેને તમારા હાથ પર નિશાની તરીકે બાંધશો, અને તે તમારી આંખોની વચ્ચે આગળના ભાગની જેમ હશે. 19 જ્યારે તમે તમારા ઘરમાં બેઠા હોવ, જ્યારે તમે રસ્તામાં ચાલતા હોવ, જ્યારે તમે સૂતા હોવ અને જ્યારે તમે ઉઠો ત્યારે તમારે તેઓને તમારા બાળકોને શીખવવા જોઈએ."</w:t>
      </w:r>
    </w:p>
    <w:p w14:paraId="10484D17" w14:textId="77777777" w:rsidR="00F90BDC" w:rsidRDefault="00F90BDC"/>
    <w:p w14:paraId="40C228F2" w14:textId="77777777" w:rsidR="00F90BDC" w:rsidRDefault="00F90BDC">
      <w:r xmlns:w="http://schemas.openxmlformats.org/wordprocessingml/2006/main">
        <w:t xml:space="preserve">2. મેથ્યુ 28:19-20 - "તેથી જાઓ અને તમામ રાષ્ટ્રોને શિષ્ય બનાવો, તેઓને પિતા અને પુત્ર અને પવિત્ર આત્માના નામે બાપ્તિસ્મા આપો, 20 મેં તમને જે આજ્ઞા કરી છે તેનું પાલન કરવાનું શીખવો. અને જુઓ, હું યુગના અંત સુધી હંમેશા તમારી સાથે છું.</w:t>
      </w:r>
    </w:p>
    <w:p w14:paraId="73A9B197" w14:textId="77777777" w:rsidR="00F90BDC" w:rsidRDefault="00F90BDC"/>
    <w:p w14:paraId="500EDA5A" w14:textId="77777777" w:rsidR="00F90BDC" w:rsidRDefault="00F90BDC">
      <w:r xmlns:w="http://schemas.openxmlformats.org/wordprocessingml/2006/main">
        <w:t xml:space="preserve">પ્રેરિતોનાં કૃત્યો 18:12 અને જ્યારે ગેલિયો અખાયાનો નાયબ હતો, ત્યારે યહૂદીઓએ પાઉલની વિરુદ્ધ એક સંમતિથી બળવો કર્યો, અને તેને ન્યાયાસન સુધી લઈ ગયા.</w:t>
      </w:r>
    </w:p>
    <w:p w14:paraId="64DB8922" w14:textId="77777777" w:rsidR="00F90BDC" w:rsidRDefault="00F90BDC"/>
    <w:p w14:paraId="5528C068" w14:textId="77777777" w:rsidR="00F90BDC" w:rsidRDefault="00F90BDC">
      <w:r xmlns:w="http://schemas.openxmlformats.org/wordprocessingml/2006/main">
        <w:t xml:space="preserve">પાઉલને તેમની વિરુદ્ધ બળવો કરનારા યહૂદીઓ દ્વારા ચુકાદાની બેઠક પર લાવવામાં આવ્યો હતો.</w:t>
      </w:r>
    </w:p>
    <w:p w14:paraId="176A3491" w14:textId="77777777" w:rsidR="00F90BDC" w:rsidRDefault="00F90BDC"/>
    <w:p w14:paraId="606F6FE5" w14:textId="77777777" w:rsidR="00F90BDC" w:rsidRDefault="00F90BDC">
      <w:r xmlns:w="http://schemas.openxmlformats.org/wordprocessingml/2006/main">
        <w:t xml:space="preserve">1. મુશ્કેલ પરિસ્થિતિઓમાં ભગવાનનું સાર્વભૌમત્વ</w:t>
      </w:r>
    </w:p>
    <w:p w14:paraId="2E24A080" w14:textId="77777777" w:rsidR="00F90BDC" w:rsidRDefault="00F90BDC"/>
    <w:p w14:paraId="4E2E0F16" w14:textId="77777777" w:rsidR="00F90BDC" w:rsidRDefault="00F90BDC">
      <w:r xmlns:w="http://schemas.openxmlformats.org/wordprocessingml/2006/main">
        <w:t xml:space="preserve">2. વિરોધના ચહેરા પર મક્કમ રહેવું</w:t>
      </w:r>
    </w:p>
    <w:p w14:paraId="5805AEDC" w14:textId="77777777" w:rsidR="00F90BDC" w:rsidRDefault="00F90BDC"/>
    <w:p w14:paraId="6D120F07"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68D768F7" w14:textId="77777777" w:rsidR="00F90BDC" w:rsidRDefault="00F90BDC"/>
    <w:p w14:paraId="2AE2BB73" w14:textId="77777777" w:rsidR="00F90BDC" w:rsidRDefault="00F90BDC">
      <w:r xmlns:w="http://schemas.openxmlformats.org/wordprocessingml/2006/main">
        <w:t xml:space="preserve">2. જેમ્સ 1: 2-4 - "મારા ભાઈઓ, જ્યારે તમે વિવિધ પ્રલોભનોમાં પડો ત્યારે તે બધા આનંદની ગણતરી કરો; આ જાણીને, તમારા વિશ્વાસનો પ્રયાસ ધીરજને કામ આપે છે. પરંતુ ધીરજને તેનું સંપૂર્ણ કાર્ય થવા દો, જેથી તમે સંપૂર્ણ અને સંપૂર્ણ બની શકો. સંપૂર્ણ, કંઈ નથી જોઈતું."</w:t>
      </w:r>
    </w:p>
    <w:p w14:paraId="573DFDF2" w14:textId="77777777" w:rsidR="00F90BDC" w:rsidRDefault="00F90BDC"/>
    <w:p w14:paraId="00441E96" w14:textId="77777777" w:rsidR="00F90BDC" w:rsidRDefault="00F90BDC">
      <w:r xmlns:w="http://schemas.openxmlformats.org/wordprocessingml/2006/main">
        <w:t xml:space="preserve">પ્રેરિતોનાં કૃત્યો 18:13 એમ કહીને, આ સાથી માણસોને નિયમની વિરુદ્ધ ભગવાનની ઉપાસના કરવા સમજાવે છે.</w:t>
      </w:r>
    </w:p>
    <w:p w14:paraId="505602A9" w14:textId="77777777" w:rsidR="00F90BDC" w:rsidRDefault="00F90BDC"/>
    <w:p w14:paraId="0EB0E0A5" w14:textId="77777777" w:rsidR="00F90BDC" w:rsidRDefault="00F90BDC">
      <w:r xmlns:w="http://schemas.openxmlformats.org/wordprocessingml/2006/main">
        <w:t xml:space="preserve">પાઉલ પર લોકોને કાયદાની વિરુદ્ધ ભગવાનની ઉપાસના કરવા સમજાવવાનો આરોપ હતો.</w:t>
      </w:r>
    </w:p>
    <w:p w14:paraId="32A6D43D" w14:textId="77777777" w:rsidR="00F90BDC" w:rsidRDefault="00F90BDC"/>
    <w:p w14:paraId="4528E7C6" w14:textId="77777777" w:rsidR="00F90BDC" w:rsidRDefault="00F90BDC">
      <w:r xmlns:w="http://schemas.openxmlformats.org/wordprocessingml/2006/main">
        <w:t xml:space="preserve">1. વિરોધના ચહેરામાં પોલની હિંમત</w:t>
      </w:r>
    </w:p>
    <w:p w14:paraId="4D5078EF" w14:textId="77777777" w:rsidR="00F90BDC" w:rsidRDefault="00F90BDC"/>
    <w:p w14:paraId="233C5925" w14:textId="77777777" w:rsidR="00F90BDC" w:rsidRDefault="00F90BDC">
      <w:r xmlns:w="http://schemas.openxmlformats.org/wordprocessingml/2006/main">
        <w:t xml:space="preserve">2. સમજાવટની શક્તિ</w:t>
      </w:r>
    </w:p>
    <w:p w14:paraId="5D349EA1" w14:textId="77777777" w:rsidR="00F90BDC" w:rsidRDefault="00F90BDC"/>
    <w:p w14:paraId="46B67D8D" w14:textId="77777777" w:rsidR="00F90BDC" w:rsidRDefault="00F90BDC">
      <w:r xmlns:w="http://schemas.openxmlformats.org/wordprocessingml/2006/main">
        <w:t xml:space="preserve">1. પ્રેરિતોનાં કૃત્યો 17:22-31 - એરોપેગસ પર પોલનું સરનામું</w:t>
      </w:r>
    </w:p>
    <w:p w14:paraId="61FB55C0" w14:textId="77777777" w:rsidR="00F90BDC" w:rsidRDefault="00F90BDC"/>
    <w:p w14:paraId="02158431" w14:textId="77777777" w:rsidR="00F90BDC" w:rsidRDefault="00F90BDC">
      <w:r xmlns:w="http://schemas.openxmlformats.org/wordprocessingml/2006/main">
        <w:t xml:space="preserve">2. રોમનો 1:16 - વિશ્વાસ કરનારાઓને બચાવવા માટે ગોસ્પેલની શક્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8:14 અને જ્યારે પાઉલ હવે મોં ખોલવા જઈ રહ્યો હતો, ત્યારે ગેલિયોએ યહૂદીઓને કહ્યું, જો તે ખોટું અથવા દુષ્ટ લંપટની વાત હોત, હે યહૂદીઓ, કારણ કે મારે તમારી સાથે સહન કરવું જોઈએ:</w:t>
      </w:r>
    </w:p>
    <w:p w14:paraId="5BD2D749" w14:textId="77777777" w:rsidR="00F90BDC" w:rsidRDefault="00F90BDC"/>
    <w:p w14:paraId="4299E4FC" w14:textId="77777777" w:rsidR="00F90BDC" w:rsidRDefault="00F90BDC">
      <w:r xmlns:w="http://schemas.openxmlformats.org/wordprocessingml/2006/main">
        <w:t xml:space="preserve">જ્યારે તેમના દ્વારા યહૂદીઓ વિરુદ્ધ શિક્ષણ આપવાનો આરોપ મૂકવામાં આવ્યો ત્યારે રોમન ગવર્નર ગેલિયો દ્વારા પોલને નિર્દોષ જાહેર કરવામાં આવ્યો.</w:t>
      </w:r>
    </w:p>
    <w:p w14:paraId="24F26CBE" w14:textId="77777777" w:rsidR="00F90BDC" w:rsidRDefault="00F90BDC"/>
    <w:p w14:paraId="03427CA9" w14:textId="77777777" w:rsidR="00F90BDC" w:rsidRDefault="00F90BDC">
      <w:r xmlns:w="http://schemas.openxmlformats.org/wordprocessingml/2006/main">
        <w:t xml:space="preserve">1. જીવન જીવવા અને ગોસ્પેલનો બચાવ કરવા માટે પોલનું ઉદાહરણ</w:t>
      </w:r>
    </w:p>
    <w:p w14:paraId="28B50563" w14:textId="77777777" w:rsidR="00F90BDC" w:rsidRDefault="00F90BDC"/>
    <w:p w14:paraId="439C5DF7" w14:textId="77777777" w:rsidR="00F90BDC" w:rsidRDefault="00F90BDC">
      <w:r xmlns:w="http://schemas.openxmlformats.org/wordprocessingml/2006/main">
        <w:t xml:space="preserve">2. આરોપો અને સતાવણીનો જવાબ કેવી રીતે આપવો</w:t>
      </w:r>
    </w:p>
    <w:p w14:paraId="60CDA3A5" w14:textId="77777777" w:rsidR="00F90BDC" w:rsidRDefault="00F90BDC"/>
    <w:p w14:paraId="4C0BE5C1" w14:textId="77777777" w:rsidR="00F90BDC" w:rsidRDefault="00F90BDC">
      <w:r xmlns:w="http://schemas.openxmlformats.org/wordprocessingml/2006/main">
        <w:t xml:space="preserve">1. 1 પીટર 3:15 - "પરંતુ તમારા હૃદયમાં ખ્રિસ્તને ભગવાન તરીકે માન આપો. જેઓ તમને તમારી પાસે જે આશા છે તેનું કારણ આપવા માટે પૂછે છે તે દરેકને જવાબ આપવા માટે હંમેશા તૈયાર રહો. પરંતુ આ નમ્રતા અને આદર સાથે કરો,"</w:t>
      </w:r>
    </w:p>
    <w:p w14:paraId="7F79FDC4" w14:textId="77777777" w:rsidR="00F90BDC" w:rsidRDefault="00F90BDC"/>
    <w:p w14:paraId="0609548C" w14:textId="77777777" w:rsidR="00F90BDC" w:rsidRDefault="00F90BDC">
      <w:r xmlns:w="http://schemas.openxmlformats.org/wordprocessingml/2006/main">
        <w:t xml:space="preserve">2. મેથ્યુ 5:10-12 - "જેઓ ન્યાયીપણાને લીધે સતાવે છે તેઓને ધન્ય છે, કારણ કે સ્વર્ગનું રાજ્ય તેમનું છે. જ્યારે લોકો તમારું અપમાન કરે છે, તમારી સતાવણી કરે છે અને મારા કારણે તમારી વિરુદ્ધ તમામ પ્રકારની દુષ્ટતા ખોટી રીતે કહે છે ત્યારે તમે ધન્ય છો. આનંદ કરો અને પ્રસન્ન થાઓ, કારણ કે સ્વર્ગમાં તમારો બદલો મહાન છે, કારણ કે તે જ રીતે તેઓએ તમારા પહેલા પ્રબોધકોને સતાવ્યા હતા."</w:t>
      </w:r>
    </w:p>
    <w:p w14:paraId="2EFD3A94" w14:textId="77777777" w:rsidR="00F90BDC" w:rsidRDefault="00F90BDC"/>
    <w:p w14:paraId="43BD10B0" w14:textId="77777777" w:rsidR="00F90BDC" w:rsidRDefault="00F90BDC">
      <w:r xmlns:w="http://schemas.openxmlformats.org/wordprocessingml/2006/main">
        <w:t xml:space="preserve">પ્રેરિતોનાં કૃત્યો 18:15 પરંતુ જો તે શબ્દો અને નામો અને તમારા કાયદાનો પ્રશ્ન હોય, તો તમે તેને જુઓ; કારણ કે હું આવી બાબતોનો ન્યાય કરીશ નહિ.</w:t>
      </w:r>
    </w:p>
    <w:p w14:paraId="4736105F" w14:textId="77777777" w:rsidR="00F90BDC" w:rsidRDefault="00F90BDC"/>
    <w:p w14:paraId="001EDD97" w14:textId="77777777" w:rsidR="00F90BDC" w:rsidRDefault="00F90BDC">
      <w:r xmlns:w="http://schemas.openxmlformats.org/wordprocessingml/2006/main">
        <w:t xml:space="preserve">પોલ શબ્દો અને નામોના પ્રશ્નો માટે ભગવાનનો કાયદો શોધવાની સલાહ આપે છે.</w:t>
      </w:r>
    </w:p>
    <w:p w14:paraId="3B278B80" w14:textId="77777777" w:rsidR="00F90BDC" w:rsidRDefault="00F90BDC"/>
    <w:p w14:paraId="771F7654" w14:textId="77777777" w:rsidR="00F90BDC" w:rsidRDefault="00F90BDC">
      <w:r xmlns:w="http://schemas.openxmlformats.org/wordprocessingml/2006/main">
        <w:t xml:space="preserve">1. આપણા જીવનમાં ભગવાનનો કાયદો શોધવાનું મહત્વ</w:t>
      </w:r>
    </w:p>
    <w:p w14:paraId="0D0B7206" w14:textId="77777777" w:rsidR="00F90BDC" w:rsidRDefault="00F90BDC"/>
    <w:p w14:paraId="0B220D40" w14:textId="77777777" w:rsidR="00F90BDC" w:rsidRDefault="00F90BDC">
      <w:r xmlns:w="http://schemas.openxmlformats.org/wordprocessingml/2006/main">
        <w:t xml:space="preserve">2. માનવ કાયદો અને ભગવાનના કાયદા વચ્ચેના તફાવતને સમજવું</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22:36-40 - ""શિક્ષક, કાયદામાં કઈ મહાન આજ્ઞા છે?" અને તેણે તેને કહ્યું, “તું તારા ઈશ્વર પ્રભુને તારા પૂરા હૃદયથી, તારા પૂરા આત્માથી અને તારા પૂરા મનથી પ્રેમ કર. આ મહાન અને પ્રથમ આજ્ઞા છે. અને બીજી આજ્ઞા તેના જેવી છે: તું તારા પડોશીને પ્રેમ કરજે. આ બે કમાન્ડમેન્ટ્સ પર તમામ કાયદા અને પ્રબોધકો આધાર રાખે છે.</w:t>
      </w:r>
    </w:p>
    <w:p w14:paraId="2A52A7D6" w14:textId="77777777" w:rsidR="00F90BDC" w:rsidRDefault="00F90BDC"/>
    <w:p w14:paraId="3FFD9216" w14:textId="77777777" w:rsidR="00F90BDC" w:rsidRDefault="00F90BDC">
      <w:r xmlns:w="http://schemas.openxmlformats.org/wordprocessingml/2006/main">
        <w:t xml:space="preserve">2. ફિલિપી 4: 6-7 - "કોઈપણ બાબતમાં ચિંતા ન કરો, પરંતુ દરેક બાબતમાં પ્રાર્થના અને વિનંતીઓ દ્વારા આભાર સાથે તમારી વિનંતીઓ ભગવાનને જણાવવા દો. અને ભગવાનની શાંતિ, જે બધી સમજણ કરતાં વધી જાય છે, તમારા હૃદયની રક્ષા કરશે. અને તમારા મન ખ્રિસ્ત ઈસુમાં."</w:t>
      </w:r>
    </w:p>
    <w:p w14:paraId="7DDA2B8F" w14:textId="77777777" w:rsidR="00F90BDC" w:rsidRDefault="00F90BDC"/>
    <w:p w14:paraId="35C5F76C" w14:textId="77777777" w:rsidR="00F90BDC" w:rsidRDefault="00F90BDC">
      <w:r xmlns:w="http://schemas.openxmlformats.org/wordprocessingml/2006/main">
        <w:t xml:space="preserve">પ્રેરિતોનાં કૃત્યો 18:16 અને તેણે તેઓને ન્યાયાસનમાંથી હાંકી કાઢ્યા.</w:t>
      </w:r>
    </w:p>
    <w:p w14:paraId="06B1C86C" w14:textId="77777777" w:rsidR="00F90BDC" w:rsidRDefault="00F90BDC"/>
    <w:p w14:paraId="6D629712" w14:textId="77777777" w:rsidR="00F90BDC" w:rsidRDefault="00F90BDC">
      <w:r xmlns:w="http://schemas.openxmlformats.org/wordprocessingml/2006/main">
        <w:t xml:space="preserve">પાઊલની અતૂટ હિંમત અને વિશ્વાસે કોરીંથના લોકોને જૂઠા શિક્ષકોને નકારવા પ્રેરણા આપી જેઓ તેમને બદનામ કરવા માંગતા હતા.</w:t>
      </w:r>
    </w:p>
    <w:p w14:paraId="7A4A8472" w14:textId="77777777" w:rsidR="00F90BDC" w:rsidRDefault="00F90BDC"/>
    <w:p w14:paraId="17C813CF" w14:textId="77777777" w:rsidR="00F90BDC" w:rsidRDefault="00F90BDC">
      <w:r xmlns:w="http://schemas.openxmlformats.org/wordprocessingml/2006/main">
        <w:t xml:space="preserve">1: પાઉલની હિંમત અને ઈશ્વરમાં વિશ્વાસ આપણને બતાવે છે કે આપણે હંમેશા આપણી માન્યતાઓમાં અડગ રહેવું જોઈએ અને જૂઠા ઉપદેશોને નકારવું જોઈએ.</w:t>
      </w:r>
    </w:p>
    <w:p w14:paraId="71ACB28E" w14:textId="77777777" w:rsidR="00F90BDC" w:rsidRDefault="00F90BDC"/>
    <w:p w14:paraId="094AE0EF" w14:textId="77777777" w:rsidR="00F90BDC" w:rsidRDefault="00F90BDC">
      <w:r xmlns:w="http://schemas.openxmlformats.org/wordprocessingml/2006/main">
        <w:t xml:space="preserve">2: ઈશ્વરમાં હિંમત અને વિશ્વાસનું પોલનું ઉદાહરણ એ યાદ અપાવે છે કે આપણે હંમેશા ઈશ્વરનું સત્ય શોધવું જોઈએ અને અસત્યને નકારવું જોઈએ.</w:t>
      </w:r>
    </w:p>
    <w:p w14:paraId="18A3E14E" w14:textId="77777777" w:rsidR="00F90BDC" w:rsidRDefault="00F90BDC"/>
    <w:p w14:paraId="620734D1" w14:textId="77777777" w:rsidR="00F90BDC" w:rsidRDefault="00F90BDC">
      <w:r xmlns:w="http://schemas.openxmlformats.org/wordprocessingml/2006/main">
        <w:t xml:space="preserve">1: Ephesians 6:10-20 - ભગવાનનું આખું બખ્તર પહેરો, જેથી તમે શેતાનની યોજનાઓ સામે ઊભા રહી શકો.</w:t>
      </w:r>
    </w:p>
    <w:p w14:paraId="49821AB4" w14:textId="77777777" w:rsidR="00F90BDC" w:rsidRDefault="00F90BDC"/>
    <w:p w14:paraId="1F4750FF" w14:textId="77777777" w:rsidR="00F90BDC" w:rsidRDefault="00F90BDC">
      <w:r xmlns:w="http://schemas.openxmlformats.org/wordprocessingml/2006/main">
        <w:t xml:space="preserve">2: જેમ્સ 1: 5-6 - જો તમારામાંના કોઈને શાણપણનો અભાવ હોય, તો તેણે ભગવાનને પૂછવું જોઈએ, જે નિંદા વિના બધાને ઉદારતાથી આપે છે, અને તે તેને આપવામાં આવશે.</w:t>
      </w:r>
    </w:p>
    <w:p w14:paraId="0DFB05CE" w14:textId="77777777" w:rsidR="00F90BDC" w:rsidRDefault="00F90BDC"/>
    <w:p w14:paraId="721A6808" w14:textId="77777777" w:rsidR="00F90BDC" w:rsidRDefault="00F90BDC">
      <w:r xmlns:w="http://schemas.openxmlformats.org/wordprocessingml/2006/main">
        <w:t xml:space="preserve">પ્રેરિતોનાં કૃત્યો 18:17 પછી બધા ગ્રીકોએ સભાસ્થાનના મુખ્ય શાસક સોસ્થેનિસને લીધો અને ન્યાયાસન સમક્ષ તેને માર માર્યો. અને ગેલિયોએ તેમાંથી કોઈની પણ કાળજી લીધી ન હતી.</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જમેન્ટ સીટ પહેલાં ગ્રીક લોકોએ સિનાગોગના મુખ્ય શાસક સોસ્થેનિસને માર માર્યો અને ગેલિયોએ દરમિયાનગીરી કરી નહીં.</w:t>
      </w:r>
    </w:p>
    <w:p w14:paraId="190248E3" w14:textId="77777777" w:rsidR="00F90BDC" w:rsidRDefault="00F90BDC"/>
    <w:p w14:paraId="07B2DD06" w14:textId="77777777" w:rsidR="00F90BDC" w:rsidRDefault="00F90BDC">
      <w:r xmlns:w="http://schemas.openxmlformats.org/wordprocessingml/2006/main">
        <w:t xml:space="preserve">1. નેતૃત્વમાં કરુણાની જરૂરિયાત</w:t>
      </w:r>
    </w:p>
    <w:p w14:paraId="73D5D743" w14:textId="77777777" w:rsidR="00F90BDC" w:rsidRDefault="00F90BDC"/>
    <w:p w14:paraId="6DB02C5C" w14:textId="77777777" w:rsidR="00F90BDC" w:rsidRDefault="00F90BDC">
      <w:r xmlns:w="http://schemas.openxmlformats.org/wordprocessingml/2006/main">
        <w:t xml:space="preserve">2. પસંદગી કરવાની શક્તિ</w:t>
      </w:r>
    </w:p>
    <w:p w14:paraId="1AA2AB8D" w14:textId="77777777" w:rsidR="00F90BDC" w:rsidRDefault="00F90BDC"/>
    <w:p w14:paraId="6D9C09E0" w14:textId="77777777" w:rsidR="00F90BDC" w:rsidRDefault="00F90BDC">
      <w:r xmlns:w="http://schemas.openxmlformats.org/wordprocessingml/2006/main">
        <w:t xml:space="preserve">1. મેથ્યુ 25:35-40 - કારણ કે હું ભૂખ્યો હતો અને તમે મને ખોરાક આપ્યો, હું તરસ્યો હતો અને તમે મને પીવા આપ્યું, હું અજાણ્યો હતો અને તમે મારું સ્વાગત કર્યું.</w:t>
      </w:r>
    </w:p>
    <w:p w14:paraId="1633C56C" w14:textId="77777777" w:rsidR="00F90BDC" w:rsidRDefault="00F90BDC"/>
    <w:p w14:paraId="5B297B34" w14:textId="77777777" w:rsidR="00F90BDC" w:rsidRDefault="00F90BDC">
      <w:r xmlns:w="http://schemas.openxmlformats.org/wordprocessingml/2006/main">
        <w:t xml:space="preserve">2. નીતિવચનો 20:28 - દયા અને સત્ય રાજાનું રક્ષણ કરે છે, અને પ્રેમાળ દયા દ્વારા તે તેના સિંહાસનને જાળવી રાખે છે.</w:t>
      </w:r>
    </w:p>
    <w:p w14:paraId="616851DB" w14:textId="77777777" w:rsidR="00F90BDC" w:rsidRDefault="00F90BDC"/>
    <w:p w14:paraId="7A1921D6" w14:textId="77777777" w:rsidR="00F90BDC" w:rsidRDefault="00F90BDC">
      <w:r xmlns:w="http://schemas.openxmlformats.org/wordprocessingml/2006/main">
        <w:t xml:space="preserve">પ્રેરિતોનાં કૃત્યો 18:18 અને આ પછી પાઉલ ત્યાં થોડો સમય રહ્યો, અને પછી ભાઈઓની રજા લીધી, અને ત્યાંથી વહાણમાં સીરિયા ગયો, અને તેની સાથે પ્રિસ્કિલા અને અક્વિલા; કેંચ્રીઆમાં તેનું માથું કાપી નાખ્યું: કારણ કે તેની પાસે પ્રતિજ્ઞા હતી.</w:t>
      </w:r>
    </w:p>
    <w:p w14:paraId="3134026F" w14:textId="77777777" w:rsidR="00F90BDC" w:rsidRDefault="00F90BDC"/>
    <w:p w14:paraId="334E212F" w14:textId="77777777" w:rsidR="00F90BDC" w:rsidRDefault="00F90BDC">
      <w:r xmlns:w="http://schemas.openxmlformats.org/wordprocessingml/2006/main">
        <w:t xml:space="preserve">પ્રિસ્કિલા અને અક્વિલા સાથે રજા લેતા અને સફર કરતા પહેલા પાઉલ કેંક્રિયામાં સારો રહ્યો. તેણે માથું મુંડન કરીને એક વ્રત પણ પૂરું કર્યું.</w:t>
      </w:r>
    </w:p>
    <w:p w14:paraId="575BDF24" w14:textId="77777777" w:rsidR="00F90BDC" w:rsidRDefault="00F90BDC"/>
    <w:p w14:paraId="7A8C4476" w14:textId="77777777" w:rsidR="00F90BDC" w:rsidRDefault="00F90BDC">
      <w:r xmlns:w="http://schemas.openxmlformats.org/wordprocessingml/2006/main">
        <w:t xml:space="preserve">1. તમારી પ્રતિજ્ઞા પાળવાનું મહત્વ.</w:t>
      </w:r>
    </w:p>
    <w:p w14:paraId="722B61A5" w14:textId="77777777" w:rsidR="00F90BDC" w:rsidRDefault="00F90BDC"/>
    <w:p w14:paraId="054DDDAC" w14:textId="77777777" w:rsidR="00F90BDC" w:rsidRDefault="00F90BDC">
      <w:r xmlns:w="http://schemas.openxmlformats.org/wordprocessingml/2006/main">
        <w:t xml:space="preserve">2. ગુડબાય કહેવા માટે સમય કાઢવાનું મહત્વ.</w:t>
      </w:r>
    </w:p>
    <w:p w14:paraId="173DC429" w14:textId="77777777" w:rsidR="00F90BDC" w:rsidRDefault="00F90BDC"/>
    <w:p w14:paraId="379B26F8" w14:textId="77777777" w:rsidR="00F90BDC" w:rsidRDefault="00F90BDC">
      <w:r xmlns:w="http://schemas.openxmlformats.org/wordprocessingml/2006/main">
        <w:t xml:space="preserve">1. સભાશિક્ષક 5:4-5 (જ્યારે તમે ભગવાનને પ્રતિજ્ઞા કરો છો, ત્યારે તેને પૂર્ણ કરવામાં વિલંબ કરશો નહીં. તેને મૂર્ખ લોકોમાં આનંદ નથી; તમારી પ્રતિજ્ઞા પૂર્ણ કરો.)</w:t>
      </w:r>
    </w:p>
    <w:p w14:paraId="5632DC46" w14:textId="77777777" w:rsidR="00F90BDC" w:rsidRDefault="00F90BDC"/>
    <w:p w14:paraId="78393DA5" w14:textId="77777777" w:rsidR="00F90BDC" w:rsidRDefault="00F90BDC">
      <w:r xmlns:w="http://schemas.openxmlformats.org/wordprocessingml/2006/main">
        <w:t xml:space="preserve">2. રોમનો 12:1 (તેથી, ભાઈઓ અને બહેનો, ઈશ્વરની દયાને ધ્યાનમાં રાખીને, હું તમને વિનંતી કરું છું કે, તમારા શરીરને જીવતા બલિદાન તરીકે, પવિત્ર અને ઈશ્વરને પ્રસન્ન કરવા માટે અર્પણ કરો - આ તમારી સાચી અને યોગ્ય પૂજા છે.)</w:t>
      </w:r>
    </w:p>
    <w:p w14:paraId="46FEE970" w14:textId="77777777" w:rsidR="00F90BDC" w:rsidRDefault="00F90BDC"/>
    <w:p w14:paraId="3C4E4953" w14:textId="77777777" w:rsidR="00F90BDC" w:rsidRDefault="00F90BDC">
      <w:r xmlns:w="http://schemas.openxmlformats.org/wordprocessingml/2006/main">
        <w:t xml:space="preserve">પ્રેરિતોનાં કૃત્યો 18:19 અને તે એફેસસમાં આવ્યો, અને તેઓને ત્યાં છોડી ગયો; પણ તે પોતે સભાસ્થાનમાં ગયો, અને યહૂદીઓ સાથે દલીલ કરી.</w:t>
      </w:r>
    </w:p>
    <w:p w14:paraId="225FD49D" w14:textId="77777777" w:rsidR="00F90BDC" w:rsidRDefault="00F90BDC"/>
    <w:p w14:paraId="516C4E3F" w14:textId="77777777" w:rsidR="00F90BDC" w:rsidRDefault="00F90BDC">
      <w:r xmlns:w="http://schemas.openxmlformats.org/wordprocessingml/2006/main">
        <w:t xml:space="preserve">પાઊલે એફેસસની મુલાકાત લીધી અને યહૂદીઓ સાથે દલીલ કરવા સભાસ્થાનમાં પ્રવેશ કર્યો.</w:t>
      </w:r>
    </w:p>
    <w:p w14:paraId="43029E1A" w14:textId="77777777" w:rsidR="00F90BDC" w:rsidRDefault="00F90BDC"/>
    <w:p w14:paraId="567835C4" w14:textId="77777777" w:rsidR="00F90BDC" w:rsidRDefault="00F90BDC">
      <w:r xmlns:w="http://schemas.openxmlformats.org/wordprocessingml/2006/main">
        <w:t xml:space="preserve">1. તર્કની શક્તિ: અમે લોકો સુધી પહોંચવા માટે સંવાદનો ઉપયોગ કેવી રીતે કરી શકીએ</w:t>
      </w:r>
    </w:p>
    <w:p w14:paraId="5CB396BD" w14:textId="77777777" w:rsidR="00F90BDC" w:rsidRDefault="00F90BDC"/>
    <w:p w14:paraId="70AAB822" w14:textId="77777777" w:rsidR="00F90BDC" w:rsidRDefault="00F90BDC">
      <w:r xmlns:w="http://schemas.openxmlformats.org/wordprocessingml/2006/main">
        <w:t xml:space="preserve">2. ઇવેન્જેલિઝમનું પોલનું ઉદાહરણ: અનુસરવા માટેનું એક મોડેલ</w:t>
      </w:r>
    </w:p>
    <w:p w14:paraId="6066EAA2" w14:textId="77777777" w:rsidR="00F90BDC" w:rsidRDefault="00F90BDC"/>
    <w:p w14:paraId="67443379" w14:textId="77777777" w:rsidR="00F90BDC" w:rsidRDefault="00F90BDC">
      <w:r xmlns:w="http://schemas.openxmlformats.org/wordprocessingml/2006/main">
        <w:t xml:space="preserve">1. કોલોસીઅન્સ 4:5-6 "જેઓ વગરના છે તેમની તરફ શાણપણથી ચાલો, સમયનો ઉદ્ધાર કરો. તમારી વાણી હંમેશા ગ્રેસ સાથે, મીઠાથી યુક્ત હોય, જેથી તમે જાણી શકો કે તમારે દરેક માણસને કેવી રીતે જવાબ આપવો જોઈએ."</w:t>
      </w:r>
    </w:p>
    <w:p w14:paraId="3E779501" w14:textId="77777777" w:rsidR="00F90BDC" w:rsidRDefault="00F90BDC"/>
    <w:p w14:paraId="0C9C1E5C" w14:textId="77777777" w:rsidR="00F90BDC" w:rsidRDefault="00F90BDC">
      <w:r xmlns:w="http://schemas.openxmlformats.org/wordprocessingml/2006/main">
        <w:t xml:space="preserve">2. રોમનો 10:14-15 "તો જેના પર તેઓએ વિશ્વાસ કર્યો નથી તેને તેઓ કેવી રીતે બોલાવશે? અને જેના વિશે તેઓએ સાંભળ્યું નથી તેના પર તેઓ કેવી રીતે વિશ્વાસ કરશે? અને તેઓ ઉપદેશક વિના કેવી રીતે સાંભળશે? અને તેઓ કેવી રીતે કરશે? તેઓને મોકલવામાં ન આવે તે સિવાય ઉપદેશ આપો? જેમ લખેલું છે કે, જેઓ શાંતિની સુવાર્તાનો ઉપદેશ આપે છે અને સારી બાબતોની ખુશખબર આપે છે તેઓના પગ કેટલા સુંદર છે!”</w:t>
      </w:r>
    </w:p>
    <w:p w14:paraId="5C455E7A" w14:textId="77777777" w:rsidR="00F90BDC" w:rsidRDefault="00F90BDC"/>
    <w:p w14:paraId="6C464ADB" w14:textId="77777777" w:rsidR="00F90BDC" w:rsidRDefault="00F90BDC">
      <w:r xmlns:w="http://schemas.openxmlformats.org/wordprocessingml/2006/main">
        <w:t xml:space="preserve">પ્રેરિતોનાં કૃત્યો 18:20 જ્યારે તેઓએ તેને તેમની સાથે વધુ સમય રહેવાની ઈચ્છા કરી, ત્યારે તેણે સંમતિ આપી નહિ;</w:t>
      </w:r>
    </w:p>
    <w:p w14:paraId="5FB299E9" w14:textId="77777777" w:rsidR="00F90BDC" w:rsidRDefault="00F90BDC"/>
    <w:p w14:paraId="61C75E47" w14:textId="77777777" w:rsidR="00F90BDC" w:rsidRDefault="00F90BDC">
      <w:r xmlns:w="http://schemas.openxmlformats.org/wordprocessingml/2006/main">
        <w:t xml:space="preserve">પાઉલે કોરીંથના લોકો સાથે લાંબા સમય સુધી રહેવાની ના પાડી, તેમ છતાં તેઓએ તેને તેમ કરવાનું કહ્યું.</w:t>
      </w:r>
    </w:p>
    <w:p w14:paraId="3878B371" w14:textId="77777777" w:rsidR="00F90BDC" w:rsidRDefault="00F90BDC"/>
    <w:p w14:paraId="0988D43D" w14:textId="77777777" w:rsidR="00F90BDC" w:rsidRDefault="00F90BDC">
      <w:r xmlns:w="http://schemas.openxmlformats.org/wordprocessingml/2006/main">
        <w:t xml:space="preserve">1. આપણા માટે ભગવાનની યોજનાઓ હંમેશા આપણા માટે આરામદાયક અથવા અનુકૂળ હોય તે સાથે સંરેખિત થતી નથી.</w:t>
      </w:r>
    </w:p>
    <w:p w14:paraId="6142E7FF" w14:textId="77777777" w:rsidR="00F90BDC" w:rsidRDefault="00F90BDC"/>
    <w:p w14:paraId="5ECB188C" w14:textId="77777777" w:rsidR="00F90BDC" w:rsidRDefault="00F90BDC">
      <w:r xmlns:w="http://schemas.openxmlformats.org/wordprocessingml/2006/main">
        <w:t xml:space="preserve">2. આપણે ઈશ્વરની ઇચ્છાને અનુસરવા તૈયાર હોવા જોઈએ, ભલે તે મુશ્કેલ અથવા અપ્રિય હોય.</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4:15 - "તેના બદલે તમારે કહેવું જોઈએ કે, "જો પ્રભુ ઈચ્છશે, તો આપણે જીવીશું અને આ કે તે કરીશું."</w:t>
      </w:r>
    </w:p>
    <w:p w14:paraId="41D303A8" w14:textId="77777777" w:rsidR="00F90BDC" w:rsidRDefault="00F90BDC"/>
    <w:p w14:paraId="57401E78" w14:textId="77777777" w:rsidR="00F90BDC" w:rsidRDefault="00F90BDC">
      <w:r xmlns:w="http://schemas.openxmlformats.org/wordprocessingml/2006/main">
        <w:t xml:space="preserve">2. યશાયાહ 55:8-9 - "મારા વિચારો તમારા વિચારો નથી, અને તમારા માર્ગો મારા માર્ગો નથી," ભગવાન જાહેર કરે છે. "જેમ આકાશ પૃથ્વી કરતાં ઊંચુ છે, તેમ મારા માર્ગો તમારા માર્ગો કરતાં અને મારા વિચારો તમારા વિચારો કરતાં ઊંચા છે."</w:t>
      </w:r>
    </w:p>
    <w:p w14:paraId="51DDC4A6" w14:textId="77777777" w:rsidR="00F90BDC" w:rsidRDefault="00F90BDC"/>
    <w:p w14:paraId="43CDF317" w14:textId="77777777" w:rsidR="00F90BDC" w:rsidRDefault="00F90BDC">
      <w:r xmlns:w="http://schemas.openxmlformats.org/wordprocessingml/2006/main">
        <w:t xml:space="preserve">પ્રેરિતોનાં કૃત્યો 18:21 પણ તેઓને વિદાય આપતાં કહ્યું કે, યરૂશાલેમમાં આવનાર આ તહેવાર મારે દરેક રીતે પાળવો જ જોઈએ, પણ જો ઈશ્વરની ઈચ્છા હોય તો હું તમારી પાસે ફરી આવીશ. અને તે એફેસસથી વહાણમાં ગયો.</w:t>
      </w:r>
    </w:p>
    <w:p w14:paraId="4EF38A94" w14:textId="77777777" w:rsidR="00F90BDC" w:rsidRDefault="00F90BDC"/>
    <w:p w14:paraId="701825B5" w14:textId="77777777" w:rsidR="00F90BDC" w:rsidRDefault="00F90BDC">
      <w:r xmlns:w="http://schemas.openxmlformats.org/wordprocessingml/2006/main">
        <w:t xml:space="preserve">પાઊલ તહેવાર માટે યરૂશાલેમ પરત ફર્યા, જો ઈશ્વરની ઈચ્છા હોય તો એફેસસ પાછા ફરવાના વચન સાથે.</w:t>
      </w:r>
    </w:p>
    <w:p w14:paraId="696B77B4" w14:textId="77777777" w:rsidR="00F90BDC" w:rsidRDefault="00F90BDC"/>
    <w:p w14:paraId="5ADC2468" w14:textId="77777777" w:rsidR="00F90BDC" w:rsidRDefault="00F90BDC">
      <w:r xmlns:w="http://schemas.openxmlformats.org/wordprocessingml/2006/main">
        <w:t xml:space="preserve">1. ભગવાનની ઇચ્છા હંમેશા શ્રેષ્ઠ યોજના છે - પ્રેરિતોનાં કૃત્યો 18:21</w:t>
      </w:r>
    </w:p>
    <w:p w14:paraId="4A6D98D3" w14:textId="77777777" w:rsidR="00F90BDC" w:rsidRDefault="00F90BDC"/>
    <w:p w14:paraId="698CB7D5" w14:textId="77777777" w:rsidR="00F90BDC" w:rsidRDefault="00F90BDC">
      <w:r xmlns:w="http://schemas.openxmlformats.org/wordprocessingml/2006/main">
        <w:t xml:space="preserve">2. ભગવાનની યોજનામાં તમારો વિશ્વાસ મૂકો - પ્રેરિતોનાં કૃત્યો 18:21</w:t>
      </w:r>
    </w:p>
    <w:p w14:paraId="567556C5" w14:textId="77777777" w:rsidR="00F90BDC" w:rsidRDefault="00F90BDC"/>
    <w:p w14:paraId="6E8EAF16" w14:textId="77777777" w:rsidR="00F90BDC" w:rsidRDefault="00F90BDC">
      <w:r xmlns:w="http://schemas.openxmlformats.org/wordprocessingml/2006/main">
        <w:t xml:space="preserve">1. યશાયાહ 55:9 - "કારણ કે જેમ આકાશ પૃથ્વી કરતાં ઉંચા છે, તેવી જ રીતે મારા માર્ગો તમારા માર્ગો કરતાં અને મારા વિચારો તમારા વિચારો કરતાં ઊંચા છે."</w:t>
      </w:r>
    </w:p>
    <w:p w14:paraId="72DFD1EE" w14:textId="77777777" w:rsidR="00F90BDC" w:rsidRDefault="00F90BDC"/>
    <w:p w14:paraId="0F8589E1" w14:textId="77777777" w:rsidR="00F90BDC" w:rsidRDefault="00F90BDC">
      <w:r xmlns:w="http://schemas.openxmlformats.org/wordprocessingml/2006/main">
        <w:t xml:space="preserve">2. ફિલિપિયન્સ 4:6 - "કોઈપણ બાબતની ચિંતા ન કરો, પરંતુ દરેક પરિસ્થિતિમાં, પ્રાર્થના અને વિનંતી દ્વારા, આભાર સાથે, તમારી વિનંતીઓ ભગવાનને રજૂ કરો."</w:t>
      </w:r>
    </w:p>
    <w:p w14:paraId="11073E4E" w14:textId="77777777" w:rsidR="00F90BDC" w:rsidRDefault="00F90BDC"/>
    <w:p w14:paraId="5DEDE756" w14:textId="77777777" w:rsidR="00F90BDC" w:rsidRDefault="00F90BDC">
      <w:r xmlns:w="http://schemas.openxmlformats.org/wordprocessingml/2006/main">
        <w:t xml:space="preserve">પ્રેરિતોનાં કૃત્યો 18:22 અને જ્યારે તે સીઝરિયામાં ઉતર્યો, અને ઉપર ગયો, અને મંડળીને સલામ કરી, તે નીચે અંત્યોખ ગયો.</w:t>
      </w:r>
    </w:p>
    <w:p w14:paraId="0AD0C681" w14:textId="77777777" w:rsidR="00F90BDC" w:rsidRDefault="00F90BDC"/>
    <w:p w14:paraId="065C0ACC" w14:textId="77777777" w:rsidR="00F90BDC" w:rsidRDefault="00F90BDC">
      <w:r xmlns:w="http://schemas.openxmlformats.org/wordprocessingml/2006/main">
        <w:t xml:space="preserve">પાઉલ સીઝરિયાના ચર્ચની મુલાકાત લે છે અને પછી અંત્યોખ જાય છે.</w:t>
      </w:r>
    </w:p>
    <w:p w14:paraId="1416F5F9" w14:textId="77777777" w:rsidR="00F90BDC" w:rsidRDefault="00F90BDC"/>
    <w:p w14:paraId="4FE71E55" w14:textId="77777777" w:rsidR="00F90BDC" w:rsidRDefault="00F90BDC">
      <w:r xmlns:w="http://schemas.openxmlformats.org/wordprocessingml/2006/main">
        <w:t xml:space="preserve">1. વિશ્વાસની યાત્રા: પોલના ઉદાહરણમાંથી શીખવું</w:t>
      </w:r>
    </w:p>
    <w:p w14:paraId="70838AA7" w14:textId="77777777" w:rsidR="00F90BDC" w:rsidRDefault="00F90BDC"/>
    <w:p w14:paraId="016B1877" w14:textId="77777777" w:rsidR="00F90BDC" w:rsidRDefault="00F90BDC">
      <w:r xmlns:w="http://schemas.openxmlformats.org/wordprocessingml/2006/main">
        <w:t xml:space="preserve">2. ખ્રિસ્તી ફેલોશિપ અને સમુદાયનું મહત્વ</w:t>
      </w:r>
    </w:p>
    <w:p w14:paraId="04964103" w14:textId="77777777" w:rsidR="00F90BDC" w:rsidRDefault="00F90BDC"/>
    <w:p w14:paraId="1348B0EA" w14:textId="77777777" w:rsidR="00F90BDC" w:rsidRDefault="00F90BDC">
      <w:r xmlns:w="http://schemas.openxmlformats.org/wordprocessingml/2006/main">
        <w:t xml:space="preserve">1. હેબ્રીઝ 10:24-25 - અને ચાલો આપણે એકબીજાને પ્રેમ અને સારા કાર્યો માટે કેવી રીતે ઉત્તેજીત કરીએ તે ધ્યાનમાં લઈએ, એક સાથે મળવાની અવગણના ન કરવી, જેમ કે કેટલાકની આદત છે, પરંતુ એકબીજાને પ્રોત્સાહિત કરીએ છીએ, અને વધુ જેમ તમે જુઓ છો દિવસ નજીક આવી રહ્યો છે.</w:t>
      </w:r>
    </w:p>
    <w:p w14:paraId="66B7AF0B" w14:textId="77777777" w:rsidR="00F90BDC" w:rsidRDefault="00F90BDC"/>
    <w:p w14:paraId="2FC3361C" w14:textId="77777777" w:rsidR="00F90BDC" w:rsidRDefault="00F90BDC">
      <w:r xmlns:w="http://schemas.openxmlformats.org/wordprocessingml/2006/main">
        <w:t xml:space="preserve">2. પ્રેરિતોનાં કૃત્યો 2:42-47 - અને તેઓએ પ્રેરિતોનાં શિક્ષણ અને ફેલોશિપ, રોટલી તોડવામાં અને પ્રાર્થનામાં પોતાને સમર્પિત કર્યા. અને પ્રત્યેક આત્મા પર ધાક છવાઈ ગઈ, અને ઘણા અજાયબીઓ અને ચિહ્નો પ્રેરિતો દ્વારા કરવામાં આવ્યા. અને જેઓ વિશ્વાસ કરતા હતા તે બધા એક સાથે હતા અને દરેક વસ્તુમાં સમાનતા હતી. અને તેઓ તેમની સંપત્તિ અને સામાન વેચતા હતા અને કોઈપણને જરૂરિયાત મુજબની આવક વહેંચતા હતા. અને દિવસે દિવસે, મંદિરમાં એકસાથે હાજરી આપીને અને તેમના ઘરે રોટલી તોડતા, તેઓ આનંદથી અને ઉદાર હૃદયથી તેમનું ભોજન મેળવતા, ભગવાનની સ્તુતિ કરતા અને બધા લોકો સાથે કૃપા કરતા. અને પ્રભુએ તેમની સંખ્યામાં દિવસે દિવસે વધારો કર્યો જેઓ બચાવી રહ્યા હતા.</w:t>
      </w:r>
    </w:p>
    <w:p w14:paraId="6EFF988D" w14:textId="77777777" w:rsidR="00F90BDC" w:rsidRDefault="00F90BDC"/>
    <w:p w14:paraId="5E8C44E5" w14:textId="77777777" w:rsidR="00F90BDC" w:rsidRDefault="00F90BDC">
      <w:r xmlns:w="http://schemas.openxmlformats.org/wordprocessingml/2006/main">
        <w:t xml:space="preserve">પ્રેરિતોનાં કૃત્યો 18:23 અને ત્યાં થોડો સમય ગાળ્યા પછી, તે ચાલ્યો ગયો, અને બધા શિષ્યોને દૃઢ કરીને ગલાતિયા અને ફ્રિગિયાના આખા દેશમાં ફર્યો.</w:t>
      </w:r>
    </w:p>
    <w:p w14:paraId="463BDFC8" w14:textId="77777777" w:rsidR="00F90BDC" w:rsidRDefault="00F90BDC"/>
    <w:p w14:paraId="0204C64A" w14:textId="77777777" w:rsidR="00F90BDC" w:rsidRDefault="00F90BDC">
      <w:r xmlns:w="http://schemas.openxmlformats.org/wordprocessingml/2006/main">
        <w:t xml:space="preserve">પોલ ખ્રિસ્તી ધર્મના અનુયાયીઓને પ્રોત્સાહિત કરીને ગલાતિયા અને ફ્રીગિયાના પ્રદેશોમાં સમય પસાર કર્યો.</w:t>
      </w:r>
    </w:p>
    <w:p w14:paraId="0C37B511" w14:textId="77777777" w:rsidR="00F90BDC" w:rsidRDefault="00F90BDC"/>
    <w:p w14:paraId="5029F8C9" w14:textId="77777777" w:rsidR="00F90BDC" w:rsidRDefault="00F90BDC">
      <w:r xmlns:w="http://schemas.openxmlformats.org/wordprocessingml/2006/main">
        <w:t xml:space="preserve">1. ઉત્તેજનની શક્તિ: કેવી રીતે પાઊલે શિષ્યોને મજબૂત બનાવ્યા</w:t>
      </w:r>
    </w:p>
    <w:p w14:paraId="753A1CE9" w14:textId="77777777" w:rsidR="00F90BDC" w:rsidRDefault="00F90BDC"/>
    <w:p w14:paraId="517408C2" w14:textId="77777777" w:rsidR="00F90BDC" w:rsidRDefault="00F90BDC">
      <w:r xmlns:w="http://schemas.openxmlformats.org/wordprocessingml/2006/main">
        <w:t xml:space="preserve">2. વિશ્વાસની સ્થિતિસ્થાપકતા: ગલાતિયા અને ફ્રીગિયામાં પોલની મુસાફરી</w:t>
      </w:r>
    </w:p>
    <w:p w14:paraId="6B80ECE4" w14:textId="77777777" w:rsidR="00F90BDC" w:rsidRDefault="00F90BDC"/>
    <w:p w14:paraId="4C0CCEAE" w14:textId="77777777" w:rsidR="00F90BDC" w:rsidRDefault="00F90BDC">
      <w:r xmlns:w="http://schemas.openxmlformats.org/wordprocessingml/2006/main">
        <w:t xml:space="preserve">1. રોમનો 15:5 - સહનશક્તિ અને પ્રોત્સાહનના ઈશ્વર તમને ખ્રિસ્ત ઈસુના અનુસંધાનમાં એકબીજા સાથે સુમેળમાં રહેવાની અનુમતિ આપે.</w:t>
      </w:r>
    </w:p>
    <w:p w14:paraId="2261B9C3" w14:textId="77777777" w:rsidR="00F90BDC" w:rsidRDefault="00F90BDC"/>
    <w:p w14:paraId="1A202B6F" w14:textId="77777777" w:rsidR="00F90BDC" w:rsidRDefault="00F90BDC">
      <w:r xmlns:w="http://schemas.openxmlformats.org/wordprocessingml/2006/main">
        <w:t xml:space="preserve">2. 1 થેસ્સાલોનીયન 5:11 - તેથી એક બીજાને પ્રોત્સાહિત કરો અને એકબીજાને મજબૂત કરો, જેમ તમે કરી રહ્યા છો.</w:t>
      </w:r>
    </w:p>
    <w:p w14:paraId="5F2F00A3" w14:textId="77777777" w:rsidR="00F90BDC" w:rsidRDefault="00F90BDC"/>
    <w:p w14:paraId="293859B6" w14:textId="77777777" w:rsidR="00F90BDC" w:rsidRDefault="00F90BDC">
      <w:r xmlns:w="http://schemas.openxmlformats.org/wordprocessingml/2006/main">
        <w:t xml:space="preserve">પ્રેરિતોનાં કૃત્યો 18:24 અને એપોલોસ નામનો એક યહૂદી, એલેક્ઝાન્ડ્રિયામાં જન્મેલો, એક વક્તા માણસ અને શાસ્ત્રોમાં પરાક્રમી, એફેસસ આવ્યો.</w:t>
      </w:r>
    </w:p>
    <w:p w14:paraId="71D6758E" w14:textId="77777777" w:rsidR="00F90BDC" w:rsidRDefault="00F90BDC"/>
    <w:p w14:paraId="4B68ABA4" w14:textId="77777777" w:rsidR="00F90BDC" w:rsidRDefault="00F90BDC">
      <w:r xmlns:w="http://schemas.openxmlformats.org/wordprocessingml/2006/main">
        <w:t xml:space="preserve">એપોલોસ, એલેક્ઝાન્ડ્રિયામાં જન્મેલા યહૂદી, એફેસસ આવ્યા અને તેમની વક્તૃત્વ અને શાસ્ત્રોના જ્ઞાન માટે જાણીતા હતા.</w:t>
      </w:r>
    </w:p>
    <w:p w14:paraId="098D9184" w14:textId="77777777" w:rsidR="00F90BDC" w:rsidRDefault="00F90BDC"/>
    <w:p w14:paraId="17142DC0" w14:textId="77777777" w:rsidR="00F90BDC" w:rsidRDefault="00F90BDC">
      <w:r xmlns:w="http://schemas.openxmlformats.org/wordprocessingml/2006/main">
        <w:t xml:space="preserve">1. વક્તૃત્વની શક્તિ: પ્રેરિતોનાં કૃત્યો 18:24 માં અપોલોસનો અભ્યાસ</w:t>
      </w:r>
    </w:p>
    <w:p w14:paraId="7C2BEC73" w14:textId="77777777" w:rsidR="00F90BDC" w:rsidRDefault="00F90BDC"/>
    <w:p w14:paraId="3C1ADF7B" w14:textId="77777777" w:rsidR="00F90BDC" w:rsidRDefault="00F90BDC">
      <w:r xmlns:w="http://schemas.openxmlformats.org/wordprocessingml/2006/main">
        <w:t xml:space="preserve">2. શાસ્ત્રનું મૂલ્ય: પ્રેરિતોનાં કૃત્યો 18:24 માં અપોલોસનો અભ્યાસ</w:t>
      </w:r>
    </w:p>
    <w:p w14:paraId="6DFC3424" w14:textId="77777777" w:rsidR="00F90BDC" w:rsidRDefault="00F90BDC"/>
    <w:p w14:paraId="7F694DB3" w14:textId="77777777" w:rsidR="00F90BDC" w:rsidRDefault="00F90BDC">
      <w:r xmlns:w="http://schemas.openxmlformats.org/wordprocessingml/2006/main">
        <w:t xml:space="preserve">1. પ્રેરિતોનાં કૃત્યો 18:24</w:t>
      </w:r>
    </w:p>
    <w:p w14:paraId="05D6B95A" w14:textId="77777777" w:rsidR="00F90BDC" w:rsidRDefault="00F90BDC"/>
    <w:p w14:paraId="199165C6"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79FA199E" w14:textId="77777777" w:rsidR="00F90BDC" w:rsidRDefault="00F90BDC"/>
    <w:p w14:paraId="0AB5C78D" w14:textId="77777777" w:rsidR="00F90BDC" w:rsidRDefault="00F90BDC">
      <w:r xmlns:w="http://schemas.openxmlformats.org/wordprocessingml/2006/main">
        <w:t xml:space="preserve">પ્રેરિતોનાં કૃત્યો 18:25 આ માણસને પ્રભુનો માર્ગ શીખવવામાં આવ્યો હતો; અને આત્મામાં ઉગ્ર હોવાથી, તે બોલ્યો અને પ્રભુની વસ્તુઓ ખંતથી શીખવ્યો, ફક્ત યોહાનના બાપ્તિસ્મા વિશે જાણતો હતો.</w:t>
      </w:r>
    </w:p>
    <w:p w14:paraId="7AB51727" w14:textId="77777777" w:rsidR="00F90BDC" w:rsidRDefault="00F90BDC"/>
    <w:p w14:paraId="10463672" w14:textId="77777777" w:rsidR="00F90BDC" w:rsidRDefault="00F90BDC">
      <w:r xmlns:w="http://schemas.openxmlformats.org/wordprocessingml/2006/main">
        <w:t xml:space="preserve">આ પેસેજ એપોલોસની ચર્ચા કરે છે, જે ભગવાનના માર્ગમાં શીખવવામાં આવેલ અને ભગવાન વિશે શીખવવા માટે ઉત્સાહી માણસ છે, જે ફક્ત જ્હોનના બાપ્તિસ્મા વિશે જાણતો હતો.</w:t>
      </w:r>
    </w:p>
    <w:p w14:paraId="70A36FE1" w14:textId="77777777" w:rsidR="00F90BDC" w:rsidRDefault="00F90BDC"/>
    <w:p w14:paraId="4907FAFB" w14:textId="77777777" w:rsidR="00F90BDC" w:rsidRDefault="00F90BDC">
      <w:r xmlns:w="http://schemas.openxmlformats.org/wordprocessingml/2006/main">
        <w:t xml:space="preserve">1. ગોસ્પેલની ઘોષણા કરવામાં જુસ્સાની શક્તિ</w:t>
      </w:r>
    </w:p>
    <w:p w14:paraId="52344CEB" w14:textId="77777777" w:rsidR="00F90BDC" w:rsidRDefault="00F90BDC"/>
    <w:p w14:paraId="3B77B621" w14:textId="77777777" w:rsidR="00F90BDC" w:rsidRDefault="00F90BDC">
      <w:r xmlns:w="http://schemas.openxmlformats.org/wordprocessingml/2006/main">
        <w:t xml:space="preserve">2. જ્હોનના બાપ્તિસ્માને જાણવું અને સમજવું</w:t>
      </w:r>
    </w:p>
    <w:p w14:paraId="7A92D2E5" w14:textId="77777777" w:rsidR="00F90BDC" w:rsidRDefault="00F90BDC"/>
    <w:p w14:paraId="6DB1A342" w14:textId="77777777" w:rsidR="00F90BDC" w:rsidRDefault="00F90BDC">
      <w:r xmlns:w="http://schemas.openxmlformats.org/wordprocessingml/2006/main">
        <w:t xml:space="preserve">1. પ્રેરિતોનાં કૃત્યો 2:38 - "પછી પીટરએ તેઓને કહ્યું, પસ્તાવો કરો, અને તમારામાંના દરેકને પાપોની માફી માટે ઈસુ ખ્રિસ્તના નામે બાપ્તિસ્મા લો, અને તમને પવિત્ર આત્માની ભેટ પ્રાપ્ત થશે."</w:t>
      </w:r>
    </w:p>
    <w:p w14:paraId="52D115C9" w14:textId="77777777" w:rsidR="00F90BDC" w:rsidRDefault="00F90BDC"/>
    <w:p w14:paraId="3A3D8EC5" w14:textId="77777777" w:rsidR="00F90BDC" w:rsidRDefault="00F90BDC">
      <w:r xmlns:w="http://schemas.openxmlformats.org/wordprocessingml/2006/main">
        <w:t xml:space="preserve">2. જ્હોન 3:7-8 "મેં તમને કહ્યું હતું કે, તમારે ફરીથી જન્મ લેવો જોઈએ તે આશ્ચર્ય પામશો નહીં. પવન જ્યાં જોઈએ ત્યાં ફૂંકાય છે, અને તમે તેનો અવાજ સાંભળો છો, પરંતુ તે ક્યાંથી આવે છે અને ક્યાં જાય છે તે કહી શકતા નથી: આત્માથી જન્મેલા દરેક વ્યક્તિ પણ આવું જ છે."</w:t>
      </w:r>
    </w:p>
    <w:p w14:paraId="669AF1BB" w14:textId="77777777" w:rsidR="00F90BDC" w:rsidRDefault="00F90BDC"/>
    <w:p w14:paraId="61388ECA" w14:textId="77777777" w:rsidR="00F90BDC" w:rsidRDefault="00F90BDC">
      <w:r xmlns:w="http://schemas.openxmlformats.org/wordprocessingml/2006/main">
        <w:t xml:space="preserve">પ્રેરિતોનાં કૃત્યો 18:26 અને તેણે સભાસ્થાનમાં હિંમતભેર બોલવાનું શરૂ કર્યું: જ્યારે અક્વિલા અને પ્રિસિલાએ તે સાંભળ્યું, ત્યારે તેઓ તેને તેમની પાસે લઈ ગયા, અને તેને ભગવાનનો માર્ગ વધુ સંપૂર્ણ રીતે સમજાવ્યો.</w:t>
      </w:r>
    </w:p>
    <w:p w14:paraId="51CABEE3" w14:textId="77777777" w:rsidR="00F90BDC" w:rsidRDefault="00F90BDC"/>
    <w:p w14:paraId="6A09ECB2" w14:textId="77777777" w:rsidR="00F90BDC" w:rsidRDefault="00F90BDC">
      <w:r xmlns:w="http://schemas.openxmlformats.org/wordprocessingml/2006/main">
        <w:t xml:space="preserve">પાઉલ અક્વિલા અને પ્રિસિલાને મળ્યો અને તેને ઈશ્વરના માર્ગ વિશે વધુ શીખવવામાં આવ્યું.</w:t>
      </w:r>
    </w:p>
    <w:p w14:paraId="19CA4787" w14:textId="77777777" w:rsidR="00F90BDC" w:rsidRDefault="00F90BDC"/>
    <w:p w14:paraId="0026B7E0" w14:textId="77777777" w:rsidR="00F90BDC" w:rsidRDefault="00F90BDC">
      <w:r xmlns:w="http://schemas.openxmlformats.org/wordprocessingml/2006/main">
        <w:t xml:space="preserve">1. ભગવાન વિશે વધુ શીખવાનું મહત્વ.</w:t>
      </w:r>
    </w:p>
    <w:p w14:paraId="6868B7D5" w14:textId="77777777" w:rsidR="00F90BDC" w:rsidRDefault="00F90BDC"/>
    <w:p w14:paraId="14614DB6" w14:textId="77777777" w:rsidR="00F90BDC" w:rsidRDefault="00F90BDC">
      <w:r xmlns:w="http://schemas.openxmlformats.org/wordprocessingml/2006/main">
        <w:t xml:space="preserve">2. આધ્યાત્મિક માર્ગદર્શકો પાસેથી માર્ગદર્શન અને સૂચના મેળવવી.</w:t>
      </w:r>
    </w:p>
    <w:p w14:paraId="73EEED1F" w14:textId="77777777" w:rsidR="00F90BDC" w:rsidRDefault="00F90BDC"/>
    <w:p w14:paraId="300BAC55" w14:textId="77777777" w:rsidR="00F90BDC" w:rsidRDefault="00F90BDC">
      <w:r xmlns:w="http://schemas.openxmlformats.org/wordprocessingml/2006/main">
        <w:t xml:space="preserve">1. નીતિવચનો 3:5-6 - "તમારા પૂરા હૃદયથી ભગવાનમાં ભરોસો રાખો અને તમારી પોતાની સમજણ પર આધાર રાખશો નહીં; તમારી બધી રીતે તેને આધીન રહો, અને તે તમારા માર્ગો સીધા કરશે."</w:t>
      </w:r>
    </w:p>
    <w:p w14:paraId="4ADF0C46" w14:textId="77777777" w:rsidR="00F90BDC" w:rsidRDefault="00F90BDC"/>
    <w:p w14:paraId="69E6B9A3" w14:textId="77777777" w:rsidR="00F90BDC" w:rsidRDefault="00F90BDC">
      <w:r xmlns:w="http://schemas.openxmlformats.org/wordprocessingml/2006/main">
        <w:t xml:space="preserve">2. 1 થેસ્સાલોનીકી 5:12 - "હવે અમે તમને ભાઈઓ અને બહેનો માટે કહીએ છીએ કે જેઓ તમારી વચ્ચે સખત મહેનત કરે છે, જેઓ પ્રભુમાં તમારી સંભાળ રાખે છે અને જેઓ તમને સલાહ આપે છે."</w:t>
      </w:r>
    </w:p>
    <w:p w14:paraId="536C84BF" w14:textId="77777777" w:rsidR="00F90BDC" w:rsidRDefault="00F90BDC"/>
    <w:p w14:paraId="052D67C3" w14:textId="77777777" w:rsidR="00F90BDC" w:rsidRDefault="00F90BDC">
      <w:r xmlns:w="http://schemas.openxmlformats.org/wordprocessingml/2006/main">
        <w:t xml:space="preserve">પ્રેરિતોનાં કૃત્યો 18:27 અને જ્યારે તેને અખાયામાં જવાની નિયુક્તિ કરવામાં આવી, ત્યારે ભાઈઓએ શિષ્યોને તેને સ્વીકારવા માટે વિનંતી કરતા લખ્યું: જેમણે, જ્યારે તે આવ્યા ત્યારે, કૃપાથી વિશ્વાસ કરનારાઓને ઘણી મદદ કરી:</w:t>
      </w:r>
    </w:p>
    <w:p w14:paraId="39F2452F" w14:textId="77777777" w:rsidR="00F90BDC" w:rsidRDefault="00F90BDC"/>
    <w:p w14:paraId="1E54EF66" w14:textId="77777777" w:rsidR="00F90BDC" w:rsidRDefault="00F90BDC">
      <w:r xmlns:w="http://schemas.openxmlformats.org/wordprocessingml/2006/main">
        <w:t xml:space="preserve">પાઊલે અખાયામાં શિષ્યોને કૃપામાં વિશ્વાસ કરવા મદદ કરી.</w:t>
      </w:r>
    </w:p>
    <w:p w14:paraId="3B70CEEE" w14:textId="77777777" w:rsidR="00F90BDC" w:rsidRDefault="00F90BDC"/>
    <w:p w14:paraId="71BF671C" w14:textId="77777777" w:rsidR="00F90BDC" w:rsidRDefault="00F90BDC">
      <w:r xmlns:w="http://schemas.openxmlformats.org/wordprocessingml/2006/main">
        <w:t xml:space="preserve">1. અમે એકલા ગ્રેસ દ્વારા સાચવવામાં આવ્યા છીએ</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ટેકો આપવા અને પ્રાપ્ત કરવાની શક્તિ</w:t>
      </w:r>
    </w:p>
    <w:p w14:paraId="4AE999A6" w14:textId="77777777" w:rsidR="00F90BDC" w:rsidRDefault="00F90BDC"/>
    <w:p w14:paraId="7EB8488C" w14:textId="77777777" w:rsidR="00F90BDC" w:rsidRDefault="00F90BDC">
      <w:r xmlns:w="http://schemas.openxmlformats.org/wordprocessingml/2006/main">
        <w:t xml:space="preserve">1. એફેસી 2:8-9 - કારણ કે કૃપાથી તમે વિશ્વાસ દ્વારા બચાવ્યા છો; અને તે તમારાથી નથી: તે ભગવાનની ભેટ છે: કાર્યોથી નહીં, જેથી કોઈ વ્યક્તિ બડાઈ ન કરે.</w:t>
      </w:r>
    </w:p>
    <w:p w14:paraId="7EC41B7E" w14:textId="77777777" w:rsidR="00F90BDC" w:rsidRDefault="00F90BDC"/>
    <w:p w14:paraId="445F9BB2" w14:textId="77777777" w:rsidR="00F90BDC" w:rsidRDefault="00F90BDC">
      <w:r xmlns:w="http://schemas.openxmlformats.org/wordprocessingml/2006/main">
        <w:t xml:space="preserve">2. ગલાતી 6:2 - તમે એકબીજાનો બોજો ઉઠાવો, અને તેથી ખ્રિસ્તના નિયમને પૂર્ણ કરો.</w:t>
      </w:r>
    </w:p>
    <w:p w14:paraId="22E4DD4C" w14:textId="77777777" w:rsidR="00F90BDC" w:rsidRDefault="00F90BDC"/>
    <w:p w14:paraId="410A7A16" w14:textId="77777777" w:rsidR="00F90BDC" w:rsidRDefault="00F90BDC">
      <w:r xmlns:w="http://schemas.openxmlformats.org/wordprocessingml/2006/main">
        <w:t xml:space="preserve">પ્રેરિતોનાં કૃત્યો 18:28 કારણ કે તેણે યહૂદીઓને જોરદાર રીતે ખાતરી આપી, અને તે જાહેરમાં, શાસ્ત્રો દ્વારા દર્શાવે છે કે ઈસુ ખ્રિસ્ત છે.</w:t>
      </w:r>
    </w:p>
    <w:p w14:paraId="49FA70CA" w14:textId="77777777" w:rsidR="00F90BDC" w:rsidRDefault="00F90BDC"/>
    <w:p w14:paraId="27C5C436" w14:textId="77777777" w:rsidR="00F90BDC" w:rsidRDefault="00F90BDC">
      <w:r xmlns:w="http://schemas.openxmlformats.org/wordprocessingml/2006/main">
        <w:t xml:space="preserve">પાઉલે શાસ્ત્રનો ઉપયોગ કરીને યહૂદીઓને શક્તિશાળી રીતે દર્શાવ્યું કે ઈસુ એ મસીહા છે.</w:t>
      </w:r>
    </w:p>
    <w:p w14:paraId="69050263" w14:textId="77777777" w:rsidR="00F90BDC" w:rsidRDefault="00F90BDC"/>
    <w:p w14:paraId="003987B4" w14:textId="77777777" w:rsidR="00F90BDC" w:rsidRDefault="00F90BDC">
      <w:r xmlns:w="http://schemas.openxmlformats.org/wordprocessingml/2006/main">
        <w:t xml:space="preserve">1. શાસ્ત્રની શક્તિ: બીજાઓને સાક્ષી આપવા માટે આપણે ઈશ્વરના શબ્દનો ઉપયોગ કેવી રીતે કરી શકીએ</w:t>
      </w:r>
    </w:p>
    <w:p w14:paraId="3A17C1E8" w14:textId="77777777" w:rsidR="00F90BDC" w:rsidRDefault="00F90BDC"/>
    <w:p w14:paraId="3C76BFFE" w14:textId="77777777" w:rsidR="00F90BDC" w:rsidRDefault="00F90BDC">
      <w:r xmlns:w="http://schemas.openxmlformats.org/wordprocessingml/2006/main">
        <w:t xml:space="preserve">2. ગોસ્પેલની ઘોષણા કરવી: વિશ્વાસ સાથે ઈસુના સારા સમાચાર કેવી રીતે શેર કરવા</w:t>
      </w:r>
    </w:p>
    <w:p w14:paraId="32B04BEA" w14:textId="77777777" w:rsidR="00F90BDC" w:rsidRDefault="00F90BDC"/>
    <w:p w14:paraId="305D2547" w14:textId="77777777" w:rsidR="00F90BDC" w:rsidRDefault="00F90BDC">
      <w:r xmlns:w="http://schemas.openxmlformats.org/wordprocessingml/2006/main">
        <w:t xml:space="preserve">1. રોમનો 1:16 - કારણ કે હું સુવાર્તાથી શરમાતો નથી, કારણ કે તે ભગવાનની શક્તિ છે જે વિશ્વાસ કરનારા દરેકને મુક્તિ લાવે છે.</w:t>
      </w:r>
    </w:p>
    <w:p w14:paraId="006BE366" w14:textId="77777777" w:rsidR="00F90BDC" w:rsidRDefault="00F90BDC"/>
    <w:p w14:paraId="45FF61EC" w14:textId="77777777" w:rsidR="00F90BDC" w:rsidRDefault="00F90BDC">
      <w:r xmlns:w="http://schemas.openxmlformats.org/wordprocessingml/2006/main">
        <w:t xml:space="preserve">2. યશાયાહ 61:1-2 - સાર્વભૌમ ભગવાનનો આત્મા મારા પર છે, કારણ કે ગરીબોને સારા સમાચાર જાહેર કરવા માટે ભગવાને મને અભિષિક્ત કર્યો છે. તેણે મને તૂટેલા હૃદયને બાંધવા, બંદીવાસીઓને આઝાદીની ઘોષણા કરવા અને કેદીઓને અંધકારમાંથી મુક્ત કરવા મોકલ્યો છે.</w:t>
      </w:r>
    </w:p>
    <w:p w14:paraId="715C7878" w14:textId="77777777" w:rsidR="00F90BDC" w:rsidRDefault="00F90BDC"/>
    <w:p w14:paraId="19FB5515" w14:textId="77777777" w:rsidR="00F90BDC" w:rsidRDefault="00F90BDC">
      <w:r xmlns:w="http://schemas.openxmlformats.org/wordprocessingml/2006/main">
        <w:t xml:space="preserve">એક્ટ્સ 19 એ એફેસસમાં પાઉલનો સમય, તેણે કરેલા અસાધારણ ચમત્કારો અને ડેમેટ્રિયસ અને અન્ય સિલ્વરમિથ્સ દ્વારા થયેલા હુલ્લડોનું વર્ણન કરે છે.</w:t>
      </w:r>
    </w:p>
    <w:p w14:paraId="59FBC39F" w14:textId="77777777" w:rsidR="00F90BDC" w:rsidRDefault="00F90BDC"/>
    <w:p w14:paraId="2A8C7F0F" w14:textId="77777777" w:rsidR="00F90BDC" w:rsidRDefault="00F90BDC">
      <w:r xmlns:w="http://schemas.openxmlformats.org/wordprocessingml/2006/main">
        <w:t xml:space="preserve">1 લી ફકરો: પ્રકરણની શરૂઆત પાઉલ એફેસસમાં આગમન સાથે થાય છે જ્યાં તેને કેટલાક શિષ્યો મળ્યા જેમણે ફક્ત જ્હોનનો બાપ્તિસ્મા મેળવ્યો હતો. જ્યારે પાઉલે તેમને પૂછ્યું કે શું તેઓને પવિત્ર આત્મા મળ્યો છે જ્યારે તેઓ </w:t>
      </w:r>
      <w:r xmlns:w="http://schemas.openxmlformats.org/wordprocessingml/2006/main">
        <w:lastRenderedPageBreak xmlns:w="http://schemas.openxmlformats.org/wordprocessingml/2006/main"/>
      </w:r>
      <w:r xmlns:w="http://schemas.openxmlformats.org/wordprocessingml/2006/main">
        <w:t xml:space="preserve">માનતા હતા કે તેઓએ જવાબ આપ્યો કે પવિત્ર આત્મા છે તે સાંભળ્યું પણ નથી. તેથી પાઉલે તેઓને સમજાવ્યું કે જ્હોનનો બાપ્તિસ્મા પસ્તાવાનો બાપ્તિસ્મા હતો અને આ સાંભળીને તેઓએ ઈસુ ખ્રિસ્તના નામે બાપ્તિસ્મા લીધું. જ્યારે પાઉલે તેમના પર હાથ મૂક્યો ત્યારે પવિત્ર આત્મા તેમના પર આવ્યો અને લગભગ બાર માણસોની ભવિષ્યવાણી કરી હતી (પ્રેરિતોનાં કૃત્યો 19:1-7). તેમણે સિનાગોગમાં પ્રવેશ કર્યો અને ત્યાં ત્રણ મહિના સુધી રાજ્ય ભગવાન વિશે સમજાવટથી દલીલ કરી, પરંતુ કેટલાક હઠીલા બન્યા, જાહેરમાં બદનક્ષીભર્યા માર્ગને માનવાનો ઇનકાર કર્યો, તેથી તેઓને શિષ્યો લઈ ગયા, તેમણે દૈનિક ચર્ચાઓ યોજી વ્યાખ્યાન હોલ ટાયરનસ બે વર્ષ સુધી ચાલુ રાખ્યું તેથી બધા યહૂદીઓ ગ્રીક પ્રાંતમાં રહેતા એશિયામાં ભગવાન શબ્દ સાંભળ્યો (અધિનિયમો). 19:8-10).</w:t>
      </w:r>
    </w:p>
    <w:p w14:paraId="6AF3232F" w14:textId="77777777" w:rsidR="00F90BDC" w:rsidRDefault="00F90BDC"/>
    <w:p w14:paraId="0C99BFE2" w14:textId="77777777" w:rsidR="00F90BDC" w:rsidRDefault="00F90BDC">
      <w:r xmlns:w="http://schemas.openxmlformats.org/wordprocessingml/2006/main">
        <w:t xml:space="preserve">2જો ફકરો: ભગવાને પાઉલ દ્વારા અસાધારણ ચમત્કારો કર્યા, જેથી રૂમાલ અથવા એપ્રોન કે જેણે તેને સ્પર્શ કર્યો હતો તે બીમાર થવા માટે લઈ જવામાં આવ્યા હતા, તેમની બીમારીઓ મટાડવામાં આવી હતી, દુષ્ટ આત્માઓ તેમને છોડી દે છે (પ્રેરિતોનાં કૃત્યો 19:11-12). કેટલાક યહૂદીઓ કે જેઓ દુષ્ટ આત્માઓને ભગાડતા આસપાસ ફરતા હતા તેઓ ભૂતગ્રસ્ત લોકો પર ભગવાન ઇસુનું નામ લેવાનો પ્રયાસ કરતા કહેતા કે 'ઈસુના નામે હું તમને બહાર નીકળવાની આજ્ઞા કરું છું.' સાત પુત્રો સ્કેવા યહૂદી મુખ્ય પાદરી આ કરી રહ્યા હતા એક દિવસ દુષ્ટ આત્માએ જવાબ આપ્યો 'ઈસુ હું પોલ વિશે જાણું છું પણ તમે કોણ છો?' પછી કબજામાં આવેલો માણસ તેમના પર કૂદી પડ્યો, બધાએ આવી માર માર્યો ઘરની બહાર દોડી નગ્ન રક્તસ્રાવ થયો જ્યારે આ જાણીતું બન્યું ત્યારે એફેસસમાં રહેતા ગ્રીક લોકો ડરથી બધા નામ કબજે કરે છે ભગવાન ઇસુએ ઉચ્ચ માન આપ્યું હતું ઘણા લોકો હવે જેઓ માનતા હતા તેઓ ખુલ્લેઆમ કબૂલ કરે છે કે તેઓએ શું કર્યું છે તેઓ મોટી સંખ્યામાં જાદુટોણા લાવ્યા હતા. સ્ક્રોલ એકસાથે સળગાવીને જાહેરમાં ગણતરી કરેલ મૂલ્યને પચાસ હજાર ડ્રાક્મા મળી આવ્યું આ રીતે ભગવાન શબ્દનો વ્યાપકપણે પ્રસાર થયો (પ્રેરિતોનાં કૃત્યો 19:13-20).</w:t>
      </w:r>
    </w:p>
    <w:p w14:paraId="0162F3AF" w14:textId="77777777" w:rsidR="00F90BDC" w:rsidRDefault="00F90BDC"/>
    <w:p w14:paraId="4C2B24FD" w14:textId="77777777" w:rsidR="00F90BDC" w:rsidRDefault="00F90BDC">
      <w:r xmlns:w="http://schemas.openxmlformats.org/wordprocessingml/2006/main">
        <w:t xml:space="preserve">ત્રીજો ફકરો: આ વસ્તુઓ બન્યા પછી, ડેમેટ્રિયસ નામના ચાંદીના કારીગરે હુલ્લડ મચાવ્યું કારણ કે તેણે આર્ટેમિસના ચાંદીના મંદિરો બનાવ્યા હતા અને ખ્રિસ્તી ધર્મના પ્રસારને કારણે તેનો વ્યવસાય જોખમમાં હતો. તેણે અન્ય કારીગરોને ઉશ્કેર્યા અને કહ્યું, 'તમે સાંભળો છો કે માત્ર એફેસસ જ નહીં પરંતુ લગભગ સમગ્ર એશિયાના પ્રાંતમાં આ સાથી પૌલે મોટી સંખ્યામાં લોકોને ભટકાવવા માટે સમજાવ્યા છે કે ભગવાનોએ માનવ હાથો બનાવ્યા છે, કોઈ દેવતા નથી, એટલું જ નહીં જોખમ છે કે આપણું વેપાર તેની સારી નામના પણ ગુમાવશે. દેવી આર્ટેમિસને બદનામ કરવામાં આવશે દેવી પોતે સમગ્ર પ્રાંતમાં પૂજાય છે એશિયા વિશ્વ તેના દૈવી મહિમાને છીનવી લેશે' (પ્રેરિતોનાં કૃત્યો 19:26-27). આના પરિણામે લોકો "એફેસિયનોની આર્ટેમિસ મહાન છે!" બૂમો પાડતા ભારે હંગામો થયો. આખરે ટાઉન ક્લાર્કે શાંત ભીડનું સંચાલન કર્યું કે જો ડેમેટ્રિયસ અન્ય ફરિયાદો તેને ઉઠાવી લેવી જોઈએ તો અદાલતોએ ભીડને ચેતવણી આપી હતી કે તેમની ક્રિયાઓ હુલ્લડના આરોપમાં પરિણમી શકે છે કારણ કે કોઈ કારણ એસેમ્બલી બરતરફ કરાયેલી ભીડને ન્યાયી ઠેરવી શકે નહીં (એક્ટ્સ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પ્રેરિતોનાં કૃત્યો 19:1 અને એવું બન્યું કે, જ્યારે અપોલોસ કોરીંથમાં હતો, ત્યારે પાઉલ ઉપરના </w:t>
      </w:r>
      <w:r xmlns:w="http://schemas.openxmlformats.org/wordprocessingml/2006/main">
        <w:lastRenderedPageBreak xmlns:w="http://schemas.openxmlformats.org/wordprocessingml/2006/main"/>
      </w:r>
      <w:r xmlns:w="http://schemas.openxmlformats.org/wordprocessingml/2006/main">
        <w:t xml:space="preserve">દરિયાકાંઠેથી પસાર થઈને એફેસસ આવ્યો; અને કેટલાક શિષ્યોને મળ્યા.</w:t>
      </w:r>
    </w:p>
    <w:p w14:paraId="2577386B" w14:textId="77777777" w:rsidR="00F90BDC" w:rsidRDefault="00F90BDC"/>
    <w:p w14:paraId="69BC17DE" w14:textId="77777777" w:rsidR="00F90BDC" w:rsidRDefault="00F90BDC">
      <w:r xmlns:w="http://schemas.openxmlformats.org/wordprocessingml/2006/main">
        <w:t xml:space="preserve">પાઊલે એફેસસમાં શિષ્યોનો સામનો કર્યો અને તેમને ઈશ્વરના માર્ગ વિશે વધુ સંપૂર્ણ રીતે શીખવ્યું.</w:t>
      </w:r>
    </w:p>
    <w:p w14:paraId="6FEC916D" w14:textId="77777777" w:rsidR="00F90BDC" w:rsidRDefault="00F90BDC"/>
    <w:p w14:paraId="6193E8CC" w14:textId="77777777" w:rsidR="00F90BDC" w:rsidRDefault="00F90BDC">
      <w:r xmlns:w="http://schemas.openxmlformats.org/wordprocessingml/2006/main">
        <w:t xml:space="preserve">1. તેમના લોકો માટે ભગવાનની સંપૂર્ણ યોજના</w:t>
      </w:r>
    </w:p>
    <w:p w14:paraId="0256D106" w14:textId="77777777" w:rsidR="00F90BDC" w:rsidRDefault="00F90BDC"/>
    <w:p w14:paraId="579D90C5" w14:textId="77777777" w:rsidR="00F90BDC" w:rsidRDefault="00F90BDC">
      <w:r xmlns:w="http://schemas.openxmlformats.org/wordprocessingml/2006/main">
        <w:t xml:space="preserve">2. પોલના શિક્ષણની શક્તિ</w:t>
      </w:r>
    </w:p>
    <w:p w14:paraId="52C7BB3F" w14:textId="77777777" w:rsidR="00F90BDC" w:rsidRDefault="00F90BDC"/>
    <w:p w14:paraId="53673D06" w14:textId="77777777" w:rsidR="00F90BDC" w:rsidRDefault="00F90BDC">
      <w:r xmlns:w="http://schemas.openxmlformats.org/wordprocessingml/2006/main">
        <w:t xml:space="preserve">1. એફેસિઅન્સ 3:20-21 "હવે તેની શક્તિ જે આપણી અંદર કાર્ય કરી રહી છે તે પ્રમાણે, આપણે જે માંગીએ છીએ અથવા કલ્પના કરીએ છીએ તેના કરતાં અમાપથી વધુ કરવા સક્ષમ છે, તેને ચર્ચમાં અને ખ્રિસ્ત ઈસુમાં સર્વત્ર મહિમા થાઓ. પેઢીઓ, હંમેશ માટે અને હંમેશ માટે! આમીન."</w:t>
      </w:r>
    </w:p>
    <w:p w14:paraId="3A9CE08D" w14:textId="77777777" w:rsidR="00F90BDC" w:rsidRDefault="00F90BDC"/>
    <w:p w14:paraId="2F5F651A" w14:textId="77777777" w:rsidR="00F90BDC" w:rsidRDefault="00F90BDC">
      <w:r xmlns:w="http://schemas.openxmlformats.org/wordprocessingml/2006/main">
        <w:t xml:space="preserve">2. ટાઇટસ 2:11-12 “કેમ કે ભગવાનની કૃપા પ્રગટ થઈ છે જે બધા લોકોને મુક્તિ આપે છે. તે આપણને અધર્મ અને દુન્યવી જુસ્સાને “ના” કહેવાનું અને આ વર્તમાન યુગમાં સ્વ-નિયંત્રિત, સીધા અને ઈશ્વરીય જીવન જીવવાનું શીખવે છે.”</w:t>
      </w:r>
    </w:p>
    <w:p w14:paraId="79B67527" w14:textId="77777777" w:rsidR="00F90BDC" w:rsidRDefault="00F90BDC"/>
    <w:p w14:paraId="67B949C8" w14:textId="77777777" w:rsidR="00F90BDC" w:rsidRDefault="00F90BDC">
      <w:r xmlns:w="http://schemas.openxmlformats.org/wordprocessingml/2006/main">
        <w:t xml:space="preserve">પ્રેરિતોનાં કૃત્યો 19:2 તેણે તેઓને કહ્યું, તમે વિશ્વાસ કર્યો ત્યારથી શું તમને પવિત્ર આત્મા મળ્યો છે? અને તેઓએ તેને કહ્યું, “અમે એટલું સાંભળ્યું નથી કે કોઈ પવિત્ર આત્મા છે.</w:t>
      </w:r>
    </w:p>
    <w:p w14:paraId="4A507E28" w14:textId="77777777" w:rsidR="00F90BDC" w:rsidRDefault="00F90BDC"/>
    <w:p w14:paraId="0D04B214" w14:textId="77777777" w:rsidR="00F90BDC" w:rsidRDefault="00F90BDC">
      <w:r xmlns:w="http://schemas.openxmlformats.org/wordprocessingml/2006/main">
        <w:t xml:space="preserve">પાઉલે એફેસસમાં શિષ્યોને પૂછ્યું કે શું તેઓએ વિશ્વાસ કર્યો ત્યારથી તેઓને પવિત્ર આત્મા મળ્યો છે. તેઓએ જવાબ આપ્યો કે તેઓએ પવિત્ર આત્માના અસ્તિત્વ વિશે સાંભળ્યું નથી.</w:t>
      </w:r>
    </w:p>
    <w:p w14:paraId="0830722D" w14:textId="77777777" w:rsidR="00F90BDC" w:rsidRDefault="00F90BDC"/>
    <w:p w14:paraId="4598D1B5" w14:textId="77777777" w:rsidR="00F90BDC" w:rsidRDefault="00F90BDC">
      <w:r xmlns:w="http://schemas.openxmlformats.org/wordprocessingml/2006/main">
        <w:t xml:space="preserve">1. પવિત્ર આત્મા પ્રાપ્ત કરવાની આવશ્યકતા</w:t>
      </w:r>
    </w:p>
    <w:p w14:paraId="12B1F0C9" w14:textId="77777777" w:rsidR="00F90BDC" w:rsidRDefault="00F90BDC"/>
    <w:p w14:paraId="4F6F154D" w14:textId="77777777" w:rsidR="00F90BDC" w:rsidRDefault="00F90BDC">
      <w:r xmlns:w="http://schemas.openxmlformats.org/wordprocessingml/2006/main">
        <w:t xml:space="preserve">2. પવિત્ર આત્માને જાણવાનું મહત્વ</w:t>
      </w:r>
    </w:p>
    <w:p w14:paraId="73911358" w14:textId="77777777" w:rsidR="00F90BDC" w:rsidRDefault="00F90BDC"/>
    <w:p w14:paraId="1FA01826" w14:textId="77777777" w:rsidR="00F90BDC" w:rsidRDefault="00F90BDC">
      <w:r xmlns:w="http://schemas.openxmlformats.org/wordprocessingml/2006/main">
        <w:t xml:space="preserve">1. જ્હોન 14:26 - "પરંતુ સહાયક, પવિત્ર આત્મા, જેને પિતા મારા નામે મોકલશે, તે તમને બધું શીખવશે અને મેં તમને જે કહ્યું છે તે બધું તમારા સ્મરણમાં લાવશે."</w:t>
      </w:r>
    </w:p>
    <w:p w14:paraId="5BCB22F9" w14:textId="77777777" w:rsidR="00F90BDC" w:rsidRDefault="00F90BDC"/>
    <w:p w14:paraId="1B099B00" w14:textId="77777777" w:rsidR="00F90BDC" w:rsidRDefault="00F90BDC">
      <w:r xmlns:w="http://schemas.openxmlformats.org/wordprocessingml/2006/main">
        <w:t xml:space="preserve">2. એફેસી 1:13-14 - “તેમનામાં તમે પણ, જ્યારે તમે સત્યનો શબ્દ, તમારા મુક્તિની સુવાર્તા સાંભળી, અને તેનામાં વિશ્વાસ કર્યો, ત્યારે વચન આપેલા પવિત્ર આત્માથી સીલ કરવામાં આવી હતી, જે આપણા વારસાની બાંયધરી છે. અમે તેના મહિમાની પ્રશંસા માટે તેનો કબજો મેળવીએ છીએ.</w:t>
      </w:r>
    </w:p>
    <w:p w14:paraId="5A8C2218" w14:textId="77777777" w:rsidR="00F90BDC" w:rsidRDefault="00F90BDC"/>
    <w:p w14:paraId="4D04DD6B" w14:textId="77777777" w:rsidR="00F90BDC" w:rsidRDefault="00F90BDC">
      <w:r xmlns:w="http://schemas.openxmlformats.org/wordprocessingml/2006/main">
        <w:t xml:space="preserve">પ્રેરિતોનાં કૃત્યો 19:3 અને તેણે તેઓને કહ્યું, તો પછી તમે શેના માટે બાપ્તિસ્મા લીધું? અને તેઓએ કહ્યું, યોહાનના બાપ્તિસ્મા માટે.</w:t>
      </w:r>
    </w:p>
    <w:p w14:paraId="4EAF1E86" w14:textId="77777777" w:rsidR="00F90BDC" w:rsidRDefault="00F90BDC"/>
    <w:p w14:paraId="2F32CD8D" w14:textId="77777777" w:rsidR="00F90BDC" w:rsidRDefault="00F90BDC">
      <w:r xmlns:w="http://schemas.openxmlformats.org/wordprocessingml/2006/main">
        <w:t xml:space="preserve">પાઉલે બાર માણસોને પૂછ્યું કે શું તેઓએ બાપ્તિસ્મા લીધું છે, અને તેઓએ જવાબ આપ્યો કે તેઓએ જ્હોનના બાપ્તિસ્મા અનુસાર બાપ્તિસ્મા લીધું છે.</w:t>
      </w:r>
    </w:p>
    <w:p w14:paraId="4B047004" w14:textId="77777777" w:rsidR="00F90BDC" w:rsidRDefault="00F90BDC"/>
    <w:p w14:paraId="044A2279" w14:textId="77777777" w:rsidR="00F90BDC" w:rsidRDefault="00F90BDC">
      <w:r xmlns:w="http://schemas.openxmlformats.org/wordprocessingml/2006/main">
        <w:t xml:space="preserve">1. તમારા બાપ્તિસ્માને જાણવાનું મહત્વ: તમારા બાપ્તિસ્માની સ્થિતિને જાણવાથી તમારી શ્રદ્ધા કેવી રીતે મજબૂત થઈ શકે છે</w:t>
      </w:r>
    </w:p>
    <w:p w14:paraId="2B192758" w14:textId="77777777" w:rsidR="00F90BDC" w:rsidRDefault="00F90BDC"/>
    <w:p w14:paraId="7F0714F6" w14:textId="77777777" w:rsidR="00F90BDC" w:rsidRDefault="00F90BDC">
      <w:r xmlns:w="http://schemas.openxmlformats.org/wordprocessingml/2006/main">
        <w:t xml:space="preserve">2. પોલની શક્તિ: કેવી રીતે પોલના પ્રશ્નો આધ્યાત્મિક વિકાસ તરફ દોરી શકે છે</w:t>
      </w:r>
    </w:p>
    <w:p w14:paraId="4DBC11D6" w14:textId="77777777" w:rsidR="00F90BDC" w:rsidRDefault="00F90BDC"/>
    <w:p w14:paraId="43050AF2" w14:textId="77777777" w:rsidR="00F90BDC" w:rsidRDefault="00F90BDC">
      <w:r xmlns:w="http://schemas.openxmlformats.org/wordprocessingml/2006/main">
        <w:t xml:space="preserve">1. મેથ્યુ 3: 11-12 - "હું ખરેખર તમને પસ્તાવો કરવા માટે પાણીથી બાપ્તિસ્મા આપું છું: પરંતુ જે મારી પાછળ આવે છે તે મારા કરતાં વધુ શક્તિશાળી છે, જેના પગરખાં હું ઉઠાવવાને લાયક નથી: તે તમને પવિત્ર આત્માથી બાપ્તિસ્મા આપશે, અને આગ."</w:t>
      </w:r>
    </w:p>
    <w:p w14:paraId="3381B557" w14:textId="77777777" w:rsidR="00F90BDC" w:rsidRDefault="00F90BDC"/>
    <w:p w14:paraId="121692C4" w14:textId="77777777" w:rsidR="00F90BDC" w:rsidRDefault="00F90BDC">
      <w:r xmlns:w="http://schemas.openxmlformats.org/wordprocessingml/2006/main">
        <w:t xml:space="preserve">2. માર્ક 1:4-5 – “જ્હોને રણમાં બાપ્તિસ્મા લીધું, અને પાપોની માફી માટે પસ્તાવાના બાપ્તિસ્માનો ઉપદેશ આપ્યો. અને યહૂદિયાના આખા દેશ અને યરૂશાલેમના લોકો તેની પાસે બહાર ગયા, અને બધાએ પોતપોતાના પાપોની કબૂલાત કરીને જોર્ડનની નદીમાં તેની પાસેથી બાપ્તિસ્મા લીધું.”</w:t>
      </w:r>
    </w:p>
    <w:p w14:paraId="0709199C" w14:textId="77777777" w:rsidR="00F90BDC" w:rsidRDefault="00F90BDC"/>
    <w:p w14:paraId="03283630" w14:textId="77777777" w:rsidR="00F90BDC" w:rsidRDefault="00F90BDC">
      <w:r xmlns:w="http://schemas.openxmlformats.org/wordprocessingml/2006/main">
        <w:t xml:space="preserve">પ્રેરિતોનાં કૃત્યો 19:4 પછી પાઉલે કહ્યું કે, યોહાને ખરેખર પસ્તાવાના બાપ્તિસ્મા સાથે બાપ્તિસ્મા લીધું, લોકોને કહ્યું કે, જે તેની પછી આવનાર છે તેના પર, એટલે કે ખ્રિસ્ત ઈસુ પર તેઓએ વિશ્વાસ કરવો જોઈએ.</w:t>
      </w:r>
    </w:p>
    <w:p w14:paraId="38B391F9" w14:textId="77777777" w:rsidR="00F90BDC" w:rsidRDefault="00F90BDC"/>
    <w:p w14:paraId="5BF3E2B0" w14:textId="77777777" w:rsidR="00F90BDC" w:rsidRDefault="00F90BDC">
      <w:r xmlns:w="http://schemas.openxmlformats.org/wordprocessingml/2006/main">
        <w:t xml:space="preserve">પોલ સમજાવે છે કે જ્હોન બાપ્તિસ્તે પસ્તાવાના બાપ્તિસ્માનો ઉપદેશ આપ્યો, લોકોને ઈસુ ખ્રિસ્તમાં વિશ્વાસ કરવાનું કહ્યું.</w:t>
      </w:r>
    </w:p>
    <w:p w14:paraId="364C53A1" w14:textId="77777777" w:rsidR="00F90BDC" w:rsidRDefault="00F90BDC"/>
    <w:p w14:paraId="29310B3A" w14:textId="77777777" w:rsidR="00F90BDC" w:rsidRDefault="00F90BDC">
      <w:r xmlns:w="http://schemas.openxmlformats.org/wordprocessingml/2006/main">
        <w:t xml:space="preserve">1. પસ્તાવો માટે કૉલ: ઈસુ માટે માર્ગ તૈયાર</w:t>
      </w:r>
    </w:p>
    <w:p w14:paraId="59886B56" w14:textId="77777777" w:rsidR="00F90BDC" w:rsidRDefault="00F90BDC"/>
    <w:p w14:paraId="618AB614" w14:textId="77777777" w:rsidR="00F90BDC" w:rsidRDefault="00F90BDC">
      <w:r xmlns:w="http://schemas.openxmlformats.org/wordprocessingml/2006/main">
        <w:t xml:space="preserve">2. વિશ્વાસની શક્તિ: ઈસુમાં વિશ્વાસ જીવનને કેવી રીતે પરિવર્તિત કરે છે</w:t>
      </w:r>
    </w:p>
    <w:p w14:paraId="2178166D" w14:textId="77777777" w:rsidR="00F90BDC" w:rsidRDefault="00F90BDC"/>
    <w:p w14:paraId="1701226D" w14:textId="77777777" w:rsidR="00F90BDC" w:rsidRDefault="00F90BDC">
      <w:r xmlns:w="http://schemas.openxmlformats.org/wordprocessingml/2006/main">
        <w:t xml:space="preserve">1. લ્યુક 3:3 - "અને તે જોર્ડનની આસપાસના તમામ પ્રદેશમાં ગયો, પાપોની માફી માટે પસ્તાવાના બાપ્તિસ્માનો ઉપદેશ આપ્યો."</w:t>
      </w:r>
    </w:p>
    <w:p w14:paraId="2192665F" w14:textId="77777777" w:rsidR="00F90BDC" w:rsidRDefault="00F90BDC"/>
    <w:p w14:paraId="086E1BE3" w14:textId="77777777" w:rsidR="00F90BDC" w:rsidRDefault="00F90BDC">
      <w:r xmlns:w="http://schemas.openxmlformats.org/wordprocessingml/2006/main">
        <w:t xml:space="preserve">2. જ્હોન 14:6 - "ઈસુએ તેને કહ્યું, હું માર્ગ, સત્ય અને જીવન છું: મારા દ્વારા સિવાય કોઈ પિતા પાસે આવતું નથી."</w:t>
      </w:r>
    </w:p>
    <w:p w14:paraId="033090FC" w14:textId="77777777" w:rsidR="00F90BDC" w:rsidRDefault="00F90BDC"/>
    <w:p w14:paraId="7936CBE4" w14:textId="77777777" w:rsidR="00F90BDC" w:rsidRDefault="00F90BDC">
      <w:r xmlns:w="http://schemas.openxmlformats.org/wordprocessingml/2006/main">
        <w:t xml:space="preserve">પ્રેરિતોનાં કૃત્યો 19:5 જ્યારે તેઓએ આ સાંભળ્યું, ત્યારે તેઓએ પ્રભુ ઈસુના નામે બાપ્તિસ્મા લીધું.</w:t>
      </w:r>
    </w:p>
    <w:p w14:paraId="4638DA73" w14:textId="77777777" w:rsidR="00F90BDC" w:rsidRDefault="00F90BDC"/>
    <w:p w14:paraId="0E21387C" w14:textId="77777777" w:rsidR="00F90BDC" w:rsidRDefault="00F90BDC">
      <w:r xmlns:w="http://schemas.openxmlformats.org/wordprocessingml/2006/main">
        <w:t xml:space="preserve">જ્યારે લોકોએ પાઉલનો ઉપદેશ સાંભળ્યો, ત્યારે તેઓએ પ્રભુ ઈસુના નામે બાપ્તિસ્મા લીધું.</w:t>
      </w:r>
    </w:p>
    <w:p w14:paraId="2B80A432" w14:textId="77777777" w:rsidR="00F90BDC" w:rsidRDefault="00F90BDC"/>
    <w:p w14:paraId="0127E005" w14:textId="77777777" w:rsidR="00F90BDC" w:rsidRDefault="00F90BDC">
      <w:r xmlns:w="http://schemas.openxmlformats.org/wordprocessingml/2006/main">
        <w:t xml:space="preserve">1. વિશ્વાસની શક્તિ: બાપ્તિસ્માની અસરને સમજવી</w:t>
      </w:r>
    </w:p>
    <w:p w14:paraId="71C9C8B9" w14:textId="77777777" w:rsidR="00F90BDC" w:rsidRDefault="00F90BDC"/>
    <w:p w14:paraId="65266827" w14:textId="77777777" w:rsidR="00F90BDC" w:rsidRDefault="00F90BDC">
      <w:r xmlns:w="http://schemas.openxmlformats.org/wordprocessingml/2006/main">
        <w:t xml:space="preserve">2. ભગવાનને શરણાગતિ: બાપ્તિસ્માનું મહત્વ</w:t>
      </w:r>
    </w:p>
    <w:p w14:paraId="0D768ACB" w14:textId="77777777" w:rsidR="00F90BDC" w:rsidRDefault="00F90BDC"/>
    <w:p w14:paraId="17B7536F" w14:textId="77777777" w:rsidR="00F90BDC" w:rsidRDefault="00F90BDC">
      <w:r xmlns:w="http://schemas.openxmlformats.org/wordprocessingml/2006/main">
        <w:t xml:space="preserve">1. રોમનો 6:3-5 - "અથવા શું તમે નથી જાણતા કે ખ્રિસ્ત ઈસુમાં બાપ્તિસ્મા પામેલા આપણે બધાએ તેમના મૃત્યુમાં બાપ્તિસ્મા લીધું હતું? તેથી ખ્રિસ્તની જેમ, મૃત્યુમાં બાપ્તિસ્મા દ્વારા આપણે તેમની સાથે દફનાવવામાં આવ્યા હતા. પિતાના મહિમા દ્વારા મૃત્યુમાંથી સજીવન થયા, આપણે પણ નવું જીવન જીવી શકીએ. કારણ કે જો આપણે તેમના જેવા મૃત્યુમાં તેમની સાથે એક થયા છીએ, તો આપણે તેમના જેવા પુનરુત્થાનમાં પણ તેમની સાથે ચોક્કસપણે એક થઈશું."</w:t>
      </w:r>
    </w:p>
    <w:p w14:paraId="6F0879F3" w14:textId="77777777" w:rsidR="00F90BDC" w:rsidRDefault="00F90BDC"/>
    <w:p w14:paraId="333B5B0F" w14:textId="77777777" w:rsidR="00F90BDC" w:rsidRDefault="00F90BDC">
      <w:r xmlns:w="http://schemas.openxmlformats.org/wordprocessingml/2006/main">
        <w:t xml:space="preserve">2. કોલોસી 2:12 - "બાપ્તિસ્મામાં તેની સાથે દફનાવવામાં આવ્યા હતા, જેમાં તમે પણ તેમની સાથે ઈશ્વરના કાર્યમાં વિશ્વાસ દ્વારા સજીવન થયા હતા, જેમણે તેમને મૃત્યુમાંથી ઉઠાડ્યા હતા."</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9:6 અને જ્યારે પાઉલે તેઓ પર હાથ મૂક્યો, ત્યારે પવિત્ર આત્મા તેઓ પર આવ્યો; અને તેઓ માતૃભાષા સાથે બોલ્યા, અને ભવિષ્યવાણી.</w:t>
      </w:r>
    </w:p>
    <w:p w14:paraId="6CB8B509" w14:textId="77777777" w:rsidR="00F90BDC" w:rsidRDefault="00F90BDC"/>
    <w:p w14:paraId="05061C59" w14:textId="77777777" w:rsidR="00F90BDC" w:rsidRDefault="00F90BDC">
      <w:r xmlns:w="http://schemas.openxmlformats.org/wordprocessingml/2006/main">
        <w:t xml:space="preserve">પાઊલના હાથે વિશ્વાસીઓને પવિત્ર આત્મા પ્રદાન કર્યો જેના પરિણામે તેઓ માતૃભાષામાં બોલતા અને ભવિષ્યવાણી કરતા હતા.</w:t>
      </w:r>
    </w:p>
    <w:p w14:paraId="567A4265" w14:textId="77777777" w:rsidR="00F90BDC" w:rsidRDefault="00F90BDC"/>
    <w:p w14:paraId="2B520225" w14:textId="77777777" w:rsidR="00F90BDC" w:rsidRDefault="00F90BDC">
      <w:r xmlns:w="http://schemas.openxmlformats.org/wordprocessingml/2006/main">
        <w:t xml:space="preserve">1: પવિત્ર આત્માની ભેટો ખોલવી</w:t>
      </w:r>
    </w:p>
    <w:p w14:paraId="04291D09" w14:textId="77777777" w:rsidR="00F90BDC" w:rsidRDefault="00F90BDC"/>
    <w:p w14:paraId="384BA2B5" w14:textId="77777777" w:rsidR="00F90BDC" w:rsidRDefault="00F90BDC">
      <w:r xmlns:w="http://schemas.openxmlformats.org/wordprocessingml/2006/main">
        <w:t xml:space="preserve">2: ચર્ચમાં માતૃભાષામાં બોલવું</w:t>
      </w:r>
    </w:p>
    <w:p w14:paraId="48ADDBAF" w14:textId="77777777" w:rsidR="00F90BDC" w:rsidRDefault="00F90BDC"/>
    <w:p w14:paraId="50D1B1EC" w14:textId="77777777" w:rsidR="00F90BDC" w:rsidRDefault="00F90BDC">
      <w:r xmlns:w="http://schemas.openxmlformats.org/wordprocessingml/2006/main">
        <w:t xml:space="preserve">1: ગલાતીઓ 5:22-23 પરંતુ આત્માનું ફળ પ્રેમ, આનંદ, શાંતિ, સહનશીલતા, નમ્રતા, ભલાઈ, વિશ્વાસ, નમ્રતા, સંયમ છે: આવી વિરુદ્ધ કોઈ કાયદો નથી.</w:t>
      </w:r>
    </w:p>
    <w:p w14:paraId="17A39369" w14:textId="77777777" w:rsidR="00F90BDC" w:rsidRDefault="00F90BDC"/>
    <w:p w14:paraId="795AF377" w14:textId="77777777" w:rsidR="00F90BDC" w:rsidRDefault="00F90BDC">
      <w:r xmlns:w="http://schemas.openxmlformats.org/wordprocessingml/2006/main">
        <w:t xml:space="preserve">2: પ્રેરિતોનાં કૃત્યો 2:4 અને તેઓ બધા પવિત્ર આત્માથી ભરાઈ ગયા, અને આત્માએ તેઓને ઉચ્ચારણ આપ્યું તેમ તેઓ બીજી ભાષાઓમાં બોલવા લાગ્યા.</w:t>
      </w:r>
    </w:p>
    <w:p w14:paraId="313B11A5" w14:textId="77777777" w:rsidR="00F90BDC" w:rsidRDefault="00F90BDC"/>
    <w:p w14:paraId="4220B2B2" w14:textId="77777777" w:rsidR="00F90BDC" w:rsidRDefault="00F90BDC">
      <w:r xmlns:w="http://schemas.openxmlformats.org/wordprocessingml/2006/main">
        <w:t xml:space="preserve">પ્રેરિતોનાં કૃત્યો 19:7 અને બધા માણસો લગભગ બાર હતા.</w:t>
      </w:r>
    </w:p>
    <w:p w14:paraId="7B7422A3" w14:textId="77777777" w:rsidR="00F90BDC" w:rsidRDefault="00F90BDC"/>
    <w:p w14:paraId="3161CE76" w14:textId="77777777" w:rsidR="00F90BDC" w:rsidRDefault="00F90BDC">
      <w:r xmlns:w="http://schemas.openxmlformats.org/wordprocessingml/2006/main">
        <w:t xml:space="preserve">પેસેજ તે સમયે હાજર પુરુષોની સંખ્યા 12 વિશે છે.</w:t>
      </w:r>
    </w:p>
    <w:p w14:paraId="103A5977" w14:textId="77777777" w:rsidR="00F90BDC" w:rsidRDefault="00F90BDC"/>
    <w:p w14:paraId="2986E07B" w14:textId="77777777" w:rsidR="00F90BDC" w:rsidRDefault="00F90BDC">
      <w:r xmlns:w="http://schemas.openxmlformats.org/wordprocessingml/2006/main">
        <w:t xml:space="preserve">1. લોકોની સંખ્યા ગમે તેટલી ઓછી હોય, ભગવાન હજુ પણ મહાન કાર્યો કરવા માટે તેમનો ઉપયોગ કરી શકે છે.</w:t>
      </w:r>
    </w:p>
    <w:p w14:paraId="365E95A4" w14:textId="77777777" w:rsidR="00F90BDC" w:rsidRDefault="00F90BDC"/>
    <w:p w14:paraId="659F8EF1" w14:textId="77777777" w:rsidR="00F90BDC" w:rsidRDefault="00F90BDC">
      <w:r xmlns:w="http://schemas.openxmlformats.org/wordprocessingml/2006/main">
        <w:t xml:space="preserve">2. ઈશ્વરની શક્તિ સમૂહના કદ દ્વારા નક્કી કરવામાં આવતી નથી, પરંતુ તેમાં તેમની હાજરી દ્વારા નક્કી કરવામાં આવે છે.</w:t>
      </w:r>
    </w:p>
    <w:p w14:paraId="353B8FA3" w14:textId="77777777" w:rsidR="00F90BDC" w:rsidRDefault="00F90BDC"/>
    <w:p w14:paraId="4902431F" w14:textId="77777777" w:rsidR="00F90BDC" w:rsidRDefault="00F90BDC">
      <w:r xmlns:w="http://schemas.openxmlformats.org/wordprocessingml/2006/main">
        <w:t xml:space="preserve">1. મેથ્યુ 19:26 - "ઈસુએ તેમની તરફ જોયું અને કહ્યું, "માણસ માટે આ અશક્ય છે, પરંતુ ભગવાન માટે બધું શક્ય છે."</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ર્મિયા 33:3 - "મને બોલાવો અને હું તમને જવાબ આપીશ અને તમને મહાન અને અગમ્ય વસ્તુઓ કહીશ જે તમે જાણતા નથી."</w:t>
      </w:r>
    </w:p>
    <w:p w14:paraId="112F3690" w14:textId="77777777" w:rsidR="00F90BDC" w:rsidRDefault="00F90BDC"/>
    <w:p w14:paraId="5B4CE185" w14:textId="77777777" w:rsidR="00F90BDC" w:rsidRDefault="00F90BDC">
      <w:r xmlns:w="http://schemas.openxmlformats.org/wordprocessingml/2006/main">
        <w:t xml:space="preserve">પ્રેરિતોનાં કૃત્યો 19:8 અને તે સભાસ્થાનમાં ગયો, અને ત્રણ મહિના સુધી હિંમતથી બોલ્યો, ઈશ્વરના રાજ્યને લગતી બાબતોમાં વિવાદ અને સમજાવતો રહ્યો.</w:t>
      </w:r>
    </w:p>
    <w:p w14:paraId="2F74866E" w14:textId="77777777" w:rsidR="00F90BDC" w:rsidRDefault="00F90BDC"/>
    <w:p w14:paraId="2455FF02" w14:textId="77777777" w:rsidR="00F90BDC" w:rsidRDefault="00F90BDC">
      <w:r xmlns:w="http://schemas.openxmlformats.org/wordprocessingml/2006/main">
        <w:t xml:space="preserve">પાઊલે સભાસ્થાનમાં ત્રણ મહિના સુધી હિંમતભેર વાત કરી, લોકોને ઈશ્વરના રાજ્ય વિશે સમજાવ્યા.</w:t>
      </w:r>
    </w:p>
    <w:p w14:paraId="1224A96D" w14:textId="77777777" w:rsidR="00F90BDC" w:rsidRDefault="00F90BDC"/>
    <w:p w14:paraId="238468D5" w14:textId="77777777" w:rsidR="00F90BDC" w:rsidRDefault="00F90BDC">
      <w:r xmlns:w="http://schemas.openxmlformats.org/wordprocessingml/2006/main">
        <w:t xml:space="preserve">1. શબ્દની શક્તિ: ભગવાનના રાજ્યની ઘોષણા કરવી</w:t>
      </w:r>
    </w:p>
    <w:p w14:paraId="29B669A1" w14:textId="77777777" w:rsidR="00F90BDC" w:rsidRDefault="00F90BDC"/>
    <w:p w14:paraId="55FF0C72" w14:textId="77777777" w:rsidR="00F90BDC" w:rsidRDefault="00F90BDC">
      <w:r xmlns:w="http://schemas.openxmlformats.org/wordprocessingml/2006/main">
        <w:t xml:space="preserve">2. હિંમતભેર ભગવાનનો શબ્દ બોલવો: પોલનું ઉદાહરણ</w:t>
      </w:r>
    </w:p>
    <w:p w14:paraId="348D4BC7" w14:textId="77777777" w:rsidR="00F90BDC" w:rsidRDefault="00F90BDC"/>
    <w:p w14:paraId="2BA0ED62"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57BF8524" w14:textId="77777777" w:rsidR="00F90BDC" w:rsidRDefault="00F90BDC"/>
    <w:p w14:paraId="6963AD49" w14:textId="77777777" w:rsidR="00F90BDC" w:rsidRDefault="00F90BDC">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2FFBC959" w14:textId="77777777" w:rsidR="00F90BDC" w:rsidRDefault="00F90BDC"/>
    <w:p w14:paraId="69683086" w14:textId="77777777" w:rsidR="00F90BDC" w:rsidRDefault="00F90BDC">
      <w:r xmlns:w="http://schemas.openxmlformats.org/wordprocessingml/2006/main">
        <w:t xml:space="preserve">પ્રેરિતોનાં કૃત્યો 19:9 પરંતુ જ્યારે ડાઇવર્સ કઠણ થયા, અને વિશ્વાસ ન કર્યો, પરંતુ ટોળા સમક્ષ તે રીતે ખરાબ બોલ્યા, ત્યારે તે તેમની પાસેથી ગયો, અને શિષ્યોને અલગ પાડ્યો, એક ટાયરનસની શાળામાં દરરોજ વિવાદ કરતો હતો.</w:t>
      </w:r>
    </w:p>
    <w:p w14:paraId="5D1A72AC" w14:textId="77777777" w:rsidR="00F90BDC" w:rsidRDefault="00F90BDC"/>
    <w:p w14:paraId="5AAE2333" w14:textId="77777777" w:rsidR="00F90BDC" w:rsidRDefault="00F90BDC">
      <w:r xmlns:w="http://schemas.openxmlformats.org/wordprocessingml/2006/main">
        <w:t xml:space="preserve">પાઊલે તેઓનો સામનો કર્યો જેમણે સુવાર્તાનો અસ્વીકાર કર્યો અને તેણે પોતાને અને શિષ્યોને તેમનાથી અલગ કર્યા, અને તેઓને ટાયરનસની શાળામાં દરરોજ શીખવ્યું.</w:t>
      </w:r>
    </w:p>
    <w:p w14:paraId="658938E3" w14:textId="77777777" w:rsidR="00F90BDC" w:rsidRDefault="00F90BDC"/>
    <w:p w14:paraId="5C5842BE" w14:textId="77777777" w:rsidR="00F90BDC" w:rsidRDefault="00F90BDC">
      <w:r xmlns:w="http://schemas.openxmlformats.org/wordprocessingml/2006/main">
        <w:t xml:space="preserve">1. અલગ થવાની શક્તિ</w:t>
      </w:r>
    </w:p>
    <w:p w14:paraId="41054A8A" w14:textId="77777777" w:rsidR="00F90BDC" w:rsidRDefault="00F90BDC"/>
    <w:p w14:paraId="03096FF8" w14:textId="77777777" w:rsidR="00F90BDC" w:rsidRDefault="00F90BDC">
      <w:r xmlns:w="http://schemas.openxmlformats.org/wordprocessingml/2006/main">
        <w:t xml:space="preserve">2. પાઉલનો વિશ્વાસ</w:t>
      </w:r>
    </w:p>
    <w:p w14:paraId="1C193CC9" w14:textId="77777777" w:rsidR="00F90BDC" w:rsidRDefault="00F90BDC"/>
    <w:p w14:paraId="0F3DADA3" w14:textId="77777777" w:rsidR="00F90BDC" w:rsidRDefault="00F90BDC">
      <w:r xmlns:w="http://schemas.openxmlformats.org/wordprocessingml/2006/main">
        <w:t xml:space="preserve">1. રોમનો 16:17-18 - ભાઈઓ, હું તમને વિનંતી કરું છું કે જેઓ વિભાજનનું કારણ બને છે અને તમને શીખવવામાં આવેલ સિદ્ધાંતની વિરુદ્ધ અવરોધો ઉભી કરે છે તેઓથી સાવચેત રહો; તેમને ટાળો. કારણ કે આવા લોકો આપણા ભગવાન ખ્રિસ્તની સેવા કરતા નથી, પરંતુ તેમની પોતાની ભૂખ, અને સરળ વાતો અને ખુશામત દ્વારા તેઓ નિષ્કપટ લોકોના હૃદયને છેતરે છે.</w:t>
      </w:r>
    </w:p>
    <w:p w14:paraId="4C3AFCB0" w14:textId="77777777" w:rsidR="00F90BDC" w:rsidRDefault="00F90BDC"/>
    <w:p w14:paraId="0DFCC7CE" w14:textId="77777777" w:rsidR="00F90BDC" w:rsidRDefault="00F90BDC">
      <w:r xmlns:w="http://schemas.openxmlformats.org/wordprocessingml/2006/main">
        <w:t xml:space="preserve">2. 1 કોરીંથી 5:11-13 - પરંતુ હવે હું તમને લખી રહ્યો છું કે ભાઈનું નામ ધારણ કરનાર કોઈપણ વ્યક્તિ સાથે સંબંધ ન રાખવો જો તે જાતીય અનૈતિકતા અથવા લોભનો દોષી હોય, અથવા મૂર્તિપૂજક, નિંદા કરનાર, શરાબી અથવા છેતરપિંડી કરનાર હોય— આવા સાથે ખાવાનું પણ નહિ. બહારના લોકોનો ન્યાય કરવા સાથે મારે શું કરવાનું છે? શું તે ચર્ચની અંદરના લોકો નથી કે જેમનો તમારે ન્યાય કરવાનો છે? ભગવાન બહારનો ન્યાય કરે છે. "દુષ્ટ વ્યક્તિને તમારી વચ્ચેથી દૂર કરો."</w:t>
      </w:r>
    </w:p>
    <w:p w14:paraId="3589D179" w14:textId="77777777" w:rsidR="00F90BDC" w:rsidRDefault="00F90BDC"/>
    <w:p w14:paraId="0335EC2C" w14:textId="77777777" w:rsidR="00F90BDC" w:rsidRDefault="00F90BDC">
      <w:r xmlns:w="http://schemas.openxmlformats.org/wordprocessingml/2006/main">
        <w:t xml:space="preserve">પ્રેરિતોનાં કૃત્યો 19:10 અને આ બે વર્ષ સુધી ચાલુ રહ્યું; જેથી એશિયામાં રહેતા બધાએ યહૂદીઓ અને ગ્રીકો બંનેએ પ્રભુ ઈસુનો શબ્દ સાંભળ્યો.</w:t>
      </w:r>
    </w:p>
    <w:p w14:paraId="46B205F6" w14:textId="77777777" w:rsidR="00F90BDC" w:rsidRDefault="00F90BDC"/>
    <w:p w14:paraId="369B8E21" w14:textId="77777777" w:rsidR="00F90BDC" w:rsidRDefault="00F90BDC">
      <w:r xmlns:w="http://schemas.openxmlformats.org/wordprocessingml/2006/main">
        <w:t xml:space="preserve">એફેસસમાં પાઊલનો સુવાર્તાનો પ્રચાર બે વર્ષ સુધી ચાલુ રહ્યો અને ઘણા લોકોએ, યહૂદીઓ અને ગ્રીક બંનેએ પ્રભુ ઈસુનો શબ્દ સાંભળ્યો.</w:t>
      </w:r>
    </w:p>
    <w:p w14:paraId="08A857B7" w14:textId="77777777" w:rsidR="00F90BDC" w:rsidRDefault="00F90BDC"/>
    <w:p w14:paraId="3D39C526" w14:textId="77777777" w:rsidR="00F90BDC" w:rsidRDefault="00F90BDC">
      <w:r xmlns:w="http://schemas.openxmlformats.org/wordprocessingml/2006/main">
        <w:t xml:space="preserve">1. સુવાર્તા વહેંચવાનું મહત્વ - એફેસસમાં પાઉલની સેવા કેવી રીતે અમને અન્ય લોકો સુધી પહોંચવા માટે પ્રેરણા આપી શકે છે</w:t>
      </w:r>
    </w:p>
    <w:p w14:paraId="6C4D0916" w14:textId="77777777" w:rsidR="00F90BDC" w:rsidRDefault="00F90BDC"/>
    <w:p w14:paraId="6262795E" w14:textId="77777777" w:rsidR="00F90BDC" w:rsidRDefault="00F90BDC">
      <w:r xmlns:w="http://schemas.openxmlformats.org/wordprocessingml/2006/main">
        <w:t xml:space="preserve">2. શબ્દની શક્તિ - કેવી રીતે પ્રભુ ઈસુના શબ્દે એફેસસમાં રહેતા લોકોના હૃદયને બદલી નાખ્યું</w:t>
      </w:r>
    </w:p>
    <w:p w14:paraId="76D6E609" w14:textId="77777777" w:rsidR="00F90BDC" w:rsidRDefault="00F90BDC"/>
    <w:p w14:paraId="2D43CDC6" w14:textId="77777777" w:rsidR="00F90BDC" w:rsidRDefault="00F90BDC">
      <w:r xmlns:w="http://schemas.openxmlformats.org/wordprocessingml/2006/main">
        <w:t xml:space="preserve">1. રોમનો 10:14-15 - જેમ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w:t>
      </w:r>
    </w:p>
    <w:p w14:paraId="1D39EAFD" w14:textId="77777777" w:rsidR="00F90BDC" w:rsidRDefault="00F90BDC"/>
    <w:p w14:paraId="51F8BF61"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w:t>
      </w:r>
    </w:p>
    <w:p w14:paraId="4ED2D36A" w14:textId="77777777" w:rsidR="00F90BDC" w:rsidRDefault="00F90BDC"/>
    <w:p w14:paraId="090567EC" w14:textId="77777777" w:rsidR="00F90BDC" w:rsidRDefault="00F90BDC">
      <w:r xmlns:w="http://schemas.openxmlformats.org/wordprocessingml/2006/main">
        <w:t xml:space="preserve">પ્રેરિતોનાં કૃત્યો 19:11 અને ઈશ્વરે પાઉલના હાથ દ્વારા વિશેષ ચમત્કારો કર્યા:</w:t>
      </w:r>
    </w:p>
    <w:p w14:paraId="2F70771E" w14:textId="77777777" w:rsidR="00F90BDC" w:rsidRDefault="00F90BDC"/>
    <w:p w14:paraId="08967E16" w14:textId="77777777" w:rsidR="00F90BDC" w:rsidRDefault="00F90BDC">
      <w:r xmlns:w="http://schemas.openxmlformats.org/wordprocessingml/2006/main">
        <w:t xml:space="preserve">ઈશ્વરે પાઉલના મંત્રાલય દ્વારા ચમત્કારો કર્યા.</w:t>
      </w:r>
    </w:p>
    <w:p w14:paraId="106FD0B6" w14:textId="77777777" w:rsidR="00F90BDC" w:rsidRDefault="00F90BDC"/>
    <w:p w14:paraId="2CA68ADE" w14:textId="77777777" w:rsidR="00F90BDC" w:rsidRDefault="00F90BDC">
      <w:r xmlns:w="http://schemas.openxmlformats.org/wordprocessingml/2006/main">
        <w:t xml:space="preserve">1. "વિશ્વાસની શક્તિ: પ્રતિબદ્ધતા દ્વારા ભગવાનના ચમત્કારોનો અનુભવ કરવો"</w:t>
      </w:r>
    </w:p>
    <w:p w14:paraId="0C2A3BB2" w14:textId="77777777" w:rsidR="00F90BDC" w:rsidRDefault="00F90BDC"/>
    <w:p w14:paraId="4B40D55C" w14:textId="77777777" w:rsidR="00F90BDC" w:rsidRDefault="00F90BDC">
      <w:r xmlns:w="http://schemas.openxmlformats.org/wordprocessingml/2006/main">
        <w:t xml:space="preserve">2. "ધ મિરેકલ વર્કર: પોલના મંત્રાલય દ્વારા ભગવાન સાથે જોડાણ"</w:t>
      </w:r>
    </w:p>
    <w:p w14:paraId="1145FF05" w14:textId="77777777" w:rsidR="00F90BDC" w:rsidRDefault="00F90BDC"/>
    <w:p w14:paraId="45551911" w14:textId="77777777" w:rsidR="00F90BDC" w:rsidRDefault="00F90BDC">
      <w:r xmlns:w="http://schemas.openxmlformats.org/wordprocessingml/2006/main">
        <w:t xml:space="preserve">1. હિબ્રૂ 11: 1-2 "હવે વિશ્વાસ એ આશા રાખેલી વસ્તુઓની ખાતરી છે, જોયેલી વસ્તુઓની ખાતરી નથી. કારણ કે તેના દ્વારા જૂના લોકો તેમની પ્રશંસા પ્રાપ્ત કરે છે."</w:t>
      </w:r>
    </w:p>
    <w:p w14:paraId="6CAF6821" w14:textId="77777777" w:rsidR="00F90BDC" w:rsidRDefault="00F90BDC"/>
    <w:p w14:paraId="203ABAB8" w14:textId="77777777" w:rsidR="00F90BDC" w:rsidRDefault="00F90BDC">
      <w:r xmlns:w="http://schemas.openxmlformats.org/wordprocessingml/2006/main">
        <w:t xml:space="preserve">2. 2 કોરીંથી 12:9 "પરંતુ તેણે મને કહ્યું, "મારી કૃપા તમારા માટે પૂરતી છે, કારણ કે મારી શક્તિ નિર્બળતામાં પૂર્ણ થાય છે." તેથી હું મારી નબળાઈઓ પર વધુ આનંદથી અભિમાન કરીશ, જેથી ખ્રિસ્તની શક્તિ મારા પર રહે."</w:t>
      </w:r>
    </w:p>
    <w:p w14:paraId="0819DAB9" w14:textId="77777777" w:rsidR="00F90BDC" w:rsidRDefault="00F90BDC"/>
    <w:p w14:paraId="62E88F52" w14:textId="77777777" w:rsidR="00F90BDC" w:rsidRDefault="00F90BDC">
      <w:r xmlns:w="http://schemas.openxmlformats.org/wordprocessingml/2006/main">
        <w:t xml:space="preserve">પ્રેરિતોનાં કૃત્યો 19:12 જેથી તેના શરીરમાંથી બીમાર રૂમાલ અથવા એપ્રોન્સ સુધી લાવવામાં આવ્યા, અને તેમાંથી રોગો દૂર થઈ ગયા, અને દુષ્ટ આત્માઓ તેમાંથી નીકળી ગયા.</w:t>
      </w:r>
    </w:p>
    <w:p w14:paraId="0ECF2BC3" w14:textId="77777777" w:rsidR="00F90BDC" w:rsidRDefault="00F90BDC"/>
    <w:p w14:paraId="3CCE8BB1" w14:textId="77777777" w:rsidR="00F90BDC" w:rsidRDefault="00F90BDC">
      <w:r xmlns:w="http://schemas.openxmlformats.org/wordprocessingml/2006/main">
        <w:t xml:space="preserve">પોલના શરીરનો ઉપયોગ લોકોને સાજા કરવા માટે થતો હતો; તેની પાસેથી રૂમાલ અને એપ્રન લેવામાં આવ્યા હતા અને તેનો ઉપયોગ માંદાઓને સાજા કરવા અને દુષ્ટ આત્માઓને બહાર કાઢવા માટે કરવામાં આવતો હતો.</w:t>
      </w:r>
    </w:p>
    <w:p w14:paraId="5AD1D373" w14:textId="77777777" w:rsidR="00F90BDC" w:rsidRDefault="00F90BDC"/>
    <w:p w14:paraId="3EA9CDED" w14:textId="77777777" w:rsidR="00F90BDC" w:rsidRDefault="00F90BDC">
      <w:r xmlns:w="http://schemas.openxmlformats.org/wordprocessingml/2006/main">
        <w:t xml:space="preserve">1. "વિશ્વાસની શક્તિ: પોલ અને ચમત્કારિક ઉપચાર"</w:t>
      </w:r>
    </w:p>
    <w:p w14:paraId="134DCD33" w14:textId="77777777" w:rsidR="00F90BDC" w:rsidRDefault="00F90BDC"/>
    <w:p w14:paraId="2AC5D7AC" w14:textId="77777777" w:rsidR="00F90BDC" w:rsidRDefault="00F90BDC">
      <w:r xmlns:w="http://schemas.openxmlformats.org/wordprocessingml/2006/main">
        <w:t xml:space="preserve">2. "ઈસુની સત્તા: પોલ દ્વારા ઉપચાર"</w:t>
      </w:r>
    </w:p>
    <w:p w14:paraId="02EFB987" w14:textId="77777777" w:rsidR="00F90BDC" w:rsidRDefault="00F90BDC"/>
    <w:p w14:paraId="41AD33EE" w14:textId="77777777" w:rsidR="00F90BDC" w:rsidRDefault="00F90BDC">
      <w:r xmlns:w="http://schemas.openxmlformats.org/wordprocessingml/2006/main">
        <w:t xml:space="preserve">1. માર્ક 16:17-18 - "અને આ ચિહ્નો જેઓ વિશ્વાસ કરે છે તેમની સાથે આવશે: મારા નામે તેઓ </w:t>
      </w:r>
      <w:r xmlns:w="http://schemas.openxmlformats.org/wordprocessingml/2006/main">
        <w:lastRenderedPageBreak xmlns:w="http://schemas.openxmlformats.org/wordprocessingml/2006/main"/>
      </w:r>
      <w:r xmlns:w="http://schemas.openxmlformats.org/wordprocessingml/2006/main">
        <w:t xml:space="preserve">ભૂતોને હાંકી કાઢશે; તેઓ નવી ભાષાઓમાં બોલશે; તેઓ તેમના હાથથી સાપ ઉપાડશે; અને જ્યારે તેઓ ઘોર ઝેર પીશે. , તે તેમને જરાય નુકસાન કરશે નહીં; તેઓ બીમાર લોકો પર તેમના હાથ મૂકશે, અને તેઓ સાજા થઈ જશે."</w:t>
      </w:r>
    </w:p>
    <w:p w14:paraId="2CADFAAB" w14:textId="77777777" w:rsidR="00F90BDC" w:rsidRDefault="00F90BDC"/>
    <w:p w14:paraId="29764E5C" w14:textId="77777777" w:rsidR="00F90BDC" w:rsidRDefault="00F90BDC">
      <w:r xmlns:w="http://schemas.openxmlformats.org/wordprocessingml/2006/main">
        <w:t xml:space="preserve">2. મેથ્યુ 10:1 - "તેમણે તેના બાર શિષ્યોને પોતાની પાસે બોલાવ્યા અને તેઓને અશુદ્ધ આત્માઓને હાંકી કાઢવા અને દરેક રોગ અને માંદગીને મટાડવાનો અધિકાર આપ્યો."</w:t>
      </w:r>
    </w:p>
    <w:p w14:paraId="3AA8E9E7" w14:textId="77777777" w:rsidR="00F90BDC" w:rsidRDefault="00F90BDC"/>
    <w:p w14:paraId="7D220B85" w14:textId="77777777" w:rsidR="00F90BDC" w:rsidRDefault="00F90BDC">
      <w:r xmlns:w="http://schemas.openxmlformats.org/wordprocessingml/2006/main">
        <w:t xml:space="preserve">પ્રેરિતોનાં કૃત્યો 19:13 પછી અમુક ભ્રામક યહૂદીઓએ, ભગાડનારાઓએ, જેમને દુષ્ટાત્મા હતા તેઓને પ્રભુ ઈસુના નામથી બોલાવવા તેઓની પાસે આવ્યા, અને કહ્યું કે, પાઉલ જેનો ઉપદેશ આપે છે તેના દ્વારા અમે તમને વચન આપીએ છીએ.</w:t>
      </w:r>
    </w:p>
    <w:p w14:paraId="1E20EDE5" w14:textId="77777777" w:rsidR="00F90BDC" w:rsidRDefault="00F90BDC"/>
    <w:p w14:paraId="70533857" w14:textId="77777777" w:rsidR="00F90BDC" w:rsidRDefault="00F90BDC">
      <w:r xmlns:w="http://schemas.openxmlformats.org/wordprocessingml/2006/main">
        <w:t xml:space="preserve">કેટલાક યહુદીઓએ દુષ્ટ આત્માઓને બહાર કાઢવા માટે ઈસુના નામનો ઉપયોગ કર્યો.</w:t>
      </w:r>
    </w:p>
    <w:p w14:paraId="43A54CC1" w14:textId="77777777" w:rsidR="00F90BDC" w:rsidRDefault="00F90BDC"/>
    <w:p w14:paraId="377E585D" w14:textId="77777777" w:rsidR="00F90BDC" w:rsidRDefault="00F90BDC">
      <w:r xmlns:w="http://schemas.openxmlformats.org/wordprocessingml/2006/main">
        <w:t xml:space="preserve">1. ઈસુના નામની શક્તિ</w:t>
      </w:r>
    </w:p>
    <w:p w14:paraId="0510AFDF" w14:textId="77777777" w:rsidR="00F90BDC" w:rsidRDefault="00F90BDC"/>
    <w:p w14:paraId="6C37A772" w14:textId="77777777" w:rsidR="00F90BDC" w:rsidRDefault="00F90BDC">
      <w:r xmlns:w="http://schemas.openxmlformats.org/wordprocessingml/2006/main">
        <w:t xml:space="preserve">2. ગોસ્પેલની સત્તા</w:t>
      </w:r>
    </w:p>
    <w:p w14:paraId="2E1FAB6A" w14:textId="77777777" w:rsidR="00F90BDC" w:rsidRDefault="00F90BDC"/>
    <w:p w14:paraId="0FFFC3AC" w14:textId="77777777" w:rsidR="00F90BDC" w:rsidRDefault="00F90BDC">
      <w:r xmlns:w="http://schemas.openxmlformats.org/wordprocessingml/2006/main">
        <w:t xml:space="preserve">1. ફિલિપિયન્સ 2:9-11 - તેથી ભગવાને તેને ખૂબ જ ઊંચો કર્યો છે અને તેને દરેક નામથી ઉપરનું નામ આપ્યું છે, 10 જેથી ઈસુના નામ પર દરેક ઘૂંટણ નમવું જોઈએ, સ્વર્ગમાં અને પૃથ્વી પર અને પૃથ્વીની નીચે, 11 અને દરેક જીભ ઈશ્વર પિતાના મહિમા માટે ઈસુ ખ્રિસ્ત પ્રભુ છે એવી કબૂલાત કરે છે.</w:t>
      </w:r>
    </w:p>
    <w:p w14:paraId="62025FDE" w14:textId="77777777" w:rsidR="00F90BDC" w:rsidRDefault="00F90BDC"/>
    <w:p w14:paraId="1024C54E" w14:textId="77777777" w:rsidR="00F90BDC" w:rsidRDefault="00F90BDC">
      <w:r xmlns:w="http://schemas.openxmlformats.org/wordprocessingml/2006/main">
        <w:t xml:space="preserve">2. મેથ્યુ 28:18-20 - અને ઈસુએ આવીને તેઓને કહ્યું, “સ્વર્ગ અને પૃથ્વી પરનો સર્વ અધિકાર મને આપવામાં આવ્યો છે. 19તેથી તમે જાઓ અને સર્વ દેશોના લોકોને શિષ્ય બનાવો, તેઓને પિતા અને પુત્ર અને પવિત્ર આત્માના નામે બાપ્તિસ્મા આપો, 20 મેં તમને જે આજ્ઞા આપી છે તેનું પાલન કરવાનું તેઓને શીખવો. અને જુઓ, હું યુગના અંત સુધી હંમેશા તમારી સાથે છું.</w:t>
      </w:r>
    </w:p>
    <w:p w14:paraId="6DB20C43" w14:textId="77777777" w:rsidR="00F90BDC" w:rsidRDefault="00F90BDC"/>
    <w:p w14:paraId="628D58C1" w14:textId="77777777" w:rsidR="00F90BDC" w:rsidRDefault="00F90BDC">
      <w:r xmlns:w="http://schemas.openxmlformats.org/wordprocessingml/2006/main">
        <w:t xml:space="preserve">પ્રેરિતોનાં કૃત્યો 19:14 અને એક સ્કેવાના સાત પુત્રો, એક યહૂદી અને યાજકોના મુખ્ય હતા, જેમણે આમ કર્યું.</w:t>
      </w:r>
    </w:p>
    <w:p w14:paraId="6392CC09" w14:textId="77777777" w:rsidR="00F90BDC" w:rsidRDefault="00F90BDC"/>
    <w:p w14:paraId="11AA7301" w14:textId="77777777" w:rsidR="00F90BDC" w:rsidRDefault="00F90BDC">
      <w:r xmlns:w="http://schemas.openxmlformats.org/wordprocessingml/2006/main">
        <w:t xml:space="preserve">એક યહૂદી પાદરીના પુત્રોએ દુષ્ટ આત્માને બહાર કાઢવાનો પ્રયત્ન કર્યો.</w:t>
      </w:r>
    </w:p>
    <w:p w14:paraId="530A98E5" w14:textId="77777777" w:rsidR="00F90BDC" w:rsidRDefault="00F90BDC"/>
    <w:p w14:paraId="5898777C" w14:textId="77777777" w:rsidR="00F90BDC" w:rsidRDefault="00F90BDC">
      <w:r xmlns:w="http://schemas.openxmlformats.org/wordprocessingml/2006/main">
        <w:t xml:space="preserve">1. વિશ્વાસની શક્તિ: કેવી રીતે પોલના મુક્તિના સંદેશે જીવન બદલ્યું</w:t>
      </w:r>
    </w:p>
    <w:p w14:paraId="6C2CB845" w14:textId="77777777" w:rsidR="00F90BDC" w:rsidRDefault="00F90BDC"/>
    <w:p w14:paraId="0AA6224F" w14:textId="77777777" w:rsidR="00F90BDC" w:rsidRDefault="00F90BDC">
      <w:r xmlns:w="http://schemas.openxmlformats.org/wordprocessingml/2006/main">
        <w:t xml:space="preserve">2. આજ્ઞાપાલનનું મહત્વ: ભગવાનની આજ્ઞાઓનું ધ્યાન રાખવું</w:t>
      </w:r>
    </w:p>
    <w:p w14:paraId="227EF243" w14:textId="77777777" w:rsidR="00F90BDC" w:rsidRDefault="00F90BDC"/>
    <w:p w14:paraId="7B20CBB4" w14:textId="77777777" w:rsidR="00F90BDC" w:rsidRDefault="00F90BDC">
      <w:r xmlns:w="http://schemas.openxmlformats.org/wordprocessingml/2006/main">
        <w:t xml:space="preserve">1. જેમ્સ 2:17-18 "તેમ છતાં, વિશ્વાસ, જો તે કામ કરતું નથી, તો તે એકલા હોવાને કારણે મૃત્યુ પામે છે. હા, માણસ કહી શકે છે કે, તમારી પાસે વિશ્વાસ છે, અને મારી પાસે કાર્યો છે: મને તમારા કાર્યો વિના તમારો વિશ્વાસ બતાવો, અને હું મારા કાર્યો દ્વારા તને મારો વિશ્વાસ બતાવીશ.”</w:t>
      </w:r>
    </w:p>
    <w:p w14:paraId="3433B0A7" w14:textId="77777777" w:rsidR="00F90BDC" w:rsidRDefault="00F90BDC"/>
    <w:p w14:paraId="3E0CBEAD" w14:textId="77777777" w:rsidR="00F90BDC" w:rsidRDefault="00F90BDC">
      <w:r xmlns:w="http://schemas.openxmlformats.org/wordprocessingml/2006/main">
        <w:t xml:space="preserve">2. પ્રેરિતોનાં કૃત્યો 5:29 "પછી પીટર અને અન્ય પ્રેરિતોએ જવાબ આપ્યો અને કહ્યું, આપણે માણસોને બદલે ભગવાનનું પાલન કરવું જોઈએ."</w:t>
      </w:r>
    </w:p>
    <w:p w14:paraId="09FBBBAE" w14:textId="77777777" w:rsidR="00F90BDC" w:rsidRDefault="00F90BDC"/>
    <w:p w14:paraId="195BCAF8" w14:textId="77777777" w:rsidR="00F90BDC" w:rsidRDefault="00F90BDC">
      <w:r xmlns:w="http://schemas.openxmlformats.org/wordprocessingml/2006/main">
        <w:t xml:space="preserve">પ્રેરિતોનાં કૃત્યો 19:15 અને દુષ્ટાત્માએ ઉત્તર આપીને કહ્યું કે, હું ઈસુને ઓળખું છું અને પાઉલને ઓળખું છું. પણ તમે કોણ છો?</w:t>
      </w:r>
    </w:p>
    <w:p w14:paraId="71864DE1" w14:textId="77777777" w:rsidR="00F90BDC" w:rsidRDefault="00F90BDC"/>
    <w:p w14:paraId="48669D02" w14:textId="77777777" w:rsidR="00F90BDC" w:rsidRDefault="00F90BDC">
      <w:r xmlns:w="http://schemas.openxmlformats.org/wordprocessingml/2006/main">
        <w:t xml:space="preserve">એક દુષ્ટ આત્માએ પૂછ્યું કે તે લોકો કોણ છે જેઓ તેને ઈસુના અને પાઉલના નામથી બહાર કાઢતા હતા.</w:t>
      </w:r>
    </w:p>
    <w:p w14:paraId="23A241B3" w14:textId="77777777" w:rsidR="00F90BDC" w:rsidRDefault="00F90BDC"/>
    <w:p w14:paraId="22BF400E" w14:textId="77777777" w:rsidR="00F90BDC" w:rsidRDefault="00F90BDC">
      <w:r xmlns:w="http://schemas.openxmlformats.org/wordprocessingml/2006/main">
        <w:t xml:space="preserve">1. નામની શક્તિ: ઈસુના નામની શક્તિ અને પોલના મંત્રાલયની અસરની શોધખોળ</w:t>
      </w:r>
    </w:p>
    <w:p w14:paraId="1E090C44" w14:textId="77777777" w:rsidR="00F90BDC" w:rsidRDefault="00F90BDC"/>
    <w:p w14:paraId="5C284280" w14:textId="77777777" w:rsidR="00F90BDC" w:rsidRDefault="00F90BDC">
      <w:r xmlns:w="http://schemas.openxmlformats.org/wordprocessingml/2006/main">
        <w:t xml:space="preserve">2. ઈસુને જાણવું: ઈસુને કેવી રીતે જાણવું એ આધ્યાત્મિક સત્તા તરફ દોરી જાય છે</w:t>
      </w:r>
    </w:p>
    <w:p w14:paraId="0F8C1261" w14:textId="77777777" w:rsidR="00F90BDC" w:rsidRDefault="00F90BDC"/>
    <w:p w14:paraId="0BA9B99B" w14:textId="77777777" w:rsidR="00F90BDC" w:rsidRDefault="00F90BDC">
      <w:r xmlns:w="http://schemas.openxmlformats.org/wordprocessingml/2006/main">
        <w:t xml:space="preserve">1. ફિલિપિયન્સ 2:9-10: "તેથી ભગવાને તેને ખૂબ જ ઊંચો કર્યો છે અને તેને દરેક નામથી ઉપરનું નામ આપ્યું છે, જેથી ઈસુના નામ પર, સ્વર્ગમાં અને પૃથ્વી પર અને પૃથ્વીની નીચે દરેક ઘૂંટણ નમવું જોઈએ. "</w:t>
      </w:r>
    </w:p>
    <w:p w14:paraId="094222CA" w14:textId="77777777" w:rsidR="00F90BDC" w:rsidRDefault="00F90BDC"/>
    <w:p w14:paraId="493D4AB1" w14:textId="77777777" w:rsidR="00F90BDC" w:rsidRDefault="00F90BDC">
      <w:r xmlns:w="http://schemas.openxmlformats.org/wordprocessingml/2006/main">
        <w:t xml:space="preserve">2. એફેસિઅન્સ 6:12: "કેમ કે આપણે માંસ અને લોહી સામે નથી, પરંતુ શાસકો સામે, અધિકારીઓ સામે, આ વર્તમાન અંધકાર પરની વૈશ્વિક શક્તિઓ સામે, સ્વર્ગીય સ્થાનોમાં દુષ્ટતાની આધ્યાત્મિક શક્તિઓ સામે લડીએ છીએ."</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9:16 અને તે માણસ કે જેનામાં દુષ્ટાત્મા તેમના પર કૂદકો માર્યો હતો, અને તેઓ પર વિજય મેળવ્યો, અને તેઓની સામે જીતી ગયો, જેથી તેઓ નગ્ન અને ઘાયલ થઈને તે ઘરની બહાર ભાગી ગયા.</w:t>
      </w:r>
    </w:p>
    <w:p w14:paraId="60F193CB" w14:textId="77777777" w:rsidR="00F90BDC" w:rsidRDefault="00F90BDC"/>
    <w:p w14:paraId="2EBFC517" w14:textId="77777777" w:rsidR="00F90BDC" w:rsidRDefault="00F90BDC">
      <w:r xmlns:w="http://schemas.openxmlformats.org/wordprocessingml/2006/main">
        <w:t xml:space="preserve">દુષ્ટ આત્મા ધરાવનાર એક માણસે તેના જેવા જ ઘરમાં રહેલા લોકો પર કાબૂ મેળવ્યો અને ઇજા પહોંચાડી, જેના કારણે તેઓ કપડાં ઉતારેલી હાલતમાં ભાગી ગયા.</w:t>
      </w:r>
    </w:p>
    <w:p w14:paraId="0DF8BDE1" w14:textId="77777777" w:rsidR="00F90BDC" w:rsidRDefault="00F90BDC"/>
    <w:p w14:paraId="1A990EE6" w14:textId="77777777" w:rsidR="00F90BDC" w:rsidRDefault="00F90BDC">
      <w:r xmlns:w="http://schemas.openxmlformats.org/wordprocessingml/2006/main">
        <w:t xml:space="preserve">1. અપવિત્ર આત્માની શક્તિ: અપવિત્ર પ્રભાવોને ઓળખવા અને ટાળવા.</w:t>
      </w:r>
    </w:p>
    <w:p w14:paraId="7CDD3CD5" w14:textId="77777777" w:rsidR="00F90BDC" w:rsidRDefault="00F90BDC"/>
    <w:p w14:paraId="4E73A8D2" w14:textId="77777777" w:rsidR="00F90BDC" w:rsidRDefault="00F90BDC">
      <w:r xmlns:w="http://schemas.openxmlformats.org/wordprocessingml/2006/main">
        <w:t xml:space="preserve">2. સારા સાથે દુષ્ટતા પર કાબુ મેળવવો: કેવી રીતે વિશ્વાસ આપણને લાલચ અને પાપને દૂર કરવામાં મદદ કરી શકે છે.</w:t>
      </w:r>
    </w:p>
    <w:p w14:paraId="46205A6E" w14:textId="77777777" w:rsidR="00F90BDC" w:rsidRDefault="00F90BDC"/>
    <w:p w14:paraId="6239F524" w14:textId="77777777" w:rsidR="00F90BDC" w:rsidRDefault="00F90BDC">
      <w:r xmlns:w="http://schemas.openxmlformats.org/wordprocessingml/2006/main">
        <w:t xml:space="preserve">1. એફેસિઅન્સ 6:12 - "કારણ કે આપણો સંઘર્ષ માંસ અને લોહી સામે નથી, પરંતુ શાસકો સામે, સત્તાધિકારીઓ સામે, આ અંધકારમય વિશ્વની શક્તિઓ સામે અને સ્વર્ગીય ક્ષેત્રોમાં દુષ્ટતાની આધ્યાત્મિક શક્તિઓ સામે છે."</w:t>
      </w:r>
    </w:p>
    <w:p w14:paraId="647E5558" w14:textId="77777777" w:rsidR="00F90BDC" w:rsidRDefault="00F90BDC"/>
    <w:p w14:paraId="5D9D070E" w14:textId="77777777" w:rsidR="00F90BDC" w:rsidRDefault="00F90BDC">
      <w:r xmlns:w="http://schemas.openxmlformats.org/wordprocessingml/2006/main">
        <w:t xml:space="preserve">2. 1 જ્હોન 4:4 - "તમે, પ્રિય બાળકો, ભગવાન તરફથી છો અને તેમના પર વિજય મેળવ્યો છે, કારણ કે જે તમારામાં છે તે વિશ્વમાં રહેલા કરતાં મહાન છે."</w:t>
      </w:r>
    </w:p>
    <w:p w14:paraId="6C24881D" w14:textId="77777777" w:rsidR="00F90BDC" w:rsidRDefault="00F90BDC"/>
    <w:p w14:paraId="5086AD2E" w14:textId="77777777" w:rsidR="00F90BDC" w:rsidRDefault="00F90BDC">
      <w:r xmlns:w="http://schemas.openxmlformats.org/wordprocessingml/2006/main">
        <w:t xml:space="preserve">પ્રેરિતોનાં કૃત્યો 19:17 અને એફેસસમાં રહેતા બધા યહૂદીઓ અને ગ્રીકોને પણ આ ખબર હતી; અને તેઓ બધા પર ભય છવાઈ ગયો, અને પ્રભુ ઈસુના નામનો મહિમા થયો.</w:t>
      </w:r>
    </w:p>
    <w:p w14:paraId="59AEA63C" w14:textId="77777777" w:rsidR="00F90BDC" w:rsidRDefault="00F90BDC"/>
    <w:p w14:paraId="1C2C348D" w14:textId="77777777" w:rsidR="00F90BDC" w:rsidRDefault="00F90BDC">
      <w:r xmlns:w="http://schemas.openxmlformats.org/wordprocessingml/2006/main">
        <w:t xml:space="preserve">પ્રભુ ઈસુની શક્તિ વિશે સાંભળીને એફેસસમાં રહેતા યહૂદીઓ અને ગ્રીક લોકો પર ભય છવાઈ ગયો.</w:t>
      </w:r>
    </w:p>
    <w:p w14:paraId="66E8B626" w14:textId="77777777" w:rsidR="00F90BDC" w:rsidRDefault="00F90BDC"/>
    <w:p w14:paraId="08A0C11A" w14:textId="77777777" w:rsidR="00F90BDC" w:rsidRDefault="00F90BDC">
      <w:r xmlns:w="http://schemas.openxmlformats.org/wordprocessingml/2006/main">
        <w:t xml:space="preserve">1. ઈસુના નામની શક્તિ</w:t>
      </w:r>
    </w:p>
    <w:p w14:paraId="1A1CA823" w14:textId="77777777" w:rsidR="00F90BDC" w:rsidRDefault="00F90BDC"/>
    <w:p w14:paraId="586B0833" w14:textId="77777777" w:rsidR="00F90BDC" w:rsidRDefault="00F90BDC">
      <w:r xmlns:w="http://schemas.openxmlformats.org/wordprocessingml/2006/main">
        <w:t xml:space="preserve">2. ભય અને ભગવાનમાં વિશ્વાસ</w:t>
      </w:r>
    </w:p>
    <w:p w14:paraId="1D26834B" w14:textId="77777777" w:rsidR="00F90BDC" w:rsidRDefault="00F90BDC"/>
    <w:p w14:paraId="698783E6" w14:textId="77777777" w:rsidR="00F90BDC" w:rsidRDefault="00F90BDC">
      <w:r xmlns:w="http://schemas.openxmlformats.org/wordprocessingml/2006/main">
        <w:t xml:space="preserve">1. ફિલિપી 2: 9-11 - "તેથી ભગવાને તેને સર્વોચ્ચ સ્થાને ઊંચો કર્યો અને તેને દરેક નામથી ઉપરનું નામ આપ્યું </w:t>
      </w:r>
      <w:r xmlns:w="http://schemas.openxmlformats.org/wordprocessingml/2006/main">
        <w:lastRenderedPageBreak xmlns:w="http://schemas.openxmlformats.org/wordprocessingml/2006/main"/>
      </w:r>
      <w:r xmlns:w="http://schemas.openxmlformats.org/wordprocessingml/2006/main">
        <w:t xml:space="preserve">, કે ઈસુના નામ પર દરેક ઘૂંટણ નમવું જોઈએ, સ્વર્ગમાં અને પૃથ્વી પર અને પૃથ્વીની નીચે, અને દરેક જીભ સ્વીકારે છે કે ઇસુ ખ્રિસ્ત પ્રભુ છે, ભગવાન પિતાના મહિમા માટે."</w:t>
      </w:r>
    </w:p>
    <w:p w14:paraId="0EDBFC7A" w14:textId="77777777" w:rsidR="00F90BDC" w:rsidRDefault="00F90BDC"/>
    <w:p w14:paraId="287199B5" w14:textId="77777777" w:rsidR="00F90BDC" w:rsidRDefault="00F90BDC">
      <w:r xmlns:w="http://schemas.openxmlformats.org/wordprocessingml/2006/main">
        <w:t xml:space="preserve">2. યશાયાહ 12:2 - "ખરેખર ભગવાન મારો ઉદ્ધાર છે; હું વિશ્વાસ કરીશ અને ડરતો નથી. ભગવાન, ભગવાન પોતે, મારી શક્તિ અને મારો બચાવ છે; તે મારો ઉદ્ધાર બન્યો છે."</w:t>
      </w:r>
    </w:p>
    <w:p w14:paraId="29226FE0" w14:textId="77777777" w:rsidR="00F90BDC" w:rsidRDefault="00F90BDC"/>
    <w:p w14:paraId="292AA3EA" w14:textId="77777777" w:rsidR="00F90BDC" w:rsidRDefault="00F90BDC">
      <w:r xmlns:w="http://schemas.openxmlformats.org/wordprocessingml/2006/main">
        <w:t xml:space="preserve">પ્રેરિતોનાં કૃત્યો 19:18 અને ઘણા વિશ્વાસ કરનારાઓ આવ્યા, અને કબૂલાત કરી, અને તેમના કાર્યો બતાવ્યા.</w:t>
      </w:r>
    </w:p>
    <w:p w14:paraId="63DF230B" w14:textId="77777777" w:rsidR="00F90BDC" w:rsidRDefault="00F90BDC"/>
    <w:p w14:paraId="02505170" w14:textId="77777777" w:rsidR="00F90BDC" w:rsidRDefault="00F90BDC">
      <w:r xmlns:w="http://schemas.openxmlformats.org/wordprocessingml/2006/main">
        <w:t xml:space="preserve">ઘણા વિશ્વાસીઓએ જાહેરમાં ઈસુ ખ્રિસ્તમાં તેમનો વિશ્વાસ કબૂલ કર્યો.</w:t>
      </w:r>
    </w:p>
    <w:p w14:paraId="5E50F380" w14:textId="77777777" w:rsidR="00F90BDC" w:rsidRDefault="00F90BDC"/>
    <w:p w14:paraId="629A7015" w14:textId="77777777" w:rsidR="00F90BDC" w:rsidRDefault="00F90BDC">
      <w:r xmlns:w="http://schemas.openxmlformats.org/wordprocessingml/2006/main">
        <w:t xml:space="preserve">1: કબૂલાતની શક્તિ - કેવી રીતે જાહેરમાં ઈસુ ખ્રિસ્તમાં આપણો વિશ્વાસ કબૂલ કરવાથી આપણું જીવન બદલાઈ શકે છે.</w:t>
      </w:r>
    </w:p>
    <w:p w14:paraId="59CACCC3" w14:textId="77777777" w:rsidR="00F90BDC" w:rsidRDefault="00F90BDC"/>
    <w:p w14:paraId="541E4DB3" w14:textId="77777777" w:rsidR="00F90BDC" w:rsidRDefault="00F90BDC">
      <w:r xmlns:w="http://schemas.openxmlformats.org/wordprocessingml/2006/main">
        <w:t xml:space="preserve">2: વિશ્વાસની સ્વતંત્રતા - ઈસુ ખ્રિસ્તમાં વિશ્વાસ કેવી રીતે સાચી સ્વતંત્રતા લાવી શકે છે.</w:t>
      </w:r>
    </w:p>
    <w:p w14:paraId="2997A558" w14:textId="77777777" w:rsidR="00F90BDC" w:rsidRDefault="00F90BDC"/>
    <w:p w14:paraId="39AEE83A" w14:textId="77777777" w:rsidR="00F90BDC" w:rsidRDefault="00F90BDC">
      <w:r xmlns:w="http://schemas.openxmlformats.org/wordprocessingml/2006/main">
        <w:t xml:space="preserve">1: રોમનો 10:9-10 “જો તું તારા મોંથી પ્રભુ ઇસુની કબૂલાત કર, અને તારા હૃદયમાં વિશ્વાસ રાખજે કે ભગવાને તેને મૃત્યુમાંથી ઉઠાડ્યો છે, તો તારો ઉદ્ધાર થશે. કારણ કે હૃદયથી માણસ ન્યાયીપણામાં વિશ્વાસ રાખે છે; અને મોંથી કબૂલાત મુક્તિ માટે કરવામાં આવે છે.</w:t>
      </w:r>
    </w:p>
    <w:p w14:paraId="060FC8F3" w14:textId="77777777" w:rsidR="00F90BDC" w:rsidRDefault="00F90BDC"/>
    <w:p w14:paraId="269CB785" w14:textId="77777777" w:rsidR="00F90BDC" w:rsidRDefault="00F90BDC">
      <w:r xmlns:w="http://schemas.openxmlformats.org/wordprocessingml/2006/main">
        <w:t xml:space="preserve">2: મેથ્યુ 16:16 "અને સિમોન પીટરએ જવાબ આપ્યો અને કહ્યું, તું ખ્રિસ્ત છે, જીવંત દેવનો પુત્ર."</w:t>
      </w:r>
    </w:p>
    <w:p w14:paraId="6539275B" w14:textId="77777777" w:rsidR="00F90BDC" w:rsidRDefault="00F90BDC"/>
    <w:p w14:paraId="5CA7B72E" w14:textId="77777777" w:rsidR="00F90BDC" w:rsidRDefault="00F90BDC">
      <w:r xmlns:w="http://schemas.openxmlformats.org/wordprocessingml/2006/main">
        <w:t xml:space="preserve">પ્રેરિતોનાં કૃત્યો 19:19 તેઓમાંના ઘણા જેઓ વિચિત્ર કળાનો ઉપયોગ કરતા હતા તેઓ તેમના પુસ્તકો એક સાથે લાવ્યા, અને તેમને બધા માણસો સમક્ષ બાળી નાખ્યા: અને તેઓએ તેમની કિંમત ગણી, અને તેમાંથી પચાસ હજાર ચાંદીના ટુકડા મળ્યા.</w:t>
      </w:r>
    </w:p>
    <w:p w14:paraId="292B59D9" w14:textId="77777777" w:rsidR="00F90BDC" w:rsidRDefault="00F90BDC"/>
    <w:p w14:paraId="7F229027" w14:textId="77777777" w:rsidR="00F90BDC" w:rsidRDefault="00F90BDC">
      <w:r xmlns:w="http://schemas.openxmlformats.org/wordprocessingml/2006/main">
        <w:t xml:space="preserve">એફેસસના લોકોએ તેમના મેલીવિદ્યા અને જાદુના પુસ્તકોનો નાશ કર્યો, તેમની કિંમત 50,000 ચાંદીના ટુકડાઓ હતી.</w:t>
      </w:r>
    </w:p>
    <w:p w14:paraId="6C011C74" w14:textId="77777777" w:rsidR="00F90BDC" w:rsidRDefault="00F90BDC"/>
    <w:p w14:paraId="01AD8AC0" w14:textId="77777777" w:rsidR="00F90BDC" w:rsidRDefault="00F90BDC">
      <w:r xmlns:w="http://schemas.openxmlformats.org/wordprocessingml/2006/main">
        <w:t xml:space="preserve">1. પસ્તાવાની શક્તિ: વિશ્વની લાલચને દૂર કરવી</w:t>
      </w:r>
    </w:p>
    <w:p w14:paraId="79B09DEC" w14:textId="77777777" w:rsidR="00F90BDC" w:rsidRDefault="00F90BDC"/>
    <w:p w14:paraId="07A74D18" w14:textId="77777777" w:rsidR="00F90BDC" w:rsidRDefault="00F90BDC">
      <w:r xmlns:w="http://schemas.openxmlformats.org/wordprocessingml/2006/main">
        <w:t xml:space="preserve">2. પાપની કિંમત: ભગવાનથી દૂર રહેવાની કિંમત</w:t>
      </w:r>
    </w:p>
    <w:p w14:paraId="38453A8E" w14:textId="77777777" w:rsidR="00F90BDC" w:rsidRDefault="00F90BDC"/>
    <w:p w14:paraId="52E43333" w14:textId="77777777" w:rsidR="00F90BDC" w:rsidRDefault="00F90BDC">
      <w:r xmlns:w="http://schemas.openxmlformats.org/wordprocessingml/2006/main">
        <w:t xml:space="preserve">1. રોમનો 12:2 - "અને આ દુનિયાને અનુરૂપ ન બનો, પરંતુ તમારા મનના નવીકરણ દ્વારા રૂપાંતરિત થાઓ, જેથી તમે સાબિત કરી શકો કે ભગવાનની તે સારી અને સ્વીકાર્ય અને સંપૂર્ણ ઇચ્છા શું છે."</w:t>
      </w:r>
    </w:p>
    <w:p w14:paraId="178D0EA9" w14:textId="77777777" w:rsidR="00F90BDC" w:rsidRDefault="00F90BDC"/>
    <w:p w14:paraId="197828C9" w14:textId="77777777" w:rsidR="00F90BDC" w:rsidRDefault="00F90BDC">
      <w:r xmlns:w="http://schemas.openxmlformats.org/wordprocessingml/2006/main">
        <w:t xml:space="preserve">2. નીતિવચનો 1:10-19 - "મારા પુત્ર, જો પાપીઓ તને લલચાવે, તો સંમતિ આપશો નહીં. જો તેઓ કહે કે, "આપણી સાથે આવો, આપણે લોહી વહેવડાવવા માટે રાહમાં સૂઈએ; ચાલો આપણે નિર્દોષ માટે કારણ વિના છુપાઈએ; ચાલો આપણે તેઓને શેઓલની જેમ જીવતા ગળી જઈએ, અને ખાડામાં ઉતરનારાઓની જેમ આખું ગળી જઈએ; આપણને દરેક પ્રકારની કિંમતી સંપત્તિ મળશે, અમે અમારા ઘરોને લૂંટથી ભરીશું; અમારી વચ્ચે તમારી ચિઠ્ઠી નાખો, ચાલો આપણે બધાને એક પર્સ હોય. "- મારા પુત્ર, તેમની સાથે માર્ગમાં ચાલશો નહીં, તમારા પગને તેમના માર્ગથી દૂર રાખો; કારણ કે તેમના પગ દુષ્ટતા તરફ દોડે છે, અને તેઓ લોહી વહેવડાવવા માટે ઉતાવળ કરે છે."</w:t>
      </w:r>
    </w:p>
    <w:p w14:paraId="31C1741F" w14:textId="77777777" w:rsidR="00F90BDC" w:rsidRDefault="00F90BDC"/>
    <w:p w14:paraId="65909F94" w14:textId="77777777" w:rsidR="00F90BDC" w:rsidRDefault="00F90BDC">
      <w:r xmlns:w="http://schemas.openxmlformats.org/wordprocessingml/2006/main">
        <w:t xml:space="preserve">પ્રેરિતોનાં કૃત્યો 19:20 તેથી જોરદાર રીતે ભગવાનનો શબ્દ વધ્યો અને પ્રબળ થયો.</w:t>
      </w:r>
    </w:p>
    <w:p w14:paraId="7846D431" w14:textId="77777777" w:rsidR="00F90BDC" w:rsidRDefault="00F90BDC"/>
    <w:p w14:paraId="50475D6D" w14:textId="77777777" w:rsidR="00F90BDC" w:rsidRDefault="00F90BDC">
      <w:r xmlns:w="http://schemas.openxmlformats.org/wordprocessingml/2006/main">
        <w:t xml:space="preserve">ભગવાનનો શબ્દ શક્તિશાળી રીતે વધ્યો અને સફળ થયો.</w:t>
      </w:r>
    </w:p>
    <w:p w14:paraId="5CD801BA" w14:textId="77777777" w:rsidR="00F90BDC" w:rsidRDefault="00F90BDC"/>
    <w:p w14:paraId="65C72252" w14:textId="77777777" w:rsidR="00F90BDC" w:rsidRDefault="00F90BDC">
      <w:r xmlns:w="http://schemas.openxmlformats.org/wordprocessingml/2006/main">
        <w:t xml:space="preserve">1. ઈશ્વરના શબ્દમાં જીવન બદલવાની શક્તિ છે</w:t>
      </w:r>
    </w:p>
    <w:p w14:paraId="237C9741" w14:textId="77777777" w:rsidR="00F90BDC" w:rsidRDefault="00F90BDC"/>
    <w:p w14:paraId="7DC36EED" w14:textId="77777777" w:rsidR="00F90BDC" w:rsidRDefault="00F90BDC">
      <w:r xmlns:w="http://schemas.openxmlformats.org/wordprocessingml/2006/main">
        <w:t xml:space="preserve">2. શક્તિશાળી ઉપદેશની શક્તિ</w:t>
      </w:r>
    </w:p>
    <w:p w14:paraId="4D8383E4" w14:textId="77777777" w:rsidR="00F90BDC" w:rsidRDefault="00F90BDC"/>
    <w:p w14:paraId="49679D2A" w14:textId="77777777" w:rsidR="00F90BDC" w:rsidRDefault="00F90BDC">
      <w:r xmlns:w="http://schemas.openxmlformats.org/wordprocessingml/2006/main">
        <w:t xml:space="preserve">1. રોમનો 1:16 - કારણ કે હું સુવાર્તાથી શરમાતો નથી, કારણ કે તે દરેકને વિશ્વાસ કરનારાઓ માટે મુક્તિ માટે ભગવાનની શક્તિ છે.</w:t>
      </w:r>
    </w:p>
    <w:p w14:paraId="27053E35" w14:textId="77777777" w:rsidR="00F90BDC" w:rsidRDefault="00F90BDC"/>
    <w:p w14:paraId="0F304AF4" w14:textId="77777777" w:rsidR="00F90BDC" w:rsidRDefault="00F90BDC">
      <w:r xmlns:w="http://schemas.openxmlformats.org/wordprocessingml/2006/main">
        <w:t xml:space="preserve">2. યશાયાહ 55:11 - તેથી મારા મુખમાંથી નીકળેલો મારો શબ્દ હશે; તે મારી પાસે ખાલી પાછું ફરશે નહીં, પરંતુ તે મારા હેતુને પૂર્ણ કરશે, અને જે વસ્તુ માટે મેં તેને મોકલ્યો છે તેમાં તે સફળ થશે.</w:t>
      </w:r>
    </w:p>
    <w:p w14:paraId="4AB821FF" w14:textId="77777777" w:rsidR="00F90BDC" w:rsidRDefault="00F90BDC"/>
    <w:p w14:paraId="14FD05B0" w14:textId="77777777" w:rsidR="00F90BDC" w:rsidRDefault="00F90BDC">
      <w:r xmlns:w="http://schemas.openxmlformats.org/wordprocessingml/2006/main">
        <w:t xml:space="preserve">પ્રેરિતોનાં કૃત્યો 19:21 આ બાબતો પૂરી થયા પછી, પાઉલે મકદોનિયા અને અખાયામાંથી પસાર થઈને યરૂશાલેમ જવાનો મનમાં વિચાર કર્યો અને કહ્યું કે, હું ત્યાં ગયા પછી મારે રોમ પણ જોવું જોઈએ.</w:t>
      </w:r>
    </w:p>
    <w:p w14:paraId="49CFE071" w14:textId="77777777" w:rsidR="00F90BDC" w:rsidRDefault="00F90BDC"/>
    <w:p w14:paraId="46E22F09" w14:textId="77777777" w:rsidR="00F90BDC" w:rsidRDefault="00F90BDC">
      <w:r xmlns:w="http://schemas.openxmlformats.org/wordprocessingml/2006/main">
        <w:t xml:space="preserve">પાઊલે આત્મામાં જેરુસલેમ અને પછી રોમ જવાનું નક્કી કર્યું.</w:t>
      </w:r>
    </w:p>
    <w:p w14:paraId="6E3339E5" w14:textId="77777777" w:rsidR="00F90BDC" w:rsidRDefault="00F90BDC"/>
    <w:p w14:paraId="3E40E6ED" w14:textId="77777777" w:rsidR="00F90BDC" w:rsidRDefault="00F90BDC">
      <w:r xmlns:w="http://schemas.openxmlformats.org/wordprocessingml/2006/main">
        <w:t xml:space="preserve">1. આધ્યાત્મિક ધ્યેય નક્કી કરવાનું અને હેતુ સાથે તેને અનુસરવાનું મહત્વ.</w:t>
      </w:r>
    </w:p>
    <w:p w14:paraId="5AE7D8C1" w14:textId="77777777" w:rsidR="00F90BDC" w:rsidRDefault="00F90BDC"/>
    <w:p w14:paraId="0B7348F8" w14:textId="77777777" w:rsidR="00F90BDC" w:rsidRDefault="00F90BDC">
      <w:r xmlns:w="http://schemas.openxmlformats.org/wordprocessingml/2006/main">
        <w:t xml:space="preserve">2. આપણા જીવનનું માર્ગદર્શન અને નિર્દેશન કરવા માટે પવિત્ર આત્માની શક્તિ.</w:t>
      </w:r>
    </w:p>
    <w:p w14:paraId="60C3184D" w14:textId="77777777" w:rsidR="00F90BDC" w:rsidRDefault="00F90BDC"/>
    <w:p w14:paraId="37882361" w14:textId="77777777" w:rsidR="00F90BDC" w:rsidRDefault="00F90BDC">
      <w:r xmlns:w="http://schemas.openxmlformats.org/wordprocessingml/2006/main">
        <w:t xml:space="preserve">1. ફિલિપિયન્સ 3:14 - "હું ખ્રિસ્ત ઈસુમાં ભગવાનના ઉપરના કૉલના ઇનામ માટે ધ્યેય તરફ આગળ વધી રહ્યો છું."</w:t>
      </w:r>
    </w:p>
    <w:p w14:paraId="7CC21F2B" w14:textId="77777777" w:rsidR="00F90BDC" w:rsidRDefault="00F90BDC"/>
    <w:p w14:paraId="3E32BA25" w14:textId="77777777" w:rsidR="00F90BDC" w:rsidRDefault="00F90BDC">
      <w:r xmlns:w="http://schemas.openxmlformats.org/wordprocessingml/2006/main">
        <w:t xml:space="preserve">2. રોમનો 8:14 - "જે બધાને ભગવાનના આત્મા દ્વારા સંચાલિત કરવામાં આવે છે, તેઓ ભગવાનના પુત્રો છે."</w:t>
      </w:r>
    </w:p>
    <w:p w14:paraId="3B1BEB4B" w14:textId="77777777" w:rsidR="00F90BDC" w:rsidRDefault="00F90BDC"/>
    <w:p w14:paraId="391E6B85" w14:textId="77777777" w:rsidR="00F90BDC" w:rsidRDefault="00F90BDC">
      <w:r xmlns:w="http://schemas.openxmlformats.org/wordprocessingml/2006/main">
        <w:t xml:space="preserve">પ્રેરિતોનાં કૃત્યો 19:22 તેથી તેણે તેની સેવા કરનારાઓમાંના બેને મેસેડોનિયા મોકલ્યા, તિમોથીયસ અને એરાસ્ટસ; પરંતુ તે પોતે એક સિઝન માટે એશિયામાં રહ્યો.</w:t>
      </w:r>
    </w:p>
    <w:p w14:paraId="5F0FADE6" w14:textId="77777777" w:rsidR="00F90BDC" w:rsidRDefault="00F90BDC"/>
    <w:p w14:paraId="778F2F90" w14:textId="77777777" w:rsidR="00F90BDC" w:rsidRDefault="00F90BDC">
      <w:r xmlns:w="http://schemas.openxmlformats.org/wordprocessingml/2006/main">
        <w:t xml:space="preserve">પાઉલે તેના બે સાથી, તિમોથી અને એરાસ્ટસને મેસેડોનિયા મોકલ્યા જ્યારે તે એશિયામાં થોડો સમય રહ્યો.</w:t>
      </w:r>
    </w:p>
    <w:p w14:paraId="4B208D70" w14:textId="77777777" w:rsidR="00F90BDC" w:rsidRDefault="00F90BDC"/>
    <w:p w14:paraId="3ADEF1B5" w14:textId="77777777" w:rsidR="00F90BDC" w:rsidRDefault="00F90BDC">
      <w:r xmlns:w="http://schemas.openxmlformats.org/wordprocessingml/2006/main">
        <w:t xml:space="preserve">1. પ્રતિનિધિમંડળનું મહત્વ અને ભગવાનની યોજનામાં વિશ્વાસ</w:t>
      </w:r>
    </w:p>
    <w:p w14:paraId="15EB7570" w14:textId="77777777" w:rsidR="00F90BDC" w:rsidRDefault="00F90BDC"/>
    <w:p w14:paraId="05050483" w14:textId="77777777" w:rsidR="00F90BDC" w:rsidRDefault="00F90BDC">
      <w:r xmlns:w="http://schemas.openxmlformats.org/wordprocessingml/2006/main">
        <w:t xml:space="preserve">2. સાથ અને સાથે કામ કરવાની શક્તિ</w:t>
      </w:r>
    </w:p>
    <w:p w14:paraId="2C8AB942" w14:textId="77777777" w:rsidR="00F90BDC" w:rsidRDefault="00F90BDC"/>
    <w:p w14:paraId="60F1DE22" w14:textId="77777777" w:rsidR="00F90BDC" w:rsidRDefault="00F90BDC">
      <w:r xmlns:w="http://schemas.openxmlformats.org/wordprocessingml/2006/main">
        <w:t xml:space="preserve">1. નીતિવચનો 15:22 - સલાહ વિના, યોજનાઓ અસ્તવ્યસ્ત થઈ જાય છે, પરંતુ સલાહકારોની ભીડમાં તેઓ સ્થાપિત થાય છે.</w:t>
      </w:r>
    </w:p>
    <w:p w14:paraId="39E3B14B" w14:textId="77777777" w:rsidR="00F90BDC" w:rsidRDefault="00F90BDC"/>
    <w:p w14:paraId="6F155625" w14:textId="77777777" w:rsidR="00F90BDC" w:rsidRDefault="00F90BDC">
      <w:r xmlns:w="http://schemas.openxmlformats.org/wordprocessingml/2006/main">
        <w:t xml:space="preserve">2. 1 કોરીંથી 3:5-7 - તો અપોલોસ શું છે? અને પોલ શું છે? સેવકો જેમના દ્વારા તમે વિશ્વાસ કર્યો, જેમ પ્રભુએ દરેકને તક આપી. મેં વાવેતર કર્યું, એપોલોસે પાણી પીવડાવ્યું, પરંતુ ભગવાન વૃદ્ધિનું કારણ હતું. તો પછી રોપનાર કે પાણી આપનાર કંઈ નથી, પણ વૃદ્ધિ કરનાર ઈશ્વર છે.</w:t>
      </w:r>
    </w:p>
    <w:p w14:paraId="2096C9B9" w14:textId="77777777" w:rsidR="00F90BDC" w:rsidRDefault="00F90BDC"/>
    <w:p w14:paraId="53C5707C" w14:textId="77777777" w:rsidR="00F90BDC" w:rsidRDefault="00F90BDC">
      <w:r xmlns:w="http://schemas.openxmlformats.org/wordprocessingml/2006/main">
        <w:t xml:space="preserve">પ્રેરિતોનાં કૃત્યો 19:23 અને તે જ સમયે તે માર્ગ વિશે કોઈ નાની હલચલ ઊભી થઈ નથી.</w:t>
      </w:r>
    </w:p>
    <w:p w14:paraId="58791A50" w14:textId="77777777" w:rsidR="00F90BDC" w:rsidRDefault="00F90BDC"/>
    <w:p w14:paraId="38F36407" w14:textId="77777777" w:rsidR="00F90BDC" w:rsidRDefault="00F90BDC">
      <w:r xmlns:w="http://schemas.openxmlformats.org/wordprocessingml/2006/main">
        <w:t xml:space="preserve">વેના ઉપદેશને લઈને શહેરમાં ભારે હંગામો થયો હતો.</w:t>
      </w:r>
    </w:p>
    <w:p w14:paraId="6C5128C5" w14:textId="77777777" w:rsidR="00F90BDC" w:rsidRDefault="00F90BDC"/>
    <w:p w14:paraId="009611AB" w14:textId="77777777" w:rsidR="00F90BDC" w:rsidRDefault="00F90BDC">
      <w:r xmlns:w="http://schemas.openxmlformats.org/wordprocessingml/2006/main">
        <w:t xml:space="preserve">1. સારા સંદેશની શક્તિ - કેવી રીતે એક સંદેશ શહેરમાં એક મહાન હલચલને પ્રેરણા આપી શકે છે</w:t>
      </w:r>
    </w:p>
    <w:p w14:paraId="18308997" w14:textId="77777777" w:rsidR="00F90BDC" w:rsidRDefault="00F90BDC"/>
    <w:p w14:paraId="191B2FBD" w14:textId="77777777" w:rsidR="00F90BDC" w:rsidRDefault="00F90BDC">
      <w:r xmlns:w="http://schemas.openxmlformats.org/wordprocessingml/2006/main">
        <w:t xml:space="preserve">2. જે યોગ્ય છે તેના માટે સ્ટેન્ડિંગ - તમે જે માનો છો તેના માટે બોલવાનું મહત્વ</w:t>
      </w:r>
    </w:p>
    <w:p w14:paraId="43032862" w14:textId="77777777" w:rsidR="00F90BDC" w:rsidRDefault="00F90BDC"/>
    <w:p w14:paraId="6B311B11" w14:textId="77777777" w:rsidR="00F90BDC" w:rsidRDefault="00F90BDC">
      <w:r xmlns:w="http://schemas.openxmlformats.org/wordprocessingml/2006/main">
        <w:t xml:space="preserve">1. પ્રેરિતોનાં કૃત્યો 4:14-17 - પીટર અને જ્હોન હિંમતપૂર્વક ઈસુ વિશે જુબાની આપે છે</w:t>
      </w:r>
    </w:p>
    <w:p w14:paraId="55E84D11" w14:textId="77777777" w:rsidR="00F90BDC" w:rsidRDefault="00F90BDC"/>
    <w:p w14:paraId="4BE1629C" w14:textId="77777777" w:rsidR="00F90BDC" w:rsidRDefault="00F90BDC">
      <w:r xmlns:w="http://schemas.openxmlformats.org/wordprocessingml/2006/main">
        <w:t xml:space="preserve">2. યશાયાહ 40:31 - જેઓ ભગવાનની રાહ જુએ છે તેઓ તેમની શક્તિને નવીકરણ કરશે</w:t>
      </w:r>
    </w:p>
    <w:p w14:paraId="2090E7EB" w14:textId="77777777" w:rsidR="00F90BDC" w:rsidRDefault="00F90BDC"/>
    <w:p w14:paraId="721DF5C3" w14:textId="77777777" w:rsidR="00F90BDC" w:rsidRDefault="00F90BDC">
      <w:r xmlns:w="http://schemas.openxmlformats.org/wordprocessingml/2006/main">
        <w:t xml:space="preserve">પ્રેરિતોનાં કૃત્યો 19:24 ડેમેટ્રિયસ નામના એક માણસ માટે, એક ચાંદીનો કારીગર, જેણે ડાયના માટે ચાંદીના મંદિરો બનાવ્યા, તે કારીગરોને કંઈ જ નફો લાવ્યા;</w:t>
      </w:r>
    </w:p>
    <w:p w14:paraId="026A406A" w14:textId="77777777" w:rsidR="00F90BDC" w:rsidRDefault="00F90BDC"/>
    <w:p w14:paraId="4135DEAD" w14:textId="77777777" w:rsidR="00F90BDC" w:rsidRDefault="00F90BDC">
      <w:r xmlns:w="http://schemas.openxmlformats.org/wordprocessingml/2006/main">
        <w:t xml:space="preserve">ડાયના માટે ચાંદીના મંદિરો બનાવવાની તેમની કળામાં ડેમેટ્રિયસની સફળતા એ એક ઉદાહરણ તરીકે સેવા આપે છે કે કેવી રીતે સખત મહેનત અને સમર્પણ મહાન પુરસ્કાર તરફ દોરી શકે છે.</w:t>
      </w:r>
    </w:p>
    <w:p w14:paraId="4AAC6738" w14:textId="77777777" w:rsidR="00F90BDC" w:rsidRDefault="00F90BDC"/>
    <w:p w14:paraId="5300AE0D" w14:textId="77777777" w:rsidR="00F90BDC" w:rsidRDefault="00F90BDC">
      <w:r xmlns:w="http://schemas.openxmlformats.org/wordprocessingml/2006/main">
        <w:t xml:space="preserve">1. સખત મહેનત અને સમર્પણ મહાન પુરસ્કાર તરફ દોરી શકે છે.</w:t>
      </w:r>
    </w:p>
    <w:p w14:paraId="5C221957" w14:textId="77777777" w:rsidR="00F90BDC" w:rsidRDefault="00F90BDC"/>
    <w:p w14:paraId="2332F8AC" w14:textId="77777777" w:rsidR="00F90BDC" w:rsidRDefault="00F90BDC">
      <w:r xmlns:w="http://schemas.openxmlformats.org/wordprocessingml/2006/main">
        <w:t xml:space="preserve">2. આપણા હાથના કામમાં ઘણું મૂલ્ય છે.</w:t>
      </w:r>
    </w:p>
    <w:p w14:paraId="757A9EB2" w14:textId="77777777" w:rsidR="00F90BDC" w:rsidRDefault="00F90BDC"/>
    <w:p w14:paraId="7C27060D" w14:textId="77777777" w:rsidR="00F90BDC" w:rsidRDefault="00F90BDC">
      <w:r xmlns:w="http://schemas.openxmlformats.org/wordprocessingml/2006/main">
        <w:t xml:space="preserve">1. સભાશિક્ષક 9:10 - તમારા હાથને જે કંઈ કરવાનું લાગે, તે તમારી બધી શક્તિથી કરો.</w:t>
      </w:r>
    </w:p>
    <w:p w14:paraId="00201670" w14:textId="77777777" w:rsidR="00F90BDC" w:rsidRDefault="00F90BDC"/>
    <w:p w14:paraId="6A0987F3" w14:textId="77777777" w:rsidR="00F90BDC" w:rsidRDefault="00F90BDC">
      <w:r xmlns:w="http://schemas.openxmlformats.org/wordprocessingml/2006/main">
        <w:t xml:space="preserve">2. કોલોસીઅન્સ 3:23 - તમે જે પણ કરો છો, તેના પર તમારા પૂરા હૃદયથી કામ કરો, જેમ કે ભગવાન માટે કામ કરો, માનવ માસ્ટર માટે નહીં.</w:t>
      </w:r>
    </w:p>
    <w:p w14:paraId="0AB15724" w14:textId="77777777" w:rsidR="00F90BDC" w:rsidRDefault="00F90BDC"/>
    <w:p w14:paraId="5068A41E" w14:textId="77777777" w:rsidR="00F90BDC" w:rsidRDefault="00F90BDC">
      <w:r xmlns:w="http://schemas.openxmlformats.org/wordprocessingml/2006/main">
        <w:t xml:space="preserve">પ્રેરિતોનાં કૃત્યો 19:25 જેમને તેણે સમાન વ્યવસાયના કારીગરો સાથે બોલાવ્યા, અને કહ્યું, સાહેબ, તમે જાણો છો કે આ કારીગરીથી અમારી પાસે અમારી સંપત્તિ છે.</w:t>
      </w:r>
    </w:p>
    <w:p w14:paraId="596CFAE6" w14:textId="77777777" w:rsidR="00F90BDC" w:rsidRDefault="00F90BDC"/>
    <w:p w14:paraId="44E227E4" w14:textId="77777777" w:rsidR="00F90BDC" w:rsidRDefault="00F90BDC">
      <w:r xmlns:w="http://schemas.openxmlformats.org/wordprocessingml/2006/main">
        <w:t xml:space="preserve">એફેસસના કામદારોને યાદ અપાવવામાં આવે છે કે તેમની હસ્તકલા તેમની સંપત્તિનો સ્ત્રોત છે.</w:t>
      </w:r>
    </w:p>
    <w:p w14:paraId="3321239B" w14:textId="77777777" w:rsidR="00F90BDC" w:rsidRDefault="00F90BDC"/>
    <w:p w14:paraId="195FB99E" w14:textId="77777777" w:rsidR="00F90BDC" w:rsidRDefault="00F90BDC">
      <w:r xmlns:w="http://schemas.openxmlformats.org/wordprocessingml/2006/main">
        <w:t xml:space="preserve">1: ભગવાને આપણને ભેટો અને પ્રતિભાઓથી આશીર્વાદ આપ્યા છે જેનો ઉપયોગ આપણે સમૃદ્ધિ લાવવા માટે કરી શકીએ છીએ.</w:t>
      </w:r>
    </w:p>
    <w:p w14:paraId="0860A0BE" w14:textId="77777777" w:rsidR="00F90BDC" w:rsidRDefault="00F90BDC"/>
    <w:p w14:paraId="7E03514B" w14:textId="77777777" w:rsidR="00F90BDC" w:rsidRDefault="00F90BDC">
      <w:r xmlns:w="http://schemas.openxmlformats.org/wordprocessingml/2006/main">
        <w:t xml:space="preserve">2: આપણી પાસે જે ભૌતિક સંપત્તિ છે તેના માટે આપણે આભારી થવું જોઈએ અને તેનો મહિમા કરવા માટે તેનો ઉપયોગ કરવો જોઈએ.</w:t>
      </w:r>
    </w:p>
    <w:p w14:paraId="605293E5" w14:textId="77777777" w:rsidR="00F90BDC" w:rsidRDefault="00F90BDC"/>
    <w:p w14:paraId="5B009686" w14:textId="77777777" w:rsidR="00F90BDC" w:rsidRDefault="00F90BDC">
      <w:r xmlns:w="http://schemas.openxmlformats.org/wordprocessingml/2006/main">
        <w:t xml:space="preserve">1: સભાશિક્ષક 9:10: તમારા હાથને જે કંઈ કરવાનું લાગે, તે તમારી બધી શક્તિથી કરો.</w:t>
      </w:r>
    </w:p>
    <w:p w14:paraId="409B86D2" w14:textId="77777777" w:rsidR="00F90BDC" w:rsidRDefault="00F90BDC"/>
    <w:p w14:paraId="298FEE99" w14:textId="77777777" w:rsidR="00F90BDC" w:rsidRDefault="00F90BDC">
      <w:r xmlns:w="http://schemas.openxmlformats.org/wordprocessingml/2006/main">
        <w:t xml:space="preserve">2: મેથ્યુ 6:24: કોઈ બે માસ્ટરની સેવા કરી શકતું નથી. કાં તો તમે એકને ધિક્કારશો અને બીજાને પ્રેમ કરશો, અથવા તમે એકને સમર્પિત થશો અને બીજાને ધિક્કારશો.</w:t>
      </w:r>
    </w:p>
    <w:p w14:paraId="11C121ED" w14:textId="77777777" w:rsidR="00F90BDC" w:rsidRDefault="00F90BDC"/>
    <w:p w14:paraId="393F395F" w14:textId="77777777" w:rsidR="00F90BDC" w:rsidRDefault="00F90BDC">
      <w:r xmlns:w="http://schemas.openxmlformats.org/wordprocessingml/2006/main">
        <w:t xml:space="preserve">પ્રેરિતોનાં કૃત્યો 19:26 તદુપરાંત, તમે જુઓ છો અને સાંભળો છો કે એકલા એફેસસમાં જ નહીં, પરંતુ લગભગ આખા એશિયામાં, આ પાઉલે ઘણા લોકોને સમજાવ્યા અને દૂર કર્યા, એમ કહીને કે તેઓ કોઈ દેવો નથી, જે હાથથી બનેલા છે.</w:t>
      </w:r>
    </w:p>
    <w:p w14:paraId="4988B4CC" w14:textId="77777777" w:rsidR="00F90BDC" w:rsidRDefault="00F90BDC"/>
    <w:p w14:paraId="1C8CD44C" w14:textId="77777777" w:rsidR="00F90BDC" w:rsidRDefault="00F90BDC">
      <w:r xmlns:w="http://schemas.openxmlformats.org/wordprocessingml/2006/main">
        <w:t xml:space="preserve">પાઊલે એશિયામાં ઘણા લોકોને સમજાવ્યા અને તેઓને શીખવ્યું કે હાથ વડે બનાવેલી મૂર્તિઓ દેવતા નથી.</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ર્તિપૂજા: સર્જકને સર્જન સાથે બદલવું</w:t>
      </w:r>
    </w:p>
    <w:p w14:paraId="6FF64F1B" w14:textId="77777777" w:rsidR="00F90BDC" w:rsidRDefault="00F90BDC"/>
    <w:p w14:paraId="5745A47C" w14:textId="77777777" w:rsidR="00F90BDC" w:rsidRDefault="00F90BDC">
      <w:r xmlns:w="http://schemas.openxmlformats.org/wordprocessingml/2006/main">
        <w:t xml:space="preserve">2. ભગવાનના શબ્દની શક્તિ: જીવનનું પરિવર્તન</w:t>
      </w:r>
    </w:p>
    <w:p w14:paraId="25C4159F" w14:textId="77777777" w:rsidR="00F90BDC" w:rsidRDefault="00F90BDC"/>
    <w:p w14:paraId="6E7E2FCD" w14:textId="77777777" w:rsidR="00F90BDC" w:rsidRDefault="00F90BDC">
      <w:r xmlns:w="http://schemas.openxmlformats.org/wordprocessingml/2006/main">
        <w:t xml:space="preserve">1. Deuteronomy 5:7-9 - મારા પહેલાં તમારે બીજા કોઈ દેવતાઓ રાખવા જોઈએ નહીં</w:t>
      </w:r>
    </w:p>
    <w:p w14:paraId="79FCD0C4" w14:textId="77777777" w:rsidR="00F90BDC" w:rsidRDefault="00F90BDC"/>
    <w:p w14:paraId="72E1F4CC" w14:textId="77777777" w:rsidR="00F90BDC" w:rsidRDefault="00F90BDC">
      <w:r xmlns:w="http://schemas.openxmlformats.org/wordprocessingml/2006/main">
        <w:t xml:space="preserve">2. યશાયાહ 44:15-20 - વ્યર્થ તમે મૂર્તિઓ બનાવો છો અને તમારા હાથથી બનેલી પૂજા કરો છો</w:t>
      </w:r>
    </w:p>
    <w:p w14:paraId="61793137" w14:textId="77777777" w:rsidR="00F90BDC" w:rsidRDefault="00F90BDC"/>
    <w:p w14:paraId="0161F59C" w14:textId="77777777" w:rsidR="00F90BDC" w:rsidRDefault="00F90BDC">
      <w:r xmlns:w="http://schemas.openxmlformats.org/wordprocessingml/2006/main">
        <w:t xml:space="preserve">પ્રેરિતોનાં કૃત્યો 19:27 જેથી માત્ર આ જ નહીં, આપણું યાન અસ્તવ્યસ્ત થવાનું જોખમ છે; પરંતુ એ પણ કે મહાન દેવી ડાયનાના મંદિરને ધિક્કારવું જોઈએ, અને તેની ભવ્યતાનો નાશ થવો જોઈએ, જેની સમગ્ર એશિયા અને વિશ્વ પૂજા કરે છે.</w:t>
      </w:r>
    </w:p>
    <w:p w14:paraId="261800FE" w14:textId="77777777" w:rsidR="00F90BDC" w:rsidRDefault="00F90BDC"/>
    <w:p w14:paraId="01EAE745" w14:textId="77777777" w:rsidR="00F90BDC" w:rsidRDefault="00F90BDC">
      <w:r xmlns:w="http://schemas.openxmlformats.org/wordprocessingml/2006/main">
        <w:t xml:space="preserve">મહાન દેવી ડાયના ઘણા લોકો દ્વારા આદરણીય હતી, તેમ છતાં તેમનું મંદિર નાશ પામવાના જોખમમાં હતું.</w:t>
      </w:r>
    </w:p>
    <w:p w14:paraId="2BB6FCA0" w14:textId="77777777" w:rsidR="00F90BDC" w:rsidRDefault="00F90BDC"/>
    <w:p w14:paraId="26064AF3" w14:textId="77777777" w:rsidR="00F90BDC" w:rsidRDefault="00F90BDC">
      <w:r xmlns:w="http://schemas.openxmlformats.org/wordprocessingml/2006/main">
        <w:t xml:space="preserve">1: ઈશ્વરથી ઉપર કોઈ નથી - પ્રેરિતોનાં કૃત્યો 19:27</w:t>
      </w:r>
    </w:p>
    <w:p w14:paraId="5A7623AE" w14:textId="77777777" w:rsidR="00F90BDC" w:rsidRDefault="00F90BDC"/>
    <w:p w14:paraId="0143B2C7" w14:textId="77777777" w:rsidR="00F90BDC" w:rsidRDefault="00F90BDC">
      <w:r xmlns:w="http://schemas.openxmlformats.org/wordprocessingml/2006/main">
        <w:t xml:space="preserve">2: દરેક વ્યક્તિ આધ્યાત્મિક મહાનતા માટે સક્ષમ છે - જેમ્સ 4:10</w:t>
      </w:r>
    </w:p>
    <w:p w14:paraId="1D2E2EF2" w14:textId="77777777" w:rsidR="00F90BDC" w:rsidRDefault="00F90BDC"/>
    <w:p w14:paraId="0FCBCBAA" w14:textId="77777777" w:rsidR="00F90BDC" w:rsidRDefault="00F90BDC">
      <w:r xmlns:w="http://schemas.openxmlformats.org/wordprocessingml/2006/main">
        <w:t xml:space="preserve">1: ભગવાન અન્ય કોઈપણ શક્તિ કરતાં મહાન છે - 1 જ્હોન 4:4</w:t>
      </w:r>
    </w:p>
    <w:p w14:paraId="1850FE42" w14:textId="77777777" w:rsidR="00F90BDC" w:rsidRDefault="00F90BDC"/>
    <w:p w14:paraId="7636DC5D" w14:textId="77777777" w:rsidR="00F90BDC" w:rsidRDefault="00F90BDC">
      <w:r xmlns:w="http://schemas.openxmlformats.org/wordprocessingml/2006/main">
        <w:t xml:space="preserve">2: આપણો ભગવાન એક અદ્ભુત ભગવાન છે - ગીતશાસ્ત્ર 47:2</w:t>
      </w:r>
    </w:p>
    <w:p w14:paraId="31B0CEB0" w14:textId="77777777" w:rsidR="00F90BDC" w:rsidRDefault="00F90BDC"/>
    <w:p w14:paraId="66F61193" w14:textId="77777777" w:rsidR="00F90BDC" w:rsidRDefault="00F90BDC">
      <w:r xmlns:w="http://schemas.openxmlformats.org/wordprocessingml/2006/main">
        <w:t xml:space="preserve">પ્રેરિતોનાં કૃત્યો 19:28 જ્યારે તેઓએ આ વાતો સાંભળી, ત્યારે તેઓ ક્રોધથી ભરાઈ ગયા, અને બૂમ પાડીને કહ્યું કે, એફેસિયનોની ડાયના મહાન છે.</w:t>
      </w:r>
    </w:p>
    <w:p w14:paraId="090D13DD" w14:textId="77777777" w:rsidR="00F90BDC" w:rsidRDefault="00F90BDC"/>
    <w:p w14:paraId="55BFC87F" w14:textId="77777777" w:rsidR="00F90BDC" w:rsidRDefault="00F90BDC">
      <w:r xmlns:w="http://schemas.openxmlformats.org/wordprocessingml/2006/main">
        <w:t xml:space="preserve">પોલના શબ્દોથી એફેસિયનોના એક જૂથ ગુસ્સે થયા અને ડાયના પ્રત્યેની તેમની ભક્તિ જાહેર કરી.</w:t>
      </w:r>
    </w:p>
    <w:p w14:paraId="397B875B" w14:textId="77777777" w:rsidR="00F90BDC" w:rsidRDefault="00F90BDC"/>
    <w:p w14:paraId="53047205" w14:textId="77777777" w:rsidR="00F90BDC" w:rsidRDefault="00F90BDC">
      <w:r xmlns:w="http://schemas.openxmlformats.org/wordprocessingml/2006/main">
        <w:t xml:space="preserve">1. ક્ષણની જુસ્સો તમને સત્યથી ભટકી જવા દો નહીં.</w:t>
      </w:r>
    </w:p>
    <w:p w14:paraId="6C96F9FD" w14:textId="77777777" w:rsidR="00F90BDC" w:rsidRDefault="00F90BDC"/>
    <w:p w14:paraId="77014662" w14:textId="77777777" w:rsidR="00F90BDC" w:rsidRDefault="00F90BDC">
      <w:r xmlns:w="http://schemas.openxmlformats.org/wordprocessingml/2006/main">
        <w:t xml:space="preserve">2. સાંસ્કૃતિક દબાણનો સામનો કરવા માટે આપણે સમજદાર અને સમજદાર બનવું જોઈએ.</w:t>
      </w:r>
    </w:p>
    <w:p w14:paraId="06F617F7" w14:textId="77777777" w:rsidR="00F90BDC" w:rsidRDefault="00F90BDC"/>
    <w:p w14:paraId="2A0203AC" w14:textId="77777777" w:rsidR="00F90BDC" w:rsidRDefault="00F90BDC">
      <w:r xmlns:w="http://schemas.openxmlformats.org/wordprocessingml/2006/main">
        <w:t xml:space="preserve">1. જેમ્સ 1:5-8 - જો તમારામાંના કોઈને શાણપણનો અભાવ હોય, તો તેણે ભગવાનને પૂછવું જોઈએ, જે નિંદા વિના બધાને ઉદારતાથી આપે છે, અને તે તેને આપવામાં આવશે.</w:t>
      </w:r>
    </w:p>
    <w:p w14:paraId="2A53A604" w14:textId="77777777" w:rsidR="00F90BDC" w:rsidRDefault="00F90BDC"/>
    <w:p w14:paraId="6614BAB2" w14:textId="77777777" w:rsidR="00F90BDC" w:rsidRDefault="00F90BDC">
      <w:r xmlns:w="http://schemas.openxmlformats.org/wordprocessingml/2006/main">
        <w:t xml:space="preserve">2.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444B374C" w14:textId="77777777" w:rsidR="00F90BDC" w:rsidRDefault="00F90BDC"/>
    <w:p w14:paraId="14954963" w14:textId="77777777" w:rsidR="00F90BDC" w:rsidRDefault="00F90BDC">
      <w:r xmlns:w="http://schemas.openxmlformats.org/wordprocessingml/2006/main">
        <w:t xml:space="preserve">પ્રેરિતોનાં કૃત્યો 19:29 અને આખું શહેર મૂંઝવણથી ભરાઈ ગયું: અને મેસેડોનિયાના માણસો ગાયસ અને એરિસ્ટાર્કસને પકડ્યા, જેઓ પ્રવાસમાં પાઉલના સાથી હતા, તેઓ એક સાથે થિયેટરમાં દોડી ગયા.</w:t>
      </w:r>
    </w:p>
    <w:p w14:paraId="3E2D0839" w14:textId="77777777" w:rsidR="00F90BDC" w:rsidRDefault="00F90BDC"/>
    <w:p w14:paraId="60A14174" w14:textId="77777777" w:rsidR="00F90BDC" w:rsidRDefault="00F90BDC">
      <w:r xmlns:w="http://schemas.openxmlformats.org/wordprocessingml/2006/main">
        <w:t xml:space="preserve">પાઉલના સાથીઓને પકડવામાં આવ્યા પછી આખું એફેસસ શહેર અરાજકતામાં ફેલાઈ ગયું હતું.</w:t>
      </w:r>
    </w:p>
    <w:p w14:paraId="2558FBAC" w14:textId="77777777" w:rsidR="00F90BDC" w:rsidRDefault="00F90BDC"/>
    <w:p w14:paraId="61BBCAFA" w14:textId="77777777" w:rsidR="00F90BDC" w:rsidRDefault="00F90BDC">
      <w:r xmlns:w="http://schemas.openxmlformats.org/wordprocessingml/2006/main">
        <w:t xml:space="preserve">1: ઈશ્વરની યોજના આપણા સંજોગો કરતાં મોટી છે</w:t>
      </w:r>
    </w:p>
    <w:p w14:paraId="7C66BC52" w14:textId="77777777" w:rsidR="00F90BDC" w:rsidRDefault="00F90BDC"/>
    <w:p w14:paraId="0C539E63" w14:textId="77777777" w:rsidR="00F90BDC" w:rsidRDefault="00F90BDC">
      <w:r xmlns:w="http://schemas.openxmlformats.org/wordprocessingml/2006/main">
        <w:t xml:space="preserve">2: અરાજકતા અને મૂંઝવણ છતાં વિશ્વાસમાં અડગ રહો</w:t>
      </w:r>
    </w:p>
    <w:p w14:paraId="7EEFF488" w14:textId="77777777" w:rsidR="00F90BDC" w:rsidRDefault="00F90BDC"/>
    <w:p w14:paraId="56850AED" w14:textId="77777777" w:rsidR="00F90BDC" w:rsidRDefault="00F90BDC">
      <w:r xmlns:w="http://schemas.openxmlformats.org/wordprocessingml/2006/main">
        <w:t xml:space="preserve">1: રોમનો 8:38-39 “કારણ કે મને ખાતરી છે કે ન તો મૃત્યુ, ન જીવન, ન દૂતો કે શાસકો, ન વર્તમાન વસ્તુઓ, ન આવનારી વસ્તુઓ, ન શક્તિઓ, ન ઊંચાઈ કે ઊંડાઈ, ન તો આખી સૃષ્ટિમાં બીજું કંઈપણ સમર્થ હશે. આપણા પ્રભુ ખ્રિસ્ત ઈસુમાં ઈશ્વરના પ્રેમથી આપણને અલગ કરવા.”</w:t>
      </w:r>
    </w:p>
    <w:p w14:paraId="49011A50" w14:textId="77777777" w:rsidR="00F90BDC" w:rsidRDefault="00F90BDC"/>
    <w:p w14:paraId="4A5B3E56" w14:textId="77777777" w:rsidR="00F90BDC" w:rsidRDefault="00F90BDC">
      <w:r xmlns:w="http://schemas.openxmlformats.org/wordprocessingml/2006/main">
        <w:t xml:space="preserve">2: યશાયાહ 41:10 “ડરો નહિ, કેમ કે હું તારી સાથે છું; નિરાશ ન થાઓ, કેમ કે હું તમારો ભગવાન છું; હું તને મજબૂત કરીશ, હું તને મદદ કરીશ, હું તને મારા ન્યાયી જમણા હાથથી પકડીશ.”</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19:30 અને જ્યારે પાઉલે લોકોમાં પ્રવેશ કર્યો ત્યારે શિષ્યોએ તેને સહન કર્યું નહિ.</w:t>
      </w:r>
    </w:p>
    <w:p w14:paraId="3446F386" w14:textId="77777777" w:rsidR="00F90BDC" w:rsidRDefault="00F90BDC"/>
    <w:p w14:paraId="20F92543" w14:textId="77777777" w:rsidR="00F90BDC" w:rsidRDefault="00F90BDC">
      <w:r xmlns:w="http://schemas.openxmlformats.org/wordprocessingml/2006/main">
        <w:t xml:space="preserve">શિષ્યોએ પાઉલને ટોળામાં પ્રવેશતા અટકાવ્યા.</w:t>
      </w:r>
    </w:p>
    <w:p w14:paraId="11173D0E" w14:textId="77777777" w:rsidR="00F90BDC" w:rsidRDefault="00F90BDC"/>
    <w:p w14:paraId="438E0107" w14:textId="77777777" w:rsidR="00F90BDC" w:rsidRDefault="00F90BDC">
      <w:r xmlns:w="http://schemas.openxmlformats.org/wordprocessingml/2006/main">
        <w:t xml:space="preserve">1. એકતાની શક્તિ: કેવી રીતે સાથે મળીને કામ કરવાથી આપણો વિશ્વાસ મજબૂત થાય છે</w:t>
      </w:r>
    </w:p>
    <w:p w14:paraId="39CA3333" w14:textId="77777777" w:rsidR="00F90BDC" w:rsidRDefault="00F90BDC"/>
    <w:p w14:paraId="1D1AF436" w14:textId="77777777" w:rsidR="00F90BDC" w:rsidRDefault="00F90BDC">
      <w:r xmlns:w="http://schemas.openxmlformats.org/wordprocessingml/2006/main">
        <w:t xml:space="preserve">2. વિવેકબુદ્ધિની શક્તિ: ક્યારે અનુસરવું અને ક્યારે નેતૃત્વ કરવું</w:t>
      </w:r>
    </w:p>
    <w:p w14:paraId="2E177670" w14:textId="77777777" w:rsidR="00F90BDC" w:rsidRDefault="00F90BDC"/>
    <w:p w14:paraId="552770B7" w14:textId="77777777" w:rsidR="00F90BDC" w:rsidRDefault="00F90BDC">
      <w:r xmlns:w="http://schemas.openxmlformats.org/wordprocessingml/2006/main">
        <w:t xml:space="preserve">1. એફેસિઅન્સ 4:1-3 - તેથી, હું, ભગવાન માટે કેદી છું, તમને વિનંતી કરું છું કે તમને જે બોલાવવામાં આવ્યા છે તે માટે યોગ્ય રીતે ચાલો, સંપૂર્ણ નમ્રતા અને નમ્રતા સાથે, ધીરજ સાથે, એકબીજા સાથે સહન કરો. પ્રેમ, શાંતિના બંધનમાં આત્માની એકતા જાળવવા આતુર.</w:t>
      </w:r>
    </w:p>
    <w:p w14:paraId="651C0800" w14:textId="77777777" w:rsidR="00F90BDC" w:rsidRDefault="00F90BDC"/>
    <w:p w14:paraId="7F6BDAF0" w14:textId="77777777" w:rsidR="00F90BDC" w:rsidRDefault="00F90BDC">
      <w:r xmlns:w="http://schemas.openxmlformats.org/wordprocessingml/2006/main">
        <w:t xml:space="preserve">2. નીતિવચનો 14:15 - સાદો બધું જ માને છે, પણ સમજદાર તેના પગલાં પર વિચાર કરે છે.</w:t>
      </w:r>
    </w:p>
    <w:p w14:paraId="67BB1B73" w14:textId="77777777" w:rsidR="00F90BDC" w:rsidRDefault="00F90BDC"/>
    <w:p w14:paraId="10190B22" w14:textId="77777777" w:rsidR="00F90BDC" w:rsidRDefault="00F90BDC">
      <w:r xmlns:w="http://schemas.openxmlformats.org/wordprocessingml/2006/main">
        <w:t xml:space="preserve">પ્રેરિતોનાં કૃત્યો 19:31 અને એશિયાના કેટલાક સરદારો, જેઓ તેમના મિત્રો હતા, તેમની પાસે મોકલ્યા, તેઓ ઈચ્છતા હતા કે તેઓ થિયેટરમાં પ્રવેશ ન કરે.</w:t>
      </w:r>
    </w:p>
    <w:p w14:paraId="2BCCD099" w14:textId="77777777" w:rsidR="00F90BDC" w:rsidRDefault="00F90BDC"/>
    <w:p w14:paraId="6B6B4EBA" w14:textId="77777777" w:rsidR="00F90BDC" w:rsidRDefault="00F90BDC">
      <w:r xmlns:w="http://schemas.openxmlformats.org/wordprocessingml/2006/main">
        <w:t xml:space="preserve">એશિયામાં પોલના કેટલાક મિત્રોએ તેને એક સંદેશ મોકલ્યો, જેમાં તેને થિયેટરમાં ન જવા માટે કહ્યું.</w:t>
      </w:r>
    </w:p>
    <w:p w14:paraId="0EB82AE9" w14:textId="77777777" w:rsidR="00F90BDC" w:rsidRDefault="00F90BDC"/>
    <w:p w14:paraId="4A52F181" w14:textId="77777777" w:rsidR="00F90BDC" w:rsidRDefault="00F90BDC">
      <w:r xmlns:w="http://schemas.openxmlformats.org/wordprocessingml/2006/main">
        <w:t xml:space="preserve">1. મિત્રોમાં વિશ્વાસ: મહાન નેતાઓને પણ સમર્થનની જરૂર હોય છે</w:t>
      </w:r>
    </w:p>
    <w:p w14:paraId="6B07B8ED" w14:textId="77777777" w:rsidR="00F90BDC" w:rsidRDefault="00F90BDC"/>
    <w:p w14:paraId="224E5EDA" w14:textId="77777777" w:rsidR="00F90BDC" w:rsidRDefault="00F90BDC">
      <w:r xmlns:w="http://schemas.openxmlformats.org/wordprocessingml/2006/main">
        <w:t xml:space="preserve">2. જોખમ ક્યારે લેવું તે જાણવું: વિશ્વાસ અને સાવચેતીનું સંતુલન</w:t>
      </w:r>
    </w:p>
    <w:p w14:paraId="33998353" w14:textId="77777777" w:rsidR="00F90BDC" w:rsidRDefault="00F90BDC"/>
    <w:p w14:paraId="234FCE7C" w14:textId="77777777" w:rsidR="00F90BDC" w:rsidRDefault="00F90BDC">
      <w:r xmlns:w="http://schemas.openxmlformats.org/wordprocessingml/2006/main">
        <w:t xml:space="preserve">1. નીતિવચનો 19:20, "સલાહ સાંભળો, અને સૂચના પ્રાપ્ત કરો, જેથી તમે તમારા છેલ્લા અંતમાં જ્ઞાની બની શકો."</w:t>
      </w:r>
    </w:p>
    <w:p w14:paraId="47B141E3" w14:textId="77777777" w:rsidR="00F90BDC" w:rsidRDefault="00F90BDC"/>
    <w:p w14:paraId="76398F4F" w14:textId="77777777" w:rsidR="00F90BDC" w:rsidRDefault="00F90BDC">
      <w:r xmlns:w="http://schemas.openxmlformats.org/wordprocessingml/2006/main">
        <w:t xml:space="preserve">2. ફિલિપી 4:13, "હું ખ્રિસ્ત દ્વારા બધું કરી શકું છું જે મને મજબૂત બનાવે છે."</w:t>
      </w:r>
    </w:p>
    <w:p w14:paraId="193BAE7B" w14:textId="77777777" w:rsidR="00F90BDC" w:rsidRDefault="00F90BDC"/>
    <w:p w14:paraId="21A16400" w14:textId="77777777" w:rsidR="00F90BDC" w:rsidRDefault="00F90BDC">
      <w:r xmlns:w="http://schemas.openxmlformats.org/wordprocessingml/2006/main">
        <w:t xml:space="preserve">પ્રેરિતોનાં કૃત્યો 19:32 તેથી કેટલાકે એક વાત કરી અને કોઈ બીજી વાત: કારણ કે સભા મૂંઝવણમાં હતી; અને વધુ ભાગ જાણતો ન હતો કે શા માટે તેઓ એક સાથે આવ્યા હતા.</w:t>
      </w:r>
    </w:p>
    <w:p w14:paraId="47861A22" w14:textId="77777777" w:rsidR="00F90BDC" w:rsidRDefault="00F90BDC"/>
    <w:p w14:paraId="7EA564C9" w14:textId="77777777" w:rsidR="00F90BDC" w:rsidRDefault="00F90BDC">
      <w:r xmlns:w="http://schemas.openxmlformats.org/wordprocessingml/2006/main">
        <w:t xml:space="preserve">એસેમ્બલી મૂંઝવણમાં હતી અને તેઓ શા માટે ભેગા થઈ રહ્યા હતા તે જાણતા ન હતા.</w:t>
      </w:r>
    </w:p>
    <w:p w14:paraId="2A187C71" w14:textId="77777777" w:rsidR="00F90BDC" w:rsidRDefault="00F90BDC"/>
    <w:p w14:paraId="086AB3A0" w14:textId="77777777" w:rsidR="00F90BDC" w:rsidRDefault="00F90BDC">
      <w:r xmlns:w="http://schemas.openxmlformats.org/wordprocessingml/2006/main">
        <w:t xml:space="preserve">1. એકતાની શક્તિ: જ્યારે આપણે સાથે મળીને કામ કરીએ છીએ ત્યારે આપણે કેવી રીતે મહાન વસ્તુઓ પ્રાપ્ત કરી શકીએ છીએ</w:t>
      </w:r>
    </w:p>
    <w:p w14:paraId="0079B9ED" w14:textId="77777777" w:rsidR="00F90BDC" w:rsidRDefault="00F90BDC"/>
    <w:p w14:paraId="58DE606F" w14:textId="77777777" w:rsidR="00F90BDC" w:rsidRDefault="00F90BDC">
      <w:r xmlns:w="http://schemas.openxmlformats.org/wordprocessingml/2006/main">
        <w:t xml:space="preserve">2. પ્રશ્નો પૂછવામાં ડરશો નહીં: સ્પષ્ટતા અને સમજણ શોધો</w:t>
      </w:r>
    </w:p>
    <w:p w14:paraId="66266A06" w14:textId="77777777" w:rsidR="00F90BDC" w:rsidRDefault="00F90BDC"/>
    <w:p w14:paraId="6ABE5C77" w14:textId="77777777" w:rsidR="00F90BDC" w:rsidRDefault="00F90BDC">
      <w:r xmlns:w="http://schemas.openxmlformats.org/wordprocessingml/2006/main">
        <w:t xml:space="preserve">1. એફેસિઅન્સ 4:1-3 - તેથી, હું, ભગવાન માટે એક કેદી, તમને વિનંતી કરું છું કે તમને જે બોલાવવામાં આવ્યા છે તે માટે યોગ્ય રીતે ચાલો, સંપૂર્ણ નમ્રતા અને નમ્રતા સાથે, ધીરજ સાથે, એકબીજા સાથે સહન કરો. પ્રેમમાં, શાંતિના બંધનમાં આત્માની એકતા જાળવવા આતુર.</w:t>
      </w:r>
    </w:p>
    <w:p w14:paraId="23EE3DD7" w14:textId="77777777" w:rsidR="00F90BDC" w:rsidRDefault="00F90BDC"/>
    <w:p w14:paraId="05C71735" w14:textId="77777777" w:rsidR="00F90BDC" w:rsidRDefault="00F90BDC">
      <w:r xmlns:w="http://schemas.openxmlformats.org/wordprocessingml/2006/main">
        <w:t xml:space="preserve">2.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41D20546" w14:textId="77777777" w:rsidR="00F90BDC" w:rsidRDefault="00F90BDC"/>
    <w:p w14:paraId="31213109" w14:textId="77777777" w:rsidR="00F90BDC" w:rsidRDefault="00F90BDC">
      <w:r xmlns:w="http://schemas.openxmlformats.org/wordprocessingml/2006/main">
        <w:t xml:space="preserve">પ્રેરિતોનાં કૃત્યો 19:33 અને તેઓએ એલેક્ઝાન્ડરને ટોળામાંથી બહાર કાઢ્યો, યહૂદીઓએ તેને આગળ કર્યો. અને એલેક્ઝાંડરે હાથથી ઇશારો કર્યો, અને લોકો સમક્ષ પોતાનો બચાવ કર્યો.</w:t>
      </w:r>
    </w:p>
    <w:p w14:paraId="6163019B" w14:textId="77777777" w:rsidR="00F90BDC" w:rsidRDefault="00F90BDC"/>
    <w:p w14:paraId="2E418142" w14:textId="77777777" w:rsidR="00F90BDC" w:rsidRDefault="00F90BDC">
      <w:r xmlns:w="http://schemas.openxmlformats.org/wordprocessingml/2006/main">
        <w:t xml:space="preserve">એલેક્ઝાન્ડરને યહૂદીઓ દ્વારા ભીડમાંથી બહાર લઈ જવામાં આવ્યો, અને તેણે લોકોને તેને બોલવા દેવા માટે ઈશારો કર્યો.</w:t>
      </w:r>
    </w:p>
    <w:p w14:paraId="220894AC" w14:textId="77777777" w:rsidR="00F90BDC" w:rsidRDefault="00F90BDC"/>
    <w:p w14:paraId="3E3C6034" w14:textId="77777777" w:rsidR="00F90BDC" w:rsidRDefault="00F90BDC">
      <w:r xmlns:w="http://schemas.openxmlformats.org/wordprocessingml/2006/main">
        <w:t xml:space="preserve">1. સાક્ષીઓની શક્તિ: આપણો પ્રભાવ જીવનને કેવી રીતે બદલી શકે છે</w:t>
      </w:r>
    </w:p>
    <w:p w14:paraId="2D437CF0" w14:textId="77777777" w:rsidR="00F90BDC" w:rsidRDefault="00F90BDC"/>
    <w:p w14:paraId="111CD90F" w14:textId="77777777" w:rsidR="00F90BDC" w:rsidRDefault="00F90BDC">
      <w:r xmlns:w="http://schemas.openxmlformats.org/wordprocessingml/2006/main">
        <w:t xml:space="preserve">2. જે યોગ્ય છે તેના માટે ઊભા રહેવું: આપણી માન્યતાઓ માટે સ્ટેન્ડ લેવું</w:t>
      </w:r>
    </w:p>
    <w:p w14:paraId="1ABFCE12" w14:textId="77777777" w:rsidR="00F90BDC" w:rsidRDefault="00F90BDC"/>
    <w:p w14:paraId="4B51562A" w14:textId="77777777" w:rsidR="00F90BDC" w:rsidRDefault="00F90BDC">
      <w:r xmlns:w="http://schemas.openxmlformats.org/wordprocessingml/2006/main">
        <w:t xml:space="preserve">1. યશાયાહ 43:1-3 - પણ હવે આ રીતે કહે છે કે હે જેકબ, તને બનાવનાર અને તને બનાવનાર, </w:t>
      </w:r>
      <w:r xmlns:w="http://schemas.openxmlformats.org/wordprocessingml/2006/main">
        <w:lastRenderedPageBreak xmlns:w="http://schemas.openxmlformats.org/wordprocessingml/2006/main"/>
      </w:r>
      <w:r xmlns:w="http://schemas.openxmlformats.org/wordprocessingml/2006/main">
        <w:t xml:space="preserve">હે ઇસ્રાએલ, ડરશો નહિ: કેમ કે મેં તારો ઉદ્ધાર કર્યો છે, મેં તને તારા નામથી બોલાવ્યો છે; તમે મારા છો. જ્યારે તમે પાણીમાંથી પસાર થશો, ત્યારે હું તમારી સાથે હોઈશ; અને નદીઓ દ્વારા, તેઓ તમને વહેશે નહીં: જ્યારે તમે અગ્નિમાંથી પસાર થશો, ત્યારે તમે બળી શકશો નહીં; ન તો જ્યોત તમારા પર સળગશે.</w:t>
      </w:r>
    </w:p>
    <w:p w14:paraId="0A6369FE" w14:textId="77777777" w:rsidR="00F90BDC" w:rsidRDefault="00F90BDC"/>
    <w:p w14:paraId="22E5FBDC" w14:textId="77777777" w:rsidR="00F90BDC" w:rsidRDefault="00F90BDC">
      <w:r xmlns:w="http://schemas.openxmlformats.org/wordprocessingml/2006/main">
        <w:t xml:space="preserve">2. મેથ્યુ 10:32-33 - તેથી જે કોઈ મને માણસો સમક્ષ કબૂલ કરશે, તેને હું મારા સ્વર્ગમાંના પિતા સમક્ષ પણ કબૂલ કરીશ. પણ જે કોઈ માણસો સમક્ષ મારો નકાર કરશે, હું પણ મારા સ્વર્ગમાંના પિતા સમક્ષ તેનો નકાર કરીશ.</w:t>
      </w:r>
    </w:p>
    <w:p w14:paraId="6BFBDE71" w14:textId="77777777" w:rsidR="00F90BDC" w:rsidRDefault="00F90BDC"/>
    <w:p w14:paraId="389185BE" w14:textId="77777777" w:rsidR="00F90BDC" w:rsidRDefault="00F90BDC">
      <w:r xmlns:w="http://schemas.openxmlformats.org/wordprocessingml/2006/main">
        <w:t xml:space="preserve">પ્રેરિતોનાં કૃત્યો 19:34 પરંતુ જ્યારે તેઓ જાણતા હતા કે તે એક યહૂદી છે, ત્યારે બે કલાકની જગ્યા વિશે બધાએ એક અવાજે બૂમ પાડી, એફેસિયનની ડાયના મહાન છે.</w:t>
      </w:r>
    </w:p>
    <w:p w14:paraId="41C4AB0E" w14:textId="77777777" w:rsidR="00F90BDC" w:rsidRDefault="00F90BDC"/>
    <w:p w14:paraId="30E31A8B" w14:textId="77777777" w:rsidR="00F90BDC" w:rsidRDefault="00F90BDC">
      <w:r xmlns:w="http://schemas.openxmlformats.org/wordprocessingml/2006/main">
        <w:t xml:space="preserve">એફેસસમાં એક મેળાવડામાં, લોકોએ પોલને યહૂદી તરીકે ઓળખ્યો અને ડાયનાની પ્રશંસામાં બે કલાક સુધી રડ્યા.</w:t>
      </w:r>
    </w:p>
    <w:p w14:paraId="137E13E6" w14:textId="77777777" w:rsidR="00F90BDC" w:rsidRDefault="00F90BDC"/>
    <w:p w14:paraId="66CE2A61" w14:textId="77777777" w:rsidR="00F90BDC" w:rsidRDefault="00F90BDC">
      <w:r xmlns:w="http://schemas.openxmlformats.org/wordprocessingml/2006/main">
        <w:t xml:space="preserve">1: જેઓ આપણાથી અલગ છે તેઓ પ્રત્યેની આપણી પ્રતિક્રિયાઓ પ્રત્યે આપણે સાવચેત રહેવું જોઈએ.</w:t>
      </w:r>
    </w:p>
    <w:p w14:paraId="0E3CC48D" w14:textId="77777777" w:rsidR="00F90BDC" w:rsidRDefault="00F90BDC"/>
    <w:p w14:paraId="4C4D0B9F" w14:textId="77777777" w:rsidR="00F90BDC" w:rsidRDefault="00F90BDC">
      <w:r xmlns:w="http://schemas.openxmlformats.org/wordprocessingml/2006/main">
        <w:t xml:space="preserve">2: આપણે આપણા શબ્દોની શક્તિ અને તે આપણી આસપાસના લોકો પર શું પ્રભાવ પાડી શકે છે તેનું ધ્યાન રાખવું જોઈએ.</w:t>
      </w:r>
    </w:p>
    <w:p w14:paraId="42C3A7A8" w14:textId="77777777" w:rsidR="00F90BDC" w:rsidRDefault="00F90BDC"/>
    <w:p w14:paraId="6703AA27" w14:textId="77777777" w:rsidR="00F90BDC" w:rsidRDefault="00F90BDC">
      <w:r xmlns:w="http://schemas.openxmlformats.org/wordprocessingml/2006/main">
        <w:t xml:space="preserve">1: જેમ્સ 3:1-12, જીભની શક્તિ પર ભાર મૂકે છે અને તેનો ઉપયોગ સારા અને ખરાબ બંને માટે કેવી રીતે થઈ શકે છે.</w:t>
      </w:r>
    </w:p>
    <w:p w14:paraId="12A37702" w14:textId="77777777" w:rsidR="00F90BDC" w:rsidRDefault="00F90BDC"/>
    <w:p w14:paraId="24193D3A" w14:textId="77777777" w:rsidR="00F90BDC" w:rsidRDefault="00F90BDC">
      <w:r xmlns:w="http://schemas.openxmlformats.org/wordprocessingml/2006/main">
        <w:t xml:space="preserve">2: કોલોસીઅન્સ 4:6, અમને અમારા શબ્દોનો સમજદારીપૂર્વક અને કૃપાથી ઉપયોગ કરવા પ્રોત્સાહિત કરે છે.</w:t>
      </w:r>
    </w:p>
    <w:p w14:paraId="774EA811" w14:textId="77777777" w:rsidR="00F90BDC" w:rsidRDefault="00F90BDC"/>
    <w:p w14:paraId="1F9297C1" w14:textId="77777777" w:rsidR="00F90BDC" w:rsidRDefault="00F90BDC">
      <w:r xmlns:w="http://schemas.openxmlformats.org/wordprocessingml/2006/main">
        <w:t xml:space="preserve">પ્રેરિતોનાં કૃત્યો 19:35 અને જ્યારે નગરપાલકે લોકોને શાંત કર્યા, ત્યારે તેણે કહ્યું, હે એફેસસના માણસો, એવો કયો માણસ છે જે નથી જાણતો કે એફેસસનું શહેર મહાન દેવી ડાયનાનું અને જે મૂર્તિ પડી ગયું તેનું પૂજક છે. ગુરુ થી નીચે?</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એફેસસના ટાઉનક્લર્કે લોકોને શહેરની મહાન દેવી ડાયનાની પૂજા અને ગુરુ પરથી નીચે પડેલી છબીની યાદ અપાવીને ખુશ કર્યા.</w:t>
      </w:r>
    </w:p>
    <w:p w14:paraId="6453029E" w14:textId="77777777" w:rsidR="00F90BDC" w:rsidRDefault="00F90BDC"/>
    <w:p w14:paraId="5F98547E" w14:textId="77777777" w:rsidR="00F90BDC" w:rsidRDefault="00F90BDC">
      <w:r xmlns:w="http://schemas.openxmlformats.org/wordprocessingml/2006/main">
        <w:t xml:space="preserve">1. મૂર્તિ પૂજાનું જોખમ</w:t>
      </w:r>
    </w:p>
    <w:p w14:paraId="71EE5198" w14:textId="77777777" w:rsidR="00F90BDC" w:rsidRDefault="00F90BDC"/>
    <w:p w14:paraId="5EBD1CAB" w14:textId="77777777" w:rsidR="00F90BDC" w:rsidRDefault="00F90BDC">
      <w:r xmlns:w="http://schemas.openxmlformats.org/wordprocessingml/2006/main">
        <w:t xml:space="preserve">2. શહેરના હેરિટેજની શક્તિ</w:t>
      </w:r>
    </w:p>
    <w:p w14:paraId="1801AE0E" w14:textId="77777777" w:rsidR="00F90BDC" w:rsidRDefault="00F90BDC"/>
    <w:p w14:paraId="137F1213" w14:textId="77777777" w:rsidR="00F90BDC" w:rsidRDefault="00F90BDC">
      <w:r xmlns:w="http://schemas.openxmlformats.org/wordprocessingml/2006/main">
        <w:t xml:space="preserve">1. નિર્ગમન 20:3-5 - “મારા પહેલાં તમારે બીજા કોઈ દેવતાઓ રાખવા જોઈએ નહીં. તમારે તમારા માટે કોતરેલી મૂર્તિ અથવા ઉપર સ્વર્ગમાં અથવા નીચે પૃથ્વી પર અથવા પૃથ્વીની નીચે પાણીમાં રહેલી કોઈપણ વસ્તુની સમાનતા બનાવવી નહિ. તમારે તેઓની આગળ નમવું નહિ કે તેમની સેવા કરવી નહિ, કેમ કે હું યહોવા તમારો ઈશ્વર ઈર્ષાળુ ઈશ્વર છું.</w:t>
      </w:r>
    </w:p>
    <w:p w14:paraId="0CE52538" w14:textId="77777777" w:rsidR="00F90BDC" w:rsidRDefault="00F90BDC"/>
    <w:p w14:paraId="4DD17F4E" w14:textId="77777777" w:rsidR="00F90BDC" w:rsidRDefault="00F90BDC">
      <w:r xmlns:w="http://schemas.openxmlformats.org/wordprocessingml/2006/main">
        <w:t xml:space="preserve">2. પ્રેરિતોનાં કૃત્યો 17:16-17 - હવે જ્યારે પાઉલ એથેન્સમાં તેમની રાહ જોતો હતો, ત્યારે જ્યારે તેણે જોયું કે શહેર મૂર્તિઓને સોંપવામાં આવ્યું છે ત્યારે તેનો આત્મા તેની અંદર ઉશ્કેરાઈ ગયો. તેથી તે સભાસ્થાનમાં યહૂદીઓ અને બિનયહૂદી ઉપાસકો સાથે અને બજારમાં જેઓ ત્યાં હતા તેઓ સાથે દરરોજ દલીલો કરતા હતા.</w:t>
      </w:r>
    </w:p>
    <w:p w14:paraId="790DA262" w14:textId="77777777" w:rsidR="00F90BDC" w:rsidRDefault="00F90BDC"/>
    <w:p w14:paraId="1B1B7BA5" w14:textId="77777777" w:rsidR="00F90BDC" w:rsidRDefault="00F90BDC">
      <w:r xmlns:w="http://schemas.openxmlformats.org/wordprocessingml/2006/main">
        <w:t xml:space="preserve">પ્રેરિતોનાં કૃત્યો 19:36 એ જોઈને કે આ બાબતો વિરુદ્ધ બોલી શકાતી નથી, તમારે શાંત રહેવું જોઈએ, અને ઉતાવળમાં કંઈ ન કરવું જોઈએ.</w:t>
      </w:r>
    </w:p>
    <w:p w14:paraId="08632E1B" w14:textId="77777777" w:rsidR="00F90BDC" w:rsidRDefault="00F90BDC"/>
    <w:p w14:paraId="5FEC6805" w14:textId="77777777" w:rsidR="00F90BDC" w:rsidRDefault="00F90BDC">
      <w:r xmlns:w="http://schemas.openxmlformats.org/wordprocessingml/2006/main">
        <w:t xml:space="preserve">પ્રેરિતોનાં કૃત્યો 19:36 માં ફોલ્લીઓના નિર્ણયો સામે પોલની ચેતવણી.</w:t>
      </w:r>
    </w:p>
    <w:p w14:paraId="0B5F7A16" w14:textId="77777777" w:rsidR="00F90BDC" w:rsidRDefault="00F90BDC"/>
    <w:p w14:paraId="68DB518A" w14:textId="77777777" w:rsidR="00F90BDC" w:rsidRDefault="00F90BDC">
      <w:r xmlns:w="http://schemas.openxmlformats.org/wordprocessingml/2006/main">
        <w:t xml:space="preserve">1: પરિણામોનો વિચાર કરો - ઉતાવળિયા નિર્ણયો ટાળવા માટે પોલની ચેતવણી પર વિચાર કરવો</w:t>
      </w:r>
    </w:p>
    <w:p w14:paraId="40D41A23" w14:textId="77777777" w:rsidR="00F90BDC" w:rsidRDefault="00F90BDC"/>
    <w:p w14:paraId="23FB85FC" w14:textId="77777777" w:rsidR="00F90BDC" w:rsidRDefault="00F90BDC">
      <w:r xmlns:w="http://schemas.openxmlformats.org/wordprocessingml/2006/main">
        <w:t xml:space="preserve">2: વિચારવા માટે સમય કાઢો - આપણા નિર્ણયોમાં ઇરાદાપૂર્વક હોવાના મહત્વને સમજવું</w:t>
      </w:r>
    </w:p>
    <w:p w14:paraId="034FE327" w14:textId="77777777" w:rsidR="00F90BDC" w:rsidRDefault="00F90BDC"/>
    <w:p w14:paraId="2AC9F10A" w14:textId="77777777" w:rsidR="00F90BDC" w:rsidRDefault="00F90BDC">
      <w:r xmlns:w="http://schemas.openxmlformats.org/wordprocessingml/2006/main">
        <w:t xml:space="preserve">1: નીતિવચનો 14:15 - સરળ વ્યક્તિ દરેક શબ્દ પર વિશ્વાસ કરે છે: પરંતુ સમજદાર માણસ તેના જવા માટે સારી રીતે જુએ છે.</w:t>
      </w:r>
    </w:p>
    <w:p w14:paraId="2030C402" w14:textId="77777777" w:rsidR="00F90BDC" w:rsidRDefault="00F90BDC"/>
    <w:p w14:paraId="09DC5420" w14:textId="77777777" w:rsidR="00F90BDC" w:rsidRDefault="00F90BDC">
      <w:r xmlns:w="http://schemas.openxmlformats.org/wordprocessingml/2006/main">
        <w:t xml:space="preserve">2: જેમ્સ 1:19 - તેથી, મારા વહાલા ભાઈઓ, દરેક માણસ સાંભળવામાં ઝડપી, બોલવામાં ધીમા, </w:t>
      </w:r>
      <w:r xmlns:w="http://schemas.openxmlformats.org/wordprocessingml/2006/main">
        <w:lastRenderedPageBreak xmlns:w="http://schemas.openxmlformats.org/wordprocessingml/2006/main"/>
      </w:r>
      <w:r xmlns:w="http://schemas.openxmlformats.org/wordprocessingml/2006/main">
        <w:t xml:space="preserve">ક્રોધમાં ધીમા થવા દો.</w:t>
      </w:r>
    </w:p>
    <w:p w14:paraId="64940978" w14:textId="77777777" w:rsidR="00F90BDC" w:rsidRDefault="00F90BDC"/>
    <w:p w14:paraId="1E3C2320" w14:textId="77777777" w:rsidR="00F90BDC" w:rsidRDefault="00F90BDC">
      <w:r xmlns:w="http://schemas.openxmlformats.org/wordprocessingml/2006/main">
        <w:t xml:space="preserve">પ્રેરિતોનાં કૃત્યો 19:37 કેમ કે તમે આ માણસોને અહીં લાવ્યાં છો, જેઓ ન તો ચર્ચના લૂંટારા છે, ન તો તમારી દેવીની નિંદા કરનારા છે.</w:t>
      </w:r>
    </w:p>
    <w:p w14:paraId="041C5700" w14:textId="77777777" w:rsidR="00F90BDC" w:rsidRDefault="00F90BDC"/>
    <w:p w14:paraId="4E423C58" w14:textId="77777777" w:rsidR="00F90BDC" w:rsidRDefault="00F90BDC">
      <w:r xmlns:w="http://schemas.openxmlformats.org/wordprocessingml/2006/main">
        <w:t xml:space="preserve">પોલ અને તેના સાથીઓ પર એફેસસની દેવીને લૂંટવાનો અને તેમની નિંદા કરવાનો આરોપ છે. પોલ જાહેર કરે છે કે તેઓ આ આરોપોમાંથી નિર્દોષ છે.</w:t>
      </w:r>
    </w:p>
    <w:p w14:paraId="5E11CF4A" w14:textId="77777777" w:rsidR="00F90BDC" w:rsidRDefault="00F90BDC"/>
    <w:p w14:paraId="6C4A231F" w14:textId="77777777" w:rsidR="00F90BDC" w:rsidRDefault="00F90BDC">
      <w:r xmlns:w="http://schemas.openxmlformats.org/wordprocessingml/2006/main">
        <w:t xml:space="preserve">1. આપણા શબ્દોની શક્તિ: આપણા શબ્દો આપણા જીવનને કેવી રીતે અસર કરે છે</w:t>
      </w:r>
    </w:p>
    <w:p w14:paraId="733242E9" w14:textId="77777777" w:rsidR="00F90BDC" w:rsidRDefault="00F90BDC"/>
    <w:p w14:paraId="6A3DDF26" w14:textId="77777777" w:rsidR="00F90BDC" w:rsidRDefault="00F90BDC">
      <w:r xmlns:w="http://schemas.openxmlformats.org/wordprocessingml/2006/main">
        <w:t xml:space="preserve">2. વિશ્વાસમાં અખંડિતતા: પોલ અને સિલાસનો અભ્યાસ</w:t>
      </w:r>
    </w:p>
    <w:p w14:paraId="62A6B468" w14:textId="77777777" w:rsidR="00F90BDC" w:rsidRDefault="00F90BDC"/>
    <w:p w14:paraId="3063E06F" w14:textId="77777777" w:rsidR="00F90BDC" w:rsidRDefault="00F90BDC">
      <w:r xmlns:w="http://schemas.openxmlformats.org/wordprocessingml/2006/main">
        <w:t xml:space="preserve">1. નીતિવચનો 18:21 - મૃત્યુ અને જીવન જીભની શક્તિમાં છે, અને જેઓ તેને પ્રેમ કરે છે તે તેના ફળ ખાશે.</w:t>
      </w:r>
    </w:p>
    <w:p w14:paraId="02A5D653" w14:textId="77777777" w:rsidR="00F90BDC" w:rsidRDefault="00F90BDC"/>
    <w:p w14:paraId="2F1BD305" w14:textId="77777777" w:rsidR="00F90BDC" w:rsidRDefault="00F90BDC">
      <w:r xmlns:w="http://schemas.openxmlformats.org/wordprocessingml/2006/main">
        <w:t xml:space="preserve">2. ફિલિપિયન્સ 4:8 - છેવટે, ભાઈઓ, જે કંઈ સાચું છે, જે કંઈ માનનીય છે, જે કંઈ ન્યાયી છે, જે કંઈ શુદ્ધ છે, જે કંઈ સુંદર છે, જે કંઈ પ્રશંસનીય છે, જો કોઈ શ્રેષ્ઠતા છે, જો વખાણને લાયક કંઈ છે, તો વિચારો. આ વસ્તુઓ વિશે.</w:t>
      </w:r>
    </w:p>
    <w:p w14:paraId="597B2861" w14:textId="77777777" w:rsidR="00F90BDC" w:rsidRDefault="00F90BDC"/>
    <w:p w14:paraId="64C8FF9B" w14:textId="77777777" w:rsidR="00F90BDC" w:rsidRDefault="00F90BDC">
      <w:r xmlns:w="http://schemas.openxmlformats.org/wordprocessingml/2006/main">
        <w:t xml:space="preserve">પ્રેરિતોનાં કૃત્યો 19:38 તેથી જો ડેમેટ્રિયસ અને તેની સાથેના કારીગરોને કોઈની વિરુદ્ધ કોઈ બાબત હોય, તો કાયદો ખુલ્લો છે, અને ડેપ્યુટીઓ છે: તેઓએ એકબીજાને આરોપિત કરવા દો.</w:t>
      </w:r>
    </w:p>
    <w:p w14:paraId="0E02CC81" w14:textId="77777777" w:rsidR="00F90BDC" w:rsidRDefault="00F90BDC"/>
    <w:p w14:paraId="1C6C399F" w14:textId="77777777" w:rsidR="00F90BDC" w:rsidRDefault="00F90BDC">
      <w:r xmlns:w="http://schemas.openxmlformats.org/wordprocessingml/2006/main">
        <w:t xml:space="preserve">ડેમેટ્રિયસ અને તેના સાથીઓએ હિંસાનો આશરો લેવાને બદલે એકબીજા સાથેના કોઈપણ વિવાદોનું સમાધાન કરવા કાયદાકીય પ્રણાલીનો ઉપયોગ કરવો જોઈએ.</w:t>
      </w:r>
    </w:p>
    <w:p w14:paraId="7EEB4A8C" w14:textId="77777777" w:rsidR="00F90BDC" w:rsidRDefault="00F90BDC"/>
    <w:p w14:paraId="2397C922" w14:textId="77777777" w:rsidR="00F90BDC" w:rsidRDefault="00F90BDC">
      <w:r xmlns:w="http://schemas.openxmlformats.org/wordprocessingml/2006/main">
        <w:t xml:space="preserve">1. સંઘર્ષને શાંતિપૂર્ણ રીતે ઉકેલવો - હિંસાનો આશરો લીધા વિના વિવાદોના સમાધાન માટે કાયદાનો ઉપયોગ કેવી રીતે કરવો.</w:t>
      </w:r>
    </w:p>
    <w:p w14:paraId="110BE2F7" w14:textId="77777777" w:rsidR="00F90BDC" w:rsidRDefault="00F90BDC"/>
    <w:p w14:paraId="100EC765" w14:textId="77777777" w:rsidR="00F90BDC" w:rsidRDefault="00F90BDC">
      <w:r xmlns:w="http://schemas.openxmlformats.org/wordprocessingml/2006/main">
        <w:t xml:space="preserve">2. કાયદાનું શાણપણ - કાયદાનું મૂલ્ય સમજવું અને શા માટે તેનું સન્માન કરવું જોઈએ.</w:t>
      </w:r>
    </w:p>
    <w:p w14:paraId="220420DF" w14:textId="77777777" w:rsidR="00F90BDC" w:rsidRDefault="00F90BDC"/>
    <w:p w14:paraId="136DC0D0" w14:textId="77777777" w:rsidR="00F90BDC" w:rsidRDefault="00F90BDC">
      <w:r xmlns:w="http://schemas.openxmlformats.org/wordprocessingml/2006/main">
        <w:t xml:space="preserve">1. રોમનો 12:17-19 - દુષ્ટતા માટે કોઈને ખરાબ બદલો ન આપો, પરંતુ બધાની નજરમાં જે ઉમદા છે તેના માટે વિચાર કરો.</w:t>
      </w:r>
    </w:p>
    <w:p w14:paraId="748AAF12" w14:textId="77777777" w:rsidR="00F90BDC" w:rsidRDefault="00F90BDC"/>
    <w:p w14:paraId="076B38A2" w14:textId="77777777" w:rsidR="00F90BDC" w:rsidRDefault="00F90BDC">
      <w:r xmlns:w="http://schemas.openxmlformats.org/wordprocessingml/2006/main">
        <w:t xml:space="preserve">2. નીતિવચનો 15:1 - નરમ જવાબ ક્રોધને દૂર કરે છે, પરંતુ કઠોર શબ્દ ક્રોધને ઉત્તેજિત કરે છે.</w:t>
      </w:r>
    </w:p>
    <w:p w14:paraId="37685254" w14:textId="77777777" w:rsidR="00F90BDC" w:rsidRDefault="00F90BDC"/>
    <w:p w14:paraId="382B3230" w14:textId="77777777" w:rsidR="00F90BDC" w:rsidRDefault="00F90BDC">
      <w:r xmlns:w="http://schemas.openxmlformats.org/wordprocessingml/2006/main">
        <w:t xml:space="preserve">પ્રેરિતોનાં કૃત્યો 19:39 પરંતુ જો તમે અન્ય બાબતોને લગતી કોઈપણ બાબતની પૂછપરછ કરો છો, તો તે કાયદેસરની સભામાં નક્કી કરવામાં આવશે.</w:t>
      </w:r>
    </w:p>
    <w:p w14:paraId="6C3134D3" w14:textId="77777777" w:rsidR="00F90BDC" w:rsidRDefault="00F90BDC"/>
    <w:p w14:paraId="36C4773E" w14:textId="77777777" w:rsidR="00F90BDC" w:rsidRDefault="00F90BDC">
      <w:r xmlns:w="http://schemas.openxmlformats.org/wordprocessingml/2006/main">
        <w:t xml:space="preserve">પાઉલ એફેસિયન શિષ્યોને અન્ય કોઈપણ બાબતોને કાયદેસરની સભામાં ઉકેલવા સૂચના આપે છે.</w:t>
      </w:r>
    </w:p>
    <w:p w14:paraId="2A1F5147" w14:textId="77777777" w:rsidR="00F90BDC" w:rsidRDefault="00F90BDC"/>
    <w:p w14:paraId="0E7DDCC6" w14:textId="77777777" w:rsidR="00F90BDC" w:rsidRDefault="00F90BDC">
      <w:r xmlns:w="http://schemas.openxmlformats.org/wordprocessingml/2006/main">
        <w:t xml:space="preserve">1. ખ્રિસ્તી સભામાં સમજદારીનું મહત્વ</w:t>
      </w:r>
    </w:p>
    <w:p w14:paraId="0D8B5274" w14:textId="77777777" w:rsidR="00F90BDC" w:rsidRDefault="00F90BDC"/>
    <w:p w14:paraId="34E6DA4C" w14:textId="77777777" w:rsidR="00F90BDC" w:rsidRDefault="00F90BDC">
      <w:r xmlns:w="http://schemas.openxmlformats.org/wordprocessingml/2006/main">
        <w:t xml:space="preserve">2. ચર્ચમાં એકતાની આવશ્યકતા</w:t>
      </w:r>
    </w:p>
    <w:p w14:paraId="17516B41" w14:textId="77777777" w:rsidR="00F90BDC" w:rsidRDefault="00F90BDC"/>
    <w:p w14:paraId="298C67B1" w14:textId="77777777" w:rsidR="00F90BDC" w:rsidRDefault="00F90BDC">
      <w:r xmlns:w="http://schemas.openxmlformats.org/wordprocessingml/2006/main">
        <w:t xml:space="preserve">1. રોમનો 15:5-6 “ધીરજ અને ઉત્તેજન આપનાર ઈશ્વર તમને એકબીજા સાથે, ખ્રિસ્ત ઈસુને અનુરૂપ એવા સુમેળમાં રહેવાની અનુમતિ આપે, જેથી તમે એક અવાજે આપણા પ્રભુ ઈસુ ખ્રિસ્તના ઈશ્વર અને પિતાનો મહિમા કરી શકો. "</w:t>
      </w:r>
    </w:p>
    <w:p w14:paraId="0A72CB4B" w14:textId="77777777" w:rsidR="00F90BDC" w:rsidRDefault="00F90BDC"/>
    <w:p w14:paraId="70EDB57D" w14:textId="77777777" w:rsidR="00F90BDC" w:rsidRDefault="00F90BDC">
      <w:r xmlns:w="http://schemas.openxmlformats.org/wordprocessingml/2006/main">
        <w:t xml:space="preserve">2. 1 કોરીંથી 14:40 "પરંતુ બધી વસ્તુઓ યોગ્ય રીતે અને ક્રમમાં થવી જોઈએ."</w:t>
      </w:r>
    </w:p>
    <w:p w14:paraId="6A5873EB" w14:textId="77777777" w:rsidR="00F90BDC" w:rsidRDefault="00F90BDC"/>
    <w:p w14:paraId="5E63F3C8" w14:textId="77777777" w:rsidR="00F90BDC" w:rsidRDefault="00F90BDC">
      <w:r xmlns:w="http://schemas.openxmlformats.org/wordprocessingml/2006/main">
        <w:t xml:space="preserve">પ્રેરિતોનાં કૃત્યો 19:40 કારણ કે આ દિવસના કોલાહલ માટે અમને પ્રશ્ન પૂછવામાં આવે તે જોખમમાં છે, અમે આ સમૂહનો હિસાબ આપી શકીએ તેવું કોઈ કારણ નથી.</w:t>
      </w:r>
    </w:p>
    <w:p w14:paraId="3B8C31B3" w14:textId="77777777" w:rsidR="00F90BDC" w:rsidRDefault="00F90BDC"/>
    <w:p w14:paraId="0C5B650A" w14:textId="77777777" w:rsidR="00F90BDC" w:rsidRDefault="00F90BDC">
      <w:r xmlns:w="http://schemas.openxmlformats.org/wordprocessingml/2006/main">
        <w:t xml:space="preserve">પોલ અને તેના સાથીઓ હંગામો માટે સમજૂતીના અભાવને કારણે હોબાળોમાં તેમની સંડોવણી માટે પૂછપરછના જોખમમાં હતા.</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રતિષ્ઠાની શક્તિ: આપણી ક્રિયાઓ આપણા પાત્ર પર કેવી રીતે પ્રતિબિંબિત થાય છે</w:t>
      </w:r>
    </w:p>
    <w:p w14:paraId="5046F491" w14:textId="77777777" w:rsidR="00F90BDC" w:rsidRDefault="00F90BDC"/>
    <w:p w14:paraId="4D213E5C" w14:textId="77777777" w:rsidR="00F90BDC" w:rsidRDefault="00F90BDC">
      <w:r xmlns:w="http://schemas.openxmlformats.org/wordprocessingml/2006/main">
        <w:t xml:space="preserve">2. અશાંતિ પેદા કરવાના જોખમો: આપણી ક્રિયાઓના પરિણામો પર પ્રતિબિંબિત કરવું</w:t>
      </w:r>
    </w:p>
    <w:p w14:paraId="0F62278A" w14:textId="77777777" w:rsidR="00F90BDC" w:rsidRDefault="00F90BDC"/>
    <w:p w14:paraId="4393A3FC" w14:textId="77777777" w:rsidR="00F90BDC" w:rsidRDefault="00F90BDC">
      <w:r xmlns:w="http://schemas.openxmlformats.org/wordprocessingml/2006/main">
        <w:t xml:space="preserve">1. નીતિવચનો 22:1 - મોટી સંપત્તિ કરતાં સારું નામ વધુ ઇચ્છનીય છે; ચાંદી અથવા સોના કરતાં આદરણીય હોવું વધુ સારું છે.</w:t>
      </w:r>
    </w:p>
    <w:p w14:paraId="1206E5FF" w14:textId="77777777" w:rsidR="00F90BDC" w:rsidRDefault="00F90BDC"/>
    <w:p w14:paraId="2DB22D3F" w14:textId="77777777" w:rsidR="00F90BDC" w:rsidRDefault="00F90BDC">
      <w:r xmlns:w="http://schemas.openxmlformats.org/wordprocessingml/2006/main">
        <w:t xml:space="preserve">2. જેમ્સ 2:14 - મારા ભાઈઓ અને બહેનો, જો કોઈ વ્યક્તિ વિશ્વાસ હોવાનો દાવો કરે પણ તેની પાસે કોઈ કાર્ય ન હોય તો શું સારું છે? શું આવી શ્રદ્ધા તેમને બચાવી શકે?</w:t>
      </w:r>
    </w:p>
    <w:p w14:paraId="277E99E9" w14:textId="77777777" w:rsidR="00F90BDC" w:rsidRDefault="00F90BDC"/>
    <w:p w14:paraId="3EE3592F" w14:textId="77777777" w:rsidR="00F90BDC" w:rsidRDefault="00F90BDC">
      <w:r xmlns:w="http://schemas.openxmlformats.org/wordprocessingml/2006/main">
        <w:t xml:space="preserve">પ્રેરિતોનાં કૃત્યો 19:41 અને જ્યારે તેણે આમ કહ્યું, ત્યારે તેણે સભાને બરખાસ્ત કરી.</w:t>
      </w:r>
    </w:p>
    <w:p w14:paraId="32E13C3D" w14:textId="77777777" w:rsidR="00F90BDC" w:rsidRDefault="00F90BDC"/>
    <w:p w14:paraId="05D0B3AD" w14:textId="77777777" w:rsidR="00F90BDC" w:rsidRDefault="00F90BDC">
      <w:r xmlns:w="http://schemas.openxmlformats.org/wordprocessingml/2006/main">
        <w:t xml:space="preserve">પાઉલે સભામાં પોતાનું ભાષણ પૂરું કર્યું અને પછી તેઓને બરતરફ કર્યા.</w:t>
      </w:r>
    </w:p>
    <w:p w14:paraId="32899A36" w14:textId="77777777" w:rsidR="00F90BDC" w:rsidRDefault="00F90BDC"/>
    <w:p w14:paraId="63EDE374" w14:textId="77777777" w:rsidR="00F90BDC" w:rsidRDefault="00F90BDC">
      <w:r xmlns:w="http://schemas.openxmlformats.org/wordprocessingml/2006/main">
        <w:t xml:space="preserve">1. અમારા શબ્દોની શક્તિ: સત્તા સાથે કેવી રીતે વાત કરવી</w:t>
      </w:r>
    </w:p>
    <w:p w14:paraId="383BD12D" w14:textId="77777777" w:rsidR="00F90BDC" w:rsidRDefault="00F90BDC"/>
    <w:p w14:paraId="69D484BC" w14:textId="77777777" w:rsidR="00F90BDC" w:rsidRDefault="00F90BDC">
      <w:r xmlns:w="http://schemas.openxmlformats.org/wordprocessingml/2006/main">
        <w:t xml:space="preserve">2. સાંભળવાનું મહત્વ: સમજદારી સાથે કેવી રીતે સાંભળવું</w:t>
      </w:r>
    </w:p>
    <w:p w14:paraId="18F514E3" w14:textId="77777777" w:rsidR="00F90BDC" w:rsidRDefault="00F90BDC"/>
    <w:p w14:paraId="0D2F1439" w14:textId="77777777" w:rsidR="00F90BDC" w:rsidRDefault="00F90BDC">
      <w:r xmlns:w="http://schemas.openxmlformats.org/wordprocessingml/2006/main">
        <w:t xml:space="preserve">1. નીતિવચનો 18:21 - મૃત્યુ અને જીવન જીભની શક્તિમાં છે</w:t>
      </w:r>
    </w:p>
    <w:p w14:paraId="62277452" w14:textId="77777777" w:rsidR="00F90BDC" w:rsidRDefault="00F90BDC"/>
    <w:p w14:paraId="1EA64EAC" w14:textId="77777777" w:rsidR="00F90BDC" w:rsidRDefault="00F90BDC">
      <w:r xmlns:w="http://schemas.openxmlformats.org/wordprocessingml/2006/main">
        <w:t xml:space="preserve">2. જેમ્સ 1:19 - સાંભળવામાં ઉતાવળ, બોલવામાં ધીમા અને ગુસ્સામાં ધીમા બનો</w:t>
      </w:r>
    </w:p>
    <w:p w14:paraId="6D24F100" w14:textId="77777777" w:rsidR="00F90BDC" w:rsidRDefault="00F90BDC"/>
    <w:p w14:paraId="21894CA8" w14:textId="77777777" w:rsidR="00F90BDC" w:rsidRDefault="00F90BDC">
      <w:r xmlns:w="http://schemas.openxmlformats.org/wordprocessingml/2006/main">
        <w:t xml:space="preserve">એક્ટ્સ 20 મેસેડોનિયા અને ગ્રીસમાં પાઉલની મુસાફરી, ટ્રોઆસમાં યુટીકસની ઘટના અને એફેસિયન વડીલોને પાઉલનું વિદાય ભાષણ વર્ણવે છે.</w:t>
      </w:r>
    </w:p>
    <w:p w14:paraId="2B4E9B01" w14:textId="77777777" w:rsidR="00F90BDC" w:rsidRDefault="00F90BDC"/>
    <w:p w14:paraId="019D4444" w14:textId="77777777" w:rsidR="00F90BDC" w:rsidRDefault="00F90BDC">
      <w:r xmlns:w="http://schemas.openxmlformats.org/wordprocessingml/2006/main">
        <w:t xml:space="preserve">1 લી ફકરો: પ્રકરણની શરૂઆત પોલ હુલ્લડ પછી એફેસસ છોડીને અને શિષ્યોને પ્રોત્સાહિત કરતા મેસેડોનિયામાંથી મુસાફરી કરીને શરૂ કરે છે. તે ગ્રીસમાં ત્રણ મહિના રહ્યો પરંતુ જ્યારે તે </w:t>
      </w:r>
      <w:r xmlns:w="http://schemas.openxmlformats.org/wordprocessingml/2006/main">
        <w:lastRenderedPageBreak xmlns:w="http://schemas.openxmlformats.org/wordprocessingml/2006/main"/>
      </w:r>
      <w:r xmlns:w="http://schemas.openxmlformats.org/wordprocessingml/2006/main">
        <w:t xml:space="preserve">સીરિયા પરત ફરવાનો હતો, ત્યારે તેને ખબર પડી કે યહૂદીઓ તેની વિરુદ્ધ કાવતરું ઘડી રહ્યા છે, તેથી તેણે સોપેટર પિરહસ બેરિયા એરિસ્ટાર્કસ સેકન્ડસ થેસ્સાલોનીયસ ગેયસ ડર્બે ટીમોથી ટિચિકસ ટ્રોફિમસ એશિયા (પ્રેરિતોનાં કૃત્યો 20:1) સાથે મેસેડોનિયા થઈને પાછા ફરવાનું નક્કી કર્યું. -4). આ માણસો આગળ વધ્યા અમારી રાહ જોતા ટ્રોઆસ અમે બેખમીર રોટલીના દિવસો પછી ફિલિપીથી રવાના થયા પાંચ દિવસ પછી ત્રોઆસમાં જોડાયા જ્યાં સાત દિવસ રોકાયા (પ્રેરિતોનાં કૃત્યો 20:5-6).</w:t>
      </w:r>
    </w:p>
    <w:p w14:paraId="0950A273" w14:textId="77777777" w:rsidR="00F90BDC" w:rsidRDefault="00F90BDC"/>
    <w:p w14:paraId="7574BCAA" w14:textId="77777777" w:rsidR="00F90BDC" w:rsidRDefault="00F90BDC">
      <w:r xmlns:w="http://schemas.openxmlformats.org/wordprocessingml/2006/main">
        <w:t xml:space="preserve">2 જી ફકરો: અઠવાડિયાના પહેલા દિવસે જ્યારે બ્રેક બ્રેડ મળ્યા ત્યારે પૌલ બોલ્યા લોકો બીજા દિવસે રજાના ઇરાદે બોલતા રહ્યા, મધ્યરાત્રિ સુધી ઉપરના ઓરડામાં બોલતા રહ્યા જ્યાં ઘણા દીવા સળગતા હતા ત્યાં યુટીકસ નામનો યુવાન બારી પર બેસીને ગાઢ નિંદ્રામાં ડૂબી ગયો કારણ કે પૌલ હજુ પણ વધુ સમય સુધી વાત કરી રહ્યો હતો અને ઉંઘ ઉડી ગઈ હતી. નીચે ત્રીજી વાર્તા મૃત્યુ પામી, પરંતુ પાઉલ તેના પર નમીને નીચે ગયો, તેણે તેના હાથ લીધા અને કહ્યું, 'ગભરાશો નહીં તે જીવંત છે!' પછી ઉપરના માળે જઈને બ્રેડ તોડી ખાધી, પરોઢિયે સુધી લાંબા સમય સુધી વાતો કરતો રહ્યો અને તે દરમિયાન છોકરાને જીવતો ઘરે લઈ જવામાં આવ્યો (પ્રેરિતોનાં કૃત્યો 20:7-12).</w:t>
      </w:r>
    </w:p>
    <w:p w14:paraId="1A76B584" w14:textId="77777777" w:rsidR="00F90BDC" w:rsidRDefault="00F90BDC"/>
    <w:p w14:paraId="571E4C76" w14:textId="77777777" w:rsidR="00F90BDC" w:rsidRDefault="00F90BDC">
      <w:r xmlns:w="http://schemas.openxmlformats.org/wordprocessingml/2006/main">
        <w:t xml:space="preserve">ત્રીજો ફકરો: ત્યાંથી, તેઓ મિલેટસ ગયા કારણ કે પાઉલે એફેસસને બાયપાસ કરીને એશિયા પ્રાંતમાં સમય પસાર કરવાનું ટાળવાનું નક્કી કર્યું હતું કારણ કે તે પેન્ટેકોસ્ટના દિવસે શક્ય હોય તો જેરુસલેમ પહોંચવા આતુર હતો. મિલેટસ તરફથી એફેસસના વડીલોએ તેમને મળવા આવવાનો સંદેશો મોકલ્યો. જ્યારે તેઓ પહોંચ્યા ત્યારે તેમને તેમનું વિદાય ભાષણ આપ્યું અને તેમને યાદ અપાવ્યું કે કેવી રીતે તેમની વચ્ચે ભગવાનની સેવા કરી મહાન નમ્રતાના આંસુ ગંભીર કસોટી વચ્ચે યહૂદીઓએ ક્યારેય અચકાવું નહોતું ઉપદેશ આપેલો કંઈપણ લાભદાયી શીખવવામાં આવે છે જાહેરમાં ઘર ઘરની સાક્ષી આપે છે બંને યહૂદીઓ ગ્રીક લોકો ભગવાન વિશ્વાસ તરફ પસ્તાવો કરે છે આપણા પ્રભુ ઈસુ ખ્રિસ્ત હવે આત્માને દબાણ કરે છે. જેરુસલેમ એ જાણતા નથી કે ત્યાં મારું શું થશે ત્યાં ફક્ત દરેક શહેરને ખબર છે પવિત્ર આત્મા મને જેલની મુશ્કેલીઓનો સામનો કરી રહી છે તે વિશે ચેતવણી આપે છે જો કે મારા જીવનને કંઈપણ મૂલ્યવાન ગણો માત્ર રેસ કાર્ય પૂર્ણ કરો ભગવાન ઇસુએ મને ગોસ્પેલ ભગવાનની કૃપાની સાક્ષી આપી (પ્રેરિતોનાં કૃત્યો 20:13-24). તેમણે તેમને ચેતવણી આપી કે ક્રૂર વરુઓ પોતાની સંખ્યામાં આવે છે અને સત્યને વિકૃત કરે છે શિષ્યોને દૂર કરે છે અને પોતાને ત્રણ વર્ષ સુધી ધ્યાન રાખવાની વિનંતી કર્યા પછી યાદ રાખો કે આંસુ સાથે દરેક એક રાત દિવસ ચેતવણી આપવાનું બંધ કર્યું નહીં. આ બધું બોલ્યા પછી, બધા સાથે ઘૂંટણિયે પડીને પ્રાર્થના કરી અને પછી તેઓ રડતા રડતા રડતા રવાના થઈ ગયા અને તેમને ભેટી ચુંબન કર્યું અને તેમના નિવેદનથી સૌથી વધુ દુઃખી થયા કે તેઓ ફરી ક્યારેય તેમનો ચહેરો જોશે નહીં (પ્રેરિતોનાં કૃત્યો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પ્રેરિતોનાં કૃત્યો 20:1 અને હોબાળો બંધ થયા પછી, પાઉલે શિષ્યોને પોતાની પાસે બોલાવ્યા, અને તેઓને ભેટી પડ્યા, અને મકદોનિયા જવા રવાના થયા.</w:t>
      </w:r>
    </w:p>
    <w:p w14:paraId="0987EF9F" w14:textId="77777777" w:rsidR="00F90BDC" w:rsidRDefault="00F90BDC"/>
    <w:p w14:paraId="3F005C90" w14:textId="77777777" w:rsidR="00F90BDC" w:rsidRDefault="00F90BDC">
      <w:r xmlns:w="http://schemas.openxmlformats.org/wordprocessingml/2006/main">
        <w:t xml:space="preserve">કોલાહલનો અંત આવ્યો અને મેસેડોનિયા ગયા પછી પાઊલે તેના શિષ્યોને વિદાય આપી.</w:t>
      </w:r>
    </w:p>
    <w:p w14:paraId="0BEBC3D4" w14:textId="77777777" w:rsidR="00F90BDC" w:rsidRDefault="00F90BDC"/>
    <w:p w14:paraId="6EC44260" w14:textId="77777777" w:rsidR="00F90BDC" w:rsidRDefault="00F90BDC">
      <w:r xmlns:w="http://schemas.openxmlformats.org/wordprocessingml/2006/main">
        <w:t xml:space="preserve">1. ગુડબાયની શક્તિ: જવા દેવાનું શીખવું</w:t>
      </w:r>
    </w:p>
    <w:p w14:paraId="7A335D13" w14:textId="77777777" w:rsidR="00F90BDC" w:rsidRDefault="00F90BDC"/>
    <w:p w14:paraId="1F869A04" w14:textId="77777777" w:rsidR="00F90BDC" w:rsidRDefault="00F90BDC">
      <w:r xmlns:w="http://schemas.openxmlformats.org/wordprocessingml/2006/main">
        <w:t xml:space="preserve">2. પરિવર્તન અને આગળની સફરને સ્વીકારવી</w:t>
      </w:r>
    </w:p>
    <w:p w14:paraId="09CF4587" w14:textId="77777777" w:rsidR="00F90BDC" w:rsidRDefault="00F90BDC"/>
    <w:p w14:paraId="6FAAF6C0" w14:textId="77777777" w:rsidR="00F90BDC" w:rsidRDefault="00F90BDC">
      <w:r xmlns:w="http://schemas.openxmlformats.org/wordprocessingml/2006/main">
        <w:t xml:space="preserve">1. યશાયાહ 43:18-19 ("અગાઉની બાબતોને યાદ કરશો નહીં, અને જૂની વસ્તુઓનો વિચાર કરશો નહીં. જુઓ, હું એક નવી વસ્તુ કરું છું; હવે તે ઉગે છે, શું તમે તેને સમજતા નથી? હું માર્ગમાં માર્ગ બનાવીશ. રણમાં રણ અને નદીઓ.)</w:t>
      </w:r>
    </w:p>
    <w:p w14:paraId="0CC9121F" w14:textId="77777777" w:rsidR="00F90BDC" w:rsidRDefault="00F90BDC"/>
    <w:p w14:paraId="18C8F82B" w14:textId="77777777" w:rsidR="00F90BDC" w:rsidRDefault="00F90BDC">
      <w:r xmlns:w="http://schemas.openxmlformats.org/wordprocessingml/2006/main">
        <w:t xml:space="preserve">2. જોશુઆ 1:9 ("શું મેં તમને આજ્ઞા આપી નથી? મજબૂત અને હિંમતવાન બનો. ગભરાશો નહીં, અને ગભરાશો નહીં, કારણ કે તમે જ્યાં જાઓ ત્યાં તમારા ભગવાન ભગવાન તમારી સાથે છે.")</w:t>
      </w:r>
    </w:p>
    <w:p w14:paraId="70E55958" w14:textId="77777777" w:rsidR="00F90BDC" w:rsidRDefault="00F90BDC"/>
    <w:p w14:paraId="29A16900" w14:textId="77777777" w:rsidR="00F90BDC" w:rsidRDefault="00F90BDC">
      <w:r xmlns:w="http://schemas.openxmlformats.org/wordprocessingml/2006/main">
        <w:t xml:space="preserve">પ્રેરિતોનાં કૃત્યો 20:2 અને જ્યારે તે તે ભાગો પર ગયો, અને તેઓને ઘણી ઉપદેશ આપી, તે ગ્રીસમાં આવ્યો.</w:t>
      </w:r>
    </w:p>
    <w:p w14:paraId="3045EB5C" w14:textId="77777777" w:rsidR="00F90BDC" w:rsidRDefault="00F90BDC"/>
    <w:p w14:paraId="0562F168" w14:textId="77777777" w:rsidR="00F90BDC" w:rsidRDefault="00F90BDC">
      <w:r xmlns:w="http://schemas.openxmlformats.org/wordprocessingml/2006/main">
        <w:t xml:space="preserve">પાઉલે ગ્રીસ આવતાં પહેલાં જે વિસ્તારોમાં મુલાકાત લીધી હતી ત્યાંના વિશ્વાસીઓને પ્રોત્સાહિત કર્યા.</w:t>
      </w:r>
    </w:p>
    <w:p w14:paraId="3FD3D31C" w14:textId="77777777" w:rsidR="00F90BDC" w:rsidRDefault="00F90BDC"/>
    <w:p w14:paraId="3C56B915" w14:textId="77777777" w:rsidR="00F90BDC" w:rsidRDefault="00F90BDC">
      <w:r xmlns:w="http://schemas.openxmlformats.org/wordprocessingml/2006/main">
        <w:t xml:space="preserve">1. "પ્રોત્સાહન દ્વારા વિશ્વાસને મજબૂત બનાવવો"</w:t>
      </w:r>
    </w:p>
    <w:p w14:paraId="66072149" w14:textId="77777777" w:rsidR="00F90BDC" w:rsidRDefault="00F90BDC"/>
    <w:p w14:paraId="3A94D260" w14:textId="77777777" w:rsidR="00F90BDC" w:rsidRDefault="00F90BDC">
      <w:r xmlns:w="http://schemas.openxmlformats.org/wordprocessingml/2006/main">
        <w:t xml:space="preserve">2. "શબ્દોની શક્તિ"</w:t>
      </w:r>
    </w:p>
    <w:p w14:paraId="7A577314" w14:textId="77777777" w:rsidR="00F90BDC" w:rsidRDefault="00F90BDC"/>
    <w:p w14:paraId="07E6CE0A" w14:textId="77777777" w:rsidR="00F90BDC" w:rsidRDefault="00F90BDC">
      <w:r xmlns:w="http://schemas.openxmlformats.org/wordprocessingml/2006/main">
        <w:t xml:space="preserve">1. એફેસિઅન્સ 4:29 - "તમારા મોંમાંથી કોઈ ભ્રષ્ટાચારી વાત ન નીકળવા દો, પરંતુ ફક્ત તે જ નિર્માણ માટે સારી છે, જે પ્રસંગને યોગ્ય છે, જેથી તે સાંભળનારાઓને કૃપા આપે."</w:t>
      </w:r>
    </w:p>
    <w:p w14:paraId="3C7B0E34" w14:textId="77777777" w:rsidR="00F90BDC" w:rsidRDefault="00F90BDC"/>
    <w:p w14:paraId="57DCC00C" w14:textId="77777777" w:rsidR="00F90BDC" w:rsidRDefault="00F90BDC">
      <w:r xmlns:w="http://schemas.openxmlformats.org/wordprocessingml/2006/main">
        <w:t xml:space="preserve">2. રોમનો 15:4-5 - “પહેલાના દિવસોમાં જે કંઈપણ લખવામાં આવ્યું હતું તે આપણી સૂચના માટે લખવામાં આવ્યું હતું, જેથી સહનશીલતા અને શાસ્ત્રના પ્રોત્સાહન દ્વારા આપણે આશા રાખી શકીએ. સહનશક્તિ અને ઉત્તેજન આપનાર ઈશ્વર તમને ખ્રિસ્ત ઈસુના અનુસંધાનમાં એકબીજા સાથે આવા સુમેળમાં રહેવાની અનુમતિ આપે.”</w:t>
      </w:r>
    </w:p>
    <w:p w14:paraId="4AC0806C" w14:textId="77777777" w:rsidR="00F90BDC" w:rsidRDefault="00F90BDC"/>
    <w:p w14:paraId="560B96EF" w14:textId="77777777" w:rsidR="00F90BDC" w:rsidRDefault="00F90BDC">
      <w:r xmlns:w="http://schemas.openxmlformats.org/wordprocessingml/2006/main">
        <w:t xml:space="preserve">પ્રેરિતોનાં કૃત્યો 20:3 અને ત્યાં ત્રણ મહિના રહ્યા. અને જ્યારે યહૂદીઓ તેની રાહ જોતા હતા, જ્યારે તે સીરિયામાં જવાનો હતો, ત્યારે તેણે મેસેડોનિયા થઈને પાછા ફરવાનો ઈરાદો કર્યો.</w:t>
      </w:r>
    </w:p>
    <w:p w14:paraId="15AA37A7" w14:textId="77777777" w:rsidR="00F90BDC" w:rsidRDefault="00F90BDC"/>
    <w:p w14:paraId="3E25B991" w14:textId="77777777" w:rsidR="00F90BDC" w:rsidRDefault="00F90BDC">
      <w:r xmlns:w="http://schemas.openxmlformats.org/wordprocessingml/2006/main">
        <w:t xml:space="preserve">પોલ ત્રણ મહિના ગ્રીસમાં રહ્યો અને જ્યારે યહૂદીઓએ તેમની વિરુદ્ધ કાવતરું ઘડ્યું, ત્યારે તેણે સીરિયાને બદલે મેસેડોનિયા થઈને મુસાફરી કરવાનું નક્કી કર્યું.</w:t>
      </w:r>
    </w:p>
    <w:p w14:paraId="484CB67C" w14:textId="77777777" w:rsidR="00F90BDC" w:rsidRDefault="00F90BDC"/>
    <w:p w14:paraId="42017F79" w14:textId="77777777" w:rsidR="00F90BDC" w:rsidRDefault="00F90BDC">
      <w:r xmlns:w="http://schemas.openxmlformats.org/wordprocessingml/2006/main">
        <w:t xml:space="preserve">1. પડકારોનો સામનો કરવો: મુશ્કેલ સમયમાં કેવી રીતે દ્રઢ રહેવું</w:t>
      </w:r>
    </w:p>
    <w:p w14:paraId="4E842949" w14:textId="77777777" w:rsidR="00F90BDC" w:rsidRDefault="00F90BDC"/>
    <w:p w14:paraId="3F30B7AD" w14:textId="77777777" w:rsidR="00F90BDC" w:rsidRDefault="00F90BDC">
      <w:r xmlns:w="http://schemas.openxmlformats.org/wordprocessingml/2006/main">
        <w:t xml:space="preserve">2. ભગવાનની સાર્વભૌમત્વ: તેમની યોજનાઓ અને માર્ગદર્શનમાં વિશ્વાસ</w:t>
      </w:r>
    </w:p>
    <w:p w14:paraId="4B033FBD" w14:textId="77777777" w:rsidR="00F90BDC" w:rsidRDefault="00F90BDC"/>
    <w:p w14:paraId="56B111F9" w14:textId="77777777" w:rsidR="00F90BDC" w:rsidRDefault="00F90BDC">
      <w:r xmlns:w="http://schemas.openxmlformats.org/wordprocessingml/2006/main">
        <w:t xml:space="preserve">1. એફેસિઅન્સ 6:13 "તેથી ભગવાનનું આખું બખ્તર ઉપાડો, જેથી તમે દુષ્ટ દિવસનો સામનો કરી શકો, અને બધું કર્યા પછી, સ્થિર રહી શકો."</w:t>
      </w:r>
    </w:p>
    <w:p w14:paraId="620B4EE7" w14:textId="77777777" w:rsidR="00F90BDC" w:rsidRDefault="00F90BDC"/>
    <w:p w14:paraId="66DEDEC3" w14:textId="77777777" w:rsidR="00F90BDC" w:rsidRDefault="00F90BDC">
      <w:r xmlns:w="http://schemas.openxmlformats.org/wordprocessingml/2006/main">
        <w:t xml:space="preserve">2. રોમનો 8:28 "અને આપણે જાણીએ છીએ કે જેઓ ભગવાનને પ્રેમ કરે છે તેમના માટે બધું જ સારા માટે કામ કરે છે, જેઓ તેમના હેતુ અનુસાર બોલાવવામાં આવે છે તેમના માટે."</w:t>
      </w:r>
    </w:p>
    <w:p w14:paraId="0F14DFCB" w14:textId="77777777" w:rsidR="00F90BDC" w:rsidRDefault="00F90BDC"/>
    <w:p w14:paraId="2EDA3960" w14:textId="77777777" w:rsidR="00F90BDC" w:rsidRDefault="00F90BDC">
      <w:r xmlns:w="http://schemas.openxmlformats.org/wordprocessingml/2006/main">
        <w:t xml:space="preserve">પ્રેરિતોનાં કૃત્યો 20:4 અને ત્યાં તેની સાથે બેરિયાના એશિયા સોપાટરમાં ગયો; અને થેસ્સાલોનીકોના, એરિસ્ટાર્કસ અને સેકન્ડસ; અને ડર્બેના ગાયસ, અને ટિમોથીયસ; અને એશિયાના, ટિચિકસ અને ટ્રોફીમસ.</w:t>
      </w:r>
    </w:p>
    <w:p w14:paraId="04D7EE6C" w14:textId="77777777" w:rsidR="00F90BDC" w:rsidRDefault="00F90BDC"/>
    <w:p w14:paraId="6AE250D7" w14:textId="77777777" w:rsidR="00F90BDC" w:rsidRDefault="00F90BDC">
      <w:r xmlns:w="http://schemas.openxmlformats.org/wordprocessingml/2006/main">
        <w:t xml:space="preserve">પોલ, સોપેટર, એરિસ્ટાર્કસ, સેકન્ડસ, ગેયસ, ટિમોથીયસ, ટિચિકસ અને ટ્રોફીમસ સાથે એશિયામાં ગયા.</w:t>
      </w:r>
    </w:p>
    <w:p w14:paraId="07443D5F" w14:textId="77777777" w:rsidR="00F90BDC" w:rsidRDefault="00F90BDC"/>
    <w:p w14:paraId="5FF32353" w14:textId="77777777" w:rsidR="00F90BDC" w:rsidRDefault="00F90BDC">
      <w:r xmlns:w="http://schemas.openxmlformats.org/wordprocessingml/2006/main">
        <w:t xml:space="preserve">1. ધ પાવર ઓફ યુનિટી: ધ જર્ની ઓફ પોલ અને તેના સાથીઓ</w:t>
      </w:r>
    </w:p>
    <w:p w14:paraId="0D9F21BD" w14:textId="77777777" w:rsidR="00F90BDC" w:rsidRDefault="00F90BDC"/>
    <w:p w14:paraId="2CDE096E" w14:textId="77777777" w:rsidR="00F90BDC" w:rsidRDefault="00F90BDC">
      <w:r xmlns:w="http://schemas.openxmlformats.org/wordprocessingml/2006/main">
        <w:t xml:space="preserve">2. મિત્રતાની તાકાત: પોલ અને તેના મિત્રોના સાહસો</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ભાશિક્ષક 4:9-12 - એક કરતાં બે સારા છે, કારણ કે તેમની પાસે તેમના પરિશ્રમ માટે સારો પુરસ્કાર છે. કારણ કે જો તેઓ પડી જશે, તો વ્યક્તિ તેના સાથીને ઊંચો કરશે. પણ તેને અફસોસ કે જે એકલો પડી જાય ત્યારે તેને ઊંચકવા માટે બીજો નથી! ફરીથી, જો બે એક સાથે સૂઈએ, તો તે ગરમ છે, પરંતુ એકલા કેવી રીતે ગરમ થઈ શકે? અને જો કે એક માણસ એકલાની સામે જીતી શકે છે, બે તેનો સામનો કરશે - ત્રણ ગણી દોરી જલ્દીથી તૂટી નથી.</w:t>
      </w:r>
    </w:p>
    <w:p w14:paraId="77D9F450" w14:textId="77777777" w:rsidR="00F90BDC" w:rsidRDefault="00F90BDC"/>
    <w:p w14:paraId="7F7E9E44" w14:textId="77777777" w:rsidR="00F90BDC" w:rsidRDefault="00F90BDC">
      <w:r xmlns:w="http://schemas.openxmlformats.org/wordprocessingml/2006/main">
        <w:t xml:space="preserve">2. નીતિવચનો 13:20 - જે બુદ્ધિમાનની સાથે ચાલે છે તે જ્ઞાની બને છે, પરંતુ મૂર્ખનો સાથી નુકસાન સહન કરશે.</w:t>
      </w:r>
    </w:p>
    <w:p w14:paraId="378A84A0" w14:textId="77777777" w:rsidR="00F90BDC" w:rsidRDefault="00F90BDC"/>
    <w:p w14:paraId="580EB395" w14:textId="77777777" w:rsidR="00F90BDC" w:rsidRDefault="00F90BDC">
      <w:r xmlns:w="http://schemas.openxmlformats.org/wordprocessingml/2006/main">
        <w:t xml:space="preserve">પ્રેરિતોનાં કૃત્યો 20:5 આ પહેલા અમારા માટે ત્રોઆસમાં રોકાયા હતા.</w:t>
      </w:r>
    </w:p>
    <w:p w14:paraId="470C4394" w14:textId="77777777" w:rsidR="00F90BDC" w:rsidRDefault="00F90BDC"/>
    <w:p w14:paraId="3C89668C" w14:textId="77777777" w:rsidR="00F90BDC" w:rsidRDefault="00F90BDC">
      <w:r xmlns:w="http://schemas.openxmlformats.org/wordprocessingml/2006/main">
        <w:t xml:space="preserve">આ પેસેજ તે લોકો વિશે વાત કરે છે જેઓ ત્રોઆસમાં આગળ ગયા અને બાકીના જૂથના આવવાની રાહ જોતા હતા.</w:t>
      </w:r>
    </w:p>
    <w:p w14:paraId="7E2FE445" w14:textId="77777777" w:rsidR="00F90BDC" w:rsidRDefault="00F90BDC"/>
    <w:p w14:paraId="0E551BFD" w14:textId="77777777" w:rsidR="00F90BDC" w:rsidRDefault="00F90BDC">
      <w:r xmlns:w="http://schemas.openxmlformats.org/wordprocessingml/2006/main">
        <w:t xml:space="preserve">1. બીજાને પ્રથમ સ્થાન આપવું: નિઃસ્વાર્થ સેવાની શક્તિ</w:t>
      </w:r>
    </w:p>
    <w:p w14:paraId="721F6231" w14:textId="77777777" w:rsidR="00F90BDC" w:rsidRDefault="00F90BDC"/>
    <w:p w14:paraId="3906F53A" w14:textId="77777777" w:rsidR="00F90BDC" w:rsidRDefault="00F90BDC">
      <w:r xmlns:w="http://schemas.openxmlformats.org/wordprocessingml/2006/main">
        <w:t xml:space="preserve">2. વિશ્વાસ જાળવી રાખવો: મુશ્કેલ સમયમાં દ્રઢ રહેવું</w:t>
      </w:r>
    </w:p>
    <w:p w14:paraId="5AFA7C9F" w14:textId="77777777" w:rsidR="00F90BDC" w:rsidRDefault="00F90BDC"/>
    <w:p w14:paraId="568BD5B3" w14:textId="77777777" w:rsidR="00F90BDC" w:rsidRDefault="00F90BDC">
      <w:r xmlns:w="http://schemas.openxmlformats.org/wordprocessingml/2006/main">
        <w:t xml:space="preserve">1. ફિલિપિયન્સ 2: 3-4 - "હરીફાઈ અથવા અહંકારથી કંઈ ન કરો, પરંતુ નમ્રતામાં તમારા કરતાં અન્યને વધુ નોંધપાત્ર ગણો. તમારામાંના દરેકને ફક્ત તેના પોતાના હિતોને જ નહીં, પણ અન્યના હિતોને પણ જોવા દો.</w:t>
      </w:r>
    </w:p>
    <w:p w14:paraId="4D920A1F" w14:textId="77777777" w:rsidR="00F90BDC" w:rsidRDefault="00F90BDC"/>
    <w:p w14:paraId="769B15C9" w14:textId="77777777" w:rsidR="00F90BDC" w:rsidRDefault="00F90BDC">
      <w:r xmlns:w="http://schemas.openxmlformats.org/wordprocessingml/2006/main">
        <w:t xml:space="preserve">2. હિબ્રૂઝ 10:23-25 - “ચાલો આપણે આપણી આશાની કબૂલાતને ડગમગ્યા વિના પકડી રાખીએ, કારણ કે જેણે વચન આપ્યું છે તે વફાદાર છે. અને ચાલો આપણે વિચારીએ કે કેવી રીતે એકબીજાને પ્રેમ અને સારા કાર્યો માટે ઉત્તેજીત કરવી, એક સાથે મળવાની અવગણના ન કરવી, જેમ કે કેટલાકની આદત છે, પરંતુ એક બીજાને પ્રોત્સાહિત કરીએ છીએ, અને જેમ જેમ તમે દિવસ નજીક આવતો જોઈ રહ્યા છો તેમ તેમ વધુ."</w:t>
      </w:r>
    </w:p>
    <w:p w14:paraId="369FA7A5" w14:textId="77777777" w:rsidR="00F90BDC" w:rsidRDefault="00F90BDC"/>
    <w:p w14:paraId="25EF46E0" w14:textId="77777777" w:rsidR="00F90BDC" w:rsidRDefault="00F90BDC">
      <w:r xmlns:w="http://schemas.openxmlformats.org/wordprocessingml/2006/main">
        <w:t xml:space="preserve">પ્રેરિતોનાં કૃત્યો 20:6 અને અમે બેખમીર રોટલીના દિવસો પછી ફિલિપીથી વહાણમાં ગયા, અને પાંચ દિવસમાં તેઓની પાસે ત્રોઆસ પહોંચ્યા; જ્યાં અમે સાત દિવસ રહ્યા.</w:t>
      </w:r>
    </w:p>
    <w:p w14:paraId="677EC25C" w14:textId="77777777" w:rsidR="00F90BDC" w:rsidRDefault="00F90BDC"/>
    <w:p w14:paraId="04F32C1A" w14:textId="77777777" w:rsidR="00F90BDC" w:rsidRDefault="00F90BDC">
      <w:r xmlns:w="http://schemas.openxmlformats.org/wordprocessingml/2006/main">
        <w:t xml:space="preserve">પાઉલ અને તેના સાથીઓએ બેખમીર રોટલીના પર્વની ઉજવણી કર્યા પછી ફિલિપી છોડ્યું અને પાંચ દિવસ પછી ત્રોઆસ પહોંચ્યા, જ્યાં તેઓ સાત દિવસ રહ્યા.</w:t>
      </w:r>
    </w:p>
    <w:p w14:paraId="7FEF8B67" w14:textId="77777777" w:rsidR="00F90BDC" w:rsidRDefault="00F90BDC"/>
    <w:p w14:paraId="23C3E3D5" w14:textId="77777777" w:rsidR="00F90BDC" w:rsidRDefault="00F90BDC">
      <w:r xmlns:w="http://schemas.openxmlformats.org/wordprocessingml/2006/main">
        <w:t xml:space="preserve">1. ફેલોશિપની શક્તિ: પોલની સાથીદારી અને ટ્રોઆસની યાત્રા.</w:t>
      </w:r>
    </w:p>
    <w:p w14:paraId="2D082E22" w14:textId="77777777" w:rsidR="00F90BDC" w:rsidRDefault="00F90BDC"/>
    <w:p w14:paraId="2DDE9A55" w14:textId="77777777" w:rsidR="00F90BDC" w:rsidRDefault="00F90BDC">
      <w:r xmlns:w="http://schemas.openxmlformats.org/wordprocessingml/2006/main">
        <w:t xml:space="preserve">2. તાજું અને નવીકરણ: કેવી રીતે ટ્રોઆસમાં પાઉલના સમયે તેમને સુવાર્તા ફેલાવતા રહેવા પ્રોત્સાહિત કર્યા.</w:t>
      </w:r>
    </w:p>
    <w:p w14:paraId="4FD36966" w14:textId="77777777" w:rsidR="00F90BDC" w:rsidRDefault="00F90BDC"/>
    <w:p w14:paraId="7C7F4292" w14:textId="77777777" w:rsidR="00F90BDC" w:rsidRDefault="00F90BDC">
      <w:r xmlns:w="http://schemas.openxmlformats.org/wordprocessingml/2006/main">
        <w:t xml:space="preserve">1. રોમનો 8:38-39 કારણ કે મને ખાતરી છે કે ન તો મૃત્યુ કે જીવન, ન તો દૂતો કે દાનવો, ન તો વર્તમાન કે ભવિષ્ય, ન કોઈ શક્તિ, ન તો ઊંચાઈ કે ઊંડાઈ, ન તો આખી સૃષ્ટિમાંનું બીજું કંઈપણ. અમને ઈશ્વરના પ્રેમથી અલગ કરો જે આપણા પ્રભુ ખ્રિસ્ત ઈસુમાં છે.</w:t>
      </w:r>
    </w:p>
    <w:p w14:paraId="3929D70C" w14:textId="77777777" w:rsidR="00F90BDC" w:rsidRDefault="00F90BDC"/>
    <w:p w14:paraId="152BB284" w14:textId="77777777" w:rsidR="00F90BDC" w:rsidRDefault="00F90BDC">
      <w:r xmlns:w="http://schemas.openxmlformats.org/wordprocessingml/2006/main">
        <w:t xml:space="preserve">2. 1 કોરીંથી 15:58 તેથી, મારા વહાલા ભાઈઓ અને બહેનો, અડગ રહો. કંઈપણ તમને ખસેડવા દો. હંમેશા પ્રભુના કાર્યમાં તમારી જાતને સંપૂર્ણ રીતે આપો, કારણ કે તમે જાણો છો કે પ્રભુમાં તમારી મહેનત વ્યર્થ નથી.</w:t>
      </w:r>
    </w:p>
    <w:p w14:paraId="486C2C8C" w14:textId="77777777" w:rsidR="00F90BDC" w:rsidRDefault="00F90BDC"/>
    <w:p w14:paraId="78F5D258" w14:textId="77777777" w:rsidR="00F90BDC" w:rsidRDefault="00F90BDC">
      <w:r xmlns:w="http://schemas.openxmlformats.org/wordprocessingml/2006/main">
        <w:t xml:space="preserve">પ્રેરિતોનાં કૃત્યો 20:7 અને અઠવાડિયાના પ્રથમ દિવસે, જ્યારે શિષ્યો રોટલી તોડવા માટે ભેગા થયા, ત્યારે પાઉલે તેઓને ઉપદેશ આપ્યો, તે આવતીકાલે જવા માટે તૈયાર હતો; અને મધ્યરાત્રિ સુધી તેમનું ભાષણ ચાલુ રાખ્યું.</w:t>
      </w:r>
    </w:p>
    <w:p w14:paraId="099371DC" w14:textId="77777777" w:rsidR="00F90BDC" w:rsidRDefault="00F90BDC"/>
    <w:p w14:paraId="7883AA02" w14:textId="77777777" w:rsidR="00F90BDC" w:rsidRDefault="00F90BDC">
      <w:r xmlns:w="http://schemas.openxmlformats.org/wordprocessingml/2006/main">
        <w:t xml:space="preserve">અઠવાડિયાના પહેલા દિવસે, પાઊલે એક સભામાં શિષ્યોને ઉપદેશ આપ્યો અને મધ્યરાત્રિ સુધી બોલ્યો.</w:t>
      </w:r>
    </w:p>
    <w:p w14:paraId="6E1E0B8E" w14:textId="77777777" w:rsidR="00F90BDC" w:rsidRDefault="00F90BDC"/>
    <w:p w14:paraId="11AE381B" w14:textId="77777777" w:rsidR="00F90BDC" w:rsidRDefault="00F90BDC">
      <w:r xmlns:w="http://schemas.openxmlformats.org/wordprocessingml/2006/main">
        <w:t xml:space="preserve">1. પ્રચાર કરવાની શક્તિ: કેવી રીતે પોલ પ્રેરણા અને શીખવવા માટે તેમના શબ્દોનો ઉપયોગ કરે છે.</w:t>
      </w:r>
    </w:p>
    <w:p w14:paraId="63AB1E7A" w14:textId="77777777" w:rsidR="00F90BDC" w:rsidRDefault="00F90BDC"/>
    <w:p w14:paraId="36BD10C7" w14:textId="77777777" w:rsidR="00F90BDC" w:rsidRDefault="00F90BDC">
      <w:r xmlns:w="http://schemas.openxmlformats.org/wordprocessingml/2006/main">
        <w:t xml:space="preserve">2. સમુદાયનું મહત્વ: ફેલોશિપમાં તાકાત શોધવી.</w:t>
      </w:r>
    </w:p>
    <w:p w14:paraId="0E396FB2" w14:textId="77777777" w:rsidR="00F90BDC" w:rsidRDefault="00F90BDC"/>
    <w:p w14:paraId="4C7ECB7E" w14:textId="77777777" w:rsidR="00F90BDC" w:rsidRDefault="00F90BDC">
      <w:r xmlns:w="http://schemas.openxmlformats.org/wordprocessingml/2006/main">
        <w:t xml:space="preserve">1. રોમનો 10:14-17 - સંદેશ સાંભળવાથી વિશ્વાસ કેવી રીતે આવે છે અને ખ્રિસ્તના શબ્દ દ્વારા સાંભળીને વિશ્વાસ કેવી રીતે આવે છે.</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હેબ્રીઝ 10:23-25 - કેવી રીતે એકબીજાને પ્રોત્સાહિત કરવા અને એકબીજાને પ્રેમ અને સારા કાર્યો તરફ પ્રોત્સાહિત કરવા માટે એકસાથે મળવું.</w:t>
      </w:r>
    </w:p>
    <w:p w14:paraId="5728AD34" w14:textId="77777777" w:rsidR="00F90BDC" w:rsidRDefault="00F90BDC"/>
    <w:p w14:paraId="4E897603" w14:textId="77777777" w:rsidR="00F90BDC" w:rsidRDefault="00F90BDC">
      <w:r xmlns:w="http://schemas.openxmlformats.org/wordprocessingml/2006/main">
        <w:t xml:space="preserve">પ્રેરિતોનાં કૃત્યો 20:8 અને ઉપરના ખંડમાં જ્યાં તેઓ એકઠા થયા હતા ત્યાં ઘણી બધી લાઇટો હતી.</w:t>
      </w:r>
    </w:p>
    <w:p w14:paraId="0A812DEE" w14:textId="77777777" w:rsidR="00F90BDC" w:rsidRDefault="00F90BDC"/>
    <w:p w14:paraId="18CBB8F6" w14:textId="77777777" w:rsidR="00F90BDC" w:rsidRDefault="00F90BDC">
      <w:r xmlns:w="http://schemas.openxmlformats.org/wordprocessingml/2006/main">
        <w:t xml:space="preserve">લોકોનું એક જૂથ ઉપલા ખંડમાં એકત્ર થયું, જ્યાં ઘણી બધી લાઇટ હતી.</w:t>
      </w:r>
    </w:p>
    <w:p w14:paraId="5A83835E" w14:textId="77777777" w:rsidR="00F90BDC" w:rsidRDefault="00F90BDC"/>
    <w:p w14:paraId="02538A5D" w14:textId="77777777" w:rsidR="00F90BDC" w:rsidRDefault="00F90BDC">
      <w:r xmlns:w="http://schemas.openxmlformats.org/wordprocessingml/2006/main">
        <w:t xml:space="preserve">1. ખ્રિસ્તનો પ્રકાશ - જ્હોન 8:12</w:t>
      </w:r>
    </w:p>
    <w:p w14:paraId="59EFC3C3" w14:textId="77777777" w:rsidR="00F90BDC" w:rsidRDefault="00F90BDC"/>
    <w:p w14:paraId="5E35EF99" w14:textId="77777777" w:rsidR="00F90BDC" w:rsidRDefault="00F90BDC">
      <w:r xmlns:w="http://schemas.openxmlformats.org/wordprocessingml/2006/main">
        <w:t xml:space="preserve">2. સમુદાયની શક્તિ - પ્રેરિતોનાં કૃત્યો 2:1-4</w:t>
      </w:r>
    </w:p>
    <w:p w14:paraId="5635B6AB" w14:textId="77777777" w:rsidR="00F90BDC" w:rsidRDefault="00F90BDC"/>
    <w:p w14:paraId="65ADA226" w14:textId="77777777" w:rsidR="00F90BDC" w:rsidRDefault="00F90BDC">
      <w:r xmlns:w="http://schemas.openxmlformats.org/wordprocessingml/2006/main">
        <w:t xml:space="preserve">1. જ્હોન 8:12 - જ્યારે ઈસુએ લોકો સાથે ફરીથી વાત કરી, ત્યારે તેણે કહ્યું, “હું જગતનો પ્રકાશ છું. જે કોઈ મને અનુસરે છે તે ક્યારેય અંધકારમાં ચાલશે નહીં, પરંતુ જીવનનો પ્રકાશ મેળવશે.”</w:t>
      </w:r>
    </w:p>
    <w:p w14:paraId="51327873" w14:textId="77777777" w:rsidR="00F90BDC" w:rsidRDefault="00F90BDC"/>
    <w:p w14:paraId="1843BC28" w14:textId="77777777" w:rsidR="00F90BDC" w:rsidRDefault="00F90BDC">
      <w:r xmlns:w="http://schemas.openxmlformats.org/wordprocessingml/2006/main">
        <w:t xml:space="preserve">2. પ્રેરિતોનાં કૃત્યો 2:1-4 - જ્યારે પેન્ટેકોસ્ટનો દિવસ આવ્યો, ત્યારે તેઓ બધા એક જગ્યાએ સાથે હતા. એકાએક હિંસક પવનના ફૂંકાવા જેવો અવાજ સ્વર્ગમાંથી આવ્યો અને તેઓ જ્યાં બેઠા હતા ત્યાં આખું ઘર ભરાઈ ગયું. તેઓએ જોયું કે અગ્નિની જીભ જેવી લાગતી હતી જે અલગ થઈ અને તેમાંથી દરેક પર આરામ કરવા આવી. તેઓ બધા પવિત્ર આત્માથી ભરપૂર હતા અને આત્માએ તેમને સક્ષમ કર્યા હોવાથી તેઓ અન્ય ભાષાઓમાં બોલવા લાગ્યા.</w:t>
      </w:r>
    </w:p>
    <w:p w14:paraId="7995FEFA" w14:textId="77777777" w:rsidR="00F90BDC" w:rsidRDefault="00F90BDC"/>
    <w:p w14:paraId="0A63C2B9" w14:textId="77777777" w:rsidR="00F90BDC" w:rsidRDefault="00F90BDC">
      <w:r xmlns:w="http://schemas.openxmlformats.org/wordprocessingml/2006/main">
        <w:t xml:space="preserve">પ્રેરિતોનાં કૃત્યો 20:9 અને ત્યાં બારી પાસે યુટ્યુકસ નામનો એક યુવાન ગાઢ નિંદ્રામાં પડ્યો હતો અને બેઠો હતો; અને પાઉલ લાંબા સમય સુધી પ્રચાર કરતો હતો, ત્યારે તે ઊંઘમાં ડૂબી ગયો, અને ત્રીજા માળેથી નીચે પડ્યો, અને તેને મૃતદેહમાં ઉઠાવવામાં આવ્યો. .</w:t>
      </w:r>
    </w:p>
    <w:p w14:paraId="3031D719" w14:textId="77777777" w:rsidR="00F90BDC" w:rsidRDefault="00F90BDC"/>
    <w:p w14:paraId="0315B426" w14:textId="77777777" w:rsidR="00F90BDC" w:rsidRDefault="00F90BDC">
      <w:r xmlns:w="http://schemas.openxmlformats.org/wordprocessingml/2006/main">
        <w:t xml:space="preserve">યુવાન માણસ યુટીકસ પોલના લાંબા સમય દરમિયાન ઊંઘી ગયો હતો અને ત્રીજા માળની બારીમાંથી પડી ગયો હતો, પરંતુ તેને મૃતદેહ પર લઈ જવામાં આવ્યો હતો.</w:t>
      </w:r>
    </w:p>
    <w:p w14:paraId="72ACD604" w14:textId="77777777" w:rsidR="00F90BDC" w:rsidRDefault="00F90BDC"/>
    <w:p w14:paraId="6B9B4AD8" w14:textId="77777777" w:rsidR="00F90BDC" w:rsidRDefault="00F90BDC">
      <w:r xmlns:w="http://schemas.openxmlformats.org/wordprocessingml/2006/main">
        <w:t xml:space="preserve">1. આપણી ક્રિયાઓ આપણા આધ્યાત્મિક જીવનને કેવી રીતે અસર કરી શકે છે</w:t>
      </w:r>
    </w:p>
    <w:p w14:paraId="3F9326E5" w14:textId="77777777" w:rsidR="00F90BDC" w:rsidRDefault="00F90BDC"/>
    <w:p w14:paraId="0B4804B9" w14:textId="77777777" w:rsidR="00F90BDC" w:rsidRDefault="00F90BDC">
      <w:r xmlns:w="http://schemas.openxmlformats.org/wordprocessingml/2006/main">
        <w:t xml:space="preserve">2. મુશ્કેલીના સમયમાં પ્રાર્થનાની શક્તિ</w:t>
      </w:r>
    </w:p>
    <w:p w14:paraId="64E9E567" w14:textId="77777777" w:rsidR="00F90BDC" w:rsidRDefault="00F90BDC"/>
    <w:p w14:paraId="7C128318" w14:textId="77777777" w:rsidR="00F90BDC" w:rsidRDefault="00F90BDC">
      <w:r xmlns:w="http://schemas.openxmlformats.org/wordprocessingml/2006/main">
        <w:t xml:space="preserve">1. લ્યુક 8:22-25 - ઈસુ તોફાનને શાંત કરે છે</w:t>
      </w:r>
    </w:p>
    <w:p w14:paraId="6D3C3863" w14:textId="77777777" w:rsidR="00F90BDC" w:rsidRDefault="00F90BDC"/>
    <w:p w14:paraId="3A4C13CB" w14:textId="77777777" w:rsidR="00F90BDC" w:rsidRDefault="00F90BDC">
      <w:r xmlns:w="http://schemas.openxmlformats.org/wordprocessingml/2006/main">
        <w:t xml:space="preserve">2. જેમ્સ 5:13-15 - બીમાર લોકો માટે પ્રાર્થના</w:t>
      </w:r>
    </w:p>
    <w:p w14:paraId="13A026E5" w14:textId="77777777" w:rsidR="00F90BDC" w:rsidRDefault="00F90BDC"/>
    <w:p w14:paraId="0200D1FF" w14:textId="77777777" w:rsidR="00F90BDC" w:rsidRDefault="00F90BDC">
      <w:r xmlns:w="http://schemas.openxmlformats.org/wordprocessingml/2006/main">
        <w:t xml:space="preserve">પ્રેરિતોનાં કૃત્યો 20:10 અને પાઉલ નીચે ગયો, અને તેના પર પડ્યો, અને તેને ભેટીને કહ્યું, "તમે તમારી જાતને પરેશાન ન કરો; કારણ કે તેનું જીવન તેનામાં છે.</w:t>
      </w:r>
    </w:p>
    <w:p w14:paraId="7484DCF4" w14:textId="77777777" w:rsidR="00F90BDC" w:rsidRDefault="00F90BDC"/>
    <w:p w14:paraId="281D7B20" w14:textId="77777777" w:rsidR="00F90BDC" w:rsidRDefault="00F90BDC">
      <w:r xmlns:w="http://schemas.openxmlformats.org/wordprocessingml/2006/main">
        <w:t xml:space="preserve">પાઊલે યુવાનના મિત્રોને દિલાસો આપ્યો અને ખાતરી આપી કે તે હજી જીવતો હતો.</w:t>
      </w:r>
    </w:p>
    <w:p w14:paraId="0E093632" w14:textId="77777777" w:rsidR="00F90BDC" w:rsidRDefault="00F90BDC"/>
    <w:p w14:paraId="1270DF27" w14:textId="77777777" w:rsidR="00F90BDC" w:rsidRDefault="00F90BDC">
      <w:r xmlns:w="http://schemas.openxmlformats.org/wordprocessingml/2006/main">
        <w:t xml:space="preserve">1. મુશ્કેલ સમયમાં આરામની શક્તિ</w:t>
      </w:r>
    </w:p>
    <w:p w14:paraId="0F2D9D7C" w14:textId="77777777" w:rsidR="00F90BDC" w:rsidRDefault="00F90BDC"/>
    <w:p w14:paraId="63FF4801" w14:textId="77777777" w:rsidR="00F90BDC" w:rsidRDefault="00F90BDC">
      <w:r xmlns:w="http://schemas.openxmlformats.org/wordprocessingml/2006/main">
        <w:t xml:space="preserve">2. દુર્ઘટનાના ચહેરા પર આશ્વાસન</w:t>
      </w:r>
    </w:p>
    <w:p w14:paraId="537A43C6" w14:textId="77777777" w:rsidR="00F90BDC" w:rsidRDefault="00F90BDC"/>
    <w:p w14:paraId="1486F4F9" w14:textId="77777777" w:rsidR="00F90BDC" w:rsidRDefault="00F90BDC">
      <w:r xmlns:w="http://schemas.openxmlformats.org/wordprocessingml/2006/main">
        <w:t xml:space="preserve">1. જ્હોન 11:25-26 - ઈસુએ માર્થાને કહ્યું, “હું પુનરુત્થાન અને જીવન છું. જે મારામાં વિશ્વાસ કરે છે તે જીવશે, ભલે તે મરી જાય.”</w:t>
      </w:r>
    </w:p>
    <w:p w14:paraId="1870B978" w14:textId="77777777" w:rsidR="00F90BDC" w:rsidRDefault="00F90BDC"/>
    <w:p w14:paraId="3787EF3C" w14:textId="77777777" w:rsidR="00F90BDC" w:rsidRDefault="00F90BDC">
      <w:r xmlns:w="http://schemas.openxmlformats.org/wordprocessingml/2006/main">
        <w:t xml:space="preserve">2. 1 થેસ્સાલોનીયન 4:13-14 - ભાઈઓ અને બહેનો, અમે નથી ઈચ્છતા કે તમે જેઓ મૃત્યુની ઊંઘમાં છે તેમના વિશે તમે અજાણ રહો, જેથી તમે બાકીના માનવજાતની જેમ દુઃખી ન થાઓ, જેમને કોઈ આશા નથી. કેમ કે અમે માનીએ છીએ કે ઈસુ મરણ પામ્યા અને ફરી સજીવન થયા, અને તેથી અમે માનીએ છીએ કે જેઓ તેમનામાં સૂઈ ગયા છે તેઓને ઈશ્વર તેમની સાથે લાવશે.</w:t>
      </w:r>
    </w:p>
    <w:p w14:paraId="74F1A4F0" w14:textId="77777777" w:rsidR="00F90BDC" w:rsidRDefault="00F90BDC"/>
    <w:p w14:paraId="75518AB6" w14:textId="77777777" w:rsidR="00F90BDC" w:rsidRDefault="00F90BDC">
      <w:r xmlns:w="http://schemas.openxmlformats.org/wordprocessingml/2006/main">
        <w:t xml:space="preserve">પ્રેરિતોનાં કૃત્યો 20:11 તેથી જ્યારે તે ફરીથી ઉપર આવ્યો, અને તેણે રોટલી તોડી, ખાધી, અને દિવસના વિરામ સુધી લાંબી વાત કરી, તેથી તે ચાલ્યો ગયો.</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ઊલે મોડી રાત સુધી લાંબા સમય સુધી પ્રચાર કર્યો.</w:t>
      </w:r>
    </w:p>
    <w:p w14:paraId="27F7F662" w14:textId="77777777" w:rsidR="00F90BDC" w:rsidRDefault="00F90BDC"/>
    <w:p w14:paraId="6EB3CF50" w14:textId="77777777" w:rsidR="00F90BDC" w:rsidRDefault="00F90BDC">
      <w:r xmlns:w="http://schemas.openxmlformats.org/wordprocessingml/2006/main">
        <w:t xml:space="preserve">1: દ્રઢતાની શક્તિ</w:t>
      </w:r>
    </w:p>
    <w:p w14:paraId="0325155F" w14:textId="77777777" w:rsidR="00F90BDC" w:rsidRDefault="00F90BDC"/>
    <w:p w14:paraId="40B180CE" w14:textId="77777777" w:rsidR="00F90BDC" w:rsidRDefault="00F90BDC">
      <w:r xmlns:w="http://schemas.openxmlformats.org/wordprocessingml/2006/main">
        <w:t xml:space="preserve">2: સહનશક્તિનું મહત્વ</w:t>
      </w:r>
    </w:p>
    <w:p w14:paraId="74A72784" w14:textId="77777777" w:rsidR="00F90BDC" w:rsidRDefault="00F90BDC"/>
    <w:p w14:paraId="4BA3EB23" w14:textId="77777777" w:rsidR="00F90BDC" w:rsidRDefault="00F90BDC">
      <w:r xmlns:w="http://schemas.openxmlformats.org/wordprocessingml/2006/main">
        <w:t xml:space="preserve">1: જેમ્સ 1: 2-4 "મારા ભાઈઓ, જ્યારે તમે વિવિધ પ્રકારની કસોટીઓનો સામનો કરો છો ત્યારે તે બધાને આનંદ ગણો, કારણ કે તમે જાણો છો કે તમારા વિશ્વાસની કસોટી સ્થિરતા ઉત્પન્ન કરે છે. અને દ્રઢતાની સંપૂર્ણ અસર થવા દો, જેથી તમે સંપૂર્ણ અને સંપૂર્ણ બનો, જેમાં કશાની પણ કમી નથી.</w:t>
      </w:r>
    </w:p>
    <w:p w14:paraId="6A80850A" w14:textId="77777777" w:rsidR="00F90BDC" w:rsidRDefault="00F90BDC"/>
    <w:p w14:paraId="5F7CBCFA" w14:textId="77777777" w:rsidR="00F90BDC" w:rsidRDefault="00F90BDC">
      <w:r xmlns:w="http://schemas.openxmlformats.org/wordprocessingml/2006/main">
        <w:t xml:space="preserve">2: ગલાતી 6:9 "અને આપણે સારું કરવામાં કંટાળી ન જઈએ, કારણ કે જો આપણે હાર ન માનીએ તો, આપણે યોગ્ય સમયે લણશું."</w:t>
      </w:r>
    </w:p>
    <w:p w14:paraId="4F6AB5AF" w14:textId="77777777" w:rsidR="00F90BDC" w:rsidRDefault="00F90BDC"/>
    <w:p w14:paraId="4BC8E5DF" w14:textId="77777777" w:rsidR="00F90BDC" w:rsidRDefault="00F90BDC">
      <w:r xmlns:w="http://schemas.openxmlformats.org/wordprocessingml/2006/main">
        <w:t xml:space="preserve">પ્રેરિતોનાં કૃત્યો 20:12 અને તેઓએ તે યુવાનને જીવતો લાવ્યો, અને તેને સહેજ પણ દિલાસો મળ્યો નહિ.</w:t>
      </w:r>
    </w:p>
    <w:p w14:paraId="75277A0B" w14:textId="77777777" w:rsidR="00F90BDC" w:rsidRDefault="00F90BDC"/>
    <w:p w14:paraId="0681F6A1" w14:textId="77777777" w:rsidR="00F90BDC" w:rsidRDefault="00F90BDC">
      <w:r xmlns:w="http://schemas.openxmlformats.org/wordprocessingml/2006/main">
        <w:t xml:space="preserve">પાઊલના શિષ્યોએ જે યુવાન માટે પ્રાર્થના કરી હતી તે પાછો સજીવન થયો ત્યારે તેઓને ઘણી રાહત થઈ.</w:t>
      </w:r>
    </w:p>
    <w:p w14:paraId="42DF3111" w14:textId="77777777" w:rsidR="00F90BDC" w:rsidRDefault="00F90BDC"/>
    <w:p w14:paraId="076A23F5" w14:textId="77777777" w:rsidR="00F90BDC" w:rsidRDefault="00F90BDC">
      <w:r xmlns:w="http://schemas.openxmlformats.org/wordprocessingml/2006/main">
        <w:t xml:space="preserve">1. ભગવાન હંમેશા તેમના સમયમાં આપણી પ્રાર્થનાનો જવાબ આપવા તૈયાર છે.</w:t>
      </w:r>
    </w:p>
    <w:p w14:paraId="0DF22C1F" w14:textId="77777777" w:rsidR="00F90BDC" w:rsidRDefault="00F90BDC"/>
    <w:p w14:paraId="1E936AFE" w14:textId="77777777" w:rsidR="00F90BDC" w:rsidRDefault="00F90BDC">
      <w:r xmlns:w="http://schemas.openxmlformats.org/wordprocessingml/2006/main">
        <w:t xml:space="preserve">2. આશા ખોવાઈ ગઈ હોય એવું લાગે ત્યારે પણ ઈશ્વરનું મોક્ષ હંમેશા શક્ય છે.</w:t>
      </w:r>
    </w:p>
    <w:p w14:paraId="187C61ED" w14:textId="77777777" w:rsidR="00F90BDC" w:rsidRDefault="00F90BDC"/>
    <w:p w14:paraId="76C577CB" w14:textId="77777777" w:rsidR="00F90BDC" w:rsidRDefault="00F90BDC">
      <w:r xmlns:w="http://schemas.openxmlformats.org/wordprocessingml/2006/main">
        <w:t xml:space="preserve">1. માર્ક 11:24 - "તેથી હું તમને કહું છું, તમે પ્રાર્થનામાં જે કંઈ પણ માગો છો, તે માનો કે તમને તે મળ્યું છે, અને તે તમારું રહેશે."</w:t>
      </w:r>
    </w:p>
    <w:p w14:paraId="10919784" w14:textId="77777777" w:rsidR="00F90BDC" w:rsidRDefault="00F90BDC"/>
    <w:p w14:paraId="3C6E64AA" w14:textId="77777777" w:rsidR="00F90BDC" w:rsidRDefault="00F90BDC">
      <w:r xmlns:w="http://schemas.openxmlformats.org/wordprocessingml/2006/main">
        <w:t xml:space="preserve">2. ગીતશાસ્ત્ર 37:5 - “તમારો માર્ગ પ્રભુને સોંપો; તેના પર વિશ્વાસ કરો અને તે આ કરશે.”</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0:13 અને અમે વહાણમાં જવા પહેલાં ગયા, અને આસોસ તરફ વહાણમાં ગયા, ત્યાં પાઉલને લઈ જવાનો ઈરાદો હતો; કેમ કે તેણે પોતાની જાતને ચાલવાનું મન કરીને નિમણૂક કરી હતી.</w:t>
      </w:r>
    </w:p>
    <w:p w14:paraId="0F28625A" w14:textId="77777777" w:rsidR="00F90BDC" w:rsidRDefault="00F90BDC"/>
    <w:p w14:paraId="1B51D87C" w14:textId="77777777" w:rsidR="00F90BDC" w:rsidRDefault="00F90BDC">
      <w:r xmlns:w="http://schemas.openxmlformats.org/wordprocessingml/2006/main">
        <w:t xml:space="preserve">પાઊલે પોતાને એસોસ જવા માટે નિયુક્ત કર્યા.</w:t>
      </w:r>
    </w:p>
    <w:p w14:paraId="2DEAD2F5" w14:textId="77777777" w:rsidR="00F90BDC" w:rsidRDefault="00F90BDC"/>
    <w:p w14:paraId="24ABC68A" w14:textId="77777777" w:rsidR="00F90BDC" w:rsidRDefault="00F90BDC">
      <w:r xmlns:w="http://schemas.openxmlformats.org/wordprocessingml/2006/main">
        <w:t xml:space="preserve">1. તમારી ક્રિયાઓ માટે જવાબદારી લેવી</w:t>
      </w:r>
    </w:p>
    <w:p w14:paraId="6CEC652F" w14:textId="77777777" w:rsidR="00F90BDC" w:rsidRDefault="00F90BDC"/>
    <w:p w14:paraId="43F2C019" w14:textId="77777777" w:rsidR="00F90BDC" w:rsidRDefault="00F90BDC">
      <w:r xmlns:w="http://schemas.openxmlformats.org/wordprocessingml/2006/main">
        <w:t xml:space="preserve">2. ભગવાનની ઇચ્છાના આજ્ઞાપાલનમાં ચાલવું</w:t>
      </w:r>
    </w:p>
    <w:p w14:paraId="52C05B05" w14:textId="77777777" w:rsidR="00F90BDC" w:rsidRDefault="00F90BDC"/>
    <w:p w14:paraId="3870A3C9" w14:textId="77777777" w:rsidR="00F90BDC" w:rsidRDefault="00F90BDC">
      <w:r xmlns:w="http://schemas.openxmlformats.org/wordprocessingml/2006/main">
        <w:t xml:space="preserve">1. મેથ્યુ 11:28-30 - મારી પાસે આવો, જેઓ શ્રમ કરે છે અને ભારે બોજો છે,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54482F1C" w14:textId="77777777" w:rsidR="00F90BDC" w:rsidRDefault="00F90BDC"/>
    <w:p w14:paraId="70441DE2" w14:textId="77777777" w:rsidR="00F90BDC" w:rsidRDefault="00F90BDC">
      <w:r xmlns:w="http://schemas.openxmlformats.org/wordprocessingml/2006/main">
        <w:t xml:space="preserve">2. રોમન્સ 12:1-2 - તેથી, ભાઈઓ, ભગવાનની દયાથી હું તમને વિનંતી કરું છું કે,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003B69B5" w14:textId="77777777" w:rsidR="00F90BDC" w:rsidRDefault="00F90BDC"/>
    <w:p w14:paraId="0252E8F3" w14:textId="77777777" w:rsidR="00F90BDC" w:rsidRDefault="00F90BDC">
      <w:r xmlns:w="http://schemas.openxmlformats.org/wordprocessingml/2006/main">
        <w:t xml:space="preserve">પ્રેરિતોનાં કૃત્યો 20:14 અને જ્યારે તે આસોસમાં અમારી સાથે મળ્યા, ત્યારે અમે તેને અંદર લઈ ગયા અને મિટિલેન આવ્યા.</w:t>
      </w:r>
    </w:p>
    <w:p w14:paraId="41BF5B7D" w14:textId="77777777" w:rsidR="00F90BDC" w:rsidRDefault="00F90BDC"/>
    <w:p w14:paraId="6525AEE0" w14:textId="77777777" w:rsidR="00F90BDC" w:rsidRDefault="00F90BDC">
      <w:r xmlns:w="http://schemas.openxmlformats.org/wordprocessingml/2006/main">
        <w:t xml:space="preserve">પોલ એસોસમાં તેના સાથીઓ સાથે મળ્યા અને તેઓ મિટિલેન ગયા.</w:t>
      </w:r>
    </w:p>
    <w:p w14:paraId="71B2B78A" w14:textId="77777777" w:rsidR="00F90BDC" w:rsidRDefault="00F90BDC"/>
    <w:p w14:paraId="7038261C" w14:textId="77777777" w:rsidR="00F90BDC" w:rsidRDefault="00F90BDC">
      <w:r xmlns:w="http://schemas.openxmlformats.org/wordprocessingml/2006/main">
        <w:t xml:space="preserve">1. ભગવાનનું માર્ગદર્શન: તેને કેવી રીતે ઓળખવું અને તેનું પાલન કરવું</w:t>
      </w:r>
    </w:p>
    <w:p w14:paraId="351AFF7A" w14:textId="77777777" w:rsidR="00F90BDC" w:rsidRDefault="00F90BDC"/>
    <w:p w14:paraId="67C7B62C" w14:textId="77777777" w:rsidR="00F90BDC" w:rsidRDefault="00F90BDC">
      <w:r xmlns:w="http://schemas.openxmlformats.org/wordprocessingml/2006/main">
        <w:t xml:space="preserve">2. સાથે કામ કરવાની શક્તિ</w:t>
      </w:r>
    </w:p>
    <w:p w14:paraId="73A4A16E" w14:textId="77777777" w:rsidR="00F90BDC" w:rsidRDefault="00F90BDC"/>
    <w:p w14:paraId="0DD1E4F0" w14:textId="77777777" w:rsidR="00F90BDC" w:rsidRDefault="00F90BDC">
      <w:r xmlns:w="http://schemas.openxmlformats.org/wordprocessingml/2006/main">
        <w:t xml:space="preserve">1.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484874EC" w14:textId="77777777" w:rsidR="00F90BDC" w:rsidRDefault="00F90BDC"/>
    <w:p w14:paraId="1EBA623F" w14:textId="77777777" w:rsidR="00F90BDC" w:rsidRDefault="00F90BDC">
      <w:r xmlns:w="http://schemas.openxmlformats.org/wordprocessingml/2006/main">
        <w:t xml:space="preserve">2. રોમનો 12:10 - એકબીજાને ભાઈબંધી સાથે પ્રેમ કરો. સન્માન બતાવવામાં એકબીજાથી આગળ વધો.</w:t>
      </w:r>
    </w:p>
    <w:p w14:paraId="6F57BC90" w14:textId="77777777" w:rsidR="00F90BDC" w:rsidRDefault="00F90BDC"/>
    <w:p w14:paraId="13E9CA90" w14:textId="77777777" w:rsidR="00F90BDC" w:rsidRDefault="00F90BDC">
      <w:r xmlns:w="http://schemas.openxmlformats.org/wordprocessingml/2006/main">
        <w:t xml:space="preserve">પ્રેરિતોનાં કૃત્યો 20:15 અને અમે ત્યાંથી વહાણ ચલાવ્યું અને બીજે દિવસે ચિઓસની સામે આવ્યા; અને બીજા દિવસે અમે સામોસ પહોંચ્યા, અને ટ્રોગિલિયમમાં રોકાયા; અને બીજા દિવસે અમે મિલેટસ આવ્યા.</w:t>
      </w:r>
    </w:p>
    <w:p w14:paraId="0B0CBFAC" w14:textId="77777777" w:rsidR="00F90BDC" w:rsidRDefault="00F90BDC"/>
    <w:p w14:paraId="0321D64C" w14:textId="77777777" w:rsidR="00F90BDC" w:rsidRDefault="00F90BDC">
      <w:r xmlns:w="http://schemas.openxmlformats.org/wordprocessingml/2006/main">
        <w:t xml:space="preserve">એફેસસથી મિલેટસ સુધીની પોલની મુસાફરીમાં ચિઓસ, સામોસ અને ટ્રોગિલિયમમાં સ્ટોપનો સમાવેશ થાય છે.</w:t>
      </w:r>
    </w:p>
    <w:p w14:paraId="4426C68D" w14:textId="77777777" w:rsidR="00F90BDC" w:rsidRDefault="00F90BDC"/>
    <w:p w14:paraId="1E9BD7C2" w14:textId="77777777" w:rsidR="00F90BDC" w:rsidRDefault="00F90BDC">
      <w:r xmlns:w="http://schemas.openxmlformats.org/wordprocessingml/2006/main">
        <w:t xml:space="preserve">1. ધ જર્ની ઓફ ફેઇથ: અ સ્ટડી ઇન એક્ટ્સ 20:15</w:t>
      </w:r>
    </w:p>
    <w:p w14:paraId="5BB0F15C" w14:textId="77777777" w:rsidR="00F90BDC" w:rsidRDefault="00F90BDC"/>
    <w:p w14:paraId="2E2845FE" w14:textId="77777777" w:rsidR="00F90BDC" w:rsidRDefault="00F90BDC">
      <w:r xmlns:w="http://schemas.openxmlformats.org/wordprocessingml/2006/main">
        <w:t xml:space="preserve">2. ધર્મપ્રચારક પૌલના મિશનરી પ્રવાસોનું અન્વેષણ</w:t>
      </w:r>
    </w:p>
    <w:p w14:paraId="5A11E682" w14:textId="77777777" w:rsidR="00F90BDC" w:rsidRDefault="00F90BDC"/>
    <w:p w14:paraId="7BC4DCC5" w14:textId="77777777" w:rsidR="00F90BDC" w:rsidRDefault="00F90BDC">
      <w:r xmlns:w="http://schemas.openxmlformats.org/wordprocessingml/2006/main">
        <w:t xml:space="preserve">1. હિબ્રૂઝ 11:8-10 - વિશ્વાસ દ્વારા અબ્રાહમને જ્યારે તેને વારસા તરીકે મળવાની હતી તે સ્થળે જવા માટે બોલાવવામાં આવ્યા ત્યારે તેનું પાલન કર્યું. અને તે ક્યાં જઈ રહ્યો છે તે જાણતો ન હતો તે બહાર ગયો.</w:t>
      </w:r>
    </w:p>
    <w:p w14:paraId="4A565FB6" w14:textId="77777777" w:rsidR="00F90BDC" w:rsidRDefault="00F90BDC"/>
    <w:p w14:paraId="6EA2A38E" w14:textId="77777777" w:rsidR="00F90BDC" w:rsidRDefault="00F90BDC">
      <w:r xmlns:w="http://schemas.openxmlformats.org/wordprocessingml/2006/main">
        <w:t xml:space="preserve">2. ગીતશાસ્ત્ર 37:23 - માણસના પગલાં ભગવાન દ્વારા સ્થાપિત થાય છે, જ્યારે તે તેના માર્ગમાં આનંદ કરે છે;</w:t>
      </w:r>
    </w:p>
    <w:p w14:paraId="706961A3" w14:textId="77777777" w:rsidR="00F90BDC" w:rsidRDefault="00F90BDC"/>
    <w:p w14:paraId="15D3AF84" w14:textId="77777777" w:rsidR="00F90BDC" w:rsidRDefault="00F90BDC">
      <w:r xmlns:w="http://schemas.openxmlformats.org/wordprocessingml/2006/main">
        <w:t xml:space="preserve">પ્રેરિતોનાં કૃત્યો 20:16 કારણ કે પાઉલે એફેસસ દ્વારા વહાણમાં જવાનું નક્કી કર્યું હતું, કારણ કે તે એશિયામાં સમય વિતાવશે નહીં: કારણ કે તેણે ઉતાવળ કરી, જો તેના માટે શક્ય હોય તો, પેન્ટેકોસ્ટના દિવસે યરૂશાલેમમાં આવવાની.</w:t>
      </w:r>
    </w:p>
    <w:p w14:paraId="750113D2" w14:textId="77777777" w:rsidR="00F90BDC" w:rsidRDefault="00F90BDC"/>
    <w:p w14:paraId="45625A52" w14:textId="77777777" w:rsidR="00F90BDC" w:rsidRDefault="00F90BDC">
      <w:r xmlns:w="http://schemas.openxmlformats.org/wordprocessingml/2006/main">
        <w:t xml:space="preserve">પાઉલે એફેસસ પસાર કરવાનું નક્કી કર્યું કારણ કે તે પેન્ટેકોસ્ટ માટે સમયસર જેરૂસલેમ પહોંચવાની ઉતાવળમાં હતો.</w:t>
      </w:r>
    </w:p>
    <w:p w14:paraId="692FDF84" w14:textId="77777777" w:rsidR="00F90BDC" w:rsidRDefault="00F90BDC"/>
    <w:p w14:paraId="6C9EC216" w14:textId="77777777" w:rsidR="00F90BDC" w:rsidRDefault="00F90BDC">
      <w:r xmlns:w="http://schemas.openxmlformats.org/wordprocessingml/2006/main">
        <w:t xml:space="preserve">1. ભગવાનની યોજનાઓ વિ. માનવ ઉતાવળ - પ્રેરિતોનાં કૃત્યો 20:16</w:t>
      </w:r>
    </w:p>
    <w:p w14:paraId="2188BEDB" w14:textId="77777777" w:rsidR="00F90BDC" w:rsidRDefault="00F90BDC"/>
    <w:p w14:paraId="160E8A96" w14:textId="77777777" w:rsidR="00F90BDC" w:rsidRDefault="00F90BDC">
      <w:r xmlns:w="http://schemas.openxmlformats.org/wordprocessingml/2006/main">
        <w:t xml:space="preserve">2. સમયનો મહત્તમ ઉપયોગ કરવો - પ્રેરિતોનાં કૃત્યો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19:2 - "જ્ઞાન વિનાની ઈચ્છા સારી નથી- ઉતાવળિયા પગ કેટલો વધુ માર્ગ ચૂકી જશે!"</w:t>
      </w:r>
    </w:p>
    <w:p w14:paraId="11B61990" w14:textId="77777777" w:rsidR="00F90BDC" w:rsidRDefault="00F90BDC"/>
    <w:p w14:paraId="11FF63D6" w14:textId="77777777" w:rsidR="00F90BDC" w:rsidRDefault="00F90BDC">
      <w:r xmlns:w="http://schemas.openxmlformats.org/wordprocessingml/2006/main">
        <w:t xml:space="preserve">2. સભાશિક્ષક 3:1 - "દરેક વસ્તુ માટે એક ઋતુ છે, અને આકાશની નીચે દરેક બાબત માટે સમય છે."</w:t>
      </w:r>
    </w:p>
    <w:p w14:paraId="0DA5B6E7" w14:textId="77777777" w:rsidR="00F90BDC" w:rsidRDefault="00F90BDC"/>
    <w:p w14:paraId="29666B33" w14:textId="77777777" w:rsidR="00F90BDC" w:rsidRDefault="00F90BDC">
      <w:r xmlns:w="http://schemas.openxmlformats.org/wordprocessingml/2006/main">
        <w:t xml:space="preserve">પ્રેરિતોનાં કૃત્યો 20:17 અને મિલેટસથી તેણે એફેસસ મોકલ્યો, અને મંડળીના વડીલોને બોલાવ્યા.</w:t>
      </w:r>
    </w:p>
    <w:p w14:paraId="592B4E9B" w14:textId="77777777" w:rsidR="00F90BDC" w:rsidRDefault="00F90BDC"/>
    <w:p w14:paraId="6D736A4C" w14:textId="77777777" w:rsidR="00F90BDC" w:rsidRDefault="00F90BDC">
      <w:r xmlns:w="http://schemas.openxmlformats.org/wordprocessingml/2006/main">
        <w:t xml:space="preserve">પાઉલે એફેસસમાં ચર્ચના વડીલોને સંદેશો મોકલ્યો અને તેઓને મિલેટસ બોલાવ્યા.</w:t>
      </w:r>
    </w:p>
    <w:p w14:paraId="7FC1C537" w14:textId="77777777" w:rsidR="00F90BDC" w:rsidRDefault="00F90BDC"/>
    <w:p w14:paraId="47B7C67E" w14:textId="77777777" w:rsidR="00F90BDC" w:rsidRDefault="00F90BDC">
      <w:r xmlns:w="http://schemas.openxmlformats.org/wordprocessingml/2006/main">
        <w:t xml:space="preserve">1. ભગવાનની હાકલ સાંભળવાનું મહત્વ - પ્રેરિતોનાં કૃત્યો 20:17</w:t>
      </w:r>
    </w:p>
    <w:p w14:paraId="70469ED2" w14:textId="77777777" w:rsidR="00F90BDC" w:rsidRDefault="00F90BDC"/>
    <w:p w14:paraId="6047D054" w14:textId="77777777" w:rsidR="00F90BDC" w:rsidRDefault="00F90BDC">
      <w:r xmlns:w="http://schemas.openxmlformats.org/wordprocessingml/2006/main">
        <w:t xml:space="preserve">2. તેમના ચર્ચ પ્રત્યે ભગવાનની વફાદારી - પ્રેરિતોનાં કૃત્યો 20:17</w:t>
      </w:r>
    </w:p>
    <w:p w14:paraId="3E10120A" w14:textId="77777777" w:rsidR="00F90BDC" w:rsidRDefault="00F90BDC"/>
    <w:p w14:paraId="0990D637" w14:textId="77777777" w:rsidR="00F90BDC" w:rsidRDefault="00F90BDC">
      <w:r xmlns:w="http://schemas.openxmlformats.org/wordprocessingml/2006/main">
        <w:t xml:space="preserve">1. રોમનો 8:28, "અને આપણે જાણીએ છીએ કે દરેક વસ્તુમાં ભગવાન જેઓ તેને પ્રેમ કરે છે તેમના સારા માટે કામ કરે છે, જેમને તેમના હેતુ અનુસાર બોલાવવામાં આવ્યા છે."</w:t>
      </w:r>
    </w:p>
    <w:p w14:paraId="1476A186" w14:textId="77777777" w:rsidR="00F90BDC" w:rsidRDefault="00F90BDC"/>
    <w:p w14:paraId="261F453B" w14:textId="77777777" w:rsidR="00F90BDC" w:rsidRDefault="00F90BDC">
      <w:r xmlns:w="http://schemas.openxmlformats.org/wordprocessingml/2006/main">
        <w:t xml:space="preserve">2. હિબ્રૂ 10:23-25, "આપણે જે આશાનો દાવો કરીએ છીએ તેને નિશ્ચયથી પકડી રાખીએ, કારણ કે જેણે વચન આપ્યું છે તે વફાદાર છે. અને ચાલો આપણે વિચારીએ કે આપણે એકબીજાને પ્રેમ અને સારા કાર્યો તરફ કેવી રીતે પ્રોત્સાહિત કરી શકીએ. ચાલો આપણે મળવાનું છોડી ન દઈએ. સાથે મળીને, જેમ કે કેટલાકને કરવાની આદત હોય છે, પરંતુ ચાલો આપણે એકબીજાને પ્રોત્સાહિત કરીએ-અને જેમ જેમ તમે દિવસ નજીક આવતો જુઓ તેમ તેમ વધુ."</w:t>
      </w:r>
    </w:p>
    <w:p w14:paraId="18AFC114" w14:textId="77777777" w:rsidR="00F90BDC" w:rsidRDefault="00F90BDC"/>
    <w:p w14:paraId="298ECB2C" w14:textId="77777777" w:rsidR="00F90BDC" w:rsidRDefault="00F90BDC">
      <w:r xmlns:w="http://schemas.openxmlformats.org/wordprocessingml/2006/main">
        <w:t xml:space="preserve">પ્રેરિતોનાં કૃત્યો 20:18 અને જ્યારે તેઓ તેમની પાસે આવ્યા, ત્યારે તેણે તેઓને કહ્યું કે, તમે જાણો છો, હું એશિયામાં આવ્યો તે પહેલા દિવસથી હું દરેક ઋતુમાં તમારી સાથે કેવો રહ્યો છું.</w:t>
      </w:r>
    </w:p>
    <w:p w14:paraId="66152595" w14:textId="77777777" w:rsidR="00F90BDC" w:rsidRDefault="00F90BDC"/>
    <w:p w14:paraId="544FB3B9" w14:textId="77777777" w:rsidR="00F90BDC" w:rsidRDefault="00F90BDC">
      <w:r xmlns:w="http://schemas.openxmlformats.org/wordprocessingml/2006/main">
        <w:t xml:space="preserve">પાઉલે એફેસિયાના વડીલો સાથે એશિયામાં તેમના મંત્રાલય અને તેમની પ્રતિબદ્ધતા વિશે વાત કરી.</w:t>
      </w:r>
    </w:p>
    <w:p w14:paraId="10AE9DF2" w14:textId="77777777" w:rsidR="00F90BDC" w:rsidRDefault="00F90BDC"/>
    <w:p w14:paraId="15EE094F" w14:textId="77777777" w:rsidR="00F90BDC" w:rsidRDefault="00F90BDC">
      <w:r xmlns:w="http://schemas.openxmlformats.org/wordprocessingml/2006/main">
        <w:t xml:space="preserve">1. સેવામાં સમર્પણ: પોલના ઉદાહરણમાંથી શીખવું</w:t>
      </w:r>
    </w:p>
    <w:p w14:paraId="67E7DE9C" w14:textId="77777777" w:rsidR="00F90BDC" w:rsidRDefault="00F90BDC"/>
    <w:p w14:paraId="4553E861" w14:textId="77777777" w:rsidR="00F90BDC" w:rsidRDefault="00F90BDC">
      <w:r xmlns:w="http://schemas.openxmlformats.org/wordprocessingml/2006/main">
        <w:t xml:space="preserve">2. પ્રતિબદ્ધતાની શક્તિ: પોલનું ઉદાહરણ</w:t>
      </w:r>
    </w:p>
    <w:p w14:paraId="3F06A5AF" w14:textId="77777777" w:rsidR="00F90BDC" w:rsidRDefault="00F90BDC"/>
    <w:p w14:paraId="7D0EF93F" w14:textId="77777777" w:rsidR="00F90BDC" w:rsidRDefault="00F90BDC">
      <w:r xmlns:w="http://schemas.openxmlformats.org/wordprocessingml/2006/main">
        <w:t xml:space="preserve">1. કોલોસી 1:21-23 - ગોસ્પેલનો પ્રચાર કરવા માટે પોલની પ્રતિબદ્ધતા</w:t>
      </w:r>
    </w:p>
    <w:p w14:paraId="427CDB73" w14:textId="77777777" w:rsidR="00F90BDC" w:rsidRDefault="00F90BDC"/>
    <w:p w14:paraId="4AFBA477" w14:textId="77777777" w:rsidR="00F90BDC" w:rsidRDefault="00F90BDC">
      <w:r xmlns:w="http://schemas.openxmlformats.org/wordprocessingml/2006/main">
        <w:t xml:space="preserve">2. રોમનો 12:11-13 - વફાદારી અને ઉત્સાહ સાથે પ્રભુની સેવા કરવી</w:t>
      </w:r>
    </w:p>
    <w:p w14:paraId="32E15354" w14:textId="77777777" w:rsidR="00F90BDC" w:rsidRDefault="00F90BDC"/>
    <w:p w14:paraId="09469F27" w14:textId="77777777" w:rsidR="00F90BDC" w:rsidRDefault="00F90BDC">
      <w:r xmlns:w="http://schemas.openxmlformats.org/wordprocessingml/2006/main">
        <w:t xml:space="preserve">પ્રેરિતોનાં કૃત્યો 20:19 સંપૂર્ણ નમ્રતા સાથે, અને ઘણા આંસુઓ અને લાલચ સાથે, જે યહૂદીઓની રાહમાં જૂઠું બોલવાથી મને થયું હતું તે સાથે ભગવાનની સેવા કરો:</w:t>
      </w:r>
    </w:p>
    <w:p w14:paraId="75544247" w14:textId="77777777" w:rsidR="00F90BDC" w:rsidRDefault="00F90BDC"/>
    <w:p w14:paraId="3C7F96F4" w14:textId="77777777" w:rsidR="00F90BDC" w:rsidRDefault="00F90BDC">
      <w:r xmlns:w="http://schemas.openxmlformats.org/wordprocessingml/2006/main">
        <w:t xml:space="preserve">પ્રેષિત તરીકે પાઊલનું સેવાકાર્ય નમ્રતા, આંસુ અને સતાવણી દ્વારા દર્શાવવામાં આવ્યું હતું.</w:t>
      </w:r>
    </w:p>
    <w:p w14:paraId="05CEDD8B" w14:textId="77777777" w:rsidR="00F90BDC" w:rsidRDefault="00F90BDC"/>
    <w:p w14:paraId="6C15DB3C" w14:textId="77777777" w:rsidR="00F90BDC" w:rsidRDefault="00F90BDC">
      <w:r xmlns:w="http://schemas.openxmlformats.org/wordprocessingml/2006/main">
        <w:t xml:space="preserve">1. નમ્રતાની આધ્યાત્મિકતા: નમ્ર મનથી ભગવાનની સેવા કેવી રીતે કરવી</w:t>
      </w:r>
    </w:p>
    <w:p w14:paraId="1D88806A" w14:textId="77777777" w:rsidR="00F90BDC" w:rsidRDefault="00F90BDC"/>
    <w:p w14:paraId="18B3207A" w14:textId="77777777" w:rsidR="00F90BDC" w:rsidRDefault="00F90BDC">
      <w:r xmlns:w="http://schemas.openxmlformats.org/wordprocessingml/2006/main">
        <w:t xml:space="preserve">2. લાલચ અને સતાવણીને દૂર કરવી: પોલનું ઉદાહરણ</w:t>
      </w:r>
    </w:p>
    <w:p w14:paraId="2AF1A41D" w14:textId="77777777" w:rsidR="00F90BDC" w:rsidRDefault="00F90BDC"/>
    <w:p w14:paraId="1331C46E" w14:textId="77777777" w:rsidR="00F90BDC" w:rsidRDefault="00F90BDC">
      <w:r xmlns:w="http://schemas.openxmlformats.org/wordprocessingml/2006/main">
        <w:t xml:space="preserve">1. જેમ્સ 4:10 - "પ્રભુ સમક્ષ તમારી જાતને નમ્ર બનાવો, અને તે તમને ઊંચો કરશે."</w:t>
      </w:r>
    </w:p>
    <w:p w14:paraId="774965E8" w14:textId="77777777" w:rsidR="00F90BDC" w:rsidRDefault="00F90BDC"/>
    <w:p w14:paraId="55D76D17" w14:textId="77777777" w:rsidR="00F90BDC" w:rsidRDefault="00F90BDC">
      <w:r xmlns:w="http://schemas.openxmlformats.org/wordprocessingml/2006/main">
        <w:t xml:space="preserve">2. 1 કોરીંથી 10:13 - "માણસ માટે સામાન્ય ન હોય તેવી કોઈ લાલચ તમારા પર આવી નથી. ભગવાન વિશ્વાસુ છે, અને તે તમને તમારી ક્ષમતાથી વધુ લલચાવવા દેશે નહીં, પરંતુ લાલચ સાથે તે બચવાનો માર્ગ પણ પ્રદાન કરશે, જેથી તમે તેને સહન કરી શકો."</w:t>
      </w:r>
    </w:p>
    <w:p w14:paraId="4480F647" w14:textId="77777777" w:rsidR="00F90BDC" w:rsidRDefault="00F90BDC"/>
    <w:p w14:paraId="2274E35A" w14:textId="77777777" w:rsidR="00F90BDC" w:rsidRDefault="00F90BDC">
      <w:r xmlns:w="http://schemas.openxmlformats.org/wordprocessingml/2006/main">
        <w:t xml:space="preserve">પ્રેરિતોનાં કૃત્યો 20:20 અને મેં તમારા માટે ફાયદાકારક કંઈપણ પાછું રાખ્યું નથી, પણ તમને બતાવ્યું છે, અને તમને જાહેરમાં અને ઘરે ઘરે શીખવ્યું છે.</w:t>
      </w:r>
    </w:p>
    <w:p w14:paraId="7942BA33" w14:textId="77777777" w:rsidR="00F90BDC" w:rsidRDefault="00F90BDC"/>
    <w:p w14:paraId="0FEE33D0" w14:textId="77777777" w:rsidR="00F90BDC" w:rsidRDefault="00F90BDC">
      <w:r xmlns:w="http://schemas.openxmlformats.org/wordprocessingml/2006/main">
        <w:t xml:space="preserve">પાઊલે એફેસસના લોકોને તેમના ઘરમાં જાહેરમાં અને ખાનગી રીતે શીખવ્યું.</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ના જૂથોમાં શિક્ષણનું મહત્વ</w:t>
      </w:r>
    </w:p>
    <w:p w14:paraId="20172D59" w14:textId="77777777" w:rsidR="00F90BDC" w:rsidRDefault="00F90BDC"/>
    <w:p w14:paraId="34336AFA" w14:textId="77777777" w:rsidR="00F90BDC" w:rsidRDefault="00F90BDC">
      <w:r xmlns:w="http://schemas.openxmlformats.org/wordprocessingml/2006/main">
        <w:t xml:space="preserve">2. શિક્ષણની શક્તિ અને તે જીવનને કેવી રીતે બદલી શકે છે</w:t>
      </w:r>
    </w:p>
    <w:p w14:paraId="339BC2C7" w14:textId="77777777" w:rsidR="00F90BDC" w:rsidRDefault="00F90BDC"/>
    <w:p w14:paraId="798C0A7B" w14:textId="77777777" w:rsidR="00F90BDC" w:rsidRDefault="00F90BDC">
      <w:r xmlns:w="http://schemas.openxmlformats.org/wordprocessingml/2006/main">
        <w:t xml:space="preserve">1. નીતિવચનો 11:30 - પ્રામાણિક લોકોનું ફળ જીવનનું વૃક્ષ છે; અને જે આત્મા જીતે છે તે જ્ઞાની છે.</w:t>
      </w:r>
    </w:p>
    <w:p w14:paraId="0C7B07C0" w14:textId="77777777" w:rsidR="00F90BDC" w:rsidRDefault="00F90BDC"/>
    <w:p w14:paraId="66E4F5FD" w14:textId="77777777" w:rsidR="00F90BDC" w:rsidRDefault="00F90BDC">
      <w:r xmlns:w="http://schemas.openxmlformats.org/wordprocessingml/2006/main">
        <w:t xml:space="preserve">2. મેથ્યુ 28:19-20 - તેથી તમે જાઓ, અને તમામ રાષ્ટ્રોને શીખવો, તેમને પિતા, પુત્ર અને પવિત્ર આત્માના નામે બાપ્તિસ્મા આપો: મેં તમને જે આજ્ઞા આપી છે તે બધી બાબતોનું પાલન કરવાનું તેમને શીખવો: અને, જુઓ, હું હંમેશા તમારી સાથે છું, વિશ્વના અંત સુધી પણ. આમીન.</w:t>
      </w:r>
    </w:p>
    <w:p w14:paraId="78BDCF50" w14:textId="77777777" w:rsidR="00F90BDC" w:rsidRDefault="00F90BDC"/>
    <w:p w14:paraId="24C71930" w14:textId="77777777" w:rsidR="00F90BDC" w:rsidRDefault="00F90BDC">
      <w:r xmlns:w="http://schemas.openxmlformats.org/wordprocessingml/2006/main">
        <w:t xml:space="preserve">પ્રેરિતોનાં કૃત્યો 20:21 યહૂદીઓ અને ગ્રીક બંનેને સાક્ષી આપતા, ભગવાન તરફ પસ્તાવો અને આપણા પ્રભુ ઈસુ ખ્રિસ્ત પ્રત્યે વિશ્વાસ.</w:t>
      </w:r>
    </w:p>
    <w:p w14:paraId="051E1A49" w14:textId="77777777" w:rsidR="00F90BDC" w:rsidRDefault="00F90BDC"/>
    <w:p w14:paraId="6EE31FCF" w14:textId="77777777" w:rsidR="00F90BDC" w:rsidRDefault="00F90BDC">
      <w:r xmlns:w="http://schemas.openxmlformats.org/wordprocessingml/2006/main">
        <w:t xml:space="preserve">પાઉલે યહૂદીઓ અને ગ્રીકોને પસ્તાવો અને ઈસુ ખ્રિસ્તમાં વિશ્વાસનો ઉપદેશ આપ્યો.</w:t>
      </w:r>
    </w:p>
    <w:p w14:paraId="1A48385F" w14:textId="77777777" w:rsidR="00F90BDC" w:rsidRDefault="00F90BDC"/>
    <w:p w14:paraId="5FA744D7" w14:textId="77777777" w:rsidR="00F90BDC" w:rsidRDefault="00F90BDC">
      <w:r xmlns:w="http://schemas.openxmlformats.org/wordprocessingml/2006/main">
        <w:t xml:space="preserve">1. પસ્તાવાની શક્તિ: પવિત્રતાનો માર્ગ</w:t>
      </w:r>
    </w:p>
    <w:p w14:paraId="2F08CC04" w14:textId="77777777" w:rsidR="00F90BDC" w:rsidRDefault="00F90BDC"/>
    <w:p w14:paraId="7F877C1B" w14:textId="77777777" w:rsidR="00F90BDC" w:rsidRDefault="00F90BDC">
      <w:r xmlns:w="http://schemas.openxmlformats.org/wordprocessingml/2006/main">
        <w:t xml:space="preserve">2. ઈસુમાં વિશ્વાસ: જીવન બદલી નાખતો નિર્ણય</w:t>
      </w:r>
    </w:p>
    <w:p w14:paraId="0BB12307" w14:textId="77777777" w:rsidR="00F90BDC" w:rsidRDefault="00F90BDC"/>
    <w:p w14:paraId="259989E7" w14:textId="77777777" w:rsidR="00F90BDC" w:rsidRDefault="00F90BDC">
      <w:r xmlns:w="http://schemas.openxmlformats.org/wordprocessingml/2006/main">
        <w:t xml:space="preserve">1. યશાયાહ 55:7 - દુષ્ટ પોતાનો માર્ગ છોડી દે, અને અન્યાયી તેના વિચારો છોડી દે: અને તે યહોવા પાસે પાછો ફરે, અને તે તેના પર દયા કરશે; અને આપણા ભગવાનને, કારણ કે તે પુષ્કળ માફ કરશે.</w:t>
      </w:r>
    </w:p>
    <w:p w14:paraId="0E4C2BE7" w14:textId="77777777" w:rsidR="00F90BDC" w:rsidRDefault="00F90BDC"/>
    <w:p w14:paraId="1B3CED40"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0B6669CC" w14:textId="77777777" w:rsidR="00F90BDC" w:rsidRDefault="00F90BDC"/>
    <w:p w14:paraId="72F57DC4" w14:textId="77777777" w:rsidR="00F90BDC" w:rsidRDefault="00F90BDC">
      <w:r xmlns:w="http://schemas.openxmlformats.org/wordprocessingml/2006/main">
        <w:t xml:space="preserve">પ્રેરિતોનાં કૃત્યો 20:22 અને હવે, જુઓ, હું આત્મામાં બંધાયેલો યરૂશાલેમમાં જાઉં છું, ત્યાં મારી સાથે શું થશે તે જાણતો નથી.</w:t>
      </w:r>
    </w:p>
    <w:p w14:paraId="4EE6AD0E" w14:textId="77777777" w:rsidR="00F90BDC" w:rsidRDefault="00F90BDC"/>
    <w:p w14:paraId="0289DED0" w14:textId="77777777" w:rsidR="00F90BDC" w:rsidRDefault="00F90BDC">
      <w:r xmlns:w="http://schemas.openxmlformats.org/wordprocessingml/2006/main">
        <w:t xml:space="preserve">પાઉલ જેરુસલેમની મુસાફરી કરી રહ્યો છે, જો કે તે પહોંચ્યા પછી શું થશે તેની તેને ખાતરી નથી.</w:t>
      </w:r>
    </w:p>
    <w:p w14:paraId="7E35742D" w14:textId="77777777" w:rsidR="00F90BDC" w:rsidRDefault="00F90BDC"/>
    <w:p w14:paraId="63B6DF67" w14:textId="77777777" w:rsidR="00F90BDC" w:rsidRDefault="00F90BDC">
      <w:r xmlns:w="http://schemas.openxmlformats.org/wordprocessingml/2006/main">
        <w:t xml:space="preserve">1. "ઈશ્વરની યોજનામાં વિશ્વાસ રાખવાની શક્તિ"</w:t>
      </w:r>
    </w:p>
    <w:p w14:paraId="79A56953" w14:textId="77777777" w:rsidR="00F90BDC" w:rsidRDefault="00F90BDC"/>
    <w:p w14:paraId="59C69F78" w14:textId="77777777" w:rsidR="00F90BDC" w:rsidRDefault="00F90BDC">
      <w:r xmlns:w="http://schemas.openxmlformats.org/wordprocessingml/2006/main">
        <w:t xml:space="preserve">2. "અજાણ્યા હોવા છતાં વિશ્વાસમાં બહાર નીકળવું"</w:t>
      </w:r>
    </w:p>
    <w:p w14:paraId="33E0A46C" w14:textId="77777777" w:rsidR="00F90BDC" w:rsidRDefault="00F90BDC"/>
    <w:p w14:paraId="4C10974E"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લોકો માટે બધી વસ્તુઓ એક સાથે કામ કરે છે."</w:t>
      </w:r>
    </w:p>
    <w:p w14:paraId="33895D89" w14:textId="77777777" w:rsidR="00F90BDC" w:rsidRDefault="00F90BDC"/>
    <w:p w14:paraId="37D60E36" w14:textId="77777777" w:rsidR="00F90BDC" w:rsidRDefault="00F90BDC">
      <w:r xmlns:w="http://schemas.openxmlformats.org/wordprocessingml/2006/main">
        <w:t xml:space="preserve">2. નીતિવચનો 3:5-6 - “તારા પૂરા હૃદયથી પ્રભુમાં ભરોસો રાખ; અને તમારી પોતાની સમજણ તરફ ઝુકાવ નહીં. તમારા બધા માર્ગોમાં તેને સ્વીકારો, અને તે તમારા માર્ગો દોરશે. ”</w:t>
      </w:r>
    </w:p>
    <w:p w14:paraId="29EC055C" w14:textId="77777777" w:rsidR="00F90BDC" w:rsidRDefault="00F90BDC"/>
    <w:p w14:paraId="5E9668CC" w14:textId="77777777" w:rsidR="00F90BDC" w:rsidRDefault="00F90BDC">
      <w:r xmlns:w="http://schemas.openxmlformats.org/wordprocessingml/2006/main">
        <w:t xml:space="preserve">પ્રેરિતોનાં કૃત્યો 20:23 સેવ કે પવિત્ર આત્મા દરેક શહેરમાં સાક્ષી આપે છે, કહે છે કે બંધન અને વેદનાઓ મને વળગી રહે છે.</w:t>
      </w:r>
    </w:p>
    <w:p w14:paraId="4B3F33CC" w14:textId="77777777" w:rsidR="00F90BDC" w:rsidRDefault="00F90BDC"/>
    <w:p w14:paraId="52B30335" w14:textId="77777777" w:rsidR="00F90BDC" w:rsidRDefault="00F90BDC">
      <w:r xmlns:w="http://schemas.openxmlformats.org/wordprocessingml/2006/main">
        <w:t xml:space="preserve">આ પેસેજ ઉલ્લેખ કરે છે કે પવિત્ર આત્મા દરેક શહેરમાં સાક્ષી આપે છે કે મુશ્કેલીઓ અને વેદનાઓ પાઊલની રાહ જોશે.</w:t>
      </w:r>
    </w:p>
    <w:p w14:paraId="388EE9E3" w14:textId="77777777" w:rsidR="00F90BDC" w:rsidRDefault="00F90BDC"/>
    <w:p w14:paraId="5DAF76F0" w14:textId="77777777" w:rsidR="00F90BDC" w:rsidRDefault="00F90BDC">
      <w:r xmlns:w="http://schemas.openxmlformats.org/wordprocessingml/2006/main">
        <w:t xml:space="preserve">1. પવિત્ર આત્મા: આપણી મુશ્કેલીઓનો સાક્ષી</w:t>
      </w:r>
    </w:p>
    <w:p w14:paraId="2F72CE59" w14:textId="77777777" w:rsidR="00F90BDC" w:rsidRDefault="00F90BDC"/>
    <w:p w14:paraId="6262FB28" w14:textId="77777777" w:rsidR="00F90BDC" w:rsidRDefault="00F90BDC">
      <w:r xmlns:w="http://schemas.openxmlformats.org/wordprocessingml/2006/main">
        <w:t xml:space="preserve">2. દુ:ખ અને બંધનનો હિંમત સાથે સામનો કરવો</w:t>
      </w:r>
    </w:p>
    <w:p w14:paraId="0A4A0AAC" w14:textId="77777777" w:rsidR="00F90BDC" w:rsidRDefault="00F90BDC"/>
    <w:p w14:paraId="5588137E" w14:textId="77777777" w:rsidR="00F90BDC" w:rsidRDefault="00F90BDC">
      <w:r xmlns:w="http://schemas.openxmlformats.org/wordprocessingml/2006/main">
        <w:t xml:space="preserve">1. રોમનો 8:18 - "કારણ કે હું માનું છું કે આ વર્તમાન સમયની વેદનાઓ આપણને જે મહિમા પ્રગટ કરવાના છે તેની સાથે સરખામણી કરવા યોગ્ય નથી."</w:t>
      </w:r>
    </w:p>
    <w:p w14:paraId="6060ACA7" w14:textId="77777777" w:rsidR="00F90BDC" w:rsidRDefault="00F90BDC"/>
    <w:p w14:paraId="77CC6160" w14:textId="77777777" w:rsidR="00F90BDC" w:rsidRDefault="00F90BDC">
      <w:r xmlns:w="http://schemas.openxmlformats.org/wordprocessingml/2006/main">
        <w:t xml:space="preserve">2. હિબ્રૂ 12:1 - "તેથી, આપણે સાક્ષીઓના આટલા મોટા વાદળોથી ઘેરાયેલા હોવાથી, ચાલો આપણે પણ </w:t>
      </w:r>
      <w:r xmlns:w="http://schemas.openxmlformats.org/wordprocessingml/2006/main">
        <w:lastRenderedPageBreak xmlns:w="http://schemas.openxmlformats.org/wordprocessingml/2006/main"/>
      </w:r>
      <w:r xmlns:w="http://schemas.openxmlformats.org/wordprocessingml/2006/main">
        <w:t xml:space="preserve">દરેક વજનને બાજુએ રાખીએ, અને જે પાપ ખૂબ નજીકથી ચોંટી જાય છે, અને આપણે સહનશક્તિ સાથે દોડીએ જે આપણી સામે છે. "</w:t>
      </w:r>
    </w:p>
    <w:p w14:paraId="76C0907D" w14:textId="77777777" w:rsidR="00F90BDC" w:rsidRDefault="00F90BDC"/>
    <w:p w14:paraId="54740BE9" w14:textId="77777777" w:rsidR="00F90BDC" w:rsidRDefault="00F90BDC">
      <w:r xmlns:w="http://schemas.openxmlformats.org/wordprocessingml/2006/main">
        <w:t xml:space="preserve">પ્રેરિતોનાં કૃત્યો 20:24 પરંતુ આમાંની કોઈ પણ બાબત મને ચલિત કરતી નથી, કે હું મારા માટે મારા જીવનને વહાલો ગણતો નથી, જેથી હું આનંદથી મારો અભ્યાસક્રમ પૂર્ણ કરી શકું, અને પ્રભુ ઈસુની સુવાર્તાની સાક્ષી આપવા માટે મને જે સેવા મળી છે. ભગવાનની કૃપા.</w:t>
      </w:r>
    </w:p>
    <w:p w14:paraId="02F9D745" w14:textId="77777777" w:rsidR="00F90BDC" w:rsidRDefault="00F90BDC"/>
    <w:p w14:paraId="45C41B94" w14:textId="77777777" w:rsidR="00F90BDC" w:rsidRDefault="00F90BDC">
      <w:r xmlns:w="http://schemas.openxmlformats.org/wordprocessingml/2006/main">
        <w:t xml:space="preserve">પ્રેષિત પાઊલ ભગવાનની કૃપાની સુવાર્તાની સાક્ષી આપવાના તેમના મિશનમાં કોઈપણ અવરોધોથી વિચલિત થયા ન હતા.</w:t>
      </w:r>
    </w:p>
    <w:p w14:paraId="0F62C860" w14:textId="77777777" w:rsidR="00F90BDC" w:rsidRDefault="00F90BDC"/>
    <w:p w14:paraId="5BADB98E" w14:textId="77777777" w:rsidR="00F90BDC" w:rsidRDefault="00F90BDC">
      <w:r xmlns:w="http://schemas.openxmlformats.org/wordprocessingml/2006/main">
        <w:t xml:space="preserve">1. મુશ્કેલીમાં દ્રઢ રહો: પ્રેષિત પોલનું ઉદાહરણ</w:t>
      </w:r>
    </w:p>
    <w:p w14:paraId="32B45CA5" w14:textId="77777777" w:rsidR="00F90BDC" w:rsidRDefault="00F90BDC"/>
    <w:p w14:paraId="4C52FA89" w14:textId="77777777" w:rsidR="00F90BDC" w:rsidRDefault="00F90BDC">
      <w:r xmlns:w="http://schemas.openxmlformats.org/wordprocessingml/2006/main">
        <w:t xml:space="preserve">2. ભગવાનની કૃપાના સારા સમાચાર</w:t>
      </w:r>
    </w:p>
    <w:p w14:paraId="26623662" w14:textId="77777777" w:rsidR="00F90BDC" w:rsidRDefault="00F90BDC"/>
    <w:p w14:paraId="20CD1490" w14:textId="77777777" w:rsidR="00F90BDC" w:rsidRDefault="00F90BDC">
      <w:r xmlns:w="http://schemas.openxmlformats.org/wordprocessingml/2006/main">
        <w:t xml:space="preserve">1. ફિલિપિયન્સ 1:21 - "મારા માટે જીવવું એ ખ્રિસ્ત છે, અને મૃત્યુ એ લાભ છે"</w:t>
      </w:r>
    </w:p>
    <w:p w14:paraId="769A8C4F" w14:textId="77777777" w:rsidR="00F90BDC" w:rsidRDefault="00F90BDC"/>
    <w:p w14:paraId="2205B527" w14:textId="77777777" w:rsidR="00F90BDC" w:rsidRDefault="00F90BDC">
      <w:r xmlns:w="http://schemas.openxmlformats.org/wordprocessingml/2006/main">
        <w:t xml:space="preserve">2. એફેસિઅન્સ 2:8-9 - "કેમ કે કૃપાથી તમે વિશ્વાસ દ્વારા બચી ગયા છો; અને તે તમારાથી નથી: તે ભગવાનની ભેટ છે: કાર્યોથી નહીં, જેથી કોઈ વ્યક્તિ બડાઈ ન કરે."</w:t>
      </w:r>
    </w:p>
    <w:p w14:paraId="500355C9" w14:textId="77777777" w:rsidR="00F90BDC" w:rsidRDefault="00F90BDC"/>
    <w:p w14:paraId="2AFED7D6" w14:textId="77777777" w:rsidR="00F90BDC" w:rsidRDefault="00F90BDC">
      <w:r xmlns:w="http://schemas.openxmlformats.org/wordprocessingml/2006/main">
        <w:t xml:space="preserve">પ્રેરિતોનાં કૃત્યો 20:25 અને હવે, જુઓ, હું જાણું છું કે તમે બધા, જેમની વચ્ચે હું ભગવાનના રાજ્યનો પ્રચાર કરવા ગયો છું, તેઓ હવે મારું મુખ જોશે નહિ.</w:t>
      </w:r>
    </w:p>
    <w:p w14:paraId="0DAB0217" w14:textId="77777777" w:rsidR="00F90BDC" w:rsidRDefault="00F90BDC"/>
    <w:p w14:paraId="747BDB8F" w14:textId="77777777" w:rsidR="00F90BDC" w:rsidRDefault="00F90BDC">
      <w:r xmlns:w="http://schemas.openxmlformats.org/wordprocessingml/2006/main">
        <w:t xml:space="preserve">પોલ એફેસિયાના વડીલોને વિદાય આપે છે, એ જાણીને કે તે તેમને છેલ્લી વાર જોશે.</w:t>
      </w:r>
    </w:p>
    <w:p w14:paraId="4EA2E76C" w14:textId="77777777" w:rsidR="00F90BDC" w:rsidRDefault="00F90BDC"/>
    <w:p w14:paraId="5A94F86B" w14:textId="77777777" w:rsidR="00F90BDC" w:rsidRDefault="00F90BDC">
      <w:r xmlns:w="http://schemas.openxmlformats.org/wordprocessingml/2006/main">
        <w:t xml:space="preserve">1. ભગવાનનું રાજ્ય શાશ્વત છે: પોલની વિદાયથી પ્રોત્સાહન</w:t>
      </w:r>
    </w:p>
    <w:p w14:paraId="200B0713" w14:textId="77777777" w:rsidR="00F90BDC" w:rsidRDefault="00F90BDC"/>
    <w:p w14:paraId="621B3473" w14:textId="77777777" w:rsidR="00F90BDC" w:rsidRDefault="00F90BDC">
      <w:r xmlns:w="http://schemas.openxmlformats.org/wordprocessingml/2006/main">
        <w:t xml:space="preserve">2. આપણા જીવનમાં ભગવાનની યોજના જાણવી: પૌલની વિદાય આપણને કેવી રીતે પ્રોત્સાહિત કરે છે</w:t>
      </w:r>
    </w:p>
    <w:p w14:paraId="48B803BB" w14:textId="77777777" w:rsidR="00F90BDC" w:rsidRDefault="00F90BDC"/>
    <w:p w14:paraId="5674029C" w14:textId="77777777" w:rsidR="00F90BDC" w:rsidRDefault="00F90BDC">
      <w:r xmlns:w="http://schemas.openxmlformats.org/wordprocessingml/2006/main">
        <w:t xml:space="preserve">1. હિબ્રૂઝ 11:8-10 - વિશ્વાસ દ્વારા અબ્રાહમને જ્યારે તેને વારસા તરીકે મળવાની હતી તે સ્થળે જવા માટે બોલાવવામાં આવ્યા ત્યારે તેનું પાલન કર્યું. અને તે ક્યાં જઈ રહ્યો છે તે જાણતો ન હતો તે બહાર ગયો.</w:t>
      </w:r>
    </w:p>
    <w:p w14:paraId="3B95072B" w14:textId="77777777" w:rsidR="00F90BDC" w:rsidRDefault="00F90BDC"/>
    <w:p w14:paraId="5F40D70F"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55873D81" w14:textId="77777777" w:rsidR="00F90BDC" w:rsidRDefault="00F90BDC"/>
    <w:p w14:paraId="404F5CA6" w14:textId="77777777" w:rsidR="00F90BDC" w:rsidRDefault="00F90BDC">
      <w:r xmlns:w="http://schemas.openxmlformats.org/wordprocessingml/2006/main">
        <w:t xml:space="preserve">પ્રેરિતોનાં કૃત્યો 20:26 તેથી હું તમને આ દિવસે નોંધવા લઉં છું કે હું સર્વ માણસોના લોહીથી શુદ્ધ છું.</w:t>
      </w:r>
    </w:p>
    <w:p w14:paraId="3FA21D87" w14:textId="77777777" w:rsidR="00F90BDC" w:rsidRDefault="00F90BDC"/>
    <w:p w14:paraId="495399FC" w14:textId="77777777" w:rsidR="00F90BDC" w:rsidRDefault="00F90BDC">
      <w:r xmlns:w="http://schemas.openxmlformats.org/wordprocessingml/2006/main">
        <w:t xml:space="preserve">પોલ એફેસસના ખ્રિસ્તીઓને યાદ કરાવે છે કે તે બધા માણસોના લોહીથી નિર્દોષ છે.</w:t>
      </w:r>
    </w:p>
    <w:p w14:paraId="27473F80" w14:textId="77777777" w:rsidR="00F90BDC" w:rsidRDefault="00F90BDC"/>
    <w:p w14:paraId="735BDB00" w14:textId="77777777" w:rsidR="00F90BDC" w:rsidRDefault="00F90BDC">
      <w:r xmlns:w="http://schemas.openxmlformats.org/wordprocessingml/2006/main">
        <w:t xml:space="preserve">1. ભગવાન સમક્ષ સંપૂર્ણ રીતે જીવવાનું મહત્વ</w:t>
      </w:r>
    </w:p>
    <w:p w14:paraId="25ED9679" w14:textId="77777777" w:rsidR="00F90BDC" w:rsidRDefault="00F90BDC"/>
    <w:p w14:paraId="26B26305" w14:textId="77777777" w:rsidR="00F90BDC" w:rsidRDefault="00F90BDC">
      <w:r xmlns:w="http://schemas.openxmlformats.org/wordprocessingml/2006/main">
        <w:t xml:space="preserve">2. પવિત્રતા અને શુદ્ધતાનું પોલનું ઉદાહરણ</w:t>
      </w:r>
    </w:p>
    <w:p w14:paraId="248D8019" w14:textId="77777777" w:rsidR="00F90BDC" w:rsidRDefault="00F90BDC"/>
    <w:p w14:paraId="63780B48" w14:textId="77777777" w:rsidR="00F90BDC" w:rsidRDefault="00F90BDC">
      <w:r xmlns:w="http://schemas.openxmlformats.org/wordprocessingml/2006/main">
        <w:t xml:space="preserve">1. 1 પીટર 1:14-15 - આજ્ઞાકારી બાળકો તરીકે, તમારી અગાઉની અજ્ઞાનતાના જુસ્સાને અનુરૂપ ન બનો, પરંતુ જેમણે તમને બોલાવ્યા તે પવિત્ર છે, તમે પણ તમારા બધા વર્તનમાં પવિત્ર બનો.</w:t>
      </w:r>
    </w:p>
    <w:p w14:paraId="0F55BEF2" w14:textId="77777777" w:rsidR="00F90BDC" w:rsidRDefault="00F90BDC"/>
    <w:p w14:paraId="678B1211" w14:textId="77777777" w:rsidR="00F90BDC" w:rsidRDefault="00F90BDC">
      <w:r xmlns:w="http://schemas.openxmlformats.org/wordprocessingml/2006/main">
        <w:t xml:space="preserve">2. હિબ્રૂ 12:14 - પવિત્રતા માટે પ્રયત્ન કરો જેના વિના કોઈ ભગવાનને જોઈ શકશે નહીં.</w:t>
      </w:r>
    </w:p>
    <w:p w14:paraId="5D41134E" w14:textId="77777777" w:rsidR="00F90BDC" w:rsidRDefault="00F90BDC"/>
    <w:p w14:paraId="248E7E37" w14:textId="77777777" w:rsidR="00F90BDC" w:rsidRDefault="00F90BDC">
      <w:r xmlns:w="http://schemas.openxmlformats.org/wordprocessingml/2006/main">
        <w:t xml:space="preserve">પ્રેરિતોનાં કૃત્યો 20:27 કારણ કે મેં તમને ભગવાનની બધી સલાહ જણાવવાનું ટાળ્યું નથી.</w:t>
      </w:r>
    </w:p>
    <w:p w14:paraId="098CC685" w14:textId="77777777" w:rsidR="00F90BDC" w:rsidRDefault="00F90BDC"/>
    <w:p w14:paraId="78A89B2E" w14:textId="77777777" w:rsidR="00F90BDC" w:rsidRDefault="00F90BDC">
      <w:r xmlns:w="http://schemas.openxmlformats.org/wordprocessingml/2006/main">
        <w:t xml:space="preserve">આ પેસેજ આપણને ઈશ્વરની સલાહ અન્ય લોકો સાથે શેર કરવા પ્રોત્સાહિત કરે છે.</w:t>
      </w:r>
    </w:p>
    <w:p w14:paraId="77561CC2" w14:textId="77777777" w:rsidR="00F90BDC" w:rsidRDefault="00F90BDC"/>
    <w:p w14:paraId="3D9A31CB" w14:textId="77777777" w:rsidR="00F90BDC" w:rsidRDefault="00F90BDC">
      <w:r xmlns:w="http://schemas.openxmlformats.org/wordprocessingml/2006/main">
        <w:t xml:space="preserve">1. ભગવાનની સલાહ જાહેર કરવાનું મહત્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શબ્દની ઘોષણા કરવી</w:t>
      </w:r>
    </w:p>
    <w:p w14:paraId="1392EC04" w14:textId="77777777" w:rsidR="00F90BDC" w:rsidRDefault="00F90BDC"/>
    <w:p w14:paraId="0675197E" w14:textId="77777777" w:rsidR="00F90BDC" w:rsidRDefault="00F90BDC">
      <w:r xmlns:w="http://schemas.openxmlformats.org/wordprocessingml/2006/main">
        <w:t xml:space="preserve">1. કોલોસી 3:16 - ખ્રિસ્તના શબ્દને તમારામાં સંપૂર્ણ શાણપણમાં સમૃદ્ધપણે રહેવા દો; ગીતો અને સ્તોત્રો અને આધ્યાત્મિક ગીતોમાં એકબીજાને શીખવો અને સલાહ આપો, તમારા હૃદયમાં ભગવાનની કૃપા સાથે ગાઓ.</w:t>
      </w:r>
    </w:p>
    <w:p w14:paraId="555FA78D" w14:textId="77777777" w:rsidR="00F90BDC" w:rsidRDefault="00F90BDC"/>
    <w:p w14:paraId="51ABAF94" w14:textId="77777777" w:rsidR="00F90BDC" w:rsidRDefault="00F90BDC">
      <w:r xmlns:w="http://schemas.openxmlformats.org/wordprocessingml/2006/main">
        <w:t xml:space="preserve">2. જેમ્સ 1:22 - પરંતુ તમે શબ્દના પાલન કરનારા બનો, અને ફક્ત સાંભળનારા જ નહીં, તમારી જાતને છેતરતા બનો.</w:t>
      </w:r>
    </w:p>
    <w:p w14:paraId="427B950F" w14:textId="77777777" w:rsidR="00F90BDC" w:rsidRDefault="00F90BDC"/>
    <w:p w14:paraId="1A12478E" w14:textId="77777777" w:rsidR="00F90BDC" w:rsidRDefault="00F90BDC">
      <w:r xmlns:w="http://schemas.openxmlformats.org/wordprocessingml/2006/main">
        <w:t xml:space="preserve">પ્રેરિતોનાં કૃત્યો 20:28 તેથી તમે તમારી જાતનું અને બધા ટોળાનું ધ્યાન રાખો, જેના પર પવિત્ર આત્માએ તમને નિરીક્ષક બનાવ્યા છે, ભગવાનના ચર્ચને ખવડાવવા માટે, જે તેણે પોતાના લોહીથી ખરીદ્યું છે.</w:t>
      </w:r>
    </w:p>
    <w:p w14:paraId="4A4FC3AA" w14:textId="77777777" w:rsidR="00F90BDC" w:rsidRDefault="00F90BDC"/>
    <w:p w14:paraId="7112299F" w14:textId="77777777" w:rsidR="00F90BDC" w:rsidRDefault="00F90BDC">
      <w:r xmlns:w="http://schemas.openxmlformats.org/wordprocessingml/2006/main">
        <w:t xml:space="preserve">પવિત્ર આત્માએ ચર્ચના આગેવાનોને ઈશ્વરના ચર્ચની સંભાળ રાખવા માટે નિયુક્ત કર્યા છે, જે ઈસુના રક્ત દ્વારા ખરીદેલ છે.</w:t>
      </w:r>
    </w:p>
    <w:p w14:paraId="60D3A2EF" w14:textId="77777777" w:rsidR="00F90BDC" w:rsidRDefault="00F90BDC"/>
    <w:p w14:paraId="321E9380" w14:textId="77777777" w:rsidR="00F90BDC" w:rsidRDefault="00F90BDC">
      <w:r xmlns:w="http://schemas.openxmlformats.org/wordprocessingml/2006/main">
        <w:t xml:space="preserve">1: ભગવાનનું હેતુપૂર્ણ રોકાણ: ચર્ચની સંભાળ લેવી</w:t>
      </w:r>
    </w:p>
    <w:p w14:paraId="5A0D65D2" w14:textId="77777777" w:rsidR="00F90BDC" w:rsidRDefault="00F90BDC"/>
    <w:p w14:paraId="4F081EB3" w14:textId="77777777" w:rsidR="00F90BDC" w:rsidRDefault="00F90BDC">
      <w:r xmlns:w="http://schemas.openxmlformats.org/wordprocessingml/2006/main">
        <w:t xml:space="preserve">2: પવિત્ર આત્માની નિમણૂક: ઘેટાના ઊનનું પૂમડું</w:t>
      </w:r>
    </w:p>
    <w:p w14:paraId="058EAB12" w14:textId="77777777" w:rsidR="00F90BDC" w:rsidRDefault="00F90BDC"/>
    <w:p w14:paraId="4D45968C" w14:textId="77777777" w:rsidR="00F90BDC" w:rsidRDefault="00F90BDC">
      <w:r xmlns:w="http://schemas.openxmlformats.org/wordprocessingml/2006/main">
        <w:t xml:space="preserve">1: જ્હોન 10:14-15 - હું સારો ઘેટાંપાળક છું; હું મારા પોતાના ઘેટાંને ઓળખું છું, અને તેઓ મને ઓળખે છે, જેમ મારા પિતા મને ઓળખે છે અને હું પિતાને ઓળખું છું. તેથી હું ઘેટાં માટે મારું જીવન બલિદાન આપું છું.</w:t>
      </w:r>
    </w:p>
    <w:p w14:paraId="01AD5DDE" w14:textId="77777777" w:rsidR="00F90BDC" w:rsidRDefault="00F90BDC"/>
    <w:p w14:paraId="72F6BB6D" w14:textId="77777777" w:rsidR="00F90BDC" w:rsidRDefault="00F90BDC">
      <w:r xmlns:w="http://schemas.openxmlformats.org/wordprocessingml/2006/main">
        <w:t xml:space="preserve">2: 1 પીટર 5: 2-3 - તમારી દેખરેખ હેઠળ રહેલા ભગવાનના ટોળાના ઘેટાંપાળકો બનો, તેમની દેખરેખ રાખો - તમારે આવશ્યક છે એટલા માટે નહીં, પરંતુ કારણ કે તમે ઇચ્છો છો, જેમ ભગવાન ઇચ્છે છે કે તમે ઇચ્છો છો; અપ્રમાણિક લાભનો પીછો કરતા નથી, પરંતુ સેવા કરવા આતુર છે; જેઓ તમને સોંપવામાં આવ્યા છે તેના પર પ્રભુત્વ ન રાખો, પરંતુ ટોળાના ઉદાહરણ તરીકે.</w:t>
      </w:r>
    </w:p>
    <w:p w14:paraId="7E814420" w14:textId="77777777" w:rsidR="00F90BDC" w:rsidRDefault="00F90BDC"/>
    <w:p w14:paraId="401F7663" w14:textId="77777777" w:rsidR="00F90BDC" w:rsidRDefault="00F90BDC">
      <w:r xmlns:w="http://schemas.openxmlformats.org/wordprocessingml/2006/main">
        <w:t xml:space="preserve">પ્રેરિતોનાં કૃત્યો 20:29 કેમ કે હું એ જાણું છું કે મારા ગયા પછી ઘેટાના ઊનનું પૂમડું તમારી વચ્ચે આવશે, અને ટોળાને બચાવશે નહિ.</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ઊલે એફેસિયન વડીલોને ચર્ચમાં આવતા જોખમ વિશે ચેતવણી આપી.</w:t>
      </w:r>
    </w:p>
    <w:p w14:paraId="4D1B4B15" w14:textId="77777777" w:rsidR="00F90BDC" w:rsidRDefault="00F90BDC"/>
    <w:p w14:paraId="2B1C467D" w14:textId="77777777" w:rsidR="00F90BDC" w:rsidRDefault="00F90BDC">
      <w:r xmlns:w="http://schemas.openxmlformats.org/wordprocessingml/2006/main">
        <w:t xml:space="preserve">1. તૈયાર રહો: ચર્ચમાં સૌથી ખરાબ માટે તૈયારી કરવી</w:t>
      </w:r>
    </w:p>
    <w:p w14:paraId="76C8E56D" w14:textId="77777777" w:rsidR="00F90BDC" w:rsidRDefault="00F90BDC"/>
    <w:p w14:paraId="14167366" w14:textId="77777777" w:rsidR="00F90BDC" w:rsidRDefault="00F90BDC">
      <w:r xmlns:w="http://schemas.openxmlformats.org/wordprocessingml/2006/main">
        <w:t xml:space="preserve">2. પ્રતિકૂળતાનો સામનો કરીને મક્કમ રહેવું</w:t>
      </w:r>
    </w:p>
    <w:p w14:paraId="3C55B9A4" w14:textId="77777777" w:rsidR="00F90BDC" w:rsidRDefault="00F90BDC"/>
    <w:p w14:paraId="3FBF9B26" w14:textId="77777777" w:rsidR="00F90BDC" w:rsidRDefault="00F90BDC">
      <w:r xmlns:w="http://schemas.openxmlformats.org/wordprocessingml/2006/main">
        <w:t xml:space="preserve">1. 1 પીટર 5: 8-9 - "જાગૃત અને શાંત મનથી રહો. તમારો દુશ્મન શેતાન ગર્જના કરતા સિંહની જેમ કોઈને ખાઈ જવાની શોધમાં ફરે છે. તેનો પ્રતિકાર કરો, તમારા વિશ્વાસમાં મક્કમ રહો, એ જાણીને કે સમાન પ્રકારની પીડાઓ છે. સમગ્ર વિશ્વમાં તમારા સાથી વિશ્વાસીઓ દ્વારા અનુભવ કરવામાં આવે છે."</w:t>
      </w:r>
    </w:p>
    <w:p w14:paraId="34AFE117" w14:textId="77777777" w:rsidR="00F90BDC" w:rsidRDefault="00F90BDC"/>
    <w:p w14:paraId="5A5AF27D" w14:textId="77777777" w:rsidR="00F90BDC" w:rsidRDefault="00F90BDC">
      <w:r xmlns:w="http://schemas.openxmlformats.org/wordprocessingml/2006/main">
        <w:t xml:space="preserve">2. જેમ્સ 1:2-3 - "મારા ભાઈઓ અને બહેનો, જ્યારે પણ તમે અનેક પ્રકારની કસોટીઓનો સામનો કરો છો ત્યારે તેને શુદ્ધ આનંદ માનો, કારણ કે તમે જાણો છો કે તમારા વિશ્વાસની કસોટી ધીરજ ઉત્પન્ન કરે છે."</w:t>
      </w:r>
    </w:p>
    <w:p w14:paraId="6E159C05" w14:textId="77777777" w:rsidR="00F90BDC" w:rsidRDefault="00F90BDC"/>
    <w:p w14:paraId="4E0F5A43" w14:textId="77777777" w:rsidR="00F90BDC" w:rsidRDefault="00F90BDC">
      <w:r xmlns:w="http://schemas.openxmlformats.org/wordprocessingml/2006/main">
        <w:t xml:space="preserve">પ્રેરિતોનાં કૃત્યો 20:30 તમારા પોતાનામાંથી પણ શિષ્યોને તેમની પાછળ ખેંચવા માટે વિકૃત વાતો બોલતા માણસો ઊભા થશે.</w:t>
      </w:r>
    </w:p>
    <w:p w14:paraId="3E068C4A" w14:textId="77777777" w:rsidR="00F90BDC" w:rsidRDefault="00F90BDC"/>
    <w:p w14:paraId="1C40C575" w14:textId="77777777" w:rsidR="00F90BDC" w:rsidRDefault="00F90BDC">
      <w:r xmlns:w="http://schemas.openxmlformats.org/wordprocessingml/2006/main">
        <w:t xml:space="preserve">પાઊલે એફેસિયાના વડીલોને ચેતવણી આપી હતી કે ખોટા શિક્ષકો તેમની પોતાની રેન્કમાંથી ઊભા થશે.</w:t>
      </w:r>
    </w:p>
    <w:p w14:paraId="7BE3D36C" w14:textId="77777777" w:rsidR="00F90BDC" w:rsidRDefault="00F90BDC"/>
    <w:p w14:paraId="6E32BFBB" w14:textId="77777777" w:rsidR="00F90BDC" w:rsidRDefault="00F90BDC">
      <w:r xmlns:w="http://schemas.openxmlformats.org/wordprocessingml/2006/main">
        <w:t xml:space="preserve">1. ચર્ચમાં સમજદારી અને વિવેકનું મહત્વ</w:t>
      </w:r>
    </w:p>
    <w:p w14:paraId="2BF25F8C" w14:textId="77777777" w:rsidR="00F90BDC" w:rsidRDefault="00F90BDC"/>
    <w:p w14:paraId="0C484605" w14:textId="77777777" w:rsidR="00F90BDC" w:rsidRDefault="00F90BDC">
      <w:r xmlns:w="http://schemas.openxmlformats.org/wordprocessingml/2006/main">
        <w:t xml:space="preserve">2. ખોટી ઉપદેશોથી આગળ વધવું</w:t>
      </w:r>
    </w:p>
    <w:p w14:paraId="4BB2DE38" w14:textId="77777777" w:rsidR="00F90BDC" w:rsidRDefault="00F90BDC"/>
    <w:p w14:paraId="2803F139" w14:textId="77777777" w:rsidR="00F90BDC" w:rsidRDefault="00F90BDC">
      <w:r xmlns:w="http://schemas.openxmlformats.org/wordprocessingml/2006/main">
        <w:t xml:space="preserve">1. એફેસીયન્સ 4:14-15 - કે આપણે હવેથી બાળકો નહીં રહીએ, આગળ-પાછળ ઉછાળવામાં આવતા, અને સિદ્ધાંતના દરેક પવન સાથે, માણસોની ચુસ્તી, અને ઘડાયેલું ધૂર્તપણું, જેના દ્વારા તેઓ છેતરવા માટે રાહ જોતા હોય છે; પરંતુ પ્રેમમાં સત્ય બોલવાથી, દરેક બાબતોમાં તેનામાં વૃદ્ધિ થઈ શકે છે, જે વડા છે, ખ્રિસ્ત પણ.</w:t>
      </w:r>
    </w:p>
    <w:p w14:paraId="3A49DA3E" w14:textId="77777777" w:rsidR="00F90BDC" w:rsidRDefault="00F90BDC"/>
    <w:p w14:paraId="3E4661C1" w14:textId="77777777" w:rsidR="00F90BDC" w:rsidRDefault="00F90BDC">
      <w:r xmlns:w="http://schemas.openxmlformats.org/wordprocessingml/2006/main">
        <w:t xml:space="preserve">2. 2 તિમોથી 3:16-17 - બધા શાસ્ત્રો ભગવાનની પ્રેરણાથી આપવામાં આવ્યા છે, અને તે સિદ્ધાંત માટે, </w:t>
      </w:r>
      <w:r xmlns:w="http://schemas.openxmlformats.org/wordprocessingml/2006/main">
        <w:lastRenderedPageBreak xmlns:w="http://schemas.openxmlformats.org/wordprocessingml/2006/main"/>
      </w:r>
      <w:r xmlns:w="http://schemas.openxmlformats.org/wordprocessingml/2006/main">
        <w:t xml:space="preserve">ઠપકો માટે, સુધારણા માટે, ન્યાયીપણાની સૂચના માટે ફાયદાકારક છે: કે ભગવાનનો માણસ સંપૂર્ણ હોય, સંપૂર્ણ રીતે બધા સારા માટે સજ્જ હોય. કામ કરે છે.</w:t>
      </w:r>
    </w:p>
    <w:p w14:paraId="2D20EBCD" w14:textId="77777777" w:rsidR="00F90BDC" w:rsidRDefault="00F90BDC"/>
    <w:p w14:paraId="6302E446" w14:textId="77777777" w:rsidR="00F90BDC" w:rsidRDefault="00F90BDC">
      <w:r xmlns:w="http://schemas.openxmlformats.org/wordprocessingml/2006/main">
        <w:t xml:space="preserve">પ્રેરિતોનાં કૃત્યો 20:31 તેથી જાગતા રહો અને યાદ રાખો કે ત્રણ વર્ષના અંતરાલમાં મેં આંસુ વડે રાત-દિવસ ચેતવણી આપવાનું બંધ કર્યું નથી.</w:t>
      </w:r>
    </w:p>
    <w:p w14:paraId="00FC323E" w14:textId="77777777" w:rsidR="00F90BDC" w:rsidRDefault="00F90BDC"/>
    <w:p w14:paraId="66201BB5" w14:textId="77777777" w:rsidR="00F90BDC" w:rsidRDefault="00F90BDC">
      <w:r xmlns:w="http://schemas.openxmlformats.org/wordprocessingml/2006/main">
        <w:t xml:space="preserve">પ્રેષિત પાઊલે ત્રણ વર્ષ સુધી રાત-દિવસ આંસુ સાથે બધાને ચેતવણી આપી.</w:t>
      </w:r>
    </w:p>
    <w:p w14:paraId="78D3EEE1" w14:textId="77777777" w:rsidR="00F90BDC" w:rsidRDefault="00F90BDC"/>
    <w:p w14:paraId="75802A44" w14:textId="77777777" w:rsidR="00F90BDC" w:rsidRDefault="00F90BDC">
      <w:r xmlns:w="http://schemas.openxmlformats.org/wordprocessingml/2006/main">
        <w:t xml:space="preserve">1. તકેદારી માટે કૉલ: મુશ્કેલીના સમયે સાવચેત રહો</w:t>
      </w:r>
    </w:p>
    <w:p w14:paraId="50E26EB5" w14:textId="77777777" w:rsidR="00F90BDC" w:rsidRDefault="00F90BDC"/>
    <w:p w14:paraId="19BE0746" w14:textId="77777777" w:rsidR="00F90BDC" w:rsidRDefault="00F90BDC">
      <w:r xmlns:w="http://schemas.openxmlformats.org/wordprocessingml/2006/main">
        <w:t xml:space="preserve">2. આંસુની શક્તિ: અતૂટ પ્રતિબદ્ધતાનો પાઠ</w:t>
      </w:r>
    </w:p>
    <w:p w14:paraId="2A29C306" w14:textId="77777777" w:rsidR="00F90BDC" w:rsidRDefault="00F90BDC"/>
    <w:p w14:paraId="1F2B98AB" w14:textId="77777777" w:rsidR="00F90BDC" w:rsidRDefault="00F90BDC">
      <w:r xmlns:w="http://schemas.openxmlformats.org/wordprocessingml/2006/main">
        <w:t xml:space="preserve">1. 2 પીટર 3:17 - "તેથી, વહાલાઓ, તમે આ બાબતોને પહેલાથી જાણતા હોવાને કારણે, સાવચેત રહો, જેથી તમે પણ, દુષ્ટોની ભૂલથી દૂર લઈ જઈને, તમારી પોતાની મક્કમતાથી પડો."</w:t>
      </w:r>
    </w:p>
    <w:p w14:paraId="668CA9A4" w14:textId="77777777" w:rsidR="00F90BDC" w:rsidRDefault="00F90BDC"/>
    <w:p w14:paraId="3D54EA65" w14:textId="77777777" w:rsidR="00F90BDC" w:rsidRDefault="00F90BDC">
      <w:r xmlns:w="http://schemas.openxmlformats.org/wordprocessingml/2006/main">
        <w:t xml:space="preserve">2. હિબ્રૂઝ 10:23-25 - "ચાલો આપણે આપણા વિશ્વાસના વ્યવસાયને ડગમગ્યા વિના પકડી રાખીએ; (કારણ કે તે વફાદાર છે જેણે વચન આપ્યું છે;) અને ચાલો આપણે એકબીજાને પ્રેમ અને સારા કાર્યો માટે ઉશ્કેરવા માટે ધ્યાનમાં લઈએ: ભેગા થવાનું છોડીએ નહીં આપણે એકસાથે છીએ, જેમ કે કેટલાકની રીત છે; પરંતુ એકબીજાને પ્રોત્સાહન આપવું: અને તેટલું વધુ, જેમ તમે દિવસ નજીક આવતો જુઓ છો."</w:t>
      </w:r>
    </w:p>
    <w:p w14:paraId="7DB0FB28" w14:textId="77777777" w:rsidR="00F90BDC" w:rsidRDefault="00F90BDC"/>
    <w:p w14:paraId="09A01EE7" w14:textId="77777777" w:rsidR="00F90BDC" w:rsidRDefault="00F90BDC">
      <w:r xmlns:w="http://schemas.openxmlformats.org/wordprocessingml/2006/main">
        <w:t xml:space="preserve">પ્રેરિતોનાં કૃત્યો 20:32 અને હવે, ભાઈઓ, હું તમને ઈશ્વરને અને તેમની કૃપાના વચનને સોંપું છું, જે તમને ઘડવામાં સક્ષમ છે, અને પવિત્ર કરાયેલા સર્વમાં તમને વારસો આપવા સક્ષમ છે.</w:t>
      </w:r>
    </w:p>
    <w:p w14:paraId="5ECE30A6" w14:textId="77777777" w:rsidR="00F90BDC" w:rsidRDefault="00F90BDC"/>
    <w:p w14:paraId="272D3B01" w14:textId="77777777" w:rsidR="00F90BDC" w:rsidRDefault="00F90BDC">
      <w:r xmlns:w="http://schemas.openxmlformats.org/wordprocessingml/2006/main">
        <w:t xml:space="preserve">પોલ ભાઈઓને ભગવાન અને તેમના શબ્દ પર આધાર રાખવા માટે પ્રોત્સાહિત કરે છે, જે તેમને નિર્માણ કરી શકે છે અને તેમને વારસો આપી શકે છે.</w:t>
      </w:r>
    </w:p>
    <w:p w14:paraId="0D3D6205" w14:textId="77777777" w:rsidR="00F90BDC" w:rsidRDefault="00F90BDC"/>
    <w:p w14:paraId="06E60654" w14:textId="77777777" w:rsidR="00F90BDC" w:rsidRDefault="00F90BDC">
      <w:r xmlns:w="http://schemas.openxmlformats.org/wordprocessingml/2006/main">
        <w:t xml:space="preserve">1. ભગવાનની કૃપાની શક્તિ - કેવી રીતે ભગવાન અને તેમના શબ્દ પર આધાર રાખવાથી આપણને શક્તિ અને આશીર્વાદ મળી શકે છે.</w:t>
      </w:r>
    </w:p>
    <w:p w14:paraId="418D73F2" w14:textId="77777777" w:rsidR="00F90BDC" w:rsidRDefault="00F90BDC"/>
    <w:p w14:paraId="6AA5E3ED" w14:textId="77777777" w:rsidR="00F90BDC" w:rsidRDefault="00F90BDC">
      <w:r xmlns:w="http://schemas.openxmlformats.org/wordprocessingml/2006/main">
        <w:t xml:space="preserve">2. વચન આપેલ વારસો - પવિત્ર થવા સાથે મળેલા આશીર્વાદોનું અન્વેષણ.</w:t>
      </w:r>
    </w:p>
    <w:p w14:paraId="7925F334" w14:textId="77777777" w:rsidR="00F90BDC" w:rsidRDefault="00F90BDC"/>
    <w:p w14:paraId="3FF0189D" w14:textId="77777777" w:rsidR="00F90BDC" w:rsidRDefault="00F90BDC">
      <w:r xmlns:w="http://schemas.openxmlformats.org/wordprocessingml/2006/main">
        <w:t xml:space="preserve">1. રોમનો 10:17 - તેથી વિશ્વાસ સાંભળવાથી આવે છે, અને ખ્રિસ્તના શબ્દ દ્વારા સાંભળવામાં આવે છે.</w:t>
      </w:r>
    </w:p>
    <w:p w14:paraId="78ED0949" w14:textId="77777777" w:rsidR="00F90BDC" w:rsidRDefault="00F90BDC"/>
    <w:p w14:paraId="388A35F3" w14:textId="77777777" w:rsidR="00F90BDC" w:rsidRDefault="00F90BDC">
      <w:r xmlns:w="http://schemas.openxmlformats.org/wordprocessingml/2006/main">
        <w:t xml:space="preserve">2. Ephesians 2:8-9 - કારણ કે કૃપાથી તમે વિશ્વાસ દ્વારા બચાવ્યા છો. અને આ તમારું પોતાનું કામ નથી; તે ભગવાનની ભેટ છે, કાર્યોનું પરિણામ નથી, જેથી કોઈ બડાઈ ન કરે.</w:t>
      </w:r>
    </w:p>
    <w:p w14:paraId="29446BA4" w14:textId="77777777" w:rsidR="00F90BDC" w:rsidRDefault="00F90BDC"/>
    <w:p w14:paraId="40E24D8B" w14:textId="77777777" w:rsidR="00F90BDC" w:rsidRDefault="00F90BDC">
      <w:r xmlns:w="http://schemas.openxmlformats.org/wordprocessingml/2006/main">
        <w:t xml:space="preserve">પ્રેરિતોનાં કૃત્યો 20:33 મેં કોઈ માણસના ચાંદી, કે સોના અથવા વસ્ત્રોની લાલચ નથી કરી.</w:t>
      </w:r>
    </w:p>
    <w:p w14:paraId="44C5949A" w14:textId="77777777" w:rsidR="00F90BDC" w:rsidRDefault="00F90BDC"/>
    <w:p w14:paraId="6AE2C03E" w14:textId="77777777" w:rsidR="00F90BDC" w:rsidRDefault="00F90BDC">
      <w:r xmlns:w="http://schemas.openxmlformats.org/wordprocessingml/2006/main">
        <w:t xml:space="preserve">આ પેસેજ પોલ તરફથી એફેસિયનોને એક રીમાઇન્ડર છે કે તેઓ તેમના મંત્રાલયમાં ભૌતિક લાભ દ્વારા પ્રેરિત થયા નથી.</w:t>
      </w:r>
    </w:p>
    <w:p w14:paraId="17F604BC" w14:textId="77777777" w:rsidR="00F90BDC" w:rsidRDefault="00F90BDC"/>
    <w:p w14:paraId="54205DAA" w14:textId="77777777" w:rsidR="00F90BDC" w:rsidRDefault="00F90BDC">
      <w:r xmlns:w="http://schemas.openxmlformats.org/wordprocessingml/2006/main">
        <w:t xml:space="preserve">1. "સેવન્ટહુડની કિંમત: ગોસ્પેલની ખાતર સ્વ-હિતનો ઇનકાર કરવો"</w:t>
      </w:r>
    </w:p>
    <w:p w14:paraId="78B61387" w14:textId="77777777" w:rsidR="00F90BDC" w:rsidRDefault="00F90BDC"/>
    <w:p w14:paraId="7C181AE6" w14:textId="77777777" w:rsidR="00F90BDC" w:rsidRDefault="00F90BDC">
      <w:r xmlns:w="http://schemas.openxmlformats.org/wordprocessingml/2006/main">
        <w:t xml:space="preserve">2. "ભૌતિકવાદના આકર્ષણથી આગળ જીવવું: ખ્રિસ્તમાં પરિપૂર્ણતા શોધવી"</w:t>
      </w:r>
    </w:p>
    <w:p w14:paraId="43CCE94F" w14:textId="77777777" w:rsidR="00F90BDC" w:rsidRDefault="00F90BDC"/>
    <w:p w14:paraId="271F4A00" w14:textId="77777777" w:rsidR="00F90BDC" w:rsidRDefault="00F90BDC">
      <w:r xmlns:w="http://schemas.openxmlformats.org/wordprocessingml/2006/main">
        <w:t xml:space="preserve">1. ફિલિપિયન્સ 4:11-13 - "એવું નથી કે હું જરૂરિયાતના સંદર્ભમાં બોલું છું: કારણ કે મેં શીખી લીધું છે, હું ગમે તે સ્થિતિમાં હોઉં, તે સાથે સંતુષ્ટ રહેવું. હું કેવી રીતે અપમાનિત થવું તે બંને જાણું છું, અને કેવી રીતે સમૃદ્ધ થવું તે હું જાણું છું: દરેક જગ્યાએ અને બધી બાબતોમાં મને સંપૂર્ણ રહેવાની અને ભૂખ્યા રહેવાની, પુષ્કળ થવાની અને જરૂરિયાતને સહન કરવાની સૂચના આપવામાં આવી છે. હું ખ્રિસ્ત દ્વારા બધું કરી શકું છું જે મને મજબૂત કરે છે."</w:t>
      </w:r>
    </w:p>
    <w:p w14:paraId="7666B4B8" w14:textId="77777777" w:rsidR="00F90BDC" w:rsidRDefault="00F90BDC"/>
    <w:p w14:paraId="5D2FE510" w14:textId="77777777" w:rsidR="00F90BDC" w:rsidRDefault="00F90BDC">
      <w:r xmlns:w="http://schemas.openxmlformats.org/wordprocessingml/2006/main">
        <w:t xml:space="preserve">2. 1 તિમોથી 6:6-10 - "પરંતુ સંતોષ સાથેની ભક્તિ એ મહાન લાભ છે. કારણ કે આપણે આ દુનિયામાં કંઈ લાવ્યા નથી, અને તે નિશ્ચિત છે કે આપણે કંઈપણ લઈ જઈ શકીએ નહીં. અને ખોરાક અને વસ્ત્રો સાથે આપણે સંતુષ્ટ રહીએ. પરંતુ તેઓ તે ધનવાન બનશે લાલચ અને ફાંદામાં, અને ઘણી મૂર્ખ અને હાનિકારક વાસનાઓમાં, જે માણસોને વિનાશ અને વિનાશમાં ડૂબી જાય છે. કારણ કે પૈસાનો પ્રેમ એ બધી દુષ્ટતાનું મૂળ છે: જેમાંથી કેટલાકને લાલચ આપવામાં આવી હતી, તેઓ ભૂલથી દૂર થઈ ગયા છે. વિશ્વાસ, અને ઘણા દુઃખોથી પોતાને વીંધી નાખ્યા."</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0:34 હા, તમે પોતે જાણો છો કે આ હાથોએ મારી જરૂરિયાતો પૂરી કરી છે, અને જેઓ મારી સાથે હતા તેમની સેવા કરી છે.</w:t>
      </w:r>
    </w:p>
    <w:p w14:paraId="26BDA810" w14:textId="77777777" w:rsidR="00F90BDC" w:rsidRDefault="00F90BDC"/>
    <w:p w14:paraId="54E53B23" w14:textId="77777777" w:rsidR="00F90BDC" w:rsidRDefault="00F90BDC">
      <w:r xmlns:w="http://schemas.openxmlformats.org/wordprocessingml/2006/main">
        <w:t xml:space="preserve">પાઊલે એફેસીના વડીલોને યાદ અપાવ્યું કે તેણે પોતાને અને તેની સાથેના લોકોને ટકાવી રાખવા કામ કર્યું હતું.</w:t>
      </w:r>
    </w:p>
    <w:p w14:paraId="791A98EF" w14:textId="77777777" w:rsidR="00F90BDC" w:rsidRDefault="00F90BDC"/>
    <w:p w14:paraId="0C6A0642" w14:textId="77777777" w:rsidR="00F90BDC" w:rsidRDefault="00F90BDC">
      <w:r xmlns:w="http://schemas.openxmlformats.org/wordprocessingml/2006/main">
        <w:t xml:space="preserve">1: કામ કરવા માટે કૉલ: અન્યની સેવા કરવા માટે પોલનું ઉદાહરણ</w:t>
      </w:r>
    </w:p>
    <w:p w14:paraId="5A7EC826" w14:textId="77777777" w:rsidR="00F90BDC" w:rsidRDefault="00F90BDC"/>
    <w:p w14:paraId="4CD14028" w14:textId="77777777" w:rsidR="00F90BDC" w:rsidRDefault="00F90BDC">
      <w:r xmlns:w="http://schemas.openxmlformats.org/wordprocessingml/2006/main">
        <w:t xml:space="preserve">2: બીજાની સેવા કરવાની શક્તિ: પોલનું ઉદાહરણ</w:t>
      </w:r>
    </w:p>
    <w:p w14:paraId="12971D05" w14:textId="77777777" w:rsidR="00F90BDC" w:rsidRDefault="00F90BDC"/>
    <w:p w14:paraId="4A40FE2A" w14:textId="77777777" w:rsidR="00F90BDC" w:rsidRDefault="00F90BDC">
      <w:r xmlns:w="http://schemas.openxmlformats.org/wordprocessingml/2006/main">
        <w:t xml:space="preserve">1: ફિલિપિયન્સ 4:12-13 - હું જાણું છું કે જરૂરિયાત શું છે, અને હું જાણું છું કે પુષ્કળ હોવું શું છે. કોઈપણ અને દરેક પરિસ્થિતિમાં સંતુષ્ટ રહેવાનું રહસ્ય મેં શીખી લીધું છે, પછી ભલે તે સારી રીતે ખવડાવેલું હોય કે ભૂખ્યું હોય, ભલે તે પુષ્કળ પ્રમાણમાં રહેતું હોય કે ન હોય.</w:t>
      </w:r>
    </w:p>
    <w:p w14:paraId="3A6377AF" w14:textId="77777777" w:rsidR="00F90BDC" w:rsidRDefault="00F90BDC"/>
    <w:p w14:paraId="14F35A08" w14:textId="77777777" w:rsidR="00F90BDC" w:rsidRDefault="00F90BDC">
      <w:r xmlns:w="http://schemas.openxmlformats.org/wordprocessingml/2006/main">
        <w:t xml:space="preserve">2:1 થેસ્સાલોનીકો 2:9 - ભાઈઓ અને બહેનો, તમને યાદ છે, અમારું શ્રમ અને પરિશ્રમ: અમે તમને ઈશ્વરની સુવાર્તા જાહેર કરતાં કોઈ પર બોજ ન બને તે માટે અમે રાત-દિવસ કામ કર્યું.</w:t>
      </w:r>
    </w:p>
    <w:p w14:paraId="56D19622" w14:textId="77777777" w:rsidR="00F90BDC" w:rsidRDefault="00F90BDC"/>
    <w:p w14:paraId="41797D27" w14:textId="77777777" w:rsidR="00F90BDC" w:rsidRDefault="00F90BDC">
      <w:r xmlns:w="http://schemas.openxmlformats.org/wordprocessingml/2006/main">
        <w:t xml:space="preserve">પ્રેરિતોનાં કૃત્યો 20:35 મેં તમને બધું જ બતાવ્યું છે કે કેવી રીતે તમારે આટલી મહેનત કરીને નિર્બળોને ટેકો આપવો જોઈએ, અને પ્રભુ ઈસુના શબ્દો યાદ રાખવા જોઈએ, તેણે કેવી રીતે કહ્યું હતું કે, લેવા કરતાં આપવું એ વધુ ધન્ય છે.</w:t>
      </w:r>
    </w:p>
    <w:p w14:paraId="6CC32319" w14:textId="77777777" w:rsidR="00F90BDC" w:rsidRDefault="00F90BDC"/>
    <w:p w14:paraId="15265F6F" w14:textId="77777777" w:rsidR="00F90BDC" w:rsidRDefault="00F90BDC">
      <w:r xmlns:w="http://schemas.openxmlformats.org/wordprocessingml/2006/main">
        <w:t xml:space="preserve">આ પેસેજ એ વાત પર ભાર મૂકે છે કે મેળવવા કરતાં આપવામાં વધુ આશીર્વાદ છે.</w:t>
      </w:r>
    </w:p>
    <w:p w14:paraId="7C27E7C8" w14:textId="77777777" w:rsidR="00F90BDC" w:rsidRDefault="00F90BDC"/>
    <w:p w14:paraId="21F3E848" w14:textId="77777777" w:rsidR="00F90BDC" w:rsidRDefault="00F90BDC">
      <w:r xmlns:w="http://schemas.openxmlformats.org/wordprocessingml/2006/main">
        <w:t xml:space="preserve">1: "આપવાનો આનંદ"</w:t>
      </w:r>
    </w:p>
    <w:p w14:paraId="2522D91E" w14:textId="77777777" w:rsidR="00F90BDC" w:rsidRDefault="00F90BDC"/>
    <w:p w14:paraId="44F007E6" w14:textId="77777777" w:rsidR="00F90BDC" w:rsidRDefault="00F90BDC">
      <w:r xmlns:w="http://schemas.openxmlformats.org/wordprocessingml/2006/main">
        <w:t xml:space="preserve">2: "ઉદારતાનો આશીર્વાદ"</w:t>
      </w:r>
    </w:p>
    <w:p w14:paraId="476BDEA4" w14:textId="77777777" w:rsidR="00F90BDC" w:rsidRDefault="00F90BDC"/>
    <w:p w14:paraId="10491C7D" w14:textId="77777777" w:rsidR="00F90BDC" w:rsidRDefault="00F90BDC">
      <w:r xmlns:w="http://schemas.openxmlformats.org/wordprocessingml/2006/main">
        <w:t xml:space="preserve">1: લુક 6:38 - "આપો, અને તે તમને આપવામાં આવશે. એક સારું માપ, નીચે દબાવવામાં આવશે, એકસાથે હલાવીને અને ઉપરથી દોડીને, તમારા ખોળામાં રેડવામાં આવશે. કારણ કે તમે જે માપનો ઉપયોગ કરો છો, તે માપવામાં આવશે. તમે."</w:t>
      </w:r>
    </w:p>
    <w:p w14:paraId="5FD691E5" w14:textId="77777777" w:rsidR="00F90BDC" w:rsidRDefault="00F90BDC"/>
    <w:p w14:paraId="45A7D7A8" w14:textId="77777777" w:rsidR="00F90BDC" w:rsidRDefault="00F90BDC">
      <w:r xmlns:w="http://schemas.openxmlformats.org/wordprocessingml/2006/main">
        <w:t xml:space="preserve">2: નીતિવચનો 3:27 - "જ્યારે તે કરવાની તમારી શક્તિમાં હોય ત્યારે જેમને તે આપવાનું છે તેમની પાસેથી સારાને રોકશો નહીં."</w:t>
      </w:r>
    </w:p>
    <w:p w14:paraId="53091D39" w14:textId="77777777" w:rsidR="00F90BDC" w:rsidRDefault="00F90BDC"/>
    <w:p w14:paraId="1FB301B4" w14:textId="77777777" w:rsidR="00F90BDC" w:rsidRDefault="00F90BDC">
      <w:r xmlns:w="http://schemas.openxmlformats.org/wordprocessingml/2006/main">
        <w:t xml:space="preserve">પ્રેરિતોનાં કૃત્યો 20:36 અને જ્યારે તેણે આમ કહ્યું, ત્યારે તેણે ઘૂંટણિયે પડીને તેઓની સાથે પ્રાર્થના કરી.</w:t>
      </w:r>
    </w:p>
    <w:p w14:paraId="315522BE" w14:textId="77777777" w:rsidR="00F90BDC" w:rsidRDefault="00F90BDC"/>
    <w:p w14:paraId="2A22B063" w14:textId="77777777" w:rsidR="00F90BDC" w:rsidRDefault="00F90BDC">
      <w:r xmlns:w="http://schemas.openxmlformats.org/wordprocessingml/2006/main">
        <w:t xml:space="preserve">પાઊલે ઘૂંટણિયે પડીને ચર્ચમાં ભેગા થયેલા લોકો સાથે પ્રાર્થના કરી.</w:t>
      </w:r>
    </w:p>
    <w:p w14:paraId="0FD585E2" w14:textId="77777777" w:rsidR="00F90BDC" w:rsidRDefault="00F90BDC"/>
    <w:p w14:paraId="0D7DE042" w14:textId="77777777" w:rsidR="00F90BDC" w:rsidRDefault="00F90BDC">
      <w:r xmlns:w="http://schemas.openxmlformats.org/wordprocessingml/2006/main">
        <w:t xml:space="preserve">1. પ્રાર્થનાની શક્તિ: અન્ય લોકો સાથે પ્રાર્થના કરવાનું શીખવું</w:t>
      </w:r>
    </w:p>
    <w:p w14:paraId="3110FD73" w14:textId="77777777" w:rsidR="00F90BDC" w:rsidRDefault="00F90BDC"/>
    <w:p w14:paraId="73D7E477" w14:textId="77777777" w:rsidR="00F90BDC" w:rsidRDefault="00F90BDC">
      <w:r xmlns:w="http://schemas.openxmlformats.org/wordprocessingml/2006/main">
        <w:t xml:space="preserve">2. ભગવાનની હાજરીમાં ઘૂંટણિયે પડવું: નમ્રતાની નિશાની</w:t>
      </w:r>
    </w:p>
    <w:p w14:paraId="3C649235" w14:textId="77777777" w:rsidR="00F90BDC" w:rsidRDefault="00F90BDC"/>
    <w:p w14:paraId="7949C129" w14:textId="77777777" w:rsidR="00F90BDC" w:rsidRDefault="00F90BDC">
      <w:r xmlns:w="http://schemas.openxmlformats.org/wordprocessingml/2006/main">
        <w:t xml:space="preserve">1. જેમ્સ 5:16 - "તેથી એકબીજાને તમારા પાપોની કબૂલાત કરો અને એકબીજા માટે પ્રાર્થના કરો જેથી તમે સાજા થઈ શકો. એક ન્યાયી વ્યક્તિની પ્રાર્થના શક્તિશાળી અને અસરકારક છે."</w:t>
      </w:r>
    </w:p>
    <w:p w14:paraId="1D842DCB" w14:textId="77777777" w:rsidR="00F90BDC" w:rsidRDefault="00F90BDC"/>
    <w:p w14:paraId="72DD8DCC" w14:textId="77777777" w:rsidR="00F90BDC" w:rsidRDefault="00F90BDC">
      <w:r xmlns:w="http://schemas.openxmlformats.org/wordprocessingml/2006/main">
        <w:t xml:space="preserve">2. ફિલિપિયન્સ 2: 5-11 - "તમારું વલણ ખ્રિસ્ત ઈસુ જેવું જ હોવું જોઈએ: જેમણે, સ્વભાવમાં ભગવાન હોવાને કારણે, ભગવાન સાથેની સમાનતાને કંઈક સમજવા જેવું ન માન્યું, પરંતુ સ્વભાવને લઈને, પોતાને કંઈ બનાવ્યું નહીં. એક સેવક તરીકે, માનવ સમાનમાં બનાવવામાં આવ્યો હતો. અને એક માણસ તરીકે દેખાવમાં મળીને, તેણે પોતાને નમ્ર કર્યા અને મૃત્યુ માટે આજ્ઞાકારી બન્યા - ક્રોસ પર મૃત્યુ પણ!"</w:t>
      </w:r>
    </w:p>
    <w:p w14:paraId="3895CF22" w14:textId="77777777" w:rsidR="00F90BDC" w:rsidRDefault="00F90BDC"/>
    <w:p w14:paraId="66382749" w14:textId="77777777" w:rsidR="00F90BDC" w:rsidRDefault="00F90BDC">
      <w:r xmlns:w="http://schemas.openxmlformats.org/wordprocessingml/2006/main">
        <w:t xml:space="preserve">પ્રેરિતોનાં કૃત્યો 20:37 અને તેઓ બધાં ખૂબ રડ્યા, અને પાઉલના ગળે પડીને તેને ચુંબન કર્યું.</w:t>
      </w:r>
    </w:p>
    <w:p w14:paraId="134816DB" w14:textId="77777777" w:rsidR="00F90BDC" w:rsidRDefault="00F90BDC"/>
    <w:p w14:paraId="4FA18249" w14:textId="77777777" w:rsidR="00F90BDC" w:rsidRDefault="00F90BDC">
      <w:r xmlns:w="http://schemas.openxmlformats.org/wordprocessingml/2006/main">
        <w:t xml:space="preserve">પ્રેરિતોનાં કૃત્યો 20:37 માં શિષ્યોથી પાઉલનું વિદાય દુઃખ અને લાગણીથી ભરેલું હતું.</w:t>
      </w:r>
    </w:p>
    <w:p w14:paraId="0210033D" w14:textId="77777777" w:rsidR="00F90BDC" w:rsidRDefault="00F90BDC"/>
    <w:p w14:paraId="3B58F109" w14:textId="77777777" w:rsidR="00F90BDC" w:rsidRDefault="00F90BDC">
      <w:r xmlns:w="http://schemas.openxmlformats.org/wordprocessingml/2006/main">
        <w:t xml:space="preserve">1. સાચી મિત્રતાનું મૂલ્ય</w:t>
      </w:r>
    </w:p>
    <w:p w14:paraId="5E23B0C0" w14:textId="77777777" w:rsidR="00F90BDC" w:rsidRDefault="00F90BDC"/>
    <w:p w14:paraId="1A40955C" w14:textId="77777777" w:rsidR="00F90BDC" w:rsidRDefault="00F90BDC">
      <w:r xmlns:w="http://schemas.openxmlformats.org/wordprocessingml/2006/main">
        <w:t xml:space="preserve">2. ભાવનાત્મક જોડાણોની શક્તિ</w:t>
      </w:r>
    </w:p>
    <w:p w14:paraId="3AAEBB92" w14:textId="77777777" w:rsidR="00F90BDC" w:rsidRDefault="00F90BDC"/>
    <w:p w14:paraId="5C5E9F03" w14:textId="77777777" w:rsidR="00F90BDC" w:rsidRDefault="00F90BDC">
      <w:r xmlns:w="http://schemas.openxmlformats.org/wordprocessingml/2006/main">
        <w:t xml:space="preserve">1. નીતિવચનો 17:17 - "મિત્ર દરેક સમયે પ્રેમ કરે છે, અને ભાઈ પ્રતિકૂળ સમય માટે જન્મે છે"</w:t>
      </w:r>
    </w:p>
    <w:p w14:paraId="3507212A" w14:textId="77777777" w:rsidR="00F90BDC" w:rsidRDefault="00F90BDC"/>
    <w:p w14:paraId="6D901163" w14:textId="77777777" w:rsidR="00F90BDC" w:rsidRDefault="00F90BDC">
      <w:r xmlns:w="http://schemas.openxmlformats.org/wordprocessingml/2006/main">
        <w:t xml:space="preserve">2. રોમનો 12:15 - "આનંદ કરનારાઓ સાથે આનંદ કરો; જેઓ રડે છે તેમની સાથે રડો"</w:t>
      </w:r>
    </w:p>
    <w:p w14:paraId="4AF7E798" w14:textId="77777777" w:rsidR="00F90BDC" w:rsidRDefault="00F90BDC"/>
    <w:p w14:paraId="237C89F6" w14:textId="77777777" w:rsidR="00F90BDC" w:rsidRDefault="00F90BDC">
      <w:r xmlns:w="http://schemas.openxmlformats.org/wordprocessingml/2006/main">
        <w:t xml:space="preserve">પ્રેરિતોનાં કૃત્યો 20:38 તેમણે જે શબ્દો બોલ્યા તેના માટે સૌથી વધુ દુ:ખ થાય છે, કે તેઓ તેમનો ચહેરો જોશે નહીં. અને તેઓ તેની સાથે વહાણમાં ગયા.</w:t>
      </w:r>
    </w:p>
    <w:p w14:paraId="7BC570BD" w14:textId="77777777" w:rsidR="00F90BDC" w:rsidRDefault="00F90BDC"/>
    <w:p w14:paraId="608302B6" w14:textId="77777777" w:rsidR="00F90BDC" w:rsidRDefault="00F90BDC">
      <w:r xmlns:w="http://schemas.openxmlformats.org/wordprocessingml/2006/main">
        <w:t xml:space="preserve">પોલ અને એફેસસના લોકોએ દુ:ખપૂર્વક વિદાય લીધી કારણ કે તે તેની મુસાફરી ચાલુ રાખવા માટે વહાણમાં સવાર થયો.</w:t>
      </w:r>
    </w:p>
    <w:p w14:paraId="1D0BEA4B" w14:textId="77777777" w:rsidR="00F90BDC" w:rsidRDefault="00F90BDC"/>
    <w:p w14:paraId="6D28017B" w14:textId="77777777" w:rsidR="00F90BDC" w:rsidRDefault="00F90BDC">
      <w:r xmlns:w="http://schemas.openxmlformats.org/wordprocessingml/2006/main">
        <w:t xml:space="preserve">1. ગુડબાય કહેવાની શક્તિ: યાદોને વહાલ કરતી વખતે જવા દેવાનું શીખવું</w:t>
      </w:r>
    </w:p>
    <w:p w14:paraId="32CDBB67" w14:textId="77777777" w:rsidR="00F90BDC" w:rsidRDefault="00F90BDC"/>
    <w:p w14:paraId="199B31AA" w14:textId="77777777" w:rsidR="00F90BDC" w:rsidRDefault="00F90BDC">
      <w:r xmlns:w="http://schemas.openxmlformats.org/wordprocessingml/2006/main">
        <w:t xml:space="preserve">2. અલગ થવાનું મહત્વ: ક્યારે આગળ વધવું તે જાણવું</w:t>
      </w:r>
    </w:p>
    <w:p w14:paraId="71CD1907" w14:textId="77777777" w:rsidR="00F90BDC" w:rsidRDefault="00F90BDC"/>
    <w:p w14:paraId="64460C50" w14:textId="77777777" w:rsidR="00F90BDC" w:rsidRDefault="00F90BDC">
      <w:r xmlns:w="http://schemas.openxmlformats.org/wordprocessingml/2006/main">
        <w:t xml:space="preserve">1. રોમનો 12:15 - જેઓ આનંદ કરે છે તેમની સાથે આનંદ કરો, જેઓ રડે છે તેમની સાથે રડો.</w:t>
      </w:r>
    </w:p>
    <w:p w14:paraId="6E53531E" w14:textId="77777777" w:rsidR="00F90BDC" w:rsidRDefault="00F90BDC"/>
    <w:p w14:paraId="0DA8A1FC" w14:textId="77777777" w:rsidR="00F90BDC" w:rsidRDefault="00F90BDC">
      <w:r xmlns:w="http://schemas.openxmlformats.org/wordprocessingml/2006/main">
        <w:t xml:space="preserve">2. હેબ્રી 13:1-2 - ભાઈઓ અને બહેનો તરીકે એકબીજાને પ્રેમ કરતા રહો. અજાણ્યાઓને આતિથ્ય બતાવવાનું ભૂલશો નહીં, કારણ કે આમ કરીને કેટલાક લોકોએ જાણ્યા વિના દૂતોને આતિથ્ય બતાવ્યું છે.</w:t>
      </w:r>
    </w:p>
    <w:p w14:paraId="195AEC3C" w14:textId="77777777" w:rsidR="00F90BDC" w:rsidRDefault="00F90BDC"/>
    <w:p w14:paraId="689C35C9" w14:textId="77777777" w:rsidR="00F90BDC" w:rsidRDefault="00F90BDC">
      <w:r xmlns:w="http://schemas.openxmlformats.org/wordprocessingml/2006/main">
        <w:t xml:space="preserve">પ્રેરિતોનાં કૃત્યો 21 માં પાઉલની જેરૂસલેમની યાત્રા, તેની કેદ અને મંદિરમાં તેની ધરપકડ વિશેની ભવિષ્યવાણીઓનું વર્ણન છે.</w:t>
      </w:r>
    </w:p>
    <w:p w14:paraId="4BC8416D" w14:textId="77777777" w:rsidR="00F90BDC" w:rsidRDefault="00F90BDC"/>
    <w:p w14:paraId="5C82D188" w14:textId="77777777" w:rsidR="00F90BDC" w:rsidRDefault="00F90BDC">
      <w:r xmlns:w="http://schemas.openxmlformats.org/wordprocessingml/2006/main">
        <w:t xml:space="preserve">પહેલો ફકરો: પ્રકરણની શરૂઆત પાઉલ અને તેના સાથીઓ મિલેટસથી સફર કરીને ટાયરમાં પહોંચ્યા જ્યાં તેઓને જાણવા મળ્યું કે શિષ્યો તેમની સાથે સાત દિવસ રહ્યા હતા. આત્મા દ્વારા તેઓએ પાઉલને વિનંતી કરી કે જેરૂસલેમ પર ન જાવ પરંતુ જ્યારે સમય બાકી હતો ત્યારે પત્ની બાળકો સાથે બહારના શહેર સુધી સતત પ્રવાસ ચાલુ રાખ્યો હતો, ત્યાં ઘૂંટણિયે દરિયા કિનારે પ્રાર્થના કરી હતી અને એકબીજાને વિદાય આપી વહાણમાં બેસી ઘરે પરત ફર્યા હતા (પ્રેરિતોનાં કૃત્યો 21:1-6) </w:t>
      </w:r>
      <w:r xmlns:w="http://schemas.openxmlformats.org/wordprocessingml/2006/main">
        <w:lastRenderedPageBreak xmlns:w="http://schemas.openxmlformats.org/wordprocessingml/2006/main"/>
      </w:r>
      <w:r xmlns:w="http://schemas.openxmlformats.org/wordprocessingml/2006/main">
        <w:t xml:space="preserve">. ટાયરથી, તેઓ ટોલેમાઈસ માટે વહાણમાં ગયા, ભાઈઓએ તેમને બીજા દિવસે રોક્યા, બાકીના દિવસે સીઝરિયા પહોંચ્યા, ફિલિપ પ્રચારક એક સાતને ચાર અપરિણીત પુત્રીઓ હતી જેણે ભવિષ્યવાણી કરી હતી (પ્રેરિતોનાં કૃત્યો 21:7-9).</w:t>
      </w:r>
    </w:p>
    <w:p w14:paraId="21AD2D91" w14:textId="77777777" w:rsidR="00F90BDC" w:rsidRDefault="00F90BDC"/>
    <w:p w14:paraId="0BB9E161" w14:textId="77777777" w:rsidR="00F90BDC" w:rsidRDefault="00F90BDC">
      <w:r xmlns:w="http://schemas.openxmlformats.org/wordprocessingml/2006/main">
        <w:t xml:space="preserve">2જી ફકરો: જ્યારે તેઓ ત્યાં રોકાયા હતા, ત્યારે અગાબસ નામનો પ્રબોધક યહુદિયાથી નીચે આવ્યો. તેણે પાઉલનો પટ્ટો પોતાના હાથ પગ બાંધી લીધો હતો અને કહ્યું હતું કે 'પવિત્ર આત્મા કહે છે કે 'આ રીતે યહૂદીઓ જેરુસલેમ માલિકને બાંધશે આ પટ્ટો તેને વિદેશીઓને સોંપશે' (પ્રેરિતોનાં કૃત્યો 21:10-11). જ્યારે અમે આ સાંભળ્યું ત્યારે અમે તેને જેરુસલેમ ઉપર ન જવાની વિનંતી કરી ત્યારે પાઉલે જવાબ આપ્યો, 'તમે મારું હૃદય તોડીને કેમ રડો છો? હું ભગવાન જીસસના નામથી જેરુસલેમમાં માત્ર બંધન જ નહિ પણ મરવા પણ તૈયાર છું.' જ્યારે તે નિરાશ ન થાય ત્યારે અમે કહ્યું હતું કે 'ભગવાનની ઇચ્છા પૂર્ણ થશે' (પ્રેરિતોનાં કૃત્યો 21:12-14).</w:t>
      </w:r>
    </w:p>
    <w:p w14:paraId="75080793" w14:textId="77777777" w:rsidR="00F90BDC" w:rsidRDefault="00F90BDC"/>
    <w:p w14:paraId="50177B3A" w14:textId="77777777" w:rsidR="00F90BDC" w:rsidRDefault="00F90BDC">
      <w:r xmlns:w="http://schemas.openxmlformats.org/wordprocessingml/2006/main">
        <w:t xml:space="preserve">3 જી ફકરો: આ દિવસો તૈયાર થયા પછી જેરૂસલેમ ગયા કેટલાક શિષ્યો સીઝરિયા અમારી સાથે ગયા, મેનસોન સાયપ્રસ પ્રારંભિક શિષ્ય અમને લાવ્યા, જેમની સાથે યરૂશાલેમ પહોંચ્યા ત્યારે ભાઈઓએ અમારું ઉષ્માભર્યું સ્વાગત કર્યું બીજે દિવસે પોલ આરામ ગયા, જેમ્સ બધા વડીલો હાજર હતા તેમને શુભેચ્છા પાઠવી વિગતવાર અહેવાલ આપ્યો ઈશ્વરે સેવાકાર્ય દ્વારા વિદેશીઓમાં શું કર્યું તે સાંભળીને તેઓએ પ્રભુની સ્તુતિ કરી અને પછી કહ્યું 'તમે જુઓ ભાઈ કેટલા હજારો યહૂદીઓએ બધા ઉત્સાહી કાયદામાં વિશ્વાસ કર્યો છે તેઓને જાણ કરવામાં આવી છે કે તમે બધા યહૂદીઓને બિનયહૂદીઓમાં રહે છે તે શીખવો છો, મૂસાએ તેઓને તેમના બાળકોની સુન્નત ન કરવા કહેતા તેમને ફેરવી નાખો. આપણા રિવાજો આપણે શું કરીશું? તેઓ ચોક્કસપણે સાંભળશે કે તમે આવ્યા છો, તેથી જે સૂચવે છે તે કરો' (પ્રેરિતોનાં કૃત્યો 21:15-22). તેઓએ તેમને ચાર માણસો સાથે પોતાને શુદ્ધ કરવા કહ્યું જેમણે વ્રત કર્યું હતું અને તેમનો ખર્ચ ચૂકવ્યો હતો જેથી તેઓ દરેકને બતાવતા તેમના માથા મુંડાવી શકે કે તેમની સામેના આરોપો ખોટા છે તે પણ આજ્ઞાપાલન કાયદો જીવે છે. બિનયહૂદી વિશ્વાસીઓ માટે પહેલેથી જ લખવામાં આવ્યું છે કે ભોજનનો ત્યાગ કરવો જોઈએ બલિદાનની મૂર્તિઓનું લોહીનું માંસ જાતીય અનૈતિકતાથી ગળું દબાવવામાં આવે છે જેમ્સની સલાહને અનુસરીને પોલ બીજા દિવસે પુરુષો સાથે જોડાયા અને તેમની સાથે પોતાને શુદ્ધ કરીને મંદિરમાં પ્રવેશ્યા નોટિસ આપો દિવસો પૂર્ણ થયા પછી દરેકને શુદ્ધિકરણ બલિદાન આપવામાં આવશે (પ્રેરિતોનાં કૃત્યો 21:23 -26). જો કે, જ્યારે લગભગ સાત દિવસ સુધી કેટલાક યહૂદીઓ એશિયાએ તેને મંદિરમાં જોયો ત્યારે આખા ટોળાએ તેને બૂમો પાડીને પકડી લીધો હતો કે 'સાથી ઇઝરાયેલીઓ અમને મદદ કરો! આ માણસ દરેક જગ્યાએ આપણા લોકો આપણા કાયદાની વિરુદ્ધ આ જગ્યાએ દરેકને શીખવે છે તે ઉપરાંત તે ગ્રીકોને મંદિરમાં અપવિત્ર પવિત્ર સ્થાનમાં લાવ્યો છે' અગાઉ જોયેલું ટ્રોફિમસ એફેસિયન શહેર એવું માનવામાં આવે છે કે પૌલ મંદિરમાં લાવ્યો હતો, આખું શહેર લોકો દોડીને દરેક દિશામાં દોડી આવ્યા હતા અને તરત જ મંદિરને ખેંચી લીધું હતું. કમાન્ડર રોમન સૈનિકોને મારવાની કોશિશના સમાચાર પહોંચતા દરવાજા બંધ થઈ ગયા આખા શહેરમાં તરત જ ખળભળાટ મચી ગયો, કેટલાક અધિકારીઓ સૈનિકો ટોળાને લઈ ગયા, કમાન્ડર સૈનિકોને મારવાનું બંધ કરી દીધું તોફાનો કમાન્ડરની ધરપકડ કરવાનો આદેશ આપ્યો બે સાંકળો બાંધી પૂછવામાં આવ્યું કે કોણ છે શું કર્યું કેટલાક ટોળાએ બૂમો પાડી એક વાત કરી કે બીજાને હકીકત મળી શકી નહીં કારણ કે જ્યારે સૈનિકો દ્વારા પગલાં ભરવામાં આવ્યા ત્યારે હોબાળો મચાવ્યો ત્યારે તેને બેરેકમાં લઈ જવાનો આદેશ આપવામાં આવ્યો કારણ કે હિંસા બાદ ટોળાના ટોળાએ 'તેને છૂટકારો આપો!' (પ્રેરિતોનાં કૃત્યો 21:27-36). જ્યારે પાઉલને બેરેકમાં લાવવાનો હતો, ત્યારે તેણે સેનાપતિને પૂછ્યું કે શું તે લોકો સાથે વાત કરી શકે છે. </w:t>
      </w:r>
      <w:r xmlns:w="http://schemas.openxmlformats.org/wordprocessingml/2006/main">
        <w:lastRenderedPageBreak xmlns:w="http://schemas.openxmlformats.org/wordprocessingml/2006/main"/>
      </w:r>
      <w:r xmlns:w="http://schemas.openxmlformats.org/wordprocessingml/2006/main">
        <w:t xml:space="preserve">પરવાનગી મળતાં, તે પગથિયાં પર ઊભો રહ્યો અને ટોળાને ઈશારો કર્યો અને જ્યારે તેઓ બધા મૌન હતા, ત્યારે તેમણે તેમની સાથે અરામિકમાં વાત કરવાનું શરૂ કર્યું (પ્રેરિતોનાં કૃત્યો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પ્રેરિતોનાં કૃત્યો 21:1 અને એવું બન્યું કે, અમે તેમની પાસેથી મેળવ્યા પછી, અને શરૂ કર્યા પછી, અમે સીધા માર્ગ સાથે કૂસ સુધી આવ્યા, અને બીજા દિવસે રોડ્સ તરફ અને ત્યાંથી પટારા તરફ આવ્યા:</w:t>
      </w:r>
    </w:p>
    <w:p w14:paraId="17B53152" w14:textId="77777777" w:rsidR="00F90BDC" w:rsidRDefault="00F90BDC"/>
    <w:p w14:paraId="1D31CF10" w14:textId="77777777" w:rsidR="00F90BDC" w:rsidRDefault="00F90BDC">
      <w:r xmlns:w="http://schemas.openxmlformats.org/wordprocessingml/2006/main">
        <w:t xml:space="preserve">તેઓ જે લોકો સાથે હતા તેઓને છોડ્યા પછી, જૂથ સીધા કૂસ, પછી રોડ્સ અને છેલ્લે પટારા ગયા.</w:t>
      </w:r>
    </w:p>
    <w:p w14:paraId="1AE15C1A" w14:textId="77777777" w:rsidR="00F90BDC" w:rsidRDefault="00F90BDC"/>
    <w:p w14:paraId="52970944" w14:textId="77777777" w:rsidR="00F90BDC" w:rsidRDefault="00F90BDC">
      <w:r xmlns:w="http://schemas.openxmlformats.org/wordprocessingml/2006/main">
        <w:t xml:space="preserve">1. ભગવાન હંમેશા આપણા જીવન પર નિયંત્રણ રાખે છે, ભલે આપણી યોજનાઓ આપણી અપેક્ષા મુજબ ન ચાલે.</w:t>
      </w:r>
    </w:p>
    <w:p w14:paraId="074B5BE9" w14:textId="77777777" w:rsidR="00F90BDC" w:rsidRDefault="00F90BDC"/>
    <w:p w14:paraId="7111A3D4" w14:textId="77777777" w:rsidR="00F90BDC" w:rsidRDefault="00F90BDC">
      <w:r xmlns:w="http://schemas.openxmlformats.org/wordprocessingml/2006/main">
        <w:t xml:space="preserve">2. આપણે ભગવાનની યોજનાઓનું પાલન કરવા તૈયાર હોવા જોઈએ અને જ્યારે આપણે સમજી શકતા નથી ત્યારે પણ તેના પર વિશ્વાસ રાખવો જોઈએ.</w:t>
      </w:r>
    </w:p>
    <w:p w14:paraId="4CC6DFF8" w14:textId="77777777" w:rsidR="00F90BDC" w:rsidRDefault="00F90BDC"/>
    <w:p w14:paraId="048B12ED" w14:textId="77777777" w:rsidR="00F90BDC" w:rsidRDefault="00F90BDC">
      <w:r xmlns:w="http://schemas.openxmlformats.org/wordprocessingml/2006/main">
        <w:t xml:space="preserve">1. ગીતશાસ્ત્ર 119:105, "તમારો શબ્દ મારા પગ માટે દીવો છે અને મારા માર્ગ માટે પ્રકાશ છે."</w:t>
      </w:r>
    </w:p>
    <w:p w14:paraId="6661BBCD" w14:textId="77777777" w:rsidR="00F90BDC" w:rsidRDefault="00F90BDC"/>
    <w:p w14:paraId="4E6EA008" w14:textId="77777777" w:rsidR="00F90BDC" w:rsidRDefault="00F90BDC">
      <w:r xmlns:w="http://schemas.openxmlformats.org/wordprocessingml/2006/main">
        <w:t xml:space="preserve">2. યશાયાહ 55:8-9, "મારા વિચારો તમારા વિચારો નથી, અને તમારા માર્ગો મારા માર્ગો નથી, ભગવાન જાહેર કરે છે. કારણ કે જેમ આકાશ પૃથ્વી કરતા ઉંચા છે, તેમ મારા માર્ગો તમારા માર્ગો અને મારા વિચારો કરતા ઊંચા છે. તમારા વિચારો કરતાં."</w:t>
      </w:r>
    </w:p>
    <w:p w14:paraId="04FE36B7" w14:textId="77777777" w:rsidR="00F90BDC" w:rsidRDefault="00F90BDC"/>
    <w:p w14:paraId="2785BBDC" w14:textId="77777777" w:rsidR="00F90BDC" w:rsidRDefault="00F90BDC">
      <w:r xmlns:w="http://schemas.openxmlformats.org/wordprocessingml/2006/main">
        <w:t xml:space="preserve">પ્રેરિતોનાં કૃત્યો 21:2 અને ફેનિસિયા તરફ જતું વહાણ જોઈને અમે વહાણમાં બેસીને આગળ વધ્યા.</w:t>
      </w:r>
    </w:p>
    <w:p w14:paraId="5084B54C" w14:textId="77777777" w:rsidR="00F90BDC" w:rsidRDefault="00F90BDC"/>
    <w:p w14:paraId="0E2BFE4D" w14:textId="77777777" w:rsidR="00F90BDC" w:rsidRDefault="00F90BDC">
      <w:r xmlns:w="http://schemas.openxmlformats.org/wordprocessingml/2006/main">
        <w:t xml:space="preserve">પ્રેષિત પાઊલ અને તેના સાથીઓએ ફેનિસિયા તરફ જતું એક વહાણ શોધી કાઢ્યું અને તેમાં ચડ્યા.</w:t>
      </w:r>
    </w:p>
    <w:p w14:paraId="48C793B5" w14:textId="77777777" w:rsidR="00F90BDC" w:rsidRDefault="00F90BDC"/>
    <w:p w14:paraId="2B7A6863" w14:textId="77777777" w:rsidR="00F90BDC" w:rsidRDefault="00F90BDC">
      <w:r xmlns:w="http://schemas.openxmlformats.org/wordprocessingml/2006/main">
        <w:t xml:space="preserve">1. ભગવાન આપણા જીવનમાં જે પ્રદાન કરે છે તેનાથી સંતુષ્ટ રહેવાનું શીખવું.</w:t>
      </w:r>
    </w:p>
    <w:p w14:paraId="12036B72" w14:textId="77777777" w:rsidR="00F90BDC" w:rsidRDefault="00F90BDC"/>
    <w:p w14:paraId="283DA0D9" w14:textId="77777777" w:rsidR="00F90BDC" w:rsidRDefault="00F90BDC">
      <w:r xmlns:w="http://schemas.openxmlformats.org/wordprocessingml/2006/main">
        <w:t xml:space="preserve">2. આપણા જીવન માટે ભગવાનની યોજનામાં વિશ્વાસ રાખવાનું મહત્વ.</w:t>
      </w:r>
    </w:p>
    <w:p w14:paraId="5F5073A8" w14:textId="77777777" w:rsidR="00F90BDC" w:rsidRDefault="00F90BDC"/>
    <w:p w14:paraId="2C71D12B" w14:textId="77777777" w:rsidR="00F90BDC" w:rsidRDefault="00F90BDC">
      <w:r xmlns:w="http://schemas.openxmlformats.org/wordprocessingml/2006/main">
        <w:t xml:space="preserve">1. ફિલિપિયન્સ 4:12-13 - હું જાણું છું કે જરૂરિયાતમાં હોવું શું છે, અને હું જાણું છું કે પુષ્કળ હોવું શું છે. કોઈપણ અને દરેક પરિસ્થિતિમાં સંતુષ્ટ રહેવાનું રહસ્ય મેં શીખી લીધું છે, પછી ભલે તે સારી રીતે ખવડાવેલું હોય કે ભૂખ્યું હોય, ભલે તે પુષ્કળ પ્રમાણમાં રહેતું હોય કે ન હોય.</w:t>
      </w:r>
    </w:p>
    <w:p w14:paraId="25722FFF" w14:textId="77777777" w:rsidR="00F90BDC" w:rsidRDefault="00F90BDC"/>
    <w:p w14:paraId="28A80728" w14:textId="77777777" w:rsidR="00F90BDC" w:rsidRDefault="00F90BDC">
      <w:r xmlns:w="http://schemas.openxmlformats.org/wordprocessingml/2006/main">
        <w:t xml:space="preserve">13 જે મને શક્તિ આપે છે તેના દ્વારા હું આ બધું કરી શકું છું.</w:t>
      </w:r>
    </w:p>
    <w:p w14:paraId="512741E0" w14:textId="77777777" w:rsidR="00F90BDC" w:rsidRDefault="00F90BDC"/>
    <w:p w14:paraId="6A171EFD"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સ્વીકારો, અને તે તમારા માર્ગો સીધા કરશે.</w:t>
      </w:r>
    </w:p>
    <w:p w14:paraId="140CD057" w14:textId="77777777" w:rsidR="00F90BDC" w:rsidRDefault="00F90BDC"/>
    <w:p w14:paraId="4AA159D2" w14:textId="77777777" w:rsidR="00F90BDC" w:rsidRDefault="00F90BDC">
      <w:r xmlns:w="http://schemas.openxmlformats.org/wordprocessingml/2006/main">
        <w:t xml:space="preserve">પ્રેરિતોનાં કૃત્યો 21:3 હવે જ્યારે અમે સાયપ્રસ શોધી કાઢ્યું, ત્યારે અમે તેને ડાબી બાજુએ છોડી દીધું, અને સીરિયામાં વહાણમાં ગયા, અને ટાયરમાં ઉતર્યા; કારણ કે ત્યાં વહાણ તેના બોજને દૂર કરવાનું હતું.</w:t>
      </w:r>
    </w:p>
    <w:p w14:paraId="2AFF9A51" w14:textId="77777777" w:rsidR="00F90BDC" w:rsidRDefault="00F90BDC"/>
    <w:p w14:paraId="2ACFE4C7" w14:textId="77777777" w:rsidR="00F90BDC" w:rsidRDefault="00F90BDC">
      <w:r xmlns:w="http://schemas.openxmlformats.org/wordprocessingml/2006/main">
        <w:t xml:space="preserve">પોલની સફર સાયપ્રસથી સીરિયા સુધી ચાલુ રહી, જ્યાં તે ટાયર પહોંચ્યો અને પોતાનો માલ ઉતાર્યો.</w:t>
      </w:r>
    </w:p>
    <w:p w14:paraId="0488677C" w14:textId="77777777" w:rsidR="00F90BDC" w:rsidRDefault="00F90BDC"/>
    <w:p w14:paraId="7FF6B491" w14:textId="77777777" w:rsidR="00F90BDC" w:rsidRDefault="00F90BDC">
      <w:r xmlns:w="http://schemas.openxmlformats.org/wordprocessingml/2006/main">
        <w:t xml:space="preserve">1. ચાલો આપણે પોલના ઉદાહરણને અનુસરીએ અને આપણા વિશ્વાસ પ્રત્યેની મક્કમતા અને પ્રતિબદ્ધતા.</w:t>
      </w:r>
    </w:p>
    <w:p w14:paraId="367A2B8B" w14:textId="77777777" w:rsidR="00F90BDC" w:rsidRDefault="00F90BDC"/>
    <w:p w14:paraId="07E5398F" w14:textId="77777777" w:rsidR="00F90BDC" w:rsidRDefault="00F90BDC">
      <w:r xmlns:w="http://schemas.openxmlformats.org/wordprocessingml/2006/main">
        <w:t xml:space="preserve">2. આપણે પોલની મુસાફરીમાંથી શીખી શકીએ છીએ કે જીવનમાં મુશ્કેલ અવરોધો આવે ત્યારે પણ આપણે આપણા હેતુ પર ધ્યાન કેન્દ્રિત કરવું જોઈએ.</w:t>
      </w:r>
    </w:p>
    <w:p w14:paraId="7FDDD00D" w14:textId="77777777" w:rsidR="00F90BDC" w:rsidRDefault="00F90BDC"/>
    <w:p w14:paraId="7B839042" w14:textId="77777777" w:rsidR="00F90BDC" w:rsidRDefault="00F90BDC">
      <w:r xmlns:w="http://schemas.openxmlformats.org/wordprocessingml/2006/main">
        <w:t xml:space="preserve">1. કોલોસીઅન્સ 3:23-24 - "તમે જે કંઈ કરો છો, તે તમારા પૂરા હૃદયથી કામ કરો, જેમ કે ભગવાન માટે કામ કરો, માનવ માસ્ટર માટે નહીં, કારણ કે તમે જાણો છો કે તમને ઇનામ તરીકે ભગવાન તરફથી વારસો મળશે. તે ભગવાન ખ્રિસ્ત છે જેની તમે સેવા કરો છો."</w:t>
      </w:r>
    </w:p>
    <w:p w14:paraId="014238D4" w14:textId="77777777" w:rsidR="00F90BDC" w:rsidRDefault="00F90BDC"/>
    <w:p w14:paraId="648AD270" w14:textId="77777777" w:rsidR="00F90BDC" w:rsidRDefault="00F90BDC">
      <w:r xmlns:w="http://schemas.openxmlformats.org/wordprocessingml/2006/main">
        <w:t xml:space="preserve">2. હેબ્રી 10:36 - "કેમ કે તમારે ધીરજ રાખવાની જરૂર છે, જેથી જ્યારે તમે ભગવાનની ઇચ્છા પૂર્ણ કરો ત્યારે તમને જે વચન આપવામાં આવ્યું છે તે પ્રાપ્ત કરો."</w:t>
      </w:r>
    </w:p>
    <w:p w14:paraId="3CB80016" w14:textId="77777777" w:rsidR="00F90BDC" w:rsidRDefault="00F90BDC"/>
    <w:p w14:paraId="79E8126C" w14:textId="77777777" w:rsidR="00F90BDC" w:rsidRDefault="00F90BDC">
      <w:r xmlns:w="http://schemas.openxmlformats.org/wordprocessingml/2006/main">
        <w:t xml:space="preserve">પ્રેરિતોનાં કૃત્યો 21:4 અને શિષ્યોને શોધીને અમે ત્યાં સાત દિવસ રોકાયા: જેમણે આત્મા દ્વારા પાઉલને કહ્યું </w:t>
      </w:r>
      <w:r xmlns:w="http://schemas.openxmlformats.org/wordprocessingml/2006/main">
        <w:lastRenderedPageBreak xmlns:w="http://schemas.openxmlformats.org/wordprocessingml/2006/main"/>
      </w:r>
      <w:r xmlns:w="http://schemas.openxmlformats.org/wordprocessingml/2006/main">
        <w:t xml:space="preserve">કે, તેણે યરૂશાલેમ ન જવું.</w:t>
      </w:r>
    </w:p>
    <w:p w14:paraId="5717AF8C" w14:textId="77777777" w:rsidR="00F90BDC" w:rsidRDefault="00F90BDC"/>
    <w:p w14:paraId="42B66081" w14:textId="77777777" w:rsidR="00F90BDC" w:rsidRDefault="00F90BDC">
      <w:r xmlns:w="http://schemas.openxmlformats.org/wordprocessingml/2006/main">
        <w:t xml:space="preserve">પાઉલ અને તેના સાથીઓને ટાયરમાં કેટલાક શિષ્યો મળ્યા જેમની પાસે આત્મા દ્વારા તેમના માટે સંદેશ હતો કે તેણે યરૂશાલેમ ન જવું જોઈએ.</w:t>
      </w:r>
    </w:p>
    <w:p w14:paraId="69A11C1D" w14:textId="77777777" w:rsidR="00F90BDC" w:rsidRDefault="00F90BDC"/>
    <w:p w14:paraId="64C069E9" w14:textId="77777777" w:rsidR="00F90BDC" w:rsidRDefault="00F90BDC">
      <w:r xmlns:w="http://schemas.openxmlformats.org/wordprocessingml/2006/main">
        <w:t xml:space="preserve">1. આપણા જીવનમાં પવિત્ર આત્માની શક્તિ</w:t>
      </w:r>
    </w:p>
    <w:p w14:paraId="44AC06A1" w14:textId="77777777" w:rsidR="00F90BDC" w:rsidRDefault="00F90BDC"/>
    <w:p w14:paraId="1687396A" w14:textId="77777777" w:rsidR="00F90BDC" w:rsidRDefault="00F90BDC">
      <w:r xmlns:w="http://schemas.openxmlformats.org/wordprocessingml/2006/main">
        <w:t xml:space="preserve">2. પવિત્ર આત્માના માર્ગદર્શનને સાંભળવું</w:t>
      </w:r>
    </w:p>
    <w:p w14:paraId="5CB252B3" w14:textId="77777777" w:rsidR="00F90BDC" w:rsidRDefault="00F90BDC"/>
    <w:p w14:paraId="401B89E6" w14:textId="77777777" w:rsidR="00F90BDC" w:rsidRDefault="00F90BDC">
      <w:r xmlns:w="http://schemas.openxmlformats.org/wordprocessingml/2006/main">
        <w:t xml:space="preserve">1. જ્હોન 14:26 "પરંતુ સહાયક, પવિત્ર આત્મા, જેને પિતા મારા નામે મોકલશે, તે તમને બધું શીખવશે અને મેં તમને જે કહ્યું છે તે બધું તમારા સ્મરણમાં લાવશે."</w:t>
      </w:r>
    </w:p>
    <w:p w14:paraId="7B861378" w14:textId="77777777" w:rsidR="00F90BDC" w:rsidRDefault="00F90BDC"/>
    <w:p w14:paraId="61A5D768" w14:textId="77777777" w:rsidR="00F90BDC" w:rsidRDefault="00F90BDC">
      <w:r xmlns:w="http://schemas.openxmlformats.org/wordprocessingml/2006/main">
        <w:t xml:space="preserve">2. લ્યુક 12:12 "કેમ કે પવિત્ર આત્મા તમને તે જ ઘડીએ શીખવશે કે તમારે શું કહેવું જોઈએ."</w:t>
      </w:r>
    </w:p>
    <w:p w14:paraId="32459184" w14:textId="77777777" w:rsidR="00F90BDC" w:rsidRDefault="00F90BDC"/>
    <w:p w14:paraId="31EC3B89" w14:textId="77777777" w:rsidR="00F90BDC" w:rsidRDefault="00F90BDC">
      <w:r xmlns:w="http://schemas.openxmlformats.org/wordprocessingml/2006/main">
        <w:t xml:space="preserve">પ્રેરિતોનાં કૃત્યો 21:5 અને જ્યારે અમે તે દિવસો પૂરા કર્યા, ત્યારે અમે વિદાય કરીને અમારા માર્ગે ગયા; અને અમે શહેરની બહાર ન હતા ત્યાં સુધી તેઓ બધા અમને પત્નીઓ અને બાળકો સાથે અમારા રસ્તે લઈ આવ્યા: અને અમે કિનારે ઘૂંટણિયે પડીને પ્રાર્થના કરી.</w:t>
      </w:r>
    </w:p>
    <w:p w14:paraId="4EB4D4A7" w14:textId="77777777" w:rsidR="00F90BDC" w:rsidRDefault="00F90BDC"/>
    <w:p w14:paraId="0A4EFB5D" w14:textId="77777777" w:rsidR="00F90BDC" w:rsidRDefault="00F90BDC">
      <w:r xmlns:w="http://schemas.openxmlformats.org/wordprocessingml/2006/main">
        <w:t xml:space="preserve">પ્રેરિતોનાં કૃત્યો 21:5 માં લોકો તેમના પરિવારો સાથે પ્રવાસ પર ગયા હતા અને તેઓ જતા પહેલા સાથે પ્રાર્થના કરી હતી.</w:t>
      </w:r>
    </w:p>
    <w:p w14:paraId="130DD975" w14:textId="77777777" w:rsidR="00F90BDC" w:rsidRDefault="00F90BDC"/>
    <w:p w14:paraId="155C1999" w14:textId="77777777" w:rsidR="00F90BDC" w:rsidRDefault="00F90BDC">
      <w:r xmlns:w="http://schemas.openxmlformats.org/wordprocessingml/2006/main">
        <w:t xml:space="preserve">1. પ્રાર્થનાની શક્તિ: કેવી રીતે આપણો વિશ્વાસ આપણને આપણા પ્રવાસમાં દોરી શકે છે</w:t>
      </w:r>
    </w:p>
    <w:p w14:paraId="094ECFFD" w14:textId="77777777" w:rsidR="00F90BDC" w:rsidRDefault="00F90BDC"/>
    <w:p w14:paraId="2F8DC260" w14:textId="77777777" w:rsidR="00F90BDC" w:rsidRDefault="00F90BDC">
      <w:r xmlns:w="http://schemas.openxmlformats.org/wordprocessingml/2006/main">
        <w:t xml:space="preserve">2. સમુદાયની મજબૂતાઈ: જીવનના પડકારો દ્વારા આપણે એકબીજાને કેવી રીતે ટેકો આપી શકીએ</w:t>
      </w:r>
    </w:p>
    <w:p w14:paraId="6C66AFD1" w14:textId="77777777" w:rsidR="00F90BDC" w:rsidRDefault="00F90BDC"/>
    <w:p w14:paraId="3A73E80D" w14:textId="77777777" w:rsidR="00F90BDC" w:rsidRDefault="00F90BDC">
      <w:r xmlns:w="http://schemas.openxmlformats.org/wordprocessingml/2006/main">
        <w:t xml:space="preserve">1. મેથ્યુ 18:20- "જ્યાં બે કે ત્રણ મારા નામે ભેગા થાય છે, ત્યાં હું તેમની સાથે છું."</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એફેસિઅન્સ 6:18- "દરેક સમયે આત્મામાં પ્રાર્થના કરો, બધી પ્રાર્થના અને વિનંતી સાથે."</w:t>
      </w:r>
    </w:p>
    <w:p w14:paraId="48D288EF" w14:textId="77777777" w:rsidR="00F90BDC" w:rsidRDefault="00F90BDC"/>
    <w:p w14:paraId="4FDC156F" w14:textId="77777777" w:rsidR="00F90BDC" w:rsidRDefault="00F90BDC">
      <w:r xmlns:w="http://schemas.openxmlformats.org/wordprocessingml/2006/main">
        <w:t xml:space="preserve">પ્રેરિતોનાં કૃત્યો 21:6 અને જ્યારે અમે એકબીજાની રજા લીધી ત્યારે અમે વહાણ લીધું; અને તેઓ ફરીથી ઘરે પાછા ફર્યા.</w:t>
      </w:r>
    </w:p>
    <w:p w14:paraId="492F30A5" w14:textId="77777777" w:rsidR="00F90BDC" w:rsidRDefault="00F90BDC"/>
    <w:p w14:paraId="326A044E" w14:textId="77777777" w:rsidR="00F90BDC" w:rsidRDefault="00F90BDC">
      <w:r xmlns:w="http://schemas.openxmlformats.org/wordprocessingml/2006/main">
        <w:t xml:space="preserve">પોલ અને તેના સાથીઓએ એકબીજાને અલવિદા કહ્યું અને તેઓ અલગ થઈ ગયા, પોલ અને તેના સાથીઓ તેમના ઘરે જવા માટે વહાણ લઈને ગયા.</w:t>
      </w:r>
    </w:p>
    <w:p w14:paraId="2834006D" w14:textId="77777777" w:rsidR="00F90BDC" w:rsidRDefault="00F90BDC"/>
    <w:p w14:paraId="6E011223" w14:textId="77777777" w:rsidR="00F90BDC" w:rsidRDefault="00F90BDC">
      <w:r xmlns:w="http://schemas.openxmlformats.org/wordprocessingml/2006/main">
        <w:t xml:space="preserve">1. વિશ્વાસનો પ્રવાસ: ભગવાનની યોજનામાં વિશ્વાસ કરવાનું શીખવું</w:t>
      </w:r>
    </w:p>
    <w:p w14:paraId="3A21BFED" w14:textId="77777777" w:rsidR="00F90BDC" w:rsidRDefault="00F90BDC"/>
    <w:p w14:paraId="3BCCC0A3" w14:textId="77777777" w:rsidR="00F90BDC" w:rsidRDefault="00F90BDC">
      <w:r xmlns:w="http://schemas.openxmlformats.org/wordprocessingml/2006/main">
        <w:t xml:space="preserve">2. એકબીજાની રજા લેવી: વિદાયની રીતોમાં તાકાત શોધવી</w:t>
      </w:r>
    </w:p>
    <w:p w14:paraId="39070961" w14:textId="77777777" w:rsidR="00F90BDC" w:rsidRDefault="00F90BDC"/>
    <w:p w14:paraId="5DFF91BF" w14:textId="77777777" w:rsidR="00F90BDC" w:rsidRDefault="00F90BDC">
      <w:r xmlns:w="http://schemas.openxmlformats.org/wordprocessingml/2006/main">
        <w:t xml:space="preserve">1. યર્મિયા 29:11 "કારણ કે હું તમારા માટે જે યોજનાઓ ધરાવી રહ્યો છું તે હું જાણું છું," ભગવાન જાહેર કરે છે, "તમને સમૃદ્ધ બનાવવાની યોજનાઓ છે અને તમને નુકસાન પહોંચાડવાની નથી, તમને આશા અને ભવિષ્ય આપવાની યોજના છે."</w:t>
      </w:r>
    </w:p>
    <w:p w14:paraId="30873F7A" w14:textId="77777777" w:rsidR="00F90BDC" w:rsidRDefault="00F90BDC"/>
    <w:p w14:paraId="4F9B0529" w14:textId="77777777" w:rsidR="00F90BDC" w:rsidRDefault="00F90BDC">
      <w:r xmlns:w="http://schemas.openxmlformats.org/wordprocessingml/2006/main">
        <w:t xml:space="preserve">2. રોમનો 12:15 જેઓ આનંદ કરે છે તેમની સાથે આનંદ કરો, જેઓ રડે છે તેમની સાથે રડો.</w:t>
      </w:r>
    </w:p>
    <w:p w14:paraId="0921C792" w14:textId="77777777" w:rsidR="00F90BDC" w:rsidRDefault="00F90BDC"/>
    <w:p w14:paraId="6FF1DF10" w14:textId="77777777" w:rsidR="00F90BDC" w:rsidRDefault="00F90BDC">
      <w:r xmlns:w="http://schemas.openxmlformats.org/wordprocessingml/2006/main">
        <w:t xml:space="preserve">પ્રેરિતોનાં કૃત્યો 21:7 અને જ્યારે અમે તૂરથી અમારો અભ્યાસ પૂરો કર્યો, ત્યારે અમે ટોલેમાઈસમાં આવ્યા, અને ભાઈઓને સલામ કરી, અને એક દિવસ તેઓની સાથે રહ્યા.</w:t>
      </w:r>
    </w:p>
    <w:p w14:paraId="2D075D67" w14:textId="77777777" w:rsidR="00F90BDC" w:rsidRDefault="00F90BDC"/>
    <w:p w14:paraId="0E97042C" w14:textId="77777777" w:rsidR="00F90BDC" w:rsidRDefault="00F90BDC">
      <w:r xmlns:w="http://schemas.openxmlformats.org/wordprocessingml/2006/main">
        <w:t xml:space="preserve">પોલ અને તેના સાથીઓએ ટાયરથી ટોલેમાઈસ સુધીનો તેમનો પ્રવાસ પૂરો કર્યો, જ્યાં તેઓ એક દિવસ રોકાયા અને સ્થાનિક વિશ્વાસીઓને શુભેચ્છા પાઠવી.</w:t>
      </w:r>
    </w:p>
    <w:p w14:paraId="5287D7F6" w14:textId="77777777" w:rsidR="00F90BDC" w:rsidRDefault="00F90BDC"/>
    <w:p w14:paraId="4074D940" w14:textId="77777777" w:rsidR="00F90BDC" w:rsidRDefault="00F90BDC">
      <w:r xmlns:w="http://schemas.openxmlformats.org/wordprocessingml/2006/main">
        <w:t xml:space="preserve">1. શુભેચ્છાની શક્તિ: આપણા શબ્દો અન્ય લોકો પર કેવી અસર કરી શકે છે</w:t>
      </w:r>
    </w:p>
    <w:p w14:paraId="5DBF40C5" w14:textId="77777777" w:rsidR="00F90BDC" w:rsidRDefault="00F90BDC"/>
    <w:p w14:paraId="0D249B36" w14:textId="77777777" w:rsidR="00F90BDC" w:rsidRDefault="00F90BDC">
      <w:r xmlns:w="http://schemas.openxmlformats.org/wordprocessingml/2006/main">
        <w:t xml:space="preserve">2. જર્ની સહન કરવી: પ્રતિકૂળતાના ચહેરામાં સ્થિતિસ્થાપકતા કેળવવી</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2:15 - જેઓ આનંદ કરે છે તેમની સાથે આનંદ કરો; જેઓ શોક કરે છે તેમની સાથે શોક કરો.</w:t>
      </w:r>
    </w:p>
    <w:p w14:paraId="3E740D47" w14:textId="77777777" w:rsidR="00F90BDC" w:rsidRDefault="00F90BDC"/>
    <w:p w14:paraId="052E2DF2" w14:textId="77777777" w:rsidR="00F90BDC" w:rsidRDefault="00F90BDC">
      <w:r xmlns:w="http://schemas.openxmlformats.org/wordprocessingml/2006/main">
        <w:t xml:space="preserve">2. 1 થેસ્સાલોનીયન 5:11 - તેથી એક બીજાને પ્રોત્સાહિત કરો અને એકબીજાને મજબૂત કરો, જેમ તમે કરી રહ્યા છો.</w:t>
      </w:r>
    </w:p>
    <w:p w14:paraId="57A54586" w14:textId="77777777" w:rsidR="00F90BDC" w:rsidRDefault="00F90BDC"/>
    <w:p w14:paraId="7A6910C0" w14:textId="77777777" w:rsidR="00F90BDC" w:rsidRDefault="00F90BDC">
      <w:r xmlns:w="http://schemas.openxmlformats.org/wordprocessingml/2006/main">
        <w:t xml:space="preserve">પ્રેરિતોનાં કૃત્યો 21:8 અને બીજે દિવસે અમે જેઓ પાઉલના સમૂહના હતા, ત્યાંથી નીકળીને કૈસરિયામાં આવ્યા; અને અમે પ્રચારક ફિલિપના ઘરે ગયા, જે સાતમાંના એક હતા; અને તેની સાથે રહે છે.</w:t>
      </w:r>
    </w:p>
    <w:p w14:paraId="2BB4853F" w14:textId="77777777" w:rsidR="00F90BDC" w:rsidRDefault="00F90BDC"/>
    <w:p w14:paraId="47688027" w14:textId="77777777" w:rsidR="00F90BDC" w:rsidRDefault="00F90BDC">
      <w:r xmlns:w="http://schemas.openxmlformats.org/wordprocessingml/2006/main">
        <w:t xml:space="preserve">પાઉલ અને તેના સાથીઓ બીજા દિવસે સીઝરિયા ગયા અને સાતમાંના એક પ્રચારક ફિલિપ સાથે રહ્યા.</w:t>
      </w:r>
    </w:p>
    <w:p w14:paraId="0F092FD6" w14:textId="77777777" w:rsidR="00F90BDC" w:rsidRDefault="00F90BDC"/>
    <w:p w14:paraId="6E7CEC25" w14:textId="77777777" w:rsidR="00F90BDC" w:rsidRDefault="00F90BDC">
      <w:r xmlns:w="http://schemas.openxmlformats.org/wordprocessingml/2006/main">
        <w:t xml:space="preserve">1. સમુદાયની શક્તિ: પોલ અને તેના સાથીઓનો પ્રવાસ</w:t>
      </w:r>
    </w:p>
    <w:p w14:paraId="497C4B9D" w14:textId="77777777" w:rsidR="00F90BDC" w:rsidRDefault="00F90BDC"/>
    <w:p w14:paraId="406DAFC2" w14:textId="77777777" w:rsidR="00F90BDC" w:rsidRDefault="00F90BDC">
      <w:r xmlns:w="http://schemas.openxmlformats.org/wordprocessingml/2006/main">
        <w:t xml:space="preserve">2. ધ સ્ટ્રેન્થ ઓફ ફેલોશિપ: ધ એક્સમ્પલ ઓફ ફિલિપ ધ એવેન્જલિસ્ટ</w:t>
      </w:r>
    </w:p>
    <w:p w14:paraId="4AFC8AA1" w14:textId="77777777" w:rsidR="00F90BDC" w:rsidRDefault="00F90BDC"/>
    <w:p w14:paraId="555F2492" w14:textId="77777777" w:rsidR="00F90BDC" w:rsidRDefault="00F90BDC">
      <w:r xmlns:w="http://schemas.openxmlformats.org/wordprocessingml/2006/main">
        <w:t xml:space="preserve">1. ગીતશાસ્ત્ર 133:1 - જુઓ, ભાઈઓ એકતામાં સાથે રહે તે કેટલું સારું અને કેટલું સુખદ છે!</w:t>
      </w:r>
    </w:p>
    <w:p w14:paraId="3E0AC5F6" w14:textId="77777777" w:rsidR="00F90BDC" w:rsidRDefault="00F90BDC"/>
    <w:p w14:paraId="3E594ECD" w14:textId="77777777" w:rsidR="00F90BDC" w:rsidRDefault="00F90BDC">
      <w:r xmlns:w="http://schemas.openxmlformats.org/wordprocessingml/2006/main">
        <w:t xml:space="preserve">2. હેબ્રીઝ 10:24-25 - અને ચાલો આપણે એકબીજાને પ્રેમ અને સારા કાર્યો માટે કેવી રીતે ઉત્તેજીત કરીએ તે ધ્યાનમાં લઈએ, એકસાથે મળવાની અવગણના ન કરવી, જેમ કે કેટલાકની આદત છે, પરંતુ એકબીજાને પ્રોત્સાહિત કરીએ છીએ, અને વધુ જેમ તમે જુઓ છો દિવસ નજીક આવી રહ્યો છે.</w:t>
      </w:r>
    </w:p>
    <w:p w14:paraId="0330DF8D" w14:textId="77777777" w:rsidR="00F90BDC" w:rsidRDefault="00F90BDC"/>
    <w:p w14:paraId="04FCC5DF" w14:textId="77777777" w:rsidR="00F90BDC" w:rsidRDefault="00F90BDC">
      <w:r xmlns:w="http://schemas.openxmlformats.org/wordprocessingml/2006/main">
        <w:t xml:space="preserve">પ્રેરિતોનાં કૃત્યો 21:9 અને તે જ માણસને ચાર પુત્રીઓ હતી, કુમારિકાઓ, જેણે ભવિષ્યવાણી કરી.</w:t>
      </w:r>
    </w:p>
    <w:p w14:paraId="703F9E7A" w14:textId="77777777" w:rsidR="00F90BDC" w:rsidRDefault="00F90BDC"/>
    <w:p w14:paraId="53AFB46F" w14:textId="77777777" w:rsidR="00F90BDC" w:rsidRDefault="00F90BDC">
      <w:r xmlns:w="http://schemas.openxmlformats.org/wordprocessingml/2006/main">
        <w:t xml:space="preserve">ફિલિપ નામના માણસને ચાર દીકરીઓ હતી જેઓ કુંવારી હતી જેઓ ભવિષ્યવાણી કરતી હતી.</w:t>
      </w:r>
    </w:p>
    <w:p w14:paraId="16A9D647" w14:textId="77777777" w:rsidR="00F90BDC" w:rsidRDefault="00F90BDC"/>
    <w:p w14:paraId="0C8E0E01" w14:textId="77777777" w:rsidR="00F90BDC" w:rsidRDefault="00F90BDC">
      <w:r xmlns:w="http://schemas.openxmlformats.org/wordprocessingml/2006/main">
        <w:t xml:space="preserve">1. પિતાનો વારસો: ઈશ્વરીય બાળકોને ઉછેરવાની શક્તિ</w:t>
      </w:r>
    </w:p>
    <w:p w14:paraId="40BBF648" w14:textId="77777777" w:rsidR="00F90BDC" w:rsidRDefault="00F90BDC"/>
    <w:p w14:paraId="05E411A9" w14:textId="77777777" w:rsidR="00F90BDC" w:rsidRDefault="00F90BDC">
      <w:r xmlns:w="http://schemas.openxmlformats.org/wordprocessingml/2006/main">
        <w:t xml:space="preserve">2. ઘોષણાની શક્તિ: સ્ત્રી પ્રબોધકોની ભૂમિકા</w:t>
      </w:r>
    </w:p>
    <w:p w14:paraId="19862A48" w14:textId="77777777" w:rsidR="00F90BDC" w:rsidRDefault="00F90BDC"/>
    <w:p w14:paraId="4B10D43D" w14:textId="77777777" w:rsidR="00F90BDC" w:rsidRDefault="00F90BDC">
      <w:r xmlns:w="http://schemas.openxmlformats.org/wordprocessingml/2006/main">
        <w:t xml:space="preserve">1. નીતિવચનો 22:6 બાળકને તેણે જે રીતે જવું જોઈએ તે રીતે તાલીમ આપો: અને જ્યારે તે વૃદ્ધ થાય છે, ત્યારે તે તેનાથી દૂર થતો નથી.</w:t>
      </w:r>
    </w:p>
    <w:p w14:paraId="5FAAF7F5" w14:textId="77777777" w:rsidR="00F90BDC" w:rsidRDefault="00F90BDC"/>
    <w:p w14:paraId="3CF75D01" w14:textId="77777777" w:rsidR="00F90BDC" w:rsidRDefault="00F90BDC">
      <w:r xmlns:w="http://schemas.openxmlformats.org/wordprocessingml/2006/main">
        <w:t xml:space="preserve">2. લ્યુક 2:36-38 અને ત્યાં એક અન્ના હતી, એક પ્રબોધિકા, ફનુએલની પુત્રી, આસેરના આદિજાતિની: તેણી મોટી ઉંમરની હતી, અને તેણીની કૌમાર્યના સાત વર્ષ પતિ સાથે રહેતી હતી; અને તે લગભગ ચારસો વર્ષની વિધવા હતી, જેણે મંદિરમાંથી વિદાય લીધી ન હતી, પરંતુ રાત-દિવસ ઉપવાસ અને પ્રાર્થનાઓ સાથે ભગવાનની સેવા કરી હતી. અને તે જ ક્ષણે તેણીએ આવી જ રીતે પ્રભુનો આભાર માન્યો, અને જેઓ યરૂશાલેમમાં મુક્તિની રાહ જોતા હતા તે બધાને તેમના વિશે વાત કરી.</w:t>
      </w:r>
    </w:p>
    <w:p w14:paraId="78B7B186" w14:textId="77777777" w:rsidR="00F90BDC" w:rsidRDefault="00F90BDC"/>
    <w:p w14:paraId="3A224A6E" w14:textId="77777777" w:rsidR="00F90BDC" w:rsidRDefault="00F90BDC">
      <w:r xmlns:w="http://schemas.openxmlformats.org/wordprocessingml/2006/main">
        <w:t xml:space="preserve">પ્રેરિતોનાં કૃત્યો 21:10 અને અમે ઘણા દિવસો સુધી ત્યાં રહ્યા ત્યારે યહૂદિયામાંથી અગાબસ નામનો એક પ્રબોધક નીચે આવ્યો.</w:t>
      </w:r>
    </w:p>
    <w:p w14:paraId="508E3567" w14:textId="77777777" w:rsidR="00F90BDC" w:rsidRDefault="00F90BDC"/>
    <w:p w14:paraId="7AA38948" w14:textId="77777777" w:rsidR="00F90BDC" w:rsidRDefault="00F90BDC">
      <w:r xmlns:w="http://schemas.openxmlformats.org/wordprocessingml/2006/main">
        <w:t xml:space="preserve">પેસેજ વર્ણવે છે કે કેવી રીતે યહુદિયાના પ્રબોધક અગાબસ, પ્રેરિતોને તેમના પ્રવાસમાં મળવા આવ્યા હતા.</w:t>
      </w:r>
    </w:p>
    <w:p w14:paraId="6ED67954" w14:textId="77777777" w:rsidR="00F90BDC" w:rsidRDefault="00F90BDC"/>
    <w:p w14:paraId="34F97431" w14:textId="77777777" w:rsidR="00F90BDC" w:rsidRDefault="00F90BDC">
      <w:r xmlns:w="http://schemas.openxmlformats.org/wordprocessingml/2006/main">
        <w:t xml:space="preserve">1. પ્રોફેટના માર્ગદર્શનનું મહત્વ: અગાબસના ઉદાહરણમાંથી શીખવું</w:t>
      </w:r>
    </w:p>
    <w:p w14:paraId="60EB4C32" w14:textId="77777777" w:rsidR="00F90BDC" w:rsidRDefault="00F90BDC"/>
    <w:p w14:paraId="3DD7168C" w14:textId="77777777" w:rsidR="00F90BDC" w:rsidRDefault="00F90BDC">
      <w:r xmlns:w="http://schemas.openxmlformats.org/wordprocessingml/2006/main">
        <w:t xml:space="preserve">2. ભગવાનના અવાજ પર વિશ્વાસ કરવો: સમજદાર સલાહને કેવી રીતે પારખવી</w:t>
      </w:r>
    </w:p>
    <w:p w14:paraId="7F88C06A" w14:textId="77777777" w:rsidR="00F90BDC" w:rsidRDefault="00F90BDC"/>
    <w:p w14:paraId="3C4A8E41" w14:textId="77777777" w:rsidR="00F90BDC" w:rsidRDefault="00F90BDC">
      <w:r xmlns:w="http://schemas.openxmlformats.org/wordprocessingml/2006/main">
        <w:t xml:space="preserve">1. પ્રેરિતોનાં કૃત્યો 2:17-18 - "અને તે છેલ્લા દિવસોમાં થશે, ભગવાન કહે છે, હું મારા આત્મામાંથી બધા માંસ પર રેડીશ: અને તમારા પુત્રો અને તમારી પુત્રીઓ ભવિષ્યવાણી કરશે, અને તમારા યુવાનો જોશે. દ્રષ્ટિકોણો, અને તમારા વૃદ્ધો સ્વપ્નો જોશે: અને મારા સેવકો અને મારી દાસીઓ પર હું મારા આત્માના તે દિવસોમાં રેડીશ; અને તેઓ ભવિષ્યવાણી કરશે."</w:t>
      </w:r>
    </w:p>
    <w:p w14:paraId="1340353F" w14:textId="77777777" w:rsidR="00F90BDC" w:rsidRDefault="00F90BDC"/>
    <w:p w14:paraId="21477F5D" w14:textId="77777777" w:rsidR="00F90BDC" w:rsidRDefault="00F90BDC">
      <w:r xmlns:w="http://schemas.openxmlformats.org/wordprocessingml/2006/main">
        <w:t xml:space="preserve">2. યર્મિયા 29:11-13 - "કેમ કે હું તમારા પ્રત્યેના વિચારો જાણું છું, પ્રભુ કહે છે, શાંતિના વિચારો, દુષ્ટતાના નહીં, તમને અપેક્ષિત અંત આપવા માટે. પછી તમે મને બોલાવશો, અને તમે જાઓ </w:t>
      </w:r>
      <w:r xmlns:w="http://schemas.openxmlformats.org/wordprocessingml/2006/main">
        <w:lastRenderedPageBreak xmlns:w="http://schemas.openxmlformats.org/wordprocessingml/2006/main"/>
      </w:r>
      <w:r xmlns:w="http://schemas.openxmlformats.org/wordprocessingml/2006/main">
        <w:t xml:space="preserve">અને મને પ્રાર્થના કરો, અને હું તમને સાંભળીશ. અને તમે મને શોધશો, અને મને શોધી શકશો, જ્યારે તમે તમારા પૂરા હૃદયથી મને શોધશો."</w:t>
      </w:r>
    </w:p>
    <w:p w14:paraId="4EEDE595" w14:textId="77777777" w:rsidR="00F90BDC" w:rsidRDefault="00F90BDC"/>
    <w:p w14:paraId="178D53F5" w14:textId="77777777" w:rsidR="00F90BDC" w:rsidRDefault="00F90BDC">
      <w:r xmlns:w="http://schemas.openxmlformats.org/wordprocessingml/2006/main">
        <w:t xml:space="preserve">પ્રેરિતોનાં કૃત્યો 21:11 અને જ્યારે તે અમારી પાસે આવ્યો, ત્યારે તેણે પાઉલનો કમરબંધ લીધો, અને પોતાના હાથ-પગ બાંધીને કહ્યું, પવિત્ર આત્મા આમ કહે છે કે, યરૂશાલેમના યહૂદીઓ આ કમરબંધની માલિકી ધરાવનાર માણસને બાંધશે. તેને વિદેશીઓના હાથમાં સોંપી દો.</w:t>
      </w:r>
    </w:p>
    <w:p w14:paraId="23DA94C7" w14:textId="77777777" w:rsidR="00F90BDC" w:rsidRDefault="00F90BDC"/>
    <w:p w14:paraId="138A67AB" w14:textId="77777777" w:rsidR="00F90BDC" w:rsidRDefault="00F90BDC">
      <w:r xmlns:w="http://schemas.openxmlformats.org/wordprocessingml/2006/main">
        <w:t xml:space="preserve">પોલને પવિત્ર આત્મા દ્વારા સૂચના આપવામાં આવી હતી કે તે યરૂશાલેમમાં યહૂદીઓ દ્વારા બંધાયેલો રહેશે અને વિદેશીઓના હાથમાં સોંપવામાં આવશે.</w:t>
      </w:r>
    </w:p>
    <w:p w14:paraId="3FB7C8A3" w14:textId="77777777" w:rsidR="00F90BDC" w:rsidRDefault="00F90BDC"/>
    <w:p w14:paraId="0898F3EE" w14:textId="77777777" w:rsidR="00F90BDC" w:rsidRDefault="00F90BDC">
      <w:r xmlns:w="http://schemas.openxmlformats.org/wordprocessingml/2006/main">
        <w:t xml:space="preserve">1. વિશ્વાસમાં બોલ્ડ બનવું: પવિત્ર આત્માને પાઊલની આજ્ઞાપાલનનું ઉદાહરણ</w:t>
      </w:r>
    </w:p>
    <w:p w14:paraId="6ED29559" w14:textId="77777777" w:rsidR="00F90BDC" w:rsidRDefault="00F90BDC"/>
    <w:p w14:paraId="1FB877C3" w14:textId="77777777" w:rsidR="00F90BDC" w:rsidRDefault="00F90BDC">
      <w:r xmlns:w="http://schemas.openxmlformats.org/wordprocessingml/2006/main">
        <w:t xml:space="preserve">2. વફાદાર આજ્ઞાપાલન: ભગવાનની સૂચનાઓનું પાલન કરવું, ભલે મુશ્કેલ હોય</w:t>
      </w:r>
    </w:p>
    <w:p w14:paraId="02D73435" w14:textId="77777777" w:rsidR="00F90BDC" w:rsidRDefault="00F90BDC"/>
    <w:p w14:paraId="14FA89DB" w14:textId="77777777" w:rsidR="00F90BDC" w:rsidRDefault="00F90BDC">
      <w:r xmlns:w="http://schemas.openxmlformats.org/wordprocessingml/2006/main">
        <w:t xml:space="preserve">1. યશાયાહ 55:8-9 “કેમ કે મારા વિચારો તમારા વિચારો નથી, અને તમારા માર્ગો મારા માર્ગો નથી, પ્રભુ કહે છે. 9 કેમ કે જેમ આકાશ પૃથ્વી કરતાં ઉંચા છે, તેમ મારા માર્ગો તમારા માર્ગો કરતાં અને મારા વિચારો તમારા વિચારો કરતાં ઊંચા છે.”</w:t>
      </w:r>
    </w:p>
    <w:p w14:paraId="6A875DAA" w14:textId="77777777" w:rsidR="00F90BDC" w:rsidRDefault="00F90BDC"/>
    <w:p w14:paraId="6621420F" w14:textId="77777777" w:rsidR="00F90BDC" w:rsidRDefault="00F90BDC">
      <w:r xmlns:w="http://schemas.openxmlformats.org/wordprocessingml/2006/main">
        <w:t xml:space="preserve">2. લ્યુક 16:10-11 “જે ઓછામાં ઓછી બાબતમાં વિશ્વાસુ છે તે ઘણી બાબતમાં પણ વફાદાર છે: અને જે ઓછામાં ઓછામાં અન્યાયી છે તે ઘણી બાબતમાં પણ અન્યાયી છે. 11 તેથી જો તમે અન્યાયી ધનમાં વિશ્વાસુ ન રહ્યા હો, તો સાચા ધનને કોણ તમારા ભરોસે સોંપશે?”</w:t>
      </w:r>
    </w:p>
    <w:p w14:paraId="24F02A98" w14:textId="77777777" w:rsidR="00F90BDC" w:rsidRDefault="00F90BDC"/>
    <w:p w14:paraId="2C9EC756" w14:textId="77777777" w:rsidR="00F90BDC" w:rsidRDefault="00F90BDC">
      <w:r xmlns:w="http://schemas.openxmlformats.org/wordprocessingml/2006/main">
        <w:t xml:space="preserve">પ્રેરિતોનાં કૃત્યો 21:12 અને જ્યારે અમે આ વાતો સાંભળી, ત્યારે અમે અને તે સ્થળના તેઓએ તેને યરૂશાલેમ ન જવા વિનંતી કરી.</w:t>
      </w:r>
    </w:p>
    <w:p w14:paraId="6251F7F8" w14:textId="77777777" w:rsidR="00F90BDC" w:rsidRDefault="00F90BDC"/>
    <w:p w14:paraId="7DA2DB1A" w14:textId="77777777" w:rsidR="00F90BDC" w:rsidRDefault="00F90BDC">
      <w:r xmlns:w="http://schemas.openxmlformats.org/wordprocessingml/2006/main">
        <w:t xml:space="preserve">શહેરના લોકોએ પાઉલને યરૂશાલેમ ન જવા વિનંતી કરી.</w:t>
      </w:r>
    </w:p>
    <w:p w14:paraId="6BBC77DE" w14:textId="77777777" w:rsidR="00F90BDC" w:rsidRDefault="00F90BDC"/>
    <w:p w14:paraId="384F7091" w14:textId="77777777" w:rsidR="00F90BDC" w:rsidRDefault="00F90BDC">
      <w:r xmlns:w="http://schemas.openxmlformats.org/wordprocessingml/2006/main">
        <w:t xml:space="preserve">1: જ્યારે આપણે ઈશ્વરની ઇચ્છા પ્રમાણે ચાલીએ છીએ ત્યારે આપણી આગળ શું છે તેનાથી આપણે ક્યારેય ડરવું જોઈએ નહીં.</w:t>
      </w:r>
    </w:p>
    <w:p w14:paraId="5A9E3A53" w14:textId="77777777" w:rsidR="00F90BDC" w:rsidRDefault="00F90BDC"/>
    <w:p w14:paraId="03305F38" w14:textId="77777777" w:rsidR="00F90BDC" w:rsidRDefault="00F90BDC">
      <w:r xmlns:w="http://schemas.openxmlformats.org/wordprocessingml/2006/main">
        <w:t xml:space="preserve">2: જ્યારે લોકો ઈશ્વરને ખુશ કરવાના અમારા નિર્ણયોને સમજી શકતા નથી ત્યારે આપણે ક્યારેય નિરાશ ન થવું જોઈએ.</w:t>
      </w:r>
    </w:p>
    <w:p w14:paraId="71C18B62" w14:textId="77777777" w:rsidR="00F90BDC" w:rsidRDefault="00F90BDC"/>
    <w:p w14:paraId="290D169B" w14:textId="77777777" w:rsidR="00F90BDC" w:rsidRDefault="00F90BDC">
      <w:r xmlns:w="http://schemas.openxmlformats.org/wordprocessingml/2006/main">
        <w:t xml:space="preserve">1: રોમનો 8:38-39 "કારણ કે મને ખાતરી છે કે ન તો મૃત્યુ, ન જીવન, ન દૂતો કે શાસકો, ન વર્તમાન વસ્તુઓ, ન આવનારી વસ્તુઓ, ન શક્તિઓ, ન ઊંચાઈ કે ઊંડાઈ, ન તો આખી સૃષ્ટિમાં બીજું કંઈપણ સમર્થ હશે. આપણા પ્રભુ ખ્રિસ્ત ઈસુમાં ઈશ્વરના પ્રેમથી આપણને અલગ કરવા."</w:t>
      </w:r>
    </w:p>
    <w:p w14:paraId="7629075B" w14:textId="77777777" w:rsidR="00F90BDC" w:rsidRDefault="00F90BDC"/>
    <w:p w14:paraId="1F0C201A" w14:textId="77777777" w:rsidR="00F90BDC" w:rsidRDefault="00F90BDC">
      <w:r xmlns:w="http://schemas.openxmlformats.org/wordprocessingml/2006/main">
        <w:t xml:space="preserve">2:2 તિમોથી 1:7 "કેમ કે ઈશ્વરે આપણને ભયનો નહિ પણ શક્તિ અને પ્રેમ અને આત્મસંયમની ભાવના આપી છે."</w:t>
      </w:r>
    </w:p>
    <w:p w14:paraId="2F384A9B" w14:textId="77777777" w:rsidR="00F90BDC" w:rsidRDefault="00F90BDC"/>
    <w:p w14:paraId="1D92E8E3" w14:textId="77777777" w:rsidR="00F90BDC" w:rsidRDefault="00F90BDC">
      <w:r xmlns:w="http://schemas.openxmlformats.org/wordprocessingml/2006/main">
        <w:t xml:space="preserve">પ્રેરિતોનાં કૃત્યો 21:13 પછી પાઉલે ઉત્તર આપ્યો કે, તારે રડવાનો અને મારું હૃદય તોડવાનો શું અર્થ છે? કેમ કે પ્રભુ ઈસુના નામ માટે હું ફક્ત બાંધવા માટે જ નહિ, પણ જેરુસલેમમાં મરવા પણ તૈયાર છું.</w:t>
      </w:r>
    </w:p>
    <w:p w14:paraId="27FD185E" w14:textId="77777777" w:rsidR="00F90BDC" w:rsidRDefault="00F90BDC"/>
    <w:p w14:paraId="339CA810" w14:textId="77777777" w:rsidR="00F90BDC" w:rsidRDefault="00F90BDC">
      <w:r xmlns:w="http://schemas.openxmlformats.org/wordprocessingml/2006/main">
        <w:t xml:space="preserve">પોલ પ્રભુ ઈસુ માટે જેરુસલેમમાં મરવા તૈયાર હતો.</w:t>
      </w:r>
    </w:p>
    <w:p w14:paraId="1BE84675" w14:textId="77777777" w:rsidR="00F90BDC" w:rsidRDefault="00F90BDC"/>
    <w:p w14:paraId="38E3A569" w14:textId="77777777" w:rsidR="00F90BDC" w:rsidRDefault="00F90BDC">
      <w:r xmlns:w="http://schemas.openxmlformats.org/wordprocessingml/2006/main">
        <w:t xml:space="preserve">1: બીજા માટે પોતાનો જીવ આપી દેવાથી મોટો પ્રેમ નથી</w:t>
      </w:r>
    </w:p>
    <w:p w14:paraId="104D7BBF" w14:textId="77777777" w:rsidR="00F90BDC" w:rsidRDefault="00F90BDC"/>
    <w:p w14:paraId="0791169F" w14:textId="77777777" w:rsidR="00F90BDC" w:rsidRDefault="00F90BDC">
      <w:r xmlns:w="http://schemas.openxmlformats.org/wordprocessingml/2006/main">
        <w:t xml:space="preserve">2: તમારું સર્વસ્વ પ્રભુ માટે આપવું</w:t>
      </w:r>
    </w:p>
    <w:p w14:paraId="641D8922" w14:textId="77777777" w:rsidR="00F90BDC" w:rsidRDefault="00F90BDC"/>
    <w:p w14:paraId="5C22C01B" w14:textId="77777777" w:rsidR="00F90BDC" w:rsidRDefault="00F90BDC">
      <w:r xmlns:w="http://schemas.openxmlformats.org/wordprocessingml/2006/main">
        <w:t xml:space="preserve">1: જ્હોન 15:13 - આનાથી મોટો પ્રેમ કોઈ માણસ પાસે નથી કે માણસ તેના મિત્રો માટે પોતાનો જીવ આપી દે.</w:t>
      </w:r>
    </w:p>
    <w:p w14:paraId="3C30B515" w14:textId="77777777" w:rsidR="00F90BDC" w:rsidRDefault="00F90BDC"/>
    <w:p w14:paraId="339FC856" w14:textId="77777777" w:rsidR="00F90BDC" w:rsidRDefault="00F90BDC">
      <w:r xmlns:w="http://schemas.openxmlformats.org/wordprocessingml/2006/main">
        <w:t xml:space="preserve">2:1 જ્હોન 3:16 - આથી આપણે ભગવાનના પ્રેમને અનુભવીએ છીએ, કારણ કે તેણે આપણા માટે પોતાનો જીવ આપ્યો.</w:t>
      </w:r>
    </w:p>
    <w:p w14:paraId="13D55FB0" w14:textId="77777777" w:rsidR="00F90BDC" w:rsidRDefault="00F90BDC"/>
    <w:p w14:paraId="7BC4B19C" w14:textId="77777777" w:rsidR="00F90BDC" w:rsidRDefault="00F90BDC">
      <w:r xmlns:w="http://schemas.openxmlformats.org/wordprocessingml/2006/main">
        <w:t xml:space="preserve">પ્રેરિતોનાં કૃત્યો 21:14 અને જ્યારે તે મનાવવા માંગતો ન હતો, ત્યારે અમે એમ કહીને અટકી ગયા કે, પ્રભુની ઇચ્છા પૂર્ણ થાય.</w:t>
      </w:r>
    </w:p>
    <w:p w14:paraId="43DEA33C" w14:textId="77777777" w:rsidR="00F90BDC" w:rsidRDefault="00F90BDC"/>
    <w:p w14:paraId="4F290E7C" w14:textId="77777777" w:rsidR="00F90BDC" w:rsidRDefault="00F90BDC">
      <w:r xmlns:w="http://schemas.openxmlformats.org/wordprocessingml/2006/main">
        <w:t xml:space="preserve">પાઉલે તેની ઈચ્છા વિરુદ્ધ કંઈક કરવા માટે મનાવવાનો ઇનકાર કર્યો, અને તેની આસપાસના લોકોએ સ્વીકાર્યું કે ભગવાનની ઇચ્છા પૂર્ણ થશે.</w:t>
      </w:r>
    </w:p>
    <w:p w14:paraId="751D9524" w14:textId="77777777" w:rsidR="00F90BDC" w:rsidRDefault="00F90BDC"/>
    <w:p w14:paraId="0AEF8E14" w14:textId="77777777" w:rsidR="00F90BDC" w:rsidRDefault="00F90BDC">
      <w:r xmlns:w="http://schemas.openxmlformats.org/wordprocessingml/2006/main">
        <w:t xml:space="preserve">1. ભગવાનમાં વિશ્વાસ: તેમની ઇચ્છા સ્વીકારવાનું શીખવું.</w:t>
      </w:r>
    </w:p>
    <w:p w14:paraId="232A3C75" w14:textId="77777777" w:rsidR="00F90BDC" w:rsidRDefault="00F90BDC"/>
    <w:p w14:paraId="265E07E8" w14:textId="77777777" w:rsidR="00F90BDC" w:rsidRDefault="00F90BDC">
      <w:r xmlns:w="http://schemas.openxmlformats.org/wordprocessingml/2006/main">
        <w:t xml:space="preserve">2. સ્વીકારવું કે ભગવાન નિયંત્રણમાં છે: જવા દેવું અને ભગવાનને જવા દેવું.</w:t>
      </w:r>
    </w:p>
    <w:p w14:paraId="006219FD" w14:textId="77777777" w:rsidR="00F90BDC" w:rsidRDefault="00F90BDC"/>
    <w:p w14:paraId="4E8BB60F" w14:textId="77777777" w:rsidR="00F90BDC" w:rsidRDefault="00F90BDC">
      <w:r xmlns:w="http://schemas.openxmlformats.org/wordprocessingml/2006/main">
        <w:t xml:space="preserve">1. રોમનો 12:1-2, “તેથી, ભાઈઓ, હું તમને ભગવાનની દયાથી વિનંતી કરું છું,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60D42B4D" w14:textId="77777777" w:rsidR="00F90BDC" w:rsidRDefault="00F90BDC"/>
    <w:p w14:paraId="468E06A2" w14:textId="77777777" w:rsidR="00F90BDC" w:rsidRDefault="00F90BDC">
      <w:r xmlns:w="http://schemas.openxmlformats.org/wordprocessingml/2006/main">
        <w:t xml:space="preserve">2. ગીતશાસ્ત્ર 46:10, “શાંત રહો, અને જાણો કે હું ભગવાન છું. હું રાષ્ટ્રોમાં ઉન્નત થઈશ, હું પૃથ્વી પર મહાન થઈશ!”</w:t>
      </w:r>
    </w:p>
    <w:p w14:paraId="51A150A3" w14:textId="77777777" w:rsidR="00F90BDC" w:rsidRDefault="00F90BDC"/>
    <w:p w14:paraId="349F6A9C" w14:textId="77777777" w:rsidR="00F90BDC" w:rsidRDefault="00F90BDC">
      <w:r xmlns:w="http://schemas.openxmlformats.org/wordprocessingml/2006/main">
        <w:t xml:space="preserve">પ્રેરિતોનાં કૃત્યો 21:15 અને તે દિવસો પછી અમે અમારી ગાડીઓ લઈને યરૂશાલેમ ગયા.</w:t>
      </w:r>
    </w:p>
    <w:p w14:paraId="62C9C400" w14:textId="77777777" w:rsidR="00F90BDC" w:rsidRDefault="00F90BDC"/>
    <w:p w14:paraId="71713254" w14:textId="77777777" w:rsidR="00F90BDC" w:rsidRDefault="00F90BDC">
      <w:r xmlns:w="http://schemas.openxmlformats.org/wordprocessingml/2006/main">
        <w:t xml:space="preserve">પાઉલ અને તેના સાથીઓએ તેમનું મિશન પૂરું કર્યા પછી યરૂશાલેમ તરફ પ્રયાણ કર્યું.</w:t>
      </w:r>
    </w:p>
    <w:p w14:paraId="1EA4A3CC" w14:textId="77777777" w:rsidR="00F90BDC" w:rsidRDefault="00F90BDC"/>
    <w:p w14:paraId="2D2C9683" w14:textId="77777777" w:rsidR="00F90BDC" w:rsidRDefault="00F90BDC">
      <w:r xmlns:w="http://schemas.openxmlformats.org/wordprocessingml/2006/main">
        <w:t xml:space="preserve">1. જીસસ માટે હિંમતથી જીવો - પોલનું હિંમત અને વફાદારીનું ઉદાહરણ.</w:t>
      </w:r>
    </w:p>
    <w:p w14:paraId="2296EB6B" w14:textId="77777777" w:rsidR="00F90BDC" w:rsidRDefault="00F90BDC"/>
    <w:p w14:paraId="12D23AD2" w14:textId="77777777" w:rsidR="00F90BDC" w:rsidRDefault="00F90BDC">
      <w:r xmlns:w="http://schemas.openxmlformats.org/wordprocessingml/2006/main">
        <w:t xml:space="preserve">2. સમુદાયની શક્તિ - વહેંચાયેલ મિશન અને હેતુની તાકાત.</w:t>
      </w:r>
    </w:p>
    <w:p w14:paraId="262740B0" w14:textId="77777777" w:rsidR="00F90BDC" w:rsidRDefault="00F90BDC"/>
    <w:p w14:paraId="4AE974D5" w14:textId="77777777" w:rsidR="00F90BDC" w:rsidRDefault="00F90BDC">
      <w:r xmlns:w="http://schemas.openxmlformats.org/wordprocessingml/2006/main">
        <w:t xml:space="preserve">1. મેથ્યુ 28:19-20 - તેથી જાઓ અને તમામ રાષ્ટ્રોના શિષ્યો બનાવો, તેમને પિતા અને પુત્ર અને પવિત્ર આત્માના નામે બાપ્તિસ્મા આપો, મેં તમને જે આજ્ઞા આપી છે તેનું પાલન કરવાનું શીખવો.</w:t>
      </w:r>
    </w:p>
    <w:p w14:paraId="7933E17F" w14:textId="77777777" w:rsidR="00F90BDC" w:rsidRDefault="00F90BDC"/>
    <w:p w14:paraId="565EC856" w14:textId="77777777" w:rsidR="00F90BDC" w:rsidRDefault="00F90BDC">
      <w:r xmlns:w="http://schemas.openxmlformats.org/wordprocessingml/2006/main">
        <w:t xml:space="preserve">2. પ્રેરિતોનાં કૃત્યો 4:32-35 - હવે જેઓ વિશ્વાસ કરતા હતા તેમની સંપૂર્ણ સંખ્યા એક હૃદય અને આત્માની હતી, અને કોઈએ કહ્યું ન હતું કે તેમની પાસેની કોઈપણ વસ્તુ તેની પોતાની છે, પરંતુ તેમની પાસે બધું સમાન હતું. અને મહાન શક્તિથી પ્રેરિતો પ્રભુ ઈસુના પુનરુત્થાનની સાક્ષી આપતા હતા </w:t>
      </w:r>
      <w:r xmlns:w="http://schemas.openxmlformats.org/wordprocessingml/2006/main">
        <w:lastRenderedPageBreak xmlns:w="http://schemas.openxmlformats.org/wordprocessingml/2006/main"/>
      </w:r>
      <w:r xmlns:w="http://schemas.openxmlformats.org/wordprocessingml/2006/main">
        <w:t xml:space="preserve">, અને તેઓ બધા પર મહાન કૃપા હતી.</w:t>
      </w:r>
    </w:p>
    <w:p w14:paraId="0D38672F" w14:textId="77777777" w:rsidR="00F90BDC" w:rsidRDefault="00F90BDC"/>
    <w:p w14:paraId="47DB24AE" w14:textId="77777777" w:rsidR="00F90BDC" w:rsidRDefault="00F90BDC">
      <w:r xmlns:w="http://schemas.openxmlformats.org/wordprocessingml/2006/main">
        <w:t xml:space="preserve">પ્રેરિતોનાં કૃત્યો 21:16 ત્યાં સીઝરિયાના કેટલાક શિષ્યો પણ અમારી સાથે ગયા, અને તેઓની સાથે સાયપ્રસના મ્નાસોન નામના એક જૂના શિષ્યને લાવ્યા, જેની સાથે અમારે રહેવાનું છે.</w:t>
      </w:r>
    </w:p>
    <w:p w14:paraId="3D1B004D" w14:textId="77777777" w:rsidR="00F90BDC" w:rsidRDefault="00F90BDC"/>
    <w:p w14:paraId="4FE762B0" w14:textId="77777777" w:rsidR="00F90BDC" w:rsidRDefault="00F90BDC">
      <w:r xmlns:w="http://schemas.openxmlformats.org/wordprocessingml/2006/main">
        <w:t xml:space="preserve">પાઉલ અને કૈસરિયાના કેટલાક શિષ્યો યરૂશાલેમ ગયા અને સાયપ્રસના મ્નાસોન, એક જૂના શિષ્યને તેમની સાથે રહેવા લાવ્યા.</w:t>
      </w:r>
    </w:p>
    <w:p w14:paraId="7AC1D62C" w14:textId="77777777" w:rsidR="00F90BDC" w:rsidRDefault="00F90BDC"/>
    <w:p w14:paraId="794246D3" w14:textId="77777777" w:rsidR="00F90BDC" w:rsidRDefault="00F90BDC">
      <w:r xmlns:w="http://schemas.openxmlformats.org/wordprocessingml/2006/main">
        <w:t xml:space="preserve">1. આપણી શ્રદ્ધા યાત્રામાં ફેલોશિપ અને સમુદાયનું મહત્વ.</w:t>
      </w:r>
    </w:p>
    <w:p w14:paraId="7EA3FBC4" w14:textId="77777777" w:rsidR="00F90BDC" w:rsidRDefault="00F90BDC"/>
    <w:p w14:paraId="73FE9CCA" w14:textId="77777777" w:rsidR="00F90BDC" w:rsidRDefault="00F90BDC">
      <w:r xmlns:w="http://schemas.openxmlformats.org/wordprocessingml/2006/main">
        <w:t xml:space="preserve">2. અજાણ્યાઓ અને જરૂરિયાતમંદોને આતિથ્ય સત્કારનો અભ્યાસ કરવો.</w:t>
      </w:r>
    </w:p>
    <w:p w14:paraId="09D1E4B3" w14:textId="77777777" w:rsidR="00F90BDC" w:rsidRDefault="00F90BDC"/>
    <w:p w14:paraId="543F6F7B" w14:textId="77777777" w:rsidR="00F90BDC" w:rsidRDefault="00F90BDC">
      <w:r xmlns:w="http://schemas.openxmlformats.org/wordprocessingml/2006/main">
        <w:t xml:space="preserve">1. હેબ્રીઝ 10:24-25 - અને ચાલો આપણે એકબીજાને પ્રેમ અને સારા કાર્યો માટે કેવી રીતે ઉત્તેજીત કરીએ તે ધ્યાનમાં લઈએ, એકસાથે મળવાની અવગણના ન કરીએ, જેમ કે કેટલાકની આદત છે, પરંતુ એકબીજાને પ્રોત્સાહિત કરીએ છીએ.</w:t>
      </w:r>
    </w:p>
    <w:p w14:paraId="20A4B453" w14:textId="77777777" w:rsidR="00F90BDC" w:rsidRDefault="00F90BDC"/>
    <w:p w14:paraId="69A6AA8B" w14:textId="77777777" w:rsidR="00F90BDC" w:rsidRDefault="00F90BDC">
      <w:r xmlns:w="http://schemas.openxmlformats.org/wordprocessingml/2006/main">
        <w:t xml:space="preserve">2. રોમનો 12:13 - સંતોની જરૂરિયાતોમાં ફાળો આપો અને આતિથ્ય બતાવવાનો પ્રયત્ન કરો.</w:t>
      </w:r>
    </w:p>
    <w:p w14:paraId="39E980E5" w14:textId="77777777" w:rsidR="00F90BDC" w:rsidRDefault="00F90BDC"/>
    <w:p w14:paraId="4E02A855" w14:textId="77777777" w:rsidR="00F90BDC" w:rsidRDefault="00F90BDC">
      <w:r xmlns:w="http://schemas.openxmlformats.org/wordprocessingml/2006/main">
        <w:t xml:space="preserve">પ્રેરિતોનાં કૃત્યો 21:17 અને જ્યારે અમે યરૂશાલેમ આવ્યા, ત્યારે ભાઈઓએ અમને આનંદથી આવકાર્યા.</w:t>
      </w:r>
    </w:p>
    <w:p w14:paraId="5700A83C" w14:textId="77777777" w:rsidR="00F90BDC" w:rsidRDefault="00F90BDC"/>
    <w:p w14:paraId="4F42DA17" w14:textId="77777777" w:rsidR="00F90BDC" w:rsidRDefault="00F90BDC">
      <w:r xmlns:w="http://schemas.openxmlformats.org/wordprocessingml/2006/main">
        <w:t xml:space="preserve">યરૂશાલેમના ભાઈઓએ પાઊલ અને તેમના સાથીઓને પ્રેમથી આવકાર્યા.</w:t>
      </w:r>
    </w:p>
    <w:p w14:paraId="52B58B75" w14:textId="77777777" w:rsidR="00F90BDC" w:rsidRDefault="00F90BDC"/>
    <w:p w14:paraId="19B3DEF3" w14:textId="77777777" w:rsidR="00F90BDC" w:rsidRDefault="00F90BDC">
      <w:r xmlns:w="http://schemas.openxmlformats.org/wordprocessingml/2006/main">
        <w:t xml:space="preserve">1: ખુલ્લા હાથે બીજાને આવકારવાનું મહત્વ</w:t>
      </w:r>
    </w:p>
    <w:p w14:paraId="247CC2C8" w14:textId="77777777" w:rsidR="00F90BDC" w:rsidRDefault="00F90BDC"/>
    <w:p w14:paraId="61493677" w14:textId="77777777" w:rsidR="00F90BDC" w:rsidRDefault="00F90BDC">
      <w:r xmlns:w="http://schemas.openxmlformats.org/wordprocessingml/2006/main">
        <w:t xml:space="preserve">2: ભાઈઓનો બિનશરતી પ્રેમ</w:t>
      </w:r>
    </w:p>
    <w:p w14:paraId="50BB5BD4" w14:textId="77777777" w:rsidR="00F90BDC" w:rsidRDefault="00F90BDC"/>
    <w:p w14:paraId="3EBEC3BC" w14:textId="77777777" w:rsidR="00F90BDC" w:rsidRDefault="00F90BDC">
      <w:r xmlns:w="http://schemas.openxmlformats.org/wordprocessingml/2006/main">
        <w:t xml:space="preserve">1: રોમનો 12:10 - "પ્રેમમાં એકબીજાને સમર્પિત બનો. એકબીજાને તમારાથી ઉપર માન આપો."</w:t>
      </w:r>
    </w:p>
    <w:p w14:paraId="3767D678" w14:textId="77777777" w:rsidR="00F90BDC" w:rsidRDefault="00F90BDC"/>
    <w:p w14:paraId="259B84E6" w14:textId="77777777" w:rsidR="00F90BDC" w:rsidRDefault="00F90BDC">
      <w:r xmlns:w="http://schemas.openxmlformats.org/wordprocessingml/2006/main">
        <w:t xml:space="preserve">2: ગલાતી 6:10 - "તેથી, જેમ અમારી પાસે તક છે, ચાલો આપણે બધા લોકોનું સારું કરીએ, ખાસ કરીને જેઓ વિશ્વાસીઓના કુટુંબના છે."</w:t>
      </w:r>
    </w:p>
    <w:p w14:paraId="5A463416" w14:textId="77777777" w:rsidR="00F90BDC" w:rsidRDefault="00F90BDC"/>
    <w:p w14:paraId="5249033D" w14:textId="77777777" w:rsidR="00F90BDC" w:rsidRDefault="00F90BDC">
      <w:r xmlns:w="http://schemas.openxmlformats.org/wordprocessingml/2006/main">
        <w:t xml:space="preserve">પ્રેરિતોનાં કૃત્યો 21:18 અને બીજા દિવસે પાઉલ અમારી સાથે જેમ્સ પાસે ગયો; અને તમામ વડીલો હાજર હતા.</w:t>
      </w:r>
    </w:p>
    <w:p w14:paraId="560E0D6E" w14:textId="77777777" w:rsidR="00F90BDC" w:rsidRDefault="00F90BDC"/>
    <w:p w14:paraId="74261FBB" w14:textId="77777777" w:rsidR="00F90BDC" w:rsidRDefault="00F90BDC">
      <w:r xmlns:w="http://schemas.openxmlformats.org/wordprocessingml/2006/main">
        <w:t xml:space="preserve">પાઉલ જેમ્સ અને ચર્ચના બધા વડીલોને મળવા ગયો.</w:t>
      </w:r>
    </w:p>
    <w:p w14:paraId="759C42EA" w14:textId="77777777" w:rsidR="00F90BDC" w:rsidRDefault="00F90BDC"/>
    <w:p w14:paraId="06C00020" w14:textId="77777777" w:rsidR="00F90BDC" w:rsidRDefault="00F90BDC">
      <w:r xmlns:w="http://schemas.openxmlformats.org/wordprocessingml/2006/main">
        <w:t xml:space="preserve">1. ચર્ચમાં ફેલોશિપનું મહત્વ</w:t>
      </w:r>
    </w:p>
    <w:p w14:paraId="0ED17B82" w14:textId="77777777" w:rsidR="00F90BDC" w:rsidRDefault="00F90BDC"/>
    <w:p w14:paraId="157BE054" w14:textId="77777777" w:rsidR="00F90BDC" w:rsidRDefault="00F90BDC">
      <w:r xmlns:w="http://schemas.openxmlformats.org/wordprocessingml/2006/main">
        <w:t xml:space="preserve">2. ખ્રિસ્તના શરીરમાં એકતાની શક્તિ</w:t>
      </w:r>
    </w:p>
    <w:p w14:paraId="4C59AF89" w14:textId="77777777" w:rsidR="00F90BDC" w:rsidRDefault="00F90BDC"/>
    <w:p w14:paraId="27AFFD61" w14:textId="77777777" w:rsidR="00F90BDC" w:rsidRDefault="00F90BDC">
      <w:r xmlns:w="http://schemas.openxmlformats.org/wordprocessingml/2006/main">
        <w:t xml:space="preserve">1. હેબ્રીઝ 10:24-25 - અને ચાલો આપણે એકબીજાને પ્રેમ અને સારા કાર્યો માટે કેવી રીતે ઉત્તેજીત કરીએ તે ધ્યાનમાં લઈએ, એક સાથે મળવાની અવગણના ન કરવી, જેમ કે કેટલાકની આદત છે, પરંતુ એકબીજાને પ્રોત્સાહિત કરીએ છીએ, અને વધુ જેમ તમે જુઓ છો દિવસ નજીક આવી રહ્યો છે.</w:t>
      </w:r>
    </w:p>
    <w:p w14:paraId="25982737" w14:textId="77777777" w:rsidR="00F90BDC" w:rsidRDefault="00F90BDC"/>
    <w:p w14:paraId="59252C91" w14:textId="77777777" w:rsidR="00F90BDC" w:rsidRDefault="00F90BDC">
      <w:r xmlns:w="http://schemas.openxmlformats.org/wordprocessingml/2006/main">
        <w:t xml:space="preserve">2. 1 કોરીંથી 12:12-27 - કારણ કે જેમ શરીર એક છે અને તેના ઘણા બધા અવયવો છે, અને શરીરના બધા અવયવો, ઘણા હોવા છતાં, એક શરીર છે, તે જ રીતે તે ખ્રિસ્ત સાથે છે.</w:t>
      </w:r>
    </w:p>
    <w:p w14:paraId="022B8A60" w14:textId="77777777" w:rsidR="00F90BDC" w:rsidRDefault="00F90BDC"/>
    <w:p w14:paraId="5B68343A" w14:textId="77777777" w:rsidR="00F90BDC" w:rsidRDefault="00F90BDC">
      <w:r xmlns:w="http://schemas.openxmlformats.org/wordprocessingml/2006/main">
        <w:t xml:space="preserve">પ્રેરિતોનાં કૃત્યો 21:19 અને જ્યારે તેણે તેઓને નમસ્કાર કર્યા, ત્યારે તેણે ખાસ કરીને જાહેર કર્યું કે ઈશ્વરે તેમના સેવાકાર્ય દ્વારા વિદેશીઓમાં શું કર્યું છે.</w:t>
      </w:r>
    </w:p>
    <w:p w14:paraId="47A88D7B" w14:textId="77777777" w:rsidR="00F90BDC" w:rsidRDefault="00F90BDC"/>
    <w:p w14:paraId="2848948E" w14:textId="77777777" w:rsidR="00F90BDC" w:rsidRDefault="00F90BDC">
      <w:r xmlns:w="http://schemas.openxmlformats.org/wordprocessingml/2006/main">
        <w:t xml:space="preserve">પાઊલે તેમના સેવાકાર્યમાં બિનયહૂદીઓમાં જોયેલા ઈશ્વરના મહાન કાર્યો શેર કર્યા.</w:t>
      </w:r>
    </w:p>
    <w:p w14:paraId="0377E282" w14:textId="77777777" w:rsidR="00F90BDC" w:rsidRDefault="00F90BDC"/>
    <w:p w14:paraId="29393D51" w14:textId="77777777" w:rsidR="00F90BDC" w:rsidRDefault="00F90BDC">
      <w:r xmlns:w="http://schemas.openxmlformats.org/wordprocessingml/2006/main">
        <w:t xml:space="preserve">1. ભગવાનની કૃપા: પોલના મંત્રાલયમાં તે કેવી રીતે જોવામાં આવે છે</w:t>
      </w:r>
    </w:p>
    <w:p w14:paraId="13F206B9" w14:textId="77777777" w:rsidR="00F90BDC" w:rsidRDefault="00F90BDC"/>
    <w:p w14:paraId="46F8A6D2" w14:textId="77777777" w:rsidR="00F90BDC" w:rsidRDefault="00F90BDC">
      <w:r xmlns:w="http://schemas.openxmlformats.org/wordprocessingml/2006/main">
        <w:t xml:space="preserve">2. વિશ્વાસનું જીવન જીવવું: પોલનું ઉદાહરણ</w:t>
      </w:r>
    </w:p>
    <w:p w14:paraId="4C24A84B" w14:textId="77777777" w:rsidR="00F90BDC" w:rsidRDefault="00F90BDC"/>
    <w:p w14:paraId="35593591" w14:textId="77777777" w:rsidR="00F90BDC" w:rsidRDefault="00F90BDC">
      <w:r xmlns:w="http://schemas.openxmlformats.org/wordprocessingml/2006/main">
        <w:t xml:space="preserve">1. એફેસિઅન્સ 3:7-8 - “આ ગોસ્પેલનો મને ભગવાનની કૃપાની ભેટ અનુસાર મંત્રી બનાવવામાં આવ્યો હતો, જે મને તેમની શક્તિના કાર્ય દ્વારા આપવામાં આવી હતી. 8 મારા પર, હું બધા સંતોમાં સૌથી નાનો હોવા છતાં, વિદેશીઓને ખ્રિસ્તની અગમ્ય સંપત્તિનો ઉપદેશ આપવા માટે આ કૃપા આપવામાં આવી હતી."</w:t>
      </w:r>
    </w:p>
    <w:p w14:paraId="3A68B9DE" w14:textId="77777777" w:rsidR="00F90BDC" w:rsidRDefault="00F90BDC"/>
    <w:p w14:paraId="5EAF4A58" w14:textId="77777777" w:rsidR="00F90BDC" w:rsidRDefault="00F90BDC">
      <w:r xmlns:w="http://schemas.openxmlformats.org/wordprocessingml/2006/main">
        <w:t xml:space="preserve">2. 1 કોરીંથી 15:10 - "પરંતુ ભગવાનની કૃપાથી હું જે છું તે છું, અને મારા પ્રત્યેની તેમની કૃપા વ્યર્થ ન હતી. તેનાથી વિપરિત, મેં તેમાંના કોઈપણ કરતાં વધુ મહેનત કરી, જો કે તે હું નથી, પરંતુ ભગવાનની કૃપા મારી સાથે છે.</w:t>
      </w:r>
    </w:p>
    <w:p w14:paraId="05C403DD" w14:textId="77777777" w:rsidR="00F90BDC" w:rsidRDefault="00F90BDC"/>
    <w:p w14:paraId="4BD4EC5B" w14:textId="77777777" w:rsidR="00F90BDC" w:rsidRDefault="00F90BDC">
      <w:r xmlns:w="http://schemas.openxmlformats.org/wordprocessingml/2006/main">
        <w:t xml:space="preserve">પ્રેરિતોનાં કૃત્યો 21:20 જ્યારે તેઓએ તે સાંભળ્યું, ત્યારે તેઓએ પ્રભુનો મહિમા કર્યો, અને તેને કહ્યું, ભાઈ, તમે જુઓ છો કે કેટલા હજારો યહૂદીઓ છે જેઓ વિશ્વાસ કરે છે; અને તેઓ બધા કાયદા પ્રત્યે ઉત્સાહી છે:</w:t>
      </w:r>
    </w:p>
    <w:p w14:paraId="427C4C4E" w14:textId="77777777" w:rsidR="00F90BDC" w:rsidRDefault="00F90BDC"/>
    <w:p w14:paraId="35881FBB" w14:textId="77777777" w:rsidR="00F90BDC" w:rsidRDefault="00F90BDC">
      <w:r xmlns:w="http://schemas.openxmlformats.org/wordprocessingml/2006/main">
        <w:t xml:space="preserve">પોલ જેરુસલેમની મુલાકાત લે છે અને ઘણા યહૂદીઓ દ્વારા સ્વાગત કરવામાં આવે છે જેઓ ભગવાનમાં વિશ્વાસ કરે છે અને કાયદાનું પાલન કરવા માટે ખૂબ જ જુસ્સાદાર છે.</w:t>
      </w:r>
    </w:p>
    <w:p w14:paraId="42362924" w14:textId="77777777" w:rsidR="00F90BDC" w:rsidRDefault="00F90BDC"/>
    <w:p w14:paraId="32D52C9C" w14:textId="77777777" w:rsidR="00F90BDC" w:rsidRDefault="00F90BDC">
      <w:r xmlns:w="http://schemas.openxmlformats.org/wordprocessingml/2006/main">
        <w:t xml:space="preserve">1. જુસ્સાદાર વિશ્વાસની શક્તિ: કેવી રીતે પોલની ઉત્સાહથી અન્ય લોકોને ઉત્તેજન મળ્યું.</w:t>
      </w:r>
    </w:p>
    <w:p w14:paraId="371D310B" w14:textId="77777777" w:rsidR="00F90BDC" w:rsidRDefault="00F90BDC"/>
    <w:p w14:paraId="75EF3AB3" w14:textId="77777777" w:rsidR="00F90BDC" w:rsidRDefault="00F90BDC">
      <w:r xmlns:w="http://schemas.openxmlformats.org/wordprocessingml/2006/main">
        <w:t xml:space="preserve">2. કાયદાને અનુસરવાનું મહત્વ: પાઉલનું ઉદાહરણ આપણને કેવી રીતે પ્રેરણા આપી શકે છે.</w:t>
      </w:r>
    </w:p>
    <w:p w14:paraId="75ABDEB5" w14:textId="77777777" w:rsidR="00F90BDC" w:rsidRDefault="00F90BDC"/>
    <w:p w14:paraId="5D8BC55B" w14:textId="77777777" w:rsidR="00F90BDC" w:rsidRDefault="00F90BDC">
      <w:r xmlns:w="http://schemas.openxmlformats.org/wordprocessingml/2006/main">
        <w:t xml:space="preserve">1. ગલાતી 5:22-23 - પરંતુ આત્માનું ફળ પ્રેમ, આનંદ, શાંતિ, ધીરજ, દયા, ભલાઈ, વફાદારી, નમ્રતા, આત્મસંયમ છે; આવી બાબતો સામે કોઈ કાયદો નથી.</w:t>
      </w:r>
    </w:p>
    <w:p w14:paraId="561F1AC9" w14:textId="77777777" w:rsidR="00F90BDC" w:rsidRDefault="00F90BDC"/>
    <w:p w14:paraId="02536BFD" w14:textId="77777777" w:rsidR="00F90BDC" w:rsidRDefault="00F90BDC">
      <w:r xmlns:w="http://schemas.openxmlformats.org/wordprocessingml/2006/main">
        <w:t xml:space="preserve">2. રોમન્સ 12:1-2 - તેથી, ભાઈઓ, ભગવાનની દયાથી હું તમને વિનંતી કરું છું કે,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556269A7" w14:textId="77777777" w:rsidR="00F90BDC" w:rsidRDefault="00F90BDC"/>
    <w:p w14:paraId="3B7C13F9" w14:textId="77777777" w:rsidR="00F90BDC" w:rsidRDefault="00F90BDC">
      <w:r xmlns:w="http://schemas.openxmlformats.org/wordprocessingml/2006/main">
        <w:t xml:space="preserve">પ્રેરિતોનાં કૃત્યો 21:21 અને તેઓને તમારા વિશે જણાવવામાં આવ્યું છે કે, તમે બિનયહૂદીઓમાંના બધા યહૂદીઓને મૂસાનો ત્યાગ કરવાનું શીખવો છો, એમ કહીને કે તેઓએ તેમના બાળકોની સુન્નત કરવી જોઈએ નહીં, રિવાજો પ્રમાણે ચાલવું જોઈએ નહીં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પોલ પર વિદેશીઓમાં યહૂદીઓને મૂસા અને તેમના રિવાજો છોડી દેવા માટે શીખવવાના આરોપોનો સામનો કરવો પડ્યો.</w:t>
      </w:r>
    </w:p>
    <w:p w14:paraId="41065AB5" w14:textId="77777777" w:rsidR="00F90BDC" w:rsidRDefault="00F90BDC"/>
    <w:p w14:paraId="2BD2A84C" w14:textId="77777777" w:rsidR="00F90BDC" w:rsidRDefault="00F90BDC">
      <w:r xmlns:w="http://schemas.openxmlformats.org/wordprocessingml/2006/main">
        <w:t xml:space="preserve">1: આક્ષેપો છતાં વિશ્વાસ દ્વારા શક્તિ મેળવો</w:t>
      </w:r>
    </w:p>
    <w:p w14:paraId="4B8F3D95" w14:textId="77777777" w:rsidR="00F90BDC" w:rsidRDefault="00F90BDC"/>
    <w:p w14:paraId="513A4C07" w14:textId="77777777" w:rsidR="00F90BDC" w:rsidRDefault="00F90BDC">
      <w:r xmlns:w="http://schemas.openxmlformats.org/wordprocessingml/2006/main">
        <w:t xml:space="preserve">2: વિરોધ હોવા છતાં તમારી માન્યતાઓમાં સાચા રહો</w:t>
      </w:r>
    </w:p>
    <w:p w14:paraId="44838CA6" w14:textId="77777777" w:rsidR="00F90BDC" w:rsidRDefault="00F90BDC"/>
    <w:p w14:paraId="05B7898F" w14:textId="77777777" w:rsidR="00F90BDC" w:rsidRDefault="00F90BDC">
      <w:r xmlns:w="http://schemas.openxmlformats.org/wordprocessingml/2006/main">
        <w:t xml:space="preserve">1: રોમનો 15: 4-5 - "પહેલાના દિવસોમાં જે કંઈપણ લખવામાં આવ્યું હતું તે અમારી સૂચના માટે લખવામાં આવ્યું હતું, કે સહનશીલતા દ્વારા અને શાસ્ત્રના ઉત્તેજન દ્વારા આપણે આશા રાખી શકીએ. સહનશીલતા અને ઉત્તેજન આપનાર ભગવાન તમને જીવવા દે. ખ્રિસ્ત ઈસુના અનુસંધાનમાં, એકબીજા સાથે આવી સુમેળ."</w:t>
      </w:r>
    </w:p>
    <w:p w14:paraId="6D24F0D6" w14:textId="77777777" w:rsidR="00F90BDC" w:rsidRDefault="00F90BDC"/>
    <w:p w14:paraId="3D38434B" w14:textId="77777777" w:rsidR="00F90BDC" w:rsidRDefault="00F90BDC">
      <w:r xmlns:w="http://schemas.openxmlformats.org/wordprocessingml/2006/main">
        <w:t xml:space="preserve">2: મેથ્યુ 5:11-12 - "જ્યારે લોકો તમારું અપમાન કરે છે, તમારી સતાવણી કરે છે અને મારા કારણે તમારી વિરુદ્ધ દરેક પ્રકારની ખરાબી ખોટી રીતે કહે છે ત્યારે તમે ધન્ય છો. આનંદ કરો અને આનંદ કરો, કારણ કે સ્વર્ગમાં તમારો બદલો મહાન છે. જે રીતે તેઓએ તમારા પહેલા પ્રબોધકોને સતાવ્યા હતા."</w:t>
      </w:r>
    </w:p>
    <w:p w14:paraId="327A7056" w14:textId="77777777" w:rsidR="00F90BDC" w:rsidRDefault="00F90BDC"/>
    <w:p w14:paraId="1E344FC9" w14:textId="77777777" w:rsidR="00F90BDC" w:rsidRDefault="00F90BDC">
      <w:r xmlns:w="http://schemas.openxmlformats.org/wordprocessingml/2006/main">
        <w:t xml:space="preserve">પ્રેરિતોનાં કૃત્યો 21:22 તેથી તે શું છે? ટોળાએ એકસાથે આવવું જોઈએ: કારણ કે તેઓ સાંભળશે કે તમે આવ્યા છો.</w:t>
      </w:r>
    </w:p>
    <w:p w14:paraId="57E5A2DE" w14:textId="77777777" w:rsidR="00F90BDC" w:rsidRDefault="00F90BDC"/>
    <w:p w14:paraId="1FA5F81D" w14:textId="77777777" w:rsidR="00F90BDC" w:rsidRDefault="00F90BDC">
      <w:r xmlns:w="http://schemas.openxmlformats.org/wordprocessingml/2006/main">
        <w:t xml:space="preserve">યરૂશાલેમમાં પાઉલની હાજરીને કારણે મોટી ભીડ એકઠી થઈ છે, જે તેને બોલતા સાંભળવા આતુર છે.</w:t>
      </w:r>
    </w:p>
    <w:p w14:paraId="3D2C45BB" w14:textId="77777777" w:rsidR="00F90BDC" w:rsidRDefault="00F90BDC"/>
    <w:p w14:paraId="667BDE90" w14:textId="77777777" w:rsidR="00F90BDC" w:rsidRDefault="00F90BDC">
      <w:r xmlns:w="http://schemas.openxmlformats.org/wordprocessingml/2006/main">
        <w:t xml:space="preserve">1. તે શોધો જે કાયમ રહેશે</w:t>
      </w:r>
    </w:p>
    <w:p w14:paraId="39162D07" w14:textId="77777777" w:rsidR="00F90BDC" w:rsidRDefault="00F90BDC"/>
    <w:p w14:paraId="22CA42E8" w14:textId="77777777" w:rsidR="00F90BDC" w:rsidRDefault="00F90BDC">
      <w:r xmlns:w="http://schemas.openxmlformats.org/wordprocessingml/2006/main">
        <w:t xml:space="preserve">2. સકારાત્મક હાજરીની શક્તિ</w:t>
      </w:r>
    </w:p>
    <w:p w14:paraId="44757E32" w14:textId="77777777" w:rsidR="00F90BDC" w:rsidRDefault="00F90BDC"/>
    <w:p w14:paraId="6A771BAE" w14:textId="77777777" w:rsidR="00F90BDC" w:rsidRDefault="00F90BDC">
      <w:r xmlns:w="http://schemas.openxmlformats.org/wordprocessingml/2006/main">
        <w:t xml:space="preserve">કરે છે અને જ્યાં ચોર ઘૂસીને ચોરી કરે છે, ત્યાં તમારા માટે ખજાનાનો સંગ્રહ ન કરો, પણ સ્વર્ગમાં તમારા માટે ખજાનો નાખો, જ્યાં જીવાત કે કાટ નાશ કરતું નથી અને જ્યાં </w:t>
      </w:r>
      <w:r xmlns:w="http://schemas.openxmlformats.org/wordprocessingml/2006/main">
        <w:t xml:space="preserve">ચોરો </w:t>
      </w:r>
      <w:r xmlns:w="http://schemas.openxmlformats.org/wordprocessingml/2006/main">
        <w:lastRenderedPageBreak xmlns:w="http://schemas.openxmlformats.org/wordprocessingml/2006/main"/>
      </w:r>
      <w:r xmlns:w="http://schemas.openxmlformats.org/wordprocessingml/2006/main">
        <w:t xml:space="preserve">તોડશો નહીં અને ચોરી કરશો નહીં. કારણ કે જ્યાં તમારો ખજાનો છે, ત્યાં તમારું હૃદય પણ હશે.</w:t>
      </w:r>
    </w:p>
    <w:p w14:paraId="766DC20B" w14:textId="77777777" w:rsidR="00F90BDC" w:rsidRDefault="00F90BDC"/>
    <w:p w14:paraId="6BBA060C" w14:textId="77777777" w:rsidR="00F90BDC" w:rsidRDefault="00F90BDC">
      <w:r xmlns:w="http://schemas.openxmlformats.org/wordprocessingml/2006/main">
        <w:t xml:space="preserve">2. રોમનો 12:17-18 “કોઈને પણ દુષ્ટતાનો બદલો ન આપો, પણ બધાની નજરમાં જે માનનીય છે તે કરવા વિચાર કરો. જો શક્ય હોય તો, જ્યાં સુધી તે તમારા પર નિર્ભર છે, બધા સાથે શાંતિથી જીવો."</w:t>
      </w:r>
    </w:p>
    <w:p w14:paraId="5A86E37C" w14:textId="77777777" w:rsidR="00F90BDC" w:rsidRDefault="00F90BDC"/>
    <w:p w14:paraId="03D1DFE5" w14:textId="77777777" w:rsidR="00F90BDC" w:rsidRDefault="00F90BDC">
      <w:r xmlns:w="http://schemas.openxmlformats.org/wordprocessingml/2006/main">
        <w:t xml:space="preserve">પ્રેરિતોનાં કૃત્યો 21:23 તેથી અમે તમને કહીએ છીએ તે કરો: અમારી પાસે ચાર માણસો છે જેમણે તેમના પર પ્રતિજ્ઞા લીધી છે;</w:t>
      </w:r>
    </w:p>
    <w:p w14:paraId="2587117C" w14:textId="77777777" w:rsidR="00F90BDC" w:rsidRDefault="00F90BDC"/>
    <w:p w14:paraId="49B68BDA" w14:textId="77777777" w:rsidR="00F90BDC" w:rsidRDefault="00F90BDC">
      <w:r xmlns:w="http://schemas.openxmlformats.org/wordprocessingml/2006/main">
        <w:t xml:space="preserve">પેસેજ તેમના પર વ્રત સાથે ચાર પુરુષોની વાત કરે છે.</w:t>
      </w:r>
    </w:p>
    <w:p w14:paraId="7B2000CF" w14:textId="77777777" w:rsidR="00F90BDC" w:rsidRDefault="00F90BDC"/>
    <w:p w14:paraId="15CC0481" w14:textId="77777777" w:rsidR="00F90BDC" w:rsidRDefault="00F90BDC">
      <w:r xmlns:w="http://schemas.openxmlformats.org/wordprocessingml/2006/main">
        <w:t xml:space="preserve">1. શપથની શક્તિ: ભગવાનને વચનો આપવાથી તમારું જીવન કેવી રીતે બદલાઈ શકે છે</w:t>
      </w:r>
    </w:p>
    <w:p w14:paraId="4ED593B7" w14:textId="77777777" w:rsidR="00F90BDC" w:rsidRDefault="00F90BDC"/>
    <w:p w14:paraId="7290BEED" w14:textId="77777777" w:rsidR="00F90BDC" w:rsidRDefault="00F90BDC">
      <w:r xmlns:w="http://schemas.openxmlformats.org/wordprocessingml/2006/main">
        <w:t xml:space="preserve">2. પ્રતિબદ્ધતાનું જીવન જીવવું: પ્રભુને સમર્પણ કરવાની શક્તિ</w:t>
      </w:r>
    </w:p>
    <w:p w14:paraId="35F97612" w14:textId="77777777" w:rsidR="00F90BDC" w:rsidRDefault="00F90BDC"/>
    <w:p w14:paraId="3E3360A3" w14:textId="77777777" w:rsidR="00F90BDC" w:rsidRDefault="00F90BDC">
      <w:r xmlns:w="http://schemas.openxmlformats.org/wordprocessingml/2006/main">
        <w:t xml:space="preserve">1. સભાશિક્ષક 5:4-5 - જ્યારે તમે ભગવાનને વ્રત કરો છો, ત્યારે તેને ચૂકવવાનું ટાળશો નહીં; કારણ કે તેને મૂર્ખ લોકોમાં આનંદ નથી: તમે જે વચન આપ્યું છે તે ચૂકવો.</w:t>
      </w:r>
    </w:p>
    <w:p w14:paraId="540F2DB9" w14:textId="77777777" w:rsidR="00F90BDC" w:rsidRDefault="00F90BDC"/>
    <w:p w14:paraId="6559EA3F" w14:textId="77777777" w:rsidR="00F90BDC" w:rsidRDefault="00F90BDC">
      <w:r xmlns:w="http://schemas.openxmlformats.org/wordprocessingml/2006/main">
        <w:t xml:space="preserve">2. ઇસાઇઆહ 38:14-15 - મેં સવાર સુધી ગણતરી કરી કે, સિંહની જેમ, તે મારા બધા હાડકાં તોડી નાખશે: દિવસથી રાત સુધી તું મારો અંત લાવશે. ક્રેન અથવા ગળીની જેમ, હું બકબક કરતો હતો: મેં કબૂતરની જેમ શોક કર્યો: મારી આંખો ઉપર તરફ જોવામાં નિષ્ફળ જાય છે: હે ભગવાન, હું જુલમિત છું; મારા માટે હાથ ધરો.</w:t>
      </w:r>
    </w:p>
    <w:p w14:paraId="457C5D23" w14:textId="77777777" w:rsidR="00F90BDC" w:rsidRDefault="00F90BDC"/>
    <w:p w14:paraId="4F0DD0EB" w14:textId="77777777" w:rsidR="00F90BDC" w:rsidRDefault="00F90BDC">
      <w:r xmlns:w="http://schemas.openxmlformats.org/wordprocessingml/2006/main">
        <w:t xml:space="preserve">પ્રેરિતોનાં કૃત્યો 21:24 તેઓને તેમની સાથે લો અને તમારી જાતને શુદ્ધ કરો, અને તેમની સાથે આરોપો રાખો, જેથી તેઓ તેમના માથા મુંડાવે: અને બધા જાણશે કે તે વસ્તુઓ, જેના વિશે તેઓને તમારા વિશે જાણ કરવામાં આવી હતી, તે કંઈ નથી; પરંતુ તમે પોતે પણ વ્યવસ્થિત રીતે ચાલો અને કાયદાનું પાલન કરો.</w:t>
      </w:r>
    </w:p>
    <w:p w14:paraId="6014B2F7" w14:textId="77777777" w:rsidR="00F90BDC" w:rsidRDefault="00F90BDC"/>
    <w:p w14:paraId="1522A7A4" w14:textId="77777777" w:rsidR="00F90BDC" w:rsidRDefault="00F90BDC">
      <w:r xmlns:w="http://schemas.openxmlformats.org/wordprocessingml/2006/main">
        <w:t xml:space="preserve">પેસેજ વાચકને પોતાને શુદ્ધ કરવા અને ભગવાનના નિયમોનું પાલન કરવા પ્રોત્સાહિત કરે છે.</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જ્ઞાપાલનની શક્તિ: કાયદાનું પાલન કરવાનો ગુણ</w:t>
      </w:r>
    </w:p>
    <w:p w14:paraId="52B0084F" w14:textId="77777777" w:rsidR="00F90BDC" w:rsidRDefault="00F90BDC"/>
    <w:p w14:paraId="463BACB2" w14:textId="77777777" w:rsidR="00F90BDC" w:rsidRDefault="00F90BDC">
      <w:r xmlns:w="http://schemas.openxmlformats.org/wordprocessingml/2006/main">
        <w:t xml:space="preserve">2. ક્રિયામાં પવિત્રતા: ભગવાનના કૉલને બહાર જીવવું</w:t>
      </w:r>
    </w:p>
    <w:p w14:paraId="7A5CF503" w14:textId="77777777" w:rsidR="00F90BDC" w:rsidRDefault="00F90BDC"/>
    <w:p w14:paraId="5B3077D0" w14:textId="77777777" w:rsidR="00F90BDC" w:rsidRDefault="00F90BDC">
      <w:r xmlns:w="http://schemas.openxmlformats.org/wordprocessingml/2006/main">
        <w:t xml:space="preserve">1. રોમનો 6:19-20 - “જેમ તમે તમારા સભ્યોને અશુદ્ધતા અને અધર્મના ગુલામ તરીકે રજૂ કર્યા હતા જે વધુ અધર્મ તરફ દોરી જાય છે, તે જ રીતે હવે તમારા સભ્યોને પવિત્રતા તરફ દોરી રહેલા ન્યાયીપણાના ગુલામ તરીકે રજૂ કરો. કેમ કે જ્યારે તમે પાપના ગુલામ હતા, ત્યારે તમે ન્યાયીપણાની બાબતમાં સ્વતંત્ર હતા.”</w:t>
      </w:r>
    </w:p>
    <w:p w14:paraId="6D714CFD" w14:textId="77777777" w:rsidR="00F90BDC" w:rsidRDefault="00F90BDC"/>
    <w:p w14:paraId="2EA36B5D" w14:textId="77777777" w:rsidR="00F90BDC" w:rsidRDefault="00F90BDC">
      <w:r xmlns:w="http://schemas.openxmlformats.org/wordprocessingml/2006/main">
        <w:t xml:space="preserve">2. 1 જ્હોન 5:2-3 - "આ દ્વારા આપણે જાણીએ છીએ કે આપણે ભગવાનના બાળકોને પ્રેમ કરીએ છીએ, જ્યારે આપણે ભગવાનને પ્રેમ કરીએ છીએ અને તેમની આજ્ઞાઓનું પાલન કરીએ છીએ. કેમ કે આ ઈશ્વરનો પ્રેમ છે કે આપણે તેમની આજ્ઞાઓનું પાલન કરીએ. અને તેમની આજ્ઞાઓ બોજારૂપ નથી.”</w:t>
      </w:r>
    </w:p>
    <w:p w14:paraId="4E5AA687" w14:textId="77777777" w:rsidR="00F90BDC" w:rsidRDefault="00F90BDC"/>
    <w:p w14:paraId="06B3576C" w14:textId="77777777" w:rsidR="00F90BDC" w:rsidRDefault="00F90BDC">
      <w:r xmlns:w="http://schemas.openxmlformats.org/wordprocessingml/2006/main">
        <w:t xml:space="preserve">પ્રેરિતોનાં કૃત્યો 21:25 બિનયહૂદીઓ જેઓ વિશ્વાસ કરે છે તેઓને સ્પર્શતા, અમે લખ્યું છે અને નિષ્કર્ષ પર આવ્યા છે કે તેઓ આવી કોઈ વસ્તુનું પાલન કરતા નથી, માત્ર એટલું જ કે તેઓ મૂર્તિઓને અર્પણ કરવામાં આવતી વસ્તુઓથી, લોહીથી, ગળું દબાવવાથી અને વ્યભિચારથી પોતાને બચાવે છે.</w:t>
      </w:r>
    </w:p>
    <w:p w14:paraId="292D7D90" w14:textId="77777777" w:rsidR="00F90BDC" w:rsidRDefault="00F90BDC"/>
    <w:p w14:paraId="5136C10C" w14:textId="77777777" w:rsidR="00F90BDC" w:rsidRDefault="00F90BDC">
      <w:r xmlns:w="http://schemas.openxmlformats.org/wordprocessingml/2006/main">
        <w:t xml:space="preserve">વિદેશી ખ્રિસ્તીઓને મૂર્તિપૂજાથી દૂર રહેવાની સૂચના આપવામાં આવી હતી, લોહી ખાવું, પ્રાણીઓનું ગળું દબાવીને ખાવું અને જાતીય અનૈતિકતા.</w:t>
      </w:r>
    </w:p>
    <w:p w14:paraId="3C98CAFE" w14:textId="77777777" w:rsidR="00F90BDC" w:rsidRDefault="00F90BDC"/>
    <w:p w14:paraId="4CB03FC0" w14:textId="77777777" w:rsidR="00F90BDC" w:rsidRDefault="00F90BDC">
      <w:r xmlns:w="http://schemas.openxmlformats.org/wordprocessingml/2006/main">
        <w:t xml:space="preserve">1. પાપથી દૂર રહેવાની આવશ્યકતા</w:t>
      </w:r>
    </w:p>
    <w:p w14:paraId="208A7B8C" w14:textId="77777777" w:rsidR="00F90BDC" w:rsidRDefault="00F90BDC"/>
    <w:p w14:paraId="7BB278AE" w14:textId="77777777" w:rsidR="00F90BDC" w:rsidRDefault="00F90BDC">
      <w:r xmlns:w="http://schemas.openxmlformats.org/wordprocessingml/2006/main">
        <w:t xml:space="preserve">2. ખ્રિસ્તી જીવનની પવિત્રતા</w:t>
      </w:r>
    </w:p>
    <w:p w14:paraId="08CCAEB7" w14:textId="77777777" w:rsidR="00F90BDC" w:rsidRDefault="00F90BDC"/>
    <w:p w14:paraId="2F574D91" w14:textId="77777777" w:rsidR="00F90BDC" w:rsidRDefault="00F90BDC">
      <w:r xmlns:w="http://schemas.openxmlformats.org/wordprocessingml/2006/main">
        <w:t xml:space="preserve">1. રોમનો 6:1-2 - પછી આપણે શું કહીશું? શું આપણે પાપમાં ચાલુ રહેવું જોઈએ કે કૃપા પુષ્કળ થઈ શકે? કોઈ અર્થ દ્વારા! આપણે જેઓ પાપ માટે મરણ પામ્યા છીએ તે હજુ પણ તેમાં કેવી રીતે જીવી શકીએ?</w:t>
      </w:r>
    </w:p>
    <w:p w14:paraId="43477829" w14:textId="77777777" w:rsidR="00F90BDC" w:rsidRDefault="00F90BDC"/>
    <w:p w14:paraId="27D9977C" w14:textId="77777777" w:rsidR="00F90BDC" w:rsidRDefault="00F90BDC">
      <w:r xmlns:w="http://schemas.openxmlformats.org/wordprocessingml/2006/main">
        <w:t xml:space="preserve">2. 1 પીટર 1:13-16 - તેથી, તમારા મનને ક્રિયા માટે તૈયાર કરો, અને સ્વસ્થ થઈને, ઈસુ ખ્રિસ્તના સાક્ષાત્કાર સમયે તમને જે ગ્રેસ આપવામાં આવશે તેના પર સંપૂર્ણ આશા રાખો. આજ્ઞાકારી બાળકો તરીકે, તમારી અગાઉની અજ્ઞાનતાના જુસ્સાને અનુરૂપ ન થાઓ, પરંતુ જેમણે તમને બોલાવ્યા તે </w:t>
      </w:r>
      <w:r xmlns:w="http://schemas.openxmlformats.org/wordprocessingml/2006/main">
        <w:lastRenderedPageBreak xmlns:w="http://schemas.openxmlformats.org/wordprocessingml/2006/main"/>
      </w:r>
      <w:r xmlns:w="http://schemas.openxmlformats.org/wordprocessingml/2006/main">
        <w:t xml:space="preserve">પવિત્ર છે, તેમ તમે પણ તમારા બધા વર્તનમાં પવિત્ર બનો, કારણ કે એવું લખેલું છે, "તમે પવિત્ર થાઓ, કેમ કે હું પવિત્ર છું. "</w:t>
      </w:r>
    </w:p>
    <w:p w14:paraId="61953AAC" w14:textId="77777777" w:rsidR="00F90BDC" w:rsidRDefault="00F90BDC"/>
    <w:p w14:paraId="34F8D564" w14:textId="77777777" w:rsidR="00F90BDC" w:rsidRDefault="00F90BDC">
      <w:r xmlns:w="http://schemas.openxmlformats.org/wordprocessingml/2006/main">
        <w:t xml:space="preserve">પ્રેરિતોનાં કૃત્યો 21:26 પછી પાઉલ તે માણસોને લઈ ગયો, અને બીજે દિવસે તેઓની સાથે પોતાને શુદ્ધ કરીને મંદિરમાં પ્રવેશ્યો, શુદ્ધિકરણના દિવસોની સિદ્ધિ દર્શાવવા, ત્યાં સુધી કે તેઓમાંના દરેક માટે અર્પણ ચઢાવવામાં આવે.</w:t>
      </w:r>
    </w:p>
    <w:p w14:paraId="491F2F4D" w14:textId="77777777" w:rsidR="00F90BDC" w:rsidRDefault="00F90BDC"/>
    <w:p w14:paraId="4C666BDF" w14:textId="77777777" w:rsidR="00F90BDC" w:rsidRDefault="00F90BDC">
      <w:r xmlns:w="http://schemas.openxmlformats.org/wordprocessingml/2006/main">
        <w:t xml:space="preserve">પાઊલે પોતાને અને બીજાઓને મંદિરમાં પ્રવેશ કરવા અને અર્પણ કરવા માટે શુદ્ધ કર્યું.</w:t>
      </w:r>
    </w:p>
    <w:p w14:paraId="10452E1F" w14:textId="77777777" w:rsidR="00F90BDC" w:rsidRDefault="00F90BDC"/>
    <w:p w14:paraId="49070226" w14:textId="77777777" w:rsidR="00F90BDC" w:rsidRDefault="00F90BDC">
      <w:r xmlns:w="http://schemas.openxmlformats.org/wordprocessingml/2006/main">
        <w:t xml:space="preserve">1. શુદ્ધ બનો અને ભગવાનની નજરમાં પવિત્રતા શોધો</w:t>
      </w:r>
    </w:p>
    <w:p w14:paraId="2CEA500F" w14:textId="77777777" w:rsidR="00F90BDC" w:rsidRDefault="00F90BDC"/>
    <w:p w14:paraId="340E2AA3" w14:textId="77777777" w:rsidR="00F90BDC" w:rsidRDefault="00F90BDC">
      <w:r xmlns:w="http://schemas.openxmlformats.org/wordprocessingml/2006/main">
        <w:t xml:space="preserve">2. પસ્તાવોના કૃત્યો દ્વારા ભગવાન પ્રત્યેની તમારી પ્રતિબદ્ધતાને નવીકરણ કરો</w:t>
      </w:r>
    </w:p>
    <w:p w14:paraId="1E868B3B" w14:textId="77777777" w:rsidR="00F90BDC" w:rsidRDefault="00F90BDC"/>
    <w:p w14:paraId="2A980C02" w14:textId="77777777" w:rsidR="00F90BDC" w:rsidRDefault="00F90BDC">
      <w:r xmlns:w="http://schemas.openxmlformats.org/wordprocessingml/2006/main">
        <w:t xml:space="preserve">1. 1 જ્હોન 1:9, "જો આપણે આપણા પાપોની કબૂલાત કરીએ છીએ, તો તે વિશ્વાસુ અને ન્યાયી છે કે તે આપણા પાપોને માફ કરે છે, અને આપણને તમામ અન્યાયથી શુદ્ધ કરે છે."</w:t>
      </w:r>
    </w:p>
    <w:p w14:paraId="26117DB2" w14:textId="77777777" w:rsidR="00F90BDC" w:rsidRDefault="00F90BDC"/>
    <w:p w14:paraId="080FEEC2" w14:textId="77777777" w:rsidR="00F90BDC" w:rsidRDefault="00F90BDC">
      <w:r xmlns:w="http://schemas.openxmlformats.org/wordprocessingml/2006/main">
        <w:t xml:space="preserve">2. ટાઇટસ 2:14, "જેણે આપણા માટે પોતાની જાતને અર્પણ કરી, જેથી તે આપણને તમામ અન્યાયમાંથી છોડાવી શકે, અને પોતાને માટે એક વિશિષ્ટ લોકો, સારા કાર્યો માટે ઉત્સાહી, શુદ્ધ કરી શકે."</w:t>
      </w:r>
    </w:p>
    <w:p w14:paraId="66473AD4" w14:textId="77777777" w:rsidR="00F90BDC" w:rsidRDefault="00F90BDC"/>
    <w:p w14:paraId="55A8B340" w14:textId="77777777" w:rsidR="00F90BDC" w:rsidRDefault="00F90BDC">
      <w:r xmlns:w="http://schemas.openxmlformats.org/wordprocessingml/2006/main">
        <w:t xml:space="preserve">પ્રેરિતોનાં કૃત્યો 21:27 જ્યારે સાત દિવસ પૂરા થવાને આસિયાના યહૂદીઓએ તેને મંદિરમાં જોયો, ત્યારે તેઓએ સર્વ લોકોને ઉશ્કેર્યા અને તેના પર હાથ મૂક્યા.</w:t>
      </w:r>
    </w:p>
    <w:p w14:paraId="43F18F18" w14:textId="77777777" w:rsidR="00F90BDC" w:rsidRDefault="00F90BDC"/>
    <w:p w14:paraId="250B5454" w14:textId="77777777" w:rsidR="00F90BDC" w:rsidRDefault="00F90BDC">
      <w:r xmlns:w="http://schemas.openxmlformats.org/wordprocessingml/2006/main">
        <w:t xml:space="preserve">પાઉલના યરૂશાલેમમાં રોકાણના સાતમા દિવસે, એશિયાના યહૂદીઓએ તેને મંદિરમાં જોયો અને લોકોને તેના પર હાથ મૂકવા માટે ઉશ્કેર્યા.</w:t>
      </w:r>
    </w:p>
    <w:p w14:paraId="3EAECE5E" w14:textId="77777777" w:rsidR="00F90BDC" w:rsidRDefault="00F90BDC"/>
    <w:p w14:paraId="532FBA4C" w14:textId="77777777" w:rsidR="00F90BDC" w:rsidRDefault="00F90BDC">
      <w:r xmlns:w="http://schemas.openxmlformats.org/wordprocessingml/2006/main">
        <w:t xml:space="preserve">1. સંયુક્ત લોકોની શક્તિ</w:t>
      </w:r>
    </w:p>
    <w:p w14:paraId="690AE0C1" w14:textId="77777777" w:rsidR="00F90BDC" w:rsidRDefault="00F90BDC"/>
    <w:p w14:paraId="615D4293" w14:textId="77777777" w:rsidR="00F90BDC" w:rsidRDefault="00F90BDC">
      <w:r xmlns:w="http://schemas.openxmlformats.org/wordprocessingml/2006/main">
        <w:t xml:space="preserve">2. અમારી ક્રિયાઓ અન્યને કેવી રીતે અસર કરે છે</w:t>
      </w:r>
    </w:p>
    <w:p w14:paraId="51CFE1E9" w14:textId="77777777" w:rsidR="00F90BDC" w:rsidRDefault="00F90BDC"/>
    <w:p w14:paraId="2F1A7FB0" w14:textId="77777777" w:rsidR="00F90BDC" w:rsidRDefault="00F90BDC">
      <w:r xmlns:w="http://schemas.openxmlformats.org/wordprocessingml/2006/main">
        <w:t xml:space="preserve">1. નીતિવચનો 20:3 - માણસ માટે ઝઘડો બંધ કરવો એ સન્માનની વાત છે, પરંતુ દરેક મૂર્ખ દખલ કરશે.</w:t>
      </w:r>
    </w:p>
    <w:p w14:paraId="26A146D3" w14:textId="77777777" w:rsidR="00F90BDC" w:rsidRDefault="00F90BDC"/>
    <w:p w14:paraId="1426D5DC" w14:textId="77777777" w:rsidR="00F90BDC" w:rsidRDefault="00F90BDC">
      <w:r xmlns:w="http://schemas.openxmlformats.org/wordprocessingml/2006/main">
        <w:t xml:space="preserve">2. રોમનો 12:18 - જો શક્ય હોય તો, તમારામાં જેટલું છે તેટલું, બધા માણસો સાથે શાંતિથી જીવો.</w:t>
      </w:r>
    </w:p>
    <w:p w14:paraId="30E71E28" w14:textId="77777777" w:rsidR="00F90BDC" w:rsidRDefault="00F90BDC"/>
    <w:p w14:paraId="2D7CB814" w14:textId="77777777" w:rsidR="00F90BDC" w:rsidRDefault="00F90BDC">
      <w:r xmlns:w="http://schemas.openxmlformats.org/wordprocessingml/2006/main">
        <w:t xml:space="preserve">પ્રેરિતોનાં કૃત્યો 21:28, ઇસ્રાએલના માણસો, મદદ કરો: આ તે માણસ છે, જે દરેક જગ્યાએ લોકો, કાયદા અને આ સ્થાનની વિરુદ્ધ શીખવે છે: અને આગળ ગ્રીક લોકોને પણ મંદિરમાં લાવ્યો, અને આ પવિત્ર પવિત્રતાને દૂષિત કરી. સ્થળ</w:t>
      </w:r>
    </w:p>
    <w:p w14:paraId="24AE9F0D" w14:textId="77777777" w:rsidR="00F90BDC" w:rsidRDefault="00F90BDC"/>
    <w:p w14:paraId="5A1869A6" w14:textId="77777777" w:rsidR="00F90BDC" w:rsidRDefault="00F90BDC">
      <w:r xmlns:w="http://schemas.openxmlformats.org/wordprocessingml/2006/main">
        <w:t xml:space="preserve">લોકો પાઉલ પર તેમના કાયદા અને રિવાજો વિરુદ્ધ શીખવવાનો અને ગ્રીક લોકોને મંદિરમાં લાવીને તેને પ્રદૂષિત કરવાનો આરોપ લગાવતા હતા.</w:t>
      </w:r>
    </w:p>
    <w:p w14:paraId="7599DA6C" w14:textId="77777777" w:rsidR="00F90BDC" w:rsidRDefault="00F90BDC"/>
    <w:p w14:paraId="2A5D4843" w14:textId="77777777" w:rsidR="00F90BDC" w:rsidRDefault="00F90BDC">
      <w:r xmlns:w="http://schemas.openxmlformats.org/wordprocessingml/2006/main">
        <w:t xml:space="preserve">1: મુશ્કેલ હોય ત્યારે પણ આપણે ઈશ્વર અને તેમના નિયમોને વફાદાર રહેવું જોઈએ.</w:t>
      </w:r>
    </w:p>
    <w:p w14:paraId="57AA02E3" w14:textId="77777777" w:rsidR="00F90BDC" w:rsidRDefault="00F90BDC"/>
    <w:p w14:paraId="303DA26C" w14:textId="77777777" w:rsidR="00F90BDC" w:rsidRDefault="00F90BDC">
      <w:r xmlns:w="http://schemas.openxmlformats.org/wordprocessingml/2006/main">
        <w:t xml:space="preserve">2: આપણે ખાતરી કરવી જોઈએ કે આપણી શ્રદ્ધા બહારના પ્રભાવથી દૂષિત ન થાય.</w:t>
      </w:r>
    </w:p>
    <w:p w14:paraId="478CC88C" w14:textId="77777777" w:rsidR="00F90BDC" w:rsidRDefault="00F90BDC"/>
    <w:p w14:paraId="7EF68F5A" w14:textId="77777777" w:rsidR="00F90BDC" w:rsidRDefault="00F90BDC">
      <w:r xmlns:w="http://schemas.openxmlformats.org/wordprocessingml/2006/main">
        <w:t xml:space="preserve">1: ગલાતી 6:9 - અને ચાલો આપણે સારું કરવામાં કંટાળી ન જઈએ: કારણ કે જો આપણે બેહોશ નહીં થઈએ તો આપણે યોગ્ય મોસમમાં લણશું.</w:t>
      </w:r>
    </w:p>
    <w:p w14:paraId="53E6707F" w14:textId="77777777" w:rsidR="00F90BDC" w:rsidRDefault="00F90BDC"/>
    <w:p w14:paraId="4A769B44" w14:textId="77777777" w:rsidR="00F90BDC" w:rsidRDefault="00F90BDC">
      <w:r xmlns:w="http://schemas.openxmlformats.org/wordprocessingml/2006/main">
        <w:t xml:space="preserve">2: જોશુઆ 24:15 - અને જો તમને યહોવાની સેવા કરવી ખરાબ લાગતી હોય, તો આજે તમે કોની સેવા કરશો તે પસંદ કરો; તમારા પિતૃઓએ પૂરની બીજી બાજુએ જે દેવોની પૂજા કરી હતી કે અમોરીઓના દેવોની, જેમના દેશમાં તમે રહો છો; પણ હું અને મારા ઘરની વાત કરીએ તો અમે યહોવાની સેવા કરીશું.</w:t>
      </w:r>
    </w:p>
    <w:p w14:paraId="432F6575" w14:textId="77777777" w:rsidR="00F90BDC" w:rsidRDefault="00F90BDC"/>
    <w:p w14:paraId="0C54069C" w14:textId="77777777" w:rsidR="00F90BDC" w:rsidRDefault="00F90BDC">
      <w:r xmlns:w="http://schemas.openxmlformats.org/wordprocessingml/2006/main">
        <w:t xml:space="preserve">પ્રેરિતોનાં કૃત્યો 21:29 (કેમ કે તેઓએ ટ્રોફિમસ નામના એફેસિયનને શહેરમાં તેની સાથે અગાઉ જોયો હતો, જેને તેઓ માનતા હતા કે પાઉલ મંદિરમાં લાવ્યો હતો.)</w:t>
      </w:r>
    </w:p>
    <w:p w14:paraId="0E8E3EA1" w14:textId="77777777" w:rsidR="00F90BDC" w:rsidRDefault="00F90BDC"/>
    <w:p w14:paraId="0205638F" w14:textId="77777777" w:rsidR="00F90BDC" w:rsidRDefault="00F90BDC">
      <w:r xmlns:w="http://schemas.openxmlformats.org/wordprocessingml/2006/main">
        <w:t xml:space="preserve">પોલ પર એક વિદેશી, ટ્રોફિમસને મંદિરમાં લાવવાનો આરોપ હતો.</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દિરની પવિત્રતાની રક્ષા કરવા માટે આપણે વફાદાર રહેવું જોઈએ.</w:t>
      </w:r>
    </w:p>
    <w:p w14:paraId="6F4E2661" w14:textId="77777777" w:rsidR="00F90BDC" w:rsidRDefault="00F90BDC"/>
    <w:p w14:paraId="242349F5" w14:textId="77777777" w:rsidR="00F90BDC" w:rsidRDefault="00F90BDC">
      <w:r xmlns:w="http://schemas.openxmlformats.org/wordprocessingml/2006/main">
        <w:t xml:space="preserve">2: આપણા સાથી માણસ માટેનો પ્રેમ ફક્ત આપણા પોતાના લોકોથી આગળ વધવો જોઈએ.</w:t>
      </w:r>
    </w:p>
    <w:p w14:paraId="78D8F313" w14:textId="77777777" w:rsidR="00F90BDC" w:rsidRDefault="00F90BDC"/>
    <w:p w14:paraId="35F20D26" w14:textId="77777777" w:rsidR="00F90BDC" w:rsidRDefault="00F90BDC">
      <w:r xmlns:w="http://schemas.openxmlformats.org/wordprocessingml/2006/main">
        <w:t xml:space="preserve">1: મેથ્યુ 5:43-44 - "તમે સાંભળ્યું છે કે એવું કહેવામાં આવ્યું હતું કે, 'તમે તમારા પાડોશીને પ્રેમ કરો અને તમારા દુશ્મનને ધિક્કારશો.' પણ હું તમને કહું છું, તમારા શત્રુઓને પ્રેમ કરો, જેઓ તમને શાપ આપે છે તેઓને આશીર્વાદ આપો, જેઓ તમને ધિક્કારે છે તેઓનું ભલું કરો."</w:t>
      </w:r>
    </w:p>
    <w:p w14:paraId="21EF3E5A" w14:textId="77777777" w:rsidR="00F90BDC" w:rsidRDefault="00F90BDC"/>
    <w:p w14:paraId="7237CA79" w14:textId="77777777" w:rsidR="00F90BDC" w:rsidRDefault="00F90BDC">
      <w:r xmlns:w="http://schemas.openxmlformats.org/wordprocessingml/2006/main">
        <w:t xml:space="preserve">2: ગલાતી 3:28 - "ત્યાં ન તો યહૂદી છે કે ન તો ગ્રીક છે, ન તો ગુલામ છે કે ન તો સ્વતંત્ર છે, ત્યાં કોઈ પુરુષ અને સ્ત્રી નથી, કારણ કે તમે બધા ખ્રિસ્ત ઈસુમાં એક છો."</w:t>
      </w:r>
    </w:p>
    <w:p w14:paraId="615F849B" w14:textId="77777777" w:rsidR="00F90BDC" w:rsidRDefault="00F90BDC"/>
    <w:p w14:paraId="286F29DE" w14:textId="77777777" w:rsidR="00F90BDC" w:rsidRDefault="00F90BDC">
      <w:r xmlns:w="http://schemas.openxmlformats.org/wordprocessingml/2006/main">
        <w:t xml:space="preserve">પ્રેરિતોનાં કૃત્યો 21:30 અને આખું શહેર ખસી ગયું, અને લોકો એકસાથે દોડ્યા: અને તેઓએ પાઉલને પકડ્યો, અને તેને મંદિરમાંથી બહાર કાઢ્યો: અને તરત જ દરવાજા બંધ થઈ ગયા.</w:t>
      </w:r>
    </w:p>
    <w:p w14:paraId="4BA5F148" w14:textId="77777777" w:rsidR="00F90BDC" w:rsidRDefault="00F90BDC"/>
    <w:p w14:paraId="38262382" w14:textId="77777777" w:rsidR="00F90BDC" w:rsidRDefault="00F90BDC">
      <w:r xmlns:w="http://schemas.openxmlformats.org/wordprocessingml/2006/main">
        <w:t xml:space="preserve">જેરુસલેમ શહેરના લોકો દોડી આવ્યા અને પાઉલની ધરપકડ કરી અને પછી મંદિરના દરવાજા બંધ કરી દીધા.</w:t>
      </w:r>
    </w:p>
    <w:p w14:paraId="2A2D0F97" w14:textId="77777777" w:rsidR="00F90BDC" w:rsidRDefault="00F90BDC"/>
    <w:p w14:paraId="1DBBD3C6" w14:textId="77777777" w:rsidR="00F90BDC" w:rsidRDefault="00F90BDC">
      <w:r xmlns:w="http://schemas.openxmlformats.org/wordprocessingml/2006/main">
        <w:t xml:space="preserve">1. એકતાની શક્તિ: કેવી રીતે સાથે મળીને કામ કરવાથી મહાન વસ્તુઓ થઈ શકે છે</w:t>
      </w:r>
    </w:p>
    <w:p w14:paraId="49B80415" w14:textId="77777777" w:rsidR="00F90BDC" w:rsidRDefault="00F90BDC"/>
    <w:p w14:paraId="33817977" w14:textId="77777777" w:rsidR="00F90BDC" w:rsidRDefault="00F90BDC">
      <w:r xmlns:w="http://schemas.openxmlformats.org/wordprocessingml/2006/main">
        <w:t xml:space="preserve">2. આજ્ઞાપાલનની શક્તિ: મુશ્કેલ હોય ત્યારે પણ યોગ્ય કાર્ય કરવું</w:t>
      </w:r>
    </w:p>
    <w:p w14:paraId="091D89EC" w14:textId="77777777" w:rsidR="00F90BDC" w:rsidRDefault="00F90BDC"/>
    <w:p w14:paraId="4D40E558" w14:textId="77777777" w:rsidR="00F90BDC" w:rsidRDefault="00F90BDC">
      <w:r xmlns:w="http://schemas.openxmlformats.org/wordprocessingml/2006/main">
        <w:t xml:space="preserve">1. એફેસિઅન્સ 4:3-4: "શાંતિના બંધનમાં આત્માની એકતા જાળવી રાખવા માટેના તમામ પ્રયત્નો કરવા. એક શરીર અને એક આત્મા છે, જેમ તમને જ્યારે બોલાવવામાં આવ્યા હતા ત્યારે તમને એક આશા માટે બોલાવવામાં આવ્યા હતા."</w:t>
      </w:r>
    </w:p>
    <w:p w14:paraId="4DAB4D2A" w14:textId="77777777" w:rsidR="00F90BDC" w:rsidRDefault="00F90BDC"/>
    <w:p w14:paraId="3FBC2930" w14:textId="77777777" w:rsidR="00F90BDC" w:rsidRDefault="00F90BDC">
      <w:r xmlns:w="http://schemas.openxmlformats.org/wordprocessingml/2006/main">
        <w:t xml:space="preserve">2. ડેનિયલ 3:17-18: "જો અમને સળગતી ભઠ્ઠીમાં ફેંકી દેવામાં આવે, તો અમે જે દેવની સેવા કરીએ છીએ તે અમને તેમાંથી બચાવવા સક્ષમ છે, અને હે રાજા, તે અમને તમારા હાથમાંથી છોડાવશે. પણ જો તે ન કરે તો પણ, હે રાજા, અમે તમને જણાવવા માંગીએ છીએ કે અમે તમારા દેવતાઓની સેવા કરીશું નહીં કે તમે સ્થાપિત કરેલી સોનાની મૂર્તિની પૂજા કરીશું નહીં."</w:t>
      </w:r>
    </w:p>
    <w:p w14:paraId="3084E39D" w14:textId="77777777" w:rsidR="00F90BDC" w:rsidRDefault="00F90BDC"/>
    <w:p w14:paraId="751CDB51" w14:textId="77777777" w:rsidR="00F90BDC" w:rsidRDefault="00F90BDC">
      <w:r xmlns:w="http://schemas.openxmlformats.org/wordprocessingml/2006/main">
        <w:t xml:space="preserve">પ્રેરિતોનાં કૃત્યો 21:31 અને તેઓ તેને મારવા જતા હતા, ત્યારે બૅન્ડના મુખ્ય કપ્તાનને સમાચાર મળ્યા કે </w:t>
      </w:r>
      <w:r xmlns:w="http://schemas.openxmlformats.org/wordprocessingml/2006/main">
        <w:lastRenderedPageBreak xmlns:w="http://schemas.openxmlformats.org/wordprocessingml/2006/main"/>
      </w:r>
      <w:r xmlns:w="http://schemas.openxmlformats.org/wordprocessingml/2006/main">
        <w:t xml:space="preserve">આખું યરૂશાલેમમાં હોબાળો મચી ગયો છે.</w:t>
      </w:r>
    </w:p>
    <w:p w14:paraId="6F16B818" w14:textId="77777777" w:rsidR="00F90BDC" w:rsidRDefault="00F90BDC"/>
    <w:p w14:paraId="55A172B8" w14:textId="77777777" w:rsidR="00F90BDC" w:rsidRDefault="00F90BDC">
      <w:r xmlns:w="http://schemas.openxmlformats.org/wordprocessingml/2006/main">
        <w:t xml:space="preserve">જેરુસલેમમાં એક ટોળાએ પોલને મારી નાખવાનો પ્રયાસ કર્યો, પરંતુ જ્યારે બેન્ડના મુખ્ય કેપ્ટનને હોબાળો થયો ત્યારે તેમની યોજના નિષ્ફળ ગઈ.</w:t>
      </w:r>
    </w:p>
    <w:p w14:paraId="2DBADC61" w14:textId="77777777" w:rsidR="00F90BDC" w:rsidRDefault="00F90BDC"/>
    <w:p w14:paraId="74A53F6A" w14:textId="77777777" w:rsidR="00F90BDC" w:rsidRDefault="00F90BDC">
      <w:r xmlns:w="http://schemas.openxmlformats.org/wordprocessingml/2006/main">
        <w:t xml:space="preserve">1. ભયના સમયે ભગવાનનું રક્ષણ</w:t>
      </w:r>
    </w:p>
    <w:p w14:paraId="027EBEF8" w14:textId="77777777" w:rsidR="00F90BDC" w:rsidRDefault="00F90BDC"/>
    <w:p w14:paraId="5370F481" w14:textId="77777777" w:rsidR="00F90BDC" w:rsidRDefault="00F90BDC">
      <w:r xmlns:w="http://schemas.openxmlformats.org/wordprocessingml/2006/main">
        <w:t xml:space="preserve">2. વિરોધનો સામનો કરીને અડગ રહેવું</w:t>
      </w:r>
    </w:p>
    <w:p w14:paraId="2F60CC7D" w14:textId="77777777" w:rsidR="00F90BDC" w:rsidRDefault="00F90BDC"/>
    <w:p w14:paraId="2F9196CD" w14:textId="77777777" w:rsidR="00F90BDC" w:rsidRDefault="00F90BDC">
      <w:r xmlns:w="http://schemas.openxmlformats.org/wordprocessingml/2006/main">
        <w:t xml:space="preserve">1. ગીતશાસ્ત્ર 91:11-12 - કારણ કે તે તમારા વિશે તેના દૂતોને તમારી બધી રીતે તમારી રક્ષા કરવા આદેશ આપશે; તેઓ તમને તેમના હાથમાં ઊંચો કરશે, જેથી તમે તમારા પગને પથ્થર પર અથડાશો નહીં.</w:t>
      </w:r>
    </w:p>
    <w:p w14:paraId="7F530392" w14:textId="77777777" w:rsidR="00F90BDC" w:rsidRDefault="00F90BDC"/>
    <w:p w14:paraId="2EBCF4B9" w14:textId="77777777" w:rsidR="00F90BDC" w:rsidRDefault="00F90BDC">
      <w:r xmlns:w="http://schemas.openxmlformats.org/wordprocessingml/2006/main">
        <w:t xml:space="preserve">2. રોમનો 8:31 - તો પછી, આ બાબતોના જવાબમાં આપણે શું કહીશું? જો ભગવાન આપણા માટે છે, તો આપણી વિરુદ્ધ કોણ હોઈ શકે?</w:t>
      </w:r>
    </w:p>
    <w:p w14:paraId="22051A47" w14:textId="77777777" w:rsidR="00F90BDC" w:rsidRDefault="00F90BDC"/>
    <w:p w14:paraId="38CDCAB1" w14:textId="77777777" w:rsidR="00F90BDC" w:rsidRDefault="00F90BDC">
      <w:r xmlns:w="http://schemas.openxmlformats.org/wordprocessingml/2006/main">
        <w:t xml:space="preserve">પ્રેરિતોનાં કૃત્યો 21:32 તેઓ તરત જ સૈનિકો અને સેન્ચ્યુરીઓને લઈને તેઓની પાસે દોડી ગયા; અને જ્યારે તેઓએ મુખ્ય કપ્તાન અને સૈનિકોને જોયા, ત્યારે તેઓએ પાઉલને મારવાનું છોડી દીધું.</w:t>
      </w:r>
    </w:p>
    <w:p w14:paraId="49E5CB48" w14:textId="77777777" w:rsidR="00F90BDC" w:rsidRDefault="00F90BDC"/>
    <w:p w14:paraId="0FB460FA" w14:textId="77777777" w:rsidR="00F90BDC" w:rsidRDefault="00F90BDC">
      <w:r xmlns:w="http://schemas.openxmlformats.org/wordprocessingml/2006/main">
        <w:t xml:space="preserve">રોમન સૈનિકો અને મુખ્ય કપ્તાન દ્વારા પાઉલની ધરપકડ કરવામાં આવી હતી.</w:t>
      </w:r>
    </w:p>
    <w:p w14:paraId="15F905CE" w14:textId="77777777" w:rsidR="00F90BDC" w:rsidRDefault="00F90BDC"/>
    <w:p w14:paraId="0D605F0B" w14:textId="77777777" w:rsidR="00F90BDC" w:rsidRDefault="00F90BDC">
      <w:r xmlns:w="http://schemas.openxmlformats.org/wordprocessingml/2006/main">
        <w:t xml:space="preserve">1. મુશ્કેલ સમયમાં નિરાશ ન થાઓ - પાઉલે ધરપકડ સહન કરી અને ભગવાનમાં વિશ્વાસ રાખ્યો</w:t>
      </w:r>
    </w:p>
    <w:p w14:paraId="452AED1B" w14:textId="77777777" w:rsidR="00F90BDC" w:rsidRDefault="00F90BDC"/>
    <w:p w14:paraId="1AD702EC" w14:textId="77777777" w:rsidR="00F90BDC" w:rsidRDefault="00F90BDC">
      <w:r xmlns:w="http://schemas.openxmlformats.org/wordprocessingml/2006/main">
        <w:t xml:space="preserve">2. તમારી માન્યતાઓ પ્રત્યે સાચા રહો - પૉલ પ્રતિકૂળતાનો સામનો કરવા છતાં પણ તેમની માન્યતાઓ માટે ઊભા રહેવા તૈયાર હતા</w:t>
      </w:r>
    </w:p>
    <w:p w14:paraId="4597D09B" w14:textId="77777777" w:rsidR="00F90BDC" w:rsidRDefault="00F90BDC"/>
    <w:p w14:paraId="6C2A9EFA" w14:textId="77777777" w:rsidR="00F90BDC" w:rsidRDefault="00F90BDC">
      <w:r xmlns:w="http://schemas.openxmlformats.org/wordprocessingml/2006/main">
        <w:t xml:space="preserve">1. 2 તિમોથી 4:7-8 - મેં સારી લડાઈ લડી છે, મેં દોડ પૂરી કરી છે, મેં વિશ્વાસ રાખ્યો છે</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56:3 - જ્યારે હું ડરતો હોઉં છું, ત્યારે હું તમારા પર વિશ્વાસ કરું છું.</w:t>
      </w:r>
    </w:p>
    <w:p w14:paraId="73036238" w14:textId="77777777" w:rsidR="00F90BDC" w:rsidRDefault="00F90BDC"/>
    <w:p w14:paraId="63DBF926" w14:textId="77777777" w:rsidR="00F90BDC" w:rsidRDefault="00F90BDC">
      <w:r xmlns:w="http://schemas.openxmlformats.org/wordprocessingml/2006/main">
        <w:t xml:space="preserve">પ્રેરિતોનાં કૃત્યો 21:33 પછી મુખ્ય કપ્તાન પાસે આવ્યો અને તેને પકડી લીધો અને તેને બે સાંકળોથી બાંધવાની આજ્ઞા આપી. અને માંગણી કરી કે તે કોણ છે અને તેણે શું કર્યું છે.</w:t>
      </w:r>
    </w:p>
    <w:p w14:paraId="08F21BEC" w14:textId="77777777" w:rsidR="00F90BDC" w:rsidRDefault="00F90BDC"/>
    <w:p w14:paraId="4B25DC8A" w14:textId="77777777" w:rsidR="00F90BDC" w:rsidRDefault="00F90BDC">
      <w:r xmlns:w="http://schemas.openxmlformats.org/wordprocessingml/2006/main">
        <w:t xml:space="preserve">મુખ્ય સુકાનીએ પોલની ધરપકડ કરી અને તેની પૂછપરછ કરી.</w:t>
      </w:r>
    </w:p>
    <w:p w14:paraId="068A6FA1" w14:textId="77777777" w:rsidR="00F90BDC" w:rsidRDefault="00F90BDC"/>
    <w:p w14:paraId="07E930A2" w14:textId="77777777" w:rsidR="00F90BDC" w:rsidRDefault="00F90BDC">
      <w:r xmlns:w="http://schemas.openxmlformats.org/wordprocessingml/2006/main">
        <w:t xml:space="preserve">1. આપણી શ્રદ્ધા અને ઈશ્વરની આજ્ઞાપાલનમાં જાગ્રત રહેવાનું મહત્વ.</w:t>
      </w:r>
    </w:p>
    <w:p w14:paraId="17FB72B9" w14:textId="77777777" w:rsidR="00F90BDC" w:rsidRDefault="00F90BDC"/>
    <w:p w14:paraId="246CDBB4" w14:textId="77777777" w:rsidR="00F90BDC" w:rsidRDefault="00F90BDC">
      <w:r xmlns:w="http://schemas.openxmlformats.org/wordprocessingml/2006/main">
        <w:t xml:space="preserve">2. સતાવણીમાં પણ હિંમતનું મૂલ્ય.</w:t>
      </w:r>
    </w:p>
    <w:p w14:paraId="7F356094" w14:textId="77777777" w:rsidR="00F90BDC" w:rsidRDefault="00F90BDC"/>
    <w:p w14:paraId="3DC705F3" w14:textId="77777777" w:rsidR="00F90BDC" w:rsidRDefault="00F90BDC">
      <w:r xmlns:w="http://schemas.openxmlformats.org/wordprocessingml/2006/main">
        <w:t xml:space="preserve">1. મેથ્યુ 10:28-31 - "જેઓ શરીરને મારી નાખે છે પણ આત્માને મારી શકતા નથી તેનાથી ડરશો નહીં. બલ્કે, જેઓ આત્મા અને શરીર બંનેનો નરકમાં નાશ કરી શકે છે તેનાથી ડરશો."</w:t>
      </w:r>
    </w:p>
    <w:p w14:paraId="173C229B" w14:textId="77777777" w:rsidR="00F90BDC" w:rsidRDefault="00F90BDC"/>
    <w:p w14:paraId="79085A4A" w14:textId="77777777" w:rsidR="00F90BDC" w:rsidRDefault="00F90BDC">
      <w:r xmlns:w="http://schemas.openxmlformats.org/wordprocessingml/2006/main">
        <w:t xml:space="preserve">2. ફિલિપિયન્સ 1:20-21 - "હું આતુરતાપૂર્વક અપેક્ષા રાખું છું અને આશા રાખું છું કે હું કોઈ પણ રીતે શરમાવું નહીં, પરંતુ પૂરતી હિંમત ધરાવીશ જેથી હંમેશની જેમ ખ્રિસ્ત મારા શરીરમાં, પછી ભલે તે જીવન દ્વારા અથવા મૃત્યુ દ્વારા ઉન્નત થાય."</w:t>
      </w:r>
    </w:p>
    <w:p w14:paraId="507CBBBF" w14:textId="77777777" w:rsidR="00F90BDC" w:rsidRDefault="00F90BDC"/>
    <w:p w14:paraId="5C3B79C2" w14:textId="77777777" w:rsidR="00F90BDC" w:rsidRDefault="00F90BDC">
      <w:r xmlns:w="http://schemas.openxmlformats.org/wordprocessingml/2006/main">
        <w:t xml:space="preserve">પ્રેરિતોનાં કૃત્યો 21:34 અને ટોળામાં કેટલાકે એક વાત, કોઈએ બીજી વાત કરી: અને જ્યારે તે કોલાહલની ખાતરી ન જાણી શક્યો, ત્યારે તેણે તેને કિલ્લામાં લઈ જવાની આજ્ઞા કરી.</w:t>
      </w:r>
    </w:p>
    <w:p w14:paraId="70BAEC7A" w14:textId="77777777" w:rsidR="00F90BDC" w:rsidRDefault="00F90BDC"/>
    <w:p w14:paraId="4E0EFED4" w14:textId="77777777" w:rsidR="00F90BDC" w:rsidRDefault="00F90BDC">
      <w:r xmlns:w="http://schemas.openxmlformats.org/wordprocessingml/2006/main">
        <w:t xml:space="preserve">એક ભીડ હંગામો મચાવી રહી હતી અને પોલ શું કહેવાઈ રહ્યું હતું તે સમજવામાં અસમર્થ હતો, તેથી તેને સલામતી માટે કિલ્લામાં લઈ જવામાં આવ્યો.</w:t>
      </w:r>
    </w:p>
    <w:p w14:paraId="3052E442" w14:textId="77777777" w:rsidR="00F90BDC" w:rsidRDefault="00F90BDC"/>
    <w:p w14:paraId="770B7843" w14:textId="77777777" w:rsidR="00F90BDC" w:rsidRDefault="00F90BDC">
      <w:r xmlns:w="http://schemas.openxmlformats.org/wordprocessingml/2006/main">
        <w:t xml:space="preserve">1. સંકટ સમયે ભગવાન આપણો રક્ષક છે.</w:t>
      </w:r>
    </w:p>
    <w:p w14:paraId="0E119CB3" w14:textId="77777777" w:rsidR="00F90BDC" w:rsidRDefault="00F90BDC"/>
    <w:p w14:paraId="54B54A54" w14:textId="77777777" w:rsidR="00F90BDC" w:rsidRDefault="00F90BDC">
      <w:r xmlns:w="http://schemas.openxmlformats.org/wordprocessingml/2006/main">
        <w:t xml:space="preserve">2. વસ્તુઓ અસ્તવ્યસ્ત લાગે ત્યારે પણ આપણે ઈશ્વરની યોજનામાં વિશ્વાસ રાખી શકીએ છીએ.</w:t>
      </w:r>
    </w:p>
    <w:p w14:paraId="49F16769" w14:textId="77777777" w:rsidR="00F90BDC" w:rsidRDefault="00F90BDC"/>
    <w:p w14:paraId="4D18FA64" w14:textId="77777777" w:rsidR="00F90BDC" w:rsidRDefault="00F90BDC">
      <w:r xmlns:w="http://schemas.openxmlformats.org/wordprocessingml/2006/main">
        <w:t xml:space="preserve">1. ગીતશાસ્ત્ર 46:1-3 "ભગવાન આપણું આશ્રય અને શક્તિ છે, મુશ્કેલીમાં ખૂબ જ હાજર સહાયક છે. તેથી પૃથ્વી માર્ગ આપે છે, ભલે પર્વતો સમુદ્રની મધ્યમાં ખસેડવામાં આવે, તેના પાણી ગર્જના કરે તો પણ આપણે ડરતા નથી. અને ફીણ, જો કે પર્વતો તેના સોજાથી ધ્રૂજતા હોય છે. સેલાહ"</w:t>
      </w:r>
    </w:p>
    <w:p w14:paraId="524AA099" w14:textId="77777777" w:rsidR="00F90BDC" w:rsidRDefault="00F90BDC"/>
    <w:p w14:paraId="13FFF85C" w14:textId="77777777" w:rsidR="00F90BDC" w:rsidRDefault="00F90BDC">
      <w:r xmlns:w="http://schemas.openxmlformats.org/wordprocessingml/2006/main">
        <w:t xml:space="preserve">2. ગીતશાસ્ત્ર 34:19 "સદાચારીઓની ઘણી તકલીફો છે, પરંતુ ભગવાન તેને તે બધામાંથી બચાવે છે."</w:t>
      </w:r>
    </w:p>
    <w:p w14:paraId="5DE78EAD" w14:textId="77777777" w:rsidR="00F90BDC" w:rsidRDefault="00F90BDC"/>
    <w:p w14:paraId="175977F7" w14:textId="77777777" w:rsidR="00F90BDC" w:rsidRDefault="00F90BDC">
      <w:r xmlns:w="http://schemas.openxmlformats.org/wordprocessingml/2006/main">
        <w:t xml:space="preserve">પ્રેરિતોનાં કૃત્યો 21:35 અને જ્યારે તે સીડી પર આવ્યો, ત્યારે એવું બન્યું કે તે લોકોની હિંસા માટે સૈનિકોમાંથી જન્મ્યો હતો.</w:t>
      </w:r>
    </w:p>
    <w:p w14:paraId="5E5BEE88" w14:textId="77777777" w:rsidR="00F90BDC" w:rsidRDefault="00F90BDC"/>
    <w:p w14:paraId="07DAD344" w14:textId="77777777" w:rsidR="00F90BDC" w:rsidRDefault="00F90BDC">
      <w:r xmlns:w="http://schemas.openxmlformats.org/wordprocessingml/2006/main">
        <w:t xml:space="preserve">ભીડની હિંસાથી પોલને સૈનિકો દ્વારા લઈ જવામાં આવ્યો.</w:t>
      </w:r>
    </w:p>
    <w:p w14:paraId="70E794D8" w14:textId="77777777" w:rsidR="00F90BDC" w:rsidRDefault="00F90BDC"/>
    <w:p w14:paraId="7F4604B2" w14:textId="77777777" w:rsidR="00F90BDC" w:rsidRDefault="00F90BDC">
      <w:r xmlns:w="http://schemas.openxmlformats.org/wordprocessingml/2006/main">
        <w:t xml:space="preserve">1. ભીડની શક્તિ - સમુદાયમાં મજબૂત લાગણીઓનો સામનો કેવી રીતે કરવો.</w:t>
      </w:r>
    </w:p>
    <w:p w14:paraId="3C2F25F6" w14:textId="77777777" w:rsidR="00F90BDC" w:rsidRDefault="00F90BDC"/>
    <w:p w14:paraId="77D02D99" w14:textId="77777777" w:rsidR="00F90BDC" w:rsidRDefault="00F90BDC">
      <w:r xmlns:w="http://schemas.openxmlformats.org/wordprocessingml/2006/main">
        <w:t xml:space="preserve">2. ભગવાનના કૉલને અનુસરવું - વિરોધ હોવા છતાં ભગવાનના મિશન પ્રત્યે વફાદાર રહેવું.</w:t>
      </w:r>
    </w:p>
    <w:p w14:paraId="0872419E" w14:textId="77777777" w:rsidR="00F90BDC" w:rsidRDefault="00F90BDC"/>
    <w:p w14:paraId="224C07C4" w14:textId="77777777" w:rsidR="00F90BDC" w:rsidRDefault="00F90BDC">
      <w:r xmlns:w="http://schemas.openxmlformats.org/wordprocessingml/2006/main">
        <w:t xml:space="preserve">1. મેથ્યુ 10:28 - “અને જેઓ શરીરને મારી નાખે છે પણ આત્માને મારી શકતા નથી તેઓથી ડરશો નહીં. તેના બદલે જે આત્મા અને શરીર બંનેનો નરકમાં નાશ કરી શકે છે તેનાથી ડરશો.”</w:t>
      </w:r>
    </w:p>
    <w:p w14:paraId="59D2BAF9" w14:textId="77777777" w:rsidR="00F90BDC" w:rsidRDefault="00F90BDC"/>
    <w:p w14:paraId="045BDB52" w14:textId="77777777" w:rsidR="00F90BDC" w:rsidRDefault="00F90BDC">
      <w:r xmlns:w="http://schemas.openxmlformats.org/wordprocessingml/2006/main">
        <w:t xml:space="preserve">2. હિબ્રૂ 11:24-26 - “વિશ્વાસથી મૂસા, જ્યારે તે મોટો થયો, ત્યારે તેણે ફારુનની પુત્રીનો પુત્ર કહેવાનો ઇનકાર કર્યો, તેણે પાપના ક્ષણિક આનંદનો આનંદ માણવાને બદલે ભગવાનના લોકો સાથે દુર્વ્યવહાર કરવાનું પસંદ કર્યું. તે ઇજિપ્તના ખજાના કરતાં ખ્રિસ્તની નિંદાને મોટી સંપત્તિ ગણતો હતો, કારણ કે તે ઇનામ તરફ જોઈ રહ્યો હતો.</w:t>
      </w:r>
    </w:p>
    <w:p w14:paraId="52F98BBD" w14:textId="77777777" w:rsidR="00F90BDC" w:rsidRDefault="00F90BDC"/>
    <w:p w14:paraId="4A72BF48" w14:textId="77777777" w:rsidR="00F90BDC" w:rsidRDefault="00F90BDC">
      <w:r xmlns:w="http://schemas.openxmlformats.org/wordprocessingml/2006/main">
        <w:t xml:space="preserve">પ્રેરિતોનાં કૃત્યો 21:36 કેમ કે લોકોનું ટોળું તેની પાછળ પાછળ ચાલ્યું, બૂમો પાડીને, દૂર જાઓ.</w:t>
      </w:r>
    </w:p>
    <w:p w14:paraId="2F20FD08" w14:textId="77777777" w:rsidR="00F90BDC" w:rsidRDefault="00F90BDC"/>
    <w:p w14:paraId="1F97E783" w14:textId="77777777" w:rsidR="00F90BDC" w:rsidRDefault="00F90BDC">
      <w:r xmlns:w="http://schemas.openxmlformats.org/wordprocessingml/2006/main">
        <w:t xml:space="preserve">લોકોએ પોલને દૂર કરવા માટે બૂમો પાડી.</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યાય કરવા માટે ખૂબ ઉતાવળ કરશો નહીં: ઈસુ અને પોલ પર પ્રતિબિંબ.</w:t>
      </w:r>
    </w:p>
    <w:p w14:paraId="39EBB9CE" w14:textId="77777777" w:rsidR="00F90BDC" w:rsidRDefault="00F90BDC"/>
    <w:p w14:paraId="2343F086" w14:textId="77777777" w:rsidR="00F90BDC" w:rsidRDefault="00F90BDC">
      <w:r xmlns:w="http://schemas.openxmlformats.org/wordprocessingml/2006/main">
        <w:t xml:space="preserve">2. સતાવણી પર કાબુ મેળવવો: પોલના અનુભવોમાંથી પાઠ.</w:t>
      </w:r>
    </w:p>
    <w:p w14:paraId="006F129C" w14:textId="77777777" w:rsidR="00F90BDC" w:rsidRDefault="00F90BDC"/>
    <w:p w14:paraId="40299A8D" w14:textId="77777777" w:rsidR="00F90BDC" w:rsidRDefault="00F90BDC">
      <w:r xmlns:w="http://schemas.openxmlformats.org/wordprocessingml/2006/main">
        <w:t xml:space="preserve">1. મેથ્યુ 7:1-2 "ન્યાય ન કરો, કે તમારો ન્યાય ન થાય. કારણ કે તમે જે ચુકાદો ઉચ્ચારશો તેનાથી તમારો ન્યાય કરવામાં આવશે, અને તમે જે માપનો ઉપયોગ કરશો તે માપથી તમને માપવામાં આવશે."</w:t>
      </w:r>
    </w:p>
    <w:p w14:paraId="171AEFB0" w14:textId="77777777" w:rsidR="00F90BDC" w:rsidRDefault="00F90BDC"/>
    <w:p w14:paraId="7F69F76B" w14:textId="77777777" w:rsidR="00F90BDC" w:rsidRDefault="00F90BDC">
      <w:r xmlns:w="http://schemas.openxmlformats.org/wordprocessingml/2006/main">
        <w:t xml:space="preserve">2. રોમનો 8:35-39 "કોણ આપણને ખ્રિસ્તના પ્રેમથી અલગ કરશે? વિપત્તિ, કે તકલીફ, કે સતાવણી, કે દુકાળ, કે નગ્નતા, કે ભય, કે તલવાર?... કેમ કે મને ખાતરી છે કે મૃત્યુ પણ નહિ. ન જીવન, ન દૂતો, ન શાસકો, ન વર્તમાન વસ્તુઓ, ન આવનારી વસ્તુઓ, ન શક્તિઓ, ન ઊંચાઈ કે ઊંડાઈ, કે આખી સૃષ્ટિમાં બીજું કંઈપણ, ખ્રિસ્ત ઈસુ આપણા પ્રભુમાંના ઈશ્વરના પ્રેમથી આપણને અલગ કરી શકશે નહીં."</w:t>
      </w:r>
    </w:p>
    <w:p w14:paraId="1F45C4D3" w14:textId="77777777" w:rsidR="00F90BDC" w:rsidRDefault="00F90BDC"/>
    <w:p w14:paraId="529C9D5B" w14:textId="77777777" w:rsidR="00F90BDC" w:rsidRDefault="00F90BDC">
      <w:r xmlns:w="http://schemas.openxmlformats.org/wordprocessingml/2006/main">
        <w:t xml:space="preserve">પ્રેરિતોનાં કૃત્યો 21:37 અને જ્યારે પાઉલને કિલ્લામાં લઈ જવાનો હતો, ત્યારે તેણે મુખ્ય કપ્તાનને કહ્યું, શું હું તમારી સાથે વાત કરી શકું? કોણે કહ્યું, શું તમે ગ્રીક બોલી શકો છો?</w:t>
      </w:r>
    </w:p>
    <w:p w14:paraId="5D4D8991" w14:textId="77777777" w:rsidR="00F90BDC" w:rsidRDefault="00F90BDC"/>
    <w:p w14:paraId="02A373E5" w14:textId="77777777" w:rsidR="00F90BDC" w:rsidRDefault="00F90BDC">
      <w:r xmlns:w="http://schemas.openxmlformats.org/wordprocessingml/2006/main">
        <w:t xml:space="preserve">પોલ હિંમતભેર મુખ્ય કેપ્ટન સાથે વાત કરવાની પરવાનગી માંગે છે.</w:t>
      </w:r>
    </w:p>
    <w:p w14:paraId="53A1C11A" w14:textId="77777777" w:rsidR="00F90BDC" w:rsidRDefault="00F90BDC"/>
    <w:p w14:paraId="7F79E307" w14:textId="77777777" w:rsidR="00F90BDC" w:rsidRDefault="00F90BDC">
      <w:r xmlns:w="http://schemas.openxmlformats.org/wordprocessingml/2006/main">
        <w:t xml:space="preserve">1. ભગવાનમાં વિશ્વાસ આપણને હિંમતભેર આપણા મિશનને આગળ ધપાવવાની હિંમત આપે છે.</w:t>
      </w:r>
    </w:p>
    <w:p w14:paraId="0207798F" w14:textId="77777777" w:rsidR="00F90BDC" w:rsidRDefault="00F90BDC"/>
    <w:p w14:paraId="73CF19B8" w14:textId="77777777" w:rsidR="00F90BDC" w:rsidRDefault="00F90BDC">
      <w:r xmlns:w="http://schemas.openxmlformats.org/wordprocessingml/2006/main">
        <w:t xml:space="preserve">2. મુશ્કેલ પરિસ્થિતિઓનો સામનો કરતી વખતે હિંમતભેર અને નમ્રતાપૂર્વક બોલો.</w:t>
      </w:r>
    </w:p>
    <w:p w14:paraId="6B1A9F94" w14:textId="77777777" w:rsidR="00F90BDC" w:rsidRDefault="00F90BDC"/>
    <w:p w14:paraId="7768EBB8" w14:textId="77777777" w:rsidR="00F90BDC" w:rsidRDefault="00F90BDC">
      <w:r xmlns:w="http://schemas.openxmlformats.org/wordprocessingml/2006/main">
        <w:t xml:space="preserve">1. યશાયાહ 41:10 “ડરો નહિ, કેમ કે હું તારી સાથે છું; નિરાશ ન થાઓ, કેમ કે હું તમારો ભગવાન છું; હું તને મજબૂત કરીશ, હું તને મદદ કરીશ, હું તને મારા ન્યાયી જમણા હાથથી પકડીશ.”</w:t>
      </w:r>
    </w:p>
    <w:p w14:paraId="0F27F4E6" w14:textId="77777777" w:rsidR="00F90BDC" w:rsidRDefault="00F90BDC"/>
    <w:p w14:paraId="0AEAC332" w14:textId="77777777" w:rsidR="00F90BDC" w:rsidRDefault="00F90BDC">
      <w:r xmlns:w="http://schemas.openxmlformats.org/wordprocessingml/2006/main">
        <w:t xml:space="preserve">2. ફિલિપી 4: 6-7 "કોઈપણ બાબતમાં ચિંતા ન કરો, પરંતુ દરેક બાબતમાં પ્રાર્થના અને વિનંતીઓ દ્વારા આભાર સાથે તમારી વિનંતીઓ ભગવાનને જણાવો. અને ઈશ્વરની શાંતિ, જે બધી સમજણથી આગળ છે, તે ખ્રિસ્ત ઈસુમાં તમારા હૃદય અને તમારા મનની રક્ષા કરશે.”</w:t>
      </w:r>
    </w:p>
    <w:p w14:paraId="6B4F0C02" w14:textId="77777777" w:rsidR="00F90BDC" w:rsidRDefault="00F90BDC"/>
    <w:p w14:paraId="528CA76E" w14:textId="77777777" w:rsidR="00F90BDC" w:rsidRDefault="00F90BDC">
      <w:r xmlns:w="http://schemas.openxmlformats.org/wordprocessingml/2006/main">
        <w:t xml:space="preserve">પ્રેરિતોનાં કૃત્યો 21:38 શું તું એ ઇજિપ્તનો નથી, જેણે આ દિવસો પહેલાં હોબાળો મચાવ્યો હતો, અને ચાર હજાર માણસોને હત્યારાઓને અરણ્યમાં લઈ ગયા હતા?</w:t>
      </w:r>
    </w:p>
    <w:p w14:paraId="790006CB" w14:textId="77777777" w:rsidR="00F90BDC" w:rsidRDefault="00F90BDC"/>
    <w:p w14:paraId="11117FCD" w14:textId="77777777" w:rsidR="00F90BDC" w:rsidRDefault="00F90BDC">
      <w:r xmlns:w="http://schemas.openxmlformats.org/wordprocessingml/2006/main">
        <w:t xml:space="preserve">રોમન સેનાપતિએ પાઉલને પૂછ્યું કે શું તે ઇજિપ્તીયન છે જેણે હંગામો મચાવ્યો હતો અને હત્યા કરનારા ચાર હજાર માણસોને દૂર લઈ ગયા હતા.</w:t>
      </w:r>
    </w:p>
    <w:p w14:paraId="67609E3B" w14:textId="77777777" w:rsidR="00F90BDC" w:rsidRDefault="00F90BDC"/>
    <w:p w14:paraId="00A33792" w14:textId="77777777" w:rsidR="00F90BDC" w:rsidRDefault="00F90BDC">
      <w:r xmlns:w="http://schemas.openxmlformats.org/wordprocessingml/2006/main">
        <w:t xml:space="preserve">1. પ્રભાવની શક્તિ: લોકોને પાપથી દૂર લઈ જવાનું શીખવું</w:t>
      </w:r>
    </w:p>
    <w:p w14:paraId="1097925E" w14:textId="77777777" w:rsidR="00F90BDC" w:rsidRDefault="00F90BDC"/>
    <w:p w14:paraId="21D6C7B7" w14:textId="77777777" w:rsidR="00F90BDC" w:rsidRDefault="00F90BDC">
      <w:r xmlns:w="http://schemas.openxmlformats.org/wordprocessingml/2006/main">
        <w:t xml:space="preserve">2. દરેક પાથ સારો માર્ગ નથી: લાલચને ઓળખવી અને ટાળવી</w:t>
      </w:r>
    </w:p>
    <w:p w14:paraId="47B872DC" w14:textId="77777777" w:rsidR="00F90BDC" w:rsidRDefault="00F90BDC"/>
    <w:p w14:paraId="0A1B4D09" w14:textId="77777777" w:rsidR="00F90BDC" w:rsidRDefault="00F90BDC">
      <w:r xmlns:w="http://schemas.openxmlformats.org/wordprocessingml/2006/main">
        <w:t xml:space="preserve">1. રોમનો 6:13 - "અને તમારા અવયવોને પાપ માટે અન્યાયના સાધન તરીકે રજૂ ન કરો, પરંતુ તમે તમારી જાતને મૃત્યુમાંથી જીવતા તરીકે ભગવાન સમક્ષ રજૂ કરો, અને તમારા અવયવોને ભગવાનને ન્યાયીપણાના સાધન તરીકે રજૂ કરો."</w:t>
      </w:r>
    </w:p>
    <w:p w14:paraId="54670BAA" w14:textId="77777777" w:rsidR="00F90BDC" w:rsidRDefault="00F90BDC"/>
    <w:p w14:paraId="103757D8" w14:textId="77777777" w:rsidR="00F90BDC" w:rsidRDefault="00F90BDC">
      <w:r xmlns:w="http://schemas.openxmlformats.org/wordprocessingml/2006/main">
        <w:t xml:space="preserve">2. ગલાતી 5:19-21 - "હવે દેહના કાર્યો સ્પષ્ટ છે: જાતીય અનૈતિકતા, અશુદ્ધતા, વિષયાસક્તતા, મૂર્તિપૂજા, જાદુટોણા, દુશ્મનાવટ, ઝઘડો, ઈર્ષ્યા, ક્રોધ, દુશ્મનાવટ, મતભેદ, ભાગલા, ઈર્ષ્યા, નશા, orgies, અને આ જેવી વસ્તુઓ. હું તમને ચેતવણી આપું છું, જેમ મેં તમને અગાઉ ચેતવણી આપી હતી, કે જેઓ આવા કાર્યો કરે છે તેઓ ઈશ્વરના રાજ્યનો વારસો પામશે નહિ.”</w:t>
      </w:r>
    </w:p>
    <w:p w14:paraId="3631C034" w14:textId="77777777" w:rsidR="00F90BDC" w:rsidRDefault="00F90BDC"/>
    <w:p w14:paraId="2DA7505A" w14:textId="77777777" w:rsidR="00F90BDC" w:rsidRDefault="00F90BDC">
      <w:r xmlns:w="http://schemas.openxmlformats.org/wordprocessingml/2006/main">
        <w:t xml:space="preserve">પ્રેરિતોનાં કૃત્યો 21:39 પણ પાઉલે કહ્યું કે, હું તાર્સસનો યહૂદી છું, સિલિકિયાના એક શહેરનો, કોઈ અસાધારણ શહેરનો નાગરિક છું; અને, હું તમને વિનંતી કરું છું કે, મને લોકો સાથે વાત કરવા દો.</w:t>
      </w:r>
    </w:p>
    <w:p w14:paraId="06C24EC9" w14:textId="77777777" w:rsidR="00F90BDC" w:rsidRDefault="00F90BDC"/>
    <w:p w14:paraId="67553070" w14:textId="77777777" w:rsidR="00F90BDC" w:rsidRDefault="00F90BDC">
      <w:r xmlns:w="http://schemas.openxmlformats.org/wordprocessingml/2006/main">
        <w:t xml:space="preserve">પોલ યરૂશાલેમના લોકો સાથે વાત કરવાની પરવાનગી માંગે છે.</w:t>
      </w:r>
    </w:p>
    <w:p w14:paraId="4A30141A" w14:textId="77777777" w:rsidR="00F90BDC" w:rsidRDefault="00F90BDC"/>
    <w:p w14:paraId="317FF400" w14:textId="77777777" w:rsidR="00F90BDC" w:rsidRDefault="00F90BDC">
      <w:r xmlns:w="http://schemas.openxmlformats.org/wordprocessingml/2006/main">
        <w:t xml:space="preserve">1. તમારું સત્ય બોલવાનું ક્યારેય બંધ ન કરો</w:t>
      </w:r>
    </w:p>
    <w:p w14:paraId="14C07394" w14:textId="77777777" w:rsidR="00F90BDC" w:rsidRDefault="00F90BDC"/>
    <w:p w14:paraId="361EA47F" w14:textId="77777777" w:rsidR="00F90BDC" w:rsidRDefault="00F90BDC">
      <w:r xmlns:w="http://schemas.openxmlformats.org/wordprocessingml/2006/main">
        <w:t xml:space="preserve">2. નિર્ધારણની શક્તિ</w:t>
      </w:r>
    </w:p>
    <w:p w14:paraId="50996AA9" w14:textId="77777777" w:rsidR="00F90BDC" w:rsidRDefault="00F90BDC"/>
    <w:p w14:paraId="289DBD06"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46694AAC" w14:textId="77777777" w:rsidR="00F90BDC" w:rsidRDefault="00F90BDC"/>
    <w:p w14:paraId="50628ADD" w14:textId="77777777" w:rsidR="00F90BDC" w:rsidRDefault="00F90BDC">
      <w:r xmlns:w="http://schemas.openxmlformats.org/wordprocessingml/2006/main">
        <w:t xml:space="preserve">2. ફિલિપી 4:13 - "હું ખ્રિસ્ત દ્વારા બધું કરી શકું છું જે મને મજબૂત કરે છે."</w:t>
      </w:r>
    </w:p>
    <w:p w14:paraId="6F762D14" w14:textId="77777777" w:rsidR="00F90BDC" w:rsidRDefault="00F90BDC"/>
    <w:p w14:paraId="23AC4E94" w14:textId="77777777" w:rsidR="00F90BDC" w:rsidRDefault="00F90BDC">
      <w:r xmlns:w="http://schemas.openxmlformats.org/wordprocessingml/2006/main">
        <w:t xml:space="preserve">પ્રેરિતોનાં કૃત્યો 21:40 અને જ્યારે તેણે તેને લાયસન્સ આપ્યું, ત્યારે પાઉલ સીડી પર ઊભો રહ્યો, અને લોકોને હાથથી ઈશારો કર્યો. અને જ્યારે ભારે મૌન થઈ ગયું, ત્યારે તેણે તેઓની સાથે હિબ્રૂ ભાષામાં કહ્યું,</w:t>
      </w:r>
    </w:p>
    <w:p w14:paraId="244F566A" w14:textId="77777777" w:rsidR="00F90BDC" w:rsidRDefault="00F90BDC"/>
    <w:p w14:paraId="12B2E166" w14:textId="77777777" w:rsidR="00F90BDC" w:rsidRDefault="00F90BDC">
      <w:r xmlns:w="http://schemas.openxmlformats.org/wordprocessingml/2006/main">
        <w:t xml:space="preserve">પોલ સીડી પર ઊભો રહ્યો અને લોકોને ઈશારો કર્યો, પરિણામે ભારે મૌન થઈ ગયું. પછી તેણે તેઓની સાથે હિબ્રુમાં વાત કરી.</w:t>
      </w:r>
    </w:p>
    <w:p w14:paraId="737DC511" w14:textId="77777777" w:rsidR="00F90BDC" w:rsidRDefault="00F90BDC"/>
    <w:p w14:paraId="3AFE142A" w14:textId="77777777" w:rsidR="00F90BDC" w:rsidRDefault="00F90BDC">
      <w:r xmlns:w="http://schemas.openxmlformats.org/wordprocessingml/2006/main">
        <w:t xml:space="preserve">1. ઘોંઘાટીયા વિશ્વમાં મૌનની શક્તિ</w:t>
      </w:r>
    </w:p>
    <w:p w14:paraId="405853D1" w14:textId="77777777" w:rsidR="00F90BDC" w:rsidRDefault="00F90BDC"/>
    <w:p w14:paraId="17945A7C" w14:textId="77777777" w:rsidR="00F90BDC" w:rsidRDefault="00F90BDC">
      <w:r xmlns:w="http://schemas.openxmlformats.org/wordprocessingml/2006/main">
        <w:t xml:space="preserve">2. જીવન આપતા શબ્દો બોલવાનું મહત્વ</w:t>
      </w:r>
    </w:p>
    <w:p w14:paraId="31600D8E" w14:textId="77777777" w:rsidR="00F90BDC" w:rsidRDefault="00F90BDC"/>
    <w:p w14:paraId="4CF4D781" w14:textId="77777777" w:rsidR="00F90BDC" w:rsidRDefault="00F90BDC">
      <w:r xmlns:w="http://schemas.openxmlformats.org/wordprocessingml/2006/main">
        <w:t xml:space="preserve">1. ગીતશાસ્ત્ર 46:10 "શાંત રહો, અને જાણો કે હું ભગવાન છું"</w:t>
      </w:r>
    </w:p>
    <w:p w14:paraId="67FC3E50" w14:textId="77777777" w:rsidR="00F90BDC" w:rsidRDefault="00F90BDC"/>
    <w:p w14:paraId="52EF63B8" w14:textId="77777777" w:rsidR="00F90BDC" w:rsidRDefault="00F90BDC">
      <w:r xmlns:w="http://schemas.openxmlformats.org/wordprocessingml/2006/main">
        <w:t xml:space="preserve">2. નીતિવચનો 18:21 "મૃત્યુ અને જીવન જીભના અધિકારમાં છે"</w:t>
      </w:r>
    </w:p>
    <w:p w14:paraId="44D16FD2" w14:textId="77777777" w:rsidR="00F90BDC" w:rsidRDefault="00F90BDC"/>
    <w:p w14:paraId="7B4BC94D" w14:textId="77777777" w:rsidR="00F90BDC" w:rsidRDefault="00F90BDC">
      <w:r xmlns:w="http://schemas.openxmlformats.org/wordprocessingml/2006/main">
        <w:t xml:space="preserve">અધિનિયમો 22 જેરુસલેમમાં ભીડ સમક્ષ પાઉલનો બચાવ, તેની રોમન નાગરિકતા તેને કોરડા મારવાથી બચાવે છે અને તેને મારી નાખવાના કાવતરાનું વર્ણન કરે છે.</w:t>
      </w:r>
    </w:p>
    <w:p w14:paraId="257688BC" w14:textId="77777777" w:rsidR="00F90BDC" w:rsidRDefault="00F90BDC"/>
    <w:p w14:paraId="4F684E37" w14:textId="77777777" w:rsidR="00F90BDC" w:rsidRDefault="00F90BDC">
      <w:r xmlns:w="http://schemas.openxmlformats.org/wordprocessingml/2006/main">
        <w:t xml:space="preserve">પહેલો ફકરો: પ્રકરણની શરૂઆત પાઉલે અરામાઇકમાં ભીડને સંબોધતા, ગમાલીએલ હેઠળ અભ્યાસ કરતા ધર્મનિષ્ઠ યહૂદી તરીકેના તેમના પ્રારંભિક જીવનની અને 'ધ વે' ના અનુયાયીઓ પરના તેમના સતાવણી સાથે શરૂ થાય છે. તે પછી દમાસ્કસના રસ્તા પર તેના રૂપાંતરણનું વર્ણન કરે છે - કેવી રીતે તે સ્વર્ગમાંથી તેજસ્વી પ્રકાશથી અંધ થઈ ગયો હતો અને તેણે ઈસુનો અવાજ સાંભળ્યો હતો કે તે શા માટે તેને સતાવે છે. અનાન્યા નામનો એક માણસ, જે </w:t>
      </w:r>
      <w:r xmlns:w="http://schemas.openxmlformats.org/wordprocessingml/2006/main">
        <w:lastRenderedPageBreak xmlns:w="http://schemas.openxmlformats.org/wordprocessingml/2006/main"/>
      </w:r>
      <w:r xmlns:w="http://schemas.openxmlformats.org/wordprocessingml/2006/main">
        <w:t xml:space="preserve">ત્યાં રહેતા બધા યહૂદીઓ દ્વારા ખૂબ જ આદરણીય કાયદાનો નિરીક્ષક હતો, તેની પાસે આવ્યો અને તેને કહ્યું કે ઈશ્વરે તેની ઇચ્છા જાણવા માટે તેને પસંદ કર્યો છે, જુઓ ન્યાયી વ્યક્તિ તેના મુખમાંથી શબ્દો સાંભળે છે તેના સાક્ષી છે બધા લોકો તે શું છે. સાંભળ્યું હતું (પ્રેરિતોનાં કૃત્યો 22:1-15).</w:t>
      </w:r>
    </w:p>
    <w:p w14:paraId="6F8D7D7A" w14:textId="77777777" w:rsidR="00F90BDC" w:rsidRDefault="00F90BDC"/>
    <w:p w14:paraId="2213A7EF" w14:textId="77777777" w:rsidR="00F90BDC" w:rsidRDefault="00F90BDC">
      <w:r xmlns:w="http://schemas.openxmlformats.org/wordprocessingml/2006/main">
        <w:t xml:space="preserve">2જો ફકરો: તેણે વધુ સમજાવ્યું કે કેવી રીતે મંદિરમાં પ્રાર્થના કરતી વખતે એક દર્શનમાં ભગવાન દ્વારા તેને જેરૂસલેમ છોડી દેવાની સૂચના આપવામાં આવી હતી કારણ કે લોકો તેના વિશેની જુબાની સ્વીકારશે નહીં પરંતુ જ્યારે વિરોધ કરવામાં આવ્યો ત્યારે તેઓ જાણતા હતા કે ચર્ચ જેરુસલેમને કેવી રીતે સતાવણી કરવામાં આવી હતી તેણે સ્ટીફન લોર્ડને કહ્યું 'જાઓ હું મોકલીશ. તમે દૂર વિદેશીઓ' (પ્રેરિતોનાં કૃત્યો 22:17-21). ટોળાએ આ બિંદુ સુધી સાંભળ્યું પરંતુ જ્યારે પાઉલે મિશન બિનયહૂદીઓનો ઉલ્લેખ કર્યો ત્યારે તેઓએ તેમના અવાજો ઉંચા કર્યા 'આ માણસને પૃથ્વી છોડો! તે જીવંત રહેવા માટે યોગ્ય નથી!' જ્યારે તેઓ બૂમો પાડી રહ્યા હતા ત્યારે તેમના કપડા ફેંકીને ધૂળ હવાના કમાન્ડરે પાઉલને બેરેકમાં લઈ જવાનો આદેશ આપ્યો હતો અને તેને કોરડા મારવા આદેશ આપ્યો હતો અને પૂછપરછ કરવામાં આવી હતી કે લોકો શા માટે તેના પર આ રીતે બૂમો પાડી રહ્યા હતા (પ્રેરિતોનાં કૃત્યો 22:22-24).</w:t>
      </w:r>
    </w:p>
    <w:p w14:paraId="671E43FA" w14:textId="77777777" w:rsidR="00F90BDC" w:rsidRDefault="00F90BDC"/>
    <w:p w14:paraId="0F22CAF4" w14:textId="77777777" w:rsidR="00F90BDC" w:rsidRDefault="00F90BDC">
      <w:r xmlns:w="http://schemas.openxmlformats.org/wordprocessingml/2006/main">
        <w:t xml:space="preserve">ત્રીજો ફકરો: જ્યારે તેઓએ તેને કોરડા મારવા માટે તેને લંબાવ્યો, ત્યારે પાઉલે ત્યાં ઊભેલા સેન્ચ્યુરીયનને પૂછ્યું, 'શું રોમન નાગરિકને કોરડા મારવા તમારા માટે કાયદેસર છે જે દોષિત પણ નથી?' જ્યારે સેન્યુરીયન આ સાંભળ્યું ત્યારે સેનાપતિએ પૂછ્યું, 'તમે શું કરવા જઈ રહ્યા છો? આ માણસ રોમન નાગરિક છે.' સેનાપતિ પાઉલે ગયો, 'મને કહો કે તમે રોમન નાગરિક છો?' જ્યારે પુષ્ટિ કમાન્ડર એક મહાન કિંમત બની હતી જણાવ્યું હતું કે, પરંતુ પોલ જવાબ આપ્યો 'હું એક થયો હતો.' જેઓ પૂછપરછ કરવા જઈ રહ્યા હતા તેઓ તરત જ પાછા હટી ગયા હતા જ્યારે તેઓને ખબર પડી હતી કે તે રોમન નાગરિક છે કારણ કે તેઓએ તેને બાંધ્યો હતો (પ્રેરિતોનાં કૃત્યો 22:25-29). બીજા દિવસે, કારણ કે યહૂદીઓએ અનબાઉન્ડ સામે આરોપો મૂકતા શા માટે મુખ્ય પાદરીઓએ એકસાથે બોલાવ્યા, સમગ્ર સેન્હેડ્રિને તેમની સામે લાવવાનો આદેશ આપ્યો તે વાસ્તવિક કારણ શોધવા માંગે છે (પ્રેરિતોનાં કૃત્યો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પ્રેરિતોનાં કૃત્યો 22:1 માણસો, ભાઈઓ અને પિતાઓ, તમે મારો બચાવ સાંભળો જે હું તમને હવે કહું છું.</w:t>
      </w:r>
    </w:p>
    <w:p w14:paraId="40A06D78" w14:textId="77777777" w:rsidR="00F90BDC" w:rsidRDefault="00F90BDC"/>
    <w:p w14:paraId="65946165" w14:textId="77777777" w:rsidR="00F90BDC" w:rsidRDefault="00F90BDC">
      <w:r xmlns:w="http://schemas.openxmlformats.org/wordprocessingml/2006/main">
        <w:t xml:space="preserve">પોલ યહૂદી લોકો સમક્ષ પોતાનો બચાવ કરે છે.</w:t>
      </w:r>
    </w:p>
    <w:p w14:paraId="08694081" w14:textId="77777777" w:rsidR="00F90BDC" w:rsidRDefault="00F90BDC"/>
    <w:p w14:paraId="48DC3C0D" w14:textId="77777777" w:rsidR="00F90BDC" w:rsidRDefault="00F90BDC">
      <w:r xmlns:w="http://schemas.openxmlformats.org/wordprocessingml/2006/main">
        <w:t xml:space="preserve">1: આપણે બધાએ આપણી માન્યતાઓ અને વિશ્વાસનો બચાવ કરવા તૈયાર રહેવું જોઈએ.</w:t>
      </w:r>
    </w:p>
    <w:p w14:paraId="43F8987D" w14:textId="77777777" w:rsidR="00F90BDC" w:rsidRDefault="00F90BDC"/>
    <w:p w14:paraId="32FEBE1D" w14:textId="77777777" w:rsidR="00F90BDC" w:rsidRDefault="00F90BDC">
      <w:r xmlns:w="http://schemas.openxmlformats.org/wordprocessingml/2006/main">
        <w:t xml:space="preserve">2: આપણે આપણા બચાવકર્તા બનવા માટે ભગવાનમાં વિશ્વાસ અને વિશ્વાસ રાખવો જોઈએ.</w:t>
      </w:r>
    </w:p>
    <w:p w14:paraId="71D03C0B" w14:textId="77777777" w:rsidR="00F90BDC" w:rsidRDefault="00F90BDC"/>
    <w:p w14:paraId="5C9C6635" w14:textId="77777777" w:rsidR="00F90BDC" w:rsidRDefault="00F90BDC">
      <w:r xmlns:w="http://schemas.openxmlformats.org/wordprocessingml/2006/main">
        <w:t xml:space="preserve">1: રોમનો 10:9-10 "કે જો તમે તમારા મોંથી પ્રભુ ઇસુની કબૂલાત કરશો, અને તમારા હૃદયમાં વિશ્વાસ કરશો કે ભગવાને તેમને મૃત્યુમાંથી સજીવન કર્યા છે, તો તમે બચી શકશો. કારણ કે હૃદયથી માણસ ન્યાયીપણામાં વિશ્વાસ કરે છે; અને મોંથી કબૂલાત મુક્તિ માટે કરવામાં આવે છે."</w:t>
      </w:r>
    </w:p>
    <w:p w14:paraId="7709F4F7" w14:textId="77777777" w:rsidR="00F90BDC" w:rsidRDefault="00F90BDC"/>
    <w:p w14:paraId="54078F48" w14:textId="77777777" w:rsidR="00F90BDC" w:rsidRDefault="00F90BDC">
      <w:r xmlns:w="http://schemas.openxmlformats.org/wordprocessingml/2006/main">
        <w:t xml:space="preserve">2: ગીતશાસ્ત્ર 27:1 "ભગવાન મારો પ્રકાશ અને મારો ઉદ્ધાર છે; હું કોનો ડર રાખું? ભગવાન મારા જીવનની શક્તિ છે; હું કોનાથી ડરું?"</w:t>
      </w:r>
    </w:p>
    <w:p w14:paraId="41109832" w14:textId="77777777" w:rsidR="00F90BDC" w:rsidRDefault="00F90BDC"/>
    <w:p w14:paraId="34AB843E" w14:textId="77777777" w:rsidR="00F90BDC" w:rsidRDefault="00F90BDC">
      <w:r xmlns:w="http://schemas.openxmlformats.org/wordprocessingml/2006/main">
        <w:t xml:space="preserve">પ્રેરિતોનાં કૃત્યો 22:2 (અને જ્યારે તેઓએ સાંભળ્યું કે તે તેમની સાથે હિબ્રુ ભાષામાં વાત કરે છે, ત્યારે તેઓએ વધુ મૌન રાખ્યું: અને તેણે કહ્યું,)</w:t>
      </w:r>
    </w:p>
    <w:p w14:paraId="32FCFC57" w14:textId="77777777" w:rsidR="00F90BDC" w:rsidRDefault="00F90BDC"/>
    <w:p w14:paraId="2E6969D4" w14:textId="77777777" w:rsidR="00F90BDC" w:rsidRDefault="00F90BDC">
      <w:r xmlns:w="http://schemas.openxmlformats.org/wordprocessingml/2006/main">
        <w:t xml:space="preserve">મહાસભા સમક્ષ પૌલનું ભાષણ: પોલ તેમના રૂપાંતરણને યાદ કરે છે અને સભાને સંબોધે છે, તેમની સાથે હિબ્રુમાં વાત કરે છે.</w:t>
      </w:r>
    </w:p>
    <w:p w14:paraId="1D0DA3CA" w14:textId="77777777" w:rsidR="00F90BDC" w:rsidRDefault="00F90BDC"/>
    <w:p w14:paraId="2F513195" w14:textId="77777777" w:rsidR="00F90BDC" w:rsidRDefault="00F90BDC">
      <w:r xmlns:w="http://schemas.openxmlformats.org/wordprocessingml/2006/main">
        <w:t xml:space="preserve">1. જો આપણે તેમની ઈચ્છા માટે ખુલ્લા હોઈએ તો ઈશ્વર આપણને બદલી શકે છે.</w:t>
      </w:r>
    </w:p>
    <w:p w14:paraId="58E7F99E" w14:textId="77777777" w:rsidR="00F90BDC" w:rsidRDefault="00F90BDC"/>
    <w:p w14:paraId="56601018" w14:textId="77777777" w:rsidR="00F90BDC" w:rsidRDefault="00F90BDC">
      <w:r xmlns:w="http://schemas.openxmlformats.org/wordprocessingml/2006/main">
        <w:t xml:space="preserve">2. ભગવાન આપણામાંના દરેકને તેમના હેતુ માટે તેમની પોતાની વિશિષ્ટ રીતે ઉપયોગ કરી શકે છે.</w:t>
      </w:r>
    </w:p>
    <w:p w14:paraId="3E563F90" w14:textId="77777777" w:rsidR="00F90BDC" w:rsidRDefault="00F90BDC"/>
    <w:p w14:paraId="0DD13ECC" w14:textId="77777777" w:rsidR="00F90BDC" w:rsidRDefault="00F90BDC">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F62D687" w14:textId="77777777" w:rsidR="00F90BDC" w:rsidRDefault="00F90BDC"/>
    <w:p w14:paraId="7DCCB847" w14:textId="77777777" w:rsidR="00F90BDC" w:rsidRDefault="00F90BDC">
      <w:r xmlns:w="http://schemas.openxmlformats.org/wordprocessingml/2006/main">
        <w:t xml:space="preserve">2. એફેસી 2:10 - કારણ કે આપણે તેની કારીગરી છીએ, જે સારા કાર્યો માટે ખ્રિસ્ત ઈસુમાં બનાવવામાં આવી છે, જે ઈશ્વરે અગાઉથી તૈયાર કરી છે, જેથી આપણે તેમાં ચાલવું જોઈએ.</w:t>
      </w:r>
    </w:p>
    <w:p w14:paraId="31C687AF" w14:textId="77777777" w:rsidR="00F90BDC" w:rsidRDefault="00F90BDC"/>
    <w:p w14:paraId="28502336" w14:textId="77777777" w:rsidR="00F90BDC" w:rsidRDefault="00F90BDC">
      <w:r xmlns:w="http://schemas.openxmlformats.org/wordprocessingml/2006/main">
        <w:t xml:space="preserve">પ્રેરિતોનાં કૃત્યો 22:3 હું ખરેખર એક યહૂદી માણસ છું, સિલિકિયાના ટાર્સસ શહેરમાં જન્મ્યો છું, છતાં આ શહેરમાં ગમાલિએલના ચરણોમાં ઉછર્યો છું, અને પિતૃઓના નિયમની સંપૂર્ણ રીત પ્રમાણે શીખવ્યો છું, અને આજે તમે બધાની જેમ ઈશ્વર પ્રત્યે ઉત્સાહી હતા.</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લ એક યહૂદી માણસ હતો જેનો જન્મ તારસસ, સિલિસિયામાં થયો હતો, જેનો ઉછેર યરૂશાલેમમાં થયો હતો અને ગમાલીએલ દ્વારા યહૂદી કાયદા અનુસાર શીખવવામાં આવ્યો હતો. તે તેના વિશ્વાસમાં ઉત્સાહી હતો, જેમણે તેને સાંભળ્યો હતો.</w:t>
      </w:r>
    </w:p>
    <w:p w14:paraId="13F2B0A7" w14:textId="77777777" w:rsidR="00F90BDC" w:rsidRDefault="00F90BDC"/>
    <w:p w14:paraId="606FA0DA" w14:textId="77777777" w:rsidR="00F90BDC" w:rsidRDefault="00F90BDC">
      <w:r xmlns:w="http://schemas.openxmlformats.org/wordprocessingml/2006/main">
        <w:t xml:space="preserve">1. અજાણ્યા સ્થળોએ ભગવાન માટે ઉત્સાહ શોધવો</w:t>
      </w:r>
    </w:p>
    <w:p w14:paraId="357AAF27" w14:textId="77777777" w:rsidR="00F90BDC" w:rsidRDefault="00F90BDC"/>
    <w:p w14:paraId="3E9E2A7C" w14:textId="77777777" w:rsidR="00F90BDC" w:rsidRDefault="00F90BDC">
      <w:r xmlns:w="http://schemas.openxmlformats.org/wordprocessingml/2006/main">
        <w:t xml:space="preserve">2. સમર્પણ અને આજ્ઞાપાલન દ્વારા વિશ્વાસમાં વૃદ્ધિ</w:t>
      </w:r>
    </w:p>
    <w:p w14:paraId="54D09D2E" w14:textId="77777777" w:rsidR="00F90BDC" w:rsidRDefault="00F90BDC"/>
    <w:p w14:paraId="622AC826" w14:textId="77777777" w:rsidR="00F90BDC" w:rsidRDefault="00F90BDC">
      <w:r xmlns:w="http://schemas.openxmlformats.org/wordprocessingml/2006/main">
        <w:t xml:space="preserve">1. રોમનો 10:2 - કારણ કે હું તેમને નોંધું છું કે તેમની પાસે ભગવાન પ્રત્યે ઉત્સાહ છે, પરંતુ જ્ઞાન પ્રમાણે નથી.</w:t>
      </w:r>
    </w:p>
    <w:p w14:paraId="1E4D3CDD" w14:textId="77777777" w:rsidR="00F90BDC" w:rsidRDefault="00F90BDC"/>
    <w:p w14:paraId="1424A2B6" w14:textId="77777777" w:rsidR="00F90BDC" w:rsidRDefault="00F90BDC">
      <w:r xmlns:w="http://schemas.openxmlformats.org/wordprocessingml/2006/main">
        <w:t xml:space="preserve">2. જેમ્સ 1:22 - પરંતુ તમે શબ્દના પાલન કરનારા બનો, અને ફક્ત સાંભળનારા જ નહીં, તમારી જાતને છેતરતા બનો.</w:t>
      </w:r>
    </w:p>
    <w:p w14:paraId="5C82CAFA" w14:textId="77777777" w:rsidR="00F90BDC" w:rsidRDefault="00F90BDC"/>
    <w:p w14:paraId="20B1AEC4" w14:textId="77777777" w:rsidR="00F90BDC" w:rsidRDefault="00F90BDC">
      <w:r xmlns:w="http://schemas.openxmlformats.org/wordprocessingml/2006/main">
        <w:t xml:space="preserve">પ્રેરિતોનાં કૃત્યો 22:4 અને મેં આ રીતે મૃત્યુ સુધી સતાવ્યો, પુરુષો અને સ્ત્રીઓ બંનેને બાંધીને જેલમાં પહોંચાડ્યો.</w:t>
      </w:r>
    </w:p>
    <w:p w14:paraId="5B8A55CA" w14:textId="77777777" w:rsidR="00F90BDC" w:rsidRDefault="00F90BDC"/>
    <w:p w14:paraId="650A1640" w14:textId="77777777" w:rsidR="00F90BDC" w:rsidRDefault="00F90BDC">
      <w:r xmlns:w="http://schemas.openxmlformats.org/wordprocessingml/2006/main">
        <w:t xml:space="preserve">પાઊલે ખ્રિસ્તીઓને મૃત્યુ સુધી સતાવ્યા હતા, પુરુષો અને સ્ત્રીઓ બંનેને જેલમાં ધકેલી દીધા હતા.</w:t>
      </w:r>
    </w:p>
    <w:p w14:paraId="4F04765B" w14:textId="77777777" w:rsidR="00F90BDC" w:rsidRDefault="00F90BDC"/>
    <w:p w14:paraId="793D6A7B" w14:textId="77777777" w:rsidR="00F90BDC" w:rsidRDefault="00F90BDC">
      <w:r xmlns:w="http://schemas.openxmlformats.org/wordprocessingml/2006/main">
        <w:t xml:space="preserve">1. સતાવણીની શક્તિ: કેવી રીતે આપણી ક્રિયાઓ અણધાર્યા પરિણામો લાવી શકે છે</w:t>
      </w:r>
    </w:p>
    <w:p w14:paraId="442AE054" w14:textId="77777777" w:rsidR="00F90BDC" w:rsidRDefault="00F90BDC"/>
    <w:p w14:paraId="3BECC2DE" w14:textId="77777777" w:rsidR="00F90BDC" w:rsidRDefault="00F90BDC">
      <w:r xmlns:w="http://schemas.openxmlformats.org/wordprocessingml/2006/main">
        <w:t xml:space="preserve">2. પ્રતીતિ સાથે જીવવું: ભગવાનના કૉલને વફાદાર રહેવું</w:t>
      </w:r>
    </w:p>
    <w:p w14:paraId="04FC9C03" w14:textId="77777777" w:rsidR="00F90BDC" w:rsidRDefault="00F90BDC"/>
    <w:p w14:paraId="69F9DF00" w14:textId="77777777" w:rsidR="00F90BDC" w:rsidRDefault="00F90BDC">
      <w:r xmlns:w="http://schemas.openxmlformats.org/wordprocessingml/2006/main">
        <w:t xml:space="preserve">1. મેથ્યુ 5:10-11: "ધન્ય છે તેઓ જેઓને ન્યાયીપણાની ખાતર સતાવવામાં આવે છે, કારણ કે સ્વર્ગનું રાજ્ય તેમનું છે. જ્યારે અન્ય લોકો તમારી નિંદા કરે છે અને તમારી સતાવણી કરે છે અને મારા પર ખોટી રીતે તમારી વિરુદ્ધ તમામ પ્રકારની દુષ્ટતા કહે છે ત્યારે તમે ધન્ય છો. એકાઉન્ટ."</w:t>
      </w:r>
    </w:p>
    <w:p w14:paraId="31ED00E1" w14:textId="77777777" w:rsidR="00F90BDC" w:rsidRDefault="00F90BDC"/>
    <w:p w14:paraId="6C479792" w14:textId="77777777" w:rsidR="00F90BDC" w:rsidRDefault="00F90BDC">
      <w:r xmlns:w="http://schemas.openxmlformats.org/wordprocessingml/2006/main">
        <w:t xml:space="preserve">2. રોમનો 12:14: "જેઓ તમને સતાવે છે તેઓને આશીર્વાદ આપો; આશીર્વાદ આપો અને તેમને શાપ ન આપો."</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2:5 જેમ કે પ્રમુખ યાજક પણ મારી સાક્ષી આપે છે, અને વડીલોની બધી સંપત્તિ: જેમની પાસેથી પણ મેં ભાઈઓને પત્રો પ્રાપ્ત કર્યા, અને દમાસ્કસ ગયો, ત્યાં જેઓ બંધાયેલા હતા તેઓને યરૂશાલેમમાં લાવવા માટે. સજા</w:t>
      </w:r>
    </w:p>
    <w:p w14:paraId="52298374" w14:textId="77777777" w:rsidR="00F90BDC" w:rsidRDefault="00F90BDC"/>
    <w:p w14:paraId="1DA4D5D4" w14:textId="77777777" w:rsidR="00F90BDC" w:rsidRDefault="00F90BDC">
      <w:r xmlns:w="http://schemas.openxmlformats.org/wordprocessingml/2006/main">
        <w:t xml:space="preserve">પોલને જેરુસલેમના પ્રમુખ પાદરી અને વડીલો તરફથી દમાસ્કસના ખ્રિસ્તીઓને સજા કરવા માટે જેરુસલેમ પાછા લાવવા માટે પત્રો મળ્યા.</w:t>
      </w:r>
    </w:p>
    <w:p w14:paraId="57ABF3F1" w14:textId="77777777" w:rsidR="00F90BDC" w:rsidRDefault="00F90BDC"/>
    <w:p w14:paraId="7ABA3ACA" w14:textId="77777777" w:rsidR="00F90BDC" w:rsidRDefault="00F90BDC">
      <w:r xmlns:w="http://schemas.openxmlformats.org/wordprocessingml/2006/main">
        <w:t xml:space="preserve">1. ભગવાનની સજાના ડરને સમજવું</w:t>
      </w:r>
    </w:p>
    <w:p w14:paraId="556E5A35" w14:textId="77777777" w:rsidR="00F90BDC" w:rsidRDefault="00F90BDC"/>
    <w:p w14:paraId="058782CB" w14:textId="77777777" w:rsidR="00F90BDC" w:rsidRDefault="00F90BDC">
      <w:r xmlns:w="http://schemas.openxmlformats.org/wordprocessingml/2006/main">
        <w:t xml:space="preserve">2. નેતૃત્વ માટે આજ્ઞાપાલનનું મહત્વ</w:t>
      </w:r>
    </w:p>
    <w:p w14:paraId="3AB14990" w14:textId="77777777" w:rsidR="00F90BDC" w:rsidRDefault="00F90BDC"/>
    <w:p w14:paraId="3E5FEC69" w14:textId="77777777" w:rsidR="00F90BDC" w:rsidRDefault="00F90BDC">
      <w:r xmlns:w="http://schemas.openxmlformats.org/wordprocessingml/2006/main">
        <w:t xml:space="preserve">1. નીતિવચનો 16:6 - ભગવાનના ડરથી માણસો દુષ્ટતાથી દૂર રહે છે.</w:t>
      </w:r>
    </w:p>
    <w:p w14:paraId="00FD3C7C" w14:textId="77777777" w:rsidR="00F90BDC" w:rsidRDefault="00F90BDC"/>
    <w:p w14:paraId="0E060757" w14:textId="77777777" w:rsidR="00F90BDC" w:rsidRDefault="00F90BDC">
      <w:r xmlns:w="http://schemas.openxmlformats.org/wordprocessingml/2006/main">
        <w:t xml:space="preserve">2. રોમનો 13:1-7 - દરેક આત્માને ઉચ્ચ શક્તિઓને આધીન રહેવા દો. કેમ કે ઈશ્વર સિવાય કોઈ શક્તિ નથી: શક્તિઓ જે ઈશ્વરની નિયુક્ત છે.</w:t>
      </w:r>
    </w:p>
    <w:p w14:paraId="1854411E" w14:textId="77777777" w:rsidR="00F90BDC" w:rsidRDefault="00F90BDC"/>
    <w:p w14:paraId="7352D6D4" w14:textId="77777777" w:rsidR="00F90BDC" w:rsidRDefault="00F90BDC">
      <w:r xmlns:w="http://schemas.openxmlformats.org/wordprocessingml/2006/main">
        <w:t xml:space="preserve">પ્રેરિતોનાં કૃત્યો 22:6 અને એવું બન્યું કે, જ્યારે હું મારી મુસાફરી કરી રહ્યો હતો અને બપોરના સુમારે દમાસ્કસની નજીક પહોંચ્યો હતો, ત્યારે અચાનક મારી આસપાસ આકાશમાંથી એક મોટો પ્રકાશ ચમક્યો.</w:t>
      </w:r>
    </w:p>
    <w:p w14:paraId="4C086AAE" w14:textId="77777777" w:rsidR="00F90BDC" w:rsidRDefault="00F90BDC"/>
    <w:p w14:paraId="79F16767" w14:textId="77777777" w:rsidR="00F90BDC" w:rsidRDefault="00F90BDC">
      <w:r xmlns:w="http://schemas.openxmlformats.org/wordprocessingml/2006/main">
        <w:t xml:space="preserve">જ્યારે પાઉલ દમાસ્કસમાં મુસાફરી કરી રહ્યો હતો, ત્યારે અચાનક તેની આસપાસ સ્વર્ગમાંથી એક મોટો પ્રકાશ ચમક્યો.</w:t>
      </w:r>
    </w:p>
    <w:p w14:paraId="3D18E496" w14:textId="77777777" w:rsidR="00F90BDC" w:rsidRDefault="00F90BDC"/>
    <w:p w14:paraId="7F06263B" w14:textId="77777777" w:rsidR="00F90BDC" w:rsidRDefault="00F90BDC">
      <w:r xmlns:w="http://schemas.openxmlformats.org/wordprocessingml/2006/main">
        <w:t xml:space="preserve">1. ભગવાનની હાજરીની શક્તિ - કેવી રીતે ભગવાનની હાજરીનો સામનો કરવો એ જીવનને બદલાતી ક્ષણો તરફ દોરી શકે છે તે શોધવું.</w:t>
      </w:r>
    </w:p>
    <w:p w14:paraId="29F59A2C" w14:textId="77777777" w:rsidR="00F90BDC" w:rsidRDefault="00F90BDC"/>
    <w:p w14:paraId="4E2863D3" w14:textId="77777777" w:rsidR="00F90BDC" w:rsidRDefault="00F90BDC">
      <w:r xmlns:w="http://schemas.openxmlformats.org/wordprocessingml/2006/main">
        <w:t xml:space="preserve">2. વિશ્વાસ સાથે અમારી મુસાફરી કરવી - અમારી મુસાફરીમાં ભગવાન પર વિશ્વાસ કરવાનું શીખવું અને તે આપણા માટે કેવી રીતે યોજના ધરાવે છે.</w:t>
      </w:r>
    </w:p>
    <w:p w14:paraId="7E8A6752" w14:textId="77777777" w:rsidR="00F90BDC" w:rsidRDefault="00F90BDC"/>
    <w:p w14:paraId="1EAAB48B" w14:textId="77777777" w:rsidR="00F90BDC" w:rsidRDefault="00F90BDC">
      <w:r xmlns:w="http://schemas.openxmlformats.org/wordprocessingml/2006/main">
        <w:t xml:space="preserve">1. યશાયાહ 40:31 - ? </w:t>
      </w:r>
      <w:r xmlns:w="http://schemas.openxmlformats.org/wordprocessingml/2006/main">
        <w:t xml:space="preserve">જેઓ પ્રભુની રાહ જુએ છે તેઓ તેમની શક્તિને નવીકરણ કરશે </w:t>
      </w:r>
      <w:r xmlns:w="http://schemas.openxmlformats.org/wordprocessingml/2006/main">
        <w:rPr>
          <w:rFonts w:ascii="맑은 고딕 Semilight" w:hAnsi="맑은 고딕 Semilight"/>
        </w:rPr>
        <w:t xml:space="preserve">; તેઓ </w:t>
      </w:r>
      <w:r xmlns:w="http://schemas.openxmlformats.org/wordprocessingml/2006/main">
        <w:t xml:space="preserve">ગરુડની જેમ પાંખો સાથે </w:t>
      </w:r>
      <w:r xmlns:w="http://schemas.openxmlformats.org/wordprocessingml/2006/main">
        <w:t xml:space="preserve">ઉપર ચઢશે ; </w:t>
      </w:r>
      <w:r xmlns:w="http://schemas.openxmlformats.org/wordprocessingml/2006/main">
        <w:lastRenderedPageBreak xmlns:w="http://schemas.openxmlformats.org/wordprocessingml/2006/main"/>
      </w:r>
      <w:r xmlns:w="http://schemas.openxmlformats.org/wordprocessingml/2006/main">
        <w:t xml:space="preserve">તેઓ દોડશે, અને થાકશે નહિ; અને તેઓ ચાલશે, અને બેહોશ નહીં થાય.??</w:t>
      </w:r>
    </w:p>
    <w:p w14:paraId="15DD06CD" w14:textId="77777777" w:rsidR="00F90BDC" w:rsidRDefault="00F90BDC"/>
    <w:p w14:paraId="5B5A92D4" w14:textId="77777777" w:rsidR="00F90BDC" w:rsidRDefault="00F90BDC">
      <w:r xmlns:w="http://schemas.openxmlformats.org/wordprocessingml/2006/main">
        <w:t xml:space="preserve">2. હેબ્રી 11:1 - ? </w:t>
      </w:r>
      <w:r xmlns:w="http://schemas.openxmlformats.org/wordprocessingml/2006/main">
        <w:rPr>
          <w:rFonts w:ascii="맑은 고딕 Semilight" w:hAnsi="맑은 고딕 Semilight"/>
        </w:rPr>
        <w:t xml:space="preserve">쏯 </w:t>
      </w:r>
      <w:r xmlns:w="http://schemas.openxmlformats.org/wordprocessingml/2006/main">
        <w:t xml:space="preserve">વિશ્વાસ એ આશા રાખેલી વસ્તુઓનું દ્રવ્ય છે, ન જોયેલી વસ્તુઓનો પુરાવો.??</w:t>
      </w:r>
    </w:p>
    <w:p w14:paraId="3CBFBD3C" w14:textId="77777777" w:rsidR="00F90BDC" w:rsidRDefault="00F90BDC"/>
    <w:p w14:paraId="22CB880E" w14:textId="77777777" w:rsidR="00F90BDC" w:rsidRDefault="00F90BDC">
      <w:r xmlns:w="http://schemas.openxmlformats.org/wordprocessingml/2006/main">
        <w:t xml:space="preserve">પ્રેરિતોનાં કૃત્યો 22:7 અને હું જમીન પર પડ્યો, અને મને કહેતો અવાજ સાંભળ્યો, શાઉલ, શાઉલ, તું મને કેમ સતાવે છે?</w:t>
      </w:r>
    </w:p>
    <w:p w14:paraId="752F5215" w14:textId="77777777" w:rsidR="00F90BDC" w:rsidRDefault="00F90BDC"/>
    <w:p w14:paraId="336CD708" w14:textId="77777777" w:rsidR="00F90BDC" w:rsidRDefault="00F90BDC">
      <w:r xmlns:w="http://schemas.openxmlformats.org/wordprocessingml/2006/main">
        <w:t xml:space="preserve">શાઉલ જમીન પર પટકાય છે અને તેને એક અવાજ સંભળાય છે જે પૂછે છે કે તે શા માટે તેને સતાવે છે.</w:t>
      </w:r>
    </w:p>
    <w:p w14:paraId="71821ADB" w14:textId="77777777" w:rsidR="00F90BDC" w:rsidRDefault="00F90BDC"/>
    <w:p w14:paraId="274D324E" w14:textId="77777777" w:rsidR="00F90BDC" w:rsidRDefault="00F90BDC">
      <w:r xmlns:w="http://schemas.openxmlformats.org/wordprocessingml/2006/main">
        <w:t xml:space="preserve">1. ભગવાનના ચહેરામાં સબમિશનની જરૂર છે? </w:t>
      </w:r>
      <w:r xmlns:w="http://schemas.openxmlformats.org/wordprocessingml/2006/main">
        <w:rPr>
          <w:rFonts w:ascii="맑은 고딕 Semilight" w:hAnsi="맑은 고딕 Semilight"/>
        </w:rPr>
        <w:t xml:space="preserve">પાવર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ઈશ્વરને સતાવવાનું જોખમ? </w:t>
      </w:r>
      <w:r xmlns:w="http://schemas.openxmlformats.org/wordprocessingml/2006/main">
        <w:rPr>
          <w:rFonts w:ascii="맑은 고딕 Semilight" w:hAnsi="맑은 고딕 Semilight"/>
        </w:rPr>
        <w:t xml:space="preserve">લોકો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હેબ્રી 12:25-29</w:t>
      </w:r>
    </w:p>
    <w:p w14:paraId="375FAE12" w14:textId="77777777" w:rsidR="00F90BDC" w:rsidRDefault="00F90BDC"/>
    <w:p w14:paraId="6CA5B82F" w14:textId="77777777" w:rsidR="00F90BDC" w:rsidRDefault="00F90BDC">
      <w:r xmlns:w="http://schemas.openxmlformats.org/wordprocessingml/2006/main">
        <w:t xml:space="preserve">2. રોમનો 10:13-15</w:t>
      </w:r>
    </w:p>
    <w:p w14:paraId="2C97E680" w14:textId="77777777" w:rsidR="00F90BDC" w:rsidRDefault="00F90BDC"/>
    <w:p w14:paraId="5A72870D" w14:textId="77777777" w:rsidR="00F90BDC" w:rsidRDefault="00F90BDC">
      <w:r xmlns:w="http://schemas.openxmlformats.org/wordprocessingml/2006/main">
        <w:t xml:space="preserve">પ્રેરિતોનાં કૃત્યો 22:8 અને મેં ઉત્તર આપ્યો, પ્રભુ, તમે કોણ છો? અને તેણે મને કહ્યું, હું નાઝરેથનો ઈસુ છું, જેને તું સતાવે છે.</w:t>
      </w:r>
    </w:p>
    <w:p w14:paraId="76B3F3A8" w14:textId="77777777" w:rsidR="00F90BDC" w:rsidRDefault="00F90BDC"/>
    <w:p w14:paraId="7097707C" w14:textId="77777777" w:rsidR="00F90BDC" w:rsidRDefault="00F90BDC">
      <w:r xmlns:w="http://schemas.openxmlformats.org/wordprocessingml/2006/main">
        <w:t xml:space="preserve">પાઉલની ઈસુ સાથે મુલાકાત થઈ અને ઈસુએ તેને પૂછ્યું કે તે શા માટે તેને સતાવે છે.</w:t>
      </w:r>
    </w:p>
    <w:p w14:paraId="7CC33A02" w14:textId="77777777" w:rsidR="00F90BDC" w:rsidRDefault="00F90BDC"/>
    <w:p w14:paraId="68954D65" w14:textId="77777777" w:rsidR="00F90BDC" w:rsidRDefault="00F90BDC">
      <w:r xmlns:w="http://schemas.openxmlformats.org/wordprocessingml/2006/main">
        <w:t xml:space="preserve">1. આપણે આપણી જાતને પૂછવું જોઈએ કે આપણે આજે આપણા જીવનમાં ઈસુને કેમ સતાવી રહ્યા છીએ.</w:t>
      </w:r>
    </w:p>
    <w:p w14:paraId="42C70078" w14:textId="77777777" w:rsidR="00F90BDC" w:rsidRDefault="00F90BDC"/>
    <w:p w14:paraId="6769E132" w14:textId="77777777" w:rsidR="00F90BDC" w:rsidRDefault="00F90BDC">
      <w:r xmlns:w="http://schemas.openxmlformats.org/wordprocessingml/2006/main">
        <w:t xml:space="preserve">2. જ્યારે ઈસુ આપણને બોલાવે છે, ત્યારે આપણે જવાબ આપવા અને તેનું માર્ગદર્શન લેવા માટે તૈયાર રહેવું જોઈએ.</w:t>
      </w:r>
    </w:p>
    <w:p w14:paraId="63F120B1" w14:textId="77777777" w:rsidR="00F90BDC" w:rsidRDefault="00F90BDC"/>
    <w:p w14:paraId="348004DC" w14:textId="77777777" w:rsidR="00F90BDC" w:rsidRDefault="00F90BDC">
      <w:r xmlns:w="http://schemas.openxmlformats.org/wordprocessingml/2006/main">
        <w:t xml:space="preserve">1. મેથ્યુ 28:19-20: "તેથી જાઓ અને તમામ રાષ્ટ્રોને શિષ્ય બનાવો, તેઓને પિતા અને પુત્ર અને પવિત્ર આત્માના નામે બાપ્તિસ્મા આપો, અને મેં તમને જે આજ્ઞા કરી છે તેનું પાલન કરવાનું શીખવો. અને જુઓ. , હું યુગના અંત સુધી હંમેશા તમારી સાથે છું.??</w:t>
      </w:r>
    </w:p>
    <w:p w14:paraId="2E474E9B" w14:textId="77777777" w:rsidR="00F90BDC" w:rsidRDefault="00F90BDC"/>
    <w:p w14:paraId="009F4C41" w14:textId="77777777" w:rsidR="00F90BDC" w:rsidRDefault="00F90BDC">
      <w:r xmlns:w="http://schemas.openxmlformats.org/wordprocessingml/2006/main">
        <w:t xml:space="preserve">2. 1 કોરીંથી 15:3-8: ? </w:t>
      </w:r>
      <w:r xmlns:w="http://schemas.openxmlformats.org/wordprocessingml/2006/main">
        <w:rPr>
          <w:rFonts w:ascii="맑은 고딕 Semilight" w:hAnsi="맑은 고딕 Semilight"/>
        </w:rPr>
        <w:t xml:space="preserve">쏤 </w:t>
      </w:r>
      <w:r xmlns:w="http://schemas.openxmlformats.org/wordprocessingml/2006/main">
        <w:t xml:space="preserve">અથવા મેં તમને જે પ્રાપ્ત કર્યું તે પ્રથમ મહત્ત્વનું છે: ખ્રિસ્ત શાસ્ત્ર પ્રમાણે આપણાં પાપો માટે મરણ પામ્યો, કે તેને દફનાવવામાં આવ્યો, કે તે શાસ્ત્ર પ્રમાણે ત્રીજા દિવસે સજીવન થયો, અને તે પ્રગટ થયો. કેફાસને, પછી બારને. પછી તે એક સમયે પાંચસો કરતાં વધુ ભાઈઓને દેખાયો, જેમાંથી મોટાભાગના હજી જીવે છે, જોકે કેટલાક ઊંઘી ગયા છે. પછી તે જેમ્સ સમક્ષ દેખાયો, પછી બધા પ્રેરિતોને. છેવટે, અકાળે જન્મેલા તરીકે, તે મને પણ દેખાયો.??</w:t>
      </w:r>
    </w:p>
    <w:p w14:paraId="7A3D1913" w14:textId="77777777" w:rsidR="00F90BDC" w:rsidRDefault="00F90BDC"/>
    <w:p w14:paraId="14F7E857" w14:textId="77777777" w:rsidR="00F90BDC" w:rsidRDefault="00F90BDC">
      <w:r xmlns:w="http://schemas.openxmlformats.org/wordprocessingml/2006/main">
        <w:t xml:space="preserve">પ્રેરિતોનાં કૃત્યો 22:9 અને જેઓ મારી સાથે હતા તેઓએ ખરેખર પ્રકાશ જોયો અને તેઓ ગભરાયા; પરંતુ તેઓએ મારી સાથે વાત કરનારનો અવાજ સાંભળ્યો નહિ.</w:t>
      </w:r>
    </w:p>
    <w:p w14:paraId="059908FB" w14:textId="77777777" w:rsidR="00F90BDC" w:rsidRDefault="00F90BDC"/>
    <w:p w14:paraId="5AFA4193" w14:textId="77777777" w:rsidR="00F90BDC" w:rsidRDefault="00F90BDC">
      <w:r xmlns:w="http://schemas.openxmlformats.org/wordprocessingml/2006/main">
        <w:t xml:space="preserve">પાઉલ અને તેના સાથીઓએ એક તેજસ્વી પ્રકાશ જોયો, પરંતુ ફક્ત પાઉલે તેની સાથે વાત કરી તે અવાજ સાંભળ્યો.</w:t>
      </w:r>
    </w:p>
    <w:p w14:paraId="4DB28DAD" w14:textId="77777777" w:rsidR="00F90BDC" w:rsidRDefault="00F90BDC"/>
    <w:p w14:paraId="55F2078E" w14:textId="77777777" w:rsidR="00F90BDC" w:rsidRDefault="00F90BDC">
      <w:r xmlns:w="http://schemas.openxmlformats.org/wordprocessingml/2006/main">
        <w:t xml:space="preserve">1. "વિશ્વાસની શક્તિ: પ્રતિકૂળતાના સામનોમાં મક્કમ રહેવું"</w:t>
      </w:r>
    </w:p>
    <w:p w14:paraId="4118A708" w14:textId="77777777" w:rsidR="00F90BDC" w:rsidRDefault="00F90BDC"/>
    <w:p w14:paraId="69CCAC94" w14:textId="77777777" w:rsidR="00F90BDC" w:rsidRDefault="00F90BDC">
      <w:r xmlns:w="http://schemas.openxmlformats.org/wordprocessingml/2006/main">
        <w:t xml:space="preserve">2. "સાંભળ્યું પણ સમજાયું નહીં: ભગવાનની હાકલ"</w:t>
      </w:r>
    </w:p>
    <w:p w14:paraId="6C059F53" w14:textId="77777777" w:rsidR="00F90BDC" w:rsidRDefault="00F90BDC"/>
    <w:p w14:paraId="2EBE3322" w14:textId="77777777" w:rsidR="00F90BDC" w:rsidRDefault="00F90BDC">
      <w:r xmlns:w="http://schemas.openxmlformats.org/wordprocessingml/2006/main">
        <w:t xml:space="preserve">1. યશાયાહ 50:4-5 - "ભગવાન ઈશ્વરે મને શીખવનારાઓની જીભ આપી છે, જેથી હું કંટાળી ગયેલા વ્યક્તિને એક શબ્દથી કેવી રીતે ટકાવી શકાય તે જાણું. સવાર-સવારે તે જાગે છે; તે મારા કાનને જગાડે છે. જેમને શીખવવામાં આવે છે તેમ સાંભળો. ભગવાન ભગવાને મારા કાન ખોલ્યા છે, અને હું બળવાખોર નહોતો; હું પાછળ વળી ગયો નથી."</w:t>
      </w:r>
    </w:p>
    <w:p w14:paraId="51BC5C1E" w14:textId="77777777" w:rsidR="00F90BDC" w:rsidRDefault="00F90BDC"/>
    <w:p w14:paraId="4226D0A7" w14:textId="77777777" w:rsidR="00F90BDC" w:rsidRDefault="00F90BDC">
      <w:r xmlns:w="http://schemas.openxmlformats.org/wordprocessingml/2006/main">
        <w:t xml:space="preserve">2. ઇસાઇઆહ 30:21 - "અને તમારા કાન તમારી પાછળ એક શબ્દ સાંભળશે, કહેશે, ? </w:t>
      </w:r>
      <w:r xmlns:w="http://schemas.openxmlformats.org/wordprocessingml/2006/main">
        <w:rPr>
          <w:rFonts w:ascii="맑은 고딕 Semilight" w:hAnsi="맑은 고딕 Semilight"/>
        </w:rPr>
        <w:t xml:space="preserve">쏷 </w:t>
      </w:r>
      <w:r xmlns:w="http://schemas.openxmlformats.org/wordprocessingml/2006/main">
        <w:t xml:space="preserve">તેનો માર્ગ છે, તેમાં ચાલો, ?? જ્યારે તમે જમણી તરફ વળો અથવા જ્યારે તમે ડાબી તરફ વળો."</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2:10 અને મેં કહ્યું, પ્રભુ, હું શું કરું? અને પ્રભુએ મને કહ્યું, ઊઠ અને દમાસ્કસમાં જા; અને ત્યાં તે તમને તે બધી વસ્તુઓ વિશે કહેવામાં આવશે જે તમારા માટે નિમણૂક કરવામાં આવી છે.</w:t>
      </w:r>
    </w:p>
    <w:p w14:paraId="7ACF8B87" w14:textId="77777777" w:rsidR="00F90BDC" w:rsidRDefault="00F90BDC"/>
    <w:p w14:paraId="0728BBAC" w14:textId="77777777" w:rsidR="00F90BDC" w:rsidRDefault="00F90BDC">
      <w:r xmlns:w="http://schemas.openxmlformats.org/wordprocessingml/2006/main">
        <w:t xml:space="preserve">પોલને ભગવાન દ્વારા દમાસ્કસ જવા માટે કહેવામાં આવ્યું છે, જ્યાં તેને જે કાર્યો કરવા માટે નિયુક્ત કરવામાં આવ્યા છે તેની જાણ કરવામાં આવશે.</w:t>
      </w:r>
    </w:p>
    <w:p w14:paraId="40B47240" w14:textId="77777777" w:rsidR="00F90BDC" w:rsidRDefault="00F90BDC"/>
    <w:p w14:paraId="658FE700" w14:textId="77777777" w:rsidR="00F90BDC" w:rsidRDefault="00F90BDC">
      <w:r xmlns:w="http://schemas.openxmlformats.org/wordprocessingml/2006/main">
        <w:t xml:space="preserve">1. ભગવાનની હાકલનું પાલન કરવું: આપણા લક્ષ્યો સુધી પહોંચવા માટે ભગવાનની સૂચનાઓનું પાલન કરવું</w:t>
      </w:r>
    </w:p>
    <w:p w14:paraId="5C9DDE77" w14:textId="77777777" w:rsidR="00F90BDC" w:rsidRDefault="00F90BDC"/>
    <w:p w14:paraId="2F6C518D" w14:textId="77777777" w:rsidR="00F90BDC" w:rsidRDefault="00F90BDC">
      <w:r xmlns:w="http://schemas.openxmlformats.org/wordprocessingml/2006/main">
        <w:t xml:space="preserve">2. દિશાઓનું પાલન કરવું અને પગલાં લેવા: ભગવાન આપણને જે કહે છે તે કરવું</w:t>
      </w:r>
    </w:p>
    <w:p w14:paraId="69814B49" w14:textId="77777777" w:rsidR="00F90BDC" w:rsidRDefault="00F90BDC"/>
    <w:p w14:paraId="20323126" w14:textId="77777777" w:rsidR="00F90BDC" w:rsidRDefault="00F90BDC">
      <w:r xmlns:w="http://schemas.openxmlformats.org/wordprocessingml/2006/main">
        <w:t xml:space="preserve">1. યર્મિયા 29:11 - "કારણ કે હું તમારા માટે જે યોજનાઓ ધરાવી રહ્યો છું તે જાણું છું, ભગવાન જાહેર કરે છે, કલ્યાણની યોજનાઓ છે અને ખરાબ માટે નહીં, તમને ભવિષ્ય અને આશા આપવા માટે."</w:t>
      </w:r>
    </w:p>
    <w:p w14:paraId="40943B6C" w14:textId="77777777" w:rsidR="00F90BDC" w:rsidRDefault="00F90BDC"/>
    <w:p w14:paraId="11B8760E" w14:textId="77777777" w:rsidR="00F90BDC" w:rsidRDefault="00F90BDC">
      <w:r xmlns:w="http://schemas.openxmlformats.org/wordprocessingml/2006/main">
        <w:t xml:space="preserve">2. મેથ્યુ 7:24-27 - "તો દરેક વ્યક્તિ જે મારા આ શબ્દો સાંભળે છે અને તેનું પાલન કરે છે તે એક જ્ઞાની માણસ જેવો હશે જેણે પોતાનું ઘર ખડક પર બનાવ્યું. અને વરસાદ પડ્યો, અને પૂર આવ્યું, અને પવન ફૂંકાયો અને તે ઘરને માર્યું, પરંતુ તે પડ્યું નહીં, કારણ કે તેની સ્થાપના ખડક પર કરવામાં આવી હતી."</w:t>
      </w:r>
    </w:p>
    <w:p w14:paraId="6C95A610" w14:textId="77777777" w:rsidR="00F90BDC" w:rsidRDefault="00F90BDC"/>
    <w:p w14:paraId="4410AFBE" w14:textId="77777777" w:rsidR="00F90BDC" w:rsidRDefault="00F90BDC">
      <w:r xmlns:w="http://schemas.openxmlformats.org/wordprocessingml/2006/main">
        <w:t xml:space="preserve">પ્રેરિતોનાં કૃત્યો 22:11 અને જ્યારે હું તે પ્રકાશના મહિમાને જોઈ શક્યો નહીં, મારી સાથેના લોકોના હાથની આગેવાની હેઠળ, હું દમાસ્કસમાં આવ્યો.</w:t>
      </w:r>
    </w:p>
    <w:p w14:paraId="4F32F6A5" w14:textId="77777777" w:rsidR="00F90BDC" w:rsidRDefault="00F90BDC"/>
    <w:p w14:paraId="712D03FC" w14:textId="77777777" w:rsidR="00F90BDC" w:rsidRDefault="00F90BDC">
      <w:r xmlns:w="http://schemas.openxmlformats.org/wordprocessingml/2006/main">
        <w:t xml:space="preserve">દમાસ્કસના રસ્તા પર જ્યારે પાઉલનો ચમત્કારિક રીતે એક તેજસ્વી પ્રકાશ સાથે મુલાકાત, જે તેના ખ્રિસ્તી ધર્મમાં પરિવર્તન તરફ દોરી જાય છે.</w:t>
      </w:r>
    </w:p>
    <w:p w14:paraId="66FED7E6" w14:textId="77777777" w:rsidR="00F90BDC" w:rsidRDefault="00F90BDC"/>
    <w:p w14:paraId="59AD8E69" w14:textId="77777777" w:rsidR="00F90BDC" w:rsidRDefault="00F90BDC">
      <w:r xmlns:w="http://schemas.openxmlformats.org/wordprocessingml/2006/main">
        <w:t xml:space="preserve">1: ભગવાન આપણને તેની નજીક લાવવા માટે સૌથી અણધાર્યા સંજોગોનો પણ ઉપયોગ કરી શકે છે.</w:t>
      </w:r>
    </w:p>
    <w:p w14:paraId="723D35A6" w14:textId="77777777" w:rsidR="00F90BDC" w:rsidRDefault="00F90BDC"/>
    <w:p w14:paraId="31400389" w14:textId="77777777" w:rsidR="00F90BDC" w:rsidRDefault="00F90BDC">
      <w:r xmlns:w="http://schemas.openxmlformats.org/wordprocessingml/2006/main">
        <w:t xml:space="preserve">2: પાઉલનો અનુભવ એ એક રીમાઇન્ડર છે કે ભગવાન હંમેશા આપણી સાથે હાજર છે, ભલે આપણે તેને જોઈ શકતા નથી.</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થ્યુ 5:14-16? </w:t>
      </w:r>
      <w:r xmlns:w="http://schemas.openxmlformats.org/wordprocessingml/2006/main">
        <w:rPr>
          <w:rFonts w:ascii="맑은 고딕 Semilight" w:hAnsi="맑은 고딕 Semilight"/>
        </w:rPr>
        <w:t xml:space="preserve">તમે </w:t>
      </w:r>
      <w:r xmlns:w="http://schemas.openxmlformats.org/wordprocessingml/2006/main">
        <w:t xml:space="preserve">વિશ્વનો પ્રકાશ છો. ટેકરી પર વસેલું શહેર છુપાવી શકાતું નથી. તેમ જ લોકો દીવો પ્રગટાવીને ટોપલી નીચે મૂકતા નથી, પરંતુ સ્ટેન્ડ પર મૂકે છે, અને તે ઘરના બધાને પ્રકાશ આપે છે. તેવી જ રીતે, તમારા પ્રકાશને અન્ય લોકો સમક્ષ ચમકવા દો, જેથી તેઓ તમારા સારા કાર્યો જોઈ શકે અને તમારા સ્વર્ગમાંના પિતાને મહિમા આપે.??</w:t>
      </w:r>
    </w:p>
    <w:p w14:paraId="63CA8C12" w14:textId="77777777" w:rsidR="00F90BDC" w:rsidRDefault="00F90BDC"/>
    <w:p w14:paraId="6C6C842D" w14:textId="77777777" w:rsidR="00F90BDC" w:rsidRDefault="00F90BDC">
      <w:r xmlns:w="http://schemas.openxmlformats.org/wordprocessingml/2006/main">
        <w:t xml:space="preserve">2. રોમનો 8:14-17 ? </w:t>
      </w:r>
      <w:r xmlns:w="http://schemas.openxmlformats.org/wordprocessingml/2006/main">
        <w:rPr>
          <w:rFonts w:ascii="맑은 고딕 Semilight" w:hAnsi="맑은 고딕 Semilight"/>
        </w:rPr>
        <w:t xml:space="preserve">쏤 </w:t>
      </w:r>
      <w:r xmlns:w="http://schemas.openxmlformats.org/wordprocessingml/2006/main">
        <w:t xml:space="preserve">અથવા બધા જેઓ ઈશ્વરના આત્માની આગેવાની હેઠળ છે તેઓ ઈશ્વરના પુત્રો છે. કારણ કે તમે ડરમાં પાછા પડવા માટે ગુલામીની ભાવના પ્રાપ્ત કરી નથી, પરંતુ તમને પુત્રો તરીકે દત્તક લેવાની ભાવના પ્રાપ્ત થઈ છે, જેના દ્વારા અમે રડીએ છીએ,? </w:t>
      </w:r>
      <w:r xmlns:w="http://schemas.openxmlformats.org/wordprocessingml/2006/main">
        <w:rPr>
          <w:rFonts w:ascii="맑은 고딕 Semilight" w:hAnsi="맑은 고딕 Semilight"/>
        </w:rPr>
        <w:t xml:space="preserve">જો </w:t>
      </w:r>
      <w:r xmlns:w="http://schemas.openxmlformats.org/wordprocessingml/2006/main">
        <w:t xml:space="preserve">બીબીએ! પિતા!??આત્મા પોતે આપણી ભાવના સાથે સાક્ષી આપે છે કે આપણે ઈશ્વરના બાળકો છીએ, અને જો બાળકો, તો વારસદાર? ભગવાનના અને ખ્રિસ્ત સાથેના </w:t>
      </w:r>
      <w:r xmlns:w="http://schemas.openxmlformats.org/wordprocessingml/2006/main">
        <w:rPr>
          <w:rFonts w:ascii="맑은 고딕 Semilight" w:hAnsi="맑은 고딕 Semilight"/>
        </w:rPr>
        <w:t xml:space="preserve">સાથી </w:t>
      </w:r>
      <w:r xmlns:w="http://schemas.openxmlformats.org/wordprocessingml/2006/main">
        <w:t xml:space="preserve">વારસદારો, જો આપણે તેની સાથે દુઃખ સહન કરીએ જેથી આપણે પણ તેની સાથે મહિમા પામી શકીએ.??</w:t>
      </w:r>
    </w:p>
    <w:p w14:paraId="1A1792EF" w14:textId="77777777" w:rsidR="00F90BDC" w:rsidRDefault="00F90BDC"/>
    <w:p w14:paraId="156C938C" w14:textId="77777777" w:rsidR="00F90BDC" w:rsidRDefault="00F90BDC">
      <w:r xmlns:w="http://schemas.openxmlformats.org/wordprocessingml/2006/main">
        <w:t xml:space="preserve">પ્રેરિતોનાં કૃત્યો 22:12 અને એક અનાન્યા, નિયમશાસ્ત્ર પ્રમાણે ભક્તિ ધરાવતો માણસ, જે ત્યાં રહેતા બધા યહૂદીઓની સારી જાણ કરતો હતો.</w:t>
      </w:r>
    </w:p>
    <w:p w14:paraId="01652899" w14:textId="77777777" w:rsidR="00F90BDC" w:rsidRDefault="00F90BDC"/>
    <w:p w14:paraId="20D314AE" w14:textId="77777777" w:rsidR="00F90BDC" w:rsidRDefault="00F90BDC">
      <w:r xmlns:w="http://schemas.openxmlformats.org/wordprocessingml/2006/main">
        <w:t xml:space="preserve">એનાનિઆસ એક શ્રદ્ધાળુ યહૂદી હતો અને તેના વિસ્તારના યહૂદી સમુદાયમાં સારી પ્રતિષ્ઠા ધરાવતો હતો.</w:t>
      </w:r>
    </w:p>
    <w:p w14:paraId="5CCD194C" w14:textId="77777777" w:rsidR="00F90BDC" w:rsidRDefault="00F90BDC"/>
    <w:p w14:paraId="435065E4" w14:textId="77777777" w:rsidR="00F90BDC" w:rsidRDefault="00F90BDC">
      <w:r xmlns:w="http://schemas.openxmlformats.org/wordprocessingml/2006/main">
        <w:t xml:space="preserve">1. સારી પ્રતિષ્ઠાની શક્તિ</w:t>
      </w:r>
    </w:p>
    <w:p w14:paraId="7E61C5EC" w14:textId="77777777" w:rsidR="00F90BDC" w:rsidRDefault="00F90BDC"/>
    <w:p w14:paraId="07F2F6BC" w14:textId="77777777" w:rsidR="00F90BDC" w:rsidRDefault="00F90BDC">
      <w:r xmlns:w="http://schemas.openxmlformats.org/wordprocessingml/2006/main">
        <w:t xml:space="preserve">2. શ્રદ્ધાળુ જીવન જીવવાના ફાયદા</w:t>
      </w:r>
    </w:p>
    <w:p w14:paraId="0EF0317D" w14:textId="77777777" w:rsidR="00F90BDC" w:rsidRDefault="00F90BDC"/>
    <w:p w14:paraId="2FA73BD0" w14:textId="77777777" w:rsidR="00F90BDC" w:rsidRDefault="00F90BDC">
      <w:r xmlns:w="http://schemas.openxmlformats.org/wordprocessingml/2006/main">
        <w:t xml:space="preserve">1. રોમનો 12:17-19 - "દુષ્ટ બદલ કોઈની પણ ખરાબી ન બદલો, પરંતુ બધાની નજરમાં જે માનપાત્ર હોય તે કરવા માટે વિચાર કરો. જો શક્ય હોય તો, જ્યાં સુધી તે તમારા પર નિર્ભર છે, બધા સાથે શાંતિથી જીવો. પ્રિય, ક્યારેય નહીં. વેર વાળો, પણ ભગવાનના ક્રોધ પર તેને છોડી દો, કેમ કે લખેલું છે કે, </w:t>
      </w:r>
      <w:r xmlns:w="http://schemas.openxmlformats.org/wordprocessingml/2006/main">
        <w:rPr>
          <w:rFonts w:ascii="맑은 고딕 Semilight" w:hAnsi="맑은 고딕 Semilight"/>
        </w:rPr>
        <w:t xml:space="preserve">પ્રભુ </w:t>
      </w:r>
      <w:r xmlns:w="http://schemas.openxmlformats.org/wordprocessingml/2006/main">
        <w:t xml:space="preserve">કહે છે?</w:t>
      </w:r>
    </w:p>
    <w:p w14:paraId="3DAE6544" w14:textId="77777777" w:rsidR="00F90BDC" w:rsidRDefault="00F90BDC"/>
    <w:p w14:paraId="666FBF36" w14:textId="77777777" w:rsidR="00F90BDC" w:rsidRDefault="00F90BDC">
      <w:r xmlns:w="http://schemas.openxmlformats.org/wordprocessingml/2006/main">
        <w:t xml:space="preserve">2. નીતિવચનો 11:23 - "સદાચારીઓની ઇચ્છા સારામાં જ સમાપ્ત થાય છે; દુષ્ટની અપેક્ષા ક્રોધમાં આવે છે."</w:t>
      </w:r>
    </w:p>
    <w:p w14:paraId="68076ED4" w14:textId="77777777" w:rsidR="00F90BDC" w:rsidRDefault="00F90BDC"/>
    <w:p w14:paraId="0033B0A8" w14:textId="77777777" w:rsidR="00F90BDC" w:rsidRDefault="00F90BDC">
      <w:r xmlns:w="http://schemas.openxmlformats.org/wordprocessingml/2006/main">
        <w:t xml:space="preserve">પ્રેરિતોનાં કૃત્યો 22:13 મારી પાસે આવ્યો, અને ઊભો રહીને મને કહ્યું, ભાઈ શાઉલ, તારી દૃષ્ટિ મેળવો. અને તે </w:t>
      </w:r>
      <w:r xmlns:w="http://schemas.openxmlformats.org/wordprocessingml/2006/main">
        <w:lastRenderedPageBreak xmlns:w="http://schemas.openxmlformats.org/wordprocessingml/2006/main"/>
      </w:r>
      <w:r xmlns:w="http://schemas.openxmlformats.org/wordprocessingml/2006/main">
        <w:t xml:space="preserve">જ ઘડીએ મેં તેની તરફ જોયું.</w:t>
      </w:r>
    </w:p>
    <w:p w14:paraId="5A0CD740" w14:textId="77777777" w:rsidR="00F90BDC" w:rsidRDefault="00F90BDC"/>
    <w:p w14:paraId="39AA9143" w14:textId="77777777" w:rsidR="00F90BDC" w:rsidRDefault="00F90BDC">
      <w:r xmlns:w="http://schemas.openxmlformats.org/wordprocessingml/2006/main">
        <w:t xml:space="preserve">પાઉલને અનાનિયા દ્વારા તેની દૃષ્ટિ પાછી આપવામાં આવી છે, જે તેને "ભાઈ શાઉલ" કહે છે.</w:t>
      </w:r>
    </w:p>
    <w:p w14:paraId="5F93857D" w14:textId="77777777" w:rsidR="00F90BDC" w:rsidRDefault="00F90BDC"/>
    <w:p w14:paraId="3974F78F" w14:textId="77777777" w:rsidR="00F90BDC" w:rsidRDefault="00F90BDC">
      <w:r xmlns:w="http://schemas.openxmlformats.org/wordprocessingml/2006/main">
        <w:t xml:space="preserve">1. ક્ષમાની શક્તિ: કેવી રીતે અનાન્યાસના બિનશરતી પ્રેમે પોલની દૃષ્ટિ પુનઃસ્થાપિત કરી</w:t>
      </w:r>
    </w:p>
    <w:p w14:paraId="5749F90C" w14:textId="77777777" w:rsidR="00F90BDC" w:rsidRDefault="00F90BDC"/>
    <w:p w14:paraId="4BE421DE" w14:textId="77777777" w:rsidR="00F90BDC" w:rsidRDefault="00F90BDC">
      <w:r xmlns:w="http://schemas.openxmlformats.org/wordprocessingml/2006/main">
        <w:t xml:space="preserve">2. સ્વીકૃતિ માટે કૉલ: ભગવાનના રાજ્યમાં બધાનું સ્વાગત</w:t>
      </w:r>
    </w:p>
    <w:p w14:paraId="09F419B1" w14:textId="77777777" w:rsidR="00F90BDC" w:rsidRDefault="00F90BDC"/>
    <w:p w14:paraId="748A5F2F" w14:textId="77777777" w:rsidR="00F90BDC" w:rsidRDefault="00F90BDC">
      <w:r xmlns:w="http://schemas.openxmlformats.org/wordprocessingml/2006/main">
        <w:t xml:space="preserve">1. લ્યુક 15:11-32 - ઉડાઉ પુત્રનું દૃષ્ટાંત</w:t>
      </w:r>
    </w:p>
    <w:p w14:paraId="7B727DA4" w14:textId="77777777" w:rsidR="00F90BDC" w:rsidRDefault="00F90BDC"/>
    <w:p w14:paraId="724AE83F" w14:textId="77777777" w:rsidR="00F90BDC" w:rsidRDefault="00F90BDC">
      <w:r xmlns:w="http://schemas.openxmlformats.org/wordprocessingml/2006/main">
        <w:t xml:space="preserve">2. એફેસિઅન્સ 2:11-22 - ભગવાનનું સમાધાન અને વિશ્વાસીઓની એકતા</w:t>
      </w:r>
    </w:p>
    <w:p w14:paraId="3EBCB9D7" w14:textId="77777777" w:rsidR="00F90BDC" w:rsidRDefault="00F90BDC"/>
    <w:p w14:paraId="693237CF" w14:textId="77777777" w:rsidR="00F90BDC" w:rsidRDefault="00F90BDC">
      <w:r xmlns:w="http://schemas.openxmlformats.org/wordprocessingml/2006/main">
        <w:t xml:space="preserve">પ્રેરિતોનાં કૃત્યો 22:14 અને તેણે કહ્યું, અમારા પિતૃઓના ઈશ્વરે તને પસંદ કર્યો છે, કે તું તેની ઈચ્છા જાણી, અને તે ન્યાયી એકને જુએ અને તેના મોંનો અવાજ સાંભળે.</w:t>
      </w:r>
    </w:p>
    <w:p w14:paraId="4693DDB6" w14:textId="77777777" w:rsidR="00F90BDC" w:rsidRDefault="00F90BDC"/>
    <w:p w14:paraId="31AD5CF8" w14:textId="77777777" w:rsidR="00F90BDC" w:rsidRDefault="00F90BDC">
      <w:r xmlns:w="http://schemas.openxmlformats.org/wordprocessingml/2006/main">
        <w:t xml:space="preserve">આપણા પિતૃઓના ઈશ્વરે પાઉલને તેની ઈચ્છા જાણવા અને ન્યાય થઈ રહ્યો છે તે જોવા માટે પસંદ કર્યો છે.</w:t>
      </w:r>
    </w:p>
    <w:p w14:paraId="62D4655E" w14:textId="77777777" w:rsidR="00F90BDC" w:rsidRDefault="00F90BDC"/>
    <w:p w14:paraId="0941A7BC" w14:textId="77777777" w:rsidR="00F90BDC" w:rsidRDefault="00F90BDC">
      <w:r xmlns:w="http://schemas.openxmlformats.org/wordprocessingml/2006/main">
        <w:t xml:space="preserve">1: ભગવાનને માર્ગ તરફ દોરવા દો - ભગવાને આપણને તેમની ઇચ્છા જાણવા અને ન્યાય થતો જોવા માટે પસંદ કર્યા છે.</w:t>
      </w:r>
    </w:p>
    <w:p w14:paraId="36CC8FF2" w14:textId="77777777" w:rsidR="00F90BDC" w:rsidRDefault="00F90BDC"/>
    <w:p w14:paraId="60BAF6AD" w14:textId="77777777" w:rsidR="00F90BDC" w:rsidRDefault="00F90BDC">
      <w:r xmlns:w="http://schemas.openxmlformats.org/wordprocessingml/2006/main">
        <w:t xml:space="preserve">2: ભગવાનનો ન્યાય ન્યાયી છે - આપણે યાદ રાખવું જોઈએ કે ભગવાનનો ન્યાય હંમેશા ન્યાયી અને યોગ્ય છે.</w:t>
      </w:r>
    </w:p>
    <w:p w14:paraId="7F963AC9" w14:textId="77777777" w:rsidR="00F90BDC" w:rsidRDefault="00F90BDC"/>
    <w:p w14:paraId="415A3F75" w14:textId="77777777" w:rsidR="00F90BDC" w:rsidRDefault="00F90BDC">
      <w:r xmlns:w="http://schemas.openxmlformats.org/wordprocessingml/2006/main">
        <w:t xml:space="preserve">1: યશાયાહ 55:9 - કેમ કે જેમ આકાશ પૃથ્વી કરતાં ઊંચા છે, તેમ મારા માર્ગો તમારા માર્ગો કરતાં અને મારા વિચારો તમારા વિચારો કરતાં ઊંચા છે.</w:t>
      </w:r>
    </w:p>
    <w:p w14:paraId="3E4150E2" w14:textId="77777777" w:rsidR="00F90BDC" w:rsidRDefault="00F90BDC"/>
    <w:p w14:paraId="6AC8BEB9" w14:textId="77777777" w:rsidR="00F90BDC" w:rsidRDefault="00F90BDC">
      <w:r xmlns:w="http://schemas.openxmlformats.org/wordprocessingml/2006/main">
        <w:t xml:space="preserve">2: રોમનો 12:19 - વહાલા વહાલા, તમારી જાતને બદલો ન લો, પરંતુ ક્રોધને સ્થાન આપો: કેમ કે લખેલું છે કે, વેર લેવું મારું છે; હું બદલો આપીશ, પ્રભુ કહે છે.</w:t>
      </w:r>
    </w:p>
    <w:p w14:paraId="3249AA22" w14:textId="77777777" w:rsidR="00F90BDC" w:rsidRDefault="00F90BDC"/>
    <w:p w14:paraId="4F10959F" w14:textId="77777777" w:rsidR="00F90BDC" w:rsidRDefault="00F90BDC">
      <w:r xmlns:w="http://schemas.openxmlformats.org/wordprocessingml/2006/main">
        <w:t xml:space="preserve">પ્રેરિતોનાં કૃત્યો 22:15 કારણ કે તમે જે જોયું અને સાંભળ્યું છે તેના બધા માણસો માટે તમે તેના સાક્ષી બનશો.</w:t>
      </w:r>
    </w:p>
    <w:p w14:paraId="4A48C23D" w14:textId="77777777" w:rsidR="00F90BDC" w:rsidRDefault="00F90BDC"/>
    <w:p w14:paraId="645070F4" w14:textId="77777777" w:rsidR="00F90BDC" w:rsidRDefault="00F90BDC">
      <w:r xmlns:w="http://schemas.openxmlformats.org/wordprocessingml/2006/main">
        <w:t xml:space="preserve">પાઉલને અનાન્યા દ્વારા સૂચના આપવામાં આવી છે કે તેણે જે જોયું અને સાંભળ્યું છે તે બધા લોકો સમક્ષ તેની જુબાની જાહેર કરે.</w:t>
      </w:r>
    </w:p>
    <w:p w14:paraId="7D0A35D3" w14:textId="77777777" w:rsidR="00F90BDC" w:rsidRDefault="00F90BDC"/>
    <w:p w14:paraId="0BBFE328" w14:textId="77777777" w:rsidR="00F90BDC" w:rsidRDefault="00F90BDC">
      <w:r xmlns:w="http://schemas.openxmlformats.org/wordprocessingml/2006/main">
        <w:t xml:space="preserve">1. જુબાની શક્તિ: તમારી વાર્તા અન્ય લોકો સાથે શેર કરવી</w:t>
      </w:r>
    </w:p>
    <w:p w14:paraId="5B7A209D" w14:textId="77777777" w:rsidR="00F90BDC" w:rsidRDefault="00F90BDC"/>
    <w:p w14:paraId="774211E1" w14:textId="77777777" w:rsidR="00F90BDC" w:rsidRDefault="00F90BDC">
      <w:r xmlns:w="http://schemas.openxmlformats.org/wordprocessingml/2006/main">
        <w:t xml:space="preserve">2. આપણા જીવનની સાક્ષી: આપણા વિશ્વાસને બહાર જીવવું</w:t>
      </w:r>
    </w:p>
    <w:p w14:paraId="3CB4E5B1" w14:textId="77777777" w:rsidR="00F90BDC" w:rsidRDefault="00F90BDC"/>
    <w:p w14:paraId="02DC8202" w14:textId="77777777" w:rsidR="00F90BDC" w:rsidRDefault="00F90BDC">
      <w:r xmlns:w="http://schemas.openxmlformats.org/wordprocessingml/2006/main">
        <w:t xml:space="preserve">1. રોમનો 10:14-15 ? </w:t>
      </w:r>
      <w:r xmlns:w="http://schemas.openxmlformats.org/wordprocessingml/2006/main">
        <w:rPr>
          <w:rFonts w:ascii="맑은 고딕 Semilight" w:hAnsi="맑은 고딕 Semilight"/>
        </w:rPr>
        <w:t xml:space="preserve">અરે </w:t>
      </w:r>
      <w:r xmlns:w="http://schemas.openxmlformats.org/wordprocessingml/2006/main">
        <w:t xml:space="preserve">, તો શું તેઓ તેને બોલાવશે જેના પર તેઓએ વિશ્વાસ કર્યો નથી? અને જેના વિશે તેઓએ ક્યારેય સાંભળ્યું નથી તેનામાં તેઓએ કેવી રીતે વિશ્વાસ કરવો? અને કોઈના ઉપદેશ વિના તેઓ કેવી રીતે સાંભળી શકે? અને જ્યાં સુધી તેઓને મોકલવામાં ન આવે ત્યાં સુધી તેઓ કેવી રીતે પ્રચાર કરશે???</w:t>
      </w:r>
    </w:p>
    <w:p w14:paraId="60743DDF" w14:textId="77777777" w:rsidR="00F90BDC" w:rsidRDefault="00F90BDC"/>
    <w:p w14:paraId="6676883A" w14:textId="77777777" w:rsidR="00F90BDC" w:rsidRDefault="00F90BDC">
      <w:r xmlns:w="http://schemas.openxmlformats.org/wordprocessingml/2006/main">
        <w:t xml:space="preserve">2. મેથ્યુ 5:14-16? </w:t>
      </w:r>
      <w:r xmlns:w="http://schemas.openxmlformats.org/wordprocessingml/2006/main">
        <w:rPr>
          <w:rFonts w:ascii="맑은 고딕 Semilight" w:hAnsi="맑은 고딕 Semilight"/>
        </w:rPr>
        <w:t xml:space="preserve">તમે </w:t>
      </w:r>
      <w:r xmlns:w="http://schemas.openxmlformats.org/wordprocessingml/2006/main">
        <w:t xml:space="preserve">વિશ્વનો પ્રકાશ છો. ટેકરી પર વસેલું શહેર છુપાવી શકાતું નથી. તેમ જ લોકો દીવો પ્રગટાવીને ટોપલી નીચે મૂકતા નથી, પરંતુ સ્ટેન્ડ પર મૂકે છે, અને તે ઘરના બધાને પ્રકાશ આપે છે. તેવી જ રીતે, તમારા પ્રકાશને અન્ય લોકો સમક્ષ ચમકવા દો, જેથી તેઓ તમારા સારા કાર્યો જોઈ શકે અને તમારા સ્વર્ગમાંના પિતાને મહિમા આપે.??</w:t>
      </w:r>
    </w:p>
    <w:p w14:paraId="6C54FF58" w14:textId="77777777" w:rsidR="00F90BDC" w:rsidRDefault="00F90BDC"/>
    <w:p w14:paraId="13D4D0DA" w14:textId="77777777" w:rsidR="00F90BDC" w:rsidRDefault="00F90BDC">
      <w:r xmlns:w="http://schemas.openxmlformats.org/wordprocessingml/2006/main">
        <w:t xml:space="preserve">પ્રેરિતોનાં કૃત્યો 22:16 અને હવે તમે શા માટે વિલંબ કરો છો? ઉઠો, અને બાપ્તિસ્મા લો, અને ભગવાનનું નામ લઈને તમારા પાપોને ધોઈ લો.</w:t>
      </w:r>
    </w:p>
    <w:p w14:paraId="665CF4AA" w14:textId="77777777" w:rsidR="00F90BDC" w:rsidRDefault="00F90BDC"/>
    <w:p w14:paraId="172303D0" w14:textId="77777777" w:rsidR="00F90BDC" w:rsidRDefault="00F90BDC">
      <w:r xmlns:w="http://schemas.openxmlformats.org/wordprocessingml/2006/main">
        <w:t xml:space="preserve">શાઉલ, જે હવે પૌલ તરીકે ઓળખાય છે, તેને અનાનિયા દ્વારા બાપ્તિસ્મા લેવા અને ભગવાનનું નામ બોલાવીને તેના પાપો ધોવાની સૂચના આપવામાં આવી છે.</w:t>
      </w:r>
    </w:p>
    <w:p w14:paraId="3556052D" w14:textId="77777777" w:rsidR="00F90BDC" w:rsidRDefault="00F90BDC"/>
    <w:p w14:paraId="4011552E" w14:textId="77777777" w:rsidR="00F90BDC" w:rsidRDefault="00F90BDC">
      <w:r xmlns:w="http://schemas.openxmlformats.org/wordprocessingml/2006/main">
        <w:t xml:space="preserve">1. બાપ્તિસ્માની શક્તિ: બાપ્તિસ્મા કેવી રીતે મુક્તિ લાવે છે</w:t>
      </w:r>
    </w:p>
    <w:p w14:paraId="73FDAAA3" w14:textId="77777777" w:rsidR="00F90BDC" w:rsidRDefault="00F90BDC"/>
    <w:p w14:paraId="658822C1" w14:textId="77777777" w:rsidR="00F90BDC" w:rsidRDefault="00F90BDC">
      <w:r xmlns:w="http://schemas.openxmlformats.org/wordprocessingml/2006/main">
        <w:t xml:space="preserve">2. પસ્તાવોની આવશ્યકતા: કેવી રીતે પસ્તાવો સચ્ચાઈ તરફ દોરી જાય છે</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6:3-4 - "શું તમે નથી જાણતા કે ખ્રિસ્ત ઈસુમાં બાપ્તિસ્મા પામેલા આપણે બધાએ તેમના મૃત્યુમાં બાપ્તિસ્મા લીધું છે? તેથી, ખ્રિસ્તની જેમ, મૃત્યુમાં બાપ્તિસ્મા દ્વારા આપણે તેમની સાથે દફનાવવામાં આવ્યા હતા. પિતાના મહિમાથી મૃત્યુમાંથી સજીવન થયા, આપણે પણ જીવનની નવીનતામાં ચાલી શકીએ.??</w:t>
      </w:r>
    </w:p>
    <w:p w14:paraId="7F3EA233" w14:textId="77777777" w:rsidR="00F90BDC" w:rsidRDefault="00F90BDC"/>
    <w:p w14:paraId="20E1851A" w14:textId="77777777" w:rsidR="00F90BDC" w:rsidRDefault="00F90BDC">
      <w:r xmlns:w="http://schemas.openxmlformats.org/wordprocessingml/2006/main">
        <w:t xml:space="preserve">2. ગલાતી 3:27 - ? </w:t>
      </w:r>
      <w:r xmlns:w="http://schemas.openxmlformats.org/wordprocessingml/2006/main">
        <w:rPr>
          <w:rFonts w:ascii="맑은 고딕 Semilight" w:hAnsi="맑은 고딕 Semilight"/>
        </w:rPr>
        <w:t xml:space="preserve">쏤 </w:t>
      </w:r>
      <w:r xmlns:w="http://schemas.openxmlformats.org/wordprocessingml/2006/main">
        <w:t xml:space="preserve">અથવા તમારામાંથી જેટલા લોકોએ ખ્રિસ્તમાં બાપ્તિસ્મા લીધું છે તેઓએ ખ્રિસ્તને ધારણ કર્યું છે.??</w:t>
      </w:r>
    </w:p>
    <w:p w14:paraId="06BBF29E" w14:textId="77777777" w:rsidR="00F90BDC" w:rsidRDefault="00F90BDC"/>
    <w:p w14:paraId="73574567" w14:textId="77777777" w:rsidR="00F90BDC" w:rsidRDefault="00F90BDC">
      <w:r xmlns:w="http://schemas.openxmlformats.org/wordprocessingml/2006/main">
        <w:t xml:space="preserve">પ્રેરિતોનાં કૃત્યો 22:17 અને એવું બન્યું કે, જ્યારે હું ફરીથી યરૂશાલેમ આવ્યો, ત્યારે પણ હું મંદિરમાં પ્રાર્થના કરતો હતો, ત્યારે હું સમાધિમાં હતો;</w:t>
      </w:r>
    </w:p>
    <w:p w14:paraId="760E6E7C" w14:textId="77777777" w:rsidR="00F90BDC" w:rsidRDefault="00F90BDC"/>
    <w:p w14:paraId="22B184CF" w14:textId="77777777" w:rsidR="00F90BDC" w:rsidRDefault="00F90BDC">
      <w:r xmlns:w="http://schemas.openxmlformats.org/wordprocessingml/2006/main">
        <w:t xml:space="preserve">જેરૂસલેમના મંદિરમાં પ્રાર્થના કરતી વખતે પૌલને સમાધિમાં લેવામાં આવે છે.</w:t>
      </w:r>
    </w:p>
    <w:p w14:paraId="0F40B31F" w14:textId="77777777" w:rsidR="00F90BDC" w:rsidRDefault="00F90BDC"/>
    <w:p w14:paraId="40246F66" w14:textId="77777777" w:rsidR="00F90BDC" w:rsidRDefault="00F90BDC">
      <w:r xmlns:w="http://schemas.openxmlformats.org/wordprocessingml/2006/main">
        <w:t xml:space="preserve">1. પ્રાર્થનાની શક્તિ: મંદિરમાં પોલનો અનુભવ</w:t>
      </w:r>
    </w:p>
    <w:p w14:paraId="50D26C4D" w14:textId="77777777" w:rsidR="00F90BDC" w:rsidRDefault="00F90BDC"/>
    <w:p w14:paraId="3391B46B" w14:textId="77777777" w:rsidR="00F90BDC" w:rsidRDefault="00F90BDC">
      <w:r xmlns:w="http://schemas.openxmlformats.org/wordprocessingml/2006/main">
        <w:t xml:space="preserve">2. ભગવાનની ઇચ્છાને શરણાગતિ: મંદિરમાં પોલનો અનુભવ</w:t>
      </w:r>
    </w:p>
    <w:p w14:paraId="77C33CAB" w14:textId="77777777" w:rsidR="00F90BDC" w:rsidRDefault="00F90BDC"/>
    <w:p w14:paraId="17FB571F" w14:textId="77777777" w:rsidR="00F90BDC" w:rsidRDefault="00F90BDC">
      <w:r xmlns:w="http://schemas.openxmlformats.org/wordprocessingml/2006/main">
        <w:t xml:space="preserve">1. મેથ્યુ 6:5-13 - ઇસુ પ્રાર્થનાનું મહત્વ અને કેવી રીતે પ્રાર્થના કરવી તે શીખવે છે.</w:t>
      </w:r>
    </w:p>
    <w:p w14:paraId="204A026D" w14:textId="77777777" w:rsidR="00F90BDC" w:rsidRDefault="00F90BDC"/>
    <w:p w14:paraId="524BD1FC" w14:textId="77777777" w:rsidR="00F90BDC" w:rsidRDefault="00F90BDC">
      <w:r xmlns:w="http://schemas.openxmlformats.org/wordprocessingml/2006/main">
        <w:t xml:space="preserve">2. 2 કોરીન્થિયન્સ 12:2-4 - પોલ સ્વર્ગીય દ્રષ્ટિ અને સ્વર્ગ તરફ પકડવામાં આવ્યાનું વર્ણન કરે છે.</w:t>
      </w:r>
    </w:p>
    <w:p w14:paraId="41C387D7" w14:textId="77777777" w:rsidR="00F90BDC" w:rsidRDefault="00F90BDC"/>
    <w:p w14:paraId="053F0E0A" w14:textId="77777777" w:rsidR="00F90BDC" w:rsidRDefault="00F90BDC">
      <w:r xmlns:w="http://schemas.openxmlformats.org/wordprocessingml/2006/main">
        <w:t xml:space="preserve">પ્રેરિતોનાં કૃત્યો 22:18 અને તેણે તેને મને કહેતા જોયો કે, ઉતાવળ કર અને તને યરૂશાલેમમાંથી જલદી બહાર કાઢ, કેમ કે તેઓ મારા વિષે તારી સાક્ષી સ્વીકારશે નહિ.</w:t>
      </w:r>
    </w:p>
    <w:p w14:paraId="5F0A3B52" w14:textId="77777777" w:rsidR="00F90BDC" w:rsidRDefault="00F90BDC"/>
    <w:p w14:paraId="2692A0A4" w14:textId="77777777" w:rsidR="00F90BDC" w:rsidRDefault="00F90BDC">
      <w:r xmlns:w="http://schemas.openxmlformats.org/wordprocessingml/2006/main">
        <w:t xml:space="preserve">પાઉલ યરૂશાલેમમાં હતો અને તેને એક દર્શન દ્વારા કહેવામાં આવ્યું કે જલ્દીથી નીકળી જાઓ કારણ કે લોકો ઈસુ વિશેની તેની જુબાની સ્વીકારશે નહિ.</w:t>
      </w:r>
    </w:p>
    <w:p w14:paraId="622983F9" w14:textId="77777777" w:rsidR="00F90BDC" w:rsidRDefault="00F90BDC"/>
    <w:p w14:paraId="6DB8E3D6" w14:textId="77777777" w:rsidR="00F90BDC" w:rsidRDefault="00F90BDC">
      <w:r xmlns:w="http://schemas.openxmlformats.org/wordprocessingml/2006/main">
        <w:t xml:space="preserve">1. પ્રભુના અવાજનું પાલન કરવાનું મહત્વ</w:t>
      </w:r>
    </w:p>
    <w:p w14:paraId="690976A9" w14:textId="77777777" w:rsidR="00F90BDC" w:rsidRDefault="00F90BDC"/>
    <w:p w14:paraId="2B1A1D38" w14:textId="77777777" w:rsidR="00F90BDC" w:rsidRDefault="00F90BDC">
      <w:r xmlns:w="http://schemas.openxmlformats.org/wordprocessingml/2006/main">
        <w:t xml:space="preserve">2. ગોસ્પેલ શેર કરવાની આવશ્યકતા</w:t>
      </w:r>
    </w:p>
    <w:p w14:paraId="23DFAF6F" w14:textId="77777777" w:rsidR="00F90BDC" w:rsidRDefault="00F90BDC"/>
    <w:p w14:paraId="5759F0BE" w14:textId="77777777" w:rsidR="00F90BDC" w:rsidRDefault="00F90BDC">
      <w:r xmlns:w="http://schemas.openxmlformats.org/wordprocessingml/2006/main">
        <w:t xml:space="preserve">1. લુક 6:46 ? </w:t>
      </w:r>
      <w:r xmlns:w="http://schemas.openxmlformats.org/wordprocessingml/2006/main">
        <w:rPr>
          <w:rFonts w:ascii="맑은 고딕 Semilight" w:hAnsi="맑은 고딕 Semilight"/>
        </w:rPr>
        <w:t xml:space="preserve">શું </w:t>
      </w:r>
      <w:r xmlns:w="http://schemas.openxmlformats.org/wordprocessingml/2006/main">
        <w:t xml:space="preserve">તમે મને બોલાવો છો? </w:t>
      </w:r>
      <w:r xmlns:w="http://schemas.openxmlformats.org/wordprocessingml/2006/main">
        <w:rPr>
          <w:rFonts w:ascii="맑은 고딕 Semilight" w:hAnsi="맑은 고딕 Semilight"/>
        </w:rPr>
        <w:t xml:space="preserve">ઓર્ડ </w:t>
      </w:r>
      <w:r xmlns:w="http://schemas.openxmlformats.org/wordprocessingml/2006/main">
        <w:t xml:space="preserve">, ભગવાન,??અને હું જે કહું તે ન કરો???</w:t>
      </w:r>
    </w:p>
    <w:p w14:paraId="30758470" w14:textId="77777777" w:rsidR="00F90BDC" w:rsidRDefault="00F90BDC"/>
    <w:p w14:paraId="2766873E" w14:textId="77777777" w:rsidR="00F90BDC" w:rsidRDefault="00F90BDC">
      <w:r xmlns:w="http://schemas.openxmlformats.org/wordprocessingml/2006/main">
        <w:t xml:space="preserve">2. મેથ્યુ 28:19-20? </w:t>
      </w:r>
      <w:r xmlns:w="http://schemas.openxmlformats.org/wordprocessingml/2006/main">
        <w:rPr>
          <w:rFonts w:ascii="맑은 고딕 Semilight" w:hAnsi="맑은 고딕 Semilight"/>
        </w:rPr>
        <w:t xml:space="preserve">હવેથી </w:t>
      </w:r>
      <w:r xmlns:w="http://schemas.openxmlformats.org/wordprocessingml/2006/main">
        <w:t xml:space="preserve">જાઓ અને તમામ દેશોના શિષ્યો બનાવો, તેમને પિતા અને પુત્ર અને પવિત્ર આત્માના નામે બાપ્તિસ્મા આપો.??</w:t>
      </w:r>
    </w:p>
    <w:p w14:paraId="235F2519" w14:textId="77777777" w:rsidR="00F90BDC" w:rsidRDefault="00F90BDC"/>
    <w:p w14:paraId="141F062D" w14:textId="77777777" w:rsidR="00F90BDC" w:rsidRDefault="00F90BDC">
      <w:r xmlns:w="http://schemas.openxmlformats.org/wordprocessingml/2006/main">
        <w:t xml:space="preserve">પ્રેરિતોનાં કૃત્યો 22:19 અને મેં કહ્યું, પ્રભુ, તેઓ જાણે છે કે જેઓ તમારા પર વિશ્વાસ કરતા હતા તેઓને મેં દરેક સભાસ્થાનમાં કેદ કર્યા અને માર્યા.</w:t>
      </w:r>
    </w:p>
    <w:p w14:paraId="053CBAE0" w14:textId="77777777" w:rsidR="00F90BDC" w:rsidRDefault="00F90BDC"/>
    <w:p w14:paraId="05D9E4A4" w14:textId="77777777" w:rsidR="00F90BDC" w:rsidRDefault="00F90BDC">
      <w:r xmlns:w="http://schemas.openxmlformats.org/wordprocessingml/2006/main">
        <w:t xml:space="preserve">પોલ તેમના ધર્માંતરણ પહેલાં ખ્રિસ્તીઓ પર સતાવણી કરવાના તેમના ઇતિહાસનું વર્ણન કરે છે.</w:t>
      </w:r>
    </w:p>
    <w:p w14:paraId="13252313" w14:textId="77777777" w:rsidR="00F90BDC" w:rsidRDefault="00F90BDC"/>
    <w:p w14:paraId="12BF4BEC" w14:textId="77777777" w:rsidR="00F90BDC" w:rsidRDefault="00F90BDC">
      <w:r xmlns:w="http://schemas.openxmlformats.org/wordprocessingml/2006/main">
        <w:t xml:space="preserve">1. ભગવાનની કૃપા આપણા દુશ્મનોને સાથી બનાવી શકે છે.</w:t>
      </w:r>
    </w:p>
    <w:p w14:paraId="4FD0632B" w14:textId="77777777" w:rsidR="00F90BDC" w:rsidRDefault="00F90BDC"/>
    <w:p w14:paraId="08793893" w14:textId="77777777" w:rsidR="00F90BDC" w:rsidRDefault="00F90BDC">
      <w:r xmlns:w="http://schemas.openxmlformats.org/wordprocessingml/2006/main">
        <w:t xml:space="preserve">2. વિશ્વાસ દ્વારા રૂપાંતરણની શક્તિ.</w:t>
      </w:r>
    </w:p>
    <w:p w14:paraId="2D7C0B9D" w14:textId="77777777" w:rsidR="00F90BDC" w:rsidRDefault="00F90BDC"/>
    <w:p w14:paraId="0AD63FF5" w14:textId="77777777" w:rsidR="00F90BDC" w:rsidRDefault="00F90BDC">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58605D23" w14:textId="77777777" w:rsidR="00F90BDC" w:rsidRDefault="00F90BDC"/>
    <w:p w14:paraId="03E1FE55" w14:textId="77777777" w:rsidR="00F90BDC" w:rsidRDefault="00F90BDC">
      <w:r xmlns:w="http://schemas.openxmlformats.org/wordprocessingml/2006/main">
        <w:t xml:space="preserve">2. એફેસિઅન્સ 2:1-10 - "કારણ કે તમે કૃપાથી, વિશ્વાસ દ્વારા બચાવ્યા છો? </w:t>
      </w:r>
      <w:r xmlns:w="http://schemas.openxmlformats.org/wordprocessingml/2006/main">
        <w:rPr>
          <w:rFonts w:ascii="맑은 고딕 Semilight" w:hAnsi="맑은 고딕 Semilight"/>
        </w:rPr>
        <w:t xml:space="preserve">અને </w:t>
      </w:r>
      <w:r xmlns:w="http://schemas.openxmlformats.org/wordprocessingml/2006/main">
        <w:t xml:space="preserve">આ તમારા પોતાના તરફથી નથી, તે ભગવાનની ભેટ છે?? કાર્યો દ્વારા નહીં, જેથી કોઈ પણ બડાઈ ન કરી શકે. "</w:t>
      </w:r>
    </w:p>
    <w:p w14:paraId="0FE6A49A" w14:textId="77777777" w:rsidR="00F90BDC" w:rsidRDefault="00F90BDC"/>
    <w:p w14:paraId="1E455162" w14:textId="77777777" w:rsidR="00F90BDC" w:rsidRDefault="00F90BDC">
      <w:r xmlns:w="http://schemas.openxmlformats.org/wordprocessingml/2006/main">
        <w:t xml:space="preserve">પ્રેરિતોનાં કૃત્યો 22:20 અને જ્યારે તમારા શહીદ સ્ટીફનનું લોહી વહેવડાવવામાં આવ્યું, ત્યારે હું પણ તેની પાસે ઊભો હતો, અને તેના મૃત્યુ માટે સંમતિ આપતો હતો, અને જેઓએ તેને મારી નાખ્યો હતો તેમના વસ્ત્રો રાખ્યા હતા.</w:t>
      </w:r>
    </w:p>
    <w:p w14:paraId="644FE13C" w14:textId="77777777" w:rsidR="00F90BDC" w:rsidRDefault="00F90BDC"/>
    <w:p w14:paraId="6780A352" w14:textId="77777777" w:rsidR="00F90BDC" w:rsidRDefault="00F90BDC">
      <w:r xmlns:w="http://schemas.openxmlformats.org/wordprocessingml/2006/main">
        <w:t xml:space="preserve">શાઉલ હાજર હતો અને પ્રથમ શહીદ સ્ટીફનના મૃત્યુ માટે સંમતિ આપી હતી, અને </w:t>
      </w:r>
      <w:r xmlns:w="http://schemas.openxmlformats.org/wordprocessingml/2006/main">
        <w:lastRenderedPageBreak xmlns:w="http://schemas.openxmlformats.org/wordprocessingml/2006/main"/>
      </w:r>
      <w:r xmlns:w="http://schemas.openxmlformats.org/wordprocessingml/2006/main">
        <w:t xml:space="preserve">જેણે તેને માર્યો હતો તેમના કપડાં પણ રાખ્યા હતા.</w:t>
      </w:r>
    </w:p>
    <w:p w14:paraId="4D06698A" w14:textId="77777777" w:rsidR="00F90BDC" w:rsidRDefault="00F90BDC"/>
    <w:p w14:paraId="0A0BAA6E" w14:textId="77777777" w:rsidR="00F90BDC" w:rsidRDefault="00F90BDC">
      <w:r xmlns:w="http://schemas.openxmlformats.org/wordprocessingml/2006/main">
        <w:t xml:space="preserve">1. પસ્તાવાની શક્તિ: સતાવણી કરનારમાંથી ઉપદેશકમાં શાઉલનું પરિવર્તન.</w:t>
      </w:r>
    </w:p>
    <w:p w14:paraId="7C95E286" w14:textId="77777777" w:rsidR="00F90BDC" w:rsidRDefault="00F90BDC"/>
    <w:p w14:paraId="1D202119" w14:textId="77777777" w:rsidR="00F90BDC" w:rsidRDefault="00F90BDC">
      <w:r xmlns:w="http://schemas.openxmlformats.org/wordprocessingml/2006/main">
        <w:t xml:space="preserve">2. ખ્રિસ્તને અનુસરવાની કિંમત: સ્ટીફનનું બલિદાન અને શિષ્યત્વના પરિણામો.</w:t>
      </w:r>
    </w:p>
    <w:p w14:paraId="74A27DA4" w14:textId="77777777" w:rsidR="00F90BDC" w:rsidRDefault="00F90BDC"/>
    <w:p w14:paraId="18BAFA4F" w14:textId="77777777" w:rsidR="00F90BDC" w:rsidRDefault="00F90BDC">
      <w:r xmlns:w="http://schemas.openxmlformats.org/wordprocessingml/2006/main">
        <w:t xml:space="preserve">1. પ્રેરિતોનાં કૃત્યો 9:1-19 - શાઉલનું રૂપાંતર અને પ્રેરિત તરીકે બોલાવવું.</w:t>
      </w:r>
    </w:p>
    <w:p w14:paraId="58217ABF" w14:textId="77777777" w:rsidR="00F90BDC" w:rsidRDefault="00F90BDC"/>
    <w:p w14:paraId="176EC742" w14:textId="77777777" w:rsidR="00F90BDC" w:rsidRDefault="00F90BDC">
      <w:r xmlns:w="http://schemas.openxmlformats.org/wordprocessingml/2006/main">
        <w:t xml:space="preserve">2. લ્યુક 9:23-25 - કોઈનો ક્રોસ ઉપાડવા અને તેને અનુસરવા અંગે ઈસુનું શિક્ષણ.</w:t>
      </w:r>
    </w:p>
    <w:p w14:paraId="0FDEE89A" w14:textId="77777777" w:rsidR="00F90BDC" w:rsidRDefault="00F90BDC"/>
    <w:p w14:paraId="758E0334" w14:textId="77777777" w:rsidR="00F90BDC" w:rsidRDefault="00F90BDC">
      <w:r xmlns:w="http://schemas.openxmlformats.org/wordprocessingml/2006/main">
        <w:t xml:space="preserve">પ્રેરિતોનાં કૃત્યો 22:21 અને તેણે મને કહ્યું, ચાલ્યા જાઓ, કેમ કે હું તને દૂર વિદેશીઓ પાસે મોકલીશ.</w:t>
      </w:r>
    </w:p>
    <w:p w14:paraId="641DE8FC" w14:textId="77777777" w:rsidR="00F90BDC" w:rsidRDefault="00F90BDC"/>
    <w:p w14:paraId="6A7FF891" w14:textId="77777777" w:rsidR="00F90BDC" w:rsidRDefault="00F90BDC">
      <w:r xmlns:w="http://schemas.openxmlformats.org/wordprocessingml/2006/main">
        <w:t xml:space="preserve">પાઉલને બિનયહૂદીઓ પાસે જવાની અને સુવાર્તા વહેંચવાની આજ્ઞા છે.</w:t>
      </w:r>
    </w:p>
    <w:p w14:paraId="4A6FB787" w14:textId="77777777" w:rsidR="00F90BDC" w:rsidRDefault="00F90BDC"/>
    <w:p w14:paraId="3AE0A29D" w14:textId="77777777" w:rsidR="00F90BDC" w:rsidRDefault="00F90BDC">
      <w:r xmlns:w="http://schemas.openxmlformats.org/wordprocessingml/2006/main">
        <w:t xml:space="preserve">1. ગોસ્પેલની શક્તિ: અન્ય લોકો સાથે ખુશખબર કેવી રીતે શેર કરવી</w:t>
      </w:r>
    </w:p>
    <w:p w14:paraId="56CB4271" w14:textId="77777777" w:rsidR="00F90BDC" w:rsidRDefault="00F90BDC"/>
    <w:p w14:paraId="4EC0C7FC" w14:textId="77777777" w:rsidR="00F90BDC" w:rsidRDefault="00F90BDC">
      <w:r xmlns:w="http://schemas.openxmlformats.org/wordprocessingml/2006/main">
        <w:t xml:space="preserve">2. જવા માટે કૉલ: ભગવાનની આજ્ઞાને કેવી રીતે પ્રતિસાદ આપવો</w:t>
      </w:r>
    </w:p>
    <w:p w14:paraId="54C4EDB4" w14:textId="77777777" w:rsidR="00F90BDC" w:rsidRDefault="00F90BDC"/>
    <w:p w14:paraId="21E00675" w14:textId="77777777" w:rsidR="00F90BDC" w:rsidRDefault="00F90BDC">
      <w:r xmlns:w="http://schemas.openxmlformats.org/wordprocessingml/2006/main">
        <w:t xml:space="preserve">1. મેથ્યુ 28:19-20? </w:t>
      </w:r>
      <w:r xmlns:w="http://schemas.openxmlformats.org/wordprocessingml/2006/main">
        <w:rPr>
          <w:rFonts w:ascii="맑은 고딕 Semilight" w:hAnsi="맑은 고딕 Semilight"/>
        </w:rPr>
        <w:t xml:space="preserve">હવે </w:t>
      </w:r>
      <w:r xmlns:w="http://schemas.openxmlformats.org/wordprocessingml/2006/main">
        <w:t xml:space="preserve">જાઓ અને તમામ રાષ્ટ્રોના શિષ્યો બનાવો, તેમને પિતા અને પુત્ર અને પવિત્ર આત્માના નામે બાપ્તિસ્મા આપો, અને મેં તમને જે આદેશ આપ્યો છે તે બધું પાળવાનું તેઓને શીખવો. અને ચોક્કસ હું હંમેશા તમારી સાથે છું, યુગના અંત સુધી.??</w:t>
      </w:r>
    </w:p>
    <w:p w14:paraId="2A6477D8" w14:textId="77777777" w:rsidR="00F90BDC" w:rsidRDefault="00F90BDC"/>
    <w:p w14:paraId="6B565BEE" w14:textId="77777777" w:rsidR="00F90BDC" w:rsidRDefault="00F90BDC">
      <w:r xmlns:w="http://schemas.openxmlformats.org/wordprocessingml/2006/main">
        <w:t xml:space="preserve">2. રોમનો 10:13-15 ? </w:t>
      </w:r>
      <w:r xmlns:w="http://schemas.openxmlformats.org/wordprocessingml/2006/main">
        <w:rPr>
          <w:rFonts w:ascii="맑은 고딕 Semilight" w:hAnsi="맑은 고딕 Semilight"/>
        </w:rPr>
        <w:t xml:space="preserve">쐄 </w:t>
      </w:r>
      <w:r xmlns:w="http://schemas.openxmlformats.org/wordprocessingml/2006/main">
        <w:t xml:space="preserve">અથવા, ? જે </w:t>
      </w:r>
      <w:r xmlns:w="http://schemas.openxmlformats.org/wordprocessingml/2006/main">
        <w:rPr>
          <w:rFonts w:ascii="맑은 고딕 Semilight" w:hAnsi="맑은 고딕 Semilight"/>
        </w:rPr>
        <w:t xml:space="preserve">કોઈ </w:t>
      </w:r>
      <w:r xmlns:w="http://schemas.openxmlformats.org/wordprocessingml/2006/main">
        <w:t xml:space="preserve">ભગવાનનું નામ લે છે તે બચી જશે.??તો પછી, જેને તેઓ માનતા નથી તેને તેઓ કેવી રીતે બોલાવી શકે? અને જેના વિશે તેઓએ સાંભળ્યું નથી તેના પર તેઓ કેવી રીતે વિશ્વાસ કરી શકે? અને કોઈ તેમને ઉપદેશ આપ્યા વિના તેઓ કેવી રીતે સાંભળી શકે? અને જ્યાં સુધી તેઓને મોકલવામાં ન આવે ત્યાં સુધી કોઈ કેવી રીતે પ્રચાર કરી શકે? જેમ તે લખ્યું છે: ? </w:t>
      </w:r>
      <w:r xmlns:w="http://schemas.openxmlformats.org/wordprocessingml/2006/main">
        <w:t xml:space="preserve">જેઓ સારા સમાચાર લાવે છે તેમના પગ સુંદર છે!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પ્રેરિતોનાં કૃત્યો 22:22 અને તેઓએ તેને આ શબ્દ સાંભળ્યો, અને પછી તેઓનો અવાજ ઊંચો કરીને કહ્યું, "આવા માણસને પૃથ્વી પરથી દૂર કરો; કેમ કે તે જીવવા યોગ્ય નથી.</w:t>
      </w:r>
    </w:p>
    <w:p w14:paraId="321434B3" w14:textId="77777777" w:rsidR="00F90BDC" w:rsidRDefault="00F90BDC"/>
    <w:p w14:paraId="4C3673B8" w14:textId="77777777" w:rsidR="00F90BDC" w:rsidRDefault="00F90BDC">
      <w:r xmlns:w="http://schemas.openxmlformats.org/wordprocessingml/2006/main">
        <w:t xml:space="preserve">યહૂદીઓએ તેની જુબાની શેર કર્યા પછી પાઉલને નકારી કાઢ્યો અને તેને પૃથ્વી પરથી દૂર કરવાની હાકલ કરી.</w:t>
      </w:r>
    </w:p>
    <w:p w14:paraId="600238A0" w14:textId="77777777" w:rsidR="00F90BDC" w:rsidRDefault="00F90BDC"/>
    <w:p w14:paraId="504349B6" w14:textId="77777777" w:rsidR="00F90BDC" w:rsidRDefault="00F90BDC">
      <w:r xmlns:w="http://schemas.openxmlformats.org/wordprocessingml/2006/main">
        <w:t xml:space="preserve">1. "સાક્ષીની શક્તિ: ઈસુ ખ્રિસ્તના સારા સમાચારની જાહેરાત કરવી"</w:t>
      </w:r>
    </w:p>
    <w:p w14:paraId="406FA10F" w14:textId="77777777" w:rsidR="00F90BDC" w:rsidRDefault="00F90BDC"/>
    <w:p w14:paraId="1582A367" w14:textId="77777777" w:rsidR="00F90BDC" w:rsidRDefault="00F90BDC">
      <w:r xmlns:w="http://schemas.openxmlformats.org/wordprocessingml/2006/main">
        <w:t xml:space="preserve">2. "મક્કમ રહેવાની હિંમત: વિરોધના ચહેરામાં તમારા વિશ્વાસનો બચાવ કરવો"</w:t>
      </w:r>
    </w:p>
    <w:p w14:paraId="4FC36FEC" w14:textId="77777777" w:rsidR="00F90BDC" w:rsidRDefault="00F90BDC"/>
    <w:p w14:paraId="17A991D8" w14:textId="77777777" w:rsidR="00F90BDC" w:rsidRDefault="00F90BDC">
      <w:r xmlns:w="http://schemas.openxmlformats.org/wordprocessingml/2006/main">
        <w:t xml:space="preserve">1. ફિલિપિયન્સ 1:20-21 - "મારી તીવ્ર અપેક્ષા અને આશા અનુસાર કે હું કોઈ પણ બાબતમાં શરમાઈશ નહીં, પરંતુ સંપૂર્ણ હિંમત સાથે, હંમેશની જેમ, તેથી હવે ખ્રિસ્ત પણ મારા શરીરમાં, પછી ભલે તે જીવન દ્વારા અથવા મૃત્યુ દ્વારા મોટો થશે. મારા માટે, જીવવું એ ખ્રિસ્ત છે, અને મરવું એ લાભ છે."</w:t>
      </w:r>
    </w:p>
    <w:p w14:paraId="5F4CCE87" w14:textId="77777777" w:rsidR="00F90BDC" w:rsidRDefault="00F90BDC"/>
    <w:p w14:paraId="209C00B0" w14:textId="77777777" w:rsidR="00F90BDC" w:rsidRDefault="00F90BDC">
      <w:r xmlns:w="http://schemas.openxmlformats.org/wordprocessingml/2006/main">
        <w:t xml:space="preserve">2. રોમનો 8:31-39 - "તો પછી આપણે આ બાબતોને શું કહીશું? જો ભગવાન આપણા માટે છે, તો આપણી વિરુદ્ધ કોણ હોઈ શકે? જેણે પોતાના પુત્રને બચાવ્યો ન હતો, પરંતુ તેને આપણા બધા માટે સોંપી દીધો હતો, તે કેવી રીતે થશે? તે તેની સાથે નથી પણ આપણને બધું જ મુક્તપણે આપે છે? ભગવાન સામે કોણ આરોપ લાવશે? </w:t>
      </w:r>
      <w:r xmlns:w="http://schemas.openxmlformats.org/wordprocessingml/2006/main">
        <w:rPr>
          <w:rFonts w:ascii="맑은 고딕 Semilight" w:hAnsi="맑은 고딕 Semilight"/>
        </w:rPr>
        <w:t xml:space="preserve">ચુંટાયેલા </w:t>
      </w:r>
      <w:r xmlns:w="http://schemas.openxmlformats.org/wordprocessingml/2006/main">
        <w:t xml:space="preserve">? તે ભગવાન છે જે ન્યાયી ઠરે છે. તે કોણ છે જે નિંદા કરે છે? તે ખ્રિસ્ત છે જે મૃત્યુ પામ્યો છે, અને તે પણ સજીવન થયો છે, જે અહીં છે. ભગવાનનો જમણો હાથ, જે આપણા માટે મધ્યસ્થી પણ કરે છે. કોણ આપણને ખ્રિસ્તના પ્રેમથી અલગ કરશે? શું વિપત્તિ, અથવા તકલીફ, અથવા સતાવણી, અથવા દુકાળ, અથવા નગ્નતા, અથવા સંકટ, અથવા તલવાર? જેમ લખ્યું છે:? </w:t>
      </w:r>
      <w:r xmlns:w="http://schemas.openxmlformats.org/wordprocessingml/2006/main">
        <w:rPr>
          <w:rFonts w:ascii="맑은 고딕 Semilight" w:hAnsi="맑은 고딕 Semilight"/>
        </w:rPr>
        <w:t xml:space="preserve">쏤 </w:t>
      </w:r>
      <w:r xmlns:w="http://schemas.openxmlformats.org/wordprocessingml/2006/main">
        <w:t xml:space="preserve">અથવા તમારા ખાતર અમે આખો દિવસ માર્યા ગયા છીએ; અમને કતલ માટે ઘેટાં તરીકે ગણવામાં આવે છે. ??છતાં પણ આ બધી બાબતોમાં આપણે તેના દ્વારા જીતનારા કરતાં વધુ છીએ જેણે અમને પ્રેમ કર્યો. કારણ કે મને ખાતરી છે કે ન તો મૃત્યુ, ન જીવન, કે ન તો દેવદૂતો. ન તો હુકુમત કે સત્તાઓ, ન વર્તમાનની વસ્તુઓ, ન તો આવનારી વસ્તુઓ, ન ઊંચાઈ કે ન ઊંડાઈ, ન કોઈ અન્ય સર્જિત વસ્તુ, આપણને ઈશ્વરના પ્રેમથી અલગ કરી શકશે જે આપણા પ્રભુ ખ્રિસ્ત ઈસુમાં છે."</w:t>
      </w:r>
    </w:p>
    <w:p w14:paraId="1BD32C24" w14:textId="77777777" w:rsidR="00F90BDC" w:rsidRDefault="00F90BDC"/>
    <w:p w14:paraId="0F513081" w14:textId="77777777" w:rsidR="00F90BDC" w:rsidRDefault="00F90BDC">
      <w:r xmlns:w="http://schemas.openxmlformats.org/wordprocessingml/2006/main">
        <w:t xml:space="preserve">પ્રેરિતોનાં કૃત્યો 22:23 અને તેઓએ પોકાર કરીને પોતાનાં વસ્ત્રો ઉતારીને હવામાં ધૂળ ફેંકી,</w:t>
      </w:r>
    </w:p>
    <w:p w14:paraId="38BE8D05" w14:textId="77777777" w:rsidR="00F90BDC" w:rsidRDefault="00F90BDC"/>
    <w:p w14:paraId="0134CF96" w14:textId="77777777" w:rsidR="00F90BDC" w:rsidRDefault="00F90BDC">
      <w:r xmlns:w="http://schemas.openxmlformats.org/wordprocessingml/2006/main">
        <w:t xml:space="preserve">રોમન ગાર્ડના કમાન્ડર દ્વારા પાઉલની ધરપકડ કરવામાં આવી અને તેને લઈ ગયો.</w:t>
      </w:r>
    </w:p>
    <w:p w14:paraId="620C6E01" w14:textId="77777777" w:rsidR="00F90BDC" w:rsidRDefault="00F90BDC"/>
    <w:p w14:paraId="11E50544" w14:textId="77777777" w:rsidR="00F90BDC" w:rsidRDefault="00F90BDC">
      <w:r xmlns:w="http://schemas.openxmlformats.org/wordprocessingml/2006/main">
        <w:t xml:space="preserve">1: મુશ્કેલીના સમયે આપણી પ્રતિક્રિયાઓ ખ્રિસ્તની શાંતિને પ્રતિબિંબિત કરવી જોઈએ, વિશ્વની અરાજકતા નહીં.</w:t>
      </w:r>
    </w:p>
    <w:p w14:paraId="1A07CC09" w14:textId="77777777" w:rsidR="00F90BDC" w:rsidRDefault="00F90BDC"/>
    <w:p w14:paraId="382B2FF0" w14:textId="77777777" w:rsidR="00F90BDC" w:rsidRDefault="00F90BDC">
      <w:r xmlns:w="http://schemas.openxmlformats.org/wordprocessingml/2006/main">
        <w:t xml:space="preserve">2: જ્યારે આપણે વિરોધનો સામનો કરીએ છીએ, ત્યારે આપણે ઈશ્વર પર ભરોસો રાખવો જોઈએ કે તે આપણું રક્ષણ કરશે અને આપણી જરૂરિયાતો પૂરી પાડશે.</w:t>
      </w:r>
    </w:p>
    <w:p w14:paraId="6BDAECA4" w14:textId="77777777" w:rsidR="00F90BDC" w:rsidRDefault="00F90BDC"/>
    <w:p w14:paraId="48B54358" w14:textId="77777777" w:rsidR="00F90BDC" w:rsidRDefault="00F90BDC">
      <w:r xmlns:w="http://schemas.openxmlformats.org/wordprocessingml/2006/main">
        <w:t xml:space="preserve">1: ફિલિપી 4: 6-7 - "કોઈપણ બાબતમાં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6CE552DE" w14:textId="77777777" w:rsidR="00F90BDC" w:rsidRDefault="00F90BDC"/>
    <w:p w14:paraId="34A90EED" w14:textId="77777777" w:rsidR="00F90BDC" w:rsidRDefault="00F90BDC">
      <w:r xmlns:w="http://schemas.openxmlformats.org/wordprocessingml/2006/main">
        <w:t xml:space="preserve">2: ગીતશાસ્ત્ર 23:4 - "ભલે હું સૌથી અંધારી ખીણમાંથી પસાર થઈશ, હું કોઈ અનિષ્ટથી ડરતો નથી, કારણ કે તમે મારી સાથે છો; તમારી લાકડી અને તમારી લાકડી, તેઓ મને દિલાસો આપે છે."</w:t>
      </w:r>
    </w:p>
    <w:p w14:paraId="54AE72BD" w14:textId="77777777" w:rsidR="00F90BDC" w:rsidRDefault="00F90BDC"/>
    <w:p w14:paraId="437491EE" w14:textId="77777777" w:rsidR="00F90BDC" w:rsidRDefault="00F90BDC">
      <w:r xmlns:w="http://schemas.openxmlformats.org/wordprocessingml/2006/main">
        <w:t xml:space="preserve">પ્રેરિતોનાં કૃત્યો 22:24 મુખ્ય સુકાનીએ તેને કિલ્લામાં લાવવાની આજ્ઞા આપી, અને તેને કોરડા મારીને તપાસ કરવા કહ્યું; જેથી તે જાણી શકે કે શા માટે તેઓ તેની વિરુદ્ધ આટલું રડ્યા.</w:t>
      </w:r>
    </w:p>
    <w:p w14:paraId="6A0F260F" w14:textId="77777777" w:rsidR="00F90BDC" w:rsidRDefault="00F90BDC"/>
    <w:p w14:paraId="6233FC0B" w14:textId="77777777" w:rsidR="00F90BDC" w:rsidRDefault="00F90BDC">
      <w:r xmlns:w="http://schemas.openxmlformats.org/wordprocessingml/2006/main">
        <w:t xml:space="preserve">મુખ્ય કપ્તાન પાઉલને કિલ્લામાં લાવ્યો અને લોકો તેની વિરુદ્ધ કેમ બૂમો પાડી રહ્યા છે તે જાણવા માટે તેને કોરડા મારવાનો આદેશ આપ્યો.</w:t>
      </w:r>
    </w:p>
    <w:p w14:paraId="7F590FBA" w14:textId="77777777" w:rsidR="00F90BDC" w:rsidRDefault="00F90BDC"/>
    <w:p w14:paraId="16BD5BB1" w14:textId="77777777" w:rsidR="00F90BDC" w:rsidRDefault="00F90BDC">
      <w:r xmlns:w="http://schemas.openxmlformats.org/wordprocessingml/2006/main">
        <w:t xml:space="preserve">1. પાઉલની વફાદારી: કેવી રીતે પાઉલની તેના વિશ્વાસ પ્રત્યેની અતૂટ પ્રતિબદ્ધતા તેના સતાવણી તરફ દોરી ગઈ</w:t>
      </w:r>
    </w:p>
    <w:p w14:paraId="7973585C" w14:textId="77777777" w:rsidR="00F90BDC" w:rsidRDefault="00F90BDC"/>
    <w:p w14:paraId="5911B110" w14:textId="77777777" w:rsidR="00F90BDC" w:rsidRDefault="00F90BDC">
      <w:r xmlns:w="http://schemas.openxmlformats.org/wordprocessingml/2006/main">
        <w:t xml:space="preserve">2. બિનશરતી પ્રેમની શક્તિ: કેવી રીતે પાઉલનો તેના દુશ્મનો માટેનો પ્રેમ તેના મુક્તિ તરફ દોરી ગયો</w:t>
      </w:r>
    </w:p>
    <w:p w14:paraId="16C2A588" w14:textId="77777777" w:rsidR="00F90BDC" w:rsidRDefault="00F90BDC"/>
    <w:p w14:paraId="44550967" w14:textId="77777777" w:rsidR="00F90BDC" w:rsidRDefault="00F90BDC">
      <w:r xmlns:w="http://schemas.openxmlformats.org/wordprocessingml/2006/main">
        <w:t xml:space="preserve">1. મેથ્યુ 5:44 - ? હું તમને કહું </w:t>
      </w:r>
      <w:r xmlns:w="http://schemas.openxmlformats.org/wordprocessingml/2006/main">
        <w:rPr>
          <w:rFonts w:ascii="맑은 고딕 Semilight" w:hAnsi="맑은 고딕 Semilight"/>
        </w:rPr>
        <w:t xml:space="preserve">છું </w:t>
      </w:r>
      <w:r xmlns:w="http://schemas.openxmlformats.org/wordprocessingml/2006/main">
        <w:t xml:space="preserve">કે, તમારા દુશ્મનોને પ્રેમ કરો અને જેઓ તમને સતાવે છે તેમના માટે પ્રાર્થના કરો.??</w:t>
      </w:r>
    </w:p>
    <w:p w14:paraId="0D569AB3" w14:textId="77777777" w:rsidR="00F90BDC" w:rsidRDefault="00F90BDC"/>
    <w:p w14:paraId="4E79762E" w14:textId="77777777" w:rsidR="00F90BDC" w:rsidRDefault="00F90BDC">
      <w:r xmlns:w="http://schemas.openxmlformats.org/wordprocessingml/2006/main">
        <w:t xml:space="preserve">2. રોમનો 8:37-39 - ? </w:t>
      </w:r>
      <w:r xmlns:w="http://schemas.openxmlformats.org/wordprocessingml/2006/main">
        <w:rPr>
          <w:rFonts w:ascii="맑은 고딕 Semilight" w:hAnsi="맑은 고딕 Semilight"/>
        </w:rPr>
        <w:t xml:space="preserve">હા </w:t>
      </w:r>
      <w:r xmlns:w="http://schemas.openxmlformats.org/wordprocessingml/2006/main">
        <w:t xml:space="preserve">, આ બધી બાબતોમાં આપણે તેના દ્વારા વિજેતા કરતાં વધુ છીએ જેણે આપણને પ્રેમ કર્યો. કેમ કે મને ખાતરી છે કે ન તો મૃત્યુ, ન જીવન, ન દૂતો કે શાસકો, ન હાજર વસ્તુઓ, ન આવનારી વસ્તુઓ, ન શક્તિઓ, ન ઉંચાઈ કે ઊંડાઈ, ન તો આખી સૃષ્ટિમાંની બીજી કોઈ પણ વસ્તુ આપણને ઈશ્વરના પ્રેમથી અલગ કરી શકશે નહીં. ખ્રિસ્ત ઈસુ આપણા પ્રભુ.??</w:t>
      </w:r>
    </w:p>
    <w:p w14:paraId="24B7A28C" w14:textId="77777777" w:rsidR="00F90BDC" w:rsidRDefault="00F90BDC"/>
    <w:p w14:paraId="33E3948D" w14:textId="77777777" w:rsidR="00F90BDC" w:rsidRDefault="00F90BDC">
      <w:r xmlns:w="http://schemas.openxmlformats.org/wordprocessingml/2006/main">
        <w:t xml:space="preserve">પ્રેરિતોનાં કૃત્યો 22:25 અને જ્યારે તેઓએ તેને વાંટીઓથી બાંધ્યો, ત્યારે પાઉલે પાસે ઊભેલા સૂબેદારને કહ્યું કે, રોમન અને નિંદા વિનાના માણસને કોરડો મારવો તે તને ઉચિત છે?</w:t>
      </w:r>
    </w:p>
    <w:p w14:paraId="3CC6A7D6" w14:textId="77777777" w:rsidR="00F90BDC" w:rsidRDefault="00F90BDC"/>
    <w:p w14:paraId="2C218294" w14:textId="77777777" w:rsidR="00F90BDC" w:rsidRDefault="00F90BDC">
      <w:r xmlns:w="http://schemas.openxmlformats.org/wordprocessingml/2006/main">
        <w:t xml:space="preserve">પાઊલે પૂછ્યું કે શું દોષિત રોમન માણસને કોરડો મારવો કાયદેસર છે.</w:t>
      </w:r>
    </w:p>
    <w:p w14:paraId="1C9B2655" w14:textId="77777777" w:rsidR="00F90BDC" w:rsidRDefault="00F90BDC"/>
    <w:p w14:paraId="071A580F" w14:textId="77777777" w:rsidR="00F90BDC" w:rsidRDefault="00F90BDC">
      <w:r xmlns:w="http://schemas.openxmlformats.org/wordprocessingml/2006/main">
        <w:t xml:space="preserve">1. પ્રશ્ન કરવાની શક્તિ: કેવી રીતે પૌલની હિંમત આપણને સત્તાને પડકારવાનું શીખવી શકે છે</w:t>
      </w:r>
    </w:p>
    <w:p w14:paraId="18B0EE60" w14:textId="77777777" w:rsidR="00F90BDC" w:rsidRDefault="00F90BDC"/>
    <w:p w14:paraId="56B591D2" w14:textId="77777777" w:rsidR="00F90BDC" w:rsidRDefault="00F90BDC">
      <w:r xmlns:w="http://schemas.openxmlformats.org/wordprocessingml/2006/main">
        <w:t xml:space="preserve">2. તમારા અધિકારો જાણવાની શક્તિ: કેવી રીતે પોલની હિંમત આપણને આપણા માટે ઊભા રહેવાનું શીખવવી જોઈએ</w:t>
      </w:r>
    </w:p>
    <w:p w14:paraId="0EA800EE" w14:textId="77777777" w:rsidR="00F90BDC" w:rsidRDefault="00F90BDC"/>
    <w:p w14:paraId="5E38638E" w14:textId="77777777" w:rsidR="00F90BDC" w:rsidRDefault="00F90BDC">
      <w:r xmlns:w="http://schemas.openxmlformats.org/wordprocessingml/2006/main">
        <w:t xml:space="preserve">1. ગલાતી 6:7-9 - છેતરશો નહીં: ભગવાનની મજાક ઉડાવી શકાતી નથી. માણસ જે વાવે છે તે લણે છે. જે કોઈ પોતાના માંસને ખુશ કરવા વાવે છે, તે માંસમાંથી વિનાશ લણશે; જે કોઈ આત્માને ખુશ કરવા માટે વાવે છે, તે આત્મામાંથી અનંતજીવન લણશે.</w:t>
      </w:r>
    </w:p>
    <w:p w14:paraId="34502829" w14:textId="77777777" w:rsidR="00F90BDC" w:rsidRDefault="00F90BDC"/>
    <w:p w14:paraId="0221841D" w14:textId="77777777" w:rsidR="00F90BDC" w:rsidRDefault="00F90BDC">
      <w:r xmlns:w="http://schemas.openxmlformats.org/wordprocessingml/2006/main">
        <w:t xml:space="preserve">2. યશાયાહ 1:17 - યોગ્ય કરવાનું શીખો; ન્યાય માગો. દલિતનો બચાવ કરો. અનાથનું કારણ ઉપાડો; વિધવાના કેસની દલીલ કરો.</w:t>
      </w:r>
    </w:p>
    <w:p w14:paraId="5AD6107E" w14:textId="77777777" w:rsidR="00F90BDC" w:rsidRDefault="00F90BDC"/>
    <w:p w14:paraId="6143A850" w14:textId="77777777" w:rsidR="00F90BDC" w:rsidRDefault="00F90BDC">
      <w:r xmlns:w="http://schemas.openxmlformats.org/wordprocessingml/2006/main">
        <w:t xml:space="preserve">પ્રેરિતોનાં કૃત્યો 22:26 જ્યારે સૂબેદારે તે સાંભળ્યું, ત્યારે તેણે જઈને મુખ્ય કપ્તાનને કહ્યું કે, તું જે કરે છે તેનું ધ્યાન રાખજે, કેમ કે આ માણસ રોમન છે.</w:t>
      </w:r>
    </w:p>
    <w:p w14:paraId="7B9CDD2D" w14:textId="77777777" w:rsidR="00F90BDC" w:rsidRDefault="00F90BDC"/>
    <w:p w14:paraId="4BDDF890" w14:textId="77777777" w:rsidR="00F90BDC" w:rsidRDefault="00F90BDC">
      <w:r xmlns:w="http://schemas.openxmlformats.org/wordprocessingml/2006/main">
        <w:t xml:space="preserve">સેન્ચ્યુરીને પોલને રોમન તરીકે ઓળખ્યો અને મુખ્ય કેપ્ટનને ચેતવણી આપી.</w:t>
      </w:r>
    </w:p>
    <w:p w14:paraId="1D9597D6" w14:textId="77777777" w:rsidR="00F90BDC" w:rsidRDefault="00F90BDC"/>
    <w:p w14:paraId="0EEEB952" w14:textId="77777777" w:rsidR="00F90BDC" w:rsidRDefault="00F90BDC">
      <w:r xmlns:w="http://schemas.openxmlformats.org/wordprocessingml/2006/main">
        <w:t xml:space="preserve">1. આપણે હંમેશા અન્ય લોકોનું ધ્યાન રાખવું જોઈએ, ભલે તેઓ આપણાથી અલગ હોય.</w:t>
      </w:r>
    </w:p>
    <w:p w14:paraId="77484AB0" w14:textId="77777777" w:rsidR="00F90BDC" w:rsidRDefault="00F90BDC"/>
    <w:p w14:paraId="2B664237" w14:textId="77777777" w:rsidR="00F90BDC" w:rsidRDefault="00F90BDC">
      <w:r xmlns:w="http://schemas.openxmlformats.org/wordprocessingml/2006/main">
        <w:t xml:space="preserve">2. બીજાના જીવનને અસર કરતા નિર્ણયો લેતી વખતે આપણે સાવધાની અને ડહાપણનો ઉપયોગ કરવો જોઈએ.</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લોસી 3:12-14 - તો પછી, ભગવાન તરીકે પહેરો? </w:t>
      </w:r>
      <w:r xmlns:w="http://schemas.openxmlformats.org/wordprocessingml/2006/main">
        <w:rPr>
          <w:rFonts w:ascii="맑은 고딕 Semilight" w:hAnsi="맑은 고딕 Semilight"/>
        </w:rPr>
        <w:t xml:space="preserve">પસંદ </w:t>
      </w:r>
      <w:r xmlns:w="http://schemas.openxmlformats.org/wordprocessingml/2006/main">
        <w:t xml:space="preserve">કરેલા લોકો, પવિત્ર અને પ્રિય, દયાળુ હૃદય, દયા, નમ્રતા, નમ્રતા અને ધૈર્ય, એકબીજા સાથે સહન કરવા અને, જો કોઈને બીજા વિરુદ્ધ ફરિયાદ હોય, તો એકબીજાને માફ કરો; જેમ પ્રભુએ તમને માફ કર્યા છે, તેમ તમારે પણ માફ કરવું જોઈએ. અને આ બધા ઉપર પ્રેમ પહેરે છે, જે દરેક વસ્તુને સંપૂર્ણ સુમેળમાં બાંધે છે.</w:t>
      </w:r>
    </w:p>
    <w:p w14:paraId="49D0F681" w14:textId="77777777" w:rsidR="00F90BDC" w:rsidRDefault="00F90BDC"/>
    <w:p w14:paraId="708DA174" w14:textId="77777777" w:rsidR="00F90BDC" w:rsidRDefault="00F90BDC">
      <w:r xmlns:w="http://schemas.openxmlformats.org/wordprocessingml/2006/main">
        <w:t xml:space="preserve">2. જેમ્સ 1:5 - જો તમારામાંથી કોઈની પાસે શાણપણનો અભાવ હોય, તો તેણે ભગવાનને પૂછવું જોઈએ, જે નિંદા વિના બધાને ઉદારતાથી આપે છે, અને તે તેને આપવામાં આવશે.</w:t>
      </w:r>
    </w:p>
    <w:p w14:paraId="0477E33E" w14:textId="77777777" w:rsidR="00F90BDC" w:rsidRDefault="00F90BDC"/>
    <w:p w14:paraId="06557DFF" w14:textId="77777777" w:rsidR="00F90BDC" w:rsidRDefault="00F90BDC">
      <w:r xmlns:w="http://schemas.openxmlformats.org/wordprocessingml/2006/main">
        <w:t xml:space="preserve">પ્રેરિતોનાં કૃત્યો 22:27 પછી મુખ્ય કપ્તાન આવ્યો, અને તેને કહ્યું, મને કહો, શું તું રોમન છે? તેણે કહ્યું, હા.</w:t>
      </w:r>
    </w:p>
    <w:p w14:paraId="18CF4328" w14:textId="77777777" w:rsidR="00F90BDC" w:rsidRDefault="00F90BDC"/>
    <w:p w14:paraId="62500CC0" w14:textId="77777777" w:rsidR="00F90BDC" w:rsidRDefault="00F90BDC">
      <w:r xmlns:w="http://schemas.openxmlformats.org/wordprocessingml/2006/main">
        <w:t xml:space="preserve">પોલની રોમન નાગરિકતા તંગ પરિસ્થિતિમાં બહાર આવી છે.</w:t>
      </w:r>
    </w:p>
    <w:p w14:paraId="34061CEF" w14:textId="77777777" w:rsidR="00F90BDC" w:rsidRDefault="00F90BDC"/>
    <w:p w14:paraId="6990C7FA" w14:textId="77777777" w:rsidR="00F90BDC" w:rsidRDefault="00F90BDC">
      <w:r xmlns:w="http://schemas.openxmlformats.org/wordprocessingml/2006/main">
        <w:t xml:space="preserve">1: જ્યારે આપણને જરૂર હોય ત્યારે ભગવાન પ્રદાન કરવામાં વિશ્વાસુ છે.</w:t>
      </w:r>
    </w:p>
    <w:p w14:paraId="7254A2C6" w14:textId="77777777" w:rsidR="00F90BDC" w:rsidRDefault="00F90BDC"/>
    <w:p w14:paraId="33F587C8" w14:textId="77777777" w:rsidR="00F90BDC" w:rsidRDefault="00F90BDC">
      <w:r xmlns:w="http://schemas.openxmlformats.org/wordprocessingml/2006/main">
        <w:t xml:space="preserve">2: મુશ્કેલ હોય ત્યારે પણ આપણે પ્રમાણિક અને સત્યવાદી બનવું જોઈએ.</w:t>
      </w:r>
    </w:p>
    <w:p w14:paraId="6D66D540" w14:textId="77777777" w:rsidR="00F90BDC" w:rsidRDefault="00F90BDC"/>
    <w:p w14:paraId="1D0FF109" w14:textId="77777777" w:rsidR="00F90BDC" w:rsidRDefault="00F90BDC">
      <w:r xmlns:w="http://schemas.openxmlformats.org/wordprocessingml/2006/main">
        <w:t xml:space="preserve">1: જોશુઆ 1:9 - "શું મેં તમને આજ્ઞા આપી નથી? મજબૂત અને હિંમતવાન બનો. ડરશો નહીં; નિરાશ થશો નહીં, કારણ કે તમે જ્યાં પણ જાઓ ત્યાં તમારા ભગવાન ભગવાન તમારી સાથે રહેશે."</w:t>
      </w:r>
    </w:p>
    <w:p w14:paraId="079EB89F" w14:textId="77777777" w:rsidR="00F90BDC" w:rsidRDefault="00F90BDC"/>
    <w:p w14:paraId="6F1D50C6" w14:textId="77777777" w:rsidR="00F90BDC" w:rsidRDefault="00F90BDC">
      <w:r xmlns:w="http://schemas.openxmlformats.org/wordprocessingml/2006/main">
        <w:t xml:space="preserve">2: યશાયાહ 41:10 - "તેથી ડરશો નહીં, કારણ કે હું તમારી સાથે છું; ગભરાશો નહીં, કારણ કે હું તમારો ભગવાન છું. હું તમને મજબૂત બનાવીશ અને તમને મદદ કરીશ; હું મારા ન્યાયી જમણા હાથથી તમને સમર્થન આપીશ."</w:t>
      </w:r>
    </w:p>
    <w:p w14:paraId="52B0B1CB" w14:textId="77777777" w:rsidR="00F90BDC" w:rsidRDefault="00F90BDC"/>
    <w:p w14:paraId="5FA187F2" w14:textId="77777777" w:rsidR="00F90BDC" w:rsidRDefault="00F90BDC">
      <w:r xmlns:w="http://schemas.openxmlformats.org/wordprocessingml/2006/main">
        <w:t xml:space="preserve">પ્રેરિતોનાં કૃત્યો 22:28 અને મુખ્ય સુકાનીએ જવાબ આપ્યો કે, મેં આ સ્વતંત્રતા ઘણી મોટી રકમથી મેળવી છે. અને પાઉલે કહ્યું, પણ હું મુક્ત જન્મ્યો હતો.</w:t>
      </w:r>
    </w:p>
    <w:p w14:paraId="52E92887" w14:textId="77777777" w:rsidR="00F90BDC" w:rsidRDefault="00F90BDC"/>
    <w:p w14:paraId="55C4A62C" w14:textId="77777777" w:rsidR="00F90BDC" w:rsidRDefault="00F90BDC">
      <w:r xmlns:w="http://schemas.openxmlformats.org/wordprocessingml/2006/main">
        <w:t xml:space="preserve">તેના અપહરણકર્તાએ તેના માટે ચૂકવેલ કિંમત હોવા છતાં પોલ તેની સ્વતંત્રતાનો દાવો કરે છે.</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મુક્ત જીવવું: સ્વતંત્રતાની ભગવાનની ભેટ</w:t>
      </w:r>
    </w:p>
    <w:p w14:paraId="1CD1B53C" w14:textId="77777777" w:rsidR="00F90BDC" w:rsidRDefault="00F90BDC"/>
    <w:p w14:paraId="342282D5" w14:textId="77777777" w:rsidR="00F90BDC" w:rsidRDefault="00F90BDC">
      <w:r xmlns:w="http://schemas.openxmlformats.org/wordprocessingml/2006/main">
        <w:t xml:space="preserve">2. સ્વતંત્રતાની ઊંચી કિંમત: તમે કેટલું ચૂકવવા તૈયાર છો?</w:t>
      </w:r>
    </w:p>
    <w:p w14:paraId="2B01FC86" w14:textId="77777777" w:rsidR="00F90BDC" w:rsidRDefault="00F90BDC"/>
    <w:p w14:paraId="06415DAD" w14:textId="77777777" w:rsidR="00F90BDC" w:rsidRDefault="00F90BDC">
      <w:r xmlns:w="http://schemas.openxmlformats.org/wordprocessingml/2006/main">
        <w:t xml:space="preserve">1. ગલાતી 5:1 ??? </w:t>
      </w:r>
      <w:r xmlns:w="http://schemas.openxmlformats.org/wordprocessingml/2006/main">
        <w:rPr>
          <w:rFonts w:ascii="맑은 고딕 Semilight" w:hAnsi="맑은 고딕 Semilight"/>
        </w:rPr>
        <w:t xml:space="preserve">쏤 </w:t>
      </w:r>
      <w:r xmlns:w="http://schemas.openxmlformats.org/wordprocessingml/2006/main">
        <w:t xml:space="preserve">અથવા સ્વતંત્રતા ખ્રિસ્તે આપણને મુક્ત કર્યા છે; તેથી મક્કમ રહો, અને ફરીથી ગુલામીની ઝૂંસરીને આધીન ન થાઓ.??</w:t>
      </w:r>
    </w:p>
    <w:p w14:paraId="14B363C8" w14:textId="77777777" w:rsidR="00F90BDC" w:rsidRDefault="00F90BDC"/>
    <w:p w14:paraId="4107B065" w14:textId="77777777" w:rsidR="00F90BDC" w:rsidRDefault="00F90BDC">
      <w:r xmlns:w="http://schemas.openxmlformats.org/wordprocessingml/2006/main">
        <w:t xml:space="preserve">2. 1 કોરીંથી 7:22 ??? </w:t>
      </w:r>
      <w:r xmlns:w="http://schemas.openxmlformats.org/wordprocessingml/2006/main">
        <w:rPr>
          <w:rFonts w:ascii="맑은 고딕 Semilight" w:hAnsi="맑은 고딕 Semilight"/>
        </w:rPr>
        <w:t xml:space="preserve">쏤 </w:t>
      </w:r>
      <w:r xmlns:w="http://schemas.openxmlformats.org/wordprocessingml/2006/main">
        <w:t xml:space="preserve">અથવા જેને પ્રભુમાં ગુલામ તરીકે બોલાવવામાં આવ્યો હતો તે પ્રભુનો આઝાદ માણસ છે. તેવી જ રીતે જેને બોલાવવામાં આવે ત્યારે સ્વતંત્ર હતો તે ખ્રિસ્તનો ગુલામ છે.??</w:t>
      </w:r>
    </w:p>
    <w:p w14:paraId="5F06EA22" w14:textId="77777777" w:rsidR="00F90BDC" w:rsidRDefault="00F90BDC"/>
    <w:p w14:paraId="2750F338" w14:textId="77777777" w:rsidR="00F90BDC" w:rsidRDefault="00F90BDC">
      <w:r xmlns:w="http://schemas.openxmlformats.org/wordprocessingml/2006/main">
        <w:t xml:space="preserve">પ્રેરિતોનાં કૃત્યો 22:29 પછી તરત જ તેઓ તેની પાસેથી ચાલ્યા ગયા જેમણે તેની તપાસ કરવી જોઈતી હતી: અને મુખ્ય કપ્તાન પણ ડરી ગયો, કારણ કે તે જાણતો હતો કે તે રોમન છે, અને તેણે તેને બાંધ્યો હતો.</w:t>
      </w:r>
    </w:p>
    <w:p w14:paraId="678F6F27" w14:textId="77777777" w:rsidR="00F90BDC" w:rsidRDefault="00F90BDC"/>
    <w:p w14:paraId="04A813C6" w14:textId="77777777" w:rsidR="00F90BDC" w:rsidRDefault="00F90BDC">
      <w:r xmlns:w="http://schemas.openxmlformats.org/wordprocessingml/2006/main">
        <w:t xml:space="preserve">પાઉલ રોમન હતો અને તેણે તેને બાંધ્યો હતો તે જાણ્યા પછી મુખ્ય કપ્તાન ડરી ગયો.</w:t>
      </w:r>
    </w:p>
    <w:p w14:paraId="3F0B35EC" w14:textId="77777777" w:rsidR="00F90BDC" w:rsidRDefault="00F90BDC"/>
    <w:p w14:paraId="2C2071E8" w14:textId="77777777" w:rsidR="00F90BDC" w:rsidRDefault="00F90BDC">
      <w:r xmlns:w="http://schemas.openxmlformats.org/wordprocessingml/2006/main">
        <w:t xml:space="preserve">1: જ્યારે તમને મુશ્કેલ નિર્ણયોનો સામનો કરવો પડે ત્યારે ડરશો નહીં.</w:t>
      </w:r>
    </w:p>
    <w:p w14:paraId="73BE9C95" w14:textId="77777777" w:rsidR="00F90BDC" w:rsidRDefault="00F90BDC"/>
    <w:p w14:paraId="7289EF05" w14:textId="77777777" w:rsidR="00F90BDC" w:rsidRDefault="00F90BDC">
      <w:r xmlns:w="http://schemas.openxmlformats.org/wordprocessingml/2006/main">
        <w:t xml:space="preserve">2: કોઈથી ડરાવવું નથી? </w:t>
      </w:r>
      <w:r xmlns:w="http://schemas.openxmlformats.org/wordprocessingml/2006/main">
        <w:rPr>
          <w:rFonts w:ascii="맑은 고딕 Semilight" w:hAnsi="맑은 고딕 Semilight"/>
        </w:rPr>
        <w:t xml:space="preserve">પદ </w:t>
      </w:r>
      <w:r xmlns:w="http://schemas.openxmlformats.org/wordprocessingml/2006/main">
        <w:t xml:space="preserve">અથવા સત્તા.</w:t>
      </w:r>
    </w:p>
    <w:p w14:paraId="30A38C6D" w14:textId="77777777" w:rsidR="00F90BDC" w:rsidRDefault="00F90BDC"/>
    <w:p w14:paraId="0D4F03F3" w14:textId="77777777" w:rsidR="00F90BDC" w:rsidRDefault="00F90BDC">
      <w:r xmlns:w="http://schemas.openxmlformats.org/wordprocessingml/2006/main">
        <w:t xml:space="preserve">1: ફિલિપી 4:6-7? કોઈપણ બાબતમાં ચિંતા </w:t>
      </w:r>
      <w:r xmlns:w="http://schemas.openxmlformats.org/wordprocessingml/2006/main">
        <w:rPr>
          <w:rFonts w:ascii="맑은 고딕 Semilight" w:hAnsi="맑은 고딕 Semilight"/>
        </w:rPr>
        <w:t xml:space="preserve">ન </w:t>
      </w:r>
      <w:r xmlns:w="http://schemas.openxmlformats.org/wordprocessingml/2006/main">
        <w:t xml:space="preserve">કરો, પરંતુ દરેક પરિસ્થિતિમાં, પ્રાર્થના અને વિનંતી દ્વારા, આભાર માનવા સાથે, ભગવાનને તમારી વિનંતીઓ રજૂ કરો. અને ઈશ્વરની શાંતિ, જે બધી સમજણથી ઉપર છે, તે ખ્રિસ્ત ઈસુમાં તમારા હૃદય અને તમારા મનની રક્ષા કરશે.??</w:t>
      </w:r>
    </w:p>
    <w:p w14:paraId="2B57264B" w14:textId="77777777" w:rsidR="00F90BDC" w:rsidRDefault="00F90BDC"/>
    <w:p w14:paraId="4964DABF" w14:textId="77777777" w:rsidR="00F90BDC" w:rsidRDefault="00F90BDC">
      <w:r xmlns:w="http://schemas.openxmlformats.org/wordprocessingml/2006/main">
        <w:t xml:space="preserve">2: યશાયાહ 41:10? </w:t>
      </w:r>
      <w:r xmlns:w="http://schemas.openxmlformats.org/wordprocessingml/2006/main">
        <w:rPr>
          <w:rFonts w:ascii="맑은 고딕 Semilight" w:hAnsi="맑은 고딕 Semilight"/>
        </w:rPr>
        <w:t xml:space="preserve">쏶 </w:t>
      </w:r>
      <w:r xmlns:w="http://schemas.openxmlformats.org/wordprocessingml/2006/main">
        <w:t xml:space="preserve">o ડરશો નહિ, કેમ કે હું તમારી સાથે છું; ગભરાશો નહિ, કેમ કે હું તમારો ઈશ્વર છું. હું તમને મજબૂત કરીશ અને તમને મદદ કરીશ; હું તને મારા ન્યાયી જમણા હાથથી પકડી રાખીશ.??</w:t>
      </w:r>
    </w:p>
    <w:p w14:paraId="3D28A083" w14:textId="77777777" w:rsidR="00F90BDC" w:rsidRDefault="00F90BDC"/>
    <w:p w14:paraId="5AA2943C" w14:textId="77777777" w:rsidR="00F90BDC" w:rsidRDefault="00F90BDC">
      <w:r xmlns:w="http://schemas.openxmlformats.org/wordprocessingml/2006/main">
        <w:t xml:space="preserve">પ્રેરિતોનાં કૃત્યો 22:30 આવતી કાલે, કારણ કે તે ખાતરી જાણતો હોત કે તેના પર યહૂદીઓ દ્વારા આરોપ મૂકવામાં આવ્યો હતો, તેથી તેણે તેને તેના જૂથોમાંથી છોડ્યો, અને મુખ્ય યાજકોને અને તેઓની બધી મંડળીઓને હાજર થવાની આજ્ઞા આપી, અને પાઉલને નીચે લાવ્યો અને તેને બેસાડી દીધો </w:t>
      </w:r>
      <w:r xmlns:w="http://schemas.openxmlformats.org/wordprocessingml/2006/main">
        <w:lastRenderedPageBreak xmlns:w="http://schemas.openxmlformats.org/wordprocessingml/2006/main"/>
      </w:r>
      <w:r xmlns:w="http://schemas.openxmlformats.org/wordprocessingml/2006/main">
        <w:t xml:space="preserve">. તેમની પહેલાં.</w:t>
      </w:r>
    </w:p>
    <w:p w14:paraId="2A1DA90D" w14:textId="77777777" w:rsidR="00F90BDC" w:rsidRDefault="00F90BDC"/>
    <w:p w14:paraId="4EEB16BD" w14:textId="77777777" w:rsidR="00F90BDC" w:rsidRDefault="00F90BDC">
      <w:r xmlns:w="http://schemas.openxmlformats.org/wordprocessingml/2006/main">
        <w:t xml:space="preserve">બીજા દિવસે, રોમન સેનાપતિએ પાઉલને તેના બંધનમાંથી મુક્ત કર્યો જેથી તે સારી રીતે સમજી શકે કે યહૂદીઓ શા માટે તેના પર આરોપ મૂકે છે. પછી તેણે મુખ્ય યાજકો અને તેઓની સભાને બોલાવી, પાઉલને નીચે લાવીને તેઓની સામે ઊભો કર્યો.</w:t>
      </w:r>
    </w:p>
    <w:p w14:paraId="2BD42149" w14:textId="77777777" w:rsidR="00F90BDC" w:rsidRDefault="00F90BDC"/>
    <w:p w14:paraId="040DB215" w14:textId="77777777" w:rsidR="00F90BDC" w:rsidRDefault="00F90BDC">
      <w:r xmlns:w="http://schemas.openxmlformats.org/wordprocessingml/2006/main">
        <w:t xml:space="preserve">1. પરીક્ષણ સમયે ભગવાનની વફાદારી: ભગવાનમાં વિશ્વાસ દ્વારા શક્તિ મેળવવી.</w:t>
      </w:r>
    </w:p>
    <w:p w14:paraId="1C758AD3" w14:textId="77777777" w:rsidR="00F90BDC" w:rsidRDefault="00F90BDC"/>
    <w:p w14:paraId="645B8728" w14:textId="77777777" w:rsidR="00F90BDC" w:rsidRDefault="00F90BDC">
      <w:r xmlns:w="http://schemas.openxmlformats.org/wordprocessingml/2006/main">
        <w:t xml:space="preserve">2. સમાજમાં ન્યાયનું મહત્વ: કાયદાનું સમર્થન કરવું અને સત્યની શોધ કરવી.</w:t>
      </w:r>
    </w:p>
    <w:p w14:paraId="265D06D0" w14:textId="77777777" w:rsidR="00F90BDC" w:rsidRDefault="00F90BDC"/>
    <w:p w14:paraId="59DB2803" w14:textId="77777777" w:rsidR="00F90BDC" w:rsidRDefault="00F90BDC">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479ADBBF" w14:textId="77777777" w:rsidR="00F90BDC" w:rsidRDefault="00F90BDC"/>
    <w:p w14:paraId="1AED145E" w14:textId="77777777" w:rsidR="00F90BDC" w:rsidRDefault="00F90BDC">
      <w:r xmlns:w="http://schemas.openxmlformats.org/wordprocessingml/2006/main">
        <w:t xml:space="preserve">2. નીતિવચનો 21:15 - જ્યારે ન્યાય કરવામાં આવે છે, ત્યારે તે પ્રામાણિકોને આનંદ આપે છે પરંતુ દુષ્કર્મીઓ માટે ભય લાવે છે.</w:t>
      </w:r>
    </w:p>
    <w:p w14:paraId="143315CB" w14:textId="77777777" w:rsidR="00F90BDC" w:rsidRDefault="00F90BDC"/>
    <w:p w14:paraId="29042C06" w14:textId="77777777" w:rsidR="00F90BDC" w:rsidRDefault="00F90BDC">
      <w:r xmlns:w="http://schemas.openxmlformats.org/wordprocessingml/2006/main">
        <w:t xml:space="preserve">અધિનિયમો 23 સભાની સમક્ષ પાઉલના બચાવ, ફરોશીઓ અને સદ્દુસીઓ વચ્ચેના મતભેદ અને તેમના જીવન સામેના કાવતરાનું વર્ણન કરે છે.</w:t>
      </w:r>
    </w:p>
    <w:p w14:paraId="201997E8" w14:textId="77777777" w:rsidR="00F90BDC" w:rsidRDefault="00F90BDC"/>
    <w:p w14:paraId="10E55BD4" w14:textId="77777777" w:rsidR="00F90BDC" w:rsidRDefault="00F90BDC">
      <w:r xmlns:w="http://schemas.openxmlformats.org/wordprocessingml/2006/main">
        <w:t xml:space="preserve">1 લી ફકરો: પ્રકરણની શરૂઆત પાઉલ સીધા ન્યાયસભા તરફ જોઈને અને જણાવે છે કે તેણે ભગવાન પ્રત્યેની તેમની ફરજ તમામ સારા અંતરાત્માથી પૂર્ણ કરી છે. મુખ્ય યાજક અનાનિયાએ તેની પાસે ઊભેલા લોકોને તેના મોં પર પ્રહાર કરવાનો આદેશ આપ્યો, આ પાઉલે જવાબ આપ્યો, 'ભગવાન તમને સફેદ ધોવાની દિવાલ પર પ્રહાર કરશે! તમે ત્યાં બેસીને કાયદા પ્રમાણે મારો ન્યાય કરો છો, છતાં તમે પોતે જ મને મારવાનો આદેશ આપીને કાયદાનું ઉલ્લંઘન કરો છો!' હાજર લોકોએ તેને પૂછ્યું કે તે કેવી રીતે ભગવાનના પ્રમુખ યાજકનું અપમાન કરી શકે છે, જેના જવાબમાં પાઉલે જવાબ આપ્યો કે તે જાણતો નથી કે અનાનિયાસ પ્રમુખ યાજક છે કારણ કે તે લખ્યું છે કે 'તમારા લોકોના શાસક વિશે ખરાબ બોલશો નહીં' (પ્રેરિતોનાં કૃત્યો 23:1-5).</w:t>
      </w:r>
    </w:p>
    <w:p w14:paraId="4A007E80" w14:textId="77777777" w:rsidR="00F90BDC" w:rsidRDefault="00F90BDC"/>
    <w:p w14:paraId="1001CDF8" w14:textId="77777777" w:rsidR="00F90BDC" w:rsidRDefault="00F90BDC">
      <w:r xmlns:w="http://schemas.openxmlformats.org/wordprocessingml/2006/main">
        <w:t xml:space="preserve">2જો ફકરો: કાઉન્સિલના કેટલાક સભ્યો સદુકીઓ હતા (જેઓ કહે છે કે પુનરુત્થાન નથી) અને અન્ય ફરોશીઓ હતા તે સમજીને, પાઉલે સભામાં કહ્યું, 'મારા ભાઈઓ હું ફરોશીઓમાંથી ઉતરી આવ્યો છું. હું અજમાયશ પર ઊભો છું કારણ કે મારી આશા પુનરુત્થાન મરી ગઈ છે.' જ્યારે ફરોશીઓ વચ્ચે આ વિવાદ ફાટી નીકળ્યો ત્યારે સદુકીઓની એસેમ્બલી વિભાજિત થઈ ગઈ (સદુકીઓ કહે છે કે </w:t>
      </w:r>
      <w:r xmlns:w="http://schemas.openxmlformats.org/wordprocessingml/2006/main">
        <w:lastRenderedPageBreak xmlns:w="http://schemas.openxmlformats.org/wordprocessingml/2006/main"/>
      </w:r>
      <w:r xmlns:w="http://schemas.openxmlformats.org/wordprocessingml/2006/main">
        <w:t xml:space="preserve">ન તો પુનરુત્થાન છે કે ન તો દેવદૂતો કે આત્માઓ પણ ફરોશીઓ આ બધી બાબતોમાં માને છે). ત્યાં ભારે હંગામો થયો, કાયદાના કેટલાક શિક્ષકો, જેઓ ફરોશીઓ હતા, ઊભા થઈને જોરશોરથી દલીલ કરી કે 'આ માણસમાં અમને કંઈ ખોટું નથી લાગતું જો આત્મિક દેવદૂત તેને બોલે તો?' વિવાદ એટલો હિંસક બની ગયો કે કમાન્ડર પોલના ટુકડાને ફાડી નાખશે અને સૈનિકોને નીચે જવાનો આદેશ આપ્યો અને તેને બળજબરીથી બેરેકમાં લઈ જવાનો આદેશ આપ્યો (પ્રેરિતોનાં કૃત્યો 23:6-10).</w:t>
      </w:r>
    </w:p>
    <w:p w14:paraId="304751ED" w14:textId="77777777" w:rsidR="00F90BDC" w:rsidRDefault="00F90BDC"/>
    <w:p w14:paraId="3B1EB8BB" w14:textId="77777777" w:rsidR="00F90BDC" w:rsidRDefault="00F90BDC">
      <w:r xmlns:w="http://schemas.openxmlformats.org/wordprocessingml/2006/main">
        <w:t xml:space="preserve">ત્રીજો ફકરો: આગલી રાત્રે પ્રભુએ પૌલની નજીક ઊભા રહીને કહ્યું, 'હિંમત રાખ! જેમ તમે યરૂશાલેમમાં મારા વિશે સાક્ષી આપી છે તેમ રોમને પણ સાક્ષી આપવી જોઈએ' (પ્રેરિતોનાં કૃત્યો 23:11). બીજે દિવસે સવારે યહૂદીઓએ ષડયંત્ર રચ્યું જ્યાં સુધી તેઓ પાઉલને મારી ન નાખે ત્યાં સુધી પીણું નહિ ખાવાના શપથ બાંધ્યા. આ કાવતરામાં ચાલીસથી વધુ માણસો સામેલ હતા જેઓ મુખ્ય પાદરીઓ વડીલોએ કહ્યું કે જ્યાં સુધી અમે પોલને મારી નાખ્યા ત્યાં સુધી અમે પોલને મારી ન નાખીએ ત્યાં સુધી તમે તેને સોગંદનામું લઈ લો, પછી તમે કેસ વિશે વધુ સચોટ માહિતી મેળવવાના બહાને તેને પહેલાં લાવો અમે તેને અહીં પહોંચતા પહેલા મારી નાખવા તૈયાર છીએ ( પ્રેરિતોનાં કૃત્યો 23:12-15). જો કે, બહેનના પુત્રએ કાવતરું સાંભળ્યું કે બેરેકમાં ગયો, કમાન્ડરે ચેતવણી આપી યુવાન કાકા સેન્ચ્યુરીયનને મોકલ્યો કે 'ધ્યાન રાખજો યુવાન જુઓ નુકસાન થાય છે.' પછી બરતરફ કરાયેલા યુવાને ચાર્જિંગ કરીને કોઈને કહ્યું કે તેમને ગુપ્ત જાહેર કર્યા પછી બે સેન્ચ્યુરીયનોને બોલાવવામાં આવ્યા ટુકડી તૈયાર કરવા માટે બેસો સૈનિકો સિત્તેર ઘોડેસવારો બેસો ભાલાવાળાઓ આજે રાત્રે નવ વાગ્યે સીઝરિયા જાય છે, પૌલ માટે માઉન્ટ પ્રદાન કરે છે જેથી તેને ગવર્નર ફેલિક્સ સુરક્ષિત રીતે લઈ જવામાં આવે. તેણે નીચે પ્રમાણે પત્ર લખ્યો... (અધિનિયમો 23ની વિગતોના પત્રનો બાકીનો ભાગ ક્લાઉડિયસ લિસિયસના ગવર્નર ફેલિક્સે તેના જીવ સામેના જોખમોને કારણે પૌલ શહેર સીઝેરિયા માટે સલામત પરિવહનની વ્યવસ્થા કરી.)</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પ્રેરિતોનાં કૃત્યો 23:1 અને પાઉલે સભાને નિષ્ઠાપૂર્વક જોઈને કહ્યું, “માણસો અને ભાઈઓ, હું આજ સુધી ઈશ્વરની આગળ સર્વ સારા અંતઃકરણથી જીવ્યો છું.</w:t>
      </w:r>
    </w:p>
    <w:p w14:paraId="53721DF8" w14:textId="77777777" w:rsidR="00F90BDC" w:rsidRDefault="00F90BDC"/>
    <w:p w14:paraId="5BF492ED" w14:textId="77777777" w:rsidR="00F90BDC" w:rsidRDefault="00F90BDC">
      <w:r xmlns:w="http://schemas.openxmlformats.org/wordprocessingml/2006/main">
        <w:t xml:space="preserve">પાઉલે કાઉન્સિલને ખાતરી સાથે સંબોધિત કર્યું કે તે ભગવાન સમક્ષ અંતરાત્માનું જીવન જીવે છે.</w:t>
      </w:r>
    </w:p>
    <w:p w14:paraId="50B57426" w14:textId="77777777" w:rsidR="00F90BDC" w:rsidRDefault="00F90BDC"/>
    <w:p w14:paraId="5C35BEC7" w14:textId="77777777" w:rsidR="00F90BDC" w:rsidRDefault="00F90BDC">
      <w:r xmlns:w="http://schemas.openxmlformats.org/wordprocessingml/2006/main">
        <w:t xml:space="preserve">1. ભગવાન સમક્ષ અંતરાત્માનું જીવન જીવવું એ એક ઉદાહરણ છે જેના માટે આપણે બધાએ પ્રયત્ન કરવો જોઈએ.</w:t>
      </w:r>
    </w:p>
    <w:p w14:paraId="14E4C47E" w14:textId="77777777" w:rsidR="00F90BDC" w:rsidRDefault="00F90BDC"/>
    <w:p w14:paraId="2752D457" w14:textId="77777777" w:rsidR="00F90BDC" w:rsidRDefault="00F90BDC">
      <w:r xmlns:w="http://schemas.openxmlformats.org/wordprocessingml/2006/main">
        <w:t xml:space="preserve">2. ઈશ્વર સમક્ષ સારા અંતઃકરણમાં જીવવાનું પાઉલનું ઉદાહરણ આપણા માટે શક્તિ અને ઉત્તેજનનો સ્ત્રોત બની શકે છે.</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રોમનો 14:12 - તો પછી આપણામાંના દરેકે ભગવાનને પોતાનો હિસાબ આપવો પડશે.</w:t>
      </w:r>
    </w:p>
    <w:p w14:paraId="0FE387DD" w14:textId="77777777" w:rsidR="00F90BDC" w:rsidRDefault="00F90BDC"/>
    <w:p w14:paraId="26DFDE90" w14:textId="77777777" w:rsidR="00F90BDC" w:rsidRDefault="00F90BDC">
      <w:r xmlns:w="http://schemas.openxmlformats.org/wordprocessingml/2006/main">
        <w:t xml:space="preserve">2. 1 પીટર 3:16 - સારું અંતઃકરણ હોવું; કે, જ્યારે તેઓ તમારા વિશે ખરાબ બોલે છે, દુષ્ટ લોકો તરીકે, તેઓ શરમ અનુભવે છે કે જેઓ ખ્રિસ્તમાં તમારી સારી વાતચીતનો ખોટો આરોપ મૂકે છે.</w:t>
      </w:r>
    </w:p>
    <w:p w14:paraId="7569F368" w14:textId="77777777" w:rsidR="00F90BDC" w:rsidRDefault="00F90BDC"/>
    <w:p w14:paraId="7CABC65A" w14:textId="77777777" w:rsidR="00F90BDC" w:rsidRDefault="00F90BDC">
      <w:r xmlns:w="http://schemas.openxmlformats.org/wordprocessingml/2006/main">
        <w:t xml:space="preserve">પ્રેરિતોનાં કૃત્યો 23:2 અને પ્રમુખ યાજક અનાન્યાએ તેમની બાજુમાં ઊભેલા લોકોને તેમના મોં પર મારવાની આજ્ઞા કરી.</w:t>
      </w:r>
    </w:p>
    <w:p w14:paraId="64E56859" w14:textId="77777777" w:rsidR="00F90BDC" w:rsidRDefault="00F90BDC"/>
    <w:p w14:paraId="4FE10FB3" w14:textId="77777777" w:rsidR="00F90BDC" w:rsidRDefault="00F90BDC">
      <w:r xmlns:w="http://schemas.openxmlformats.org/wordprocessingml/2006/main">
        <w:t xml:space="preserve">પ્રમુખ યાજક અનાન્યાએ તેના અનુચરોને પાઉલ પર શારીરિક હુમલો કરવાની આજ્ઞા આપી.</w:t>
      </w:r>
    </w:p>
    <w:p w14:paraId="0824190D" w14:textId="77777777" w:rsidR="00F90BDC" w:rsidRDefault="00F90BDC"/>
    <w:p w14:paraId="6BE1C516" w14:textId="77777777" w:rsidR="00F90BDC" w:rsidRDefault="00F90BDC">
      <w:r xmlns:w="http://schemas.openxmlformats.org/wordprocessingml/2006/main">
        <w:t xml:space="preserve">1. "અધર્મી સત્તાનું જોખમ"</w:t>
      </w:r>
    </w:p>
    <w:p w14:paraId="4F52D421" w14:textId="77777777" w:rsidR="00F90BDC" w:rsidRDefault="00F90BDC"/>
    <w:p w14:paraId="37A0C8A3" w14:textId="77777777" w:rsidR="00F90BDC" w:rsidRDefault="00F90BDC">
      <w:r xmlns:w="http://schemas.openxmlformats.org/wordprocessingml/2006/main">
        <w:t xml:space="preserve">2. "દુઃખના ચહેરામાં ભગવાનની શક્તિ"</w:t>
      </w:r>
    </w:p>
    <w:p w14:paraId="2E3DD61B" w14:textId="77777777" w:rsidR="00F90BDC" w:rsidRDefault="00F90BDC"/>
    <w:p w14:paraId="154B88D4" w14:textId="77777777" w:rsidR="00F90BDC" w:rsidRDefault="00F90BDC">
      <w:r xmlns:w="http://schemas.openxmlformats.org/wordprocessingml/2006/main">
        <w:t xml:space="preserve">1. યશાયાહ 30:20-21 - "અને જો કે ભગવાન તમને પ્રતિકૂળ રોટલી અને દુ: ખનું પાણી આપે છે, તોપણ તમારા શિક્ષકોને હવે એક ખૂણામાં દૂર કરવામાં આવશે નહીં, પરંતુ તમારી આંખો તમારા શિક્ષકોને જોશે: અને તમારી કાન તમારી પાછળ એક શબ્દ સાંભળશે કે, આ રસ્તો છે, તમે તેમાં ચાલો, જ્યારે તમે જમણી તરફ વળો અને જ્યારે તમે ડાબી તરફ વળો.</w:t>
      </w:r>
    </w:p>
    <w:p w14:paraId="0DCCD747" w14:textId="77777777" w:rsidR="00F90BDC" w:rsidRDefault="00F90BDC"/>
    <w:p w14:paraId="066B835B" w14:textId="77777777" w:rsidR="00F90BDC" w:rsidRDefault="00F90BDC">
      <w:r xmlns:w="http://schemas.openxmlformats.org/wordprocessingml/2006/main">
        <w:t xml:space="preserve">2. મેથ્યુ 5:39 - "પરંતુ હું તમને કહું છું કે તમે દુષ્ટતાનો પ્રતિકાર કરશો નહીં: પરંતુ જે કોઈ તમને તમારા જમણા ગાલ પર મારશે, તેની તરફ બીજો પણ ફેરવો."</w:t>
      </w:r>
    </w:p>
    <w:p w14:paraId="659AF540" w14:textId="77777777" w:rsidR="00F90BDC" w:rsidRDefault="00F90BDC"/>
    <w:p w14:paraId="04BF8520" w14:textId="77777777" w:rsidR="00F90BDC" w:rsidRDefault="00F90BDC">
      <w:r xmlns:w="http://schemas.openxmlformats.org/wordprocessingml/2006/main">
        <w:t xml:space="preserve">પ્રેરિતોનાં કૃત્યો 23:3 પછી પાઉલે તેને કહ્યું, હે સફેદ દિવાલ, ભગવાન તને મારી નાખશે; કેમ કે તું નિયમશાસ્ત્ર પ્રમાણે મારો ન્યાય કરવા બેઠો છે, અને મને નિયમ વિરુદ્ધ મારવાની આજ્ઞા કરે છે?</w:t>
      </w:r>
    </w:p>
    <w:p w14:paraId="4262CD2E" w14:textId="77777777" w:rsidR="00F90BDC" w:rsidRDefault="00F90BDC"/>
    <w:p w14:paraId="63662C29" w14:textId="77777777" w:rsidR="00F90BDC" w:rsidRDefault="00F90BDC">
      <w:r xmlns:w="http://schemas.openxmlformats.org/wordprocessingml/2006/main">
        <w:t xml:space="preserve">પાઉલે પ્રમુખ યાજકને કાયદાની વિરુદ્ધ મારવાની આજ્ઞા આપવા બદલ ઠપકો આપ્યો.</w:t>
      </w:r>
    </w:p>
    <w:p w14:paraId="61B9018D" w14:textId="77777777" w:rsidR="00F90BDC" w:rsidRDefault="00F90BDC"/>
    <w:p w14:paraId="117D6434" w14:textId="77777777" w:rsidR="00F90BDC" w:rsidRDefault="00F90BDC">
      <w:r xmlns:w="http://schemas.openxmlformats.org/wordprocessingml/2006/main">
        <w:t xml:space="preserve">1. કાયદા અનુસાર ન્યાય માટે ઊભા રહેવાનું મહત્વ.</w:t>
      </w:r>
    </w:p>
    <w:p w14:paraId="1279DA89" w14:textId="77777777" w:rsidR="00F90BDC" w:rsidRDefault="00F90BDC"/>
    <w:p w14:paraId="67C183B9" w14:textId="77777777" w:rsidR="00F90BDC" w:rsidRDefault="00F90BDC">
      <w:r xmlns:w="http://schemas.openxmlformats.org/wordprocessingml/2006/main">
        <w:t xml:space="preserve">2. વિરોધનો સામનો કરવા છતાં પણ આપણે આપણી માન્યતામાં અડગ રહેવું જોઈએ.</w:t>
      </w:r>
    </w:p>
    <w:p w14:paraId="05E734C4" w14:textId="77777777" w:rsidR="00F90BDC" w:rsidRDefault="00F90BDC"/>
    <w:p w14:paraId="11DFED8A" w14:textId="77777777" w:rsidR="00F90BDC" w:rsidRDefault="00F90BDC">
      <w:r xmlns:w="http://schemas.openxmlformats.org/wordprocessingml/2006/main">
        <w:t xml:space="preserve">1. લ્યુક 18:1-8 - સતત વિધવાનું દૃષ્ટાંત.</w:t>
      </w:r>
    </w:p>
    <w:p w14:paraId="56A892A9" w14:textId="77777777" w:rsidR="00F90BDC" w:rsidRDefault="00F90BDC"/>
    <w:p w14:paraId="1C0F3AD5" w14:textId="77777777" w:rsidR="00F90BDC" w:rsidRDefault="00F90BDC">
      <w:r xmlns:w="http://schemas.openxmlformats.org/wordprocessingml/2006/main">
        <w:t xml:space="preserve">2. એફેસિઅન્સ 6:10-18 - ભગવાનનું બખ્તર.</w:t>
      </w:r>
    </w:p>
    <w:p w14:paraId="0F50C444" w14:textId="77777777" w:rsidR="00F90BDC" w:rsidRDefault="00F90BDC"/>
    <w:p w14:paraId="288611BD" w14:textId="77777777" w:rsidR="00F90BDC" w:rsidRDefault="00F90BDC">
      <w:r xmlns:w="http://schemas.openxmlformats.org/wordprocessingml/2006/main">
        <w:t xml:space="preserve">પ્રેરિતોનાં કૃત્યો 23:4 અને જેઓ પાસે ઊભા હતા તેઓએ કહ્યું, શું તું ઈશ્વરના પ્રમુખ યાજકની નિંદા કરે છે?</w:t>
      </w:r>
    </w:p>
    <w:p w14:paraId="3A633981" w14:textId="77777777" w:rsidR="00F90BDC" w:rsidRDefault="00F90BDC"/>
    <w:p w14:paraId="0BA1EC66" w14:textId="77777777" w:rsidR="00F90BDC" w:rsidRDefault="00F90BDC">
      <w:r xmlns:w="http://schemas.openxmlformats.org/wordprocessingml/2006/main">
        <w:t xml:space="preserve">પોતાના માટે ઊભા રહેવાની પોલની હિંમતને કારણે તેના પર નિંદાનો આરોપ મૂકવામાં આવ્યો.</w:t>
      </w:r>
    </w:p>
    <w:p w14:paraId="5DF6B30F" w14:textId="77777777" w:rsidR="00F90BDC" w:rsidRDefault="00F90BDC"/>
    <w:p w14:paraId="5C403484" w14:textId="77777777" w:rsidR="00F90BDC" w:rsidRDefault="00F90BDC">
      <w:r xmlns:w="http://schemas.openxmlformats.org/wordprocessingml/2006/main">
        <w:t xml:space="preserve">1 - "તમારા માટે ઉભા રહેવામાં બોલ્ડ બનો"</w:t>
      </w:r>
    </w:p>
    <w:p w14:paraId="262BA5A3" w14:textId="77777777" w:rsidR="00F90BDC" w:rsidRDefault="00F90BDC"/>
    <w:p w14:paraId="737E3774" w14:textId="77777777" w:rsidR="00F90BDC" w:rsidRDefault="00F90BDC">
      <w:r xmlns:w="http://schemas.openxmlformats.org/wordprocessingml/2006/main">
        <w:t xml:space="preserve">2 - "શબ્દોની શક્તિ"</w:t>
      </w:r>
    </w:p>
    <w:p w14:paraId="4C2243CB" w14:textId="77777777" w:rsidR="00F90BDC" w:rsidRDefault="00F90BDC"/>
    <w:p w14:paraId="598F96E4" w14:textId="77777777" w:rsidR="00F90BDC" w:rsidRDefault="00F90BDC">
      <w:r xmlns:w="http://schemas.openxmlformats.org/wordprocessingml/2006/main">
        <w:t xml:space="preserve">1 - 1 પીટર 3:15 - "પરંતુ તમારા હૃદયમાં ખ્રિસ્તને ભગવાન તરીકે માન આપો. જેઓ તમને તમારી પાસે જે આશા છે તેનું કારણ આપવા માટે પૂછે છે તે દરેકને જવાબ આપવા માટે હંમેશા તૈયાર રહો. પરંતુ આ નમ્રતા અને આદર સાથે કરો."</w:t>
      </w:r>
    </w:p>
    <w:p w14:paraId="749C81FD" w14:textId="77777777" w:rsidR="00F90BDC" w:rsidRDefault="00F90BDC"/>
    <w:p w14:paraId="3333CCF5" w14:textId="77777777" w:rsidR="00F90BDC" w:rsidRDefault="00F90BDC">
      <w:r xmlns:w="http://schemas.openxmlformats.org/wordprocessingml/2006/main">
        <w:t xml:space="preserve">2 - જેમ્સ 1:19 - "મારા વહાલા ભાઈઓ અને બહેનો, આની નોંધ લો: દરેક વ્યક્તિએ સાંભળવામાં ઉતાવળ, બોલવામાં ધીમી અને ગુસ્સે થવામાં ધીમી હોવી જોઈએ."</w:t>
      </w:r>
    </w:p>
    <w:p w14:paraId="654AAB31" w14:textId="77777777" w:rsidR="00F90BDC" w:rsidRDefault="00F90BDC"/>
    <w:p w14:paraId="7C966EFB" w14:textId="77777777" w:rsidR="00F90BDC" w:rsidRDefault="00F90BDC">
      <w:r xmlns:w="http://schemas.openxmlformats.org/wordprocessingml/2006/main">
        <w:t xml:space="preserve">પ્રેરિતોનાં કૃત્યો 23:5 પછી પાઉલે કહ્યું, ભાઈઓ, હું જાણતો નથી કે તે પ્રમુખ યાજક હતો; કેમ કે લખેલું છે કે, તારે તારા લોકોના શાસક વિશે ખરાબ બોલવું નહિ.</w:t>
      </w:r>
    </w:p>
    <w:p w14:paraId="322CA0E0" w14:textId="77777777" w:rsidR="00F90BDC" w:rsidRDefault="00F90BDC"/>
    <w:p w14:paraId="7524776E" w14:textId="77777777" w:rsidR="00F90BDC" w:rsidRDefault="00F90BDC">
      <w:r xmlns:w="http://schemas.openxmlformats.org/wordprocessingml/2006/main">
        <w:t xml:space="preserve">નિંદાના આરોપ સામે પોલનો બચાવ એ સત્તા માટેનો તેમનો આદર અને શાસ્ત્રોને અનુસરવાની તેમની પ્રતિબદ્ધતા દર્શાવે છે.</w:t>
      </w:r>
    </w:p>
    <w:p w14:paraId="1306B0CC" w14:textId="77777777" w:rsidR="00F90BDC" w:rsidRDefault="00F90BDC"/>
    <w:p w14:paraId="02B94314" w14:textId="77777777" w:rsidR="00F90BDC" w:rsidRDefault="00F90BDC">
      <w:r xmlns:w="http://schemas.openxmlformats.org/wordprocessingml/2006/main">
        <w:t xml:space="preserve">1: સત્તાવાળાઓને માન આપો અને શાસ્ત્રોના ઉપદેશોનું પાલન કરો.</w:t>
      </w:r>
    </w:p>
    <w:p w14:paraId="184EF5E3" w14:textId="77777777" w:rsidR="00F90BDC" w:rsidRDefault="00F90BDC"/>
    <w:p w14:paraId="283BD1F9" w14:textId="77777777" w:rsidR="00F90BDC" w:rsidRDefault="00F90BDC">
      <w:r xmlns:w="http://schemas.openxmlformats.org/wordprocessingml/2006/main">
        <w:t xml:space="preserve">2: પ્રમુખ યાજકના પદનો આદર કરો અને તેમના વિશે કોઈ ખરાબ બોલશો નહીં.</w:t>
      </w:r>
    </w:p>
    <w:p w14:paraId="19F2F309" w14:textId="77777777" w:rsidR="00F90BDC" w:rsidRDefault="00F90BDC"/>
    <w:p w14:paraId="18624EE1" w14:textId="77777777" w:rsidR="00F90BDC" w:rsidRDefault="00F90BDC">
      <w:r xmlns:w="http://schemas.openxmlformats.org/wordprocessingml/2006/main">
        <w:t xml:space="preserve">1: રોમનો 13:1-7</w:t>
      </w:r>
    </w:p>
    <w:p w14:paraId="0E78C078" w14:textId="77777777" w:rsidR="00F90BDC" w:rsidRDefault="00F90BDC"/>
    <w:p w14:paraId="497C6DF2" w14:textId="77777777" w:rsidR="00F90BDC" w:rsidRDefault="00F90BDC">
      <w:r xmlns:w="http://schemas.openxmlformats.org/wordprocessingml/2006/main">
        <w:t xml:space="preserve">2:1 પીટર 2:13-17</w:t>
      </w:r>
    </w:p>
    <w:p w14:paraId="4592B927" w14:textId="77777777" w:rsidR="00F90BDC" w:rsidRDefault="00F90BDC"/>
    <w:p w14:paraId="28D5D7A6" w14:textId="77777777" w:rsidR="00F90BDC" w:rsidRDefault="00F90BDC">
      <w:r xmlns:w="http://schemas.openxmlformats.org/wordprocessingml/2006/main">
        <w:t xml:space="preserve">પ્રેરિતોનાં કૃત્યો 23:6 પણ જ્યારે પાઉલે જોયું કે એક ભાગ સદુકીઓ છે અને બીજો ફરોશીઓ છે, ત્યારે તેણે સભામાં બૂમ પાડી, હે ભાઈઓ, હું ફરોશીનો દીકરો ફરોશી છું: મૃતકોની આશા અને પુનરુત્થાનનો. મને પ્રશ્નમાં બોલાવવામાં આવે છે.</w:t>
      </w:r>
    </w:p>
    <w:p w14:paraId="2EBEC3E9" w14:textId="77777777" w:rsidR="00F90BDC" w:rsidRDefault="00F90BDC"/>
    <w:p w14:paraId="676E9BDB" w14:textId="77777777" w:rsidR="00F90BDC" w:rsidRDefault="00F90BDC">
      <w:r xmlns:w="http://schemas.openxmlformats.org/wordprocessingml/2006/main">
        <w:t xml:space="preserve">પોલ, કાઉન્સિલમાં હાજર બંને પક્ષોથી વાકેફ હોવાને કારણે, પોતાને એક ફરોશી હોવાનું જાહેર કર્યું અને જણાવ્યું કે તેમને મૃતકોની આશા અને પુનરુત્થાન વિશે પૂછપરછ કરવામાં આવી રહી છે.</w:t>
      </w:r>
    </w:p>
    <w:p w14:paraId="195E1513" w14:textId="77777777" w:rsidR="00F90BDC" w:rsidRDefault="00F90BDC"/>
    <w:p w14:paraId="495B3EB0" w14:textId="77777777" w:rsidR="00F90BDC" w:rsidRDefault="00F90BDC">
      <w:r xmlns:w="http://schemas.openxmlformats.org/wordprocessingml/2006/main">
        <w:t xml:space="preserve">1. મૃતકોની આશા અને પુનરુત્થાન - પ્રેરિતોનાં કૃત્યો 23:6</w:t>
      </w:r>
    </w:p>
    <w:p w14:paraId="4C80B609" w14:textId="77777777" w:rsidR="00F90BDC" w:rsidRDefault="00F90BDC"/>
    <w:p w14:paraId="00D457C8" w14:textId="77777777" w:rsidR="00F90BDC" w:rsidRDefault="00F90BDC">
      <w:r xmlns:w="http://schemas.openxmlformats.org/wordprocessingml/2006/main">
        <w:t xml:space="preserve">2. તમારા વિશ્વાસમાં મક્કમ રહેવું - પ્રેરિતોનાં કૃત્યો 23:6</w:t>
      </w:r>
    </w:p>
    <w:p w14:paraId="6D384555" w14:textId="77777777" w:rsidR="00F90BDC" w:rsidRDefault="00F90BDC"/>
    <w:p w14:paraId="22C8B821" w14:textId="77777777" w:rsidR="00F90BDC" w:rsidRDefault="00F90BDC">
      <w:r xmlns:w="http://schemas.openxmlformats.org/wordprocessingml/2006/main">
        <w:t xml:space="preserve">1. રોમનો 10:9-10 - કે જો તમે તમારા મોંથી પ્રભુ ઇસુની કબૂલાત કરશો, અને તમારા હૃદયમાં વિશ્વાસ કરશો કે ભગવાને તેમને મૃત્યુમાંથી ઉઠાડ્યા છે, તો તમે બચાવી શકશો.</w:t>
      </w:r>
    </w:p>
    <w:p w14:paraId="094C9EBC" w14:textId="77777777" w:rsidR="00F90BDC" w:rsidRDefault="00F90BDC"/>
    <w:p w14:paraId="5B72567B" w14:textId="77777777" w:rsidR="00F90BDC" w:rsidRDefault="00F90BDC">
      <w:r xmlns:w="http://schemas.openxmlformats.org/wordprocessingml/2006/main">
        <w:t xml:space="preserve">2. 1 પીટર 1:3-4 - આપણા પ્રભુ ઈસુ ખ્રિસ્તના ભગવાન અને પિતાને ધન્ય થાઓ, જેમણે તેમની પુષ્કળ દયા અનુસાર ઈસુ ખ્રિસ્તના મૃત્યુમાંથી પુનરુત્થાન દ્વારા અમને જીવંત આશા માટે ફરીથી જન્મ આપ્યો છે.</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3:7 અને જ્યારે તેણે આમ કહ્યું, ત્યારે ફરોશીઓ અને સદુકીઓ વચ્ચે મતભેદ થયો: અને લોકોમાં ભાગલા પડ્યા.</w:t>
      </w:r>
    </w:p>
    <w:p w14:paraId="0F9725B0" w14:textId="77777777" w:rsidR="00F90BDC" w:rsidRDefault="00F90BDC"/>
    <w:p w14:paraId="348D8AB5" w14:textId="77777777" w:rsidR="00F90BDC" w:rsidRDefault="00F90BDC">
      <w:r xmlns:w="http://schemas.openxmlformats.org/wordprocessingml/2006/main">
        <w:t xml:space="preserve">ફરોશીઓ અને સાદુકીઓએ એકબીજા સાથે દલીલ કરી, પરિણામે ટોળું વિભાજિત થયું.</w:t>
      </w:r>
    </w:p>
    <w:p w14:paraId="350F1D51" w14:textId="77777777" w:rsidR="00F90BDC" w:rsidRDefault="00F90BDC"/>
    <w:p w14:paraId="1FE484EB" w14:textId="77777777" w:rsidR="00F90BDC" w:rsidRDefault="00F90BDC">
      <w:r xmlns:w="http://schemas.openxmlformats.org/wordprocessingml/2006/main">
        <w:t xml:space="preserve">1. વિભાજનનો ખતરો: એકબીજાની સામે આપણને ઉશ્કેરતા પ્રવચનને કેવી રીતે ટાળવું</w:t>
      </w:r>
    </w:p>
    <w:p w14:paraId="1CCBF2B5" w14:textId="77777777" w:rsidR="00F90BDC" w:rsidRDefault="00F90BDC"/>
    <w:p w14:paraId="572ABA3B" w14:textId="77777777" w:rsidR="00F90BDC" w:rsidRDefault="00F90BDC">
      <w:r xmlns:w="http://schemas.openxmlformats.org/wordprocessingml/2006/main">
        <w:t xml:space="preserve">2. અંતર પૂરવું: આપણા મતભેદોને માન આપવા અને કદર કરવાનું શીખવું</w:t>
      </w:r>
    </w:p>
    <w:p w14:paraId="1D375748" w14:textId="77777777" w:rsidR="00F90BDC" w:rsidRDefault="00F90BDC"/>
    <w:p w14:paraId="6F1C2392" w14:textId="77777777" w:rsidR="00F90BDC" w:rsidRDefault="00F90BDC">
      <w:r xmlns:w="http://schemas.openxmlformats.org/wordprocessingml/2006/main">
        <w:t xml:space="preserve">1. નીતિવચનો 18:19 - "એક નારાજ ભાઈ કિલ્લેબંધીવાળા શહેર કરતાં વધુ નિષ્પક્ષ છે, અને વિવાદો કિલ્લાના અવરોધિત દરવાજા જેવા છે."</w:t>
      </w:r>
    </w:p>
    <w:p w14:paraId="258D7DA5" w14:textId="77777777" w:rsidR="00F90BDC" w:rsidRDefault="00F90BDC"/>
    <w:p w14:paraId="4019E21B" w14:textId="77777777" w:rsidR="00F90BDC" w:rsidRDefault="00F90BDC">
      <w:r xmlns:w="http://schemas.openxmlformats.org/wordprocessingml/2006/main">
        <w:t xml:space="preserve">2. એફેસીયન્સ 4:2-3 - "સંપૂર્ણ નમ્રતા અને નમ્રતા સાથે, ધીરજ સાથે, પ્રેમમાં એકબીજા પ્રત્યે સહનશીલતા દર્શાવવી, શાંતિના બંધનમાં આત્માની એકતા જાળવી રાખવા માટે મહેનતુ રહેવું."</w:t>
      </w:r>
    </w:p>
    <w:p w14:paraId="3C04045E" w14:textId="77777777" w:rsidR="00F90BDC" w:rsidRDefault="00F90BDC"/>
    <w:p w14:paraId="01286CD5" w14:textId="77777777" w:rsidR="00F90BDC" w:rsidRDefault="00F90BDC">
      <w:r xmlns:w="http://schemas.openxmlformats.org/wordprocessingml/2006/main">
        <w:t xml:space="preserve">પ્રેરિતોનાં કૃત્યો 23:8 કેમ કે સદુકીઓ કહે છે કે પુનરુત્થાન નથી, દેવદૂત કે આત્મા નથી; પણ ફરોશીઓ બંનેની કબૂલાત કરે છે.</w:t>
      </w:r>
    </w:p>
    <w:p w14:paraId="06E3E353" w14:textId="77777777" w:rsidR="00F90BDC" w:rsidRDefault="00F90BDC"/>
    <w:p w14:paraId="6F94A69D" w14:textId="77777777" w:rsidR="00F90BDC" w:rsidRDefault="00F90BDC">
      <w:r xmlns:w="http://schemas.openxmlformats.org/wordprocessingml/2006/main">
        <w:t xml:space="preserve">ફરોશીઓ અને સદુકીઓના પુનરુત્થાન, દૂતો અને આત્મા વિશે અલગ-અલગ મંતવ્યો હતા.</w:t>
      </w:r>
    </w:p>
    <w:p w14:paraId="34C8DAF8" w14:textId="77777777" w:rsidR="00F90BDC" w:rsidRDefault="00F90BDC"/>
    <w:p w14:paraId="18853CFB" w14:textId="77777777" w:rsidR="00F90BDC" w:rsidRDefault="00F90BDC">
      <w:r xmlns:w="http://schemas.openxmlformats.org/wordprocessingml/2006/main">
        <w:t xml:space="preserve">1: આપણે પુનરુત્થાન અને સ્વર્ગદૂતો અને આત્માઓના અસ્તિત્વમાં ક્યારેય વિશ્વાસ ગુમાવવો જોઈએ નહીં.</w:t>
      </w:r>
    </w:p>
    <w:p w14:paraId="4A811757" w14:textId="77777777" w:rsidR="00F90BDC" w:rsidRDefault="00F90BDC"/>
    <w:p w14:paraId="55693A3F" w14:textId="77777777" w:rsidR="00F90BDC" w:rsidRDefault="00F90BDC">
      <w:r xmlns:w="http://schemas.openxmlformats.org/wordprocessingml/2006/main">
        <w:t xml:space="preserve">2: સદુકીઓ પુનરુત્થાન અને આત્માઓમાં તેમના અવિશ્વાસમાં ખોટા હતા, અને ફરોશીઓ તેમની માન્યતામાં સાચા હતા.</w:t>
      </w:r>
    </w:p>
    <w:p w14:paraId="40EC7454" w14:textId="77777777" w:rsidR="00F90BDC" w:rsidRDefault="00F90BDC"/>
    <w:p w14:paraId="4A379481" w14:textId="77777777" w:rsidR="00F90BDC" w:rsidRDefault="00F90BDC">
      <w:r xmlns:w="http://schemas.openxmlformats.org/wordprocessingml/2006/main">
        <w:t xml:space="preserve">1:1 થેસ્સાલોનીકી 4:13-14 - પણ ભાઈઓ, જેઓ નિદ્રાધીન છે તેમના વિષે તમે અજ્ઞાન રહો એવી મારી ઈચ્છા નથી, કે જેમને કોઈ આશા નથી તેવા બીજાઓની જેમ તમે પણ દુઃખી ન થાઓ. કેમ કે જો આપણે માનીએ છીએ કે </w:t>
      </w:r>
      <w:r xmlns:w="http://schemas.openxmlformats.org/wordprocessingml/2006/main">
        <w:lastRenderedPageBreak xmlns:w="http://schemas.openxmlformats.org/wordprocessingml/2006/main"/>
      </w:r>
      <w:r xmlns:w="http://schemas.openxmlformats.org/wordprocessingml/2006/main">
        <w:t xml:space="preserve">ઈસુ મરણ પામ્યા અને ફરી સજીવન થયા, તો તેમ જ જેઓ ઈસુમાં ઊંઘે છે તેઓને પણ ઈશ્વર તેની સાથે લાવશે.</w:t>
      </w:r>
    </w:p>
    <w:p w14:paraId="5148F879" w14:textId="77777777" w:rsidR="00F90BDC" w:rsidRDefault="00F90BDC"/>
    <w:p w14:paraId="77710B1A" w14:textId="77777777" w:rsidR="00F90BDC" w:rsidRDefault="00F90BDC">
      <w:r xmlns:w="http://schemas.openxmlformats.org/wordprocessingml/2006/main">
        <w:t xml:space="preserve">2: હેબ્રી 12:22-23 - પરંતુ તમે સિયોન પર્વત પર, અને જીવંત ભગવાનના શહેર, સ્વર્ગીય જેરૂસલેમ, અને દૂતોના અસંખ્ય જૂથમાં, સામાન્ય સભા અને પ્રથમજનિતની ચર્ચમાં આવ્યા છો, જે છે. સ્વર્ગમાં લખાયેલું છે, અને સર્વના ન્યાયાધીશ ભગવાન માટે, અને ન્યાયી માણસોના આત્માઓને સંપૂર્ણ બનાવવામાં આવ્યા છે.</w:t>
      </w:r>
    </w:p>
    <w:p w14:paraId="46C3D9C8" w14:textId="77777777" w:rsidR="00F90BDC" w:rsidRDefault="00F90BDC"/>
    <w:p w14:paraId="6286B8E0" w14:textId="77777777" w:rsidR="00F90BDC" w:rsidRDefault="00F90BDC">
      <w:r xmlns:w="http://schemas.openxmlformats.org/wordprocessingml/2006/main">
        <w:t xml:space="preserve">પ્રેરિતોનાં કૃત્યો 23:9 અને એક મોટો પોકાર થયો: અને ફરોશીઓના ભાગમાંથી શાસ્ત્રીઓએ ઊભા થઈને લડાઈ કરી અને કહ્યું કે, અમને આ માણસમાં કોઈ ખરાબી દેખાતી નથી; પણ જો કોઈ આત્મા અથવા દૂતે તેની સાથે વાત કરી હોય, તો ચાલો. ભગવાન સામે લડતા નથી.</w:t>
      </w:r>
    </w:p>
    <w:p w14:paraId="656F66CE" w14:textId="77777777" w:rsidR="00F90BDC" w:rsidRDefault="00F90BDC"/>
    <w:p w14:paraId="7DC7C938" w14:textId="77777777" w:rsidR="00F90BDC" w:rsidRDefault="00F90BDC">
      <w:r xmlns:w="http://schemas.openxmlformats.org/wordprocessingml/2006/main">
        <w:t xml:space="preserve">ફરોશીઓના શાસ્ત્રીઓ, પાઉલનો બચાવ સાંભળ્યા પછી, નિષ્કર્ષ પર આવ્યા કે તેઓ તેમનામાં કોઈ ખામી શોધી શક્યા ન હતા અને તેમની પાસે જે પણ સંદેશાવ્યવહાર હતો તે આધ્યાત્મિક સ્ત્રોતમાંથી આવ્યો હોવો જોઈએ.</w:t>
      </w:r>
    </w:p>
    <w:p w14:paraId="747F681F" w14:textId="77777777" w:rsidR="00F90BDC" w:rsidRDefault="00F90BDC"/>
    <w:p w14:paraId="56CA53FD" w14:textId="77777777" w:rsidR="00F90BDC" w:rsidRDefault="00F90BDC">
      <w:r xmlns:w="http://schemas.openxmlformats.org/wordprocessingml/2006/main">
        <w:t xml:space="preserve">1. આપણા જીવનમાં ભગવાન પ્રત્યે વફાદારીની આવશ્યકતા</w:t>
      </w:r>
    </w:p>
    <w:p w14:paraId="2B04EBF3" w14:textId="77777777" w:rsidR="00F90BDC" w:rsidRDefault="00F90BDC"/>
    <w:p w14:paraId="76DC9759" w14:textId="77777777" w:rsidR="00F90BDC" w:rsidRDefault="00F90BDC">
      <w:r xmlns:w="http://schemas.openxmlformats.org/wordprocessingml/2006/main">
        <w:t xml:space="preserve">2. ભગવાનનો અવાજ સાંભળવાની શક્તિ</w:t>
      </w:r>
    </w:p>
    <w:p w14:paraId="07A73BE1" w14:textId="77777777" w:rsidR="00F90BDC" w:rsidRDefault="00F90BDC"/>
    <w:p w14:paraId="35B0D4AC" w14:textId="77777777" w:rsidR="00F90BDC" w:rsidRDefault="00F90BDC">
      <w:r xmlns:w="http://schemas.openxmlformats.org/wordprocessingml/2006/main">
        <w:t xml:space="preserve">1. નીતિવચનો 3:5-6: તમારા પૂરા હૃદયથી ભગવાનમાં ભરોસો રાખો અને તમારી પોતાની સમજ પર આધાર રાખશો નહીં; તમારા બધા માર્ગોમાં તેને સ્વીકારો, અને તે તમારા માર્ગો સીધા કરશે.</w:t>
      </w:r>
    </w:p>
    <w:p w14:paraId="5BDB8B39" w14:textId="77777777" w:rsidR="00F90BDC" w:rsidRDefault="00F90BDC"/>
    <w:p w14:paraId="1078E127" w14:textId="77777777" w:rsidR="00F90BDC" w:rsidRDefault="00F90BDC">
      <w:r xmlns:w="http://schemas.openxmlformats.org/wordprocessingml/2006/main">
        <w:t xml:space="preserve">2. મેથ્યુ 6:10: તમારું રાજ્ય આવે, તમારી ઇચ્છા પૂર્ણ થાય, જેમ સ્વર્ગમાં છે તેમ પૃથ્વી પર.</w:t>
      </w:r>
    </w:p>
    <w:p w14:paraId="086247AC" w14:textId="77777777" w:rsidR="00F90BDC" w:rsidRDefault="00F90BDC"/>
    <w:p w14:paraId="3D64554C" w14:textId="77777777" w:rsidR="00F90BDC" w:rsidRDefault="00F90BDC">
      <w:r xmlns:w="http://schemas.openxmlformats.org/wordprocessingml/2006/main">
        <w:t xml:space="preserve">પ્રેરિતોનાં કૃત્યો 23:10 અને જ્યારે મોટો મતભેદ ઊભો થયો, ત્યારે મુખ્ય કપ્તાન, પાઉલને તેમના ટુકડાઓમાં ખેંચી ન જાય તે ડરથી, સૈનિકોને નીચે જવાની આજ્ઞા આપી, અને તેને તેમની વચ્ચેથી બળપૂર્વક લઈ જાઓ, અને તેને અંદર લઈ જાઓ. કિલ્લો</w:t>
      </w:r>
    </w:p>
    <w:p w14:paraId="4D2906D8" w14:textId="77777777" w:rsidR="00F90BDC" w:rsidRDefault="00F90BDC"/>
    <w:p w14:paraId="39F87C30" w14:textId="77777777" w:rsidR="00F90BDC" w:rsidRDefault="00F90BDC">
      <w:r xmlns:w="http://schemas.openxmlformats.org/wordprocessingml/2006/main">
        <w:t xml:space="preserve">લોકોમાં એક મોટો મતભેદ ઊભો થયો અને મુખ્ય કપ્તાન, પૌલની સલામતીના ડરથી, સૈનિકોને તેને બળપૂર્વક પકડીને કિલ્લામાં લાવવાનો આદેશ આપ્યો.</w:t>
      </w:r>
    </w:p>
    <w:p w14:paraId="0CC1109D" w14:textId="77777777" w:rsidR="00F90BDC" w:rsidRDefault="00F90BDC"/>
    <w:p w14:paraId="65A6FBF9" w14:textId="77777777" w:rsidR="00F90BDC" w:rsidRDefault="00F90BDC">
      <w:r xmlns:w="http://schemas.openxmlformats.org/wordprocessingml/2006/main">
        <w:t xml:space="preserve">1. મુશ્કેલીના સમયમાં તમારું રક્ષણ કરવા માટે ભગવાનમાં તમારો વિશ્વાસ રાખો</w:t>
      </w:r>
    </w:p>
    <w:p w14:paraId="521D6E5A" w14:textId="77777777" w:rsidR="00F90BDC" w:rsidRDefault="00F90BDC"/>
    <w:p w14:paraId="4E1F45F1" w14:textId="77777777" w:rsidR="00F90BDC" w:rsidRDefault="00F90BDC">
      <w:r xmlns:w="http://schemas.openxmlformats.org/wordprocessingml/2006/main">
        <w:t xml:space="preserve">2. તેમને સુરક્ષિત કરવામાં મદદ કરવા માટે અન્યોને પ્રથમ મૂકવાનું મહત્વ</w:t>
      </w:r>
    </w:p>
    <w:p w14:paraId="20CB00D3" w14:textId="77777777" w:rsidR="00F90BDC" w:rsidRDefault="00F90BDC"/>
    <w:p w14:paraId="26EB6310" w14:textId="77777777" w:rsidR="00F90BDC" w:rsidRDefault="00F90BDC">
      <w:r xmlns:w="http://schemas.openxmlformats.org/wordprocessingml/2006/main">
        <w:t xml:space="preserve">1. ગીતશાસ્ત્ર 46:1 "ભગવાન આપણું આશ્રય અને શક્તિ છે, મુશ્કેલીમાં હંમેશા હાજર સહાયક છે."</w:t>
      </w:r>
    </w:p>
    <w:p w14:paraId="2F44306F" w14:textId="77777777" w:rsidR="00F90BDC" w:rsidRDefault="00F90BDC"/>
    <w:p w14:paraId="6602E112" w14:textId="77777777" w:rsidR="00F90BDC" w:rsidRDefault="00F90BDC">
      <w:r xmlns:w="http://schemas.openxmlformats.org/wordprocessingml/2006/main">
        <w:t xml:space="preserve">2. મેથ્યુ 22:39 "અને બીજું તેના જેવું છે: 'તમારા પાડોશીને તમારી જેમ પ્રેમ કરો.'"</w:t>
      </w:r>
    </w:p>
    <w:p w14:paraId="17816C13" w14:textId="77777777" w:rsidR="00F90BDC" w:rsidRDefault="00F90BDC"/>
    <w:p w14:paraId="5B1BC408" w14:textId="77777777" w:rsidR="00F90BDC" w:rsidRDefault="00F90BDC">
      <w:r xmlns:w="http://schemas.openxmlformats.org/wordprocessingml/2006/main">
        <w:t xml:space="preserve">પ્રેરિતોનાં કૃત્યો 23:11 અને પછીની રાત્રે પ્રભુએ તેની પાસે ઊભા રહીને કહ્યું, "ઉત્સાહ રાખજો, પાઉલ; કેમ કે જેમ તેં યરૂશાલેમમાં મારા વિશે સાક્ષી આપી છે, તેવી જ રીતે તારે રોમમાં પણ સાક્ષી આપવી પડશે.</w:t>
      </w:r>
    </w:p>
    <w:p w14:paraId="533C4A69" w14:textId="77777777" w:rsidR="00F90BDC" w:rsidRDefault="00F90BDC"/>
    <w:p w14:paraId="4AFF8060" w14:textId="77777777" w:rsidR="00F90BDC" w:rsidRDefault="00F90BDC">
      <w:r xmlns:w="http://schemas.openxmlformats.org/wordprocessingml/2006/main">
        <w:t xml:space="preserve">ભગવાન રાત્રે પાઉલને દેખાયા અને તેમને રોમમાં તેમના વિશે જુબાની આપવાનું ચાલુ રાખવા માટે પ્રોત્સાહિત કર્યા, જેમ તેણે યરૂશાલેમમાં કર્યું હતું.</w:t>
      </w:r>
    </w:p>
    <w:p w14:paraId="46ECC1BC" w14:textId="77777777" w:rsidR="00F90BDC" w:rsidRDefault="00F90BDC"/>
    <w:p w14:paraId="03D1217E" w14:textId="77777777" w:rsidR="00F90BDC" w:rsidRDefault="00F90BDC">
      <w:r xmlns:w="http://schemas.openxmlformats.org/wordprocessingml/2006/main">
        <w:t xml:space="preserve">1. પ્રભુની સાક્ષી આપવામાં દ્રઢ રહો - પ્રેરિતોનાં કૃત્યો 23:11</w:t>
      </w:r>
    </w:p>
    <w:p w14:paraId="08FE8A3C" w14:textId="77777777" w:rsidR="00F90BDC" w:rsidRDefault="00F90BDC"/>
    <w:p w14:paraId="2809E0C3" w14:textId="77777777" w:rsidR="00F90BDC" w:rsidRDefault="00F90BDC">
      <w:r xmlns:w="http://schemas.openxmlformats.org/wordprocessingml/2006/main">
        <w:t xml:space="preserve">2. મુશ્કેલ સમયમાં હિંમત - પ્રેરિતોનાં કૃત્યો 23:11</w:t>
      </w:r>
    </w:p>
    <w:p w14:paraId="1E005ED3" w14:textId="77777777" w:rsidR="00F90BDC" w:rsidRDefault="00F90BDC"/>
    <w:p w14:paraId="0F429128" w14:textId="77777777" w:rsidR="00F90BDC" w:rsidRDefault="00F90BDC">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07C77078" w14:textId="77777777" w:rsidR="00F90BDC" w:rsidRDefault="00F90BDC"/>
    <w:p w14:paraId="09326345" w14:textId="77777777" w:rsidR="00F90BDC" w:rsidRDefault="00F90BDC">
      <w:r xmlns:w="http://schemas.openxmlformats.org/wordprocessingml/2006/main">
        <w:t xml:space="preserve">2. રોમનો 8:37-39 - ના, આ બધી બાબતોમાં આપણે તેના દ્વારા વિજેતા કરતાં વધુ છીએ જેણે આપણને પ્રેમ કર્યો. કેમ કે મને ખાતરી છે કે ન તો મૃત્યુ, ન જીવન, ન દૂતો, ન રજવાડાઓ, ન સત્તાઓ, ન હાજર વસ્તુઓ, ન આવનારી વસ્તુઓ, ન ઊંચાઈ, ન ઊંડાઈ, કે અન્ય કોઈ પ્રાણી, અમને પ્રેમથી અલગ કરી શકશે નહીં. ભગવાનનો, જે આપણા પ્રભુ ખ્રિસ્ત ઈસુમાં છે.</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3:12 અને જ્યારે તે દિવસ થયો, ત્યારે કેટલાક યહૂદીઓએ ભેગા મળીને પોતાને શાપ હેઠળ બાંધી દીધા, અને કહ્યું કે જ્યાં સુધી તેઓ પાઉલને મારી નાખશે ત્યાં સુધી તેઓ ખાશે કે પીશે નહીં.</w:t>
      </w:r>
    </w:p>
    <w:p w14:paraId="4AF6B262" w14:textId="77777777" w:rsidR="00F90BDC" w:rsidRDefault="00F90BDC"/>
    <w:p w14:paraId="752626ED" w14:textId="77777777" w:rsidR="00F90BDC" w:rsidRDefault="00F90BDC">
      <w:r xmlns:w="http://schemas.openxmlformats.org/wordprocessingml/2006/main">
        <w:t xml:space="preserve">યહૂદીઓના એક જૂથે પાઉલને મારવાનું કાવતરું ઘડ્યું જ્યાં સુધી તેઓ તેમના મિશનમાં સફળ ન થાય ત્યાં સુધી ખાવું કે પીવું નહીં.</w:t>
      </w:r>
    </w:p>
    <w:p w14:paraId="53B03D52" w14:textId="77777777" w:rsidR="00F90BDC" w:rsidRDefault="00F90BDC"/>
    <w:p w14:paraId="2B2D49EF" w14:textId="77777777" w:rsidR="00F90BDC" w:rsidRDefault="00F90BDC">
      <w:r xmlns:w="http://schemas.openxmlformats.org/wordprocessingml/2006/main">
        <w:t xml:space="preserve">1. દુષ્ટ યોજનાઓ અને યોજનાઓ સામે ભગવાનની વફાદારી સ્પષ્ટ છે.</w:t>
      </w:r>
    </w:p>
    <w:p w14:paraId="037A12D2" w14:textId="77777777" w:rsidR="00F90BDC" w:rsidRDefault="00F90BDC"/>
    <w:p w14:paraId="7D30B037" w14:textId="77777777" w:rsidR="00F90BDC" w:rsidRDefault="00F90BDC">
      <w:r xmlns:w="http://schemas.openxmlformats.org/wordprocessingml/2006/main">
        <w:t xml:space="preserve">2. આપણે જોખમમાં પણ ઈશ્વરના રક્ષણ પર વિશ્વાસ કરવાનું શીખી શકીએ છીએ.</w:t>
      </w:r>
    </w:p>
    <w:p w14:paraId="4FE53B72" w14:textId="77777777" w:rsidR="00F90BDC" w:rsidRDefault="00F90BDC"/>
    <w:p w14:paraId="28265BDB" w14:textId="77777777" w:rsidR="00F90BDC" w:rsidRDefault="00F90BDC">
      <w:r xmlns:w="http://schemas.openxmlformats.org/wordprocessingml/2006/main">
        <w:t xml:space="preserve">1. ગીતશાસ્ત્ર 56:3-4 - “જ્યારે હું ડરતો હોઉં છું, ત્યારે હું તમારા પર વિશ્વાસ રાખું છું. ભગવાનમાં, જેના શબ્દની હું પ્રશંસા કરું છું, ભગવાનમાં હું વિશ્વાસ કરું છું; હું ગભરાઈશ નહિ. માંસ મને શું કરી શકે છે?"</w:t>
      </w:r>
    </w:p>
    <w:p w14:paraId="629EB96C" w14:textId="77777777" w:rsidR="00F90BDC" w:rsidRDefault="00F90BDC"/>
    <w:p w14:paraId="7E3C4E67" w14:textId="77777777" w:rsidR="00F90BDC" w:rsidRDefault="00F90BDC">
      <w:r xmlns:w="http://schemas.openxmlformats.org/wordprocessingml/2006/main">
        <w:t xml:space="preserve">2. રોમનો 8:28-29 - "અને આપણે જાણીએ છીએ કે જેઓ ભગવાનને પ્રેમ કરે છે તેમના માટે બધું જ સારા માટે કામ કરે છે, જેઓ તેમના હેતુ અનુસાર બોલાવવામાં આવે છે તેમના માટે. જેમને તે અગાઉથી જાણતો હતો તેઓ માટે તેણે તેના પુત્રની મૂર્તિને અનુરૂપ બનવાનું પણ નક્કી કર્યું હતું, જેથી તે ઘણા ભાઈઓમાં પ્રથમજનિત બને.”</w:t>
      </w:r>
    </w:p>
    <w:p w14:paraId="6A98D461" w14:textId="77777777" w:rsidR="00F90BDC" w:rsidRDefault="00F90BDC"/>
    <w:p w14:paraId="04187CF6" w14:textId="77777777" w:rsidR="00F90BDC" w:rsidRDefault="00F90BDC">
      <w:r xmlns:w="http://schemas.openxmlformats.org/wordprocessingml/2006/main">
        <w:t xml:space="preserve">પ્રેરિતોનાં કૃત્યો 23:13 અને તેઓ ચાલીસ કરતાં વધુ હતા જેમણે આ કાવતરું કર્યું હતું.</w:t>
      </w:r>
    </w:p>
    <w:p w14:paraId="3A7E962D" w14:textId="77777777" w:rsidR="00F90BDC" w:rsidRDefault="00F90BDC"/>
    <w:p w14:paraId="255407A7" w14:textId="77777777" w:rsidR="00F90BDC" w:rsidRDefault="00F90BDC">
      <w:r xmlns:w="http://schemas.openxmlformats.org/wordprocessingml/2006/main">
        <w:t xml:space="preserve">પેસેજ દર્શાવે છે કે ચાલીસ લોકોએ પાઉલ વિરુદ્ધ કાવતરું ઘડ્યું હતું.</w:t>
      </w:r>
    </w:p>
    <w:p w14:paraId="23B65A33" w14:textId="77777777" w:rsidR="00F90BDC" w:rsidRDefault="00F90BDC"/>
    <w:p w14:paraId="25AF29C6" w14:textId="77777777" w:rsidR="00F90BDC" w:rsidRDefault="00F90BDC">
      <w:r xmlns:w="http://schemas.openxmlformats.org/wordprocessingml/2006/main">
        <w:t xml:space="preserve">1. ભગવાન હંમેશા તેમના વિશ્વાસુ સેવકોનું રક્ષણ કરશે, ભલે ગમે તેટલી મોટી મુશ્કેલીઓ હોય.</w:t>
      </w:r>
    </w:p>
    <w:p w14:paraId="4BE26333" w14:textId="77777777" w:rsidR="00F90BDC" w:rsidRDefault="00F90BDC"/>
    <w:p w14:paraId="4704864D" w14:textId="77777777" w:rsidR="00F90BDC" w:rsidRDefault="00F90BDC">
      <w:r xmlns:w="http://schemas.openxmlformats.org/wordprocessingml/2006/main">
        <w:t xml:space="preserve">2. ભારે વિરોધનો સામનો કરવા છતાં, આપણે હંમેશા આપણી શ્રદ્ધામાં અડગ રહેવું જોઈએ.</w:t>
      </w:r>
    </w:p>
    <w:p w14:paraId="13A10B98" w14:textId="77777777" w:rsidR="00F90BDC" w:rsidRDefault="00F90BDC"/>
    <w:p w14:paraId="244694F8" w14:textId="77777777" w:rsidR="00F90BDC" w:rsidRDefault="00F90BDC">
      <w:r xmlns:w="http://schemas.openxmlformats.org/wordprocessingml/2006/main">
        <w:t xml:space="preserve">1. યશાયાહ 54:17 "તારી વિરુદ્ધ રચાયેલ કોઈપણ શસ્ત્ર સફળ થશે નહીં"</w:t>
      </w:r>
    </w:p>
    <w:p w14:paraId="42CDC443" w14:textId="77777777" w:rsidR="00F90BDC" w:rsidRDefault="00F90BDC"/>
    <w:p w14:paraId="6AEF13D5" w14:textId="77777777" w:rsidR="00F90BDC" w:rsidRDefault="00F90BDC">
      <w:r xmlns:w="http://schemas.openxmlformats.org/wordprocessingml/2006/main">
        <w:t xml:space="preserve">2. રોમનો 8:31 "તો પછી આપણે આ વસ્તુઓને શું કહીશું? જો ભગવાન આપણા માટે છે, તો આપણી વિરુદ્ધ કોણ હોઈ શકે?"</w:t>
      </w:r>
    </w:p>
    <w:p w14:paraId="70D8B5E2" w14:textId="77777777" w:rsidR="00F90BDC" w:rsidRDefault="00F90BDC"/>
    <w:p w14:paraId="44C68155" w14:textId="77777777" w:rsidR="00F90BDC" w:rsidRDefault="00F90BDC">
      <w:r xmlns:w="http://schemas.openxmlformats.org/wordprocessingml/2006/main">
        <w:t xml:space="preserve">પ્રેરિતોનાં કૃત્યો 23:14 અને તેઓ મુખ્ય યાજકો અને વડીલો પાસે આવ્યા અને કહ્યું કે, અમે પોતાને એક મોટા શાપમાં બાંધી રાખ્યા છે કે જ્યાં સુધી અમે પાઉલને મારી નાખીએ ત્યાં સુધી અમે કંઈ ખાઈશું નહિ.</w:t>
      </w:r>
    </w:p>
    <w:p w14:paraId="0E5C78D1" w14:textId="77777777" w:rsidR="00F90BDC" w:rsidRDefault="00F90BDC"/>
    <w:p w14:paraId="0C93A2BA" w14:textId="77777777" w:rsidR="00F90BDC" w:rsidRDefault="00F90BDC">
      <w:r xmlns:w="http://schemas.openxmlformats.org/wordprocessingml/2006/main">
        <w:t xml:space="preserve">યહૂદી આગેવાનો પાઉલ પર એટલા ગુસ્સે થયા કે જ્યાં સુધી તેઓ તેને મારી ન નાખે ત્યાં સુધી તેઓ ખાવા નહિ ખાવાની પ્રતિજ્ઞા લીધી.</w:t>
      </w:r>
    </w:p>
    <w:p w14:paraId="16D660E9" w14:textId="77777777" w:rsidR="00F90BDC" w:rsidRDefault="00F90BDC"/>
    <w:p w14:paraId="39508BFC" w14:textId="77777777" w:rsidR="00F90BDC" w:rsidRDefault="00F90BDC">
      <w:r xmlns:w="http://schemas.openxmlformats.org/wordprocessingml/2006/main">
        <w:t xml:space="preserve">1. ધી ડેન્જર ઓફ અનચેકેડ ઈમોશન્સ: અ સ્ટડી ઓફ એક્ટ્સ 23:14</w:t>
      </w:r>
    </w:p>
    <w:p w14:paraId="62170502" w14:textId="77777777" w:rsidR="00F90BDC" w:rsidRDefault="00F90BDC"/>
    <w:p w14:paraId="2827FBFD" w14:textId="77777777" w:rsidR="00F90BDC" w:rsidRDefault="00F90BDC">
      <w:r xmlns:w="http://schemas.openxmlformats.org/wordprocessingml/2006/main">
        <w:t xml:space="preserve">2. ઈશ્વરના રક્ષણની શક્તિ: પ્રેરિતોનાં કૃત્યો 23:14નો અભ્યાસ</w:t>
      </w:r>
    </w:p>
    <w:p w14:paraId="20FADFB8" w14:textId="77777777" w:rsidR="00F90BDC" w:rsidRDefault="00F90BDC"/>
    <w:p w14:paraId="53656245" w14:textId="77777777" w:rsidR="00F90BDC" w:rsidRDefault="00F90BDC">
      <w:r xmlns:w="http://schemas.openxmlformats.org/wordprocessingml/2006/main">
        <w:t xml:space="preserve">1. નીતિવચનો 29:11 - મૂર્ખ તેના આત્માને સંપૂર્ણ રીતે બહાર કાઢે છે, પરંતુ જ્ઞાની માણસ તેને શાંતિથી પકડી રાખે છે.</w:t>
      </w:r>
    </w:p>
    <w:p w14:paraId="7377D564" w14:textId="77777777" w:rsidR="00F90BDC" w:rsidRDefault="00F90BDC"/>
    <w:p w14:paraId="574265D9" w14:textId="77777777" w:rsidR="00F90BDC" w:rsidRDefault="00F90BDC">
      <w:r xmlns:w="http://schemas.openxmlformats.org/wordprocessingml/2006/main">
        <w:t xml:space="preserve">2. ગીતશાસ્ત્ર 91:11 - કારણ કે તે તમારા વિશે તેના દૂતોને તમારી બધી રીતે તમારી રક્ષા કરવા આદેશ આપશે.</w:t>
      </w:r>
    </w:p>
    <w:p w14:paraId="294A0DE0" w14:textId="77777777" w:rsidR="00F90BDC" w:rsidRDefault="00F90BDC"/>
    <w:p w14:paraId="19030E43" w14:textId="77777777" w:rsidR="00F90BDC" w:rsidRDefault="00F90BDC">
      <w:r xmlns:w="http://schemas.openxmlformats.org/wordprocessingml/2006/main">
        <w:t xml:space="preserve">પ્રેરિતોનાં કૃત્યો 23:15 તેથી હવે તમે કાઉન્સિલ સાથે મુખ્ય કપ્તાનને સૂચવો છો કે તે આવતીકાલે તેને તમારી પાસે લાવશે, જાણે કે તમે તેના વિશે વધુ સારી રીતે કંઈક પૂછશો: અને અમે, અથવા તે ક્યારેય નજીક આવે, તેને મારી નાખવા તૈયાર છીએ. .</w:t>
      </w:r>
    </w:p>
    <w:p w14:paraId="2546E98C" w14:textId="77777777" w:rsidR="00F90BDC" w:rsidRDefault="00F90BDC"/>
    <w:p w14:paraId="2C7A6518" w14:textId="77777777" w:rsidR="00F90BDC" w:rsidRDefault="00F90BDC">
      <w:r xmlns:w="http://schemas.openxmlformats.org/wordprocessingml/2006/main">
        <w:t xml:space="preserve">યહૂદી કાઉન્સિલ રોમન કપ્તાનને વિનંતી કરે છે કે તેઓ બીજા દિવસે પાઉલને તેમની સમક્ષ લાવે, જેથી તેઓ તેની વધુ પૂછપરછ કરી શકે, અને તેઓ તેને મારી નાખવા તૈયાર છે.</w:t>
      </w:r>
    </w:p>
    <w:p w14:paraId="6E851D43" w14:textId="77777777" w:rsidR="00F90BDC" w:rsidRDefault="00F90BDC"/>
    <w:p w14:paraId="03C0817D" w14:textId="77777777" w:rsidR="00F90BDC" w:rsidRDefault="00F90BDC">
      <w:r xmlns:w="http://schemas.openxmlformats.org/wordprocessingml/2006/main">
        <w:t xml:space="preserve">1. ઈશ્વરના સંદેશાને નકારવાનો ભય: પૌલના જીવનમાં અભ્યાસ</w:t>
      </w:r>
    </w:p>
    <w:p w14:paraId="0B344C7D" w14:textId="77777777" w:rsidR="00F90BDC" w:rsidRDefault="00F90BDC"/>
    <w:p w14:paraId="70671419" w14:textId="77777777" w:rsidR="00F90BDC" w:rsidRDefault="00F90BDC">
      <w:r xmlns:w="http://schemas.openxmlformats.org/wordprocessingml/2006/main">
        <w:t xml:space="preserve">2. મુશ્કેલ સમયમાં દ્રઢતાનું મૂલ્ય</w:t>
      </w:r>
    </w:p>
    <w:p w14:paraId="3D7B083B" w14:textId="77777777" w:rsidR="00F90BDC" w:rsidRDefault="00F90BDC"/>
    <w:p w14:paraId="33F790BB" w14:textId="77777777" w:rsidR="00F90BDC" w:rsidRDefault="00F90BDC">
      <w:r xmlns:w="http://schemas.openxmlformats.org/wordprocessingml/2006/main">
        <w:t xml:space="preserve">1. રોમનો 8:31-39 - દુઃખની વચ્ચે ભગવાનના પ્રેમની ખાતરી અને શક્તિ.</w:t>
      </w:r>
    </w:p>
    <w:p w14:paraId="3B7832D8" w14:textId="77777777" w:rsidR="00F90BDC" w:rsidRDefault="00F90BDC"/>
    <w:p w14:paraId="0D436B4D" w14:textId="77777777" w:rsidR="00F90BDC" w:rsidRDefault="00F90BDC">
      <w:r xmlns:w="http://schemas.openxmlformats.org/wordprocessingml/2006/main">
        <w:t xml:space="preserve">2. હેબ્રી 12:1-3 - મુશ્કેલ સમયમાં પણ દ્રઢ રહેવાની અને વફાદાર રહેવાની જરૂર છે.</w:t>
      </w:r>
    </w:p>
    <w:p w14:paraId="6E7832D9" w14:textId="77777777" w:rsidR="00F90BDC" w:rsidRDefault="00F90BDC"/>
    <w:p w14:paraId="1443B2C9" w14:textId="77777777" w:rsidR="00F90BDC" w:rsidRDefault="00F90BDC">
      <w:r xmlns:w="http://schemas.openxmlformats.org/wordprocessingml/2006/main">
        <w:t xml:space="preserve">પ્રેરિતોનાં કૃત્યો 23:16 અને જ્યારે પાઉલની બહેનના પુત્રએ તેઓની રાહ જોતા સાંભળ્યું, ત્યારે તે ગયો અને કિલ્લામાં ગયો, અને પાઉલને કહ્યું.</w:t>
      </w:r>
    </w:p>
    <w:p w14:paraId="042E778E" w14:textId="77777777" w:rsidR="00F90BDC" w:rsidRDefault="00F90BDC"/>
    <w:p w14:paraId="05AD2E59" w14:textId="77777777" w:rsidR="00F90BDC" w:rsidRDefault="00F90BDC">
      <w:r xmlns:w="http://schemas.openxmlformats.org/wordprocessingml/2006/main">
        <w:t xml:space="preserve">પોલની બહેનના પુત્રને પોલ સામેના કાવતરા અંગે ચેતવણી આપવામાં આવી હતી અને તેને સમયસર ચેતવણી આપી હતી.</w:t>
      </w:r>
    </w:p>
    <w:p w14:paraId="5FD7C2CE" w14:textId="77777777" w:rsidR="00F90BDC" w:rsidRDefault="00F90BDC"/>
    <w:p w14:paraId="735934B2" w14:textId="77777777" w:rsidR="00F90BDC" w:rsidRDefault="00F90BDC">
      <w:r xmlns:w="http://schemas.openxmlformats.org/wordprocessingml/2006/main">
        <w:t xml:space="preserve">1. સૌથી અંધકારમાં પણ ભગવાન રક્ષણ પૂરું પાડે છે.</w:t>
      </w:r>
    </w:p>
    <w:p w14:paraId="40478507" w14:textId="77777777" w:rsidR="00F90BDC" w:rsidRDefault="00F90BDC"/>
    <w:p w14:paraId="12C73AD5" w14:textId="77777777" w:rsidR="00F90BDC" w:rsidRDefault="00F90BDC">
      <w:r xmlns:w="http://schemas.openxmlformats.org/wordprocessingml/2006/main">
        <w:t xml:space="preserve">2. ભગવાન આપણી આસપાસના લોકો દ્વારા આપણા માટેનો તેમનો પ્રેમ દર્શાવે છે.</w:t>
      </w:r>
    </w:p>
    <w:p w14:paraId="0028B654" w14:textId="77777777" w:rsidR="00F90BDC" w:rsidRDefault="00F90BDC"/>
    <w:p w14:paraId="34E769CA" w14:textId="77777777" w:rsidR="00F90BDC" w:rsidRDefault="00F90BDC">
      <w:r xmlns:w="http://schemas.openxmlformats.org/wordprocessingml/2006/main">
        <w:t xml:space="preserve">1. ગીતશાસ્ત્ર 27:5 "કારણ કે મુશ્કેલીના દિવસે તે મને તેના નિવાસસ્થાનમાં સુરક્ષિત રાખશે; તે મને તેના પવિત્ર તંબુના આશ્રયમાં છુપાવશે અને મને ખડક પર ઊંચો કરશે."</w:t>
      </w:r>
    </w:p>
    <w:p w14:paraId="2CD249D8" w14:textId="77777777" w:rsidR="00F90BDC" w:rsidRDefault="00F90BDC"/>
    <w:p w14:paraId="1A67B511" w14:textId="77777777" w:rsidR="00F90BDC" w:rsidRDefault="00F90BDC">
      <w:r xmlns:w="http://schemas.openxmlformats.org/wordprocessingml/2006/main">
        <w:t xml:space="preserve">2. રોમનો 8:28 "અને આપણે જાણીએ છીએ કે દરેક વસ્તુમાં ભગવાન જેઓ તેને પ્રેમ કરે છે તેમના સારા માટે કામ કરે છે, જેમને તેમના હેતુ અનુસાર બોલાવવામાં આવ્યા છે."</w:t>
      </w:r>
    </w:p>
    <w:p w14:paraId="179A1F9A" w14:textId="77777777" w:rsidR="00F90BDC" w:rsidRDefault="00F90BDC"/>
    <w:p w14:paraId="0EBB02EE" w14:textId="77777777" w:rsidR="00F90BDC" w:rsidRDefault="00F90BDC">
      <w:r xmlns:w="http://schemas.openxmlformats.org/wordprocessingml/2006/main">
        <w:t xml:space="preserve">પ્રેરિતોનાં કૃત્યો 23:17 પછી પાઉલે સેન્ચ્યુરીઓમાંના એકને પોતાની પાસે બોલાવીને કહ્યું કે, આ યુવાનને મુખ્ય કપ્તાન પાસે લાવ; કેમ કે તેને કંઈક કહેવાનું છે.</w:t>
      </w:r>
    </w:p>
    <w:p w14:paraId="376C2FD7" w14:textId="77777777" w:rsidR="00F90BDC" w:rsidRDefault="00F90BDC"/>
    <w:p w14:paraId="4C741A9B" w14:textId="77777777" w:rsidR="00F90BDC" w:rsidRDefault="00F90BDC">
      <w:r xmlns:w="http://schemas.openxmlformats.org/wordprocessingml/2006/main">
        <w:t xml:space="preserve">પાઉલે એક સેન્ચ્યુરીનને એક યુવાનને મુખ્ય કપ્તાન પાસે લાવવા માટે બોલાવ્યો કારણ કે તે યુવકે તેને કંઈક મહત્વનું કહેવાનું હતું.</w:t>
      </w:r>
    </w:p>
    <w:p w14:paraId="1D2D7B6F" w14:textId="77777777" w:rsidR="00F90BDC" w:rsidRDefault="00F90BDC"/>
    <w:p w14:paraId="74E523F8" w14:textId="77777777" w:rsidR="00F90BDC" w:rsidRDefault="00F90BDC">
      <w:r xmlns:w="http://schemas.openxmlformats.org/wordprocessingml/2006/main">
        <w:t xml:space="preserve">1. ભગવાન આપણને સત્તાવાળાઓ સાથે સત્ય બોલવાની હિંમત આપે છે.</w:t>
      </w:r>
    </w:p>
    <w:p w14:paraId="15A1C859" w14:textId="77777777" w:rsidR="00F90BDC" w:rsidRDefault="00F90BDC"/>
    <w:p w14:paraId="7A8FBD7E" w14:textId="77777777" w:rsidR="00F90BDC" w:rsidRDefault="00F90BDC">
      <w:r xmlns:w="http://schemas.openxmlformats.org/wordprocessingml/2006/main">
        <w:t xml:space="preserve">2. મુશ્કેલ પરિસ્થિતિઓમાં આપણે હંમેશા પ્રભુના માર્ગદર્શન પર આધાર રાખી શકીએ છીએ.</w:t>
      </w:r>
    </w:p>
    <w:p w14:paraId="77658FB1" w14:textId="77777777" w:rsidR="00F90BDC" w:rsidRDefault="00F90BDC"/>
    <w:p w14:paraId="0E46827F" w14:textId="77777777" w:rsidR="00F90BDC" w:rsidRDefault="00F90BDC">
      <w:r xmlns:w="http://schemas.openxmlformats.org/wordprocessingml/2006/main">
        <w:t xml:space="preserve">1. નીતિવચનો 28:1 - "જ્યારે કોઈ પીછો કરતું નથી ત્યારે દુષ્ટો ભાગી જાય છે, પણ ન્યાયીઓ સિંહની જેમ હિંમતવાન હોય છે."</w:t>
      </w:r>
    </w:p>
    <w:p w14:paraId="42090C17" w14:textId="77777777" w:rsidR="00F90BDC" w:rsidRDefault="00F90BDC"/>
    <w:p w14:paraId="7021B2E8" w14:textId="77777777" w:rsidR="00F90BDC" w:rsidRDefault="00F90BDC">
      <w:r xmlns:w="http://schemas.openxmlformats.org/wordprocessingml/2006/main">
        <w:t xml:space="preserve">2. યશાયાહ 41:10 - "ડરશો નહીં, કારણ કે હું તમારી સાથે છું; ગભરાશો નહીં, કારણ કે હું તમારો ભગવાન છું; હું તમને મજબૂત કરીશ, હું તમને મદદ કરીશ, હું તમને મારા ન્યાયી જમણા હાથથી પકડીશ."</w:t>
      </w:r>
    </w:p>
    <w:p w14:paraId="57D96557" w14:textId="77777777" w:rsidR="00F90BDC" w:rsidRDefault="00F90BDC"/>
    <w:p w14:paraId="4A11AC92" w14:textId="77777777" w:rsidR="00F90BDC" w:rsidRDefault="00F90BDC">
      <w:r xmlns:w="http://schemas.openxmlformats.org/wordprocessingml/2006/main">
        <w:t xml:space="preserve">પ્રેરિતોનાં કૃત્યો 23:18 તેથી તે તેને લઈ ગયો, અને મુખ્ય કપ્તાન પાસે લઈ આવ્યો, અને કહ્યું, કેદી પાઉલે મને તેની પાસે બોલાવ્યો, અને મને આ યુવાનને તારી પાસે લાવવાની પ્રાર્થના કરી, જેને તને કંઈક કહેવાનું છે.</w:t>
      </w:r>
    </w:p>
    <w:p w14:paraId="23164172" w14:textId="77777777" w:rsidR="00F90BDC" w:rsidRDefault="00F90BDC"/>
    <w:p w14:paraId="27D9752D" w14:textId="77777777" w:rsidR="00F90BDC" w:rsidRDefault="00F90BDC">
      <w:r xmlns:w="http://schemas.openxmlformats.org/wordprocessingml/2006/main">
        <w:t xml:space="preserve">પાઉલે એક શિષ્યને એક યુવાનને મુખ્ય કપ્તાન પાસે લાવવા કહ્યું જેથી તે તેને કંઈક કહી શકે.</w:t>
      </w:r>
    </w:p>
    <w:p w14:paraId="5C71131E" w14:textId="77777777" w:rsidR="00F90BDC" w:rsidRDefault="00F90BDC"/>
    <w:p w14:paraId="78F74295" w14:textId="77777777" w:rsidR="00F90BDC" w:rsidRDefault="00F90BDC">
      <w:r xmlns:w="http://schemas.openxmlformats.org/wordprocessingml/2006/main">
        <w:t xml:space="preserve">1. હિંમતવાન બનો અને બોલો - પ્રેરિતોનાં કૃત્યો 23:18</w:t>
      </w:r>
    </w:p>
    <w:p w14:paraId="40C2426B" w14:textId="77777777" w:rsidR="00F90BDC" w:rsidRDefault="00F90BDC"/>
    <w:p w14:paraId="777AD91C" w14:textId="77777777" w:rsidR="00F90BDC" w:rsidRDefault="00F90BDC">
      <w:r xmlns:w="http://schemas.openxmlformats.org/wordprocessingml/2006/main">
        <w:t xml:space="preserve">2. તમે જે માનો છો તેના માટે ઊભા રહો - કૃત્યો 23:18</w:t>
      </w:r>
    </w:p>
    <w:p w14:paraId="3EE809FF" w14:textId="77777777" w:rsidR="00F90BDC" w:rsidRDefault="00F90BDC"/>
    <w:p w14:paraId="66D45B2B" w14:textId="77777777" w:rsidR="00F90BDC" w:rsidRDefault="00F90BDC">
      <w:r xmlns:w="http://schemas.openxmlformats.org/wordprocessingml/2006/main">
        <w:t xml:space="preserve">1. નીતિવચનો 31:8-9 “જેઓ પોતાના માટે બોલી શકતા નથી તેમના માટે બોલો, જેઓ નિરાધાર છે તેમના અધિકારો માટે બોલો. યોગ્ય રીતે બોલો અને ન્યાય કરો; ગરીબ અને જરૂરિયાતમંદોના અધિકારોનું રક્ષણ કરો."</w:t>
      </w:r>
    </w:p>
    <w:p w14:paraId="7BBA7129" w14:textId="77777777" w:rsidR="00F90BDC" w:rsidRDefault="00F90BDC"/>
    <w:p w14:paraId="3A942B5B" w14:textId="77777777" w:rsidR="00F90BDC" w:rsidRDefault="00F90BDC">
      <w:r xmlns:w="http://schemas.openxmlformats.org/wordprocessingml/2006/main">
        <w:t xml:space="preserve">2. જેમ્સ 1:19-20 “મારા વહાલા ભાઈઓ અને બહેનો, આ સમજો: તમારે બધા સાંભળવામાં ઉતાવળ, બોલવામાં ધીમા અને ગુસ્સે થવામાં ધીમા હોવા જોઈએ. મનુષ્યનો ક્રોધ ઈશ્વરની ઈચ્છા મુજબની સચ્ચાઈ પેદા કરતો નથી.”</w:t>
      </w:r>
    </w:p>
    <w:p w14:paraId="61500677" w14:textId="77777777" w:rsidR="00F90BDC" w:rsidRDefault="00F90BDC"/>
    <w:p w14:paraId="5614FD36" w14:textId="77777777" w:rsidR="00F90BDC" w:rsidRDefault="00F90BDC">
      <w:r xmlns:w="http://schemas.openxmlformats.org/wordprocessingml/2006/main">
        <w:t xml:space="preserve">પ્રેરિતોનાં કૃત્યો 23:19 પછી મુખ્ય કપ્તાન તેનો હાથ પકડીને તેની સાથે એકાંતમાં ગયો, અને તેને પૂછ્યું કે, તારે મને શું કહેવું છે?</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લને મુખ્ય કપ્તાન એક બાજુએ લઈ ગયો અને તેને તેની વાર્તા શેર કરવા કહ્યું.</w:t>
      </w:r>
    </w:p>
    <w:p w14:paraId="66040416" w14:textId="77777777" w:rsidR="00F90BDC" w:rsidRDefault="00F90BDC"/>
    <w:p w14:paraId="431DB16F" w14:textId="77777777" w:rsidR="00F90BDC" w:rsidRDefault="00F90BDC">
      <w:r xmlns:w="http://schemas.openxmlformats.org/wordprocessingml/2006/main">
        <w:t xml:space="preserve">1: ભગવાન અમને અમારી વાર્તા શેર કરવાની અને તેમના નામને મહિમા લાવવાની તકો પ્રદાન કરશે.</w:t>
      </w:r>
    </w:p>
    <w:p w14:paraId="652CC950" w14:textId="77777777" w:rsidR="00F90BDC" w:rsidRDefault="00F90BDC"/>
    <w:p w14:paraId="0233E1AD" w14:textId="77777777" w:rsidR="00F90BDC" w:rsidRDefault="00F90BDC">
      <w:r xmlns:w="http://schemas.openxmlformats.org/wordprocessingml/2006/main">
        <w:t xml:space="preserve">2: આપણે વિશ્વાસ અને વિશ્વાસ સાથે બહાર નીકળવા તૈયાર હોવા જોઈએ કે ભગવાન મુશ્કેલ પરિસ્થિતિઓમાં જરૂરી શક્તિ અને હિંમત પ્રદાન કરશે.</w:t>
      </w:r>
    </w:p>
    <w:p w14:paraId="1B6554A2" w14:textId="77777777" w:rsidR="00F90BDC" w:rsidRDefault="00F90BDC"/>
    <w:p w14:paraId="196C99D5" w14:textId="77777777" w:rsidR="00F90BDC" w:rsidRDefault="00F90BDC">
      <w:r xmlns:w="http://schemas.openxmlformats.org/wordprocessingml/2006/main">
        <w:t xml:space="preserve">1: રોમનો 8:31 - “તો પછી આપણે આ બાબતોને શું કહીએ? જો ભગવાન આપણા માટે છે, તો આપણી વિરુદ્ધ કોણ હોઈ શકે?</w:t>
      </w:r>
    </w:p>
    <w:p w14:paraId="765635BA" w14:textId="77777777" w:rsidR="00F90BDC" w:rsidRDefault="00F90BDC"/>
    <w:p w14:paraId="645806FF" w14:textId="77777777" w:rsidR="00F90BDC" w:rsidRDefault="00F90BDC">
      <w:r xmlns:w="http://schemas.openxmlformats.org/wordprocessingml/2006/main">
        <w:t xml:space="preserve">2: ફિલિપી 4:13 - "જે મને મજબૂત કરે છે તેના દ્વારા હું બધું કરી શકું છું."</w:t>
      </w:r>
    </w:p>
    <w:p w14:paraId="20114A2B" w14:textId="77777777" w:rsidR="00F90BDC" w:rsidRDefault="00F90BDC"/>
    <w:p w14:paraId="52570BD1" w14:textId="77777777" w:rsidR="00F90BDC" w:rsidRDefault="00F90BDC">
      <w:r xmlns:w="http://schemas.openxmlformats.org/wordprocessingml/2006/main">
        <w:t xml:space="preserve">પ્રેરિતોનાં કૃત્યો 23:20 અને તેણે કહ્યું, યહૂદીઓ તારી ઈચ્છા કરવા સંમત થયા છે કે તું આવતીકાલે પાઉલને કાઉન્સિલમાં નીચે લાવશે, જાણે કે તેઓ તેની વધુ સારી રીતે પૂછપરછ કરશે.</w:t>
      </w:r>
    </w:p>
    <w:p w14:paraId="706D339B" w14:textId="77777777" w:rsidR="00F90BDC" w:rsidRDefault="00F90BDC"/>
    <w:p w14:paraId="2861A39E" w14:textId="77777777" w:rsidR="00F90BDC" w:rsidRDefault="00F90BDC">
      <w:r xmlns:w="http://schemas.openxmlformats.org/wordprocessingml/2006/main">
        <w:t xml:space="preserve">યહૂદીઓએ સેનાપતિને બીજા દિવસે પાઉલને વધુ પ્રશ્નો પૂછવા કાઉન્સિલમાં લાવવા કહ્યું.</w:t>
      </w:r>
    </w:p>
    <w:p w14:paraId="44CEA3DD" w14:textId="77777777" w:rsidR="00F90BDC" w:rsidRDefault="00F90BDC"/>
    <w:p w14:paraId="4671295B" w14:textId="77777777" w:rsidR="00F90BDC" w:rsidRDefault="00F90BDC">
      <w:r xmlns:w="http://schemas.openxmlformats.org/wordprocessingml/2006/main">
        <w:t xml:space="preserve">1. બીજાના દબાણ છતાં ઈશ્વરના માર્ગદર્શનને સાંભળવાનું મહત્ત્વ</w:t>
      </w:r>
    </w:p>
    <w:p w14:paraId="7E4C5A40" w14:textId="77777777" w:rsidR="00F90BDC" w:rsidRDefault="00F90BDC"/>
    <w:p w14:paraId="522F536B" w14:textId="77777777" w:rsidR="00F90BDC" w:rsidRDefault="00F90BDC">
      <w:r xmlns:w="http://schemas.openxmlformats.org/wordprocessingml/2006/main">
        <w:t xml:space="preserve">2. કોઈપણ પરિસ્થિતિમાં ભગવાનની ઇચ્છાને અનુસરવા માટે તૈયાર રહેવું</w:t>
      </w:r>
    </w:p>
    <w:p w14:paraId="7CA0079C" w14:textId="77777777" w:rsidR="00F90BDC" w:rsidRDefault="00F90BDC"/>
    <w:p w14:paraId="2250E06A" w14:textId="77777777" w:rsidR="00F90BDC" w:rsidRDefault="00F90BDC">
      <w:r xmlns:w="http://schemas.openxmlformats.org/wordprocessingml/2006/main">
        <w:t xml:space="preserve">1. જેમ્સ 1: 5-6 - "જો તમારામાંના કોઈને ડહાપણની કમી હોય, તો તેણે ભગવાનને પૂછવું જોઈએ, જે નિંદા કર્યા વિના બધાને ઉદારતાથી આપે છે, અને તે તેને આપવામાં આવશે. પરંતુ તેણે વિશ્વાસ સાથે, કોઈ શંકા વિના, પૂછવું જોઈએ. જે શંકા કરે છે તે સમુદ્રના મોજા જેવો છે જે પવનથી ઉછળે છે.</w:t>
      </w:r>
    </w:p>
    <w:p w14:paraId="13BDF5FD" w14:textId="77777777" w:rsidR="00F90BDC" w:rsidRDefault="00F90BDC"/>
    <w:p w14:paraId="79929637" w14:textId="77777777" w:rsidR="00F90BDC" w:rsidRDefault="00F90BDC">
      <w:r xmlns:w="http://schemas.openxmlformats.org/wordprocessingml/2006/main">
        <w:t xml:space="preserve">2. યશાયાહ 55:8-9 - "મારા વિચારો તમારા વિચારો નથી, અને તમારા માર્ગો મારા માર્ગો નથી, ભગવાન જાહેર કરે છે. કેમ કે જેમ આકાશ પૃથ્વી કરતાં ઉંચા છે, તેમ મારા માર્ગો તમારા માર્ગો કરતાં અને મારા વિચારો તમારા વિચારો કરતાં ઊંચા છે.”</w:t>
      </w:r>
    </w:p>
    <w:p w14:paraId="0799BBBD" w14:textId="77777777" w:rsidR="00F90BDC" w:rsidRDefault="00F90BDC"/>
    <w:p w14:paraId="2FC3E999" w14:textId="77777777" w:rsidR="00F90BDC" w:rsidRDefault="00F90BDC">
      <w:r xmlns:w="http://schemas.openxmlformats.org/wordprocessingml/2006/main">
        <w:t xml:space="preserve">પ્રેરિતોનાં કૃત્યો 23:21 પણ તું તેઓને ન માનો: કેમ કે તેમાંથી ચાલીસ કરતાં વધુ માણસો તેની રાહમાં બેઠા છે, જેમણે પોતાને સોગંદ બાંધ્યા છે કે જ્યાં સુધી તેઓ તેને મારી ન નાખે ત્યાં સુધી તેઓ ખાશે કે પીશે નહિ; અને હવે છે. તેઓ તૈયાર છે, તમારી પાસેથી વચનની શોધમાં છે.</w:t>
      </w:r>
    </w:p>
    <w:p w14:paraId="09E5654E" w14:textId="77777777" w:rsidR="00F90BDC" w:rsidRDefault="00F90BDC"/>
    <w:p w14:paraId="406C2931" w14:textId="77777777" w:rsidR="00F90BDC" w:rsidRDefault="00F90BDC">
      <w:r xmlns:w="http://schemas.openxmlformats.org/wordprocessingml/2006/main">
        <w:t xml:space="preserve">પોલને 40 થી વધુ માણસો દ્વારા તેની સામે હત્યાના કાવતરાની ચેતવણી આપવામાં આવી છે જેમણે જ્યાં સુધી તેની હત્યા ન થાય ત્યાં સુધી ખાવા-પીવા નહીં કરવાની પ્રતિજ્ઞા લીધી છે.</w:t>
      </w:r>
    </w:p>
    <w:p w14:paraId="10751E10" w14:textId="77777777" w:rsidR="00F90BDC" w:rsidRDefault="00F90BDC"/>
    <w:p w14:paraId="780EF672" w14:textId="77777777" w:rsidR="00F90BDC" w:rsidRDefault="00F90BDC">
      <w:r xmlns:w="http://schemas.openxmlformats.org/wordprocessingml/2006/main">
        <w:t xml:space="preserve">1. જેઓ દુષ્ટતા કરવાની ઈચ્છા રાખે છે તેમના દબાણમાં હારશો નહીં.</w:t>
      </w:r>
    </w:p>
    <w:p w14:paraId="71115AD0" w14:textId="77777777" w:rsidR="00F90BDC" w:rsidRDefault="00F90BDC"/>
    <w:p w14:paraId="41D5D0E1" w14:textId="77777777" w:rsidR="00F90BDC" w:rsidRDefault="00F90BDC">
      <w:r xmlns:w="http://schemas.openxmlformats.org/wordprocessingml/2006/main">
        <w:t xml:space="preserve">2. વિરોધ અને લાલચ છતાં તમારા વિશ્વાસમાં અડગ રહો.</w:t>
      </w:r>
    </w:p>
    <w:p w14:paraId="42BB1032" w14:textId="77777777" w:rsidR="00F90BDC" w:rsidRDefault="00F90BDC"/>
    <w:p w14:paraId="1D691A72" w14:textId="77777777" w:rsidR="00F90BDC" w:rsidRDefault="00F90BDC">
      <w:r xmlns:w="http://schemas.openxmlformats.org/wordprocessingml/2006/main">
        <w:t xml:space="preserve">1. એફેસિઅન્સ 6:11-13 - ભગવાનનું આખું બખ્તર પહેરો, જેથી તમે શેતાનની યોજનાઓ સામે ઊભા રહી શકો.</w:t>
      </w:r>
    </w:p>
    <w:p w14:paraId="64283771" w14:textId="77777777" w:rsidR="00F90BDC" w:rsidRDefault="00F90BDC"/>
    <w:p w14:paraId="75E3D472" w14:textId="77777777" w:rsidR="00F90BDC" w:rsidRDefault="00F90BDC">
      <w:r xmlns:w="http://schemas.openxmlformats.org/wordprocessingml/2006/main">
        <w:t xml:space="preserve">2. મેથ્યુ 10:22 - અને મારા નામની ખાતર બધા તમને ધિક્કારશે. પણ જે અંત સુધી ટકી રહે છે તેનો ઉદ્ધાર થશે.</w:t>
      </w:r>
    </w:p>
    <w:p w14:paraId="405A16EB" w14:textId="77777777" w:rsidR="00F90BDC" w:rsidRDefault="00F90BDC"/>
    <w:p w14:paraId="5B2E18CD" w14:textId="77777777" w:rsidR="00F90BDC" w:rsidRDefault="00F90BDC">
      <w:r xmlns:w="http://schemas.openxmlformats.org/wordprocessingml/2006/main">
        <w:t xml:space="preserve">પ્રેરિતોનાં કૃત્યો 23:22 તેથી મુખ્ય સરદારે તે યુવાનને જવા દીધો અને તેને તાકીદ કરી કે, જો તું કોઈને કહે નહિ કે તેં મને આ બધું બતાવ્યું છે.</w:t>
      </w:r>
    </w:p>
    <w:p w14:paraId="127A4BBD" w14:textId="77777777" w:rsidR="00F90BDC" w:rsidRDefault="00F90BDC"/>
    <w:p w14:paraId="78B84E46" w14:textId="77777777" w:rsidR="00F90BDC" w:rsidRDefault="00F90BDC">
      <w:r xmlns:w="http://schemas.openxmlformats.org/wordprocessingml/2006/main">
        <w:t xml:space="preserve">મુખ્ય સુકાનીએ યુવકને મુક્ત કર્યો અને તેને કહ્યું કે જે બન્યું તે વિશે કોઈને જણાવશો નહીં.</w:t>
      </w:r>
    </w:p>
    <w:p w14:paraId="519FD19C" w14:textId="77777777" w:rsidR="00F90BDC" w:rsidRDefault="00F90BDC"/>
    <w:p w14:paraId="7B392303" w14:textId="77777777" w:rsidR="00F90BDC" w:rsidRDefault="00F90BDC">
      <w:r xmlns:w="http://schemas.openxmlformats.org/wordprocessingml/2006/main">
        <w:t xml:space="preserve">1. રહસ્યો રાખવાની શક્તિ</w:t>
      </w:r>
    </w:p>
    <w:p w14:paraId="5A012605" w14:textId="77777777" w:rsidR="00F90BDC" w:rsidRDefault="00F90BDC"/>
    <w:p w14:paraId="791C7870" w14:textId="77777777" w:rsidR="00F90BDC" w:rsidRDefault="00F90BDC">
      <w:r xmlns:w="http://schemas.openxmlformats.org/wordprocessingml/2006/main">
        <w:t xml:space="preserve">2. અમારી પ્રતિબદ્ધતાઓ બહાર જીવવું</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નીતિવચનો 11:13 - ગપસપ આત્મવિશ્વાસ સાથે દગો કરે છે; પરંતુ વિશ્વાસપાત્ર માણસ ગુપ્ત રાખે છે.</w:t>
      </w:r>
    </w:p>
    <w:p w14:paraId="16FA6F0C" w14:textId="77777777" w:rsidR="00F90BDC" w:rsidRDefault="00F90BDC"/>
    <w:p w14:paraId="2082CD4B" w14:textId="77777777" w:rsidR="00F90BDC" w:rsidRDefault="00F90BDC">
      <w:r xmlns:w="http://schemas.openxmlformats.org/wordprocessingml/2006/main">
        <w:t xml:space="preserve">2. કોલોસીઅન્સ 3:23 - તમે જે પણ કરો છો, તેના પર તમારા પૂરા હૃદયથી કામ કરો, જેમ કે ભગવાન માટે કામ કરો, માનવ માસ્ટર માટે નહીં.</w:t>
      </w:r>
    </w:p>
    <w:p w14:paraId="550A827C" w14:textId="77777777" w:rsidR="00F90BDC" w:rsidRDefault="00F90BDC"/>
    <w:p w14:paraId="0F3CB524" w14:textId="77777777" w:rsidR="00F90BDC" w:rsidRDefault="00F90BDC">
      <w:r xmlns:w="http://schemas.openxmlformats.org/wordprocessingml/2006/main">
        <w:t xml:space="preserve">પ્રેરિતોનાં કૃત્યો 23:23 અને તેણે બે સૂબેદારોને પોતાની પાસે બોલાવીને કહ્યું કે, "કાઈસારિયા જવા માટે બેસો સૈનિકો, અને સત્તર દસ ઘોડેસવારો, અને બેસો ભાલાવાળાઓને રાતના ત્રીજા કલાકે તૈયાર કરો.</w:t>
      </w:r>
    </w:p>
    <w:p w14:paraId="26FDD908" w14:textId="77777777" w:rsidR="00F90BDC" w:rsidRDefault="00F90BDC"/>
    <w:p w14:paraId="737BCF29" w14:textId="77777777" w:rsidR="00F90BDC" w:rsidRDefault="00F90BDC">
      <w:r xmlns:w="http://schemas.openxmlformats.org/wordprocessingml/2006/main">
        <w:t xml:space="preserve">પાઉલ બે સેન્ચુરિયનોને 200 સૈનિકો, 70 ઘોડેસવારો અને 200 ભાલાવાળાઓને રાત્રે કૈસરિયા જવા માટે એકઠા કરવા આદેશ આપે છે.</w:t>
      </w:r>
    </w:p>
    <w:p w14:paraId="6FC74E21" w14:textId="77777777" w:rsidR="00F90BDC" w:rsidRDefault="00F90BDC"/>
    <w:p w14:paraId="4C0D3A1B" w14:textId="77777777" w:rsidR="00F90BDC" w:rsidRDefault="00F90BDC">
      <w:r xmlns:w="http://schemas.openxmlformats.org/wordprocessingml/2006/main">
        <w:t xml:space="preserve">1. ભગવાનની ઇચ્છાને અનુસરવામાં પોલની વફાદારી</w:t>
      </w:r>
    </w:p>
    <w:p w14:paraId="327AE9DD" w14:textId="77777777" w:rsidR="00F90BDC" w:rsidRDefault="00F90BDC"/>
    <w:p w14:paraId="306A84C6" w14:textId="77777777" w:rsidR="00F90BDC" w:rsidRDefault="00F90BDC">
      <w:r xmlns:w="http://schemas.openxmlformats.org/wordprocessingml/2006/main">
        <w:t xml:space="preserve">2. ભગવાનની આજ્ઞાઓનું પાલન કરવાની શક્તિ</w:t>
      </w:r>
    </w:p>
    <w:p w14:paraId="01747055" w14:textId="77777777" w:rsidR="00F90BDC" w:rsidRDefault="00F90BDC"/>
    <w:p w14:paraId="6B061C88"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64817B53" w14:textId="77777777" w:rsidR="00F90BDC" w:rsidRDefault="00F90BDC"/>
    <w:p w14:paraId="56651683" w14:textId="77777777" w:rsidR="00F90BDC" w:rsidRDefault="00F90BDC">
      <w:r xmlns:w="http://schemas.openxmlformats.org/wordprocessingml/2006/main">
        <w:t xml:space="preserve">2. હિબ્રૂ 11:6 - અને વિશ્વાસ વિના ભગવાનને પ્રસન્ન કરવું અશક્ય છે, કારણ કે જે કોઈ તેની પાસે આવે છે તે માનવું જોઈએ કે તે અસ્તિત્વમાં છે અને જેઓ તેને નિષ્ઠાપૂર્વક શોધે છે તેઓને તે બદલો આપે છે.</w:t>
      </w:r>
    </w:p>
    <w:p w14:paraId="7F1D86FD" w14:textId="77777777" w:rsidR="00F90BDC" w:rsidRDefault="00F90BDC"/>
    <w:p w14:paraId="2AD08B3A" w14:textId="77777777" w:rsidR="00F90BDC" w:rsidRDefault="00F90BDC">
      <w:r xmlns:w="http://schemas.openxmlformats.org/wordprocessingml/2006/main">
        <w:t xml:space="preserve">પ્રેરિતોનાં કૃત્યો 23:24 અને તેઓને જાનવરો પૂરાં પાડો, જેથી તેઓ પાઉલને બેસાડે, અને તેને રાજ્યપાલ ફેલિક્સ પાસે સુરક્ષિત લાવે.</w:t>
      </w:r>
    </w:p>
    <w:p w14:paraId="1D79F887" w14:textId="77777777" w:rsidR="00F90BDC" w:rsidRDefault="00F90BDC"/>
    <w:p w14:paraId="6B401F51" w14:textId="77777777" w:rsidR="00F90BDC" w:rsidRDefault="00F90BDC">
      <w:r xmlns:w="http://schemas.openxmlformats.org/wordprocessingml/2006/main">
        <w:t xml:space="preserve">ક્લાઉડિયસ લિસિયસ સૈનિકોને પાઉલને સલામત રીતે ગવર્નર ફેલિક્સ પાસે લઈ જવા માટે જાનવરો આપવાનો આદેશ આપે છે.</w:t>
      </w:r>
    </w:p>
    <w:p w14:paraId="15FE632F" w14:textId="77777777" w:rsidR="00F90BDC" w:rsidRDefault="00F90BDC"/>
    <w:p w14:paraId="5B2FC62F" w14:textId="77777777" w:rsidR="00F90BDC" w:rsidRDefault="00F90BDC">
      <w:r xmlns:w="http://schemas.openxmlformats.org/wordprocessingml/2006/main">
        <w:t xml:space="preserve">ઇસુ ખ્રિસ્તના </w:t>
      </w:r>
      <w:r xmlns:w="http://schemas.openxmlformats.org/wordprocessingml/2006/main">
        <w:t xml:space="preserve">સારા સમાચાર શેર કરવાના તેમના મિશનમાં પોલના રક્ષણમાં ભગવાનની દૈવી પ્રોવિડન્સ જોવા મળે છે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પ્રાર્થનાની શક્તિ પર્વતોને ખસેડી શકે છે અને જોખમના સમયે આપણને રક્ષણ આપી શકે છે.</w:t>
      </w:r>
    </w:p>
    <w:p w14:paraId="7F567C5D" w14:textId="77777777" w:rsidR="00F90BDC" w:rsidRDefault="00F90BDC"/>
    <w:p w14:paraId="33EE05E1" w14:textId="77777777" w:rsidR="00F90BDC" w:rsidRDefault="00F90BDC">
      <w:r xmlns:w="http://schemas.openxmlformats.org/wordprocessingml/2006/main">
        <w:t xml:space="preserve">1. ફિલિપી 4: 6-7 “કોઈપણ બાબતમાં ચિંતા ન કરો, પરંતુ દરેક પરિસ્થિતિમાં, પ્રાર્થના અને વિનંતી દ્વારા, આભાર સાથે, તમારી વિનંતીઓ ભગવાનને રજૂ કરો. અને ઈશ્વરની શાંતિ, જે બધી સમજણથી ઉપર છે, તે ખ્રિસ્ત ઈસુમાં તમારા હૃદય અને તમારા મનની રક્ષા કરશે.”</w:t>
      </w:r>
    </w:p>
    <w:p w14:paraId="4D645996" w14:textId="77777777" w:rsidR="00F90BDC" w:rsidRDefault="00F90BDC"/>
    <w:p w14:paraId="1DCDA8F5" w14:textId="77777777" w:rsidR="00F90BDC" w:rsidRDefault="00F90BDC">
      <w:r xmlns:w="http://schemas.openxmlformats.org/wordprocessingml/2006/main">
        <w:t xml:space="preserve">2. ગીતશાસ્ત્ર 18:2 “ભગવાન મારો ખડક, મારો કિલ્લો અને મારો બચાવકર્તા છે; મારો ભગવાન મારો ખડક છે, જેમાં હું આશ્રય લઉં છું, મારી ઢાલ અને મારા તારણનું શિંગ, મારો ગઢ છે.</w:t>
      </w:r>
    </w:p>
    <w:p w14:paraId="75D79432" w14:textId="77777777" w:rsidR="00F90BDC" w:rsidRDefault="00F90BDC"/>
    <w:p w14:paraId="6A5D3028" w14:textId="77777777" w:rsidR="00F90BDC" w:rsidRDefault="00F90BDC">
      <w:r xmlns:w="http://schemas.openxmlformats.org/wordprocessingml/2006/main">
        <w:t xml:space="preserve">પ્રેરિતોનાં કૃત્યો 23:25 અને તેણે આ રીતે એક પત્ર લખ્યો:</w:t>
      </w:r>
    </w:p>
    <w:p w14:paraId="140D6140" w14:textId="77777777" w:rsidR="00F90BDC" w:rsidRDefault="00F90BDC"/>
    <w:p w14:paraId="60588B3F" w14:textId="77777777" w:rsidR="00F90BDC" w:rsidRDefault="00F90BDC">
      <w:r xmlns:w="http://schemas.openxmlformats.org/wordprocessingml/2006/main">
        <w:t xml:space="preserve">કાઉન્સિલ પ્રત્યેની તેમની વફાદારી અને તેમની શ્રદ્ધા પ્રત્યેની તેમની વફાદારી વચ્ચે અટવાઈ જવાની પોલની મૂંઝવણ ફેલિક્સ દ્વારા કાઉન્સિલને મોકલવામાં આવેલા પત્ર દ્વારા સંબોધવામાં આવી હતી.</w:t>
      </w:r>
    </w:p>
    <w:p w14:paraId="3FE2D62A" w14:textId="77777777" w:rsidR="00F90BDC" w:rsidRDefault="00F90BDC"/>
    <w:p w14:paraId="7C3EE0C5" w14:textId="77777777" w:rsidR="00F90BDC" w:rsidRDefault="00F90BDC">
      <w:r xmlns:w="http://schemas.openxmlformats.org/wordprocessingml/2006/main">
        <w:t xml:space="preserve">1. ભગવાન પ્રત્યેની વફાદારી હંમેશા આપણી પ્રાથમિકતા હોવી જોઈએ.</w:t>
      </w:r>
    </w:p>
    <w:p w14:paraId="1341EBC4" w14:textId="77777777" w:rsidR="00F90BDC" w:rsidRDefault="00F90BDC"/>
    <w:p w14:paraId="62FE7DF7" w14:textId="77777777" w:rsidR="00F90BDC" w:rsidRDefault="00F90BDC">
      <w:r xmlns:w="http://schemas.openxmlformats.org/wordprocessingml/2006/main">
        <w:t xml:space="preserve">2. મુશ્કેલ હોય ત્યારે પણ આપણે આપણી શ્રદ્ધા માટે ઊભા રહેવા તૈયાર રહેવું જોઈએ.</w:t>
      </w:r>
    </w:p>
    <w:p w14:paraId="58335CAC" w14:textId="77777777" w:rsidR="00F90BDC" w:rsidRDefault="00F90BDC"/>
    <w:p w14:paraId="45771A8F" w14:textId="77777777" w:rsidR="00F90BDC" w:rsidRDefault="00F90BDC">
      <w:r xmlns:w="http://schemas.openxmlformats.org/wordprocessingml/2006/main">
        <w:t xml:space="preserve">1. મેથ્યુ 6:33 - પરંતુ પ્રથમ તેના રાજ્ય અને તેના ન્યાયીપણાને શોધો, અને આ બધી વસ્તુઓ તમને પણ આપવામાં આવશે.</w:t>
      </w:r>
    </w:p>
    <w:p w14:paraId="0542C542" w14:textId="77777777" w:rsidR="00F90BDC" w:rsidRDefault="00F90BDC"/>
    <w:p w14:paraId="6D961844" w14:textId="77777777" w:rsidR="00F90BDC" w:rsidRDefault="00F90BDC">
      <w:r xmlns:w="http://schemas.openxmlformats.org/wordprocessingml/2006/main">
        <w:t xml:space="preserve">2. ડેનિયલ 3:17 - જો અમને સળગતી ભઠ્ઠીમાં ફેંકી દેવામાં આવે, તો અમે જેની સેવા કરીએ છીએ તે ભગવાન અમને તેમાંથી બચાવવા સક્ષમ છે, અને તે અમને તમારા હાથમાંથી બચાવશે, હે રાજા.</w:t>
      </w:r>
    </w:p>
    <w:p w14:paraId="322DD7BF" w14:textId="77777777" w:rsidR="00F90BDC" w:rsidRDefault="00F90BDC"/>
    <w:p w14:paraId="23BA9BB8" w14:textId="77777777" w:rsidR="00F90BDC" w:rsidRDefault="00F90BDC">
      <w:r xmlns:w="http://schemas.openxmlformats.org/wordprocessingml/2006/main">
        <w:t xml:space="preserve">પ્રેરિતોનાં કૃત્યો 23:26 ક્લાઉડિયસ લાયસિયસ ઉત્તમ રાજ્યપાલ ફેલિક્સને શુભેચ્છા પાઠવે છે.</w:t>
      </w:r>
    </w:p>
    <w:p w14:paraId="48F4B9CF" w14:textId="77777777" w:rsidR="00F90BDC" w:rsidRDefault="00F90BDC"/>
    <w:p w14:paraId="6F891D7A" w14:textId="77777777" w:rsidR="00F90BDC" w:rsidRDefault="00F90BDC">
      <w:r xmlns:w="http://schemas.openxmlformats.org/wordprocessingml/2006/main">
        <w:t xml:space="preserve">ક્લાઉડિયસ લિસિયસ આદરણીય ગવર્નર ફેલિક્સને શુભેચ્છા પાઠવે છે.</w:t>
      </w:r>
    </w:p>
    <w:p w14:paraId="7A3CC502" w14:textId="77777777" w:rsidR="00F90BDC" w:rsidRDefault="00F90BDC"/>
    <w:p w14:paraId="085EC8F4" w14:textId="77777777" w:rsidR="00F90BDC" w:rsidRDefault="00F90BDC">
      <w:r xmlns:w="http://schemas.openxmlformats.org/wordprocessingml/2006/main">
        <w:t xml:space="preserve">1. આપણા સંબંધોમાં આદરનું મૂલ્ય.</w:t>
      </w:r>
    </w:p>
    <w:p w14:paraId="374FE96B" w14:textId="77777777" w:rsidR="00F90BDC" w:rsidRDefault="00F90BDC"/>
    <w:p w14:paraId="0FBA913B" w14:textId="77777777" w:rsidR="00F90BDC" w:rsidRDefault="00F90BDC">
      <w:r xmlns:w="http://schemas.openxmlformats.org/wordprocessingml/2006/main">
        <w:t xml:space="preserve">2. નેતૃત્વમાં નમ્રતાનું મહત્વ.</w:t>
      </w:r>
    </w:p>
    <w:p w14:paraId="0362325E" w14:textId="77777777" w:rsidR="00F90BDC" w:rsidRDefault="00F90BDC"/>
    <w:p w14:paraId="693300E2" w14:textId="77777777" w:rsidR="00F90BDC" w:rsidRDefault="00F90BDC">
      <w:r xmlns:w="http://schemas.openxmlformats.org/wordprocessingml/2006/main">
        <w:t xml:space="preserve">1. ફિલિપિયન્સ 2: 3-4 - "સ્વાર્થી મહત્વાકાંક્ષા અથવા અહંકારથી કંઈ ન કરો, પરંતુ નમ્રતામાં બીજાઓને તમારા કરતા વધુ મહત્વપૂર્ણ ગણો. તમારામાંના દરેકને ફક્ત તેના પોતાના હિતોને જ નહીં, પણ અન્યના હિતોને પણ જોવા દો.</w:t>
      </w:r>
    </w:p>
    <w:p w14:paraId="64B5DBE7" w14:textId="77777777" w:rsidR="00F90BDC" w:rsidRDefault="00F90BDC"/>
    <w:p w14:paraId="2FC22C26" w14:textId="77777777" w:rsidR="00F90BDC" w:rsidRDefault="00F90BDC">
      <w:r xmlns:w="http://schemas.openxmlformats.org/wordprocessingml/2006/main">
        <w:t xml:space="preserve">2. નીતિવચનો 18:12 - "વિનાશ પહેલાં માણસનું હૃદય અભિમાની હોય છે, પરંતુ સન્માન પહેલાં નમ્રતા આવે છે."</w:t>
      </w:r>
    </w:p>
    <w:p w14:paraId="4724719D" w14:textId="77777777" w:rsidR="00F90BDC" w:rsidRDefault="00F90BDC"/>
    <w:p w14:paraId="5C277CA2" w14:textId="77777777" w:rsidR="00F90BDC" w:rsidRDefault="00F90BDC">
      <w:r xmlns:w="http://schemas.openxmlformats.org/wordprocessingml/2006/main">
        <w:t xml:space="preserve">પ્રેરિતોનાં કૃત્યો 23:27 આ માણસને યહૂદીઓમાંથી લેવામાં આવ્યો હતો, અને તેઓને મારી નાખવો જોઈએ: પછી હું સૈન્ય સાથે આવ્યો, અને તેને બચાવ્યો, તે સમજીને કે તે રોમન છે.</w:t>
      </w:r>
    </w:p>
    <w:p w14:paraId="71E54291" w14:textId="77777777" w:rsidR="00F90BDC" w:rsidRDefault="00F90BDC"/>
    <w:p w14:paraId="0337AE37" w14:textId="77777777" w:rsidR="00F90BDC" w:rsidRDefault="00F90BDC">
      <w:r xmlns:w="http://schemas.openxmlformats.org/wordprocessingml/2006/main">
        <w:t xml:space="preserve">પોલને યહૂદીઓ દ્વારા બંદી બનાવાયા પછી રોમન સૈન્ય દ્વારા બચાવી લેવામાં આવે છે.</w:t>
      </w:r>
    </w:p>
    <w:p w14:paraId="0A231913" w14:textId="77777777" w:rsidR="00F90BDC" w:rsidRDefault="00F90BDC"/>
    <w:p w14:paraId="7F859E01" w14:textId="77777777" w:rsidR="00F90BDC" w:rsidRDefault="00F90BDC">
      <w:r xmlns:w="http://schemas.openxmlformats.org/wordprocessingml/2006/main">
        <w:t xml:space="preserve">1: પ્રતિકૂળ સમયે, ભગવાન આપણને બચાવવા માટે અણધાર્યા સ્ત્રોતોનો ઉપયોગ કરી શકે છે.</w:t>
      </w:r>
    </w:p>
    <w:p w14:paraId="440B94B9" w14:textId="77777777" w:rsidR="00F90BDC" w:rsidRDefault="00F90BDC"/>
    <w:p w14:paraId="0B555E64" w14:textId="77777777" w:rsidR="00F90BDC" w:rsidRDefault="00F90BDC">
      <w:r xmlns:w="http://schemas.openxmlformats.org/wordprocessingml/2006/main">
        <w:t xml:space="preserve">2: બીજાઓને બચાવવા માટે ઈશ્વર આપણો ઉપયોગ કરે તે માટે આપણે તૈયાર રહેવું જોઈએ.</w:t>
      </w:r>
    </w:p>
    <w:p w14:paraId="6512EC5B" w14:textId="77777777" w:rsidR="00F90BDC" w:rsidRDefault="00F90BDC"/>
    <w:p w14:paraId="22024A95" w14:textId="77777777" w:rsidR="00F90BDC" w:rsidRDefault="00F90BDC">
      <w:r xmlns:w="http://schemas.openxmlformats.org/wordprocessingml/2006/main">
        <w:t xml:space="preserve">1: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4CF402B5" w14:textId="77777777" w:rsidR="00F90BDC" w:rsidRDefault="00F90BDC"/>
    <w:p w14:paraId="4818A5A8" w14:textId="77777777" w:rsidR="00F90BDC" w:rsidRDefault="00F90BDC">
      <w:r xmlns:w="http://schemas.openxmlformats.org/wordprocessingml/2006/main">
        <w:t xml:space="preserve">2: ગીતશાસ્ત્ર 91:14-15 - કારણ કે તેણે મારા પર તેનો પ્રેમ મૂક્યો છે, તેથી હું તેને બચાવીશ: હું તેને ઉચ્ચ સ્થાને સ્થાપિત કરીશ, કારણ કે તેણે મારું નામ જાણ્યું છે. તે મને બોલાવશે, અને હું તેને જવાબ આપીશ: હું </w:t>
      </w:r>
      <w:r xmlns:w="http://schemas.openxmlformats.org/wordprocessingml/2006/main">
        <w:lastRenderedPageBreak xmlns:w="http://schemas.openxmlformats.org/wordprocessingml/2006/main"/>
      </w:r>
      <w:r xmlns:w="http://schemas.openxmlformats.org/wordprocessingml/2006/main">
        <w:t xml:space="preserve">મુશ્કેલીમાં તેની સાથે રહીશ; હું તેને બચાવીશ, અને તેનું સન્માન કરીશ.</w:t>
      </w:r>
    </w:p>
    <w:p w14:paraId="7497F7F1" w14:textId="77777777" w:rsidR="00F90BDC" w:rsidRDefault="00F90BDC"/>
    <w:p w14:paraId="050FD78F" w14:textId="77777777" w:rsidR="00F90BDC" w:rsidRDefault="00F90BDC">
      <w:r xmlns:w="http://schemas.openxmlformats.org/wordprocessingml/2006/main">
        <w:t xml:space="preserve">પ્રેરિતોનાં કૃત્યો 23:28 અને જ્યારે તેઓ તેના પર આરોપ મૂકે છે તેનું કારણ હું જાણતો હોત, ત્યારે હું તેને તેઓની સભામાં લઈ આવ્યો હતો.</w:t>
      </w:r>
    </w:p>
    <w:p w14:paraId="4BCD37EE" w14:textId="77777777" w:rsidR="00F90BDC" w:rsidRDefault="00F90BDC"/>
    <w:p w14:paraId="1AE77B08" w14:textId="77777777" w:rsidR="00F90BDC" w:rsidRDefault="00F90BDC">
      <w:r xmlns:w="http://schemas.openxmlformats.org/wordprocessingml/2006/main">
        <w:t xml:space="preserve">પાઉલ એક માણસને કાઉન્સિલ સમક્ષ લાવ્યો જેને તે જાણતો ન હતો કે તેના પર શું આરોપ છે.</w:t>
      </w:r>
    </w:p>
    <w:p w14:paraId="3D67A604" w14:textId="77777777" w:rsidR="00F90BDC" w:rsidRDefault="00F90BDC"/>
    <w:p w14:paraId="4C58C590" w14:textId="77777777" w:rsidR="00F90BDC" w:rsidRDefault="00F90BDC">
      <w:r xmlns:w="http://schemas.openxmlformats.org/wordprocessingml/2006/main">
        <w:t xml:space="preserve">1. અનિશ્ચિત સમયમાં સમજદાર નિર્ણયો લેવા</w:t>
      </w:r>
    </w:p>
    <w:p w14:paraId="04A0048D" w14:textId="77777777" w:rsidR="00F90BDC" w:rsidRDefault="00F90BDC"/>
    <w:p w14:paraId="09DB4388" w14:textId="77777777" w:rsidR="00F90BDC" w:rsidRDefault="00F90BDC">
      <w:r xmlns:w="http://schemas.openxmlformats.org/wordprocessingml/2006/main">
        <w:t xml:space="preserve">2. ન્યાયી ચુકાદાની શક્તિ</w:t>
      </w:r>
    </w:p>
    <w:p w14:paraId="3BBA75A0" w14:textId="77777777" w:rsidR="00F90BDC" w:rsidRDefault="00F90BDC"/>
    <w:p w14:paraId="7B3F3DF5" w14:textId="77777777" w:rsidR="00F90BDC" w:rsidRDefault="00F90BDC">
      <w:r xmlns:w="http://schemas.openxmlformats.org/wordprocessingml/2006/main">
        <w:t xml:space="preserve">1. નીતિવચનો 15:22 - સલાહ વગરના હેતુઓ નિરાશ થાય છે: પરંતુ સલાહકારોના ટોળામાં તેઓ સ્થાપિત થાય છે.</w:t>
      </w:r>
    </w:p>
    <w:p w14:paraId="4438E11B" w14:textId="77777777" w:rsidR="00F90BDC" w:rsidRDefault="00F90BDC"/>
    <w:p w14:paraId="5520A173" w14:textId="77777777" w:rsidR="00F90BDC" w:rsidRDefault="00F90BDC">
      <w:r xmlns:w="http://schemas.openxmlformats.org/wordprocessingml/2006/main">
        <w:t xml:space="preserve">2. જેમ્સ 1:19 - તેથી, મારા વહાલા ભાઈઓ, દરેક માણસ સાંભળવામાં ઝડપી, બોલવામાં ધીમા, ક્રોધમાં ધીમા થવા દો.</w:t>
      </w:r>
    </w:p>
    <w:p w14:paraId="5FDE8E0B" w14:textId="77777777" w:rsidR="00F90BDC" w:rsidRDefault="00F90BDC"/>
    <w:p w14:paraId="77FC30F5" w14:textId="77777777" w:rsidR="00F90BDC" w:rsidRDefault="00F90BDC">
      <w:r xmlns:w="http://schemas.openxmlformats.org/wordprocessingml/2006/main">
        <w:t xml:space="preserve">પ્રેરિતોનાં કૃત્યો 23:29 હું જેમને તેમના કાયદાના પ્રશ્નો માટે દોષિત માનતો હતો, પરંતુ મૃત્યુ અથવા બંધનને લાયક તેમના આરોપમાં કંઈપણ મૂકવામાં આવ્યું ન હતું.</w:t>
      </w:r>
    </w:p>
    <w:p w14:paraId="20EF159A" w14:textId="77777777" w:rsidR="00F90BDC" w:rsidRDefault="00F90BDC"/>
    <w:p w14:paraId="0F1C6C52" w14:textId="77777777" w:rsidR="00F90BDC" w:rsidRDefault="00F90BDC">
      <w:r xmlns:w="http://schemas.openxmlformats.org/wordprocessingml/2006/main">
        <w:t xml:space="preserve">પોલ પર યહૂદી કાયદાનો ભંગ કરવાનો આરોપ હતો પરંતુ તેણે જે કંઈ કર્યું ન હતું તે સજાની ખાતરી આપવા માટે એટલું ગંભીર નહોતું.</w:t>
      </w:r>
    </w:p>
    <w:p w14:paraId="5074422E" w14:textId="77777777" w:rsidR="00F90BDC" w:rsidRDefault="00F90BDC"/>
    <w:p w14:paraId="171BC7FD" w14:textId="77777777" w:rsidR="00F90BDC" w:rsidRDefault="00F90BDC">
      <w:r xmlns:w="http://schemas.openxmlformats.org/wordprocessingml/2006/main">
        <w:t xml:space="preserve">1. અમે કેવી રીતે સતાવણીનો પ્રતિસાદ આપીએ છીએ - અન્યાયી વ્યવહાર હોવા છતાં ખ્રિસ્તીઓને ભગવાનને વફાદાર રહેવા માટે પ્રોત્સાહિત કરવા.</w:t>
      </w:r>
    </w:p>
    <w:p w14:paraId="1FD3F041" w14:textId="77777777" w:rsidR="00F90BDC" w:rsidRDefault="00F90BDC"/>
    <w:p w14:paraId="20B4C20F" w14:textId="77777777" w:rsidR="00F90BDC" w:rsidRDefault="00F90BDC">
      <w:r xmlns:w="http://schemas.openxmlformats.org/wordprocessingml/2006/main">
        <w:t xml:space="preserve">2. ખોટા આરોપો પર કાબુ મેળવવો - વિશ્વાસીઓને ભગવાનના સત્યમાં વિશ્વાસ રાખવાની યાદ અપાવવી.</w:t>
      </w:r>
    </w:p>
    <w:p w14:paraId="51858820" w14:textId="77777777" w:rsidR="00F90BDC" w:rsidRDefault="00F90BDC"/>
    <w:p w14:paraId="0AC402D4" w14:textId="77777777" w:rsidR="00F90BDC" w:rsidRDefault="00F90BDC">
      <w:r xmlns:w="http://schemas.openxmlformats.org/wordprocessingml/2006/main">
        <w:t xml:space="preserve">1. રોમનો 8:35-39 - કોણ આપણને ખ્રિસ્તના પ્રેમથી અલગ કરશે?</w:t>
      </w:r>
    </w:p>
    <w:p w14:paraId="1CAD3245" w14:textId="77777777" w:rsidR="00F90BDC" w:rsidRDefault="00F90BDC"/>
    <w:p w14:paraId="3B6E3DD5" w14:textId="77777777" w:rsidR="00F90BDC" w:rsidRDefault="00F90BDC">
      <w:r xmlns:w="http://schemas.openxmlformats.org/wordprocessingml/2006/main">
        <w:t xml:space="preserve">2. જ્હોન 16:32-33 - દુનિયામાં તમને વિપત્તિ થશે; પરંતુ ખુશખુશાલ રહો, મેં વિશ્વ પર વિજય મેળવ્યો છે.</w:t>
      </w:r>
    </w:p>
    <w:p w14:paraId="0F46FA23" w14:textId="77777777" w:rsidR="00F90BDC" w:rsidRDefault="00F90BDC"/>
    <w:p w14:paraId="30F6B774" w14:textId="77777777" w:rsidR="00F90BDC" w:rsidRDefault="00F90BDC">
      <w:r xmlns:w="http://schemas.openxmlformats.org/wordprocessingml/2006/main">
        <w:t xml:space="preserve">પ્રેરિતોનાં કૃત્યો 23:30 અને જ્યારે મને કહેવામાં આવ્યું કે યહૂદીઓ તે માણસની રાહ કેવી રીતે ગોઠવે છે, ત્યારે મેં તરત જ તમારી પાસે મોકલ્યું, અને તેના પર આરોપ મૂકનારાઓને પણ આજ્ઞા આપી કે તેઓ તેની વિરુદ્ધ શું છે તે તમારી સમક્ષ કહે. વિદાય.</w:t>
      </w:r>
    </w:p>
    <w:p w14:paraId="03E8B376" w14:textId="77777777" w:rsidR="00F90BDC" w:rsidRDefault="00F90BDC"/>
    <w:p w14:paraId="113972F0" w14:textId="77777777" w:rsidR="00F90BDC" w:rsidRDefault="00F90BDC">
      <w:r xmlns:w="http://schemas.openxmlformats.org/wordprocessingml/2006/main">
        <w:t xml:space="preserve">પાઉલે રોમન કમાન્ડરને તેમના આરોપોનો જવાબ આપવા માટે એક માણસ પર હુમલો કરવાની યોજના ઘડી રહેલા યહૂદીઓને લાવવાની સૂચના આપી.</w:t>
      </w:r>
    </w:p>
    <w:p w14:paraId="63FB1616" w14:textId="77777777" w:rsidR="00F90BDC" w:rsidRDefault="00F90BDC"/>
    <w:p w14:paraId="328B2CF9" w14:textId="77777777" w:rsidR="00F90BDC" w:rsidRDefault="00F90BDC">
      <w:r xmlns:w="http://schemas.openxmlformats.org/wordprocessingml/2006/main">
        <w:t xml:space="preserve">1. સમાજમાં ન્યાય અને ઔચિત્યનું મહત્વ.</w:t>
      </w:r>
    </w:p>
    <w:p w14:paraId="20492446" w14:textId="77777777" w:rsidR="00F90BDC" w:rsidRDefault="00F90BDC"/>
    <w:p w14:paraId="310166C6" w14:textId="77777777" w:rsidR="00F90BDC" w:rsidRDefault="00F90BDC">
      <w:r xmlns:w="http://schemas.openxmlformats.org/wordprocessingml/2006/main">
        <w:t xml:space="preserve">2. દુશ્મનોથી ભગવાનનું રક્ષણ.</w:t>
      </w:r>
    </w:p>
    <w:p w14:paraId="1DD08F80" w14:textId="77777777" w:rsidR="00F90BDC" w:rsidRDefault="00F90BDC"/>
    <w:p w14:paraId="651DE59C" w14:textId="77777777" w:rsidR="00F90BDC" w:rsidRDefault="00F90BDC">
      <w:r xmlns:w="http://schemas.openxmlformats.org/wordprocessingml/2006/main">
        <w:t xml:space="preserve">1. ગીતશાસ્ત્ર 37:40 - "અને ભગવાન તેમને મદદ કરશે અને તેમને બચાવશે: તે તેમને દુષ્ટોથી બચાવશે, અને તેમને બચાવશે, કારણ કે તેઓ તેમનામાં વિશ્વાસ રાખે છે."</w:t>
      </w:r>
    </w:p>
    <w:p w14:paraId="46FE6FC8" w14:textId="77777777" w:rsidR="00F90BDC" w:rsidRDefault="00F90BDC"/>
    <w:p w14:paraId="2A132AE4" w14:textId="77777777" w:rsidR="00F90BDC" w:rsidRDefault="00F90BDC">
      <w:r xmlns:w="http://schemas.openxmlformats.org/wordprocessingml/2006/main">
        <w:t xml:space="preserve">2. નીતિવચનો 21:15 - "ન્યાય કરવામાં ન્યાયી માટે આનંદ છે: પરંતુ અન્યાય કરનારાઓ માટે વિનાશ થશે."</w:t>
      </w:r>
    </w:p>
    <w:p w14:paraId="3C61417F" w14:textId="77777777" w:rsidR="00F90BDC" w:rsidRDefault="00F90BDC"/>
    <w:p w14:paraId="7A1A88B7" w14:textId="77777777" w:rsidR="00F90BDC" w:rsidRDefault="00F90BDC">
      <w:r xmlns:w="http://schemas.openxmlformats.org/wordprocessingml/2006/main">
        <w:t xml:space="preserve">પ્રેરિતોનાં કૃત્યો 23:31 પછી સૈનિકો, જેમ તેઓને આજ્ઞા આપવામાં આવી હતી, તેઓ પાઉલને લઈ ગયા, અને રાત્રે તેને એન્ટિપેટ્રિસ લઈ ગયા.</w:t>
      </w:r>
    </w:p>
    <w:p w14:paraId="66FBBDAE" w14:textId="77777777" w:rsidR="00F90BDC" w:rsidRDefault="00F90BDC"/>
    <w:p w14:paraId="62A896F3" w14:textId="77777777" w:rsidR="00F90BDC" w:rsidRDefault="00F90BDC">
      <w:r xmlns:w="http://schemas.openxmlformats.org/wordprocessingml/2006/main">
        <w:t xml:space="preserve">આજ્ઞા પ્રમાણે પોલને રાત્રે સૈનિકો દ્વારા એન્ટિપેટ્રિસ લઈ જવામાં આવ્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દેશોનું પાલન કરવું: પ્રેરિતોનાં કૃત્યો 23:31 માં પાઉલનું ઉદાહરણ</w:t>
      </w:r>
    </w:p>
    <w:p w14:paraId="68FD145C" w14:textId="77777777" w:rsidR="00F90BDC" w:rsidRDefault="00F90BDC"/>
    <w:p w14:paraId="5003029C" w14:textId="77777777" w:rsidR="00F90BDC" w:rsidRDefault="00F90BDC">
      <w:r xmlns:w="http://schemas.openxmlformats.org/wordprocessingml/2006/main">
        <w:t xml:space="preserve">2. નીચેના આદેશો: કેવી રીતે પાઊલે પ્રેરિતોનાં કૃત્યો 23:31 માં આજ્ઞાપાલન દર્શાવ્યું</w:t>
      </w:r>
    </w:p>
    <w:p w14:paraId="1E87F7CF" w14:textId="77777777" w:rsidR="00F90BDC" w:rsidRDefault="00F90BDC"/>
    <w:p w14:paraId="613A9192" w14:textId="77777777" w:rsidR="00F90BDC" w:rsidRDefault="00F90BDC">
      <w:r xmlns:w="http://schemas.openxmlformats.org/wordprocessingml/2006/main">
        <w:t xml:space="preserve">1. જોશુઆ 1:7-9 - મજબૂત અને ખૂબ હિંમતવાન બનો; મારા સેવક મૂસાએ તમને આપેલા બધા નિયમોનું પાલન કરવામાં સાવચેત રહો; તેમાંથી જમણી કે ડાબી તરફ ન વળો, જેથી તમે જ્યાં પણ જાઓ ત્યાં સફળ થશો.</w:t>
      </w:r>
    </w:p>
    <w:p w14:paraId="1EEF71EC" w14:textId="77777777" w:rsidR="00F90BDC" w:rsidRDefault="00F90BDC"/>
    <w:p w14:paraId="62F22314" w14:textId="77777777" w:rsidR="00F90BDC" w:rsidRDefault="00F90BDC">
      <w:r xmlns:w="http://schemas.openxmlformats.org/wordprocessingml/2006/main">
        <w:t xml:space="preserve">2. રોમનો 13:1-5 - દરેકને સંચાલક સત્તાધિકારીઓને આધીન રહેવા દો, કારણ કે ઈશ્વરે જે સત્તા સ્થાપિત કરી છે તે સિવાય કોઈ સત્તા નથી. સત્તાધિકારીઓ કે જે અસ્તિત્વમાં છે તે ભગવાન દ્વારા સ્થાપિત કરવામાં આવ્યા છે.</w:t>
      </w:r>
    </w:p>
    <w:p w14:paraId="7E38A6E1" w14:textId="77777777" w:rsidR="00F90BDC" w:rsidRDefault="00F90BDC"/>
    <w:p w14:paraId="5E67062A" w14:textId="77777777" w:rsidR="00F90BDC" w:rsidRDefault="00F90BDC">
      <w:r xmlns:w="http://schemas.openxmlformats.org/wordprocessingml/2006/main">
        <w:t xml:space="preserve">પ્રેરિતોનાં કૃત્યો 23:32 કાલે તેઓએ ઘોડેસવારોને તેની સાથે જવા માટે છોડી દીધા, અને કિલ્લામાં પાછા ફર્યા:</w:t>
      </w:r>
    </w:p>
    <w:p w14:paraId="31645FFC" w14:textId="77777777" w:rsidR="00F90BDC" w:rsidRDefault="00F90BDC"/>
    <w:p w14:paraId="72C32182" w14:textId="77777777" w:rsidR="00F90BDC" w:rsidRDefault="00F90BDC">
      <w:r xmlns:w="http://schemas.openxmlformats.org/wordprocessingml/2006/main">
        <w:t xml:space="preserve">ઘોડેસવારો બીજા દિવસે પાઉલ સાથે કિલ્લામાં ગયા, અને અન્ય પાછા ફર્યા.</w:t>
      </w:r>
    </w:p>
    <w:p w14:paraId="42E965B2" w14:textId="77777777" w:rsidR="00F90BDC" w:rsidRDefault="00F90BDC"/>
    <w:p w14:paraId="0EEF460B" w14:textId="77777777" w:rsidR="00F90BDC" w:rsidRDefault="00F90BDC">
      <w:r xmlns:w="http://schemas.openxmlformats.org/wordprocessingml/2006/main">
        <w:t xml:space="preserve">1. પોલની કિલ્લાની યાત્રા ઈશ્વરના માર્ગદર્શનમાં વફાદારી અને વિશ્વાસના ઉદાહરણ તરીકે સેવા આપે છે.</w:t>
      </w:r>
    </w:p>
    <w:p w14:paraId="0C5EC873" w14:textId="77777777" w:rsidR="00F90BDC" w:rsidRDefault="00F90BDC"/>
    <w:p w14:paraId="2B3C9CF3" w14:textId="77777777" w:rsidR="00F90BDC" w:rsidRDefault="00F90BDC">
      <w:r xmlns:w="http://schemas.openxmlformats.org/wordprocessingml/2006/main">
        <w:t xml:space="preserve">2. સાથની શક્તિ - મિત્રો સાથે સૌથી મુશ્કેલ માર્ગો પણ કેવી રીતે સરળ બનાવવામાં આવે છે.</w:t>
      </w:r>
    </w:p>
    <w:p w14:paraId="4F5DE075" w14:textId="77777777" w:rsidR="00F90BDC" w:rsidRDefault="00F90BDC"/>
    <w:p w14:paraId="5F78BB99"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35C1C748" w14:textId="77777777" w:rsidR="00F90BDC" w:rsidRDefault="00F90BDC"/>
    <w:p w14:paraId="6606E1CE" w14:textId="77777777" w:rsidR="00F90BDC" w:rsidRDefault="00F90BDC">
      <w:r xmlns:w="http://schemas.openxmlformats.org/wordprocessingml/2006/main">
        <w:t xml:space="preserve">2. નીતિવચનો 27:17 - "લોખંડ લોખંડને તીક્ષ્ણ કરે છે, અને એક માણસ બીજાને તીક્ષ્ણ બનાવે છે."</w:t>
      </w:r>
    </w:p>
    <w:p w14:paraId="31119512" w14:textId="77777777" w:rsidR="00F90BDC" w:rsidRDefault="00F90BDC"/>
    <w:p w14:paraId="0A90A956" w14:textId="77777777" w:rsidR="00F90BDC" w:rsidRDefault="00F90BDC">
      <w:r xmlns:w="http://schemas.openxmlformats.org/wordprocessingml/2006/main">
        <w:t xml:space="preserve">પ્રેરિતોનાં કૃત્યો 23:33 જ્યારે તેઓ કૈસરિયા આવ્યા અને રાજ્યપાલને પત્ર આપ્યો, ત્યારે તેણે પાઉલને પણ તેની સમક્ષ રજૂ કર્યો.</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ને કૈસરિયામાં ગવર્નર સમક્ષ રજૂ કરવામાં આવ્યો.</w:t>
      </w:r>
    </w:p>
    <w:p w14:paraId="534E7B8B" w14:textId="77777777" w:rsidR="00F90BDC" w:rsidRDefault="00F90BDC"/>
    <w:p w14:paraId="04E6741E" w14:textId="77777777" w:rsidR="00F90BDC" w:rsidRDefault="00F90BDC">
      <w:r xmlns:w="http://schemas.openxmlformats.org/wordprocessingml/2006/main">
        <w:t xml:space="preserve">1: આપણે ઈશ્વરના સમય પર ભરોસો રાખી શકીએ છીએ, કારણ કે તે હંમેશા તેમના વચનોને વફાદાર રહેશે.</w:t>
      </w:r>
    </w:p>
    <w:p w14:paraId="1801569A" w14:textId="77777777" w:rsidR="00F90BDC" w:rsidRDefault="00F90BDC"/>
    <w:p w14:paraId="0664122A" w14:textId="77777777" w:rsidR="00F90BDC" w:rsidRDefault="00F90BDC">
      <w:r xmlns:w="http://schemas.openxmlformats.org/wordprocessingml/2006/main">
        <w:t xml:space="preserve">2: આપણે હંમેશા ઈશ્વરે આપણા માટે બનાવેલી યોજનાઓ પ્રત્યે વફાદાર રહેવું જોઈએ અને આપણી શ્રદ્ધામાં અડગ રહેવા તૈયાર રહેવું જોઈએ.</w:t>
      </w:r>
    </w:p>
    <w:p w14:paraId="48197BEC" w14:textId="77777777" w:rsidR="00F90BDC" w:rsidRDefault="00F90BDC"/>
    <w:p w14:paraId="14B3DC16" w14:textId="77777777" w:rsidR="00F90BDC" w:rsidRDefault="00F90BDC">
      <w:r xmlns:w="http://schemas.openxmlformats.org/wordprocessingml/2006/main">
        <w:t xml:space="preserve">1: હિબ્રૂ 11: 1-3 "હવે વિશ્વાસ એ ખાતરી છે કે આપણે જેની આશા રાખીએ છીએ અને આપણે શું જોતા નથી તેની ખાતરી છે. આ તે છે જેના માટે પ્રાચીન લોકોની પ્રશંસા કરવામાં આવી હતી. વિશ્વાસ દ્વારા આપણે સમજીએ છીએ કે બ્રહ્માંડની રચના ભગવાનની આજ્ઞાથી થઈ હતી, જેથી જે દેખાય છે તે જે દેખાતું હતું તેમાંથી બનાવવામાં આવ્યું ન હતું."</w:t>
      </w:r>
    </w:p>
    <w:p w14:paraId="530EF92E" w14:textId="77777777" w:rsidR="00F90BDC" w:rsidRDefault="00F90BDC"/>
    <w:p w14:paraId="007A349A" w14:textId="77777777" w:rsidR="00F90BDC" w:rsidRDefault="00F90BDC">
      <w:r xmlns:w="http://schemas.openxmlformats.org/wordprocessingml/2006/main">
        <w:t xml:space="preserve">2: રોમનો 8:28 "અને આપણે જાણીએ છીએ કે દરેક વસ્તુમાં ભગવાન જેઓ તેને પ્રેમ કરે છે તેમના સારા માટે કામ કરે છે, જેમને તેમના હેતુ અનુસાર બોલાવવામાં આવ્યા છે."</w:t>
      </w:r>
    </w:p>
    <w:p w14:paraId="6B40B815" w14:textId="77777777" w:rsidR="00F90BDC" w:rsidRDefault="00F90BDC"/>
    <w:p w14:paraId="2CE2EA0E" w14:textId="77777777" w:rsidR="00F90BDC" w:rsidRDefault="00F90BDC">
      <w:r xmlns:w="http://schemas.openxmlformats.org/wordprocessingml/2006/main">
        <w:t xml:space="preserve">પ્રેરિતોનાં કૃત્યો 23:34 જ્યારે રાજ્યપાલે પત્ર વાંચ્યો, ત્યારે તેણે પૂછ્યું કે તે કયા પ્રાંતનો છે. અને જ્યારે તે સમજી ગયો કે તે સિલિકિયાનો છે;</w:t>
      </w:r>
    </w:p>
    <w:p w14:paraId="1839D3CF" w14:textId="77777777" w:rsidR="00F90BDC" w:rsidRDefault="00F90BDC"/>
    <w:p w14:paraId="7D7F72EE" w14:textId="77777777" w:rsidR="00F90BDC" w:rsidRDefault="00F90BDC">
      <w:r xmlns:w="http://schemas.openxmlformats.org/wordprocessingml/2006/main">
        <w:t xml:space="preserve">પોલની ઓળખ સિલિસિયાના હોવાનું જાણવા મળ્યું હતું.</w:t>
      </w:r>
    </w:p>
    <w:p w14:paraId="1D690049" w14:textId="77777777" w:rsidR="00F90BDC" w:rsidRDefault="00F90BDC"/>
    <w:p w14:paraId="603CB2AE" w14:textId="77777777" w:rsidR="00F90BDC" w:rsidRDefault="00F90BDC">
      <w:r xmlns:w="http://schemas.openxmlformats.org/wordprocessingml/2006/main">
        <w:t xml:space="preserve">1. આપણી ક્રિયાઓ અને કાર્યો દ્વારા ઓળખવામાં આવે છે.</w:t>
      </w:r>
    </w:p>
    <w:p w14:paraId="139FA5F7" w14:textId="77777777" w:rsidR="00F90BDC" w:rsidRDefault="00F90BDC"/>
    <w:p w14:paraId="6EAEA5A8" w14:textId="77777777" w:rsidR="00F90BDC" w:rsidRDefault="00F90BDC">
      <w:r xmlns:w="http://schemas.openxmlformats.org/wordprocessingml/2006/main">
        <w:t xml:space="preserve">2. આપણે ખ્રિસ્તમાં કોણ છીએ તે જાણવું.</w:t>
      </w:r>
    </w:p>
    <w:p w14:paraId="3D160F53" w14:textId="77777777" w:rsidR="00F90BDC" w:rsidRDefault="00F90BDC"/>
    <w:p w14:paraId="1256AF35" w14:textId="77777777" w:rsidR="00F90BDC" w:rsidRDefault="00F90BDC">
      <w:r xmlns:w="http://schemas.openxmlformats.org/wordprocessingml/2006/main">
        <w:t xml:space="preserve">1. એફેસિઅન્સ 4:1-3 - "તેથી, હું, ભગવાન માટે કેદી, તમને વિનંતી કરું છું કે તમને જે બોલાવવામાં આવ્યા છે તેને યોગ્ય રીતે ચાલો, સંપૂર્ણ નમ્રતા અને નમ્રતા સાથે, ધીરજ સાથે, એકબીજા સાથે સહન કરો. પ્રેમમાં, શાંતિના બંધનમાં આત્માની એકતા જાળવવા આતુર."</w:t>
      </w:r>
    </w:p>
    <w:p w14:paraId="228C45BE" w14:textId="77777777" w:rsidR="00F90BDC" w:rsidRDefault="00F90BDC"/>
    <w:p w14:paraId="7A5C5A6B" w14:textId="77777777" w:rsidR="00F90BDC" w:rsidRDefault="00F90BDC">
      <w:r xmlns:w="http://schemas.openxmlformats.org/wordprocessingml/2006/main">
        <w:t xml:space="preserve">2. કોલોસી 3:12-17 - "તો પછી, ભગવાનના પસંદ કરેલા, પવિત્ર અને વહાલા, દયાળુ હૃદય, દયા, નમ્રતા, નમ્રતા અને ધીરજ ધારણ કરો, એકબીજા સાથે સહન કરો અને, જો કોઈને બીજા વિરુદ્ધ ફરિયાદ હોય, તો માફ કરો </w:t>
      </w:r>
      <w:r xmlns:w="http://schemas.openxmlformats.org/wordprocessingml/2006/main">
        <w:lastRenderedPageBreak xmlns:w="http://schemas.openxmlformats.org/wordprocessingml/2006/main"/>
      </w:r>
      <w:r xmlns:w="http://schemas.openxmlformats.org/wordprocessingml/2006/main">
        <w:t xml:space="preserve">. એકબીજાને; જેમ પ્રભુએ તમને માફ કર્યા છે, તેમ તમારે પણ માફ કરવું જોઈએ. અને આ બધા ઉપર પ્રેમ પહેરો, જે દરેક વસ્તુને સંપૂર્ણ સુમેળમાં બાંધે છે. અને ખ્રિસ્તની શાંતિ તમારા હૃદયમાં શાસન કરવા દો, જેના માટે તમને ખરેખર બોલાવવામાં આવ્યા હતા. એક શરીર. અને આભારી બનો. ખ્રિસ્તના શબ્દને તમારામાં સમૃદ્ધપણે રહેવા દો, દરેક શાણપણમાં એકબીજાને શીખવતા અને સલાહ આપતા, ગીતો અને સ્તોત્રો અને આધ્યાત્મિક ગીતો ગાતા, તમારા હૃદયમાં ભગવાનનો આભાર માનતા."</w:t>
      </w:r>
    </w:p>
    <w:p w14:paraId="4405B741" w14:textId="77777777" w:rsidR="00F90BDC" w:rsidRDefault="00F90BDC"/>
    <w:p w14:paraId="2A54002C" w14:textId="77777777" w:rsidR="00F90BDC" w:rsidRDefault="00F90BDC">
      <w:r xmlns:w="http://schemas.openxmlformats.org/wordprocessingml/2006/main">
        <w:t xml:space="preserve">પ્રેરિતોનાં કૃત્યો 23:35 તેણે કહ્યું, જ્યારે તમારા દોષિતો પણ આવશે ત્યારે હું તમને સાંભળીશ. અને તેણે તેને હેરોદના જજમેન્ટ હોલમાં રાખવાની આજ્ઞા આપી.</w:t>
      </w:r>
    </w:p>
    <w:p w14:paraId="73975D5D" w14:textId="77777777" w:rsidR="00F90BDC" w:rsidRDefault="00F90BDC"/>
    <w:p w14:paraId="10E5C0A2" w14:textId="77777777" w:rsidR="00F90BDC" w:rsidRDefault="00F90BDC">
      <w:r xmlns:w="http://schemas.openxmlformats.org/wordprocessingml/2006/main">
        <w:t xml:space="preserve">પાઉલને રોમન કમાન્ડર સાથે પ્રેક્ષકો આપવામાં આવ્યા હતા અને જ્યારે તેના આરોપીઓ આવે ત્યારે સાંભળવામાં આવશે તેવું વચન આપવામાં આવ્યું હતું.</w:t>
      </w:r>
    </w:p>
    <w:p w14:paraId="591BC677" w14:textId="77777777" w:rsidR="00F90BDC" w:rsidRDefault="00F90BDC"/>
    <w:p w14:paraId="1999A53D" w14:textId="77777777" w:rsidR="00F90BDC" w:rsidRDefault="00F90BDC">
      <w:r xmlns:w="http://schemas.openxmlformats.org/wordprocessingml/2006/main">
        <w:t xml:space="preserve">1. ભગવાન હંમેશા સંઘર્ષના સમયમાં આપણને સાંભળવાનો માર્ગ પૂરો પાડે છે.</w:t>
      </w:r>
    </w:p>
    <w:p w14:paraId="3664DF1E" w14:textId="77777777" w:rsidR="00F90BDC" w:rsidRDefault="00F90BDC"/>
    <w:p w14:paraId="56D04016" w14:textId="77777777" w:rsidR="00F90BDC" w:rsidRDefault="00F90BDC">
      <w:r xmlns:w="http://schemas.openxmlformats.org/wordprocessingml/2006/main">
        <w:t xml:space="preserve">2. આપણે ભરોસો રાખી શકીએ છીએ કે જ્યારે આપણે મુશ્કેલ પરિસ્થિતિઓમાં હોઈએ ત્યારે પણ ભગવાન આપણી સાથે રહેશે.</w:t>
      </w:r>
    </w:p>
    <w:p w14:paraId="0E37830E" w14:textId="77777777" w:rsidR="00F90BDC" w:rsidRDefault="00F90BDC"/>
    <w:p w14:paraId="02AB7B9E" w14:textId="77777777" w:rsidR="00F90BDC" w:rsidRDefault="00F90BDC">
      <w:r xmlns:w="http://schemas.openxmlformats.org/wordprocessingml/2006/main">
        <w:t xml:space="preserve">1. યશાયાહ 41:10 - “ડરશો નહિ, કેમ કે હું તારી સાથે છું; ગભરાશો નહિ, કેમ કે હું તમારો ઈશ્વર છું. હું તમને મજબૂત કરીશ અને તમને મદદ કરીશ; હું તને મારા ન્યાયી જમણા હાથથી પકડી રાખીશ.”</w:t>
      </w:r>
    </w:p>
    <w:p w14:paraId="07B21379" w14:textId="77777777" w:rsidR="00F90BDC" w:rsidRDefault="00F90BDC"/>
    <w:p w14:paraId="55A1CFD7" w14:textId="77777777" w:rsidR="00F90BDC" w:rsidRDefault="00F90BDC">
      <w:r xmlns:w="http://schemas.openxmlformats.org/wordprocessingml/2006/main">
        <w:t xml:space="preserve">2. ગીતશાસ્ત્ર 55:22 - “તમારી ચિંતા પ્રભુ પર નાખો અને તે તમને ટકાવી રાખશે; તે પ્રામાણિકોને કદી પડવા દેશે નહિ.”</w:t>
      </w:r>
    </w:p>
    <w:p w14:paraId="3BAF557F" w14:textId="77777777" w:rsidR="00F90BDC" w:rsidRDefault="00F90BDC"/>
    <w:p w14:paraId="75960D96" w14:textId="77777777" w:rsidR="00F90BDC" w:rsidRDefault="00F90BDC">
      <w:r xmlns:w="http://schemas.openxmlformats.org/wordprocessingml/2006/main">
        <w:t xml:space="preserve">અધિનિયમો 24 સીઝેરિયામાં ગવર્નર ફેલિક્સ સમક્ષ પાઉલની અજમાયશ, ઉચ્ચ પાદરી અને યહૂદી વડીલોનું પ્રતિનિધિત્વ કરતા વકીલ ટર્ટુલસ દ્વારા કરાયેલા આરોપો અને પાઉલના બચાવનું વર્ણન કરે છે.</w:t>
      </w:r>
    </w:p>
    <w:p w14:paraId="1894345F" w14:textId="77777777" w:rsidR="00F90BDC" w:rsidRDefault="00F90BDC"/>
    <w:p w14:paraId="08A9E42D" w14:textId="77777777" w:rsidR="00F90BDC" w:rsidRDefault="00F90BDC">
      <w:r xmlns:w="http://schemas.openxmlformats.org/wordprocessingml/2006/main">
        <w:t xml:space="preserve">પહેલો ફકરો: પ્રકરણની શરૂઆત અનાન્યા, કેટલાક વડીલો અને ટર્ટુલસ નામના વકીલ દ્વારા ગવર્નર ફેલિક્સ સમક્ષ પાઉલ સામેનો તેમનો કેસ રજૂ કરવા સીઝરિયા પહોંચ્યા સાથે થાય છે. ટર્ટુલસે ફેલિક્સની ખુશામત કરીને તેના આરોપની શરૂઆત કરી અને પછી પોલ પર મુશ્કેલી સર્જનાર હોવાનો આરોપ મૂક્યો જેણે સમગ્ર વિશ્વમાં યહૂદીઓ વચ્ચે રમખાણો ભડકાવી, નાઝારેન સંપ્રદાયના આગેવાન નઝારેન સંપ્રદાયે મંદિરને અપવિત્ર કરવાનો પ્રયાસ કર્યો અને તેને જપ્ત કર્યો (પ્રેરિતોનાં કૃત્યો 24:1-7). </w:t>
      </w:r>
      <w:r xmlns:w="http://schemas.openxmlformats.org/wordprocessingml/2006/main">
        <w:lastRenderedPageBreak xmlns:w="http://schemas.openxmlformats.org/wordprocessingml/2006/main"/>
      </w:r>
      <w:r xmlns:w="http://schemas.openxmlformats.org/wordprocessingml/2006/main">
        <w:t xml:space="preserve">તેઓએ ફેલીક્સને પૂછ્યું કે તેઓએ જે કહ્યું તેના આધારે પાઉલની જાતે તપાસ કરો.</w:t>
      </w:r>
    </w:p>
    <w:p w14:paraId="78A346A5" w14:textId="77777777" w:rsidR="00F90BDC" w:rsidRDefault="00F90BDC"/>
    <w:p w14:paraId="2ADA1FE7" w14:textId="77777777" w:rsidR="00F90BDC" w:rsidRDefault="00F90BDC">
      <w:r xmlns:w="http://schemas.openxmlformats.org/wordprocessingml/2006/main">
        <w:t xml:space="preserve">2જો ફકરો: ટર્ટુલસે પોતાનો કેસ રજૂ કર્યા પછી, ફેલિક્સે પોલને પોતાનો બચાવ કરવાની તક આપી. પૌલે નમ્રતાપૂર્વક ગવર્નરને સંબોધતા આરોપોને રદિયો આપ્યો હતો કે તે બાર દિવસ પહેલા જેરૂસલેમ પૂજા કરવા ગયો હતો, ન તો કોઈની સાથે દલીલ કરી હતી કે ન તો ખલેલ પહોંચાડી હતી, ન તો મંદિર સિનાગોગ સિટી આરોપો સાબિત કરી શક્યું હતું તેના બદલે તેણે કબૂલાત કરી હતી કે તેણે 'વે' નું પાલન કર્યું હતું જેને તેઓ સંપ્રદાય કહે છે તે બધું જ લખાયેલ કાયદો પ્રબોધકોને આશા છે કે ભગવાન તરીકે આ માણસોને પોતાને છે કે ન્યાયી દુષ્ટ બંનેનું પુનરુત્થાન થશે (પ્રેરિતોનાં કૃત્યો 24:10-15). તેમણે ભારપૂર્વક જણાવ્યું હતું કે ભગવાન માણસ ઘણા વર્ષો પછી લોકો બલિદાન આપે છે ભેટો લાવે છે ત્યાં ભીડના ખલેલ વિના વિધિપૂર્વક સ્વચ્છ જોવા મળે છે કેટલાક યહૂદી પ્રાંત એશિયા અહીં હોવા જોઈએ તે પહેલાં તમે કોઈ આરોપ લગાવો તે પહેલાં જો તેઓને મારી વિરુદ્ધ કંઈપણ હોય અથવા આ માણસો પોતે કહેવા દો. ન્યાયસભાની સામે ઊભા રહીને તેઓએ કયો ગુનો શોધી કાઢ્યો, સિવાય કે તે એક વસ્તુ હતી જે સ્ટૅન્ડ ટ્રાયલ તરીકે બૂમ પાડે છે 'તે મૃત્યુ પામેલા પુનરુત્થાન વિશે છે, હું આજે તમારી સમક્ષ અજમાયશમાં છું' (પ્રેરિતોનાં કૃત્યો 24:16-21).</w:t>
      </w:r>
    </w:p>
    <w:p w14:paraId="0D06B36B" w14:textId="77777777" w:rsidR="00F90BDC" w:rsidRDefault="00F90BDC"/>
    <w:p w14:paraId="551DC2D2" w14:textId="77777777" w:rsidR="00F90BDC" w:rsidRDefault="00F90BDC">
      <w:r xmlns:w="http://schemas.openxmlformats.org/wordprocessingml/2006/main">
        <w:t xml:space="preserve">ત્રીજો ફકરો: જો કે, ફેલિક્સને માર્ગની સચોટ જાણકારી હોવાથી, તેણે 'જ્યારે લિસિયાસ કમાન્ડર નીચે આવશે ત્યારે હું તમારો કેસ નક્કી કરીશ' એમ કહીને કાર્યવાહી મુલતવી રાખી. તેણે સેન્ચ્યુરીયનને પોલને રક્ષક હેઠળ રાખવાનો આદેશ આપ્યો પરંતુ તેને થોડી સ્વતંત્રતા આપો મિત્રો તેની જરૂરિયાતોનું ધ્યાન રાખે (પ્રેરિતોનાં કૃત્યો 24:22-23). ઘણા દિવસો પછી ફેલિક્સ તેની પત્ની ડ્રુસિલા સાથે આવ્યો જે યહૂદી હતી જે પાઉલને મોકલવામાં આવી હતી. તમે છોડી શકો છો. જ્યારે મને અનુકૂળ લાગશે ત્યારે હું તમારા માટે મોકલીશ.' તે જ સમયે આશા હતી કે પાઉલ દ્વારા તેને પૈસા આપવામાં આવશે તેથી તેને વારંવાર તેની સાથે વાત કરવા માટે મોકલવામાં આવ્યો, પરંતુ બે વર્ષ પછી પોર્સિયસ ફેસ્ટસ સફળ થયો, ફેલિક્સ અનુદાન માંગે છે, યહૂદીઓએ પોલને જેલમાં છોડી દીધો (પ્રેરિતોનાં કૃત્યો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પ્રેરિતોનાં કૃત્યો 24:1 અને પાંચ દિવસ પછી અનાન્યા પ્રમુખ યાજક વડીલો સાથે અને તેર્તુલસ નામના ચોક્કસ વક્તા સાથે નીચે આવ્યો, જેણે રાજ્યપાલને પાઉલ વિરુદ્ધ જાણ કરી.</w:t>
      </w:r>
    </w:p>
    <w:p w14:paraId="58797584" w14:textId="77777777" w:rsidR="00F90BDC" w:rsidRDefault="00F90BDC"/>
    <w:p w14:paraId="469E29D6" w14:textId="77777777" w:rsidR="00F90BDC" w:rsidRDefault="00F90BDC">
      <w:r xmlns:w="http://schemas.openxmlformats.org/wordprocessingml/2006/main">
        <w:t xml:space="preserve">ગવર્નર સમક્ષ અનાન્યાસ પ્રમુખ યાજક અને ટર્ટુલસ નામના વક્તા દ્વારા પાઉલ પર ખોટા કામનો આરોપ મૂકવામાં આવ્યો હતો.</w:t>
      </w:r>
    </w:p>
    <w:p w14:paraId="3CB7CB43" w14:textId="77777777" w:rsidR="00F90BDC" w:rsidRDefault="00F90BDC"/>
    <w:p w14:paraId="71FD9EFB" w14:textId="77777777" w:rsidR="00F90BDC" w:rsidRDefault="00F90BDC">
      <w:r xmlns:w="http://schemas.openxmlformats.org/wordprocessingml/2006/main">
        <w:t xml:space="preserve">1. ગપસપનું જોખમ: પોલના આરોપનો અભ્યાસ</w:t>
      </w:r>
    </w:p>
    <w:p w14:paraId="29C8F4A0" w14:textId="77777777" w:rsidR="00F90BDC" w:rsidRDefault="00F90BDC"/>
    <w:p w14:paraId="1D5D7844" w14:textId="77777777" w:rsidR="00F90BDC" w:rsidRDefault="00F90BDC">
      <w:r xmlns:w="http://schemas.openxmlformats.org/wordprocessingml/2006/main">
        <w:t xml:space="preserve">2. વિરોધના ચહેરા પર મક્કમ રહેવું: પ્રેરિતોનાં કૃત્યો 24માં પોલનો બચાવ</w:t>
      </w:r>
    </w:p>
    <w:p w14:paraId="25DB8FE3" w14:textId="77777777" w:rsidR="00F90BDC" w:rsidRDefault="00F90BDC"/>
    <w:p w14:paraId="732BC05E" w14:textId="77777777" w:rsidR="00F90BDC" w:rsidRDefault="00F90BDC">
      <w:r xmlns:w="http://schemas.openxmlformats.org/wordprocessingml/2006/main">
        <w:t xml:space="preserve">1. નીતિવચનો 18:8 - "ગપસપના શબ્દો પસંદગીના ટુકડા જેવા હોય છે; તે માણસની અંદરના ભાગમાં જાય છે."</w:t>
      </w:r>
    </w:p>
    <w:p w14:paraId="707FCC3C" w14:textId="77777777" w:rsidR="00F90BDC" w:rsidRDefault="00F90BDC"/>
    <w:p w14:paraId="71CAFDD3" w14:textId="77777777" w:rsidR="00F90BDC" w:rsidRDefault="00F90BDC">
      <w:r xmlns:w="http://schemas.openxmlformats.org/wordprocessingml/2006/main">
        <w:t xml:space="preserve">2. 1 કોરીંથિયન્સ 10:13 - "માણસ માટે સામાન્ય છે તે સિવાય કોઈ પણ લાલચ તમારા પર આવી નથી; પરંતુ ભગવાન વિશ્વાસુ છે, જે તમને તમારી ક્ષમતા કરતાં વધુ પરીક્ષણમાં આવવા દેશે નહીં, પરંતુ લાલચ સાથે માર્ગ પણ બનાવશે. ભાગી જવાની, જેથી તમે તેને સહન કરી શકો."</w:t>
      </w:r>
    </w:p>
    <w:p w14:paraId="13787460" w14:textId="77777777" w:rsidR="00F90BDC" w:rsidRDefault="00F90BDC"/>
    <w:p w14:paraId="0F154FEF" w14:textId="77777777" w:rsidR="00F90BDC" w:rsidRDefault="00F90BDC">
      <w:r xmlns:w="http://schemas.openxmlformats.org/wordprocessingml/2006/main">
        <w:t xml:space="preserve">પ્રેરિતોનાં કૃત્યો 24:2 અને જ્યારે તેને બહાર બોલાવવામાં આવ્યો, ત્યારે ટર્ટુલસે તેના પર આરોપ મૂકવાનું શરૂ કર્યું, અને કહ્યું કે, તમારા દ્વારા અમે ખૂબ જ શાંતિનો આનંદ માણીએ છીએ, અને તે ખૂબ જ યોગ્ય કાર્યો આ રાષ્ટ્રને તમારા પ્રદાન દ્વારા કરવામાં આવ્યા છે.</w:t>
      </w:r>
    </w:p>
    <w:p w14:paraId="3FA83B1F" w14:textId="77777777" w:rsidR="00F90BDC" w:rsidRDefault="00F90BDC"/>
    <w:p w14:paraId="33F0F00D" w14:textId="77777777" w:rsidR="00F90BDC" w:rsidRDefault="00F90BDC">
      <w:r xmlns:w="http://schemas.openxmlformats.org/wordprocessingml/2006/main">
        <w:t xml:space="preserve">ટર્ટુલસે ફેલિક્સની મહાન શાંતિ અને યોગ્ય કાર્યો માટે પ્રશંસા કરી જે તેણે રાષ્ટ્રને પ્રદાન કરી હતી.</w:t>
      </w:r>
    </w:p>
    <w:p w14:paraId="3D35E9C1" w14:textId="77777777" w:rsidR="00F90BDC" w:rsidRDefault="00F90BDC"/>
    <w:p w14:paraId="58557272" w14:textId="77777777" w:rsidR="00F90BDC" w:rsidRDefault="00F90BDC">
      <w:r xmlns:w="http://schemas.openxmlformats.org/wordprocessingml/2006/main">
        <w:t xml:space="preserve">1. માનવ નેતાઓ દ્વારા ભગવાનના કાર્યને ઓળખવું</w:t>
      </w:r>
    </w:p>
    <w:p w14:paraId="61145761" w14:textId="77777777" w:rsidR="00F90BDC" w:rsidRDefault="00F90BDC"/>
    <w:p w14:paraId="64690784" w14:textId="77777777" w:rsidR="00F90BDC" w:rsidRDefault="00F90BDC">
      <w:r xmlns:w="http://schemas.openxmlformats.org/wordprocessingml/2006/main">
        <w:t xml:space="preserve">2. ઈશ્વરના લોકોની સેવા કરવામાં માનવ નેતાઓની ભૂમિકાને સમજવી</w:t>
      </w:r>
    </w:p>
    <w:p w14:paraId="2C5246A5" w14:textId="77777777" w:rsidR="00F90BDC" w:rsidRDefault="00F90BDC"/>
    <w:p w14:paraId="6B6CECCC" w14:textId="77777777" w:rsidR="00F90BDC" w:rsidRDefault="00F90BDC">
      <w:r xmlns:w="http://schemas.openxmlformats.org/wordprocessingml/2006/main">
        <w:t xml:space="preserve">1. ફિલિપિયન્સ 2:12-13 "તેથી, મારા વહાલા, જેમ તમે હંમેશા આજ્ઞા પાળી છે, તેથી હવે, માત્ર મારી હાજરીમાં જ નહીં, પણ મારી ગેરહાજરીમાં પણ વધુ, ભય અને ધ્રૂજારી સાથે તમારા પોતાના ઉદ્ધારનો કાર્ય કરો, કારણ કે તે ભગવાન છે. જે તમારામાં કામ કરે છે, ઈચ્છા અને તેના સારા આનંદ માટે કામ કરવા માટે."</w:t>
      </w:r>
    </w:p>
    <w:p w14:paraId="4CC54B8A" w14:textId="77777777" w:rsidR="00F90BDC" w:rsidRDefault="00F90BDC"/>
    <w:p w14:paraId="47EFC9AB" w14:textId="77777777" w:rsidR="00F90BDC" w:rsidRDefault="00F90BDC">
      <w:r xmlns:w="http://schemas.openxmlformats.org/wordprocessingml/2006/main">
        <w:t xml:space="preserve">2. કોલોસીઅન્સ 3:23-24 "તમે જે પણ કરો છો, હૃદયપૂર્વક કામ કરો, ભગવાન માટે નહિ પણ માણસો માટે, એ જાણીને કે પ્રભુ તરફથી તમને તમારા પુરસ્કાર તરીકે વારસો મળશે. તમે ભગવાન ખ્રિસ્તની સેવા કરો છો."</w:t>
      </w:r>
    </w:p>
    <w:p w14:paraId="55188B79" w14:textId="77777777" w:rsidR="00F90BDC" w:rsidRDefault="00F90BDC"/>
    <w:p w14:paraId="29AB7F71" w14:textId="77777777" w:rsidR="00F90BDC" w:rsidRDefault="00F90BDC">
      <w:r xmlns:w="http://schemas.openxmlformats.org/wordprocessingml/2006/main">
        <w:t xml:space="preserve">પ્રેરિતોનાં કૃત્યો 24:3 અમે તેને હંમેશા સ્વીકારીએ છીએ, અને બધી જગ્યાએ, સૌથી ઉમદા ફેલિક્સ, તમામ આભાર સાથે.</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ફેલિક્સનો હંમેશા તેને અને તેના ઉપદેશોને સ્વીકારવા બદલ આભાર માન્યો.</w:t>
      </w:r>
    </w:p>
    <w:p w14:paraId="31156E28" w14:textId="77777777" w:rsidR="00F90BDC" w:rsidRDefault="00F90BDC"/>
    <w:p w14:paraId="1E2FCC46" w14:textId="77777777" w:rsidR="00F90BDC" w:rsidRDefault="00F90BDC">
      <w:r xmlns:w="http://schemas.openxmlformats.org/wordprocessingml/2006/main">
        <w:t xml:space="preserve">1. આભાર આપવાની શક્તિ: કૃતજ્ઞતા આપણા જીવનને કેવી રીતે બદલી શકે છે</w:t>
      </w:r>
    </w:p>
    <w:p w14:paraId="2ABC67CE" w14:textId="77777777" w:rsidR="00F90BDC" w:rsidRDefault="00F90BDC"/>
    <w:p w14:paraId="18E72387" w14:textId="77777777" w:rsidR="00F90BDC" w:rsidRDefault="00F90BDC">
      <w:r xmlns:w="http://schemas.openxmlformats.org/wordprocessingml/2006/main">
        <w:t xml:space="preserve">2. નમ્રતાની કળા: આપણી કૃતજ્ઞતા આપણા માટે બોલવા દો</w:t>
      </w:r>
    </w:p>
    <w:p w14:paraId="764AB5C6" w14:textId="77777777" w:rsidR="00F90BDC" w:rsidRDefault="00F90BDC"/>
    <w:p w14:paraId="2B2C74ED" w14:textId="77777777" w:rsidR="00F90BDC" w:rsidRDefault="00F90BDC">
      <w:r xmlns:w="http://schemas.openxmlformats.org/wordprocessingml/2006/main">
        <w:t xml:space="preserve">1. કોલોસી 3:15-17 - અને ભગવાનની શાંતિ તમારા હૃદયમાં રાજ કરવા દો, જેના માટે તમને એક શરીરમાં બોલાવવામાં આવ્યા હતા; અને આભારી બનો. ખ્રિસ્તના શબ્દને તમારામાં સંપૂર્ણ શાણપણમાં સમૃદ્ધપણે રહેવા દો, ગીતો અને સ્તોત્રો અને આધ્યાત્મિક ગીતોમાં એકબીજાને શીખવવા અને સલાહ આપવા દો, તમારા હૃદયમાં પ્રભુને કૃપા સાથે ગાઓ. અને તમે જે કંઈ પણ શબ્દ કે કાર્ય કરો છો, તે બધું પ્રભુ ઈસુના નામે કરો, તેમના દ્વારા ઈશ્વર પિતાનો આભાર માનીને કરો.</w:t>
      </w:r>
    </w:p>
    <w:p w14:paraId="638E75A6" w14:textId="77777777" w:rsidR="00F90BDC" w:rsidRDefault="00F90BDC"/>
    <w:p w14:paraId="6B443B11" w14:textId="77777777" w:rsidR="00F90BDC" w:rsidRDefault="00F90BDC">
      <w:r xmlns:w="http://schemas.openxmlformats.org/wordprocessingml/2006/main">
        <w:t xml:space="preserve">2. એફેસિઅન્સ 5:20 - આપણા પ્રભુ ઈસુ ખ્રિસ્તના નામમાં ઈશ્વર પિતાનો દરેક વસ્તુ માટે હંમેશા આભાર માનવો.</w:t>
      </w:r>
    </w:p>
    <w:p w14:paraId="339AEC3E" w14:textId="77777777" w:rsidR="00F90BDC" w:rsidRDefault="00F90BDC"/>
    <w:p w14:paraId="5965E41C" w14:textId="77777777" w:rsidR="00F90BDC" w:rsidRDefault="00F90BDC">
      <w:r xmlns:w="http://schemas.openxmlformats.org/wordprocessingml/2006/main">
        <w:t xml:space="preserve">પ્રેરિતોનાં કૃત્યો 24:4 તેમ છતાં, હું તમને વધુ કંટાળાજનક ન કરું, હું તમને પ્રાર્થના કરું છું કે તમે અમને તમારી દયા વિશે થોડાક શબ્દો સાંભળો.</w:t>
      </w:r>
    </w:p>
    <w:p w14:paraId="34ECDAFE" w14:textId="77777777" w:rsidR="00F90BDC" w:rsidRDefault="00F90BDC"/>
    <w:p w14:paraId="7D9A0D6C" w14:textId="77777777" w:rsidR="00F90BDC" w:rsidRDefault="00F90BDC">
      <w:r xmlns:w="http://schemas.openxmlformats.org/wordprocessingml/2006/main">
        <w:t xml:space="preserve">રોમન ગવર્નર ફેલિક્સ સમક્ષ પોલ પોતાનો બચાવ કરે છે.</w:t>
      </w:r>
    </w:p>
    <w:p w14:paraId="1A01EF8F" w14:textId="77777777" w:rsidR="00F90BDC" w:rsidRDefault="00F90BDC"/>
    <w:p w14:paraId="574FF639" w14:textId="77777777" w:rsidR="00F90BDC" w:rsidRDefault="00F90BDC">
      <w:r xmlns:w="http://schemas.openxmlformats.org/wordprocessingml/2006/main">
        <w:t xml:space="preserve">1. કસોટીઓ અને વિપત્તિઓ: કેવી રીતે મુશ્કેલ પરિસ્થિતિઓને ગ્રેસ અને ગૌરવ સાથે હેન્ડલ કરવી</w:t>
      </w:r>
    </w:p>
    <w:p w14:paraId="31A5C82B" w14:textId="77777777" w:rsidR="00F90BDC" w:rsidRDefault="00F90BDC"/>
    <w:p w14:paraId="3FFCDCD5" w14:textId="77777777" w:rsidR="00F90BDC" w:rsidRDefault="00F90BDC">
      <w:r xmlns:w="http://schemas.openxmlformats.org/wordprocessingml/2006/main">
        <w:t xml:space="preserve">2. સમજાવટની શક્તિ: તમારો અવાજ નમ્રતાપૂર્વક સાંભળવો</w:t>
      </w:r>
    </w:p>
    <w:p w14:paraId="62B0AE98" w14:textId="77777777" w:rsidR="00F90BDC" w:rsidRDefault="00F90BDC"/>
    <w:p w14:paraId="2F26E78B" w14:textId="77777777" w:rsidR="00F90BDC" w:rsidRDefault="00F90BDC">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2:18 - જો શક્ય હોય તો, જ્યાં સુધી તે તમારા પર નિર્ભર છે, બધા સાથે શાંતિથી જીવો.</w:t>
      </w:r>
    </w:p>
    <w:p w14:paraId="64E51381" w14:textId="77777777" w:rsidR="00F90BDC" w:rsidRDefault="00F90BDC"/>
    <w:p w14:paraId="432A171E" w14:textId="77777777" w:rsidR="00F90BDC" w:rsidRDefault="00F90BDC">
      <w:r xmlns:w="http://schemas.openxmlformats.org/wordprocessingml/2006/main">
        <w:t xml:space="preserve">પ્રેરિતોનાં કૃત્યો 24:5 કારણ કે અમે આ માણસને એક રોગચાળો કરનાર સાથી, અને સમગ્ર વિશ્વના બધા યહૂદીઓમાં રાજદ્રોહ કરનાર, અને નાઝારેન્સના સંપ્રદાયનો મુખ્ય આગેવાન મળ્યો છે.</w:t>
      </w:r>
    </w:p>
    <w:p w14:paraId="40C5AD98" w14:textId="77777777" w:rsidR="00F90BDC" w:rsidRDefault="00F90BDC"/>
    <w:p w14:paraId="7AA175EF" w14:textId="77777777" w:rsidR="00F90BDC" w:rsidRDefault="00F90BDC">
      <w:r xmlns:w="http://schemas.openxmlformats.org/wordprocessingml/2006/main">
        <w:t xml:space="preserve">પોલ પર મુશ્કેલી સર્જનાર અને વિશ્વાસીઓના નવા સંપ્રદાયના નેતા હોવાનો આરોપ છે.</w:t>
      </w:r>
    </w:p>
    <w:p w14:paraId="1F364A3C" w14:textId="77777777" w:rsidR="00F90BDC" w:rsidRDefault="00F90BDC"/>
    <w:p w14:paraId="00CAB5BE" w14:textId="77777777" w:rsidR="00F90BDC" w:rsidRDefault="00F90BDC">
      <w:r xmlns:w="http://schemas.openxmlformats.org/wordprocessingml/2006/main">
        <w:t xml:space="preserve">1. પ્રભાવની શક્તિ: આપણે વિશ્વમાં કેવી રીતે તફાવત બનાવી શકીએ છીએ</w:t>
      </w:r>
    </w:p>
    <w:p w14:paraId="7BAAFA9C" w14:textId="77777777" w:rsidR="00F90BDC" w:rsidRDefault="00F90BDC"/>
    <w:p w14:paraId="695D228A" w14:textId="77777777" w:rsidR="00F90BDC" w:rsidRDefault="00F90BDC">
      <w:r xmlns:w="http://schemas.openxmlformats.org/wordprocessingml/2006/main">
        <w:t xml:space="preserve">2. વિરોધના ચહેરા પર મક્કમ રહેવું: પોલનું ઉદાહરણ</w:t>
      </w:r>
    </w:p>
    <w:p w14:paraId="3502F4DB" w14:textId="77777777" w:rsidR="00F90BDC" w:rsidRDefault="00F90BDC"/>
    <w:p w14:paraId="4D783E8A" w14:textId="77777777" w:rsidR="00F90BDC" w:rsidRDefault="00F90BDC">
      <w:r xmlns:w="http://schemas.openxmlformats.org/wordprocessingml/2006/main">
        <w:t xml:space="preserve">1. મેથ્યુ 5:14-16 - "તમે વિશ્વના પ્રકાશ છો. ટેકરી પર બાંધવામાં આવેલ નગર છુપાવી શકાતું નથી. ન તો લોકો દીવો પ્રગટાવે છે અને તેને વાટકી નીચે મૂકતા નથી. તેના બદલે તેઓ તેને તેના સ્ટેન્ડ પર મૂકે છે, અને તે ઘરના દરેકને પ્રકાશ આપે છે, તેવી જ રીતે, તમારા પ્રકાશને અન્ય લોકો સમક્ષ ચમકવા દો, જેથી તેઓ તમારા સારા કાર્યો જોઈ શકે અને સ્વર્ગમાં તમારા પિતાને મહિમા આપે.</w:t>
      </w:r>
    </w:p>
    <w:p w14:paraId="19040AD4" w14:textId="77777777" w:rsidR="00F90BDC" w:rsidRDefault="00F90BDC"/>
    <w:p w14:paraId="4B20208F" w14:textId="77777777" w:rsidR="00F90BDC" w:rsidRDefault="00F90BDC">
      <w:r xmlns:w="http://schemas.openxmlformats.org/wordprocessingml/2006/main">
        <w:t xml:space="preserve">2. એફેસિઅન્સ 6:10-12 - છેવટે, ભગવાનમાં અને તેની શકિતશાળી શક્તિમાં મજબૂત બનો. ભગવાનના સંપૂર્ણ બખ્તર પર મૂકો, જેથી તમે શેતાન સામે તમારું સ્ટેન્ડ લઈ શકો? </w:t>
      </w:r>
      <w:r xmlns:w="http://schemas.openxmlformats.org/wordprocessingml/2006/main">
        <w:rPr>
          <w:rFonts w:ascii="맑은 고딕 Semilight" w:hAnsi="맑은 고딕 Semilight"/>
        </w:rPr>
        <w:t xml:space="preserve">આ </w:t>
      </w:r>
      <w:r xmlns:w="http://schemas.openxmlformats.org/wordprocessingml/2006/main">
        <w:t xml:space="preserve">યોજનાઓ. કેમ કે આપણો સંઘર્ષ માંસ અને લોહી સામે નથી, પણ શાસકો સામે, સત્તાધીશો સામે, આ અંધકારમય વિશ્વની શક્તિઓ સામે અને સ્વર્ગીય ક્ષેત્રોમાં દુષ્ટતાની આધ્યાત્મિક શક્તિઓ સામે છે. તેથી ઈશ્વરનું સંપૂર્ણ બખ્તર પહેરો, જેથી જ્યારે દુષ્ટતાનો દિવસ આવે, ત્યારે તમે તમારી જમીન પર ઊભા રહી શકો, અને તમે બધું કરી લીધા પછી, ઊભા રહી શકો.</w:t>
      </w:r>
    </w:p>
    <w:p w14:paraId="2A8DFAF9" w14:textId="77777777" w:rsidR="00F90BDC" w:rsidRDefault="00F90BDC"/>
    <w:p w14:paraId="23E1E0F3" w14:textId="77777777" w:rsidR="00F90BDC" w:rsidRDefault="00F90BDC">
      <w:r xmlns:w="http://schemas.openxmlformats.org/wordprocessingml/2006/main">
        <w:t xml:space="preserve">પ્રેરિતોનાં કૃત્યો 24:6 જેઓ મંદિરને અપવિત્ર કરવા પણ ગયા છે: જેમને અમે લઈ લીધા છે, અને અમારા નિયમ પ્રમાણે ન્યાય કરશે.</w:t>
      </w:r>
    </w:p>
    <w:p w14:paraId="2B7F907D" w14:textId="77777777" w:rsidR="00F90BDC" w:rsidRDefault="00F90BDC"/>
    <w:p w14:paraId="57D6C674" w14:textId="77777777" w:rsidR="00F90BDC" w:rsidRDefault="00F90BDC">
      <w:r xmlns:w="http://schemas.openxmlformats.org/wordprocessingml/2006/main">
        <w:t xml:space="preserve">પોલ પર જેરુસલેમના મંદિરને અપવિત્ર કરવાનો આરોપ હતો.</w:t>
      </w:r>
    </w:p>
    <w:p w14:paraId="65882F13" w14:textId="77777777" w:rsidR="00F90BDC" w:rsidRDefault="00F90BDC"/>
    <w:p w14:paraId="3482CB10" w14:textId="77777777" w:rsidR="00F90BDC" w:rsidRDefault="00F90BDC">
      <w:r xmlns:w="http://schemas.openxmlformats.org/wordprocessingml/2006/main">
        <w:t xml:space="preserve">1: વિરોધનો સામનો કરતી વખતે હિંમત અને વિશ્વાસ બતાવતા પાઊલના દાખલામાંથી આપણે શીખી શકીએ છીએ.</w:t>
      </w:r>
    </w:p>
    <w:p w14:paraId="18B4F284" w14:textId="77777777" w:rsidR="00F90BDC" w:rsidRDefault="00F90BDC"/>
    <w:p w14:paraId="70C8734A" w14:textId="77777777" w:rsidR="00F90BDC" w:rsidRDefault="00F90BDC">
      <w:r xmlns:w="http://schemas.openxmlformats.org/wordprocessingml/2006/main">
        <w:t xml:space="preserve">2 : આપણે મંદિરનું મહત્વ અને તેની પવિત્રતાને ભૂલવી ન જોઈએ.</w:t>
      </w:r>
    </w:p>
    <w:p w14:paraId="54FBC6B5" w14:textId="77777777" w:rsidR="00F90BDC" w:rsidRDefault="00F90BDC"/>
    <w:p w14:paraId="5A02EC16" w14:textId="77777777" w:rsidR="00F90BDC" w:rsidRDefault="00F90BDC">
      <w:r xmlns:w="http://schemas.openxmlformats.org/wordprocessingml/2006/main">
        <w:t xml:space="preserve">1: ગલાતી 6:9 - "ચાલો આપણે સારું કરવામાં થાકી ન જઈએ, કારણ કે જો આપણે હાર ન માનીએ તો યોગ્ય સમયે આપણે પાક લણીશું."</w:t>
      </w:r>
    </w:p>
    <w:p w14:paraId="3D27FC22" w14:textId="77777777" w:rsidR="00F90BDC" w:rsidRDefault="00F90BDC"/>
    <w:p w14:paraId="42006CA8" w14:textId="77777777" w:rsidR="00F90BDC" w:rsidRDefault="00F90BDC">
      <w:r xmlns:w="http://schemas.openxmlformats.org/wordprocessingml/2006/main">
        <w:t xml:space="preserve">2: લ્યુક 21:19 - "મક્કમ રહેવાથી તમે જીવન મેળવશો."</w:t>
      </w:r>
    </w:p>
    <w:p w14:paraId="25554DBD" w14:textId="77777777" w:rsidR="00F90BDC" w:rsidRDefault="00F90BDC"/>
    <w:p w14:paraId="549403EE" w14:textId="77777777" w:rsidR="00F90BDC" w:rsidRDefault="00F90BDC">
      <w:r xmlns:w="http://schemas.openxmlformats.org/wordprocessingml/2006/main">
        <w:t xml:space="preserve">પ્રેરિતોનાં કૃત્યો 24:7 પણ મુખ્ય કપ્તાન લુસિયસ અમારી પાસે આવ્યો અને ભારે હિંસા કરીને તેને અમારા હાથમાંથી છીનવી લીધો.</w:t>
      </w:r>
    </w:p>
    <w:p w14:paraId="4D67AB1C" w14:textId="77777777" w:rsidR="00F90BDC" w:rsidRDefault="00F90BDC"/>
    <w:p w14:paraId="1D1C2F5C" w14:textId="77777777" w:rsidR="00F90BDC" w:rsidRDefault="00F90BDC">
      <w:r xmlns:w="http://schemas.openxmlformats.org/wordprocessingml/2006/main">
        <w:t xml:space="preserve">લિસિયસ હિંસક રીતે પાઉલને તેના અનુયાયીઓ પાસેથી છીનવી લે છે.</w:t>
      </w:r>
    </w:p>
    <w:p w14:paraId="5D519C42" w14:textId="77777777" w:rsidR="00F90BDC" w:rsidRDefault="00F90BDC"/>
    <w:p w14:paraId="1EE486E4" w14:textId="77777777" w:rsidR="00F90BDC" w:rsidRDefault="00F90BDC">
      <w:r xmlns:w="http://schemas.openxmlformats.org/wordprocessingml/2006/main">
        <w:t xml:space="preserve">1. પ્રતિકૂળતાના ચહેરામાં કરુણા</w:t>
      </w:r>
    </w:p>
    <w:p w14:paraId="4017966B" w14:textId="77777777" w:rsidR="00F90BDC" w:rsidRDefault="00F90BDC"/>
    <w:p w14:paraId="63F26C8C" w14:textId="77777777" w:rsidR="00F90BDC" w:rsidRDefault="00F90BDC">
      <w:r xmlns:w="http://schemas.openxmlformats.org/wordprocessingml/2006/main">
        <w:t xml:space="preserve">2. વિરોધના ચહેરા પર વિશ્વાસ જાળવી રાખવો</w:t>
      </w:r>
    </w:p>
    <w:p w14:paraId="663B235B" w14:textId="77777777" w:rsidR="00F90BDC" w:rsidRDefault="00F90BDC"/>
    <w:p w14:paraId="05C83480" w14:textId="77777777" w:rsidR="00F90BDC" w:rsidRDefault="00F90BDC">
      <w:r xmlns:w="http://schemas.openxmlformats.org/wordprocessingml/2006/main">
        <w:t xml:space="preserve">1. મેથ્યુ 5:10-12 - ? જેઓ પ્રામાણિકતા માટે સતાવણી કરવામાં આવે છે તેઓ </w:t>
      </w:r>
      <w:r xmlns:w="http://schemas.openxmlformats.org/wordprocessingml/2006/main">
        <w:rPr>
          <w:rFonts w:ascii="맑은 고딕 Semilight" w:hAnsi="맑은 고딕 Semilight"/>
        </w:rPr>
        <w:t xml:space="preserve">ઓછા </w:t>
      </w:r>
      <w:r xmlns:w="http://schemas.openxmlformats.org/wordprocessingml/2006/main">
        <w:t xml:space="preserve">છે? ખાતર, સ્વર્ગનું રાજ્ય તેમનું છે. જ્યારે અન્ય લોકો તમારી નિંદા કરે છે અને તમારી સતાવણી કરે છે અને મારા માટે ખોટી રીતે તમારી વિરુદ્ધ તમામ પ્રકારની દુષ્ટતા કહે છે ત્યારે તમે ધન્ય છો. આનંદ કરો અને આનંદ કરો, કારણ કે સ્વર્ગમાં તમારું ઈનામ મહાન છે, કારણ કે તેઓએ તમારા પહેલા પ્રબોધકોને સતાવ્યા હતા.??</w:t>
      </w:r>
    </w:p>
    <w:p w14:paraId="6C92CF31" w14:textId="77777777" w:rsidR="00F90BDC" w:rsidRDefault="00F90BDC"/>
    <w:p w14:paraId="57236996" w14:textId="77777777" w:rsidR="00F90BDC" w:rsidRDefault="00F90BDC">
      <w:r xmlns:w="http://schemas.openxmlformats.org/wordprocessingml/2006/main">
        <w:t xml:space="preserve">2. રોમનો 8:31-39 - ? </w:t>
      </w:r>
      <w:r xmlns:w="http://schemas.openxmlformats.org/wordprocessingml/2006/main">
        <w:rPr>
          <w:rFonts w:ascii="맑은 고딕 Semilight" w:hAnsi="맑은 고딕 Semilight"/>
        </w:rPr>
        <w:t xml:space="preserve">쏻 </w:t>
      </w:r>
      <w:r xmlns:w="http://schemas.openxmlformats.org/wordprocessingml/2006/main">
        <w:t xml:space="preserve">ટોપી તો શું આપણે આ વાતો કહીએ? જો ભગવાન આપણા માટે છે, તો આપણી વિરુદ્ધ કોણ હોઈ શકે? જેણે પોતાના પુત્રને બચાવ્યો ન હતો, પરંતુ તેને આપણા બધા માટે અર્પણ કર્યો હતો, તે કેવી રીતે તેની સાથે કૃપાથી આપણને બધું આપશે નહીં? ભગવાન પર કોઈ આરોપ કોણ લાવશે? શું </w:t>
      </w:r>
      <w:r xmlns:w="http://schemas.openxmlformats.org/wordprocessingml/2006/main">
        <w:rPr>
          <w:rFonts w:ascii="맑은 고딕 Semilight" w:hAnsi="맑은 고딕 Semilight"/>
        </w:rPr>
        <w:t xml:space="preserve">પસંદ કરો છો </w:t>
      </w:r>
      <w:r xmlns:w="http://schemas.openxmlformats.org/wordprocessingml/2006/main">
        <w:t xml:space="preserve">? તે ભગવાન છે જે ન્યાયી છે. નિંદા કોને કરવી? ખ્રિસ્ત ઈસુ તે છે જે મૃત્યુ પામ્યા છે? તેના કરતાં </w:t>
      </w:r>
      <w:r xmlns:w="http://schemas.openxmlformats.org/wordprocessingml/2006/main">
        <w:rPr>
          <w:rFonts w:ascii="맑은 고딕 Semilight" w:hAnsi="맑은 고딕 Semilight"/>
        </w:rPr>
        <w:t xml:space="preserve">ઓર </w:t>
      </w:r>
      <w:r xmlns:w="http://schemas.openxmlformats.org/wordprocessingml/2006/main">
        <w:t xml:space="preserve">, કોણ ઉછેર્યું? </w:t>
      </w:r>
      <w:r xmlns:w="http://schemas.openxmlformats.org/wordprocessingml/2006/main">
        <w:rPr>
          <w:rFonts w:ascii="맑은 고딕 Semilight" w:hAnsi="맑은 고딕 Semilight"/>
        </w:rPr>
        <w:t xml:space="preserve">봶 </w:t>
      </w:r>
      <w:r xmlns:w="http://schemas.openxmlformats.org/wordprocessingml/2006/main">
        <w:t xml:space="preserve">હો ભગવાનના જમણા હાથે છે, જે ખરેખર આપણા માટે મધ્યસ્થી છે. કોણ આપણને ખ્રિસ્તના પ્રેમથી અલગ કરશે? શું વિપત્તિ, કે તકલીફ, કે સતાવણી, કે દુકાળ, કે નગ્નતા, કે ભય, કે તલવાર? જેમ લખ્યું છે, ? </w:t>
      </w:r>
      <w:r xmlns:w="http://schemas.openxmlformats.org/wordprocessingml/2006/main">
        <w:rPr>
          <w:rFonts w:ascii="맑은 고딕 Semilight" w:hAnsi="맑은 고딕 Semilight"/>
        </w:rPr>
        <w:t xml:space="preserve">અથવા </w:t>
      </w:r>
      <w:r xmlns:w="http://schemas.openxmlformats.org/wordprocessingml/2006/main">
        <w:t xml:space="preserve">તમારા ખાતર અમે આખો દિવસ માર્યા ગયા છીએ; આપણને કતલ કરવા માટેના ઘેટાં તરીકે ગણવામાં આવે છે.?? ના </w:t>
      </w:r>
      <w:r xmlns:w="http://schemas.openxmlformats.org/wordprocessingml/2006/main">
        <w:lastRenderedPageBreak xmlns:w="http://schemas.openxmlformats.org/wordprocessingml/2006/main"/>
      </w:r>
      <w:r xmlns:w="http://schemas.openxmlformats.org/wordprocessingml/2006/main">
        <w:t xml:space="preserve">, આ બધી બાબતોમાં આપણે તેના દ્વારા વિજેતા કરતાં વધુ છીએ જેણે આપણને પ્રેમ કર્યો. કેમ કે મને ખાતરી છે કે ન તો મૃત્યુ, ન જીવન, ન દૂતો કે શાસકો, ન હાજર વસ્તુઓ, ન આવનારી વસ્તુઓ, ન શક્તિઓ, ન ઉંચાઈ કે ઊંડાઈ, ન તો આખી સૃષ્ટિમાંની બીજી કોઈ પણ વસ્તુ આપણને ઈશ્વરના પ્રેમથી અલગ કરી શકશે નહીં. ખ્રિસ્ત ઈસુ આપણા પ્રભુ.??</w:t>
      </w:r>
    </w:p>
    <w:p w14:paraId="049670CB" w14:textId="77777777" w:rsidR="00F90BDC" w:rsidRDefault="00F90BDC"/>
    <w:p w14:paraId="1A71D24C" w14:textId="77777777" w:rsidR="00F90BDC" w:rsidRDefault="00F90BDC">
      <w:r xmlns:w="http://schemas.openxmlformats.org/wordprocessingml/2006/main">
        <w:t xml:space="preserve">પ્રેરિતોનાં કૃત્યો 24:8 તેના આરોપ કરનારાઓને તમારી પાસે આવવાની આજ્ઞા: તમે કોની તપાસ કરીને આ બધી બાબતોનું જ્ઞાન મેળવી શકો છો, અમે તેના પર આરોપ લગાવીએ છીએ.</w:t>
      </w:r>
    </w:p>
    <w:p w14:paraId="1B9D6A14" w14:textId="77777777" w:rsidR="00F90BDC" w:rsidRDefault="00F90BDC"/>
    <w:p w14:paraId="00FB4B26" w14:textId="77777777" w:rsidR="00F90BDC" w:rsidRDefault="00F90BDC">
      <w:r xmlns:w="http://schemas.openxmlformats.org/wordprocessingml/2006/main">
        <w:t xml:space="preserve">ફેલિક્સ સમક્ષ પાઉલે પોતાનો બચાવ કરીને ઈશ્વરના ન્યાયમાં વિશ્વાસ દર્શાવ્યો.</w:t>
      </w:r>
    </w:p>
    <w:p w14:paraId="437EA807" w14:textId="77777777" w:rsidR="00F90BDC" w:rsidRDefault="00F90BDC"/>
    <w:p w14:paraId="6D00E95C" w14:textId="77777777" w:rsidR="00F90BDC" w:rsidRDefault="00F90BDC">
      <w:r xmlns:w="http://schemas.openxmlformats.org/wordprocessingml/2006/main">
        <w:t xml:space="preserve">1. ભગવાન આપણો અંતિમ ન્યાયાધીશ છે, તેથી તેના પર તમારો વિશ્વાસ રાખો.</w:t>
      </w:r>
    </w:p>
    <w:p w14:paraId="57056B67" w14:textId="77777777" w:rsidR="00F90BDC" w:rsidRDefault="00F90BDC"/>
    <w:p w14:paraId="05F6275D" w14:textId="77777777" w:rsidR="00F90BDC" w:rsidRDefault="00F90BDC">
      <w:r xmlns:w="http://schemas.openxmlformats.org/wordprocessingml/2006/main">
        <w:t xml:space="preserve">2. મુશ્કેલ સમયમાં પણ આપણે પ્રભુના ન્યાયમાં વિશ્વાસ રાખવો જોઈએ.</w:t>
      </w:r>
    </w:p>
    <w:p w14:paraId="4F50BF33" w14:textId="77777777" w:rsidR="00F90BDC" w:rsidRDefault="00F90BDC"/>
    <w:p w14:paraId="67C3EC01" w14:textId="77777777" w:rsidR="00F90BDC" w:rsidRDefault="00F90BDC">
      <w:r xmlns:w="http://schemas.openxmlformats.org/wordprocessingml/2006/main">
        <w:t xml:space="preserve">1. રોમનો 8:28 "અને આપણે જાણીએ છીએ કે દરેક વસ્તુમાં ભગવાન જેઓ તેને પ્રેમ કરે છે તેમના સારા માટે કામ કરે છે, જેમને તેમના હેતુ અનુસાર બોલાવવામાં આવ્યા છે."</w:t>
      </w:r>
    </w:p>
    <w:p w14:paraId="6241D274" w14:textId="77777777" w:rsidR="00F90BDC" w:rsidRDefault="00F90BDC"/>
    <w:p w14:paraId="1233A228" w14:textId="77777777" w:rsidR="00F90BDC" w:rsidRDefault="00F90BDC">
      <w:r xmlns:w="http://schemas.openxmlformats.org/wordprocessingml/2006/main">
        <w:t xml:space="preserve">2. નીતિવચનો 3:5-6 "તમારા પૂરા હૃદયથી ભગવાનમાં ભરોસો રાખો અને તમારી પોતાની સમજણ પર આધાર રાખશો નહીં; તમારા બધા માર્ગોમાં તેને આધીન રહો, અને તે તમારા માર્ગો સીધા કરશે."</w:t>
      </w:r>
    </w:p>
    <w:p w14:paraId="61E08F3A" w14:textId="77777777" w:rsidR="00F90BDC" w:rsidRDefault="00F90BDC"/>
    <w:p w14:paraId="7EE394D5" w14:textId="77777777" w:rsidR="00F90BDC" w:rsidRDefault="00F90BDC">
      <w:r xmlns:w="http://schemas.openxmlformats.org/wordprocessingml/2006/main">
        <w:t xml:space="preserve">પ્રેરિતોનાં કૃત્યો 24:9 અને યહૂદીઓએ પણ સંમતિ આપીને કહ્યું કે આ બાબતો એવી છે.</w:t>
      </w:r>
    </w:p>
    <w:p w14:paraId="7BD1BDBD" w14:textId="77777777" w:rsidR="00F90BDC" w:rsidRDefault="00F90BDC"/>
    <w:p w14:paraId="3869005C" w14:textId="77777777" w:rsidR="00F90BDC" w:rsidRDefault="00F90BDC">
      <w:r xmlns:w="http://schemas.openxmlformats.org/wordprocessingml/2006/main">
        <w:t xml:space="preserve">યહૂદીઓ પાઉલના શબ્દો સાથે સંમત થયા કે તેઓ સાચા હતા.</w:t>
      </w:r>
    </w:p>
    <w:p w14:paraId="2F3F9746" w14:textId="77777777" w:rsidR="00F90BDC" w:rsidRDefault="00F90BDC"/>
    <w:p w14:paraId="359B27B4" w14:textId="77777777" w:rsidR="00F90BDC" w:rsidRDefault="00F90BDC">
      <w:r xmlns:w="http://schemas.openxmlformats.org/wordprocessingml/2006/main">
        <w:t xml:space="preserve">1. વફાદારી પુરસ્કાર - ભગવાને પાઉલના શબ્દો સાંભળ્યા અને તેમને યહૂદીઓની મંજૂરી સાથે પુરસ્કાર આપ્યો.</w:t>
      </w:r>
    </w:p>
    <w:p w14:paraId="1C4F04FA" w14:textId="77777777" w:rsidR="00F90BDC" w:rsidRDefault="00F90BDC"/>
    <w:p w14:paraId="1E7EA378" w14:textId="77777777" w:rsidR="00F90BDC" w:rsidRDefault="00F90BDC">
      <w:r xmlns:w="http://schemas.openxmlformats.org/wordprocessingml/2006/main">
        <w:t xml:space="preserve">2. સત્ય અપરિવર્તનશીલ છે - પાઉલે સાચું કહ્યું અને યહૂદીઓએ તેને ઓળખ્યું.</w:t>
      </w:r>
    </w:p>
    <w:p w14:paraId="7B51F25B" w14:textId="77777777" w:rsidR="00F90BDC" w:rsidRDefault="00F90BDC"/>
    <w:p w14:paraId="11CB7D01" w14:textId="77777777" w:rsidR="00F90BDC" w:rsidRDefault="00F90BDC">
      <w:r xmlns:w="http://schemas.openxmlformats.org/wordprocessingml/2006/main">
        <w:t xml:space="preserve">1. જ્હોન 8:32 - "અને તમે સત્યને જાણશો, અને સત્ય તમને મુક્ત કરશે."</w:t>
      </w:r>
    </w:p>
    <w:p w14:paraId="4687513A" w14:textId="77777777" w:rsidR="00F90BDC" w:rsidRDefault="00F90BDC"/>
    <w:p w14:paraId="5043EAF2" w14:textId="77777777" w:rsidR="00F90BDC" w:rsidRDefault="00F90BDC">
      <w:r xmlns:w="http://schemas.openxmlformats.org/wordprocessingml/2006/main">
        <w:t xml:space="preserve">2. નીતિવચનો 12:19 - "સત્યનો હોઠ કાયમ માટે સ્થાપિત થશે."</w:t>
      </w:r>
    </w:p>
    <w:p w14:paraId="58992DB0" w14:textId="77777777" w:rsidR="00F90BDC" w:rsidRDefault="00F90BDC"/>
    <w:p w14:paraId="077AA8BC" w14:textId="77777777" w:rsidR="00F90BDC" w:rsidRDefault="00F90BDC">
      <w:r xmlns:w="http://schemas.openxmlformats.org/wordprocessingml/2006/main">
        <w:t xml:space="preserve">પ્રેરિતોનાં કૃત્યો 24:10 પછી પાઉલે, ગવર્નરે તેને બોલવા માટે ઇશારો કર્યો, તેણે જવાબ આપ્યો, કારણ કે હું જાણું છું કે તમે ઘણા વર્ષોથી આ રાષ્ટ્રના ન્યાયાધીશ છો, તેથી હું મારા માટે વધુ ખુશખુશાલ જવાબ આપું છું:</w:t>
      </w:r>
    </w:p>
    <w:p w14:paraId="07A7E813" w14:textId="77777777" w:rsidR="00F90BDC" w:rsidRDefault="00F90BDC"/>
    <w:p w14:paraId="4F7EE815" w14:textId="77777777" w:rsidR="00F90BDC" w:rsidRDefault="00F90BDC">
      <w:r xmlns:w="http://schemas.openxmlformats.org/wordprocessingml/2006/main">
        <w:t xml:space="preserve">પૌલે રાષ્ટ્ર સાથેના તેમના ઘણા વર્ષોના અનુભવના પ્રકાશમાં રાજ્યપાલના પ્રશ્નનો ખુશખુશાલ જવાબ આપ્યો.</w:t>
      </w:r>
    </w:p>
    <w:p w14:paraId="529A5CE6" w14:textId="77777777" w:rsidR="00F90BDC" w:rsidRDefault="00F90BDC"/>
    <w:p w14:paraId="06EAB348" w14:textId="77777777" w:rsidR="00F90BDC" w:rsidRDefault="00F90BDC">
      <w:r xmlns:w="http://schemas.openxmlformats.org/wordprocessingml/2006/main">
        <w:t xml:space="preserve">1: ભગવાનમાં તમારો ભરોસો રાખો અને તમને પૂછવામાં આવેલા કોઈપણ પ્રશ્નોના ખુશખુશાલ જવાબ આપો.</w:t>
      </w:r>
    </w:p>
    <w:p w14:paraId="74EC8ED2" w14:textId="77777777" w:rsidR="00F90BDC" w:rsidRDefault="00F90BDC"/>
    <w:p w14:paraId="322FFAF0" w14:textId="77777777" w:rsidR="00F90BDC" w:rsidRDefault="00F90BDC">
      <w:r xmlns:w="http://schemas.openxmlformats.org/wordprocessingml/2006/main">
        <w:t xml:space="preserve">2: તમારા પોતાના જ્ઞાન અને અનુભવમાં વિશ્વાસ રાખો અને તેનો તમારા લાભ માટે ઉપયોગ કરો.</w:t>
      </w:r>
    </w:p>
    <w:p w14:paraId="75BA8B59" w14:textId="77777777" w:rsidR="00F90BDC" w:rsidRDefault="00F90BDC"/>
    <w:p w14:paraId="1080BE16" w14:textId="77777777" w:rsidR="00F90BDC" w:rsidRDefault="00F90BDC">
      <w:r xmlns:w="http://schemas.openxmlformats.org/wordprocessingml/2006/main">
        <w:t xml:space="preserve">1: નીતિવચનો 3:5-6 "તારા પૂરા હૃદયથી પ્રભુમાં ભરોસો રાખો; અને તમારી પોતાની સમજણ તરફ ઝુકાશો નહીં. તમારા બધા માર્ગોમાં તેને સ્વીકારો, અને તે તમારા માર્ગોને દિશામાન કરશે."</w:t>
      </w:r>
    </w:p>
    <w:p w14:paraId="36090312" w14:textId="77777777" w:rsidR="00F90BDC" w:rsidRDefault="00F90BDC"/>
    <w:p w14:paraId="12C7A268" w14:textId="77777777" w:rsidR="00F90BDC" w:rsidRDefault="00F90BDC">
      <w:r xmlns:w="http://schemas.openxmlformats.org/wordprocessingml/2006/main">
        <w:t xml:space="preserve">2: ફિલિપિયન્સ 4: 4-5 "હંમેશા પ્રભુમાં આનંદ કરો: અને ફરીથી હું કહું છું, આનંદ કરો. તમારી મધ્યસ્થતા બધા માણસોને જાણવા દો. ભગવાન નજીક છે."</w:t>
      </w:r>
    </w:p>
    <w:p w14:paraId="0FAE3398" w14:textId="77777777" w:rsidR="00F90BDC" w:rsidRDefault="00F90BDC"/>
    <w:p w14:paraId="28FE1075" w14:textId="77777777" w:rsidR="00F90BDC" w:rsidRDefault="00F90BDC">
      <w:r xmlns:w="http://schemas.openxmlformats.org/wordprocessingml/2006/main">
        <w:t xml:space="preserve">પ્રેરિતોનાં કૃત્યો 24:11 કેમ કે તું સમજી શકે, કે હું યરૂશાલેમમાં પૂજા કરવા ગયો તેને હજી બાર દિવસ બાકી છે.</w:t>
      </w:r>
    </w:p>
    <w:p w14:paraId="35CA21DC" w14:textId="77777777" w:rsidR="00F90BDC" w:rsidRDefault="00F90BDC"/>
    <w:p w14:paraId="2681C818" w14:textId="77777777" w:rsidR="00F90BDC" w:rsidRDefault="00F90BDC">
      <w:r xmlns:w="http://schemas.openxmlformats.org/wordprocessingml/2006/main">
        <w:t xml:space="preserve">પોલ ફેલિક્સ સમક્ષ પોતાની શ્રદ્ધાનો બચાવ કરે છે અને કહે છે કે તે તાજેતરમાં જ જેરૂસલેમમાં પૂજા કરવા ગયો હતો.</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તમારી શ્રદ્ધા પ્રત્યે સાચું રહેવું: ઉપાસના માટે પ્રતિબદ્ધ રહેવું</w:t>
      </w:r>
    </w:p>
    <w:p w14:paraId="696FBB5C" w14:textId="77777777" w:rsidR="00F90BDC" w:rsidRDefault="00F90BDC"/>
    <w:p w14:paraId="7E73B10E" w14:textId="77777777" w:rsidR="00F90BDC" w:rsidRDefault="00F90BDC">
      <w:r xmlns:w="http://schemas.openxmlformats.org/wordprocessingml/2006/main">
        <w:t xml:space="preserve">2. પૂજા કરવાનો અર્થ શું છે: ભક્તિના ઊંડાણોનું અન્વેષણ કરવું</w:t>
      </w:r>
    </w:p>
    <w:p w14:paraId="375C50DC" w14:textId="77777777" w:rsidR="00F90BDC" w:rsidRDefault="00F90BDC"/>
    <w:p w14:paraId="6B96DB9D" w14:textId="77777777" w:rsidR="00F90BDC" w:rsidRDefault="00F90BDC">
      <w:r xmlns:w="http://schemas.openxmlformats.org/wordprocessingml/2006/main">
        <w:t xml:space="preserve">1. હિબ્રૂ 10:22 - ચાલો આપણે વિશ્વાસની સંપૂર્ણ ખાતરી સાથે સાચા હૃદય સાથે નજીક જઈએ, આપણા હૃદયમાં દુષ્ટ અંતરાત્માથી છંટકાવ કરવામાં આવે છે, અને આપણા શરીરને શુદ્ધ પાણીથી ધોવામાં આવે છે.</w:t>
      </w:r>
    </w:p>
    <w:p w14:paraId="1574121F" w14:textId="77777777" w:rsidR="00F90BDC" w:rsidRDefault="00F90BDC"/>
    <w:p w14:paraId="20E7DAF2" w14:textId="77777777" w:rsidR="00F90BDC" w:rsidRDefault="00F90BDC">
      <w:r xmlns:w="http://schemas.openxmlformats.org/wordprocessingml/2006/main">
        <w:t xml:space="preserve">2. જ્હોન 4:23-24 - પરંતુ સમય આવી રહ્યો છે, અને હવે છે, જ્યારે સાચા ઉપાસકો આત્મા અને સત્યમાં પિતાની પૂજા કરશે; પિતા તેમની પૂજા કરવા માટે આવા શોધે છે. ભગવાન આત્મા છે, અને જેઓ તેમની ઉપાસના કરે છે તેઓએ આત્મા અને સત્યની ઉપાસના કરવી જોઈએ.</w:t>
      </w:r>
    </w:p>
    <w:p w14:paraId="79C74BC7" w14:textId="77777777" w:rsidR="00F90BDC" w:rsidRDefault="00F90BDC"/>
    <w:p w14:paraId="6DB317A3" w14:textId="77777777" w:rsidR="00F90BDC" w:rsidRDefault="00F90BDC">
      <w:r xmlns:w="http://schemas.openxmlformats.org/wordprocessingml/2006/main">
        <w:t xml:space="preserve">પ્રેરિતોનાં કૃત્યો 24:12 અને તેઓએ મને મંદિરમાં કોઈની સાથે વાદ-વિવાદ કરતાં જોયો નહિ, ન તો લોકોને ઊભાં કર્યાં, ન તો સભાસ્થાનોમાં કે ન શહેરમાં.</w:t>
      </w:r>
    </w:p>
    <w:p w14:paraId="0A9EBC48" w14:textId="77777777" w:rsidR="00F90BDC" w:rsidRDefault="00F90BDC"/>
    <w:p w14:paraId="06A9D793" w14:textId="77777777" w:rsidR="00F90BDC" w:rsidRDefault="00F90BDC">
      <w:r xmlns:w="http://schemas.openxmlformats.org/wordprocessingml/2006/main">
        <w:t xml:space="preserve">પાઊલ કોઈપણ ખોટા કામ માટે નિર્દોષ જણાયો, કારણ કે તે મંદિર, સભાસ્થાનો કે શહેરમાં લોકોને ઉછેરતો કે કોઈની સાથે વિવાદ કરતો જોવા મળ્યો ન હતો.</w:t>
      </w:r>
    </w:p>
    <w:p w14:paraId="3CBFC578" w14:textId="77777777" w:rsidR="00F90BDC" w:rsidRDefault="00F90BDC"/>
    <w:p w14:paraId="240766BC" w14:textId="77777777" w:rsidR="00F90BDC" w:rsidRDefault="00F90BDC">
      <w:r xmlns:w="http://schemas.openxmlformats.org/wordprocessingml/2006/main">
        <w:t xml:space="preserve">1. નિર્દોષતાની શક્તિ: પ્રેરિતોનાં કૃત્યો 24 માં પાઉલના અનુભવ પર એક નજર</w:t>
      </w:r>
    </w:p>
    <w:p w14:paraId="4AFD017A" w14:textId="77777777" w:rsidR="00F90BDC" w:rsidRDefault="00F90BDC"/>
    <w:p w14:paraId="672E9496" w14:textId="77777777" w:rsidR="00F90BDC" w:rsidRDefault="00F90BDC">
      <w:r xmlns:w="http://schemas.openxmlformats.org/wordprocessingml/2006/main">
        <w:t xml:space="preserve">2. ખોટા આરોપોથી પોતાને જાળવી રાખવું: પોલના તેના પાત્રના બચાવમાંથી પાઠ</w:t>
      </w:r>
    </w:p>
    <w:p w14:paraId="01073495" w14:textId="77777777" w:rsidR="00F90BDC" w:rsidRDefault="00F90BDC"/>
    <w:p w14:paraId="0C78F5CC" w14:textId="77777777" w:rsidR="00F90BDC" w:rsidRDefault="00F90BDC">
      <w:r xmlns:w="http://schemas.openxmlformats.org/wordprocessingml/2006/main">
        <w:t xml:space="preserve">1. મેથ્યુ 5:11-12 - તમે ધન્ય છો, જ્યારે માણસો તમારી નિંદા કરશે, અને તમારી સતાવણી કરશે, અને મારી ખાતર તમારી વિરુદ્ધ તમામ પ્રકારની દુષ્ટતા ખોટી રીતે કહેશે. આનંદ કરો, અને અતિશય આનંદ કરો: કારણ કે સ્વર્ગમાં તમારું પુરસ્કાર મહાન છે: કારણ કે તેઓએ તમારા પહેલાં જે પ્રબોધકો હતા તેઓને આ રીતે સતાવ્યા હતા.</w:t>
      </w:r>
    </w:p>
    <w:p w14:paraId="177A5965" w14:textId="77777777" w:rsidR="00F90BDC" w:rsidRDefault="00F90BDC"/>
    <w:p w14:paraId="4BC44534" w14:textId="77777777" w:rsidR="00F90BDC" w:rsidRDefault="00F90BDC">
      <w:r xmlns:w="http://schemas.openxmlformats.org/wordprocessingml/2006/main">
        <w:t xml:space="preserve">2. 1 પીટર 2:20-21 - તે શું ગૌરવ માટે છે, જો, જ્યારે તમને તમારી ભૂલો માટે મારવામાં આવે, તો તમે તેને ધીરજથી લેશો? પરંતુ જો, જ્યારે તમે સારું કરો છો, અને તેના માટે દુઃખ સહન કરો છો, તો તમે તેને ધીરજથી લો છો, તો તે ભગવાનને સ્વીકાર્ય છે. કેમ કે તમને અહીં સુધી બોલાવવામાં આવ્યા છે: કારણ કે ખ્રિસ્તે પણ આપણા માટે દુઃખ સહન કર્યું, અને અમને એક ઉદાહરણ આપ્યું, કે તમે તેના પગલે ચાલો.</w:t>
      </w:r>
    </w:p>
    <w:p w14:paraId="439FC55A" w14:textId="77777777" w:rsidR="00F90BDC" w:rsidRDefault="00F90BDC"/>
    <w:p w14:paraId="6362ED9A" w14:textId="77777777" w:rsidR="00F90BDC" w:rsidRDefault="00F90BDC">
      <w:r xmlns:w="http://schemas.openxmlformats.org/wordprocessingml/2006/main">
        <w:t xml:space="preserve">પ્રેરિતોનાં કૃત્યો 24:13 તેઓ હવે જે બાબતોનો મારા પર આરોપ મૂકે છે તે સાબિત કરી શકતા નથી.</w:t>
      </w:r>
    </w:p>
    <w:p w14:paraId="654219F7" w14:textId="77777777" w:rsidR="00F90BDC" w:rsidRDefault="00F90BDC"/>
    <w:p w14:paraId="33EAFD96" w14:textId="77777777" w:rsidR="00F90BDC" w:rsidRDefault="00F90BDC">
      <w:r xmlns:w="http://schemas.openxmlformats.org/wordprocessingml/2006/main">
        <w:t xml:space="preserve">પાઉલ ફેલિક્સ સમક્ષ તેના પર લાગેલા ખોટા આરોપો સામે પોતાનો બચાવ કરવા માટે ઊભો છે.</w:t>
      </w:r>
    </w:p>
    <w:p w14:paraId="590F29B3" w14:textId="77777777" w:rsidR="00F90BDC" w:rsidRDefault="00F90BDC"/>
    <w:p w14:paraId="35BF996F" w14:textId="77777777" w:rsidR="00F90BDC" w:rsidRDefault="00F90BDC">
      <w:r xmlns:w="http://schemas.openxmlformats.org/wordprocessingml/2006/main">
        <w:t xml:space="preserve">1. આપણે પ્રામાણિકતા અને પ્રામાણિકતાથી જીવન જીવવાનો પ્રયત્ન કરવો જોઈએ, જેથી અન્ય લોકો આપણા પર કોઈ આરોપ ન લગાવી શકે.</w:t>
      </w:r>
    </w:p>
    <w:p w14:paraId="126E1643" w14:textId="77777777" w:rsidR="00F90BDC" w:rsidRDefault="00F90BDC"/>
    <w:p w14:paraId="2458C123" w14:textId="77777777" w:rsidR="00F90BDC" w:rsidRDefault="00F90BDC">
      <w:r xmlns:w="http://schemas.openxmlformats.org/wordprocessingml/2006/main">
        <w:t xml:space="preserve">2. જ્યારે આપણા પર ખોટા આરોપો મૂકવામાં આવે ત્યારે પણ આપણે ભગવાનના રક્ષણ અને જોગવાઈમાં વિશ્વાસ રાખવો જોઈએ.</w:t>
      </w:r>
    </w:p>
    <w:p w14:paraId="7BF6296A" w14:textId="77777777" w:rsidR="00F90BDC" w:rsidRDefault="00F90BDC"/>
    <w:p w14:paraId="2D9FAF36" w14:textId="77777777" w:rsidR="00F90BDC" w:rsidRDefault="00F90BDC">
      <w:r xmlns:w="http://schemas.openxmlformats.org/wordprocessingml/2006/main">
        <w:t xml:space="preserve">1. નીતિવચનો 10:9 - જે પ્રામાણિકતાથી ચાલે છે તે સુરક્ષિત રીતે ચાલે છે, પરંતુ જે તેના માર્ગોને બગાડે છે તે શોધી કાઢવામાં આવશે.</w:t>
      </w:r>
    </w:p>
    <w:p w14:paraId="62116D14" w14:textId="77777777" w:rsidR="00F90BDC" w:rsidRDefault="00F90BDC"/>
    <w:p w14:paraId="51927686" w14:textId="77777777" w:rsidR="00F90BDC" w:rsidRDefault="00F90BDC">
      <w:r xmlns:w="http://schemas.openxmlformats.org/wordprocessingml/2006/main">
        <w:t xml:space="preserve">2. 1 પીટર 2:19-21 - કારણ કે આ એક દયાળુ બાબત છે, જ્યારે, ભગવાનને ધ્યાનમાં રાખીને, વ્યક્તિ અન્યાયી રીતે દુઃખ સહન કરતી વખતે દુઃખ સહન કરે છે. જ્યારે તમે પાપ કરો છો અને તેના માટે માર ખાય છે, ત્યારે તમે સહન કરો છો તો શા માટે? પરંતુ જ્યારે તમે સારું કરો છો અને તેના માટે દુઃખ સહન કરો છો, તો ઈશ્વરની નજરમાં આ એક દયાળુ બાબત છે. એ માટે તમને બોલાવવામાં આવ્યા છે, કારણ કે ખ્રિસ્તે પણ તમારા માટે દુઃખ સહન કર્યું, અને તમારા માટે દાખલો મૂક્યો, જેથી તમે તેના પગલે ચાલો.</w:t>
      </w:r>
    </w:p>
    <w:p w14:paraId="7AD9DFD9" w14:textId="77777777" w:rsidR="00F90BDC" w:rsidRDefault="00F90BDC"/>
    <w:p w14:paraId="136D7AA0" w14:textId="77777777" w:rsidR="00F90BDC" w:rsidRDefault="00F90BDC">
      <w:r xmlns:w="http://schemas.openxmlformats.org/wordprocessingml/2006/main">
        <w:t xml:space="preserve">પ્રેરિતોનાં કૃત્યો 24:14 પણ હું તારી આગળ કબૂલ કરું છું કે, જે માર્ગને તેઓ પાખંડ કહે છે, તેથી હું મારા પિતૃઓના ઈશ્વરની ભક્તિ કરું છું, નિયમશાસ્ત્રમાં અને પ્રબોધકોમાં લખેલી બધી બાબતોમાં વિશ્વાસ રાખીને.</w:t>
      </w:r>
    </w:p>
    <w:p w14:paraId="6A060A17" w14:textId="77777777" w:rsidR="00F90BDC" w:rsidRDefault="00F90BDC"/>
    <w:p w14:paraId="04BDF684" w14:textId="77777777" w:rsidR="00F90BDC" w:rsidRDefault="00F90BDC">
      <w:r xmlns:w="http://schemas.openxmlformats.org/wordprocessingml/2006/main">
        <w:t xml:space="preserve">પોલ કબૂલ કરે છે કે તે તેના પિતૃઓના ભગવાનનો ઉપાસક છે, કાયદા અને પ્રબોધકોમાં લખેલી બધી બાબતોમાં વિશ્વાસ કરે છે.</w:t>
      </w:r>
    </w:p>
    <w:p w14:paraId="06A6D77C" w14:textId="77777777" w:rsidR="00F90BDC" w:rsidRDefault="00F90BDC"/>
    <w:p w14:paraId="49A565FF" w14:textId="77777777" w:rsidR="00F90BDC" w:rsidRDefault="00F90BDC">
      <w:r xmlns:w="http://schemas.openxmlformats.org/wordprocessingml/2006/main">
        <w:t xml:space="preserve">1: આપણને માણસને નહિ પણ ઈશ્વરને અનુસરવા માટે બોલાવવામાં આવ્યા છે.</w:t>
      </w:r>
    </w:p>
    <w:p w14:paraId="6946B915" w14:textId="77777777" w:rsidR="00F90BDC" w:rsidRDefault="00F90BDC"/>
    <w:p w14:paraId="5937457A" w14:textId="77777777" w:rsidR="00F90BDC" w:rsidRDefault="00F90BDC">
      <w:r xmlns:w="http://schemas.openxmlformats.org/wordprocessingml/2006/main">
        <w:t xml:space="preserve">2: ભગવાનના શબ્દમાં મૂળ હોવું મહત્વપૂર્ણ છે.</w:t>
      </w:r>
    </w:p>
    <w:p w14:paraId="387133E9" w14:textId="77777777" w:rsidR="00F90BDC" w:rsidRDefault="00F90BDC"/>
    <w:p w14:paraId="69E13C45" w14:textId="77777777" w:rsidR="00F90BDC" w:rsidRDefault="00F90BDC">
      <w:r xmlns:w="http://schemas.openxmlformats.org/wordprocessingml/2006/main">
        <w:t xml:space="preserve">1: રોમનો 12:2 - આ વિશ્વની પેટર્નને અનુરૂપ ન થાઓ, પરંતુ તમારા મનના નવીકરણ દ્વારા રૂપાંતરિત થાઓ.</w:t>
      </w:r>
    </w:p>
    <w:p w14:paraId="00D21FFA" w14:textId="77777777" w:rsidR="00F90BDC" w:rsidRDefault="00F90BDC"/>
    <w:p w14:paraId="1821656E" w14:textId="77777777" w:rsidR="00F90BDC" w:rsidRDefault="00F90BDC">
      <w:r xmlns:w="http://schemas.openxmlformats.org/wordprocessingml/2006/main">
        <w:t xml:space="preserve">2: પુનર્નિયમ 6: 4-6 - સાંભળો, હે ઇઝરાયેલ: અમારા ભગવાન ભગવાન, ભગવાન એક છે. તમારા ઈશ્વર પ્રભુને તમારા પૂરા હૃદયથી, તમારા પૂરા આત્માથી અને તમારી બધી શક્તિથી પ્રેમ કરો. આ આજ્ઞાઓ જે હું તમને આજે આપું છું તે તમારા હૃદયમાં રહે.</w:t>
      </w:r>
    </w:p>
    <w:p w14:paraId="543CFBDC" w14:textId="77777777" w:rsidR="00F90BDC" w:rsidRDefault="00F90BDC"/>
    <w:p w14:paraId="42971687" w14:textId="77777777" w:rsidR="00F90BDC" w:rsidRDefault="00F90BDC">
      <w:r xmlns:w="http://schemas.openxmlformats.org/wordprocessingml/2006/main">
        <w:t xml:space="preserve">પ્રેરિતોનાં કૃત્યો 24:15 અને ભગવાન તરફ આશા રાખો, જે તેઓ પોતે પણ મંજૂરી આપે છે, કે ન્યાયી અને અન્યાયી બંને, મૃતકોનું પુનરુત્થાન થશે.</w:t>
      </w:r>
    </w:p>
    <w:p w14:paraId="394814E8" w14:textId="77777777" w:rsidR="00F90BDC" w:rsidRDefault="00F90BDC"/>
    <w:p w14:paraId="1D56D649" w14:textId="77777777" w:rsidR="00F90BDC" w:rsidRDefault="00F90BDC">
      <w:r xmlns:w="http://schemas.openxmlformats.org/wordprocessingml/2006/main">
        <w:t xml:space="preserve">પાઊલે લોકોને ન્યાયી અને અન્યાયી બંનેના પુનરુત્થાનમાં વિશ્વાસ રાખીને ઈશ્વરમાં આશા રાખવાનું પ્રોત્સાહિત કર્યું.</w:t>
      </w:r>
    </w:p>
    <w:p w14:paraId="2767655E" w14:textId="77777777" w:rsidR="00F90BDC" w:rsidRDefault="00F90BDC"/>
    <w:p w14:paraId="44A89F7D" w14:textId="77777777" w:rsidR="00F90BDC" w:rsidRDefault="00F90BDC">
      <w:r xmlns:w="http://schemas.openxmlformats.org/wordprocessingml/2006/main">
        <w:t xml:space="preserve">1. પુનરુત્થાનની આશા: ભગવાનના વચનમાં વિશ્વાસ રાખવો</w:t>
      </w:r>
    </w:p>
    <w:p w14:paraId="13FB5E2C" w14:textId="77777777" w:rsidR="00F90BDC" w:rsidRDefault="00F90BDC"/>
    <w:p w14:paraId="2D5876B5" w14:textId="77777777" w:rsidR="00F90BDC" w:rsidRDefault="00F90BDC">
      <w:r xmlns:w="http://schemas.openxmlformats.org/wordprocessingml/2006/main">
        <w:t xml:space="preserve">2. ભગવાનનો ન્યાય: ન્યાયી અને અન્યાયીનું પુનરુત્થાન</w:t>
      </w:r>
    </w:p>
    <w:p w14:paraId="35CEC47D" w14:textId="77777777" w:rsidR="00F90BDC" w:rsidRDefault="00F90BDC"/>
    <w:p w14:paraId="5854B4DE" w14:textId="77777777" w:rsidR="00F90BDC" w:rsidRDefault="00F90BDC">
      <w:r xmlns:w="http://schemas.openxmlformats.org/wordprocessingml/2006/main">
        <w:t xml:space="preserve">1. યશાયાહ 25:8-9 તે મૃત્યુને હંમેશ માટે ગળી જશે; અને પ્રભુ ઈશ્વર સર્વના ચહેરા પરથી આંસુ લૂછી નાખશે; તેના લોકોનો ઠપકો તે આખી પૃથ્વી પરથી દૂર કરશે; કારણ કે યહોવા બોલ્યા છે.</w:t>
      </w:r>
    </w:p>
    <w:p w14:paraId="44AB9119" w14:textId="77777777" w:rsidR="00F90BDC" w:rsidRDefault="00F90BDC"/>
    <w:p w14:paraId="04EA4DDE" w14:textId="77777777" w:rsidR="00F90BDC" w:rsidRDefault="00F90BDC">
      <w:r xmlns:w="http://schemas.openxmlformats.org/wordprocessingml/2006/main">
        <w:t xml:space="preserve">2. રોમનો 6:23 કારણ કે પાપનું વેતન મૃત્યુ છે; પરંતુ ભગવાનની ભેટ આપણા પ્રભુ ઈસુ ખ્રિસ્ત દ્વારા શાશ્વત જીવન છે.</w:t>
      </w:r>
    </w:p>
    <w:p w14:paraId="2BB9F2B3" w14:textId="77777777" w:rsidR="00F90BDC" w:rsidRDefault="00F90BDC"/>
    <w:p w14:paraId="17A08795" w14:textId="77777777" w:rsidR="00F90BDC" w:rsidRDefault="00F90BDC">
      <w:r xmlns:w="http://schemas.openxmlformats.org/wordprocessingml/2006/main">
        <w:t xml:space="preserve">પ્રેરિતોનાં કૃત્યો 24:16 અને અહીં હું મારી જાતને વ્યાયામ કરું છું, ભગવાન પ્રત્યે અને માણસો પ્રત્યે હંમેશા અપરાધ વિનાનો અંતરાત્મા રાખવા.</w:t>
      </w:r>
    </w:p>
    <w:p w14:paraId="047E2EB5" w14:textId="77777777" w:rsidR="00F90BDC" w:rsidRDefault="00F90BDC"/>
    <w:p w14:paraId="77D2857B" w14:textId="77777777" w:rsidR="00F90BDC" w:rsidRDefault="00F90BDC">
      <w:r xmlns:w="http://schemas.openxmlformats.org/wordprocessingml/2006/main">
        <w:t xml:space="preserve">પોલ ભગવાન અને માણસ સમક્ષ સ્પષ્ટ અંતઃકરણ રાખવા માટે પ્રતિબદ્ધ હતા.</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ઇસુ આપણને ભગવાન અને માણસ સમક્ષ સ્પષ્ટ અંતઃકરણ રાખવા માટે કહે છે.</w:t>
      </w:r>
    </w:p>
    <w:p w14:paraId="6339579D" w14:textId="77777777" w:rsidR="00F90BDC" w:rsidRDefault="00F90BDC"/>
    <w:p w14:paraId="29E3046B" w14:textId="77777777" w:rsidR="00F90BDC" w:rsidRDefault="00F90BDC">
      <w:r xmlns:w="http://schemas.openxmlformats.org/wordprocessingml/2006/main">
        <w:t xml:space="preserve">2: અમને ભગવાન અને માણસની હાજરીમાં પ્રામાણિક જીવન જીવવા માટે કહેવામાં આવે છે.</w:t>
      </w:r>
    </w:p>
    <w:p w14:paraId="052D434F" w14:textId="77777777" w:rsidR="00F90BDC" w:rsidRDefault="00F90BDC"/>
    <w:p w14:paraId="347BD749" w14:textId="77777777" w:rsidR="00F90BDC" w:rsidRDefault="00F90BDC">
      <w:r xmlns:w="http://schemas.openxmlformats.org/wordprocessingml/2006/main">
        <w:t xml:space="preserve">1:1 જ્હોન 3:20-21? </w:t>
      </w:r>
      <w:r xmlns:w="http://schemas.openxmlformats.org/wordprocessingml/2006/main">
        <w:rPr>
          <w:rFonts w:ascii="맑은 고딕 Semilight" w:hAnsi="맑은 고딕 Semilight"/>
        </w:rPr>
        <w:t xml:space="preserve">અથવા </w:t>
      </w:r>
      <w:r xmlns:w="http://schemas.openxmlformats.org/wordprocessingml/2006/main">
        <w:t xml:space="preserve">જ્યારે પણ આપણું હૃદય આપણને નિંદા કરે છે, ત્યારે ભગવાન આપણા હૃદય કરતાં મહાન છે, અને તે બધું જ જાણે છે. પ્રિય, જો આપણું હૃદય આપણી નિંદા ન કરે, તો આપણને ભગવાન સમક્ષ વિશ્વાસ છે.??</w:t>
      </w:r>
    </w:p>
    <w:p w14:paraId="0DFEDE18" w14:textId="77777777" w:rsidR="00F90BDC" w:rsidRDefault="00F90BDC"/>
    <w:p w14:paraId="059AF8A4" w14:textId="77777777" w:rsidR="00F90BDC" w:rsidRDefault="00F90BDC">
      <w:r xmlns:w="http://schemas.openxmlformats.org/wordprocessingml/2006/main">
        <w:t xml:space="preserve">2: રોમનો 12:17? દુષ્ટતા માટે કોઈની પણ ખરાબી </w:t>
      </w:r>
      <w:r xmlns:w="http://schemas.openxmlformats.org/wordprocessingml/2006/main">
        <w:rPr>
          <w:rFonts w:ascii="맑은 고딕 Semilight" w:hAnsi="맑은 고딕 Semilight"/>
        </w:rPr>
        <w:t xml:space="preserve">ન </w:t>
      </w:r>
      <w:r xmlns:w="http://schemas.openxmlformats.org/wordprocessingml/2006/main">
        <w:t xml:space="preserve">કરો, પરંતુ બધાની નજરમાં જે માનનીય છે તે કરવા માટે વિચાર કરો.??</w:t>
      </w:r>
    </w:p>
    <w:p w14:paraId="25416EB7" w14:textId="77777777" w:rsidR="00F90BDC" w:rsidRDefault="00F90BDC"/>
    <w:p w14:paraId="5A4132BA" w14:textId="77777777" w:rsidR="00F90BDC" w:rsidRDefault="00F90BDC">
      <w:r xmlns:w="http://schemas.openxmlformats.org/wordprocessingml/2006/main">
        <w:t xml:space="preserve">પ્રેરિતોનાં કૃત્યો 24:17 હવે ઘણા વર્ષો પછી હું મારા રાષ્ટ્ર માટે દાન અને અર્પણો લાવવા આવ્યો છું.</w:t>
      </w:r>
    </w:p>
    <w:p w14:paraId="1243F805" w14:textId="77777777" w:rsidR="00F90BDC" w:rsidRDefault="00F90BDC"/>
    <w:p w14:paraId="548E8140" w14:textId="77777777" w:rsidR="00F90BDC" w:rsidRDefault="00F90BDC">
      <w:r xmlns:w="http://schemas.openxmlformats.org/wordprocessingml/2006/main">
        <w:t xml:space="preserve">પાઉલ તેના લોકો માટે અર્પણો લાવવા યરૂશાલેમ પાછો ફર્યો.</w:t>
      </w:r>
    </w:p>
    <w:p w14:paraId="7A015F3F" w14:textId="77777777" w:rsidR="00F90BDC" w:rsidRDefault="00F90BDC"/>
    <w:p w14:paraId="21AFDC6A" w14:textId="77777777" w:rsidR="00F90BDC" w:rsidRDefault="00F90BDC">
      <w:r xmlns:w="http://schemas.openxmlformats.org/wordprocessingml/2006/main">
        <w:t xml:space="preserve">1. ઘરે પાછા ફરવાનું અને જેણે આપણને આપ્યું છે તેમને પાછા આપવાનું મહત્વ.</w:t>
      </w:r>
    </w:p>
    <w:p w14:paraId="72A790F7" w14:textId="77777777" w:rsidR="00F90BDC" w:rsidRDefault="00F90BDC"/>
    <w:p w14:paraId="2171585B" w14:textId="77777777" w:rsidR="00F90BDC" w:rsidRDefault="00F90BDC">
      <w:r xmlns:w="http://schemas.openxmlformats.org/wordprocessingml/2006/main">
        <w:t xml:space="preserve">2. આપણા મૂળને યાદ રાખવું અને કૃતજ્ઞતા દર્શાવવી.</w:t>
      </w:r>
    </w:p>
    <w:p w14:paraId="14576205" w14:textId="77777777" w:rsidR="00F90BDC" w:rsidRDefault="00F90BDC"/>
    <w:p w14:paraId="77580DD0" w14:textId="77777777" w:rsidR="00F90BDC" w:rsidRDefault="00F90BDC">
      <w:r xmlns:w="http://schemas.openxmlformats.org/wordprocessingml/2006/main">
        <w:t xml:space="preserve">1. લ્યુક 17:11??9 - ઈસુ દસ રક્તપિત્તીઓને સાજા કરે છે અને માત્ર એક જ તેમનો આભાર માનવા માટે પાછો આવે છે.</w:t>
      </w:r>
    </w:p>
    <w:p w14:paraId="0816E704" w14:textId="77777777" w:rsidR="00F90BDC" w:rsidRDefault="00F90BDC"/>
    <w:p w14:paraId="71A94111" w14:textId="77777777" w:rsidR="00F90BDC" w:rsidRDefault="00F90BDC">
      <w:r xmlns:w="http://schemas.openxmlformats.org/wordprocessingml/2006/main">
        <w:t xml:space="preserve">2. મેથ્યુ 25:35??6 ??ઈસુ આપણને જરૂરિયાતમંદોને મદદ કરવા માટે સૂચના આપે છે.</w:t>
      </w:r>
    </w:p>
    <w:p w14:paraId="0532275C" w14:textId="77777777" w:rsidR="00F90BDC" w:rsidRDefault="00F90BDC"/>
    <w:p w14:paraId="701CA366" w14:textId="77777777" w:rsidR="00F90BDC" w:rsidRDefault="00F90BDC">
      <w:r xmlns:w="http://schemas.openxmlformats.org/wordprocessingml/2006/main">
        <w:t xml:space="preserve">પ્રેરિતોનાં કૃત્યો 24:18 ત્યારપછી એશિયાના અમુક યહૂદીઓએ મને મંદિરમાં શુદ્ધ થયેલો જોયો, ન તો ભીડથી કે ન તો કોલાહલથી.</w:t>
      </w:r>
    </w:p>
    <w:p w14:paraId="15B57BFD" w14:textId="77777777" w:rsidR="00F90BDC" w:rsidRDefault="00F90BDC"/>
    <w:p w14:paraId="6E625D2B" w14:textId="77777777" w:rsidR="00F90BDC" w:rsidRDefault="00F90BDC">
      <w:r xmlns:w="http://schemas.openxmlformats.org/wordprocessingml/2006/main">
        <w:t xml:space="preserve">એશિયાના કેટલાક યહૂદીઓએ પાઊલને મંદિરમાં મોટી ભીડ કે હંગામો કર્યા વિના શુદ્ધ થયેલા જોયા.</w:t>
      </w:r>
    </w:p>
    <w:p w14:paraId="4E9D26AB" w14:textId="77777777" w:rsidR="00F90BDC" w:rsidRDefault="00F90BDC"/>
    <w:p w14:paraId="7DE14542" w14:textId="77777777" w:rsidR="00F90BDC" w:rsidRDefault="00F90BDC">
      <w:r xmlns:w="http://schemas.openxmlformats.org/wordprocessingml/2006/main">
        <w:t xml:space="preserve">1. આજ્ઞાપાલનની શક્તિ: આપણા જીવનમાં ભગવાનનો હેતુ શોધવો</w:t>
      </w:r>
    </w:p>
    <w:p w14:paraId="462AFEB2" w14:textId="77777777" w:rsidR="00F90BDC" w:rsidRDefault="00F90BDC"/>
    <w:p w14:paraId="7A79C71B" w14:textId="77777777" w:rsidR="00F90BDC" w:rsidRDefault="00F90BDC">
      <w:r xmlns:w="http://schemas.openxmlformats.org/wordprocessingml/2006/main">
        <w:t xml:space="preserve">2. શાંતિમાં જીવવું: અનિશ્ચિત સમયમાં સંવાદિતા શોધવી</w:t>
      </w:r>
    </w:p>
    <w:p w14:paraId="2CD84BD9" w14:textId="77777777" w:rsidR="00F90BDC" w:rsidRDefault="00F90BDC"/>
    <w:p w14:paraId="00E2932F" w14:textId="77777777" w:rsidR="00F90BDC" w:rsidRDefault="00F90BDC">
      <w:r xmlns:w="http://schemas.openxmlformats.org/wordprocessingml/2006/main">
        <w:t xml:space="preserve">1. ગીતશાસ્ત્ર 130:5-6 - "હું યહોવાની રાહ જોઉં છું, મારો આત્મા રાહ જુએ છે, અને હું તેમના વચનમાં આશા રાખું છું. સવારની રાહ જોનારાઓ કરતાં મારો આત્મા ભગવાનની વધુ રાહ જુએ છે: હું કહું છું, તેઓ કરતાં વધુ કે સવાર માટે જુઓ."</w:t>
      </w:r>
    </w:p>
    <w:p w14:paraId="0F353344" w14:textId="77777777" w:rsidR="00F90BDC" w:rsidRDefault="00F90BDC"/>
    <w:p w14:paraId="06FC6C3C" w14:textId="77777777" w:rsidR="00F90BDC" w:rsidRDefault="00F90BDC">
      <w:r xmlns:w="http://schemas.openxmlformats.org/wordprocessingml/2006/main">
        <w:t xml:space="preserve">2. મેથ્યુ 5:9 - "શાંતિ કરનારાઓ ધન્ય છે: કારણ કે તેઓ ભગવાનના બાળકો કહેવાશે."</w:t>
      </w:r>
    </w:p>
    <w:p w14:paraId="1CD0DF14" w14:textId="77777777" w:rsidR="00F90BDC" w:rsidRDefault="00F90BDC"/>
    <w:p w14:paraId="140AB09D" w14:textId="77777777" w:rsidR="00F90BDC" w:rsidRDefault="00F90BDC">
      <w:r xmlns:w="http://schemas.openxmlformats.org/wordprocessingml/2006/main">
        <w:t xml:space="preserve">પ્રેરિતોનાં કૃત્યો 24:19 જો તેઓએ મારી વિરુદ્ધ કરવું જોઈતું હોત, તો કોણ તમારી પહેલાં અહીં હાજર થાત, અને વાંધો ઉઠાવવો જોઈએ.</w:t>
      </w:r>
    </w:p>
    <w:p w14:paraId="7926248D" w14:textId="77777777" w:rsidR="00F90BDC" w:rsidRDefault="00F90BDC"/>
    <w:p w14:paraId="47552F8B" w14:textId="77777777" w:rsidR="00F90BDC" w:rsidRDefault="00F90BDC">
      <w:r xmlns:w="http://schemas.openxmlformats.org/wordprocessingml/2006/main">
        <w:t xml:space="preserve">પોલ ફેલિક્સ સમક્ષ પોતાનો બચાવ કરે છે અને કહે છે કે જો કોઈને તેની વિરુદ્ધ કંઈપણ હોય, તો તેઓ વિરોધ કરવા હાજર હોવા જોઈએ.</w:t>
      </w:r>
    </w:p>
    <w:p w14:paraId="2A0DC289" w14:textId="77777777" w:rsidR="00F90BDC" w:rsidRDefault="00F90BDC"/>
    <w:p w14:paraId="6CECCFD8" w14:textId="77777777" w:rsidR="00F90BDC" w:rsidRDefault="00F90BDC">
      <w:r xmlns:w="http://schemas.openxmlformats.org/wordprocessingml/2006/main">
        <w:t xml:space="preserve">1. ન્યાય માટે ઊભા રહેવું: પોતાના માટે ઊભા રહેવાનું અને ન્યાયની માગણી કરવાનું પોલનું ઉદાહરણ.</w:t>
      </w:r>
    </w:p>
    <w:p w14:paraId="53EE75A6" w14:textId="77777777" w:rsidR="00F90BDC" w:rsidRDefault="00F90BDC"/>
    <w:p w14:paraId="7E243598" w14:textId="77777777" w:rsidR="00F90BDC" w:rsidRDefault="00F90BDC">
      <w:r xmlns:w="http://schemas.openxmlformats.org/wordprocessingml/2006/main">
        <w:t xml:space="preserve">2. આરોપના ચહેરામાં ન્યાયીપણું: જ્યારે ખોટો આરોપ મૂકવામાં આવે ત્યારે મક્કમ રહેવું અને ભગવાનની ન્યાયીપણામાં વિશ્વાસ રાખવો.</w:t>
      </w:r>
    </w:p>
    <w:p w14:paraId="4E2915AF" w14:textId="77777777" w:rsidR="00F90BDC" w:rsidRDefault="00F90BDC"/>
    <w:p w14:paraId="1931B205" w14:textId="77777777" w:rsidR="00F90BDC" w:rsidRDefault="00F90BDC">
      <w:r xmlns:w="http://schemas.openxmlformats.org/wordprocessingml/2006/main">
        <w:t xml:space="preserve">1. ઇસાઇઆહ 54:17 - મારી વિરુદ્ધ રચાયેલ કોઈપણ હથિયાર સફળ થશે નહીં.</w:t>
      </w:r>
    </w:p>
    <w:p w14:paraId="22871C52" w14:textId="77777777" w:rsidR="00F90BDC" w:rsidRDefault="00F90BDC"/>
    <w:p w14:paraId="3456399A" w14:textId="77777777" w:rsidR="00F90BDC" w:rsidRDefault="00F90BDC">
      <w:r xmlns:w="http://schemas.openxmlformats.org/wordprocessingml/2006/main">
        <w:t xml:space="preserve">2. નીતિવચનો 17:15 - જે દુષ્ટને ન્યાયી ઠરાવે છે અને જે ન્યાયી લોકોની નિંદા કરે છે, તે બંને એકસરખા ભગવાન માટે ધિક્કારપાત્ર છે.</w:t>
      </w:r>
    </w:p>
    <w:p w14:paraId="6AEC8B2E" w14:textId="77777777" w:rsidR="00F90BDC" w:rsidRDefault="00F90BDC"/>
    <w:p w14:paraId="0FA4536F" w14:textId="77777777" w:rsidR="00F90BDC" w:rsidRDefault="00F90BDC">
      <w:r xmlns:w="http://schemas.openxmlformats.org/wordprocessingml/2006/main">
        <w:t xml:space="preserve">સભાની સામે </w:t>
      </w:r>
      <w:r xmlns:w="http://schemas.openxmlformats.org/wordprocessingml/2006/main">
        <w:t xml:space="preserve">ઊભો હતો ત્યારે તેઓને મારામાં કંઈ દુષ્કૃત્ય જણાયું હોય તો તેઓને અહીં કહેવા દો.</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પોલ પર કાઉન્સિલ સમક્ષ ખોટું કામ કરવાનો આરોપ મૂકવામાં આવ્યો હતો, પરંતુ તેની વિરુદ્ધ કોઈ પુરાવા મળ્યા ન હતા.</w:t>
      </w:r>
    </w:p>
    <w:p w14:paraId="7D017C73" w14:textId="77777777" w:rsidR="00F90BDC" w:rsidRDefault="00F90BDC"/>
    <w:p w14:paraId="3D1041C3" w14:textId="77777777" w:rsidR="00F90BDC" w:rsidRDefault="00F90BDC">
      <w:r xmlns:w="http://schemas.openxmlformats.org/wordprocessingml/2006/main">
        <w:t xml:space="preserve">1: ભગવાનનો ન્યાય હંમેશા જીતે છે, અને તે આપણને ખોટા આરોપોથી બચાવવા માટે વિશ્વાસુ છે.</w:t>
      </w:r>
    </w:p>
    <w:p w14:paraId="33B7A497" w14:textId="77777777" w:rsidR="00F90BDC" w:rsidRDefault="00F90BDC"/>
    <w:p w14:paraId="27320B06" w14:textId="77777777" w:rsidR="00F90BDC" w:rsidRDefault="00F90BDC">
      <w:r xmlns:w="http://schemas.openxmlformats.org/wordprocessingml/2006/main">
        <w:t xml:space="preserve">2: આપણું રક્ષણ કરવા અને અન્યાયીઓને ન્યાય અપાવવા માટે આપણે ઈશ્વરમાં ભરોસો રાખી શકીએ.</w:t>
      </w:r>
    </w:p>
    <w:p w14:paraId="45DDBAAC" w14:textId="77777777" w:rsidR="00F90BDC" w:rsidRDefault="00F90BDC"/>
    <w:p w14:paraId="664F3BFD" w14:textId="77777777" w:rsidR="00F90BDC" w:rsidRDefault="00F90BDC">
      <w:r xmlns:w="http://schemas.openxmlformats.org/wordprocessingml/2006/main">
        <w:t xml:space="preserve">1: ગીતશાસ્ત્ર 37:5-6 - પ્રભુને તમારો માર્ગ સોંપો; તેના પર વિશ્વાસ કરો, અને તે કાર્ય કરશે. તે તમારા ન્યાયીપણાને પ્રકાશની જેમ અને તમારા ન્યાયને મધ્યાહનની જેમ પ્રગટ કરશે.</w:t>
      </w:r>
    </w:p>
    <w:p w14:paraId="08BD3B25" w14:textId="77777777" w:rsidR="00F90BDC" w:rsidRDefault="00F90BDC"/>
    <w:p w14:paraId="5E92B2F0" w14:textId="77777777" w:rsidR="00F90BDC" w:rsidRDefault="00F90BDC">
      <w:r xmlns:w="http://schemas.openxmlformats.org/wordprocessingml/2006/main">
        <w:t xml:space="preserve">2: નીતિવચનો 21:3 - બલિદાન કરતાં ન્યાયીપણું અને ન્યાય કરવું એ ભગવાનને વધુ સ્વીકાર્ય છે.</w:t>
      </w:r>
    </w:p>
    <w:p w14:paraId="3CE77961" w14:textId="77777777" w:rsidR="00F90BDC" w:rsidRDefault="00F90BDC"/>
    <w:p w14:paraId="17285010" w14:textId="77777777" w:rsidR="00F90BDC" w:rsidRDefault="00F90BDC">
      <w:r xmlns:w="http://schemas.openxmlformats.org/wordprocessingml/2006/main">
        <w:t xml:space="preserve">પ્રેરિતોનાં કૃત્યો 24:21 આ એક અવાજ સિવાય, મેં તેઓની વચ્ચે ઊભો રહીને બૂમ પાડી કે, મૃતકોના પુનરુત્થાનને સ્પર્શીને, આજે તમારા દ્વારા મને પૂછવામાં આવે છે.</w:t>
      </w:r>
    </w:p>
    <w:p w14:paraId="009436C8" w14:textId="77777777" w:rsidR="00F90BDC" w:rsidRDefault="00F90BDC"/>
    <w:p w14:paraId="51063646" w14:textId="77777777" w:rsidR="00F90BDC" w:rsidRDefault="00F90BDC">
      <w:r xmlns:w="http://schemas.openxmlformats.org/wordprocessingml/2006/main">
        <w:t xml:space="preserve">મૃતકોના પુનરુત્થાન અંગેના તેમના દાવાઓ વિશે ફેલિક્સ સમક્ષ પાઉલને પૂછપરછ કરવામાં આવી રહી છે.</w:t>
      </w:r>
    </w:p>
    <w:p w14:paraId="765D0E4B" w14:textId="77777777" w:rsidR="00F90BDC" w:rsidRDefault="00F90BDC"/>
    <w:p w14:paraId="6AFA4A01" w14:textId="77777777" w:rsidR="00F90BDC" w:rsidRDefault="00F90BDC">
      <w:r xmlns:w="http://schemas.openxmlformats.org/wordprocessingml/2006/main">
        <w:t xml:space="preserve">1. પુનરુત્થાનની અમારી આશા: શાશ્વત જીવનની ભેટની ઉજવણી</w:t>
      </w:r>
    </w:p>
    <w:p w14:paraId="1EF604D2" w14:textId="77777777" w:rsidR="00F90BDC" w:rsidRDefault="00F90BDC"/>
    <w:p w14:paraId="5F23BAE3" w14:textId="77777777" w:rsidR="00F90BDC" w:rsidRDefault="00F90BDC">
      <w:r xmlns:w="http://schemas.openxmlformats.org/wordprocessingml/2006/main">
        <w:t xml:space="preserve">2. પુનરુત્થાનના પ્રકાશમાં જીવવું: વિશ્વાસ દ્વારા વિશ્વનું પરિવર્તન</w:t>
      </w:r>
    </w:p>
    <w:p w14:paraId="78C5850E" w14:textId="77777777" w:rsidR="00F90BDC" w:rsidRDefault="00F90BDC"/>
    <w:p w14:paraId="4C8E6E2F" w14:textId="77777777" w:rsidR="00F90BDC" w:rsidRDefault="00F90BDC">
      <w:r xmlns:w="http://schemas.openxmlformats.org/wordprocessingml/2006/main">
        <w:t xml:space="preserve">1. 1 કોરીંથી 15:20-22 ??? </w:t>
      </w:r>
      <w:r xmlns:w="http://schemas.openxmlformats.org/wordprocessingml/2006/main">
        <w:rPr>
          <w:rFonts w:ascii="맑은 고딕 Semilight" w:hAnsi="맑은 고딕 Semilight"/>
        </w:rPr>
        <w:t xml:space="preserve">હવે </w:t>
      </w:r>
      <w:r xmlns:w="http://schemas.openxmlformats.org/wordprocessingml/2006/main">
        <w:t xml:space="preserve">ખ્રિસ્ત મરણમાંથી સજીવન થયો છે, અને જેઓ ઊંઘી ગયા છે તેઓના પ્રથમ ફળ બન્યા છે. કારણ કે માણસ દ્વારા મૃત્યુ આવ્યું, માણસ દ્વારા મૃત્યુ પામેલાનું પુનરુત્થાન પણ આવ્યું. કેમ કે જેમ આદમમાં બધા મૃત્યુ પામે છે, તેમ ખ્રિસ્તમાં પણ બધાને જીવંત કરવામાં આવશે.??</w:t>
      </w:r>
    </w:p>
    <w:p w14:paraId="0F25E3E8" w14:textId="77777777" w:rsidR="00F90BDC" w:rsidRDefault="00F90BDC"/>
    <w:p w14:paraId="3BA50529" w14:textId="77777777" w:rsidR="00F90BDC" w:rsidRDefault="00F90BDC">
      <w:r xmlns:w="http://schemas.openxmlformats.org/wordprocessingml/2006/main">
        <w:t xml:space="preserve">2. લ્યુક 24:3-7 ??? </w:t>
      </w:r>
      <w:r xmlns:w="http://schemas.openxmlformats.org/wordprocessingml/2006/main">
        <w:rPr>
          <w:rFonts w:ascii="맑은 고딕 Semilight" w:hAnsi="맑은 고딕 Semilight"/>
        </w:rPr>
        <w:t xml:space="preserve">쏷 </w:t>
      </w:r>
      <w:r xmlns:w="http://schemas.openxmlformats.org/wordprocessingml/2006/main">
        <w:t xml:space="preserve">મરઘીઓને તેમના શબ્દો યાદ આવ્યા, અને કબરમાંથી પાછા ફર્યા અને </w:t>
      </w:r>
      <w:r xmlns:w="http://schemas.openxmlformats.org/wordprocessingml/2006/main">
        <w:lastRenderedPageBreak xmlns:w="http://schemas.openxmlformats.org/wordprocessingml/2006/main"/>
      </w:r>
      <w:r xmlns:w="http://schemas.openxmlformats.org/wordprocessingml/2006/main">
        <w:t xml:space="preserve">અગિયાર લોકોને અને બાકીના બધાને આ બધી બાબતોની જાણ કરી. તે મેરી મેગ્ડાલીન, જોઆના, યાકૂબની માતા મેરી અને તેમની સાથેની બીજી સ્ત્રીઓ હતી, જેણે પ્રેરિતોને આ વાતો કહી. અને તેઓના શબ્દો તેમને નિષ્ક્રિય વાર્તાઓ જેવા લાગ્યા, અને તેઓએ તેઓ પર વિશ્વાસ કર્યો નહિ. પણ પીતર ઊભો થયો અને કબર તરફ દોડ્યો; અને નીચે ઝૂકીને, તેણે શણના કપડા એકલા પડેલા જોયા; અને તે વિદાય થયો, શું થયું તેના પર આશ્ચર્ય પામ્યો.??</w:t>
      </w:r>
    </w:p>
    <w:p w14:paraId="44C3D37B" w14:textId="77777777" w:rsidR="00F90BDC" w:rsidRDefault="00F90BDC"/>
    <w:p w14:paraId="2794EA81" w14:textId="77777777" w:rsidR="00F90BDC" w:rsidRDefault="00F90BDC">
      <w:r xmlns:w="http://schemas.openxmlformats.org/wordprocessingml/2006/main">
        <w:t xml:space="preserve">પ્રેરિતોનાં કૃત્યો 24:22 અને જ્યારે ફેલિક્સે આ વાતો સાંભળી, અને તે રીતે વધુ સંપૂર્ણ જ્ઞાન ધરાવતો હતો, ત્યારે તેણે તેઓને મુલતવી રાખ્યા, અને કહ્યું કે, જ્યારે મુખ્ય કપ્તાન લુસિયસ નીચે આવશે, ત્યારે હું તમારી બાબતની સંપૂર્ણ જાણ કરીશ.</w:t>
      </w:r>
    </w:p>
    <w:p w14:paraId="16F52205" w14:textId="77777777" w:rsidR="00F90BDC" w:rsidRDefault="00F90BDC"/>
    <w:p w14:paraId="5526D469" w14:textId="77777777" w:rsidR="00F90BDC" w:rsidRDefault="00F90BDC">
      <w:r xmlns:w="http://schemas.openxmlformats.org/wordprocessingml/2006/main">
        <w:t xml:space="preserve">ફેલિક્સે પાઉલ અને યહુદીઓની ચર્ચા સાંભળી અને આ બાબતમાં વધુ જાણકારી મેળવવા માટે મુખ્ય કપ્તાન લિસિયાસ આવે ત્યાં સુધી રાહ જોવાનું નક્કી કર્યું.</w:t>
      </w:r>
    </w:p>
    <w:p w14:paraId="4DAF9BA2" w14:textId="77777777" w:rsidR="00F90BDC" w:rsidRDefault="00F90BDC"/>
    <w:p w14:paraId="64F2675F" w14:textId="77777777" w:rsidR="00F90BDC" w:rsidRDefault="00F90BDC">
      <w:r xmlns:w="http://schemas.openxmlformats.org/wordprocessingml/2006/main">
        <w:t xml:space="preserve">1. નિર્ણય લેવામાં ધીરજ: એક્ટ્સ 24 માં ફેલિક્સ પાસેથી શીખવું</w:t>
      </w:r>
    </w:p>
    <w:p w14:paraId="42749954" w14:textId="77777777" w:rsidR="00F90BDC" w:rsidRDefault="00F90BDC"/>
    <w:p w14:paraId="0E2B01FC" w14:textId="77777777" w:rsidR="00F90BDC" w:rsidRDefault="00F90BDC">
      <w:r xmlns:w="http://schemas.openxmlformats.org/wordprocessingml/2006/main">
        <w:t xml:space="preserve">2. શાણપણ મેળવવાનું મૂલ્ય: એક્ટ્સ 24 માં ફેલિક્સનું ઉદાહરણ</w:t>
      </w:r>
    </w:p>
    <w:p w14:paraId="22F7EB8D" w14:textId="77777777" w:rsidR="00F90BDC" w:rsidRDefault="00F90BDC"/>
    <w:p w14:paraId="1C14533F" w14:textId="77777777" w:rsidR="00F90BDC" w:rsidRDefault="00F90BDC">
      <w:r xmlns:w="http://schemas.openxmlformats.org/wordprocessingml/2006/main">
        <w:t xml:space="preserve">1. જેમ્સ 1:5 - "જો તમારામાંના કોઈમાં શાણપણનો અભાવ હોય, તો તે ભગવાન પાસે માંગે, જે દરેકને ઉદારતાથી અને નિંદા વિના આપે છે, અને તે તેને આપવામાં આવશે."</w:t>
      </w:r>
    </w:p>
    <w:p w14:paraId="52CA5541" w14:textId="77777777" w:rsidR="00F90BDC" w:rsidRDefault="00F90BDC"/>
    <w:p w14:paraId="37356F63" w14:textId="77777777" w:rsidR="00F90BDC" w:rsidRDefault="00F90BDC">
      <w:r xmlns:w="http://schemas.openxmlformats.org/wordprocessingml/2006/main">
        <w:t xml:space="preserve">2. નીતિવચનો 11:14 - "જ્યાં કોઈ સલાહ નથી, ત્યાં લોકો પડી જાય છે; પરંતુ સલાહકારોના ટોળામાં સલામતી છે."</w:t>
      </w:r>
    </w:p>
    <w:p w14:paraId="17FEFB77" w14:textId="77777777" w:rsidR="00F90BDC" w:rsidRDefault="00F90BDC"/>
    <w:p w14:paraId="2C01B72F" w14:textId="77777777" w:rsidR="00F90BDC" w:rsidRDefault="00F90BDC">
      <w:r xmlns:w="http://schemas.openxmlformats.org/wordprocessingml/2006/main">
        <w:t xml:space="preserve">પ્રેરિતોનાં કૃત્યો 24:23 અને તેણે એક સેન્ચ્યુરીનને આજ્ઞા કરી કે પાઉલને રાખવા, અને તેને સ્વતંત્રતા આપવા, અને તેણે તેના કોઈ પરિચિતને સેવા કરવા કે તેની પાસે આવવાની મનાઈ કરવી નહિ.</w:t>
      </w:r>
    </w:p>
    <w:p w14:paraId="58DD4D54" w14:textId="77777777" w:rsidR="00F90BDC" w:rsidRDefault="00F90BDC"/>
    <w:p w14:paraId="3CEC85C1" w14:textId="77777777" w:rsidR="00F90BDC" w:rsidRDefault="00F90BDC">
      <w:r xmlns:w="http://schemas.openxmlformats.org/wordprocessingml/2006/main">
        <w:t xml:space="preserve">પોલને મુલાકાતીઓ મેળવવાની અને તેના પરિચિતો પાસેથી મદદ મેળવવાની સ્વતંત્રતા છે.</w:t>
      </w:r>
    </w:p>
    <w:p w14:paraId="58D408B7" w14:textId="77777777" w:rsidR="00F90BDC" w:rsidRDefault="00F90BDC"/>
    <w:p w14:paraId="595F38E2" w14:textId="77777777" w:rsidR="00F90BDC" w:rsidRDefault="00F90BDC">
      <w:r xmlns:w="http://schemas.openxmlformats.org/wordprocessingml/2006/main">
        <w:t xml:space="preserve">1: ભગવાનની કૃપા આપણને પ્રેમ કરનારાઓના સમર્થનથી ઘેરાયેલા રહેવાની સ્વતંત્રતા આપે છે.</w:t>
      </w:r>
    </w:p>
    <w:p w14:paraId="35161F3A" w14:textId="77777777" w:rsidR="00F90BDC" w:rsidRDefault="00F90BDC"/>
    <w:p w14:paraId="2CB8C7D7" w14:textId="77777777" w:rsidR="00F90BDC" w:rsidRDefault="00F90BDC">
      <w:r xmlns:w="http://schemas.openxmlformats.org/wordprocessingml/2006/main">
        <w:t xml:space="preserve">2: ભગવાનનો પ્રેમ અને દયા આપણને આપણી આસપાસના લોકો દ્વારા દિલાસો અને કાળજી લેવા દે છે.</w:t>
      </w:r>
    </w:p>
    <w:p w14:paraId="47D75FCB" w14:textId="77777777" w:rsidR="00F90BDC" w:rsidRDefault="00F90BDC"/>
    <w:p w14:paraId="2C82BCAC" w14:textId="77777777" w:rsidR="00F90BDC" w:rsidRDefault="00F90BDC">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2E8CE8BA" w14:textId="77777777" w:rsidR="00F90BDC" w:rsidRDefault="00F90BDC"/>
    <w:p w14:paraId="6EC90407" w14:textId="77777777" w:rsidR="00F90BDC" w:rsidRDefault="00F90BDC">
      <w:r xmlns:w="http://schemas.openxmlformats.org/wordprocessingml/2006/main">
        <w:t xml:space="preserve">2: હિબ્રૂ 13:5 - તમારા જીવનને પૈસાના પ્રેમથી મુક્ત રાખો, અને તમારી પાસે જે છે તેનાથી સંતુષ્ટ રહો, કારણ કે તેણે કહ્યું છે,? તને ક્યારેય નહીં </w:t>
      </w:r>
      <w:r xmlns:w="http://schemas.openxmlformats.org/wordprocessingml/2006/main">
        <w:rPr>
          <w:rFonts w:ascii="맑은 고딕 Semilight" w:hAnsi="맑은 고딕 Semilight"/>
        </w:rPr>
        <w:t xml:space="preserve">છોડું </w:t>
      </w:r>
      <w:r xmlns:w="http://schemas.openxmlformats.org/wordprocessingml/2006/main">
        <w:t xml:space="preserve">કે તને તજીશ નહીં.??</w:t>
      </w:r>
    </w:p>
    <w:p w14:paraId="30AC864B" w14:textId="77777777" w:rsidR="00F90BDC" w:rsidRDefault="00F90BDC"/>
    <w:p w14:paraId="65A8A790" w14:textId="77777777" w:rsidR="00F90BDC" w:rsidRDefault="00F90BDC">
      <w:r xmlns:w="http://schemas.openxmlformats.org/wordprocessingml/2006/main">
        <w:t xml:space="preserve">પ્રેરિતોનાં કૃત્યો 24:24 અને અમુક દિવસો પછી, જ્યારે ફેલિક્સ તેની પત્ની દ્રુસિલા સાથે આવ્યો, જે એક યહૂદી હતી, ત્યારે તેણે પાઉલને બોલાવ્યો, અને તેને ખ્રિસ્તમાંના વિશ્વાસ વિશે સાંભળ્યું.</w:t>
      </w:r>
    </w:p>
    <w:p w14:paraId="1231219F" w14:textId="77777777" w:rsidR="00F90BDC" w:rsidRDefault="00F90BDC"/>
    <w:p w14:paraId="01E3903B" w14:textId="77777777" w:rsidR="00F90BDC" w:rsidRDefault="00F90BDC">
      <w:r xmlns:w="http://schemas.openxmlformats.org/wordprocessingml/2006/main">
        <w:t xml:space="preserve">પાઉલે ફેલિક્સ અને ડ્રુસિલા સાથે ખ્રિસ્તમાં વિશ્વાસ વિશે વાત કરી.</w:t>
      </w:r>
    </w:p>
    <w:p w14:paraId="1220D525" w14:textId="77777777" w:rsidR="00F90BDC" w:rsidRDefault="00F90BDC"/>
    <w:p w14:paraId="109D9848" w14:textId="77777777" w:rsidR="00F90BDC" w:rsidRDefault="00F90BDC">
      <w:r xmlns:w="http://schemas.openxmlformats.org/wordprocessingml/2006/main">
        <w:t xml:space="preserve">1. અન્ય લોકો સાથે ગોસ્પેલ શેર કરવાનું મહત્વ</w:t>
      </w:r>
    </w:p>
    <w:p w14:paraId="08E7B03E" w14:textId="77777777" w:rsidR="00F90BDC" w:rsidRDefault="00F90BDC"/>
    <w:p w14:paraId="3B60E2D6" w14:textId="77777777" w:rsidR="00F90BDC" w:rsidRDefault="00F90BDC">
      <w:r xmlns:w="http://schemas.openxmlformats.org/wordprocessingml/2006/main">
        <w:t xml:space="preserve">2. ઈસુ ખ્રિસ્તમાં વિશ્વાસની શક્તિ</w:t>
      </w:r>
    </w:p>
    <w:p w14:paraId="0EEAFAF2" w14:textId="77777777" w:rsidR="00F90BDC" w:rsidRDefault="00F90BDC"/>
    <w:p w14:paraId="67A9C92A" w14:textId="77777777" w:rsidR="00F90BDC" w:rsidRDefault="00F90BDC">
      <w:r xmlns:w="http://schemas.openxmlformats.org/wordprocessingml/2006/main">
        <w:t xml:space="preserve">1. મેથ્યુ 28:18-20 - અને ઈસુએ આવીને તેઓને કહ્યું, ? </w:t>
      </w:r>
      <w:r xmlns:w="http://schemas.openxmlformats.org/wordprocessingml/2006/main">
        <w:rPr>
          <w:rFonts w:ascii="맑은 고딕 Semilight" w:hAnsi="맑은 고딕 Semilight"/>
        </w:rPr>
        <w:t xml:space="preserve">સ્વર્ગ </w:t>
      </w:r>
      <w:r xmlns:w="http://schemas.openxmlformats.org/wordprocessingml/2006/main">
        <w:t xml:space="preserve">અને પૃથ્વી પરનો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77973363" w14:textId="77777777" w:rsidR="00F90BDC" w:rsidRDefault="00F90BDC"/>
    <w:p w14:paraId="7E9B42B7" w14:textId="77777777" w:rsidR="00F90BDC" w:rsidRDefault="00F90BDC">
      <w:r xmlns:w="http://schemas.openxmlformats.org/wordprocessingml/2006/main">
        <w:t xml:space="preserve">2. રોમનો 10:14-17 -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 જેમ લખ્યું છે, ? </w:t>
      </w:r>
      <w:r xmlns:w="http://schemas.openxmlformats.org/wordprocessingml/2006/main">
        <w:t xml:space="preserve">જેઓ ખુશખબર ફેલાવે છે તેમના પગ સુંદર છે!??તેથી વિશ્વાસ સાંભળવાથી આવે છે, અને ખ્રિસ્તના શબ્દ દ્વારા સાંભળવામાં આવે છે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પ્રેરિતોનાં કૃત્યો 24:25 અને જ્યારે તેણે ન્યાયીપણું, સંયમ અને આવનારા ચુકાદા વિશે વિચાર્યું, ત્યારે ફેલિક્સ ધ્રૂજ્યો, અને જવાબ આપ્યો, આ સમય માટે તારો માર્ગ જા; જ્યારે મારી પાસે અનુકૂળ મોસમ હશે, ત્યારે હું તમને બોલાવીશ.</w:t>
      </w:r>
    </w:p>
    <w:p w14:paraId="4EC5C184" w14:textId="77777777" w:rsidR="00F90BDC" w:rsidRDefault="00F90BDC"/>
    <w:p w14:paraId="139DBCD9" w14:textId="77777777" w:rsidR="00F90BDC" w:rsidRDefault="00F90BDC">
      <w:r xmlns:w="http://schemas.openxmlformats.org/wordprocessingml/2006/main">
        <w:t xml:space="preserve">ફેલિક્સ પાઉલ પછી તેના પોતાના પાપ માટે દોષિત ઠેરવવામાં આવ્યો હતો? </w:t>
      </w:r>
      <w:r xmlns:w="http://schemas.openxmlformats.org/wordprocessingml/2006/main">
        <w:rPr>
          <w:rFonts w:ascii="맑은 고딕 Semilight" w:hAnsi="맑은 고딕 Semilight"/>
        </w:rPr>
        <w:t xml:space="preserve">셲 </w:t>
      </w:r>
      <w:r xmlns:w="http://schemas.openxmlformats.org/wordprocessingml/2006/main">
        <w:t xml:space="preserve">પ્રામાણિકતા, સંયમ, અને આવનારા નિર્ણય પર ઉપદેશ.</w:t>
      </w:r>
    </w:p>
    <w:p w14:paraId="256286C8" w14:textId="77777777" w:rsidR="00F90BDC" w:rsidRDefault="00F90BDC"/>
    <w:p w14:paraId="4FD9781A" w14:textId="77777777" w:rsidR="00F90BDC" w:rsidRDefault="00F90BDC">
      <w:r xmlns:w="http://schemas.openxmlformats.org/wordprocessingml/2006/main">
        <w:t xml:space="preserve">1. માણસની પાપપૂર્ણતા અને પસ્તાવો ન કરનારા વર્તનના પરિણામો</w:t>
      </w:r>
    </w:p>
    <w:p w14:paraId="64E1684B" w14:textId="77777777" w:rsidR="00F90BDC" w:rsidRDefault="00F90BDC"/>
    <w:p w14:paraId="366ADFD6" w14:textId="77777777" w:rsidR="00F90BDC" w:rsidRDefault="00F90BDC">
      <w:r xmlns:w="http://schemas.openxmlformats.org/wordprocessingml/2006/main">
        <w:t xml:space="preserve">2. ઉપદેશની શક્તિ અને તેની હૃદયને અસર કરવાની ક્ષમતા</w:t>
      </w:r>
    </w:p>
    <w:p w14:paraId="3D19DF5F" w14:textId="77777777" w:rsidR="00F90BDC" w:rsidRDefault="00F90BDC"/>
    <w:p w14:paraId="249B160E" w14:textId="77777777" w:rsidR="00F90BDC" w:rsidRDefault="00F90BDC">
      <w:r xmlns:w="http://schemas.openxmlformats.org/wordprocessingml/2006/main">
        <w:t xml:space="preserve">1. રોમનો 3:10-12 - જેમ લખવામાં આવ્યું છે કે, ત્યાં કોઈ ન્યાયી નથી, કોઈ નથી, એક પણ નથી: એવું કોઈ નથી જે સમજે છે, એવું કોઈ નથી કે જે ભગવાનને શોધે છે. તેઓ બધા માર્ગમાંથી નીકળી ગયા છે, તેઓ એકસાથે બેફામ બની ગયા છે; સારું કરનાર કોઈ નથી, ના, એક પણ નથી.</w:t>
      </w:r>
    </w:p>
    <w:p w14:paraId="6CA9E90E" w14:textId="77777777" w:rsidR="00F90BDC" w:rsidRDefault="00F90BDC"/>
    <w:p w14:paraId="4D5EB359" w14:textId="77777777" w:rsidR="00F90BDC" w:rsidRDefault="00F90BDC">
      <w:r xmlns:w="http://schemas.openxmlformats.org/wordprocessingml/2006/main">
        <w:t xml:space="preserve">2. 1 કોરીંથી 2: 4-5 - અને મારું ભાષણ અને મારો ઉપદેશ માણસના ડહાપણના લલચાવનારા શબ્દો સાથે ન હતો, પરંતુ આત્મા અને શક્તિના પ્રદર્શનમાં હતો: કે તમારો વિશ્વાસ માણસોના ડહાપણમાં નહીં, પણ માણસના જ્ઞાનમાં રહેવો જોઈએ. ભગવાનની શક્તિ.</w:t>
      </w:r>
    </w:p>
    <w:p w14:paraId="45134183" w14:textId="77777777" w:rsidR="00F90BDC" w:rsidRDefault="00F90BDC"/>
    <w:p w14:paraId="0EC512D0" w14:textId="77777777" w:rsidR="00F90BDC" w:rsidRDefault="00F90BDC">
      <w:r xmlns:w="http://schemas.openxmlformats.org/wordprocessingml/2006/main">
        <w:t xml:space="preserve">પ્રેરિતોનાં કૃત્યો 24:26 તેને એવી પણ આશા હતી કે પાઉલ તરફથી તેને પૈસા આપવામાં આવ્યા હોવા જોઈએ, જેથી તે તેને છોડે: તેથી તેણે તેને વારંવાર બોલાવ્યો અને તેની સાથે વાતચીત કરી.</w:t>
      </w:r>
    </w:p>
    <w:p w14:paraId="396F6F55" w14:textId="77777777" w:rsidR="00F90BDC" w:rsidRDefault="00F90BDC"/>
    <w:p w14:paraId="030EEB72" w14:textId="77777777" w:rsidR="00F90BDC" w:rsidRDefault="00F90BDC">
      <w:r xmlns:w="http://schemas.openxmlformats.org/wordprocessingml/2006/main">
        <w:t xml:space="preserve">પોલની અટકાયત ફેલિક્સ માટે ખૂબ જ રસપ્રદ હતી, જેણે તેની સ્વતંત્રતાના બદલામાં તેની પાસેથી લાંચ મેળવવાની આશા રાખી હતી.</w:t>
      </w:r>
    </w:p>
    <w:p w14:paraId="6E6B268A" w14:textId="77777777" w:rsidR="00F90BDC" w:rsidRDefault="00F90BDC"/>
    <w:p w14:paraId="1FB269D5" w14:textId="77777777" w:rsidR="00F90BDC" w:rsidRDefault="00F90BDC">
      <w:r xmlns:w="http://schemas.openxmlformats.org/wordprocessingml/2006/main">
        <w:t xml:space="preserve">1: આ પેસેજમાં, આપણે જાણીએ છીએ કે પાઉલની અટકાયત ફેલિક્સ માટે ખૂબ જ રસપ્રદ હતી, જેમને આશા હતી કે લાંચ પોલને મુક્ત કરશે. આપણે ધ્યાન રાખવું જોઈએ કે ઈનામની આશા આપણને ખરું કરવાથી વિચલિત ન થવા દે.</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ઉલ અને ફેલિક્સની વાર્તા આપણને બતાવે છે કે સૌથી દુષ્ટ લોકો પણ લોભથી હાંકી શકે છે. આપણે લાલચમાં પણ જે સાચું અને ન્યાયી છે તેના પર ધ્યાન કેન્દ્રિત કરવાનો પ્રયત્ન કરવો જોઈએ.</w:t>
      </w:r>
    </w:p>
    <w:p w14:paraId="66C4DD85" w14:textId="77777777" w:rsidR="00F90BDC" w:rsidRDefault="00F90BDC"/>
    <w:p w14:paraId="29731D38" w14:textId="77777777" w:rsidR="00F90BDC" w:rsidRDefault="00F90BDC">
      <w:r xmlns:w="http://schemas.openxmlformats.org/wordprocessingml/2006/main">
        <w:t xml:space="preserve">1: Ephesians 5:15-17 "ધ્યાનપૂર્વક જુઓ કે તમે કેવી રીતે ચાલો છો, મૂર્ખ તરીકે નહીં, પરંતુ જ્ઞાની તરીકે, સમયનો શ્રેષ્ઠ ઉપયોગ કરો, કારણ કે દિવસો ખરાબ છે. તેથી મૂર્ખ ન બનો, પરંતુ સમજો કે તમારી ઇચ્છા શું છે. ભગવાન છે."</w:t>
      </w:r>
    </w:p>
    <w:p w14:paraId="4034C862" w14:textId="77777777" w:rsidR="00F90BDC" w:rsidRDefault="00F90BDC"/>
    <w:p w14:paraId="43F825AD" w14:textId="77777777" w:rsidR="00F90BDC" w:rsidRDefault="00F90BDC">
      <w:r xmlns:w="http://schemas.openxmlformats.org/wordprocessingml/2006/main">
        <w:t xml:space="preserve">2: મેથ્યુ 6:24 "કોઈ વ્યક્તિ બે માસ્ટરની સેવા કરી શકતી નથી, કારણ કે તે એકને ધિક્કારશે અને બીજાને પ્રેમ કરશે, અથવા તે એકને સમર્પિત હશે અને બીજાને ધિક્કારશે. તમે ભગવાન અને પૈસાની સેવા કરી શકતા નથી."</w:t>
      </w:r>
    </w:p>
    <w:p w14:paraId="21CA4207" w14:textId="77777777" w:rsidR="00F90BDC" w:rsidRDefault="00F90BDC"/>
    <w:p w14:paraId="6753DAC3" w14:textId="77777777" w:rsidR="00F90BDC" w:rsidRDefault="00F90BDC">
      <w:r xmlns:w="http://schemas.openxmlformats.org/wordprocessingml/2006/main">
        <w:t xml:space="preserve">પ્રેરિતોનાં કૃત્યો 24:27 પણ બે વર્ષ પછી પોર્સિયસ ફેસ્ટસ ફેલિક્સના ઓરડામાં આવ્યો: અને ફેલિક્સ, યહૂદીઓને આનંદ આપવા તૈયાર થયો, તેણે પાઉલને બાંધી રાખ્યો.</w:t>
      </w:r>
    </w:p>
    <w:p w14:paraId="16FC4AFA" w14:textId="77777777" w:rsidR="00F90BDC" w:rsidRDefault="00F90BDC"/>
    <w:p w14:paraId="67D50E04" w14:textId="77777777" w:rsidR="00F90BDC" w:rsidRDefault="00F90BDC">
      <w:r xmlns:w="http://schemas.openxmlformats.org/wordprocessingml/2006/main">
        <w:t xml:space="preserve">યહૂદીઓને ખુશ કરવા ફેલિક્સે પાઉલને બાંધી રાખ્યો હતો.</w:t>
      </w:r>
    </w:p>
    <w:p w14:paraId="7387AE4E" w14:textId="77777777" w:rsidR="00F90BDC" w:rsidRDefault="00F90BDC"/>
    <w:p w14:paraId="3736D408" w14:textId="77777777" w:rsidR="00F90BDC" w:rsidRDefault="00F90BDC">
      <w:r xmlns:w="http://schemas.openxmlformats.org/wordprocessingml/2006/main">
        <w:t xml:space="preserve">1: ઈસુએ આપણને આપણા દુશ્મનોને પ્રેમ કરવાનું શીખવ્યું અને બીજાઓ સાથે એવું વર્તન કરવું જે આપણે ઈચ્છીએ છીએ. આપણે ક્ષમા કરવાનું શીખવું જોઈએ અને બીજાઓ સામે ક્રોધ રાખવો નહીં.</w:t>
      </w:r>
    </w:p>
    <w:p w14:paraId="4D710DBF" w14:textId="77777777" w:rsidR="00F90BDC" w:rsidRDefault="00F90BDC"/>
    <w:p w14:paraId="0529463C" w14:textId="77777777" w:rsidR="00F90BDC" w:rsidRDefault="00F90BDC">
      <w:r xmlns:w="http://schemas.openxmlformats.org/wordprocessingml/2006/main">
        <w:t xml:space="preserve">2: આપણે માફ કરવાનું શીખવું જોઈએ અને બીજાના અભિપ્રાયોથી પ્રભાવિત ન થવું જોઈએ. આપણે આપણી માન્યતાઓ પ્રત્યે સાચા રહેવું જોઈએ અને ઈશ્વરની ઈચ્છામાં વિશ્વાસ રાખવો જોઈએ.</w:t>
      </w:r>
    </w:p>
    <w:p w14:paraId="1B782A37" w14:textId="77777777" w:rsidR="00F90BDC" w:rsidRDefault="00F90BDC"/>
    <w:p w14:paraId="6BF83F38" w14:textId="77777777" w:rsidR="00F90BDC" w:rsidRDefault="00F90BDC">
      <w:r xmlns:w="http://schemas.openxmlformats.org/wordprocessingml/2006/main">
        <w:t xml:space="preserve">1: મેથ્યુ 5:44-45? હું તમને કહું </w:t>
      </w:r>
      <w:r xmlns:w="http://schemas.openxmlformats.org/wordprocessingml/2006/main">
        <w:rPr>
          <w:rFonts w:ascii="맑은 고딕 Semilight" w:hAnsi="맑은 고딕 Semilight"/>
        </w:rPr>
        <w:t xml:space="preserve">છું </w:t>
      </w:r>
      <w:r xmlns:w="http://schemas.openxmlformats.org/wordprocessingml/2006/main">
        <w:t xml:space="preserve">, તમારા દુશ્મનોને પ્રેમ કરો અને જેઓ તમને સતાવે છે તેમના માટે પ્રાર્થના કરો, જેથી તમે તમારા સ્વર્ગમાંના પિતાના સંતાનો બનો.??</w:t>
      </w:r>
    </w:p>
    <w:p w14:paraId="2D9E2CDF" w14:textId="77777777" w:rsidR="00F90BDC" w:rsidRDefault="00F90BDC"/>
    <w:p w14:paraId="282C45A6" w14:textId="77777777" w:rsidR="00F90BDC" w:rsidRDefault="00F90BDC">
      <w:r xmlns:w="http://schemas.openxmlformats.org/wordprocessingml/2006/main">
        <w:t xml:space="preserve">2: ફિલિપી 4:4-5? </w:t>
      </w:r>
      <w:r xmlns:w="http://schemas.openxmlformats.org/wordprocessingml/2006/main">
        <w:t xml:space="preserve">ભગવાનમાં હંમેશા આનંદ </w:t>
      </w:r>
      <w:r xmlns:w="http://schemas.openxmlformats.org/wordprocessingml/2006/main">
        <w:rPr>
          <w:rFonts w:ascii="맑은 고딕 Semilight" w:hAnsi="맑은 고딕 Semilight"/>
        </w:rPr>
        <w:t xml:space="preserve">કરો . </w:t>
      </w:r>
      <w:r xmlns:w="http://schemas.openxmlformats.org/wordprocessingml/2006/main">
        <w:t xml:space="preserve">હું તેને ફરીથી કહીશ: આનંદ કરો! તમારી નમ્રતા બધાને સ્પષ્ટ થવા દો. પ્રભુ નજીક છે.??</w:t>
      </w:r>
    </w:p>
    <w:p w14:paraId="4578B497" w14:textId="77777777" w:rsidR="00F90BDC" w:rsidRDefault="00F90BDC"/>
    <w:p w14:paraId="119AF097" w14:textId="77777777" w:rsidR="00F90BDC" w:rsidRDefault="00F90BDC">
      <w:r xmlns:w="http://schemas.openxmlformats.org/wordprocessingml/2006/main">
        <w:t xml:space="preserve">અધિનિયમો 25 પોલની અજમાયશ ચાલુ રાખવાનું, હવે ગવર્નર ફેસ્ટસ સમક્ષ, પોલને મારવા માટે યહૂદી નેતાઓનું કાવતરું અને આ કેસમાં રાજા અગ્રીપાની સંડોવણીનું વર્ણન કરે છે.</w:t>
      </w:r>
    </w:p>
    <w:p w14:paraId="000C8D8D" w14:textId="77777777" w:rsidR="00F90BDC" w:rsidRDefault="00F90BDC"/>
    <w:p w14:paraId="7C9F12A4" w14:textId="77777777" w:rsidR="00F90BDC" w:rsidRDefault="00F90BDC">
      <w:r xmlns:w="http://schemas.openxmlformats.org/wordprocessingml/2006/main">
        <w:t xml:space="preserve">પહેલો ફકરો: ફેસ્ટસનો કાર્યભાર સંભાળવાથી અને ત્રણ દિવસ પછી સીઝરિયાથી યરૂશાલેમ જવા સાથે પ્રકરણની શરૂઆત થાય છે. મુખ્ય યાજકો અને યહૂદી આગેવાનોએ તેની સમક્ષ પાઉલ સામે આરોપો રજૂ કર્યા. તેઓએ તાકીદે તેમની તરફેણમાં વિનંતી કરી કે પાઉલને જેરુસલેમમાં સ્થાનાંતરિત કરવામાં આવે કારણ કે તેઓ રસ્તામાં તેને મારવા માટે ઓચિંતો હુમલો કરવાની યોજના બનાવી રહ્યા હતા. પરંતુ ફેસ્તુસે જવાબ આપ્યો કે પાઉલને કૈસરિયામાં રાખવામાં આવ્યો હતો અને તે પોતે પણ જલ્દી જ ત્યાં જવાનો હતો. તેણે સૂચવ્યું કે તેમાંથી સક્ષમ લોકો તેની સાથે નીચે જાય જો તેણે કંઈ ખોટું કર્યું હોય તો તેના વિરુદ્ધ તેમના આક્ષેપો રજૂ કરે (પ્રેરિતોનાં કૃત્યો 25:1-5).</w:t>
      </w:r>
    </w:p>
    <w:p w14:paraId="7D9B1529" w14:textId="77777777" w:rsidR="00F90BDC" w:rsidRDefault="00F90BDC"/>
    <w:p w14:paraId="4187CFFD" w14:textId="77777777" w:rsidR="00F90BDC" w:rsidRDefault="00F90BDC">
      <w:r xmlns:w="http://schemas.openxmlformats.org/wordprocessingml/2006/main">
        <w:t xml:space="preserve">2જો ફકરો: લગભગ આઠ કે દસ દિવસ પછી, ફેસ્ટસ સીઝરિયા પાછો ફર્યો. બીજા દિવસે તેણે કોર્ટ બોલાવી પાઉલને લાવવાનો આદેશ આપ્યો જ્યારે યરૂશાલેમથી નીચે આવેલા યહૂદીઓ તેની આસપાસ ઉભા હતા અને તેની સામે ઘણા ગંભીર આરોપો લાવ્યા હતા જે તેઓ સાબિત કરી શક્યા ન હતા (પ્રેરિતોનાં કૃત્યો 25:6-7). તેમના બચાવમાં, પાઉલે જણાવ્યું હતું કે 'મેં યહૂદી કાયદા વિરુદ્ધ કે મંદિર વિરુદ્ધ કે સીઝર વિરુદ્ધ કંઈ ખોટું કર્યું નથી.' જો કે ફેસ્ટસે યહૂદીઓની તરફેણ કરતા કહ્યું, 'શું તમે જેરુસલેમ ઉપર જવા ઈચ્છો છો અને ત્યાં મારી સમક્ષ આ આરોપો મુકવા તૈયાર છો?' પરંતુ પાઉલે જવાબ આપ્યો, 'હું સીઝરની કોર્ટમાં ઊભો છું જ્યાં મારા પર કેસ ચાલવો જોઈએ, તેણે કોઈ ખોટું યહૂદી કર્યું નથી કારણ કે તમે સારી રીતે જાણો છો કે જો હું દોષિત છું તો મૃત્યુને લાયક કંઈક કર્યું છે, હું મૃત્યુનો ઇનકાર કરતો નથી પરંતુ જો આરોપો ખોટા હોય તો કોઈને અધિકાર નથી. હું સીઝરને અપીલ કરું છું!' તેની કાઉન્સિલ સાથે ચર્ચા કર્યા પછી, ફેસ્ટસે જાહેર કર્યું, 'તમે સીઝરને અપીલ કરી છે? તમે સીઝર પાસે જશો!' (પ્રેરિતોનાં કૃત્યો 25:8-12).</w:t>
      </w:r>
    </w:p>
    <w:p w14:paraId="1242EDC3" w14:textId="77777777" w:rsidR="00F90BDC" w:rsidRDefault="00F90BDC"/>
    <w:p w14:paraId="2CA804F1" w14:textId="77777777" w:rsidR="00F90BDC" w:rsidRDefault="00F90BDC">
      <w:r xmlns:w="http://schemas.openxmlformats.org/wordprocessingml/2006/main">
        <w:t xml:space="preserve">ત્રીજો ફકરો: થોડા દિવસો પછી રાજા અગ્રિપા અને બર્નિસ સીઝેરિયા પહોંચ્યા ત્યારે ફેસ્ટસને માન આપ્યું જ્યારે તેઓ ત્યાં ઘણા દિવસો હતા ત્યારે ફેસ્ટસે રાજા સમક્ષ કેસ રજૂ કર્યો કે ત્યાં ફેલિક્સ દ્વારા એક માણસને કેદી છોડી દેવામાં આવ્યો હતો, જેના વિશે આખા યહૂદી સમુદાયે મને અહીં જેરૂસલેમમાં બંનેને બૂમો પાડીને વિનંતી કરી હતી. હવે જીવવા માટે મૃત્યુને લાયક કંઈ મળ્યું નથી પરંતુ કારણ કે અપીલ કરી બાદશાહે તેને મોકલવાનું નક્કી કર્યું પરંતુ તેના વિશે શું લખવું તે જાણતા નથી તેથી ભગવાન બધાની સમક્ષ લાવ્યા છે, ખાસ કરીને પરીક્ષામાં પ્રશ્નો હોઈ શકે તેવું કંઈક લખી શકે છે તે ગેરવાજબી લાગે છે કે તેની સામેના આરોપો સ્પષ્ટ કર્યા વિના કેદી મોકલો ( પ્રેરિતોનાં કૃત્યો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પ્રેરિતોનાં કૃત્યો 25:1 હવે જ્યારે ફેસ્તુસ પ્રાંતમાં આવ્યો, ત્યારે ત્રણ દિવસ પછી તે કૈસરિયાથી યરૂશાલેમ ગયો.</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ફેસ્ટસ પ્રાંતમાં આવ્યો અને ત્રણ દિવસ પછી સીઝરિયાથી યરૂશાલેમ ગયો.</w:t>
      </w:r>
    </w:p>
    <w:p w14:paraId="743A9C75" w14:textId="77777777" w:rsidR="00F90BDC" w:rsidRDefault="00F90BDC"/>
    <w:p w14:paraId="07911B4F" w14:textId="77777777" w:rsidR="00F90BDC" w:rsidRDefault="00F90BDC">
      <w:r xmlns:w="http://schemas.openxmlformats.org/wordprocessingml/2006/main">
        <w:t xml:space="preserve">1. ધ જર્ની ટુ હેવન - પ્રેરિતોનાં કૃત્યો 25:1 માં ફેસ્ટસના ઉદાહરણ પર પ્રતિબિંબ</w:t>
      </w:r>
    </w:p>
    <w:p w14:paraId="64D16144" w14:textId="77777777" w:rsidR="00F90BDC" w:rsidRDefault="00F90BDC"/>
    <w:p w14:paraId="4F8D570D" w14:textId="77777777" w:rsidR="00F90BDC" w:rsidRDefault="00F90BDC">
      <w:r xmlns:w="http://schemas.openxmlformats.org/wordprocessingml/2006/main">
        <w:t xml:space="preserve">2. સાચો માર્ગ લેવો - જ્યારે આપણે મુસાફરી કરીએ ત્યારે સમજદાર નિર્ણયો લેવાના મહત્વની તપાસ કરવી</w:t>
      </w:r>
    </w:p>
    <w:p w14:paraId="7C517665" w14:textId="77777777" w:rsidR="00F90BDC" w:rsidRDefault="00F90BDC"/>
    <w:p w14:paraId="5C37F760" w14:textId="77777777" w:rsidR="00F90BDC" w:rsidRDefault="00F90BDC">
      <w:r xmlns:w="http://schemas.openxmlformats.org/wordprocessingml/2006/main">
        <w:t xml:space="preserve">1. ગીતશાસ્ત્ર 139:7-9 - હું તમારા આત્માથી ક્યાં જઈશ? અથવા હું તમારી હાજરીમાંથી ક્યાં ભાગીશ? જો હું સ્વર્ગમાં ચઢીશ, તો તમે ત્યાં છો! જો હું શેઓલમાં મારી પથારી બનાવું, તો તમે ત્યાં છો! જો હું સવારની પાંખો લઈને સમુદ્રના છેવાડાના ભાગોમાં રહીશ, તો ત્યાં પણ તમારો હાથ મને દોરી જશે, અને તમારો જમણો હાથ મને પકડી રાખશે.</w:t>
      </w:r>
    </w:p>
    <w:p w14:paraId="6A1A1349" w14:textId="77777777" w:rsidR="00F90BDC" w:rsidRDefault="00F90BDC"/>
    <w:p w14:paraId="0562C990" w14:textId="77777777" w:rsidR="00F90BDC" w:rsidRDefault="00F90BDC">
      <w:r xmlns:w="http://schemas.openxmlformats.org/wordprocessingml/2006/main">
        <w:t xml:space="preserve">2. નીતિવચનો 16:9 - માણસનું હૃદય તેના માર્ગની યોજના બનાવે છે, પરંતુ ભગવાન તેના પગલાંને સ્થાપિત કરે છે.</w:t>
      </w:r>
    </w:p>
    <w:p w14:paraId="39DB5E52" w14:textId="77777777" w:rsidR="00F90BDC" w:rsidRDefault="00F90BDC"/>
    <w:p w14:paraId="2FBE54CB" w14:textId="77777777" w:rsidR="00F90BDC" w:rsidRDefault="00F90BDC">
      <w:r xmlns:w="http://schemas.openxmlformats.org/wordprocessingml/2006/main">
        <w:t xml:space="preserve">પ્રેરિતોનાં કૃત્યો 25:2 પછી પ્રમુખ યાજકે અને યહૂદીઓના સરદારે તેને પાઉલ વિરુદ્ધ જાણ કરી અને તેને વિનંતી કરી,</w:t>
      </w:r>
    </w:p>
    <w:p w14:paraId="33C7C3E4" w14:textId="77777777" w:rsidR="00F90BDC" w:rsidRDefault="00F90BDC"/>
    <w:p w14:paraId="11B2DAFF" w14:textId="77777777" w:rsidR="00F90BDC" w:rsidRDefault="00F90BDC">
      <w:r xmlns:w="http://schemas.openxmlformats.org/wordprocessingml/2006/main">
        <w:t xml:space="preserve">પાઉલ પર આરોપ લગાવનારાઓએ તેના પર રોમન અધિકારી સમક્ષ ખોટા આરોપો મૂક્યા.</w:t>
      </w:r>
    </w:p>
    <w:p w14:paraId="158821F6" w14:textId="77777777" w:rsidR="00F90BDC" w:rsidRDefault="00F90BDC"/>
    <w:p w14:paraId="228B8C1F" w14:textId="77777777" w:rsidR="00F90BDC" w:rsidRDefault="00F90BDC">
      <w:r xmlns:w="http://schemas.openxmlformats.org/wordprocessingml/2006/main">
        <w:t xml:space="preserve">1. ખોટા આરોપો હોવા છતાં ગોસ્પેલની ઘોષણા કરવી</w:t>
      </w:r>
    </w:p>
    <w:p w14:paraId="5E8B4C1D" w14:textId="77777777" w:rsidR="00F90BDC" w:rsidRDefault="00F90BDC"/>
    <w:p w14:paraId="20F3DFFC" w14:textId="77777777" w:rsidR="00F90BDC" w:rsidRDefault="00F90BDC">
      <w:r xmlns:w="http://schemas.openxmlformats.org/wordprocessingml/2006/main">
        <w:t xml:space="preserve">2. સતાવણીને દૂર કરવા માટે ભગવાનની શક્તિ પર આધાર રાખવો</w:t>
      </w:r>
    </w:p>
    <w:p w14:paraId="46E48C28" w14:textId="77777777" w:rsidR="00F90BDC" w:rsidRDefault="00F90BDC"/>
    <w:p w14:paraId="48E1AA8E" w14:textId="77777777" w:rsidR="00F90BDC" w:rsidRDefault="00F90BDC">
      <w:r xmlns:w="http://schemas.openxmlformats.org/wordprocessingml/2006/main">
        <w:t xml:space="preserve">1. રોમનો 8:31-32 - "તો પછી આપણે આ બાબતોને શું કહીશું? જો ભગવાન આપણા માટે છે, તો આપણી વિરુદ્ધ કોણ હોઈ શકે? જેણે પોતાના પુત્રને બચાવ્યો ન હતો પણ તેને આપણા બધા માટે આપી દીધો, તે કેવી રીતે કરશે? તેની સાથે પણ કૃપા કરીને અમને બધી વસ્તુઓ આપશો નહીં?"</w:t>
      </w:r>
    </w:p>
    <w:p w14:paraId="1458E321" w14:textId="77777777" w:rsidR="00F90BDC" w:rsidRDefault="00F90BDC"/>
    <w:p w14:paraId="310E1ECA" w14:textId="77777777" w:rsidR="00F90BDC" w:rsidRDefault="00F90BDC">
      <w:r xmlns:w="http://schemas.openxmlformats.org/wordprocessingml/2006/main">
        <w:t xml:space="preserve">2. મેથ્યુ 10:22 - "મારા નામને લીધે બધા તમને ધિક્કારશે, પરંતુ જે અંત સુધી ટકી રહે છે તેનો ઉદ્ધાર થશે."</w:t>
      </w:r>
    </w:p>
    <w:p w14:paraId="05BFEEE6" w14:textId="77777777" w:rsidR="00F90BDC" w:rsidRDefault="00F90BDC"/>
    <w:p w14:paraId="2F3C93EB" w14:textId="77777777" w:rsidR="00F90BDC" w:rsidRDefault="00F90BDC">
      <w:r xmlns:w="http://schemas.openxmlformats.org/wordprocessingml/2006/main">
        <w:t xml:space="preserve">પ્રેરિતોનાં કૃત્યો 25:3 અને તેની વિરુદ્ધ કૃપા ઈચ્છતા, કે તે તેને મારી નાખવાના માર્ગમાં રાહ જોઈને તેને યરૂશાલેમ બોલાવે.</w:t>
      </w:r>
    </w:p>
    <w:p w14:paraId="42037836" w14:textId="77777777" w:rsidR="00F90BDC" w:rsidRDefault="00F90BDC"/>
    <w:p w14:paraId="1A27814B" w14:textId="77777777" w:rsidR="00F90BDC" w:rsidRDefault="00F90BDC">
      <w:r xmlns:w="http://schemas.openxmlformats.org/wordprocessingml/2006/main">
        <w:t xml:space="preserve">પોલ પર તેના દુશ્મનો દ્વારા ખોટું કામ કરવાનો આરોપ મૂકવામાં આવ્યો છે અને તેઓ તેને મારી નાખવાનો પ્રયાસ કરે છે.</w:t>
      </w:r>
    </w:p>
    <w:p w14:paraId="7897CD45" w14:textId="77777777" w:rsidR="00F90BDC" w:rsidRDefault="00F90BDC"/>
    <w:p w14:paraId="72AAC4A7" w14:textId="77777777" w:rsidR="00F90BDC" w:rsidRDefault="00F90BDC">
      <w:r xmlns:w="http://schemas.openxmlformats.org/wordprocessingml/2006/main">
        <w:t xml:space="preserve">1. આપણે સાવચેત રહેવું જોઈએ કે આપણી જુસ્સો આપણને ખોટું કરવા ન દો.</w:t>
      </w:r>
    </w:p>
    <w:p w14:paraId="1C472CC9" w14:textId="77777777" w:rsidR="00F90BDC" w:rsidRDefault="00F90BDC"/>
    <w:p w14:paraId="718DE712" w14:textId="77777777" w:rsidR="00F90BDC" w:rsidRDefault="00F90BDC">
      <w:r xmlns:w="http://schemas.openxmlformats.org/wordprocessingml/2006/main">
        <w:t xml:space="preserve">2. આપણે આપણા દુશ્મનોથી સાવધાન રહેવું જોઈએ અને તેમની યોજનાઓથી પોતાને બચાવવું જોઈએ.</w:t>
      </w:r>
    </w:p>
    <w:p w14:paraId="6BE68563" w14:textId="77777777" w:rsidR="00F90BDC" w:rsidRDefault="00F90BDC"/>
    <w:p w14:paraId="05981DE1" w14:textId="77777777" w:rsidR="00F90BDC" w:rsidRDefault="00F90BDC">
      <w:r xmlns:w="http://schemas.openxmlformats.org/wordprocessingml/2006/main">
        <w:t xml:space="preserve">1. નીતિવચનો 14:16 "જે જ્ઞાની છે તે સાવચેત છે અને દુષ્ટતાથી દૂર રહે છે, પરંતુ મૂર્ખ અવિચારી અને બેદરકાર છે."</w:t>
      </w:r>
    </w:p>
    <w:p w14:paraId="37BEFE68" w14:textId="77777777" w:rsidR="00F90BDC" w:rsidRDefault="00F90BDC"/>
    <w:p w14:paraId="3532A211" w14:textId="77777777" w:rsidR="00F90BDC" w:rsidRDefault="00F90BDC">
      <w:r xmlns:w="http://schemas.openxmlformats.org/wordprocessingml/2006/main">
        <w:t xml:space="preserve">2. એફેસિઅન્સ 4:31-32 "તમારામાંથી બધી કડવાશ, ક્રોધ, ક્રોધ, કોલાહલ અને નિંદાને તમામ દૂષણો સાથે દૂર કરવા દો. એકબીજા પ્રત્યે દયાળુ, નમ્ર હૃદયવાળા, એકબીજાને માફ કરો, જેમ ખ્રિસ્તમાં ઈશ્વરે તમને માફ કર્યા છે. "</w:t>
      </w:r>
    </w:p>
    <w:p w14:paraId="7280282F" w14:textId="77777777" w:rsidR="00F90BDC" w:rsidRDefault="00F90BDC"/>
    <w:p w14:paraId="39929440" w14:textId="77777777" w:rsidR="00F90BDC" w:rsidRDefault="00F90BDC">
      <w:r xmlns:w="http://schemas.openxmlformats.org/wordprocessingml/2006/main">
        <w:t xml:space="preserve">પ્રેરિતોનાં કૃત્યો 25:4 પણ ફેસ્તુસે જવાબ આપ્યો, કે પાઉલને કૈસરિયામાં રાખવામાં આવે, અને તે પોતે પણ ટૂંક સમયમાં ત્યાંથી જશે.</w:t>
      </w:r>
    </w:p>
    <w:p w14:paraId="474E3AC9" w14:textId="77777777" w:rsidR="00F90BDC" w:rsidRDefault="00F90BDC"/>
    <w:p w14:paraId="1F31FB33" w14:textId="77777777" w:rsidR="00F90BDC" w:rsidRDefault="00F90BDC">
      <w:r xmlns:w="http://schemas.openxmlformats.org/wordprocessingml/2006/main">
        <w:t xml:space="preserve">ફેસ્ટસ પોલને સીઝરિયામાં રાખવાનું નક્કી કરે છે અને ટૂંક સમયમાં ત્યાંથી રવાના થાય છે.</w:t>
      </w:r>
    </w:p>
    <w:p w14:paraId="5B7EA69F" w14:textId="77777777" w:rsidR="00F90BDC" w:rsidRDefault="00F90BDC"/>
    <w:p w14:paraId="24CB0C76" w14:textId="77777777" w:rsidR="00F90BDC" w:rsidRDefault="00F90BDC">
      <w:r xmlns:w="http://schemas.openxmlformats.org/wordprocessingml/2006/main">
        <w:t xml:space="preserve">1. ભગવાનની યોજના હંમેશા શ્રેષ્ઠ છે: પ્રેરિતોનાં પુસ્તકમાં પોલની મુસાફરીની તપાસ કરવી</w:t>
      </w:r>
    </w:p>
    <w:p w14:paraId="1CA9D785" w14:textId="77777777" w:rsidR="00F90BDC" w:rsidRDefault="00F90BDC"/>
    <w:p w14:paraId="3ABDDC30" w14:textId="77777777" w:rsidR="00F90BDC" w:rsidRDefault="00F90BDC">
      <w:r xmlns:w="http://schemas.openxmlformats.org/wordprocessingml/2006/main">
        <w:t xml:space="preserve">2. ભગવાનના સમય પર વિશ્વાસ: પ્રતિકૂળતામાં તાકાત શોધવી</w:t>
      </w:r>
    </w:p>
    <w:p w14:paraId="20B4F33C" w14:textId="77777777" w:rsidR="00F90BDC" w:rsidRDefault="00F90BDC"/>
    <w:p w14:paraId="58E3F772"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w:t>
      </w:r>
      <w:r xmlns:w="http://schemas.openxmlformats.org/wordprocessingml/2006/main">
        <w:lastRenderedPageBreak xmlns:w="http://schemas.openxmlformats.org/wordprocessingml/2006/main"/>
      </w:r>
      <w:r xmlns:w="http://schemas.openxmlformats.org/wordprocessingml/2006/main">
        <w:t xml:space="preserve">જેમને તેમના હેતુ અનુસાર બોલાવવામાં આવ્યા છે.</w:t>
      </w:r>
    </w:p>
    <w:p w14:paraId="3C98C886" w14:textId="77777777" w:rsidR="00F90BDC" w:rsidRDefault="00F90BDC"/>
    <w:p w14:paraId="4C519D09" w14:textId="77777777" w:rsidR="00F90BDC" w:rsidRDefault="00F90BDC">
      <w:r xmlns:w="http://schemas.openxmlformats.org/wordprocessingml/2006/main">
        <w:t xml:space="preserve">2. ગીતશાસ્ત્ર 46:10 - તે કહે છે, ? </w:t>
      </w:r>
      <w:r xmlns:w="http://schemas.openxmlformats.org/wordprocessingml/2006/main">
        <w:rPr>
          <w:rFonts w:ascii="맑은 고딕 Semilight" w:hAnsi="맑은 고딕 Semilight"/>
        </w:rPr>
        <w:t xml:space="preserve">쏝 </w:t>
      </w:r>
      <w:r xmlns:w="http://schemas.openxmlformats.org/wordprocessingml/2006/main">
        <w:t xml:space="preserve">e સ્થિર, અને જાણો કે હું ભગવાન છું; હું રાષ્ટ્રોમાં ઉન્નત થઈશ, હું પૃથ્વી પર ઉન્નત થઈશ.??</w:t>
      </w:r>
    </w:p>
    <w:p w14:paraId="720252BC" w14:textId="77777777" w:rsidR="00F90BDC" w:rsidRDefault="00F90BDC"/>
    <w:p w14:paraId="5E2CE8C9" w14:textId="77777777" w:rsidR="00F90BDC" w:rsidRDefault="00F90BDC">
      <w:r xmlns:w="http://schemas.openxmlformats.org/wordprocessingml/2006/main">
        <w:t xml:space="preserve">પ્રેરિતોનાં કૃત્યો 25:5 તેથી તેણે કહ્યું, તમારામાંથી જે સમર્થ હોય, તેઓને મારી સાથે નીચે જવા દો, અને જો આ માણસમાં કોઈ દુષ્ટતા હોય તો તેને દોષિત ઠેરવવા દો.</w:t>
      </w:r>
    </w:p>
    <w:p w14:paraId="7BEB55D6" w14:textId="77777777" w:rsidR="00F90BDC" w:rsidRDefault="00F90BDC"/>
    <w:p w14:paraId="0E48E563" w14:textId="77777777" w:rsidR="00F90BDC" w:rsidRDefault="00F90BDC">
      <w:r xmlns:w="http://schemas.openxmlformats.org/wordprocessingml/2006/main">
        <w:t xml:space="preserve">પાઉલને ફેસ્ટસ સમક્ષ લાવવામાં આવે છે અને યરૂશાલેમમાં કેસ ચલાવવાનું કહે છે.</w:t>
      </w:r>
    </w:p>
    <w:p w14:paraId="1D94B725" w14:textId="77777777" w:rsidR="00F90BDC" w:rsidRDefault="00F90BDC"/>
    <w:p w14:paraId="6D42D869" w14:textId="77777777" w:rsidR="00F90BDC" w:rsidRDefault="00F90BDC">
      <w:r xmlns:w="http://schemas.openxmlformats.org/wordprocessingml/2006/main">
        <w:t xml:space="preserve">1: ભગવાન આપણને નમ્ર બનાવે છે અને સખત નિર્ણયો લેવા બોલાવે છે.</w:t>
      </w:r>
    </w:p>
    <w:p w14:paraId="38752968" w14:textId="77777777" w:rsidR="00F90BDC" w:rsidRDefault="00F90BDC"/>
    <w:p w14:paraId="01C25EF7" w14:textId="77777777" w:rsidR="00F90BDC" w:rsidRDefault="00F90BDC">
      <w:r xmlns:w="http://schemas.openxmlformats.org/wordprocessingml/2006/main">
        <w:t xml:space="preserve">2: ભગવાનની ઇચ્છા ઘણીવાર આપણા માટે છુપાયેલી હોય છે, પરંતુ આપણે તેનામાં વિશ્વાસ રાખવો જોઈએ.</w:t>
      </w:r>
    </w:p>
    <w:p w14:paraId="18C1D797" w14:textId="77777777" w:rsidR="00F90BDC" w:rsidRDefault="00F90BDC"/>
    <w:p w14:paraId="5F7875A0" w14:textId="77777777" w:rsidR="00F90BDC" w:rsidRDefault="00F90BDC">
      <w:r xmlns:w="http://schemas.openxmlformats.org/wordprocessingml/2006/main">
        <w:t xml:space="preserve">1: યશાયાહ 55:8-9? </w:t>
      </w:r>
      <w:r xmlns:w="http://schemas.openxmlformats.org/wordprocessingml/2006/main">
        <w:rPr>
          <w:rFonts w:ascii="맑은 고딕 Semilight" w:hAnsi="맑은 고딕 Semilight"/>
        </w:rPr>
        <w:t xml:space="preserve">쏤 </w:t>
      </w:r>
      <w:r xmlns:w="http://schemas.openxmlformats.org/wordprocessingml/2006/main">
        <w:t xml:space="preserve">અથવા મારા વિચારો તમારા વિચારો નથી, અને તમારા માર્ગો મારા માર્ગો નથી, ભગવાન જાહેર કરે છે. કેમ કે જેમ આકાશ પૃથ્વી કરતા ઉંચા છે, તેમ મારા માર્ગો તમારા માર્ગો કરતા અને મારા વિચારો તમારા વિચારો કરતા ઊંચા છે.??</w:t>
      </w:r>
    </w:p>
    <w:p w14:paraId="2B456DB1" w14:textId="77777777" w:rsidR="00F90BDC" w:rsidRDefault="00F90BDC"/>
    <w:p w14:paraId="218DEEBA" w14:textId="77777777" w:rsidR="00F90BDC" w:rsidRDefault="00F90BDC">
      <w:r xmlns:w="http://schemas.openxmlformats.org/wordprocessingml/2006/main">
        <w:t xml:space="preserve">2: ગલાતી 6:9? </w:t>
      </w:r>
      <w:r xmlns:w="http://schemas.openxmlformats.org/wordprocessingml/2006/main">
        <w:rPr>
          <w:rFonts w:ascii="맑은 고딕 Semilight" w:hAnsi="맑은 고딕 Semilight"/>
        </w:rPr>
        <w:t xml:space="preserve">અને </w:t>
      </w:r>
      <w:r xmlns:w="http://schemas.openxmlformats.org/wordprocessingml/2006/main">
        <w:t xml:space="preserve">ચાલો આપણે સારું કરવામાં કંટાળી ન જઈએ: કારણ કે જો આપણે બેહોશ ન થઈએ તો, યોગ્ય મોસમમાં આપણે લણશું.??</w:t>
      </w:r>
    </w:p>
    <w:p w14:paraId="5D0C1DBA" w14:textId="77777777" w:rsidR="00F90BDC" w:rsidRDefault="00F90BDC"/>
    <w:p w14:paraId="34DD3F57" w14:textId="77777777" w:rsidR="00F90BDC" w:rsidRDefault="00F90BDC">
      <w:r xmlns:w="http://schemas.openxmlformats.org/wordprocessingml/2006/main">
        <w:t xml:space="preserve">પ્રેરિતોનાં કૃત્યો 25:6 અને જ્યારે તે તેઓની વચ્ચે દસ દિવસ કરતાં વધુ રહ્યો, ત્યારે તે સીઝરિયા ગયો; અને બીજે દિવસે ન્યાયાસન પર બેઠેલા પાઉલને લાવવાની આજ્ઞા આપી.</w:t>
      </w:r>
    </w:p>
    <w:p w14:paraId="26D3AD1F" w14:textId="77777777" w:rsidR="00F90BDC" w:rsidRDefault="00F90BDC"/>
    <w:p w14:paraId="21A540CD" w14:textId="77777777" w:rsidR="00F90BDC" w:rsidRDefault="00F90BDC">
      <w:r xmlns:w="http://schemas.openxmlformats.org/wordprocessingml/2006/main">
        <w:t xml:space="preserve">પાઉલને કૈસરિયામાં રોમન ગવર્નર, ફેસ્ટસ સમક્ષ લાવવામાં આવ્યો.</w:t>
      </w:r>
    </w:p>
    <w:p w14:paraId="5BB3B756" w14:textId="77777777" w:rsidR="00F90BDC" w:rsidRDefault="00F90BDC"/>
    <w:p w14:paraId="188D474B" w14:textId="77777777" w:rsidR="00F90BDC" w:rsidRDefault="00F90BDC">
      <w:r xmlns:w="http://schemas.openxmlformats.org/wordprocessingml/2006/main">
        <w:t xml:space="preserve">1. ભગવાનની સાર્વભૌમત્વ: અન્યાયી પરિસ્થિતિઓમાં પણ ભગવાન કેવી રીતે સત્તાનો ઉપયોગ કરે છે</w:t>
      </w:r>
    </w:p>
    <w:p w14:paraId="7EF4D50B" w14:textId="77777777" w:rsidR="00F90BDC" w:rsidRDefault="00F90BDC"/>
    <w:p w14:paraId="119E0E2B" w14:textId="77777777" w:rsidR="00F90BDC" w:rsidRDefault="00F90BDC">
      <w:r xmlns:w="http://schemas.openxmlformats.org/wordprocessingml/2006/main">
        <w:t xml:space="preserve">2. પાઊલની વફાદારી: પ્રતિકૂળતાનો સામનો કરીને મક્કમ રહેવું</w:t>
      </w:r>
    </w:p>
    <w:p w14:paraId="7792552B" w14:textId="77777777" w:rsidR="00F90BDC" w:rsidRDefault="00F90BDC"/>
    <w:p w14:paraId="43DA52C0"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29A55A9B" w14:textId="77777777" w:rsidR="00F90BDC" w:rsidRDefault="00F90BDC"/>
    <w:p w14:paraId="4791B164" w14:textId="77777777" w:rsidR="00F90BDC" w:rsidRDefault="00F90BDC">
      <w:r xmlns:w="http://schemas.openxmlformats.org/wordprocessingml/2006/main">
        <w:t xml:space="preserve">2. ઇસાઇઆહ 55:8-9 - કારણ કે મારા વિચારો તમારા વિચારો નથી, અને તમારા માર્ગો મારા માર્ગો નથી, ભગવાન કહે છે. કેમ કે જેમ આકાશ પૃથ્વી કરતાં ઊંચા છે, તેમ મારા માર્ગો તમારા માર્ગો કરતાં અને મારા વિચારો તમારા વિચારો કરતાં ઊંચા છે.</w:t>
      </w:r>
    </w:p>
    <w:p w14:paraId="3B4F354D" w14:textId="77777777" w:rsidR="00F90BDC" w:rsidRDefault="00F90BDC"/>
    <w:p w14:paraId="68BC9AFE" w14:textId="77777777" w:rsidR="00F90BDC" w:rsidRDefault="00F90BDC">
      <w:r xmlns:w="http://schemas.openxmlformats.org/wordprocessingml/2006/main">
        <w:t xml:space="preserve">પ્રેરિતોનાં કૃત્યો 25:7 અને જ્યારે તે આવ્યો, ત્યારે યરૂશાલેમથી નીચે આવેલા યહૂદીઓએ આજુબાજુ ઊભા રહીને પાઉલ વિરુદ્ધ ઘણી અને ગંભીર ફરિયાદો કરી, જે તેઓ સાબિત કરી શક્યા નહિ.</w:t>
      </w:r>
    </w:p>
    <w:p w14:paraId="2693022E" w14:textId="77777777" w:rsidR="00F90BDC" w:rsidRDefault="00F90BDC"/>
    <w:p w14:paraId="70C75482" w14:textId="77777777" w:rsidR="00F90BDC" w:rsidRDefault="00F90BDC">
      <w:r xmlns:w="http://schemas.openxmlformats.org/wordprocessingml/2006/main">
        <w:t xml:space="preserve">યહૂદીઓએ પાઉલ પર ઘણા બધા આક્ષેપો કર્યા જે તેઓ સાબિત કરી શક્યા નહિ.</w:t>
      </w:r>
    </w:p>
    <w:p w14:paraId="2A01E91A" w14:textId="77777777" w:rsidR="00F90BDC" w:rsidRDefault="00F90BDC"/>
    <w:p w14:paraId="26585740" w14:textId="77777777" w:rsidR="00F90BDC" w:rsidRDefault="00F90BDC">
      <w:r xmlns:w="http://schemas.openxmlformats.org/wordprocessingml/2006/main">
        <w:t xml:space="preserve">1. ખોટા આરોપોમાં ન પડો.</w:t>
      </w:r>
    </w:p>
    <w:p w14:paraId="2617ECB2" w14:textId="77777777" w:rsidR="00F90BDC" w:rsidRDefault="00F90BDC"/>
    <w:p w14:paraId="7EE03636" w14:textId="77777777" w:rsidR="00F90BDC" w:rsidRDefault="00F90BDC">
      <w:r xmlns:w="http://schemas.openxmlformats.org/wordprocessingml/2006/main">
        <w:t xml:space="preserve">2. કઠોર ટીકાનો સામનો કરીને પણ સત્ય બોલો.</w:t>
      </w:r>
    </w:p>
    <w:p w14:paraId="7A8CB5BE" w14:textId="77777777" w:rsidR="00F90BDC" w:rsidRDefault="00F90BDC"/>
    <w:p w14:paraId="03252B3E" w14:textId="77777777" w:rsidR="00F90BDC" w:rsidRDefault="00F90BDC">
      <w:r xmlns:w="http://schemas.openxmlformats.org/wordprocessingml/2006/main">
        <w:t xml:space="preserve">1. નીતિવચનો 19:5 - "ખોટો સાક્ષી સજા વિના રહેશે નહીં, અને જે જૂઠું બોલે છે તે છટકી શકશે નહીં."</w:t>
      </w:r>
    </w:p>
    <w:p w14:paraId="43F8AEAF" w14:textId="77777777" w:rsidR="00F90BDC" w:rsidRDefault="00F90BDC"/>
    <w:p w14:paraId="36523C27" w14:textId="77777777" w:rsidR="00F90BDC" w:rsidRDefault="00F90BDC">
      <w:r xmlns:w="http://schemas.openxmlformats.org/wordprocessingml/2006/main">
        <w:t xml:space="preserve">2. કોલોસીઅન્સ 4:6 - "તમારી વાણી હંમેશા દયાળુ, મીઠું સાથે મસાલેદાર રહેવા દો, જેથી તમે જાણી શકો કે તમારે દરેક વ્યક્તિને કેવી રીતે જવાબ આપવો જોઈએ."</w:t>
      </w:r>
    </w:p>
    <w:p w14:paraId="0BDA8714" w14:textId="77777777" w:rsidR="00F90BDC" w:rsidRDefault="00F90BDC"/>
    <w:p w14:paraId="597CB4C0" w14:textId="77777777" w:rsidR="00F90BDC" w:rsidRDefault="00F90BDC">
      <w:r xmlns:w="http://schemas.openxmlformats.org/wordprocessingml/2006/main">
        <w:t xml:space="preserve">પ્રેરિતોનાં કૃત્યો 25:8 જ્યારે તેણે પોતાની જાતને જવાબ આપ્યો કે, ન તો યહૂદીઓના નિયમની વિરુદ્ધ, ન મંદિરની વિરુદ્ધ, કે હજુ સુધી સીઝરની વિરુદ્ધ, મેં કંઈપણ ઠેસ પહોંચાડી નથી.</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ફેસ્ટસ સામે પોતાનો બચાવ કરે છે, યહૂદીઓ, મંદિર અથવા સીઝર સામે કોઈપણ ખોટા કાર્યોનો ઇનકાર કરે છે.</w:t>
      </w:r>
    </w:p>
    <w:p w14:paraId="49ADC7FB" w14:textId="77777777" w:rsidR="00F90BDC" w:rsidRDefault="00F90BDC"/>
    <w:p w14:paraId="2ADDB48A" w14:textId="77777777" w:rsidR="00F90BDC" w:rsidRDefault="00F90BDC">
      <w:r xmlns:w="http://schemas.openxmlformats.org/wordprocessingml/2006/main">
        <w:t xml:space="preserve">1. સારા સંરક્ષણની શક્તિ: આપણા માટે ઊભા રહેવું શા માટે મહત્વનું છે</w:t>
      </w:r>
    </w:p>
    <w:p w14:paraId="1663C922" w14:textId="77777777" w:rsidR="00F90BDC" w:rsidRDefault="00F90BDC"/>
    <w:p w14:paraId="0D27DD45" w14:textId="77777777" w:rsidR="00F90BDC" w:rsidRDefault="00F90BDC">
      <w:r xmlns:w="http://schemas.openxmlformats.org/wordprocessingml/2006/main">
        <w:t xml:space="preserve">2. પોલ પાસેથી શીખવું: આપણે કેવી રીતે હિંમતથી અને ન્યાયી રીતે જીવી શકીએ</w:t>
      </w:r>
    </w:p>
    <w:p w14:paraId="4D605138" w14:textId="77777777" w:rsidR="00F90BDC" w:rsidRDefault="00F90BDC"/>
    <w:p w14:paraId="0318B12E" w14:textId="77777777" w:rsidR="00F90BDC" w:rsidRDefault="00F90BDC">
      <w:r xmlns:w="http://schemas.openxmlformats.org/wordprocessingml/2006/main">
        <w:t xml:space="preserve">1. નીતિવચનો 22:1, ? </w:t>
      </w:r>
      <w:r xmlns:w="http://schemas.openxmlformats.org/wordprocessingml/2006/main">
        <w:rPr>
          <w:rFonts w:ascii="맑은 고딕 Semilight" w:hAnsi="맑은 고딕 Semilight"/>
        </w:rPr>
        <w:t xml:space="preserve">쏛 </w:t>
      </w:r>
      <w:r xmlns:w="http://schemas.openxmlformats.org/wordprocessingml/2006/main">
        <w:t xml:space="preserve">મહાન ધનને બદલે સારું નામ પસંદ કરવાનું છે, અને ચાંદી કે સોના કરતાં વધુ સારું છે.??</w:t>
      </w:r>
    </w:p>
    <w:p w14:paraId="6551F166" w14:textId="77777777" w:rsidR="00F90BDC" w:rsidRDefault="00F90BDC"/>
    <w:p w14:paraId="13A6BF09" w14:textId="77777777" w:rsidR="00F90BDC" w:rsidRDefault="00F90BDC">
      <w:r xmlns:w="http://schemas.openxmlformats.org/wordprocessingml/2006/main">
        <w:t xml:space="preserve">2. ફિલિપી 4:13, ? જે મને મજબૂત કરે છે તેના દ્વારા </w:t>
      </w:r>
      <w:r xmlns:w="http://schemas.openxmlformats.org/wordprocessingml/2006/main">
        <w:rPr>
          <w:rFonts w:ascii="맑은 고딕 Semilight" w:hAnsi="맑은 고딕 Semilight"/>
        </w:rPr>
        <w:t xml:space="preserve">હું </w:t>
      </w:r>
      <w:r xmlns:w="http://schemas.openxmlformats.org/wordprocessingml/2006/main">
        <w:t xml:space="preserve">બધું કરી શકું છું.??</w:t>
      </w:r>
    </w:p>
    <w:p w14:paraId="7EFB72BD" w14:textId="77777777" w:rsidR="00F90BDC" w:rsidRDefault="00F90BDC"/>
    <w:p w14:paraId="0F6DBEE4" w14:textId="77777777" w:rsidR="00F90BDC" w:rsidRDefault="00F90BDC">
      <w:r xmlns:w="http://schemas.openxmlformats.org/wordprocessingml/2006/main">
        <w:t xml:space="preserve">પ્રેરિતોનાં કૃત્યો 25:9 પણ ફેસ્તસે, યહૂદીઓને આનંદ આપવા ઈચ્છતા, પાઉલને ઉત્તર આપતાં કહ્યું, શું તું યરૂશાલેમ જઈશ, અને ત્યાં મારી આગળ આ બાબતોનો ન્યાય થશે?</w:t>
      </w:r>
    </w:p>
    <w:p w14:paraId="0040D89F" w14:textId="77777777" w:rsidR="00F90BDC" w:rsidRDefault="00F90BDC"/>
    <w:p w14:paraId="52C2EA2F" w14:textId="77777777" w:rsidR="00F90BDC" w:rsidRDefault="00F90BDC">
      <w:r xmlns:w="http://schemas.openxmlformats.org/wordprocessingml/2006/main">
        <w:t xml:space="preserve">ફેસ્ટસે પાઉલને યરૂશાલેમ જવા અને તેના આરોપો માટે કેસ ચલાવવાની તક આપી.</w:t>
      </w:r>
    </w:p>
    <w:p w14:paraId="1A9EDD2D" w14:textId="77777777" w:rsidR="00F90BDC" w:rsidRDefault="00F90BDC"/>
    <w:p w14:paraId="5B97CFE0" w14:textId="77777777" w:rsidR="00F90BDC" w:rsidRDefault="00F90BDC">
      <w:r xmlns:w="http://schemas.openxmlformats.org/wordprocessingml/2006/main">
        <w:t xml:space="preserve">1. સમાધાનની શક્તિ: અન્યની માન્યતાઓને માન આપવાનું શીખવું</w:t>
      </w:r>
    </w:p>
    <w:p w14:paraId="6A0EBDFB" w14:textId="77777777" w:rsidR="00F90BDC" w:rsidRDefault="00F90BDC"/>
    <w:p w14:paraId="529B3ED1" w14:textId="77777777" w:rsidR="00F90BDC" w:rsidRDefault="00F90BDC">
      <w:r xmlns:w="http://schemas.openxmlformats.org/wordprocessingml/2006/main">
        <w:t xml:space="preserve">2. સામાન્ય સારા માટે સાથે મળીને કામ કરવું: સમજણ દ્વારા સંવાદિતા શોધવી</w:t>
      </w:r>
    </w:p>
    <w:p w14:paraId="28C5C2B3" w14:textId="77777777" w:rsidR="00F90BDC" w:rsidRDefault="00F90BDC"/>
    <w:p w14:paraId="45CB20A6" w14:textId="77777777" w:rsidR="00F90BDC" w:rsidRDefault="00F90BDC">
      <w:r xmlns:w="http://schemas.openxmlformats.org/wordprocessingml/2006/main">
        <w:t xml:space="preserve">1. રોમનો 12:18 ? </w:t>
      </w:r>
      <w:r xmlns:w="http://schemas.openxmlformats.org/wordprocessingml/2006/main">
        <w:rPr>
          <w:rFonts w:ascii="맑은 고딕 Semilight" w:hAnsi="맑은 고딕 Semilight"/>
        </w:rPr>
        <w:t xml:space="preserve">જો </w:t>
      </w:r>
      <w:r xmlns:w="http://schemas.openxmlformats.org/wordprocessingml/2006/main">
        <w:t xml:space="preserve">તે શક્ય છે, જ્યાં સુધી તે તમારા પર નિર્ભર છે, દરેક સાથે શાંતિથી જીવો.??</w:t>
      </w:r>
    </w:p>
    <w:p w14:paraId="1CB04F0F" w14:textId="77777777" w:rsidR="00F90BDC" w:rsidRDefault="00F90BDC"/>
    <w:p w14:paraId="32D5A241" w14:textId="77777777" w:rsidR="00F90BDC" w:rsidRDefault="00F90BDC">
      <w:r xmlns:w="http://schemas.openxmlformats.org/wordprocessingml/2006/main">
        <w:t xml:space="preserve">2. ફિલિપી 2:3-4? </w:t>
      </w:r>
      <w:r xmlns:w="http://schemas.openxmlformats.org/wordprocessingml/2006/main">
        <w:rPr>
          <w:rFonts w:ascii="맑은 고딕 Semilight" w:hAnsi="맑은 고딕 Semilight"/>
        </w:rPr>
        <w:t xml:space="preserve">쏡 </w:t>
      </w:r>
      <w:r xmlns:w="http://schemas.openxmlformats.org/wordprocessingml/2006/main">
        <w:t xml:space="preserve">o સ્વાર્થી મહત્વાકાંક્ષા અથવા નિરર્થક અભિમાનથી કંઈ નથી. તેના બદલે, નમ્રતામાં અન્યને તમારાથી ઉપર મહત્વ આપો, તમારા પોતાના હિતોને નહીં પરંતુ તમારામાંના દરેક બીજાના હિત માટે જુઓ.??</w:t>
      </w:r>
    </w:p>
    <w:p w14:paraId="48BE6D1B" w14:textId="77777777" w:rsidR="00F90BDC" w:rsidRDefault="00F90BDC"/>
    <w:p w14:paraId="4C6C8850" w14:textId="77777777" w:rsidR="00F90BDC" w:rsidRDefault="00F90BDC">
      <w:r xmlns:w="http://schemas.openxmlformats.org/wordprocessingml/2006/main">
        <w:t xml:space="preserve">પ્રેરિતોનાં કૃત્યો 25:10 પછી પાઉલે કહ્યું, હું સીઝરના ન્યાયાસન પર ઊભો છું, જ્યાં મારો ન્યાય થવો જોઈએ: મેં યહૂદીઓનું કંઈ </w:t>
      </w:r>
      <w:r xmlns:w="http://schemas.openxmlformats.org/wordprocessingml/2006/main">
        <w:lastRenderedPageBreak xmlns:w="http://schemas.openxmlformats.org/wordprocessingml/2006/main"/>
      </w:r>
      <w:r xmlns:w="http://schemas.openxmlformats.org/wordprocessingml/2006/main">
        <w:t xml:space="preserve">ખોટું કર્યું નથી, જેમ તમે સારી રીતે જાણો છો.</w:t>
      </w:r>
    </w:p>
    <w:p w14:paraId="7AB6474A" w14:textId="77777777" w:rsidR="00F90BDC" w:rsidRDefault="00F90BDC"/>
    <w:p w14:paraId="3DD9E71B" w14:textId="77777777" w:rsidR="00F90BDC" w:rsidRDefault="00F90BDC">
      <w:r xmlns:w="http://schemas.openxmlformats.org/wordprocessingml/2006/main">
        <w:t xml:space="preserve">પાઉલે સીઝરની ચુકાદાની બેઠક સમક્ષ યહૂદીઓ સમક્ષ તેની નિર્દોષતા જાહેર કરી.</w:t>
      </w:r>
    </w:p>
    <w:p w14:paraId="6B83CF26" w14:textId="77777777" w:rsidR="00F90BDC" w:rsidRDefault="00F90BDC"/>
    <w:p w14:paraId="3AAEC490" w14:textId="77777777" w:rsidR="00F90BDC" w:rsidRDefault="00F90BDC">
      <w:r xmlns:w="http://schemas.openxmlformats.org/wordprocessingml/2006/main">
        <w:t xml:space="preserve">1: ચુકાદાના ચહેરામાં પોલની હિંમતવાન સ્ટેન્ડ.</w:t>
      </w:r>
    </w:p>
    <w:p w14:paraId="5DB7A78B" w14:textId="77777777" w:rsidR="00F90BDC" w:rsidRDefault="00F90BDC"/>
    <w:p w14:paraId="69A37A87" w14:textId="77777777" w:rsidR="00F90BDC" w:rsidRDefault="00F90BDC">
      <w:r xmlns:w="http://schemas.openxmlformats.org/wordprocessingml/2006/main">
        <w:t xml:space="preserve">2: અન્યાયના સમયે પણ ઈશ્વરની વફાદારી.</w:t>
      </w:r>
    </w:p>
    <w:p w14:paraId="3FA0709F" w14:textId="77777777" w:rsidR="00F90BDC" w:rsidRDefault="00F90BDC"/>
    <w:p w14:paraId="090D6CF7" w14:textId="77777777" w:rsidR="00F90BDC" w:rsidRDefault="00F90BDC">
      <w:r xmlns:w="http://schemas.openxmlformats.org/wordprocessingml/2006/main">
        <w:t xml:space="preserve">1: યશાયાહ 40:31 - "પરંતુ જેઓ યહોવાની રાહ જુએ છે તેઓ તેમની શક્તિને નવીકરણ કરશે; તેઓ ગરુડની જેમ પાંખો સાથે ચઢશે; તેઓ દોડશે, અને થાકશે નહીં; અને તેઓ ચાલશે, અને બેભાન થશે નહીં."</w:t>
      </w:r>
    </w:p>
    <w:p w14:paraId="6319F41B" w14:textId="77777777" w:rsidR="00F90BDC" w:rsidRDefault="00F90BDC"/>
    <w:p w14:paraId="75B6885F" w14:textId="77777777" w:rsidR="00F90BDC" w:rsidRDefault="00F90BDC">
      <w:r xmlns:w="http://schemas.openxmlformats.org/wordprocessingml/2006/main">
        <w:t xml:space="preserve">2: ગીતશાસ્ત્ર 37:3 - "યહોવા પર ભરોસો રાખો, અને સારું કરો; તેથી તમે દેશમાં રહેશો, અને ખરેખર તમને ખવડાવવામાં આવશે."</w:t>
      </w:r>
    </w:p>
    <w:p w14:paraId="769A992C" w14:textId="77777777" w:rsidR="00F90BDC" w:rsidRDefault="00F90BDC"/>
    <w:p w14:paraId="23F32625" w14:textId="77777777" w:rsidR="00F90BDC" w:rsidRDefault="00F90BDC">
      <w:r xmlns:w="http://schemas.openxmlformats.org/wordprocessingml/2006/main">
        <w:t xml:space="preserve">પ્રેરિતોનાં કૃત્યો 25:11 કારણ કે જો હું અપરાધી હોઉં, અથવા મૃત્યુને લાયક કોઈ પણ કાર્ય કર્યું હોય, તો હું મરવાની ના પાડું છું: પણ જો આમાંની એક પણ વસ્તુ મારા પર આરોપ મૂકે છે, તો કોઈ મને તેઓને સોંપી શકશે નહીં. હું સીઝરને અપીલ કરું છું.</w:t>
      </w:r>
    </w:p>
    <w:p w14:paraId="420B2857" w14:textId="77777777" w:rsidR="00F90BDC" w:rsidRDefault="00F90BDC"/>
    <w:p w14:paraId="411775B6" w14:textId="77777777" w:rsidR="00F90BDC" w:rsidRDefault="00F90BDC">
      <w:r xmlns:w="http://schemas.openxmlformats.org/wordprocessingml/2006/main">
        <w:t xml:space="preserve">પોલ પોતાની નિર્દોષતાનો દાવો કરે છે અને ન્યાયી સુનાવણી માટે સીઝરને અપીલ કરે છે.</w:t>
      </w:r>
    </w:p>
    <w:p w14:paraId="3C0B945E" w14:textId="77777777" w:rsidR="00F90BDC" w:rsidRDefault="00F90BDC"/>
    <w:p w14:paraId="2347BE68" w14:textId="77777777" w:rsidR="00F90BDC" w:rsidRDefault="00F90BDC">
      <w:r xmlns:w="http://schemas.openxmlformats.org/wordprocessingml/2006/main">
        <w:t xml:space="preserve">1. "ન્યાય માટે ઊભા રહેવાની શક્તિ"</w:t>
      </w:r>
    </w:p>
    <w:p w14:paraId="1260509C" w14:textId="77777777" w:rsidR="00F90BDC" w:rsidRDefault="00F90BDC"/>
    <w:p w14:paraId="14012653" w14:textId="77777777" w:rsidR="00F90BDC" w:rsidRDefault="00F90BDC">
      <w:r xmlns:w="http://schemas.openxmlformats.org/wordprocessingml/2006/main">
        <w:t xml:space="preserve">2. "જે સાચું છે તેના માટે ઊભા રહેવાની તાકાત"</w:t>
      </w:r>
    </w:p>
    <w:p w14:paraId="0B27F3BB" w14:textId="77777777" w:rsidR="00F90BDC" w:rsidRDefault="00F90BDC"/>
    <w:p w14:paraId="16BDFB8B" w14:textId="77777777" w:rsidR="00F90BDC" w:rsidRDefault="00F90BDC">
      <w:r xmlns:w="http://schemas.openxmlformats.org/wordprocessingml/2006/main">
        <w:t xml:space="preserve">1. યશાયાહ 1:17 - જે યોગ્ય છે તે કરવાનું શીખો; ન્યાય માગો. દલિતનો બચાવ કરો. અનાથનું કારણ ઉપાડો; વિધવાના કેસની દલીલ કરો.</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તિવચનો 31:8-9 - જેઓ પોતાના માટે બોલી શકતા નથી તેમના માટે, નિરાધાર લોકોના અધિકારો માટે બોલો. યોગ્ય રીતે બોલો અને ન્યાય કરો; ગરીબ અને જરૂરિયાતમંદોના અધિકારોનું રક્ષણ કરો.</w:t>
      </w:r>
    </w:p>
    <w:p w14:paraId="245FE879" w14:textId="77777777" w:rsidR="00F90BDC" w:rsidRDefault="00F90BDC"/>
    <w:p w14:paraId="0E663470" w14:textId="77777777" w:rsidR="00F90BDC" w:rsidRDefault="00F90BDC">
      <w:r xmlns:w="http://schemas.openxmlformats.org/wordprocessingml/2006/main">
        <w:t xml:space="preserve">પ્રેરિતોનાં કૃત્યો 25:12 પછી ફેસ્ટસ, જ્યારે તેણે કાઉન્સિલ સાથે ચર્ચા કરી, ત્યારે તેણે જવાબ આપ્યો, શું તેં સીઝરને વિનંતી કરી છે? તું સીઝર પાસે જઈશ.</w:t>
      </w:r>
    </w:p>
    <w:p w14:paraId="01F6754C" w14:textId="77777777" w:rsidR="00F90BDC" w:rsidRDefault="00F90BDC"/>
    <w:p w14:paraId="66FE9875" w14:textId="77777777" w:rsidR="00F90BDC" w:rsidRDefault="00F90BDC">
      <w:r xmlns:w="http://schemas.openxmlformats.org/wordprocessingml/2006/main">
        <w:t xml:space="preserve">ફેસ્ટસે ચુકાદા માટે પાઉલને સીઝર પાસે મોકલવાનું નક્કી કર્યું.</w:t>
      </w:r>
    </w:p>
    <w:p w14:paraId="502BB505" w14:textId="77777777" w:rsidR="00F90BDC" w:rsidRDefault="00F90BDC"/>
    <w:p w14:paraId="37CC5C9B" w14:textId="77777777" w:rsidR="00F90BDC" w:rsidRDefault="00F90BDC">
      <w:r xmlns:w="http://schemas.openxmlformats.org/wordprocessingml/2006/main">
        <w:t xml:space="preserve">1. "ભગવાનની સાર્વભૌમ યોજના" - તપાસવું કે ભગવાન આપણા નિર્ણયો દ્વારા કેવી રીતે કાર્ય કરે છે, ભલે તેઓ મોટે ભાગે અન્યાયી હોય.</w:t>
      </w:r>
    </w:p>
    <w:p w14:paraId="36096D57" w14:textId="77777777" w:rsidR="00F90BDC" w:rsidRDefault="00F90BDC"/>
    <w:p w14:paraId="22B483F0" w14:textId="77777777" w:rsidR="00F90BDC" w:rsidRDefault="00F90BDC">
      <w:r xmlns:w="http://schemas.openxmlformats.org/wordprocessingml/2006/main">
        <w:t xml:space="preserve">2. "પ્રતિકૂળતાના સામનોમાં મક્કમ રહેવું" - અન્વેષણ કરવું કે કેવી રીતે પૉલે તેમના સંકલ્પ અને વિશ્વાસને જાળવી રાખ્યો, જ્યારે દેખીતી રીતે પ્રતિકૂળ પરિણામનો સામનો કરવો પડ્યો.</w:t>
      </w:r>
    </w:p>
    <w:p w14:paraId="02366628" w14:textId="77777777" w:rsidR="00F90BDC" w:rsidRDefault="00F90BDC"/>
    <w:p w14:paraId="7BF9C972"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એક સાથે કામ કરે છે."</w:t>
      </w:r>
    </w:p>
    <w:p w14:paraId="38B20E1B" w14:textId="77777777" w:rsidR="00F90BDC" w:rsidRDefault="00F90BDC"/>
    <w:p w14:paraId="21D3FDBF" w14:textId="77777777" w:rsidR="00F90BDC" w:rsidRDefault="00F90BDC">
      <w:r xmlns:w="http://schemas.openxmlformats.org/wordprocessingml/2006/main">
        <w:t xml:space="preserve">2. જેમ્સ 1: 2-4 - "મારા ભાઈઓ, જ્યારે તમે વિવિધ પ્રલોભનોમાં પડો ત્યારે તે બધા આનંદની ગણતરી કરો; આ જાણીને, તમારા વિશ્વાસનો પ્રયાસ ધીરજને કામ આપે છે. પરંતુ ધીરજને તેનું સંપૂર્ણ કાર્ય થવા દો, જેથી તમે સંપૂર્ણ અને સંપૂર્ણ બની શકો. સંપૂર્ણ, કંઈ નથી જોઈતું."</w:t>
      </w:r>
    </w:p>
    <w:p w14:paraId="5CBA5D5B" w14:textId="77777777" w:rsidR="00F90BDC" w:rsidRDefault="00F90BDC"/>
    <w:p w14:paraId="749C4525" w14:textId="77777777" w:rsidR="00F90BDC" w:rsidRDefault="00F90BDC">
      <w:r xmlns:w="http://schemas.openxmlformats.org/wordprocessingml/2006/main">
        <w:t xml:space="preserve">પ્રેરિતોનાં કૃત્યો 25:13 અને અમુક દિવસો પછી રાજા અગ્રીપા અને બર્નિસ ફેસ્તુસને સલામ કરવા કૈસરિયા આવ્યા.</w:t>
      </w:r>
    </w:p>
    <w:p w14:paraId="2A159B85" w14:textId="77777777" w:rsidR="00F90BDC" w:rsidRDefault="00F90BDC"/>
    <w:p w14:paraId="19FC198E" w14:textId="77777777" w:rsidR="00F90BDC" w:rsidRDefault="00F90BDC">
      <w:r xmlns:w="http://schemas.openxmlformats.org/wordprocessingml/2006/main">
        <w:t xml:space="preserve">રાજા અગ્રીપા અને બર્નિસે કૈસારિયા ખાતે ફેસ્ટસની મુલાકાત લીધી.</w:t>
      </w:r>
    </w:p>
    <w:p w14:paraId="776D2710" w14:textId="77777777" w:rsidR="00F90BDC" w:rsidRDefault="00F90BDC"/>
    <w:p w14:paraId="31807FC8" w14:textId="77777777" w:rsidR="00F90BDC" w:rsidRDefault="00F90BDC">
      <w:r xmlns:w="http://schemas.openxmlformats.org/wordprocessingml/2006/main">
        <w:t xml:space="preserve">1. સંબંધોની શક્તિ: ફેસ્ટસ સાથે અગ્રીપા અને બર્નિસના સંબંધની તપાસ કરવી</w:t>
      </w:r>
    </w:p>
    <w:p w14:paraId="29B2F5F2" w14:textId="77777777" w:rsidR="00F90BDC" w:rsidRDefault="00F90BDC"/>
    <w:p w14:paraId="51921A08" w14:textId="77777777" w:rsidR="00F90BDC" w:rsidRDefault="00F90BDC">
      <w:r xmlns:w="http://schemas.openxmlformats.org/wordprocessingml/2006/main">
        <w:t xml:space="preserve">2. આતિથ્યને સ્વીકારવું: રાજા એગ્રીપા અને બર્નિસની ફેસ્ટસની મુલાકાત</w:t>
      </w:r>
    </w:p>
    <w:p w14:paraId="6CFD8BEE" w14:textId="77777777" w:rsidR="00F90BDC" w:rsidRDefault="00F90BDC"/>
    <w:p w14:paraId="55EE204C" w14:textId="77777777" w:rsidR="00F90BDC" w:rsidRDefault="00F90BDC">
      <w:r xmlns:w="http://schemas.openxmlformats.org/wordprocessingml/2006/main">
        <w:t xml:space="preserve">1. રોમનો 12:13 - "ભગવાન સાથે શેર કરો? </w:t>
      </w:r>
      <w:r xmlns:w="http://schemas.openxmlformats.org/wordprocessingml/2006/main">
        <w:t xml:space="preserve">જરૂરિયાતમંદ લોકો </w:t>
      </w:r>
      <w:r xmlns:w="http://schemas.openxmlformats.org/wordprocessingml/2006/main">
        <w:rPr>
          <w:rFonts w:ascii="맑은 고딕 Semilight" w:hAnsi="맑은 고딕 Semilight"/>
        </w:rPr>
        <w:t xml:space="preserve">સાથે . આતિથ્યની પ્રેક્ટિસ કરો."</w:t>
      </w:r>
    </w:p>
    <w:p w14:paraId="2B59E0BF" w14:textId="77777777" w:rsidR="00F90BDC" w:rsidRDefault="00F90BDC"/>
    <w:p w14:paraId="320FD0C3" w14:textId="77777777" w:rsidR="00F90BDC" w:rsidRDefault="00F90BDC">
      <w:r xmlns:w="http://schemas.openxmlformats.org/wordprocessingml/2006/main">
        <w:t xml:space="preserve">2. નીતિવચનો 22:1 - "મોટી સંપત્તિ કરતાં સારું નામ વધુ ઇચ્છનીય છે; ચાંદી કે સોના કરતાં આદર મેળવવો શ્રેષ્ઠ છે."</w:t>
      </w:r>
    </w:p>
    <w:p w14:paraId="23C8865C" w14:textId="77777777" w:rsidR="00F90BDC" w:rsidRDefault="00F90BDC"/>
    <w:p w14:paraId="5ED72FC4" w14:textId="77777777" w:rsidR="00F90BDC" w:rsidRDefault="00F90BDC">
      <w:r xmlns:w="http://schemas.openxmlformats.org/wordprocessingml/2006/main">
        <w:t xml:space="preserve">પ્રેરિતોનાં કૃત્યો 25:14 અને તેઓ ઘણા દિવસો સુધી ત્યાં રહ્યા ત્યારે ફેસ્તસે પાઉલનું કારણ રાજા સમક્ષ જાહેર કર્યું અને કહ્યું કે, ફેલિક્સ દ્વારા એક માણસને બંધનમાં રાખ્યો છે.</w:t>
      </w:r>
    </w:p>
    <w:p w14:paraId="005062D3" w14:textId="77777777" w:rsidR="00F90BDC" w:rsidRDefault="00F90BDC"/>
    <w:p w14:paraId="26EBEC5B" w14:textId="77777777" w:rsidR="00F90BDC" w:rsidRDefault="00F90BDC">
      <w:r xmlns:w="http://schemas.openxmlformats.org/wordprocessingml/2006/main">
        <w:t xml:space="preserve">ફેસ્ટસ દ્વારા પાઉલનું કારણ રાજા અગ્રીપાને જાહેર કરવામાં આવ્યું હતું.</w:t>
      </w:r>
    </w:p>
    <w:p w14:paraId="43D71F46" w14:textId="77777777" w:rsidR="00F90BDC" w:rsidRDefault="00F90BDC"/>
    <w:p w14:paraId="2ED79BD8" w14:textId="77777777" w:rsidR="00F90BDC" w:rsidRDefault="00F90BDC">
      <w:r xmlns:w="http://schemas.openxmlformats.org/wordprocessingml/2006/main">
        <w:t xml:space="preserve">1: જેમ પાઉલનું કારણ રાજા અગ્રીપાને જાહેર કરવામાં આવ્યું હતું, તેમ આપણે પણ ઈશ્વરના શબ્દની ઘોષણા કરવી જોઈએ.</w:t>
      </w:r>
    </w:p>
    <w:p w14:paraId="20827806" w14:textId="77777777" w:rsidR="00F90BDC" w:rsidRDefault="00F90BDC"/>
    <w:p w14:paraId="48434DC1" w14:textId="77777777" w:rsidR="00F90BDC" w:rsidRDefault="00F90BDC">
      <w:r xmlns:w="http://schemas.openxmlformats.org/wordprocessingml/2006/main">
        <w:t xml:space="preserve">2: મુશ્કેલ સમયમાં, આપણે શક્તિ અને હિંમત માટે ઈશ્વર તરફ જોવું જોઈએ, જેમ કે પાઊલે રાજા અગ્રિપા સમક્ષ તેની અજમાયશમાં જોઈ હતી.</w:t>
      </w:r>
    </w:p>
    <w:p w14:paraId="590ABB34" w14:textId="77777777" w:rsidR="00F90BDC" w:rsidRDefault="00F90BDC"/>
    <w:p w14:paraId="0BBCAEC8" w14:textId="77777777" w:rsidR="00F90BDC" w:rsidRDefault="00F90BDC">
      <w:r xmlns:w="http://schemas.openxmlformats.org/wordprocessingml/2006/main">
        <w:t xml:space="preserve">1: એફેસી 6:19-20 - ? </w:t>
      </w:r>
      <w:r xmlns:w="http://schemas.openxmlformats.org/wordprocessingml/2006/main">
        <w:rPr>
          <w:rFonts w:ascii="맑은 고딕 Semilight" w:hAnsi="맑은 고딕 Semilight"/>
        </w:rPr>
        <w:t xml:space="preserve">અને </w:t>
      </w:r>
      <w:r xmlns:w="http://schemas.openxmlformats.org/wordprocessingml/2006/main">
        <w:t xml:space="preserve">મારા માટે પણ, કે ગોસ્પેલના રહસ્યની જાહેરાત કરવા માટે હિંમતભેર મારું મોઢું ખોલવા માટે મને શબ્દો આપવામાં આવે, જેના માટે હું સાંકળોથી બંધાયેલ રાજદૂત છું, જેથી હું તેને હિંમતભેર જાહેર કરી શકું, જેમ મારે બોલવું જોઈએ.??</w:t>
      </w:r>
    </w:p>
    <w:p w14:paraId="6089EFEB" w14:textId="77777777" w:rsidR="00F90BDC" w:rsidRDefault="00F90BDC"/>
    <w:p w14:paraId="26C5EC3B" w14:textId="77777777" w:rsidR="00F90BDC" w:rsidRDefault="00F90BDC">
      <w:r xmlns:w="http://schemas.openxmlformats.org/wordprocessingml/2006/main">
        <w:t xml:space="preserve">2: યશાયાહ 40:31 - ? </w:t>
      </w:r>
      <w:r xmlns:w="http://schemas.openxmlformats.org/wordprocessingml/2006/main">
        <w:t xml:space="preserve">જેઓ પ્રભુની રાહ જુએ છે તેઓ તેમની શક્તિને નવીકરણ કરશે </w:t>
      </w:r>
      <w:r xmlns:w="http://schemas.openxmlformats.org/wordprocessingml/2006/main">
        <w:rPr>
          <w:rFonts w:ascii="맑은 고딕 Semilight" w:hAnsi="맑은 고딕 Semilight"/>
        </w:rPr>
        <w:t xml:space="preserve">; </w:t>
      </w:r>
      <w:r xmlns:w="http://schemas.openxmlformats.org/wordprocessingml/2006/main">
        <w:t xml:space="preserve">તેઓ ગરુડની જેમ પાંખો સાથે ઉપર ચઢશે; તેઓ દોડશે, અને થાકશે નહિ; અને તેઓ ચાલશે, અને બેહોશ નહીં થાય.??</w:t>
      </w:r>
    </w:p>
    <w:p w14:paraId="12044F74" w14:textId="77777777" w:rsidR="00F90BDC" w:rsidRDefault="00F90BDC"/>
    <w:p w14:paraId="4A68DB93" w14:textId="77777777" w:rsidR="00F90BDC" w:rsidRDefault="00F90BDC">
      <w:r xmlns:w="http://schemas.openxmlformats.org/wordprocessingml/2006/main">
        <w:t xml:space="preserve">પ્રેરિતોનાં કૃત્યો 25:15 હું યરૂશાલેમમાં હતો ત્યારે, મુખ્ય યાજકો અને યહૂદીઓના વડીલોએ જેમના વિશે મને જાણ કરી, તેમની વિરુદ્ધ ચુકાદો આપવા ઈચ્છતા.</w:t>
      </w:r>
    </w:p>
    <w:p w14:paraId="33BC665A" w14:textId="77777777" w:rsidR="00F90BDC" w:rsidRDefault="00F90BDC"/>
    <w:p w14:paraId="5DAF5D44" w14:textId="77777777" w:rsidR="00F90BDC" w:rsidRDefault="00F90BDC">
      <w:r xmlns:w="http://schemas.openxmlformats.org/wordprocessingml/2006/main">
        <w:t xml:space="preserve">મુખ્ય યાજકો અને યહૂદીઓના વડીલો દ્વારા પોલ પર કંઈક ખોટું કરવાનો આરોપ છે, અને તેઓ ઇચ્છે છે કે તેના માટે તેનો ન્યાય કરવામાં આવે.</w:t>
      </w:r>
    </w:p>
    <w:p w14:paraId="2B99D9FD" w14:textId="77777777" w:rsidR="00F90BDC" w:rsidRDefault="00F90BDC"/>
    <w:p w14:paraId="484C820C" w14:textId="77777777" w:rsidR="00F90BDC" w:rsidRDefault="00F90BDC">
      <w:r xmlns:w="http://schemas.openxmlformats.org/wordprocessingml/2006/main">
        <w:t xml:space="preserve">1. પોલની વિશ્વાસ અને સ્થિતિસ્થાપકતાની વાર્તા આપણને પ્રતિકૂળતાનો સામનો કરવા માટે મજબૂત રહેવા પ્રેરણા આપી શકે છે.</w:t>
      </w:r>
    </w:p>
    <w:p w14:paraId="3A25D69C" w14:textId="77777777" w:rsidR="00F90BDC" w:rsidRDefault="00F90BDC"/>
    <w:p w14:paraId="58A6E6C0" w14:textId="77777777" w:rsidR="00F90BDC" w:rsidRDefault="00F90BDC">
      <w:r xmlns:w="http://schemas.openxmlformats.org/wordprocessingml/2006/main">
        <w:t xml:space="preserve">2. આપણે બીજાના આરોપોને આપણી યોગ્યતા અને ઓળખને વ્યાખ્યાયિત કરવા ન દેવી જોઈએ.</w:t>
      </w:r>
    </w:p>
    <w:p w14:paraId="15EF49EA" w14:textId="77777777" w:rsidR="00F90BDC" w:rsidRDefault="00F90BDC"/>
    <w:p w14:paraId="17F35AA5" w14:textId="77777777" w:rsidR="00F90BDC" w:rsidRDefault="00F90BDC">
      <w:r xmlns:w="http://schemas.openxmlformats.org/wordprocessingml/2006/main">
        <w:t xml:space="preserve">1. ગીતશાસ્ત્ર 37:3-4 - "ભગવાનમાં ભરોસો રાખો, અને સારું કરો; દેશમાં રહો અને વફાદારી સાથે મિત્રતા કરો. ભગવાનમાં તમારી જાતને આનંદ આપો, અને તે તમને તમારા હૃદયની ઇચ્છાઓ આપશે."</w:t>
      </w:r>
    </w:p>
    <w:p w14:paraId="6DE92E1A" w14:textId="77777777" w:rsidR="00F90BDC" w:rsidRDefault="00F90BDC"/>
    <w:p w14:paraId="259A8432" w14:textId="77777777" w:rsidR="00F90BDC" w:rsidRDefault="00F90BDC">
      <w:r xmlns:w="http://schemas.openxmlformats.org/wordprocessingml/2006/main">
        <w:t xml:space="preserve">2. રોમનો 8:31 - "તો પછી આપણે આ બાબતોને શું કહીશું? જો ભગવાન આપણા માટે છે, તો આપણી વિરુદ્ધ કોણ હોઈ શકે?"</w:t>
      </w:r>
    </w:p>
    <w:p w14:paraId="33CE499B" w14:textId="77777777" w:rsidR="00F90BDC" w:rsidRDefault="00F90BDC"/>
    <w:p w14:paraId="0BEA982D" w14:textId="77777777" w:rsidR="00F90BDC" w:rsidRDefault="00F90BDC">
      <w:r xmlns:w="http://schemas.openxmlformats.org/wordprocessingml/2006/main">
        <w:t xml:space="preserve">પ્રેરિતોનાં કૃત્યો 25:16 જેને મેં જવાબ આપ્યો કે, રોમનોની એવી રીત નથી કે કોઈ પણ માણસને મરવા માટે પહોંચાડે, તે પહેલાં જેની સામે આરોપ મૂકાયો હોય તેની સામે આક્ષેપ કરનારાઓ સામસામે હોય, અને તેની સામેના ગુના અંગે પોતાને જવાબ આપવાનું લાઇસન્સ હોય. .</w:t>
      </w:r>
    </w:p>
    <w:p w14:paraId="41DCBA28" w14:textId="77777777" w:rsidR="00F90BDC" w:rsidRDefault="00F90BDC"/>
    <w:p w14:paraId="4BDE7921" w14:textId="77777777" w:rsidR="00F90BDC" w:rsidRDefault="00F90BDC">
      <w:r xmlns:w="http://schemas.openxmlformats.org/wordprocessingml/2006/main">
        <w:t xml:space="preserve">આ પેસેજ રોમન કાનૂની પ્રણાલીની ચર્ચા કરે છે જેમાં આરોપી વ્યક્તિને હાજર રહેલા આરોપીઓ સાથે તેની સામેના ગુના વિશે પોતાને જવાબ આપવાની તક આપવામાં આવી હતી.</w:t>
      </w:r>
    </w:p>
    <w:p w14:paraId="30D9D6B5" w14:textId="77777777" w:rsidR="00F90BDC" w:rsidRDefault="00F90BDC"/>
    <w:p w14:paraId="300EB0ED" w14:textId="77777777" w:rsidR="00F90BDC" w:rsidRDefault="00F90BDC">
      <w:r xmlns:w="http://schemas.openxmlformats.org/wordprocessingml/2006/main">
        <w:t xml:space="preserve">1. સમાજમાં સત્ય અને ન્યાયનું મૂલ્ય.</w:t>
      </w:r>
    </w:p>
    <w:p w14:paraId="3EA63F67" w14:textId="77777777" w:rsidR="00F90BDC" w:rsidRDefault="00F90BDC"/>
    <w:p w14:paraId="0ADB1AF4" w14:textId="77777777" w:rsidR="00F90BDC" w:rsidRDefault="00F90BDC">
      <w:r xmlns:w="http://schemas.openxmlformats.org/wordprocessingml/2006/main">
        <w:t xml:space="preserve">2. લોકોને પોતાનો બચાવ કરવાની તક આપવાનું મહત્વ.</w:t>
      </w:r>
    </w:p>
    <w:p w14:paraId="12A5AF87" w14:textId="77777777" w:rsidR="00F90BDC" w:rsidRDefault="00F90BDC"/>
    <w:p w14:paraId="794B79F3" w14:textId="77777777" w:rsidR="00F90BDC" w:rsidRDefault="00F90BDC">
      <w:r xmlns:w="http://schemas.openxmlformats.org/wordprocessingml/2006/main">
        <w:t xml:space="preserve">1. નીતિવચનો 16:11: "એક ન્યાયી સંતુલન અને ત્રાજવા યહોવાના છે; કોથળીમાંના તમામ વજન તેમનું કાર્ય છે."</w:t>
      </w:r>
    </w:p>
    <w:p w14:paraId="5F924A0C" w14:textId="77777777" w:rsidR="00F90BDC" w:rsidRDefault="00F90BDC"/>
    <w:p w14:paraId="0A2FA86C" w14:textId="77777777" w:rsidR="00F90BDC" w:rsidRDefault="00F90BDC">
      <w:r xmlns:w="http://schemas.openxmlformats.org/wordprocessingml/2006/main">
        <w:t xml:space="preserve">2. લ્યુક 18: 2-8: "અને તેણે આ માટે તેઓને એક દૃષ્ટાંત કહ્યું, કે માણસોએ હંમેશા પ્રાર્થના કરવી જોઈએ, અને બેહોશ ન થવું જોઈએ; કહે છે કે, એક શહેરમાં એક ન્યાયાધીશ હતો, જે ભગવાનનો ભય રાખતો ન હતો અને તેની પરવા કરતો ન હતો. માણસ: અને તે શહેરમાં એક વિધવા હતી; અને તે તેની પાસે આવી, અને તેણે કહ્યું, "મારા શત્રુથી બદલો લો." અને તે થોડા સમય માટે ઈચ્છતો ન હતો: પણ પછી તેણે મનમાં કહ્યું, "જો કે હું ભગવાનથી ડરતો નથી, અને માણસની પરવા કરતો નથી </w:t>
      </w:r>
      <w:r xmlns:w="http://schemas.openxmlformats.org/wordprocessingml/2006/main">
        <w:lastRenderedPageBreak xmlns:w="http://schemas.openxmlformats.org/wordprocessingml/2006/main"/>
      </w:r>
      <w:r xmlns:w="http://schemas.openxmlformats.org/wordprocessingml/2006/main">
        <w:t xml:space="preserve">; છતાં આ વિધવા મને પરેશાન કરે છે, તેથી હું તેનો બદલો લઈશ, નહિ કે તેના સતત આવવાથી તે મને કંટાળી જશે. અને પ્રભુએ કહ્યું, "અન્યાયી ન્યાયાધીશ શું કહે છે તે સાંભળો. અને ભગવાન તેના પોતાના પસંદ કરેલા, જેઓ રાત-દિવસ તેની પાસે રડે છે તેનો બદલો લેશે નહીં. જો કે તે તેમની સાથે લાંબો સમય સહન કરે છે? હું તમને કહું છું કે તે ઝડપથી તેઓનો બદલો લેશે. તેમ છતાં જ્યારે માણસનો દીકરો આવશે, ત્યારે શું તેને પૃથ્વી પર વિશ્વાસ મળશે?"</w:t>
      </w:r>
    </w:p>
    <w:p w14:paraId="615CE696" w14:textId="77777777" w:rsidR="00F90BDC" w:rsidRDefault="00F90BDC"/>
    <w:p w14:paraId="440700E7" w14:textId="77777777" w:rsidR="00F90BDC" w:rsidRDefault="00F90BDC">
      <w:r xmlns:w="http://schemas.openxmlformats.org/wordprocessingml/2006/main">
        <w:t xml:space="preserve">પ્રેરિતોનાં કૃત્યો 25:17 તેથી, જ્યારે તેઓ અહીં આવ્યા, ત્યારે કાલે જરા પણ વિલંબ કર્યા વિના હું ન્યાયાસન પર બેઠો, અને માણસને બહાર લાવવાની આજ્ઞા આપી.</w:t>
      </w:r>
    </w:p>
    <w:p w14:paraId="5BBA73C9" w14:textId="77777777" w:rsidR="00F90BDC" w:rsidRDefault="00F90BDC"/>
    <w:p w14:paraId="1AF8C601" w14:textId="77777777" w:rsidR="00F90BDC" w:rsidRDefault="00F90BDC">
      <w:r xmlns:w="http://schemas.openxmlformats.org/wordprocessingml/2006/main">
        <w:t xml:space="preserve">પાઉલને કૈસરિયામાં ગવર્નર ફેસ્ટસ સમક્ષ લાવવામાં આવ્યો અને ફેસ્તસે તરત જ બીજા દિવસે સુનાવણી હાથ ધરી.</w:t>
      </w:r>
    </w:p>
    <w:p w14:paraId="54D0E1FD" w14:textId="77777777" w:rsidR="00F90BDC" w:rsidRDefault="00F90BDC"/>
    <w:p w14:paraId="6C7A87A4" w14:textId="77777777" w:rsidR="00F90BDC" w:rsidRDefault="00F90BDC">
      <w:r xmlns:w="http://schemas.openxmlformats.org/wordprocessingml/2006/main">
        <w:t xml:space="preserve">1. ભગવાન અનપેક્ષિત રીતે કામ કરી શકે છે, અને અનિશ્ચિતતાના સમયમાં પણ, તે હજી પણ નિયંત્રણમાં છે.</w:t>
      </w:r>
    </w:p>
    <w:p w14:paraId="33B28B86" w14:textId="77777777" w:rsidR="00F90BDC" w:rsidRDefault="00F90BDC"/>
    <w:p w14:paraId="639F71B6" w14:textId="77777777" w:rsidR="00F90BDC" w:rsidRDefault="00F90BDC">
      <w:r xmlns:w="http://schemas.openxmlformats.org/wordprocessingml/2006/main">
        <w:t xml:space="preserve">2. ક્ષણનું મહત્વ - અમને આપવામાં આવેલી તકોનો મહત્તમ ઉપયોગ કરો.</w:t>
      </w:r>
    </w:p>
    <w:p w14:paraId="76DA51BE" w14:textId="77777777" w:rsidR="00F90BDC" w:rsidRDefault="00F90BDC"/>
    <w:p w14:paraId="307EE52E" w14:textId="77777777" w:rsidR="00F90BDC" w:rsidRDefault="00F90BDC">
      <w:r xmlns:w="http://schemas.openxmlformats.org/wordprocessingml/2006/main">
        <w:t xml:space="preserve">1. યશાયાહ 55:8-9 - ? </w:t>
      </w:r>
      <w:r xmlns:w="http://schemas.openxmlformats.org/wordprocessingml/2006/main">
        <w:rPr>
          <w:rFonts w:ascii="맑은 고딕 Semilight" w:hAnsi="맑은 고딕 Semilight"/>
        </w:rPr>
        <w:t xml:space="preserve">쏤 </w:t>
      </w:r>
      <w:r xmlns:w="http://schemas.openxmlformats.org/wordprocessingml/2006/main">
        <w:t xml:space="preserve">અથવા મારા વિચારો તમારા વિચારો નથી, ન તો તમારા માર્ગો મારા માર્ગો છે, ??પ્રભુ જાહેર કરે છે. ? </w:t>
      </w:r>
      <w:r xmlns:w="http://schemas.openxmlformats.org/wordprocessingml/2006/main">
        <w:rPr>
          <w:rFonts w:ascii="맑은 고딕 Semilight" w:hAnsi="맑은 고딕 Semilight"/>
        </w:rPr>
        <w:t xml:space="preserve">આકાશો </w:t>
      </w:r>
      <w:r xmlns:w="http://schemas.openxmlformats.org/wordprocessingml/2006/main">
        <w:t xml:space="preserve">પૃથ્વી કરતાં ઊંચા છે, તેમ મારા માર્ગો તમારા માર્ગો કરતાં અને મારા વિચારો તમારા વિચારો કરતાં ઊંચા છે.</w:t>
      </w:r>
    </w:p>
    <w:p w14:paraId="0F2AD2A2" w14:textId="77777777" w:rsidR="00F90BDC" w:rsidRDefault="00F90BDC"/>
    <w:p w14:paraId="78DF37D0" w14:textId="77777777" w:rsidR="00F90BDC" w:rsidRDefault="00F90BDC">
      <w:r xmlns:w="http://schemas.openxmlformats.org/wordprocessingml/2006/main">
        <w:t xml:space="preserve">2. Ephesians 5:16 - સમયનો શ્રેષ્ઠ ઉપયોગ કરવો, કારણ કે દિવસો ખરાબ છે.</w:t>
      </w:r>
    </w:p>
    <w:p w14:paraId="266D11C9" w14:textId="77777777" w:rsidR="00F90BDC" w:rsidRDefault="00F90BDC"/>
    <w:p w14:paraId="41502329" w14:textId="77777777" w:rsidR="00F90BDC" w:rsidRDefault="00F90BDC">
      <w:r xmlns:w="http://schemas.openxmlformats.org/wordprocessingml/2006/main">
        <w:t xml:space="preserve">પ્રેરિતોનાં કૃત્યો 25:18 જેમની સામે આરોપ મૂકનારાઓ ઊભા થયા, ત્યારે તેઓએ મારા ધાર્યા પ્રમાણે એવો કોઈ આરોપ મૂક્યો નહિ:</w:t>
      </w:r>
    </w:p>
    <w:p w14:paraId="3A61BF40" w14:textId="77777777" w:rsidR="00F90BDC" w:rsidRDefault="00F90BDC"/>
    <w:p w14:paraId="52F2CE8B" w14:textId="77777777" w:rsidR="00F90BDC" w:rsidRDefault="00F90BDC">
      <w:r xmlns:w="http://schemas.openxmlformats.org/wordprocessingml/2006/main">
        <w:t xml:space="preserve">પાઉલના આરોપીઓએ તેના પર અપેક્ષિત આરોપોનો કોઈ આરોપ મૂક્યો ન હતો.</w:t>
      </w:r>
    </w:p>
    <w:p w14:paraId="47EA9199" w14:textId="77777777" w:rsidR="00F90BDC" w:rsidRDefault="00F90BDC"/>
    <w:p w14:paraId="0CE07207" w14:textId="77777777" w:rsidR="00F90BDC" w:rsidRDefault="00F90BDC">
      <w:r xmlns:w="http://schemas.openxmlformats.org/wordprocessingml/2006/main">
        <w:t xml:space="preserve">1. વિશ્વાસની આશ્ચર્યજનક શક્તિ: કેવી રીતે પૌલનો ભગવાનમાં વિશ્વાસ અણધાર્યા પરિણામો તરફ દોરી ગયો</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તમે જે માનો છો તેના માટે સ્ટેન્ડ લેવું: પ્રતિકૂળતાના સામનોમાં પોલની હિંમત</w:t>
      </w:r>
    </w:p>
    <w:p w14:paraId="0CFDDB39" w14:textId="77777777" w:rsidR="00F90BDC" w:rsidRDefault="00F90BDC"/>
    <w:p w14:paraId="01CFE311" w14:textId="77777777" w:rsidR="00F90BDC" w:rsidRDefault="00F90BDC">
      <w:r xmlns:w="http://schemas.openxmlformats.org/wordprocessingml/2006/main">
        <w:t xml:space="preserve">1. રોમનો 8:31 - તો પછી, આ બાબતોના જવાબમાં આપણે શું કહીશું? જો ભગવાન આપણા માટે છે, તો આપણી વિરુદ્ધ કોણ હોઈ શકે?</w:t>
      </w:r>
    </w:p>
    <w:p w14:paraId="1F46AFFC" w14:textId="77777777" w:rsidR="00F90BDC" w:rsidRDefault="00F90BDC"/>
    <w:p w14:paraId="75DA21D9" w14:textId="77777777" w:rsidR="00F90BDC" w:rsidRDefault="00F90BDC">
      <w:r xmlns:w="http://schemas.openxmlformats.org/wordprocessingml/2006/main">
        <w:t xml:space="preserve">2. ગીતશાસ્ત્ર 27:1 - ભગવાન મારો પ્રકાશ અને મારો ઉદ્ધાર છે? </w:t>
      </w:r>
      <w:r xmlns:w="http://schemas.openxmlformats.org/wordprocessingml/2006/main">
        <w:rPr>
          <w:rFonts w:ascii="맑은 고딕 Semilight" w:hAnsi="맑은 고딕 Semilight"/>
        </w:rPr>
        <w:t xml:space="preserve">શું </w:t>
      </w:r>
      <w:r xmlns:w="http://schemas.openxmlformats.org/wordprocessingml/2006/main">
        <w:t xml:space="preserve">મને ડર લાગશે? પ્રભુ મારા જીવનનો ગઢ છે? હું </w:t>
      </w:r>
      <w:r xmlns:w="http://schemas.openxmlformats.org/wordprocessingml/2006/main">
        <w:rPr>
          <w:rFonts w:ascii="맑은 고딕 Semilight" w:hAnsi="맑은 고딕 Semilight"/>
        </w:rPr>
        <w:t xml:space="preserve">કોનાથી </w:t>
      </w:r>
      <w:r xmlns:w="http://schemas.openxmlformats.org/wordprocessingml/2006/main">
        <w:t xml:space="preserve">ડરીશ?</w:t>
      </w:r>
    </w:p>
    <w:p w14:paraId="4C5187BA" w14:textId="77777777" w:rsidR="00F90BDC" w:rsidRDefault="00F90BDC"/>
    <w:p w14:paraId="6ED0DB2F" w14:textId="77777777" w:rsidR="00F90BDC" w:rsidRDefault="00F90BDC">
      <w:r xmlns:w="http://schemas.openxmlformats.org/wordprocessingml/2006/main">
        <w:t xml:space="preserve">પ્રેરિતોનાં કૃત્યો 25:19 પરંતુ તેમની પોતાની અંધશ્રદ્ધા અને એક ઈસુ, જે મૃત્યુ પામ્યો હતો, જેને પાઊલે જીવિત હોવાની ખાતરી આપી હતી તેના વિશે તેમની સામે કેટલાક પ્રશ્નો હતા.</w:t>
      </w:r>
    </w:p>
    <w:p w14:paraId="5D759A80" w14:textId="77777777" w:rsidR="00F90BDC" w:rsidRDefault="00F90BDC"/>
    <w:p w14:paraId="03B5073B" w14:textId="77777777" w:rsidR="00F90BDC" w:rsidRDefault="00F90BDC">
      <w:r xmlns:w="http://schemas.openxmlformats.org/wordprocessingml/2006/main">
        <w:t xml:space="preserve">પાઊલે ઈસુને પૂછતા લોકોના અંધશ્રદ્ધા છતાં જીવતા હોવાનો બચાવ કર્યો.</w:t>
      </w:r>
    </w:p>
    <w:p w14:paraId="52E31708" w14:textId="77777777" w:rsidR="00F90BDC" w:rsidRDefault="00F90BDC"/>
    <w:p w14:paraId="6CF77B60" w14:textId="77777777" w:rsidR="00F90BDC" w:rsidRDefault="00F90BDC">
      <w:r xmlns:w="http://schemas.openxmlformats.org/wordprocessingml/2006/main">
        <w:t xml:space="preserve">1: ઈસુ દ્વારા, આપણને આત્મામાં જીવંત બનાવી શકાય છે.</w:t>
      </w:r>
    </w:p>
    <w:p w14:paraId="6D44FA2C" w14:textId="77777777" w:rsidR="00F90BDC" w:rsidRDefault="00F90BDC"/>
    <w:p w14:paraId="0A3E6432" w14:textId="77777777" w:rsidR="00F90BDC" w:rsidRDefault="00F90BDC">
      <w:r xmlns:w="http://schemas.openxmlformats.org/wordprocessingml/2006/main">
        <w:t xml:space="preserve">2: ઈસુ આશા અને જીવનનો સ્ત્રોત છે.</w:t>
      </w:r>
    </w:p>
    <w:p w14:paraId="16968F88" w14:textId="77777777" w:rsidR="00F90BDC" w:rsidRDefault="00F90BDC"/>
    <w:p w14:paraId="290D252E" w14:textId="77777777" w:rsidR="00F90BDC" w:rsidRDefault="00F90BDC">
      <w:r xmlns:w="http://schemas.openxmlformats.org/wordprocessingml/2006/main">
        <w:t xml:space="preserve">1: રોમનો 8:11 - ? </w:t>
      </w:r>
      <w:r xmlns:w="http://schemas.openxmlformats.org/wordprocessingml/2006/main">
        <w:rPr>
          <w:rFonts w:ascii="맑은 고딕 Semilight" w:hAnsi="맑은 고딕 Semilight"/>
        </w:rPr>
        <w:t xml:space="preserve">જો </w:t>
      </w:r>
      <w:r xmlns:w="http://schemas.openxmlformats.org/wordprocessingml/2006/main">
        <w:t xml:space="preserve">ઈસુને મરણમાંથી ઉઠાડનારનો આત્મા તમારામાં વસે છે, તો જેમણે ખ્રિસ્ત ઈસુને મૂએલાંમાંથી સજીવન કર્યો છે, તે તમારામાં રહેનારા તેના આત્મા દ્વારા તમારા નશ્વર દેહને પણ જીવન આપશે.??</w:t>
      </w:r>
    </w:p>
    <w:p w14:paraId="78582834" w14:textId="77777777" w:rsidR="00F90BDC" w:rsidRDefault="00F90BDC"/>
    <w:p w14:paraId="690B5291" w14:textId="77777777" w:rsidR="00F90BDC" w:rsidRDefault="00F90BDC">
      <w:r xmlns:w="http://schemas.openxmlformats.org/wordprocessingml/2006/main">
        <w:t xml:space="preserve">2: જ્હોન 3:16-17 - ? </w:t>
      </w:r>
      <w:r xmlns:w="http://schemas.openxmlformats.org/wordprocessingml/2006/main">
        <w:rPr>
          <w:rFonts w:ascii="맑은 고딕 Semilight" w:hAnsi="맑은 고딕 Semilight"/>
        </w:rPr>
        <w:t xml:space="preserve">쏤 </w:t>
      </w:r>
      <w:r xmlns:w="http://schemas.openxmlformats.org/wordprocessingml/2006/main">
        <w:t xml:space="preserve">અથવા ઈશ્વરે જગતને એટલો પ્રેમ કર્યો કે તેણે પોતાનો એકમાત્ર પુત્ર આપ્યો, જેથી જે કોઈ તેનામાં વિશ્વાસ કરે તેનો નાશ ન થાય પણ તેને અનંતજીવન મળે. કેમ કે ઈશ્વરે પોતાના પુત્રને જગતની નિંદા કરવા માટે જગતમાં મોકલ્યો નથી, પણ તેના દ્વારા જગતનો ઉદ્ધાર થાય તે માટે.??</w:t>
      </w:r>
    </w:p>
    <w:p w14:paraId="726B724B" w14:textId="77777777" w:rsidR="00F90BDC" w:rsidRDefault="00F90BDC"/>
    <w:p w14:paraId="1F0C9D7C" w14:textId="77777777" w:rsidR="00F90BDC" w:rsidRDefault="00F90BDC">
      <w:r xmlns:w="http://schemas.openxmlformats.org/wordprocessingml/2006/main">
        <w:t xml:space="preserve">પ્રેરિતોનાં કૃત્યો 25:20 અને મને આવા પ્રશ્નો વિશે શંકા હોવાથી, મેં તેને પૂછ્યું કે શું તે યરૂશાલેમ જશે, અને ત્યાં આ બાબતોનો ન્યાય થશે.</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લ ફેસ્ટસને તેની સામેના આરોપો માટે ટ્રાયલ ચલાવવા માટે જેરૂસલેમ જવાની તેની યોજના વિશે પ્રશ્ન કરે છે.</w:t>
      </w:r>
    </w:p>
    <w:p w14:paraId="61EE81A8" w14:textId="77777777" w:rsidR="00F90BDC" w:rsidRDefault="00F90BDC"/>
    <w:p w14:paraId="15F104FE" w14:textId="77777777" w:rsidR="00F90BDC" w:rsidRDefault="00F90BDC">
      <w:r xmlns:w="http://schemas.openxmlformats.org/wordprocessingml/2006/main">
        <w:t xml:space="preserve">1. શંકાની શક્તિ: વિશ્વાસ કેવી રીતે પ્રશ્નો તરફ દોરી શકે છે</w:t>
      </w:r>
    </w:p>
    <w:p w14:paraId="5A593A85" w14:textId="77777777" w:rsidR="00F90BDC" w:rsidRDefault="00F90BDC"/>
    <w:p w14:paraId="2C26EDA3" w14:textId="77777777" w:rsidR="00F90BDC" w:rsidRDefault="00F90BDC">
      <w:r xmlns:w="http://schemas.openxmlformats.org/wordprocessingml/2006/main">
        <w:t xml:space="preserve">2. જે યોગ્ય છે તેના માટે ઊભા રહેવું: પોલની હિંમતની વાર્તા</w:t>
      </w:r>
    </w:p>
    <w:p w14:paraId="6C776093" w14:textId="77777777" w:rsidR="00F90BDC" w:rsidRDefault="00F90BDC"/>
    <w:p w14:paraId="3AC0E9DA" w14:textId="77777777" w:rsidR="00F90BDC" w:rsidRDefault="00F90BDC">
      <w:r xmlns:w="http://schemas.openxmlformats.org/wordprocessingml/2006/main">
        <w:t xml:space="preserve">1. જ્હોન 20:24-29 - થોમસની શંકા અને વિશ્વાસ</w:t>
      </w:r>
    </w:p>
    <w:p w14:paraId="15D8332E" w14:textId="77777777" w:rsidR="00F90BDC" w:rsidRDefault="00F90BDC"/>
    <w:p w14:paraId="22301D2A" w14:textId="77777777" w:rsidR="00F90BDC" w:rsidRDefault="00F90BDC">
      <w:r xmlns:w="http://schemas.openxmlformats.org/wordprocessingml/2006/main">
        <w:t xml:space="preserve">2. હિબ્રૂ 11:1 - વિશ્વાસ એ આશા રાખેલી વસ્તુઓનો પદાર્થ છે</w:t>
      </w:r>
    </w:p>
    <w:p w14:paraId="2ADBA99A" w14:textId="77777777" w:rsidR="00F90BDC" w:rsidRDefault="00F90BDC"/>
    <w:p w14:paraId="48064E83" w14:textId="77777777" w:rsidR="00F90BDC" w:rsidRDefault="00F90BDC">
      <w:r xmlns:w="http://schemas.openxmlformats.org/wordprocessingml/2006/main">
        <w:t xml:space="preserve">પ્રેરિતોનાં કૃત્યો 25:21 પરંતુ જ્યારે પાઉલે ઑગસ્ટસની સુનાવણી માટે અનામત રાખવાની વિનંતી કરી, ત્યારે મેં તેને સીઝર પાસે ન મોકલી ત્યાં સુધી તેને રાખવાની આજ્ઞા કરી.</w:t>
      </w:r>
    </w:p>
    <w:p w14:paraId="34FEE210" w14:textId="77777777" w:rsidR="00F90BDC" w:rsidRDefault="00F90BDC"/>
    <w:p w14:paraId="31335DEC" w14:textId="77777777" w:rsidR="00F90BDC" w:rsidRDefault="00F90BDC">
      <w:r xmlns:w="http://schemas.openxmlformats.org/wordprocessingml/2006/main">
        <w:t xml:space="preserve">પોલ સમ્રાટ દ્વારા સાંભળવામાં આવે તેવી અપીલ કરે છે, અને જ્યાં સુધી તેને સીઝર પાસે મોકલવામાં ન આવે ત્યાં સુધી તેને રાખવાનો આદેશ આપવામાં આવે છે.</w:t>
      </w:r>
    </w:p>
    <w:p w14:paraId="1AA705F9" w14:textId="77777777" w:rsidR="00F90BDC" w:rsidRDefault="00F90BDC"/>
    <w:p w14:paraId="149CCFC4" w14:textId="77777777" w:rsidR="00F90BDC" w:rsidRDefault="00F90BDC">
      <w:r xmlns:w="http://schemas.openxmlformats.org/wordprocessingml/2006/main">
        <w:t xml:space="preserve">1. મુશ્કેલ સંજોગોમાં પણ ભગવાનને વફાદાર રહો</w:t>
      </w:r>
    </w:p>
    <w:p w14:paraId="5EDB4F6B" w14:textId="77777777" w:rsidR="00F90BDC" w:rsidRDefault="00F90BDC"/>
    <w:p w14:paraId="1E82A513" w14:textId="77777777" w:rsidR="00F90BDC" w:rsidRDefault="00F90BDC">
      <w:r xmlns:w="http://schemas.openxmlformats.org/wordprocessingml/2006/main">
        <w:t xml:space="preserve">2. આપણી કસોટીઓ પર પણ ભગવાન સાર્વભૌમ છે</w:t>
      </w:r>
    </w:p>
    <w:p w14:paraId="15037E48" w14:textId="77777777" w:rsidR="00F90BDC" w:rsidRDefault="00F90BDC"/>
    <w:p w14:paraId="4210425C" w14:textId="77777777" w:rsidR="00F90BDC" w:rsidRDefault="00F90BDC">
      <w:r xmlns:w="http://schemas.openxmlformats.org/wordprocessingml/2006/main">
        <w:t xml:space="preserve">1. રોમનો 8:28 - અને આપણે જાણીએ છીએ કે જેઓ ભગવાનને પ્રેમ કરે છે તેમના માટે દરેક વસ્તુ સારા માટે કામ કરે છે, જેઓ તેમના હેતુ અનુસાર બોલાવવામાં આવે છે તેમના માટે.</w:t>
      </w:r>
    </w:p>
    <w:p w14:paraId="04CE91BA" w14:textId="77777777" w:rsidR="00F90BDC" w:rsidRDefault="00F90BDC"/>
    <w:p w14:paraId="03B938EF" w14:textId="77777777" w:rsidR="00F90BDC" w:rsidRDefault="00F90BDC">
      <w:r xmlns:w="http://schemas.openxmlformats.org/wordprocessingml/2006/main">
        <w:t xml:space="preserve">2. ફિલિપિયન્સ 4:11-13 - એવું નથી કે હું જરૂરિયાતમાં હોવાની વાત કરી રહ્યો છું, કારણ કે હું ગમે તેવી પરિસ્થિતિમાં સંતોષી રહેવાનું શીખ્યો છું. હું જાણું છું કે કેવી રીતે નીચા લાવવું, અને હું જાણું છું કે કેવી રીતે ભરપૂર થવું. કોઈપણ અને દરેક સંજોગોમાં, મેં પુષ્કળ અને ભૂખ, વિપુલતા અને જરૂરિયાતનો સામનો કરવાનું રહસ્ય શીખ્યું છે.</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5:22 પછી અગ્રીપાએ ફેસ્તુસને કહ્યું, હું પોતે પણ તે માણસને સાંભળીશ. આવતી કાલે, તેણે કહ્યું, તમે તેને સાંભળશો.</w:t>
      </w:r>
    </w:p>
    <w:p w14:paraId="436718B9" w14:textId="77777777" w:rsidR="00F90BDC" w:rsidRDefault="00F90BDC"/>
    <w:p w14:paraId="652C402E" w14:textId="77777777" w:rsidR="00F90BDC" w:rsidRDefault="00F90BDC">
      <w:r xmlns:w="http://schemas.openxmlformats.org/wordprocessingml/2006/main">
        <w:t xml:space="preserve">રાજા અગ્રીપાએ ફેસ્તુસને કહ્યું કે તે બીજા દિવસે પાઉલને પોતાને સાંભળવા માંગે છે.</w:t>
      </w:r>
    </w:p>
    <w:p w14:paraId="6DA70FC8" w14:textId="77777777" w:rsidR="00F90BDC" w:rsidRDefault="00F90BDC"/>
    <w:p w14:paraId="3D155B26" w14:textId="77777777" w:rsidR="00F90BDC" w:rsidRDefault="00F90BDC">
      <w:r xmlns:w="http://schemas.openxmlformats.org/wordprocessingml/2006/main">
        <w:t xml:space="preserve">1. આપણા માટે ભગવાનની યોજનાઓ ઘણીવાર અણધારી રીતે આવે છે.</w:t>
      </w:r>
    </w:p>
    <w:p w14:paraId="7756A56E" w14:textId="77777777" w:rsidR="00F90BDC" w:rsidRDefault="00F90BDC"/>
    <w:p w14:paraId="52156AFD" w14:textId="77777777" w:rsidR="00F90BDC" w:rsidRDefault="00F90BDC">
      <w:r xmlns:w="http://schemas.openxmlformats.org/wordprocessingml/2006/main">
        <w:t xml:space="preserve">2. આપણા જીવનમાં ઈશ્વરના સંદેશાઓ સાંભળવા માટે ખુલ્લા રહેવું મહત્વપૂર્ણ છે.</w:t>
      </w:r>
    </w:p>
    <w:p w14:paraId="1AB659D5" w14:textId="77777777" w:rsidR="00F90BDC" w:rsidRDefault="00F90BDC"/>
    <w:p w14:paraId="60A105C3" w14:textId="77777777" w:rsidR="00F90BDC" w:rsidRDefault="00F90BDC">
      <w:r xmlns:w="http://schemas.openxmlformats.org/wordprocessingml/2006/main">
        <w:t xml:space="preserve">1. યશાયાહ 55:8-9 "કેમ કે મારા વિચારો તમારા વિચારો નથી, અને તમારા માર્ગો મારા માર્ગો નથી, યહોવા કહે છે. કારણ કે જેમ આકાશ પૃથ્વી કરતાં ઉંચા છે, તેમ મારા માર્ગો તમારા માર્ગો અને મારા વિચારો કરતાં ઊંચા છે. તમારા વિચારો કરતાં."</w:t>
      </w:r>
    </w:p>
    <w:p w14:paraId="1C66EB53" w14:textId="77777777" w:rsidR="00F90BDC" w:rsidRDefault="00F90BDC"/>
    <w:p w14:paraId="335E8EB1" w14:textId="77777777" w:rsidR="00F90BDC" w:rsidRDefault="00F90BDC">
      <w:r xmlns:w="http://schemas.openxmlformats.org/wordprocessingml/2006/main">
        <w:t xml:space="preserve">2. જેમ્સ 1:19-20 "તેથી, મારા વહાલા ભાઈઓ, દરેક માણસ સાંભળવામાં ઝડપી, બોલવામાં ધીમા, ક્રોધમાં ધીમા થવા દો: કારણ કે માણસનો ક્રોધ ભગવાનની ન્યાયીપણાનું કામ કરતો નથી."</w:t>
      </w:r>
    </w:p>
    <w:p w14:paraId="4D94F757" w14:textId="77777777" w:rsidR="00F90BDC" w:rsidRDefault="00F90BDC"/>
    <w:p w14:paraId="66E192AE" w14:textId="77777777" w:rsidR="00F90BDC" w:rsidRDefault="00F90BDC">
      <w:r xmlns:w="http://schemas.openxmlformats.org/wordprocessingml/2006/main">
        <w:t xml:space="preserve">પ્રેરિતોનાં કૃત્યો 25:23 અને બીજે દિવસે, જ્યારે અગ્રીપા આવ્યા, અને બર્નિસ, ખૂબ જ ધામધૂમથી, અને મુખ્ય સેનાપતિઓ અને શહેરના મુખ્ય માણસો સાથે, ફેસ્તુસની આજ્ઞા અનુસાર, પાઉલને બહાર લાવવામાં આવ્યો. .</w:t>
      </w:r>
    </w:p>
    <w:p w14:paraId="76C50163" w14:textId="77777777" w:rsidR="00F90BDC" w:rsidRDefault="00F90BDC"/>
    <w:p w14:paraId="7ED32D8B" w14:textId="77777777" w:rsidR="00F90BDC" w:rsidRDefault="00F90BDC">
      <w:r xmlns:w="http://schemas.openxmlformats.org/wordprocessingml/2006/main">
        <w:t xml:space="preserve">ફેસ્ટસે પાઉલને સુનાવણીની જગ્યાએ લાવવાની આજ્ઞા આપી કે જ્યાં અગ્રીપા, બર્નિસ અને શહેરના મુખ્ય કપ્તાન અને મુખ્ય માણસો ખૂબ જ ધામધૂમથી પહોંચ્યા હતા.</w:t>
      </w:r>
    </w:p>
    <w:p w14:paraId="068733FF" w14:textId="77777777" w:rsidR="00F90BDC" w:rsidRDefault="00F90BDC"/>
    <w:p w14:paraId="0BE272EA" w14:textId="77777777" w:rsidR="00F90BDC" w:rsidRDefault="00F90BDC">
      <w:r xmlns:w="http://schemas.openxmlformats.org/wordprocessingml/2006/main">
        <w:t xml:space="preserve">1. ભગવાનની સાર્વભૌમ યોજના આપણા બધાના માર્ગને નિર્દેશિત કરે છે, પછી ભલે તે જીવનમાં આપણું સ્થાન હોય.</w:t>
      </w:r>
    </w:p>
    <w:p w14:paraId="095F341B" w14:textId="77777777" w:rsidR="00F90BDC" w:rsidRDefault="00F90BDC"/>
    <w:p w14:paraId="245EB305" w14:textId="77777777" w:rsidR="00F90BDC" w:rsidRDefault="00F90BDC">
      <w:r xmlns:w="http://schemas.openxmlformats.org/wordprocessingml/2006/main">
        <w:t xml:space="preserve">2. જો આપણે તેની ઇચ્છાને આજ્ઞાકારી રહીએ તો આપણા જીવનનો ઉપયોગ ભગવાનના હેતુઓને આગળ વધારવા માટે થઈ શકે છે.</w:t>
      </w:r>
    </w:p>
    <w:p w14:paraId="60069E08" w14:textId="77777777" w:rsidR="00F90BDC" w:rsidRDefault="00F90BDC"/>
    <w:p w14:paraId="78E9833A" w14:textId="77777777" w:rsidR="00F90BDC" w:rsidRDefault="00F90BDC">
      <w:r xmlns:w="http://schemas.openxmlformats.org/wordprocessingml/2006/main">
        <w:t xml:space="preserve">1. એફેસી 2:10 - કારણ કે આપણે તેની કારીગરી છીએ, જે સારા કાર્યો માટે ખ્રિસ્ત ઈસુમાં બનાવવામાં આવી છે, જે ઈશ્વરે </w:t>
      </w:r>
      <w:r xmlns:w="http://schemas.openxmlformats.org/wordprocessingml/2006/main">
        <w:lastRenderedPageBreak xmlns:w="http://schemas.openxmlformats.org/wordprocessingml/2006/main"/>
      </w:r>
      <w:r xmlns:w="http://schemas.openxmlformats.org/wordprocessingml/2006/main">
        <w:t xml:space="preserve">અગાઉથી તૈયાર કરી છે, જેથી આપણે તેમાં ચાલવું જોઈએ.</w:t>
      </w:r>
    </w:p>
    <w:p w14:paraId="315C3E9C" w14:textId="77777777" w:rsidR="00F90BDC" w:rsidRDefault="00F90BDC"/>
    <w:p w14:paraId="3ADAA7EF" w14:textId="77777777" w:rsidR="00F90BDC" w:rsidRDefault="00F90BDC">
      <w:r xmlns:w="http://schemas.openxmlformats.org/wordprocessingml/2006/main">
        <w:t xml:space="preserve">2. રોમનો 8:28 - અને આપણે જાણીએ છીએ કે જેઓ ભગવાનને પ્રેમ કરે છે તેમના માટે દરેક વસ્તુ સારા માટે કામ કરે છે, જેઓ તેમના હેતુ અનુસાર બોલાવવામાં આવે છે તેમના માટે.</w:t>
      </w:r>
    </w:p>
    <w:p w14:paraId="71695DAE" w14:textId="77777777" w:rsidR="00F90BDC" w:rsidRDefault="00F90BDC"/>
    <w:p w14:paraId="723BBE97" w14:textId="77777777" w:rsidR="00F90BDC" w:rsidRDefault="00F90BDC">
      <w:r xmlns:w="http://schemas.openxmlformats.org/wordprocessingml/2006/main">
        <w:t xml:space="preserve">પ્રેરિતોનાં કૃત્યો 25:24 અને ફેસ્તસે કહ્યું, “રાજા અગ્રીપા, અને અહીં જે લોકો અમારી સાથે હાજર છે, તમે આ માણસને જુઓ છો, જેના વિષે યરૂશાલેમમાં અને અહીં પણ યહૂદીઓના બધા ટોળાએ મારી સાથે વ્યવહાર કર્યો છે, તે રડતો હતો. લાંબા સમય સુધી જીવવું જોઈએ નહીં.</w:t>
      </w:r>
    </w:p>
    <w:p w14:paraId="790B93B9" w14:textId="77777777" w:rsidR="00F90BDC" w:rsidRDefault="00F90BDC"/>
    <w:p w14:paraId="4C2F1D90" w14:textId="77777777" w:rsidR="00F90BDC" w:rsidRDefault="00F90BDC">
      <w:r xmlns:w="http://schemas.openxmlformats.org/wordprocessingml/2006/main">
        <w:t xml:space="preserve">ફેસ્ટસ પાઉલને રાજા અગ્રીપા અને અન્ય હાજર માણસો સમક્ષ રજૂ કરે છે. યહૂદીઓ આગ્રહ કરી રહ્યા છે કે પાઉલ વધુ જીવે નહીં.</w:t>
      </w:r>
    </w:p>
    <w:p w14:paraId="468DF2CE" w14:textId="77777777" w:rsidR="00F90BDC" w:rsidRDefault="00F90BDC"/>
    <w:p w14:paraId="4EA8AC57" w14:textId="77777777" w:rsidR="00F90BDC" w:rsidRDefault="00F90BDC">
      <w:r xmlns:w="http://schemas.openxmlformats.org/wordprocessingml/2006/main">
        <w:t xml:space="preserve">1. વિરોધનો સામનો કરીને આપણે વિશ્વાસ અને હિંમતથી જીવન જીવવું જોઈએ.</w:t>
      </w:r>
    </w:p>
    <w:p w14:paraId="37E867D6" w14:textId="77777777" w:rsidR="00F90BDC" w:rsidRDefault="00F90BDC"/>
    <w:p w14:paraId="69E45B99" w14:textId="77777777" w:rsidR="00F90BDC" w:rsidRDefault="00F90BDC">
      <w:r xmlns:w="http://schemas.openxmlformats.org/wordprocessingml/2006/main">
        <w:t xml:space="preserve">2. લોકોના મંતવ્યો કરતાં ઈશ્વરની ઈચ્છા વધુ મહત્ત્વની છે.</w:t>
      </w:r>
    </w:p>
    <w:p w14:paraId="789AFB22" w14:textId="77777777" w:rsidR="00F90BDC" w:rsidRDefault="00F90BDC"/>
    <w:p w14:paraId="6CA13F89" w14:textId="77777777" w:rsidR="00F90BDC" w:rsidRDefault="00F90BDC">
      <w:r xmlns:w="http://schemas.openxmlformats.org/wordprocessingml/2006/main">
        <w:t xml:space="preserve">1. ફિલિપિયન્સ 1:21-24 - મારા માટે જીવવું એ ખ્રિસ્ત છે, અને મરવું એ લાભ છે.</w:t>
      </w:r>
    </w:p>
    <w:p w14:paraId="010F521A" w14:textId="77777777" w:rsidR="00F90BDC" w:rsidRDefault="00F90BDC"/>
    <w:p w14:paraId="43CD4F24" w14:textId="77777777" w:rsidR="00F90BDC" w:rsidRDefault="00F90BDC">
      <w:r xmlns:w="http://schemas.openxmlformats.org/wordprocessingml/2006/main">
        <w:t xml:space="preserve">2. રોમનો 8:31-32 - તો પછી આપણે આ બાબતોને શું કહીશું? જો ભગવાન આપણા માટે છે, તો આપણી વિરુદ્ધ કોણ હોઈ શકે?</w:t>
      </w:r>
    </w:p>
    <w:p w14:paraId="3661EB8D" w14:textId="77777777" w:rsidR="00F90BDC" w:rsidRDefault="00F90BDC"/>
    <w:p w14:paraId="65964C7F" w14:textId="77777777" w:rsidR="00F90BDC" w:rsidRDefault="00F90BDC">
      <w:r xmlns:w="http://schemas.openxmlformats.org/wordprocessingml/2006/main">
        <w:t xml:space="preserve">પ્રેરિતોનાં કૃત્યો 25:25 પણ જ્યારે મને જાણવા મળ્યું કે તેણે મૃત્યુને લાયક કંઈ કર્યું નથી, અને તેણે પોતે ઓગસ્ટસને વિનંતી કરી છે, ત્યારે મેં તેને મોકલવાનું નક્કી કર્યું છે.</w:t>
      </w:r>
    </w:p>
    <w:p w14:paraId="5201A0E4" w14:textId="77777777" w:rsidR="00F90BDC" w:rsidRDefault="00F90BDC"/>
    <w:p w14:paraId="2386353A" w14:textId="77777777" w:rsidR="00F90BDC" w:rsidRDefault="00F90BDC">
      <w:r xmlns:w="http://schemas.openxmlformats.org/wordprocessingml/2006/main">
        <w:t xml:space="preserve">પોલ મૃત્યુને લાયક કોઈપણ ગુના માટે નિર્દોષ જણાયો અને તેણે સીઝરને અપીલ કરી, તેથી ફેસ્ટસે તેને રોમ મોકલવાનું નક્કી કર્યું.</w:t>
      </w:r>
    </w:p>
    <w:p w14:paraId="6EB4C936" w14:textId="77777777" w:rsidR="00F90BDC" w:rsidRDefault="00F90BDC"/>
    <w:p w14:paraId="2897FFF9" w14:textId="77777777" w:rsidR="00F90BDC" w:rsidRDefault="00F90BDC">
      <w:r xmlns:w="http://schemas.openxmlformats.org/wordprocessingml/2006/main">
        <w:t xml:space="preserve">1. રક્ષણ પૂરું પાડવામાં ભગવાનનું સાર્વભૌમત્વ - રોમનો 8:28</w:t>
      </w:r>
    </w:p>
    <w:p w14:paraId="6A43C7E6" w14:textId="77777777" w:rsidR="00F90BDC" w:rsidRDefault="00F90BDC"/>
    <w:p w14:paraId="4558B798" w14:textId="77777777" w:rsidR="00F90BDC" w:rsidRDefault="00F90BDC">
      <w:r xmlns:w="http://schemas.openxmlformats.org/wordprocessingml/2006/main">
        <w:t xml:space="preserve">2. મુશ્કેલ સમયમાં વિશ્વાસ અને આશા સાથે જીવવું - હિબ્રૂ 11:1-3</w:t>
      </w:r>
    </w:p>
    <w:p w14:paraId="7788116A" w14:textId="77777777" w:rsidR="00F90BDC" w:rsidRDefault="00F90BDC"/>
    <w:p w14:paraId="3A110F7C" w14:textId="77777777" w:rsidR="00F90BDC" w:rsidRDefault="00F90BDC">
      <w:r xmlns:w="http://schemas.openxmlformats.org/wordprocessingml/2006/main">
        <w:t xml:space="preserve">1. ગીતશાસ્ત્ર 46:1-2 - ભગવાન આપણું આશ્રય અને શક્તિ છે, મુશ્કેલીમાં ખૂબ જ હાજર સહાયક છે.</w:t>
      </w:r>
    </w:p>
    <w:p w14:paraId="3B8BEB2D" w14:textId="77777777" w:rsidR="00F90BDC" w:rsidRDefault="00F90BDC"/>
    <w:p w14:paraId="01CA031B" w14:textId="77777777" w:rsidR="00F90BDC" w:rsidRDefault="00F90BDC">
      <w:r xmlns:w="http://schemas.openxmlformats.org/wordprocessingml/2006/main">
        <w:t xml:space="preserve">2. ફિલિપિયન્સ 4:6-7 - કોઈપણ બાબતમાં ચિંતા કરશો નહીં, પરંતુ દરેક પરિસ્થિતિમાં, પ્રાર્થના અને વિનંતી દ્વારા, આભાર સાથે, તમારી વિનંતીઓ ભગવાનને રજૂ કરો.</w:t>
      </w:r>
    </w:p>
    <w:p w14:paraId="3DE5C98C" w14:textId="77777777" w:rsidR="00F90BDC" w:rsidRDefault="00F90BDC"/>
    <w:p w14:paraId="3371D62E" w14:textId="77777777" w:rsidR="00F90BDC" w:rsidRDefault="00F90BDC">
      <w:r xmlns:w="http://schemas.openxmlformats.org/wordprocessingml/2006/main">
        <w:t xml:space="preserve">પ્રેરિતોનાં કૃત્યો 25:26 જેમના વિશે મારી પાસે મારા સ્વામીને લખવા માટે કોઈ ચોક્કસ વસ્તુ નથી. તેથી, મેં તેને તમારી આગળ અને ખાસ કરીને, હે રાજા અગ્રીપા, તમારી આગળ લાવ્યો છે, જેથી, તપાસ કર્યા પછી, મારે થોડું લખવાનું હોય.</w:t>
      </w:r>
    </w:p>
    <w:p w14:paraId="313276C8" w14:textId="77777777" w:rsidR="00F90BDC" w:rsidRDefault="00F90BDC"/>
    <w:p w14:paraId="7803A8D9" w14:textId="77777777" w:rsidR="00F90BDC" w:rsidRDefault="00F90BDC">
      <w:r xmlns:w="http://schemas.openxmlformats.org/wordprocessingml/2006/main">
        <w:t xml:space="preserve">પાઉલને રાજા અગ્રિપા સમક્ષ તપાસ માટે લાવવામાં આવે છે જેથી પાઉલ સમ્રાટ સીઝરને કંઈક લખવાનું હોય.</w:t>
      </w:r>
    </w:p>
    <w:p w14:paraId="3F719700" w14:textId="77777777" w:rsidR="00F90BDC" w:rsidRDefault="00F90BDC"/>
    <w:p w14:paraId="03BAB2BF" w14:textId="77777777" w:rsidR="00F90BDC" w:rsidRDefault="00F90BDC">
      <w:r xmlns:w="http://schemas.openxmlformats.org/wordprocessingml/2006/main">
        <w:t xml:space="preserve">1. પરીક્ષાનું મહત્વ: પોતાના અને આપણા વિશ્વાસ વિશે વધુ જાણવા માટે આપણા જીવનની તપાસ કરવી.</w:t>
      </w:r>
    </w:p>
    <w:p w14:paraId="2C67F166" w14:textId="77777777" w:rsidR="00F90BDC" w:rsidRDefault="00F90BDC"/>
    <w:p w14:paraId="2AA4AFBF" w14:textId="77777777" w:rsidR="00F90BDC" w:rsidRDefault="00F90BDC">
      <w:r xmlns:w="http://schemas.openxmlformats.org/wordprocessingml/2006/main">
        <w:t xml:space="preserve">2. વિશ્વાસમાં મક્કમ રહેવું: આપણી માન્યતાઓને પડકારવામાં આવે ત્યારે પણ આપણી શ્રદ્ધા પ્રત્યે સાચા રહેવું.</w:t>
      </w:r>
    </w:p>
    <w:p w14:paraId="0AF6F620" w14:textId="77777777" w:rsidR="00F90BDC" w:rsidRDefault="00F90BDC"/>
    <w:p w14:paraId="3F4CE4E5" w14:textId="77777777" w:rsidR="00F90BDC" w:rsidRDefault="00F90BDC">
      <w:r xmlns:w="http://schemas.openxmlformats.org/wordprocessingml/2006/main">
        <w:t xml:space="preserve">1. ફિલિપિયન્સ 4:8-9 - છેવટે, ભાઈઓ, જે કંઈ સાચું છે, જે કંઈ માનનીય છે, જે કંઈ ન્યાયી છે, જે કંઈ શુદ્ધ છે, જે કંઈ સુંદર છે, જે કંઈ પ્રશંસનીય છે, જો કોઈ શ્રેષ્ઠતા છે, જો કોઈ વખાણવા યોગ્ય છે. , આ વસ્તુઓ વિશે વિચારો. તમે મારામાં શું શીખ્યા અને પ્રાપ્ત કર્યા અને સાંભળ્યા અને જોયા? </w:t>
      </w:r>
      <w:r xmlns:w="http://schemas.openxmlformats.org/wordprocessingml/2006/main">
        <w:rPr>
          <w:rFonts w:ascii="맑은 고딕 Semilight" w:hAnsi="맑은 고딕 Semilight"/>
        </w:rPr>
        <w:t xml:space="preserve">તમે </w:t>
      </w:r>
      <w:r xmlns:w="http://schemas.openxmlformats.org/wordprocessingml/2006/main">
        <w:t xml:space="preserve">આ બાબતોનો અભ્યાસ કરો, અને શાંતિના ભગવાન તમારી સાથે રહેશે.</w:t>
      </w:r>
    </w:p>
    <w:p w14:paraId="03F5F2AC" w14:textId="77777777" w:rsidR="00F90BDC" w:rsidRDefault="00F90BDC"/>
    <w:p w14:paraId="0D6B5CEC" w14:textId="77777777" w:rsidR="00F90BDC" w:rsidRDefault="00F90BDC">
      <w:r xmlns:w="http://schemas.openxmlformats.org/wordprocessingml/2006/main">
        <w:t xml:space="preserve">2. મેથ્યુ 5:37-38 - ચાલો તમારા ? </w:t>
      </w:r>
      <w:r xmlns:w="http://schemas.openxmlformats.org/wordprocessingml/2006/main">
        <w:rPr>
          <w:rFonts w:ascii="맑은 고딕 Semilight" w:hAnsi="맑은 고딕 Semilight"/>
        </w:rPr>
        <w:t xml:space="preserve">શું </w:t>
      </w:r>
      <w:r xmlns:w="http://schemas.openxmlformats.org/wordprocessingml/2006/main">
        <w:t xml:space="preserve">છે?? હોઈ ? </w:t>
      </w:r>
      <w:r xmlns:w="http://schemas.openxmlformats.org/wordprocessingml/2006/main">
        <w:rPr>
          <w:rFonts w:ascii="맑은 고딕 Semilight" w:hAnsi="맑은 고딕 Semilight"/>
        </w:rPr>
        <w:t xml:space="preserve">શું </w:t>
      </w:r>
      <w:r xmlns:w="http://schemas.openxmlformats.org/wordprocessingml/2006/main">
        <w:t xml:space="preserve">છે,??અને તમારું ? </w:t>
      </w:r>
      <w:r xmlns:w="http://schemas.openxmlformats.org/wordprocessingml/2006/main">
        <w:rPr>
          <w:rFonts w:ascii="맑은 고딕 Semilight" w:hAnsi="맑은 고딕 Semilight"/>
        </w:rPr>
        <w:t xml:space="preserve">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કારણ કે આનાથી વધુ જે કંઈ છે તે દુષ્ટથી છે.</w:t>
      </w:r>
    </w:p>
    <w:p w14:paraId="6AD87232" w14:textId="77777777" w:rsidR="00F90BDC" w:rsidRDefault="00F90BDC"/>
    <w:p w14:paraId="0CA1C54E" w14:textId="77777777" w:rsidR="00F90BDC" w:rsidRDefault="00F90BDC">
      <w:r xmlns:w="http://schemas.openxmlformats.org/wordprocessingml/2006/main">
        <w:t xml:space="preserve">પ્રેરિતોનાં કૃત્યો 25:27 કેમ કે કેદીને મોકલવો મને ગેરવાજબી લાગે છે, અને </w:t>
      </w:r>
      <w:r xmlns:w="http://schemas.openxmlformats.org/wordprocessingml/2006/main">
        <w:lastRenderedPageBreak xmlns:w="http://schemas.openxmlformats.org/wordprocessingml/2006/main"/>
      </w:r>
      <w:r xmlns:w="http://schemas.openxmlformats.org/wordprocessingml/2006/main">
        <w:t xml:space="preserve">તેની સામેના ગુનાઓ દર્શાવવા માટે નથી.</w:t>
      </w:r>
    </w:p>
    <w:p w14:paraId="351AEC6C" w14:textId="77777777" w:rsidR="00F90BDC" w:rsidRDefault="00F90BDC"/>
    <w:p w14:paraId="64ECAFB8" w14:textId="77777777" w:rsidR="00F90BDC" w:rsidRDefault="00F90BDC">
      <w:r xmlns:w="http://schemas.openxmlformats.org/wordprocessingml/2006/main">
        <w:t xml:space="preserve">પોલ પર ગેરરીતિઓનો આરોપ મૂકવામાં આવી રહ્યો છે અને તેના કથિત ગુનાઓની સ્પષ્ટતા કર્યા વિના તેને રોમ મોકલવો ગેરવાજબી છે.</w:t>
      </w:r>
    </w:p>
    <w:p w14:paraId="671E006E" w14:textId="77777777" w:rsidR="00F90BDC" w:rsidRDefault="00F90BDC"/>
    <w:p w14:paraId="05036CF5" w14:textId="77777777" w:rsidR="00F90BDC" w:rsidRDefault="00F90BDC">
      <w:r xmlns:w="http://schemas.openxmlformats.org/wordprocessingml/2006/main">
        <w:t xml:space="preserve">1. ભગવાન આપણને એકબીજા સાથેના વ્યવહારમાં ન્યાય અને ન્યાયીપણાની શોધ કરવા બોલાવે છે</w:t>
      </w:r>
    </w:p>
    <w:p w14:paraId="6F77A32E" w14:textId="77777777" w:rsidR="00F90BDC" w:rsidRDefault="00F90BDC"/>
    <w:p w14:paraId="5BBC140B" w14:textId="77777777" w:rsidR="00F90BDC" w:rsidRDefault="00F90BDC">
      <w:r xmlns:w="http://schemas.openxmlformats.org/wordprocessingml/2006/main">
        <w:t xml:space="preserve">2. આપણે ક્યારેય ભૂલવું ન જોઈએ કે જ્યાં સુધી દોષિત સાબિત ન થાય ત્યાં સુધી દરેક નિર્દોષ છે</w:t>
      </w:r>
    </w:p>
    <w:p w14:paraId="5959DF68" w14:textId="77777777" w:rsidR="00F90BDC" w:rsidRDefault="00F90BDC"/>
    <w:p w14:paraId="67DC8AD2" w14:textId="77777777" w:rsidR="00F90BDC" w:rsidRDefault="00F90BDC">
      <w:r xmlns:w="http://schemas.openxmlformats.org/wordprocessingml/2006/main">
        <w:t xml:space="preserve">1. પુનર્નિયમ 16:20 - ન્યાય, અને માત્ર ન્યાય, તમારે અનુસરવું જોઈએ, જેથી તમે જીવો અને તે ભૂમિનો કબજો મેળવી શકો જે ભગવાન તમારા ભગવાન તમને આપી રહ્યા છે.</w:t>
      </w:r>
    </w:p>
    <w:p w14:paraId="12C685AA" w14:textId="77777777" w:rsidR="00F90BDC" w:rsidRDefault="00F90BDC"/>
    <w:p w14:paraId="65028965" w14:textId="77777777" w:rsidR="00F90BDC" w:rsidRDefault="00F90BDC">
      <w:r xmlns:w="http://schemas.openxmlformats.org/wordprocessingml/2006/main">
        <w:t xml:space="preserve">2. ગીતશાસ્ત્ર 82:3 - નબળા અને અનાથને ન્યાય આપો; પીડિત અને નિરાધારોનો અધિકાર જાળવો.</w:t>
      </w:r>
    </w:p>
    <w:p w14:paraId="2D5DE233" w14:textId="77777777" w:rsidR="00F90BDC" w:rsidRDefault="00F90BDC"/>
    <w:p w14:paraId="5252F1ED" w14:textId="77777777" w:rsidR="00F90BDC" w:rsidRDefault="00F90BDC">
      <w:r xmlns:w="http://schemas.openxmlformats.org/wordprocessingml/2006/main">
        <w:t xml:space="preserve">અધિનિયમો 26 રાજા અગ્રિપા સમક્ષ પાઉલના બચાવ, તેના રૂપાંતર અને બોલાવવા વિશેની તેની જુબાની અને પાઉલના સંદેશ પર અગ્રીપાની પ્રતિક્રિયાનું વર્ણન કરે છે.</w:t>
      </w:r>
    </w:p>
    <w:p w14:paraId="5317EB03" w14:textId="77777777" w:rsidR="00F90BDC" w:rsidRDefault="00F90BDC"/>
    <w:p w14:paraId="579FAABB" w14:textId="77777777" w:rsidR="00F90BDC" w:rsidRDefault="00F90BDC">
      <w:r xmlns:w="http://schemas.openxmlformats.org/wordprocessingml/2006/main">
        <w:t xml:space="preserve">પહેલો ફકરો: અગ્રિપાએ પાઉલને કહ્યું કે 'તમારી પાસે તમારા માટે બોલવાની પરવાનગી છે' સાથે પ્રકરણ શરૂ થાય છે. પછી પાઉલે પોતાનો હાથ લંબાવ્યો અને કહ્યું કે રાજા એગ્રીપા યહૂદીઓ પર આરોપ મૂકે તે પહેલાં તે પોતાને નસીબદાર સ્ટેન્ડ માને છે, ખાસ કરીને કારણ કે તે યહૂદી રાષ્ટ્રના તમામ રિવાજો વિવાદોથી પરિચિત છે. તે એક ફરોશી તરીકેના તેના પ્રારંભિક જીવનની વાર્તા વર્ણવે છે અને તેણે કેવી રીતે ઈસુના અનુયાયીઓને મૃત્યુ સુધી સતાવ્યા હતા (પ્રેરિતોનાં કૃત્યો 26:1-11).</w:t>
      </w:r>
    </w:p>
    <w:p w14:paraId="23659D34" w14:textId="77777777" w:rsidR="00F90BDC" w:rsidRDefault="00F90BDC"/>
    <w:p w14:paraId="0C4CA27E" w14:textId="77777777" w:rsidR="00F90BDC" w:rsidRDefault="00F90BDC">
      <w:r xmlns:w="http://schemas.openxmlformats.org/wordprocessingml/2006/main">
        <w:t xml:space="preserve">2જો ફકરો: તે પછી દમાસ્કસના રસ્તા પર ઈસુ સાથેની તેની મુલાકાતનું વર્ણન કરે છે - કેવી રીતે આકાશમાંથી સૂર્ય કરતાં તેજસ્વી પ્રકાશ તેની આસપાસ પ્રજ્વલિત થયો, જેઓ તેની સાથે મુસાફરી કરી રહ્યા હતા તેઓ બધા જમીન પર પડ્યા પછી અરામિકમાં અવાજ સાંભળ્યો 'શાઉલ શાઉલ તમે મને કેમ સતાવો છો? તમારા માટે ગોડ્સ સામે લાત મારવી મુશ્કેલ છે.' જ્યારે પૂછવામાં આવ્યું કે કોણ બોલે છે અવાજે જવાબ આપ્યો 'હું જીસસ છું જેને તમે સતાવી રહ્યા છો. હવે તું તારા પગ પર ઊભો થા હું દેખાયું છું તું નોકરને સાક્ષી નીમજે તેં જે જોયું છે તે મને બતાવીશ </w:t>
      </w:r>
      <w:r xmlns:w="http://schemas.openxmlformats.org/wordprocessingml/2006/main">
        <w:lastRenderedPageBreak xmlns:w="http://schemas.openxmlformats.org/wordprocessingml/2006/main"/>
      </w:r>
      <w:r xmlns:w="http://schemas.openxmlformats.org/wordprocessingml/2006/main">
        <w:t xml:space="preserve">.' તે ક્ષણથી, તેને સેવક તરીકે નિમણૂક કરવામાં આવી હતી અને માત્ર તેણે જે જોયું હતું તેના સાક્ષી તરીકે જ નહીં પરંતુ ભગવાન તેને જે પ્રગટ કરશે તેના પણ સાક્ષી છે (પ્રેરિતોનાં કૃત્યો 26:12-18).</w:t>
      </w:r>
    </w:p>
    <w:p w14:paraId="73028400" w14:textId="77777777" w:rsidR="00F90BDC" w:rsidRDefault="00F90BDC"/>
    <w:p w14:paraId="428EF819" w14:textId="77777777" w:rsidR="00F90BDC" w:rsidRDefault="00F90BDC">
      <w:r xmlns:w="http://schemas.openxmlformats.org/wordprocessingml/2006/main">
        <w:t xml:space="preserve">3 જી ફકરો: આ એન્કાઉન્ટર પછી, પાઉલ કહે છે કે તે અવજ્ઞાકારી દ્રષ્ટિ સ્વર્ગ ન હતી પરંતુ પહેલા તે દમાસ્કસ પછી જેરૂસલેમ સમગ્ર જુડિયા વિદેશીઓએ ઉપદેશ આપ્યો કે તેઓએ પસ્તાવો કરવો જોઈએ ભગવાન તેમના કાર્યો દ્વારા તેમના પસ્તાવોનું પ્રદર્શન કરે છે જેના કારણે યહૂદીઓએ મંદિર પર કબજો કર્યો તેને મારી નાખવાનો પ્રયાસ કર્યો પરંતુ ભગવાન બંનેને સાક્ષી આપવાનું ચાલુ રાખવામાં મદદ કરી. નાની મોટી કહેવત પ્રબોધકોથી આગળ કંઈ નથી મૂસાએ કહ્યું હતું કે ખ્રિસ્ત પ્રથમ મૃત્યુ પામે છે તે ભોગવશે, પ્રકાશ સંદેશ મુક્તિની ઘોષણા કરો બંને વિદેશી લોકો (પ્રેરિતોનાં કૃત્યો 26:19-23). જ્યારે પાઉલે આ બચાવ કર્યો ત્યારે ફેસ્ટસ મોટા અવાજે બૂમ પાડ્યો, 'પાઉલ તું તારા મનમાંથી બહાર છે! તમારું મહાન શિક્ષણ તમને પાગલ બનાવી રહ્યું છે!' પરંતુ પાઉલે જવાબ આપ્યો 'હું પાગલ નથી સૌથી ઉત્તમ ફેસ્ટસ જે હું કહું છું તે સાચા તર્કસંગત રાજા આ બાબતોથી પરિચિત છે તે તેઓ સાક્ષી આપી શકે છે કે પ્રબોધકો જાણે છે' (પ્રેરિતોનાં કૃત્યો 26:24-27). અગ્રીપાએ પાઉલને કહ્યું, 'શું લાગે છે કે ટૂંક સમયમાં ખ્રિસ્તી બનવા માટે સમજાવો?' અને જવાબ આપ્યો કે શું ટૂંકમાં ભગવાનને પ્રાર્થના કરો કે આ સાંકળો સિવાય હું જે છું તે જ નહીં પણ આજે સાંભળનારા બધા બની જાય. પછી રાજા ઊભો થયો ગવર્નર બર્નિસ જેઓ તેમની સાથે બેઠા હતા તેઓ રૂમ છોડ્યા પછી તેઓ એકબીજા સાથે વાત કરવા લાગ્યા કે માણસ કંઈ નથી કરતો તે મૃત્યુ કેદને પાત્ર નથી એગ્રીપાએ કહ્યું કે ફેસ્ટસ માણસ સીઝરને અપીલ કરે તો તેને મુક્ત કરી શકાય (પ્રેરિતોનાં કૃત્યો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પ્રેરિતોનાં કૃત્યો 26:1 પછી અગ્રિપાએ પાઉલને કહ્યું કે, તને તમારા માટે બોલવાની છૂટ છે. પછી પાઉલે હાથ લંબાવ્યો, અને પોતાને માટે જવાબ આપ્યો:</w:t>
      </w:r>
    </w:p>
    <w:p w14:paraId="57C2BF8B" w14:textId="77777777" w:rsidR="00F90BDC" w:rsidRDefault="00F90BDC"/>
    <w:p w14:paraId="653B1FF2" w14:textId="77777777" w:rsidR="00F90BDC" w:rsidRDefault="00F90BDC">
      <w:r xmlns:w="http://schemas.openxmlformats.org/wordprocessingml/2006/main">
        <w:t xml:space="preserve">પોલને અગ્રીપા સમક્ષ પોતાનો બચાવ કરવાની તક આપવામાં આવી છે.</w:t>
      </w:r>
    </w:p>
    <w:p w14:paraId="284568B2" w14:textId="77777777" w:rsidR="00F90BDC" w:rsidRDefault="00F90BDC"/>
    <w:p w14:paraId="09CE5015" w14:textId="77777777" w:rsidR="00F90BDC" w:rsidRDefault="00F90BDC">
      <w:r xmlns:w="http://schemas.openxmlformats.org/wordprocessingml/2006/main">
        <w:t xml:space="preserve">1. બહાદુર બનો અને પ્રતિકૂળ સમયે હિંમત રાખો.</w:t>
      </w:r>
    </w:p>
    <w:p w14:paraId="4AE2D9D2" w14:textId="77777777" w:rsidR="00F90BDC" w:rsidRDefault="00F90BDC"/>
    <w:p w14:paraId="7BCB1CDC" w14:textId="77777777" w:rsidR="00F90BDC" w:rsidRDefault="00F90BDC">
      <w:r xmlns:w="http://schemas.openxmlformats.org/wordprocessingml/2006/main">
        <w:t xml:space="preserve">2. જરૂરિયાતની ક્ષણોમાં પ્રદાન કરવા માટે ભગવાન પર વિશ્વાસ કરો.</w:t>
      </w:r>
    </w:p>
    <w:p w14:paraId="3A1F2061" w14:textId="77777777" w:rsidR="00F90BDC" w:rsidRDefault="00F90BDC"/>
    <w:p w14:paraId="5729F7D6"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તિવચનો 3:5-6 - "તમારા પૂરા હૃદયથી ભગવાનમાં ભરોસો રાખો, અને તમારી પોતાની સમજણ પર આધાર રાખશો નહીં. તમારી બધી રીતે તેને સ્વીકારો, અને તે તમારા માર્ગો સીધા કરશે."</w:t>
      </w:r>
    </w:p>
    <w:p w14:paraId="672BEC93" w14:textId="77777777" w:rsidR="00F90BDC" w:rsidRDefault="00F90BDC"/>
    <w:p w14:paraId="1B1FBA51" w14:textId="77777777" w:rsidR="00F90BDC" w:rsidRDefault="00F90BDC">
      <w:r xmlns:w="http://schemas.openxmlformats.org/wordprocessingml/2006/main">
        <w:t xml:space="preserve">પ્રેરિતોનાં કૃત્યો 26:2 રાજા અગ્રિપા, હું મારી જાતને ખુશ માનું છું, કારણ કે હું યહૂદીઓ દ્વારા મારા પર જે આક્ષેપો કરવામાં આવે છે તે તમામ બાબતોને સ્પર્શીને હું આજે તમારી સમક્ષ જવાબ આપીશ.</w:t>
      </w:r>
    </w:p>
    <w:p w14:paraId="2B3B7305" w14:textId="77777777" w:rsidR="00F90BDC" w:rsidRDefault="00F90BDC"/>
    <w:p w14:paraId="22B84622" w14:textId="77777777" w:rsidR="00F90BDC" w:rsidRDefault="00F90BDC">
      <w:r xmlns:w="http://schemas.openxmlformats.org/wordprocessingml/2006/main">
        <w:t xml:space="preserve">યહૂદીઓ દ્વારા કરવામાં આવેલા તમામ આરોપો અંગે રાજા અગ્રીપા સમક્ષ પોતાનો બચાવ કરવામાં સમર્થ થવાથી પાઉલ ખુશ છે.</w:t>
      </w:r>
    </w:p>
    <w:p w14:paraId="12674C7D" w14:textId="77777777" w:rsidR="00F90BDC" w:rsidRDefault="00F90BDC"/>
    <w:p w14:paraId="1FEE0B7D" w14:textId="77777777" w:rsidR="00F90BDC" w:rsidRDefault="00F90BDC">
      <w:r xmlns:w="http://schemas.openxmlformats.org/wordprocessingml/2006/main">
        <w:t xml:space="preserve">1. મુશ્કેલ પરિસ્થિતિઓમાં કેવી રીતે સકારાત્મક રહેવું</w:t>
      </w:r>
    </w:p>
    <w:p w14:paraId="0A3B771B" w14:textId="77777777" w:rsidR="00F90BDC" w:rsidRDefault="00F90BDC"/>
    <w:p w14:paraId="2654FF3B" w14:textId="77777777" w:rsidR="00F90BDC" w:rsidRDefault="00F90BDC">
      <w:r xmlns:w="http://schemas.openxmlformats.org/wordprocessingml/2006/main">
        <w:t xml:space="preserve">2. સ્વ-જાગૃતિની શક્તિ</w:t>
      </w:r>
    </w:p>
    <w:p w14:paraId="25D04BA8" w14:textId="77777777" w:rsidR="00F90BDC" w:rsidRDefault="00F90BDC"/>
    <w:p w14:paraId="42F341F9" w14:textId="77777777" w:rsidR="00F90BDC" w:rsidRDefault="00F90BDC">
      <w:r xmlns:w="http://schemas.openxmlformats.org/wordprocessingml/2006/main">
        <w:t xml:space="preserve">1. ફિલિપી 4:4-6 - પ્રભુમાં હંમેશા આનંદ કરો; ફરીથી હું કહીશ, આનંદ કરો. તમારી સમજદારી દરેકને જાણવા દો. પ્રભુ હાથમાં છે; કોઈપણ બાબતમાં ચિંતા ન કરો, પણ દરેક બાબતમાં પ્રાર્થના અને વિનંતીઓ દ્વારા આભાર માનીને તમારી વિનંતીઓ ઈશ્વરને જણાવો.</w:t>
      </w:r>
    </w:p>
    <w:p w14:paraId="0936D46A" w14:textId="77777777" w:rsidR="00F90BDC" w:rsidRDefault="00F90BDC"/>
    <w:p w14:paraId="177F89A7" w14:textId="77777777" w:rsidR="00F90BDC" w:rsidRDefault="00F90BDC">
      <w:r xmlns:w="http://schemas.openxmlformats.org/wordprocessingml/2006/main">
        <w:t xml:space="preserve">2. રોમનો 8:31-32 - તો પછી આપણે આ બાબતોને શું કહીશું? જો ભગવાન આપણા માટે છે, તો આપણી વિરુદ્ધ કોણ હોઈ શકે? જેણે પોતાના પુત્રને બચાવ્યો ન હતો, પરંતુ તેને આપણા બધા માટે અર્પણ કર્યો હતો, તે કેવી રીતે તેની સાથે કૃપાથી આપણને બધું આપશે નહીં?</w:t>
      </w:r>
    </w:p>
    <w:p w14:paraId="12D0866A" w14:textId="77777777" w:rsidR="00F90BDC" w:rsidRDefault="00F90BDC"/>
    <w:p w14:paraId="64C15391" w14:textId="77777777" w:rsidR="00F90BDC" w:rsidRDefault="00F90BDC">
      <w:r xmlns:w="http://schemas.openxmlformats.org/wordprocessingml/2006/main">
        <w:t xml:space="preserve">પ્રેરિતોનાં કૃત્યો 26:3 ખાસ કરીને કારણ કે હું તમને જાણું છું કે તમે યહૂદીઓમાંના બધા રિવાજો અને પ્રશ્નોમાં નિષ્ણાત છો: તેથી હું તમને ધીરજપૂર્વક સાંભળવા વિનંતી કરું છું.</w:t>
      </w:r>
    </w:p>
    <w:p w14:paraId="67AFD151" w14:textId="77777777" w:rsidR="00F90BDC" w:rsidRDefault="00F90BDC"/>
    <w:p w14:paraId="5EFE02FD" w14:textId="77777777" w:rsidR="00F90BDC" w:rsidRDefault="00F90BDC">
      <w:r xmlns:w="http://schemas.openxmlformats.org/wordprocessingml/2006/main">
        <w:t xml:space="preserve">યહૂદી રિવાજો અને પ્રશ્નોના તેમના જ્ઞાનને કારણે પોલની રાજા અગ્રિપાને ધીરજપૂર્વક સાંભળવાની અપીલ.</w:t>
      </w:r>
    </w:p>
    <w:p w14:paraId="51C599B2" w14:textId="77777777" w:rsidR="00F90BDC" w:rsidRDefault="00F90BDC"/>
    <w:p w14:paraId="24A6302F" w14:textId="77777777" w:rsidR="00F90BDC" w:rsidRDefault="00F90BDC">
      <w:r xmlns:w="http://schemas.openxmlformats.org/wordprocessingml/2006/main">
        <w:t xml:space="preserve">1. જ્યારે આપણે ગોસ્પેલ વહેંચવાનો પ્રયત્ન કરીએ છીએ ત્યારે આપણા માટે તકના દરવાજા ખોલવા માટે ભગવાન પર વિશ્વાસ કરવો.</w:t>
      </w:r>
    </w:p>
    <w:p w14:paraId="169351D8" w14:textId="77777777" w:rsidR="00F90BDC" w:rsidRDefault="00F90BDC"/>
    <w:p w14:paraId="2CB78BFC" w14:textId="77777777" w:rsidR="00F90BDC" w:rsidRDefault="00F90BDC">
      <w:r xmlns:w="http://schemas.openxmlformats.org/wordprocessingml/2006/main">
        <w:t xml:space="preserve">2. દરેક સંજોગોમાં ભગવાનના ડહાપણ પર આધાર રાખવો.</w:t>
      </w:r>
    </w:p>
    <w:p w14:paraId="18820516" w14:textId="77777777" w:rsidR="00F90BDC" w:rsidRDefault="00F90BDC"/>
    <w:p w14:paraId="4F09DBDB" w14:textId="77777777" w:rsidR="00F90BDC" w:rsidRDefault="00F90BDC">
      <w:r xmlns:w="http://schemas.openxmlformats.org/wordprocessingml/2006/main">
        <w:t xml:space="preserve">1. જ્હોન 10:7, "તેથી ઈસુએ ફરીથી કહ્યું, શું </w:t>
      </w:r>
      <w:r xmlns:w="http://schemas.openxmlformats.org/wordprocessingml/2006/main">
        <w:rPr>
          <w:rFonts w:ascii="맑은 고딕 Semilight" w:hAnsi="맑은 고딕 Semilight"/>
        </w:rPr>
        <w:t xml:space="preserve">હું </w:t>
      </w:r>
      <w:r xmlns:w="http://schemas.openxmlformats.org/wordprocessingml/2006/main">
        <w:t xml:space="preserve">તમને ખરેખર કહું છું, હું ઘેટાં માટેનો દરવાજો છું."</w:t>
      </w:r>
    </w:p>
    <w:p w14:paraId="4844499C" w14:textId="77777777" w:rsidR="00F90BDC" w:rsidRDefault="00F90BDC"/>
    <w:p w14:paraId="7EC8B278" w14:textId="77777777" w:rsidR="00F90BDC" w:rsidRDefault="00F90BDC">
      <w:r xmlns:w="http://schemas.openxmlformats.org/wordprocessingml/2006/main">
        <w:t xml:space="preserve">2. 1 કોરીંથી 2:5, "જેથી તમારો વિશ્વાસ માનવ શાણપણ પર નહીં, પરંતુ ભગવાન પર રહે છે? </w:t>
      </w:r>
      <w:r xmlns:w="http://schemas.openxmlformats.org/wordprocessingml/2006/main">
        <w:t xml:space="preserve">શક્તિ </w:t>
      </w:r>
      <w:r xmlns:w="http://schemas.openxmlformats.org/wordprocessingml/2006/main">
        <w:rPr>
          <w:rFonts w:ascii="맑은 고딕 Semilight" w:hAnsi="맑은 고딕 Semilight"/>
        </w:rPr>
        <w:t xml:space="preserve">પર ."</w:t>
      </w:r>
    </w:p>
    <w:p w14:paraId="7473ACC3" w14:textId="77777777" w:rsidR="00F90BDC" w:rsidRDefault="00F90BDC"/>
    <w:p w14:paraId="14B7A8C2" w14:textId="77777777" w:rsidR="00F90BDC" w:rsidRDefault="00F90BDC">
      <w:r xmlns:w="http://schemas.openxmlformats.org/wordprocessingml/2006/main">
        <w:t xml:space="preserve">પ્રેરિતોનાં કૃત્યો 26:4 મારી યુવાનીથી મારી જીવનશૈલી, જે યરૂશાલેમમાં મારા પોતાના રાષ્ટ્રમાં પ્રથમ હતી, તે બધા યહૂદીઓ જાણે છે;</w:t>
      </w:r>
    </w:p>
    <w:p w14:paraId="64D1CDF3" w14:textId="77777777" w:rsidR="00F90BDC" w:rsidRDefault="00F90BDC"/>
    <w:p w14:paraId="5FD6DB50" w14:textId="77777777" w:rsidR="00F90BDC" w:rsidRDefault="00F90BDC">
      <w:r xmlns:w="http://schemas.openxmlformats.org/wordprocessingml/2006/main">
        <w:t xml:space="preserve">પાઉલ રાજા અગ્રિપાને તેમના પાછલા જીવનનું વર્ણન કરે છે, ભગવાન પ્રત્યેની તેમની શ્રદ્ધા અને સમર્પણ દર્શાવે છે.</w:t>
      </w:r>
    </w:p>
    <w:p w14:paraId="50A86574" w14:textId="77777777" w:rsidR="00F90BDC" w:rsidRDefault="00F90BDC"/>
    <w:p w14:paraId="6748E15D" w14:textId="77777777" w:rsidR="00F90BDC" w:rsidRDefault="00F90BDC">
      <w:r xmlns:w="http://schemas.openxmlformats.org/wordprocessingml/2006/main">
        <w:t xml:space="preserve">1: આપણે બધા વિશ્વાસ અને સમર્પણથી જીવન જીવવા માટે સક્ષમ છીએ, પછી ભલેને આપણો ભૂતકાળ હોય.</w:t>
      </w:r>
    </w:p>
    <w:p w14:paraId="71FA9EE6" w14:textId="77777777" w:rsidR="00F90BDC" w:rsidRDefault="00F90BDC"/>
    <w:p w14:paraId="36AECFE5" w14:textId="77777777" w:rsidR="00F90BDC" w:rsidRDefault="00F90BDC">
      <w:r xmlns:w="http://schemas.openxmlformats.org/wordprocessingml/2006/main">
        <w:t xml:space="preserve">2: ભલે આપણે ગમે તેટલા ભટકી જઈએ, ઈશ્વર હંમેશા આપણને વફાદાર રહેશે.</w:t>
      </w:r>
    </w:p>
    <w:p w14:paraId="6B6A6539" w14:textId="77777777" w:rsidR="00F90BDC" w:rsidRDefault="00F90BDC"/>
    <w:p w14:paraId="6BBA1E29" w14:textId="77777777" w:rsidR="00F90BDC" w:rsidRDefault="00F90BDC">
      <w:r xmlns:w="http://schemas.openxmlformats.org/wordprocessingml/2006/main">
        <w:t xml:space="preserve">1: રોમનો 8:37-39 "ના, આ બધી બાબતોમાં આપણે તેના દ્વારા જીતનારાઓ કરતાં વધુ છીએ જેણે આપણને પ્રેમ કર્યો. કારણ કે મને ખાતરી છે કે ન તો મૃત્યુ કે જીવન, ન તો દૂતો કે રાક્ષસો, ન વર્તમાન કે ભવિષ્ય, ન કોઈ. શક્તિઓ, ન તો ઉંચાઈ કે ઊંડાઈ, ન તો આખી સૃષ્ટિમાં બીજું કંઈપણ આપણને ઈશ્વરના પ્રેમથી અલગ કરી શકશે જે આપણા પ્રભુ ખ્રિસ્ત ઈસુમાં છે."</w:t>
      </w:r>
    </w:p>
    <w:p w14:paraId="5E23FECF" w14:textId="77777777" w:rsidR="00F90BDC" w:rsidRDefault="00F90BDC"/>
    <w:p w14:paraId="25F3250A" w14:textId="77777777" w:rsidR="00F90BDC" w:rsidRDefault="00F90BDC">
      <w:r xmlns:w="http://schemas.openxmlformats.org/wordprocessingml/2006/main">
        <w:t xml:space="preserve">2: 1 પીટર 5: 6-7 "તેથી, ભગવાન હેઠળ તમારી જાતને નમ્ર બનાવો? </w:t>
      </w:r>
      <w:r xmlns:w="http://schemas.openxmlformats.org/wordprocessingml/2006/main">
        <w:rPr>
          <w:rFonts w:ascii="맑은 고딕 Semilight" w:hAnsi="맑은 고딕 Semilight"/>
        </w:rPr>
        <w:t xml:space="preserve">શક્તિશાળી </w:t>
      </w:r>
      <w:r xmlns:w="http://schemas.openxmlformats.org/wordprocessingml/2006/main">
        <w:t xml:space="preserve">હાથ, કે તે તમને યોગ્ય સમયે ઉભા કરે. તમારી બધી ચિંતા તેના પર નાખો કારણ કે તે તમારી સંભાળ રાખે છે."</w:t>
      </w:r>
    </w:p>
    <w:p w14:paraId="7BE0C24D" w14:textId="77777777" w:rsidR="00F90BDC" w:rsidRDefault="00F90BDC"/>
    <w:p w14:paraId="788B03B9" w14:textId="77777777" w:rsidR="00F90BDC" w:rsidRDefault="00F90BDC">
      <w:r xmlns:w="http://schemas.openxmlformats.org/wordprocessingml/2006/main">
        <w:t xml:space="preserve">પ્રેરિતોનાં કૃત્યો 26:5 જેઓ મને શરૂઆતથી ઓળખતા હતા, જો તેઓ સાક્ષી આપે, કે આપણા ધર્મના સૌથી કટ્ટર સંપ્રદાય પછી હું ફરોશી જીવતો હતો.</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રાજા અગ્રીપાની સામે પોતાનો બચાવ કર્યો અને તેની ફરોશીની પૃષ્ઠભૂમિ જાહેર કરી.</w:t>
      </w:r>
    </w:p>
    <w:p w14:paraId="33BDE106" w14:textId="77777777" w:rsidR="00F90BDC" w:rsidRDefault="00F90BDC"/>
    <w:p w14:paraId="166E8052" w14:textId="77777777" w:rsidR="00F90BDC" w:rsidRDefault="00F90BDC">
      <w:r xmlns:w="http://schemas.openxmlformats.org/wordprocessingml/2006/main">
        <w:t xml:space="preserve">1. ભગવાન આપણને સાચી દિશામાં દોરવા માટે આપણા ભૂતકાળની બહાર જુએ છે.</w:t>
      </w:r>
    </w:p>
    <w:p w14:paraId="283D74CD" w14:textId="77777777" w:rsidR="00F90BDC" w:rsidRDefault="00F90BDC"/>
    <w:p w14:paraId="58B699FD" w14:textId="77777777" w:rsidR="00F90BDC" w:rsidRDefault="00F90BDC">
      <w:r xmlns:w="http://schemas.openxmlformats.org/wordprocessingml/2006/main">
        <w:t xml:space="preserve">2. આપણે ખ્રિસ્તમાં વિમોચન શોધી શકીએ છીએ અને આપણા ભૂતકાળ હોવા છતાં પરિવર્તન પામી શકીએ છીએ.</w:t>
      </w:r>
    </w:p>
    <w:p w14:paraId="703E5D9E" w14:textId="77777777" w:rsidR="00F90BDC" w:rsidRDefault="00F90BDC"/>
    <w:p w14:paraId="239A6705" w14:textId="77777777" w:rsidR="00F90BDC" w:rsidRDefault="00F90BDC">
      <w:r xmlns:w="http://schemas.openxmlformats.org/wordprocessingml/2006/main">
        <w:t xml:space="preserve">1. રોમનો 3:23-24 - કારણ કે બધાએ પાપ કર્યું છે અને ભગવાનના મહિમાથી અપૂર્ણ છે, જે ખ્રિસ્ત ઈસુમાં છે તે મુક્તિ દ્વારા તેમની કૃપાથી મુક્તપણે ન્યાયી છે.</w:t>
      </w:r>
    </w:p>
    <w:p w14:paraId="756EDE97" w14:textId="77777777" w:rsidR="00F90BDC" w:rsidRDefault="00F90BDC"/>
    <w:p w14:paraId="395E3467" w14:textId="77777777" w:rsidR="00F90BDC" w:rsidRDefault="00F90BDC">
      <w:r xmlns:w="http://schemas.openxmlformats.org/wordprocessingml/2006/main">
        <w:t xml:space="preserve">2. ફિલિપિયન્સ 3:7-8 - પરંતુ જે વસ્તુઓ મારા માટે ફાયદાકારક હતી, તે મેં ખ્રિસ્ત માટે નુકસાન ગણી છે. તોપણ ખરેખર હું મારા પ્રભુ ખ્રિસ્ત ઈસુના જ્ઞાનની શ્રેષ્ઠતા માટે દરેક વસ્તુને નુકસાન ગણું છું, જેમના માટે મેં બધી વસ્તુઓની ખોટ સહન કરી છે, અને તેમને કચરો ગણું છું, જેથી હું ખ્રિસ્તને પ્રાપ્ત કરી શકું.</w:t>
      </w:r>
    </w:p>
    <w:p w14:paraId="6E0D1C78" w14:textId="77777777" w:rsidR="00F90BDC" w:rsidRDefault="00F90BDC"/>
    <w:p w14:paraId="080A2B9F" w14:textId="77777777" w:rsidR="00F90BDC" w:rsidRDefault="00F90BDC">
      <w:r xmlns:w="http://schemas.openxmlformats.org/wordprocessingml/2006/main">
        <w:t xml:space="preserve">પ્રેરિતોનાં કૃત્યો 26:6 અને હવે હું ઈશ્વરે આપણા પિતૃઓને આપેલા વચનની આશા માટે ઊભો છું અને ન્યાય કરું છું.</w:t>
      </w:r>
    </w:p>
    <w:p w14:paraId="09382857" w14:textId="77777777" w:rsidR="00F90BDC" w:rsidRDefault="00F90BDC"/>
    <w:p w14:paraId="4A704036" w14:textId="77777777" w:rsidR="00F90BDC" w:rsidRDefault="00F90BDC">
      <w:r xmlns:w="http://schemas.openxmlformats.org/wordprocessingml/2006/main">
        <w:t xml:space="preserve">પાઉલ તેમના પૂર્વજોને આપેલા ભગવાનના વચનમાં વિશ્વાસ માટે ન્યાયાધીશ થવા માટે કોર્ટ સમક્ષ ઉભા છે.</w:t>
      </w:r>
    </w:p>
    <w:p w14:paraId="4F5C30B5" w14:textId="77777777" w:rsidR="00F90BDC" w:rsidRDefault="00F90BDC"/>
    <w:p w14:paraId="1EC56879" w14:textId="77777777" w:rsidR="00F90BDC" w:rsidRDefault="00F90BDC">
      <w:r xmlns:w="http://schemas.openxmlformats.org/wordprocessingml/2006/main">
        <w:t xml:space="preserve">1. વિશ્વાસની શક્તિ: ભગવાનના વચનમાં સાચું રહેવું</w:t>
      </w:r>
    </w:p>
    <w:p w14:paraId="16459FD5" w14:textId="77777777" w:rsidR="00F90BDC" w:rsidRDefault="00F90BDC"/>
    <w:p w14:paraId="081178DD" w14:textId="77777777" w:rsidR="00F90BDC" w:rsidRDefault="00F90BDC">
      <w:r xmlns:w="http://schemas.openxmlformats.org/wordprocessingml/2006/main">
        <w:t xml:space="preserve">2. પ્રતિકૂળતાના સામનોમાં મક્કમ રહેવું: પોલનું ઉદાહરણ</w:t>
      </w:r>
    </w:p>
    <w:p w14:paraId="21565888" w14:textId="77777777" w:rsidR="00F90BDC" w:rsidRDefault="00F90BDC"/>
    <w:p w14:paraId="088F0D43" w14:textId="77777777" w:rsidR="00F90BDC" w:rsidRDefault="00F90BDC">
      <w:r xmlns:w="http://schemas.openxmlformats.org/wordprocessingml/2006/main">
        <w:t xml:space="preserve">1. રોમનો 10:17 - તો પછી વિશ્વાસ સાંભળવાથી આવે છે, અને ભગવાનના શબ્દ દ્વારા સાંભળવામાં આવે છે.</w:t>
      </w:r>
    </w:p>
    <w:p w14:paraId="72FC6B20" w14:textId="77777777" w:rsidR="00F90BDC" w:rsidRDefault="00F90BDC"/>
    <w:p w14:paraId="58A695C5" w14:textId="77777777" w:rsidR="00F90BDC" w:rsidRDefault="00F90BDC">
      <w:r xmlns:w="http://schemas.openxmlformats.org/wordprocessingml/2006/main">
        <w:t xml:space="preserve">2. હિબ્રૂ 10:23 - ચાલો આપણે ડગમગ્યા વિના આપણા વિશ્વાસના વ્યવસાયને પકડી રાખીએ; (કેમ કે તે વફાદાર છે જેણે વચન આપ્યું હતું).</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6:7 જે વચન માટે અમારી બાર જાતિઓ, દિવસ-રાત તરત જ ભગવાનની સેવા કરે છે, આવવાની આશા રાખે છે. જેની આશા ખાતર, રાજા અગ્રીપા, મારા પર યહૂદીઓનો આરોપ છે.</w:t>
      </w:r>
    </w:p>
    <w:p w14:paraId="4168FC8C" w14:textId="77777777" w:rsidR="00F90BDC" w:rsidRDefault="00F90BDC"/>
    <w:p w14:paraId="73AD4B7E" w14:textId="77777777" w:rsidR="00F90BDC" w:rsidRDefault="00F90BDC">
      <w:r xmlns:w="http://schemas.openxmlformats.org/wordprocessingml/2006/main">
        <w:t xml:space="preserve">ઇઝરાયેલની બાર જાતિઓ પ્રાપ્ત થવાની આશા રાખે છે તે મુક્તિના વચનનો પ્રચાર કરવા બદલ પોલ રાજા અગ્રિપા સમક્ષ ટ્રાયલ પર છે.</w:t>
      </w:r>
    </w:p>
    <w:p w14:paraId="5A36094C" w14:textId="77777777" w:rsidR="00F90BDC" w:rsidRDefault="00F90BDC"/>
    <w:p w14:paraId="660F916F" w14:textId="77777777" w:rsidR="00F90BDC" w:rsidRDefault="00F90BDC">
      <w:r xmlns:w="http://schemas.openxmlformats.org/wordprocessingml/2006/main">
        <w:t xml:space="preserve">1. પોલની આશા: પ્રેરિતોનાં કૃત્યો 26:7 પર પ્રતિબિંબ</w:t>
      </w:r>
    </w:p>
    <w:p w14:paraId="7E4B2D95" w14:textId="77777777" w:rsidR="00F90BDC" w:rsidRDefault="00F90BDC"/>
    <w:p w14:paraId="25209A4D" w14:textId="77777777" w:rsidR="00F90BDC" w:rsidRDefault="00F90BDC">
      <w:r xmlns:w="http://schemas.openxmlformats.org/wordprocessingml/2006/main">
        <w:t xml:space="preserve">2. દિવસ અને રાત ભગવાનની સેવા કરવી: વિશ્વાસુ પ્રતિબદ્ધતાનો અભ્યાસ</w:t>
      </w:r>
    </w:p>
    <w:p w14:paraId="6ECC4879" w14:textId="77777777" w:rsidR="00F90BDC" w:rsidRDefault="00F90BDC"/>
    <w:p w14:paraId="2E053541" w14:textId="77777777" w:rsidR="00F90BDC" w:rsidRDefault="00F90BDC">
      <w:r xmlns:w="http://schemas.openxmlformats.org/wordprocessingml/2006/main">
        <w:t xml:space="preserve">1. રોમનો 8:24-25 - "કારણ કે આ આશામાં આપણે બચાવ્યા હતા. પરંતુ જે આશા જોવા મળે છે તે કોઈ આશા નથી. કોણ તેમની પાસે પહેલેથી જ છે તેની આશા રાખે છે? પરંતુ જો આપણે હજી સુધી જે નથી તેની આશા રાખીએ છીએ, તો આપણે ધીરજપૂર્વક તેની રાહ જુઓ."</w:t>
      </w:r>
    </w:p>
    <w:p w14:paraId="18D8DCA7" w14:textId="77777777" w:rsidR="00F90BDC" w:rsidRDefault="00F90BDC"/>
    <w:p w14:paraId="5295A492" w14:textId="77777777" w:rsidR="00F90BDC" w:rsidRDefault="00F90BDC">
      <w:r xmlns:w="http://schemas.openxmlformats.org/wordprocessingml/2006/main">
        <w:t xml:space="preserve">2. એફેસિઅન્સ 2:12 - "યાદ રાખો કે તે સમયે તમે ખ્રિસ્તથી અલગ હતા, ઇઝરાયેલમાં નાગરિકત્વમાંથી બાકાત હતા અને વચનના કરારો માટે વિદેશીઓ, આશા વિના અને વિશ્વમાં ભગવાન વિના."</w:t>
      </w:r>
    </w:p>
    <w:p w14:paraId="51D74DD4" w14:textId="77777777" w:rsidR="00F90BDC" w:rsidRDefault="00F90BDC"/>
    <w:p w14:paraId="4BD1A138" w14:textId="77777777" w:rsidR="00F90BDC" w:rsidRDefault="00F90BDC">
      <w:r xmlns:w="http://schemas.openxmlformats.org/wordprocessingml/2006/main">
        <w:t xml:space="preserve">પ્રેરિતોનાં કૃત્યો 26:8 ઈશ્વર મૃતકોને સજીવન કરે તે તમારા માટે અવિશ્વસનીય બાબત શા માટે માનવામાં આવે છે?</w:t>
      </w:r>
    </w:p>
    <w:p w14:paraId="4422CE11" w14:textId="77777777" w:rsidR="00F90BDC" w:rsidRDefault="00F90BDC"/>
    <w:p w14:paraId="06482B29" w14:textId="77777777" w:rsidR="00F90BDC" w:rsidRDefault="00F90BDC">
      <w:r xmlns:w="http://schemas.openxmlformats.org/wordprocessingml/2006/main">
        <w:t xml:space="preserve">પાઉલ પૂછે છે કે લોકો શા માટે માનતા નથી કે ઈશ્વરમાં મૃતકોને સજીવન કરવાની શક્તિ છે.</w:t>
      </w:r>
    </w:p>
    <w:p w14:paraId="19AC743A" w14:textId="77777777" w:rsidR="00F90BDC" w:rsidRDefault="00F90BDC"/>
    <w:p w14:paraId="07F38E9E" w14:textId="77777777" w:rsidR="00F90BDC" w:rsidRDefault="00F90BDC">
      <w:r xmlns:w="http://schemas.openxmlformats.org/wordprocessingml/2006/main">
        <w:t xml:space="preserve">1. "ઈશ્વરની શક્તિ અને મૃતકોને ઉભા કરવાની તેમની ક્ષમતા"</w:t>
      </w:r>
    </w:p>
    <w:p w14:paraId="25B30A0F" w14:textId="77777777" w:rsidR="00F90BDC" w:rsidRDefault="00F90BDC"/>
    <w:p w14:paraId="60959FF0" w14:textId="77777777" w:rsidR="00F90BDC" w:rsidRDefault="00F90BDC">
      <w:r xmlns:w="http://schemas.openxmlformats.org/wordprocessingml/2006/main">
        <w:t xml:space="preserve">2. "ઈશ્વરનો પ્રેમ અને તેમની અવિશ્વસનીય વફાદારી"</w:t>
      </w:r>
    </w:p>
    <w:p w14:paraId="6725A6C2" w14:textId="77777777" w:rsidR="00F90BDC" w:rsidRDefault="00F90BDC"/>
    <w:p w14:paraId="2A7B41E3" w14:textId="77777777" w:rsidR="00F90BDC" w:rsidRDefault="00F90BDC">
      <w:r xmlns:w="http://schemas.openxmlformats.org/wordprocessingml/2006/main">
        <w:t xml:space="preserve">1. જ્હોન 11:25-26 - ઈસુએ તેણીને કહ્યું, ? </w:t>
      </w:r>
      <w:r xmlns:w="http://schemas.openxmlformats.org/wordprocessingml/2006/main">
        <w:rPr>
          <w:rFonts w:ascii="맑은 고딕 Semilight" w:hAnsi="맑은 고딕 Semilight"/>
        </w:rPr>
        <w:t xml:space="preserve">હું </w:t>
      </w:r>
      <w:r xmlns:w="http://schemas.openxmlformats.org/wordprocessingml/2006/main">
        <w:t xml:space="preserve">પુનરુત્થાન અને જીવન છું. જે કોઈ મારામાં વિશ્વાસ કરે છે, ભલે તે મરી જાય, તોપણ તે જીવશે, અને જે કોઈ જીવે છે અને મારામાં વિશ્વાસ કરે છે તે કદી મરશે નહિ.</w:t>
      </w:r>
    </w:p>
    <w:p w14:paraId="559B5A09" w14:textId="77777777" w:rsidR="00F90BDC" w:rsidRDefault="00F90BDC"/>
    <w:p w14:paraId="43D9EA6E" w14:textId="77777777" w:rsidR="00F90BDC" w:rsidRDefault="00F90BDC">
      <w:r xmlns:w="http://schemas.openxmlformats.org/wordprocessingml/2006/main">
        <w:t xml:space="preserve">2. રોમનો 8:11 - જો ઈસુને મૃત્યુમાંથી સજીવન કરનાર તેનો આત્મા તમારામાં વસે છે, તો જેમણે ખ્રિસ્ત ઈસુને મૃત્યુમાંથી સજીવન કર્યો છે તે તમારામાં રહેનારા તેના આત્મા દ્વારા તમારા નશ્વર દેહને પણ જીવન આપશે.</w:t>
      </w:r>
    </w:p>
    <w:p w14:paraId="1A034BAA" w14:textId="77777777" w:rsidR="00F90BDC" w:rsidRDefault="00F90BDC"/>
    <w:p w14:paraId="0B7A7A19" w14:textId="77777777" w:rsidR="00F90BDC" w:rsidRDefault="00F90BDC">
      <w:r xmlns:w="http://schemas.openxmlformats.org/wordprocessingml/2006/main">
        <w:t xml:space="preserve">પ્રેરિતોનાં કૃત્યો 26:9 મેં ખરેખર મારી જાત સાથે વિચાર્યું કે, નાઝરેથના ઈસુના નામની વિરુદ્ધ મારે ઘણું બધું કરવું જોઈએ.</w:t>
      </w:r>
    </w:p>
    <w:p w14:paraId="74AAD38A" w14:textId="77777777" w:rsidR="00F90BDC" w:rsidRDefault="00F90BDC"/>
    <w:p w14:paraId="588259C1" w14:textId="77777777" w:rsidR="00F90BDC" w:rsidRDefault="00F90BDC">
      <w:r xmlns:w="http://schemas.openxmlformats.org/wordprocessingml/2006/main">
        <w:t xml:space="preserve">પોલ તેમના રૂપાંતર પહેલાં ઈસુ અને તેમના અનુયાયીઓનો વિરોધ કરવાના તેમના ભૂતકાળને યાદ કરે છે.</w:t>
      </w:r>
    </w:p>
    <w:p w14:paraId="1BBA2E70" w14:textId="77777777" w:rsidR="00F90BDC" w:rsidRDefault="00F90BDC"/>
    <w:p w14:paraId="509432B0" w14:textId="77777777" w:rsidR="00F90BDC" w:rsidRDefault="00F90BDC">
      <w:r xmlns:w="http://schemas.openxmlformats.org/wordprocessingml/2006/main">
        <w:t xml:space="preserve">1: ભગવાનની દયા અને કૃપા બધા માટે ઉપલબ્ધ છે, પછી ભલે આપણે ગમે તેટલા ભટકી ગયા હોઈએ.</w:t>
      </w:r>
    </w:p>
    <w:p w14:paraId="60696606" w14:textId="77777777" w:rsidR="00F90BDC" w:rsidRDefault="00F90BDC"/>
    <w:p w14:paraId="467BD716" w14:textId="77777777" w:rsidR="00F90BDC" w:rsidRDefault="00F90BDC">
      <w:r xmlns:w="http://schemas.openxmlformats.org/wordprocessingml/2006/main">
        <w:t xml:space="preserve">2: ઈસુનો પ્રેમ અને શક્તિ આપણી અંધકારમય ક્ષણોમાં પણ પરિવર્તન લાવી શકે છે.</w:t>
      </w:r>
    </w:p>
    <w:p w14:paraId="17F737D8" w14:textId="77777777" w:rsidR="00F90BDC" w:rsidRDefault="00F90BDC"/>
    <w:p w14:paraId="02260C93" w14:textId="77777777" w:rsidR="00F90BDC" w:rsidRDefault="00F90BDC">
      <w:r xmlns:w="http://schemas.openxmlformats.org/wordprocessingml/2006/main">
        <w:t xml:space="preserve">1: રોમનો 5:8 - ભગવાન આમાં આપણા માટેનો પોતાનો પ્રેમ દર્શાવે છે: જ્યારે આપણે હજી પાપી હતા, ત્યારે ખ્રિસ્ત આપણા માટે મૃત્યુ પામ્યો.</w:t>
      </w:r>
    </w:p>
    <w:p w14:paraId="08BD123C" w14:textId="77777777" w:rsidR="00F90BDC" w:rsidRDefault="00F90BDC"/>
    <w:p w14:paraId="58714F6E" w14:textId="77777777" w:rsidR="00F90BDC" w:rsidRDefault="00F90BDC">
      <w:r xmlns:w="http://schemas.openxmlformats.org/wordprocessingml/2006/main">
        <w:t xml:space="preserve">2:1 કોરીંથી 6:9-11 - અથવા શું તમે નથી જાણતા કે અન્યાય કરનારાઓ ઈશ્વરના રાજ્યનો વારસો નહીં મેળવશે? છેતરશો નહીં: ન તો લૈંગિક રીતે અનૈતિક કે મૂર્તિપૂજકો કે વ્યભિચારીઓ કે પુરુષો કે ચોર કે લોભી કે શરાબી કે નિંદા કરનાર કે છેતરપિંડી કરનારાઓ ભગવાનના રાજ્યનો વારસો મેળવશે નહીં.</w:t>
      </w:r>
    </w:p>
    <w:p w14:paraId="0E01124F" w14:textId="77777777" w:rsidR="00F90BDC" w:rsidRDefault="00F90BDC"/>
    <w:p w14:paraId="5A2825B5" w14:textId="77777777" w:rsidR="00F90BDC" w:rsidRDefault="00F90BDC">
      <w:r xmlns:w="http://schemas.openxmlformats.org/wordprocessingml/2006/main">
        <w:t xml:space="preserve">પ્રેરિતોનાં કૃત્યો 26:10 જે મેં યરૂશાલેમમાં પણ કર્યું: અને મુખ્ય યાજકો પાસેથી સત્તા મેળવીને મેં ઘણા સંતોને જેલમાં બંધ કર્યા; અને જ્યારે તેઓને મારી નાખવામાં આવ્યા, ત્યારે મેં તેમની વિરુદ્ધ મારો અવાજ ઉઠાવ્યો.</w:t>
      </w:r>
    </w:p>
    <w:p w14:paraId="513B75C2" w14:textId="77777777" w:rsidR="00F90BDC" w:rsidRDefault="00F90BDC"/>
    <w:p w14:paraId="7121679E" w14:textId="77777777" w:rsidR="00F90BDC" w:rsidRDefault="00F90BDC">
      <w:r xmlns:w="http://schemas.openxmlformats.org/wordprocessingml/2006/main">
        <w:t xml:space="preserve">આ પેસેજ વર્ણવે છે કે કેવી રીતે પાઉલે જેરૂસલેમમાં ખ્રિસ્તીઓને કેદ કરીને અને તેમની મૃત્યુદંડ માટે મત આપીને સતાવણી કરી.</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આપણા પોતાના પાપોને ઓળખીને પસ્તાવો કરવો જોઈએ અને ભગવાનની દયા અને ક્ષમાની શોધ કરવી જોઈએ.</w:t>
      </w:r>
    </w:p>
    <w:p w14:paraId="145C9684" w14:textId="77777777" w:rsidR="00F90BDC" w:rsidRDefault="00F90BDC"/>
    <w:p w14:paraId="3F070891" w14:textId="77777777" w:rsidR="00F90BDC" w:rsidRDefault="00F90BDC">
      <w:r xmlns:w="http://schemas.openxmlformats.org/wordprocessingml/2006/main">
        <w:t xml:space="preserve">2: આપણે અન્ય લોકો માટે કૃપા અને ક્ષમા ફેલાવવી જોઈએ, જેમણે આપણને અન્યાય કર્યો છે તેઓ પણ.</w:t>
      </w:r>
    </w:p>
    <w:p w14:paraId="0BE06883" w14:textId="77777777" w:rsidR="00F90BDC" w:rsidRDefault="00F90BDC"/>
    <w:p w14:paraId="3B162828" w14:textId="77777777" w:rsidR="00F90BDC" w:rsidRDefault="00F90BDC">
      <w:r xmlns:w="http://schemas.openxmlformats.org/wordprocessingml/2006/main">
        <w:t xml:space="preserve">1: Ephesians 4:32 - એકબીજા પ્રત્યે દયાળુ અને કરુણાળુ બનો, એકબીજાને માફ કરો, જેમ ખ્રિસ્તમાં ભગવાન તમને માફ કરે છે.</w:t>
      </w:r>
    </w:p>
    <w:p w14:paraId="5C0F53B5" w14:textId="77777777" w:rsidR="00F90BDC" w:rsidRDefault="00F90BDC"/>
    <w:p w14:paraId="530B240A" w14:textId="77777777" w:rsidR="00F90BDC" w:rsidRDefault="00F90BDC">
      <w:r xmlns:w="http://schemas.openxmlformats.org/wordprocessingml/2006/main">
        <w:t xml:space="preserve">2: લ્યુક 6:37 - ન્યાય ન કરો, અને તમારો ન્યાય કરવામાં આવશે નહીં. નિંદા કરશો નહીં, અને તમારી નિંદા કરવામાં આવશે નહીં. માફ કરો, અને તમને માફ કરવામાં આવશે.</w:t>
      </w:r>
    </w:p>
    <w:p w14:paraId="6D7272F0" w14:textId="77777777" w:rsidR="00F90BDC" w:rsidRDefault="00F90BDC"/>
    <w:p w14:paraId="5AB06330" w14:textId="77777777" w:rsidR="00F90BDC" w:rsidRDefault="00F90BDC">
      <w:r xmlns:w="http://schemas.openxmlformats.org/wordprocessingml/2006/main">
        <w:t xml:space="preserve">પ્રેરિતોનાં કૃત્યો 26:11 અને મેં તેઓને દરેક સભાસ્થાનમાં ઘણી વાર શિક્ષા કરી, અને તેઓની નિંદા કરવા દબાણ કર્યું; અને તેઓની સામે અત્યંત પાગલ બનીને, મેં તેઓને અજાણ્યા શહેરો સુધી પણ સતાવ્યા.</w:t>
      </w:r>
    </w:p>
    <w:p w14:paraId="3BDA07F9" w14:textId="77777777" w:rsidR="00F90BDC" w:rsidRDefault="00F90BDC"/>
    <w:p w14:paraId="3670A5A3" w14:textId="77777777" w:rsidR="00F90BDC" w:rsidRDefault="00F90BDC">
      <w:r xmlns:w="http://schemas.openxmlformats.org/wordprocessingml/2006/main">
        <w:t xml:space="preserve">પાઊલે ખ્રિસ્તીઓ પર સતાવણી કરી અને તેઓની નિંદા કરવા દબાણ કર્યું.</w:t>
      </w:r>
    </w:p>
    <w:p w14:paraId="1A8F3150" w14:textId="77777777" w:rsidR="00F90BDC" w:rsidRDefault="00F90BDC"/>
    <w:p w14:paraId="02638E67" w14:textId="77777777" w:rsidR="00F90BDC" w:rsidRDefault="00F90BDC">
      <w:r xmlns:w="http://schemas.openxmlformats.org/wordprocessingml/2006/main">
        <w:t xml:space="preserve">1: તમે ભગવાન વિશે કેવી રીતે બોલો છો તેની કાળજી રાખો</w:t>
      </w:r>
    </w:p>
    <w:p w14:paraId="405AABB5" w14:textId="77777777" w:rsidR="00F90BDC" w:rsidRDefault="00F90BDC"/>
    <w:p w14:paraId="717A11A0" w14:textId="77777777" w:rsidR="00F90BDC" w:rsidRDefault="00F90BDC">
      <w:r xmlns:w="http://schemas.openxmlformats.org/wordprocessingml/2006/main">
        <w:t xml:space="preserve">2: પ્રેમની શક્તિ બધાને જીતી લે છે</w:t>
      </w:r>
    </w:p>
    <w:p w14:paraId="730313EB" w14:textId="77777777" w:rsidR="00F90BDC" w:rsidRDefault="00F90BDC"/>
    <w:p w14:paraId="582014AF" w14:textId="77777777" w:rsidR="00F90BDC" w:rsidRDefault="00F90BDC">
      <w:r xmlns:w="http://schemas.openxmlformats.org/wordprocessingml/2006/main">
        <w:t xml:space="preserve">1: કોલોસી 3:12-15 - "તેથી, ભગવાનના ચૂંટાયેલા, પવિત્ર અને પ્રિય, દયાના આંતરડા, દયા, મનની નમ્રતા, નમ્રતા, ધીરજ; એકબીજાને સહન કરવા, અને એકબીજાને માફ કરવા, જો કોઈ માણસ હોય તો તેને પહેરો. કોઈની સાથે ઝઘડો કરો: જેમ ખ્રિસ્તે તમને માફ કર્યા છે, તેમ તમે પણ કરો. અને આ બધાથી ઉપર, દાન પર મૂકો, જે સંપૂર્ણતાનું બંધન છે. અને ઈશ્વરની શાંતિ તમારા હૃદયમાં શાસન કરવા દો, જેના માટે તમે પણ છો. એક શરીરમાં બોલાવવામાં આવે છે; અને તમે આભારી બનો."</w:t>
      </w:r>
    </w:p>
    <w:p w14:paraId="61C65038" w14:textId="77777777" w:rsidR="00F90BDC" w:rsidRDefault="00F90BDC"/>
    <w:p w14:paraId="10005B99" w14:textId="77777777" w:rsidR="00F90BDC" w:rsidRDefault="00F90BDC">
      <w:r xmlns:w="http://schemas.openxmlformats.org/wordprocessingml/2006/main">
        <w:t xml:space="preserve">2: રોમનો 12:17-21 - "કોઈપણ માણસને દુષ્ટતા માટે ખરાબ બદલો ન આપો. બધા માણસોની નજરમાં પ્રામાણિક વસ્તુઓ પ્રદાન કરો. જો શક્ય હોય તો, તમારામાં જેટલું છે તેટલું, બધા માણસો સાથે શાંતિથી જીવો. પ્રિય પ્રિય, બદલો લો તમે તમારી જાતને નહિ, બલ્કે ક્રોધને સ્થાન આપો: કેમ કે લખેલું છે કે, વેર લેવું મારું છે; હું બદલો આપીશ, પ્રભુ કહે છે, તેથી જો તમારો દુશ્મન ભૂખ્યો હોય, તો તેને ખવડાવો; જો તે તરસ્યો હોય, તો તેને પીવડાવો; કેમ કે આમ કરવાથી </w:t>
      </w:r>
      <w:r xmlns:w="http://schemas.openxmlformats.org/wordprocessingml/2006/main">
        <w:lastRenderedPageBreak xmlns:w="http://schemas.openxmlformats.org/wordprocessingml/2006/main"/>
      </w:r>
      <w:r xmlns:w="http://schemas.openxmlformats.org/wordprocessingml/2006/main">
        <w:t xml:space="preserve">તમારે તેના માથા પર અગ્નિના કોલસાનો ઢગલો કરો. દુષ્ટતા પર વિજય મેળવશો નહીં, પરંતુ સારાથી અનિષ્ટ પર વિજય મેળવો."</w:t>
      </w:r>
    </w:p>
    <w:p w14:paraId="78C6BB98" w14:textId="77777777" w:rsidR="00F90BDC" w:rsidRDefault="00F90BDC"/>
    <w:p w14:paraId="7B17AD34" w14:textId="77777777" w:rsidR="00F90BDC" w:rsidRDefault="00F90BDC">
      <w:r xmlns:w="http://schemas.openxmlformats.org/wordprocessingml/2006/main">
        <w:t xml:space="preserve">પ્રેરિતોનાં કૃત્યો 26:12 જ્યારે હું મુખ્ય યાજકો પાસેથી અધિકાર અને આજ્ઞા લઈને દમાસ્કસ ગયો,</w:t>
      </w:r>
    </w:p>
    <w:p w14:paraId="565C8ED0" w14:textId="77777777" w:rsidR="00F90BDC" w:rsidRDefault="00F90BDC"/>
    <w:p w14:paraId="37DFA332" w14:textId="77777777" w:rsidR="00F90BDC" w:rsidRDefault="00F90BDC">
      <w:r xmlns:w="http://schemas.openxmlformats.org/wordprocessingml/2006/main">
        <w:t xml:space="preserve">પાઉલને મુખ્ય યાજકો તરફથી સત્તા અને મિશન સાથે દમાસ્કસ મોકલવામાં આવ્યો હતો.</w:t>
      </w:r>
    </w:p>
    <w:p w14:paraId="198482A5" w14:textId="77777777" w:rsidR="00F90BDC" w:rsidRDefault="00F90BDC"/>
    <w:p w14:paraId="0B94A061" w14:textId="77777777" w:rsidR="00F90BDC" w:rsidRDefault="00F90BDC">
      <w:r xmlns:w="http://schemas.openxmlformats.org/wordprocessingml/2006/main">
        <w:t xml:space="preserve">1: આપણે બીજાઓ પાસેથી ઈશ્વરનું મિશન પૂરું કરવા માટે શક્તિ અને હિંમત મેળવી શકીએ છીએ.</w:t>
      </w:r>
    </w:p>
    <w:p w14:paraId="5FD951B3" w14:textId="77777777" w:rsidR="00F90BDC" w:rsidRDefault="00F90BDC"/>
    <w:p w14:paraId="2F201D2A" w14:textId="77777777" w:rsidR="00F90BDC" w:rsidRDefault="00F90BDC">
      <w:r xmlns:w="http://schemas.openxmlformats.org/wordprocessingml/2006/main">
        <w:t xml:space="preserve">2: ઈશ્વર તેમની ઇચ્છા પૂરી કરવા માટે સત્તાવાળા લોકોનો ઉપયોગ કરી શકે છે.</w:t>
      </w:r>
    </w:p>
    <w:p w14:paraId="7E0BA5A0" w14:textId="77777777" w:rsidR="00F90BDC" w:rsidRDefault="00F90BDC"/>
    <w:p w14:paraId="1FDDF55F" w14:textId="77777777" w:rsidR="00F90BDC" w:rsidRDefault="00F90BDC">
      <w:r xmlns:w="http://schemas.openxmlformats.org/wordprocessingml/2006/main">
        <w:t xml:space="preserve">1: Ephesians 3:20-21 - હવે તેની શક્તિ જે આપણી અંદર કામ કરી રહી છે તે પ્રમાણે, આપણે જે માંગીએ છીએ અથવા કલ્પના કરીએ છીએ તેના કરતાં અમાપથી વધુ કરવા સક્ષમ છે, તેને ચર્ચમાં અને ખ્રિસ્ત ઈસુમાં સર્વત્ર મહિમા થાઓ. પેઢીઓ, હંમેશ માટે અને હંમેશ માટે! આમીન.</w:t>
      </w:r>
    </w:p>
    <w:p w14:paraId="211AF5EF" w14:textId="77777777" w:rsidR="00F90BDC" w:rsidRDefault="00F90BDC"/>
    <w:p w14:paraId="2259A30C" w14:textId="77777777" w:rsidR="00F90BDC" w:rsidRDefault="00F90BDC">
      <w:r xmlns:w="http://schemas.openxmlformats.org/wordprocessingml/2006/main">
        <w:t xml:space="preserve">2:1 કોરીંથી 15:10 - પરંતુ ભગવાનની કૃપાથી હું જે છું તે છું, અને તેની મારા પરની કૃપા અસર વિનાની ન હતી. ના, મેં એ બધા કરતાં વધુ મહેનત કરી? </w:t>
      </w:r>
      <w:r xmlns:w="http://schemas.openxmlformats.org/wordprocessingml/2006/main">
        <w:rPr>
          <w:rFonts w:ascii="맑은 고딕 Semilight" w:hAnsi="맑은 고딕 Semilight"/>
        </w:rPr>
        <w:t xml:space="preserve">봸 </w:t>
      </w:r>
      <w:r xmlns:w="http://schemas.openxmlformats.org/wordprocessingml/2006/main">
        <w:t xml:space="preserve">અને હું નથી, પરંતુ ભગવાનની કૃપા જે મારી સાથે હતી.</w:t>
      </w:r>
    </w:p>
    <w:p w14:paraId="63D0D94D" w14:textId="77777777" w:rsidR="00F90BDC" w:rsidRDefault="00F90BDC"/>
    <w:p w14:paraId="5E2D45EC" w14:textId="77777777" w:rsidR="00F90BDC" w:rsidRDefault="00F90BDC">
      <w:r xmlns:w="http://schemas.openxmlformats.org/wordprocessingml/2006/main">
        <w:t xml:space="preserve">પ્રેરિતોનાં કૃત્યો 26:13, હે રાજા, મધ્યાહ્ન સમયે, મેં માર્ગમાં આકાશમાંથી એક પ્રકાશ જોયો, જે સૂર્યના તેજથી ઉપર હતો, જે મારી આસપાસ અને મારી સાથે મુસાફરી કરનારાઓની આસપાસ ચમકતો હતો.</w:t>
      </w:r>
    </w:p>
    <w:p w14:paraId="09E05E9B" w14:textId="77777777" w:rsidR="00F90BDC" w:rsidRDefault="00F90BDC"/>
    <w:p w14:paraId="7F9A1B0C" w14:textId="77777777" w:rsidR="00F90BDC" w:rsidRDefault="00F90BDC">
      <w:r xmlns:w="http://schemas.openxmlformats.org/wordprocessingml/2006/main">
        <w:t xml:space="preserve">પોલ સ્વર્ગમાંથી એક તેજસ્વી પ્રકાશનો અનુભવ કહે છે જે મુસાફરી દરમિયાન તેની અને તેના સાથીઓ આસપાસ ચમકતો હતો.</w:t>
      </w:r>
    </w:p>
    <w:p w14:paraId="560CAB25" w14:textId="77777777" w:rsidR="00F90BDC" w:rsidRDefault="00F90BDC"/>
    <w:p w14:paraId="3F0E9A29" w14:textId="77777777" w:rsidR="00F90BDC" w:rsidRDefault="00F90BDC">
      <w:r xmlns:w="http://schemas.openxmlformats.org/wordprocessingml/2006/main">
        <w:t xml:space="preserve">1. ભગવાનનો પ્રકાશ આપણો માર્ગ બતાવે છે - પ્રેરિતોનાં કૃત્યો 26:13</w:t>
      </w:r>
    </w:p>
    <w:p w14:paraId="2E3CEA11" w14:textId="77777777" w:rsidR="00F90BDC" w:rsidRDefault="00F90BDC"/>
    <w:p w14:paraId="71EC597A" w14:textId="77777777" w:rsidR="00F90BDC" w:rsidRDefault="00F90BDC">
      <w:r xmlns:w="http://schemas.openxmlformats.org/wordprocessingml/2006/main">
        <w:t xml:space="preserve">2. ઈશ્વરની હાજરીનો અનુભવ કરવાની શક્તિ - પ્રેરિતોનાં કૃત્યો 26:13</w:t>
      </w:r>
    </w:p>
    <w:p w14:paraId="13318C38" w14:textId="77777777" w:rsidR="00F90BDC" w:rsidRDefault="00F90BDC"/>
    <w:p w14:paraId="6EDCED39" w14:textId="77777777" w:rsidR="00F90BDC" w:rsidRDefault="00F90BDC">
      <w:r xmlns:w="http://schemas.openxmlformats.org/wordprocessingml/2006/main">
        <w:t xml:space="preserve">1. ગીતશાસ્ત્ર 119:105 - ? </w:t>
      </w:r>
      <w:r xmlns:w="http://schemas.openxmlformats.org/wordprocessingml/2006/main">
        <w:rPr>
          <w:rFonts w:ascii="맑은 고딕 Semilight" w:hAnsi="맑은 고딕 Semilight"/>
        </w:rPr>
        <w:t xml:space="preserve">અમારો </w:t>
      </w:r>
      <w:r xmlns:w="http://schemas.openxmlformats.org/wordprocessingml/2006/main">
        <w:t xml:space="preserve">શબ્દ મારા પગ માટે દીવો અને મારા માર્ગ માટે પ્રકાશ છે.??</w:t>
      </w:r>
    </w:p>
    <w:p w14:paraId="2C859C58" w14:textId="77777777" w:rsidR="00F90BDC" w:rsidRDefault="00F90BDC"/>
    <w:p w14:paraId="1CCBA088" w14:textId="77777777" w:rsidR="00F90BDC" w:rsidRDefault="00F90BDC">
      <w:r xmlns:w="http://schemas.openxmlformats.org/wordprocessingml/2006/main">
        <w:t xml:space="preserve">2. મેથ્યુ 5:16 - ? </w:t>
      </w:r>
      <w:r xmlns:w="http://schemas.openxmlformats.org/wordprocessingml/2006/main">
        <w:rPr>
          <w:rFonts w:ascii="맑은 고딕 Semilight" w:hAnsi="맑은 고딕 Semilight"/>
        </w:rPr>
        <w:t xml:space="preserve">અને </w:t>
      </w:r>
      <w:r xmlns:w="http://schemas.openxmlformats.org/wordprocessingml/2006/main">
        <w:t xml:space="preserve">તમારો પ્રકાશ અન્ય લોકો સમક્ષ ચમકે છે, જેથી તેઓ તમારા સારા કાર્યો જોઈ શકે અને સ્વર્ગમાં તમારા પિતાને મહિમા આપે.??</w:t>
      </w:r>
    </w:p>
    <w:p w14:paraId="4ADA3C99" w14:textId="77777777" w:rsidR="00F90BDC" w:rsidRDefault="00F90BDC"/>
    <w:p w14:paraId="3153A674" w14:textId="77777777" w:rsidR="00F90BDC" w:rsidRDefault="00F90BDC">
      <w:r xmlns:w="http://schemas.openxmlformats.org/wordprocessingml/2006/main">
        <w:t xml:space="preserve">પ્રેરિતોનાં કૃત્યો 26:14 અને જ્યારે આપણે બધા પૃથ્વી પર પડ્યાં હતાં, ત્યારે મેં મારી સાથે બોલતો અને હિબ્રૂ ભાષામાં કહેતો અવાજ સાંભળ્યો, શાઉલ, શાઉલ, શા માટે તું મને સતાવે છે? પ્રિક્સ સામે લાત મારવી તમારા માટે મુશ્કેલ છે.</w:t>
      </w:r>
    </w:p>
    <w:p w14:paraId="7125870E" w14:textId="77777777" w:rsidR="00F90BDC" w:rsidRDefault="00F90BDC"/>
    <w:p w14:paraId="47BB18E6" w14:textId="77777777" w:rsidR="00F90BDC" w:rsidRDefault="00F90BDC">
      <w:r xmlns:w="http://schemas.openxmlformats.org/wordprocessingml/2006/main">
        <w:t xml:space="preserve">શાઉલને જમીન પર પછાડવામાં આવ્યો હતો અને તેણે હિબ્રૂમાં બોલતો અવાજ સાંભળ્યો હતો કે તે શા માટે તેને સતાવે છે.</w:t>
      </w:r>
    </w:p>
    <w:p w14:paraId="6FB71049" w14:textId="77777777" w:rsidR="00F90BDC" w:rsidRDefault="00F90BDC"/>
    <w:p w14:paraId="5CF8AD77" w14:textId="77777777" w:rsidR="00F90BDC" w:rsidRDefault="00F90BDC">
      <w:r xmlns:w="http://schemas.openxmlformats.org/wordprocessingml/2006/main">
        <w:t xml:space="preserve">1. ભગવાનની ઇચ્છા સામે લડશો નહીં</w:t>
      </w:r>
    </w:p>
    <w:p w14:paraId="4B238C44" w14:textId="77777777" w:rsidR="00F90BDC" w:rsidRDefault="00F90BDC"/>
    <w:p w14:paraId="2DC8E4F8" w14:textId="77777777" w:rsidR="00F90BDC" w:rsidRDefault="00F90BDC">
      <w:r xmlns:w="http://schemas.openxmlformats.org/wordprocessingml/2006/main">
        <w:t xml:space="preserve">2. ભગવાનના અવાજની શક્તિ</w:t>
      </w:r>
    </w:p>
    <w:p w14:paraId="0F04D6E3" w14:textId="77777777" w:rsidR="00F90BDC" w:rsidRDefault="00F90BDC"/>
    <w:p w14:paraId="47B47F4E" w14:textId="77777777" w:rsidR="00F90BDC" w:rsidRDefault="00F90BDC">
      <w:r xmlns:w="http://schemas.openxmlformats.org/wordprocessingml/2006/main">
        <w:t xml:space="preserve">1. યશાયાહ 55:8-9: "મારા વિચારો તમારા વિચારો નથી, અને તમારા માર્ગો મારા માર્ગો નથી, પ્રભુ કહે છે. કારણ કે જેમ આકાશ પૃથ્વી કરતાં ઊંચા છે, તેમ મારા માર્ગો તમારા માર્ગો કરતાં ઊંચા છે, અને મારા માર્ગો તમારા વિચારો કરતાં વિચારો."</w:t>
      </w:r>
    </w:p>
    <w:p w14:paraId="7284C00E" w14:textId="77777777" w:rsidR="00F90BDC" w:rsidRDefault="00F90BDC"/>
    <w:p w14:paraId="69C8C86D" w14:textId="77777777" w:rsidR="00F90BDC" w:rsidRDefault="00F90BDC">
      <w:r xmlns:w="http://schemas.openxmlformats.org/wordprocessingml/2006/main">
        <w:t xml:space="preserve">2. રોમનો 8:28: "અને આપણે જાણીએ છીએ કે જેઓ ભગવાનને પ્રેમ કરે છે તેમના માટે, તેમના હેતુ અનુસાર બોલાવવામાં આવેલા તેમના માટે બધી વસ્તુઓ એક સાથે કામ કરે છે."</w:t>
      </w:r>
    </w:p>
    <w:p w14:paraId="56BDFACD" w14:textId="77777777" w:rsidR="00F90BDC" w:rsidRDefault="00F90BDC"/>
    <w:p w14:paraId="514B7851" w14:textId="77777777" w:rsidR="00F90BDC" w:rsidRDefault="00F90BDC">
      <w:r xmlns:w="http://schemas.openxmlformats.org/wordprocessingml/2006/main">
        <w:t xml:space="preserve">પ્રેરિતોનાં કૃત્યો 26:15 અને મેં કહ્યું, પ્રભુ, તમે કોણ છો? અને તેણે કહ્યું, હું ઈસુ છું જેને તું સતાવે છે.</w:t>
      </w:r>
    </w:p>
    <w:p w14:paraId="5753A034" w14:textId="77777777" w:rsidR="00F90BDC" w:rsidRDefault="00F90BDC"/>
    <w:p w14:paraId="3E35D07E" w14:textId="77777777" w:rsidR="00F90BDC" w:rsidRDefault="00F90BDC">
      <w:r xmlns:w="http://schemas.openxmlformats.org/wordprocessingml/2006/main">
        <w:t xml:space="preserve">દમાસ્કસના રસ્તે પાઉલ ઈસુને મળે છે અને ઈસુ પોતાને તે વ્યક્તિ તરીકે જાહેર કરે છે જેને પોલ સતાવે છે.</w:t>
      </w:r>
    </w:p>
    <w:p w14:paraId="318C574D" w14:textId="77777777" w:rsidR="00F90BDC" w:rsidRDefault="00F90BDC"/>
    <w:p w14:paraId="6FFE0388" w14:textId="77777777" w:rsidR="00F90BDC" w:rsidRDefault="00F90BDC">
      <w:r xmlns:w="http://schemas.openxmlformats.org/wordprocessingml/2006/main">
        <w:t xml:space="preserve">1. ભગવાનની શક્તિ અને પ્રોવિડન્સ</w:t>
      </w:r>
    </w:p>
    <w:p w14:paraId="7EDA5B15" w14:textId="77777777" w:rsidR="00F90BDC" w:rsidRDefault="00F90BDC"/>
    <w:p w14:paraId="19E53D60" w14:textId="77777777" w:rsidR="00F90BDC" w:rsidRDefault="00F90BDC">
      <w:r xmlns:w="http://schemas.openxmlformats.org/wordprocessingml/2006/main">
        <w:t xml:space="preserve">2. ઈસુ તેમની સાર્વભૌમત્વને જાહેર કરે છે</w:t>
      </w:r>
    </w:p>
    <w:p w14:paraId="0A705263" w14:textId="77777777" w:rsidR="00F90BDC" w:rsidRDefault="00F90BDC"/>
    <w:p w14:paraId="12155086" w14:textId="77777777" w:rsidR="00F90BDC" w:rsidRDefault="00F90BDC">
      <w:r xmlns:w="http://schemas.openxmlformats.org/wordprocessingml/2006/main">
        <w:t xml:space="preserve">1. રોમનો 8:28 અને આપણે જાણીએ છીએ કે જેઓ ભગવાનને પ્રેમ કરે છે, તેમના હેતુ પ્રમાણે બોલાવવામાં આવે છે તેમના માટે બધી વસ્તુઓ એક સાથે કામ કરે છે.</w:t>
      </w:r>
    </w:p>
    <w:p w14:paraId="56BECCC4" w14:textId="77777777" w:rsidR="00F90BDC" w:rsidRDefault="00F90BDC"/>
    <w:p w14:paraId="70C25BDC" w14:textId="77777777" w:rsidR="00F90BDC" w:rsidRDefault="00F90BDC">
      <w:r xmlns:w="http://schemas.openxmlformats.org/wordprocessingml/2006/main">
        <w:t xml:space="preserve">2. યશાયાહ 55:8-9 કારણ કે મારા વિચારો તમારા વિચારો નથી, અને તમારા માર્ગો મારા માર્ગો નથી, પ્રભુ કહે છે. કેમ કે જેમ આકાશ પૃથ્વી કરતાં ઊંચા છે, તેમ મારા માર્ગો તમારા માર્ગો કરતાં અને મારા વિચારો તમારા વિચારો કરતાં ઊંચા છે.</w:t>
      </w:r>
    </w:p>
    <w:p w14:paraId="6B4AECE6" w14:textId="77777777" w:rsidR="00F90BDC" w:rsidRDefault="00F90BDC"/>
    <w:p w14:paraId="346F15A3" w14:textId="77777777" w:rsidR="00F90BDC" w:rsidRDefault="00F90BDC">
      <w:r xmlns:w="http://schemas.openxmlformats.org/wordprocessingml/2006/main">
        <w:t xml:space="preserve">પ્રેરિતોનાં કૃત્યો 26:16 પણ ઊઠો, અને તારા પગ પર ઊભો રહે, કેમ કે મેં તને આ હેતુથી દર્શન આપ્યું છે, જેથી તેં જે જોયું છે અને જે વસ્તુઓમાં હું દેખાઈશ તે બંને બાબતોનો તને સેવક અને સાક્ષી બનાવવા માટે. તને;</w:t>
      </w:r>
    </w:p>
    <w:p w14:paraId="249DDF37" w14:textId="77777777" w:rsidR="00F90BDC" w:rsidRDefault="00F90BDC"/>
    <w:p w14:paraId="57890204" w14:textId="77777777" w:rsidR="00F90BDC" w:rsidRDefault="00F90BDC">
      <w:r xmlns:w="http://schemas.openxmlformats.org/wordprocessingml/2006/main">
        <w:t xml:space="preserve">પાઉલને ભગવાન દ્વારા સાક્ષી અને મંત્રી બનવા માટે બોલાવવામાં આવે છે જે તેણે જોયું છે અને જોશે.</w:t>
      </w:r>
    </w:p>
    <w:p w14:paraId="3E1F46C5" w14:textId="77777777" w:rsidR="00F90BDC" w:rsidRDefault="00F90BDC"/>
    <w:p w14:paraId="50EABBF2" w14:textId="77777777" w:rsidR="00F90BDC" w:rsidRDefault="00F90BDC">
      <w:r xmlns:w="http://schemas.openxmlformats.org/wordprocessingml/2006/main">
        <w:t xml:space="preserve">1. કેવી રીતે ભગવાન આપણને તેમની સેવા કરવા માટે બોલાવે છે</w:t>
      </w:r>
    </w:p>
    <w:p w14:paraId="58391E96" w14:textId="77777777" w:rsidR="00F90BDC" w:rsidRDefault="00F90BDC"/>
    <w:p w14:paraId="22573B02" w14:textId="77777777" w:rsidR="00F90BDC" w:rsidRDefault="00F90BDC">
      <w:r xmlns:w="http://schemas.openxmlformats.org/wordprocessingml/2006/main">
        <w:t xml:space="preserve">2. જુબાની શક્તિ</w:t>
      </w:r>
    </w:p>
    <w:p w14:paraId="077F7F64" w14:textId="77777777" w:rsidR="00F90BDC" w:rsidRDefault="00F90BDC"/>
    <w:p w14:paraId="4146D3A1" w14:textId="77777777" w:rsidR="00F90BDC" w:rsidRDefault="00F90BDC">
      <w:r xmlns:w="http://schemas.openxmlformats.org/wordprocessingml/2006/main">
        <w:t xml:space="preserve">1. યશાયાહ 6:8 - "પછી મેં ભગવાનનો અવાજ સાંભળ્યો કે, 'હું કોને મોકલીશ, અને કોણ અમારી તરફ જશે?' અને મેં કહ્યું, 'હું આ રહ્યો, મને મોકલો!'</w:t>
      </w:r>
    </w:p>
    <w:p w14:paraId="55319916" w14:textId="77777777" w:rsidR="00F90BDC" w:rsidRDefault="00F90BDC"/>
    <w:p w14:paraId="6ACAB369" w14:textId="77777777" w:rsidR="00F90BDC" w:rsidRDefault="00F90BDC">
      <w:r xmlns:w="http://schemas.openxmlformats.org/wordprocessingml/2006/main">
        <w:t xml:space="preserve">2. મેથ્યુ 4:19 - "અને તેણે તેઓને કહ્યું, 'મારી પાછળ આવો, અને હું તમને માણસોના માછીમાર બનાવીશ.'"</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6:17 તને લોકો અને બિનયહૂદીઓથી બચાવીને, જેમની પાસે હું તને મોકલું છું.</w:t>
      </w:r>
    </w:p>
    <w:p w14:paraId="012825A3" w14:textId="77777777" w:rsidR="00F90BDC" w:rsidRDefault="00F90BDC"/>
    <w:p w14:paraId="7C3889D2" w14:textId="77777777" w:rsidR="00F90BDC" w:rsidRDefault="00F90BDC">
      <w:r xmlns:w="http://schemas.openxmlformats.org/wordprocessingml/2006/main">
        <w:t xml:space="preserve">પોલને વિદેશીઓને ઈસુ ખ્રિસ્તની સુવાર્તાનો ઉપદેશ આપવા મોકલવામાં આવ્યો છે.</w:t>
      </w:r>
    </w:p>
    <w:p w14:paraId="200C328E" w14:textId="77777777" w:rsidR="00F90BDC" w:rsidRDefault="00F90BDC"/>
    <w:p w14:paraId="0EFC3AF2" w14:textId="77777777" w:rsidR="00F90BDC" w:rsidRDefault="00F90BDC">
      <w:r xmlns:w="http://schemas.openxmlformats.org/wordprocessingml/2006/main">
        <w:t xml:space="preserve">1. ગોસ્પેલના ઉપદેશ દ્વારા મુક્તિની શક્તિ</w:t>
      </w:r>
    </w:p>
    <w:p w14:paraId="7D6E02B8" w14:textId="77777777" w:rsidR="00F90BDC" w:rsidRDefault="00F90BDC"/>
    <w:p w14:paraId="006B3E84" w14:textId="77777777" w:rsidR="00F90BDC" w:rsidRDefault="00F90BDC">
      <w:r xmlns:w="http://schemas.openxmlformats.org/wordprocessingml/2006/main">
        <w:t xml:space="preserve">2. ભગવાનની મહાનતા? </w:t>
      </w:r>
      <w:r xmlns:w="http://schemas.openxmlformats.org/wordprocessingml/2006/main">
        <w:t xml:space="preserve">બધા રાષ્ટ્રો માટે </w:t>
      </w:r>
      <w:r xmlns:w="http://schemas.openxmlformats.org/wordprocessingml/2006/main">
        <w:rPr>
          <w:rFonts w:ascii="맑은 고딕 Semilight" w:hAnsi="맑은 고딕 Semilight"/>
        </w:rPr>
        <w:t xml:space="preserve">પ્રેમ</w:t>
      </w:r>
    </w:p>
    <w:p w14:paraId="2D49F032" w14:textId="77777777" w:rsidR="00F90BDC" w:rsidRDefault="00F90BDC"/>
    <w:p w14:paraId="08908862" w14:textId="77777777" w:rsidR="00F90BDC" w:rsidRDefault="00F90BDC">
      <w:r xmlns:w="http://schemas.openxmlformats.org/wordprocessingml/2006/main">
        <w:t xml:space="preserve">1. યશાયાહ 49:6 ??? </w:t>
      </w:r>
      <w:r xmlns:w="http://schemas.openxmlformats.org/wordprocessingml/2006/main">
        <w:rPr>
          <w:rFonts w:ascii="맑은 고딕 Semilight" w:hAnsi="맑은 고딕 Semilight"/>
        </w:rPr>
        <w:t xml:space="preserve">쏦 </w:t>
      </w:r>
      <w:r xmlns:w="http://schemas.openxmlformats.org/wordprocessingml/2006/main">
        <w:t xml:space="preserve">e કહે છે, ? </w:t>
      </w:r>
      <w:r xmlns:w="http://schemas.openxmlformats.org/wordprocessingml/2006/main">
        <w:t xml:space="preserve">જેકબના કુળોને પુનઃસ્થાપિત કરવા અને મેં જે ઇઝરાયલને રાખ્યા છે તે પાછા લાવવા માટે તમે મારા સેવક છો તે ખૂબ નાની વાત છે </w:t>
      </w:r>
      <w:r xmlns:w="http://schemas.openxmlformats.org/wordprocessingml/2006/main">
        <w:rPr>
          <w:rFonts w:ascii="맑은 고딕 Semilight" w:hAnsi="맑은 고딕 Semilight"/>
        </w:rPr>
        <w:t xml:space="preserve">. </w:t>
      </w:r>
      <w:r xmlns:w="http://schemas.openxmlformats.org/wordprocessingml/2006/main">
        <w:t xml:space="preserve">હું તમને વિદેશીઓ માટે પણ પ્રકાશ બનાવીશ, જેથી તમે પૃથ્વીના છેડા સુધી મારો ઉદ્ધાર લાવો.??</w:t>
      </w:r>
    </w:p>
    <w:p w14:paraId="2BCCCAE4" w14:textId="77777777" w:rsidR="00F90BDC" w:rsidRDefault="00F90BDC"/>
    <w:p w14:paraId="6A906042" w14:textId="77777777" w:rsidR="00F90BDC" w:rsidRDefault="00F90BDC">
      <w:r xmlns:w="http://schemas.openxmlformats.org/wordprocessingml/2006/main">
        <w:t xml:space="preserve">2. રોમનો 10:13-15 ??? </w:t>
      </w:r>
      <w:r xmlns:w="http://schemas.openxmlformats.org/wordprocessingml/2006/main">
        <w:rPr>
          <w:rFonts w:ascii="맑은 고딕 Semilight" w:hAnsi="맑은 고딕 Semilight"/>
        </w:rPr>
        <w:t xml:space="preserve">અથવા </w:t>
      </w:r>
      <w:r xmlns:w="http://schemas.openxmlformats.org/wordprocessingml/2006/main">
        <w:t xml:space="preserve">? જે </w:t>
      </w:r>
      <w:r xmlns:w="http://schemas.openxmlformats.org/wordprocessingml/2006/main">
        <w:rPr>
          <w:rFonts w:ascii="맑은 고딕 Semilight" w:hAnsi="맑은 고딕 Semilight"/>
        </w:rPr>
        <w:t xml:space="preserve">કોઈ </w:t>
      </w:r>
      <w:r xmlns:w="http://schemas.openxmlformats.org/wordprocessingml/2006/main">
        <w:t xml:space="preserve">ભગવાનનું નામ લે છે તે બચી જશે.??તો પછી, તેઓ જેને માનતા નથી તેને તેઓ કેવી રીતે બોલાવી શકે? અને જેના વિશે તેઓએ સાંભળ્યું નથી તેના પર તેઓ કેવી રીતે વિશ્વાસ કરી શકે? અને કોઈ તેમને ઉપદેશ આપ્યા વિના તેઓ કેવી રીતે સાંભળી શકે? અને જ્યાં સુધી તેઓને મોકલવામાં ન આવે ત્યાં સુધી કોઈ કેવી રીતે પ્રચાર કરી શકે? જેમ તે લખ્યું છે: ? </w:t>
      </w:r>
      <w:r xmlns:w="http://schemas.openxmlformats.org/wordprocessingml/2006/main">
        <w:t xml:space="preserve">સારા સમાચાર લાવનારાઓના પગ સુંદર 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પ્રેરિતોનાં કૃત્યો 26:18 તેઓની આંખો ખોલવા માટે, અને તેમને અંધકારમાંથી પ્રકાશ તરફ અને શેતાનની શક્તિથી ભગવાન તરફ ફેરવવા માટે, જેથી તેઓ પાપોની ક્ષમા પ્રાપ્ત કરે, અને મારામાં વિશ્વાસ દ્વારા પવિત્ર થયેલા તેમનામાં વારસો મેળવે.</w:t>
      </w:r>
    </w:p>
    <w:p w14:paraId="042A7B8B" w14:textId="77777777" w:rsidR="00F90BDC" w:rsidRDefault="00F90BDC"/>
    <w:p w14:paraId="6CD23432" w14:textId="77777777" w:rsidR="00F90BDC" w:rsidRDefault="00F90BDC">
      <w:r xmlns:w="http://schemas.openxmlformats.org/wordprocessingml/2006/main">
        <w:t xml:space="preserve">પોલ વિદેશીઓને ઉપદેશ આપી રહ્યો છે, તેમને અંધકાર અને શેતાનની શક્તિથી ભગવાન તરફ વળવા પ્રોત્સાહિત કરે છે જેથી પાપોની ક્ષમા પ્રાપ્ત થાય અને પવિત્ર બને.</w:t>
      </w:r>
    </w:p>
    <w:p w14:paraId="572964EA" w14:textId="77777777" w:rsidR="00F90BDC" w:rsidRDefault="00F90BDC"/>
    <w:p w14:paraId="6A113D7F" w14:textId="77777777" w:rsidR="00F90BDC" w:rsidRDefault="00F90BDC">
      <w:r xmlns:w="http://schemas.openxmlformats.org/wordprocessingml/2006/main">
        <w:t xml:space="preserve">1. કેવી રીતે ક્ષમા શોધવી અને વિશ્વાસ દ્વારા પવિત્ર બનવું</w:t>
      </w:r>
    </w:p>
    <w:p w14:paraId="32711ED5" w14:textId="77777777" w:rsidR="00F90BDC" w:rsidRDefault="00F90BDC"/>
    <w:p w14:paraId="38B8A839" w14:textId="77777777" w:rsidR="00F90BDC" w:rsidRDefault="00F90BDC">
      <w:r xmlns:w="http://schemas.openxmlformats.org/wordprocessingml/2006/main">
        <w:t xml:space="preserve">2. અંધકારમાંથી પ્રકાશ તરફ વળવાની શક્તિને સમજવી</w:t>
      </w:r>
    </w:p>
    <w:p w14:paraId="1F1A5A31" w14:textId="77777777" w:rsidR="00F90BDC" w:rsidRDefault="00F90BDC"/>
    <w:p w14:paraId="5102C837" w14:textId="77777777" w:rsidR="00F90BDC" w:rsidRDefault="00F90BDC">
      <w:r xmlns:w="http://schemas.openxmlformats.org/wordprocessingml/2006/main">
        <w:t xml:space="preserve">1. એફેસિઅન્સ 5:8-11 - "કેમ કે એક સમયે તમે અંધકાર હતા, પરંતુ હવે તમે પ્રભુમાં પ્રકાશ છો. પ્રકાશના બાળકો તરીકે ચાલો (કારણ કે પ્રકાશનું ફળ જે સારું અને સાચું અને સાચું છે તેમાં જોવા મળે છે) , અને પ્રભુને શું ગમે છે તે સમજવાનો પ્રયત્ન કરો."</w:t>
      </w:r>
    </w:p>
    <w:p w14:paraId="72C7CB95" w14:textId="77777777" w:rsidR="00F90BDC" w:rsidRDefault="00F90BDC"/>
    <w:p w14:paraId="75D9F8A7" w14:textId="77777777" w:rsidR="00F90BDC" w:rsidRDefault="00F90BDC">
      <w:r xmlns:w="http://schemas.openxmlformats.org/wordprocessingml/2006/main">
        <w:t xml:space="preserve">2. કોલોસીઅન્સ 1:13-14 - "તેમણે અમને અંધકારના ક્ષેત્રમાંથી મુક્ત કર્યા છે અને અમને તેમના પ્રિય પુત્રના રાજ્યમાં સ્થાનાંતરિત કર્યા છે, જેમાં આપણને મુક્તિ, પાપોની ક્ષમા છે."</w:t>
      </w:r>
    </w:p>
    <w:p w14:paraId="462523AA" w14:textId="77777777" w:rsidR="00F90BDC" w:rsidRDefault="00F90BDC"/>
    <w:p w14:paraId="19D61A7C" w14:textId="77777777" w:rsidR="00F90BDC" w:rsidRDefault="00F90BDC">
      <w:r xmlns:w="http://schemas.openxmlformats.org/wordprocessingml/2006/main">
        <w:t xml:space="preserve">પ્રેરિતોનાં કૃત્યો 26:19 તેથી, હે રાજા અગ્રિપા, હું સ્વર્ગીય દ્રષ્ટિની અવજ્ઞા ન હતી:</w:t>
      </w:r>
    </w:p>
    <w:p w14:paraId="45C2C5D6" w14:textId="77777777" w:rsidR="00F90BDC" w:rsidRDefault="00F90BDC"/>
    <w:p w14:paraId="5C2C84D2" w14:textId="77777777" w:rsidR="00F90BDC" w:rsidRDefault="00F90BDC">
      <w:r xmlns:w="http://schemas.openxmlformats.org/wordprocessingml/2006/main">
        <w:t xml:space="preserve">પાઊલે હિંમતભેર તેને મળેલા સ્વર્ગીય દર્શન માટે તેની આજ્ઞાપાલન જાહેર કરી.</w:t>
      </w:r>
    </w:p>
    <w:p w14:paraId="32F06393" w14:textId="77777777" w:rsidR="00F90BDC" w:rsidRDefault="00F90BDC"/>
    <w:p w14:paraId="4B28DED6" w14:textId="77777777" w:rsidR="00F90BDC" w:rsidRDefault="00F90BDC">
      <w:r xmlns:w="http://schemas.openxmlformats.org/wordprocessingml/2006/main">
        <w:t xml:space="preserve">1. આજ્ઞાપાલનની શક્તિ: કેવી રીતે વિઝન માટે પોલના પ્રતિભાવે વિશ્વને બદલી નાખ્યું</w:t>
      </w:r>
    </w:p>
    <w:p w14:paraId="79F988D0" w14:textId="77777777" w:rsidR="00F90BDC" w:rsidRDefault="00F90BDC"/>
    <w:p w14:paraId="750281EE" w14:textId="77777777" w:rsidR="00F90BDC" w:rsidRDefault="00F90BDC">
      <w:r xmlns:w="http://schemas.openxmlformats.org/wordprocessingml/2006/main">
        <w:t xml:space="preserve">2. ભગવાનની આજ્ઞાપાલન: પાઉલના ઉદાહરણને અનુસરવા માટે કૉલ</w:t>
      </w:r>
    </w:p>
    <w:p w14:paraId="7C3F76BA" w14:textId="77777777" w:rsidR="00F90BDC" w:rsidRDefault="00F90BDC"/>
    <w:p w14:paraId="29BAB3BC" w14:textId="77777777" w:rsidR="00F90BDC" w:rsidRDefault="00F90BDC">
      <w:r xmlns:w="http://schemas.openxmlformats.org/wordprocessingml/2006/main">
        <w:t xml:space="preserve">1. મેથ્યુ 7:21 - "મને 'પ્રભુ, પ્રભુ' કહેનાર દરેક વ્યક્તિ સ્વર્ગના રાજ્યમાં પ્રવેશ કરશે નહીં, પરંતુ જે મારા સ્વર્ગમાંના પિતાની ઇચ્છા પ્રમાણે કરે છે તે પ્રવેશ કરશે."</w:t>
      </w:r>
    </w:p>
    <w:p w14:paraId="7A8DF801" w14:textId="77777777" w:rsidR="00F90BDC" w:rsidRDefault="00F90BDC"/>
    <w:p w14:paraId="33702DDC" w14:textId="77777777" w:rsidR="00F90BDC" w:rsidRDefault="00F90BDC">
      <w:r xmlns:w="http://schemas.openxmlformats.org/wordprocessingml/2006/main">
        <w:t xml:space="preserve">2. લ્યુક 6:46 - "તમે મને 'ભગવાન, પ્રભુ' કેમ કહો છો અને હું તમને જે કહું તે કેમ કરતા નથી?"</w:t>
      </w:r>
    </w:p>
    <w:p w14:paraId="719C0F2F" w14:textId="77777777" w:rsidR="00F90BDC" w:rsidRDefault="00F90BDC"/>
    <w:p w14:paraId="0AFF7C1B" w14:textId="77777777" w:rsidR="00F90BDC" w:rsidRDefault="00F90BDC">
      <w:r xmlns:w="http://schemas.openxmlformats.org/wordprocessingml/2006/main">
        <w:t xml:space="preserve">પ્રેરિતોનાં કૃત્યો 26:20 પરંતુ તેઓને પ્રથમ દમાસ્કસમાં, યરૂશાલેમમાં, અને યહૂદિયાના સમગ્ર દરિયાકાંઠે, અને પછી વિદેશીઓને બતાવ્યું કે તેઓએ પસ્તાવો કરવો જોઈએ અને ઈશ્વર તરફ વળવું જોઈએ, અને પસ્તાવો માટે યોગ્ય કાર્યો કરવા જોઈએ.</w:t>
      </w:r>
    </w:p>
    <w:p w14:paraId="0648DF5E" w14:textId="77777777" w:rsidR="00F90BDC" w:rsidRDefault="00F90BDC"/>
    <w:p w14:paraId="34ADDE88" w14:textId="77777777" w:rsidR="00F90BDC" w:rsidRDefault="00F90BDC">
      <w:r xmlns:w="http://schemas.openxmlformats.org/wordprocessingml/2006/main">
        <w:t xml:space="preserve">પ્રચાર કરવામાં આવેલ સંદેશ પસ્તાવો અને ભગવાન તરફ વળવાનો અને પસ્તાવો કરવા યોગ્ય હોય તેવા કાર્યો કરવાનો હતો.</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પસ્તાવો કરો અને ભગવાન તરફ વળો - પ્રેરિતોનાં કૃત્યો 26:20</w:t>
      </w:r>
    </w:p>
    <w:p w14:paraId="618E1B2F" w14:textId="77777777" w:rsidR="00F90BDC" w:rsidRDefault="00F90BDC"/>
    <w:p w14:paraId="23B5CE84" w14:textId="77777777" w:rsidR="00F90BDC" w:rsidRDefault="00F90BDC">
      <w:r xmlns:w="http://schemas.openxmlformats.org/wordprocessingml/2006/main">
        <w:t xml:space="preserve">2. પસ્તાવો કરવા યોગ્ય કામો કરવા - પ્રેરિતોનાં કૃત્યો 26:20</w:t>
      </w:r>
    </w:p>
    <w:p w14:paraId="10C05BC6" w14:textId="77777777" w:rsidR="00F90BDC" w:rsidRDefault="00F90BDC"/>
    <w:p w14:paraId="3E8D68C9" w14:textId="77777777" w:rsidR="00F90BDC" w:rsidRDefault="00F90BDC">
      <w:r xmlns:w="http://schemas.openxmlformats.org/wordprocessingml/2006/main">
        <w:t xml:space="preserve">1. 2 ક્રોનિકલ્સ 7:14 - જો મારા લોકો કે જેઓ મારા નામથી ઓળખાય છે તેઓ પોતાને નમ્ર બનાવે છે, અને પ્રાર્થના કરે છે અને મારો ચહેરો શોધે છે અને તેમના દુષ્ટ માર્ગોથી પાછા ફરે છે, તો હું સ્વર્ગમાંથી સાંભળીશ અને તેમના પાપને માફ કરીશ અને તેમની જમીનને સાજો કરીશ.</w:t>
      </w:r>
    </w:p>
    <w:p w14:paraId="51F9C727" w14:textId="77777777" w:rsidR="00F90BDC" w:rsidRDefault="00F90BDC"/>
    <w:p w14:paraId="7659FEBA" w14:textId="77777777" w:rsidR="00F90BDC" w:rsidRDefault="00F90BDC">
      <w:r xmlns:w="http://schemas.openxmlformats.org/wordprocessingml/2006/main">
        <w:t xml:space="preserve">2. લ્યુક 13:3 - ના, હું તમને કહું છું; પરંતુ જ્યાં સુધી તમે પસ્તાવો નહીં કરો, તો તમે બધા જ નાશ પામશો.</w:t>
      </w:r>
    </w:p>
    <w:p w14:paraId="758E246C" w14:textId="77777777" w:rsidR="00F90BDC" w:rsidRDefault="00F90BDC"/>
    <w:p w14:paraId="69183101" w14:textId="77777777" w:rsidR="00F90BDC" w:rsidRDefault="00F90BDC">
      <w:r xmlns:w="http://schemas.openxmlformats.org/wordprocessingml/2006/main">
        <w:t xml:space="preserve">પ્રેરિતોનાં કૃત્યો 26:21 આ કારણોસર યહૂદીઓએ મને મંદિરમાં પકડી લીધો, અને મને મારી નાખવા ગયા.</w:t>
      </w:r>
    </w:p>
    <w:p w14:paraId="601CD13F" w14:textId="77777777" w:rsidR="00F90BDC" w:rsidRDefault="00F90BDC"/>
    <w:p w14:paraId="4C944E94" w14:textId="77777777" w:rsidR="00F90BDC" w:rsidRDefault="00F90BDC">
      <w:r xmlns:w="http://schemas.openxmlformats.org/wordprocessingml/2006/main">
        <w:t xml:space="preserve">ઈસુ ખ્રિસ્તની સુવાર્તાનો પ્રચાર કરવા બદલ પોલની મંદિરમાં યહૂદીઓએ ધરપકડ કરી હતી.</w:t>
      </w:r>
    </w:p>
    <w:p w14:paraId="709764CC" w14:textId="77777777" w:rsidR="00F90BDC" w:rsidRDefault="00F90BDC"/>
    <w:p w14:paraId="7B02C890" w14:textId="77777777" w:rsidR="00F90BDC" w:rsidRDefault="00F90BDC">
      <w:r xmlns:w="http://schemas.openxmlformats.org/wordprocessingml/2006/main">
        <w:t xml:space="preserve">1. ગોસ્પેલ પ્રચાર કરવાની શક્તિ: પ્રેરિતોનાં કૃત્યો 26:21 માં પાઉલના બલિદાનનો અભ્યાસ</w:t>
      </w:r>
    </w:p>
    <w:p w14:paraId="34D5303A" w14:textId="77777777" w:rsidR="00F90BDC" w:rsidRDefault="00F90BDC"/>
    <w:p w14:paraId="71A7FAE8" w14:textId="77777777" w:rsidR="00F90BDC" w:rsidRDefault="00F90BDC">
      <w:r xmlns:w="http://schemas.openxmlformats.org/wordprocessingml/2006/main">
        <w:t xml:space="preserve">2. પ્રતિકૂળતાના ચહેરામાં હિંમત: પ્રેરિતોનાં કૃત્યો 26:21 માં પોલ અને યહૂદીઓ</w:t>
      </w:r>
    </w:p>
    <w:p w14:paraId="54518E51" w14:textId="77777777" w:rsidR="00F90BDC" w:rsidRDefault="00F90BDC"/>
    <w:p w14:paraId="57CD92F7" w14:textId="77777777" w:rsidR="00F90BDC" w:rsidRDefault="00F90BDC">
      <w:r xmlns:w="http://schemas.openxmlformats.org/wordprocessingml/2006/main">
        <w:t xml:space="preserve">1. યશાયાહ 6:8 - "મેં ભગવાનની વાણી પણ સાંભળી કે, હું કોને મોકલીશ, અને અમારી માટે કોણ જશે? પછી મેં કહ્યું, હું અહીં છું; મને મોકલો."</w:t>
      </w:r>
    </w:p>
    <w:p w14:paraId="048BE9E5" w14:textId="77777777" w:rsidR="00F90BDC" w:rsidRDefault="00F90BDC"/>
    <w:p w14:paraId="0698B9B5" w14:textId="77777777" w:rsidR="00F90BDC" w:rsidRDefault="00F90BDC">
      <w:r xmlns:w="http://schemas.openxmlformats.org/wordprocessingml/2006/main">
        <w:t xml:space="preserve">2. 2 તિમોથી 4:2 - "શબ્દનો ઉપદેશ આપો; મોસમમાં, મોસમમાં તરત જ બનો; ઠપકો આપો, ઠપકો આપો, બધી સહનશીલતા અને ઉપદેશ સાથે ઉપદેશ આપો."</w:t>
      </w:r>
    </w:p>
    <w:p w14:paraId="2C18FB1E" w14:textId="77777777" w:rsidR="00F90BDC" w:rsidRDefault="00F90BDC"/>
    <w:p w14:paraId="556687BD" w14:textId="77777777" w:rsidR="00F90BDC" w:rsidRDefault="00F90BDC">
      <w:r xmlns:w="http://schemas.openxmlformats.org/wordprocessingml/2006/main">
        <w:t xml:space="preserve">પ્રેરિતોનાં કૃત્યો 26:22 તેથી ભગવાનની મદદ મેળવીને, હું આજ સુધી ચાલુ રાખું છું, નાના અને મોટા બંનેને સાક્ષી આપું છું, અને પ્રબોધકો અને મૂસાએ જે કહ્યું હતું તે આવવું જોઈએ તે સિવાય બીજું કંઈ કહું છું:</w:t>
      </w:r>
    </w:p>
    <w:p w14:paraId="59722F55" w14:textId="77777777" w:rsidR="00F90BDC" w:rsidRDefault="00F90BDC"/>
    <w:p w14:paraId="0C8EA946" w14:textId="77777777" w:rsidR="00F90BDC" w:rsidRDefault="00F90BDC">
      <w:r xmlns:w="http://schemas.openxmlformats.org/wordprocessingml/2006/main">
        <w:t xml:space="preserve">પાઊલે ઈશ્વર પાસેથી મદદ મેળવી અને પ્રબોધકો અને મૂસાના સંદેશાનો પ્રચાર કરવાનું ચાલુ રાખ્યું.</w:t>
      </w:r>
    </w:p>
    <w:p w14:paraId="58008A4A" w14:textId="77777777" w:rsidR="00F90BDC" w:rsidRDefault="00F90BDC"/>
    <w:p w14:paraId="27C62B00" w14:textId="77777777" w:rsidR="00F90BDC" w:rsidRDefault="00F90BDC">
      <w:r xmlns:w="http://schemas.openxmlformats.org/wordprocessingml/2006/main">
        <w:t xml:space="preserve">1: આપણે બધાએ આપણી શ્રદ્ધા અને મદદ માટે ઈશ્વરમાં વિશ્વાસ ચાલુ રાખવાનો પ્રયત્ન કરવો જોઈએ.</w:t>
      </w:r>
    </w:p>
    <w:p w14:paraId="786C6AF9" w14:textId="77777777" w:rsidR="00F90BDC" w:rsidRDefault="00F90BDC"/>
    <w:p w14:paraId="7250D9B3" w14:textId="77777777" w:rsidR="00F90BDC" w:rsidRDefault="00F90BDC">
      <w:r xmlns:w="http://schemas.openxmlformats.org/wordprocessingml/2006/main">
        <w:t xml:space="preserve">2: આપણે બધાએ પયગંબરો અને મૂસાનો સંદેશો જાહેર કરવો જોઈએ.</w:t>
      </w:r>
    </w:p>
    <w:p w14:paraId="22BCA2FD" w14:textId="77777777" w:rsidR="00F90BDC" w:rsidRDefault="00F90BDC"/>
    <w:p w14:paraId="39C57A3C" w14:textId="77777777" w:rsidR="00F90BDC" w:rsidRDefault="00F90BDC">
      <w:r xmlns:w="http://schemas.openxmlformats.org/wordprocessingml/2006/main">
        <w:t xml:space="preserve">1:2 કોરીંથી 12:9-10 - અને તેણે મને કહ્યું, મારી કૃપા તારા માટે પૂરતી છે: કેમ કે મારી શક્તિ નબળાઈમાં સંપૂર્ણ બને છે. તેથી સૌથી વધુ આનંદથી હું મારી નબળાઈઓમાં ગૌરવ કરીશ, જેથી ખ્રિસ્તની શક્તિ મારા પર રહે.</w:t>
      </w:r>
    </w:p>
    <w:p w14:paraId="67EF1DB8" w14:textId="77777777" w:rsidR="00F90BDC" w:rsidRDefault="00F90BDC"/>
    <w:p w14:paraId="5B541873" w14:textId="77777777" w:rsidR="00F90BDC" w:rsidRDefault="00F90BDC">
      <w:r xmlns:w="http://schemas.openxmlformats.org/wordprocessingml/2006/main">
        <w:t xml:space="preserve">2: યશાયાહ 40:31 - પરંતુ જેઓ યહોવાની રાહ જુએ છે તેઓ તેમની શક્તિને નવીકરણ કરશે; તેઓ ગરુડની જેમ પાંખો સાથે ઉપર ચઢશે; તેઓ દોડશે, અને થાકશે નહિ; અને તેઓ ચાલશે, અને બેહોશ નહિ થાય.</w:t>
      </w:r>
    </w:p>
    <w:p w14:paraId="443AD03D" w14:textId="77777777" w:rsidR="00F90BDC" w:rsidRDefault="00F90BDC"/>
    <w:p w14:paraId="1F53938C" w14:textId="77777777" w:rsidR="00F90BDC" w:rsidRDefault="00F90BDC">
      <w:r xmlns:w="http://schemas.openxmlformats.org/wordprocessingml/2006/main">
        <w:t xml:space="preserve">પ્રેરિતોનાં કૃત્યો 26:23 કે ખ્રિસ્તે દુઃખ સહન કરવું જોઈએ, અને તે પ્રથમ બનવું જોઈએ જેણે મૃત્યુમાંથી સજીવન થવું જોઈએ, અને લોકોને અને વિદેશીઓને પ્રકાશ બતાવવો જોઈએ.</w:t>
      </w:r>
    </w:p>
    <w:p w14:paraId="64501E1A" w14:textId="77777777" w:rsidR="00F90BDC" w:rsidRDefault="00F90BDC"/>
    <w:p w14:paraId="709FA6C8" w14:textId="77777777" w:rsidR="00F90BDC" w:rsidRDefault="00F90BDC">
      <w:r xmlns:w="http://schemas.openxmlformats.org/wordprocessingml/2006/main">
        <w:t xml:space="preserve">આ પેસેજ સમજાવે છે કે ઈસુએ દુઃખ સહન કરવાનું નક્કી કર્યું હતું અને મૃત્યુમાંથી સજીવન થનારા પ્રથમ વ્યક્તિ હતા, જે લોકો અને વિદેશીઓ બંને માટે પ્રકાશ લાવે છે.</w:t>
      </w:r>
    </w:p>
    <w:p w14:paraId="37CE309B" w14:textId="77777777" w:rsidR="00F90BDC" w:rsidRDefault="00F90BDC"/>
    <w:p w14:paraId="7C2B7E26" w14:textId="77777777" w:rsidR="00F90BDC" w:rsidRDefault="00F90BDC">
      <w:r xmlns:w="http://schemas.openxmlformats.org/wordprocessingml/2006/main">
        <w:t xml:space="preserve">1. પુનરુત્થાનની શક્તિ: કેવી રીતે ઈસુનું પુનરુત્થાન આપણને આશા આપે છે</w:t>
      </w:r>
    </w:p>
    <w:p w14:paraId="2B9381D3" w14:textId="77777777" w:rsidR="00F90BDC" w:rsidRDefault="00F90BDC"/>
    <w:p w14:paraId="54E8459B" w14:textId="77777777" w:rsidR="00F90BDC" w:rsidRDefault="00F90BDC">
      <w:r xmlns:w="http://schemas.openxmlformats.org/wordprocessingml/2006/main">
        <w:t xml:space="preserve">2. ઈસુના બલિદાનનું મહત્વ: કેવી રીતે તેમની વેદનાએ આપણા ભાવિને આકાર આપ્યો</w:t>
      </w:r>
    </w:p>
    <w:p w14:paraId="6DC32FDC" w14:textId="77777777" w:rsidR="00F90BDC" w:rsidRDefault="00F90BDC"/>
    <w:p w14:paraId="741001FB" w14:textId="77777777" w:rsidR="00F90BDC" w:rsidRDefault="00F90BDC">
      <w:r xmlns:w="http://schemas.openxmlformats.org/wordprocessingml/2006/main">
        <w:t xml:space="preserve">1. રોમનો 6:4-5; તેથી આપણે મૃત્યુમાં બાપ્તિસ્મા દ્વારા તેમની સાથે દફનાવવામાં આવ્યા, કે જેમ ખ્રિસ્તને પિતાના મહિમા દ્વારા મૃત્યુમાંથી સજીવન કરવામાં આવ્યા હતા, તેમ આપણે પણ જીવનની નવીનતામાં ચાલવું જોઈએ.</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યશાયાહ 53:11; તે તેના આત્માની મહેનત જોશે, અને સંતુષ્ટ થશે. તેમના જ્ઞાનથી મારો ન્યાયી સેવક ઘણાને ન્યાયી ઠરાવે છે, કારણ કે તે તેઓના અન્યાય સહન કરશે.</w:t>
      </w:r>
    </w:p>
    <w:p w14:paraId="2A798440" w14:textId="77777777" w:rsidR="00F90BDC" w:rsidRDefault="00F90BDC"/>
    <w:p w14:paraId="12D35AE7" w14:textId="77777777" w:rsidR="00F90BDC" w:rsidRDefault="00F90BDC">
      <w:r xmlns:w="http://schemas.openxmlformats.org/wordprocessingml/2006/main">
        <w:t xml:space="preserve">પ્રેરિતોનાં કૃત્યો 26:24 અને તે પોતાના માટે આમ બોલતો હતો, ત્યારે ફેસ્તસે મોટા અવાજે કહ્યું, પાઉલ, તું તારી બાજુમાં છે; ઘણું શીખવાથી તને ગાંડો થઈ જાય છે.</w:t>
      </w:r>
    </w:p>
    <w:p w14:paraId="5153069D" w14:textId="77777777" w:rsidR="00F90BDC" w:rsidRDefault="00F90BDC"/>
    <w:p w14:paraId="7931A5CD" w14:textId="77777777" w:rsidR="00F90BDC" w:rsidRDefault="00F90BDC">
      <w:r xmlns:w="http://schemas.openxmlformats.org/wordprocessingml/2006/main">
        <w:t xml:space="preserve">ફેસ્ટસ પાઉલના પોતાના બચાવમાં વિક્ષેપ પાડે છે અને તેના શિક્ષણને કારણે પાગલ હોવાનો આરોપ મૂકે છે.</w:t>
      </w:r>
    </w:p>
    <w:p w14:paraId="00B2917A" w14:textId="77777777" w:rsidR="00F90BDC" w:rsidRDefault="00F90BDC"/>
    <w:p w14:paraId="5D83AD4A" w14:textId="77777777" w:rsidR="00F90BDC" w:rsidRDefault="00F90BDC">
      <w:r xmlns:w="http://schemas.openxmlformats.org/wordprocessingml/2006/main">
        <w:t xml:space="preserve">1. જ્ઞાનમાં ગૌરવનું જોખમ</w:t>
      </w:r>
    </w:p>
    <w:p w14:paraId="1F9BE406" w14:textId="77777777" w:rsidR="00F90BDC" w:rsidRDefault="00F90BDC"/>
    <w:p w14:paraId="3A878DF3" w14:textId="77777777" w:rsidR="00F90BDC" w:rsidRDefault="00F90BDC">
      <w:r xmlns:w="http://schemas.openxmlformats.org/wordprocessingml/2006/main">
        <w:t xml:space="preserve">2. પ્રતિકૂળતાના ચહેરા પર ભગવાનની કૃપા</w:t>
      </w:r>
    </w:p>
    <w:p w14:paraId="7D5D7FF6" w14:textId="77777777" w:rsidR="00F90BDC" w:rsidRDefault="00F90BDC"/>
    <w:p w14:paraId="0702F4A9" w14:textId="77777777" w:rsidR="00F90BDC" w:rsidRDefault="00F90BDC">
      <w:r xmlns:w="http://schemas.openxmlformats.org/wordprocessingml/2006/main">
        <w:t xml:space="preserve">1. નીતિવચનો 16:18 - "વિનાશ પહેલા અભિમાન અને પતન પહેલા અભિમાની ભાવના."</w:t>
      </w:r>
    </w:p>
    <w:p w14:paraId="1770A747" w14:textId="77777777" w:rsidR="00F90BDC" w:rsidRDefault="00F90BDC"/>
    <w:p w14:paraId="57CE04E4" w14:textId="77777777" w:rsidR="00F90BDC" w:rsidRDefault="00F90BDC">
      <w:r xmlns:w="http://schemas.openxmlformats.org/wordprocessingml/2006/main">
        <w:t xml:space="preserve">2. રોમનો 5: 3-5 - "માત્ર એટલું જ નહીં, પરંતુ આપણે આપણા દુઃખોમાં આનંદ કરીએ છીએ, એ જાણીને કે દુઃખ સહનશક્તિ પેદા કરે છે, અને સહનશીલતા ચારિત્ર્ય ઉત્પન્ન કરે છે, અને પાત્ર આશા પેદા કરે છે, અને આશા આપણને શરમમાં મૂકતી નથી, કારણ કે ભગવાનનો પ્રેમ છે. અમને આપવામાં આવેલ પવિત્ર આત્મા દ્વારા અમારા હૃદયમાં રેડવામાં આવ્યા છે."</w:t>
      </w:r>
    </w:p>
    <w:p w14:paraId="159E7E37" w14:textId="77777777" w:rsidR="00F90BDC" w:rsidRDefault="00F90BDC"/>
    <w:p w14:paraId="7C5CC038" w14:textId="77777777" w:rsidR="00F90BDC" w:rsidRDefault="00F90BDC">
      <w:r xmlns:w="http://schemas.openxmlformats.org/wordprocessingml/2006/main">
        <w:t xml:space="preserve">પ્રેરિતોનાં કૃત્યો 26:25 પણ તેણે કહ્યું, હું પાગલ નથી, સૌથી ઉમદા ફેસ્ટસ; પરંતુ સત્ય અને સંયમના શબ્દો બોલો.</w:t>
      </w:r>
    </w:p>
    <w:p w14:paraId="0D47260C" w14:textId="77777777" w:rsidR="00F90BDC" w:rsidRDefault="00F90BDC"/>
    <w:p w14:paraId="7D8B5E04" w14:textId="77777777" w:rsidR="00F90BDC" w:rsidRDefault="00F90BDC">
      <w:r xmlns:w="http://schemas.openxmlformats.org/wordprocessingml/2006/main">
        <w:t xml:space="preserve">પાઉલ ફેસ્ટસ સમક્ષ પોતાનો બચાવ કરે છે અને જાહેર કરે છે કે તે પાગલ નથી, પરંતુ સત્ય અને સંયમના શબ્દો બોલે છે.</w:t>
      </w:r>
    </w:p>
    <w:p w14:paraId="66A2C07A" w14:textId="77777777" w:rsidR="00F90BDC" w:rsidRDefault="00F90BDC"/>
    <w:p w14:paraId="0CBF006F" w14:textId="77777777" w:rsidR="00F90BDC" w:rsidRDefault="00F90BDC">
      <w:r xmlns:w="http://schemas.openxmlformats.org/wordprocessingml/2006/main">
        <w:t xml:space="preserve">1: આપણે હંમેશા સત્ય બોલવું જોઈએ, પછી ભલે પરિણામ આવે.</w:t>
      </w:r>
    </w:p>
    <w:p w14:paraId="16805C52" w14:textId="77777777" w:rsidR="00F90BDC" w:rsidRDefault="00F90BDC"/>
    <w:p w14:paraId="55627FE4" w14:textId="77777777" w:rsidR="00F90BDC" w:rsidRDefault="00F90BDC">
      <w:r xmlns:w="http://schemas.openxmlformats.org/wordprocessingml/2006/main">
        <w:t xml:space="preserve">2: આખી દુનિયા તમારી વિરુદ્ધ છે એવું લાગે ત્યારે પણ સત્ય અને સંયમથી બોલો.</w:t>
      </w:r>
    </w:p>
    <w:p w14:paraId="3ED14052" w14:textId="77777777" w:rsidR="00F90BDC" w:rsidRDefault="00F90BDC"/>
    <w:p w14:paraId="7C9D523E" w14:textId="77777777" w:rsidR="00F90BDC" w:rsidRDefault="00F90BDC">
      <w:r xmlns:w="http://schemas.openxmlformats.org/wordprocessingml/2006/main">
        <w:t xml:space="preserve">1: નીતિવચનો 12:17 - જે સત્ય બોલે છે તે સાચું છે તે જાહેર કરે છે, પરંતુ ખોટા સાક્ષી, કપટ.</w:t>
      </w:r>
    </w:p>
    <w:p w14:paraId="3A69072A" w14:textId="77777777" w:rsidR="00F90BDC" w:rsidRDefault="00F90BDC"/>
    <w:p w14:paraId="6A44ACCC" w14:textId="77777777" w:rsidR="00F90BDC" w:rsidRDefault="00F90BDC">
      <w:r xmlns:w="http://schemas.openxmlformats.org/wordprocessingml/2006/main">
        <w:t xml:space="preserve">2: કોલોસીઅન્સ 4:6 - તમારી વાતચીત હંમેશા ગ્રેસથી ભરપૂર, મીઠાથી ભરપૂર રહેવા દો, જેથી તમે દરેકને કેવી રીતે જવાબ આપવો તે જાણી શકો.</w:t>
      </w:r>
    </w:p>
    <w:p w14:paraId="67A60671" w14:textId="77777777" w:rsidR="00F90BDC" w:rsidRDefault="00F90BDC"/>
    <w:p w14:paraId="67521250" w14:textId="77777777" w:rsidR="00F90BDC" w:rsidRDefault="00F90BDC">
      <w:r xmlns:w="http://schemas.openxmlformats.org/wordprocessingml/2006/main">
        <w:t xml:space="preserve">પ્રેરિતોનાં કૃત્યો 26:26 કારણ કે રાજા આ બાબતો જાણે છે, જેમની સમક્ષ હું પણ મુક્તપણે કહું છું: કેમ કે મને ખાતરી છે કે આમાંની કોઈ પણ બાબત તેમનાથી છુપાયેલી નથી; આ વસ્તુ એક ખૂણામાં કરવામાં આવી ન હતી માટે.</w:t>
      </w:r>
    </w:p>
    <w:p w14:paraId="52956B2A" w14:textId="77777777" w:rsidR="00F90BDC" w:rsidRDefault="00F90BDC"/>
    <w:p w14:paraId="493D1DDF" w14:textId="77777777" w:rsidR="00F90BDC" w:rsidRDefault="00F90BDC">
      <w:r xmlns:w="http://schemas.openxmlformats.org/wordprocessingml/2006/main">
        <w:t xml:space="preserve">પાઉલ રાજા અગ્રીપાની સામે પોતાના વિશ્વાસનો બચાવ કરે છે.</w:t>
      </w:r>
    </w:p>
    <w:p w14:paraId="48AFD844" w14:textId="77777777" w:rsidR="00F90BDC" w:rsidRDefault="00F90BDC"/>
    <w:p w14:paraId="1D0883E5" w14:textId="77777777" w:rsidR="00F90BDC" w:rsidRDefault="00F90BDC">
      <w:r xmlns:w="http://schemas.openxmlformats.org/wordprocessingml/2006/main">
        <w:t xml:space="preserve">1: ભગવાન હંમેશા જોતા હોય છે અને આપણા જીવનની દરેક વિગતો જાણે છે, તેથી આપણે તેને પ્રસન્ન થાય તે રીતે જીવવાનો પ્રયત્ન કરવો જોઈએ.</w:t>
      </w:r>
    </w:p>
    <w:p w14:paraId="6AB89DD6" w14:textId="77777777" w:rsidR="00F90BDC" w:rsidRDefault="00F90BDC"/>
    <w:p w14:paraId="478C1D0B" w14:textId="77777777" w:rsidR="00F90BDC" w:rsidRDefault="00F90BDC">
      <w:r xmlns:w="http://schemas.openxmlformats.org/wordprocessingml/2006/main">
        <w:t xml:space="preserve">2: આપણે આપણો વિશ્વાસ વહેંચવામાં ડરવું જોઈએ નહીં, કારણ કે ભગવાન આપણી સાથે છે અને આપણને હિંમત અને શક્તિ પ્રદાન કરશે.</w:t>
      </w:r>
    </w:p>
    <w:p w14:paraId="654303F6" w14:textId="77777777" w:rsidR="00F90BDC" w:rsidRDefault="00F90BDC"/>
    <w:p w14:paraId="56FBF3D2" w14:textId="77777777" w:rsidR="00F90BDC" w:rsidRDefault="00F90BDC">
      <w:r xmlns:w="http://schemas.openxmlformats.org/wordprocessingml/2006/main">
        <w:t xml:space="preserve">1: યશાયાહ 41:10: "ડરશો નહીં, કારણ કે હું તમારી સાથે છું; ગભરાશો નહીં, કારણ કે હું તમારો ભગવાન છું; હું તમને મજબૂત કરીશ, હું તમને મદદ કરીશ, હું તમને મારા ન્યાયી જમણા હાથથી પકડીશ."</w:t>
      </w:r>
    </w:p>
    <w:p w14:paraId="1AC59802" w14:textId="77777777" w:rsidR="00F90BDC" w:rsidRDefault="00F90BDC"/>
    <w:p w14:paraId="29653A9A" w14:textId="77777777" w:rsidR="00F90BDC" w:rsidRDefault="00F90BDC">
      <w:r xmlns:w="http://schemas.openxmlformats.org/wordprocessingml/2006/main">
        <w:t xml:space="preserve">2: ગીતશાસ્ત્ર 139:7-8: "હું તમારા આત્માથી ક્યાં જઈશ? અથવા હું તમારી હાજરીથી ક્યાં ભાગીશ? જો હું સ્વર્ગમાં ચઢીશ, તો તમે ત્યાં છો! જો હું શેઓલમાં મારો પલંગ બનાવીશ, તો તમે ત્યાં છો!"</w:t>
      </w:r>
    </w:p>
    <w:p w14:paraId="2B85F06D" w14:textId="77777777" w:rsidR="00F90BDC" w:rsidRDefault="00F90BDC"/>
    <w:p w14:paraId="4C654E34" w14:textId="77777777" w:rsidR="00F90BDC" w:rsidRDefault="00F90BDC">
      <w:r xmlns:w="http://schemas.openxmlformats.org/wordprocessingml/2006/main">
        <w:t xml:space="preserve">પ્રેરિતોનાં કૃત્યો 26:27 રાજા અગ્રીપા, શું તમે પ્રબોધકોને માનો છો? હું જાણું છું કે તમે માનો છો.</w:t>
      </w:r>
    </w:p>
    <w:p w14:paraId="6575FB1A" w14:textId="77777777" w:rsidR="00F90BDC" w:rsidRDefault="00F90BDC"/>
    <w:p w14:paraId="7A2F08F5" w14:textId="77777777" w:rsidR="00F90BDC" w:rsidRDefault="00F90BDC">
      <w:r xmlns:w="http://schemas.openxmlformats.org/wordprocessingml/2006/main">
        <w:t xml:space="preserve">પાઉલ રાજા અગ્રીપાને પૂછે છે કે શું તે પ્રબોધકો પર વિશ્વાસ કરે છે. તે જાણે છે કે અગ્રીપા માને છે.</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શ્વાસની શક્તિ: આપણો વિશ્વાસ આપણું જીવન કેવી રીતે બદલી શકે છે</w:t>
      </w:r>
    </w:p>
    <w:p w14:paraId="4B913307" w14:textId="77777777" w:rsidR="00F90BDC" w:rsidRDefault="00F90BDC"/>
    <w:p w14:paraId="1C5F6A63" w14:textId="77777777" w:rsidR="00F90BDC" w:rsidRDefault="00F90BDC">
      <w:r xmlns:w="http://schemas.openxmlformats.org/wordprocessingml/2006/main">
        <w:t xml:space="preserve">2. પયગંબરોમાં વિશ્વાસ રાખવાનું મહત્વ</w:t>
      </w:r>
    </w:p>
    <w:p w14:paraId="13811F73" w14:textId="77777777" w:rsidR="00F90BDC" w:rsidRDefault="00F90BDC"/>
    <w:p w14:paraId="5BA03D31"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D586668" w14:textId="77777777" w:rsidR="00F90BDC" w:rsidRDefault="00F90BDC"/>
    <w:p w14:paraId="335D62F2" w14:textId="77777777" w:rsidR="00F90BDC" w:rsidRDefault="00F90BDC">
      <w:r xmlns:w="http://schemas.openxmlformats.org/wordprocessingml/2006/main">
        <w:t xml:space="preserve">2. રોમનો 10:17 - તો પછી વિશ્વાસ સાંભળવાથી આવે છે, અને ભગવાનના શબ્દ દ્વારા સાંભળવામાં આવે છે.</w:t>
      </w:r>
    </w:p>
    <w:p w14:paraId="20A9BC7A" w14:textId="77777777" w:rsidR="00F90BDC" w:rsidRDefault="00F90BDC"/>
    <w:p w14:paraId="2AB050A4" w14:textId="77777777" w:rsidR="00F90BDC" w:rsidRDefault="00F90BDC">
      <w:r xmlns:w="http://schemas.openxmlformats.org/wordprocessingml/2006/main">
        <w:t xml:space="preserve">પ્રેરિતોનાં કૃત્યો 26:28 પછી અગ્રીપાએ પાઉલને કહ્યું, લગભગ તું મને ખ્રિસ્તી બનવા સમજાવે છે.</w:t>
      </w:r>
    </w:p>
    <w:p w14:paraId="49125F85" w14:textId="77777777" w:rsidR="00F90BDC" w:rsidRDefault="00F90BDC"/>
    <w:p w14:paraId="60E75724" w14:textId="77777777" w:rsidR="00F90BDC" w:rsidRDefault="00F90BDC">
      <w:r xmlns:w="http://schemas.openxmlformats.org/wordprocessingml/2006/main">
        <w:t xml:space="preserve">રાજા અગ્રિપા પાઉલની જુબાની સાંભળી રહ્યા હતા અને લગભગ ખ્રિસ્તી બનવા માટે સહમત હતા.</w:t>
      </w:r>
    </w:p>
    <w:p w14:paraId="2606FA83" w14:textId="77777777" w:rsidR="00F90BDC" w:rsidRDefault="00F90BDC"/>
    <w:p w14:paraId="74C545C9" w14:textId="77777777" w:rsidR="00F90BDC" w:rsidRDefault="00F90BDC">
      <w:r xmlns:w="http://schemas.openxmlformats.org/wordprocessingml/2006/main">
        <w:t xml:space="preserve">1: આપણને બધાને ઈશ્વરના વચનથી મનાવવાની અને ઈસુને આપણા પ્રભુ અને તારણહાર તરીકે સ્વીકારવાની તક મળે છે.</w:t>
      </w:r>
    </w:p>
    <w:p w14:paraId="4F1313D3" w14:textId="77777777" w:rsidR="00F90BDC" w:rsidRDefault="00F90BDC"/>
    <w:p w14:paraId="29EC5D65" w14:textId="77777777" w:rsidR="00F90BDC" w:rsidRDefault="00F90BDC">
      <w:r xmlns:w="http://schemas.openxmlformats.org/wordprocessingml/2006/main">
        <w:t xml:space="preserve">2: રાજા અગ્રિપા પ્રત્યે પાઉલની જુસ્સાદાર જુબાની આપણને યાદ અપાવે છે કે જ્યાં સુધી દરેક વ્યક્તિ સુવાર્તા ન સાંભળે ત્યાં સુધી ઈશ્વરનું કાર્ય ક્યારેય પૂર્ણ થતું નથી.</w:t>
      </w:r>
    </w:p>
    <w:p w14:paraId="6BC7BA10" w14:textId="77777777" w:rsidR="00F90BDC" w:rsidRDefault="00F90BDC"/>
    <w:p w14:paraId="6839F7DD" w14:textId="77777777" w:rsidR="00F90BDC" w:rsidRDefault="00F90BDC">
      <w:r xmlns:w="http://schemas.openxmlformats.org/wordprocessingml/2006/main">
        <w:t xml:space="preserve">1: જ્હોન 3:16-17 "કેમ કે ઈશ્વરે જગતને એટલો પ્રેમ કર્યો કે તેણે પોતાનો એકનો એક પુત્ર આપ્યો, જેથી જે કોઈ તેનામાં વિશ્વાસ કરે તેનો નાશ ન થાય પણ તેને શાશ્વત જીવન મળે. કારણ કે ઈશ્વરે તેના પુત્રને જગતમાં દોષિત ઠેરવવા મોકલ્યા નથી. વિશ્વ, પરંતુ તેના દ્વારા વિશ્વને બચાવવા માટે."</w:t>
      </w:r>
    </w:p>
    <w:p w14:paraId="12E6C376" w14:textId="77777777" w:rsidR="00F90BDC" w:rsidRDefault="00F90BDC"/>
    <w:p w14:paraId="39E5481B" w14:textId="77777777" w:rsidR="00F90BDC" w:rsidRDefault="00F90BDC">
      <w:r xmlns:w="http://schemas.openxmlformats.org/wordprocessingml/2006/main">
        <w:t xml:space="preserve">2: રોમનો 10:14-15 "તો પછી, તેઓ જેના પર વિશ્વાસ કરતા નથી તેને તેઓ કેવી રીતે બોલાવી શકે? અને જેના વિશે તેઓએ સાંભળ્યું નથી તેના પર તેઓ કેવી રીતે વિશ્વાસ કરી શકે? અને કોઈ તેમને ઉપદેશ આપ્યા વિના તેઓ કેવી રીતે સાંભળી શકે? અને તેઓને મોકલવામાં </w:t>
      </w:r>
      <w:r xmlns:w="http://schemas.openxmlformats.org/wordprocessingml/2006/main">
        <w:rPr>
          <w:rFonts w:ascii="맑은 고딕 Semilight" w:hAnsi="맑은 고딕 Semilight"/>
        </w:rPr>
        <w:t xml:space="preserve">ન </w:t>
      </w:r>
      <w:r xmlns:w="http://schemas.openxmlformats.org/wordprocessingml/2006/main">
        <w:t xml:space="preserve">આવે ત્યાં સુધી તેઓ કેવી રીતે પ્રચાર કરી શકે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6:29 અને પાઉલે કહ્યું કે, હું ઈશ્વરને ઈચ્છું છું કે, આ બંધનો સિવાય માત્ર તું જ નહિ, પણ જેઓ આજે મને સાંભળે છે તે બધા લગભગ અને એકંદરે મારા જેવા હોય.</w:t>
      </w:r>
    </w:p>
    <w:p w14:paraId="79B5D243" w14:textId="77777777" w:rsidR="00F90BDC" w:rsidRDefault="00F90BDC"/>
    <w:p w14:paraId="4F50433C" w14:textId="77777777" w:rsidR="00F90BDC" w:rsidRDefault="00F90BDC">
      <w:r xmlns:w="http://schemas.openxmlformats.org/wordprocessingml/2006/main">
        <w:t xml:space="preserve">પાઉલ ઈચ્છે છે કે દરેક વ્યક્તિ જે તેને સાંભળે છે તે તેની શ્રદ્ધા અને ઈશ્વર પ્રત્યેની પ્રતિબદ્ધતામાં સહભાગી બને, પછી ભલે તેનો અર્થ તેના જેવા બંધાયેલા હોય.</w:t>
      </w:r>
    </w:p>
    <w:p w14:paraId="5530280B" w14:textId="77777777" w:rsidR="00F90BDC" w:rsidRDefault="00F90BDC"/>
    <w:p w14:paraId="337D0045" w14:textId="77777777" w:rsidR="00F90BDC" w:rsidRDefault="00F90BDC">
      <w:r xmlns:w="http://schemas.openxmlformats.org/wordprocessingml/2006/main">
        <w:t xml:space="preserve">1. મુશ્કેલ સમયમાં વિશ્વાસ રાખવો</w:t>
      </w:r>
    </w:p>
    <w:p w14:paraId="5D801B79" w14:textId="77777777" w:rsidR="00F90BDC" w:rsidRDefault="00F90BDC"/>
    <w:p w14:paraId="16AAEAF1" w14:textId="77777777" w:rsidR="00F90BDC" w:rsidRDefault="00F90BDC">
      <w:r xmlns:w="http://schemas.openxmlformats.org/wordprocessingml/2006/main">
        <w:t xml:space="preserve">2. સમર્પણ શક્તિ</w:t>
      </w:r>
    </w:p>
    <w:p w14:paraId="3603EE4D" w14:textId="77777777" w:rsidR="00F90BDC" w:rsidRDefault="00F90BDC"/>
    <w:p w14:paraId="4FD9D624" w14:textId="77777777" w:rsidR="00F90BDC" w:rsidRDefault="00F90BDC">
      <w:r xmlns:w="http://schemas.openxmlformats.org/wordprocessingml/2006/main">
        <w:t xml:space="preserve">1. 2 કોરીંથી 4:8-9 - "અમે દરેક બાજુથી સખત દબાયેલા છીએ, છતાં કચડાયેલા નથી; અમે મૂંઝવણમાં છીએ, પરંતુ નિરાશામાં નથી; સતાવણી કરવામાં આવી છે, પણ ત્યજી દેવામાં આવી નથી; નીચે પડી ગયા, પણ નાશ પામ્યા નથી."</w:t>
      </w:r>
    </w:p>
    <w:p w14:paraId="72F8F892" w14:textId="77777777" w:rsidR="00F90BDC" w:rsidRDefault="00F90BDC"/>
    <w:p w14:paraId="5464DC8B" w14:textId="77777777" w:rsidR="00F90BDC" w:rsidRDefault="00F90BDC">
      <w:r xmlns:w="http://schemas.openxmlformats.org/wordprocessingml/2006/main">
        <w:t xml:space="preserve">2. રોમનો 8:37-39 - "છતાં પણ આ બધી બાબતોમાં આપણે તેના દ્વારા વિજેતા કરતાં વધુ છીએ જેણે આપણને પ્રેમ કર્યો. કારણ કે મને ખાતરી છે કે ન તો મૃત્યુ, ન જીવન, ન દૂતો, ન રજવાડાઓ, ન સત્તાઓ, ન વર્તમાનની વસ્તુઓ, ન આવનારી વસ્તુઓ. , ન તો ઉંચાઈ કે ન ઊંડાઈ કે ન તો બીજી કોઈ સૃષ્ટિ આપણને ઈશ્વરના પ્રેમથી અલગ કરી શકશે જે આપણા પ્રભુ ખ્રિસ્ત ઈસુમાં છે."</w:t>
      </w:r>
    </w:p>
    <w:p w14:paraId="3C6DA2BA" w14:textId="77777777" w:rsidR="00F90BDC" w:rsidRDefault="00F90BDC"/>
    <w:p w14:paraId="5508986E" w14:textId="77777777" w:rsidR="00F90BDC" w:rsidRDefault="00F90BDC">
      <w:r xmlns:w="http://schemas.openxmlformats.org/wordprocessingml/2006/main">
        <w:t xml:space="preserve">પ્રેરિતોનાં કૃત્યો 26:30 અને જ્યારે તેણે આમ કહ્યું, ત્યારે રાજા, રાજ્યપાલ, બર્નિસ અને તેમની સાથે બેઠેલા લોકો ઉભા થયા:</w:t>
      </w:r>
    </w:p>
    <w:p w14:paraId="45CC8C27" w14:textId="77777777" w:rsidR="00F90BDC" w:rsidRDefault="00F90BDC"/>
    <w:p w14:paraId="532985FD" w14:textId="77777777" w:rsidR="00F90BDC" w:rsidRDefault="00F90BDC">
      <w:r xmlns:w="http://schemas.openxmlformats.org/wordprocessingml/2006/main">
        <w:t xml:space="preserve">રાજા અગ્રિપા સમક્ષ પૌલના પરિણમના પરિણામે રાજા અને તેના કર્મચારીઓ આદર દર્શાવવા ઊભા હતા.</w:t>
      </w:r>
    </w:p>
    <w:p w14:paraId="7B06223C" w14:textId="77777777" w:rsidR="00F90BDC" w:rsidRDefault="00F90BDC"/>
    <w:p w14:paraId="355C4425" w14:textId="77777777" w:rsidR="00F90BDC" w:rsidRDefault="00F90BDC">
      <w:r xmlns:w="http://schemas.openxmlformats.org/wordprocessingml/2006/main">
        <w:t xml:space="preserve">1. આપણે આપણા શબ્દોને આદર અને આદર આપવાનો પ્રયત્ન કરવો જોઈએ, જેમ કે પાઉલે રાજા અગ્રીપા સમક્ષ કર્યું હતું.</w:t>
      </w:r>
    </w:p>
    <w:p w14:paraId="2FAF0C18" w14:textId="77777777" w:rsidR="00F90BDC" w:rsidRDefault="00F90BDC"/>
    <w:p w14:paraId="696FC796" w14:textId="77777777" w:rsidR="00F90BDC" w:rsidRDefault="00F90BDC">
      <w:r xmlns:w="http://schemas.openxmlformats.org/wordprocessingml/2006/main">
        <w:t xml:space="preserve">2. શબ્દોની શક્તિ એવી છે કે તે લોકોને આદર અને પ્રશંસામાં તેમના પગ પર લાવી શકે છે.</w:t>
      </w:r>
    </w:p>
    <w:p w14:paraId="0048C1A7" w14:textId="77777777" w:rsidR="00F90BDC" w:rsidRDefault="00F90BDC"/>
    <w:p w14:paraId="0239D653" w14:textId="77777777" w:rsidR="00F90BDC" w:rsidRDefault="00F90BDC">
      <w:r xmlns:w="http://schemas.openxmlformats.org/wordprocessingml/2006/main">
        <w:t xml:space="preserve">1. રોમનો 12:10 - ભાઈ-બહેનના પ્રેમથી એકબીજા પ્રત્યે માયાળુ બનો; સન્માનમાં </w:t>
      </w:r>
      <w:r xmlns:w="http://schemas.openxmlformats.org/wordprocessingml/2006/main">
        <w:lastRenderedPageBreak xmlns:w="http://schemas.openxmlformats.org/wordprocessingml/2006/main"/>
      </w:r>
      <w:r xmlns:w="http://schemas.openxmlformats.org/wordprocessingml/2006/main">
        <w:t xml:space="preserve">એકબીજાને પસંદ કરે છે.</w:t>
      </w:r>
    </w:p>
    <w:p w14:paraId="7FDFD989" w14:textId="77777777" w:rsidR="00F90BDC" w:rsidRDefault="00F90BDC"/>
    <w:p w14:paraId="49A94B80" w14:textId="77777777" w:rsidR="00F90BDC" w:rsidRDefault="00F90BDC">
      <w:r xmlns:w="http://schemas.openxmlformats.org/wordprocessingml/2006/main">
        <w:t xml:space="preserve">2. ઉકિતઓ 15:1 - એક નરમ જવાબ ક્રોધને દૂર કરે છે: પરંતુ કઠોર શબ્દો ક્રોધને ઉત્તેજિત કરે છે.</w:t>
      </w:r>
    </w:p>
    <w:p w14:paraId="7EC25951" w14:textId="77777777" w:rsidR="00F90BDC" w:rsidRDefault="00F90BDC"/>
    <w:p w14:paraId="00E9873E" w14:textId="77777777" w:rsidR="00F90BDC" w:rsidRDefault="00F90BDC">
      <w:r xmlns:w="http://schemas.openxmlformats.org/wordprocessingml/2006/main">
        <w:t xml:space="preserve">પ્રેરિતોનાં કૃત્યો 26:31 અને જ્યારે તેઓ એકાંતમાં ગયા, ત્યારે તેઓએ એકબીજાની વચ્ચે વાત કરતાં કહ્યું કે, આ માણસ મૃત્યુને કે બંધનને યોગ્ય કંઈ કરતો નથી.</w:t>
      </w:r>
    </w:p>
    <w:p w14:paraId="19F61118" w14:textId="77777777" w:rsidR="00F90BDC" w:rsidRDefault="00F90BDC"/>
    <w:p w14:paraId="0FFA88B6" w14:textId="77777777" w:rsidR="00F90BDC" w:rsidRDefault="00F90BDC">
      <w:r xmlns:w="http://schemas.openxmlformats.org/wordprocessingml/2006/main">
        <w:t xml:space="preserve">પાઉલની સુનાવણીમાં જે લોકો હાજર હતા તેઓએ તારણ કાઢ્યું કે તેણે એવું કંઈ કર્યું નથી જે મૃત્યુ અથવા કેદને પાત્ર હોય.</w:t>
      </w:r>
    </w:p>
    <w:p w14:paraId="195B5592" w14:textId="77777777" w:rsidR="00F90BDC" w:rsidRDefault="00F90BDC"/>
    <w:p w14:paraId="5FEE7AA5" w14:textId="77777777" w:rsidR="00F90BDC" w:rsidRDefault="00F90BDC">
      <w:r xmlns:w="http://schemas.openxmlformats.org/wordprocessingml/2006/main">
        <w:t xml:space="preserve">1. ભગવાનની કૃપા અને ન્યાય - કેવી રીતે ભગવાનની કૃપા મુશ્કેલ સંજોગોમાં પણ ન્યાય તરફ દોરી જાય છે.</w:t>
      </w:r>
    </w:p>
    <w:p w14:paraId="5AE401C4" w14:textId="77777777" w:rsidR="00F90BDC" w:rsidRDefault="00F90BDC"/>
    <w:p w14:paraId="78249B0F" w14:textId="77777777" w:rsidR="00F90BDC" w:rsidRDefault="00F90BDC">
      <w:r xmlns:w="http://schemas.openxmlformats.org/wordprocessingml/2006/main">
        <w:t xml:space="preserve">2. દયાની શક્તિ - કેવી રીતે દયા ક્ષમા અને સમાધાન તરફ દોરી શકે છે.</w:t>
      </w:r>
    </w:p>
    <w:p w14:paraId="2F5D8D01" w14:textId="77777777" w:rsidR="00F90BDC" w:rsidRDefault="00F90BDC"/>
    <w:p w14:paraId="32F73143" w14:textId="77777777" w:rsidR="00F90BDC" w:rsidRDefault="00F90BDC">
      <w:r xmlns:w="http://schemas.openxmlformats.org/wordprocessingml/2006/main">
        <w:t xml:space="preserve">1. એફેસિઅન્સ 2:4-5 - પરંતુ ભગવાન, દયાથી સમૃદ્ધ હોવાને કારણે, તેમણે અમને જે મહાન પ્રેમથી પ્રેમ કર્યો હતો, જ્યારે અમે અમારા અપરાધોમાં મૃત્યુ પામ્યા હતા ત્યારે પણ, અમને ખ્રિસ્ત સાથે જીવંત કર્યા.</w:t>
      </w:r>
    </w:p>
    <w:p w14:paraId="50299F45" w14:textId="77777777" w:rsidR="00F90BDC" w:rsidRDefault="00F90BDC"/>
    <w:p w14:paraId="67D0024A" w14:textId="77777777" w:rsidR="00F90BDC" w:rsidRDefault="00F90BDC">
      <w:r xmlns:w="http://schemas.openxmlformats.org/wordprocessingml/2006/main">
        <w:t xml:space="preserve">2. યશાયાહ 43:25 - હું, હું તે છું જે મારા પોતાના ખાતર તમારા ઉલ્લંઘનોને ભૂંસી નાખું છું, અને હું તમારા પાપોને યાદ રાખીશ નહીં.</w:t>
      </w:r>
    </w:p>
    <w:p w14:paraId="31F4C420" w14:textId="77777777" w:rsidR="00F90BDC" w:rsidRDefault="00F90BDC"/>
    <w:p w14:paraId="1614C10A" w14:textId="77777777" w:rsidR="00F90BDC" w:rsidRDefault="00F90BDC">
      <w:r xmlns:w="http://schemas.openxmlformats.org/wordprocessingml/2006/main">
        <w:t xml:space="preserve">પ્રેરિતોનાં કૃત્યો 26:32 પછી અગ્રિપાએ ફેસ્તુસને કહ્યું કે, જો તેણે સીઝરને અપીલ ન કરી હોત તો આ માણસને મુક્ત કરવામાં આવ્યો હોત.</w:t>
      </w:r>
    </w:p>
    <w:p w14:paraId="353E6610" w14:textId="77777777" w:rsidR="00F90BDC" w:rsidRDefault="00F90BDC"/>
    <w:p w14:paraId="35DE4DF4" w14:textId="77777777" w:rsidR="00F90BDC" w:rsidRDefault="00F90BDC">
      <w:r xmlns:w="http://schemas.openxmlformats.org/wordprocessingml/2006/main">
        <w:t xml:space="preserve">એગ્રીપા અને ફેસ્ટસ પોલની કોઈપણ ગુનામાં નિર્દોષતા અને તેની મુક્તિની શક્યતાને ઓળખે છે.</w:t>
      </w:r>
    </w:p>
    <w:p w14:paraId="2C6150D3" w14:textId="77777777" w:rsidR="00F90BDC" w:rsidRDefault="00F90BDC"/>
    <w:p w14:paraId="2C66778F" w14:textId="77777777" w:rsidR="00F90BDC" w:rsidRDefault="00F90BDC">
      <w:r xmlns:w="http://schemas.openxmlformats.org/wordprocessingml/2006/main">
        <w:t xml:space="preserve">1: ભગવાન આપણને આપણા કાર્યોના પરિણામોમાંથી મુક્ત થવાની તક આપે છે.</w:t>
      </w:r>
    </w:p>
    <w:p w14:paraId="720578AC" w14:textId="77777777" w:rsidR="00F90BDC" w:rsidRDefault="00F90BDC"/>
    <w:p w14:paraId="56F34283" w14:textId="77777777" w:rsidR="00F90BDC" w:rsidRDefault="00F90BDC">
      <w:r xmlns:w="http://schemas.openxmlformats.org/wordprocessingml/2006/main">
        <w:t xml:space="preserve">2: આપણે ખાતરી રાખી શકીએ કે ઈશ્વર આપણને આપણાં પાપોની માફી મેળવવાની તક આપશે.</w:t>
      </w:r>
    </w:p>
    <w:p w14:paraId="4D4B884F" w14:textId="77777777" w:rsidR="00F90BDC" w:rsidRDefault="00F90BDC"/>
    <w:p w14:paraId="65B92E0A" w14:textId="77777777" w:rsidR="00F90BDC" w:rsidRDefault="00F90BDC">
      <w:r xmlns:w="http://schemas.openxmlformats.org/wordprocessingml/2006/main">
        <w:t xml:space="preserve">1: યશાયાહ 43:25 - ? </w:t>
      </w:r>
      <w:r xmlns:w="http://schemas.openxmlformats.org/wordprocessingml/2006/main">
        <w:rPr>
          <w:rFonts w:ascii="맑은 고딕 Semilight" w:hAnsi="맑은 고딕 Semilight"/>
        </w:rPr>
        <w:t xml:space="preserve">હા </w:t>
      </w:r>
      <w:r xmlns:w="http://schemas.openxmlformats.org/wordprocessingml/2006/main">
        <w:t xml:space="preserve">, હું પણ, તે જ છું જે મારા પોતાના ખાતર તમારા અપરાધોને ભૂંસી નાખે છે, અને તમારા પાપોને વધુ યાદ રાખતો નથી.??</w:t>
      </w:r>
    </w:p>
    <w:p w14:paraId="0C2832B1" w14:textId="77777777" w:rsidR="00F90BDC" w:rsidRDefault="00F90BDC"/>
    <w:p w14:paraId="7D2D69D8" w14:textId="77777777" w:rsidR="00F90BDC" w:rsidRDefault="00F90BDC">
      <w:r xmlns:w="http://schemas.openxmlformats.org/wordprocessingml/2006/main">
        <w:t xml:space="preserve">2: લ્યુક 23:34 - ઈસુએ કહ્યું, ? </w:t>
      </w:r>
      <w:r xmlns:w="http://schemas.openxmlformats.org/wordprocessingml/2006/main">
        <w:rPr>
          <w:rFonts w:ascii="맑은 고딕 Semilight" w:hAnsi="맑은 고딕 Semilight"/>
        </w:rPr>
        <w:t xml:space="preserve">અથેર </w:t>
      </w:r>
      <w:r xmlns:w="http://schemas.openxmlformats.org/wordprocessingml/2006/main">
        <w:t xml:space="preserve">, તેમને માફ કરો, કારણ કે તેઓ જાણતા નથી કે તેઓ શું કરી રહ્યા છે.??</w:t>
      </w:r>
    </w:p>
    <w:p w14:paraId="5242707D" w14:textId="77777777" w:rsidR="00F90BDC" w:rsidRDefault="00F90BDC"/>
    <w:p w14:paraId="6D6EE25A" w14:textId="77777777" w:rsidR="00F90BDC" w:rsidRDefault="00F90BDC">
      <w:r xmlns:w="http://schemas.openxmlformats.org/wordprocessingml/2006/main">
        <w:t xml:space="preserve">અધિનિયમો 27 એ પોલ અને અન્ય કેદીઓની જોખમી સફરનું વર્ણન કરે છે જ્યારે તેઓ રોમ જતા હતા, સમુદ્રમાં તેઓ જે તોફાનનો સામનો કરે છે અને આ કટોકટી દરમિયાન પૌલના નેતૃત્વનું વર્ણન કરે છે.</w:t>
      </w:r>
    </w:p>
    <w:p w14:paraId="51EE9459" w14:textId="77777777" w:rsidR="00F90BDC" w:rsidRDefault="00F90BDC"/>
    <w:p w14:paraId="48BE0BB3" w14:textId="77777777" w:rsidR="00F90BDC" w:rsidRDefault="00F90BDC">
      <w:r xmlns:w="http://schemas.openxmlformats.org/wordprocessingml/2006/main">
        <w:t xml:space="preserve">1 લી ફકરો: પ્રકરણની શરૂઆત તે નક્કી કરવામાં આવે છે કે પોલ અને અન્ય કેટલાક કેદીઓ જુલિયસ નામના સેન્ચ્યુરીનની કસ્ટડીમાં ઇટાલી જશે. તેઓ એડ્રામિટિયમથી એક વહાણમાં સવાર હતા જે દરિયાકિનારાના પ્રાંતો સાથે સફર કરવા જઈ રહ્યા હતા એશિયા જુલિયસે પોલ સાથે માયાળુ વર્તન કર્યું અને તેને સ્વતંત્રતા આપી અને તેના મિત્રો તેની જરૂરિયાતોનું ધ્યાન રાખે. જ્યારે તેઓ દરિયાકિનારે ખુલ્લા સમુદ્રમાંથી પસાર થયા હતા ત્યારે સિલિસિયા પેમ્ફિલિયા માયરા લિસિયા પર ઉતર્યા હતા ત્યાં સેન્ચ્યુરીયનને એલેક્ઝાન્ડ્રિયન જહાજ ઇટાલી જતા જોવા મળ્યું હતું (પ્રેરિતોનાં કૃત્યો 27:1-6). મુસાફરી ધીમી અને મુશ્કેલ હતી, પ્રતિકૂળ પવનોએ તેમને ક્રેટના આશ્રય હેઠળ સફર કરવાની ફરજ પાડી હતી.</w:t>
      </w:r>
    </w:p>
    <w:p w14:paraId="3DD3A50C" w14:textId="77777777" w:rsidR="00F90BDC" w:rsidRDefault="00F90BDC"/>
    <w:p w14:paraId="7B6FA116" w14:textId="77777777" w:rsidR="00F90BDC" w:rsidRDefault="00F90BDC">
      <w:r xmlns:w="http://schemas.openxmlformats.org/wordprocessingml/2006/main">
        <w:t xml:space="preserve">2જી ફકરો: પોલની ચેતવણી હોવા છતાં કે તેમની સફર ભારે નુકસાન સાથે વિનાશક હશે એટલું જ નહીં કાર્ગો જહાજ પણ સેન્ચ્યુરીયન જીવે છે તેના બદલે પાયલોટ માલિકની સલાહને અનુસરે છે. જેમ જેમ મધ્યમ દક્ષિણ પવન ફૂંકાવા લાગ્યો તેમ તેઓએ વિચાર્યું કે તેઓ જે ઇચ્છે છે તે મેળવી લીધું છે તેથી વજનવાળા એન્કર ક્રેટના કિનારે ગયા પરંતુ ખૂબ લાંબા સમય પહેલા 'ઉત્તરપૂર્વ' નામનો ઉગ્ર પવન ટાપુ પરથી નીચે વહી ગયો. વહાણ તોફાનથી પકડાયું હતું તે પવનમાં જઈ શકતું ન હતું તેથી તે સાથે લઈ જવાનો માર્ગ આપ્યો (પ્રેરિતોનાં કૃત્યો 27:9-15). ઘણા દિવસોના તોફાની હવામાન પછી, બચવાની બધી આશા ધીમે ધીમે છોડી દેવામાં આવી હતી.</w:t>
      </w:r>
    </w:p>
    <w:p w14:paraId="0483C022" w14:textId="77777777" w:rsidR="00F90BDC" w:rsidRDefault="00F90BDC"/>
    <w:p w14:paraId="4D6E84A2" w14:textId="77777777" w:rsidR="00F90BDC" w:rsidRDefault="00F90BDC">
      <w:r xmlns:w="http://schemas.openxmlformats.org/wordprocessingml/2006/main">
        <w:t xml:space="preserve">ત્રીજો ફકરો: નિરાશા વચ્ચે, પોલ તેમની વચ્ચે ઊભો થયો અને કહ્યું, 'પુરુષો તમારે મારી સલાહ લેવી જોઈતી હતી કે ક્રેટથી સફર ન કરો, તમારી જાતને નુકસાનના નુકસાનથી બચાવો, હવે તમારી હિંમત જાળવી રાખવા વિનંતી કરો કારણ કે તમારી વચ્ચે ફક્ત વહાણમાં કોઈ નુકસાન નહીં થાય.' તેણે શેર કર્યું કે એક દેવદૂત ભગવાન કે જેની તે પૂજા કરતો હતો તેણે તેને કહ્યું કે તેણે ભયભીત નથી કારણ કે તેણે સીઝર સમક્ષ અજમાયશમાં ઊભા રહેવું જોઈએ, ભગવાને તેની સાથે સફર કરનારા બધાને કૃપાપૂર્વક તેને જીવન આપ્યું (પ્રેરિતોનાં કૃત્યો 27:21-24). </w:t>
      </w:r>
      <w:r xmlns:w="http://schemas.openxmlformats.org/wordprocessingml/2006/main">
        <w:t xml:space="preserve">તોફાની એડ્રિયાટિક સમુદ્રમાં ચૌદ રાતથી વધુ સમય પસાર થયો જ્યારે મધ્યરાત્રિની આસપાસ ખલાસીઓને લેન્ડ કાસ્ટની નજીક આવવાનો અહેસાસ થયો, ચાર લંગરોએ દિવસના પ્રકાશ માટે પ્રાર્થના કરી, પછી જમીન પરના ખડકોને કાપીને લંગર દોડી જવાના ડરથી તેમને પડવા દીધા, ડાબી બાજુના સુકાન દોરડાઓ લહેરાવ્યા ફોરસેલ પવન બીચ માટે બનાવેલ છે, પરંતુ રેતીની પટ્ટી ઝડપથી અટવાઈ ગ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સખત તૂટેલા તરંગોને ખસેડશે નહીં (પ્રેરિતોનાં કૃત્યો 27:27-41). પરોઢિયે, પાઉલની સલાહને અનુસરીને, બધાએ થોડો ખોરાક ખાધો; બોર્ડમાં 276 લોકો સવાર હતા. પછી તેઓએ દરિયામાં અનાજ ફેંકીને વહાણને વધુ હલકું કર્યું અને ખાધા પછી દરેક વ્યક્તિ પાણીમાં કૂદીને સુરક્ષિત રીતે તરીને અથવા ટુકડાઓના ભંગાર પર તરતી જમીન પર પહોંચી ગઈ.</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પ્રેરિતોનાં કૃત્યો 27:1 અને જ્યારે એવું નક્કી કરવામાં આવ્યું કે આપણે ઇટાલીમાં જઈશું, ત્યારે તેઓએ પાઉલ અને બીજા કેટલાક કેદીઓને જુલિયસ નામના એકને સોંપ્યા, જે ઑગસ્ટસના જૂથના સેન્ચ્યુરીન હતા.</w:t>
      </w:r>
    </w:p>
    <w:p w14:paraId="1A05FF5B" w14:textId="77777777" w:rsidR="00F90BDC" w:rsidRDefault="00F90BDC"/>
    <w:p w14:paraId="73220140" w14:textId="77777777" w:rsidR="00F90BDC" w:rsidRDefault="00F90BDC">
      <w:r xmlns:w="http://schemas.openxmlformats.org/wordprocessingml/2006/main">
        <w:t xml:space="preserve">પોલ અને અન્ય કેદીઓને ઈટાલી જવા માટે ઓગસ્ટસ બેન્ડના સેન્ચ્યુરીયન જુલિયસને સોંપવામાં આવ્યા હતા.</w:t>
      </w:r>
    </w:p>
    <w:p w14:paraId="7A96E11E" w14:textId="77777777" w:rsidR="00F90BDC" w:rsidRDefault="00F90BDC"/>
    <w:p w14:paraId="09473942" w14:textId="77777777" w:rsidR="00F90BDC" w:rsidRDefault="00F90BDC">
      <w:r xmlns:w="http://schemas.openxmlformats.org/wordprocessingml/2006/main">
        <w:t xml:space="preserve">1. આપણા માટે ભગવાનની યોજના: આપણા જીવનમાં ભગવાનની સાર્વભૌમત્વને ઓળખવી</w:t>
      </w:r>
    </w:p>
    <w:p w14:paraId="0C6C481C" w14:textId="77777777" w:rsidR="00F90BDC" w:rsidRDefault="00F90BDC"/>
    <w:p w14:paraId="31171751" w14:textId="77777777" w:rsidR="00F90BDC" w:rsidRDefault="00F90BDC">
      <w:r xmlns:w="http://schemas.openxmlformats.org/wordprocessingml/2006/main">
        <w:t xml:space="preserve">2. ધીરજની શક્તિ: મુશ્કેલ સમયમાં તાકાત શોધવી</w:t>
      </w:r>
    </w:p>
    <w:p w14:paraId="5DE63A4B" w14:textId="77777777" w:rsidR="00F90BDC" w:rsidRDefault="00F90BDC"/>
    <w:p w14:paraId="64572E1A"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7F9099FF" w14:textId="77777777" w:rsidR="00F90BDC" w:rsidRDefault="00F90BDC"/>
    <w:p w14:paraId="6970C3D2" w14:textId="77777777" w:rsidR="00F90BDC" w:rsidRDefault="00F90BDC">
      <w:r xmlns:w="http://schemas.openxmlformats.org/wordprocessingml/2006/main">
        <w:t xml:space="preserve">2. હેબ્રીઝ 12:1-2 - "તેથી, આપણે સાક્ષીઓના આવા મોટા વાદળથી ઘેરાયેલા હોવાથી, ચાલો આપણે જે બધું અવરોધે છે અને પાપ જે સરળતાથી ફસાઈ જાય છે તેને ફેંકી દઈએ. અને ચાલો આપણે દ્રઢતા સાથે દોડીએ. અમે, વિશ્વાસના પ્રણેતા અને પરિપૂર્ણતા ઈસુ પર અમારી નજર સ્થિર કરીએ છીએ."</w:t>
      </w:r>
    </w:p>
    <w:p w14:paraId="2615369E" w14:textId="77777777" w:rsidR="00F90BDC" w:rsidRDefault="00F90BDC"/>
    <w:p w14:paraId="16DD1162" w14:textId="77777777" w:rsidR="00F90BDC" w:rsidRDefault="00F90BDC">
      <w:r xmlns:w="http://schemas.openxmlformats.org/wordprocessingml/2006/main">
        <w:t xml:space="preserve">પ્રેરિતોનાં કૃત્યો 27:2 અને એડ્રામિટિયમના વહાણમાં પ્રવેશીને, અમે એશિયાના દરિયાકાંઠે વહાણ ચલાવવાનો અર્થ શરૂ કર્યો; એક એરિસ્ટાર્કસ, થેસ્સાલોનીકાનો મેસેડોનિયન, અમારી સાથે હતો.</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ષિત પાઊલ અને કેટલાક સાથીઓ થેસ્સાલોનિકાના એરિસ્ટાર્કસ સાથે એશિયાના દરિયાકાંઠે જવા માટે એડ્રામિટિયમથી વહાણમાં સવાર થયા.</w:t>
      </w:r>
    </w:p>
    <w:p w14:paraId="30DE980F" w14:textId="77777777" w:rsidR="00F90BDC" w:rsidRDefault="00F90BDC"/>
    <w:p w14:paraId="667C4FB6" w14:textId="77777777" w:rsidR="00F90BDC" w:rsidRDefault="00F90BDC">
      <w:r xmlns:w="http://schemas.openxmlformats.org/wordprocessingml/2006/main">
        <w:t xml:space="preserve">1. સાથીઓ સાથે સફર કરવાનું શીખવું - ધર્મપ્રચારક પૌલનો પ્રવાસ</w:t>
      </w:r>
    </w:p>
    <w:p w14:paraId="4A0AF845" w14:textId="77777777" w:rsidR="00F90BDC" w:rsidRDefault="00F90BDC"/>
    <w:p w14:paraId="21E35246" w14:textId="77777777" w:rsidR="00F90BDC" w:rsidRDefault="00F90BDC">
      <w:r xmlns:w="http://schemas.openxmlformats.org/wordprocessingml/2006/main">
        <w:t xml:space="preserve">2. મિત્રતાની શક્તિ - પોલ અને એરિસ્ટાર્કસનું ઉદાહરણ</w:t>
      </w:r>
    </w:p>
    <w:p w14:paraId="28D80DCA" w14:textId="77777777" w:rsidR="00F90BDC" w:rsidRDefault="00F90BDC"/>
    <w:p w14:paraId="0395C75E" w14:textId="77777777" w:rsidR="00F90BDC" w:rsidRDefault="00F90BDC">
      <w:r xmlns:w="http://schemas.openxmlformats.org/wordprocessingml/2006/main">
        <w:t xml:space="preserve">1. એફેસીયન્સ 4:2-3 "સંપૂર્ણ નમ્રતા અને નમ્રતા સાથે, ધીરજ સાથે, પ્રેમમાં એકબીજાને સહન કરવા, શાંતિના બંધનમાં આત્માની એકતા જાળવવા આતુર."</w:t>
      </w:r>
    </w:p>
    <w:p w14:paraId="240E117B" w14:textId="77777777" w:rsidR="00F90BDC" w:rsidRDefault="00F90BDC"/>
    <w:p w14:paraId="4AC1553A" w14:textId="77777777" w:rsidR="00F90BDC" w:rsidRDefault="00F90BDC">
      <w:r xmlns:w="http://schemas.openxmlformats.org/wordprocessingml/2006/main">
        <w:t xml:space="preserve">2. નીતિવચનો 27:17 "લોખંડ લોખંડને તીક્ષ્ણ કરે છે, અને એક માણસ બીજાને તીક્ષ્ણ બનાવે છે."</w:t>
      </w:r>
    </w:p>
    <w:p w14:paraId="75EF7F17" w14:textId="77777777" w:rsidR="00F90BDC" w:rsidRDefault="00F90BDC"/>
    <w:p w14:paraId="7FEB7A35" w14:textId="77777777" w:rsidR="00F90BDC" w:rsidRDefault="00F90BDC">
      <w:r xmlns:w="http://schemas.openxmlformats.org/wordprocessingml/2006/main">
        <w:t xml:space="preserve">પ્રેરિતોનાં કૃત્યો 27:3 અને બીજે દિવસે અમે સિદોનને સ્પર્શ કર્યો. અને જુલિયસે નમ્રતાપૂર્વક પાઉલને વિનંતી કરી, અને તેને તાજગી મેળવવા માટે તેના મિત્રો પાસે જવાની સ્વતંત્રતા આપી.</w:t>
      </w:r>
    </w:p>
    <w:p w14:paraId="07BC2FFB" w14:textId="77777777" w:rsidR="00F90BDC" w:rsidRDefault="00F90BDC"/>
    <w:p w14:paraId="598952E0" w14:textId="77777777" w:rsidR="00F90BDC" w:rsidRDefault="00F90BDC">
      <w:r xmlns:w="http://schemas.openxmlformats.org/wordprocessingml/2006/main">
        <w:t xml:space="preserve">જુલિયસે પોલને સિદોનમાં થોડા સમય માટે તેના મિત્રોને મળવા જવાની સ્વતંત્રતા આપી.</w:t>
      </w:r>
    </w:p>
    <w:p w14:paraId="043D390A" w14:textId="77777777" w:rsidR="00F90BDC" w:rsidRDefault="00F90BDC"/>
    <w:p w14:paraId="3BC1EA0F" w14:textId="77777777" w:rsidR="00F90BDC" w:rsidRDefault="00F90BDC">
      <w:r xmlns:w="http://schemas.openxmlformats.org/wordprocessingml/2006/main">
        <w:t xml:space="preserve">1. દયાની શક્તિ: નાનામાં નાના હાવભાવ પણ કેવી રીતે ફરક લાવી શકે છે</w:t>
      </w:r>
    </w:p>
    <w:p w14:paraId="193D087C" w14:textId="77777777" w:rsidR="00F90BDC" w:rsidRDefault="00F90BDC"/>
    <w:p w14:paraId="557B3804" w14:textId="77777777" w:rsidR="00F90BDC" w:rsidRDefault="00F90BDC">
      <w:r xmlns:w="http://schemas.openxmlformats.org/wordprocessingml/2006/main">
        <w:t xml:space="preserve">2. મિત્રતા: શા માટે આપણને એકબીજાની જરૂર છે અને આપણે આપણા બોન્ડ્સને કેવી રીતે મજબૂત બનાવી શકીએ</w:t>
      </w:r>
    </w:p>
    <w:p w14:paraId="7320C96B" w14:textId="77777777" w:rsidR="00F90BDC" w:rsidRDefault="00F90BDC"/>
    <w:p w14:paraId="4BDBF127" w14:textId="77777777" w:rsidR="00F90BDC" w:rsidRDefault="00F90BDC">
      <w:r xmlns:w="http://schemas.openxmlformats.org/wordprocessingml/2006/main">
        <w:t xml:space="preserve">1. જેમ્સ 2:14-17 - “મારા ભાઈઓ અને બહેનો, જો કોઈ વ્યક્તિ વિશ્વાસ હોવાનો દાવો કરે પણ તેની પાસે કોઈ કાર્ય ન હોય તો શું સારું છે? શું આવી શ્રદ્ધા તેમને બચાવી શકે? ધારો કે કોઈ ભાઈ કે બહેન કપડા અને રોજિંદા ખોરાક વિના હોય. જો તમારામાંથી કોઈ તેઓને કહે, “શાંતિથી જાઓ; ગરમ રાખો અને સારી રીતે ખવડાવો," પરંતુ તેમની શારીરિક જરૂરિયાતો વિશે કંઈ કરતા નથી, તે શું સારું છે? તેવી જ રીતે, વિશ્વાસ પોતે જ, જો તે ક્રિયા સાથે ન હોય, તો તે મરી જાય છે.</w:t>
      </w:r>
    </w:p>
    <w:p w14:paraId="4FBF3291" w14:textId="77777777" w:rsidR="00F90BDC" w:rsidRDefault="00F90BDC"/>
    <w:p w14:paraId="7503D6DD" w14:textId="77777777" w:rsidR="00F90BDC" w:rsidRDefault="00F90BDC">
      <w:r xmlns:w="http://schemas.openxmlformats.org/wordprocessingml/2006/main">
        <w:t xml:space="preserve">2. નીતિવચનો 18:24 - "ઘણા સાથીઓનો માણસ બરબાદ થઈ શકે છે, પરંતુ એક મિત્ર છે જે </w:t>
      </w:r>
      <w:r xmlns:w="http://schemas.openxmlformats.org/wordprocessingml/2006/main">
        <w:lastRenderedPageBreak xmlns:w="http://schemas.openxmlformats.org/wordprocessingml/2006/main"/>
      </w:r>
      <w:r xmlns:w="http://schemas.openxmlformats.org/wordprocessingml/2006/main">
        <w:t xml:space="preserve">ભાઈ કરતાં વધુ નજીક રહે છે."</w:t>
      </w:r>
    </w:p>
    <w:p w14:paraId="2F56D598" w14:textId="77777777" w:rsidR="00F90BDC" w:rsidRDefault="00F90BDC"/>
    <w:p w14:paraId="314D050E" w14:textId="77777777" w:rsidR="00F90BDC" w:rsidRDefault="00F90BDC">
      <w:r xmlns:w="http://schemas.openxmlformats.org/wordprocessingml/2006/main">
        <w:t xml:space="preserve">પ્રેરિતોનાં કૃત્યો 27:4 અને જ્યારે અમે ત્યાંથી ઉપડ્યા, ત્યારે અમે સાયપ્રસની નીચે વહાણમાં ગયા, કારણ કે પવન વિપરીત હતા.</w:t>
      </w:r>
    </w:p>
    <w:p w14:paraId="72C7C5F2" w14:textId="77777777" w:rsidR="00F90BDC" w:rsidRDefault="00F90BDC"/>
    <w:p w14:paraId="7501C946" w14:textId="77777777" w:rsidR="00F90BDC" w:rsidRDefault="00F90BDC">
      <w:r xmlns:w="http://schemas.openxmlformats.org/wordprocessingml/2006/main">
        <w:t xml:space="preserve">પેસેજ એક પ્રવાસનું વર્ણન કરે છે જેમાં પવનનો વિરોધ હતો જેથી પ્રવાસીઓ સાયપ્રસની નીચે જતા હતા.</w:t>
      </w:r>
    </w:p>
    <w:p w14:paraId="60938614" w14:textId="77777777" w:rsidR="00F90BDC" w:rsidRDefault="00F90BDC"/>
    <w:p w14:paraId="168B8CA7" w14:textId="77777777" w:rsidR="00F90BDC" w:rsidRDefault="00F90BDC">
      <w:r xmlns:w="http://schemas.openxmlformats.org/wordprocessingml/2006/main">
        <w:t xml:space="preserve">1. પ્રતિકૂળતાનો પવન: જીવનના પડકારો પર કેવી રીતે વિજય મેળવવો</w:t>
      </w:r>
    </w:p>
    <w:p w14:paraId="029F9EEA" w14:textId="77777777" w:rsidR="00F90BDC" w:rsidRDefault="00F90BDC"/>
    <w:p w14:paraId="40A02BFB" w14:textId="77777777" w:rsidR="00F90BDC" w:rsidRDefault="00F90BDC">
      <w:r xmlns:w="http://schemas.openxmlformats.org/wordprocessingml/2006/main">
        <w:t xml:space="preserve">2. ધીરજની શક્તિ: જીવનમાં અવરોધો કેવી રીતે દૂર કરવા</w:t>
      </w:r>
    </w:p>
    <w:p w14:paraId="5BC42622" w14:textId="77777777" w:rsidR="00F90BDC" w:rsidRDefault="00F90BDC"/>
    <w:p w14:paraId="0EF7D10E" w14:textId="77777777" w:rsidR="00F90BDC" w:rsidRDefault="00F90BDC">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w:t>
      </w:r>
    </w:p>
    <w:p w14:paraId="541BAC60" w14:textId="77777777" w:rsidR="00F90BDC" w:rsidRDefault="00F90BDC"/>
    <w:p w14:paraId="44B0B1BF"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499FC22E" w14:textId="77777777" w:rsidR="00F90BDC" w:rsidRDefault="00F90BDC"/>
    <w:p w14:paraId="10E937BB" w14:textId="77777777" w:rsidR="00F90BDC" w:rsidRDefault="00F90BDC">
      <w:r xmlns:w="http://schemas.openxmlformats.org/wordprocessingml/2006/main">
        <w:t xml:space="preserve">પ્રેરિતોનાં કૃત્યો 27:5 અને અમે સિલિકિયા અને પમ્ફલિયાના સમુદ્ર પર વહાણ કરીને લુકિયાના માયરા શહેરમાં આવ્યા.</w:t>
      </w:r>
    </w:p>
    <w:p w14:paraId="5E0BAC51" w14:textId="77777777" w:rsidR="00F90BDC" w:rsidRDefault="00F90BDC"/>
    <w:p w14:paraId="00DE7FCA" w14:textId="77777777" w:rsidR="00F90BDC" w:rsidRDefault="00F90BDC">
      <w:r xmlns:w="http://schemas.openxmlformats.org/wordprocessingml/2006/main">
        <w:t xml:space="preserve">પેસેજ પોલ અને તેના સાથીઓ દ્વારા સિલિસિયા અને પેમ્ફિલિયાથી લાયસિયામાં માયરા સુધીની મુસાફરીનું વર્ણન કરે છે.</w:t>
      </w:r>
    </w:p>
    <w:p w14:paraId="72D90C1F" w14:textId="77777777" w:rsidR="00F90BDC" w:rsidRDefault="00F90BDC"/>
    <w:p w14:paraId="0BB2F3C2" w14:textId="77777777" w:rsidR="00F90BDC" w:rsidRDefault="00F90BDC">
      <w:r xmlns:w="http://schemas.openxmlformats.org/wordprocessingml/2006/main">
        <w:t xml:space="preserve">1. ભગવાન અમારી મુસાફરીમાં અમારી સાથે છે - ગીતશાસ્ત્ર 16:8</w:t>
      </w:r>
    </w:p>
    <w:p w14:paraId="6B3E071B" w14:textId="77777777" w:rsidR="00F90BDC" w:rsidRDefault="00F90BDC"/>
    <w:p w14:paraId="45A38866" w14:textId="77777777" w:rsidR="00F90BDC" w:rsidRDefault="00F90BDC">
      <w:r xmlns:w="http://schemas.openxmlformats.org/wordprocessingml/2006/main">
        <w:t xml:space="preserve">2. જીવનમાં અજાણ્યાઓ માટે તૈયાર રહો - જેમ્સ 4:13-15</w:t>
      </w:r>
    </w:p>
    <w:p w14:paraId="2DB498FB" w14:textId="77777777" w:rsidR="00F90BDC" w:rsidRDefault="00F90BDC"/>
    <w:p w14:paraId="045DAC8E" w14:textId="77777777" w:rsidR="00F90BDC" w:rsidRDefault="00F90BDC">
      <w:r xmlns:w="http://schemas.openxmlformats.org/wordprocessingml/2006/main">
        <w:t xml:space="preserve">1. રોમનો 8:28 - "અને આપણે જાણીએ છીએ કે દરેક વસ્તુમાં ભગવાન તેમના પર પ્રેમ કરનારાઓના ભલા માટે કામ કરે છે, જેમને તેમના હેતુ અનુસાર બોલાવવામાં આવ્યા છે."</w:t>
      </w:r>
    </w:p>
    <w:p w14:paraId="18B16F1F" w14:textId="77777777" w:rsidR="00F90BDC" w:rsidRDefault="00F90BDC"/>
    <w:p w14:paraId="6A00C031" w14:textId="77777777" w:rsidR="00F90BDC" w:rsidRDefault="00F90BDC">
      <w:r xmlns:w="http://schemas.openxmlformats.org/wordprocessingml/2006/main">
        <w:t xml:space="preserve">2. યશાયાહ 43:2 - “જ્યારે તમે પાણીમાંથી પસાર થશો, ત્યારે હું તમારી સાથે હોઈશ; અને જ્યારે તમે નદીઓમાંથી પસાર થશો, ત્યારે તેઓ તમારા ઉપરથી પસાર થશે નહિ. જ્યારે તમે અગ્નિમાંથી પસાર થશો, ત્યારે તમે બળી શકશો નહીં; જ્વાળાઓ તમને સળગાવશે નહીં."</w:t>
      </w:r>
    </w:p>
    <w:p w14:paraId="39DA0007" w14:textId="77777777" w:rsidR="00F90BDC" w:rsidRDefault="00F90BDC"/>
    <w:p w14:paraId="7B3FD96B" w14:textId="77777777" w:rsidR="00F90BDC" w:rsidRDefault="00F90BDC">
      <w:r xmlns:w="http://schemas.openxmlformats.org/wordprocessingml/2006/main">
        <w:t xml:space="preserve">પ્રેરિતોનાં કૃત્યો 27:6 અને ત્યાં સૂબેદારને એલેક્ઝાન્ડ્રિયાનું એક વહાણ ઇટાલીમાં જતું જોવા મળ્યું; અને તેણે અમને તેમાં મૂક્યા.</w:t>
      </w:r>
    </w:p>
    <w:p w14:paraId="5B84C5A5" w14:textId="77777777" w:rsidR="00F90BDC" w:rsidRDefault="00F90BDC"/>
    <w:p w14:paraId="0F9F3AD0" w14:textId="77777777" w:rsidR="00F90BDC" w:rsidRDefault="00F90BDC">
      <w:r xmlns:w="http://schemas.openxmlformats.org/wordprocessingml/2006/main">
        <w:t xml:space="preserve">સેન્ચ્યુરીયનને એલેક્ઝાન્ડ્રિયાનું એક વહાણ મળ્યું જે ઇટાલી તરફ જતું હતું અને લોકોને તેમાં બેસાડ્યા.</w:t>
      </w:r>
    </w:p>
    <w:p w14:paraId="6A9FF84E" w14:textId="77777777" w:rsidR="00F90BDC" w:rsidRDefault="00F90BDC"/>
    <w:p w14:paraId="1605B1C3" w14:textId="77777777" w:rsidR="00F90BDC" w:rsidRDefault="00F90BDC">
      <w:r xmlns:w="http://schemas.openxmlformats.org/wordprocessingml/2006/main">
        <w:t xml:space="preserve">1. જરૂરિયાતના સમયમાં ભગવાનની જોગવાઈ</w:t>
      </w:r>
    </w:p>
    <w:p w14:paraId="73814F1E" w14:textId="77777777" w:rsidR="00F90BDC" w:rsidRDefault="00F90BDC"/>
    <w:p w14:paraId="42C52477" w14:textId="77777777" w:rsidR="00F90BDC" w:rsidRDefault="00F90BDC">
      <w:r xmlns:w="http://schemas.openxmlformats.org/wordprocessingml/2006/main">
        <w:t xml:space="preserve">2. ભગવાનની યોજનામાં વિશ્વાસ રાખવો</w:t>
      </w:r>
    </w:p>
    <w:p w14:paraId="2014B8BB" w14:textId="77777777" w:rsidR="00F90BDC" w:rsidRDefault="00F90BDC"/>
    <w:p w14:paraId="55FFAD0F" w14:textId="77777777" w:rsidR="00F90BDC" w:rsidRDefault="00F90BDC">
      <w:r xmlns:w="http://schemas.openxmlformats.org/wordprocessingml/2006/main">
        <w:t xml:space="preserve">1. ગીતશાસ્ત્ર 23:4 - “ભલે હું સૌથી અંધારી ખીણમાંથી પસાર થઈશ, હું કોઈ અનિષ્ટથી ડરતો નથી, કારણ કે તમે મારી સાથે છો; તમારી લાકડી અને તમારી લાકડી, તેઓ મને દિલાસો આપે છે."</w:t>
      </w:r>
    </w:p>
    <w:p w14:paraId="4C9EEB18" w14:textId="77777777" w:rsidR="00F90BDC" w:rsidRDefault="00F90BDC"/>
    <w:p w14:paraId="07ADDEF9" w14:textId="77777777" w:rsidR="00F90BDC" w:rsidRDefault="00F90BDC">
      <w:r xmlns:w="http://schemas.openxmlformats.org/wordprocessingml/2006/main">
        <w:t xml:space="preserve">2. ઇસાઇઆહ 40:29-31 - “તે મૂર્છિતને શક્તિ આપે છે, અને જેની પાસે શક્તિ નથી તેને તે શક્તિ વધારે છે. યુવાનો પણ બેહોશ અને થાકી જશે, અને જુવાન પુરુષો થાકી જશે; પરંતુ જેઓ પ્રભુની રાહ જુએ છે તેઓ તેમની શક્તિને નવીકરણ કરશે; તેઓ ગરુડની જેમ પાંખો વડે ચઢશે; તેઓ દોડશે અને થાકશે નહિ; તેઓ ચાલશે અને બેહોશ થશે નહિ.”</w:t>
      </w:r>
    </w:p>
    <w:p w14:paraId="344FB579" w14:textId="77777777" w:rsidR="00F90BDC" w:rsidRDefault="00F90BDC"/>
    <w:p w14:paraId="70F1B394" w14:textId="77777777" w:rsidR="00F90BDC" w:rsidRDefault="00F90BDC">
      <w:r xmlns:w="http://schemas.openxmlformats.org/wordprocessingml/2006/main">
        <w:t xml:space="preserve">પ્રેરિતોનાં કૃત્યો 27:7 અને જ્યારે અમે ઘણા દિવસો સુધી ધીમે ધીમે વહાણ ચલાવ્યું, અને કનિડસની સામે દુર્લભ હતો, ત્યારે પવન અમને પરેશાન કરતો ન હતો, ત્યારે અમે ક્રેટની નીચે, સૅલ્મોન સામે વહાણ કર્યું;</w:t>
      </w:r>
    </w:p>
    <w:p w14:paraId="03831FB1" w14:textId="77777777" w:rsidR="00F90BDC" w:rsidRDefault="00F90BDC"/>
    <w:p w14:paraId="58638491" w14:textId="77777777" w:rsidR="00F90BDC" w:rsidRDefault="00F90BDC">
      <w:r xmlns:w="http://schemas.openxmlformats.org/wordprocessingml/2006/main">
        <w:t xml:space="preserve">તેઓ કનિડસ પહોંચ્યા ત્યાં સુધી વહાણ ઘણા દિવસો સુધી ધીમે ધીમે ચાલ્યું, પરંતુ પવન તેમની તરફેણમાં ન હતો </w:t>
      </w:r>
      <w:r xmlns:w="http://schemas.openxmlformats.org/wordprocessingml/2006/main">
        <w:lastRenderedPageBreak xmlns:w="http://schemas.openxmlformats.org/wordprocessingml/2006/main"/>
      </w:r>
      <w:r xmlns:w="http://schemas.openxmlformats.org/wordprocessingml/2006/main">
        <w:t xml:space="preserve">તેથી તેઓ સૅલ્મોન નજીક ક્રેટની નીચે વહાણમાં ગયા.</w:t>
      </w:r>
    </w:p>
    <w:p w14:paraId="7CE1A283" w14:textId="77777777" w:rsidR="00F90BDC" w:rsidRDefault="00F90BDC"/>
    <w:p w14:paraId="772474BF" w14:textId="77777777" w:rsidR="00F90BDC" w:rsidRDefault="00F90BDC">
      <w:r xmlns:w="http://schemas.openxmlformats.org/wordprocessingml/2006/main">
        <w:t xml:space="preserve">1. ભગવાનનો સંપૂર્ણ સમય: ભલે એવું લાગે કે આપણી યોજનાઓ તૂટી રહી છે, ભગવાન પાસે હજુ પણ એક યોજના છે.</w:t>
      </w:r>
    </w:p>
    <w:p w14:paraId="4C9FB8A6" w14:textId="77777777" w:rsidR="00F90BDC" w:rsidRDefault="00F90BDC"/>
    <w:p w14:paraId="267B9C7C" w14:textId="77777777" w:rsidR="00F90BDC" w:rsidRDefault="00F90BDC">
      <w:r xmlns:w="http://schemas.openxmlformats.org/wordprocessingml/2006/main">
        <w:t xml:space="preserve">2. દ્રઢતાનું મહત્વ: જ્યારે પવન આપણી વિરુદ્ધ હોય ત્યારે પણ આપણે પ્રભુની યોજના પર વિશ્વાસ રાખવો જોઈએ.</w:t>
      </w:r>
    </w:p>
    <w:p w14:paraId="6F2F1544" w14:textId="77777777" w:rsidR="00F90BDC" w:rsidRDefault="00F90BDC"/>
    <w:p w14:paraId="7C4FB1D5" w14:textId="77777777" w:rsidR="00F90BDC" w:rsidRDefault="00F90BDC">
      <w:r xmlns:w="http://schemas.openxmlformats.org/wordprocessingml/2006/main">
        <w:t xml:space="preserve">1. રોમનો 8:28 - "અને આપણે જાણીએ છીએ કે દરેક વસ્તુમાં ભગવાન તેમના પર પ્રેમ કરનારાઓના ભલા માટે કામ કરે છે, જેમને તેમના હેતુ અનુસાર બોલાવવામાં આવ્યા છે."</w:t>
      </w:r>
    </w:p>
    <w:p w14:paraId="18663A62" w14:textId="77777777" w:rsidR="00F90BDC" w:rsidRDefault="00F90BDC"/>
    <w:p w14:paraId="24DA7AC6" w14:textId="77777777" w:rsidR="00F90BDC" w:rsidRDefault="00F90BDC">
      <w:r xmlns:w="http://schemas.openxmlformats.org/wordprocessingml/2006/main">
        <w:t xml:space="preserve">2. ગીતશાસ્ત્ર 46:10 - “શાંત રહો, અને જાણો કે હું ભગવાન છું. હું રાષ્ટ્રોમાં ઉન્નત થઈશ, હું પૃથ્વી પર મહાન થઈશ!”</w:t>
      </w:r>
    </w:p>
    <w:p w14:paraId="6CA4C81B" w14:textId="77777777" w:rsidR="00F90BDC" w:rsidRDefault="00F90BDC"/>
    <w:p w14:paraId="089DAD45" w14:textId="77777777" w:rsidR="00F90BDC" w:rsidRDefault="00F90BDC">
      <w:r xmlns:w="http://schemas.openxmlformats.org/wordprocessingml/2006/main">
        <w:t xml:space="preserve">પ્રેરિતોનાં કૃત્યો 27:8 અને, ભાગ્યે જ તેમાંથી પસાર થઈને, એક એવી જગ્યા સુધી પહોંચ્યા જેનું આશ્રયસ્થાન કહેવાય છે; જ્યાં લાસિયા શહેર હતું તેની નજીક.</w:t>
      </w:r>
    </w:p>
    <w:p w14:paraId="240CF47A" w14:textId="77777777" w:rsidR="00F90BDC" w:rsidRDefault="00F90BDC"/>
    <w:p w14:paraId="200BBFF1" w14:textId="77777777" w:rsidR="00F90BDC" w:rsidRDefault="00F90BDC">
      <w:r xmlns:w="http://schemas.openxmlformats.org/wordprocessingml/2006/main">
        <w:t xml:space="preserve">પાઉલ અને તેના સાથીઓ લેસીઆ શહેરની નજીક ધ ફેર હેવન્સ નામની જગ્યા તરફ વહાણમાં ગયા.</w:t>
      </w:r>
    </w:p>
    <w:p w14:paraId="7DCF4F4C" w14:textId="77777777" w:rsidR="00F90BDC" w:rsidRDefault="00F90BDC"/>
    <w:p w14:paraId="15221325" w14:textId="77777777" w:rsidR="00F90BDC" w:rsidRDefault="00F90BDC">
      <w:r xmlns:w="http://schemas.openxmlformats.org/wordprocessingml/2006/main">
        <w:t xml:space="preserve">1. ભગવાનનું માર્ગદર્શન: કેવી રીતે ભગવાન આપણને સલામત બંદર તરફ દોરી જાય છે</w:t>
      </w:r>
    </w:p>
    <w:p w14:paraId="574521B8" w14:textId="77777777" w:rsidR="00F90BDC" w:rsidRDefault="00F90BDC"/>
    <w:p w14:paraId="122B814A" w14:textId="77777777" w:rsidR="00F90BDC" w:rsidRDefault="00F90BDC">
      <w:r xmlns:w="http://schemas.openxmlformats.org/wordprocessingml/2006/main">
        <w:t xml:space="preserve">2. સમુદ્રના જોખમો: તોફાનો વચ્ચે ભગવાન પર વિશ્વાસ કરવાનું શીખવું</w:t>
      </w:r>
    </w:p>
    <w:p w14:paraId="2A0BA783" w14:textId="77777777" w:rsidR="00F90BDC" w:rsidRDefault="00F90BDC"/>
    <w:p w14:paraId="1C2605D6" w14:textId="77777777" w:rsidR="00F90BDC" w:rsidRDefault="00F90BDC">
      <w:r xmlns:w="http://schemas.openxmlformats.org/wordprocessingml/2006/main">
        <w:t xml:space="preserve">1. ગીતશાસ્ત્ર 107:23-30</w:t>
      </w:r>
    </w:p>
    <w:p w14:paraId="79BAB3E3" w14:textId="77777777" w:rsidR="00F90BDC" w:rsidRDefault="00F90BDC"/>
    <w:p w14:paraId="0A9400CE" w14:textId="77777777" w:rsidR="00F90BDC" w:rsidRDefault="00F90BDC">
      <w:r xmlns:w="http://schemas.openxmlformats.org/wordprocessingml/2006/main">
        <w:t xml:space="preserve">2. યશાયાહ 43:2-3</w:t>
      </w:r>
    </w:p>
    <w:p w14:paraId="6AEFA3B1" w14:textId="77777777" w:rsidR="00F90BDC" w:rsidRDefault="00F90BDC"/>
    <w:p w14:paraId="0667BABC" w14:textId="77777777" w:rsidR="00F90BDC" w:rsidRDefault="00F90BDC">
      <w:r xmlns:w="http://schemas.openxmlformats.org/wordprocessingml/2006/main">
        <w:t xml:space="preserve">પ્રેરિતોનાં કૃત્યો 27:9 હવે જ્યારે ઘણો સમય પસાર થઈ ગયો હતો, અને જ્યારે વહાણ હવે જોખમી હતું, કારણ કે ઉપવાસ </w:t>
      </w:r>
      <w:r xmlns:w="http://schemas.openxmlformats.org/wordprocessingml/2006/main">
        <w:lastRenderedPageBreak xmlns:w="http://schemas.openxmlformats.org/wordprocessingml/2006/main"/>
      </w:r>
      <w:r xmlns:w="http://schemas.openxmlformats.org/wordprocessingml/2006/main">
        <w:t xml:space="preserve">હવે પૂરો થઈ ગયો હતો, ત્યારે પાઉલે તેઓને સલાહ આપી.</w:t>
      </w:r>
    </w:p>
    <w:p w14:paraId="54737478" w14:textId="77777777" w:rsidR="00F90BDC" w:rsidRDefault="00F90BDC"/>
    <w:p w14:paraId="6C4805F2" w14:textId="77777777" w:rsidR="00F90BDC" w:rsidRDefault="00F90BDC">
      <w:r xmlns:w="http://schemas.openxmlformats.org/wordprocessingml/2006/main">
        <w:t xml:space="preserve">પાઊલે ઉપવાસ પસાર કર્યા પછી જૂથને વહાણના જોખમ વિશે જાગૃત રહેવાની સલાહ આપી.</w:t>
      </w:r>
    </w:p>
    <w:p w14:paraId="2218F367" w14:textId="77777777" w:rsidR="00F90BDC" w:rsidRDefault="00F90BDC"/>
    <w:p w14:paraId="323E6BD8" w14:textId="77777777" w:rsidR="00F90BDC" w:rsidRDefault="00F90BDC">
      <w:r xmlns:w="http://schemas.openxmlformats.org/wordprocessingml/2006/main">
        <w:t xml:space="preserve">1. વિલંબનું જોખમ: વિલંબને કેવી રીતે ટાળવું</w:t>
      </w:r>
    </w:p>
    <w:p w14:paraId="1FBC0481" w14:textId="77777777" w:rsidR="00F90BDC" w:rsidRDefault="00F90BDC"/>
    <w:p w14:paraId="0B0583D6" w14:textId="77777777" w:rsidR="00F90BDC" w:rsidRDefault="00F90BDC">
      <w:r xmlns:w="http://schemas.openxmlformats.org/wordprocessingml/2006/main">
        <w:t xml:space="preserve">2. તાકીદની જરૂરિયાત: આજે જે કરી શકાય છે તેને મુલતવી રાખશો નહીં</w:t>
      </w:r>
    </w:p>
    <w:p w14:paraId="6D9F5A58" w14:textId="77777777" w:rsidR="00F90BDC" w:rsidRDefault="00F90BDC"/>
    <w:p w14:paraId="1559C540" w14:textId="77777777" w:rsidR="00F90BDC" w:rsidRDefault="00F90BDC">
      <w:r xmlns:w="http://schemas.openxmlformats.org/wordprocessingml/2006/main">
        <w:t xml:space="preserve">1. નીતિવચનો 19:15 - "આળસ વ્યક્તિને ગાઢ નિંદ્રામાં નાખે છે, અને નિષ્ક્રિય વ્યક્તિને ભૂખ લાગે છે."</w:t>
      </w:r>
    </w:p>
    <w:p w14:paraId="2FF0F5A7" w14:textId="77777777" w:rsidR="00F90BDC" w:rsidRDefault="00F90BDC"/>
    <w:p w14:paraId="4A0CD37F" w14:textId="77777777" w:rsidR="00F90BDC" w:rsidRDefault="00F90BDC">
      <w:r xmlns:w="http://schemas.openxmlformats.org/wordprocessingml/2006/main">
        <w:t xml:space="preserve">2. 2 કોરીંથી 6:2 - "કારણ કે તે કહે છે: 'એક સ્વીકાર્ય સમયે મેં તમને સાંભળ્યું છે, અને મુક્તિના દિવસે મેં તમને મદદ કરી છે.' જુઓ, હવે સ્વીકૃત સમય છે; જુઓ, હવે મુક્તિનો દિવસ છે.”</w:t>
      </w:r>
    </w:p>
    <w:p w14:paraId="691A8215" w14:textId="77777777" w:rsidR="00F90BDC" w:rsidRDefault="00F90BDC"/>
    <w:p w14:paraId="38FD3C64" w14:textId="77777777" w:rsidR="00F90BDC" w:rsidRDefault="00F90BDC">
      <w:r xmlns:w="http://schemas.openxmlformats.org/wordprocessingml/2006/main">
        <w:t xml:space="preserve">પ્રેરિતોનાં કૃત્યો 27:10 અને તેઓને કહ્યું કે, સાહેબો, હું જાણું છું કે આ સફરને માત્ર ઉતારવા અને વહાણને જ નહીં, પણ આપણા જીવનને પણ નુકસાન થશે અને ઘણું નુકસાન થશે.</w:t>
      </w:r>
    </w:p>
    <w:p w14:paraId="66029D38" w14:textId="77777777" w:rsidR="00F90BDC" w:rsidRDefault="00F90BDC"/>
    <w:p w14:paraId="0D5665D5" w14:textId="77777777" w:rsidR="00F90BDC" w:rsidRDefault="00F90BDC">
      <w:r xmlns:w="http://schemas.openxmlformats.org/wordprocessingml/2006/main">
        <w:t xml:space="preserve">પૌલે વહાણના ક્રૂને ચેતવણી આપી હતી કે સફર ખતરનાક હશે અને સંભવિત રીતે કાર્ગો અને તેમના જીવનને નુકસાન પહોંચાડી શકે છે.</w:t>
      </w:r>
    </w:p>
    <w:p w14:paraId="468D52DA" w14:textId="77777777" w:rsidR="00F90BDC" w:rsidRDefault="00F90BDC"/>
    <w:p w14:paraId="36B0510F" w14:textId="77777777" w:rsidR="00F90BDC" w:rsidRDefault="00F90BDC">
      <w:r xmlns:w="http://schemas.openxmlformats.org/wordprocessingml/2006/main">
        <w:t xml:space="preserve">1. પ્રતિકૂળતા હોવા છતાં ભગવાનમાં વિશ્વાસ કરવાનું શીખવું</w:t>
      </w:r>
    </w:p>
    <w:p w14:paraId="25227A74" w14:textId="77777777" w:rsidR="00F90BDC" w:rsidRDefault="00F90BDC"/>
    <w:p w14:paraId="36C06AFD" w14:textId="77777777" w:rsidR="00F90BDC" w:rsidRDefault="00F90BDC">
      <w:r xmlns:w="http://schemas.openxmlformats.org/wordprocessingml/2006/main">
        <w:t xml:space="preserve">2. મુશ્કેલ સમયમાં વિશ્વાસ અને ધીરજની ભૂમિકા</w:t>
      </w:r>
    </w:p>
    <w:p w14:paraId="0ED54441" w14:textId="77777777" w:rsidR="00F90BDC" w:rsidRDefault="00F90BDC"/>
    <w:p w14:paraId="26A82B03" w14:textId="77777777" w:rsidR="00F90BDC" w:rsidRDefault="00F90BDC">
      <w:r xmlns:w="http://schemas.openxmlformats.org/wordprocessingml/2006/main">
        <w:t xml:space="preserve">1. રોમનો 8:28 - "અને આપણે જાણીએ છીએ કે જેઓ ભગવાનને પ્રેમ કરે છે તેમના માટે દરેક વસ્તુ સારા માટે કામ કરે છે, જેઓ તેમના હેતુ અનુસાર બોલાવવામાં આવે છે તેમના માટે."</w:t>
      </w:r>
    </w:p>
    <w:p w14:paraId="1C86CAD0" w14:textId="77777777" w:rsidR="00F90BDC" w:rsidRDefault="00F90BDC"/>
    <w:p w14:paraId="7A1F544B" w14:textId="77777777" w:rsidR="00F90BDC" w:rsidRDefault="00F90BDC">
      <w:r xmlns:w="http://schemas.openxmlformats.org/wordprocessingml/2006/main">
        <w:t xml:space="preserve">2. જેમ્સ 5:11 - "જુઓ, જેઓ અડગ રહ્યા તેઓને અમે ધન્ય ગણીએ છીએ. તમે જોબની અડગતા વિશે સાંભળ્યું છે </w:t>
      </w:r>
      <w:r xmlns:w="http://schemas.openxmlformats.org/wordprocessingml/2006/main">
        <w:lastRenderedPageBreak xmlns:w="http://schemas.openxmlformats.org/wordprocessingml/2006/main"/>
      </w:r>
      <w:r xmlns:w="http://schemas.openxmlformats.org/wordprocessingml/2006/main">
        <w:t xml:space="preserve">, અને તમે પ્રભુનો હેતુ જોયો છે, કે પ્રભુ કેવી રીતે દયાળુ અને દયાળુ છે."</w:t>
      </w:r>
    </w:p>
    <w:p w14:paraId="1EF1AD12" w14:textId="77777777" w:rsidR="00F90BDC" w:rsidRDefault="00F90BDC"/>
    <w:p w14:paraId="38894DB4" w14:textId="77777777" w:rsidR="00F90BDC" w:rsidRDefault="00F90BDC">
      <w:r xmlns:w="http://schemas.openxmlformats.org/wordprocessingml/2006/main">
        <w:t xml:space="preserve">પ્રેરિતોનાં કૃત્યો 27:11 તોપણ, પાઉલ દ્વારા જે વાતો કહેવામાં આવી હતી તેના કરતાં સેન્ચ્યુરીને વહાણના માલિક અને માલિક પર વિશ્વાસ કર્યો.</w:t>
      </w:r>
    </w:p>
    <w:p w14:paraId="0676B4C8" w14:textId="77777777" w:rsidR="00F90BDC" w:rsidRDefault="00F90BDC"/>
    <w:p w14:paraId="13020D96" w14:textId="77777777" w:rsidR="00F90BDC" w:rsidRDefault="00F90BDC">
      <w:r xmlns:w="http://schemas.openxmlformats.org/wordprocessingml/2006/main">
        <w:t xml:space="preserve">સેન્ચ્યુરીયનને પોલના ઉપર વહાણના માસ્ટર અને માલિકના મંતવ્યો પર વિશ્વાસ હતો.</w:t>
      </w:r>
    </w:p>
    <w:p w14:paraId="50CFFE6B" w14:textId="77777777" w:rsidR="00F90BDC" w:rsidRDefault="00F90BDC"/>
    <w:p w14:paraId="56604149" w14:textId="77777777" w:rsidR="00F90BDC" w:rsidRDefault="00F90BDC">
      <w:r xmlns:w="http://schemas.openxmlformats.org/wordprocessingml/2006/main">
        <w:t xml:space="preserve">1. સમજદારી અને શાણપણ પર વિશ્વાસનું મહત્વ</w:t>
      </w:r>
    </w:p>
    <w:p w14:paraId="45B5755F" w14:textId="77777777" w:rsidR="00F90BDC" w:rsidRDefault="00F90BDC"/>
    <w:p w14:paraId="5D648DE9" w14:textId="77777777" w:rsidR="00F90BDC" w:rsidRDefault="00F90BDC">
      <w:r xmlns:w="http://schemas.openxmlformats.org/wordprocessingml/2006/main">
        <w:t xml:space="preserve">2. સલાહ અને મંતવ્યોનું વજન કરવાનું શીખવું</w:t>
      </w:r>
    </w:p>
    <w:p w14:paraId="75A4F9A9" w14:textId="77777777" w:rsidR="00F90BDC" w:rsidRDefault="00F90BDC"/>
    <w:p w14:paraId="550AB650" w14:textId="77777777" w:rsidR="00F90BDC" w:rsidRDefault="00F90BDC">
      <w:r xmlns:w="http://schemas.openxmlformats.org/wordprocessingml/2006/main">
        <w:t xml:space="preserve">1. નીતિવચનો 3:5-6 "તમારા પૂરા હૃદયથી ભગવાનમાં વિશ્વાસ રાખો, અને તમારી પોતાની સમજણ પર આધાર રાખશો નહીં. તમારી બધી રીતે તેને સ્વીકારો, અને તે તમારા માર્ગો સીધા કરશે."</w:t>
      </w:r>
    </w:p>
    <w:p w14:paraId="170106E3" w14:textId="77777777" w:rsidR="00F90BDC" w:rsidRDefault="00F90BDC"/>
    <w:p w14:paraId="1D71F48E" w14:textId="77777777" w:rsidR="00F90BDC" w:rsidRDefault="00F90BDC">
      <w:r xmlns:w="http://schemas.openxmlformats.org/wordprocessingml/2006/main">
        <w:t xml:space="preserve">2. જેમ્સ 1:5 "જો તમારામાંના કોઈમાં ડહાપણનો અભાવ હોય, તો તેણે ભગવાનને પૂછવું જોઈએ, જે નિંદા કર્યા વિના બધાને ઉદારતાથી આપે છે, અને તે તેને આપવામાં આવશે."</w:t>
      </w:r>
    </w:p>
    <w:p w14:paraId="37BFA701" w14:textId="77777777" w:rsidR="00F90BDC" w:rsidRDefault="00F90BDC"/>
    <w:p w14:paraId="4E76ACC6" w14:textId="77777777" w:rsidR="00F90BDC" w:rsidRDefault="00F90BDC">
      <w:r xmlns:w="http://schemas.openxmlformats.org/wordprocessingml/2006/main">
        <w:t xml:space="preserve">પ્રેરિતોનાં કૃત્યો 27:12 અને કારણ કે આશ્રયસ્થાન શિયાળા માટે અનુકૂળ ન હતું, તેથી વધુ ભાગને ત્યાંથી પણ જવાની સલાહ આપવામાં આવી, જો કોઈ રીતે તેઓ ફેનિસ સુધી પહોંચી શકે, અને ત્યાં શિયાળામાં; જે ક્રેટનું આશ્રયસ્થાન છે, અને દક્ષિણ પશ્ચિમ અને ઉત્તર પશ્ચિમ તરફ આવેલું છે.</w:t>
      </w:r>
    </w:p>
    <w:p w14:paraId="39CF18D9" w14:textId="77777777" w:rsidR="00F90BDC" w:rsidRDefault="00F90BDC"/>
    <w:p w14:paraId="58F90C68" w14:textId="77777777" w:rsidR="00F90BDC" w:rsidRDefault="00F90BDC">
      <w:r xmlns:w="http://schemas.openxmlformats.org/wordprocessingml/2006/main">
        <w:t xml:space="preserve">વધુ ભાગે સલાહ આપી હતી કે તેઓ આશ્રયસ્થાન છોડીને ફેનિસ, ક્રેટના આશ્રયસ્થાનમાં જવું જોઈએ, જે દક્ષિણ પશ્ચિમ અને ઉત્તર પશ્ચિમમાં છે.</w:t>
      </w:r>
    </w:p>
    <w:p w14:paraId="655DC7DF" w14:textId="77777777" w:rsidR="00F90BDC" w:rsidRDefault="00F90BDC"/>
    <w:p w14:paraId="59C9AAE6" w14:textId="77777777" w:rsidR="00F90BDC" w:rsidRDefault="00F90BDC">
      <w:r xmlns:w="http://schemas.openxmlformats.org/wordprocessingml/2006/main">
        <w:t xml:space="preserve">1. ભગવાન આપણને વધુ સારી જગ્યાએ લાવવા માટે મુશ્કેલ પરિસ્થિતિઓનો ઉપયોગ કરી શકે છે.</w:t>
      </w:r>
    </w:p>
    <w:p w14:paraId="28AE212F" w14:textId="77777777" w:rsidR="00F90BDC" w:rsidRDefault="00F90BDC"/>
    <w:p w14:paraId="3B3BC391" w14:textId="77777777" w:rsidR="00F90BDC" w:rsidRDefault="00F90BDC">
      <w:r xmlns:w="http://schemas.openxmlformats.org/wordprocessingml/2006/main">
        <w:t xml:space="preserve">2. પ્રભુમાં ભરોસો રાખવાથી આપણે અણધાર્યા સ્થળોએ જઈ શકીએ છીએ.</w:t>
      </w:r>
    </w:p>
    <w:p w14:paraId="7ECA740E" w14:textId="77777777" w:rsidR="00F90BDC" w:rsidRDefault="00F90BDC"/>
    <w:p w14:paraId="37D329E2" w14:textId="77777777" w:rsidR="00F90BDC" w:rsidRDefault="00F90BDC">
      <w:r xmlns:w="http://schemas.openxmlformats.org/wordprocessingml/2006/main">
        <w:t xml:space="preserve">1. યર્મિયા 29:11, "કારણ કે હું તમારા માટે જે યોજનાઓ ધરાવી રહ્યો છું તે હું જાણું છું," ભગવાન જાહેર કરે છે, "તમને સમૃદ્ધ બનાવવાની યોજનાઓ છે અને તમને નુકસાન પહોંચાડવાની નથી, તમને આશા અને ભવિષ્ય આપવાની યોજના છે."</w:t>
      </w:r>
    </w:p>
    <w:p w14:paraId="3AFA930D" w14:textId="77777777" w:rsidR="00F90BDC" w:rsidRDefault="00F90BDC"/>
    <w:p w14:paraId="39E82C4B" w14:textId="77777777" w:rsidR="00F90BDC" w:rsidRDefault="00F90BDC">
      <w:r xmlns:w="http://schemas.openxmlformats.org/wordprocessingml/2006/main">
        <w:t xml:space="preserve">2. નીતિવચનો 3:5-6, "તમારા પૂરા હૃદયથી ભગવાનમાં ભરોસો રાખો અને તમારી પોતાની સમજણ પર આધાર રાખશો નહીં; તમારી બધી રીતે તેને આધીન રહો, અને તે તમારા માર્ગો સીધા કરશે."</w:t>
      </w:r>
    </w:p>
    <w:p w14:paraId="1AF81988" w14:textId="77777777" w:rsidR="00F90BDC" w:rsidRDefault="00F90BDC"/>
    <w:p w14:paraId="3AF8398B" w14:textId="77777777" w:rsidR="00F90BDC" w:rsidRDefault="00F90BDC">
      <w:r xmlns:w="http://schemas.openxmlformats.org/wordprocessingml/2006/main">
        <w:t xml:space="preserve">પ્રેરિતોનાં કૃત્યો 27:13 અને જ્યારે દક્ષિણનો પવન હળવો ફૂંકાયો, એમ માનીને કે તેઓએ તેમનો હેતુ પ્રાપ્ત કર્યો છે, ત્યાંથી છૂટકારો મેળવ્યો, તેઓ ક્રેટની નજીક ગયા.</w:t>
      </w:r>
    </w:p>
    <w:p w14:paraId="5FC459BE" w14:textId="77777777" w:rsidR="00F90BDC" w:rsidRDefault="00F90BDC"/>
    <w:p w14:paraId="0AB3BC79" w14:textId="77777777" w:rsidR="00F90BDC" w:rsidRDefault="00F90BDC">
      <w:r xmlns:w="http://schemas.openxmlformats.org/wordprocessingml/2006/main">
        <w:t xml:space="preserve">નરમ દક્ષિણ પવન ફૂંકાયા પછી ખલાસીઓ ક્રેટની નજીક ગયા.</w:t>
      </w:r>
    </w:p>
    <w:p w14:paraId="2C521765" w14:textId="77777777" w:rsidR="00F90BDC" w:rsidRDefault="00F90BDC"/>
    <w:p w14:paraId="64584253" w14:textId="77777777" w:rsidR="00F90BDC" w:rsidRDefault="00F90BDC">
      <w:r xmlns:w="http://schemas.openxmlformats.org/wordprocessingml/2006/main">
        <w:t xml:space="preserve">1. તમારી આસપાસના વાતાવરણનું ધ્યાન રાખો અને પવનથી સાવધ રહો.</w:t>
      </w:r>
    </w:p>
    <w:p w14:paraId="28F552AE" w14:textId="77777777" w:rsidR="00F90BDC" w:rsidRDefault="00F90BDC"/>
    <w:p w14:paraId="66719F98" w14:textId="77777777" w:rsidR="00F90BDC" w:rsidRDefault="00F90BDC">
      <w:r xmlns:w="http://schemas.openxmlformats.org/wordprocessingml/2006/main">
        <w:t xml:space="preserve">2. પવન અને મોજામાં ભગવાનનું માર્ગદર્શન જોવા મળે છે.</w:t>
      </w:r>
    </w:p>
    <w:p w14:paraId="300487E0" w14:textId="77777777" w:rsidR="00F90BDC" w:rsidRDefault="00F90BDC"/>
    <w:p w14:paraId="38DD674E" w14:textId="77777777" w:rsidR="00F90BDC" w:rsidRDefault="00F90BDC">
      <w:r xmlns:w="http://schemas.openxmlformats.org/wordprocessingml/2006/main">
        <w:t xml:space="preserve">1. મેથ્યુ 8:27 - તેથી માણસો આશ્ચર્યચકિત થઈ ગયા અને કહ્યું, "આ કેવો માણસ છે કે પવન અને સમુદ્ર પણ તેની આજ્ઞા માને છે!"</w:t>
      </w:r>
    </w:p>
    <w:p w14:paraId="20D0E764" w14:textId="77777777" w:rsidR="00F90BDC" w:rsidRDefault="00F90BDC"/>
    <w:p w14:paraId="0949A8D2" w14:textId="77777777" w:rsidR="00F90BDC" w:rsidRDefault="00F90BDC">
      <w:r xmlns:w="http://schemas.openxmlformats.org/wordprocessingml/2006/main">
        <w:t xml:space="preserve">2. ગીતશાસ્ત્ર 107:29 - તેણે તોફાનને શાંત બનાવ્યું, અને સમુદ્રના મોજાને શાંત કર્યા.</w:t>
      </w:r>
    </w:p>
    <w:p w14:paraId="69DE2A52" w14:textId="77777777" w:rsidR="00F90BDC" w:rsidRDefault="00F90BDC"/>
    <w:p w14:paraId="0B0A882C" w14:textId="77777777" w:rsidR="00F90BDC" w:rsidRDefault="00F90BDC">
      <w:r xmlns:w="http://schemas.openxmlformats.org/wordprocessingml/2006/main">
        <w:t xml:space="preserve">પ્રેરિતોનાં કૃત્યો 27:14 પરંતુ થોડા સમય પછી તેની સામે એક તોફાની પવન ઊભો થયો, જેને યુરોક્લીડોન કહેવાય છે.</w:t>
      </w:r>
    </w:p>
    <w:p w14:paraId="2E16C78B" w14:textId="77777777" w:rsidR="00F90BDC" w:rsidRDefault="00F90BDC"/>
    <w:p w14:paraId="3AF1E4E1" w14:textId="77777777" w:rsidR="00F90BDC" w:rsidRDefault="00F90BDC">
      <w:r xmlns:w="http://schemas.openxmlformats.org/wordprocessingml/2006/main">
        <w:t xml:space="preserve">પાઉલ અને અન્યોની સફરમાં જોરદાર અને ખતરનાક પવનનો સામનો કરવો પડ્યો.</w:t>
      </w:r>
    </w:p>
    <w:p w14:paraId="6CE66D38" w14:textId="77777777" w:rsidR="00F90BDC" w:rsidRDefault="00F90BDC"/>
    <w:p w14:paraId="5EF8E33F" w14:textId="77777777" w:rsidR="00F90BDC" w:rsidRDefault="00F90BDC">
      <w:r xmlns:w="http://schemas.openxmlformats.org/wordprocessingml/2006/main">
        <w:t xml:space="preserve">1: ડરશો નહીં જ્યારે જીવન આપણને વળાંક ફેંકે છે, ભલે ગમે તેટલું મજબૂત હોય, ભગવાન આપણી સાથે હશે અને આપણું રક્ષણ કરશે.</w:t>
      </w:r>
    </w:p>
    <w:p w14:paraId="0D32C2EE" w14:textId="77777777" w:rsidR="00F90BDC" w:rsidRDefault="00F90BDC"/>
    <w:p w14:paraId="6F6CCC2C" w14:textId="77777777" w:rsidR="00F90BDC" w:rsidRDefault="00F90BDC">
      <w:r xmlns:w="http://schemas.openxmlformats.org/wordprocessingml/2006/main">
        <w:t xml:space="preserve">2: મુશ્કેલીના સમયે, માર્ગદર્શન અને શક્તિ માટે ભગવાન તરફ જુઓ.</w:t>
      </w:r>
    </w:p>
    <w:p w14:paraId="3BE1982A" w14:textId="77777777" w:rsidR="00F90BDC" w:rsidRDefault="00F90BDC"/>
    <w:p w14:paraId="5897578D" w14:textId="77777777" w:rsidR="00F90BDC" w:rsidRDefault="00F90BDC">
      <w:r xmlns:w="http://schemas.openxmlformats.org/wordprocessingml/2006/main">
        <w:t xml:space="preserve">1: ગીતશાસ્ત્ર 46:1-3 "ભગવાન આપણું આશ્રય અને શક્તિ છે, મુશ્કેલીમાં ખૂબ જ હાજર સહાયક છે. તેથી પૃથ્વી માર્ગ આપે છે, ભલે પર્વતો સમુદ્રના હૃદયમાં ખસેડવામાં આવે, ભલે તેના પાણી ગર્જના કરે, અમે ડરતા નથી. અને ફીણ, જોકે પર્વતો તેના સોજાથી ધ્રૂજતા હોય છે."</w:t>
      </w:r>
    </w:p>
    <w:p w14:paraId="4106A353" w14:textId="77777777" w:rsidR="00F90BDC" w:rsidRDefault="00F90BDC"/>
    <w:p w14:paraId="36B47E98" w14:textId="77777777" w:rsidR="00F90BDC" w:rsidRDefault="00F90BDC">
      <w:r xmlns:w="http://schemas.openxmlformats.org/wordprocessingml/2006/main">
        <w:t xml:space="preserve">2: યશાયાહ 43:2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45696615" w14:textId="77777777" w:rsidR="00F90BDC" w:rsidRDefault="00F90BDC"/>
    <w:p w14:paraId="777E1DCD" w14:textId="77777777" w:rsidR="00F90BDC" w:rsidRDefault="00F90BDC">
      <w:r xmlns:w="http://schemas.openxmlformats.org/wordprocessingml/2006/main">
        <w:t xml:space="preserve">પ્રેરિતોનાં કૃત્યો 27:15 અને જ્યારે વહાણ પકડાયું, અને પવનને સહન ન કરી શક્યું, ત્યારે અમે તેને ચલાવવા દીધી.</w:t>
      </w:r>
    </w:p>
    <w:p w14:paraId="3C4A2A13" w14:textId="77777777" w:rsidR="00F90BDC" w:rsidRDefault="00F90BDC"/>
    <w:p w14:paraId="043CE443" w14:textId="77777777" w:rsidR="00F90BDC" w:rsidRDefault="00F90BDC">
      <w:r xmlns:w="http://schemas.openxmlformats.org/wordprocessingml/2006/main">
        <w:t xml:space="preserve">એક વહાણ તોફાનમાં ફસાઈ ગયું હતું અને પવન સામે સફર કરવામાં અસમર્થ હતું, તેથી ક્રૂએ તેને ચલાવવા દેવી પડી હતી.</w:t>
      </w:r>
    </w:p>
    <w:p w14:paraId="2F0D8B26" w14:textId="77777777" w:rsidR="00F90BDC" w:rsidRDefault="00F90BDC"/>
    <w:p w14:paraId="359FFC1C" w14:textId="77777777" w:rsidR="00F90BDC" w:rsidRDefault="00F90BDC">
      <w:r xmlns:w="http://schemas.openxmlformats.org/wordprocessingml/2006/main">
        <w:t xml:space="preserve">1. અનપેક્ષિતને સ્વીકારવાનું શીખવું: કૃત્યો 27:15 નો ઉદાહરણ તરીકે ઉપયોગ કરવો</w:t>
      </w:r>
    </w:p>
    <w:p w14:paraId="559786B4" w14:textId="77777777" w:rsidR="00F90BDC" w:rsidRDefault="00F90BDC"/>
    <w:p w14:paraId="31177AA3" w14:textId="77777777" w:rsidR="00F90BDC" w:rsidRDefault="00F90BDC">
      <w:r xmlns:w="http://schemas.openxmlformats.org/wordprocessingml/2006/main">
        <w:t xml:space="preserve">2. પ્રતિકૂળતા પર કાબુ મેળવવો: પ્રેરિતોનાં કૃત્યો 27:15 માં તાકાત શોધવી</w:t>
      </w:r>
    </w:p>
    <w:p w14:paraId="6CC8917C" w14:textId="77777777" w:rsidR="00F90BDC" w:rsidRDefault="00F90BDC"/>
    <w:p w14:paraId="65822CD1"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w:t>
      </w:r>
    </w:p>
    <w:p w14:paraId="4DFE47FC" w14:textId="77777777" w:rsidR="00F90BDC" w:rsidRDefault="00F90BDC"/>
    <w:p w14:paraId="2F1C6444"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રીતે તેને સ્વીકારો, અને તે તમારા માર્ગો સીધા કરશે."</w:t>
      </w:r>
    </w:p>
    <w:p w14:paraId="6F3F56BF" w14:textId="77777777" w:rsidR="00F90BDC" w:rsidRDefault="00F90BDC"/>
    <w:p w14:paraId="6BEFD99E" w14:textId="77777777" w:rsidR="00F90BDC" w:rsidRDefault="00F90BDC">
      <w:r xmlns:w="http://schemas.openxmlformats.org/wordprocessingml/2006/main">
        <w:t xml:space="preserve">પ્રેરિતોનાં કૃત્યો 27:16 અને ક્લાઉડા નામના ચોક્કસ ટાપુની નીચે દોડીને, અમારી પાસે હોડી દ્વારા આવવાનું ઘણું કામ હતું:</w:t>
      </w:r>
    </w:p>
    <w:p w14:paraId="6B7C6287" w14:textId="77777777" w:rsidR="00F90BDC" w:rsidRDefault="00F90BDC"/>
    <w:p w14:paraId="1DDCD70C" w14:textId="77777777" w:rsidR="00F90BDC" w:rsidRDefault="00F90BDC">
      <w:r xmlns:w="http://schemas.openxmlformats.org/wordprocessingml/2006/main">
        <w:t xml:space="preserve">વહાણમાં સવાર લોકોને ક્લાઉડા ટાપુ પરથી પસાર થવામાં ઘણી મુશ્કેલી પડી હતી.</w:t>
      </w:r>
    </w:p>
    <w:p w14:paraId="3C32A088" w14:textId="77777777" w:rsidR="00F90BDC" w:rsidRDefault="00F90BDC"/>
    <w:p w14:paraId="7D454B95" w14:textId="77777777" w:rsidR="00F90BDC" w:rsidRDefault="00F90BDC">
      <w:r xmlns:w="http://schemas.openxmlformats.org/wordprocessingml/2006/main">
        <w:t xml:space="preserve">1. મુશ્કેલીના સમયમાં ભગવાનની શક્તિ</w:t>
      </w:r>
    </w:p>
    <w:p w14:paraId="66718C96" w14:textId="77777777" w:rsidR="00F90BDC" w:rsidRDefault="00F90BDC"/>
    <w:p w14:paraId="2D2B4144" w14:textId="77777777" w:rsidR="00F90BDC" w:rsidRDefault="00F90BDC">
      <w:r xmlns:w="http://schemas.openxmlformats.org/wordprocessingml/2006/main">
        <w:t xml:space="preserve">2. વિશ્વાસ દ્વારા પ્રતિકૂળતાઓને દૂર કરવી</w:t>
      </w:r>
    </w:p>
    <w:p w14:paraId="6F73A152" w14:textId="77777777" w:rsidR="00F90BDC" w:rsidRDefault="00F90BDC"/>
    <w:p w14:paraId="4200BBE7" w14:textId="77777777" w:rsidR="00F90BDC" w:rsidRDefault="00F90BDC">
      <w:r xmlns:w="http://schemas.openxmlformats.org/wordprocessingml/2006/main">
        <w:t xml:space="preserve">1. યશાયાહ 41:10 - “ડરશો નહિ, કેમ કે હું તારી સાથે છું; નિરાશ ન થાઓ, કેમ કે હું તમારો ભગવાન છું; હું તને મજબૂત કરીશ, હું તને મદદ કરીશ, હું તને મારા ન્યાયી જમણા હાથથી પકડીશ.”</w:t>
      </w:r>
    </w:p>
    <w:p w14:paraId="31356329" w14:textId="77777777" w:rsidR="00F90BDC" w:rsidRDefault="00F90BDC"/>
    <w:p w14:paraId="6829F85B" w14:textId="77777777" w:rsidR="00F90BDC" w:rsidRDefault="00F90BDC">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સ્વીકારો, અને તે તમારા માર્ગો સીધા કરશે.”</w:t>
      </w:r>
    </w:p>
    <w:p w14:paraId="2D299A72" w14:textId="77777777" w:rsidR="00F90BDC" w:rsidRDefault="00F90BDC"/>
    <w:p w14:paraId="3016C3A8" w14:textId="77777777" w:rsidR="00F90BDC" w:rsidRDefault="00F90BDC">
      <w:r xmlns:w="http://schemas.openxmlformats.org/wordprocessingml/2006/main">
        <w:t xml:space="preserve">પ્રેરિતોનાં કૃત્યો 27:17 જ્યારે તેઓએ ઉપાડ્યું, ત્યારે તેઓએ વહાણને નીચે બાંધીને મદદનો ઉપયોગ કર્યો; અને, તેઓ ક્વિક સેન્ડમાં ન પડી જાય તે ડરથી, સ્ટ્રેક સેઇલ, અને તેથી ચલાવવામાં આવ્યા હતા.</w:t>
      </w:r>
    </w:p>
    <w:p w14:paraId="745CDF5E" w14:textId="77777777" w:rsidR="00F90BDC" w:rsidRDefault="00F90BDC"/>
    <w:p w14:paraId="29F20319" w14:textId="77777777" w:rsidR="00F90BDC" w:rsidRDefault="00F90BDC">
      <w:r xmlns:w="http://schemas.openxmlformats.org/wordprocessingml/2006/main">
        <w:t xml:space="preserve">ક્રૂએ લંગર ઉપાડ્યું અને વહાણને ટેકો આપવા માટે દોરડાનો ઉપયોગ કર્યો, આ ડરથી કે તે ક્વિક સેન્ડ્સમાં ખેંચાઈ જશે. પછી તેઓએ સેઇલ્સ નીચી કરી અને પવન દ્વારા ચલાવવામાં આવ્યા.</w:t>
      </w:r>
    </w:p>
    <w:p w14:paraId="446DA9ED" w14:textId="77777777" w:rsidR="00F90BDC" w:rsidRDefault="00F90BDC"/>
    <w:p w14:paraId="3E1CCCC1" w14:textId="77777777" w:rsidR="00F90BDC" w:rsidRDefault="00F90BDC">
      <w:r xmlns:w="http://schemas.openxmlformats.org/wordprocessingml/2006/main">
        <w:t xml:space="preserve">1. ભગવાનમાં વિશ્વાસ રાખો અને તે ભય અને અનિશ્ચિતતાના સમયમાં ટેકો આપશે.</w:t>
      </w:r>
    </w:p>
    <w:p w14:paraId="71E7D1EA" w14:textId="77777777" w:rsidR="00F90BDC" w:rsidRDefault="00F90BDC"/>
    <w:p w14:paraId="656CFAFC" w14:textId="77777777" w:rsidR="00F90BDC" w:rsidRDefault="00F90BDC">
      <w:r xmlns:w="http://schemas.openxmlformats.org/wordprocessingml/2006/main">
        <w:t xml:space="preserve">2. બદલાતા વાતાવરણને સમાયોજિત કરવા અને અનુકૂલન કરવા માટે તૈયાર રહો.</w:t>
      </w:r>
    </w:p>
    <w:p w14:paraId="20E594DA" w14:textId="77777777" w:rsidR="00F90BDC" w:rsidRDefault="00F90BDC"/>
    <w:p w14:paraId="228C39FA" w14:textId="77777777" w:rsidR="00F90BDC" w:rsidRDefault="00F90BDC">
      <w:r xmlns:w="http://schemas.openxmlformats.org/wordprocessingml/2006/main">
        <w:t xml:space="preserve">1. યશાયાહ 41:10 “ડરો નહિ, કેમ કે હું તારી સાથે છું; નિરાશ ન થાઓ, કેમ કે હું તમારો ભગવાન છું; હું તને મજબૂત કરીશ, હું તને મદદ કરીશ, હું તને મારા ન્યાયી જમણા હાથથી પકડીશ.”</w:t>
      </w:r>
    </w:p>
    <w:p w14:paraId="7898E9EF" w14:textId="77777777" w:rsidR="00F90BDC" w:rsidRDefault="00F90BDC"/>
    <w:p w14:paraId="1D5365EB" w14:textId="77777777" w:rsidR="00F90BDC" w:rsidRDefault="00F90BDC">
      <w:r xmlns:w="http://schemas.openxmlformats.org/wordprocessingml/2006/main">
        <w:t xml:space="preserve">2. જેમ્સ 1:2-4 “મારા ભાઈઓ, જ્યારે તમે વિવિધ પ્રકારની કસોટીઓનો સામનો કરો છો ત્યારે તે બધાને આનંદ ગણો, કારણ કે તમે જાણો છો </w:t>
      </w:r>
      <w:r xmlns:w="http://schemas.openxmlformats.org/wordprocessingml/2006/main">
        <w:lastRenderedPageBreak xmlns:w="http://schemas.openxmlformats.org/wordprocessingml/2006/main"/>
      </w:r>
      <w:r xmlns:w="http://schemas.openxmlformats.org/wordprocessingml/2006/main">
        <w:t xml:space="preserve">કે તમારા વિશ્વાસની કસોટી અડગતા ઉત્પન્ન કરે છે. અને દ્રઢતાની સંપૂર્ણ અસર થવા દો, જેથી તમે સંપૂર્ણ અને સંપૂર્ણ બનો, જેમાં કશાની પણ કમી નથી.</w:t>
      </w:r>
    </w:p>
    <w:p w14:paraId="2379B806" w14:textId="77777777" w:rsidR="00F90BDC" w:rsidRDefault="00F90BDC"/>
    <w:p w14:paraId="0F9574E1" w14:textId="77777777" w:rsidR="00F90BDC" w:rsidRDefault="00F90BDC">
      <w:r xmlns:w="http://schemas.openxmlformats.org/wordprocessingml/2006/main">
        <w:t xml:space="preserve">પ્રેરિતોનાં કૃત્યો 27:18 અને અમે અતિશય વાવાઝોડા સાથે ઉછાળ્યા, બીજે દિવસે તેઓએ વહાણને હલકું કર્યું;</w:t>
      </w:r>
    </w:p>
    <w:p w14:paraId="73B1A624" w14:textId="77777777" w:rsidR="00F90BDC" w:rsidRDefault="00F90BDC"/>
    <w:p w14:paraId="013F9B15" w14:textId="77777777" w:rsidR="00F90BDC" w:rsidRDefault="00F90BDC">
      <w:r xmlns:w="http://schemas.openxmlformats.org/wordprocessingml/2006/main">
        <w:t xml:space="preserve">વહાણના ક્રૂને હિંસક તોફાનમાં ફેંકી દેવામાં આવ્યા હતા, અને બીજા દિવસે તેઓએ વહાણને હળવા કરી દીધું હતું.</w:t>
      </w:r>
    </w:p>
    <w:p w14:paraId="002D2C9B" w14:textId="77777777" w:rsidR="00F90BDC" w:rsidRDefault="00F90BDC"/>
    <w:p w14:paraId="6014DDB8" w14:textId="77777777" w:rsidR="00F90BDC" w:rsidRDefault="00F90BDC">
      <w:r xmlns:w="http://schemas.openxmlformats.org/wordprocessingml/2006/main">
        <w:t xml:space="preserve">1. "ટેમ્પેસ્ટમાં: મુશ્કેલ સમયમાં તાકાત શોધવી"</w:t>
      </w:r>
    </w:p>
    <w:p w14:paraId="1B8AD604" w14:textId="77777777" w:rsidR="00F90BDC" w:rsidRDefault="00F90BDC"/>
    <w:p w14:paraId="38411053" w14:textId="77777777" w:rsidR="00F90BDC" w:rsidRDefault="00F90BDC">
      <w:r xmlns:w="http://schemas.openxmlformats.org/wordprocessingml/2006/main">
        <w:t xml:space="preserve">2. "રફ સીઝ નેવિગેટિંગ: ભગવાન પર આધાર રાખતા શીખવું"</w:t>
      </w:r>
    </w:p>
    <w:p w14:paraId="331C14D3" w14:textId="77777777" w:rsidR="00F90BDC" w:rsidRDefault="00F90BDC"/>
    <w:p w14:paraId="57579FDE" w14:textId="77777777" w:rsidR="00F90BDC" w:rsidRDefault="00F90BDC">
      <w:r xmlns:w="http://schemas.openxmlformats.org/wordprocessingml/2006/main">
        <w:t xml:space="preserve">1. ગીતશાસ્ત્ર 107:23-29 - જેઓ વહાણોમાં સમુદ્રમાં જાય છે, જેઓ મહાન પાણી પર વેપાર કરે છે;</w:t>
      </w:r>
    </w:p>
    <w:p w14:paraId="579CF0D9" w14:textId="77777777" w:rsidR="00F90BDC" w:rsidRDefault="00F90BDC"/>
    <w:p w14:paraId="3AD08F92"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ડૂબી જશે નહીં.</w:t>
      </w:r>
    </w:p>
    <w:p w14:paraId="6E20AC9A" w14:textId="77777777" w:rsidR="00F90BDC" w:rsidRDefault="00F90BDC"/>
    <w:p w14:paraId="768A849B" w14:textId="77777777" w:rsidR="00F90BDC" w:rsidRDefault="00F90BDC">
      <w:r xmlns:w="http://schemas.openxmlformats.org/wordprocessingml/2006/main">
        <w:t xml:space="preserve">પ્રેરિતોનાં કૃત્યો 27:19 અને ત્રીજા દિવસે અમે અમારા પોતાના હાથે વહાણનો સામનો કર્યો.</w:t>
      </w:r>
    </w:p>
    <w:p w14:paraId="3B0E2778" w14:textId="77777777" w:rsidR="00F90BDC" w:rsidRDefault="00F90BDC"/>
    <w:p w14:paraId="290CF57F" w14:textId="77777777" w:rsidR="00F90BDC" w:rsidRDefault="00F90BDC">
      <w:r xmlns:w="http://schemas.openxmlformats.org/wordprocessingml/2006/main">
        <w:t xml:space="preserve">ત્રીજા દિવસે, વહાણ પરના લોકોએ પોતાના હાથે વહાણનો સામનો કરીને બહાર ફેંકી દીધું.</w:t>
      </w:r>
    </w:p>
    <w:p w14:paraId="7132C6E0" w14:textId="77777777" w:rsidR="00F90BDC" w:rsidRDefault="00F90BDC"/>
    <w:p w14:paraId="440472FD" w14:textId="77777777" w:rsidR="00F90BDC" w:rsidRDefault="00F90BDC">
      <w:r xmlns:w="http://schemas.openxmlformats.org/wordprocessingml/2006/main">
        <w:t xml:space="preserve">1. આપણી અંધકારમય ક્ષણોમાં પણ આપણે હિંમત રાખી શકીએ છીએ અને પ્રભુમાં આશા રાખી શકીએ છીએ.</w:t>
      </w:r>
    </w:p>
    <w:p w14:paraId="79BC383C" w14:textId="77777777" w:rsidR="00F90BDC" w:rsidRDefault="00F90BDC"/>
    <w:p w14:paraId="44C65E51" w14:textId="77777777" w:rsidR="00F90BDC" w:rsidRDefault="00F90BDC">
      <w:r xmlns:w="http://schemas.openxmlformats.org/wordprocessingml/2006/main">
        <w:t xml:space="preserve">2. મુક્તિનું ભગવાનનું વચન હંમેશા આપણી સાથે છે, ભલે આપણે અસહાય અનુભવીએ.</w:t>
      </w:r>
    </w:p>
    <w:p w14:paraId="091D2178" w14:textId="77777777" w:rsidR="00F90BDC" w:rsidRDefault="00F90BDC"/>
    <w:p w14:paraId="3D99BC7B"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વહેશે નહીં: જ્યારે તમે અગ્નિમાંથી પસાર થશો, ત્યારે તમે બળી શકશો નહીં; ન તો </w:t>
      </w:r>
      <w:r xmlns:w="http://schemas.openxmlformats.org/wordprocessingml/2006/main">
        <w:lastRenderedPageBreak xmlns:w="http://schemas.openxmlformats.org/wordprocessingml/2006/main"/>
      </w:r>
      <w:r xmlns:w="http://schemas.openxmlformats.org/wordprocessingml/2006/main">
        <w:t xml:space="preserve">જ્યોત તમારા પર સળગશે.</w:t>
      </w:r>
    </w:p>
    <w:p w14:paraId="4DE083E3" w14:textId="77777777" w:rsidR="00F90BDC" w:rsidRDefault="00F90BDC"/>
    <w:p w14:paraId="39308710" w14:textId="77777777" w:rsidR="00F90BDC" w:rsidRDefault="00F90BDC">
      <w:r xmlns:w="http://schemas.openxmlformats.org/wordprocessingml/2006/main">
        <w:t xml:space="preserve">2. ગીતશાસ્ત્ર 46:1-3 - ભગવાન આપણું આશ્રય અને શક્તિ છે, મુશ્કેલીમાં ખૂબ જ હાજર સહાયક છે. તેથી પૃથ્વીને દૂર કરવામાં આવે અને પર્વતોને સમુદ્રની વચ્ચે લઈ જવામાં આવે તોપણ આપણે ડરશે નહિ; જો કે તેના પાણી ગર્જના કરે છે અને પરેશાન થાય છે, તેમ છતાં પર્વતો તેના સોજોથી ધ્રૂજી ઉઠે છે.</w:t>
      </w:r>
    </w:p>
    <w:p w14:paraId="15BA445C" w14:textId="77777777" w:rsidR="00F90BDC" w:rsidRDefault="00F90BDC"/>
    <w:p w14:paraId="25DD4535" w14:textId="77777777" w:rsidR="00F90BDC" w:rsidRDefault="00F90BDC">
      <w:r xmlns:w="http://schemas.openxmlformats.org/wordprocessingml/2006/main">
        <w:t xml:space="preserve">પ્રેરિતોનાં કૃત્યો 27:20 અને જ્યારે ઘણા દિવસો સુધી ન તો સૂર્ય કે તારાઓ દેખાયા, અને કોઈ નાનું તોફાન આપણા પર પડ્યું ન હતું, ત્યારે આપણે બચાવીશું તેવી બધી આશા છીનવાઈ ગઈ.</w:t>
      </w:r>
    </w:p>
    <w:p w14:paraId="34B4B62E" w14:textId="77777777" w:rsidR="00F90BDC" w:rsidRDefault="00F90BDC"/>
    <w:p w14:paraId="13BDD7D5" w14:textId="77777777" w:rsidR="00F90BDC" w:rsidRDefault="00F90BDC">
      <w:r xmlns:w="http://schemas.openxmlformats.org/wordprocessingml/2006/main">
        <w:t xml:space="preserve">એક ભયંકર વાવાઝોડાએ ઘણા દિવસો સુધી સૂર્ય અને તારાઓને દેખાતા અટકાવ્યા હતા, અને બચવાની બધી આશા નષ્ટ થઈ ગઈ હતી.</w:t>
      </w:r>
    </w:p>
    <w:p w14:paraId="750DC70A" w14:textId="77777777" w:rsidR="00F90BDC" w:rsidRDefault="00F90BDC"/>
    <w:p w14:paraId="2C99C178" w14:textId="77777777" w:rsidR="00F90BDC" w:rsidRDefault="00F90BDC">
      <w:r xmlns:w="http://schemas.openxmlformats.org/wordprocessingml/2006/main">
        <w:t xml:space="preserve">1. મુશ્કેલ સમયમાં ભગવાનમાં આશા રાખો</w:t>
      </w:r>
    </w:p>
    <w:p w14:paraId="219FF5BB" w14:textId="77777777" w:rsidR="00F90BDC" w:rsidRDefault="00F90BDC"/>
    <w:p w14:paraId="10A2D84F" w14:textId="77777777" w:rsidR="00F90BDC" w:rsidRDefault="00F90BDC">
      <w:r xmlns:w="http://schemas.openxmlformats.org/wordprocessingml/2006/main">
        <w:t xml:space="preserve">2. ભય ઉપર વિશ્વાસની શક્તિ</w:t>
      </w:r>
    </w:p>
    <w:p w14:paraId="52510C37" w14:textId="77777777" w:rsidR="00F90BDC" w:rsidRDefault="00F90BDC"/>
    <w:p w14:paraId="0A4E78B2" w14:textId="77777777" w:rsidR="00F90BDC" w:rsidRDefault="00F90BDC">
      <w:r xmlns:w="http://schemas.openxmlformats.org/wordprocessingml/2006/main">
        <w:t xml:space="preserve">1. રોમનો 5:3-5 - એટલું જ નહીં, પણ આપણે આપણા દુઃખોમાં પણ ગૌરવ અનુભવીએ છીએ, કારણ કે આપણે જાણીએ છીએ કે દુઃખ સહનશીલતા પેદા કરે છે; ખંત, પાત્ર; અને પાત્ર, આશા. અને આશા આપણને શરમમાં મૂકતી નથી, કારણ કે ઈશ્વરનો પ્રેમ આપણા હૃદયમાં પવિત્ર આત્મા દ્વારા રેડવામાં આવ્યો છે, જે આપણને આપવામાં આવ્યો છે.</w:t>
      </w:r>
    </w:p>
    <w:p w14:paraId="7F78E88D" w14:textId="77777777" w:rsidR="00F90BDC" w:rsidRDefault="00F90BDC"/>
    <w:p w14:paraId="5C7E69A6" w14:textId="77777777" w:rsidR="00F90BDC" w:rsidRDefault="00F90BDC">
      <w:r xmlns:w="http://schemas.openxmlformats.org/wordprocessingml/2006/main">
        <w:t xml:space="preserve">2. યશાયાહ 40:28-31 - શું તમે નથી જાણતા? તમે સાંભળ્યું નથી? ભગવાન શાશ્વત ભગવાન છે, પૃથ્વીના છેડાના સર્જક છે. તે થાકેલા કે કંટાળી જશે નહીં, અને તેની સમજણ કોઈ સમજી શકશે નહીં. તે થાકેલાને શક્તિ આપે છે અને નબળાઓની શક્તિમાં વધારો કરે છે. યુવાનો પણ થાકી જાય છે અને કંટાળી જાય છે, અને યુવાનો ઠોકર ખાય છે અને પડી જાય છે; પરંતુ જેઓ પ્રભુમાં આશા રાખે છે તેઓ તેમની શક્તિને નવીકરણ કરશે. તેઓ ગરુડની જેમ પાંખો પર ઉડશે; તેઓ દોડશે અને થાકશે નહીં, તેઓ ચાલશે અને બેભાન થશે નહીં.</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7:21 પરંતુ લાંબા સમય સુધી ત્યાગ કર્યા પછી પાઉલ તેઓની વચ્ચે ઊભો થયો અને કહ્યું, “મહારાજ, તમારે મારું સાંભળવું જોઈતું હતું, અને ક્રેટમાંથી છૂટવું ન જોઈએ, અને આ નુકસાન અને નુકસાન મેળવવું જોઈએ.</w:t>
      </w:r>
    </w:p>
    <w:p w14:paraId="4E4B3745" w14:textId="77777777" w:rsidR="00F90BDC" w:rsidRDefault="00F90BDC"/>
    <w:p w14:paraId="369421F1" w14:textId="77777777" w:rsidR="00F90BDC" w:rsidRDefault="00F90BDC">
      <w:r xmlns:w="http://schemas.openxmlformats.org/wordprocessingml/2006/main">
        <w:t xml:space="preserve">પોલ ખલાસીઓને ક્રેટમાં રહેવાની તેમની સલાહ ન સાંભળવા માટે સલાહ આપે છે, જેનાથી તેમને નુકસાન અને નુકસાન થાય છે.</w:t>
      </w:r>
    </w:p>
    <w:p w14:paraId="6BE6E627" w14:textId="77777777" w:rsidR="00F90BDC" w:rsidRDefault="00F90BDC"/>
    <w:p w14:paraId="14184A93" w14:textId="77777777" w:rsidR="00F90BDC" w:rsidRDefault="00F90BDC">
      <w:r xmlns:w="http://schemas.openxmlformats.org/wordprocessingml/2006/main">
        <w:t xml:space="preserve">1. આજ્ઞાપાલનનું મહત્વ</w:t>
      </w:r>
    </w:p>
    <w:p w14:paraId="02F1AC2B" w14:textId="77777777" w:rsidR="00F90BDC" w:rsidRDefault="00F90BDC"/>
    <w:p w14:paraId="0C669B08" w14:textId="77777777" w:rsidR="00F90BDC" w:rsidRDefault="00F90BDC">
      <w:r xmlns:w="http://schemas.openxmlformats.org/wordprocessingml/2006/main">
        <w:t xml:space="preserve">2. આજ્ઞાભંગની કિંમત</w:t>
      </w:r>
    </w:p>
    <w:p w14:paraId="5756383B" w14:textId="77777777" w:rsidR="00F90BDC" w:rsidRDefault="00F90BDC"/>
    <w:p w14:paraId="21B8145B" w14:textId="77777777" w:rsidR="00F90BDC" w:rsidRDefault="00F90BDC">
      <w:r xmlns:w="http://schemas.openxmlformats.org/wordprocessingml/2006/main">
        <w:t xml:space="preserve">1. નીતિવચનો 1:30-31 – “તેઓએ મારી સલાહ સ્વીકારી નહિ અને મારો ઠપકો નકારી કાઢ્યો. તેથી તેઓ પોતપોતાની રીતે ફળ ખાશે અને પોતાના ઉપકરણોથી તૃપ્ત થશે.”</w:t>
      </w:r>
    </w:p>
    <w:p w14:paraId="2DF1A4F3" w14:textId="77777777" w:rsidR="00F90BDC" w:rsidRDefault="00F90BDC"/>
    <w:p w14:paraId="2A51D977" w14:textId="77777777" w:rsidR="00F90BDC" w:rsidRDefault="00F90BDC">
      <w:r xmlns:w="http://schemas.openxmlformats.org/wordprocessingml/2006/main">
        <w:t xml:space="preserve">2. હિબ્રૂઝ 5:8-9 - "તેઓ પુત્ર હોવા છતાં, તેણે જે સહન કર્યું તેમાંથી તેણે આજ્ઞાપાલન શીખ્યા અને, એકવાર સંપૂર્ણ થયા પછી, તે તેની આજ્ઞા પાળનારા બધા માટે શાશ્વત મુક્તિનો સ્ત્રોત બન્યો."</w:t>
      </w:r>
    </w:p>
    <w:p w14:paraId="2110863F" w14:textId="77777777" w:rsidR="00F90BDC" w:rsidRDefault="00F90BDC"/>
    <w:p w14:paraId="11FAD477" w14:textId="77777777" w:rsidR="00F90BDC" w:rsidRDefault="00F90BDC">
      <w:r xmlns:w="http://schemas.openxmlformats.org/wordprocessingml/2006/main">
        <w:t xml:space="preserve">પ્રેરિતોનાં કૃત્યો 27:22 અને હવે હું તમને ખુશખુશાલ રહેવાની સલાહ આપું છું: કારણ કે તમારી વચ્ચે કોઈ પણ વ્યક્તિનો જીવ નહીં, પણ વહાણનું નુકસાન થશે.</w:t>
      </w:r>
    </w:p>
    <w:p w14:paraId="5EB587D6" w14:textId="77777777" w:rsidR="00F90BDC" w:rsidRDefault="00F90BDC"/>
    <w:p w14:paraId="7528F5D4" w14:textId="77777777" w:rsidR="00F90BDC" w:rsidRDefault="00F90BDC">
      <w:r xmlns:w="http://schemas.openxmlformats.org/wordprocessingml/2006/main">
        <w:t xml:space="preserve">પોલ વહાણના મુસાફરોને હકારાત્મક રહેવા માટે પ્રોત્સાહિત કરે છે કારણ કે તેમની વચ્ચે કોઈ જાનહાનિ થશે નહીં, ફક્ત જહાજ.</w:t>
      </w:r>
    </w:p>
    <w:p w14:paraId="3F6BC518" w14:textId="77777777" w:rsidR="00F90BDC" w:rsidRDefault="00F90BDC"/>
    <w:p w14:paraId="247505F5" w14:textId="77777777" w:rsidR="00F90BDC" w:rsidRDefault="00F90BDC">
      <w:r xmlns:w="http://schemas.openxmlformats.org/wordprocessingml/2006/main">
        <w:t xml:space="preserve">1. તોફાનમાં આશાને પકડી રાખો - રોમનો 5:3-5</w:t>
      </w:r>
    </w:p>
    <w:p w14:paraId="3872527C" w14:textId="77777777" w:rsidR="00F90BDC" w:rsidRDefault="00F90BDC"/>
    <w:p w14:paraId="14D327A8" w14:textId="77777777" w:rsidR="00F90BDC" w:rsidRDefault="00F90BDC">
      <w:r xmlns:w="http://schemas.openxmlformats.org/wordprocessingml/2006/main">
        <w:t xml:space="preserve">2. સહન કરવા માટે પ્રોત્સાહિત થાઓ - હેબ્રી 10:23-25</w:t>
      </w:r>
    </w:p>
    <w:p w14:paraId="03A50BE3" w14:textId="77777777" w:rsidR="00F90BDC" w:rsidRDefault="00F90BDC"/>
    <w:p w14:paraId="6DC5AB40" w14:textId="77777777" w:rsidR="00F90BDC" w:rsidRDefault="00F90BDC">
      <w:r xmlns:w="http://schemas.openxmlformats.org/wordprocessingml/2006/main">
        <w:t xml:space="preserve">1. રોમનો 5:3-5 - એટલું જ નહીં, પરંતુ આપણે આપણા દુઃખોમાં આનંદ કરીએ છીએ, એ જાણીને કે દુઃખ સહનશક્તિ પેદા કરે છે, અને સહનશક્તિ ચારિત્ર્ય ઉત્પન્ન કરે છે, અને પાત્ર આશા પેદા કરે છે.</w:t>
      </w:r>
    </w:p>
    <w:p w14:paraId="5347A166" w14:textId="77777777" w:rsidR="00F90BDC" w:rsidRDefault="00F90BDC"/>
    <w:p w14:paraId="7E07964D" w14:textId="77777777" w:rsidR="00F90BDC" w:rsidRDefault="00F90BDC">
      <w:r xmlns:w="http://schemas.openxmlformats.org/wordprocessingml/2006/main">
        <w:t xml:space="preserve">2. હેબ્રી 10:23-25 - ચાલો આપણે આપણી આશાની કબૂલાતને ડગમગ્યા વિના પકડી રાખીએ, કારણ કે જેણે વચન આપ્યું છે તે વફાદાર છે. અને ચાલો આપણે વિચારીએ કે કેવી રીતે એકબીજાને પ્રેમ અને સારા કાર્યો માટે ઉત્તેજીત કરી શકાય.</w:t>
      </w:r>
    </w:p>
    <w:p w14:paraId="041DF66C" w14:textId="77777777" w:rsidR="00F90BDC" w:rsidRDefault="00F90BDC"/>
    <w:p w14:paraId="0C8336D3" w14:textId="77777777" w:rsidR="00F90BDC" w:rsidRDefault="00F90BDC">
      <w:r xmlns:w="http://schemas.openxmlformats.org/wordprocessingml/2006/main">
        <w:t xml:space="preserve">પ્રેરિતોનાં કૃત્યો 27:23 કેમ કે આજે રાત્રે મારી પાસે ઈશ્વરનો દૂત ઊભો હતો, જેનો હું છું અને જેની હું સેવા કરું છું.</w:t>
      </w:r>
    </w:p>
    <w:p w14:paraId="20DAE8DD" w14:textId="77777777" w:rsidR="00F90BDC" w:rsidRDefault="00F90BDC"/>
    <w:p w14:paraId="09242035" w14:textId="77777777" w:rsidR="00F90BDC" w:rsidRDefault="00F90BDC">
      <w:r xmlns:w="http://schemas.openxmlformats.org/wordprocessingml/2006/main">
        <w:t xml:space="preserve">ઈશ્વરનો દૂત રાત્રે પાઉલ પાસે ઊભો રહ્યો અને જાહેર કર્યું કે પાઉલ ઈશ્વરનો છે અને તેની સેવા કરે છે.</w:t>
      </w:r>
    </w:p>
    <w:p w14:paraId="49F45464" w14:textId="77777777" w:rsidR="00F90BDC" w:rsidRDefault="00F90BDC"/>
    <w:p w14:paraId="3D565094" w14:textId="77777777" w:rsidR="00F90BDC" w:rsidRDefault="00F90BDC">
      <w:r xmlns:w="http://schemas.openxmlformats.org/wordprocessingml/2006/main">
        <w:t xml:space="preserve">1. સૌથી અંધકારમય કલાકોમાં ભગવાનની હાજરીનો આરામ</w:t>
      </w:r>
    </w:p>
    <w:p w14:paraId="335E05D9" w14:textId="77777777" w:rsidR="00F90BDC" w:rsidRDefault="00F90BDC"/>
    <w:p w14:paraId="391325A2" w14:textId="77777777" w:rsidR="00F90BDC" w:rsidRDefault="00F90BDC">
      <w:r xmlns:w="http://schemas.openxmlformats.org/wordprocessingml/2006/main">
        <w:t xml:space="preserve">2. ભગવાનની સેવાની શક્તિ</w:t>
      </w:r>
    </w:p>
    <w:p w14:paraId="2E977C7D" w14:textId="77777777" w:rsidR="00F90BDC" w:rsidRDefault="00F90BDC"/>
    <w:p w14:paraId="048F8993" w14:textId="77777777" w:rsidR="00F90BDC" w:rsidRDefault="00F90BDC">
      <w:r xmlns:w="http://schemas.openxmlformats.org/wordprocessingml/2006/main">
        <w:t xml:space="preserve">1. મેથ્યુ 28:20 - "મેં તમને જે આજ્ઞા કરી છે તેનું પાલન કરવાનું તેમને શીખવવું. અને ચોક્કસ હું યુગના અંત સુધી હંમેશા તમારી સાથે છું."</w:t>
      </w:r>
    </w:p>
    <w:p w14:paraId="119D8ECB" w14:textId="77777777" w:rsidR="00F90BDC" w:rsidRDefault="00F90BDC"/>
    <w:p w14:paraId="647BB2AC" w14:textId="77777777" w:rsidR="00F90BDC" w:rsidRDefault="00F90BDC">
      <w:r xmlns:w="http://schemas.openxmlformats.org/wordprocessingml/2006/main">
        <w:t xml:space="preserve">2. યર્મિયા 33:3 - "મને બોલાવો અને હું તમને જવાબ આપીશ અને તમને મહાન અને અગમ્ય વસ્તુઓ કહીશ જે તમે જાણતા નથી."</w:t>
      </w:r>
    </w:p>
    <w:p w14:paraId="788261C6" w14:textId="77777777" w:rsidR="00F90BDC" w:rsidRDefault="00F90BDC"/>
    <w:p w14:paraId="3CEDDB59" w14:textId="77777777" w:rsidR="00F90BDC" w:rsidRDefault="00F90BDC">
      <w:r xmlns:w="http://schemas.openxmlformats.org/wordprocessingml/2006/main">
        <w:t xml:space="preserve">પ્રેરિતોનાં કૃત્યો 27:24 કહે છે, પાઉલ, ડરશો નહિ; તને સીઝર સમક્ષ લાવવામાં આવશે.</w:t>
      </w:r>
    </w:p>
    <w:p w14:paraId="0C04A6E6" w14:textId="77777777" w:rsidR="00F90BDC" w:rsidRDefault="00F90BDC"/>
    <w:p w14:paraId="2983768F" w14:textId="77777777" w:rsidR="00F90BDC" w:rsidRDefault="00F90BDC">
      <w:r xmlns:w="http://schemas.openxmlformats.org/wordprocessingml/2006/main">
        <w:t xml:space="preserve">પાઉલને ડર ન રાખવા માટે કહેવામાં આવ્યું છે, કારણ કે ભગવાને તેને દરેક વ્યક્તિ જેઓ તેની સાથે સફર કરે છે તેમને આપ્યા છે, અને તેણે સીઝરનો સામનો કરવો પડશે.</w:t>
      </w:r>
    </w:p>
    <w:p w14:paraId="33681DD9" w14:textId="77777777" w:rsidR="00F90BDC" w:rsidRDefault="00F90BDC"/>
    <w:p w14:paraId="3C4DD5C4" w14:textId="77777777" w:rsidR="00F90BDC" w:rsidRDefault="00F90BDC">
      <w:r xmlns:w="http://schemas.openxmlformats.org/wordprocessingml/2006/main">
        <w:t xml:space="preserve">1. ભગવાન હંમેશા અમારી સાથે છે: અધિનિયમ 27 માં પોલની વાર્તા પરનો અભ્યાસ.</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ડરશો નહીં: ભગવાનમાં વિશ્વાસ દ્વારા ચિંતા પર કાબુ મેળવવો.</w:t>
      </w:r>
    </w:p>
    <w:p w14:paraId="4F36417F" w14:textId="77777777" w:rsidR="00F90BDC" w:rsidRDefault="00F90BDC"/>
    <w:p w14:paraId="6F7B9501" w14:textId="77777777" w:rsidR="00F90BDC" w:rsidRDefault="00F90BDC">
      <w:r xmlns:w="http://schemas.openxmlformats.org/wordprocessingml/2006/main">
        <w:t xml:space="preserve">1. ફિલિપી 4: 6-7 "કોઈ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73102878" w14:textId="77777777" w:rsidR="00F90BDC" w:rsidRDefault="00F90BDC"/>
    <w:p w14:paraId="4DED6D04" w14:textId="77777777" w:rsidR="00F90BDC" w:rsidRDefault="00F90BDC">
      <w:r xmlns:w="http://schemas.openxmlformats.org/wordprocessingml/2006/main">
        <w:t xml:space="preserve">2. હિબ્રૂ 13:5-6 “તમારું જીવન પૈસાના પ્રેમથી મુક્ત રાખો, અને તમારી પાસે જે છે તેમાં સંતુષ્ટ રહો, કારણ કે તેણે કહ્યું છે કે, 'હું તને ક્યારેય છોડીશ નહીં કે તજીશ નહીં.' તેથી આપણે વિશ્વાસપૂર્વક કહી શકીએ કે, 'પ્રભુ મારો સહાયક છે; હું ડરતો નથી; માણસ મારું શું કરી શકે?'</w:t>
      </w:r>
    </w:p>
    <w:p w14:paraId="287C222C" w14:textId="77777777" w:rsidR="00F90BDC" w:rsidRDefault="00F90BDC"/>
    <w:p w14:paraId="3D37C528" w14:textId="77777777" w:rsidR="00F90BDC" w:rsidRDefault="00F90BDC">
      <w:r xmlns:w="http://schemas.openxmlformats.org/wordprocessingml/2006/main">
        <w:t xml:space="preserve">પ્રેરિતોનાં કૃત્યો 27:25 તેથી, સાહેબો, ખુશખુશાલ રહો: કેમ કે હું ભગવાનમાં વિશ્વાસ કરું છું કે તે મને કહેવામાં આવ્યું હતું તેમ થશે.</w:t>
      </w:r>
    </w:p>
    <w:p w14:paraId="1F935AD6" w14:textId="77777777" w:rsidR="00F90BDC" w:rsidRDefault="00F90BDC"/>
    <w:p w14:paraId="73108C45" w14:textId="77777777" w:rsidR="00F90BDC" w:rsidRDefault="00F90BDC">
      <w:r xmlns:w="http://schemas.openxmlformats.org/wordprocessingml/2006/main">
        <w:t xml:space="preserve">પ્રેષિત પાઊલ વહાણ પરના માણસોને તેમના વિશ્વાસમાં આશાવાદી રહેવા ઉત્તેજન આપે છે.</w:t>
      </w:r>
    </w:p>
    <w:p w14:paraId="5CE22CAC" w14:textId="77777777" w:rsidR="00F90BDC" w:rsidRDefault="00F90BDC"/>
    <w:p w14:paraId="6BD8BB31" w14:textId="77777777" w:rsidR="00F90BDC" w:rsidRDefault="00F90BDC">
      <w:r xmlns:w="http://schemas.openxmlformats.org/wordprocessingml/2006/main">
        <w:t xml:space="preserve">1: ભગવાનમાં વિશ્વાસ અને હિંમત રાખો, દેખીતી રીતે અદમ્ય અવરોધોનો સામનો કરો.</w:t>
      </w:r>
    </w:p>
    <w:p w14:paraId="7492388A" w14:textId="77777777" w:rsidR="00F90BDC" w:rsidRDefault="00F90BDC"/>
    <w:p w14:paraId="288FFC26" w14:textId="77777777" w:rsidR="00F90BDC" w:rsidRDefault="00F90BDC">
      <w:r xmlns:w="http://schemas.openxmlformats.org/wordprocessingml/2006/main">
        <w:t xml:space="preserve">2: ભગવાનના વચનોની આશામાં, કસોટી અને વિપત્તિની વચ્ચે પણ આનંદથી ભરપૂર રહો.</w:t>
      </w:r>
    </w:p>
    <w:p w14:paraId="36C8F494" w14:textId="77777777" w:rsidR="00F90BDC" w:rsidRDefault="00F90BDC"/>
    <w:p w14:paraId="565BA323"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148E5999" w14:textId="77777777" w:rsidR="00F90BDC" w:rsidRDefault="00F90BDC"/>
    <w:p w14:paraId="340FFAEE"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વહેશે નહીં: જ્યારે તમે અગ્નિમાંથી પસાર થશો, ત્યારે તમે બળી શકશો નહીં; ન તો જ્યોત તમારા પર સળગશે.</w:t>
      </w:r>
    </w:p>
    <w:p w14:paraId="641A46B7" w14:textId="77777777" w:rsidR="00F90BDC" w:rsidRDefault="00F90BDC"/>
    <w:p w14:paraId="5F17B48B" w14:textId="77777777" w:rsidR="00F90BDC" w:rsidRDefault="00F90BDC">
      <w:r xmlns:w="http://schemas.openxmlformats.org/wordprocessingml/2006/main">
        <w:t xml:space="preserve">પ્રેરિતોનાં કૃત્યો 27:26 તેમ છતાં આપણે ચોક્કસ ટાપુ પર ફેંકી દેવા જોઈએ.</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અને તે જે વહાણ પર હતા તેના ક્રૂને એક દેવદૂત દ્વારા ચેતવણી આપવામાં આવી હતી કે તેઓને ચોક્કસ ટાપુ પર નાખવામાં આવશે.</w:t>
      </w:r>
    </w:p>
    <w:p w14:paraId="37FEC1D0" w14:textId="77777777" w:rsidR="00F90BDC" w:rsidRDefault="00F90BDC"/>
    <w:p w14:paraId="435E09D3" w14:textId="77777777" w:rsidR="00F90BDC" w:rsidRDefault="00F90BDC">
      <w:r xmlns:w="http://schemas.openxmlformats.org/wordprocessingml/2006/main">
        <w:t xml:space="preserve">1. તોફાન વચ્ચે પણ ભગવાન હંમેશા આપણી સાથે હોય છે.</w:t>
      </w:r>
    </w:p>
    <w:p w14:paraId="09ABC583" w14:textId="77777777" w:rsidR="00F90BDC" w:rsidRDefault="00F90BDC"/>
    <w:p w14:paraId="1DC4EE9C" w14:textId="77777777" w:rsidR="00F90BDC" w:rsidRDefault="00F90BDC">
      <w:r xmlns:w="http://schemas.openxmlformats.org/wordprocessingml/2006/main">
        <w:t xml:space="preserve">2. જ્યારે આપણે ઈશ્વરની ચેતવણીઓ સાંભળીએ છીએ, ત્યારે તે આપણને સલામતી માટે માર્ગદર્શન આપશે.</w:t>
      </w:r>
    </w:p>
    <w:p w14:paraId="27029D1B" w14:textId="77777777" w:rsidR="00F90BDC" w:rsidRDefault="00F90BDC"/>
    <w:p w14:paraId="2A51E4C2"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22C1B90D" w14:textId="77777777" w:rsidR="00F90BDC" w:rsidRDefault="00F90BDC"/>
    <w:p w14:paraId="7CE4E1A4" w14:textId="77777777" w:rsidR="00F90BDC" w:rsidRDefault="00F90BDC">
      <w:r xmlns:w="http://schemas.openxmlformats.org/wordprocessingml/2006/main">
        <w:t xml:space="preserve">2. જોશુઆ 1:9 - શું મેં તમને આજ્ઞા આપી નથી? મજબૂત અને હિંમતવાન બનો. ગભરાશો નહિ; નિરાશ ન થાઓ, કારણ કે તમે જ્યાં પણ જશો ત્યાં પ્રભુ તમારા ઈશ્વર તમારી સાથે રહેશે.</w:t>
      </w:r>
    </w:p>
    <w:p w14:paraId="73B13A13" w14:textId="77777777" w:rsidR="00F90BDC" w:rsidRDefault="00F90BDC"/>
    <w:p w14:paraId="710DE183" w14:textId="77777777" w:rsidR="00F90BDC" w:rsidRDefault="00F90BDC">
      <w:r xmlns:w="http://schemas.openxmlformats.org/wordprocessingml/2006/main">
        <w:t xml:space="preserve">પ્રેરિતોનાં કૃત્યો 27:27 પણ જ્યારે ચૌદમી રાત આવી, જ્યારે અમને એડ્રિયામાં ઉપર-નીચે લઈ જવામાં આવ્યાં, ત્યારે મધ્યરાત્રિના સુમારે વહાણવાળાઓએ માની લીધું કે તેઓ કોઈ દેશની નજીક આવ્યા છે;</w:t>
      </w:r>
    </w:p>
    <w:p w14:paraId="3C914D1C" w14:textId="77777777" w:rsidR="00F90BDC" w:rsidRDefault="00F90BDC"/>
    <w:p w14:paraId="2D480204" w14:textId="77777777" w:rsidR="00F90BDC" w:rsidRDefault="00F90BDC">
      <w:r xmlns:w="http://schemas.openxmlformats.org/wordprocessingml/2006/main">
        <w:t xml:space="preserve">જહાજને દરિયામાં લાંબી મુસાફરીનો અનુભવ થયો અને આખરે શિપમેનોએ માન્યું કે તેઓ જમીનની નજીક છે.</w:t>
      </w:r>
    </w:p>
    <w:p w14:paraId="3E821AEF" w14:textId="77777777" w:rsidR="00F90BDC" w:rsidRDefault="00F90BDC"/>
    <w:p w14:paraId="2050279B" w14:textId="77777777" w:rsidR="00F90BDC" w:rsidRDefault="00F90BDC">
      <w:r xmlns:w="http://schemas.openxmlformats.org/wordprocessingml/2006/main">
        <w:t xml:space="preserve">1. ભગવાનનું દૈવી રક્ષણ: લાંબી અને કઠિન મુસાફરીની વચ્ચે પણ, ભગવાન રક્ષણ અને આશા પ્રદાન કરે છે.</w:t>
      </w:r>
    </w:p>
    <w:p w14:paraId="3E0C248C" w14:textId="77777777" w:rsidR="00F90BDC" w:rsidRDefault="00F90BDC"/>
    <w:p w14:paraId="72E2F462" w14:textId="77777777" w:rsidR="00F90BDC" w:rsidRDefault="00F90BDC">
      <w:r xmlns:w="http://schemas.openxmlformats.org/wordprocessingml/2006/main">
        <w:t xml:space="preserve">2. મુશ્કેલ સમયમાં આશા ન ગુમાવો: મુસાફરી ગમે તેટલી લાંબી અને મુશ્કેલ હોય, આશા ક્યારેય છોડશો નહીં.</w:t>
      </w:r>
    </w:p>
    <w:p w14:paraId="07C65887" w14:textId="77777777" w:rsidR="00F90BDC" w:rsidRDefault="00F90BDC"/>
    <w:p w14:paraId="5F3EEF82" w14:textId="77777777" w:rsidR="00F90BDC" w:rsidRDefault="00F90BDC">
      <w:r xmlns:w="http://schemas.openxmlformats.org/wordprocessingml/2006/main">
        <w:t xml:space="preserve">1. ગીતશાસ્ત્ર 91:4 - તે તમને તેના પીછાઓથી ઢાંકી દેશે, અને તેની પાંખો નીચે તમને આશ્રય મળશે; તેની વફાદારી તમારી ઢાલ અને કિલ્લો હશે.</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રોમનો 12:12 - આશામાં આનંદ કરો, વિપત્તિમાં ધીરજ રાખો, પ્રાર્થનામાં સતત રહો.</w:t>
      </w:r>
    </w:p>
    <w:p w14:paraId="1DE43C88" w14:textId="77777777" w:rsidR="00F90BDC" w:rsidRDefault="00F90BDC"/>
    <w:p w14:paraId="57F2F88F" w14:textId="77777777" w:rsidR="00F90BDC" w:rsidRDefault="00F90BDC">
      <w:r xmlns:w="http://schemas.openxmlformats.org/wordprocessingml/2006/main">
        <w:t xml:space="preserve">પ્રેરિતોનાં કૃત્યો 27:28 અને અવાજ કર્યો, અને તેને વીસ ફેથોમ મળ્યો: અને જ્યારે તેઓ થોડા આગળ ગયા, ત્યારે તેઓએ ફરીથી અવાજ કર્યો, અને તે પંદર ફેથોમ મળ્યો.</w:t>
      </w:r>
    </w:p>
    <w:p w14:paraId="1F3666E9" w14:textId="77777777" w:rsidR="00F90BDC" w:rsidRDefault="00F90BDC"/>
    <w:p w14:paraId="0516ADC6" w14:textId="77777777" w:rsidR="00F90BDC" w:rsidRDefault="00F90BDC">
      <w:r xmlns:w="http://schemas.openxmlformats.org/wordprocessingml/2006/main">
        <w:t xml:space="preserve">પોલના વહાણ પરના ખલાસીઓએ જોયું કે સમુદ્રની ઊંડાઈ વીસ ફેથોમથી ઘટીને પંદર ફેથોમ થઈ ગઈ છે.</w:t>
      </w:r>
    </w:p>
    <w:p w14:paraId="52153016" w14:textId="77777777" w:rsidR="00F90BDC" w:rsidRDefault="00F90BDC"/>
    <w:p w14:paraId="11E2ADD0" w14:textId="77777777" w:rsidR="00F90BDC" w:rsidRDefault="00F90BDC">
      <w:r xmlns:w="http://schemas.openxmlformats.org/wordprocessingml/2006/main">
        <w:t xml:space="preserve">1: અજમાયશ અને અનિશ્ચિતતાના સમયમાં, ભગવાન અમને વાવાઝોડાને હવામાન માટે જરૂરી માર્ગદર્શન આપશે.</w:t>
      </w:r>
    </w:p>
    <w:p w14:paraId="4032B4AB" w14:textId="77777777" w:rsidR="00F90BDC" w:rsidRDefault="00F90BDC"/>
    <w:p w14:paraId="7449CF1F" w14:textId="77777777" w:rsidR="00F90BDC" w:rsidRDefault="00F90BDC">
      <w:r xmlns:w="http://schemas.openxmlformats.org/wordprocessingml/2006/main">
        <w:t xml:space="preserve">2: ભગવાનનું પ્રોવિડન્સ એ મુશ્કેલીના સમયમાં ખાતરીપૂર્વકનું એન્કર છે, જે આપણને તેમનામાં સલામત બંદર શોધવાની મંજૂરી આપે છે.</w:t>
      </w:r>
    </w:p>
    <w:p w14:paraId="4E9BD1A5" w14:textId="77777777" w:rsidR="00F90BDC" w:rsidRDefault="00F90BDC"/>
    <w:p w14:paraId="4AC68AAC" w14:textId="77777777" w:rsidR="00F90BDC" w:rsidRDefault="00F90BDC">
      <w:r xmlns:w="http://schemas.openxmlformats.org/wordprocessingml/2006/main">
        <w:t xml:space="preserve">1: યશાયાહ 43:2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3DC2B942" w14:textId="77777777" w:rsidR="00F90BDC" w:rsidRDefault="00F90BDC"/>
    <w:p w14:paraId="7249EB78" w14:textId="77777777" w:rsidR="00F90BDC" w:rsidRDefault="00F90BDC">
      <w:r xmlns:w="http://schemas.openxmlformats.org/wordprocessingml/2006/main">
        <w:t xml:space="preserve">2: ગીતશાસ્ત્ર 46:1-2 “ભગવાન આપણું આશ્રય અને શક્તિ છે, મુશ્કેલીમાં ખૂબ જ હાજર સહાયક છે. તેથી પૃથ્વી માર્ગ આપે તોપણ આપણે ડરતા નથી, ભલે પર્વતો સમુદ્રના હૃદયમાં ખસેડવામાં આવે.</w:t>
      </w:r>
    </w:p>
    <w:p w14:paraId="18DB5A46" w14:textId="77777777" w:rsidR="00F90BDC" w:rsidRDefault="00F90BDC"/>
    <w:p w14:paraId="3222F6B0" w14:textId="77777777" w:rsidR="00F90BDC" w:rsidRDefault="00F90BDC">
      <w:r xmlns:w="http://schemas.openxmlformats.org/wordprocessingml/2006/main">
        <w:t xml:space="preserve">પ્રેરિતોનાં કૃત્યો 27:29 પછી આપણે ખડકો પર પડી ન જઈએ એવા ડરથી, તેઓએ સ્ટર્નમાંથી ચાર લંગર નાખ્યા, અને દિવસની શુભેચ્છા પાઠવી.</w:t>
      </w:r>
    </w:p>
    <w:p w14:paraId="025E8DD1" w14:textId="77777777" w:rsidR="00F90BDC" w:rsidRDefault="00F90BDC"/>
    <w:p w14:paraId="0073302B" w14:textId="77777777" w:rsidR="00F90BDC" w:rsidRDefault="00F90BDC">
      <w:r xmlns:w="http://schemas.openxmlformats.org/wordprocessingml/2006/main">
        <w:t xml:space="preserve">પ્રેરિતોનાં કૃત્યો 27:29 માં વહાણ પર સવાર ખલાસીઓને ચિંતા હતી કે તેઓ ખડકો સાથે અથડાઈ જશે, તેથી તેઓએ ચાર લંગર બહાર ફેંકી દીધા અને દિવસના પ્રકાશની રાહ જોઈ.</w:t>
      </w:r>
    </w:p>
    <w:p w14:paraId="5E0B9FAA" w14:textId="77777777" w:rsidR="00F90BDC" w:rsidRDefault="00F90BDC"/>
    <w:p w14:paraId="7EF91683" w14:textId="77777777" w:rsidR="00F90BDC" w:rsidRDefault="00F90BDC">
      <w:r xmlns:w="http://schemas.openxmlformats.org/wordprocessingml/2006/main">
        <w:t xml:space="preserve">1. પરીક્ષણોની વચ્ચે ભગવાનની શક્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મુશ્કેલ સમયમાં ભગવાનની રાહ જોવી</w:t>
      </w:r>
    </w:p>
    <w:p w14:paraId="4E8F61FD" w14:textId="77777777" w:rsidR="00F90BDC" w:rsidRDefault="00F90BDC"/>
    <w:p w14:paraId="6DAF017F" w14:textId="77777777" w:rsidR="00F90BDC" w:rsidRDefault="00F90BDC">
      <w:r xmlns:w="http://schemas.openxmlformats.org/wordprocessingml/2006/main">
        <w:t xml:space="preserve">1. ગીતશાસ્ત્ર 46:1-3 “ભગવાન આપણું આશ્રય અને શક્તિ છે, મુશ્કેલીમાં હંમેશા હાજર રહેનાર સહાયક છે. તેથી, પૃથ્વી માર્ગ આપે છે અને પર્વતો સમુદ્રના હૃદયમાં પડે છે, તેમ છતાં તેના પાણી ગર્જના કરે છે અને ફીણ કરે છે અને પર્વતો તેમના ઉછાળા સાથે ધ્રૂજે છે, તોપણ અમે ડરતા નથી."</w:t>
      </w:r>
    </w:p>
    <w:p w14:paraId="6DD95620" w14:textId="77777777" w:rsidR="00F90BDC" w:rsidRDefault="00F90BDC"/>
    <w:p w14:paraId="45CA0688" w14:textId="77777777" w:rsidR="00F90BDC" w:rsidRDefault="00F90BDC">
      <w:r xmlns:w="http://schemas.openxmlformats.org/wordprocessingml/2006/main">
        <w:t xml:space="preserve">2. યશાયાહ 40:31 “પરંતુ જેઓ ભગવાનમાં આશા રાખે છે તેઓ તેમની શક્તિને નવીકરણ કરશે. તેઓ ગરુડની જેમ પાંખો પર ઉડશે; તેઓ દોડશે અને થાકશે નહીં, તેઓ ચાલશે અને બેહોશ થશે નહિ.”</w:t>
      </w:r>
    </w:p>
    <w:p w14:paraId="72696173" w14:textId="77777777" w:rsidR="00F90BDC" w:rsidRDefault="00F90BDC"/>
    <w:p w14:paraId="4FCC7502" w14:textId="77777777" w:rsidR="00F90BDC" w:rsidRDefault="00F90BDC">
      <w:r xmlns:w="http://schemas.openxmlformats.org/wordprocessingml/2006/main">
        <w:t xml:space="preserve">પ્રેરિતોનાં કૃત્યો 27:30 અને વહાણવાળાઓ વહાણમાંથી બહાર ભાગી જવાના હતા ત્યારે, તેઓએ હોડીને સમુદ્રમાં ઉતારી દીધી હતી, જેમ કે તેઓ આગળના ભાગમાંથી લંગર ફેંકી દેતા હોય તેમ રંગીન હતા.</w:t>
      </w:r>
    </w:p>
    <w:p w14:paraId="71B1ADDB" w14:textId="77777777" w:rsidR="00F90BDC" w:rsidRDefault="00F90BDC"/>
    <w:p w14:paraId="4867AC7C" w14:textId="77777777" w:rsidR="00F90BDC" w:rsidRDefault="00F90BDC">
      <w:r xmlns:w="http://schemas.openxmlformats.org/wordprocessingml/2006/main">
        <w:t xml:space="preserve">શિપમેન જહાજને છોડી દેવાના હતા, એક બોટને સમુદ્રમાં નીચે ઉતારી અને વહાણની આગળથી લંગર નાખવાનો ઢોંગ કરી રહ્યા હતા.</w:t>
      </w:r>
    </w:p>
    <w:p w14:paraId="4C50E9B0" w14:textId="77777777" w:rsidR="00F90BDC" w:rsidRDefault="00F90BDC"/>
    <w:p w14:paraId="5721DA34" w14:textId="77777777" w:rsidR="00F90BDC" w:rsidRDefault="00F90BDC">
      <w:r xmlns:w="http://schemas.openxmlformats.org/wordprocessingml/2006/main">
        <w:t xml:space="preserve">1. મુશ્કેલીના સમયમાં ભગવાનનું રક્ષણ</w:t>
      </w:r>
    </w:p>
    <w:p w14:paraId="48BCF1DA" w14:textId="77777777" w:rsidR="00F90BDC" w:rsidRDefault="00F90BDC"/>
    <w:p w14:paraId="139726CB" w14:textId="77777777" w:rsidR="00F90BDC" w:rsidRDefault="00F90BDC">
      <w:r xmlns:w="http://schemas.openxmlformats.org/wordprocessingml/2006/main">
        <w:t xml:space="preserve">2. પ્રતિકૂળતાનો સામનો કરવા માટે દ્રઢતા</w:t>
      </w:r>
    </w:p>
    <w:p w14:paraId="28B7F11F" w14:textId="77777777" w:rsidR="00F90BDC" w:rsidRDefault="00F90BDC"/>
    <w:p w14:paraId="33A9EEA8"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w:t>
      </w:r>
    </w:p>
    <w:p w14:paraId="193565F2" w14:textId="77777777" w:rsidR="00F90BDC" w:rsidRDefault="00F90BDC"/>
    <w:p w14:paraId="3094B042" w14:textId="77777777" w:rsidR="00F90BDC" w:rsidRDefault="00F90BDC">
      <w:r xmlns:w="http://schemas.openxmlformats.org/wordprocessingml/2006/main">
        <w:t xml:space="preserve">2.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533AA86B" w14:textId="77777777" w:rsidR="00F90BDC" w:rsidRDefault="00F90BDC"/>
    <w:p w14:paraId="0C5C05EA" w14:textId="77777777" w:rsidR="00F90BDC" w:rsidRDefault="00F90BDC">
      <w:r xmlns:w="http://schemas.openxmlformats.org/wordprocessingml/2006/main">
        <w:t xml:space="preserve">પ્રેરિતોનાં કૃત્યો 27:31 પાઉલે સેન્ચ્યુરીન અને સૈનિકોને કહ્યું, સિવાય કે તેઓ વહાણમાં રહે નહિ, તો તમે બચી શકશો નહિ.</w:t>
      </w:r>
    </w:p>
    <w:p w14:paraId="415B8AD8" w14:textId="77777777" w:rsidR="00F90BDC" w:rsidRDefault="00F90BDC"/>
    <w:p w14:paraId="6FEA5A15" w14:textId="77777777" w:rsidR="00F90BDC" w:rsidRDefault="00F90BDC">
      <w:r xmlns:w="http://schemas.openxmlformats.org/wordprocessingml/2006/main">
        <w:t xml:space="preserve">પાઉલે સેન્ચ્યુરીયન અને સૈનિકોને યાદ અપાવ્યું કે બચવા માટે તેઓએ વહાણમાં જ રહેવું જોઈએ.</w:t>
      </w:r>
    </w:p>
    <w:p w14:paraId="0C8EBAC3" w14:textId="77777777" w:rsidR="00F90BDC" w:rsidRDefault="00F90BDC"/>
    <w:p w14:paraId="5A9F8A4E" w14:textId="77777777" w:rsidR="00F90BDC" w:rsidRDefault="00F90BDC">
      <w:r xmlns:w="http://schemas.openxmlformats.org/wordprocessingml/2006/main">
        <w:t xml:space="preserve">1: આપણે આપણા જીવન માટે ભગવાનની યોજનામાં વિશ્વાસ રાખવો જોઈએ, ભલે તે મુશ્કેલ માર્ગ હોય.</w:t>
      </w:r>
    </w:p>
    <w:p w14:paraId="3589A668" w14:textId="77777777" w:rsidR="00F90BDC" w:rsidRDefault="00F90BDC"/>
    <w:p w14:paraId="7CC1B5F9" w14:textId="77777777" w:rsidR="00F90BDC" w:rsidRDefault="00F90BDC">
      <w:r xmlns:w="http://schemas.openxmlformats.org/wordprocessingml/2006/main">
        <w:t xml:space="preserve">2: ઈશ્વરની આજ્ઞા પાળવી એ જ સાચો મોક્ષ મેળવવાનો એકમાત્ર રસ્તો છે.</w:t>
      </w:r>
    </w:p>
    <w:p w14:paraId="2E6F1BA0" w14:textId="77777777" w:rsidR="00F90BDC" w:rsidRDefault="00F90BDC"/>
    <w:p w14:paraId="7783A0DD" w14:textId="77777777" w:rsidR="00F90BDC" w:rsidRDefault="00F90BDC">
      <w:r xmlns:w="http://schemas.openxmlformats.org/wordprocessingml/2006/main">
        <w:t xml:space="preserve">1: નીતિવચનો 3:5-6, "તમારા પૂરા હૃદયથી પ્રભુમાં ભરોસો રાખો અને તમારી પોતાની સમજ પર આધાર રાખશો નહીં; તમારા બધા માર્ગોમાં તેને આધીન રહો, અને તે તમારા માર્ગો સીધા કરશે."</w:t>
      </w:r>
    </w:p>
    <w:p w14:paraId="0FBF3307" w14:textId="77777777" w:rsidR="00F90BDC" w:rsidRDefault="00F90BDC"/>
    <w:p w14:paraId="35154705" w14:textId="77777777" w:rsidR="00F90BDC" w:rsidRDefault="00F90BDC">
      <w:r xmlns:w="http://schemas.openxmlformats.org/wordprocessingml/2006/main">
        <w:t xml:space="preserve">2: રોમનો 10:9, "જો તમે તમારા મોંથી જાહેર કરો, 'ઈસુ પ્રભુ છે,' અને તમારા હૃદયમાં વિશ્વાસ કરો કે ઈશ્વરે તેમને મૃત્યુમાંથી ઉઠાડ્યા છે, તો તમે બચાવી શકશો."</w:t>
      </w:r>
    </w:p>
    <w:p w14:paraId="0C525C7E" w14:textId="77777777" w:rsidR="00F90BDC" w:rsidRDefault="00F90BDC"/>
    <w:p w14:paraId="4EB300CD" w14:textId="77777777" w:rsidR="00F90BDC" w:rsidRDefault="00F90BDC">
      <w:r xmlns:w="http://schemas.openxmlformats.org/wordprocessingml/2006/main">
        <w:t xml:space="preserve">પ્રેરિતોનાં કૃત્યો 27:32 પછી સૈનિકોએ હોડીનાં દોરડાં કાપી નાખ્યાં, અને તેણીને પડવા દીધી.</w:t>
      </w:r>
    </w:p>
    <w:p w14:paraId="443286B3" w14:textId="77777777" w:rsidR="00F90BDC" w:rsidRDefault="00F90BDC"/>
    <w:p w14:paraId="61664CC7" w14:textId="77777777" w:rsidR="00F90BDC" w:rsidRDefault="00F90BDC">
      <w:r xmlns:w="http://schemas.openxmlformats.org/wordprocessingml/2006/main">
        <w:t xml:space="preserve">હોડી પર સવાર સૈનિકોએ દોરડાને કાપી નાખ્યા જેણે તેને સ્થાને રાખ્યું હતું, જેનાથી હોડી દૂર વહી ગઈ હતી.</w:t>
      </w:r>
    </w:p>
    <w:p w14:paraId="2C9C60A3" w14:textId="77777777" w:rsidR="00F90BDC" w:rsidRDefault="00F90BDC"/>
    <w:p w14:paraId="063407BD" w14:textId="77777777" w:rsidR="00F90BDC" w:rsidRDefault="00F90BDC">
      <w:r xmlns:w="http://schemas.openxmlformats.org/wordprocessingml/2006/main">
        <w:t xml:space="preserve">1. અરાજકતા વચ્ચે ભગવાનનું રક્ષણ: પ્રેરિતોનાં કૃત્યો 27:32-33</w:t>
      </w:r>
    </w:p>
    <w:p w14:paraId="15198BD2" w14:textId="77777777" w:rsidR="00F90BDC" w:rsidRDefault="00F90BDC"/>
    <w:p w14:paraId="1015A692" w14:textId="77777777" w:rsidR="00F90BDC" w:rsidRDefault="00F90BDC">
      <w:r xmlns:w="http://schemas.openxmlformats.org/wordprocessingml/2006/main">
        <w:t xml:space="preserve">2. વિશ્વાસ અને વિશ્વાસની શક્તિ: હિબ્રૂ 11:1</w:t>
      </w:r>
    </w:p>
    <w:p w14:paraId="29A3FA1E" w14:textId="77777777" w:rsidR="00F90BDC" w:rsidRDefault="00F90BDC"/>
    <w:p w14:paraId="12BF2AE4" w14:textId="77777777" w:rsidR="00F90BDC" w:rsidRDefault="00F90BDC">
      <w:r xmlns:w="http://schemas.openxmlformats.org/wordprocessingml/2006/main">
        <w:t xml:space="preserve">1. પ્રેરિતોનાં કૃત્યો 27:33-44</w:t>
      </w:r>
    </w:p>
    <w:p w14:paraId="4ADD2613" w14:textId="77777777" w:rsidR="00F90BDC" w:rsidRDefault="00F90BDC"/>
    <w:p w14:paraId="210A780D" w14:textId="77777777" w:rsidR="00F90BDC" w:rsidRDefault="00F90BDC">
      <w:r xmlns:w="http://schemas.openxmlformats.org/wordprocessingml/2006/main">
        <w:t xml:space="preserve">2. જેમ્સ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રેરિતોનાં કૃત્યો 27:33 અને જ્યારે દિવસ ઊગતો હતો, ત્યારે પાઉલે તેઓને માંસ લેવા વિનંતી કરી અને કહ્યું કે, 'આજે ચૌદમો દિવસ છે કે તમે કંઈ લીધું નથી અને ઉપવાસ ચાલુ રાખ્યો છે.</w:t>
      </w:r>
    </w:p>
    <w:p w14:paraId="35FBD7CB" w14:textId="77777777" w:rsidR="00F90BDC" w:rsidRDefault="00F90BDC"/>
    <w:p w14:paraId="19924504" w14:textId="77777777" w:rsidR="00F90BDC" w:rsidRDefault="00F90BDC">
      <w:r xmlns:w="http://schemas.openxmlformats.org/wordprocessingml/2006/main">
        <w:t xml:space="preserve">પ્રેષિત પાઊલે તેમની સાથે વહાણમાં રહેલા લોકોને ચૌદમા દિવસે ઉપવાસ તોડવા માટે ઉત્તેજન આપ્યું.</w:t>
      </w:r>
    </w:p>
    <w:p w14:paraId="1B6E5BC2" w14:textId="77777777" w:rsidR="00F90BDC" w:rsidRDefault="00F90BDC"/>
    <w:p w14:paraId="73C2E8E1" w14:textId="77777777" w:rsidR="00F90BDC" w:rsidRDefault="00F90BDC">
      <w:r xmlns:w="http://schemas.openxmlformats.org/wordprocessingml/2006/main">
        <w:t xml:space="preserve">1. પ્રોત્સાહનની શક્તિ</w:t>
      </w:r>
    </w:p>
    <w:p w14:paraId="176D03EA" w14:textId="77777777" w:rsidR="00F90BDC" w:rsidRDefault="00F90BDC"/>
    <w:p w14:paraId="4C3BEB5E" w14:textId="77777777" w:rsidR="00F90BDC" w:rsidRDefault="00F90BDC">
      <w:r xmlns:w="http://schemas.openxmlformats.org/wordprocessingml/2006/main">
        <w:t xml:space="preserve">2. તમારા માટે સમય કાઢવાની તાકાત</w:t>
      </w:r>
    </w:p>
    <w:p w14:paraId="31C15A4E" w14:textId="77777777" w:rsidR="00F90BDC" w:rsidRDefault="00F90BDC"/>
    <w:p w14:paraId="61B21E0D" w14:textId="77777777" w:rsidR="00F90BDC" w:rsidRDefault="00F90BDC">
      <w:r xmlns:w="http://schemas.openxmlformats.org/wordprocessingml/2006/main">
        <w:t xml:space="preserve">1. હિબ્રૂ 3:13 - પરંતુ દરરોજ એકબીજાને ઉત્તેજન આપો, જ્યારે તેને ટુ ડે કહેવામાં આવે છે; જેથી તમારામાંથી કોઈ પાપના કપટથી કઠણ ન થાય.</w:t>
      </w:r>
    </w:p>
    <w:p w14:paraId="0937D003" w14:textId="77777777" w:rsidR="00F90BDC" w:rsidRDefault="00F90BDC"/>
    <w:p w14:paraId="3D33BD29" w14:textId="77777777" w:rsidR="00F90BDC" w:rsidRDefault="00F90BDC">
      <w:r xmlns:w="http://schemas.openxmlformats.org/wordprocessingml/2006/main">
        <w:t xml:space="preserve">2.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04EC9EF9" w14:textId="77777777" w:rsidR="00F90BDC" w:rsidRDefault="00F90BDC"/>
    <w:p w14:paraId="049B581B" w14:textId="77777777" w:rsidR="00F90BDC" w:rsidRDefault="00F90BDC">
      <w:r xmlns:w="http://schemas.openxmlformats.org/wordprocessingml/2006/main">
        <w:t xml:space="preserve">પ્રેરિતોનાં કૃત્યો 27:34 તેથી હું તમને થોડું માંસ લેવા માટે પ્રાર્થના કરું છું: કારણ કે તે તમારા સ્વાસ્થ્ય માટે છે: તમારામાંના કોઈના માથા પરથી એક વાળ પણ ખરશે નહીં.</w:t>
      </w:r>
    </w:p>
    <w:p w14:paraId="568FA646" w14:textId="77777777" w:rsidR="00F90BDC" w:rsidRDefault="00F90BDC"/>
    <w:p w14:paraId="5FEABA8C" w14:textId="77777777" w:rsidR="00F90BDC" w:rsidRDefault="00F90BDC">
      <w:r xmlns:w="http://schemas.openxmlformats.org/wordprocessingml/2006/main">
        <w:t xml:space="preserve">પોલ વહાણના મુસાફરોને તેમના સ્વાસ્થ્ય માટે ખોરાક ખાવા માટે પ્રોત્સાહિત કરે છે, તેમને ખાતરી આપે છે કે તેમના માથાના એક પણ વાળને નુકસાન થશે નહીં.</w:t>
      </w:r>
    </w:p>
    <w:p w14:paraId="4B037502" w14:textId="77777777" w:rsidR="00F90BDC" w:rsidRDefault="00F90BDC"/>
    <w:p w14:paraId="5EACB9FF" w14:textId="77777777" w:rsidR="00F90BDC" w:rsidRDefault="00F90BDC">
      <w:r xmlns:w="http://schemas.openxmlformats.org/wordprocessingml/2006/main">
        <w:t xml:space="preserve">1. મુશ્કેલી અને સંઘર્ષના સમયમાં ભગવાનની વફાદારી</w:t>
      </w:r>
    </w:p>
    <w:p w14:paraId="23685789" w14:textId="77777777" w:rsidR="00F90BDC" w:rsidRDefault="00F90BDC"/>
    <w:p w14:paraId="74F2EBD2" w14:textId="77777777" w:rsidR="00F90BDC" w:rsidRDefault="00F90BDC">
      <w:r xmlns:w="http://schemas.openxmlformats.org/wordprocessingml/2006/main">
        <w:t xml:space="preserve">2. દરેક સંજોગોમાં ભગવાન પર વિશ્વાસ રાખવાનું મહત્વ</w:t>
      </w:r>
    </w:p>
    <w:p w14:paraId="264DDB51" w14:textId="77777777" w:rsidR="00F90BDC" w:rsidRDefault="00F90BDC"/>
    <w:p w14:paraId="13E36801" w14:textId="77777777" w:rsidR="00F90BDC" w:rsidRDefault="00F90BDC">
      <w:r xmlns:w="http://schemas.openxmlformats.org/wordprocessingml/2006/main">
        <w:t xml:space="preserve">1. ગીતશાસ્ત્ર 37:25 - "હું નાનો હતો, અને હવે વૃદ્ધ થઈ ગયો છું, તેમ છતાં મેં સદાચારીઓને તરછોડાયેલા કે તેના બાળકોને રોટલીની ભીખ માંગતા જોયા નથી."</w:t>
      </w:r>
    </w:p>
    <w:p w14:paraId="16199CF9" w14:textId="77777777" w:rsidR="00F90BDC" w:rsidRDefault="00F90BDC"/>
    <w:p w14:paraId="6FA7AF2E" w14:textId="77777777" w:rsidR="00F90BDC" w:rsidRDefault="00F90BDC">
      <w:r xmlns:w="http://schemas.openxmlformats.org/wordprocessingml/2006/main">
        <w:t xml:space="preserve">2. રોમનો 8:28 - "અને આપણે જાણીએ છીએ કે દરેક વસ્તુમાં ભગવાન તેમના પર પ્રેમ કરનારાઓના ભલા માટે કાર્ય કરે છે, જેમને તેમના હેતુ અનુસાર બોલાવવામાં આવ્યા છે."</w:t>
      </w:r>
    </w:p>
    <w:p w14:paraId="0EF876CB" w14:textId="77777777" w:rsidR="00F90BDC" w:rsidRDefault="00F90BDC"/>
    <w:p w14:paraId="6CF1FF9E" w14:textId="77777777" w:rsidR="00F90BDC" w:rsidRDefault="00F90BDC">
      <w:r xmlns:w="http://schemas.openxmlformats.org/wordprocessingml/2006/main">
        <w:t xml:space="preserve">પ્રેરિતોનાં કૃત્યો 27:35 અને જ્યારે તેણે આમ કહ્યું, ત્યારે તેણે રોટલી લીધી, અને તે બધાની હાજરીમાં ભગવાનનો આભાર માન્યો; અને જ્યારે તેણે તે ભાંગી, ત્યારે તે ખાવા લાગ્યો.</w:t>
      </w:r>
    </w:p>
    <w:p w14:paraId="1AE8413E" w14:textId="77777777" w:rsidR="00F90BDC" w:rsidRDefault="00F90BDC"/>
    <w:p w14:paraId="5B1BB047" w14:textId="77777777" w:rsidR="00F90BDC" w:rsidRDefault="00F90BDC">
      <w:r xmlns:w="http://schemas.openxmlformats.org/wordprocessingml/2006/main">
        <w:t xml:space="preserve">પાઊલે રોટલી તોડતા અને લોકોની સામે ખાતા પહેલા ઈશ્વરનો આભાર માન્યો.</w:t>
      </w:r>
    </w:p>
    <w:p w14:paraId="50467BF1" w14:textId="77777777" w:rsidR="00F90BDC" w:rsidRDefault="00F90BDC"/>
    <w:p w14:paraId="3B0DB8D3" w14:textId="77777777" w:rsidR="00F90BDC" w:rsidRDefault="00F90BDC">
      <w:r xmlns:w="http://schemas.openxmlformats.org/wordprocessingml/2006/main">
        <w:t xml:space="preserve">1. કૃતજ્ઞતા: વિપુલતાનો માર્ગ - નાની નાની બાબતો માટે પણ કૃતજ્ઞતા દર્શાવવાનું શીખવું એ આપણા જીવનમાં પુષ્કળ આશીર્વાદ લાવી શકે છે.</w:t>
      </w:r>
    </w:p>
    <w:p w14:paraId="18783C30" w14:textId="77777777" w:rsidR="00F90BDC" w:rsidRDefault="00F90BDC"/>
    <w:p w14:paraId="57A9C67E" w14:textId="77777777" w:rsidR="00F90BDC" w:rsidRDefault="00F90BDC">
      <w:r xmlns:w="http://schemas.openxmlformats.org/wordprocessingml/2006/main">
        <w:t xml:space="preserve">2. જીવનની બ્રેડ - પોલ દ્વારા બ્રેડ તોડવાની વાર્તા પર પ્રતિબિંબિત કરીને આપણને ઈસુની યાદ અપાવવા માટે, જે જીવનની રોટલી છે.</w:t>
      </w:r>
    </w:p>
    <w:p w14:paraId="2730AD70" w14:textId="77777777" w:rsidR="00F90BDC" w:rsidRDefault="00F90BDC"/>
    <w:p w14:paraId="117A571D" w14:textId="77777777" w:rsidR="00F90BDC" w:rsidRDefault="00F90BDC">
      <w:r xmlns:w="http://schemas.openxmlformats.org/wordprocessingml/2006/main">
        <w:t xml:space="preserve">1. લ્યુક 17:11-19 - ઈસુ દસ રક્તપિત્તીઓને સાજા કરે છે, ફક્ત એક જ તેમનો આભાર માનવા માટે પાછો આવે છે.</w:t>
      </w:r>
    </w:p>
    <w:p w14:paraId="1D6CBA92" w14:textId="77777777" w:rsidR="00F90BDC" w:rsidRDefault="00F90BDC"/>
    <w:p w14:paraId="6F3E2E01" w14:textId="77777777" w:rsidR="00F90BDC" w:rsidRDefault="00F90BDC">
      <w:r xmlns:w="http://schemas.openxmlformats.org/wordprocessingml/2006/main">
        <w:t xml:space="preserve">2. કોલોસીઅન્સ 3:15-17 - ખ્રિસ્તની શાંતિ તમારા હૃદયમાં રાજ કરવા દો, અને આભારી બનો.</w:t>
      </w:r>
    </w:p>
    <w:p w14:paraId="3F77DAB1" w14:textId="77777777" w:rsidR="00F90BDC" w:rsidRDefault="00F90BDC"/>
    <w:p w14:paraId="740D9BBA" w14:textId="77777777" w:rsidR="00F90BDC" w:rsidRDefault="00F90BDC">
      <w:r xmlns:w="http://schemas.openxmlformats.org/wordprocessingml/2006/main">
        <w:t xml:space="preserve">પ્રેરિતોનાં કૃત્યો 27:36 પછી તેઓ બધા ખુશ હતા, અને તેઓએ થોડું માંસ પણ લીધું.</w:t>
      </w:r>
    </w:p>
    <w:p w14:paraId="491C3032" w14:textId="77777777" w:rsidR="00F90BDC" w:rsidRDefault="00F90BDC"/>
    <w:p w14:paraId="5971D14B" w14:textId="77777777" w:rsidR="00F90BDC" w:rsidRDefault="00F90BDC">
      <w:r xmlns:w="http://schemas.openxmlformats.org/wordprocessingml/2006/main">
        <w:t xml:space="preserve">જ્યારે જહાજ પરના મુસાફરોને ખોરાક મળ્યો ત્યારે તેઓ ઉત્સાહિત થયા.</w:t>
      </w:r>
    </w:p>
    <w:p w14:paraId="7E770FFF" w14:textId="77777777" w:rsidR="00F90BDC" w:rsidRDefault="00F90BDC"/>
    <w:p w14:paraId="38AD9D1A" w14:textId="77777777" w:rsidR="00F90BDC" w:rsidRDefault="00F90BDC">
      <w:r xmlns:w="http://schemas.openxmlformats.org/wordprocessingml/2006/main">
        <w:t xml:space="preserve">1. મુશ્કેલ સંજોગોમાં આશા ન ગુમાવો</w:t>
      </w:r>
    </w:p>
    <w:p w14:paraId="7770C4D6" w14:textId="77777777" w:rsidR="00F90BDC" w:rsidRDefault="00F90BDC"/>
    <w:p w14:paraId="3C3C3024" w14:textId="77777777" w:rsidR="00F90BDC" w:rsidRDefault="00F90BDC">
      <w:r xmlns:w="http://schemas.openxmlformats.org/wordprocessingml/2006/main">
        <w:t xml:space="preserve">2. નાની જીતમાં આનંદ કરો</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ફિલિપી 4: 6-7 - કોઈ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58B67E78" w14:textId="77777777" w:rsidR="00F90BDC" w:rsidRDefault="00F90BDC"/>
    <w:p w14:paraId="6C1EB6A1" w14:textId="77777777" w:rsidR="00F90BDC" w:rsidRDefault="00F90BDC">
      <w:r xmlns:w="http://schemas.openxmlformats.org/wordprocessingml/2006/main">
        <w:t xml:space="preserve">2. ગીતશાસ્ત્ર 34:8 - ઓહ, સ્વાદ અને જુઓ કે ભગવાન સારા છે! તેનો આશ્રય લેનાર માણસને ધન્ય છે!</w:t>
      </w:r>
    </w:p>
    <w:p w14:paraId="7151340C" w14:textId="77777777" w:rsidR="00F90BDC" w:rsidRDefault="00F90BDC"/>
    <w:p w14:paraId="5346B069" w14:textId="77777777" w:rsidR="00F90BDC" w:rsidRDefault="00F90BDC">
      <w:r xmlns:w="http://schemas.openxmlformats.org/wordprocessingml/2006/main">
        <w:t xml:space="preserve">પ્રેરિતોનાં કૃત્યો 27:37 અને અમે બધા જહાજમાં બેસો સત્તર આત્માઓ હતા.</w:t>
      </w:r>
    </w:p>
    <w:p w14:paraId="59EA9651" w14:textId="77777777" w:rsidR="00F90BDC" w:rsidRDefault="00F90BDC"/>
    <w:p w14:paraId="17958A07" w14:textId="77777777" w:rsidR="00F90BDC" w:rsidRDefault="00F90BDC">
      <w:r xmlns:w="http://schemas.openxmlformats.org/wordprocessingml/2006/main">
        <w:t xml:space="preserve">જહાજમાં કુલ 216 આત્માઓ હતા.</w:t>
      </w:r>
    </w:p>
    <w:p w14:paraId="5EDCF7E5" w14:textId="77777777" w:rsidR="00F90BDC" w:rsidRDefault="00F90BDC"/>
    <w:p w14:paraId="5E1F05B9" w14:textId="77777777" w:rsidR="00F90BDC" w:rsidRDefault="00F90BDC">
      <w:r xmlns:w="http://schemas.openxmlformats.org/wordprocessingml/2006/main">
        <w:t xml:space="preserve">1. અમારા પરીક્ષણ અને વિપત્તિના સમયમાં ભગવાન હંમેશા અમારી સાથે છે.</w:t>
      </w:r>
    </w:p>
    <w:p w14:paraId="672B7BDF" w14:textId="77777777" w:rsidR="00F90BDC" w:rsidRDefault="00F90BDC"/>
    <w:p w14:paraId="0A3C08E9" w14:textId="77777777" w:rsidR="00F90BDC" w:rsidRDefault="00F90BDC">
      <w:r xmlns:w="http://schemas.openxmlformats.org/wordprocessingml/2006/main">
        <w:t xml:space="preserve">2. આપણે કોઈપણ મુશ્કેલ પરિસ્થિતિમાંથી પસાર થવા માટે ભગવાનમાં વિશ્વાસ રાખી શકીએ છીએ.</w:t>
      </w:r>
    </w:p>
    <w:p w14:paraId="3C2E7F87" w14:textId="77777777" w:rsidR="00F90BDC" w:rsidRDefault="00F90BDC"/>
    <w:p w14:paraId="5EDF3050" w14:textId="77777777" w:rsidR="00F90BDC" w:rsidRDefault="00F90BDC">
      <w:r xmlns:w="http://schemas.openxmlformats.org/wordprocessingml/2006/main">
        <w:t xml:space="preserve">1. યશાયાહ 41:10 - "તેથી ડરશો નહીં, કારણ કે હું તમારી સાથે છું; ગભરાશો નહીં, કારણ કે હું તમારો ભગવાન છું. હું તમને મજબૂત બનાવીશ અને તમને મદદ કરીશ; હું તમને મારા ન્યાયી જમણા હાથથી જાળવીશ."</w:t>
      </w:r>
    </w:p>
    <w:p w14:paraId="334D57D6" w14:textId="77777777" w:rsidR="00F90BDC" w:rsidRDefault="00F90BDC"/>
    <w:p w14:paraId="392F805D" w14:textId="77777777" w:rsidR="00F90BDC" w:rsidRDefault="00F90BDC">
      <w:r xmlns:w="http://schemas.openxmlformats.org/wordprocessingml/2006/main">
        <w:t xml:space="preserve">2. ગીતશાસ્ત્ર 91:4 - "તે તમને તેના પીછાઓથી ઢાંકશે, અને તેની પાંખો નીચે તમને આશ્રય મળશે; તેની વફાદારી તમારી ઢાલ અને કિનારી હશે."</w:t>
      </w:r>
    </w:p>
    <w:p w14:paraId="6E5C3E88" w14:textId="77777777" w:rsidR="00F90BDC" w:rsidRDefault="00F90BDC"/>
    <w:p w14:paraId="63D7E3EF" w14:textId="77777777" w:rsidR="00F90BDC" w:rsidRDefault="00F90BDC">
      <w:r xmlns:w="http://schemas.openxmlformats.org/wordprocessingml/2006/main">
        <w:t xml:space="preserve">પ્રેરિતોનાં કૃત્યો 27:38 અને જ્યારે તેઓએ પૂરતું ખાધું, ત્યારે તેઓએ વહાણને હલકું કર્યું, અને ઘઉંને દરિયામાં ફેંકી દીધા.</w:t>
      </w:r>
    </w:p>
    <w:p w14:paraId="6C5043D4" w14:textId="77777777" w:rsidR="00F90BDC" w:rsidRDefault="00F90BDC"/>
    <w:p w14:paraId="5E470D75" w14:textId="77777777" w:rsidR="00F90BDC" w:rsidRDefault="00F90BDC">
      <w:r xmlns:w="http://schemas.openxmlformats.org/wordprocessingml/2006/main">
        <w:t xml:space="preserve">વહાણમાં સવાર લોકોએ ઘઉંને દરિયામાં ફેંકીને ભાર હળવો કર્યો.</w:t>
      </w:r>
    </w:p>
    <w:p w14:paraId="66DC1BA4" w14:textId="77777777" w:rsidR="00F90BDC" w:rsidRDefault="00F90BDC"/>
    <w:p w14:paraId="251D5020" w14:textId="77777777" w:rsidR="00F90BDC" w:rsidRDefault="00F90BDC">
      <w:r xmlns:w="http://schemas.openxmlformats.org/wordprocessingml/2006/main">
        <w:t xml:space="preserve">1. હળવું જીવન જીવવું (મેથ્યુ 11:28-30)</w:t>
      </w:r>
    </w:p>
    <w:p w14:paraId="7097A487" w14:textId="77777777" w:rsidR="00F90BDC" w:rsidRDefault="00F90BDC"/>
    <w:p w14:paraId="048FC522" w14:textId="77777777" w:rsidR="00F90BDC" w:rsidRDefault="00F90BDC">
      <w:r xmlns:w="http://schemas.openxmlformats.org/wordprocessingml/2006/main">
        <w:t xml:space="preserve">2. એકબીજાના બોજો ઉઠાવવા (ગલાતી 6:2)</w:t>
      </w:r>
    </w:p>
    <w:p w14:paraId="1A8A6705" w14:textId="77777777" w:rsidR="00F90BDC" w:rsidRDefault="00F90BDC"/>
    <w:p w14:paraId="4A9EF119" w14:textId="77777777" w:rsidR="00F90BDC" w:rsidRDefault="00F90BDC">
      <w:r xmlns:w="http://schemas.openxmlformats.org/wordprocessingml/2006/main">
        <w:t xml:space="preserve">1. મેથ્યુ 11:28-30 - "જેઓ શ્રમ કરે છે અને ભારે ભારથી લદાયેલા છે, મારી પાસે આવો, અને હું તમને આરામ આપીશ. મારી ઝૂંસરી તમારા પર લો, અને મારી પાસેથી શીખો, કારણ કે હું નમ્ર અને નમ્ર હૃદયનો છું, અને તમને તમારા આત્માઓ માટે આરામ મળશે. કારણ કે મારી ઝૂંસરી સરળ છે, અને મારો બોજ હળવો છે."</w:t>
      </w:r>
    </w:p>
    <w:p w14:paraId="4E943475" w14:textId="77777777" w:rsidR="00F90BDC" w:rsidRDefault="00F90BDC"/>
    <w:p w14:paraId="26AD4752" w14:textId="77777777" w:rsidR="00F90BDC" w:rsidRDefault="00F90BDC">
      <w:r xmlns:w="http://schemas.openxmlformats.org/wordprocessingml/2006/main">
        <w:t xml:space="preserve">2. ગલાતી 6:2 - "એકબીજાનો બોજો ઉઠાવો, અને તેથી ખ્રિસ્તના નિયમને પૂર્ણ કરો."</w:t>
      </w:r>
    </w:p>
    <w:p w14:paraId="6095CDF5" w14:textId="77777777" w:rsidR="00F90BDC" w:rsidRDefault="00F90BDC"/>
    <w:p w14:paraId="6E0B208B" w14:textId="77777777" w:rsidR="00F90BDC" w:rsidRDefault="00F90BDC">
      <w:r xmlns:w="http://schemas.openxmlformats.org/wordprocessingml/2006/main">
        <w:t xml:space="preserve">પ્રેરિતોનાં કૃત્યો 27:39 અને જ્યારે દિવસ થયો, ત્યારે તેઓ જમીનને જાણતા ન હતા: પરંતુ તેઓએ એક કિનારા સાથેની એક ચોક્કસ ખાડી શોધી કાઢી, જેમાં તેઓનું મન હતું, જો શક્ય હોય તો, વહાણમાં ધકેલી દેવા.</w:t>
      </w:r>
    </w:p>
    <w:p w14:paraId="3BEC6DF5" w14:textId="77777777" w:rsidR="00F90BDC" w:rsidRDefault="00F90BDC"/>
    <w:p w14:paraId="78431469" w14:textId="77777777" w:rsidR="00F90BDC" w:rsidRDefault="00F90BDC">
      <w:r xmlns:w="http://schemas.openxmlformats.org/wordprocessingml/2006/main">
        <w:t xml:space="preserve">અધિનિયમો 27 માં વહાણ પરના મુસાફરો જ્યાં સુધી તેઓ પહોંચ્યા હતા તે જમીનને ઓળખવામાં અસમર્થ હતા, જ્યાં સુધી તેઓને કિનારા સાથેની ખાડી જોવા ન મળી જ્યાં સુધી તેઓ જહાજને લંગર કરવાની આશા રાખતા હતા.</w:t>
      </w:r>
    </w:p>
    <w:p w14:paraId="4072FA21" w14:textId="77777777" w:rsidR="00F90BDC" w:rsidRDefault="00F90BDC"/>
    <w:p w14:paraId="15F292BE" w14:textId="77777777" w:rsidR="00F90BDC" w:rsidRDefault="00F90BDC">
      <w:r xmlns:w="http://schemas.openxmlformats.org/wordprocessingml/2006/main">
        <w:t xml:space="preserve">1. મુશ્કેલ પરિસ્થિતિઓમાં પણ ભગવાન પ્રદાન કરે છે</w:t>
      </w:r>
    </w:p>
    <w:p w14:paraId="15F432D5" w14:textId="77777777" w:rsidR="00F90BDC" w:rsidRDefault="00F90BDC"/>
    <w:p w14:paraId="544EC482" w14:textId="77777777" w:rsidR="00F90BDC" w:rsidRDefault="00F90BDC">
      <w:r xmlns:w="http://schemas.openxmlformats.org/wordprocessingml/2006/main">
        <w:t xml:space="preserve">2. જ્યારે આપણે ખોવાઈ જઈએ છીએ, ત્યારે ભગવાન આપણો માર્ગદર્શક બનશે</w:t>
      </w:r>
    </w:p>
    <w:p w14:paraId="6CD592BB" w14:textId="77777777" w:rsidR="00F90BDC" w:rsidRDefault="00F90BDC"/>
    <w:p w14:paraId="586AF22A"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19D91432" w14:textId="77777777" w:rsidR="00F90BDC" w:rsidRDefault="00F90BDC"/>
    <w:p w14:paraId="37E87AF6" w14:textId="77777777" w:rsidR="00F90BDC" w:rsidRDefault="00F90BDC">
      <w:r xmlns:w="http://schemas.openxmlformats.org/wordprocessingml/2006/main">
        <w:t xml:space="preserve">2. ગીતશાસ્ત્ર 119:105 - તમારો શબ્દ મારા પગ માટે દીવો છે અને મારા માર્ગ માટે પ્રકાશ છે.</w:t>
      </w:r>
    </w:p>
    <w:p w14:paraId="6CC1FD11" w14:textId="77777777" w:rsidR="00F90BDC" w:rsidRDefault="00F90BDC"/>
    <w:p w14:paraId="69165CE0" w14:textId="77777777" w:rsidR="00F90BDC" w:rsidRDefault="00F90BDC">
      <w:r xmlns:w="http://schemas.openxmlformats.org/wordprocessingml/2006/main">
        <w:t xml:space="preserve">પ્રેરિતોનાં કૃત્યો 27:40 અને જ્યારે તેઓએ લંગરો ઉપાડ્યા, ત્યારે તેઓએ પોતાને સમુદ્રમાં સમર્પિત કર્યા, અને સુકાનની પટ્ટીઓ ઢીલી કરી, અને પવન તરફ મુખ્ય સેઇલ ઊંચકીને કિનારા તરફ વળ્યા.</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વહાણ પરના ખલાસીઓએ લંગરો ઉપાડ્યા, સુકાનની પટ્ટીઓ છૂટી કરી અને કિનારા તરફ જવા માટે મુખ્ય સેઇલને પવન તરફ ફરકાવી.</w:t>
      </w:r>
    </w:p>
    <w:p w14:paraId="03C9DC32" w14:textId="77777777" w:rsidR="00F90BDC" w:rsidRDefault="00F90BDC"/>
    <w:p w14:paraId="7211103A" w14:textId="77777777" w:rsidR="00F90BDC" w:rsidRDefault="00F90BDC">
      <w:r xmlns:w="http://schemas.openxmlformats.org/wordprocessingml/2006/main">
        <w:t xml:space="preserve">1. ભગવાન અને તેની યોજનામાં વિશ્વાસ: ખલાસીઓનો ભગવાન અને તેની યોજનામાં ભરોસો સમુદ્ર પ્રત્યેની તેમની પ્રતિબદ્ધતામાં ઉદાહરણરૂપ છે, વિશ્વાસ છે કે તેઓ કિનારે પહોંચશે.</w:t>
      </w:r>
    </w:p>
    <w:p w14:paraId="13A86567" w14:textId="77777777" w:rsidR="00F90BDC" w:rsidRDefault="00F90BDC"/>
    <w:p w14:paraId="3E46DC49" w14:textId="77777777" w:rsidR="00F90BDC" w:rsidRDefault="00F90BDC">
      <w:r xmlns:w="http://schemas.openxmlformats.org/wordprocessingml/2006/main">
        <w:t xml:space="preserve">2. પ્રતિકૂળતાના ચહેરા પર વિશ્વાસ: મુશ્કેલ સંજોગોમાં પણ, ખલાસીઓ વિશ્વાસ દર્શાવે છે જે તેમને સફળતા તરફ દોરી જાય છે.</w:t>
      </w:r>
    </w:p>
    <w:p w14:paraId="3F7DBB61" w14:textId="77777777" w:rsidR="00F90BDC" w:rsidRDefault="00F90BDC"/>
    <w:p w14:paraId="558A506E"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363C5DC9" w14:textId="77777777" w:rsidR="00F90BDC" w:rsidRDefault="00F90BDC"/>
    <w:p w14:paraId="44E6A8FB" w14:textId="77777777" w:rsidR="00F90BDC" w:rsidRDefault="00F90BDC">
      <w:r xmlns:w="http://schemas.openxmlformats.org/wordprocessingml/2006/main">
        <w:t xml:space="preserve">2. યશાયાહ 43:2 - "જ્યારે તમે પાણીમાંથી પસાર થશો, ત્યારે હું તમારી સાથે હોઈશ; અને જ્યારે તમે નદીઓમાંથી પસાર થશો, ત્યારે તે તમારા પર જશે નહીં. જ્યારે તમે અગ્નિમાંથી પસાર થશો, ત્યારે તમે બળી શકશો નહીં; જ્વાળાઓ તમને સળગાવશે નહીં."</w:t>
      </w:r>
    </w:p>
    <w:p w14:paraId="5FED9187" w14:textId="77777777" w:rsidR="00F90BDC" w:rsidRDefault="00F90BDC"/>
    <w:p w14:paraId="37F4DAE9" w14:textId="77777777" w:rsidR="00F90BDC" w:rsidRDefault="00F90BDC">
      <w:r xmlns:w="http://schemas.openxmlformats.org/wordprocessingml/2006/main">
        <w:t xml:space="preserve">પ્રેરિતોનાં કૃત્યો 27:41 અને જ્યાં બે સમુદ્ર ભેગાં થાય છે ત્યાં પડ્યાં, તેઓએ વહાણને જમીન પર ચલાવ્યું; અને આગળનો ભાગ ઝડપથી અટકી ગયો, અને અચલ રહ્યો, પરંતુ મોજાની હિંસાથી પાછળનો ભાગ તૂટી ગયો.</w:t>
      </w:r>
    </w:p>
    <w:p w14:paraId="477EE194" w14:textId="77777777" w:rsidR="00F90BDC" w:rsidRDefault="00F90BDC"/>
    <w:p w14:paraId="69A0C8CC" w14:textId="77777777" w:rsidR="00F90BDC" w:rsidRDefault="00F90BDC">
      <w:r xmlns:w="http://schemas.openxmlformats.org/wordprocessingml/2006/main">
        <w:t xml:space="preserve">પોલ અને તેના સાથીઓને લઈ જતું વહાણ આજુબાજુ દોડ્યું, આગળનો ભાગ ઝડપથી અટકી ગયો અને પાછળનો ભાગ સમુદ્રની હિંસાથી તૂટી ગયો.</w:t>
      </w:r>
    </w:p>
    <w:p w14:paraId="584438BD" w14:textId="77777777" w:rsidR="00F90BDC" w:rsidRDefault="00F90BDC"/>
    <w:p w14:paraId="4C418373" w14:textId="77777777" w:rsidR="00F90BDC" w:rsidRDefault="00F90BDC">
      <w:r xmlns:w="http://schemas.openxmlformats.org/wordprocessingml/2006/main">
        <w:t xml:space="preserve">1. ક્યારે જવા દેવું તે જાણવું: અણધાર્યા સંજોગોમાં કેવી રીતે અનુકૂળ થવું</w:t>
      </w:r>
    </w:p>
    <w:p w14:paraId="085CB5FC" w14:textId="77777777" w:rsidR="00F90BDC" w:rsidRDefault="00F90BDC"/>
    <w:p w14:paraId="67BE4AE7" w14:textId="77777777" w:rsidR="00F90BDC" w:rsidRDefault="00F90BDC">
      <w:r xmlns:w="http://schemas.openxmlformats.org/wordprocessingml/2006/main">
        <w:t xml:space="preserve">2. મુશ્કેલ સમયમાં મક્કમ રહેવું: વિશ્વાસ અને સ્થિતિસ્થાપકતાનું મહત્વ</w:t>
      </w:r>
    </w:p>
    <w:p w14:paraId="0A4C6F44" w14:textId="77777777" w:rsidR="00F90BDC" w:rsidRDefault="00F90BDC"/>
    <w:p w14:paraId="31553408" w14:textId="77777777" w:rsidR="00F90BDC" w:rsidRDefault="00F90BDC">
      <w:r xmlns:w="http://schemas.openxmlformats.org/wordprocessingml/2006/main">
        <w:t xml:space="preserve">1.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785816FB" w14:textId="77777777" w:rsidR="00F90BDC" w:rsidRDefault="00F90BDC"/>
    <w:p w14:paraId="667687E7" w14:textId="77777777" w:rsidR="00F90BDC" w:rsidRDefault="00F90BDC">
      <w:r xmlns:w="http://schemas.openxmlformats.org/wordprocessingml/2006/main">
        <w:t xml:space="preserve">પ્રેરિતોનાં કૃત્યો 27:42 અને સૈનિકોની સલાહ કેદીઓને મારી નાખવાની હતી, જેથી તેમાંથી કોઈ તરીને નાસી જાય.</w:t>
      </w:r>
    </w:p>
    <w:p w14:paraId="6C489855" w14:textId="77777777" w:rsidR="00F90BDC" w:rsidRDefault="00F90BDC"/>
    <w:p w14:paraId="3808F8E7" w14:textId="77777777" w:rsidR="00F90BDC" w:rsidRDefault="00F90BDC">
      <w:r xmlns:w="http://schemas.openxmlformats.org/wordprocessingml/2006/main">
        <w:t xml:space="preserve">વહાણમાંના સૈનિકોએ કેદીઓને મારી નાખવાની સલાહ આપી જેથી ખાતરી કરી શકાય કે તેમાંથી કોઈ વહાણમાંથી તરીને ભાગી ન જાય.</w:t>
      </w:r>
    </w:p>
    <w:p w14:paraId="4B4191DB" w14:textId="77777777" w:rsidR="00F90BDC" w:rsidRDefault="00F90BDC"/>
    <w:p w14:paraId="2D855387" w14:textId="77777777" w:rsidR="00F90BDC" w:rsidRDefault="00F90BDC">
      <w:r xmlns:w="http://schemas.openxmlformats.org/wordprocessingml/2006/main">
        <w:t xml:space="preserve">1. ભયની શક્તિ: ભય કેવી રીતે વિનાશક પસંદગીઓ તરફ દોરી શકે છે</w:t>
      </w:r>
    </w:p>
    <w:p w14:paraId="6EE23B21" w14:textId="77777777" w:rsidR="00F90BDC" w:rsidRDefault="00F90BDC"/>
    <w:p w14:paraId="78036010" w14:textId="77777777" w:rsidR="00F90BDC" w:rsidRDefault="00F90BDC">
      <w:r xmlns:w="http://schemas.openxmlformats.org/wordprocessingml/2006/main">
        <w:t xml:space="preserve">2. માનવ જીવનનું મૂલ્ય: શા માટે દરેક જીવન બચાવવા યોગ્ય છે</w:t>
      </w:r>
    </w:p>
    <w:p w14:paraId="3489486A" w14:textId="77777777" w:rsidR="00F90BDC" w:rsidRDefault="00F90BDC"/>
    <w:p w14:paraId="11ABD511" w14:textId="77777777" w:rsidR="00F90BDC" w:rsidRDefault="00F90BDC">
      <w:r xmlns:w="http://schemas.openxmlformats.org/wordprocessingml/2006/main">
        <w:t xml:space="preserve">1. નીતિવચનો 11:17 - "એક દયાળુ માણસ પોતાને લાભ કરે છે, પરંતુ ક્રૂર માણસ પોતાના પર મુશ્કેલી લાવે છે."</w:t>
      </w:r>
    </w:p>
    <w:p w14:paraId="08199664" w14:textId="77777777" w:rsidR="00F90BDC" w:rsidRDefault="00F90BDC"/>
    <w:p w14:paraId="58AB2A0E" w14:textId="77777777" w:rsidR="00F90BDC" w:rsidRDefault="00F90BDC">
      <w:r xmlns:w="http://schemas.openxmlformats.org/wordprocessingml/2006/main">
        <w:t xml:space="preserve">2. મેથ્યુ 5:44 - "પરંતુ હું તમને કહું છું, તમારા દુશ્મનોને પ્રેમ કરો અને જેઓ તમને સતાવે છે તેમના માટે પ્રાર્થના કરો."</w:t>
      </w:r>
    </w:p>
    <w:p w14:paraId="39794FFA" w14:textId="77777777" w:rsidR="00F90BDC" w:rsidRDefault="00F90BDC"/>
    <w:p w14:paraId="7DFDEB14" w14:textId="77777777" w:rsidR="00F90BDC" w:rsidRDefault="00F90BDC">
      <w:r xmlns:w="http://schemas.openxmlformats.org/wordprocessingml/2006/main">
        <w:t xml:space="preserve">પ્રેરિતોનાં કૃત્યો 27:43 પરંતુ સેન્ચ્યુરીન, પાઉલને બચાવવા તૈયાર હતા, તેઓને તેમના હેતુથી દૂર રાખ્યા; અને આદેશ આપ્યો કે જેઓ તરી શકે છે તેઓએ પોતાને પહેલા સમુદ્રમાં ફેંકી દેવું જોઈએ અને જમીન પર જવું જોઈએ:</w:t>
      </w:r>
    </w:p>
    <w:p w14:paraId="1130667D" w14:textId="77777777" w:rsidR="00F90BDC" w:rsidRDefault="00F90BDC"/>
    <w:p w14:paraId="08D88595" w14:textId="77777777" w:rsidR="00F90BDC" w:rsidRDefault="00F90BDC">
      <w:r xmlns:w="http://schemas.openxmlformats.org/wordprocessingml/2006/main">
        <w:t xml:space="preserve">સેન્ચ્યુરીયન તરવૈયાઓને પોતાને સમુદ્રમાં ફેંકી દેવા અને જમીન સુધી પહોંચવા આદેશ આપીને પાઉલને બચાવવા તૈયાર હતો.</w:t>
      </w:r>
    </w:p>
    <w:p w14:paraId="75895322" w14:textId="77777777" w:rsidR="00F90BDC" w:rsidRDefault="00F90BDC"/>
    <w:p w14:paraId="30472D6C" w14:textId="77777777" w:rsidR="00F90BDC" w:rsidRDefault="00F90BDC">
      <w:r xmlns:w="http://schemas.openxmlformats.org/wordprocessingml/2006/main">
        <w:t xml:space="preserve">1. સેન્ચ્યુરિયનની કરુણા: ભગવાન જરૂરિયાતમાં અન્ય લોકોને મદદ કરવા માટે લોકોનો ઉપયોગ કેવી રીતે કરે છે</w:t>
      </w:r>
    </w:p>
    <w:p w14:paraId="35A65BA1" w14:textId="77777777" w:rsidR="00F90BDC" w:rsidRDefault="00F90BDC"/>
    <w:p w14:paraId="4A160FB2" w14:textId="77777777" w:rsidR="00F90BDC" w:rsidRDefault="00F90BDC">
      <w:r xmlns:w="http://schemas.openxmlformats.org/wordprocessingml/2006/main">
        <w:t xml:space="preserve">2. કરુણાની શક્તિ: પરિણામો હોવા છતાં અન્ય લોકો પ્રત્યે દયા બતાવવી</w:t>
      </w:r>
    </w:p>
    <w:p w14:paraId="4B650232" w14:textId="77777777" w:rsidR="00F90BDC" w:rsidRDefault="00F90BDC"/>
    <w:p w14:paraId="7D120C88" w14:textId="77777777" w:rsidR="00F90BDC" w:rsidRDefault="00F90BDC">
      <w:r xmlns:w="http://schemas.openxmlformats.org/wordprocessingml/2006/main">
        <w:t xml:space="preserve">1. લ્યુક 10:25-37 - સારા સમરિટનનું દૃષ્ટાંત</w:t>
      </w:r>
    </w:p>
    <w:p w14:paraId="3877AB7A" w14:textId="77777777" w:rsidR="00F90BDC" w:rsidRDefault="00F90BDC"/>
    <w:p w14:paraId="61FA3AB7" w14:textId="77777777" w:rsidR="00F90BDC" w:rsidRDefault="00F90BDC">
      <w:r xmlns:w="http://schemas.openxmlformats.org/wordprocessingml/2006/main">
        <w:t xml:space="preserve">2. જેમ્સ 2:14-17 - વિશ્વાસ અને સાથે કામ કરે છે</w:t>
      </w:r>
    </w:p>
    <w:p w14:paraId="57AB5EB0" w14:textId="77777777" w:rsidR="00F90BDC" w:rsidRDefault="00F90BDC"/>
    <w:p w14:paraId="645C6877" w14:textId="77777777" w:rsidR="00F90BDC" w:rsidRDefault="00F90BDC">
      <w:r xmlns:w="http://schemas.openxmlformats.org/wordprocessingml/2006/main">
        <w:t xml:space="preserve">પ્રેરિતોનાં કૃત્યો 27:44 અને બાકીના, કેટલાક બોર્ડ પર, અને કેટલાક વહાણના તૂટેલા ટુકડાઓ પર. અને તેથી તે પસાર થયું, કે તેઓ બધા સુરક્ષિત જમીન પર ભાગી ગયા.</w:t>
      </w:r>
    </w:p>
    <w:p w14:paraId="482097F6" w14:textId="77777777" w:rsidR="00F90BDC" w:rsidRDefault="00F90BDC"/>
    <w:p w14:paraId="2572A670" w14:textId="77777777" w:rsidR="00F90BDC" w:rsidRDefault="00F90BDC">
      <w:r xmlns:w="http://schemas.openxmlformats.org/wordprocessingml/2006/main">
        <w:t xml:space="preserve">જહાજના મુસાફરો ચમત્કારિક રીતે ઉતરીને સુરક્ષિત રીતે બચી ગયા હતા.</w:t>
      </w:r>
    </w:p>
    <w:p w14:paraId="3A67EA02" w14:textId="77777777" w:rsidR="00F90BDC" w:rsidRDefault="00F90BDC"/>
    <w:p w14:paraId="3F8927F7" w14:textId="77777777" w:rsidR="00F90BDC" w:rsidRDefault="00F90BDC">
      <w:r xmlns:w="http://schemas.openxmlformats.org/wordprocessingml/2006/main">
        <w:t xml:space="preserve">1. મુશ્કેલીના સમયે ભગવાનનું રક્ષણ અને માર્ગદર્શન.</w:t>
      </w:r>
    </w:p>
    <w:p w14:paraId="0BCF1563" w14:textId="77777777" w:rsidR="00F90BDC" w:rsidRDefault="00F90BDC"/>
    <w:p w14:paraId="22742499" w14:textId="77777777" w:rsidR="00F90BDC" w:rsidRDefault="00F90BDC">
      <w:r xmlns:w="http://schemas.openxmlformats.org/wordprocessingml/2006/main">
        <w:t xml:space="preserve">2. ઉથલપાથલના સમયમાં શ્રદ્ધાનું મહત્વ.</w:t>
      </w:r>
    </w:p>
    <w:p w14:paraId="5CACCCCF" w14:textId="77777777" w:rsidR="00F90BDC" w:rsidRDefault="00F90BDC"/>
    <w:p w14:paraId="6C3A091F" w14:textId="77777777" w:rsidR="00F90BDC" w:rsidRDefault="00F90BDC">
      <w:r xmlns:w="http://schemas.openxmlformats.org/wordprocessingml/2006/main">
        <w:t xml:space="preserve">1. મેથ્યુ 14:22-33 - ઈસુ પાણી પર ચાલતા અને તોફાનને શાંત કરતા.</w:t>
      </w:r>
    </w:p>
    <w:p w14:paraId="097CE7FF" w14:textId="77777777" w:rsidR="00F90BDC" w:rsidRDefault="00F90BDC"/>
    <w:p w14:paraId="17DCCD53" w14:textId="77777777" w:rsidR="00F90BDC" w:rsidRDefault="00F90BDC">
      <w:r xmlns:w="http://schemas.openxmlformats.org/wordprocessingml/2006/main">
        <w:t xml:space="preserve">2. જોશુઆ 3:14-17 - જોર્ડન નદીનું વિદાય.</w:t>
      </w:r>
    </w:p>
    <w:p w14:paraId="0CBD98A9" w14:textId="77777777" w:rsidR="00F90BDC" w:rsidRDefault="00F90BDC"/>
    <w:p w14:paraId="7B66F8A1" w14:textId="77777777" w:rsidR="00F90BDC" w:rsidRDefault="00F90BDC">
      <w:r xmlns:w="http://schemas.openxmlformats.org/wordprocessingml/2006/main">
        <w:t xml:space="preserve">અધિનિયમો 28 પૌલની મુસાફરીની અંતિમ ઘટનાઓનું વર્ણન કરે છે, જેમાં માલ્ટા ટાપુ પરનો તેમનો સમય, ત્યાં તેમના ઉપચારના ચમત્કારો અને રોમમાં તેમનું આગમન અને મંત્રાલયનો સમાવેશ થાય છે.</w:t>
      </w:r>
    </w:p>
    <w:p w14:paraId="385D358B" w14:textId="77777777" w:rsidR="00F90BDC" w:rsidRDefault="00F90BDC"/>
    <w:p w14:paraId="6ADBF57A" w14:textId="77777777" w:rsidR="00F90BDC" w:rsidRDefault="00F90BDC">
      <w:r xmlns:w="http://schemas.openxmlformats.org/wordprocessingml/2006/main">
        <w:t xml:space="preserve">1 લા ફકરો: પ્રકરણની શરૂઆત પૌલ અને તેના જહાજ ભાંગી પડેલા સાથીદારો સુરક્ષિત રીતે કિનારે પહોંચ્યા અને માલ્ટા નામના ટાપુની શોધ કરી. વરસાદી ઠંડીને કારણે ટાપુવાસીઓએ તેમનું સ્વાગત કરીને અસામાન્ય દયા દર્શાવી. જ્યારે પૌલે બંડલ લાકડીઓ ભેગી કરી ત્યારે ગરમીથી બહાર નીકળેલા એક વાઇપરને આગ લગાવી, જ્યારે ટાપુવાસીઓએ પ્રાણીને હાથમાંથી લટકતું જોયું ત્યારે એકબીજાને કહ્યું 'આ માણસ ખૂની હોવો જોઈએ </w:t>
      </w:r>
      <w:r xmlns:w="http://schemas.openxmlformats.org/wordprocessingml/2006/main">
        <w:lastRenderedPageBreak xmlns:w="http://schemas.openxmlformats.org/wordprocessingml/2006/main"/>
      </w:r>
      <w:r xmlns:w="http://schemas.openxmlformats.org/wordprocessingml/2006/main">
        <w:t xml:space="preserve">જો કે તે દરિયામાંથી ભાગી ગયો હોવા છતાં ન્યાયે તેને જીવવા દીધો નથી.' પરંતુ પૌલે સાપને અગ્નિમાં હલાવી દીધો હતો અને કોઈ ખરાબ અસર ન થઈ હોય તેવી લોકો અપેક્ષા રાખે છે તેઓ લાંબા સમય સુધી રાહ જોયા પછી અચાનક મૃત્યુ પામે છે અને કંઈપણ અસામાન્ય બન્યું નથી જોઈને તેમના વિચારો બદલાઈ ગયા હતા (પ્રેરિતોનાં કૃત્યો 28:1-6).</w:t>
      </w:r>
    </w:p>
    <w:p w14:paraId="13653D50" w14:textId="77777777" w:rsidR="00F90BDC" w:rsidRDefault="00F90BDC"/>
    <w:p w14:paraId="2DEDE06F" w14:textId="77777777" w:rsidR="00F90BDC" w:rsidRDefault="00F90BDC">
      <w:r xmlns:w="http://schemas.openxmlformats.org/wordprocessingml/2006/main">
        <w:t xml:space="preserve">2જું ફકરો: નજીકમાં પબ્લિયસના મુખ્ય અધિકારી ટાપુની માલિકીની મિલકત હતી જેણે અમારું સ્વાગત કર્યું ત્રણ દિવસ સુધી પિતા બીમાર પથારીમાં તાવ મરડોથી પીડાતા પૌલ તેને જોવા ગયા પછી પ્રાર્થના હાથ ધર્યા પછી તેણે તેને સાજો કર્યો આ બન્યું પછી બાકીના બીમાર ટાપુ પણ સાજા થયા. જ્યારે અમે નૌકા માટે તૈયાર છીએ ત્યારે તેઓએ અમને ઘણી રીતે સન્માન આપ્યું હતું (પ્રેરિતોનાં કૃત્યો 28:7-10). ત્રણ મહિના પછી તેઓ એલેક્ઝાન્ડ્રીયન વહાણમાં સફર કરી હતી જે ટાપુ પર શિયાળો હતો જેમાં જોડિયા દેવતાઓ કેસ્ટર પોલક્સ આવ્યા હતા કારણ કે ફિગરહેડ પહોંચ્યા સિરાક્યુઝ ત્યાં ત્રણ દિવસ રોકાયા પછી સફર કરીને રેજિયમ પહોંચ્યા પછીના દિવસે દક્ષિણનો પવન ફૂંકાયો બે દિવસ પછી પુતેલી પહોંચ્યા જ્યાં કેટલાક ભાઈઓને આમંત્રણ મળ્યું સાત દિવસ તેમની સાથે રહો તેથી રોમ પહોંચ્યા.</w:t>
      </w:r>
    </w:p>
    <w:p w14:paraId="19C7C8E9" w14:textId="77777777" w:rsidR="00F90BDC" w:rsidRDefault="00F90BDC"/>
    <w:p w14:paraId="20734A2B" w14:textId="77777777" w:rsidR="00F90BDC" w:rsidRDefault="00F90BDC">
      <w:r xmlns:w="http://schemas.openxmlformats.org/wordprocessingml/2006/main">
        <w:t xml:space="preserve">ત્રીજો ફકરો: ત્યાંના ભાઈઓએ અમારા વિશે સાંભળ્યું જ્યાં સુધી ફોરમ એપિયસ થ્રી ટેવર્ન્સ અમને મળે છે ત્યાં સુધી પ્રવાસ કરે છે આ માણસો પાઊલે ભગવાનનો આભાર માન્યો હતો કે જ્યારે રોમને એક સૈનિક રક્ષક દ્વારા જીવવાની મંજૂરી મળી ત્યારે તેણે હિંમત બતાવી. ત્રણ દિવસ પછી સ્થાનિક યહૂદી નેતાઓએ ભેગા થયા ત્યારે તેઓએ કહ્યું કે 'મેં અમારા લોકોના રિવાજો અમારા પૂર્વજો વિરુદ્ધ કંઈ કર્યું નથી છતાં મારી ધરપકડ કરવામાં આવી હતી જેરુસલેમને સોંપવામાં આવ્યું, રોમનોએ મારી તપાસ કરી, મને છોડાવવા માગે છે કારણ કે હું મૃત્યુને પાત્ર હોય તેવા કોઈપણ ગુનામાં દોષિત ન હતો પરંતુ યહૂદીઓએ અપીલ કરી હતી. સીઝર એવું નથી કે મારા પોતાના લોકો સામે મારી પાસે કોઈ આરોપ છે' (પ્રેરિતોનાં કૃત્યો 28:17-19). તેણે પોતાના ખર્ચે આખા બે વર્ષ જીવ્યા અને ભગવાન ઇસુ ખ્રિસ્ત વિશે ભગવાન દ્વારા શીખવવામાં આવેલા રાજ્યનો પ્રચાર કરવામાં આવ્યો હતો.</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પ્રેરિતોનાં કૃત્યો 28:1 અને જ્યારે તેઓ છટકી ગયા, ત્યારે તેઓ જાણતા હતા કે ટાપુનું નામ મેલિટા છે.</w:t>
      </w:r>
    </w:p>
    <w:p w14:paraId="20F48BF0" w14:textId="77777777" w:rsidR="00F90BDC" w:rsidRDefault="00F90BDC"/>
    <w:p w14:paraId="60A938F2" w14:textId="77777777" w:rsidR="00F90BDC" w:rsidRDefault="00F90BDC">
      <w:r xmlns:w="http://schemas.openxmlformats.org/wordprocessingml/2006/main">
        <w:t xml:space="preserve">જહાજ ભંગાણમાંથી છટકી ગયા પછી, લોકોએ શોધી કાઢ્યું કે તેઓ જે ટાપુ પર હતા તેનું નામ મેલિટા હતું.</w:t>
      </w:r>
    </w:p>
    <w:p w14:paraId="56FA960C" w14:textId="77777777" w:rsidR="00F90BDC" w:rsidRDefault="00F90BDC"/>
    <w:p w14:paraId="665B270B" w14:textId="77777777" w:rsidR="00F90BDC" w:rsidRDefault="00F90BDC">
      <w:r xmlns:w="http://schemas.openxmlformats.org/wordprocessingml/2006/main">
        <w:t xml:space="preserve">1. ભગવાન હંમેશા નિયંત્રણમાં છે - પ્રેરિતોનાં કૃત્યો 28:1</w:t>
      </w:r>
    </w:p>
    <w:p w14:paraId="51F5C549" w14:textId="77777777" w:rsidR="00F90BDC" w:rsidRDefault="00F90BDC"/>
    <w:p w14:paraId="5C9E57C3" w14:textId="77777777" w:rsidR="00F90BDC" w:rsidRDefault="00F90BDC">
      <w:r xmlns:w="http://schemas.openxmlformats.org/wordprocessingml/2006/main">
        <w:t xml:space="preserve">2. ભગવાન આપણી ખરાબ ક્ષણોનો પણ સારા માટે ઉપયોગ કરી શકે છે - પ્રેરિતોનાં કૃત્યો 28:1</w:t>
      </w:r>
    </w:p>
    <w:p w14:paraId="4199B04D" w14:textId="77777777" w:rsidR="00F90BDC" w:rsidRDefault="00F90BDC"/>
    <w:p w14:paraId="400D595B" w14:textId="77777777" w:rsidR="00F90BDC" w:rsidRDefault="00F90BDC">
      <w:r xmlns:w="http://schemas.openxmlformats.org/wordprocessingml/2006/main">
        <w:t xml:space="preserve">1. ગીતશાસ્ત્ર 46:1 - "ભગવાન આપણું આશ્રય અને શક્તિ છે, મુશ્કેલીમાં હંમેશા હાજર સહાયક છે."</w:t>
      </w:r>
    </w:p>
    <w:p w14:paraId="5B29DAAA" w14:textId="77777777" w:rsidR="00F90BDC" w:rsidRDefault="00F90BDC"/>
    <w:p w14:paraId="6FB68718" w14:textId="77777777" w:rsidR="00F90BDC" w:rsidRDefault="00F90BDC">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48698DAB" w14:textId="77777777" w:rsidR="00F90BDC" w:rsidRDefault="00F90BDC"/>
    <w:p w14:paraId="146CACF8" w14:textId="77777777" w:rsidR="00F90BDC" w:rsidRDefault="00F90BDC">
      <w:r xmlns:w="http://schemas.openxmlformats.org/wordprocessingml/2006/main">
        <w:t xml:space="preserve">પ્રેરિતોનાં કૃત્યો 28:2 અને અસંસ્કારી લોકોએ અમારા પર સહેજ પણ દયા બતાવી નહીં: કારણ કે તેઓએ આગ સળગાવી, અને હાલના વરસાદને કારણે અને ઠંડીને કારણે અમને દરેકને આવકાર્યા.</w:t>
      </w:r>
    </w:p>
    <w:p w14:paraId="28346363" w14:textId="77777777" w:rsidR="00F90BDC" w:rsidRDefault="00F90BDC"/>
    <w:p w14:paraId="7CD596C4" w14:textId="77777777" w:rsidR="00F90BDC" w:rsidRDefault="00F90BDC">
      <w:r xmlns:w="http://schemas.openxmlformats.org/wordprocessingml/2006/main">
        <w:t xml:space="preserve">અસંસ્કારીઓએ વરસાદ અને ઠંડી વચ્ચે પણ ગરમ અગ્નિ આપીને પ્રવાસીઓને મહાન આતિથ્ય બતાવ્યું.</w:t>
      </w:r>
    </w:p>
    <w:p w14:paraId="2905DA2F" w14:textId="77777777" w:rsidR="00F90BDC" w:rsidRDefault="00F90BDC"/>
    <w:p w14:paraId="60901603" w14:textId="77777777" w:rsidR="00F90BDC" w:rsidRDefault="00F90BDC">
      <w:r xmlns:w="http://schemas.openxmlformats.org/wordprocessingml/2006/main">
        <w:t xml:space="preserve">1. આતિથ્યની શક્તિ - આપણી આતિથ્ય કેવી રીતે આપણી આસપાસના લોકોને ખ્રિસ્તનો પ્રેમ બતાવી શકે છે.</w:t>
      </w:r>
    </w:p>
    <w:p w14:paraId="12A9623C" w14:textId="77777777" w:rsidR="00F90BDC" w:rsidRDefault="00F90BDC"/>
    <w:p w14:paraId="072A55EB" w14:textId="77777777" w:rsidR="00F90BDC" w:rsidRDefault="00F90BDC">
      <w:r xmlns:w="http://schemas.openxmlformats.org/wordprocessingml/2006/main">
        <w:t xml:space="preserve">2. અન્યની સેવા કરવી - આપણે આપણી આસપાસના લોકોની સેવા કેવી રીતે કરી શકીએ અને તેમને ખ્રિસ્તનો પ્રેમ બતાવી શકીએ.</w:t>
      </w:r>
    </w:p>
    <w:p w14:paraId="7E2EBBBC" w14:textId="77777777" w:rsidR="00F90BDC" w:rsidRDefault="00F90BDC"/>
    <w:p w14:paraId="61E5114F" w14:textId="77777777" w:rsidR="00F90BDC" w:rsidRDefault="00F90BDC">
      <w:r xmlns:w="http://schemas.openxmlformats.org/wordprocessingml/2006/main">
        <w:t xml:space="preserve">1. રોમનો 12:13 - "સંતોની જરૂરિયાતોમાં યોગદાન આપો અને આતિથ્ય બતાવવાનો પ્રયત્ન કરો."</w:t>
      </w:r>
    </w:p>
    <w:p w14:paraId="2BD5E0D6" w14:textId="77777777" w:rsidR="00F90BDC" w:rsidRDefault="00F90BDC"/>
    <w:p w14:paraId="471F431D" w14:textId="77777777" w:rsidR="00F90BDC" w:rsidRDefault="00F90BDC">
      <w:r xmlns:w="http://schemas.openxmlformats.org/wordprocessingml/2006/main">
        <w:t xml:space="preserve">2. હેબ્રી 13:2 - "અજાણ્યાઓને આતિથ્ય બતાવવાની અવગણના કરશો નહીં, કારણ કે ત્યાંથી કેટલાકએ અજાણતા દૂતોનું મનોરંજન કર્યું છે."</w:t>
      </w:r>
    </w:p>
    <w:p w14:paraId="155E936B" w14:textId="77777777" w:rsidR="00F90BDC" w:rsidRDefault="00F90BDC"/>
    <w:p w14:paraId="684A2837" w14:textId="77777777" w:rsidR="00F90BDC" w:rsidRDefault="00F90BDC">
      <w:r xmlns:w="http://schemas.openxmlformats.org/wordprocessingml/2006/main">
        <w:t xml:space="preserve">પ્રેરિતોનાં કૃત્યો 28:3 અને જ્યારે પાઉલે લાકડીઓનું પોટલું ભેગું કરીને આગ પર મૂક્યું, ત્યારે તાપમાંથી એક સાપ આવ્યો અને તેના હાથ પર ચોંટી ગયો.</w:t>
      </w:r>
    </w:p>
    <w:p w14:paraId="7FF5B698" w14:textId="77777777" w:rsidR="00F90BDC" w:rsidRDefault="00F90BDC"/>
    <w:p w14:paraId="106AE5A6" w14:textId="77777777" w:rsidR="00F90BDC" w:rsidRDefault="00F90BDC">
      <w:r xmlns:w="http://schemas.openxmlformats.org/wordprocessingml/2006/main">
        <w:t xml:space="preserve">ઝેરી સાપમાંથી પાઉલનું ચમત્કારિક રીતે બચવું એ ઈશ્વરના રક્ષણમાં ભરોસો રાખવાની યાદ અપાવે છે.</w:t>
      </w:r>
    </w:p>
    <w:p w14:paraId="6FF8D1AA" w14:textId="77777777" w:rsidR="00F90BDC" w:rsidRDefault="00F90BDC"/>
    <w:p w14:paraId="37906816" w14:textId="77777777" w:rsidR="00F90BDC" w:rsidRDefault="00F90BDC">
      <w:r xmlns:w="http://schemas.openxmlformats.org/wordprocessingml/2006/main">
        <w:t xml:space="preserve">1. "ભગવાનનું પ્રોવિડન્સ: ભગવાનના રક્ષણમાં વિશ્વાસ"</w:t>
      </w:r>
    </w:p>
    <w:p w14:paraId="39F5DB40" w14:textId="77777777" w:rsidR="00F90BDC" w:rsidRDefault="00F90BDC"/>
    <w:p w14:paraId="27E8F620" w14:textId="77777777" w:rsidR="00F90BDC" w:rsidRDefault="00F90BDC">
      <w:r xmlns:w="http://schemas.openxmlformats.org/wordprocessingml/2006/main">
        <w:t xml:space="preserve">2. "ઈશ્વરના ચમત્કારો: ઝેરી સાપથી પૌલનું છટકી"</w:t>
      </w:r>
    </w:p>
    <w:p w14:paraId="2F36F53B" w14:textId="77777777" w:rsidR="00F90BDC" w:rsidRDefault="00F90BDC"/>
    <w:p w14:paraId="6A6A9679" w14:textId="77777777" w:rsidR="00F90BDC" w:rsidRDefault="00F90BDC">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61B8916" w14:textId="77777777" w:rsidR="00F90BDC" w:rsidRDefault="00F90BDC"/>
    <w:p w14:paraId="3966BE66" w14:textId="77777777" w:rsidR="00F90BDC" w:rsidRDefault="00F90BDC">
      <w:r xmlns:w="http://schemas.openxmlformats.org/wordprocessingml/2006/main">
        <w:t xml:space="preserve">2. મેથ્યુ 10:28-29 - "અને જેઓ શરીરને મારી નાખે છે પણ આત્માને મારી શકતા નથી તેનાથી ડરશો નહીં. તેના બદલે જેઓ આત્મા અને શરીર બંનેને નરકમાં નષ્ટ કરી શકે છે તેનાથી ડરશો. શું બે સ્પેરો એક પૈસા માટે વેચાતી નથી? અને એક પણ નહીં. તેમાંથી તમારા પિતા સિવાય જમીન પર પડી જશે.</w:t>
      </w:r>
    </w:p>
    <w:p w14:paraId="35A32BBE" w14:textId="77777777" w:rsidR="00F90BDC" w:rsidRDefault="00F90BDC"/>
    <w:p w14:paraId="4FD1E5F3" w14:textId="77777777" w:rsidR="00F90BDC" w:rsidRDefault="00F90BDC">
      <w:r xmlns:w="http://schemas.openxmlformats.org/wordprocessingml/2006/main">
        <w:t xml:space="preserve">પ્રેરિતોનાં કૃત્યો 28:4 અને જ્યારે અસંસ્કારીઓએ ઝેરી જાનવરને તેના હાથ પર લટકતો જોયો, ત્યારે તેઓ એકબીજામાં બોલ્યા, નિઃશંકપણે આ માણસ ખૂની છે, જે સમુદ્રમાંથી બચી ગયો હોવા છતાં વેર જીવતો નથી.</w:t>
      </w:r>
    </w:p>
    <w:p w14:paraId="426F7185" w14:textId="77777777" w:rsidR="00F90BDC" w:rsidRDefault="00F90BDC"/>
    <w:p w14:paraId="4862D7C7" w14:textId="77777777" w:rsidR="00F90BDC" w:rsidRDefault="00F90BDC">
      <w:r xmlns:w="http://schemas.openxmlformats.org/wordprocessingml/2006/main">
        <w:t xml:space="preserve">અસંસ્કારીઓએ પાઉલને સાપ સાથે જોયો અને માની લીધું કે તે ખૂની છે.</w:t>
      </w:r>
    </w:p>
    <w:p w14:paraId="12FCCCAE" w14:textId="77777777" w:rsidR="00F90BDC" w:rsidRDefault="00F90BDC"/>
    <w:p w14:paraId="0744EB75" w14:textId="77777777" w:rsidR="00F90BDC" w:rsidRDefault="00F90BDC">
      <w:r xmlns:w="http://schemas.openxmlformats.org/wordprocessingml/2006/main">
        <w:t xml:space="preserve">1. અત્યંત અસંભવિત સંજોગોમાં પણ ઈશ્વરની દયા અને ન્યાય એકસાથે કામ કરે છે.</w:t>
      </w:r>
    </w:p>
    <w:p w14:paraId="7A099C7A" w14:textId="77777777" w:rsidR="00F90BDC" w:rsidRDefault="00F90BDC"/>
    <w:p w14:paraId="5DC4DE44" w14:textId="77777777" w:rsidR="00F90BDC" w:rsidRDefault="00F90BDC">
      <w:r xmlns:w="http://schemas.openxmlformats.org/wordprocessingml/2006/main">
        <w:t xml:space="preserve">2. દેખાવ પર આધારિત ધારણાઓ ન બનાવવાનું મહત્વ.</w:t>
      </w:r>
    </w:p>
    <w:p w14:paraId="648FD0E9" w14:textId="77777777" w:rsidR="00F90BDC" w:rsidRDefault="00F90BDC"/>
    <w:p w14:paraId="7C4E5E4C" w14:textId="77777777" w:rsidR="00F90BDC" w:rsidRDefault="00F90BDC">
      <w:r xmlns:w="http://schemas.openxmlformats.org/wordprocessingml/2006/main">
        <w:t xml:space="preserve">1. રોમનો 12:19- "વહાલાઓ, તમારી જાતને ક્યારેય બદલો ન લો, પરંતુ તેને ભગવાનના ક્રોધ પર છોડી દો, કારણ કે તે લખેલું છે, ? </w:t>
      </w:r>
      <w:r xmlns:w="http://schemas.openxmlformats.org/wordprocessingml/2006/main">
        <w:rPr>
          <w:rFonts w:ascii="맑은 고딕 Semilight" w:hAnsi="맑은 고딕 Semilight"/>
        </w:rPr>
        <w:t xml:space="preserve">યાર </w:t>
      </w:r>
      <w:r xmlns:w="http://schemas.openxmlformats.org/wordprocessingml/2006/main">
        <w:t xml:space="preserve">મારી છે, હું બદલો આપીશ, ભગવાન કહે છે."</w:t>
      </w:r>
    </w:p>
    <w:p w14:paraId="658479C6" w14:textId="77777777" w:rsidR="00F90BDC" w:rsidRDefault="00F90BDC"/>
    <w:p w14:paraId="26409DFD" w14:textId="77777777" w:rsidR="00F90BDC" w:rsidRDefault="00F90BDC">
      <w:r xmlns:w="http://schemas.openxmlformats.org/wordprocessingml/2006/main">
        <w:t xml:space="preserve">2. નીતિવચનો 14:12 - "એક એવો માર્ગ છે જે માણસને સાચો લાગે છે, પરંતુ તેનો અંત મૃત્યુનો માર્ગ છે."</w:t>
      </w:r>
    </w:p>
    <w:p w14:paraId="17F9AC75" w14:textId="77777777" w:rsidR="00F90BDC" w:rsidRDefault="00F90BDC"/>
    <w:p w14:paraId="6059CB29" w14:textId="77777777" w:rsidR="00F90BDC" w:rsidRDefault="00F90BDC">
      <w:r xmlns:w="http://schemas.openxmlformats.org/wordprocessingml/2006/main">
        <w:t xml:space="preserve">પ્રેરિતોનાં કૃત્યો 28:5 અને તેણે જાનવરને અગ્નિમાં હલાવી નાખ્યું, અને તેને કોઈ નુકસાન થયું નહિ.</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લ્ટા ટાપુ પર હતા ત્યારે પૉલને એક ઝેરી સાપનો સામનો કરવો પડ્યો હતો, પરંતુ તેને આગમાં હલાવી નાખ્યા પછી તેને કોઈ નુકસાન થયું ન હતું.</w:t>
      </w:r>
    </w:p>
    <w:p w14:paraId="03DB1F7D" w14:textId="77777777" w:rsidR="00F90BDC" w:rsidRDefault="00F90BDC"/>
    <w:p w14:paraId="0853BDF4" w14:textId="77777777" w:rsidR="00F90BDC" w:rsidRDefault="00F90BDC">
      <w:r xmlns:w="http://schemas.openxmlformats.org/wordprocessingml/2006/main">
        <w:t xml:space="preserve">1. ભગવાનનું રક્ષણ: સંકટ વચ્ચે પણ ભગવાન આપણી સાથે છે અને આપણું રક્ષણ કરે છે.</w:t>
      </w:r>
    </w:p>
    <w:p w14:paraId="0FAAEE52" w14:textId="77777777" w:rsidR="00F90BDC" w:rsidRDefault="00F90BDC"/>
    <w:p w14:paraId="2B856781" w14:textId="77777777" w:rsidR="00F90BDC" w:rsidRDefault="00F90BDC">
      <w:r xmlns:w="http://schemas.openxmlformats.org/wordprocessingml/2006/main">
        <w:t xml:space="preserve">2. વિશ્વાસ: આપણે ઈશ્વરના વચનોમાં વિશ્વાસ રાખી શકીએ છીએ અને તેમની શક્તિ અને શક્તિ પર આધાર રાખી શકીએ છીએ.</w:t>
      </w:r>
    </w:p>
    <w:p w14:paraId="37E07DAE" w14:textId="77777777" w:rsidR="00F90BDC" w:rsidRDefault="00F90BDC"/>
    <w:p w14:paraId="3A42506E" w14:textId="77777777" w:rsidR="00F90BDC" w:rsidRDefault="00F90BDC">
      <w:r xmlns:w="http://schemas.openxmlformats.org/wordprocessingml/2006/main">
        <w:t xml:space="preserve">1. ગીતશાસ્ત્ર 91:11-12 - "કારણ કે તે તમારા વિશે તેના દૂતોને તમારી બધી રીતે તમારી રક્ષા કરવા આદેશ આપશે; તેઓ તમને તેમના હાથમાં ઉંચા કરશે, જેથી તમે તમારા પગને પથ્થર પર અથડાશો નહીં."</w:t>
      </w:r>
    </w:p>
    <w:p w14:paraId="1D146C19" w14:textId="77777777" w:rsidR="00F90BDC" w:rsidRDefault="00F90BDC"/>
    <w:p w14:paraId="3383B048" w14:textId="77777777" w:rsidR="00F90BDC" w:rsidRDefault="00F90BDC">
      <w:r xmlns:w="http://schemas.openxmlformats.org/wordprocessingml/2006/main">
        <w:t xml:space="preserve">2. રોમનો 8:18 - "કારણ કે હું માનું છું કે આ વર્તમાન સમયની વેદનાઓ આપણને જે મહિમા પ્રગટ થવાના છે તેની સાથે સરખામણી કરવા યોગ્ય નથી."</w:t>
      </w:r>
    </w:p>
    <w:p w14:paraId="5E0E92A5" w14:textId="77777777" w:rsidR="00F90BDC" w:rsidRDefault="00F90BDC"/>
    <w:p w14:paraId="701CB1A2" w14:textId="77777777" w:rsidR="00F90BDC" w:rsidRDefault="00F90BDC">
      <w:r xmlns:w="http://schemas.openxmlformats.org/wordprocessingml/2006/main">
        <w:t xml:space="preserve">પ્રેરિતોનાં કૃત્યો 28:6 તેમ છતાં, તેઓએ જોયું કે તે ક્યારે સૂજી ગયો હતો, અથવા અચાનક મૃત્યુ પામ્યો હતો; પરંતુ તેઓએ ઘણી વાર જોયા પછી, અને તેને કોઈ નુકસાન ન જોયું, ત્યારે તેઓએ પોતાનો વિચાર બદલ્યો, અને કહ્યું કે તે દેવ છે.</w:t>
      </w:r>
    </w:p>
    <w:p w14:paraId="17D7910F" w14:textId="77777777" w:rsidR="00F90BDC" w:rsidRDefault="00F90BDC"/>
    <w:p w14:paraId="43E4B401" w14:textId="77777777" w:rsidR="00F90BDC" w:rsidRDefault="00F90BDC">
      <w:r xmlns:w="http://schemas.openxmlformats.org/wordprocessingml/2006/main">
        <w:t xml:space="preserve">માલ્ટાના લોકો, જ્યાં પાઉલનું વહાણ તૂટી પડ્યું હતું, તે જોઈને આશ્ચર્યચકિત થઈ ગયા કે પોલ ઝેરી સાપના ડંખથી અસુરક્ષિત હતો. તેઓ ઈશ્વર છે એમ માનીને, તેઓએ પાઉલ વિશે તેમના વિચારો બદલી નાખ્યા.</w:t>
      </w:r>
    </w:p>
    <w:p w14:paraId="37DA761C" w14:textId="77777777" w:rsidR="00F90BDC" w:rsidRDefault="00F90BDC"/>
    <w:p w14:paraId="52F1F1A7" w14:textId="77777777" w:rsidR="00F90BDC" w:rsidRDefault="00F90BDC">
      <w:r xmlns:w="http://schemas.openxmlformats.org/wordprocessingml/2006/main">
        <w:t xml:space="preserve">1. મુશ્કેલીના સમયમાં ભગવાનનું રક્ષણ</w:t>
      </w:r>
    </w:p>
    <w:p w14:paraId="26D07993" w14:textId="77777777" w:rsidR="00F90BDC" w:rsidRDefault="00F90BDC"/>
    <w:p w14:paraId="26D4B114" w14:textId="77777777" w:rsidR="00F90BDC" w:rsidRDefault="00F90BDC">
      <w:r xmlns:w="http://schemas.openxmlformats.org/wordprocessingml/2006/main">
        <w:t xml:space="preserve">2. શંકા દૂર કરવામાં ભગવાનની શક્તિ</w:t>
      </w:r>
    </w:p>
    <w:p w14:paraId="489A1A57" w14:textId="77777777" w:rsidR="00F90BDC" w:rsidRDefault="00F90BDC"/>
    <w:p w14:paraId="5AF15FC9" w14:textId="77777777" w:rsidR="00F90BDC" w:rsidRDefault="00F90BDC">
      <w:r xmlns:w="http://schemas.openxmlformats.org/wordprocessingml/2006/main">
        <w:t xml:space="preserve">1. ગીતશાસ્ત્ર 46:1-3 - "ભગવાન આપણું આશ્રય અને શક્તિ છે, મુશ્કેલીમાં સદાકાળ સહાયક છે. તેથી પૃથ્વી માર્ગ આપે છે અને પર્વતો સમુદ્રના મધ્યમાં આવે છે, તેના પાણી હોવા છતાં, આપણે ડરતા નથી. ગર્જના અને ફીણ અને પર્વતો તેમના ઉછાળા સાથે કંપાય છે."</w:t>
      </w:r>
    </w:p>
    <w:p w14:paraId="78F4763C" w14:textId="77777777" w:rsidR="00F90BDC" w:rsidRDefault="00F90BDC"/>
    <w:p w14:paraId="5568E24B" w14:textId="77777777" w:rsidR="00F90BDC" w:rsidRDefault="00F90BDC">
      <w:r xmlns:w="http://schemas.openxmlformats.org/wordprocessingml/2006/main">
        <w:t xml:space="preserve">2. જ્હોન 14:27 - "શાંતિ હું તમારી સાથે રાખું છું; મારી શાંતિ હું તમને આપું છું. દુનિયા આપે છે તેમ હું તમને આપતો નથી. તમારા હૃદયને અસ્વસ્થ થવા ન દો અને ડરશો નહીં."</w:t>
      </w:r>
    </w:p>
    <w:p w14:paraId="33BE32E2" w14:textId="77777777" w:rsidR="00F90BDC" w:rsidRDefault="00F90BDC"/>
    <w:p w14:paraId="22B2E790" w14:textId="77777777" w:rsidR="00F90BDC" w:rsidRDefault="00F90BDC">
      <w:r xmlns:w="http://schemas.openxmlformats.org/wordprocessingml/2006/main">
        <w:t xml:space="preserve">પ્રેરિતોનાં કૃત્યો 28:7 એ જ ક્વાર્ટરમાં ટાપુના મુખ્ય માણસની સંપત્તિ હતી, જેનું નામ પુબ્લિયસ હતું; જેમણે અમને આવકાર્યા, અને અમને ત્રણ દિવસ નમ્રતાથી રાખ્યા.</w:t>
      </w:r>
    </w:p>
    <w:p w14:paraId="446A4286" w14:textId="77777777" w:rsidR="00F90BDC" w:rsidRDefault="00F90BDC"/>
    <w:p w14:paraId="3B86E5E6" w14:textId="77777777" w:rsidR="00F90BDC" w:rsidRDefault="00F90BDC">
      <w:r xmlns:w="http://schemas.openxmlformats.org/wordprocessingml/2006/main">
        <w:t xml:space="preserve">ટાપુના મુખ્ય માણસ, પબ્લિયસે પાઉલ અને તેના સાથીઓને આતિથ્ય બતાવ્યું.</w:t>
      </w:r>
    </w:p>
    <w:p w14:paraId="412E6C84" w14:textId="77777777" w:rsidR="00F90BDC" w:rsidRDefault="00F90BDC"/>
    <w:p w14:paraId="2D05D421" w14:textId="77777777" w:rsidR="00F90BDC" w:rsidRDefault="00F90BDC">
      <w:r xmlns:w="http://schemas.openxmlformats.org/wordprocessingml/2006/main">
        <w:t xml:space="preserve">1. આતિથ્યની શક્તિ: કેવી રીતે કરુણા અને ઉદારતા ભગવાનના આશીર્વાદ લાવે છે</w:t>
      </w:r>
    </w:p>
    <w:p w14:paraId="53A7B71A" w14:textId="77777777" w:rsidR="00F90BDC" w:rsidRDefault="00F90BDC"/>
    <w:p w14:paraId="6428345D" w14:textId="77777777" w:rsidR="00F90BDC" w:rsidRDefault="00F90BDC">
      <w:r xmlns:w="http://schemas.openxmlformats.org/wordprocessingml/2006/main">
        <w:t xml:space="preserve">2. સારા કારભારી માટે એક મોડેલ: ઉદારતાના પબ્લિયસના ઉદાહરણને અનુસરે છે</w:t>
      </w:r>
    </w:p>
    <w:p w14:paraId="756DBE68" w14:textId="77777777" w:rsidR="00F90BDC" w:rsidRDefault="00F90BDC"/>
    <w:p w14:paraId="0E2E87D5" w14:textId="77777777" w:rsidR="00F90BDC" w:rsidRDefault="00F90BDC">
      <w:r xmlns:w="http://schemas.openxmlformats.org/wordprocessingml/2006/main">
        <w:t xml:space="preserve">1. રોમનો 12:13 - એકબીજાની નિરર્થક આતિથ્યની પ્રેક્ટિસ કરો.</w:t>
      </w:r>
    </w:p>
    <w:p w14:paraId="2A1DA729" w14:textId="77777777" w:rsidR="00F90BDC" w:rsidRDefault="00F90BDC"/>
    <w:p w14:paraId="4EA28CE3" w14:textId="77777777" w:rsidR="00F90BDC" w:rsidRDefault="00F90BDC">
      <w:r xmlns:w="http://schemas.openxmlformats.org/wordprocessingml/2006/main">
        <w:t xml:space="preserve">2. 1 તિમોથી 6:17-19 - આ વર્તમાન જગતમાં જેઓ ધનવાન છે તેઓને આજ્ઞા આપો કે તેઓ અભિમાની ન બને, કે અનિશ્ચિત સંપત્તિમાં ભરોસો ન કરે પણ જીવતા ઈશ્વર પર ભરોસો રાખે, જે આપણને આનંદ માણવા માટે બધી વસ્તુઓ આપે છે. તેમને સારું કરવા દો, કે તેઓ સારા કાર્યોમાં સમૃદ્ધ બને, આપવા માટે તૈયાર હોય, શેર કરવા તૈયાર હોય.</w:t>
      </w:r>
    </w:p>
    <w:p w14:paraId="4D03B4C2" w14:textId="77777777" w:rsidR="00F90BDC" w:rsidRDefault="00F90BDC"/>
    <w:p w14:paraId="223A5D94" w14:textId="77777777" w:rsidR="00F90BDC" w:rsidRDefault="00F90BDC">
      <w:r xmlns:w="http://schemas.openxmlformats.org/wordprocessingml/2006/main">
        <w:t xml:space="preserve">પ્રેરિતોનાં કૃત્યો 28:8 અને એવું બન્યું કે પબ્લિયસના પિતા તાવ અને લોહીના પ્રવાહથી માંદા પડેલા હતા: જેમની પાસે પાઉલે અંદર જઈને પ્રાર્થના કરી, અને તેના પર હાથ મૂક્યો અને તેને સાજો કર્યો.</w:t>
      </w:r>
    </w:p>
    <w:p w14:paraId="3424CE35" w14:textId="77777777" w:rsidR="00F90BDC" w:rsidRDefault="00F90BDC"/>
    <w:p w14:paraId="0307A01F" w14:textId="77777777" w:rsidR="00F90BDC" w:rsidRDefault="00F90BDC">
      <w:r xmlns:w="http://schemas.openxmlformats.org/wordprocessingml/2006/main">
        <w:t xml:space="preserve">પાઉલે પુબ્લિયસના પિતાને પ્રાર્થના અને હાથ પર રાખીને સાજા કર્યા.</w:t>
      </w:r>
    </w:p>
    <w:p w14:paraId="56968912" w14:textId="77777777" w:rsidR="00F90BDC" w:rsidRDefault="00F90BDC"/>
    <w:p w14:paraId="68156024" w14:textId="77777777" w:rsidR="00F90BDC" w:rsidRDefault="00F90BDC">
      <w:r xmlns:w="http://schemas.openxmlformats.org/wordprocessingml/2006/main">
        <w:t xml:space="preserve">1. પ્રાર્થનાની શક્તિ: પૌલે પબ્લિયસના પિતાને કેવી રીતે સાજા કર્યા</w:t>
      </w:r>
    </w:p>
    <w:p w14:paraId="17162570" w14:textId="77777777" w:rsidR="00F90BDC" w:rsidRDefault="00F90BDC"/>
    <w:p w14:paraId="47A703CB" w14:textId="77777777" w:rsidR="00F90BDC" w:rsidRDefault="00F90BDC">
      <w:r xmlns:w="http://schemas.openxmlformats.org/wordprocessingml/2006/main">
        <w:t xml:space="preserve">2. જીસસનું કાર્ય: માલ્ટા ખાતે પોલના ચમત્કારનો અભ્યાસ</w:t>
      </w:r>
    </w:p>
    <w:p w14:paraId="6D494EDF" w14:textId="77777777" w:rsidR="00F90BDC" w:rsidRDefault="00F90BDC"/>
    <w:p w14:paraId="3063AFD5" w14:textId="77777777" w:rsidR="00F90BDC" w:rsidRDefault="00F90BDC">
      <w:r xmlns:w="http://schemas.openxmlformats.org/wordprocessingml/2006/main">
        <w:t xml:space="preserve">1. જેમ્સ 5:15-16 - ? </w:t>
      </w:r>
      <w:r xmlns:w="http://schemas.openxmlformats.org/wordprocessingml/2006/main">
        <w:rPr>
          <w:rFonts w:ascii="맑은 고딕 Semilight" w:hAnsi="맑은 고딕 Semilight"/>
        </w:rPr>
        <w:t xml:space="preserve">અને </w:t>
      </w:r>
      <w:r xmlns:w="http://schemas.openxmlformats.org/wordprocessingml/2006/main">
        <w:t xml:space="preserve">વિશ્વાસની પ્રાર્થના બીમાર વ્યક્તિને બચાવશે, અને પ્રભુ તેને ઉભો કરશે. અને જો તેણે પાપો કર્યા હોય, તો તેને માફ કરવામાં આવશે. તેથી, એકબીજા સમક્ષ તમારા પાપોની કબૂલાત કરો અને એકબીજા માટે પ્રાર્થના કરો, જેથી તમે સાજા થાઓ. ન્યાયી વ્યક્તિની પ્રાર્થનામાં મોટી શક્તિ હોય છે કારણ કે તે કાર્ય કરે છે.??</w:t>
      </w:r>
    </w:p>
    <w:p w14:paraId="7B5D4ABA" w14:textId="77777777" w:rsidR="00F90BDC" w:rsidRDefault="00F90BDC"/>
    <w:p w14:paraId="4508C54B" w14:textId="77777777" w:rsidR="00F90BDC" w:rsidRDefault="00F90BDC">
      <w:r xmlns:w="http://schemas.openxmlformats.org/wordprocessingml/2006/main">
        <w:t xml:space="preserve">2. માર્ક 16:18 - ? </w:t>
      </w:r>
      <w:r xmlns:w="http://schemas.openxmlformats.org/wordprocessingml/2006/main">
        <w:rPr>
          <w:rFonts w:ascii="맑은 고딕 Semilight" w:hAnsi="맑은 고딕 Semilight"/>
        </w:rPr>
        <w:t xml:space="preserve">쏷 </w:t>
      </w:r>
      <w:r xmlns:w="http://schemas.openxmlformats.org/wordprocessingml/2006/main">
        <w:t xml:space="preserve">અરે સાપને હાથ વડે ઉપાડશે; અને જ્યારે તેઓ ઘાતક ઝેર પીવે છે, ત્યારે તે તેમને જરાય નુકસાન કરશે નહીં; તેઓ બીમાર લોકો પર હાથ મૂકશે, અને તેઓ સ્વસ્થ થઈ જશે.??</w:t>
      </w:r>
    </w:p>
    <w:p w14:paraId="7C85B4AB" w14:textId="77777777" w:rsidR="00F90BDC" w:rsidRDefault="00F90BDC"/>
    <w:p w14:paraId="30710FF0" w14:textId="77777777" w:rsidR="00F90BDC" w:rsidRDefault="00F90BDC">
      <w:r xmlns:w="http://schemas.openxmlformats.org/wordprocessingml/2006/main">
        <w:t xml:space="preserve">પ્રેરિતોનાં કૃત્યો 28:9 તેથી જ્યારે આ થયું, ત્યારે બીજાઓ પણ, જેમને ટાપુમાં રોગ હતો, તેઓ આવ્યા અને સાજા થયા.</w:t>
      </w:r>
    </w:p>
    <w:p w14:paraId="7C7D41ED" w14:textId="77777777" w:rsidR="00F90BDC" w:rsidRDefault="00F90BDC"/>
    <w:p w14:paraId="6C5715D5" w14:textId="77777777" w:rsidR="00F90BDC" w:rsidRDefault="00F90BDC">
      <w:r xmlns:w="http://schemas.openxmlformats.org/wordprocessingml/2006/main">
        <w:t xml:space="preserve">માલ્ટા ટાપુમાં રોગોથી પીડિત લોકો સાજા થયા પછી પાઉલે તેમના માટે પ્રાર્થના કરી.</w:t>
      </w:r>
    </w:p>
    <w:p w14:paraId="63ED8C94" w14:textId="77777777" w:rsidR="00F90BDC" w:rsidRDefault="00F90BDC"/>
    <w:p w14:paraId="2B3701E1" w14:textId="77777777" w:rsidR="00F90BDC" w:rsidRDefault="00F90BDC">
      <w:r xmlns:w="http://schemas.openxmlformats.org/wordprocessingml/2006/main">
        <w:t xml:space="preserve">1. પ્રાર્થનાની શક્તિ: ભગવાનનો ઉપચાર સ્પર્શ</w:t>
      </w:r>
    </w:p>
    <w:p w14:paraId="784FCEBB" w14:textId="77777777" w:rsidR="00F90BDC" w:rsidRDefault="00F90BDC"/>
    <w:p w14:paraId="28BACC67" w14:textId="77777777" w:rsidR="00F90BDC" w:rsidRDefault="00F90BDC">
      <w:r xmlns:w="http://schemas.openxmlformats.org/wordprocessingml/2006/main">
        <w:t xml:space="preserve">2. જીસસનું હીલિંગ મંત્રાલય: પુનઃસ્થાપનના ચમત્કારો</w:t>
      </w:r>
    </w:p>
    <w:p w14:paraId="2140579F" w14:textId="77777777" w:rsidR="00F90BDC" w:rsidRDefault="00F90BDC"/>
    <w:p w14:paraId="3C6E3E30" w14:textId="77777777" w:rsidR="00F90BDC" w:rsidRDefault="00F90BDC">
      <w:r xmlns:w="http://schemas.openxmlformats.org/wordprocessingml/2006/main">
        <w:t xml:space="preserve">1. જેમ્સ 5:16 - "એકબીજા સમક્ષ તમારી ભૂલો કબૂલ કરો, અને એક બીજા માટે પ્રાર્થના કરો, જેથી તમે સાજા થઈ શકો. એક ન્યાયી માણસની અસરકારક પ્રાર્થનાનો ઘણો ફાયદો થાય છે."</w:t>
      </w:r>
    </w:p>
    <w:p w14:paraId="6C547F97" w14:textId="77777777" w:rsidR="00F90BDC" w:rsidRDefault="00F90BDC"/>
    <w:p w14:paraId="00AFC0FD" w14:textId="77777777" w:rsidR="00F90BDC" w:rsidRDefault="00F90BDC">
      <w:r xmlns:w="http://schemas.openxmlformats.org/wordprocessingml/2006/main">
        <w:t xml:space="preserve">2. યશાયાહ 53:4-5 - ? </w:t>
      </w:r>
      <w:r xmlns:w="http://schemas.openxmlformats.org/wordprocessingml/2006/main">
        <w:rPr>
          <w:rFonts w:ascii="맑은 고딕 Semilight" w:hAnsi="맑은 고딕 Semilight"/>
        </w:rPr>
        <w:t xml:space="preserve">ખરેખર </w:t>
      </w:r>
      <w:r xmlns:w="http://schemas.openxmlformats.org/wordprocessingml/2006/main">
        <w:t xml:space="preserve">તેણે આપણું દુઃખ સહન કર્યું છે, અને આપણાં દુ:ખને વહન કર્યું છે: તેમ છતાં અમે તેને પીડિત, ભગવાનનો માર્યો અને પીડિત માન્યા. પણ તે આપણાં અપરાધો માટે ઘાયલ થયો હતો, તે આપણાં અન્યાય માટે ઘવાયેલો હતો: આપણી શાંતિની શિક્ષા તેના પર હતી; અને તેના પટ્ટાઓથી આપણે સાજા થયા છીએ.??</w:t>
      </w:r>
    </w:p>
    <w:p w14:paraId="718B6A92" w14:textId="77777777" w:rsidR="00F90BDC" w:rsidRDefault="00F90BDC"/>
    <w:p w14:paraId="0C8459E1" w14:textId="77777777" w:rsidR="00F90BDC" w:rsidRDefault="00F90BDC">
      <w:r xmlns:w="http://schemas.openxmlformats.org/wordprocessingml/2006/main">
        <w:t xml:space="preserve">પ્રેરિતોનાં કૃત્યો 28:10 જેણે અમને ઘણા સન્માનોથી સન્માનિત કર્યા; અને જ્યારે અમે રવાના થયા, ત્યારે તેઓએ અમને જરૂરી વસ્તુઓ સાથે લાદી.</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માલ્ટાના લોકોએ પાઉલ અને તેના સાથીઓને ઘણા સન્માનોથી સન્માનિત કર્યા અને તેમની મુસાફરી માટે જરૂરી સામાન પૂરો પાડ્યો.</w:t>
      </w:r>
    </w:p>
    <w:p w14:paraId="707E25A0" w14:textId="77777777" w:rsidR="00F90BDC" w:rsidRDefault="00F90BDC"/>
    <w:p w14:paraId="32765C6B" w14:textId="77777777" w:rsidR="00F90BDC" w:rsidRDefault="00F90BDC">
      <w:r xmlns:w="http://schemas.openxmlformats.org/wordprocessingml/2006/main">
        <w:t xml:space="preserve">1. મુશ્કેલીઓ વચ્ચે પણ આપણે અજાણ્યાઓ પ્રત્યે આતિથ્ય અને દયા બતાવવી જોઈએ.</w:t>
      </w:r>
    </w:p>
    <w:p w14:paraId="01C440ED" w14:textId="77777777" w:rsidR="00F90BDC" w:rsidRDefault="00F90BDC"/>
    <w:p w14:paraId="60FB8595" w14:textId="77777777" w:rsidR="00F90BDC" w:rsidRDefault="00F90BDC">
      <w:r xmlns:w="http://schemas.openxmlformats.org/wordprocessingml/2006/main">
        <w:t xml:space="preserve">2. આપણે ઈશ્વરના પ્રેમનું પ્રદર્શન કરીને જરૂરિયાતમંદોને ઉદારતાથી અને બલિદાન આપવું જોઈએ.</w:t>
      </w:r>
    </w:p>
    <w:p w14:paraId="2C409BE5" w14:textId="77777777" w:rsidR="00F90BDC" w:rsidRDefault="00F90BDC"/>
    <w:p w14:paraId="45A966D9" w14:textId="77777777" w:rsidR="00F90BDC" w:rsidRDefault="00F90BDC">
      <w:r xmlns:w="http://schemas.openxmlformats.org/wordprocessingml/2006/main">
        <w:t xml:space="preserve">1. રોમનો 12:13 - "સંતોની જરૂરિયાતોમાં યોગદાન આપો અને આતિથ્ય બતાવવાનો પ્રયત્ન કરો."</w:t>
      </w:r>
    </w:p>
    <w:p w14:paraId="0EDB77B0" w14:textId="77777777" w:rsidR="00F90BDC" w:rsidRDefault="00F90BDC"/>
    <w:p w14:paraId="148B6126" w14:textId="77777777" w:rsidR="00F90BDC" w:rsidRDefault="00F90BDC">
      <w:r xmlns:w="http://schemas.openxmlformats.org/wordprocessingml/2006/main">
        <w:t xml:space="preserve">2. પ્રેરિતોનાં કૃત્યો 20:35 - "બધી બાબતોમાં મેં તમને બતાવ્યું છે કે આ રીતે સખત મહેનત કરીને આપણે નિર્બળોને મદદ કરવી જોઈએ અને પ્રભુ ઈસુના શબ્દોને યાદ રાખવું જોઈએ, તેમણે પોતે કેવી રીતે કહ્યું હતું કે, શું આપવા કરતાં વધુ ધન્ય </w:t>
      </w:r>
      <w:r xmlns:w="http://schemas.openxmlformats.org/wordprocessingml/2006/main">
        <w:rPr>
          <w:rFonts w:ascii="맑은 고딕 Semilight" w:hAnsi="맑은 고딕 Semilight"/>
        </w:rPr>
        <w:t xml:space="preserve">છે </w:t>
      </w:r>
      <w:r xmlns:w="http://schemas.openxmlformats.org/wordprocessingml/2006/main">
        <w:t xml:space="preserve">. પ્રાપ્ત કરવા માટે.?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પ્રેરિતોનાં કૃત્યો 28:11 અને ત્રણ મહિના પછી અમે એલેક્ઝાન્ડ્રિયાના એક વહાણમાં રવાના થયા, જે ટાપુમાં શિયાળો હતો, જેનું ચિહ્ન કેસ્ટર અને પોલક્સ હતું.</w:t>
      </w:r>
    </w:p>
    <w:p w14:paraId="640CE65C" w14:textId="77777777" w:rsidR="00F90BDC" w:rsidRDefault="00F90BDC"/>
    <w:p w14:paraId="5DEE4B7C" w14:textId="77777777" w:rsidR="00F90BDC" w:rsidRDefault="00F90BDC">
      <w:r xmlns:w="http://schemas.openxmlformats.org/wordprocessingml/2006/main">
        <w:t xml:space="preserve">પોલ અને તેના સાથીઓએ કેસ્ટર અને પોલક્સની નિશાની સાથે એલેક્ઝાન્ડ્રિયાથી વહાણ પર પ્રયાણ કરતા પહેલા ત્રણ મહિના માલ્ટામાં ગાળ્યા હતા.</w:t>
      </w:r>
    </w:p>
    <w:p w14:paraId="19D2BBC0" w14:textId="77777777" w:rsidR="00F90BDC" w:rsidRDefault="00F90BDC"/>
    <w:p w14:paraId="44797736" w14:textId="77777777" w:rsidR="00F90BDC" w:rsidRDefault="00F90BDC">
      <w:r xmlns:w="http://schemas.openxmlformats.org/wordprocessingml/2006/main">
        <w:t xml:space="preserve">1. આશાની નિશાની: માલ્ટામાં પોલ અને તેના સાથીઓ</w:t>
      </w:r>
    </w:p>
    <w:p w14:paraId="02DF30E2" w14:textId="77777777" w:rsidR="00F90BDC" w:rsidRDefault="00F90BDC"/>
    <w:p w14:paraId="4762EE8C" w14:textId="77777777" w:rsidR="00F90BDC" w:rsidRDefault="00F90BDC">
      <w:r xmlns:w="http://schemas.openxmlformats.org/wordprocessingml/2006/main">
        <w:t xml:space="preserve">2. દૈવી સંરક્ષણ: એરંડા અને પોલક્સની નિશાની</w:t>
      </w:r>
    </w:p>
    <w:p w14:paraId="39663D4A" w14:textId="77777777" w:rsidR="00F90BDC" w:rsidRDefault="00F90BDC"/>
    <w:p w14:paraId="224A14DB" w14:textId="77777777" w:rsidR="00F90BDC" w:rsidRDefault="00F90BDC">
      <w:r xmlns:w="http://schemas.openxmlformats.org/wordprocessingml/2006/main">
        <w:t xml:space="preserve">1. રોમનો 8:28 ??અને આપણે જાણીએ છીએ કે દરેક વસ્તુમાં ભગવાન તેમના પ્રેમના ભલા માટે કામ કરે છે, જેમને તેમના હેતુ અનુસાર બોલાવવામાં આવ્યા છે.</w:t>
      </w:r>
    </w:p>
    <w:p w14:paraId="0F0EC84A" w14:textId="77777777" w:rsidR="00F90BDC" w:rsidRDefault="00F90BDC"/>
    <w:p w14:paraId="4526713C" w14:textId="77777777" w:rsidR="00F90BDC" w:rsidRDefault="00F90BDC">
      <w:r xmlns:w="http://schemas.openxmlformats.org/wordprocessingml/2006/main">
        <w:t xml:space="preserve">2. યશાયાહ 43:2 ??જ્યારે તમે પાણીમાંથી પસાર થશો, ત્યારે હું તમારી સાથે હોઈશ; અને જ્યારે તમે નદીઓમાંથી પસાર થશો, ત્યારે તેઓ તમારા ઉપરથી પસાર થશે નહિ. જ્યારે તમે અગ્નિમાંથી પસાર થશો, ત્યારે તમે બળી શકશો નહીં; </w:t>
      </w:r>
      <w:r xmlns:w="http://schemas.openxmlformats.org/wordprocessingml/2006/main">
        <w:lastRenderedPageBreak xmlns:w="http://schemas.openxmlformats.org/wordprocessingml/2006/main"/>
      </w:r>
      <w:r xmlns:w="http://schemas.openxmlformats.org/wordprocessingml/2006/main">
        <w:t xml:space="preserve">જ્વાળાઓ તમને સળગાવશે નહીં.</w:t>
      </w:r>
    </w:p>
    <w:p w14:paraId="6ED2E708" w14:textId="77777777" w:rsidR="00F90BDC" w:rsidRDefault="00F90BDC"/>
    <w:p w14:paraId="2BF60EC0" w14:textId="77777777" w:rsidR="00F90BDC" w:rsidRDefault="00F90BDC">
      <w:r xmlns:w="http://schemas.openxmlformats.org/wordprocessingml/2006/main">
        <w:t xml:space="preserve">પ્રેરિતોનાં કૃત્યો 28:12 અને સિરાક્યુસમાં ઉતરીને અમે ત્યાં ત્રણ દિવસ રોકાયા.</w:t>
      </w:r>
    </w:p>
    <w:p w14:paraId="19A0A482" w14:textId="77777777" w:rsidR="00F90BDC" w:rsidRDefault="00F90BDC"/>
    <w:p w14:paraId="42D3D104" w14:textId="77777777" w:rsidR="00F90BDC" w:rsidRDefault="00F90BDC">
      <w:r xmlns:w="http://schemas.openxmlformats.org/wordprocessingml/2006/main">
        <w:t xml:space="preserve">પાઉલ અને તેના સાથીઓ સિરાક્યુસમાં ઉતર્યા અને ત્યાં ત્રણ દિવસ રહ્યા.</w:t>
      </w:r>
    </w:p>
    <w:p w14:paraId="53064C5C" w14:textId="77777777" w:rsidR="00F90BDC" w:rsidRDefault="00F90BDC"/>
    <w:p w14:paraId="33AC5152" w14:textId="77777777" w:rsidR="00F90BDC" w:rsidRDefault="00F90BDC">
      <w:r xmlns:w="http://schemas.openxmlformats.org/wordprocessingml/2006/main">
        <w:t xml:space="preserve">1. આરામ કરવા માટે સમય લેવો: પોલની મુસાફરીમાંથી આરામનું મૂલ્ય શીખવું</w:t>
      </w:r>
    </w:p>
    <w:p w14:paraId="74B87FD7" w14:textId="77777777" w:rsidR="00F90BDC" w:rsidRDefault="00F90BDC"/>
    <w:p w14:paraId="650D5F21" w14:textId="77777777" w:rsidR="00F90BDC" w:rsidRDefault="00F90BDC">
      <w:r xmlns:w="http://schemas.openxmlformats.org/wordprocessingml/2006/main">
        <w:t xml:space="preserve">2. કનેક્ટ થવા માટે સમય લેવો: પૉલની જેમ અમારી ટ્રાવેલ્સમાં અન્ય લોકો સાથે કનેક્ટ થવું</w:t>
      </w:r>
    </w:p>
    <w:p w14:paraId="4D0750ED" w14:textId="77777777" w:rsidR="00F90BDC" w:rsidRDefault="00F90BDC"/>
    <w:p w14:paraId="2CB86911" w14:textId="77777777" w:rsidR="00F90BDC" w:rsidRDefault="00F90BDC">
      <w:r xmlns:w="http://schemas.openxmlformats.org/wordprocessingml/2006/main">
        <w:t xml:space="preserve">1. નિર્ગમન 31:17 - "તે મારી અને ઇઝરાયેલના લોકો વચ્ચે કાયમ માટે એક નિશાની છે. કારણ કે છ દિવસમાં પ્રભુએ સ્વર્ગ અને પૃથ્વી બનાવ્યાં, અને સાતમા દિવસે તેણે આરામ કર્યો અને તાજગી પામી."</w:t>
      </w:r>
    </w:p>
    <w:p w14:paraId="39A38A44" w14:textId="77777777" w:rsidR="00F90BDC" w:rsidRDefault="00F90BDC"/>
    <w:p w14:paraId="51FC2B6B" w14:textId="77777777" w:rsidR="00F90BDC" w:rsidRDefault="00F90BDC">
      <w:r xmlns:w="http://schemas.openxmlformats.org/wordprocessingml/2006/main">
        <w:t xml:space="preserve">2. રોમનો 12:13 - "સંતોની જરૂરિયાતોમાં યોગદાન આપો અને આતિથ્ય બતાવવાનો પ્રયાસ કરો."</w:t>
      </w:r>
    </w:p>
    <w:p w14:paraId="521A841B" w14:textId="77777777" w:rsidR="00F90BDC" w:rsidRDefault="00F90BDC"/>
    <w:p w14:paraId="5E4AF0A6" w14:textId="77777777" w:rsidR="00F90BDC" w:rsidRDefault="00F90BDC">
      <w:r xmlns:w="http://schemas.openxmlformats.org/wordprocessingml/2006/main">
        <w:t xml:space="preserve">પ્રેરિતોનાં કૃત્યો 28:13 અને ત્યાંથી અમે હોકાયંત્ર લઈને રેજિયમમાં આવ્યા: અને એક દિવસ પછી દક્ષિણનો પવન ફૂંકાયો, અને બીજા દિવસે અમે પુતેઓલી આવ્યા:</w:t>
      </w:r>
    </w:p>
    <w:p w14:paraId="7BFEFF45" w14:textId="77777777" w:rsidR="00F90BDC" w:rsidRDefault="00F90BDC"/>
    <w:p w14:paraId="0093FAA6" w14:textId="77777777" w:rsidR="00F90BDC" w:rsidRDefault="00F90BDC">
      <w:r xmlns:w="http://schemas.openxmlformats.org/wordprocessingml/2006/main">
        <w:t xml:space="preserve">પોલ અને તેના સાથીઓએ માલ્ટાથી પ્રવાસ શરૂ કર્યો અને દરિયાકિનારે રેજિયમ સુધી નેવિગેટ કર્યું. એક દિવસ પછી, દક્ષિણનો પવન ફૂંકાયો અને તેઓ પુતેલી પહોંચ્યા.</w:t>
      </w:r>
    </w:p>
    <w:p w14:paraId="48035A17" w14:textId="77777777" w:rsidR="00F90BDC" w:rsidRDefault="00F90BDC"/>
    <w:p w14:paraId="43A40F81" w14:textId="77777777" w:rsidR="00F90BDC" w:rsidRDefault="00F90BDC">
      <w:r xmlns:w="http://schemas.openxmlformats.org/wordprocessingml/2006/main">
        <w:t xml:space="preserve">1: ઈશ્વરની સર્વોપરિતા દરેક બાબતમાં કામ કરે છે, પવનમાં પણ.</w:t>
      </w:r>
    </w:p>
    <w:p w14:paraId="07F3A36E" w14:textId="77777777" w:rsidR="00F90BDC" w:rsidRDefault="00F90BDC"/>
    <w:p w14:paraId="28D16517" w14:textId="77777777" w:rsidR="00F90BDC" w:rsidRDefault="00F90BDC">
      <w:r xmlns:w="http://schemas.openxmlformats.org/wordprocessingml/2006/main">
        <w:t xml:space="preserve">2: આપણે આપણી મુસાફરી માટે સંપૂર્ણ શરતો પ્રદાન કરવા માટે ભગવાન પર વિશ્વાસ રાખવો જોઈએ.</w:t>
      </w:r>
    </w:p>
    <w:p w14:paraId="041FEAB1" w14:textId="77777777" w:rsidR="00F90BDC" w:rsidRDefault="00F90BDC"/>
    <w:p w14:paraId="577B38C7" w14:textId="77777777" w:rsidR="00F90BDC" w:rsidRDefault="00F90BDC">
      <w:r xmlns:w="http://schemas.openxmlformats.org/wordprocessingml/2006/main">
        <w:t xml:space="preserve">1: નીતિવચનો 21:1 - "રાજાનું હૃદય ભગવાનના હાથમાં પાણીનો પ્રવાહ છે; તે જ્યાં ઇચ્છે ત્યાં તેને ફેરવે છે."</w:t>
      </w:r>
    </w:p>
    <w:p w14:paraId="2D3E1824" w14:textId="77777777" w:rsidR="00F90BDC" w:rsidRDefault="00F90BDC"/>
    <w:p w14:paraId="4230DB7E" w14:textId="77777777" w:rsidR="00F90BDC" w:rsidRDefault="00F90BDC">
      <w:r xmlns:w="http://schemas.openxmlformats.org/wordprocessingml/2006/main">
        <w:t xml:space="preserve">2: ગીતશાસ્ત્ર 107:29 - "તેણે તોફાનને શાંત પાડ્યું, અને સમુદ્રના મોજાને શાંત કર્યા."</w:t>
      </w:r>
    </w:p>
    <w:p w14:paraId="67615660" w14:textId="77777777" w:rsidR="00F90BDC" w:rsidRDefault="00F90BDC"/>
    <w:p w14:paraId="1C3B8668" w14:textId="77777777" w:rsidR="00F90BDC" w:rsidRDefault="00F90BDC">
      <w:r xmlns:w="http://schemas.openxmlformats.org/wordprocessingml/2006/main">
        <w:t xml:space="preserve">પ્રેરિતોનાં કૃત્યો 28:14 જ્યાં અમને ભાઈઓ મળ્યા, અને તેમની સાથે સાત દિવસ રહેવાની ઈચ્છા થઈ: અને તેથી અમે રોમ તરફ ગયા.</w:t>
      </w:r>
    </w:p>
    <w:p w14:paraId="329FFBFB" w14:textId="77777777" w:rsidR="00F90BDC" w:rsidRDefault="00F90BDC"/>
    <w:p w14:paraId="3E928880" w14:textId="77777777" w:rsidR="00F90BDC" w:rsidRDefault="00F90BDC">
      <w:r xmlns:w="http://schemas.openxmlformats.org/wordprocessingml/2006/main">
        <w:t xml:space="preserve">પોલ અને તેના સાથીઓને ભાઈઓએ આવકાર્યા અને રોમ જતા સમયે સાત દિવસ તેમની સાથે રહેવા કહ્યું.</w:t>
      </w:r>
    </w:p>
    <w:p w14:paraId="168B78CF" w14:textId="77777777" w:rsidR="00F90BDC" w:rsidRDefault="00F90BDC"/>
    <w:p w14:paraId="7FA65CA9" w14:textId="77777777" w:rsidR="00F90BDC" w:rsidRDefault="00F90BDC">
      <w:r xmlns:w="http://schemas.openxmlformats.org/wordprocessingml/2006/main">
        <w:t xml:space="preserve">1. આતિથ્યની શક્તિ: ખુલ્લા હાથે અજાણ્યાઓનું સ્વાગત કરવું</w:t>
      </w:r>
    </w:p>
    <w:p w14:paraId="2C3DB9D4" w14:textId="77777777" w:rsidR="00F90BDC" w:rsidRDefault="00F90BDC"/>
    <w:p w14:paraId="570ECC5C" w14:textId="77777777" w:rsidR="00F90BDC" w:rsidRDefault="00F90BDC">
      <w:r xmlns:w="http://schemas.openxmlformats.org/wordprocessingml/2006/main">
        <w:t xml:space="preserve">2. દયા અને ઉદારતા સાથે અન્ય લોકોનું સ્વાગત કરવાના આશીર્વાદ</w:t>
      </w:r>
    </w:p>
    <w:p w14:paraId="6DC2D729" w14:textId="77777777" w:rsidR="00F90BDC" w:rsidRDefault="00F90BDC"/>
    <w:p w14:paraId="66C535C1" w14:textId="77777777" w:rsidR="00F90BDC" w:rsidRDefault="00F90BDC">
      <w:r xmlns:w="http://schemas.openxmlformats.org/wordprocessingml/2006/main">
        <w:t xml:space="preserve">1. રોમનો 12:13 - "ભગવાન સાથે શેર કરો? </w:t>
      </w:r>
      <w:r xmlns:w="http://schemas.openxmlformats.org/wordprocessingml/2006/main">
        <w:t xml:space="preserve">જરૂરિયાતમંદ લોકો </w:t>
      </w:r>
      <w:r xmlns:w="http://schemas.openxmlformats.org/wordprocessingml/2006/main">
        <w:rPr>
          <w:rFonts w:ascii="맑은 고딕 Semilight" w:hAnsi="맑은 고딕 Semilight"/>
        </w:rPr>
        <w:t xml:space="preserve">સાથે . આતિથ્યની પ્રેક્ટિસ કરો."</w:t>
      </w:r>
    </w:p>
    <w:p w14:paraId="36AC22AD" w14:textId="77777777" w:rsidR="00F90BDC" w:rsidRDefault="00F90BDC"/>
    <w:p w14:paraId="04BB2077" w14:textId="77777777" w:rsidR="00F90BDC" w:rsidRDefault="00F90BDC">
      <w:r xmlns:w="http://schemas.openxmlformats.org/wordprocessingml/2006/main">
        <w:t xml:space="preserve">2. 1 પીટર 4:9 - "બડબડ કર્યા વિના એકબીજાને આતિથ્ય આપો."</w:t>
      </w:r>
    </w:p>
    <w:p w14:paraId="19D93200" w14:textId="77777777" w:rsidR="00F90BDC" w:rsidRDefault="00F90BDC"/>
    <w:p w14:paraId="3C5FE964" w14:textId="77777777" w:rsidR="00F90BDC" w:rsidRDefault="00F90BDC">
      <w:r xmlns:w="http://schemas.openxmlformats.org/wordprocessingml/2006/main">
        <w:t xml:space="preserve">પ્રેરિતોનાં કૃત્યો 28:15 અને ત્યાંથી, જ્યારે ભાઈઓએ અમારા વિશે સાંભળ્યું, ત્યારે તેઓ અપ્પી ફોરમ અને ત્રણ ટેવર્ન સુધી અમને મળવા આવ્યા: જેમને પાઉલે જોયા ત્યારે તેણે ભગવાનનો આભાર માન્યો અને હિંમત દાખવી.</w:t>
      </w:r>
    </w:p>
    <w:p w14:paraId="46896E6E" w14:textId="77777777" w:rsidR="00F90BDC" w:rsidRDefault="00F90BDC"/>
    <w:p w14:paraId="215E4848" w14:textId="77777777" w:rsidR="00F90BDC" w:rsidRDefault="00F90BDC">
      <w:r xmlns:w="http://schemas.openxmlformats.org/wordprocessingml/2006/main">
        <w:t xml:space="preserve">પોલ એપ્પી ફોરમ અને ત્રણ ટેવર્ન્સમાં ખ્રિસ્તમાં તેના ભાઈઓ સાથે મળ્યા, અને તેમને મળેલા પ્રોત્સાહન માટે ભગવાનનો આભાર માન્યો.</w:t>
      </w:r>
    </w:p>
    <w:p w14:paraId="3907AF39" w14:textId="77777777" w:rsidR="00F90BDC" w:rsidRDefault="00F90BDC"/>
    <w:p w14:paraId="76D9F8F7" w14:textId="77777777" w:rsidR="00F90BDC" w:rsidRDefault="00F90BDC">
      <w:r xmlns:w="http://schemas.openxmlformats.org/wordprocessingml/2006/main">
        <w:t xml:space="preserve">1. મુશ્કેલીના સમયે ભગવાન હંમેશા આપણી સાથે હોય છે અને જરૂર પડે ત્યારે તે આપણને પ્રોત્સાહન આપશે.</w:t>
      </w:r>
    </w:p>
    <w:p w14:paraId="23312513" w14:textId="77777777" w:rsidR="00F90BDC" w:rsidRDefault="00F90BDC"/>
    <w:p w14:paraId="2F6821CB" w14:textId="77777777" w:rsidR="00F90BDC" w:rsidRDefault="00F90BDC">
      <w:r xmlns:w="http://schemas.openxmlformats.org/wordprocessingml/2006/main">
        <w:t xml:space="preserve">2. આપણે મુશ્કેલીમાં પણ પ્રભુમાં વિશ્વાસ રાખીને હિંમત મેળવી શકીએ છીએ.</w:t>
      </w:r>
    </w:p>
    <w:p w14:paraId="48E5450F" w14:textId="77777777" w:rsidR="00F90BDC" w:rsidRDefault="00F90BDC"/>
    <w:p w14:paraId="1E9721E6" w14:textId="77777777" w:rsidR="00F90BDC" w:rsidRDefault="00F90BDC">
      <w:r xmlns:w="http://schemas.openxmlformats.org/wordprocessingml/2006/main">
        <w:t xml:space="preserve">1. રોમનો 8:28 - "અને આપણે જાણીએ છીએ કે જેઓ ભગવાનને પ્રેમ કરે છે તેમના માટે દરેક વસ્તુ સારા માટે કામ કરે છે, જેઓ તેમના હેતુ અનુસાર બોલાવવામાં આવે છે તેમના માટે."</w:t>
      </w:r>
    </w:p>
    <w:p w14:paraId="26FC390A" w14:textId="77777777" w:rsidR="00F90BDC" w:rsidRDefault="00F90BDC"/>
    <w:p w14:paraId="35250F39" w14:textId="77777777" w:rsidR="00F90BDC" w:rsidRDefault="00F90BDC">
      <w:r xmlns:w="http://schemas.openxmlformats.org/wordprocessingml/2006/main">
        <w:t xml:space="preserve">2. ગીતશાસ્ત્ર 46:1 - "ભગવાન આપણું આશ્રય અને શક્તિ છે, મુશ્કેલીમાં ખૂબ જ હાજર સહાયક છે."</w:t>
      </w:r>
    </w:p>
    <w:p w14:paraId="69C5C855" w14:textId="77777777" w:rsidR="00F90BDC" w:rsidRDefault="00F90BDC"/>
    <w:p w14:paraId="63A361C8" w14:textId="77777777" w:rsidR="00F90BDC" w:rsidRDefault="00F90BDC">
      <w:r xmlns:w="http://schemas.openxmlformats.org/wordprocessingml/2006/main">
        <w:t xml:space="preserve">પ્રેરિતોનાં કૃત્યો 28:16 અને જ્યારે અમે રોમમાં આવ્યા, ત્યારે સેન્ચ્યુરીને કેદીઓને રક્ષકના કપ્તાનને સોંપ્યા; પરંતુ પાઉલને એક સૈનિક સાથે એકલા રહેવાની ફરજ પડી હતી જેણે તેને રાખ્યો હતો.</w:t>
      </w:r>
    </w:p>
    <w:p w14:paraId="0DEB2DFF" w14:textId="77777777" w:rsidR="00F90BDC" w:rsidRDefault="00F90BDC"/>
    <w:p w14:paraId="1250382D" w14:textId="77777777" w:rsidR="00F90BDC" w:rsidRDefault="00F90BDC">
      <w:r xmlns:w="http://schemas.openxmlformats.org/wordprocessingml/2006/main">
        <w:t xml:space="preserve">પાઉલને રોમમાં કેદ કરવામાં આવ્યો હતો અને સેન્ચ્યુરીને તેને રક્ષકના કપ્તાનને સોંપ્યો હતો, પરંતુ પાઉલને તેના પોતાના ક્વાર્ટરમાં રહેવાની મંજૂરી આપવામાં આવી હતી અને તેની દેખરેખ રાખતો હતો.</w:t>
      </w:r>
    </w:p>
    <w:p w14:paraId="2A87D417" w14:textId="77777777" w:rsidR="00F90BDC" w:rsidRDefault="00F90BDC"/>
    <w:p w14:paraId="37E0439B" w14:textId="77777777" w:rsidR="00F90BDC" w:rsidRDefault="00F90BDC">
      <w:r xmlns:w="http://schemas.openxmlformats.org/wordprocessingml/2006/main">
        <w:t xml:space="preserve">1. મુશ્કેલીની વચ્ચે ભગવાનનું રક્ષણ - સૌથી મુશ્કેલ સમયમાં પણ ભગવાનની કૃપા અને રક્ષણ કેવી રીતે અનુભવી શકાય છે.</w:t>
      </w:r>
    </w:p>
    <w:p w14:paraId="318E7590" w14:textId="77777777" w:rsidR="00F90BDC" w:rsidRDefault="00F90BDC"/>
    <w:p w14:paraId="4140F080" w14:textId="77777777" w:rsidR="00F90BDC" w:rsidRDefault="00F90BDC">
      <w:r xmlns:w="http://schemas.openxmlformats.org/wordprocessingml/2006/main">
        <w:t xml:space="preserve">2. નમ્રતાની શક્તિ - કેવી રીતે નમ્રતા અને વિશ્વાસ પ્રતિકૂળતાનો સામનો કરીને સાચી શક્તિ તરફ દોરી શકે છે.</w:t>
      </w:r>
    </w:p>
    <w:p w14:paraId="73573A82" w14:textId="77777777" w:rsidR="00F90BDC" w:rsidRDefault="00F90BDC"/>
    <w:p w14:paraId="746C8F86" w14:textId="77777777" w:rsidR="00F90BDC" w:rsidRDefault="00F90BDC">
      <w:r xmlns:w="http://schemas.openxmlformats.org/wordprocessingml/2006/main">
        <w:t xml:space="preserve">1. ગીતશાસ્ત્ર 91:9-10 - "કારણ કે તમે ભગવાનને તમારું નિવાસસ્થાન બનાવ્યું છે? સર્વોચ્ચ, મારું આશ્રય કોણ છે? તમને કોઈ અનિષ્ટ આવવા દેવામાં આવશે નહીં, તમારા તંબુની નજીક કોઈ પ્લેગ આવશે નહીં."</w:t>
      </w:r>
    </w:p>
    <w:p w14:paraId="03CB0317" w14:textId="77777777" w:rsidR="00F90BDC" w:rsidRDefault="00F90BDC"/>
    <w:p w14:paraId="1E424321" w14:textId="77777777" w:rsidR="00F90BDC" w:rsidRDefault="00F90BDC">
      <w:r xmlns:w="http://schemas.openxmlformats.org/wordprocessingml/2006/main">
        <w:t xml:space="preserve">2. નીતિવચનો 16:7 - "જ્યારે માણસના માર્ગો ભગવાનને ખુશ કરે છે, ત્યારે તે તેના દુશ્મનોને પણ તેની સાથે શાંતિ રાખે છે."</w:t>
      </w:r>
    </w:p>
    <w:p w14:paraId="6F15FE2F" w14:textId="77777777" w:rsidR="00F90BDC" w:rsidRDefault="00F90BDC"/>
    <w:p w14:paraId="39C54FEE" w14:textId="77777777" w:rsidR="00F90BDC" w:rsidRDefault="00F90BDC">
      <w:r xmlns:w="http://schemas.openxmlformats.org/wordprocessingml/2006/main">
        <w:t xml:space="preserve">પ્રેરિતોનાં કૃત્યો 28:17 અને એવું બન્યું કે ત્રણ દિવસ પછી પાઉલે યહૂદીઓના વડાને બોલાવ્યા; અને જ્યારે તેઓ ભેગા થયા, ત્યારે તેણે તેઓને કહ્યું કે, માણસો અને ભાઈઓ, જો કે મેં લોકો અથવા રિવાજો વિરુદ્ધ કંઈ કર્યું નથી. અમારા પિતૃઓમાંથી, છતાં મને જેરૂસલેમમાંથી કેદી તરીકે રોમનોના હાથમાં સોંપવામાં આવ્યો હતો.</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ની કેદમાં હતા ત્યારે પાઊલે પોતાની નિર્દોષતા જાહેર કરી હતી.</w:t>
      </w:r>
    </w:p>
    <w:p w14:paraId="22F5103B" w14:textId="77777777" w:rsidR="00F90BDC" w:rsidRDefault="00F90BDC"/>
    <w:p w14:paraId="2E7C663A" w14:textId="77777777" w:rsidR="00F90BDC" w:rsidRDefault="00F90BDC">
      <w:r xmlns:w="http://schemas.openxmlformats.org/wordprocessingml/2006/main">
        <w:t xml:space="preserve">1: વિપત્તિના સમયમાં, આપણે આપણી શ્રદ્ધા અને ઈશ્વરમાં ભરોસો રાખવો જોઈએ.</w:t>
      </w:r>
    </w:p>
    <w:p w14:paraId="756A7AC9" w14:textId="77777777" w:rsidR="00F90BDC" w:rsidRDefault="00F90BDC"/>
    <w:p w14:paraId="10F5684F" w14:textId="77777777" w:rsidR="00F90BDC" w:rsidRDefault="00F90BDC">
      <w:r xmlns:w="http://schemas.openxmlformats.org/wordprocessingml/2006/main">
        <w:t xml:space="preserve">2: દુઃખના સમયમાં, આપણે આપણી માન્યતાઓમાં અડગ રહેવું જોઈએ અને ઈશ્વરની યોજનામાં વિશ્વાસ રાખવો જોઈએ.</w:t>
      </w:r>
    </w:p>
    <w:p w14:paraId="31AF58C5" w14:textId="77777777" w:rsidR="00F90BDC" w:rsidRDefault="00F90BDC"/>
    <w:p w14:paraId="2EED4EA4" w14:textId="77777777" w:rsidR="00F90BDC" w:rsidRDefault="00F90BDC">
      <w:r xmlns:w="http://schemas.openxmlformats.org/wordprocessingml/2006/main">
        <w:t xml:space="preserve">1: ગીતશાસ્ત્ર 56:3-4? </w:t>
      </w:r>
      <w:r xmlns:w="http://schemas.openxmlformats.org/wordprocessingml/2006/main">
        <w:t xml:space="preserve">મને ડર લાગે છે, હું તમારા પર વિશ્વાસ કરું છું </w:t>
      </w:r>
      <w:r xmlns:w="http://schemas.openxmlformats.org/wordprocessingml/2006/main">
        <w:rPr>
          <w:rFonts w:ascii="맑은 고딕 Semilight" w:hAnsi="맑은 고딕 Semilight"/>
        </w:rPr>
        <w:t xml:space="preserve">. </w:t>
      </w:r>
      <w:r xmlns:w="http://schemas.openxmlformats.org/wordprocessingml/2006/main">
        <w:t xml:space="preserve">ભગવાનમાં, જેના શબ્દની હું પ્રશંસા કરું છું, ભગવાનમાં હું વિશ્વાસ કરું છું; હું ગભરાઈશ નહિ. માંસ મને શું કરી શકે છે???</w:t>
      </w:r>
    </w:p>
    <w:p w14:paraId="60EEB195" w14:textId="77777777" w:rsidR="00F90BDC" w:rsidRDefault="00F90BDC"/>
    <w:p w14:paraId="401F9053" w14:textId="77777777" w:rsidR="00F90BDC" w:rsidRDefault="00F90BDC">
      <w:r xmlns:w="http://schemas.openxmlformats.org/wordprocessingml/2006/main">
        <w:t xml:space="preserve">2: યશાયાહ 41:10? </w:t>
      </w:r>
      <w:r xmlns:w="http://schemas.openxmlformats.org/wordprocessingml/2006/main">
        <w:rPr>
          <w:rFonts w:ascii="맑은 고딕 Semilight" w:hAnsi="맑은 고딕 Semilight"/>
        </w:rPr>
        <w:t xml:space="preserve">હું </w:t>
      </w:r>
      <w:r xmlns:w="http://schemas.openxmlformats.org/wordprocessingml/2006/main">
        <w:t xml:space="preserve">તમારી સાથે છું; નિરાશ ન થાઓ, કેમ કે હું તમારો ભગવાન છું; હું તને મજબૂત કરીશ, હું તને મદદ કરીશ, હું તને મારા ન્યાયી જમણા હાથથી પકડીશ.??</w:t>
      </w:r>
    </w:p>
    <w:p w14:paraId="15F088E9" w14:textId="77777777" w:rsidR="00F90BDC" w:rsidRDefault="00F90BDC"/>
    <w:p w14:paraId="47C1146E" w14:textId="77777777" w:rsidR="00F90BDC" w:rsidRDefault="00F90BDC">
      <w:r xmlns:w="http://schemas.openxmlformats.org/wordprocessingml/2006/main">
        <w:t xml:space="preserve">પ્રેરિતોનાં કૃત્યો 28:18 જેમણે મારી તપાસ કરી ત્યારે મને જવા દીધો, કારણ કે મારામાં મૃત્યુનું કોઈ કારણ નહોતું.</w:t>
      </w:r>
    </w:p>
    <w:p w14:paraId="5539AC3B" w14:textId="77777777" w:rsidR="00F90BDC" w:rsidRDefault="00F90BDC"/>
    <w:p w14:paraId="20913F55" w14:textId="77777777" w:rsidR="00F90BDC" w:rsidRDefault="00F90BDC">
      <w:r xmlns:w="http://schemas.openxmlformats.org/wordprocessingml/2006/main">
        <w:t xml:space="preserve">પાઊલને કોઈપણ ગેરરીતિમાંથી મુક્ત કરવામાં આવ્યો અને જેલમાંથી મુક્ત કરવામાં આવ્યો.</w:t>
      </w:r>
    </w:p>
    <w:p w14:paraId="7F3768EE" w14:textId="77777777" w:rsidR="00F90BDC" w:rsidRDefault="00F90BDC"/>
    <w:p w14:paraId="0BC1767D" w14:textId="77777777" w:rsidR="00F90BDC" w:rsidRDefault="00F90BDC">
      <w:r xmlns:w="http://schemas.openxmlformats.org/wordprocessingml/2006/main">
        <w:t xml:space="preserve">1: ભગવાનનો દયા અને રક્ષણનો હાથ દરેક સંજોગોમાં આપણી સાથે છે.</w:t>
      </w:r>
    </w:p>
    <w:p w14:paraId="17EB4EFD" w14:textId="77777777" w:rsidR="00F90BDC" w:rsidRDefault="00F90BDC"/>
    <w:p w14:paraId="3941EE84" w14:textId="77777777" w:rsidR="00F90BDC" w:rsidRDefault="00F90BDC">
      <w:r xmlns:w="http://schemas.openxmlformats.org/wordprocessingml/2006/main">
        <w:t xml:space="preserve">2: આપણે પૂરો ભરોસો રાખી શકીએ કે અશક્ય સંજોગોમાં પણ ઈશ્વર વફાદાર રહેશે.</w:t>
      </w:r>
    </w:p>
    <w:p w14:paraId="3168170B" w14:textId="77777777" w:rsidR="00F90BDC" w:rsidRDefault="00F90BDC"/>
    <w:p w14:paraId="0148D9B7" w14:textId="77777777" w:rsidR="00F90BDC" w:rsidRDefault="00F90BDC">
      <w:r xmlns:w="http://schemas.openxmlformats.org/wordprocessingml/2006/main">
        <w:t xml:space="preserve">1: રોમનો 8:31 - તો પછી આપણે આ બાબતોને શું કહીએ? જો ભગવાન આપણા માટે છે, તો આપણી વિરુદ્ધ કોણ હોઈ શકે?</w:t>
      </w:r>
    </w:p>
    <w:p w14:paraId="62D4F75A" w14:textId="77777777" w:rsidR="00F90BDC" w:rsidRDefault="00F90BDC"/>
    <w:p w14:paraId="1F22288A" w14:textId="77777777" w:rsidR="00F90BDC" w:rsidRDefault="00F90BDC">
      <w:r xmlns:w="http://schemas.openxmlformats.org/wordprocessingml/2006/main">
        <w:t xml:space="preserve">2: ગીતશાસ્ત્ર 46:1 - ભગવાન આપણું આશ્રય અને શક્તિ છે, મુશ્કેલીમાં ખૂબ જ હાજર સહાયક છે.</w:t>
      </w:r>
    </w:p>
    <w:p w14:paraId="7C7A0A33" w14:textId="77777777" w:rsidR="00F90BDC" w:rsidRDefault="00F90BDC"/>
    <w:p w14:paraId="70E63F16" w14:textId="77777777" w:rsidR="00F90BDC" w:rsidRDefault="00F90BDC">
      <w:r xmlns:w="http://schemas.openxmlformats.org/wordprocessingml/2006/main">
        <w:t xml:space="preserve">પ્રેરિતોનાં કૃત્યો 28:19 પરંતુ જ્યારે યહૂદીઓએ તેની વિરુદ્ધ વાત કરી, ત્યારે હું સીઝરને અપીલ કરવા માટે મજબૂર થયો; એવું નથી કે મારે મારા રાષ્ટ્ર પર આરોપ મૂકવો જોઈએ.</w:t>
      </w:r>
    </w:p>
    <w:p w14:paraId="4C0F12DF" w14:textId="77777777" w:rsidR="00F90BDC" w:rsidRDefault="00F90BDC"/>
    <w:p w14:paraId="7953D3CB" w14:textId="77777777" w:rsidR="00F90BDC" w:rsidRDefault="00F90BDC">
      <w:r xmlns:w="http://schemas.openxmlformats.org/wordprocessingml/2006/main">
        <w:t xml:space="preserve">પાઉલે સીઝરને યહૂદીઓ તરફથી અન્યાયી આરોપો ટાળવા વિનંતી કરી.</w:t>
      </w:r>
    </w:p>
    <w:p w14:paraId="1FF10A55" w14:textId="77777777" w:rsidR="00F90BDC" w:rsidRDefault="00F90BDC"/>
    <w:p w14:paraId="7D2634D1" w14:textId="77777777" w:rsidR="00F90BDC" w:rsidRDefault="00F90BDC">
      <w:r xmlns:w="http://schemas.openxmlformats.org/wordprocessingml/2006/main">
        <w:t xml:space="preserve">1. સતાવણીના સમયમાં ભગવાન આપણો રક્ષક છે.</w:t>
      </w:r>
    </w:p>
    <w:p w14:paraId="3DC5433E" w14:textId="77777777" w:rsidR="00F90BDC" w:rsidRDefault="00F90BDC"/>
    <w:p w14:paraId="53B16B2D" w14:textId="77777777" w:rsidR="00F90BDC" w:rsidRDefault="00F90BDC">
      <w:r xmlns:w="http://schemas.openxmlformats.org/wordprocessingml/2006/main">
        <w:t xml:space="preserve">2. વિરોધનો સામનો કરીને પણ તમારી શ્રદ્ધામાં અડગ રહો.</w:t>
      </w:r>
    </w:p>
    <w:p w14:paraId="58698C64" w14:textId="77777777" w:rsidR="00F90BDC" w:rsidRDefault="00F90BDC"/>
    <w:p w14:paraId="643BB982" w14:textId="77777777" w:rsidR="00F90BDC" w:rsidRDefault="00F90BDC">
      <w:r xmlns:w="http://schemas.openxmlformats.org/wordprocessingml/2006/main">
        <w:t xml:space="preserve">1. યશાયાહ 41:10 - ? </w:t>
      </w:r>
      <w:r xmlns:w="http://schemas.openxmlformats.org/wordprocessingml/2006/main">
        <w:rPr>
          <w:rFonts w:ascii="맑은 고딕 Semilight" w:hAnsi="맑은 고딕 Semilight"/>
        </w:rPr>
        <w:t xml:space="preserve">હું </w:t>
      </w:r>
      <w:r xmlns:w="http://schemas.openxmlformats.org/wordprocessingml/2006/main">
        <w:t xml:space="preserve">તમારી સાથે છું; નિરાશ ન થાઓ, કેમ કે હું તમારો ભગવાન છું; હું તને મજબૂત કરીશ, હું તને મદદ કરીશ, હું તને મારા ન્યાયી જમણા હાથથી પકડીશ.??</w:t>
      </w:r>
    </w:p>
    <w:p w14:paraId="6248A09E" w14:textId="77777777" w:rsidR="00F90BDC" w:rsidRDefault="00F90BDC"/>
    <w:p w14:paraId="1746B8EC" w14:textId="77777777" w:rsidR="00F90BDC" w:rsidRDefault="00F90BDC">
      <w:r xmlns:w="http://schemas.openxmlformats.org/wordprocessingml/2006/main">
        <w:t xml:space="preserve">2. રોમનો 8:31 - ? </w:t>
      </w:r>
      <w:r xmlns:w="http://schemas.openxmlformats.org/wordprocessingml/2006/main">
        <w:rPr>
          <w:rFonts w:ascii="맑은 고딕 Semilight" w:hAnsi="맑은 고딕 Semilight"/>
        </w:rPr>
        <w:t xml:space="preserve">쏻 </w:t>
      </w:r>
      <w:r xmlns:w="http://schemas.openxmlformats.org/wordprocessingml/2006/main">
        <w:t xml:space="preserve">ટોપી તો શું આપણે આ વાતો કહીએ? જો ભગવાન આપણા માટે છે તો આપણી વિરુદ્ધ કોણ હોઈ શકે???</w:t>
      </w:r>
    </w:p>
    <w:p w14:paraId="0F310250" w14:textId="77777777" w:rsidR="00F90BDC" w:rsidRDefault="00F90BDC"/>
    <w:p w14:paraId="663282F6" w14:textId="77777777" w:rsidR="00F90BDC" w:rsidRDefault="00F90BDC">
      <w:r xmlns:w="http://schemas.openxmlformats.org/wordprocessingml/2006/main">
        <w:t xml:space="preserve">પ્રેરિતોનાં કૃત્યો 28:20 તેથી મેં તમને મળવા, તમારી સાથે વાત કરવા માટે બોલાવ્યા છે: કારણ કે ઇઝરાયલની આશા માટે હું આ સાંકળથી બંધાયેલો છું.</w:t>
      </w:r>
    </w:p>
    <w:p w14:paraId="3AD717A5" w14:textId="77777777" w:rsidR="00F90BDC" w:rsidRDefault="00F90BDC"/>
    <w:p w14:paraId="68B2ED94" w14:textId="77777777" w:rsidR="00F90BDC" w:rsidRDefault="00F90BDC">
      <w:r xmlns:w="http://schemas.openxmlformats.org/wordprocessingml/2006/main">
        <w:t xml:space="preserve">પોલ ધરપકડ હેઠળ છે અને રોમમાં તેના મિત્રોને તેની મુલાકાત લેવા બોલાવે છે.</w:t>
      </w:r>
    </w:p>
    <w:p w14:paraId="33514266" w14:textId="77777777" w:rsidR="00F90BDC" w:rsidRDefault="00F90BDC"/>
    <w:p w14:paraId="4F6D11A7" w14:textId="77777777" w:rsidR="00F90BDC" w:rsidRDefault="00F90BDC">
      <w:r xmlns:w="http://schemas.openxmlformats.org/wordprocessingml/2006/main">
        <w:t xml:space="preserve">1. દુઃખ વચ્ચે આશા</w:t>
      </w:r>
    </w:p>
    <w:p w14:paraId="264B2244" w14:textId="77777777" w:rsidR="00F90BDC" w:rsidRDefault="00F90BDC"/>
    <w:p w14:paraId="2B6E4214" w14:textId="77777777" w:rsidR="00F90BDC" w:rsidRDefault="00F90BDC">
      <w:r xmlns:w="http://schemas.openxmlformats.org/wordprocessingml/2006/main">
        <w:t xml:space="preserve">2. મુશ્કેલ સંજોગોમાં ભગવાનની જોગવાઈ</w:t>
      </w:r>
    </w:p>
    <w:p w14:paraId="3FE9B5A8" w14:textId="77777777" w:rsidR="00F90BDC" w:rsidRDefault="00F90BDC"/>
    <w:p w14:paraId="03EAD74F" w14:textId="77777777" w:rsidR="00F90BDC" w:rsidRDefault="00F90BDC">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6352AD0A" w14:textId="77777777" w:rsidR="00F90BDC" w:rsidRDefault="00F90BDC"/>
    <w:p w14:paraId="75C55370" w14:textId="77777777" w:rsidR="00F90BDC" w:rsidRDefault="00F90BDC">
      <w:r xmlns:w="http://schemas.openxmlformats.org/wordprocessingml/2006/main">
        <w:t xml:space="preserve">2. યશાયાહ 43:2 - જ્યારે તમે પાણીમાંથી પસાર થશો, ત્યારે હું તમારી સાથે હોઈશ; અને નદીઓ દ્વારા, તેઓ તમને વહેશે નહીં: જ્યારે તમે અગ્નિમાંથી પસાર થશો, ત્યારે તમે બળી શકશો નહીં; ન તો </w:t>
      </w:r>
      <w:r xmlns:w="http://schemas.openxmlformats.org/wordprocessingml/2006/main">
        <w:lastRenderedPageBreak xmlns:w="http://schemas.openxmlformats.org/wordprocessingml/2006/main"/>
      </w:r>
      <w:r xmlns:w="http://schemas.openxmlformats.org/wordprocessingml/2006/main">
        <w:t xml:space="preserve">જ્યોત તમારા પર સળગશે.</w:t>
      </w:r>
    </w:p>
    <w:p w14:paraId="2E1EE4BA" w14:textId="77777777" w:rsidR="00F90BDC" w:rsidRDefault="00F90BDC"/>
    <w:p w14:paraId="723982EB" w14:textId="77777777" w:rsidR="00F90BDC" w:rsidRDefault="00F90BDC">
      <w:r xmlns:w="http://schemas.openxmlformats.org/wordprocessingml/2006/main">
        <w:t xml:space="preserve">પ્રેરિતોનાં કૃત્યો 28:21 અને તેઓએ તેને કહ્યું, “અમને ન તો યહૂદિયામાંથી તારા વિષે પત્રો મળ્યા, ન તો આવેલા ભાઈઓમાંના કોઈએ તારા વિષે કંઈ બતાવ્યું કે ન બોલ્યું.</w:t>
      </w:r>
    </w:p>
    <w:p w14:paraId="236058ED" w14:textId="77777777" w:rsidR="00F90BDC" w:rsidRDefault="00F90BDC"/>
    <w:p w14:paraId="424030C6" w14:textId="77777777" w:rsidR="00F90BDC" w:rsidRDefault="00F90BDC">
      <w:r xmlns:w="http://schemas.openxmlformats.org/wordprocessingml/2006/main">
        <w:t xml:space="preserve">રોમના લોકોએ યહૂદીઓ અથવા અન્ય ખ્રિસ્તીઓ પાસેથી પોલ વિશે નકારાત્મક કંઈ સાંભળ્યું ન હતું.</w:t>
      </w:r>
    </w:p>
    <w:p w14:paraId="339BEA02" w14:textId="77777777" w:rsidR="00F90BDC" w:rsidRDefault="00F90BDC"/>
    <w:p w14:paraId="7F6D0C8A" w14:textId="77777777" w:rsidR="00F90BDC" w:rsidRDefault="00F90BDC">
      <w:r xmlns:w="http://schemas.openxmlformats.org/wordprocessingml/2006/main">
        <w:t xml:space="preserve">1. ભગવાનનું સત્ય હંમેશા સાંભળવામાં આવશે અને માનવામાં આવશે.</w:t>
      </w:r>
    </w:p>
    <w:p w14:paraId="158704B8" w14:textId="77777777" w:rsidR="00F90BDC" w:rsidRDefault="00F90BDC"/>
    <w:p w14:paraId="77CCC09C" w14:textId="77777777" w:rsidR="00F90BDC" w:rsidRDefault="00F90BDC">
      <w:r xmlns:w="http://schemas.openxmlformats.org/wordprocessingml/2006/main">
        <w:t xml:space="preserve">2. આપણે હંમેશા ઈશ્વરના સત્યને અન્ય લોકો સમક્ષ રજૂ કરવાનો પ્રયત્ન કરવો જોઈએ.</w:t>
      </w:r>
    </w:p>
    <w:p w14:paraId="0506229A" w14:textId="77777777" w:rsidR="00F90BDC" w:rsidRDefault="00F90BDC"/>
    <w:p w14:paraId="576A2039" w14:textId="77777777" w:rsidR="00F90BDC" w:rsidRDefault="00F90BDC">
      <w:r xmlns:w="http://schemas.openxmlformats.org/wordprocessingml/2006/main">
        <w:t xml:space="preserve">1. જ્હોન 8:32, "અને તમે સત્ય જાણશો, અને સત્ય તમને મુક્ત કરશે."</w:t>
      </w:r>
    </w:p>
    <w:p w14:paraId="1D62FFFA" w14:textId="77777777" w:rsidR="00F90BDC" w:rsidRDefault="00F90BDC"/>
    <w:p w14:paraId="7A02E86B" w14:textId="77777777" w:rsidR="00F90BDC" w:rsidRDefault="00F90BDC">
      <w:r xmlns:w="http://schemas.openxmlformats.org/wordprocessingml/2006/main">
        <w:t xml:space="preserve">2. કોલોસીઅન્સ 4:5-6, "જેઓ વગરના છે તેમની તરફ શાણપણથી ચાલો, સમયનો ઉદ્ધાર કરો. તમારી વાણી હંમેશા ગ્રેસ સાથે, મીઠાથી યુક્ત હોય, જેથી તમે જાણી શકો કે તમારે દરેક માણસને કેવી રીતે જવાબ આપવો જોઈએ."</w:t>
      </w:r>
    </w:p>
    <w:p w14:paraId="5C9B3F77" w14:textId="77777777" w:rsidR="00F90BDC" w:rsidRDefault="00F90BDC"/>
    <w:p w14:paraId="4ADE95F7" w14:textId="77777777" w:rsidR="00F90BDC" w:rsidRDefault="00F90BDC">
      <w:r xmlns:w="http://schemas.openxmlformats.org/wordprocessingml/2006/main">
        <w:t xml:space="preserve">પ્રેરિતોનાં કૃત્યો 28:22 પરંતુ તમે શું વિચારો છો તે અમે તમારા વિશે સાંભળવા માંગીએ છીએ: કારણ કે આ સંપ્રદાય વિશે, અમે જાણીએ છીએ કે દરેક જગ્યાએ તેની વિરુદ્ધ બોલવામાં આવે છે.</w:t>
      </w:r>
    </w:p>
    <w:p w14:paraId="582C077C" w14:textId="77777777" w:rsidR="00F90BDC" w:rsidRDefault="00F90BDC"/>
    <w:p w14:paraId="2C280953" w14:textId="77777777" w:rsidR="00F90BDC" w:rsidRDefault="00F90BDC">
      <w:r xmlns:w="http://schemas.openxmlformats.org/wordprocessingml/2006/main">
        <w:t xml:space="preserve">પોલના સેવાકાર્યમાં યહૂદીઓ દ્વારા મોટા પ્રમાણમાં અવરોધ ઊભો કરવામાં આવ્યો હતો, પરંતુ રોમના સ્થાનિક લોકો તેમના ઉપદેશોની નકારાત્મક પ્રતિષ્ઠા હોવા છતાં, તેઓ શું કહે છે તે સાંભળવા માંગતા હતા.</w:t>
      </w:r>
    </w:p>
    <w:p w14:paraId="16FA7080" w14:textId="77777777" w:rsidR="00F90BDC" w:rsidRDefault="00F90BDC"/>
    <w:p w14:paraId="20BA8C95" w14:textId="77777777" w:rsidR="00F90BDC" w:rsidRDefault="00F90BDC">
      <w:r xmlns:w="http://schemas.openxmlformats.org/wordprocessingml/2006/main">
        <w:t xml:space="preserve">1. અન્યના નકારાત્મક અભિપ્રાયોથી નિરાશ ન થાઓ; તમારા માટે સત્ય શોધો.</w:t>
      </w:r>
    </w:p>
    <w:p w14:paraId="2FAFFECE" w14:textId="77777777" w:rsidR="00F90BDC" w:rsidRDefault="00F90BDC"/>
    <w:p w14:paraId="0DCEF40A" w14:textId="77777777" w:rsidR="00F90BDC" w:rsidRDefault="00F90BDC">
      <w:r xmlns:w="http://schemas.openxmlformats.org/wordprocessingml/2006/main">
        <w:t xml:space="preserve">2. ભગવાનના શબ્દનો વારંવાર વિરોધ કરવામાં આવશે, પરંતુ તેનો અર્થ એ નથી કે તે સાચું નથી.</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હોન 8:32, ? </w:t>
      </w:r>
      <w:r xmlns:w="http://schemas.openxmlformats.org/wordprocessingml/2006/main">
        <w:rPr>
          <w:rFonts w:ascii="맑은 고딕 Semilight" w:hAnsi="맑은 고딕 Semilight"/>
        </w:rPr>
        <w:t xml:space="preserve">અને </w:t>
      </w:r>
      <w:r xmlns:w="http://schemas.openxmlformats.org/wordprocessingml/2006/main">
        <w:t xml:space="preserve">તમે સત્ય જાણશો, અને સત્ય તમને મુક્ત કરશે.??</w:t>
      </w:r>
    </w:p>
    <w:p w14:paraId="0271E031" w14:textId="77777777" w:rsidR="00F90BDC" w:rsidRDefault="00F90BDC"/>
    <w:p w14:paraId="65B25E89" w14:textId="77777777" w:rsidR="00F90BDC" w:rsidRDefault="00F90BDC">
      <w:r xmlns:w="http://schemas.openxmlformats.org/wordprocessingml/2006/main">
        <w:t xml:space="preserve">2. રોમનો 10:17, ? </w:t>
      </w:r>
      <w:r xmlns:w="http://schemas.openxmlformats.org/wordprocessingml/2006/main">
        <w:rPr>
          <w:rFonts w:ascii="맑은 고딕 Semilight" w:hAnsi="맑은 고딕 Semilight"/>
        </w:rPr>
        <w:t xml:space="preserve">쏶 </w:t>
      </w:r>
      <w:r xmlns:w="http://schemas.openxmlformats.org/wordprocessingml/2006/main">
        <w:t xml:space="preserve">o તો પછી વિશ્વાસ સાંભળવાથી આવે છે, અને ભગવાનના શબ્દ દ્વારા સાંભળવામાં આવે છે.??</w:t>
      </w:r>
    </w:p>
    <w:p w14:paraId="06E1AA75" w14:textId="77777777" w:rsidR="00F90BDC" w:rsidRDefault="00F90BDC"/>
    <w:p w14:paraId="1A54F836" w14:textId="77777777" w:rsidR="00F90BDC" w:rsidRDefault="00F90BDC">
      <w:r xmlns:w="http://schemas.openxmlformats.org/wordprocessingml/2006/main">
        <w:t xml:space="preserve">પ્રેરિતોનાં કૃત્યો 28:23 અને જ્યારે તેઓએ તેને એક દિવસ નક્કી કર્યો, ત્યારે ઘણા લોકો તેની પાસે તેમના નિવાસસ્થાનમાં આવ્યા; જેમની સમક્ષ તેણે ઈશ્વરના રાજ્યની સ્પષ્ટતા કરી અને સાક્ષી આપી, તેઓને ઈસુ વિશે, મૂસાના નિયમ અને પ્રબોધકો દ્વારા સવારથી સાંજ સુધી સમજાવ્યા.</w:t>
      </w:r>
    </w:p>
    <w:p w14:paraId="48C301D0" w14:textId="77777777" w:rsidR="00F90BDC" w:rsidRDefault="00F90BDC"/>
    <w:p w14:paraId="7C296C5D" w14:textId="77777777" w:rsidR="00F90BDC" w:rsidRDefault="00F90BDC">
      <w:r xmlns:w="http://schemas.openxmlformats.org/wordprocessingml/2006/main">
        <w:t xml:space="preserve">પાઊલે સવારથી સાંજ સુધી તેમની મુલાકાત લેનારા લોકોને ઈશ્વરના રાજ્ય અને મોસેસના નિયમ અને પ્રબોધકોમાંથી ઈસુના ઉપદેશો વિશે પ્રચાર કર્યો.</w:t>
      </w:r>
    </w:p>
    <w:p w14:paraId="5C2F29E3" w14:textId="77777777" w:rsidR="00F90BDC" w:rsidRDefault="00F90BDC"/>
    <w:p w14:paraId="1866DE48" w14:textId="77777777" w:rsidR="00F90BDC" w:rsidRDefault="00F90BDC">
      <w:r xmlns:w="http://schemas.openxmlformats.org/wordprocessingml/2006/main">
        <w:t xml:space="preserve">1. સમજાવટની શક્તિ: કેવી રીતે પોલના શબ્દોએ જીવન બદલ્યું</w:t>
      </w:r>
    </w:p>
    <w:p w14:paraId="3D6A2A73" w14:textId="77777777" w:rsidR="00F90BDC" w:rsidRDefault="00F90BDC"/>
    <w:p w14:paraId="2CEB63C2" w14:textId="77777777" w:rsidR="00F90BDC" w:rsidRDefault="00F90BDC">
      <w:r xmlns:w="http://schemas.openxmlformats.org/wordprocessingml/2006/main">
        <w:t xml:space="preserve">2. ઈશ્વરનું સામ્રાજ્ય: ખ્રિસ્તમાં અમારા કૉલિંગને સમજવું</w:t>
      </w:r>
    </w:p>
    <w:p w14:paraId="5D5EC51E" w14:textId="77777777" w:rsidR="00F90BDC" w:rsidRDefault="00F90BDC"/>
    <w:p w14:paraId="17BD0038" w14:textId="77777777" w:rsidR="00F90BDC" w:rsidRDefault="00F90BDC">
      <w:r xmlns:w="http://schemas.openxmlformats.org/wordprocessingml/2006/main">
        <w:t xml:space="preserve">1. હિબ્રૂઝ 4:12-13 - કારણ કે ભગવાનનો શબ્દ જીવંત અને સક્રિય છે, કોઈપણ બે ધારવાળી તલવાર કરતાં વધુ તીક્ષ્ણ છે, આત્મા અને આત્માના, સાંધા અને મજ્જાના વિભાજનને વીંધે છે, અને તેના વિચારો અને ઇરાદાઓને પારખનાર છે. હૃદય</w:t>
      </w:r>
    </w:p>
    <w:p w14:paraId="48BE2289" w14:textId="77777777" w:rsidR="00F90BDC" w:rsidRDefault="00F90BDC"/>
    <w:p w14:paraId="413FB278"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43AE711F" w14:textId="77777777" w:rsidR="00F90BDC" w:rsidRDefault="00F90BDC"/>
    <w:p w14:paraId="16368FB3" w14:textId="77777777" w:rsidR="00F90BDC" w:rsidRDefault="00F90BDC">
      <w:r xmlns:w="http://schemas.openxmlformats.org/wordprocessingml/2006/main">
        <w:t xml:space="preserve">પ્રેરિતોનાં કૃત્યો 28:24 અને કેટલાકે જે વાતો કહેવામાં આવી હતી તેના પર વિશ્વાસ કર્યો, અને કેટલાકે વિશ્વાસ કર્યો નહિ.</w:t>
      </w:r>
    </w:p>
    <w:p w14:paraId="46338CE9" w14:textId="77777777" w:rsidR="00F90BDC" w:rsidRDefault="00F90BDC"/>
    <w:p w14:paraId="42B19A0A" w14:textId="77777777" w:rsidR="00F90BDC" w:rsidRDefault="00F90BDC">
      <w:r xmlns:w="http://schemas.openxmlformats.org/wordprocessingml/2006/main">
        <w:t xml:space="preserve">કેટલાક લોકોએ પાઉલના શબ્દો પર વિશ્વાસ કર્યો, જ્યારે કેટલાક લોકોએ ન કર્યો.</w:t>
      </w:r>
    </w:p>
    <w:p w14:paraId="326F51D8" w14:textId="77777777" w:rsidR="00F90BDC" w:rsidRDefault="00F90BDC"/>
    <w:p w14:paraId="73A387A2" w14:textId="77777777" w:rsidR="00F90BDC" w:rsidRDefault="00F90BDC">
      <w:r xmlns:w="http://schemas.openxmlformats.org/wordprocessingml/2006/main">
        <w:t xml:space="preserve">1. ભગવાનના શબ્દમાં વિશ્વાસ કરવો: વિશ્વાસની શક્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ભગવાનના શબ્દનો અસ્વીકાર: અવિશ્વાસના પરિણામો</w:t>
      </w:r>
    </w:p>
    <w:p w14:paraId="4B9BDD97" w14:textId="77777777" w:rsidR="00F90BDC" w:rsidRDefault="00F90BDC"/>
    <w:p w14:paraId="3590BADB" w14:textId="77777777" w:rsidR="00F90BDC" w:rsidRDefault="00F90BDC">
      <w:r xmlns:w="http://schemas.openxmlformats.org/wordprocessingml/2006/main">
        <w:t xml:space="preserve">1. જેમ્સ 1:22 - "પરંતુ શબ્દના પાલન કરનારા બનો, અને ફક્ત સાંભળનારા જ નહીં, તમારી જાતને છેતરતા રહો."</w:t>
      </w:r>
    </w:p>
    <w:p w14:paraId="0C5D249A" w14:textId="77777777" w:rsidR="00F90BDC" w:rsidRDefault="00F90BDC"/>
    <w:p w14:paraId="6C51CE88" w14:textId="77777777" w:rsidR="00F90BDC" w:rsidRDefault="00F90BDC">
      <w:r xmlns:w="http://schemas.openxmlformats.org/wordprocessingml/2006/main">
        <w:t xml:space="preserve">2. રોમનો 10:17 - "તેથી વિશ્વાસ સાંભળવાથી આવે છે, અને ખ્રિસ્તના શબ્દ દ્વારા સાંભળવામાં આવે છે."</w:t>
      </w:r>
    </w:p>
    <w:p w14:paraId="196D2627" w14:textId="77777777" w:rsidR="00F90BDC" w:rsidRDefault="00F90BDC"/>
    <w:p w14:paraId="0B5D6BA1" w14:textId="77777777" w:rsidR="00F90BDC" w:rsidRDefault="00F90BDC">
      <w:r xmlns:w="http://schemas.openxmlformats.org/wordprocessingml/2006/main">
        <w:t xml:space="preserve">પ્રેરિતોનાં કૃત્યો 28:25 અને જ્યારે તેઓ એકબીજા સાથે સંમત ન થયા, ત્યારે તેઓ ચાલ્યા ગયા, પાઉલે એક શબ્દ બોલ્યા પછી, આપણા પૂર્વજોને યશાયા પ્રબોધક દ્વારા પવિત્ર આત્મા સારી રીતે બોલ્યો.</w:t>
      </w:r>
    </w:p>
    <w:p w14:paraId="19F6C194" w14:textId="77777777" w:rsidR="00F90BDC" w:rsidRDefault="00F90BDC"/>
    <w:p w14:paraId="2A6D062F" w14:textId="77777777" w:rsidR="00F90BDC" w:rsidRDefault="00F90BDC">
      <w:r xmlns:w="http://schemas.openxmlformats.org/wordprocessingml/2006/main">
        <w:t xml:space="preserve">પાઉલે પ્રબોધક ઇસાઇઆસ તરફથી એક શબ્દ બોલ્યો જે પવિત્ર આત્માએ તેમના પિતૃઓ સાથે બોલ્યો હતો.</w:t>
      </w:r>
    </w:p>
    <w:p w14:paraId="3393147D" w14:textId="77777777" w:rsidR="00F90BDC" w:rsidRDefault="00F90BDC"/>
    <w:p w14:paraId="2C85C9F7" w14:textId="77777777" w:rsidR="00F90BDC" w:rsidRDefault="00F90BDC">
      <w:r xmlns:w="http://schemas.openxmlformats.org/wordprocessingml/2006/main">
        <w:t xml:space="preserve">1: આપણે પ્રબોધકો અને પવિત્ર આત્માના શબ્દોમાં દિલાસો મેળવી શકીએ છીએ.</w:t>
      </w:r>
    </w:p>
    <w:p w14:paraId="23A1D84E" w14:textId="77777777" w:rsidR="00F90BDC" w:rsidRDefault="00F90BDC"/>
    <w:p w14:paraId="12F3FE6E" w14:textId="77777777" w:rsidR="00F90BDC" w:rsidRDefault="00F90BDC">
      <w:r xmlns:w="http://schemas.openxmlformats.org/wordprocessingml/2006/main">
        <w:t xml:space="preserve">2: આપણા જીવનમાં આપણને માર્ગદર્શન આપવા માટે આપણે પ્રબોધકોના શબ્દોને જોઈ શકીએ છીએ.</w:t>
      </w:r>
    </w:p>
    <w:p w14:paraId="3574907D" w14:textId="77777777" w:rsidR="00F90BDC" w:rsidRDefault="00F90BDC"/>
    <w:p w14:paraId="53D7CCAC" w14:textId="77777777" w:rsidR="00F90BDC" w:rsidRDefault="00F90BDC">
      <w:r xmlns:w="http://schemas.openxmlformats.org/wordprocessingml/2006/main">
        <w:t xml:space="preserve">1: યશાયાહ 55:11? </w:t>
      </w:r>
      <w:r xmlns:w="http://schemas.openxmlformats.org/wordprocessingml/2006/main">
        <w:rPr>
          <w:rFonts w:ascii="맑은 고딕 Semilight" w:hAnsi="맑은 고딕 Semilight"/>
        </w:rPr>
        <w:t xml:space="preserve">쏶 </w:t>
      </w:r>
      <w:r xmlns:w="http://schemas.openxmlformats.org/wordprocessingml/2006/main">
        <w:t xml:space="preserve">o શું મારા મુખમાંથી નીકળે છે તે મારું વચન હશે: તે મારી પાસે રદબાતલ પાછું નહીં આવે, પરંતુ તે મારી ઈચ્છા પ્રમાણે પૂર્ણ કરશે, અને મેં તેને મોકલેલ વસ્તુમાં તે સફળ થશે.??</w:t>
      </w:r>
    </w:p>
    <w:p w14:paraId="18D3C458" w14:textId="77777777" w:rsidR="00F90BDC" w:rsidRDefault="00F90BDC"/>
    <w:p w14:paraId="0F201FFD" w14:textId="77777777" w:rsidR="00F90BDC" w:rsidRDefault="00F90BDC">
      <w:r xmlns:w="http://schemas.openxmlformats.org/wordprocessingml/2006/main">
        <w:t xml:space="preserve">2: મેથ્યુ 7:24-27? </w:t>
      </w:r>
      <w:r xmlns:w="http://schemas.openxmlformats.org/wordprocessingml/2006/main">
        <w:rPr>
          <w:rFonts w:ascii="맑은 고딕 Semilight" w:hAnsi="맑은 고딕 Semilight"/>
        </w:rPr>
        <w:t xml:space="preserve">તેથી </w:t>
      </w:r>
      <w:r xmlns:w="http://schemas.openxmlformats.org/wordprocessingml/2006/main">
        <w:t xml:space="preserve">, જે કોઈ મારી આ વાતો સાંભળે છે અને તેનું પાલન કરે છે, હું તેને એક જ્ઞાની માણસ સાથે સરખાવીશ, જેણે પોતાનું ઘર ખડક પર બાંધ્યું: અને વરસાદ પડ્યો, પૂર આવ્યું, અને પવન ફૂંકાયો અને તે ઘરને માર્યો. ; અને તે પડ્યું ન હતું: કારણ કે તેની સ્થાપના ખડક પર કરવામાં આવી હતી.??</w:t>
      </w:r>
    </w:p>
    <w:p w14:paraId="5E77F357" w14:textId="77777777" w:rsidR="00F90BDC" w:rsidRDefault="00F90BDC"/>
    <w:p w14:paraId="3ABF46EB" w14:textId="77777777" w:rsidR="00F90BDC" w:rsidRDefault="00F90BDC">
      <w:r xmlns:w="http://schemas.openxmlformats.org/wordprocessingml/2006/main">
        <w:t xml:space="preserve">પ્રેરિતોનાં કૃત્યો 28:26 એમ કહીને, આ લોકો પાસે જાઓ અને કહો, તમે સાંભળીને સાંભળશો, પણ સમજશો નહિ; અને જોતા તમે જોશો, અને તમે જોશો નહિ.</w:t>
      </w:r>
    </w:p>
    <w:p w14:paraId="571077F1" w14:textId="77777777" w:rsidR="00F90BDC" w:rsidRDefault="00F90BDC"/>
    <w:p w14:paraId="2DD638D6" w14:textId="77777777" w:rsidR="00F90BDC" w:rsidRDefault="00F90BDC">
      <w:r xmlns:w="http://schemas.openxmlformats.org/wordprocessingml/2006/main">
        <w:t xml:space="preserve">યહૂદીઓ માટે પાઉલનો સંદેશો સાંભળી ન શકાય એવો અને અદ્રશ્ય હતો.</w:t>
      </w:r>
    </w:p>
    <w:p w14:paraId="0E4F2CE2" w14:textId="77777777" w:rsidR="00F90BDC" w:rsidRDefault="00F90BDC"/>
    <w:p w14:paraId="0E7983FD" w14:textId="77777777" w:rsidR="00F90BDC" w:rsidRDefault="00F90BDC">
      <w:r xmlns:w="http://schemas.openxmlformats.org/wordprocessingml/2006/main">
        <w:t xml:space="preserve">1. દ્રષ્ટિકોણની શક્તિ: આપણા હૃદયથી જોવું અને સાંભળવું</w:t>
      </w:r>
    </w:p>
    <w:p w14:paraId="66C948FD" w14:textId="77777777" w:rsidR="00F90BDC" w:rsidRDefault="00F90BDC"/>
    <w:p w14:paraId="53020812" w14:textId="77777777" w:rsidR="00F90BDC" w:rsidRDefault="00F90BDC">
      <w:r xmlns:w="http://schemas.openxmlformats.org/wordprocessingml/2006/main">
        <w:t xml:space="preserve">2. ભગવાનને સાંભળવું: તેમના શબ્દને કેવી રીતે સાંભળવું અને સમજવું</w:t>
      </w:r>
    </w:p>
    <w:p w14:paraId="0FFC858A" w14:textId="77777777" w:rsidR="00F90BDC" w:rsidRDefault="00F90BDC"/>
    <w:p w14:paraId="659BC14B" w14:textId="77777777" w:rsidR="00F90BDC" w:rsidRDefault="00F90BDC">
      <w:r xmlns:w="http://schemas.openxmlformats.org/wordprocessingml/2006/main">
        <w:t xml:space="preserve">1. યશાયાહ 6:9-10 - "અને તેણે કહ્યું, જાઓ, અને આ લોકોને કહો, તમે ખરેખર સાંભળો છો, પણ સમજતા નથી; અને તમે ખરેખર જુઓ છો, પણ સમજતા નથી."</w:t>
      </w:r>
    </w:p>
    <w:p w14:paraId="235342FF" w14:textId="77777777" w:rsidR="00F90BDC" w:rsidRDefault="00F90BDC"/>
    <w:p w14:paraId="4C3E07EE" w14:textId="77777777" w:rsidR="00F90BDC" w:rsidRDefault="00F90BDC">
      <w:r xmlns:w="http://schemas.openxmlformats.org/wordprocessingml/2006/main">
        <w:t xml:space="preserve">2. માર્ક 4:12 - "તેઓ જોતા જોઈ શકે, અને જોઈ શકતા નથી; અને સાંભળીને તેઓ સાંભળે છે, અને સમજી શકતા નથી; કદાચ તેઓ કોઈપણ સમયે રૂપાંતરિત થાય, અને તેમના પાપો તેમને માફ કરવામાં આવે."</w:t>
      </w:r>
    </w:p>
    <w:p w14:paraId="02C30065" w14:textId="77777777" w:rsidR="00F90BDC" w:rsidRDefault="00F90BDC"/>
    <w:p w14:paraId="0DF2C862" w14:textId="77777777" w:rsidR="00F90BDC" w:rsidRDefault="00F90BDC">
      <w:r xmlns:w="http://schemas.openxmlformats.org/wordprocessingml/2006/main">
        <w:t xml:space="preserve">પ્રેરિતોનાં કૃત્યો 28:27 કેમ કે આ લોકોનું હૃદય સ્થૂળ છે, અને તેઓના કાન સાંભળવા માટે મંદ છે, અને તેઓની આંખો બંધ છે; એવું ન થાય કે તેઓ તેમની આંખોથી જુએ, અને તેમના કાનથી સાંભળે, અને તેમના હૃદયથી સમજે, અને રૂપાંતરિત થાય, અને હું તેમને સાજા કરું.</w:t>
      </w:r>
    </w:p>
    <w:p w14:paraId="35FE1918" w14:textId="77777777" w:rsidR="00F90BDC" w:rsidRDefault="00F90BDC"/>
    <w:p w14:paraId="70156EC1" w14:textId="77777777" w:rsidR="00F90BDC" w:rsidRDefault="00F90BDC">
      <w:r xmlns:w="http://schemas.openxmlformats.org/wordprocessingml/2006/main">
        <w:t xml:space="preserve">લોકો કઠણ હૃદય અને સાંભળવામાં બહેરા છે, તેમની આંખો બંધ છે અને તેઓ સમજવામાં અને ધર્માંતરિત થવામાં અસમર્થ છે.</w:t>
      </w:r>
    </w:p>
    <w:p w14:paraId="0146D56F" w14:textId="77777777" w:rsidR="00F90BDC" w:rsidRDefault="00F90BDC"/>
    <w:p w14:paraId="1576A56B" w14:textId="77777777" w:rsidR="00F90BDC" w:rsidRDefault="00F90BDC">
      <w:r xmlns:w="http://schemas.openxmlformats.org/wordprocessingml/2006/main">
        <w:t xml:space="preserve">1. જેઓ સાંભળવાનો ઇનકાર કરે છે તેમના માટે ભગવાનનો પ્રેમ</w:t>
      </w:r>
    </w:p>
    <w:p w14:paraId="03B4C627" w14:textId="77777777" w:rsidR="00F90BDC" w:rsidRDefault="00F90BDC"/>
    <w:p w14:paraId="492281B3" w14:textId="77777777" w:rsidR="00F90BDC" w:rsidRDefault="00F90BDC">
      <w:r xmlns:w="http://schemas.openxmlformats.org/wordprocessingml/2006/main">
        <w:t xml:space="preserve">2. ભગવાનના સત્ય માટે આંખો બંધ કરવી</w:t>
      </w:r>
    </w:p>
    <w:p w14:paraId="4BD682B6" w14:textId="77777777" w:rsidR="00F90BDC" w:rsidRDefault="00F90BDC"/>
    <w:p w14:paraId="7F6157A1" w14:textId="77777777" w:rsidR="00F90BDC" w:rsidRDefault="00F90BDC">
      <w:r xmlns:w="http://schemas.openxmlformats.org/wordprocessingml/2006/main">
        <w:t xml:space="preserve">1. Jeremiah 32:33-35 - "અને તેઓ મારી તરફ પાછા ફર્યા છે, અને ચહેરો નહીં: જો કે મેં તેઓને શીખવ્યું, વહેલા ઉઠીને અને તેઓને શીખવ્યું, તેમ છતાં તેઓએ સૂચના મેળવવાનું સાંભળ્યું નહીં. પરંતુ તેઓએ તેમના ઘૃણાસ્પદ કાર્યો કર્યા. જે ઘરમાં મારા નામથી ઓળખાય છે, તેને અશુદ્ધ કરવા માટે. અને તેઓએ બઆલના ઉચ્ચ સ્થાનો બાંધ્યા, જે હિન્નોમના પુત્રની ખીણમાં છે, જેથી તેઓના પુત્રો અને પુત્રીઓને મોલેખ સુધી અગ્નિમાંથી પસાર કરવામાં આવે; જેની મેં તેઓને આજ્ઞા આપી ન હતી, ન તો મારા મનમાં એવું આવ્યું હતું કે, તેઓ યહૂદાને પાપ કરાવવા માટે આ ઘૃણાસ્પદ કૃત્ય કરે."</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નર્નિયમ 30:15-20 - "જુઓ, મેં આજના દિવસે તમારી આગળ જીવન અને સારું, અને મૃત્યુ અને અનિષ્ટ રાખ્યું છે; એમાં હું તમને આજે આજ્ઞા કરું છું કે તમારા ભગવાન ભગવાનને પ્રેમ કરો, તેમના માર્ગે ચાલો અને તેની આજ્ઞાઓ અને તેના નિયમો અને તેના ચુકાદાઓનું પાલન કરો, જેથી તમે જીવો અને વૃદ્ધિ પામો; અને તમે જ્યાં કબજો કરવા જાઓ છો તે દેશમાં તમારા ભગવાન ભગવાન તમને આશીર્વાદ આપશે. દૂર લઈ જવામાં આવશે, અને અન્ય દેવોની પૂજા કરો છો અને તેમની સેવા કરો છો; હું તમને આજે નિંદા કરું છું કે તમે ચોક્કસ નાશ પામશો, અને તમે જે ભૂમિ પર કબજો કરવા જોર્ડનને પાર કરો છો, ત્યાં તમે તમારા દિવસો લાંબો કરશો નહીં. હું તમારી સામે આ દિવસને રેકોર્ડ કરવા માટે સ્વર્ગ અને પૃથ્વીને બોલાવું છું, કે મેં તમારી સમક્ષ જીવન અને મૃત્યુ, આશીર્વાદ અને શાપ મૂક્યા છે: તેથી જીવન પસંદ કરો, જેથી તમે અને તમારા સંતાન બંને જીવી શકો."</w:t>
      </w:r>
    </w:p>
    <w:p w14:paraId="1C0F8EF9" w14:textId="77777777" w:rsidR="00F90BDC" w:rsidRDefault="00F90BDC"/>
    <w:p w14:paraId="1BECA82C" w14:textId="77777777" w:rsidR="00F90BDC" w:rsidRDefault="00F90BDC">
      <w:r xmlns:w="http://schemas.openxmlformats.org/wordprocessingml/2006/main">
        <w:t xml:space="preserve">પ્રેરિતોનાં કૃત્યો 28:28 તેથી તમે જાણતા રહો કે ઈશ્વરનું તારણ વિદેશીઓને મોકલવામાં આવ્યું છે, અને તેઓ તે સાંભળશે.</w:t>
      </w:r>
    </w:p>
    <w:p w14:paraId="60FC5EEC" w14:textId="77777777" w:rsidR="00F90BDC" w:rsidRDefault="00F90BDC"/>
    <w:p w14:paraId="4CD273C0" w14:textId="77777777" w:rsidR="00F90BDC" w:rsidRDefault="00F90BDC">
      <w:r xmlns:w="http://schemas.openxmlformats.org/wordprocessingml/2006/main">
        <w:t xml:space="preserve">ભગવાનનું મુક્તિ બધા લોકો માટે છે, અને ખાસ કરીને વિદેશીઓ તેને સ્વીકારશે.</w:t>
      </w:r>
    </w:p>
    <w:p w14:paraId="40AF7BCB" w14:textId="77777777" w:rsidR="00F90BDC" w:rsidRDefault="00F90BDC"/>
    <w:p w14:paraId="272CFBEE" w14:textId="77777777" w:rsidR="00F90BDC" w:rsidRDefault="00F90BDC">
      <w:r xmlns:w="http://schemas.openxmlformats.org/wordprocessingml/2006/main">
        <w:t xml:space="preserve">1. ભગવાનની મુક્તિ દરેક માટે છે - લ્યુક 4:18-19</w:t>
      </w:r>
    </w:p>
    <w:p w14:paraId="03C9A37E" w14:textId="77777777" w:rsidR="00F90BDC" w:rsidRDefault="00F90BDC"/>
    <w:p w14:paraId="6991DDEE" w14:textId="77777777" w:rsidR="00F90BDC" w:rsidRDefault="00F90BDC">
      <w:r xmlns:w="http://schemas.openxmlformats.org/wordprocessingml/2006/main">
        <w:t xml:space="preserve">2. વિદેશીઓ ભગવાનનો શબ્દ સાંભળશે - પ્રેરિતોનાં કૃત્યો 13:46-48</w:t>
      </w:r>
    </w:p>
    <w:p w14:paraId="1BFBE667" w14:textId="77777777" w:rsidR="00F90BDC" w:rsidRDefault="00F90BDC"/>
    <w:p w14:paraId="29C2C952" w14:textId="77777777" w:rsidR="00F90BDC" w:rsidRDefault="00F90BDC">
      <w:r xmlns:w="http://schemas.openxmlformats.org/wordprocessingml/2006/main">
        <w:t xml:space="preserve">1. રોમનો 10:12-15</w:t>
      </w:r>
    </w:p>
    <w:p w14:paraId="30B228B4" w14:textId="77777777" w:rsidR="00F90BDC" w:rsidRDefault="00F90BDC"/>
    <w:p w14:paraId="3DD05A08" w14:textId="77777777" w:rsidR="00F90BDC" w:rsidRDefault="00F90BDC">
      <w:r xmlns:w="http://schemas.openxmlformats.org/wordprocessingml/2006/main">
        <w:t xml:space="preserve">2. એફેસી 2:11-22</w:t>
      </w:r>
    </w:p>
    <w:p w14:paraId="7D1ABA2C" w14:textId="77777777" w:rsidR="00F90BDC" w:rsidRDefault="00F90BDC"/>
    <w:p w14:paraId="05651EF4" w14:textId="77777777" w:rsidR="00F90BDC" w:rsidRDefault="00F90BDC">
      <w:r xmlns:w="http://schemas.openxmlformats.org/wordprocessingml/2006/main">
        <w:t xml:space="preserve">પ્રેરિતોનાં કૃત્યો 28:29 અને જ્યારે તેણે આ શબ્દો કહ્યા, ત્યારે યહૂદીઓ ચાલ્યા ગયા, અને તેઓમાં ભારે તર્ક-વિતર્ક થયો.</w:t>
      </w:r>
    </w:p>
    <w:p w14:paraId="13611896" w14:textId="77777777" w:rsidR="00F90BDC" w:rsidRDefault="00F90BDC"/>
    <w:p w14:paraId="0EF8F0D6" w14:textId="77777777" w:rsidR="00F90BDC" w:rsidRDefault="00F90BDC">
      <w:r xmlns:w="http://schemas.openxmlformats.org/wordprocessingml/2006/main">
        <w:t xml:space="preserve">પાઉલ બોલ્યા પછી યહૂદીઓએ પોતાની વચ્ચે ખૂબ ચર્ચા કરી.</w:t>
      </w:r>
    </w:p>
    <w:p w14:paraId="7F3BFA03" w14:textId="77777777" w:rsidR="00F90BDC" w:rsidRDefault="00F90BDC"/>
    <w:p w14:paraId="3AF32EBD" w14:textId="77777777" w:rsidR="00F90BDC" w:rsidRDefault="00F90BDC">
      <w:r xmlns:w="http://schemas.openxmlformats.org/wordprocessingml/2006/main">
        <w:t xml:space="preserve">1: અમે અધિનિયમો 28 માં યહૂદીઓ પાસેથી શીખી શકીએ છીએ કે અન્ય લોકો સાથે સંવાદમાં જોડાવું મહત્વપૂર્ણ છે, </w:t>
      </w:r>
      <w:r xmlns:w="http://schemas.openxmlformats.org/wordprocessingml/2006/main">
        <w:lastRenderedPageBreak xmlns:w="http://schemas.openxmlformats.org/wordprocessingml/2006/main"/>
      </w:r>
      <w:r xmlns:w="http://schemas.openxmlformats.org/wordprocessingml/2006/main">
        <w:t xml:space="preserve">ભલે આપણે તેમની સાથે સહમત ન હોઈએ.</w:t>
      </w:r>
    </w:p>
    <w:p w14:paraId="1E54E6FF" w14:textId="77777777" w:rsidR="00F90BDC" w:rsidRDefault="00F90BDC"/>
    <w:p w14:paraId="3A2E926A" w14:textId="77777777" w:rsidR="00F90BDC" w:rsidRDefault="00F90BDC">
      <w:r xmlns:w="http://schemas.openxmlformats.org/wordprocessingml/2006/main">
        <w:t xml:space="preserve">2: પ્રેરિતોનાં કૃત્યો 28 માં, આપણે જોઈએ છીએ કે કેવી રીતે યહૂદીઓએ એકબીજાની વચ્ચે મોટી ચર્ચા કરી હતી. જેઓ અમારી સાથે અસંમત છે તેમની સાથે આપણે તંદુરસ્ત વાતચીત કરવાનો પ્રયત્ન કરવો જોઈએ.</w:t>
      </w:r>
    </w:p>
    <w:p w14:paraId="27B3B4D1" w14:textId="77777777" w:rsidR="00F90BDC" w:rsidRDefault="00F90BDC"/>
    <w:p w14:paraId="342C7444" w14:textId="77777777" w:rsidR="00F90BDC" w:rsidRDefault="00F90BDC">
      <w:r xmlns:w="http://schemas.openxmlformats.org/wordprocessingml/2006/main">
        <w:t xml:space="preserve">1: નીતિવચનો 18:13 જે સાંભળે તે પહેલાં જવાબ આપે છે, તે તેના માટે મૂર્ખાઈ અને શરમજનક છે.</w:t>
      </w:r>
    </w:p>
    <w:p w14:paraId="28753357" w14:textId="77777777" w:rsidR="00F90BDC" w:rsidRDefault="00F90BDC"/>
    <w:p w14:paraId="333F53E4" w14:textId="77777777" w:rsidR="00F90BDC" w:rsidRDefault="00F90BDC">
      <w:r xmlns:w="http://schemas.openxmlformats.org/wordprocessingml/2006/main">
        <w:t xml:space="preserve">2: જેમ્સ 1:19 તો પછી, મારા વહાલા ભાઈઓ, દરેક માણસ સાંભળવામાં ચપળ, બોલવામાં ધીમા અને ક્રોધમાં ધીમા બને.</w:t>
      </w:r>
    </w:p>
    <w:p w14:paraId="1F823004" w14:textId="77777777" w:rsidR="00F90BDC" w:rsidRDefault="00F90BDC"/>
    <w:p w14:paraId="6078C94A" w14:textId="77777777" w:rsidR="00F90BDC" w:rsidRDefault="00F90BDC">
      <w:r xmlns:w="http://schemas.openxmlformats.org/wordprocessingml/2006/main">
        <w:t xml:space="preserve">પ્રેરિતોનાં કૃત્યો 28:30 અને પાઉલ આખા બે વર્ષ પોતાના ભાડાના મકાનમાં રહ્યો, અને તેની પાસે જે આવ્યું તે બધું તેણે મેળવ્યું.</w:t>
      </w:r>
    </w:p>
    <w:p w14:paraId="14CF12CC" w14:textId="77777777" w:rsidR="00F90BDC" w:rsidRDefault="00F90BDC"/>
    <w:p w14:paraId="6710D9B3" w14:textId="77777777" w:rsidR="00F90BDC" w:rsidRDefault="00F90BDC">
      <w:r xmlns:w="http://schemas.openxmlformats.org/wordprocessingml/2006/main">
        <w:t xml:space="preserve">પૉલ તેના પોતાના ભાડાના ઘરમાં બે વર્ષ રહ્યો અને તેની મુલાકાત લેનારા દરેકને આવકાર્યો.</w:t>
      </w:r>
    </w:p>
    <w:p w14:paraId="0C7C8DB5" w14:textId="77777777" w:rsidR="00F90BDC" w:rsidRDefault="00F90BDC"/>
    <w:p w14:paraId="21551EE4" w14:textId="77777777" w:rsidR="00F90BDC" w:rsidRDefault="00F90BDC">
      <w:r xmlns:w="http://schemas.openxmlformats.org/wordprocessingml/2006/main">
        <w:t xml:space="preserve">1. તમારા હૃદય અને તમારા ઘરને અન્ય લોકો માટે ખોલો.</w:t>
      </w:r>
    </w:p>
    <w:p w14:paraId="598EC4E7" w14:textId="77777777" w:rsidR="00F90BDC" w:rsidRDefault="00F90BDC"/>
    <w:p w14:paraId="5524B4F9" w14:textId="77777777" w:rsidR="00F90BDC" w:rsidRDefault="00F90BDC">
      <w:r xmlns:w="http://schemas.openxmlformats.org/wordprocessingml/2006/main">
        <w:t xml:space="preserve">2. આતિથ્ય અને કૃપાથી લોકોનું સ્વાગત કરો.</w:t>
      </w:r>
    </w:p>
    <w:p w14:paraId="7C3F933D" w14:textId="77777777" w:rsidR="00F90BDC" w:rsidRDefault="00F90BDC"/>
    <w:p w14:paraId="2E0082BF" w14:textId="77777777" w:rsidR="00F90BDC" w:rsidRDefault="00F90BDC">
      <w:r xmlns:w="http://schemas.openxmlformats.org/wordprocessingml/2006/main">
        <w:t xml:space="preserve">1. રોમનો 12:13 - ભગવાન સાથે શેર કરો? </w:t>
      </w:r>
      <w:r xmlns:w="http://schemas.openxmlformats.org/wordprocessingml/2006/main">
        <w:rPr>
          <w:rFonts w:ascii="맑은 고딕 Semilight" w:hAnsi="맑은 고딕 Semilight"/>
        </w:rPr>
        <w:t xml:space="preserve">જરૂરિયાતમંદ </w:t>
      </w:r>
      <w:r xmlns:w="http://schemas.openxmlformats.org/wordprocessingml/2006/main">
        <w:t xml:space="preserve">લોકો. આતિથ્યની પ્રેક્ટિસ કરો.</w:t>
      </w:r>
    </w:p>
    <w:p w14:paraId="64A4AF54" w14:textId="77777777" w:rsidR="00F90BDC" w:rsidRDefault="00F90BDC"/>
    <w:p w14:paraId="1CE71078" w14:textId="77777777" w:rsidR="00F90BDC" w:rsidRDefault="00F90BDC">
      <w:r xmlns:w="http://schemas.openxmlformats.org/wordprocessingml/2006/main">
        <w:t xml:space="preserve">2. મેથ્યુ 25:35 - કારણ કે હું ભૂખ્યો હતો અને તમે મને ખાવા માટે કંઈક આપ્યું, હું તરસ્યો હતો અને તમે મને પીવા માટે કંઈક આપ્યું, હું અજાણ્યો હતો અને તમે મને અંદર બોલાવ્યો.</w:t>
      </w:r>
    </w:p>
    <w:p w14:paraId="676F9519" w14:textId="77777777" w:rsidR="00F90BDC" w:rsidRDefault="00F90BDC"/>
    <w:p w14:paraId="3EB7C131" w14:textId="77777777" w:rsidR="00F90BDC" w:rsidRDefault="00F90BDC">
      <w:r xmlns:w="http://schemas.openxmlformats.org/wordprocessingml/2006/main">
        <w:t xml:space="preserve">પ્રેરિતોનાં કૃત્યો 28:31 ઈશ્વરના રાજ્યનો પ્રચાર કરવો, અને પ્રભુ ઈસુ ખ્રિસ્તને લગતી બાબતો શીખવવી, પૂરા વિશ્વાસ સાથે, કોઈ પણ વ્યક્તિ તેમને મનાઈ કરશે નહીં.</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વિરોધનો સામનો કરવા છતાં પાઊલે આત્મવિશ્વાસ સાથે સુવાર્તાનો પ્રચાર કરવાનું ચાલુ રાખ્યું.</w:t>
      </w:r>
    </w:p>
    <w:p w14:paraId="2672A0E1" w14:textId="77777777" w:rsidR="00F90BDC" w:rsidRDefault="00F90BDC"/>
    <w:p w14:paraId="1692A72A" w14:textId="77777777" w:rsidR="00F90BDC" w:rsidRDefault="00F90BDC">
      <w:r xmlns:w="http://schemas.openxmlformats.org/wordprocessingml/2006/main">
        <w:t xml:space="preserve">1. ભગવાનની અણનમ ગોસ્પેલની શક્તિ</w:t>
      </w:r>
    </w:p>
    <w:p w14:paraId="1323BE6B" w14:textId="77777777" w:rsidR="00F90BDC" w:rsidRDefault="00F90BDC"/>
    <w:p w14:paraId="5D4CBF46" w14:textId="77777777" w:rsidR="00F90BDC" w:rsidRDefault="00F90BDC">
      <w:r xmlns:w="http://schemas.openxmlformats.org/wordprocessingml/2006/main">
        <w:t xml:space="preserve">2. માને છે અને પાળે છે: ખ્રિસ્તનો કૉલ</w:t>
      </w:r>
    </w:p>
    <w:p w14:paraId="6452C74E" w14:textId="77777777" w:rsidR="00F90BDC" w:rsidRDefault="00F90BDC"/>
    <w:p w14:paraId="56B4E43C" w14:textId="77777777" w:rsidR="00F90BDC" w:rsidRDefault="00F90BDC">
      <w:r xmlns:w="http://schemas.openxmlformats.org/wordprocessingml/2006/main">
        <w:t xml:space="preserve">1. ફિલિપી 1:12-14 - "હવે હું તમને જણાવવા માંગુ છું, ભાઈઓ અને બહેનો, કે મારી સાથે જે બન્યું છે તેનાથી ખરેખર સુવાર્તા ફેલાવવામાં મદદ મળી છે. પરિણામે, તે સમગ્ર મહેલના રક્ષકોમાં સ્પષ્ટ થઈ ગયું છે અને બીજા બધાને કે મારી સાંકળો ખ્રિસ્તમાં છે. અને મોટાભાગના ભાઈઓ અને બહેનો, મારી કેદ દ્વારા પ્રભુમાં વિશ્વાસ રાખીને, ભય વિના ભગવાનનો શબ્દ બોલવા માટે વધુ હિંમતવાન છે.??</w:t>
      </w:r>
    </w:p>
    <w:p w14:paraId="74A4B706" w14:textId="77777777" w:rsidR="00F90BDC" w:rsidRDefault="00F90BDC"/>
    <w:p w14:paraId="6E0E4A3A" w14:textId="77777777" w:rsidR="00F90BDC" w:rsidRDefault="00F90BDC">
      <w:r xmlns:w="http://schemas.openxmlformats.org/wordprocessingml/2006/main">
        <w:t xml:space="preserve">2. રોમનો 1:16-17 - ? </w:t>
      </w:r>
      <w:r xmlns:w="http://schemas.openxmlformats.org/wordprocessingml/2006/main">
        <w:rPr>
          <w:rFonts w:ascii="맑은 고딕 Semilight" w:hAnsi="맑은 고딕 Semilight"/>
        </w:rPr>
        <w:t xml:space="preserve">쏤 </w:t>
      </w:r>
      <w:r xmlns:w="http://schemas.openxmlformats.org/wordprocessingml/2006/main">
        <w:t xml:space="preserve">અથવા હું સુવાર્તાથી શરમાતો નથી, કારણ કે તે ભગવાનની શક્તિ છે જે દરેક વિશ્વાસ કરનારાઓ માટે મુક્તિ લાવે છે: પ્રથમ યહૂદી માટે, પછી વિદેશીઓ માટે. કેમ કે સુવાર્તામાં ઈશ્વરનું ન્યાયીપણું પ્રગટ થાય છે? </w:t>
      </w:r>
      <w:r xmlns:w="http://schemas.openxmlformats.org/wordprocessingml/2006/main">
        <w:rPr>
          <w:rFonts w:ascii="맑은 고딕 Semilight" w:hAnsi="맑은 고딕 Semilight"/>
        </w:rPr>
        <w:t xml:space="preserve">봞 </w:t>
      </w:r>
      <w:r xmlns:w="http://schemas.openxmlformats.org/wordprocessingml/2006/main">
        <w:t xml:space="preserve">પ્રામાણિકતા જે પ્રથમથી અંત સુધી વિશ્વાસ દ્વારા છે, જેમ તે લખ્યું છે: ? </w:t>
      </w:r>
      <w:r xmlns:w="http://schemas.openxmlformats.org/wordprocessingml/2006/main">
        <w:rPr>
          <w:rFonts w:ascii="맑은 고딕 Semilight" w:hAnsi="맑은 고딕 Semilight"/>
        </w:rPr>
        <w:t xml:space="preserve">શું </w:t>
      </w:r>
      <w:r xmlns:w="http://schemas.openxmlformats.org/wordprocessingml/2006/main">
        <w:t xml:space="preserve">તે ન્યાયી વિશ્વાસથી જીવશે.?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રોમન્સ 1 રોમના ખ્રિસ્તીઓને પ્રેષિત પૌલના પત્રનો પરિચય આપે છે, તેમની મુલાકાત લેવાની તેમની ઝંખના, અને ગોસ્પેલની શક્તિ અને માનવતાની સાર્વત્રિક પાપીતા પરના તેમના ધર્મશાસ્ત્રીય પ્રવચનનો પરિચય આપે છે.</w:t>
      </w:r>
    </w:p>
    <w:p w14:paraId="39C89284" w14:textId="77777777" w:rsidR="00F90BDC" w:rsidRDefault="00F90BDC"/>
    <w:p w14:paraId="5EA994CA" w14:textId="77777777" w:rsidR="00F90BDC" w:rsidRDefault="00F90BDC">
      <w:r xmlns:w="http://schemas.openxmlformats.org/wordprocessingml/2006/main">
        <w:t xml:space="preserve">1 લી ફકરો: પ્રકરણની શરૂઆત પાઊલે પોતાને ખ્રિસ્ત ઈસુના સેવક તરીકે રજૂ કરીને, પ્રેષિત બનવા માટે બોલાવ્યા અને ભગવાનની સુવાર્તા માટે અલગ પાડ્યા સાથે શરૂ થાય છે. તે સ્વીકારે છે કે આ સુવાર્તા તે જે ઉપદેશ આપે છે તેનું વચન પવિત્ર ગ્રંથોમાં ઈશ્વરના પ્રબોધકો દ્વારા અગાઉ આપવામાં આવ્યું હતું. તે ભગવાનના પુત્ર, આપણા ભગવાન ઈસુ ખ્રિસ્ત વિશે છે, જે દેહ પ્રમાણે ડેવિડના વંશજ હતા પરંતુ મૃત્યુમાંથી પુનરુત્થાન દ્વારા ભગવાનના પુત્ર તરીકે શક્તિ સાથે જાહેર કરવામાં આવ્યા હતા (રોમન્સ 1:1-4). પાઉલ ભારપૂર્વક જણાવે છે કે ખ્રિસ્ત દ્વારા આપણને તમામ રાષ્ટ્રોમાં આજ્ઞાપાલન વિશ્વાસ માટે કૃપા અને પ્રેરિત પદ પ્રાપ્ત થયું છે, તેમના નામ સહિત રોમનો કે જેઓ ભગવાન દ્વારા પ્રિય છે તેઓને સંત કહેવામાં આવે છે (રોમન્સ 1:5-7).</w:t>
      </w:r>
    </w:p>
    <w:p w14:paraId="2ABDE41F" w14:textId="77777777" w:rsidR="00F90BDC" w:rsidRDefault="00F90BDC"/>
    <w:p w14:paraId="51E551D4" w14:textId="77777777" w:rsidR="00F90BDC" w:rsidRDefault="00F90BDC">
      <w:r xmlns:w="http://schemas.openxmlformats.org/wordprocessingml/2006/main">
        <w:t xml:space="preserve">2 જી ફકરો: છંદો 8-15 માં, પોલ રોમન વિશ્વાસીઓ માટે તેમનો આભાર વ્યક્ત કરે છે કારણ કે તેમની શ્રદ્ધા સમગ્ર વિશ્વમાં નોંધવામાં આવે છે. તેઓ તેમની મુલાકાતની ઝંખના શેર કરે છે જેથી તેઓને કોઈ આધ્યાત્મિક ભેટ આપે અને </w:t>
      </w:r>
      <w:r xmlns:w="http://schemas.openxmlformats.org/wordprocessingml/2006/main">
        <w:lastRenderedPageBreak xmlns:w="http://schemas.openxmlformats.org/wordprocessingml/2006/main"/>
      </w:r>
      <w:r xmlns:w="http://schemas.openxmlformats.org/wordprocessingml/2006/main">
        <w:t xml:space="preserve">તેમને મજબૂત બનાવે અથવા તેના બદલે તેઓ એકબીજાના વિશ્વાસ દ્વારા એકબીજાને પ્રોત્સાહિત કરી શકે (રોમન્સ 1:8-12). ઘણી અડચણો હોવા છતાં તે કહે છે કે તેણે ઘણી વખત આયોજન કર્યું છે જેથી તેઓની વચ્ચે લણણી કરી શકાય તેવી જ રીતે બાકીના બિન-ગ્રીક લોકો બંને ગ્રીકોને સમજદાર મૂર્ખને ફરજ પાડે છે, જે શા માટે તમે રોમમાં પણ ગોસ્પેલનો આતુર પ્રચાર કરો છો (રોમન્સ 1:13-15).</w:t>
      </w:r>
    </w:p>
    <w:p w14:paraId="65810050" w14:textId="77777777" w:rsidR="00F90BDC" w:rsidRDefault="00F90BDC"/>
    <w:p w14:paraId="20F5F626" w14:textId="77777777" w:rsidR="00F90BDC" w:rsidRDefault="00F90BDC">
      <w:r xmlns:w="http://schemas.openxmlformats.org/wordprocessingml/2006/main">
        <w:t xml:space="preserve">ત્રીજો ફકરો: છંદો 16-32 માં, પાઉલ જાહેર કરે છે કે તે સુવાર્તાથી શરમાતો નથી કારણ કે તે શક્તિ છે ભગવાન મુક્તિ લાવે છે દરેકને પ્રથમ યહૂદી માને છે પછી વિદેશી તે વિશ્વાસથી ન્યાયીપણું પ્રગટ કરે છે છેલ્લે 'ન્યાયી વિશ્વાસથી જીવશે' (રોમન્સ 1 :16-17). જો કે, તે પછી માનવ અધર્મ અનીતિની ચર્ચા કરવા માટે વળે છે જેઓ સત્યને તેમની દુષ્ટતાને દબાવતા હોય છે કારણ કે ભગવાન વિશે શું જાણીતું હોઈ શકે છે કારણ કે તેને સાદા બનાવટ વિશ્વ બનાવ્યું છે ભગવાનના અદૃશ્ય ગુણો શાશ્વત શક્તિ દૈવી પ્રકૃતિ સ્પષ્ટપણે જે બનાવવામાં આવી છે તેમાંથી સમજવામાં આવી છે જેથી લોકો વિના બહાનું યોગ્ય ન માન્યું જ્ઞાન જાળવી રાખવું દરેક પ્રકારની દુષ્ટતાથી ભરાઈ ગયું દુષ્ટ લોભ બગાડ, હુકમનામું જાણતા હોવા છતાં જેઓ આવી વસ્તુઓ કરે છે તેઓ મૃત્યુને પાત્ર છે ચાલુ રાખો આ વસ્તુઓને પણ મંજૂર કરો જેઓ આચરણ કરે છે (રોમન્સ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રોમનો 1:1 પાઉલ, ઈસુ ખ્રિસ્તનો સેવક, જેને પ્રેરિત બનવા માટે બોલાવવામાં આવ્યો, ઈશ્વરની સુવાર્તાથી અલગ થયો,</w:t>
      </w:r>
    </w:p>
    <w:p w14:paraId="36DE8329" w14:textId="77777777" w:rsidR="00F90BDC" w:rsidRDefault="00F90BDC"/>
    <w:p w14:paraId="115A88D9" w14:textId="77777777" w:rsidR="00F90BDC" w:rsidRDefault="00F90BDC">
      <w:r xmlns:w="http://schemas.openxmlformats.org/wordprocessingml/2006/main">
        <w:t xml:space="preserve">પાઉલને ઈશ્વરના સુવાર્તા શેર કરવા પ્રેરિત બનવા માટે બોલાવવામાં આવ્યા હતા.</w:t>
      </w:r>
    </w:p>
    <w:p w14:paraId="5940B536" w14:textId="77777777" w:rsidR="00F90BDC" w:rsidRDefault="00F90BDC"/>
    <w:p w14:paraId="2274C44B" w14:textId="77777777" w:rsidR="00F90BDC" w:rsidRDefault="00F90BDC">
      <w:r xmlns:w="http://schemas.openxmlformats.org/wordprocessingml/2006/main">
        <w:t xml:space="preserve">1. પ્રેષિતનો કૉલ: તમારા જીવન માટે ભગવાનના હેતુને સમજવું</w:t>
      </w:r>
    </w:p>
    <w:p w14:paraId="749B2565" w14:textId="77777777" w:rsidR="00F90BDC" w:rsidRDefault="00F90BDC"/>
    <w:p w14:paraId="7EF67DB6" w14:textId="77777777" w:rsidR="00F90BDC" w:rsidRDefault="00F90BDC">
      <w:r xmlns:w="http://schemas.openxmlformats.org/wordprocessingml/2006/main">
        <w:t xml:space="preserve">2. ઈશ્વરની સુવાર્તા: અન્ય લોકો સાથે સારા સમાચાર શેર કરવા</w:t>
      </w:r>
    </w:p>
    <w:p w14:paraId="5141B038" w14:textId="77777777" w:rsidR="00F90BDC" w:rsidRDefault="00F90BDC"/>
    <w:p w14:paraId="60122CFB" w14:textId="77777777" w:rsidR="00F90BDC" w:rsidRDefault="00F90BDC">
      <w:r xmlns:w="http://schemas.openxmlformats.org/wordprocessingml/2006/main">
        <w:t xml:space="preserve">1. મેથ્યુ 28:19-20 "તેથી જાઓ અને સર્વ રાષ્ટ્રોને શિષ્ય બનાવો, તેઓને પિતા અને પુત્ર અને પવિત્ર આત્માના નામે બાપ્તિસ્મા આપો, અને મેં તમને જે આજ્ઞા આપી છે તેનું પાલન કરવાનું શીખવો. અને જુઓ, હું હંમેશા તમારી સાથે છું, યુગના અંત સુધી."</w:t>
      </w:r>
    </w:p>
    <w:p w14:paraId="345494D1" w14:textId="77777777" w:rsidR="00F90BDC" w:rsidRDefault="00F90BDC"/>
    <w:p w14:paraId="2BDDE487" w14:textId="77777777" w:rsidR="00F90BDC" w:rsidRDefault="00F90BDC">
      <w:r xmlns:w="http://schemas.openxmlformats.org/wordprocessingml/2006/main">
        <w:t xml:space="preserve">યરૂશાલેમમાં અને આખા યહુદિયા અને સમરિયામાં અને પૃથ્વીના છેડા સુધી મારા સાક્ષી </w:t>
      </w:r>
      <w:r xmlns:w="http://schemas.openxmlformats.org/wordprocessingml/2006/main">
        <w:t xml:space="preserve">બનશો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રોમનો 1:2 (જેનું તેણે પવિત્ર ગ્રંથોમાં તેના પ્રબોધકો દ્વારા અગાઉ વચન આપ્યું હતું,)</w:t>
      </w:r>
    </w:p>
    <w:p w14:paraId="74A90C16" w14:textId="77777777" w:rsidR="00F90BDC" w:rsidRDefault="00F90BDC"/>
    <w:p w14:paraId="1441983D" w14:textId="77777777" w:rsidR="00F90BDC" w:rsidRDefault="00F90BDC">
      <w:r xmlns:w="http://schemas.openxmlformats.org/wordprocessingml/2006/main">
        <w:t xml:space="preserve">રોમનોને પાઉલનો પત્ર એ વચનોની યાદ અપાવે છે જે ઈશ્વરે તેમના લોકોને તેમના પ્રબોધકો દ્વારા શાસ્ત્રમાં આપેલા હતા.</w:t>
      </w:r>
    </w:p>
    <w:p w14:paraId="337A1389" w14:textId="77777777" w:rsidR="00F90BDC" w:rsidRDefault="00F90BDC"/>
    <w:p w14:paraId="6D4C2B29" w14:textId="77777777" w:rsidR="00F90BDC" w:rsidRDefault="00F90BDC">
      <w:r xmlns:w="http://schemas.openxmlformats.org/wordprocessingml/2006/main">
        <w:t xml:space="preserve">1. ભગવાનનું વચન: ભગવાનના વચનોમાં વિશ્વાસ</w:t>
      </w:r>
    </w:p>
    <w:p w14:paraId="1E20AD2C" w14:textId="77777777" w:rsidR="00F90BDC" w:rsidRDefault="00F90BDC"/>
    <w:p w14:paraId="66A02C67" w14:textId="77777777" w:rsidR="00F90BDC" w:rsidRDefault="00F90BDC">
      <w:r xmlns:w="http://schemas.openxmlformats.org/wordprocessingml/2006/main">
        <w:t xml:space="preserve">2. ભગવાનના વચનો પર ઊભા રહેવું: ભગવાનના કરારમાં આપણો વિશ્વાસ રાખવો</w:t>
      </w:r>
    </w:p>
    <w:p w14:paraId="29D446D5" w14:textId="77777777" w:rsidR="00F90BDC" w:rsidRDefault="00F90BDC"/>
    <w:p w14:paraId="4FAE23EF" w14:textId="77777777" w:rsidR="00F90BDC" w:rsidRDefault="00F90BDC">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66A55765" w14:textId="77777777" w:rsidR="00F90BDC" w:rsidRDefault="00F90BDC"/>
    <w:p w14:paraId="7016BA25" w14:textId="77777777" w:rsidR="00F90BDC" w:rsidRDefault="00F90BDC">
      <w:r xmlns:w="http://schemas.openxmlformats.org/wordprocessingml/2006/main">
        <w:t xml:space="preserve">2. 2 કાળવૃત્તાંત 20:20 - તમારા ભગવાન યહોવામાં વિશ્વાસ કરો, તેથી તમે સ્થાપિત થશો; તેના પ્રબોધકો પર વિશ્વાસ કરો, તેથી તમે સફળ થશો.</w:t>
      </w:r>
    </w:p>
    <w:p w14:paraId="32F01255" w14:textId="77777777" w:rsidR="00F90BDC" w:rsidRDefault="00F90BDC"/>
    <w:p w14:paraId="3EFC0824" w14:textId="77777777" w:rsidR="00F90BDC" w:rsidRDefault="00F90BDC">
      <w:r xmlns:w="http://schemas.openxmlformats.org/wordprocessingml/2006/main">
        <w:t xml:space="preserve">રોમનો 1:3 તેમના પુત્ર ઈસુ ખ્રિસ્ત આપણા પ્રભુ વિશે, જે દેહ પ્રમાણે દાઉદના વંશમાંથી બન્યો હતો;</w:t>
      </w:r>
    </w:p>
    <w:p w14:paraId="65D12EEF" w14:textId="77777777" w:rsidR="00F90BDC" w:rsidRDefault="00F90BDC"/>
    <w:p w14:paraId="25026935" w14:textId="77777777" w:rsidR="00F90BDC" w:rsidRDefault="00F90BDC">
      <w:r xmlns:w="http://schemas.openxmlformats.org/wordprocessingml/2006/main">
        <w:t xml:space="preserve">રોમનોને લખેલો પાઉલનો પત્ર ડેવિડિક વંશમાંથી જન્મેલા ઇસુ ખ્રિસ્તને ઈશ્વરના પુત્ર તરીકે દર્શાવે છે.</w:t>
      </w:r>
    </w:p>
    <w:p w14:paraId="688ADCAF" w14:textId="77777777" w:rsidR="00F90BDC" w:rsidRDefault="00F90BDC"/>
    <w:p w14:paraId="32411BE3" w14:textId="77777777" w:rsidR="00F90BDC" w:rsidRDefault="00F90BDC">
      <w:r xmlns:w="http://schemas.openxmlformats.org/wordprocessingml/2006/main">
        <w:t xml:space="preserve">1: ઈસુ ખ્રિસ્ત ઈશ્વરના પુત્ર છે, અને તેમના દ્વારા આપણે ઉદ્ધાર પામ્યા છીએ.</w:t>
      </w:r>
    </w:p>
    <w:p w14:paraId="06D7A60A" w14:textId="77777777" w:rsidR="00F90BDC" w:rsidRDefault="00F90BDC"/>
    <w:p w14:paraId="1A09878E" w14:textId="77777777" w:rsidR="00F90BDC" w:rsidRDefault="00F90BDC">
      <w:r xmlns:w="http://schemas.openxmlformats.org/wordprocessingml/2006/main">
        <w:t xml:space="preserve">2: દાઉદના પુત્ર ઈસુ ખ્રિસ્ત દ્વારા આપણને મુક્તિનું વચન આપવામાં આવ્યું છે.</w:t>
      </w:r>
    </w:p>
    <w:p w14:paraId="7AA215B8" w14:textId="77777777" w:rsidR="00F90BDC" w:rsidRDefault="00F90BDC"/>
    <w:p w14:paraId="37282A75" w14:textId="77777777" w:rsidR="00F90BDC" w:rsidRDefault="00F90BDC">
      <w:r xmlns:w="http://schemas.openxmlformats.org/wordprocessingml/2006/main">
        <w:t xml:space="preserve">1: યશાયાહ 9:6-7 - અમારા માટે એક બાળક જન્મે છે, અમને એક પુત્ર આપવામાં આવે છે; અને સરકાર તેના ખભા પર રહેશે </w:t>
      </w:r>
      <w:r xmlns:w="http://schemas.openxmlformats.org/wordprocessingml/2006/main">
        <w:lastRenderedPageBreak xmlns:w="http://schemas.openxmlformats.org/wordprocessingml/2006/main"/>
      </w:r>
      <w:r xmlns:w="http://schemas.openxmlformats.org/wordprocessingml/2006/main">
        <w:t xml:space="preserve">, અને તેનું નામ વન્ડરફુલ કાઉન્સેલર, માઇટી ગોડ, શાશ્વત પિતા, શાંતિનો રાજકુમાર કહેવાશે.</w:t>
      </w:r>
    </w:p>
    <w:p w14:paraId="1AF192AA" w14:textId="77777777" w:rsidR="00F90BDC" w:rsidRDefault="00F90BDC"/>
    <w:p w14:paraId="40943429" w14:textId="77777777" w:rsidR="00F90BDC" w:rsidRDefault="00F90BDC">
      <w:r xmlns:w="http://schemas.openxmlformats.org/wordprocessingml/2006/main">
        <w:t xml:space="preserve">2:2 તિમોથી 2:8 - મારી સુવાર્તામાં પ્રચાર કર્યા મુજબ, ડેવિડના વંશ, મૃત્યુમાંથી સજીવન થયેલા ઈસુ ખ્રિસ્તને યાદ રાખો.</w:t>
      </w:r>
    </w:p>
    <w:p w14:paraId="10A1EFC6" w14:textId="77777777" w:rsidR="00F90BDC" w:rsidRDefault="00F90BDC"/>
    <w:p w14:paraId="2F784178" w14:textId="77777777" w:rsidR="00F90BDC" w:rsidRDefault="00F90BDC">
      <w:r xmlns:w="http://schemas.openxmlformats.org/wordprocessingml/2006/main">
        <w:t xml:space="preserve">રોમનો 1:4 અને પવિત્રતાની ભાવના અનુસાર, મૃત્યુમાંથી પુનરુત્થાન દ્વારા, શક્તિ સાથે ભગવાનનો પુત્ર હોવાનું જાહેર કર્યું:</w:t>
      </w:r>
    </w:p>
    <w:p w14:paraId="33745776" w14:textId="77777777" w:rsidR="00F90BDC" w:rsidRDefault="00F90BDC"/>
    <w:p w14:paraId="114C0C8E" w14:textId="77777777" w:rsidR="00F90BDC" w:rsidRDefault="00F90BDC">
      <w:r xmlns:w="http://schemas.openxmlformats.org/wordprocessingml/2006/main">
        <w:t xml:space="preserve">પોલ ઈસુને ઈશ્વરના પુત્ર તરીકે સમર્થન આપે છે, અને સમજાવે છે કે આ તેમના મૃત્યુમાંથી પુનરુત્થાન દ્વારા સાબિત થયું હતું.</w:t>
      </w:r>
    </w:p>
    <w:p w14:paraId="2D8A7064" w14:textId="77777777" w:rsidR="00F90BDC" w:rsidRDefault="00F90BDC"/>
    <w:p w14:paraId="330666C6" w14:textId="77777777" w:rsidR="00F90BDC" w:rsidRDefault="00F90BDC">
      <w:r xmlns:w="http://schemas.openxmlformats.org/wordprocessingml/2006/main">
        <w:t xml:space="preserve">1. પુનરુત્થાનની શક્તિ: કેવી રીતે ઈસુએ તેમની દિવ્યતા સાબિત કરી</w:t>
      </w:r>
    </w:p>
    <w:p w14:paraId="17A1877C" w14:textId="77777777" w:rsidR="00F90BDC" w:rsidRDefault="00F90BDC"/>
    <w:p w14:paraId="2AD75373" w14:textId="77777777" w:rsidR="00F90BDC" w:rsidRDefault="00F90BDC">
      <w:r xmlns:w="http://schemas.openxmlformats.org/wordprocessingml/2006/main">
        <w:t xml:space="preserve">2. ઈસુની પવિત્રતા: તેમના પુનરુત્થાનના મહત્વને સમજવું</w:t>
      </w:r>
    </w:p>
    <w:p w14:paraId="21A92D7C" w14:textId="77777777" w:rsidR="00F90BDC" w:rsidRDefault="00F90BDC"/>
    <w:p w14:paraId="7242A531" w14:textId="77777777" w:rsidR="00F90BDC" w:rsidRDefault="00F90BDC">
      <w:r xmlns:w="http://schemas.openxmlformats.org/wordprocessingml/2006/main">
        <w:t xml:space="preserve">1. જ્હોન 10:30-31 - "હું અને મારા પિતા એક છીએ"</w:t>
      </w:r>
    </w:p>
    <w:p w14:paraId="01C83D05" w14:textId="77777777" w:rsidR="00F90BDC" w:rsidRDefault="00F90BDC"/>
    <w:p w14:paraId="79D991CD" w14:textId="77777777" w:rsidR="00F90BDC" w:rsidRDefault="00F90BDC">
      <w:r xmlns:w="http://schemas.openxmlformats.org/wordprocessingml/2006/main">
        <w:t xml:space="preserve">2. પ્રેરિતોનાં કૃત્યો 13:33 - "તેમણે ઈસુનો ઉછેર કરીને અમારા માટે, તેમના બાળકો માટે પરિપૂર્ણ કર્યું છે"</w:t>
      </w:r>
    </w:p>
    <w:p w14:paraId="2ABB4D07" w14:textId="77777777" w:rsidR="00F90BDC" w:rsidRDefault="00F90BDC"/>
    <w:p w14:paraId="6E86D125" w14:textId="77777777" w:rsidR="00F90BDC" w:rsidRDefault="00F90BDC">
      <w:r xmlns:w="http://schemas.openxmlformats.org/wordprocessingml/2006/main">
        <w:t xml:space="preserve">રોમનોને પત્ર 1:5 જેમના દ્વારા આપણે બધા દેશોમાં વિશ્વાસની આજ્ઞાપાલન માટે, તેમના નામ માટે કૃપા અને પ્રેરિત પદ પ્રાપ્ત કર્યું છે:</w:t>
      </w:r>
    </w:p>
    <w:p w14:paraId="45125CD8" w14:textId="77777777" w:rsidR="00F90BDC" w:rsidRDefault="00F90BDC"/>
    <w:p w14:paraId="6C80B397" w14:textId="77777777" w:rsidR="00F90BDC" w:rsidRDefault="00F90BDC">
      <w:r xmlns:w="http://schemas.openxmlformats.org/wordprocessingml/2006/main">
        <w:t xml:space="preserve">લોકોને વિશ્વાસની આજ્ઞાપાલનમાં લાવવા માટે, તમામ રાષ્ટ્રોમાં સુવાર્તા ફેલાવવા માટે પાઉલને ભગવાન દ્વારા નિયુક્ત કરવામાં આવ્યા હતા.</w:t>
      </w:r>
    </w:p>
    <w:p w14:paraId="2076A1FE" w14:textId="77777777" w:rsidR="00F90BDC" w:rsidRDefault="00F90BDC"/>
    <w:p w14:paraId="023143C0" w14:textId="77777777" w:rsidR="00F90BDC" w:rsidRDefault="00F90BDC">
      <w:r xmlns:w="http://schemas.openxmlformats.org/wordprocessingml/2006/main">
        <w:t xml:space="preserve">1. ભગવાનની કૃપાની વાસ્તવિકતા: કેવી રીતે ગોસ્પેલ આપણને એક કરે છે</w:t>
      </w:r>
    </w:p>
    <w:p w14:paraId="3700D240" w14:textId="77777777" w:rsidR="00F90BDC" w:rsidRDefault="00F90BDC"/>
    <w:p w14:paraId="358EAF41" w14:textId="77777777" w:rsidR="00F90BDC" w:rsidRDefault="00F90BDC">
      <w:r xmlns:w="http://schemas.openxmlformats.org/wordprocessingml/2006/main">
        <w:t xml:space="preserve">2. આજ્ઞાપાલન માટે કૉલ: વિશ્વાસથી જીવવું</w:t>
      </w:r>
    </w:p>
    <w:p w14:paraId="3DE61E77" w14:textId="77777777" w:rsidR="00F90BDC" w:rsidRDefault="00F90BDC"/>
    <w:p w14:paraId="402B8A81" w14:textId="77777777" w:rsidR="00F90BDC" w:rsidRDefault="00F90BDC">
      <w:r xmlns:w="http://schemas.openxmlformats.org/wordprocessingml/2006/main">
        <w:t xml:space="preserve">1. એફેસિઅન્સ 2:8-9 કારણ કે કૃપાથી તમે વિશ્વાસ દ્વારા બચાવ્યા છો. અને આ તમારું પોતાનું કામ નથી; તે ભગવાનની ભેટ છે</w:t>
      </w:r>
    </w:p>
    <w:p w14:paraId="616D5772" w14:textId="77777777" w:rsidR="00F90BDC" w:rsidRDefault="00F90BDC"/>
    <w:p w14:paraId="3AC08F6C" w14:textId="77777777" w:rsidR="00F90BDC" w:rsidRDefault="00F90BDC">
      <w:r xmlns:w="http://schemas.openxmlformats.org/wordprocessingml/2006/main">
        <w:t xml:space="preserve">2. જેમ્સ 1:22 પરંતુ શબ્દના પાલન કરનારા બનો, અને ફક્ત સાંભળનારા જ નહીં, તમારી જાતને છેતરતા બનો.</w:t>
      </w:r>
    </w:p>
    <w:p w14:paraId="084B085E" w14:textId="77777777" w:rsidR="00F90BDC" w:rsidRDefault="00F90BDC"/>
    <w:p w14:paraId="418CA15D" w14:textId="77777777" w:rsidR="00F90BDC" w:rsidRDefault="00F90BDC">
      <w:r xmlns:w="http://schemas.openxmlformats.org/wordprocessingml/2006/main">
        <w:t xml:space="preserve">રોમનો 1:6 જેમની વચ્ચે તમે પણ ઈસુ ખ્રિસ્તના કહેવાતા છો:</w:t>
      </w:r>
    </w:p>
    <w:p w14:paraId="4B1754DC" w14:textId="77777777" w:rsidR="00F90BDC" w:rsidRDefault="00F90BDC"/>
    <w:p w14:paraId="591F6139" w14:textId="77777777" w:rsidR="00F90BDC" w:rsidRDefault="00F90BDC">
      <w:r xmlns:w="http://schemas.openxmlformats.org/wordprocessingml/2006/main">
        <w:t xml:space="preserve">પાઊલે રોમન ચર્ચને પત્ર લખીને તેઓને વિશ્વાસમાં મજબૂત રહેવા અને ઈશ્વરને સમર્પિત રહેવા પ્રોત્સાહિત કર્યા.</w:t>
      </w:r>
    </w:p>
    <w:p w14:paraId="23E1B7BA" w14:textId="77777777" w:rsidR="00F90BDC" w:rsidRDefault="00F90BDC"/>
    <w:p w14:paraId="25522341" w14:textId="77777777" w:rsidR="00F90BDC" w:rsidRDefault="00F90BDC">
      <w:r xmlns:w="http://schemas.openxmlformats.org/wordprocessingml/2006/main">
        <w:t xml:space="preserve">1. ભગવાને આપણને તેમના પ્રત્યે સમર્પિત રહેવા અને આપણી શ્રદ્ધામાં મજબૂત રહેવા માટે બોલાવ્યા છે.</w:t>
      </w:r>
    </w:p>
    <w:p w14:paraId="5B1F2F6E" w14:textId="77777777" w:rsidR="00F90BDC" w:rsidRDefault="00F90BDC"/>
    <w:p w14:paraId="566B7F5A" w14:textId="77777777" w:rsidR="00F90BDC" w:rsidRDefault="00F90BDC">
      <w:r xmlns:w="http://schemas.openxmlformats.org/wordprocessingml/2006/main">
        <w:t xml:space="preserve">2. આપણને ઈશ્વર પ્રત્યે વફાદાર રહેવા માટે કહેવામાં આવે છે, પછી ભલે તે સંજોગો ગમે તે હોય.</w:t>
      </w:r>
    </w:p>
    <w:p w14:paraId="75018B37" w14:textId="77777777" w:rsidR="00F90BDC" w:rsidRDefault="00F90BDC"/>
    <w:p w14:paraId="5746AFEB" w14:textId="77777777" w:rsidR="00F90BDC" w:rsidRDefault="00F90BDC">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4DD7BCC9" w14:textId="77777777" w:rsidR="00F90BDC" w:rsidRDefault="00F90BDC"/>
    <w:p w14:paraId="687252DE" w14:textId="77777777" w:rsidR="00F90BDC" w:rsidRDefault="00F90BDC">
      <w:r xmlns:w="http://schemas.openxmlformats.org/wordprocessingml/2006/main">
        <w:t xml:space="preserve">2. 2 થેસ્સાલોનિયન્સ 1:11 - આને ધ્યાનમાં રાખીને, અમે તમારા માટે સતત પ્રાર્થના કરીએ છીએ, કે અમારા ભગવાન તમને તેમના બોલાવવાને લાયક બનાવે, અને તે તેમની શક્તિથી તમારી ભલાઈ માટેની તમારી દરેક ઇચ્છા અને તમારા દરેક કાર્યને પૂર્ણ કરે. વિશ્વાસ દ્વારા.</w:t>
      </w:r>
    </w:p>
    <w:p w14:paraId="04E2056A" w14:textId="77777777" w:rsidR="00F90BDC" w:rsidRDefault="00F90BDC"/>
    <w:p w14:paraId="6DF66329" w14:textId="77777777" w:rsidR="00F90BDC" w:rsidRDefault="00F90BDC">
      <w:r xmlns:w="http://schemas.openxmlformats.org/wordprocessingml/2006/main">
        <w:t xml:space="preserve">રોમનો 1:7 જેઓ રોમમાં છે, ઈશ્વરના વહાલા, સંતો બનવા બોલાવવામાં આવ્યા છે, તેઓને: ઈશ્વર આપણા પિતા અને પ્રભુ ઈસુ ખ્રિસ્ત તરફથી તમને કૃપા અને શાંતિ થાઓ.</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રોમમાં વિશ્વાસીઓને ભગવાન અને ઈસુ ખ્રિસ્ત તરફથી કૃપા અને શાંતિથી શુભેચ્છા પાઠવે છે.</w:t>
      </w:r>
    </w:p>
    <w:p w14:paraId="05F5040E" w14:textId="77777777" w:rsidR="00F90BDC" w:rsidRDefault="00F90BDC"/>
    <w:p w14:paraId="23A94882" w14:textId="77777777" w:rsidR="00F90BDC" w:rsidRDefault="00F90BDC">
      <w:r xmlns:w="http://schemas.openxmlformats.org/wordprocessingml/2006/main">
        <w:t xml:space="preserve">1. કૃપા અને શાંતિમાં રહેવું: પ્રભુમાં સંતોષ કેવી રીતે મેળવવો</w:t>
      </w:r>
    </w:p>
    <w:p w14:paraId="304F5847" w14:textId="77777777" w:rsidR="00F90BDC" w:rsidRDefault="00F90BDC"/>
    <w:p w14:paraId="6EFA6658" w14:textId="77777777" w:rsidR="00F90BDC" w:rsidRDefault="00F90BDC">
      <w:r xmlns:w="http://schemas.openxmlformats.org/wordprocessingml/2006/main">
        <w:t xml:space="preserve">2. મુશ્કેલ સમયમાં શક્તિ દોરવી: ભગવાનની કૃપા અને શાંતિ પર આધાર રાખવો</w:t>
      </w:r>
    </w:p>
    <w:p w14:paraId="173533E9" w14:textId="77777777" w:rsidR="00F90BDC" w:rsidRDefault="00F90BDC"/>
    <w:p w14:paraId="6F152185" w14:textId="77777777" w:rsidR="00F90BDC" w:rsidRDefault="00F90BDC">
      <w:r xmlns:w="http://schemas.openxmlformats.org/wordprocessingml/2006/main">
        <w:t xml:space="preserve">1. ગલાતી 5:22-23 - "પરંતુ આત્માનું ફળ પ્રેમ, આનંદ, શાંતિ, સહનશીલતા, દયા, ભલાઈ, વફાદારી, નમ્રતા અને આત્મસંયમ છે. આવી બાબતો સામે કોઈ કાયદો નથી."</w:t>
      </w:r>
    </w:p>
    <w:p w14:paraId="18B3EE25" w14:textId="77777777" w:rsidR="00F90BDC" w:rsidRDefault="00F90BDC"/>
    <w:p w14:paraId="49C3BA9D" w14:textId="77777777" w:rsidR="00F90BDC" w:rsidRDefault="00F90BDC">
      <w:r xmlns:w="http://schemas.openxmlformats.org/wordprocessingml/2006/main">
        <w:t xml:space="preserve">2.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74DAE336" w14:textId="77777777" w:rsidR="00F90BDC" w:rsidRDefault="00F90BDC"/>
    <w:p w14:paraId="0C4B8814" w14:textId="77777777" w:rsidR="00F90BDC" w:rsidRDefault="00F90BDC">
      <w:r xmlns:w="http://schemas.openxmlformats.org/wordprocessingml/2006/main">
        <w:t xml:space="preserve">રોમનો 1:8 પ્રથમ, હું તમારા બધા માટે ઈસુ ખ્રિસ્ત દ્વારા મારા ભગવાનનો આભાર માનું છું, કે તમારા વિશ્વાસની આખી દુનિયામાં વાત કરવામાં આવે છે.</w:t>
      </w:r>
    </w:p>
    <w:p w14:paraId="48B02BAD" w14:textId="77777777" w:rsidR="00F90BDC" w:rsidRDefault="00F90BDC"/>
    <w:p w14:paraId="29885F78" w14:textId="77777777" w:rsidR="00F90BDC" w:rsidRDefault="00F90BDC">
      <w:r xmlns:w="http://schemas.openxmlformats.org/wordprocessingml/2006/main">
        <w:t xml:space="preserve">પોલ રોમનોના વિશ્વાસ માટે ભગવાનની પ્રશંસા કરે છે, જે સમગ્ર વિશ્વમાં જાણીતું છે.</w:t>
      </w:r>
    </w:p>
    <w:p w14:paraId="6FC34D57" w14:textId="77777777" w:rsidR="00F90BDC" w:rsidRDefault="00F90BDC"/>
    <w:p w14:paraId="327AFF23" w14:textId="77777777" w:rsidR="00F90BDC" w:rsidRDefault="00F90BDC">
      <w:r xmlns:w="http://schemas.openxmlformats.org/wordprocessingml/2006/main">
        <w:t xml:space="preserve">1. રોમનોની શ્રદ્ધાની જેમ આપણી શ્રદ્ધા વિશ્વ માટે સાક્ષી હોવી જોઈએ.</w:t>
      </w:r>
    </w:p>
    <w:p w14:paraId="339AB75C" w14:textId="77777777" w:rsidR="00F90BDC" w:rsidRDefault="00F90BDC"/>
    <w:p w14:paraId="51790F80" w14:textId="77777777" w:rsidR="00F90BDC" w:rsidRDefault="00F90BDC">
      <w:r xmlns:w="http://schemas.openxmlformats.org/wordprocessingml/2006/main">
        <w:t xml:space="preserve">2. આપણે રોમનોની જેમ બીજાઓ માટે વિશ્વાસનું ઉદાહરણ બનવાનો પ્રયત્ન કરવો જોઈએ.</w:t>
      </w:r>
    </w:p>
    <w:p w14:paraId="2C547B7E" w14:textId="77777777" w:rsidR="00F90BDC" w:rsidRDefault="00F90BDC"/>
    <w:p w14:paraId="40124A05" w14:textId="77777777" w:rsidR="00F90BDC" w:rsidRDefault="00F90BDC">
      <w:r xmlns:w="http://schemas.openxmlformats.org/wordprocessingml/2006/main">
        <w:t xml:space="preserve">1. મેથ્યુ 5:13-16 - "તમે પૃથ્વીનું મીઠું છો. પરંતુ જો મીઠું તેની ખારાશ ગુમાવે છે, તો તેને ફરીથી કેવી રીતે ખારું બનાવી શકાય? તેને બહાર ફેંકી દેવા સિવાય અને પગ તળે કચડી નાખવા સિવાય કંઈપણ માટે સારું નથી. .</w:t>
      </w:r>
    </w:p>
    <w:p w14:paraId="18AE72F7" w14:textId="77777777" w:rsidR="00F90BDC" w:rsidRDefault="00F90BDC"/>
    <w:p w14:paraId="777D3CB4" w14:textId="77777777" w:rsidR="00F90BDC" w:rsidRDefault="00F90BDC">
      <w:r xmlns:w="http://schemas.openxmlformats.org/wordprocessingml/2006/main">
        <w:t xml:space="preserve">2. 1 પીટર 2:12 - મૂર્તિપૂજકોમાં એવું સારું જીવન જીવો કે, જો તેઓ તમારા પર ખોટો આરોપ લગાવે છે, તેઓ તમારા સારા કાર્યો જોઈ શકે છે અને જે દિવસે તે આપણી મુલાકાત લે છે તે દિવસે ભગવાનનો મહિમા કરે છે.</w:t>
      </w:r>
    </w:p>
    <w:p w14:paraId="1A8EB077" w14:textId="77777777" w:rsidR="00F90BDC" w:rsidRDefault="00F90BDC"/>
    <w:p w14:paraId="6F148E6F" w14:textId="77777777" w:rsidR="00F90BDC" w:rsidRDefault="00F90BDC">
      <w:r xmlns:w="http://schemas.openxmlformats.org/wordprocessingml/2006/main">
        <w:t xml:space="preserve">રોમનો 1:9 કેમ કે ઈશ્વર મારા સાક્ષી છે, જેની હું મારા આત્માથી તેમના પુત્રની સુવાર્તામાં સેવા કરું છું, કે હું મારી પ્રાર્થનાઓમાં હંમેશા તમારો ઉલ્લેખ કરું છું;</w:t>
      </w:r>
    </w:p>
    <w:p w14:paraId="02A923ED" w14:textId="77777777" w:rsidR="00F90BDC" w:rsidRDefault="00F90BDC"/>
    <w:p w14:paraId="2DD3E848" w14:textId="77777777" w:rsidR="00F90BDC" w:rsidRDefault="00F90BDC">
      <w:r xmlns:w="http://schemas.openxmlformats.org/wordprocessingml/2006/main">
        <w:t xml:space="preserve">પોલ રોમમાં વિશ્વાસીઓ માટે આભાર માને છે, જેમને તે ઈસુ ખ્રિસ્તની સુવાર્તામાં તેમના કાર્ય દ્વારા સેવા આપે છે.</w:t>
      </w:r>
    </w:p>
    <w:p w14:paraId="3582D9F1" w14:textId="77777777" w:rsidR="00F90BDC" w:rsidRDefault="00F90BDC"/>
    <w:p w14:paraId="77EFBD7A" w14:textId="77777777" w:rsidR="00F90BDC" w:rsidRDefault="00F90BDC">
      <w:r xmlns:w="http://schemas.openxmlformats.org/wordprocessingml/2006/main">
        <w:t xml:space="preserve">1. ઇસુ ખ્રિસ્તના ગોસ્પેલ દ્વારા ભગવાનની સેવા કરવી</w:t>
      </w:r>
    </w:p>
    <w:p w14:paraId="4344E3BC" w14:textId="77777777" w:rsidR="00F90BDC" w:rsidRDefault="00F90BDC"/>
    <w:p w14:paraId="44E18B39" w14:textId="77777777" w:rsidR="00F90BDC" w:rsidRDefault="00F90BDC">
      <w:r xmlns:w="http://schemas.openxmlformats.org/wordprocessingml/2006/main">
        <w:t xml:space="preserve">2. પ્રાર્થનાની શક્તિ</w:t>
      </w:r>
    </w:p>
    <w:p w14:paraId="1BA6E113" w14:textId="77777777" w:rsidR="00F90BDC" w:rsidRDefault="00F90BDC"/>
    <w:p w14:paraId="6C1567CC" w14:textId="77777777" w:rsidR="00F90BDC" w:rsidRDefault="00F90BDC">
      <w:r xmlns:w="http://schemas.openxmlformats.org/wordprocessingml/2006/main">
        <w:t xml:space="preserve">1. ફિલિપી 1:3-5</w:t>
      </w:r>
    </w:p>
    <w:p w14:paraId="0C3BEB68" w14:textId="77777777" w:rsidR="00F90BDC" w:rsidRDefault="00F90BDC"/>
    <w:p w14:paraId="71C2B6A4" w14:textId="77777777" w:rsidR="00F90BDC" w:rsidRDefault="00F90BDC">
      <w:r xmlns:w="http://schemas.openxmlformats.org/wordprocessingml/2006/main">
        <w:t xml:space="preserve">2. કોલોસી 1:3-5</w:t>
      </w:r>
    </w:p>
    <w:p w14:paraId="55E5A4D1" w14:textId="77777777" w:rsidR="00F90BDC" w:rsidRDefault="00F90BDC"/>
    <w:p w14:paraId="65F0CDD9" w14:textId="77777777" w:rsidR="00F90BDC" w:rsidRDefault="00F90BDC">
      <w:r xmlns:w="http://schemas.openxmlformats.org/wordprocessingml/2006/main">
        <w:t xml:space="preserve">રોમનો 1:10 વિનંતી કરું છું કે, જો હવે કોઈ પણ રીતે હું તમારી પાસે આવવાની ઈશ્વરની ઇચ્છાથી સમૃદ્ધ પ્રવાસ કરી શકું.</w:t>
      </w:r>
    </w:p>
    <w:p w14:paraId="6215FB8F" w14:textId="77777777" w:rsidR="00F90BDC" w:rsidRDefault="00F90BDC"/>
    <w:p w14:paraId="00609537" w14:textId="77777777" w:rsidR="00F90BDC" w:rsidRDefault="00F90BDC">
      <w:r xmlns:w="http://schemas.openxmlformats.org/wordprocessingml/2006/main">
        <w:t xml:space="preserve">પોલ રોમનોની મુલાકાત લેવાની તેમની ઇચ્છા વ્યક્ત કરે છે અને ભગવાનની ઇચ્છા પૂર્ણ કરવા વિનંતી કરે છે જેથી તેમની યાત્રા સમૃદ્ધ બને.</w:t>
      </w:r>
    </w:p>
    <w:p w14:paraId="1449008D" w14:textId="77777777" w:rsidR="00F90BDC" w:rsidRDefault="00F90BDC"/>
    <w:p w14:paraId="4FA6E316" w14:textId="77777777" w:rsidR="00F90BDC" w:rsidRDefault="00F90BDC">
      <w:r xmlns:w="http://schemas.openxmlformats.org/wordprocessingml/2006/main">
        <w:t xml:space="preserve">1. આપણા જીવનમાં ભગવાનની ઇચ્છા પૂર્ણ થાય તે માટે પ્રાર્થનાનું મહત્વ.</w:t>
      </w:r>
    </w:p>
    <w:p w14:paraId="50629E3C" w14:textId="77777777" w:rsidR="00F90BDC" w:rsidRDefault="00F90BDC"/>
    <w:p w14:paraId="725D4EA4" w14:textId="77777777" w:rsidR="00F90BDC" w:rsidRDefault="00F90BDC">
      <w:r xmlns:w="http://schemas.openxmlformats.org/wordprocessingml/2006/main">
        <w:t xml:space="preserve">2. સમૃદ્ધ બનવા માટે આપણા માટે ભગવાનની ઇચ્છાને સ્વીકારવી.</w:t>
      </w:r>
    </w:p>
    <w:p w14:paraId="009EEA89" w14:textId="77777777" w:rsidR="00F90BDC" w:rsidRDefault="00F90BDC"/>
    <w:p w14:paraId="6B982E1C" w14:textId="77777777" w:rsidR="00F90BDC" w:rsidRDefault="00F90BDC">
      <w:r xmlns:w="http://schemas.openxmlformats.org/wordprocessingml/2006/main">
        <w:t xml:space="preserve">1. એફેસિયન્સ 3:20 - હવે તેની શક્તિ જે આપણી અંદર કામ કરી રહી છે તે મુજબ, આપણે જે પૂછીએ છીએ અથવા કલ્પના કરીએ છીએ તેના કરતાં અમાપ વધુ કરવા સક્ષમ છે તેના માટે.</w:t>
      </w:r>
    </w:p>
    <w:p w14:paraId="482DC5AF" w14:textId="77777777" w:rsidR="00F90BDC" w:rsidRDefault="00F90BDC"/>
    <w:p w14:paraId="1F05A3F7" w14:textId="77777777" w:rsidR="00F90BDC" w:rsidRDefault="00F90BDC">
      <w:r xmlns:w="http://schemas.openxmlformats.org/wordprocessingml/2006/main">
        <w:t xml:space="preserve">2. જેમ્સ 4:15 - તેના બદલે, તમારે કહેવું જોઈએ, "જો તે ભગવાનની ઇચ્છા હશે, તો અમે જીવીશું અને આ અથવા તે કરીશું."</w:t>
      </w:r>
    </w:p>
    <w:p w14:paraId="367008F5" w14:textId="77777777" w:rsidR="00F90BDC" w:rsidRDefault="00F90BDC"/>
    <w:p w14:paraId="03146AC3" w14:textId="77777777" w:rsidR="00F90BDC" w:rsidRDefault="00F90BDC">
      <w:r xmlns:w="http://schemas.openxmlformats.org/wordprocessingml/2006/main">
        <w:t xml:space="preserve">રોમનોને પત્ર 1:11 કેમ કે હું તમને જોવાની ઈચ્છા રાખું છું, કે હું તમને અમુક આધ્યાત્મિક ભેટ આપી શકું, જેથી તમે અંત સુધી સ્થાપિત થાઓ;</w:t>
      </w:r>
    </w:p>
    <w:p w14:paraId="41506074" w14:textId="77777777" w:rsidR="00F90BDC" w:rsidRDefault="00F90BDC"/>
    <w:p w14:paraId="43912306" w14:textId="77777777" w:rsidR="00F90BDC" w:rsidRDefault="00F90BDC">
      <w:r xmlns:w="http://schemas.openxmlformats.org/wordprocessingml/2006/main">
        <w:t xml:space="preserve">પોલ રોમન ખ્રિસ્તીઓની મુલાકાત લેવાની તેમની ઇચ્છા વ્યક્ત કરી રહ્યો છે જેથી તે તેમની સાથે કેટલીક આધ્યાત્મિક ભેટ શેર કરી શકે જે તેમને વિશ્વાસમાં વૃદ્ધિ કરવામાં મદદ કરશે.</w:t>
      </w:r>
    </w:p>
    <w:p w14:paraId="31F988B4" w14:textId="77777777" w:rsidR="00F90BDC" w:rsidRDefault="00F90BDC"/>
    <w:p w14:paraId="4CFE2DF8" w14:textId="77777777" w:rsidR="00F90BDC" w:rsidRDefault="00F90BDC">
      <w:r xmlns:w="http://schemas.openxmlformats.org/wordprocessingml/2006/main">
        <w:t xml:space="preserve">1: "આધ્યાત્મિક ભેટની શક્તિ"</w:t>
      </w:r>
    </w:p>
    <w:p w14:paraId="4E364EFF" w14:textId="77777777" w:rsidR="00F90BDC" w:rsidRDefault="00F90BDC"/>
    <w:p w14:paraId="1481668E" w14:textId="77777777" w:rsidR="00F90BDC" w:rsidRDefault="00F90BDC">
      <w:r xmlns:w="http://schemas.openxmlformats.org/wordprocessingml/2006/main">
        <w:t xml:space="preserve">2: "વિશ્વાસમાં આપણી જાતને સ્થાપિત કરવી"</w:t>
      </w:r>
    </w:p>
    <w:p w14:paraId="434807DD" w14:textId="77777777" w:rsidR="00F90BDC" w:rsidRDefault="00F90BDC"/>
    <w:p w14:paraId="3D627E8E" w14:textId="77777777" w:rsidR="00F90BDC" w:rsidRDefault="00F90BDC">
      <w:r xmlns:w="http://schemas.openxmlformats.org/wordprocessingml/2006/main">
        <w:t xml:space="preserve">1: ગલાતી 6:10 - તો પછી, જેમ આપણી પાસે તક છે, ચાલો આપણે દરેકનું સારું કરીએ, અને ખાસ કરીને જેઓ વિશ્વાસના પરિવારના છે.</w:t>
      </w:r>
    </w:p>
    <w:p w14:paraId="069DDC31" w14:textId="77777777" w:rsidR="00F90BDC" w:rsidRDefault="00F90BDC"/>
    <w:p w14:paraId="7114E5AA" w14:textId="77777777" w:rsidR="00F90BDC" w:rsidRDefault="00F90BDC">
      <w:r xmlns:w="http://schemas.openxmlformats.org/wordprocessingml/2006/main">
        <w:t xml:space="preserve">2: ફિલિપી 1: 9-11 - અને તે મારી પ્રાર્થના છે કે તમારો પ્રેમ જ્ઞાન અને બધી સમજદારી સાથે વધુને વધુ વિપુલ થાય, જેથી તમે જે શ્રેષ્ઠ છે તે માન્ય કરો, અને તેથી ખ્રિસ્તના દિવસ માટે શુદ્ધ અને નિર્દોષ બનો, ઈશ્વરના મહિમા અને સ્તુતિ માટે ઈસુ ખ્રિસ્ત દ્વારા આવતા ન્યાયીપણાના ફળથી ભરપૂર.</w:t>
      </w:r>
    </w:p>
    <w:p w14:paraId="49BBAEDB" w14:textId="77777777" w:rsidR="00F90BDC" w:rsidRDefault="00F90BDC"/>
    <w:p w14:paraId="402FEA64" w14:textId="77777777" w:rsidR="00F90BDC" w:rsidRDefault="00F90BDC">
      <w:r xmlns:w="http://schemas.openxmlformats.org/wordprocessingml/2006/main">
        <w:t xml:space="preserve">રોમનો 1:12 એટલે કે તમારા અને મારા બંનેના પરસ્પર વિશ્વાસથી મને તમારી સાથે મળીને દિલાસો મળે.</w:t>
      </w:r>
    </w:p>
    <w:p w14:paraId="093FC836" w14:textId="77777777" w:rsidR="00F90BDC" w:rsidRDefault="00F90BDC"/>
    <w:p w14:paraId="6EF076D6" w14:textId="77777777" w:rsidR="00F90BDC" w:rsidRDefault="00F90BDC">
      <w:r xmlns:w="http://schemas.openxmlformats.org/wordprocessingml/2006/main">
        <w:t xml:space="preserve">આ પેસેજ સમજાવે છે કે કેવી રીતે પાઊલે પોતાની અને રોમન ચર્ચની પરસ્પર વિશ્વાસ દ્વારા દિલાસો મેળવવાની આશા રાખી હતી.</w:t>
      </w:r>
    </w:p>
    <w:p w14:paraId="1A0BEAED" w14:textId="77777777" w:rsidR="00F90BDC" w:rsidRDefault="00F90BDC"/>
    <w:p w14:paraId="56405140" w14:textId="77777777" w:rsidR="00F90BDC" w:rsidRDefault="00F90BDC">
      <w:r xmlns:w="http://schemas.openxmlformats.org/wordprocessingml/2006/main">
        <w:t xml:space="preserve">1. "પરસ્પર વિશ્વાસની આરામ"</w:t>
      </w:r>
    </w:p>
    <w:p w14:paraId="7C79E534" w14:textId="77777777" w:rsidR="00F90BDC" w:rsidRDefault="00F90BDC"/>
    <w:p w14:paraId="6B5AFDBD" w14:textId="77777777" w:rsidR="00F90BDC" w:rsidRDefault="00F90BDC">
      <w:r xmlns:w="http://schemas.openxmlformats.org/wordprocessingml/2006/main">
        <w:t xml:space="preserve">2. "વિશ્વાસમાં એકબીજાનું નિર્માણ કરવું"</w:t>
      </w:r>
    </w:p>
    <w:p w14:paraId="1CC5339F" w14:textId="77777777" w:rsidR="00F90BDC" w:rsidRDefault="00F90BDC"/>
    <w:p w14:paraId="545A2D42" w14:textId="77777777" w:rsidR="00F90BDC" w:rsidRDefault="00F90BDC">
      <w:r xmlns:w="http://schemas.openxmlformats.org/wordprocessingml/2006/main">
        <w:t xml:space="preserve">1. ફિલિપિયન્સ 2: 1-2 “તેથી જો ખ્રિસ્તમાં કોઈ પ્રોત્સાહન હોય, પ્રેમથી કોઈ દિલાસો હોય, આત્મામાં કોઈ ભાગીદારી હોય, કોઈ સ્નેહ અને સહાનુભૂતિ હોય, તો સમાન મનના રહીને, સમાન પ્રેમ રાખીને, મારા આનંદને પૂર્ણ કરો. સંપૂર્ણ સંમતિથી અને એક મનથી."</w:t>
      </w:r>
    </w:p>
    <w:p w14:paraId="2287164B" w14:textId="77777777" w:rsidR="00F90BDC" w:rsidRDefault="00F90BDC"/>
    <w:p w14:paraId="336F0281" w14:textId="77777777" w:rsidR="00F90BDC" w:rsidRDefault="00F90BDC">
      <w:r xmlns:w="http://schemas.openxmlformats.org/wordprocessingml/2006/main">
        <w:t xml:space="preserve">2. હેબ્રી 10:24-25 “અને ચાલો આપણે વિચારીએ કે એકબીજાને પ્રેમ અને સારા કાર્યો માટે કેવી રીતે ઉત્તેજીત કરી શકાય, એકસાથે મળવાની અવગણના ન કરવી, જેમ કે કેટલાકની આદત છે, પરંતુ એકબીજાને પ્રોત્સાહિત કરીએ છીએ, અને જેમ તમે જુઓ છો તે વધુ દિવસ નજીક આવી રહ્યો છે."</w:t>
      </w:r>
    </w:p>
    <w:p w14:paraId="44BFDEBD" w14:textId="77777777" w:rsidR="00F90BDC" w:rsidRDefault="00F90BDC"/>
    <w:p w14:paraId="0FD0C444" w14:textId="77777777" w:rsidR="00F90BDC" w:rsidRDefault="00F90BDC">
      <w:r xmlns:w="http://schemas.openxmlformats.org/wordprocessingml/2006/main">
        <w:t xml:space="preserve">રોમનોને પત્ર 1:13 હવે ભાઈઓ, હું તમને અજ્ઞાન ન રાખું કે ઘણી વાર મેં તમારી પાસે આવવાનો ઈરાદો રાખ્યો હતો, (પરંતુ અત્યાર સુધી જવા દેવામાં આવ્યો હતો), જેથી અન્ય વિદેશીઓની જેમ તમારી વચ્ચે પણ મને ફળ મળે.</w:t>
      </w:r>
    </w:p>
    <w:p w14:paraId="570622BE" w14:textId="77777777" w:rsidR="00F90BDC" w:rsidRDefault="00F90BDC"/>
    <w:p w14:paraId="216FBC26" w14:textId="77777777" w:rsidR="00F90BDC" w:rsidRDefault="00F90BDC">
      <w:r xmlns:w="http://schemas.openxmlformats.org/wordprocessingml/2006/main">
        <w:t xml:space="preserve">પાઉલ રોમન સમુદાયની મુલાકાત લેવાનો ઇરાદો ધરાવે છે જેથી તે અન્ય બિનયહૂદીઓની જેમ તેમને આધ્યાત્મિક ફળ લાવે.</w:t>
      </w:r>
    </w:p>
    <w:p w14:paraId="5691D193" w14:textId="77777777" w:rsidR="00F90BDC" w:rsidRDefault="00F90BDC"/>
    <w:p w14:paraId="3321D117" w14:textId="77777777" w:rsidR="00F90BDC" w:rsidRDefault="00F90BDC">
      <w:r xmlns:w="http://schemas.openxmlformats.org/wordprocessingml/2006/main">
        <w:t xml:space="preserve">1. પોલના સેવાકાર્યનું ફળ: કેવી રીતે પોલની મુલાકાત આપણા જીવનમાં આધ્યાત્મિક ફળ લાવી શકે છે</w:t>
      </w:r>
    </w:p>
    <w:p w14:paraId="335F2D48" w14:textId="77777777" w:rsidR="00F90BDC" w:rsidRDefault="00F90BDC"/>
    <w:p w14:paraId="6558F966" w14:textId="77777777" w:rsidR="00F90BDC" w:rsidRDefault="00F90BDC">
      <w:r xmlns:w="http://schemas.openxmlformats.org/wordprocessingml/2006/main">
        <w:t xml:space="preserve">2. અણનમ હેતુની શક્તિ: મિશન માટેની અમારી તકોનો મહત્તમ ઉપયોગ કરવો</w:t>
      </w:r>
    </w:p>
    <w:p w14:paraId="21649A85" w14:textId="77777777" w:rsidR="00F90BDC" w:rsidRDefault="00F90BDC"/>
    <w:p w14:paraId="2B889957" w14:textId="77777777" w:rsidR="00F90BDC" w:rsidRDefault="00F90BDC">
      <w:r xmlns:w="http://schemas.openxmlformats.org/wordprocessingml/2006/main">
        <w:t xml:space="preserve">1. કોલોસીઅન્સ 1:3-6 - અમે અમારા પ્રભુ ઈસુ ખ્રિસ્તના પિતા ભગવાનનો આભાર માનીએ છીએ, તમારા માટે હંમેશા પ્રાર્થના કરીએ છીએ, કારણ કે અમે ખ્રિસ્ત ઈસુમાં તમારા વિશ્વાસ અને બધા સંતો માટેના તમારા પ્રેમ વિશે સાંભળ્યું છે; કારણ કે જે આશા તમારા માટે સ્વર્ગમાં રાખવામાં આવી છે, જેનું તમે પહેલાં સુવાર્તાના સત્યના વચનમાં સાંભળ્યું હતું, જે તમારી પાસે આવી છે, જેમ તે આખા જગતમાં પણ આવ્યું છે, અને ફળ લાવે છે. જે દિવસથી તમે સત્યમાં ભગવાનની કૃપા સાંભળી અને જાણ્યા ત્યારથી તે તમારી વચ્ચે છે.</w:t>
      </w:r>
    </w:p>
    <w:p w14:paraId="326F5AD9" w14:textId="77777777" w:rsidR="00F90BDC" w:rsidRDefault="00F90BDC"/>
    <w:p w14:paraId="74FD122B" w14:textId="77777777" w:rsidR="00F90BDC" w:rsidRDefault="00F90BDC">
      <w:r xmlns:w="http://schemas.openxmlformats.org/wordprocessingml/2006/main">
        <w:t xml:space="preserve">2. પ્રેરિતોનાં કૃત્યો 11:19-21 - હવે જેઓ સ્ટીફન પર સર્જાયેલા જુલમ પછી છૂટાછવાયા હતા તેઓ </w:t>
      </w:r>
      <w:r xmlns:w="http://schemas.openxmlformats.org/wordprocessingml/2006/main">
        <w:lastRenderedPageBreak xmlns:w="http://schemas.openxmlformats.org/wordprocessingml/2006/main"/>
      </w:r>
      <w:r xmlns:w="http://schemas.openxmlformats.org/wordprocessingml/2006/main">
        <w:t xml:space="preserve">ફોનિસિયા, સાયપ્રસ અને એન્ટિઓક સુધી ગયા, ફક્ત યહૂદીઓ સિવાય કોઈને પણ શબ્દનો ઉપદેશ આપતા ન હતા. પરંતુ તેઓમાંના કેટલાક સાયપ્રસ અને સિરેનથી આવેલા માણસો હતા, જેઓ જ્યારે અંત્યોખ આવ્યા હતા, ત્યારે તેઓ પ્રભુ ઈસુનો ઉપદેશ આપતા હેલેનિસ્ટ સાથે વાત કરતા હતા. અને પ્રભુનો હાથ તેઓની સાથે હતો, અને મોટી સંખ્યામાં વિશ્વાસ કર્યો અને પ્રભુ તરફ વળ્યા.</w:t>
      </w:r>
    </w:p>
    <w:p w14:paraId="2BAEE592" w14:textId="77777777" w:rsidR="00F90BDC" w:rsidRDefault="00F90BDC"/>
    <w:p w14:paraId="6FA9E5E2" w14:textId="77777777" w:rsidR="00F90BDC" w:rsidRDefault="00F90BDC">
      <w:r xmlns:w="http://schemas.openxmlformats.org/wordprocessingml/2006/main">
        <w:t xml:space="preserve">રોમનો 1:14 હું ગ્રીક અને અસંસ્કારી બંનેનો દેવાદાર છું; જ્ઞાનીઓ માટે, અને મૂર્ખ લોકો માટે.</w:t>
      </w:r>
    </w:p>
    <w:p w14:paraId="63E4F2C1" w14:textId="77777777" w:rsidR="00F90BDC" w:rsidRDefault="00F90BDC"/>
    <w:p w14:paraId="6141C66E" w14:textId="77777777" w:rsidR="00F90BDC" w:rsidRDefault="00F90BDC">
      <w:r xmlns:w="http://schemas.openxmlformats.org/wordprocessingml/2006/main">
        <w:t xml:space="preserve">પાઊલ સમજતા હતા કે એક ખ્રિસ્તી તરીકે, તેઓ તેમની સાંસ્કૃતિક પૃષ્ઠભૂમિને ધ્યાનમાં લીધા વિના તમામ લોકો સુધી સુવાર્તા ફેલાવવા માટે જવાબદાર છે.</w:t>
      </w:r>
    </w:p>
    <w:p w14:paraId="33664E84" w14:textId="77777777" w:rsidR="00F90BDC" w:rsidRDefault="00F90BDC"/>
    <w:p w14:paraId="76DEEEA6" w14:textId="77777777" w:rsidR="00F90BDC" w:rsidRDefault="00F90BDC">
      <w:r xmlns:w="http://schemas.openxmlformats.org/wordprocessingml/2006/main">
        <w:t xml:space="preserve">1: અમને બધા લોકોને સુવાર્તા શેર કરવા માટે કહેવામાં આવે છે, તેમની પૃષ્ઠભૂમિ અથવા જ્ઞાનને ધ્યાનમાં લીધા વિના.</w:t>
      </w:r>
    </w:p>
    <w:p w14:paraId="61764832" w14:textId="77777777" w:rsidR="00F90BDC" w:rsidRDefault="00F90BDC"/>
    <w:p w14:paraId="11BC839A" w14:textId="77777777" w:rsidR="00F90BDC" w:rsidRDefault="00F90BDC">
      <w:r xmlns:w="http://schemas.openxmlformats.org/wordprocessingml/2006/main">
        <w:t xml:space="preserve">2: ગોસ્પેલ સંદેશ દરેક માટે છે, પછી ભલેને તેમની સાંસ્કૃતિક ઓળખ અથવા શાણપણનું સ્તર ગમે તે હોય.</w:t>
      </w:r>
    </w:p>
    <w:p w14:paraId="081171D5" w14:textId="77777777" w:rsidR="00F90BDC" w:rsidRDefault="00F90BDC"/>
    <w:p w14:paraId="2048A56A" w14:textId="77777777" w:rsidR="00F90BDC" w:rsidRDefault="00F90BDC">
      <w:r xmlns:w="http://schemas.openxmlformats.org/wordprocessingml/2006/main">
        <w:t xml:space="preserve">1: પ્રેરિતોનાં કૃત્યો 17:26-27 - "અને તેણે એક માણસમાંથી માનવજાતની દરેક રાષ્ટ્રને પૃથ્વીના સમગ્ર ચહેરા પર રહેવા માટે બનાવી, ફાળવેલ સમયગાળા અને તેમના નિવાસસ્થાનની સીમાઓ નક્કી કરી, જેથી તેઓ ભગવાનને શોધે. આશા છે કે તેઓ તેમના તરફનો માર્ગ અનુભવે અને તેમને શોધી શકે.</w:t>
      </w:r>
    </w:p>
    <w:p w14:paraId="1DFE8D5B" w14:textId="77777777" w:rsidR="00F90BDC" w:rsidRDefault="00F90BDC"/>
    <w:p w14:paraId="4981983A" w14:textId="77777777" w:rsidR="00F90BDC" w:rsidRDefault="00F90BDC">
      <w:r xmlns:w="http://schemas.openxmlformats.org/wordprocessingml/2006/main">
        <w:t xml:space="preserve">2: 1 કોરીંથી 12:13 - "કેમ કે આપણે બધા એક જ આત્મામાં બાપ્તિસ્મા પામ્યા હતા - યહૂદીઓ કે ગ્રીકો, ગુલામો કે સ્વતંત્ર - અને બધાને એક આત્માથી પીવડાવવામાં આવ્યા હતા."</w:t>
      </w:r>
    </w:p>
    <w:p w14:paraId="0BB9BD71" w14:textId="77777777" w:rsidR="00F90BDC" w:rsidRDefault="00F90BDC"/>
    <w:p w14:paraId="6FA55FC1" w14:textId="77777777" w:rsidR="00F90BDC" w:rsidRDefault="00F90BDC">
      <w:r xmlns:w="http://schemas.openxmlformats.org/wordprocessingml/2006/main">
        <w:t xml:space="preserve">રોમનો 1:15 તેથી, મારામાં જેટલું છે, તેટલું જ હું તમને રોમમાં પણ સુવાર્તા જણાવવા તૈયાર છું.</w:t>
      </w:r>
    </w:p>
    <w:p w14:paraId="365768CC" w14:textId="77777777" w:rsidR="00F90BDC" w:rsidRDefault="00F90BDC"/>
    <w:p w14:paraId="525C3359" w14:textId="77777777" w:rsidR="00F90BDC" w:rsidRDefault="00F90BDC">
      <w:r xmlns:w="http://schemas.openxmlformats.org/wordprocessingml/2006/main">
        <w:t xml:space="preserve">પોલ રોમના લોકોને સુવાર્તાનો ઉપદેશ આપવા તૈયાર છે.</w:t>
      </w:r>
    </w:p>
    <w:p w14:paraId="362AC3FC" w14:textId="77777777" w:rsidR="00F90BDC" w:rsidRDefault="00F90BDC"/>
    <w:p w14:paraId="21AD6E8B" w14:textId="77777777" w:rsidR="00F90BDC" w:rsidRDefault="00F90BDC">
      <w:r xmlns:w="http://schemas.openxmlformats.org/wordprocessingml/2006/main">
        <w:t xml:space="preserve">1. આપણે બધા રાષ્ટ્રોને ભગવાનના શબ્દની ઘોષણા કરવી જોઈએ</w:t>
      </w:r>
    </w:p>
    <w:p w14:paraId="157695BA" w14:textId="77777777" w:rsidR="00F90BDC" w:rsidRDefault="00F90BDC"/>
    <w:p w14:paraId="015AC223" w14:textId="77777777" w:rsidR="00F90BDC" w:rsidRDefault="00F90BDC">
      <w:r xmlns:w="http://schemas.openxmlformats.org/wordprocessingml/2006/main">
        <w:t xml:space="preserve">2. જીવન પરિવર્તન કરવા માટે ગોસ્પેલની શક્તિ</w:t>
      </w:r>
    </w:p>
    <w:p w14:paraId="11D669B9" w14:textId="77777777" w:rsidR="00F90BDC" w:rsidRDefault="00F90BDC"/>
    <w:p w14:paraId="69A289BD" w14:textId="77777777" w:rsidR="00F90BDC" w:rsidRDefault="00F90BDC">
      <w:r xmlns:w="http://schemas.openxmlformats.org/wordprocessingml/2006/main">
        <w:t xml:space="preserve">1. મેથ્યુ 28:19-20 "તેથી જાઓ અને બધી પ્રજાઓને શિષ્ય બનાવો, તેઓને પિતા અને પુત્ર અને પવિત્ર આત્માના નામે બાપ્તિસ્મા આપો, અને મેં તમને જે આજ્ઞા આપી છે તેનું પાલન કરવાનું શીખવો."</w:t>
      </w:r>
    </w:p>
    <w:p w14:paraId="1B8B1175" w14:textId="77777777" w:rsidR="00F90BDC" w:rsidRDefault="00F90BDC"/>
    <w:p w14:paraId="412985FA" w14:textId="77777777" w:rsidR="00F90BDC" w:rsidRDefault="00F90BDC">
      <w:r xmlns:w="http://schemas.openxmlformats.org/wordprocessingml/2006/main">
        <w:t xml:space="preserve">2. 2 કોરીંથી 5:17 “તેથી, જો કોઈ ખ્રિસ્તમાં છે, તો તે નવી રચના છે. વૃદ્ધ ગુજરી ગયા; જુઓ, નવું આવ્યું છે.”</w:t>
      </w:r>
    </w:p>
    <w:p w14:paraId="7105A4CE" w14:textId="77777777" w:rsidR="00F90BDC" w:rsidRDefault="00F90BDC"/>
    <w:p w14:paraId="00905CA4" w14:textId="77777777" w:rsidR="00F90BDC" w:rsidRDefault="00F90BDC">
      <w:r xmlns:w="http://schemas.openxmlformats.org/wordprocessingml/2006/main">
        <w:t xml:space="preserve">રોમનોને પત્ર 1:16 કેમ કે હું ખ્રિસ્તની સુવાર્તાથી શરમાતો નથી; કેમ કે તે દરેક વિશ્વાસ કરનારને મુક્તિ આપવા માટે ઈશ્વરની શક્તિ છે; પ્રથમ યહૂદી માટે, અને ગ્રીકને પણ.</w:t>
      </w:r>
    </w:p>
    <w:p w14:paraId="3D3E9EF9" w14:textId="77777777" w:rsidR="00F90BDC" w:rsidRDefault="00F90BDC"/>
    <w:p w14:paraId="2665946C" w14:textId="77777777" w:rsidR="00F90BDC" w:rsidRDefault="00F90BDC">
      <w:r xmlns:w="http://schemas.openxmlformats.org/wordprocessingml/2006/main">
        <w:t xml:space="preserve">ખ્રિસ્તની સુવાર્તા એ વિશ્વાસ કરનારા દરેકને મુક્તિ લાવવાની ઈશ્વરની શક્તિ છે.</w:t>
      </w:r>
    </w:p>
    <w:p w14:paraId="21FBA9A2" w14:textId="77777777" w:rsidR="00F90BDC" w:rsidRDefault="00F90BDC"/>
    <w:p w14:paraId="4EA780BF" w14:textId="77777777" w:rsidR="00F90BDC" w:rsidRDefault="00F90BDC">
      <w:r xmlns:w="http://schemas.openxmlformats.org/wordprocessingml/2006/main">
        <w:t xml:space="preserve">1. ગોસ્પેલની શક્તિ: ભગવાનના મુક્તિમાં વિશ્વાસ કરવો</w:t>
      </w:r>
    </w:p>
    <w:p w14:paraId="0B02F183" w14:textId="77777777" w:rsidR="00F90BDC" w:rsidRDefault="00F90BDC"/>
    <w:p w14:paraId="0AF7E511" w14:textId="77777777" w:rsidR="00F90BDC" w:rsidRDefault="00F90BDC">
      <w:r xmlns:w="http://schemas.openxmlformats.org/wordprocessingml/2006/main">
        <w:t xml:space="preserve">2. નિર્લજ્જતાપૂર્વક સુવાર્તાની ઘોષણા કરવી: ઈશ્વરના મુક્તિની સુવાર્તા ફેલાવવી</w:t>
      </w:r>
    </w:p>
    <w:p w14:paraId="631B72AC" w14:textId="77777777" w:rsidR="00F90BDC" w:rsidRDefault="00F90BDC"/>
    <w:p w14:paraId="2F0B24D9" w14:textId="77777777" w:rsidR="00F90BDC" w:rsidRDefault="00F90BDC">
      <w:r xmlns:w="http://schemas.openxmlformats.org/wordprocessingml/2006/main">
        <w:t xml:space="preserve">1. રોમનો 10:13-14 - "કેમ કે જે કોઈ પ્રભુના નામને બોલાવશે તેનો ઉદ્ધાર થશે. તો પછી જેના પર તેઓએ વિશ્વાસ કર્યો નથી તેને તેઓ કેવી રીતે બોલાવશે? અને જેના પર તેઓએ વિશ્વાસ કર્યો નથી તેના પર તેઓ કેવી રીતે વિશ્વાસ કરશે? સાંભળ્યું? અને તેઓ ઉપદેશક વિના કેવી રીતે સાંભળશે?"</w:t>
      </w:r>
    </w:p>
    <w:p w14:paraId="5991760B" w14:textId="77777777" w:rsidR="00F90BDC" w:rsidRDefault="00F90BDC"/>
    <w:p w14:paraId="3C6A5C56" w14:textId="77777777" w:rsidR="00F90BDC" w:rsidRDefault="00F90BDC">
      <w:r xmlns:w="http://schemas.openxmlformats.org/wordprocessingml/2006/main">
        <w:t xml:space="preserve">2. યશાયાહ 61:1 - "ભગવાન ભગવાનનો આત્મા મારા પર છે; કારણ કે પ્રભુએ મને નમ્ર લોકોને ખુશખબર આપવા માટે અભિષિક્ત કર્યો છે; તેણે મને ભાંગી પડેલાઓને બાંધવા, બંદીવાસીઓને મુક્તિની ઘોષણા કરવા મોકલ્યો છે, અને જેઓ બંધાયેલા છે તેમના માટે જેલ ખોલવી."</w:t>
      </w:r>
    </w:p>
    <w:p w14:paraId="57652F00" w14:textId="77777777" w:rsidR="00F90BDC" w:rsidRDefault="00F90BDC"/>
    <w:p w14:paraId="5FC8F215" w14:textId="77777777" w:rsidR="00F90BDC" w:rsidRDefault="00F90BDC">
      <w:r xmlns:w="http://schemas.openxmlformats.org/wordprocessingml/2006/main">
        <w:t xml:space="preserve">રોમનો 1:17 કેમ કે તેમાં ઈશ્વરનું ન્યાયીપણું વિશ્વાસથી વિશ્વાસ સુધી પ્રગટ થાય છે: જેમ લખેલું છે કે, </w:t>
      </w:r>
      <w:r xmlns:w="http://schemas.openxmlformats.org/wordprocessingml/2006/main">
        <w:lastRenderedPageBreak xmlns:w="http://schemas.openxmlformats.org/wordprocessingml/2006/main"/>
      </w:r>
      <w:r xmlns:w="http://schemas.openxmlformats.org/wordprocessingml/2006/main">
        <w:t xml:space="preserve">ન્યાયી વિશ્વાસથી જીવશે.</w:t>
      </w:r>
    </w:p>
    <w:p w14:paraId="3AFBFCBA" w14:textId="77777777" w:rsidR="00F90BDC" w:rsidRDefault="00F90BDC"/>
    <w:p w14:paraId="701B3107" w14:textId="77777777" w:rsidR="00F90BDC" w:rsidRDefault="00F90BDC">
      <w:r xmlns:w="http://schemas.openxmlformats.org/wordprocessingml/2006/main">
        <w:t xml:space="preserve">ઈશ્વરનું ન્યાયીપણું વિશ્વાસ દ્વારા પ્રગટ થાય છે અને જેઓ ન્યાયી છે તેઓ વિશ્વાસથી જીવશે.</w:t>
      </w:r>
    </w:p>
    <w:p w14:paraId="5E34C1FE" w14:textId="77777777" w:rsidR="00F90BDC" w:rsidRDefault="00F90BDC"/>
    <w:p w14:paraId="29030F35" w14:textId="77777777" w:rsidR="00F90BDC" w:rsidRDefault="00F90BDC">
      <w:r xmlns:w="http://schemas.openxmlformats.org/wordprocessingml/2006/main">
        <w:t xml:space="preserve">1. વિશ્વાસ દ્વારા જીવવું: સચ્ચાઈનો આપણો માર્ગ</w:t>
      </w:r>
    </w:p>
    <w:p w14:paraId="756B273D" w14:textId="77777777" w:rsidR="00F90BDC" w:rsidRDefault="00F90BDC"/>
    <w:p w14:paraId="2ACD37D6" w14:textId="77777777" w:rsidR="00F90BDC" w:rsidRDefault="00F90BDC">
      <w:r xmlns:w="http://schemas.openxmlformats.org/wordprocessingml/2006/main">
        <w:t xml:space="preserve">2. વિશ્વાસને સમજવું: ન્યાયી રીતે જીવવાની ચાવી</w:t>
      </w:r>
    </w:p>
    <w:p w14:paraId="1DE3DD25" w14:textId="77777777" w:rsidR="00F90BDC" w:rsidRDefault="00F90BDC"/>
    <w:p w14:paraId="49A78418" w14:textId="77777777" w:rsidR="00F90BDC" w:rsidRDefault="00F90BDC">
      <w:r xmlns:w="http://schemas.openxmlformats.org/wordprocessingml/2006/main">
        <w:t xml:space="preserve">1. હબાક્કુક 2:4 - "જુઓ, તેનો આત્મા જે ઊંચો કરવામાં આવ્યો છે તે તેનામાં સીધો નથી: પરંતુ ન્યાયી તેના વિશ્વાસથી જીવશે."</w:t>
      </w:r>
    </w:p>
    <w:p w14:paraId="3A837AA4" w14:textId="77777777" w:rsidR="00F90BDC" w:rsidRDefault="00F90BDC"/>
    <w:p w14:paraId="6104AAF6" w14:textId="77777777" w:rsidR="00F90BDC" w:rsidRDefault="00F90BDC">
      <w:r xmlns:w="http://schemas.openxmlformats.org/wordprocessingml/2006/main">
        <w:t xml:space="preserve">2. ગલાતી 3:11 - "પરંતુ કોઈ પણ માણસ ભગવાનની નજરમાં કાયદા દ્વારા ન્યાયી નથી, તે સ્પષ્ટ છે: કારણ કે, ન્યાયી વિશ્વાસ દ્વારા જીવશે."</w:t>
      </w:r>
    </w:p>
    <w:p w14:paraId="0B1F80DA" w14:textId="77777777" w:rsidR="00F90BDC" w:rsidRDefault="00F90BDC"/>
    <w:p w14:paraId="529EEABC" w14:textId="77777777" w:rsidR="00F90BDC" w:rsidRDefault="00F90BDC">
      <w:r xmlns:w="http://schemas.openxmlformats.org/wordprocessingml/2006/main">
        <w:t xml:space="preserve">રોમનોને પત્ર 1:18 કેમ કે જેઓ અધર્મમાં સત્યને પકડી રાખે છે, તેમની સર્વ અધર્મ અને અન્યાયી સામે ઈશ્વરનો ક્રોધ સ્વર્ગમાંથી પ્રગટ થાય છે;</w:t>
      </w:r>
    </w:p>
    <w:p w14:paraId="35A00956" w14:textId="77777777" w:rsidR="00F90BDC" w:rsidRDefault="00F90BDC"/>
    <w:p w14:paraId="5792F651" w14:textId="77777777" w:rsidR="00F90BDC" w:rsidRDefault="00F90BDC">
      <w:r xmlns:w="http://schemas.openxmlformats.org/wordprocessingml/2006/main">
        <w:t xml:space="preserve">ભગવાનનો ક્રોધ તમામ અધર્મ અને અન્યાયી સામે પ્રગટ થાય છે.</w:t>
      </w:r>
    </w:p>
    <w:p w14:paraId="3C00659B" w14:textId="77777777" w:rsidR="00F90BDC" w:rsidRDefault="00F90BDC"/>
    <w:p w14:paraId="7646BF86" w14:textId="77777777" w:rsidR="00F90BDC" w:rsidRDefault="00F90BDC">
      <w:r xmlns:w="http://schemas.openxmlformats.org/wordprocessingml/2006/main">
        <w:t xml:space="preserve">1. અનીતિના પરિણામો</w:t>
      </w:r>
    </w:p>
    <w:p w14:paraId="132E7E2E" w14:textId="77777777" w:rsidR="00F90BDC" w:rsidRDefault="00F90BDC"/>
    <w:p w14:paraId="79AB5FFB" w14:textId="77777777" w:rsidR="00F90BDC" w:rsidRDefault="00F90BDC">
      <w:r xmlns:w="http://schemas.openxmlformats.org/wordprocessingml/2006/main">
        <w:t xml:space="preserve">2. ભગવાનના ક્રોધની અનિવાર્યતા</w:t>
      </w:r>
    </w:p>
    <w:p w14:paraId="3E8E2602" w14:textId="77777777" w:rsidR="00F90BDC" w:rsidRDefault="00F90BDC"/>
    <w:p w14:paraId="6E54DE16" w14:textId="77777777" w:rsidR="00F90BDC" w:rsidRDefault="00F90BDC">
      <w:r xmlns:w="http://schemas.openxmlformats.org/wordprocessingml/2006/main">
        <w:t xml:space="preserve">1. નીતિવચનો 11:31 - જુઓ, પૃથ્વી પર ન્યાયી લોકોને વળતર આપવામાં આવશે: દુષ્ટ અને પાપીને ઘણું વધારે.</w:t>
      </w:r>
    </w:p>
    <w:p w14:paraId="48D8D725" w14:textId="77777777" w:rsidR="00F90BDC" w:rsidRDefault="00F90BDC"/>
    <w:p w14:paraId="41C288AC" w14:textId="77777777" w:rsidR="00F90BDC" w:rsidRDefault="00F90BDC">
      <w:r xmlns:w="http://schemas.openxmlformats.org/wordprocessingml/2006/main">
        <w:t xml:space="preserve">2. ગીતશાસ્ત્ર 5:5 - મૂર્ખ તમારી દૃષ્ટિમાં ઊભા રહેશે નહીં: તમે અન્યાયના બધા કામદારોને ધિક્કારો છો.</w:t>
      </w:r>
    </w:p>
    <w:p w14:paraId="5F020D58" w14:textId="77777777" w:rsidR="00F90BDC" w:rsidRDefault="00F90BDC"/>
    <w:p w14:paraId="6CC6C128" w14:textId="77777777" w:rsidR="00F90BDC" w:rsidRDefault="00F90BDC">
      <w:r xmlns:w="http://schemas.openxmlformats.org/wordprocessingml/2006/main">
        <w:t xml:space="preserve">રોમનોને પત્ર 1:19 કારણ કે ઈશ્વર વિશે જે જાણી શકાય છે તે તેઓમાં પ્રગટ છે; કારણ કે ઈશ્વરે તેઓને તે બતાવ્યું છે.</w:t>
      </w:r>
    </w:p>
    <w:p w14:paraId="1FED13B8" w14:textId="77777777" w:rsidR="00F90BDC" w:rsidRDefault="00F90BDC"/>
    <w:p w14:paraId="651A3ACE" w14:textId="77777777" w:rsidR="00F90BDC" w:rsidRDefault="00F90BDC">
      <w:r xmlns:w="http://schemas.openxmlformats.org/wordprocessingml/2006/main">
        <w:t xml:space="preserve">ભગવાનનું સત્ય સમગ્ર સર્જનમાં સ્પષ્ટ છે.</w:t>
      </w:r>
    </w:p>
    <w:p w14:paraId="3A4EDD2F" w14:textId="77777777" w:rsidR="00F90BDC" w:rsidRDefault="00F90BDC"/>
    <w:p w14:paraId="7E882093" w14:textId="77777777" w:rsidR="00F90BDC" w:rsidRDefault="00F90BDC">
      <w:r xmlns:w="http://schemas.openxmlformats.org/wordprocessingml/2006/main">
        <w:t xml:space="preserve">1. ભગવાનનું સત્ય: આપણી શ્રદ્ધાનો પાયો</w:t>
      </w:r>
    </w:p>
    <w:p w14:paraId="475692B3" w14:textId="77777777" w:rsidR="00F90BDC" w:rsidRDefault="00F90BDC"/>
    <w:p w14:paraId="5F46BB10" w14:textId="77777777" w:rsidR="00F90BDC" w:rsidRDefault="00F90BDC">
      <w:r xmlns:w="http://schemas.openxmlformats.org/wordprocessingml/2006/main">
        <w:t xml:space="preserve">2. સર્જનમાં ઈશ્વરના પ્રેમનો પુરાવો</w:t>
      </w:r>
    </w:p>
    <w:p w14:paraId="37832D14" w14:textId="77777777" w:rsidR="00F90BDC" w:rsidRDefault="00F90BDC"/>
    <w:p w14:paraId="3E65310E" w14:textId="77777777" w:rsidR="00F90BDC" w:rsidRDefault="00F90BDC">
      <w:r xmlns:w="http://schemas.openxmlformats.org/wordprocessingml/2006/main">
        <w:t xml:space="preserve">1. ગીતશાસ્ત્ર 19:1-4 - આકાશ ભગવાનનો મહિમા જાહેર કરે છે; અને આકાશ તેના હાથવણાટ દર્શાવે છે.</w:t>
      </w:r>
    </w:p>
    <w:p w14:paraId="4B17C94A" w14:textId="77777777" w:rsidR="00F90BDC" w:rsidRDefault="00F90BDC"/>
    <w:p w14:paraId="6A92089A" w14:textId="77777777" w:rsidR="00F90BDC" w:rsidRDefault="00F90BDC">
      <w:r xmlns:w="http://schemas.openxmlformats.org/wordprocessingml/2006/main">
        <w:t xml:space="preserve">2. જ્હોન 1:1-5 - શરૂઆતમાં શબ્દ હતો, અને શબ્દ ભગવાન સાથે હતો, અને શબ્દ ભગવાન હતો.</w:t>
      </w:r>
    </w:p>
    <w:p w14:paraId="7F60EB49" w14:textId="77777777" w:rsidR="00F90BDC" w:rsidRDefault="00F90BDC"/>
    <w:p w14:paraId="442F4C93" w14:textId="77777777" w:rsidR="00F90BDC" w:rsidRDefault="00F90BDC">
      <w:r xmlns:w="http://schemas.openxmlformats.org/wordprocessingml/2006/main">
        <w:t xml:space="preserve">રોમનોને પત્ર 1:20 કેમ કે જગતની ઉત્પત્તિમાંથી તેમની અદૃશ્ય વસ્તુઓ સ્પષ્ટપણે જોવામાં આવે છે, જે બનાવેલી વસ્તુઓ દ્વારા સમજવામાં આવે છે, તેમની શાશ્વત શક્તિ અને ભગવાન પણ; જેથી તેઓ બહાના વિના હોય:</w:t>
      </w:r>
    </w:p>
    <w:p w14:paraId="65998362" w14:textId="77777777" w:rsidR="00F90BDC" w:rsidRDefault="00F90BDC"/>
    <w:p w14:paraId="4D523A97" w14:textId="77777777" w:rsidR="00F90BDC" w:rsidRDefault="00F90BDC">
      <w:r xmlns:w="http://schemas.openxmlformats.org/wordprocessingml/2006/main">
        <w:t xml:space="preserve">ભગવાનની શક્તિ અને દૈવી સ્વભાવ સર્જનમાં જોઈ શકાય છે, માનવતાને તેનામાં વિશ્વાસ ન કરવા માટે બહાનું વિના છોડી દે છે.</w:t>
      </w:r>
    </w:p>
    <w:p w14:paraId="669E9396" w14:textId="77777777" w:rsidR="00F90BDC" w:rsidRDefault="00F90BDC"/>
    <w:p w14:paraId="6C90CE6F" w14:textId="77777777" w:rsidR="00F90BDC" w:rsidRDefault="00F90BDC">
      <w:r xmlns:w="http://schemas.openxmlformats.org/wordprocessingml/2006/main">
        <w:t xml:space="preserve">1. સર્જનમાં ઈશ્વરનો મહિમા પ્રગટ થયો</w:t>
      </w:r>
    </w:p>
    <w:p w14:paraId="0A4C7C94" w14:textId="77777777" w:rsidR="00F90BDC" w:rsidRDefault="00F90BDC"/>
    <w:p w14:paraId="3353DDCF" w14:textId="77777777" w:rsidR="00F90BDC" w:rsidRDefault="00F90BDC">
      <w:r xmlns:w="http://schemas.openxmlformats.org/wordprocessingml/2006/main">
        <w:t xml:space="preserve">2. કોઈ બહાનું નથી: ભગવાનની ભવ્યતા સર્વત્ર છે</w:t>
      </w:r>
    </w:p>
    <w:p w14:paraId="33710FD6" w14:textId="77777777" w:rsidR="00F90BDC" w:rsidRDefault="00F90BDC"/>
    <w:p w14:paraId="13796314" w14:textId="77777777" w:rsidR="00F90BDC" w:rsidRDefault="00F90BDC">
      <w:r xmlns:w="http://schemas.openxmlformats.org/wordprocessingml/2006/main">
        <w:t xml:space="preserve">1. ગીતશાસ્ત્ર 19:1-4</w:t>
      </w:r>
    </w:p>
    <w:p w14:paraId="32DAC40B" w14:textId="77777777" w:rsidR="00F90BDC" w:rsidRDefault="00F90BDC"/>
    <w:p w14:paraId="0D9FA24E" w14:textId="77777777" w:rsidR="00F90BDC" w:rsidRDefault="00F90BDC">
      <w:r xmlns:w="http://schemas.openxmlformats.org/wordprocessingml/2006/main">
        <w:t xml:space="preserve">2. પ્રેરિતોનાં કૃત્યો 14:15-17</w:t>
      </w:r>
    </w:p>
    <w:p w14:paraId="402248AD" w14:textId="77777777" w:rsidR="00F90BDC" w:rsidRDefault="00F90BDC"/>
    <w:p w14:paraId="7E4AF37B" w14:textId="77777777" w:rsidR="00F90BDC" w:rsidRDefault="00F90BDC">
      <w:r xmlns:w="http://schemas.openxmlformats.org/wordprocessingml/2006/main">
        <w:t xml:space="preserve">રોમનોને પત્ર 1:21 કારણ કે, જ્યારે તેઓ ઈશ્વરને ઓળખતા હતા, ત્યારે તેઓએ તેમને ઈશ્વર તરીકે મહિમા આપ્યો ન હતો, ન તો આભાર માન્યો; પરંતુ તેઓ તેમની કલ્પનાઓમાં નિરર્થક બન્યા, અને તેઓનું મૂર્ખ હૃદય અંધારું થઈ ગયું.</w:t>
      </w:r>
    </w:p>
    <w:p w14:paraId="1C6B9F56" w14:textId="77777777" w:rsidR="00F90BDC" w:rsidRDefault="00F90BDC"/>
    <w:p w14:paraId="67CC5E36" w14:textId="77777777" w:rsidR="00F90BDC" w:rsidRDefault="00F90BDC">
      <w:r xmlns:w="http://schemas.openxmlformats.org/wordprocessingml/2006/main">
        <w:t xml:space="preserve">લોકોએ ભગવાનને મહિમા આપવાનું પસંદ કર્યું નથી અથવા જ્યારે તેઓ તેને જાણતા હતા ત્યારે તેનો આભાર માનવાનું પસંદ કર્યું હતું, તેના બદલે તેમની કલ્પનાઓમાં નિરર્થક બની ગયા હતા અને અંધકારમય હૃદય ધરાવતા હતા.</w:t>
      </w:r>
    </w:p>
    <w:p w14:paraId="264731C2" w14:textId="77777777" w:rsidR="00F90BDC" w:rsidRDefault="00F90BDC"/>
    <w:p w14:paraId="144CA7C9" w14:textId="77777777" w:rsidR="00F90BDC" w:rsidRDefault="00F90BDC">
      <w:r xmlns:w="http://schemas.openxmlformats.org/wordprocessingml/2006/main">
        <w:t xml:space="preserve">1. ભગવાનની પવિત્રતા અને આપણી જવાબદારીઓ - જ્યારે આપણે ભગવાનને ઓળખીએ અને તેમની પવિત્રતાને સમજીએ ત્યારે આપણે કેવી રીતે પ્રતિભાવ આપવો જોઈએ તે શોધવું.</w:t>
      </w:r>
    </w:p>
    <w:p w14:paraId="5BCD885C" w14:textId="77777777" w:rsidR="00F90BDC" w:rsidRDefault="00F90BDC"/>
    <w:p w14:paraId="76F5100E" w14:textId="77777777" w:rsidR="00F90BDC" w:rsidRDefault="00F90BDC">
      <w:r xmlns:w="http://schemas.openxmlformats.org/wordprocessingml/2006/main">
        <w:t xml:space="preserve">2. કૃતજ્ઞતાની શક્તિ - ભગવાનના ઘણા આશીર્વાદો માટે આભાર માનવાના મહત્વની તપાસ કરવી.</w:t>
      </w:r>
    </w:p>
    <w:p w14:paraId="3275D2BC" w14:textId="77777777" w:rsidR="00F90BDC" w:rsidRDefault="00F90BDC"/>
    <w:p w14:paraId="6D2254A1" w14:textId="77777777" w:rsidR="00F90BDC" w:rsidRDefault="00F90BDC">
      <w:r xmlns:w="http://schemas.openxmlformats.org/wordprocessingml/2006/main">
        <w:t xml:space="preserve">1. કોલોસી 3:16 - ખ્રિસ્તના શબ્દને તમારામાં સંપૂર્ણ શાણપણમાં સમૃદ્ધપણે રહેવા દો; ગીતો અને સ્તોત્રો અને આધ્યાત્મિક ગીતોમાં એકબીજાને શીખવો અને સલાહ આપો, તમારા હૃદયમાં ભગવાનની કૃપા સાથે ગાઓ.</w:t>
      </w:r>
    </w:p>
    <w:p w14:paraId="591598A0" w14:textId="77777777" w:rsidR="00F90BDC" w:rsidRDefault="00F90BDC"/>
    <w:p w14:paraId="2C8D20F2" w14:textId="77777777" w:rsidR="00F90BDC" w:rsidRDefault="00F90BDC">
      <w:r xmlns:w="http://schemas.openxmlformats.org/wordprocessingml/2006/main">
        <w:t xml:space="preserve">2. જેમ્સ 4:17 - તેથી જે સારું કરવાનું જાણે છે, અને તે કરતું નથી, તેના માટે તે પાપ છે.</w:t>
      </w:r>
    </w:p>
    <w:p w14:paraId="3D35B031" w14:textId="77777777" w:rsidR="00F90BDC" w:rsidRDefault="00F90BDC"/>
    <w:p w14:paraId="4FB51E31" w14:textId="77777777" w:rsidR="00F90BDC" w:rsidRDefault="00F90BDC">
      <w:r xmlns:w="http://schemas.openxmlformats.org/wordprocessingml/2006/main">
        <w:t xml:space="preserve">રોમનો 1:22 પોતાને જ્ઞાની ગણાવીને તેઓ મૂર્ખ બન્યા.</w:t>
      </w:r>
    </w:p>
    <w:p w14:paraId="72542832" w14:textId="77777777" w:rsidR="00F90BDC" w:rsidRDefault="00F90BDC"/>
    <w:p w14:paraId="219703AC" w14:textId="77777777" w:rsidR="00F90BDC" w:rsidRDefault="00F90BDC">
      <w:r xmlns:w="http://schemas.openxmlformats.org/wordprocessingml/2006/main">
        <w:t xml:space="preserve">લોકો વિચારે છે કે તેઓ શાણા છે પરંતુ ભગવાનના સત્યને નકારવાથી તેઓ મૂર્ખ બની જાય છે.</w:t>
      </w:r>
    </w:p>
    <w:p w14:paraId="39749A8D" w14:textId="77777777" w:rsidR="00F90BDC" w:rsidRDefault="00F90BDC"/>
    <w:p w14:paraId="4959EE7C" w14:textId="77777777" w:rsidR="00F90BDC" w:rsidRDefault="00F90BDC">
      <w:r xmlns:w="http://schemas.openxmlformats.org/wordprocessingml/2006/main">
        <w:t xml:space="preserve">1. "ગૌરવનું પતન"</w:t>
      </w:r>
    </w:p>
    <w:p w14:paraId="1A1EEE08" w14:textId="77777777" w:rsidR="00F90BDC" w:rsidRDefault="00F90BDC"/>
    <w:p w14:paraId="2F9E5A5C" w14:textId="77777777" w:rsidR="00F90BDC" w:rsidRDefault="00F90BDC">
      <w:r xmlns:w="http://schemas.openxmlformats.org/wordprocessingml/2006/main">
        <w:t xml:space="preserve">2. "ઈશ્વરને જાણવાનું શાણપણ"</w:t>
      </w:r>
    </w:p>
    <w:p w14:paraId="68FD50C3" w14:textId="77777777" w:rsidR="00F90BDC" w:rsidRDefault="00F90BDC"/>
    <w:p w14:paraId="591044C5" w14:textId="77777777" w:rsidR="00F90BDC" w:rsidRDefault="00F90BDC">
      <w:r xmlns:w="http://schemas.openxmlformats.org/wordprocessingml/2006/main">
        <w:t xml:space="preserve">1. નીતિવચનો 16:18 - "વિનાશ પહેલા અભિમાન અને પતન પહેલા અભિમાની ભાવના."</w:t>
      </w:r>
    </w:p>
    <w:p w14:paraId="602B240A" w14:textId="77777777" w:rsidR="00F90BDC" w:rsidRDefault="00F90BDC"/>
    <w:p w14:paraId="721271BD" w14:textId="77777777" w:rsidR="00F90BDC" w:rsidRDefault="00F90BDC">
      <w:r xmlns:w="http://schemas.openxmlformats.org/wordprocessingml/2006/main">
        <w:t xml:space="preserve">2. જેમ્સ 3:17 - "પરંતુ જે જ્ઞાન સ્વર્ગમાંથી આવે છે તે સૌ પ્રથમ શુદ્ધ છે; પછી શાંતિ-પ્રેમાળ, વિચારશીલ, આધીન, દયા અને સારા ફળથી ભરેલું, નિષ્પક્ષ અને નિષ્ઠાવાન."</w:t>
      </w:r>
    </w:p>
    <w:p w14:paraId="48A26542" w14:textId="77777777" w:rsidR="00F90BDC" w:rsidRDefault="00F90BDC"/>
    <w:p w14:paraId="191369B9" w14:textId="77777777" w:rsidR="00F90BDC" w:rsidRDefault="00F90BDC">
      <w:r xmlns:w="http://schemas.openxmlformats.org/wordprocessingml/2006/main">
        <w:t xml:space="preserve">રોમનો 1:23 અને અવિનાશી ઈશ્વરના મહિમાને ભ્રષ્ટ માણસ, પક્ષીઓ, ચાર પગવાળા જાનવરો અને સરકતી વસ્તુઓ જેવી મૂર્તિમાં બદલ્યો.</w:t>
      </w:r>
    </w:p>
    <w:p w14:paraId="18CBA265" w14:textId="77777777" w:rsidR="00F90BDC" w:rsidRDefault="00F90BDC"/>
    <w:p w14:paraId="5721BB68" w14:textId="77777777" w:rsidR="00F90BDC" w:rsidRDefault="00F90BDC">
      <w:r xmlns:w="http://schemas.openxmlformats.org/wordprocessingml/2006/main">
        <w:t xml:space="preserve">પોલ રોમન 1:23 માં લખે છે કે મનુષ્યોએ ભગવાનનો મહિમા લીધો છે અને તેને પૃથ્વીના જીવોની મૂર્તિઓમાં ફેરવી દીધો છે.</w:t>
      </w:r>
    </w:p>
    <w:p w14:paraId="441F5FE5" w14:textId="77777777" w:rsidR="00F90BDC" w:rsidRDefault="00F90BDC"/>
    <w:p w14:paraId="02AEA93D" w14:textId="77777777" w:rsidR="00F90BDC" w:rsidRDefault="00F90BDC">
      <w:r xmlns:w="http://schemas.openxmlformats.org/wordprocessingml/2006/main">
        <w:t xml:space="preserve">1. મૂર્તિપૂજાનું જોખમ: ભગવાનની સંપૂર્ણતા પર માનવ સર્જનને મૂકવાના જોખમો</w:t>
      </w:r>
    </w:p>
    <w:p w14:paraId="019F42DC" w14:textId="77777777" w:rsidR="00F90BDC" w:rsidRDefault="00F90BDC"/>
    <w:p w14:paraId="55D4A027" w14:textId="77777777" w:rsidR="00F90BDC" w:rsidRDefault="00F90BDC">
      <w:r xmlns:w="http://schemas.openxmlformats.org/wordprocessingml/2006/main">
        <w:t xml:space="preserve">2. એક સાચા ભગવાનને યાદ રાખવું: ખોટી મૂર્તિઓનો અસ્વીકાર કરવો અને ભગવાનના મહિમાને માન આપવું</w:t>
      </w:r>
    </w:p>
    <w:p w14:paraId="5910EBC6" w14:textId="77777777" w:rsidR="00F90BDC" w:rsidRDefault="00F90BDC"/>
    <w:p w14:paraId="79320270" w14:textId="77777777" w:rsidR="00F90BDC" w:rsidRDefault="00F90BDC">
      <w:r xmlns:w="http://schemas.openxmlformats.org/wordprocessingml/2006/main">
        <w:t xml:space="preserve">1. પુનર્નિયમ 4:15-19 - મૂર્તિઓની પૂજા કરવા સામે ભગવાનની ચેતવણીઓ</w:t>
      </w:r>
    </w:p>
    <w:p w14:paraId="0E947807" w14:textId="77777777" w:rsidR="00F90BDC" w:rsidRDefault="00F90BDC"/>
    <w:p w14:paraId="70CD6966" w14:textId="77777777" w:rsidR="00F90BDC" w:rsidRDefault="00F90BDC">
      <w:r xmlns:w="http://schemas.openxmlformats.org/wordprocessingml/2006/main">
        <w:t xml:space="preserve">2. યશાયાહ 40:18-26 - પૃથ્વીની મૂર્તિઓની તુલનામાં ભગવાનની અજોડ મહાનતા</w:t>
      </w:r>
    </w:p>
    <w:p w14:paraId="13516B7D" w14:textId="77777777" w:rsidR="00F90BDC" w:rsidRDefault="00F90BDC"/>
    <w:p w14:paraId="35955096" w14:textId="77777777" w:rsidR="00F90BDC" w:rsidRDefault="00F90BDC">
      <w:r xmlns:w="http://schemas.openxmlformats.org/wordprocessingml/2006/main">
        <w:t xml:space="preserve">રોમનો 1:24 તેથી ઈશ્વરે પણ તેઓને તેઓના પોતાના હૃદયની વાસનાઓ દ્વારા, તેઓના પોતાના શરીરને એકબીજાની વચ્ચે અપમાનિત કરવા માટે તેઓને અશુદ્ધતા માટે છોડી દીધા:</w:t>
      </w:r>
    </w:p>
    <w:p w14:paraId="3C414A7B" w14:textId="77777777" w:rsidR="00F90BDC" w:rsidRDefault="00F90BDC"/>
    <w:p w14:paraId="2FD32F2B" w14:textId="77777777" w:rsidR="00F90BDC" w:rsidRDefault="00F90BDC">
      <w:r xmlns:w="http://schemas.openxmlformats.org/wordprocessingml/2006/main">
        <w:t xml:space="preserve">ઈશ્વરે લોકોને તેમની પોતાની વાસનાઓ દ્વારા ભસ્મ થવા અને તેમના પોતાના શરીરનું અપમાન કરવાની મંજૂરી આપી.</w:t>
      </w:r>
    </w:p>
    <w:p w14:paraId="53C56055" w14:textId="77777777" w:rsidR="00F90BDC" w:rsidRDefault="00F90BDC"/>
    <w:p w14:paraId="560D834E" w14:textId="77777777" w:rsidR="00F90BDC" w:rsidRDefault="00F90BDC">
      <w:r xmlns:w="http://schemas.openxmlformats.org/wordprocessingml/2006/main">
        <w:t xml:space="preserve">1. અનચેક કરેલી ઇચ્છાના જોખમો</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વિત્રતા સાથે લાલચનો જવાબ આપવો</w:t>
      </w:r>
    </w:p>
    <w:p w14:paraId="2CECEF43" w14:textId="77777777" w:rsidR="00F90BDC" w:rsidRDefault="00F90BDC"/>
    <w:p w14:paraId="18A398E9" w14:textId="77777777" w:rsidR="00F90BDC" w:rsidRDefault="00F90BDC">
      <w:r xmlns:w="http://schemas.openxmlformats.org/wordprocessingml/2006/main">
        <w:t xml:space="preserve">1. ગલાતી 5:16-17 - "પરંતુ હું કહું છું, આત્મા દ્વારા ચાલો, અને તમે દેહની ઇચ્છાઓને સંતોષી શકશો નહીં. કારણ કે દેહની ઇચ્છાઓ આત્માની વિરુદ્ધ છે, અને આત્માની ઇચ્છાઓ આત્માની વિરુદ્ધ છે. માંસ, કારણ કે તમે જે કરવા માંગો છો તે કરવાથી તમને રોકવા માટે તેઓ એકબીજાના વિરોધી છે."</w:t>
      </w:r>
    </w:p>
    <w:p w14:paraId="572DE5A1" w14:textId="77777777" w:rsidR="00F90BDC" w:rsidRDefault="00F90BDC"/>
    <w:p w14:paraId="16CF3A2A" w14:textId="77777777" w:rsidR="00F90BDC" w:rsidRDefault="00F90BDC">
      <w:r xmlns:w="http://schemas.openxmlformats.org/wordprocessingml/2006/main">
        <w:t xml:space="preserve">2. 1 કોરીંથી 6:19-20 - "અથવા શું તમે નથી જાણતા કે તમારું શરીર તમારી અંદર પવિત્ર આત્માનું મંદિર છે, જે તમારી પાસે ભગવાન તરફથી છે? તમે તમારા પોતાના નથી, કારણ કે તમને કિંમતથી ખરીદવામાં આવ્યા છે. તેથી તમારા શરીરમાં ભગવાનનો મહિમા કરો."</w:t>
      </w:r>
    </w:p>
    <w:p w14:paraId="26F72D95" w14:textId="77777777" w:rsidR="00F90BDC" w:rsidRDefault="00F90BDC"/>
    <w:p w14:paraId="739C7C2D" w14:textId="77777777" w:rsidR="00F90BDC" w:rsidRDefault="00F90BDC">
      <w:r xmlns:w="http://schemas.openxmlformats.org/wordprocessingml/2006/main">
        <w:t xml:space="preserve">રોમનો 1:25 જેમણે ઈશ્વરના સત્યને જૂઠાણામાં બદલી નાખ્યું, અને સર્જનહાર કરતાં પ્રાણીની પૂજા અને સેવા કરી, જે હંમેશ માટે આશીર્વાદિત છે. આમીન.</w:t>
      </w:r>
    </w:p>
    <w:p w14:paraId="5554BC63" w14:textId="77777777" w:rsidR="00F90BDC" w:rsidRDefault="00F90BDC"/>
    <w:p w14:paraId="2ECC0D7D" w14:textId="77777777" w:rsidR="00F90BDC" w:rsidRDefault="00F90BDC">
      <w:r xmlns:w="http://schemas.openxmlformats.org/wordprocessingml/2006/main">
        <w:t xml:space="preserve">મનુષ્યો ઘણીવાર સર્જકને બદલે બનાવેલી વસ્તુઓની પૂજા કરવાનું પસંદ કરે છે, જે ઈશ્વરને પસંદ નથી.</w:t>
      </w:r>
    </w:p>
    <w:p w14:paraId="652E40FC" w14:textId="77777777" w:rsidR="00F90BDC" w:rsidRDefault="00F90BDC"/>
    <w:p w14:paraId="3A7FF5D0" w14:textId="77777777" w:rsidR="00F90BDC" w:rsidRDefault="00F90BDC">
      <w:r xmlns:w="http://schemas.openxmlformats.org/wordprocessingml/2006/main">
        <w:t xml:space="preserve">1: આપણી ઉપાસના ફક્ત ભગવાનને જ હોવી જોઈએ અને વસ્તુઓ બનાવવા માટે નહીં.</w:t>
      </w:r>
    </w:p>
    <w:p w14:paraId="5A06067A" w14:textId="77777777" w:rsidR="00F90BDC" w:rsidRDefault="00F90BDC"/>
    <w:p w14:paraId="34334EF6" w14:textId="77777777" w:rsidR="00F90BDC" w:rsidRDefault="00F90BDC">
      <w:r xmlns:w="http://schemas.openxmlformats.org/wordprocessingml/2006/main">
        <w:t xml:space="preserve">2: આપણે જે કંઈ કરીએ છીએ તેમાં ઈશ્વરને પ્રથમ સ્થાન આપવું જોઈએ અને દુનિયાની વસ્તુઓની મૂર્તિઓ ન બનાવવી જોઈએ.</w:t>
      </w:r>
    </w:p>
    <w:p w14:paraId="2F6908A3" w14:textId="77777777" w:rsidR="00F90BDC" w:rsidRDefault="00F90BDC"/>
    <w:p w14:paraId="6B7D23D0" w14:textId="77777777" w:rsidR="00F90BDC" w:rsidRDefault="00F90BDC">
      <w:r xmlns:w="http://schemas.openxmlformats.org/wordprocessingml/2006/main">
        <w:t xml:space="preserve">1: કોલોસી 3:5 તેથી, તમારી પૃથ્વીની પ્રકૃતિની કોઈપણ વસ્તુને મૃત્યુ પામો: જાતીય અનૈતિકતા, અશુદ્ધતા, વાસના, દુષ્ટ ઇચ્છાઓ અને લોભ, જે મૂર્તિપૂજા છે.</w:t>
      </w:r>
    </w:p>
    <w:p w14:paraId="3AD3D128" w14:textId="77777777" w:rsidR="00F90BDC" w:rsidRDefault="00F90BDC"/>
    <w:p w14:paraId="6B0BC944" w14:textId="77777777" w:rsidR="00F90BDC" w:rsidRDefault="00F90BDC">
      <w:r xmlns:w="http://schemas.openxmlformats.org/wordprocessingml/2006/main">
        <w:t xml:space="preserve">2: જેમ્સ 4:4 હે વ્યભિચારી લોકો, શું તમે નથી જાણતા કે દુનિયા સાથે મિત્રતાનો અર્થ ઈશ્વર સાથે દુશ્મની છે? તેથી, જે કોઈ વિશ્વનો મિત્ર બનવાનું પસંદ કરે છે તે ભગવાનનો દુશ્મન બની જાય છે.</w:t>
      </w:r>
    </w:p>
    <w:p w14:paraId="3E351876" w14:textId="77777777" w:rsidR="00F90BDC" w:rsidRDefault="00F90BDC"/>
    <w:p w14:paraId="15F829EE" w14:textId="77777777" w:rsidR="00F90BDC" w:rsidRDefault="00F90BDC">
      <w:r xmlns:w="http://schemas.openxmlformats.org/wordprocessingml/2006/main">
        <w:t xml:space="preserve">રોમનો 1:26 આ કારણથી ઈશ્વરે તેઓને અધમ સ્નેહ માટે છોડી દીધા: કેમ કે તેમની સ્ત્રીઓએ પણ કુદરતી ઉપયોગને કુદરતની વિરુદ્ધમાં બદલ્યો છે.</w:t>
      </w:r>
    </w:p>
    <w:p w14:paraId="6C6D58BD" w14:textId="77777777" w:rsidR="00F90BDC" w:rsidRDefault="00F90BDC"/>
    <w:p w14:paraId="39F23D3A" w14:textId="77777777" w:rsidR="00F90BDC" w:rsidRDefault="00F90BDC">
      <w:r xmlns:w="http://schemas.openxmlformats.org/wordprocessingml/2006/main">
        <w:t xml:space="preserve">ભગવાને વિશ્વના લોકોને તેમની અનૈતિક ઇચ્છાઓ માટે છોડી દીધા, જેમાં એવી સ્ત્રીઓનો સમાવેશ થાય છે જેમણે સેક્સના કુદરતી ઉપયોગને કુદરતની વિરુદ્ધમાં બદલ્યો.</w:t>
      </w:r>
    </w:p>
    <w:p w14:paraId="1D23A992" w14:textId="77777777" w:rsidR="00F90BDC" w:rsidRDefault="00F90BDC"/>
    <w:p w14:paraId="7C2D1529" w14:textId="77777777" w:rsidR="00F90BDC" w:rsidRDefault="00F90BDC">
      <w:r xmlns:w="http://schemas.openxmlformats.org/wordprocessingml/2006/main">
        <w:t xml:space="preserve">1. અનૈતિક ઈચ્છાઓનું જોખમ</w:t>
      </w:r>
    </w:p>
    <w:p w14:paraId="6891BEE7" w14:textId="77777777" w:rsidR="00F90BDC" w:rsidRDefault="00F90BDC"/>
    <w:p w14:paraId="3A558B3F" w14:textId="77777777" w:rsidR="00F90BDC" w:rsidRDefault="00F90BDC">
      <w:r xmlns:w="http://schemas.openxmlformats.org/wordprocessingml/2006/main">
        <w:t xml:space="preserve">2. જાતીય પાપની અકુદરતી અને અસ્વીકાર્ય પ્રકૃતિ</w:t>
      </w:r>
    </w:p>
    <w:p w14:paraId="7ECBB5DE" w14:textId="77777777" w:rsidR="00F90BDC" w:rsidRDefault="00F90BDC"/>
    <w:p w14:paraId="680CF883" w14:textId="77777777" w:rsidR="00F90BDC" w:rsidRDefault="00F90BDC">
      <w:r xmlns:w="http://schemas.openxmlformats.org/wordprocessingml/2006/main">
        <w:t xml:space="preserve">1. 1 કોરીંથી 6:18-20 - જાતીય અનૈતિકતાથી ભાગી જાઓ; વ્યક્તિ જે અન્ય પાપ કરે છે તે શરીરની બહાર છે, પરંતુ લૈંગિક રીતે અનૈતિક વ્યક્તિ તેના પોતાના શરીર વિરુદ્ધ પાપ કરે છે.</w:t>
      </w:r>
    </w:p>
    <w:p w14:paraId="54A6A4F6" w14:textId="77777777" w:rsidR="00F90BDC" w:rsidRDefault="00F90BDC"/>
    <w:p w14:paraId="18135660" w14:textId="77777777" w:rsidR="00F90BDC" w:rsidRDefault="00F90BDC">
      <w:r xmlns:w="http://schemas.openxmlformats.org/wordprocessingml/2006/main">
        <w:t xml:space="preserve">2. ગલાતી 5:19-21 - દેહના કૃત્યો સ્પષ્ટ છે: જાતીય અનૈતિકતા, અશુદ્ધતા અને બદનામી; મૂર્તિપૂજા અને મેલીવિદ્યા; નફરત, મતભેદ, ઈર્ષ્યા, ક્રોધ, સ્વાર્થી મહત્વાકાંક્ષા, મતભેદ, જૂથો અને ઈર્ષ્યા; મદ્યપાન, ઓર્ગીઝ અને તેના જેવા.</w:t>
      </w:r>
    </w:p>
    <w:p w14:paraId="38E54EA8" w14:textId="77777777" w:rsidR="00F90BDC" w:rsidRDefault="00F90BDC"/>
    <w:p w14:paraId="50075C32" w14:textId="77777777" w:rsidR="00F90BDC" w:rsidRDefault="00F90BDC">
      <w:r xmlns:w="http://schemas.openxmlformats.org/wordprocessingml/2006/main">
        <w:t xml:space="preserve">રોમનો 1:27 અને તેવી જ રીતે પુરુષો પણ, સ્ત્રીનો કુદરતી ઉપયોગ છોડીને, તેઓની વાસનામાં એક બીજા તરફ બળી ગયા; પુરૂષો સાથે પુરૂષો કામ કરે છે જે અયોગ્ય છે, અને તેઓ પોતાની ભૂલનું વળતર મેળવે છે જે મળવાનું હતું.</w:t>
      </w:r>
    </w:p>
    <w:p w14:paraId="4568C9D9" w14:textId="77777777" w:rsidR="00F90BDC" w:rsidRDefault="00F90BDC"/>
    <w:p w14:paraId="601461F2" w14:textId="77777777" w:rsidR="00F90BDC" w:rsidRDefault="00F90BDC">
      <w:r xmlns:w="http://schemas.openxmlformats.org/wordprocessingml/2006/main">
        <w:t xml:space="preserve">પુરુષોએ સ્ત્રીઓ માટેની તેમની સ્વાભાવિક ઈચ્છાઓ છોડી દીધી છે અને તેના બદલે તેઓ અન્ય પુરુષો પ્રત્યેની તેમની વાસનાનો ભોગ બન્યા છે, શરમજનક હોય તેવા કાર્યોમાં જોડાઈ ગયા છે અને તેમના પાપનું પરિણામ ભોગવી રહ્યા છે.</w:t>
      </w:r>
    </w:p>
    <w:p w14:paraId="08FE7222" w14:textId="77777777" w:rsidR="00F90BDC" w:rsidRDefault="00F90BDC"/>
    <w:p w14:paraId="246D4770" w14:textId="77777777" w:rsidR="00F90BDC" w:rsidRDefault="00F90BDC">
      <w:r xmlns:w="http://schemas.openxmlformats.org/wordprocessingml/2006/main">
        <w:t xml:space="preserve">1. લગ્ન માટે ભગવાનની રચના - રોમનો 1:27</w:t>
      </w:r>
    </w:p>
    <w:p w14:paraId="0F5A594D" w14:textId="77777777" w:rsidR="00F90BDC" w:rsidRDefault="00F90BDC"/>
    <w:p w14:paraId="182088A3" w14:textId="77777777" w:rsidR="00F90BDC" w:rsidRDefault="00F90BDC">
      <w:r xmlns:w="http://schemas.openxmlformats.org/wordprocessingml/2006/main">
        <w:t xml:space="preserve">2. ભગવાનની રચના છોડી દેવાના પરિણામો - રોમનો 1:27</w:t>
      </w:r>
    </w:p>
    <w:p w14:paraId="33268864" w14:textId="77777777" w:rsidR="00F90BDC" w:rsidRDefault="00F90BDC"/>
    <w:p w14:paraId="684B407D" w14:textId="77777777" w:rsidR="00F90BDC" w:rsidRDefault="00F90BDC">
      <w:r xmlns:w="http://schemas.openxmlformats.org/wordprocessingml/2006/main">
        <w:t xml:space="preserve">1. લેવીટીકસ 18:22 - “તમે સ્ત્રીની જેમ પુરુષ સાથે જૂઠ ન બોલો; તે ઘૃણાસ્પદ છે."</w:t>
      </w:r>
    </w:p>
    <w:p w14:paraId="29F5E549" w14:textId="77777777" w:rsidR="00F90BDC" w:rsidRDefault="00F90BDC"/>
    <w:p w14:paraId="5969EE3F" w14:textId="77777777" w:rsidR="00F90BDC" w:rsidRDefault="00F90BDC">
      <w:r xmlns:w="http://schemas.openxmlformats.org/wordprocessingml/2006/main">
        <w:t xml:space="preserve">2. 1 કોરીંથી 6:9-10 - “અથવા શું તમે નથી જાણતા કે અન્યાયીઓ ઈશ્વરના રાજ્યનો વારસો પામશે નહિ? છેતરશો નહીં: ન તો લૈંગિક રીતે અનૈતિક, ન મૂર્તિપૂજકો, ન વ્યભિચારીઓ, ન પુરુષો કે જેઓ સમલૈંગિકતા કરે છે, ન ચોર, ન લોભી, ન શરાબીઓ, ન નિંદા કરનારાઓ, કે છેતરપિંડી કરનારાઓ ભગવાનના રાજ્યનો વારસો પામશે નહીં."</w:t>
      </w:r>
    </w:p>
    <w:p w14:paraId="4FE5C0BA" w14:textId="77777777" w:rsidR="00F90BDC" w:rsidRDefault="00F90BDC"/>
    <w:p w14:paraId="3C1F713E" w14:textId="77777777" w:rsidR="00F90BDC" w:rsidRDefault="00F90BDC">
      <w:r xmlns:w="http://schemas.openxmlformats.org/wordprocessingml/2006/main">
        <w:t xml:space="preserve">રોમનો 1:28 અને તેઓને ઈશ્વરને તેમના જ્ઞાનમાં રાખવાનું ગમતું ન હતું તેમ છતાં, ઈશ્વરે તેઓને ધિક્કારપાત્ર મનને સોંપી દીધા, જે કામો અનુકૂળ નથી તે કરવા;</w:t>
      </w:r>
    </w:p>
    <w:p w14:paraId="1D4830EA" w14:textId="77777777" w:rsidR="00F90BDC" w:rsidRDefault="00F90BDC"/>
    <w:p w14:paraId="75894F3B" w14:textId="77777777" w:rsidR="00F90BDC" w:rsidRDefault="00F90BDC">
      <w:r xmlns:w="http://schemas.openxmlformats.org/wordprocessingml/2006/main">
        <w:t xml:space="preserve">કારણ કે લોકોએ ભગવાનને સ્વીકારવાનો ઇનકાર કર્યો હતો, તેણે તેઓને ભ્રમિત મન રાખવાની મંજૂરી આપી જેથી તેઓ એવા કાર્યો કરે જે યોગ્ય નથી.</w:t>
      </w:r>
    </w:p>
    <w:p w14:paraId="2FB17C8D" w14:textId="77777777" w:rsidR="00F90BDC" w:rsidRDefault="00F90BDC"/>
    <w:p w14:paraId="4703F946" w14:textId="77777777" w:rsidR="00F90BDC" w:rsidRDefault="00F90BDC">
      <w:r xmlns:w="http://schemas.openxmlformats.org/wordprocessingml/2006/main">
        <w:t xml:space="preserve">1. ઈશ્વરની ઇચ્છાને સમર્પણ એ પ્રામાણિક જીવન જીવવાનો શ્રેષ્ઠ માર્ગ છે.</w:t>
      </w:r>
    </w:p>
    <w:p w14:paraId="7E7EDA47" w14:textId="77777777" w:rsidR="00F90BDC" w:rsidRDefault="00F90BDC"/>
    <w:p w14:paraId="6388CC8D" w14:textId="77777777" w:rsidR="00F90BDC" w:rsidRDefault="00F90BDC">
      <w:r xmlns:w="http://schemas.openxmlformats.org/wordprocessingml/2006/main">
        <w:t xml:space="preserve">2. આપણે ભગવાનને સ્વીકારવાનું પસંદ કરવું જોઈએ અને જે યોગ્ય નથી તે કરવાની લાલચનો પ્રતિકાર કરવો જોઈએ.</w:t>
      </w:r>
    </w:p>
    <w:p w14:paraId="121C39AF" w14:textId="77777777" w:rsidR="00F90BDC" w:rsidRDefault="00F90BDC"/>
    <w:p w14:paraId="5FDD96BC" w14:textId="77777777" w:rsidR="00F90BDC" w:rsidRDefault="00F90BDC">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52EC91EC" w14:textId="77777777" w:rsidR="00F90BDC" w:rsidRDefault="00F90BDC"/>
    <w:p w14:paraId="58A6EC97" w14:textId="77777777" w:rsidR="00F90BDC" w:rsidRDefault="00F90BDC">
      <w:r xmlns:w="http://schemas.openxmlformats.org/wordprocessingml/2006/main">
        <w:t xml:space="preserve">2. ગીતશાસ્ત્ર 119:11 - મેં તમારા શબ્દને મારા હૃદયમાં સંગ્રહિત કર્યો છે, જેથી હું તમારી વિરુદ્ધ પાપ ન કરું.</w:t>
      </w:r>
    </w:p>
    <w:p w14:paraId="16CF3F3D" w14:textId="77777777" w:rsidR="00F90BDC" w:rsidRDefault="00F90BDC"/>
    <w:p w14:paraId="27B9CD98" w14:textId="77777777" w:rsidR="00F90BDC" w:rsidRDefault="00F90BDC">
      <w:r xmlns:w="http://schemas.openxmlformats.org/wordprocessingml/2006/main">
        <w:t xml:space="preserve">રોમનો 1:29 સર્વ અધર્મ, વ્યભિચાર, દુષ્ટતા, લોભ, દૂષિતતાથી ભરપૂર; ઈર્ષ્યા, ખૂન, ચર્ચા, કપટ, બદનામીથી ભરપૂર; વ્હીસ્પર કરનારા,</w:t>
      </w:r>
    </w:p>
    <w:p w14:paraId="1E11102B" w14:textId="77777777" w:rsidR="00F90BDC" w:rsidRDefault="00F90BDC"/>
    <w:p w14:paraId="0FA61432" w14:textId="77777777" w:rsidR="00F90BDC" w:rsidRDefault="00F90BDC">
      <w:r xmlns:w="http://schemas.openxmlformats.org/wordprocessingml/2006/main">
        <w:t xml:space="preserve">પેસેજ દુષ્ટતા અને ઈર્ષ્યા, હત્યા, ચર્ચા, કપટ અને બદનામીથી ભરેલા લોકોનું વર્ણન કરે છે.</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દુષ્ટતાનું જોખમ - રોમનો 1:29</w:t>
      </w:r>
    </w:p>
    <w:p w14:paraId="5437913C" w14:textId="77777777" w:rsidR="00F90BDC" w:rsidRDefault="00F90BDC"/>
    <w:p w14:paraId="72CB993D" w14:textId="77777777" w:rsidR="00F90BDC" w:rsidRDefault="00F90BDC">
      <w:r xmlns:w="http://schemas.openxmlformats.org/wordprocessingml/2006/main">
        <w:t xml:space="preserve">2. ઈર્ષ્યા અને દુષ્ટતા પર કાબુ - રોમનો 1:29</w:t>
      </w:r>
    </w:p>
    <w:p w14:paraId="07C2AF53" w14:textId="77777777" w:rsidR="00F90BDC" w:rsidRDefault="00F90BDC"/>
    <w:p w14:paraId="52CCC7DC" w14:textId="77777777" w:rsidR="00F90BDC" w:rsidRDefault="00F90BDC">
      <w:r xmlns:w="http://schemas.openxmlformats.org/wordprocessingml/2006/main">
        <w:t xml:space="preserve">1. જેમ્સ 4:7 - "શેતાનનો પ્રતિકાર કરો, અને તે તમારી પાસેથી ભાગી જશે."</w:t>
      </w:r>
    </w:p>
    <w:p w14:paraId="151C326B" w14:textId="77777777" w:rsidR="00F90BDC" w:rsidRDefault="00F90BDC"/>
    <w:p w14:paraId="75C6F122" w14:textId="77777777" w:rsidR="00F90BDC" w:rsidRDefault="00F90BDC">
      <w:r xmlns:w="http://schemas.openxmlformats.org/wordprocessingml/2006/main">
        <w:t xml:space="preserve">2. નીતિવચનો 16:32 - "જે ક્રોધ કરવામાં ધીમો છે તે શકિતશાળી કરતાં વધુ સારો છે, અને જેઓ શહેર પર કબજો કરે છે તેના કરતાં તેના આત્મા પર શાસન કરે છે."</w:t>
      </w:r>
    </w:p>
    <w:p w14:paraId="6C1DA361" w14:textId="77777777" w:rsidR="00F90BDC" w:rsidRDefault="00F90BDC"/>
    <w:p w14:paraId="4811AE28" w14:textId="77777777" w:rsidR="00F90BDC" w:rsidRDefault="00F90BDC">
      <w:r xmlns:w="http://schemas.openxmlformats.org/wordprocessingml/2006/main">
        <w:t xml:space="preserve">રોમનો 1:30 અપરાધીઓ, ઈશ્વરનો દ્વેષ કરનારા, છતાં પણ, અભિમાની, બડાઈ મારનારા, દુષ્ટ વસ્તુઓના શોધક, માતાપિતાની આજ્ઞા ન રાખનાર,</w:t>
      </w:r>
    </w:p>
    <w:p w14:paraId="6953205A" w14:textId="77777777" w:rsidR="00F90BDC" w:rsidRDefault="00F90BDC"/>
    <w:p w14:paraId="350D0525" w14:textId="77777777" w:rsidR="00F90BDC" w:rsidRDefault="00F90BDC">
      <w:r xmlns:w="http://schemas.openxmlformats.org/wordprocessingml/2006/main">
        <w:t xml:space="preserve">પાઊલ એવા લોકોની નિંદા કરે છે જેઓ નિંદા કરે છે, ભગવાનનો દ્વેષ કરે છે, ગર્વ કરે છે, બડાઈ મારતા હોય છે, દુષ્ટ વસ્તુઓના શોધક હોય છે અને માતાપિતાની આજ્ઞા ન કરે છે.</w:t>
      </w:r>
    </w:p>
    <w:p w14:paraId="4F8B3E39" w14:textId="77777777" w:rsidR="00F90BDC" w:rsidRDefault="00F90BDC"/>
    <w:p w14:paraId="2BDEEC1F" w14:textId="77777777" w:rsidR="00F90BDC" w:rsidRDefault="00F90BDC">
      <w:r xmlns:w="http://schemas.openxmlformats.org/wordprocessingml/2006/main">
        <w:t xml:space="preserve">1. સાચો વિશ્વાસ અને પ્રામાણિક જીવન: રોમન 1:30 માં પાઉલનું નૈતિક શિક્ષણ</w:t>
      </w:r>
    </w:p>
    <w:p w14:paraId="22152BD1" w14:textId="77777777" w:rsidR="00F90BDC" w:rsidRDefault="00F90BDC"/>
    <w:p w14:paraId="213EC080" w14:textId="77777777" w:rsidR="00F90BDC" w:rsidRDefault="00F90BDC">
      <w:r xmlns:w="http://schemas.openxmlformats.org/wordprocessingml/2006/main">
        <w:t xml:space="preserve">2. આજ્ઞાભંગના જોખમો: કેવી રીતે ભગવાનનું પાલન કરવું અને માતાપિતાનું સન્માન કરવું.</w:t>
      </w:r>
    </w:p>
    <w:p w14:paraId="7F6BC497" w14:textId="77777777" w:rsidR="00F90BDC" w:rsidRDefault="00F90BDC"/>
    <w:p w14:paraId="6461C9BE" w14:textId="77777777" w:rsidR="00F90BDC" w:rsidRDefault="00F90BDC">
      <w:r xmlns:w="http://schemas.openxmlformats.org/wordprocessingml/2006/main">
        <w:t xml:space="preserve">1. મેથ્યુ 7:12 - "તેથી દરેક બાબતમાં, તમે અન્ય લોકો સાથે તે કરો જે તેઓ તમારી સાથે કરે છે, કારણ કે આ કાયદો અને પ્રબોધકોનો સરવાળો કરે છે."</w:t>
      </w:r>
    </w:p>
    <w:p w14:paraId="168565A7" w14:textId="77777777" w:rsidR="00F90BDC" w:rsidRDefault="00F90BDC"/>
    <w:p w14:paraId="1699732A" w14:textId="77777777" w:rsidR="00F90BDC" w:rsidRDefault="00F90BDC">
      <w:r xmlns:w="http://schemas.openxmlformats.org/wordprocessingml/2006/main">
        <w:t xml:space="preserve">2. 1 થેસ્સાલોનીયન 4:8 - "તેથી, જે કોઈ આ સૂચનાનો અસ્વીકાર કરે છે તે મનુષ્યને નહિ પણ ઈશ્વરને નકારે છે, તે જ ઈશ્વર જે તમને તેમનો પવિત્ર આત્મા આપે છે."</w:t>
      </w:r>
    </w:p>
    <w:p w14:paraId="17E3CE47" w14:textId="77777777" w:rsidR="00F90BDC" w:rsidRDefault="00F90BDC"/>
    <w:p w14:paraId="196D403A" w14:textId="77777777" w:rsidR="00F90BDC" w:rsidRDefault="00F90BDC">
      <w:r xmlns:w="http://schemas.openxmlformats.org/wordprocessingml/2006/main">
        <w:t xml:space="preserve">રોમનો 1:31 સમજણ વિના, કરાર તોડનારા, કુદરતી સ્નેહ વિના, નિર્દય, નિર્દય:</w:t>
      </w:r>
    </w:p>
    <w:p w14:paraId="0F45C106" w14:textId="77777777" w:rsidR="00F90BDC" w:rsidRDefault="00F90BDC"/>
    <w:p w14:paraId="020AAF64" w14:textId="77777777" w:rsidR="00F90BDC" w:rsidRDefault="00F90BDC">
      <w:r xmlns:w="http://schemas.openxmlformats.org/wordprocessingml/2006/main">
        <w:t xml:space="preserve">પોલ પાપના પરિણામો પર ભાર મૂકે છે, જેમાં સમજણનો અભાવ, કરારનો ભંગ અને કરુણાનો અભાવ સામેલ છે.</w:t>
      </w:r>
    </w:p>
    <w:p w14:paraId="6EF7493F" w14:textId="77777777" w:rsidR="00F90BDC" w:rsidRDefault="00F90BDC"/>
    <w:p w14:paraId="1FC1DF64" w14:textId="77777777" w:rsidR="00F90BDC" w:rsidRDefault="00F90BDC">
      <w:r xmlns:w="http://schemas.openxmlformats.org/wordprocessingml/2006/main">
        <w:t xml:space="preserve">1. પાપ અને તેના પરિણામોને ઓળખવા</w:t>
      </w:r>
    </w:p>
    <w:p w14:paraId="6BA3C04A" w14:textId="77777777" w:rsidR="00F90BDC" w:rsidRDefault="00F90BDC"/>
    <w:p w14:paraId="0414C33C" w14:textId="77777777" w:rsidR="00F90BDC" w:rsidRDefault="00F90BDC">
      <w:r xmlns:w="http://schemas.openxmlformats.org/wordprocessingml/2006/main">
        <w:t xml:space="preserve">2. દયા અને કરુણાની શક્તિ</w:t>
      </w:r>
    </w:p>
    <w:p w14:paraId="2B927B16" w14:textId="77777777" w:rsidR="00F90BDC" w:rsidRDefault="00F90BDC"/>
    <w:p w14:paraId="2D88CDDD" w14:textId="77777777" w:rsidR="00F90BDC" w:rsidRDefault="00F90BDC">
      <w:r xmlns:w="http://schemas.openxmlformats.org/wordprocessingml/2006/main">
        <w:t xml:space="preserve">1. એફેસિઅન્સ 4:31-32 - "તમારામાંથી બધી કડવાશ, ક્રોધ, ક્રોધ, કોલાહલ અને દુષ્ટ બોલવું, બધી દ્વેષ સાથે દૂર કરવામાં આવે: અને તમે એકબીજા પ્રત્યે માયાળુ, નમ્ર હૃદયવાળા, એકબીજાને માફ કરતા બનો. , જેમ કે ખ્રિસ્તના ખાતર ભગવાને તમને માફ કર્યા છે."</w:t>
      </w:r>
    </w:p>
    <w:p w14:paraId="744E6D13" w14:textId="77777777" w:rsidR="00F90BDC" w:rsidRDefault="00F90BDC"/>
    <w:p w14:paraId="7FBB7147" w14:textId="77777777" w:rsidR="00F90BDC" w:rsidRDefault="00F90BDC">
      <w:r xmlns:w="http://schemas.openxmlformats.org/wordprocessingml/2006/main">
        <w:t xml:space="preserve">2. જેમ્સ 2:13 - "કેમ કે તેની પાસે દયા વિનાનો ચુકાદો હશે, જેણે કોઈ દયા બતાવી નથી; અને દયા ચુકાદા સામે આનંદ કરે છે."</w:t>
      </w:r>
    </w:p>
    <w:p w14:paraId="54F5A8E7" w14:textId="77777777" w:rsidR="00F90BDC" w:rsidRDefault="00F90BDC"/>
    <w:p w14:paraId="6F5D8659" w14:textId="77777777" w:rsidR="00F90BDC" w:rsidRDefault="00F90BDC">
      <w:r xmlns:w="http://schemas.openxmlformats.org/wordprocessingml/2006/main">
        <w:t xml:space="preserve">રોમનોને પત્ર 1:32 જેઓ ઈશ્વરના ચુકાદાને જાણીને કે જેઓ આવાં કામો કરે છે તેઓ મૃત્યુને લાયક છે, એટલું જ નહિ, પણ જેઓ કરે છે તેઓમાં આનંદ થાય છે.</w:t>
      </w:r>
    </w:p>
    <w:p w14:paraId="71F7FBC4" w14:textId="77777777" w:rsidR="00F90BDC" w:rsidRDefault="00F90BDC"/>
    <w:p w14:paraId="51827CB9" w14:textId="77777777" w:rsidR="00F90BDC" w:rsidRDefault="00F90BDC">
      <w:r xmlns:w="http://schemas.openxmlformats.org/wordprocessingml/2006/main">
        <w:t xml:space="preserve">ભગવાનનો ચુકાદો સ્પષ્ટ છે: જેઓ ગંભીર પાપો કરે છે તેઓ મૃત્યુને લાયક છે. તેઓ માત્ર પોતે જ પાપો કરતા નથી, પરંતુ જેઓ તેમ કરે છે તેમને પ્રોત્સાહિત કરે છે અને આનંદ લે છે.</w:t>
      </w:r>
    </w:p>
    <w:p w14:paraId="15F79C0D" w14:textId="77777777" w:rsidR="00F90BDC" w:rsidRDefault="00F90BDC"/>
    <w:p w14:paraId="572A6634" w14:textId="77777777" w:rsidR="00F90BDC" w:rsidRDefault="00F90BDC">
      <w:r xmlns:w="http://schemas.openxmlformats.org/wordprocessingml/2006/main">
        <w:t xml:space="preserve">1: ભગવાનનો ચુકાદો ચોક્કસ અને ન્યાયી છે; આપણે ગંભીર પાપમાં જોડાવું કે પ્રોત્સાહિત ન કરવું જોઈએ.</w:t>
      </w:r>
    </w:p>
    <w:p w14:paraId="109FBDAC" w14:textId="77777777" w:rsidR="00F90BDC" w:rsidRDefault="00F90BDC"/>
    <w:p w14:paraId="5B3C2EB9" w14:textId="77777777" w:rsidR="00F90BDC" w:rsidRDefault="00F90BDC">
      <w:r xmlns:w="http://schemas.openxmlformats.org/wordprocessingml/2006/main">
        <w:t xml:space="preserve">2: આપણે બીજાના પાપોમાં આનંદ ન લેવો જોઈએ, કારણ કે આ બાબતે ઈશ્વરનો ચુકાદો સ્પષ્ટ છે.</w:t>
      </w:r>
    </w:p>
    <w:p w14:paraId="2ED954BC" w14:textId="77777777" w:rsidR="00F90BDC" w:rsidRDefault="00F90BDC"/>
    <w:p w14:paraId="62948EDB" w14:textId="77777777" w:rsidR="00F90BDC" w:rsidRDefault="00F90BDC">
      <w:r xmlns:w="http://schemas.openxmlformats.org/wordprocessingml/2006/main">
        <w:t xml:space="preserve">1: ગીતશાસ્ત્ર 119:128 - તેથી હું બધી બાબતોને લગતા તમારા બધા નિયમોને યોગ્ય ગણું છું; અને હું દરેક ખોટા માર્ગને ધિક્કારું છું.</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ans 5:11 - અને અંધકારના નિરર્થક કાર્યો સાથે કોઈ સંગત ન રાખો, પરંતુ તેમને ઠપકો આપો.</w:t>
      </w:r>
    </w:p>
    <w:p w14:paraId="1DA0030F" w14:textId="77777777" w:rsidR="00F90BDC" w:rsidRDefault="00F90BDC"/>
    <w:p w14:paraId="68635D57" w14:textId="77777777" w:rsidR="00F90BDC" w:rsidRDefault="00F90BDC">
      <w:r xmlns:w="http://schemas.openxmlformats.org/wordprocessingml/2006/main">
        <w:t xml:space="preserve">રોમન્સ 2 માનવતાના પાપી સ્વભાવ પર પોલના પ્રવચનને ચાલુ રાખે છે, જે ભગવાનના નિષ્પક્ષ નિર્ણય પર ભાર મૂકે છે, વારસા પરના કાર્યોના મહત્વ અને સુન્નતના સાચા અર્થ પર ભાર મૂકે છે.</w:t>
      </w:r>
    </w:p>
    <w:p w14:paraId="4700B07E" w14:textId="77777777" w:rsidR="00F90BDC" w:rsidRDefault="00F90BDC"/>
    <w:p w14:paraId="007F9C1B" w14:textId="77777777" w:rsidR="00F90BDC" w:rsidRDefault="00F90BDC">
      <w:r xmlns:w="http://schemas.openxmlformats.org/wordprocessingml/2006/main">
        <w:t xml:space="preserve">1 લી ફકરો: અધ્યાયની શરૂઆત પાઉલ દ્વારા કરવામાં આવે છે કે જેઓ અન્ય લોકો પર ચુકાદો આપે છે તેઓ બહાનું વિનાના છે કારણ કે આમ કરવાથી તેઓ પોતાની જાતને દોષિત ઠેરવે છે, કારણ કે તેઓ સમાન વસ્તુઓનો અભ્યાસ કરે છે. તે ભારપૂર્વક જણાવે છે કે ઈશ્વરનો ચુકાદો સત્ય પર આધારિત છે અને જેઓ આવા કાર્યો કરે છે તેમની વિરુદ્ધ છે. તે ભગવાનની દયા, ધીરજ અને સહનશીલતા પર ધારણા કરવા સામે ચેતવણી આપે છે, વાચકોને યાદ કરાવે છે કે તે ભગવાનની દયા છે જે તેમને પસ્તાવો તરફ દોરી જાય છે (રોમન્સ 2:1-4).</w:t>
      </w:r>
    </w:p>
    <w:p w14:paraId="3A94727A" w14:textId="77777777" w:rsidR="00F90BDC" w:rsidRDefault="00F90BDC"/>
    <w:p w14:paraId="6BF894C6" w14:textId="77777777" w:rsidR="00F90BDC" w:rsidRDefault="00F90BDC">
      <w:r xmlns:w="http://schemas.openxmlformats.org/wordprocessingml/2006/main">
        <w:t xml:space="preserve">2જી ફકરો: શ્લોક 5-16 માં, પાઉલ વધુ ચર્ચા કરે છે કે ભગવાન દરેકને તેના કાર્યો અનુસાર કેવી રીતે રેન્ડર કરશે. જેઓ સારું કરીને મહિમા શોધે છે તેઓને અમરત્વનું સન્માન કરે છે તે શાશ્વત જીવન આપશે પણ જેઓ સ્વાર્થ શોધે છે તેઓ માટે સત્યની આજ્ઞા પાળે છે અનીતિનું પાલન કરે છે ત્યાં ક્રોધ પ્રકોપ વિપત્તિ હશે દરેક માનવી દુષ્ટ કરે છે યહૂદી પહેલા પણ ગ્રીક ગૌરવ સન્માન શાંતિ દરેક સારા યહૂદી પણ કરે છે ગ્રીક (રોમન્સ 2:6-10). તે ભારપૂર્વક જણાવે છે કે ભગવાન સાથે કોઈ પક્ષપાત નથી જેઓ કાયદા સિવાય પાપ કરે છે તે બધા કાયદા દ્વારા નાશ પામશે જેઓ કાયદા હેઠળ પાપ કરે છે તે બધાનો કાયદા દ્વારા ન્યાય કરવામાં આવશે તે કાયદો સાંભળનાર ન્યાયી દૃષ્ટિ ભગવાન નથી પરંતુ જ્યારે વિદેશીઓ પાસે કાયદો નથી ત્યારે સહજપણે જે જરૂરી છે તે કરે છે. તેઓ પોતે એક કાયદો છે, તેમ છતાં તેમની પાસે લેખિત કોડ નથી (રોમન્સ 2:11-16).</w:t>
      </w:r>
    </w:p>
    <w:p w14:paraId="3A706F29" w14:textId="77777777" w:rsidR="00F90BDC" w:rsidRDefault="00F90BDC"/>
    <w:p w14:paraId="06653BDC" w14:textId="77777777" w:rsidR="00F90BDC" w:rsidRDefault="00F90BDC">
      <w:r xmlns:w="http://schemas.openxmlformats.org/wordprocessingml/2006/main">
        <w:t xml:space="preserve">ત્રીજો ફકરો: શ્લોક 17 થી આગળ, પોલ યહૂદી વાચકોને તેમના વારસાના કબજામાં મુક્તિ માટેના કાયદાની સુન્નત પરની તેમની નિર્ભરતાને સીધો પડકાર ફેંકે છે અને કહે છે કે 'જો તમે તમારી જાતને યહૂદી કહો છો, તો ભગવાનમાં કાયદાની બડાઈ પર આધાર રાખો છો, જાણો કે તે શું શ્રેષ્ઠ છે તે મંજૂર કરશે કારણ કે નિર્દેશિત કાયદો વિશ્વાસ માર્ગદર્શિકા અંધ. અંધકારમાં રહેલા પ્રશિક્ષક મૂર્ખ શિક્ષક શિશુઓને મૂર્ત સ્વરૂપ જ્ઞાન સત્ય કાયદો તમે શીખવો પછી તમે તમારી જાતને શીખવશો નહીં?' (રોમનો 2:17-21). તે યહૂદીઓમાં દંભની ટીકા કરે છે કહે છે વાસ્તવિક સુન્નત બાબત હૃદય આત્મા અક્ષર નથી તેમની પ્રશંસા ભગવાન તરફથી આવે છે લોકો નથી (રોમન્સ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રોમનો 2:1 તેથી, હે માણસ, તું જે કોઈનો ન્યાય કરે છે તે તું અક્ષમ્ય છે: કેમ કે જ્યાં તું બીજાનો ન્યાય કરે છે, ત્યાં તું પોતાને દોષિત ગણે છે; કારણ કે તું જે ન્યાય કરે છે તે જ વસ્તુઓ કરે છે.</w:t>
      </w:r>
    </w:p>
    <w:p w14:paraId="42FBE54E" w14:textId="77777777" w:rsidR="00F90BDC" w:rsidRDefault="00F90BDC"/>
    <w:p w14:paraId="5498C943" w14:textId="77777777" w:rsidR="00F90BDC" w:rsidRDefault="00F90BDC">
      <w:r xmlns:w="http://schemas.openxmlformats.org/wordprocessingml/2006/main">
        <w:t xml:space="preserve">પાઉલ વાચકને કહે છે કે કોઈ પણ વ્યક્તિ ચુકાદામાંથી મુક્ત નથી અને જેઓ અન્ય લોકોનો ન્યાય કરે છે જ્યારે તેઓ સમાન વસ્તુઓ કરે છે ત્યારે તેમની નિંદા કરે છે.</w:t>
      </w:r>
    </w:p>
    <w:p w14:paraId="046DE6B6" w14:textId="77777777" w:rsidR="00F90BDC" w:rsidRDefault="00F90BDC"/>
    <w:p w14:paraId="07387FA8" w14:textId="77777777" w:rsidR="00F90BDC" w:rsidRDefault="00F90BDC">
      <w:r xmlns:w="http://schemas.openxmlformats.org/wordprocessingml/2006/main">
        <w:t xml:space="preserve">1. અન્યનો ન્યાય કરતા પહેલા તમારી જાતને તપાસો - લ્યુક 6:37-38</w:t>
      </w:r>
    </w:p>
    <w:p w14:paraId="1D85F19A" w14:textId="77777777" w:rsidR="00F90BDC" w:rsidRDefault="00F90BDC"/>
    <w:p w14:paraId="369262CF" w14:textId="77777777" w:rsidR="00F90BDC" w:rsidRDefault="00F90BDC">
      <w:r xmlns:w="http://schemas.openxmlformats.org/wordprocessingml/2006/main">
        <w:t xml:space="preserve">2. સાંભળવામાં ઝડપી બનો અને બોલવામાં ધીમા રહો - જેમ્સ 1:19</w:t>
      </w:r>
    </w:p>
    <w:p w14:paraId="28E56C14" w14:textId="77777777" w:rsidR="00F90BDC" w:rsidRDefault="00F90BDC"/>
    <w:p w14:paraId="046FFCAF" w14:textId="77777777" w:rsidR="00F90BDC" w:rsidRDefault="00F90BDC">
      <w:r xmlns:w="http://schemas.openxmlformats.org/wordprocessingml/2006/main">
        <w:t xml:space="preserve">1. મેથ્યુ 7:1-5</w:t>
      </w:r>
    </w:p>
    <w:p w14:paraId="573D68A4" w14:textId="77777777" w:rsidR="00F90BDC" w:rsidRDefault="00F90BDC"/>
    <w:p w14:paraId="69E435B7" w14:textId="77777777" w:rsidR="00F90BDC" w:rsidRDefault="00F90BDC">
      <w:r xmlns:w="http://schemas.openxmlformats.org/wordprocessingml/2006/main">
        <w:t xml:space="preserve">2. ગલાતી 6:1-5</w:t>
      </w:r>
    </w:p>
    <w:p w14:paraId="72ED9B06" w14:textId="77777777" w:rsidR="00F90BDC" w:rsidRDefault="00F90BDC"/>
    <w:p w14:paraId="20612473" w14:textId="77777777" w:rsidR="00F90BDC" w:rsidRDefault="00F90BDC">
      <w:r xmlns:w="http://schemas.openxmlformats.org/wordprocessingml/2006/main">
        <w:t xml:space="preserve">રોમનોને પત્ર 2:2 પણ અમને ખાતરી છે કે જેઓ આવું કરે છે તેમની વિરુદ્ધ ઈશ્વરનો ચુકાદો સત્ય પ્રમાણે છે.</w:t>
      </w:r>
    </w:p>
    <w:p w14:paraId="49C01F93" w14:textId="77777777" w:rsidR="00F90BDC" w:rsidRDefault="00F90BDC"/>
    <w:p w14:paraId="6A883566" w14:textId="77777777" w:rsidR="00F90BDC" w:rsidRDefault="00F90BDC">
      <w:r xmlns:w="http://schemas.openxmlformats.org/wordprocessingml/2006/main">
        <w:t xml:space="preserve">ઈશ્વરનો ચુકાદો સત્ય પર આધારિત છે અને જેઓ ખોટું કરે છે તેઓનો તે પ્રમાણે ન્યાય કરવામાં આવશે.</w:t>
      </w:r>
    </w:p>
    <w:p w14:paraId="06757295" w14:textId="77777777" w:rsidR="00F90BDC" w:rsidRDefault="00F90BDC"/>
    <w:p w14:paraId="62B98083" w14:textId="77777777" w:rsidR="00F90BDC" w:rsidRDefault="00F90BDC">
      <w:r xmlns:w="http://schemas.openxmlformats.org/wordprocessingml/2006/main">
        <w:t xml:space="preserve">1. પાપના પરિણામો: ભગવાનના ચુકાદાને સમજવું</w:t>
      </w:r>
    </w:p>
    <w:p w14:paraId="01841F40" w14:textId="77777777" w:rsidR="00F90BDC" w:rsidRDefault="00F90BDC"/>
    <w:p w14:paraId="44AF7ED1" w14:textId="77777777" w:rsidR="00F90BDC" w:rsidRDefault="00F90BDC">
      <w:r xmlns:w="http://schemas.openxmlformats.org/wordprocessingml/2006/main">
        <w:t xml:space="preserve">2. પ્રામાણિકતામાં જીવવું: ભગવાનના ચુકાદાને કેવી રીતે ટાળવું</w:t>
      </w:r>
    </w:p>
    <w:p w14:paraId="1BA0E3FB" w14:textId="77777777" w:rsidR="00F90BDC" w:rsidRDefault="00F90BDC"/>
    <w:p w14:paraId="0656E124" w14:textId="77777777" w:rsidR="00F90BDC" w:rsidRDefault="00F90BDC">
      <w:r xmlns:w="http://schemas.openxmlformats.org/wordprocessingml/2006/main">
        <w:t xml:space="preserve">1. યશાયાહ 5:20 - "જેઓ દુષ્ટને સારું અને સારાને ખરાબ કહે છે, જેઓ અંધકારને અંધકાર અને અંધકારને અંધકાર કહે છે, જેઓ મીઠાને કડવું અને કડવાને મીઠાને બદલે છે!"</w:t>
      </w:r>
    </w:p>
    <w:p w14:paraId="4E07C418" w14:textId="77777777" w:rsidR="00F90BDC" w:rsidRDefault="00F90BDC"/>
    <w:p w14:paraId="1AFAB865" w14:textId="77777777" w:rsidR="00F90BDC" w:rsidRDefault="00F90BDC">
      <w:r xmlns:w="http://schemas.openxmlformats.org/wordprocessingml/2006/main">
        <w:t xml:space="preserve">2. જેમ્સ 4:17 - "તેથી જે કોઈ યોગ્ય વસ્તુ કરવાનું જાણે છે અને તે કરવામાં નિષ્ફળ જાય છે, તેના માટે તે પાપ છે."</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ને પત્ર 2:3 અને હે માણસ, શું તું એવું વિચારે છે કે જેઓ આવાં કામો કરે છે તેઓનો ન્યાય કરે છે, અને તે જ કરે છે કે તું ઈશ્વરના ચુકાદાથી બચી જશે?</w:t>
      </w:r>
    </w:p>
    <w:p w14:paraId="3C01C4A7" w14:textId="77777777" w:rsidR="00F90BDC" w:rsidRDefault="00F90BDC"/>
    <w:p w14:paraId="2AE20C44" w14:textId="77777777" w:rsidR="00F90BDC" w:rsidRDefault="00F90BDC">
      <w:r xmlns:w="http://schemas.openxmlformats.org/wordprocessingml/2006/main">
        <w:t xml:space="preserve">પાઉલ એવા માણસના દંભ પર પ્રશ્ન કરે છે કે જેઓ તેમના પાપો માટે અન્ય લોકોનો ન્યાય કરે છે, છતાં તે જ પાપો પોતે કરે છે, પૂછે છે કે શું તે વિચારે છે કે તે ભગવાનના ચુકાદામાંથી છટકી જશે.</w:t>
      </w:r>
    </w:p>
    <w:p w14:paraId="3CFD5F20" w14:textId="77777777" w:rsidR="00F90BDC" w:rsidRDefault="00F90BDC"/>
    <w:p w14:paraId="5F3720F8" w14:textId="77777777" w:rsidR="00F90BDC" w:rsidRDefault="00F90BDC">
      <w:r xmlns:w="http://schemas.openxmlformats.org/wordprocessingml/2006/main">
        <w:t xml:space="preserve">1. દંભી જીવન જીવવું: ભગવાન તરફથી નિર્ણય કેવી રીતે ટાળવો</w:t>
      </w:r>
    </w:p>
    <w:p w14:paraId="60F8BBD5" w14:textId="77777777" w:rsidR="00F90BDC" w:rsidRDefault="00F90BDC"/>
    <w:p w14:paraId="414AD03E" w14:textId="77777777" w:rsidR="00F90BDC" w:rsidRDefault="00F90BDC">
      <w:r xmlns:w="http://schemas.openxmlformats.org/wordprocessingml/2006/main">
        <w:t xml:space="preserve">2. દંભના ચક્રને તોડવું: ભગવાનના ધોરણોને કેવી રીતે અનુસરવું</w:t>
      </w:r>
    </w:p>
    <w:p w14:paraId="6E23A9A5" w14:textId="77777777" w:rsidR="00F90BDC" w:rsidRDefault="00F90BDC"/>
    <w:p w14:paraId="693017F3" w14:textId="77777777" w:rsidR="00F90BDC" w:rsidRDefault="00F90BDC">
      <w:r xmlns:w="http://schemas.openxmlformats.org/wordprocessingml/2006/main">
        <w:t xml:space="preserve">1. મેથ્યુ 7: 3-5 - "અને તું તારા ભાઈની આંખમાં જે ધૂળ છે તે શા માટે જુએ છે, પણ તારી પોતાની આંખમાં રહેલા કિરણને ધ્યાનમાં લેતો નથી? અથવા તું તારા ભાઈને કેવી રીતે કહેશે કે, મને તે ધૂળ ખેંચવા દો? તારી આંખમાંથી; અને, જુઓ, તારી પોતાની આંખમાં એક કિરણ છે? તું ઢોંગી, પહેલા તારી પોતાની આંખમાંથી કિરણ બહાર કાઢ; અને પછી તારા ભાઈની આંખમાંથી તીર કાઢવા માટે તું સ્પષ્ટપણે જોશે."</w:t>
      </w:r>
    </w:p>
    <w:p w14:paraId="7513AC9A" w14:textId="77777777" w:rsidR="00F90BDC" w:rsidRDefault="00F90BDC"/>
    <w:p w14:paraId="0ED17C4C" w14:textId="77777777" w:rsidR="00F90BDC" w:rsidRDefault="00F90BDC">
      <w:r xmlns:w="http://schemas.openxmlformats.org/wordprocessingml/2006/main">
        <w:t xml:space="preserve">2. જેમ્સ 4:17 - "તેથી જે સારું કરવાનું જાણે છે, અને તે કરતું નથી, તેના માટે તે પાપ છે."</w:t>
      </w:r>
    </w:p>
    <w:p w14:paraId="159A15E7" w14:textId="77777777" w:rsidR="00F90BDC" w:rsidRDefault="00F90BDC"/>
    <w:p w14:paraId="5346EB6D" w14:textId="77777777" w:rsidR="00F90BDC" w:rsidRDefault="00F90BDC">
      <w:r xmlns:w="http://schemas.openxmlformats.org/wordprocessingml/2006/main">
        <w:t xml:space="preserve">રોમનો 2:4 અથવા તમે તેની ભલાઈ અને સહનશીલતા અને સહનશીલતાની સંપત્તિને તુચ્છ ગણો છો; શું તમે જાણતા નથી કે ભગવાનની ભલાઈ તમને પસ્તાવો તરફ દોરી જાય છે?</w:t>
      </w:r>
    </w:p>
    <w:p w14:paraId="62C28A64" w14:textId="77777777" w:rsidR="00F90BDC" w:rsidRDefault="00F90BDC"/>
    <w:p w14:paraId="5C43F757" w14:textId="77777777" w:rsidR="00F90BDC" w:rsidRDefault="00F90BDC">
      <w:r xmlns:w="http://schemas.openxmlformats.org/wordprocessingml/2006/main">
        <w:t xml:space="preserve">ભગવાનની ભલાઈ પસ્તાવો તરફ દોરી જાય છે.</w:t>
      </w:r>
    </w:p>
    <w:p w14:paraId="3674BCB7" w14:textId="77777777" w:rsidR="00F90BDC" w:rsidRDefault="00F90BDC"/>
    <w:p w14:paraId="377898D7" w14:textId="77777777" w:rsidR="00F90BDC" w:rsidRDefault="00F90BDC">
      <w:r xmlns:w="http://schemas.openxmlformats.org/wordprocessingml/2006/main">
        <w:t xml:space="preserve">1: "ભગવાનની ભલાઈ એ પસ્તાવો કરવાનો માર્ગ છે"</w:t>
      </w:r>
    </w:p>
    <w:p w14:paraId="288C3A36" w14:textId="77777777" w:rsidR="00F90BDC" w:rsidRDefault="00F90BDC"/>
    <w:p w14:paraId="26A1F5BF" w14:textId="77777777" w:rsidR="00F90BDC" w:rsidRDefault="00F90BDC">
      <w:r xmlns:w="http://schemas.openxmlformats.org/wordprocessingml/2006/main">
        <w:t xml:space="preserve">2: "પસ્તાવો કરવા માટે ઈશ્વરની સહનશીલતા અને સહનશીલતા આવશ્યક છે"</w:t>
      </w:r>
    </w:p>
    <w:p w14:paraId="2E5D68D8" w14:textId="77777777" w:rsidR="00F90BDC" w:rsidRDefault="00F90BDC"/>
    <w:p w14:paraId="508BF2BF" w14:textId="77777777" w:rsidR="00F90BDC" w:rsidRDefault="00F90BDC">
      <w:r xmlns:w="http://schemas.openxmlformats.org/wordprocessingml/2006/main">
        <w:t xml:space="preserve">1: ગીતશાસ્ત્ર 51:17 - ભગવાનના બલિદાન એ તૂટેલી ભાવના છે: તૂટેલા અને પસ્તાવાવાળા હૃદય, હે ભગવાન, </w:t>
      </w:r>
      <w:r xmlns:w="http://schemas.openxmlformats.org/wordprocessingml/2006/main">
        <w:lastRenderedPageBreak xmlns:w="http://schemas.openxmlformats.org/wordprocessingml/2006/main"/>
      </w:r>
      <w:r xmlns:w="http://schemas.openxmlformats.org/wordprocessingml/2006/main">
        <w:t xml:space="preserve">તમે તિરસ્કાર કરશો નહીં.</w:t>
      </w:r>
    </w:p>
    <w:p w14:paraId="23EC5FC8" w14:textId="77777777" w:rsidR="00F90BDC" w:rsidRDefault="00F90BDC"/>
    <w:p w14:paraId="3E233FB1" w14:textId="77777777" w:rsidR="00F90BDC" w:rsidRDefault="00F90BDC">
      <w:r xmlns:w="http://schemas.openxmlformats.org/wordprocessingml/2006/main">
        <w:t xml:space="preserve">2: લ્યુક 5:32 - હું ન્યાયીઓને બોલાવવા આવ્યો નથી, પરંતુ પાપીઓને પસ્તાવો કરવા આવ્યો છું.</w:t>
      </w:r>
    </w:p>
    <w:p w14:paraId="694F4071" w14:textId="77777777" w:rsidR="00F90BDC" w:rsidRDefault="00F90BDC"/>
    <w:p w14:paraId="20681268" w14:textId="77777777" w:rsidR="00F90BDC" w:rsidRDefault="00F90BDC">
      <w:r xmlns:w="http://schemas.openxmlformats.org/wordprocessingml/2006/main">
        <w:t xml:space="preserve">રોમનોને પત્ર 2:5 પરંતુ તમારી કઠિનતા અને અવિચારી હૃદય પછી ક્રોધના દિવસ સામે અને ભગવાનના ન્યાયી ચુકાદાના સાક્ષાત્કારની સામે તમારા ક્રોધને સાચવી રાખે છે;</w:t>
      </w:r>
    </w:p>
    <w:p w14:paraId="5396F413" w14:textId="77777777" w:rsidR="00F90BDC" w:rsidRDefault="00F90BDC"/>
    <w:p w14:paraId="611E6401" w14:textId="77777777" w:rsidR="00F90BDC" w:rsidRDefault="00F90BDC">
      <w:r xmlns:w="http://schemas.openxmlformats.org/wordprocessingml/2006/main">
        <w:t xml:space="preserve">જેઓ પસ્તાવો ન કરે અને કઠણ હૃદયના હોય તેમના માટે ઈશ્વર ક્રોધનો ભંડાર કરે છે.</w:t>
      </w:r>
    </w:p>
    <w:p w14:paraId="65EF51CD" w14:textId="77777777" w:rsidR="00F90BDC" w:rsidRDefault="00F90BDC"/>
    <w:p w14:paraId="292224B4" w14:textId="77777777" w:rsidR="00F90BDC" w:rsidRDefault="00F90BDC">
      <w:r xmlns:w="http://schemas.openxmlformats.org/wordprocessingml/2006/main">
        <w:t xml:space="preserve">1. પસ્તાવો કરવાની અને ભગવાનની દયાને સ્વીકારવાની જરૂર છે</w:t>
      </w:r>
    </w:p>
    <w:p w14:paraId="1DE6D134" w14:textId="77777777" w:rsidR="00F90BDC" w:rsidRDefault="00F90BDC"/>
    <w:p w14:paraId="3AF47A21" w14:textId="77777777" w:rsidR="00F90BDC" w:rsidRDefault="00F90BDC">
      <w:r xmlns:w="http://schemas.openxmlformats.org/wordprocessingml/2006/main">
        <w:t xml:space="preserve">2. પસ્તાવો ન કરનારા પાપના પરિણામને ઓળખવું</w:t>
      </w:r>
    </w:p>
    <w:p w14:paraId="4FFE0D58" w14:textId="77777777" w:rsidR="00F90BDC" w:rsidRDefault="00F90BDC"/>
    <w:p w14:paraId="6052BC23" w14:textId="77777777" w:rsidR="00F90BDC" w:rsidRDefault="00F90BDC">
      <w:r xmlns:w="http://schemas.openxmlformats.org/wordprocessingml/2006/main">
        <w:t xml:space="preserve">1. યશાયાહ 55:6-7 “યહોવાને શોધો જ્યાં સુધી તે મળે; જ્યારે તે નજીક હોય ત્યારે તેને બોલાવો; દુષ્ટ પોતાનો માર્ગ છોડી દે, અને અન્યાયી તેના વિચારો છોડી દે; તેને યહોવા પાસે પાછા ફરવા દો, જેથી તે તેના પર અને આપણા ઈશ્વર પ્રત્યે દયા રાખે, કારણ કે તે પુષ્કળ માફી કરશે.</w:t>
      </w:r>
    </w:p>
    <w:p w14:paraId="61087C61" w14:textId="77777777" w:rsidR="00F90BDC" w:rsidRDefault="00F90BDC"/>
    <w:p w14:paraId="1D988422" w14:textId="77777777" w:rsidR="00F90BDC" w:rsidRDefault="00F90BDC">
      <w:r xmlns:w="http://schemas.openxmlformats.org/wordprocessingml/2006/main">
        <w:t xml:space="preserve">2. Jeremiah 31:18-20 “મેં એફ્રાઈમને દુઃખી કરતાં સાંભળ્યું છે, 'તમે મને શિસ્ત આપી છે, અને હું શિસ્તબદ્ધ હતો, એક અશિક્ષિત વાછરડાની જેમ; મને પાછો લાવ, જેથી હું પુનઃસ્થાપિત થઈ શકું, કારણ કે તમે મારા ઈશ્વર યહોવા છો. કેમ કે હું પાછો ફર્યો પછી, હું શાંત થયો, અને મને સૂચના મળ્યા પછી, મેં મારી જાંઘ પર પ્રહાર કર્યો; હું શરમાતો હતો, અને હું શરમ અનુભવતો હતો, કારણ કે મેં મારી યુવાનીનું અપમાન સહન કર્યું હતું.' શું એફ્રાઈમ મારો વહાલો દીકરો છે? શું તે મારું પ્રિય બાળક છે? કેમ કે જેટલી વાર હું તેની વિરુદ્ધ બોલું છું, મને હજુ પણ તે યાદ છે. તેથી મારું હૃદય તેને માટે ઝંખે છે; હું ચોક્કસ તેના પર દયા કરીશ, યહોવા કહે છે.”</w:t>
      </w:r>
    </w:p>
    <w:p w14:paraId="7F11DF98" w14:textId="77777777" w:rsidR="00F90BDC" w:rsidRDefault="00F90BDC"/>
    <w:p w14:paraId="6BBBC2DA" w14:textId="77777777" w:rsidR="00F90BDC" w:rsidRDefault="00F90BDC">
      <w:r xmlns:w="http://schemas.openxmlformats.org/wordprocessingml/2006/main">
        <w:t xml:space="preserve">રોમનો 2:6 જે દરેક માણસને તેના કાર્યો પ્રમાણે બદલો આપશે:</w:t>
      </w:r>
    </w:p>
    <w:p w14:paraId="1D2F101F" w14:textId="77777777" w:rsidR="00F90BDC" w:rsidRDefault="00F90BDC"/>
    <w:p w14:paraId="318A3088" w14:textId="77777777" w:rsidR="00F90BDC" w:rsidRDefault="00F90BDC">
      <w:r xmlns:w="http://schemas.openxmlformats.org/wordprocessingml/2006/main">
        <w:t xml:space="preserve">ભગવાન દરેક વ્યક્તિને તેના કાર્યો પ્રમાણે બદલો આપે છે.</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ભરોસો રાખી શકીએ છીએ કે ભગવાન હંમેશા આપણા કાર્યો પ્રમાણે આપણને બદલો આપશે.</w:t>
      </w:r>
    </w:p>
    <w:p w14:paraId="047B4462" w14:textId="77777777" w:rsidR="00F90BDC" w:rsidRDefault="00F90BDC"/>
    <w:p w14:paraId="07FB1A61" w14:textId="77777777" w:rsidR="00F90BDC" w:rsidRDefault="00F90BDC">
      <w:r xmlns:w="http://schemas.openxmlformats.org/wordprocessingml/2006/main">
        <w:t xml:space="preserve">2: ભગવાન ન્યાયી છે અને આપણે જે કર્યું છે તે મુજબ હંમેશા આપણને બદલો આપે છે.</w:t>
      </w:r>
    </w:p>
    <w:p w14:paraId="472FA63F" w14:textId="77777777" w:rsidR="00F90BDC" w:rsidRDefault="00F90BDC"/>
    <w:p w14:paraId="0A09A2C5" w14:textId="77777777" w:rsidR="00F90BDC" w:rsidRDefault="00F90BDC">
      <w:r xmlns:w="http://schemas.openxmlformats.org/wordprocessingml/2006/main">
        <w:t xml:space="preserve">1: ગલાતીઓ 6:7-8 "છેતરશો નહીં: ભગવાનની ઠેકડી ઉડાવવામાં આવતી નથી, કારણ કે જે કોઈ વાવે છે, તે તે લણશે પણ. આત્મા માટે વાવે છે તે આત્માથી શાશ્વત જીવન લણશે."</w:t>
      </w:r>
    </w:p>
    <w:p w14:paraId="2EB617EA" w14:textId="77777777" w:rsidR="00F90BDC" w:rsidRDefault="00F90BDC"/>
    <w:p w14:paraId="1AC03644" w14:textId="77777777" w:rsidR="00F90BDC" w:rsidRDefault="00F90BDC">
      <w:r xmlns:w="http://schemas.openxmlformats.org/wordprocessingml/2006/main">
        <w:t xml:space="preserve">2: મેથ્યુ 16:27 "કારણ કે માણસનો દીકરો તેના દૂતો સાથે તેના પિતાના મહિમામાં આવવાનો છે, અને પછી તે દરેક વ્યક્તિને તેણે જે કર્યું છે તે પ્રમાણે બદલો આપશે."</w:t>
      </w:r>
    </w:p>
    <w:p w14:paraId="5AEE8267" w14:textId="77777777" w:rsidR="00F90BDC" w:rsidRDefault="00F90BDC"/>
    <w:p w14:paraId="0B0D9000" w14:textId="77777777" w:rsidR="00F90BDC" w:rsidRDefault="00F90BDC">
      <w:r xmlns:w="http://schemas.openxmlformats.org/wordprocessingml/2006/main">
        <w:t xml:space="preserve">રોમનોને પત્ર 2:7 જેઓ ધીરજ રાખીને સારી રીતે મહિમા, સન્માન અને અમરત્વ, શાશ્વત જીવનની શોધ કરે છે.</w:t>
      </w:r>
    </w:p>
    <w:p w14:paraId="2259F6AA" w14:textId="77777777" w:rsidR="00F90BDC" w:rsidRDefault="00F90BDC"/>
    <w:p w14:paraId="7058A71B" w14:textId="77777777" w:rsidR="00F90BDC" w:rsidRDefault="00F90BDC">
      <w:r xmlns:w="http://schemas.openxmlformats.org/wordprocessingml/2006/main">
        <w:t xml:space="preserve">આ શ્લોક વિશ્વાસીઓને ભગવાન પ્રત્યે વફાદાર અને આજ્ઞાકારી રહેવા માટે પ્રોત્સાહિત કરે છે, કારણ કે તે તેમની ધીરજની સહનશક્તિ દ્વારા છે કે તેઓ શાશ્વત જીવન પ્રાપ્ત કરશે.</w:t>
      </w:r>
    </w:p>
    <w:p w14:paraId="140F9E5D" w14:textId="77777777" w:rsidR="00F90BDC" w:rsidRDefault="00F90BDC"/>
    <w:p w14:paraId="363B0A76" w14:textId="77777777" w:rsidR="00F90BDC" w:rsidRDefault="00F90BDC">
      <w:r xmlns:w="http://schemas.openxmlformats.org/wordprocessingml/2006/main">
        <w:t xml:space="preserve">1. "શાશ્વત જીવનની શોધમાં ધીરજનું મૂલ્ય"</w:t>
      </w:r>
    </w:p>
    <w:p w14:paraId="120D1EF2" w14:textId="77777777" w:rsidR="00F90BDC" w:rsidRDefault="00F90BDC"/>
    <w:p w14:paraId="1C68E7BB" w14:textId="77777777" w:rsidR="00F90BDC" w:rsidRDefault="00F90BDC">
      <w:r xmlns:w="http://schemas.openxmlformats.org/wordprocessingml/2006/main">
        <w:t xml:space="preserve">2. "ધૈર્ય રાખનારાઓને ભગવાનના વચનો"</w:t>
      </w:r>
    </w:p>
    <w:p w14:paraId="7F8EC526" w14:textId="77777777" w:rsidR="00F90BDC" w:rsidRDefault="00F90BDC"/>
    <w:p w14:paraId="232E494E" w14:textId="77777777" w:rsidR="00F90BDC" w:rsidRDefault="00F90BDC">
      <w:r xmlns:w="http://schemas.openxmlformats.org/wordprocessingml/2006/main">
        <w:t xml:space="preserve">1. જેમ્સ 1:12 - ધન્ય છે તે માણસ જે પરીક્ષણમાં અડગ રહે છે, કારણ કે જ્યારે તે કસોટીમાં ઊભો રહેશે ત્યારે તેને જીવનનો મુગટ પ્રાપ્ત થશે, જે ભગવાને તેને પ્રેમ કરનારાઓને વચન આપ્યું છે.</w:t>
      </w:r>
    </w:p>
    <w:p w14:paraId="41BEEA9C" w14:textId="77777777" w:rsidR="00F90BDC" w:rsidRDefault="00F90BDC"/>
    <w:p w14:paraId="543B4221" w14:textId="77777777" w:rsidR="00F90BDC" w:rsidRDefault="00F90BDC">
      <w:r xmlns:w="http://schemas.openxmlformats.org/wordprocessingml/2006/main">
        <w:t xml:space="preserve">2. હિબ્રૂ 10:36 - કારણ કે તમારે સહનશક્તિની જરૂર છે, જેથી જ્યારે તમે ભગવાનની ઇચ્છા પૂર્ણ કરો ત્યારે તમને વચન આપવામાં આવ્યું છે તે પ્રાપ્ત થાય.</w:t>
      </w:r>
    </w:p>
    <w:p w14:paraId="0064D591" w14:textId="77777777" w:rsidR="00F90BDC" w:rsidRDefault="00F90BDC"/>
    <w:p w14:paraId="3761CC88" w14:textId="77777777" w:rsidR="00F90BDC" w:rsidRDefault="00F90BDC">
      <w:r xmlns:w="http://schemas.openxmlformats.org/wordprocessingml/2006/main">
        <w:t xml:space="preserve">રોમનોને પત્ર 2:8 પણ જેઓ વિવાદાસ્પદ છે, અને સત્યનું પાલન કરતા નથી, પણ </w:t>
      </w:r>
      <w:r xmlns:w="http://schemas.openxmlformats.org/wordprocessingml/2006/main">
        <w:lastRenderedPageBreak xmlns:w="http://schemas.openxmlformats.org/wordprocessingml/2006/main"/>
      </w:r>
      <w:r xmlns:w="http://schemas.openxmlformats.org/wordprocessingml/2006/main">
        <w:t xml:space="preserve">અન્યાય, ક્રોધ અને ક્રોધને આધીન છે.</w:t>
      </w:r>
    </w:p>
    <w:p w14:paraId="3DF0415E" w14:textId="77777777" w:rsidR="00F90BDC" w:rsidRDefault="00F90BDC"/>
    <w:p w14:paraId="450891B5" w14:textId="77777777" w:rsidR="00F90BDC" w:rsidRDefault="00F90BDC">
      <w:r xmlns:w="http://schemas.openxmlformats.org/wordprocessingml/2006/main">
        <w:t xml:space="preserve">જેઓ વિવાદાસ્પદ છે અને સત્યની અનાદર કરે છે તેઓ ક્રોધ અને ક્રોધનો સામનો કરશે.</w:t>
      </w:r>
    </w:p>
    <w:p w14:paraId="74CAAF6E" w14:textId="77777777" w:rsidR="00F90BDC" w:rsidRDefault="00F90BDC"/>
    <w:p w14:paraId="1EB917A2" w14:textId="77777777" w:rsidR="00F90BDC" w:rsidRDefault="00F90BDC">
      <w:r xmlns:w="http://schemas.openxmlformats.org/wordprocessingml/2006/main">
        <w:t xml:space="preserve">1. આજ્ઞાભંગનું જોખમ</w:t>
      </w:r>
    </w:p>
    <w:p w14:paraId="3DCC6151" w14:textId="77777777" w:rsidR="00F90BDC" w:rsidRDefault="00F90BDC"/>
    <w:p w14:paraId="64BE347E" w14:textId="77777777" w:rsidR="00F90BDC" w:rsidRDefault="00F90BDC">
      <w:r xmlns:w="http://schemas.openxmlformats.org/wordprocessingml/2006/main">
        <w:t xml:space="preserve">2. સત્યનો ઇનકાર કરવાના પરિણામો</w:t>
      </w:r>
    </w:p>
    <w:p w14:paraId="6FF0BE55" w14:textId="77777777" w:rsidR="00F90BDC" w:rsidRDefault="00F90BDC"/>
    <w:p w14:paraId="01C2A6B0" w14:textId="77777777" w:rsidR="00F90BDC" w:rsidRDefault="00F90BDC">
      <w:r xmlns:w="http://schemas.openxmlformats.org/wordprocessingml/2006/main">
        <w:t xml:space="preserve">1. એફેસિઅન્સ 5:6 "કોઈ વ્યક્તિ તમને નિરર્થક શબ્દોથી છેતરે નહીં: આ વસ્તુઓને લીધે આજ્ઞાભંગના બાળકો પર ભગવાનનો કોપ આવે છે."</w:t>
      </w:r>
    </w:p>
    <w:p w14:paraId="23815F51" w14:textId="77777777" w:rsidR="00F90BDC" w:rsidRDefault="00F90BDC"/>
    <w:p w14:paraId="353274CE" w14:textId="77777777" w:rsidR="00F90BDC" w:rsidRDefault="00F90BDC">
      <w:r xmlns:w="http://schemas.openxmlformats.org/wordprocessingml/2006/main">
        <w:t xml:space="preserve">2. જેમ્સ 1:21-22 “તેથી બધી મલિનતા અને અતિશય શરમજનકતાને દૂર કરો, અને નમ્રતા સાથે કોતરેલા શબ્દને સ્વીકારો, જે તમારા આત્માઓને બચાવવા સક્ષમ છે. પરંતુ તમે શબ્દના પાલન કરનારા બનો, અને ફક્ત સાંભળનારા જ નહીં, તમારી જાતને છેતરતા બનો."</w:t>
      </w:r>
    </w:p>
    <w:p w14:paraId="6BB7CD2A" w14:textId="77777777" w:rsidR="00F90BDC" w:rsidRDefault="00F90BDC"/>
    <w:p w14:paraId="0546A54B" w14:textId="77777777" w:rsidR="00F90BDC" w:rsidRDefault="00F90BDC">
      <w:r xmlns:w="http://schemas.openxmlformats.org/wordprocessingml/2006/main">
        <w:t xml:space="preserve">રોમનો 2:9 દુષ્ટતા અને વેદના, દુષ્ટતા કરનારા દરેક માણસના આત્મા પર, પહેલા યહૂદી પર અને વિદેશીઓ પર પણ;</w:t>
      </w:r>
    </w:p>
    <w:p w14:paraId="023FEA6B" w14:textId="77777777" w:rsidR="00F90BDC" w:rsidRDefault="00F90BDC"/>
    <w:p w14:paraId="6910B8E0" w14:textId="77777777" w:rsidR="00F90BDC" w:rsidRDefault="00F90BDC">
      <w:r xmlns:w="http://schemas.openxmlformats.org/wordprocessingml/2006/main">
        <w:t xml:space="preserve">ઈશ્વર દુષ્ટતા કરનારા યહૂદીઓ અને વિદેશીઓ બંને માટે વિપત્તિ અને વેદના લાવશે.</w:t>
      </w:r>
    </w:p>
    <w:p w14:paraId="41915772" w14:textId="77777777" w:rsidR="00F90BDC" w:rsidRDefault="00F90BDC"/>
    <w:p w14:paraId="7FD49ABC" w14:textId="77777777" w:rsidR="00F90BDC" w:rsidRDefault="00F90BDC">
      <w:r xmlns:w="http://schemas.openxmlformats.org/wordprocessingml/2006/main">
        <w:t xml:space="preserve">1. દુષ્ટ કરવાના પરિણામો: રોમનો 2:9 નો અભ્યાસ</w:t>
      </w:r>
    </w:p>
    <w:p w14:paraId="1A4114D6" w14:textId="77777777" w:rsidR="00F90BDC" w:rsidRDefault="00F90BDC"/>
    <w:p w14:paraId="4DC91701" w14:textId="77777777" w:rsidR="00F90BDC" w:rsidRDefault="00F90BDC">
      <w:r xmlns:w="http://schemas.openxmlformats.org/wordprocessingml/2006/main">
        <w:t xml:space="preserve">2. ભગવાનની દયા અને ન્યાય: રોમનો 2:9 ના સંદર્ભને સમજવું</w:t>
      </w:r>
    </w:p>
    <w:p w14:paraId="36846338" w14:textId="77777777" w:rsidR="00F90BDC" w:rsidRDefault="00F90BDC"/>
    <w:p w14:paraId="0FDF3DBA" w14:textId="77777777" w:rsidR="00F90BDC" w:rsidRDefault="00F90BDC">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 કેમ કે ઈશ્વરે પોતાના પુત્રને જગતમાં દોષિત ઠેરવવા મોકલ્યો નથી; પરંતુ તેના દ્વારા જગતનો ઉદ્ધાર થાય.”</w:t>
      </w:r>
    </w:p>
    <w:p w14:paraId="024FCF02" w14:textId="77777777" w:rsidR="00F90BDC" w:rsidRDefault="00F90BDC"/>
    <w:p w14:paraId="4AC52950" w14:textId="77777777" w:rsidR="00F90BDC" w:rsidRDefault="00F90BDC">
      <w:r xmlns:w="http://schemas.openxmlformats.org/wordprocessingml/2006/main">
        <w:t xml:space="preserve">2. જેમ્સ 1:13-15 - “કોઈ પણ માણસ એવું ન કહે કે જ્યારે તે લલચાય છે, હું ભગવાનની પરીક્ષામાં આવ્યો છું: કારણ કે ભગવાન દુષ્ટતાથી લલચાવી શકતા નથી, અને તે કોઈને પણ લલચાવી શકતા નથી: પરંતુ દરેક માણસને લલચાવવામાં આવે છે, જ્યારે તે ખેંચાય છે. પોતાની વાસના, અને લલચાવી. પછી જ્યારે વાસના ગર્ભ ધારણ કરે છે, ત્યારે તે પાપને જન્મ આપે છે: અને પાપ, જ્યારે તે પૂર્ણ થાય છે, ત્યારે તે મૃત્યુને જન્મ આપે છે."</w:t>
      </w:r>
    </w:p>
    <w:p w14:paraId="08CEB4A4" w14:textId="77777777" w:rsidR="00F90BDC" w:rsidRDefault="00F90BDC"/>
    <w:p w14:paraId="7CF4A222" w14:textId="77777777" w:rsidR="00F90BDC" w:rsidRDefault="00F90BDC">
      <w:r xmlns:w="http://schemas.openxmlformats.org/wordprocessingml/2006/main">
        <w:t xml:space="preserve">રોમનોને પત્ર 2:10 પરંતુ, દરેક વ્યક્તિ જે સારું કામ કરે છે તેને મહિમા, સન્માન અને શાંતિ, પહેલા યહૂદીને અને વિદેશીઓને પણ.</w:t>
      </w:r>
    </w:p>
    <w:p w14:paraId="4FFCF926" w14:textId="77777777" w:rsidR="00F90BDC" w:rsidRDefault="00F90BDC"/>
    <w:p w14:paraId="36EEF7F4" w14:textId="77777777" w:rsidR="00F90BDC" w:rsidRDefault="00F90BDC">
      <w:r xmlns:w="http://schemas.openxmlformats.org/wordprocessingml/2006/main">
        <w:t xml:space="preserve">દરેક વ્યક્તિ જે સારું કરે છે તેને મહિમા, સન્માન અને શાંતિથી પુરસ્કૃત કરવામાં આવશે, પછી ભલે તે યહૂદી હોય કે વિદેશી હોય.</w:t>
      </w:r>
    </w:p>
    <w:p w14:paraId="08AB1A9E" w14:textId="77777777" w:rsidR="00F90BDC" w:rsidRDefault="00F90BDC"/>
    <w:p w14:paraId="2728E41C" w14:textId="77777777" w:rsidR="00F90BDC" w:rsidRDefault="00F90BDC">
      <w:r xmlns:w="http://schemas.openxmlformats.org/wordprocessingml/2006/main">
        <w:t xml:space="preserve">1. દરેક વ્યક્તિ તેમના સારા કાર્યો માટે પુરસ્કાર મેળવવાને પાત્ર છે, પછી ભલે તે કોઈ પણ હોય.</w:t>
      </w:r>
    </w:p>
    <w:p w14:paraId="66C3CF4D" w14:textId="77777777" w:rsidR="00F90BDC" w:rsidRDefault="00F90BDC"/>
    <w:p w14:paraId="00F4A19B" w14:textId="77777777" w:rsidR="00F90BDC" w:rsidRDefault="00F90BDC">
      <w:r xmlns:w="http://schemas.openxmlformats.org/wordprocessingml/2006/main">
        <w:t xml:space="preserve">2. ભગવાનની નજરમાં આપણે બધા સમાન છીએ, અને તે આપણને બધાને તે પ્રમાણે બદલો આપશે.</w:t>
      </w:r>
    </w:p>
    <w:p w14:paraId="43E8689D" w14:textId="77777777" w:rsidR="00F90BDC" w:rsidRDefault="00F90BDC"/>
    <w:p w14:paraId="46021671" w14:textId="77777777" w:rsidR="00F90BDC" w:rsidRDefault="00F90BDC">
      <w:r xmlns:w="http://schemas.openxmlformats.org/wordprocessingml/2006/main">
        <w:t xml:space="preserve">1. ગલાતીઓ 3:28 - ત્યાં ન તો યહૂદી છે કે ન તો ગ્રીક, ન તો બંધન છે કે ન તો મુક્ત, ન તો પુરુષ કે ન સ્ત્રી છે: કારણ કે તમે બધા ખ્રિસ્ત ઈસુમાં એક છો.</w:t>
      </w:r>
    </w:p>
    <w:p w14:paraId="5923D653" w14:textId="77777777" w:rsidR="00F90BDC" w:rsidRDefault="00F90BDC"/>
    <w:p w14:paraId="4EE20FDC" w14:textId="77777777" w:rsidR="00F90BDC" w:rsidRDefault="00F90BDC">
      <w:r xmlns:w="http://schemas.openxmlformats.org/wordprocessingml/2006/main">
        <w:t xml:space="preserve">2. Ephesians 2:14 - કારણ કે તે આપણી શાંતિ છે, જેણે બંનેને એક કર્યા છે, અને અમારી વચ્ચેના વિભાજનની વચ્ચેની દિવાલ તોડી નાખી છે.</w:t>
      </w:r>
    </w:p>
    <w:p w14:paraId="51873F5E" w14:textId="77777777" w:rsidR="00F90BDC" w:rsidRDefault="00F90BDC"/>
    <w:p w14:paraId="4C96C7D3" w14:textId="77777777" w:rsidR="00F90BDC" w:rsidRDefault="00F90BDC">
      <w:r xmlns:w="http://schemas.openxmlformats.org/wordprocessingml/2006/main">
        <w:t xml:space="preserve">રોમનોને પત્ર 2:11 કેમ કે ઈશ્વરમાં વ્યક્તિઓનો કોઈ આદર નથી.</w:t>
      </w:r>
    </w:p>
    <w:p w14:paraId="4F7CB8DA" w14:textId="77777777" w:rsidR="00F90BDC" w:rsidRDefault="00F90BDC"/>
    <w:p w14:paraId="7ECC5CCE" w14:textId="77777777" w:rsidR="00F90BDC" w:rsidRDefault="00F90BDC">
      <w:r xmlns:w="http://schemas.openxmlformats.org/wordprocessingml/2006/main">
        <w:t xml:space="preserve">ભગવાન કોઈ પક્ષપાત બતાવતા નથી અને પક્ષપાતના આધારે ન્યાય કરતા નથી.</w:t>
      </w:r>
    </w:p>
    <w:p w14:paraId="01115455" w14:textId="77777777" w:rsidR="00F90BDC" w:rsidRDefault="00F90BDC"/>
    <w:p w14:paraId="10DD0059" w14:textId="77777777" w:rsidR="00F90BDC" w:rsidRDefault="00F90BDC">
      <w:r xmlns:w="http://schemas.openxmlformats.org/wordprocessingml/2006/main">
        <w:t xml:space="preserve">1: ભગવાનનો પ્રેમ બિનશરતી છે - ભલે આપણા મતભેદો હોય, ભગવાનનો પ્રેમ દરેક માટે સમાન છે.</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ન્યાયાધીશ ન થાય કે તમારો ન્યાય કરવામાં આવે - આપણે અન્ય લોકો પ્રત્યે પક્ષપાત ન કરવો જોઈએ અને બધા લોકો સાથે સમાન વર્તન કરવું જોઈએ.</w:t>
      </w:r>
    </w:p>
    <w:p w14:paraId="05D175F9" w14:textId="77777777" w:rsidR="00F90BDC" w:rsidRDefault="00F90BDC"/>
    <w:p w14:paraId="4FA78335" w14:textId="77777777" w:rsidR="00F90BDC" w:rsidRDefault="00F90BDC">
      <w:r xmlns:w="http://schemas.openxmlformats.org/wordprocessingml/2006/main">
        <w:t xml:space="preserve">1: જેમ્સ 2: 1-13 - આપણે કેટલાકને અન્ય લોકો પર પક્ષપાત ન કરવો જોઈએ.</w:t>
      </w:r>
    </w:p>
    <w:p w14:paraId="68617978" w14:textId="77777777" w:rsidR="00F90BDC" w:rsidRDefault="00F90BDC"/>
    <w:p w14:paraId="7E7DDC0A" w14:textId="77777777" w:rsidR="00F90BDC" w:rsidRDefault="00F90BDC">
      <w:r xmlns:w="http://schemas.openxmlformats.org/wordprocessingml/2006/main">
        <w:t xml:space="preserve">2: જ્હોન 3:16 - ભગવાને તેના પુત્રને આપણા માટે મરવા મોકલીને બધાને પ્રેમ દર્શાવ્યો.</w:t>
      </w:r>
    </w:p>
    <w:p w14:paraId="3D6F579B" w14:textId="77777777" w:rsidR="00F90BDC" w:rsidRDefault="00F90BDC"/>
    <w:p w14:paraId="7380A567" w14:textId="77777777" w:rsidR="00F90BDC" w:rsidRDefault="00F90BDC">
      <w:r xmlns:w="http://schemas.openxmlformats.org/wordprocessingml/2006/main">
        <w:t xml:space="preserve">રોમનોને પત્ર 2:12 કારણ કે જેમણે નિયમ વિના પાપ કર્યું છે તેઓ પણ નિયમ વિના નાશ પામશે; અને જેટલાંએ નિયમશાસ્ત્રમાં પાપ કર્યું છે તેઓનો ન્યાય નિયમ દ્વારા કરવામાં આવશે;</w:t>
      </w:r>
    </w:p>
    <w:p w14:paraId="2956674A" w14:textId="77777777" w:rsidR="00F90BDC" w:rsidRDefault="00F90BDC"/>
    <w:p w14:paraId="72C559EC" w14:textId="77777777" w:rsidR="00F90BDC" w:rsidRDefault="00F90BDC">
      <w:r xmlns:w="http://schemas.openxmlformats.org/wordprocessingml/2006/main">
        <w:t xml:space="preserve">બધા લોકો તેમના પાપો માટે ન્યાય કરશે, ભલે તેઓ પાસે કાયદો હોય કે ન હોય.</w:t>
      </w:r>
    </w:p>
    <w:p w14:paraId="18179CFC" w14:textId="77777777" w:rsidR="00F90BDC" w:rsidRDefault="00F90BDC"/>
    <w:p w14:paraId="5CEE38E6" w14:textId="77777777" w:rsidR="00F90BDC" w:rsidRDefault="00F90BDC">
      <w:r xmlns:w="http://schemas.openxmlformats.org/wordprocessingml/2006/main">
        <w:t xml:space="preserve">1. ભગવાન તેમના નિર્ણયોમાં ન્યાયી અને ન્યાયી છે</w:t>
      </w:r>
    </w:p>
    <w:p w14:paraId="3A09C917" w14:textId="77777777" w:rsidR="00F90BDC" w:rsidRDefault="00F90BDC"/>
    <w:p w14:paraId="247442A9" w14:textId="77777777" w:rsidR="00F90BDC" w:rsidRDefault="00F90BDC">
      <w:r xmlns:w="http://schemas.openxmlformats.org/wordprocessingml/2006/main">
        <w:t xml:space="preserve">2. આપણે જે વાવ્યું છે તે લણવું</w:t>
      </w:r>
    </w:p>
    <w:p w14:paraId="1B2E15ED" w14:textId="77777777" w:rsidR="00F90BDC" w:rsidRDefault="00F90BDC"/>
    <w:p w14:paraId="520BF858" w14:textId="77777777" w:rsidR="00F90BDC" w:rsidRDefault="00F90BDC">
      <w:r xmlns:w="http://schemas.openxmlformats.org/wordprocessingml/2006/main">
        <w:t xml:space="preserve">1. સભાશિક્ષક 12:14 - કારણ કે ભગવાન દરેક કાર્યને ન્યાયમાં લાવશે, દરેક ગુપ્ત વસ્તુ સાથે, પછી ભલે તે સારું હોય કે ખરાબ હોય.</w:t>
      </w:r>
    </w:p>
    <w:p w14:paraId="30431A3E" w14:textId="77777777" w:rsidR="00F90BDC" w:rsidRDefault="00F90BDC"/>
    <w:p w14:paraId="195280F0" w14:textId="77777777" w:rsidR="00F90BDC" w:rsidRDefault="00F90BDC">
      <w:r xmlns:w="http://schemas.openxmlformats.org/wordprocessingml/2006/main">
        <w:t xml:space="preserve">2. કોલોસીઅન્સ 3:25 - કારણ કે જેણે ખોટું કર્યું છે તે તેણે કરેલા ખોટા બદલો સ્વીકારશે: અને વ્યક્તિઓનું કોઈ સન્માન નથી.</w:t>
      </w:r>
    </w:p>
    <w:p w14:paraId="0D292473" w14:textId="77777777" w:rsidR="00F90BDC" w:rsidRDefault="00F90BDC"/>
    <w:p w14:paraId="7E67F829" w14:textId="77777777" w:rsidR="00F90BDC" w:rsidRDefault="00F90BDC">
      <w:r xmlns:w="http://schemas.openxmlformats.org/wordprocessingml/2006/main">
        <w:t xml:space="preserve">રોમનો 2:13 (કેમ કે નિયમના સાંભળનારાઓ ઈશ્વર સમક્ષ ન્યાયી નથી, પણ નિયમનું પાલન કરનારાઓ ન્યાયી ઠરશે.</w:t>
      </w:r>
    </w:p>
    <w:p w14:paraId="75A8396C" w14:textId="77777777" w:rsidR="00F90BDC" w:rsidRDefault="00F90BDC"/>
    <w:p w14:paraId="51AFE03D" w14:textId="77777777" w:rsidR="00F90BDC" w:rsidRDefault="00F90BDC">
      <w:r xmlns:w="http://schemas.openxmlformats.org/wordprocessingml/2006/main">
        <w:t xml:space="preserve">ભગવાન સમક્ષ ન્યાયી ઠરાવવું એ ફક્ત કાયદો સાંભળવા પર આધારિત નથી, પણ કાયદો કરવા પર પણ આધારિત છે.</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અમે અમારી ક્રિયાઓ દ્વારા ન્યાયી છીએ, અમારા શબ્દોથી નહીં</w:t>
      </w:r>
    </w:p>
    <w:p w14:paraId="16F91054" w14:textId="77777777" w:rsidR="00F90BDC" w:rsidRDefault="00F90BDC"/>
    <w:p w14:paraId="6BF411AC" w14:textId="77777777" w:rsidR="00F90BDC" w:rsidRDefault="00F90BDC">
      <w:r xmlns:w="http://schemas.openxmlformats.org/wordprocessingml/2006/main">
        <w:t xml:space="preserve">2. આપણે જે શીખ્યા છીએ તે કરવાનું મહત્વ</w:t>
      </w:r>
    </w:p>
    <w:p w14:paraId="0D56E54E" w14:textId="77777777" w:rsidR="00F90BDC" w:rsidRDefault="00F90BDC"/>
    <w:p w14:paraId="59A79183" w14:textId="77777777" w:rsidR="00F90BDC" w:rsidRDefault="00F90BDC">
      <w:r xmlns:w="http://schemas.openxmlformats.org/wordprocessingml/2006/main">
        <w:t xml:space="preserve">1. જેમ્સ 1:22-25 (પરંતુ તમે શબ્દના પાલન કરનારા બનો, અને ફક્ત સાંભળનારા જ નહીં, તમારી જાતને છેતરતા બનો. કારણ કે જો કોઈ શબ્દ સાંભળનાર હોય, અને પાલન કરનાર ન હોય, તો તે એક માણસ જેવો છે જે તેને જુએ છે. કાચમાં કુદરતી ચહેરો: કારણ કે તે પોતાને જુએ છે, અને તેના માર્ગે જાય છે, અને તરત જ ભૂલી જાય છે કે તે કેવો માણસ હતો. પરંતુ જે સ્વતંત્રતાના સંપૂર્ણ કાયદામાં જુએ છે, અને તેમાં ચાલુ રહે છે, તે ભૂલનાર સાંભળનાર નથી, પરંતુ કર્તા છે. કામમાં, આ માણસને તેના કાર્યોમાં આશીર્વાદ મળશે.)</w:t>
      </w:r>
    </w:p>
    <w:p w14:paraId="0C8646EE" w14:textId="77777777" w:rsidR="00F90BDC" w:rsidRDefault="00F90BDC"/>
    <w:p w14:paraId="165BC100" w14:textId="77777777" w:rsidR="00F90BDC" w:rsidRDefault="00F90BDC">
      <w:r xmlns:w="http://schemas.openxmlformats.org/wordprocessingml/2006/main">
        <w:t xml:space="preserve">2. મેથ્યુ 7:24-27 (તેથી જે કોઈ મારી આ વાતો સાંભળે છે, અને તેનું પાલન કરે છે, હું તેને એક જ્ઞાની માણસ સાથે સરખાવીશ, જેણે પોતાનું ઘર ખડક પર બનાવ્યું: અને વરસાદ પડ્યો, અને પૂર આવ્યા, અને પવન ફૂંકાયો, અને તે ઘર પર માર્યો; અને તે પડ્યું નહીં: કારણ કે તે એક ખડક પર પાયો નાખ્યો હતો. અને દરેક જે મારી આ વાતો સાંભળે છે અને તેનું પાલન કરતો નથી, તે એક મૂર્ખ માણસ સાથે સરખાવવામાં આવશે, જેણે તેનું ઘર બાંધ્યું હતું. રેતી: અને વરસાદ પડ્યો, અને પૂર આવ્યું, અને પવન ફૂંકાયો, અને તે ઘર પર માર્યો; અને તે પડી ગયું: અને તેનું પતન મહાન હતું.)</w:t>
      </w:r>
    </w:p>
    <w:p w14:paraId="5907DABD" w14:textId="77777777" w:rsidR="00F90BDC" w:rsidRDefault="00F90BDC"/>
    <w:p w14:paraId="1D5F7847" w14:textId="77777777" w:rsidR="00F90BDC" w:rsidRDefault="00F90BDC">
      <w:r xmlns:w="http://schemas.openxmlformats.org/wordprocessingml/2006/main">
        <w:t xml:space="preserve">રોમનોને પત્ર 2:14 કારણ કે જ્યારે બિનયહૂદીઓ, જેમની પાસે નિયમ નથી, તેઓ સ્વભાવે નિયમશાસ્ત્રમાં સમાવિષ્ટ બાબતો કરે છે, ત્યારે તેઓ, તેઓને નિયમ નથી, તેઓ પોતાના માટે એક નિયમ છે.</w:t>
      </w:r>
    </w:p>
    <w:p w14:paraId="7295F9AE" w14:textId="77777777" w:rsidR="00F90BDC" w:rsidRDefault="00F90BDC"/>
    <w:p w14:paraId="7E9889C2" w14:textId="77777777" w:rsidR="00F90BDC" w:rsidRDefault="00F90BDC">
      <w:r xmlns:w="http://schemas.openxmlformats.org/wordprocessingml/2006/main">
        <w:t xml:space="preserve">બિનયહૂદીઓ, ભલે તેમની પાસે કાયદો ન હોય, તેમ છતાં તેઓ તેમાં સમાવિષ્ટ બાબતો કરવા સક્ષમ છે, અને તેઓનો પોતાનો કાયદો છે.</w:t>
      </w:r>
    </w:p>
    <w:p w14:paraId="3CE9D9ED" w14:textId="77777777" w:rsidR="00F90BDC" w:rsidRDefault="00F90BDC"/>
    <w:p w14:paraId="725A3C13" w14:textId="77777777" w:rsidR="00F90BDC" w:rsidRDefault="00F90BDC">
      <w:r xmlns:w="http://schemas.openxmlformats.org/wordprocessingml/2006/main">
        <w:t xml:space="preserve">1. પ્રાકૃતિક કાયદાની શક્તિ: રોમનો 2:14 ના અસરોને સમજવું</w:t>
      </w:r>
    </w:p>
    <w:p w14:paraId="0ABFA316" w14:textId="77777777" w:rsidR="00F90BDC" w:rsidRDefault="00F90BDC"/>
    <w:p w14:paraId="74E031F8" w14:textId="77777777" w:rsidR="00F90BDC" w:rsidRDefault="00F90BDC">
      <w:r xmlns:w="http://schemas.openxmlformats.org/wordprocessingml/2006/main">
        <w:t xml:space="preserve">2. એક નવો કાયદો: અજાણ્યા પ્રદેશમાં પ્રકૃતિ દ્વારા જીવવું</w:t>
      </w:r>
    </w:p>
    <w:p w14:paraId="57E9F306" w14:textId="77777777" w:rsidR="00F90BDC" w:rsidRDefault="00F90BDC"/>
    <w:p w14:paraId="451D17CD" w14:textId="77777777" w:rsidR="00F90BDC" w:rsidRDefault="00F90BDC">
      <w:r xmlns:w="http://schemas.openxmlformats.org/wordprocessingml/2006/main">
        <w:t xml:space="preserve">1. ગલાતી 5:14-15 - "કારણ કે આખો કાયદો એક શબ્દમાં પરિપૂર્ણ થાય છે: 'તમે તમારા પાડોશીને </w:t>
      </w:r>
      <w:r xmlns:w="http://schemas.openxmlformats.org/wordprocessingml/2006/main">
        <w:lastRenderedPageBreak xmlns:w="http://schemas.openxmlformats.org/wordprocessingml/2006/main"/>
      </w:r>
      <w:r xmlns:w="http://schemas.openxmlformats.org/wordprocessingml/2006/main">
        <w:t xml:space="preserve">તમારી જેમ પ્રેમ કરો.' પણ જો તમે એકબીજાને કરડીને ખાઈ જાઓ છો, તો ધ્યાન રાખો કે તમે એકબીજાથી ભસ્મ ન થઈ જાઓ.”</w:t>
      </w:r>
    </w:p>
    <w:p w14:paraId="0826FF86" w14:textId="77777777" w:rsidR="00F90BDC" w:rsidRDefault="00F90BDC"/>
    <w:p w14:paraId="5B25684F" w14:textId="77777777" w:rsidR="00F90BDC" w:rsidRDefault="00F90BDC">
      <w:r xmlns:w="http://schemas.openxmlformats.org/wordprocessingml/2006/main">
        <w:t xml:space="preserve">2. એફેસિઅન્સ 2:15 - "તેમના દેહમાં દુશ્મનાવટને નાબૂદ કરી, એટલે કે નિયમોમાં સમાવિષ્ટ આદેશોનો કાયદો, જેથી કરીને પોતાનામાં બેમાંથી એક નવો માણસ ઉત્પન્ન કરી શકાય, આમ શાંતિ સ્થાપી શકાય."</w:t>
      </w:r>
    </w:p>
    <w:p w14:paraId="451F741E" w14:textId="77777777" w:rsidR="00F90BDC" w:rsidRDefault="00F90BDC"/>
    <w:p w14:paraId="62B67F6F" w14:textId="77777777" w:rsidR="00F90BDC" w:rsidRDefault="00F90BDC">
      <w:r xmlns:w="http://schemas.openxmlformats.org/wordprocessingml/2006/main">
        <w:t xml:space="preserve">રોમનો 2:15 જે તેઓના હૃદયમાં લખેલા નિયમનું કાર્ય દર્શાવે છે, તેઓનો અંતરાત્મા પણ સાક્ષી આપે છે, અને તેઓના વિચારો એકબીજા પર દોષારોપણ કરતી વખતે અથવા તો માફી આપતા હોય છે;)</w:t>
      </w:r>
    </w:p>
    <w:p w14:paraId="0E43ABAE" w14:textId="77777777" w:rsidR="00F90BDC" w:rsidRDefault="00F90BDC"/>
    <w:p w14:paraId="551DEA55" w14:textId="77777777" w:rsidR="00F90BDC" w:rsidRDefault="00F90BDC">
      <w:r xmlns:w="http://schemas.openxmlformats.org/wordprocessingml/2006/main">
        <w:t xml:space="preserve">પાઉલ સમજાવે છે કે ઈશ્વરનો નિયમ બધા લોકોના હૃદયમાં લખાયેલો છે, અને તેઓનો અંતરાત્મા આની સાક્ષી આપે છે.</w:t>
      </w:r>
    </w:p>
    <w:p w14:paraId="77B39A97" w14:textId="77777777" w:rsidR="00F90BDC" w:rsidRDefault="00F90BDC"/>
    <w:p w14:paraId="403E7948" w14:textId="77777777" w:rsidR="00F90BDC" w:rsidRDefault="00F90BDC">
      <w:r xmlns:w="http://schemas.openxmlformats.org/wordprocessingml/2006/main">
        <w:t xml:space="preserve">1. આપણા હૃદયમાં લખાયેલ ભગવાનના કાયદાની શક્તિ</w:t>
      </w:r>
    </w:p>
    <w:p w14:paraId="37BFA4AF" w14:textId="77777777" w:rsidR="00F90BDC" w:rsidRDefault="00F90BDC"/>
    <w:p w14:paraId="4E1DAC22" w14:textId="77777777" w:rsidR="00F90BDC" w:rsidRDefault="00F90BDC">
      <w:r xmlns:w="http://schemas.openxmlformats.org/wordprocessingml/2006/main">
        <w:t xml:space="preserve">2. આપણી ક્રિયાઓને માર્ગદર્શન આપતી અંતરાત્માની શક્તિ</w:t>
      </w:r>
    </w:p>
    <w:p w14:paraId="63617708" w14:textId="77777777" w:rsidR="00F90BDC" w:rsidRDefault="00F90BDC"/>
    <w:p w14:paraId="2D205037" w14:textId="77777777" w:rsidR="00F90BDC" w:rsidRDefault="00F90BDC">
      <w:r xmlns:w="http://schemas.openxmlformats.org/wordprocessingml/2006/main">
        <w:t xml:space="preserve">1. રોમનો 13:5: "તેથી તમારે ફક્ત ભગવાનના ક્રોધને ટાળવા માટે જ નહીં, પણ અંતરાત્માની ખાતર પણ આધીન રહેવું જોઈએ."</w:t>
      </w:r>
    </w:p>
    <w:p w14:paraId="4BB20D72" w14:textId="77777777" w:rsidR="00F90BDC" w:rsidRDefault="00F90BDC"/>
    <w:p w14:paraId="08BAA27D" w14:textId="77777777" w:rsidR="00F90BDC" w:rsidRDefault="00F90BDC">
      <w:r xmlns:w="http://schemas.openxmlformats.org/wordprocessingml/2006/main">
        <w:t xml:space="preserve">2. નીતિવચનો 20:27: "માણસની ભાવના એ ભગવાનનો દીવો છે, તેના તમામ આંતરિક ભાગોને શોધે છે."</w:t>
      </w:r>
    </w:p>
    <w:p w14:paraId="7AF8413D" w14:textId="77777777" w:rsidR="00F90BDC" w:rsidRDefault="00F90BDC"/>
    <w:p w14:paraId="20EBCB55" w14:textId="77777777" w:rsidR="00F90BDC" w:rsidRDefault="00F90BDC">
      <w:r xmlns:w="http://schemas.openxmlformats.org/wordprocessingml/2006/main">
        <w:t xml:space="preserve">રોમનો 2:16 જે દિવસે ઈશ્વર મારી સુવાર્તા પ્રમાણે ઈસુ ખ્રિસ્ત દ્વારા માણસોના રહસ્યોનો ન્યાય કરશે.</w:t>
      </w:r>
    </w:p>
    <w:p w14:paraId="10E42D43" w14:textId="77777777" w:rsidR="00F90BDC" w:rsidRDefault="00F90BDC"/>
    <w:p w14:paraId="1CA90B5B" w14:textId="77777777" w:rsidR="00F90BDC" w:rsidRDefault="00F90BDC">
      <w:r xmlns:w="http://schemas.openxmlformats.org/wordprocessingml/2006/main">
        <w:t xml:space="preserve">સમગ્ર માનવજાત માટે ઈશ્વરનો ચુકાદો ન્યાયી અને ન્યાયી હશે.</w:t>
      </w:r>
    </w:p>
    <w:p w14:paraId="1C255563" w14:textId="77777777" w:rsidR="00F90BDC" w:rsidRDefault="00F90BDC"/>
    <w:p w14:paraId="5F497AB3" w14:textId="77777777" w:rsidR="00F90BDC" w:rsidRDefault="00F90BDC">
      <w:r xmlns:w="http://schemas.openxmlformats.org/wordprocessingml/2006/main">
        <w:t xml:space="preserve">1: આપણે આપણી બધી ક્રિયાઓ માટે ભગવાન સમક્ષ જવાબદાર હોવા જોઈએ, કારણ કે તેનો ચુકાદો ન્યાયી અને ન્યાયી હશે.</w:t>
      </w:r>
    </w:p>
    <w:p w14:paraId="20F506A9" w14:textId="77777777" w:rsidR="00F90BDC" w:rsidRDefault="00F90BDC"/>
    <w:p w14:paraId="730D4EDE" w14:textId="77777777" w:rsidR="00F90BDC" w:rsidRDefault="00F90BDC">
      <w:r xmlns:w="http://schemas.openxmlformats.org/wordprocessingml/2006/main">
        <w:t xml:space="preserve">2: દરેક વ્યક્તિને ચુકાદાનો સામનો કરવો પડશે, તેથી ચાલો આપણે ભગવાન સમક્ષ એક સીધું જીવન જીવવાનો પ્રયત્ન કરીએ.</w:t>
      </w:r>
    </w:p>
    <w:p w14:paraId="609793CE" w14:textId="77777777" w:rsidR="00F90BDC" w:rsidRDefault="00F90BDC"/>
    <w:p w14:paraId="320E3B1A" w14:textId="77777777" w:rsidR="00F90BDC" w:rsidRDefault="00F90BDC">
      <w:r xmlns:w="http://schemas.openxmlformats.org/wordprocessingml/2006/main">
        <w:t xml:space="preserve">1: મેથ્યુ 12:36 - "કારણ કે હું તમને કહું છું, ન્યાયના દિવસે લોકો તેઓ બોલતા દરેક બેદરકાર શબ્દનો હિસાબ આપશે."</w:t>
      </w:r>
    </w:p>
    <w:p w14:paraId="66FE122F" w14:textId="77777777" w:rsidR="00F90BDC" w:rsidRDefault="00F90BDC"/>
    <w:p w14:paraId="3C0C88B0" w14:textId="77777777" w:rsidR="00F90BDC" w:rsidRDefault="00F90BDC">
      <w:r xmlns:w="http://schemas.openxmlformats.org/wordprocessingml/2006/main">
        <w:t xml:space="preserve">2: સભાશિક્ષક 12:14 - "કેમ કે ભગવાન દરેક કાર્યને ન્યાયમાં લાવશે, દરેક ગુપ્ત વસ્તુ સાથે, પછી ભલે તે સારી હોય કે ખરાબ."</w:t>
      </w:r>
    </w:p>
    <w:p w14:paraId="47E4AC31" w14:textId="77777777" w:rsidR="00F90BDC" w:rsidRDefault="00F90BDC"/>
    <w:p w14:paraId="2AAEAEFD" w14:textId="77777777" w:rsidR="00F90BDC" w:rsidRDefault="00F90BDC">
      <w:r xmlns:w="http://schemas.openxmlformats.org/wordprocessingml/2006/main">
        <w:t xml:space="preserve">રોમનોને પત્ર 2:17 જુઓ, તું યહૂદી કહેવાય છે, અને નિયમશાસ્ત્રમાં આરામ કરે છે, અને ઈશ્વરની બડાઈ કરે છે.</w:t>
      </w:r>
    </w:p>
    <w:p w14:paraId="0A7BFBED" w14:textId="77777777" w:rsidR="00F90BDC" w:rsidRDefault="00F90BDC"/>
    <w:p w14:paraId="517C68AC" w14:textId="77777777" w:rsidR="00F90BDC" w:rsidRDefault="00F90BDC">
      <w:r xmlns:w="http://schemas.openxmlformats.org/wordprocessingml/2006/main">
        <w:t xml:space="preserve">પેસેજ એવા યહૂદીઓની વાત કરે છે જેઓ કાયદામાં આરામ કરે છે અને ભગવાનની બડાઈ કરે છે.</w:t>
      </w:r>
    </w:p>
    <w:p w14:paraId="2CC86374" w14:textId="77777777" w:rsidR="00F90BDC" w:rsidRDefault="00F90BDC"/>
    <w:p w14:paraId="1E9C323C" w14:textId="77777777" w:rsidR="00F90BDC" w:rsidRDefault="00F90BDC">
      <w:r xmlns:w="http://schemas.openxmlformats.org/wordprocessingml/2006/main">
        <w:t xml:space="preserve">1. ઈશ્વરમાં ભરોસો રાખનારા યહુદીઓ પાસેથી આપણે નમ્રતા અને વફાદારી વિશે શીખી શકીએ છીએ.</w:t>
      </w:r>
    </w:p>
    <w:p w14:paraId="693FDA26" w14:textId="77777777" w:rsidR="00F90BDC" w:rsidRDefault="00F90BDC"/>
    <w:p w14:paraId="51A0C00A" w14:textId="77777777" w:rsidR="00F90BDC" w:rsidRDefault="00F90BDC">
      <w:r xmlns:w="http://schemas.openxmlformats.org/wordprocessingml/2006/main">
        <w:t xml:space="preserve">2. આપણે યાદ રાખવું જોઈએ કે ભગવાનના પસંદ કરેલા લોકોનો ભાગ બનવાનો અર્થ શું થાય છે અને આપણા આશીર્વાદને મંજૂર ન ગણીએ.</w:t>
      </w:r>
    </w:p>
    <w:p w14:paraId="1EF4307A" w14:textId="77777777" w:rsidR="00F90BDC" w:rsidRDefault="00F90BDC"/>
    <w:p w14:paraId="18F480EE" w14:textId="77777777" w:rsidR="00F90BDC" w:rsidRDefault="00F90BDC">
      <w:r xmlns:w="http://schemas.openxmlformats.org/wordprocessingml/2006/main">
        <w:t xml:space="preserve">1. યશાયાહ 41:10, "ડરશો નહીં, કારણ કે હું તમારી સાથે છું; નિરાશ થશો નહીં, કારણ કે હું તમારો ભગવાન છું; હું તમને મજબૂત કરીશ, હું તમને મદદ કરીશ, હું મારા ન્યાયી જમણા હાથથી તમને પકડીશ."</w:t>
      </w:r>
    </w:p>
    <w:p w14:paraId="7702DE4F" w14:textId="77777777" w:rsidR="00F90BDC" w:rsidRDefault="00F90BDC"/>
    <w:p w14:paraId="44177136" w14:textId="77777777" w:rsidR="00F90BDC" w:rsidRDefault="00F90BDC">
      <w:r xmlns:w="http://schemas.openxmlformats.org/wordprocessingml/2006/main">
        <w:t xml:space="preserve">2. મેથ્યુ 5:16, "તમારો પ્રકાશ અન્ય લોકો સમક્ષ ચમકવા દો, જેથી તેઓ તમારા સારા કાર્યો જોઈ શકે અને સ્વર્ગમાંના તમારા પિતાને મહિમા આપે."</w:t>
      </w:r>
    </w:p>
    <w:p w14:paraId="525F0FD7" w14:textId="77777777" w:rsidR="00F90BDC" w:rsidRDefault="00F90BDC"/>
    <w:p w14:paraId="23EF822D" w14:textId="77777777" w:rsidR="00F90BDC" w:rsidRDefault="00F90BDC">
      <w:r xmlns:w="http://schemas.openxmlformats.org/wordprocessingml/2006/main">
        <w:t xml:space="preserve">રોમનોને પત્ર 2:18 અને તેની ઈચ્છા જાણે છે, અને જે વધુ ઉત્તમ છે, તેને નિયમાનુસાર શીખવે છે;</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કાયદાની સૂચના દ્વારા ભગવાનની ઇચ્છાને જાણવી.</w:t>
      </w:r>
    </w:p>
    <w:p w14:paraId="1B264CD4" w14:textId="77777777" w:rsidR="00F90BDC" w:rsidRDefault="00F90BDC"/>
    <w:p w14:paraId="275E159E" w14:textId="77777777" w:rsidR="00F90BDC" w:rsidRDefault="00F90BDC">
      <w:r xmlns:w="http://schemas.openxmlformats.org/wordprocessingml/2006/main">
        <w:t xml:space="preserve">1. ભગવાનની ઇચ્છા તેમના શબ્દ દ્વારા પ્રગટ થાય છે</w:t>
      </w:r>
    </w:p>
    <w:p w14:paraId="5F701581" w14:textId="77777777" w:rsidR="00F90BDC" w:rsidRDefault="00F90BDC"/>
    <w:p w14:paraId="69F5DE29" w14:textId="77777777" w:rsidR="00F90BDC" w:rsidRDefault="00F90BDC">
      <w:r xmlns:w="http://schemas.openxmlformats.org/wordprocessingml/2006/main">
        <w:t xml:space="preserve">2. બાઈબલની સૂચના દ્વારા આજ્ઞાપાલન</w:t>
      </w:r>
    </w:p>
    <w:p w14:paraId="1858C51B" w14:textId="77777777" w:rsidR="00F90BDC" w:rsidRDefault="00F90BDC"/>
    <w:p w14:paraId="208E5A1A" w14:textId="77777777" w:rsidR="00F90BDC" w:rsidRDefault="00F90BDC">
      <w:r xmlns:w="http://schemas.openxmlformats.org/wordprocessingml/2006/main">
        <w:t xml:space="preserve">1. કોલોસીઅન્સ 3:16, "ખ્રિસ્તનો શબ્દ તમારામાં સંપૂર્ણ શાણપણમાં સમૃદ્ધપણે રહેવા દો; ગીતો અને સ્તોત્રો અને આધ્યાત્મિક ગીતોમાં એકબીજાને શીખવો અને સલાહ આપો, તમારા હૃદયમાં પ્રભુને કૃપા સાથે ગાઓ."</w:t>
      </w:r>
    </w:p>
    <w:p w14:paraId="10236141" w14:textId="77777777" w:rsidR="00F90BDC" w:rsidRDefault="00F90BDC"/>
    <w:p w14:paraId="3856AADE" w14:textId="77777777" w:rsidR="00F90BDC" w:rsidRDefault="00F90BDC">
      <w:r xmlns:w="http://schemas.openxmlformats.org/wordprocessingml/2006/main">
        <w:t xml:space="preserve">2. પુનર્નિયમ 29:29, "ગુપ્ત વસ્તુઓ આપણા ભગવાન ભગવાનની છે: પરંતુ જે વસ્તુઓ જાહેર કરવામાં આવી છે તે આપણા અને આપણા બાળકો માટે કાયમ માટે છે, જેથી આપણે આ કાયદાના તમામ શબ્દોનું પાલન કરી શકીએ."</w:t>
      </w:r>
    </w:p>
    <w:p w14:paraId="6FE5DF96" w14:textId="77777777" w:rsidR="00F90BDC" w:rsidRDefault="00F90BDC"/>
    <w:p w14:paraId="60BF6EA2" w14:textId="77777777" w:rsidR="00F90BDC" w:rsidRDefault="00F90BDC">
      <w:r xmlns:w="http://schemas.openxmlformats.org/wordprocessingml/2006/main">
        <w:t xml:space="preserve">રોમનો 2:19 અને મને વિશ્વાસ છે કે તું પોતે અંધજનોનો માર્ગદર્શક છે, જેઓ અંધકારમાં છે તેઓનો પ્રકાશ છે.</w:t>
      </w:r>
    </w:p>
    <w:p w14:paraId="2B04217B" w14:textId="77777777" w:rsidR="00F90BDC" w:rsidRDefault="00F90BDC"/>
    <w:p w14:paraId="58854359" w14:textId="77777777" w:rsidR="00F90BDC" w:rsidRDefault="00F90BDC">
      <w:r xmlns:w="http://schemas.openxmlformats.org/wordprocessingml/2006/main">
        <w:t xml:space="preserve">પોલ સમજાવે છે કે વ્યક્તિએ અન્યનો ન્યાય ન કરવો જોઈએ કારણ કે તેઓ સત્યથી અજાણ હોઈ શકે છે અને માર્ગદર્શન માટે વધુ જાણકાર લોકો પર આધાર રાખતા હોઈ શકે છે.</w:t>
      </w:r>
    </w:p>
    <w:p w14:paraId="0B759B1B" w14:textId="77777777" w:rsidR="00F90BDC" w:rsidRDefault="00F90BDC"/>
    <w:p w14:paraId="39CC1242" w14:textId="77777777" w:rsidR="00F90BDC" w:rsidRDefault="00F90BDC">
      <w:r xmlns:w="http://schemas.openxmlformats.org/wordprocessingml/2006/main">
        <w:t xml:space="preserve">1. અન્યનો ન્યાય કરવો: વાસ્તવિક અંધત્વ</w:t>
      </w:r>
    </w:p>
    <w:p w14:paraId="64E53156" w14:textId="77777777" w:rsidR="00F90BDC" w:rsidRDefault="00F90BDC"/>
    <w:p w14:paraId="47A29565" w14:textId="77777777" w:rsidR="00F90BDC" w:rsidRDefault="00F90BDC">
      <w:r xmlns:w="http://schemas.openxmlformats.org/wordprocessingml/2006/main">
        <w:t xml:space="preserve">2. માર્ગદર્શકની ભૂમિકા: પ્રકાશ જોવો</w:t>
      </w:r>
    </w:p>
    <w:p w14:paraId="434A25C6" w14:textId="77777777" w:rsidR="00F90BDC" w:rsidRDefault="00F90BDC"/>
    <w:p w14:paraId="0E97EDDB" w14:textId="77777777" w:rsidR="00F90BDC" w:rsidRDefault="00F90BDC">
      <w:r xmlns:w="http://schemas.openxmlformats.org/wordprocessingml/2006/main">
        <w:t xml:space="preserve">1. મેથ્યુ 7:1-2 “ન્યાય ન કરો, કે તમારો ન્યાય ન થાય. કેમ કે તમે જે ચુકાદાથી ન્યાય કરશો, તે તમારો ન્યાય કરવામાં આવશે: અને જે માપથી તમે માપશો, તે તમને ફરીથી માપવામાં આવશે.”</w:t>
      </w:r>
    </w:p>
    <w:p w14:paraId="758CA4A0" w14:textId="77777777" w:rsidR="00F90BDC" w:rsidRDefault="00F90BDC"/>
    <w:p w14:paraId="2F948590" w14:textId="77777777" w:rsidR="00F90BDC" w:rsidRDefault="00F90BDC">
      <w:r xmlns:w="http://schemas.openxmlformats.org/wordprocessingml/2006/main">
        <w:t xml:space="preserve">2. જેમ્સ 4:12 "એક કાયદો આપનાર છે, જે બચાવવા અને નાશ કરવા સક્ષમ છે: બીજાનો ન્યાય કરનાર તમે કોણ છો?"</w:t>
      </w:r>
    </w:p>
    <w:p w14:paraId="6FD4AD77" w14:textId="77777777" w:rsidR="00F90BDC" w:rsidRDefault="00F90BDC"/>
    <w:p w14:paraId="4D0FAB5C" w14:textId="77777777" w:rsidR="00F90BDC" w:rsidRDefault="00F90BDC">
      <w:r xmlns:w="http://schemas.openxmlformats.org/wordprocessingml/2006/main">
        <w:t xml:space="preserve">રોમનોને પત્ર 2:20 મૂર્ખનો પ્રશિક્ષક, શિશુઓનો શિક્ષક, જેને નિયમમાં જ્ઞાન અને સત્યનું સ્વરૂપ છે.</w:t>
      </w:r>
    </w:p>
    <w:p w14:paraId="6D2DCF72" w14:textId="77777777" w:rsidR="00F90BDC" w:rsidRDefault="00F90BDC"/>
    <w:p w14:paraId="117C3F41" w14:textId="77777777" w:rsidR="00F90BDC" w:rsidRDefault="00F90BDC">
      <w:r xmlns:w="http://schemas.openxmlformats.org/wordprocessingml/2006/main">
        <w:t xml:space="preserve">આ પેસેજ લોકોને ઈશ્વરના નિયમમાં શીખવવાના અને શિક્ષિત કરવાના મહત્વ વિશે વાત કરે છે.</w:t>
      </w:r>
    </w:p>
    <w:p w14:paraId="66935762" w14:textId="77777777" w:rsidR="00F90BDC" w:rsidRDefault="00F90BDC"/>
    <w:p w14:paraId="3D8C4256" w14:textId="77777777" w:rsidR="00F90BDC" w:rsidRDefault="00F90BDC">
      <w:r xmlns:w="http://schemas.openxmlformats.org/wordprocessingml/2006/main">
        <w:t xml:space="preserve">1. શિક્ષણની શક્તિ: કેવી રીતે ભગવાનનો કાયદો જીવનમાં પરિવર્તન લાવી શકે છે</w:t>
      </w:r>
    </w:p>
    <w:p w14:paraId="48D9C11F" w14:textId="77777777" w:rsidR="00F90BDC" w:rsidRDefault="00F90BDC"/>
    <w:p w14:paraId="64D2A0F8" w14:textId="77777777" w:rsidR="00F90BDC" w:rsidRDefault="00F90BDC">
      <w:r xmlns:w="http://schemas.openxmlformats.org/wordprocessingml/2006/main">
        <w:t xml:space="preserve">2. શિક્ષકનું કૉલિંગ: ભગવાનના સત્ય પર પસાર થવાની જવાબદારી સ્વીકારવી</w:t>
      </w:r>
    </w:p>
    <w:p w14:paraId="7F763AB5" w14:textId="77777777" w:rsidR="00F90BDC" w:rsidRDefault="00F90BDC"/>
    <w:p w14:paraId="75B7322E" w14:textId="77777777" w:rsidR="00F90BDC" w:rsidRDefault="00F90BDC">
      <w:r xmlns:w="http://schemas.openxmlformats.org/wordprocessingml/2006/main">
        <w:t xml:space="preserve">1. નીતિવચનો 22:6 - બાળકને તેણે જે રીતે જવું જોઈએ તેની તાલીમ આપો; જ્યારે તે વૃદ્ધ થશે ત્યારે પણ તે તેનાથી દૂર થશે નહીં.</w:t>
      </w:r>
    </w:p>
    <w:p w14:paraId="100CF571" w14:textId="77777777" w:rsidR="00F90BDC" w:rsidRDefault="00F90BDC"/>
    <w:p w14:paraId="5C30A4B9" w14:textId="77777777" w:rsidR="00F90BDC" w:rsidRDefault="00F90BDC">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w:t>
      </w:r>
    </w:p>
    <w:p w14:paraId="512C41A5" w14:textId="77777777" w:rsidR="00F90BDC" w:rsidRDefault="00F90BDC"/>
    <w:p w14:paraId="29DF3B1F" w14:textId="77777777" w:rsidR="00F90BDC" w:rsidRDefault="00F90BDC">
      <w:r xmlns:w="http://schemas.openxmlformats.org/wordprocessingml/2006/main">
        <w:t xml:space="preserve">રોમનોને પત્ર 2:21 તેથી જે તું બીજાને શીખવે છે, શું તું પોતાને શીખવતો નથી? તું જે ઉપદેશ આપે છે કે માણસે ચોરી ન કરવી જોઈએ, શું તું ચોરી કરે છે?</w:t>
      </w:r>
    </w:p>
    <w:p w14:paraId="73EBE87A" w14:textId="77777777" w:rsidR="00F90BDC" w:rsidRDefault="00F90BDC"/>
    <w:p w14:paraId="3C4296D1" w14:textId="77777777" w:rsidR="00F90BDC" w:rsidRDefault="00F90BDC">
      <w:r xmlns:w="http://schemas.openxmlformats.org/wordprocessingml/2006/main">
        <w:t xml:space="preserve">આપણે જે ઉપદેશ આપીએ છીએ તેનું પ્રેક્ટિસ કરવું જોઈએ.</w:t>
      </w:r>
    </w:p>
    <w:p w14:paraId="61A0AB90" w14:textId="77777777" w:rsidR="00F90BDC" w:rsidRDefault="00F90BDC"/>
    <w:p w14:paraId="6BE292C5" w14:textId="77777777" w:rsidR="00F90BDC" w:rsidRDefault="00F90BDC">
      <w:r xmlns:w="http://schemas.openxmlformats.org/wordprocessingml/2006/main">
        <w:t xml:space="preserve">1: આપણે બીજાઓને જે ઉપદેશ આપીએ છીએ તે જીવવા માટે આપણે સાવચેત રહેવું જોઈએ.</w:t>
      </w:r>
    </w:p>
    <w:p w14:paraId="6E257923" w14:textId="77777777" w:rsidR="00F90BDC" w:rsidRDefault="00F90BDC"/>
    <w:p w14:paraId="2EA5315F" w14:textId="77777777" w:rsidR="00F90BDC" w:rsidRDefault="00F90BDC">
      <w:r xmlns:w="http://schemas.openxmlformats.org/wordprocessingml/2006/main">
        <w:t xml:space="preserve">2: આપણે અન્ય લોકો માટે નક્કી કરેલા ધોરણો વિરુદ્ધ આપણી પોતાની ક્રિયાઓને માપવી જોઈએ.</w:t>
      </w:r>
    </w:p>
    <w:p w14:paraId="1263D485" w14:textId="77777777" w:rsidR="00F90BDC" w:rsidRDefault="00F90BDC"/>
    <w:p w14:paraId="1ADC9EFA" w14:textId="77777777" w:rsidR="00F90BDC" w:rsidRDefault="00F90BDC">
      <w:r xmlns:w="http://schemas.openxmlformats.org/wordprocessingml/2006/main">
        <w:t xml:space="preserve">તમારી પોતાની આંખના તળિયા પર ધ્યાન </w:t>
      </w:r>
      <w:r xmlns:w="http://schemas.openxmlformats.org/wordprocessingml/2006/main">
        <w:t xml:space="preserve">આપતા નથી ? તમે તમારા ભાઈને કેવી રીતે કહી શકો, 'ભાઈ, મને લેવા દો? </w:t>
      </w:r>
      <w:r xmlns:w="http://schemas.openxmlformats.org/wordprocessingml/2006/main">
        <w:lastRenderedPageBreak xmlns:w="http://schemas.openxmlformats.org/wordprocessingml/2006/main"/>
      </w:r>
      <w:r xmlns:w="http://schemas.openxmlformats.org/wordprocessingml/2006/main">
        <w:t xml:space="preserve">તમારી આંખમાંથી તણખલું કાઢો, 'જ્યારે તમે તમારી પોતાની આંખમાં પાટિયું જોવામાં નિષ્ફળ થાઓ છો?"</w:t>
      </w:r>
    </w:p>
    <w:p w14:paraId="1CCB9A30" w14:textId="77777777" w:rsidR="00F90BDC" w:rsidRDefault="00F90BDC"/>
    <w:p w14:paraId="49E6F436" w14:textId="77777777" w:rsidR="00F90BDC" w:rsidRDefault="00F90BDC">
      <w:r xmlns:w="http://schemas.openxmlformats.org/wordprocessingml/2006/main">
        <w:t xml:space="preserve">2: જેમ્સ 1:22-25 - "ફક્ત શબ્દ સાંભળશો નહીં, અને તેથી તમારી જાતને છેતરશો નહીં. તે જે કહે છે તે કરો. કોઈપણ જે શબ્દ સાંભળે છે પણ તે કહે છે તે કરતું નથી તે વ્યક્તિ જેવો છે જે તેના ચહેરા તરફ જુએ છે. એક અરીસો અને, પોતાની જાતને જોયા પછી, દૂર જાય છે અને તરત જ ભૂલી જાય છે કે તે કેવો દેખાય છે. પરંતુ જે વ્યક્તિ સ્વતંત્રતા આપે છે તેવા સંપૂર્ણ કાયદામાં ધ્યાનપૂર્વક જુએ છે, અને તેમાં ચાલુ રહે છે - તેઓએ જે સાંભળ્યું છે તે ભૂલી જતા નથી, પરંતુ તે કરે છે - તેઓ હશે. તેઓ જે કરે છે તેમાં ધન્ય છે."</w:t>
      </w:r>
    </w:p>
    <w:p w14:paraId="3C338E1D" w14:textId="77777777" w:rsidR="00F90BDC" w:rsidRDefault="00F90BDC"/>
    <w:p w14:paraId="20DFC7DA" w14:textId="77777777" w:rsidR="00F90BDC" w:rsidRDefault="00F90BDC">
      <w:r xmlns:w="http://schemas.openxmlformats.org/wordprocessingml/2006/main">
        <w:t xml:space="preserve">રોમનો 2:22 તું જે કહે છે કે માણસે વ્યભિચાર ન કરવો જોઈએ, શું તું વ્યભિચાર કરે છે? તમે જે મૂર્તિઓને ધિક્કારો છો, શું તમે અપવિત્ર કરો છો?</w:t>
      </w:r>
    </w:p>
    <w:p w14:paraId="4402BD74" w14:textId="77777777" w:rsidR="00F90BDC" w:rsidRDefault="00F90BDC"/>
    <w:p w14:paraId="382ADB04" w14:textId="77777777" w:rsidR="00F90BDC" w:rsidRDefault="00F90BDC">
      <w:r xmlns:w="http://schemas.openxmlformats.org/wordprocessingml/2006/main">
        <w:t xml:space="preserve">પેસેજ પ્રશ્ન કરે છે કે જે લોકો એક વાત કહે છે તેઓ પોતે વિરુદ્ધ કરે છે.</w:t>
      </w:r>
    </w:p>
    <w:p w14:paraId="5F20F40E" w14:textId="77777777" w:rsidR="00F90BDC" w:rsidRDefault="00F90BDC"/>
    <w:p w14:paraId="0E3FA17E" w14:textId="77777777" w:rsidR="00F90BDC" w:rsidRDefault="00F90BDC">
      <w:r xmlns:w="http://schemas.openxmlformats.org/wordprocessingml/2006/main">
        <w:t xml:space="preserve">1. "તમે વિશ્વમાં જોવા માંગો છો તે ઉદાહરણ બનો"</w:t>
      </w:r>
    </w:p>
    <w:p w14:paraId="3A232189" w14:textId="77777777" w:rsidR="00F90BDC" w:rsidRDefault="00F90BDC"/>
    <w:p w14:paraId="70CA5889" w14:textId="77777777" w:rsidR="00F90BDC" w:rsidRDefault="00F90BDC">
      <w:r xmlns:w="http://schemas.openxmlformats.org/wordprocessingml/2006/main">
        <w:t xml:space="preserve">2. "તમે જે ઉપદેશ આપો છો તેનો અભ્યાસ કરો"</w:t>
      </w:r>
    </w:p>
    <w:p w14:paraId="1DB382D2" w14:textId="77777777" w:rsidR="00F90BDC" w:rsidRDefault="00F90BDC"/>
    <w:p w14:paraId="0AAE804B" w14:textId="77777777" w:rsidR="00F90BDC" w:rsidRDefault="00F90BDC">
      <w:r xmlns:w="http://schemas.openxmlformats.org/wordprocessingml/2006/main">
        <w:t xml:space="preserve">1. મેથ્યુ 7: 3-5 - "તમારા ભાઈની આંખમાં જે તણખલું છે તે તમે શા માટે જુઓ છો, પરંતુ તમારી પોતાની આંખમાં જે લોગ છે તેની નોંધ લેતા નથી? અથવા તમે તમારા ભાઈને કેવી રીતે કહી શકો, 'મને લેવા દો? તારી આંખમાંથી તણખલું કાઢો,' જ્યારે તારી પોતાની આંખમાં તણખલું હોય ત્યારે? તું ઢોંગી, પહેલા તારી પોતાની આંખમાંથી તણખલું કાઢ, પછી તારા ભાઈની આંખમાંથી તણખલું કાઢતાં તને સ્પષ્ટ દેખાશે."</w:t>
      </w:r>
    </w:p>
    <w:p w14:paraId="637C7417" w14:textId="77777777" w:rsidR="00F90BDC" w:rsidRDefault="00F90BDC"/>
    <w:p w14:paraId="387E950F" w14:textId="77777777" w:rsidR="00F90BDC" w:rsidRDefault="00F90BDC">
      <w:r xmlns:w="http://schemas.openxmlformats.org/wordprocessingml/2006/main">
        <w:t xml:space="preserve">2. જેમ્સ 2:10 - "કેમ કે જે કોઈ આખો કાયદો રાખે છે પરંતુ એક મુદ્દામાં નિષ્ફળ જાય છે તે તે બધા માટે જવાબદાર છે."</w:t>
      </w:r>
    </w:p>
    <w:p w14:paraId="6B294035" w14:textId="77777777" w:rsidR="00F90BDC" w:rsidRDefault="00F90BDC"/>
    <w:p w14:paraId="28911057" w14:textId="77777777" w:rsidR="00F90BDC" w:rsidRDefault="00F90BDC">
      <w:r xmlns:w="http://schemas.openxmlformats.org/wordprocessingml/2006/main">
        <w:t xml:space="preserve">રોમનોને પત્ર 2:23 જે તું નિયમશાસ્ત્રની બડાઈ કરે છે, તે નિયમનો ભંગ કરીને શું તું ઈશ્વરનું અપમાન કરે છે?</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ઓ ભગવાનના કાયદાની આજ્ઞાપાલન પર ગર્વ કરે છે છતાં પણ તેનો ભંગ કરે છે, તેઓ ભગવાનનું અપમાન કરે છે.</w:t>
      </w:r>
    </w:p>
    <w:p w14:paraId="0B998B28" w14:textId="77777777" w:rsidR="00F90BDC" w:rsidRDefault="00F90BDC"/>
    <w:p w14:paraId="1C7C3954" w14:textId="77777777" w:rsidR="00F90BDC" w:rsidRDefault="00F90BDC">
      <w:r xmlns:w="http://schemas.openxmlformats.org/wordprocessingml/2006/main">
        <w:t xml:space="preserve">1. આપણે યાદ રાખવું જોઈએ કે ઈશ્વરનો નિયમ એવી વસ્તુ નથી જેને આપણે ખાલી અવગણી શકીએ. આપણે તેને ગંભીરતાથી લેવું જોઈએ અને તેને જાળવી રાખવાનો પ્રયત્ન કરવો જોઈએ.</w:t>
      </w:r>
    </w:p>
    <w:p w14:paraId="64AFFD0B" w14:textId="77777777" w:rsidR="00F90BDC" w:rsidRDefault="00F90BDC"/>
    <w:p w14:paraId="4E8B6B4F" w14:textId="77777777" w:rsidR="00F90BDC" w:rsidRDefault="00F90BDC">
      <w:r xmlns:w="http://schemas.openxmlformats.org/wordprocessingml/2006/main">
        <w:t xml:space="preserve">2. આપણે ઈશ્વરના કાયદાના ધોરણો પ્રમાણે જીવવાનો પ્રયત્ન કરવો જોઈએ, અને તેનો ખંડન કરીને તેની મજાક ન કરવી જોઈએ.</w:t>
      </w:r>
    </w:p>
    <w:p w14:paraId="55A08725" w14:textId="77777777" w:rsidR="00F90BDC" w:rsidRDefault="00F90BDC"/>
    <w:p w14:paraId="0A6D814B" w14:textId="77777777" w:rsidR="00F90BDC" w:rsidRDefault="00F90BDC">
      <w:r xmlns:w="http://schemas.openxmlformats.org/wordprocessingml/2006/main">
        <w:t xml:space="preserve">1. જેમ્સ 2:10-12 - કારણ કે જે કોઈ આખા કાયદાનું પાલન કરશે, અને છતાં એક બિંદુએ ગુનો કરે છે, તે બધા માટે દોષિત છે.</w:t>
      </w:r>
    </w:p>
    <w:p w14:paraId="2605CE79" w14:textId="77777777" w:rsidR="00F90BDC" w:rsidRDefault="00F90BDC"/>
    <w:p w14:paraId="47CEC296" w14:textId="77777777" w:rsidR="00F90BDC" w:rsidRDefault="00F90BDC">
      <w:r xmlns:w="http://schemas.openxmlformats.org/wordprocessingml/2006/main">
        <w:t xml:space="preserve">2. ગલાતીઓ 5:14 - કેમ કે તમામ નિયમ એક શબ્દમાં પરિપૂર્ણ થાય છે, આમાં પણ; તું તારા પડોશીને તારા જેવો પ્રેમ રાખજે.</w:t>
      </w:r>
    </w:p>
    <w:p w14:paraId="620BCB08" w14:textId="77777777" w:rsidR="00F90BDC" w:rsidRDefault="00F90BDC"/>
    <w:p w14:paraId="7978EA3D" w14:textId="77777777" w:rsidR="00F90BDC" w:rsidRDefault="00F90BDC">
      <w:r xmlns:w="http://schemas.openxmlformats.org/wordprocessingml/2006/main">
        <w:t xml:space="preserve">રોમનોને પત્ર 2:24 કેમ કે તમારા દ્વારા બિનયહૂદીઓમાં ઈશ્વરના નામની નિંદા થાય છે, તેમ લખેલું છે.</w:t>
      </w:r>
    </w:p>
    <w:p w14:paraId="2EBF1B6D" w14:textId="77777777" w:rsidR="00F90BDC" w:rsidRDefault="00F90BDC"/>
    <w:p w14:paraId="748BE269" w14:textId="77777777" w:rsidR="00F90BDC" w:rsidRDefault="00F90BDC">
      <w:r xmlns:w="http://schemas.openxmlformats.org/wordprocessingml/2006/main">
        <w:t xml:space="preserve">યહૂદીઓના કાર્યોને લીધે બિનયહૂદીઓ ઈશ્વરના નામની નિંદા કરે છે.</w:t>
      </w:r>
    </w:p>
    <w:p w14:paraId="3579D0BA" w14:textId="77777777" w:rsidR="00F90BDC" w:rsidRDefault="00F90BDC"/>
    <w:p w14:paraId="1D494FB5" w14:textId="77777777" w:rsidR="00F90BDC" w:rsidRDefault="00F90BDC">
      <w:r xmlns:w="http://schemas.openxmlformats.org/wordprocessingml/2006/main">
        <w:t xml:space="preserve">1. આપણી ક્રિયાઓની શક્તિ અને આપણે કેવી રીતે વિશ્વ સમક્ષ ભગવાનનું પ્રતિનિધિત્વ કરીએ છીએ.</w:t>
      </w:r>
    </w:p>
    <w:p w14:paraId="208387F5" w14:textId="77777777" w:rsidR="00F90BDC" w:rsidRDefault="00F90BDC"/>
    <w:p w14:paraId="71037421" w14:textId="77777777" w:rsidR="00F90BDC" w:rsidRDefault="00F90BDC">
      <w:r xmlns:w="http://schemas.openxmlformats.org/wordprocessingml/2006/main">
        <w:t xml:space="preserve">2. નમ્રતાનું મહત્વ અને આપણી પોતાની અપૂર્ણતાને ઓળખવી.</w:t>
      </w:r>
    </w:p>
    <w:p w14:paraId="2C8B03AF" w14:textId="77777777" w:rsidR="00F90BDC" w:rsidRDefault="00F90BDC"/>
    <w:p w14:paraId="6C19276A" w14:textId="77777777" w:rsidR="00F90BDC" w:rsidRDefault="00F90BDC">
      <w:r xmlns:w="http://schemas.openxmlformats.org/wordprocessingml/2006/main">
        <w:t xml:space="preserve">1. જેમ્સ 2:14-17 - મારા ભાઈઓ અને બહેનો, જો કોઈ વ્યક્તિ વિશ્વાસ હોવાનો દાવો કરે પણ તેની પાસે કોઈ કાર્ય ન હોય તો શું સારું છે? શું આવી શ્રદ્ધા તેમને બચાવી શકે? 15 ધારો કે કોઈ ભાઈ કે બહેન કપડા અને રોજિંદા ખોરાક વિના હોય. 16 જો તમારામાંથી કોઈ તેઓને કહે, “શાંતિથી જાઓ; ગરમ રાખો અને સારી રીતે ખવડાવો," પરંતુ તેમની શારીરિક જરૂરિયાતો વિશે કંઈ કરતા નથી, તે શું સારું છે? 17 તેવી જ રીતે, વિશ્વાસ, જો તે ક્રિયા સાથે ન હોય, તો તે પોતે જ મરી જાય છે.</w:t>
      </w:r>
    </w:p>
    <w:p w14:paraId="1C09FB5B" w14:textId="77777777" w:rsidR="00F90BDC" w:rsidRDefault="00F90BDC"/>
    <w:p w14:paraId="45FC90A0" w14:textId="77777777" w:rsidR="00F90BDC" w:rsidRDefault="00F90BDC">
      <w:r xmlns:w="http://schemas.openxmlformats.org/wordprocessingml/2006/main">
        <w:t xml:space="preserve">2. ફિલિપિયન્સ 2:3-4 - સ્વાર્થી મહત્વાકાંક્ષા અથવા નિરર્થક અભિમાનથી કંઈ ન કરો. તેના બદલે, નમ્રતામાં બીજાને તમારા કરતા વધારે મહત્વ આપો, 4 તમારા પોતાના હિતોને નહીં પરંતુ તમારામાંના દરેક બીજાના હિત માટે જુઓ.</w:t>
      </w:r>
    </w:p>
    <w:p w14:paraId="0545174E" w14:textId="77777777" w:rsidR="00F90BDC" w:rsidRDefault="00F90BDC"/>
    <w:p w14:paraId="469BC242" w14:textId="77777777" w:rsidR="00F90BDC" w:rsidRDefault="00F90BDC">
      <w:r xmlns:w="http://schemas.openxmlformats.org/wordprocessingml/2006/main">
        <w:t xml:space="preserve">રોમનોને પત્ર 2:25 કારણ કે જો તમે નિયમનું પાલન કરો છો તો સુન્નતથી ખરેખર લાભ થાય છે; પણ જો તમે નિયમનો ભંગ કરનાર છો, તો તમારી સુન્નત બેસુન્નત છે.</w:t>
      </w:r>
    </w:p>
    <w:p w14:paraId="60783D49" w14:textId="77777777" w:rsidR="00F90BDC" w:rsidRDefault="00F90BDC"/>
    <w:p w14:paraId="7FD3F527" w14:textId="77777777" w:rsidR="00F90BDC" w:rsidRDefault="00F90BDC">
      <w:r xmlns:w="http://schemas.openxmlformats.org/wordprocessingml/2006/main">
        <w:t xml:space="preserve">પાઊલ ઈશ્વરના નિયમ પ્રમાણે જીવવાના મહત્વ પર ભાર મૂકે છે, ભલે કોઈની સુન્નત થઈ હોય.</w:t>
      </w:r>
    </w:p>
    <w:p w14:paraId="0170DEFE" w14:textId="77777777" w:rsidR="00F90BDC" w:rsidRDefault="00F90BDC"/>
    <w:p w14:paraId="622779A2" w14:textId="77777777" w:rsidR="00F90BDC" w:rsidRDefault="00F90BDC">
      <w:r xmlns:w="http://schemas.openxmlformats.org/wordprocessingml/2006/main">
        <w:t xml:space="preserve">1. જીવવું ભગવાનનો કાયદો: ભગવાનની આજ્ઞાઓનું પાલન કરવાનું મહત્વ</w:t>
      </w:r>
    </w:p>
    <w:p w14:paraId="1F722102" w14:textId="77777777" w:rsidR="00F90BDC" w:rsidRDefault="00F90BDC"/>
    <w:p w14:paraId="786910E8" w14:textId="77777777" w:rsidR="00F90BDC" w:rsidRDefault="00F90BDC">
      <w:r xmlns:w="http://schemas.openxmlformats.org/wordprocessingml/2006/main">
        <w:t xml:space="preserve">2. સુન્નતનો અર્થ: ધાર્મિક વિધિ ઉપર આજ્ઞાપાલન</w:t>
      </w:r>
    </w:p>
    <w:p w14:paraId="71BA838C" w14:textId="77777777" w:rsidR="00F90BDC" w:rsidRDefault="00F90BDC"/>
    <w:p w14:paraId="1B558806" w14:textId="77777777" w:rsidR="00F90BDC" w:rsidRDefault="00F90BDC">
      <w:r xmlns:w="http://schemas.openxmlformats.org/wordprocessingml/2006/main">
        <w:t xml:space="preserve">1. પુનર્નિયમ 10:12-13 - અને હવે, ઇઝરાયલ, તમારા ભગવાન ભગવાન તમારી પાસેથી શું માંગે છે, પરંતુ તમારા ભગવાન ભગવાનનો ડર રાખવો, તેના બધા માર્ગો પર ચાલવું, તેને પ્રેમ કરવો, તમારા ભગવાન ભગવાનની સેવા કરવી તમારા બધા હૃદય અને તમારા બધા આત્મા સાથે.</w:t>
      </w:r>
    </w:p>
    <w:p w14:paraId="3B5012E4" w14:textId="77777777" w:rsidR="00F90BDC" w:rsidRDefault="00F90BDC"/>
    <w:p w14:paraId="09F17DF6" w14:textId="77777777" w:rsidR="00F90BDC" w:rsidRDefault="00F90BDC">
      <w:r xmlns:w="http://schemas.openxmlformats.org/wordprocessingml/2006/main">
        <w:t xml:space="preserve">2. યર્મિયા 7:22-23 - કારણ કે મેં તમારા પિતૃઓ સાથે વાત કરી ન હતી, અથવા તેઓને આજ્ઞા કરી ન હતી કે જે દિવસે હું તેમને ઇજિપ્તની ભૂમિમાંથી બહાર લાવ્યો હતો, દહનના અર્પણો અથવા બલિદાનો વિશે. પણ મેં તેઓને આ આજ્ઞા આપી કે, 'મારો અવાજ માનો, અને હું તમારો ઈશ્વર થઈશ, અને તમે મારા લોકો થશો.</w:t>
      </w:r>
    </w:p>
    <w:p w14:paraId="107A04A3" w14:textId="77777777" w:rsidR="00F90BDC" w:rsidRDefault="00F90BDC"/>
    <w:p w14:paraId="34109285" w14:textId="77777777" w:rsidR="00F90BDC" w:rsidRDefault="00F90BDC">
      <w:r xmlns:w="http://schemas.openxmlformats.org/wordprocessingml/2006/main">
        <w:t xml:space="preserve">રોમનો 2:26 તેથી જો બેસુન્નત નિયમશાસ્ત્રનું ન્યાયીપણું પાળે છે, તો શું તેની સુન્નત સુન્નત માટે ગણાશે નહિ?</w:t>
      </w:r>
    </w:p>
    <w:p w14:paraId="7AD1BFB8" w14:textId="77777777" w:rsidR="00F90BDC" w:rsidRDefault="00F90BDC"/>
    <w:p w14:paraId="5BB4FA04" w14:textId="77777777" w:rsidR="00F90BDC" w:rsidRDefault="00F90BDC">
      <w:r xmlns:w="http://schemas.openxmlformats.org/wordprocessingml/2006/main">
        <w:t xml:space="preserve">પાઉલ પ્રશ્ન કરે છે કે શું સુન્નત ન કરાયેલ વ્યક્તિ જે કાયદાનું પાલન કરે છે તેની સાથે સુન્નત કરવામાં આવી હોય તેવો વ્યવહાર કરવામાં આવશે.</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બેસુન્નત સ્થિતિમાં ઈશ્વરીય જીવન કેવી રીતે જીવવું</w:t>
      </w:r>
    </w:p>
    <w:p w14:paraId="0BA00496" w14:textId="77777777" w:rsidR="00F90BDC" w:rsidRDefault="00F90BDC"/>
    <w:p w14:paraId="14DC990E" w14:textId="77777777" w:rsidR="00F90BDC" w:rsidRDefault="00F90BDC">
      <w:r xmlns:w="http://schemas.openxmlformats.org/wordprocessingml/2006/main">
        <w:t xml:space="preserve">2. સુન્નતનો સાંકેતિક અર્થ</w:t>
      </w:r>
    </w:p>
    <w:p w14:paraId="6DE86827" w14:textId="77777777" w:rsidR="00F90BDC" w:rsidRDefault="00F90BDC"/>
    <w:p w14:paraId="07F0979C" w14:textId="77777777" w:rsidR="00F90BDC" w:rsidRDefault="00F90BDC">
      <w:r xmlns:w="http://schemas.openxmlformats.org/wordprocessingml/2006/main">
        <w:t xml:space="preserve">1. રોમનો 3:19-31</w:t>
      </w:r>
    </w:p>
    <w:p w14:paraId="33F4DD77" w14:textId="77777777" w:rsidR="00F90BDC" w:rsidRDefault="00F90BDC"/>
    <w:p w14:paraId="53E0F4FF" w14:textId="77777777" w:rsidR="00F90BDC" w:rsidRDefault="00F90BDC">
      <w:r xmlns:w="http://schemas.openxmlformats.org/wordprocessingml/2006/main">
        <w:t xml:space="preserve">2. ગલાતી 5:1-6</w:t>
      </w:r>
    </w:p>
    <w:p w14:paraId="7823C183" w14:textId="77777777" w:rsidR="00F90BDC" w:rsidRDefault="00F90BDC"/>
    <w:p w14:paraId="0EC3A77E" w14:textId="77777777" w:rsidR="00F90BDC" w:rsidRDefault="00F90BDC">
      <w:r xmlns:w="http://schemas.openxmlformats.org/wordprocessingml/2006/main">
        <w:t xml:space="preserve">રોમનો 2:27 અને શું બેસુન્નત જે સ્વભાવથી છે, જો તે નિયમને પરિપૂર્ણ કરે છે, તો તમારો ન્યાય કરશે કે પત્ર અને સુન્નત દ્વારા કોણ નિયમનું ઉલ્લંઘન કરે છે?</w:t>
      </w:r>
    </w:p>
    <w:p w14:paraId="02FD4BA4" w14:textId="77777777" w:rsidR="00F90BDC" w:rsidRDefault="00F90BDC"/>
    <w:p w14:paraId="4A4B9544" w14:textId="77777777" w:rsidR="00F90BDC" w:rsidRDefault="00F90BDC">
      <w:r xmlns:w="http://schemas.openxmlformats.org/wordprocessingml/2006/main">
        <w:t xml:space="preserve">પાઉલ પ્રશ્ન પૂછે છે કે શું સુન્નત ન કરાયેલ વ્યક્તિ જે નિયમનું પાલન કરે છે તે સુન્નત કરાયેલ અને નિયમનું ઉલ્લંઘન કરનાર વ્યક્તિનો ન્યાય કરી શકે છે.</w:t>
      </w:r>
    </w:p>
    <w:p w14:paraId="50AA1E82" w14:textId="77777777" w:rsidR="00F90BDC" w:rsidRDefault="00F90BDC"/>
    <w:p w14:paraId="296132AD" w14:textId="77777777" w:rsidR="00F90BDC" w:rsidRDefault="00F90BDC">
      <w:r xmlns:w="http://schemas.openxmlformats.org/wordprocessingml/2006/main">
        <w:t xml:space="preserve">1. કાયદાની શક્તિ: અન્વેષણ રોમન્સ 2:27</w:t>
      </w:r>
    </w:p>
    <w:p w14:paraId="10E1DB56" w14:textId="77777777" w:rsidR="00F90BDC" w:rsidRDefault="00F90BDC"/>
    <w:p w14:paraId="43A82678" w14:textId="77777777" w:rsidR="00F90BDC" w:rsidRDefault="00F90BDC">
      <w:r xmlns:w="http://schemas.openxmlformats.org/wordprocessingml/2006/main">
        <w:t xml:space="preserve">2. ઈશ્વરના નિયમનું પાલન કરવાનું મહત્વ: રોમનો 2:27નો અભ્યાસ</w:t>
      </w:r>
    </w:p>
    <w:p w14:paraId="24D89439" w14:textId="77777777" w:rsidR="00F90BDC" w:rsidRDefault="00F90BDC"/>
    <w:p w14:paraId="23BB2540" w14:textId="77777777" w:rsidR="00F90BDC" w:rsidRDefault="00F90BDC">
      <w:r xmlns:w="http://schemas.openxmlformats.org/wordprocessingml/2006/main">
        <w:t xml:space="preserve">1. જેમ્સ 2:10-11 - કારણ કે જે કોઈ આખા કાયદાનું પાલન કરશે, અને તેમ છતાં એક મુદ્દામાં અપરાધ કરશે, તે બધા માટે દોષિત છે. કેમ કે જેણે કહ્યું કે, વ્યભિચાર ન કર, તેણે એમ પણ કહ્યું કે, ખૂન ન કરો. હવે જો તમે વ્યભિચાર ન કરો, તોપણ જો તમે મારી નાખો, તો તમે કાયદાનું ઉલ્લંઘન કરનાર છો.</w:t>
      </w:r>
    </w:p>
    <w:p w14:paraId="5D90DA38" w14:textId="77777777" w:rsidR="00F90BDC" w:rsidRDefault="00F90BDC"/>
    <w:p w14:paraId="19108B9C" w14:textId="77777777" w:rsidR="00F90BDC" w:rsidRDefault="00F90BDC">
      <w:r xmlns:w="http://schemas.openxmlformats.org/wordprocessingml/2006/main">
        <w:t xml:space="preserve">2. ગલાતી 5:1-3 - તેથી ખ્રિસ્તે આપણને મુક્ત કર્યા છે તે સ્વતંત્રતામાં મજબૂત રહો, અને ફરીથી ગુલામીની ઝૂંસરી સાથે ફસાશો નહીં. જુઓ, હું પાઉલ તમને કહું છું કે, જો તમે સુન્નત કરાવો, તો ખ્રિસ્ત તમને કંઈ લાભ કરશે નહિ. કેમ કે સુન્નત થયેલ દરેક માણસને હું ફરીથી સાક્ષી આપું છું કે, તે આખો નિયમ પાળવા દેવાદાર છે.</w:t>
      </w:r>
    </w:p>
    <w:p w14:paraId="2AC89D6A" w14:textId="77777777" w:rsidR="00F90BDC" w:rsidRDefault="00F90BDC"/>
    <w:p w14:paraId="6D4BB8C2" w14:textId="77777777" w:rsidR="00F90BDC" w:rsidRDefault="00F90BDC">
      <w:r xmlns:w="http://schemas.openxmlformats.org/wordprocessingml/2006/main">
        <w:t xml:space="preserve">રોમનો 2:28 કારણ કે તે યહૂદી નથી, જે બહારથી એક છે; ન તો તે સુન્નત છે, જે </w:t>
      </w:r>
      <w:r xmlns:w="http://schemas.openxmlformats.org/wordprocessingml/2006/main">
        <w:lastRenderedPageBreak xmlns:w="http://schemas.openxmlformats.org/wordprocessingml/2006/main"/>
      </w:r>
      <w:r xmlns:w="http://schemas.openxmlformats.org/wordprocessingml/2006/main">
        <w:t xml:space="preserve">દેહમાં બહાર છે.</w:t>
      </w:r>
    </w:p>
    <w:p w14:paraId="0CFBCEBC" w14:textId="77777777" w:rsidR="00F90BDC" w:rsidRDefault="00F90BDC"/>
    <w:p w14:paraId="3336B746" w14:textId="77777777" w:rsidR="00F90BDC" w:rsidRDefault="00F90BDC">
      <w:r xmlns:w="http://schemas.openxmlformats.org/wordprocessingml/2006/main">
        <w:t xml:space="preserve">પોલ ભારપૂર્વક કહે છે કે વ્યક્તિની સાચી ઓળખ તેના બાહ્ય દેખાવ દ્વારા નક્કી કરવામાં આવતી નથી, પરંતુ તેના આંતરિક વિશ્વાસ દ્વારા નક્કી કરવામાં આવે છે.</w:t>
      </w:r>
    </w:p>
    <w:p w14:paraId="5521BC04" w14:textId="77777777" w:rsidR="00F90BDC" w:rsidRDefault="00F90BDC"/>
    <w:p w14:paraId="0A36B927" w14:textId="77777777" w:rsidR="00F90BDC" w:rsidRDefault="00F90BDC">
      <w:r xmlns:w="http://schemas.openxmlformats.org/wordprocessingml/2006/main">
        <w:t xml:space="preserve">1: દરેક વ્યક્તિ ભગવાનની નજરમાં સમાન છે અને તેવો વ્યવહાર થવો જોઈએ, પછી ભલે તેનો બાહ્ય દેખાવ ગમે તેવો હોય.</w:t>
      </w:r>
    </w:p>
    <w:p w14:paraId="7069BC85" w14:textId="77777777" w:rsidR="00F90BDC" w:rsidRDefault="00F90BDC"/>
    <w:p w14:paraId="237232BA" w14:textId="77777777" w:rsidR="00F90BDC" w:rsidRDefault="00F90BDC">
      <w:r xmlns:w="http://schemas.openxmlformats.org/wordprocessingml/2006/main">
        <w:t xml:space="preserve">2: આપણે બધા ભગવાનની મૂર્તિમાં બનેલા છીએ અને વિશ્વાસ અને પ્રેમથી ભરેલા હૃદય સાથે જીવવાનો પ્રયત્ન કરવો જોઈએ.</w:t>
      </w:r>
    </w:p>
    <w:p w14:paraId="6F10DF83" w14:textId="77777777" w:rsidR="00F90BDC" w:rsidRDefault="00F90BDC"/>
    <w:p w14:paraId="755B8B8A" w14:textId="77777777" w:rsidR="00F90BDC" w:rsidRDefault="00F90BDC">
      <w:r xmlns:w="http://schemas.openxmlformats.org/wordprocessingml/2006/main">
        <w:t xml:space="preserve">1: ગલાતી 3:28 - "ત્યાં ન તો યહૂદી છે કે ન તો ગ્રીક, ન તો બંધન છે કે ન તો મુક્ત, ન તો પુરુષ કે ન સ્ત્રી છે: કેમ કે તમે બધા ખ્રિસ્ત ઈસુમાં એક છો."</w:t>
      </w:r>
    </w:p>
    <w:p w14:paraId="54051D26" w14:textId="77777777" w:rsidR="00F90BDC" w:rsidRDefault="00F90BDC"/>
    <w:p w14:paraId="633C29EC" w14:textId="77777777" w:rsidR="00F90BDC" w:rsidRDefault="00F90BDC">
      <w:r xmlns:w="http://schemas.openxmlformats.org/wordprocessingml/2006/main">
        <w:t xml:space="preserve">2: કોલોસી 3:11 - "જ્યાં ન તો ગ્રીક છે કે ન યહૂદી, સુન્નત કે બેસુન્નત, અસંસ્કારી, સિથિયન, બંધન કે મુક્ત નથી: પણ ખ્રિસ્ત સર્વ છે અને સર્વમાં છે."</w:t>
      </w:r>
    </w:p>
    <w:p w14:paraId="16212AE3" w14:textId="77777777" w:rsidR="00F90BDC" w:rsidRDefault="00F90BDC"/>
    <w:p w14:paraId="11770C60" w14:textId="77777777" w:rsidR="00F90BDC" w:rsidRDefault="00F90BDC">
      <w:r xmlns:w="http://schemas.openxmlformats.org/wordprocessingml/2006/main">
        <w:t xml:space="preserve">રોમનો 2:29 પણ તે યહૂદી છે, જે અંદરથી એક છે; અને સુન્નત એ હૃદયની છે, ભાવનામાં, અને અક્ષરમાં નહીં; જેની પ્રશંસા માણસોની નથી, પરંતુ ભગવાનની છે.</w:t>
      </w:r>
    </w:p>
    <w:p w14:paraId="1F228469" w14:textId="77777777" w:rsidR="00F90BDC" w:rsidRDefault="00F90BDC"/>
    <w:p w14:paraId="0A3E7934" w14:textId="77777777" w:rsidR="00F90BDC" w:rsidRDefault="00F90BDC">
      <w:r xmlns:w="http://schemas.openxmlformats.org/wordprocessingml/2006/main">
        <w:t xml:space="preserve">પોલ સમજાવે છે કે સાચા યહૂદીઓ તે છે જેઓ તેમના હૃદયમાં સુન્નત છે, ભૌતિક શરીરમાં નહીં, અને તેમની પ્રશંસા લોકો તરફથી નહીં, પરંતુ ભગવાન તરફથી આવે છે.</w:t>
      </w:r>
    </w:p>
    <w:p w14:paraId="19BC7731" w14:textId="77777777" w:rsidR="00F90BDC" w:rsidRDefault="00F90BDC"/>
    <w:p w14:paraId="6E354839" w14:textId="77777777" w:rsidR="00F90BDC" w:rsidRDefault="00F90BDC">
      <w:r xmlns:w="http://schemas.openxmlformats.org/wordprocessingml/2006/main">
        <w:t xml:space="preserve">1. આપણો વિશ્વાસ ભગવાન તરફથી આવે છે, માણસો તરફથી નહીં</w:t>
      </w:r>
    </w:p>
    <w:p w14:paraId="0D20A01B" w14:textId="77777777" w:rsidR="00F90BDC" w:rsidRDefault="00F90BDC"/>
    <w:p w14:paraId="37AAE6C7" w14:textId="77777777" w:rsidR="00F90BDC" w:rsidRDefault="00F90BDC">
      <w:r xmlns:w="http://schemas.openxmlformats.org/wordprocessingml/2006/main">
        <w:t xml:space="preserve">2. આંતરિક સુન્નતની આવશ્યકતા</w:t>
      </w:r>
    </w:p>
    <w:p w14:paraId="32643843" w14:textId="77777777" w:rsidR="00F90BDC" w:rsidRDefault="00F90BDC"/>
    <w:p w14:paraId="49CF1F42" w14:textId="77777777" w:rsidR="00F90BDC" w:rsidRDefault="00F90BDC">
      <w:r xmlns:w="http://schemas.openxmlformats.org/wordprocessingml/2006/main">
        <w:t xml:space="preserve">1. યર્મિયા 9:26 - "મારા હાથે બનાવેલી આ બધી વસ્તુઓ માટે, અને આ બધી વસ્તુઓ અસ્તિત્વમાં છે," યહોવા કહે છે. "પરંતુ હું આને જોઈશ, જે નમ્ર અને ભાવનાથી પસ્તાવો કરે છે, અને જે </w:t>
      </w:r>
      <w:r xmlns:w="http://schemas.openxmlformats.org/wordprocessingml/2006/main">
        <w:lastRenderedPageBreak xmlns:w="http://schemas.openxmlformats.org/wordprocessingml/2006/main"/>
      </w:r>
      <w:r xmlns:w="http://schemas.openxmlformats.org/wordprocessingml/2006/main">
        <w:t xml:space="preserve">મારા શબ્દથી ધ્રૂજે છે.</w:t>
      </w:r>
    </w:p>
    <w:p w14:paraId="29EEF44E" w14:textId="77777777" w:rsidR="00F90BDC" w:rsidRDefault="00F90BDC"/>
    <w:p w14:paraId="4F1F1932" w14:textId="77777777" w:rsidR="00F90BDC" w:rsidRDefault="00F90BDC">
      <w:r xmlns:w="http://schemas.openxmlformats.org/wordprocessingml/2006/main">
        <w:t xml:space="preserve">2. ફિલિપી 3:3 - કારણ કે આપણે સુન્નત છીએ, જેઓ ઈશ્વરના આત્માથી પૂજા કરીએ છીએ અને ખ્રિસ્ત ઈસુમાં મહિમા કરીએ છીએ અને દેહમાં ભરોસો રાખતા નથી.</w:t>
      </w:r>
    </w:p>
    <w:p w14:paraId="77166A3A" w14:textId="77777777" w:rsidR="00F90BDC" w:rsidRDefault="00F90BDC"/>
    <w:p w14:paraId="230CB251" w14:textId="77777777" w:rsidR="00F90BDC" w:rsidRDefault="00F90BDC">
      <w:r xmlns:w="http://schemas.openxmlformats.org/wordprocessingml/2006/main">
        <w:t xml:space="preserve">રોમન્સ 3 માનવતાની સાર્વત્રિક પાપીતા, યહૂદીઓ અને બિનયહૂદીઓ બંને, ઇસુ ખ્રિસ્તમાં વિશ્વાસ દ્વારા ભગવાનની સચ્ચાઈ અને વિશ્વાસના સંબંધમાં કાયદાની ભૂમિકા પર પોલના ધર્મશાસ્ત્રીય પ્રવચનને ચાલુ રાખે છે.</w:t>
      </w:r>
    </w:p>
    <w:p w14:paraId="3921938F" w14:textId="77777777" w:rsidR="00F90BDC" w:rsidRDefault="00F90BDC"/>
    <w:p w14:paraId="5826AF63" w14:textId="77777777" w:rsidR="00F90BDC" w:rsidRDefault="00F90BDC">
      <w:r xmlns:w="http://schemas.openxmlformats.org/wordprocessingml/2006/main">
        <w:t xml:space="preserve">1 લી ફકરો: પ્રકરણની શરૂઆત પાઊલે યહૂદી હોવાના ફાયદા અને સુન્નતના મૂલ્ય વિશેના પ્રશ્નોને સંબોધતા સાથે થાય છે. તે ભારપૂર્વક કહે છે કે યહૂદીઓને ભગવાનના શબ્દો સોંપવામાં આવ્યા છે. જો કેટલાક અવિશ્વાસુ હતા, તો પણ તેમની અવિશ્વાસુતા ઈશ્વરની વફાદારીને રદ કરતી નથી (રોમન્સ 3:1-4). તે પછી તે ભગવાનના ન્યાયીપણાના સંબંધમાં માનવીય પાપપૂર્ણતાની ચર્ચા કરે છે, એવી દલીલ કરે છે કે આપણું અધર્મ ઈશ્વરની ન્યાયીતાને વધુ સ્પષ્ટ રીતે બતાવવાનું કામ કરે છે (રોમન્સ 3:5-8).</w:t>
      </w:r>
    </w:p>
    <w:p w14:paraId="5F234C05" w14:textId="77777777" w:rsidR="00F90BDC" w:rsidRDefault="00F90BDC"/>
    <w:p w14:paraId="68283A99" w14:textId="77777777" w:rsidR="00F90BDC" w:rsidRDefault="00F90BDC">
      <w:r xmlns:w="http://schemas.openxmlformats.org/wordprocessingml/2006/main">
        <w:t xml:space="preserve">2જી ફકરો: 9-20 શ્લોકોમાં, પાઉલ તારણ આપે છે કે બધા લોકો પાપ હેઠળ છે, યહૂદીઓ અને વિદેશીઓ બંને. તેમણે સાર્વત્રિક માનવીય પાપીપણું વિશે પોતાનો મુદ્દો બનાવવા માટે ઘણા જૂના કરારના ફકરાઓ ટાંક્યા છે: 'ત્યાં કોઈ ન્યાયી નથી, એક પણ નથી; સમજનાર કોઈ નથી; ભગવાનને શોધનાર કોઈ નથી' (રોમન્સ 3:10-11). તે ભારપૂર્વક કહે છે કે 'બધાએ પાપ કર્યું છે ભગવાનનો મહિમા ઓછો છે' કાયદો આપણને આપણાં પાપો વિશે સભાન બનાવે છે પરંતુ આપણને ન્યાયી દૃષ્ટિવાળા ભગવાન બનાવી શકતા નથી (રોમન્સ 3:19-20).</w:t>
      </w:r>
    </w:p>
    <w:p w14:paraId="6A5CF72A" w14:textId="77777777" w:rsidR="00F90BDC" w:rsidRDefault="00F90BDC"/>
    <w:p w14:paraId="0B830291" w14:textId="77777777" w:rsidR="00F90BDC" w:rsidRDefault="00F90BDC">
      <w:r xmlns:w="http://schemas.openxmlformats.org/wordprocessingml/2006/main">
        <w:t xml:space="preserve">ત્રીજો ફકરો: શ્લોક 21 થી, પોલ એક નવી થીમ રજૂ કરે છે - કામના કાયદા સિવાય વિશ્વાસ દ્વારા ન્યાય. તે કહે છે કે ન્યાયીપણું હવે વિશ્વાસ દ્વારા આવે છે ઇસુ ખ્રિસ્ત બધા માને છે કે યહૂદી યહૂદીઓ વચ્ચે કોઈ તફાવત નથી કારણ કે બધાએ પાપ કર્યું છે ટૂંકું મહિમા ભગવાન મુક્તપણે ન્યાયી છે તેમની કૃપાથી મુક્તિ ખ્રિસ્ત ઈસુ આવી હતી જેમને વિશ્વાસ દ્વારા પ્રાપ્ત તેમના લોહીને વહેવડાવવા દ્વારા બલિદાન પ્રાયશ્ચિત તરીકે રજૂ કરવામાં આવ્યા હતા (રોમન્સ 3 :21-25). વિશ્વાસ દ્વારા આ વાજબીપણું કાયદાને રદબાતલ કરવાને બદલે સમર્થન આપે છે કારણ કે તે બતાવે છે કે આપણે કાયદાને સંપૂર્ણ રીતે પાળવાને બદલે આપણી પોતાની ક્ષમતાને બદલે ગ્રેસ મુક્તિ પર કેટલો સંપૂર્ણ આધાર રાખવો જોઈએ (રોમન્સ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રોમનો 3:1 તો યહૂદીને શું ફાયદો છે? અથવા સુન્નતથી શું ફાયદો છે?</w:t>
      </w:r>
    </w:p>
    <w:p w14:paraId="7EFA4FD8" w14:textId="77777777" w:rsidR="00F90BDC" w:rsidRDefault="00F90BDC"/>
    <w:p w14:paraId="63D6011C" w14:textId="77777777" w:rsidR="00F90BDC" w:rsidRDefault="00F90BDC">
      <w:r xmlns:w="http://schemas.openxmlformats.org/wordprocessingml/2006/main">
        <w:t xml:space="preserve">પેસેજ યહૂદીઓના ફાયદા અને સુન્નતના ફાયદા પર પ્રશ્ન કરે છે.</w:t>
      </w:r>
    </w:p>
    <w:p w14:paraId="23F581E4" w14:textId="77777777" w:rsidR="00F90BDC" w:rsidRDefault="00F90BDC"/>
    <w:p w14:paraId="1C84BED4" w14:textId="77777777" w:rsidR="00F90BDC" w:rsidRDefault="00F90BDC">
      <w:r xmlns:w="http://schemas.openxmlformats.org/wordprocessingml/2006/main">
        <w:t xml:space="preserve">1. "યહૂદી હોવાના ફાયદા"</w:t>
      </w:r>
    </w:p>
    <w:p w14:paraId="2B998AEE" w14:textId="77777777" w:rsidR="00F90BDC" w:rsidRDefault="00F90BDC"/>
    <w:p w14:paraId="3C73A3FA" w14:textId="77777777" w:rsidR="00F90BDC" w:rsidRDefault="00F90BDC">
      <w:r xmlns:w="http://schemas.openxmlformats.org/wordprocessingml/2006/main">
        <w:t xml:space="preserve">2. "સુન્નતનો અર્થ"</w:t>
      </w:r>
    </w:p>
    <w:p w14:paraId="3B668DA7" w14:textId="77777777" w:rsidR="00F90BDC" w:rsidRDefault="00F90BDC"/>
    <w:p w14:paraId="685525B8" w14:textId="77777777" w:rsidR="00F90BDC" w:rsidRDefault="00F90BDC">
      <w:r xmlns:w="http://schemas.openxmlformats.org/wordprocessingml/2006/main">
        <w:t xml:space="preserve">1. પુનર્નિયમ 10:16 - તેથી તમારા હૃદયની આગળની ચામડીની સુન્નત કરો, અને વધુ કડક ન થાઓ.</w:t>
      </w:r>
    </w:p>
    <w:p w14:paraId="2594ECD2" w14:textId="77777777" w:rsidR="00F90BDC" w:rsidRDefault="00F90BDC"/>
    <w:p w14:paraId="5D4DFA1F" w14:textId="77777777" w:rsidR="00F90BDC" w:rsidRDefault="00F90BDC">
      <w:r xmlns:w="http://schemas.openxmlformats.org/wordprocessingml/2006/main">
        <w:t xml:space="preserve">2. એફેસી 2:8 - કારણ કે કૃપાથી તમે વિશ્વાસ દ્વારા બચાવ્યા છો; અને તે તમારામાંથી નથી: તે ભગવાનની ભેટ છે.</w:t>
      </w:r>
    </w:p>
    <w:p w14:paraId="13815C31" w14:textId="77777777" w:rsidR="00F90BDC" w:rsidRDefault="00F90BDC"/>
    <w:p w14:paraId="64BA90FA" w14:textId="77777777" w:rsidR="00F90BDC" w:rsidRDefault="00F90BDC">
      <w:r xmlns:w="http://schemas.openxmlformats.org/wordprocessingml/2006/main">
        <w:t xml:space="preserve">રોમનો 3:2 ઘણી બધી રીતે: મુખ્યત્વે, કારણ કે તેઓને ભગવાનના ઓરેકલ્સ સોંપવામાં આવ્યા હતા.</w:t>
      </w:r>
    </w:p>
    <w:p w14:paraId="6458A41B" w14:textId="77777777" w:rsidR="00F90BDC" w:rsidRDefault="00F90BDC"/>
    <w:p w14:paraId="379C7F1E" w14:textId="77777777" w:rsidR="00F90BDC" w:rsidRDefault="00F90BDC">
      <w:r xmlns:w="http://schemas.openxmlformats.org/wordprocessingml/2006/main">
        <w:t xml:space="preserve">ભગવાનના ઓરેકલ્સ યહૂદીઓ માટે પ્રતિબદ્ધ હતા, તેમને ઘણી રીતે વિશેષાધિકૃત બનાવતા હતા.</w:t>
      </w:r>
    </w:p>
    <w:p w14:paraId="09C57D8A" w14:textId="77777777" w:rsidR="00F90BDC" w:rsidRDefault="00F90BDC"/>
    <w:p w14:paraId="786DD03A" w14:textId="77777777" w:rsidR="00F90BDC" w:rsidRDefault="00F90BDC">
      <w:r xmlns:w="http://schemas.openxmlformats.org/wordprocessingml/2006/main">
        <w:t xml:space="preserve">1. ભગવાનના આશીર્વાદ: યહૂદીઓને કેવી રીતે આશીર્વાદ આપવામાં આવ્યા છે</w:t>
      </w:r>
    </w:p>
    <w:p w14:paraId="27DA2AA5" w14:textId="77777777" w:rsidR="00F90BDC" w:rsidRDefault="00F90BDC"/>
    <w:p w14:paraId="77A2D33B" w14:textId="77777777" w:rsidR="00F90BDC" w:rsidRDefault="00F90BDC">
      <w:r xmlns:w="http://schemas.openxmlformats.org/wordprocessingml/2006/main">
        <w:t xml:space="preserve">2. ભગવાનના શબ્દની શક્તિ: ભગવાનના ઓરેકલ્સનો ઇતિહાસ કેવી રીતે બદલાયો</w:t>
      </w:r>
    </w:p>
    <w:p w14:paraId="3C8E6FBA" w14:textId="77777777" w:rsidR="00F90BDC" w:rsidRDefault="00F90BDC"/>
    <w:p w14:paraId="3F60FE9F" w14:textId="77777777" w:rsidR="00F90BDC" w:rsidRDefault="00F90BDC">
      <w:r xmlns:w="http://schemas.openxmlformats.org/wordprocessingml/2006/main">
        <w:t xml:space="preserve">1. રોમનો 9:4-5 - "તેઓ ઇઝરાયલીઓ છે, અને દત્તક, મહિમા, કરારો, કાયદો આપવા, પૂજા અને વચનો તેમના માટે છે. તેઓના પિતૃઓ અને તેમની જાતિના છે. , દેહ પ્રમાણે, ખ્રિસ્ત જે સર્વ પર ઈશ્વર છે, તે હંમેશ માટે આશીર્વાદિત છે. આમીન."</w:t>
      </w:r>
    </w:p>
    <w:p w14:paraId="0715019E" w14:textId="77777777" w:rsidR="00F90BDC" w:rsidRDefault="00F90BDC"/>
    <w:p w14:paraId="4BEBB46F" w14:textId="77777777" w:rsidR="00F90BDC" w:rsidRDefault="00F90BDC">
      <w:r xmlns:w="http://schemas.openxmlformats.org/wordprocessingml/2006/main">
        <w:t xml:space="preserve">2. પુનર્નિયમ 4:5-8 - "જુઓ, મેં તમને કાયદાઓ અને નિયમો શીખવ્યા છે, જેમ કે પ્રભુ મારા ઈશ્વરે મને આજ્ઞા આપી હતી, કે તમે જે ભૂમિનો કબજો લેવા માટે પ્રવેશ કરો છો ત્યાં તમે તે કરો. તેમને રાખો અને કરો. તેઓને, કારણ કે તે લોકોની નજરમાં તમારી શાણપણ અને તમારી સમજણ હશે, જેઓ </w:t>
      </w:r>
      <w:r xmlns:w="http://schemas.openxmlformats.org/wordprocessingml/2006/main">
        <w:lastRenderedPageBreak xmlns:w="http://schemas.openxmlformats.org/wordprocessingml/2006/main"/>
      </w:r>
      <w:r xmlns:w="http://schemas.openxmlformats.org/wordprocessingml/2006/main">
        <w:t xml:space="preserve">જ્યારે આ બધા નિયમો સાંભળશે, ત્યારે કહેશે કે, 'ખરેખર આ મહાન પ્રજા જ્ઞાની અને સમજદાર પ્રજા છે.' કેમ કે એવી કઈ મહાન રાષ્ટ્ર છે કે જેની પાસે કોઈ દેવ છે જેટલો ભગવાન આપણા ઈશ્વર આપણા માટે છે, જ્યારે પણ આપણે તેને બોલાવીએ છીએ? આજે તમારી સમક્ષ?"</w:t>
      </w:r>
    </w:p>
    <w:p w14:paraId="2C75DC58" w14:textId="77777777" w:rsidR="00F90BDC" w:rsidRDefault="00F90BDC"/>
    <w:p w14:paraId="4092E387" w14:textId="77777777" w:rsidR="00F90BDC" w:rsidRDefault="00F90BDC">
      <w:r xmlns:w="http://schemas.openxmlformats.org/wordprocessingml/2006/main">
        <w:t xml:space="preserve">રોમનોને પત્ર 3:3 જો કેટલાકે વિશ્વાસ ન કર્યો હોય તો શું? શું તેઓની અવિશ્વાસ ભગવાનની શ્રદ્ધાને અસર વિના બનાવશે?</w:t>
      </w:r>
    </w:p>
    <w:p w14:paraId="5E2F776D" w14:textId="77777777" w:rsidR="00F90BDC" w:rsidRDefault="00F90BDC"/>
    <w:p w14:paraId="5E057214" w14:textId="77777777" w:rsidR="00F90BDC" w:rsidRDefault="00F90BDC">
      <w:r xmlns:w="http://schemas.openxmlformats.org/wordprocessingml/2006/main">
        <w:t xml:space="preserve">પોલ ભગવાનની વફાદારી પર અવિશ્વાસની અસર પર પ્રશ્ન કરે છે.</w:t>
      </w:r>
    </w:p>
    <w:p w14:paraId="11F64F2C" w14:textId="77777777" w:rsidR="00F90BDC" w:rsidRDefault="00F90BDC"/>
    <w:p w14:paraId="3147FFA9" w14:textId="77777777" w:rsidR="00F90BDC" w:rsidRDefault="00F90BDC">
      <w:r xmlns:w="http://schemas.openxmlformats.org/wordprocessingml/2006/main">
        <w:t xml:space="preserve">1. ઈશ્વરનો અચળ વિશ્વાસ: રોમનો 3:3</w:t>
      </w:r>
    </w:p>
    <w:p w14:paraId="3227C479" w14:textId="77777777" w:rsidR="00F90BDC" w:rsidRDefault="00F90BDC"/>
    <w:p w14:paraId="3AA913C6" w14:textId="77777777" w:rsidR="00F90BDC" w:rsidRDefault="00F90BDC">
      <w:r xmlns:w="http://schemas.openxmlformats.org/wordprocessingml/2006/main">
        <w:t xml:space="preserve">2. અવિશ્વાસની શક્તિ: તે આપણા માટે શું અર્થ છે?</w:t>
      </w:r>
    </w:p>
    <w:p w14:paraId="03686727" w14:textId="77777777" w:rsidR="00F90BDC" w:rsidRDefault="00F90BDC"/>
    <w:p w14:paraId="5749FCF0" w14:textId="77777777" w:rsidR="00F90BDC" w:rsidRDefault="00F90BDC">
      <w:r xmlns:w="http://schemas.openxmlformats.org/wordprocessingml/2006/main">
        <w:t xml:space="preserve">1. યશાયાહ 40:8 - "ઘાસ સુકાઈ જાય છે, ફૂલ ઝાંખા પડી જાય છે: પણ આપણા ભગવાનનો શબ્દ કાયમ રહેશે."</w:t>
      </w:r>
    </w:p>
    <w:p w14:paraId="4C795EC0" w14:textId="77777777" w:rsidR="00F90BDC" w:rsidRDefault="00F90BDC"/>
    <w:p w14:paraId="6734C43D" w14:textId="77777777" w:rsidR="00F90BDC" w:rsidRDefault="00F90BDC">
      <w:r xmlns:w="http://schemas.openxmlformats.org/wordprocessingml/2006/main">
        <w:t xml:space="preserve">2. હિબ્રૂ 11: 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6E5945DA" w14:textId="77777777" w:rsidR="00F90BDC" w:rsidRDefault="00F90BDC"/>
    <w:p w14:paraId="71D9B966" w14:textId="77777777" w:rsidR="00F90BDC" w:rsidRDefault="00F90BDC">
      <w:r xmlns:w="http://schemas.openxmlformats.org/wordprocessingml/2006/main">
        <w:t xml:space="preserve">રોમનો 3:4 ભગવાન મનાઈ કરે છે: હા, ભગવાન સાચા હોવા દો, પરંતુ દરેક માણસ જૂઠો છે; જેમ લખવામાં આવ્યું છે કે, તું તારી વાતોમાં ન્યાયી ઠરે, અને જ્યારે તારો ન્યાય કરવામાં આવે ત્યારે તે જીતી શકે.</w:t>
      </w:r>
    </w:p>
    <w:p w14:paraId="48AA6BF9" w14:textId="77777777" w:rsidR="00F90BDC" w:rsidRDefault="00F90BDC"/>
    <w:p w14:paraId="4CFD1B47" w14:textId="77777777" w:rsidR="00F90BDC" w:rsidRDefault="00F90BDC">
      <w:r xmlns:w="http://schemas.openxmlformats.org/wordprocessingml/2006/main">
        <w:t xml:space="preserve">ભગવાન હંમેશા સાચા છે, ભલે દરેક વ્યક્તિ જૂઠો હોય.</w:t>
      </w:r>
    </w:p>
    <w:p w14:paraId="250C5B3F" w14:textId="77777777" w:rsidR="00F90BDC" w:rsidRDefault="00F90BDC"/>
    <w:p w14:paraId="66153B4E" w14:textId="77777777" w:rsidR="00F90BDC" w:rsidRDefault="00F90BDC">
      <w:r xmlns:w="http://schemas.openxmlformats.org/wordprocessingml/2006/main">
        <w:t xml:space="preserve">1: અસત્ય પર સત્ય પસંદ કરો, ભલે તે કરવું મુશ્કેલ હોય.</w:t>
      </w:r>
    </w:p>
    <w:p w14:paraId="5790FABF" w14:textId="77777777" w:rsidR="00F90BDC" w:rsidRDefault="00F90BDC"/>
    <w:p w14:paraId="6FF0624D" w14:textId="77777777" w:rsidR="00F90BDC" w:rsidRDefault="00F90BDC">
      <w:r xmlns:w="http://schemas.openxmlformats.org/wordprocessingml/2006/main">
        <w:t xml:space="preserve">2: ઈશ્વરનું સત્ય અપરિવર્તનશીલ છે, અને તે આપણને મુક્ત કરશે.</w:t>
      </w:r>
    </w:p>
    <w:p w14:paraId="73F819E8" w14:textId="77777777" w:rsidR="00F90BDC" w:rsidRDefault="00F90BDC"/>
    <w:p w14:paraId="1006D5E4" w14:textId="77777777" w:rsidR="00F90BDC" w:rsidRDefault="00F90BDC">
      <w:r xmlns:w="http://schemas.openxmlformats.org/wordprocessingml/2006/main">
        <w:t xml:space="preserve">1: ગીતશાસ્ત્ર 119:142 - તમારું ન્યાયીપણું એ શાશ્વત ન્યાયીપણું છે, અને તમારો કાયદો સત્ય છે.</w:t>
      </w:r>
    </w:p>
    <w:p w14:paraId="71484200" w14:textId="77777777" w:rsidR="00F90BDC" w:rsidRDefault="00F90BDC"/>
    <w:p w14:paraId="7C18E059" w14:textId="77777777" w:rsidR="00F90BDC" w:rsidRDefault="00F90BDC">
      <w:r xmlns:w="http://schemas.openxmlformats.org/wordprocessingml/2006/main">
        <w:t xml:space="preserve">2: જ્હોન 8:31-32 - પછી ઈસુએ તે યહૂદીઓને કહ્યું જેઓ તેમના પર વિશ્વાસ કરતા હતા, જો તમે મારા વચનમાં ચાલુ રહેશો, તો તમે ખરેખર મારા શિષ્યો છો; અને તમે સત્ય જાણશો, અને સત્ય તમને મુક્ત કરશે.</w:t>
      </w:r>
    </w:p>
    <w:p w14:paraId="6163BB54" w14:textId="77777777" w:rsidR="00F90BDC" w:rsidRDefault="00F90BDC"/>
    <w:p w14:paraId="4A166F3D" w14:textId="77777777" w:rsidR="00F90BDC" w:rsidRDefault="00F90BDC">
      <w:r xmlns:w="http://schemas.openxmlformats.org/wordprocessingml/2006/main">
        <w:t xml:space="preserve">રોમનોને પત્ર 3:5 પણ જો આપણો અન્યાય ઈશ્વરના ન્યાયીપણાની પ્રશંસા કરે છે, તો આપણે શું કહીએ? શું ઈશ્વર વેર લે છે તે અન્યાયી છે? (હું એક માણસ તરીકે બોલું છું)</w:t>
      </w:r>
    </w:p>
    <w:p w14:paraId="59B65C50" w14:textId="77777777" w:rsidR="00F90BDC" w:rsidRDefault="00F90BDC"/>
    <w:p w14:paraId="44004B25" w14:textId="77777777" w:rsidR="00F90BDC" w:rsidRDefault="00F90BDC">
      <w:r xmlns:w="http://schemas.openxmlformats.org/wordprocessingml/2006/main">
        <w:t xml:space="preserve">અનીતિના ચહેરા પર ભગવાનની પ્રામાણિકતા દર્શાવવામાં આવે છે, પરંતુ શું તે બદલો લેવા માટે ભગવાનને અન્યાયી બનાવે છે?</w:t>
      </w:r>
    </w:p>
    <w:p w14:paraId="5A4F9B5D" w14:textId="77777777" w:rsidR="00F90BDC" w:rsidRDefault="00F90BDC"/>
    <w:p w14:paraId="3B081F38" w14:textId="77777777" w:rsidR="00F90BDC" w:rsidRDefault="00F90BDC">
      <w:r xmlns:w="http://schemas.openxmlformats.org/wordprocessingml/2006/main">
        <w:t xml:space="preserve">1. અન્યાયી વિશ્વમાં ભગવાનનો ન્યાયીપણું</w:t>
      </w:r>
    </w:p>
    <w:p w14:paraId="41A2786B" w14:textId="77777777" w:rsidR="00F90BDC" w:rsidRDefault="00F90BDC"/>
    <w:p w14:paraId="10F268E1" w14:textId="77777777" w:rsidR="00F90BDC" w:rsidRDefault="00F90BDC">
      <w:r xmlns:w="http://schemas.openxmlformats.org/wordprocessingml/2006/main">
        <w:t xml:space="preserve">2. ભગવાનના ન્યાયનું વેર</w:t>
      </w:r>
    </w:p>
    <w:p w14:paraId="3EAE4892" w14:textId="77777777" w:rsidR="00F90BDC" w:rsidRDefault="00F90BDC"/>
    <w:p w14:paraId="3F22D1CB" w14:textId="77777777" w:rsidR="00F90BDC" w:rsidRDefault="00F90BDC">
      <w:r xmlns:w="http://schemas.openxmlformats.org/wordprocessingml/2006/main">
        <w:t xml:space="preserve">1. ગીતશાસ્ત્ર 145:17 - ભગવાન તેના તમામ માર્ગોમાં ન્યાયી છે, અને તેના બધા કાર્યોમાં પવિત્ર છે.</w:t>
      </w:r>
    </w:p>
    <w:p w14:paraId="35D740E6" w14:textId="77777777" w:rsidR="00F90BDC" w:rsidRDefault="00F90BDC"/>
    <w:p w14:paraId="1DE17D77" w14:textId="77777777" w:rsidR="00F90BDC" w:rsidRDefault="00F90BDC">
      <w:r xmlns:w="http://schemas.openxmlformats.org/wordprocessingml/2006/main">
        <w:t xml:space="preserve">2. યશાયાહ 61:8 - કારણ કે હું ભગવાન ચુકાદાને પ્રેમ કરું છું, હું દહનીયાર્પણ માટે લૂંટને ધિક્કારું છું; અને હું તેઓના કાર્યને સત્યમાં દિશામાન કરીશ, અને હું તેમની સાથે સદાકાળનો કરાર કરીશ.</w:t>
      </w:r>
    </w:p>
    <w:p w14:paraId="6E9703C3" w14:textId="77777777" w:rsidR="00F90BDC" w:rsidRDefault="00F90BDC"/>
    <w:p w14:paraId="32783F42" w14:textId="77777777" w:rsidR="00F90BDC" w:rsidRDefault="00F90BDC">
      <w:r xmlns:w="http://schemas.openxmlformats.org/wordprocessingml/2006/main">
        <w:t xml:space="preserve">રોમનો 3:6 ભગવાન મનાઈ કરે છે: તો પછી ભગવાન વિશ્વનો ન્યાય કેવી રીતે કરશે?</w:t>
      </w:r>
    </w:p>
    <w:p w14:paraId="4A1FA4B6" w14:textId="77777777" w:rsidR="00F90BDC" w:rsidRDefault="00F90BDC"/>
    <w:p w14:paraId="3AFEBCE0" w14:textId="77777777" w:rsidR="00F90BDC" w:rsidRDefault="00F90BDC">
      <w:r xmlns:w="http://schemas.openxmlformats.org/wordprocessingml/2006/main">
        <w:t xml:space="preserve">પેસેજ ભગવાન વિશ્વનો ન્યાય ન કરવાનાં પરિણામોની ચર્ચા કરે છે.</w:t>
      </w:r>
    </w:p>
    <w:p w14:paraId="59A0A049" w14:textId="77777777" w:rsidR="00F90BDC" w:rsidRDefault="00F90BDC"/>
    <w:p w14:paraId="0231F23B" w14:textId="77777777" w:rsidR="00F90BDC" w:rsidRDefault="00F90BDC">
      <w:r xmlns:w="http://schemas.openxmlformats.org/wordprocessingml/2006/main">
        <w:t xml:space="preserve">1. ભગવાનનો ન્યાય સંપૂર્ણ છે - રોમનો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શા માટે આપણને ઈશ્વરના ચુકાદાની જરૂર છે - રોમનો 3:6</w:t>
      </w:r>
    </w:p>
    <w:p w14:paraId="345FABB1" w14:textId="77777777" w:rsidR="00F90BDC" w:rsidRDefault="00F90BDC"/>
    <w:p w14:paraId="554A75D9" w14:textId="77777777" w:rsidR="00F90BDC" w:rsidRDefault="00F90BDC">
      <w:r xmlns:w="http://schemas.openxmlformats.org/wordprocessingml/2006/main">
        <w:t xml:space="preserve">1. સભાશિક્ષક 12:14 - "કેમ કે ભગવાન દરેક કાર્યને ન્યાયમાં લાવશે, દરેક ગુપ્ત વસ્તુ સાથે, પછી ભલે તે સારી હોય કે ખરાબ."</w:t>
      </w:r>
    </w:p>
    <w:p w14:paraId="2497E9CA" w14:textId="77777777" w:rsidR="00F90BDC" w:rsidRDefault="00F90BDC"/>
    <w:p w14:paraId="72F0A9B2" w14:textId="77777777" w:rsidR="00F90BDC" w:rsidRDefault="00F90BDC">
      <w:r xmlns:w="http://schemas.openxmlformats.org/wordprocessingml/2006/main">
        <w:t xml:space="preserve">2. યશાયાહ 33:22 - “કેમ કે પ્રભુ આપણા ન્યાયાધીશ છે; ભગવાન આપણો કાયદો આપનાર છે; પ્રભુ આપણા રાજા છે; તે આપણને બચાવશે.”</w:t>
      </w:r>
    </w:p>
    <w:p w14:paraId="15AAFE2A" w14:textId="77777777" w:rsidR="00F90BDC" w:rsidRDefault="00F90BDC"/>
    <w:p w14:paraId="5BE54555" w14:textId="77777777" w:rsidR="00F90BDC" w:rsidRDefault="00F90BDC">
      <w:r xmlns:w="http://schemas.openxmlformats.org/wordprocessingml/2006/main">
        <w:t xml:space="preserve">રોમનો 3:7 કારણ કે જો ઈશ્વરનું સત્ય તેમના મહિમામાં મારા જૂઠાણા દ્વારા વધુ વિપુલ થયું છે; શા માટે મને પણ પાપી તરીકે ગણવામાં આવે છે?</w:t>
      </w:r>
    </w:p>
    <w:p w14:paraId="05A1B0F0" w14:textId="77777777" w:rsidR="00F90BDC" w:rsidRDefault="00F90BDC"/>
    <w:p w14:paraId="270D9F9C" w14:textId="77777777" w:rsidR="00F90BDC" w:rsidRDefault="00F90BDC">
      <w:r xmlns:w="http://schemas.openxmlformats.org/wordprocessingml/2006/main">
        <w:t xml:space="preserve">પાઉલ પ્રશ્ન કરે છે કે શા માટે તેને હજુ પણ પાપી તરીકે ગણવામાં આવે છે, તેમ છતાં તેના જૂઠાણાએ ભગવાનની સત્યતામાં વધારો કર્યો છે અને તેને મહિમા આપ્યો છે.</w:t>
      </w:r>
    </w:p>
    <w:p w14:paraId="50B0F4E5" w14:textId="77777777" w:rsidR="00F90BDC" w:rsidRDefault="00F90BDC"/>
    <w:p w14:paraId="2FAFCB23" w14:textId="77777777" w:rsidR="00F90BDC" w:rsidRDefault="00F90BDC">
      <w:r xmlns:w="http://schemas.openxmlformats.org/wordprocessingml/2006/main">
        <w:t xml:space="preserve">1. "પાપનો વિરોધાભાસ: જ્યારે આપણા ખોટા કાર્યો દ્વારા ભગવાનનું સત્ય વધે ત્યારે શું કરવું"</w:t>
      </w:r>
    </w:p>
    <w:p w14:paraId="0610BE4F" w14:textId="77777777" w:rsidR="00F90BDC" w:rsidRDefault="00F90BDC"/>
    <w:p w14:paraId="4B617FD7" w14:textId="77777777" w:rsidR="00F90BDC" w:rsidRDefault="00F90BDC">
      <w:r xmlns:w="http://schemas.openxmlformats.org/wordprocessingml/2006/main">
        <w:t xml:space="preserve">2. "પાપની મૂંઝવણ: જ્યારે ખોટું કરવાથી ભગવાનની સચ્ચાઈ વધે છે"</w:t>
      </w:r>
    </w:p>
    <w:p w14:paraId="76723C36" w14:textId="77777777" w:rsidR="00F90BDC" w:rsidRDefault="00F90BDC"/>
    <w:p w14:paraId="177CCD0B" w14:textId="77777777" w:rsidR="00F90BDC" w:rsidRDefault="00F90BDC">
      <w:r xmlns:w="http://schemas.openxmlformats.org/wordprocessingml/2006/main">
        <w:t xml:space="preserve">1. રોમનો 4:7-8 - "ધન્ય છે તે લોકો જેમના અધર્મનાં કાર્યો માફ કરવામાં આવ્યાં છે, અને જેમના પાપો આવરી લેવામાં આવ્યા છે; ધન્ય છે તે માણસ જેની સામે ભગવાન તેના પાપની ગણતરી કરશે નહીં."</w:t>
      </w:r>
    </w:p>
    <w:p w14:paraId="29D2E85A" w14:textId="77777777" w:rsidR="00F90BDC" w:rsidRDefault="00F90BDC"/>
    <w:p w14:paraId="1B2897DE" w14:textId="77777777" w:rsidR="00F90BDC" w:rsidRDefault="00F90BDC">
      <w:r xmlns:w="http://schemas.openxmlformats.org/wordprocessingml/2006/main">
        <w:t xml:space="preserve">2. 1 જ્હોન 1:8-10 - "જો આપણે કહીએ કે અમારું કોઈ પાપ નથી, તો આપણે આપણી જાતને છેતરીએ છીએ, અને સત્ય આપણામાં નથી. જો આપણે આપણા પાપોની કબૂલાત કરીએ, તો તે આપણા પાપોને માફ કરવા અને શુદ્ધ કરવા માટે વિશ્વાસુ અને ન્યાયી છે. અમને તમામ અધર્મથી."</w:t>
      </w:r>
    </w:p>
    <w:p w14:paraId="7F56EAF3" w14:textId="77777777" w:rsidR="00F90BDC" w:rsidRDefault="00F90BDC"/>
    <w:p w14:paraId="44805B2C" w14:textId="77777777" w:rsidR="00F90BDC" w:rsidRDefault="00F90BDC">
      <w:r xmlns:w="http://schemas.openxmlformats.org/wordprocessingml/2006/main">
        <w:t xml:space="preserve">રોમનોને પત્ર 3:8 અને તેના બદલે નહિ, (જેમ કે આપણી નિંદા કરવામાં આવે છે, અને કેટલાક કહે છે કે આપણે કહીએ છીએ,) ચાલો આપણે ખરાબ કરીએ, જેથી સારું આવે? જેની શાપ વાજબી છે.</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કેટલાક લોકોએ ખોટો આરોપ મૂક્યો છે અને અહેવાલ આપ્યો છે કે ખ્રિસ્તીઓ ખરાબ કરવાની હિમાયત કરે છે જેથી સારું આવે, પરંતુ આ સાચું નથી અને જેઓ આ માને છે તેઓને માત્ર શાપ છે.</w:t>
      </w:r>
    </w:p>
    <w:p w14:paraId="34F4132A" w14:textId="77777777" w:rsidR="00F90BDC" w:rsidRDefault="00F90BDC"/>
    <w:p w14:paraId="129005E2" w14:textId="77777777" w:rsidR="00F90BDC" w:rsidRDefault="00F90BDC">
      <w:r xmlns:w="http://schemas.openxmlformats.org/wordprocessingml/2006/main">
        <w:t xml:space="preserve">1. શબ્દોની શક્તિ: કેવી રીતે ગપસપ અને નિંદા આપણા વિશ્વાસની ખોટી સમજણ તરફ દોરી શકે છે</w:t>
      </w:r>
    </w:p>
    <w:p w14:paraId="3A3E577D" w14:textId="77777777" w:rsidR="00F90BDC" w:rsidRDefault="00F90BDC"/>
    <w:p w14:paraId="04AF2C95" w14:textId="77777777" w:rsidR="00F90BDC" w:rsidRDefault="00F90BDC">
      <w:r xmlns:w="http://schemas.openxmlformats.org/wordprocessingml/2006/main">
        <w:t xml:space="preserve">2. ખોટા શિક્ષણનું જોખમ: આપણી શ્રદ્ધા વિશેના જૂઠાણાને કેવી રીતે ઓળખવું અને નકારી શકાય</w:t>
      </w:r>
    </w:p>
    <w:p w14:paraId="4F4DFF42" w14:textId="77777777" w:rsidR="00F90BDC" w:rsidRDefault="00F90BDC"/>
    <w:p w14:paraId="7E466A7A" w14:textId="77777777" w:rsidR="00F90BDC" w:rsidRDefault="00F90BDC">
      <w:r xmlns:w="http://schemas.openxmlformats.org/wordprocessingml/2006/main">
        <w:t xml:space="preserve">1. નીતિવચનો 18:21 - મૃત્યુ અને જીવન જીભની શક્તિમાં છે: અને જેઓ તેને પ્રેમ કરે છે તેઓ તેનું ફળ ખાશે.</w:t>
      </w:r>
    </w:p>
    <w:p w14:paraId="6E6FD2E9" w14:textId="77777777" w:rsidR="00F90BDC" w:rsidRDefault="00F90BDC"/>
    <w:p w14:paraId="52FB39F1" w14:textId="77777777" w:rsidR="00F90BDC" w:rsidRDefault="00F90BDC">
      <w:r xmlns:w="http://schemas.openxmlformats.org/wordprocessingml/2006/main">
        <w:t xml:space="preserve">2. ગલાતીઓ 1:6-9 - મને આશ્ચર્ય થાય છે કે તમે આટલા જલ્દી તેમનાથી દૂર થઈ ગયા છો જેમણે તમને બીજી ગોસ્પેલ તરફ ખ્રિસ્તની કૃપામાં બોલાવ્યા છે: જે બીજી નથી; પરંતુ કેટલાક એવા છે જે તમને મુશ્કેલીમાં મૂકે છે, અને ખ્રિસ્તની ગોસ્પેલને બગાડે છે. પરંતુ જો અમે, અથવા સ્વર્ગમાંથી કોઈ દેવદૂત, અમે તમને જે સુવાર્તા ઉપદેશ આપ્યો છે તે સિવાય તમને અન્ય કોઈ સુવાર્તાનો ઉપદેશ આપીએ, તો તે શાપિત થાઓ. જેમ આપણે પહેલા કહ્યું હતું તેમ, હવે હું ફરીથી કહું છું કે, જો કોઈ વ્યક્તિ તમને જે સુવાર્તા પ્રાપ્ત કરી છે તે સિવાય બીજી કોઈ સુવાર્તા તમને કહે, તો તે શાપિત થાઓ.</w:t>
      </w:r>
    </w:p>
    <w:p w14:paraId="0AEAB1CA" w14:textId="77777777" w:rsidR="00F90BDC" w:rsidRDefault="00F90BDC"/>
    <w:p w14:paraId="68B340B0" w14:textId="77777777" w:rsidR="00F90BDC" w:rsidRDefault="00F90BDC">
      <w:r xmlns:w="http://schemas.openxmlformats.org/wordprocessingml/2006/main">
        <w:t xml:space="preserve">રોમનો 3:9 તો પછી શું? શું આપણે તેમના કરતા સારા છીએ? ના, કોઈ પણ રીતે નહીં: કેમ કે અમે યહૂદીઓ અને બિનયહૂદીઓ બંનેને અગાઉ સાબિત કર્યું છે કે તેઓ બધા પાપ હેઠળ છે;</w:t>
      </w:r>
    </w:p>
    <w:p w14:paraId="3FC58384" w14:textId="77777777" w:rsidR="00F90BDC" w:rsidRDefault="00F90BDC"/>
    <w:p w14:paraId="17534828" w14:textId="77777777" w:rsidR="00F90BDC" w:rsidRDefault="00F90BDC">
      <w:r xmlns:w="http://schemas.openxmlformats.org/wordprocessingml/2006/main">
        <w:t xml:space="preserve">યહૂદીઓ અને બિનયહૂદીઓ બંને પાપ હેઠળ છે અને ત્યાં કોઈ નથી જે બીજા કરતાં શ્રેષ્ઠ છે.</w:t>
      </w:r>
    </w:p>
    <w:p w14:paraId="7103DAE7" w14:textId="77777777" w:rsidR="00F90BDC" w:rsidRDefault="00F90BDC"/>
    <w:p w14:paraId="3BF1CED9" w14:textId="77777777" w:rsidR="00F90BDC" w:rsidRDefault="00F90BDC">
      <w:r xmlns:w="http://schemas.openxmlformats.org/wordprocessingml/2006/main">
        <w:t xml:space="preserve">1. પાપથી ઉપર કોઈ નથી - રોમનો 3:9</w:t>
      </w:r>
    </w:p>
    <w:p w14:paraId="46992948" w14:textId="77777777" w:rsidR="00F90BDC" w:rsidRDefault="00F90BDC"/>
    <w:p w14:paraId="7CD18FCF" w14:textId="77777777" w:rsidR="00F90BDC" w:rsidRDefault="00F90BDC">
      <w:r xmlns:w="http://schemas.openxmlformats.org/wordprocessingml/2006/main">
        <w:t xml:space="preserve">2. ભગવાન સમક્ષ બધા સમાન છે - રોમનો 3:9</w:t>
      </w:r>
    </w:p>
    <w:p w14:paraId="0E87048B" w14:textId="77777777" w:rsidR="00F90BDC" w:rsidRDefault="00F90BDC"/>
    <w:p w14:paraId="6CC60436" w14:textId="77777777" w:rsidR="00F90BDC" w:rsidRDefault="00F90BDC">
      <w:r xmlns:w="http://schemas.openxmlformats.org/wordprocessingml/2006/main">
        <w:t xml:space="preserve">1. ગલાતીઓ 3:28 - ત્યાં ન તો યહૂદી છે કે ન તો ગ્રીક, ન તો બંધન છે કે ન તો મુક્ત, ન તો પુરુષ કે ન સ્ત્રી છે: કારણ કે તમે બધા ખ્રિસ્ત ઈસુમાં એક છો.</w:t>
      </w:r>
    </w:p>
    <w:p w14:paraId="039C82E8" w14:textId="77777777" w:rsidR="00F90BDC" w:rsidRDefault="00F90BDC"/>
    <w:p w14:paraId="2656B85A" w14:textId="77777777" w:rsidR="00F90BDC" w:rsidRDefault="00F90BDC">
      <w:r xmlns:w="http://schemas.openxmlformats.org/wordprocessingml/2006/main">
        <w:t xml:space="preserve">2. જેમ્સ 2:1 - મારા ભાઈઓ, વ્યક્તિઓના આદર સાથે, ગૌરવના ભગવાન, આપણા પ્રભુ ઈસુ ખ્રિસ્ત પર વિશ્વાસ નથી.</w:t>
      </w:r>
    </w:p>
    <w:p w14:paraId="67EB25C4" w14:textId="77777777" w:rsidR="00F90BDC" w:rsidRDefault="00F90BDC"/>
    <w:p w14:paraId="4314BE93" w14:textId="77777777" w:rsidR="00F90BDC" w:rsidRDefault="00F90BDC">
      <w:r xmlns:w="http://schemas.openxmlformats.org/wordprocessingml/2006/main">
        <w:t xml:space="preserve">રોમનો 3:10 લખેલું છે કે, કોઈ ન્યાયી નથી, કોઈ નથી, એક પણ નથી.</w:t>
      </w:r>
    </w:p>
    <w:p w14:paraId="0DDFD63C" w14:textId="77777777" w:rsidR="00F90BDC" w:rsidRDefault="00F90BDC"/>
    <w:p w14:paraId="5F2A848D" w14:textId="77777777" w:rsidR="00F90BDC" w:rsidRDefault="00F90BDC">
      <w:r xmlns:w="http://schemas.openxmlformats.org/wordprocessingml/2006/main">
        <w:t xml:space="preserve">બાઇબલ પ્રમાણે કોઈ પણ ન્યાયી નથી.</w:t>
      </w:r>
    </w:p>
    <w:p w14:paraId="7D2BFD5F" w14:textId="77777777" w:rsidR="00F90BDC" w:rsidRDefault="00F90BDC"/>
    <w:p w14:paraId="1BA411C9" w14:textId="77777777" w:rsidR="00F90BDC" w:rsidRDefault="00F90BDC">
      <w:r xmlns:w="http://schemas.openxmlformats.org/wordprocessingml/2006/main">
        <w:t xml:space="preserve">1. "ભગવાનના શબ્દની શક્તિ: આપણી અધર્મને ઓળખવી"</w:t>
      </w:r>
    </w:p>
    <w:p w14:paraId="004B11A2" w14:textId="77777777" w:rsidR="00F90BDC" w:rsidRDefault="00F90BDC"/>
    <w:p w14:paraId="5AF01D83" w14:textId="77777777" w:rsidR="00F90BDC" w:rsidRDefault="00F90BDC">
      <w:r xmlns:w="http://schemas.openxmlformats.org/wordprocessingml/2006/main">
        <w:t xml:space="preserve">2. "ઈશ્વરની દયા: આપણા અન્યાય પર કાબુ મેળવવો"</w:t>
      </w:r>
    </w:p>
    <w:p w14:paraId="48A90421" w14:textId="77777777" w:rsidR="00F90BDC" w:rsidRDefault="00F90BDC"/>
    <w:p w14:paraId="1710508A" w14:textId="77777777" w:rsidR="00F90BDC" w:rsidRDefault="00F90BDC">
      <w:r xmlns:w="http://schemas.openxmlformats.org/wordprocessingml/2006/main">
        <w:t xml:space="preserve">1. ગીતશાસ્ત્ર 14:3 - "તે બધા એક બાજુ ગયા છે, તેઓ બધા એકસાથે ગંદા થઈ ગયા છે: એવું કોઈ નથી જે સારું કરે છે, એક પણ નથી."</w:t>
      </w:r>
    </w:p>
    <w:p w14:paraId="67EE7CD8" w14:textId="77777777" w:rsidR="00F90BDC" w:rsidRDefault="00F90BDC"/>
    <w:p w14:paraId="43386BF2" w14:textId="77777777" w:rsidR="00F90BDC" w:rsidRDefault="00F90BDC">
      <w:r xmlns:w="http://schemas.openxmlformats.org/wordprocessingml/2006/main">
        <w:t xml:space="preserve">2. રોમનો 5:20 - "વધુમાં કાયદો દાખલ થયો, જેથી ગુનો પુષ્કળ થઈ શકે. પરંતુ જ્યાં પાપ પુષ્કળ હતું, ત્યાં કૃપા વધુ વિપુલ થઈ."</w:t>
      </w:r>
    </w:p>
    <w:p w14:paraId="6691F7F5" w14:textId="77777777" w:rsidR="00F90BDC" w:rsidRDefault="00F90BDC"/>
    <w:p w14:paraId="08E25211" w14:textId="77777777" w:rsidR="00F90BDC" w:rsidRDefault="00F90BDC">
      <w:r xmlns:w="http://schemas.openxmlformats.org/wordprocessingml/2006/main">
        <w:t xml:space="preserve">રોમનો 3:11 એવું કોઈ નથી જે સમજે છે, એવું કોઈ નથી જે ઈશ્વરને શોધે છે.</w:t>
      </w:r>
    </w:p>
    <w:p w14:paraId="6D730467" w14:textId="77777777" w:rsidR="00F90BDC" w:rsidRDefault="00F90BDC"/>
    <w:p w14:paraId="707CE664" w14:textId="77777777" w:rsidR="00F90BDC" w:rsidRDefault="00F90BDC">
      <w:r xmlns:w="http://schemas.openxmlformats.org/wordprocessingml/2006/main">
        <w:t xml:space="preserve">કોઈ પણ વ્યક્તિ પોતાની મેળે ઈશ્વરને સમજવા કે શોધવા સક્ષમ નથી.</w:t>
      </w:r>
    </w:p>
    <w:p w14:paraId="029F77A7" w14:textId="77777777" w:rsidR="00F90BDC" w:rsidRDefault="00F90BDC"/>
    <w:p w14:paraId="3ABDF5BE" w14:textId="77777777" w:rsidR="00F90BDC" w:rsidRDefault="00F90BDC">
      <w:r xmlns:w="http://schemas.openxmlformats.org/wordprocessingml/2006/main">
        <w:t xml:space="preserve">1. "ઈશ્વરની શોધ: સમજણનો માર્ગ"</w:t>
      </w:r>
    </w:p>
    <w:p w14:paraId="24895D15" w14:textId="77777777" w:rsidR="00F90BDC" w:rsidRDefault="00F90BDC"/>
    <w:p w14:paraId="44C4BE0E" w14:textId="77777777" w:rsidR="00F90BDC" w:rsidRDefault="00F90BDC">
      <w:r xmlns:w="http://schemas.openxmlformats.org/wordprocessingml/2006/main">
        <w:t xml:space="preserve">2. "ઈશ્વરની શોધ: શાણપણનો માર્ગ"</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યર્મિયા 29:13 - "તમે મને શોધશો અને મને શોધી શકશો જ્યારે તમે મને તમારા પૂરા હૃદયથી શોધશો."</w:t>
      </w:r>
    </w:p>
    <w:p w14:paraId="7B1B59C2" w14:textId="77777777" w:rsidR="00F90BDC" w:rsidRDefault="00F90BDC"/>
    <w:p w14:paraId="634F5060" w14:textId="77777777" w:rsidR="00F90BDC" w:rsidRDefault="00F90BDC">
      <w:r xmlns:w="http://schemas.openxmlformats.org/wordprocessingml/2006/main">
        <w:t xml:space="preserve">2. નીતિવચનો 8:17 - "જેઓ મને પ્રેમ કરે છે તેમને હું પ્રેમ કરું છું, અને જેઓ મને ખંતથી શોધે છે તેઓ મને શોધે છે."</w:t>
      </w:r>
    </w:p>
    <w:p w14:paraId="74CB581A" w14:textId="77777777" w:rsidR="00F90BDC" w:rsidRDefault="00F90BDC"/>
    <w:p w14:paraId="37FFC67F" w14:textId="77777777" w:rsidR="00F90BDC" w:rsidRDefault="00F90BDC">
      <w:r xmlns:w="http://schemas.openxmlformats.org/wordprocessingml/2006/main">
        <w:t xml:space="preserve">રોમનોને પત્ર 3:12 તેઓ બધા માર્ગમાંથી દૂર થઈ ગયા છે, તેઓ એકસાથે બિનલાભકારી બની ગયા છે; સારું કરનાર કોઈ નથી, ના, એક પણ નથી.</w:t>
      </w:r>
    </w:p>
    <w:p w14:paraId="6A6EC316" w14:textId="77777777" w:rsidR="00F90BDC" w:rsidRDefault="00F90BDC"/>
    <w:p w14:paraId="363F11BD" w14:textId="77777777" w:rsidR="00F90BDC" w:rsidRDefault="00F90BDC">
      <w:r xmlns:w="http://schemas.openxmlformats.org/wordprocessingml/2006/main">
        <w:t xml:space="preserve">બધા લોકો બિનલાભકારી છે અને ભગવાનથી ભટકી ગયા છે, કારણ કે કોઈ સારું કરી શકતા નથી.</w:t>
      </w:r>
    </w:p>
    <w:p w14:paraId="2C9844F8" w14:textId="77777777" w:rsidR="00F90BDC" w:rsidRDefault="00F90BDC"/>
    <w:p w14:paraId="689AB89B" w14:textId="77777777" w:rsidR="00F90BDC" w:rsidRDefault="00F90BDC">
      <w:r xmlns:w="http://schemas.openxmlformats.org/wordprocessingml/2006/main">
        <w:t xml:space="preserve">1. પાપની શક્તિ: પતનના ભ્રષ્ટ પ્રભાવને સમજવું</w:t>
      </w:r>
    </w:p>
    <w:p w14:paraId="12A8FC56" w14:textId="77777777" w:rsidR="00F90BDC" w:rsidRDefault="00F90BDC"/>
    <w:p w14:paraId="77E5238A" w14:textId="77777777" w:rsidR="00F90BDC" w:rsidRDefault="00F90BDC">
      <w:r xmlns:w="http://schemas.openxmlformats.org/wordprocessingml/2006/main">
        <w:t xml:space="preserve">2. ગ્રેસ અને ટ્રુથ: સાચી પવિત્રતા માટે બંનેને સ્વીકારવાનું શીખવું</w:t>
      </w:r>
    </w:p>
    <w:p w14:paraId="2C915D18" w14:textId="77777777" w:rsidR="00F90BDC" w:rsidRDefault="00F90BDC"/>
    <w:p w14:paraId="5FAD3437" w14:textId="77777777" w:rsidR="00F90BDC" w:rsidRDefault="00F90BDC">
      <w:r xmlns:w="http://schemas.openxmlformats.org/wordprocessingml/2006/main">
        <w:t xml:space="preserve">1. રોમનો 5:12-14, "તેથી, જેમ પાપ એક માણસ દ્વારા જગતમાં આવ્યું, અને પાપ દ્વારા મૃત્યુ, અને તે જ રીતે મૃત્યુ બધા માણસોમાં ફેલાયું કારણ કે બધાએ પાપ કર્યું હતું- કારણ કે નિયમ પહેલા પાપ ખરેખર જગતમાં હતું. આપવામાં આવે છે, પરંતુ જ્યાં કોઈ કાયદો નથી ત્યાં પાપ ગણવામાં આવતા નથી. તેમ છતાં, આદમથી મૂસા સુધી મૃત્યુએ શાસન કર્યું, તે લોકો પર પણ જેમનું પાપ આદમના ઉલ્લંઘન જેવું ન હતું, જે આવનારાનો એક પ્રકાર હતો.</w:t>
      </w:r>
    </w:p>
    <w:p w14:paraId="12B8FB4C" w14:textId="77777777" w:rsidR="00F90BDC" w:rsidRDefault="00F90BDC"/>
    <w:p w14:paraId="5D8D59DD" w14:textId="77777777" w:rsidR="00F90BDC" w:rsidRDefault="00F90BDC">
      <w:r xmlns:w="http://schemas.openxmlformats.org/wordprocessingml/2006/main">
        <w:t xml:space="preserve">2. ગીતશાસ્ત્ર 14:1-3, "મૂર્ખ તેના હૃદયમાં કહે છે, "કોઈ ભગવાન નથી." તેઓ ભ્રષ્ટ છે, તેઓ ઘૃણાસ્પદ કાર્યો કરે છે; સારું કરનાર કોઈ નથી. ભગવાન માણસના બાળકો પર સ્વર્ગમાંથી નીચે જુએ છે, તે જોવા માટે કે શું કોઈ સમજનાર છે, જે ભગવાનને શોધે છે. તેઓ બધા એક તરફ વળ્યા છે; સાથે મળીને તેઓ ભ્રષ્ટ થઈ ગયા છે; સારું કરનાર કોઈ નથી, એક પણ નથી.”</w:t>
      </w:r>
    </w:p>
    <w:p w14:paraId="12BD6986" w14:textId="77777777" w:rsidR="00F90BDC" w:rsidRDefault="00F90BDC"/>
    <w:p w14:paraId="07860549" w14:textId="77777777" w:rsidR="00F90BDC" w:rsidRDefault="00F90BDC">
      <w:r xmlns:w="http://schemas.openxmlformats.org/wordprocessingml/2006/main">
        <w:t xml:space="preserve">રોમનો 3:13 તેઓનું ગળું ખુલ્લી કબર છે; તેમની જીભ વડે તેઓએ કપટનો ઉપયોગ કર્યો છે; એસ્પ્સનું ઝેર તેમના હોઠ હેઠળ છે:</w:t>
      </w:r>
    </w:p>
    <w:p w14:paraId="3B857F90" w14:textId="77777777" w:rsidR="00F90BDC" w:rsidRDefault="00F90BDC"/>
    <w:p w14:paraId="0B7B7A14" w14:textId="77777777" w:rsidR="00F90BDC" w:rsidRDefault="00F90BDC">
      <w:r xmlns:w="http://schemas.openxmlformats.org/wordprocessingml/2006/main">
        <w:t xml:space="preserve">પેસેજ કપટી શબ્દો અને કપટી ક્રિયાઓ વિશે બોલે છે જેની તુલના ઝેર સાથે કરવામાં આવે છે.</w:t>
      </w:r>
    </w:p>
    <w:p w14:paraId="1B06FEAD" w14:textId="77777777" w:rsidR="00F90BDC" w:rsidRDefault="00F90BDC"/>
    <w:p w14:paraId="7664E92B" w14:textId="77777777" w:rsidR="00F90BDC" w:rsidRDefault="00F90BDC">
      <w:r xmlns:w="http://schemas.openxmlformats.org/wordprocessingml/2006/main">
        <w:t xml:space="preserve">1: આપણે હંમેશા આપણા શબ્દો અને કાર્યો પ્રત્યે સાવચેત રહેવું જોઈએ, કારણ કે તે અન્ય લોકો માટે ઝેર સમાન હોઈ શકે છે.</w:t>
      </w:r>
    </w:p>
    <w:p w14:paraId="18520AEA" w14:textId="77777777" w:rsidR="00F90BDC" w:rsidRDefault="00F90BDC"/>
    <w:p w14:paraId="1E7962E4" w14:textId="77777777" w:rsidR="00F90BDC" w:rsidRDefault="00F90BDC">
      <w:r xmlns:w="http://schemas.openxmlformats.org/wordprocessingml/2006/main">
        <w:t xml:space="preserve">2: ચાલો આપણે જે કંઈ કરીએ તેમાં પ્રામાણિક અને નિષ્ઠાવાન બનવાનો પ્રયત્ન કરીએ, કારણ કે આપણા શબ્દો અને કાર્યો આશીર્વાદરૂપ હોવા જોઈએ અને શાપ નહીં.</w:t>
      </w:r>
    </w:p>
    <w:p w14:paraId="31D37AED" w14:textId="77777777" w:rsidR="00F90BDC" w:rsidRDefault="00F90BDC"/>
    <w:p w14:paraId="191FB57C" w14:textId="77777777" w:rsidR="00F90BDC" w:rsidRDefault="00F90BDC">
      <w:r xmlns:w="http://schemas.openxmlformats.org/wordprocessingml/2006/main">
        <w:t xml:space="preserve">1: જેમ્સ 3: 5-9 - આપણે આપણા મોંમાંથી નીકળતા શબ્દોથી સાવચેત રહેવું જોઈએ, કારણ કે તે મહાન નુકસાન પહોંચાડવાની શક્તિ ધરાવે છે.</w:t>
      </w:r>
    </w:p>
    <w:p w14:paraId="70821249" w14:textId="77777777" w:rsidR="00F90BDC" w:rsidRDefault="00F90BDC"/>
    <w:p w14:paraId="49047C38" w14:textId="77777777" w:rsidR="00F90BDC" w:rsidRDefault="00F90BDC">
      <w:r xmlns:w="http://schemas.openxmlformats.org/wordprocessingml/2006/main">
        <w:t xml:space="preserve">2: નીતિવચનો 12:18 - અવિચારીનાં શબ્દો તલવારોની જેમ વીંધે છે, પરંતુ જ્ઞાનીની જીભ ઉપચાર લાવે છે.</w:t>
      </w:r>
    </w:p>
    <w:p w14:paraId="4C1E5A5E" w14:textId="77777777" w:rsidR="00F90BDC" w:rsidRDefault="00F90BDC"/>
    <w:p w14:paraId="437DA2D0" w14:textId="77777777" w:rsidR="00F90BDC" w:rsidRDefault="00F90BDC">
      <w:r xmlns:w="http://schemas.openxmlformats.org/wordprocessingml/2006/main">
        <w:t xml:space="preserve">રોમનો 3:14 જેનું મોં શાપ અને કડવાશથી ભરેલું છે:</w:t>
      </w:r>
    </w:p>
    <w:p w14:paraId="45DBD729" w14:textId="77777777" w:rsidR="00F90BDC" w:rsidRDefault="00F90BDC"/>
    <w:p w14:paraId="1DDA1251" w14:textId="77777777" w:rsidR="00F90BDC" w:rsidRDefault="00F90BDC">
      <w:r xmlns:w="http://schemas.openxmlformats.org/wordprocessingml/2006/main">
        <w:t xml:space="preserve">પેસેજ એવા લોકોની વાત કરે છે જેમના મોં શાપ અને કડવાશથી ભરેલા છે.</w:t>
      </w:r>
    </w:p>
    <w:p w14:paraId="51FD7FC5" w14:textId="77777777" w:rsidR="00F90BDC" w:rsidRDefault="00F90BDC"/>
    <w:p w14:paraId="051B9A50" w14:textId="77777777" w:rsidR="00F90BDC" w:rsidRDefault="00F90BDC">
      <w:r xmlns:w="http://schemas.openxmlformats.org/wordprocessingml/2006/main">
        <w:t xml:space="preserve">1. જીવન બોલવાનું શીખવું: હકારાત્મક શબ્દોની શક્તિ</w:t>
      </w:r>
    </w:p>
    <w:p w14:paraId="0EFB9834" w14:textId="77777777" w:rsidR="00F90BDC" w:rsidRDefault="00F90BDC"/>
    <w:p w14:paraId="650AABA6" w14:textId="77777777" w:rsidR="00F90BDC" w:rsidRDefault="00F90BDC">
      <w:r xmlns:w="http://schemas.openxmlformats.org/wordprocessingml/2006/main">
        <w:t xml:space="preserve">2. તમારા શબ્દો ઓછા રહેવા દો: વાણીમાં આત્મ-નિયંત્રણનો અભ્યાસ કરો</w:t>
      </w:r>
    </w:p>
    <w:p w14:paraId="6567F850" w14:textId="77777777" w:rsidR="00F90BDC" w:rsidRDefault="00F90BDC"/>
    <w:p w14:paraId="60ADFC50" w14:textId="77777777" w:rsidR="00F90BDC" w:rsidRDefault="00F90BDC">
      <w:r xmlns:w="http://schemas.openxmlformats.org/wordprocessingml/2006/main">
        <w:t xml:space="preserve">1. જેમ્સ 3:5-10</w:t>
      </w:r>
    </w:p>
    <w:p w14:paraId="0DB56E72" w14:textId="77777777" w:rsidR="00F90BDC" w:rsidRDefault="00F90BDC"/>
    <w:p w14:paraId="045AB5AD" w14:textId="77777777" w:rsidR="00F90BDC" w:rsidRDefault="00F90BDC">
      <w:r xmlns:w="http://schemas.openxmlformats.org/wordprocessingml/2006/main">
        <w:t xml:space="preserve">2. કોલોસી 4:6</w:t>
      </w:r>
    </w:p>
    <w:p w14:paraId="26F87269" w14:textId="77777777" w:rsidR="00F90BDC" w:rsidRDefault="00F90BDC"/>
    <w:p w14:paraId="2449E157" w14:textId="77777777" w:rsidR="00F90BDC" w:rsidRDefault="00F90BDC">
      <w:r xmlns:w="http://schemas.openxmlformats.org/wordprocessingml/2006/main">
        <w:t xml:space="preserve">રોમનો 3:15 તેઓના પગ લોહી વહેવડાવવા માટે ઝડપી છે:</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લોકો લોહી વહેવડાવવાની ઝડપીતા વિશે બોલે છે.</w:t>
      </w:r>
    </w:p>
    <w:p w14:paraId="6363F897" w14:textId="77777777" w:rsidR="00F90BDC" w:rsidRDefault="00F90BDC"/>
    <w:p w14:paraId="0D449984" w14:textId="77777777" w:rsidR="00F90BDC" w:rsidRDefault="00F90BDC">
      <w:r xmlns:w="http://schemas.openxmlformats.org/wordprocessingml/2006/main">
        <w:t xml:space="preserve">1. હિંસાના વિચારો અને કાર્યોથી આપણા હૃદય અને દિમાગને બચાવવાના મહત્વ પર A.</w:t>
      </w:r>
    </w:p>
    <w:p w14:paraId="1BC21C92" w14:textId="77777777" w:rsidR="00F90BDC" w:rsidRDefault="00F90BDC"/>
    <w:p w14:paraId="00CEC8B0" w14:textId="77777777" w:rsidR="00F90BDC" w:rsidRDefault="00F90BDC">
      <w:r xmlns:w="http://schemas.openxmlformats.org/wordprocessingml/2006/main">
        <w:t xml:space="preserve">2. વિમોચનની શક્તિ અને હિંસાના જીવન પર શાંતિનું જીવન પસંદ કરવાની ક્ષમતા પર A.</w:t>
      </w:r>
    </w:p>
    <w:p w14:paraId="17F5AB88" w14:textId="77777777" w:rsidR="00F90BDC" w:rsidRDefault="00F90BDC"/>
    <w:p w14:paraId="46C23E99" w14:textId="77777777" w:rsidR="00F90BDC" w:rsidRDefault="00F90BDC">
      <w:r xmlns:w="http://schemas.openxmlformats.org/wordprocessingml/2006/main">
        <w:t xml:space="preserve">1. નીતિવચનો 4:23 - તમારા હૃદયને બીજા બધાથી ઉપર રાખો, કારણ કે તે તમારા જીવનનો માર્ગ નક્કી કરે છે.</w:t>
      </w:r>
    </w:p>
    <w:p w14:paraId="24E84FC9" w14:textId="77777777" w:rsidR="00F90BDC" w:rsidRDefault="00F90BDC"/>
    <w:p w14:paraId="7F4985DE" w14:textId="77777777" w:rsidR="00F90BDC" w:rsidRDefault="00F90BDC">
      <w:r xmlns:w="http://schemas.openxmlformats.org/wordprocessingml/2006/main">
        <w:t xml:space="preserve">2. ઇસાઇઆહ 43:25 - હું તે છું જે મારા પોતાના ખાતર તમારા ઉલ્લંઘનોને ભૂંસી નાખે છે, અને તમારા પાપોને હવે યાદ રાખતો નથી.</w:t>
      </w:r>
    </w:p>
    <w:p w14:paraId="42A18A29" w14:textId="77777777" w:rsidR="00F90BDC" w:rsidRDefault="00F90BDC"/>
    <w:p w14:paraId="4A3E321E" w14:textId="77777777" w:rsidR="00F90BDC" w:rsidRDefault="00F90BDC">
      <w:r xmlns:w="http://schemas.openxmlformats.org/wordprocessingml/2006/main">
        <w:t xml:space="preserve">રોમનો 3:16 વિનાશ અને દુઃખ તેમના માર્ગમાં છે:</w:t>
      </w:r>
    </w:p>
    <w:p w14:paraId="4F157FF7" w14:textId="77777777" w:rsidR="00F90BDC" w:rsidRDefault="00F90BDC"/>
    <w:p w14:paraId="06DB031F" w14:textId="77777777" w:rsidR="00F90BDC" w:rsidRDefault="00F90BDC">
      <w:r xmlns:w="http://schemas.openxmlformats.org/wordprocessingml/2006/main">
        <w:t xml:space="preserve">પેસેજ ભગવાનને અનુસરતા નથી તેવા લોકોના માર્ગમાં વિનાશ અને દુઃખની વાત કરે છે.</w:t>
      </w:r>
    </w:p>
    <w:p w14:paraId="1B136E51" w14:textId="77777777" w:rsidR="00F90BDC" w:rsidRDefault="00F90BDC"/>
    <w:p w14:paraId="537BD9CA" w14:textId="77777777" w:rsidR="00F90BDC" w:rsidRDefault="00F90BDC">
      <w:r xmlns:w="http://schemas.openxmlformats.org/wordprocessingml/2006/main">
        <w:t xml:space="preserve">1: શાંતિ અને આનંદ મેળવવા માટે ભગવાન અને તેમના માર્ગોને અનુસરો</w:t>
      </w:r>
    </w:p>
    <w:p w14:paraId="515EF558" w14:textId="77777777" w:rsidR="00F90BDC" w:rsidRDefault="00F90BDC"/>
    <w:p w14:paraId="42F71E70" w14:textId="77777777" w:rsidR="00F90BDC" w:rsidRDefault="00F90BDC">
      <w:r xmlns:w="http://schemas.openxmlformats.org/wordprocessingml/2006/main">
        <w:t xml:space="preserve">2: જેઓ ઈશ્વરથી દૂર જાય છે તેમનાથી વિનાશ અને દુઃખ દૂર નથી</w:t>
      </w:r>
    </w:p>
    <w:p w14:paraId="1D5796FD" w14:textId="77777777" w:rsidR="00F90BDC" w:rsidRDefault="00F90BDC"/>
    <w:p w14:paraId="44483BC1" w14:textId="77777777" w:rsidR="00F90BDC" w:rsidRDefault="00F90BDC">
      <w:r xmlns:w="http://schemas.openxmlformats.org/wordprocessingml/2006/main">
        <w:t xml:space="preserve">1: યર્મિયા 17:5-8 - આ પેસેજ તે વિનાશની વાત કરે છે જે ભગવાનથી દૂર રહેનારાઓને અનુસરે છે.</w:t>
      </w:r>
    </w:p>
    <w:p w14:paraId="22293EC5" w14:textId="77777777" w:rsidR="00F90BDC" w:rsidRDefault="00F90BDC"/>
    <w:p w14:paraId="2359D55F" w14:textId="77777777" w:rsidR="00F90BDC" w:rsidRDefault="00F90BDC">
      <w:r xmlns:w="http://schemas.openxmlformats.org/wordprocessingml/2006/main">
        <w:t xml:space="preserve">2: ગીતશાસ્ત્ર 1:1-3 - આ પેસેજ એ આશીર્વાદો વિશે વાત કરે છે જે ભગવાનના નિયમમાં આનંદ કરનારાઓને મળે છે.</w:t>
      </w:r>
    </w:p>
    <w:p w14:paraId="485B7421" w14:textId="77777777" w:rsidR="00F90BDC" w:rsidRDefault="00F90BDC"/>
    <w:p w14:paraId="7782EEED" w14:textId="77777777" w:rsidR="00F90BDC" w:rsidRDefault="00F90BDC">
      <w:r xmlns:w="http://schemas.openxmlformats.org/wordprocessingml/2006/main">
        <w:t xml:space="preserve">રોમનો 3:17 અને શાંતિનો માર્ગ તેઓ જાણતા નથી:</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શાંતિનો માર્ગ ન જાણવાના પરિણામો ભયંકર છે.</w:t>
      </w:r>
    </w:p>
    <w:p w14:paraId="6B47881F" w14:textId="77777777" w:rsidR="00F90BDC" w:rsidRDefault="00F90BDC"/>
    <w:p w14:paraId="323E0200" w14:textId="77777777" w:rsidR="00F90BDC" w:rsidRDefault="00F90BDC">
      <w:r xmlns:w="http://schemas.openxmlformats.org/wordprocessingml/2006/main">
        <w:t xml:space="preserve">1. શાંતિનો માર્ગ જાણવાનું મહત્વ.</w:t>
      </w:r>
    </w:p>
    <w:p w14:paraId="0FDF93D8" w14:textId="77777777" w:rsidR="00F90BDC" w:rsidRDefault="00F90BDC"/>
    <w:p w14:paraId="0F3770C8" w14:textId="77777777" w:rsidR="00F90BDC" w:rsidRDefault="00F90BDC">
      <w:r xmlns:w="http://schemas.openxmlformats.org/wordprocessingml/2006/main">
        <w:t xml:space="preserve">2. શાંતિનો માર્ગ ન જાણવાની કિંમત.</w:t>
      </w:r>
    </w:p>
    <w:p w14:paraId="5CEE5BAE" w14:textId="77777777" w:rsidR="00F90BDC" w:rsidRDefault="00F90BDC"/>
    <w:p w14:paraId="3F4016CD" w14:textId="77777777" w:rsidR="00F90BDC" w:rsidRDefault="00F90BDC">
      <w:r xmlns:w="http://schemas.openxmlformats.org/wordprocessingml/2006/main">
        <w:t xml:space="preserve">1. યશાયાહ 59:8 - શાંતિનો માર્ગ તેઓ જાણતા નથી, અને તેમના માર્ગમાં કોઈ નિર્ણય નથી: તેઓએ તેમને વાંકાચૂંકા માર્ગો બનાવ્યા છે: જે કોઈ તેમાં જશે તે શાંતિ જાણશે નહીં.</w:t>
      </w:r>
    </w:p>
    <w:p w14:paraId="18B7823A" w14:textId="77777777" w:rsidR="00F90BDC" w:rsidRDefault="00F90BDC"/>
    <w:p w14:paraId="530BB70C" w14:textId="77777777" w:rsidR="00F90BDC" w:rsidRDefault="00F90BDC">
      <w:r xmlns:w="http://schemas.openxmlformats.org/wordprocessingml/2006/main">
        <w:t xml:space="preserve">2. ગીતશાસ્ત્ર 119:165 - જેઓ તમારા કાયદાને પ્રેમ કરે છે તેઓને મહાન શાંતિ મળે છે: અને કંઈપણ તેમને નારાજ કરશે નહીં.</w:t>
      </w:r>
    </w:p>
    <w:p w14:paraId="037A283F" w14:textId="77777777" w:rsidR="00F90BDC" w:rsidRDefault="00F90BDC"/>
    <w:p w14:paraId="0066A70C" w14:textId="77777777" w:rsidR="00F90BDC" w:rsidRDefault="00F90BDC">
      <w:r xmlns:w="http://schemas.openxmlformats.org/wordprocessingml/2006/main">
        <w:t xml:space="preserve">રોમનો 3:18 તેઓની નજર સમક્ષ ઈશ્વરનો ભય નથી.</w:t>
      </w:r>
    </w:p>
    <w:p w14:paraId="7D2326A3" w14:textId="77777777" w:rsidR="00F90BDC" w:rsidRDefault="00F90BDC"/>
    <w:p w14:paraId="488E2CA8" w14:textId="77777777" w:rsidR="00F90BDC" w:rsidRDefault="00F90BDC">
      <w:r xmlns:w="http://schemas.openxmlformats.org/wordprocessingml/2006/main">
        <w:t xml:space="preserve">લોકો ભગવાન અથવા તેના નિર્ણયના ભય વિના કાર્ય કરે છે.</w:t>
      </w:r>
    </w:p>
    <w:p w14:paraId="11541169" w14:textId="77777777" w:rsidR="00F90BDC" w:rsidRDefault="00F90BDC"/>
    <w:p w14:paraId="612C9D98" w14:textId="77777777" w:rsidR="00F90BDC" w:rsidRDefault="00F90BDC">
      <w:r xmlns:w="http://schemas.openxmlformats.org/wordprocessingml/2006/main">
        <w:t xml:space="preserve">1. ભગવાનનો ભય: ફળદાયી જીવનનો આધાર</w:t>
      </w:r>
    </w:p>
    <w:p w14:paraId="07A6AFC2" w14:textId="77777777" w:rsidR="00F90BDC" w:rsidRDefault="00F90BDC"/>
    <w:p w14:paraId="20B1494B" w14:textId="77777777" w:rsidR="00F90BDC" w:rsidRDefault="00F90BDC">
      <w:r xmlns:w="http://schemas.openxmlformats.org/wordprocessingml/2006/main">
        <w:t xml:space="preserve">2. ભગવાન જોઈ રહ્યા છે: સર્વશક્તિમાનની હાજરીમાં કેવી રીતે જીવવું</w:t>
      </w:r>
    </w:p>
    <w:p w14:paraId="4C559557" w14:textId="77777777" w:rsidR="00F90BDC" w:rsidRDefault="00F90BDC"/>
    <w:p w14:paraId="0A4F154F" w14:textId="77777777" w:rsidR="00F90BDC" w:rsidRDefault="00F90BDC">
      <w:r xmlns:w="http://schemas.openxmlformats.org/wordprocessingml/2006/main">
        <w:t xml:space="preserve">1. નીતિવચનો 9:10 - ભગવાનનો ડર એ શાણપણની શરૂઆત છે, અને પવિત્રનું જ્ઞાન એ આંતરદૃષ્ટિ છે.</w:t>
      </w:r>
    </w:p>
    <w:p w14:paraId="16F11DFE" w14:textId="77777777" w:rsidR="00F90BDC" w:rsidRDefault="00F90BDC"/>
    <w:p w14:paraId="3B1845C8" w14:textId="77777777" w:rsidR="00F90BDC" w:rsidRDefault="00F90BDC">
      <w:r xmlns:w="http://schemas.openxmlformats.org/wordprocessingml/2006/main">
        <w:t xml:space="preserve">2. ગીતશાસ્ત્ર 111:10 - ભગવાનનો ડર એ શાણપણની શરૂઆત છે; જેઓ તેનો અભ્યાસ કરે છે તેઓ સારી સમજ ધરાવે છે. તેમની સ્તુતિ સદા ટકી રહે છે!</w:t>
      </w:r>
    </w:p>
    <w:p w14:paraId="2D39DF73" w14:textId="77777777" w:rsidR="00F90BDC" w:rsidRDefault="00F90BDC"/>
    <w:p w14:paraId="203E17CB" w14:textId="77777777" w:rsidR="00F90BDC" w:rsidRDefault="00F90BDC">
      <w:r xmlns:w="http://schemas.openxmlformats.org/wordprocessingml/2006/main">
        <w:t xml:space="preserve">રોમનો 3:19 હવે આપણે જાણીએ છીએ કે નિયમ જે કંઈ કહે છે, તે તેઓને કહે છે જેઓ નિયમને આધીન છે: જેથી દરેકનું મોં બંધ થઈ જાય, અને આખું જગત ઈશ્વરની આગળ દોષિત બને.</w:t>
      </w:r>
    </w:p>
    <w:p w14:paraId="0923987F" w14:textId="77777777" w:rsidR="00F90BDC" w:rsidRDefault="00F90BDC"/>
    <w:p w14:paraId="359DFA22" w14:textId="77777777" w:rsidR="00F90BDC" w:rsidRDefault="00F90BDC">
      <w:r xmlns:w="http://schemas.openxmlformats.org/wordprocessingml/2006/main">
        <w:t xml:space="preserve">કાયદો બધા લોકોને લાગુ પડે છે અને બધા લોકો ભગવાન સમક્ષ દોષિત છે.</w:t>
      </w:r>
    </w:p>
    <w:p w14:paraId="0891B476" w14:textId="77777777" w:rsidR="00F90BDC" w:rsidRDefault="00F90BDC"/>
    <w:p w14:paraId="58C4B8A1" w14:textId="77777777" w:rsidR="00F90BDC" w:rsidRDefault="00F90BDC">
      <w:r xmlns:w="http://schemas.openxmlformats.org/wordprocessingml/2006/main">
        <w:t xml:space="preserve">1. કાયદાની શક્તિ અને તે આપણા બધાને કેવી રીતે લાગુ પડે છે.</w:t>
      </w:r>
    </w:p>
    <w:p w14:paraId="0DEBE750" w14:textId="77777777" w:rsidR="00F90BDC" w:rsidRDefault="00F90BDC"/>
    <w:p w14:paraId="2E158DFA" w14:textId="77777777" w:rsidR="00F90BDC" w:rsidRDefault="00F90BDC">
      <w:r xmlns:w="http://schemas.openxmlformats.org/wordprocessingml/2006/main">
        <w:t xml:space="preserve">2. કેવી રીતે ભગવાન સમક્ષ દોષિત બનવું આપણને તેમની નજીક લાવે છે.</w:t>
      </w:r>
    </w:p>
    <w:p w14:paraId="0BF48637" w14:textId="77777777" w:rsidR="00F90BDC" w:rsidRDefault="00F90BDC"/>
    <w:p w14:paraId="3ECDB004" w14:textId="77777777" w:rsidR="00F90BDC" w:rsidRDefault="00F90BDC">
      <w:r xmlns:w="http://schemas.openxmlformats.org/wordprocessingml/2006/main">
        <w:t xml:space="preserve">1. ગીતશાસ્ત્ર 51:3 - કારણ કે હું મારા ઉલ્લંઘનોને સ્વીકારું છું: અને મારું પાપ હંમેશા મારી સમક્ષ છે.</w:t>
      </w:r>
    </w:p>
    <w:p w14:paraId="73E66098" w14:textId="77777777" w:rsidR="00F90BDC" w:rsidRDefault="00F90BDC"/>
    <w:p w14:paraId="68148A92" w14:textId="77777777" w:rsidR="00F90BDC" w:rsidRDefault="00F90BDC">
      <w:r xmlns:w="http://schemas.openxmlformats.org/wordprocessingml/2006/main">
        <w:t xml:space="preserve">2. જેમ્સ 2:10 - કારણ કે જે કોઈ આખા કાયદાનું પાલન કરશે, અને છતાં એક મુદ્દામાં ગુનો કરે છે, તે બધા માટે દોષિત છે.</w:t>
      </w:r>
    </w:p>
    <w:p w14:paraId="7714FDD8" w14:textId="77777777" w:rsidR="00F90BDC" w:rsidRDefault="00F90BDC"/>
    <w:p w14:paraId="7B5B3C81" w14:textId="77777777" w:rsidR="00F90BDC" w:rsidRDefault="00F90BDC">
      <w:r xmlns:w="http://schemas.openxmlformats.org/wordprocessingml/2006/main">
        <w:t xml:space="preserve">રોમનોને પત્ર 3:20 તેથી નિયમના કાર્યોથી તેની દૃષ્ટિમાં કોઈ પણ દેહ ન્યાયી ઠરશે નહિ; કેમ કે નિયમશાસ્ત્ર દ્વારા પાપનું જ્ઞાન છે.</w:t>
      </w:r>
    </w:p>
    <w:p w14:paraId="762D1693" w14:textId="77777777" w:rsidR="00F90BDC" w:rsidRDefault="00F90BDC"/>
    <w:p w14:paraId="3AC7ED07" w14:textId="77777777" w:rsidR="00F90BDC" w:rsidRDefault="00F90BDC">
      <w:r xmlns:w="http://schemas.openxmlformats.org/wordprocessingml/2006/main">
        <w:t xml:space="preserve">કાયદાનું પાલન કરીને કોઈ પણ વ્યક્તિ ભગવાન સમક્ષ ન્યાયી જાહેર કરી શકાતી નથી; તેના બદલે, તે માત્ર પાપનું જ્ઞાન લાવે છે.</w:t>
      </w:r>
    </w:p>
    <w:p w14:paraId="22DD077A" w14:textId="77777777" w:rsidR="00F90BDC" w:rsidRDefault="00F90BDC"/>
    <w:p w14:paraId="1474964F" w14:textId="77777777" w:rsidR="00F90BDC" w:rsidRDefault="00F90BDC">
      <w:r xmlns:w="http://schemas.openxmlformats.org/wordprocessingml/2006/main">
        <w:t xml:space="preserve">1. કાયદો આપણી તારણહારની જરૂરિયાત દર્શાવે છે</w:t>
      </w:r>
    </w:p>
    <w:p w14:paraId="57B71702" w14:textId="77777777" w:rsidR="00F90BDC" w:rsidRDefault="00F90BDC"/>
    <w:p w14:paraId="25FA9E6A" w14:textId="77777777" w:rsidR="00F90BDC" w:rsidRDefault="00F90BDC">
      <w:r xmlns:w="http://schemas.openxmlformats.org/wordprocessingml/2006/main">
        <w:t xml:space="preserve">2. ગ્રેસની સ્વતંત્રતા</w:t>
      </w:r>
    </w:p>
    <w:p w14:paraId="1A9C178F" w14:textId="77777777" w:rsidR="00F90BDC" w:rsidRDefault="00F90BDC"/>
    <w:p w14:paraId="714094A0" w14:textId="77777777" w:rsidR="00F90BDC" w:rsidRDefault="00F90BDC">
      <w:r xmlns:w="http://schemas.openxmlformats.org/wordprocessingml/2006/main">
        <w:t xml:space="preserve">1. ગલાતી 2:16 - એ જાણીને કે માણસ કાયદાના કાર્યોથી ન્યાયી નથી, પરંતુ ઈસુ ખ્રિસ્તના વિશ્વાસથી, આપણે પણ ઈસુ ખ્રિસ્તમાં વિશ્વાસ કર્યો છે, જેથી આપણે ખ્રિસ્તના વિશ્વાસથી ન્યાયી ઠરીએ, અને નહીં. કાયદાના કાર્યો દ્વારા: કારણ કે કાયદાના કાર્યોથી કોઈ પણ દેહને ન્યાયી ઠેરવવામાં આવશે નહીં.</w:t>
      </w:r>
    </w:p>
    <w:p w14:paraId="5592A97F" w14:textId="77777777" w:rsidR="00F90BDC" w:rsidRDefault="00F90BDC"/>
    <w:p w14:paraId="767D5236" w14:textId="77777777" w:rsidR="00F90BDC" w:rsidRDefault="00F90BDC">
      <w:r xmlns:w="http://schemas.openxmlformats.org/wordprocessingml/2006/main">
        <w:t xml:space="preserve">2. ગીતશાસ્ત્ર 51:4 - ફક્ત તમારી વિરુદ્ધ, મેં પાપ કર્યું છે, અને તમારી દૃષ્ટિમાં આ ખરાબ કર્યું છે: જેથી તમે </w:t>
      </w:r>
      <w:r xmlns:w="http://schemas.openxmlformats.org/wordprocessingml/2006/main">
        <w:lastRenderedPageBreak xmlns:w="http://schemas.openxmlformats.org/wordprocessingml/2006/main"/>
      </w:r>
      <w:r xmlns:w="http://schemas.openxmlformats.org/wordprocessingml/2006/main">
        <w:t xml:space="preserve">જ્યારે બોલો ત્યારે તમે ન્યાયી બનશો અને જ્યારે તમે ન્યાય કરો ત્યારે સ્પષ્ટ થઈ શકો.</w:t>
      </w:r>
    </w:p>
    <w:p w14:paraId="40C7E318" w14:textId="77777777" w:rsidR="00F90BDC" w:rsidRDefault="00F90BDC"/>
    <w:p w14:paraId="4F5FE4C3" w14:textId="77777777" w:rsidR="00F90BDC" w:rsidRDefault="00F90BDC">
      <w:r xmlns:w="http://schemas.openxmlformats.org/wordprocessingml/2006/main">
        <w:t xml:space="preserve">રોમનોને પત્ર 3:21 પણ હવે નિયમ વિના ઈશ્વરનું ન્યાયીપણું, નિયમશાસ્ત્ર અને પ્રબોધકો દ્વારા સાક્ષી બનીને પ્રગટ થાય છે;</w:t>
      </w:r>
    </w:p>
    <w:p w14:paraId="2CD7ECE6" w14:textId="77777777" w:rsidR="00F90BDC" w:rsidRDefault="00F90BDC"/>
    <w:p w14:paraId="72A80825" w14:textId="77777777" w:rsidR="00F90BDC" w:rsidRDefault="00F90BDC">
      <w:r xmlns:w="http://schemas.openxmlformats.org/wordprocessingml/2006/main">
        <w:t xml:space="preserve">ભગવાનની પ્રામાણિકતા કાયદા સિવાય પ્રગટ થાય છે, અને કાયદા અને પ્રબોધકો દ્વારા તેની આગાહી કરવામાં આવી હતી.</w:t>
      </w:r>
    </w:p>
    <w:p w14:paraId="334D766B" w14:textId="77777777" w:rsidR="00F90BDC" w:rsidRDefault="00F90BDC"/>
    <w:p w14:paraId="3DC4ADD4" w14:textId="77777777" w:rsidR="00F90BDC" w:rsidRDefault="00F90BDC">
      <w:r xmlns:w="http://schemas.openxmlformats.org/wordprocessingml/2006/main">
        <w:t xml:space="preserve">1. ભગવાનનું ન્યાયીપણું કાયદા કરતાં વધારે છે</w:t>
      </w:r>
    </w:p>
    <w:p w14:paraId="3D4D7861" w14:textId="77777777" w:rsidR="00F90BDC" w:rsidRDefault="00F90BDC"/>
    <w:p w14:paraId="600FFD53" w14:textId="77777777" w:rsidR="00F90BDC" w:rsidRDefault="00F90BDC">
      <w:r xmlns:w="http://schemas.openxmlformats.org/wordprocessingml/2006/main">
        <w:t xml:space="preserve">2. આપણે વિશ્વાસ દ્વારા કૃપાથી બચી ગયા છીએ</w:t>
      </w:r>
    </w:p>
    <w:p w14:paraId="60763C0E" w14:textId="77777777" w:rsidR="00F90BDC" w:rsidRDefault="00F90BDC"/>
    <w:p w14:paraId="32EADC4C" w14:textId="77777777" w:rsidR="00F90BDC" w:rsidRDefault="00F90BDC">
      <w:r xmlns:w="http://schemas.openxmlformats.org/wordprocessingml/2006/main">
        <w:t xml:space="preserve">1. ગલાતી 2:16 - એ જાણીને કે માણસ કાયદાના કાર્યોથી ન્યાયી નથી, પરંતુ ઈસુ ખ્રિસ્તના વિશ્વાસથી, આપણે પણ ઈસુ ખ્રિસ્તમાં વિશ્વાસ કર્યો છે, જેથી આપણે ખ્રિસ્તના વિશ્વાસથી ન્યાયી ઠરીએ, અને નહીં. કાયદાના કાર્યો દ્વારા: કારણ કે કાયદાના કાર્યોથી કોઈ પણ દેહને ન્યાયી ઠેરવવામાં આવશે નહીં.</w:t>
      </w:r>
    </w:p>
    <w:p w14:paraId="77122912" w14:textId="77777777" w:rsidR="00F90BDC" w:rsidRDefault="00F90BDC"/>
    <w:p w14:paraId="0EBE9319" w14:textId="77777777" w:rsidR="00F90BDC" w:rsidRDefault="00F90BDC">
      <w:r xmlns:w="http://schemas.openxmlformats.org/wordprocessingml/2006/main">
        <w:t xml:space="preserve">2. એફેસી 2:8-9 - કારણ કે કૃપાથી તમે વિશ્વાસ દ્વારા બચાવ્યા છો; અને તે તમારાથી નથી: તે ભગવાનની ભેટ છે: કાર્યોથી નહીં, જેથી કોઈ વ્યક્તિ બડાઈ ન કરે.</w:t>
      </w:r>
    </w:p>
    <w:p w14:paraId="401DEDCA" w14:textId="77777777" w:rsidR="00F90BDC" w:rsidRDefault="00F90BDC"/>
    <w:p w14:paraId="573831B4" w14:textId="77777777" w:rsidR="00F90BDC" w:rsidRDefault="00F90BDC">
      <w:r xmlns:w="http://schemas.openxmlformats.org/wordprocessingml/2006/main">
        <w:t xml:space="preserve">રોમનોને પત્ર 3:22 ઈશ્વરનું ન્યાયીપણું પણ જે ઈસુ ખ્રિસ્તના વિશ્વાસથી સર્વને અને જેઓ વિશ્વાસ કરે છે તેમના પર છે: કેમ કે તેમાં કોઈ ભેદ નથી.</w:t>
      </w:r>
    </w:p>
    <w:p w14:paraId="21D79FA2" w14:textId="77777777" w:rsidR="00F90BDC" w:rsidRDefault="00F90BDC"/>
    <w:p w14:paraId="6813CA23" w14:textId="77777777" w:rsidR="00F90BDC" w:rsidRDefault="00F90BDC">
      <w:r xmlns:w="http://schemas.openxmlformats.org/wordprocessingml/2006/main">
        <w:t xml:space="preserve">આ શ્લોક એ વાત પર ભાર મૂકે છે કે દરેક વ્યક્તિ જે ઈસુ ખ્રિસ્તમાં વિશ્વાસ કરે છે તે ઈશ્વરનું ન્યાયીપણું પ્રાપ્ત કરશે, પછી ભલેને તેઓના કોઈપણ મતભેદો હોય.</w:t>
      </w:r>
    </w:p>
    <w:p w14:paraId="5A3E9B12" w14:textId="77777777" w:rsidR="00F90BDC" w:rsidRDefault="00F90BDC"/>
    <w:p w14:paraId="2ECFF322" w14:textId="77777777" w:rsidR="00F90BDC" w:rsidRDefault="00F90BDC">
      <w:r xmlns:w="http://schemas.openxmlformats.org/wordprocessingml/2006/main">
        <w:t xml:space="preserve">1. ભગવાન કોઈ પક્ષપાત બતાવતા નથી - રોમનો 3:22</w:t>
      </w:r>
    </w:p>
    <w:p w14:paraId="7AAF20E9" w14:textId="77777777" w:rsidR="00F90BDC" w:rsidRDefault="00F90BDC"/>
    <w:p w14:paraId="2B8E8860" w14:textId="77777777" w:rsidR="00F90BDC" w:rsidRDefault="00F90BDC">
      <w:r xmlns:w="http://schemas.openxmlformats.org/wordprocessingml/2006/main">
        <w:t xml:space="preserve">2. ઇસુ ખ્રિસ્ત સચ્ચાઈનો માર્ગ છે - રોમનો 3:22</w:t>
      </w:r>
    </w:p>
    <w:p w14:paraId="16129CED" w14:textId="77777777" w:rsidR="00F90BDC" w:rsidRDefault="00F90BDC"/>
    <w:p w14:paraId="631ADF9A" w14:textId="77777777" w:rsidR="00F90BDC" w:rsidRDefault="00F90BDC">
      <w:r xmlns:w="http://schemas.openxmlformats.org/wordprocessingml/2006/main">
        <w:t xml:space="preserve">1. ગલાતી 2:16 - "એ જાણીને કે માણસ કાયદાના કાર્યોથી ન્યાયી નથી, પણ ઈસુ ખ્રિસ્તના વિશ્વાસથી, આપણે પણ ઈસુ ખ્રિસ્તમાં વિશ્વાસ કર્યો છે, જેથી આપણે ખ્રિસ્તના વિશ્વાસથી ન્યાયી ઠરીએ, અને કાયદાના કાર્યોથી નહીં: કારણ કે કાયદાના કાર્યોથી કોઈ પણ દેહને ન્યાયી ઠેરવવામાં આવશે નહીં."</w:t>
      </w:r>
    </w:p>
    <w:p w14:paraId="1900F6EE" w14:textId="77777777" w:rsidR="00F90BDC" w:rsidRDefault="00F90BDC"/>
    <w:p w14:paraId="550DD616" w14:textId="77777777" w:rsidR="00F90BDC" w:rsidRDefault="00F90BDC">
      <w:r xmlns:w="http://schemas.openxmlformats.org/wordprocessingml/2006/main">
        <w:t xml:space="preserve">2. એફેસિઅન્સ 2:8-9 - "કેમ કે કૃપાથી તમે વિશ્વાસ દ્વારા બચી ગયા છો; અને તે તમારાથી નથી: તે ભગવાનની ભેટ છે: કાર્યોથી નહીં, જેથી કોઈ વ્યક્તિ બડાઈ ન કરે."</w:t>
      </w:r>
    </w:p>
    <w:p w14:paraId="0EDAEABA" w14:textId="77777777" w:rsidR="00F90BDC" w:rsidRDefault="00F90BDC"/>
    <w:p w14:paraId="7F6BA826" w14:textId="77777777" w:rsidR="00F90BDC" w:rsidRDefault="00F90BDC">
      <w:r xmlns:w="http://schemas.openxmlformats.org/wordprocessingml/2006/main">
        <w:t xml:space="preserve">રોમનોને પત્ર 3:23 કેમ કે બધાએ પાપ કર્યું છે, અને ઈશ્વરના મહિમાથી કમી આવી છે;</w:t>
      </w:r>
    </w:p>
    <w:p w14:paraId="601EBE0D" w14:textId="77777777" w:rsidR="00F90BDC" w:rsidRDefault="00F90BDC"/>
    <w:p w14:paraId="166DE97E" w14:textId="77777777" w:rsidR="00F90BDC" w:rsidRDefault="00F90BDC">
      <w:r xmlns:w="http://schemas.openxmlformats.org/wordprocessingml/2006/main">
        <w:t xml:space="preserve">દરેક વ્યક્તિએ પાપ કર્યું છે અને ભગવાનના મહિમાથી કમી પડી છે.</w:t>
      </w:r>
    </w:p>
    <w:p w14:paraId="11A3486A" w14:textId="77777777" w:rsidR="00F90BDC" w:rsidRDefault="00F90BDC"/>
    <w:p w14:paraId="401DC27B" w14:textId="77777777" w:rsidR="00F90BDC" w:rsidRDefault="00F90BDC">
      <w:r xmlns:w="http://schemas.openxmlformats.org/wordprocessingml/2006/main">
        <w:t xml:space="preserve">1. પાપની વાસ્તવિકતા અને તેના પરિણામો</w:t>
      </w:r>
    </w:p>
    <w:p w14:paraId="50BAB675" w14:textId="77777777" w:rsidR="00F90BDC" w:rsidRDefault="00F90BDC"/>
    <w:p w14:paraId="25F6952D" w14:textId="77777777" w:rsidR="00F90BDC" w:rsidRDefault="00F90BDC">
      <w:r xmlns:w="http://schemas.openxmlformats.org/wordprocessingml/2006/main">
        <w:t xml:space="preserve">2. પરિવર્તનની તાકીદ અને ક્ષમાની આશા</w:t>
      </w:r>
    </w:p>
    <w:p w14:paraId="7FC59DAF" w14:textId="77777777" w:rsidR="00F90BDC" w:rsidRDefault="00F90BDC"/>
    <w:p w14:paraId="5B3F4792" w14:textId="77777777" w:rsidR="00F90BDC" w:rsidRDefault="00F90BDC">
      <w:r xmlns:w="http://schemas.openxmlformats.org/wordprocessingml/2006/main">
        <w:t xml:space="preserve">1. યશાયાહ 59:2 - "પરંતુ તમારા અપરાધોએ તમારી અને તમારા ભગવાન વચ્ચે વિભાજન કર્યું છે, અને તમારા પાપોએ તેનો ચહેરો તમારાથી છુપાવી દીધો છે જેથી તે સાંભળતો નથી."</w:t>
      </w:r>
    </w:p>
    <w:p w14:paraId="25A995C4" w14:textId="77777777" w:rsidR="00F90BDC" w:rsidRDefault="00F90BDC"/>
    <w:p w14:paraId="75E33EFD" w14:textId="77777777" w:rsidR="00F90BDC" w:rsidRDefault="00F90BDC">
      <w:r xmlns:w="http://schemas.openxmlformats.org/wordprocessingml/2006/main">
        <w:t xml:space="preserve">2. હિબ્રૂઝ 4:16 - "ચાલો આપણે આત્મવિશ્વાસ સાથે કૃપાના સિંહાસનની નજીક જઈએ, જેથી આપણે દયા મેળવી શકીએ અને જરૂરિયાતના સમયે મદદ કરવા માટે કૃપા મેળવી શકીએ."</w:t>
      </w:r>
    </w:p>
    <w:p w14:paraId="29F4785B" w14:textId="77777777" w:rsidR="00F90BDC" w:rsidRDefault="00F90BDC"/>
    <w:p w14:paraId="22BA0C0F" w14:textId="77777777" w:rsidR="00F90BDC" w:rsidRDefault="00F90BDC">
      <w:r xmlns:w="http://schemas.openxmlformats.org/wordprocessingml/2006/main">
        <w:t xml:space="preserve">રોમનો 3:24 ખ્રિસ્ત ઈસુમાં જે ઉદ્ધાર છે તેના દ્વારા તેમની કૃપાથી મુક્તપણે ન્યાયી બનવું:</w:t>
      </w:r>
    </w:p>
    <w:p w14:paraId="566D5C7C" w14:textId="77777777" w:rsidR="00F90BDC" w:rsidRDefault="00F90BDC"/>
    <w:p w14:paraId="3C81F45D" w14:textId="77777777" w:rsidR="00F90BDC" w:rsidRDefault="00F90BDC">
      <w:r xmlns:w="http://schemas.openxmlformats.org/wordprocessingml/2006/main">
        <w:t xml:space="preserve">આ પેસેજ સમજાવે છે કે ખ્રિસ્ત ઈસુમાં છે તે મુક્તિ દ્વારા વિશ્વાસીઓ ઈશ્વરની કૃપાથી ન્યાયી છે.</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રેસની શક્તિ: કેવી રીતે ભગવાનની કૃપા આપણને ન્યાયી બનાવે છે</w:t>
      </w:r>
    </w:p>
    <w:p w14:paraId="662B5EF9" w14:textId="77777777" w:rsidR="00F90BDC" w:rsidRDefault="00F90BDC"/>
    <w:p w14:paraId="28E7607B" w14:textId="77777777" w:rsidR="00F90BDC" w:rsidRDefault="00F90BDC">
      <w:r xmlns:w="http://schemas.openxmlformats.org/wordprocessingml/2006/main">
        <w:t xml:space="preserve">2. ઈસુ દ્વારા મુક્તિ: કેવી રીતે ઈસુ આપણને પાપમાંથી બચાવે છે</w:t>
      </w:r>
    </w:p>
    <w:p w14:paraId="4F6D2959" w14:textId="77777777" w:rsidR="00F90BDC" w:rsidRDefault="00F90BDC"/>
    <w:p w14:paraId="29D80CEE" w14:textId="77777777" w:rsidR="00F90BDC" w:rsidRDefault="00F90BDC">
      <w:r xmlns:w="http://schemas.openxmlformats.org/wordprocessingml/2006/main">
        <w:t xml:space="preserve">1. એફેસિઅન્સ 2:8-9 “કેમ કે કૃપાથી તમે વિશ્વાસ દ્વારા બચાવ્યા છો. અને આ તમારું પોતાનું કામ નથી; તે ભગવાનની ભેટ છે, કાર્યોનું પરિણામ નથી, જેથી કોઈ બડાઈ ન કરે."</w:t>
      </w:r>
    </w:p>
    <w:p w14:paraId="6074D8E1" w14:textId="77777777" w:rsidR="00F90BDC" w:rsidRDefault="00F90BDC"/>
    <w:p w14:paraId="7DB12872" w14:textId="77777777" w:rsidR="00F90BDC" w:rsidRDefault="00F90BDC">
      <w:r xmlns:w="http://schemas.openxmlformats.org/wordprocessingml/2006/main">
        <w:t xml:space="preserve">2. ટાઇટસ 3: 5-7 “તેમણે અમને બચાવ્યા, અમારા દ્વારા ન્યાયીપણામાં કરેલા કાર્યોને કારણે નહીં, પરંતુ તેમની પોતાની દયા અનુસાર, પુનરુત્થાનના ધોવાથી અને પવિત્ર આત્માના નવીકરણ દ્વારા, જેમના દ્વારા તેમણે અમારા પર પુષ્કળ પ્રમાણમાં રેડ્યું. ઈસુ ખ્રિસ્ત આપણા તારણહાર, જેથી તેમની કૃપાથી ન્યાયી ઠરાઈને આપણે શાશ્વત જીવનની આશા પ્રમાણે વારસ બની શકીએ.”</w:t>
      </w:r>
    </w:p>
    <w:p w14:paraId="10698F29" w14:textId="77777777" w:rsidR="00F90BDC" w:rsidRDefault="00F90BDC"/>
    <w:p w14:paraId="3CA5C12E" w14:textId="77777777" w:rsidR="00F90BDC" w:rsidRDefault="00F90BDC">
      <w:r xmlns:w="http://schemas.openxmlformats.org/wordprocessingml/2006/main">
        <w:t xml:space="preserve">રોમનો 3:25 જેમને ઈશ્વરે તેમના લોહીમાં વિશ્વાસ દ્વારા પ્રાયશ્ચિત થવા માટે, ઈશ્વરની સહનશીલતા દ્વારા ભૂતકાળના પાપોની માફી માટે તેમના ન્યાયીપણાની ઘોષણા કરવા માટે આગળ સેટ કર્યો છે;</w:t>
      </w:r>
    </w:p>
    <w:p w14:paraId="3DF0DEC6" w14:textId="77777777" w:rsidR="00F90BDC" w:rsidRDefault="00F90BDC"/>
    <w:p w14:paraId="5C9F1C55" w14:textId="77777777" w:rsidR="00F90BDC" w:rsidRDefault="00F90BDC">
      <w:r xmlns:w="http://schemas.openxmlformats.org/wordprocessingml/2006/main">
        <w:t xml:space="preserve">ઈશ્વરે આપણા માટે ઈસુને બલિદાન તરીકે મોકલીને આપણાં પાપોની માફી મેળવવાનું શક્ય બનાવ્યું છે. આપણે ઈસુ અને તેના લોહીમાં વિશ્વાસ દ્વારા આ ક્ષમા પ્રાપ્ત કરી શકીએ છીએ.</w:t>
      </w:r>
    </w:p>
    <w:p w14:paraId="5F0ED0E1" w14:textId="77777777" w:rsidR="00F90BDC" w:rsidRDefault="00F90BDC"/>
    <w:p w14:paraId="56702612" w14:textId="77777777" w:rsidR="00F90BDC" w:rsidRDefault="00F90BDC">
      <w:r xmlns:w="http://schemas.openxmlformats.org/wordprocessingml/2006/main">
        <w:t xml:space="preserve">1. ક્રોસની શક્તિ: કેવી રીતે ઈસુના બલિદાનને સ્વીકારવાથી ક્ષમા મળે છે</w:t>
      </w:r>
    </w:p>
    <w:p w14:paraId="277174AE" w14:textId="77777777" w:rsidR="00F90BDC" w:rsidRDefault="00F90BDC"/>
    <w:p w14:paraId="4695FF84" w14:textId="77777777" w:rsidR="00F90BDC" w:rsidRDefault="00F90BDC">
      <w:r xmlns:w="http://schemas.openxmlformats.org/wordprocessingml/2006/main">
        <w:t xml:space="preserve">2. વિશ્વાસમાં મજબૂતી શોધવી: કેવી રીતે ઈસુના બલિદાનમાં વિશ્વાસ કરવાથી આપણાં પાપોને દૂર કરવામાં મદદ મળે છે</w:t>
      </w:r>
    </w:p>
    <w:p w14:paraId="03784FA9" w14:textId="77777777" w:rsidR="00F90BDC" w:rsidRDefault="00F90BDC"/>
    <w:p w14:paraId="3994BEAB"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1A636969" w14:textId="77777777" w:rsidR="00F90BDC" w:rsidRDefault="00F90BDC"/>
    <w:p w14:paraId="72CF98F7" w14:textId="77777777" w:rsidR="00F90BDC" w:rsidRDefault="00F90BDC">
      <w:r xmlns:w="http://schemas.openxmlformats.org/wordprocessingml/2006/main">
        <w:t xml:space="preserve">2. હેબ્રી 9:22 - વાસ્તવમાં, કાયદો જરૂરી છે કે લગભગ બધું લોહીથી શુદ્ધ કરવામાં આવે, અને લોહી વહેવડાવ્યા વિના કોઈ માફી નથી.</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 3:26 જાહેર કરવા માટે, હું કહું છું, આ સમયે તેનું ન્યાયીપણું: જેથી તે ન્યાયી હોય, અને જે ઈસુમાં વિશ્વાસ કરે છે તેના માટે ન્યાયી બને.</w:t>
      </w:r>
    </w:p>
    <w:p w14:paraId="72AE8677" w14:textId="77777777" w:rsidR="00F90BDC" w:rsidRDefault="00F90BDC"/>
    <w:p w14:paraId="2C6968E9" w14:textId="77777777" w:rsidR="00F90BDC" w:rsidRDefault="00F90BDC">
      <w:r xmlns:w="http://schemas.openxmlformats.org/wordprocessingml/2006/main">
        <w:t xml:space="preserve">ઈશ્વરનું ન્યાયીપણું ઈસુ દ્વારા જાહેર કરવામાં આવ્યું છે, જેઓ તેમનામાં વિશ્વાસ કરનારાઓને ન્યાયી ઠેરવે છે.</w:t>
      </w:r>
    </w:p>
    <w:p w14:paraId="62EA78DA" w14:textId="77777777" w:rsidR="00F90BDC" w:rsidRDefault="00F90BDC"/>
    <w:p w14:paraId="582B249A" w14:textId="77777777" w:rsidR="00F90BDC" w:rsidRDefault="00F90BDC">
      <w:r xmlns:w="http://schemas.openxmlformats.org/wordprocessingml/2006/main">
        <w:t xml:space="preserve">1. ઈસુના ન્યાયીકરણની શક્તિ: ન્યાયીપણાની ભેટ કેવી રીતે પ્રાપ્ત કરવી</w:t>
      </w:r>
    </w:p>
    <w:p w14:paraId="0A2806E2" w14:textId="77777777" w:rsidR="00F90BDC" w:rsidRDefault="00F90BDC"/>
    <w:p w14:paraId="3C9CC4E6" w14:textId="77777777" w:rsidR="00F90BDC" w:rsidRDefault="00F90BDC">
      <w:r xmlns:w="http://schemas.openxmlformats.org/wordprocessingml/2006/main">
        <w:t xml:space="preserve">2. ઈસુમાં વિશ્વાસ કરો: વિશ્વાસના પારિતોષિકો મેળવો</w:t>
      </w:r>
    </w:p>
    <w:p w14:paraId="653A7941" w14:textId="77777777" w:rsidR="00F90BDC" w:rsidRDefault="00F90BDC"/>
    <w:p w14:paraId="0F4A9A51" w14:textId="77777777" w:rsidR="00F90BDC" w:rsidRDefault="00F90BDC">
      <w:r xmlns:w="http://schemas.openxmlformats.org/wordprocessingml/2006/main">
        <w:t xml:space="preserve">1. યશાયાહ 45:25 - "યહોવામાં ઇઝરાયેલના બધા વંશજો ન્યાયી ઠરશે, અને ગૌરવ પામશે."</w:t>
      </w:r>
    </w:p>
    <w:p w14:paraId="3C0ED7E3" w14:textId="77777777" w:rsidR="00F90BDC" w:rsidRDefault="00F90BDC"/>
    <w:p w14:paraId="207CFDBA" w14:textId="77777777" w:rsidR="00F90BDC" w:rsidRDefault="00F90BDC">
      <w:r xmlns:w="http://schemas.openxmlformats.org/wordprocessingml/2006/main">
        <w:t xml:space="preserve">2. ગલાતી 2:16 - "અમે ખ્રિસ્ત ઈસુમાં વિશ્વાસ કર્યો છે, જેથી આપણે ખ્રિસ્તમાં વિશ્વાસ દ્વારા ન્યાયી ઠરીએ અને કાયદાના કાર્યો દ્વારા નહીં, કારણ કે કાયદાના કાર્યોથી કોઈને ન્યાયી ઠેરવવામાં આવશે નહીં."</w:t>
      </w:r>
    </w:p>
    <w:p w14:paraId="761E8F60" w14:textId="77777777" w:rsidR="00F90BDC" w:rsidRDefault="00F90BDC"/>
    <w:p w14:paraId="0D6F48AB" w14:textId="77777777" w:rsidR="00F90BDC" w:rsidRDefault="00F90BDC">
      <w:r xmlns:w="http://schemas.openxmlformats.org/wordprocessingml/2006/main">
        <w:t xml:space="preserve">રોમનો 3:27 તો પછી અભિમાન કરવું ક્યાં છે? તે બાકાત છે. કયા કાયદાથી? કામોની? ના: પણ વિશ્વાસના નિયમથી.</w:t>
      </w:r>
    </w:p>
    <w:p w14:paraId="01438617" w14:textId="77777777" w:rsidR="00F90BDC" w:rsidRDefault="00F90BDC"/>
    <w:p w14:paraId="167BDC27" w14:textId="77777777" w:rsidR="00F90BDC" w:rsidRDefault="00F90BDC">
      <w:r xmlns:w="http://schemas.openxmlformats.org/wordprocessingml/2006/main">
        <w:t xml:space="preserve">કોઈ પણ વ્યક્તિ પોતાના કાર્યો દ્વારા મુક્તિ મેળવવાની બડાઈ કરી શકે નહીં. મુક્તિ ફક્ત શ્રદ્ધા દ્વારા જ પ્રાપ્ત થાય છે.</w:t>
      </w:r>
    </w:p>
    <w:p w14:paraId="28B975B3" w14:textId="77777777" w:rsidR="00F90BDC" w:rsidRDefault="00F90BDC"/>
    <w:p w14:paraId="6DE5157A" w14:textId="77777777" w:rsidR="00F90BDC" w:rsidRDefault="00F90BDC">
      <w:r xmlns:w="http://schemas.openxmlformats.org/wordprocessingml/2006/main">
        <w:t xml:space="preserve">1. મુક્તિમાં વિશ્વાસની શક્તિ</w:t>
      </w:r>
    </w:p>
    <w:p w14:paraId="0875C96B" w14:textId="77777777" w:rsidR="00F90BDC" w:rsidRDefault="00F90BDC"/>
    <w:p w14:paraId="29BCD2E2" w14:textId="77777777" w:rsidR="00F90BDC" w:rsidRDefault="00F90BDC">
      <w:r xmlns:w="http://schemas.openxmlformats.org/wordprocessingml/2006/main">
        <w:t xml:space="preserve">2. ગૌરવ અને મુક્તિ</w:t>
      </w:r>
    </w:p>
    <w:p w14:paraId="4BF2E6BE" w14:textId="77777777" w:rsidR="00F90BDC" w:rsidRDefault="00F90BDC"/>
    <w:p w14:paraId="408ADB2B"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લાતીઓ 2:16 - છતાં આપણે જાણીએ છીએ કે વ્યક્તિ કાયદાના કાર્યોથી ન્યાયી નથી પરંતુ ઈસુ ખ્રિસ્તમાં વિશ્વાસ દ્વારા ન્યાયી ઠરે છે, તેથી અમે પણ ખ્રિસ્ત ઈસુમાં વિશ્વાસ કર્યો છે, જેથી કરીને ખ્રિસ્તમાં વિશ્વાસ દ્વારા ન્યાયી ઠરાવો અને કાર્યો દ્વારા નહીં. કાયદાના, કારણ કે કાયદાના કાર્યોથી કોઈને ન્યાયી ઠેરવવામાં આવશે નહીં.</w:t>
      </w:r>
    </w:p>
    <w:p w14:paraId="500F7881" w14:textId="77777777" w:rsidR="00F90BDC" w:rsidRDefault="00F90BDC"/>
    <w:p w14:paraId="7C8EDE14" w14:textId="77777777" w:rsidR="00F90BDC" w:rsidRDefault="00F90BDC">
      <w:r xmlns:w="http://schemas.openxmlformats.org/wordprocessingml/2006/main">
        <w:t xml:space="preserve">રોમનો 3:28 તેથી અમે નિષ્કર્ષ પર આવીએ છીએ કે માણસ કાયદાના કાર્યો વિના વિશ્વાસ દ્વારા ન્યાયી છે.</w:t>
      </w:r>
    </w:p>
    <w:p w14:paraId="0FEA90B7" w14:textId="77777777" w:rsidR="00F90BDC" w:rsidRDefault="00F90BDC"/>
    <w:p w14:paraId="34BE823D" w14:textId="77777777" w:rsidR="00F90BDC" w:rsidRDefault="00F90BDC">
      <w:r xmlns:w="http://schemas.openxmlformats.org/wordprocessingml/2006/main">
        <w:t xml:space="preserve">ઓલ્ડ ટેસ્ટામેન્ટના નિયમોને અનુસરીને નહીં, પરંતુ ભગવાનમાં વિશ્વાસ દ્વારા માનવજાત તેના પાપોમાંથી ન્યાયી છે.</w:t>
      </w:r>
    </w:p>
    <w:p w14:paraId="0B973C20" w14:textId="77777777" w:rsidR="00F90BDC" w:rsidRDefault="00F90BDC"/>
    <w:p w14:paraId="43EA428F" w14:textId="77777777" w:rsidR="00F90BDC" w:rsidRDefault="00F90BDC">
      <w:r xmlns:w="http://schemas.openxmlformats.org/wordprocessingml/2006/main">
        <w:t xml:space="preserve">1. ભગવાનમાં વિશ્વાસ દ્વારા ન્યાયીપણાની ભેટ</w:t>
      </w:r>
    </w:p>
    <w:p w14:paraId="0D0844DD" w14:textId="77777777" w:rsidR="00F90BDC" w:rsidRDefault="00F90BDC"/>
    <w:p w14:paraId="11468EC1" w14:textId="77777777" w:rsidR="00F90BDC" w:rsidRDefault="00F90BDC">
      <w:r xmlns:w="http://schemas.openxmlformats.org/wordprocessingml/2006/main">
        <w:t xml:space="preserve">2. વાજબીતાની ભેટ કેવી રીતે પ્રાપ્ત કરવી</w:t>
      </w:r>
    </w:p>
    <w:p w14:paraId="5ADF4BFE" w14:textId="77777777" w:rsidR="00F90BDC" w:rsidRDefault="00F90BDC"/>
    <w:p w14:paraId="43732CDC" w14:textId="77777777" w:rsidR="00F90BDC" w:rsidRDefault="00F90BDC">
      <w:r xmlns:w="http://schemas.openxmlformats.org/wordprocessingml/2006/main">
        <w:t xml:space="preserve">1. ગલાતી 2:16 - "એ જાણીને કે માણસ કાયદાના કાર્યોથી ન્યાયી નથી, પણ ઈસુ ખ્રિસ્તના વિશ્વાસથી, આપણે પણ ઈસુ ખ્રિસ્તમાં વિશ્વાસ કર્યો છે, જેથી આપણે ખ્રિસ્તના વિશ્વાસથી ન્યાયી ઠરીએ, અને કાયદાના કાર્યોથી નહીં: કારણ કે કાયદાના કાર્યોથી કોઈ પણ દેહને ન્યાયી ઠેરવવામાં આવશે નહીં."</w:t>
      </w:r>
    </w:p>
    <w:p w14:paraId="348CC8BE" w14:textId="77777777" w:rsidR="00F90BDC" w:rsidRDefault="00F90BDC"/>
    <w:p w14:paraId="17FDEC2E" w14:textId="77777777" w:rsidR="00F90BDC" w:rsidRDefault="00F90BDC">
      <w:r xmlns:w="http://schemas.openxmlformats.org/wordprocessingml/2006/main">
        <w:t xml:space="preserve">2. જેમ્સ 2:17-18 - "તેવી રીતે વિશ્વાસ, જો તે કામ કરતું નથી, તો તે એકલા હોવાને કારણે મૃત્યુ પામે છે. હા, એક માણસ કહી શકે છે, તમારી પાસે વિશ્વાસ છે, અને મારી પાસે કાર્યો છે: મને તમારા કાર્યો વિના તમારી શ્રદ્ધા બતાવો, અને હું મારા કાર્યો દ્વારા તને મારો વિશ્વાસ બતાવીશ."</w:t>
      </w:r>
    </w:p>
    <w:p w14:paraId="035A5B4F" w14:textId="77777777" w:rsidR="00F90BDC" w:rsidRDefault="00F90BDC"/>
    <w:p w14:paraId="3C6D9AD3" w14:textId="77777777" w:rsidR="00F90BDC" w:rsidRDefault="00F90BDC">
      <w:r xmlns:w="http://schemas.openxmlformats.org/wordprocessingml/2006/main">
        <w:t xml:space="preserve">રોમનો 3:29 શું તે ફક્ત યહૂદીઓનો જ ઈશ્વર છે? શું તે પણ વિદેશીઓમાંથી નથી? હા, વિદેશીઓમાંથી પણ:</w:t>
      </w:r>
    </w:p>
    <w:p w14:paraId="53D9622C" w14:textId="77777777" w:rsidR="00F90BDC" w:rsidRDefault="00F90BDC"/>
    <w:p w14:paraId="559823CD" w14:textId="77777777" w:rsidR="00F90BDC" w:rsidRDefault="00F90BDC">
      <w:r xmlns:w="http://schemas.openxmlformats.org/wordprocessingml/2006/main">
        <w:t xml:space="preserve">પાઉલ પ્રશ્ન કરે છે કે શું ભગવાન ફક્ત યહૂદીઓનો ભગવાન છે અથવા જો તે વિદેશીઓનો પણ ભગવાન છે. તે ખાતરી આપે છે કે ભગવાન ખરેખર બિનયહૂદીઓના પણ ભગવાન છે.</w:t>
      </w:r>
    </w:p>
    <w:p w14:paraId="48A245F1" w14:textId="77777777" w:rsidR="00F90BDC" w:rsidRDefault="00F90BDC"/>
    <w:p w14:paraId="1461F98F" w14:textId="77777777" w:rsidR="00F90BDC" w:rsidRDefault="00F90BDC">
      <w:r xmlns:w="http://schemas.openxmlformats.org/wordprocessingml/2006/main">
        <w:t xml:space="preserve">1. ભગવાન બધાના ભગવાન છે: રોમન્સ 3:29 પર A અને ભગવાનના પ્રેમની વૈશ્વિકતા.</w:t>
      </w:r>
    </w:p>
    <w:p w14:paraId="0DAF8F9C" w14:textId="77777777" w:rsidR="00F90BDC" w:rsidRDefault="00F90BDC"/>
    <w:p w14:paraId="2325110A" w14:textId="77777777" w:rsidR="00F90BDC" w:rsidRDefault="00F90BDC">
      <w:r xmlns:w="http://schemas.openxmlformats.org/wordprocessingml/2006/main">
        <w:t xml:space="preserve">2. કોઈને બાકાત રાખવામાં આવતું નથી: રોમન્સ 3:29 પર A અને ભગવાનના રાજ્યની સર્વસમાવેશકતા.</w:t>
      </w:r>
    </w:p>
    <w:p w14:paraId="600B7D67" w14:textId="77777777" w:rsidR="00F90BDC" w:rsidRDefault="00F90BDC"/>
    <w:p w14:paraId="33D6D147" w14:textId="77777777" w:rsidR="00F90BDC" w:rsidRDefault="00F90BDC">
      <w:r xmlns:w="http://schemas.openxmlformats.org/wordprocessingml/2006/main">
        <w:t xml:space="preserve">1. પ્રેરિતોનાં કૃત્યો 10:34-35 - પ્રાણીઓ વિશે પીટરનું દર્શન, જે દર્શાવે છે કે ભગવાન એક જ લોકો માટે વિશિષ્ટ નથી.</w:t>
      </w:r>
    </w:p>
    <w:p w14:paraId="53276A1B" w14:textId="77777777" w:rsidR="00F90BDC" w:rsidRDefault="00F90BDC"/>
    <w:p w14:paraId="2A1E7B6E" w14:textId="77777777" w:rsidR="00F90BDC" w:rsidRDefault="00F90BDC">
      <w:r xmlns:w="http://schemas.openxmlformats.org/wordprocessingml/2006/main">
        <w:t xml:space="preserve">2. એફેસિઅન્સ 2:14-18 - પાઉલનું શિક્ષણ કે ઈશ્વરે યહૂદી અને બિનયહૂદી બંનેને એક શરીરમાં બનાવ્યા છે.</w:t>
      </w:r>
    </w:p>
    <w:p w14:paraId="6E71FAD5" w14:textId="77777777" w:rsidR="00F90BDC" w:rsidRDefault="00F90BDC"/>
    <w:p w14:paraId="25B0AF59" w14:textId="77777777" w:rsidR="00F90BDC" w:rsidRDefault="00F90BDC">
      <w:r xmlns:w="http://schemas.openxmlformats.org/wordprocessingml/2006/main">
        <w:t xml:space="preserve">રોમનોને પત્ર 3:30 જોવું તે એક જ ઈશ્વર છે, જે વિશ્વાસથી સુન્નતને ન્યાયી ઠરાવે છે, અને સુન્નતને વિશ્વાસ દ્વારા ન્યાયી ઠરાવે છે.</w:t>
      </w:r>
    </w:p>
    <w:p w14:paraId="0643A774" w14:textId="77777777" w:rsidR="00F90BDC" w:rsidRDefault="00F90BDC"/>
    <w:p w14:paraId="6C7BB081" w14:textId="77777777" w:rsidR="00F90BDC" w:rsidRDefault="00F90BDC">
      <w:r xmlns:w="http://schemas.openxmlformats.org/wordprocessingml/2006/main">
        <w:t xml:space="preserve">એક ભગવાન વિશ્વાસ દ્વારા સુન્નત અને સુન્નત થયેલ બંનેને ન્યાયી ઠેરવે છે.</w:t>
      </w:r>
    </w:p>
    <w:p w14:paraId="602F3AE0" w14:textId="77777777" w:rsidR="00F90BDC" w:rsidRDefault="00F90BDC"/>
    <w:p w14:paraId="0EF28084" w14:textId="77777777" w:rsidR="00F90BDC" w:rsidRDefault="00F90BDC">
      <w:r xmlns:w="http://schemas.openxmlformats.org/wordprocessingml/2006/main">
        <w:t xml:space="preserve">1: ઈશ્વરમાં ભરોસો એ ન્યાયી બનવાનો એકમાત્ર રસ્તો છે.</w:t>
      </w:r>
    </w:p>
    <w:p w14:paraId="0838F2F7" w14:textId="77777777" w:rsidR="00F90BDC" w:rsidRDefault="00F90BDC"/>
    <w:p w14:paraId="0BCDAB40" w14:textId="77777777" w:rsidR="00F90BDC" w:rsidRDefault="00F90BDC">
      <w:r xmlns:w="http://schemas.openxmlformats.org/wordprocessingml/2006/main">
        <w:t xml:space="preserve">2: આપણા ભૌતિક સંજોગો ભલે હોય, વિશ્વાસ એ મુક્તિની ચાવી છે.</w:t>
      </w:r>
    </w:p>
    <w:p w14:paraId="6C2F6E98" w14:textId="77777777" w:rsidR="00F90BDC" w:rsidRDefault="00F90BDC"/>
    <w:p w14:paraId="72B2ADD5" w14:textId="77777777" w:rsidR="00F90BDC" w:rsidRDefault="00F90BDC">
      <w:r xmlns:w="http://schemas.openxmlformats.org/wordprocessingml/2006/main">
        <w:t xml:space="preserve">1: ગલાતીઓ 3:28 - ત્યાં ન તો યહૂદી છે કે ન તો ગ્રીક, ન તો બંધન છે કે ન તો મુક્ત, ન તો પુરુષ કે સ્ત્રી નથી: કારણ કે તમે બધા ખ્રિસ્ત ઈસુમાં એક છો.</w:t>
      </w:r>
    </w:p>
    <w:p w14:paraId="4BC3C4E1" w14:textId="77777777" w:rsidR="00F90BDC" w:rsidRDefault="00F90BDC"/>
    <w:p w14:paraId="3064D95C" w14:textId="77777777" w:rsidR="00F90BDC" w:rsidRDefault="00F90BDC">
      <w:r xmlns:w="http://schemas.openxmlformats.org/wordprocessingml/2006/main">
        <w:t xml:space="preserve">2: Ephesians 2:8-9 - કારણ કે કૃપાથી તમે વિશ્વાસ દ્વારા બચાવ્યા છો; અને તે તમારાથી નથી: તે ભગવાનની ભેટ છે: કાર્યોથી નહીં, જેથી કોઈ વ્યક્તિ બડાઈ ન કરે.</w:t>
      </w:r>
    </w:p>
    <w:p w14:paraId="27F36E4C" w14:textId="77777777" w:rsidR="00F90BDC" w:rsidRDefault="00F90BDC"/>
    <w:p w14:paraId="40DB2536" w14:textId="77777777" w:rsidR="00F90BDC" w:rsidRDefault="00F90BDC">
      <w:r xmlns:w="http://schemas.openxmlformats.org/wordprocessingml/2006/main">
        <w:t xml:space="preserve">રોમનો 3:31 તો શું આપણે વિશ્વાસ દ્વારા નિયમને રદબાતલ કરીએ છીએ? ભગવાન મનાઈ કરે છે: હા, અમે કાયદો સ્થાપિત કરીએ છીએ.</w:t>
      </w:r>
    </w:p>
    <w:p w14:paraId="322F6D06" w14:textId="77777777" w:rsidR="00F90BDC" w:rsidRDefault="00F90BDC"/>
    <w:p w14:paraId="607641F0" w14:textId="77777777" w:rsidR="00F90BDC" w:rsidRDefault="00F90BDC">
      <w:r xmlns:w="http://schemas.openxmlformats.org/wordprocessingml/2006/main">
        <w:t xml:space="preserve">પોલ જાહેર કરે છે કે ઈસુમાં વિશ્વાસ કાયદાને દૂર કરતું નથી, પરંતુ તેને જાળવી રાખવા માટે સેવા આપે છે.</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યદો અને પ્રેમ: આપણે કેવી રીતે ભગવાનના શબ્દને સમર્થન આપીએ છીએ"</w:t>
      </w:r>
    </w:p>
    <w:p w14:paraId="5157623F" w14:textId="77777777" w:rsidR="00F90BDC" w:rsidRDefault="00F90BDC"/>
    <w:p w14:paraId="2060E122" w14:textId="77777777" w:rsidR="00F90BDC" w:rsidRDefault="00F90BDC">
      <w:r xmlns:w="http://schemas.openxmlformats.org/wordprocessingml/2006/main">
        <w:t xml:space="preserve">2. "વિશ્વાસ દ્વારા જીવવું: અમે કાયદાને કેવી રીતે પૂર્ણ કરીએ છીએ"</w:t>
      </w:r>
    </w:p>
    <w:p w14:paraId="3FA98B73" w14:textId="77777777" w:rsidR="00F90BDC" w:rsidRDefault="00F90BDC"/>
    <w:p w14:paraId="66579A29" w14:textId="77777777" w:rsidR="00F90BDC" w:rsidRDefault="00F90BDC">
      <w:r xmlns:w="http://schemas.openxmlformats.org/wordprocessingml/2006/main">
        <w:t xml:space="preserve">1. ગલાતી 5:14-15, "કારણ કે આખો નિયમ એક શબ્દમાં પરિપૂર્ણ થાય છે: "તમે તમારા પડોશીને તમારી જેમ પ્રેમ કરો." પણ જો તમે એકબીજાને કરડીને ખાઈ જાઓ છો, તો ધ્યાન રાખો કે તમે એકબીજાથી ભસ્મ ન થઈ જાઓ.</w:t>
      </w:r>
    </w:p>
    <w:p w14:paraId="49C1F980" w14:textId="77777777" w:rsidR="00F90BDC" w:rsidRDefault="00F90BDC"/>
    <w:p w14:paraId="318D7ED7" w14:textId="77777777" w:rsidR="00F90BDC" w:rsidRDefault="00F90BDC">
      <w:r xmlns:w="http://schemas.openxmlformats.org/wordprocessingml/2006/main">
        <w:t xml:space="preserve">2. મેથ્યુ 5:17-20, “એવું ન વિચારો કે હું કાયદો અથવા પ્રબોધકોને નાબૂદ કરવા આવ્યો છું; હું તેમને નાબૂદ કરવા નથી આવ્યો પરંતુ તેમને પૂરો કરવા આવ્યો છું. કેમ કે હું તમને સાચે જ કહું છું કે જ્યાં સુધી સ્વર્ગ અને પૃથ્વી જતી ન થાય ત્યાં સુધી નિયમમાંથી એક પણ ટપકું નહિ, એક ટપકું પણ નહિ જાય. તેથી, જે કોઈ આમાંની સૌથી નાની આજ્ઞાઓમાંની એકને હળવી કરે છે અને બીજાઓને તે કરવાનું શીખવે છે તે સ્વર્ગના રાજ્યમાં સૌથી નાનો કહેવાશે, પરંતુ જે કોઈ તેને અનુસરશે અને શીખવશે તે સ્વર્ગના રાજ્યમાં મહાન કહેવાશે. કેમ કે હું તમને કહું છું કે, જ્યાં સુધી તમારું ન્યાયીપણું શાસ્ત્રીઓ અને ફરોશીઓ કરતાં વધારે ન હોય, તો તમે ક્યારેય સ્વર્ગના રાજ્યમાં પ્રવેશી શકશો નહિ.”</w:t>
      </w:r>
    </w:p>
    <w:p w14:paraId="1C47C1B1" w14:textId="77777777" w:rsidR="00F90BDC" w:rsidRDefault="00F90BDC"/>
    <w:p w14:paraId="0095444D" w14:textId="77777777" w:rsidR="00F90BDC" w:rsidRDefault="00F90BDC">
      <w:r xmlns:w="http://schemas.openxmlformats.org/wordprocessingml/2006/main">
        <w:t xml:space="preserve">રોમન્સ 4 વિશ્વાસ દ્વારા ન્યાયી ઠેરવવા પર પોલની ચર્ચા ચાલુ રાખે છે, ઉદાહરણ તરીકે અબ્રાહમ અને ડેવિડનો ઉપયોગ કરીને સમજાવે છે કે ન્યાયીપણાને વિશ્વાસ દ્વારા શ્રેય આપવામાં આવે છે, કાર્ય અથવા કાયદાનું પાલન નહીં.</w:t>
      </w:r>
    </w:p>
    <w:p w14:paraId="796A0108" w14:textId="77777777" w:rsidR="00F90BDC" w:rsidRDefault="00F90BDC"/>
    <w:p w14:paraId="72B67F8C" w14:textId="77777777" w:rsidR="00F90BDC" w:rsidRDefault="00F90BDC">
      <w:r xmlns:w="http://schemas.openxmlformats.org/wordprocessingml/2006/main">
        <w:t xml:space="preserve">1 લી ફકરો: અધ્યાયની શરૂઆત પાઊલે પૂછ્યું કે આપણે અબ્રાહમ વિશે શું કહી શકીએ, દેહ પ્રમાણે આપણા પૂર્વજ. તે ભારપૂર્વક જણાવે છે કે જો અબ્રાહમ કાર્યો દ્વારા ન્યાયી ઠર્યા હોય, તો તેની પાસે બડાઈ મારવા માટે કંઈક છે પરંતુ ભગવાન સમક્ષ નથી. કારણ કે શાસ્ત્ર કહે છે કે 'અબ્રાહમ ઈશ્વર પર વિશ્વાસ કરતો હતો અને તેને ન્યાયીપણુ ગણાવ્યો હતો' (રોમન્સ 4:1-3). પોલ સમજાવે છે કે કારીગરનું વેતન તેને ભેટ તરીકે જવાબદારી તરીકે બાકી છે જ્યારે વ્યક્તિ જે કામ કરતી નથી પરંતુ ભગવાન પર વિશ્વાસ કરે છે તે અધર્મને ન્યાયી ઠેરવે છે તેમના વિશ્વાસને ન્યાયીપણુ તરીકે શ્રેય આપવામાં આવે છે (રોમન્સ 4:4-5).</w:t>
      </w:r>
    </w:p>
    <w:p w14:paraId="5E481BF6" w14:textId="77777777" w:rsidR="00F90BDC" w:rsidRDefault="00F90BDC"/>
    <w:p w14:paraId="0F65A12F" w14:textId="77777777" w:rsidR="00F90BDC" w:rsidRDefault="00F90BDC">
      <w:r xmlns:w="http://schemas.openxmlformats.org/wordprocessingml/2006/main">
        <w:t xml:space="preserve">2જી ફકરો: છંદો 6-15 માં, પોલ ઓલ્ડ ટેસ્ટામેન્ટમાંથી એક બીજું ઉદાહરણ લાવે છે - કિંગ ડેવિડ - જે પણ કામો સિવાય ભગવાન જેમને ન્યાયીપણાને શ્રેય આપે છે તેઓને આશીર્વાદ આપવાની વાત કરે છે અને કહે છે કે 'ધન્ય છે તેઓ જેમના પાપો માફ કરવામાં આવ્યા છે જેમના પાપો આવરી લેવામાં આવ્યા છે ધન્ય માણસ જેમના પાપ ભગવાન તેની સામે કદી ગણાશે નહીં' (રોમન્સ 4:6-8). તે પછી તે સુન્નતની ચર્ચા કરે છે, દલીલ કરે છે કે તે ન્યાયીપણાની નિશાની હતી જે અબ્રાહમ હજુ પણ સુન્નત ન હતી ત્યારે વિશ્વાસ દ્વારા ધરાવે છે. તેથી, તે </w:t>
      </w:r>
      <w:r xmlns:w="http://schemas.openxmlformats.org/wordprocessingml/2006/main">
        <w:lastRenderedPageBreak xmlns:w="http://schemas.openxmlformats.org/wordprocessingml/2006/main"/>
      </w:r>
      <w:r xmlns:w="http://schemas.openxmlformats.org/wordprocessingml/2006/main">
        <w:t xml:space="preserve">પિતા બન્યા બધા માને છે કે તેઓ બેસુન્નત છે તેથી ન્યાયીપણાને શ્રેય આપવામાં આવી શકે છે તેમના પિતા પણ સુન્નત છે જેમણે માત્ર સુન્નત જ કરી નથી, પરંતુ આપણા પિતા અબ્રાહમને સુન્નત કરતા પહેલા જે વિશ્વાસ હતો તેને પણ અનુસરે છે (રોમન્સ 4:9-12). અબ્રાહમ અને તેના સંતાનોને આપેલું વચન કાયદાનું પાલન કરવાને બદલે વિશ્વાસની પ્રામાણિકતા દ્વારા આવ્યું હતું.</w:t>
      </w:r>
    </w:p>
    <w:p w14:paraId="48E5425E" w14:textId="77777777" w:rsidR="00F90BDC" w:rsidRDefault="00F90BDC"/>
    <w:p w14:paraId="1E2FF621" w14:textId="77777777" w:rsidR="00F90BDC" w:rsidRDefault="00F90BDC">
      <w:r xmlns:w="http://schemas.openxmlformats.org/wordprocessingml/2006/main">
        <w:t xml:space="preserve">ત્રીજો ફકરો: શ્લોક 16 થી આગળ, પાઉલ સમજાવે છે કે આ વચન વિશ્વાસ દ્વારા કેવી રીતે આવે છે જેથી તે અબ્રાહમના તમામ વંશજોની ખાતરી આપી શકે - માત્ર કાયદા હેઠળના લોકો જ નહીં, પરંતુ અબ્રાહમ પિતા જેવા વિશ્વાસ ધરાવતા લોકો પણ જેમણે વિશ્વાસ કર્યો હતો તેને જોવામાં આવે છે - ભગવાન જીવન આપે છે મૃત કૉલ્સ અસ્તિત્વમાં છે તે આશાની વિરુદ્ધ ન હતી માનવામાં આવે છે આશા વચન મુજબ ઘણા રાષ્ટ્રોના પિતા બન્યા 'તેમ જ તમારા સંતાનો થશે.' તેની શ્રદ્ધાને નબળી પાડ્યા વિના હકીકતનો સામનો કરવો પડ્યો કારણ કે તે લગભગ સો વર્ષનો સારાહનું ગર્ભાશય પણ મૃત છે, તે વચન અંગે અવિશ્વાસથી ડગમગતું હતું, ભગવાને તેની શ્રદ્ધાને મજબૂત બનાવીને મહિમા આપ્યો હતો, ભગવાનને સંપૂર્ણ રીતે સમજાવવામાં આવ્યું હતું કે ભગવાન શક્તિએ વચન આપ્યું હતું કે શા માટે 'તેને ન્યાયીપણું તરીકે શ્રેય આપવામાં આવ્યું હતું. ' આ શબ્દો 'તે ફક્ત તેના ખાતર લખવામાં આવ્યા હતા' તે આપણા માટે પણ લખવામાં આવ્યા હતા તે શ્રેય આપવામાં આવશે અમે માનીએ છીએ કે તેણે આપણા પ્રભુ ઈસુને મૃત્યુમાંથી ઉછેર્યા અને મૃત્યુ પર વિતરિત કર્યા આપણા પાપોએ જીવનને આપણા ન્યાયી ઠેરવ્યા (રોમન્સ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રોમનોને પત્ર 4:1 તો પછી આપણે શું કહીએ કે આપણા પિતા અબ્રાહમને, દેહ સંબંધી, મળ્યું છે?</w:t>
      </w:r>
    </w:p>
    <w:p w14:paraId="347F6B07" w14:textId="77777777" w:rsidR="00F90BDC" w:rsidRDefault="00F90BDC"/>
    <w:p w14:paraId="1739B713" w14:textId="77777777" w:rsidR="00F90BDC" w:rsidRDefault="00F90BDC">
      <w:r xmlns:w="http://schemas.openxmlformats.org/wordprocessingml/2006/main">
        <w:t xml:space="preserve">અબ્રાહમ ઈશ્વરની નજરમાં વિશ્વાસનું એક નમૂનો હતો.</w:t>
      </w:r>
    </w:p>
    <w:p w14:paraId="1C310AFA" w14:textId="77777777" w:rsidR="00F90BDC" w:rsidRDefault="00F90BDC"/>
    <w:p w14:paraId="207EDFB4" w14:textId="77777777" w:rsidR="00F90BDC" w:rsidRDefault="00F90BDC">
      <w:r xmlns:w="http://schemas.openxmlformats.org/wordprocessingml/2006/main">
        <w:t xml:space="preserve">1. અબ્રાહમનો વિશ્વાસ: આપણા બધા માટે એક મોડેલ</w:t>
      </w:r>
    </w:p>
    <w:p w14:paraId="3E58CFC9" w14:textId="77777777" w:rsidR="00F90BDC" w:rsidRDefault="00F90BDC"/>
    <w:p w14:paraId="7028323A" w14:textId="77777777" w:rsidR="00F90BDC" w:rsidRDefault="00F90BDC">
      <w:r xmlns:w="http://schemas.openxmlformats.org/wordprocessingml/2006/main">
        <w:t xml:space="preserve">2. વિશ્વાસ દ્વારા ભગવાનનું વચન પ્રાપ્ત કરવું</w:t>
      </w:r>
    </w:p>
    <w:p w14:paraId="511BBD9A" w14:textId="77777777" w:rsidR="00F90BDC" w:rsidRDefault="00F90BDC"/>
    <w:p w14:paraId="30459164" w14:textId="77777777" w:rsidR="00F90BDC" w:rsidRDefault="00F90BDC">
      <w:r xmlns:w="http://schemas.openxmlformats.org/wordprocessingml/2006/main">
        <w:t xml:space="preserve">1. ઉત્પત્તિ 15:6 - અને તેણે ભગવાનમાં વિશ્વાસ કર્યો; અને તેણે તેને ન્યાયીપણા માટે ગણી.</w:t>
      </w:r>
    </w:p>
    <w:p w14:paraId="77E77800" w14:textId="77777777" w:rsidR="00F90BDC" w:rsidRDefault="00F90BDC"/>
    <w:p w14:paraId="05F38D91" w14:textId="77777777" w:rsidR="00F90BDC" w:rsidRDefault="00F90BDC">
      <w:r xmlns:w="http://schemas.openxmlformats.org/wordprocessingml/2006/main">
        <w:t xml:space="preserve">2. હિબ્રૂ 11:8-10 - વિશ્વાસથી અબ્રાહમ, જ્યારે તેને એવી જગ્યામાં જવા માટે બોલાવવામાં આવ્યો હતો જે તેણે વારસામાં મેળવવો જોઈએ, તેનું પાલન કર્યું; અને તે બહાર ગયો, તે જાણતો ન હતો કે તે ક્યાં ગયો છે. વિશ્વાસથી તે વચનના દેશમાં, જેમ કે અજાણ્યા દેશમાં રહેતો હતો, આઇઝેક અને </w:t>
      </w:r>
      <w:r xmlns:w="http://schemas.openxmlformats.org/wordprocessingml/2006/main">
        <w:lastRenderedPageBreak xmlns:w="http://schemas.openxmlformats.org/wordprocessingml/2006/main"/>
      </w:r>
      <w:r xmlns:w="http://schemas.openxmlformats.org/wordprocessingml/2006/main">
        <w:t xml:space="preserve">જેકબ સાથે ટેબરનેકલ્સમાં રહેતો હતો, તે જ વચનના તેની સાથેના વારસદારો હતા: કારણ કે તેણે એવા શહેરની શોધ કરી હતી જેનો પાયો છે, જેનો નિર્માતા અને નિર્માતા ભગવાન છે.</w:t>
      </w:r>
    </w:p>
    <w:p w14:paraId="6B8AA700" w14:textId="77777777" w:rsidR="00F90BDC" w:rsidRDefault="00F90BDC"/>
    <w:p w14:paraId="41359519" w14:textId="77777777" w:rsidR="00F90BDC" w:rsidRDefault="00F90BDC">
      <w:r xmlns:w="http://schemas.openxmlformats.org/wordprocessingml/2006/main">
        <w:t xml:space="preserve">રોમનોને પત્ર 4:2 કારણ કે જો અબ્રાહમ કાર્યોથી ન્યાયી ઠર્યો હોય, તો તેની પાસે ગૌરવ કરવાનું છે; પરંતુ ભગવાન સમક્ષ નહીં.</w:t>
      </w:r>
    </w:p>
    <w:p w14:paraId="3FA5C1B7" w14:textId="77777777" w:rsidR="00F90BDC" w:rsidRDefault="00F90BDC"/>
    <w:p w14:paraId="550556F5" w14:textId="77777777" w:rsidR="00F90BDC" w:rsidRDefault="00F90BDC">
      <w:r xmlns:w="http://schemas.openxmlformats.org/wordprocessingml/2006/main">
        <w:t xml:space="preserve">અબ્રાહમ તેના કાર્યો દ્વારા ન્યાયી ન હતો, પરંતુ ભગવાનમાં તેની શ્રદ્ધા દ્વારા.</w:t>
      </w:r>
    </w:p>
    <w:p w14:paraId="48E5C7CD" w14:textId="77777777" w:rsidR="00F90BDC" w:rsidRDefault="00F90BDC"/>
    <w:p w14:paraId="322ED24C" w14:textId="77777777" w:rsidR="00F90BDC" w:rsidRDefault="00F90BDC">
      <w:r xmlns:w="http://schemas.openxmlformats.org/wordprocessingml/2006/main">
        <w:t xml:space="preserve">1. ભગવાનમાં વિશ્વાસ ન્યાયીપણું તરફ દોરી જાય છે</w:t>
      </w:r>
    </w:p>
    <w:p w14:paraId="49468ABF" w14:textId="77777777" w:rsidR="00F90BDC" w:rsidRDefault="00F90BDC"/>
    <w:p w14:paraId="324592C3" w14:textId="77777777" w:rsidR="00F90BDC" w:rsidRDefault="00F90BDC">
      <w:r xmlns:w="http://schemas.openxmlformats.org/wordprocessingml/2006/main">
        <w:t xml:space="preserve">2. વાજબીપણું કાર્યોમાંથી આવતું નથી</w:t>
      </w:r>
    </w:p>
    <w:p w14:paraId="321C005B" w14:textId="77777777" w:rsidR="00F90BDC" w:rsidRDefault="00F90BDC"/>
    <w:p w14:paraId="774681C4" w14:textId="77777777" w:rsidR="00F90BDC" w:rsidRDefault="00F90BDC">
      <w:r xmlns:w="http://schemas.openxmlformats.org/wordprocessingml/2006/main">
        <w:t xml:space="preserve">1. હિબ્રૂ 11: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66ED2CD1" w14:textId="77777777" w:rsidR="00F90BDC" w:rsidRDefault="00F90BDC"/>
    <w:p w14:paraId="33DD4E6E" w14:textId="77777777" w:rsidR="00F90BDC" w:rsidRDefault="00F90BDC">
      <w:r xmlns:w="http://schemas.openxmlformats.org/wordprocessingml/2006/main">
        <w:t xml:space="preserve">2. જેમ્સ 2:24 - "તમે જુઓ છો કે કેવી રીતે માણસ કાર્યો દ્વારા ન્યાયી ઠરે છે, અને માત્ર વિશ્વાસથી જ નહીં."</w:t>
      </w:r>
    </w:p>
    <w:p w14:paraId="4C169924" w14:textId="77777777" w:rsidR="00F90BDC" w:rsidRDefault="00F90BDC"/>
    <w:p w14:paraId="19FDE959" w14:textId="77777777" w:rsidR="00F90BDC" w:rsidRDefault="00F90BDC">
      <w:r xmlns:w="http://schemas.openxmlformats.org/wordprocessingml/2006/main">
        <w:t xml:space="preserve">રોમનો 4:3 કેમ કે શાસ્ત્ર શું કહે છે? અબ્રાહમે ભગવાનમાં વિશ્વાસ કર્યો, અને તે તેના માટે ન્યાયીપણામાં ગણવામાં આવ્યો.</w:t>
      </w:r>
    </w:p>
    <w:p w14:paraId="3CEDCB0E" w14:textId="77777777" w:rsidR="00F90BDC" w:rsidRDefault="00F90BDC"/>
    <w:p w14:paraId="0993BC1E" w14:textId="77777777" w:rsidR="00F90BDC" w:rsidRDefault="00F90BDC">
      <w:r xmlns:w="http://schemas.openxmlformats.org/wordprocessingml/2006/main">
        <w:t xml:space="preserve">અબ્રાહમ તેની શ્રદ્ધા અને વિશ્વાસને કારણે ઈશ્વર દ્વારા ન્યાયી ગણાતા હતા.</w:t>
      </w:r>
    </w:p>
    <w:p w14:paraId="03A4912F" w14:textId="77777777" w:rsidR="00F90BDC" w:rsidRDefault="00F90BDC"/>
    <w:p w14:paraId="5B627A16" w14:textId="77777777" w:rsidR="00F90BDC" w:rsidRDefault="00F90BDC">
      <w:r xmlns:w="http://schemas.openxmlformats.org/wordprocessingml/2006/main">
        <w:t xml:space="preserve">1. વિશ્વાસની શક્તિ - કેવી રીતે ભગવાનમાં વિશ્વાસ અવિશ્વસનીય આશીર્વાદ તરફ દોરી શકે છે.</w:t>
      </w:r>
    </w:p>
    <w:p w14:paraId="6BF278CE" w14:textId="77777777" w:rsidR="00F90BDC" w:rsidRDefault="00F90BDC"/>
    <w:p w14:paraId="5011565E" w14:textId="77777777" w:rsidR="00F90BDC" w:rsidRDefault="00F90BDC">
      <w:r xmlns:w="http://schemas.openxmlformats.org/wordprocessingml/2006/main">
        <w:t xml:space="preserve">2. ઈશ્વરની સચ્ચાઈ - ઈશ્વર દ્વારા ન્યાયી ગણાવાનો અર્થ શું છે તે સમજવું.</w:t>
      </w:r>
    </w:p>
    <w:p w14:paraId="442B44C4" w14:textId="77777777" w:rsidR="00F90BDC" w:rsidRDefault="00F90BDC"/>
    <w:p w14:paraId="4AF9ED44" w14:textId="77777777" w:rsidR="00F90BDC" w:rsidRDefault="00F90BDC">
      <w:r xmlns:w="http://schemas.openxmlformats.org/wordprocessingml/2006/main">
        <w:t xml:space="preserve">1. રોમનો 4:3 - શાસ્ત્ર શું કહે છે? અબ્રાહમે ભગવાનમાં વિશ્વાસ કર્યો, અને તે તેના માટે ન્યાયીપણામાં ગણવામાં આવ્યો.</w:t>
      </w:r>
    </w:p>
    <w:p w14:paraId="71103047" w14:textId="77777777" w:rsidR="00F90BDC" w:rsidRDefault="00F90BDC"/>
    <w:p w14:paraId="1519072F" w14:textId="77777777" w:rsidR="00F90BDC" w:rsidRDefault="00F90BDC">
      <w:r xmlns:w="http://schemas.openxmlformats.org/wordprocessingml/2006/main">
        <w:t xml:space="preserve">2. હિબ્રૂ 11:8 - વિશ્વાસથી અબ્રાહમ, જ્યારે તેને એવી જગ્યામાં જવા માટે બોલાવવામાં આવ્યો હતો જે તેણે વારસા માટે મેળવવો જોઈએ, તેનું પાલન કર્યું; અને તે બહાર ગયો, તે જાણતો ન હતો કે તે ક્યાં ગયો છે.</w:t>
      </w:r>
    </w:p>
    <w:p w14:paraId="7C35656C" w14:textId="77777777" w:rsidR="00F90BDC" w:rsidRDefault="00F90BDC"/>
    <w:p w14:paraId="2780C7C9" w14:textId="77777777" w:rsidR="00F90BDC" w:rsidRDefault="00F90BDC">
      <w:r xmlns:w="http://schemas.openxmlformats.org/wordprocessingml/2006/main">
        <w:t xml:space="preserve">રોમન્સને પત્ર 4:4 હવે જે કામ કરે છે તેના માટે કૃપાનું નહિ, પણ દેવું ગણાય છે.</w:t>
      </w:r>
    </w:p>
    <w:p w14:paraId="127D450F" w14:textId="77777777" w:rsidR="00F90BDC" w:rsidRDefault="00F90BDC"/>
    <w:p w14:paraId="6ACF1E86" w14:textId="77777777" w:rsidR="00F90BDC" w:rsidRDefault="00F90BDC">
      <w:r xmlns:w="http://schemas.openxmlformats.org/wordprocessingml/2006/main">
        <w:t xml:space="preserve">પોલ સમજાવે છે કે જેઓ કામ કરે છે તેઓને કૃપા તરીકે નહીં, પરંતુ તેમના દેવા તરીકે આપવામાં આવે છે.</w:t>
      </w:r>
    </w:p>
    <w:p w14:paraId="26D2DEDC" w14:textId="77777777" w:rsidR="00F90BDC" w:rsidRDefault="00F90BDC"/>
    <w:p w14:paraId="02BC7238" w14:textId="77777777" w:rsidR="00F90BDC" w:rsidRDefault="00F90BDC">
      <w:r xmlns:w="http://schemas.openxmlformats.org/wordprocessingml/2006/main">
        <w:t xml:space="preserve">1. કામનું મૂલ્ય: જેઓ સખત મહેનત કરે છે તેમને ભગવાન પુરસ્કાર આપે છે</w:t>
      </w:r>
    </w:p>
    <w:p w14:paraId="12768F16" w14:textId="77777777" w:rsidR="00F90BDC" w:rsidRDefault="00F90BDC"/>
    <w:p w14:paraId="695BF012" w14:textId="77777777" w:rsidR="00F90BDC" w:rsidRDefault="00F90BDC">
      <w:r xmlns:w="http://schemas.openxmlformats.org/wordprocessingml/2006/main">
        <w:t xml:space="preserve">2. ભગવાનની કૃપા: કૃતજ્ઞતામાં જીવવાનું શીખવું</w:t>
      </w:r>
    </w:p>
    <w:p w14:paraId="0715D269" w14:textId="77777777" w:rsidR="00F90BDC" w:rsidRDefault="00F90BDC"/>
    <w:p w14:paraId="6B35C0E3" w14:textId="77777777" w:rsidR="00F90BDC" w:rsidRDefault="00F90BDC">
      <w:r xmlns:w="http://schemas.openxmlformats.org/wordprocessingml/2006/main">
        <w:t xml:space="preserve">1. કોલોસીઅન્સ 3:23-24 - "તમે જે કંઈ કરો છો, તે તમારા પૂરા હૃદયથી કાર્ય કરો, જેમ કે પ્રભુ માટે કામ કરો, માનવ માસ્ટર માટે નહીં, કારણ કે તમે જાણો છો કે તમને પુરસ્કાર તરીકે ભગવાન તરફથી વારસો મળશે. તમે જેની સેવા કરો છો તે ભગવાન ખ્રિસ્ત છે."</w:t>
      </w:r>
    </w:p>
    <w:p w14:paraId="0835ADE5" w14:textId="77777777" w:rsidR="00F90BDC" w:rsidRDefault="00F90BDC"/>
    <w:p w14:paraId="0E5CCD30" w14:textId="77777777" w:rsidR="00F90BDC" w:rsidRDefault="00F90BDC">
      <w:r xmlns:w="http://schemas.openxmlformats.org/wordprocessingml/2006/main">
        <w:t xml:space="preserve">2. સભાશિક્ષક 9:10 - "તમારા હાથને જે કંઈ કરવાનું લાગે, તે તમારી બધી શક્તિથી કરો, કારણ કે મૃતકના ક્ષેત્રમાં, જ્યાં તમે જઈ રહ્યા છો, ત્યાં ન તો કામ છે, ન આયોજન, ન જ્ઞાન કે શાણપણ."</w:t>
      </w:r>
    </w:p>
    <w:p w14:paraId="1938573F" w14:textId="77777777" w:rsidR="00F90BDC" w:rsidRDefault="00F90BDC"/>
    <w:p w14:paraId="2177D731" w14:textId="77777777" w:rsidR="00F90BDC" w:rsidRDefault="00F90BDC">
      <w:r xmlns:w="http://schemas.openxmlformats.org/wordprocessingml/2006/main">
        <w:t xml:space="preserve">રોમનોને પત્ર 4:5 પણ જે કામ કરતું નથી, પણ અધર્મીને ન્યાયી ઠરાવે છે તેના પર વિશ્વાસ રાખે છે, તેનો વિશ્વાસ ન્યાયીપણામાં ગણાય છે.</w:t>
      </w:r>
    </w:p>
    <w:p w14:paraId="0D873B56" w14:textId="77777777" w:rsidR="00F90BDC" w:rsidRDefault="00F90BDC"/>
    <w:p w14:paraId="17FBFF21" w14:textId="77777777" w:rsidR="00F90BDC" w:rsidRDefault="00F90BDC">
      <w:r xmlns:w="http://schemas.openxmlformats.org/wordprocessingml/2006/main">
        <w:t xml:space="preserve">જેઓ તેમનામાં વિશ્વાસ રાખે છે અને તેમના પોતાના કાર્યો પર આધાર રાખતા નથી તેઓને ભગવાન ન્યાયીપણાને શ્રેય આપે છે.</w:t>
      </w:r>
    </w:p>
    <w:p w14:paraId="397740E6" w14:textId="77777777" w:rsidR="00F90BDC" w:rsidRDefault="00F90BDC"/>
    <w:p w14:paraId="2F017BF7" w14:textId="77777777" w:rsidR="00F90BDC" w:rsidRDefault="00F90BDC">
      <w:r xmlns:w="http://schemas.openxmlformats.org/wordprocessingml/2006/main">
        <w:t xml:space="preserve">1. વિશ્વાસ: ભગવાન તરફથી ભેટ</w:t>
      </w:r>
    </w:p>
    <w:p w14:paraId="66FD8659" w14:textId="77777777" w:rsidR="00F90BDC" w:rsidRDefault="00F90BDC"/>
    <w:p w14:paraId="2717F972" w14:textId="77777777" w:rsidR="00F90BDC" w:rsidRDefault="00F90BDC">
      <w:r xmlns:w="http://schemas.openxmlformats.org/wordprocessingml/2006/main">
        <w:t xml:space="preserve">2. અધર્મીઓને ન્યાયી ઠેરવવાનો અર્થ શું છે</w:t>
      </w:r>
    </w:p>
    <w:p w14:paraId="5DC96095" w14:textId="77777777" w:rsidR="00F90BDC" w:rsidRDefault="00F90BDC"/>
    <w:p w14:paraId="118B09A0" w14:textId="77777777" w:rsidR="00F90BDC" w:rsidRDefault="00F90BDC">
      <w:r xmlns:w="http://schemas.openxmlformats.org/wordprocessingml/2006/main">
        <w:t xml:space="preserve">1. એફેસી 2:8-9 - કારણ કે કૃપાથી તમે વિશ્વાસ દ્વારા બચાવ્યા છો; અને તે તમારાથી નથી: તે ભગવાનની ભેટ છે: કાર્યોથી નહીં, જેથી કોઈ વ્યક્તિ બડાઈ ન કરે.</w:t>
      </w:r>
    </w:p>
    <w:p w14:paraId="1DFCFC45" w14:textId="77777777" w:rsidR="00F90BDC" w:rsidRDefault="00F90BDC"/>
    <w:p w14:paraId="0D669EF0" w14:textId="77777777" w:rsidR="00F90BDC" w:rsidRDefault="00F90BDC">
      <w:r xmlns:w="http://schemas.openxmlformats.org/wordprocessingml/2006/main">
        <w:t xml:space="preserve">2. રોમનો 5:1 - તેથી વિશ્વાસ દ્વારા ન્યાયી હોવાને કારણે, આપણે આપણા પ્રભુ ઈસુ ખ્રિસ્ત દ્વારા ભગવાન સાથે શાંતિ ધરાવીએ છીએ.</w:t>
      </w:r>
    </w:p>
    <w:p w14:paraId="34EC15AF" w14:textId="77777777" w:rsidR="00F90BDC" w:rsidRDefault="00F90BDC"/>
    <w:p w14:paraId="6008B2C3" w14:textId="77777777" w:rsidR="00F90BDC" w:rsidRDefault="00F90BDC">
      <w:r xmlns:w="http://schemas.openxmlformats.org/wordprocessingml/2006/main">
        <w:t xml:space="preserve">રોમનોને પત્ર 4:6 જેમ ડેવિડ પણ તે માણસના આશીર્વાદનું વર્ણન કરે છે, જેને ઈશ્વર કાર્યો વિના ન્યાયી ગણે છે.</w:t>
      </w:r>
    </w:p>
    <w:p w14:paraId="48BEDB06" w14:textId="77777777" w:rsidR="00F90BDC" w:rsidRDefault="00F90BDC"/>
    <w:p w14:paraId="5CE55C81" w14:textId="77777777" w:rsidR="00F90BDC" w:rsidRDefault="00F90BDC">
      <w:r xmlns:w="http://schemas.openxmlformats.org/wordprocessingml/2006/main">
        <w:t xml:space="preserve">પાઉલ વિશ્વાસના મહત્વ પર ભાર મૂકે છે અને જ્યારે તે ભગવાન સમક્ષ ન્યાયીપણાની વાત આવે ત્યારે કામ કરતું નથી.</w:t>
      </w:r>
    </w:p>
    <w:p w14:paraId="661AAD35" w14:textId="77777777" w:rsidR="00F90BDC" w:rsidRDefault="00F90BDC"/>
    <w:p w14:paraId="2873BD1F" w14:textId="77777777" w:rsidR="00F90BDC" w:rsidRDefault="00F90BDC">
      <w:r xmlns:w="http://schemas.openxmlformats.org/wordprocessingml/2006/main">
        <w:t xml:space="preserve">1: કાર્યો પર વિશ્વાસ - રોમનો 4:6</w:t>
      </w:r>
    </w:p>
    <w:p w14:paraId="7B2B1331" w14:textId="77777777" w:rsidR="00F90BDC" w:rsidRDefault="00F90BDC"/>
    <w:p w14:paraId="3E8C4333" w14:textId="77777777" w:rsidR="00F90BDC" w:rsidRDefault="00F90BDC">
      <w:r xmlns:w="http://schemas.openxmlformats.org/wordprocessingml/2006/main">
        <w:t xml:space="preserve">2: કાર્યો વિના ન્યાયીપણાના આશીર્વાદ - રોમનો 4:6</w:t>
      </w:r>
    </w:p>
    <w:p w14:paraId="25FAD3DF" w14:textId="77777777" w:rsidR="00F90BDC" w:rsidRDefault="00F90BDC"/>
    <w:p w14:paraId="229ECB69" w14:textId="77777777" w:rsidR="00F90BDC" w:rsidRDefault="00F90BDC">
      <w:r xmlns:w="http://schemas.openxmlformats.org/wordprocessingml/2006/main">
        <w:t xml:space="preserve">1: Ephesians 2:8-9 - કારણ કે કૃપાથી તમે વિશ્વાસ દ્વારા બચાવ્યા છો; અને તે તમારાથી નથી: તે ભગવાનની ભેટ છે: કાર્યોથી નહીં, જેથી કોઈ વ્યક્તિ બડાઈ ન કરે.</w:t>
      </w:r>
    </w:p>
    <w:p w14:paraId="40EE33DE" w14:textId="77777777" w:rsidR="00F90BDC" w:rsidRDefault="00F90BDC"/>
    <w:p w14:paraId="0D489262" w14:textId="77777777" w:rsidR="00F90BDC" w:rsidRDefault="00F90BDC">
      <w:r xmlns:w="http://schemas.openxmlformats.org/wordprocessingml/2006/main">
        <w:t xml:space="preserve">2: ગલાતી 2:16 - એ જાણીને કે માણસ કાયદાના કાર્યોથી ન્યાયી નથી, પરંતુ ઈસુ ખ્રિસ્તના વિશ્વાસથી, આપણે પણ ઈસુ ખ્રિસ્તમાં વિશ્વાસ કર્યો છે, જેથી આપણે ખ્રિસ્તના વિશ્વાસથી ન્યાયી ઠરીએ, અને નહીં. કાયદાના કાર્યો દ્વારા: કારણ કે કાયદાના કાર્યોથી કોઈ પણ દેહને ન્યાયી ઠેરવવામાં આવશે નહીં.</w:t>
      </w:r>
    </w:p>
    <w:p w14:paraId="34247F10" w14:textId="77777777" w:rsidR="00F90BDC" w:rsidRDefault="00F90BDC"/>
    <w:p w14:paraId="772B4AE5" w14:textId="77777777" w:rsidR="00F90BDC" w:rsidRDefault="00F90BDC">
      <w:r xmlns:w="http://schemas.openxmlformats.org/wordprocessingml/2006/main">
        <w:t xml:space="preserve">રોમનોને પત્ર 4:7 કહે છે, ધન્ય છે તેઓ જેમના પાપ માફ કરવામાં આવ્યા છે, અને જેમના પાપ ઢંકાઈ ગયા છે.</w:t>
      </w:r>
    </w:p>
    <w:p w14:paraId="52E53B56" w14:textId="77777777" w:rsidR="00F90BDC" w:rsidRDefault="00F90BDC"/>
    <w:p w14:paraId="3F222DBB" w14:textId="77777777" w:rsidR="00F90BDC" w:rsidRDefault="00F90BDC">
      <w:r xmlns:w="http://schemas.openxmlformats.org/wordprocessingml/2006/main">
        <w:t xml:space="preserve">પાઊલ વિશ્વાસીઓને ભગવાન દ્વારા તેમના પાપોની માફી માટે આભારી બનવા પ્રોત્સાહિત કરે છે.</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ક્ષમા માટે કૃતજ્ઞ: ભગવાનની કૃપાથી આવરી લેવાના આશીર્વાદનો અનુભવ કરવો"</w:t>
      </w:r>
    </w:p>
    <w:p w14:paraId="5E266478" w14:textId="77777777" w:rsidR="00F90BDC" w:rsidRDefault="00F90BDC"/>
    <w:p w14:paraId="01E940F7" w14:textId="77777777" w:rsidR="00F90BDC" w:rsidRDefault="00F90BDC">
      <w:r xmlns:w="http://schemas.openxmlformats.org/wordprocessingml/2006/main">
        <w:t xml:space="preserve">2. "ક્ષમાની સ્વતંત્રતામાં જીવવું: પાપોની શુદ્ધિમાં આનંદ કરવો"</w:t>
      </w:r>
    </w:p>
    <w:p w14:paraId="6C6DF063" w14:textId="77777777" w:rsidR="00F90BDC" w:rsidRDefault="00F90BDC"/>
    <w:p w14:paraId="50ABE9B2" w14:textId="77777777" w:rsidR="00F90BDC" w:rsidRDefault="00F90BDC">
      <w:r xmlns:w="http://schemas.openxmlformats.org/wordprocessingml/2006/main">
        <w:t xml:space="preserve">1. ગીતશાસ્ત્ર 103:12 - પશ્ચિમથી પૂર્વ છે ત્યાં સુધી તેણે આપણાં ઉલ્લંઘનો દૂર કર્યા છે.</w:t>
      </w:r>
    </w:p>
    <w:p w14:paraId="6E313970" w14:textId="77777777" w:rsidR="00F90BDC" w:rsidRDefault="00F90BDC"/>
    <w:p w14:paraId="71756D7A" w14:textId="77777777" w:rsidR="00F90BDC" w:rsidRDefault="00F90BDC">
      <w:r xmlns:w="http://schemas.openxmlformats.org/wordprocessingml/2006/main">
        <w:t xml:space="preserve">2. યશાયાહ 43:25 - હું, હું પણ, તે જ છું જે મારા પોતાના ખાતર તમારા ઉલ્લંઘનોને ભૂંસી નાખે છે, અને તમારા પાપોને યાદ રાખશે નહીં.</w:t>
      </w:r>
    </w:p>
    <w:p w14:paraId="40F5E1D3" w14:textId="77777777" w:rsidR="00F90BDC" w:rsidRDefault="00F90BDC"/>
    <w:p w14:paraId="33E522E9" w14:textId="77777777" w:rsidR="00F90BDC" w:rsidRDefault="00F90BDC">
      <w:r xmlns:w="http://schemas.openxmlformats.org/wordprocessingml/2006/main">
        <w:t xml:space="preserve">રોમનો 4:8 ધન્ય છે તે માણસ જેને પ્રભુ પાપ ગણાવશે નહિ.</w:t>
      </w:r>
    </w:p>
    <w:p w14:paraId="78791484" w14:textId="77777777" w:rsidR="00F90BDC" w:rsidRDefault="00F90BDC"/>
    <w:p w14:paraId="5814FDEB" w14:textId="77777777" w:rsidR="00F90BDC" w:rsidRDefault="00F90BDC">
      <w:r xmlns:w="http://schemas.openxmlformats.org/wordprocessingml/2006/main">
        <w:t xml:space="preserve">પેસેજ ભગવાન તેના પર વિશ્વાસ કરનારાઓના પાપોની ગણતરી કરતા નથી.</w:t>
      </w:r>
    </w:p>
    <w:p w14:paraId="385E04DA" w14:textId="77777777" w:rsidR="00F90BDC" w:rsidRDefault="00F90BDC"/>
    <w:p w14:paraId="09ECE8EE" w14:textId="77777777" w:rsidR="00F90BDC" w:rsidRDefault="00F90BDC">
      <w:r xmlns:w="http://schemas.openxmlformats.org/wordprocessingml/2006/main">
        <w:t xml:space="preserve">1. વિશ્વાસની શક્તિ: કેવી રીતે ભગવાનમાં વિશ્વાસ આપણને પાપમાંથી મુક્ત કરે છે</w:t>
      </w:r>
    </w:p>
    <w:p w14:paraId="60B09BBF" w14:textId="77777777" w:rsidR="00F90BDC" w:rsidRDefault="00F90BDC"/>
    <w:p w14:paraId="7253CB72" w14:textId="77777777" w:rsidR="00F90BDC" w:rsidRDefault="00F90BDC">
      <w:r xmlns:w="http://schemas.openxmlformats.org/wordprocessingml/2006/main">
        <w:t xml:space="preserve">2. ભગવાનની દયામાં આનંદ કરો: તેમની ક્ષમામાં આરામ શોધો</w:t>
      </w:r>
    </w:p>
    <w:p w14:paraId="13B0C52F" w14:textId="77777777" w:rsidR="00F90BDC" w:rsidRDefault="00F90BDC"/>
    <w:p w14:paraId="7F895DC8" w14:textId="77777777" w:rsidR="00F90BDC" w:rsidRDefault="00F90BDC">
      <w:r xmlns:w="http://schemas.openxmlformats.org/wordprocessingml/2006/main">
        <w:t xml:space="preserve">1. ગીતશાસ્ત્ર 32:1-2 “જેના પાપોને ક્ષમા કરવામાં આવે છે, જેના પાપો આવરી લેવામાં આવે છે તે ધન્ય છે. ધન્ય છે તે જેનું પાપ પ્રભુ તેમની સામે ગણતા નથી.”</w:t>
      </w:r>
    </w:p>
    <w:p w14:paraId="53DFCD52" w14:textId="77777777" w:rsidR="00F90BDC" w:rsidRDefault="00F90BDC"/>
    <w:p w14:paraId="4BD4B2CE" w14:textId="77777777" w:rsidR="00F90BDC" w:rsidRDefault="00F90BDC">
      <w:r xmlns:w="http://schemas.openxmlformats.org/wordprocessingml/2006/main">
        <w:t xml:space="preserve">2. યશાયાહ 43:25 "હું, હું પણ, તે જ છું જે મારા પોતાના ખાતર તમારા અપરાધોને ભૂંસી નાખે છે, અને તમારા પાપોને હવે યાદ રાખતો નથી."</w:t>
      </w:r>
    </w:p>
    <w:p w14:paraId="39DC77E1" w14:textId="77777777" w:rsidR="00F90BDC" w:rsidRDefault="00F90BDC"/>
    <w:p w14:paraId="59EFD3EB" w14:textId="77777777" w:rsidR="00F90BDC" w:rsidRDefault="00F90BDC">
      <w:r xmlns:w="http://schemas.openxmlformats.org/wordprocessingml/2006/main">
        <w:t xml:space="preserve">રોમનો 4:9 તો શું આ આશીર્વાદ ફક્ત સુન્નત પર જ આવે છે કે સુન્નત ન કરાવનારાઓ પર પણ? કારણ કે અમે કહીએ છીએ કે અબ્રાહમ માટે વિશ્વાસને ન્યાયીપણામાં ગણવામાં આવ્યો હતો.</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પ્રશ્ન કરે છે કે શું ન્યાયીપણાના આશીર્વાદ ફક્ત તેઓને જ મળે છે જેઓ સુન્નત છે, અથવા સુન્નત અને બેસુન્નત બંને વિશ્વાસીઓ માટે.</w:t>
      </w:r>
    </w:p>
    <w:p w14:paraId="40E28E5D" w14:textId="77777777" w:rsidR="00F90BDC" w:rsidRDefault="00F90BDC"/>
    <w:p w14:paraId="4E7C51B0" w14:textId="77777777" w:rsidR="00F90BDC" w:rsidRDefault="00F90BDC">
      <w:r xmlns:w="http://schemas.openxmlformats.org/wordprocessingml/2006/main">
        <w:t xml:space="preserve">1. બધા ઇસુમાં વિશ્વાસ દ્વારા સમાન રીતે આશીર્વાદિત છે</w:t>
      </w:r>
    </w:p>
    <w:p w14:paraId="1256A6DB" w14:textId="77777777" w:rsidR="00F90BDC" w:rsidRDefault="00F90BDC"/>
    <w:p w14:paraId="214BD1D6" w14:textId="77777777" w:rsidR="00F90BDC" w:rsidRDefault="00F90BDC">
      <w:r xmlns:w="http://schemas.openxmlformats.org/wordprocessingml/2006/main">
        <w:t xml:space="preserve">2. સુન્નત પર વિશ્વાસની શક્તિ</w:t>
      </w:r>
    </w:p>
    <w:p w14:paraId="74BDD402" w14:textId="77777777" w:rsidR="00F90BDC" w:rsidRDefault="00F90BDC"/>
    <w:p w14:paraId="317B45B1" w14:textId="77777777" w:rsidR="00F90BDC" w:rsidRDefault="00F90BDC">
      <w:r xmlns:w="http://schemas.openxmlformats.org/wordprocessingml/2006/main">
        <w:t xml:space="preserve">1. ગલાતી 3: 6-9 - "જેમ કે અબ્રાહમ ભગવાનમાં વિશ્વાસ કરે છે, અને તે તેના માટે ન્યાયી ગણાય છે. તેથી તમે જાણો છો કે જેઓ વિશ્વાસના છે, તે જ અબ્રાહમના બાળકો છે. અને શાસ્ત્ર, તે ભગવાનની આગાહી કરે છે. વિશ્વાસ દ્વારા વિધર્મીઓને ન્યાયી ઠેરવશે, અબ્રાહમને સુવાર્તા પહેલાં ઉપદેશ આપ્યો, કહ્યું કે, તમારામાં બધી રાષ્ટ્રો આશીર્વાદ પામશે. તો પછી જેઓ વિશ્વાસ ધરાવે છે તેઓને વિશ્વાસુ અબ્રાહમથી આશીર્વાદ મળે છે."</w:t>
      </w:r>
    </w:p>
    <w:p w14:paraId="612D5F9B" w14:textId="77777777" w:rsidR="00F90BDC" w:rsidRDefault="00F90BDC"/>
    <w:p w14:paraId="24B9A204" w14:textId="77777777" w:rsidR="00F90BDC" w:rsidRDefault="00F90BDC">
      <w:r xmlns:w="http://schemas.openxmlformats.org/wordprocessingml/2006/main">
        <w:t xml:space="preserve">2. જેમ્સ 2:14-17 - "મારા ભાઈઓ, જો કોઈ માણસ કહે છે કે તેની પાસે વિશ્વાસ છે, અને તે કામ કરતો નથી, તેનાથી શું ફાયદો થાય છે? શું વિશ્વાસ તેને બચાવી શકે છે? જો કોઈ ભાઈ કે બહેન નગ્ન હોય, અને રોજિંદા ખોરાકથી નિરાધાર હોય, અને તમારામાંના એક તેઓને કહે છે કે, શાંતિથી ચાલ્યા જાઓ, ગરમ અને ભરપૂર થાઓ; તેમ છતાં તમે તેઓને શરીર માટે જરૂરી વસ્તુઓ આપતા નથી; તેનાથી શું ફાયદો થાય છે? તેમ છતાં, વિશ્વાસ, જો તે કામ કરતું નથી, તો તે મરી જાય છે. એકલા રહેવું."</w:t>
      </w:r>
    </w:p>
    <w:p w14:paraId="00892BBA" w14:textId="77777777" w:rsidR="00F90BDC" w:rsidRDefault="00F90BDC"/>
    <w:p w14:paraId="295F41DC" w14:textId="77777777" w:rsidR="00F90BDC" w:rsidRDefault="00F90BDC">
      <w:r xmlns:w="http://schemas.openxmlformats.org/wordprocessingml/2006/main">
        <w:t xml:space="preserve">રોમનો 4:10 પછી તેને કેવી રીતે ગણવામાં આવ્યું? જ્યારે તે સુન્નતમાં હતો, કે સુન્નત ન હતો? સુન્નતમાં નહિ, પણ સુન્નતમાં નહિ.</w:t>
      </w:r>
    </w:p>
    <w:p w14:paraId="466E4CBF" w14:textId="77777777" w:rsidR="00F90BDC" w:rsidRDefault="00F90BDC"/>
    <w:p w14:paraId="108306BB" w14:textId="77777777" w:rsidR="00F90BDC" w:rsidRDefault="00F90BDC">
      <w:r xmlns:w="http://schemas.openxmlformats.org/wordprocessingml/2006/main">
        <w:t xml:space="preserve">રોમનોને પાઉલનો પત્ર સમજાવે છે કે ન્યાયીકરણ સુન્નત પર આધારિત નથી, પરંતુ ખ્રિસ્તમાં વિશ્વાસ પર આધારિત છે.</w:t>
      </w:r>
    </w:p>
    <w:p w14:paraId="0DA5ECBC" w14:textId="77777777" w:rsidR="00F90BDC" w:rsidRDefault="00F90BDC"/>
    <w:p w14:paraId="31778FA3" w14:textId="77777777" w:rsidR="00F90BDC" w:rsidRDefault="00F90BDC">
      <w:r xmlns:w="http://schemas.openxmlformats.org/wordprocessingml/2006/main">
        <w:t xml:space="preserve">1. વિશ્વાસ એ જસ્ટિફિકેશનનો પાયો છે</w:t>
      </w:r>
    </w:p>
    <w:p w14:paraId="52CE218D" w14:textId="77777777" w:rsidR="00F90BDC" w:rsidRDefault="00F90BDC"/>
    <w:p w14:paraId="48EA070C" w14:textId="77777777" w:rsidR="00F90BDC" w:rsidRDefault="00F90BDC">
      <w:r xmlns:w="http://schemas.openxmlformats.org/wordprocessingml/2006/main">
        <w:t xml:space="preserve">2. સુન્નતની શક્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લાતીઓ 2:15-16 - “આપણે જેઓ જન્મથી યહૂદી છીએ અને 'વિજાતીય પાપીઓ' નથી તે જાણીએ છીએ કે વ્યક્તિ કાયદાના કાર્યો દ્વારા ન્યાયી નથી, પરંતુ ઈસુ ખ્રિસ્તમાં વિશ્વાસ દ્વારા ન્યાયી છે. તેથી આપણે પણ ખ્રિસ્ત ઈસુમાં વિશ્વાસ મૂક્યો છે કે આપણે કાયદાના કાર્યોથી નહિ પણ ખ્રિસ્તમાં વિશ્વાસથી ન્યાયી ઠરીએ, કારણ કે નિયમશાસ્ત્રના કાર્યોથી કોઈને ન્યાયી ઠરાવવામાં આવશે નહીં.”</w:t>
      </w:r>
    </w:p>
    <w:p w14:paraId="555A3C77" w14:textId="77777777" w:rsidR="00F90BDC" w:rsidRDefault="00F90BDC"/>
    <w:p w14:paraId="01CE8590" w14:textId="77777777" w:rsidR="00F90BDC" w:rsidRDefault="00F90BDC">
      <w:r xmlns:w="http://schemas.openxmlformats.org/wordprocessingml/2006/main">
        <w:t xml:space="preserve">2. એફેસિઅન્સ 2:8-9 - "કેમ કે કૃપાથી તમે વિશ્વાસ દ્વારા બચી ગયા છો - અને આ તમારા પોતાના તરફથી નથી, તે ભગવાનની ભેટ છે - કાર્યો દ્વારા નહીં, જેથી કોઈ બડાઈ ન કરી શકે."</w:t>
      </w:r>
    </w:p>
    <w:p w14:paraId="6AE6A11A" w14:textId="77777777" w:rsidR="00F90BDC" w:rsidRDefault="00F90BDC"/>
    <w:p w14:paraId="2CBF60B4" w14:textId="77777777" w:rsidR="00F90BDC" w:rsidRDefault="00F90BDC">
      <w:r xmlns:w="http://schemas.openxmlformats.org/wordprocessingml/2006/main">
        <w:t xml:space="preserve">રોમનોને પત્ર 4:11 અને તેને સુન્નતની નિશાની પ્રાપ્ત થઈ, તે વિશ્વાસના ન્યાયીપણાની મહોર જે તેણે હજુ સુધી સુન્નત કરાવી ન હતી: કે તેઓ સુન્નત ન હોવા છતાં જેઓ વિશ્વાસ કરે છે તેઓના પિતા બને; કે પ્રામાણિકતા તેમના માટે પણ ગણી શકાય:</w:t>
      </w:r>
    </w:p>
    <w:p w14:paraId="44EDA658" w14:textId="77777777" w:rsidR="00F90BDC" w:rsidRDefault="00F90BDC"/>
    <w:p w14:paraId="6C134659" w14:textId="77777777" w:rsidR="00F90BDC" w:rsidRDefault="00F90BDC">
      <w:r xmlns:w="http://schemas.openxmlformats.org/wordprocessingml/2006/main">
        <w:t xml:space="preserve">અબ્રાહમને ન્યાયીપણાની નિશાની તરીકે સુન્નતની નિશાની આપવામાં આવી હતી, તેમ છતાં તેની સુન્નત કરવામાં આવી ન હતી, જેથી જેઓ તેમનામાં વિશ્વાસ કરે છે, તેઓ ભલે સુન્નત થયેલ હોય, તેઓને ન્યાયીપણું પ્રાપ્ત થાય.</w:t>
      </w:r>
    </w:p>
    <w:p w14:paraId="3A7EB001" w14:textId="77777777" w:rsidR="00F90BDC" w:rsidRDefault="00F90BDC"/>
    <w:p w14:paraId="2932F0F4" w14:textId="77777777" w:rsidR="00F90BDC" w:rsidRDefault="00F90BDC">
      <w:r xmlns:w="http://schemas.openxmlformats.org/wordprocessingml/2006/main">
        <w:t xml:space="preserve">1. "વિશ્વાસની શક્તિ: અબ્રાહમ અને ન્યાયીપણું"</w:t>
      </w:r>
    </w:p>
    <w:p w14:paraId="22528B45" w14:textId="77777777" w:rsidR="00F90BDC" w:rsidRDefault="00F90BDC"/>
    <w:p w14:paraId="53B5AC9C" w14:textId="77777777" w:rsidR="00F90BDC" w:rsidRDefault="00F90BDC">
      <w:r xmlns:w="http://schemas.openxmlformats.org/wordprocessingml/2006/main">
        <w:t xml:space="preserve">2. "અબ્રાહમિક વિશ્વાસમાં સુન્નતનું મહત્વ"</w:t>
      </w:r>
    </w:p>
    <w:p w14:paraId="7BABAEA4" w14:textId="77777777" w:rsidR="00F90BDC" w:rsidRDefault="00F90BDC"/>
    <w:p w14:paraId="0457BED8" w14:textId="77777777" w:rsidR="00F90BDC" w:rsidRDefault="00F90BDC">
      <w:r xmlns:w="http://schemas.openxmlformats.org/wordprocessingml/2006/main">
        <w:t xml:space="preserve">1. ગલાતી 3: 6-7 - "જેમ કે અબ્રાહમ "ઈશ્વરને માનતા હતા, અને તે તેમને ન્યાયીપણું તરીકે શ્રેય આપવામાં આવ્યું હતું," તેથી જેઓ માને છે તેઓ અબ્રાહમના વંશજો છે.</w:t>
      </w:r>
    </w:p>
    <w:p w14:paraId="35412249" w14:textId="77777777" w:rsidR="00F90BDC" w:rsidRDefault="00F90BDC"/>
    <w:p w14:paraId="1ECD1EBE" w14:textId="77777777" w:rsidR="00F90BDC" w:rsidRDefault="00F90BDC">
      <w:r xmlns:w="http://schemas.openxmlformats.org/wordprocessingml/2006/main">
        <w:t xml:space="preserve">7 તો સમજો કે જેઓ વિશ્વાસ રાખે છે તેઓ ઈબ્રાહીમના સંતાનો છે.”</w:t>
      </w:r>
    </w:p>
    <w:p w14:paraId="3E2118CB" w14:textId="77777777" w:rsidR="00F90BDC" w:rsidRDefault="00F90BDC"/>
    <w:p w14:paraId="16C0FF50" w14:textId="77777777" w:rsidR="00F90BDC" w:rsidRDefault="00F90BDC">
      <w:r xmlns:w="http://schemas.openxmlformats.org/wordprocessingml/2006/main">
        <w:t xml:space="preserve">2. જેમ્સ 2:23 - "અને શાસ્ત્ર પરિપૂર્ણ થયું જે કહે છે કે, "અબ્રાહમે ભગવાનમાં વિશ્વાસ કર્યો, અને તે તેના માટે ન્યાયીપણું તરીકે શ્રેય આપવામાં આવ્યું," અને તેને ભગવાનનો મિત્ર કહેવામાં આવ્યો."</w:t>
      </w:r>
    </w:p>
    <w:p w14:paraId="050F5232" w14:textId="77777777" w:rsidR="00F90BDC" w:rsidRDefault="00F90BDC"/>
    <w:p w14:paraId="37D0E922" w14:textId="77777777" w:rsidR="00F90BDC" w:rsidRDefault="00F90BDC">
      <w:r xmlns:w="http://schemas.openxmlformats.org/wordprocessingml/2006/main">
        <w:t xml:space="preserve">રોમનોને પત્ર 4:12 અને તેઓ માટે સુન્નતના પિતા જેઓ માત્ર સુન્નતના જ નથી, પણ જેઓ </w:t>
      </w:r>
      <w:r xmlns:w="http://schemas.openxmlformats.org/wordprocessingml/2006/main">
        <w:lastRenderedPageBreak xmlns:w="http://schemas.openxmlformats.org/wordprocessingml/2006/main"/>
      </w:r>
      <w:r xmlns:w="http://schemas.openxmlformats.org/wordprocessingml/2006/main">
        <w:t xml:space="preserve">આપણા પિતા અબ્રાહમના વિશ્વાસને પગલે ચાલે છે, જે તે હજી સુન્નત ન હતો.</w:t>
      </w:r>
    </w:p>
    <w:p w14:paraId="648C9431" w14:textId="77777777" w:rsidR="00F90BDC" w:rsidRDefault="00F90BDC"/>
    <w:p w14:paraId="001E09A6" w14:textId="77777777" w:rsidR="00F90BDC" w:rsidRDefault="00F90BDC">
      <w:r xmlns:w="http://schemas.openxmlformats.org/wordprocessingml/2006/main">
        <w:t xml:space="preserve">અબ્રાહમ એ લોકો માટે વિશ્વાસનું ઉદાહરણ હતું જેમની સુન્નત કરવામાં આવી ન હતી, કારણ કે તેની સુન્નત કરવામાં આવી તે પહેલાં પણ તેને વિશ્વાસ હતો.</w:t>
      </w:r>
    </w:p>
    <w:p w14:paraId="1B64E3B9" w14:textId="77777777" w:rsidR="00F90BDC" w:rsidRDefault="00F90BDC"/>
    <w:p w14:paraId="0880EF74" w14:textId="77777777" w:rsidR="00F90BDC" w:rsidRDefault="00F90BDC">
      <w:r xmlns:w="http://schemas.openxmlformats.org/wordprocessingml/2006/main">
        <w:t xml:space="preserve">1. વિશ્વાસની શક્તિ: કેવી રીતે અબ્રાહમનું વિશ્વાસનું ઉદાહરણ આપણને આપણા વર્તમાન સંજોગોથી આગળ વધવા માટે પ્રેરણા આપી શકે છે.</w:t>
      </w:r>
    </w:p>
    <w:p w14:paraId="556EDC54" w14:textId="77777777" w:rsidR="00F90BDC" w:rsidRDefault="00F90BDC"/>
    <w:p w14:paraId="19075C48" w14:textId="77777777" w:rsidR="00F90BDC" w:rsidRDefault="00F90BDC">
      <w:r xmlns:w="http://schemas.openxmlformats.org/wordprocessingml/2006/main">
        <w:t xml:space="preserve">2. સુન્નતનું મહત્વ: સુન્નતના આધ્યાત્મિક અસરો અને તે આપણા વિશ્વાસ સાથે કેવી રીતે સંબંધિત છે તેના પર એક નજર.</w:t>
      </w:r>
    </w:p>
    <w:p w14:paraId="4A6C00DC" w14:textId="77777777" w:rsidR="00F90BDC" w:rsidRDefault="00F90BDC"/>
    <w:p w14:paraId="2C69D56F" w14:textId="77777777" w:rsidR="00F90BDC" w:rsidRDefault="00F90BDC">
      <w:r xmlns:w="http://schemas.openxmlformats.org/wordprocessingml/2006/main">
        <w:t xml:space="preserve">1. હિબ્રૂ 11:8-9 - વિશ્વાસ દ્વારા અબ્રાહમને જ્યારે તેને વારસા તરીકે પ્રાપ્ત થનારી જગ્યા પર જવા માટે બોલાવવામાં આવ્યો ત્યારે તેનું પાલન કર્યું. તે ક્યાં જઈ રહ્યો છે તે જાણતો ન હતો તે બહાર ગયો.</w:t>
      </w:r>
    </w:p>
    <w:p w14:paraId="732DD12C" w14:textId="77777777" w:rsidR="00F90BDC" w:rsidRDefault="00F90BDC"/>
    <w:p w14:paraId="3FBE7A9F" w14:textId="77777777" w:rsidR="00F90BDC" w:rsidRDefault="00F90BDC">
      <w:r xmlns:w="http://schemas.openxmlformats.org/wordprocessingml/2006/main">
        <w:t xml:space="preserve">2. જેમ્સ 2:21-23 - શું આપણા પિતા અબ્રાહમને વેદી પર તેમના પુત્ર આઇઝેકને અર્પણ કર્યા ત્યારે તેઓ કાર્યો દ્વારા ન્યાયી ન હતા? શું તમે જુઓ છો કે વિશ્વાસ તેના કાર્યો સાથે કામ કરતો હતો, અને કાર્યોથી વિશ્વાસ સંપૂર્ણ થયો હતો?</w:t>
      </w:r>
    </w:p>
    <w:p w14:paraId="0973067F" w14:textId="77777777" w:rsidR="00F90BDC" w:rsidRDefault="00F90BDC"/>
    <w:p w14:paraId="1CCCFCB9" w14:textId="77777777" w:rsidR="00F90BDC" w:rsidRDefault="00F90BDC">
      <w:r xmlns:w="http://schemas.openxmlformats.org/wordprocessingml/2006/main">
        <w:t xml:space="preserve">રોમનોને પત્ર 4:13 કેમ કે, તે જગતનો વારસ બનવો જોઈએ, તે વચન ઈબ્રાહીમ કે તેના વંશને, નિયમ દ્વારા નહિ, પણ વિશ્વાસના ન્યાયીપણાને લીધે હતું.</w:t>
      </w:r>
    </w:p>
    <w:p w14:paraId="7F07FCBA" w14:textId="77777777" w:rsidR="00F90BDC" w:rsidRDefault="00F90BDC"/>
    <w:p w14:paraId="70775C43" w14:textId="77777777" w:rsidR="00F90BDC" w:rsidRDefault="00F90BDC">
      <w:r xmlns:w="http://schemas.openxmlformats.org/wordprocessingml/2006/main">
        <w:t xml:space="preserve">અબ્રાહમ અને તેના સંતાનો જગતના વારસદાર બનશે તે વચન કાયદા દ્વારા નહિ પરંતુ વિશ્વાસ દ્વારા આપવામાં આવ્યું હતું.</w:t>
      </w:r>
    </w:p>
    <w:p w14:paraId="2E1B5760" w14:textId="77777777" w:rsidR="00F90BDC" w:rsidRDefault="00F90BDC"/>
    <w:p w14:paraId="69F3BA0A" w14:textId="77777777" w:rsidR="00F90BDC" w:rsidRDefault="00F90BDC">
      <w:r xmlns:w="http://schemas.openxmlformats.org/wordprocessingml/2006/main">
        <w:t xml:space="preserve">1. વિશ્વાસ એ ભગવાનના વચનો પ્રાપ્ત કરવાની ચાવી છે.</w:t>
      </w:r>
    </w:p>
    <w:p w14:paraId="46350C5E" w14:textId="77777777" w:rsidR="00F90BDC" w:rsidRDefault="00F90BDC"/>
    <w:p w14:paraId="7C2839DA" w14:textId="77777777" w:rsidR="00F90BDC" w:rsidRDefault="00F90BDC">
      <w:r xmlns:w="http://schemas.openxmlformats.org/wordprocessingml/2006/main">
        <w:t xml:space="preserve">2. ઈશ્વરના વચનો મેળવવા માટે આપણે વિશ્વાસ દ્વારા ન્યાયી રીતે જીવવું જોઈએ.</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1: 6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1DB78E79" w14:textId="77777777" w:rsidR="00F90BDC" w:rsidRDefault="00F90BDC"/>
    <w:p w14:paraId="25E18C1A" w14:textId="77777777" w:rsidR="00F90BDC" w:rsidRDefault="00F90BDC">
      <w:r xmlns:w="http://schemas.openxmlformats.org/wordprocessingml/2006/main">
        <w:t xml:space="preserve">2. ગલાતી 3:29 "અને જો તમે ખ્રિસ્તના છો, તો તમે અબ્રાહમના સંતાનો છો, વચન પ્રમાણે વારસદાર છો."</w:t>
      </w:r>
    </w:p>
    <w:p w14:paraId="58C89A9C" w14:textId="77777777" w:rsidR="00F90BDC" w:rsidRDefault="00F90BDC"/>
    <w:p w14:paraId="22E0325B" w14:textId="77777777" w:rsidR="00F90BDC" w:rsidRDefault="00F90BDC">
      <w:r xmlns:w="http://schemas.openxmlformats.org/wordprocessingml/2006/main">
        <w:t xml:space="preserve">રોમનોને પત્ર 4:14 કારણ કે જો નિયમશાસ્ત્રના તેઓ વારસદાર હોય, તો વિશ્વાસ રદબાતલ થઈ જાય છે, અને આપેલું વચન નિરર્થક છે.</w:t>
      </w:r>
    </w:p>
    <w:p w14:paraId="0DF8A52D" w14:textId="77777777" w:rsidR="00F90BDC" w:rsidRDefault="00F90BDC"/>
    <w:p w14:paraId="16E57A34" w14:textId="77777777" w:rsidR="00F90BDC" w:rsidRDefault="00F90BDC">
      <w:r xmlns:w="http://schemas.openxmlformats.org/wordprocessingml/2006/main">
        <w:t xml:space="preserve">કાયદો કોઈને વારસદાર બનાવી શકતો નથી, ઈશ્વરનું વચન પૂરું થાય તે માટે શ્રદ્ધા જરૂરી છે.</w:t>
      </w:r>
    </w:p>
    <w:p w14:paraId="7C8DE1F9" w14:textId="77777777" w:rsidR="00F90BDC" w:rsidRDefault="00F90BDC"/>
    <w:p w14:paraId="6A22F96D" w14:textId="77777777" w:rsidR="00F90BDC" w:rsidRDefault="00F90BDC">
      <w:r xmlns:w="http://schemas.openxmlformats.org/wordprocessingml/2006/main">
        <w:t xml:space="preserve">1. વિશ્વાસ શું છે અને તે આપણા જીવનને કેવી રીતે અસર કરે છે?</w:t>
      </w:r>
    </w:p>
    <w:p w14:paraId="5AC7C10F" w14:textId="77777777" w:rsidR="00F90BDC" w:rsidRDefault="00F90BDC"/>
    <w:p w14:paraId="3C463CF5" w14:textId="77777777" w:rsidR="00F90BDC" w:rsidRDefault="00F90BDC">
      <w:r xmlns:w="http://schemas.openxmlformats.org/wordprocessingml/2006/main">
        <w:t xml:space="preserve">2. આપણે કઈ રીતે ઈશ્વરના વચનો પર ભરોસો રાખી શકીએ?</w:t>
      </w:r>
    </w:p>
    <w:p w14:paraId="6D9D5B0B" w14:textId="77777777" w:rsidR="00F90BDC" w:rsidRDefault="00F90BDC"/>
    <w:p w14:paraId="48BA9F3F" w14:textId="77777777" w:rsidR="00F90BDC" w:rsidRDefault="00F90BDC">
      <w:r xmlns:w="http://schemas.openxmlformats.org/wordprocessingml/2006/main">
        <w:t xml:space="preserve">1. હિબ્રૂ 11: 1-3 - હવે વિશ્વાસ એ આશા રાખેલી વસ્તુઓનું દ્રવ્ય છે, જોયેલી વસ્તુઓનો પુરાવો છે.</w:t>
      </w:r>
    </w:p>
    <w:p w14:paraId="3A7BFD3E" w14:textId="77777777" w:rsidR="00F90BDC" w:rsidRDefault="00F90BDC"/>
    <w:p w14:paraId="41AF06B2" w14:textId="77777777" w:rsidR="00F90BDC" w:rsidRDefault="00F90BDC">
      <w:r xmlns:w="http://schemas.openxmlformats.org/wordprocessingml/2006/main">
        <w:t xml:space="preserve">2. જેમ્સ 2:14-17 - મારા ભાઈઓ, જો કોઈ માણસ કહે છે કે તેને વિશ્વાસ છે, અને તેના કાર્યો નથી તો તેનાથી શું ફાયદો થાય છે? કામ વગરની શ્રદ્ધા મરી ગઈ છે.</w:t>
      </w:r>
    </w:p>
    <w:p w14:paraId="72A0A5F7" w14:textId="77777777" w:rsidR="00F90BDC" w:rsidRDefault="00F90BDC"/>
    <w:p w14:paraId="180BE3A1" w14:textId="77777777" w:rsidR="00F90BDC" w:rsidRDefault="00F90BDC">
      <w:r xmlns:w="http://schemas.openxmlformats.org/wordprocessingml/2006/main">
        <w:t xml:space="preserve">રોમનો 4:15 કારણ કે નિયમ ક્રોધનું કામ કરે છે: કેમ કે જ્યાં નિયમ નથી, ત્યાં કોઈ ઉલ્લંઘન નથી.</w:t>
      </w:r>
    </w:p>
    <w:p w14:paraId="1B28445F" w14:textId="77777777" w:rsidR="00F90BDC" w:rsidRDefault="00F90BDC"/>
    <w:p w14:paraId="72D3C2C8" w14:textId="77777777" w:rsidR="00F90BDC" w:rsidRDefault="00F90BDC">
      <w:r xmlns:w="http://schemas.openxmlformats.org/wordprocessingml/2006/main">
        <w:t xml:space="preserve">કાયદો ક્રોધ લાવે છે કારણ કે કાયદા વિના કોઈ ઉલ્લંઘન અસ્તિત્વમાં નથી.</w:t>
      </w:r>
    </w:p>
    <w:p w14:paraId="40E45D6E" w14:textId="77777777" w:rsidR="00F90BDC" w:rsidRDefault="00F90BDC"/>
    <w:p w14:paraId="13E118A9" w14:textId="77777777" w:rsidR="00F90BDC" w:rsidRDefault="00F90BDC">
      <w:r xmlns:w="http://schemas.openxmlformats.org/wordprocessingml/2006/main">
        <w:t xml:space="preserve">1. કાયદાનો હેતુ: આજ્ઞાપાલન અને વિવેકબુદ્ધિને પ્રોત્સાહન આપવું</w:t>
      </w:r>
    </w:p>
    <w:p w14:paraId="3D7BBAC0" w14:textId="77777777" w:rsidR="00F90BDC" w:rsidRDefault="00F90BDC"/>
    <w:p w14:paraId="4EB829CC" w14:textId="77777777" w:rsidR="00F90BDC" w:rsidRDefault="00F90BDC">
      <w:r xmlns:w="http://schemas.openxmlformats.org/wordprocessingml/2006/main">
        <w:t xml:space="preserve">2. કાયદાનું ઉલ્લંઘન કરવાના પરિણામો: ક્રોધ</w:t>
      </w:r>
    </w:p>
    <w:p w14:paraId="0A284CFB" w14:textId="77777777" w:rsidR="00F90BDC" w:rsidRDefault="00F90BDC"/>
    <w:p w14:paraId="471DF2CE" w14:textId="77777777" w:rsidR="00F90BDC" w:rsidRDefault="00F90BDC">
      <w:r xmlns:w="http://schemas.openxmlformats.org/wordprocessingml/2006/main">
        <w:t xml:space="preserve">1. નિર્ગમન 20:1-17, મુસા માટે ભગવાનનો કાયદો</w:t>
      </w:r>
    </w:p>
    <w:p w14:paraId="62F89676" w14:textId="77777777" w:rsidR="00F90BDC" w:rsidRDefault="00F90BDC"/>
    <w:p w14:paraId="75B10D99" w14:textId="77777777" w:rsidR="00F90BDC" w:rsidRDefault="00F90BDC">
      <w:r xmlns:w="http://schemas.openxmlformats.org/wordprocessingml/2006/main">
        <w:t xml:space="preserve">2. એઝેકીલ 18:20, દુષ્ટોના મૃત્યુમાં ભગવાનને આનંદ થતો નથી</w:t>
      </w:r>
    </w:p>
    <w:p w14:paraId="24639388" w14:textId="77777777" w:rsidR="00F90BDC" w:rsidRDefault="00F90BDC"/>
    <w:p w14:paraId="1B1F8015" w14:textId="77777777" w:rsidR="00F90BDC" w:rsidRDefault="00F90BDC">
      <w:r xmlns:w="http://schemas.openxmlformats.org/wordprocessingml/2006/main">
        <w:t xml:space="preserve">રોમનો 4:16 તેથી તે વિશ્વાસથી છે, જેથી તે કૃપાથી થાય; અંતે વચન બધા બીજ માટે ખાતરી કરી શકે છે; માત્ર નિયમશાસ્ત્રથી જ નહિ, પણ જે ઈબ્રાહીમના વિશ્વાસથી છે તેના માટે પણ; આપણા બધાના પિતા કોણ છે,</w:t>
      </w:r>
    </w:p>
    <w:p w14:paraId="22815789" w14:textId="77777777" w:rsidR="00F90BDC" w:rsidRDefault="00F90BDC"/>
    <w:p w14:paraId="5707D532" w14:textId="77777777" w:rsidR="00F90BDC" w:rsidRDefault="00F90BDC">
      <w:r xmlns:w="http://schemas.openxmlformats.org/wordprocessingml/2006/main">
        <w:t xml:space="preserve">પોલ રોમન 4:16 માં સમજાવે છે કે કૃપા પ્રાપ્ત કરવા માટે વિશ્વાસ જરૂરી છે, અને અબ્રાહમ બધા વિશ્વાસીઓનો પિતા છે.</w:t>
      </w:r>
    </w:p>
    <w:p w14:paraId="628AC25E" w14:textId="77777777" w:rsidR="00F90BDC" w:rsidRDefault="00F90BDC"/>
    <w:p w14:paraId="004F7CE0" w14:textId="77777777" w:rsidR="00F90BDC" w:rsidRDefault="00F90BDC">
      <w:r xmlns:w="http://schemas.openxmlformats.org/wordprocessingml/2006/main">
        <w:t xml:space="preserve">1. "અબ્રાહમ: વિશ્વાસનો પિતા"</w:t>
      </w:r>
    </w:p>
    <w:p w14:paraId="04763FFF" w14:textId="77777777" w:rsidR="00F90BDC" w:rsidRDefault="00F90BDC"/>
    <w:p w14:paraId="4781C9F8" w14:textId="77777777" w:rsidR="00F90BDC" w:rsidRDefault="00F90BDC">
      <w:r xmlns:w="http://schemas.openxmlformats.org/wordprocessingml/2006/main">
        <w:t xml:space="preserve">2. "વિશ્વાસ અને કૃપા દ્વારા મુક્તિનું નિશ્ચિત વચન"</w:t>
      </w:r>
    </w:p>
    <w:p w14:paraId="592DF702" w14:textId="77777777" w:rsidR="00F90BDC" w:rsidRDefault="00F90BDC"/>
    <w:p w14:paraId="5369FF76" w14:textId="77777777" w:rsidR="00F90BDC" w:rsidRDefault="00F90BDC">
      <w:r xmlns:w="http://schemas.openxmlformats.org/wordprocessingml/2006/main">
        <w:t xml:space="preserve">1. ઉત્પત્તિ 15: 6 - "અને તેણે ભગવાનમાં વિશ્વાસ કર્યો; અને તેણે તેને તેના માટે ન્યાયી ગણ્યો."</w:t>
      </w:r>
    </w:p>
    <w:p w14:paraId="247A35C0" w14:textId="77777777" w:rsidR="00F90BDC" w:rsidRDefault="00F90BDC"/>
    <w:p w14:paraId="7F6CBF18" w14:textId="77777777" w:rsidR="00F90BDC" w:rsidRDefault="00F90BDC">
      <w:r xmlns:w="http://schemas.openxmlformats.org/wordprocessingml/2006/main">
        <w:t xml:space="preserve">2. ગલાતી 3:7 - "તેથી તમે જાણો છો કે જેઓ વિશ્વાસના છે, તે જ અબ્રાહમના સંતાનો છે."</w:t>
      </w:r>
    </w:p>
    <w:p w14:paraId="09EBEC57" w14:textId="77777777" w:rsidR="00F90BDC" w:rsidRDefault="00F90BDC"/>
    <w:p w14:paraId="3AD67962" w14:textId="77777777" w:rsidR="00F90BDC" w:rsidRDefault="00F90BDC">
      <w:r xmlns:w="http://schemas.openxmlformats.org/wordprocessingml/2006/main">
        <w:t xml:space="preserve">રોમનોને પત્ર 4:17 (જેમ લખેલું છે કે, મેં તને ઘણી પ્રજાઓનો પિતા બનાવ્યો છે) જેની સામે તેણે વિશ્વાસ કર્યો, તે ઈશ્વર પણ, જે મૃતકોને સજીવન કરે છે, અને જે ન હોય તેવી વસ્તુઓને બોલાવે છે.</w:t>
      </w:r>
    </w:p>
    <w:p w14:paraId="50FB6BC8" w14:textId="77777777" w:rsidR="00F90BDC" w:rsidRDefault="00F90BDC"/>
    <w:p w14:paraId="5862C6EC" w14:textId="77777777" w:rsidR="00F90BDC" w:rsidRDefault="00F90BDC">
      <w:r xmlns:w="http://schemas.openxmlformats.org/wordprocessingml/2006/main">
        <w:t xml:space="preserve">અબ્રાહમને ભગવાન દ્વારા ઘણા રાષ્ટ્રોના પિતા તરીકે ગણવામાં આવ્યા હતા, ખૂબ જ વૃદ્ધ હોવા છતાં અને તેની પત્ની ઉજ્જડ હોવા છતાં, તેની શ્રદ્ધા અને ભગવાનમાં વિશ્વાસને કારણે, જે મૃતકોમાં જીવન લાવવા અને અશક્ય વસ્તુઓને શક્ય બનાવવા સક્ષમ છે.</w:t>
      </w:r>
    </w:p>
    <w:p w14:paraId="607641D2" w14:textId="77777777" w:rsidR="00F90BDC" w:rsidRDefault="00F90BDC"/>
    <w:p w14:paraId="33C7F952" w14:textId="77777777" w:rsidR="00F90BDC" w:rsidRDefault="00F90BDC">
      <w:r xmlns:w="http://schemas.openxmlformats.org/wordprocessingml/2006/main">
        <w:t xml:space="preserve">1. પ્રતિકૂળતાના ચહેરા પર વિશ્વાસ: અશક્ય મતભેદો હોવા છતાં ભગવાન પર વિશ્વાસ રાખવાનું અબ્રાહમનું ઉદાહરણ.</w:t>
      </w:r>
    </w:p>
    <w:p w14:paraId="19B48513" w14:textId="77777777" w:rsidR="00F90BDC" w:rsidRDefault="00F90BDC"/>
    <w:p w14:paraId="3D61EBEA" w14:textId="77777777" w:rsidR="00F90BDC" w:rsidRDefault="00F90BDC">
      <w:r xmlns:w="http://schemas.openxmlformats.org/wordprocessingml/2006/main">
        <w:t xml:space="preserve">2. ભગવાનની શક્તિ: ભગવાન કેવી રીતે અશક્યને શક્ય બનાવવા સક્ષમ છે.</w:t>
      </w:r>
    </w:p>
    <w:p w14:paraId="70A44AD1" w14:textId="77777777" w:rsidR="00F90BDC" w:rsidRDefault="00F90BDC"/>
    <w:p w14:paraId="69D739D2" w14:textId="77777777" w:rsidR="00F90BDC" w:rsidRDefault="00F90BDC">
      <w:r xmlns:w="http://schemas.openxmlformats.org/wordprocessingml/2006/main">
        <w:t xml:space="preserve">1. હિબ્રૂ 11:11-12 - "વિશ્વાસથી અબ્રાહમને, જ્યારે તેને વારસામાં મળેલી જગ્યામાં જવા માટે બોલાવવામાં આવ્યો હતો, ત્યારે તેણે તેનું પાલન કર્યું; અને તે ક્યાં ગયો તે જાણતો ન હતો. વિશ્વાસથી તે બહાર ગયો. વચનની ભૂમિમાં, જેમ કે એક અજાણ્યા દેશમાં, આઇઝેક અને જેકબ સાથે ટેબરનેકલ્સમાં રહે છે, તેની સાથે સમાન વચનના વારસદારો."</w:t>
      </w:r>
    </w:p>
    <w:p w14:paraId="00D21DE9" w14:textId="77777777" w:rsidR="00F90BDC" w:rsidRDefault="00F90BDC"/>
    <w:p w14:paraId="17D22759" w14:textId="77777777" w:rsidR="00F90BDC" w:rsidRDefault="00F90BDC">
      <w:r xmlns:w="http://schemas.openxmlformats.org/wordprocessingml/2006/main">
        <w:t xml:space="preserve">2. ગલાતી 3:7-9 - "તેથી તમે જાણો છો કે જેઓ વિશ્વાસના છે, તે જ અબ્રાહમના સંતાનો છે. અને શાસ્ત્ર, પૂર્વે જોઈને કે ઈશ્વર વિશ્વાસ દ્વારા વિધર્મીઓને ન્યાયી ઠેરવશે, અબ્રાહમને સુવાર્તા પહેલાં ઉપદેશ આપ્યો, કહ્યું ,તમારામાં બધી પ્રજાઓ આશીર્વાદ પામશે. તો પછી જેઓ વિશ્વાસ રાખે છે તેઓને વિશ્વાસુ અબ્રાહમથી આશીર્વાદ મળે છે."</w:t>
      </w:r>
    </w:p>
    <w:p w14:paraId="743C418B" w14:textId="77777777" w:rsidR="00F90BDC" w:rsidRDefault="00F90BDC"/>
    <w:p w14:paraId="46AB7063" w14:textId="77777777" w:rsidR="00F90BDC" w:rsidRDefault="00F90BDC">
      <w:r xmlns:w="http://schemas.openxmlformats.org/wordprocessingml/2006/main">
        <w:t xml:space="preserve">રોમનોને પત્ર 4:18 જેમણે આશાની વિરુદ્ધ આશામાં વિશ્વાસ કર્યો, કે તે ઘણી પ્રજાઓનો પિતા બને, જે કહેવામાં આવ્યું હતું તે પ્રમાણે, તારું વંશ પણ એવું જ થશે.</w:t>
      </w:r>
    </w:p>
    <w:p w14:paraId="3A036400" w14:textId="77777777" w:rsidR="00F90BDC" w:rsidRDefault="00F90BDC"/>
    <w:p w14:paraId="2F202C44" w14:textId="77777777" w:rsidR="00F90BDC" w:rsidRDefault="00F90BDC">
      <w:r xmlns:w="http://schemas.openxmlformats.org/wordprocessingml/2006/main">
        <w:t xml:space="preserve">રોમનોને પાઉલનો પત્ર એ એક રીમાઇન્ડર છે કે અશક્ય લાગતું હોવા છતાં, ઈસુમાં વિશ્વાસ આશા અને નવીકરણ લાવી શકે છે.</w:t>
      </w:r>
    </w:p>
    <w:p w14:paraId="004F057F" w14:textId="77777777" w:rsidR="00F90BDC" w:rsidRDefault="00F90BDC"/>
    <w:p w14:paraId="729295FA" w14:textId="77777777" w:rsidR="00F90BDC" w:rsidRDefault="00F90BDC">
      <w:r xmlns:w="http://schemas.openxmlformats.org/wordprocessingml/2006/main">
        <w:t xml:space="preserve">1: ક્યારેય હાર માનશો નહીં - અશક્ય મતભેદો વચ્ચે પણ આપણે ભગવાન અને ઈસુમાં વિશ્વાસ રાખી શકીએ છીએ.</w:t>
      </w:r>
    </w:p>
    <w:p w14:paraId="7C90848A" w14:textId="77777777" w:rsidR="00F90BDC" w:rsidRDefault="00F90BDC"/>
    <w:p w14:paraId="4F399FF0" w14:textId="77777777" w:rsidR="00F90BDC" w:rsidRDefault="00F90BDC">
      <w:r xmlns:w="http://schemas.openxmlformats.org/wordprocessingml/2006/main">
        <w:t xml:space="preserve">2: વિશ્વાસની શક્તિ - વિશ્વાસ સાથે, આપણે કંઈપણ કરી શકીએ છીએ જે કરવા માટે ભગવાને આપણને બોલાવ્યા છે.</w:t>
      </w:r>
    </w:p>
    <w:p w14:paraId="70B99320" w14:textId="77777777" w:rsidR="00F90BDC" w:rsidRDefault="00F90BDC"/>
    <w:p w14:paraId="1A4E23C5" w14:textId="77777777" w:rsidR="00F90BDC" w:rsidRDefault="00F90BDC">
      <w:r xmlns:w="http://schemas.openxmlformats.org/wordprocessingml/2006/main">
        <w:t xml:space="preserve">1: ફિલિપી 4:13 - હું ખ્રિસ્ત દ્વારા બધું કરી શકું છું જે મને મજબૂત કરે છે.</w:t>
      </w:r>
    </w:p>
    <w:p w14:paraId="42BEFAD5" w14:textId="77777777" w:rsidR="00F90BDC" w:rsidRDefault="00F90BDC"/>
    <w:p w14:paraId="33A9950C" w14:textId="77777777" w:rsidR="00F90BDC" w:rsidRDefault="00F90BDC">
      <w:r xmlns:w="http://schemas.openxmlformats.org/wordprocessingml/2006/main">
        <w:t xml:space="preserve">2: યશાયાહ 40:31 - પરંતુ જેઓ પ્રભુની રાહ જુએ છે તેઓ તેમની શક્તિને નવીકરણ કરશે; તેઓ </w:t>
      </w:r>
      <w:r xmlns:w="http://schemas.openxmlformats.org/wordprocessingml/2006/main">
        <w:t xml:space="preserve">ગરુડની જેમ પાંખો સાથે </w:t>
      </w:r>
      <w:r xmlns:w="http://schemas.openxmlformats.org/wordprocessingml/2006/main">
        <w:t xml:space="preserve">ઉપર ચઢશે ; </w:t>
      </w:r>
      <w:r xmlns:w="http://schemas.openxmlformats.org/wordprocessingml/2006/main">
        <w:lastRenderedPageBreak xmlns:w="http://schemas.openxmlformats.org/wordprocessingml/2006/main"/>
      </w:r>
      <w:r xmlns:w="http://schemas.openxmlformats.org/wordprocessingml/2006/main">
        <w:t xml:space="preserve">તેઓ દોડશે, અને થાકશે નહિ; અને તેઓ ચાલશે, અને બેહોશ નહિ થાય.</w:t>
      </w:r>
    </w:p>
    <w:p w14:paraId="0BC7B4C5" w14:textId="77777777" w:rsidR="00F90BDC" w:rsidRDefault="00F90BDC"/>
    <w:p w14:paraId="076EA104" w14:textId="77777777" w:rsidR="00F90BDC" w:rsidRDefault="00F90BDC">
      <w:r xmlns:w="http://schemas.openxmlformats.org/wordprocessingml/2006/main">
        <w:t xml:space="preserve">રોમનોને પત્ર 4:19 અને વિશ્વાસમાં નિર્બળ ન હોવાને કારણે, તેણે પોતાના શરીરને હવે મૃત માન્યું ન હતું, જ્યારે તે લગભગ સો વર્ષનો હતો, ન તો સારાહના ગર્ભાશયની મૃત્યુને.</w:t>
      </w:r>
    </w:p>
    <w:p w14:paraId="3A23D9D0" w14:textId="77777777" w:rsidR="00F90BDC" w:rsidRDefault="00F90BDC"/>
    <w:p w14:paraId="0C67E5B8" w14:textId="77777777" w:rsidR="00F90BDC" w:rsidRDefault="00F90BDC">
      <w:r xmlns:w="http://schemas.openxmlformats.org/wordprocessingml/2006/main">
        <w:t xml:space="preserve">અબ્રાહમ, સો વર્ષનો હોવા છતાં અને તેની પત્ની સારાહ બાળકો પેદા કરવામાં અસમર્થ હોવા છતાં, તેને મજબૂત વિશ્વાસ હતો અને તેણે તેના શારીરિક શરીર અથવા સારાહના ગર્ભાશયની મર્યાદાઓને ધ્યાનમાં લીધી ન હતી.</w:t>
      </w:r>
    </w:p>
    <w:p w14:paraId="08E47F91" w14:textId="77777777" w:rsidR="00F90BDC" w:rsidRDefault="00F90BDC"/>
    <w:p w14:paraId="40FE883C" w14:textId="77777777" w:rsidR="00F90BDC" w:rsidRDefault="00F90BDC">
      <w:r xmlns:w="http://schemas.openxmlformats.org/wordprocessingml/2006/main">
        <w:t xml:space="preserve">1. "વિશ્વાસ શું છે? અબ્રાહમનું ઉદાહરણ"</w:t>
      </w:r>
    </w:p>
    <w:p w14:paraId="7FBD463A" w14:textId="77777777" w:rsidR="00F90BDC" w:rsidRDefault="00F90BDC"/>
    <w:p w14:paraId="1B3C1682" w14:textId="77777777" w:rsidR="00F90BDC" w:rsidRDefault="00F90BDC">
      <w:r xmlns:w="http://schemas.openxmlformats.org/wordprocessingml/2006/main">
        <w:t xml:space="preserve">2. "મુશ્કેલ સંજોગોમાં આશાની શક્તિ"</w:t>
      </w:r>
    </w:p>
    <w:p w14:paraId="6B384161" w14:textId="77777777" w:rsidR="00F90BDC" w:rsidRDefault="00F90BDC"/>
    <w:p w14:paraId="6831235E"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4026B42D" w14:textId="77777777" w:rsidR="00F90BDC" w:rsidRDefault="00F90BDC"/>
    <w:p w14:paraId="27DAF2D3" w14:textId="77777777" w:rsidR="00F90BDC" w:rsidRDefault="00F90BDC">
      <w:r xmlns:w="http://schemas.openxmlformats.org/wordprocessingml/2006/main">
        <w:t xml:space="preserve">2.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15A23F47" w14:textId="77777777" w:rsidR="00F90BDC" w:rsidRDefault="00F90BDC"/>
    <w:p w14:paraId="0C624A3B" w14:textId="77777777" w:rsidR="00F90BDC" w:rsidRDefault="00F90BDC">
      <w:r xmlns:w="http://schemas.openxmlformats.org/wordprocessingml/2006/main">
        <w:t xml:space="preserve">રોમનોને પત્ર 4:20 તે અવિશ્વાસ દ્વારા ઈશ્વરના વચનથી ડગ્યો નહિ; પરંતુ વિશ્વાસમાં મજબૂત હતો અને ઈશ્વરને મહિમા આપતો હતો.</w:t>
      </w:r>
    </w:p>
    <w:p w14:paraId="31C67F31" w14:textId="77777777" w:rsidR="00F90BDC" w:rsidRDefault="00F90BDC"/>
    <w:p w14:paraId="270A58C3" w14:textId="77777777" w:rsidR="00F90BDC" w:rsidRDefault="00F90BDC">
      <w:r xmlns:w="http://schemas.openxmlformats.org/wordprocessingml/2006/main">
        <w:t xml:space="preserve">પોલ શીખવે છે કે ઈશ્વરમાં વિશ્વાસ શંકાને દૂર કરવા માટે શક્તિ અને હિંમત આપે છે.</w:t>
      </w:r>
    </w:p>
    <w:p w14:paraId="52FC0223" w14:textId="77777777" w:rsidR="00F90BDC" w:rsidRDefault="00F90BDC"/>
    <w:p w14:paraId="28EAD5A1" w14:textId="77777777" w:rsidR="00F90BDC" w:rsidRDefault="00F90BDC">
      <w:r xmlns:w="http://schemas.openxmlformats.org/wordprocessingml/2006/main">
        <w:t xml:space="preserve">1. "વિશ્વાસમાં અડગ રહેવું: ઈશ્વરના વચનોમાં શક્તિ શોધવી"</w:t>
      </w:r>
    </w:p>
    <w:p w14:paraId="54123DF4" w14:textId="77777777" w:rsidR="00F90BDC" w:rsidRDefault="00F90BDC"/>
    <w:p w14:paraId="5ADFA9E2" w14:textId="77777777" w:rsidR="00F90BDC" w:rsidRDefault="00F90BDC">
      <w:r xmlns:w="http://schemas.openxmlformats.org/wordprocessingml/2006/main">
        <w:t xml:space="preserve">2. "અવિશ્વાસ પર કાબુ મેળવવો: વિશ્વાસની જીતની ઉજવણી"</w:t>
      </w:r>
    </w:p>
    <w:p w14:paraId="518520B0" w14:textId="77777777" w:rsidR="00F90BDC" w:rsidRDefault="00F90BDC"/>
    <w:p w14:paraId="7B43D4C1" w14:textId="77777777" w:rsidR="00F90BDC" w:rsidRDefault="00F90BDC">
      <w:r xmlns:w="http://schemas.openxmlformats.org/wordprocessingml/2006/main">
        <w:t xml:space="preserve">1. હિબ્રૂ 11: 1 - "હવે વિશ્વાસ એ આશા રાખેલી વસ્તુઓનું દ્રવ્ય છે, જોયેલી વસ્તુઓનો પુરાવો."</w:t>
      </w:r>
    </w:p>
    <w:p w14:paraId="7445E1A0" w14:textId="77777777" w:rsidR="00F90BDC" w:rsidRDefault="00F90BDC"/>
    <w:p w14:paraId="37EDBE85" w14:textId="77777777" w:rsidR="00F90BDC" w:rsidRDefault="00F90BDC">
      <w:r xmlns:w="http://schemas.openxmlformats.org/wordprocessingml/2006/main">
        <w:t xml:space="preserve">2. જેમ્સ 1:6-7 - “પરંતુ તેને વિશ્વાસથી પૂછવા દો, કંઈપણ ડગમગતું નથી. કેમ કે જે લહેરાવે છે તે પવનથી ઉછળેલા અને ઉછાળવામાં આવેલા સમુદ્રના મોજા જેવો છે. કેમ કે તે માણસે એવું ન વિચારવું જોઈએ કે તેને પ્રભુ પાસેથી કંઈપણ પ્રાપ્ત થશે.”</w:t>
      </w:r>
    </w:p>
    <w:p w14:paraId="36B2D6D9" w14:textId="77777777" w:rsidR="00F90BDC" w:rsidRDefault="00F90BDC"/>
    <w:p w14:paraId="05E91735" w14:textId="77777777" w:rsidR="00F90BDC" w:rsidRDefault="00F90BDC">
      <w:r xmlns:w="http://schemas.openxmlformats.org/wordprocessingml/2006/main">
        <w:t xml:space="preserve">રોમનોને પત્ર 4:21 અને પૂરેપૂરી ખાતરી થઈ કે, તેણે જે વચન આપ્યું હતું, તે પૂર્ણ કરવામાં પણ તે સમર્થ છે.</w:t>
      </w:r>
    </w:p>
    <w:p w14:paraId="5A2BED99" w14:textId="77777777" w:rsidR="00F90BDC" w:rsidRDefault="00F90BDC"/>
    <w:p w14:paraId="6246D9E7" w14:textId="77777777" w:rsidR="00F90BDC" w:rsidRDefault="00F90BDC">
      <w:r xmlns:w="http://schemas.openxmlformats.org/wordprocessingml/2006/main">
        <w:t xml:space="preserve">ઈબ્રાહીમને પૂરો વિશ્વાસ હતો કે ઈશ્વર તેમને આપેલું વચન પૂરું કરશે.</w:t>
      </w:r>
    </w:p>
    <w:p w14:paraId="53224C28" w14:textId="77777777" w:rsidR="00F90BDC" w:rsidRDefault="00F90BDC"/>
    <w:p w14:paraId="65D0812E" w14:textId="77777777" w:rsidR="00F90BDC" w:rsidRDefault="00F90BDC">
      <w:r xmlns:w="http://schemas.openxmlformats.org/wordprocessingml/2006/main">
        <w:t xml:space="preserve">1. ભગવાનની વફાદારી: ભગવાનના વચનમાં વિશ્વાસ રાખવો</w:t>
      </w:r>
    </w:p>
    <w:p w14:paraId="0AF8BC13" w14:textId="77777777" w:rsidR="00F90BDC" w:rsidRDefault="00F90BDC"/>
    <w:p w14:paraId="0353C9C5" w14:textId="77777777" w:rsidR="00F90BDC" w:rsidRDefault="00F90BDC">
      <w:r xmlns:w="http://schemas.openxmlformats.org/wordprocessingml/2006/main">
        <w:t xml:space="preserve">2. કાર્યમાં વિશ્વાસ: અબ્રાહમની વાર્તા</w:t>
      </w:r>
    </w:p>
    <w:p w14:paraId="40704C21" w14:textId="77777777" w:rsidR="00F90BDC" w:rsidRDefault="00F90BDC"/>
    <w:p w14:paraId="2F25655C" w14:textId="77777777" w:rsidR="00F90BDC" w:rsidRDefault="00F90BDC">
      <w:r xmlns:w="http://schemas.openxmlformats.org/wordprocessingml/2006/main">
        <w:t xml:space="preserve">1. હિબ્રૂઝ 11:8-10 - વિશ્વાસથી અબ્રાહમ, જ્યારે તે સ્થાન પર જવા માટે બોલાવવામાં આવ્યો ત્યારે તેને તેના વારસા તરીકે પ્રાપ્ત થશે, તેણે આજ્ઞા પાળી અને ચાલ્યો ગયો, તેમ છતાં તે જાણતો ન હતો કે તે ક્યાં જઈ રહ્યો છે.</w:t>
      </w:r>
    </w:p>
    <w:p w14:paraId="48AE3CF5" w14:textId="77777777" w:rsidR="00F90BDC" w:rsidRDefault="00F90BDC"/>
    <w:p w14:paraId="5F65683B" w14:textId="77777777" w:rsidR="00F90BDC" w:rsidRDefault="00F90BDC">
      <w:r xmlns:w="http://schemas.openxmlformats.org/wordprocessingml/2006/main">
        <w:t xml:space="preserve">2. જેમ્સ 2:20-24 - અબ્રાહમ ભગવાનમાં વિશ્વાસ કરતો હતો, અને તે તેના માટે ન્યાયીપણું તરીકે શ્રેય આપવામાં આવ્યો હતો, અને તેને ભગવાનનો મિત્ર કહેવામાં આવ્યો હતો.</w:t>
      </w:r>
    </w:p>
    <w:p w14:paraId="505C887B" w14:textId="77777777" w:rsidR="00F90BDC" w:rsidRDefault="00F90BDC"/>
    <w:p w14:paraId="08ECC9DA" w14:textId="77777777" w:rsidR="00F90BDC" w:rsidRDefault="00F90BDC">
      <w:r xmlns:w="http://schemas.openxmlformats.org/wordprocessingml/2006/main">
        <w:t xml:space="preserve">રોમનોને પત્ર 4:22 અને તેથી તે તેના માટે ન્યાયીપણું ગણાય છે.</w:t>
      </w:r>
    </w:p>
    <w:p w14:paraId="7F086AA3" w14:textId="77777777" w:rsidR="00F90BDC" w:rsidRDefault="00F90BDC"/>
    <w:p w14:paraId="00EFE322" w14:textId="77777777" w:rsidR="00F90BDC" w:rsidRDefault="00F90BDC">
      <w:r xmlns:w="http://schemas.openxmlformats.org/wordprocessingml/2006/main">
        <w:t xml:space="preserve">આ પેસેજ અબ્રાહમની પ્રામાણિકતાને પ્રકાશિત કરે છે, જે તેને ભગવાન દ્વારા આભારી છે.</w:t>
      </w:r>
    </w:p>
    <w:p w14:paraId="0DE942D5" w14:textId="77777777" w:rsidR="00F90BDC" w:rsidRDefault="00F90BDC"/>
    <w:p w14:paraId="48B590B0" w14:textId="77777777" w:rsidR="00F90BDC" w:rsidRDefault="00F90BDC">
      <w:r xmlns:w="http://schemas.openxmlformats.org/wordprocessingml/2006/main">
        <w:t xml:space="preserve">1. અબ્રાહમનો અવિશ્વસનીય વિશ્વાસ: આપણે તેના ઉદાહરણને કેવી રીતે અનુસરી શકીએ</w:t>
      </w:r>
    </w:p>
    <w:p w14:paraId="787C94D3" w14:textId="77777777" w:rsidR="00F90BDC" w:rsidRDefault="00F90BDC"/>
    <w:p w14:paraId="5E6665ED" w14:textId="77777777" w:rsidR="00F90BDC" w:rsidRDefault="00F90BDC">
      <w:r xmlns:w="http://schemas.openxmlformats.org/wordprocessingml/2006/main">
        <w:t xml:space="preserve">2. સચ્ચાઈની શક્તિ: પવિત્ર જીવન જીવવું</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ઉત્પત્તિ 15:6 - "અને તેણે ભગવાનમાં વિશ્વાસ કર્યો, અને તેણે તેને તેના માટે ન્યાયી ગણ્યો."</w:t>
      </w:r>
    </w:p>
    <w:p w14:paraId="71221A30" w14:textId="77777777" w:rsidR="00F90BDC" w:rsidRDefault="00F90BDC"/>
    <w:p w14:paraId="44539E9F" w14:textId="77777777" w:rsidR="00F90BDC" w:rsidRDefault="00F90BDC">
      <w:r xmlns:w="http://schemas.openxmlformats.org/wordprocessingml/2006/main">
        <w:t xml:space="preserve">2. જેમ્સ 2:23 - "અને શાસ્ત્ર પરિપૂર્ણ થયું જે કહે છે કે, અબ્રાહમ ભગવાનમાં વિશ્વાસ કરતો હતો, અને તે તેના માટે ન્યાયીપણું ગણાય છે: અને તે ભગવાનનો મિત્ર કહેવાતો હતો."</w:t>
      </w:r>
    </w:p>
    <w:p w14:paraId="56F904EA" w14:textId="77777777" w:rsidR="00F90BDC" w:rsidRDefault="00F90BDC"/>
    <w:p w14:paraId="2A3E65F7" w14:textId="77777777" w:rsidR="00F90BDC" w:rsidRDefault="00F90BDC">
      <w:r xmlns:w="http://schemas.openxmlformats.org/wordprocessingml/2006/main">
        <w:t xml:space="preserve">રોમનોને પત્ર 4:23 હવે તે એકલા તેના ખાતર લખવામાં આવ્યું ન હતું, કે તે તેના માટે ગણાય છે;</w:t>
      </w:r>
    </w:p>
    <w:p w14:paraId="36DA9038" w14:textId="77777777" w:rsidR="00F90BDC" w:rsidRDefault="00F90BDC"/>
    <w:p w14:paraId="79DB85DD" w14:textId="77777777" w:rsidR="00F90BDC" w:rsidRDefault="00F90BDC">
      <w:r xmlns:w="http://schemas.openxmlformats.org/wordprocessingml/2006/main">
        <w:t xml:space="preserve">પેસેજ અબ્રાહમના ભગવાનના આશીર્વાદ વિશે અને તે બધા વિશ્વાસીઓને કેવી રીતે લાગુ પડે છે તે વિશે વાત કરે છે.</w:t>
      </w:r>
    </w:p>
    <w:p w14:paraId="75AB6119" w14:textId="77777777" w:rsidR="00F90BDC" w:rsidRDefault="00F90BDC"/>
    <w:p w14:paraId="4AB8F8FD" w14:textId="77777777" w:rsidR="00F90BDC" w:rsidRDefault="00F90BDC">
      <w:r xmlns:w="http://schemas.openxmlformats.org/wordprocessingml/2006/main">
        <w:t xml:space="preserve">1: અબ્રાહમ પર ભગવાનનો આશીર્વાદ એ બધા વિશ્વાસીઓ માટે તેમની વફાદારી અને પ્રેમની યાદ અપાવે છે.</w:t>
      </w:r>
    </w:p>
    <w:p w14:paraId="3534D3F5" w14:textId="77777777" w:rsidR="00F90BDC" w:rsidRDefault="00F90BDC"/>
    <w:p w14:paraId="46B433DF" w14:textId="77777777" w:rsidR="00F90BDC" w:rsidRDefault="00F90BDC">
      <w:r xmlns:w="http://schemas.openxmlformats.org/wordprocessingml/2006/main">
        <w:t xml:space="preserve">2: ઈબ્રાહીમના વિશ્વાસના ઉદાહરણ દ્વારા આપણે ઈશ્વરના વચનોમાં વિશ્વાસ અને આશા રાખી શકીએ છીએ.</w:t>
      </w:r>
    </w:p>
    <w:p w14:paraId="0A36D200" w14:textId="77777777" w:rsidR="00F90BDC" w:rsidRDefault="00F90BDC"/>
    <w:p w14:paraId="7422F142" w14:textId="77777777" w:rsidR="00F90BDC" w:rsidRDefault="00F90BDC">
      <w:r xmlns:w="http://schemas.openxmlformats.org/wordprocessingml/2006/main">
        <w:t xml:space="preserve">1: ઉત્પત્તિ 15:6 - "અને તેણે ભગવાનમાં વિશ્વાસ કર્યો; અને તેણે તેને તેના માટે ન્યાયી ગણ્યું."</w:t>
      </w:r>
    </w:p>
    <w:p w14:paraId="7B8E7812" w14:textId="77777777" w:rsidR="00F90BDC" w:rsidRDefault="00F90BDC"/>
    <w:p w14:paraId="23A13790" w14:textId="77777777" w:rsidR="00F90BDC" w:rsidRDefault="00F90BDC">
      <w:r xmlns:w="http://schemas.openxmlformats.org/wordprocessingml/2006/main">
        <w:t xml:space="preserve">2: હિબ્રૂ 11: 8-10 - "વિશ્વાસથી અબ્રાહમને, જ્યારે તેને વારસામાં મળેલી જગ્યામાં જવા માટે બોલાવવામાં આવ્યો હતો, ત્યારે તેણે તેનું પાલન કર્યું; અને તે બહાર ગયો, તે જાણતો ન હતો કે તે ક્યાં ગયો છે. વિશ્વાસથી તેણે પ્રવાસ કર્યો. વચનના દેશમાં, જેમ કે એક અજાણ્યા દેશમાં, આઇઝેક અને જેકબ સાથે ટેબરનેકલ્સમાં રહે છે, તેની સાથે સમાન વચનના વારસદારો: કારણ કે તેણે એવા શહેરની શોધ કરી હતી જેનો પાયો છે, જેનો નિર્માતા અને નિર્માતા ભગવાન છે."</w:t>
      </w:r>
    </w:p>
    <w:p w14:paraId="7ADD4DE0" w14:textId="77777777" w:rsidR="00F90BDC" w:rsidRDefault="00F90BDC"/>
    <w:p w14:paraId="17017DEB" w14:textId="77777777" w:rsidR="00F90BDC" w:rsidRDefault="00F90BDC">
      <w:r xmlns:w="http://schemas.openxmlformats.org/wordprocessingml/2006/main">
        <w:t xml:space="preserve">રોમનોને પત્ર 4:24 પરંતુ આપણા માટે પણ, જેમને તે ગણાવવામાં આવશે, જો આપણે તેના પર વિશ્વાસ કરીએ કે જેણે આપણા પ્રભુ ઈસુને મૃત્યુમાંથી સજીવન કર્યા;</w:t>
      </w:r>
    </w:p>
    <w:p w14:paraId="2F485772" w14:textId="77777777" w:rsidR="00F90BDC" w:rsidRDefault="00F90BDC"/>
    <w:p w14:paraId="054F774D" w14:textId="77777777" w:rsidR="00F90BDC" w:rsidRDefault="00F90BDC">
      <w:r xmlns:w="http://schemas.openxmlformats.org/wordprocessingml/2006/main">
        <w:t xml:space="preserve">પાઉલ શીખવે છે કે જો આપણે ઈસુના પુનરુત્થાનમાં વિશ્વાસ કરીએ તો તે જ ન્યાયીપણું આપણા માટે ગણાય છે.</w:t>
      </w:r>
    </w:p>
    <w:p w14:paraId="54A07201" w14:textId="77777777" w:rsidR="00F90BDC" w:rsidRDefault="00F90BDC"/>
    <w:p w14:paraId="2A427093" w14:textId="77777777" w:rsidR="00F90BDC" w:rsidRDefault="00F90BDC">
      <w:r xmlns:w="http://schemas.openxmlformats.org/wordprocessingml/2006/main">
        <w:t xml:space="preserve">1. ઈસુના પુનરુત્થાનમાં વિશ્વાસની શક્તિ</w:t>
      </w:r>
    </w:p>
    <w:p w14:paraId="51E57392" w14:textId="77777777" w:rsidR="00F90BDC" w:rsidRDefault="00F90BDC"/>
    <w:p w14:paraId="6A8F7C68" w14:textId="77777777" w:rsidR="00F90BDC" w:rsidRDefault="00F90BDC">
      <w:r xmlns:w="http://schemas.openxmlformats.org/wordprocessingml/2006/main">
        <w:t xml:space="preserve">2. ઉદય પામેલા ખ્રિસ્તમાં વિશ્વાસ દ્વારા ન્યાયીપણું પ્રાપ્ત કરવું</w:t>
      </w:r>
    </w:p>
    <w:p w14:paraId="1DA48FDA" w14:textId="77777777" w:rsidR="00F90BDC" w:rsidRDefault="00F90BDC"/>
    <w:p w14:paraId="4D2F7184" w14:textId="77777777" w:rsidR="00F90BDC" w:rsidRDefault="00F90BDC">
      <w:r xmlns:w="http://schemas.openxmlformats.org/wordprocessingml/2006/main">
        <w:t xml:space="preserve">1. 1 કોરીંથી 15:12-14 - “હવે જો ખ્રિસ્તને મૃત્યુમાંથી ઉઠાડવામાં આવ્યો છે તેમ જાહેર કરવામાં આવ્યું છે, તો તમારામાંથી કેટલાક કેવી રીતે કહી શકે કે મૃત્યુ પામેલાનું પુનરુત્થાન નથી? પરંતુ જો મૃતકોનું પુનરુત્થાન નથી, તો ખ્રિસ્ત પણ સજીવન થયા નથી. અને જો ખ્રિસ્ત સજીવન થયો નથી, તો અમારો ઉપદેશ વ્યર્થ છે અને તમારો વિશ્વાસ વ્યર્થ છે.”</w:t>
      </w:r>
    </w:p>
    <w:p w14:paraId="3022AE32" w14:textId="77777777" w:rsidR="00F90BDC" w:rsidRDefault="00F90BDC"/>
    <w:p w14:paraId="3D817474" w14:textId="77777777" w:rsidR="00F90BDC" w:rsidRDefault="00F90BDC">
      <w:r xmlns:w="http://schemas.openxmlformats.org/wordprocessingml/2006/main">
        <w:t xml:space="preserve">2. જ્હોન 20:27-28 - "પછી તેણે થોમસને કહ્યું, "તારી આંગળી અહીં મૂકો, અને મારા હાથ જુઓ; અને તમારો હાથ બહાર કાઢો અને તેને મારી બાજુમાં મૂકો. અવિશ્વાસ ન કરો, પરંતુ વિશ્વાસ કરો. ” થોમસે તેને જવાબ આપ્યો, "મારા ભગવાન અને મારા ભગવાન!"</w:t>
      </w:r>
    </w:p>
    <w:p w14:paraId="2A5D5A23" w14:textId="77777777" w:rsidR="00F90BDC" w:rsidRDefault="00F90BDC"/>
    <w:p w14:paraId="5A57BBF1" w14:textId="77777777" w:rsidR="00F90BDC" w:rsidRDefault="00F90BDC">
      <w:r xmlns:w="http://schemas.openxmlformats.org/wordprocessingml/2006/main">
        <w:t xml:space="preserve">રોમનો 4:25 જે આપણા અપરાધો માટે છોડવામાં આવ્યા હતા, અને આપણા ન્યાયી ઠરાવવા માટે ફરીથી સજીવન થયા હતા.</w:t>
      </w:r>
    </w:p>
    <w:p w14:paraId="72D1F479" w14:textId="77777777" w:rsidR="00F90BDC" w:rsidRDefault="00F90BDC"/>
    <w:p w14:paraId="7B9CC3AF" w14:textId="77777777" w:rsidR="00F90BDC" w:rsidRDefault="00F90BDC">
      <w:r xmlns:w="http://schemas.openxmlformats.org/wordprocessingml/2006/main">
        <w:t xml:space="preserve">આ પેસેજ ઈસુ ખ્રિસ્ત આપણા પાપ માટે મૃત્યુ પામે છે અને ફરીથી સજીવન થયાની વાત કરે છે, ભગવાન સમક્ષ આપણને ન્યાયી ઠેરવે છે.</w:t>
      </w:r>
    </w:p>
    <w:p w14:paraId="480C08FC" w14:textId="77777777" w:rsidR="00F90BDC" w:rsidRDefault="00F90BDC"/>
    <w:p w14:paraId="10C1817E" w14:textId="77777777" w:rsidR="00F90BDC" w:rsidRDefault="00F90BDC">
      <w:r xmlns:w="http://schemas.openxmlformats.org/wordprocessingml/2006/main">
        <w:t xml:space="preserve">1. ઈસુના મૃત્યુ અને પુનરુત્થાન દ્વારા ઈશ્વરનું ન્યાયીકરણ</w:t>
      </w:r>
    </w:p>
    <w:p w14:paraId="6A917F5C" w14:textId="77777777" w:rsidR="00F90BDC" w:rsidRDefault="00F90BDC"/>
    <w:p w14:paraId="6ACFDC4A" w14:textId="77777777" w:rsidR="00F90BDC" w:rsidRDefault="00F90BDC">
      <w:r xmlns:w="http://schemas.openxmlformats.org/wordprocessingml/2006/main">
        <w:t xml:space="preserve">2. આપણા માટે ઈસુના મૃત્યુ અને પુનરુત્થાનની શક્તિ</w:t>
      </w:r>
    </w:p>
    <w:p w14:paraId="4342E3FD" w14:textId="77777777" w:rsidR="00F90BDC" w:rsidRDefault="00F90BDC"/>
    <w:p w14:paraId="78314A55" w14:textId="77777777" w:rsidR="00F90BDC" w:rsidRDefault="00F90BDC">
      <w:r xmlns:w="http://schemas.openxmlformats.org/wordprocessingml/2006/main">
        <w:t xml:space="preserve">1. યશાયાહ 53:5 - "પરંતુ તે અમારા અપરાધો માટે વીંધવામાં આવ્યો હતો; તે અમારા અપરાધો માટે કચડી નાખવામાં આવ્યો હતો; તેના પર શિક્ષા હતી જેણે અમને શાંતિ આપી હતી, અને તેના ઘાથી અમે સાજા થયા હતા."</w:t>
      </w:r>
    </w:p>
    <w:p w14:paraId="15FD8E86" w14:textId="77777777" w:rsidR="00F90BDC" w:rsidRDefault="00F90BDC"/>
    <w:p w14:paraId="3B517708" w14:textId="77777777" w:rsidR="00F90BDC" w:rsidRDefault="00F90BDC">
      <w:r xmlns:w="http://schemas.openxmlformats.org/wordprocessingml/2006/main">
        <w:t xml:space="preserve">2. એફેસિઅન્સ 2: 4-5 - "પરંતુ ભગવાન, દયાથી સમૃદ્ધ હોવાને કારણે, તેમણે અમને જે મહાન પ્રેમથી પ્રેમ કર્યો હતો, અમે અમારા અપરાધોમાં મૃત્યુ પામ્યા હતા ત્યારે પણ, અમને ખ્રિસ્ત સાથે જીવંત કર્યા - કૃપાથી તમે સાચવ્યું."</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 5 વિશ્વાસ દ્વારા ન્યાયી ઠેરવવા પર પોલના પ્રવચનને ચાલુ રાખે છે, વિશ્વાસ દ્વારા ન્યાયી ઠરાવવાના ફાયદાઓ, પાપની સાર્વત્રિકતા અને ઇસુ ખ્રિસ્ત દ્વારા ભગવાનની કૃપાળુ ભેટની ચર્ચા કરે છે.</w:t>
      </w:r>
    </w:p>
    <w:p w14:paraId="0E249C32" w14:textId="77777777" w:rsidR="00F90BDC" w:rsidRDefault="00F90BDC"/>
    <w:p w14:paraId="2D88D1F4" w14:textId="77777777" w:rsidR="00F90BDC" w:rsidRDefault="00F90BDC">
      <w:r xmlns:w="http://schemas.openxmlformats.org/wordprocessingml/2006/main">
        <w:t xml:space="preserve">1 લી ફકરો: પ્રકરણની શરૂઆત પાઊલે ભારપૂર્વક કરતા કહ્યું કે વિશ્વાસ દ્વારા ન્યાયી ઠર્યા પછી, આપણે આપણા પ્રભુ ઈસુ ખ્રિસ્ત દ્વારા ભગવાન સાથે શાંતિ ધરાવીએ છીએ. તેમના દ્વારા, આપણે આ કૃપામાં વિશ્વાસ દ્વારા પ્રવેશ મેળવ્યો છે જેમાં આપણે હવે ઊભા છીએ. અને આપણે ઈશ્વરના મહિમાની આશામાં અભિમાન કરીએ છીએ. એટલું જ નહિ, પણ આપણે આપણા દુઃખોમાં પણ ગૌરવ અનુભવીએ છીએ કારણ કે દુઃખ સહનશીલતા ઉત્પન્ન કરે છે; ખંત પાત્ર; અને પાત્ર આશા (રોમન્સ 5:1-4). તે પછી તે ભાર મૂકે છે કે આ આશા આપણને શરમમાં મૂકતી નથી કારણ કે ભગવાનનો પ્રેમ આપણા હૃદયમાં પવિત્ર આત્મા દ્વારા રેડવામાં આવ્યો છે જે આપણને આપવામાં આવ્યો છે (રોમન્સ 5:5).</w:t>
      </w:r>
    </w:p>
    <w:p w14:paraId="74EB426C" w14:textId="77777777" w:rsidR="00F90BDC" w:rsidRDefault="00F90BDC"/>
    <w:p w14:paraId="00601FB3" w14:textId="77777777" w:rsidR="00F90BDC" w:rsidRDefault="00F90BDC">
      <w:r xmlns:w="http://schemas.openxmlformats.org/wordprocessingml/2006/main">
        <w:t xml:space="preserve">2 જી ફકરો: છંદો 6-11 માં, પાઉલ સમજાવે છે કે કેવી રીતે યોગ્ય સમયે જ્યારે આપણે હજી શક્તિહીન હતા ત્યારે ખ્રિસ્ત અધર્મ માટે મૃત્યુ પામ્યો ભાગ્યે જ કોઈ પ્રામાણિક વ્યક્તિ માટે મૃત્યુ પામશે જો કે સારા વ્યક્તિ માટે કોઈ કદાચ મરવાની હિંમત કરી શકે પણ ભગવાન પોતાનો પ્રેમ દર્શાવે છે. આપણા માટે આમાં જ્યારે આપણે પાપી હતા ત્યારે ખ્રિસ્ત આપણા માટે મૃત્યુ પામ્યો. તે ખાતરી આપે છે કે હવે આપણે તેના લોહી દ્વારા ન્યાયી ઠર્યા છીએ ત્યારથી તેના દ્વારા ભગવાનના ક્રોધમાંથી કેટલું વધુ બચાવી શકાય છે તેના દ્વારા સમાધાન કરવામાં આવ્યું હતું અને તેના જીવન દ્વારા સાચવવામાં આવ્યું હતું અને ભગવાન ઈસુ ખ્રિસ્ત દ્વારા ભગવાનમાં આનંદ કરો જેમને સમાધાન પ્રાપ્ત થયું હતું (રોમન્સ 5:6-11).</w:t>
      </w:r>
    </w:p>
    <w:p w14:paraId="02ACD040" w14:textId="77777777" w:rsidR="00F90BDC" w:rsidRDefault="00F90BDC"/>
    <w:p w14:paraId="3ABDDFE6" w14:textId="77777777" w:rsidR="00F90BDC" w:rsidRDefault="00F90BDC">
      <w:r xmlns:w="http://schemas.openxmlformats.org/wordprocessingml/2006/main">
        <w:t xml:space="preserve">ત્રીજો ફકરો: શ્લોક 12 થી આગળ, પોલ ચર્ચા કરે છે કે કેવી રીતે પાપ વિશ્વમાં મૃત્યુમાં પ્રવેશ્યું પરિણામે બધા લોકોમાં ફેલાય છે કારણ કે કાયદો આપવામાં આવ્યો તે પહેલાં જ બધાએ પાપ કર્યું હતું, આદમ મૂસાએ પણ શાસન કર્યું હતું જેમણે આદમ જે પેટર્નમાં આવ્યો હતો તેમ પાપનો ભંગ કર્યો ન હતો (રોમન્સ 5). :12-14). જો કે તે અપરાધનો વિરોધાભાસ કરે છે એક માણસની આગેવાની હેઠળની ચુકાદાની નિંદા ઘણી ભેટ લાવી અનેક અપરાધોને અનુસરીને ન્યાયીપણું શાસન જીવન એક માણસ જીસસ ખ્રિસ્ત પરિણમ્યો વાજબીપણું જીવન તમામ લોકોને પરિણામે એક અપરાધ નિંદા પુરુષો તેથી પણ પરિણામ કૃત્ય ન્યાયીપણું જીવન લાવે છે તે જ રીતે આજ્ઞાભંગ એક માણસ ઘણા પાપીઓને એટલા આજ્ઞાપાલન બનાવ્યા કે એક માણસે ઘણા ન્યાયી કાયદાની રજૂઆત કરી જ્યાં પાપે ગ્રેસમાં વધારો કર્યો ત્યાં વધુ વધારો થયો, જેમ કે મૃત્યુ પર શાસન કર્યું તેમ ગ્રેસ પણ શાસન કરે છે જે ન્યાયીપણાને આપણા પ્રભુ ઈસુ ખ્રિસ્ત દ્વારા શાશ્વત જીવન લાવશે (રોમન્સ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રોમનોને પત્ર 5:1 તેથી વિશ્વાસ દ્વારા ન્યાયી ઠરાવવામાં આવીને, આપણે આપણા પ્રભુ ઈસુ ખ્રિસ્ત દ્વારા ઈશ્વર સાથે શાંતિ ધરાવીએ છીએ.</w:t>
      </w:r>
    </w:p>
    <w:p w14:paraId="26F5FBC6" w14:textId="77777777" w:rsidR="00F90BDC" w:rsidRDefault="00F90BDC"/>
    <w:p w14:paraId="45C8B358" w14:textId="77777777" w:rsidR="00F90BDC" w:rsidRDefault="00F90BDC">
      <w:r xmlns:w="http://schemas.openxmlformats.org/wordprocessingml/2006/main">
        <w:t xml:space="preserve">ઈસુ ખ્રિસ્ત દ્વારા આપણને ઈશ્વર સાથે શાંતિ છે, જે આપણને વિશ્વાસથી ન્યાયી બનાવે છે.</w:t>
      </w:r>
    </w:p>
    <w:p w14:paraId="3F951DB2" w14:textId="77777777" w:rsidR="00F90BDC" w:rsidRDefault="00F90BDC"/>
    <w:p w14:paraId="56A110A0" w14:textId="77777777" w:rsidR="00F90BDC" w:rsidRDefault="00F90BDC">
      <w:r xmlns:w="http://schemas.openxmlformats.org/wordprocessingml/2006/main">
        <w:t xml:space="preserve">1. ખ્રિસ્તની શાંતિ: કેવી રીતે ઈસુમાં વિશ્વાસ આપણને ભગવાનની નજીક લાવે છે</w:t>
      </w:r>
    </w:p>
    <w:p w14:paraId="7C07B798" w14:textId="77777777" w:rsidR="00F90BDC" w:rsidRDefault="00F90BDC"/>
    <w:p w14:paraId="4F1B2A85" w14:textId="77777777" w:rsidR="00F90BDC" w:rsidRDefault="00F90BDC">
      <w:r xmlns:w="http://schemas.openxmlformats.org/wordprocessingml/2006/main">
        <w:t xml:space="preserve">2. વાજબીપણું શું છે? ખ્રિસ્તમાં વિશ્વાસના અર્થની શોધખોળ</w:t>
      </w:r>
    </w:p>
    <w:p w14:paraId="603B0429" w14:textId="77777777" w:rsidR="00F90BDC" w:rsidRDefault="00F90BDC"/>
    <w:p w14:paraId="531B7C8C" w14:textId="77777777" w:rsidR="00F90BDC" w:rsidRDefault="00F90BDC">
      <w:r xmlns:w="http://schemas.openxmlformats.org/wordprocessingml/2006/main">
        <w:t xml:space="preserve">1. રોમનો 3:23-24 - કારણ કે બધાએ પાપ કર્યું છે અને ભગવાનના મહિમાથી અપૂર્ણ છે, અને તેમની કૃપાથી ભેટ તરીકે ન્યાયી છે, જે મુક્તિ ખ્રિસ્ત ઈસુમાં છે.</w:t>
      </w:r>
    </w:p>
    <w:p w14:paraId="6085F706" w14:textId="77777777" w:rsidR="00F90BDC" w:rsidRDefault="00F90BDC"/>
    <w:p w14:paraId="0E629E2A" w14:textId="77777777" w:rsidR="00F90BDC" w:rsidRDefault="00F90BDC">
      <w:r xmlns:w="http://schemas.openxmlformats.org/wordprocessingml/2006/main">
        <w:t xml:space="preserve">2. ગલાતી 2:16 - તેમ છતાં આપણે જાણીએ છીએ કે વ્યક્તિ કાયદાના કાર્યોથી ન્યાયી નથી પણ ઈસુ ખ્રિસ્તમાં વિશ્વાસ દ્વારા ન્યાયી ઠરે છે, તેથી અમે પણ ખ્રિસ્ત ઈસુમાં વિશ્વાસ કર્યો છે, જેથી કરીને ખ્રિસ્તમાં વિશ્વાસ દ્વારા ન્યાયી ઠરાવો અને કાર્યો દ્વારા નહીં. કાયદાના, કારણ કે કાયદાના કાર્યોથી કોઈને ન્યાયી ઠેરવવામાં આવશે નહીં.</w:t>
      </w:r>
    </w:p>
    <w:p w14:paraId="785A63D5" w14:textId="77777777" w:rsidR="00F90BDC" w:rsidRDefault="00F90BDC"/>
    <w:p w14:paraId="3EB4D385" w14:textId="77777777" w:rsidR="00F90BDC" w:rsidRDefault="00F90BDC">
      <w:r xmlns:w="http://schemas.openxmlformats.org/wordprocessingml/2006/main">
        <w:t xml:space="preserve">રોમનો 5:2 જેમના દ્વારા પણ આપણે આ કૃપામાં વિશ્વાસ દ્વારા પ્રવેશ મેળવીએ છીએ જેમાં આપણે ઊભા છીએ, અને ઈશ્વરના મહિમાની આશામાં આનંદ કરીએ છીએ.</w:t>
      </w:r>
    </w:p>
    <w:p w14:paraId="3A2379F2" w14:textId="77777777" w:rsidR="00F90BDC" w:rsidRDefault="00F90BDC"/>
    <w:p w14:paraId="7E0A1094" w14:textId="77777777" w:rsidR="00F90BDC" w:rsidRDefault="00F90BDC">
      <w:r xmlns:w="http://schemas.openxmlformats.org/wordprocessingml/2006/main">
        <w:t xml:space="preserve">અમને વિશ્વાસ દ્વારા ભગવાનની કૃપાની ઍક્સેસ આપવામાં આવી છે અને અમે તેમના મહિમાની આશામાં આનંદ કરી શકીએ છીએ.</w:t>
      </w:r>
    </w:p>
    <w:p w14:paraId="632AEB89" w14:textId="77777777" w:rsidR="00F90BDC" w:rsidRDefault="00F90BDC"/>
    <w:p w14:paraId="009AC4A9" w14:textId="77777777" w:rsidR="00F90BDC" w:rsidRDefault="00F90BDC">
      <w:r xmlns:w="http://schemas.openxmlformats.org/wordprocessingml/2006/main">
        <w:t xml:space="preserve">1. ભગવાનની કૃપામાં આનંદ કરવો - રોમનો 5:2</w:t>
      </w:r>
    </w:p>
    <w:p w14:paraId="4C772B5C" w14:textId="77777777" w:rsidR="00F90BDC" w:rsidRDefault="00F90BDC"/>
    <w:p w14:paraId="12C74975" w14:textId="77777777" w:rsidR="00F90BDC" w:rsidRDefault="00F90BDC">
      <w:r xmlns:w="http://schemas.openxmlformats.org/wordprocessingml/2006/main">
        <w:t xml:space="preserve">2. ઈશ્વરના મહિમાની આશામાં ઊભા રહેવું - રોમનો 5:2</w:t>
      </w:r>
    </w:p>
    <w:p w14:paraId="0259D511" w14:textId="77777777" w:rsidR="00F90BDC" w:rsidRDefault="00F90BDC"/>
    <w:p w14:paraId="4B4F8C32" w14:textId="77777777" w:rsidR="00F90BDC" w:rsidRDefault="00F90BDC">
      <w:r xmlns:w="http://schemas.openxmlformats.org/wordprocessingml/2006/main">
        <w:t xml:space="preserve">1. "પરંતુ તે વધુ કૃપા આપે છે. તેથી તે કહે છે, ભગવાન અભિમાનીઓનો પ્રતિકાર કરે છે, પરંતુ નમ્રને કૃપા આપે છે" - જેમ્સ 4:6</w:t>
      </w:r>
    </w:p>
    <w:p w14:paraId="45C23BA6" w14:textId="77777777" w:rsidR="00F90BDC" w:rsidRDefault="00F90BDC"/>
    <w:p w14:paraId="477725D9" w14:textId="77777777" w:rsidR="00F90BDC" w:rsidRDefault="00F90BDC">
      <w:r xmlns:w="http://schemas.openxmlformats.org/wordprocessingml/2006/main">
        <w:t xml:space="preserve">2. "ભગવાન મારી શક્તિ અને મારી ઢાલ છે; મારું હૃદય તેના પર વિશ્વાસ કરે છે, અને મને મદદ મળે છે: તેથી મારું </w:t>
      </w:r>
      <w:r xmlns:w="http://schemas.openxmlformats.org/wordprocessingml/2006/main">
        <w:lastRenderedPageBreak xmlns:w="http://schemas.openxmlformats.org/wordprocessingml/2006/main"/>
      </w:r>
      <w:r xmlns:w="http://schemas.openxmlformats.org/wordprocessingml/2006/main">
        <w:t xml:space="preserve">હૃદય ખૂબ આનંદ કરે છે; અને મારા ગીતથી હું તેમની સ્તુતિ કરીશ" - ગીતશાસ્ત્ર 28:7</w:t>
      </w:r>
    </w:p>
    <w:p w14:paraId="40F3C7CE" w14:textId="77777777" w:rsidR="00F90BDC" w:rsidRDefault="00F90BDC"/>
    <w:p w14:paraId="6344F8BC" w14:textId="77777777" w:rsidR="00F90BDC" w:rsidRDefault="00F90BDC">
      <w:r xmlns:w="http://schemas.openxmlformats.org/wordprocessingml/2006/main">
        <w:t xml:space="preserve">રોમનો 5:3 અને એટલું જ નહિ, પણ વિપત્તિઓમાં પણ આપણે ગૌરવ અનુભવીએ છીએ: એ જાણીને કે વિપત્તિ ધીરજથી કામ કરે છે;</w:t>
      </w:r>
    </w:p>
    <w:p w14:paraId="68072866" w14:textId="77777777" w:rsidR="00F90BDC" w:rsidRDefault="00F90BDC"/>
    <w:p w14:paraId="75A5C4AB" w14:textId="77777777" w:rsidR="00F90BDC" w:rsidRDefault="00F90BDC">
      <w:r xmlns:w="http://schemas.openxmlformats.org/wordprocessingml/2006/main">
        <w:t xml:space="preserve">આપણે વિપત્તિઓમાં ગૌરવ મેળવી શકીએ છીએ, કારણ કે તે આપણને ધીરજ અને ખંત વિકસાવવામાં મદદ કરે છે.</w:t>
      </w:r>
    </w:p>
    <w:p w14:paraId="7376B85F" w14:textId="77777777" w:rsidR="00F90BDC" w:rsidRDefault="00F90BDC"/>
    <w:p w14:paraId="2C8C1637" w14:textId="77777777" w:rsidR="00F90BDC" w:rsidRDefault="00F90BDC">
      <w:r xmlns:w="http://schemas.openxmlformats.org/wordprocessingml/2006/main">
        <w:t xml:space="preserve">1. પરીક્ષણોમાં આનંદ કરો - ફિલિપી 4:4</w:t>
      </w:r>
    </w:p>
    <w:p w14:paraId="153CFFA5" w14:textId="77777777" w:rsidR="00F90BDC" w:rsidRDefault="00F90BDC"/>
    <w:p w14:paraId="6028113D" w14:textId="77777777" w:rsidR="00F90BDC" w:rsidRDefault="00F90BDC">
      <w:r xmlns:w="http://schemas.openxmlformats.org/wordprocessingml/2006/main">
        <w:t xml:space="preserve">2. વિપત્તિ દ્વારા વિજય - રોમનો 8:37-39</w:t>
      </w:r>
    </w:p>
    <w:p w14:paraId="7C2A491E" w14:textId="77777777" w:rsidR="00F90BDC" w:rsidRDefault="00F90BDC"/>
    <w:p w14:paraId="7D43FCAE" w14:textId="77777777" w:rsidR="00F90BDC" w:rsidRDefault="00F90BDC">
      <w:r xmlns:w="http://schemas.openxmlformats.org/wordprocessingml/2006/main">
        <w:t xml:space="preserve">1. જેમ્સ 1:2-4</w:t>
      </w:r>
    </w:p>
    <w:p w14:paraId="344197EC" w14:textId="77777777" w:rsidR="00F90BDC" w:rsidRDefault="00F90BDC"/>
    <w:p w14:paraId="536E0430" w14:textId="77777777" w:rsidR="00F90BDC" w:rsidRDefault="00F90BDC">
      <w:r xmlns:w="http://schemas.openxmlformats.org/wordprocessingml/2006/main">
        <w:t xml:space="preserve">2. 1 પીટર 5:7-10</w:t>
      </w:r>
    </w:p>
    <w:p w14:paraId="3EA37BE8" w14:textId="77777777" w:rsidR="00F90BDC" w:rsidRDefault="00F90BDC"/>
    <w:p w14:paraId="20D53E49" w14:textId="77777777" w:rsidR="00F90BDC" w:rsidRDefault="00F90BDC">
      <w:r xmlns:w="http://schemas.openxmlformats.org/wordprocessingml/2006/main">
        <w:t xml:space="preserve">રોમનો 5:4 અને ધીરજ, અનુભવ; અને અનુભવ, આશા:</w:t>
      </w:r>
    </w:p>
    <w:p w14:paraId="2FC3498B" w14:textId="77777777" w:rsidR="00F90BDC" w:rsidRDefault="00F90BDC"/>
    <w:p w14:paraId="71E916DC" w14:textId="77777777" w:rsidR="00F90BDC" w:rsidRDefault="00F90BDC">
      <w:r xmlns:w="http://schemas.openxmlformats.org/wordprocessingml/2006/main">
        <w:t xml:space="preserve">રોમનો 5:4 અનુભવ તરફ દોરી ધીરજ વિશે બોલે છે, અને અનુભવ આશા તરફ દોરી જાય છે.</w:t>
      </w:r>
    </w:p>
    <w:p w14:paraId="161EED10" w14:textId="77777777" w:rsidR="00F90BDC" w:rsidRDefault="00F90BDC"/>
    <w:p w14:paraId="3B792B19" w14:textId="77777777" w:rsidR="00F90BDC" w:rsidRDefault="00F90BDC">
      <w:r xmlns:w="http://schemas.openxmlformats.org/wordprocessingml/2006/main">
        <w:t xml:space="preserve">1. ધીરજ એ એક ગુણ છે: કેવી રીતે ધીરજ આશા તરફ દોરી જાય છે</w:t>
      </w:r>
    </w:p>
    <w:p w14:paraId="32771EF9" w14:textId="77777777" w:rsidR="00F90BDC" w:rsidRDefault="00F90BDC"/>
    <w:p w14:paraId="1EEBF579" w14:textId="77777777" w:rsidR="00F90BDC" w:rsidRDefault="00F90BDC">
      <w:r xmlns:w="http://schemas.openxmlformats.org/wordprocessingml/2006/main">
        <w:t xml:space="preserve">2. ભગવાનની વફાદારીનો અનુભવ: કેવી રીતે અનુભવ આશા તરફ દોરી જાય છે</w:t>
      </w:r>
    </w:p>
    <w:p w14:paraId="5D34F394" w14:textId="77777777" w:rsidR="00F90BDC" w:rsidRDefault="00F90BDC"/>
    <w:p w14:paraId="53715FB0" w14:textId="77777777" w:rsidR="00F90BDC" w:rsidRDefault="00F90BDC">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3F70C47F" w14:textId="77777777" w:rsidR="00F90BDC" w:rsidRDefault="00F90BDC"/>
    <w:p w14:paraId="642F02A4" w14:textId="77777777" w:rsidR="00F90BDC" w:rsidRDefault="00F90BDC">
      <w:r xmlns:w="http://schemas.openxmlformats.org/wordprocessingml/2006/main">
        <w:t xml:space="preserve">2. ગીતશાસ્ત્ર 62:5-6 - એકલા ભગવાન માટે, હે મારા આત્મા, મૌનથી રાહ જુઓ, કારણ કે મારી આશા તેમની પાસેથી છે. તે જ મારો ખડક અને મારો ઉદ્ધાર છે, મારો કિલ્લો છે; હું હલાવીશ નહીં.</w:t>
      </w:r>
    </w:p>
    <w:p w14:paraId="7A854ADB" w14:textId="77777777" w:rsidR="00F90BDC" w:rsidRDefault="00F90BDC"/>
    <w:p w14:paraId="6695A85F" w14:textId="77777777" w:rsidR="00F90BDC" w:rsidRDefault="00F90BDC">
      <w:r xmlns:w="http://schemas.openxmlformats.org/wordprocessingml/2006/main">
        <w:t xml:space="preserve">રોમનો 5:5 અને આશા શરમાતી નથી; કારણ કે પવિત્ર આત્મા જે આપણને આપવામાં આવે છે તે દ્વારા આપણા હૃદયમાં ભગવાનનો પ્રેમ વિદેશમાં ઉતારવામાં આવે છે.</w:t>
      </w:r>
    </w:p>
    <w:p w14:paraId="1669253F" w14:textId="77777777" w:rsidR="00F90BDC" w:rsidRDefault="00F90BDC"/>
    <w:p w14:paraId="5AC6A878" w14:textId="77777777" w:rsidR="00F90BDC" w:rsidRDefault="00F90BDC">
      <w:r xmlns:w="http://schemas.openxmlformats.org/wordprocessingml/2006/main">
        <w:t xml:space="preserve">ઈશ્વરના પ્રેમમાં આશા જેઓ તેને સ્વીકારે છે તેમને આનંદ અને શાંતિ મળે છે.</w:t>
      </w:r>
    </w:p>
    <w:p w14:paraId="1239E17B" w14:textId="77777777" w:rsidR="00F90BDC" w:rsidRDefault="00F90BDC"/>
    <w:p w14:paraId="518BF603" w14:textId="77777777" w:rsidR="00F90BDC" w:rsidRDefault="00F90BDC">
      <w:r xmlns:w="http://schemas.openxmlformats.org/wordprocessingml/2006/main">
        <w:t xml:space="preserve">1. "ઈશ્વરના પ્રેમમાં આશા રાખો"</w:t>
      </w:r>
    </w:p>
    <w:p w14:paraId="0169B220" w14:textId="77777777" w:rsidR="00F90BDC" w:rsidRDefault="00F90BDC"/>
    <w:p w14:paraId="4EE331B8" w14:textId="77777777" w:rsidR="00F90BDC" w:rsidRDefault="00F90BDC">
      <w:r xmlns:w="http://schemas.openxmlformats.org/wordprocessingml/2006/main">
        <w:t xml:space="preserve">2. "પવિત્ર આત્માનું દિલાસો"</w:t>
      </w:r>
    </w:p>
    <w:p w14:paraId="7CF72D3E" w14:textId="77777777" w:rsidR="00F90BDC" w:rsidRDefault="00F90BDC"/>
    <w:p w14:paraId="318FA12E" w14:textId="77777777" w:rsidR="00F90BDC" w:rsidRDefault="00F90BDC">
      <w:r xmlns:w="http://schemas.openxmlformats.org/wordprocessingml/2006/main">
        <w:t xml:space="preserve">1.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6E272CB6" w14:textId="77777777" w:rsidR="00F90BDC" w:rsidRDefault="00F90BDC"/>
    <w:p w14:paraId="6FEB3B80" w14:textId="77777777" w:rsidR="00F90BDC" w:rsidRDefault="00F90BDC">
      <w:r xmlns:w="http://schemas.openxmlformats.org/wordprocessingml/2006/main">
        <w:t xml:space="preserve">2. રોમનો 8:38-39 - "કેમ કે મને ખાતરી છે કે ન તો મૃત્યુ, ન જીવન, ન દૂતો, ન રજવાડાઓ, ન સત્તાઓ, ન હાજર વસ્તુઓ, ન આવનારી વસ્તુઓ, ન ઊંચાઈ, ન ઊંડાઈ, ન અન્ય કોઈ પ્રાણી. , આપણને ઈશ્વરના પ્રેમથી અલગ કરી શકશે, જે આપણા પ્રભુ ખ્રિસ્ત ઈસુમાં છે.”</w:t>
      </w:r>
    </w:p>
    <w:p w14:paraId="2E56813B" w14:textId="77777777" w:rsidR="00F90BDC" w:rsidRDefault="00F90BDC"/>
    <w:p w14:paraId="47A88548" w14:textId="77777777" w:rsidR="00F90BDC" w:rsidRDefault="00F90BDC">
      <w:r xmlns:w="http://schemas.openxmlformats.org/wordprocessingml/2006/main">
        <w:t xml:space="preserve">રોમનોને પત્ર 5:6 કારણ કે જ્યારે આપણે હજી શક્તિહીન હતા, ત્યારે યોગ્ય સમયે ખ્રિસ્ત અધર્મીઓ માટે મૃત્યુ પામ્યા.</w:t>
      </w:r>
    </w:p>
    <w:p w14:paraId="270DF49F" w14:textId="77777777" w:rsidR="00F90BDC" w:rsidRDefault="00F90BDC"/>
    <w:p w14:paraId="5D6E4CF4" w14:textId="77777777" w:rsidR="00F90BDC" w:rsidRDefault="00F90BDC">
      <w:r xmlns:w="http://schemas.openxmlformats.org/wordprocessingml/2006/main">
        <w:t xml:space="preserve">જ્યારે આપણે આપણી જાતને મદદ કરવા માટે શક્તિહીન હતા ત્યારે પણ ઈસુ આપણા માટે મૃત્યુ પામ્યા.</w:t>
      </w:r>
    </w:p>
    <w:p w14:paraId="6B8B1AA2" w14:textId="77777777" w:rsidR="00F90BDC" w:rsidRDefault="00F90BDC"/>
    <w:p w14:paraId="5289AB91" w14:textId="77777777" w:rsidR="00F90BDC" w:rsidRDefault="00F90BDC">
      <w:r xmlns:w="http://schemas.openxmlformats.org/wordprocessingml/2006/main">
        <w:t xml:space="preserve">1. બધી વસ્તુઓ ખ્રિસ્ત દ્વારા શક્ય છે</w:t>
      </w:r>
    </w:p>
    <w:p w14:paraId="0687B71D" w14:textId="77777777" w:rsidR="00F90BDC" w:rsidRDefault="00F90BDC"/>
    <w:p w14:paraId="1F889A6B" w14:textId="77777777" w:rsidR="00F90BDC" w:rsidRDefault="00F90BDC">
      <w:r xmlns:w="http://schemas.openxmlformats.org/wordprocessingml/2006/main">
        <w:t xml:space="preserve">2. પ્રેમની શક્તિ: કેવી રીતે ઈસુએ આપણા માટે તેમના જીવનનું બલિદાન આપ્યું</w:t>
      </w:r>
    </w:p>
    <w:p w14:paraId="5698CE44" w14:textId="77777777" w:rsidR="00F90BDC" w:rsidRDefault="00F90BDC"/>
    <w:p w14:paraId="3F2DE6E9"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5F005B2C" w14:textId="77777777" w:rsidR="00F90BDC" w:rsidRDefault="00F90BDC"/>
    <w:p w14:paraId="2BB6A1B8" w14:textId="77777777" w:rsidR="00F90BDC" w:rsidRDefault="00F90BDC">
      <w:r xmlns:w="http://schemas.openxmlformats.org/wordprocessingml/2006/main">
        <w:t xml:space="preserve">2. 1 જ્હોન 4:9-10 - આ રીતે ભગવાને આપણી વચ્ચે તેમનો પ્રેમ દર્શાવ્યો: તેણે તેના એકમાત્ર પુત્રને વિશ્વમાં મોકલ્યો જેથી આપણે તેના દ્વારા જીવી શકીએ. આ પ્રેમ છે: એવું નથી કે આપણે ભગવાનને પ્રેમ કર્યો, પરંતુ તેણે આપણને પ્રેમ કર્યો અને આપણા પાપો માટે પ્રાયશ્ચિત બલિદાન તરીકે તેના પુત્રને મોકલ્યો.</w:t>
      </w:r>
    </w:p>
    <w:p w14:paraId="1866D78E" w14:textId="77777777" w:rsidR="00F90BDC" w:rsidRDefault="00F90BDC"/>
    <w:p w14:paraId="3C680F8B" w14:textId="77777777" w:rsidR="00F90BDC" w:rsidRDefault="00F90BDC">
      <w:r xmlns:w="http://schemas.openxmlformats.org/wordprocessingml/2006/main">
        <w:t xml:space="preserve">રોમનો 5:7 કેમ કે પ્રામાણિક માણસ માટે ભાગ્યે જ કોઈ મૃત્યુ પામે છે: છતાં સારા માણસ માટે કદાચ કેટલાક મરવાની હિંમત પણ કરે.</w:t>
      </w:r>
    </w:p>
    <w:p w14:paraId="7F2920BB" w14:textId="77777777" w:rsidR="00F90BDC" w:rsidRDefault="00F90BDC"/>
    <w:p w14:paraId="67D9B2F2" w14:textId="77777777" w:rsidR="00F90BDC" w:rsidRDefault="00F90BDC">
      <w:r xmlns:w="http://schemas.openxmlformats.org/wordprocessingml/2006/main">
        <w:t xml:space="preserve">એક પ્રામાણિક માણસ ભાગ્યે જ બીજા માટે મરવા તૈયાર હોય છે, પરંતુ કોઈ સારા માણસ માટે મરવા તૈયાર હોઈ શકે છે.</w:t>
      </w:r>
    </w:p>
    <w:p w14:paraId="25B2E86C" w14:textId="77777777" w:rsidR="00F90BDC" w:rsidRDefault="00F90BDC"/>
    <w:p w14:paraId="5B8B5066" w14:textId="77777777" w:rsidR="00F90BDC" w:rsidRDefault="00F90BDC">
      <w:r xmlns:w="http://schemas.openxmlformats.org/wordprocessingml/2006/main">
        <w:t xml:space="preserve">1. દેવતાની શક્તિ: એક સારો માણસ વિશ્વને કેવી રીતે બદલી શકે છે</w:t>
      </w:r>
    </w:p>
    <w:p w14:paraId="0A9838BE" w14:textId="77777777" w:rsidR="00F90BDC" w:rsidRDefault="00F90BDC"/>
    <w:p w14:paraId="0CC582C7" w14:textId="77777777" w:rsidR="00F90BDC" w:rsidRDefault="00F90BDC">
      <w:r xmlns:w="http://schemas.openxmlformats.org/wordprocessingml/2006/main">
        <w:t xml:space="preserve">2. પ્રામાણિકતાનું મૂલ્ય: ન્યાયીપણું જીવનને કેવી રીતે બદલી શકે છે</w:t>
      </w:r>
    </w:p>
    <w:p w14:paraId="1036D726" w14:textId="77777777" w:rsidR="00F90BDC" w:rsidRDefault="00F90BDC"/>
    <w:p w14:paraId="22E891E4" w14:textId="77777777" w:rsidR="00F90BDC" w:rsidRDefault="00F90BDC">
      <w:r xmlns:w="http://schemas.openxmlformats.org/wordprocessingml/2006/main">
        <w:t xml:space="preserve">1. લ્યુક 9:23 - અને તેણે તે બધાને કહ્યું, જો કોઈ મારી પાછળ આવશે, તો તેણે પોતાનો ઇનકાર કરવો જોઈએ, અને દરરોજ તેનો વધસ્તંભ ઊંચકીને મને અનુસરવું જોઈએ.</w:t>
      </w:r>
    </w:p>
    <w:p w14:paraId="4F319D70" w14:textId="77777777" w:rsidR="00F90BDC" w:rsidRDefault="00F90BDC"/>
    <w:p w14:paraId="3D71A1B6" w14:textId="77777777" w:rsidR="00F90BDC" w:rsidRDefault="00F90BDC">
      <w:r xmlns:w="http://schemas.openxmlformats.org/wordprocessingml/2006/main">
        <w:t xml:space="preserve">2. મેથ્યુ 25:34-36 - પછી રાજા તેમની જમણી બાજુએ તેઓને કહેશે, આવો, મારા પિતાના આશીર્વાદિત લોકો, વિશ્વના પાયાથી તમારા માટે તૈયાર કરાયેલ રાજ્યનો વારસો મેળવો: કારણ કે હું ભૂખ્યો હતો, અને તમે મને માંસ આપ્યું: હું તરસ્યો હતો, અને તમે મને પીવડાવ્યું: હું અજાણ્યો હતો, અને તમે મને અંદર લઈ ગયા: નગ્ન, અને તમે મને વસ્ત્રો પહેરાવ્યા: હું બીમાર હતો, અને તમે મારી મુલાકાત લીધી: હું જેલમાં હતો, અને તમે આવ્યા. મને</w:t>
      </w:r>
    </w:p>
    <w:p w14:paraId="4B559CA8" w14:textId="77777777" w:rsidR="00F90BDC" w:rsidRDefault="00F90BDC"/>
    <w:p w14:paraId="2E67B532" w14:textId="77777777" w:rsidR="00F90BDC" w:rsidRDefault="00F90BDC">
      <w:r xmlns:w="http://schemas.openxmlformats.org/wordprocessingml/2006/main">
        <w:t xml:space="preserve">રોમનો 5:8 પરંતુ ભગવાન આપણા પ્રત્યેના તેમના પ્રેમની પ્રશંસા કરે છે, કે જ્યારે આપણે હજી પાપી હતા, ત્યારે ખ્રિસ્ત આપણા માટે મૃત્યુ પામ્યા.</w:t>
      </w:r>
    </w:p>
    <w:p w14:paraId="5B9F02AC" w14:textId="77777777" w:rsidR="00F90BDC" w:rsidRDefault="00F90BDC"/>
    <w:p w14:paraId="7E367392" w14:textId="77777777" w:rsidR="00F90BDC" w:rsidRDefault="00F90BDC">
      <w:r xmlns:w="http://schemas.openxmlformats.org/wordprocessingml/2006/main">
        <w:t xml:space="preserve">ઈશ્વરનો પ્રેમ માનવજાતના ઉદ્ધાર માટે ઈસુ ખ્રિસ્તના બલિદાનમાં પ્રદર્શિત થાય છે, જ્યારે આપણે હજુ પણ પાપી હતા.</w:t>
      </w:r>
    </w:p>
    <w:p w14:paraId="09FCA83F" w14:textId="77777777" w:rsidR="00F90BDC" w:rsidRDefault="00F90BDC"/>
    <w:p w14:paraId="3CCF2445" w14:textId="77777777" w:rsidR="00F90BDC" w:rsidRDefault="00F90BDC">
      <w:r xmlns:w="http://schemas.openxmlformats.org/wordprocessingml/2006/main">
        <w:t xml:space="preserve">1. ધ ગ્રેટેસ્ટ લવ સ્ટોરી: આપણા માટે ભગવાનનો બિનશરતી પ્રેમ</w:t>
      </w:r>
    </w:p>
    <w:p w14:paraId="71AF4B6C" w14:textId="77777777" w:rsidR="00F90BDC" w:rsidRDefault="00F90BDC"/>
    <w:p w14:paraId="6CED5EB3" w14:textId="77777777" w:rsidR="00F90BDC" w:rsidRDefault="00F90BDC">
      <w:r xmlns:w="http://schemas.openxmlformats.org/wordprocessingml/2006/main">
        <w:t xml:space="preserve">2. ક્ષમાની શક્તિ: ઇસુ ખ્રિસ્ત દ્વારા ભગવાનનું વિમોચન</w:t>
      </w:r>
    </w:p>
    <w:p w14:paraId="6956EB97" w14:textId="77777777" w:rsidR="00F90BDC" w:rsidRDefault="00F90BDC"/>
    <w:p w14:paraId="4698F5B8" w14:textId="77777777" w:rsidR="00F90BDC" w:rsidRDefault="00F90BDC">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 કારણ કે ઈશ્વરે તેના પુત્રને દોષિત ઠેરવવા માટે જગતમાં મોકલ્યો નથી. વિશ્વ; પરંતુ તેના દ્વારા વિશ્વનો ઉદ્ધાર થાય."</w:t>
      </w:r>
    </w:p>
    <w:p w14:paraId="751762F7" w14:textId="77777777" w:rsidR="00F90BDC" w:rsidRDefault="00F90BDC"/>
    <w:p w14:paraId="1D3C96BE" w14:textId="77777777" w:rsidR="00F90BDC" w:rsidRDefault="00F90BDC">
      <w:r xmlns:w="http://schemas.openxmlformats.org/wordprocessingml/2006/main">
        <w:t xml:space="preserve">2. રોમનો 8:38-39 - "કારણ કે મને ખાતરી છે કે ન તો મૃત્યુ, ન જીવન, ન દૂતો, ન રજવાડાઓ, ન સત્તાઓ, ન હાજર વસ્તુઓ, ન આવનારી વસ્તુઓ, ન ઊંચાઈ, ન ઊંડાઈ, ન અન્ય કોઈ પ્રાણી. , આપણને ઈશ્વરના પ્રેમથી અલગ કરી શકશે, જે આપણા પ્રભુ ખ્રિસ્ત ઈસુમાં છે."</w:t>
      </w:r>
    </w:p>
    <w:p w14:paraId="386FB7FD" w14:textId="77777777" w:rsidR="00F90BDC" w:rsidRDefault="00F90BDC"/>
    <w:p w14:paraId="30F22AE5" w14:textId="77777777" w:rsidR="00F90BDC" w:rsidRDefault="00F90BDC">
      <w:r xmlns:w="http://schemas.openxmlformats.org/wordprocessingml/2006/main">
        <w:t xml:space="preserve">રોમનો 5:9 તેથી વધુ, હવે તેના રક્ત દ્વારા ન્યાયી ઠર્યા પછી, આપણે તેના દ્વારા ક્રોધથી બચીશું.</w:t>
      </w:r>
    </w:p>
    <w:p w14:paraId="55645FB1" w14:textId="77777777" w:rsidR="00F90BDC" w:rsidRDefault="00F90BDC"/>
    <w:p w14:paraId="06B7F49A" w14:textId="77777777" w:rsidR="00F90BDC" w:rsidRDefault="00F90BDC">
      <w:r xmlns:w="http://schemas.openxmlformats.org/wordprocessingml/2006/main">
        <w:t xml:space="preserve">આપણે ઈસુના લોહીથી ન્યાયી છીએ અને ઈશ્વરના ક્રોધથી બચી ગયા છીએ.</w:t>
      </w:r>
    </w:p>
    <w:p w14:paraId="5A2F6F9E" w14:textId="77777777" w:rsidR="00F90BDC" w:rsidRDefault="00F90BDC"/>
    <w:p w14:paraId="68D9D8A9" w14:textId="77777777" w:rsidR="00F90BDC" w:rsidRDefault="00F90BDC">
      <w:r xmlns:w="http://schemas.openxmlformats.org/wordprocessingml/2006/main">
        <w:t xml:space="preserve">1. ઈસુના લોહીની શક્તિ: આપણે કેવી રીતે ન્યાયી છીએ અને સાચવીએ છીએ</w:t>
      </w:r>
    </w:p>
    <w:p w14:paraId="0859CA8D" w14:textId="77777777" w:rsidR="00F90BDC" w:rsidRDefault="00F90BDC"/>
    <w:p w14:paraId="77BC4010" w14:textId="77777777" w:rsidR="00F90BDC" w:rsidRDefault="00F90BDC">
      <w:r xmlns:w="http://schemas.openxmlformats.org/wordprocessingml/2006/main">
        <w:t xml:space="preserve">2. ભગવાનનો ક્રોધ: આપણે તેમાંથી મુક્તિ કેવી રીતે મેળવીએ છીએ</w:t>
      </w:r>
    </w:p>
    <w:p w14:paraId="0BF29289" w14:textId="77777777" w:rsidR="00F90BDC" w:rsidRDefault="00F90BDC"/>
    <w:p w14:paraId="73EC5AD2" w14:textId="77777777" w:rsidR="00F90BDC" w:rsidRDefault="00F90BDC">
      <w:r xmlns:w="http://schemas.openxmlformats.org/wordprocessingml/2006/main">
        <w:t xml:space="preserve">1. જ્હોન 3:16-17 - કેમ કે ઈશ્વરે જગતને એટલો પ્રેમ કર્યો કે તેણે પોતાનો એકમાત્ર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w:t>
      </w:r>
    </w:p>
    <w:p w14:paraId="4D652E50" w14:textId="77777777" w:rsidR="00F90BDC" w:rsidRDefault="00F90BDC"/>
    <w:p w14:paraId="3DAE8F00" w14:textId="77777777" w:rsidR="00F90BDC" w:rsidRDefault="00F90BDC">
      <w:r xmlns:w="http://schemas.openxmlformats.org/wordprocessingml/2006/main">
        <w:t xml:space="preserve">2. એઝેકીલ 18:20 - જે આત્મા પાપ કરે છે તે મૃત્યુ પામે છે. પિતાના અન્યાય માટે પુત્રએ દુઃખ સહન કરવું જોઈએ નહીં, અને પિતાએ પુત્રના અન્યાય માટે દુઃખ સહન કરવું જોઈએ નહીં. સદાચારીનું પ્રામાણિકતા તેના પર રહેશે, અને દુષ્ટની દુષ્ટતા તેના પર રહેશે.</w:t>
      </w:r>
    </w:p>
    <w:p w14:paraId="6CB0C7F7" w14:textId="77777777" w:rsidR="00F90BDC" w:rsidRDefault="00F90BDC"/>
    <w:p w14:paraId="54F44E2F" w14:textId="77777777" w:rsidR="00F90BDC" w:rsidRDefault="00F90BDC">
      <w:r xmlns:w="http://schemas.openxmlformats.org/wordprocessingml/2006/main">
        <w:t xml:space="preserve">રોમનોને પત્ર 5:10 કારણ કે, જ્યારે આપણે દુશ્મનો હતા, ત્યારે આપણે ઈશ્વર સાથે તેમના પુત્રના મૃત્યુ દ્વારા સમાધાન પામ્યા હતા, તેથી વધુ, સમાધાન થવાથી, આપણે તેમના જીવન દ્વારા બચાવીશું.</w:t>
      </w:r>
    </w:p>
    <w:p w14:paraId="3B6839DD" w14:textId="77777777" w:rsidR="00F90BDC" w:rsidRDefault="00F90BDC"/>
    <w:p w14:paraId="2880B67E" w14:textId="77777777" w:rsidR="00F90BDC" w:rsidRDefault="00F90BDC">
      <w:r xmlns:w="http://schemas.openxmlformats.org/wordprocessingml/2006/main">
        <w:t xml:space="preserve">ઈસુ ખ્રિસ્તના મૃત્યુ દ્વારા, આપણે ભગવાન સાથે સમાધાન કરી શકીએ છીએ અને તેમના જીવન દ્વારા બચાવી શકીએ છીએ.</w:t>
      </w:r>
    </w:p>
    <w:p w14:paraId="6CE5C621" w14:textId="77777777" w:rsidR="00F90BDC" w:rsidRDefault="00F90BDC"/>
    <w:p w14:paraId="45EECF55" w14:textId="77777777" w:rsidR="00F90BDC" w:rsidRDefault="00F90BDC">
      <w:r xmlns:w="http://schemas.openxmlformats.org/wordprocessingml/2006/main">
        <w:t xml:space="preserve">1. સમાધાનની શક્તિ: કેવી રીતે ઈસુ ખ્રિસ્તે આપણું જીવન બદલ્યું</w:t>
      </w:r>
    </w:p>
    <w:p w14:paraId="7594C6B8" w14:textId="77777777" w:rsidR="00F90BDC" w:rsidRDefault="00F90BDC"/>
    <w:p w14:paraId="67986EB0" w14:textId="77777777" w:rsidR="00F90BDC" w:rsidRDefault="00F90BDC">
      <w:r xmlns:w="http://schemas.openxmlformats.org/wordprocessingml/2006/main">
        <w:t xml:space="preserve">2. ઈશ્વરનો બિનશરતી પ્રેમ: કેવી રીતે ઈસુ ખ્રિસ્તે આપણને બચાવ્યા</w:t>
      </w:r>
    </w:p>
    <w:p w14:paraId="5DDB3ADD" w14:textId="77777777" w:rsidR="00F90BDC" w:rsidRDefault="00F90BDC"/>
    <w:p w14:paraId="3E6E23D3" w14:textId="77777777" w:rsidR="00F90BDC" w:rsidRDefault="00F90BDC">
      <w:r xmlns:w="http://schemas.openxmlformats.org/wordprocessingml/2006/main">
        <w:t xml:space="preserve">1. 1 જ્હોન 4:10 - આમાં પ્રેમ છે, એ નથી કે આપણે ભગવાનને પ્રેમ કર્યો છે પણ તેણે આપણને પ્રેમ કર્યો અને આપણા પાપોનું પ્રાયશ્ચિત કરવા માટે તેના પુત્રને મોકલ્યો.</w:t>
      </w:r>
    </w:p>
    <w:p w14:paraId="226132F1" w14:textId="77777777" w:rsidR="00F90BDC" w:rsidRDefault="00F90BDC"/>
    <w:p w14:paraId="05EC0080" w14:textId="77777777" w:rsidR="00F90BDC" w:rsidRDefault="00F90BDC">
      <w:r xmlns:w="http://schemas.openxmlformats.org/wordprocessingml/2006/main">
        <w:t xml:space="preserve">2. એફેસિઅન્સ 2: 4-5 - પરંતુ ભગવાન, દયાથી સમૃદ્ધ હોવાને કારણે, તેમણે અમને જે મહાન પ્રેમથી પ્રેમ કર્યો હતો, અમે અમારા અપરાધોમાં મૃત્યુ પામ્યા હતા ત્યારે પણ, અમને ખ્રિસ્ત સાથે જીવંત કર્યા - કૃપાથી તમે બચાવ્યા છો. .</w:t>
      </w:r>
    </w:p>
    <w:p w14:paraId="49DBE3C6" w14:textId="77777777" w:rsidR="00F90BDC" w:rsidRDefault="00F90BDC"/>
    <w:p w14:paraId="13BE0264" w14:textId="77777777" w:rsidR="00F90BDC" w:rsidRDefault="00F90BDC">
      <w:r xmlns:w="http://schemas.openxmlformats.org/wordprocessingml/2006/main">
        <w:t xml:space="preserve">રોમનો 5:11 અને એટલું જ નહિ, પણ આપણે આપણા પ્રભુ ઈસુ ખ્રિસ્ત દ્વારા પણ ઈશ્વરમાં આનંદ કરીએ છીએ, જેમના દ્વારા આપણે હવે પ્રાયશ્ચિત પામ્યા છીએ.</w:t>
      </w:r>
    </w:p>
    <w:p w14:paraId="7B6E7989" w14:textId="77777777" w:rsidR="00F90BDC" w:rsidRDefault="00F90BDC"/>
    <w:p w14:paraId="58397A59" w14:textId="77777777" w:rsidR="00F90BDC" w:rsidRDefault="00F90BDC">
      <w:r xmlns:w="http://schemas.openxmlformats.org/wordprocessingml/2006/main">
        <w:t xml:space="preserve">આપણે ઈસુ ખ્રિસ્ત દ્વારા ઈશ્વરમાં આનંદ કરી શકીએ છીએ, જે આપણને ઈશ્વરને સ્વીકાર્ય બનાવે છે.</w:t>
      </w:r>
    </w:p>
    <w:p w14:paraId="301792A8" w14:textId="77777777" w:rsidR="00F90BDC" w:rsidRDefault="00F90BDC"/>
    <w:p w14:paraId="13620735" w14:textId="77777777" w:rsidR="00F90BDC" w:rsidRDefault="00F90BDC">
      <w:r xmlns:w="http://schemas.openxmlformats.org/wordprocessingml/2006/main">
        <w:t xml:space="preserve">1. ભગવાન દ્વારા સ્વીકૃત હોવાનો આનં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ઈસુની વફાદારી: બધા માટે પ્રાયશ્ચિત</w:t>
      </w:r>
    </w:p>
    <w:p w14:paraId="069E5DCD" w14:textId="77777777" w:rsidR="00F90BDC" w:rsidRDefault="00F90BDC"/>
    <w:p w14:paraId="04814729" w14:textId="77777777" w:rsidR="00F90BDC" w:rsidRDefault="00F90BDC">
      <w:r xmlns:w="http://schemas.openxmlformats.org/wordprocessingml/2006/main">
        <w:t xml:space="preserve">1. એફેસિઅન્સ 1:7 - તેનામાં આપણને તેના લોહી દ્વારા મુક્તિ મળે છે, આપણા અપરાધોની ક્ષમા, તેની કૃપાની સંપત્તિ અનુસાર.</w:t>
      </w:r>
    </w:p>
    <w:p w14:paraId="6E93A085" w14:textId="77777777" w:rsidR="00F90BDC" w:rsidRDefault="00F90BDC"/>
    <w:p w14:paraId="30820A19" w14:textId="77777777" w:rsidR="00F90BDC" w:rsidRDefault="00F90BDC">
      <w:r xmlns:w="http://schemas.openxmlformats.org/wordprocessingml/2006/main">
        <w:t xml:space="preserve">2. ગીતશાસ્ત્ર 51:1-2 - હે ભગવાન, તમારા અટલ પ્રેમ પ્રમાણે મારા પર દયા કરો; તમારી પુષ્કળ દયા અનુસાર મારા અપરાધોને દૂર કરો. મને મારા અન્યાયથી સંપૂર્ણપણે ધોઈ નાખો, અને મને મારા પાપમાંથી શુદ્ધ કરો!</w:t>
      </w:r>
    </w:p>
    <w:p w14:paraId="07CA3D9F" w14:textId="77777777" w:rsidR="00F90BDC" w:rsidRDefault="00F90BDC"/>
    <w:p w14:paraId="74AABCBF" w14:textId="77777777" w:rsidR="00F90BDC" w:rsidRDefault="00F90BDC">
      <w:r xmlns:w="http://schemas.openxmlformats.org/wordprocessingml/2006/main">
        <w:t xml:space="preserve">રોમનો 5:12 તેથી, જેમ એક માણસ દ્વારા જગતમાં પાપ પ્રવેશ્યું, અને પાપ દ્વારા મૃત્યુ; અને તેથી મૃત્યુ બધા માણસો પર પસાર થયું, કારણ કે બધાએ પાપ કર્યું છે:</w:t>
      </w:r>
    </w:p>
    <w:p w14:paraId="5517F03C" w14:textId="77777777" w:rsidR="00F90BDC" w:rsidRDefault="00F90BDC"/>
    <w:p w14:paraId="12680996" w14:textId="77777777" w:rsidR="00F90BDC" w:rsidRDefault="00F90BDC">
      <w:r xmlns:w="http://schemas.openxmlformats.org/wordprocessingml/2006/main">
        <w:t xml:space="preserve">આદમ દ્વારા પાપ વિશ્વમાં પ્રવેશ્યું, અને મૃત્યુ સમગ્ર માનવજાતમાં પસાર થયું કારણ કે બધાએ પાપ કર્યું છે.</w:t>
      </w:r>
    </w:p>
    <w:p w14:paraId="3C448686" w14:textId="77777777" w:rsidR="00F90BDC" w:rsidRDefault="00F90BDC"/>
    <w:p w14:paraId="2BE9A403" w14:textId="77777777" w:rsidR="00F90BDC" w:rsidRDefault="00F90BDC">
      <w:r xmlns:w="http://schemas.openxmlformats.org/wordprocessingml/2006/main">
        <w:t xml:space="preserve">1. પાપના પરિણામો: આદમના પાપની અસરોને સમજવી</w:t>
      </w:r>
    </w:p>
    <w:p w14:paraId="3D45DF0E" w14:textId="77777777" w:rsidR="00F90BDC" w:rsidRDefault="00F90BDC"/>
    <w:p w14:paraId="3C8AFF5E" w14:textId="77777777" w:rsidR="00F90BDC" w:rsidRDefault="00F90BDC">
      <w:r xmlns:w="http://schemas.openxmlformats.org/wordprocessingml/2006/main">
        <w:t xml:space="preserve">2. ભગવાનની કૃપા: કેવી રીતે ઈસુ આદમના પાપના શાપને દૂર કરે છે</w:t>
      </w:r>
    </w:p>
    <w:p w14:paraId="3B73867A" w14:textId="77777777" w:rsidR="00F90BDC" w:rsidRDefault="00F90BDC"/>
    <w:p w14:paraId="59FABB2E" w14:textId="77777777" w:rsidR="00F90BDC" w:rsidRDefault="00F90BDC">
      <w:r xmlns:w="http://schemas.openxmlformats.org/wordprocessingml/2006/main">
        <w:t xml:space="preserve">1. રોમનો 3:23-24, "કેમ કે બધાએ પાપ કર્યું છે અને ભગવાનના મહિમાથી ઓછા પડ્યા છે, અને તેમની કૃપાથી ભેટ તરીકે ન્યાયી ઠર્યા છે, જે મુક્તિ ખ્રિસ્ત ઈસુમાં છે."</w:t>
      </w:r>
    </w:p>
    <w:p w14:paraId="02EBAAC8" w14:textId="77777777" w:rsidR="00F90BDC" w:rsidRDefault="00F90BDC"/>
    <w:p w14:paraId="260370AE" w14:textId="77777777" w:rsidR="00F90BDC" w:rsidRDefault="00F90BDC">
      <w:r xmlns:w="http://schemas.openxmlformats.org/wordprocessingml/2006/main">
        <w:t xml:space="preserve">2. 1 કોરીંથી 15:22, "જેમ આદમમાં બધા મૃત્યુ પામે છે, તે જ રીતે ખ્રિસ્તમાં પણ બધાને જીવંત કરવામાં આવશે."</w:t>
      </w:r>
    </w:p>
    <w:p w14:paraId="6D069BA0" w14:textId="77777777" w:rsidR="00F90BDC" w:rsidRDefault="00F90BDC"/>
    <w:p w14:paraId="318D46DB" w14:textId="77777777" w:rsidR="00F90BDC" w:rsidRDefault="00F90BDC">
      <w:r xmlns:w="http://schemas.openxmlformats.org/wordprocessingml/2006/main">
        <w:t xml:space="preserve">રોમનો 5:13 (કારણ કે કાયદો ન હતો ત્યાં સુધી પાપ જગતમાં હતું: પરંતુ જ્યારે કોઈ કાયદો ન હોય ત્યારે પાપનો આરોપ મૂકવામાં આવતો નથી.</w:t>
      </w:r>
    </w:p>
    <w:p w14:paraId="13E4119C" w14:textId="77777777" w:rsidR="00F90BDC" w:rsidRDefault="00F90BDC"/>
    <w:p w14:paraId="2F843D2E" w14:textId="77777777" w:rsidR="00F90BDC" w:rsidRDefault="00F90BDC">
      <w:r xmlns:w="http://schemas.openxmlformats.org/wordprocessingml/2006/main">
        <w:t xml:space="preserve">આદમના આજ્ઞાભંગ દ્વારા પાપ વિશ્વમાં પ્રવેશ્યું, અને મૃત્યુ પછી.</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આપણે બધાએ ભગવાનની આજ્ઞા પાળવાનો પ્રયત્ન કરવો જોઈએ, કારણ કે જ્યારે આપણે નથી કરતા, ત્યારે આપણે વિશ્વમાં મૃત્યુ અને દુઃખ લાવીએ છીએ.</w:t>
      </w:r>
    </w:p>
    <w:p w14:paraId="622D9698" w14:textId="77777777" w:rsidR="00F90BDC" w:rsidRDefault="00F90BDC"/>
    <w:p w14:paraId="09F7322B" w14:textId="77777777" w:rsidR="00F90BDC" w:rsidRDefault="00F90BDC">
      <w:r xmlns:w="http://schemas.openxmlformats.org/wordprocessingml/2006/main">
        <w:t xml:space="preserve">2: આપણે ઈસુ ખ્રિસ્તમાં આશા રાખી શકીએ, જેઓ તેમના મૃત્યુ દ્વારા આપણને જીવન અને મુક્તિ આપે છે.</w:t>
      </w:r>
    </w:p>
    <w:p w14:paraId="6B4C5324" w14:textId="77777777" w:rsidR="00F90BDC" w:rsidRDefault="00F90BDC"/>
    <w:p w14:paraId="6A1E7CC5" w14:textId="77777777" w:rsidR="00F90BDC" w:rsidRDefault="00F90BDC">
      <w:r xmlns:w="http://schemas.openxmlformats.org/wordprocessingml/2006/main">
        <w:t xml:space="preserve">1: રોમનો 6:23 - કારણ કે પાપનું વેતન મૃત્યુ છે; પરંતુ ભગવાનની ભેટ આપણા પ્રભુ ઈસુ ખ્રિસ્ત દ્વારા શાશ્વત જીવન છે.</w:t>
      </w:r>
    </w:p>
    <w:p w14:paraId="2EA5729A" w14:textId="77777777" w:rsidR="00F90BDC" w:rsidRDefault="00F90BDC"/>
    <w:p w14:paraId="1C2A3A0A" w14:textId="77777777" w:rsidR="00F90BDC" w:rsidRDefault="00F90BDC">
      <w:r xmlns:w="http://schemas.openxmlformats.org/wordprocessingml/2006/main">
        <w:t xml:space="preserve">2: 1 કોરીંથી 15:21-22 - કારણ કે માણસ દ્વારા મૃત્યુ આવ્યું, માણસ દ્વારા મૃત્યુ પામેલાનું પુનરુત્થાન પણ આવ્યું. કેમ કે જેમ આદમમાં બધા મરે છે, તેમ ખ્રિસ્તમાં પણ બધાને જીવિત કરવામાં આવશે.</w:t>
      </w:r>
    </w:p>
    <w:p w14:paraId="1B015F09" w14:textId="77777777" w:rsidR="00F90BDC" w:rsidRDefault="00F90BDC"/>
    <w:p w14:paraId="1EA7A819" w14:textId="77777777" w:rsidR="00F90BDC" w:rsidRDefault="00F90BDC">
      <w:r xmlns:w="http://schemas.openxmlformats.org/wordprocessingml/2006/main">
        <w:t xml:space="preserve">રોમનો 5:14 તેમ છતાં, આદમથી મૂસા સુધી મૃત્યુએ રાજ કર્યું, તે લોકો પર પણ જેણે આદમના ઉલ્લંઘનની સમાનતા પછી પાપ કર્યું ન હતું, જે આવનાર તેની આકૃતિ છે.</w:t>
      </w:r>
    </w:p>
    <w:p w14:paraId="20E89A08" w14:textId="77777777" w:rsidR="00F90BDC" w:rsidRDefault="00F90BDC"/>
    <w:p w14:paraId="1669DB4F" w14:textId="77777777" w:rsidR="00F90BDC" w:rsidRDefault="00F90BDC">
      <w:r xmlns:w="http://schemas.openxmlformats.org/wordprocessingml/2006/main">
        <w:t xml:space="preserve">આદમથી મૂસા સુધી મૃત્યુએ શાસન કર્યું, તે લોકો પર પણ જેમણે આદમ જેવું પાપ કર્યું ન હતું, જે ખ્રિસ્તનું પ્રતિનિધિત્વ છે.</w:t>
      </w:r>
    </w:p>
    <w:p w14:paraId="760F143A" w14:textId="77777777" w:rsidR="00F90BDC" w:rsidRDefault="00F90BDC"/>
    <w:p w14:paraId="3B87ED8E" w14:textId="77777777" w:rsidR="00F90BDC" w:rsidRDefault="00F90BDC">
      <w:r xmlns:w="http://schemas.openxmlformats.org/wordprocessingml/2006/main">
        <w:t xml:space="preserve">1. મૃત્યુનું શાસન અને મુક્તિની આશા</w:t>
      </w:r>
    </w:p>
    <w:p w14:paraId="68B13D6C" w14:textId="77777777" w:rsidR="00F90BDC" w:rsidRDefault="00F90BDC"/>
    <w:p w14:paraId="728E3418" w14:textId="77777777" w:rsidR="00F90BDC" w:rsidRDefault="00F90BDC">
      <w:r xmlns:w="http://schemas.openxmlformats.org/wordprocessingml/2006/main">
        <w:t xml:space="preserve">2. પાપના પરિણામો અને નવા જીવનનું વચન</w:t>
      </w:r>
    </w:p>
    <w:p w14:paraId="54717115" w14:textId="77777777" w:rsidR="00F90BDC" w:rsidRDefault="00F90BDC"/>
    <w:p w14:paraId="1F0C0FEB" w14:textId="77777777" w:rsidR="00F90BDC" w:rsidRDefault="00F90BDC">
      <w:r xmlns:w="http://schemas.openxmlformats.org/wordprocessingml/2006/main">
        <w:t xml:space="preserve">1. ઉત્પત્તિ 3:19-20 - તમારા ચહેરાના પરસેવાથી તમે રોટલી ખાશો, જ્યાં સુધી તમે જમીન પર પાછા ન જાઓ; કારણ કે તેમાંથી તને લેવામાં આવ્યો હતો: કેમ કે તું ધૂળ છે, અને તું ધૂળમાં પાછો ફરશે</w:t>
      </w:r>
    </w:p>
    <w:p w14:paraId="2CCB6351" w14:textId="77777777" w:rsidR="00F90BDC" w:rsidRDefault="00F90BDC"/>
    <w:p w14:paraId="11ADF611" w14:textId="77777777" w:rsidR="00F90BDC" w:rsidRDefault="00F90BDC">
      <w:r xmlns:w="http://schemas.openxmlformats.org/wordprocessingml/2006/main">
        <w:t xml:space="preserve">2. જ્હોન 3:16-17 - કેમ કે ઈશ્વરે જગતને એટલો પ્રેમ કર્યો કે તેણે પોતાનો એકનો એક પુત્ર આપ્યો, જેથી જે કોઈ તેનામાં વિશ્વાસ કરે તેનો નાશ ન થાય, પણ તેને અનંતજીવન મળે.</w:t>
      </w:r>
    </w:p>
    <w:p w14:paraId="59C5A345" w14:textId="77777777" w:rsidR="00F90BDC" w:rsidRDefault="00F90BDC"/>
    <w:p w14:paraId="0E1577A5" w14:textId="77777777" w:rsidR="00F90BDC" w:rsidRDefault="00F90BDC">
      <w:r xmlns:w="http://schemas.openxmlformats.org/wordprocessingml/2006/main">
        <w:t xml:space="preserve">રોમનો 5:15 પરંતુ અપરાધ તરીકે નહીં, મફત ભેટ પણ છે. કેમ કે જો એકના અપરાધથી ઘણા મૃત્યુ પામે છે, તો ઈશ્વરની કૃપા અને કૃપાથી મળેલી ભેટ, જે એક માણસ, ઈસુ ખ્રિસ્ત દ્વારા છે, તે ઘણાને વધારે છે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ઇસુ ખ્રિસ્ત દ્વારા ભગવાનની કૃપાની મફત ભેટ ઘણા લોકો માટે વિપુલ છે, એકના ગુનાના પરિણામે ઘણા લોકો મૃત્યુ પામ્યા હતા.</w:t>
      </w:r>
    </w:p>
    <w:p w14:paraId="0E974DB7" w14:textId="77777777" w:rsidR="00F90BDC" w:rsidRDefault="00F90BDC"/>
    <w:p w14:paraId="5D8D2697" w14:textId="77777777" w:rsidR="00F90BDC" w:rsidRDefault="00F90BDC">
      <w:r xmlns:w="http://schemas.openxmlformats.org/wordprocessingml/2006/main">
        <w:t xml:space="preserve">1. ઇસુ ખ્રિસ્ત દ્વારા ભગવાનની કૃપાની ભેટ પાપના પરિણામ કરતાં મોટી છે.</w:t>
      </w:r>
    </w:p>
    <w:p w14:paraId="0B0E6924" w14:textId="77777777" w:rsidR="00F90BDC" w:rsidRDefault="00F90BDC"/>
    <w:p w14:paraId="42E44E57" w14:textId="77777777" w:rsidR="00F90BDC" w:rsidRDefault="00F90BDC">
      <w:r xmlns:w="http://schemas.openxmlformats.org/wordprocessingml/2006/main">
        <w:t xml:space="preserve">2. ઇસુ ખ્રિસ્ત તે છે જે આપણને પુષ્કળ પ્રમાણમાં કૃપા અને દયા લાવે છે.</w:t>
      </w:r>
    </w:p>
    <w:p w14:paraId="4B9E254A" w14:textId="77777777" w:rsidR="00F90BDC" w:rsidRDefault="00F90BDC"/>
    <w:p w14:paraId="0D095EE1"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3B898CCB" w14:textId="77777777" w:rsidR="00F90BDC" w:rsidRDefault="00F90BDC"/>
    <w:p w14:paraId="26EB2449" w14:textId="77777777" w:rsidR="00F90BDC" w:rsidRDefault="00F90BDC">
      <w:r xmlns:w="http://schemas.openxmlformats.org/wordprocessingml/2006/main">
        <w:t xml:space="preserve">2. ટાઇટસ 3:4-7 - પરંતુ જ્યારે આપણા તારણહાર ભગવાનની દયા અને પ્રેમ દેખાયો, ત્યારે તેણે આપણને બચાવ્યા, આપણે કરેલા ન્યાયી કાર્યોને કારણે નહીં, પરંતુ તેની દયાને કારણે. તેમણે પવિત્ર આત્મા દ્વારા પુનર્જન્મ અને નવીકરણના ધોવા દ્વારા અમને બચાવ્યા, જેમને તેમણે આપણા તારણહાર ઈસુ ખ્રિસ્ત દ્વારા ઉદારતાથી આપણા પર રેડ્યા, જેથી, તેમની કૃપાથી ન્યાયી ઠર્યા પછી, આપણે શાશ્વત જીવનની આશા ધરાવતા વારસદાર બની શકીએ.</w:t>
      </w:r>
    </w:p>
    <w:p w14:paraId="25DBC483" w14:textId="77777777" w:rsidR="00F90BDC" w:rsidRDefault="00F90BDC"/>
    <w:p w14:paraId="7B0E8DB5" w14:textId="77777777" w:rsidR="00F90BDC" w:rsidRDefault="00F90BDC">
      <w:r xmlns:w="http://schemas.openxmlformats.org/wordprocessingml/2006/main">
        <w:t xml:space="preserve">રોમન્સને પત્ર 5:16 અને જેમણે પાપ કર્યું હતું તેમ નથી, ભેટ પણ છે: કેમ કે ચુકાદો એક દ્વારા દોષિત ઠરાવવામાં આવ્યો હતો, પરંતુ મફત ભેટ ન્યાયી ઠેરવવા માટે ઘણા અપરાધોની છે.</w:t>
      </w:r>
    </w:p>
    <w:p w14:paraId="785F5AD4" w14:textId="77777777" w:rsidR="00F90BDC" w:rsidRDefault="00F90BDC"/>
    <w:p w14:paraId="7D2C5D70" w14:textId="77777777" w:rsidR="00F90BDC" w:rsidRDefault="00F90BDC">
      <w:r xmlns:w="http://schemas.openxmlformats.org/wordprocessingml/2006/main">
        <w:t xml:space="preserve">વાજબીતાની મફત ભેટ માત્ર એક જ નહીં, ઘણા ગુનાઓમાંથી આવે છે.</w:t>
      </w:r>
    </w:p>
    <w:p w14:paraId="2A099D95" w14:textId="77777777" w:rsidR="00F90BDC" w:rsidRDefault="00F90BDC"/>
    <w:p w14:paraId="4DEF1566" w14:textId="77777777" w:rsidR="00F90BDC" w:rsidRDefault="00F90BDC">
      <w:r xmlns:w="http://schemas.openxmlformats.org/wordprocessingml/2006/main">
        <w:t xml:space="preserve">1: ભગવાનની કૃપા અને ક્ષમાની ભેટ</w:t>
      </w:r>
    </w:p>
    <w:p w14:paraId="6814D3B4" w14:textId="77777777" w:rsidR="00F90BDC" w:rsidRDefault="00F90BDC"/>
    <w:p w14:paraId="020A7E94" w14:textId="77777777" w:rsidR="00F90BDC" w:rsidRDefault="00F90BDC">
      <w:r xmlns:w="http://schemas.openxmlformats.org/wordprocessingml/2006/main">
        <w:t xml:space="preserve">2: રીડેમ્પશન અને નવા જીવનની શક્તિ</w:t>
      </w:r>
    </w:p>
    <w:p w14:paraId="67A6B39A" w14:textId="77777777" w:rsidR="00F90BDC" w:rsidRDefault="00F90BDC"/>
    <w:p w14:paraId="014511DD" w14:textId="77777777" w:rsidR="00F90BDC" w:rsidRDefault="00F90BDC">
      <w:r xmlns:w="http://schemas.openxmlformats.org/wordprocessingml/2006/main">
        <w:t xml:space="preserve">1: એફેસી 2:8-9 - કારણ કે કૃપાથી તમે વિશ્વાસ દ્વારા બચાવ્યા છો, અને તે તમારાથી નહીં; તે </w:t>
      </w:r>
      <w:r xmlns:w="http://schemas.openxmlformats.org/wordprocessingml/2006/main">
        <w:lastRenderedPageBreak xmlns:w="http://schemas.openxmlformats.org/wordprocessingml/2006/main"/>
      </w:r>
      <w:r xmlns:w="http://schemas.openxmlformats.org/wordprocessingml/2006/main">
        <w:t xml:space="preserve">ભગવાનની ભેટ છે, કાર્યોની નહીં, જેથી કોઈએ બડાઈ ન કરવી જોઈએ.</w:t>
      </w:r>
    </w:p>
    <w:p w14:paraId="51CAF984" w14:textId="77777777" w:rsidR="00F90BDC" w:rsidRDefault="00F90BDC"/>
    <w:p w14:paraId="72D31990" w14:textId="77777777" w:rsidR="00F90BDC" w:rsidRDefault="00F90BDC">
      <w:r xmlns:w="http://schemas.openxmlformats.org/wordprocessingml/2006/main">
        <w:t xml:space="preserve">2: લુક 24:46-47 - પછી તેણે તેઓને કહ્યું, "આ રીતે લખેલું છે, અને આ રીતે ખ્રિસ્તે દુઃખ સહન કરવું અને ત્રીજા દિવસે મૃત્યુમાંથી ઉઠવું જરૂરી હતું, અને તે પસ્તાવો અને પાપોની માફી હોવી જોઈએ. યરૂશાલેમથી શરૂ કરીને તમામ રાષ્ટ્રોને તેમના નામે ઉપદેશ આપ્યો.</w:t>
      </w:r>
    </w:p>
    <w:p w14:paraId="2788A219" w14:textId="77777777" w:rsidR="00F90BDC" w:rsidRDefault="00F90BDC"/>
    <w:p w14:paraId="3FBF6B6E" w14:textId="77777777" w:rsidR="00F90BDC" w:rsidRDefault="00F90BDC">
      <w:r xmlns:w="http://schemas.openxmlformats.org/wordprocessingml/2006/main">
        <w:t xml:space="preserve">રોમનો 5:17 કારણ કે જો એક માણસના ગુનાથી મૃત્યુએ એકનું શાસન કર્યું; જેઓ પુષ્કળ કૃપા અને પ્રામાણિકતાની ભેટ મેળવે છે તેઓ જીવનમાં એક, ઈસુ ખ્રિસ્ત દ્વારા શાસન કરશે.)</w:t>
      </w:r>
    </w:p>
    <w:p w14:paraId="2D892657" w14:textId="77777777" w:rsidR="00F90BDC" w:rsidRDefault="00F90BDC"/>
    <w:p w14:paraId="0190A71C" w14:textId="77777777" w:rsidR="00F90BDC" w:rsidRDefault="00F90BDC">
      <w:r xmlns:w="http://schemas.openxmlformats.org/wordprocessingml/2006/main">
        <w:t xml:space="preserve">ભગવાનની કૃપા અને ન્યાયીપણાની ભેટ આપણને ઈસુ ખ્રિસ્તમાં શાંતિ અને આનંદના જીવનમાં પ્રવેશવા દે છે.</w:t>
      </w:r>
    </w:p>
    <w:p w14:paraId="256785EF" w14:textId="77777777" w:rsidR="00F90BDC" w:rsidRDefault="00F90BDC"/>
    <w:p w14:paraId="0F89F479" w14:textId="77777777" w:rsidR="00F90BDC" w:rsidRDefault="00F90BDC">
      <w:r xmlns:w="http://schemas.openxmlformats.org/wordprocessingml/2006/main">
        <w:t xml:space="preserve">1. વિપુલ ગ્રેસ અને સચ્ચાઈની ભેટ</w:t>
      </w:r>
    </w:p>
    <w:p w14:paraId="3A749259" w14:textId="77777777" w:rsidR="00F90BDC" w:rsidRDefault="00F90BDC"/>
    <w:p w14:paraId="251F2DFF" w14:textId="77777777" w:rsidR="00F90BDC" w:rsidRDefault="00F90BDC">
      <w:r xmlns:w="http://schemas.openxmlformats.org/wordprocessingml/2006/main">
        <w:t xml:space="preserve">2. ઈસુ ખ્રિસ્ત દ્વારા જીવનમાં શાસન કરવું</w:t>
      </w:r>
    </w:p>
    <w:p w14:paraId="383460B6" w14:textId="77777777" w:rsidR="00F90BDC" w:rsidRDefault="00F90BDC"/>
    <w:p w14:paraId="4C6EEE1F" w14:textId="77777777" w:rsidR="00F90BDC" w:rsidRDefault="00F90BDC">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56B20A74" w14:textId="77777777" w:rsidR="00F90BDC" w:rsidRDefault="00F90BDC"/>
    <w:p w14:paraId="0747F343" w14:textId="77777777" w:rsidR="00F90BDC" w:rsidRDefault="00F90BDC">
      <w:r xmlns:w="http://schemas.openxmlformats.org/wordprocessingml/2006/main">
        <w:t xml:space="preserve">2. જ્હોન 3:16-17 - કેમ કે ઈશ્વરે જગતને એટલો પ્રેમ કર્યો કે તેણે પોતાનો એકમાત્ર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w:t>
      </w:r>
    </w:p>
    <w:p w14:paraId="6E4C1320" w14:textId="77777777" w:rsidR="00F90BDC" w:rsidRDefault="00F90BDC"/>
    <w:p w14:paraId="77869EE5" w14:textId="77777777" w:rsidR="00F90BDC" w:rsidRDefault="00F90BDC">
      <w:r xmlns:w="http://schemas.openxmlformats.org/wordprocessingml/2006/main">
        <w:t xml:space="preserve">રોમનોને પત્ર 5:18 તેથી જેમ એક ચુકાદાના ગુનાથી બધા માણસો પર દોષનો ટોપલો આવ્યો; તેમ જ એકના ન્યાયીપણાને લીધે જીવનને ન્યાયી ઠેરવવા માટે બધા માણસો પર મફત ભેટ આવી.</w:t>
      </w:r>
    </w:p>
    <w:p w14:paraId="028AA32B" w14:textId="77777777" w:rsidR="00F90BDC" w:rsidRDefault="00F90BDC"/>
    <w:p w14:paraId="1BA2525C" w14:textId="77777777" w:rsidR="00F90BDC" w:rsidRDefault="00F90BDC">
      <w:r xmlns:w="http://schemas.openxmlformats.org/wordprocessingml/2006/main">
        <w:t xml:space="preserve">જીવનના ન્યાયીપણાની મફત ભેટ ખ્રિસ્તના ન્યાયીપણા દ્વારા બધા માણસોને મળે છે.</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શાશ્વત જીવનની ભેટ - ખ્રિસ્ત દ્વારા ન્યાયીપણાની મફત ભેટનું અન્વેષણ કરવું</w:t>
      </w:r>
    </w:p>
    <w:p w14:paraId="23994E07" w14:textId="77777777" w:rsidR="00F90BDC" w:rsidRDefault="00F90BDC"/>
    <w:p w14:paraId="4B532C92" w14:textId="77777777" w:rsidR="00F90BDC" w:rsidRDefault="00F90BDC">
      <w:r xmlns:w="http://schemas.openxmlformats.org/wordprocessingml/2006/main">
        <w:t xml:space="preserve">2. રોમ 5:18 - પાપની નિંદાને દૂર કરવા માટે ન્યાયીપણાની શક્તિ</w:t>
      </w:r>
    </w:p>
    <w:p w14:paraId="50E1C88F" w14:textId="77777777" w:rsidR="00F90BDC" w:rsidRDefault="00F90BDC"/>
    <w:p w14:paraId="00D808E5" w14:textId="77777777" w:rsidR="00F90BDC" w:rsidRDefault="00F90BDC">
      <w:r xmlns:w="http://schemas.openxmlformats.org/wordprocessingml/2006/main">
        <w:t xml:space="preserve">1. ગલાતી 3:13 - ખ્રિસ્તે આપણા માટે શાપ બનીને કાયદાના શ્રાપમાંથી આપણને છોડાવ્યો.</w:t>
      </w:r>
    </w:p>
    <w:p w14:paraId="7AD9DEBA" w14:textId="77777777" w:rsidR="00F90BDC" w:rsidRDefault="00F90BDC"/>
    <w:p w14:paraId="134285DA" w14:textId="77777777" w:rsidR="00F90BDC" w:rsidRDefault="00F90BDC">
      <w:r xmlns:w="http://schemas.openxmlformats.org/wordprocessingml/2006/main">
        <w:t xml:space="preserve">2. જ્હોન 3:16 - કારણ કે ભગવાન વિશ્વને એટલો પ્રેમ કરે છે કે તેણે તેમનો એકમાત્ર પુત્ર આપ્યો, કે જે કોઈ તેનામાં વિશ્વાસ કરે છે તેનો નાશ ન થાય પણ તેને શાશ્વત જીવન મળે.</w:t>
      </w:r>
    </w:p>
    <w:p w14:paraId="7A15BA02" w14:textId="77777777" w:rsidR="00F90BDC" w:rsidRDefault="00F90BDC"/>
    <w:p w14:paraId="2E8DD950" w14:textId="77777777" w:rsidR="00F90BDC" w:rsidRDefault="00F90BDC">
      <w:r xmlns:w="http://schemas.openxmlformats.org/wordprocessingml/2006/main">
        <w:t xml:space="preserve">રોમનો 5:19 કેમ કે જેમ એક માણસની આજ્ઞાભંગથી ઘણા પાપી થયા, તેમ એકની આજ્ઞાપાલનથી ઘણાને ન્યાયી બનાવવામાં આવશે.</w:t>
      </w:r>
    </w:p>
    <w:p w14:paraId="12D68BD6" w14:textId="77777777" w:rsidR="00F90BDC" w:rsidRDefault="00F90BDC"/>
    <w:p w14:paraId="4BBF45F1" w14:textId="77777777" w:rsidR="00F90BDC" w:rsidRDefault="00F90BDC">
      <w:r xmlns:w="http://schemas.openxmlformats.org/wordprocessingml/2006/main">
        <w:t xml:space="preserve">એક માણસની આજ્ઞાપાલન દ્વારા ઘણાને ન્યાયી બનાવવામાં આવશે.</w:t>
      </w:r>
    </w:p>
    <w:p w14:paraId="03EB070C" w14:textId="77777777" w:rsidR="00F90BDC" w:rsidRDefault="00F90BDC"/>
    <w:p w14:paraId="6A79F853" w14:textId="77777777" w:rsidR="00F90BDC" w:rsidRDefault="00F90BDC">
      <w:r xmlns:w="http://schemas.openxmlformats.org/wordprocessingml/2006/main">
        <w:t xml:space="preserve">1. ઇસુ ખ્રિસ્ત દ્વારા ન્યાયીપણાની ભગવાનની જોગવાઈ</w:t>
      </w:r>
    </w:p>
    <w:p w14:paraId="6438855B" w14:textId="77777777" w:rsidR="00F90BDC" w:rsidRDefault="00F90BDC"/>
    <w:p w14:paraId="6760E1E7" w14:textId="77777777" w:rsidR="00F90BDC" w:rsidRDefault="00F90BDC">
      <w:r xmlns:w="http://schemas.openxmlformats.org/wordprocessingml/2006/main">
        <w:t xml:space="preserve">2. આજ્ઞાપાલનની શક્તિ અને તે શું પ્રાપ્ત કરે છે</w:t>
      </w:r>
    </w:p>
    <w:p w14:paraId="0AC73FB3" w14:textId="77777777" w:rsidR="00F90BDC" w:rsidRDefault="00F90BDC"/>
    <w:p w14:paraId="18E37545" w14:textId="77777777" w:rsidR="00F90BDC" w:rsidRDefault="00F90BDC">
      <w:r xmlns:w="http://schemas.openxmlformats.org/wordprocessingml/2006/main">
        <w:t xml:space="preserve">1. યશાયાહ 53:11 - તે તેના આત્માની કસોટીઓ જોશે, અને સંતુષ્ટ થશે: તેના જ્ઞાન દ્વારા મારો ન્યાયી સેવક ઘણાને ન્યાયી ઠરાવશે; કારણ કે તે તેઓના અન્યાય સહન કરશે.</w:t>
      </w:r>
    </w:p>
    <w:p w14:paraId="6916973B" w14:textId="77777777" w:rsidR="00F90BDC" w:rsidRDefault="00F90BDC"/>
    <w:p w14:paraId="22B490FF" w14:textId="77777777" w:rsidR="00F90BDC" w:rsidRDefault="00F90BDC">
      <w:r xmlns:w="http://schemas.openxmlformats.org/wordprocessingml/2006/main">
        <w:t xml:space="preserve">2. ટાઇટસ 3:5-7 - અમે કરેલા ન્યાયીપણાનાં કાર્યો દ્વારા નહીં, પરંતુ તેની દયા અનુસાર તેણે આપણને બચાવ્યા, પુનર્જન્મના ધોવાથી અને પવિત્ર આત્માના નવીકરણ દ્વારા; જે તેણે આપણા તારણહાર ઈસુ ખ્રિસ્ત દ્વારા આપણા પર પુષ્કળ પ્રમાણમાં વહેવડાવ્યું; તે તેની કૃપાથી ન્યાયી ઠરે છે, આપણને શાશ્વત જીવનની આશા અનુસાર વારસદાર બનાવવામાં આવે છે.</w:t>
      </w:r>
    </w:p>
    <w:p w14:paraId="042B42F5" w14:textId="77777777" w:rsidR="00F90BDC" w:rsidRDefault="00F90BDC"/>
    <w:p w14:paraId="0AB46CF3" w14:textId="77777777" w:rsidR="00F90BDC" w:rsidRDefault="00F90BDC">
      <w:r xmlns:w="http://schemas.openxmlformats.org/wordprocessingml/2006/main">
        <w:t xml:space="preserve">રોમનો 5:20 વધુમાં, કાયદો દાખલ થયો, જેથી ગુનો પુષ્કળ થઈ શકે. પરંતુ જ્યાં પાપ પુષ્કળ હતું, ત્યાં કૃપા વધુ વિપુલ હતી:</w:t>
      </w:r>
    </w:p>
    <w:p w14:paraId="46C465BE" w14:textId="77777777" w:rsidR="00F90BDC" w:rsidRDefault="00F90BDC"/>
    <w:p w14:paraId="777FFE17" w14:textId="77777777" w:rsidR="00F90BDC" w:rsidRDefault="00F90BDC">
      <w:r xmlns:w="http://schemas.openxmlformats.org/wordprocessingml/2006/main">
        <w:t xml:space="preserve">પાપે કેટલું કબજે કર્યું છે તે બતાવવા માટે કાયદો આપવામાં આવ્યો હતો, પરંતુ કૃપાએ તેનાથી પણ વધુ કબજો લીધો છે.</w:t>
      </w:r>
    </w:p>
    <w:p w14:paraId="0443B0EB" w14:textId="77777777" w:rsidR="00F90BDC" w:rsidRDefault="00F90BDC"/>
    <w:p w14:paraId="33E6E4E3" w14:textId="77777777" w:rsidR="00F90BDC" w:rsidRDefault="00F90BDC">
      <w:r xmlns:w="http://schemas.openxmlformats.org/wordprocessingml/2006/main">
        <w:t xml:space="preserve">1. "ભગવાનની કૃપા આપણા પાપ કરતાં મોટી છે"</w:t>
      </w:r>
    </w:p>
    <w:p w14:paraId="3BE7B72D" w14:textId="77777777" w:rsidR="00F90BDC" w:rsidRDefault="00F90BDC"/>
    <w:p w14:paraId="436B039A" w14:textId="77777777" w:rsidR="00F90BDC" w:rsidRDefault="00F90BDC">
      <w:r xmlns:w="http://schemas.openxmlformats.org/wordprocessingml/2006/main">
        <w:t xml:space="preserve">2. "ઈશ્વરના બિનશરતી પ્રેમની શક્તિ"</w:t>
      </w:r>
    </w:p>
    <w:p w14:paraId="7B760501" w14:textId="77777777" w:rsidR="00F90BDC" w:rsidRDefault="00F90BDC"/>
    <w:p w14:paraId="79AB044D" w14:textId="77777777" w:rsidR="00F90BDC" w:rsidRDefault="00F90BDC">
      <w:r xmlns:w="http://schemas.openxmlformats.org/wordprocessingml/2006/main">
        <w:t xml:space="preserve">1. એફેસિઅન્સ 2: 4-5 "પરંતુ ભગવાન, દયાથી સમૃદ્ધ હોવાને કારણે, તેમણે અમને જે મહાન પ્રેમથી પ્રેમ કર્યો હતો, જ્યારે અમે અમારા અપરાધોમાં મૃત્યુ પામ્યા હતા ત્યારે પણ, અમને ખ્રિસ્ત સાથે જીવંત કર્યા"</w:t>
      </w:r>
    </w:p>
    <w:p w14:paraId="30D0F170" w14:textId="77777777" w:rsidR="00F90BDC" w:rsidRDefault="00F90BDC"/>
    <w:p w14:paraId="5ACB2C14" w14:textId="77777777" w:rsidR="00F90BDC" w:rsidRDefault="00F90BDC">
      <w:r xmlns:w="http://schemas.openxmlformats.org/wordprocessingml/2006/main">
        <w:t xml:space="preserve">2. 1 જ્હોન 4:19 "અમે પ્રેમ કરીએ છીએ કારણ કે તેણે પહેલા અમને પ્રેમ કર્યો હતો."</w:t>
      </w:r>
    </w:p>
    <w:p w14:paraId="3F66E5AA" w14:textId="77777777" w:rsidR="00F90BDC" w:rsidRDefault="00F90BDC"/>
    <w:p w14:paraId="698581E6" w14:textId="77777777" w:rsidR="00F90BDC" w:rsidRDefault="00F90BDC">
      <w:r xmlns:w="http://schemas.openxmlformats.org/wordprocessingml/2006/main">
        <w:t xml:space="preserve">રોમનોને પત્ર 5:21 કે જેમ પાપે મૃત્યુ સુધી રાજ કર્યું છે, તેવી જ રીતે આપણા પ્રભુ ઈસુ ખ્રિસ્ત દ્વારા અનંતજીવન સુધી ન્યાયીપણા દ્વારા કૃપા શાસન કરે.</w:t>
      </w:r>
    </w:p>
    <w:p w14:paraId="41D537E9" w14:textId="77777777" w:rsidR="00F90BDC" w:rsidRDefault="00F90BDC"/>
    <w:p w14:paraId="2BCEB9F1" w14:textId="77777777" w:rsidR="00F90BDC" w:rsidRDefault="00F90BDC">
      <w:r xmlns:w="http://schemas.openxmlformats.org/wordprocessingml/2006/main">
        <w:t xml:space="preserve">પાપ મૃત્યુનું કારણ બને છે, પરંતુ કૃપા ઈસુ ખ્રિસ્ત દ્વારા શાશ્વત જીવન લાવી શકે છે.</w:t>
      </w:r>
    </w:p>
    <w:p w14:paraId="34C0134A" w14:textId="77777777" w:rsidR="00F90BDC" w:rsidRDefault="00F90BDC"/>
    <w:p w14:paraId="47B0D553" w14:textId="77777777" w:rsidR="00F90BDC" w:rsidRDefault="00F90BDC">
      <w:r xmlns:w="http://schemas.openxmlformats.org/wordprocessingml/2006/main">
        <w:t xml:space="preserve">1. ભગવાનની કૃપા દ્વારા પાપ પર કાબુ મેળવવો</w:t>
      </w:r>
    </w:p>
    <w:p w14:paraId="65F4AA04" w14:textId="77777777" w:rsidR="00F90BDC" w:rsidRDefault="00F90BDC"/>
    <w:p w14:paraId="762B45A0" w14:textId="77777777" w:rsidR="00F90BDC" w:rsidRDefault="00F90BDC">
      <w:r xmlns:w="http://schemas.openxmlformats.org/wordprocessingml/2006/main">
        <w:t xml:space="preserve">2. આપણને બચાવવા માટે ઈસુ ખ્રિસ્તની શક્તિ</w:t>
      </w:r>
    </w:p>
    <w:p w14:paraId="751AF3B9" w14:textId="77777777" w:rsidR="00F90BDC" w:rsidRDefault="00F90BDC"/>
    <w:p w14:paraId="2604EFED" w14:textId="77777777" w:rsidR="00F90BDC" w:rsidRDefault="00F90BDC">
      <w:r xmlns:w="http://schemas.openxmlformats.org/wordprocessingml/2006/main">
        <w:t xml:space="preserve">1. રોમનો 3:23-24 - કારણ કે બધાએ પાપ કર્યું છે અને ભગવાનના મહિમાથી અપૂર્ણ છે, અને ખ્રિસ્ત ઈસુ દ્વારા પ્રાપ્ત થયેલા ઉદ્ધાર દ્વારા તેમની કૃપાથી મુક્તપણે ન્યાયી ઠર્યા છે.</w:t>
      </w:r>
    </w:p>
    <w:p w14:paraId="26752A58" w14:textId="77777777" w:rsidR="00F90BDC" w:rsidRDefault="00F90BDC"/>
    <w:p w14:paraId="77E6443D" w14:textId="77777777" w:rsidR="00F90BDC" w:rsidRDefault="00F90BDC">
      <w:r xmlns:w="http://schemas.openxmlformats.org/wordprocessingml/2006/main">
        <w:t xml:space="preserve">2. જ્હોન 3:16 - કેમ કે ઈશ્વરે જગતને એટલો પ્રેમ કર્યો કે તેણે પોતાનો એક માત્ર પુત્ર આપ્યો, જેથી જે કોઈ તેનામાં વિશ્વાસ કરે તેનો નાશ ન થાય પણ તેને શાશ્વત જીવન મળે.</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 6 ગ્રેસના સૂચિતાર્થોની શોધ કરે છે, પાપ સાથે આસ્તિકના સંબંધની ચર્ચા કરે છે, તેના મૃત્યુ અને પુનરુત્થાનમાં ખ્રિસ્ત સાથેના જોડાણના પ્રતીક તરીકે બાપ્તિસ્મા, અને સદાચારના ગુલામો વિરુદ્ધ પાપના ગુલામ હોવા વચ્ચેનો તફાવત.</w:t>
      </w:r>
    </w:p>
    <w:p w14:paraId="56B21906" w14:textId="77777777" w:rsidR="00F90BDC" w:rsidRDefault="00F90BDC"/>
    <w:p w14:paraId="0976EAE7" w14:textId="77777777" w:rsidR="00F90BDC" w:rsidRDefault="00F90BDC">
      <w:r xmlns:w="http://schemas.openxmlformats.org/wordprocessingml/2006/main">
        <w:t xml:space="preserve">1 લી ફકરો: પ્રકરણની શરૂઆત પોલ ગ્રેસ વિશે સંભવિત ગેરસમજને સંબોધતા સાથે થાય છે. તે પૂછે છે કે શું આપણે પાપમાં ચાલુ રહેવું જોઈએ જેથી કૃપા વધી શકે. તે આ કહેવતનું દ્રઢપણે ખંડન કરે છે 'કોઈ રીતે નહીં!' અમે પાપ માટે મૃત્યુ પામ્યા; આપણે તેમાં લાંબા સમય સુધી કેવી રીતે જીવી શકીએ? તે સમજાવે છે કે જેમણે ખ્રિસ્ત ઈસુમાં બાપ્તિસ્મા લીધું છે તેઓએ તેમના મૃત્યુમાં બાપ્તિસ્મા લીધું છે અને જેમ ખ્રિસ્તને મહિમા દ્વારા મૃત્યુમાંથી સજીવન કરવામાં આવ્યા છે તેમ પિતા પણ નવું જીવન જીવી શકે છે (રોમન્સ 6:1-4).</w:t>
      </w:r>
    </w:p>
    <w:p w14:paraId="321E4CBA" w14:textId="77777777" w:rsidR="00F90BDC" w:rsidRDefault="00F90BDC"/>
    <w:p w14:paraId="4F7246DF" w14:textId="77777777" w:rsidR="00F90BDC" w:rsidRDefault="00F90BDC">
      <w:r xmlns:w="http://schemas.openxmlformats.org/wordprocessingml/2006/main">
        <w:t xml:space="preserve">2જી ફકરો: શ્લોક 5-14 માં, પાઉલ તેના મૃત્યુ અને પુનરુત્થાન બંનેમાં ખ્રિસ્ત સાથેના આ જોડાણને વિસ્તૃત કરે છે. જો આપણે તેના મૃત્યુમાં તેની સાથે આ રીતે એક થયા છીએ, તો આપણે ચોક્કસપણે તેના પુનરુત્થાનમાં પણ તેની સાથે એક થઈશું. આપણા જૂના સ્વને તેની સાથે વધસ્તંભે જડવામાં આવ્યા હતા જેથી પાપ દ્વારા શાસન કરાયેલ શરીરને દૂર કરવામાં આવે તે હવે પાપના ગુલામ ન હોવું જોઈએ કારણ કે કોઈપણ મૃત્યુ પામે છે તે પાપમાંથી મુક્ત કરવામાં આવે છે (રોમન્સ 6:5-7). તેથી તે પ્રોત્સાહિત કરે છે કે પાપને નશ્વર શરીર પર તેની દુષ્ટ ઇચ્છાઓનું પાલન કરવા ન દો, પરંતુ તેના બદલે આપણે પોતાને ભગવાનને અર્પણ કરીએ જેઓ મૃત સાધનોથી જીવતા હોય છે (રોમન્સ 6:12-14).</w:t>
      </w:r>
    </w:p>
    <w:p w14:paraId="6E15C7E7" w14:textId="77777777" w:rsidR="00F90BDC" w:rsidRDefault="00F90BDC"/>
    <w:p w14:paraId="54A2E287" w14:textId="77777777" w:rsidR="00F90BDC" w:rsidRDefault="00F90BDC">
      <w:r xmlns:w="http://schemas.openxmlformats.org/wordprocessingml/2006/main">
        <w:t xml:space="preserve">ત્રીજો ફકરો: શ્લોક 15 થી આગળ, પાઊલ ગુલામીમાંથી પાપની સ્વતંત્રતા અને તેના બદલે ન્યાયીપણાના ગુલામ બનવાની ચર્ચા કરે છે. તે સામ્યતાનો ઉપયોગ કરે છે ગુલામી પર ભાર મૂકે છે કે આજ્ઞાપાલન કાં તો પાપને પરિણામે મૃત્યુ તરફ દોરી જાય છે અથવા આજ્ઞાપાલનથી ન્યાયીપણું આખરે શાશ્વત જીવન તરફ દોરી જાય છે (રોમન્સ 6:15-16). તે તેમને પૂરા દિલથી આજ્ઞાનું પાલન કરવા બદલ તેમની પ્રશંસા કરે છે જે તેમને સોંપવામાં આવ્યા હતા અને હવે તેઓને પાપમાંથી મુક્ત કરવામાં આવ્યા છે અને ગુલામ ન્યાયીપણા બની ગયા છે અને પછી તેઓને વિનંતી કરે છે કે તેઓ દરેક ભાગને પોતાની જાતને દુષ્ટતાના સાધન તરીકે ઓફર કરે છે પરંતુ તે જીવંત ભગવાન પવિત્રતા શાશ્વત જીવન તરફ દોરી જાય છે (રોમન્સ 6:17-19). પ્રકરણ સમાપ્ત થાય છે કે પાપનું વેતન મૃત્યુ છે પરંતુ ભગવાનની ભેટ એ આપણા ભગવાન ખ્રિસ્ત ઈસુમાં શાશ્વત જીવન છે જે કોઈ ભગવાનની સેવા કરે છે કે પાપની સેવા કરે છે તેના આધારે વિરોધાભાસી પરિણામો (રોમન્સ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રોમનો 6:1 તો પછી આપણે શું કહીએ? શું આપણે પાપમાં ચાલુ રહીશું, જેથી કૃપા પુષ્કળ થાય?</w:t>
      </w:r>
    </w:p>
    <w:p w14:paraId="1C8261BD" w14:textId="77777777" w:rsidR="00F90BDC" w:rsidRDefault="00F90BDC"/>
    <w:p w14:paraId="50EC624E" w14:textId="77777777" w:rsidR="00F90BDC" w:rsidRDefault="00F90BDC">
      <w:r xmlns:w="http://schemas.openxmlformats.org/wordprocessingml/2006/main">
        <w:t xml:space="preserve">પાઉલ પ્રશ્ન કરે છે કે શું ખ્રિસ્તીઓએ ભગવાનની કૃપાને વધુ મહાન બનાવવા માટે પાપ કરવાનું ચાલુ રાખવું જોઈએ કે નહીં.</w:t>
      </w:r>
    </w:p>
    <w:p w14:paraId="17843197" w14:textId="77777777" w:rsidR="00F90BDC" w:rsidRDefault="00F90BDC"/>
    <w:p w14:paraId="456F2CDF" w14:textId="77777777" w:rsidR="00F90BDC" w:rsidRDefault="00F90BDC">
      <w:r xmlns:w="http://schemas.openxmlformats.org/wordprocessingml/2006/main">
        <w:t xml:space="preserve">1. ગ્રેસમાં ભરપૂર: પાપ હોવા છતાં પવિત્ર જીવન કેવી રીતે જીવવું</w:t>
      </w:r>
    </w:p>
    <w:p w14:paraId="551937A2" w14:textId="77777777" w:rsidR="00F90BDC" w:rsidRDefault="00F90BDC"/>
    <w:p w14:paraId="43782CC6" w14:textId="77777777" w:rsidR="00F90BDC" w:rsidRDefault="00F90BDC">
      <w:r xmlns:w="http://schemas.openxmlformats.org/wordprocessingml/2006/main">
        <w:t xml:space="preserve">2. ભગવાનની કૃપાની શક્તિ: ભગવાનમાં વિશ્વાસ રાખીને પાપને કેવી રીતે દૂર કરવું</w:t>
      </w:r>
    </w:p>
    <w:p w14:paraId="745A897C" w14:textId="77777777" w:rsidR="00F90BDC" w:rsidRDefault="00F90BDC"/>
    <w:p w14:paraId="505946EB" w14:textId="77777777" w:rsidR="00F90BDC" w:rsidRDefault="00F90BDC">
      <w:r xmlns:w="http://schemas.openxmlformats.org/wordprocessingml/2006/main">
        <w:t xml:space="preserve">1. એફેસિઅન્સ 2:8-9 - કારણ કે તે કૃપાથી, વિશ્વાસ દ્વારા તમે સાચવવામાં આવ્યા છો - અને આ તમારા પોતાના તરફથી નથી, તે ભગવાનની ભેટ છે - કાર્યો દ્વારા નહીં, જેથી કોઈ બડાઈ ન કરી શકે.</w:t>
      </w:r>
    </w:p>
    <w:p w14:paraId="0C027C5E" w14:textId="77777777" w:rsidR="00F90BDC" w:rsidRDefault="00F90BDC"/>
    <w:p w14:paraId="5669D134" w14:textId="77777777" w:rsidR="00F90BDC" w:rsidRDefault="00F90BDC">
      <w:r xmlns:w="http://schemas.openxmlformats.org/wordprocessingml/2006/main">
        <w:t xml:space="preserve">2. રોમનો 5:20-21 - કાયદો લાવવામાં આવ્યો જેથી ગુનામાં વધારો થાય. પણ જ્યાં પાપ વધ્યું, ત્યાં કૃપા વધારે વધી, જેથી જેમ પાપે મૃત્યુમાં રાજ કર્યું, તેમ આપણા પ્રભુ ઈસુ ખ્રિસ્ત દ્વારા અનંતજીવન લાવવા માટે કૃપા પણ ન્યાયીપણા દ્વારા શાસન કરે.</w:t>
      </w:r>
    </w:p>
    <w:p w14:paraId="348B946E" w14:textId="77777777" w:rsidR="00F90BDC" w:rsidRDefault="00F90BDC"/>
    <w:p w14:paraId="69C9FFF3" w14:textId="77777777" w:rsidR="00F90BDC" w:rsidRDefault="00F90BDC">
      <w:r xmlns:w="http://schemas.openxmlformats.org/wordprocessingml/2006/main">
        <w:t xml:space="preserve">રોમનો 6:2 ભગવાન મનાઈ કરે. આપણે, જેઓ પાપ માટે મૃત્યુ પામેલા છે, તેમાં હવે કેવી રીતે જીવીશું?</w:t>
      </w:r>
    </w:p>
    <w:p w14:paraId="056CEBC4" w14:textId="77777777" w:rsidR="00F90BDC" w:rsidRDefault="00F90BDC"/>
    <w:p w14:paraId="3E9D738D" w14:textId="77777777" w:rsidR="00F90BDC" w:rsidRDefault="00F90BDC">
      <w:r xmlns:w="http://schemas.openxmlformats.org/wordprocessingml/2006/main">
        <w:t xml:space="preserve">આ માર્ગ અમને યાદ અપાવે છે કે આપણે પાપ માટે મૃત્યુ પામ્યા છીએ અને હવે તેમાં જીવવું જોઈએ નહીં.</w:t>
      </w:r>
    </w:p>
    <w:p w14:paraId="3966CEA6" w14:textId="77777777" w:rsidR="00F90BDC" w:rsidRDefault="00F90BDC"/>
    <w:p w14:paraId="38129BC2" w14:textId="77777777" w:rsidR="00F90BDC" w:rsidRDefault="00F90BDC">
      <w:r xmlns:w="http://schemas.openxmlformats.org/wordprocessingml/2006/main">
        <w:t xml:space="preserve">1. "પાપમાં હવે જીવવું નહીં: ખ્રિસ્તમાં આપણી સ્વતંત્રતા"</w:t>
      </w:r>
    </w:p>
    <w:p w14:paraId="3CEE3911" w14:textId="77777777" w:rsidR="00F90BDC" w:rsidRDefault="00F90BDC"/>
    <w:p w14:paraId="1A1027FB" w14:textId="77777777" w:rsidR="00F90BDC" w:rsidRDefault="00F90BDC">
      <w:r xmlns:w="http://schemas.openxmlformats.org/wordprocessingml/2006/main">
        <w:t xml:space="preserve">2. "સ્વતંત્રતામાં જીવવું: ઈશ્વરે આપણા માટે ઇચ્છિત જીવન"</w:t>
      </w:r>
    </w:p>
    <w:p w14:paraId="78DA83C0" w14:textId="77777777" w:rsidR="00F90BDC" w:rsidRDefault="00F90BDC"/>
    <w:p w14:paraId="71FD4619" w14:textId="77777777" w:rsidR="00F90BDC" w:rsidRDefault="00F90BDC">
      <w:r xmlns:w="http://schemas.openxmlformats.org/wordprocessingml/2006/main">
        <w:t xml:space="preserve">1. ગલાતી 5:1 - "સ્વતંત્રતા માટે ખ્રિસ્તે આપણને આઝાદ કર્યા છે; તેથી મક્કમ રહો, અને ફરીથી ગુલામીની ઝૂંસરીને આધીન ન થાઓ."</w:t>
      </w:r>
    </w:p>
    <w:p w14:paraId="1C7715E9" w14:textId="77777777" w:rsidR="00F90BDC" w:rsidRDefault="00F90BDC"/>
    <w:p w14:paraId="1F90439E" w14:textId="77777777" w:rsidR="00F90BDC" w:rsidRDefault="00F90BDC">
      <w:r xmlns:w="http://schemas.openxmlformats.org/wordprocessingml/2006/main">
        <w:t xml:space="preserve">2. કોલોસીઅન્સ 3:5-6 - "તેથી તમારામાં જે ધરતીનું છે તેને મારી નાખો: જાતીય અનૈતિકતા, અશુદ્ધતા, જુસ્સો, દુષ્ટ ઇચ્છા અને લોભ, જે મૂર્તિપૂજા છે. આના કારણે ભગવાનનો ક્રોધ આવી રહ્યો છે."</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ને પત્ર 6:3 શું તમે નથી જાણતા કે આપણામાંના ઘણાએ જેમ ઈસુ ખ્રિસ્તમાં બાપ્તિસ્મા લીધું હતું તેમના મૃત્યુમાં બાપ્તિસ્મા લીધું હતું?</w:t>
      </w:r>
    </w:p>
    <w:p w14:paraId="65BE7B72" w14:textId="77777777" w:rsidR="00F90BDC" w:rsidRDefault="00F90BDC"/>
    <w:p w14:paraId="5792AA04" w14:textId="77777777" w:rsidR="00F90BDC" w:rsidRDefault="00F90BDC">
      <w:r xmlns:w="http://schemas.openxmlformats.org/wordprocessingml/2006/main">
        <w:t xml:space="preserve">ઈસુ ખ્રિસ્તમાં વિશ્વાસ કરનારાઓએ તેમના મૃત્યુમાં બાપ્તિસ્મા લીધું છે, જે દર્શાવે છે કે તેઓ તેમના જૂના સ્વ માટે મૃત્યુ પામ્યા છે અને હવે તેમનામાં જીવે છે.</w:t>
      </w:r>
    </w:p>
    <w:p w14:paraId="309140FB" w14:textId="77777777" w:rsidR="00F90BDC" w:rsidRDefault="00F90BDC"/>
    <w:p w14:paraId="4F76BBBE" w14:textId="77777777" w:rsidR="00F90BDC" w:rsidRDefault="00F90BDC">
      <w:r xmlns:w="http://schemas.openxmlformats.org/wordprocessingml/2006/main">
        <w:t xml:space="preserve">1. "ખ્રિસ્તમાં નવું જીવન જીવવું: બાપ્તિસ્મા સમજવું"</w:t>
      </w:r>
    </w:p>
    <w:p w14:paraId="190D4AB5" w14:textId="77777777" w:rsidR="00F90BDC" w:rsidRDefault="00F90BDC"/>
    <w:p w14:paraId="2DF7BDB3" w14:textId="77777777" w:rsidR="00F90BDC" w:rsidRDefault="00F90BDC">
      <w:r xmlns:w="http://schemas.openxmlformats.org/wordprocessingml/2006/main">
        <w:t xml:space="preserve">2. "ઈસુની ખાતર પોતાની જાતને મરવાની શક્તિ"</w:t>
      </w:r>
    </w:p>
    <w:p w14:paraId="14353B7F" w14:textId="77777777" w:rsidR="00F90BDC" w:rsidRDefault="00F90BDC"/>
    <w:p w14:paraId="593824D7" w14:textId="77777777" w:rsidR="00F90BDC" w:rsidRDefault="00F90BDC">
      <w:r xmlns:w="http://schemas.openxmlformats.org/wordprocessingml/2006/main">
        <w:t xml:space="preserve">1. કોલોસીઅન્સ 2:12-13 - બાપ્તિસ્મા સાથે અમને તેની સાથે દફનાવવામાં આવ્યા હતા, જેમાં તમે પણ ભગવાનના કાર્યમાં વિશ્વાસ દ્વારા તેમની સાથે સજીવન થયા હતા, જેમણે તેમને મૃત્યુમાંથી ઉઠાડ્યા હતા.</w:t>
      </w:r>
    </w:p>
    <w:p w14:paraId="59EA44AA" w14:textId="77777777" w:rsidR="00F90BDC" w:rsidRDefault="00F90BDC"/>
    <w:p w14:paraId="0B591191" w14:textId="77777777" w:rsidR="00F90BDC" w:rsidRDefault="00F90BDC">
      <w:r xmlns:w="http://schemas.openxmlformats.org/wordprocessingml/2006/main">
        <w:t xml:space="preserve">13 અને તમે તમારા અપરાધોમાં અને તમારા દેહની બેસુન્નતને લીધે મરેલા હોવાને કારણે, તેમણે તમને બધા અપરાધો માફ કરીને તેમની સાથે જીવંત કર્યા છે.</w:t>
      </w:r>
    </w:p>
    <w:p w14:paraId="7303990D" w14:textId="77777777" w:rsidR="00F90BDC" w:rsidRDefault="00F90BDC"/>
    <w:p w14:paraId="6C137C75" w14:textId="77777777" w:rsidR="00F90BDC" w:rsidRDefault="00F90BDC">
      <w:r xmlns:w="http://schemas.openxmlformats.org/wordprocessingml/2006/main">
        <w:t xml:space="preserve">2. ગલાતી 2:20 - મને ખ્રિસ્ત સાથે વધસ્તંભ પર જડવામાં આવ્યો છે; હવે હું જીવતો નથી, પણ ખ્રિસ્ત મારામાં રહે છે; અને જે જીવન હું હવે દેહમાં જીવી રહ્યો છું તે હું ભગવાનના પુત્રમાં વિશ્વાસ દ્વારા જીવું છું, જેણે મને પ્રેમ કર્યો અને મારા માટે પોતાને આપ્યો.</w:t>
      </w:r>
    </w:p>
    <w:p w14:paraId="429A94B5" w14:textId="77777777" w:rsidR="00F90BDC" w:rsidRDefault="00F90BDC"/>
    <w:p w14:paraId="3F47B580" w14:textId="77777777" w:rsidR="00F90BDC" w:rsidRDefault="00F90BDC">
      <w:r xmlns:w="http://schemas.openxmlformats.org/wordprocessingml/2006/main">
        <w:t xml:space="preserve">રોમનો 6:4 તેથી આપણે મૃત્યુમાં બાપ્તિસ્મા દ્વારા તેમની સાથે દફનાવવામાં આવ્યા છીએ: કે જેમ ખ્રિસ્ત પિતાના મહિમા દ્વારા મૃત્યુમાંથી ઉઠાડવામાં આવ્યો હતો, તેમ આપણે પણ જીવનની નવીતામાં ચાલવું જોઈએ.</w:t>
      </w:r>
    </w:p>
    <w:p w14:paraId="3D0ACFDC" w14:textId="77777777" w:rsidR="00F90BDC" w:rsidRDefault="00F90BDC"/>
    <w:p w14:paraId="62D4F506" w14:textId="77777777" w:rsidR="00F90BDC" w:rsidRDefault="00F90BDC">
      <w:r xmlns:w="http://schemas.openxmlformats.org/wordprocessingml/2006/main">
        <w:t xml:space="preserve">બાપ્તિસ્મા દ્વારા આપણે ખ્રિસ્ત સાથે એક થયા છીએ, અને જેમ ખ્રિસ્ત મૃત્યુમાંથી સજીવન થયા હતા, તેમ આપણે પણ નવું જીવન જીવવું જોઈએ.</w:t>
      </w:r>
    </w:p>
    <w:p w14:paraId="1EC8D9AC" w14:textId="77777777" w:rsidR="00F90BDC" w:rsidRDefault="00F90BDC"/>
    <w:p w14:paraId="1A5363F1" w14:textId="77777777" w:rsidR="00F90BDC" w:rsidRDefault="00F90BDC">
      <w:r xmlns:w="http://schemas.openxmlformats.org/wordprocessingml/2006/main">
        <w:t xml:space="preserve">1. પુનર્જીવિત જીવન જીવવું</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ખ્રિસ્તમાં નવું જીવન જીવવું</w:t>
      </w:r>
    </w:p>
    <w:p w14:paraId="27B7AF2E" w14:textId="77777777" w:rsidR="00F90BDC" w:rsidRDefault="00F90BDC"/>
    <w:p w14:paraId="4CC84EDA" w14:textId="77777777" w:rsidR="00F90BDC" w:rsidRDefault="00F90BDC">
      <w:r xmlns:w="http://schemas.openxmlformats.org/wordprocessingml/2006/main">
        <w:t xml:space="preserve">1. કોલોસીઅન્સ 2:12-13 - બાપ્તિસ્મામાં તેમની સાથે દફનાવવામાં આવ્યા, જેમાં તમે પણ તેમની સાથે ભગવાનના ઓપરેશનના વિશ્વાસ દ્વારા સજીવન થયા છો, જેમણે તેમને મૃત્યુમાંથી ઉઠાડ્યા છે.</w:t>
      </w:r>
    </w:p>
    <w:p w14:paraId="3B85E48D" w14:textId="77777777" w:rsidR="00F90BDC" w:rsidRDefault="00F90BDC"/>
    <w:p w14:paraId="1A9DC985" w14:textId="77777777" w:rsidR="00F90BDC" w:rsidRDefault="00F90BDC">
      <w:r xmlns:w="http://schemas.openxmlformats.org/wordprocessingml/2006/main">
        <w:t xml:space="preserve">2. રોમનો 8:1-2 - તેથી હવે જેઓ ખ્રિસ્ત ઈસુમાં છે તેઓને કોઈ નિંદા નથી, જેઓ દેહ પ્રમાણે નહિ, પણ આત્મા પ્રમાણે ચાલે છે. કેમ કે ખ્રિસ્ત ઈસુમાં જીવનના આત્માના નિયમે મને પાપ અને મૃત્યુના નિયમમાંથી મુક્ત કર્યો છે.</w:t>
      </w:r>
    </w:p>
    <w:p w14:paraId="3248B40E" w14:textId="77777777" w:rsidR="00F90BDC" w:rsidRDefault="00F90BDC"/>
    <w:p w14:paraId="2A305487" w14:textId="77777777" w:rsidR="00F90BDC" w:rsidRDefault="00F90BDC">
      <w:r xmlns:w="http://schemas.openxmlformats.org/wordprocessingml/2006/main">
        <w:t xml:space="preserve">રોમનો 6:5 કારણ કે જો આપણે તેના મૃત્યુની સમાનતામાં એકસાથે રોપવામાં આવ્યા છીએ, તો આપણે તેના પુનરુત્થાનની સમાનતામાં પણ હોઈશું:</w:t>
      </w:r>
    </w:p>
    <w:p w14:paraId="1B2797E9" w14:textId="77777777" w:rsidR="00F90BDC" w:rsidRDefault="00F90BDC"/>
    <w:p w14:paraId="58FB8974" w14:textId="77777777" w:rsidR="00F90BDC" w:rsidRDefault="00F90BDC">
      <w:r xmlns:w="http://schemas.openxmlformats.org/wordprocessingml/2006/main">
        <w:t xml:space="preserve">આપણે તેના મૃત્યુ અને પુનરુત્થાનમાં ખ્રિસ્ત સાથે એક થયા છીએ.</w:t>
      </w:r>
    </w:p>
    <w:p w14:paraId="44D50FBE" w14:textId="77777777" w:rsidR="00F90BDC" w:rsidRDefault="00F90BDC"/>
    <w:p w14:paraId="3CC9B561" w14:textId="77777777" w:rsidR="00F90BDC" w:rsidRDefault="00F90BDC">
      <w:r xmlns:w="http://schemas.openxmlformats.org/wordprocessingml/2006/main">
        <w:t xml:space="preserve">1. લિવિંગ યુનાઈટેડ વિથ ક્રાઈસ્ટઃ ધ પાવર ઓફ કોમ્યુનિયન વિથ ધ ક્રુસિફાઈડ અને રિઝન લોર્ડ</w:t>
      </w:r>
    </w:p>
    <w:p w14:paraId="21401D69" w14:textId="77777777" w:rsidR="00F90BDC" w:rsidRDefault="00F90BDC"/>
    <w:p w14:paraId="33B51073" w14:textId="77777777" w:rsidR="00F90BDC" w:rsidRDefault="00F90BDC">
      <w:r xmlns:w="http://schemas.openxmlformats.org/wordprocessingml/2006/main">
        <w:t xml:space="preserve">2. પુનરુત્થાનના સહભાગીઓ: જીવન આપનાર આત્માના આશીર્વાદનો અનુભવ</w:t>
      </w:r>
    </w:p>
    <w:p w14:paraId="4444D44F" w14:textId="77777777" w:rsidR="00F90BDC" w:rsidRDefault="00F90BDC"/>
    <w:p w14:paraId="1F91ADF2" w14:textId="77777777" w:rsidR="00F90BDC" w:rsidRDefault="00F90BDC">
      <w:r xmlns:w="http://schemas.openxmlformats.org/wordprocessingml/2006/main">
        <w:t xml:space="preserve">1. એફેસી 2: 4-5: “પરંતુ ભગવાન, દયાથી સમૃદ્ધ હોવાને કારણે, તેમણે અમને જે મહાન પ્રેમથી પ્રેમ કર્યો હતો, જ્યારે અમે અમારા અપરાધોમાં મૃત્યુ પામ્યા હતા ત્યારે પણ, અમને ખ્રિસ્ત સાથે જીવંત કર્યા - કૃપાથી તમે સાચવ્યું.</w:t>
      </w:r>
    </w:p>
    <w:p w14:paraId="32CAEF30" w14:textId="77777777" w:rsidR="00F90BDC" w:rsidRDefault="00F90BDC"/>
    <w:p w14:paraId="2E46C8D9" w14:textId="77777777" w:rsidR="00F90BDC" w:rsidRDefault="00F90BDC">
      <w:r xmlns:w="http://schemas.openxmlformats.org/wordprocessingml/2006/main">
        <w:t xml:space="preserve">2. કોલોસી 3: 1-3: “જો તમે ખ્રિસ્ત સાથે ઊભા થયા છો, તો ઉપરની વસ્તુઓની શોધ કરો, જ્યાં ખ્રિસ્ત ભગવાનના જમણા હાથે બેઠેલો છે. તમારું મન ઉપરની વસ્તુઓ પર સેટ કરો, પૃથ્વી પરની વસ્તુઓ પર નહીં. કેમ કે તમે મૃત્યુ પામ્યા છો, અને તમારું જીવન ઈશ્વરમાં ખ્રિસ્ત સાથે છુપાયેલું છે.”</w:t>
      </w:r>
    </w:p>
    <w:p w14:paraId="6C940073" w14:textId="77777777" w:rsidR="00F90BDC" w:rsidRDefault="00F90BDC"/>
    <w:p w14:paraId="04E230E5" w14:textId="77777777" w:rsidR="00F90BDC" w:rsidRDefault="00F90BDC">
      <w:r xmlns:w="http://schemas.openxmlformats.org/wordprocessingml/2006/main">
        <w:t xml:space="preserve">રોમનો 6:6 એ જાણીને, કે આપણા વૃદ્ધ માણસને તેની સાથે વધસ્તંભે જડવામાં આવ્યો છે, જેથી પાપના શરીરનો નાશ થાય, જેથી હવેથી આપણે પાપની સેવા ન કરીએ.</w:t>
      </w:r>
    </w:p>
    <w:p w14:paraId="747A7111" w14:textId="77777777" w:rsidR="00F90BDC" w:rsidRDefault="00F90BDC"/>
    <w:p w14:paraId="18509C01" w14:textId="77777777" w:rsidR="00F90BDC" w:rsidRDefault="00F90BDC">
      <w:r xmlns:w="http://schemas.openxmlformats.org/wordprocessingml/2006/main">
        <w:t xml:space="preserve">આપણે હવે પાપના ગુલામ નથી કારણ કે આપણે મૃત્યુ પામ્યા છીએ અને ખ્રિસ્ત સાથે સજીવન થયા છીએ.</w:t>
      </w:r>
    </w:p>
    <w:p w14:paraId="677D8B88" w14:textId="77777777" w:rsidR="00F90BDC" w:rsidRDefault="00F90BDC"/>
    <w:p w14:paraId="565ED0F3" w14:textId="77777777" w:rsidR="00F90BDC" w:rsidRDefault="00F90BDC">
      <w:r xmlns:w="http://schemas.openxmlformats.org/wordprocessingml/2006/main">
        <w:t xml:space="preserve">1. પાપમાંથી મુક્તિનું જીવન જીવવું</w:t>
      </w:r>
    </w:p>
    <w:p w14:paraId="0E82CD60" w14:textId="77777777" w:rsidR="00F90BDC" w:rsidRDefault="00F90BDC"/>
    <w:p w14:paraId="4B0DA036" w14:textId="77777777" w:rsidR="00F90BDC" w:rsidRDefault="00F90BDC">
      <w:r xmlns:w="http://schemas.openxmlformats.org/wordprocessingml/2006/main">
        <w:t xml:space="preserve">2. ખ્રિસ્તના ક્રોસની શક્તિ</w:t>
      </w:r>
    </w:p>
    <w:p w14:paraId="64C80444" w14:textId="77777777" w:rsidR="00F90BDC" w:rsidRDefault="00F90BDC"/>
    <w:p w14:paraId="68589DEF" w14:textId="77777777" w:rsidR="00F90BDC" w:rsidRDefault="00F90BDC">
      <w:r xmlns:w="http://schemas.openxmlformats.org/wordprocessingml/2006/main">
        <w:t xml:space="preserve">1. ગલાતીઓ 2:20 - "હું ખ્રિસ્ત સાથે વધસ્તંભે જડ્યો છું: તેમ છતાં હું જીવું છું; છતાં હું નથી, પણ ખ્રિસ્ત મારામાં જીવે છે: અને જે જીવન હું હવે દેહમાં જીવું છું તે હું ભગવાનના પુત્રના વિશ્વાસથી જીવું છું, જે મને પ્રેમ કર્યો, અને મારા માટે પોતાની જાતને આપી દીધી."</w:t>
      </w:r>
    </w:p>
    <w:p w14:paraId="2AAFD5FB" w14:textId="77777777" w:rsidR="00F90BDC" w:rsidRDefault="00F90BDC"/>
    <w:p w14:paraId="36B0D733" w14:textId="77777777" w:rsidR="00F90BDC" w:rsidRDefault="00F90BDC">
      <w:r xmlns:w="http://schemas.openxmlformats.org/wordprocessingml/2006/main">
        <w:t xml:space="preserve">2. કોલોસી 3:3 - "કારણ કે તમે મૃત્યુ પામ્યા છો, અને તમારું જીવન ભગવાનમાં ખ્રિસ્ત સાથે છુપાયેલું છે."</w:t>
      </w:r>
    </w:p>
    <w:p w14:paraId="393C9146" w14:textId="77777777" w:rsidR="00F90BDC" w:rsidRDefault="00F90BDC"/>
    <w:p w14:paraId="639E0AC9" w14:textId="77777777" w:rsidR="00F90BDC" w:rsidRDefault="00F90BDC">
      <w:r xmlns:w="http://schemas.openxmlformats.org/wordprocessingml/2006/main">
        <w:t xml:space="preserve">રોમનો 6:7 કેમ કે જે મરી ગયો છે તે પાપમાંથી મુક્ત થયો છે.</w:t>
      </w:r>
    </w:p>
    <w:p w14:paraId="4110B17D" w14:textId="77777777" w:rsidR="00F90BDC" w:rsidRDefault="00F90BDC"/>
    <w:p w14:paraId="3875D48A" w14:textId="77777777" w:rsidR="00F90BDC" w:rsidRDefault="00F90BDC">
      <w:r xmlns:w="http://schemas.openxmlformats.org/wordprocessingml/2006/main">
        <w:t xml:space="preserve">પેસેજ જણાવે છે કે જેઓ મૃત્યુ પામ્યા છે તેઓ પાપમાંથી મુક્ત થાય છે.</w:t>
      </w:r>
    </w:p>
    <w:p w14:paraId="1B677A97" w14:textId="77777777" w:rsidR="00F90BDC" w:rsidRDefault="00F90BDC"/>
    <w:p w14:paraId="6BD6BF21" w14:textId="77777777" w:rsidR="00F90BDC" w:rsidRDefault="00F90BDC">
      <w:r xmlns:w="http://schemas.openxmlformats.org/wordprocessingml/2006/main">
        <w:t xml:space="preserve">1. ઈસુ ખ્રિસ્તની શક્તિ દ્વારા આપણે આપણા પાપોમાંથી મુક્ત થયા છીએ.</w:t>
      </w:r>
    </w:p>
    <w:p w14:paraId="286F51BF" w14:textId="77777777" w:rsidR="00F90BDC" w:rsidRDefault="00F90BDC"/>
    <w:p w14:paraId="519FD07F" w14:textId="77777777" w:rsidR="00F90BDC" w:rsidRDefault="00F90BDC">
      <w:r xmlns:w="http://schemas.openxmlformats.org/wordprocessingml/2006/main">
        <w:t xml:space="preserve">2. મૃત્યુ એ પાપમાંથી અંતિમ મુક્તિ છે.</w:t>
      </w:r>
    </w:p>
    <w:p w14:paraId="7B0E763E" w14:textId="77777777" w:rsidR="00F90BDC" w:rsidRDefault="00F90BDC"/>
    <w:p w14:paraId="74DB2E1E" w14:textId="77777777" w:rsidR="00F90BDC" w:rsidRDefault="00F90BDC">
      <w:r xmlns:w="http://schemas.openxmlformats.org/wordprocessingml/2006/main">
        <w:t xml:space="preserve">1. કોલોસી 2:13-14 - “અને તમે, જેઓ તમારા અપરાધોમાં અને તમારા દેહની સુન્નતમાં મૃત્યુ પામ્યા હતા, ઈશ્વરે તેમની સાથે મળીને જીવતા કર્યા, અમારા બધા અપરાધોને માફ કરીને, અમારી સામે ઊભા થયેલા દેવાના રેકોર્ડને રદ કરીને. તેની કાનૂની માંગણીઓ સાથે. આ તેણે બાજુ પર મૂકી દીધું, તેને ક્રોસ પર ખીલી નાખ્યું."</w:t>
      </w:r>
    </w:p>
    <w:p w14:paraId="17853002" w14:textId="77777777" w:rsidR="00F90BDC" w:rsidRDefault="00F90BDC"/>
    <w:p w14:paraId="6B8F80FC" w14:textId="77777777" w:rsidR="00F90BDC" w:rsidRDefault="00F90BDC">
      <w:r xmlns:w="http://schemas.openxmlformats.org/wordprocessingml/2006/main">
        <w:t xml:space="preserve">2. રોમનો 8:1-2 - “તેથી હવે જેઓ ખ્રિસ્ત ઈસુમાં છે તેમના માટે કોઈ નિંદા નથી. કેમ કે જીવનના આત્માના નિયમે તમને ખ્રિસ્ત ઈસુમાં પાપ અને મૃત્યુના નિયમમાંથી મુક્ત કર્યા છે.”</w:t>
      </w:r>
    </w:p>
    <w:p w14:paraId="7B542F97" w14:textId="77777777" w:rsidR="00F90BDC" w:rsidRDefault="00F90BDC"/>
    <w:p w14:paraId="67B2B15C" w14:textId="77777777" w:rsidR="00F90BDC" w:rsidRDefault="00F90BDC">
      <w:r xmlns:w="http://schemas.openxmlformats.org/wordprocessingml/2006/main">
        <w:t xml:space="preserve">રોમનો 6:8 હવે જો આપણે ખ્રિસ્ત સાથે મૃત્યુ પામ્યા હોઈએ, તો આપણે માનીએ છીએ કે આપણે તેની સાથે જીવીશું.</w:t>
      </w:r>
    </w:p>
    <w:p w14:paraId="4D4AF9DA" w14:textId="77777777" w:rsidR="00F90BDC" w:rsidRDefault="00F90BDC"/>
    <w:p w14:paraId="505FFB75" w14:textId="77777777" w:rsidR="00F90BDC" w:rsidRDefault="00F90BDC">
      <w:r xmlns:w="http://schemas.openxmlformats.org/wordprocessingml/2006/main">
        <w:t xml:space="preserve">ખ્રિસ્તમાં વિશ્વાસ કરનારાઓ તેમનામાં વિશ્વાસને લીધે પાપ માટે મૃત અને ન્યાયીપણા માટે જીવંત છે.</w:t>
      </w:r>
    </w:p>
    <w:p w14:paraId="0D3E9A7D" w14:textId="77777777" w:rsidR="00F90BDC" w:rsidRDefault="00F90BDC"/>
    <w:p w14:paraId="35B95EDD" w14:textId="77777777" w:rsidR="00F90BDC" w:rsidRDefault="00F90BDC">
      <w:r xmlns:w="http://schemas.openxmlformats.org/wordprocessingml/2006/main">
        <w:t xml:space="preserve">1. ખ્રિસ્તમાં જીવન: પાપ માટે મૃત જીવવું, સચ્ચાઈ માટે જીવંત</w:t>
      </w:r>
    </w:p>
    <w:p w14:paraId="237919A1" w14:textId="77777777" w:rsidR="00F90BDC" w:rsidRDefault="00F90BDC"/>
    <w:p w14:paraId="77D90B0E" w14:textId="77777777" w:rsidR="00F90BDC" w:rsidRDefault="00F90BDC">
      <w:r xmlns:w="http://schemas.openxmlformats.org/wordprocessingml/2006/main">
        <w:t xml:space="preserve">2. ખ્રિસ્તમાં પુષ્કળ જીવન: પાપ અને મૃત્યુથી આગળનું જીવન</w:t>
      </w:r>
    </w:p>
    <w:p w14:paraId="5C8A028F" w14:textId="77777777" w:rsidR="00F90BDC" w:rsidRDefault="00F90BDC"/>
    <w:p w14:paraId="35910623" w14:textId="77777777" w:rsidR="00F90BDC" w:rsidRDefault="00F90BDC">
      <w:r xmlns:w="http://schemas.openxmlformats.org/wordprocessingml/2006/main">
        <w:t xml:space="preserve">1. રોમનો 6:8-11</w:t>
      </w:r>
    </w:p>
    <w:p w14:paraId="17A52C8E" w14:textId="77777777" w:rsidR="00F90BDC" w:rsidRDefault="00F90BDC"/>
    <w:p w14:paraId="36AB1422" w14:textId="77777777" w:rsidR="00F90BDC" w:rsidRDefault="00F90BDC">
      <w:r xmlns:w="http://schemas.openxmlformats.org/wordprocessingml/2006/main">
        <w:t xml:space="preserve">2. એફેસી 4:17-24</w:t>
      </w:r>
    </w:p>
    <w:p w14:paraId="5C30404E" w14:textId="77777777" w:rsidR="00F90BDC" w:rsidRDefault="00F90BDC"/>
    <w:p w14:paraId="421FD604" w14:textId="77777777" w:rsidR="00F90BDC" w:rsidRDefault="00F90BDC">
      <w:r xmlns:w="http://schemas.openxmlformats.org/wordprocessingml/2006/main">
        <w:t xml:space="preserve">રોમનોને પત્ર 6:9 એ જાણીને કે ખ્રિસ્ત મરણમાંથી સજીવન થયો છે તે હવે મરતો નથી; મૃત્યુ તેના પર વધુ પ્રભુત્વ ધરાવે છે.</w:t>
      </w:r>
    </w:p>
    <w:p w14:paraId="5A621D96" w14:textId="77777777" w:rsidR="00F90BDC" w:rsidRDefault="00F90BDC"/>
    <w:p w14:paraId="0115DDEF" w14:textId="77777777" w:rsidR="00F90BDC" w:rsidRDefault="00F90BDC">
      <w:r xmlns:w="http://schemas.openxmlformats.org/wordprocessingml/2006/main">
        <w:t xml:space="preserve">મૃત્યુ હવે ઈસુ પર સત્તા ધરાવે છે.</w:t>
      </w:r>
    </w:p>
    <w:p w14:paraId="3EEFD684" w14:textId="77777777" w:rsidR="00F90BDC" w:rsidRDefault="00F90BDC"/>
    <w:p w14:paraId="120564BE" w14:textId="77777777" w:rsidR="00F90BDC" w:rsidRDefault="00F90BDC">
      <w:r xmlns:w="http://schemas.openxmlformats.org/wordprocessingml/2006/main">
        <w:t xml:space="preserve">1: પુનરુત્થાનની શક્તિ - મૃત્યુ પર ઈસુનો વિજય આપણને ઈશ્વરમાં વિશ્વાસની શક્તિ દર્શાવે છે.</w:t>
      </w:r>
    </w:p>
    <w:p w14:paraId="73F68358" w14:textId="77777777" w:rsidR="00F90BDC" w:rsidRDefault="00F90BDC"/>
    <w:p w14:paraId="5319BB42" w14:textId="77777777" w:rsidR="00F90BDC" w:rsidRDefault="00F90BDC">
      <w:r xmlns:w="http://schemas.openxmlformats.org/wordprocessingml/2006/main">
        <w:t xml:space="preserve">2: ઈસુ જીવે છે - મૃત્યુ એ વાર્તાનો અંત નથી, ઈસુ દ્વારા આપણે શાશ્વત જીવન પ્રાપ્ત કરીએ છીએ.</w:t>
      </w:r>
    </w:p>
    <w:p w14:paraId="1D31A939" w14:textId="77777777" w:rsidR="00F90BDC" w:rsidRDefault="00F90BDC"/>
    <w:p w14:paraId="1535A5CF" w14:textId="77777777" w:rsidR="00F90BDC" w:rsidRDefault="00F90BDC">
      <w:r xmlns:w="http://schemas.openxmlformats.org/wordprocessingml/2006/main">
        <w:t xml:space="preserve">1: કોલોસી 2:13-15 - "જ્યારે તમે તમારા પાપોમાં અને તમારા દેહની સુન્નતમાં મૃત્યુ પામ્યા હતા, ત્યારે ઈશ્વરે તમને ખ્રિસ્ત સાથે જીવંત કર્યા. તેમણે અમારા તમામ પાપોને માફ કર્યા, અમારા કાનૂની દેવાના આરોપને રદ કર્યા, જે અમારી વિરુદ્ધ ઊભા હતા અને અમને દોષિત ઠેરવ્યા હતા; તે તેને લઈ ગયો છે, તેને ક્રોસ પર ખીલી મારીને. અને સત્તાઓ અને અધિકારીઓને નિઃશસ્ત્ર કર્યા પછી, તેણે ક્રોસ દ્વારા તેમના પર વિજય મેળવતા, તેમનો જાહેર તમાશો બનાવ્યો."</w:t>
      </w:r>
    </w:p>
    <w:p w14:paraId="4626AF38" w14:textId="77777777" w:rsidR="00F90BDC" w:rsidRDefault="00F90BDC"/>
    <w:p w14:paraId="551CD9F3" w14:textId="77777777" w:rsidR="00F90BDC" w:rsidRDefault="00F90BDC">
      <w:r xmlns:w="http://schemas.openxmlformats.org/wordprocessingml/2006/main">
        <w:t xml:space="preserve">2:1 પીટર 1:3-5 - “આપણા પ્રભુ ઈસુ ખ્રિસ્તના ઈશ્વર અને પિતાની સ્તુતિ થાઓ! તેમની મહાન દયામાં, તેમણે અમને મૃત્યુમાંથી ઈસુ ખ્રિસ્તના પુનરુત્થાન દ્વારા જીવંત આશામાં નવો જન્મ આપ્યો છે, અને વારસામાં જે ક્યારેય નાશ પામી શકતું નથી, બગાડી શકતું નથી અથવા ઝાંખું થઈ શકતું નથી. આ વારસો તમારા માટે સ્વર્ગમાં રાખવામાં આવ્યો છે, જેઓ છેલ્લા સમયમાં પ્રગટ થવા માટે તૈયાર થયેલા મુક્તિના આગમન સુધી વિશ્વાસ દ્વારા ઈશ્વરની શક્તિથી સુરક્ષિત છે.”</w:t>
      </w:r>
    </w:p>
    <w:p w14:paraId="4EE21A9D" w14:textId="77777777" w:rsidR="00F90BDC" w:rsidRDefault="00F90BDC"/>
    <w:p w14:paraId="5323E2FC" w14:textId="77777777" w:rsidR="00F90BDC" w:rsidRDefault="00F90BDC">
      <w:r xmlns:w="http://schemas.openxmlformats.org/wordprocessingml/2006/main">
        <w:t xml:space="preserve">રોમનો 6:10 કારણ કે તે મૃત્યુ પામ્યો, તે એક જ વાર પાપ માટે મૃત્યુ પામ્યો: પણ તે જીવે છે, તે ભગવાન માટે જીવે છે.</w:t>
      </w:r>
    </w:p>
    <w:p w14:paraId="22C7B13E" w14:textId="77777777" w:rsidR="00F90BDC" w:rsidRDefault="00F90BDC"/>
    <w:p w14:paraId="61E76D3D" w14:textId="77777777" w:rsidR="00F90BDC" w:rsidRDefault="00F90BDC">
      <w:r xmlns:w="http://schemas.openxmlformats.org/wordprocessingml/2006/main">
        <w:t xml:space="preserve">ઈસુ આપણા પાપો માટે ચૂકવણી કરવા માટે મૃત્યુ પામ્યા હતા, પરંતુ હવે તે ભગવાનની સેવા કરવા માટે જીવે છે.</w:t>
      </w:r>
    </w:p>
    <w:p w14:paraId="0656B593" w14:textId="77777777" w:rsidR="00F90BDC" w:rsidRDefault="00F90BDC"/>
    <w:p w14:paraId="478077E8" w14:textId="77777777" w:rsidR="00F90BDC" w:rsidRDefault="00F90BDC">
      <w:r xmlns:w="http://schemas.openxmlformats.org/wordprocessingml/2006/main">
        <w:t xml:space="preserve">1. ઈશ્વર માટે જીવવું: કેવી રીતે ઈસુનું બલિદાન આપણને આશા આપે છે</w:t>
      </w:r>
    </w:p>
    <w:p w14:paraId="2684DF44" w14:textId="77777777" w:rsidR="00F90BDC" w:rsidRDefault="00F90BDC"/>
    <w:p w14:paraId="52760154" w14:textId="77777777" w:rsidR="00F90BDC" w:rsidRDefault="00F90BDC">
      <w:r xmlns:w="http://schemas.openxmlformats.org/wordprocessingml/2006/main">
        <w:t xml:space="preserve">2. ઈસુની શક્તિ: તેમનું જીવન આપણું કેવી રીતે બદલાયું</w:t>
      </w:r>
    </w:p>
    <w:p w14:paraId="141DD440" w14:textId="77777777" w:rsidR="00F90BDC" w:rsidRDefault="00F90BDC"/>
    <w:p w14:paraId="576461D5" w14:textId="77777777" w:rsidR="00F90BDC" w:rsidRDefault="00F90BDC">
      <w:r xmlns:w="http://schemas.openxmlformats.org/wordprocessingml/2006/main">
        <w:t xml:space="preserve">1. 1 પીટર 2:24 - તેણે પોતે આપણાં પાપોને તેના શરીરમાં વધસ્તંભ પર ઉઠાવ્યા, જેથી આપણે પાપો માટે મરી જઈએ અને ન્યાયીપણા માટે જીવીએ; તેના ઘાવથી તમે સાજા થયા છો.</w:t>
      </w:r>
    </w:p>
    <w:p w14:paraId="410A0644" w14:textId="77777777" w:rsidR="00F90BDC" w:rsidRDefault="00F90BDC"/>
    <w:p w14:paraId="389F2908" w14:textId="77777777" w:rsidR="00F90BDC" w:rsidRDefault="00F90BDC">
      <w:r xmlns:w="http://schemas.openxmlformats.org/wordprocessingml/2006/main">
        <w:t xml:space="preserve">2. એફેસિઅન્સ 2:4-5 - પરંતુ અમારા માટેના તેમના મહાન પ્રેમને કારણે, ભગવાન, જે દયાથી સમૃદ્ધ છે, તેમણે અમને ખ્રિસ્ત સાથે જીવંત કર્યા, જ્યારે અમે ઉલ્લંઘનમાં મૃત્યુ પામ્યા હતા - તે કૃપાથી તમે બચાવ્યા છો.</w:t>
      </w:r>
    </w:p>
    <w:p w14:paraId="4CF5F8F0" w14:textId="77777777" w:rsidR="00F90BDC" w:rsidRDefault="00F90BDC"/>
    <w:p w14:paraId="135BF1A5" w14:textId="77777777" w:rsidR="00F90BDC" w:rsidRDefault="00F90BDC">
      <w:r xmlns:w="http://schemas.openxmlformats.org/wordprocessingml/2006/main">
        <w:t xml:space="preserve">રોમનો 6:11 તેવી જ રીતે તમે પણ તમારી જાતને પાપને લીધે ખરેખર મૃત ગણો, પણ આપણા પ્રભુ ઈસુ ખ્રિસ્ત દ્વારા ઈશ્વરને માટે જીવંત ગણો.</w:t>
      </w:r>
    </w:p>
    <w:p w14:paraId="49521458" w14:textId="77777777" w:rsidR="00F90BDC" w:rsidRDefault="00F90BDC"/>
    <w:p w14:paraId="6CE33FCB" w14:textId="77777777" w:rsidR="00F90BDC" w:rsidRDefault="00F90BDC">
      <w:r xmlns:w="http://schemas.openxmlformats.org/wordprocessingml/2006/main">
        <w:t xml:space="preserve">આપણને પવિત્રતાનું જીવન જીવવા માટે કહેવામાં આવે છે, પાપ માટે મૃત બનીએ છીએ અને ઈસુ ખ્રિસ્ત દ્વારા ભગવાનમાં જીવંત છીએ.</w:t>
      </w:r>
    </w:p>
    <w:p w14:paraId="6513480E" w14:textId="77777777" w:rsidR="00F90BDC" w:rsidRDefault="00F90BDC"/>
    <w:p w14:paraId="2FC01DEC" w14:textId="77777777" w:rsidR="00F90BDC" w:rsidRDefault="00F90BDC">
      <w:r xmlns:w="http://schemas.openxmlformats.org/wordprocessingml/2006/main">
        <w:t xml:space="preserve">1: પવિત્ર જીવન જીવવું: પાપ માટે મૃત અને ભગવાનમાં જીવંત બનવું</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પ માટે મૃત અને ભગવાનમાં જીવંત: પવિત્રતા માટે કૉલ</w:t>
      </w:r>
    </w:p>
    <w:p w14:paraId="2B3A726B" w14:textId="77777777" w:rsidR="00F90BDC" w:rsidRDefault="00F90BDC"/>
    <w:p w14:paraId="7C442BD0" w14:textId="77777777" w:rsidR="00F90BDC" w:rsidRDefault="00F90BDC">
      <w:r xmlns:w="http://schemas.openxmlformats.org/wordprocessingml/2006/main">
        <w:t xml:space="preserve">1:1 પીટર 2:24 - “તેણે પોતે વૃક્ષ પર પોતાના શરીરમાં આપણાં પાપો વહન કર્યાં, જેથી આપણે પાપમાં મરી જઈએ અને ન્યાયીપણામાં જીવીએ. તેના ઘાવથી તમે સાજા થયા છો.”</w:t>
      </w:r>
    </w:p>
    <w:p w14:paraId="5E51CC90" w14:textId="77777777" w:rsidR="00F90BDC" w:rsidRDefault="00F90BDC"/>
    <w:p w14:paraId="03218FDA" w14:textId="77777777" w:rsidR="00F90BDC" w:rsidRDefault="00F90BDC">
      <w:r xmlns:w="http://schemas.openxmlformats.org/wordprocessingml/2006/main">
        <w:t xml:space="preserve">2: મેથ્યુ 5:48 - "તેથી સંપૂર્ણ બનો, જેમ કે તમારા સ્વર્ગીય પિતા સંપૂર્ણ છે."</w:t>
      </w:r>
    </w:p>
    <w:p w14:paraId="39984203" w14:textId="77777777" w:rsidR="00F90BDC" w:rsidRDefault="00F90BDC"/>
    <w:p w14:paraId="21294031" w14:textId="77777777" w:rsidR="00F90BDC" w:rsidRDefault="00F90BDC">
      <w:r xmlns:w="http://schemas.openxmlformats.org/wordprocessingml/2006/main">
        <w:t xml:space="preserve">રોમનો 6:12 તેથી તમારા નશ્વર શરીરમાં પાપને રાજ ન થવા દો, કે તમે તેની વાસનાઓમાં તેનું પાલન કરો.</w:t>
      </w:r>
    </w:p>
    <w:p w14:paraId="46904CC6" w14:textId="77777777" w:rsidR="00F90BDC" w:rsidRDefault="00F90BDC"/>
    <w:p w14:paraId="28DE31E1" w14:textId="77777777" w:rsidR="00F90BDC" w:rsidRDefault="00F90BDC">
      <w:r xmlns:w="http://schemas.openxmlformats.org/wordprocessingml/2006/main">
        <w:t xml:space="preserve">આપણે પાપને આપણા નશ્વર શરીર પર શાસન કરવા ન દેવું જોઈએ, અને તેની ઇચ્છાઓનું પાલન ન કરવું જોઈએ.</w:t>
      </w:r>
    </w:p>
    <w:p w14:paraId="6F2C586E" w14:textId="77777777" w:rsidR="00F90BDC" w:rsidRDefault="00F90BDC"/>
    <w:p w14:paraId="1349700C" w14:textId="77777777" w:rsidR="00F90BDC" w:rsidRDefault="00F90BDC">
      <w:r xmlns:w="http://schemas.openxmlformats.org/wordprocessingml/2006/main">
        <w:t xml:space="preserve">1. આપણે આપણી પાપી ઈચ્છાઓને નકારવી જોઈએ અને ઈશ્વરની ઈચ્છાને આધીન થઈ જવું જોઈએ.</w:t>
      </w:r>
    </w:p>
    <w:p w14:paraId="035C280C" w14:textId="77777777" w:rsidR="00F90BDC" w:rsidRDefault="00F90BDC"/>
    <w:p w14:paraId="017903DE" w14:textId="77777777" w:rsidR="00F90BDC" w:rsidRDefault="00F90BDC">
      <w:r xmlns:w="http://schemas.openxmlformats.org/wordprocessingml/2006/main">
        <w:t xml:space="preserve">2. આપણા નશ્વર શરીરને પવિત્ર આત્મા દ્વારા માર્ગદર્શન આપવું જોઈએ, અને આપણી પાપી ઈચ્છાઓ દ્વારા નહીં.</w:t>
      </w:r>
    </w:p>
    <w:p w14:paraId="1A961545" w14:textId="77777777" w:rsidR="00F90BDC" w:rsidRDefault="00F90BDC"/>
    <w:p w14:paraId="0ABAC5B2" w14:textId="77777777" w:rsidR="00F90BDC" w:rsidRDefault="00F90BDC">
      <w:r xmlns:w="http://schemas.openxmlformats.org/wordprocessingml/2006/main">
        <w:t xml:space="preserve">1. 1 કોરીંથી 10:13 - “કોઈ લાલચ તમારા પર આવી નથી જે માણસ માટે સામાન્ય નથી. ભગવાન વફાદાર છે, અને તે તમને તમારી ક્ષમતા કરતાં વધુ લલચાવવા દેશે નહીં, પરંતુ લાલચ સાથે તે બચવાનો માર્ગ પણ પ્રદાન કરશે, જેથી તમે તેને સહન કરી શકો."</w:t>
      </w:r>
    </w:p>
    <w:p w14:paraId="3A3F0389" w14:textId="77777777" w:rsidR="00F90BDC" w:rsidRDefault="00F90BDC"/>
    <w:p w14:paraId="1E777401" w14:textId="77777777" w:rsidR="00F90BDC" w:rsidRDefault="00F90BDC">
      <w:r xmlns:w="http://schemas.openxmlformats.org/wordprocessingml/2006/main">
        <w:t xml:space="preserve">2. ગલાતી 5:16 - "પરંતુ હું કહું છું, આત્મા દ્વારા ચાલો, અને તમે દેહની ઇચ્છાઓને સંતોષશો નહીં."</w:t>
      </w:r>
    </w:p>
    <w:p w14:paraId="67AA0242" w14:textId="77777777" w:rsidR="00F90BDC" w:rsidRDefault="00F90BDC"/>
    <w:p w14:paraId="00258B27" w14:textId="77777777" w:rsidR="00F90BDC" w:rsidRDefault="00F90BDC">
      <w:r xmlns:w="http://schemas.openxmlformats.org/wordprocessingml/2006/main">
        <w:t xml:space="preserve">રોમનો 6:13 તમે તમારા અવયવોને અન્યાયના સાધન તરીકે પાપને સોંપશો નહીં: પણ તમે તમારી જાતને ભગવાનને સોંપો, જેમ કે મૃત્યુમાંથી જીવતા છે, અને તમારા અવયવોને ન્યાયીપણાના સાધન તરીકે ભગવાનને સોંપો.</w:t>
      </w:r>
    </w:p>
    <w:p w14:paraId="3B57FD3B" w14:textId="77777777" w:rsidR="00F90BDC" w:rsidRDefault="00F90BDC"/>
    <w:p w14:paraId="399AA4C4" w14:textId="77777777" w:rsidR="00F90BDC" w:rsidRDefault="00F90BDC">
      <w:r xmlns:w="http://schemas.openxmlformats.org/wordprocessingml/2006/main">
        <w:t xml:space="preserve">પેસેજ આપણને પાપથી દૂર રહેવા અને તેના બદલે વિશ્વાસુપણે ભગવાનની સેવા કરવા પ્રોત્સાહિત કરે છે.</w:t>
      </w:r>
    </w:p>
    <w:p w14:paraId="7CAFBD61" w14:textId="77777777" w:rsidR="00F90BDC" w:rsidRDefault="00F90BDC"/>
    <w:p w14:paraId="7D012BB2" w14:textId="77777777" w:rsidR="00F90BDC" w:rsidRDefault="00F90BDC">
      <w:r xmlns:w="http://schemas.openxmlformats.org/wordprocessingml/2006/main">
        <w:t xml:space="preserve">1. ભગવાનને ઉપજ આપવાની શક્તિ</w:t>
      </w:r>
    </w:p>
    <w:p w14:paraId="30F63670" w14:textId="77777777" w:rsidR="00F90BDC" w:rsidRDefault="00F90BDC"/>
    <w:p w14:paraId="70933A61" w14:textId="77777777" w:rsidR="00F90BDC" w:rsidRDefault="00F90BDC">
      <w:r xmlns:w="http://schemas.openxmlformats.org/wordprocessingml/2006/main">
        <w:t xml:space="preserve">2. આજ્ઞાપાલન દ્વારા પાપને દૂર કરવું</w:t>
      </w:r>
    </w:p>
    <w:p w14:paraId="5B339751" w14:textId="77777777" w:rsidR="00F90BDC" w:rsidRDefault="00F90BDC"/>
    <w:p w14:paraId="6540F6D5" w14:textId="77777777" w:rsidR="00F90BDC" w:rsidRDefault="00F90BDC">
      <w:r xmlns:w="http://schemas.openxmlformats.org/wordprocessingml/2006/main">
        <w:t xml:space="preserve">1. જ્હોન 15:5 - "હું વેલો છું, તમે શાખાઓ છો. જે કોઈ મારામાં રહે છે અને હું તેનામાં, તે તે છે જે ઘણું ફળ આપે છે, કારણ કે મારા સિવાય તમે કંઈ કરી શકતા નથી."</w:t>
      </w:r>
    </w:p>
    <w:p w14:paraId="084A459D" w14:textId="77777777" w:rsidR="00F90BDC" w:rsidRDefault="00F90BDC"/>
    <w:p w14:paraId="245D51A8" w14:textId="77777777" w:rsidR="00F90BDC" w:rsidRDefault="00F90BDC">
      <w:r xmlns:w="http://schemas.openxmlformats.org/wordprocessingml/2006/main">
        <w:t xml:space="preserve">2. 1 કોરીંથી 6:19-20 - "અથવા શું તમે નથી જાણતા કે તમારું શરીર તમારી અંદર પવિત્ર આત્માનું મંદિર છે, જે તમારી પાસે ભગવાન તરફથી છે? તમે તમારા પોતાના નથી, કારણ કે તમને કિંમતથી ખરીદવામાં આવ્યા છે. તેથી તમારા શરીરમાં ભગવાનનો મહિમા કરો."</w:t>
      </w:r>
    </w:p>
    <w:p w14:paraId="2B1267A9" w14:textId="77777777" w:rsidR="00F90BDC" w:rsidRDefault="00F90BDC"/>
    <w:p w14:paraId="7C1F78C3" w14:textId="77777777" w:rsidR="00F90BDC" w:rsidRDefault="00F90BDC">
      <w:r xmlns:w="http://schemas.openxmlformats.org/wordprocessingml/2006/main">
        <w:t xml:space="preserve">રોમનો 6:14 કારણ કે તમારા પર પાપનું આધિપત્ય રહેશે નહિ; કેમ કે તમે નિયમને આધીન નથી, પણ કૃપાને આધીન છો.</w:t>
      </w:r>
    </w:p>
    <w:p w14:paraId="5E68BDC9" w14:textId="77777777" w:rsidR="00F90BDC" w:rsidRDefault="00F90BDC"/>
    <w:p w14:paraId="7345A60D" w14:textId="77777777" w:rsidR="00F90BDC" w:rsidRDefault="00F90BDC">
      <w:r xmlns:w="http://schemas.openxmlformats.org/wordprocessingml/2006/main">
        <w:t xml:space="preserve">પાપનું આપણા પર નિયંત્રણ નથી કારણ કે આપણે ભગવાનની કૃપા હેઠળ છીએ, કાયદાની નહીં.</w:t>
      </w:r>
    </w:p>
    <w:p w14:paraId="52003F5A" w14:textId="77777777" w:rsidR="00F90BDC" w:rsidRDefault="00F90BDC"/>
    <w:p w14:paraId="6E8B38A2" w14:textId="77777777" w:rsidR="00F90BDC" w:rsidRDefault="00F90BDC">
      <w:r xmlns:w="http://schemas.openxmlformats.org/wordprocessingml/2006/main">
        <w:t xml:space="preserve">1. ગ્રેસની સ્વતંત્રતા: ભગવાનના બિનશરતી પ્રેમનો અનુભવ કરવો</w:t>
      </w:r>
    </w:p>
    <w:p w14:paraId="6E088FFE" w14:textId="77777777" w:rsidR="00F90BDC" w:rsidRDefault="00F90BDC"/>
    <w:p w14:paraId="5988E7E7" w14:textId="77777777" w:rsidR="00F90BDC" w:rsidRDefault="00F90BDC">
      <w:r xmlns:w="http://schemas.openxmlformats.org/wordprocessingml/2006/main">
        <w:t xml:space="preserve">2. પાપની પકડમાંથી બચવું: ભગવાનની દયા દ્વારા મુક્ત થવું</w:t>
      </w:r>
    </w:p>
    <w:p w14:paraId="743560A8" w14:textId="77777777" w:rsidR="00F90BDC" w:rsidRDefault="00F90BDC"/>
    <w:p w14:paraId="3ECA01C5" w14:textId="77777777" w:rsidR="00F90BDC" w:rsidRDefault="00F90BDC">
      <w:r xmlns:w="http://schemas.openxmlformats.org/wordprocessingml/2006/main">
        <w:t xml:space="preserve">1. કોલોસી 2:13-14 - અને તમે, જે તમારા અપરાધોમાં અને તમારા દેહની બેસુન્નતમાં મૃત્યુ પામ્યા હતા, ઈશ્વરે તેમની સાથે મળીને જીવંત કર્યા, અમારા બધા અપરાધોને માફ કરીને, અમારી સામે ઉભેલા દેવાના રેકોર્ડને રદ કરીને. તેની કાનૂની માંગણીઓ. તેણે આને બાજુ પર મૂક્યું, તેને ક્રોસ પર ખીલી નાખ્યું.</w:t>
      </w:r>
    </w:p>
    <w:p w14:paraId="66B2BC67" w14:textId="77777777" w:rsidR="00F90BDC" w:rsidRDefault="00F90BDC"/>
    <w:p w14:paraId="71F2B373" w14:textId="77777777" w:rsidR="00F90BDC" w:rsidRDefault="00F90BDC">
      <w:r xmlns:w="http://schemas.openxmlformats.org/wordprocessingml/2006/main">
        <w:t xml:space="preserve">2. Ephesians 2:8-9 - કારણ કે કૃપાથી તમે વિશ્વાસ દ્વારા બચાવ્યા છો. અને આ તમારું પોતાનું કામ નથી; તે ભગવાનની ભેટ છે, કાર્યોનું પરિણામ નથી, જેથી કોઈ બડાઈ ન કરે.</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 6:15 તો પછી શું? શું આપણે પાપ કરીશું, કારણ કે આપણે નિયમને આધીન નથી, પણ કૃપા હેઠળ છીએ? ભગવાન મનાઈ કરે.</w:t>
      </w:r>
    </w:p>
    <w:p w14:paraId="6310D779" w14:textId="77777777" w:rsidR="00F90BDC" w:rsidRDefault="00F90BDC"/>
    <w:p w14:paraId="18272B2E" w14:textId="77777777" w:rsidR="00F90BDC" w:rsidRDefault="00F90BDC">
      <w:r xmlns:w="http://schemas.openxmlformats.org/wordprocessingml/2006/main">
        <w:t xml:space="preserve">પોલ એક રેટરિકલ પ્રશ્ન પૂછે છે: શું આપણે પાપ કરવું જોઈએ કારણ કે આપણે હવે કાયદા દ્વારા બંધાયેલા નથી, પરંતુ તેના બદલે કૃપાથી જીવીએ છીએ? તેનો જવાબ "ના" છે.</w:t>
      </w:r>
    </w:p>
    <w:p w14:paraId="31B03E9B" w14:textId="77777777" w:rsidR="00F90BDC" w:rsidRDefault="00F90BDC"/>
    <w:p w14:paraId="515E914E" w14:textId="77777777" w:rsidR="00F90BDC" w:rsidRDefault="00F90BDC">
      <w:r xmlns:w="http://schemas.openxmlformats.org/wordprocessingml/2006/main">
        <w:t xml:space="preserve">1. ગ્રેસ હેઠળ જીવવું: સચ્ચાઈમાં સ્વતંત્રતા શોધવી</w:t>
      </w:r>
    </w:p>
    <w:p w14:paraId="33F944BD" w14:textId="77777777" w:rsidR="00F90BDC" w:rsidRDefault="00F90BDC"/>
    <w:p w14:paraId="7CCED39C" w14:textId="77777777" w:rsidR="00F90BDC" w:rsidRDefault="00F90BDC">
      <w:r xmlns:w="http://schemas.openxmlformats.org/wordprocessingml/2006/main">
        <w:t xml:space="preserve">2. ગ્રેસને સમજવું: ઈશ્વરીય જીવન કેવી રીતે જીવવું</w:t>
      </w:r>
    </w:p>
    <w:p w14:paraId="2598F66B" w14:textId="77777777" w:rsidR="00F90BDC" w:rsidRDefault="00F90BDC"/>
    <w:p w14:paraId="78322C54" w14:textId="77777777" w:rsidR="00F90BDC" w:rsidRDefault="00F90BDC">
      <w:r xmlns:w="http://schemas.openxmlformats.org/wordprocessingml/2006/main">
        <w:t xml:space="preserve">1. એફેસિઅન્સ 2:8-9 - "કેમ કે કૃપાથી તમે વિશ્વાસ દ્વારા બચી ગયા છો; અને તે તમારાથી નહીં, તે ભગવાનની ભેટ છે; કાર્યોના પરિણામે નહીં, જેથી કોઈ બડાઈ ન કરે."</w:t>
      </w:r>
    </w:p>
    <w:p w14:paraId="37DB7AF7" w14:textId="77777777" w:rsidR="00F90BDC" w:rsidRDefault="00F90BDC"/>
    <w:p w14:paraId="7A0937A9" w14:textId="77777777" w:rsidR="00F90BDC" w:rsidRDefault="00F90BDC">
      <w:r xmlns:w="http://schemas.openxmlformats.org/wordprocessingml/2006/main">
        <w:t xml:space="preserve">2. રોમનો 5:8 - "પરંતુ ભગવાન આપણા પ્રત્યેનો પોતાનો પ્રેમ દર્શાવે છે, કે જ્યારે આપણે હજી પાપી હતા, ત્યારે ખ્રિસ્ત આપણા માટે મૃત્યુ પામ્યો."</w:t>
      </w:r>
    </w:p>
    <w:p w14:paraId="4EA937BE" w14:textId="77777777" w:rsidR="00F90BDC" w:rsidRDefault="00F90BDC"/>
    <w:p w14:paraId="4CCC5CD9" w14:textId="77777777" w:rsidR="00F90BDC" w:rsidRDefault="00F90BDC">
      <w:r xmlns:w="http://schemas.openxmlformats.org/wordprocessingml/2006/main">
        <w:t xml:space="preserve">રોમનો 6:16 તમે જાણતા નથી કે તમે જેને આજ્ઞા પાળવા માટે તમારી જાતને નોકરો આપો છો, તમે તેના સેવકો છો જેની તમે આજ્ઞા પાળો છો; શું પાપ મૃત્યુ તરફનું છે, અથવા ન્યાયીપણાની આજ્ઞાપાલનનું?</w:t>
      </w:r>
    </w:p>
    <w:p w14:paraId="5712CF17" w14:textId="77777777" w:rsidR="00F90BDC" w:rsidRDefault="00F90BDC"/>
    <w:p w14:paraId="079F9288" w14:textId="77777777" w:rsidR="00F90BDC" w:rsidRDefault="00F90BDC">
      <w:r xmlns:w="http://schemas.openxmlformats.org/wordprocessingml/2006/main">
        <w:t xml:space="preserve">પોલ આપણને આપણી પસંદગીના પરિણામો વિશે ચેતવણી આપે છે, કાં તો પાપને વળગી રહેવું અથવા આજ્ઞાપાલન કરવું.</w:t>
      </w:r>
    </w:p>
    <w:p w14:paraId="0FC51179" w14:textId="77777777" w:rsidR="00F90BDC" w:rsidRDefault="00F90BDC"/>
    <w:p w14:paraId="163C0CED" w14:textId="77777777" w:rsidR="00F90BDC" w:rsidRDefault="00F90BDC">
      <w:r xmlns:w="http://schemas.openxmlformats.org/wordprocessingml/2006/main">
        <w:t xml:space="preserve">1: શાશ્વત આનંદ મેળવવા માટે આજ્ઞાપાલન અને ન્યાયીપણું પસંદ કરો.</w:t>
      </w:r>
    </w:p>
    <w:p w14:paraId="18C89BE5" w14:textId="77777777" w:rsidR="00F90BDC" w:rsidRDefault="00F90BDC"/>
    <w:p w14:paraId="631151B8" w14:textId="77777777" w:rsidR="00F90BDC" w:rsidRDefault="00F90BDC">
      <w:r xmlns:w="http://schemas.openxmlformats.org/wordprocessingml/2006/main">
        <w:t xml:space="preserve">2: શાશ્વત મૃત્યુમાંથી મુક્તિ મેળવવા માટે ભગવાનની આજ્ઞા પાળો અને પાપનો અસ્વીકાર કરો.</w:t>
      </w:r>
    </w:p>
    <w:p w14:paraId="2A78DC28" w14:textId="77777777" w:rsidR="00F90BDC" w:rsidRDefault="00F90BDC"/>
    <w:p w14:paraId="79A2BBFA" w14:textId="77777777" w:rsidR="00F90BDC" w:rsidRDefault="00F90BDC">
      <w:r xmlns:w="http://schemas.openxmlformats.org/wordprocessingml/2006/main">
        <w:t xml:space="preserve">1: 1 જ્હોન 1: 9 - "જો આપણે આપણા પાપોની કબૂલાત કરીએ, તો તે વિશ્વાસુ અને ન્યાયી છે કે તે આપણા પાપોને માફ કરે છે અને આપણને તમામ અન્યાયથી શુદ્ધ કરે છે".</w:t>
      </w:r>
    </w:p>
    <w:p w14:paraId="731250AA" w14:textId="77777777" w:rsidR="00F90BDC" w:rsidRDefault="00F90BDC"/>
    <w:p w14:paraId="20AD8ADD" w14:textId="77777777" w:rsidR="00F90BDC" w:rsidRDefault="00F90BDC">
      <w:r xmlns:w="http://schemas.openxmlformats.org/wordprocessingml/2006/main">
        <w:t xml:space="preserve">2: જ્હોન 14:15 - "જો તમે મને પ્રેમ કરો છો, તો મારી આજ્ઞાઓનું પાલન કરો".</w:t>
      </w:r>
    </w:p>
    <w:p w14:paraId="3CB4F290" w14:textId="77777777" w:rsidR="00F90BDC" w:rsidRDefault="00F90BDC"/>
    <w:p w14:paraId="04CA5396" w14:textId="77777777" w:rsidR="00F90BDC" w:rsidRDefault="00F90BDC">
      <w:r xmlns:w="http://schemas.openxmlformats.org/wordprocessingml/2006/main">
        <w:t xml:space="preserve">રોમનો 6:17 પરંતુ ભગવાનનો આભાર માનો કે તમે પાપના સેવકો હતા, પણ જે સિદ્ધાંત તમને આપવામાં આવ્યો હતો તે તમે હૃદયથી પાળ્યો છે.</w:t>
      </w:r>
    </w:p>
    <w:p w14:paraId="60F549BA" w14:textId="77777777" w:rsidR="00F90BDC" w:rsidRDefault="00F90BDC"/>
    <w:p w14:paraId="3D1A532A" w14:textId="77777777" w:rsidR="00F90BDC" w:rsidRDefault="00F90BDC">
      <w:r xmlns:w="http://schemas.openxmlformats.org/wordprocessingml/2006/main">
        <w:t xml:space="preserve">પાઊલ એ હકીકત માટે ભગવાનનો આભાર વ્યક્ત કરે છે કે રોમનોએ તેમને હૃદયથી આપેલા સિદ્ધાંતનું પાલન કર્યું છે.</w:t>
      </w:r>
    </w:p>
    <w:p w14:paraId="35F54FFE" w14:textId="77777777" w:rsidR="00F90BDC" w:rsidRDefault="00F90BDC"/>
    <w:p w14:paraId="1F0AA608" w14:textId="77777777" w:rsidR="00F90BDC" w:rsidRDefault="00F90BDC">
      <w:r xmlns:w="http://schemas.openxmlformats.org/wordprocessingml/2006/main">
        <w:t xml:space="preserve">1. આજ્ઞાપાલનનું મૂલ્ય: તમારા પૂરા હૃદયથી ભગવાનના શબ્દને કેવી રીતે અનુસરવું</w:t>
      </w:r>
    </w:p>
    <w:p w14:paraId="769043D0" w14:textId="77777777" w:rsidR="00F90BDC" w:rsidRDefault="00F90BDC"/>
    <w:p w14:paraId="17868AA3" w14:textId="77777777" w:rsidR="00F90BDC" w:rsidRDefault="00F90BDC">
      <w:r xmlns:w="http://schemas.openxmlformats.org/wordprocessingml/2006/main">
        <w:t xml:space="preserve">2. તફાવત જાણવો: પાપ અથવા ભગવાનના સેવક બનવાનો અર્થ શું છે?</w:t>
      </w:r>
    </w:p>
    <w:p w14:paraId="1F813D4C" w14:textId="77777777" w:rsidR="00F90BDC" w:rsidRDefault="00F90BDC"/>
    <w:p w14:paraId="3C195B49" w14:textId="77777777" w:rsidR="00F90BDC" w:rsidRDefault="00F90BDC">
      <w:r xmlns:w="http://schemas.openxmlformats.org/wordprocessingml/2006/main">
        <w:t xml:space="preserve">1. પુનર્નિયમ 6:4-5 - "હે ઇઝરાયેલ, સાંભળો: અમારા ભગવાન ભગવાન, ભગવાન એક છે. તમે તમારા ભગવાન ભગવાનને તમારા પૂરા હૃદયથી અને તમારા પૂરા આત્માથી અને તમારી બધી શક્તિથી પ્રેમ કરો."</w:t>
      </w:r>
    </w:p>
    <w:p w14:paraId="33CFCEB8" w14:textId="77777777" w:rsidR="00F90BDC" w:rsidRDefault="00F90BDC"/>
    <w:p w14:paraId="463A4275" w14:textId="77777777" w:rsidR="00F90BDC" w:rsidRDefault="00F90BDC">
      <w:r xmlns:w="http://schemas.openxmlformats.org/wordprocessingml/2006/main">
        <w:t xml:space="preserve">2. કોલોસીઅન્સ 3:23 - "તમે જે પણ કરો છો, હૃદયથી કામ કરો, જેમ કે ભગવાન માટે અને માણસો માટે નહીં."</w:t>
      </w:r>
    </w:p>
    <w:p w14:paraId="441465A2" w14:textId="77777777" w:rsidR="00F90BDC" w:rsidRDefault="00F90BDC"/>
    <w:p w14:paraId="5D8BDD9A" w14:textId="77777777" w:rsidR="00F90BDC" w:rsidRDefault="00F90BDC">
      <w:r xmlns:w="http://schemas.openxmlformats.org/wordprocessingml/2006/main">
        <w:t xml:space="preserve">રોમનો 6:18 પછી તમે પાપમાંથી મુક્ત થયા, તમે ન્યાયીપણાના સેવકો બન્યા.</w:t>
      </w:r>
    </w:p>
    <w:p w14:paraId="59C15069" w14:textId="77777777" w:rsidR="00F90BDC" w:rsidRDefault="00F90BDC"/>
    <w:p w14:paraId="6836A276" w14:textId="77777777" w:rsidR="00F90BDC" w:rsidRDefault="00F90BDC">
      <w:r xmlns:w="http://schemas.openxmlformats.org/wordprocessingml/2006/main">
        <w:t xml:space="preserve">પેસેજ પાપમાંથી મુક્ત થવા અને ન્યાયીપણાના સેવક બનવાની વાત કરે છે.</w:t>
      </w:r>
    </w:p>
    <w:p w14:paraId="13036C4D" w14:textId="77777777" w:rsidR="00F90BDC" w:rsidRDefault="00F90BDC"/>
    <w:p w14:paraId="055E7AE0" w14:textId="77777777" w:rsidR="00F90BDC" w:rsidRDefault="00F90BDC">
      <w:r xmlns:w="http://schemas.openxmlformats.org/wordprocessingml/2006/main">
        <w:t xml:space="preserve">1. સ્વતંત્રતાની શક્તિ: પાપની સાંકળો પર કાબુ મેળવવો</w:t>
      </w:r>
    </w:p>
    <w:p w14:paraId="149C9FFF" w14:textId="77777777" w:rsidR="00F90BDC" w:rsidRDefault="00F90BDC"/>
    <w:p w14:paraId="57B2AB17" w14:textId="77777777" w:rsidR="00F90BDC" w:rsidRDefault="00F90BDC">
      <w:r xmlns:w="http://schemas.openxmlformats.org/wordprocessingml/2006/main">
        <w:t xml:space="preserve">2. સચ્ચાઈનો આનંદ: પાપ છોડી દેવા અને નવો માર્ગ અપનાવવો</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કોરીંથી 15:34 - “ન્યાય માટે જાગો, અને પાપ ન કરો; કેમ કે કેટલાકને ઈશ્વરનું જ્ઞાન નથી: હું તમારી શરમ માટે આ કહું છું.”</w:t>
      </w:r>
    </w:p>
    <w:p w14:paraId="55C3CFD7" w14:textId="77777777" w:rsidR="00F90BDC" w:rsidRDefault="00F90BDC"/>
    <w:p w14:paraId="54095727" w14:textId="77777777" w:rsidR="00F90BDC" w:rsidRDefault="00F90BDC">
      <w:r xmlns:w="http://schemas.openxmlformats.org/wordprocessingml/2006/main">
        <w:t xml:space="preserve">2. જ્હોન 8:36 - "તેથી જો પુત્ર તમને મુક્ત કરશે, તો તમે ખરેખર મુક્ત થશો."</w:t>
      </w:r>
    </w:p>
    <w:p w14:paraId="05614A2A" w14:textId="77777777" w:rsidR="00F90BDC" w:rsidRDefault="00F90BDC"/>
    <w:p w14:paraId="0066DC51" w14:textId="77777777" w:rsidR="00F90BDC" w:rsidRDefault="00F90BDC">
      <w:r xmlns:w="http://schemas.openxmlformats.org/wordprocessingml/2006/main">
        <w:t xml:space="preserve">રોમનોને પત્ર 6:19 હું તમારા શરીરની નબળાઈને લીધે માણસોની રીત પ્રમાણે બોલું છું: કેમ કે જેમ તમે તમારા અવયવોને અશુદ્ધતા અને અન્યાયને અન્યાયના દાસ તરીકે સોંપ્યા છે; તેમ જ હવે તમારા સભ્યોને પવિત્રતા માટે સચ્ચાઈને સોંપો.</w:t>
      </w:r>
    </w:p>
    <w:p w14:paraId="051EC59A" w14:textId="77777777" w:rsidR="00F90BDC" w:rsidRDefault="00F90BDC"/>
    <w:p w14:paraId="088F64F0" w14:textId="77777777" w:rsidR="00F90BDC" w:rsidRDefault="00F90BDC">
      <w:r xmlns:w="http://schemas.openxmlformats.org/wordprocessingml/2006/main">
        <w:t xml:space="preserve">પોલ રોમનોને વિનંતી કરે છે કે તેઓ તેમના સભ્યોને અશુદ્ધતા અને અધર્મને બદલે સચ્ચાઈ અને પવિત્રતા તરફ વળે.</w:t>
      </w:r>
    </w:p>
    <w:p w14:paraId="002011AF" w14:textId="77777777" w:rsidR="00F90BDC" w:rsidRDefault="00F90BDC"/>
    <w:p w14:paraId="69532699" w14:textId="77777777" w:rsidR="00F90BDC" w:rsidRDefault="00F90BDC">
      <w:r xmlns:w="http://schemas.openxmlformats.org/wordprocessingml/2006/main">
        <w:t xml:space="preserve">1. પાપથી દૂર રહેવું અને ભગવાનના શબ્દને અનુસરવું</w:t>
      </w:r>
    </w:p>
    <w:p w14:paraId="35FCB0BC" w14:textId="77777777" w:rsidR="00F90BDC" w:rsidRDefault="00F90BDC"/>
    <w:p w14:paraId="3A14F11E" w14:textId="77777777" w:rsidR="00F90BDC" w:rsidRDefault="00F90BDC">
      <w:r xmlns:w="http://schemas.openxmlformats.org/wordprocessingml/2006/main">
        <w:t xml:space="preserve">2. પ્રામાણિકતા તરફ વળવાની શક્તિ</w:t>
      </w:r>
    </w:p>
    <w:p w14:paraId="5072D70D" w14:textId="77777777" w:rsidR="00F90BDC" w:rsidRDefault="00F90BDC"/>
    <w:p w14:paraId="60B0EEAE" w14:textId="77777777" w:rsidR="00F90BDC" w:rsidRDefault="00F90BDC">
      <w:r xmlns:w="http://schemas.openxmlformats.org/wordprocessingml/2006/main">
        <w:t xml:space="preserve">1. કોલોસીઅન્સ 3:5-10 - તેથી તમારામાં જે ધરતીનું છે તેનો નાશ કરો: જાતીય અનૈતિકતા, અશુદ્ધતા, જુસ્સો, દુષ્ટ ઇચ્છા અને લોભ, જે મૂર્તિપૂજા છે.</w:t>
      </w:r>
    </w:p>
    <w:p w14:paraId="7EC164B2" w14:textId="77777777" w:rsidR="00F90BDC" w:rsidRDefault="00F90BDC"/>
    <w:p w14:paraId="5C40F88C" w14:textId="77777777" w:rsidR="00F90BDC" w:rsidRDefault="00F90BDC">
      <w:r xmlns:w="http://schemas.openxmlformats.org/wordprocessingml/2006/main">
        <w:t xml:space="preserve">2. એઝેકીલ 18:30-32 - પસ્તાવો કરો અને તમારા બધા ઉલ્લંઘનોથી પાછા ફરો, નહીં તો અન્યાય તમારો વિનાશ બની જાય. તમે કરેલાં બધાં અપરાધોને તમારી પાસેથી દૂર કરો અને તમારી જાતને એક નવું હૃદય અને નવો આત્મા બનાવો! હે ઇસ્રાએલના વંશજો, તમે શા માટે મૃત્યુ પામશો?</w:t>
      </w:r>
    </w:p>
    <w:p w14:paraId="438C04AD" w14:textId="77777777" w:rsidR="00F90BDC" w:rsidRDefault="00F90BDC"/>
    <w:p w14:paraId="6D9C3750" w14:textId="77777777" w:rsidR="00F90BDC" w:rsidRDefault="00F90BDC">
      <w:r xmlns:w="http://schemas.openxmlformats.org/wordprocessingml/2006/main">
        <w:t xml:space="preserve">રોમનો 6:20 કારણ કે જ્યારે તમે પાપના સેવકો હતા, ત્યારે તમે ન્યાયીપણાથી મુક્ત હતા.</w:t>
      </w:r>
    </w:p>
    <w:p w14:paraId="1D02E96E" w14:textId="77777777" w:rsidR="00F90BDC" w:rsidRDefault="00F90BDC"/>
    <w:p w14:paraId="13C1F40F" w14:textId="77777777" w:rsidR="00F90BDC" w:rsidRDefault="00F90BDC">
      <w:r xmlns:w="http://schemas.openxmlformats.org/wordprocessingml/2006/main">
        <w:t xml:space="preserve">રોમનોની આ કલમ આપણને યાદ અપાવે છે કે જ્યારે આપણે પાપના ગુલામ બનીએ છીએ, ત્યારે આપણે ન્યાયીપણુંથી મુક્ત થઈએ છીએ.</w:t>
      </w:r>
    </w:p>
    <w:p w14:paraId="12BCA7C9" w14:textId="77777777" w:rsidR="00F90BDC" w:rsidRDefault="00F90BDC"/>
    <w:p w14:paraId="6A7D96AB" w14:textId="77777777" w:rsidR="00F90BDC" w:rsidRDefault="00F90BDC">
      <w:r xmlns:w="http://schemas.openxmlformats.org/wordprocessingml/2006/main">
        <w:t xml:space="preserve">1. પાપની સ્વતંત્રતા: સચ્ચાઈના બંધનોથી મુક્ત થવું</w:t>
      </w:r>
    </w:p>
    <w:p w14:paraId="6F0A175A" w14:textId="77777777" w:rsidR="00F90BDC" w:rsidRDefault="00F90BDC"/>
    <w:p w14:paraId="712ED3D9" w14:textId="77777777" w:rsidR="00F90BDC" w:rsidRDefault="00F90BDC">
      <w:r xmlns:w="http://schemas.openxmlformats.org/wordprocessingml/2006/main">
        <w:t xml:space="preserve">2. સચ્ચાઈનું બંધન: પાપની મુક્તિ શક્તિ તરફ ભાગવું</w:t>
      </w:r>
    </w:p>
    <w:p w14:paraId="2C822B49" w14:textId="77777777" w:rsidR="00F90BDC" w:rsidRDefault="00F90BDC"/>
    <w:p w14:paraId="18C36850" w14:textId="77777777" w:rsidR="00F90BDC" w:rsidRDefault="00F90BDC">
      <w:r xmlns:w="http://schemas.openxmlformats.org/wordprocessingml/2006/main">
        <w:t xml:space="preserve">1. ગલાતી 5:1 - "તે સ્વતંત્રતા માટે છે કે ખ્રિસ્તે આપણને આઝાદ કર્યા છે. તો પછી, મક્કમ રહો અને તમારી જાતને ફરીથી ગુલામીની ઝૂંસરીથી બોજ ન થવા દો."</w:t>
      </w:r>
    </w:p>
    <w:p w14:paraId="1B8581E8" w14:textId="77777777" w:rsidR="00F90BDC" w:rsidRDefault="00F90BDC"/>
    <w:p w14:paraId="6BD567A3" w14:textId="77777777" w:rsidR="00F90BDC" w:rsidRDefault="00F90BDC">
      <w:r xmlns:w="http://schemas.openxmlformats.org/wordprocessingml/2006/main">
        <w:t xml:space="preserve">2. જ્હોન 8:32 - "પછી તમે સત્ય જાણશો, અને સત્ય તમને મુક્ત કરશે."</w:t>
      </w:r>
    </w:p>
    <w:p w14:paraId="74F5C78E" w14:textId="77777777" w:rsidR="00F90BDC" w:rsidRDefault="00F90BDC"/>
    <w:p w14:paraId="13F58FCB" w14:textId="77777777" w:rsidR="00F90BDC" w:rsidRDefault="00F90BDC">
      <w:r xmlns:w="http://schemas.openxmlformats.org/wordprocessingml/2006/main">
        <w:t xml:space="preserve">રોમનોને પત્ર 6:21 હવે તમે શરમાયા છો તે બાબતોમાં તમને શું ફળ મળ્યું? કારણ કે તે વસ્તુઓનો અંત મૃત્યુ છે.</w:t>
      </w:r>
    </w:p>
    <w:p w14:paraId="4E9A264D" w14:textId="77777777" w:rsidR="00F90BDC" w:rsidRDefault="00F90BDC"/>
    <w:p w14:paraId="0ABC43B9" w14:textId="77777777" w:rsidR="00F90BDC" w:rsidRDefault="00F90BDC">
      <w:r xmlns:w="http://schemas.openxmlformats.org/wordprocessingml/2006/main">
        <w:t xml:space="preserve">પાપી વર્તનનું પરિણામ મૃત્યુ છે.</w:t>
      </w:r>
    </w:p>
    <w:p w14:paraId="737ECB53" w14:textId="77777777" w:rsidR="00F90BDC" w:rsidRDefault="00F90BDC"/>
    <w:p w14:paraId="624B150E" w14:textId="77777777" w:rsidR="00F90BDC" w:rsidRDefault="00F90BDC">
      <w:r xmlns:w="http://schemas.openxmlformats.org/wordprocessingml/2006/main">
        <w:t xml:space="preserve">1. આપણે આપણા પાપી વર્તનથી દૂર રહેવું જોઈએ અથવા આપણે મૃત્યુનો સામનો કરીશું.</w:t>
      </w:r>
    </w:p>
    <w:p w14:paraId="7573951F" w14:textId="77777777" w:rsidR="00F90BDC" w:rsidRDefault="00F90BDC"/>
    <w:p w14:paraId="6E2CBAB3" w14:textId="77777777" w:rsidR="00F90BDC" w:rsidRDefault="00F90BDC">
      <w:r xmlns:w="http://schemas.openxmlformats.org/wordprocessingml/2006/main">
        <w:t xml:space="preserve">2. ભગવાને મૃત્યુથી બચવાનો માર્ગ પૂરો પાડ્યો છે અને તે પસ્તાવો અને વિશ્વાસ દ્વારા છે.</w:t>
      </w:r>
    </w:p>
    <w:p w14:paraId="4503495B" w14:textId="77777777" w:rsidR="00F90BDC" w:rsidRDefault="00F90BDC"/>
    <w:p w14:paraId="2A220A4B" w14:textId="77777777" w:rsidR="00F90BDC" w:rsidRDefault="00F90BDC">
      <w:r xmlns:w="http://schemas.openxmlformats.org/wordprocessingml/2006/main">
        <w:t xml:space="preserve">1. નીતિવચનો 14:12—"એક એવો માર્ગ છે જે માણસને સાચો લાગે છે, પણ તેનો અંત મૃત્યુનો માર્ગ છે."</w:t>
      </w:r>
    </w:p>
    <w:p w14:paraId="76F197BD" w14:textId="77777777" w:rsidR="00F90BDC" w:rsidRDefault="00F90BDC"/>
    <w:p w14:paraId="2D572C37" w14:textId="77777777" w:rsidR="00F90BDC" w:rsidRDefault="00F90BDC">
      <w:r xmlns:w="http://schemas.openxmlformats.org/wordprocessingml/2006/main">
        <w:t xml:space="preserve">2. એફેસી 2:8-9—“કેમ કે કૃપાથી તમે વિશ્વાસ દ્વારા બચાવ્યા છો. અને આ તમારું પોતાનું કામ નથી; તે ભગવાનની ભેટ છે, કાર્યોનું પરિણામ નથી, જેથી કોઈ બડાઈ ન કરે."</w:t>
      </w:r>
    </w:p>
    <w:p w14:paraId="04480BE2" w14:textId="77777777" w:rsidR="00F90BDC" w:rsidRDefault="00F90BDC"/>
    <w:p w14:paraId="5AFC7EAB" w14:textId="77777777" w:rsidR="00F90BDC" w:rsidRDefault="00F90BDC">
      <w:r xmlns:w="http://schemas.openxmlformats.org/wordprocessingml/2006/main">
        <w:t xml:space="preserve">રોમનો 6:22 પણ હવે પાપથી મુક્ત થઈને, અને ઈશ્વરના સેવક બનીને, તમારી પાસે પવિત્રતાનું ફળ છે, અને અનંતજીવનનો અંત છે.</w:t>
      </w:r>
    </w:p>
    <w:p w14:paraId="23944E59" w14:textId="77777777" w:rsidR="00F90BDC" w:rsidRDefault="00F90BDC"/>
    <w:p w14:paraId="0B8E7936" w14:textId="77777777" w:rsidR="00F90BDC" w:rsidRDefault="00F90BDC">
      <w:r xmlns:w="http://schemas.openxmlformats.org/wordprocessingml/2006/main">
        <w:t xml:space="preserve">પાપમાંથી મુક્ત થયા પછી, ખ્રિસ્તીઓ ભગવાનના સેવકો બની જાય છે અને પવિત્ર જીવન જીવવાના અંતિમ પુરસ્કાર તરીકે શાશ્વત જીવન મેળવે છે.</w:t>
      </w:r>
    </w:p>
    <w:p w14:paraId="73CCCE07" w14:textId="77777777" w:rsidR="00F90BDC" w:rsidRDefault="00F90BDC"/>
    <w:p w14:paraId="1308D257" w14:textId="77777777" w:rsidR="00F90BDC" w:rsidRDefault="00F90BDC">
      <w:r xmlns:w="http://schemas.openxmlformats.org/wordprocessingml/2006/main">
        <w:t xml:space="preserve">1. ક્ષમાની શક્તિ: કેવી રીતે પાપમાંથી મુક્તિ પવિત્રતા તરફ દોરી જાય છે</w:t>
      </w:r>
    </w:p>
    <w:p w14:paraId="547A0761" w14:textId="77777777" w:rsidR="00F90BDC" w:rsidRDefault="00F90BDC"/>
    <w:p w14:paraId="687A01C8" w14:textId="77777777" w:rsidR="00F90BDC" w:rsidRDefault="00F90BDC">
      <w:r xmlns:w="http://schemas.openxmlformats.org/wordprocessingml/2006/main">
        <w:t xml:space="preserve">2. પ્રામાણિક પસંદગીઓ કરવી: પવિત્ર જીવન જીવવાનો લાભ મેળવવો</w:t>
      </w:r>
    </w:p>
    <w:p w14:paraId="2BA344ED" w14:textId="77777777" w:rsidR="00F90BDC" w:rsidRDefault="00F90BDC"/>
    <w:p w14:paraId="319807D3" w14:textId="77777777" w:rsidR="00F90BDC" w:rsidRDefault="00F90BDC">
      <w:r xmlns:w="http://schemas.openxmlformats.org/wordprocessingml/2006/main">
        <w:t xml:space="preserve">1. લ્યુક 1:74-75 - "જેથી આપણે આપણા શત્રુઓના હાથમાંથી છોડાવવામાં આવીએ છીએ, આપણા જીવનના તમામ દિવસો, તેની આગળ પવિત્રતા અને ન્યાયીપણામાં ભય વિના તેની સેવા કરીએ."</w:t>
      </w:r>
    </w:p>
    <w:p w14:paraId="3070E752" w14:textId="77777777" w:rsidR="00F90BDC" w:rsidRDefault="00F90BDC"/>
    <w:p w14:paraId="7666FB12" w14:textId="77777777" w:rsidR="00F90BDC" w:rsidRDefault="00F90BDC">
      <w:r xmlns:w="http://schemas.openxmlformats.org/wordprocessingml/2006/main">
        <w:t xml:space="preserve">2. કોલોસીઅન્સ 3:5-7 - “તેથી પૃથ્વી પરના તમારા અવયવોને ક્ષીણ કરો; વ્યભિચાર, અસ્વચ્છતા, અતિશય સ્નેહ, દુષ્ટ મૈથુન અને લોભ, જે મૂર્તિપૂજા છે: જેના માટે આજ્ઞાભંગના બાળકો પર ભગવાનનો ક્રોધ આવે છે: જેમાં તમે થોડો સમય ચાલ્યા હતા, જ્યારે તમે તેમનામાં રહેતા હતા.</w:t>
      </w:r>
    </w:p>
    <w:p w14:paraId="67BAC9E9" w14:textId="77777777" w:rsidR="00F90BDC" w:rsidRDefault="00F90BDC"/>
    <w:p w14:paraId="03E0F0E6" w14:textId="77777777" w:rsidR="00F90BDC" w:rsidRDefault="00F90BDC">
      <w:r xmlns:w="http://schemas.openxmlformats.org/wordprocessingml/2006/main">
        <w:t xml:space="preserve">રોમનો 6:23 કારણ કે પાપનું વેતન મૃત્યુ છે; પરંતુ ભગવાનની ભેટ આપણા પ્રભુ ઈસુ ખ્રિસ્ત દ્વારા શાશ્વત જીવન છે.</w:t>
      </w:r>
    </w:p>
    <w:p w14:paraId="678667B1" w14:textId="77777777" w:rsidR="00F90BDC" w:rsidRDefault="00F90BDC"/>
    <w:p w14:paraId="2A44DDB9" w14:textId="77777777" w:rsidR="00F90BDC" w:rsidRDefault="00F90BDC">
      <w:r xmlns:w="http://schemas.openxmlformats.org/wordprocessingml/2006/main">
        <w:t xml:space="preserve">પાપનું પરિણામ મૃત્યુ છે, પરંતુ ઈશ્વરે ઈસુ ખ્રિસ્ત દ્વારા શાશ્વત જીવનની ભેટ આપી છે.</w:t>
      </w:r>
    </w:p>
    <w:p w14:paraId="2EFAD5AE" w14:textId="77777777" w:rsidR="00F90BDC" w:rsidRDefault="00F90BDC"/>
    <w:p w14:paraId="67E43506" w14:textId="77777777" w:rsidR="00F90BDC" w:rsidRDefault="00F90BDC">
      <w:r xmlns:w="http://schemas.openxmlformats.org/wordprocessingml/2006/main">
        <w:t xml:space="preserve">1. પાપની કિંમત અને શાશ્વત જીવનની ભેટ</w:t>
      </w:r>
    </w:p>
    <w:p w14:paraId="38D30597" w14:textId="77777777" w:rsidR="00F90BDC" w:rsidRDefault="00F90BDC"/>
    <w:p w14:paraId="128A469A" w14:textId="77777777" w:rsidR="00F90BDC" w:rsidRDefault="00F90BDC">
      <w:r xmlns:w="http://schemas.openxmlformats.org/wordprocessingml/2006/main">
        <w:t xml:space="preserve">2. ભગવાનની સૌથી મોટી ભેટની વિપુલતાનો અનુભવ કરવો</w:t>
      </w:r>
    </w:p>
    <w:p w14:paraId="5DC34621" w14:textId="77777777" w:rsidR="00F90BDC" w:rsidRDefault="00F90BDC"/>
    <w:p w14:paraId="27664512"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1974784B" w14:textId="77777777" w:rsidR="00F90BDC" w:rsidRDefault="00F90BDC"/>
    <w:p w14:paraId="243783EE" w14:textId="77777777" w:rsidR="00F90BDC" w:rsidRDefault="00F90BDC">
      <w:r xmlns:w="http://schemas.openxmlformats.org/wordprocessingml/2006/main">
        <w:t xml:space="preserve">2. એફેસિઅન્સ 2:8-9 - કારણ કે તે કૃપાથી, વિશ્વાસ દ્વારા તમે બચાવ્યા છો - અને આ તમારા પોતાના તરફથી નથી, તે ભગવાનની ભેટ છે - કાર્યો દ્વારા નહીં, જેથી કોઈ બડાઈ ન કરી શકે.</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સ 7 કાયદા સાથે ખ્રિસ્તીઓના સંબંધ પર પોલના પ્રવચનને ચાલુ રાખે છે, ખ્રિસ્ત દ્વારા કાયદામાંથી આસ્તિકની મુક્તિ, પાપી ઇચ્છાઓને ઉત્તેજીત કરવામાં કાયદાનું કાર્ય અને પાપ સાથે વ્યક્તિગત સંઘર્ષની ચર્ચા કરે છે.</w:t>
      </w:r>
    </w:p>
    <w:p w14:paraId="1CD780EC" w14:textId="77777777" w:rsidR="00F90BDC" w:rsidRDefault="00F90BDC"/>
    <w:p w14:paraId="12799B41" w14:textId="77777777" w:rsidR="00F90BDC" w:rsidRDefault="00F90BDC">
      <w:r xmlns:w="http://schemas.openxmlformats.org/wordprocessingml/2006/main">
        <w:t xml:space="preserve">1 લી ફકરો: પ્રકરણની શરૂઆત પાઊલ સાથે લગ્નનો સાદ્રશ્ય તરીકે ઉપયોગ કરીને સમજાવે છે કે કેવી રીતે વિશ્વાસીઓ ખ્રિસ્ત દ્વારા કાયદામાંથી મુક્ત થાય છે. જેમ એક સ્ત્રી તેના પતિ જીવિત હોય ત્યારે કાયદા દ્વારા બંધાયેલી હોય છે પરંતુ જો તે મૃત્યુ પામે છે તો તે પતિના સંબંધમાં કાયદાથી મુક્ત થાય છે તેવી જ રીતે વિશ્વાસીઓ મૃત્યુ પામ્યા હતા જે એક સમયે આપણને શરીર ખ્રિસ્ત દ્વારા બાંધવામાં આવ્યા હતા તેથી આપણે બીજાના છીએ તેના મૃત ક્રમને ફળ આપે છે ભગવાન (રોમન્સ) 7:1-4). તે ભારપૂર્વક જણાવે છે કે જ્યારે અમે કાયદા દ્વારા ઉત્તેજિત પાપી જુસ્સો કામ પર હતા ત્યારે અમે ફળ મૃત્યુ ભોગવતા હતા જો કે કાયદામાંથી મુક્ત થયા હતા જેણે અમને બંદી બનાવ્યા હતા તેથી નવી રીતે સેવા આપો આત્મા જૂની રીતે લેખિત કોડ નહીં (રોમન્સ 7:5-6) .</w:t>
      </w:r>
    </w:p>
    <w:p w14:paraId="5E45C4F5" w14:textId="77777777" w:rsidR="00F90BDC" w:rsidRDefault="00F90BDC"/>
    <w:p w14:paraId="35A1DB9F" w14:textId="77777777" w:rsidR="00F90BDC" w:rsidRDefault="00F90BDC">
      <w:r xmlns:w="http://schemas.openxmlformats.org/wordprocessingml/2006/main">
        <w:t xml:space="preserve">2જો ફકરો: શ્લોક 7-13 માં, પાઉલ ચર્ચા કરે છે કે કાયદાએ તેને પાપ વિશે કેવી રીતે જાગૃત કર્યા. તે સમજાવે છે કે કાયદા વિના તેને ખબર ન હોત કે પાપ શું છે દાખલા તરીકે, જો કાયદો 'તમે લોભ ન કરો' એમ ન કહ્યું હોત તો લોભ ખરેખર શું છે તે જાણ્યું ન હોત. પરંતુ પાપની તકનો લાભ મેળવનાર આજ્ઞાએ તેને કાયદા સિવાયની દરેક પ્રકારની લાલચ ઉત્પન્ન કરી, કાયદા સિવાય પાપ મૃત એકવાર જીવિત થયું જ્યારે આજ્ઞા આવી ત્યારે પાપનો જન્મ થયો, જીવન મૃત્યુ પામ્યું એવું માનવામાં આવે છે કે જીવન લાવવાની ખૂબ જ આજ્ઞા ખરેખર મૃત્યુ લાવી (રોમન્સ 7:7-10). તેથી, તે નિષ્કર્ષ પર આવે છે કે તે પાપ હતું જે આજ્ઞા દ્વારા તક મેળવવા માટે મૃત્યુનું નિર્માણ કરે છે અને તેને માપથી વધુ પાપી બનાવે છે (રોમન્સ 7:11-13).</w:t>
      </w:r>
    </w:p>
    <w:p w14:paraId="1D733CD4" w14:textId="77777777" w:rsidR="00F90BDC" w:rsidRDefault="00F90BDC"/>
    <w:p w14:paraId="68F1513A" w14:textId="77777777" w:rsidR="00F90BDC" w:rsidRDefault="00F90BDC">
      <w:r xmlns:w="http://schemas.openxmlformats.org/wordprocessingml/2006/main">
        <w:t xml:space="preserve">ત્રીજો ફકરો: શ્લોક 14 થી આગળ, પાઊલ સારી અનિષ્ટ કરવાની ઈચ્છા હોવા છતાં પાપ સાથેના પોતાના વ્યક્તિગત સંઘર્ષનું વર્ણન કરે છે, ત્યાં જ તેને આંતરિક રીતે ભગવાનનો કાયદો આનંદિત કરે છે પરંતુ અન્ય કાર્ય સભ્યોને સભ્યોની અંદર કામ પર પાપના કાયદાના કેદી બનાવતા મન સામે યુદ્ધ કરતા જુએ છે. તે બૂમ પાડે છે કે આ દેહ મૃત્યુને કોણ ઉગારશે? આભાર કે ભગવાન મને આપણા પ્રભુ ઈસુ ખ્રિસ્ત દ્વારા પહોંચાડે છે! તો પછી હું ભગવાનના કાયદાની સેવા કરું છું જો કે મારો પાપી સ્વભાવ પાપના નિયમોની સેવા કરે છે (રોમન્સ 7:14-25). આ આસ્તિકની અંદર આત્માના માંસ વચ્ચે ચાલી રહેલા સંઘર્ષને પ્રકાશિત કરે છે જે દર્શાવે છે કે પવિત્ર આત્માની કૃપા શક્તિ પર નિર્ભરતાની જરૂર છે.</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રોમનો 7:1 ભાઈઓ, શું તમે નથી જાણતા (કેમ કે જેઓ નિયમ જાણે છે તેઓને હું કહું છું,) કે જ્યાં સુધી માણસ જીવે છે ત્યાં સુધી નિયમ તેના પર કેવી રીતે આધિપત્ય ધરાવે છે?</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ઊલ વિશ્વાસીઓને યાદ કરાવે છે કે જ્યાં સુધી તેઓ જીવે છે ત્યાં સુધી કાયદો તેમના પર અધિકાર ધરાવે છે.</w:t>
      </w:r>
    </w:p>
    <w:p w14:paraId="2C4992AE" w14:textId="77777777" w:rsidR="00F90BDC" w:rsidRDefault="00F90BDC"/>
    <w:p w14:paraId="1D8CEC90" w14:textId="77777777" w:rsidR="00F90BDC" w:rsidRDefault="00F90BDC">
      <w:r xmlns:w="http://schemas.openxmlformats.org/wordprocessingml/2006/main">
        <w:t xml:space="preserve">1. કાયદાની શક્તિ: તેની સત્તા હેઠળ કેવી રીતે જીવવું</w:t>
      </w:r>
    </w:p>
    <w:p w14:paraId="425C1180" w14:textId="77777777" w:rsidR="00F90BDC" w:rsidRDefault="00F90BDC"/>
    <w:p w14:paraId="61183663" w14:textId="77777777" w:rsidR="00F90BDC" w:rsidRDefault="00F90BDC">
      <w:r xmlns:w="http://schemas.openxmlformats.org/wordprocessingml/2006/main">
        <w:t xml:space="preserve">2. કાયદાનું પાલન કરવાનું મહત્વ: ઈશ્વરીય નાગરિક તરીકે કેવી રીતે જીવવું</w:t>
      </w:r>
    </w:p>
    <w:p w14:paraId="78EB5A77" w14:textId="77777777" w:rsidR="00F90BDC" w:rsidRDefault="00F90BDC"/>
    <w:p w14:paraId="77FA73A6" w14:textId="77777777" w:rsidR="00F90BDC" w:rsidRDefault="00F90BDC">
      <w:r xmlns:w="http://schemas.openxmlformats.org/wordprocessingml/2006/main">
        <w:t xml:space="preserve">1. જેમ્સ 2:10-12 - "કેમ કે જે કોઈ આખો કાયદો પાળે છે પણ એક બાબતમાં નિષ્ફળ જાય છે તે તે બધા માટે જવાબદાર છે. કારણ કે જેણે કહ્યું, "વ્યભિચાર ન કરો," તેણે પણ કહ્યું, "ખુન ન કરો." જો તમે વ્યભિચાર ન કરો પણ ખૂન કરો છો, તો તમે કાયદાનું ઉલ્લંઘન કરનાર બન્યા છો. તેથી બોલો અને જેમને સ્વતંત્રતાના કાયદા દ્વારા ન્યાય કરવામાં આવે છે તે પ્રમાણે કાર્ય કરો."</w:t>
      </w:r>
    </w:p>
    <w:p w14:paraId="5E33A136" w14:textId="77777777" w:rsidR="00F90BDC" w:rsidRDefault="00F90BDC"/>
    <w:p w14:paraId="7DBC82D5" w14:textId="77777777" w:rsidR="00F90BDC" w:rsidRDefault="00F90BDC">
      <w:r xmlns:w="http://schemas.openxmlformats.org/wordprocessingml/2006/main">
        <w:t xml:space="preserve">2. મેથ્યુ 22:36-40 - "'શિક્ષક, કાયદામાં મહાન આજ્ઞા કઈ છે?' અને તેણે તેને કહ્યું, 'તું તારા ઈશ્વર પ્રભુને તારા પૂરા હૃદયથી, તારા પૂરા જીવથી અને તારા પૂરા મનથી પ્રેમ કર. આ મહાન અને પ્રથમ આજ્ઞા છે. અને એક સેકન્ડ તેના જેવું છે: તમારે તમારા પડોશીને પોતાને જેવો પ્રેમ કરવો. આ બે કમાન્ડમેન્ટ્સ પર તમામ કાયદા અને પ્રબોધકો આધાર રાખે છે.'</w:t>
      </w:r>
    </w:p>
    <w:p w14:paraId="43F42D00" w14:textId="77777777" w:rsidR="00F90BDC" w:rsidRDefault="00F90BDC"/>
    <w:p w14:paraId="096F2A27" w14:textId="77777777" w:rsidR="00F90BDC" w:rsidRDefault="00F90BDC">
      <w:r xmlns:w="http://schemas.openxmlformats.org/wordprocessingml/2006/main">
        <w:t xml:space="preserve">રોમનોને પત્ર 7:2 કારણ કે જે સ્ત્રીનો પતિ છે તે તેના પતિ જીવે ત્યાં સુધી કાયદાથી બંધાયેલી છે; પરંતુ જો પતિ મરી ગયો હોય, તો તે તેના પતિના નિયમથી છૂટી જાય છે.</w:t>
      </w:r>
    </w:p>
    <w:p w14:paraId="08B0C2C8" w14:textId="77777777" w:rsidR="00F90BDC" w:rsidRDefault="00F90BDC"/>
    <w:p w14:paraId="002D375F" w14:textId="77777777" w:rsidR="00F90BDC" w:rsidRDefault="00F90BDC">
      <w:r xmlns:w="http://schemas.openxmlformats.org/wordprocessingml/2006/main">
        <w:t xml:space="preserve">આ પેસેજ સમજાવે છે કે પરિણીત સ્ત્રી કાયદેસર રીતે તેના પતિ જીવતી હોય ત્યારે તેની સાથે બંધાયેલી હોય છે, પરંતુ તેના મૃત્યુ પછી તે કાયદામાંથી મુક્ત થાય છે.</w:t>
      </w:r>
    </w:p>
    <w:p w14:paraId="61B1DA47" w14:textId="77777777" w:rsidR="00F90BDC" w:rsidRDefault="00F90BDC"/>
    <w:p w14:paraId="7F0FBA6B" w14:textId="77777777" w:rsidR="00F90BDC" w:rsidRDefault="00F90BDC">
      <w:r xmlns:w="http://schemas.openxmlformats.org/wordprocessingml/2006/main">
        <w:t xml:space="preserve">1. લગ્નનો આશીર્વાદ: ભગવાનના કાયદાની આજ્ઞાપાલનમાં જીવવું</w:t>
      </w:r>
    </w:p>
    <w:p w14:paraId="196FA74A" w14:textId="77777777" w:rsidR="00F90BDC" w:rsidRDefault="00F90BDC"/>
    <w:p w14:paraId="6B7184A4" w14:textId="77777777" w:rsidR="00F90BDC" w:rsidRDefault="00F90BDC">
      <w:r xmlns:w="http://schemas.openxmlformats.org/wordprocessingml/2006/main">
        <w:t xml:space="preserve">2. ઈશ્વરની આજ્ઞાઓને અનુસરવામાં સ્વતંત્રતા શોધવી</w:t>
      </w:r>
    </w:p>
    <w:p w14:paraId="7CFA81B5" w14:textId="77777777" w:rsidR="00F90BDC" w:rsidRDefault="00F90BDC"/>
    <w:p w14:paraId="314EFFF4" w14:textId="77777777" w:rsidR="00F90BDC" w:rsidRDefault="00F90BDC">
      <w:r xmlns:w="http://schemas.openxmlformats.org/wordprocessingml/2006/main">
        <w:t xml:space="preserve">1. એફેસિઅન્સ 5:22-24 - “પત્નીઓ, પ્રભુની જેમ તમારા પોતાના પતિઓને આધીન રહો. કેમ કે જેમ ખ્રિસ્ત ચર્ચના વડા છે, તેનું શરીર છે અને પોતે તેનો તારણહાર છે તેમ પતિ પત્નીનું શિર છે. હવે જેમ ચર્ચ ખ્રિસ્તને આધીન છે, તેમ પત્નીઓએ પણ દરેક બાબતમાં તેમના પતિઓને આધીન થવું જોઈએ.”</w:t>
      </w:r>
    </w:p>
    <w:p w14:paraId="3EBE0F94" w14:textId="77777777" w:rsidR="00F90BDC" w:rsidRDefault="00F90BDC"/>
    <w:p w14:paraId="1C6875BD" w14:textId="77777777" w:rsidR="00F90BDC" w:rsidRDefault="00F90BDC">
      <w:r xmlns:w="http://schemas.openxmlformats.org/wordprocessingml/2006/main">
        <w:t xml:space="preserve">2. 1 કોરીંથી 7:39 - “પત્ની તેના પતિ જીવે ત્યાં સુધી તેની સાથે બંધાયેલી છે. પરંતુ જો તેનો પતિ મૃત્યુ પામે છે, તો તેણી જેની સાથે ઇચ્છે તેની સાથે લગ્ન કરવા માટે સ્વતંત્ર છે, ફક્ત ભગવાનમાં."</w:t>
      </w:r>
    </w:p>
    <w:p w14:paraId="6E798662" w14:textId="77777777" w:rsidR="00F90BDC" w:rsidRDefault="00F90BDC"/>
    <w:p w14:paraId="47255CAE" w14:textId="77777777" w:rsidR="00F90BDC" w:rsidRDefault="00F90BDC">
      <w:r xmlns:w="http://schemas.openxmlformats.org/wordprocessingml/2006/main">
        <w:t xml:space="preserve">રોમનોને પત્ર 7:3 તેથી, જો તેનો પતિ જીવે છે, તે બીજા પુરુષ સાથે લગ્ન કરે છે, તો તે વ્યભિચારી કહેવાશે; પણ જો તેનો પતિ મરી ગયો હોય, તો તે તે નિયમથી મુક્ત છે; જેથી તેણી વ્યભિચારી ન હોય, જો કે તેણીએ બીજા પુરુષ સાથે લગ્ન કર્યા હોય.</w:t>
      </w:r>
    </w:p>
    <w:p w14:paraId="7F615B72" w14:textId="77777777" w:rsidR="00F90BDC" w:rsidRDefault="00F90BDC"/>
    <w:p w14:paraId="54FE1541" w14:textId="77777777" w:rsidR="00F90BDC" w:rsidRDefault="00F90BDC">
      <w:r xmlns:w="http://schemas.openxmlformats.org/wordprocessingml/2006/main">
        <w:t xml:space="preserve">સ્ત્રીને વ્યભિચારી ગણવામાં આવે છે જો તેણીનો પતિ જીવતો હોય ત્યારે તેણીએ અન્ય પુરૂષ સાથે લગ્ન કર્યા હોય, પરંતુ જો તેણીનો પતિ મૃત્યુ પામ્યો હોય તો તે તે કાયદાથી મુક્ત છે.</w:t>
      </w:r>
    </w:p>
    <w:p w14:paraId="32824DBC" w14:textId="77777777" w:rsidR="00F90BDC" w:rsidRDefault="00F90BDC"/>
    <w:p w14:paraId="4BECE715" w14:textId="77777777" w:rsidR="00F90BDC" w:rsidRDefault="00F90BDC">
      <w:r xmlns:w="http://schemas.openxmlformats.org/wordprocessingml/2006/main">
        <w:t xml:space="preserve">1. લગ્નનું મહત્વ અને તેની પવિત્રતાનું સન્માન કરવું</w:t>
      </w:r>
    </w:p>
    <w:p w14:paraId="5A69FCE6" w14:textId="77777777" w:rsidR="00F90BDC" w:rsidRDefault="00F90BDC"/>
    <w:p w14:paraId="2F17EF74" w14:textId="77777777" w:rsidR="00F90BDC" w:rsidRDefault="00F90BDC">
      <w:r xmlns:w="http://schemas.openxmlformats.org/wordprocessingml/2006/main">
        <w:t xml:space="preserve">2. આપણા માટે ભગવાનનો પ્રેમ, તેમની દયા અને આપણા સંજોગોની સમજણ દ્વારા જોવામાં આવે છે</w:t>
      </w:r>
    </w:p>
    <w:p w14:paraId="4449FE32" w14:textId="77777777" w:rsidR="00F90BDC" w:rsidRDefault="00F90BDC"/>
    <w:p w14:paraId="65A9A1D3" w14:textId="77777777" w:rsidR="00F90BDC" w:rsidRDefault="00F90BDC">
      <w:r xmlns:w="http://schemas.openxmlformats.org/wordprocessingml/2006/main">
        <w:t xml:space="preserve">1. મેથ્યુ 19:3-9</w:t>
      </w:r>
    </w:p>
    <w:p w14:paraId="37B1F771" w14:textId="77777777" w:rsidR="00F90BDC" w:rsidRDefault="00F90BDC"/>
    <w:p w14:paraId="416E7115" w14:textId="77777777" w:rsidR="00F90BDC" w:rsidRDefault="00F90BDC">
      <w:r xmlns:w="http://schemas.openxmlformats.org/wordprocessingml/2006/main">
        <w:t xml:space="preserve">2. રોમનો 8:1-4</w:t>
      </w:r>
    </w:p>
    <w:p w14:paraId="44F513F6" w14:textId="77777777" w:rsidR="00F90BDC" w:rsidRDefault="00F90BDC"/>
    <w:p w14:paraId="090B9C56" w14:textId="77777777" w:rsidR="00F90BDC" w:rsidRDefault="00F90BDC">
      <w:r xmlns:w="http://schemas.openxmlformats.org/wordprocessingml/2006/main">
        <w:t xml:space="preserve">રોમનોને પત્ર 7:4 તેથી, મારા ભાઈઓ, તમે પણ ખ્રિસ્તના દેહ દ્વારા નિયમને લીધે મૃત થયા છો; કે તમારે બીજા સાથે લગ્ન કરવા જોઈએ, મૃત્યુમાંથી સજીવન થયેલા તેની સાથે પણ, જેથી આપણે ઈશ્વરને ફળ લાવીએ.</w:t>
      </w:r>
    </w:p>
    <w:p w14:paraId="1D794C29" w14:textId="77777777" w:rsidR="00F90BDC" w:rsidRDefault="00F90BDC"/>
    <w:p w14:paraId="516B8E38" w14:textId="77777777" w:rsidR="00F90BDC" w:rsidRDefault="00F90BDC">
      <w:r xmlns:w="http://schemas.openxmlformats.org/wordprocessingml/2006/main">
        <w:t xml:space="preserve">આ પેસેજ સમજાવે છે કે કેવી રીતે વિશ્વાસીઓ ખ્રિસ્તના મૃત્યુ દ્વારા કાયદાથી મુક્ત બને છે, જેથી તેઓ તેમની સાથે એક થઈ શકે અને ભગવાનના મહિમા માટે સારા કાર્યો ઉત્પન્ન કરી શકે.</w:t>
      </w:r>
    </w:p>
    <w:p w14:paraId="263BE591" w14:textId="77777777" w:rsidR="00F90BDC" w:rsidRDefault="00F90BDC"/>
    <w:p w14:paraId="62E2C2BE" w14:textId="77777777" w:rsidR="00F90BDC" w:rsidRDefault="00F90BDC">
      <w:r xmlns:w="http://schemas.openxmlformats.org/wordprocessingml/2006/main">
        <w:t xml:space="preserve">1. "ધ ફ્રીડમ ફ્રોમ લો: કેવી રીતે ખ્રિસ્તનું મૃત્યુ આપણને મુક્ત કરે છે"</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સીઓના લગ્ન: ફળ લાવવા માટે ખ્રિસ્ત સાથે એક થવું"</w:t>
      </w:r>
    </w:p>
    <w:p w14:paraId="70AE9FAC" w14:textId="77777777" w:rsidR="00F90BDC" w:rsidRDefault="00F90BDC"/>
    <w:p w14:paraId="76308ACF" w14:textId="77777777" w:rsidR="00F90BDC" w:rsidRDefault="00F90BDC">
      <w:r xmlns:w="http://schemas.openxmlformats.org/wordprocessingml/2006/main">
        <w:t xml:space="preserve">1. 2 કોરીંથી 5:21 - કારણ કે તેણે તેને આપણા માટે પાપ બનાવ્યો છે, જેઓ પાપ જાણતા ન હતા; જેથી આપણે તેનામાં ઈશ્વરનું ન્યાયીપણું બની શકીએ.</w:t>
      </w:r>
    </w:p>
    <w:p w14:paraId="3F4A14D2" w14:textId="77777777" w:rsidR="00F90BDC" w:rsidRDefault="00F90BDC"/>
    <w:p w14:paraId="180D8C3E" w14:textId="77777777" w:rsidR="00F90BDC" w:rsidRDefault="00F90BDC">
      <w:r xmlns:w="http://schemas.openxmlformats.org/wordprocessingml/2006/main">
        <w:t xml:space="preserve">2. ગલાતી 5:22-23 - પરંતુ આત્માનું ફળ પ્રેમ, આનંદ, શાંતિ, સહનશીલતા, નમ્રતા, ભલાઈ, વિશ્વાસ, નમ્રતા, સંયમ છે: આવી વિરુદ્ધ કોઈ કાયદો નથી.</w:t>
      </w:r>
    </w:p>
    <w:p w14:paraId="5AC9D2BB" w14:textId="77777777" w:rsidR="00F90BDC" w:rsidRDefault="00F90BDC"/>
    <w:p w14:paraId="0BA63038" w14:textId="77777777" w:rsidR="00F90BDC" w:rsidRDefault="00F90BDC">
      <w:r xmlns:w="http://schemas.openxmlformats.org/wordprocessingml/2006/main">
        <w:t xml:space="preserve">રોમનોને પત્ર 7:5 કારણ કે જ્યારે આપણે દેહમાં હતા, ત્યારે પાપોની ગતિ, જે નિયમ પ્રમાણે હતી, તે આપણા અવયવોમાં મૃત્યુને ફળ આપવા માટે કામ કરતી હતી.</w:t>
      </w:r>
    </w:p>
    <w:p w14:paraId="0194977C" w14:textId="77777777" w:rsidR="00F90BDC" w:rsidRDefault="00F90BDC"/>
    <w:p w14:paraId="3C8419EF" w14:textId="77777777" w:rsidR="00F90BDC" w:rsidRDefault="00F90BDC">
      <w:r xmlns:w="http://schemas.openxmlformats.org/wordprocessingml/2006/main">
        <w:t xml:space="preserve">ઈશ્વરનો નિયમ મનુષ્યના પાપી સ્વભાવને પ્રગટ કરે છે, જે મૃત્યુમાં પરિણમે છે.</w:t>
      </w:r>
    </w:p>
    <w:p w14:paraId="32E3ADE8" w14:textId="77777777" w:rsidR="00F90BDC" w:rsidRDefault="00F90BDC"/>
    <w:p w14:paraId="6393788B" w14:textId="77777777" w:rsidR="00F90BDC" w:rsidRDefault="00F90BDC">
      <w:r xmlns:w="http://schemas.openxmlformats.org/wordprocessingml/2006/main">
        <w:t xml:space="preserve">1: આપણે આપણા પાપી સ્વભાવને ભગવાનની ઇચ્છાને સમર્પિત કરવો જોઈએ અને તેનામાં આપણો ભરોસો રાખવો જોઈએ.</w:t>
      </w:r>
    </w:p>
    <w:p w14:paraId="2B844F7A" w14:textId="77777777" w:rsidR="00F90BDC" w:rsidRDefault="00F90BDC"/>
    <w:p w14:paraId="0DE9D324" w14:textId="77777777" w:rsidR="00F90BDC" w:rsidRDefault="00F90BDC">
      <w:r xmlns:w="http://schemas.openxmlformats.org/wordprocessingml/2006/main">
        <w:t xml:space="preserve">2: ભગવાનનો નિયમ આપણા પાપી સ્વભાવને પ્રગટ કરે છે, અને તેની કૃપા અને દયા દ્વારા જ આપણે બચાવી શકીએ છીએ.</w:t>
      </w:r>
    </w:p>
    <w:p w14:paraId="5E55BB0F" w14:textId="77777777" w:rsidR="00F90BDC" w:rsidRDefault="00F90BDC"/>
    <w:p w14:paraId="19F60405" w14:textId="77777777" w:rsidR="00F90BDC" w:rsidRDefault="00F90BDC">
      <w:r xmlns:w="http://schemas.openxmlformats.org/wordprocessingml/2006/main">
        <w:t xml:space="preserve">1: રોમનો 5:8 પરંતુ ભગવાને આપણા પ્રત્યેના તેમના પ્રેમની પ્રશંસા કરી, કે જ્યારે આપણે હજી પાપી હતા, ત્યારે ખ્રિસ્ત આપણા માટે મૃત્યુ પામ્યા.</w:t>
      </w:r>
    </w:p>
    <w:p w14:paraId="0E04F7EE" w14:textId="77777777" w:rsidR="00F90BDC" w:rsidRDefault="00F90BDC"/>
    <w:p w14:paraId="6FA81D34" w14:textId="77777777" w:rsidR="00F90BDC" w:rsidRDefault="00F90BDC">
      <w:r xmlns:w="http://schemas.openxmlformats.org/wordprocessingml/2006/main">
        <w:t xml:space="preserve">2: Ephesians 2:8-9 કારણ કે કૃપાથી તમે વિશ્વાસ દ્વારા બચાવ્યા છો; અને તે તમારાથી નથી: તે ભગવાનની ભેટ છે: કાર્યોથી નહીં, જેથી કોઈ વ્યક્તિ બડાઈ ન કરે.</w:t>
      </w:r>
    </w:p>
    <w:p w14:paraId="1F75597D" w14:textId="77777777" w:rsidR="00F90BDC" w:rsidRDefault="00F90BDC"/>
    <w:p w14:paraId="73F6E527" w14:textId="77777777" w:rsidR="00F90BDC" w:rsidRDefault="00F90BDC">
      <w:r xmlns:w="http://schemas.openxmlformats.org/wordprocessingml/2006/main">
        <w:t xml:space="preserve">રોમનોને પત્ર 7:6 પરંતુ હવે અમે નિયમશાસ્ત્રમાંથી મુક્ત થયા છીએ, કે જ્યાં અમને રાખવામાં આવ્યા હતા તે મૃત્યુ પામ્યા હતા; કે આપણે ભાવનાની નવીનતામાં સેવા આપવી જોઈએ, અને પત્રની જૂનીતામાં નહીં.</w:t>
      </w:r>
    </w:p>
    <w:p w14:paraId="61C1F3B7" w14:textId="77777777" w:rsidR="00F90BDC" w:rsidRDefault="00F90BDC"/>
    <w:p w14:paraId="68AF98B5" w14:textId="77777777" w:rsidR="00F90BDC" w:rsidRDefault="00F90BDC">
      <w:r xmlns:w="http://schemas.openxmlformats.org/wordprocessingml/2006/main">
        <w:t xml:space="preserve">કાયદાના </w:t>
      </w:r>
      <w:r xmlns:w="http://schemas.openxmlformats.org/wordprocessingml/2006/main">
        <w:t xml:space="preserve">પત્રને વળગી રહેવાને બદલે ભાવનાથી સેવા કરવાના મહત્વ પર ભાર મૂકે છે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આત્મામાં સેવા કરવાની શક્તિ</w:t>
      </w:r>
    </w:p>
    <w:p w14:paraId="4FE8AD06" w14:textId="77777777" w:rsidR="00F90BDC" w:rsidRDefault="00F90BDC"/>
    <w:p w14:paraId="2C428CBB" w14:textId="77777777" w:rsidR="00F90BDC" w:rsidRDefault="00F90BDC">
      <w:r xmlns:w="http://schemas.openxmlformats.org/wordprocessingml/2006/main">
        <w:t xml:space="preserve">2. કાયદામાંથી વિતરિત થવાની સ્વતંત્રતા</w:t>
      </w:r>
    </w:p>
    <w:p w14:paraId="101DBBB3" w14:textId="77777777" w:rsidR="00F90BDC" w:rsidRDefault="00F90BDC"/>
    <w:p w14:paraId="5FB68CBB" w14:textId="77777777" w:rsidR="00F90BDC" w:rsidRDefault="00F90BDC">
      <w:r xmlns:w="http://schemas.openxmlformats.org/wordprocessingml/2006/main">
        <w:t xml:space="preserve">1. ગલાતી 5:13-15 - ભાઈઓ, તમને સ્વતંત્રતા માટે બોલાવવામાં આવ્યા હતા; ફક્ત તમારી સ્વતંત્રતાને માંસની તકમાં ફેરવશો નહીં, પરંતુ પ્રેમ દ્વારા એકબીજાની સેવા કરો. કેમ કે આખો નિયમ એક શબ્દમાં પરિપૂર્ણ થાય છે, આ વિધાનમાં, "તમે તમારા પડોશીને તમારી જેમ પ્રેમ કરો."</w:t>
      </w:r>
    </w:p>
    <w:p w14:paraId="7941BF71" w14:textId="77777777" w:rsidR="00F90BDC" w:rsidRDefault="00F90BDC"/>
    <w:p w14:paraId="6A5A4643" w14:textId="77777777" w:rsidR="00F90BDC" w:rsidRDefault="00F90BDC">
      <w:r xmlns:w="http://schemas.openxmlformats.org/wordprocessingml/2006/main">
        <w:t xml:space="preserve">2. મેથ્યુ 22:34-39 - પરંતુ જ્યારે ફરોશીઓએ સાંભળ્યું કે તેણે સદુકીઓને ચૂપ કરી દીધા છે, ત્યારે તેઓ એકઠા થયા. પછી તેઓમાંના એક વકીલે, તેમની કસોટી કરતાં, તેમને એક પ્રશ્ન પૂછ્યો, અને કહ્યું, "ઉપદેશક, નિયમશાસ્ત્રમાં સૌથી મોટી આજ્ઞા કઈ છે?" ઈસુએ તેને કહ્યું, “'તું તારા ઈશ્વર પ્રભુને તારા પૂરા હૃદયથી, તારા પૂરા આત્માથી અને તારા પૂરા મનથી પ્રેમ કર.' આ પ્રથમ અને મહાન આજ્ઞા છે. અને બીજું તેના જેવું છે: 'તમે તમારા પડોશીને તમારી જેમ પ્રેમ કરો.' આ બે આજ્ઞાઓ પર તમામ કાયદા અને પ્રબોધકો લટકેલા છે.”</w:t>
      </w:r>
    </w:p>
    <w:p w14:paraId="24466E0E" w14:textId="77777777" w:rsidR="00F90BDC" w:rsidRDefault="00F90BDC"/>
    <w:p w14:paraId="3CF8D046" w14:textId="77777777" w:rsidR="00F90BDC" w:rsidRDefault="00F90BDC">
      <w:r xmlns:w="http://schemas.openxmlformats.org/wordprocessingml/2006/main">
        <w:t xml:space="preserve">રોમનો 7:7 તો પછી આપણે શું કહીએ? શું કાયદો પાપ છે? ભગવાન મનાઈ કરે. ના, હું પાપ જાણતો ન હતો, પણ નિયમ દ્વારા: કેમ કે હું વાસના જાણતો ન હતો, સિવાય કે નિયમ કહેતો કે, તું લાલસા ન રાખ.</w:t>
      </w:r>
    </w:p>
    <w:p w14:paraId="305AE852" w14:textId="77777777" w:rsidR="00F90BDC" w:rsidRDefault="00F90BDC"/>
    <w:p w14:paraId="2A8F51EE" w14:textId="77777777" w:rsidR="00F90BDC" w:rsidRDefault="00F90BDC">
      <w:r xmlns:w="http://schemas.openxmlformats.org/wordprocessingml/2006/main">
        <w:t xml:space="preserve">પાઉલ સમજાવે છે કે કાયદો પાપી નથી, પરંતુ તે દર્શાવે છે કે પાપ શું છે, જે લાલચ છે.</w:t>
      </w:r>
    </w:p>
    <w:p w14:paraId="5746DD85" w14:textId="77777777" w:rsidR="00F90BDC" w:rsidRDefault="00F90BDC"/>
    <w:p w14:paraId="54AD0AC9" w14:textId="77777777" w:rsidR="00F90BDC" w:rsidRDefault="00F90BDC">
      <w:r xmlns:w="http://schemas.openxmlformats.org/wordprocessingml/2006/main">
        <w:t xml:space="preserve">1. કાયદાની શક્તિ: કાયદો કેવી રીતે પાપને જાહેર કરે છે</w:t>
      </w:r>
    </w:p>
    <w:p w14:paraId="0D83A833" w14:textId="77777777" w:rsidR="00F90BDC" w:rsidRDefault="00F90BDC"/>
    <w:p w14:paraId="0ED86494" w14:textId="77777777" w:rsidR="00F90BDC" w:rsidRDefault="00F90BDC">
      <w:r xmlns:w="http://schemas.openxmlformats.org/wordprocessingml/2006/main">
        <w:t xml:space="preserve">2. કાયદાની સુંદરતા: કાયદો આપણને પાપથી કેવી રીતે સુરક્ષિત કરે છે</w:t>
      </w:r>
    </w:p>
    <w:p w14:paraId="1E973026" w14:textId="77777777" w:rsidR="00F90BDC" w:rsidRDefault="00F90BDC"/>
    <w:p w14:paraId="291EE5FE" w14:textId="77777777" w:rsidR="00F90BDC" w:rsidRDefault="00F90BDC">
      <w:r xmlns:w="http://schemas.openxmlformats.org/wordprocessingml/2006/main">
        <w:t xml:space="preserve">1. નિર્ગમન 20:17 - તમારે લાલચ ન કરવી જોઈએ</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1:14-15 - દરેક વ્યક્તિ લલચાય છે જ્યારે તેઓ તેમની પોતાની ઇચ્છાઓ દ્વારા ખેંચાય છે અને લલચાય છે. પછી, જ્યારે ઇચ્છા કલ્પના કરે છે, ત્યારે તે પાપને જન્મ આપે છે; અને પાપ, જ્યારે તે સંપૂર્ણ પુખ્ત થાય છે, ત્યારે મૃત્યુને જન્મ આપે છે.</w:t>
      </w:r>
    </w:p>
    <w:p w14:paraId="44398339" w14:textId="77777777" w:rsidR="00F90BDC" w:rsidRDefault="00F90BDC"/>
    <w:p w14:paraId="6D6C01D6" w14:textId="77777777" w:rsidR="00F90BDC" w:rsidRDefault="00F90BDC">
      <w:r xmlns:w="http://schemas.openxmlformats.org/wordprocessingml/2006/main">
        <w:t xml:space="preserve">રોમનોને પત્ર 7:8 પણ પાપે, આજ્ઞા દ્વારા પ્રસંગોપાત, મારામાં સર્વ પ્રકારનો અભિલાષ ઉત્પન્ન કર્યો. કારણ કે નિયમશાસ્ત્ર વિના પાપ મૃત્યુ પામ્યું હતું.</w:t>
      </w:r>
    </w:p>
    <w:p w14:paraId="638F70AA" w14:textId="77777777" w:rsidR="00F90BDC" w:rsidRDefault="00F90BDC"/>
    <w:p w14:paraId="10E228C4" w14:textId="77777777" w:rsidR="00F90BDC" w:rsidRDefault="00F90BDC">
      <w:r xmlns:w="http://schemas.openxmlformats.org/wordprocessingml/2006/main">
        <w:t xml:space="preserve">પાપ દુનિયામાં પ્રવેશ્યું અને કાયદા દ્વારા માણસના હૃદયને ભ્રષ્ટ કર્યું.</w:t>
      </w:r>
    </w:p>
    <w:p w14:paraId="4F42961C" w14:textId="77777777" w:rsidR="00F90BDC" w:rsidRDefault="00F90BDC"/>
    <w:p w14:paraId="48857EC5" w14:textId="77777777" w:rsidR="00F90BDC" w:rsidRDefault="00F90BDC">
      <w:r xmlns:w="http://schemas.openxmlformats.org/wordprocessingml/2006/main">
        <w:t xml:space="preserve">1: માણસનો પાપી સ્વભાવ - રોમનો 7:8</w:t>
      </w:r>
    </w:p>
    <w:p w14:paraId="445D3A29" w14:textId="77777777" w:rsidR="00F90BDC" w:rsidRDefault="00F90BDC"/>
    <w:p w14:paraId="478D14A1" w14:textId="77777777" w:rsidR="00F90BDC" w:rsidRDefault="00F90BDC">
      <w:r xmlns:w="http://schemas.openxmlformats.org/wordprocessingml/2006/main">
        <w:t xml:space="preserve">2: પાપને જાહેર કરવા માટે કાયદાની શક્તિ - રોમનો 7:8</w:t>
      </w:r>
    </w:p>
    <w:p w14:paraId="0A5D473F" w14:textId="77777777" w:rsidR="00F90BDC" w:rsidRDefault="00F90BDC"/>
    <w:p w14:paraId="3782FECC" w14:textId="77777777" w:rsidR="00F90BDC" w:rsidRDefault="00F90BDC">
      <w:r xmlns:w="http://schemas.openxmlformats.org/wordprocessingml/2006/main">
        <w:t xml:space="preserve">1: ઉત્પત્તિ 3:1-7 (માણસનું પતન)</w:t>
      </w:r>
    </w:p>
    <w:p w14:paraId="3775B9D1" w14:textId="77777777" w:rsidR="00F90BDC" w:rsidRDefault="00F90BDC"/>
    <w:p w14:paraId="3A665B5F" w14:textId="77777777" w:rsidR="00F90BDC" w:rsidRDefault="00F90BDC">
      <w:r xmlns:w="http://schemas.openxmlformats.org/wordprocessingml/2006/main">
        <w:t xml:space="preserve">2: જેમ્સ 1:13-15 (પાપની લાલચ)</w:t>
      </w:r>
    </w:p>
    <w:p w14:paraId="03CC1A31" w14:textId="77777777" w:rsidR="00F90BDC" w:rsidRDefault="00F90BDC"/>
    <w:p w14:paraId="481572A3" w14:textId="77777777" w:rsidR="00F90BDC" w:rsidRDefault="00F90BDC">
      <w:r xmlns:w="http://schemas.openxmlformats.org/wordprocessingml/2006/main">
        <w:t xml:space="preserve">રોમનો 7:9 કેમ કે હું એક વખત નિયમશાસ્ત્ર વિના જીવતો હતો; પણ જ્યારે આજ્ઞા આવી, ત્યારે પાપ સજીવન થયું અને હું મરી ગયો.</w:t>
      </w:r>
    </w:p>
    <w:p w14:paraId="79DBB0D3" w14:textId="77777777" w:rsidR="00F90BDC" w:rsidRDefault="00F90BDC"/>
    <w:p w14:paraId="7C1B9824" w14:textId="77777777" w:rsidR="00F90BDC" w:rsidRDefault="00F90BDC">
      <w:r xmlns:w="http://schemas.openxmlformats.org/wordprocessingml/2006/main">
        <w:t xml:space="preserve">પાપ મૃત્યુ લાવે છે.</w:t>
      </w:r>
    </w:p>
    <w:p w14:paraId="49A8A945" w14:textId="77777777" w:rsidR="00F90BDC" w:rsidRDefault="00F90BDC"/>
    <w:p w14:paraId="66729035" w14:textId="77777777" w:rsidR="00F90BDC" w:rsidRDefault="00F90BDC">
      <w:r xmlns:w="http://schemas.openxmlformats.org/wordprocessingml/2006/main">
        <w:t xml:space="preserve">1: જીવન ટૂંકું છે પરંતુ ભગવાનનો શબ્દ શાશ્વત છે, અને તે આપણને શાંતિથી જીવન કેવી રીતે જીવવું તે જણાવે છે.</w:t>
      </w:r>
    </w:p>
    <w:p w14:paraId="541340C8" w14:textId="77777777" w:rsidR="00F90BDC" w:rsidRDefault="00F90BDC"/>
    <w:p w14:paraId="01A91858" w14:textId="77777777" w:rsidR="00F90BDC" w:rsidRDefault="00F90BDC">
      <w:r xmlns:w="http://schemas.openxmlformats.org/wordprocessingml/2006/main">
        <w:t xml:space="preserve">2: આપણે બધાએ પાપથી દૂર રહેવું જોઈએ અને ભગવાનના ઉપદેશોને સ્વીકારવું જોઈએ, કારણ કે તે ફક્ત તેમના વચનના આજ્ઞાપાલન દ્વારા જ આપણને સાચું જીવન મળશે.</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મ્સ 1:14-15 “પરંતુ દરેક વ્યક્તિ જ્યારે તેની પોતાની દુષ્ટ ઇચ્છાથી દૂર ખેંચાય છે અને લલચાય છે ત્યારે તે લલચાય છે. પછી, ઇચ્છા ગર્ભધારણ કર્યા પછી, તે પાપને જન્મ આપે છે; અને પાપ, જ્યારે તે સંપૂર્ણ પુખ્ત થાય છે, ત્યારે મૃત્યુને જન્મ આપે છે."</w:t>
      </w:r>
    </w:p>
    <w:p w14:paraId="28DB4B5D" w14:textId="77777777" w:rsidR="00F90BDC" w:rsidRDefault="00F90BDC"/>
    <w:p w14:paraId="7FE6EC5F" w14:textId="77777777" w:rsidR="00F90BDC" w:rsidRDefault="00F90BDC">
      <w:r xmlns:w="http://schemas.openxmlformats.org/wordprocessingml/2006/main">
        <w:t xml:space="preserve">2: નીતિવચનો 23:27-28 “કેમ કે વેશ્યાને એક રોટલી મળી શકે છે, પરંતુ બીજા પુરુષની પત્ની તમારા જીવનનો શિકાર કરે છે. શું કોઈ માણસ તેના કપડા બળ્યા વિના તેના ખોળામાં આગ નાખી શકે છે?</w:t>
      </w:r>
    </w:p>
    <w:p w14:paraId="5907048D" w14:textId="77777777" w:rsidR="00F90BDC" w:rsidRDefault="00F90BDC"/>
    <w:p w14:paraId="7D4681CA" w14:textId="77777777" w:rsidR="00F90BDC" w:rsidRDefault="00F90BDC">
      <w:r xmlns:w="http://schemas.openxmlformats.org/wordprocessingml/2006/main">
        <w:t xml:space="preserve">રોમનોને પત્ર 7:10 અને જે આજ્ઞા જીવન માટે નક્કી કરવામાં આવી હતી, તે મને મૃત્યુરૂપ જણાય છે.</w:t>
      </w:r>
    </w:p>
    <w:p w14:paraId="14EE2A28" w14:textId="77777777" w:rsidR="00F90BDC" w:rsidRDefault="00F90BDC"/>
    <w:p w14:paraId="0FD3F91B" w14:textId="77777777" w:rsidR="00F90BDC" w:rsidRDefault="00F90BDC">
      <w:r xmlns:w="http://schemas.openxmlformats.org/wordprocessingml/2006/main">
        <w:t xml:space="preserve">ઈશ્વરની આજ્ઞા, જે જીવન લાવવી જોઈતી હતી, તેને બદલે મૃત્યુ હોવાનું જાણવા મળ્યું.</w:t>
      </w:r>
    </w:p>
    <w:p w14:paraId="5208399A" w14:textId="77777777" w:rsidR="00F90BDC" w:rsidRDefault="00F90BDC"/>
    <w:p w14:paraId="2096BD03" w14:textId="77777777" w:rsidR="00F90BDC" w:rsidRDefault="00F90BDC">
      <w:r xmlns:w="http://schemas.openxmlformats.org/wordprocessingml/2006/main">
        <w:t xml:space="preserve">1. ભગવાનની આજ્ઞાઓનો વિરોધાભાસ - કેવી રીતે ભગવાનની આજ્ઞાઓ જીવન અને મૃત્યુ બંને લાવી શકે છે.</w:t>
      </w:r>
    </w:p>
    <w:p w14:paraId="51DDDD6D" w14:textId="77777777" w:rsidR="00F90BDC" w:rsidRDefault="00F90BDC"/>
    <w:p w14:paraId="4784876C" w14:textId="77777777" w:rsidR="00F90BDC" w:rsidRDefault="00F90BDC">
      <w:r xmlns:w="http://schemas.openxmlformats.org/wordprocessingml/2006/main">
        <w:t xml:space="preserve">2. પાપની છેતરપિંડી - પાપ કેવી રીતે સારું લાગે છે, પરંતુ આખરે મૃત્યુ તરફ દોરી જાય છે.</w:t>
      </w:r>
    </w:p>
    <w:p w14:paraId="424C187F" w14:textId="77777777" w:rsidR="00F90BDC" w:rsidRDefault="00F90BDC"/>
    <w:p w14:paraId="7C5486F1" w14:textId="77777777" w:rsidR="00F90BDC" w:rsidRDefault="00F90BDC">
      <w:r xmlns:w="http://schemas.openxmlformats.org/wordprocessingml/2006/main">
        <w:t xml:space="preserve">1. નીતિવચનો 14:12 - "એક માર્ગ છે જે માણસને યોગ્ય લાગે છે, પરંતુ તેનો અંત મૃત્યુના માર્ગો છે."</w:t>
      </w:r>
    </w:p>
    <w:p w14:paraId="51C9BE57" w14:textId="77777777" w:rsidR="00F90BDC" w:rsidRDefault="00F90BDC"/>
    <w:p w14:paraId="4397F3EF" w14:textId="77777777" w:rsidR="00F90BDC" w:rsidRDefault="00F90BDC">
      <w:r xmlns:w="http://schemas.openxmlformats.org/wordprocessingml/2006/main">
        <w:t xml:space="preserve">2. રોમનો 6:23 - "કારણ કે પાપનું વેતન મૃત્યુ છે; પરંતુ ભગવાનની ભેટ આપણા પ્રભુ ઈસુ ખ્રિસ્ત દ્વારા શાશ્વત જીવન છે."</w:t>
      </w:r>
    </w:p>
    <w:p w14:paraId="3775F9FB" w14:textId="77777777" w:rsidR="00F90BDC" w:rsidRDefault="00F90BDC"/>
    <w:p w14:paraId="4403EA13" w14:textId="77777777" w:rsidR="00F90BDC" w:rsidRDefault="00F90BDC">
      <w:r xmlns:w="http://schemas.openxmlformats.org/wordprocessingml/2006/main">
        <w:t xml:space="preserve">રોમનો 7:11 કારણ કે પાપે, આજ્ઞા દ્વારા પ્રસંગોપાત, મને છેતર્યો, અને તે દ્વારા મને મારી નાખ્યો.</w:t>
      </w:r>
    </w:p>
    <w:p w14:paraId="6537B736" w14:textId="77777777" w:rsidR="00F90BDC" w:rsidRDefault="00F90BDC"/>
    <w:p w14:paraId="257C8A6E" w14:textId="77777777" w:rsidR="00F90BDC" w:rsidRDefault="00F90BDC">
      <w:r xmlns:w="http://schemas.openxmlformats.org/wordprocessingml/2006/main">
        <w:t xml:space="preserve">પાપ ભ્રામક હોઈ શકે છે અને તેના વિનાશ તરફ દોરી શકે છે.</w:t>
      </w:r>
    </w:p>
    <w:p w14:paraId="35D76272" w14:textId="77777777" w:rsidR="00F90BDC" w:rsidRDefault="00F90BDC"/>
    <w:p w14:paraId="22E88A01" w14:textId="77777777" w:rsidR="00F90BDC" w:rsidRDefault="00F90BDC">
      <w:r xmlns:w="http://schemas.openxmlformats.org/wordprocessingml/2006/main">
        <w:t xml:space="preserve">1. પાપની છેતરપિંડીથી વાકેફ રહો અને તેને નિયંત્રણમાં ન લેવા દેવાની ખાતરી કરો.</w:t>
      </w:r>
    </w:p>
    <w:p w14:paraId="4E0312FE" w14:textId="77777777" w:rsidR="00F90BDC" w:rsidRDefault="00F90BDC"/>
    <w:p w14:paraId="66FC70D0" w14:textId="77777777" w:rsidR="00F90BDC" w:rsidRDefault="00F90BDC">
      <w:r xmlns:w="http://schemas.openxmlformats.org/wordprocessingml/2006/main">
        <w:t xml:space="preserve">2. પાપના ખતરનાક પરિણામોને ઓળખો અને તેને નકારવાની ખાતરી કરો.</w:t>
      </w:r>
    </w:p>
    <w:p w14:paraId="7D80D3E5" w14:textId="77777777" w:rsidR="00F90BDC" w:rsidRDefault="00F90BDC"/>
    <w:p w14:paraId="524DED74" w14:textId="77777777" w:rsidR="00F90BDC" w:rsidRDefault="00F90BDC">
      <w:r xmlns:w="http://schemas.openxmlformats.org/wordprocessingml/2006/main">
        <w:t xml:space="preserve">1. નીતિવચનો 14:12 - "એક માર્ગ છે જે માણસને સાચો લાગે છે, પરંતુ તેનો અંત મૃત્યુનો માર્ગ છે."</w:t>
      </w:r>
    </w:p>
    <w:p w14:paraId="129B5F53" w14:textId="77777777" w:rsidR="00F90BDC" w:rsidRDefault="00F90BDC"/>
    <w:p w14:paraId="6DA4A102" w14:textId="77777777" w:rsidR="00F90BDC" w:rsidRDefault="00F90BDC">
      <w:r xmlns:w="http://schemas.openxmlformats.org/wordprocessingml/2006/main">
        <w:t xml:space="preserve">2. 1 પીટર 5:8 - "સમજીવ બનો; સાવચેત રહો. તમારો વિરોધી શેતાન ગર્જના કરતા સિંહની જેમ આસપાસ ફરે છે, કોઈને ખાઈ જવાની શોધ કરે છે."</w:t>
      </w:r>
    </w:p>
    <w:p w14:paraId="5FC1A9DC" w14:textId="77777777" w:rsidR="00F90BDC" w:rsidRDefault="00F90BDC"/>
    <w:p w14:paraId="239E3890" w14:textId="77777777" w:rsidR="00F90BDC" w:rsidRDefault="00F90BDC">
      <w:r xmlns:w="http://schemas.openxmlformats.org/wordprocessingml/2006/main">
        <w:t xml:space="preserve">રોમનો 7:12 તેથી કાયદો પવિત્ર છે, અને આજ્ઞા પવિત્ર, ન્યાયી અને સારી છે.</w:t>
      </w:r>
    </w:p>
    <w:p w14:paraId="07ECA569" w14:textId="77777777" w:rsidR="00F90BDC" w:rsidRDefault="00F90BDC"/>
    <w:p w14:paraId="1C92705C" w14:textId="77777777" w:rsidR="00F90BDC" w:rsidRDefault="00F90BDC">
      <w:r xmlns:w="http://schemas.openxmlformats.org/wordprocessingml/2006/main">
        <w:t xml:space="preserve">કાયદો પવિત્ર, ન્યાયી અને સારો છે.</w:t>
      </w:r>
    </w:p>
    <w:p w14:paraId="38ED2A47" w14:textId="77777777" w:rsidR="00F90BDC" w:rsidRDefault="00F90BDC"/>
    <w:p w14:paraId="7D7BA9C0" w14:textId="77777777" w:rsidR="00F90BDC" w:rsidRDefault="00F90BDC">
      <w:r xmlns:w="http://schemas.openxmlformats.org/wordprocessingml/2006/main">
        <w:t xml:space="preserve">1: ભગવાનનો નિયમ સારો અને ઉત્થાનકારી છે</w:t>
      </w:r>
    </w:p>
    <w:p w14:paraId="0C2C214A" w14:textId="77777777" w:rsidR="00F90BDC" w:rsidRDefault="00F90BDC"/>
    <w:p w14:paraId="1405D526" w14:textId="77777777" w:rsidR="00F90BDC" w:rsidRDefault="00F90BDC">
      <w:r xmlns:w="http://schemas.openxmlformats.org/wordprocessingml/2006/main">
        <w:t xml:space="preserve">2: ઈશ્વરનો નિયમ પવિત્ર અને ન્યાયી છે</w:t>
      </w:r>
    </w:p>
    <w:p w14:paraId="3ECECE4C" w14:textId="77777777" w:rsidR="00F90BDC" w:rsidRDefault="00F90BDC"/>
    <w:p w14:paraId="1ECD1BFE" w14:textId="77777777" w:rsidR="00F90BDC" w:rsidRDefault="00F90BDC">
      <w:r xmlns:w="http://schemas.openxmlformats.org/wordprocessingml/2006/main">
        <w:t xml:space="preserve">1: ગીતશાસ્ત્ર 19:7-8 "પ્રભુનો નિયમ સંપૂર્ણ છે, આત્માને પુનર્જીવિત કરે છે; પ્રભુની સાક્ષી નિશ્ચિત છે, સરળને સમજદાર બનાવે છે; પ્રભુના નિયમો સાચા છે, હૃદયને આનંદિત કરે છે; ભગવાનની આજ્ઞા ભગવાન શુદ્ધ છે, આંખોને પ્રકાશિત કરે છે."</w:t>
      </w:r>
    </w:p>
    <w:p w14:paraId="3DB7A5B5" w14:textId="77777777" w:rsidR="00F90BDC" w:rsidRDefault="00F90BDC"/>
    <w:p w14:paraId="495CE0B4" w14:textId="77777777" w:rsidR="00F90BDC" w:rsidRDefault="00F90BDC">
      <w:r xmlns:w="http://schemas.openxmlformats.org/wordprocessingml/2006/main">
        <w:t xml:space="preserve">2: જેમ્સ 1:25 "પરંતુ જે સંપૂર્ણ કાયદો, સ્વતંત્રતાના નિયમમાં જુએ છે, અને સતત રહે છે, તે સાંભળનાર નથી જે ભૂલી જાય છે પરંતુ કર્તા છે જે કાર્ય કરે છે, તે તેના કાર્યમાં આશીર્વાદ પામશે."</w:t>
      </w:r>
    </w:p>
    <w:p w14:paraId="0B252BF7" w14:textId="77777777" w:rsidR="00F90BDC" w:rsidRDefault="00F90BDC"/>
    <w:p w14:paraId="2C145CA7" w14:textId="77777777" w:rsidR="00F90BDC" w:rsidRDefault="00F90BDC">
      <w:r xmlns:w="http://schemas.openxmlformats.org/wordprocessingml/2006/main">
        <w:t xml:space="preserve">રોમનો 7:13 તો પછી જે સારું છે તે મારા માટે મૃત્યુ પામ્યું હતું? ભગવાન મનાઈ કરે. પરંતુ પાપ, જેથી તે પાપ દેખાય, જે સારું છે તે દ્વારા મારામાં મૃત્યુ કાર્ય કરે છે; કે આજ્ઞા દ્વારા પાપ અતિશય પાપી બની શકે છે.</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પનું મૃત્યુ જે સારું છે તેના દ્વારા લાવવામાં આવે છે, અને આજ્ઞા દ્વારા પાપને વધુ પાપી બનાવવામાં આવે છે.</w:t>
      </w:r>
    </w:p>
    <w:p w14:paraId="3B3E4413" w14:textId="77777777" w:rsidR="00F90BDC" w:rsidRDefault="00F90BDC"/>
    <w:p w14:paraId="5EC65CB3" w14:textId="77777777" w:rsidR="00F90BDC" w:rsidRDefault="00F90BDC">
      <w:r xmlns:w="http://schemas.openxmlformats.org/wordprocessingml/2006/main">
        <w:t xml:space="preserve">1. દેવતાની શક્તિ: શ્રેષ્ઠ પણ કેવી રીતે પાપ તરફ દોરી શકે છે</w:t>
      </w:r>
    </w:p>
    <w:p w14:paraId="7ADF2A06" w14:textId="77777777" w:rsidR="00F90BDC" w:rsidRDefault="00F90BDC"/>
    <w:p w14:paraId="5E5C10B4" w14:textId="77777777" w:rsidR="00F90BDC" w:rsidRDefault="00F90BDC">
      <w:r xmlns:w="http://schemas.openxmlformats.org/wordprocessingml/2006/main">
        <w:t xml:space="preserve">2. પાપની શક્તિ: આજ્ઞાઓ લાલચને કેવી રીતે વધારે છે</w:t>
      </w:r>
    </w:p>
    <w:p w14:paraId="0CF9B238" w14:textId="77777777" w:rsidR="00F90BDC" w:rsidRDefault="00F90BDC"/>
    <w:p w14:paraId="6236C63D" w14:textId="77777777" w:rsidR="00F90BDC" w:rsidRDefault="00F90BDC">
      <w:r xmlns:w="http://schemas.openxmlformats.org/wordprocessingml/2006/main">
        <w:t xml:space="preserve">1. જેમ્સ 1:13-14 - “જ્યારે કોઈ વ્યક્તિ લલચાય ત્યારે એમ ન કહે કે, 'હું ભગવાન દ્વારા લલચાઈ રહ્યો છું', કારણ કે ભગવાન દુષ્ટતાથી લલચાવી શકાતા નથી, અને તે પોતે કોઈને લલચાવતા નથી. પરંતુ દરેક વ્યક્તિ જ્યારે પોતાની ઈચ્છાથી લલચાય છે અને લલચાય છે ત્યારે લલચાય છે.”</w:t>
      </w:r>
    </w:p>
    <w:p w14:paraId="6A5FFF54" w14:textId="77777777" w:rsidR="00F90BDC" w:rsidRDefault="00F90BDC"/>
    <w:p w14:paraId="7FD32C4D" w14:textId="77777777" w:rsidR="00F90BDC" w:rsidRDefault="00F90BDC">
      <w:r xmlns:w="http://schemas.openxmlformats.org/wordprocessingml/2006/main">
        <w:t xml:space="preserve">2. 1 જ્હોન 1:8-10 - “જો આપણે કહીએ કે અમારું કોઈ પાપ નથી, તો આપણે આપણી જાતને છેતરીએ છીએ, અને સત્ય આપણામાં નથી. જો આપણે આપણાં પાપોની કબૂલાત કરીએ, તો તે વિશ્વાસુ અને ન્યાયી છે કે તે આપણાં પાપોને માફ કરે અને આપણને તમામ અન્યાયથી શુદ્ધ કરે. જો આપણે કહીએ કે અમે પાપ કર્યું નથી, તો અમે તેને જૂઠો બનાવીએ છીએ, અને તેનું વચન આપણામાં નથી.”</w:t>
      </w:r>
    </w:p>
    <w:p w14:paraId="635790AA" w14:textId="77777777" w:rsidR="00F90BDC" w:rsidRDefault="00F90BDC"/>
    <w:p w14:paraId="3155ABFD" w14:textId="77777777" w:rsidR="00F90BDC" w:rsidRDefault="00F90BDC">
      <w:r xmlns:w="http://schemas.openxmlformats.org/wordprocessingml/2006/main">
        <w:t xml:space="preserve">રોમનો 7:14 કેમ કે આપણે જાણીએ છીએ કે નિયમ આધ્યાત્મિક છે: પણ હું દૈહિક છું, પાપ હેઠળ વેચાયેલો છું.</w:t>
      </w:r>
    </w:p>
    <w:p w14:paraId="3EB3E7C5" w14:textId="77777777" w:rsidR="00F90BDC" w:rsidRDefault="00F90BDC"/>
    <w:p w14:paraId="16CF48C3" w14:textId="77777777" w:rsidR="00F90BDC" w:rsidRDefault="00F90BDC">
      <w:r xmlns:w="http://schemas.openxmlformats.org/wordprocessingml/2006/main">
        <w:t xml:space="preserve">પાઉલ સ્વીકારે છે કે કાયદો આધ્યાત્મિક છે, પરંતુ તે પોતે દૈહિક છે અને પાપના પ્રભાવ હેઠળ છે.</w:t>
      </w:r>
    </w:p>
    <w:p w14:paraId="29270C4D" w14:textId="77777777" w:rsidR="00F90BDC" w:rsidRDefault="00F90BDC"/>
    <w:p w14:paraId="5A0FA6EF" w14:textId="77777777" w:rsidR="00F90BDC" w:rsidRDefault="00F90BDC">
      <w:r xmlns:w="http://schemas.openxmlformats.org/wordprocessingml/2006/main">
        <w:t xml:space="preserve">1. કાયદાની શક્તિ: આપણે આજ્ઞાપાલન દ્વારા દૈહિકતાને કેવી રીતે દૂર કરી શકીએ છીએ</w:t>
      </w:r>
    </w:p>
    <w:p w14:paraId="25840B2C" w14:textId="77777777" w:rsidR="00F90BDC" w:rsidRDefault="00F90BDC"/>
    <w:p w14:paraId="55AD637C" w14:textId="77777777" w:rsidR="00F90BDC" w:rsidRDefault="00F90BDC">
      <w:r xmlns:w="http://schemas.openxmlformats.org/wordprocessingml/2006/main">
        <w:t xml:space="preserve">2. પાપનો સંઘર્ષ: આપણે આધ્યાત્મિક શાણપણમાં કેવી રીતે તાકાત મેળવી શકીએ</w:t>
      </w:r>
    </w:p>
    <w:p w14:paraId="77CE7757" w14:textId="77777777" w:rsidR="00F90BDC" w:rsidRDefault="00F90BDC"/>
    <w:p w14:paraId="46C54901" w14:textId="77777777" w:rsidR="00F90BDC" w:rsidRDefault="00F90BDC">
      <w:r xmlns:w="http://schemas.openxmlformats.org/wordprocessingml/2006/main">
        <w:t xml:space="preserve">1. જેમ્સ 1:22-25 - પરંતુ તમે શબ્દના પાલન કરનારા બનો, અને ફક્ત સાંભળનારા જ નહીં, તમારી જાતને છેતરતા બનો.</w:t>
      </w:r>
    </w:p>
    <w:p w14:paraId="198E83B5" w14:textId="77777777" w:rsidR="00F90BDC" w:rsidRDefault="00F90BDC"/>
    <w:p w14:paraId="0B5F7027" w14:textId="77777777" w:rsidR="00F90BDC" w:rsidRDefault="00F90BDC">
      <w:r xmlns:w="http://schemas.openxmlformats.org/wordprocessingml/2006/main">
        <w:t xml:space="preserve">2. રોમનો 6:12-14 - તેથી તમારા નશ્વર શરીરમાં પાપને રાજ ન કરવા દો, કે તમે તેની વાસનાઓમાં તેનું પાલન કરો.</w:t>
      </w:r>
    </w:p>
    <w:p w14:paraId="675E40E3" w14:textId="77777777" w:rsidR="00F90BDC" w:rsidRDefault="00F90BDC"/>
    <w:p w14:paraId="25EC3190" w14:textId="77777777" w:rsidR="00F90BDC" w:rsidRDefault="00F90BDC">
      <w:r xmlns:w="http://schemas.openxmlformats.org/wordprocessingml/2006/main">
        <w:t xml:space="preserve">રોમનો 7:15 હું જે કરું છું તે માટે હું મંજૂરી આપતો નથી: હું જે ઈચ્છું છું તે હું કરતો નથી; પરંતુ હું જેને નફરત કરું છું, તે હું કરું છું.</w:t>
      </w:r>
    </w:p>
    <w:p w14:paraId="713626C5" w14:textId="77777777" w:rsidR="00F90BDC" w:rsidRDefault="00F90BDC"/>
    <w:p w14:paraId="457A3C04" w14:textId="77777777" w:rsidR="00F90BDC" w:rsidRDefault="00F90BDC">
      <w:r xmlns:w="http://schemas.openxmlformats.org/wordprocessingml/2006/main">
        <w:t xml:space="preserve">હું જે જાણું છું તે યોગ્ય છે અને મારે જે કરવું છે તે કરવા માટે હું સંઘર્ષ કરું છું.</w:t>
      </w:r>
    </w:p>
    <w:p w14:paraId="7D5D4762" w14:textId="77777777" w:rsidR="00F90BDC" w:rsidRDefault="00F90BDC"/>
    <w:p w14:paraId="7E8863F2" w14:textId="77777777" w:rsidR="00F90BDC" w:rsidRDefault="00F90BDC">
      <w:r xmlns:w="http://schemas.openxmlformats.org/wordprocessingml/2006/main">
        <w:t xml:space="preserve">1. આપણી ઈચ્છાઓ અને ઈશ્વરની ઈચ્છા વચ્ચેના તણાવમાં જીવવું</w:t>
      </w:r>
    </w:p>
    <w:p w14:paraId="516F4A1A" w14:textId="77777777" w:rsidR="00F90BDC" w:rsidRDefault="00F90BDC"/>
    <w:p w14:paraId="357AA5C8" w14:textId="77777777" w:rsidR="00F90BDC" w:rsidRDefault="00F90BDC">
      <w:r xmlns:w="http://schemas.openxmlformats.org/wordprocessingml/2006/main">
        <w:t xml:space="preserve">2. ખોટું કરવાની લાલચ પર કાબુ મેળવવો</w:t>
      </w:r>
    </w:p>
    <w:p w14:paraId="3D36B76F" w14:textId="77777777" w:rsidR="00F90BDC" w:rsidRDefault="00F90BDC"/>
    <w:p w14:paraId="7727E5A1" w14:textId="77777777" w:rsidR="00F90BDC" w:rsidRDefault="00F90BDC">
      <w:r xmlns:w="http://schemas.openxmlformats.org/wordprocessingml/2006/main">
        <w:t xml:space="preserve">1. જેમ્સ 1:13-15, "જ્યારે કોઈ વ્યક્તિ લલચાવે ત્યારે એવું ન કહે કે 'હું ભગવાન દ્વારા લલચાઈ રહ્યો છું', કારણ કે ભગવાન દુષ્ટતાથી લલચાવી શકાતા નથી, અને તે પોતે કોઈને લલચાવતા નથી. પરંતુ દરેક વ્યક્તિ લાલચમાં આવે છે જ્યારે તે પોતાની ઇચ્છાથી લલચાય છે અને લલચાય છે. પછી જ્યારે તે કલ્પના કરે છે ત્યારે ઇચ્છા પાપને જન્મ આપે છે, અને પાપ જ્યારે તે સંપૂર્ણ વૃદ્ધિ પામે છે ત્યારે મૃત્યુને જન્મ આપે છે.</w:t>
      </w:r>
    </w:p>
    <w:p w14:paraId="50A13631" w14:textId="77777777" w:rsidR="00F90BDC" w:rsidRDefault="00F90BDC"/>
    <w:p w14:paraId="53A8D46F" w14:textId="77777777" w:rsidR="00F90BDC" w:rsidRDefault="00F90BDC">
      <w:r xmlns:w="http://schemas.openxmlformats.org/wordprocessingml/2006/main">
        <w:t xml:space="preserve">2. ગલાતી 5:16-17, “પરંતુ હું કહું છું કે, આત્માથી ચાલો, અને દેહની ઈચ્છાઓને સંતોષશો નહીં. કેમ કે દેહની ઇચ્છાઓ આત્માની વિરુદ્ધ છે, અને આત્માની ઇચ્છાઓ દેહની વિરુદ્ધ છે; કારણ કે આ એકબીજાના વિરોધી છે, જેથી તમે જે ઈચ્છો તે કરવાથી તમને રોકી શકાય.”</w:t>
      </w:r>
    </w:p>
    <w:p w14:paraId="0EEA8FFA" w14:textId="77777777" w:rsidR="00F90BDC" w:rsidRDefault="00F90BDC"/>
    <w:p w14:paraId="57A221A4" w14:textId="77777777" w:rsidR="00F90BDC" w:rsidRDefault="00F90BDC">
      <w:r xmlns:w="http://schemas.openxmlformats.org/wordprocessingml/2006/main">
        <w:t xml:space="preserve">રોમનોને પત્ર 7:16 તો જો હું એવું કરું છું જે હું ઈચ્છતો નથી, તો હું નિયમની સંમતિ આપું છું કે તે સારું છે.</w:t>
      </w:r>
    </w:p>
    <w:p w14:paraId="01F176C9" w14:textId="77777777" w:rsidR="00F90BDC" w:rsidRDefault="00F90BDC"/>
    <w:p w14:paraId="2766A735" w14:textId="77777777" w:rsidR="00F90BDC" w:rsidRDefault="00F90BDC">
      <w:r xmlns:w="http://schemas.openxmlformats.org/wordprocessingml/2006/main">
        <w:t xml:space="preserve">પાઉલ સમજાવે છે કે જે કરવું નથી તે કરવું એ કાયદાની ભલાઈની નિશાની છે.</w:t>
      </w:r>
    </w:p>
    <w:p w14:paraId="282959D9" w14:textId="77777777" w:rsidR="00F90BDC" w:rsidRDefault="00F90BDC"/>
    <w:p w14:paraId="5568B026" w14:textId="77777777" w:rsidR="00F90BDC" w:rsidRDefault="00F90BDC">
      <w:r xmlns:w="http://schemas.openxmlformats.org/wordprocessingml/2006/main">
        <w:t xml:space="preserve">1. કાયદાની શક્તિ: તેની ભલાઈને કેવી રીતે સ્વીકારવી.</w:t>
      </w:r>
    </w:p>
    <w:p w14:paraId="2C3A853C" w14:textId="77777777" w:rsidR="00F90BDC" w:rsidRDefault="00F90BDC"/>
    <w:p w14:paraId="5C162A0F" w14:textId="77777777" w:rsidR="00F90BDC" w:rsidRDefault="00F90BDC">
      <w:r xmlns:w="http://schemas.openxmlformats.org/wordprocessingml/2006/main">
        <w:t xml:space="preserve">2. કાયદાને સબમિશન દ્વારા સાચી સ્વતંત્રતા પ્રાપ્ત કરવી.</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ગલાતી 5:13-14 - ભાઈઓ, તમને સ્વતંત્રતા માટે બોલાવવામાં આવ્યા હતા. ફક્ત તમારી સ્વતંત્રતાને માંસની તક તરીકે ઉપયોગ કરશો નહીં, પરંતુ પ્રેમ દ્વારા એકબીજાની સેવા કરો. કેમ કે આખો નિયમ એક જ શબ્દમાં પરિપૂર્ણ થાય છે: “તું તારા પડોશીને તારા જેવો પ્રેમ કર.”</w:t>
      </w:r>
    </w:p>
    <w:p w14:paraId="535E52A3" w14:textId="77777777" w:rsidR="00F90BDC" w:rsidRDefault="00F90BDC"/>
    <w:p w14:paraId="64950CC8" w14:textId="77777777" w:rsidR="00F90BDC" w:rsidRDefault="00F90BDC">
      <w:r xmlns:w="http://schemas.openxmlformats.org/wordprocessingml/2006/main">
        <w:t xml:space="preserve">2. જેમ્સ 2:8-12 - જો તમે ખરેખર શાસ્ત્ર અનુસાર શાહી કાયદાને પૂર્ણ કરો છો, "તમે તમારા પાડોશીને તમારી જેમ પ્રેમ કરો," તો તમે સારું કરી રહ્યા છો. પરંતુ જો તમે પક્ષપાત કરો છો, તો તમે પાપ કરો છો અને કાયદા દ્વારા તમને અપરાધી તરીકે દોષિત ઠેરવવામાં આવે છે. કારણ કે જે કોઈ આખો કાયદો રાખે છે પરંતુ એક મુદ્દામાં નિષ્ફળ જાય છે તે બધા માટે જવાબદાર છે. કેમ કે જેણે કહ્યું, “વ્યભિચાર ન કર,” તેણે એમ પણ કહ્યું, “ખૂન ન કરો.” જો તમે વ્યભિચાર ન કરો પણ ખૂન કરો, તો તમે કાયદાનું ઉલ્લંઘન કરનાર બન્યા છો. તેથી બોલો અને સ્વતંત્રતાના કાયદા હેઠળ જેમનો ન્યાય કરવાનો છે તે રીતે કાર્ય કરો.</w:t>
      </w:r>
    </w:p>
    <w:p w14:paraId="45183F21" w14:textId="77777777" w:rsidR="00F90BDC" w:rsidRDefault="00F90BDC"/>
    <w:p w14:paraId="4E3AB319" w14:textId="77777777" w:rsidR="00F90BDC" w:rsidRDefault="00F90BDC">
      <w:r xmlns:w="http://schemas.openxmlformats.org/wordprocessingml/2006/main">
        <w:t xml:space="preserve">રોમનોને પત્ર 7:17 હવે પછી તે હું કરતો નથી, પણ મારામાં રહેલું પાપ છે.</w:t>
      </w:r>
    </w:p>
    <w:p w14:paraId="3CF5A551" w14:textId="77777777" w:rsidR="00F90BDC" w:rsidRDefault="00F90BDC"/>
    <w:p w14:paraId="36D3E918" w14:textId="77777777" w:rsidR="00F90BDC" w:rsidRDefault="00F90BDC">
      <w:r xmlns:w="http://schemas.openxmlformats.org/wordprocessingml/2006/main">
        <w:t xml:space="preserve">પાઉલ સ્વીકારે છે કે તે હવે નિયંત્રણમાં નથી, પરંતુ તે પાપ છે જે તેની અંદર રહે છે.</w:t>
      </w:r>
    </w:p>
    <w:p w14:paraId="7AA2214C" w14:textId="77777777" w:rsidR="00F90BDC" w:rsidRDefault="00F90BDC"/>
    <w:p w14:paraId="38E449CF" w14:textId="77777777" w:rsidR="00F90BDC" w:rsidRDefault="00F90BDC">
      <w:r xmlns:w="http://schemas.openxmlformats.org/wordprocessingml/2006/main">
        <w:t xml:space="preserve">1. "તમારા પાપોને સ્વીકારો અને જવાબદારી લો"</w:t>
      </w:r>
    </w:p>
    <w:p w14:paraId="28F064F0" w14:textId="77777777" w:rsidR="00F90BDC" w:rsidRDefault="00F90BDC"/>
    <w:p w14:paraId="295D23C1" w14:textId="77777777" w:rsidR="00F90BDC" w:rsidRDefault="00F90BDC">
      <w:r xmlns:w="http://schemas.openxmlformats.org/wordprocessingml/2006/main">
        <w:t xml:space="preserve">2. "પાપની શક્તિ અને આપણા જીવન પર તેની અસર"</w:t>
      </w:r>
    </w:p>
    <w:p w14:paraId="75317169" w14:textId="77777777" w:rsidR="00F90BDC" w:rsidRDefault="00F90BDC"/>
    <w:p w14:paraId="04D8C23C" w14:textId="77777777" w:rsidR="00F90BDC" w:rsidRDefault="00F90BDC">
      <w:r xmlns:w="http://schemas.openxmlformats.org/wordprocessingml/2006/main">
        <w:t xml:space="preserve">1. જેમ્સ 1:14-15 - "પરંતુ દરેક વ્યક્તિ જ્યારે તેની પોતાની દુષ્ટ ઇચ્છાથી દૂર ખેંચાય છે અને લલચાવવામાં આવે છે ત્યારે તે લલચાય છે. પછી, ઇચ્છા કલ્પના કર્યા પછી, તે પાપને જન્મ આપે છે; અને પાપ, જ્યારે તે સંપૂર્ણ પુખ્ત થાય છે. , મૃત્યુને જન્મ આપે છે."</w:t>
      </w:r>
    </w:p>
    <w:p w14:paraId="0AA0194B" w14:textId="77777777" w:rsidR="00F90BDC" w:rsidRDefault="00F90BDC"/>
    <w:p w14:paraId="3AF70D24" w14:textId="77777777" w:rsidR="00F90BDC" w:rsidRDefault="00F90BDC">
      <w:r xmlns:w="http://schemas.openxmlformats.org/wordprocessingml/2006/main">
        <w:t xml:space="preserve">2. ગલાતી 5:19-21 - "દૈહિક કૃત્યો સ્પષ્ટ છે: જાતીય અનૈતિકતા, અશુદ્ધતા અને બદનામી; મૂર્તિપૂજા અને મેલીવિદ્યા; દ્વેષ, મતભેદ, ઈર્ષ્યા, ક્રોધાવેશ, સ્વાર્થી મહત્વાકાંક્ષા, મતભેદ, જૂથો અને ઈર્ષ્યા; નશા, orgies, અને તેના જેવા. હું તમને ચેતવણી આપું છું, જેમ મેં પહેલા કર્યું હતું, કે જેઓ આ રીતે જીવે છે તેઓ ભગવાનના રાજ્યનો વારસો નહીં મેળવશે."</w:t>
      </w:r>
    </w:p>
    <w:p w14:paraId="32BFEF14" w14:textId="77777777" w:rsidR="00F90BDC" w:rsidRDefault="00F90BDC"/>
    <w:p w14:paraId="0843934F" w14:textId="77777777" w:rsidR="00F90BDC" w:rsidRDefault="00F90BDC">
      <w:r xmlns:w="http://schemas.openxmlformats.org/wordprocessingml/2006/main">
        <w:t xml:space="preserve">રોમનો 7:18 કેમ કે હું જાણું છું કે મારામાં (એટલે કે મારા દેહમાં) કોઈ સારી વસ્તુ રહેતી નથી; કારણ કે ઈચ્છા </w:t>
      </w:r>
      <w:r xmlns:w="http://schemas.openxmlformats.org/wordprocessingml/2006/main">
        <w:lastRenderedPageBreak xmlns:w="http://schemas.openxmlformats.org/wordprocessingml/2006/main"/>
      </w:r>
      <w:r xmlns:w="http://schemas.openxmlformats.org/wordprocessingml/2006/main">
        <w:t xml:space="preserve">મારી પાસે હાજર છે; પરંતુ જે સારું છે તે કેવી રીતે કરવું તે મને મળ્યું નથી.</w:t>
      </w:r>
    </w:p>
    <w:p w14:paraId="2376E44A" w14:textId="77777777" w:rsidR="00F90BDC" w:rsidRDefault="00F90BDC"/>
    <w:p w14:paraId="2320B344" w14:textId="77777777" w:rsidR="00F90BDC" w:rsidRDefault="00F90BDC">
      <w:r xmlns:w="http://schemas.openxmlformats.org/wordprocessingml/2006/main">
        <w:t xml:space="preserve">પાઉલ સ્વીકારે છે કે તેના શરીરમાં કંઈ સારું નથી, પરંતુ તે સારું કરવા તૈયાર છે, તેમ છતાં તેને આમ કરવું મુશ્કેલ લાગે છે.</w:t>
      </w:r>
    </w:p>
    <w:p w14:paraId="3889FD03" w14:textId="77777777" w:rsidR="00F90BDC" w:rsidRDefault="00F90BDC"/>
    <w:p w14:paraId="20BC369B" w14:textId="77777777" w:rsidR="00F90BDC" w:rsidRDefault="00F90BDC">
      <w:r xmlns:w="http://schemas.openxmlformats.org/wordprocessingml/2006/main">
        <w:t xml:space="preserve">1. સારું કરવા માટે સંઘર્ષ: પોલના ઉદાહરણમાંથી શીખવું</w:t>
      </w:r>
    </w:p>
    <w:p w14:paraId="6F879BF7" w14:textId="77777777" w:rsidR="00F90BDC" w:rsidRDefault="00F90BDC"/>
    <w:p w14:paraId="407753C2" w14:textId="77777777" w:rsidR="00F90BDC" w:rsidRDefault="00F90BDC">
      <w:r xmlns:w="http://schemas.openxmlformats.org/wordprocessingml/2006/main">
        <w:t xml:space="preserve">2. દેહની નબળાઈ પર કાબુ મેળવવો: ઈશ્વરની મદદથી સારું મેળવવું</w:t>
      </w:r>
    </w:p>
    <w:p w14:paraId="3CD50B39" w14:textId="77777777" w:rsidR="00F90BDC" w:rsidRDefault="00F90BDC"/>
    <w:p w14:paraId="541C6A10" w14:textId="77777777" w:rsidR="00F90BDC" w:rsidRDefault="00F90BDC">
      <w:r xmlns:w="http://schemas.openxmlformats.org/wordprocessingml/2006/main">
        <w:t xml:space="preserve">1. ગીતશાસ્ત્ર 51:17 - "હે ભગવાન, મારું બલિદાન એક તૂટેલી ભાવના છે; તૂટેલા અને પસ્તાવાવાળા હૃદય, ભગવાન, તમે તિરસ્કાર કરશો નહીં."</w:t>
      </w:r>
    </w:p>
    <w:p w14:paraId="611DD847" w14:textId="77777777" w:rsidR="00F90BDC" w:rsidRDefault="00F90BDC"/>
    <w:p w14:paraId="50FF0E48" w14:textId="77777777" w:rsidR="00F90BDC" w:rsidRDefault="00F90BDC">
      <w:r xmlns:w="http://schemas.openxmlformats.org/wordprocessingml/2006/main">
        <w:t xml:space="preserve">2. ફિલિપી 4:13 - "જે મને શક્તિ આપે છે તેના દ્વારા હું આ બધું કરી શકું છું."</w:t>
      </w:r>
    </w:p>
    <w:p w14:paraId="63D3CEF9" w14:textId="77777777" w:rsidR="00F90BDC" w:rsidRDefault="00F90BDC"/>
    <w:p w14:paraId="4FB81919" w14:textId="77777777" w:rsidR="00F90BDC" w:rsidRDefault="00F90BDC">
      <w:r xmlns:w="http://schemas.openxmlformats.org/wordprocessingml/2006/main">
        <w:t xml:space="preserve">રોમનોને પત્ર 7:19 હું જે સારું કરવા ઈચ્છું છું તે હું કરતો નથી; પણ જે દુષ્ટતા હું ઈચ્છતો નથી તે હું કરું છું.</w:t>
      </w:r>
    </w:p>
    <w:p w14:paraId="64A7AA79" w14:textId="77777777" w:rsidR="00F90BDC" w:rsidRDefault="00F90BDC"/>
    <w:p w14:paraId="0F43CE5C" w14:textId="77777777" w:rsidR="00F90BDC" w:rsidRDefault="00F90BDC">
      <w:r xmlns:w="http://schemas.openxmlformats.org/wordprocessingml/2006/main">
        <w:t xml:space="preserve">સારા અને અનિષ્ટ વચ્ચેનો સંઘર્ષ વાસ્તવિક છે.</w:t>
      </w:r>
    </w:p>
    <w:p w14:paraId="37505033" w14:textId="77777777" w:rsidR="00F90BDC" w:rsidRDefault="00F90BDC"/>
    <w:p w14:paraId="1F2197E2" w14:textId="77777777" w:rsidR="00F90BDC" w:rsidRDefault="00F90BDC">
      <w:r xmlns:w="http://schemas.openxmlformats.org/wordprocessingml/2006/main">
        <w:t xml:space="preserve">1. આપણું હૃદય આપણી સારી ઈચ્છાઓ અને અનિષ્ટની લાલચ વચ્ચે વહેંચાયેલું છે - રોમનો 7:19</w:t>
      </w:r>
    </w:p>
    <w:p w14:paraId="66CC8D65" w14:textId="77777777" w:rsidR="00F90BDC" w:rsidRDefault="00F90BDC"/>
    <w:p w14:paraId="505942CB" w14:textId="77777777" w:rsidR="00F90BDC" w:rsidRDefault="00F90BDC">
      <w:r xmlns:w="http://schemas.openxmlformats.org/wordprocessingml/2006/main">
        <w:t xml:space="preserve">2. શું સાચું છે તે પસંદ કરવા અને ખોટું શું છે તે ટાળવા માટે આપણે દરરોજ લડવું જોઈએ - રોમનો 7:19</w:t>
      </w:r>
    </w:p>
    <w:p w14:paraId="0B643D31" w14:textId="77777777" w:rsidR="00F90BDC" w:rsidRDefault="00F90BDC"/>
    <w:p w14:paraId="1F8C334E"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6098FB25" w14:textId="77777777" w:rsidR="00F90BDC" w:rsidRDefault="00F90BDC"/>
    <w:p w14:paraId="67E7A30A" w14:textId="77777777" w:rsidR="00F90BDC" w:rsidRDefault="00F90BDC">
      <w:r xmlns:w="http://schemas.openxmlformats.org/wordprocessingml/2006/main">
        <w:t xml:space="preserve">2. ગલાતી 5:17 - કારણ કે દેહની ઈચ્છાઓ આત્માની વિરુદ્ધ છે, અને આત્માની ઈચ્છાઓ દેહની વિરુદ્ધ છે, કારણ કે આ એકબીજાના વિરોધી છે, જેથી તમે જે કરવા માંગો છો તે કરવાથી તમને રોકી શકાય.</w:t>
      </w:r>
    </w:p>
    <w:p w14:paraId="3C66A65A" w14:textId="77777777" w:rsidR="00F90BDC" w:rsidRDefault="00F90BDC"/>
    <w:p w14:paraId="49089DDE" w14:textId="77777777" w:rsidR="00F90BDC" w:rsidRDefault="00F90BDC">
      <w:r xmlns:w="http://schemas.openxmlformats.org/wordprocessingml/2006/main">
        <w:t xml:space="preserve">રોમનોને પત્ર 7:20 હવે જો હું એવું કરું તો હું નહિ કરું, તો તે કરનાર હું નથી, પણ મારામાં રહેલું પાપ છે.</w:t>
      </w:r>
    </w:p>
    <w:p w14:paraId="6A9D18F3" w14:textId="77777777" w:rsidR="00F90BDC" w:rsidRDefault="00F90BDC"/>
    <w:p w14:paraId="27D3112C" w14:textId="77777777" w:rsidR="00F90BDC" w:rsidRDefault="00F90BDC">
      <w:r xmlns:w="http://schemas.openxmlformats.org/wordprocessingml/2006/main">
        <w:t xml:space="preserve">પાઉલ જણાવે છે કે જો તે કંઈક કરે છે જે તે કરવા માંગતો નથી, તો તે તે નથી, પરંતુ તેનામાં રહેલું પાપ છે.</w:t>
      </w:r>
    </w:p>
    <w:p w14:paraId="6746983A" w14:textId="77777777" w:rsidR="00F90BDC" w:rsidRDefault="00F90BDC"/>
    <w:p w14:paraId="1A4AE1B5" w14:textId="77777777" w:rsidR="00F90BDC" w:rsidRDefault="00F90BDC">
      <w:r xmlns:w="http://schemas.openxmlformats.org/wordprocessingml/2006/main">
        <w:t xml:space="preserve">1. પાપના સ્વભાવને સમજવું: આપણે તેની શક્તિને કેવી રીતે દૂર કરી શકીએ</w:t>
      </w:r>
    </w:p>
    <w:p w14:paraId="45C1A12A" w14:textId="77777777" w:rsidR="00F90BDC" w:rsidRDefault="00F90BDC"/>
    <w:p w14:paraId="30509BE1" w14:textId="77777777" w:rsidR="00F90BDC" w:rsidRDefault="00F90BDC">
      <w:r xmlns:w="http://schemas.openxmlformats.org/wordprocessingml/2006/main">
        <w:t xml:space="preserve">2. પાપ સાથે સંઘર્ષ: ખ્રિસ્તની સ્વતંત્રતામાં જીવવાનું શીખવું</w:t>
      </w:r>
    </w:p>
    <w:p w14:paraId="1F78D57D" w14:textId="77777777" w:rsidR="00F90BDC" w:rsidRDefault="00F90BDC"/>
    <w:p w14:paraId="79A2F293" w14:textId="77777777" w:rsidR="00F90BDC" w:rsidRDefault="00F90BDC">
      <w:r xmlns:w="http://schemas.openxmlformats.org/wordprocessingml/2006/main">
        <w:t xml:space="preserve">1. રોમનો 6:14 - કારણ કે પાપ હવે તમારો માલિક રહેશે નહીં, કારણ કે તમે કાયદા હેઠળ નથી, પરંતુ કૃપા હેઠળ છો.</w:t>
      </w:r>
    </w:p>
    <w:p w14:paraId="7B40ED41" w14:textId="77777777" w:rsidR="00F90BDC" w:rsidRDefault="00F90BDC"/>
    <w:p w14:paraId="04DAE08F" w14:textId="77777777" w:rsidR="00F90BDC" w:rsidRDefault="00F90BDC">
      <w:r xmlns:w="http://schemas.openxmlformats.org/wordprocessingml/2006/main">
        <w:t xml:space="preserve">2. 1 કોરીન્થિયન્સ 10:13 - માનવજાત માટે સામાન્ય છે તે સિવાય કોઈ લાલચ તમારા પર આવી નથી. અને ભગવાન વિશ્વાસુ છે; તમે જે સહન કરી શકો છો તેનાથી આગળ તે તમને લાલચમાં આવવા દેશે નહીં. પરંતુ જ્યારે તમે લલચાવશો, ત્યારે તે બહાર નીકળવાનો માર્ગ પણ આપશે જેથી તમે તેને સહન કરી શકો.</w:t>
      </w:r>
    </w:p>
    <w:p w14:paraId="5BE590DC" w14:textId="77777777" w:rsidR="00F90BDC" w:rsidRDefault="00F90BDC"/>
    <w:p w14:paraId="10F329A2" w14:textId="77777777" w:rsidR="00F90BDC" w:rsidRDefault="00F90BDC">
      <w:r xmlns:w="http://schemas.openxmlformats.org/wordprocessingml/2006/main">
        <w:t xml:space="preserve">રોમનોને પત્ર 7:21 ત્યારે મને એક નિયમ મળે છે કે, જ્યારે હું સારું કરીશ, ત્યારે મારી સાથે અનિષ્ટ હાજર છે.</w:t>
      </w:r>
    </w:p>
    <w:p w14:paraId="5B90D9EE" w14:textId="77777777" w:rsidR="00F90BDC" w:rsidRDefault="00F90BDC"/>
    <w:p w14:paraId="5F05747F" w14:textId="77777777" w:rsidR="00F90BDC" w:rsidRDefault="00F90BDC">
      <w:r xmlns:w="http://schemas.openxmlformats.org/wordprocessingml/2006/main">
        <w:t xml:space="preserve">પાઉલને ખ્યાલ આવે છે કે જે સારું છે તે કરવા અને દુષ્ટતા દ્વારા લલચાવવાની વચ્ચે તેને આંતરિક સંઘર્ષ છે.</w:t>
      </w:r>
    </w:p>
    <w:p w14:paraId="6F5321B2" w14:textId="77777777" w:rsidR="00F90BDC" w:rsidRDefault="00F90BDC"/>
    <w:p w14:paraId="6340A9A4" w14:textId="77777777" w:rsidR="00F90BDC" w:rsidRDefault="00F90BDC">
      <w:r xmlns:w="http://schemas.openxmlformats.org/wordprocessingml/2006/main">
        <w:t xml:space="preserve">1) સારા અને અનિષ્ટ વચ્ચેનો સંઘર્ષ: લાલચને દૂર કરવાનું શીખવું</w:t>
      </w:r>
    </w:p>
    <w:p w14:paraId="42B8DBB5" w14:textId="77777777" w:rsidR="00F90BDC" w:rsidRDefault="00F90BDC"/>
    <w:p w14:paraId="48D19482" w14:textId="77777777" w:rsidR="00F90BDC" w:rsidRDefault="00F90BDC">
      <w:r xmlns:w="http://schemas.openxmlformats.org/wordprocessingml/2006/main">
        <w:t xml:space="preserve">2) ભગવાનના કાયદાની શક્તિ: સદ્ગુણ જીવન જીવવા માટે માર્ગદર્શન</w:t>
      </w:r>
    </w:p>
    <w:p w14:paraId="2B3B0C54" w14:textId="77777777" w:rsidR="00F90BDC" w:rsidRDefault="00F90BDC"/>
    <w:p w14:paraId="1354C8D6" w14:textId="77777777" w:rsidR="00F90BDC" w:rsidRDefault="00F90BDC">
      <w:r xmlns:w="http://schemas.openxmlformats.org/wordprocessingml/2006/main">
        <w:t xml:space="preserve">1) જેમ્સ 1:13-15 - જ્યારે લલચાવવામાં આવે, ત્યારે કોઈએ ન કહેવું જોઈએ કે "ભગવાન મને લલચાવી રહ્યો છે." કેમ કે ઈશ્વર </w:t>
      </w:r>
      <w:r xmlns:w="http://schemas.openxmlformats.org/wordprocessingml/2006/main">
        <w:t xml:space="preserve">દુષ્ટતાથી લલચાવી </w:t>
      </w:r>
      <w:r xmlns:w="http://schemas.openxmlformats.org/wordprocessingml/2006/main">
        <w:t xml:space="preserve">શકતો નથી , કે તે કોઈને પણ લલચાવતો નથી; </w:t>
      </w:r>
      <w:r xmlns:w="http://schemas.openxmlformats.org/wordprocessingml/2006/main">
        <w:lastRenderedPageBreak xmlns:w="http://schemas.openxmlformats.org/wordprocessingml/2006/main"/>
      </w:r>
      <w:r xmlns:w="http://schemas.openxmlformats.org/wordprocessingml/2006/main">
        <w:t xml:space="preserve">પરંતુ દરેક વ્યક્તિ લલચાય છે જ્યારે તેઓ તેમની પોતાની દુષ્ટ ઇચ્છાથી દૂર ખેંચાય છે અને લલચાય છે.</w:t>
      </w:r>
    </w:p>
    <w:p w14:paraId="36A976CF" w14:textId="77777777" w:rsidR="00F90BDC" w:rsidRDefault="00F90BDC"/>
    <w:p w14:paraId="1E3FBE77" w14:textId="77777777" w:rsidR="00F90BDC" w:rsidRDefault="00F90BDC">
      <w:r xmlns:w="http://schemas.openxmlformats.org/wordprocessingml/2006/main">
        <w:t xml:space="preserve">2) ગલાતી 5:16-18 - તેથી હું કહું છું, આત્મા દ્વારા ચાલો, અને તમે દેહની ઇચ્છાઓને સંતોષશો નહીં. કેમ કે દેહ તે ઈચ્છે છે જે આત્માની વિરુદ્ધ છે, અને આત્મા જે દેહની વિરુદ્ધ છે તે ઈચ્છે છે. તેઓ એકબીજા સાથે સંઘર્ષમાં છે, જેથી તમે જે ઈચ્છો તે ન કરો. પરંતુ જો તમે આત્મા દ્વારા સંચાલિત છો, તો તમે કાયદા હેઠળ નથી.</w:t>
      </w:r>
    </w:p>
    <w:p w14:paraId="0E7A97DA" w14:textId="77777777" w:rsidR="00F90BDC" w:rsidRDefault="00F90BDC"/>
    <w:p w14:paraId="102037A7" w14:textId="77777777" w:rsidR="00F90BDC" w:rsidRDefault="00F90BDC">
      <w:r xmlns:w="http://schemas.openxmlformats.org/wordprocessingml/2006/main">
        <w:t xml:space="preserve">રોમનો 7:22 કારણ કે હું અંદરના માણસ પછી ભગવાનના નિયમમાં આનંદ કરું છું:</w:t>
      </w:r>
    </w:p>
    <w:p w14:paraId="3F03B0A6" w14:textId="77777777" w:rsidR="00F90BDC" w:rsidRDefault="00F90BDC"/>
    <w:p w14:paraId="0B9CA5E0" w14:textId="77777777" w:rsidR="00F90BDC" w:rsidRDefault="00F90BDC">
      <w:r xmlns:w="http://schemas.openxmlformats.org/wordprocessingml/2006/main">
        <w:t xml:space="preserve">રોમનો 7:22 નો પેસેજ ઈશ્વરના નિયમમાં આનંદ કરવાના આનંદને દર્શાવે છે.</w:t>
      </w:r>
    </w:p>
    <w:p w14:paraId="1394467D" w14:textId="77777777" w:rsidR="00F90BDC" w:rsidRDefault="00F90BDC"/>
    <w:p w14:paraId="3A60E128" w14:textId="77777777" w:rsidR="00F90BDC" w:rsidRDefault="00F90BDC">
      <w:r xmlns:w="http://schemas.openxmlformats.org/wordprocessingml/2006/main">
        <w:t xml:space="preserve">1. ભગવાનના કાયદામાં આનંદનો આનંદ</w:t>
      </w:r>
    </w:p>
    <w:p w14:paraId="31AA9AC4" w14:textId="77777777" w:rsidR="00F90BDC" w:rsidRDefault="00F90BDC"/>
    <w:p w14:paraId="790025DE" w14:textId="77777777" w:rsidR="00F90BDC" w:rsidRDefault="00F90BDC">
      <w:r xmlns:w="http://schemas.openxmlformats.org/wordprocessingml/2006/main">
        <w:t xml:space="preserve">2. ભગવાનની ઇચ્છામાં આનંદ કરવો</w:t>
      </w:r>
    </w:p>
    <w:p w14:paraId="15B9BF98" w14:textId="77777777" w:rsidR="00F90BDC" w:rsidRDefault="00F90BDC"/>
    <w:p w14:paraId="11F7ED22" w14:textId="77777777" w:rsidR="00F90BDC" w:rsidRDefault="00F90BDC">
      <w:r xmlns:w="http://schemas.openxmlformats.org/wordprocessingml/2006/main">
        <w:t xml:space="preserve">1. ગીતશાસ્ત્ર 19:7-11 - ભગવાનનો નિયમ સંપૂર્ણ છે, આત્માને પુનર્જીવિત કરે છે; ભગવાનની જુબાની ખાતરીપૂર્વક છે, સરળને સમજદાર બનાવે છે.</w:t>
      </w:r>
    </w:p>
    <w:p w14:paraId="6F50ECB1" w14:textId="77777777" w:rsidR="00F90BDC" w:rsidRDefault="00F90BDC"/>
    <w:p w14:paraId="0E953D1D" w14:textId="77777777" w:rsidR="00F90BDC" w:rsidRDefault="00F90BDC">
      <w:r xmlns:w="http://schemas.openxmlformats.org/wordprocessingml/2006/main">
        <w:t xml:space="preserve">2. યશાયાહ 58:13-14 - “જો તમે સેબથથી તમારા પગ પાછા ફેરવો, મારા પવિત્ર દિવસે તમારી ખુશી કરવાથી, અને સેબથને આનંદદાયક અને ભગવાનનો પવિત્ર દિવસ માનનીય ગણો; જો તમે તેનું સન્માન કરો છો, તો તમારા પોતાના માર્ગે ન જાઓ, અથવા તમારા પોતાના આનંદની શોધ કરો, અથવા આળસુ વાત કરો;</w:t>
      </w:r>
    </w:p>
    <w:p w14:paraId="0E5629ED" w14:textId="77777777" w:rsidR="00F90BDC" w:rsidRDefault="00F90BDC"/>
    <w:p w14:paraId="1A9318E8" w14:textId="77777777" w:rsidR="00F90BDC" w:rsidRDefault="00F90BDC">
      <w:r xmlns:w="http://schemas.openxmlformats.org/wordprocessingml/2006/main">
        <w:t xml:space="preserve">રોમનોને પત્ર 7:23 પણ હું મારા અવયવોમાં બીજો નિયમ જોઉં છું, જે મારા મનના નિયમ સામે લડતો હતો, અને મને મારા અવયવોમાં રહેલા પાપના નિયમની કેદમાં લાવતો હતો.</w:t>
      </w:r>
    </w:p>
    <w:p w14:paraId="182F2B6A" w14:textId="77777777" w:rsidR="00F90BDC" w:rsidRDefault="00F90BDC"/>
    <w:p w14:paraId="64A13EA6" w14:textId="77777777" w:rsidR="00F90BDC" w:rsidRDefault="00F90BDC">
      <w:r xmlns:w="http://schemas.openxmlformats.org/wordprocessingml/2006/main">
        <w:t xml:space="preserve">પાપનો કાયદો મનના કાયદા સામે લડે છે, જે પાપની કેદ તરફ દોરી જાય છે.</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અંદરનો સંઘર્ષ: પાપ અને ન્યાયીપણા વચ્ચેના સંઘર્ષને સમજવું</w:t>
      </w:r>
    </w:p>
    <w:p w14:paraId="63E08EAD" w14:textId="77777777" w:rsidR="00F90BDC" w:rsidRDefault="00F90BDC"/>
    <w:p w14:paraId="38CE7B09" w14:textId="77777777" w:rsidR="00F90BDC" w:rsidRDefault="00F90BDC">
      <w:r xmlns:w="http://schemas.openxmlformats.org/wordprocessingml/2006/main">
        <w:t xml:space="preserve">2. આપણા વિચારોને બંદી બનાવવું: પાપની શક્તિ પર કાબુ મેળવવો</w:t>
      </w:r>
    </w:p>
    <w:p w14:paraId="6452C93B" w14:textId="77777777" w:rsidR="00F90BDC" w:rsidRDefault="00F90BDC"/>
    <w:p w14:paraId="56FEC8C7" w14:textId="77777777" w:rsidR="00F90BDC" w:rsidRDefault="00F90BDC">
      <w:r xmlns:w="http://schemas.openxmlformats.org/wordprocessingml/2006/main">
        <w:t xml:space="preserve">1. જેમ્સ 1:13-15 - જ્યારે કોઈ વ્યક્તિ લલચાય ત્યારે એવું ન કહે કે, "હું ભગવાન દ્વારા લલચાયેલો છું"; કારણ કે ભગવાન અનિષ્ટ દ્વારા લલચાવી શકાતા નથી, કે તે પોતે પણ કોઈને લલચાવતા નથી. પરંતુ દરેક વ્યક્તિ જ્યારે તેની પોતાની ઈચ્છાઓથી ખેંચાય છે અને લલચાય છે ત્યારે તે લલચાય છે. પછી, જ્યારે ઇચ્છા કલ્પના કરે છે, ત્યારે તે પાપને જન્મ આપે છે; અને પાપ, જ્યારે તે સંપૂર્ણ પુખ્ત થાય છે, ત્યારે મૃત્યુને જન્મ આપે છે.</w:t>
      </w:r>
    </w:p>
    <w:p w14:paraId="07696D29" w14:textId="77777777" w:rsidR="00F90BDC" w:rsidRDefault="00F90BDC"/>
    <w:p w14:paraId="728D82D3" w14:textId="77777777" w:rsidR="00F90BDC" w:rsidRDefault="00F90BDC">
      <w:r xmlns:w="http://schemas.openxmlformats.org/wordprocessingml/2006/main">
        <w:t xml:space="preserve">2. કોલોસીઅન્સ 3:5-7 - તેથી પૃથ્વી પરના તમારા સભ્યોને મારી નાખો: વ્યભિચાર, અસ્વચ્છતા, જુસ્સો, દુષ્ટ ઇચ્છા અને લોભ, જે મૂર્તિપૂજા છે. આ બાબતોને લીધે આજ્ઞાભંગના પુત્રો પર ઈશ્વરનો ક્રોધ આવે છે, જ્યારે તમે તેઓમાં રહેતા હતા ત્યારે તમે પોતે એક સમયે ચાલતા હતા.</w:t>
      </w:r>
    </w:p>
    <w:p w14:paraId="39E0DD0D" w14:textId="77777777" w:rsidR="00F90BDC" w:rsidRDefault="00F90BDC"/>
    <w:p w14:paraId="028D1411" w14:textId="77777777" w:rsidR="00F90BDC" w:rsidRDefault="00F90BDC">
      <w:r xmlns:w="http://schemas.openxmlformats.org/wordprocessingml/2006/main">
        <w:t xml:space="preserve">રોમનો 7:24 હે દુ:ખી માણસ કે હું છું! મને આ મૃત્યુના શરીરમાંથી કોણ છોડાવશે?</w:t>
      </w:r>
    </w:p>
    <w:p w14:paraId="79478991" w14:textId="77777777" w:rsidR="00F90BDC" w:rsidRDefault="00F90BDC"/>
    <w:p w14:paraId="48758520" w14:textId="77777777" w:rsidR="00F90BDC" w:rsidRDefault="00F90BDC">
      <w:r xmlns:w="http://schemas.openxmlformats.org/wordprocessingml/2006/main">
        <w:t xml:space="preserve">પોલ તેના પાપી સ્વભાવથી તેની હતાશા વ્યક્ત કરે છે, પૂછે છે કે તેને તેના મૃત્યુથી કોણ બચાવી શકે છે.</w:t>
      </w:r>
    </w:p>
    <w:p w14:paraId="5F80FA5C" w14:textId="77777777" w:rsidR="00F90BDC" w:rsidRDefault="00F90BDC"/>
    <w:p w14:paraId="72117E2D" w14:textId="77777777" w:rsidR="00F90BDC" w:rsidRDefault="00F90BDC">
      <w:r xmlns:w="http://schemas.openxmlformats.org/wordprocessingml/2006/main">
        <w:t xml:space="preserve">1. મુક્તિની શક્તિ: કેવી રીતે ગોસ્પેલ આપણને પાપમાંથી મુક્ત કરે છે</w:t>
      </w:r>
    </w:p>
    <w:p w14:paraId="24226DA0" w14:textId="77777777" w:rsidR="00F90BDC" w:rsidRDefault="00F90BDC"/>
    <w:p w14:paraId="57D44E8B" w14:textId="77777777" w:rsidR="00F90BDC" w:rsidRDefault="00F90BDC">
      <w:r xmlns:w="http://schemas.openxmlformats.org/wordprocessingml/2006/main">
        <w:t xml:space="preserve">2. આપણી નબળાઈને ઓળખવી: માણસના પાપી સ્વભાવને સમજવું</w:t>
      </w:r>
    </w:p>
    <w:p w14:paraId="06D605EA" w14:textId="77777777" w:rsidR="00F90BDC" w:rsidRDefault="00F90BDC"/>
    <w:p w14:paraId="5BAD8632" w14:textId="77777777" w:rsidR="00F90BDC" w:rsidRDefault="00F90BDC">
      <w:r xmlns:w="http://schemas.openxmlformats.org/wordprocessingml/2006/main">
        <w:t xml:space="preserve">1. ગીતશાસ્ત્ર 40:2 “તેણે મને ચીકણા ખાડામાંથી, કાદવ અને કાદવમાંથી બહાર કાઢ્યો; તેણે મારા પગ એક ખડક પર મૂક્યા અને મને ઊભા રહેવા માટે એક મક્કમ સ્થાન આપ્યું."</w:t>
      </w:r>
    </w:p>
    <w:p w14:paraId="2B02221A" w14:textId="77777777" w:rsidR="00F90BDC" w:rsidRDefault="00F90BDC"/>
    <w:p w14:paraId="0BE3158B" w14:textId="77777777" w:rsidR="00F90BDC" w:rsidRDefault="00F90BDC">
      <w:r xmlns:w="http://schemas.openxmlformats.org/wordprocessingml/2006/main">
        <w:t xml:space="preserve">2. ગલાતી 5:16 "તેથી હું કહું છું, આત્મા દ્વારા ચાલો, અને તમે દેહની ઇચ્છાઓને સંતોષશો નહીં."</w:t>
      </w:r>
    </w:p>
    <w:p w14:paraId="21BE1DA9" w14:textId="77777777" w:rsidR="00F90BDC" w:rsidRDefault="00F90BDC"/>
    <w:p w14:paraId="15849DA9" w14:textId="77777777" w:rsidR="00F90BDC" w:rsidRDefault="00F90BDC">
      <w:r xmlns:w="http://schemas.openxmlformats.org/wordprocessingml/2006/main">
        <w:t xml:space="preserve">રોમનો 7:25 આપણા પ્રભુ ઈસુ ખ્રિસ્ત દ્વારા હું ઈશ્વરનો આભાર માનું છું. તો પછી મનથી હું પોતે </w:t>
      </w:r>
      <w:r xmlns:w="http://schemas.openxmlformats.org/wordprocessingml/2006/main">
        <w:lastRenderedPageBreak xmlns:w="http://schemas.openxmlformats.org/wordprocessingml/2006/main"/>
      </w:r>
      <w:r xmlns:w="http://schemas.openxmlformats.org/wordprocessingml/2006/main">
        <w:t xml:space="preserve">ભગવાનના નિયમની સેવા કરું છું; પરંતુ દેહ સાથે પાપનો કાયદો.</w:t>
      </w:r>
    </w:p>
    <w:p w14:paraId="1BA117E4" w14:textId="77777777" w:rsidR="00F90BDC" w:rsidRDefault="00F90BDC"/>
    <w:p w14:paraId="0E1E41D9" w14:textId="77777777" w:rsidR="00F90BDC" w:rsidRDefault="00F90BDC">
      <w:r xmlns:w="http://schemas.openxmlformats.org/wordprocessingml/2006/main">
        <w:t xml:space="preserve">પોલ ઈસુ ખ્રિસ્ત દ્વારા તેમના મુક્તિ માટે ભગવાનનો આભાર વ્યક્ત કરે છે અને તેમના મનમાં ભગવાનના કાયદાની સેવા કરવા માટેના તેમના સંઘર્ષને સ્વીકારે છે જ્યારે તેમનું માંસ પાપના કાયદાને અનુસરે છે.</w:t>
      </w:r>
    </w:p>
    <w:p w14:paraId="39D0E844" w14:textId="77777777" w:rsidR="00F90BDC" w:rsidRDefault="00F90BDC"/>
    <w:p w14:paraId="1E6B48A7" w14:textId="77777777" w:rsidR="00F90BDC" w:rsidRDefault="00F90BDC">
      <w:r xmlns:w="http://schemas.openxmlformats.org/wordprocessingml/2006/main">
        <w:t xml:space="preserve">1. આજ્ઞાપાલનનો સંઘર્ષ: ભગવાનના કાયદાની સેવા કેવી રીતે કરવી</w:t>
      </w:r>
    </w:p>
    <w:p w14:paraId="14CF013E" w14:textId="77777777" w:rsidR="00F90BDC" w:rsidRDefault="00F90BDC"/>
    <w:p w14:paraId="646F6171" w14:textId="77777777" w:rsidR="00F90BDC" w:rsidRDefault="00F90BDC">
      <w:r xmlns:w="http://schemas.openxmlformats.org/wordprocessingml/2006/main">
        <w:t xml:space="preserve">2. ગ્રેસ અને કૃતજ્ઞતા: ભગવાનના મુક્તિ માટે આપણો પ્રતિભાવ</w:t>
      </w:r>
    </w:p>
    <w:p w14:paraId="1FFA158D" w14:textId="77777777" w:rsidR="00F90BDC" w:rsidRDefault="00F90BDC"/>
    <w:p w14:paraId="58199278" w14:textId="77777777" w:rsidR="00F90BDC" w:rsidRDefault="00F90BDC">
      <w:r xmlns:w="http://schemas.openxmlformats.org/wordprocessingml/2006/main">
        <w:t xml:space="preserve">1. ફિલિપી 4:13 - "હું ખ્રિસ્ત દ્વારા બધું કરી શકું છું જે મને મજબૂત કરે છે."</w:t>
      </w:r>
    </w:p>
    <w:p w14:paraId="6814F409" w14:textId="77777777" w:rsidR="00F90BDC" w:rsidRDefault="00F90BDC"/>
    <w:p w14:paraId="06E2F36F" w14:textId="77777777" w:rsidR="00F90BDC" w:rsidRDefault="00F90BDC">
      <w:r xmlns:w="http://schemas.openxmlformats.org/wordprocessingml/2006/main">
        <w:t xml:space="preserve">2. ગલાતી 5:16-17 - "પરંતુ હું કહું છું, આત્મા દ્વારા ચાલો, અને તમે દેહની ઇચ્છાઓને સંતોષી શકશો નહીં. કારણ કે દેહની ઇચ્છાઓ આત્માની વિરુદ્ધ છે, અને આત્માની ઇચ્છાઓ આત્માની વિરુદ્ધ છે. માંસ, કારણ કે તમે જે કરવા માંગો છો તે કરવાથી તમને રોકવા માટે તેઓ એકબીજાના વિરોધી છે."</w:t>
      </w:r>
    </w:p>
    <w:p w14:paraId="4BA1ADF5" w14:textId="77777777" w:rsidR="00F90BDC" w:rsidRDefault="00F90BDC"/>
    <w:p w14:paraId="4E1AFCC3" w14:textId="77777777" w:rsidR="00F90BDC" w:rsidRDefault="00F90BDC">
      <w:r xmlns:w="http://schemas.openxmlformats.org/wordprocessingml/2006/main">
        <w:t xml:space="preserve">રોમનો 8 એ પોલના પત્રમાં એક શક્તિશાળી પ્રકરણ છે, જેમાં આત્મામાં જીવન, ભગવાનના બાળકો તરીકેની આપણી સ્થિતિ, ભાવિ મહિમાની આશા અને ભગવાનના પ્રેમની ખાતરી વિશે ચર્ચા કરવામાં આવી છે.</w:t>
      </w:r>
    </w:p>
    <w:p w14:paraId="7C5FA8CA" w14:textId="77777777" w:rsidR="00F90BDC" w:rsidRDefault="00F90BDC"/>
    <w:p w14:paraId="7CDB596C" w14:textId="77777777" w:rsidR="00F90BDC" w:rsidRDefault="00F90BDC">
      <w:r xmlns:w="http://schemas.openxmlformats.org/wordprocessingml/2006/main">
        <w:t xml:space="preserve">1 લા ફકરો: પ્રકરણની શરૂઆત પાઊલે ભારપૂર્વક કરતા કહ્યું કે જેઓ ખ્રિસ્ત ઈસુમાં છે તેમના માટે હવે કોઈ નિંદા નથી કારણ કે ખ્રિસ્ત ઈસુ દ્વારા જીવન આપનાર આત્માના કાયદાએ આપણને કાયદા પાપ મૃત્યુથી મુક્ત કર્યા છે (રોમન્સ 8:1-2) . તે સમજાવે છે કે કાયદો શું કરવા માટે શક્તિહીન હતો કારણ કે તે માંસ દ્વારા નબળો હતો, ભગવાને તેના પોતાના પુત્રને મોકલીને કર્યું હતું પાપનું માંસ પાપનું અર્પણ છે તેથી તેણે પાપ દેહની નિંદા કરી, ન્યાયી જરૂરિયાત કાયદો આપણને સંપૂર્ણપણે મળી શકે છે જેઓ દેહ પ્રમાણે જીવતા નથી. પરંતુ આત્મા અનુસાર (રોમનો 8:3-4).</w:t>
      </w:r>
    </w:p>
    <w:p w14:paraId="060270CF" w14:textId="77777777" w:rsidR="00F90BDC" w:rsidRDefault="00F90BDC"/>
    <w:p w14:paraId="26AE7052" w14:textId="77777777" w:rsidR="00F90BDC" w:rsidRDefault="00F90BDC">
      <w:r xmlns:w="http://schemas.openxmlformats.org/wordprocessingml/2006/main">
        <w:t xml:space="preserve">2 જી ફકરો: છંદો 5-17 માં, પાઉલ દેહ અનુસાર જીવવાની વિરુદ્ધ આત્મા અનુસાર જીવવાનો વિરોધાભાસ કરે છે. જેઓ દેહ પ્રમાણે જીવે છે તેઓનું મન શું દેહની ઈચ્છાઓ પર હોય છે; પરંતુ જેઓ આત્મા પ્રમાણે જીવે છે તેઓનું મન આત્માની ઈચ્છા પર કેન્દ્રિત હોય છે (રોમન્સ 8:5). તે ખાતરી આપે છે કે જો આત્મા દ્વારા આપણે મૃત્યુ દુષ્કૃત્યો મૂકીશું તો શરીર જીવશે બધા ભગવાનના બાળકોની આગેવાની હેઠળ આત્માની </w:t>
      </w:r>
      <w:r xmlns:w="http://schemas.openxmlformats.org/wordprocessingml/2006/main">
        <w:lastRenderedPageBreak xmlns:w="http://schemas.openxmlformats.org/wordprocessingml/2006/main"/>
      </w:r>
      <w:r xmlns:w="http://schemas.openxmlformats.org/wordprocessingml/2006/main">
        <w:t xml:space="preserve">ગુલામી પ્રાપ્ત થઈ ન હતી ડરમાં પાછા પડવું આત્મા પુત્રવૃત્તિ પ્રાપ્ત થઈ જ્યાં રુદન 'અબ્બા ફાધર' પવિત્ર આત્મા પોતે અમારી ભાવના સાથે જુબાની આપે છે કે અમે ભગવાનના બાળકો છીએ જો બાળકો પછી વારસદારો—ઈશ્વરના વારસદારો ખ્રિસ્ત સાથે સહ-વારસ છે જો ખરેખર તેની વેદનાઓ વહેંચે છે તો તેનો ક્રમ પણ તેનો મહિમા શેર કરી શકે છે (રોમન્સ 8:13-17).</w:t>
      </w:r>
    </w:p>
    <w:p w14:paraId="0D17B955" w14:textId="77777777" w:rsidR="00F90BDC" w:rsidRDefault="00F90BDC"/>
    <w:p w14:paraId="622DA68D" w14:textId="77777777" w:rsidR="00F90BDC" w:rsidRDefault="00F90BDC">
      <w:r xmlns:w="http://schemas.openxmlformats.org/wordprocessingml/2006/main">
        <w:t xml:space="preserve">3 જી ફકરો: શ્લોક 18 થી આગળ, પોલ ચર્ચા કરે છે આશા ભાવિ ગૌરવ સૃષ્ટિ રાહ જુએ છે આતુર અપેક્ષા સાક્ષાત્કાર પુત્રો ભગવાન હતાશાને આધિન કરવામાં આવ્યા છે તેની પોતાની પસંદગીની આશા તેના બંધન સડોમાંથી મુક્ત થશે સ્વતંત્રતા ગૌરવ બાળકો લાવ્યા ભગવાન પોતે આંતરિક રીતે આતુરતાથી આતુરતાથી રાહ જુઓ દત્તક પુત્રત્વ વિમોચન સંસ્થાઓ આ આશા સાચવી. તદુપરાંત તે મધ્યસ્થી પર ભાર મૂકે છે પવિત્ર આત્મા નબળાઈઓ જ્યારે આપણે જાણતા નથી કે શું પ્રાર્થના આપણને મધ્યસ્થી કરે છે શબ્દહીન હાંફવું બધું એકસાથે કામ કરે છે સારો પ્રેમ કહેવાય છે હેતુ કંઈ અલગ પ્રેમ ખ્રિસ્ત મુશ્કેલી સતાવણી દુષ્કાળ નગ્નતા ભય તલવાર જબરજસ્ત વિજય અમારો તેના દ્વારા અમને પ્રેમ કર્યો અમને ખાતરી ન તો મૃત્યુ ન તો જીવન દૂતો. કે રાક્ષસો વર્તમાન કે ભાવિ શક્તિઓ ઉંચાઈ ઊંડાઈ અન્ય કંઈપણ સમગ્ર સર્જન અલગ પ્રેમ કરી શકશે ઈશ્વર આપણા પ્રભુ ખ્રિસ્ત ઈસુમાં છે (રોમન્સ 8:18-39). આ ઈશ્વરના પ્રેમમાં ખ્રિસ્તીઓની શાશ્વત સુરક્ષા વિશે ખાતરીનો શક્તિશાળી સંદેશ આપે છે.</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રોમનો 8:1 તેથી હવે જેઓ ખ્રિસ્ત ઈસુમાં છે, જેઓ દેહ પ્રમાણે નહિ, પણ આત્મા પ્રમાણે ચાલે છે, તેઓને હવે કોઈ દોષ નથી.</w:t>
      </w:r>
    </w:p>
    <w:p w14:paraId="700D60E4" w14:textId="77777777" w:rsidR="00F90BDC" w:rsidRDefault="00F90BDC"/>
    <w:p w14:paraId="4C4B0CC1" w14:textId="77777777" w:rsidR="00F90BDC" w:rsidRDefault="00F90BDC">
      <w:r xmlns:w="http://schemas.openxmlformats.org/wordprocessingml/2006/main">
        <w:t xml:space="preserve">ખ્રિસ્ત ઈસુમાં કોઈને દેહને બદલે આત્માને અનુસરવા બદલ નિંદા કરવામાં આવશે નહીં.</w:t>
      </w:r>
    </w:p>
    <w:p w14:paraId="763520C0" w14:textId="77777777" w:rsidR="00F90BDC" w:rsidRDefault="00F90BDC"/>
    <w:p w14:paraId="6F366161" w14:textId="77777777" w:rsidR="00F90BDC" w:rsidRDefault="00F90BDC">
      <w:r xmlns:w="http://schemas.openxmlformats.org/wordprocessingml/2006/main">
        <w:t xml:space="preserve">1. ખ્રિસ્તમાં જીવનના આશીર્વાદ - ખ્રિસ્તમાં વિશ્વાસ દ્વારા પ્રામાણિકતાની સ્વતંત્રતાને સ્વીકારવી</w:t>
      </w:r>
    </w:p>
    <w:p w14:paraId="1442BB5B" w14:textId="77777777" w:rsidR="00F90BDC" w:rsidRDefault="00F90BDC"/>
    <w:p w14:paraId="5F1A41F0" w14:textId="77777777" w:rsidR="00F90BDC" w:rsidRDefault="00F90BDC">
      <w:r xmlns:w="http://schemas.openxmlformats.org/wordprocessingml/2006/main">
        <w:t xml:space="preserve">2. નિંદાથી દૂર રહેવું - દેહને બદલે આત્મા પ્રમાણે ચાલવું</w:t>
      </w:r>
    </w:p>
    <w:p w14:paraId="0D6070A7" w14:textId="77777777" w:rsidR="00F90BDC" w:rsidRDefault="00F90BDC"/>
    <w:p w14:paraId="47CE6FB0" w14:textId="77777777" w:rsidR="00F90BDC" w:rsidRDefault="00F90BDC">
      <w:r xmlns:w="http://schemas.openxmlformats.org/wordprocessingml/2006/main">
        <w:t xml:space="preserve">1. રોમનો 8:1-4 - તેથી હવે જેઓ ખ્રિસ્ત ઈસુમાં છે, તેઓને કોઈ નિંદા નથી, જેઓ દેહ પ્રમાણે નહિ, પણ આત્મા પ્રમાણે ચાલે છે. કેમ કે ખ્રિસ્ત ઈસુમાં જીવનના આત્માના નિયમે મને પાપ અને મૃત્યુના નિયમમાંથી મુક્ત કર્યો છે. કારણ કે નિયમ જે કરી શક્યો ન હતો, કારણ કે તે દેહ દ્વારા નબળો હતો, ઈશ્વરે તેના પોતાના પુત્રને પાપી દેહના રૂપમાં મોકલ્યો, અને પાપ માટે, દેહમાં પાપને દોષિત ઠરાવ્યું: જેથી કાયદાનું ન્યાયીપણું આપણામાં પરિપૂર્ણ થાય. , જેઓ દેહની પાછળ નહીં, પણ </w:t>
      </w:r>
      <w:r xmlns:w="http://schemas.openxmlformats.org/wordprocessingml/2006/main">
        <w:lastRenderedPageBreak xmlns:w="http://schemas.openxmlformats.org/wordprocessingml/2006/main"/>
      </w:r>
      <w:r xmlns:w="http://schemas.openxmlformats.org/wordprocessingml/2006/main">
        <w:t xml:space="preserve">આત્માની પાછળ ચાલે છે.</w:t>
      </w:r>
    </w:p>
    <w:p w14:paraId="559F958B" w14:textId="77777777" w:rsidR="00F90BDC" w:rsidRDefault="00F90BDC"/>
    <w:p w14:paraId="6638D0D5" w14:textId="77777777" w:rsidR="00F90BDC" w:rsidRDefault="00F90BDC">
      <w:r xmlns:w="http://schemas.openxmlformats.org/wordprocessingml/2006/main">
        <w:t xml:space="preserve">2. ગલાતી 5:16 - આ હું પછી કહું છું, આત્મામાં ચાલો, અને તમે દેહની લાલસા પૂરી કરશો નહીં.</w:t>
      </w:r>
    </w:p>
    <w:p w14:paraId="2CB06554" w14:textId="77777777" w:rsidR="00F90BDC" w:rsidRDefault="00F90BDC"/>
    <w:p w14:paraId="062C1B37" w14:textId="77777777" w:rsidR="00F90BDC" w:rsidRDefault="00F90BDC">
      <w:r xmlns:w="http://schemas.openxmlformats.org/wordprocessingml/2006/main">
        <w:t xml:space="preserve">રોમનો 8:2 કેમ કે ખ્રિસ્ત ઈસુમાં જીવનના આત્માના નિયમે મને પાપ અને મૃત્યુના નિયમમાંથી મુક્ત કર્યો છે.</w:t>
      </w:r>
    </w:p>
    <w:p w14:paraId="651CBC55" w14:textId="77777777" w:rsidR="00F90BDC" w:rsidRDefault="00F90BDC"/>
    <w:p w14:paraId="1A72014B" w14:textId="77777777" w:rsidR="00F90BDC" w:rsidRDefault="00F90BDC">
      <w:r xmlns:w="http://schemas.openxmlformats.org/wordprocessingml/2006/main">
        <w:t xml:space="preserve">આ પેસેજ આપણને પાપ અને મૃત્યુના બંધનમાંથી મુક્ત કરવા ખ્રિસ્ત ઈસુમાં જીવનની ભાવનાની શક્તિ વિશે વાત કરે છે.</w:t>
      </w:r>
    </w:p>
    <w:p w14:paraId="22A849C1" w14:textId="77777777" w:rsidR="00F90BDC" w:rsidRDefault="00F90BDC"/>
    <w:p w14:paraId="2D222ABC" w14:textId="77777777" w:rsidR="00F90BDC" w:rsidRDefault="00F90BDC">
      <w:r xmlns:w="http://schemas.openxmlformats.org/wordprocessingml/2006/main">
        <w:t xml:space="preserve">1. ખ્રિસ્તમાં જીવનની સ્વતંત્રતા - આપણને પાપ અને મૃત્યુના કાયદામાંથી મુક્ત કરવા માટે ખ્રિસ્ત ઈસુમાં મળેલા જીવનના આત્માની શક્તિનું અન્વેષણ કરવું.</w:t>
      </w:r>
    </w:p>
    <w:p w14:paraId="12CE3BED" w14:textId="77777777" w:rsidR="00F90BDC" w:rsidRDefault="00F90BDC"/>
    <w:p w14:paraId="0CDDAD78" w14:textId="77777777" w:rsidR="00F90BDC" w:rsidRDefault="00F90BDC">
      <w:r xmlns:w="http://schemas.openxmlformats.org/wordprocessingml/2006/main">
        <w:t xml:space="preserve">2. ક્રોસની શક્તિ - આપણા જીવનમાં સ્વતંત્રતા લાવવા માટે ક્રોસની પરિવર્તનશીલ શક્તિની તપાસ કરવી.</w:t>
      </w:r>
    </w:p>
    <w:p w14:paraId="2F549B2D" w14:textId="77777777" w:rsidR="00F90BDC" w:rsidRDefault="00F90BDC"/>
    <w:p w14:paraId="5BD1EB3B" w14:textId="77777777" w:rsidR="00F90BDC" w:rsidRDefault="00F90BDC">
      <w:r xmlns:w="http://schemas.openxmlformats.org/wordprocessingml/2006/main">
        <w:t xml:space="preserve">1. ગલાતી 5:1 - "સ્વતંત્રતા માટે ખ્રિસ્તે આપણને આઝાદ કર્યા છે; તેથી મક્કમ રહો, અને ફરીથી ગુલામીની ઝૂંસરીને આધીન ન થાઓ."</w:t>
      </w:r>
    </w:p>
    <w:p w14:paraId="1F3A2721" w14:textId="77777777" w:rsidR="00F90BDC" w:rsidRDefault="00F90BDC"/>
    <w:p w14:paraId="14FBD7A9" w14:textId="77777777" w:rsidR="00F90BDC" w:rsidRDefault="00F90BDC">
      <w:r xmlns:w="http://schemas.openxmlformats.org/wordprocessingml/2006/main">
        <w:t xml:space="preserve">2. જ્હોન 8:36 - "તેથી જો પુત્ર તમને મુક્ત કરે છે, તો તમે ખરેખર મુક્ત થશો."</w:t>
      </w:r>
    </w:p>
    <w:p w14:paraId="1C8D2A7D" w14:textId="77777777" w:rsidR="00F90BDC" w:rsidRDefault="00F90BDC"/>
    <w:p w14:paraId="6EA3CACF" w14:textId="77777777" w:rsidR="00F90BDC" w:rsidRDefault="00F90BDC">
      <w:r xmlns:w="http://schemas.openxmlformats.org/wordprocessingml/2006/main">
        <w:t xml:space="preserve">રોમનો 8:3 કારણ કે કાયદો જે કરી શક્યો ન હતો, કારણ કે તે દેહ દ્વારા નબળો હતો, ઈશ્વરે તેના પોતાના પુત્રને પાપી દેહના રૂપમાં મોકલ્યો, અને પાપ માટે, દેહમાં પાપની નિંદા કરી:</w:t>
      </w:r>
    </w:p>
    <w:p w14:paraId="1CA85964" w14:textId="77777777" w:rsidR="00F90BDC" w:rsidRDefault="00F90BDC"/>
    <w:p w14:paraId="017A2447" w14:textId="77777777" w:rsidR="00F90BDC" w:rsidRDefault="00F90BDC">
      <w:r xmlns:w="http://schemas.openxmlformats.org/wordprocessingml/2006/main">
        <w:t xml:space="preserve">ઈશ્વરે પોતાના પુત્રને પાપની નિંદા કરવા અને કાયદો શક્ય બનાવવા મોકલ્યો.</w:t>
      </w:r>
    </w:p>
    <w:p w14:paraId="45CE6E31" w14:textId="77777777" w:rsidR="00F90BDC" w:rsidRDefault="00F90BDC"/>
    <w:p w14:paraId="1B6622B3" w14:textId="77777777" w:rsidR="00F90BDC" w:rsidRDefault="00F90BDC">
      <w:r xmlns:w="http://schemas.openxmlformats.org/wordprocessingml/2006/main">
        <w:t xml:space="preserve">1: ઈશ્વરની સૌથી મોટી ભેટ</w:t>
      </w:r>
    </w:p>
    <w:p w14:paraId="384DE440" w14:textId="77777777" w:rsidR="00F90BDC" w:rsidRDefault="00F90BDC"/>
    <w:p w14:paraId="1F3A4012" w14:textId="77777777" w:rsidR="00F90BDC" w:rsidRDefault="00F90BDC">
      <w:r xmlns:w="http://schemas.openxmlformats.org/wordprocessingml/2006/main">
        <w:t xml:space="preserve">2: ક્રોસ ઓફ ધ પાવર</w:t>
      </w:r>
    </w:p>
    <w:p w14:paraId="18B8BDB2" w14:textId="77777777" w:rsidR="00F90BDC" w:rsidRDefault="00F90BDC"/>
    <w:p w14:paraId="02521043" w14:textId="77777777" w:rsidR="00F90BDC" w:rsidRDefault="00F90BDC">
      <w:r xmlns:w="http://schemas.openxmlformats.org/wordprocessingml/2006/main">
        <w:t xml:space="preserve">રોમનો 5:8 - પરંતુ ભગવાન આમાં આપણા માટેનો પોતાનો પ્રેમ દર્શાવે છે: જ્યારે આપણે હજી પાપી હતા, ત્યારે ખ્રિસ્ત આપણા માટે મૃત્યુ પામ્યો.</w:t>
      </w:r>
    </w:p>
    <w:p w14:paraId="21468F77" w14:textId="77777777" w:rsidR="00F90BDC" w:rsidRDefault="00F90BDC"/>
    <w:p w14:paraId="2AFA99C2" w14:textId="77777777" w:rsidR="00F90BDC" w:rsidRDefault="00F90BDC">
      <w:r xmlns:w="http://schemas.openxmlformats.org/wordprocessingml/2006/main">
        <w:t xml:space="preserve">જ્હોન 3:16 - કેમ કે ઈશ્વરે જગતને એટલો પ્રેમ કર્યો કે તેણે પોતાનો એક માત્ર પુત્ર આપ્યો, જેથી જે કોઈ તેનામાં વિશ્વાસ કરે તેનો નાશ ન થાય પણ તેને શાશ્વત જીવન મળે.</w:t>
      </w:r>
    </w:p>
    <w:p w14:paraId="6AE96391" w14:textId="77777777" w:rsidR="00F90BDC" w:rsidRDefault="00F90BDC"/>
    <w:p w14:paraId="169DA571" w14:textId="77777777" w:rsidR="00F90BDC" w:rsidRDefault="00F90BDC">
      <w:r xmlns:w="http://schemas.openxmlformats.org/wordprocessingml/2006/main">
        <w:t xml:space="preserve">રોમનોને પત્ર 8:4 કે જેઓ દેહ પ્રમાણે નહિ, પણ આત્મા પ્રમાણે ચાલે છે, તેઓ આપણામાં નિયમનું ન્યાયીપણું પરિપૂર્ણ થાય.</w:t>
      </w:r>
    </w:p>
    <w:p w14:paraId="38E0ABF4" w14:textId="77777777" w:rsidR="00F90BDC" w:rsidRDefault="00F90BDC"/>
    <w:p w14:paraId="1E31898F" w14:textId="77777777" w:rsidR="00F90BDC" w:rsidRDefault="00F90BDC">
      <w:r xmlns:w="http://schemas.openxmlformats.org/wordprocessingml/2006/main">
        <w:t xml:space="preserve">કાયદાનું ન્યાયીપણું આપણામાં પરિપૂર્ણ થઈ શકે છે જ્યારે આપણે આપણી પોતાની ઈચ્છાઓને બદલે આત્માને અનુસરીએ છીએ.</w:t>
      </w:r>
    </w:p>
    <w:p w14:paraId="6D76E539" w14:textId="77777777" w:rsidR="00F90BDC" w:rsidRDefault="00F90BDC"/>
    <w:p w14:paraId="0544B758" w14:textId="77777777" w:rsidR="00F90BDC" w:rsidRDefault="00F90BDC">
      <w:r xmlns:w="http://schemas.openxmlformats.org/wordprocessingml/2006/main">
        <w:t xml:space="preserve">1. પોતાની જાતને છોડી દેવી અને આત્માને અપનાવવો</w:t>
      </w:r>
    </w:p>
    <w:p w14:paraId="383A535B" w14:textId="77777777" w:rsidR="00F90BDC" w:rsidRDefault="00F90BDC"/>
    <w:p w14:paraId="309CA03A" w14:textId="77777777" w:rsidR="00F90BDC" w:rsidRDefault="00F90BDC">
      <w:r xmlns:w="http://schemas.openxmlformats.org/wordprocessingml/2006/main">
        <w:t xml:space="preserve">2. પરિપૂર્ણતા લાવવા માટે આત્માની શક્તિ</w:t>
      </w:r>
    </w:p>
    <w:p w14:paraId="03BBA691" w14:textId="77777777" w:rsidR="00F90BDC" w:rsidRDefault="00F90BDC"/>
    <w:p w14:paraId="50F1C5D1" w14:textId="77777777" w:rsidR="00F90BDC" w:rsidRDefault="00F90BDC">
      <w:r xmlns:w="http://schemas.openxmlformats.org/wordprocessingml/2006/main">
        <w:t xml:space="preserve">1. કોલોસી 3:5-10</w:t>
      </w:r>
    </w:p>
    <w:p w14:paraId="663EC528" w14:textId="77777777" w:rsidR="00F90BDC" w:rsidRDefault="00F90BDC"/>
    <w:p w14:paraId="111E6E65" w14:textId="77777777" w:rsidR="00F90BDC" w:rsidRDefault="00F90BDC">
      <w:r xmlns:w="http://schemas.openxmlformats.org/wordprocessingml/2006/main">
        <w:t xml:space="preserve">2. ગલાતી 5:16-26</w:t>
      </w:r>
    </w:p>
    <w:p w14:paraId="577DCA85" w14:textId="77777777" w:rsidR="00F90BDC" w:rsidRDefault="00F90BDC"/>
    <w:p w14:paraId="0FCF2224" w14:textId="77777777" w:rsidR="00F90BDC" w:rsidRDefault="00F90BDC">
      <w:r xmlns:w="http://schemas.openxmlformats.org/wordprocessingml/2006/main">
        <w:t xml:space="preserve">રોમનો 8:5 કેમ કે જેઓ દેહને અનુસરે છે તેઓ દેહની બાબતોનું ધ્યાન રાખે છે; પરંતુ જેઓ આત્માની પાછળ છે તેઓ આત્માની વસ્તુઓ છે.</w:t>
      </w:r>
    </w:p>
    <w:p w14:paraId="185D800B" w14:textId="77777777" w:rsidR="00F90BDC" w:rsidRDefault="00F90BDC"/>
    <w:p w14:paraId="5605EBFA" w14:textId="77777777" w:rsidR="00F90BDC" w:rsidRDefault="00F90BDC">
      <w:r xmlns:w="http://schemas.openxmlformats.org/wordprocessingml/2006/main">
        <w:t xml:space="preserve">જે લોકો તેમના પાપી સ્વભાવ દ્વારા નિયંત્રિત છે તેઓ પૃથ્વીની ઇચ્છાઓ પર ધ્યાન કેન્દ્રિત કરે છે, જ્યારે </w:t>
      </w:r>
      <w:r xmlns:w="http://schemas.openxmlformats.org/wordprocessingml/2006/main">
        <w:lastRenderedPageBreak xmlns:w="http://schemas.openxmlformats.org/wordprocessingml/2006/main"/>
      </w:r>
      <w:r xmlns:w="http://schemas.openxmlformats.org/wordprocessingml/2006/main">
        <w:t xml:space="preserve">આત્મા દ્વારા સંચાલિત લોકો આધ્યાત્મિક વસ્તુઓ પર ધ્યાન કેન્દ્રિત કરે છે.</w:t>
      </w:r>
    </w:p>
    <w:p w14:paraId="3C3AC8B0" w14:textId="77777777" w:rsidR="00F90BDC" w:rsidRDefault="00F90BDC"/>
    <w:p w14:paraId="3631CCDF" w14:textId="77777777" w:rsidR="00F90BDC" w:rsidRDefault="00F90BDC">
      <w:r xmlns:w="http://schemas.openxmlformats.org/wordprocessingml/2006/main">
        <w:t xml:space="preserve">1. આપણા મનને નવીકરણ: રોમનો 8:5નો અભ્યાસ</w:t>
      </w:r>
    </w:p>
    <w:p w14:paraId="2F8D650C" w14:textId="77777777" w:rsidR="00F90BDC" w:rsidRDefault="00F90BDC"/>
    <w:p w14:paraId="5E6A55A0" w14:textId="77777777" w:rsidR="00F90BDC" w:rsidRDefault="00F90BDC">
      <w:r xmlns:w="http://schemas.openxmlformats.org/wordprocessingml/2006/main">
        <w:t xml:space="preserve">2. સૌથી વધુ મહત્વની વસ્તુઓ: આત્મા અને માંસ પર પ્રતિબિંબ</w:t>
      </w:r>
    </w:p>
    <w:p w14:paraId="3063B3EB" w14:textId="77777777" w:rsidR="00F90BDC" w:rsidRDefault="00F90BDC"/>
    <w:p w14:paraId="7BF9FB36" w14:textId="77777777" w:rsidR="00F90BDC" w:rsidRDefault="00F90BDC">
      <w:r xmlns:w="http://schemas.openxmlformats.org/wordprocessingml/2006/main">
        <w:t xml:space="preserve">1. કોલોસી 3:2 - "તમારું મન ઉપરની વસ્તુઓ પર સેટ કરો, પૃથ્વી પરની વસ્તુઓ પર નહીં."</w:t>
      </w:r>
    </w:p>
    <w:p w14:paraId="40273357" w14:textId="77777777" w:rsidR="00F90BDC" w:rsidRDefault="00F90BDC"/>
    <w:p w14:paraId="3AE959A9" w14:textId="77777777" w:rsidR="00F90BDC" w:rsidRDefault="00F90BDC">
      <w:r xmlns:w="http://schemas.openxmlformats.org/wordprocessingml/2006/main">
        <w:t xml:space="preserve">2. મેથ્યુ 16:26 - "માણસ જો આખી દુનિયા મેળવે, અને પોતાનો આત્મા ગુમાવે તો તેને શું ફાયદો?"</w:t>
      </w:r>
    </w:p>
    <w:p w14:paraId="2521860F" w14:textId="77777777" w:rsidR="00F90BDC" w:rsidRDefault="00F90BDC"/>
    <w:p w14:paraId="1220A2E0" w14:textId="77777777" w:rsidR="00F90BDC" w:rsidRDefault="00F90BDC">
      <w:r xmlns:w="http://schemas.openxmlformats.org/wordprocessingml/2006/main">
        <w:t xml:space="preserve">રોમનોને પત્ર 8:6 કેમ કે દૈહિક વિચાર કરવો એ મૃત્યુ છે; પરંતુ આધ્યાત્મિક રીતે વિચારવું એ જીવન અને શાંતિ છે.</w:t>
      </w:r>
    </w:p>
    <w:p w14:paraId="09153269" w14:textId="77777777" w:rsidR="00F90BDC" w:rsidRDefault="00F90BDC"/>
    <w:p w14:paraId="0D3BA11E" w14:textId="77777777" w:rsidR="00F90BDC" w:rsidRDefault="00F90BDC">
      <w:r xmlns:w="http://schemas.openxmlformats.org/wordprocessingml/2006/main">
        <w:t xml:space="preserve">આ પેસેજ જીવન અને શાંતિનો અનુભવ કરવા માટે, દૈહિક માનસિકતાના વિરોધમાં, આધ્યાત્મિક માનસિકતા રાખવાના મહત્વ પર ભાર મૂકે છે.</w:t>
      </w:r>
    </w:p>
    <w:p w14:paraId="43A0AD80" w14:textId="77777777" w:rsidR="00F90BDC" w:rsidRDefault="00F90BDC"/>
    <w:p w14:paraId="062CEAC9" w14:textId="77777777" w:rsidR="00F90BDC" w:rsidRDefault="00F90BDC">
      <w:r xmlns:w="http://schemas.openxmlformats.org/wordprocessingml/2006/main">
        <w:t xml:space="preserve">1. આધ્યાત્મિક માનસિકતા દ્વારા જીવન અને શાંતિની શોધ કરવી</w:t>
      </w:r>
    </w:p>
    <w:p w14:paraId="0437C7FC" w14:textId="77777777" w:rsidR="00F90BDC" w:rsidRDefault="00F90BDC"/>
    <w:p w14:paraId="6AFFD367" w14:textId="77777777" w:rsidR="00F90BDC" w:rsidRDefault="00F90BDC">
      <w:r xmlns:w="http://schemas.openxmlformats.org/wordprocessingml/2006/main">
        <w:t xml:space="preserve">2. દૈહિકતા અને આધ્યાત્મિકતા વચ્ચેના તફાવતને સમજવું</w:t>
      </w:r>
    </w:p>
    <w:p w14:paraId="735E13D8" w14:textId="77777777" w:rsidR="00F90BDC" w:rsidRDefault="00F90BDC"/>
    <w:p w14:paraId="7B2C485D" w14:textId="77777777" w:rsidR="00F90BDC" w:rsidRDefault="00F90BDC">
      <w:r xmlns:w="http://schemas.openxmlformats.org/wordprocessingml/2006/main">
        <w:t xml:space="preserve">1. કોલોસી 3:2 - તમારું મન ઉપરની વસ્તુઓ પર સેટ કરો, પૃથ્વી પરની વસ્તુઓ પર નહીં.</w:t>
      </w:r>
    </w:p>
    <w:p w14:paraId="6CE12493" w14:textId="77777777" w:rsidR="00F90BDC" w:rsidRDefault="00F90BDC"/>
    <w:p w14:paraId="144500EF" w14:textId="77777777" w:rsidR="00F90BDC" w:rsidRDefault="00F90BDC">
      <w:r xmlns:w="http://schemas.openxmlformats.org/wordprocessingml/2006/main">
        <w:t xml:space="preserve">2. રોમનો 12:2 - આ દુનિયાને અનુરૂપ ન બનો, પરંતુ તમારા મનના નવીકરણ દ્વારા રૂપાંતરિત થાઓ.</w:t>
      </w:r>
    </w:p>
    <w:p w14:paraId="36418919" w14:textId="77777777" w:rsidR="00F90BDC" w:rsidRDefault="00F90BDC"/>
    <w:p w14:paraId="0B35475F" w14:textId="77777777" w:rsidR="00F90BDC" w:rsidRDefault="00F90BDC">
      <w:r xmlns:w="http://schemas.openxmlformats.org/wordprocessingml/2006/main">
        <w:t xml:space="preserve">રોમનોને પત્ર 8:7 કેમ કે દૈહિક મન ઈશ્વરની વિરુદ્ધ દુશ્મનાવટ છે: કેમ કે તે ઈશ્વરના નિયમને આધીન નથી, અને ખરેખર હોઈ શકે નહીં.</w:t>
      </w:r>
    </w:p>
    <w:p w14:paraId="15FFBF56" w14:textId="77777777" w:rsidR="00F90BDC" w:rsidRDefault="00F90BDC"/>
    <w:p w14:paraId="0F5C0616" w14:textId="77777777" w:rsidR="00F90BDC" w:rsidRDefault="00F90BDC">
      <w:r xmlns:w="http://schemas.openxmlformats.org/wordprocessingml/2006/main">
        <w:t xml:space="preserve">દૈહિક મન ભગવાન સાથે વિરોધાભાસી છે અને તે ક્યારેય ભગવાનના કાયદાને આધીન ન હોઈ શકે.</w:t>
      </w:r>
    </w:p>
    <w:p w14:paraId="5862242D" w14:textId="77777777" w:rsidR="00F90BDC" w:rsidRDefault="00F90BDC"/>
    <w:p w14:paraId="4812B64D" w14:textId="77777777" w:rsidR="00F90BDC" w:rsidRDefault="00F90BDC">
      <w:r xmlns:w="http://schemas.openxmlformats.org/wordprocessingml/2006/main">
        <w:t xml:space="preserve">1: આપણે આપણી ઇચ્છાઓ ભગવાનને સબમિટ કરવી જોઈએ અને તેની નજીક જવા માટે તેના કાયદાનું પાલન કરવાનો પ્રયાસ કરવો જોઈએ.</w:t>
      </w:r>
    </w:p>
    <w:p w14:paraId="10E88DA7" w14:textId="77777777" w:rsidR="00F90BDC" w:rsidRDefault="00F90BDC"/>
    <w:p w14:paraId="448F05CD" w14:textId="77777777" w:rsidR="00F90BDC" w:rsidRDefault="00F90BDC">
      <w:r xmlns:w="http://schemas.openxmlformats.org/wordprocessingml/2006/main">
        <w:t xml:space="preserve">2: આપણે આપણી જાતને દેહની ઈચ્છાઓથી લલચાવવા ન દેવી જોઈએ, પરંતુ તેના બદલે આપણા મન અને હૃદયને ઈશ્વર અને તેમના માર્ગો પર કેન્દ્રિત રાખવાનો પ્રયત્ન કરવો જોઈએ.</w:t>
      </w:r>
    </w:p>
    <w:p w14:paraId="3DDE63E9" w14:textId="77777777" w:rsidR="00F90BDC" w:rsidRDefault="00F90BDC"/>
    <w:p w14:paraId="17ABC4B4" w14:textId="77777777" w:rsidR="00F90BDC" w:rsidRDefault="00F90BDC">
      <w:r xmlns:w="http://schemas.openxmlformats.org/wordprocessingml/2006/main">
        <w:t xml:space="preserve">1: ફિલિપી 4:8, "છેવટે, ભાઈઓ, જે કંઈ સાચું છે, જે કંઈ માનનીય છે, જે કંઈ ન્યાયી છે, જે કંઈ શુદ્ધ છે, જે કંઈ સુંદર છે, જે કંઈ પ્રશંસનીય છે, જો કોઈ શ્રેષ્ઠતા છે, જો કોઈ વખાણ કરવા યોગ્ય છે, આ વસ્તુઓ વિશે વિચારો."</w:t>
      </w:r>
    </w:p>
    <w:p w14:paraId="33A5E5D0" w14:textId="77777777" w:rsidR="00F90BDC" w:rsidRDefault="00F90BDC"/>
    <w:p w14:paraId="7E6E2DC8" w14:textId="77777777" w:rsidR="00F90BDC" w:rsidRDefault="00F90BDC">
      <w:r xmlns:w="http://schemas.openxmlformats.org/wordprocessingml/2006/main">
        <w:t xml:space="preserve">2: કોલોસી 3:2, "તમારું મન ઉપરની વસ્તુઓ પર સેટ કરો, પૃથ્વી પરની વસ્તુઓ પર નહીં."</w:t>
      </w:r>
    </w:p>
    <w:p w14:paraId="63DF4DF6" w14:textId="77777777" w:rsidR="00F90BDC" w:rsidRDefault="00F90BDC"/>
    <w:p w14:paraId="08BEBD66" w14:textId="77777777" w:rsidR="00F90BDC" w:rsidRDefault="00F90BDC">
      <w:r xmlns:w="http://schemas.openxmlformats.org/wordprocessingml/2006/main">
        <w:t xml:space="preserve">રોમનો 8:8 તો પછી જેઓ દેહમાં છે તેઓ ઈશ્વરને પ્રસન્ન કરી શકતા નથી.</w:t>
      </w:r>
    </w:p>
    <w:p w14:paraId="18749C2B" w14:textId="77777777" w:rsidR="00F90BDC" w:rsidRDefault="00F90BDC"/>
    <w:p w14:paraId="4C97D43E" w14:textId="77777777" w:rsidR="00F90BDC" w:rsidRDefault="00F90BDC">
      <w:r xmlns:w="http://schemas.openxmlformats.org/wordprocessingml/2006/main">
        <w:t xml:space="preserve">જેઓ દેહની ઈચ્છાઓ પ્રમાણે જીવે છે તેઓ ઈશ્વરને પ્રસન્ન કરી શકતા નથી.</w:t>
      </w:r>
    </w:p>
    <w:p w14:paraId="77B63852" w14:textId="77777777" w:rsidR="00F90BDC" w:rsidRDefault="00F90BDC"/>
    <w:p w14:paraId="249B8DEA" w14:textId="77777777" w:rsidR="00F90BDC" w:rsidRDefault="00F90BDC">
      <w:r xmlns:w="http://schemas.openxmlformats.org/wordprocessingml/2006/main">
        <w:t xml:space="preserve">1. ધ ફલેશ વર્સિસ ધ સ્પિરિટ: ભગવાનને આનંદદાયક જીવન કેવી રીતે જીવવું</w:t>
      </w:r>
    </w:p>
    <w:p w14:paraId="7EA001AD" w14:textId="77777777" w:rsidR="00F90BDC" w:rsidRDefault="00F90BDC"/>
    <w:p w14:paraId="5B6D487A" w14:textId="77777777" w:rsidR="00F90BDC" w:rsidRDefault="00F90BDC">
      <w:r xmlns:w="http://schemas.openxmlformats.org/wordprocessingml/2006/main">
        <w:t xml:space="preserve">2. ભગવાનની કૃપાની શક્તિ: માંસને કેવી રીતે દૂર કરવું</w:t>
      </w:r>
    </w:p>
    <w:p w14:paraId="0A824944" w14:textId="77777777" w:rsidR="00F90BDC" w:rsidRDefault="00F90BDC"/>
    <w:p w14:paraId="43415A1E" w14:textId="77777777" w:rsidR="00F90BDC" w:rsidRDefault="00F90BDC">
      <w:r xmlns:w="http://schemas.openxmlformats.org/wordprocessingml/2006/main">
        <w:t xml:space="preserve">1. ગલાતી 5:16-17 - "તેથી હું કહું છું, આત્મામાં ચાલો, અને તમે દેહની વાસના પૂરી કરશો નહિ. કારણ કે માંસ આત્માની વિરુદ્ધ અને આત્મા દેહની વિરુદ્ધ છે: અને આ વિરુદ્ધ છે. એક બીજા સાથે: જેથી તમે જે કરવા માંગો છો તે તમે કરી શકતા નથી."</w:t>
      </w:r>
    </w:p>
    <w:p w14:paraId="3D2B1561" w14:textId="77777777" w:rsidR="00F90BDC" w:rsidRDefault="00F90BDC"/>
    <w:p w14:paraId="38DFF3F8" w14:textId="77777777" w:rsidR="00F90BDC" w:rsidRDefault="00F90BDC">
      <w:r xmlns:w="http://schemas.openxmlformats.org/wordprocessingml/2006/main">
        <w:t xml:space="preserve">2. 1 જ્હોન 2:15-17 - "જગતને પ્રેમ ન કરો, ન તો જગતમાંની વસ્તુઓ પર. જો કોઈ વ્યક્તિ જગતને પ્રેમ કરે છે </w:t>
      </w:r>
      <w:r xmlns:w="http://schemas.openxmlformats.org/wordprocessingml/2006/main">
        <w:lastRenderedPageBreak xmlns:w="http://schemas.openxmlformats.org/wordprocessingml/2006/main"/>
      </w:r>
      <w:r xmlns:w="http://schemas.openxmlformats.org/wordprocessingml/2006/main">
        <w:t xml:space="preserve">, તો પિતાનો પ્રેમ તેનામાં નથી. દુનિયામાં જે કંઈ છે તે માટે, દેહની વાસના, આંખોની વાસના અને જીવનનું અભિમાન પિતાનું નથી, પણ જગતનું છે. અને જગત અને તેની વાસનાઓ જતી રહે છે, પણ જે ઈશ્વરની ઈચ્છા પ્રમાણે કરે છે. કાયમ રહે છે."</w:t>
      </w:r>
    </w:p>
    <w:p w14:paraId="029F40BF" w14:textId="77777777" w:rsidR="00F90BDC" w:rsidRDefault="00F90BDC"/>
    <w:p w14:paraId="32839616" w14:textId="77777777" w:rsidR="00F90BDC" w:rsidRDefault="00F90BDC">
      <w:r xmlns:w="http://schemas.openxmlformats.org/wordprocessingml/2006/main">
        <w:t xml:space="preserve">રોમનો 8:9 પણ તમે દેહમાં નથી, પણ આત્મામાં છો, જો એમ હોય કે ઈશ્વરનો આત્મા તમારામાં રહે છે. હવે જો કોઈ માણસમાં ખ્રિસ્તનો આત્મા નથી, તો તે તેનો કોઈ નથી.</w:t>
      </w:r>
    </w:p>
    <w:p w14:paraId="7D219465" w14:textId="77777777" w:rsidR="00F90BDC" w:rsidRDefault="00F90BDC"/>
    <w:p w14:paraId="0C46E5B3" w14:textId="77777777" w:rsidR="00F90BDC" w:rsidRDefault="00F90BDC">
      <w:r xmlns:w="http://schemas.openxmlformats.org/wordprocessingml/2006/main">
        <w:t xml:space="preserve">ઈશ્વરનો આત્મા વિશ્વાસીઓમાં રહે છે, અને જેઓ ખ્રિસ્તનો આત્મા નથી તેઓ ખ્રિસ્તના નથી.</w:t>
      </w:r>
    </w:p>
    <w:p w14:paraId="16E6B303" w14:textId="77777777" w:rsidR="00F90BDC" w:rsidRDefault="00F90BDC"/>
    <w:p w14:paraId="2B6E294C" w14:textId="77777777" w:rsidR="00F90BDC" w:rsidRDefault="00F90BDC">
      <w:r xmlns:w="http://schemas.openxmlformats.org/wordprocessingml/2006/main">
        <w:t xml:space="preserve">1. ભગવાનનો આત્મા - ભગવાન સાથે નજીકથી ચાલવું</w:t>
      </w:r>
    </w:p>
    <w:p w14:paraId="3C330CB8" w14:textId="77777777" w:rsidR="00F90BDC" w:rsidRDefault="00F90BDC"/>
    <w:p w14:paraId="0D7BCCF5" w14:textId="77777777" w:rsidR="00F90BDC" w:rsidRDefault="00F90BDC">
      <w:r xmlns:w="http://schemas.openxmlformats.org/wordprocessingml/2006/main">
        <w:t xml:space="preserve">2. ખ્રિસ્તના આત્માની આવશ્યકતા - ભગવાન સાથેના અમારા કરારને પરિપૂર્ણ કરવું</w:t>
      </w:r>
    </w:p>
    <w:p w14:paraId="61728BDF" w14:textId="77777777" w:rsidR="00F90BDC" w:rsidRDefault="00F90BDC"/>
    <w:p w14:paraId="026CE50C" w14:textId="77777777" w:rsidR="00F90BDC" w:rsidRDefault="00F90BDC">
      <w:r xmlns:w="http://schemas.openxmlformats.org/wordprocessingml/2006/main">
        <w:t xml:space="preserve">1. 1 કોરીંથી 6:19-20 - "શું તમે નથી જાણતા કે તમારું શરીર એ તમારી અંદર પવિત્ર આત્માનું મંદિર છે, જે તમને ભગવાન તરફથી મળ્યું છે? તમે તમારા પોતાના નથી, કારણ કે તમને કિંમત આપીને ખરીદવામાં આવ્યા છે. તેથી તમારા શરીરમાં ભગવાનનો મહિમા કરો.”</w:t>
      </w:r>
    </w:p>
    <w:p w14:paraId="269BBA94" w14:textId="77777777" w:rsidR="00F90BDC" w:rsidRDefault="00F90BDC"/>
    <w:p w14:paraId="3F51829B" w14:textId="77777777" w:rsidR="00F90BDC" w:rsidRDefault="00F90BDC">
      <w:r xmlns:w="http://schemas.openxmlformats.org/wordprocessingml/2006/main">
        <w:t xml:space="preserve">2. જ્હોન 14:16-17 - "અને હું પિતાને પૂછીશ, અને તે તમને બીજો સહાયક આપશે, જે તમારી સાથે હંમેશ માટે રહેશે, સત્યનો આત્મા પણ, જેને વિશ્વ પ્રાપ્ત કરી શકતું નથી, કારણ કે તે તેને જોઈ શકતું નથી અને જાણતું નથી. તેને તમે તેને જાણો છો, કારણ કે તે તમારી સાથે રહે છે અને તમારામાં રહેશે.”</w:t>
      </w:r>
    </w:p>
    <w:p w14:paraId="350C3FB0" w14:textId="77777777" w:rsidR="00F90BDC" w:rsidRDefault="00F90BDC"/>
    <w:p w14:paraId="31F41270" w14:textId="77777777" w:rsidR="00F90BDC" w:rsidRDefault="00F90BDC">
      <w:r xmlns:w="http://schemas.openxmlformats.org/wordprocessingml/2006/main">
        <w:t xml:space="preserve">રોમનોને પત્ર 8:10 અને જો ખ્રિસ્ત તમારામાં હોય, તો શરીર પાપને લીધે મરી ગયું છે; પરંતુ આત્મા એ ન્યાયીપણાને લીધે જીવન છે.</w:t>
      </w:r>
    </w:p>
    <w:p w14:paraId="7B7421CF" w14:textId="77777777" w:rsidR="00F90BDC" w:rsidRDefault="00F90BDC"/>
    <w:p w14:paraId="3141FB36" w14:textId="77777777" w:rsidR="00F90BDC" w:rsidRDefault="00F90BDC">
      <w:r xmlns:w="http://schemas.openxmlformats.org/wordprocessingml/2006/main">
        <w:t xml:space="preserve">આપણામાં ખ્રિસ્તની હાજરી પાપને લીધે શરીર મૃત હોવા છતાં ન્યાયીપણાને લીધે આપણને આત્મામાં જીવંત બનાવે છે.</w:t>
      </w:r>
    </w:p>
    <w:p w14:paraId="4B4F0794" w14:textId="77777777" w:rsidR="00F90BDC" w:rsidRDefault="00F90BDC"/>
    <w:p w14:paraId="31E2A51D" w14:textId="77777777" w:rsidR="00F90BDC" w:rsidRDefault="00F90BDC">
      <w:r xmlns:w="http://schemas.openxmlformats.org/wordprocessingml/2006/main">
        <w:t xml:space="preserve">1. આપણા જીવનમાં પવિત્ર આત્માની શક્તિ</w:t>
      </w:r>
    </w:p>
    <w:p w14:paraId="5EE51609" w14:textId="77777777" w:rsidR="00F90BDC" w:rsidRDefault="00F90BDC"/>
    <w:p w14:paraId="158B4292" w14:textId="77777777" w:rsidR="00F90BDC" w:rsidRDefault="00F90BDC">
      <w:r xmlns:w="http://schemas.openxmlformats.org/wordprocessingml/2006/main">
        <w:t xml:space="preserve">2. સચ્ચાઈ દ્વારા પાપ પર કાબુ મેળવવો</w:t>
      </w:r>
    </w:p>
    <w:p w14:paraId="1A8592B7" w14:textId="77777777" w:rsidR="00F90BDC" w:rsidRDefault="00F90BDC"/>
    <w:p w14:paraId="115A2863" w14:textId="77777777" w:rsidR="00F90BDC" w:rsidRDefault="00F90BDC">
      <w:r xmlns:w="http://schemas.openxmlformats.org/wordprocessingml/2006/main">
        <w:t xml:space="preserve">1. રોમનો 8:10</w:t>
      </w:r>
    </w:p>
    <w:p w14:paraId="4ACC1064" w14:textId="77777777" w:rsidR="00F90BDC" w:rsidRDefault="00F90BDC"/>
    <w:p w14:paraId="119DAF89" w14:textId="77777777" w:rsidR="00F90BDC" w:rsidRDefault="00F90BDC">
      <w:r xmlns:w="http://schemas.openxmlformats.org/wordprocessingml/2006/main">
        <w:t xml:space="preserve">2. જ્હોન 3:16-17 - કેમ કે ઈશ્વરે જગતને એટલો પ્રેમ કર્યો કે તેણે પોતાનો એક માત્ર પુત્ર આપ્યો, જેથી જે કોઈ તેનામાં વિશ્વાસ કરે તેનો નાશ ન થાય પણ તેને શાશ્વત જીવન મળે. કેમ કે ઈશ્વરે પોતાના પુત્રને જગતની નિંદા કરવા માટે જગતમાં મોકલ્યો નથી, પણ તેના દ્વારા જગતને બચાવવા મોકલ્યો છે.</w:t>
      </w:r>
    </w:p>
    <w:p w14:paraId="6963E120" w14:textId="77777777" w:rsidR="00F90BDC" w:rsidRDefault="00F90BDC"/>
    <w:p w14:paraId="37C077F8" w14:textId="77777777" w:rsidR="00F90BDC" w:rsidRDefault="00F90BDC">
      <w:r xmlns:w="http://schemas.openxmlformats.org/wordprocessingml/2006/main">
        <w:t xml:space="preserve">રોમનોને પત્ર 8:11 પણ જો ઈસુને મૃત્યુમાંથી ઉઠાડનારનો આત્મા તમારામાં વસે છે, તો જેણે ખ્રિસ્તને મૂએલાંમાંથી સજીવન કર્યો છે તે તમારામાં રહેનાર તેના આત્મા દ્વારા તમારા નશ્વર દેહને પણ જીવંત કરશે.</w:t>
      </w:r>
    </w:p>
    <w:p w14:paraId="6DC73BC9" w14:textId="77777777" w:rsidR="00F90BDC" w:rsidRDefault="00F90BDC"/>
    <w:p w14:paraId="0F4D6DEE" w14:textId="77777777" w:rsidR="00F90BDC" w:rsidRDefault="00F90BDC">
      <w:r xmlns:w="http://schemas.openxmlformats.org/wordprocessingml/2006/main">
        <w:t xml:space="preserve">ઈશ્વરનો આત્મા જેણે ઈસુને મૃતમાંથી સજીવન કર્યો છે તે આપણામાં રહે છે અને આપણા નશ્વર દેહને પણ જીવન આપશે.</w:t>
      </w:r>
    </w:p>
    <w:p w14:paraId="287F0A1F" w14:textId="77777777" w:rsidR="00F90BDC" w:rsidRDefault="00F90BDC"/>
    <w:p w14:paraId="2CB405C1" w14:textId="77777777" w:rsidR="00F90BDC" w:rsidRDefault="00F90BDC">
      <w:r xmlns:w="http://schemas.openxmlformats.org/wordprocessingml/2006/main">
        <w:t xml:space="preserve">1. આપણામાં ઈશ્વરની શક્તિ: કેવી રીતે ઈશ્વરના આત્માએ ઈસુને મૃતમાંથી ઉછેર્યા અને આપણને પુનર્જીવિત કરી શકે છે</w:t>
      </w:r>
    </w:p>
    <w:p w14:paraId="114D8353" w14:textId="77777777" w:rsidR="00F90BDC" w:rsidRDefault="00F90BDC"/>
    <w:p w14:paraId="65B3C232" w14:textId="77777777" w:rsidR="00F90BDC" w:rsidRDefault="00F90BDC">
      <w:r xmlns:w="http://schemas.openxmlformats.org/wordprocessingml/2006/main">
        <w:t xml:space="preserve">2. પુનરુત્થાનનો અનુભવ કરવો: જીવન પ્રાપ્ત કરવા માટે ઈશ્વરના આત્મા સાથે જોડાણ કરવું</w:t>
      </w:r>
    </w:p>
    <w:p w14:paraId="3C2DD719" w14:textId="77777777" w:rsidR="00F90BDC" w:rsidRDefault="00F90BDC"/>
    <w:p w14:paraId="45A1B93E" w14:textId="77777777" w:rsidR="00F90BDC" w:rsidRDefault="00F90BDC">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684C4D39" w14:textId="77777777" w:rsidR="00F90BDC" w:rsidRDefault="00F90BDC"/>
    <w:p w14:paraId="523B6B68" w14:textId="77777777" w:rsidR="00F90BDC" w:rsidRDefault="00F90BDC">
      <w:r xmlns:w="http://schemas.openxmlformats.org/wordprocessingml/2006/main">
        <w:t xml:space="preserve">2. એફેસિઅન્સ 3:16-17 - તે તેના મહિમાની સંપત્તિ પ્રમાણે તે તમને તેના આત્મા દ્વારા તમારા આંતરિક અસ્તિત્વમાં શક્તિથી બળવાન થવા માટે આપે છે, જેથી ખ્રિસ્ત વિશ્વાસ દ્વારા તમારા હૃદયમાં વાસ કરે.</w:t>
      </w:r>
    </w:p>
    <w:p w14:paraId="4C945D9B" w14:textId="77777777" w:rsidR="00F90BDC" w:rsidRDefault="00F90BDC"/>
    <w:p w14:paraId="72D7E191" w14:textId="77777777" w:rsidR="00F90BDC" w:rsidRDefault="00F90BDC">
      <w:r xmlns:w="http://schemas.openxmlformats.org/wordprocessingml/2006/main">
        <w:t xml:space="preserve">રોમનો 8:12 તેથી, ભાઈઓ, આપણે દેહના નથી, દેહની પાછળ જીવવા દેવાદાર છીએ.</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આપણને એવી રીતે જીવવા માટે કહેવામાં આવે છે જે દેહની ઈચ્છાઓ પ્રમાણે ન હોય.</w:t>
      </w:r>
    </w:p>
    <w:p w14:paraId="0A15992E" w14:textId="77777777" w:rsidR="00F90BDC" w:rsidRDefault="00F90BDC"/>
    <w:p w14:paraId="79A23161" w14:textId="77777777" w:rsidR="00F90BDC" w:rsidRDefault="00F90BDC">
      <w:r xmlns:w="http://schemas.openxmlformats.org/wordprocessingml/2006/main">
        <w:t xml:space="preserve">1. "દેહની વિરુદ્ધ જીવવું: ભગવાનના માર્ગોને અનુસરવું"</w:t>
      </w:r>
    </w:p>
    <w:p w14:paraId="5E4D54DE" w14:textId="77777777" w:rsidR="00F90BDC" w:rsidRDefault="00F90BDC"/>
    <w:p w14:paraId="57BDA196" w14:textId="77777777" w:rsidR="00F90BDC" w:rsidRDefault="00F90BDC">
      <w:r xmlns:w="http://schemas.openxmlformats.org/wordprocessingml/2006/main">
        <w:t xml:space="preserve">2. "એક ઋણ આપણે બાકી છીએ: આપણા જીવન દ્વારા ભગવાનની સેવા કરવી"</w:t>
      </w:r>
    </w:p>
    <w:p w14:paraId="20ECE8A3" w14:textId="77777777" w:rsidR="00F90BDC" w:rsidRDefault="00F90BDC"/>
    <w:p w14:paraId="3BA57355" w14:textId="77777777" w:rsidR="00F90BDC" w:rsidRDefault="00F90BDC">
      <w:r xmlns:w="http://schemas.openxmlformats.org/wordprocessingml/2006/main">
        <w:t xml:space="preserve">1. ગલાતી 5:16-26 - દેહની ઈચ્છાઓ અને આત્માની ઈચ્છાઓ વચ્ચેના સંઘર્ષનું રીમાઇન્ડર.</w:t>
      </w:r>
    </w:p>
    <w:p w14:paraId="55464D9B" w14:textId="77777777" w:rsidR="00F90BDC" w:rsidRDefault="00F90BDC"/>
    <w:p w14:paraId="051C2953" w14:textId="77777777" w:rsidR="00F90BDC" w:rsidRDefault="00F90BDC">
      <w:r xmlns:w="http://schemas.openxmlformats.org/wordprocessingml/2006/main">
        <w:t xml:space="preserve">2. કોલોસીઅન્સ 3:1-17 - દેહની ઈચ્છાઓનો નાશ કરવા અને પવિત્ર જીવન જીવવા માટેનો કોલ.</w:t>
      </w:r>
    </w:p>
    <w:p w14:paraId="246A0BDA" w14:textId="77777777" w:rsidR="00F90BDC" w:rsidRDefault="00F90BDC"/>
    <w:p w14:paraId="1355749A" w14:textId="77777777" w:rsidR="00F90BDC" w:rsidRDefault="00F90BDC">
      <w:r xmlns:w="http://schemas.openxmlformats.org/wordprocessingml/2006/main">
        <w:t xml:space="preserve">રોમનો 8:13 કારણ કે જો તમે દેહ પ્રમાણે જીવશો, તો તમે મરશો; પણ જો તમે આત્મા દ્વારા શરીરના કાર્યોને ક્ષતિગ્રસ્ત કરશો, તો તમે જીવશો.</w:t>
      </w:r>
    </w:p>
    <w:p w14:paraId="5066F995" w14:textId="77777777" w:rsidR="00F90BDC" w:rsidRDefault="00F90BDC"/>
    <w:p w14:paraId="1981A777" w14:textId="77777777" w:rsidR="00F90BDC" w:rsidRDefault="00F90BDC">
      <w:r xmlns:w="http://schemas.openxmlformats.org/wordprocessingml/2006/main">
        <w:t xml:space="preserve">આ પેસેજ આપણને યાદ અપાવે છે કે આપણે જે પસંદગીઓ કરીએ છીએ તેના પરિણામો આવે છે અને ભગવાનના આત્મા અનુસાર જીવવું જીવન લાવશે, જ્યારે દેહની ઇચ્છાઓ અનુસાર જીવવું મૃત્યુ લાવશે.</w:t>
      </w:r>
    </w:p>
    <w:p w14:paraId="1E024E02" w14:textId="77777777" w:rsidR="00F90BDC" w:rsidRDefault="00F90BDC"/>
    <w:p w14:paraId="59776B08" w14:textId="77777777" w:rsidR="00F90BDC" w:rsidRDefault="00F90BDC">
      <w:r xmlns:w="http://schemas.openxmlformats.org/wordprocessingml/2006/main">
        <w:t xml:space="preserve">1. અમે જે પસંદગીઓ કરીએ છીએ: દેહ પ્રમાણે જીવવાના પરિણામો</w:t>
      </w:r>
    </w:p>
    <w:p w14:paraId="5551F69C" w14:textId="77777777" w:rsidR="00F90BDC" w:rsidRDefault="00F90BDC"/>
    <w:p w14:paraId="446E9D4E" w14:textId="77777777" w:rsidR="00F90BDC" w:rsidRDefault="00F90BDC">
      <w:r xmlns:w="http://schemas.openxmlformats.org/wordprocessingml/2006/main">
        <w:t xml:space="preserve">2. આત્માની શક્તિ: મૃત્યુ ઉપર જીવન પસંદ કરવું</w:t>
      </w:r>
    </w:p>
    <w:p w14:paraId="6295A2FC" w14:textId="77777777" w:rsidR="00F90BDC" w:rsidRDefault="00F90BDC"/>
    <w:p w14:paraId="219A7BBC" w14:textId="77777777" w:rsidR="00F90BDC" w:rsidRDefault="00F90BDC">
      <w:r xmlns:w="http://schemas.openxmlformats.org/wordprocessingml/2006/main">
        <w:t xml:space="preserve">1. ગલાતીઓ 5:19-21 - હવે દેહના કાર્યો સ્પષ્ટ છે: જાતીય અનૈતિકતા, અશુદ્ધતા, વિષયાસક્તતા, મૂર્તિપૂજા, જાદુટોણા, દુશ્મનાવટ, ઝઘડો, ઈર્ષ્યા, ક્રોધ, દુશ્મનાવટ, મતભેદ, વિભાજન, ઈર્ષ્યા, નશા, ઓર્ગેનાઇઝેશન , અને આ જેવી વસ્તુઓ. હું તમને ચેતવણી આપું છું, જેમ મેં તમને અગાઉ ચેતવણી આપી હતી, કે જેઓ આવા કાર્યો કરે છે તેઓ ઈશ્વરના રાજ્યનો વારસો પામશે નહિ.</w:t>
      </w:r>
    </w:p>
    <w:p w14:paraId="3E899B23" w14:textId="77777777" w:rsidR="00F90BDC" w:rsidRDefault="00F90BDC"/>
    <w:p w14:paraId="40115E43" w14:textId="77777777" w:rsidR="00F90BDC" w:rsidRDefault="00F90BDC">
      <w:r xmlns:w="http://schemas.openxmlformats.org/wordprocessingml/2006/main">
        <w:t xml:space="preserve">2. મેથ્યુ 6:24 - કોઈ બે માસ્ટરની સેવા કરી શકતું નથી; કેમ કે કાં તો તે એકને ધિક્કારશે અને બીજાને પ્રેમ કરશે, અથવા તો તે એકને વફાદાર રહેશે અને બીજાને ધિક્કારશે. તમે ભગવાન અને પૈસાની સેવા કરી શકતા નથી.</w:t>
      </w:r>
    </w:p>
    <w:p w14:paraId="755A144B" w14:textId="77777777" w:rsidR="00F90BDC" w:rsidRDefault="00F90BDC"/>
    <w:p w14:paraId="1BC966ED" w14:textId="77777777" w:rsidR="00F90BDC" w:rsidRDefault="00F90BDC">
      <w:r xmlns:w="http://schemas.openxmlformats.org/wordprocessingml/2006/main">
        <w:t xml:space="preserve">રોમનો 8:14 કારણ કે જેટલા લોકો ઈશ્વરના આત્માથી ચાલે છે, તેઓ ઈશ્વરના પુત્રો છે.</w:t>
      </w:r>
    </w:p>
    <w:p w14:paraId="187E584F" w14:textId="77777777" w:rsidR="00F90BDC" w:rsidRDefault="00F90BDC"/>
    <w:p w14:paraId="420E89BE" w14:textId="77777777" w:rsidR="00F90BDC" w:rsidRDefault="00F90BDC">
      <w:r xmlns:w="http://schemas.openxmlformats.org/wordprocessingml/2006/main">
        <w:t xml:space="preserve">ભગવાનનો આત્મા વિશ્વાસીઓને ભગવાનના બાળકો બનવા તરફ દોરી જાય છે.</w:t>
      </w:r>
    </w:p>
    <w:p w14:paraId="42C71CF5" w14:textId="77777777" w:rsidR="00F90BDC" w:rsidRDefault="00F90BDC"/>
    <w:p w14:paraId="6BAEC229" w14:textId="77777777" w:rsidR="00F90BDC" w:rsidRDefault="00F90BDC">
      <w:r xmlns:w="http://schemas.openxmlformats.org/wordprocessingml/2006/main">
        <w:t xml:space="preserve">1: ભગવાનનો આત્મા તમને ભગવાનના બાળક બનવા માટે માર્ગદર્શન આપે.</w:t>
      </w:r>
    </w:p>
    <w:p w14:paraId="2A5B92F6" w14:textId="77777777" w:rsidR="00F90BDC" w:rsidRDefault="00F90BDC"/>
    <w:p w14:paraId="1621A8C8" w14:textId="77777777" w:rsidR="00F90BDC" w:rsidRDefault="00F90BDC">
      <w:r xmlns:w="http://schemas.openxmlformats.org/wordprocessingml/2006/main">
        <w:t xml:space="preserve">2: ઈશ્વરના આત્માને અનુસરો અને ઈશ્વરના પુત્ર કે પુત્રી બનો.</w:t>
      </w:r>
    </w:p>
    <w:p w14:paraId="2454CA17" w14:textId="77777777" w:rsidR="00F90BDC" w:rsidRDefault="00F90BDC"/>
    <w:p w14:paraId="63D98821" w14:textId="77777777" w:rsidR="00F90BDC" w:rsidRDefault="00F90BDC">
      <w:r xmlns:w="http://schemas.openxmlformats.org/wordprocessingml/2006/main">
        <w:t xml:space="preserve">1: ગલાતી 4:6-7 "અને તમે પુત્રો છો તેથી, ભગવાને તેમના પુત્રનો આત્મા આપણા હૃદયમાં મોકલ્યો છે, "અબ્બા! પિતા!" તેથી તમે હવે ગુલામ નથી, પણ પુત્ર છો, અને જો પુત્ર છો, તો ભગવાન દ્વારા વારસદાર છો."</w:t>
      </w:r>
    </w:p>
    <w:p w14:paraId="2B484789" w14:textId="77777777" w:rsidR="00F90BDC" w:rsidRDefault="00F90BDC"/>
    <w:p w14:paraId="0EED1BAE" w14:textId="77777777" w:rsidR="00F90BDC" w:rsidRDefault="00F90BDC">
      <w:r xmlns:w="http://schemas.openxmlformats.org/wordprocessingml/2006/main">
        <w:t xml:space="preserve">2: જ્હોન 1:12-13 "પરંતુ જેઓએ તેને સ્વીકાર્યો, જેમણે તેના નામમાં વિશ્વાસ કર્યો, તેઓને તેણે ભગવાનના બાળકો બનવાનો અધિકાર આપ્યો, જેઓ લોહીથી કે માંસની ઇચ્છાથી કે શરીરની ઇચ્છાથી જન્મ્યા હતા. માણસની ઇચ્છા, પણ ભગવાનની."</w:t>
      </w:r>
    </w:p>
    <w:p w14:paraId="394B8B92" w14:textId="77777777" w:rsidR="00F90BDC" w:rsidRDefault="00F90BDC"/>
    <w:p w14:paraId="22364412" w14:textId="77777777" w:rsidR="00F90BDC" w:rsidRDefault="00F90BDC">
      <w:r xmlns:w="http://schemas.openxmlformats.org/wordprocessingml/2006/main">
        <w:t xml:space="preserve">રોમનોને પત્ર 8:15 કેમ કે તમને ફરીથી ડરવાની ગુલામીની ભાવના મળી નથી; પરંતુ તમને દત્તક લેવાનો આત્મા પ્રાપ્ત થયો છે, જેનાથી અમે અબ્બા, પિતા, બૂમો પાડીએ છીએ.</w:t>
      </w:r>
    </w:p>
    <w:p w14:paraId="16DE2CD3" w14:textId="77777777" w:rsidR="00F90BDC" w:rsidRDefault="00F90BDC"/>
    <w:p w14:paraId="646A5CAA" w14:textId="77777777" w:rsidR="00F90BDC" w:rsidRDefault="00F90BDC">
      <w:r xmlns:w="http://schemas.openxmlformats.org/wordprocessingml/2006/main">
        <w:t xml:space="preserve">ખ્રિસ્તીઓને દત્તક લેવાની ભાવના પ્રાપ્ત થઈ છે, જે તેમને ભગવાનને "અબ્બા, પિતા" કહેવાની મંજૂરી આપે છે.</w:t>
      </w:r>
    </w:p>
    <w:p w14:paraId="5F71C092" w14:textId="77777777" w:rsidR="00F90BDC" w:rsidRDefault="00F90BDC"/>
    <w:p w14:paraId="29F58093" w14:textId="77777777" w:rsidR="00F90BDC" w:rsidRDefault="00F90BDC">
      <w:r xmlns:w="http://schemas.openxmlformats.org/wordprocessingml/2006/main">
        <w:t xml:space="preserve">1. દત્તક લેવાની કમ્ફર્ટ: કેવી રીતે દત્તક લેવાની ભાવના ભગવાન સાથેના આપણા સંબંધને બદલે છે</w:t>
      </w:r>
    </w:p>
    <w:p w14:paraId="4A525195" w14:textId="77777777" w:rsidR="00F90BDC" w:rsidRDefault="00F90BDC"/>
    <w:p w14:paraId="53109439" w14:textId="77777777" w:rsidR="00F90BDC" w:rsidRDefault="00F90BDC">
      <w:r xmlns:w="http://schemas.openxmlformats.org/wordprocessingml/2006/main">
        <w:t xml:space="preserve">2. ડરશો નહીં: બંધનની ભાવનાને નકારી કાઢવી અને દત્તક લેવાની ભાવનાને સ્વીકારવી</w:t>
      </w:r>
    </w:p>
    <w:p w14:paraId="3E133968" w14:textId="77777777" w:rsidR="00F90BDC" w:rsidRDefault="00F90BDC"/>
    <w:p w14:paraId="028E1770" w14:textId="77777777" w:rsidR="00F90BDC" w:rsidRDefault="00F90BDC">
      <w:r xmlns:w="http://schemas.openxmlformats.org/wordprocessingml/2006/main">
        <w:t xml:space="preserve">1. ગલાતી 4:4-7 - પરંતુ જ્યારે સમયની પૂર્ણતા આવી ગઈ, ત્યારે ઈશ્વરે તેમના પુત્રને મોકલ્યો, જે સ્ત્રીથી જન્મેલો, </w:t>
      </w:r>
      <w:r xmlns:w="http://schemas.openxmlformats.org/wordprocessingml/2006/main">
        <w:lastRenderedPageBreak xmlns:w="http://schemas.openxmlformats.org/wordprocessingml/2006/main"/>
      </w:r>
      <w:r xmlns:w="http://schemas.openxmlformats.org/wordprocessingml/2006/main">
        <w:t xml:space="preserve">કાયદા હેઠળ જન્મેલો, 5 જેઓ કાયદા હેઠળ હતા તેઓને છોડાવવા, જેથી આપણે દત્તક લઈ શકીએ. પુત્રો 6 અને કારણ કે તમે પુત્રો છો, ઈશ્વરે તેમના પુત્રનો આત્મા આપણા હૃદયમાં મોકલ્યો છે, અને રડતા કહ્યું, “અબ્બા! પિતાજી!” 7 તેથી તમે હવે ગુલામ નથી, પણ પુત્ર છો, અને જો પુત્ર છો, તો ભગવાન દ્વારા વારસદાર છો.</w:t>
      </w:r>
    </w:p>
    <w:p w14:paraId="2025D032" w14:textId="77777777" w:rsidR="00F90BDC" w:rsidRDefault="00F90BDC"/>
    <w:p w14:paraId="65B0E3F5" w14:textId="77777777" w:rsidR="00F90BDC" w:rsidRDefault="00F90BDC">
      <w:r xmlns:w="http://schemas.openxmlformats.org/wordprocessingml/2006/main">
        <w:t xml:space="preserve">2. એફેસિઅન્સ 1:5 - તેમણે તેમની ઇચ્છાના હેતુ અનુસાર, ઈસુ ખ્રિસ્ત દ્વારા પુત્ર તરીકે દત્તક લેવા માટે અમને પૂર્વનિર્ધારિત કર્યા છે.</w:t>
      </w:r>
    </w:p>
    <w:p w14:paraId="4E261E05" w14:textId="77777777" w:rsidR="00F90BDC" w:rsidRDefault="00F90BDC"/>
    <w:p w14:paraId="275A94DD" w14:textId="77777777" w:rsidR="00F90BDC" w:rsidRDefault="00F90BDC">
      <w:r xmlns:w="http://schemas.openxmlformats.org/wordprocessingml/2006/main">
        <w:t xml:space="preserve">રોમનો 8:16 આત્મા પોતે આપણા આત્મા સાથે સાક્ષી આપે છે કે આપણે ઈશ્વરના બાળકો છીએ:</w:t>
      </w:r>
    </w:p>
    <w:p w14:paraId="590D9D1A" w14:textId="77777777" w:rsidR="00F90BDC" w:rsidRDefault="00F90BDC"/>
    <w:p w14:paraId="7A50DED6" w14:textId="77777777" w:rsidR="00F90BDC" w:rsidRDefault="00F90BDC">
      <w:r xmlns:w="http://schemas.openxmlformats.org/wordprocessingml/2006/main">
        <w:t xml:space="preserve">ઈશ્વરનો આત્મા સાક્ષી આપે છે કે વિશ્વાસીઓ ઈશ્વરના બાળકો છે.</w:t>
      </w:r>
    </w:p>
    <w:p w14:paraId="0B81A345" w14:textId="77777777" w:rsidR="00F90BDC" w:rsidRDefault="00F90BDC"/>
    <w:p w14:paraId="0761345C" w14:textId="77777777" w:rsidR="00F90BDC" w:rsidRDefault="00F90BDC">
      <w:r xmlns:w="http://schemas.openxmlformats.org/wordprocessingml/2006/main">
        <w:t xml:space="preserve">1. ભગવાનના બાળકો તરીકે અમારી ઓળખની સાક્ષી આપવી</w:t>
      </w:r>
    </w:p>
    <w:p w14:paraId="372259EE" w14:textId="77777777" w:rsidR="00F90BDC" w:rsidRDefault="00F90BDC"/>
    <w:p w14:paraId="3BE0D541" w14:textId="77777777" w:rsidR="00F90BDC" w:rsidRDefault="00F90BDC">
      <w:r xmlns:w="http://schemas.openxmlformats.org/wordprocessingml/2006/main">
        <w:t xml:space="preserve">2. આત્માની શક્તિ અને ભગવાનના પરિવારમાં આપણું સ્ટેન્ડિંગ</w:t>
      </w:r>
    </w:p>
    <w:p w14:paraId="3B61F7A1" w14:textId="77777777" w:rsidR="00F90BDC" w:rsidRDefault="00F90BDC"/>
    <w:p w14:paraId="3865AD3C" w14:textId="77777777" w:rsidR="00F90BDC" w:rsidRDefault="00F90BDC">
      <w:r xmlns:w="http://schemas.openxmlformats.org/wordprocessingml/2006/main">
        <w:t xml:space="preserve">1. ગલાતી 4:6-7 - "અને કારણ કે તમે પુત્રો છો, ભગવાને તેના પુત્રનો આત્મા આપણા હૃદયમાં મોકલ્યો છે, "અબ્બા! પિતા!" તેથી તમે હવે ગુલામ નથી, પણ પુત્ર છો, અને જો પુત્ર છો, તો ભગવાન દ્વારા વારસદાર છો."</w:t>
      </w:r>
    </w:p>
    <w:p w14:paraId="2FB3B728" w14:textId="77777777" w:rsidR="00F90BDC" w:rsidRDefault="00F90BDC"/>
    <w:p w14:paraId="1C8643A3" w14:textId="77777777" w:rsidR="00F90BDC" w:rsidRDefault="00F90BDC">
      <w:r xmlns:w="http://schemas.openxmlformats.org/wordprocessingml/2006/main">
        <w:t xml:space="preserve">2. જ્હોન 1:12-13 - "પરંતુ જેમણે તેને સ્વીકાર્યો, જેમણે તેમના નામમાં વિશ્વાસ કર્યો, તેઓને તેણે ભગવાનના બાળકો બનવાનો અધિકાર આપ્યો, જેઓ લોહીથી કે માંસની ઇચ્છાથી કે શરીરની ઇચ્છાથી જન્મ્યા હતા. માણસની ઇચ્છા, પણ ભગવાનની."</w:t>
      </w:r>
    </w:p>
    <w:p w14:paraId="65DD9057" w14:textId="77777777" w:rsidR="00F90BDC" w:rsidRDefault="00F90BDC"/>
    <w:p w14:paraId="7FF7486C" w14:textId="77777777" w:rsidR="00F90BDC" w:rsidRDefault="00F90BDC">
      <w:r xmlns:w="http://schemas.openxmlformats.org/wordprocessingml/2006/main">
        <w:t xml:space="preserve">રોમનો 8:17 અને જો બાળકો, તો વારસદાર; ભગવાનના વારસદારો, અને ખ્રિસ્ત સાથે સંયુક્ત-વારસ; જો એમ હોય કે આપણે તેની સાથે સહન કરીએ છીએ, જેથી આપણે એકસાથે મહિમા પામી શકીએ.</w:t>
      </w:r>
    </w:p>
    <w:p w14:paraId="4CA249E0" w14:textId="77777777" w:rsidR="00F90BDC" w:rsidRDefault="00F90BDC"/>
    <w:p w14:paraId="08F8ECEC" w14:textId="77777777" w:rsidR="00F90BDC" w:rsidRDefault="00F90BDC">
      <w:r xmlns:w="http://schemas.openxmlformats.org/wordprocessingml/2006/main">
        <w:t xml:space="preserve">ખ્રિસ્તમાં વિશ્વાસ કરનારાઓ ભગવાનના વારસદાર છે અને ખ્રિસ્ત સાથે સંયુક્ત-વારસ છે, અને જો તેઓ તેમની સાથે દુઃખ સહન કરવા તૈયાર છે, તો તેઓ પણ એકસાથે મહિમા પામશે.</w:t>
      </w:r>
    </w:p>
    <w:p w14:paraId="50A5C558" w14:textId="77777777" w:rsidR="00F90BDC" w:rsidRDefault="00F90BDC"/>
    <w:p w14:paraId="02908FDF" w14:textId="77777777" w:rsidR="00F90BDC" w:rsidRDefault="00F90BDC">
      <w:r xmlns:w="http://schemas.openxmlformats.org/wordprocessingml/2006/main">
        <w:t xml:space="preserve">1. મહિમાનું વચન: ખ્રિસ્ત સાથે એકતામાં ભગવાનના વૈભવનો અનુભવ કરવો</w:t>
      </w:r>
    </w:p>
    <w:p w14:paraId="7EEC1BC0" w14:textId="77777777" w:rsidR="00F90BDC" w:rsidRDefault="00F90BDC"/>
    <w:p w14:paraId="42F1885E" w14:textId="77777777" w:rsidR="00F90BDC" w:rsidRDefault="00F90BDC">
      <w:r xmlns:w="http://schemas.openxmlformats.org/wordprocessingml/2006/main">
        <w:t xml:space="preserve">2. ખ્રિસ્ત સાથે દુઃખ: તેની સાથે સંયુક્ત વારસદાર બનવાનો માર્ગ</w:t>
      </w:r>
    </w:p>
    <w:p w14:paraId="4709530B" w14:textId="77777777" w:rsidR="00F90BDC" w:rsidRDefault="00F90BDC"/>
    <w:p w14:paraId="4BC39F1E" w14:textId="77777777" w:rsidR="00F90BDC" w:rsidRDefault="00F90BDC">
      <w:r xmlns:w="http://schemas.openxmlformats.org/wordprocessingml/2006/main">
        <w:t xml:space="preserve">1. ગલાતી 3:26-29 - કારણ કે તમે બધા ખ્રિસ્ત ઈસુમાં વિશ્વાસથી ઈશ્વરના બાળકો છો. કેમ કે તમારામાંથી જેટલાએ ખ્રિસ્તમાં બાપ્તિસ્મા લીધું છે તેટલાએ ખ્રિસ્તને ધારણ કર્યું છે. ત્યાં ન તો યહૂદી છે કે ન તો ગ્રીક, ન તો બંધન છે કે ન તો મુક્ત, ન તો પુરુષ કે ન સ્ત્રી છે: કેમ કે તમે બધા ખ્રિસ્ત ઈસુમાં એક છો. અને જો તમે ખ્રિસ્તના છો, તો પછી તમે અબ્રાહમના વંશજ છો, અને વચન પ્રમાણે વારસદાર છો.</w:t>
      </w:r>
    </w:p>
    <w:p w14:paraId="2ABC1EBC" w14:textId="77777777" w:rsidR="00F90BDC" w:rsidRDefault="00F90BDC"/>
    <w:p w14:paraId="0DF3EE2A" w14:textId="77777777" w:rsidR="00F90BDC" w:rsidRDefault="00F90BDC">
      <w:r xmlns:w="http://schemas.openxmlformats.org/wordprocessingml/2006/main">
        <w:t xml:space="preserve">2. એફેસિઅન્સ 1:3-5 - આપણા પ્રભુ ઈસુ ખ્રિસ્તના ભગવાન અને પિતાને ધન્ય થાઓ, જેમણે આપણને ખ્રિસ્તમાં સ્વર્ગીય સ્થાનોમાં તમામ આધ્યાત્મિક આશીર્વાદોથી આશીર્વાદ આપ્યા છે: જેમ તેણે વિશ્વની સ્થાપના પહેલા તેનામાં આપણને પસંદ કર્યા છે, કે આપણે પ્રેમમાં તેની સમક્ષ પવિત્ર અને દોષ વિના બનવું જોઈએ: તેની ઇચ્છાના સારા આનંદ અનુસાર, ઈસુ ખ્રિસ્ત દ્વારા બાળકોને દત્તક લેવા માટે અમને પૂર્વનિર્ધારિત કર્યા.</w:t>
      </w:r>
    </w:p>
    <w:p w14:paraId="620468E5" w14:textId="77777777" w:rsidR="00F90BDC" w:rsidRDefault="00F90BDC"/>
    <w:p w14:paraId="5E38F667" w14:textId="77777777" w:rsidR="00F90BDC" w:rsidRDefault="00F90BDC">
      <w:r xmlns:w="http://schemas.openxmlformats.org/wordprocessingml/2006/main">
        <w:t xml:space="preserve">રોમનોને પત્ર 8:18 કારણ કે હું માનું છું કે આ વર્તમાન સમયની વેદનાઓ આપણામાં જે મહિમા પ્રગટ થશે તેની સાથે સરખાવવાને યોગ્ય નથી.</w:t>
      </w:r>
    </w:p>
    <w:p w14:paraId="4A51A5C2" w14:textId="77777777" w:rsidR="00F90BDC" w:rsidRDefault="00F90BDC"/>
    <w:p w14:paraId="3950E33C" w14:textId="77777777" w:rsidR="00F90BDC" w:rsidRDefault="00F90BDC">
      <w:r xmlns:w="http://schemas.openxmlformats.org/wordprocessingml/2006/main">
        <w:t xml:space="preserve">જે મહિમા પ્રગટ થશે તેની સાથે વર્તમાન વેદનાઓ અનુપમ છે.</w:t>
      </w:r>
    </w:p>
    <w:p w14:paraId="6F2A53E1" w14:textId="77777777" w:rsidR="00F90BDC" w:rsidRDefault="00F90BDC"/>
    <w:p w14:paraId="45E0CBD5" w14:textId="77777777" w:rsidR="00F90BDC" w:rsidRDefault="00F90BDC">
      <w:r xmlns:w="http://schemas.openxmlformats.org/wordprocessingml/2006/main">
        <w:t xml:space="preserve">1: આપણે વર્તમાન મુશ્કેલીઓનો સામનો કરી રહ્યા હોવા છતાં ભવિષ્યના ગૌરવ તરફ જોવું જોઈએ જે આપણી રાહ જોઈ રહ્યું છે.</w:t>
      </w:r>
    </w:p>
    <w:p w14:paraId="5BF89633" w14:textId="77777777" w:rsidR="00F90BDC" w:rsidRDefault="00F90BDC"/>
    <w:p w14:paraId="6AA70AFA" w14:textId="77777777" w:rsidR="00F90BDC" w:rsidRDefault="00F90BDC">
      <w:r xmlns:w="http://schemas.openxmlformats.org/wordprocessingml/2006/main">
        <w:t xml:space="preserve">2: જ્યારે આપણે આ જીવનમાં કસોટીઓ અને વિપત્તિઓનો સામનો કરીએ છીએ, ત્યારે આપણે ભવિષ્યમાં આપણી રાહ જોઈ રહેલા ગૌરવના ઇનામ પર નજર રાખવી જોઈએ.</w:t>
      </w:r>
    </w:p>
    <w:p w14:paraId="255CFA9B" w14:textId="77777777" w:rsidR="00F90BDC" w:rsidRDefault="00F90BDC"/>
    <w:p w14:paraId="7B06C15B" w14:textId="77777777" w:rsidR="00F90BDC" w:rsidRDefault="00F90BDC">
      <w:r xmlns:w="http://schemas.openxmlformats.org/wordprocessingml/2006/main">
        <w:t xml:space="preserve">રોમનો 5:3-5 - એટલું જ નહિ, પણ આપણે આપણા દુઃખોમાં પણ ગૌરવ અનુભવીએ છીએ, કારણ કે આપણે જાણીએ છીએ કે દુઃખ સહનશીલતા પેદા કરે છે; ખંત, પાત્ર; અને પાત્ર, આ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હિબ્રૂ 11:1 - હવે વિશ્વાસ એ છે કે આપણે જેની આશા રાખીએ છીએ તેના પર વિશ્વાસ અને આપણે જે જોતા નથી તેની ખાતરી.</w:t>
      </w:r>
    </w:p>
    <w:p w14:paraId="471476A8" w14:textId="77777777" w:rsidR="00F90BDC" w:rsidRDefault="00F90BDC"/>
    <w:p w14:paraId="7718D595" w14:textId="77777777" w:rsidR="00F90BDC" w:rsidRDefault="00F90BDC">
      <w:r xmlns:w="http://schemas.openxmlformats.org/wordprocessingml/2006/main">
        <w:t xml:space="preserve">રોમનો 8:19 કારણ કે પ્રાણીની આતુર અપેક્ષા ભગવાનના પુત્રોના અભિવ્યક્તિની રાહ જુએ છે.</w:t>
      </w:r>
    </w:p>
    <w:p w14:paraId="0EC6AB12" w14:textId="77777777" w:rsidR="00F90BDC" w:rsidRDefault="00F90BDC"/>
    <w:p w14:paraId="769D816A" w14:textId="77777777" w:rsidR="00F90BDC" w:rsidRDefault="00F90BDC">
      <w:r xmlns:w="http://schemas.openxmlformats.org/wordprocessingml/2006/main">
        <w:t xml:space="preserve">પ્રાણી ભગવાનના પુત્રોના અભિવ્યક્તિની રાહ જુએ છે.</w:t>
      </w:r>
    </w:p>
    <w:p w14:paraId="137AC256" w14:textId="77777777" w:rsidR="00F90BDC" w:rsidRDefault="00F90BDC"/>
    <w:p w14:paraId="677E1669" w14:textId="77777777" w:rsidR="00F90BDC" w:rsidRDefault="00F90BDC">
      <w:r xmlns:w="http://schemas.openxmlformats.org/wordprocessingml/2006/main">
        <w:t xml:space="preserve">1. રાહ જોનારાઓની આશા</w:t>
      </w:r>
    </w:p>
    <w:p w14:paraId="6B2EAAAF" w14:textId="77777777" w:rsidR="00F90BDC" w:rsidRDefault="00F90BDC"/>
    <w:p w14:paraId="7856F508" w14:textId="77777777" w:rsidR="00F90BDC" w:rsidRDefault="00F90BDC">
      <w:r xmlns:w="http://schemas.openxmlformats.org/wordprocessingml/2006/main">
        <w:t xml:space="preserve">2. ભગવાનના બાળકોની વિશ્વાસુ અપેક્ષાઓ</w:t>
      </w:r>
    </w:p>
    <w:p w14:paraId="3B031EAE" w14:textId="77777777" w:rsidR="00F90BDC" w:rsidRDefault="00F90BDC"/>
    <w:p w14:paraId="01BCCCE9" w14:textId="77777777" w:rsidR="00F90BDC" w:rsidRDefault="00F90BDC">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430DB600" w14:textId="77777777" w:rsidR="00F90BDC" w:rsidRDefault="00F90BDC"/>
    <w:p w14:paraId="000BF00E" w14:textId="77777777" w:rsidR="00F90BDC" w:rsidRDefault="00F90BDC">
      <w:r xmlns:w="http://schemas.openxmlformats.org/wordprocessingml/2006/main">
        <w:t xml:space="preserve">2. હબક્કુક 2:3 - કારણ કે દ્રષ્ટિ હજી નિશ્ચિત સમય માટે છે, પરંતુ અંતે તે બોલશે, અને જૂઠું બોલશે નહીં: જો તે વિલંબિત છે, તેની રાહ જુઓ; કારણ કે તે ચોક્કસ આવશે, તે વિલંબ કરશે નહીં.</w:t>
      </w:r>
    </w:p>
    <w:p w14:paraId="6504E93A" w14:textId="77777777" w:rsidR="00F90BDC" w:rsidRDefault="00F90BDC"/>
    <w:p w14:paraId="0874535B" w14:textId="77777777" w:rsidR="00F90BDC" w:rsidRDefault="00F90BDC">
      <w:r xmlns:w="http://schemas.openxmlformats.org/wordprocessingml/2006/main">
        <w:t xml:space="preserve">રોમનોને પત્ર 8:20 કેમ કે સૃષ્ટિને સ્વેચ્છાએ નહિ, પણ જેણે આશાથી તેને આધીન કર્યું છે તેના કારણે તે મિથ્યાભિમાનને આધીન કરવામાં આવ્યું હતું.</w:t>
      </w:r>
    </w:p>
    <w:p w14:paraId="71AE7FC8" w14:textId="77777777" w:rsidR="00F90BDC" w:rsidRDefault="00F90BDC"/>
    <w:p w14:paraId="4E68FE90" w14:textId="77777777" w:rsidR="00F90BDC" w:rsidRDefault="00F90BDC">
      <w:r xmlns:w="http://schemas.openxmlformats.org/wordprocessingml/2006/main">
        <w:t xml:space="preserve">આશામાં ભગવાન દ્વારા પ્રાણીને મિથ્યાભિમાનને આધિન કરવામાં આવ્યું હતું.</w:t>
      </w:r>
    </w:p>
    <w:p w14:paraId="2CFAAB29" w14:textId="77777777" w:rsidR="00F90BDC" w:rsidRDefault="00F90BDC"/>
    <w:p w14:paraId="27851D5C" w14:textId="77777777" w:rsidR="00F90BDC" w:rsidRDefault="00F90BDC">
      <w:r xmlns:w="http://schemas.openxmlformats.org/wordprocessingml/2006/main">
        <w:t xml:space="preserve">1. જીવનની મુશ્કેલીઓ છતાં ભગવાનમાં આશા રાખો</w:t>
      </w:r>
    </w:p>
    <w:p w14:paraId="38C4279E" w14:textId="77777777" w:rsidR="00F90BDC" w:rsidRDefault="00F90BDC"/>
    <w:p w14:paraId="5830A007" w14:textId="77777777" w:rsidR="00F90BDC" w:rsidRDefault="00F90BDC">
      <w:r xmlns:w="http://schemas.openxmlformats.org/wordprocessingml/2006/main">
        <w:t xml:space="preserve">2. મુશ્કેલ સમયમાં પણ ભગવાનના સાર્વભૌમત્વને ઓળખવું</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વિલાપ 3:22-23 - "તે ભગવાનની દયા છે કે આપણે ખાઈ જતા નથી, કારણ કે તેની કરુણાઓ નિષ્ફળ નથી થતી. તે દરરોજ સવારે નવી હોય છે: તમારી વફાદારી મહાન છે."</w:t>
      </w:r>
    </w:p>
    <w:p w14:paraId="3D373D85" w14:textId="77777777" w:rsidR="00F90BDC" w:rsidRDefault="00F90BDC"/>
    <w:p w14:paraId="0B3FEED6" w14:textId="77777777" w:rsidR="00F90BDC" w:rsidRDefault="00F90BDC">
      <w:r xmlns:w="http://schemas.openxmlformats.org/wordprocessingml/2006/main">
        <w:t xml:space="preserve">2. યશાયાહ 43:2 - "જ્યારે તમે પાણીમાંથી પસાર થશો, ત્યારે હું તમારી સાથે હોઈશ; અને નદીઓમાંથી, તેઓ તમને વહી જશે નહીં: જ્યારે તમે અગ્નિમાંથી પસાર થશો, ત્યારે તમે બળી શકશો નહીં; અને જ્યોત સળગાવશો નહીં. તમારા પર."</w:t>
      </w:r>
    </w:p>
    <w:p w14:paraId="2EBA4137" w14:textId="77777777" w:rsidR="00F90BDC" w:rsidRDefault="00F90BDC"/>
    <w:p w14:paraId="3A649AAC" w14:textId="77777777" w:rsidR="00F90BDC" w:rsidRDefault="00F90BDC">
      <w:r xmlns:w="http://schemas.openxmlformats.org/wordprocessingml/2006/main">
        <w:t xml:space="preserve">રોમનો 8:21 કારણ કે પ્રાણી પોતે પણ ભ્રષ્ટાચારના બંધનમાંથી ભગવાનના બાળકોની ભવ્ય સ્વતંત્રતામાં મુક્ત થશે.</w:t>
      </w:r>
    </w:p>
    <w:p w14:paraId="408E7B19" w14:textId="77777777" w:rsidR="00F90BDC" w:rsidRDefault="00F90BDC"/>
    <w:p w14:paraId="351533EB" w14:textId="77777777" w:rsidR="00F90BDC" w:rsidRDefault="00F90BDC">
      <w:r xmlns:w="http://schemas.openxmlformats.org/wordprocessingml/2006/main">
        <w:t xml:space="preserve">પ્રાણી ભ્રષ્ટાચારના બંધનમાંથી મુક્ત થઈને ભગવાનના બાળકોની ભવ્ય સ્વતંત્રતામાં આવશે.</w:t>
      </w:r>
    </w:p>
    <w:p w14:paraId="09757CF1" w14:textId="77777777" w:rsidR="00F90BDC" w:rsidRDefault="00F90BDC"/>
    <w:p w14:paraId="7B46D05C" w14:textId="77777777" w:rsidR="00F90BDC" w:rsidRDefault="00F90BDC">
      <w:r xmlns:w="http://schemas.openxmlformats.org/wordprocessingml/2006/main">
        <w:t xml:space="preserve">1. ભગવાનના બાળકોની ભવ્ય સ્વતંત્રતા</w:t>
      </w:r>
    </w:p>
    <w:p w14:paraId="66B45D12" w14:textId="77777777" w:rsidR="00F90BDC" w:rsidRDefault="00F90BDC"/>
    <w:p w14:paraId="30635AED" w14:textId="77777777" w:rsidR="00F90BDC" w:rsidRDefault="00F90BDC">
      <w:r xmlns:w="http://schemas.openxmlformats.org/wordprocessingml/2006/main">
        <w:t xml:space="preserve">2. ભ્રષ્ટાચારના બંધનમાંથી મુક્તિ</w:t>
      </w:r>
    </w:p>
    <w:p w14:paraId="6EA3F256" w14:textId="77777777" w:rsidR="00F90BDC" w:rsidRDefault="00F90BDC"/>
    <w:p w14:paraId="2294CEF2" w14:textId="77777777" w:rsidR="00F90BDC" w:rsidRDefault="00F90BDC">
      <w:r xmlns:w="http://schemas.openxmlformats.org/wordprocessingml/2006/main">
        <w:t xml:space="preserve">1. ગલાતી 5:1 - તેથી ખ્રિસ્તે આપણને મુક્ત કર્યા છે તે સ્વતંત્રતામાં મજબૂત રહો.</w:t>
      </w:r>
    </w:p>
    <w:p w14:paraId="41D3DD93" w14:textId="77777777" w:rsidR="00F90BDC" w:rsidRDefault="00F90BDC"/>
    <w:p w14:paraId="77E82B10" w14:textId="77777777" w:rsidR="00F90BDC" w:rsidRDefault="00F90BDC">
      <w:r xmlns:w="http://schemas.openxmlformats.org/wordprocessingml/2006/main">
        <w:t xml:space="preserve">2. 2 કોરીંથી 3:17 - હવે ભગવાન તે આત્મા છે: અને જ્યાં ભગવાનનો આત્મા છે ત્યાં સ્વતંત્રતા છે.</w:t>
      </w:r>
    </w:p>
    <w:p w14:paraId="20C8FCC6" w14:textId="77777777" w:rsidR="00F90BDC" w:rsidRDefault="00F90BDC"/>
    <w:p w14:paraId="59960A6D" w14:textId="77777777" w:rsidR="00F90BDC" w:rsidRDefault="00F90BDC">
      <w:r xmlns:w="http://schemas.openxmlformats.org/wordprocessingml/2006/main">
        <w:t xml:space="preserve">રોમનોને પત્ર 8:22 કેમ કે આપણે જાણીએ છીએ કે આખી સૃષ્ટિ અત્યાર સુધી એકસાથે નિસાસા નાખે છે અને પીડા અનુભવે છે.</w:t>
      </w:r>
    </w:p>
    <w:p w14:paraId="6C1AD0E9" w14:textId="77777777" w:rsidR="00F90BDC" w:rsidRDefault="00F90BDC"/>
    <w:p w14:paraId="5BCD6843" w14:textId="77777777" w:rsidR="00F90BDC" w:rsidRDefault="00F90BDC">
      <w:r xmlns:w="http://schemas.openxmlformats.org/wordprocessingml/2006/main">
        <w:t xml:space="preserve">સૃષ્ટિ આદિકાળથી વેદના અને પીડાની સ્થિતિમાં છે.</w:t>
      </w:r>
    </w:p>
    <w:p w14:paraId="7225C8A6" w14:textId="77777777" w:rsidR="00F90BDC" w:rsidRDefault="00F90BDC"/>
    <w:p w14:paraId="2E8F813E" w14:textId="77777777" w:rsidR="00F90BDC" w:rsidRDefault="00F90BDC">
      <w:r xmlns:w="http://schemas.openxmlformats.org/wordprocessingml/2006/main">
        <w:t xml:space="preserve">1. "ધ ગ્રૉનિંગ ઑફ ક્રિએશન: હાઉ પેઇન શેપ્સ અવર પર્સ્પેક્ટિવ"</w:t>
      </w:r>
    </w:p>
    <w:p w14:paraId="525DE198" w14:textId="77777777" w:rsidR="00F90BDC" w:rsidRDefault="00F90BDC"/>
    <w:p w14:paraId="76A4554A" w14:textId="77777777" w:rsidR="00F90BDC" w:rsidRDefault="00F90BDC">
      <w:r xmlns:w="http://schemas.openxmlformats.org/wordprocessingml/2006/main">
        <w:t xml:space="preserve">2. "દુઃખમાં આશા: ધીરજની શક્તિ"</w:t>
      </w:r>
    </w:p>
    <w:p w14:paraId="1968E641" w14:textId="77777777" w:rsidR="00F90BDC" w:rsidRDefault="00F90BDC"/>
    <w:p w14:paraId="68561484" w14:textId="77777777" w:rsidR="00F90BDC" w:rsidRDefault="00F90BDC">
      <w:r xmlns:w="http://schemas.openxmlformats.org/wordprocessingml/2006/main">
        <w:t xml:space="preserve">1. યશાયાહ 55:8: "મારા વિચારો તમારા વિચારો નથી, અને તમારા માર્ગો મારા માર્ગો નથી, પ્રભુ કહે છે."</w:t>
      </w:r>
    </w:p>
    <w:p w14:paraId="495E020A" w14:textId="77777777" w:rsidR="00F90BDC" w:rsidRDefault="00F90BDC"/>
    <w:p w14:paraId="36811DAA" w14:textId="77777777" w:rsidR="00F90BDC" w:rsidRDefault="00F90BDC">
      <w:r xmlns:w="http://schemas.openxmlformats.org/wordprocessingml/2006/main">
        <w:t xml:space="preserve">2. 2 કોરીંથી 4:16-18: “તેથી આપણે હિંમત હારતા નથી. જો કે આપણું બાહ્ય સ્વ નષ્ટ થઈ રહ્યું છે, પણ આપણું આંતરિક સ્વ દિવસેને દિવસે નવીકરણ થઈ રહ્યું છે. આ હળવા ક્ષણિક વેદના આપણા માટે બધી સરખામણીઓથી આગળના ગૌરવનું શાશ્વત વજન તૈયાર કરી રહી છે, કારણ કે આપણે દેખાતી વસ્તુઓ તરફ નહીં પણ અદ્રશ્ય વસ્તુઓ તરફ જોઈએ છીએ. કેમ કે જે વસ્તુઓ દેખાય છે તે ક્ષણિક છે, પણ જે અદ્રશ્ય છે તે શાશ્વત છે.”</w:t>
      </w:r>
    </w:p>
    <w:p w14:paraId="125BC90B" w14:textId="77777777" w:rsidR="00F90BDC" w:rsidRDefault="00F90BDC"/>
    <w:p w14:paraId="663C6D02" w14:textId="77777777" w:rsidR="00F90BDC" w:rsidRDefault="00F90BDC">
      <w:r xmlns:w="http://schemas.openxmlformats.org/wordprocessingml/2006/main">
        <w:t xml:space="preserve">રોમનોને પત્ર 8:23 અને માત્ર તેઓ જ નહિ, પણ આપણી જાતને પણ, જેમને આત્માનું પ્રથમ ફળ છે, આપણે પોતે પણ આપણા શરીરને દત્તક લેવાની, સમજશક્તિની, આપણા શરીરના ઉદ્ધારની રાહ જોઈને, આપણી અંદર જ બૂમો પાડીએ છીએ.</w:t>
      </w:r>
    </w:p>
    <w:p w14:paraId="372EC08A" w14:textId="77777777" w:rsidR="00F90BDC" w:rsidRDefault="00F90BDC"/>
    <w:p w14:paraId="179D4DAB" w14:textId="77777777" w:rsidR="00F90BDC" w:rsidRDefault="00F90BDC">
      <w:r xmlns:w="http://schemas.openxmlformats.org/wordprocessingml/2006/main">
        <w:t xml:space="preserve">ખ્રિસ્તીઓ તેમના શરીરના વિમોચનની અપેક્ષામાં બૂમ પાડે છે, જે દત્તક લેવાની ઈશ્વરની યોજનાનો એક ભાગ છે.</w:t>
      </w:r>
    </w:p>
    <w:p w14:paraId="08B9634E" w14:textId="77777777" w:rsidR="00F90BDC" w:rsidRDefault="00F90BDC"/>
    <w:p w14:paraId="4B235411" w14:textId="77777777" w:rsidR="00F90BDC" w:rsidRDefault="00F90BDC">
      <w:r xmlns:w="http://schemas.openxmlformats.org/wordprocessingml/2006/main">
        <w:t xml:space="preserve">1. સંતોની ગ્રૉનિંગ: ભગવાન પર રાહ જોવાનું શીખવું</w:t>
      </w:r>
    </w:p>
    <w:p w14:paraId="255CFAE0" w14:textId="77777777" w:rsidR="00F90BDC" w:rsidRDefault="00F90BDC"/>
    <w:p w14:paraId="7B113006" w14:textId="77777777" w:rsidR="00F90BDC" w:rsidRDefault="00F90BDC">
      <w:r xmlns:w="http://schemas.openxmlformats.org/wordprocessingml/2006/main">
        <w:t xml:space="preserve">2. આપણા શરીરનું વિમોચન: આપણી આશા અને શાશ્વત જીવનની ખાતરી</w:t>
      </w:r>
    </w:p>
    <w:p w14:paraId="5D6C4F6A" w14:textId="77777777" w:rsidR="00F90BDC" w:rsidRDefault="00F90BDC"/>
    <w:p w14:paraId="1F2F6B74" w14:textId="77777777" w:rsidR="00F90BDC" w:rsidRDefault="00F90BDC">
      <w:r xmlns:w="http://schemas.openxmlformats.org/wordprocessingml/2006/main">
        <w:t xml:space="preserve">1. રોમનો 8:18-25</w:t>
      </w:r>
    </w:p>
    <w:p w14:paraId="793A01BA" w14:textId="77777777" w:rsidR="00F90BDC" w:rsidRDefault="00F90BDC"/>
    <w:p w14:paraId="41612C70" w14:textId="77777777" w:rsidR="00F90BDC" w:rsidRDefault="00F90BDC">
      <w:r xmlns:w="http://schemas.openxmlformats.org/wordprocessingml/2006/main">
        <w:t xml:space="preserve">2. યશાયાહ 40:31</w:t>
      </w:r>
    </w:p>
    <w:p w14:paraId="47F2A5DF" w14:textId="77777777" w:rsidR="00F90BDC" w:rsidRDefault="00F90BDC"/>
    <w:p w14:paraId="42D2260B" w14:textId="77777777" w:rsidR="00F90BDC" w:rsidRDefault="00F90BDC">
      <w:r xmlns:w="http://schemas.openxmlformats.org/wordprocessingml/2006/main">
        <w:t xml:space="preserve">રોમનો 8:24 કેમ કે આપણે આશાથી બચી ગયા છીએ; પણ જે આશા દેખાય છે તે આશા નથી; કેમ કે માણસ જે જુએ છે, તે શા માટે આશા રાખે છે?</w:t>
      </w:r>
    </w:p>
    <w:p w14:paraId="130A3928" w14:textId="77777777" w:rsidR="00F90BDC" w:rsidRDefault="00F90BDC"/>
    <w:p w14:paraId="0A3F801D" w14:textId="77777777" w:rsidR="00F90BDC" w:rsidRDefault="00F90BDC">
      <w:r xmlns:w="http://schemas.openxmlformats.org/wordprocessingml/2006/main">
        <w:t xml:space="preserve">આપણે આશા દ્વારા બચી ગયા છીએ, જે દેખાતું નથી, તો પછી આપણે હજી પણ જે જોઈ શકતા નથી તેની આશા શા માટે રાખીએ છીએ?</w:t>
      </w:r>
    </w:p>
    <w:p w14:paraId="41227E13" w14:textId="77777777" w:rsidR="00F90BDC" w:rsidRDefault="00F90BDC"/>
    <w:p w14:paraId="634B78D1" w14:textId="77777777" w:rsidR="00F90BDC" w:rsidRDefault="00F90BDC">
      <w:r xmlns:w="http://schemas.openxmlformats.org/wordprocessingml/2006/main">
        <w:t xml:space="preserve">1. આશાની શક્તિ: અદ્રશ્યમાં વિશ્વાસ કરવાનો અર્થ શું છે</w:t>
      </w:r>
    </w:p>
    <w:p w14:paraId="6166C290" w14:textId="77777777" w:rsidR="00F90BDC" w:rsidRDefault="00F90BDC"/>
    <w:p w14:paraId="3E4309F2" w14:textId="77777777" w:rsidR="00F90BDC" w:rsidRDefault="00F90BDC">
      <w:r xmlns:w="http://schemas.openxmlformats.org/wordprocessingml/2006/main">
        <w:t xml:space="preserve">2. જ્યારે આપણે પરિણામ જોતા નથી ત્યારે પણ વિશ્વાસમાં કેવી રીતે દ્રઢ રહેવું</w:t>
      </w:r>
    </w:p>
    <w:p w14:paraId="2CE15784" w14:textId="77777777" w:rsidR="00F90BDC" w:rsidRDefault="00F90BDC"/>
    <w:p w14:paraId="5BE72B2F" w14:textId="77777777" w:rsidR="00F90BDC" w:rsidRDefault="00F90BDC">
      <w:r xmlns:w="http://schemas.openxmlformats.org/wordprocessingml/2006/main">
        <w:t xml:space="preserve">1. હિબ્રૂ 11: 1 - "હવે વિશ્વાસ એ આશા રાખેલી વસ્તુઓનું દ્રવ્ય છે, જોયેલી વસ્તુઓનો પુરાવો છે."</w:t>
      </w:r>
    </w:p>
    <w:p w14:paraId="4E7087CF" w14:textId="77777777" w:rsidR="00F90BDC" w:rsidRDefault="00F90BDC"/>
    <w:p w14:paraId="4E16F2F4" w14:textId="77777777" w:rsidR="00F90BDC" w:rsidRDefault="00F90BDC">
      <w:r xmlns:w="http://schemas.openxmlformats.org/wordprocessingml/2006/main">
        <w:t xml:space="preserve">2. યર્મિયા 29:11 - "કારણ કે હું તમારા માટે જે યોજનાઓ ધરાવી રહ્યો છું તે જાણું છું," ભગવાન જાહેર કરે છે, "તમને સમૃદ્ધ કરવાની યોજના છે અને તમને નુકસાન પહોંચાડવાની નથી, તમને આશા અને ભવિષ્ય આપવાની યોજના છે."</w:t>
      </w:r>
    </w:p>
    <w:p w14:paraId="617363EA" w14:textId="77777777" w:rsidR="00F90BDC" w:rsidRDefault="00F90BDC"/>
    <w:p w14:paraId="22CCE9B7" w14:textId="77777777" w:rsidR="00F90BDC" w:rsidRDefault="00F90BDC">
      <w:r xmlns:w="http://schemas.openxmlformats.org/wordprocessingml/2006/main">
        <w:t xml:space="preserve">રોમનોને પત્ર 8:25 પણ જો આપણે તેની આશા રાખતા નથી, તો શું આપણે ધીરજથી તેની રાહ જોઈએ છીએ.</w:t>
      </w:r>
    </w:p>
    <w:p w14:paraId="2A2EE5ED" w14:textId="77777777" w:rsidR="00F90BDC" w:rsidRDefault="00F90BDC"/>
    <w:p w14:paraId="643783C5" w14:textId="77777777" w:rsidR="00F90BDC" w:rsidRDefault="00F90BDC">
      <w:r xmlns:w="http://schemas.openxmlformats.org/wordprocessingml/2006/main">
        <w:t xml:space="preserve">આપણને ધીરજ રાખવા અને આપણે જે જોઈ શકતા નથી તેની આશા રાખવાનું કહેવામાં આવે છે.</w:t>
      </w:r>
    </w:p>
    <w:p w14:paraId="40C71221" w14:textId="77777777" w:rsidR="00F90BDC" w:rsidRDefault="00F90BDC"/>
    <w:p w14:paraId="300F559B" w14:textId="77777777" w:rsidR="00F90BDC" w:rsidRDefault="00F90BDC">
      <w:r xmlns:w="http://schemas.openxmlformats.org/wordprocessingml/2006/main">
        <w:t xml:space="preserve">1. ધીરજ એ એક ગુણ છે: આશા સાથે રાહ જોવી</w:t>
      </w:r>
    </w:p>
    <w:p w14:paraId="5753D813" w14:textId="77777777" w:rsidR="00F90BDC" w:rsidRDefault="00F90BDC"/>
    <w:p w14:paraId="469536A8" w14:textId="77777777" w:rsidR="00F90BDC" w:rsidRDefault="00F90BDC">
      <w:r xmlns:w="http://schemas.openxmlformats.org/wordprocessingml/2006/main">
        <w:t xml:space="preserve">2. અદ્રશ્યની અપેક્ષા: વિશ્વાસ અને આશા</w:t>
      </w:r>
    </w:p>
    <w:p w14:paraId="655E9821" w14:textId="77777777" w:rsidR="00F90BDC" w:rsidRDefault="00F90BDC"/>
    <w:p w14:paraId="78FF26AA" w14:textId="77777777" w:rsidR="00F90BDC" w:rsidRDefault="00F90BDC">
      <w:r xmlns:w="http://schemas.openxmlformats.org/wordprocessingml/2006/main">
        <w:t xml:space="preserve">1. હિબ્રૂ 11:1 - હવે વિશ્વાસ એ આશા રાખેલી વસ્તુઓનું દ્રવ્ય છે, ન જોયેલી વસ્તુઓનો પુરાવો.</w:t>
      </w:r>
    </w:p>
    <w:p w14:paraId="6F7B518C" w14:textId="77777777" w:rsidR="00F90BDC" w:rsidRDefault="00F90BDC"/>
    <w:p w14:paraId="68F4698F" w14:textId="77777777" w:rsidR="00F90BDC" w:rsidRDefault="00F90BDC">
      <w:r xmlns:w="http://schemas.openxmlformats.org/wordprocessingml/2006/main">
        <w:t xml:space="preserve">2. જેમ્સ 5:7-8 - તેથી, વહાલા, પ્રભુના આગમન સુધી ધીરજ રાખો. ખેડૂત પૃથ્વી પરથી કિંમતી પાકની રાહ જુએ છે, જ્યાં સુધી તે વહેલો અને મોડો વરસાદ ન આવે ત્યાં સુધી તેની સાથે ધીરજ રાખે છે.</w:t>
      </w:r>
    </w:p>
    <w:p w14:paraId="03827CFA" w14:textId="77777777" w:rsidR="00F90BDC" w:rsidRDefault="00F90BDC"/>
    <w:p w14:paraId="4001371F" w14:textId="77777777" w:rsidR="00F90BDC" w:rsidRDefault="00F90BDC">
      <w:r xmlns:w="http://schemas.openxmlformats.org/wordprocessingml/2006/main">
        <w:t xml:space="preserve">આપણે જે જોઈએ તે રીતે </w:t>
      </w:r>
      <w:r xmlns:w="http://schemas.openxmlformats.org/wordprocessingml/2006/main">
        <w:t xml:space="preserve">આપણે શું પ્રાર્થના કરવી જોઈએ તે આપણે જાણતા નથી ; પરંતુ આત્મા પોતે જ આપણા માટે નિસાસો નાખે છે જે ઉચ્ચારી શકાતી નથી.</w:t>
      </w:r>
      <w:r xmlns:w="http://schemas.openxmlformats.org/wordprocessingml/2006/main">
        <w:lastRenderedPageBreak xmlns:w="http://schemas.openxmlformats.org/wordprocessingml/2006/main"/>
      </w:r>
    </w:p>
    <w:p w14:paraId="09AC71DD" w14:textId="77777777" w:rsidR="00F90BDC" w:rsidRDefault="00F90BDC"/>
    <w:p w14:paraId="3798D758" w14:textId="77777777" w:rsidR="00F90BDC" w:rsidRDefault="00F90BDC">
      <w:r xmlns:w="http://schemas.openxmlformats.org/wordprocessingml/2006/main">
        <w:t xml:space="preserve">જ્યારે આપણે જાણતા નથી કે શું પ્રાર્થના કરવી જોઈએ ત્યારે આત્મા આપણા માટે મધ્યસ્થી કરે છે.</w:t>
      </w:r>
    </w:p>
    <w:p w14:paraId="7D8A1D50" w14:textId="77777777" w:rsidR="00F90BDC" w:rsidRDefault="00F90BDC"/>
    <w:p w14:paraId="369377CE" w14:textId="77777777" w:rsidR="00F90BDC" w:rsidRDefault="00F90BDC">
      <w:r xmlns:w="http://schemas.openxmlformats.org/wordprocessingml/2006/main">
        <w:t xml:space="preserve">1. આત્મા મધ્યસ્થી કરે છે: કેવી રીતે ભગવાનનો પ્રેમ આપણને પ્રાર્થનામાં ટેકો આપે છે</w:t>
      </w:r>
    </w:p>
    <w:p w14:paraId="5267E97C" w14:textId="77777777" w:rsidR="00F90BDC" w:rsidRDefault="00F90BDC"/>
    <w:p w14:paraId="7775171B" w14:textId="77777777" w:rsidR="00F90BDC" w:rsidRDefault="00F90BDC">
      <w:r xmlns:w="http://schemas.openxmlformats.org/wordprocessingml/2006/main">
        <w:t xml:space="preserve">2. પવિત્ર આત્માની અગણિત ભેટ</w:t>
      </w:r>
    </w:p>
    <w:p w14:paraId="62045793" w14:textId="77777777" w:rsidR="00F90BDC" w:rsidRDefault="00F90BDC"/>
    <w:p w14:paraId="5BA08A7A" w14:textId="77777777" w:rsidR="00F90BDC" w:rsidRDefault="00F90BDC">
      <w:r xmlns:w="http://schemas.openxmlformats.org/wordprocessingml/2006/main">
        <w:t xml:space="preserve">1. 1 જ્હોન 3:20, "જો આપણું હૃદય આપણને દોષિત ઠેરવે છે, તો ભગવાન આપણા હૃદય કરતાં મહાન છે, અને બધું જાણે છે."</w:t>
      </w:r>
    </w:p>
    <w:p w14:paraId="38ED4FA0" w14:textId="77777777" w:rsidR="00F90BDC" w:rsidRDefault="00F90BDC"/>
    <w:p w14:paraId="031476C9" w14:textId="77777777" w:rsidR="00F90BDC" w:rsidRDefault="00F90BDC">
      <w:r xmlns:w="http://schemas.openxmlformats.org/wordprocessingml/2006/main">
        <w:t xml:space="preserve">2. ગીતશાસ્ત્ર 139:23-24, "મને શોધો, હે ભગવાન, અને મારા હૃદયને જાણો: મને અજમાવો, અને મારા વિચારો જાણો: અને જુઓ કે મારામાં કોઈ દુષ્ટ માર્ગ છે કે નહીં, અને મને શાશ્વત માર્ગે દોરો."</w:t>
      </w:r>
    </w:p>
    <w:p w14:paraId="431D9F56" w14:textId="77777777" w:rsidR="00F90BDC" w:rsidRDefault="00F90BDC"/>
    <w:p w14:paraId="6276876D" w14:textId="77777777" w:rsidR="00F90BDC" w:rsidRDefault="00F90BDC">
      <w:r xmlns:w="http://schemas.openxmlformats.org/wordprocessingml/2006/main">
        <w:t xml:space="preserve">રોમન્સને પત્ર 8:27 અને જે હૃદયની તપાસ કરે છે તે જાણે છે કે આત્માનું મન શું છે, કારણ કે તે ભગવાનની ઇચ્છા પ્રમાણે સંતો માટે મધ્યસ્થી કરે છે.</w:t>
      </w:r>
    </w:p>
    <w:p w14:paraId="783641A0" w14:textId="77777777" w:rsidR="00F90BDC" w:rsidRDefault="00F90BDC"/>
    <w:p w14:paraId="54809FF1" w14:textId="77777777" w:rsidR="00F90BDC" w:rsidRDefault="00F90BDC">
      <w:r xmlns:w="http://schemas.openxmlformats.org/wordprocessingml/2006/main">
        <w:t xml:space="preserve">ભગવાન આપણા હૃદયને જાણે છે અને તેમની ઇચ્છા મુજબ આપણા માટે મધ્યસ્થી કરે છે.</w:t>
      </w:r>
    </w:p>
    <w:p w14:paraId="6584D476" w14:textId="77777777" w:rsidR="00F90BDC" w:rsidRDefault="00F90BDC"/>
    <w:p w14:paraId="33D7B2FF" w14:textId="77777777" w:rsidR="00F90BDC" w:rsidRDefault="00F90BDC">
      <w:r xmlns:w="http://schemas.openxmlformats.org/wordprocessingml/2006/main">
        <w:t xml:space="preserve">1. ભગવાનનો અવિશ્વસનીય પ્રેમ: પિતાના હૃદયને સમજવું</w:t>
      </w:r>
    </w:p>
    <w:p w14:paraId="74FAAB56" w14:textId="77777777" w:rsidR="00F90BDC" w:rsidRDefault="00F90BDC"/>
    <w:p w14:paraId="4F8C061E" w14:textId="77777777" w:rsidR="00F90BDC" w:rsidRDefault="00F90BDC">
      <w:r xmlns:w="http://schemas.openxmlformats.org/wordprocessingml/2006/main">
        <w:t xml:space="preserve">2. દરમિયાનગીરીની શક્તિ: આપણા જીવન માટે ભગવાનની ઇચ્છાને જાણવી</w:t>
      </w:r>
    </w:p>
    <w:p w14:paraId="49D37AC0" w14:textId="77777777" w:rsidR="00F90BDC" w:rsidRDefault="00F90BDC"/>
    <w:p w14:paraId="5118E706" w14:textId="77777777" w:rsidR="00F90BDC" w:rsidRDefault="00F90BDC">
      <w:r xmlns:w="http://schemas.openxmlformats.org/wordprocessingml/2006/main">
        <w:t xml:space="preserve">1. ગીતશાસ્ત્ર 139: 23-24 - હે ભગવાન, મને શોધો અને મારા હૃદયને જાણો! મને અજમાવો અને મારા વિચારો જાણો! અને જુઓ કે મારામાં કોઈ કઠોર માર્ગ છે કે કેમ, અને મને શાશ્વત માર્ગે દોરો!</w:t>
      </w:r>
    </w:p>
    <w:p w14:paraId="4363B1C3" w14:textId="77777777" w:rsidR="00F90BDC" w:rsidRDefault="00F90BDC"/>
    <w:p w14:paraId="62A764D9" w14:textId="77777777" w:rsidR="00F90BDC" w:rsidRDefault="00F90BDC">
      <w:r xmlns:w="http://schemas.openxmlformats.org/wordprocessingml/2006/main">
        <w:t xml:space="preserve">2. હિબ્રૂઝ 4:12-13 - કારણ કે ભગવાનનો શબ્દ જીવંત અને સક્રિય છે, કોઈપણ બે ધારવાળી તલવાર કરતાં વધુ તીક્ષ્ણ છે, </w:t>
      </w:r>
      <w:r xmlns:w="http://schemas.openxmlformats.org/wordprocessingml/2006/main">
        <w:lastRenderedPageBreak xmlns:w="http://schemas.openxmlformats.org/wordprocessingml/2006/main"/>
      </w:r>
      <w:r xmlns:w="http://schemas.openxmlformats.org/wordprocessingml/2006/main">
        <w:t xml:space="preserve">આત્મા અને આત્માના, સાંધા અને મજ્જાના વિભાજનને વેધન કરે છે, અને તેના વિચારો અને ઇરાદાઓને પારખી શકે છે. હૃદય અને કોઈ પણ પ્રાણી તેની નજરથી છુપાયેલું નથી, પણ જેની પાસે આપણે હિસાબ આપવો જોઈએ તેની નજર સમક્ષ બધા નગ્ન અને ખુલ્લા છે.</w:t>
      </w:r>
    </w:p>
    <w:p w14:paraId="4AD4BEF5" w14:textId="77777777" w:rsidR="00F90BDC" w:rsidRDefault="00F90BDC"/>
    <w:p w14:paraId="5EAEACF2" w14:textId="77777777" w:rsidR="00F90BDC" w:rsidRDefault="00F90BDC">
      <w:r xmlns:w="http://schemas.openxmlformats.org/wordprocessingml/2006/main">
        <w:t xml:space="preserve">રોમનોને પત્ર 8:28 અને આપણે જાણીએ છીએ કે જેઓ ઈશ્વરને પ્રેમ કરે છે, તેમના હેતુ પ્રમાણે જેઓ બોલાવવામાં આવે છે તેઓના ભલા માટે બધી વસ્તુઓ એક સાથે કામ કરે છે.</w:t>
      </w:r>
    </w:p>
    <w:p w14:paraId="6E2DA7FD" w14:textId="77777777" w:rsidR="00F90BDC" w:rsidRDefault="00F90BDC"/>
    <w:p w14:paraId="68927A36" w14:textId="77777777" w:rsidR="00F90BDC" w:rsidRDefault="00F90BDC">
      <w:r xmlns:w="http://schemas.openxmlformats.org/wordprocessingml/2006/main">
        <w:t xml:space="preserve">ભગવાન જેઓ તેને પ્રેમ કરે છે અને તેના હેતુ પ્રમાણે બોલાવવામાં આવે છે તેમના ભલા માટે બધું એકસાથે કામ કરે છે.</w:t>
      </w:r>
    </w:p>
    <w:p w14:paraId="566759A2" w14:textId="77777777" w:rsidR="00F90BDC" w:rsidRDefault="00F90BDC"/>
    <w:p w14:paraId="55E68AE5" w14:textId="77777777" w:rsidR="00F90BDC" w:rsidRDefault="00F90BDC">
      <w:r xmlns:w="http://schemas.openxmlformats.org/wordprocessingml/2006/main">
        <w:t xml:space="preserve">1. મુશ્કેલ સમયમાં ભગવાન પર વિશ્વાસ કરવાનું શીખવું</w:t>
      </w:r>
    </w:p>
    <w:p w14:paraId="086B5461" w14:textId="77777777" w:rsidR="00F90BDC" w:rsidRDefault="00F90BDC"/>
    <w:p w14:paraId="1890B0E8" w14:textId="77777777" w:rsidR="00F90BDC" w:rsidRDefault="00F90BDC">
      <w:r xmlns:w="http://schemas.openxmlformats.org/wordprocessingml/2006/main">
        <w:t xml:space="preserve">2. આપણા જીવનમાં ભગવાનનો હેતુ અને કાર્ય</w:t>
      </w:r>
    </w:p>
    <w:p w14:paraId="01DF7972" w14:textId="77777777" w:rsidR="00F90BDC" w:rsidRDefault="00F90BDC"/>
    <w:p w14:paraId="7542B0A0" w14:textId="77777777" w:rsidR="00F90BDC" w:rsidRDefault="00F90BDC">
      <w:r xmlns:w="http://schemas.openxmlformats.org/wordprocessingml/2006/main">
        <w:t xml:space="preserve">1. યર્મિયા 29:11 - "કારણ કે હું જાણું છું કે મારી પાસે તમારા માટે જે યોજનાઓ છે," ભગવાન જાહેર કરે છે, "તમને સમૃદ્ધ બનાવવાની યોજના છે અને તમને નુકસાન પહોંચાડવાની નથી, તમને આશા અને ભવિષ્ય આપવાની યોજના છે."</w:t>
      </w:r>
    </w:p>
    <w:p w14:paraId="1A7EDC65" w14:textId="77777777" w:rsidR="00F90BDC" w:rsidRDefault="00F90BDC"/>
    <w:p w14:paraId="0FD9D940" w14:textId="77777777" w:rsidR="00F90BDC" w:rsidRDefault="00F90BDC">
      <w:r xmlns:w="http://schemas.openxmlformats.org/wordprocessingml/2006/main">
        <w:t xml:space="preserve">2. ફિલિપી 4:13 - જે મને મજબૂત કરે છે તેના દ્વારા હું બધું કરી શકું છું.</w:t>
      </w:r>
    </w:p>
    <w:p w14:paraId="33701576" w14:textId="77777777" w:rsidR="00F90BDC" w:rsidRDefault="00F90BDC"/>
    <w:p w14:paraId="6DF425F5" w14:textId="77777777" w:rsidR="00F90BDC" w:rsidRDefault="00F90BDC">
      <w:r xmlns:w="http://schemas.openxmlformats.org/wordprocessingml/2006/main">
        <w:t xml:space="preserve">રોમનોને પત્ર 8:29 જેમને માટે તેણે અગાઉથી જાણ્યું હતું, તેણે પોતાના પુત્રની મૂર્તિને અનુરૂપ થવા માટે પૂર્વનિર્ધારિત પણ કર્યું, જેથી તે ઘણા ભાઈઓમાં પ્રથમજનિત બને.</w:t>
      </w:r>
    </w:p>
    <w:p w14:paraId="4A611CE4" w14:textId="77777777" w:rsidR="00F90BDC" w:rsidRDefault="00F90BDC"/>
    <w:p w14:paraId="0A9E3E75" w14:textId="77777777" w:rsidR="00F90BDC" w:rsidRDefault="00F90BDC">
      <w:r xmlns:w="http://schemas.openxmlformats.org/wordprocessingml/2006/main">
        <w:t xml:space="preserve">ઈશ્વરે તેઓને તેમના પુત્ર, ઈસુ ખ્રિસ્ત જેવા બનવા માટે અગાઉથી જાણ્યા હતા, જેથી તેઓ ઘણા ભાઈઓ અને બહેનોમાં પ્રથમજનિત બને.</w:t>
      </w:r>
    </w:p>
    <w:p w14:paraId="73CEC9FE" w14:textId="77777777" w:rsidR="00F90BDC" w:rsidRDefault="00F90BDC"/>
    <w:p w14:paraId="5F281E04" w14:textId="77777777" w:rsidR="00F90BDC" w:rsidRDefault="00F90BDC">
      <w:r xmlns:w="http://schemas.openxmlformats.org/wordprocessingml/2006/main">
        <w:t xml:space="preserve">1. ભગવાનનો પ્રેમ: ઈસુને અનુરૂપ થવા માટે પૂર્વનિર્ધારિત</w:t>
      </w:r>
    </w:p>
    <w:p w14:paraId="21146C53" w14:textId="77777777" w:rsidR="00F90BDC" w:rsidRDefault="00F90BDC"/>
    <w:p w14:paraId="278C8312" w14:textId="77777777" w:rsidR="00F90BDC" w:rsidRDefault="00F90BDC">
      <w:r xmlns:w="http://schemas.openxmlformats.org/wordprocessingml/2006/main">
        <w:t xml:space="preserve">2. પૂર્વનિર્ધારણ: ખ્રિસ્ત જેવા બનવાનો આપણો માર્ગ</w:t>
      </w:r>
    </w:p>
    <w:p w14:paraId="548D17FD" w14:textId="77777777" w:rsidR="00F90BDC" w:rsidRDefault="00F90BDC"/>
    <w:p w14:paraId="43DE2591" w14:textId="77777777" w:rsidR="00F90BDC" w:rsidRDefault="00F90BDC">
      <w:r xmlns:w="http://schemas.openxmlformats.org/wordprocessingml/2006/main">
        <w:t xml:space="preserve">1. 1 જ્હોન 3:1 - જુઓ કે પિતાએ આપણને કેવો પ્રેમ આપ્યો છે, કે આપણે ઈશ્વરના બાળકો કહેવા જોઈએ; અને તેથી અમે છીએ.</w:t>
      </w:r>
    </w:p>
    <w:p w14:paraId="3C5411A7" w14:textId="77777777" w:rsidR="00F90BDC" w:rsidRDefault="00F90BDC"/>
    <w:p w14:paraId="003615AE" w14:textId="77777777" w:rsidR="00F90BDC" w:rsidRDefault="00F90BDC">
      <w:r xmlns:w="http://schemas.openxmlformats.org/wordprocessingml/2006/main">
        <w:t xml:space="preserve">2. એફેસિઅન્સ 1:4-5 - જેમ તેણે જગતની સ્થાપના પહેલા તેનામાં આપણને પસંદ કર્યા હતા, કે આપણે તેની આગળ પવિત્ર અને નિર્દોષ રહીએ. પ્રેમમાં, તેણે તેની ઇચ્છાના હેતુ અનુસાર, ઈસુ ખ્રિસ્ત દ્વારા પુત્રો તરીકે દત્તક લેવા માટે અમને પૂર્વનિર્ધારિત કર્યા.</w:t>
      </w:r>
    </w:p>
    <w:p w14:paraId="35EA57CE" w14:textId="77777777" w:rsidR="00F90BDC" w:rsidRDefault="00F90BDC"/>
    <w:p w14:paraId="7A373806" w14:textId="77777777" w:rsidR="00F90BDC" w:rsidRDefault="00F90BDC">
      <w:r xmlns:w="http://schemas.openxmlformats.org/wordprocessingml/2006/main">
        <w:t xml:space="preserve">રોમનો 8:30 ઉપરાંત તેણે જેમને પૂર્વનિર્ધારિત કર્યા હતા, તેઓને પણ તેણે બોલાવ્યા હતા: અને જેમને તેણે બોલાવ્યા હતા, તેઓને તેણે ન્યાયી પણ ઠરાવ્યા હતા: અને જેમને તેણે ન્યાયી ઠેરવ્યા હતા, તેઓને તેણે મહિમા પણ આપ્યો હતો.</w:t>
      </w:r>
    </w:p>
    <w:p w14:paraId="336D43A1" w14:textId="77777777" w:rsidR="00F90BDC" w:rsidRDefault="00F90BDC"/>
    <w:p w14:paraId="01C83E4D" w14:textId="77777777" w:rsidR="00F90BDC" w:rsidRDefault="00F90BDC">
      <w:r xmlns:w="http://schemas.openxmlformats.org/wordprocessingml/2006/main">
        <w:t xml:space="preserve">ઈશ્વરે જેઓને પસંદ કર્યા છે તેઓને પૂર્વનિર્ધારિત કર્યા છે, બોલાવ્યા છે, ન્યાયી ઠેરવ્યા છે અને મહિમા આપ્યો છે.</w:t>
      </w:r>
    </w:p>
    <w:p w14:paraId="7A0AB608" w14:textId="77777777" w:rsidR="00F90BDC" w:rsidRDefault="00F90BDC"/>
    <w:p w14:paraId="07F65B9B" w14:textId="77777777" w:rsidR="00F90BDC" w:rsidRDefault="00F90BDC">
      <w:r xmlns:w="http://schemas.openxmlformats.org/wordprocessingml/2006/main">
        <w:t xml:space="preserve">1. ભગવાનના પસંદ કરેલાનો મહિમા</w:t>
      </w:r>
    </w:p>
    <w:p w14:paraId="1124F5BF" w14:textId="77777777" w:rsidR="00F90BDC" w:rsidRDefault="00F90BDC"/>
    <w:p w14:paraId="51F448D9" w14:textId="77777777" w:rsidR="00F90BDC" w:rsidRDefault="00F90BDC">
      <w:r xmlns:w="http://schemas.openxmlformats.org/wordprocessingml/2006/main">
        <w:t xml:space="preserve">2. પૂર્વનિર્ધારણ: ભગવાનના પ્રેમની ભેટ</w:t>
      </w:r>
    </w:p>
    <w:p w14:paraId="239B89F8" w14:textId="77777777" w:rsidR="00F90BDC" w:rsidRDefault="00F90BDC"/>
    <w:p w14:paraId="2108C078" w14:textId="77777777" w:rsidR="00F90BDC" w:rsidRDefault="00F90BDC">
      <w:r xmlns:w="http://schemas.openxmlformats.org/wordprocessingml/2006/main">
        <w:t xml:space="preserve">1. એફેસિઅન્સ 1: 4-5 - "જેમ કે તેણે જગતની સ્થાપના પહેલાં તેનામાં અમને પસંદ કર્યા હતા, કે આપણે તેમની સમક્ષ પ્રેમથી પવિત્ર અને દોષ રહિત રહીએ: ઈસુ ખ્રિસ્ત દ્વારા પોતાને માટે બાળકો દત્તક લેવા માટે અમને પૂર્વનિર્ધારિત કર્યા. , તેની ઇચ્છાના સારા આનંદ અનુસાર"</w:t>
      </w:r>
    </w:p>
    <w:p w14:paraId="67CC791C" w14:textId="77777777" w:rsidR="00F90BDC" w:rsidRDefault="00F90BDC"/>
    <w:p w14:paraId="2A4F05E2" w14:textId="77777777" w:rsidR="00F90BDC" w:rsidRDefault="00F90BDC">
      <w:r xmlns:w="http://schemas.openxmlformats.org/wordprocessingml/2006/main">
        <w:t xml:space="preserve">2. યશાયાહ 43:7 - “દરેક જે મારા નામથી બોલાવવામાં આવે છે: કેમ કે મેં તેને મારા ગૌરવ માટે બનાવ્યો છે, મેં તેને બનાવ્યો છે; હા, મેં તેને બનાવ્યો છે.”</w:t>
      </w:r>
    </w:p>
    <w:p w14:paraId="34A1795B" w14:textId="77777777" w:rsidR="00F90BDC" w:rsidRDefault="00F90BDC"/>
    <w:p w14:paraId="31B97220" w14:textId="77777777" w:rsidR="00F90BDC" w:rsidRDefault="00F90BDC">
      <w:r xmlns:w="http://schemas.openxmlformats.org/wordprocessingml/2006/main">
        <w:t xml:space="preserve">રોમનો 8:31 તો પછી આપણે આ બાબતોને શું કહીએ? જો ભગવાન આપણા માટે છે, તો આપણી વિરુદ્ધ કોણ હોઈ શકે?</w:t>
      </w:r>
    </w:p>
    <w:p w14:paraId="325BF5D7" w14:textId="77777777" w:rsidR="00F90BDC" w:rsidRDefault="00F90BDC"/>
    <w:p w14:paraId="0CF30623" w14:textId="77777777" w:rsidR="00F90BDC" w:rsidRDefault="00F90BDC">
      <w:r xmlns:w="http://schemas.openxmlformats.org/wordprocessingml/2006/main">
        <w:t xml:space="preserve">ભગવાન હંમેશા આપણી પડખે છે અને કોઈપણ વિરોધથી આપણું રક્ષણ કરશે.</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 હંમેશા અમારી સાથે છે - રોમનો 8:31</w:t>
      </w:r>
    </w:p>
    <w:p w14:paraId="3F3617A7" w14:textId="77777777" w:rsidR="00F90BDC" w:rsidRDefault="00F90BDC"/>
    <w:p w14:paraId="1936482C" w14:textId="77777777" w:rsidR="00F90BDC" w:rsidRDefault="00F90BDC">
      <w:r xmlns:w="http://schemas.openxmlformats.org/wordprocessingml/2006/main">
        <w:t xml:space="preserve">2. ભગવાનનો અવિશ્વસનીય પ્રેમ - રોમનો 8:31</w:t>
      </w:r>
    </w:p>
    <w:p w14:paraId="527B860B" w14:textId="77777777" w:rsidR="00F90BDC" w:rsidRDefault="00F90BDC"/>
    <w:p w14:paraId="67D22777" w14:textId="77777777" w:rsidR="00F90BDC" w:rsidRDefault="00F90BDC">
      <w:r xmlns:w="http://schemas.openxmlformats.org/wordprocessingml/2006/main">
        <w:t xml:space="preserve">1. ગીતશાસ્ત્ર 118:6 - ભગવાન મારી પડખે છે; હું ડરતો નથી: માણસ મારું શું કરી શકે?</w:t>
      </w:r>
    </w:p>
    <w:p w14:paraId="0440E769" w14:textId="77777777" w:rsidR="00F90BDC" w:rsidRDefault="00F90BDC"/>
    <w:p w14:paraId="48FA5F31" w14:textId="77777777" w:rsidR="00F90BDC" w:rsidRDefault="00F90BDC">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4822AF8B" w14:textId="77777777" w:rsidR="00F90BDC" w:rsidRDefault="00F90BDC"/>
    <w:p w14:paraId="75B5520B" w14:textId="77777777" w:rsidR="00F90BDC" w:rsidRDefault="00F90BDC">
      <w:r xmlns:w="http://schemas.openxmlformats.org/wordprocessingml/2006/main">
        <w:t xml:space="preserve">રોમન્સને પત્ર 8:32 જેણે પોતાના પુત્રને બચાવ્યો નહિ, પણ તેને આપણા બધા માટે સોંપી દીધો, તે તેની સાથે પણ આપણને બધું કેવી રીતે મુક્તપણે આપશે નહીં?</w:t>
      </w:r>
    </w:p>
    <w:p w14:paraId="48195513" w14:textId="77777777" w:rsidR="00F90BDC" w:rsidRDefault="00F90BDC"/>
    <w:p w14:paraId="0EE19518" w14:textId="77777777" w:rsidR="00F90BDC" w:rsidRDefault="00F90BDC">
      <w:r xmlns:w="http://schemas.openxmlformats.org/wordprocessingml/2006/main">
        <w:t xml:space="preserve">ભગવાને તેમના પુત્ર, ઈસુ ખ્રિસ્તને મોકલીને આપણને એક અંતિમ ભેટ આપી છે, અને તે મુક્તપણે આપણને બધી વસ્તુઓ આપવાનું ચાલુ રાખશે.</w:t>
      </w:r>
    </w:p>
    <w:p w14:paraId="7F216F5D" w14:textId="77777777" w:rsidR="00F90BDC" w:rsidRDefault="00F90BDC"/>
    <w:p w14:paraId="40BA4516" w14:textId="77777777" w:rsidR="00F90BDC" w:rsidRDefault="00F90BDC">
      <w:r xmlns:w="http://schemas.openxmlformats.org/wordprocessingml/2006/main">
        <w:t xml:space="preserve">1. ઈસુ ખ્રિસ્તની અગમ્ય ભેટ</w:t>
      </w:r>
    </w:p>
    <w:p w14:paraId="44F93209" w14:textId="77777777" w:rsidR="00F90BDC" w:rsidRDefault="00F90BDC"/>
    <w:p w14:paraId="27016354" w14:textId="77777777" w:rsidR="00F90BDC" w:rsidRDefault="00F90BDC">
      <w:r xmlns:w="http://schemas.openxmlformats.org/wordprocessingml/2006/main">
        <w:t xml:space="preserve">2. ભગવાનની અજોડ ઉદારતા</w:t>
      </w:r>
    </w:p>
    <w:p w14:paraId="7B4C621B" w14:textId="77777777" w:rsidR="00F90BDC" w:rsidRDefault="00F90BDC"/>
    <w:p w14:paraId="3C5CA8C9"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49C3EDFA" w14:textId="77777777" w:rsidR="00F90BDC" w:rsidRDefault="00F90BDC"/>
    <w:p w14:paraId="7C8D6A2E" w14:textId="77777777" w:rsidR="00F90BDC" w:rsidRDefault="00F90BDC">
      <w:r xmlns:w="http://schemas.openxmlformats.org/wordprocessingml/2006/main">
        <w:t xml:space="preserve">2. 2 કોરીન્થિયન્સ 9:15 - તેમની અવર્ણનીય ભેટ માટે ભગવાનનો આભાર માનો!</w:t>
      </w:r>
    </w:p>
    <w:p w14:paraId="582F6929" w14:textId="77777777" w:rsidR="00F90BDC" w:rsidRDefault="00F90BDC"/>
    <w:p w14:paraId="2DE22CE0" w14:textId="77777777" w:rsidR="00F90BDC" w:rsidRDefault="00F90BDC">
      <w:r xmlns:w="http://schemas.openxmlformats.org/wordprocessingml/2006/main">
        <w:t xml:space="preserve">રોમનો 8:33 ઈશ્વરના ચૂંટાયેલા લોકો પર કોણ કોઈ બાબત મૂકશે? તે ભગવાન છે જે ન્યાયી ઠેરવે છે.</w:t>
      </w:r>
    </w:p>
    <w:p w14:paraId="58E06531" w14:textId="77777777" w:rsidR="00F90BDC" w:rsidRDefault="00F90BDC"/>
    <w:p w14:paraId="3396DE25" w14:textId="77777777" w:rsidR="00F90BDC" w:rsidRDefault="00F90BDC">
      <w:r xmlns:w="http://schemas.openxmlformats.org/wordprocessingml/2006/main">
        <w:t xml:space="preserve">ભગવાન વફાદાર અને ન્યાયી છે અને ચૂંટાયેલા લોકો પર ક્યારેય કોઈ ખોટું કામ કરશે નહીં.</w:t>
      </w:r>
    </w:p>
    <w:p w14:paraId="3DD50703" w14:textId="77777777" w:rsidR="00F90BDC" w:rsidRDefault="00F90BDC"/>
    <w:p w14:paraId="307AC233" w14:textId="77777777" w:rsidR="00F90BDC" w:rsidRDefault="00F90BDC">
      <w:r xmlns:w="http://schemas.openxmlformats.org/wordprocessingml/2006/main">
        <w:t xml:space="preserve">1. ભગવાનની અવિશ્વસનીય વફાદારી</w:t>
      </w:r>
    </w:p>
    <w:p w14:paraId="7078FCA2" w14:textId="77777777" w:rsidR="00F90BDC" w:rsidRDefault="00F90BDC"/>
    <w:p w14:paraId="6C80D872" w14:textId="77777777" w:rsidR="00F90BDC" w:rsidRDefault="00F90BDC">
      <w:r xmlns:w="http://schemas.openxmlformats.org/wordprocessingml/2006/main">
        <w:t xml:space="preserve">2. ભગવાનનું ન્યાયી ન્યાય</w:t>
      </w:r>
    </w:p>
    <w:p w14:paraId="25FC8886" w14:textId="77777777" w:rsidR="00F90BDC" w:rsidRDefault="00F90BDC"/>
    <w:p w14:paraId="640E40F0" w14:textId="77777777" w:rsidR="00F90BDC" w:rsidRDefault="00F90BDC">
      <w:r xmlns:w="http://schemas.openxmlformats.org/wordprocessingml/2006/main">
        <w:t xml:space="preserve">1. રોમનો 3:21-26 - પરંતુ હવે કાયદા સિવાય ભગવાનનું ન્યાયીપણું પ્રગટ થયું છે, નિયમશાસ્ત્ર અને પ્રબોધકો દ્વારા સાક્ષી આપવામાં આવે છે, ઇસુ ખ્રિસ્તમાં વિશ્વાસ દ્વારા, દરેક અને જેઓ વિશ્વાસ કરે છે તે બધા પર ભગવાનના ન્યાયીપણાની સાક્ષી છે. . કારણ કે ત્યાં કોઈ તફાવત નથી; કારણ કે બધાએ પાપ કર્યું છે અને ભગવાનના મહિમાથી અપૂર્ણ છે.</w:t>
      </w:r>
    </w:p>
    <w:p w14:paraId="11DE233D" w14:textId="77777777" w:rsidR="00F90BDC" w:rsidRDefault="00F90BDC"/>
    <w:p w14:paraId="11FA8BCB" w14:textId="77777777" w:rsidR="00F90BDC" w:rsidRDefault="00F90BDC">
      <w:r xmlns:w="http://schemas.openxmlformats.org/wordprocessingml/2006/main">
        <w:t xml:space="preserve">2. ગીતશાસ્ત્ર 103:12 - પશ્ચિમથી પૂર્વ છે ત્યાં સુધી તેમણે અમારા ઉલ્લંઘનો દૂર કર્યા છે.</w:t>
      </w:r>
    </w:p>
    <w:p w14:paraId="53D199CD" w14:textId="77777777" w:rsidR="00F90BDC" w:rsidRDefault="00F90BDC"/>
    <w:p w14:paraId="2B062A03" w14:textId="77777777" w:rsidR="00F90BDC" w:rsidRDefault="00F90BDC">
      <w:r xmlns:w="http://schemas.openxmlformats.org/wordprocessingml/2006/main">
        <w:t xml:space="preserve">રોમનો 8:34 દોષિત કોણ છે? તે ખ્રિસ્ત છે જે મૃત્યુ પામ્યો, હા, તેના બદલે, તે ફરીથી સજીવન થયો છે, જે ભગવાનની જમણી બાજુએ છે, જે આપણા માટે મધ્યસ્થી પણ કરે છે.</w:t>
      </w:r>
    </w:p>
    <w:p w14:paraId="26867515" w14:textId="77777777" w:rsidR="00F90BDC" w:rsidRDefault="00F90BDC"/>
    <w:p w14:paraId="0F465EC1" w14:textId="77777777" w:rsidR="00F90BDC" w:rsidRDefault="00F90BDC">
      <w:r xmlns:w="http://schemas.openxmlformats.org/wordprocessingml/2006/main">
        <w:t xml:space="preserve">ખ્રિસ્ત આપણા માટે મૃત્યુ પામ્યા અને ફરીથી સજીવન થયા, અને હવે ભગવાનના જમણા હાથે આપણા માટે મધ્યસ્થી કરે છે.</w:t>
      </w:r>
    </w:p>
    <w:p w14:paraId="19ADC777" w14:textId="77777777" w:rsidR="00F90BDC" w:rsidRDefault="00F90BDC"/>
    <w:p w14:paraId="3AC9E04B" w14:textId="77777777" w:rsidR="00F90BDC" w:rsidRDefault="00F90BDC">
      <w:r xmlns:w="http://schemas.openxmlformats.org/wordprocessingml/2006/main">
        <w:t xml:space="preserve">1. ઇસુ ખ્રિસ્તનો પ્રેમ અને મધ્યસ્થી</w:t>
      </w:r>
    </w:p>
    <w:p w14:paraId="6DAE82B2" w14:textId="77777777" w:rsidR="00F90BDC" w:rsidRDefault="00F90BDC"/>
    <w:p w14:paraId="5AD8E49E" w14:textId="77777777" w:rsidR="00F90BDC" w:rsidRDefault="00F90BDC">
      <w:r xmlns:w="http://schemas.openxmlformats.org/wordprocessingml/2006/main">
        <w:t xml:space="preserve">2. ખ્રિસ્તની મુક્તિ અને ગ્રેસ</w:t>
      </w:r>
    </w:p>
    <w:p w14:paraId="4DC76846" w14:textId="77777777" w:rsidR="00F90BDC" w:rsidRDefault="00F90BDC"/>
    <w:p w14:paraId="75F82E54" w14:textId="77777777" w:rsidR="00F90BDC" w:rsidRDefault="00F90BDC">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4D1631BE" w14:textId="77777777" w:rsidR="00F90BDC" w:rsidRDefault="00F90BDC"/>
    <w:p w14:paraId="677F2F25" w14:textId="77777777" w:rsidR="00F90BDC" w:rsidRDefault="00F90BDC">
      <w:r xmlns:w="http://schemas.openxmlformats.org/wordprocessingml/2006/main">
        <w:t xml:space="preserve">2. 1 જ્હોન 2:1-2 - મારા નાના બાળકો, આ વસ્તુઓ હું તમને લખું છું, કે તમે પાપ ન કરો. અને જો કોઈ માણસ પાપ કરે છે, તો અમારી પાસે પિતા સાથે વકીલ છે, ઈસુ ખ્રિસ્ત ન્યાયી છે: અને તે આપણા પાપો માટે પ્રાયશ્ચિત છે: અને ફક્ત આપણા માટે જ નહીં, પણ સમગ્ર વિશ્વના પાપો માટે પણ.</w:t>
      </w:r>
    </w:p>
    <w:p w14:paraId="15409894" w14:textId="77777777" w:rsidR="00F90BDC" w:rsidRDefault="00F90BDC"/>
    <w:p w14:paraId="6A2A1C16" w14:textId="77777777" w:rsidR="00F90BDC" w:rsidRDefault="00F90BDC">
      <w:r xmlns:w="http://schemas.openxmlformats.org/wordprocessingml/2006/main">
        <w:t xml:space="preserve">રોમનો 8:35 કોણ આપણને ખ્રિસ્તના પ્રેમથી અલગ કરશે? શું વિપત્તિ, અથવા તકલીફ, અથવા સતાવણી, અથવા દુકાળ, અથવા નગ્નતા, અથવા સંકટ, અથવા તલવાર?</w:t>
      </w:r>
    </w:p>
    <w:p w14:paraId="6C846C47" w14:textId="77777777" w:rsidR="00F90BDC" w:rsidRDefault="00F90BDC"/>
    <w:p w14:paraId="2F3ADC66" w14:textId="77777777" w:rsidR="00F90BDC" w:rsidRDefault="00F90BDC">
      <w:r xmlns:w="http://schemas.openxmlformats.org/wordprocessingml/2006/main">
        <w:t xml:space="preserve">પોલ પૂછે છે કે આપણને ખ્રિસ્તના પ્રેમથી કોણ અલગ કરી શકે છે, આપણે સહન કરી શકીએ તેવી વિવિધ મુશ્કેલીઓની સૂચિબદ્ધ કરીએ છીએ.</w:t>
      </w:r>
    </w:p>
    <w:p w14:paraId="00261198" w14:textId="77777777" w:rsidR="00F90BDC" w:rsidRDefault="00F90BDC"/>
    <w:p w14:paraId="4F7DB435" w14:textId="77777777" w:rsidR="00F90BDC" w:rsidRDefault="00F90BDC">
      <w:r xmlns:w="http://schemas.openxmlformats.org/wordprocessingml/2006/main">
        <w:t xml:space="preserve">1. "ખ્રિસ્તનો અવિશ્વસનીય પ્રેમ"</w:t>
      </w:r>
    </w:p>
    <w:p w14:paraId="247733BE" w14:textId="77777777" w:rsidR="00F90BDC" w:rsidRDefault="00F90BDC"/>
    <w:p w14:paraId="0C08C3C3" w14:textId="77777777" w:rsidR="00F90BDC" w:rsidRDefault="00F90BDC">
      <w:r xmlns:w="http://schemas.openxmlformats.org/wordprocessingml/2006/main">
        <w:t xml:space="preserve">2. "હાર્ડ ટાઈમ દરમિયાન આપણી શ્રદ્ધાની મજબૂતાઈ"</w:t>
      </w:r>
    </w:p>
    <w:p w14:paraId="474ACB1C" w14:textId="77777777" w:rsidR="00F90BDC" w:rsidRDefault="00F90BDC"/>
    <w:p w14:paraId="1B5EBEA6" w14:textId="77777777" w:rsidR="00F90BDC" w:rsidRDefault="00F90BDC">
      <w:r xmlns:w="http://schemas.openxmlformats.org/wordprocessingml/2006/main">
        <w:t xml:space="preserve">1. હિબ્રૂ 13:5 - "તમારા જીવનને પૈસાના પ્રેમથી મુક્ત રાખો, અને તમારી પાસે જે છે તેનાથી સંતુષ્ટ રહો, કારણ કે તેણે કહ્યું છે કે, "હું તમને ક્યારેય છોડીશ નહીં કે તને છોડીશ નહીં."</w:t>
      </w:r>
    </w:p>
    <w:p w14:paraId="1CC4B91A" w14:textId="77777777" w:rsidR="00F90BDC" w:rsidRDefault="00F90BDC"/>
    <w:p w14:paraId="41FDE945" w14:textId="77777777" w:rsidR="00F90BDC" w:rsidRDefault="00F90BDC">
      <w:r xmlns:w="http://schemas.openxmlformats.org/wordprocessingml/2006/main">
        <w:t xml:space="preserve">2. 2 કોરીંથી 12:9 - પરંતુ તેણે મને કહ્યું, "મારી કૃપા તમારા માટે પૂરતી છે, કારણ કે મારી શક્તિ નિર્બળતામાં સંપૂર્ણ બને છે."</w:t>
      </w:r>
    </w:p>
    <w:p w14:paraId="44EAD934" w14:textId="77777777" w:rsidR="00F90BDC" w:rsidRDefault="00F90BDC"/>
    <w:p w14:paraId="009B7144" w14:textId="77777777" w:rsidR="00F90BDC" w:rsidRDefault="00F90BDC">
      <w:r xmlns:w="http://schemas.openxmlformats.org/wordprocessingml/2006/main">
        <w:t xml:space="preserve">રોમનોને પત્ર 8:36 લખેલું છે કે, તારી ખાતર અમે આખો દિવસ માર્યા ગયા છીએ; અમે કતલ માટે ઘેટાં તરીકે ગણવામાં આવે છે.</w:t>
      </w:r>
    </w:p>
    <w:p w14:paraId="6654FB38" w14:textId="77777777" w:rsidR="00F90BDC" w:rsidRDefault="00F90BDC"/>
    <w:p w14:paraId="6536720D" w14:textId="77777777" w:rsidR="00F90BDC" w:rsidRDefault="00F90BDC">
      <w:r xmlns:w="http://schemas.openxmlformats.org/wordprocessingml/2006/main">
        <w:t xml:space="preserve">ઈશ્વરના લોકો તેમના ખાતર દુઃખ સહન કરવા તૈયાર છે.</w:t>
      </w:r>
    </w:p>
    <w:p w14:paraId="74C258CD" w14:textId="77777777" w:rsidR="00F90BDC" w:rsidRDefault="00F90BDC"/>
    <w:p w14:paraId="5ED5A8E2" w14:textId="77777777" w:rsidR="00F90BDC" w:rsidRDefault="00F90BDC">
      <w:r xmlns:w="http://schemas.openxmlformats.org/wordprocessingml/2006/main">
        <w:t xml:space="preserve">1: આપણે ખ્રિસ્ત માટે દુઃખ સહન કરવા અને દરરોજ આપણો ક્રોસ વહન કરવા તૈયાર હોવા જોઈએ.</w:t>
      </w:r>
    </w:p>
    <w:p w14:paraId="45BCBC0B" w14:textId="77777777" w:rsidR="00F90BDC" w:rsidRDefault="00F90BDC"/>
    <w:p w14:paraId="7486D8F2" w14:textId="77777777" w:rsidR="00F90BDC" w:rsidRDefault="00F90BDC">
      <w:r xmlns:w="http://schemas.openxmlformats.org/wordprocessingml/2006/main">
        <w:t xml:space="preserve">2: ભગવાન તેમના મહિમા માટે આપણા દુઃખમાંથી આપણને વહન કરશે.</w:t>
      </w:r>
    </w:p>
    <w:p w14:paraId="743DABC7" w14:textId="77777777" w:rsidR="00F90BDC" w:rsidRDefault="00F90BDC"/>
    <w:p w14:paraId="7CF3F8D6" w14:textId="77777777" w:rsidR="00F90BDC" w:rsidRDefault="00F90BDC">
      <w:r xmlns:w="http://schemas.openxmlformats.org/wordprocessingml/2006/main">
        <w:t xml:space="preserve">1: 1 પીટર 5: 6-7 - "તેથી, ભગવાનના શક્તિશાળી હાથ હેઠળ તમારી જાતને નમ્ર બનાવો, જેથી તે યોગ્ય સમયે તમારી બધી ચિંતાઓ તેના પર મૂકીને તમને ઊંચો કરી શકે, કારણ કે તે તમારી સંભાળ રાખે છે."</w:t>
      </w:r>
    </w:p>
    <w:p w14:paraId="369E1A36" w14:textId="77777777" w:rsidR="00F90BDC" w:rsidRDefault="00F90BDC"/>
    <w:p w14:paraId="6A6055D1" w14:textId="77777777" w:rsidR="00F90BDC" w:rsidRDefault="00F90BDC">
      <w:r xmlns:w="http://schemas.openxmlformats.org/wordprocessingml/2006/main">
        <w:t xml:space="preserve">2: યશાયાહ 41:10 - “ડરશો નહિ, કેમ કે હું તારી સાથે છું; નિરાશ ન થાઓ, કેમ કે હું તમારો ભગવાન છું; હું તને મજબૂત કરીશ, હું તને મદદ કરીશ, હું તને મારા ન્યાયી જમણા હાથથી પકડીશ.”</w:t>
      </w:r>
    </w:p>
    <w:p w14:paraId="0CC928B7" w14:textId="77777777" w:rsidR="00F90BDC" w:rsidRDefault="00F90BDC"/>
    <w:p w14:paraId="1C2BBCA4" w14:textId="77777777" w:rsidR="00F90BDC" w:rsidRDefault="00F90BDC">
      <w:r xmlns:w="http://schemas.openxmlformats.org/wordprocessingml/2006/main">
        <w:t xml:space="preserve">રોમનો 8:37 ના, આ બધી બાબતોમાં જેણે આપણને પ્રેમ કર્યો તેના દ્વારા આપણે વિજેતા કરતાં વધુ છીએ.</w:t>
      </w:r>
    </w:p>
    <w:p w14:paraId="54F08FFB" w14:textId="77777777" w:rsidR="00F90BDC" w:rsidRDefault="00F90BDC"/>
    <w:p w14:paraId="2BD07710" w14:textId="77777777" w:rsidR="00F90BDC" w:rsidRDefault="00F90BDC">
      <w:r xmlns:w="http://schemas.openxmlformats.org/wordprocessingml/2006/main">
        <w:t xml:space="preserve">ખ્રિસ્તમાં, આપણે આપણા માર્ગમાં આવતા કોઈપણ અવરોધ અથવા પડકારને દૂર કરી શકીએ છીએ.</w:t>
      </w:r>
    </w:p>
    <w:p w14:paraId="77746359" w14:textId="77777777" w:rsidR="00F90BDC" w:rsidRDefault="00F90BDC"/>
    <w:p w14:paraId="4714328F" w14:textId="77777777" w:rsidR="00F90BDC" w:rsidRDefault="00F90BDC">
      <w:r xmlns:w="http://schemas.openxmlformats.org/wordprocessingml/2006/main">
        <w:t xml:space="preserve">1. ખ્રિસ્ત દ્વારા પડકારોનો સામનો કરવો</w:t>
      </w:r>
    </w:p>
    <w:p w14:paraId="6CE48112" w14:textId="77777777" w:rsidR="00F90BDC" w:rsidRDefault="00F90BDC"/>
    <w:p w14:paraId="153889AD" w14:textId="77777777" w:rsidR="00F90BDC" w:rsidRDefault="00F90BDC">
      <w:r xmlns:w="http://schemas.openxmlformats.org/wordprocessingml/2006/main">
        <w:t xml:space="preserve">2. વિશ્વાસ દ્વારા ભય પર વિજય મેળવવો</w:t>
      </w:r>
    </w:p>
    <w:p w14:paraId="35066852" w14:textId="77777777" w:rsidR="00F90BDC" w:rsidRDefault="00F90BDC"/>
    <w:p w14:paraId="51DCEDA6" w14:textId="77777777" w:rsidR="00F90BDC" w:rsidRDefault="00F90BDC">
      <w:r xmlns:w="http://schemas.openxmlformats.org/wordprocessingml/2006/main">
        <w:t xml:space="preserve">1. 1 જ્હોન 4:18; સંપૂર્ણ પ્રેમ ભયને દૂર કરે છે</w:t>
      </w:r>
    </w:p>
    <w:p w14:paraId="2395EDAC" w14:textId="77777777" w:rsidR="00F90BDC" w:rsidRDefault="00F90BDC"/>
    <w:p w14:paraId="49CB9655" w14:textId="77777777" w:rsidR="00F90BDC" w:rsidRDefault="00F90BDC">
      <w:r xmlns:w="http://schemas.openxmlformats.org/wordprocessingml/2006/main">
        <w:t xml:space="preserve">2. યશાયાહ 41:10; ડરશો નહિ, કેમ કે હું તમારી સાથે છું; નિરાશ ન થાઓ, કેમ કે હું તમારો ઈશ્વર છું</w:t>
      </w:r>
    </w:p>
    <w:p w14:paraId="22531339" w14:textId="77777777" w:rsidR="00F90BDC" w:rsidRDefault="00F90BDC"/>
    <w:p w14:paraId="68152B1A" w14:textId="77777777" w:rsidR="00F90BDC" w:rsidRDefault="00F90BDC">
      <w:r xmlns:w="http://schemas.openxmlformats.org/wordprocessingml/2006/main">
        <w:t xml:space="preserve">રોમનો 8:38 કેમ કે મને ખાતરી છે કે ન તો મૃત્યુ, ન જીવન, ન દૂતો, ન રજવાડાઓ, ન સત્તાઓ, ન વર્તમાનની વસ્તુઓ, ન આવનારી વસ્તુઓ.</w:t>
      </w:r>
    </w:p>
    <w:p w14:paraId="0F236388" w14:textId="77777777" w:rsidR="00F90BDC" w:rsidRDefault="00F90BDC"/>
    <w:p w14:paraId="5BAE1F23" w14:textId="77777777" w:rsidR="00F90BDC" w:rsidRDefault="00F90BDC">
      <w:r xmlns:w="http://schemas.openxmlformats.org/wordprocessingml/2006/main">
        <w:t xml:space="preserve">પેસેજ જણાવે છે કે કંઈપણ આપણને ભગવાનના પ્રેમથી અલગ કરી શકતું નથી.</w:t>
      </w:r>
    </w:p>
    <w:p w14:paraId="41ED6D89" w14:textId="77777777" w:rsidR="00F90BDC" w:rsidRDefault="00F90BDC"/>
    <w:p w14:paraId="4C900938" w14:textId="77777777" w:rsidR="00F90BDC" w:rsidRDefault="00F90BDC">
      <w:r xmlns:w="http://schemas.openxmlformats.org/wordprocessingml/2006/main">
        <w:t xml:space="preserve">1: ભગવાનનો અનંત પ્રેમ - ભલે આપણે આ જીવનમાં ગમે તેવો સામનો કરીએ, આપણે હંમેશા આપણા માટે ભગવાનના પ્રેમની ખાતરી રાખી શકીએ છીએ.</w:t>
      </w:r>
    </w:p>
    <w:p w14:paraId="4CBE8B20" w14:textId="77777777" w:rsidR="00F90BDC" w:rsidRDefault="00F90BDC"/>
    <w:p w14:paraId="44EC260A" w14:textId="77777777" w:rsidR="00F90BDC" w:rsidRDefault="00F90BDC">
      <w:r xmlns:w="http://schemas.openxmlformats.org/wordprocessingml/2006/main">
        <w:t xml:space="preserve">2: ભગવાનનું પરિવર્તન વિનાનું પાત્ર - આપણા માટેનો ભગવાનનો પ્રેમ આપણા સંજોગો સાથે વધઘટ થતો નથી, તે સતત અને નિશ્ચિત રહે છે.</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31:3 - ભગવાન મને જૂનામાં દેખાયા છે, કહે છે: "હા, મેં તમને અનંત પ્રેમથી પ્રેમ કર્યો છે; તેથી મેં તમને પ્રેમાળ દયાથી દોર્યા છે.</w:t>
      </w:r>
    </w:p>
    <w:p w14:paraId="129E7E30" w14:textId="77777777" w:rsidR="00F90BDC" w:rsidRDefault="00F90BDC"/>
    <w:p w14:paraId="655B9F99" w14:textId="77777777" w:rsidR="00F90BDC" w:rsidRDefault="00F90BDC">
      <w:r xmlns:w="http://schemas.openxmlformats.org/wordprocessingml/2006/main">
        <w:t xml:space="preserve">2: યશાયાહ 40:8 - ઘાસ સુકાઈ જાય છે, ફૂલ ઝાંખા પડી જાય છે, પણ આપણા ઈશ્વરનો શબ્દ કાયમ રહે છે.</w:t>
      </w:r>
    </w:p>
    <w:p w14:paraId="07069836" w14:textId="77777777" w:rsidR="00F90BDC" w:rsidRDefault="00F90BDC"/>
    <w:p w14:paraId="230A0B1D" w14:textId="77777777" w:rsidR="00F90BDC" w:rsidRDefault="00F90BDC">
      <w:r xmlns:w="http://schemas.openxmlformats.org/wordprocessingml/2006/main">
        <w:t xml:space="preserve">રોમનો 8:39 કે ઊંચાઈ કે ઊંડાઈ કે અન્ય કોઈ પ્રાણી આપણને ઈશ્વરના પ્રેમથી અલગ કરી શકશે નહિ, જે આપણા પ્રભુ ખ્રિસ્ત ઈસુમાં છે.</w:t>
      </w:r>
    </w:p>
    <w:p w14:paraId="5359138D" w14:textId="77777777" w:rsidR="00F90BDC" w:rsidRDefault="00F90BDC"/>
    <w:p w14:paraId="1B4FF505" w14:textId="77777777" w:rsidR="00F90BDC" w:rsidRDefault="00F90BDC">
      <w:r xmlns:w="http://schemas.openxmlformats.org/wordprocessingml/2006/main">
        <w:t xml:space="preserve">કંઈપણ આપણને ઈશ્વરના પ્રેમથી અલગ કરી શકતું નથી, જે ઈસુ ખ્રિસ્તમાં જોવા મળે છે.</w:t>
      </w:r>
    </w:p>
    <w:p w14:paraId="657790C3" w14:textId="77777777" w:rsidR="00F90BDC" w:rsidRDefault="00F90BDC"/>
    <w:p w14:paraId="36F981C6" w14:textId="77777777" w:rsidR="00F90BDC" w:rsidRDefault="00F90BDC">
      <w:r xmlns:w="http://schemas.openxmlformats.org/wordprocessingml/2006/main">
        <w:t xml:space="preserve">1: ઈશ્વરનો અનંત પ્રેમ</w:t>
      </w:r>
    </w:p>
    <w:p w14:paraId="1CF46937" w14:textId="77777777" w:rsidR="00F90BDC" w:rsidRDefault="00F90BDC"/>
    <w:p w14:paraId="6775261D" w14:textId="77777777" w:rsidR="00F90BDC" w:rsidRDefault="00F90BDC">
      <w:r xmlns:w="http://schemas.openxmlformats.org/wordprocessingml/2006/main">
        <w:t xml:space="preserve">2: પાપના અલગતા પર કાબુ મેળવવો</w:t>
      </w:r>
    </w:p>
    <w:p w14:paraId="14441D26" w14:textId="77777777" w:rsidR="00F90BDC" w:rsidRDefault="00F90BDC"/>
    <w:p w14:paraId="141F02E4" w14:textId="77777777" w:rsidR="00F90BDC" w:rsidRDefault="00F90BDC">
      <w:r xmlns:w="http://schemas.openxmlformats.org/wordprocessingml/2006/main">
        <w:t xml:space="preserve">1: Jeremiah 31:3 - ભગવાન ભૂતકાળમાં અમને દેખાયા હતા, કહે છે: “મેં તમને અનંત પ્રેમથી પ્રેમ કર્યો છે; મેં તમને અપાર દયાથી દોર્યા છે.</w:t>
      </w:r>
    </w:p>
    <w:p w14:paraId="04BE8E44" w14:textId="77777777" w:rsidR="00F90BDC" w:rsidRDefault="00F90BDC"/>
    <w:p w14:paraId="1D648B57" w14:textId="77777777" w:rsidR="00F90BDC" w:rsidRDefault="00F90BDC">
      <w:r xmlns:w="http://schemas.openxmlformats.org/wordprocessingml/2006/main">
        <w:t xml:space="preserve">2:1 જ્હોન 4:18 - પ્રેમમાં કોઈ ડર નથી. પરંતુ સંપૂર્ણ પ્રેમ ભયને દૂર કરે છે, કારણ કે ભયને સજા સાથે સંબંધ છે. જે ડર રાખે છે તે પ્રેમમાં સંપૂર્ણ થતો નથી.</w:t>
      </w:r>
    </w:p>
    <w:p w14:paraId="35424AC5" w14:textId="77777777" w:rsidR="00F90BDC" w:rsidRDefault="00F90BDC"/>
    <w:p w14:paraId="0869FB0F" w14:textId="77777777" w:rsidR="00F90BDC" w:rsidRDefault="00F90BDC">
      <w:r xmlns:w="http://schemas.openxmlformats.org/wordprocessingml/2006/main">
        <w:t xml:space="preserve">રોમનો 9 એ એક જટિલ પ્રકરણ છે જ્યાં પાઉલ ઇઝરાયેલને પસંદ કરવામાં ભગવાનની સાર્વભૌમત્વ, ચૂંટણીમાં તેમની ન્યાયીતા અને મુક્તિની ભગવાનની યોજનામાં વિદેશીઓના સમાવેશની ચર્ચા કરે છે.</w:t>
      </w:r>
    </w:p>
    <w:p w14:paraId="64D13601" w14:textId="77777777" w:rsidR="00F90BDC" w:rsidRDefault="00F90BDC"/>
    <w:p w14:paraId="4911B01C" w14:textId="77777777" w:rsidR="00F90BDC" w:rsidRDefault="00F90BDC">
      <w:r xmlns:w="http://schemas.openxmlformats.org/wordprocessingml/2006/main">
        <w:t xml:space="preserve">1 લી ફકરો: પ્રકરણની શરૂઆત પાઊલે તેના પોતાના લોકો, ઇઝરાયેલીઓ માટે તેના ઊંડા દુ: ખ અને અવિશ્વસનીય વેદના વ્યક્ત કરી હતી. તે ઈચ્છે છે કે તે પોતે શાપિત થાય અને તેમના ખાતર ખ્રિસ્તથી અલગ થઈ જાય (રોમન્સ 9:1-3). તે તેમને દત્તક પુત્ર તરીકે આપવામાં આવેલ વિશેષાધિકારો સ્વીકારે છે દૈવી મહિમા કરારો પ્રાપ્ત કરે છે કાયદો મંદિર પૂજા વચનો પિતૃઓ માનવ વંશ ખ્રિસ્ત કે જેઓ સર્વકાળથી વખાણાયેલા ભગવાન છે (રોમન્સ 9:4-5). જો કે, તે સ્પષ્ટ કરે છે કે જેઓ ઇઝરાયલના વંશજ છે તે બધા ઇઝરાયલ નથી અને કારણ કે તેઓ અબ્રાહમના વંશજ છે તે બધા તેના બાળકો નથી પરંતુ 'ઇઝેકમાં તમારા </w:t>
      </w:r>
      <w:r xmlns:w="http://schemas.openxmlformats.org/wordprocessingml/2006/main">
        <w:lastRenderedPageBreak xmlns:w="http://schemas.openxmlformats.org/wordprocessingml/2006/main"/>
      </w:r>
      <w:r xmlns:w="http://schemas.openxmlformats.org/wordprocessingml/2006/main">
        <w:t xml:space="preserve">સંતાનો ગણાશે' (રોમન્સ 9:6-7).</w:t>
      </w:r>
    </w:p>
    <w:p w14:paraId="469E03A7" w14:textId="77777777" w:rsidR="00F90BDC" w:rsidRDefault="00F90BDC"/>
    <w:p w14:paraId="36FF0392" w14:textId="77777777" w:rsidR="00F90BDC" w:rsidRDefault="00F90BDC">
      <w:r xmlns:w="http://schemas.openxmlformats.org/wordprocessingml/2006/main">
        <w:t xml:space="preserve">2જો ફકરો: છંદો 8-18 માં, પાઉલ ઇશ્માએલ પર ઇસ્માએલ અને જેકબના ઇસ્મા પરના ઉદાહરણોનો ઉપયોગ કરીને ચૂંટણીમાં ભગવાનની સાર્વભૌમ પસંદગી સમજાવે છે, તેઓ જન્મ્યા હતા અથવા કંઈપણ સારું કે ખરાબ કર્યું હતું તે પહેલાં જ. આ બતાવે છે કે તે માનવ ઇચ્છા અથવા પ્રયત્નો પર આધારિત નથી પરંતુ ભગવાનની દયા પર આધારિત છે (રોમન્સ 9:8-16). તે આને ફારુનનો ઉલ્લેખ કરીને વધુ સમજાવે છે જેને ઈશ્વરે તેની શક્તિ પ્રદર્શિત કરવા અને સમગ્ર પૃથ્વી પર તેમના નામની ઘોષણા કરવા માટે ઉછેર્યા હતા, જેનાથી જેની ઈચ્છા હોય તેને સખત બનાવે છે (રોમન્સ 9:17-18).</w:t>
      </w:r>
    </w:p>
    <w:p w14:paraId="7038D313" w14:textId="77777777" w:rsidR="00F90BDC" w:rsidRDefault="00F90BDC"/>
    <w:p w14:paraId="4F067457" w14:textId="77777777" w:rsidR="00F90BDC" w:rsidRDefault="00F90BDC">
      <w:r xmlns:w="http://schemas.openxmlformats.org/wordprocessingml/2006/main">
        <w:t xml:space="preserve">3જી ફકરો: શ્લોક 19 થી, પાઉલ ભગવાનની સાર્વભૌમત્વની ન્યાયીતા વિશે વાંધાઓની અપેક્ષા રાખે છે. તે સાદ્રશ્ય કુંભાર માટીનો ઉપયોગ કરે છે કહે છે યોગ્ય પદાર્થ બનાવ્યો 'તમે મને આવો કેમ બનાવ્યો?' જ્યારે કુંભારને સમાન ગઠ્ઠી માટી પર અધિકાર હોય ત્યારે એક માટીના વાસણનો અન્ય સામાન્ય ઉપયોગ કરો (રોમન્સ 9:19-21). તે પછી તે ચર્ચા કરે છે કે કેવી રીતે જો ભગવાન મહાન ધીરજથી કંટાળી ગયેલી વસ્તુઓનો ક્રોધ તૈયાર કરેલો વિનાશ શું કરે છે જો આમ ધનવાન બનાવ્યું હોય તો જાણીતી વસ્તુઓની દયાએ આગોતરી મહિમા તૈયાર કરીને આપણને ફક્ત યહૂદીઓ જ નહિ પણ વિદેશીઓને પણ કહ્યા? જેમ લખ્યું છે કે 'હું તેમને મારા લોકો કહીશ જે મારા લોકો નથી, હું તેણીની પ્રિય વ્યક્તિ પ્રિય ન હતી તે કહીશ' 'એવું તે સ્થાન બનશે જ્યાં તમને કહેવામાં આવ્યું હતું કે 'તમે મારા લોકો નથી' ત્યાં તેઓને 'બાળકો જીવતા ભગવાન' કહેવામાં આવશે. '' ઇઝરાયેલ વિશે સખ્તાઇનો ભાગ ત્યાં સુધી થયો જ્યાં સુધી સંપૂર્ણ સંખ્યામાં બિનયહૂદીઓ આવે ત્યાં સુધી બધા ઇઝરાયેલ બચાવી લેવામાં આવ્યા. આ આગળના પ્રકરણો માટે સ્ટેજ સુયોજિત કરે છે જ્યાં રહસ્ય આંશિક સખ્તાઇ ઇઝરાયેલને સમજાવે છે જ્યાં સુધી સંપૂર્ણતા વિદેશીઓ આખા ઇઝરાયેલને અંતિમ મુક્તિ તરફ દોરી જાય ત્યાં સુધી.</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રોમનો 9:1 હું ખ્રિસ્તમાં સત્ય કહું છું, હું જૂઠું બોલતો નથી, મારું અંતઃકરણ પણ પવિત્ર આત્મામાં મને સાક્ષી આપે છે.</w:t>
      </w:r>
    </w:p>
    <w:p w14:paraId="51024D37" w14:textId="77777777" w:rsidR="00F90BDC" w:rsidRDefault="00F90BDC"/>
    <w:p w14:paraId="6059086D" w14:textId="77777777" w:rsidR="00F90BDC" w:rsidRDefault="00F90BDC">
      <w:r xmlns:w="http://schemas.openxmlformats.org/wordprocessingml/2006/main">
        <w:t xml:space="preserve">પાઉલ ભગવાન પ્રત્યેના યહૂદીઓના સંબંધ વિશેના તેમના નિવેદનોની સત્યતામાં તેમની નિષ્ઠાવાન માન્યતા વ્યક્ત કરે છે.</w:t>
      </w:r>
    </w:p>
    <w:p w14:paraId="52A52872" w14:textId="77777777" w:rsidR="00F90BDC" w:rsidRDefault="00F90BDC"/>
    <w:p w14:paraId="250D7801" w14:textId="77777777" w:rsidR="00F90BDC" w:rsidRDefault="00F90BDC">
      <w:r xmlns:w="http://schemas.openxmlformats.org/wordprocessingml/2006/main">
        <w:t xml:space="preserve">1. ભગવાન અને એકબીજા સાથેના આપણા સંબંધોમાં સત્ય અને અખંડિતતાનું મહત્વ.</w:t>
      </w:r>
    </w:p>
    <w:p w14:paraId="10C188FF" w14:textId="77777777" w:rsidR="00F90BDC" w:rsidRDefault="00F90BDC"/>
    <w:p w14:paraId="6BB14ED0" w14:textId="77777777" w:rsidR="00F90BDC" w:rsidRDefault="00F90BDC">
      <w:r xmlns:w="http://schemas.openxmlformats.org/wordprocessingml/2006/main">
        <w:t xml:space="preserve">2. યહૂદીઓ માટેના તેમના વચનો પ્રત્યે ભગવાનની વફાદારી.</w:t>
      </w:r>
    </w:p>
    <w:p w14:paraId="0C2979E7" w14:textId="77777777" w:rsidR="00F90BDC" w:rsidRDefault="00F90BDC"/>
    <w:p w14:paraId="2E363B9B" w14:textId="77777777" w:rsidR="00F90BDC" w:rsidRDefault="00F90BDC">
      <w:r xmlns:w="http://schemas.openxmlformats.org/wordprocessingml/2006/main">
        <w:t xml:space="preserve">1. 2 કોરીંથી 1:12 - કારણ કે આપણી બડાઈ આ છે: આપણા અંતરાત્માની સાક્ષી કે આપણે દુનિયામાં આપણી જાતને સાદગી અને ઈશ્વરીય ઇમાનદારીથી ચલાવી છે, દૈહિક જ્ઞાનથી નહિ પણ ઈશ્વરની કૃપાથી.</w:t>
      </w:r>
    </w:p>
    <w:p w14:paraId="719974FC" w14:textId="77777777" w:rsidR="00F90BDC" w:rsidRDefault="00F90BDC"/>
    <w:p w14:paraId="2729D2EC" w14:textId="77777777" w:rsidR="00F90BDC" w:rsidRDefault="00F90BDC">
      <w:r xmlns:w="http://schemas.openxmlformats.org/wordprocessingml/2006/main">
        <w:t xml:space="preserve">2. પુનર્નિયમ 7:9 - તેથી જાણો કે ભગવાન તમારા ભગવાન ભગવાન છે; તે વિશ્વાસુ ભગવાન છે, જેઓ તેને પ્રેમ કરે છે અને તેની કમાન્ડમેન્ટ્સ પાળે છે તેમની હજાર પેઢીઓ માટે પ્રેમનો કરાર રાખે છે.</w:t>
      </w:r>
    </w:p>
    <w:p w14:paraId="0A8D6674" w14:textId="77777777" w:rsidR="00F90BDC" w:rsidRDefault="00F90BDC"/>
    <w:p w14:paraId="6DA024E3" w14:textId="77777777" w:rsidR="00F90BDC" w:rsidRDefault="00F90BDC">
      <w:r xmlns:w="http://schemas.openxmlformats.org/wordprocessingml/2006/main">
        <w:t xml:space="preserve">રોમનો 9:2 કે મારા હૃદયમાં ભારે ભારેપણું અને સતત દુ:ખ છે.</w:t>
      </w:r>
    </w:p>
    <w:p w14:paraId="33B413DF" w14:textId="77777777" w:rsidR="00F90BDC" w:rsidRDefault="00F90BDC"/>
    <w:p w14:paraId="1E6B3226" w14:textId="77777777" w:rsidR="00F90BDC" w:rsidRDefault="00F90BDC">
      <w:r xmlns:w="http://schemas.openxmlformats.org/wordprocessingml/2006/main">
        <w:t xml:space="preserve">પોલ ઇઝરાયેલના લોકો માટે તેમના હૃદયમાં ઊંડું દુઃખ અને તકલીફ વ્યક્ત કરે છે.</w:t>
      </w:r>
    </w:p>
    <w:p w14:paraId="116F9102" w14:textId="77777777" w:rsidR="00F90BDC" w:rsidRDefault="00F90BDC"/>
    <w:p w14:paraId="001AABDC" w14:textId="77777777" w:rsidR="00F90BDC" w:rsidRDefault="00F90BDC">
      <w:r xmlns:w="http://schemas.openxmlformats.org/wordprocessingml/2006/main">
        <w:t xml:space="preserve">1: "આપણી નિષ્ફળતાઓ છતાં ઈશ્વરનો પ્રેમ ટકી રહે છે"</w:t>
      </w:r>
    </w:p>
    <w:p w14:paraId="1A3FB7E5" w14:textId="77777777" w:rsidR="00F90BDC" w:rsidRDefault="00F90BDC"/>
    <w:p w14:paraId="197E7CAD" w14:textId="77777777" w:rsidR="00F90BDC" w:rsidRDefault="00F90BDC">
      <w:r xmlns:w="http://schemas.openxmlformats.org/wordprocessingml/2006/main">
        <w:t xml:space="preserve">2: "આધ્યાત્મિક અવજ્ઞાનું દુ:ખ"</w:t>
      </w:r>
    </w:p>
    <w:p w14:paraId="2481A856" w14:textId="77777777" w:rsidR="00F90BDC" w:rsidRDefault="00F90BDC"/>
    <w:p w14:paraId="1D23ACB7" w14:textId="77777777" w:rsidR="00F90BDC" w:rsidRDefault="00F90BDC">
      <w:r xmlns:w="http://schemas.openxmlformats.org/wordprocessingml/2006/main">
        <w:t xml:space="preserve">1: વિલાપ 3:22-23 - "ભગવાનનો અડગ પ્રેમ ક્યારેય બંધ થતો નથી; તેની દયાનો ક્યારેય અંત આવતો નથી; તેઓ દરરોજ સવારે નવા હોય છે; તમારી વફાદારી મહાન છે."</w:t>
      </w:r>
    </w:p>
    <w:p w14:paraId="7CA59A61" w14:textId="77777777" w:rsidR="00F90BDC" w:rsidRDefault="00F90BDC"/>
    <w:p w14:paraId="78207A63" w14:textId="77777777" w:rsidR="00F90BDC" w:rsidRDefault="00F90BDC">
      <w:r xmlns:w="http://schemas.openxmlformats.org/wordprocessingml/2006/main">
        <w:t xml:space="preserve">2: હિબ્રૂઝ 4:15-16 - "કારણ કે આપણી પાસે એવો કોઈ પ્રમુખ યાજક નથી જે આપણી નબળાઈઓ પ્રત્યે સહાનુભૂતિ દર્શાવી શકતો નથી, પરંતુ જે દરેક બાબતમાં આપણી જેમ લલચાવવામાં આવ્યો છે, તેમ છતાં પાપ વિના. ચાલો આપણે આત્મવિશ્વાસ સાથે દોરીએ. કૃપાના સિંહાસનની નજીક, જેથી આપણે દયા મેળવી શકીએ અને જરૂરિયાતના સમયે મદદ કરવા માટે કૃપા મેળવી શકીએ."</w:t>
      </w:r>
    </w:p>
    <w:p w14:paraId="1104319C" w14:textId="77777777" w:rsidR="00F90BDC" w:rsidRDefault="00F90BDC"/>
    <w:p w14:paraId="68EFFB12" w14:textId="77777777" w:rsidR="00F90BDC" w:rsidRDefault="00F90BDC">
      <w:r xmlns:w="http://schemas.openxmlformats.org/wordprocessingml/2006/main">
        <w:t xml:space="preserve">રોમનો 9:3 કેમ કે હું ઈચ્છું છું કે હું મારા ભાઈઓ માટે, દૈહિક રીતે મારા સગાઓ માટે ખ્રિસ્ત તરફથી શાપિત થઈ ગયો હોત.</w:t>
      </w:r>
    </w:p>
    <w:p w14:paraId="597FD3BB" w14:textId="77777777" w:rsidR="00F90BDC" w:rsidRDefault="00F90BDC"/>
    <w:p w14:paraId="17EA7FE2" w14:textId="77777777" w:rsidR="00F90BDC" w:rsidRDefault="00F90BDC">
      <w:r xmlns:w="http://schemas.openxmlformats.org/wordprocessingml/2006/main">
        <w:t xml:space="preserve">પાઉલ તેમના સાથી યહૂદીઓ માટે તેમના મુક્તિને છોડી દેવાની ઇચ્છા વ્યક્ત કરે છે જેમણે </w:t>
      </w:r>
      <w:r xmlns:w="http://schemas.openxmlformats.org/wordprocessingml/2006/main">
        <w:lastRenderedPageBreak xmlns:w="http://schemas.openxmlformats.org/wordprocessingml/2006/main"/>
      </w:r>
      <w:r xmlns:w="http://schemas.openxmlformats.org/wordprocessingml/2006/main">
        <w:t xml:space="preserve">ઈસુને નકાર્યા હતા.</w:t>
      </w:r>
    </w:p>
    <w:p w14:paraId="1A38B781" w14:textId="77777777" w:rsidR="00F90BDC" w:rsidRDefault="00F90BDC"/>
    <w:p w14:paraId="0CE47E66" w14:textId="77777777" w:rsidR="00F90BDC" w:rsidRDefault="00F90BDC">
      <w:r xmlns:w="http://schemas.openxmlformats.org/wordprocessingml/2006/main">
        <w:t xml:space="preserve">1. પ્રેમની શક્તિ: અન્ય લોકો માટે બલિદાન આપવું</w:t>
      </w:r>
    </w:p>
    <w:p w14:paraId="34D1BAD0" w14:textId="77777777" w:rsidR="00F90BDC" w:rsidRDefault="00F90BDC"/>
    <w:p w14:paraId="6CF89A65" w14:textId="77777777" w:rsidR="00F90BDC" w:rsidRDefault="00F90BDC">
      <w:r xmlns:w="http://schemas.openxmlformats.org/wordprocessingml/2006/main">
        <w:t xml:space="preserve">2. શિષ્યત્વની કિંમત: એક હૃદય જે પીડાય છે</w:t>
      </w:r>
    </w:p>
    <w:p w14:paraId="184816EB" w14:textId="77777777" w:rsidR="00F90BDC" w:rsidRDefault="00F90BDC"/>
    <w:p w14:paraId="20A40386" w14:textId="77777777" w:rsidR="00F90BDC" w:rsidRDefault="00F90BDC">
      <w:r xmlns:w="http://schemas.openxmlformats.org/wordprocessingml/2006/main">
        <w:t xml:space="preserve">1. જ્હોન 15:13 - "આનાથી મોટો પ્રેમ કોઈ નથી, કે કોઈ તેના મિત્રો માટે પોતાનો જીવ આપે."</w:t>
      </w:r>
    </w:p>
    <w:p w14:paraId="4F27F077" w14:textId="77777777" w:rsidR="00F90BDC" w:rsidRDefault="00F90BDC"/>
    <w:p w14:paraId="4A40D554" w14:textId="77777777" w:rsidR="00F90BDC" w:rsidRDefault="00F90BDC">
      <w:r xmlns:w="http://schemas.openxmlformats.org/wordprocessingml/2006/main">
        <w:t xml:space="preserve">2. મેથ્યુ 19:29 - "અને દરેક વ્યક્તિ જેણે મારા નામ માટે ઘરો, ભાઈઓ અથવા બહેનો અથવા પિતા અથવા માતા અથવા બાળકો અથવા જમીનો છોડી દીધી છે, તે સો ગણું પ્રાપ્ત કરશે અને શાશ્વત જીવનનો વારસો મેળવશે."</w:t>
      </w:r>
    </w:p>
    <w:p w14:paraId="3444D806" w14:textId="77777777" w:rsidR="00F90BDC" w:rsidRDefault="00F90BDC"/>
    <w:p w14:paraId="50203638" w14:textId="77777777" w:rsidR="00F90BDC" w:rsidRDefault="00F90BDC">
      <w:r xmlns:w="http://schemas.openxmlformats.org/wordprocessingml/2006/main">
        <w:t xml:space="preserve">રોમનો 9:4 ઇઝરાયેલીઓ કોણ છે; જેમને દત્તક લેવા, અને મહિમા, અને કરારો, અને કાયદો આપવા, અને ભગવાનની સેવા, અને વચનો સંબંધિત છે;</w:t>
      </w:r>
    </w:p>
    <w:p w14:paraId="7ECCEC97" w14:textId="77777777" w:rsidR="00F90BDC" w:rsidRDefault="00F90BDC"/>
    <w:p w14:paraId="169D4C6D" w14:textId="77777777" w:rsidR="00F90BDC" w:rsidRDefault="00F90BDC">
      <w:r xmlns:w="http://schemas.openxmlformats.org/wordprocessingml/2006/main">
        <w:t xml:space="preserve">પોલ આપણને ઈસ્રાએલીઓને આપવામાં આવેલા ઘણા વિશેષાધિકારોની યાદ અપાવે છે, જેમ કે દત્તક, મહિમા, કરારો, કાયદો, ઈશ્વરની સેવા અને વચનો.</w:t>
      </w:r>
    </w:p>
    <w:p w14:paraId="2B89B6E8" w14:textId="77777777" w:rsidR="00F90BDC" w:rsidRDefault="00F90BDC"/>
    <w:p w14:paraId="5D3ABCCB" w14:textId="77777777" w:rsidR="00F90BDC" w:rsidRDefault="00F90BDC">
      <w:r xmlns:w="http://schemas.openxmlformats.org/wordprocessingml/2006/main">
        <w:t xml:space="preserve">1. તેમના પસંદ કરેલા લોકો માટે ભગવાનનું હૃદય: રોમનો 9:4નો અભ્યાસ</w:t>
      </w:r>
    </w:p>
    <w:p w14:paraId="3169A1C5" w14:textId="77777777" w:rsidR="00F90BDC" w:rsidRDefault="00F90BDC"/>
    <w:p w14:paraId="3C6FDD3B" w14:textId="77777777" w:rsidR="00F90BDC" w:rsidRDefault="00F90BDC">
      <w:r xmlns:w="http://schemas.openxmlformats.org/wordprocessingml/2006/main">
        <w:t xml:space="preserve">2. ઈસ્રાએલીઓના વિશેષાધિકારો: ઈશ્વરના આશીર્વાદની ઉજવણી</w:t>
      </w:r>
    </w:p>
    <w:p w14:paraId="2A86F208" w14:textId="77777777" w:rsidR="00F90BDC" w:rsidRDefault="00F90BDC"/>
    <w:p w14:paraId="15FFEF55" w14:textId="77777777" w:rsidR="00F90BDC" w:rsidRDefault="00F90BDC">
      <w:r xmlns:w="http://schemas.openxmlformats.org/wordprocessingml/2006/main">
        <w:t xml:space="preserve">1. પુનર્નિયમ 7: 6-8 - કારણ કે તમે ભગવાન તમારા ભગવાન માટે પવિત્ર લોકો છો: ભગવાન તમારા ભગવાને તમને પૃથ્વીના ચહેરા પરના તમામ લોકો કરતાં પોતાના માટે વિશેષ લોકો બનવા માટે પસંદ કર્યા છે.</w:t>
      </w:r>
    </w:p>
    <w:p w14:paraId="168D3BDD" w14:textId="77777777" w:rsidR="00F90BDC" w:rsidRDefault="00F90BDC"/>
    <w:p w14:paraId="433E58AA" w14:textId="77777777" w:rsidR="00F90BDC" w:rsidRDefault="00F90BDC">
      <w:r xmlns:w="http://schemas.openxmlformats.org/wordprocessingml/2006/main">
        <w:t xml:space="preserve">2. એફેસિઅન્સ 3:6 - કે બિનયહૂદીઓએ સાથીદાર, અને એક જ શરીરના, અને સુવાર્તા દ્વારા ખ્રિસ્તમાં તેમના વચનના સહભાગી હોવા જોઈએ.</w:t>
      </w:r>
    </w:p>
    <w:p w14:paraId="49DC4142" w14:textId="77777777" w:rsidR="00F90BDC" w:rsidRDefault="00F90BDC"/>
    <w:p w14:paraId="21C0501A" w14:textId="77777777" w:rsidR="00F90BDC" w:rsidRDefault="00F90BDC">
      <w:r xmlns:w="http://schemas.openxmlformats.org/wordprocessingml/2006/main">
        <w:t xml:space="preserve">રોમનો 9:5 કોના પિતૃઓ છે, અને તેઓના દેહ સંબંધી ખ્રિસ્ત આવ્યા, જે સર્વ પર છે, ઈશ્વર સદાને માટે આશીર્વાદિત છે. આમીન.</w:t>
      </w:r>
    </w:p>
    <w:p w14:paraId="69CDC817" w14:textId="77777777" w:rsidR="00F90BDC" w:rsidRDefault="00F90BDC"/>
    <w:p w14:paraId="1682019C" w14:textId="77777777" w:rsidR="00F90BDC" w:rsidRDefault="00F90BDC">
      <w:r xmlns:w="http://schemas.openxmlformats.org/wordprocessingml/2006/main">
        <w:t xml:space="preserve">ઈશ્વરે ઈસુ ખ્રિસ્તના પિતૃઓને પસંદ કર્યા, જેમને તેમણે હંમેશ માટે આશીર્વાદ આપ્યા છે.</w:t>
      </w:r>
    </w:p>
    <w:p w14:paraId="14847CB1" w14:textId="77777777" w:rsidR="00F90BDC" w:rsidRDefault="00F90BDC"/>
    <w:p w14:paraId="39B03C90" w14:textId="77777777" w:rsidR="00F90BDC" w:rsidRDefault="00F90BDC">
      <w:r xmlns:w="http://schemas.openxmlformats.org/wordprocessingml/2006/main">
        <w:t xml:space="preserve">1: ભગવાન દ્વારા પસંદ કરવામાં આવે તે કરતાં આપણી પાસે કોઈ ઉચ્ચ સન્માન નથી.</w:t>
      </w:r>
    </w:p>
    <w:p w14:paraId="391024DF" w14:textId="77777777" w:rsidR="00F90BDC" w:rsidRDefault="00F90BDC"/>
    <w:p w14:paraId="3B636092" w14:textId="77777777" w:rsidR="00F90BDC" w:rsidRDefault="00F90BDC">
      <w:r xmlns:w="http://schemas.openxmlformats.org/wordprocessingml/2006/main">
        <w:t xml:space="preserve">2: જ્યારે આપણે ઈસુ ખ્રિસ્તને સ્વીકારીએ છીએ ત્યારે આપણે ઈશ્વરના આશીર્વાદની ખાતરી રાખી શકીએ છીએ.</w:t>
      </w:r>
    </w:p>
    <w:p w14:paraId="6E7C878B" w14:textId="77777777" w:rsidR="00F90BDC" w:rsidRDefault="00F90BDC"/>
    <w:p w14:paraId="3A68DCC7" w14:textId="77777777" w:rsidR="00F90BDC" w:rsidRDefault="00F90BDC">
      <w:r xmlns:w="http://schemas.openxmlformats.org/wordprocessingml/2006/main">
        <w:t xml:space="preserve">1: Ephesians 1:3-6 - ભગવાનની તેમના આશીર્વાદ અને કૃપા માટે પ્રશંસા કરવી.</w:t>
      </w:r>
    </w:p>
    <w:p w14:paraId="63EA8CBE" w14:textId="77777777" w:rsidR="00F90BDC" w:rsidRDefault="00F90BDC"/>
    <w:p w14:paraId="382635AF" w14:textId="77777777" w:rsidR="00F90BDC" w:rsidRDefault="00F90BDC">
      <w:r xmlns:w="http://schemas.openxmlformats.org/wordprocessingml/2006/main">
        <w:t xml:space="preserve">2: યશાયાહ 45:25 - તેમના આશીર્વાદ અને મુક્તિ માટે ભગવાનની પ્રશંસા કરવી.</w:t>
      </w:r>
    </w:p>
    <w:p w14:paraId="2CE63A31" w14:textId="77777777" w:rsidR="00F90BDC" w:rsidRDefault="00F90BDC"/>
    <w:p w14:paraId="17532572" w14:textId="77777777" w:rsidR="00F90BDC" w:rsidRDefault="00F90BDC">
      <w:r xmlns:w="http://schemas.openxmlformats.org/wordprocessingml/2006/main">
        <w:t xml:space="preserve">રોમનો 9:6 એવું નથી કે જાણે ઈશ્વરના વચનની કોઈ અસર થઈ નથી. કારણ કે તેઓ બધા ઇઝરાયલ નથી, જે ઇઝરાયેલના છે.</w:t>
      </w:r>
    </w:p>
    <w:p w14:paraId="6BD0505E" w14:textId="77777777" w:rsidR="00F90BDC" w:rsidRDefault="00F90BDC"/>
    <w:p w14:paraId="31A80AB4" w14:textId="77777777" w:rsidR="00F90BDC" w:rsidRDefault="00F90BDC">
      <w:r xmlns:w="http://schemas.openxmlformats.org/wordprocessingml/2006/main">
        <w:t xml:space="preserve">ઇઝરાયેલના દરેક જણ સાચા ઇઝરાયેલ નથી, કારણ કે ભગવાનનો શબ્દ કેટલાકને લાગુ પડે છે અને અન્યને નહીં.</w:t>
      </w:r>
    </w:p>
    <w:p w14:paraId="16AF6C3E" w14:textId="77777777" w:rsidR="00F90BDC" w:rsidRDefault="00F90BDC"/>
    <w:p w14:paraId="62D8399F" w14:textId="77777777" w:rsidR="00F90BDC" w:rsidRDefault="00F90BDC">
      <w:r xmlns:w="http://schemas.openxmlformats.org/wordprocessingml/2006/main">
        <w:t xml:space="preserve">1. ઈશ્વરનો શબ્દ દરેકને લાગુ પડતો નથી</w:t>
      </w:r>
    </w:p>
    <w:p w14:paraId="1C278452" w14:textId="77777777" w:rsidR="00F90BDC" w:rsidRDefault="00F90BDC"/>
    <w:p w14:paraId="330C056C" w14:textId="77777777" w:rsidR="00F90BDC" w:rsidRDefault="00F90BDC">
      <w:r xmlns:w="http://schemas.openxmlformats.org/wordprocessingml/2006/main">
        <w:t xml:space="preserve">2. સાચા ઇઝરાયેલનો અર્થ</w:t>
      </w:r>
    </w:p>
    <w:p w14:paraId="6F38CC95" w14:textId="77777777" w:rsidR="00F90BDC" w:rsidRDefault="00F90BDC"/>
    <w:p w14:paraId="710D73DA" w14:textId="77777777" w:rsidR="00F90BDC" w:rsidRDefault="00F90BDC">
      <w:r xmlns:w="http://schemas.openxmlformats.org/wordprocessingml/2006/main">
        <w:t xml:space="preserve">1. ગલાતી 6:16 - "અને જેટલા લોકો આ નિયમ પ્રમાણે ચાલે છે, તેમના પર શાંતિ, દયા અને ઈશ્વરના ઈઝરાયેલ પર હો."</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પ્રેરિતોનાં કૃત્યો 13:46 - "પછી પાઉલ અને બાર્નાબાસે હિંમતભેર થઈને કહ્યું, "ઈશ્વરનો શબ્દ પ્રથમ તમને બોલવામાં આવે તે જરૂરી હતું; પરંતુ તમે તેને તમારી પાસેથી મૂકતા જોઈને, અને તમારી જાતને અનંતજીવન માટે અયોગ્ય ગણો. જુઓ, અમે વિદેશીઓ તરફ વળીએ છીએ."</w:t>
      </w:r>
    </w:p>
    <w:p w14:paraId="14D44272" w14:textId="77777777" w:rsidR="00F90BDC" w:rsidRDefault="00F90BDC"/>
    <w:p w14:paraId="2E05CBBC" w14:textId="77777777" w:rsidR="00F90BDC" w:rsidRDefault="00F90BDC">
      <w:r xmlns:w="http://schemas.openxmlformats.org/wordprocessingml/2006/main">
        <w:t xml:space="preserve">રોમનો 9:7 ન તો, કારણ કે તેઓ અબ્રાહમના વંશજ છે, તેઓ બધા બાળકો છે: પણ, ઇસહાકમાં તમારું વંશ કહેવાશે.</w:t>
      </w:r>
    </w:p>
    <w:p w14:paraId="2F65A73E" w14:textId="77777777" w:rsidR="00F90BDC" w:rsidRDefault="00F90BDC"/>
    <w:p w14:paraId="69CDB4FC" w14:textId="77777777" w:rsidR="00F90BDC" w:rsidRDefault="00F90BDC">
      <w:r xmlns:w="http://schemas.openxmlformats.org/wordprocessingml/2006/main">
        <w:t xml:space="preserve">આ પેસેજ એ વાત પર ભાર મૂકે છે કે કોઈ વ્યક્તિ અબ્રાહમના વંશજ હોવાને કારણે, તે આપોઆપ તેમને ઈશ્વરનું બાળક બનાવતું નથી. ઈબ્રાહીમને ઈશ્વરે આપેલું વચન ઈસ્હાક દ્વારા પૂર્ણ થાય છે.</w:t>
      </w:r>
    </w:p>
    <w:p w14:paraId="13A521FC" w14:textId="77777777" w:rsidR="00F90BDC" w:rsidRDefault="00F90BDC"/>
    <w:p w14:paraId="41156C61" w14:textId="77777777" w:rsidR="00F90BDC" w:rsidRDefault="00F90BDC">
      <w:r xmlns:w="http://schemas.openxmlformats.org/wordprocessingml/2006/main">
        <w:t xml:space="preserve">1. અબ્રાહમને ભગવાનનું વચન આઇઝેક દ્વારા પરિપૂર્ણ થાય છે</w:t>
      </w:r>
    </w:p>
    <w:p w14:paraId="6DEBA90A" w14:textId="77777777" w:rsidR="00F90BDC" w:rsidRDefault="00F90BDC"/>
    <w:p w14:paraId="04C0E2BE" w14:textId="77777777" w:rsidR="00F90BDC" w:rsidRDefault="00F90BDC">
      <w:r xmlns:w="http://schemas.openxmlformats.org/wordprocessingml/2006/main">
        <w:t xml:space="preserve">2. અબ્રાહમના વંશજો બનવું આપમેળે આપણને ભગવાનના બાળકો બનાવતું નથી</w:t>
      </w:r>
    </w:p>
    <w:p w14:paraId="76C73B1B" w14:textId="77777777" w:rsidR="00F90BDC" w:rsidRDefault="00F90BDC"/>
    <w:p w14:paraId="543381D4" w14:textId="77777777" w:rsidR="00F90BDC" w:rsidRDefault="00F90BDC">
      <w:r xmlns:w="http://schemas.openxmlformats.org/wordprocessingml/2006/main">
        <w:t xml:space="preserve">1. ગલાતી 3:16, “હવે અબ્રાહમ અને તેના વંશને વચનો આપવામાં આવ્યા હતા. તેમણે કહ્યું નથી, અને બીજ માટે, ઘણા તરીકે; પરંતુ એક તરીકે, અને તમારા વંશ માટે, જે ખ્રિસ્ત છે."</w:t>
      </w:r>
    </w:p>
    <w:p w14:paraId="57088824" w14:textId="77777777" w:rsidR="00F90BDC" w:rsidRDefault="00F90BDC"/>
    <w:p w14:paraId="7D5BBD04" w14:textId="77777777" w:rsidR="00F90BDC" w:rsidRDefault="00F90BDC">
      <w:r xmlns:w="http://schemas.openxmlformats.org/wordprocessingml/2006/main">
        <w:t xml:space="preserve">2. હિબ્રૂ 11:17-19, "વિશ્વાસથી અબ્રાહમ, જ્યારે તેની પરીક્ષા કરવામાં આવી હતી, ત્યારે તેણે ઇસહાકને અર્પણ કર્યું હતું: અને જેણે વચનો મેળવ્યા હતા તેણે તેના એકમાત્ર પુત્રનું અર્પણ કર્યું, જેના વિશે એવું કહેવામાં આવ્યું હતું કે, ઇસહાકમાં તારું વંશ થશે. કહેવાય છે: હિસાબ કે ભગવાન તેને મરણમાંથી પણ સજીવન કરવામાં સક્ષમ હતા; જ્યાંથી તેણે તેને આકૃતિમાં સ્વીકાર્યો.</w:t>
      </w:r>
    </w:p>
    <w:p w14:paraId="436F50E4" w14:textId="77777777" w:rsidR="00F90BDC" w:rsidRDefault="00F90BDC"/>
    <w:p w14:paraId="207F2035" w14:textId="77777777" w:rsidR="00F90BDC" w:rsidRDefault="00F90BDC">
      <w:r xmlns:w="http://schemas.openxmlformats.org/wordprocessingml/2006/main">
        <w:t xml:space="preserve">રોમનો 9:8 એટલે કે જેઓ દેહના સંતાનો છે, તેઓ ઈશ્વરના સંતાનો નથી: પણ વચનના સંતાનો બીજ માટે ગણાય છે.</w:t>
      </w:r>
    </w:p>
    <w:p w14:paraId="480361E0" w14:textId="77777777" w:rsidR="00F90BDC" w:rsidRDefault="00F90BDC"/>
    <w:p w14:paraId="44CEB94C" w14:textId="77777777" w:rsidR="00F90BDC" w:rsidRDefault="00F90BDC">
      <w:r xmlns:w="http://schemas.openxmlformats.org/wordprocessingml/2006/main">
        <w:t xml:space="preserve">ભગવાનના પસંદ કરેલા લોકો શારીરિક વંશ દ્વારા નક્કી કરવામાં આવતા નથી, પરંતુ તેમના વચનો દ્વારા પસંદ કરાયેલા લોકો દ્વારા નક્કી કરવામાં આવે છે.</w:t>
      </w:r>
    </w:p>
    <w:p w14:paraId="49A77A2A" w14:textId="77777777" w:rsidR="00F90BDC" w:rsidRDefault="00F90BDC"/>
    <w:p w14:paraId="39068A21" w14:textId="77777777" w:rsidR="00F90BDC" w:rsidRDefault="00F90BDC">
      <w:r xmlns:w="http://schemas.openxmlformats.org/wordprocessingml/2006/main">
        <w:t xml:space="preserve">1. વચનના બાળકો: શા માટે આપણે ભગવાન દ્વારા પસંદ કરવામાં આવ્યા છીએ</w:t>
      </w:r>
    </w:p>
    <w:p w14:paraId="4AEDEAE8" w14:textId="77777777" w:rsidR="00F90BDC" w:rsidRDefault="00F90BDC"/>
    <w:p w14:paraId="245994BC" w14:textId="77777777" w:rsidR="00F90BDC" w:rsidRDefault="00F90BDC">
      <w:r xmlns:w="http://schemas.openxmlformats.org/wordprocessingml/2006/main">
        <w:t xml:space="preserve">2. આપણી ઓળખ જાણવી: આપણે ખ્રિસ્તમાં કોણ છીએ</w:t>
      </w:r>
    </w:p>
    <w:p w14:paraId="1BABAA98" w14:textId="77777777" w:rsidR="00F90BDC" w:rsidRDefault="00F90BDC"/>
    <w:p w14:paraId="23BC48D6" w14:textId="77777777" w:rsidR="00F90BDC" w:rsidRDefault="00F90BDC">
      <w:r xmlns:w="http://schemas.openxmlformats.org/wordprocessingml/2006/main">
        <w:t xml:space="preserve">1. ગલાતી 3:26-29 - કારણ કે તમે બધા ખ્રિસ્ત ઈસુમાં વિશ્વાસથી ઈશ્વરના બાળકો છો.</w:t>
      </w:r>
    </w:p>
    <w:p w14:paraId="0942F564" w14:textId="77777777" w:rsidR="00F90BDC" w:rsidRDefault="00F90BDC"/>
    <w:p w14:paraId="68CCA0EB" w14:textId="77777777" w:rsidR="00F90BDC" w:rsidRDefault="00F90BDC">
      <w:r xmlns:w="http://schemas.openxmlformats.org/wordprocessingml/2006/main">
        <w:t xml:space="preserve">2. એફેસિઅન્સ 1:3-6 - પ્રેમમાં તેણે અમને ઈસુ ખ્રિસ્ત દ્વારા દત્તક લેવા માટે પૂર્વનિર્ધારિત કર્યા છે, તેની ખુશી અને ઇચ્છા અનુસાર.</w:t>
      </w:r>
    </w:p>
    <w:p w14:paraId="0D463BEE" w14:textId="77777777" w:rsidR="00F90BDC" w:rsidRDefault="00F90BDC"/>
    <w:p w14:paraId="5A75C3CB" w14:textId="77777777" w:rsidR="00F90BDC" w:rsidRDefault="00F90BDC">
      <w:r xmlns:w="http://schemas.openxmlformats.org/wordprocessingml/2006/main">
        <w:t xml:space="preserve">રોમનો 9:9 કેમ કે આ વચનનું વચન છે કે, આ સમયે હું આવીશ, અને સારાહને પુત્ર થશે.</w:t>
      </w:r>
    </w:p>
    <w:p w14:paraId="72E534A2" w14:textId="77777777" w:rsidR="00F90BDC" w:rsidRDefault="00F90BDC"/>
    <w:p w14:paraId="5E212EA6" w14:textId="77777777" w:rsidR="00F90BDC" w:rsidRDefault="00F90BDC">
      <w:r xmlns:w="http://schemas.openxmlformats.org/wordprocessingml/2006/main">
        <w:t xml:space="preserve">ઈશ્વરે અબ્રાહમ અને સારાહને યોગ્ય સમયે પુત્રનું વચન આપ્યું હતું અને તે વચન પૂરું થયું.</w:t>
      </w:r>
    </w:p>
    <w:p w14:paraId="3A0783A0" w14:textId="77777777" w:rsidR="00F90BDC" w:rsidRDefault="00F90BDC"/>
    <w:p w14:paraId="4D516B7D" w14:textId="77777777" w:rsidR="00F90BDC" w:rsidRDefault="00F90BDC">
      <w:r xmlns:w="http://schemas.openxmlformats.org/wordprocessingml/2006/main">
        <w:t xml:space="preserve">1. ભગવાનની વફાદારી - કેવી રીતે ભગવાનના વચનો હંમેશા પૂર્ણ થાય છે</w:t>
      </w:r>
    </w:p>
    <w:p w14:paraId="4795767F" w14:textId="77777777" w:rsidR="00F90BDC" w:rsidRDefault="00F90BDC"/>
    <w:p w14:paraId="4BEFC90B" w14:textId="77777777" w:rsidR="00F90BDC" w:rsidRDefault="00F90BDC">
      <w:r xmlns:w="http://schemas.openxmlformats.org/wordprocessingml/2006/main">
        <w:t xml:space="preserve">2. પ્રાર્થનાની શક્તિ - પ્રાર્થના કેવી રીતે ભગવાનના વચનો આગળ લાવી શકે છે</w:t>
      </w:r>
    </w:p>
    <w:p w14:paraId="49007BD8" w14:textId="77777777" w:rsidR="00F90BDC" w:rsidRDefault="00F90BDC"/>
    <w:p w14:paraId="329BE6EF" w14:textId="77777777" w:rsidR="00F90BDC" w:rsidRDefault="00F90BDC">
      <w:r xmlns:w="http://schemas.openxmlformats.org/wordprocessingml/2006/main">
        <w:t xml:space="preserve">1. Jeremiah 29:11 - કારણ કે હું જાણું છું કે મારી પાસે તમારા માટે જે યોજનાઓ છે, ભગવાન જાહેર કરે છે, તમને સમૃદ્ધિ આપવાની યોજના છે અને તમને નુકસાન પહોંચાડવાની નથી, તમને આશા અને ભવિષ્ય આપવાની યોજના છે.</w:t>
      </w:r>
    </w:p>
    <w:p w14:paraId="21F73405" w14:textId="77777777" w:rsidR="00F90BDC" w:rsidRDefault="00F90BDC"/>
    <w:p w14:paraId="23936B73" w14:textId="77777777" w:rsidR="00F90BDC" w:rsidRDefault="00F90BDC">
      <w:r xmlns:w="http://schemas.openxmlformats.org/wordprocessingml/2006/main">
        <w:t xml:space="preserve">2. ગીતશાસ્ત્ર 37:4 - ભગવાનમાં આનંદ કરો, અને તે તમને તમારા હૃદયની ઇચ્છાઓ આપશે.</w:t>
      </w:r>
    </w:p>
    <w:p w14:paraId="698DE721" w14:textId="77777777" w:rsidR="00F90BDC" w:rsidRDefault="00F90BDC"/>
    <w:p w14:paraId="03E8BA5A" w14:textId="77777777" w:rsidR="00F90BDC" w:rsidRDefault="00F90BDC">
      <w:r xmlns:w="http://schemas.openxmlformats.org/wordprocessingml/2006/main">
        <w:t xml:space="preserve">રોમનો 9:10 અને એટલું જ નહિ; પરંતુ જ્યારે રેબેકા પણ એક દ્વારા ગર્ભવતી હતી, અમારા પિતા આઇઝેક દ્વારા પણ;</w:t>
      </w:r>
    </w:p>
    <w:p w14:paraId="1241CE9D" w14:textId="77777777" w:rsidR="00F90BDC" w:rsidRDefault="00F90BDC"/>
    <w:p w14:paraId="01A00E31" w14:textId="77777777" w:rsidR="00F90BDC" w:rsidRDefault="00F90BDC">
      <w:r xmlns:w="http://schemas.openxmlformats.org/wordprocessingml/2006/main">
        <w:t xml:space="preserve">ભગવાને બે મહાન રાષ્ટ્રોના માતાપિતા બનવા માટે રેબેકા અને આઇઝેકને પસંદ કર્યા.</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ભગવાનની યોજના સમજવી ઘણીવાર મુશ્કેલ હોય છે, પરંતુ આપણે વિશ્વાસ કરી શકીએ છીએ કે તે હંમેશા સારી છે.</w:t>
      </w:r>
    </w:p>
    <w:p w14:paraId="44EF3B69" w14:textId="77777777" w:rsidR="00F90BDC" w:rsidRDefault="00F90BDC"/>
    <w:p w14:paraId="28C7164B" w14:textId="77777777" w:rsidR="00F90BDC" w:rsidRDefault="00F90BDC">
      <w:r xmlns:w="http://schemas.openxmlformats.org/wordprocessingml/2006/main">
        <w:t xml:space="preserve">2. આપણે વિશ્વાસ રાખી શકીએ છીએ કે ભગવાન પાસે આપણા દરેક માટે એક યોજના છે, ભલે તે અર્થમાં ન હોય.</w:t>
      </w:r>
    </w:p>
    <w:p w14:paraId="78AF0B57" w14:textId="77777777" w:rsidR="00F90BDC" w:rsidRDefault="00F90BDC"/>
    <w:p w14:paraId="6E530F79" w14:textId="77777777" w:rsidR="00F90BDC" w:rsidRDefault="00F90BDC">
      <w:r xmlns:w="http://schemas.openxmlformats.org/wordprocessingml/2006/main">
        <w:t xml:space="preserve">1. ઉત્પત્તિ 25:21-26 - રેબેકાએ બે પુત્રોને જન્મ આપ્યો.</w:t>
      </w:r>
    </w:p>
    <w:p w14:paraId="0385935D" w14:textId="77777777" w:rsidR="00F90BDC" w:rsidRDefault="00F90BDC"/>
    <w:p w14:paraId="36731ABF" w14:textId="77777777" w:rsidR="00F90BDC" w:rsidRDefault="00F90BDC">
      <w:r xmlns:w="http://schemas.openxmlformats.org/wordprocessingml/2006/main">
        <w:t xml:space="preserve">2. રોમનો 8:28 - બધી વસ્તુઓ ભગવાનના ભલા માટે એકસાથે કામ કરે છે.</w:t>
      </w:r>
    </w:p>
    <w:p w14:paraId="78D5E18F" w14:textId="77777777" w:rsidR="00F90BDC" w:rsidRDefault="00F90BDC"/>
    <w:p w14:paraId="403B126D" w14:textId="77777777" w:rsidR="00F90BDC" w:rsidRDefault="00F90BDC">
      <w:r xmlns:w="http://schemas.openxmlformats.org/wordprocessingml/2006/main">
        <w:t xml:space="preserve">રોમનો 9:11 (કેમ કે જે બાળકો હજુ જન્મ્યા નથી, તેઓએ કંઈ સારું કે ખરાબ કર્યું પણ નથી, જેથી ચૂંટણી પ્રમાણે ઈશ્વરનો હેતુ કામોથી નહિ, પણ જે બોલાવે છે તેના માટે રહે;)</w:t>
      </w:r>
    </w:p>
    <w:p w14:paraId="353EB398" w14:textId="77777777" w:rsidR="00F90BDC" w:rsidRDefault="00F90BDC"/>
    <w:p w14:paraId="417C9972" w14:textId="77777777" w:rsidR="00F90BDC" w:rsidRDefault="00F90BDC">
      <w:r xmlns:w="http://schemas.openxmlformats.org/wordprocessingml/2006/main">
        <w:t xml:space="preserve">ઈશ્વરની ચૂંટણી તેમના હેતુ પર આધારિત છે, કામ પર નહીં.</w:t>
      </w:r>
    </w:p>
    <w:p w14:paraId="64179256" w14:textId="77777777" w:rsidR="00F90BDC" w:rsidRDefault="00F90BDC"/>
    <w:p w14:paraId="7755EAF8" w14:textId="77777777" w:rsidR="00F90BDC" w:rsidRDefault="00F90BDC">
      <w:r xmlns:w="http://schemas.openxmlformats.org/wordprocessingml/2006/main">
        <w:t xml:space="preserve">1. ભગવાનનો બિનશરતી પ્રેમ - બધા માટે ભગવાનની સાર્વભૌમ કૃપા અને દયાને ઓળખવી.</w:t>
      </w:r>
    </w:p>
    <w:p w14:paraId="3624245B" w14:textId="77777777" w:rsidR="00F90BDC" w:rsidRDefault="00F90BDC"/>
    <w:p w14:paraId="23937F11" w14:textId="77777777" w:rsidR="00F90BDC" w:rsidRDefault="00F90BDC">
      <w:r xmlns:w="http://schemas.openxmlformats.org/wordprocessingml/2006/main">
        <w:t xml:space="preserve">2. ભગવાનની ચૂંટણી - શા માટે ભગવાન ચોક્કસ લોકોને પસંદ કરે છે તે સમજવું.</w:t>
      </w:r>
    </w:p>
    <w:p w14:paraId="6C7E7801" w14:textId="77777777" w:rsidR="00F90BDC" w:rsidRDefault="00F90BDC"/>
    <w:p w14:paraId="4ACEAD7B" w14:textId="77777777" w:rsidR="00F90BDC" w:rsidRDefault="00F90BDC">
      <w:r xmlns:w="http://schemas.openxmlformats.org/wordprocessingml/2006/main">
        <w:t xml:space="preserve">1. એફેસિઅન્સ 2:8-9 - કારણ કે કૃપાથી તમે વિશ્વાસ દ્વારા બચાવ્યા છો, અને તે તમારાથી નહીં; તે ભગવાનની ભેટ છે, કાર્યોની નહીં, જેથી કોઈએ બડાઈ ન કરવી જોઈએ.</w:t>
      </w:r>
    </w:p>
    <w:p w14:paraId="75E22FE8" w14:textId="77777777" w:rsidR="00F90BDC" w:rsidRDefault="00F90BDC"/>
    <w:p w14:paraId="0154CA86" w14:textId="77777777" w:rsidR="00F90BDC" w:rsidRDefault="00F90BDC">
      <w:r xmlns:w="http://schemas.openxmlformats.org/wordprocessingml/2006/main">
        <w:t xml:space="preserve">2. રોમનો 11:33 - ઓહ, ભગવાનની શાણપણ અને જ્ઞાન બંનેની સંપત્તિની ઊંડાઈ! તેમના ચુકાદાઓ અને તેમના ભૂતકાળના માર્ગો કેટલા અગમ્ય છે!</w:t>
      </w:r>
    </w:p>
    <w:p w14:paraId="2CEA383E" w14:textId="77777777" w:rsidR="00F90BDC" w:rsidRDefault="00F90BDC"/>
    <w:p w14:paraId="307C79E4" w14:textId="77777777" w:rsidR="00F90BDC" w:rsidRDefault="00F90BDC">
      <w:r xmlns:w="http://schemas.openxmlformats.org/wordprocessingml/2006/main">
        <w:t xml:space="preserve">રોમનો 9:12 તેણીને કહેવામાં આવ્યું હતું કે, વડીલ નાનાની સેવા કરશે.</w:t>
      </w:r>
    </w:p>
    <w:p w14:paraId="325CFD3A" w14:textId="77777777" w:rsidR="00F90BDC" w:rsidRDefault="00F90BDC"/>
    <w:p w14:paraId="346B70A7" w14:textId="77777777" w:rsidR="00F90BDC" w:rsidRDefault="00F90BDC">
      <w:r xmlns:w="http://schemas.openxmlformats.org/wordprocessingml/2006/main">
        <w:t xml:space="preserve">રોમનો 9:12 માંથી પેસેજ જણાવે છે કે વડીલ નાનાની સેવા કરશે.</w:t>
      </w:r>
    </w:p>
    <w:p w14:paraId="18CD78F2" w14:textId="77777777" w:rsidR="00F90BDC" w:rsidRDefault="00F90BDC"/>
    <w:p w14:paraId="1DA59593" w14:textId="77777777" w:rsidR="00F90BDC" w:rsidRDefault="00F90BDC">
      <w:r xmlns:w="http://schemas.openxmlformats.org/wordprocessingml/2006/main">
        <w:t xml:space="preserve">1. ભગવાન પાસે દરેક વ્યક્તિ માટે એક યોજના છે, પછી ભલે તેમની ઉંમર હોય, અને એ યાદ રાખવું અગત્યનું છે કે યુવા પેઢીમાં વૃદ્ધો જેટલી જ ક્ષમતા છે.</w:t>
      </w:r>
    </w:p>
    <w:p w14:paraId="7467E654" w14:textId="77777777" w:rsidR="00F90BDC" w:rsidRDefault="00F90BDC"/>
    <w:p w14:paraId="50FC165E" w14:textId="77777777" w:rsidR="00F90BDC" w:rsidRDefault="00F90BDC">
      <w:r xmlns:w="http://schemas.openxmlformats.org/wordprocessingml/2006/main">
        <w:t xml:space="preserve">2. ઉંમર એ જીવનમાં મહત્વ અથવા હેતુનું માપ નથી, પરંતુ તેના બદલે એક રીમાઇન્ડર છે કે દરેક વ્યક્તિ વધુ સારામાં ફાળો આપી શકે છે.</w:t>
      </w:r>
    </w:p>
    <w:p w14:paraId="71F30151" w14:textId="77777777" w:rsidR="00F90BDC" w:rsidRDefault="00F90BDC"/>
    <w:p w14:paraId="12867338" w14:textId="77777777" w:rsidR="00F90BDC" w:rsidRDefault="00F90BDC">
      <w:r xmlns:w="http://schemas.openxmlformats.org/wordprocessingml/2006/main">
        <w:t xml:space="preserve">1. નીતિવચનો 16:31 - ગ્રે વાળ એ ગૌરવનો તાજ છે; તે પ્રામાણિક જીવનમાં પ્રાપ્ત થાય છે.</w:t>
      </w:r>
    </w:p>
    <w:p w14:paraId="4AFEE94F" w14:textId="77777777" w:rsidR="00F90BDC" w:rsidRDefault="00F90BDC"/>
    <w:p w14:paraId="30495DDB" w14:textId="77777777" w:rsidR="00F90BDC" w:rsidRDefault="00F90BDC">
      <w:r xmlns:w="http://schemas.openxmlformats.org/wordprocessingml/2006/main">
        <w:t xml:space="preserve">2. ફિલિપિયન્સ 2:3-4 - સ્વાર્થી મહત્વાકાંક્ષા અથવા નિરર્થક અભિમાનથી કંઈ ન કરો. ઊલટાનું, નમ્રતામાં બીજાને તમારાથી ઉપર મહત્વ આપો, તમારા પોતાના હિતોને નહીં પરંતુ તમારામાંના દરેક બીજાના હિતોને જોતા હોય.</w:t>
      </w:r>
    </w:p>
    <w:p w14:paraId="09A27274" w14:textId="77777777" w:rsidR="00F90BDC" w:rsidRDefault="00F90BDC"/>
    <w:p w14:paraId="380D8217" w14:textId="77777777" w:rsidR="00F90BDC" w:rsidRDefault="00F90BDC">
      <w:r xmlns:w="http://schemas.openxmlformats.org/wordprocessingml/2006/main">
        <w:t xml:space="preserve">રોમનો 9:13 લખેલું છે કે, યાકૂબને મેં પ્રેમ કર્યો છે, પણ એસાવને ધિક્કાર્યો છે.</w:t>
      </w:r>
    </w:p>
    <w:p w14:paraId="79447DCD" w14:textId="77777777" w:rsidR="00F90BDC" w:rsidRDefault="00F90BDC"/>
    <w:p w14:paraId="539B0C52" w14:textId="77777777" w:rsidR="00F90BDC" w:rsidRDefault="00F90BDC">
      <w:r xmlns:w="http://schemas.openxmlformats.org/wordprocessingml/2006/main">
        <w:t xml:space="preserve">ભગવાને જેકબને પ્રેમ કરવાનું પસંદ કર્યું અને તેમાંથી કોઈનો જન્મ થયો તે પહેલાં એસાવને ધિક્કાર્યો.</w:t>
      </w:r>
    </w:p>
    <w:p w14:paraId="7E348086" w14:textId="77777777" w:rsidR="00F90BDC" w:rsidRDefault="00F90BDC"/>
    <w:p w14:paraId="3F33939C" w14:textId="77777777" w:rsidR="00F90BDC" w:rsidRDefault="00F90BDC">
      <w:r xmlns:w="http://schemas.openxmlformats.org/wordprocessingml/2006/main">
        <w:t xml:space="preserve">1. ભગવાનનો પ્રેમ શક્તિશાળી અને સંપૂર્ણ છે, ભલે તે સમજી ન શકાય</w:t>
      </w:r>
    </w:p>
    <w:p w14:paraId="38B2961F" w14:textId="77777777" w:rsidR="00F90BDC" w:rsidRDefault="00F90BDC"/>
    <w:p w14:paraId="363603EC" w14:textId="77777777" w:rsidR="00F90BDC" w:rsidRDefault="00F90BDC">
      <w:r xmlns:w="http://schemas.openxmlformats.org/wordprocessingml/2006/main">
        <w:t xml:space="preserve">2. આપણે યાદ રાખવું જોઈએ કે ભગવાનની યોજનાઓ આપણી સમજની બહાર છે અને તેનો પ્રેમ આપણે ક્યારેય સમજી શકીએ છીએ તેના કરતાં મહાન છે.</w:t>
      </w:r>
    </w:p>
    <w:p w14:paraId="51413459" w14:textId="77777777" w:rsidR="00F90BDC" w:rsidRDefault="00F90BDC"/>
    <w:p w14:paraId="4D821C56" w14:textId="77777777" w:rsidR="00F90BDC" w:rsidRDefault="00F90BDC">
      <w:r xmlns:w="http://schemas.openxmlformats.org/wordprocessingml/2006/main">
        <w:t xml:space="preserve">1. પુનર્નિયમ 7:6-8 - કારણ કે તમે તમારા ભગવાન ભગવાન માટે પવિત્ર લોકો છો. તમારા ઈશ્વર યહોવાએ તમને પૃથ્વી પરની સર્વ પ્રજાઓમાંથી પોતાના ભંડાર માટે એક પ્રજા તરીકે પસંદ કર્યા છે. એવું નહોતું કારણ કે તમે અન્ય લોકો કરતાં સંખ્યામાં વધુ હતા કે પ્રભુએ તમારો પ્રેમ તમારા પર મૂક્યો અને તમને પસંદ કર્યા, કારણ કે તમે બધા લોકોમાં સૌથી ઓછા હતા.</w:t>
      </w:r>
    </w:p>
    <w:p w14:paraId="1385FF90" w14:textId="77777777" w:rsidR="00F90BDC" w:rsidRDefault="00F90BDC"/>
    <w:p w14:paraId="16A9F581" w14:textId="77777777" w:rsidR="00F90BDC" w:rsidRDefault="00F90BDC">
      <w:r xmlns:w="http://schemas.openxmlformats.org/wordprocessingml/2006/main">
        <w:t xml:space="preserve">2. યર્મિયા 31:3 - ભગવાન તેને દૂરથી દેખાયા. મેં તને અનંત </w:t>
      </w:r>
      <w:r xmlns:w="http://schemas.openxmlformats.org/wordprocessingml/2006/main">
        <w:lastRenderedPageBreak xmlns:w="http://schemas.openxmlformats.org/wordprocessingml/2006/main"/>
      </w:r>
      <w:r xmlns:w="http://schemas.openxmlformats.org/wordprocessingml/2006/main">
        <w:t xml:space="preserve">પ્રેમથી પ્રેમ કર્યો છે; તેથી મેં તમારા પ્રત્યે મારી વફાદારી ચાલુ રાખી છે.</w:t>
      </w:r>
    </w:p>
    <w:p w14:paraId="113C2690" w14:textId="77777777" w:rsidR="00F90BDC" w:rsidRDefault="00F90BDC"/>
    <w:p w14:paraId="4BA02DD7" w14:textId="77777777" w:rsidR="00F90BDC" w:rsidRDefault="00F90BDC">
      <w:r xmlns:w="http://schemas.openxmlformats.org/wordprocessingml/2006/main">
        <w:t xml:space="preserve">રોમનો 9:14 તો પછી આપણે શું કહીએ? શું ભગવાન સાથે અન્યાય છે? ભગવાન મનાઈ કરે.</w:t>
      </w:r>
    </w:p>
    <w:p w14:paraId="5B0B6E8A" w14:textId="77777777" w:rsidR="00F90BDC" w:rsidRDefault="00F90BDC"/>
    <w:p w14:paraId="609C9160" w14:textId="77777777" w:rsidR="00F90BDC" w:rsidRDefault="00F90BDC">
      <w:r xmlns:w="http://schemas.openxmlformats.org/wordprocessingml/2006/main">
        <w:t xml:space="preserve">પોલ પૂછે છે કે શું ભગવાન અન્યાયી છે, અને ઝડપથી આ વિચારને ફગાવી દે છે.</w:t>
      </w:r>
    </w:p>
    <w:p w14:paraId="718209A1" w14:textId="77777777" w:rsidR="00F90BDC" w:rsidRDefault="00F90BDC"/>
    <w:p w14:paraId="24B86C10" w14:textId="77777777" w:rsidR="00F90BDC" w:rsidRDefault="00F90BDC">
      <w:r xmlns:w="http://schemas.openxmlformats.org/wordprocessingml/2006/main">
        <w:t xml:space="preserve">1. ભગવાન સારા છે: મુશ્કેલીગ્રસ્ત વિશ્વમાં અમારા વિશ્વાસને કેવી રીતે પુનઃપુષ્ટ કરવું</w:t>
      </w:r>
    </w:p>
    <w:p w14:paraId="52165DFB" w14:textId="77777777" w:rsidR="00F90BDC" w:rsidRDefault="00F90BDC"/>
    <w:p w14:paraId="3F203A8E" w14:textId="77777777" w:rsidR="00F90BDC" w:rsidRDefault="00F90BDC">
      <w:r xmlns:w="http://schemas.openxmlformats.org/wordprocessingml/2006/main">
        <w:t xml:space="preserve">2. ભગવાનનો ન્યાય: રોમનો 9:14 પર અભ્યાસ</w:t>
      </w:r>
    </w:p>
    <w:p w14:paraId="5273214B" w14:textId="77777777" w:rsidR="00F90BDC" w:rsidRDefault="00F90BDC"/>
    <w:p w14:paraId="25D10D91" w14:textId="77777777" w:rsidR="00F90BDC" w:rsidRDefault="00F90BDC">
      <w:r xmlns:w="http://schemas.openxmlformats.org/wordprocessingml/2006/main">
        <w:t xml:space="preserve">1. ગીતશાસ્ત્ર 145:17 - ભગવાન તેની બધી રીતે ન્યાયી છે અને તેણે બનાવેલી દરેક વસ્તુ પ્રત્યે પ્રેમાળ છે.</w:t>
      </w:r>
    </w:p>
    <w:p w14:paraId="60024CEA" w14:textId="77777777" w:rsidR="00F90BDC" w:rsidRDefault="00F90BDC"/>
    <w:p w14:paraId="534D93A9" w14:textId="77777777" w:rsidR="00F90BDC" w:rsidRDefault="00F90BDC">
      <w:r xmlns:w="http://schemas.openxmlformats.org/wordprocessingml/2006/main">
        <w:t xml:space="preserve">2. જેમ્સ 2:13 - જેમણે કોઈ દયા બતાવી નથી તેના માટે ચુકાદો નિર્દય હશે; દયા ચુકાદા પર વિજય મેળવે છે.</w:t>
      </w:r>
    </w:p>
    <w:p w14:paraId="62268E63" w14:textId="77777777" w:rsidR="00F90BDC" w:rsidRDefault="00F90BDC"/>
    <w:p w14:paraId="7C315D8E" w14:textId="77777777" w:rsidR="00F90BDC" w:rsidRDefault="00F90BDC">
      <w:r xmlns:w="http://schemas.openxmlformats.org/wordprocessingml/2006/main">
        <w:t xml:space="preserve">રોમનોને પત્ર 9:15 કેમ કે તેણે મૂસાને કહ્યું કે, હું જેના પર દયા કરીશ તેના પર હું દયા કરીશ, અને જેના પર હું દયા કરીશ તેના પર હું દયા કરીશ.</w:t>
      </w:r>
    </w:p>
    <w:p w14:paraId="0CDEF884" w14:textId="77777777" w:rsidR="00F90BDC" w:rsidRDefault="00F90BDC"/>
    <w:p w14:paraId="60F09108" w14:textId="77777777" w:rsidR="00F90BDC" w:rsidRDefault="00F90BDC">
      <w:r xmlns:w="http://schemas.openxmlformats.org/wordprocessingml/2006/main">
        <w:t xml:space="preserve">ભગવાન સાર્વભૌમ છે અને તે જેમને પસંદ કરે છે તેના પર દયા અને કરુણા છે.</w:t>
      </w:r>
    </w:p>
    <w:p w14:paraId="07F8B8C6" w14:textId="77777777" w:rsidR="00F90BDC" w:rsidRDefault="00F90BDC"/>
    <w:p w14:paraId="6BD547BD" w14:textId="77777777" w:rsidR="00F90BDC" w:rsidRDefault="00F90BDC">
      <w:r xmlns:w="http://schemas.openxmlformats.org/wordprocessingml/2006/main">
        <w:t xml:space="preserve">1. ભગવાનની સાર્વભૌમત્વ અને તેની દયા</w:t>
      </w:r>
    </w:p>
    <w:p w14:paraId="702E0642" w14:textId="77777777" w:rsidR="00F90BDC" w:rsidRDefault="00F90BDC"/>
    <w:p w14:paraId="30B301B2" w14:textId="77777777" w:rsidR="00F90BDC" w:rsidRDefault="00F90BDC">
      <w:r xmlns:w="http://schemas.openxmlformats.org/wordprocessingml/2006/main">
        <w:t xml:space="preserve">2. ભગવાનની કરુણાને સમજવી</w:t>
      </w:r>
    </w:p>
    <w:p w14:paraId="5E54DCE8" w14:textId="77777777" w:rsidR="00F90BDC" w:rsidRDefault="00F90BDC"/>
    <w:p w14:paraId="78ABA8EA" w14:textId="77777777" w:rsidR="00F90BDC" w:rsidRDefault="00F90BDC">
      <w:r xmlns:w="http://schemas.openxmlformats.org/wordprocessingml/2006/main">
        <w:t xml:space="preserve">1. નિર્ગમન 33:19 - "અને તેણે કહ્યું, 'હું મારી બધી ભલાઈ તમારી આગળ પસાર કરીશ અને તમારી સમક્ષ મારું નામ 'પ્રભુ' જાહેર કરીશ.' અને હું જેની પર કૃપા કરીશ તેના પર હું કૃપા કરીશ, અને હું જેના પર દયા કરીશ તેના પર દયા કરીશ."</w:t>
      </w:r>
    </w:p>
    <w:p w14:paraId="6C7C03C7" w14:textId="77777777" w:rsidR="00F90BDC" w:rsidRDefault="00F90BDC"/>
    <w:p w14:paraId="6CA9E359" w14:textId="77777777" w:rsidR="00F90BDC" w:rsidRDefault="00F90BDC">
      <w:r xmlns:w="http://schemas.openxmlformats.org/wordprocessingml/2006/main">
        <w:t xml:space="preserve">2. જેમ્સ 2:13 - “જેણે દયા નથી બતાવી તેના માટે ચુકાદો દયા વગરનો છે. ચુકાદા પર દયાનો વિજય થાય છે.”</w:t>
      </w:r>
    </w:p>
    <w:p w14:paraId="4C83C97D" w14:textId="77777777" w:rsidR="00F90BDC" w:rsidRDefault="00F90BDC"/>
    <w:p w14:paraId="76D5997F" w14:textId="77777777" w:rsidR="00F90BDC" w:rsidRDefault="00F90BDC">
      <w:r xmlns:w="http://schemas.openxmlformats.org/wordprocessingml/2006/main">
        <w:t xml:space="preserve">રોમનોને પત્ર 9:16 તો પછી જે ઈચ્છે છે તેના કે દોડનારની નહિ, પણ દયા બતાવનાર ઈશ્વરની છે.</w:t>
      </w:r>
    </w:p>
    <w:p w14:paraId="7B6E9C36" w14:textId="77777777" w:rsidR="00F90BDC" w:rsidRDefault="00F90BDC"/>
    <w:p w14:paraId="5D6BC637" w14:textId="77777777" w:rsidR="00F90BDC" w:rsidRDefault="00F90BDC">
      <w:r xmlns:w="http://schemas.openxmlformats.org/wordprocessingml/2006/main">
        <w:t xml:space="preserve">ભગવાનની દયા એ આપણા જીવનનો અંતિમ નિર્ધારક છે, માનવીય ઇચ્છા અથવા ક્રિયા નથી.</w:t>
      </w:r>
    </w:p>
    <w:p w14:paraId="0AA01CE7" w14:textId="77777777" w:rsidR="00F90BDC" w:rsidRDefault="00F90BDC"/>
    <w:p w14:paraId="3B817321" w14:textId="77777777" w:rsidR="00F90BDC" w:rsidRDefault="00F90BDC">
      <w:r xmlns:w="http://schemas.openxmlformats.org/wordprocessingml/2006/main">
        <w:t xml:space="preserve">1. ભગવાનની દયાની શક્તિ</w:t>
      </w:r>
    </w:p>
    <w:p w14:paraId="702A8F14" w14:textId="77777777" w:rsidR="00F90BDC" w:rsidRDefault="00F90BDC"/>
    <w:p w14:paraId="2BBFE728" w14:textId="77777777" w:rsidR="00F90BDC" w:rsidRDefault="00F90BDC">
      <w:r xmlns:w="http://schemas.openxmlformats.org/wordprocessingml/2006/main">
        <w:t xml:space="preserve">2. ભગવાનની સાર્વભૌમત્વ</w:t>
      </w:r>
    </w:p>
    <w:p w14:paraId="7C13AACA" w14:textId="77777777" w:rsidR="00F90BDC" w:rsidRDefault="00F90BDC"/>
    <w:p w14:paraId="198C0F9B" w14:textId="77777777" w:rsidR="00F90BDC" w:rsidRDefault="00F90BDC">
      <w:r xmlns:w="http://schemas.openxmlformats.org/wordprocessingml/2006/main">
        <w:t xml:space="preserve">1. જેમ્સ 1:17 - દરેક સારી અને સંપૂર્ણ ભેટ ઉપરથી છે, સ્વર્ગીય પ્રકાશના પિતા તરફથી નીચે આવે છે, જે પડછાયાઓની જેમ બદલાતા નથી.</w:t>
      </w:r>
    </w:p>
    <w:p w14:paraId="2D3F697A" w14:textId="77777777" w:rsidR="00F90BDC" w:rsidRDefault="00F90BDC"/>
    <w:p w14:paraId="74BE41B0" w14:textId="77777777" w:rsidR="00F90BDC" w:rsidRDefault="00F90BDC">
      <w:r xmlns:w="http://schemas.openxmlformats.org/wordprocessingml/2006/main">
        <w:t xml:space="preserve">2. ગીતશાસ્ત્ર 136:1-2 - ભગવાનનો આભાર માનો, કારણ કે તે સારા છે. તેનો પ્રેમ કાયમ ટકી રહે છે. દેવોના ભગવાનનો આભાર માનો. તેનો પ્રેમ કાયમ ટકી રહે છે.</w:t>
      </w:r>
    </w:p>
    <w:p w14:paraId="41EAEB02" w14:textId="77777777" w:rsidR="00F90BDC" w:rsidRDefault="00F90BDC"/>
    <w:p w14:paraId="6C467F1F" w14:textId="77777777" w:rsidR="00F90BDC" w:rsidRDefault="00F90BDC">
      <w:r xmlns:w="http://schemas.openxmlformats.org/wordprocessingml/2006/main">
        <w:t xml:space="preserve">રોમનો 9:17 કેમ કે શાસ્ત્ર ફારુનને કહે છે કે, આ જ હેતુ માટે મેં તને ઉછેર્યો છે, જેથી હું તારામાં મારું સામર્થ્ય બતાવું, અને મારું નામ આખી પૃથ્વી પર પ્રગટ થાય.</w:t>
      </w:r>
    </w:p>
    <w:p w14:paraId="6787A878" w14:textId="77777777" w:rsidR="00F90BDC" w:rsidRDefault="00F90BDC"/>
    <w:p w14:paraId="5A56E620" w14:textId="77777777" w:rsidR="00F90BDC" w:rsidRDefault="00F90BDC">
      <w:r xmlns:w="http://schemas.openxmlformats.org/wordprocessingml/2006/main">
        <w:t xml:space="preserve">શાસ્ત્ર ફારુનને કહે છે કે ઈશ્વરે તેને તેની શક્તિ બતાવવા અને સમગ્ર વિશ્વમાં જાહેર કરવા માટે ઉછેર્યો હતો.</w:t>
      </w:r>
    </w:p>
    <w:p w14:paraId="52C72DFE" w14:textId="77777777" w:rsidR="00F90BDC" w:rsidRDefault="00F90BDC"/>
    <w:p w14:paraId="3E3C5758" w14:textId="77777777" w:rsidR="00F90BDC" w:rsidRDefault="00F90BDC">
      <w:r xmlns:w="http://schemas.openxmlformats.org/wordprocessingml/2006/main">
        <w:t xml:space="preserve">1. ભગવાન સર્વશક્તિમાન છે: રોમનો 9:17 પર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દરેક જગ્યાએ ઈશ્વરના નામની ઘોષણા કરવી: રોમનો 9:17 પર A</w:t>
      </w:r>
    </w:p>
    <w:p w14:paraId="492CC9EA" w14:textId="77777777" w:rsidR="00F90BDC" w:rsidRDefault="00F90BDC"/>
    <w:p w14:paraId="564AEA00" w14:textId="77777777" w:rsidR="00F90BDC" w:rsidRDefault="00F90BDC">
      <w:r xmlns:w="http://schemas.openxmlformats.org/wordprocessingml/2006/main">
        <w:t xml:space="preserve">1. નિર્ગમન 9:16 - આ હેતુ માટે મેં તને ઉછેર્યો છે, જેથી હું તારામાં મારી શક્તિ બતાવી શકું, અને મારું નામ આખી પૃથ્વી પર જાહેર થાય.</w:t>
      </w:r>
    </w:p>
    <w:p w14:paraId="12FFF398" w14:textId="77777777" w:rsidR="00F90BDC" w:rsidRDefault="00F90BDC"/>
    <w:p w14:paraId="0030CFC9" w14:textId="77777777" w:rsidR="00F90BDC" w:rsidRDefault="00F90BDC">
      <w:r xmlns:w="http://schemas.openxmlformats.org/wordprocessingml/2006/main">
        <w:t xml:space="preserve">2. ગીતશાસ્ત્ર 66:3 - ભગવાનને કહો, તમે તમારા કાર્યોમાં કેટલા ભયંકર છો! તમારી શક્તિની મહાનતા દ્વારા તમારા દુશ્મનો તમારી જાતને આધીન કરશે.</w:t>
      </w:r>
    </w:p>
    <w:p w14:paraId="6BA00305" w14:textId="77777777" w:rsidR="00F90BDC" w:rsidRDefault="00F90BDC"/>
    <w:p w14:paraId="74A0CF13" w14:textId="77777777" w:rsidR="00F90BDC" w:rsidRDefault="00F90BDC">
      <w:r xmlns:w="http://schemas.openxmlformats.org/wordprocessingml/2006/main">
        <w:t xml:space="preserve">રોમનો 9:18 તેથી તે જેના પર દયા કરે છે તેના પર તે દયા કરે છે, અને જેને તે ઈચ્છે તેને સખત કરે છે.</w:t>
      </w:r>
    </w:p>
    <w:p w14:paraId="583508A8" w14:textId="77777777" w:rsidR="00F90BDC" w:rsidRDefault="00F90BDC"/>
    <w:p w14:paraId="0599FF82" w14:textId="77777777" w:rsidR="00F90BDC" w:rsidRDefault="00F90BDC">
      <w:r xmlns:w="http://schemas.openxmlformats.org/wordprocessingml/2006/main">
        <w:t xml:space="preserve">ઈશ્વરની દયા અને શક્તિ માનવ નિયંત્રણને આધીન નથી.</w:t>
      </w:r>
    </w:p>
    <w:p w14:paraId="7FEBD5F8" w14:textId="77777777" w:rsidR="00F90BDC" w:rsidRDefault="00F90BDC"/>
    <w:p w14:paraId="157C90B2" w14:textId="77777777" w:rsidR="00F90BDC" w:rsidRDefault="00F90BDC">
      <w:r xmlns:w="http://schemas.openxmlformats.org/wordprocessingml/2006/main">
        <w:t xml:space="preserve">1. ભગવાનની સાર્વભૌમત્વ: દયા અને સખ્તાઇને આલિંગવું</w:t>
      </w:r>
    </w:p>
    <w:p w14:paraId="66C7AB0B" w14:textId="77777777" w:rsidR="00F90BDC" w:rsidRDefault="00F90BDC"/>
    <w:p w14:paraId="14F9AF8C" w14:textId="77777777" w:rsidR="00F90BDC" w:rsidRDefault="00F90BDC">
      <w:r xmlns:w="http://schemas.openxmlformats.org/wordprocessingml/2006/main">
        <w:t xml:space="preserve">2. ભગવાનની દયાને સમજવી: તે કોને પસંદ કરે છે?</w:t>
      </w:r>
    </w:p>
    <w:p w14:paraId="49D04C93" w14:textId="77777777" w:rsidR="00F90BDC" w:rsidRDefault="00F90BDC"/>
    <w:p w14:paraId="57167E84" w14:textId="77777777" w:rsidR="00F90BDC" w:rsidRDefault="00F90BDC">
      <w:r xmlns:w="http://schemas.openxmlformats.org/wordprocessingml/2006/main">
        <w:t xml:space="preserve">1. યશાયાહ 55:8-9 - "મારા વિચારો તમારા વિચારો નથી, અને તમારા માર્ગો મારા માર્ગો નથી, યહોવા કહે છે. કારણ કે જેમ આકાશ પૃથ્વી કરતાં ઉંચા છે, તેમ મારા માર્ગો તમારા માર્ગો અને મારા વિચારો કરતાં ઊંચા છે. તમારા વિચારો કરતાં."</w:t>
      </w:r>
    </w:p>
    <w:p w14:paraId="15006300" w14:textId="77777777" w:rsidR="00F90BDC" w:rsidRDefault="00F90BDC"/>
    <w:p w14:paraId="4AE2B0B2" w14:textId="77777777" w:rsidR="00F90BDC" w:rsidRDefault="00F90BDC">
      <w:r xmlns:w="http://schemas.openxmlformats.org/wordprocessingml/2006/main">
        <w:t xml:space="preserve">2. મેથ્યુ 19:26 - "પરંતુ ઈસુએ તેમની તરફ જોયું અને કહ્યું, "માણસ માટે આ અશક્ય છે, પરંતુ ભગવાન માટે બધું શક્ય છે."</w:t>
      </w:r>
    </w:p>
    <w:p w14:paraId="75A17141" w14:textId="77777777" w:rsidR="00F90BDC" w:rsidRDefault="00F90BDC"/>
    <w:p w14:paraId="4D82CD96" w14:textId="77777777" w:rsidR="00F90BDC" w:rsidRDefault="00F90BDC">
      <w:r xmlns:w="http://schemas.openxmlformats.org/wordprocessingml/2006/main">
        <w:t xml:space="preserve">રોમનો 9:19 તો તું મને કહેશે કે, તે હજુ સુધી કેમ દોષ કાઢે છે? કેમ કે તેની ઇચ્છાનો કોણે વિરોધ કર્યો છે?</w:t>
      </w:r>
    </w:p>
    <w:p w14:paraId="2E15E0D0" w14:textId="77777777" w:rsidR="00F90BDC" w:rsidRDefault="00F90BDC"/>
    <w:p w14:paraId="185E65EE" w14:textId="77777777" w:rsidR="00F90BDC" w:rsidRDefault="00F90BDC">
      <w:r xmlns:w="http://schemas.openxmlformats.org/wordprocessingml/2006/main">
        <w:t xml:space="preserve">ભગવાનની સાર્વભૌમત્વ અને શક્તિ અમર્યાદિત છે, અને તેમની શાણપણ માનવ સમજની બહાર છે.</w:t>
      </w:r>
    </w:p>
    <w:p w14:paraId="7879112E" w14:textId="77777777" w:rsidR="00F90BDC" w:rsidRDefault="00F90BDC"/>
    <w:p w14:paraId="57951AFA" w14:textId="77777777" w:rsidR="00F90BDC" w:rsidRDefault="00F90BDC">
      <w:r xmlns:w="http://schemas.openxmlformats.org/wordprocessingml/2006/main">
        <w:t xml:space="preserve">1: આપણે ભગવાનની ઇચ્છાને સ્વીકારવી જોઈએ, તેની અંતિમ ભલાઈમાં વિશ્વાસ રાખવો જોઈએ, ભલે આપણે સમજી શકતા નથી કે તે શા માટે અમુક વસ્તુઓને મંજૂરી આપે છે.</w:t>
      </w:r>
    </w:p>
    <w:p w14:paraId="0E38E009" w14:textId="77777777" w:rsidR="00F90BDC" w:rsidRDefault="00F90BDC"/>
    <w:p w14:paraId="36F76C5F" w14:textId="77777777" w:rsidR="00F90BDC" w:rsidRDefault="00F90BDC">
      <w:r xmlns:w="http://schemas.openxmlformats.org/wordprocessingml/2006/main">
        <w:t xml:space="preserve">2: આપણે ક્યારેય ભગવાનની શક્તિ અને ડહાપણ પર પ્રશ્ન ન ઉઠાવવો જોઈએ, પરંતુ તેના બદલે નમ્રતા અને આદર સાથે તેની દૈવી ઇચ્છાને સમજવાનો પ્રયાસ કરવો જોઈએ.</w:t>
      </w:r>
    </w:p>
    <w:p w14:paraId="4D054DB4" w14:textId="77777777" w:rsidR="00F90BDC" w:rsidRDefault="00F90BDC"/>
    <w:p w14:paraId="5F82E062" w14:textId="77777777" w:rsidR="00F90BDC" w:rsidRDefault="00F90BDC">
      <w:r xmlns:w="http://schemas.openxmlformats.org/wordprocessingml/2006/main">
        <w:t xml:space="preserve">1: યશાયાહ 55:8-9 - “મારા વિચારો તમારા વિચારો નથી, અને તમારા માર્ગો મારા માર્ગો નથી, યહોવા કહે છે. કેમ કે જેમ આકાશ પૃથ્વી કરતાં ઉંચા છે, તેમ મારા માર્ગો તમારા માર્ગો કરતાં અને મારા વિચારો તમારા વિચારો કરતાં ઊંચા છે.”</w:t>
      </w:r>
    </w:p>
    <w:p w14:paraId="3AE70251" w14:textId="77777777" w:rsidR="00F90BDC" w:rsidRDefault="00F90BDC"/>
    <w:p w14:paraId="4B50BAC9" w14:textId="77777777" w:rsidR="00F90BDC" w:rsidRDefault="00F90BDC">
      <w:r xmlns:w="http://schemas.openxmlformats.org/wordprocessingml/2006/main">
        <w:t xml:space="preserve">2: જોબ 42:2 - "હું જાણું છું કે તમે બધું કરી શકો છો, અને તમારા કોઈ હેતુને નિષ્ફળ કરી શકાશે નહીં."</w:t>
      </w:r>
    </w:p>
    <w:p w14:paraId="731A974B" w14:textId="77777777" w:rsidR="00F90BDC" w:rsidRDefault="00F90BDC"/>
    <w:p w14:paraId="5E2B1620" w14:textId="77777777" w:rsidR="00F90BDC" w:rsidRDefault="00F90BDC">
      <w:r xmlns:w="http://schemas.openxmlformats.org/wordprocessingml/2006/main">
        <w:t xml:space="preserve">રોમનોને પત્ર 9:20 નહિ, પણ, હે માણસ, ઈશ્વરને જવાબ આપનાર તું કોણ છે? જે બનાવનાર વસ્તુ તેને બનાવનારને કહેશે કે, તેં મને આમ કેમ બનાવ્યો?</w:t>
      </w:r>
    </w:p>
    <w:p w14:paraId="35FCA976" w14:textId="77777777" w:rsidR="00F90BDC" w:rsidRDefault="00F90BDC"/>
    <w:p w14:paraId="38FDD38F" w14:textId="77777777" w:rsidR="00F90BDC" w:rsidRDefault="00F90BDC">
      <w:r xmlns:w="http://schemas.openxmlformats.org/wordprocessingml/2006/main">
        <w:t xml:space="preserve">પાઊલ પ્રશ્ન કરે છે કે શા માટે મનુષ્યો ઈશ્વરના નિર્ણયો અથવા સત્તાને પડકારશે.</w:t>
      </w:r>
    </w:p>
    <w:p w14:paraId="7CA9D78F" w14:textId="77777777" w:rsidR="00F90BDC" w:rsidRDefault="00F90BDC"/>
    <w:p w14:paraId="1ABF7526" w14:textId="77777777" w:rsidR="00F90BDC" w:rsidRDefault="00F90BDC">
      <w:r xmlns:w="http://schemas.openxmlformats.org/wordprocessingml/2006/main">
        <w:t xml:space="preserve">1. ભગવાનનું સાર્વભૌમત્વ: આપણા જીવનમાં ભગવાન કેવી રીતે કાર્ય કરે છે તે સમજવું</w:t>
      </w:r>
    </w:p>
    <w:p w14:paraId="3DFDF15F" w14:textId="77777777" w:rsidR="00F90BDC" w:rsidRDefault="00F90BDC"/>
    <w:p w14:paraId="522196B0" w14:textId="77777777" w:rsidR="00F90BDC" w:rsidRDefault="00F90BDC">
      <w:r xmlns:w="http://schemas.openxmlformats.org/wordprocessingml/2006/main">
        <w:t xml:space="preserve">2. ભગવાનની સંપૂર્ણ યોજનામાં વિશ્વાસ રાખવો</w:t>
      </w:r>
    </w:p>
    <w:p w14:paraId="6D9EBB39" w14:textId="77777777" w:rsidR="00F90BDC" w:rsidRDefault="00F90BDC"/>
    <w:p w14:paraId="7D815903" w14:textId="77777777" w:rsidR="00F90BDC" w:rsidRDefault="00F90BDC">
      <w:r xmlns:w="http://schemas.openxmlformats.org/wordprocessingml/2006/main">
        <w:t xml:space="preserve">1. યશાયાહ 45:9-10 - "તેને અફસોસ છે જે તેના સર્જક સાથે સંઘર્ષ કરે છે! માટીના વાસણને પૃથ્વીના વાસણો સાથે લડવા દો. માટી તેને બનાવનારને કહેશે કે, તું શું બનાવે છે? અથવા તારું કામ, તેની પાસે છે. હાથ નથી?"</w:t>
      </w:r>
    </w:p>
    <w:p w14:paraId="6640CA17" w14:textId="77777777" w:rsidR="00F90BDC" w:rsidRDefault="00F90BDC"/>
    <w:p w14:paraId="5E95B3E3" w14:textId="77777777" w:rsidR="00F90BDC" w:rsidRDefault="00F90BDC">
      <w:r xmlns:w="http://schemas.openxmlformats.org/wordprocessingml/2006/main">
        <w:t xml:space="preserve">2. જોબ 40:1-2 - "વધુમાં ભગવાન અયૂબને જવાબ આપ્યો, અને કહ્યું, જે સર્વશક્તિમાન સાથે ઝઘડો કરે છે તે તેને શીખવશે? જે ભગવાનને ઠપકો આપે છે, તેને તેનો જવાબ આપવા દો."</w:t>
      </w:r>
    </w:p>
    <w:p w14:paraId="3022FC02" w14:textId="77777777" w:rsidR="00F90BDC" w:rsidRDefault="00F90BDC"/>
    <w:p w14:paraId="492AABD2" w14:textId="77777777" w:rsidR="00F90BDC" w:rsidRDefault="00F90BDC">
      <w:r xmlns:w="http://schemas.openxmlformats.org/wordprocessingml/2006/main">
        <w:t xml:space="preserve">રોમનો 9:21 શું કુંભારને માટી પર એક જ ગઠ્ઠાથી એક પાત્રને સન્માન માટે અને બીજું અપમાન માટે બનાવવાની સત્તા નથી?</w:t>
      </w:r>
    </w:p>
    <w:p w14:paraId="050E81FE" w14:textId="77777777" w:rsidR="00F90BDC" w:rsidRDefault="00F90BDC"/>
    <w:p w14:paraId="189D9391" w14:textId="77777777" w:rsidR="00F90BDC" w:rsidRDefault="00F90BDC">
      <w:r xmlns:w="http://schemas.openxmlformats.org/wordprocessingml/2006/main">
        <w:t xml:space="preserve">ભગવાન કુંભાર છે અને તેની પાસે માટીના સમાન ગઠ્ઠામાંથી સન્માન અને અપમાન માટે પાત્રો બનાવવાની શક્તિ છે.</w:t>
      </w:r>
    </w:p>
    <w:p w14:paraId="7032CE2E" w14:textId="77777777" w:rsidR="00F90BDC" w:rsidRDefault="00F90BDC"/>
    <w:p w14:paraId="681CB6DD" w14:textId="77777777" w:rsidR="00F90BDC" w:rsidRDefault="00F90BDC">
      <w:r xmlns:w="http://schemas.openxmlformats.org/wordprocessingml/2006/main">
        <w:t xml:space="preserve">1. ભગવાનની શક્તિ: ભગવાન કેવી રીતે તેમની સાર્વભૌમત્વનો ઉપયોગ કરે છે</w:t>
      </w:r>
    </w:p>
    <w:p w14:paraId="30A03BBD" w14:textId="77777777" w:rsidR="00F90BDC" w:rsidRDefault="00F90BDC"/>
    <w:p w14:paraId="0E209A61" w14:textId="77777777" w:rsidR="00F90BDC" w:rsidRDefault="00F90BDC">
      <w:r xmlns:w="http://schemas.openxmlformats.org/wordprocessingml/2006/main">
        <w:t xml:space="preserve">2. કુંભાર અને માટી: ભગવાનની સાર્વભૌમતા અને માણસની જવાબદારી</w:t>
      </w:r>
    </w:p>
    <w:p w14:paraId="13CF311D" w14:textId="77777777" w:rsidR="00F90BDC" w:rsidRDefault="00F90BDC"/>
    <w:p w14:paraId="0E9BF004" w14:textId="77777777" w:rsidR="00F90BDC" w:rsidRDefault="00F90BDC">
      <w:r xmlns:w="http://schemas.openxmlformats.org/wordprocessingml/2006/main">
        <w:t xml:space="preserve">1. યશાયાહ 64:8 - “તેમ છતાં, હે પ્રભુ, તમે અમારા પિતા છો; અમે માટી છીએ, અને તમે અમારા કુંભાર; અને અમે બધા તમારા હાથનું કામ છીએ.”</w:t>
      </w:r>
    </w:p>
    <w:p w14:paraId="0F539210" w14:textId="77777777" w:rsidR="00F90BDC" w:rsidRDefault="00F90BDC"/>
    <w:p w14:paraId="141723AA" w14:textId="77777777" w:rsidR="00F90BDC" w:rsidRDefault="00F90BDC">
      <w:r xmlns:w="http://schemas.openxmlformats.org/wordprocessingml/2006/main">
        <w:t xml:space="preserve">2. Jeremiah 18:1-6 - "વચન જે યર્મિયાને પ્રભુ તરફથી આવ્યું, કહે છે: "ઊઠ અને કુંભારના ઘરે નીચે જા, અને ત્યાં હું તને મારા શબ્દો સંભળાવીશ."</w:t>
      </w:r>
    </w:p>
    <w:p w14:paraId="56BFFEE8" w14:textId="77777777" w:rsidR="00F90BDC" w:rsidRDefault="00F90BDC"/>
    <w:p w14:paraId="1EA2F56E" w14:textId="77777777" w:rsidR="00F90BDC" w:rsidRDefault="00F90BDC">
      <w:r xmlns:w="http://schemas.openxmlformats.org/wordprocessingml/2006/main">
        <w:t xml:space="preserve">રોમનો 9:22 જો ભગવાન, તેમનો ક્રોધ બતાવવા અને તેમની શક્તિને જાહેર કરવા માટે તૈયાર હોય, તો ક્રોધના જહાજોને વિનાશ માટે ફિટ કરવામાં ઘણી સહનશીલતા સાથે સહન કરે છે:</w:t>
      </w:r>
    </w:p>
    <w:p w14:paraId="6CAE4D0F" w14:textId="77777777" w:rsidR="00F90BDC" w:rsidRDefault="00F90BDC"/>
    <w:p w14:paraId="75CF18F4" w14:textId="77777777" w:rsidR="00F90BDC" w:rsidRDefault="00F90BDC">
      <w:r xmlns:w="http://schemas.openxmlformats.org/wordprocessingml/2006/main">
        <w:t xml:space="preserve">ભગવાનની શક્તિ અને ક્રોધ વિનાશ માટે સજ્જ ક્રોધના વાસણો સાથે તેમની સહનશીલતા દ્વારા દર્શાવવામાં આવે છે.</w:t>
      </w:r>
    </w:p>
    <w:p w14:paraId="24FD470C" w14:textId="77777777" w:rsidR="00F90BDC" w:rsidRDefault="00F90BDC"/>
    <w:p w14:paraId="239B5B52" w14:textId="77777777" w:rsidR="00F90BDC" w:rsidRDefault="00F90BDC">
      <w:r xmlns:w="http://schemas.openxmlformats.org/wordprocessingml/2006/main">
        <w:t xml:space="preserve">1. સહનશીલ સહનશીલતામાં ભગવાનની શક્તિ અને ક્રોધ</w:t>
      </w:r>
    </w:p>
    <w:p w14:paraId="1A0B28F7" w14:textId="77777777" w:rsidR="00F90BDC" w:rsidRDefault="00F90BDC"/>
    <w:p w14:paraId="392F4CD8" w14:textId="77777777" w:rsidR="00F90BDC" w:rsidRDefault="00F90BDC">
      <w:r xmlns:w="http://schemas.openxmlformats.org/wordprocessingml/2006/main">
        <w:t xml:space="preserve">2. ભગવાનના ક્રોધ અને સહનશીલતાને સમજવું</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એફેસિઅન્સ 2:4-5 - પરંતુ ભગવાન, દયાથી સમૃદ્ધ હોવાને કારણે, તેમણે અમને જે મહાન પ્રેમથી પ્રેમ કર્યો હતો, જ્યારે અમે અમારા અપરાધોમાં મૃત્યુ પામ્યા હતા ત્યારે પણ, અમને ખ્રિસ્ત સાથે જીવંત કર્યા.</w:t>
      </w:r>
    </w:p>
    <w:p w14:paraId="4A6AE48A" w14:textId="77777777" w:rsidR="00F90BDC" w:rsidRDefault="00F90BDC"/>
    <w:p w14:paraId="01CE5921" w14:textId="77777777" w:rsidR="00F90BDC" w:rsidRDefault="00F90BDC">
      <w:r xmlns:w="http://schemas.openxmlformats.org/wordprocessingml/2006/main">
        <w:t xml:space="preserve">2. 1 પીટર 3:18-19 - ખ્રિસ્તે પણ એક વાર પાપો માટે સહન કર્યું, અનીતિ માટે ન્યાયી, જેથી તે આપણને ભગવાન પાસે લાવી શકે, દેહમાં મૃત્યુ પામ્યા પણ આત્મામાં જીવિત થયા.</w:t>
      </w:r>
    </w:p>
    <w:p w14:paraId="643DF60B" w14:textId="77777777" w:rsidR="00F90BDC" w:rsidRDefault="00F90BDC"/>
    <w:p w14:paraId="3814E089" w14:textId="77777777" w:rsidR="00F90BDC" w:rsidRDefault="00F90BDC">
      <w:r xmlns:w="http://schemas.openxmlformats.org/wordprocessingml/2006/main">
        <w:t xml:space="preserve">રોમનોને પત્ર 9:23 અને તે દયાના પાત્રો પર તેના મહિમાની સંપત્તિ જાહેર કરી શકે, જે તેણે મહિમા માટે અગાઉ તૈયાર કરી હતી.</w:t>
      </w:r>
    </w:p>
    <w:p w14:paraId="13F6BEC4" w14:textId="77777777" w:rsidR="00F90BDC" w:rsidRDefault="00F90BDC"/>
    <w:p w14:paraId="7C011441" w14:textId="77777777" w:rsidR="00F90BDC" w:rsidRDefault="00F90BDC">
      <w:r xmlns:w="http://schemas.openxmlformats.org/wordprocessingml/2006/main">
        <w:t xml:space="preserve">ભગવાન તેમનો મહિમા પ્રગટ કરે છે જેમને તેણે દયાના વાસણો તરીકે પસંદ કર્યા છે.</w:t>
      </w:r>
    </w:p>
    <w:p w14:paraId="50730483" w14:textId="77777777" w:rsidR="00F90BDC" w:rsidRDefault="00F90BDC"/>
    <w:p w14:paraId="6780FC04" w14:textId="77777777" w:rsidR="00F90BDC" w:rsidRDefault="00F90BDC">
      <w:r xmlns:w="http://schemas.openxmlformats.org/wordprocessingml/2006/main">
        <w:t xml:space="preserve">1. ભગવાનની દયા: તેમની કીર્તિ પ્રાપ્ત કરનારાઓને પસંદ કરવા</w:t>
      </w:r>
    </w:p>
    <w:p w14:paraId="5A510AE8" w14:textId="77777777" w:rsidR="00F90BDC" w:rsidRDefault="00F90BDC"/>
    <w:p w14:paraId="721C3DDF" w14:textId="77777777" w:rsidR="00F90BDC" w:rsidRDefault="00F90BDC">
      <w:r xmlns:w="http://schemas.openxmlformats.org/wordprocessingml/2006/main">
        <w:t xml:space="preserve">2. તેમનો મહિમા પ્રાપ્ત કરવાની તૈયારી: દયાનું પાત્ર કોણ છે?</w:t>
      </w:r>
    </w:p>
    <w:p w14:paraId="407E7AD0" w14:textId="77777777" w:rsidR="00F90BDC" w:rsidRDefault="00F90BDC"/>
    <w:p w14:paraId="4F3A5F7E" w14:textId="77777777" w:rsidR="00F90BDC" w:rsidRDefault="00F90BDC">
      <w:r xmlns:w="http://schemas.openxmlformats.org/wordprocessingml/2006/main">
        <w:t xml:space="preserve">1. એફેસિઅન્સ 2:4-9 (પરંતુ ભગવાન, જે દયાથી સમૃદ્ધ છે, તેના મહાન પ્રેમ માટે, જેનાથી તેણે આપણને પ્રેમ કર્યો,)</w:t>
      </w:r>
    </w:p>
    <w:p w14:paraId="0D6E4E20" w14:textId="77777777" w:rsidR="00F90BDC" w:rsidRDefault="00F90BDC"/>
    <w:p w14:paraId="5BB7E3EF" w14:textId="77777777" w:rsidR="00F90BDC" w:rsidRDefault="00F90BDC">
      <w:r xmlns:w="http://schemas.openxmlformats.org/wordprocessingml/2006/main">
        <w:t xml:space="preserve">2. ગીતશાસ્ત્ર 103:8-14 (ભગવાન દયાળુ અને દયાળુ છે, ક્રોધ કરવામાં ધીમા અને દયામાં પુષ્કળ છે.)</w:t>
      </w:r>
    </w:p>
    <w:p w14:paraId="38B03E83" w14:textId="77777777" w:rsidR="00F90BDC" w:rsidRDefault="00F90BDC"/>
    <w:p w14:paraId="5C5AF6A3" w14:textId="77777777" w:rsidR="00F90BDC" w:rsidRDefault="00F90BDC">
      <w:r xmlns:w="http://schemas.openxmlformats.org/wordprocessingml/2006/main">
        <w:t xml:space="preserve">રોમનો 9:24 આપણે પણ, જેમને તેણે યહૂદીઓમાંથી જ નહિ, પણ બિનયહૂદીઓમાંથી પણ બોલાવ્યા છે?</w:t>
      </w:r>
    </w:p>
    <w:p w14:paraId="28B4BD42" w14:textId="77777777" w:rsidR="00F90BDC" w:rsidRDefault="00F90BDC"/>
    <w:p w14:paraId="38CD51FC" w14:textId="77777777" w:rsidR="00F90BDC" w:rsidRDefault="00F90BDC">
      <w:r xmlns:w="http://schemas.openxmlformats.org/wordprocessingml/2006/main">
        <w:t xml:space="preserve">પોલ, રોમનોને લખીને, તેઓને યાદ અપાવે છે કે ભગવાન યહૂદીઓ અને બિનયહૂદીઓને તેમનામાં વિશ્વાસ કરવા માટે બોલાવે છે.</w:t>
      </w:r>
    </w:p>
    <w:p w14:paraId="37CF158D" w14:textId="77777777" w:rsidR="00F90BDC" w:rsidRDefault="00F90BDC"/>
    <w:p w14:paraId="1E7A965F" w14:textId="77777777" w:rsidR="00F90BDC" w:rsidRDefault="00F90BDC">
      <w:r xmlns:w="http://schemas.openxmlformats.org/wordprocessingml/2006/main">
        <w:t xml:space="preserve">1. ભગવાનનો પ્રેમ બધા માટે છે: ભગવાનના કૉલના સમાવિષ્ટ સ્વભાવનું અન્વેષણ કરવું</w:t>
      </w:r>
    </w:p>
    <w:p w14:paraId="5FE76D50" w14:textId="77777777" w:rsidR="00F90BDC" w:rsidRDefault="00F90BDC"/>
    <w:p w14:paraId="4C5975BF" w14:textId="77777777" w:rsidR="00F90BDC" w:rsidRDefault="00F90BDC">
      <w:r xmlns:w="http://schemas.openxmlformats.org/wordprocessingml/2006/main">
        <w:t xml:space="preserve">2. ભગવાનની મહાનતા: યહૂદી અને વિદેશી બંને માટે ભગવાનની દયા અને કૃપાની ઉજવણી</w:t>
      </w:r>
    </w:p>
    <w:p w14:paraId="1F06F881" w14:textId="77777777" w:rsidR="00F90BDC" w:rsidRDefault="00F90BDC"/>
    <w:p w14:paraId="697837B7" w14:textId="77777777" w:rsidR="00F90BDC" w:rsidRDefault="00F90BDC">
      <w:r xmlns:w="http://schemas.openxmlformats.org/wordprocessingml/2006/main">
        <w:t xml:space="preserve">1. એફેસિઅન્સ 2:11-22 - દેવના રાજ્યમાં બિનયહૂદીઓના સમાવેશની શોધખોળ</w:t>
      </w:r>
    </w:p>
    <w:p w14:paraId="43FE52ED" w14:textId="77777777" w:rsidR="00F90BDC" w:rsidRDefault="00F90BDC"/>
    <w:p w14:paraId="0EC03A13" w14:textId="77777777" w:rsidR="00F90BDC" w:rsidRDefault="00F90BDC">
      <w:r xmlns:w="http://schemas.openxmlformats.org/wordprocessingml/2006/main">
        <w:t xml:space="preserve">2. એમોસ 9:7-12 - તમામ રાષ્ટ્રોને પુનઃસ્થાપન અને મુક્તિનું ભગવાનનું વચન</w:t>
      </w:r>
    </w:p>
    <w:p w14:paraId="7F80948F" w14:textId="77777777" w:rsidR="00F90BDC" w:rsidRDefault="00F90BDC"/>
    <w:p w14:paraId="02D031DB" w14:textId="77777777" w:rsidR="00F90BDC" w:rsidRDefault="00F90BDC">
      <w:r xmlns:w="http://schemas.openxmlformats.org/wordprocessingml/2006/main">
        <w:t xml:space="preserve">રોમનો 9:25 જેમ તે ઓસીમાં પણ કહે છે, હું તેઓને મારા લોકો કહીશ, જે મારા લોકો ન હતા; અને તેણીનો પ્રિય, જે પ્રિય ન હતો.</w:t>
      </w:r>
    </w:p>
    <w:p w14:paraId="08155470" w14:textId="77777777" w:rsidR="00F90BDC" w:rsidRDefault="00F90BDC"/>
    <w:p w14:paraId="3554F0CE" w14:textId="77777777" w:rsidR="00F90BDC" w:rsidRDefault="00F90BDC">
      <w:r xmlns:w="http://schemas.openxmlformats.org/wordprocessingml/2006/main">
        <w:t xml:space="preserve">પોલ રોમન્સ 9:25 માં પ્રબોધક હોસીઆને ટાંકે છે, જે દર્શાવે છે કે કેવી રીતે ભગવાન તેમના લોકો નથી તેઓને બોલાવે છે, અને જેઓ અગાઉ પ્રિય ન હતા તેઓને પ્રેમ કરે છે.</w:t>
      </w:r>
    </w:p>
    <w:p w14:paraId="16A6EE70" w14:textId="77777777" w:rsidR="00F90BDC" w:rsidRDefault="00F90BDC"/>
    <w:p w14:paraId="1D160097" w14:textId="77777777" w:rsidR="00F90BDC" w:rsidRDefault="00F90BDC">
      <w:r xmlns:w="http://schemas.openxmlformats.org/wordprocessingml/2006/main">
        <w:t xml:space="preserve">1. ભગવાનનો બિનશરતી પ્રેમ: ભગવાન તેમના પોતાના ન હોય તેવા લોકોને પણ કેવી રીતે પ્રેમ કરે છે</w:t>
      </w:r>
    </w:p>
    <w:p w14:paraId="70215E08" w14:textId="77777777" w:rsidR="00F90BDC" w:rsidRDefault="00F90BDC"/>
    <w:p w14:paraId="4B2151CD" w14:textId="77777777" w:rsidR="00F90BDC" w:rsidRDefault="00F90BDC">
      <w:r xmlns:w="http://schemas.openxmlformats.org/wordprocessingml/2006/main">
        <w:t xml:space="preserve">2. પ્રેમની શક્તિ: ભગવાનનો પ્રેમ જીવનને કેવી રીતે બદલી શકે છે</w:t>
      </w:r>
    </w:p>
    <w:p w14:paraId="584C157D" w14:textId="77777777" w:rsidR="00F90BDC" w:rsidRDefault="00F90BDC"/>
    <w:p w14:paraId="79E14B73" w14:textId="77777777" w:rsidR="00F90BDC" w:rsidRDefault="00F90BDC">
      <w:r xmlns:w="http://schemas.openxmlformats.org/wordprocessingml/2006/main">
        <w:t xml:space="preserve">1. 1 જ્હોન 4:7-8 "વહાલાઓ, ચાલો આપણે એકબીજાને પ્રેમ કરીએ, કારણ કે પ્રેમ ભગવાન તરફથી છે, અને જે પ્રેમ કરે છે તે ભગવાનમાંથી જન્મ્યો છે અને ભગવાનને જાણે છે. જે પ્રેમ નથી કરતો તે ભગવાનને ઓળખતો નથી, કારણ કે ભગવાન પ્રેમ છે. "</w:t>
      </w:r>
    </w:p>
    <w:p w14:paraId="53188252" w14:textId="77777777" w:rsidR="00F90BDC" w:rsidRDefault="00F90BDC"/>
    <w:p w14:paraId="6E4C7441" w14:textId="77777777" w:rsidR="00F90BDC" w:rsidRDefault="00F90BDC">
      <w:r xmlns:w="http://schemas.openxmlformats.org/wordprocessingml/2006/main">
        <w:t xml:space="preserve">2. ગલાતી 5:22-23 "પરંતુ આત્માનું ફળ પ્રેમ, આનંદ, શાંતિ, ધીરજ, દયા, ભલાઈ, વિશ્વાસુતા, નમ્રતા, આત્મસંયમ છે; આવી બાબતો સામે કોઈ કાયદો નથી."</w:t>
      </w:r>
    </w:p>
    <w:p w14:paraId="0614D41C" w14:textId="77777777" w:rsidR="00F90BDC" w:rsidRDefault="00F90BDC"/>
    <w:p w14:paraId="6819D843" w14:textId="77777777" w:rsidR="00F90BDC" w:rsidRDefault="00F90BDC">
      <w:r xmlns:w="http://schemas.openxmlformats.org/wordprocessingml/2006/main">
        <w:t xml:space="preserve">રોમનો 9:26 અને એવું થશે કે જ્યાં તેઓને કહેવામાં આવ્યું હતું કે, તમે મારા લોકો નથી; ત્યાં તેઓ જીવંત ઈશ્વરના સંતાનો કહેવાશે.</w:t>
      </w:r>
    </w:p>
    <w:p w14:paraId="428A74FB" w14:textId="77777777" w:rsidR="00F90BDC" w:rsidRDefault="00F90BDC"/>
    <w:p w14:paraId="54B69793" w14:textId="77777777" w:rsidR="00F90BDC" w:rsidRDefault="00F90BDC">
      <w:r xmlns:w="http://schemas.openxmlformats.org/wordprocessingml/2006/main">
        <w:t xml:space="preserve">ભગવાન તેમના લોકો માટે મુક્તિ લાવશે જેઓ તેમના લોકો નથી અને તેઓને તેમના બાળકો કહેશે.</w:t>
      </w:r>
    </w:p>
    <w:p w14:paraId="7BE1CCCC" w14:textId="77777777" w:rsidR="00F90BDC" w:rsidRDefault="00F90BDC"/>
    <w:p w14:paraId="207AAB9E" w14:textId="77777777" w:rsidR="00F90BDC" w:rsidRDefault="00F90BDC">
      <w:r xmlns:w="http://schemas.openxmlformats.org/wordprocessingml/2006/main">
        <w:t xml:space="preserve">1. ભગવાનનો બિનશરતી પ્રેમ: તે કેવી રીતે બધા માટે મુક્તિ લાવે છે</w:t>
      </w:r>
    </w:p>
    <w:p w14:paraId="1D168978" w14:textId="77777777" w:rsidR="00F90BDC" w:rsidRDefault="00F90BDC"/>
    <w:p w14:paraId="04A4757F" w14:textId="77777777" w:rsidR="00F90BDC" w:rsidRDefault="00F90BDC">
      <w:r xmlns:w="http://schemas.openxmlformats.org/wordprocessingml/2006/main">
        <w:t xml:space="preserve">2. જીવંત ભગવાનનું બાળક કેવી રીતે બનવું: મુક્તિ મેળવવાના પગલાં</w:t>
      </w:r>
    </w:p>
    <w:p w14:paraId="343C45C1" w14:textId="77777777" w:rsidR="00F90BDC" w:rsidRDefault="00F90BDC"/>
    <w:p w14:paraId="074CD4EF" w14:textId="77777777" w:rsidR="00F90BDC" w:rsidRDefault="00F90BDC">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299183CE" w14:textId="77777777" w:rsidR="00F90BDC" w:rsidRDefault="00F90BDC"/>
    <w:p w14:paraId="4E7A4B67" w14:textId="77777777" w:rsidR="00F90BDC" w:rsidRDefault="00F90BDC">
      <w:r xmlns:w="http://schemas.openxmlformats.org/wordprocessingml/2006/main">
        <w:t xml:space="preserve">2. 1 જ્હોન 5:11-12 - અને આ સાક્ષી છે: ભગવાને આપણને શાશ્વત જીવન આપ્યું છે, અને આ જીવન તેના પુત્રમાં છે. જેની પાસે પુત્ર છે તેની પાસે જીવન છે; જેની પાસે ઈશ્વરનો પુત્ર નથી તેની પાસે જીવન નથી.</w:t>
      </w:r>
    </w:p>
    <w:p w14:paraId="44AB98E4" w14:textId="77777777" w:rsidR="00F90BDC" w:rsidRDefault="00F90BDC"/>
    <w:p w14:paraId="061540F1" w14:textId="77777777" w:rsidR="00F90BDC" w:rsidRDefault="00F90BDC">
      <w:r xmlns:w="http://schemas.openxmlformats.org/wordprocessingml/2006/main">
        <w:t xml:space="preserve">રોમનો 9:27 ઇસાઇઆસ પણ ઇઝરાયલ વિશે પોકાર કરે છે, જો કે ઇઝરાયલના બાળકોની સંખ્યા સમુદ્રની રેતી જેટલી છે, તેમ છતાં એક અવશેષ બચશે:</w:t>
      </w:r>
    </w:p>
    <w:p w14:paraId="7869166B" w14:textId="77777777" w:rsidR="00F90BDC" w:rsidRDefault="00F90BDC"/>
    <w:p w14:paraId="728E01E7" w14:textId="77777777" w:rsidR="00F90BDC" w:rsidRDefault="00F90BDC">
      <w:r xmlns:w="http://schemas.openxmlformats.org/wordprocessingml/2006/main">
        <w:t xml:space="preserve">ઈશ્વરના વચનો સાચા છે અને પૂરા થશે; ઇઝરાયેલના અવશેષોને બચાવી લેવામાં આવશે.</w:t>
      </w:r>
    </w:p>
    <w:p w14:paraId="4CEBDEA6" w14:textId="77777777" w:rsidR="00F90BDC" w:rsidRDefault="00F90BDC"/>
    <w:p w14:paraId="0FC95728" w14:textId="77777777" w:rsidR="00F90BDC" w:rsidRDefault="00F90BDC">
      <w:r xmlns:w="http://schemas.openxmlformats.org/wordprocessingml/2006/main">
        <w:t xml:space="preserve">1. "ઈશ્વરના વચનોની બચત શક્તિ"</w:t>
      </w:r>
    </w:p>
    <w:p w14:paraId="3A214CA2" w14:textId="77777777" w:rsidR="00F90BDC" w:rsidRDefault="00F90BDC"/>
    <w:p w14:paraId="2A85B80C" w14:textId="77777777" w:rsidR="00F90BDC" w:rsidRDefault="00F90BDC">
      <w:r xmlns:w="http://schemas.openxmlformats.org/wordprocessingml/2006/main">
        <w:t xml:space="preserve">2. "ભગવાનના લોકોનો અવશેષ"</w:t>
      </w:r>
    </w:p>
    <w:p w14:paraId="66F26BFD" w14:textId="77777777" w:rsidR="00F90BDC" w:rsidRDefault="00F90BDC"/>
    <w:p w14:paraId="7D25BB9F" w14:textId="77777777" w:rsidR="00F90BDC" w:rsidRDefault="00F90BDC">
      <w:r xmlns:w="http://schemas.openxmlformats.org/wordprocessingml/2006/main">
        <w:t xml:space="preserve">1. યશાયાહ 10:22 - "કારણ કે તમારા લોકો ઇઝરાયેલ સમુદ્રની રેતી જેવા હોવા છતાં, તેઓમાંના એક અવશેષો પાછા આવશે"</w:t>
      </w:r>
    </w:p>
    <w:p w14:paraId="2B9BC67D" w14:textId="77777777" w:rsidR="00F90BDC" w:rsidRDefault="00F90BDC"/>
    <w:p w14:paraId="121A697A" w14:textId="77777777" w:rsidR="00F90BDC" w:rsidRDefault="00F90BDC">
      <w:r xmlns:w="http://schemas.openxmlformats.org/wordprocessingml/2006/main">
        <w:t xml:space="preserve">2. યશાયાહ 11:11 - "અને તે દિવસે એવું થશે કે ભગવાન તેના લોકોના અવશેષોને પુનઃપ્રાપ્ત કરવા માટે બીજી વાર પોતાનો હાથ સેટ કરશે"</w:t>
      </w:r>
    </w:p>
    <w:p w14:paraId="1A4D2C6A" w14:textId="77777777" w:rsidR="00F90BDC" w:rsidRDefault="00F90BDC"/>
    <w:p w14:paraId="1DAD8FBD" w14:textId="77777777" w:rsidR="00F90BDC" w:rsidRDefault="00F90BDC">
      <w:r xmlns:w="http://schemas.openxmlformats.org/wordprocessingml/2006/main">
        <w:t xml:space="preserve">રોમનોને પત્ર 9:28 કેમ કે તે કામ પૂરું કરશે, અને ન્યાયીપણામાં તેને ટૂંકું કરશે; કારણ કે પ્રભુ પૃથ્વી પર એક નાનું કામ કરશે.</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ભગવાન જે શરૂ કરે છે તે પૂર્ણ કરશે અને તે ન્યાયી રીતે કરશે.</w:t>
      </w:r>
    </w:p>
    <w:p w14:paraId="44608F70" w14:textId="77777777" w:rsidR="00F90BDC" w:rsidRDefault="00F90BDC"/>
    <w:p w14:paraId="476BA45D" w14:textId="77777777" w:rsidR="00F90BDC" w:rsidRDefault="00F90BDC">
      <w:r xmlns:w="http://schemas.openxmlformats.org/wordprocessingml/2006/main">
        <w:t xml:space="preserve">1. ભગવાનના વચનો - ભગવાન તેમના વચનો પૂરા કરવા માટે વફાદાર છે, ભલે ગમે તે મુશ્કેલી હોય</w:t>
      </w:r>
    </w:p>
    <w:p w14:paraId="078D541D" w14:textId="77777777" w:rsidR="00F90BDC" w:rsidRDefault="00F90BDC"/>
    <w:p w14:paraId="53E08538" w14:textId="77777777" w:rsidR="00F90BDC" w:rsidRDefault="00F90BDC">
      <w:r xmlns:w="http://schemas.openxmlformats.org/wordprocessingml/2006/main">
        <w:t xml:space="preserve">2. પ્રામાણિકતા - આપણે હંમેશા જે સાચું છે તે કરવા માટે ભગવાન પર વિશ્વાસ રાખી શકીએ છીએ</w:t>
      </w:r>
    </w:p>
    <w:p w14:paraId="6763A762" w14:textId="77777777" w:rsidR="00F90BDC" w:rsidRDefault="00F90BDC"/>
    <w:p w14:paraId="751945F9" w14:textId="77777777" w:rsidR="00F90BDC" w:rsidRDefault="00F90BDC">
      <w:r xmlns:w="http://schemas.openxmlformats.org/wordprocessingml/2006/main">
        <w:t xml:space="preserve">1. યશાયાહ 46:10-11 - શરૂઆતથી અંતની ઘોષણા કરવી, અને પ્રાચીન કાળથી જે વસ્તુઓ હજુ સુધી થઈ નથી, કહે છે કે, મારી સલાહ ટકી રહેશે, અને હું મારી બધી ખુશીઓ કરીશ.</w:t>
      </w:r>
    </w:p>
    <w:p w14:paraId="659E4675" w14:textId="77777777" w:rsidR="00F90BDC" w:rsidRDefault="00F90BDC"/>
    <w:p w14:paraId="0401F104" w14:textId="77777777" w:rsidR="00F90BDC" w:rsidRDefault="00F90BDC">
      <w:r xmlns:w="http://schemas.openxmlformats.org/wordprocessingml/2006/main">
        <w:t xml:space="preserve">11 પૂર્વમાંથી એક જંગલી પક્ષીને બોલાવે છે, જે માણસ દૂરના દેશમાંથી મારી સલાહને અમલમાં મૂકે છે: હા, મેં તે કહ્યું છે, હું તેને પૂર્ણ પણ કરીશ; મેં તેનો હેતુ રાખ્યો છે, હું પણ કરીશ.</w:t>
      </w:r>
    </w:p>
    <w:p w14:paraId="5987D941" w14:textId="77777777" w:rsidR="00F90BDC" w:rsidRDefault="00F90BDC"/>
    <w:p w14:paraId="4BA6724C" w14:textId="77777777" w:rsidR="00F90BDC" w:rsidRDefault="00F90BDC">
      <w:r xmlns:w="http://schemas.openxmlformats.org/wordprocessingml/2006/main">
        <w:t xml:space="preserve">2. 2 પીટર 3:9 - ભગવાન તેમના વચન અંગે ઢીલા નથી, જેમ કે કેટલાક લોકો ઢીલાપણું ગણે છે; પરંતુ તે અમને-વોર્ડ માટે સહનશીલ છે, કોઈ પણ નાશ પામવું જોઈએ તેવું ઈચ્છતું નથી, પરંતુ તે બધા પસ્તાવો કરવા માટે આવે છે.</w:t>
      </w:r>
    </w:p>
    <w:p w14:paraId="4B7BA5BA" w14:textId="77777777" w:rsidR="00F90BDC" w:rsidRDefault="00F90BDC"/>
    <w:p w14:paraId="61919B6C" w14:textId="77777777" w:rsidR="00F90BDC" w:rsidRDefault="00F90BDC">
      <w:r xmlns:w="http://schemas.openxmlformats.org/wordprocessingml/2006/main">
        <w:t xml:space="preserve">રોમનો 9:29 અને ઇસાઇઆસે અગાઉ કહ્યું તેમ, સબાઓથના પ્રભુએ અમારા માટે બીજ છોડ્યું ન હોત, તો અમે સદોમા જેવા હતા, અને ગોમોરા જેવા બન્યા હોત.</w:t>
      </w:r>
    </w:p>
    <w:p w14:paraId="2A0469AF" w14:textId="77777777" w:rsidR="00F90BDC" w:rsidRDefault="00F90BDC"/>
    <w:p w14:paraId="06572430" w14:textId="77777777" w:rsidR="00F90BDC" w:rsidRDefault="00F90BDC">
      <w:r xmlns:w="http://schemas.openxmlformats.org/wordprocessingml/2006/main">
        <w:t xml:space="preserve">ભગવાનની દયાએ આપણને વિનાશથી બચાવ્યા છે, જેમ તેણે ઇઝરાયેલના અવશેષોને બચાવ્યા છે.</w:t>
      </w:r>
    </w:p>
    <w:p w14:paraId="5813EF19" w14:textId="77777777" w:rsidR="00F90BDC" w:rsidRDefault="00F90BDC"/>
    <w:p w14:paraId="0FC86BA0" w14:textId="77777777" w:rsidR="00F90BDC" w:rsidRDefault="00F90BDC">
      <w:r xmlns:w="http://schemas.openxmlformats.org/wordprocessingml/2006/main">
        <w:t xml:space="preserve">1. ભગવાનની દયા: વિનાશ અને સંરક્ષણ વચ્ચેનો તફાવત</w:t>
      </w:r>
    </w:p>
    <w:p w14:paraId="16D58EED" w14:textId="77777777" w:rsidR="00F90BDC" w:rsidRDefault="00F90BDC"/>
    <w:p w14:paraId="19D8DD9C" w14:textId="77777777" w:rsidR="00F90BDC" w:rsidRDefault="00F90BDC">
      <w:r xmlns:w="http://schemas.openxmlformats.org/wordprocessingml/2006/main">
        <w:t xml:space="preserve">2. ઈશ્વરના પ્રેમની શક્તિ: સદોમ અને ગોમોરાહથી મુક્તિ સુધી</w:t>
      </w:r>
    </w:p>
    <w:p w14:paraId="2FBA7666" w14:textId="77777777" w:rsidR="00F90BDC" w:rsidRDefault="00F90BDC"/>
    <w:p w14:paraId="1F5D00E5" w14:textId="77777777" w:rsidR="00F90BDC" w:rsidRDefault="00F90BDC">
      <w:r xmlns:w="http://schemas.openxmlformats.org/wordprocessingml/2006/main">
        <w:t xml:space="preserve">1. યશાયાહ 1:9 - "જો સર્વશક્તિમાન ભગવાન અમને કેટલાક બચી ગયા હોત, તો અમે સદોમ જેવા બની ગયા હોત, અમે ગમોરાહ જેવા હોત."</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એલ 2:32 - "અને દરેક વ્યક્તિ જે ભગવાનનું નામ લે છે તે બચાવી લેવામાં આવશે; કારણ કે સિયોન પર્વત પર અને યરૂશાલેમમાં મુક્તિ થશે, જેમ કે ભગવાને કહ્યું છે, બચી ગયેલા લોકોમાં પણ જેમને ભગવાન બોલાવે છે."</w:t>
      </w:r>
    </w:p>
    <w:p w14:paraId="14702813" w14:textId="77777777" w:rsidR="00F90BDC" w:rsidRDefault="00F90BDC"/>
    <w:p w14:paraId="2DBE2CA8" w14:textId="77777777" w:rsidR="00F90BDC" w:rsidRDefault="00F90BDC">
      <w:r xmlns:w="http://schemas.openxmlformats.org/wordprocessingml/2006/main">
        <w:t xml:space="preserve">રોમનો 9:30 તો પછી આપણે શું કહીએ? કે બિનયહૂદીઓ, જેઓ ન્યાયીપણાને અનુસર્યા ન હતા, તેઓ ન્યાયીપણાને પ્રાપ્ત થયા છે, તે ન્યાયીપણ જે વિશ્વાસથી છે.</w:t>
      </w:r>
    </w:p>
    <w:p w14:paraId="73C3F501" w14:textId="77777777" w:rsidR="00F90BDC" w:rsidRDefault="00F90BDC"/>
    <w:p w14:paraId="3F9B2E9C" w14:textId="77777777" w:rsidR="00F90BDC" w:rsidRDefault="00F90BDC">
      <w:r xmlns:w="http://schemas.openxmlformats.org/wordprocessingml/2006/main">
        <w:t xml:space="preserve">ઈશ્વરની સચ્ચાઈ શ્રદ્ધા દ્વારા પ્રાપ્ત થાય છે, કાર્યોથી નહીં.</w:t>
      </w:r>
    </w:p>
    <w:p w14:paraId="3F57EB44" w14:textId="77777777" w:rsidR="00F90BDC" w:rsidRDefault="00F90BDC"/>
    <w:p w14:paraId="2AE96C51" w14:textId="77777777" w:rsidR="00F90BDC" w:rsidRDefault="00F90BDC">
      <w:r xmlns:w="http://schemas.openxmlformats.org/wordprocessingml/2006/main">
        <w:t xml:space="preserve">1: વિશ્વાસ એ ઈશ્વરનું ન્યાયીપણું મેળવવાની ચાવી છે.</w:t>
      </w:r>
    </w:p>
    <w:p w14:paraId="57ED2662" w14:textId="77777777" w:rsidR="00F90BDC" w:rsidRDefault="00F90BDC"/>
    <w:p w14:paraId="3FE657F7" w14:textId="77777777" w:rsidR="00F90BDC" w:rsidRDefault="00F90BDC">
      <w:r xmlns:w="http://schemas.openxmlformats.org/wordprocessingml/2006/main">
        <w:t xml:space="preserve">2: વિદેશીઓ કાર્યોથી નહિ, પણ વિશ્વાસ દ્વારા ન્યાયીપણું પ્રાપ્ત કરી શક્યા છે.</w:t>
      </w:r>
    </w:p>
    <w:p w14:paraId="02C97AD2" w14:textId="77777777" w:rsidR="00F90BDC" w:rsidRDefault="00F90BDC"/>
    <w:p w14:paraId="067986D6" w14:textId="77777777" w:rsidR="00F90BDC" w:rsidRDefault="00F90BDC">
      <w:r xmlns:w="http://schemas.openxmlformats.org/wordprocessingml/2006/main">
        <w:t xml:space="preserve">1: એફેસી 2:8-9 “કેમ કે કૃપાથી તમે વિશ્વાસ દ્વારા બચાવ્યા છો. અને આ તમારું પોતાનું કામ નથી; તે ભગવાનની ભેટ છે, કાર્યોનું પરિણામ નથી, જેથી કોઈ બડાઈ ન કરે."</w:t>
      </w:r>
    </w:p>
    <w:p w14:paraId="7F366A3A" w14:textId="77777777" w:rsidR="00F90BDC" w:rsidRDefault="00F90BDC"/>
    <w:p w14:paraId="65962387" w14:textId="77777777" w:rsidR="00F90BDC" w:rsidRDefault="00F90BDC">
      <w:r xmlns:w="http://schemas.openxmlformats.org/wordprocessingml/2006/main">
        <w:t xml:space="preserve">2: ગલાતી 3:11 "હવે તે સ્પષ્ટ છે કે કોઈ પણ વ્યક્તિ કાયદા દ્વારા ભગવાન સમક્ષ ન્યાયી નથી, કારણ કે "ન્યાયી લોકો વિશ્વાસથી જીવશે."</w:t>
      </w:r>
    </w:p>
    <w:p w14:paraId="4BDDD553" w14:textId="77777777" w:rsidR="00F90BDC" w:rsidRDefault="00F90BDC"/>
    <w:p w14:paraId="184D9E7B" w14:textId="77777777" w:rsidR="00F90BDC" w:rsidRDefault="00F90BDC">
      <w:r xmlns:w="http://schemas.openxmlformats.org/wordprocessingml/2006/main">
        <w:t xml:space="preserve">રોમનો 9:31 પરંતુ ઇઝરાયલ, જે ન્યાયીપણાના નિયમને અનુસરે છે, તે ન્યાયીપણાનો નિયમ પ્રાપ્ત કરી શક્યો નથી.</w:t>
      </w:r>
    </w:p>
    <w:p w14:paraId="74C5998A" w14:textId="77777777" w:rsidR="00F90BDC" w:rsidRDefault="00F90BDC"/>
    <w:p w14:paraId="5BA04090" w14:textId="77777777" w:rsidR="00F90BDC" w:rsidRDefault="00F90BDC">
      <w:r xmlns:w="http://schemas.openxmlformats.org/wordprocessingml/2006/main">
        <w:t xml:space="preserve">ઇઝરાયેલ કાયદાની આજ્ઞાપાલન દ્વારા ન્યાયીપણું પ્રાપ્ત કરી શક્યું નથી.</w:t>
      </w:r>
    </w:p>
    <w:p w14:paraId="2DD9B0DA" w14:textId="77777777" w:rsidR="00F90BDC" w:rsidRDefault="00F90BDC"/>
    <w:p w14:paraId="13625B30" w14:textId="77777777" w:rsidR="00F90BDC" w:rsidRDefault="00F90BDC">
      <w:r xmlns:w="http://schemas.openxmlformats.org/wordprocessingml/2006/main">
        <w:t xml:space="preserve">1: ઈશ્વરના નિયમનું પાલન કરવું યોગ્ય છે, પણ તે પૂરતું નથી. આપણે પણ ઈસુ ખ્રિસ્તમાં વિશ્વાસ રાખવો જોઈએ, જેથી તમે બચાવી શકો.</w:t>
      </w:r>
    </w:p>
    <w:p w14:paraId="3F50F88F" w14:textId="77777777" w:rsidR="00F90BDC" w:rsidRDefault="00F90BDC"/>
    <w:p w14:paraId="205C61AA" w14:textId="77777777" w:rsidR="00F90BDC" w:rsidRDefault="00F90BDC">
      <w:r xmlns:w="http://schemas.openxmlformats.org/wordprocessingml/2006/main">
        <w:t xml:space="preserve">2: ઈશ્વરના નિયમનું પાલન કરવાથી આપણને ન્યાયીપણું મળતું નથી; ફક્ત ઈસુમાં વિશ્વાસ દ્વારા જ આપણે બચાવી શકીએ છીએ.</w:t>
      </w:r>
    </w:p>
    <w:p w14:paraId="131B76D3" w14:textId="77777777" w:rsidR="00F90BDC" w:rsidRDefault="00F90BDC"/>
    <w:p w14:paraId="1FAA3BBF" w14:textId="77777777" w:rsidR="00F90BDC" w:rsidRDefault="00F90BDC">
      <w:r xmlns:w="http://schemas.openxmlformats.org/wordprocessingml/2006/main">
        <w:t xml:space="preserve">1: ગલાતી 3:11 - "હવે તે સ્પષ્ટ છે કે કોઈ પણ વ્યક્તિ કાયદા દ્વારા ભગવાન સમક્ષ ન્યાયી નથી, કારણ કે 'ન્યાયી લોકો વિશ્વાસથી જીવશે'"</w:t>
      </w:r>
    </w:p>
    <w:p w14:paraId="60C2BF9D" w14:textId="77777777" w:rsidR="00F90BDC" w:rsidRDefault="00F90BDC"/>
    <w:p w14:paraId="2A3DD0D7" w14:textId="77777777" w:rsidR="00F90BDC" w:rsidRDefault="00F90BDC">
      <w:r xmlns:w="http://schemas.openxmlformats.org/wordprocessingml/2006/main">
        <w:t xml:space="preserve">2: એફેસી 2: 8-9 - "કેમ કે કૃપાથી તમે વિશ્વાસ દ્વારા બચાવ્યા છો. અને આ તમારું પોતાનું કામ નથી; તે ભગવાનની ભેટ છે, કાર્યોનું પરિણામ નથી, જેથી કોઈ બડાઈ ન કરે."</w:t>
      </w:r>
    </w:p>
    <w:p w14:paraId="208183AD" w14:textId="77777777" w:rsidR="00F90BDC" w:rsidRDefault="00F90BDC"/>
    <w:p w14:paraId="23A546D6" w14:textId="77777777" w:rsidR="00F90BDC" w:rsidRDefault="00F90BDC">
      <w:r xmlns:w="http://schemas.openxmlformats.org/wordprocessingml/2006/main">
        <w:t xml:space="preserve">રોમનો 9:32 શા માટે? કેમ કે તેઓએ વિશ્વાસથી નહિ, પણ નિયમશાસ્ત્રના કાર્યોથી તે શોધ્યું. કેમ કે તેઓ એ ઠોકરના પત્થરમાં ઠોકર ખાધી;</w:t>
      </w:r>
    </w:p>
    <w:p w14:paraId="169B420E" w14:textId="77777777" w:rsidR="00F90BDC" w:rsidRDefault="00F90BDC"/>
    <w:p w14:paraId="5D41E368" w14:textId="77777777" w:rsidR="00F90BDC" w:rsidRDefault="00F90BDC">
      <w:r xmlns:w="http://schemas.openxmlformats.org/wordprocessingml/2006/main">
        <w:t xml:space="preserve">લોકો વિશ્વાસ દ્વારા ન્યાયીપણું મેળવવામાં નિષ્ફળ ગયા પરંતુ તેના બદલે તેને કાયદાના કાર્યો દ્વારા મેળવવાનો પ્રયાસ કર્યો. પરિણામે, તેઓએ ઈસુને ઠોકર ખાધી, જે ઠોકરનો પથ્થર છે.</w:t>
      </w:r>
    </w:p>
    <w:p w14:paraId="43BE0232" w14:textId="77777777" w:rsidR="00F90BDC" w:rsidRDefault="00F90BDC"/>
    <w:p w14:paraId="6B6703D7" w14:textId="77777777" w:rsidR="00F90BDC" w:rsidRDefault="00F90BDC">
      <w:r xmlns:w="http://schemas.openxmlformats.org/wordprocessingml/2006/main">
        <w:t xml:space="preserve">1. ભગવાનની કૃપા એ મફત ભેટ છે, એવું નથી કે જે આપણે સારા કાર્યો દ્વારા કમાઈ શકીએ.</w:t>
      </w:r>
    </w:p>
    <w:p w14:paraId="6A0B3A7A" w14:textId="77777777" w:rsidR="00F90BDC" w:rsidRDefault="00F90BDC"/>
    <w:p w14:paraId="4BCF3F66" w14:textId="77777777" w:rsidR="00F90BDC" w:rsidRDefault="00F90BDC">
      <w:r xmlns:w="http://schemas.openxmlformats.org/wordprocessingml/2006/main">
        <w:t xml:space="preserve">2. ઈસુ આપણા વિશ્વાસનો પાયાનો પથ્થર છે, અને આપણે તેમની સાથેના આપણા સંબંધના માર્ગમાં કોઈ પણ બાબતને અવરોધવા ન જોઈએ.</w:t>
      </w:r>
    </w:p>
    <w:p w14:paraId="68C0072A" w14:textId="77777777" w:rsidR="00F90BDC" w:rsidRDefault="00F90BDC"/>
    <w:p w14:paraId="29DFD1AB" w14:textId="77777777" w:rsidR="00F90BDC" w:rsidRDefault="00F90BDC">
      <w:r xmlns:w="http://schemas.openxmlformats.org/wordprocessingml/2006/main">
        <w:t xml:space="preserve">1. એફેસી 2:8-9 - કારણ કે કૃપાથી તમે વિશ્વાસ દ્વારા બચાવ્યા છો; અને તે તમારાથી નથી: તે ભગવાનની ભેટ છે: કાર્યોથી નહીં, જેથી કોઈ વ્યક્તિ બડાઈ ન કરે.</w:t>
      </w:r>
    </w:p>
    <w:p w14:paraId="0A7B46D2" w14:textId="77777777" w:rsidR="00F90BDC" w:rsidRDefault="00F90BDC"/>
    <w:p w14:paraId="36589485" w14:textId="77777777" w:rsidR="00F90BDC" w:rsidRDefault="00F90BDC">
      <w:r xmlns:w="http://schemas.openxmlformats.org/wordprocessingml/2006/main">
        <w:t xml:space="preserve">2. 1 પીટર 2:6-7 - તેથી તે શાસ્ત્રમાં પણ સમાયેલ છે, જુઓ, હું સાયનમાં એક મુખ્ય ખૂણાનો પથ્થર મૂકું છું, પસંદ કરેલ, કિંમતી: અને જે તેના પર વિશ્વાસ કરે છે તે શરમાશે નહીં.</w:t>
      </w:r>
    </w:p>
    <w:p w14:paraId="7F468EED" w14:textId="77777777" w:rsidR="00F90BDC" w:rsidRDefault="00F90BDC"/>
    <w:p w14:paraId="50E6076B" w14:textId="77777777" w:rsidR="00F90BDC" w:rsidRDefault="00F90BDC">
      <w:r xmlns:w="http://schemas.openxmlformats.org/wordprocessingml/2006/main">
        <w:t xml:space="preserve">રોમનોને પત્ર 9:33 લખેલું છે કે, જુઓ, હું સિયોનમાં ઠોકરનો પથ્થર અને અપરાધનો ખડક મૂકું છું; અને જે કોઈ તેના પર વિશ્વાસ કરે છે તે શરમાશે નહિ.</w:t>
      </w:r>
    </w:p>
    <w:p w14:paraId="23B76E50" w14:textId="77777777" w:rsidR="00F90BDC" w:rsidRDefault="00F90BDC"/>
    <w:p w14:paraId="4F0FAFC1" w14:textId="77777777" w:rsidR="00F90BDC" w:rsidRDefault="00F90BDC">
      <w:r xmlns:w="http://schemas.openxmlformats.org/wordprocessingml/2006/main">
        <w:t xml:space="preserve">પોલ ઇસાઇઆહ 28:16 ટાંકે છે જેઓ તેને નકારે છે તેમના માટે ઈસુ ખ્રિસ્તને ઠોકર ખાનાર પથ્થર અને અપરાધના ખડક તરીકે વર્ણવે છે </w:t>
      </w:r>
      <w:r xmlns:w="http://schemas.openxmlformats.org/wordprocessingml/2006/main">
        <w:lastRenderedPageBreak xmlns:w="http://schemas.openxmlformats.org/wordprocessingml/2006/main"/>
      </w:r>
      <w:r xmlns:w="http://schemas.openxmlformats.org/wordprocessingml/2006/main">
        <w:t xml:space="preserve">, પરંતુ જેઓ તેમનામાં વિશ્વાસ કરે છે, તેઓ શરમાશે નહીં.</w:t>
      </w:r>
    </w:p>
    <w:p w14:paraId="27D65DE6" w14:textId="77777777" w:rsidR="00F90BDC" w:rsidRDefault="00F90BDC"/>
    <w:p w14:paraId="65DD11C6" w14:textId="77777777" w:rsidR="00F90BDC" w:rsidRDefault="00F90BDC">
      <w:r xmlns:w="http://schemas.openxmlformats.org/wordprocessingml/2006/main">
        <w:t xml:space="preserve">1. ઈસુમાં વિશ્વાસ કરવાના ફાયદા: મુક્તિ અને કોઈ શરમ નહીં</w:t>
      </w:r>
    </w:p>
    <w:p w14:paraId="6CFFD53C" w14:textId="77777777" w:rsidR="00F90BDC" w:rsidRDefault="00F90BDC"/>
    <w:p w14:paraId="2DA445C0" w14:textId="77777777" w:rsidR="00F90BDC" w:rsidRDefault="00F90BDC">
      <w:r xmlns:w="http://schemas.openxmlformats.org/wordprocessingml/2006/main">
        <w:t xml:space="preserve">2. અસ્વીકારના પરિણામો: ઠોકર ખાવી અને ગુનો</w:t>
      </w:r>
    </w:p>
    <w:p w14:paraId="1214A068" w14:textId="77777777" w:rsidR="00F90BDC" w:rsidRDefault="00F90BDC"/>
    <w:p w14:paraId="3C5A7E76" w14:textId="77777777" w:rsidR="00F90BDC" w:rsidRDefault="00F90BDC">
      <w:r xmlns:w="http://schemas.openxmlformats.org/wordprocessingml/2006/main">
        <w:t xml:space="preserve">1. ઇસાઇઆહ 28:16 "તેથી ભગવાન ભગવાન આમ કહે છે, જુઓ, હું સિયોનમાં પાયા માટે એક પથ્થર, એક અજમાયશ પથ્થર, એક કિંમતી ખૂણાનો પથ્થર, એક નિશ્ચિત પાયો મૂકું છું: જે વિશ્વાસ કરે છે તે ઉતાવળ કરશે નહીં."</w:t>
      </w:r>
    </w:p>
    <w:p w14:paraId="76B2560C" w14:textId="77777777" w:rsidR="00F90BDC" w:rsidRDefault="00F90BDC"/>
    <w:p w14:paraId="329BFAC1" w14:textId="77777777" w:rsidR="00F90BDC" w:rsidRDefault="00F90BDC">
      <w:r xmlns:w="http://schemas.openxmlformats.org/wordprocessingml/2006/main">
        <w:t xml:space="preserve">2. 1 પીટર 2: 6-8 "તેથી તે શાસ્ત્રમાં પણ સમાયેલ છે, જુઓ, હું સિયોનમાં એક મુખ્ય ખૂણાનો પથ્થર મૂકું છું, પસંદ કરેલ, કિંમતી: અને જે તેના પર વિશ્વાસ કરે છે તે શરમાશે નહિ. તેથી જેઓ વિશ્વાસ કરે છે તે તમારા માટે તે અમૂલ્ય છે: પણ જેઓ આજ્ઞાભંગ કરે છે તેઓને માટે, જે પથ્થરને બાંધનારાઓએ નામંજૂર કર્યો છે, તે જ ખૂણાનું માથું, અને ઠોકર ખાનારો પથ્થર અને અપરાધનો ખડક છે, જેઓ શબ્દથી ઠોકર ખાય છે, અવજ્ઞાકારી: તેઓની નિમણૂક પણ કરવામાં આવી હતી."</w:t>
      </w:r>
    </w:p>
    <w:p w14:paraId="24EF8346" w14:textId="77777777" w:rsidR="00F90BDC" w:rsidRDefault="00F90BDC"/>
    <w:p w14:paraId="729581A4" w14:textId="77777777" w:rsidR="00F90BDC" w:rsidRDefault="00F90BDC">
      <w:r xmlns:w="http://schemas.openxmlformats.org/wordprocessingml/2006/main">
        <w:t xml:space="preserve">રોમન્સ 10 ઈશ્વર તરફથી મળેલી ન્યાયીતા પર પોલની ચર્ચા ચાલુ રાખે છે, આ ન્યાયીપણાને પ્રાપ્ત કરવામાં ઇઝરાયેલની નિષ્ફળતા અને ખ્રિસ્તમાં વિશ્વાસ દ્વારા મુક્તિની સાર્વત્રિક ઉપલબ્ધતા પર ધ્યાન કેન્દ્રિત કરે છે.</w:t>
      </w:r>
    </w:p>
    <w:p w14:paraId="6C9B74AD" w14:textId="77777777" w:rsidR="00F90BDC" w:rsidRDefault="00F90BDC"/>
    <w:p w14:paraId="22D7F3AE" w14:textId="77777777" w:rsidR="00F90BDC" w:rsidRDefault="00F90BDC">
      <w:r xmlns:w="http://schemas.openxmlformats.org/wordprocessingml/2006/main">
        <w:t xml:space="preserve">1 લી ફકરો: પ્રકરણની શરૂઆત પાઊલે ઇઝરાયલીઓ માટે તેમના હૃદયની ઇચ્છા અને પ્રાર્થના વ્યક્ત કરી હતી કે તેઓ બચાવી શકે. તે ભગવાન માટેના તેમના ઉત્સાહને સ્વીકારે છે પરંતુ નોંધે છે કે તે જ્ઞાન પર આધારિત નથી કારણ કે તેઓ ભગવાન તરફથી મળેલી સચ્ચાઈથી અજાણ છે અને તેમની પોતાની સ્થાપના કરવાનો પ્રયાસ કરે છે (રોમન્સ 10:1-3). તે જણાવે છે કે ખ્રિસ્ત પરાકાષ્ઠાનો કાયદો છે તેથી દરેક વ્યક્તિ જે માને છે તે ન્યાયી હોઈ શકે (રોમન્સ 10:4).</w:t>
      </w:r>
    </w:p>
    <w:p w14:paraId="51AC242A" w14:textId="77777777" w:rsidR="00F90BDC" w:rsidRDefault="00F90BDC"/>
    <w:p w14:paraId="53F443D0" w14:textId="77777777" w:rsidR="00F90BDC" w:rsidRDefault="00F90BDC">
      <w:r xmlns:w="http://schemas.openxmlformats.org/wordprocessingml/2006/main">
        <w:t xml:space="preserve">2 જી ફકરો: છંદો 5-13 માં, પોલ કાયદા પર આધારિત ન્યાયીતાનો વિરોધાભાસ કરે છે જે કહે છે કે 'આ કરો તમે જીવી શકશો' વિશ્વાસ પર આધારિત ન્યાયીતા સાથે જે માનવ પ્રયત્નો પર આધારિત નથી પરંતુ કબૂલાતની માન્યતા હૃદય ઈસુ પ્રભુએ મૃત જીવિત કર્યા પરિણામે ન્યાયી મુક્તિ. તે ભારપૂર્વક જણાવે છે કે યહૂદી યહૂદીઓ વચ્ચે કોઈ તફાવત નથી સમાન ભગવાન શ્રીમંત બધા તેને 'પ્રભુના નામથી બોલાવનાર દરેકનો </w:t>
      </w:r>
      <w:r xmlns:w="http://schemas.openxmlformats.org/wordprocessingml/2006/main">
        <w:lastRenderedPageBreak xmlns:w="http://schemas.openxmlformats.org/wordprocessingml/2006/main"/>
      </w:r>
      <w:r xmlns:w="http://schemas.openxmlformats.org/wordprocessingml/2006/main">
        <w:t xml:space="preserve">ઉદ્ધાર થશે' (રોમન્સ 10:5-13).</w:t>
      </w:r>
    </w:p>
    <w:p w14:paraId="5CDA5342" w14:textId="77777777" w:rsidR="00F90BDC" w:rsidRDefault="00F90BDC"/>
    <w:p w14:paraId="3EB8FCDE" w14:textId="77777777" w:rsidR="00F90BDC" w:rsidRDefault="00F90BDC">
      <w:r xmlns:w="http://schemas.openxmlformats.org/wordprocessingml/2006/main">
        <w:t xml:space="preserve">3 જી ફકરો: શ્લોક 14 થી આગળ, પોલ ચર્ચા કરે છે કે ખ્રિસ્ત વિશે સંદેશ સાંભળવાથી વિશ્વાસ કેવી રીતે આવે છે તેથી સુવાર્તાનો ઉપદેશ કરવાની આવશ્યકતા છે. જો કે, તે વ્યાપક ઘોષણા સુવાર્તા હોવા છતાં શોક વ્યક્ત કરે છે, બધા ઇઝરાયેલીઓએ સારા સમાચાર સ્વીકાર્યા ન હતા કારણ કે યશાયાહ કહે છે 'પ્રભુ કોણે અમારા સંદેશ પર વિશ્વાસ કર્યો?' તેમ છતાં તે આપણી નજીકના શબ્દ પર ભાર મૂકે છે, આપણા મુખના હૃદયમાં પણ વિશ્વાસ સંબંધી સંદેશો જાહેર કરે છે જો મોંએ 'ઈસુ પ્રભુ' કબૂલ કરો તો હૃદયમાં વિશ્વાસ કરો કે ભગવાન તેને મૃત જીવતા જીવિત કરશે (રોમન્સ 10:14-17). અધ્યાયનો અંત પોલ મોસેસ ઇસાઇઆહને ટાંકીને દર્શાવે છે કે બંને વિદેશીઓએ પ્રામાણિકતા પ્રાપ્ત કરી હતી જ્યારે ઇઝરાયેલ કાયદાને અનુસરવા છતાં તેના સુધી પહોંચ્યું ન હતું કારણ કે આજ્ઞાભંગ કરનારા હઠીલા લોકો (રોમન્સ 10:18-21) ને બદલે કામ કરે છે. આ ભગવાન સમક્ષ યોગ્ય સ્થાન પ્રાપ્ત કરવાના કાર્યો પર વિશ્વાસના મહત્વ વિશેની તેમની દલીલ પર વધુ ભાર મૂકે છે.</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રોમનો 10:1 ભાઈઓ, મારા હૃદયની ઈચ્છા અને ઇઝરાયલ માટે ઈશ્વરને પ્રાર્થના છે કે તેઓનો ઉદ્ધાર થાય.</w:t>
      </w:r>
    </w:p>
    <w:p w14:paraId="23A541C7" w14:textId="77777777" w:rsidR="00F90BDC" w:rsidRDefault="00F90BDC"/>
    <w:p w14:paraId="15D92B77" w14:textId="77777777" w:rsidR="00F90BDC" w:rsidRDefault="00F90BDC">
      <w:r xmlns:w="http://schemas.openxmlformats.org/wordprocessingml/2006/main">
        <w:t xml:space="preserve">પોલ તેમની નિષ્ઠાવાન ઇચ્છા અને પ્રાર્થના વ્યક્ત કરે છે કે ઇઝરાયેલના લોકો બચી જાય.</w:t>
      </w:r>
    </w:p>
    <w:p w14:paraId="4765223C" w14:textId="77777777" w:rsidR="00F90BDC" w:rsidRDefault="00F90BDC"/>
    <w:p w14:paraId="0DDF45DF" w14:textId="77777777" w:rsidR="00F90BDC" w:rsidRDefault="00F90BDC">
      <w:r xmlns:w="http://schemas.openxmlformats.org/wordprocessingml/2006/main">
        <w:t xml:space="preserve">1. સતત પ્રાર્થનાની શક્તિ: ઇઝરાયેલ માટે પોલની હૃદયપૂર્વકની વિનંતી</w:t>
      </w:r>
    </w:p>
    <w:p w14:paraId="498828F8" w14:textId="77777777" w:rsidR="00F90BDC" w:rsidRDefault="00F90BDC"/>
    <w:p w14:paraId="07988B56" w14:textId="77777777" w:rsidR="00F90BDC" w:rsidRDefault="00F90BDC">
      <w:r xmlns:w="http://schemas.openxmlformats.org/wordprocessingml/2006/main">
        <w:t xml:space="preserve">2. બચાવી લેવાનો અર્થ શું છે?</w:t>
      </w:r>
    </w:p>
    <w:p w14:paraId="02262289" w14:textId="77777777" w:rsidR="00F90BDC" w:rsidRDefault="00F90BDC"/>
    <w:p w14:paraId="0C078F68" w14:textId="77777777" w:rsidR="00F90BDC" w:rsidRDefault="00F90BDC">
      <w:r xmlns:w="http://schemas.openxmlformats.org/wordprocessingml/2006/main">
        <w:t xml:space="preserve">1. મેથ્યુ 7: 7-8 - "માગો, અને તે તમને આપવામાં આવશે; શોધો, અને તમને મળશે; ખખડાવો, અને તે તમારા માટે ખોલવામાં આવશે: દરેક જે માંગે છે તે પ્રાપ્ત કરે છે; અને જે શોધે છે તે મેળવે છે; અને જે ખખડાવશે તેના માટે તે ખોલવામાં આવશે."</w:t>
      </w:r>
    </w:p>
    <w:p w14:paraId="19152DA7" w14:textId="77777777" w:rsidR="00F90BDC" w:rsidRDefault="00F90BDC"/>
    <w:p w14:paraId="5C8511DC" w14:textId="77777777" w:rsidR="00F90BDC" w:rsidRDefault="00F90BDC">
      <w:r xmlns:w="http://schemas.openxmlformats.org/wordprocessingml/2006/main">
        <w:t xml:space="preserve">2. જેમ્સ 5:16 - "એક પ્રામાણિક માણસની અસરકારક પ્રાર્થનાનો ઘણો ફાયદો થાય છે."</w:t>
      </w:r>
    </w:p>
    <w:p w14:paraId="780B0A56" w14:textId="77777777" w:rsidR="00F90BDC" w:rsidRDefault="00F90BDC"/>
    <w:p w14:paraId="5A986C7E" w14:textId="77777777" w:rsidR="00F90BDC" w:rsidRDefault="00F90BDC">
      <w:r xmlns:w="http://schemas.openxmlformats.org/wordprocessingml/2006/main">
        <w:t xml:space="preserve">રોમનોને પત્ર 10:2 કેમ કે હું તેઓને નોંધું છું કે તેઓને ઈશ્વર પ્રત્યેનો ઉત્સાહ છે, પણ જ્ઞાન પ્રમાણે નથી.</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લ વ્યક્ત કરે છે કે યહૂદીઓ ઈશ્વર પ્રત્યે ઉત્સાહી વલણ ધરાવે છે, પરંતુ તેઓ પાસે તેનું સમર્થન કરવાનું જ્ઞાન નથી.</w:t>
      </w:r>
    </w:p>
    <w:p w14:paraId="2AA76717" w14:textId="77777777" w:rsidR="00F90BDC" w:rsidRDefault="00F90BDC"/>
    <w:p w14:paraId="732A994C" w14:textId="77777777" w:rsidR="00F90BDC" w:rsidRDefault="00F90BDC">
      <w:r xmlns:w="http://schemas.openxmlformats.org/wordprocessingml/2006/main">
        <w:t xml:space="preserve">1. ભગવાનનો ઉત્સાહ: જ્ઞાન સાથે ભગવાનની સેવા કરવાનો પ્રયત્ન કરવો</w:t>
      </w:r>
    </w:p>
    <w:p w14:paraId="4447DE70" w14:textId="77777777" w:rsidR="00F90BDC" w:rsidRDefault="00F90BDC"/>
    <w:p w14:paraId="142D42D6" w14:textId="77777777" w:rsidR="00F90BDC" w:rsidRDefault="00F90BDC">
      <w:r xmlns:w="http://schemas.openxmlformats.org/wordprocessingml/2006/main">
        <w:t xml:space="preserve">2. પ્રભુને અનુસરવું: બાઈબલના જ્ઞાનની જરૂરિયાતને સમજવી</w:t>
      </w:r>
    </w:p>
    <w:p w14:paraId="2769BE8C" w14:textId="77777777" w:rsidR="00F90BDC" w:rsidRDefault="00F90BDC"/>
    <w:p w14:paraId="1EBFBA2F" w14:textId="77777777" w:rsidR="00F90BDC" w:rsidRDefault="00F90BDC">
      <w:r xmlns:w="http://schemas.openxmlformats.org/wordprocessingml/2006/main">
        <w:t xml:space="preserve">1. નીતિવચનો 9:10 - ભગવાનનો ડર એ શાણપણની શરૂઆત છે, અને પવિત્રનું જ્ઞાન સમજણ છે.</w:t>
      </w:r>
    </w:p>
    <w:p w14:paraId="3C564ED4" w14:textId="77777777" w:rsidR="00F90BDC" w:rsidRDefault="00F90BDC"/>
    <w:p w14:paraId="561AE5DE" w14:textId="77777777" w:rsidR="00F90BDC" w:rsidRDefault="00F90BDC">
      <w:r xmlns:w="http://schemas.openxmlformats.org/wordprocessingml/2006/main">
        <w:t xml:space="preserve">2. કોલોસી 2:3 - જેમનામાં શાણપણ અને જ્ઞાનના તમામ ખજાના છુપાયેલા છે.</w:t>
      </w:r>
    </w:p>
    <w:p w14:paraId="60F16118" w14:textId="77777777" w:rsidR="00F90BDC" w:rsidRDefault="00F90BDC"/>
    <w:p w14:paraId="2726C1B1" w14:textId="77777777" w:rsidR="00F90BDC" w:rsidRDefault="00F90BDC">
      <w:r xmlns:w="http://schemas.openxmlformats.org/wordprocessingml/2006/main">
        <w:t xml:space="preserve">રોમનોને પત્ર 10:3 કેમ કે તેઓ ઈશ્વરના ન્યાયીપણાથી અજાણ હોવાથી, અને પોતાનું ન્યાયીપણું સ્થાપિત કરવા જઈ રહ્યા છે, તેઓ ઈશ્વરના ન્યાયીપણાને આધીન થયા નથી.</w:t>
      </w:r>
    </w:p>
    <w:p w14:paraId="14E17354" w14:textId="77777777" w:rsidR="00F90BDC" w:rsidRDefault="00F90BDC"/>
    <w:p w14:paraId="281210B2" w14:textId="77777777" w:rsidR="00F90BDC" w:rsidRDefault="00F90BDC">
      <w:r xmlns:w="http://schemas.openxmlformats.org/wordprocessingml/2006/main">
        <w:t xml:space="preserve">ભગવાનના ન્યાયીપણાની અજ્ઞાનતા, ભગવાનને આધીન થવાને બદલે, પોતાના ન્યાયીપણાને સ્થાપિત કરવાનો ગેરમાર્ગે દોરે છે.</w:t>
      </w:r>
    </w:p>
    <w:p w14:paraId="58173276" w14:textId="77777777" w:rsidR="00F90BDC" w:rsidRDefault="00F90BDC"/>
    <w:p w14:paraId="0CF7C2BF" w14:textId="77777777" w:rsidR="00F90BDC" w:rsidRDefault="00F90BDC">
      <w:r xmlns:w="http://schemas.openxmlformats.org/wordprocessingml/2006/main">
        <w:t xml:space="preserve">1: આપણે આપણી જાતને ઈશ્વરના ન્યાયીપણાને આધીન થવું જોઈએ અને આપણા પોતાના પર આધાર રાખવો જોઈએ નહીં.</w:t>
      </w:r>
    </w:p>
    <w:p w14:paraId="17F6BFC1" w14:textId="77777777" w:rsidR="00F90BDC" w:rsidRDefault="00F90BDC"/>
    <w:p w14:paraId="70270296" w14:textId="77777777" w:rsidR="00F90BDC" w:rsidRDefault="00F90BDC">
      <w:r xmlns:w="http://schemas.openxmlformats.org/wordprocessingml/2006/main">
        <w:t xml:space="preserve">2: આપણે ઈશ્વરના ન્યાયીપણાને સમજવાનો પ્રયત્ન કરવો જોઈએ જેથી કરીને આપણે તેને વધુ સંપૂર્ણ રીતે આધીન રહી શકીએ.</w:t>
      </w:r>
    </w:p>
    <w:p w14:paraId="239B2C88" w14:textId="77777777" w:rsidR="00F90BDC" w:rsidRDefault="00F90BDC"/>
    <w:p w14:paraId="13081096" w14:textId="77777777" w:rsidR="00F90BDC" w:rsidRDefault="00F90BDC">
      <w:r xmlns:w="http://schemas.openxmlformats.org/wordprocessingml/2006/main">
        <w:t xml:space="preserve">1: ફિલિપી 3:9 - અને તેનામાં શોધો, મારી પોતાની ન્યાયીતા નથી, જે નિયમથી છે, પરંતુ તે જે ખ્રિસ્તના વિશ્વાસ દ્વારા છે, જે ન્યાયીપણું છે જે વિશ્વાસ દ્વારા ઈશ્વરનું છે.</w:t>
      </w:r>
    </w:p>
    <w:p w14:paraId="3771004B" w14:textId="77777777" w:rsidR="00F90BDC" w:rsidRDefault="00F90BDC"/>
    <w:p w14:paraId="052500C3" w14:textId="77777777" w:rsidR="00F90BDC" w:rsidRDefault="00F90BDC">
      <w:r xmlns:w="http://schemas.openxmlformats.org/wordprocessingml/2006/main">
        <w:t xml:space="preserve">2: યશાયાહ 64:6 - પરંતુ આપણે બધા અશુદ્ધ વસ્તુ જેવા છીએ, અને આપણા બધા ન્યાયીપણાઓ અશુદ્ધ ચીંથરા જેવા છે; અને આપણે બધા પાંદડાની જેમ ઝાંખા કરીએ છીએ; અને પવનની જેમ અમારા અન્યાય અમને દૂર લઈ ગયા છે.</w:t>
      </w:r>
    </w:p>
    <w:p w14:paraId="779ADF33" w14:textId="77777777" w:rsidR="00F90BDC" w:rsidRDefault="00F90BDC"/>
    <w:p w14:paraId="0B71A7BC" w14:textId="77777777" w:rsidR="00F90BDC" w:rsidRDefault="00F90BDC">
      <w:r xmlns:w="http://schemas.openxmlformats.org/wordprocessingml/2006/main">
        <w:t xml:space="preserve">રોમનોને પત્ર 10:4 કેમ કે ખ્રિસ્ત દરેક વિશ્વાસ કરનાર માટે ન્યાયીપણાના નિયમનો અંત છે.</w:t>
      </w:r>
    </w:p>
    <w:p w14:paraId="223C82AF" w14:textId="77777777" w:rsidR="00F90BDC" w:rsidRDefault="00F90BDC"/>
    <w:p w14:paraId="066E2D93" w14:textId="77777777" w:rsidR="00F90BDC" w:rsidRDefault="00F90BDC">
      <w:r xmlns:w="http://schemas.openxmlformats.org/wordprocessingml/2006/main">
        <w:t xml:space="preserve">પોલ જણાવે છે કે ખ્રિસ્ત એ કાયદાની પરિપૂર્ણતા છે અને ન્યાયીપણું પ્રાપ્ત કરવાનો એકમાત્ર રસ્તો છે.</w:t>
      </w:r>
    </w:p>
    <w:p w14:paraId="4BD70425" w14:textId="77777777" w:rsidR="00F90BDC" w:rsidRDefault="00F90BDC"/>
    <w:p w14:paraId="12C6CB92" w14:textId="77777777" w:rsidR="00F90BDC" w:rsidRDefault="00F90BDC">
      <w:r xmlns:w="http://schemas.openxmlformats.org/wordprocessingml/2006/main">
        <w:t xml:space="preserve">1. "નિયમની પરિપૂર્ણતા: ન્યાયીપણામાં ખ્રિસ્તનો માર્ગ"</w:t>
      </w:r>
    </w:p>
    <w:p w14:paraId="6F7C687E" w14:textId="77777777" w:rsidR="00F90BDC" w:rsidRDefault="00F90BDC"/>
    <w:p w14:paraId="12C19C6B" w14:textId="77777777" w:rsidR="00F90BDC" w:rsidRDefault="00F90BDC">
      <w:r xmlns:w="http://schemas.openxmlformats.org/wordprocessingml/2006/main">
        <w:t xml:space="preserve">2. "ઈસુમાં વિશ્વાસ દ્વારા ન્યાયીપણું પ્રાપ્ત કરવું"</w:t>
      </w:r>
    </w:p>
    <w:p w14:paraId="289A650D" w14:textId="77777777" w:rsidR="00F90BDC" w:rsidRDefault="00F90BDC"/>
    <w:p w14:paraId="462375B2" w14:textId="77777777" w:rsidR="00F90BDC" w:rsidRDefault="00F90BDC">
      <w:r xmlns:w="http://schemas.openxmlformats.org/wordprocessingml/2006/main">
        <w:t xml:space="preserve">1. ગલાતી 3:24-25 - "તેથી ખ્રિસ્ત આવ્યા ત્યાં સુધી કાયદો આપણો રક્ષક હતો, જેથી આપણે વિશ્વાસ દ્વારા ન્યાયી ઠરીએ. પરંતુ હવે વિશ્વાસ આવી ગયો છે, આપણે હવે વાલી હેઠળ નથી."</w:t>
      </w:r>
    </w:p>
    <w:p w14:paraId="5966FC90" w14:textId="77777777" w:rsidR="00F90BDC" w:rsidRDefault="00F90BDC"/>
    <w:p w14:paraId="5EF4046A" w14:textId="77777777" w:rsidR="00F90BDC" w:rsidRDefault="00F90BDC">
      <w:r xmlns:w="http://schemas.openxmlformats.org/wordprocessingml/2006/main">
        <w:t xml:space="preserve">2. જ્હોન 14:6 - "ઈસુએ તેને કહ્યું, ? </w:t>
      </w:r>
      <w:r xmlns:w="http://schemas.openxmlformats.org/wordprocessingml/2006/main">
        <w:t xml:space="preserve">માર્ગ, સત્ય અને જીવન હું જ છું. મારા દ્વારા સિવાય પિતા પાસે કોઈ આવતું નથી. </w:t>
      </w:r>
      <w:r xmlns:w="http://schemas.openxmlformats.org/wordprocessingml/2006/main">
        <w:rPr>
          <w:rFonts w:ascii="맑은 고딕 Semilight" w:hAnsi="맑은 고딕 Semilight"/>
        </w:rPr>
        <w:t xml:space="preserve">"</w:t>
      </w:r>
    </w:p>
    <w:p w14:paraId="525A4A1F" w14:textId="77777777" w:rsidR="00F90BDC" w:rsidRDefault="00F90BDC"/>
    <w:p w14:paraId="6CDA6B83" w14:textId="77777777" w:rsidR="00F90BDC" w:rsidRDefault="00F90BDC">
      <w:r xmlns:w="http://schemas.openxmlformats.org/wordprocessingml/2006/main">
        <w:t xml:space="preserve">રોમનોને પત્ર 10:5 કારણ કે મૂસા નિયમશાસ્ત્રના ન્યાયીપણાનું વર્ણન કરે છે, કે જે માણસ તે કરે છે તે તેના દ્વારા જીવશે.</w:t>
      </w:r>
    </w:p>
    <w:p w14:paraId="125B8225" w14:textId="77777777" w:rsidR="00F90BDC" w:rsidRDefault="00F90BDC"/>
    <w:p w14:paraId="5B9C7B2A" w14:textId="77777777" w:rsidR="00F90BDC" w:rsidRDefault="00F90BDC">
      <w:r xmlns:w="http://schemas.openxmlformats.org/wordprocessingml/2006/main">
        <w:t xml:space="preserve">મુસા નિયમના ન્યાયીપણાને વર્ણવે છે, સમજાવે છે કે જેઓ નિયમનું પાલન કરે છે તેઓ તેના દ્વારા જીવશે.</w:t>
      </w:r>
    </w:p>
    <w:p w14:paraId="1D2DDD2A" w14:textId="77777777" w:rsidR="00F90BDC" w:rsidRDefault="00F90BDC"/>
    <w:p w14:paraId="038A651C" w14:textId="77777777" w:rsidR="00F90BDC" w:rsidRDefault="00F90BDC">
      <w:r xmlns:w="http://schemas.openxmlformats.org/wordprocessingml/2006/main">
        <w:t xml:space="preserve">1. કાયદાની સચ્ચાઈ: શા માટે આપણે તેનું પાલન કરીએ છીએ</w:t>
      </w:r>
    </w:p>
    <w:p w14:paraId="6F559645" w14:textId="77777777" w:rsidR="00F90BDC" w:rsidRDefault="00F90BDC"/>
    <w:p w14:paraId="4172D0A0" w14:textId="77777777" w:rsidR="00F90BDC" w:rsidRDefault="00F90BDC">
      <w:r xmlns:w="http://schemas.openxmlformats.org/wordprocessingml/2006/main">
        <w:t xml:space="preserve">2. ભગવાનના કાયદાનું પાલન કરવાનો આશીર્વાદ</w:t>
      </w:r>
    </w:p>
    <w:p w14:paraId="6CBA51D4" w14:textId="77777777" w:rsidR="00F90BDC" w:rsidRDefault="00F90BDC"/>
    <w:p w14:paraId="42E22BB3" w14:textId="77777777" w:rsidR="00F90BDC" w:rsidRDefault="00F90BDC">
      <w:r xmlns:w="http://schemas.openxmlformats.org/wordprocessingml/2006/main">
        <w:t xml:space="preserve">1. માથ્થી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ગીતશાસ્ત્ર 119:1-2</w:t>
      </w:r>
    </w:p>
    <w:p w14:paraId="410CB534" w14:textId="77777777" w:rsidR="00F90BDC" w:rsidRDefault="00F90BDC"/>
    <w:p w14:paraId="1F906522" w14:textId="77777777" w:rsidR="00F90BDC" w:rsidRDefault="00F90BDC">
      <w:r xmlns:w="http://schemas.openxmlformats.org/wordprocessingml/2006/main">
        <w:t xml:space="preserve">રોમનોને પત્ર 10:6 પણ જે ન્યાયીપણું વિશ્વાસનું છે તે આ મુજબની વાત કરે છે કે, તારા હૃદયમાં એમ ન કહે કે સ્વર્ગમાં કોણ ચઢશે? (એટલે કે, ખ્રિસ્તને ઉપરથી નીચે લાવવા માટે:)</w:t>
      </w:r>
    </w:p>
    <w:p w14:paraId="018489A5" w14:textId="77777777" w:rsidR="00F90BDC" w:rsidRDefault="00F90BDC"/>
    <w:p w14:paraId="54A12C92" w14:textId="77777777" w:rsidR="00F90BDC" w:rsidRDefault="00F90BDC">
      <w:r xmlns:w="http://schemas.openxmlformats.org/wordprocessingml/2006/main">
        <w:t xml:space="preserve">વિશ્વાસથી આવે છે તે ન્યાયીપણું ભૌતિક અર્થમાં ખ્રિસ્તને શોધવાની નિરર્થકતાની વાત કરે છે.</w:t>
      </w:r>
    </w:p>
    <w:p w14:paraId="4637CEA2" w14:textId="77777777" w:rsidR="00F90BDC" w:rsidRDefault="00F90BDC"/>
    <w:p w14:paraId="65FEE9E0" w14:textId="77777777" w:rsidR="00F90BDC" w:rsidRDefault="00F90BDC">
      <w:r xmlns:w="http://schemas.openxmlformats.org/wordprocessingml/2006/main">
        <w:t xml:space="preserve">1: ખ્રિસ્ત અને તેની શક્તિમાં વિશ્વાસ કરો, આપણી પોતાની ક્ષમતાઓમાં નહીં.</w:t>
      </w:r>
    </w:p>
    <w:p w14:paraId="7F5F2C15" w14:textId="77777777" w:rsidR="00F90BDC" w:rsidRDefault="00F90BDC"/>
    <w:p w14:paraId="012B2F8C" w14:textId="77777777" w:rsidR="00F90BDC" w:rsidRDefault="00F90BDC">
      <w:r xmlns:w="http://schemas.openxmlformats.org/wordprocessingml/2006/main">
        <w:t xml:space="preserve">2: ખ્રિસ્તમાં વિશ્વાસ રાખવા માટે સ્વર્ગમાં જવું જરૂરી નથી.</w:t>
      </w:r>
    </w:p>
    <w:p w14:paraId="70CBC288" w14:textId="77777777" w:rsidR="00F90BDC" w:rsidRDefault="00F90BDC"/>
    <w:p w14:paraId="53F2CFD8" w14:textId="77777777" w:rsidR="00F90BDC" w:rsidRDefault="00F90BDC">
      <w:r xmlns:w="http://schemas.openxmlformats.org/wordprocessingml/2006/main">
        <w:t xml:space="preserve">1: હિબ્રૂ 11: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251C8130" w14:textId="77777777" w:rsidR="00F90BDC" w:rsidRDefault="00F90BDC"/>
    <w:p w14:paraId="5194E19B" w14:textId="77777777" w:rsidR="00F90BDC" w:rsidRDefault="00F90BDC">
      <w:r xmlns:w="http://schemas.openxmlformats.org/wordprocessingml/2006/main">
        <w:t xml:space="preserve">2: જેમ્સ 2:17-18 - તેમ છતાં, વિશ્વાસ, જો તે કામ કરતું નથી, તો તે એકલા હોવાને કારણે મૃત્યુ પામે છે. હા, કોઈ માણસ કહી શકે કે, તને વિશ્વાસ છે, અને મારી પાસે કામ છે: તારા કાર્યો વિના મને તારો વિશ્વાસ બતાવ, અને હું તને મારા કાર્યો દ્વારા મારો વિશ્વાસ બતાવીશ.</w:t>
      </w:r>
    </w:p>
    <w:p w14:paraId="579FE8F9" w14:textId="77777777" w:rsidR="00F90BDC" w:rsidRDefault="00F90BDC"/>
    <w:p w14:paraId="2CB9875A" w14:textId="77777777" w:rsidR="00F90BDC" w:rsidRDefault="00F90BDC">
      <w:r xmlns:w="http://schemas.openxmlformats.org/wordprocessingml/2006/main">
        <w:t xml:space="preserve">રોમનો 10:7 અથવા, કોણ ઊંડાણમાં ઉતરશે? (એટલે કે, ખ્રિસ્તને મરણમાંથી ફરીથી સજીવન કરવા.)</w:t>
      </w:r>
    </w:p>
    <w:p w14:paraId="648A5AF0" w14:textId="77777777" w:rsidR="00F90BDC" w:rsidRDefault="00F90BDC"/>
    <w:p w14:paraId="2ACFA1D3" w14:textId="77777777" w:rsidR="00F90BDC" w:rsidRDefault="00F90BDC">
      <w:r xmlns:w="http://schemas.openxmlformats.org/wordprocessingml/2006/main">
        <w:t xml:space="preserve">રોમનો 10:7 માંથી આ પેસેજ ખ્રિસ્તને મૃત્યુમાંથી પાછા લાવવા માટે ભગવાનની શક્તિની વાત કરે છે.</w:t>
      </w:r>
    </w:p>
    <w:p w14:paraId="7A7FE00F" w14:textId="77777777" w:rsidR="00F90BDC" w:rsidRDefault="00F90BDC"/>
    <w:p w14:paraId="16C3996F" w14:textId="77777777" w:rsidR="00F90BDC" w:rsidRDefault="00F90BDC">
      <w:r xmlns:w="http://schemas.openxmlformats.org/wordprocessingml/2006/main">
        <w:t xml:space="preserve">1: મરણ પામેલાઓને સજીવન કરવાની ઈશ્વરની શક્તિ</w:t>
      </w:r>
    </w:p>
    <w:p w14:paraId="68E20612" w14:textId="77777777" w:rsidR="00F90BDC" w:rsidRDefault="00F90BDC"/>
    <w:p w14:paraId="420FDD12" w14:textId="77777777" w:rsidR="00F90BDC" w:rsidRDefault="00F90BDC">
      <w:r xmlns:w="http://schemas.openxmlformats.org/wordprocessingml/2006/main">
        <w:t xml:space="preserve">2: પુનરુત્થાનની શક્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કોરીંથી 15:20-22 - પરંતુ હવે ખ્રિસ્ત મૃત્યુમાંથી સજીવન થયો છે, અને જેઓ સૂઈ ગયા છે તેમના પ્રથમ ફળ બન્યા છે.</w:t>
      </w:r>
    </w:p>
    <w:p w14:paraId="0B0FB561" w14:textId="77777777" w:rsidR="00F90BDC" w:rsidRDefault="00F90BDC"/>
    <w:p w14:paraId="74AE02BB" w14:textId="77777777" w:rsidR="00F90BDC" w:rsidRDefault="00F90BDC">
      <w:r xmlns:w="http://schemas.openxmlformats.org/wordprocessingml/2006/main">
        <w:t xml:space="preserve">2: જ્હોન 11:25-26 - ઈસુએ તેણીને કહ્યું, હું પુનરુત્થાન અને જીવન છું: જે મારામાં વિશ્વાસ કરે છે, જો કે તે મરી ગયો હતો, તો પણ તે જીવશે.</w:t>
      </w:r>
    </w:p>
    <w:p w14:paraId="52ABBE7D" w14:textId="77777777" w:rsidR="00F90BDC" w:rsidRDefault="00F90BDC"/>
    <w:p w14:paraId="21B7934F" w14:textId="77777777" w:rsidR="00F90BDC" w:rsidRDefault="00F90BDC">
      <w:r xmlns:w="http://schemas.openxmlformats.org/wordprocessingml/2006/main">
        <w:t xml:space="preserve">રોમનો 10:8 પરંતુ તે શું કહે છે? શબ્દ તમારી નજીક છે, તમારા મોંમાં અને તમારા હૃદયમાં પણ: એટલે કે, વિશ્વાસનો શબ્દ, જેનો આપણે ઉપદેશ કરીએ છીએ;</w:t>
      </w:r>
    </w:p>
    <w:p w14:paraId="1A9B05A2" w14:textId="77777777" w:rsidR="00F90BDC" w:rsidRDefault="00F90BDC"/>
    <w:p w14:paraId="4833D9B7" w14:textId="77777777" w:rsidR="00F90BDC" w:rsidRDefault="00F90BDC">
      <w:r xmlns:w="http://schemas.openxmlformats.org/wordprocessingml/2006/main">
        <w:t xml:space="preserve">વિશ્વાસનો શબ્દ આપણી નજીક છે, આપણા મોં અને હૃદયમાં, જે ખ્રિસ્તીઓ દ્વારા પ્રચાર કરવામાં આવે છે.</w:t>
      </w:r>
    </w:p>
    <w:p w14:paraId="08340E5C" w14:textId="77777777" w:rsidR="00F90BDC" w:rsidRDefault="00F90BDC"/>
    <w:p w14:paraId="5017A0D5" w14:textId="77777777" w:rsidR="00F90BDC" w:rsidRDefault="00F90BDC">
      <w:r xmlns:w="http://schemas.openxmlformats.org/wordprocessingml/2006/main">
        <w:t xml:space="preserve">1. આપણા જીવનમાં વિશ્વાસના શબ્દની શક્તિ</w:t>
      </w:r>
    </w:p>
    <w:p w14:paraId="3581FB2C" w14:textId="77777777" w:rsidR="00F90BDC" w:rsidRDefault="00F90BDC"/>
    <w:p w14:paraId="568DA11F" w14:textId="77777777" w:rsidR="00F90BDC" w:rsidRDefault="00F90BDC">
      <w:r xmlns:w="http://schemas.openxmlformats.org/wordprocessingml/2006/main">
        <w:t xml:space="preserve">2. વિશ્વાસના શબ્દનો ઉપદેશ આપવાનું મહત્વ</w:t>
      </w:r>
    </w:p>
    <w:p w14:paraId="126B0FCF" w14:textId="77777777" w:rsidR="00F90BDC" w:rsidRDefault="00F90BDC"/>
    <w:p w14:paraId="304A411B" w14:textId="77777777" w:rsidR="00F90BDC" w:rsidRDefault="00F90BDC">
      <w:r xmlns:w="http://schemas.openxmlformats.org/wordprocessingml/2006/main">
        <w:t xml:space="preserve">1. પુનર્નિયમ 30:14 - "પરંતુ શબ્દ તમારી ખૂબ નજીક છે, તમારા મોંમાં અને તમારા હૃદયમાં, જેથી તમે તે કરી શકો."</w:t>
      </w:r>
    </w:p>
    <w:p w14:paraId="2BB07889" w14:textId="77777777" w:rsidR="00F90BDC" w:rsidRDefault="00F90BDC"/>
    <w:p w14:paraId="2C0CDD70" w14:textId="77777777" w:rsidR="00F90BDC" w:rsidRDefault="00F90BDC">
      <w:r xmlns:w="http://schemas.openxmlformats.org/wordprocessingml/2006/main">
        <w:t xml:space="preserve">2. રોમનો 10:17 - "તેથી પછી વિશ્વાસ સાંભળવાથી આવે છે, અને ભગવાનના શબ્દ દ્વારા સાંભળવામાં આવે છે."</w:t>
      </w:r>
    </w:p>
    <w:p w14:paraId="0497D7F9" w14:textId="77777777" w:rsidR="00F90BDC" w:rsidRDefault="00F90BDC"/>
    <w:p w14:paraId="50452D78" w14:textId="77777777" w:rsidR="00F90BDC" w:rsidRDefault="00F90BDC">
      <w:r xmlns:w="http://schemas.openxmlformats.org/wordprocessingml/2006/main">
        <w:t xml:space="preserve">રોમનો 10:9 કે જો તમે તમારા મોંથી પ્રભુ ઇસુનો એકરાર કરશો, અને તમારા હૃદયમાં વિશ્વાસ કરશો કે ભગવાને તેમને મૃત્યુમાંથી સજીવન કર્યા છે, તો તમે બચી શકશો.</w:t>
      </w:r>
    </w:p>
    <w:p w14:paraId="08EE2F69" w14:textId="77777777" w:rsidR="00F90BDC" w:rsidRDefault="00F90BDC"/>
    <w:p w14:paraId="349D8851" w14:textId="77777777" w:rsidR="00F90BDC" w:rsidRDefault="00F90BDC">
      <w:r xmlns:w="http://schemas.openxmlformats.org/wordprocessingml/2006/main">
        <w:t xml:space="preserve">ખ્રિસ્તમાં વિશ્વાસ કરવો એ મુક્તિનો એકમાત્ર રસ્તો છે.</w:t>
      </w:r>
    </w:p>
    <w:p w14:paraId="1A83559B" w14:textId="77777777" w:rsidR="00F90BDC" w:rsidRDefault="00F90BDC"/>
    <w:p w14:paraId="3B77EE68" w14:textId="77777777" w:rsidR="00F90BDC" w:rsidRDefault="00F90BDC">
      <w:r xmlns:w="http://schemas.openxmlformats.org/wordprocessingml/2006/main">
        <w:t xml:space="preserve">1: ઈસુમાં વિશ્વાસ કરો અને બચાવો.</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ન્ય કોઈ માર્ગ શાશ્વત મુક્તિ તરફ દોરી જતો નથી પરંતુ પ્રભુ ઈસુ ખ્રિસ્ત દ્વારા.</w:t>
      </w:r>
    </w:p>
    <w:p w14:paraId="64888318" w14:textId="77777777" w:rsidR="00F90BDC" w:rsidRDefault="00F90BDC"/>
    <w:p w14:paraId="641A1C96" w14:textId="77777777" w:rsidR="00F90BDC" w:rsidRDefault="00F90BDC">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58C7A3C5" w14:textId="77777777" w:rsidR="00F90BDC" w:rsidRDefault="00F90BDC"/>
    <w:p w14:paraId="7DE2B160" w14:textId="77777777" w:rsidR="00F90BDC" w:rsidRDefault="00F90BDC">
      <w:r xmlns:w="http://schemas.openxmlformats.org/wordprocessingml/2006/main">
        <w:t xml:space="preserve">2: પ્રેરિતોનાં કૃત્યો 16:31 - "પ્રભુ ઈસુ ખ્રિસ્ત પર વિશ્વાસ કરો, અને તું અને તારું ઘર બચી જશે."</w:t>
      </w:r>
    </w:p>
    <w:p w14:paraId="7CBBB6E4" w14:textId="77777777" w:rsidR="00F90BDC" w:rsidRDefault="00F90BDC"/>
    <w:p w14:paraId="48645552" w14:textId="77777777" w:rsidR="00F90BDC" w:rsidRDefault="00F90BDC">
      <w:r xmlns:w="http://schemas.openxmlformats.org/wordprocessingml/2006/main">
        <w:t xml:space="preserve">રોમનોને પત્ર 10:10 કારણ કે માણસ હૃદયથી ન્યાયીપણામાં વિશ્વાસ કરે છે; અને મોંથી કબૂલાત મુક્તિ માટે કરવામાં આવે છે.</w:t>
      </w:r>
    </w:p>
    <w:p w14:paraId="4C29F471" w14:textId="77777777" w:rsidR="00F90BDC" w:rsidRDefault="00F90BDC"/>
    <w:p w14:paraId="00938219" w14:textId="77777777" w:rsidR="00F90BDC" w:rsidRDefault="00F90BDC">
      <w:r xmlns:w="http://schemas.openxmlformats.org/wordprocessingml/2006/main">
        <w:t xml:space="preserve">ખ્રિસ્તમાં વિશ્વાસ ન્યાયીપણું અને મુક્તિ તરફ દોરી જાય છે.</w:t>
      </w:r>
    </w:p>
    <w:p w14:paraId="35F2B3E7" w14:textId="77777777" w:rsidR="00F90BDC" w:rsidRDefault="00F90BDC"/>
    <w:p w14:paraId="3AEC6EF3" w14:textId="77777777" w:rsidR="00F90BDC" w:rsidRDefault="00F90BDC">
      <w:r xmlns:w="http://schemas.openxmlformats.org/wordprocessingml/2006/main">
        <w:t xml:space="preserve">1. વિશ્વાસની શક્તિ: ઈસુમાં વિશ્વાસ કેવી રીતે ન્યાયીપણા અને મુક્તિ તરફ દોરી શકે છે</w:t>
      </w:r>
    </w:p>
    <w:p w14:paraId="1B6930E7" w14:textId="77777777" w:rsidR="00F90BDC" w:rsidRDefault="00F90BDC"/>
    <w:p w14:paraId="2D85D27B" w14:textId="77777777" w:rsidR="00F90BDC" w:rsidRDefault="00F90BDC">
      <w:r xmlns:w="http://schemas.openxmlformats.org/wordprocessingml/2006/main">
        <w:t xml:space="preserve">2. ભગવાનની કબૂલાત: સચ્ચાઈ અને મુક્તિ પ્રાપ્ત કરવા માટે કબૂલાતની આવશ્યકતા</w:t>
      </w:r>
    </w:p>
    <w:p w14:paraId="01E873E2" w14:textId="77777777" w:rsidR="00F90BDC" w:rsidRDefault="00F90BDC"/>
    <w:p w14:paraId="4DB2453F" w14:textId="77777777" w:rsidR="00F90BDC" w:rsidRDefault="00F90BDC">
      <w:r xmlns:w="http://schemas.openxmlformats.org/wordprocessingml/2006/main">
        <w:t xml:space="preserve">1. એફેસી 2:8-9 - કારણ કે કૃપાથી તમે વિશ્વાસ દ્વારા બચાવ્યા છો; અને તે તમારાથી નથી: તે ભગવાનની ભેટ છે: કાર્યોથી નહીં, જેથી કોઈ વ્યક્તિ બડાઈ ન કરે.</w:t>
      </w:r>
    </w:p>
    <w:p w14:paraId="4B1758CE" w14:textId="77777777" w:rsidR="00F90BDC" w:rsidRDefault="00F90BDC"/>
    <w:p w14:paraId="59B6BC4A" w14:textId="77777777" w:rsidR="00F90BDC" w:rsidRDefault="00F90BDC">
      <w:r xmlns:w="http://schemas.openxmlformats.org/wordprocessingml/2006/main">
        <w:t xml:space="preserve">2. 1 જ્હોન 5:13 - આ વસ્તુઓ મેં તમને લખી છે જેઓ ભગવાનના પુત્રના નામ પર વિશ્વાસ કરે છે; જેથી તમે જાણો કે તમારી પાસે શાશ્વત જીવન છે, અને તમે ઈશ્વરના પુત્રના નામ પર વિશ્વાસ કરો.</w:t>
      </w:r>
    </w:p>
    <w:p w14:paraId="52623A79" w14:textId="77777777" w:rsidR="00F90BDC" w:rsidRDefault="00F90BDC"/>
    <w:p w14:paraId="1D6A1AC3" w14:textId="77777777" w:rsidR="00F90BDC" w:rsidRDefault="00F90BDC">
      <w:r xmlns:w="http://schemas.openxmlformats.org/wordprocessingml/2006/main">
        <w:t xml:space="preserve">રોમનો 10:11 કેમ કે શાસ્ત્ર કહે છે કે, જે કોઈ તેના પર વિશ્વાસ કરે છે તે શરમાશે નહિ.</w:t>
      </w:r>
    </w:p>
    <w:p w14:paraId="0A916669" w14:textId="77777777" w:rsidR="00F90BDC" w:rsidRDefault="00F90BDC"/>
    <w:p w14:paraId="07128D22" w14:textId="77777777" w:rsidR="00F90BDC" w:rsidRDefault="00F90BDC">
      <w:r xmlns:w="http://schemas.openxmlformats.org/wordprocessingml/2006/main">
        <w:t xml:space="preserve">શાસ્ત્ર જણાવે છે કે જેઓ ઈસુમાં વિશ્વાસ કરે છે તેઓ શરમાશે નહીં.</w:t>
      </w:r>
    </w:p>
    <w:p w14:paraId="6DBD13A9" w14:textId="77777777" w:rsidR="00F90BDC" w:rsidRDefault="00F90BDC"/>
    <w:p w14:paraId="09A83116" w14:textId="77777777" w:rsidR="00F90BDC" w:rsidRDefault="00F90BDC">
      <w:r xmlns:w="http://schemas.openxmlformats.org/wordprocessingml/2006/main">
        <w:t xml:space="preserve">1. ડોન? </w:t>
      </w:r>
      <w:r xmlns:w="http://schemas.openxmlformats.org/wordprocessingml/2006/main">
        <w:t xml:space="preserve">તમારા વિશ્વાસથી શરમ અનુભવો - રોમનો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જાણવાની આરામ આપણને શરમાશે નહીં - રોમનો 10:11</w:t>
      </w:r>
    </w:p>
    <w:p w14:paraId="497D1ED6" w14:textId="77777777" w:rsidR="00F90BDC" w:rsidRDefault="00F90BDC"/>
    <w:p w14:paraId="6014DCBE" w14:textId="77777777" w:rsidR="00F90BDC" w:rsidRDefault="00F90BDC">
      <w:r xmlns:w="http://schemas.openxmlformats.org/wordprocessingml/2006/main">
        <w:t xml:space="preserve">1. યશાયાહ 45:17 - પરંતુ ભગવાન તમને બચાવશે; તે ગાયન સાથે તમારા પર આનંદ કરશે.</w:t>
      </w:r>
    </w:p>
    <w:p w14:paraId="1B655F89" w14:textId="77777777" w:rsidR="00F90BDC" w:rsidRDefault="00F90BDC"/>
    <w:p w14:paraId="1B0EBD93" w14:textId="77777777" w:rsidR="00F90BDC" w:rsidRDefault="00F90BDC">
      <w:r xmlns:w="http://schemas.openxmlformats.org/wordprocessingml/2006/main">
        <w:t xml:space="preserve">2. ગીતશાસ્ત્ર 25:3 - ખરેખર, તમારી રાહ જોનાર કોઈ પણ શરમાશે નહિ; તેઓ શરમાશે જેઓ અવિચારી રીતે વિશ્વાસઘાત કરે છે.</w:t>
      </w:r>
    </w:p>
    <w:p w14:paraId="1F8B69BA" w14:textId="77777777" w:rsidR="00F90BDC" w:rsidRDefault="00F90BDC"/>
    <w:p w14:paraId="4263B653" w14:textId="77777777" w:rsidR="00F90BDC" w:rsidRDefault="00F90BDC">
      <w:r xmlns:w="http://schemas.openxmlformats.org/wordprocessingml/2006/main">
        <w:t xml:space="preserve">રોમનોને પત્ર 10:12 કારણ કે યહૂદી અને ગ્રીકમાં કોઈ ભેદ નથી: કેમ કે જેઓ તેને બોલાવે છે તે બધા માટે એક જ પ્રભુ સમૃદ્ધ છે.</w:t>
      </w:r>
    </w:p>
    <w:p w14:paraId="06565902" w14:textId="77777777" w:rsidR="00F90BDC" w:rsidRDefault="00F90BDC"/>
    <w:p w14:paraId="39A166D0" w14:textId="77777777" w:rsidR="00F90BDC" w:rsidRDefault="00F90BDC">
      <w:r xmlns:w="http://schemas.openxmlformats.org/wordprocessingml/2006/main">
        <w:t xml:space="preserve">તે જ ભગવાન સમૃદ્ધ છે અને તે બધા માટે ઉપલબ્ધ છે જેઓ તેને બોલાવે છે, જાતિ અથવા પૃષ્ઠભૂમિને ધ્યાનમાં લીધા વિના.</w:t>
      </w:r>
    </w:p>
    <w:p w14:paraId="7FF1FF2B" w14:textId="77777777" w:rsidR="00F90BDC" w:rsidRDefault="00F90BDC"/>
    <w:p w14:paraId="01D70B03" w14:textId="77777777" w:rsidR="00F90BDC" w:rsidRDefault="00F90BDC">
      <w:r xmlns:w="http://schemas.openxmlformats.org/wordprocessingml/2006/main">
        <w:t xml:space="preserve">1: એકતા અને પ્રભુ સાથે જોડાણમાં શક્તિ છે.</w:t>
      </w:r>
    </w:p>
    <w:p w14:paraId="31CE2544" w14:textId="77777777" w:rsidR="00F90BDC" w:rsidRDefault="00F90BDC"/>
    <w:p w14:paraId="4C787DDE" w14:textId="77777777" w:rsidR="00F90BDC" w:rsidRDefault="00F90BDC">
      <w:r xmlns:w="http://schemas.openxmlformats.org/wordprocessingml/2006/main">
        <w:t xml:space="preserve">2: ભગવાન? </w:t>
      </w:r>
      <w:r xmlns:w="http://schemas.openxmlformats.org/wordprocessingml/2006/main">
        <w:rPr>
          <w:rFonts w:ascii="맑은 고딕 Semilight" w:hAnsi="맑은 고딕 Semilight"/>
        </w:rPr>
        <w:t xml:space="preserve">셲 </w:t>
      </w:r>
      <w:r xmlns:w="http://schemas.openxmlformats.org/wordprocessingml/2006/main">
        <w:t xml:space="preserve">પ્રેમ વિપુલ છે અને દરેક માટે ઉપલબ્ધ છે.</w:t>
      </w:r>
    </w:p>
    <w:p w14:paraId="45818829" w14:textId="77777777" w:rsidR="00F90BDC" w:rsidRDefault="00F90BDC"/>
    <w:p w14:paraId="155176EC" w14:textId="77777777" w:rsidR="00F90BDC" w:rsidRDefault="00F90BDC">
      <w:r xmlns:w="http://schemas.openxmlformats.org/wordprocessingml/2006/main">
        <w:t xml:space="preserve">1: ગલાતી 3:28? </w:t>
      </w:r>
      <w:r xmlns:w="http://schemas.openxmlformats.org/wordprocessingml/2006/main">
        <w:rPr>
          <w:rFonts w:ascii="맑은 고딕 Semilight" w:hAnsi="맑은 고딕 Semilight"/>
        </w:rPr>
        <w:t xml:space="preserve">쏷 </w:t>
      </w:r>
      <w:r xmlns:w="http://schemas.openxmlformats.org/wordprocessingml/2006/main">
        <w:t xml:space="preserve">અહીં ન તો યહૂદી છે કે ન તો ગ્રીક, ન તો બંધન છે કે ન તો મુક્ત, ન તો પુરુષ કે ન સ્ત્રી છે: કેમ કે તમે બધા ખ્રિસ્ત ઈસુમાં એક છો.??</w:t>
      </w:r>
    </w:p>
    <w:p w14:paraId="714BF008" w14:textId="77777777" w:rsidR="00F90BDC" w:rsidRDefault="00F90BDC"/>
    <w:p w14:paraId="09445ADF" w14:textId="77777777" w:rsidR="00F90BDC" w:rsidRDefault="00F90BDC">
      <w:r xmlns:w="http://schemas.openxmlformats.org/wordprocessingml/2006/main">
        <w:t xml:space="preserve">2: એફેસી 2:14-17? </w:t>
      </w:r>
      <w:r xmlns:w="http://schemas.openxmlformats.org/wordprocessingml/2006/main">
        <w:rPr>
          <w:rFonts w:ascii="맑은 고딕 Semilight" w:hAnsi="맑은 고딕 Semilight"/>
        </w:rPr>
        <w:t xml:space="preserve">쏤 </w:t>
      </w:r>
      <w:r xmlns:w="http://schemas.openxmlformats.org/wordprocessingml/2006/main">
        <w:t xml:space="preserve">અથવા તે અમારી શાંતિ છે, જેણે બંનેને એક કર્યા છે, અને અમારી વચ્ચેના ભાગલાની વચ્ચેની દિવાલ તોડી નાખી છે; તેના દેહમાં દુશ્મનાવટ નાબૂદ કરી, વટહુકમોમાં સમાયેલ કમાન્ડમેન્ટ્સનો કાયદો પણ; માટે બે એક નવા માણસ પોતાને બનાવવા માટે, તેથી શાંતિ બનાવવા; અને જેથી તે ક્રોસ દ્વારા એક જ શરીરમાં ભગવાન સાથે બંનેનું સમાધાન કરી શકે, તેના દ્વારા દુશ્મનાવટનો નાશ કર્યો: અને આવીને તમને જેઓ દૂર હતા અને જેઓ નજીક હતા તેમને શાંતિનો ઉપદેશ આપ્યો.??</w:t>
      </w:r>
    </w:p>
    <w:p w14:paraId="1E5EC926" w14:textId="77777777" w:rsidR="00F90BDC" w:rsidRDefault="00F90BDC"/>
    <w:p w14:paraId="355769C2" w14:textId="77777777" w:rsidR="00F90BDC" w:rsidRDefault="00F90BDC">
      <w:r xmlns:w="http://schemas.openxmlformats.org/wordprocessingml/2006/main">
        <w:t xml:space="preserve">રોમનોને પત્ર 10:13 કેમ કે જે કોઈ પ્રભુનું નામ લેશે તેનો ઉદ્ધાર થશે.</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જેઓ પ્રભુને બોલાવે છે તે સર્વનો ઉદ્ધાર થશે.</w:t>
      </w:r>
    </w:p>
    <w:p w14:paraId="0E2C5DBE" w14:textId="77777777" w:rsidR="00F90BDC" w:rsidRDefault="00F90BDC"/>
    <w:p w14:paraId="5714E7B6" w14:textId="77777777" w:rsidR="00F90BDC" w:rsidRDefault="00F90BDC">
      <w:r xmlns:w="http://schemas.openxmlformats.org/wordprocessingml/2006/main">
        <w:t xml:space="preserve">1. પ્રાર્થનાની શક્તિ: કેવી રીતે ભગવાનને બોલાવવાથી મુક્તિ મળી શકે છે</w:t>
      </w:r>
    </w:p>
    <w:p w14:paraId="580A18F7" w14:textId="77777777" w:rsidR="00F90BDC" w:rsidRDefault="00F90BDC"/>
    <w:p w14:paraId="166CB27F" w14:textId="77777777" w:rsidR="00F90BDC" w:rsidRDefault="00F90BDC">
      <w:r xmlns:w="http://schemas.openxmlformats.org/wordprocessingml/2006/main">
        <w:t xml:space="preserve">2. મુક્તિનું વચન: ભગવાનના નામ દ્વારા શાશ્વત જીવનનો અનુભવ કરવો</w:t>
      </w:r>
    </w:p>
    <w:p w14:paraId="630861CA" w14:textId="77777777" w:rsidR="00F90BDC" w:rsidRDefault="00F90BDC"/>
    <w:p w14:paraId="539C704D" w14:textId="77777777" w:rsidR="00F90BDC" w:rsidRDefault="00F90BDC">
      <w:r xmlns:w="http://schemas.openxmlformats.org/wordprocessingml/2006/main">
        <w:t xml:space="preserve">1. પ્રેરિતોનાં કૃત્યો 2:21 - અને એવું થશે, કે જે કોઈ પણ ભગવાનનું નામ લેશે તેનો ઉદ્ધાર થશે.</w:t>
      </w:r>
    </w:p>
    <w:p w14:paraId="338D25B8" w14:textId="77777777" w:rsidR="00F90BDC" w:rsidRDefault="00F90BDC"/>
    <w:p w14:paraId="48ECE553" w14:textId="77777777" w:rsidR="00F90BDC" w:rsidRDefault="00F90BDC">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4326870E" w14:textId="77777777" w:rsidR="00F90BDC" w:rsidRDefault="00F90BDC"/>
    <w:p w14:paraId="3817FF20" w14:textId="77777777" w:rsidR="00F90BDC" w:rsidRDefault="00F90BDC">
      <w:r xmlns:w="http://schemas.openxmlformats.org/wordprocessingml/2006/main">
        <w:t xml:space="preserve">રોમનોને પત્ર 10:14 તો જેના પર તેઓએ વિશ્વાસ કર્યો નથી તેને તેઓ કેવી રીતે બોલાવશે? અને જેના વિશે તેઓએ સાંભળ્યું નથી તેનામાં તેઓ કેવી રીતે વિશ્વાસ કરશે? અને તેઓ ઉપદેશક વિના કેવી રીતે સાંભળશે?</w:t>
      </w:r>
    </w:p>
    <w:p w14:paraId="0BA33CB4" w14:textId="77777777" w:rsidR="00F90BDC" w:rsidRDefault="00F90BDC"/>
    <w:p w14:paraId="105C8336" w14:textId="77777777" w:rsidR="00F90BDC" w:rsidRDefault="00F90BDC">
      <w:r xmlns:w="http://schemas.openxmlformats.org/wordprocessingml/2006/main">
        <w:t xml:space="preserve">આ પેસેજ ઈશ્વરના શબ્દને ફેલાવવા માટે પ્રચારના મહત્વને દર્શાવે છે.</w:t>
      </w:r>
    </w:p>
    <w:p w14:paraId="48225C79" w14:textId="77777777" w:rsidR="00F90BDC" w:rsidRDefault="00F90BDC"/>
    <w:p w14:paraId="69426E16" w14:textId="77777777" w:rsidR="00F90BDC" w:rsidRDefault="00F90BDC">
      <w:r xmlns:w="http://schemas.openxmlformats.org/wordprocessingml/2006/main">
        <w:t xml:space="preserve">1. પ્રચારની શક્તિ - ઉપદેશની શક્તિ લોકોને ભગવાનની નજીક કેવી રીતે લાવી શકે છે તે શોધવું</w:t>
      </w:r>
    </w:p>
    <w:p w14:paraId="348643EB" w14:textId="77777777" w:rsidR="00F90BDC" w:rsidRDefault="00F90BDC"/>
    <w:p w14:paraId="1DE866DD" w14:textId="77777777" w:rsidR="00F90BDC" w:rsidRDefault="00F90BDC">
      <w:r xmlns:w="http://schemas.openxmlformats.org/wordprocessingml/2006/main">
        <w:t xml:space="preserve">2. પ્રચારની આવશ્યકતા - સુવાર્તા ફેલાવવા માટે પ્રચાર એ કેવી રીતે જરૂરી સાધન છે તેની ચર્ચા કરવી</w:t>
      </w:r>
    </w:p>
    <w:p w14:paraId="77BEF39D" w14:textId="77777777" w:rsidR="00F90BDC" w:rsidRDefault="00F90BDC"/>
    <w:p w14:paraId="7394CB3D" w14:textId="77777777" w:rsidR="00F90BDC" w:rsidRDefault="00F90BDC">
      <w:r xmlns:w="http://schemas.openxmlformats.org/wordprocessingml/2006/main">
        <w:t xml:space="preserve">1. યશાયાહ 53:1 - અમારા અહેવાલ પર કોણે વિશ્વાસ કર્યો? અને પ્રભુનો હાથ કોને પ્રગટ થયો છે?</w:t>
      </w:r>
    </w:p>
    <w:p w14:paraId="2E45D115" w14:textId="77777777" w:rsidR="00F90BDC" w:rsidRDefault="00F90BDC"/>
    <w:p w14:paraId="4772D816" w14:textId="77777777" w:rsidR="00F90BDC" w:rsidRDefault="00F90BDC">
      <w:r xmlns:w="http://schemas.openxmlformats.org/wordprocessingml/2006/main">
        <w:t xml:space="preserve">2. મેથ્યુ 28:19-20 - તેથી તમે જાઓ, અને તમામ રાષ્ટ્રોને શીખવો, તેમને પિતા, પુત્ર અને પવિત્ર આત્માના નામે બાપ્તિસ્મા આપો: મેં તમને જે આજ્ઞા આપી છે તે બધી બાબતોનું પાલન કરવાનું તેમને શીખવો: અને, જુઓ, હું હંમેશા તમારી સાથે છું, વિશ્વના અંત સુધી પણ. આમીન.</w:t>
      </w:r>
    </w:p>
    <w:p w14:paraId="1BD8AC72" w14:textId="77777777" w:rsidR="00F90BDC" w:rsidRDefault="00F90BDC"/>
    <w:p w14:paraId="625C4CD5" w14:textId="77777777" w:rsidR="00F90BDC" w:rsidRDefault="00F90BDC">
      <w:r xmlns:w="http://schemas.openxmlformats.org/wordprocessingml/2006/main">
        <w:t xml:space="preserve">રોમનો 10:15 અને તેઓને મોકલવામાં આવ્યા સિવાય તેઓ કેવી રીતે પ્રચાર કરશે? જેમ લખેલું છે કે, જેઓ શાંતિની સુવાર્તા પ્રગટ કરે છે અને સારી બાબતોની ખુશખબર આપે છે તેઓના પગ કેટલા સુંદર છે!</w:t>
      </w:r>
    </w:p>
    <w:p w14:paraId="09FC62CC" w14:textId="77777777" w:rsidR="00F90BDC" w:rsidRDefault="00F90BDC"/>
    <w:p w14:paraId="3266D04D" w14:textId="77777777" w:rsidR="00F90BDC" w:rsidRDefault="00F90BDC">
      <w:r xmlns:w="http://schemas.openxmlformats.org/wordprocessingml/2006/main">
        <w:t xml:space="preserve">શાંતિની સુવાર્તાનો ઉપદેશ એ એક દૈવી મિશન છે જે ભગવાન દ્વારા મોકલવામાં આવેલા લોકો દ્વારા હાથ ધરવામાં આવે તેવી માંગ કરે છે.</w:t>
      </w:r>
    </w:p>
    <w:p w14:paraId="2D51E98C" w14:textId="77777777" w:rsidR="00F90BDC" w:rsidRDefault="00F90BDC"/>
    <w:p w14:paraId="3A7975F4" w14:textId="77777777" w:rsidR="00F90BDC" w:rsidRDefault="00F90BDC">
      <w:r xmlns:w="http://schemas.openxmlformats.org/wordprocessingml/2006/main">
        <w:t xml:space="preserve">1. ઘોષણાની શક્તિ: શાંતિની સુવાર્તા કેવી રીતે ફેલાવવી</w:t>
      </w:r>
    </w:p>
    <w:p w14:paraId="60AEE02A" w14:textId="77777777" w:rsidR="00F90BDC" w:rsidRDefault="00F90BDC"/>
    <w:p w14:paraId="2FDA92E3" w14:textId="77777777" w:rsidR="00F90BDC" w:rsidRDefault="00F90BDC">
      <w:r xmlns:w="http://schemas.openxmlformats.org/wordprocessingml/2006/main">
        <w:t xml:space="preserve">2. પ્રચારનો આનંદ: શાંતિના સંદેશમાં આનંદ કરવો</w:t>
      </w:r>
    </w:p>
    <w:p w14:paraId="6F41C9F5" w14:textId="77777777" w:rsidR="00F90BDC" w:rsidRDefault="00F90BDC"/>
    <w:p w14:paraId="49ED9E62" w14:textId="77777777" w:rsidR="00F90BDC" w:rsidRDefault="00F90BDC">
      <w:r xmlns:w="http://schemas.openxmlformats.org/wordprocessingml/2006/main">
        <w:t xml:space="preserve">1. યશાયાહ 52:7 - પર્વતો પર તેના પગ કેટલા સુંદર છે જે સારા સમાચાર લાવે છે, જે શાંતિ પ્રકાશિત કરે છે; જે સારાની સારી સમાચાર લાવે છે, જે મુક્તિ પ્રકાશિત કરે છે; જે સિયોનને કહે છે કે, તારો ઈશ્વર રાજ કરે છે!</w:t>
      </w:r>
    </w:p>
    <w:p w14:paraId="3BE20279" w14:textId="77777777" w:rsidR="00F90BDC" w:rsidRDefault="00F90BDC"/>
    <w:p w14:paraId="6885B2DF" w14:textId="77777777" w:rsidR="00F90BDC" w:rsidRDefault="00F90BDC">
      <w:r xmlns:w="http://schemas.openxmlformats.org/wordprocessingml/2006/main">
        <w:t xml:space="preserve">2. Ephesians 6:15 - અને તમારા પગ શાંતિની સુવાર્તાની તૈયારી સાથે શોડ;</w:t>
      </w:r>
    </w:p>
    <w:p w14:paraId="6C2C09D3" w14:textId="77777777" w:rsidR="00F90BDC" w:rsidRDefault="00F90BDC"/>
    <w:p w14:paraId="7081C44F" w14:textId="77777777" w:rsidR="00F90BDC" w:rsidRDefault="00F90BDC">
      <w:r xmlns:w="http://schemas.openxmlformats.org/wordprocessingml/2006/main">
        <w:t xml:space="preserve">રોમનો 10:16 પરંતુ તેઓ બધાએ સુવાર્તાનું પાલન કર્યું નથી. કેમ કે યશાયા કહે છે, પ્રભુ, અમારા અહેવાલ પર કોણે વિશ્વાસ કર્યો?</w:t>
      </w:r>
    </w:p>
    <w:p w14:paraId="3D54F0D4" w14:textId="77777777" w:rsidR="00F90BDC" w:rsidRDefault="00F90BDC"/>
    <w:p w14:paraId="7EA7BEAB" w14:textId="77777777" w:rsidR="00F90BDC" w:rsidRDefault="00F90BDC">
      <w:r xmlns:w="http://schemas.openxmlformats.org/wordprocessingml/2006/main">
        <w:t xml:space="preserve">દરેક વ્યક્તિએ સુવાર્તાનું પાલન કર્યું નથી, જેમ કે યશાયાહે પૂછ્યું કે કોણ તેના પર વિશ્વાસ કરશે?</w:t>
      </w:r>
    </w:p>
    <w:p w14:paraId="044A952B" w14:textId="77777777" w:rsidR="00F90BDC" w:rsidRDefault="00F90BDC"/>
    <w:p w14:paraId="3C494D97" w14:textId="77777777" w:rsidR="00F90BDC" w:rsidRDefault="00F90BDC">
      <w:r xmlns:w="http://schemas.openxmlformats.org/wordprocessingml/2006/main">
        <w:t xml:space="preserve">1. ગોસ્પેલમાં તમારો વિશ્વાસ મૂકવો</w:t>
      </w:r>
    </w:p>
    <w:p w14:paraId="633271D2" w14:textId="77777777" w:rsidR="00F90BDC" w:rsidRDefault="00F90BDC"/>
    <w:p w14:paraId="21456892" w14:textId="77777777" w:rsidR="00F90BDC" w:rsidRDefault="00F90BDC">
      <w:r xmlns:w="http://schemas.openxmlformats.org/wordprocessingml/2006/main">
        <w:t xml:space="preserve">2. ગોસ્પેલ પર વિશ્વાસ કરવાની જરૂરિયાત</w:t>
      </w:r>
    </w:p>
    <w:p w14:paraId="7EC9765D" w14:textId="77777777" w:rsidR="00F90BDC" w:rsidRDefault="00F90BDC"/>
    <w:p w14:paraId="11CEB903" w14:textId="77777777" w:rsidR="00F90BDC" w:rsidRDefault="00F90BDC">
      <w:r xmlns:w="http://schemas.openxmlformats.org/wordprocessingml/2006/main">
        <w:t xml:space="preserve">1. એફેસિઅન્સ 1:13-14 - તેમનામાં તમે પણ, જ્યારે તમે સત્યનો શબ્દ, તમારા </w:t>
      </w:r>
      <w:r xmlns:w="http://schemas.openxmlformats.org/wordprocessingml/2006/main">
        <w:lastRenderedPageBreak xmlns:w="http://schemas.openxmlformats.org/wordprocessingml/2006/main"/>
      </w:r>
      <w:r xmlns:w="http://schemas.openxmlformats.org/wordprocessingml/2006/main">
        <w:t xml:space="preserve">મુક્તિની સુવાર્તા સાંભળી, અને તેનામાં વિશ્વાસ કર્યો, ત્યારે વચન આપેલ પવિત્ર આત્માથી સીલ કરવામાં આવી હતી, જે આપણા વારસાની બાંયધરી છે ત્યાં સુધી તેના મહિમાની પ્રશંસા કરવા માટે તેનો કબજો મેળવો.</w:t>
      </w:r>
    </w:p>
    <w:p w14:paraId="429C58DE" w14:textId="77777777" w:rsidR="00F90BDC" w:rsidRDefault="00F90BDC"/>
    <w:p w14:paraId="030A2002" w14:textId="77777777" w:rsidR="00F90BDC" w:rsidRDefault="00F90BDC">
      <w:r xmlns:w="http://schemas.openxmlformats.org/wordprocessingml/2006/main">
        <w:t xml:space="preserve">2. માર્ક 16:15-16 - અને તેણે તેઓને કહ્યું, ? </w:t>
      </w:r>
      <w:r xmlns:w="http://schemas.openxmlformats.org/wordprocessingml/2006/main">
        <w:t xml:space="preserve">આખી દુનિયામાં આવો અને સમગ્ર સૃષ્ટિને સુવાર્તા જાહેર કરો </w:t>
      </w:r>
      <w:r xmlns:w="http://schemas.openxmlformats.org/wordprocessingml/2006/main">
        <w:rPr>
          <w:rFonts w:ascii="맑은 고딕 Semilight" w:hAnsi="맑은 고딕 Semilight"/>
        </w:rPr>
        <w:t xml:space="preserve">. </w:t>
      </w:r>
      <w:r xmlns:w="http://schemas.openxmlformats.org/wordprocessingml/2006/main">
        <w:t xml:space="preserve">જે કોઈ માને છે અને બાપ્તિસ્મા લે છે તે બચી જશે, પણ જે માનતો નથી તે દોષિત થશે.</w:t>
      </w:r>
    </w:p>
    <w:p w14:paraId="367A9AA9" w14:textId="77777777" w:rsidR="00F90BDC" w:rsidRDefault="00F90BDC"/>
    <w:p w14:paraId="188C0623" w14:textId="77777777" w:rsidR="00F90BDC" w:rsidRDefault="00F90BDC">
      <w:r xmlns:w="http://schemas.openxmlformats.org/wordprocessingml/2006/main">
        <w:t xml:space="preserve">રોમનો 10:17 તો પછી વિશ્વાસ સાંભળવાથી આવે છે, અને ઈશ્વરના વચન દ્વારા સાંભળવામાં આવે છે.</w:t>
      </w:r>
    </w:p>
    <w:p w14:paraId="4ED434CC" w14:textId="77777777" w:rsidR="00F90BDC" w:rsidRDefault="00F90BDC"/>
    <w:p w14:paraId="3DFA45E9" w14:textId="77777777" w:rsidR="00F90BDC" w:rsidRDefault="00F90BDC">
      <w:r xmlns:w="http://schemas.openxmlformats.org/wordprocessingml/2006/main">
        <w:t xml:space="preserve">ઈશ્વરના શબ્દ સાંભળીને વિશ્વાસ આવે છે.</w:t>
      </w:r>
    </w:p>
    <w:p w14:paraId="4558C047" w14:textId="77777777" w:rsidR="00F90BDC" w:rsidRDefault="00F90BDC"/>
    <w:p w14:paraId="78D54C51" w14:textId="77777777" w:rsidR="00F90BDC" w:rsidRDefault="00F90BDC">
      <w:r xmlns:w="http://schemas.openxmlformats.org/wordprocessingml/2006/main">
        <w:t xml:space="preserve">1: ઈશ્વરના શબ્દ સાંભળવા અને અભ્યાસ કરવાથી આપણો વિશ્વાસ મજબૂત થાય છે.</w:t>
      </w:r>
    </w:p>
    <w:p w14:paraId="29DDA82D" w14:textId="77777777" w:rsidR="00F90BDC" w:rsidRDefault="00F90BDC"/>
    <w:p w14:paraId="37899DCA" w14:textId="77777777" w:rsidR="00F90BDC" w:rsidRDefault="00F90BDC">
      <w:r xmlns:w="http://schemas.openxmlformats.org/wordprocessingml/2006/main">
        <w:t xml:space="preserve">2: ઈશ્વરના શબ્દની શક્તિ આપણને વિશ્વાસ તરફ દોરી જાય છે.</w:t>
      </w:r>
    </w:p>
    <w:p w14:paraId="35772740" w14:textId="77777777" w:rsidR="00F90BDC" w:rsidRDefault="00F90BDC"/>
    <w:p w14:paraId="37298610" w14:textId="77777777" w:rsidR="00F90BDC" w:rsidRDefault="00F90BDC">
      <w:r xmlns:w="http://schemas.openxmlformats.org/wordprocessingml/2006/main">
        <w:t xml:space="preserve">1: હિબ્રૂ 11:1 - હવે વિશ્વાસ એ આશા રાખેલી વસ્તુઓની ખાતરી છે, જોયેલી વસ્તુઓની ખાતરી છે.</w:t>
      </w:r>
    </w:p>
    <w:p w14:paraId="4F08D60C" w14:textId="77777777" w:rsidR="00F90BDC" w:rsidRDefault="00F90BDC"/>
    <w:p w14:paraId="21087A14" w14:textId="77777777" w:rsidR="00F90BDC" w:rsidRDefault="00F90BDC">
      <w:r xmlns:w="http://schemas.openxmlformats.org/wordprocessingml/2006/main">
        <w:t xml:space="preserve">2: રોમનો 4:17-21 - જેમ લખેલું છે, ? </w:t>
      </w:r>
      <w:r xmlns:w="http://schemas.openxmlformats.org/wordprocessingml/2006/main">
        <w:rPr>
          <w:rFonts w:ascii="맑은 고딕 Semilight" w:hAnsi="맑은 고딕 Semilight"/>
        </w:rPr>
        <w:t xml:space="preserve">શું </w:t>
      </w:r>
      <w:r xmlns:w="http://schemas.openxmlformats.org/wordprocessingml/2006/main">
        <w:t xml:space="preserve">તમને ઘણા દેશોના પિતા બનાવ્યા છે?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ભગવાનની હાજરી કે જેમાં તે વિશ્વાસ કરે છે, જે મૃતકોને જીવન આપે છે અને અસ્તિત્વમાં નથી તેવી વસ્તુઓને અસ્તિત્વમાં બોલાવે છે. આશામાં તે આશા વિરુદ્ધ માનતો હતો, કે તેણે ઘણા રાષ્ટ્રોના પિતા બનવું જોઈએ, જેમ કે તેને કહેવામાં આવ્યું હતું, ? </w:t>
      </w:r>
      <w:r xmlns:w="http://schemas.openxmlformats.org/wordprocessingml/2006/main">
        <w:rPr>
          <w:rFonts w:ascii="맑은 고딕 Semilight" w:hAnsi="맑은 고딕 Semilight"/>
        </w:rPr>
        <w:t xml:space="preserve">શું </w:t>
      </w:r>
      <w:r xmlns:w="http://schemas.openxmlformats.org/wordprocessingml/2006/main">
        <w:t xml:space="preserve">તમારા સંતાનો હશે.??તે જ્યારે પોતાના શરીરને મૃત (તે લગભગ સો વર્ષનો હતો) જેટલો સારો હતો, અથવા જ્યારે તેણે સારાહની ઉજ્જડતાને ધ્યાનમાં લીધી ત્યારે તે વિશ્વાસમાં નબળો પડ્યો ન હતો? </w:t>
      </w:r>
      <w:r xmlns:w="http://schemas.openxmlformats.org/wordprocessingml/2006/main">
        <w:rPr>
          <w:rFonts w:ascii="맑은 고딕 Semilight" w:hAnsi="맑은 고딕 Semilight"/>
        </w:rPr>
        <w:t xml:space="preserve">셲 </w:t>
      </w:r>
      <w:r xmlns:w="http://schemas.openxmlformats.org/wordprocessingml/2006/main">
        <w:t xml:space="preserve">ગર્ભાશય. કોઈ અવિશ્વાસ તેને ભગવાનના વચન અંગે ડગમગ્યો ન હતો, પરંતુ તે તેના વિશ્વાસમાં મજબૂત થયો કારણ કે તેણે ભગવાનને મહિમા આપ્યો, સંપૂર્ણ ખાતરી કે ભગવાન તેણે જે વચન આપ્યું હતું તે કરવા સક્ષમ છે.</w:t>
      </w:r>
    </w:p>
    <w:p w14:paraId="5D40246F" w14:textId="77777777" w:rsidR="00F90BDC" w:rsidRDefault="00F90BDC"/>
    <w:p w14:paraId="00C2A7FF" w14:textId="77777777" w:rsidR="00F90BDC" w:rsidRDefault="00F90BDC">
      <w:r xmlns:w="http://schemas.openxmlformats.org/wordprocessingml/2006/main">
        <w:t xml:space="preserve">રોમનો 10:18 પણ હું કહું છું, શું તેઓએ સાંભળ્યું નથી? હા ખરેખર, તેમનો અવાજ આખી પૃથ્વી પર ગયો, અને તેમના શબ્દો વિશ્વના છેડા સુધી.</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ઉલ્લેખ કરી રહ્યો છે કે સુવાર્તા સાંભળવામાં આવી છે અને સમગ્ર વિશ્વમાં ફેલાયેલી છે.</w:t>
      </w:r>
    </w:p>
    <w:p w14:paraId="3E04885D" w14:textId="77777777" w:rsidR="00F90BDC" w:rsidRDefault="00F90BDC"/>
    <w:p w14:paraId="4EF03A9D" w14:textId="77777777" w:rsidR="00F90BDC" w:rsidRDefault="00F90BDC">
      <w:r xmlns:w="http://schemas.openxmlformats.org/wordprocessingml/2006/main">
        <w:t xml:space="preserve">1. ગોસ્પેલની શક્તિ: કેવી રીતે ભગવાનનો શબ્દ દૂર અને વ્યાપક પ્રવાસ કરે છે</w:t>
      </w:r>
    </w:p>
    <w:p w14:paraId="71058946" w14:textId="77777777" w:rsidR="00F90BDC" w:rsidRDefault="00F90BDC"/>
    <w:p w14:paraId="7C704660" w14:textId="77777777" w:rsidR="00F90BDC" w:rsidRDefault="00F90BDC">
      <w:r xmlns:w="http://schemas.openxmlformats.org/wordprocessingml/2006/main">
        <w:t xml:space="preserve">2. સારા સમાચાર ફેલાવો: ગોસ્પેલની અતુલ્ય પહોંચ</w:t>
      </w:r>
    </w:p>
    <w:p w14:paraId="7A48CC21" w14:textId="77777777" w:rsidR="00F90BDC" w:rsidRDefault="00F90BDC"/>
    <w:p w14:paraId="55CC068C" w14:textId="77777777" w:rsidR="00F90BDC" w:rsidRDefault="00F90BDC">
      <w:r xmlns:w="http://schemas.openxmlformats.org/wordprocessingml/2006/main">
        <w:t xml:space="preserve">1. મેથ્યુ 28:19-20 તેથી તમે જાઓ, અને બધી રાષ્ટ્રોને શીખવો, પિતા અને પુત્ર અને પવિત્ર આત્માના નામે તેઓને બાપ્તિસ્મા આપો: મેં તમને જે આજ્ઞા આપી છે તે બધું પાળવાનું તેમને શીખવો: અને , જુઓ, હું હંમેશા તમારી સાથે છું, વિશ્વના અંત સુધી પણ.</w:t>
      </w:r>
    </w:p>
    <w:p w14:paraId="0F240CBE" w14:textId="77777777" w:rsidR="00F90BDC" w:rsidRDefault="00F90BDC"/>
    <w:p w14:paraId="75098D5E" w14:textId="77777777" w:rsidR="00F90BDC" w:rsidRDefault="00F90BDC">
      <w:r xmlns:w="http://schemas.openxmlformats.org/wordprocessingml/2006/main">
        <w:t xml:space="preserve">2. પ્રેરિતોનાં કૃત્યો 1:8 પરંતુ પવિત્ર આત્મા તમારા પર આવશે તે પછી તમે શક્તિ પ્રાપ્ત કરશો: અને તમે યરૂશાલેમમાં, આખા યહુદિયામાં અને સમરિયામાં અને પૃથ્વીના છેડા સુધી મારા માટે સાક્ષી બનશો. .</w:t>
      </w:r>
    </w:p>
    <w:p w14:paraId="0A813FC5" w14:textId="77777777" w:rsidR="00F90BDC" w:rsidRDefault="00F90BDC"/>
    <w:p w14:paraId="1B781C58" w14:textId="77777777" w:rsidR="00F90BDC" w:rsidRDefault="00F90BDC">
      <w:r xmlns:w="http://schemas.openxmlformats.org/wordprocessingml/2006/main">
        <w:t xml:space="preserve">રોમનો 10:19 પણ હું કહું છું, શું ઇઝરાયલ જાણતા ન હતા? પ્રથમ મૂસા કહે છે કે, જે લોકો નથી તેઓ દ્વારા હું તમને ઈર્ષ્યા કરીશ, અને મૂર્ખ પ્રજા દ્વારા હું તમને ક્રોધિત કરીશ.</w:t>
      </w:r>
    </w:p>
    <w:p w14:paraId="69E42326" w14:textId="77777777" w:rsidR="00F90BDC" w:rsidRDefault="00F90BDC"/>
    <w:p w14:paraId="70255812" w14:textId="77777777" w:rsidR="00F90BDC" w:rsidRDefault="00F90BDC">
      <w:r xmlns:w="http://schemas.openxmlformats.org/wordprocessingml/2006/main">
        <w:t xml:space="preserve">મૂસાના શબ્દો ટાંકીને પાઉલ ચર્ચા કરે છે કે કેવી રીતે મૂર્ખ રાષ્ટ્ર દ્વારા યહૂદીઓને ઈર્ષ્યા કરવા ઉશ્કેરવામાં આવ્યા હતા.</w:t>
      </w:r>
    </w:p>
    <w:p w14:paraId="63B0A0A0" w14:textId="77777777" w:rsidR="00F90BDC" w:rsidRDefault="00F90BDC"/>
    <w:p w14:paraId="0A0EFE28" w14:textId="77777777" w:rsidR="00F90BDC" w:rsidRDefault="00F90BDC">
      <w:r xmlns:w="http://schemas.openxmlformats.org/wordprocessingml/2006/main">
        <w:t xml:space="preserve">1: "ઈર્ષ્યાનું જોખમ"</w:t>
      </w:r>
    </w:p>
    <w:p w14:paraId="7C390AD0" w14:textId="77777777" w:rsidR="00F90BDC" w:rsidRDefault="00F90BDC"/>
    <w:p w14:paraId="3360B5F0" w14:textId="77777777" w:rsidR="00F90BDC" w:rsidRDefault="00F90BDC">
      <w:r xmlns:w="http://schemas.openxmlformats.org/wordprocessingml/2006/main">
        <w:t xml:space="preserve">2: "એક મૂર્ખ રાષ્ટ્રની ઈશ્વરની પસંદગી"</w:t>
      </w:r>
    </w:p>
    <w:p w14:paraId="20309314" w14:textId="77777777" w:rsidR="00F90BDC" w:rsidRDefault="00F90BDC"/>
    <w:p w14:paraId="02872669" w14:textId="77777777" w:rsidR="00F90BDC" w:rsidRDefault="00F90BDC">
      <w:r xmlns:w="http://schemas.openxmlformats.org/wordprocessingml/2006/main">
        <w:t xml:space="preserve">1: જેમ્સ 3:14-16 (પરંતુ જો તમારા હૃદયમાં કડવી ઈર્ષ્યા અને ઝઘડો હોય, તો ગૌરવ ન કરો અને સત્યની વિરુદ્ધ જૂઠું ન બોલો.)</w:t>
      </w:r>
    </w:p>
    <w:p w14:paraId="15D929D8" w14:textId="77777777" w:rsidR="00F90BDC" w:rsidRDefault="00F90BDC"/>
    <w:p w14:paraId="4726F094" w14:textId="77777777" w:rsidR="00F90BDC" w:rsidRDefault="00F90BDC">
      <w:r xmlns:w="http://schemas.openxmlformats.org/wordprocessingml/2006/main">
        <w:t xml:space="preserve">2:1 કોરીંથી 1:27-29 (પરંતુ ભગવાને જ્ઞાનીઓને મૂંઝવવા માટે વિશ્વની મૂર્ખ વસ્તુઓ પસંદ કરી છે; અને ભગવાને શક્તિશાળી વસ્તુઓને મૂંઝવવા માટે વિશ્વની નબળી વસ્તુઓ પસંદ કરી છે.)</w:t>
      </w:r>
    </w:p>
    <w:p w14:paraId="3BE83595" w14:textId="77777777" w:rsidR="00F90BDC" w:rsidRDefault="00F90BDC"/>
    <w:p w14:paraId="565C6A79" w14:textId="77777777" w:rsidR="00F90BDC" w:rsidRDefault="00F90BDC">
      <w:r xmlns:w="http://schemas.openxmlformats.org/wordprocessingml/2006/main">
        <w:t xml:space="preserve">રોમનોને પત્ર 10:20 પણ ઇસાઇઆસ ખૂબ જ હિંમતવાન છે, અને કહે છે કે, જેઓએ મને શોધ્યો ન હતો તેઓમાંથી હું મળ્યો; જેઓએ મારી પાછળ પૂછ્યું ન હતું તેઓને હું પ્રગટ થયો હતો.</w:t>
      </w:r>
    </w:p>
    <w:p w14:paraId="326D7987" w14:textId="77777777" w:rsidR="00F90BDC" w:rsidRDefault="00F90BDC"/>
    <w:p w14:paraId="2CDBF427" w14:textId="77777777" w:rsidR="00F90BDC" w:rsidRDefault="00F90BDC">
      <w:r xmlns:w="http://schemas.openxmlformats.org/wordprocessingml/2006/main">
        <w:t xml:space="preserve">જેઓ તેને શોધે છે તેઓ ભગવાનને શોધી શકે છે, ભલે તેઓ જાણતા ન હોય કે તેઓ શોધી રહ્યાં છે.</w:t>
      </w:r>
    </w:p>
    <w:p w14:paraId="0D325A48" w14:textId="77777777" w:rsidR="00F90BDC" w:rsidRDefault="00F90BDC"/>
    <w:p w14:paraId="5FBE3506" w14:textId="77777777" w:rsidR="00F90BDC" w:rsidRDefault="00F90BDC">
      <w:r xmlns:w="http://schemas.openxmlformats.org/wordprocessingml/2006/main">
        <w:t xml:space="preserve">1. ભગવાનનો અદ્રશ્ય હાથ - જ્યારે તમે જાણતા નથી કે તમે શોધી રહ્યાં છો ત્યારે પણ ભગવાનને કેવી રીતે શોધવો</w:t>
      </w:r>
    </w:p>
    <w:p w14:paraId="1F052237" w14:textId="77777777" w:rsidR="00F90BDC" w:rsidRDefault="00F90BDC"/>
    <w:p w14:paraId="22FE5533" w14:textId="77777777" w:rsidR="00F90BDC" w:rsidRDefault="00F90BDC">
      <w:r xmlns:w="http://schemas.openxmlformats.org/wordprocessingml/2006/main">
        <w:t xml:space="preserve">2. યશાયાહની હિંમત - અનિશ્ચિતતા હોવા છતાં ભગવાનની નજીક આવવું</w:t>
      </w:r>
    </w:p>
    <w:p w14:paraId="1217485E" w14:textId="77777777" w:rsidR="00F90BDC" w:rsidRDefault="00F90BDC"/>
    <w:p w14:paraId="223FF287" w14:textId="77777777" w:rsidR="00F90BDC" w:rsidRDefault="00F90BDC">
      <w:r xmlns:w="http://schemas.openxmlformats.org/wordprocessingml/2006/main">
        <w:t xml:space="preserve">1. યર્મિયા 29:13 - "તમે મને શોધશો અને મને શોધી શકશો જ્યારે તમે મને તમારા પૂરા હૃદયથી શોધશો."</w:t>
      </w:r>
    </w:p>
    <w:p w14:paraId="0A47D740" w14:textId="77777777" w:rsidR="00F90BDC" w:rsidRDefault="00F90BDC"/>
    <w:p w14:paraId="01195A31" w14:textId="77777777" w:rsidR="00F90BDC" w:rsidRDefault="00F90BDC">
      <w:r xmlns:w="http://schemas.openxmlformats.org/wordprocessingml/2006/main">
        <w:t xml:space="preserve">2. લ્યુક 11:9-10 - "તેથી હું તમને કહું છું: માંગો અને તે તમને આપવામાં આવશે; શોધો અને તમને મળશે; ખખડાવો અને તમારા માટે દરવાજો ખોલવામાં આવશે."</w:t>
      </w:r>
    </w:p>
    <w:p w14:paraId="44A5B629" w14:textId="77777777" w:rsidR="00F90BDC" w:rsidRDefault="00F90BDC"/>
    <w:p w14:paraId="244A0AC1" w14:textId="77777777" w:rsidR="00F90BDC" w:rsidRDefault="00F90BDC">
      <w:r xmlns:w="http://schemas.openxmlformats.org/wordprocessingml/2006/main">
        <w:t xml:space="preserve">રોમનોને પત્ર 10:21 પણ ઇઝરાયલને તે કહે છે કે, આખો દિવસ મેં આજ્ઞાભંગ કરનાર અને અણગમતી પ્રજા તરફ મારા હાથ લંબાવ્યા છે.</w:t>
      </w:r>
    </w:p>
    <w:p w14:paraId="478B5479" w14:textId="77777777" w:rsidR="00F90BDC" w:rsidRDefault="00F90BDC"/>
    <w:p w14:paraId="47346EF0" w14:textId="77777777" w:rsidR="00F90BDC" w:rsidRDefault="00F90BDC">
      <w:r xmlns:w="http://schemas.openxmlformats.org/wordprocessingml/2006/main">
        <w:t xml:space="preserve">ઈશ્વર વારંવાર ઇઝરાયલના લોકો સુધી પહોંચે છે, ભલે તેઓ વારંવાર તેમની આજ્ઞા તોડે અને વિરોધ કરે.</w:t>
      </w:r>
    </w:p>
    <w:p w14:paraId="4190C3E1" w14:textId="77777777" w:rsidR="00F90BDC" w:rsidRDefault="00F90BDC"/>
    <w:p w14:paraId="69B76EA5" w14:textId="77777777" w:rsidR="00F90BDC" w:rsidRDefault="00F90BDC">
      <w:r xmlns:w="http://schemas.openxmlformats.org/wordprocessingml/2006/main">
        <w:t xml:space="preserve">1. ભગવાનનો અનંત પ્રેમ - કેવી રીતે ભગવાનનો આપણા માટેનો પ્રેમ બિનશરતી અને ક્યારેય સમાપ્ત થતો નથી, આજ્ઞાભંગ અને વિરોધના ચહેરામાં પણ.</w:t>
      </w:r>
    </w:p>
    <w:p w14:paraId="3D1C9CF6" w14:textId="77777777" w:rsidR="00F90BDC" w:rsidRDefault="00F90BDC"/>
    <w:p w14:paraId="0DBE6E39" w14:textId="77777777" w:rsidR="00F90BDC" w:rsidRDefault="00F90BDC">
      <w:r xmlns:w="http://schemas.openxmlformats.org/wordprocessingml/2006/main">
        <w:t xml:space="preserve">2. ભગવાનની અડગતા - ભગવાનની વફાદારી અને અડગતા પર આધાર રાખવાનું મહત્વ, પછી ભલે આપણે ગમે તે સામનો કરીએ.</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h 29:11-14 - કારણ કે હું જાણું છું કે મારી પાસે તમારા માટે જે યોજનાઓ છે, ભગવાન જાહેર કરે છે, તમને સમૃદ્ધિ આપવાની યોજના છે અને તમને નુકસાન પહોંચાડવાની નથી, તમને આશા અને ભવિષ્ય આપવાની યોજના છે.</w:t>
      </w:r>
    </w:p>
    <w:p w14:paraId="7DE7A170" w14:textId="77777777" w:rsidR="00F90BDC" w:rsidRDefault="00F90BDC"/>
    <w:p w14:paraId="3A294B36" w14:textId="77777777" w:rsidR="00F90BDC" w:rsidRDefault="00F90BDC">
      <w:r xmlns:w="http://schemas.openxmlformats.org/wordprocessingml/2006/main">
        <w:t xml:space="preserve">2. વિલાપ 3:22-23 - ભગવાનનો અડગ પ્રેમ ક્યારેય બંધ થતો નથી, તેમની દયાનો ક્યારેય અંત આવતો નથી; તેઓ દરરોજ સવારે નવા હોય છે, તમારી વફાદારી મહાન છે.</w:t>
      </w:r>
    </w:p>
    <w:p w14:paraId="5D372477" w14:textId="77777777" w:rsidR="00F90BDC" w:rsidRDefault="00F90BDC"/>
    <w:p w14:paraId="151F2E4F" w14:textId="77777777" w:rsidR="00F90BDC" w:rsidRDefault="00F90BDC">
      <w:r xmlns:w="http://schemas.openxmlformats.org/wordprocessingml/2006/main">
        <w:t xml:space="preserve">રોમનો 11 ઇઝરાયેલના આંશિક સખ્તાઇના રહસ્ય, બિનયહૂદીઓના મુક્તિ અને તમામ ઇઝરાયેલ માટે ભાવિ આશાની ચર્ચા કરે છે. તે ઇઝરાયેલ સાથેના ભગવાનના વ્યવહાર અને તેમના મુક્તિ માટેની તેમની યોજના પર પોલના પ્રવચનના નિષ્કર્ષ તરીકે સેવા આપે છે.</w:t>
      </w:r>
    </w:p>
    <w:p w14:paraId="6840565A" w14:textId="77777777" w:rsidR="00F90BDC" w:rsidRDefault="00F90BDC"/>
    <w:p w14:paraId="073DA9BE" w14:textId="77777777" w:rsidR="00F90BDC" w:rsidRDefault="00F90BDC">
      <w:r xmlns:w="http://schemas.openxmlformats.org/wordprocessingml/2006/main">
        <w:t xml:space="preserve">1 લી ફકરો: પ્રકરણની શરૂઆત પાઊલે એ વિચારને નકારી કાઢી છે કે ઈશ્વરે તેના લોકોને નકારી કાઢ્યા છે અને તે પોતે ઈઝરાયેલી છે. તેમણે ઈઝરાયેલની બેવફાઈ પર એલિજાહની નિરાશાનો ઉલ્લેખ કર્યો છે, પરંતુ એ પણ જણાવે છે કે કેવી રીતે ઈશ્વરે પોતાના માટે સાત હજાર અનામત રાખ્યા હતા જેમણે બાલ આગળ ઘૂંટણ નમ્યા ન હતા. તેવી જ રીતે વર્તમાન સમયે ગ્રેસ દ્વારા પસંદ કરાયેલા અવશેષો છે (રોમન્સ 11:1-5). તે ફરીથી ભાર મૂકે છે કે તે કૃપાથી છે અને કામ કરતું નથી અન્યથા કૃપા હવે કૃપા બની શકશે નહીં (રોમન્સ 11:6).</w:t>
      </w:r>
    </w:p>
    <w:p w14:paraId="63A598D7" w14:textId="77777777" w:rsidR="00F90BDC" w:rsidRDefault="00F90BDC"/>
    <w:p w14:paraId="62E5607F" w14:textId="77777777" w:rsidR="00F90BDC" w:rsidRDefault="00F90BDC">
      <w:r xmlns:w="http://schemas.openxmlformats.org/wordprocessingml/2006/main">
        <w:t xml:space="preserve">2જો ફકરો: છંદો 7-24 માં, પાઉલ સમજાવે છે કે ઇઝરાયેલે આટલી આતુરતાથી જે માંગ્યું તે મળ્યું નહીં પરંતુ ચૂંટાયેલા લોકોએ આરામ કર્યો તે સખત થઈ ગયું કારણ કે તે લખવામાં આવ્યું છે કે 'ઈશ્વરે તેઓને આત્મા આપ્યો મૂર્ખ આંખો જોઈ શકતી ન હતી કાન સાંભળી શક્યા નહીં.' પરંતુ તેમના ઉલ્લંઘનનો અર્થ એ છે કે ધનવાન વિશ્વ તેમની ખોટ સંપત્તિ વિદેશીઓ તેમના સંપૂર્ણ સમાવેશને કેટલો મોટો હશે! (રોમનો 11:7-12). તે અહંકાર સામે બિનયહૂદી વિશ્વાસીઓને ચેતવણી આપે છે કે તેઓને યાદ કરાવે છે કે તેઓ ઓલિવ ટ્રીના સંવર્ધનમાં કલમી છે જ્યારે અવિશ્વાસને કારણે કેટલીક કુદરતી શાખાઓ તોડી નાખવામાં આવી છે જો તેઓ ઈશ્વરની કૃપામાં ચાલુ ન રહે તો તેને કાપી પણ શકાય છે (રોમન્સ 11:13-24).</w:t>
      </w:r>
    </w:p>
    <w:p w14:paraId="14B3D3A9" w14:textId="77777777" w:rsidR="00F90BDC" w:rsidRDefault="00F90BDC"/>
    <w:p w14:paraId="51CBC6F8" w14:textId="77777777" w:rsidR="00F90BDC" w:rsidRDefault="00F90BDC">
      <w:r xmlns:w="http://schemas.openxmlformats.org/wordprocessingml/2006/main">
        <w:t xml:space="preserve">ત્રીજો ફકરો: શ્લોક 25 થી આગળ, પોલ ઇઝરાયેલને આંશિક સખ્તાઇનું રહસ્ય જાહેર કરે છે જ્યાં સુધી સંપૂર્ણ સંખ્યામાં બિનયહૂદીઓ આવી ન જાય ત્યાં સુધી આ રીતે આખું ઇઝરાયેલ સાચવવામાં આવશે લખેલું 'છોકરનાર સિયોનમાંથી આવશે તે જેકબથી અધર્મ દૂર કરશે' 'આ મારું જ્યારે હું તેમના પાપો દૂર કરીશ ત્યારે તેમની સાથે કરાર કરો.' તેમણે ઊંડાણપૂર્વકની સમૃદ્ધિ શાણપણના જ્ઞાનને સ્વીકારતા નિષ્કર્ષ કાઢે છે કે ભગવાન તેમના ચુકાદાઓ તેમના માર્ગો શોધી કાઢવાની બહાર સમજણની બહાર છે 'કારણ કે તેમના દ્વારા તેમના માટે બધું જ છે. તેને સદા મહિમા થાઓ! આમીન' (રોમન્સ 11:25-36). આ બંને દૈવી સાર્વભૌમત્વ પર પ્રકાશ પાડે છે માનવ જવાબદારી ઉદ્ઘાટન યોજના મુક્તિ પર ભાર મૂકે છે અંતિમ ધ્યેય ભગવાનનો મહિમા.</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રોમનોને પત્ર 11:1 તો પછી હું કહું છું, શું ઈશ્વરે પોતાના લોકોને કાઢી મૂક્યા છે? ભગવાન મનાઈ કરે. કેમ કે હું પણ ઇઝરાયલી, અબ્રાહમના વંશનો, બિન્યામીનના કુળનો છું.</w:t>
      </w:r>
    </w:p>
    <w:p w14:paraId="1A6BCF5F" w14:textId="77777777" w:rsidR="00F90BDC" w:rsidRDefault="00F90BDC"/>
    <w:p w14:paraId="34FF3E1D" w14:textId="77777777" w:rsidR="00F90BDC" w:rsidRDefault="00F90BDC">
      <w:r xmlns:w="http://schemas.openxmlformats.org/wordprocessingml/2006/main">
        <w:t xml:space="preserve">ઈશ્વરે તેમના પસંદ કરેલા લોકો, ઈસ્રાએલીઓને ત્યજી દીધા નથી.</w:t>
      </w:r>
    </w:p>
    <w:p w14:paraId="3EFEA6C4" w14:textId="77777777" w:rsidR="00F90BDC" w:rsidRDefault="00F90BDC"/>
    <w:p w14:paraId="4A508AF0" w14:textId="77777777" w:rsidR="00F90BDC" w:rsidRDefault="00F90BDC">
      <w:r xmlns:w="http://schemas.openxmlformats.org/wordprocessingml/2006/main">
        <w:t xml:space="preserve">1. તેમના પસંદ કરેલા લોકો પ્રત્યે ભગવાનની વફાદારી અને દયા.</w:t>
      </w:r>
    </w:p>
    <w:p w14:paraId="0EEEFBF2" w14:textId="77777777" w:rsidR="00F90BDC" w:rsidRDefault="00F90BDC"/>
    <w:p w14:paraId="014435D4" w14:textId="77777777" w:rsidR="00F90BDC" w:rsidRDefault="00F90BDC">
      <w:r xmlns:w="http://schemas.openxmlformats.org/wordprocessingml/2006/main">
        <w:t xml:space="preserve">2. તેમના કરારના વચનો દ્વારા ઇઝરાયેલીઓનું ભગવાનનું રક્ષણ.</w:t>
      </w:r>
    </w:p>
    <w:p w14:paraId="30D1C15C" w14:textId="77777777" w:rsidR="00F90BDC" w:rsidRDefault="00F90BDC"/>
    <w:p w14:paraId="79F3BADD" w14:textId="77777777" w:rsidR="00F90BDC" w:rsidRDefault="00F90BDC">
      <w:r xmlns:w="http://schemas.openxmlformats.org/wordprocessingml/2006/main">
        <w:t xml:space="preserve">1. રોમનો 11:1 - તો પછી હું કહું છું, શું ઈશ્વરે તેના લોકોને દૂર કર્યા છે? ભગવાન મનાઈ કરે. કેમ કે હું પણ ઇઝરાયલી, અબ્રાહમના વંશનો, બિન્યામીનના કુળનો છું.</w:t>
      </w:r>
    </w:p>
    <w:p w14:paraId="1654B0D4" w14:textId="77777777" w:rsidR="00F90BDC" w:rsidRDefault="00F90BDC"/>
    <w:p w14:paraId="4A106C8A" w14:textId="77777777" w:rsidR="00F90BDC" w:rsidRDefault="00F90BDC">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7320B475" w14:textId="77777777" w:rsidR="00F90BDC" w:rsidRDefault="00F90BDC"/>
    <w:p w14:paraId="48B7F3E6" w14:textId="77777777" w:rsidR="00F90BDC" w:rsidRDefault="00F90BDC">
      <w:r xmlns:w="http://schemas.openxmlformats.org/wordprocessingml/2006/main">
        <w:t xml:space="preserve">રોમનો 11:2 ઈશ્વરે તેમના લોકોને દૂર કર્યા નથી જે તેમણે અગાઉથી જાણ્યા હતા. એલિયા વિશે શાસ્ત્ર શું કહે છે તે તમે જાણતા નથી? તે કેવી રીતે ઇઝરાયલ વિરુદ્ધ ભગવાનને મધ્યસ્થી કરે છે, કહે છે,</w:t>
      </w:r>
    </w:p>
    <w:p w14:paraId="5414A116" w14:textId="77777777" w:rsidR="00F90BDC" w:rsidRDefault="00F90BDC"/>
    <w:p w14:paraId="36749D5D" w14:textId="77777777" w:rsidR="00F90BDC" w:rsidRDefault="00F90BDC">
      <w:r xmlns:w="http://schemas.openxmlformats.org/wordprocessingml/2006/main">
        <w:t xml:space="preserve">ઈશ્વરે પોતાના પસંદ કરેલા લોકોને છોડી દીધા નથી.</w:t>
      </w:r>
    </w:p>
    <w:p w14:paraId="32C5C07E" w14:textId="77777777" w:rsidR="00F90BDC" w:rsidRDefault="00F90BDC"/>
    <w:p w14:paraId="67767517" w14:textId="77777777" w:rsidR="00F90BDC" w:rsidRDefault="00F90BDC">
      <w:r xmlns:w="http://schemas.openxmlformats.org/wordprocessingml/2006/main">
        <w:t xml:space="preserve">1. ભગવાનની જોગવાઈ અને વિશ્વાસુતામાં આશા રાખો</w:t>
      </w:r>
    </w:p>
    <w:p w14:paraId="4676F2F5" w14:textId="77777777" w:rsidR="00F90BDC" w:rsidRDefault="00F90BDC"/>
    <w:p w14:paraId="5C5387A7" w14:textId="77777777" w:rsidR="00F90BDC" w:rsidRDefault="00F90BDC">
      <w:r xmlns:w="http://schemas.openxmlformats.org/wordprocessingml/2006/main">
        <w:t xml:space="preserve">2. ભગવાનના લોકો તરીકે અમારી ઓળખનો ફરીથી દાવો કરવો</w:t>
      </w:r>
    </w:p>
    <w:p w14:paraId="0B880C08" w14:textId="77777777" w:rsidR="00F90BDC" w:rsidRDefault="00F90BDC"/>
    <w:p w14:paraId="7D4233C4" w14:textId="77777777" w:rsidR="00F90BDC" w:rsidRDefault="00F90BDC">
      <w:r xmlns:w="http://schemas.openxmlformats.org/wordprocessingml/2006/main">
        <w:t xml:space="preserve">1. ઇસાઇઆહ 54:17 - તમારી સામે રચાયેલ કોઈપણ હથિયાર સફળ થશે નહીં</w:t>
      </w:r>
    </w:p>
    <w:p w14:paraId="6FC8F47D" w14:textId="77777777" w:rsidR="00F90BDC" w:rsidRDefault="00F90BDC"/>
    <w:p w14:paraId="0B585D38" w14:textId="77777777" w:rsidR="00F90BDC" w:rsidRDefault="00F90BDC">
      <w:r xmlns:w="http://schemas.openxmlformats.org/wordprocessingml/2006/main">
        <w:t xml:space="preserve">2. ગીતશાસ્ત્ર 145:18-19 - ભગવાન તે બધાની નજીક છે જેઓ તેને બોલાવે છે, જેઓ તેને સત્યમાં બોલાવે છે. જેઓ તેનો ડર રાખે છે તેમની ઇચ્છા તે પૂરી કરશે; તે પણ તેઓનો પોકાર સાંભળશે અને તેઓને બચાવશે.</w:t>
      </w:r>
    </w:p>
    <w:p w14:paraId="57FCDFEB" w14:textId="77777777" w:rsidR="00F90BDC" w:rsidRDefault="00F90BDC"/>
    <w:p w14:paraId="1B272B84" w14:textId="77777777" w:rsidR="00F90BDC" w:rsidRDefault="00F90BDC">
      <w:r xmlns:w="http://schemas.openxmlformats.org/wordprocessingml/2006/main">
        <w:t xml:space="preserve">રોમનો 11:3 પ્રભુ, તેઓએ તારા પ્રબોધકોને મારી નાખ્યા છે, અને તારી વેદીઓ ખોદી નાખી છે; અને હું એકલો રહી ગયો છું, અને તેઓ મારો જીવ શોધે છે.</w:t>
      </w:r>
    </w:p>
    <w:p w14:paraId="48BD2512" w14:textId="77777777" w:rsidR="00F90BDC" w:rsidRDefault="00F90BDC"/>
    <w:p w14:paraId="1B43ED45" w14:textId="77777777" w:rsidR="00F90BDC" w:rsidRDefault="00F90BDC">
      <w:r xmlns:w="http://schemas.openxmlformats.org/wordprocessingml/2006/main">
        <w:t xml:space="preserve">ભગવાનની વફાદારી અને સતાવણીના ચહેરામાં તેમના લોકોનું રક્ષણ.</w:t>
      </w:r>
    </w:p>
    <w:p w14:paraId="17F23FB8" w14:textId="77777777" w:rsidR="00F90BDC" w:rsidRDefault="00F90BDC"/>
    <w:p w14:paraId="43832C8B" w14:textId="77777777" w:rsidR="00F90BDC" w:rsidRDefault="00F90BDC">
      <w:r xmlns:w="http://schemas.openxmlformats.org/wordprocessingml/2006/main">
        <w:t xml:space="preserve">1: ભગવાન તેમના લોકો પ્રત્યે વફાદાર છે, ભલે દુનિયા તેમના પર ગમે તે ફેંકી દે.</w:t>
      </w:r>
    </w:p>
    <w:p w14:paraId="1A509AE7" w14:textId="77777777" w:rsidR="00F90BDC" w:rsidRDefault="00F90BDC"/>
    <w:p w14:paraId="2153518F" w14:textId="77777777" w:rsidR="00F90BDC" w:rsidRDefault="00F90BDC">
      <w:r xmlns:w="http://schemas.openxmlformats.org/wordprocessingml/2006/main">
        <w:t xml:space="preserve">2: આપણે ઈશ્વરના રક્ષણમાં ભરોસો રાખી શકીએ છીએ અને જેઓ આપણને નુકસાન પહોંચાડવા માગે છે તેમનાથી ક્યારેય ડરવાની જરૂર નથી.</w:t>
      </w:r>
    </w:p>
    <w:p w14:paraId="146C92EC" w14:textId="77777777" w:rsidR="00F90BDC" w:rsidRDefault="00F90BDC"/>
    <w:p w14:paraId="244D3583" w14:textId="77777777" w:rsidR="00F90BDC" w:rsidRDefault="00F90BDC">
      <w:r xmlns:w="http://schemas.openxmlformats.org/wordprocessingml/2006/main">
        <w:t xml:space="preserve">1: ગીતશાસ્ત્ર 34:7 - ભગવાનનો દૂત તેમનો ડર રાખનારાઓની આસપાસ છાવણી કરે છે, અને તેમને બચાવે છે.</w:t>
      </w:r>
    </w:p>
    <w:p w14:paraId="410AAAE5" w14:textId="77777777" w:rsidR="00F90BDC" w:rsidRDefault="00F90BDC"/>
    <w:p w14:paraId="514AF7E5" w14:textId="77777777" w:rsidR="00F90BDC" w:rsidRDefault="00F90BDC">
      <w:r xmlns:w="http://schemas.openxmlformats.org/wordprocessingml/2006/main">
        <w:t xml:space="preserve">2: યશાયાહ 41:10 - ડરશો નહિ, કેમ કે હું તારી સાથે છું; નિરાશ ન થાઓ, કેમ કે હું તમારો ભગવાન છું; હું તમને મજબૂત કરીશ, હું તમને મદદ કરીશ, હું તમને મારા ન્યાયી જમણા હાથથી પકડીશ.</w:t>
      </w:r>
    </w:p>
    <w:p w14:paraId="4414EAD3" w14:textId="77777777" w:rsidR="00F90BDC" w:rsidRDefault="00F90BDC"/>
    <w:p w14:paraId="71818A4C" w14:textId="77777777" w:rsidR="00F90BDC" w:rsidRDefault="00F90BDC">
      <w:r xmlns:w="http://schemas.openxmlformats.org/wordprocessingml/2006/main">
        <w:t xml:space="preserve">રોમનોને પત્ર 11:4 પણ તેને ઈશ્વરનો જવાબ શું કહે છે? મેં મારા માટે સાત હજાર માણસો અનામત રાખ્યા છે, જેમણે બાલની મૂર્તિ સમક્ષ ઘૂંટણ ટેકવ્યા નથી.</w:t>
      </w:r>
    </w:p>
    <w:p w14:paraId="11A38A29" w14:textId="77777777" w:rsidR="00F90BDC" w:rsidRDefault="00F90BDC"/>
    <w:p w14:paraId="49F806CF" w14:textId="77777777" w:rsidR="00F90BDC" w:rsidRDefault="00F90BDC">
      <w:r xmlns:w="http://schemas.openxmlformats.org/wordprocessingml/2006/main">
        <w:t xml:space="preserve">ભગવાને પોતાના માટે લોકોનું એક ખાસ જૂથ અનામત રાખ્યું છે જેમણે બાલની મૂર્તિને નમન કર્યું નથી.</w:t>
      </w:r>
    </w:p>
    <w:p w14:paraId="4B2A0AB7" w14:textId="77777777" w:rsidR="00F90BDC" w:rsidRDefault="00F90BDC"/>
    <w:p w14:paraId="26E9EE51" w14:textId="77777777" w:rsidR="00F90BDC" w:rsidRDefault="00F90BDC">
      <w:r xmlns:w="http://schemas.openxmlformats.org/wordprocessingml/2006/main">
        <w:t xml:space="preserve">1. ભગવાનના આરક્ષણની શક્તિ: ભગવાન કેવી રીતે પોતાના માટે લોકોને અનામત રાખે છે</w:t>
      </w:r>
    </w:p>
    <w:p w14:paraId="7768591D" w14:textId="77777777" w:rsidR="00F90BDC" w:rsidRDefault="00F90BDC"/>
    <w:p w14:paraId="792F9682" w14:textId="77777777" w:rsidR="00F90BDC" w:rsidRDefault="00F90BDC">
      <w:r xmlns:w="http://schemas.openxmlformats.org/wordprocessingml/2006/main">
        <w:t xml:space="preserve">2. બાલની મૂર્તિ સમક્ષ ક્યારેય ઘૂંટણ ન નમાવો: ભગવાનને નિશ્ચયી રહેવાનો આશીર્વા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કોરીંથી 1:18-31 - ક્રોસની મૂર્ખતા વિશે પોલનો સંદેશ</w:t>
      </w:r>
    </w:p>
    <w:p w14:paraId="727E7331" w14:textId="77777777" w:rsidR="00F90BDC" w:rsidRDefault="00F90BDC"/>
    <w:p w14:paraId="78161EB3" w14:textId="77777777" w:rsidR="00F90BDC" w:rsidRDefault="00F90BDC">
      <w:r xmlns:w="http://schemas.openxmlformats.org/wordprocessingml/2006/main">
        <w:t xml:space="preserve">2. 2 કોરીંથી 4:7-12 - માટીના બરણીઓમાં ખજાનાનો પોલનો સંદેશ</w:t>
      </w:r>
    </w:p>
    <w:p w14:paraId="03A4BBA2" w14:textId="77777777" w:rsidR="00F90BDC" w:rsidRDefault="00F90BDC"/>
    <w:p w14:paraId="61BEDA0A" w14:textId="77777777" w:rsidR="00F90BDC" w:rsidRDefault="00F90BDC">
      <w:r xmlns:w="http://schemas.openxmlformats.org/wordprocessingml/2006/main">
        <w:t xml:space="preserve">રોમનોને પત્ર 11:5 તેમ છતાં આ વર્તમાન સમયે પણ કૃપાની ચૂંટણી પ્રમાણે એક અવશેષ છે.</w:t>
      </w:r>
    </w:p>
    <w:p w14:paraId="71BFA791" w14:textId="77777777" w:rsidR="00F90BDC" w:rsidRDefault="00F90BDC"/>
    <w:p w14:paraId="608C6221" w14:textId="77777777" w:rsidR="00F90BDC" w:rsidRDefault="00F90BDC">
      <w:r xmlns:w="http://schemas.openxmlformats.org/wordprocessingml/2006/main">
        <w:t xml:space="preserve">વર્તમાનમાં પણ ગ્રેસ દ્વારા પસંદ કરાયેલા લોકોનો અવશેષ છે.</w:t>
      </w:r>
    </w:p>
    <w:p w14:paraId="049D80F5" w14:textId="77777777" w:rsidR="00F90BDC" w:rsidRDefault="00F90BDC"/>
    <w:p w14:paraId="2968D8E0" w14:textId="77777777" w:rsidR="00F90BDC" w:rsidRDefault="00F90BDC">
      <w:r xmlns:w="http://schemas.openxmlformats.org/wordprocessingml/2006/main">
        <w:t xml:space="preserve">1. "ભગવાનની કૃપાની ચૂંટણી"</w:t>
      </w:r>
    </w:p>
    <w:p w14:paraId="3654C0BF" w14:textId="77777777" w:rsidR="00F90BDC" w:rsidRDefault="00F90BDC"/>
    <w:p w14:paraId="6C734224" w14:textId="77777777" w:rsidR="00F90BDC" w:rsidRDefault="00F90BDC">
      <w:r xmlns:w="http://schemas.openxmlformats.org/wordprocessingml/2006/main">
        <w:t xml:space="preserve">2. "પસંદ કરેલા લોકોના અવશેષ"</w:t>
      </w:r>
    </w:p>
    <w:p w14:paraId="1CBD485B" w14:textId="77777777" w:rsidR="00F90BDC" w:rsidRDefault="00F90BDC"/>
    <w:p w14:paraId="248D867B" w14:textId="77777777" w:rsidR="00F90BDC" w:rsidRDefault="00F90BDC">
      <w:r xmlns:w="http://schemas.openxmlformats.org/wordprocessingml/2006/main">
        <w:t xml:space="preserve">1. એફેસી 2:8-9; કારણ કે તે કૃપાથી, વિશ્વાસ દ્વારા તમને બચાવ્યા છે - અને આ તમારા પોતાના તરફથી નથી, તે ભગવાનની ભેટ છે.</w:t>
      </w:r>
    </w:p>
    <w:p w14:paraId="646CD1BB" w14:textId="77777777" w:rsidR="00F90BDC" w:rsidRDefault="00F90BDC"/>
    <w:p w14:paraId="3DB6E3DA" w14:textId="77777777" w:rsidR="00F90BDC" w:rsidRDefault="00F90BDC">
      <w:r xmlns:w="http://schemas.openxmlformats.org/wordprocessingml/2006/main">
        <w:t xml:space="preserve">2. યશાયાહ 49:6; તે કહે છે: "જેકબના કુળોને પુનઃસ્થાપિત કરવા અને મેં જે ઇઝરાયલને રાખ્યા છે તેઓને પાછા લાવવા માટે મારા સેવક બનવું તે તમારા માટે બહુ નાની વાત છે. હું તમને વિદેશીઓ માટે પણ પ્રકાશ બનાવીશ, જેથી તમે મારું તારણ લાવો. પૃથ્વીના છેડા.</w:t>
      </w:r>
    </w:p>
    <w:p w14:paraId="2C4FF1C5" w14:textId="77777777" w:rsidR="00F90BDC" w:rsidRDefault="00F90BDC"/>
    <w:p w14:paraId="11FAE8AA" w14:textId="77777777" w:rsidR="00F90BDC" w:rsidRDefault="00F90BDC">
      <w:r xmlns:w="http://schemas.openxmlformats.org/wordprocessingml/2006/main">
        <w:t xml:space="preserve">રોમનો 11:6 અને જો કૃપાથી, તો તે કાર્યોથી વધુ નથી: અન્યથા કૃપા હવે કૃપા નથી. પરંતુ જો તે કાર્યોનું હોય, તો શું તે વધુ કૃપા નથી: અન્યથા કાર્ય હવે કાર્ય નથી.</w:t>
      </w:r>
    </w:p>
    <w:p w14:paraId="61BC69EB" w14:textId="77777777" w:rsidR="00F90BDC" w:rsidRDefault="00F90BDC"/>
    <w:p w14:paraId="14384400" w14:textId="77777777" w:rsidR="00F90BDC" w:rsidRDefault="00F90BDC">
      <w:r xmlns:w="http://schemas.openxmlformats.org/wordprocessingml/2006/main">
        <w:t xml:space="preserve">પોલ સમજાવે છે કે જો મુક્તિ કૃપાથી છે, તો તે કાર્યો દ્વારા પણ ન હોઈ શકે, અને ઊલટું.</w:t>
      </w:r>
    </w:p>
    <w:p w14:paraId="4D956F7E" w14:textId="77777777" w:rsidR="00F90BDC" w:rsidRDefault="00F90BDC"/>
    <w:p w14:paraId="78E31727" w14:textId="77777777" w:rsidR="00F90BDC" w:rsidRDefault="00F90BDC">
      <w:r xmlns:w="http://schemas.openxmlformats.org/wordprocessingml/2006/main">
        <w:t xml:space="preserve">1. ગ્રેસ અને વર્ક્સનો વિરોધાભાસ: આપણે મુક્તિ કેવી રીતે મેળવી શકીએ?</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સ અને કાર્યોનું મિશ્રણ: સાચા મુક્તિ માટે સંતુલન શું છે?</w:t>
      </w:r>
    </w:p>
    <w:p w14:paraId="7569E3C7" w14:textId="77777777" w:rsidR="00F90BDC" w:rsidRDefault="00F90BDC"/>
    <w:p w14:paraId="7A545016" w14:textId="77777777" w:rsidR="00F90BDC" w:rsidRDefault="00F90BDC">
      <w:r xmlns:w="http://schemas.openxmlformats.org/wordprocessingml/2006/main">
        <w:t xml:space="preserve">1. એફેસિઅન્સ 2:8-9 (કેમ કે કૃપાથી તમે વિશ્વાસ દ્વારા બચાવ્યા છો; અને તે તમારાથી નથી: તે ભગવાનની ભેટ છે: કાર્યોથી નહીં, જેથી કોઈ વ્યક્તિ બડાઈ ન કરે.)</w:t>
      </w:r>
    </w:p>
    <w:p w14:paraId="0F915382" w14:textId="77777777" w:rsidR="00F90BDC" w:rsidRDefault="00F90BDC"/>
    <w:p w14:paraId="553D4AE9" w14:textId="77777777" w:rsidR="00F90BDC" w:rsidRDefault="00F90BDC">
      <w:r xmlns:w="http://schemas.openxmlformats.org/wordprocessingml/2006/main">
        <w:t xml:space="preserve">2. જેમ્સ 2:17-18 (તેમ છતાં, વિશ્વાસ, જો તે કામ કરતું નથી, તો તે એકલા હોવાને કારણે મૃત્યુ પામે છે. હા, એક માણસ કહી શકે છે કે, તમારી પાસે વિશ્વાસ છે, અને મારી પાસે કાર્યો છે: મને તમારા કાર્યો વિના તમારો વિશ્વાસ બતાવો, અને હું તમને મારા કાર્યો દ્વારા મારો વિશ્વાસ બતાવીશ.)</w:t>
      </w:r>
    </w:p>
    <w:p w14:paraId="2B6FBEB0" w14:textId="77777777" w:rsidR="00F90BDC" w:rsidRDefault="00F90BDC"/>
    <w:p w14:paraId="78F32AF1" w14:textId="77777777" w:rsidR="00F90BDC" w:rsidRDefault="00F90BDC">
      <w:r xmlns:w="http://schemas.openxmlformats.org/wordprocessingml/2006/main">
        <w:t xml:space="preserve">રોમનો 11:7 તો પછી શું? ઇઝરાયેલને તે મળ્યું નથી જે તે શોધે છે; પરંતુ ચૂંટણીએ તે મેળવ્યું છે, અને બાકીના આંધળા હતા.</w:t>
      </w:r>
    </w:p>
    <w:p w14:paraId="23C36AEB" w14:textId="77777777" w:rsidR="00F90BDC" w:rsidRDefault="00F90BDC"/>
    <w:p w14:paraId="1AE98D85" w14:textId="77777777" w:rsidR="00F90BDC" w:rsidRDefault="00F90BDC">
      <w:r xmlns:w="http://schemas.openxmlformats.org/wordprocessingml/2006/main">
        <w:t xml:space="preserve">ઇઝરાયેલને તેઓ જે ઇચ્છતા હતા તે પ્રાપ્ત કર્યું ન હતું, પરંતુ ભગવાન દ્વારા પસંદ કરાયેલા લોકોએ તે કર્યું, અને અન્ય લોકો જોઈ શક્યા ન હતા.</w:t>
      </w:r>
    </w:p>
    <w:p w14:paraId="0CE6DA1F" w14:textId="77777777" w:rsidR="00F90BDC" w:rsidRDefault="00F90BDC"/>
    <w:p w14:paraId="0F4A9096" w14:textId="77777777" w:rsidR="00F90BDC" w:rsidRDefault="00F90BDC">
      <w:r xmlns:w="http://schemas.openxmlformats.org/wordprocessingml/2006/main">
        <w:t xml:space="preserve">1. ભગવાન દરેક માટે એક યોજના ધરાવે છે, અને આપણે તેમના શાણપણમાં વિશ્વાસ રાખવો જોઈએ.</w:t>
      </w:r>
    </w:p>
    <w:p w14:paraId="3A997C3F" w14:textId="77777777" w:rsidR="00F90BDC" w:rsidRDefault="00F90BDC"/>
    <w:p w14:paraId="2D4047BE" w14:textId="77777777" w:rsidR="00F90BDC" w:rsidRDefault="00F90BDC">
      <w:r xmlns:w="http://schemas.openxmlformats.org/wordprocessingml/2006/main">
        <w:t xml:space="preserve">2. આપણે ક્યારેય ભૂલવું ન જોઈએ કે આપણું અંતિમ ધ્યેય ઈશ્વરની ઈચ્છા મેળવવાનું અને તેનો મહિમા કરવાનો હોવો જોઈએ.</w:t>
      </w:r>
    </w:p>
    <w:p w14:paraId="160D091C" w14:textId="77777777" w:rsidR="00F90BDC" w:rsidRDefault="00F90BDC"/>
    <w:p w14:paraId="0D233CC9" w14:textId="77777777" w:rsidR="00F90BDC" w:rsidRDefault="00F90BDC">
      <w:r xmlns:w="http://schemas.openxmlformats.org/wordprocessingml/2006/main">
        <w:t xml:space="preserve">1. યર્મિયા 29:11-13 - "કારણ કે હું તમારા માટે જે યોજનાઓ ધરાવી રહ્યો છું તે હું જાણું છું," ભગવાન જાહેર કરે છે, "તમને સમૃદ્ધિ આપવાની યોજના છે અને તમને નુકસાન પહોંચાડવાની નથી, તમને આશા અને ભાવિ આપવાની યોજના છે. પછી તમે કૉલ કરશો. હું આવો અને મને પ્રાર્થના કરો, અને હું તમારું સાંભળીશ. તમે મને શોધશો અને મને શોધી શકશો જ્યારે તમે મને તમારા હૃદયથી શોધશો."</w:t>
      </w:r>
    </w:p>
    <w:p w14:paraId="1BDF94AF" w14:textId="77777777" w:rsidR="00F90BDC" w:rsidRDefault="00F90BDC"/>
    <w:p w14:paraId="6B57B0BF" w14:textId="77777777" w:rsidR="00F90BDC" w:rsidRDefault="00F90BDC">
      <w:r xmlns:w="http://schemas.openxmlformats.org/wordprocessingml/2006/main">
        <w:t xml:space="preserve">2. ગીતશાસ્ત્ર 37:4 - ભગવાનમાં આનંદ કરો, અને તે તમને તમારા હૃદયની ઇચ્છાઓ આપશે.</w:t>
      </w:r>
    </w:p>
    <w:p w14:paraId="1E2491EA" w14:textId="77777777" w:rsidR="00F90BDC" w:rsidRDefault="00F90BDC"/>
    <w:p w14:paraId="7BFE81AA" w14:textId="77777777" w:rsidR="00F90BDC" w:rsidRDefault="00F90BDC">
      <w:r xmlns:w="http://schemas.openxmlformats.org/wordprocessingml/2006/main">
        <w:t xml:space="preserve">રોમનો 11:8 (જેમ લખવામાં આવ્યું છે તેમ, ઈશ્વરે તેઓને નિંદ્રાનો આત્મા, તેઓ ન જોઈ શકે તેવી આંખો અને તેઓએ સાંભળવા ન જોઈએ તેવા કાન આપ્યા છે;) આજ સુધી.</w:t>
      </w:r>
    </w:p>
    <w:p w14:paraId="6DC157C8" w14:textId="77777777" w:rsidR="00F90BDC" w:rsidRDefault="00F90BDC"/>
    <w:p w14:paraId="2D518BC5" w14:textId="77777777" w:rsidR="00F90BDC" w:rsidRDefault="00F90BDC">
      <w:r xmlns:w="http://schemas.openxmlformats.org/wordprocessingml/2006/main">
        <w:t xml:space="preserve">આ પેસેજ સમજાવે છે કે ઈશ્વરે અમુક લોકોને આધ્યાત્મિક રીતે ઊંઘમાં અને આધ્યાત્મિક સત્યોને સમજવામાં અસમર્થ બનાવ્યા છે.</w:t>
      </w:r>
    </w:p>
    <w:p w14:paraId="2C6BBEA3" w14:textId="77777777" w:rsidR="00F90BDC" w:rsidRDefault="00F90BDC"/>
    <w:p w14:paraId="3C7D444A" w14:textId="77777777" w:rsidR="00F90BDC" w:rsidRDefault="00F90BDC">
      <w:r xmlns:w="http://schemas.openxmlformats.org/wordprocessingml/2006/main">
        <w:t xml:space="preserve">1. "જાગો અને જુઓ: રોમનો 11:8 પર A"</w:t>
      </w:r>
    </w:p>
    <w:p w14:paraId="2CB192E4" w14:textId="77777777" w:rsidR="00F90BDC" w:rsidRDefault="00F90BDC"/>
    <w:p w14:paraId="335CFDA9" w14:textId="77777777" w:rsidR="00F90BDC" w:rsidRDefault="00F90BDC">
      <w:r xmlns:w="http://schemas.openxmlformats.org/wordprocessingml/2006/main">
        <w:t xml:space="preserve">2. "ભગવાનની રહસ્યમય રીતો: રોમનો 11:8 સમજવું"</w:t>
      </w:r>
    </w:p>
    <w:p w14:paraId="117C0527" w14:textId="77777777" w:rsidR="00F90BDC" w:rsidRDefault="00F90BDC"/>
    <w:p w14:paraId="5DDE6AF4" w14:textId="77777777" w:rsidR="00F90BDC" w:rsidRDefault="00F90BDC">
      <w:r xmlns:w="http://schemas.openxmlformats.org/wordprocessingml/2006/main">
        <w:t xml:space="preserve">1. યશાયાહ 6:9-10 - "અને તેણે કહ્યું, જાઓ, અને આ લોકોને કહો, તમે ખરેખર સાંભળો છો, પણ સમજતા નથી; અને તમે ખરેખર જુઓ છો, પણ સમજતા નથી."</w:t>
      </w:r>
    </w:p>
    <w:p w14:paraId="38B9FEEA" w14:textId="77777777" w:rsidR="00F90BDC" w:rsidRDefault="00F90BDC"/>
    <w:p w14:paraId="52751C8A" w14:textId="77777777" w:rsidR="00F90BDC" w:rsidRDefault="00F90BDC">
      <w:r xmlns:w="http://schemas.openxmlformats.org/wordprocessingml/2006/main">
        <w:t xml:space="preserve">2. મેથ્યુ 13:14-15 - "અને તેમનામાં ઇસાઇઆસની ભવિષ્યવાણી પૂર્ણ થાય છે, જે કહે છે, તમે સાંભળીને સાંભળશો, અને સમજી શકશો નહીં; અને જોતાં તમે જોશો, અને જોશો નહીં."</w:t>
      </w:r>
    </w:p>
    <w:p w14:paraId="71D4C98C" w14:textId="77777777" w:rsidR="00F90BDC" w:rsidRDefault="00F90BDC"/>
    <w:p w14:paraId="0B4503E3" w14:textId="77777777" w:rsidR="00F90BDC" w:rsidRDefault="00F90BDC">
      <w:r xmlns:w="http://schemas.openxmlformats.org/wordprocessingml/2006/main">
        <w:t xml:space="preserve">રોમનોને પત્ર 11:9 અને ડેવિડ કહે છે કે, તેઓનું મેજ ફાંદો, જાળ, ઠોકર તથા ઠોકર તથા બદલો બની રહે.</w:t>
      </w:r>
    </w:p>
    <w:p w14:paraId="71B2D109" w14:textId="77777777" w:rsidR="00F90BDC" w:rsidRDefault="00F90BDC"/>
    <w:p w14:paraId="740A4199" w14:textId="77777777" w:rsidR="00F90BDC" w:rsidRDefault="00F90BDC">
      <w:r xmlns:w="http://schemas.openxmlformats.org/wordprocessingml/2006/main">
        <w:t xml:space="preserve">પોલ રોમન્સ 11:9 માં ડેવિડના એક પેસેજને ટાંકે છે, જે ભગવાનની મુક્તિની યોજનાને નકારવાના પરિણામોનું વર્ણન કરે છે.</w:t>
      </w:r>
    </w:p>
    <w:p w14:paraId="48838A2F" w14:textId="77777777" w:rsidR="00F90BDC" w:rsidRDefault="00F90BDC"/>
    <w:p w14:paraId="795913CC" w14:textId="77777777" w:rsidR="00F90BDC" w:rsidRDefault="00F90BDC">
      <w:r xmlns:w="http://schemas.openxmlformats.org/wordprocessingml/2006/main">
        <w:t xml:space="preserve">1. "ઈશ્વરની યોજનાને નકારી કાઢવાનું જોખમ"</w:t>
      </w:r>
    </w:p>
    <w:p w14:paraId="69597A6F" w14:textId="77777777" w:rsidR="00F90BDC" w:rsidRDefault="00F90BDC"/>
    <w:p w14:paraId="28BAE1F2" w14:textId="77777777" w:rsidR="00F90BDC" w:rsidRDefault="00F90BDC">
      <w:r xmlns:w="http://schemas.openxmlformats.org/wordprocessingml/2006/main">
        <w:t xml:space="preserve">2. "ભગવાનનું ટેબલ: આશીર્વાદ કે બેન?"</w:t>
      </w:r>
    </w:p>
    <w:p w14:paraId="247AD0CA" w14:textId="77777777" w:rsidR="00F90BDC" w:rsidRDefault="00F90BDC"/>
    <w:p w14:paraId="16A8A0FD" w14:textId="77777777" w:rsidR="00F90BDC" w:rsidRDefault="00F90BDC">
      <w:r xmlns:w="http://schemas.openxmlformats.org/wordprocessingml/2006/main">
        <w:t xml:space="preserve">1. નીતિવચનો 1:32, "કેમ કે સાધારણ લોકોનું વિમુખ થવું તેમને મારી નાખશે, અને મૂર્ખની સમૃદ્ધિ તેમનો નાશ કરશે."</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જેમ્સ 4:17, "તેથી જે સારું કરવાનું જાણે છે, અને તે કરતું નથી, તેના માટે તે પાપ છે."</w:t>
      </w:r>
    </w:p>
    <w:p w14:paraId="35B4A930" w14:textId="77777777" w:rsidR="00F90BDC" w:rsidRDefault="00F90BDC"/>
    <w:p w14:paraId="6ECB731F" w14:textId="77777777" w:rsidR="00F90BDC" w:rsidRDefault="00F90BDC">
      <w:r xmlns:w="http://schemas.openxmlformats.org/wordprocessingml/2006/main">
        <w:t xml:space="preserve">રોમનો 11:10 તેઓની આંખો અંધકારમય થવા દો, જેથી તેઓ જોઈ ન શકે, અને તેમની પીઠ હંમેશા નમાવી દો.</w:t>
      </w:r>
    </w:p>
    <w:p w14:paraId="0E0C608E" w14:textId="77777777" w:rsidR="00F90BDC" w:rsidRDefault="00F90BDC"/>
    <w:p w14:paraId="0BE0D778" w14:textId="77777777" w:rsidR="00F90BDC" w:rsidRDefault="00F90BDC">
      <w:r xmlns:w="http://schemas.openxmlformats.org/wordprocessingml/2006/main">
        <w:t xml:space="preserve">ઈશ્વરનો ચુકાદો એ છે કે જેમણે પાપ કર્યું છે તેમને તેમની આંખોમાં અંધારું કરીને અને તેમની પીઠ નીચી કરીને સજા થવી જોઈએ.</w:t>
      </w:r>
    </w:p>
    <w:p w14:paraId="4BB6CCB1" w14:textId="77777777" w:rsidR="00F90BDC" w:rsidRDefault="00F90BDC"/>
    <w:p w14:paraId="3ED781AF" w14:textId="77777777" w:rsidR="00F90BDC" w:rsidRDefault="00F90BDC">
      <w:r xmlns:w="http://schemas.openxmlformats.org/wordprocessingml/2006/main">
        <w:t xml:space="preserve">1. ભગવાન ન્યાયી છે: પાપના પરિણામોને સમજવું</w:t>
      </w:r>
    </w:p>
    <w:p w14:paraId="6C96F92D" w14:textId="77777777" w:rsidR="00F90BDC" w:rsidRDefault="00F90BDC"/>
    <w:p w14:paraId="76E2350C" w14:textId="77777777" w:rsidR="00F90BDC" w:rsidRDefault="00F90BDC">
      <w:r xmlns:w="http://schemas.openxmlformats.org/wordprocessingml/2006/main">
        <w:t xml:space="preserve">2. તેમના ચુકાદાની મધ્યમાં ભગવાનની દયા અને કૃપા</w:t>
      </w:r>
    </w:p>
    <w:p w14:paraId="5F19F762" w14:textId="77777777" w:rsidR="00F90BDC" w:rsidRDefault="00F90BDC"/>
    <w:p w14:paraId="02344558" w14:textId="77777777" w:rsidR="00F90BDC" w:rsidRDefault="00F90BDC">
      <w:r xmlns:w="http://schemas.openxmlformats.org/wordprocessingml/2006/main">
        <w:t xml:space="preserve">1. ડેનિયલ 9:9-10 - આપણા ભગવાન ભગવાન માટે દયા અને ક્ષમા છે, જો કે આપણે તેની વિરુદ્ધ બળવો કર્યો છે;</w:t>
      </w:r>
    </w:p>
    <w:p w14:paraId="2A54F32C" w14:textId="77777777" w:rsidR="00F90BDC" w:rsidRDefault="00F90BDC"/>
    <w:p w14:paraId="1801AD4A" w14:textId="77777777" w:rsidR="00F90BDC" w:rsidRDefault="00F90BDC">
      <w:r xmlns:w="http://schemas.openxmlformats.org/wordprocessingml/2006/main">
        <w:t xml:space="preserve">2. યશાયાહ 60:2 - કારણ કે જુઓ, અંધકાર પૃથ્વીને ઢાંકી દેશે, અને ઘોર અંધકાર લોકો પર છવાઈ જશે: પણ ભગવાન તમારા પર ઊભો થશે, અને તેમનો મહિમા તમારા પર દેખાશે.</w:t>
      </w:r>
    </w:p>
    <w:p w14:paraId="1361B33F" w14:textId="77777777" w:rsidR="00F90BDC" w:rsidRDefault="00F90BDC"/>
    <w:p w14:paraId="262636AE" w14:textId="77777777" w:rsidR="00F90BDC" w:rsidRDefault="00F90BDC">
      <w:r xmlns:w="http://schemas.openxmlformats.org/wordprocessingml/2006/main">
        <w:t xml:space="preserve">રોમનોને પત્ર 11:11 તો પછી હું કહું છું કે, શું તેઓએ ઠોકર ખાધી છે કે તેઓ પડી જાય? ભગવાન મનાઈ કરે છે: પરંતુ તેમના પતન દ્વારા વિદેશીઓ માટે મુક્તિ આવી છે, તેઓને ઈર્ષ્યા કરવા માટે.</w:t>
      </w:r>
    </w:p>
    <w:p w14:paraId="230C6CEE" w14:textId="77777777" w:rsidR="00F90BDC" w:rsidRDefault="00F90BDC"/>
    <w:p w14:paraId="2EBBB763" w14:textId="77777777" w:rsidR="00F90BDC" w:rsidRDefault="00F90BDC">
      <w:r xmlns:w="http://schemas.openxmlformats.org/wordprocessingml/2006/main">
        <w:t xml:space="preserve">પેસેજ બોલે છે કે કેવી રીતે યહૂદીઓના પતન દ્વારા, વિદેશીઓ માટે મુક્તિ આવી.</w:t>
      </w:r>
    </w:p>
    <w:p w14:paraId="72770B08" w14:textId="77777777" w:rsidR="00F90BDC" w:rsidRDefault="00F90BDC"/>
    <w:p w14:paraId="5BEF2957" w14:textId="77777777" w:rsidR="00F90BDC" w:rsidRDefault="00F90BDC">
      <w:r xmlns:w="http://schemas.openxmlformats.org/wordprocessingml/2006/main">
        <w:t xml:space="preserve">1. ભગવાનની દયાની શક્તિ: કેવી રીતે યહૂદીઓનું પતન વિદેશીઓ માટે મુક્તિ લાવે છે</w:t>
      </w:r>
    </w:p>
    <w:p w14:paraId="0111DD21" w14:textId="77777777" w:rsidR="00F90BDC" w:rsidRDefault="00F90BDC"/>
    <w:p w14:paraId="255CEB65" w14:textId="77777777" w:rsidR="00F90BDC" w:rsidRDefault="00F90BDC">
      <w:r xmlns:w="http://schemas.openxmlformats.org/wordprocessingml/2006/main">
        <w:t xml:space="preserve">2. ઈશ્વરની યોજના: યહૂદીઓના પતન દ્વારા તેમની ઉશ્કેરણી ઈર્ષ્યાને સમજવી</w:t>
      </w:r>
    </w:p>
    <w:p w14:paraId="78BF4234" w14:textId="77777777" w:rsidR="00F90BDC" w:rsidRDefault="00F90BDC"/>
    <w:p w14:paraId="5C5BB94A" w14:textId="77777777" w:rsidR="00F90BDC" w:rsidRDefault="00F90BDC">
      <w:r xmlns:w="http://schemas.openxmlformats.org/wordprocessingml/2006/main">
        <w:t xml:space="preserve">1. યશાયાહ 55:8-9 - કારણ કે મારા વિચારો તમારા વિચારો નથી, અને તમારા માર્ગો મારા માર્ગો નથી, ભગવાન કહે છે </w:t>
      </w:r>
      <w:r xmlns:w="http://schemas.openxmlformats.org/wordprocessingml/2006/main">
        <w:lastRenderedPageBreak xmlns:w="http://schemas.openxmlformats.org/wordprocessingml/2006/main"/>
      </w:r>
      <w:r xmlns:w="http://schemas.openxmlformats.org/wordprocessingml/2006/main">
        <w:t xml:space="preserve">. કેમ કે જેમ આકાશ પૃથ્વી કરતાં ઊંચા છે, તેમ મારા માર્ગો તમારા માર્ગો કરતાં અને મારા વિચારો તમારા વિચારો કરતાં ઊંચા છે.</w:t>
      </w:r>
    </w:p>
    <w:p w14:paraId="45E03FCC" w14:textId="77777777" w:rsidR="00F90BDC" w:rsidRDefault="00F90BDC"/>
    <w:p w14:paraId="46FC4EE0" w14:textId="77777777" w:rsidR="00F90BDC" w:rsidRDefault="00F90BDC">
      <w:r xmlns:w="http://schemas.openxmlformats.org/wordprocessingml/2006/main">
        <w:t xml:space="preserve">2. Ephesians 2:11-13 - તેથી યાદ રાખો, કે તમે દેહમાં બિનયહૂદીઓના ભૂતકાળમાં છો, જેઓ હાથ વડે બનાવેલા માંસમાં સુન્નત કહેવાય છે તે દ્વારા બિનસુન્નત કહેવાય છે; તે સમયે તમે ખ્રિસ્ત વિના, ઇઝરાયલના કોમનવેલ્થમાંથી પરાયું, અને વચનના કરારોથી અજાણ્યા હતા, કોઈ આશા વિનાના અને વિશ્વમાં ભગવાન વિના હતા: પણ હવે ખ્રિસ્ત ઈસુમાં તમે જેઓ ક્યારેક દૂર હતા તેઓ નજીક આવ્યા છે. ખ્રિસ્તના લોહી દ્વારા.</w:t>
      </w:r>
    </w:p>
    <w:p w14:paraId="586AB214" w14:textId="77777777" w:rsidR="00F90BDC" w:rsidRDefault="00F90BDC"/>
    <w:p w14:paraId="103E86C8" w14:textId="77777777" w:rsidR="00F90BDC" w:rsidRDefault="00F90BDC">
      <w:r xmlns:w="http://schemas.openxmlformats.org/wordprocessingml/2006/main">
        <w:t xml:space="preserve">રોમનોને પત્ર 11:12 હવે જો તેઓનું પતન એ જગતની ધનદોલત છે, અને તેઓનું ઘટવું એ વિદેશીઓની સંપત્તિ છે; તેમની પૂર્ણતા કેટલી વધુ છે?</w:t>
      </w:r>
    </w:p>
    <w:p w14:paraId="49C54E25" w14:textId="77777777" w:rsidR="00F90BDC" w:rsidRDefault="00F90BDC"/>
    <w:p w14:paraId="3153B0B7" w14:textId="77777777" w:rsidR="00F90BDC" w:rsidRDefault="00F90BDC">
      <w:r xmlns:w="http://schemas.openxmlformats.org/wordprocessingml/2006/main">
        <w:t xml:space="preserve">પાઉલ પૂછે છે કે જો યહૂદીઓ સુવાર્તા સ્વીકારે અને મુક્તિ મેળવે તો ઈશ્વરના આશીર્વાદ કેટલા વધુ હશે.</w:t>
      </w:r>
    </w:p>
    <w:p w14:paraId="72AF3D0F" w14:textId="77777777" w:rsidR="00F90BDC" w:rsidRDefault="00F90BDC"/>
    <w:p w14:paraId="47C66DD2" w14:textId="77777777" w:rsidR="00F90BDC" w:rsidRDefault="00F90BDC">
      <w:r xmlns:w="http://schemas.openxmlformats.org/wordprocessingml/2006/main">
        <w:t xml:space="preserve">1. ભગવાનની સંપત્તિ: રોમનો 11:12 માં પાઉલના પ્રશ્નની પરીક્ષા</w:t>
      </w:r>
    </w:p>
    <w:p w14:paraId="226FF76B" w14:textId="77777777" w:rsidR="00F90BDC" w:rsidRDefault="00F90BDC"/>
    <w:p w14:paraId="3C738D74" w14:textId="77777777" w:rsidR="00F90BDC" w:rsidRDefault="00F90BDC">
      <w:r xmlns:w="http://schemas.openxmlformats.org/wordprocessingml/2006/main">
        <w:t xml:space="preserve">2. ભગવાનના આશીર્વાદની વિપુલતા: મુક્તિનો લાભ મેળવવો</w:t>
      </w:r>
    </w:p>
    <w:p w14:paraId="38065CDB" w14:textId="77777777" w:rsidR="00F90BDC" w:rsidRDefault="00F90BDC"/>
    <w:p w14:paraId="6724FC7F" w14:textId="77777777" w:rsidR="00F90BDC" w:rsidRDefault="00F90BDC">
      <w:r xmlns:w="http://schemas.openxmlformats.org/wordprocessingml/2006/main">
        <w:t xml:space="preserve">1. એફેસિઅન્સ 1:18-19 - "તમારા હૃદયની આંખોને પ્રબુદ્ધ રાખવાથી, તમે જાણી શકો કે તેણે તમને કઈ આશા માટે બોલાવ્યા છે, સંતોમાં તેમના ભવ્ય વારસાની સંપત્તિ શું છે."</w:t>
      </w:r>
    </w:p>
    <w:p w14:paraId="10F78428" w14:textId="77777777" w:rsidR="00F90BDC" w:rsidRDefault="00F90BDC"/>
    <w:p w14:paraId="0295BB37" w14:textId="77777777" w:rsidR="00F90BDC" w:rsidRDefault="00F90BDC">
      <w:r xmlns:w="http://schemas.openxmlformats.org/wordprocessingml/2006/main">
        <w:t xml:space="preserve">2. યશાયાહ 55:8-9 - "મારા વિચારો તમારા વિચારો નથી, અને તમારા માર્ગો મારા માર્ગો નથી, ભગવાન જાહેર કરે છે. કારણ કે જેમ આકાશ પૃથ્વી કરતાં ઉંચા છે, તેમ મારા માર્ગો તમારા માર્ગો અને મારા વિચારો કરતાં ઊંચા છે. તમારા વિચારો કરતાં."</w:t>
      </w:r>
    </w:p>
    <w:p w14:paraId="453BE7CD" w14:textId="77777777" w:rsidR="00F90BDC" w:rsidRDefault="00F90BDC"/>
    <w:p w14:paraId="26386D82" w14:textId="77777777" w:rsidR="00F90BDC" w:rsidRDefault="00F90BDC">
      <w:r xmlns:w="http://schemas.openxmlformats.org/wordprocessingml/2006/main">
        <w:t xml:space="preserve">રોમનોને પત્ર 11:13 કેમ કે હું તમને વિદેશીઓ સાથે કહું છું, કારણ કે હું બિનયહૂદીઓનો પ્રેરિત છું, હું મારા પદને મોટો કરું છું:</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ઉલ જાહેર કરે છે કે તે બિનયહૂદીઓનો પ્રેરિત છે અને તેની ઓફિસને વધારે છે.</w:t>
      </w:r>
    </w:p>
    <w:p w14:paraId="46A90FD0" w14:textId="77777777" w:rsidR="00F90BDC" w:rsidRDefault="00F90BDC"/>
    <w:p w14:paraId="5ED07866" w14:textId="77777777" w:rsidR="00F90BDC" w:rsidRDefault="00F90BDC">
      <w:r xmlns:w="http://schemas.openxmlformats.org/wordprocessingml/2006/main">
        <w:t xml:space="preserve">1. ડર વિના ભગવાનની સેવા કરવી: રોમનો 11:13નો અભ્યાસ</w:t>
      </w:r>
    </w:p>
    <w:p w14:paraId="7EA7D916" w14:textId="77777777" w:rsidR="00F90BDC" w:rsidRDefault="00F90BDC"/>
    <w:p w14:paraId="084020C0" w14:textId="77777777" w:rsidR="00F90BDC" w:rsidRDefault="00F90BDC">
      <w:r xmlns:w="http://schemas.openxmlformats.org/wordprocessingml/2006/main">
        <w:t xml:space="preserve">2. ભગવાનના કૉલિંગને આજ્ઞાપાલનમાં જીવવું: રોમનો 11:13</w:t>
      </w:r>
    </w:p>
    <w:p w14:paraId="1F350DB0" w14:textId="77777777" w:rsidR="00F90BDC" w:rsidRDefault="00F90BDC"/>
    <w:p w14:paraId="515AEBA8" w14:textId="77777777" w:rsidR="00F90BDC" w:rsidRDefault="00F90BDC">
      <w:r xmlns:w="http://schemas.openxmlformats.org/wordprocessingml/2006/main">
        <w:t xml:space="preserve">1. રોમનો 1:5 - જેમના દ્વારા આપણે બધા દેશોમાં તેમના નામની ખાતર વિશ્વાસની આજ્ઞાપાલન લાવવા માટે કૃપા અને પ્રેષિતત્વ પ્રાપ્ત કર્યું છે,</w:t>
      </w:r>
    </w:p>
    <w:p w14:paraId="280F7A41" w14:textId="77777777" w:rsidR="00F90BDC" w:rsidRDefault="00F90BDC"/>
    <w:p w14:paraId="74D1CA81" w14:textId="77777777" w:rsidR="00F90BDC" w:rsidRDefault="00F90BDC">
      <w:r xmlns:w="http://schemas.openxmlformats.org/wordprocessingml/2006/main">
        <w:t xml:space="preserve">2. પ્રેરિતોનાં કૃત્યો 26:17 - તમને લોકો અને બિનયહૂદીઓથી બચાવીને, જેમની પાસે હું તમને મોકલું છું,</w:t>
      </w:r>
    </w:p>
    <w:p w14:paraId="2F52AE3A" w14:textId="77777777" w:rsidR="00F90BDC" w:rsidRDefault="00F90BDC"/>
    <w:p w14:paraId="11F2A830" w14:textId="77777777" w:rsidR="00F90BDC" w:rsidRDefault="00F90BDC">
      <w:r xmlns:w="http://schemas.openxmlformats.org/wordprocessingml/2006/main">
        <w:t xml:space="preserve">રોમનો 11:14 જો હું કોઈપણ રીતે તેઓનું અનુકરણ કરવા માટે ઉશ્કેરી શકું જે મારા દેહ છે, અને તેમાંથી કેટલાકને બચાવી શકું.</w:t>
      </w:r>
    </w:p>
    <w:p w14:paraId="252AE6FF" w14:textId="77777777" w:rsidR="00F90BDC" w:rsidRDefault="00F90BDC"/>
    <w:p w14:paraId="79EC88E5" w14:textId="77777777" w:rsidR="00F90BDC" w:rsidRDefault="00F90BDC">
      <w:r xmlns:w="http://schemas.openxmlformats.org/wordprocessingml/2006/main">
        <w:t xml:space="preserve">પાઉલ તેના લોકોને તેમના ઉદાહરણનું અનુકરણ કરવા અને બચાવવા માટે ઉશ્કેરવાની ઇચ્છા વ્યક્ત કરે છે.</w:t>
      </w:r>
    </w:p>
    <w:p w14:paraId="024CA53E" w14:textId="77777777" w:rsidR="00F90BDC" w:rsidRDefault="00F90BDC"/>
    <w:p w14:paraId="516BEC4D" w14:textId="77777777" w:rsidR="00F90BDC" w:rsidRDefault="00F90BDC">
      <w:r xmlns:w="http://schemas.openxmlformats.org/wordprocessingml/2006/main">
        <w:t xml:space="preserve">1: તેના લોકો માટે પાઉલનો પ્રેમ - રોમનો 11:14</w:t>
      </w:r>
    </w:p>
    <w:p w14:paraId="34552955" w14:textId="77777777" w:rsidR="00F90BDC" w:rsidRDefault="00F90BDC"/>
    <w:p w14:paraId="421F66D0" w14:textId="77777777" w:rsidR="00F90BDC" w:rsidRDefault="00F90BDC">
      <w:r xmlns:w="http://schemas.openxmlformats.org/wordprocessingml/2006/main">
        <w:t xml:space="preserve">2: પોલના ઉદાહરણનું અનુકરણ કરવું - રોમનો 11:14</w:t>
      </w:r>
    </w:p>
    <w:p w14:paraId="49B81799" w14:textId="77777777" w:rsidR="00F90BDC" w:rsidRDefault="00F90BDC"/>
    <w:p w14:paraId="366E20D9" w14:textId="77777777" w:rsidR="00F90BDC" w:rsidRDefault="00F90BDC">
      <w:r xmlns:w="http://schemas.openxmlformats.org/wordprocessingml/2006/main">
        <w:t xml:space="preserve">1: ગલાતીઓ 6:9-10 - “અને આપણે સારું કરવામાં કંટાળી ન જઈએ: કારણ કે જો આપણે બેહોશ ન થઈએ તો આપણે યોગ્ય મોસમમાં લણશું. આથી આપણી પાસે તક હોવાથી, ચાલો આપણે બધા માણસોનું ભલું કરીએ, ખાસ કરીને તેઓનું જેઓ વિશ્વાસના ઘરના છે.</w:t>
      </w:r>
    </w:p>
    <w:p w14:paraId="39EEFD9F" w14:textId="77777777" w:rsidR="00F90BDC" w:rsidRDefault="00F90BDC"/>
    <w:p w14:paraId="20849FF8" w14:textId="77777777" w:rsidR="00F90BDC" w:rsidRDefault="00F90BDC">
      <w:r xmlns:w="http://schemas.openxmlformats.org/wordprocessingml/2006/main">
        <w:t xml:space="preserve">2: ફિલિપિયન્સ 3:17 - "ભાઈઓ, મારા અનુયાયીઓ બનો, અને જેઓ ચાલે છે તેઓને ચિહ્નિત કરો જેથી તમારી પાસે ઉદાહરણ તરીકે અમારી પાસે હોય."</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ને પત્ર 11:15 કારણ કે જો તેઓને કાઢી મૂકવો એ જગતનો મેળાપ છે, તો તેઓનો સ્વીકાર શું થશે, પરંતુ મૃત્યુમાંથી જીવન?</w:t>
      </w:r>
    </w:p>
    <w:p w14:paraId="039DA5F5" w14:textId="77777777" w:rsidR="00F90BDC" w:rsidRDefault="00F90BDC"/>
    <w:p w14:paraId="51F4619F" w14:textId="77777777" w:rsidR="00F90BDC" w:rsidRDefault="00F90BDC">
      <w:r xmlns:w="http://schemas.openxmlformats.org/wordprocessingml/2006/main">
        <w:t xml:space="preserve">પોલ આશ્ચર્ય કરે છે કે યહૂદીઓ માટે વિશ્વાસમાં પાછા આવવું તે કેવું હશે, તે સૂચવે છે કે તે મૃત્યુમાંથી આવતા જીવન જેવું હશે.</w:t>
      </w:r>
    </w:p>
    <w:p w14:paraId="275204C1" w14:textId="77777777" w:rsidR="00F90BDC" w:rsidRDefault="00F90BDC"/>
    <w:p w14:paraId="108D1A7C" w14:textId="77777777" w:rsidR="00F90BDC" w:rsidRDefault="00F90BDC">
      <w:r xmlns:w="http://schemas.openxmlformats.org/wordprocessingml/2006/main">
        <w:t xml:space="preserve">1. "સમાધાનની શક્તિ: કેવી રીતે યહૂદીઓ મૃત્યુમાંથી જીવન લાવી શકે છે"</w:t>
      </w:r>
    </w:p>
    <w:p w14:paraId="103DCDA2" w14:textId="77777777" w:rsidR="00F90BDC" w:rsidRDefault="00F90BDC"/>
    <w:p w14:paraId="2E067760" w14:textId="77777777" w:rsidR="00F90BDC" w:rsidRDefault="00F90BDC">
      <w:r xmlns:w="http://schemas.openxmlformats.org/wordprocessingml/2006/main">
        <w:t xml:space="preserve">2. "સ્વીકૃતિની સુંદરતા: આપણે કેવી રીતે અન્ય લોકોનું આપણા વિશ્વાસમાં સ્વાગત કરી શકીએ"</w:t>
      </w:r>
    </w:p>
    <w:p w14:paraId="491E6834" w14:textId="77777777" w:rsidR="00F90BDC" w:rsidRDefault="00F90BDC"/>
    <w:p w14:paraId="2E9073ED" w14:textId="77777777" w:rsidR="00F90BDC" w:rsidRDefault="00F90BDC">
      <w:r xmlns:w="http://schemas.openxmlformats.org/wordprocessingml/2006/main">
        <w:t xml:space="preserve">1. કોલોસીઅન્સ 1:20-21 - "અને, તેમના ક્રોસના રક્ત દ્વારા શાંતિ સ્થાપિત કરીને, તેમની સાથે બધી વસ્તુઓનું સમાધાન કરવા માટે; તેમના દ્વારા, હું કહું છું, ભલે તે પૃથ્વી પરની વસ્તુઓ હોય, અથવા સ્વર્ગની વસ્તુઓ હોય. અને તમે, જે દુષ્ટ કાર્યોથી તમારા મનમાં ક્યારેક વિમુખ અને દુશ્મન હતા, તેમ છતાં હવે તેણે સમાધાન કર્યું છે"</w:t>
      </w:r>
    </w:p>
    <w:p w14:paraId="76BC0730" w14:textId="77777777" w:rsidR="00F90BDC" w:rsidRDefault="00F90BDC"/>
    <w:p w14:paraId="266CB034" w14:textId="77777777" w:rsidR="00F90BDC" w:rsidRDefault="00F90BDC">
      <w:r xmlns:w="http://schemas.openxmlformats.org/wordprocessingml/2006/main">
        <w:t xml:space="preserve">2. 2 કોરીંથી 5:18-19 - "અને બધી વસ્તુઓ ભગવાનની છે, જેણે ઈસુ ખ્રિસ્ત દ્વારા આપણને પોતાની સાથે સમાધાન કરાવ્યું છે, અને સમાધાનનું મંત્રાલય આપ્યું છે; સમજવું કે, ભગવાન ખ્રિસ્તમાં હતા, વિશ્વ સાથે સમાધાન કરી રહ્યા હતા. પોતાને માટે, તેમના અપરાધોનો તેમના પર આરોપ મૂક્યો નથી; અને અમને સમાધાનનો શબ્દ સોંપ્યો છે."</w:t>
      </w:r>
    </w:p>
    <w:p w14:paraId="32B086CB" w14:textId="77777777" w:rsidR="00F90BDC" w:rsidRDefault="00F90BDC"/>
    <w:p w14:paraId="392FF3A9" w14:textId="77777777" w:rsidR="00F90BDC" w:rsidRDefault="00F90BDC">
      <w:r xmlns:w="http://schemas.openxmlformats.org/wordprocessingml/2006/main">
        <w:t xml:space="preserve">રોમનોને પત્ર 11:16 કેમ કે જો પહેલું ફળ પવિત્ર હોય, તો ગઠ્ઠો પણ પવિત્ર છે; અને જો મૂળ પવિત્ર હોય, તો ડાળીઓ પણ પવિત્ર હોય છે.</w:t>
      </w:r>
    </w:p>
    <w:p w14:paraId="7FA37308" w14:textId="77777777" w:rsidR="00F90BDC" w:rsidRDefault="00F90BDC"/>
    <w:p w14:paraId="3C80F58A" w14:textId="77777777" w:rsidR="00F90BDC" w:rsidRDefault="00F90BDC">
      <w:r xmlns:w="http://schemas.openxmlformats.org/wordprocessingml/2006/main">
        <w:t xml:space="preserve">આ શ્લોક આપણને યાદ અપાવે છે કે આપણી પવિત્રતા આપણા વિશ્વાસના મૂળમાંથી ઉદ્ભવે છે, જે ભગવાન છે.</w:t>
      </w:r>
    </w:p>
    <w:p w14:paraId="3A587DE2" w14:textId="77777777" w:rsidR="00F90BDC" w:rsidRDefault="00F90BDC"/>
    <w:p w14:paraId="6FE21D44" w14:textId="77777777" w:rsidR="00F90BDC" w:rsidRDefault="00F90BDC">
      <w:r xmlns:w="http://schemas.openxmlformats.org/wordprocessingml/2006/main">
        <w:t xml:space="preserve">1. આપણા વિશ્વાસના મૂળ: ભગવાનમાં પવિત્રતા શોધવી</w:t>
      </w:r>
    </w:p>
    <w:p w14:paraId="5089B58F" w14:textId="77777777" w:rsidR="00F90BDC" w:rsidRDefault="00F90BDC"/>
    <w:p w14:paraId="4E071287" w14:textId="77777777" w:rsidR="00F90BDC" w:rsidRDefault="00F90BDC">
      <w:r xmlns:w="http://schemas.openxmlformats.org/wordprocessingml/2006/main">
        <w:t xml:space="preserve">2. ચર્ચની પવિત્રતા: અમારા વિશ્વાસુ મૂળ સાથે જોડાણ</w:t>
      </w:r>
    </w:p>
    <w:p w14:paraId="005EAE3F" w14:textId="77777777" w:rsidR="00F90BDC" w:rsidRDefault="00F90BDC"/>
    <w:p w14:paraId="4B4F5B43" w14:textId="77777777" w:rsidR="00F90BDC" w:rsidRDefault="00F90BDC">
      <w:r xmlns:w="http://schemas.openxmlformats.org/wordprocessingml/2006/main">
        <w:t xml:space="preserve">1. હિબ્રૂ 12:14-15 - પવિત્રતાનો પીછો કરો જેના વિના કોઈ ભગવાનને જોઈ શકશે નહીં</w:t>
      </w:r>
    </w:p>
    <w:p w14:paraId="3E6CF1E8" w14:textId="77777777" w:rsidR="00F90BDC" w:rsidRDefault="00F90BDC"/>
    <w:p w14:paraId="74892DF7" w14:textId="77777777" w:rsidR="00F90BDC" w:rsidRDefault="00F90BDC">
      <w:r xmlns:w="http://schemas.openxmlformats.org/wordprocessingml/2006/main">
        <w:t xml:space="preserve">2. મેથ્યુ 5:48 - તમારા સ્વર્ગીય પિતા સંપૂર્ણ છે તેમ સંપૂર્ણ બનો</w:t>
      </w:r>
    </w:p>
    <w:p w14:paraId="4DB55105" w14:textId="77777777" w:rsidR="00F90BDC" w:rsidRDefault="00F90BDC"/>
    <w:p w14:paraId="3FF2030F" w14:textId="77777777" w:rsidR="00F90BDC" w:rsidRDefault="00F90BDC">
      <w:r xmlns:w="http://schemas.openxmlformats.org/wordprocessingml/2006/main">
        <w:t xml:space="preserve">રોમનોને પત્ર 11:17 અને જો કેટલીક ડાળીઓ તોડી નાખવામાં આવે, અને તમે જંગલી જૈતૂન વૃક્ષ હોવાને કારણે, તેઓની વચ્ચે કલમ લગાવી, અને તેમની સાથે જૈતૂનના ઝાડના મૂળ અને ચરબીનો સહભાગી થાઓ;</w:t>
      </w:r>
    </w:p>
    <w:p w14:paraId="426C32E9" w14:textId="77777777" w:rsidR="00F90BDC" w:rsidRDefault="00F90BDC"/>
    <w:p w14:paraId="4BE9F407" w14:textId="77777777" w:rsidR="00F90BDC" w:rsidRDefault="00F90BDC">
      <w:r xmlns:w="http://schemas.openxmlformats.org/wordprocessingml/2006/main">
        <w:t xml:space="preserve">ભગવાન અન્ય સંસ્કૃતિના લોકોને તેમના પરિવારમાં કલમ બનાવવા અને તેમના પોતાના લોકો જેવા જ આધ્યાત્મિક આશીર્વાદો પ્રદાન કરવા સક્ષમ છે.</w:t>
      </w:r>
    </w:p>
    <w:p w14:paraId="69439325" w14:textId="77777777" w:rsidR="00F90BDC" w:rsidRDefault="00F90BDC"/>
    <w:p w14:paraId="6070F424" w14:textId="77777777" w:rsidR="00F90BDC" w:rsidRDefault="00F90BDC">
      <w:r xmlns:w="http://schemas.openxmlformats.org/wordprocessingml/2006/main">
        <w:t xml:space="preserve">1. ભગવાનનો પ્રેમ બધા લોકોને એક કરે છે</w:t>
      </w:r>
    </w:p>
    <w:p w14:paraId="6852F306" w14:textId="77777777" w:rsidR="00F90BDC" w:rsidRDefault="00F90BDC"/>
    <w:p w14:paraId="5142273D" w14:textId="77777777" w:rsidR="00F90BDC" w:rsidRDefault="00F90BDC">
      <w:r xmlns:w="http://schemas.openxmlformats.org/wordprocessingml/2006/main">
        <w:t xml:space="preserve">2. નવી શરૂઆત: ઈશ્વરના કુટુંબમાં સંબંધ શોધવો</w:t>
      </w:r>
    </w:p>
    <w:p w14:paraId="71E824E0" w14:textId="77777777" w:rsidR="00F90BDC" w:rsidRDefault="00F90BDC"/>
    <w:p w14:paraId="71DB9DC8" w14:textId="77777777" w:rsidR="00F90BDC" w:rsidRDefault="00F90BDC">
      <w:r xmlns:w="http://schemas.openxmlformats.org/wordprocessingml/2006/main">
        <w:t xml:space="preserve">1. ગલાતી 3:26-28 - કેમ કે તમે બધા ખ્રિસ્ત ઈસુમાં વિશ્વાસથી ઈશ્વરના બાળકો છો.</w:t>
      </w:r>
    </w:p>
    <w:p w14:paraId="1140FDF7" w14:textId="77777777" w:rsidR="00F90BDC" w:rsidRDefault="00F90BDC"/>
    <w:p w14:paraId="055BAD66" w14:textId="77777777" w:rsidR="00F90BDC" w:rsidRDefault="00F90BDC">
      <w:r xmlns:w="http://schemas.openxmlformats.org/wordprocessingml/2006/main">
        <w:t xml:space="preserve">2. એફેસિઅન્સ 2:11-22 - આવનાર યુગોમાં તે ખ્રિસ્ત ઈસુ દ્વારા આપણા પ્રત્યેની તેમની દયામાં તેમની કૃપાની અતિશય સંપત્તિ બતાવી શકે.</w:t>
      </w:r>
    </w:p>
    <w:p w14:paraId="2917CC2B" w14:textId="77777777" w:rsidR="00F90BDC" w:rsidRDefault="00F90BDC"/>
    <w:p w14:paraId="1100443F" w14:textId="77777777" w:rsidR="00F90BDC" w:rsidRDefault="00F90BDC">
      <w:r xmlns:w="http://schemas.openxmlformats.org/wordprocessingml/2006/main">
        <w:t xml:space="preserve">રોમનો 11:18 ડાળીઓ સામે અભિમાન ન કરો. પરંતુ જો તમે બડાઈ કરો છો, તો તમે મૂળ નહીં, પણ મૂળ તમને ધરાવો છો.</w:t>
      </w:r>
    </w:p>
    <w:p w14:paraId="5246E852" w14:textId="77777777" w:rsidR="00F90BDC" w:rsidRDefault="00F90BDC"/>
    <w:p w14:paraId="054B7DEA" w14:textId="77777777" w:rsidR="00F90BDC" w:rsidRDefault="00F90BDC">
      <w:r xmlns:w="http://schemas.openxmlformats.org/wordprocessingml/2006/main">
        <w:t xml:space="preserve">આ પેસેજ આપણને કહે છે કે આપણે એકબીજા સામે બડાઈ મારવી જોઈએ નહીં, કારણ કે તે આપણા વિશ્વાસના પાયા પર કોઈ અસર કરશે નહીં.</w:t>
      </w:r>
    </w:p>
    <w:p w14:paraId="3C2A319B" w14:textId="77777777" w:rsidR="00F90BDC" w:rsidRDefault="00F90BDC"/>
    <w:p w14:paraId="39BDD89B" w14:textId="77777777" w:rsidR="00F90BDC" w:rsidRDefault="00F90BDC">
      <w:r xmlns:w="http://schemas.openxmlformats.org/wordprocessingml/2006/main">
        <w:t xml:space="preserve">1. બડાઈ મારવી નિરર્થક છે: અભિમાન ખ્રિસ્તીઓ માટે અયોગ્ય છે</w:t>
      </w:r>
    </w:p>
    <w:p w14:paraId="432B8F38" w14:textId="77777777" w:rsidR="00F90BDC" w:rsidRDefault="00F90BDC"/>
    <w:p w14:paraId="79223A2C" w14:textId="77777777" w:rsidR="00F90BDC" w:rsidRDefault="00F90BDC">
      <w:r xmlns:w="http://schemas.openxmlformats.org/wordprocessingml/2006/main">
        <w:t xml:space="preserve">2. આપણા વિશ્વાસનું મૂળ: આપણો પાયો આપણી તાકાત છે</w:t>
      </w:r>
    </w:p>
    <w:p w14:paraId="311E9A3A" w14:textId="77777777" w:rsidR="00F90BDC" w:rsidRDefault="00F90BDC"/>
    <w:p w14:paraId="7E0F80CD" w14:textId="77777777" w:rsidR="00F90BDC" w:rsidRDefault="00F90BDC">
      <w:r xmlns:w="http://schemas.openxmlformats.org/wordprocessingml/2006/main">
        <w:t xml:space="preserve">1. નીતિવચનો 27:2 - "બીજા તમારી પ્રશંસા કરે, અને તમારા પોતાના મોંથી નહીં; બીજા કોઈને, અને તમારા પોતાના હોઠથી નહીં."</w:t>
      </w:r>
    </w:p>
    <w:p w14:paraId="33CD4198" w14:textId="77777777" w:rsidR="00F90BDC" w:rsidRDefault="00F90BDC"/>
    <w:p w14:paraId="645A2747" w14:textId="77777777" w:rsidR="00F90BDC" w:rsidRDefault="00F90BDC">
      <w:r xmlns:w="http://schemas.openxmlformats.org/wordprocessingml/2006/main">
        <w:t xml:space="preserve">2. જેમ્સ 1:17 - "દરેક સારી ભેટ અને દરેક સંપૂર્ણ ભેટ ઉપરથી છે, જે પ્રકાશના પિતા પાસેથી નીચે આવે છે જેની સાથે પરિવર્તનને કારણે કોઈ ભિન્નતા અથવા પડછાયો નથી."</w:t>
      </w:r>
    </w:p>
    <w:p w14:paraId="71A1BE6F" w14:textId="77777777" w:rsidR="00F90BDC" w:rsidRDefault="00F90BDC"/>
    <w:p w14:paraId="65139AE3" w14:textId="77777777" w:rsidR="00F90BDC" w:rsidRDefault="00F90BDC">
      <w:r xmlns:w="http://schemas.openxmlformats.org/wordprocessingml/2006/main">
        <w:t xml:space="preserve">રોમનોને પત્ર 11:19 ત્યારે તમે કહેશો કે, ડાળીઓ તોડી નાખવામાં આવી હતી, જેથી હું કલમ કરી શકું.</w:t>
      </w:r>
    </w:p>
    <w:p w14:paraId="3C29EC54" w14:textId="77777777" w:rsidR="00F90BDC" w:rsidRDefault="00F90BDC"/>
    <w:p w14:paraId="2F5C21A4" w14:textId="77777777" w:rsidR="00F90BDC" w:rsidRDefault="00F90BDC">
      <w:r xmlns:w="http://schemas.openxmlformats.org/wordprocessingml/2006/main">
        <w:t xml:space="preserve">આ માર્ગ વિશે વાત કરે છે કે કેવી રીતે ભગવાન વિશ્વાસીઓને તેમની યોજનામાં કલમ બનાવવાની મંજૂરી આપે છે.</w:t>
      </w:r>
    </w:p>
    <w:p w14:paraId="7C836338" w14:textId="77777777" w:rsidR="00F90BDC" w:rsidRDefault="00F90BDC"/>
    <w:p w14:paraId="578268F5" w14:textId="77777777" w:rsidR="00F90BDC" w:rsidRDefault="00F90BDC">
      <w:r xmlns:w="http://schemas.openxmlformats.org/wordprocessingml/2006/main">
        <w:t xml:space="preserve">1. ભગવાનની યોજના અવિનાશી છે - રોમનો 11:19</w:t>
      </w:r>
    </w:p>
    <w:p w14:paraId="41016488" w14:textId="77777777" w:rsidR="00F90BDC" w:rsidRDefault="00F90BDC"/>
    <w:p w14:paraId="6D7A93F7" w14:textId="77777777" w:rsidR="00F90BDC" w:rsidRDefault="00F90BDC">
      <w:r xmlns:w="http://schemas.openxmlformats.org/wordprocessingml/2006/main">
        <w:t xml:space="preserve">2. વિશ્વાસની શક્તિ - રોમનો 11:19</w:t>
      </w:r>
    </w:p>
    <w:p w14:paraId="128B4D6A" w14:textId="77777777" w:rsidR="00F90BDC" w:rsidRDefault="00F90BDC"/>
    <w:p w14:paraId="05259787" w14:textId="77777777" w:rsidR="00F90BDC" w:rsidRDefault="00F90BDC">
      <w:r xmlns:w="http://schemas.openxmlformats.org/wordprocessingml/2006/main">
        <w:t xml:space="preserve">1. એફેસી 2:8-9 - કારણ કે કૃપાથી તમે વિશ્વાસ દ્વારા બચાવ્યા છો; અને તે તમારાથી નથી: તે ભગવાનની ભેટ છે: કાર્યોથી નહીં, જેથી કોઈ વ્યક્તિ બડાઈ ન કરે.</w:t>
      </w:r>
    </w:p>
    <w:p w14:paraId="0E32DC7B" w14:textId="77777777" w:rsidR="00F90BDC" w:rsidRDefault="00F90BDC"/>
    <w:p w14:paraId="50410445" w14:textId="77777777" w:rsidR="00F90BDC" w:rsidRDefault="00F90BDC">
      <w:r xmlns:w="http://schemas.openxmlformats.org/wordprocessingml/2006/main">
        <w:t xml:space="preserve">2. યશાયાહ 40:28-29 - શું તમે જાણતા નથી? શું તેં સાંભળ્યું નથી કે સનાતન ઈશ્વર, યહોવા, પૃથ્વીના છેડાના સર્જનહાર, બેહોશ થતો નથી, થાકતો નથી? તેની સમજણની કોઈ શોધ નથી. તે મૂર્છિતને શક્તિ આપે છે; અને જેની પાસે શક્તિ નથી તેઓને તે શક્તિ વધારે છે.</w:t>
      </w:r>
    </w:p>
    <w:p w14:paraId="694D9DA3" w14:textId="77777777" w:rsidR="00F90BDC" w:rsidRDefault="00F90BDC"/>
    <w:p w14:paraId="61A5567F" w14:textId="77777777" w:rsidR="00F90BDC" w:rsidRDefault="00F90BDC">
      <w:r xmlns:w="http://schemas.openxmlformats.org/wordprocessingml/2006/main">
        <w:t xml:space="preserve">રોમનો 11:20 સારું; અવિશ્વાસને લીધે તેઓ તૂટી પડ્યા હતા, અને તમે વિશ્વાસથી ઊભા છો. ઉદાસીન ન બનો, પરંતુ ભય રાખો:</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તેમના અવિશ્વાસને લીધે, ઇઝરાયેલ ઈશ્વરના કરારમાંથી તૂટી ગયું હતું. ખ્રિસ્તીઓને વિશ્વાસ સાથે ઊભા રહેવા અને અભિમાની નહીં, પરંતુ ભગવાનનો ડર રાખવા માટે કહેવામાં આવે છે.</w:t>
      </w:r>
    </w:p>
    <w:p w14:paraId="241FAD50" w14:textId="77777777" w:rsidR="00F90BDC" w:rsidRDefault="00F90BDC"/>
    <w:p w14:paraId="6E48A5DC" w14:textId="77777777" w:rsidR="00F90BDC" w:rsidRDefault="00F90BDC">
      <w:r xmlns:w="http://schemas.openxmlformats.org/wordprocessingml/2006/main">
        <w:t xml:space="preserve">1. અવિશ્વાસની શક્તિ: વિશ્વાસ સાથે કેવી રીતે ઊભા રહેવું અને ગૌરવને ટાળવું</w:t>
      </w:r>
    </w:p>
    <w:p w14:paraId="740FD3EB" w14:textId="77777777" w:rsidR="00F90BDC" w:rsidRDefault="00F90BDC"/>
    <w:p w14:paraId="1E41C6E6" w14:textId="77777777" w:rsidR="00F90BDC" w:rsidRDefault="00F90BDC">
      <w:r xmlns:w="http://schemas.openxmlformats.org/wordprocessingml/2006/main">
        <w:t xml:space="preserve">2. ગૌરવનું જોખમ: ઇઝરાયેલના અવિશ્વાસમાંથી શીખવું</w:t>
      </w:r>
    </w:p>
    <w:p w14:paraId="5C782804" w14:textId="77777777" w:rsidR="00F90BDC" w:rsidRDefault="00F90BDC"/>
    <w:p w14:paraId="08A3FFB7" w14:textId="77777777" w:rsidR="00F90BDC" w:rsidRDefault="00F90BDC">
      <w:r xmlns:w="http://schemas.openxmlformats.org/wordprocessingml/2006/main">
        <w:t xml:space="preserve">1. નીતિવચનો 16:18: "વિનાશ પહેલા અભિમાન અને પતન પહેલા અભિમાની ભાવના."</w:t>
      </w:r>
    </w:p>
    <w:p w14:paraId="1695D64A" w14:textId="77777777" w:rsidR="00F90BDC" w:rsidRDefault="00F90BDC"/>
    <w:p w14:paraId="0D4AA150" w14:textId="77777777" w:rsidR="00F90BDC" w:rsidRDefault="00F90BDC">
      <w:r xmlns:w="http://schemas.openxmlformats.org/wordprocessingml/2006/main">
        <w:t xml:space="preserve">2. જેમ્સ 4:6: “પરંતુ તે વધુ કૃપા આપે છે. તેથી તે કહે છે, 'ભગવાન અભિમાનીનો વિરોધ કરે છે પણ નમ્રને કૃપા આપે છે.'</w:t>
      </w:r>
    </w:p>
    <w:p w14:paraId="031B3808" w14:textId="77777777" w:rsidR="00F90BDC" w:rsidRDefault="00F90BDC"/>
    <w:p w14:paraId="464146B3" w14:textId="77777777" w:rsidR="00F90BDC" w:rsidRDefault="00F90BDC">
      <w:r xmlns:w="http://schemas.openxmlformats.org/wordprocessingml/2006/main">
        <w:t xml:space="preserve">રોમનો 11:21 કેમ કે જો ઈશ્વરે પ્રાકૃતિક ડાળીઓને બચાવી નથી, તો ધ્યાન રાખજો કે તે તને પણ ન બચાવે.</w:t>
      </w:r>
    </w:p>
    <w:p w14:paraId="514218EB" w14:textId="77777777" w:rsidR="00F90BDC" w:rsidRDefault="00F90BDC"/>
    <w:p w14:paraId="6FC2E2AF" w14:textId="77777777" w:rsidR="00F90BDC" w:rsidRDefault="00F90BDC">
      <w:r xmlns:w="http://schemas.openxmlformats.org/wordprocessingml/2006/main">
        <w:t xml:space="preserve">જેઓ તેને અનુસરતા નથી તેમને ભગવાન છોડશે નહીં, તેથી સાવચેત રહો.</w:t>
      </w:r>
    </w:p>
    <w:p w14:paraId="227F4252" w14:textId="77777777" w:rsidR="00F90BDC" w:rsidRDefault="00F90BDC"/>
    <w:p w14:paraId="07200940" w14:textId="77777777" w:rsidR="00F90BDC" w:rsidRDefault="00F90BDC">
      <w:r xmlns:w="http://schemas.openxmlformats.org/wordprocessingml/2006/main">
        <w:t xml:space="preserve">1. ઈશ્વરને અનુસરતા ન રહેવાનું જોખમ: રોમનો 11:21</w:t>
      </w:r>
    </w:p>
    <w:p w14:paraId="730F9E55" w14:textId="77777777" w:rsidR="00F90BDC" w:rsidRDefault="00F90BDC"/>
    <w:p w14:paraId="393A2B06" w14:textId="77777777" w:rsidR="00F90BDC" w:rsidRDefault="00F90BDC">
      <w:r xmlns:w="http://schemas.openxmlformats.org/wordprocessingml/2006/main">
        <w:t xml:space="preserve">2. ભગવાનની દયા અને આપણી જવાબદારી: રોમનો 11:21</w:t>
      </w:r>
    </w:p>
    <w:p w14:paraId="079160AC" w14:textId="77777777" w:rsidR="00F90BDC" w:rsidRDefault="00F90BDC"/>
    <w:p w14:paraId="6F3651A4" w14:textId="77777777" w:rsidR="00F90BDC" w:rsidRDefault="00F90BDC">
      <w:r xmlns:w="http://schemas.openxmlformats.org/wordprocessingml/2006/main">
        <w:t xml:space="preserve">1. યર્મિયા 13:15-17 - તમે સાંભળો અને કાન આપો; ગર્વ ન કરો: કેમ કે પ્રભુએ કહ્યું છે.</w:t>
      </w:r>
    </w:p>
    <w:p w14:paraId="11E6F266" w14:textId="77777777" w:rsidR="00F90BDC" w:rsidRDefault="00F90BDC"/>
    <w:p w14:paraId="63EDE33B" w14:textId="77777777" w:rsidR="00F90BDC" w:rsidRDefault="00F90BDC">
      <w:r xmlns:w="http://schemas.openxmlformats.org/wordprocessingml/2006/main">
        <w:t xml:space="preserve">2. ગીતશાસ્ત્ર 33:12 - ધન્ય છે તે રાષ્ટ્ર જેનો ભગવાન ભગવાન છે; અને જે લોકોને તેણે પોતાના વારસા માટે પસંદ કર્યા છે.</w:t>
      </w:r>
    </w:p>
    <w:p w14:paraId="383346C5" w14:textId="77777777" w:rsidR="00F90BDC" w:rsidRDefault="00F90BDC"/>
    <w:p w14:paraId="222EC278" w14:textId="77777777" w:rsidR="00F90BDC" w:rsidRDefault="00F90BDC">
      <w:r xmlns:w="http://schemas.openxmlformats.org/wordprocessingml/2006/main">
        <w:t xml:space="preserve">રોમનો 11:22 તેથી ભગવાનની ભલાઈ અને ઉગ્રતા જુઓ: જેઓ પડ્યા તેમના પર, ગંભીરતા; પરંતુ તમારી તરફ, ભલાઈ, જો તમે તેની ભલાઈમાં ચાલુ રહેશો: નહીં તો તું પણ કાપી નાખવામાં આવશે.</w:t>
      </w:r>
    </w:p>
    <w:p w14:paraId="76E73355" w14:textId="77777777" w:rsidR="00F90BDC" w:rsidRDefault="00F90BDC"/>
    <w:p w14:paraId="1EA9377F" w14:textId="77777777" w:rsidR="00F90BDC" w:rsidRDefault="00F90BDC">
      <w:r xmlns:w="http://schemas.openxmlformats.org/wordprocessingml/2006/main">
        <w:t xml:space="preserve">ભગવાનની ભલાઈ અને ઉગ્રતા બંને દર્શાવવામાં આવ્યા છે: જેઓ ભગવાનની ભલાઈથી ભટકી ગયા છે તેઓ તેની ગંભીરતાને આધીન રહેશે, પરંતુ જો કોઈ તેની ભલાઈમાં ચાલુ રહેશે, તો તેઓ તેની ભલાઈનો અનુભવ કરશે.</w:t>
      </w:r>
    </w:p>
    <w:p w14:paraId="5CC2C11A" w14:textId="77777777" w:rsidR="00F90BDC" w:rsidRDefault="00F90BDC"/>
    <w:p w14:paraId="3676E49A" w14:textId="77777777" w:rsidR="00F90BDC" w:rsidRDefault="00F90BDC">
      <w:r xmlns:w="http://schemas.openxmlformats.org/wordprocessingml/2006/main">
        <w:t xml:space="preserve">1. ભગવાનની ભલાઈ અને ગંભીરતાને જાણવી: તેમના માર્ગને કેવી રીતે અનુસરવું</w:t>
      </w:r>
    </w:p>
    <w:p w14:paraId="0A2CBFD7" w14:textId="77777777" w:rsidR="00F90BDC" w:rsidRDefault="00F90BDC"/>
    <w:p w14:paraId="71C8510D" w14:textId="77777777" w:rsidR="00F90BDC" w:rsidRDefault="00F90BDC">
      <w:r xmlns:w="http://schemas.openxmlformats.org/wordprocessingml/2006/main">
        <w:t xml:space="preserve">2. તેની ભલાઈમાં ચાલુ રહેવું: ભગવાનની દયાના પુરસ્કારોને લણવું</w:t>
      </w:r>
    </w:p>
    <w:p w14:paraId="2CDA5789" w14:textId="77777777" w:rsidR="00F90BDC" w:rsidRDefault="00F90BDC"/>
    <w:p w14:paraId="4F5CE754" w14:textId="77777777" w:rsidR="00F90BDC" w:rsidRDefault="00F90BDC">
      <w:r xmlns:w="http://schemas.openxmlformats.org/wordprocessingml/2006/main">
        <w:t xml:space="preserve">1. જેમ્સ 1:17 - દરેક સારી ભેટ અને દરેક સંપૂર્ણ ભેટ ઉપરથી છે, અને પ્રકાશના પિતા પાસેથી નીચે આવે છે, જેની સાથે કોઈ પરિવર્તનશીલતા નથી, ન તો વળવાનો પડછાયો છે.</w:t>
      </w:r>
    </w:p>
    <w:p w14:paraId="3A236313" w14:textId="77777777" w:rsidR="00F90BDC" w:rsidRDefault="00F90BDC"/>
    <w:p w14:paraId="7A9C9668" w14:textId="77777777" w:rsidR="00F90BDC" w:rsidRDefault="00F90BDC">
      <w:r xmlns:w="http://schemas.openxmlformats.org/wordprocessingml/2006/main">
        <w:t xml:space="preserve">2. ગીતશાસ્ત્ર 54:6 - હું તમને મુક્તપણે બલિદાન આપીશ: હે ભગવાન, હું તમારા નામની સ્તુતિ કરીશ; કારણ કે તે સારું છે.</w:t>
      </w:r>
    </w:p>
    <w:p w14:paraId="6443110F" w14:textId="77777777" w:rsidR="00F90BDC" w:rsidRDefault="00F90BDC"/>
    <w:p w14:paraId="7BF26142" w14:textId="77777777" w:rsidR="00F90BDC" w:rsidRDefault="00F90BDC">
      <w:r xmlns:w="http://schemas.openxmlformats.org/wordprocessingml/2006/main">
        <w:t xml:space="preserve">રોમનોને પત્ર 11:23 અને તેઓ પણ, જો તેઓ હજુ પણ અવિશ્વાસમાં ન રહે, તો તેમની કલમ કરવામાં આવશે: કેમ કે ઈશ્વર તેઓને ફરીથી કલમ કરી શકે છે.</w:t>
      </w:r>
    </w:p>
    <w:p w14:paraId="1C8A2800" w14:textId="77777777" w:rsidR="00F90BDC" w:rsidRDefault="00F90BDC"/>
    <w:p w14:paraId="7B2D47C3" w14:textId="77777777" w:rsidR="00F90BDC" w:rsidRDefault="00F90BDC">
      <w:r xmlns:w="http://schemas.openxmlformats.org/wordprocessingml/2006/main">
        <w:t xml:space="preserve">જેઓ તેમના અવિશ્વાસમાં રહેતા નથી તેઓને ભગવાન પુનઃસ્થાપિત કરવામાં સક્ષમ છે.</w:t>
      </w:r>
    </w:p>
    <w:p w14:paraId="1326F3C9" w14:textId="77777777" w:rsidR="00F90BDC" w:rsidRDefault="00F90BDC"/>
    <w:p w14:paraId="586327E1" w14:textId="77777777" w:rsidR="00F90BDC" w:rsidRDefault="00F90BDC">
      <w:r xmlns:w="http://schemas.openxmlformats.org/wordprocessingml/2006/main">
        <w:t xml:space="preserve">1. નવી તક: પુનઃસ્થાપનનું ભગવાનનું વચન</w:t>
      </w:r>
    </w:p>
    <w:p w14:paraId="6EFDD5FA" w14:textId="77777777" w:rsidR="00F90BDC" w:rsidRDefault="00F90BDC"/>
    <w:p w14:paraId="1B06BF99" w14:textId="77777777" w:rsidR="00F90BDC" w:rsidRDefault="00F90BDC">
      <w:r xmlns:w="http://schemas.openxmlformats.org/wordprocessingml/2006/main">
        <w:t xml:space="preserve">2. હાર ન આપો: ભગવાનના વિમોચનની આશા</w:t>
      </w:r>
    </w:p>
    <w:p w14:paraId="6CF11A16" w14:textId="77777777" w:rsidR="00F90BDC" w:rsidRDefault="00F90BDC"/>
    <w:p w14:paraId="78829F19" w14:textId="77777777" w:rsidR="00F90BDC" w:rsidRDefault="00F90BDC">
      <w:r xmlns:w="http://schemas.openxmlformats.org/wordprocessingml/2006/main">
        <w:t xml:space="preserve">1. યશાયાહ 43:18-19 - “પહેલીની બાબતોને યાદ ન કરો, અને જૂની વસ્તુઓનો વિચાર કરશો નહીં. જુઓ, હું એક નવું કામ કરું છું; હવે તે નીકળે છે, શું તમે તેને સમજતા નથી? હું અરણ્યમાં રસ્તો બનાવીશ અને રણમાં નદીઓ બનાવીશ.”</w:t>
      </w:r>
    </w:p>
    <w:p w14:paraId="461E6B82" w14:textId="77777777" w:rsidR="00F90BDC" w:rsidRDefault="00F90BDC"/>
    <w:p w14:paraId="180F2396" w14:textId="77777777" w:rsidR="00F90BDC" w:rsidRDefault="00F90BDC">
      <w:r xmlns:w="http://schemas.openxmlformats.org/wordprocessingml/2006/main">
        <w:t xml:space="preserve">2. યર્મિયા 29:11 - "કારણ કે હું તમારા માટે જે યોજનાઓ ધરાવી રહ્યો છું તે જાણું છું, ભગવાન જાહેર કરે છે, કલ્યાણની યોજનાઓ છે અને </w:t>
      </w:r>
      <w:r xmlns:w="http://schemas.openxmlformats.org/wordprocessingml/2006/main">
        <w:lastRenderedPageBreak xmlns:w="http://schemas.openxmlformats.org/wordprocessingml/2006/main"/>
      </w:r>
      <w:r xmlns:w="http://schemas.openxmlformats.org/wordprocessingml/2006/main">
        <w:t xml:space="preserve">ખરાબ માટે નહીં, તમને ભવિષ્ય અને આશા આપવા માટે."</w:t>
      </w:r>
    </w:p>
    <w:p w14:paraId="17D4DE4D" w14:textId="77777777" w:rsidR="00F90BDC" w:rsidRDefault="00F90BDC"/>
    <w:p w14:paraId="5C60FB46" w14:textId="77777777" w:rsidR="00F90BDC" w:rsidRDefault="00F90BDC">
      <w:r xmlns:w="http://schemas.openxmlformats.org/wordprocessingml/2006/main">
        <w:t xml:space="preserve">રોમનોને પત્ર 11:24 કારણ કે જો તું કુદરતથી જંગલી જૈતૂન વૃક્ષમાંથી કાપીને કુદરતની વિરુદ્ધ સારા જૈતૂનના વૃક્ષમાં કલમ લગાવવામાં આવ્યો હોય, તો આ જે કુદરતી ડાળીઓ છે, તે પોતાના જૈતૂનમાં કેવી રીતે કલમ કરવામાં આવશે? વૃક્ષ?</w:t>
      </w:r>
    </w:p>
    <w:p w14:paraId="0F949B54" w14:textId="77777777" w:rsidR="00F90BDC" w:rsidRDefault="00F90BDC"/>
    <w:p w14:paraId="53179266" w14:textId="77777777" w:rsidR="00F90BDC" w:rsidRDefault="00F90BDC">
      <w:r xmlns:w="http://schemas.openxmlformats.org/wordprocessingml/2006/main">
        <w:t xml:space="preserve">પોલ પ્રશ્ન કરી રહ્યો છે કે જેઓ પહેલેથી જ કુદરતી શાખાઓ છે તેઓને તેમના પોતાના ઓલિવ વૃક્ષમાં કેવી રીતે કલમ કરવામાં આવશે જો કોઈ વ્યક્તિ જે સ્વભાવથી જંગલી છે તેને પ્રકૃતિની વિરુદ્ધ સારા ઓલિવ વૃક્ષમાં કલમ કરી શકાય છે.</w:t>
      </w:r>
    </w:p>
    <w:p w14:paraId="4A582553" w14:textId="77777777" w:rsidR="00F90BDC" w:rsidRDefault="00F90BDC"/>
    <w:p w14:paraId="329CCBED" w14:textId="77777777" w:rsidR="00F90BDC" w:rsidRDefault="00F90BDC">
      <w:r xmlns:w="http://schemas.openxmlformats.org/wordprocessingml/2006/main">
        <w:t xml:space="preserve">1. કલમ બનાવવાની શક્તિ: ભગવાન આપણા જીવનમાં કેવી રીતે પરિવર્તન લાવે છે</w:t>
      </w:r>
    </w:p>
    <w:p w14:paraId="444816B8" w14:textId="77777777" w:rsidR="00F90BDC" w:rsidRDefault="00F90BDC"/>
    <w:p w14:paraId="1C9C5F99" w14:textId="77777777" w:rsidR="00F90BDC" w:rsidRDefault="00F90BDC">
      <w:r xmlns:w="http://schemas.openxmlformats.org/wordprocessingml/2006/main">
        <w:t xml:space="preserve">2. કેવી રીતે આપણો વિશ્વાસ આપણને એક કરે છે: ભગવાન સાથે એકતામાં રહેવું</w:t>
      </w:r>
    </w:p>
    <w:p w14:paraId="360C2063" w14:textId="77777777" w:rsidR="00F90BDC" w:rsidRDefault="00F90BDC"/>
    <w:p w14:paraId="0A434B76" w14:textId="77777777" w:rsidR="00F90BDC" w:rsidRDefault="00F90BDC">
      <w:r xmlns:w="http://schemas.openxmlformats.org/wordprocessingml/2006/main">
        <w:t xml:space="preserve">1. યશાયાહ 11:1-2 - અને જેસીના દાંડીમાંથી એક લાકડી બહાર આવશે, અને તેના મૂળમાંથી એક ડાળી ઉગશે: અને ભગવાનનો આત્મા તેના પર રહેશે, શાણપણ અને સમજણનો આત્મા , સલાહ અને શક્તિની ભાવના, જ્ઞાનની ભાવના અને ભગવાનના ભયની ભાવના</w:t>
      </w:r>
    </w:p>
    <w:p w14:paraId="52B2AB02" w14:textId="77777777" w:rsidR="00F90BDC" w:rsidRDefault="00F90BDC"/>
    <w:p w14:paraId="2B574DF6" w14:textId="77777777" w:rsidR="00F90BDC" w:rsidRDefault="00F90BDC">
      <w:r xmlns:w="http://schemas.openxmlformats.org/wordprocessingml/2006/main">
        <w:t xml:space="preserve">2. એફેસિઅન્સ 2:11-22 - તેથી યાદ રાખો કે એક સમયે તમે દેહમાં વિદેશીઓ, જેને "બેસુન્નત" કહેવામાં આવે છે, જે સુન્નત કહેવાય છે, જે માંસમાં હાથ દ્વારા બનાવવામાં આવે છે - યાદ રાખો કે તમે તે સમયે અલગ હતા. ખ્રિસ્ત તરફથી, ઇઝરાયેલના કોમનવેલ્થથી વિમુખ અને વચનના કરારોથી અજાણ્યા, વિશ્વમાં કોઈ આશા અને ભગવાન વિના. પણ હવે ખ્રિસ્ત ઈસુમાં તમે જેઓ એક સમયે દૂર હતા તેઓને ખ્રિસ્તના રક્ત દ્વારા નજીક લાવવામાં આવ્યા છો.</w:t>
      </w:r>
    </w:p>
    <w:p w14:paraId="4F568EDD" w14:textId="77777777" w:rsidR="00F90BDC" w:rsidRDefault="00F90BDC"/>
    <w:p w14:paraId="46B38C7A" w14:textId="77777777" w:rsidR="00F90BDC" w:rsidRDefault="00F90BDC">
      <w:r xmlns:w="http://schemas.openxmlformats.org/wordprocessingml/2006/main">
        <w:t xml:space="preserve">રોમનોને પત્ર 11:25 કેમ કે ભાઈઓ, હું ઈચ્છતો નથી કે તમે આ રહસ્યથી અજાણ રહો, નહિ કે તમે તમારા પોતાના અભિમાનમાં જ્ઞાની થાઓ; વિદેશીઓની સંપૂર્ણતા આવે ત્યાં સુધી ઇઝરાયેલને આંશિક રીતે અંધત્વ થયું છે.</w:t>
      </w:r>
    </w:p>
    <w:p w14:paraId="7120F624" w14:textId="77777777" w:rsidR="00F90BDC" w:rsidRDefault="00F90BDC"/>
    <w:p w14:paraId="188FAA68" w14:textId="77777777" w:rsidR="00F90BDC" w:rsidRDefault="00F90BDC">
      <w:r xmlns:w="http://schemas.openxmlformats.org/wordprocessingml/2006/main">
        <w:t xml:space="preserve">પોલ ખ્રિસ્તીઓને ગર્વ ન કરવા ચેતવણી આપે છે અને તેમને યાદ અપાવે છે કે </w:t>
      </w:r>
      <w:r xmlns:w="http://schemas.openxmlformats.org/wordprocessingml/2006/main">
        <w:lastRenderedPageBreak xmlns:w="http://schemas.openxmlformats.org/wordprocessingml/2006/main"/>
      </w:r>
      <w:r xmlns:w="http://schemas.openxmlformats.org/wordprocessingml/2006/main">
        <w:t xml:space="preserve">બિનયહૂદીઓનો ગ્રેસના કરારમાં સમાવેશ ન થાય ત્યાં સુધી ઇઝરાયેલીઓ આંશિક રીતે અંધ થઈ ગયા છે.</w:t>
      </w:r>
    </w:p>
    <w:p w14:paraId="5A891DD7" w14:textId="77777777" w:rsidR="00F90BDC" w:rsidRDefault="00F90BDC"/>
    <w:p w14:paraId="594A9493" w14:textId="77777777" w:rsidR="00F90BDC" w:rsidRDefault="00F90BDC">
      <w:r xmlns:w="http://schemas.openxmlformats.org/wordprocessingml/2006/main">
        <w:t xml:space="preserve">1. ગૌરવ તમને અંધ કરશે: રોમનો 11:25 માં પાઉલની ચેતવણીની તપાસ કરવી</w:t>
      </w:r>
    </w:p>
    <w:p w14:paraId="1D32B295" w14:textId="77777777" w:rsidR="00F90BDC" w:rsidRDefault="00F90BDC"/>
    <w:p w14:paraId="3CF9B62D" w14:textId="77777777" w:rsidR="00F90BDC" w:rsidRDefault="00F90BDC">
      <w:r xmlns:w="http://schemas.openxmlformats.org/wordprocessingml/2006/main">
        <w:t xml:space="preserve">2. તમારા હૃદયને ઉંચુ ન થવા દો: રોમનો 11:25 માં ગૌરવના પરિણામોને સમજવું</w:t>
      </w:r>
    </w:p>
    <w:p w14:paraId="52CEB117" w14:textId="77777777" w:rsidR="00F90BDC" w:rsidRDefault="00F90BDC"/>
    <w:p w14:paraId="5E6CA9E7" w14:textId="77777777" w:rsidR="00F90BDC" w:rsidRDefault="00F90BDC">
      <w:r xmlns:w="http://schemas.openxmlformats.org/wordprocessingml/2006/main">
        <w:t xml:space="preserve">1. નીતિવચનો 16:18-19 - "અભિમાન વિનાશ પહેલાં જાય છે, અને પતન પહેલાં અભિમાની ભાવના. અહંકારીઓ સાથે લૂંટને વહેંચવા કરતાં, નીચા લોકો સાથે નમ્ર ભાવના બનવું વધુ સારું છે."</w:t>
      </w:r>
    </w:p>
    <w:p w14:paraId="09BEE800" w14:textId="77777777" w:rsidR="00F90BDC" w:rsidRDefault="00F90BDC"/>
    <w:p w14:paraId="7BD6FCBF" w14:textId="77777777" w:rsidR="00F90BDC" w:rsidRDefault="00F90BDC">
      <w:r xmlns:w="http://schemas.openxmlformats.org/wordprocessingml/2006/main">
        <w:t xml:space="preserve">2. જેમ્સ 4: 6-7 - "પરંતુ તે વધુ કૃપા આપે છે. તેથી તે કહે છે, "ભગવાન અભિમાનીઓનો વિરોધ કરે છે, પરંતુ નમ્રને કૃપા આપે છે." તેથી તમારી જાતને ભગવાનને સોંપો. શેતાનનો પ્રતિકાર કરો, અને તે તમારી પાસેથી ભાગી જશે."</w:t>
      </w:r>
    </w:p>
    <w:p w14:paraId="01AB26CC" w14:textId="77777777" w:rsidR="00F90BDC" w:rsidRDefault="00F90BDC"/>
    <w:p w14:paraId="1DFC19E2" w14:textId="77777777" w:rsidR="00F90BDC" w:rsidRDefault="00F90BDC">
      <w:r xmlns:w="http://schemas.openxmlformats.org/wordprocessingml/2006/main">
        <w:t xml:space="preserve">રોમનો 11:26 અને તેથી આખું ઇઝરાયલ ઉદ્ધાર પામશે: જેમ લખેલું છે કે, સાયનમાંથી ઉદ્ધારક બહાર આવશે, અને જેકબ પાસેથી અધર્મ દૂર કરશે.</w:t>
      </w:r>
    </w:p>
    <w:p w14:paraId="6B79A84D" w14:textId="77777777" w:rsidR="00F90BDC" w:rsidRDefault="00F90BDC"/>
    <w:p w14:paraId="353A8178" w14:textId="77777777" w:rsidR="00F90BDC" w:rsidRDefault="00F90BDC">
      <w:r xmlns:w="http://schemas.openxmlformats.org/wordprocessingml/2006/main">
        <w:t xml:space="preserve">પોલ યશાયાહ 59:20-21 ને ટાંકે છે, કહે છે કે આખું ઇઝરાયેલ બચાવી લેવામાં આવશે અને ઇઝરાયેલને તેમની અધર્મથી દૂર કરવા માટે સિયોનમાંથી મુક્તિ આપનાર આવશે.</w:t>
      </w:r>
    </w:p>
    <w:p w14:paraId="208596DD" w14:textId="77777777" w:rsidR="00F90BDC" w:rsidRDefault="00F90BDC"/>
    <w:p w14:paraId="3FF94D97" w14:textId="77777777" w:rsidR="00F90BDC" w:rsidRDefault="00F90BDC">
      <w:r xmlns:w="http://schemas.openxmlformats.org/wordprocessingml/2006/main">
        <w:t xml:space="preserve">1. પવિત્ર જીવન જીવવું - રોમનો 11:26નો અભ્યાસ</w:t>
      </w:r>
    </w:p>
    <w:p w14:paraId="5A226143" w14:textId="77777777" w:rsidR="00F90BDC" w:rsidRDefault="00F90BDC"/>
    <w:p w14:paraId="73FA2526" w14:textId="77777777" w:rsidR="00F90BDC" w:rsidRDefault="00F90BDC">
      <w:r xmlns:w="http://schemas.openxmlformats.org/wordprocessingml/2006/main">
        <w:t xml:space="preserve">2. ધ સેલ્વેશન ઓફ ઓલ ઇઝરાયેલ - યશાયાહ 59:20-21 ના સંદેશાને સમજવું</w:t>
      </w:r>
    </w:p>
    <w:p w14:paraId="5E700C87" w14:textId="77777777" w:rsidR="00F90BDC" w:rsidRDefault="00F90BDC"/>
    <w:p w14:paraId="0B9D7C46" w14:textId="77777777" w:rsidR="00F90BDC" w:rsidRDefault="00F90BDC">
      <w:r xmlns:w="http://schemas.openxmlformats.org/wordprocessingml/2006/main">
        <w:t xml:space="preserve">1. યશાયાહ 59:20-21 - "અને ઉદ્ધારક સિયોનમાં આવશે, અને જેઓ યાકૂબમાં ઉલ્લંઘનથી પાછા ફરે છે, ભગવાન કહે છે."</w:t>
      </w:r>
    </w:p>
    <w:p w14:paraId="33B54C1E" w14:textId="77777777" w:rsidR="00F90BDC" w:rsidRDefault="00F90BDC"/>
    <w:p w14:paraId="4D35E7B3" w14:textId="77777777" w:rsidR="00F90BDC" w:rsidRDefault="00F90BDC">
      <w:r xmlns:w="http://schemas.openxmlformats.org/wordprocessingml/2006/main">
        <w:t xml:space="preserve">2. મેથ્યુ 3:2 - "તમે પસ્તાવો કરો: કારણ કે સ્વર્ગનું રાજ્ય નજીક છે."</w:t>
      </w:r>
    </w:p>
    <w:p w14:paraId="28069ED6" w14:textId="77777777" w:rsidR="00F90BDC" w:rsidRDefault="00F90BDC"/>
    <w:p w14:paraId="2108454C" w14:textId="77777777" w:rsidR="00F90BDC" w:rsidRDefault="00F90BDC">
      <w:r xmlns:w="http://schemas.openxmlformats.org/wordprocessingml/2006/main">
        <w:t xml:space="preserve">રોમનો 11:27 કારણ કે જ્યારે હું તેઓના પાપોને દૂર કરીશ ત્યારે તેમની સાથે મારો આ કરાર છે.</w:t>
      </w:r>
    </w:p>
    <w:p w14:paraId="55572802" w14:textId="77777777" w:rsidR="00F90BDC" w:rsidRDefault="00F90BDC"/>
    <w:p w14:paraId="0BA6C5CC" w14:textId="77777777" w:rsidR="00F90BDC" w:rsidRDefault="00F90BDC">
      <w:r xmlns:w="http://schemas.openxmlformats.org/wordprocessingml/2006/main">
        <w:t xml:space="preserve">ભગવાને કરાર દ્વારા તેમના લોકોના પાપો દૂર કરવાનું વચન આપ્યું છે.</w:t>
      </w:r>
    </w:p>
    <w:p w14:paraId="17FEDA42" w14:textId="77777777" w:rsidR="00F90BDC" w:rsidRDefault="00F90BDC"/>
    <w:p w14:paraId="2707E3D4" w14:textId="77777777" w:rsidR="00F90BDC" w:rsidRDefault="00F90BDC">
      <w:r xmlns:w="http://schemas.openxmlformats.org/wordprocessingml/2006/main">
        <w:t xml:space="preserve">1. ક્ષમાના ભગવાનના કરારની શક્તિ</w:t>
      </w:r>
    </w:p>
    <w:p w14:paraId="74BC0B49" w14:textId="77777777" w:rsidR="00F90BDC" w:rsidRDefault="00F90BDC"/>
    <w:p w14:paraId="6D09F677" w14:textId="77777777" w:rsidR="00F90BDC" w:rsidRDefault="00F90BDC">
      <w:r xmlns:w="http://schemas.openxmlformats.org/wordprocessingml/2006/main">
        <w:t xml:space="preserve">2. અમારા પાપોને દૂર કરવામાં ભગવાનની કૃપા</w:t>
      </w:r>
    </w:p>
    <w:p w14:paraId="32411251" w14:textId="77777777" w:rsidR="00F90BDC" w:rsidRDefault="00F90BDC"/>
    <w:p w14:paraId="0568743D" w14:textId="77777777" w:rsidR="00F90BDC" w:rsidRDefault="00F90BDC">
      <w:r xmlns:w="http://schemas.openxmlformats.org/wordprocessingml/2006/main">
        <w:t xml:space="preserve">1. યશાયાહ 43:25-26 - "હું, હું પણ, તે જ છું જે મારા પોતાના ખાતર તમારા અપરાધોને ભૂંસી નાખું છું, અને તમારા પાપોને હવે યાદ રાખતો નથી."</w:t>
      </w:r>
    </w:p>
    <w:p w14:paraId="133FEE3A" w14:textId="77777777" w:rsidR="00F90BDC" w:rsidRDefault="00F90BDC"/>
    <w:p w14:paraId="16A2E50A" w14:textId="77777777" w:rsidR="00F90BDC" w:rsidRDefault="00F90BDC">
      <w:r xmlns:w="http://schemas.openxmlformats.org/wordprocessingml/2006/main">
        <w:t xml:space="preserve">2.ગીતશાસ્ત્ર 103:12 - પશ્ચિમથી પૂર્વ જેટલું દૂર છે, તેટલું દૂર તેણે આપણાં ઉલ્લંઘનો દૂર કર્યા છે.</w:t>
      </w:r>
    </w:p>
    <w:p w14:paraId="02396C6E" w14:textId="77777777" w:rsidR="00F90BDC" w:rsidRDefault="00F90BDC"/>
    <w:p w14:paraId="7001697C" w14:textId="77777777" w:rsidR="00F90BDC" w:rsidRDefault="00F90BDC">
      <w:r xmlns:w="http://schemas.openxmlformats.org/wordprocessingml/2006/main">
        <w:t xml:space="preserve">રોમનો 11:28 સુવાર્તાની વાત કરીએ તો, તેઓ તમારા માટે દુશ્મનો છે; પણ ચૂંટણીને સ્પર્શતા હોય તેમ, તેઓ પિતૃઓ માટે વહાલા છે.</w:t>
      </w:r>
    </w:p>
    <w:p w14:paraId="0138BCBA" w14:textId="77777777" w:rsidR="00F90BDC" w:rsidRDefault="00F90BDC"/>
    <w:p w14:paraId="78ACEDBB" w14:textId="77777777" w:rsidR="00F90BDC" w:rsidRDefault="00F90BDC">
      <w:r xmlns:w="http://schemas.openxmlformats.org/wordprocessingml/2006/main">
        <w:t xml:space="preserve">પોલ સમજાવે છે કે અવિશ્વાસીઓ સુવાર્તાનો વિરોધ કરે છે, તેમ છતાં તેઓ તેમના પૂર્વજોને આપેલા વચનોને કારણે ભગવાન દ્વારા પ્રિય છે.</w:t>
      </w:r>
    </w:p>
    <w:p w14:paraId="1D2907B0" w14:textId="77777777" w:rsidR="00F90BDC" w:rsidRDefault="00F90BDC"/>
    <w:p w14:paraId="4A18A768" w14:textId="77777777" w:rsidR="00F90BDC" w:rsidRDefault="00F90BDC">
      <w:r xmlns:w="http://schemas.openxmlformats.org/wordprocessingml/2006/main">
        <w:t xml:space="preserve">1. ઈશ્વરનો બિનશરતી પ્રેમ - ગોસ્પેલનો વિરોધ કરનારાઓ માટે ઈશ્વરના પ્રેમનું અન્વેષણ કરવું.</w:t>
      </w:r>
    </w:p>
    <w:p w14:paraId="2EDB0AA9" w14:textId="77777777" w:rsidR="00F90BDC" w:rsidRDefault="00F90BDC"/>
    <w:p w14:paraId="2434D2FB" w14:textId="77777777" w:rsidR="00F90BDC" w:rsidRDefault="00F90BDC">
      <w:r xmlns:w="http://schemas.openxmlformats.org/wordprocessingml/2006/main">
        <w:t xml:space="preserve">2. ચૂંટણીનું વચન - ભગવાને આપણા પૂર્વજોને આપેલા વચનોની તપાસ કરવી.</w:t>
      </w:r>
    </w:p>
    <w:p w14:paraId="198EBC01" w14:textId="77777777" w:rsidR="00F90BDC" w:rsidRDefault="00F90BDC"/>
    <w:p w14:paraId="13CF3D85" w14:textId="77777777" w:rsidR="00F90BDC" w:rsidRDefault="00F90BDC">
      <w:r xmlns:w="http://schemas.openxmlformats.org/wordprocessingml/2006/main">
        <w:t xml:space="preserve">1. ગીતશાસ્ત્ર 103:17 - પરંતુ સનાતનથી અનંતકાળ સુધી ભગવાનનો પ્રેમ તેમનાથી ડરનારાઓ સાથે છે, અને તેમના બાળકોના બાળકો સાથે તેમની સચ્ચાઈ છે.</w:t>
      </w:r>
    </w:p>
    <w:p w14:paraId="1077D1EA" w14:textId="77777777" w:rsidR="00F90BDC" w:rsidRDefault="00F90BDC"/>
    <w:p w14:paraId="5FBCB321" w14:textId="77777777" w:rsidR="00F90BDC" w:rsidRDefault="00F90BDC">
      <w:r xmlns:w="http://schemas.openxmlformats.org/wordprocessingml/2006/main">
        <w:t xml:space="preserve">2. યશાયાહ 43:25 - “હું, હું પણ, તે જ છું જે મારા પોતાના ખાતર તમારા અપરાધોને ભૂંસી નાખું છું, અને તમારા પાપોને હવે યાદ રાખતો નથી.</w:t>
      </w:r>
    </w:p>
    <w:p w14:paraId="6530F0DF" w14:textId="77777777" w:rsidR="00F90BDC" w:rsidRDefault="00F90BDC"/>
    <w:p w14:paraId="21958CD4" w14:textId="77777777" w:rsidR="00F90BDC" w:rsidRDefault="00F90BDC">
      <w:r xmlns:w="http://schemas.openxmlformats.org/wordprocessingml/2006/main">
        <w:t xml:space="preserve">રોમનો 11:29 કેમ કે ઈશ્વરની ભેટો અને બોલાવવા પસ્તાવા વગરના છે.</w:t>
      </w:r>
    </w:p>
    <w:p w14:paraId="0148777D" w14:textId="77777777" w:rsidR="00F90BDC" w:rsidRDefault="00F90BDC"/>
    <w:p w14:paraId="541C9B0D" w14:textId="77777777" w:rsidR="00F90BDC" w:rsidRDefault="00F90BDC">
      <w:r xmlns:w="http://schemas.openxmlformats.org/wordprocessingml/2006/main">
        <w:t xml:space="preserve">આપણને ભગવાનની ભેટો અટલ છે અને તે તેમને ક્યારેય દૂર કરશે નહીં.</w:t>
      </w:r>
    </w:p>
    <w:p w14:paraId="687514BE" w14:textId="77777777" w:rsidR="00F90BDC" w:rsidRDefault="00F90BDC"/>
    <w:p w14:paraId="6EA9AC37" w14:textId="77777777" w:rsidR="00F90BDC" w:rsidRDefault="00F90BDC">
      <w:r xmlns:w="http://schemas.openxmlformats.org/wordprocessingml/2006/main">
        <w:t xml:space="preserve">1. ભગવાનનો અવિશ્વસનીય પ્રેમ: તેમની ભેટો અને કૉલિંગ રહે છે</w:t>
      </w:r>
    </w:p>
    <w:p w14:paraId="7E40A918" w14:textId="77777777" w:rsidR="00F90BDC" w:rsidRDefault="00F90BDC"/>
    <w:p w14:paraId="11A40C4F" w14:textId="77777777" w:rsidR="00F90BDC" w:rsidRDefault="00F90BDC">
      <w:r xmlns:w="http://schemas.openxmlformats.org/wordprocessingml/2006/main">
        <w:t xml:space="preserve">2. ઈશ્વરની અપરિવર્તનશીલ પ્રકૃતિ: તેમની ભેટો અને કૉલિંગ સહન કરવું</w:t>
      </w:r>
    </w:p>
    <w:p w14:paraId="5D78FFA6" w14:textId="77777777" w:rsidR="00F90BDC" w:rsidRDefault="00F90BDC"/>
    <w:p w14:paraId="05F4720D" w14:textId="77777777" w:rsidR="00F90BDC" w:rsidRDefault="00F90BDC">
      <w:r xmlns:w="http://schemas.openxmlformats.org/wordprocessingml/2006/main">
        <w:t xml:space="preserve">1. પુનર્નિયમ 7:9 - તેથી જાણો કે ભગવાન તમારા ભગવાન ભગવાન છે, વિશ્વાસુ ભગવાન જે તેમને પ્રેમ કરનારાઓ સાથે કરાર અને અડગ પ્રેમ રાખે છે અને તેમની આજ્ઞાઓનું પાલન કરે છે, હજાર પેઢીઓ સુધી.</w:t>
      </w:r>
    </w:p>
    <w:p w14:paraId="0DC82209" w14:textId="77777777" w:rsidR="00F90BDC" w:rsidRDefault="00F90BDC"/>
    <w:p w14:paraId="51CE676B" w14:textId="77777777" w:rsidR="00F90BDC" w:rsidRDefault="00F90BDC">
      <w:r xmlns:w="http://schemas.openxmlformats.org/wordprocessingml/2006/main">
        <w:t xml:space="preserve">2. હિબ્રૂ 13:8 - ઈસુ ખ્રિસ્ત ગઈકાલે અને આજે અને હંમેશ માટે સમાન છે.</w:t>
      </w:r>
    </w:p>
    <w:p w14:paraId="76625DE4" w14:textId="77777777" w:rsidR="00F90BDC" w:rsidRDefault="00F90BDC"/>
    <w:p w14:paraId="36B8F4DB" w14:textId="77777777" w:rsidR="00F90BDC" w:rsidRDefault="00F90BDC">
      <w:r xmlns:w="http://schemas.openxmlformats.org/wordprocessingml/2006/main">
        <w:t xml:space="preserve">રોમનો 11:30 કેમ કે જેમ તમે ભૂતકાળમાં ઈશ્વરમાં વિશ્વાસ કર્યો ન હતો, તોપણ હવે તેઓના અવિશ્વાસ દ્વારા દયા પ્રાપ્ત કરી છે.</w:t>
      </w:r>
    </w:p>
    <w:p w14:paraId="7096474D" w14:textId="77777777" w:rsidR="00F90BDC" w:rsidRDefault="00F90BDC"/>
    <w:p w14:paraId="503A5BB1" w14:textId="77777777" w:rsidR="00F90BDC" w:rsidRDefault="00F90BDC">
      <w:r xmlns:w="http://schemas.openxmlformats.org/wordprocessingml/2006/main">
        <w:t xml:space="preserve">જેમણે ભૂતકાળમાં તેમનામાં વિશ્વાસ કર્યો નથી તેઓ પર ઈશ્વરે દયા બતાવી છે.</w:t>
      </w:r>
    </w:p>
    <w:p w14:paraId="69DC85EA" w14:textId="77777777" w:rsidR="00F90BDC" w:rsidRDefault="00F90BDC"/>
    <w:p w14:paraId="4C0A626F" w14:textId="77777777" w:rsidR="00F90BDC" w:rsidRDefault="00F90BDC">
      <w:r xmlns:w="http://schemas.openxmlformats.org/wordprocessingml/2006/main">
        <w:t xml:space="preserve">1. જ્યારે આપણે માનતા નથી ત્યારે પણ વફાદાર: અવિશ્વાસમાં ભગવાનની દયા</w:t>
      </w:r>
    </w:p>
    <w:p w14:paraId="456F22E7" w14:textId="77777777" w:rsidR="00F90BDC" w:rsidRDefault="00F90BDC"/>
    <w:p w14:paraId="539AC4F2" w14:textId="77777777" w:rsidR="00F90BDC" w:rsidRDefault="00F90BDC">
      <w:r xmlns:w="http://schemas.openxmlformats.org/wordprocessingml/2006/main">
        <w:t xml:space="preserve">2. અવિશ્વાસ એ બહાનું નથી: રોમનો દ્વારા દયાને સમજવું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હિબ્રૂ 11: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32FF51DE" w14:textId="77777777" w:rsidR="00F90BDC" w:rsidRDefault="00F90BDC"/>
    <w:p w14:paraId="07F47FBA" w14:textId="77777777" w:rsidR="00F90BDC" w:rsidRDefault="00F90BDC">
      <w:r xmlns:w="http://schemas.openxmlformats.org/wordprocessingml/2006/main">
        <w:t xml:space="preserve">2. જેમ્સ 2:13 - "કેમ કે તેની પાસે દયા વિનાનો ચુકાદો હશે, જેણે કોઈ દયા બતાવી નથી; અને દયા ચુકાદા સામે આનંદ કરે છે."</w:t>
      </w:r>
    </w:p>
    <w:p w14:paraId="49D4C063" w14:textId="77777777" w:rsidR="00F90BDC" w:rsidRDefault="00F90BDC"/>
    <w:p w14:paraId="01E56A30" w14:textId="77777777" w:rsidR="00F90BDC" w:rsidRDefault="00F90BDC">
      <w:r xmlns:w="http://schemas.openxmlformats.org/wordprocessingml/2006/main">
        <w:t xml:space="preserve">રોમનોને પત્ર 11:31 તેમ જ હવે આ લોકોએ પણ વિશ્વાસ કર્યો નથી, કે તમારી દયાથી તેઓને પણ દયા મળે.</w:t>
      </w:r>
    </w:p>
    <w:p w14:paraId="59276D35" w14:textId="77777777" w:rsidR="00F90BDC" w:rsidRDefault="00F90BDC"/>
    <w:p w14:paraId="589565D1" w14:textId="77777777" w:rsidR="00F90BDC" w:rsidRDefault="00F90BDC">
      <w:r xmlns:w="http://schemas.openxmlformats.org/wordprocessingml/2006/main">
        <w:t xml:space="preserve">ઘણા લોકોએ ભગવાનની દયામાં વિશ્વાસ કર્યો નથી, પરંતુ તેઓ હજી પણ વિશ્વાસીઓની દયા દ્વારા તેને પ્રાપ્ત કરી શકે છે.</w:t>
      </w:r>
    </w:p>
    <w:p w14:paraId="766FF26B" w14:textId="77777777" w:rsidR="00F90BDC" w:rsidRDefault="00F90BDC"/>
    <w:p w14:paraId="3FB3D780" w14:textId="77777777" w:rsidR="00F90BDC" w:rsidRDefault="00F90BDC">
      <w:r xmlns:w="http://schemas.openxmlformats.org/wordprocessingml/2006/main">
        <w:t xml:space="preserve">1. "દયા પર એક નજર: કેવી રીતે ભગવાનની દયા બધા માટે વિસ્તૃત છે"</w:t>
      </w:r>
    </w:p>
    <w:p w14:paraId="715F213D" w14:textId="77777777" w:rsidR="00F90BDC" w:rsidRDefault="00F90BDC"/>
    <w:p w14:paraId="698B15E5" w14:textId="77777777" w:rsidR="00F90BDC" w:rsidRDefault="00F90BDC">
      <w:r xmlns:w="http://schemas.openxmlformats.org/wordprocessingml/2006/main">
        <w:t xml:space="preserve">2. "આસ્થાવાનોની દયા: આપણે દયા ફેલાવવામાં કેવી રીતે ભાગ લઈ શકીએ"</w:t>
      </w:r>
    </w:p>
    <w:p w14:paraId="17D3F266" w14:textId="77777777" w:rsidR="00F90BDC" w:rsidRDefault="00F90BDC"/>
    <w:p w14:paraId="3906DE5D" w14:textId="77777777" w:rsidR="00F90BDC" w:rsidRDefault="00F90BDC">
      <w:r xmlns:w="http://schemas.openxmlformats.org/wordprocessingml/2006/main">
        <w:t xml:space="preserve">1. યશાયાહ 55:7 દુષ્ટ પોતાનો માર્ગ અને અન્યાયી તેના વિચારો છોડી દે; અને તે યહોવા પાસે પાછો ફરે, અને તે તેના પર દયા કરશે; અને આપણા ભગવાનને, કારણ કે તે પુષ્કળ માફ કરશે.</w:t>
      </w:r>
    </w:p>
    <w:p w14:paraId="578D6F2C" w14:textId="77777777" w:rsidR="00F90BDC" w:rsidRDefault="00F90BDC"/>
    <w:p w14:paraId="67EEDF92" w14:textId="77777777" w:rsidR="00F90BDC" w:rsidRDefault="00F90BDC">
      <w:r xmlns:w="http://schemas.openxmlformats.org/wordprocessingml/2006/main">
        <w:t xml:space="preserve">2. લ્યુક 6:36 તેથી તમે દયાળુ બનો, જેમ તમારા પિતા પણ દયાળુ છે.</w:t>
      </w:r>
    </w:p>
    <w:p w14:paraId="5203D627" w14:textId="77777777" w:rsidR="00F90BDC" w:rsidRDefault="00F90BDC"/>
    <w:p w14:paraId="783B8881" w14:textId="77777777" w:rsidR="00F90BDC" w:rsidRDefault="00F90BDC">
      <w:r xmlns:w="http://schemas.openxmlformats.org/wordprocessingml/2006/main">
        <w:t xml:space="preserve">રોમનો 11:32 કેમ કે ઈશ્વરે તે બધાને અવિશ્વાસમાં સમાપ્ત કર્યા છે, જેથી તે બધા પર દયા કરે.</w:t>
      </w:r>
    </w:p>
    <w:p w14:paraId="1EF0C41C" w14:textId="77777777" w:rsidR="00F90BDC" w:rsidRDefault="00F90BDC"/>
    <w:p w14:paraId="15A03AC5" w14:textId="77777777" w:rsidR="00F90BDC" w:rsidRDefault="00F90BDC">
      <w:r xmlns:w="http://schemas.openxmlformats.org/wordprocessingml/2006/main">
        <w:t xml:space="preserve">ભગવાને બધા પર દયા કરવા માટે બધા લોકોને અવિશ્વાસમાં સમાપ્ત કર્યા છે.</w:t>
      </w:r>
    </w:p>
    <w:p w14:paraId="3EFB4DD1" w14:textId="77777777" w:rsidR="00F90BDC" w:rsidRDefault="00F90BDC"/>
    <w:p w14:paraId="49E511E2" w14:textId="77777777" w:rsidR="00F90BDC" w:rsidRDefault="00F90BDC">
      <w:r xmlns:w="http://schemas.openxmlformats.org/wordprocessingml/2006/main">
        <w:t xml:space="preserve">1. બધા માટે ભગવાનની દયા</w:t>
      </w:r>
    </w:p>
    <w:p w14:paraId="73EBE576" w14:textId="77777777" w:rsidR="00F90BDC" w:rsidRDefault="00F90BDC"/>
    <w:p w14:paraId="3BCEE251" w14:textId="77777777" w:rsidR="00F90BDC" w:rsidRDefault="00F90BDC">
      <w:r xmlns:w="http://schemas.openxmlformats.org/wordprocessingml/2006/main">
        <w:t xml:space="preserve">2. દરેક વ્યક્તિ અવિશ્વાસમાં છે: દયા માટેની તક</w:t>
      </w:r>
    </w:p>
    <w:p w14:paraId="0ACD2069" w14:textId="77777777" w:rsidR="00F90BDC" w:rsidRDefault="00F90BDC"/>
    <w:p w14:paraId="7A610D98" w14:textId="77777777" w:rsidR="00F90BDC" w:rsidRDefault="00F90BDC">
      <w:r xmlns:w="http://schemas.openxmlformats.org/wordprocessingml/2006/main">
        <w:t xml:space="preserve">1. મેથ્યુ 9:13 - "પરંતુ જાઓ અને તેનો અર્થ શું છે તે જાણો: 'હું દયા ઈચ્છું છું, બલિદાન નહીં.' કેમ કે હું ન્યાયીઓને નહિ, પણ પાપીઓને બોલાવવા આવ્યો છું.”</w:t>
      </w:r>
    </w:p>
    <w:p w14:paraId="78537BEC" w14:textId="77777777" w:rsidR="00F90BDC" w:rsidRDefault="00F90BDC"/>
    <w:p w14:paraId="35C608BE" w14:textId="77777777" w:rsidR="00F90BDC" w:rsidRDefault="00F90BDC">
      <w:r xmlns:w="http://schemas.openxmlformats.org/wordprocessingml/2006/main">
        <w:t xml:space="preserve">2. જેમ્સ 2:13 - "જેણે દયા બતાવી નથી તેના માટે ચુકાદો દયા વિનાનો છે. દયા ચુકાદા પર વિજય મેળવે છે."</w:t>
      </w:r>
    </w:p>
    <w:p w14:paraId="094A2C2E" w14:textId="77777777" w:rsidR="00F90BDC" w:rsidRDefault="00F90BDC"/>
    <w:p w14:paraId="7D8D9B4D" w14:textId="77777777" w:rsidR="00F90BDC" w:rsidRDefault="00F90BDC">
      <w:r xmlns:w="http://schemas.openxmlformats.org/wordprocessingml/2006/main">
        <w:t xml:space="preserve">રોમનો 11:33 ઓ ભગવાનની શાણપણ અને જ્ઞાન બંનેની ધનની ગહનતા! તેના ચુકાદાઓ અને તેના ભૂતકાળના માર્ગો કેટલા અગમ્ય છે!</w:t>
      </w:r>
    </w:p>
    <w:p w14:paraId="3C8BDAD3" w14:textId="77777777" w:rsidR="00F90BDC" w:rsidRDefault="00F90BDC"/>
    <w:p w14:paraId="5C56A23F" w14:textId="77777777" w:rsidR="00F90BDC" w:rsidRDefault="00F90BDC">
      <w:r xmlns:w="http://schemas.openxmlformats.org/wordprocessingml/2006/main">
        <w:t xml:space="preserve">ભગવાનનું શાણપણ અને જ્ઞાન એટલું ઊંડું અને સમૃદ્ધ છે કે તેના ચુકાદાઓ અને માર્ગોને સંપૂર્ણ રીતે સમજવું અશક્ય છે.</w:t>
      </w:r>
    </w:p>
    <w:p w14:paraId="029B43AD" w14:textId="77777777" w:rsidR="00F90BDC" w:rsidRDefault="00F90BDC"/>
    <w:p w14:paraId="197FEFD5" w14:textId="77777777" w:rsidR="00F90BDC" w:rsidRDefault="00F90BDC">
      <w:r xmlns:w="http://schemas.openxmlformats.org/wordprocessingml/2006/main">
        <w:t xml:space="preserve">1. ભગવાનની શાણપણ અને જ્ઞાનની અજાયબી</w:t>
      </w:r>
    </w:p>
    <w:p w14:paraId="5C2089C2" w14:textId="77777777" w:rsidR="00F90BDC" w:rsidRDefault="00F90BDC"/>
    <w:p w14:paraId="6751BDFA" w14:textId="77777777" w:rsidR="00F90BDC" w:rsidRDefault="00F90BDC">
      <w:r xmlns:w="http://schemas.openxmlformats.org/wordprocessingml/2006/main">
        <w:t xml:space="preserve">2. કેવી રીતે આપણે ભગવાનના માર્ગોને સંપૂર્ણ રીતે સમજી શકતા નથી</w:t>
      </w:r>
    </w:p>
    <w:p w14:paraId="45F20C3E" w14:textId="77777777" w:rsidR="00F90BDC" w:rsidRDefault="00F90BDC"/>
    <w:p w14:paraId="71CC79FE" w14:textId="77777777" w:rsidR="00F90BDC" w:rsidRDefault="00F90BDC">
      <w:r xmlns:w="http://schemas.openxmlformats.org/wordprocessingml/2006/main">
        <w:t xml:space="preserve">1. જોબ 42:2 "હું જાણું છું કે તમે બધું જ કરી શકો છો, અને તમારો કોઈ હેતુ તમારાથી રોકી શકાય નહીં."</w:t>
      </w:r>
    </w:p>
    <w:p w14:paraId="4C70EC73" w14:textId="77777777" w:rsidR="00F90BDC" w:rsidRDefault="00F90BDC"/>
    <w:p w14:paraId="232BD644" w14:textId="77777777" w:rsidR="00F90BDC" w:rsidRDefault="00F90BDC">
      <w:r xmlns:w="http://schemas.openxmlformats.org/wordprocessingml/2006/main">
        <w:t xml:space="preserve">2. ગીતશાસ્ત્ર 19:1-2 "આકાશ ભગવાનનો મહિમા જાહેર કરે છે; અને આકાશ તેમના હાથવણાટ દર્શાવે છે. દિવસને દિવસ વાણી બોલે છે, અને રાતથી રાત જ્ઞાન પ્રગટ કરે છે."</w:t>
      </w:r>
    </w:p>
    <w:p w14:paraId="63C7A40D" w14:textId="77777777" w:rsidR="00F90BDC" w:rsidRDefault="00F90BDC"/>
    <w:p w14:paraId="7CED6D25" w14:textId="77777777" w:rsidR="00F90BDC" w:rsidRDefault="00F90BDC">
      <w:r xmlns:w="http://schemas.openxmlformats.org/wordprocessingml/2006/main">
        <w:t xml:space="preserve">રોમનો 11:34 કેમ કે પ્રભુનું મન કોણે જાણ્યું છે? અથવા તેના સલાહકાર કોણ છે?</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લ ભગવાનની યોજના અને સલાહને સંપૂર્ણ રીતે સમજવાની કોઈપણ વ્યક્તિની ક્ષમતા પર પ્રશ્ન કરે છે.</w:t>
      </w:r>
    </w:p>
    <w:p w14:paraId="3B0B0038" w14:textId="77777777" w:rsidR="00F90BDC" w:rsidRDefault="00F90BDC"/>
    <w:p w14:paraId="30143E09" w14:textId="77777777" w:rsidR="00F90BDC" w:rsidRDefault="00F90BDC">
      <w:r xmlns:w="http://schemas.openxmlformats.org/wordprocessingml/2006/main">
        <w:t xml:space="preserve">1. ભગવાનનું અગમ્ય શાણપણ - ભગવાનના શાણપણના રહસ્યની શોધખોળ અને તે કેવી રીતે આપણી સમજની બહાર છે.</w:t>
      </w:r>
    </w:p>
    <w:p w14:paraId="139CA302" w14:textId="77777777" w:rsidR="00F90BDC" w:rsidRDefault="00F90BDC"/>
    <w:p w14:paraId="7B263EFE" w14:textId="77777777" w:rsidR="00F90BDC" w:rsidRDefault="00F90BDC">
      <w:r xmlns:w="http://schemas.openxmlformats.org/wordprocessingml/2006/main">
        <w:t xml:space="preserve">2. ભગવાનની સાર્વભૌમત્વ - એ ભગવાનની સંપૂર્ણ સત્તા વિશે અને તે કેવી રીતે બધી સમજણથી આગળ વધે છે.</w:t>
      </w:r>
    </w:p>
    <w:p w14:paraId="054B8A1E" w14:textId="77777777" w:rsidR="00F90BDC" w:rsidRDefault="00F90BDC"/>
    <w:p w14:paraId="3DFE4D7B" w14:textId="77777777" w:rsidR="00F90BDC" w:rsidRDefault="00F90BDC">
      <w:r xmlns:w="http://schemas.openxmlformats.org/wordprocessingml/2006/main">
        <w:t xml:space="preserve">1. યશાયાહ 40:13 - "યહોવાહના આત્માને કોણે નિર્દેશિત કર્યો છે, અથવા તેમના સલાહકારે તેમને સૂચના આપી છે?"</w:t>
      </w:r>
    </w:p>
    <w:p w14:paraId="5FEF4471" w14:textId="77777777" w:rsidR="00F90BDC" w:rsidRDefault="00F90BDC"/>
    <w:p w14:paraId="79219E4E" w14:textId="77777777" w:rsidR="00F90BDC" w:rsidRDefault="00F90BDC">
      <w:r xmlns:w="http://schemas.openxmlformats.org/wordprocessingml/2006/main">
        <w:t xml:space="preserve">2. જોબ 42:2 - "હું જાણું છું કે તમે બધું કરી શકો છો, અને તમારા કોઈ હેતુને નિષ્ફળ કરી શકાશે નહીં."</w:t>
      </w:r>
    </w:p>
    <w:p w14:paraId="19C30ED3" w14:textId="77777777" w:rsidR="00F90BDC" w:rsidRDefault="00F90BDC"/>
    <w:p w14:paraId="6B1C6B1F" w14:textId="77777777" w:rsidR="00F90BDC" w:rsidRDefault="00F90BDC">
      <w:r xmlns:w="http://schemas.openxmlformats.org/wordprocessingml/2006/main">
        <w:t xml:space="preserve">રોમનો 11:35 અથવા કોણે તેને પ્રથમ આપ્યું છે, અને તે તેને ફરીથી વળતર આપવામાં આવશે?</w:t>
      </w:r>
    </w:p>
    <w:p w14:paraId="3C46867D" w14:textId="77777777" w:rsidR="00F90BDC" w:rsidRDefault="00F90BDC"/>
    <w:p w14:paraId="78A2378F" w14:textId="77777777" w:rsidR="00F90BDC" w:rsidRDefault="00F90BDC">
      <w:r xmlns:w="http://schemas.openxmlformats.org/wordprocessingml/2006/main">
        <w:t xml:space="preserve">ભગવાનનું જ્ઞાન અને શક્તિ અગમ્ય છે.</w:t>
      </w:r>
    </w:p>
    <w:p w14:paraId="023A541A" w14:textId="77777777" w:rsidR="00F90BDC" w:rsidRDefault="00F90BDC"/>
    <w:p w14:paraId="12B91355" w14:textId="77777777" w:rsidR="00F90BDC" w:rsidRDefault="00F90BDC">
      <w:r xmlns:w="http://schemas.openxmlformats.org/wordprocessingml/2006/main">
        <w:t xml:space="preserve">1: આપણે ઓળખવાની જરૂર છે કે આપણે ક્યારેય ભગવાનના માર્ગોને સંપૂર્ણપણે સમજી શકતા નથી, પરંતુ આપણે તેની દયા અને કૃપામાં વિશ્વાસ રાખવો જોઈએ.</w:t>
      </w:r>
    </w:p>
    <w:p w14:paraId="61276BF6" w14:textId="77777777" w:rsidR="00F90BDC" w:rsidRDefault="00F90BDC"/>
    <w:p w14:paraId="4065A32B" w14:textId="77777777" w:rsidR="00F90BDC" w:rsidRDefault="00F90BDC">
      <w:r xmlns:w="http://schemas.openxmlformats.org/wordprocessingml/2006/main">
        <w:t xml:space="preserve">2: આપણે ઈશ્વરની અપાર મહાનતાથી ડરવું જોઈએ અને નમ્રતાપૂર્વક આપણા માટે તેમની ઇચ્છા સમજવાનો પ્રયત્ન કરવો જોઈએ.</w:t>
      </w:r>
    </w:p>
    <w:p w14:paraId="16318A8E" w14:textId="77777777" w:rsidR="00F90BDC" w:rsidRDefault="00F90BDC"/>
    <w:p w14:paraId="059D2C93" w14:textId="77777777" w:rsidR="00F90BDC" w:rsidRDefault="00F90BDC">
      <w:r xmlns:w="http://schemas.openxmlformats.org/wordprocessingml/2006/main">
        <w:t xml:space="preserve">1: યર્મિયા 32:17 - "હે ભગવાન ભગવાન! જુઓ, તેં તમારી મહાન શક્તિથી સ્વર્ગ અને પૃથ્વી બનાવ્યાં છે અને હાથ લંબાવ્યો છે, અને તમારા માટે કંઈ જ મુશ્કેલ નથી".</w:t>
      </w:r>
    </w:p>
    <w:p w14:paraId="79C3C5B6" w14:textId="77777777" w:rsidR="00F90BDC" w:rsidRDefault="00F90BDC"/>
    <w:p w14:paraId="6684CDCD" w14:textId="77777777" w:rsidR="00F90BDC" w:rsidRDefault="00F90BDC">
      <w:r xmlns:w="http://schemas.openxmlformats.org/wordprocessingml/2006/main">
        <w:t xml:space="preserve">2: યશાયાહ 40:28 - "શું તું જાણતો નથી? શું તેં સાંભળ્યું નથી, કે શાશ્વત ઈશ્વર, યહોવા, પૃથ્વીના છેડાના સર્જનહાર, બેહોશ થતો નથી, થાકતો નથી? તેની સમજણની કોઈ શોધ નથી" .</w:t>
      </w:r>
    </w:p>
    <w:p w14:paraId="0FD826E3" w14:textId="77777777" w:rsidR="00F90BDC" w:rsidRDefault="00F90BDC"/>
    <w:p w14:paraId="72589E24" w14:textId="77777777" w:rsidR="00F90BDC" w:rsidRDefault="00F90BDC">
      <w:r xmlns:w="http://schemas.openxmlformats.org/wordprocessingml/2006/main">
        <w:t xml:space="preserve">રોમનો 11:36 કારણ કે તેમનાથી, તેમના દ્વારા અને તેમના માટે, બધી વસ્તુઓ છે: જેમને સદાકાળ મહિમા થાઓ. આમીન.</w:t>
      </w:r>
    </w:p>
    <w:p w14:paraId="4CB7B673" w14:textId="77777777" w:rsidR="00F90BDC" w:rsidRDefault="00F90BDC"/>
    <w:p w14:paraId="3EDF3EDB" w14:textId="77777777" w:rsidR="00F90BDC" w:rsidRDefault="00F90BDC">
      <w:r xmlns:w="http://schemas.openxmlformats.org/wordprocessingml/2006/main">
        <w:t xml:space="preserve">ભગવાન બધી વસ્તુઓનો સ્ત્રોત છે અને તે આપણા વખાણ અને મહિમાને લાયક છે.</w:t>
      </w:r>
    </w:p>
    <w:p w14:paraId="157B32AD" w14:textId="77777777" w:rsidR="00F90BDC" w:rsidRDefault="00F90BDC"/>
    <w:p w14:paraId="3253C587" w14:textId="77777777" w:rsidR="00F90BDC" w:rsidRDefault="00F90BDC">
      <w:r xmlns:w="http://schemas.openxmlformats.org/wordprocessingml/2006/main">
        <w:t xml:space="preserve">1: આપણે ઈશ્વરે આપેલી દરેક વસ્તુ માટે તેને મહિમા આપવાનો છે.</w:t>
      </w:r>
    </w:p>
    <w:p w14:paraId="52CDAC1A" w14:textId="77777777" w:rsidR="00F90BDC" w:rsidRDefault="00F90BDC"/>
    <w:p w14:paraId="3750360A" w14:textId="77777777" w:rsidR="00F90BDC" w:rsidRDefault="00F90BDC">
      <w:r xmlns:w="http://schemas.openxmlformats.org/wordprocessingml/2006/main">
        <w:t xml:space="preserve">2: ઈશ્વરે જે કંઈ કર્યું છે તેના માટે આપણે તેમનો આભાર અને સ્તુતિ કરવી જોઈએ.</w:t>
      </w:r>
    </w:p>
    <w:p w14:paraId="1B35FA3F" w14:textId="77777777" w:rsidR="00F90BDC" w:rsidRDefault="00F90BDC"/>
    <w:p w14:paraId="00CE09D9" w14:textId="77777777" w:rsidR="00F90BDC" w:rsidRDefault="00F90BDC">
      <w:r xmlns:w="http://schemas.openxmlformats.org/wordprocessingml/2006/main">
        <w:t xml:space="preserve">1: કોલોસી 1: 16-17 - કારણ કે તેના દ્વારા બધી વસ્તુઓ બનાવવામાં આવી હતી, સ્વર્ગ અને પૃથ્વી પર, દૃશ્યમાન અને અદ્રશ્ય, પછી ભલે સિંહાસન હોય કે આધિપત્ય હોય કે શાસકો હોય કે સત્તાવાળાઓ - બધી વસ્તુઓ તેના દ્વારા અને તેના માટે બનાવવામાં આવી હતી.</w:t>
      </w:r>
    </w:p>
    <w:p w14:paraId="7B5C7DD4" w14:textId="77777777" w:rsidR="00F90BDC" w:rsidRDefault="00F90BDC"/>
    <w:p w14:paraId="26543078" w14:textId="77777777" w:rsidR="00F90BDC" w:rsidRDefault="00F90BDC">
      <w:r xmlns:w="http://schemas.openxmlformats.org/wordprocessingml/2006/main">
        <w:t xml:space="preserve">2: ગીતશાસ્ત્ર 136:1-3 - ભગવાનનો આભાર માનો, કારણ કે તે સારા છે, કારણ કે તેમનો અડીખમ પ્રેમ કાયમ રહે છે. દેવોના દેવનો આભાર માનો, કેમ કે તેમનો અડીખમ પ્રેમ સદા ટકી રહે છે. પ્રભુઓના પ્રભુનો આભાર માનો, કેમ કે તેમનો અડીખમ પ્રેમ સદાકાળ ટકી રહે છે.</w:t>
      </w:r>
    </w:p>
    <w:p w14:paraId="06D433C1" w14:textId="77777777" w:rsidR="00F90BDC" w:rsidRDefault="00F90BDC"/>
    <w:p w14:paraId="36D3B6A9" w14:textId="77777777" w:rsidR="00F90BDC" w:rsidRDefault="00F90BDC">
      <w:r xmlns:w="http://schemas.openxmlformats.org/wordprocessingml/2006/main">
        <w:t xml:space="preserve">રોમનો 12 પોલના પત્રમાં ધર્મશાસ્ત્રીય ઉપદેશોમાંથી ખ્રિસ્તી જીવન માટે વ્યવહારુ સૂચનાઓ તરફના સંક્રમણને ચિહ્નિત કરે છે. પ્રકરણમાં બલિદાન જીવન, આધ્યાત્મિક ઉપહારો અને અન્યોને પ્રેમ કરવાની હાકલની થીમ આવરી લેવામાં આવી છે.</w:t>
      </w:r>
    </w:p>
    <w:p w14:paraId="73133EF1" w14:textId="77777777" w:rsidR="00F90BDC" w:rsidRDefault="00F90BDC"/>
    <w:p w14:paraId="4462A3AE" w14:textId="77777777" w:rsidR="00F90BDC" w:rsidRDefault="00F90BDC">
      <w:r xmlns:w="http://schemas.openxmlformats.org/wordprocessingml/2006/main">
        <w:t xml:space="preserve">1 લી ફકરો: પ્રકરણની શરૂઆત પાઊલે વિશ્વાસીઓને તેમના શરીરને જીવંત બલિદાન તરીકે, પવિત્ર અને ભગવાનને પ્રસન્ન કરવા માટે વિનંતી કરી - આ તેમની સાચી અને યોગ્ય ઉપાસના છે. તે તેમને પ્રોત્સાહિત કરે છે કે પેટર્નના વિશ્વને અનુરૂપ ન હોય પરંતુ પરિવર્તનશીલ મનને નવીકરણ કરો અને પછી ભગવાનની ઇચ્છા શું છે તે મંજૂર કરવા સક્ષમ બનશે - તેની સારી આનંદદાયક સંપૂર્ણ ઇચ્છા (રોમન્સ 12:1-2). આ ખ્રિસ્તીઓએ તેમના વિશ્વાસને કેવી રીતે જીવવું જોઈએ તેના પર વ્યવહારુ માર્ગદર્શન માટેનો તબક્કો સુયોજિત કરે છે.</w:t>
      </w:r>
    </w:p>
    <w:p w14:paraId="172E1511" w14:textId="77777777" w:rsidR="00F90BDC" w:rsidRDefault="00F90BDC"/>
    <w:p w14:paraId="5DEAF242" w14:textId="77777777" w:rsidR="00F90BDC" w:rsidRDefault="00F90BDC">
      <w:r xmlns:w="http://schemas.openxmlformats.org/wordprocessingml/2006/main">
        <w:t xml:space="preserve">2જી ફકરો: શ્લોક 3-8 માં, પોલ આધ્યાત્મિક ભેટોની ચર્ચા કરે છે. તે આસ્થાવાનોને સલાહ આપે છે કે તેઓ પોતાને જોઈએ તેના કરતા વધારે ન વિચારે </w:t>
      </w:r>
      <w:r xmlns:w="http://schemas.openxmlformats.org/wordprocessingml/2006/main">
        <w:lastRenderedPageBreak xmlns:w="http://schemas.openxmlformats.org/wordprocessingml/2006/main"/>
      </w:r>
      <w:r xmlns:w="http://schemas.openxmlformats.org/wordprocessingml/2006/main">
        <w:t xml:space="preserve">પરંતુ ઈશ્વરે તેમને જે વિશ્વાસ વિતરિત કર્યો છે તે પ્રમાણે દરેકને શાંત નિર્ણય વિશે વિચારો (રોમન્સ 12:3). શરીરનો સાદ્રશ્ય તરીકે ઉપયોગ કરીને, તે ભારપૂર્વક જણાવે છે કે આપણને આપેલી કૃપા મુજબ આપણી પાસે જુદી જુદી ભેટો છે કે કેમ તે ભવિષ્યવાણીને અનુરૂપ વિશ્વાસ સેવા આપતા શિક્ષણ શિક્ષણને પ્રોત્સાહિત કરતા પ્રોત્સાહન આપતા ઉદારતા અગ્રણી ખંત દયા ખુશખુશાલતા આપે છે (રોમન્સ 12:4-8). આ અનન્ય ભેટ સેવા સંસ્થા ખ્રિસ્તનો ઉપયોગ કરીને ઓળખવાના મહત્વને હાઇલાઇટ કરે છે.</w:t>
      </w:r>
    </w:p>
    <w:p w14:paraId="195CB9F3" w14:textId="77777777" w:rsidR="00F90BDC" w:rsidRDefault="00F90BDC"/>
    <w:p w14:paraId="15566F4E" w14:textId="77777777" w:rsidR="00F90BDC" w:rsidRDefault="00F90BDC">
      <w:r xmlns:w="http://schemas.openxmlformats.org/wordprocessingml/2006/main">
        <w:t xml:space="preserve">3 જી ફકરો: શ્લોક 9 થી, પાઉલ પ્રેમ અને નૈતિક વર્તન પર ઉપદેશ આપે છે. તે આસ્થાવાનોને વિનંતી કરે છે કે પ્રેમને નિષ્ઠાપૂર્વક નફરત કરવી જોઈએ જે દુષ્ટતાને ચોંટે છે તે સારી રીતે સમર્પિત છે એકબીજાને પ્રેમ કરો એકબીજાને તમારાથી ઉપર માન આપો ક્યારેય ઉત્સાહની કમી ન રાખો આધ્યાત્મિક ઉત્સાહ ભગવાનની સેવા કરતા દર્દીના દુઃખ, વિશ્વાસુ પ્રાર્થના ભગવાનના લોકો સાથે શેર કરો જેમને જરૂર છે આતિથ્ય આતિથ્ય સતાવે છે તેઓને આશીર્વાદ આપો જેઓ સાથે તમે આનંદ કરો છો. આનંદ કરો તે શોક સાથે શોક કરો, એકબીજા સાથે સંવાદિતા જીવો. દુષ્ટતા માટે કોઈને પણ દુષ્ટતાથી બદલો આપશો નહીં સાવચેત રહો, યોગ્ય આંખો કરો દરેક શક્ય તેટલું આધાર રાખે છે કે તમે બધા શાંતિથી જીવો (રોમન્સ 12:9-18). તે પ્રકરણને સમાપ્ત કરે છે અને કહે છે કે 'દુષ્ટ પર કાબુ મેળવો નહીં પણ સારાથી દુષ્ટ પર કાબુ મેળવો' (રોમન્સ 12:21), થીમ પ્રેમાળ પ્રતિભાવ પર પણ ભાર મૂકે છે, વિરોધનો સામનો પણ કરે છે.</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રોમનો 12:1 તેથી, ભાઈઓ, ઈશ્વરની દયાથી હું તમને વિનંતી કરું છું કે તમે તમારા શરીરને એક જીવંત બલિદાન, પવિત્ર, ઈશ્વરને સ્વીકાર્ય અર્પણ કરો, જે તમારી વાજબી સેવા છે.</w:t>
      </w:r>
    </w:p>
    <w:p w14:paraId="036EC0E9" w14:textId="77777777" w:rsidR="00F90BDC" w:rsidRDefault="00F90BDC"/>
    <w:p w14:paraId="4AEB51D5" w14:textId="77777777" w:rsidR="00F90BDC" w:rsidRDefault="00F90BDC">
      <w:r xmlns:w="http://schemas.openxmlformats.org/wordprocessingml/2006/main">
        <w:t xml:space="preserve">પાઊલ ખ્રિસ્તીઓને તેમનું જીવન ઈશ્વરને પૂજાના કાર્ય તરીકે સમર્પિત કરવા પ્રોત્સાહિત કરે છે.</w:t>
      </w:r>
    </w:p>
    <w:p w14:paraId="40AF3225" w14:textId="77777777" w:rsidR="00F90BDC" w:rsidRDefault="00F90BDC"/>
    <w:p w14:paraId="1C238026" w14:textId="77777777" w:rsidR="00F90BDC" w:rsidRDefault="00F90BDC">
      <w:r xmlns:w="http://schemas.openxmlformats.org/wordprocessingml/2006/main">
        <w:t xml:space="preserve">1. "જીવંત બલિદાન: તમારું જીવન ભગવાનને સમર્પિત કરવું"</w:t>
      </w:r>
    </w:p>
    <w:p w14:paraId="18F7E8F4" w14:textId="77777777" w:rsidR="00F90BDC" w:rsidRDefault="00F90BDC"/>
    <w:p w14:paraId="79B0A67D" w14:textId="77777777" w:rsidR="00F90BDC" w:rsidRDefault="00F90BDC">
      <w:r xmlns:w="http://schemas.openxmlformats.org/wordprocessingml/2006/main">
        <w:t xml:space="preserve">2. "પવિત્ર અને સ્વીકાર્ય: ભગવાનની પૂજા કરવાનો અર્થ શું છે"</w:t>
      </w:r>
    </w:p>
    <w:p w14:paraId="08EFFF0D" w14:textId="77777777" w:rsidR="00F90BDC" w:rsidRDefault="00F90BDC"/>
    <w:p w14:paraId="7A185017" w14:textId="77777777" w:rsidR="00F90BDC" w:rsidRDefault="00F90BDC">
      <w:r xmlns:w="http://schemas.openxmlformats.org/wordprocessingml/2006/main">
        <w:t xml:space="preserve">1. મેથ્યુ 22:37-40 - ઈસુ ભગવાનને તમારા બધા હૃદય, આત્મા અને મનથી પ્રેમ કરવાનું શીખવે છે.</w:t>
      </w:r>
    </w:p>
    <w:p w14:paraId="11C56F4E" w14:textId="77777777" w:rsidR="00F90BDC" w:rsidRDefault="00F90BDC"/>
    <w:p w14:paraId="5E4BBB02" w14:textId="77777777" w:rsidR="00F90BDC" w:rsidRDefault="00F90BDC">
      <w:r xmlns:w="http://schemas.openxmlformats.org/wordprocessingml/2006/main">
        <w:t xml:space="preserve">2. ગીતશાસ્ત્ર 51:17 - તૂટેલા અને પસ્તાવાવાળા હૃદય માટે પ્રાર્થના, ભગવાનને સ્વીકાર્ય.</w:t>
      </w:r>
    </w:p>
    <w:p w14:paraId="1A5213FF" w14:textId="77777777" w:rsidR="00F90BDC" w:rsidRDefault="00F90BDC"/>
    <w:p w14:paraId="59D5D010" w14:textId="77777777" w:rsidR="00F90BDC" w:rsidRDefault="00F90BDC">
      <w:r xmlns:w="http://schemas.openxmlformats.org/wordprocessingml/2006/main">
        <w:t xml:space="preserve">રોમનો 12:2 અને આ જગતને અનુરૂપ ન બનો; પરંતુ તમારા મનના નવીકરણ દ્વારા તમે રૂપાંતરિત થાઓ, જેથી તમે સાબિત કરી શકો કે ભગવાનની તે સારી, સ્વીકાર્ય અને સંપૂર્ણ ઇચ્છા શું છે.</w:t>
      </w:r>
    </w:p>
    <w:p w14:paraId="7A9BD904" w14:textId="77777777" w:rsidR="00F90BDC" w:rsidRDefault="00F90BDC"/>
    <w:p w14:paraId="47E15B2D" w14:textId="77777777" w:rsidR="00F90BDC" w:rsidRDefault="00F90BDC">
      <w:r xmlns:w="http://schemas.openxmlformats.org/wordprocessingml/2006/main">
        <w:t xml:space="preserve">આપણે વિશ્વના ધોરણોને અનુરૂપ ન થવું જોઈએ, પરંતુ તેના બદલે આપણા મનને નવીકરણ કરીને રૂપાંતરિત થવું જોઈએ જેથી આપણે ભગવાનની ઇચ્છાને પારખી શકીએ અને કરી શકીએ.</w:t>
      </w:r>
    </w:p>
    <w:p w14:paraId="2B739668" w14:textId="77777777" w:rsidR="00F90BDC" w:rsidRDefault="00F90BDC"/>
    <w:p w14:paraId="0C5DCB15" w14:textId="77777777" w:rsidR="00F90BDC" w:rsidRDefault="00F90BDC">
      <w:r xmlns:w="http://schemas.openxmlformats.org/wordprocessingml/2006/main">
        <w:t xml:space="preserve">1. ઘેટાં ન બનો - બહાર ઊભા રહેવાનું પસંદ કરો.</w:t>
      </w:r>
    </w:p>
    <w:p w14:paraId="05449A0F" w14:textId="77777777" w:rsidR="00F90BDC" w:rsidRDefault="00F90BDC"/>
    <w:p w14:paraId="33D6D21E" w14:textId="77777777" w:rsidR="00F90BDC" w:rsidRDefault="00F90BDC">
      <w:r xmlns:w="http://schemas.openxmlformats.org/wordprocessingml/2006/main">
        <w:t xml:space="preserve">2. ભીડને અનુસરશો નહીં - ભગવાનને અનુસરો.</w:t>
      </w:r>
    </w:p>
    <w:p w14:paraId="5347AA3B" w14:textId="77777777" w:rsidR="00F90BDC" w:rsidRDefault="00F90BDC"/>
    <w:p w14:paraId="7F5A7165" w14:textId="77777777" w:rsidR="00F90BDC" w:rsidRDefault="00F90BDC">
      <w:r xmlns:w="http://schemas.openxmlformats.org/wordprocessingml/2006/main">
        <w:t xml:space="preserve">1. એફેસિયન 4:23-24 - અને તમારા મનની ભાવનામાં નવીકરણ કરો; અને તે કે તમે નવા માણસને પહેરો, જે ભગવાન પછી સચ્ચાઈ અને સાચી પવિત્રતામાં બનાવવામાં આવે છે.</w:t>
      </w:r>
    </w:p>
    <w:p w14:paraId="4BBD3956" w14:textId="77777777" w:rsidR="00F90BDC" w:rsidRDefault="00F90BDC"/>
    <w:p w14:paraId="354D65A5" w14:textId="77777777" w:rsidR="00F90BDC" w:rsidRDefault="00F90BDC">
      <w:r xmlns:w="http://schemas.openxmlformats.org/wordprocessingml/2006/main">
        <w:t xml:space="preserve">2. 1 પીટર 1:13-16 - તેથી તમારા મનની કમર બાંધો, શાંત બનો, અને ઇસુ ખ્રિસ્તના સાક્ષાત્કાર સમયે તમારા પર જે કૃપા લાવવાની છે તેની અંત સુધી આશા રાખો; આજ્ઞાકારી બાળકો તરીકે, તમારી અજ્ઞાનતામાં અગાઉની વાસનાઓ પ્રમાણે તમારી જાતને ન બનાવો: પરંતુ જેમણે તમને બોલાવ્યા છે તે પવિત્ર છે, તેથી તમે દરેક પ્રકારની વાતચીતમાં પવિત્ર બનો; કેમ કે લખેલું છે કે, પવિત્ર બનો; કારણ કે હું પવિત્ર છું.</w:t>
      </w:r>
    </w:p>
    <w:p w14:paraId="754136C4" w14:textId="77777777" w:rsidR="00F90BDC" w:rsidRDefault="00F90BDC"/>
    <w:p w14:paraId="61DEF683" w14:textId="77777777" w:rsidR="00F90BDC" w:rsidRDefault="00F90BDC">
      <w:r xmlns:w="http://schemas.openxmlformats.org/wordprocessingml/2006/main">
        <w:t xml:space="preserve">રોમનોને પત્ર 12:3 કેમ કે હું તમને આપેલી કૃપાથી, તમારામાંના દરેક માણસને કહું છું કે, તેણે પોતાને જે વિચારવું જોઈએ તેના કરતાં વધુ ઉચ્ચ ન ગણવું; પણ ઈશ્વરે દરેક માણસ સાથે વિશ્વાસનું માપ કાઢ્યું છે તે પ્રમાણે વિચારવું.</w:t>
      </w:r>
    </w:p>
    <w:p w14:paraId="41A3DC6D" w14:textId="77777777" w:rsidR="00F90BDC" w:rsidRDefault="00F90BDC"/>
    <w:p w14:paraId="464C1D76" w14:textId="77777777" w:rsidR="00F90BDC" w:rsidRDefault="00F90BDC">
      <w:r xmlns:w="http://schemas.openxmlformats.org/wordprocessingml/2006/main">
        <w:t xml:space="preserve">ખ્રિસ્તીઓએ પોતાની જાત પ્રત્યે પ્રામાણિક અને નમ્ર દૃષ્ટિકોણ રાખવો જોઈએ, અને ઈશ્વરે તેમને આપેલી શ્રદ્ધાને ઓળખવી જોઈએ.</w:t>
      </w:r>
    </w:p>
    <w:p w14:paraId="711305DD" w14:textId="77777777" w:rsidR="00F90BDC" w:rsidRDefault="00F90BDC"/>
    <w:p w14:paraId="01D4F2DD" w14:textId="77777777" w:rsidR="00F90BDC" w:rsidRDefault="00F90BDC">
      <w:r xmlns:w="http://schemas.openxmlformats.org/wordprocessingml/2006/main">
        <w:t xml:space="preserve">1. નમ્રતાની કૃ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વિશ્વાસુ સ્વસ્થતાનું જીવન જીવવું</w:t>
      </w:r>
    </w:p>
    <w:p w14:paraId="0EE0C12C" w14:textId="77777777" w:rsidR="00F90BDC" w:rsidRDefault="00F90BDC"/>
    <w:p w14:paraId="5F5F72A6" w14:textId="77777777" w:rsidR="00F90BDC" w:rsidRDefault="00F90BDC">
      <w:r xmlns:w="http://schemas.openxmlformats.org/wordprocessingml/2006/main">
        <w:t xml:space="preserve">1. જેમ્સ 4:10 - ભગવાનની નજરમાં નમ્ર બનો, અને તે તમને ઊંચો કરશે.</w:t>
      </w:r>
    </w:p>
    <w:p w14:paraId="6BBE36F3" w14:textId="77777777" w:rsidR="00F90BDC" w:rsidRDefault="00F90BDC"/>
    <w:p w14:paraId="7B4EF0A6" w14:textId="77777777" w:rsidR="00F90BDC" w:rsidRDefault="00F90BDC">
      <w:r xmlns:w="http://schemas.openxmlformats.org/wordprocessingml/2006/main">
        <w:t xml:space="preserve">2. 1 કોરીન્થિયન્સ 4:7 - માટે કોણ તમને બીજાથી અલગ બનાવે છે? અને તમારી પાસે શું છે જે તમને પ્રાપ્ત થયું નથી? હવે જો તમને તે પ્રાપ્ત થયું છે, તો તમે શા માટે ગૌરવ કરો છો, જાણે કે તમને તે પ્રાપ્ત થયું નથી?</w:t>
      </w:r>
    </w:p>
    <w:p w14:paraId="1E73118F" w14:textId="77777777" w:rsidR="00F90BDC" w:rsidRDefault="00F90BDC"/>
    <w:p w14:paraId="3F755B2A" w14:textId="77777777" w:rsidR="00F90BDC" w:rsidRDefault="00F90BDC">
      <w:r xmlns:w="http://schemas.openxmlformats.org/wordprocessingml/2006/main">
        <w:t xml:space="preserve">રોમનોને પત્ર 12:4 કારણ કે આપણા એક શરીરમાં ઘણા બધા અવયવો છે, અને બધા અવયવો સમાન હોદ્દા ધરાવતા નથી.</w:t>
      </w:r>
    </w:p>
    <w:p w14:paraId="14372749" w14:textId="77777777" w:rsidR="00F90BDC" w:rsidRDefault="00F90BDC"/>
    <w:p w14:paraId="22EAEADF" w14:textId="77777777" w:rsidR="00F90BDC" w:rsidRDefault="00F90BDC">
      <w:r xmlns:w="http://schemas.openxmlformats.org/wordprocessingml/2006/main">
        <w:t xml:space="preserve">પેસેજ એ સમજવાના મહત્વ વિશે બોલે છે કે ખ્રિસ્તના શરીરમાં વિવિધ ભૂમિકાઓ અને જવાબદારીઓ છે.</w:t>
      </w:r>
    </w:p>
    <w:p w14:paraId="29412E33" w14:textId="77777777" w:rsidR="00F90BDC" w:rsidRDefault="00F90BDC"/>
    <w:p w14:paraId="4496356A" w14:textId="77777777" w:rsidR="00F90BDC" w:rsidRDefault="00F90BDC">
      <w:r xmlns:w="http://schemas.openxmlformats.org/wordprocessingml/2006/main">
        <w:t xml:space="preserve">1: વિવિધ સભ્યો, વિવિધ ભૂમિકાઓ: ખ્રિસ્તનું શરીર કેવી રીતે એકસાથે કામ કરે છે તેના પર એક નજર</w:t>
      </w:r>
    </w:p>
    <w:p w14:paraId="518C0A02" w14:textId="77777777" w:rsidR="00F90BDC" w:rsidRDefault="00F90BDC"/>
    <w:p w14:paraId="0468DB27" w14:textId="77777777" w:rsidR="00F90BDC" w:rsidRDefault="00F90BDC">
      <w:r xmlns:w="http://schemas.openxmlformats.org/wordprocessingml/2006/main">
        <w:t xml:space="preserve">2: વિવિધતામાં એકતાની ઉજવણી: ચર્ચમાં આપણા તફાવતોની સુંદરતાની પ્રશંસા કરવી</w:t>
      </w:r>
    </w:p>
    <w:p w14:paraId="45AC1446" w14:textId="77777777" w:rsidR="00F90BDC" w:rsidRDefault="00F90BDC"/>
    <w:p w14:paraId="7592A89A" w14:textId="77777777" w:rsidR="00F90BDC" w:rsidRDefault="00F90BDC">
      <w:r xmlns:w="http://schemas.openxmlformats.org/wordprocessingml/2006/main">
        <w:t xml:space="preserve">1: 1 કોરીંથી 12:14-26 - ચર્ચની અંદર વિવિધ આધ્યાત્મિક ભેટો પર એક નજર</w:t>
      </w:r>
    </w:p>
    <w:p w14:paraId="165B20B9" w14:textId="77777777" w:rsidR="00F90BDC" w:rsidRDefault="00F90BDC"/>
    <w:p w14:paraId="41030797" w14:textId="77777777" w:rsidR="00F90BDC" w:rsidRDefault="00F90BDC">
      <w:r xmlns:w="http://schemas.openxmlformats.org/wordprocessingml/2006/main">
        <w:t xml:space="preserve">2: એફેસીયન્સ 4:1-16 - નેતૃત્વની વિવિધ ભૂમિકાઓ અને તેઓ ચર્ચના નિર્માણ માટે કેવી રીતે સેવા આપે છે તેના પર એક નજર.</w:t>
      </w:r>
    </w:p>
    <w:p w14:paraId="2C46F00B" w14:textId="77777777" w:rsidR="00F90BDC" w:rsidRDefault="00F90BDC"/>
    <w:p w14:paraId="387394B6" w14:textId="77777777" w:rsidR="00F90BDC" w:rsidRDefault="00F90BDC">
      <w:r xmlns:w="http://schemas.openxmlformats.org/wordprocessingml/2006/main">
        <w:t xml:space="preserve">રોમનો 12:5 તેથી, આપણે ઘણા હોવા છતાં, ખ્રિસ્તમાં એક શરીર છીએ, અને દરેક એક બીજાના અવયવો છીએ.</w:t>
      </w:r>
    </w:p>
    <w:p w14:paraId="451CE53B" w14:textId="77777777" w:rsidR="00F90BDC" w:rsidRDefault="00F90BDC"/>
    <w:p w14:paraId="0092DD7B" w14:textId="77777777" w:rsidR="00F90BDC" w:rsidRDefault="00F90BDC">
      <w:r xmlns:w="http://schemas.openxmlformats.org/wordprocessingml/2006/main">
        <w:t xml:space="preserve">વિશ્વાસીઓ ખ્રિસ્ત દ્વારા એક થાય છે, અને એક શરીરના સભ્યો તરીકે એકબીજા સાથે જોડાયેલા છે.</w:t>
      </w:r>
    </w:p>
    <w:p w14:paraId="1D477161" w14:textId="77777777" w:rsidR="00F90BDC" w:rsidRDefault="00F90BDC"/>
    <w:p w14:paraId="58D56AD5" w14:textId="77777777" w:rsidR="00F90BDC" w:rsidRDefault="00F90BDC">
      <w:r xmlns:w="http://schemas.openxmlformats.org/wordprocessingml/2006/main">
        <w:t xml:space="preserve">1. "ખ્રિસ્તનું શરીર: આપણા જોડાણ દ્વારા એકતા"</w:t>
      </w:r>
    </w:p>
    <w:p w14:paraId="0E70557F" w14:textId="77777777" w:rsidR="00F90BDC" w:rsidRDefault="00F90BDC"/>
    <w:p w14:paraId="068C9858" w14:textId="77777777" w:rsidR="00F90BDC" w:rsidRDefault="00F90BDC">
      <w:r xmlns:w="http://schemas.openxmlformats.org/wordprocessingml/2006/main">
        <w:t xml:space="preserve">2. "ખ્રિસ્તમાં તમારા ભાઈઓ અને બહેનો સાથે તમારા બોન્ડને મજબૂત બનાવો"</w:t>
      </w:r>
    </w:p>
    <w:p w14:paraId="5ABD2C14" w14:textId="77777777" w:rsidR="00F90BDC" w:rsidRDefault="00F90BDC"/>
    <w:p w14:paraId="2650D961" w14:textId="77777777" w:rsidR="00F90BDC" w:rsidRDefault="00F90BDC">
      <w:r xmlns:w="http://schemas.openxmlformats.org/wordprocessingml/2006/main">
        <w:t xml:space="preserve">1. કોલોસી 3:14-15 - "અને આ બધા ઉપર પ્રેમ પહેરો, જે દરેક વસ્તુને સંપૂર્ણ સુમેળમાં બાંધે છે. અને ખ્રિસ્તની શાંતિ તમારા હૃદયમાં શાસન કરવા દો, જેના માટે તમને ખરેખર એક શરીરમાં બોલાવવામાં આવ્યા હતા. અને આભારી બનો. "</w:t>
      </w:r>
    </w:p>
    <w:p w14:paraId="06B0171D" w14:textId="77777777" w:rsidR="00F90BDC" w:rsidRDefault="00F90BDC"/>
    <w:p w14:paraId="2C7361D8" w14:textId="77777777" w:rsidR="00F90BDC" w:rsidRDefault="00F90BDC">
      <w:r xmlns:w="http://schemas.openxmlformats.org/wordprocessingml/2006/main">
        <w:t xml:space="preserve">2. એફેસિઅન્સ 4:1-3 - "તેથી, હું, ભગવાન માટે કેદી, તમને વિનંતી કરું છું કે તમને જે બોલાવવામાં આવ્યા છે તેને યોગ્ય રીતે ચાલો, સંપૂર્ણ નમ્રતા અને નમ્રતા સાથે, ધીરજ સાથે, એકબીજા સાથે સહન કરો. પ્રેમમાં, શાંતિના બંધનમાં આત્માની એકતા જાળવવા આતુર."</w:t>
      </w:r>
    </w:p>
    <w:p w14:paraId="617D58AF" w14:textId="77777777" w:rsidR="00F90BDC" w:rsidRDefault="00F90BDC"/>
    <w:p w14:paraId="20C01AC7" w14:textId="77777777" w:rsidR="00F90BDC" w:rsidRDefault="00F90BDC">
      <w:r xmlns:w="http://schemas.openxmlformats.org/wordprocessingml/2006/main">
        <w:t xml:space="preserve">રોમનો 12:6 તો પછી આપણને જે કૃપા આપવામાં આવી છે તે પ્રમાણે અલગ-અલગ ભેટો હોવા છતાં, પછી ભલે ભવિષ્યવાણી હોય, ચાલો આપણે વિશ્વાસના પ્રમાણ પ્રમાણે ભવિષ્યવાણી કરીએ;</w:t>
      </w:r>
    </w:p>
    <w:p w14:paraId="04CFF8AC" w14:textId="77777777" w:rsidR="00F90BDC" w:rsidRDefault="00F90BDC"/>
    <w:p w14:paraId="398390B0" w14:textId="77777777" w:rsidR="00F90BDC" w:rsidRDefault="00F90BDC">
      <w:r xmlns:w="http://schemas.openxmlformats.org/wordprocessingml/2006/main">
        <w:t xml:space="preserve">આપણે આપણી ભેટોનો ઉપયોગ ઈશ્વરે આપણને આપેલી કૃપા પ્રમાણે કરવો જોઈએ.</w:t>
      </w:r>
    </w:p>
    <w:p w14:paraId="07527E3E" w14:textId="77777777" w:rsidR="00F90BDC" w:rsidRDefault="00F90BDC"/>
    <w:p w14:paraId="02C1BCE3" w14:textId="77777777" w:rsidR="00F90BDC" w:rsidRDefault="00F90BDC">
      <w:r xmlns:w="http://schemas.openxmlformats.org/wordprocessingml/2006/main">
        <w:t xml:space="preserve">1. ભગવાનની સેવા કરવા માટે તમારી ભેટોનો ઉપયોગ કરો</w:t>
      </w:r>
    </w:p>
    <w:p w14:paraId="5D77F1F5" w14:textId="77777777" w:rsidR="00F90BDC" w:rsidRDefault="00F90BDC"/>
    <w:p w14:paraId="5D8A2543" w14:textId="77777777" w:rsidR="00F90BDC" w:rsidRDefault="00F90BDC">
      <w:r xmlns:w="http://schemas.openxmlformats.org/wordprocessingml/2006/main">
        <w:t xml:space="preserve">2. ભગવાને તમને જે ભેટ આપી છે તેનો મહત્તમ ઉપયોગ કરવો</w:t>
      </w:r>
    </w:p>
    <w:p w14:paraId="17C46358" w14:textId="77777777" w:rsidR="00F90BDC" w:rsidRDefault="00F90BDC"/>
    <w:p w14:paraId="6423DEF0" w14:textId="77777777" w:rsidR="00F90BDC" w:rsidRDefault="00F90BDC">
      <w:r xmlns:w="http://schemas.openxmlformats.org/wordprocessingml/2006/main">
        <w:t xml:space="preserve">1. એફેસી 4:7-8 - પરંતુ આપણામાંના દરેકને ખ્રિસ્તની ભેટના માપ પ્રમાણે કૃપા આપવામાં આવી હતી. તેથી તે કહે છે, "જ્યારે તે ઊંચાઈ પર ચડ્યો, ત્યારે તેણે કેદીઓને બંદી બનાવ્યા, અને માણસોને ભેટો આપી."</w:t>
      </w:r>
    </w:p>
    <w:p w14:paraId="4F2C9153" w14:textId="77777777" w:rsidR="00F90BDC" w:rsidRDefault="00F90BDC"/>
    <w:p w14:paraId="7BD00BD1" w14:textId="77777777" w:rsidR="00F90BDC" w:rsidRDefault="00F90BDC">
      <w:r xmlns:w="http://schemas.openxmlformats.org/wordprocessingml/2006/main">
        <w:t xml:space="preserve">2. 1 કોરીંથી 12:4-7 - હવે વિવિધ પ્રકારની ભેટો છે, પરંતુ તે જ આત્મા છે. અને વિવિધ પ્રકારના મંત્રાલયો છે, અને તે જ ભગવાન છે. વિવિધ પ્રકારની અસરો છે, પરંતુ તે જ ભગવાન જે બધી વ્યક્તિઓમાં બધું કાર્ય કરે છે. પરંતુ દરેકને સામાન્ય સારા માટે આત્માનું અભિવ્યક્તિ આપવામાં આવે છે. કેમ કે એકને આત્મા દ્વારા જ્ઞાનનું વચન અને બીજાને તે જ આત્મા પ્રમાણે જ્ઞાનનું વચન આપવામાં આવ્યું છે.</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રોમનો 12:7 અથવા સેવા, ચાલો આપણે આપણી સેવાની રાહ જોઈએ: અથવા જે શીખવે છે, શિક્ષણ પર;</w:t>
      </w:r>
    </w:p>
    <w:p w14:paraId="4A6C9701" w14:textId="77777777" w:rsidR="00F90BDC" w:rsidRDefault="00F90BDC"/>
    <w:p w14:paraId="42E9E684" w14:textId="77777777" w:rsidR="00F90BDC" w:rsidRDefault="00F90BDC">
      <w:r xmlns:w="http://schemas.openxmlformats.org/wordprocessingml/2006/main">
        <w:t xml:space="preserve">આ માર્ગ અમને અમારા કાર્યોમાં સમર્પિત રહેવા અને અમને જે પણ ભૂમિકા માટે બોલાવવામાં આવે છે તેમાં વફાદારીપૂર્વક સેવા આપવા પ્રોત્સાહિત કરે છે.</w:t>
      </w:r>
    </w:p>
    <w:p w14:paraId="223D3809" w14:textId="77777777" w:rsidR="00F90BDC" w:rsidRDefault="00F90BDC"/>
    <w:p w14:paraId="219B8232" w14:textId="77777777" w:rsidR="00F90BDC" w:rsidRDefault="00F90BDC">
      <w:r xmlns:w="http://schemas.openxmlformats.org/wordprocessingml/2006/main">
        <w:t xml:space="preserve">1. "નિષ્ઠાપૂર્વક સેવા કરવાની હાકલ"</w:t>
      </w:r>
    </w:p>
    <w:p w14:paraId="65DE723B" w14:textId="77777777" w:rsidR="00F90BDC" w:rsidRDefault="00F90BDC"/>
    <w:p w14:paraId="21D138DF" w14:textId="77777777" w:rsidR="00F90BDC" w:rsidRDefault="00F90BDC">
      <w:r xmlns:w="http://schemas.openxmlformats.org/wordprocessingml/2006/main">
        <w:t xml:space="preserve">2. "અમારા કાર્યો પ્રત્યે સાચી ભક્તિ"</w:t>
      </w:r>
    </w:p>
    <w:p w14:paraId="727F8B04" w14:textId="77777777" w:rsidR="00F90BDC" w:rsidRDefault="00F90BDC"/>
    <w:p w14:paraId="220507A6" w14:textId="77777777" w:rsidR="00F90BDC" w:rsidRDefault="00F90BDC">
      <w:r xmlns:w="http://schemas.openxmlformats.org/wordprocessingml/2006/main">
        <w:t xml:space="preserve">1. કોલોસીઅન્સ 3:23-24 - "તમે જે કંઈ કરો છો, તે તમારા પૂરા હૃદયથી કાર્ય કરો, જેમ કે પ્રભુ માટે કામ કરો, માનવ માસ્ટર માટે નહીં, કારણ કે તમે જાણો છો કે તમને પુરસ્કાર તરીકે ભગવાન તરફથી વારસો મળશે. તમે જેની સેવા કરો છો તે ભગવાન ખ્રિસ્ત છે."</w:t>
      </w:r>
    </w:p>
    <w:p w14:paraId="36033410" w14:textId="77777777" w:rsidR="00F90BDC" w:rsidRDefault="00F90BDC"/>
    <w:p w14:paraId="33F10B9A" w14:textId="77777777" w:rsidR="00F90BDC" w:rsidRDefault="00F90BDC">
      <w:r xmlns:w="http://schemas.openxmlformats.org/wordprocessingml/2006/main">
        <w:t xml:space="preserve">2. 1 કોરીંથી 15:58 - "તેથી, મારા વહાલા ભાઈઓ અને બહેનો, મક્કમ રહો. તમને કંઈપણ ખલેલ પહોંચાડવા દો નહીં. હંમેશા તમારી જાતને ભગવાનના કાર્યમાં સંપૂર્ણ રીતે આપો, કારણ કે તમે જાણો છો કે પ્રભુમાં તમારી મહેનત વ્યર્થ નથી. "</w:t>
      </w:r>
    </w:p>
    <w:p w14:paraId="4156D8DB" w14:textId="77777777" w:rsidR="00F90BDC" w:rsidRDefault="00F90BDC"/>
    <w:p w14:paraId="3BCA0F18" w14:textId="77777777" w:rsidR="00F90BDC" w:rsidRDefault="00F90BDC">
      <w:r xmlns:w="http://schemas.openxmlformats.org/wordprocessingml/2006/main">
        <w:t xml:space="preserve">રોમનો 12:8 અથવા જે ઉપદેશ આપે છે, ઉપદેશ પર: જે આપે છે, તેણે તે સરળતા સાથે કરવું જોઈએ; તે શાસન કરે છે, ખંત સાથે; તે જે દયા બતાવે છે, ખુશખુશાલતા સાથે.</w:t>
      </w:r>
    </w:p>
    <w:p w14:paraId="51B1D4C6" w14:textId="77777777" w:rsidR="00F90BDC" w:rsidRDefault="00F90BDC"/>
    <w:p w14:paraId="2E3C8D97" w14:textId="77777777" w:rsidR="00F90BDC" w:rsidRDefault="00F90BDC">
      <w:r xmlns:w="http://schemas.openxmlformats.org/wordprocessingml/2006/main">
        <w:t xml:space="preserve">પેસેજ આપણને ઉત્કૃષ્ટતા, ખંત, ખુશખુશાલતા અને સાદગી સાથે સેવા આપવા માટે પ્રોત્સાહિત કરે છે.</w:t>
      </w:r>
    </w:p>
    <w:p w14:paraId="6410B5A4" w14:textId="77777777" w:rsidR="00F90BDC" w:rsidRDefault="00F90BDC"/>
    <w:p w14:paraId="701541F9" w14:textId="77777777" w:rsidR="00F90BDC" w:rsidRDefault="00F90BDC">
      <w:r xmlns:w="http://schemas.openxmlformats.org/wordprocessingml/2006/main">
        <w:t xml:space="preserve">1: શ્રેષ્ઠતા સાથે સેવા</w:t>
      </w:r>
    </w:p>
    <w:p w14:paraId="7A90CEC9" w14:textId="77777777" w:rsidR="00F90BDC" w:rsidRDefault="00F90BDC"/>
    <w:p w14:paraId="2059F36D" w14:textId="77777777" w:rsidR="00F90BDC" w:rsidRDefault="00F90BDC">
      <w:r xmlns:w="http://schemas.openxmlformats.org/wordprocessingml/2006/main">
        <w:t xml:space="preserve">2: ખુશખુશાલ સાથે સેવા આપવી</w:t>
      </w:r>
    </w:p>
    <w:p w14:paraId="35DC608F" w14:textId="77777777" w:rsidR="00F90BDC" w:rsidRDefault="00F90BDC"/>
    <w:p w14:paraId="62711E1F" w14:textId="77777777" w:rsidR="00F90BDC" w:rsidRDefault="00F90BDC">
      <w:r xmlns:w="http://schemas.openxmlformats.org/wordprocessingml/2006/main">
        <w:t xml:space="preserve">1: કોલોસીઅન્સ 3:23-24 - "તમે જે પણ કરો છો, તે તમારા પૂરા હૃદયથી કામ કરો, જેમ કે ભગવાન માટે કામ કરો, માનવ માસ્ટર માટે નહીં, કારણ કે તમે જાણો છો કે તમને ઇનામ તરીકે ભગવાન તરફથી વારસો મળશે </w:t>
      </w:r>
      <w:r xmlns:w="http://schemas.openxmlformats.org/wordprocessingml/2006/main">
        <w:lastRenderedPageBreak xmlns:w="http://schemas.openxmlformats.org/wordprocessingml/2006/main"/>
      </w:r>
      <w:r xmlns:w="http://schemas.openxmlformats.org/wordprocessingml/2006/main">
        <w:t xml:space="preserve">. તમે જેની સેવા કરો છો તે ભગવાન ખ્રિસ્ત છે."</w:t>
      </w:r>
    </w:p>
    <w:p w14:paraId="289D72BD" w14:textId="77777777" w:rsidR="00F90BDC" w:rsidRDefault="00F90BDC"/>
    <w:p w14:paraId="3B479095" w14:textId="77777777" w:rsidR="00F90BDC" w:rsidRDefault="00F90BDC">
      <w:r xmlns:w="http://schemas.openxmlformats.org/wordprocessingml/2006/main">
        <w:t xml:space="preserve">2:1 કોરીંથી 10:31 - "તેથી તમે ખાઓ કે પીઓ કે જે કંઈ કરો, તે બધું ઈશ્વરના મહિમા માટે કરો."</w:t>
      </w:r>
    </w:p>
    <w:p w14:paraId="43826864" w14:textId="77777777" w:rsidR="00F90BDC" w:rsidRDefault="00F90BDC"/>
    <w:p w14:paraId="7CEB8A02" w14:textId="77777777" w:rsidR="00F90BDC" w:rsidRDefault="00F90BDC">
      <w:r xmlns:w="http://schemas.openxmlformats.org/wordprocessingml/2006/main">
        <w:t xml:space="preserve">રોમનો 12:9 પ્રેમને ભેદભાવ વિના રહેવા દો. જે દુષ્ટ છે તેને ધિક્કારવું; જે સારું છે તેને વળગી રહો.</w:t>
      </w:r>
    </w:p>
    <w:p w14:paraId="731A6C14" w14:textId="77777777" w:rsidR="00F90BDC" w:rsidRDefault="00F90BDC"/>
    <w:p w14:paraId="57B1371F" w14:textId="77777777" w:rsidR="00F90BDC" w:rsidRDefault="00F90BDC">
      <w:r xmlns:w="http://schemas.openxmlformats.org/wordprocessingml/2006/main">
        <w:t xml:space="preserve">નિષ્ઠાપૂર્વક અને સતત પ્રેમ કરો, દુષ્ટતાને ટાળો અને સારાને અનુસરો.</w:t>
      </w:r>
    </w:p>
    <w:p w14:paraId="449C83D7" w14:textId="77777777" w:rsidR="00F90BDC" w:rsidRDefault="00F90BDC"/>
    <w:p w14:paraId="437AB84E" w14:textId="77777777" w:rsidR="00F90BDC" w:rsidRDefault="00F90BDC">
      <w:r xmlns:w="http://schemas.openxmlformats.org/wordprocessingml/2006/main">
        <w:t xml:space="preserve">1. પ્રેમનો પીછો કરવો: સુસંગતતાની શક્તિ</w:t>
      </w:r>
    </w:p>
    <w:p w14:paraId="55FD6313" w14:textId="77777777" w:rsidR="00F90BDC" w:rsidRDefault="00F90BDC"/>
    <w:p w14:paraId="74CEA877" w14:textId="77777777" w:rsidR="00F90BDC" w:rsidRDefault="00F90BDC">
      <w:r xmlns:w="http://schemas.openxmlformats.org/wordprocessingml/2006/main">
        <w:t xml:space="preserve">2. સારા અને અનિષ્ટ વચ્ચેનો તફાવત</w:t>
      </w:r>
    </w:p>
    <w:p w14:paraId="3721D1E5" w14:textId="77777777" w:rsidR="00F90BDC" w:rsidRDefault="00F90BDC"/>
    <w:p w14:paraId="277E10FD" w14:textId="77777777" w:rsidR="00F90BDC" w:rsidRDefault="00F90BDC">
      <w:r xmlns:w="http://schemas.openxmlformats.org/wordprocessingml/2006/main">
        <w:t xml:space="preserve">1. જેમ્સ 1:22 - "પરંતુ શબ્દના પાલન કરનારા બનો, અને ફક્ત સાંભળનારા જ નહીં, તમારી જાતને છેતરતા રહો."</w:t>
      </w:r>
    </w:p>
    <w:p w14:paraId="2A5E88BD" w14:textId="77777777" w:rsidR="00F90BDC" w:rsidRDefault="00F90BDC"/>
    <w:p w14:paraId="07B07170" w14:textId="77777777" w:rsidR="00F90BDC" w:rsidRDefault="00F90BDC">
      <w:r xmlns:w="http://schemas.openxmlformats.org/wordprocessingml/2006/main">
        <w:t xml:space="preserve">2. 1 કોરીંથી 13:4-7 - "પ્રેમ ધીરજવાન અને દયાળુ છે; પ્રેમ ઈર્ષ્યા કે બડાઈ મારતો નથી; તે ઘમંડી કે અસંસ્કારી નથી. તે પોતાની રીતે આગ્રહ રાખતો નથી; તે ચીડિયો કે નારાજ નથી; તે નથી ખોટા કામમાં આનંદ કરો, પરંતુ સત્યથી આનંદ કરો. પ્રેમ બધું સહન કરે છે, દરેક વસ્તુમાં વિશ્વાસ કરે છે, બધી વસ્તુઓની આશા રાખે છે, બધું સહન કરે છે."</w:t>
      </w:r>
    </w:p>
    <w:p w14:paraId="16FC80B3" w14:textId="77777777" w:rsidR="00F90BDC" w:rsidRDefault="00F90BDC"/>
    <w:p w14:paraId="6FE2108A" w14:textId="77777777" w:rsidR="00F90BDC" w:rsidRDefault="00F90BDC">
      <w:r xmlns:w="http://schemas.openxmlformats.org/wordprocessingml/2006/main">
        <w:t xml:space="preserve">રોમનોને પત્ર 12:10 ભાઈ-બહેનના પ્રેમથી એકબીજા પ્રત્યે માયાળુ બનો; સન્માનમાં એકબીજાને પ્રાધાન્ય આપવું;</w:t>
      </w:r>
    </w:p>
    <w:p w14:paraId="4EA18334" w14:textId="77777777" w:rsidR="00F90BDC" w:rsidRDefault="00F90BDC"/>
    <w:p w14:paraId="25335283" w14:textId="77777777" w:rsidR="00F90BDC" w:rsidRDefault="00F90BDC">
      <w:r xmlns:w="http://schemas.openxmlformats.org/wordprocessingml/2006/main">
        <w:t xml:space="preserve">ખ્રિસ્તીઓએ એકબીજા પ્રત્યે પ્રેમ અને સન્માન બતાવવું જોઈએ.</w:t>
      </w:r>
    </w:p>
    <w:p w14:paraId="3CF11F4A" w14:textId="77777777" w:rsidR="00F90BDC" w:rsidRDefault="00F90BDC"/>
    <w:p w14:paraId="094A4077" w14:textId="77777777" w:rsidR="00F90BDC" w:rsidRDefault="00F90BDC">
      <w:r xmlns:w="http://schemas.openxmlformats.org/wordprocessingml/2006/main">
        <w:t xml:space="preserve">1. "તમારા ભાઈને પ્રેમ કરો: રોમન્સની પરીક્ષા 12:10"</w:t>
      </w:r>
    </w:p>
    <w:p w14:paraId="0097BBE6" w14:textId="77777777" w:rsidR="00F90BDC" w:rsidRDefault="00F90BDC"/>
    <w:p w14:paraId="58100F8A" w14:textId="77777777" w:rsidR="00F90BDC" w:rsidRDefault="00F90BDC">
      <w:r xmlns:w="http://schemas.openxmlformats.org/wordprocessingml/2006/main">
        <w:t xml:space="preserve">2. "એકબીજાનું સન્માન કરો: રોમન્સની શક્તિ 12:10"</w:t>
      </w:r>
    </w:p>
    <w:p w14:paraId="7B3108AE" w14:textId="77777777" w:rsidR="00F90BDC" w:rsidRDefault="00F90BDC"/>
    <w:p w14:paraId="232707EE" w14:textId="77777777" w:rsidR="00F90BDC" w:rsidRDefault="00F90BDC">
      <w:r xmlns:w="http://schemas.openxmlformats.org/wordprocessingml/2006/main">
        <w:t xml:space="preserve">1. જ્હોન 13:34-35 "હું તમને એક નવી આજ્ઞા આપું છું કે તમે એકબીજાને પ્રેમ કરો; જેમ મેં તમને પ્રેમ કર્યો છે, તેમ તમે પણ એકબીજાને પ્રેમ કરો. આનાથી બધા જાણશે કે તમે મારા શિષ્યો છો, જો તમારી પાસે હોય. એકબીજા માટે પ્રેમ."</w:t>
      </w:r>
    </w:p>
    <w:p w14:paraId="2B67EDBC" w14:textId="77777777" w:rsidR="00F90BDC" w:rsidRDefault="00F90BDC"/>
    <w:p w14:paraId="4D180895" w14:textId="77777777" w:rsidR="00F90BDC" w:rsidRDefault="00F90BDC">
      <w:r xmlns:w="http://schemas.openxmlformats.org/wordprocessingml/2006/main">
        <w:t xml:space="preserve">2. 1 પીટર 4:8 "અને દરેક વસ્તુ ઉપર એકબીજા માટે ઉગ્ર પ્રેમ છે, કારણ કે પ્રેમ ઘણા પાપોને આવરી લેશે."</w:t>
      </w:r>
    </w:p>
    <w:p w14:paraId="2E0E1A51" w14:textId="77777777" w:rsidR="00F90BDC" w:rsidRDefault="00F90BDC"/>
    <w:p w14:paraId="6E145543" w14:textId="77777777" w:rsidR="00F90BDC" w:rsidRDefault="00F90BDC">
      <w:r xmlns:w="http://schemas.openxmlformats.org/wordprocessingml/2006/main">
        <w:t xml:space="preserve">રોમનો 12:11 ધંધામાં આળસ ન રાખો; ભાવનામાં ઉત્સાહી; ભગવાનની સેવા કરવી;</w:t>
      </w:r>
    </w:p>
    <w:p w14:paraId="1D17E241" w14:textId="77777777" w:rsidR="00F90BDC" w:rsidRDefault="00F90BDC"/>
    <w:p w14:paraId="384F9548" w14:textId="77777777" w:rsidR="00F90BDC" w:rsidRDefault="00F90BDC">
      <w:r xmlns:w="http://schemas.openxmlformats.org/wordprocessingml/2006/main">
        <w:t xml:space="preserve">પેસેજ પ્રભુની સેવામાં સક્રિય અને ઉત્સાહી રહેવાના મહત્વ પર ભાર મૂકે છે.</w:t>
      </w:r>
    </w:p>
    <w:p w14:paraId="601EB170" w14:textId="77777777" w:rsidR="00F90BDC" w:rsidRDefault="00F90BDC"/>
    <w:p w14:paraId="1489FE11" w14:textId="77777777" w:rsidR="00F90BDC" w:rsidRDefault="00F90BDC">
      <w:r xmlns:w="http://schemas.openxmlformats.org/wordprocessingml/2006/main">
        <w:t xml:space="preserve">1. "એક સક્રિય વિશ્વાસ જીવવું: આત્મામાં ઉત્સાહી રહેવાની શક્તિ"</w:t>
      </w:r>
    </w:p>
    <w:p w14:paraId="0CE486A1" w14:textId="77777777" w:rsidR="00F90BDC" w:rsidRDefault="00F90BDC"/>
    <w:p w14:paraId="360D87A9" w14:textId="77777777" w:rsidR="00F90BDC" w:rsidRDefault="00F90BDC">
      <w:r xmlns:w="http://schemas.openxmlformats.org/wordprocessingml/2006/main">
        <w:t xml:space="preserve">2. "પ્રભુની સેવા કરવી: વિશ્વાસુ સેવાનું જીવન જીવવાનો આનંદ"</w:t>
      </w:r>
    </w:p>
    <w:p w14:paraId="401A2893" w14:textId="77777777" w:rsidR="00F90BDC" w:rsidRDefault="00F90BDC"/>
    <w:p w14:paraId="4693627F" w14:textId="77777777" w:rsidR="00F90BDC" w:rsidRDefault="00F90BDC">
      <w:r xmlns:w="http://schemas.openxmlformats.org/wordprocessingml/2006/main">
        <w:t xml:space="preserve">1. Jeremiah 29:11-13 - “કેમ કે હું જાણું છું કે મારી પાસે તમારા માટે જે યોજનાઓ છે, ભગવાન જાહેર કરે છે, કલ્યાણની યોજનાઓ છે અને ખરાબ માટે નહીં, તમને ભવિષ્ય અને આશા આપવા માટે. પછી તમે મને બોલાવશો અને મારી પાસે આવીને પ્રાર્થના કરશો, અને હું તમને સાંભળીશ. તમે મને શોધશો અને મને શોધી શકશો, જ્યારે તમે મને તમારા પૂરા હૃદયથી શોધશો.</w:t>
      </w:r>
    </w:p>
    <w:p w14:paraId="1F368CD6" w14:textId="77777777" w:rsidR="00F90BDC" w:rsidRDefault="00F90BDC"/>
    <w:p w14:paraId="0AC5BA66" w14:textId="77777777" w:rsidR="00F90BDC" w:rsidRDefault="00F90BDC">
      <w:r xmlns:w="http://schemas.openxmlformats.org/wordprocessingml/2006/main">
        <w:t xml:space="preserve">2. ગીતશાસ્ત્ર 37:4-5 – “તમારી જાતને ભગવાનમાં આનંદ આપો, અને તે તમને તમારા હૃદયની ઇચ્છાઓ આપશે. પ્રભુને તમારો માર્ગ સોંપો; તેના પર વિશ્વાસ કરો અને તે કાર્ય કરશે.”</w:t>
      </w:r>
    </w:p>
    <w:p w14:paraId="5E8C8790" w14:textId="77777777" w:rsidR="00F90BDC" w:rsidRDefault="00F90BDC"/>
    <w:p w14:paraId="5039751B" w14:textId="77777777" w:rsidR="00F90BDC" w:rsidRDefault="00F90BDC">
      <w:r xmlns:w="http://schemas.openxmlformats.org/wordprocessingml/2006/main">
        <w:t xml:space="preserve">રોમનો 12:12 આશામાં આનંદ કરવો; વિપત્તિમાં દર્દી; પ્રાર્થનામાં ત્વરિત ચાલુ રાખવું;</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પેસેજ આપણને વિપત્તિના સમયમાં આશાવાદી અને ધીરજ રાખવા અને પ્રાર્થનામાં ચાલુ રહેવા પ્રોત્સાહિત કરે છે.</w:t>
      </w:r>
    </w:p>
    <w:p w14:paraId="4AFF266A" w14:textId="77777777" w:rsidR="00F90BDC" w:rsidRDefault="00F90BDC"/>
    <w:p w14:paraId="39717A9D" w14:textId="77777777" w:rsidR="00F90BDC" w:rsidRDefault="00F90BDC">
      <w:r xmlns:w="http://schemas.openxmlformats.org/wordprocessingml/2006/main">
        <w:t xml:space="preserve">1. આશામાં આનંદ કરો: મુશ્કેલીના સમયમાં પ્રાર્થનાની શક્તિ</w:t>
      </w:r>
    </w:p>
    <w:p w14:paraId="5179A529" w14:textId="77777777" w:rsidR="00F90BDC" w:rsidRDefault="00F90BDC"/>
    <w:p w14:paraId="42C204B7" w14:textId="77777777" w:rsidR="00F90BDC" w:rsidRDefault="00F90BDC">
      <w:r xmlns:w="http://schemas.openxmlformats.org/wordprocessingml/2006/main">
        <w:t xml:space="preserve">2. વિપત્તિમાં ધીરજ: મુશ્કેલ સમયમાં કેવી રીતે મજબૂત રહેવું</w:t>
      </w:r>
    </w:p>
    <w:p w14:paraId="283BACC2" w14:textId="77777777" w:rsidR="00F90BDC" w:rsidRDefault="00F90BDC"/>
    <w:p w14:paraId="145F64DF" w14:textId="77777777" w:rsidR="00F90BDC" w:rsidRDefault="00F90BDC">
      <w:r xmlns:w="http://schemas.openxmlformats.org/wordprocessingml/2006/main">
        <w:t xml:space="preserve">1. ફિલિપી 4:4-7 - પ્રભુમાં હંમેશા આનંદ કરો; ફરીથી હું કહીશ, આનંદ કરો! તમારી નમ્રતા બધા માણસોને જાણવા દો. પ્રભુ હાથમાં છે. કંઈપણ માટે ચિંતા ન કરો, પરંતુ દરેક બાબતમાં પ્રાર્થના અને વિનંતી દ્વારા આભારસ્તુતિ સાથે, તમારી વિનંતીઓ ભગવાનને જણાવો; અને ભગવાનની શાંતિ, જે બધી સમજણથી આગળ છે, તે ખ્રિસ્ત ઈસુ દ્વારા તમારા હૃદય અને મનની રક્ષા કરશે.</w:t>
      </w:r>
    </w:p>
    <w:p w14:paraId="2AAD830C" w14:textId="77777777" w:rsidR="00F90BDC" w:rsidRDefault="00F90BDC"/>
    <w:p w14:paraId="5D893A80" w14:textId="77777777" w:rsidR="00F90BDC" w:rsidRDefault="00F90BDC">
      <w:r xmlns:w="http://schemas.openxmlformats.org/wordprocessingml/2006/main">
        <w:t xml:space="preserve">2. જેમ્સ 1: 2-5 - મારા ભાઈઓ, જ્યારે તમે વિવિધ કસોટીઓમાં પડો ત્યારે તે બધા આનંદને ગણો, એ જાણીને કે તમારી શ્રદ્ધાની કસોટી ધીરજ ઉત્પન્ન કરે છે. પરંતુ ધીરજને તેનું સંપૂર્ણ કાર્ય કરવા દો, જેથી તમે સંપૂર્ણ અને સંપૂર્ણ બનો, જેમાં કશાની કમી નથી. જો તમારામાંના કોઈમાં શાણપણનો અભાવ હોય, તો તેણે ભગવાન પાસે માંગવું જોઈએ, જે દરેકને ઉદારતાથી અને નિંદા વિના આપે છે, અને તે તેને આપવામાં આવશે. પણ તેણે કોઈ શંકા વિના વિશ્વાસથી પૂછવું જોઈએ, કેમ કે જે શંકા કરે છે તે પવનથી ઉછળેલા અને ઉછળેલા સમુદ્રના મોજા જેવો છે.</w:t>
      </w:r>
    </w:p>
    <w:p w14:paraId="749623DA" w14:textId="77777777" w:rsidR="00F90BDC" w:rsidRDefault="00F90BDC"/>
    <w:p w14:paraId="3EEA5CDA" w14:textId="77777777" w:rsidR="00F90BDC" w:rsidRDefault="00F90BDC">
      <w:r xmlns:w="http://schemas.openxmlformats.org/wordprocessingml/2006/main">
        <w:t xml:space="preserve">રોમનો 12:13 સંતોની જરૂરિયાત માટે વિતરણ; આતિથ્ય માટે આપવામાં આવે છે.</w:t>
      </w:r>
    </w:p>
    <w:p w14:paraId="3FF8FE5F" w14:textId="77777777" w:rsidR="00F90BDC" w:rsidRDefault="00F90BDC"/>
    <w:p w14:paraId="4E4360EC" w14:textId="77777777" w:rsidR="00F90BDC" w:rsidRDefault="00F90BDC">
      <w:r xmlns:w="http://schemas.openxmlformats.org/wordprocessingml/2006/main">
        <w:t xml:space="preserve">આ માર્ગ અમને ઉદાર અને જરૂરિયાતમંદ લોકો માટે આતિથ્યશીલ બનવા પ્રોત્સાહિત કરે છે.</w:t>
      </w:r>
    </w:p>
    <w:p w14:paraId="09EA127B" w14:textId="77777777" w:rsidR="00F90BDC" w:rsidRDefault="00F90BDC"/>
    <w:p w14:paraId="73D3BCDE" w14:textId="77777777" w:rsidR="00F90BDC" w:rsidRDefault="00F90BDC">
      <w:r xmlns:w="http://schemas.openxmlformats.org/wordprocessingml/2006/main">
        <w:t xml:space="preserve">1: "ઉદારતાનો આનંદ"</w:t>
      </w:r>
    </w:p>
    <w:p w14:paraId="1D0175BB" w14:textId="77777777" w:rsidR="00F90BDC" w:rsidRDefault="00F90BDC"/>
    <w:p w14:paraId="5C0E3BC2" w14:textId="77777777" w:rsidR="00F90BDC" w:rsidRDefault="00F90BDC">
      <w:r xmlns:w="http://schemas.openxmlformats.org/wordprocessingml/2006/main">
        <w:t xml:space="preserve">2: "સંતોનું આતિથ્ય"</w:t>
      </w:r>
    </w:p>
    <w:p w14:paraId="29175D7D" w14:textId="77777777" w:rsidR="00F90BDC" w:rsidRDefault="00F90BDC"/>
    <w:p w14:paraId="006A605A" w14:textId="77777777" w:rsidR="00F90BDC" w:rsidRDefault="00F90BDC">
      <w:r xmlns:w="http://schemas.openxmlformats.org/wordprocessingml/2006/main">
        <w:t xml:space="preserve">1: લુક 6:38 - "આપો, અને તે તમને આપવામાં આવશે. એક સારું માપ, નીચે દબાવવામાં આવશે, એકસાથે હલાવીને અને ઉપરથી દોડીને, તમારા ખોળામાં રેડવામાં આવશે. કારણ કે તમે જે માપનો ઉપયોગ કરો છો, તે માપવામાં આવશે. તમે."</w:t>
      </w:r>
    </w:p>
    <w:p w14:paraId="0BFF0B4E" w14:textId="77777777" w:rsidR="00F90BDC" w:rsidRDefault="00F90BDC"/>
    <w:p w14:paraId="52616210" w14:textId="77777777" w:rsidR="00F90BDC" w:rsidRDefault="00F90BDC">
      <w:r xmlns:w="http://schemas.openxmlformats.org/wordprocessingml/2006/main">
        <w:t xml:space="preserve">2: જેમ્સ 2:15-17 - "ધારો કે કોઈ ભાઈ કે બહેન કપડા અને રોજિંદા ખોરાક વિના હોય. જો તમારામાંથી કોઈ તેમને કહે, "શાંતિથી જાઓ; ગરમ અને સારી રીતે ખવડાવજો," પરંતુ તેમની શારીરિક જરૂરિયાતો વિશે કંઈ કરતા નથી. , તે શું સારું છે? તેવી જ રીતે, વિશ્વાસ પોતે જ, જો તે ક્રિયા સાથે ન હોય, તો તે મરી જાય છે."</w:t>
      </w:r>
    </w:p>
    <w:p w14:paraId="7CFBE407" w14:textId="77777777" w:rsidR="00F90BDC" w:rsidRDefault="00F90BDC"/>
    <w:p w14:paraId="6667CB64" w14:textId="77777777" w:rsidR="00F90BDC" w:rsidRDefault="00F90BDC">
      <w:r xmlns:w="http://schemas.openxmlformats.org/wordprocessingml/2006/main">
        <w:t xml:space="preserve">રોમનો 12:14 જેઓ તમને સતાવે છે તેઓને આશીર્વાદ આપો: આશીર્વાદ આપો, અને શાપ ન આપો.</w:t>
      </w:r>
    </w:p>
    <w:p w14:paraId="36F29611" w14:textId="77777777" w:rsidR="00F90BDC" w:rsidRDefault="00F90BDC"/>
    <w:p w14:paraId="1373E2BE" w14:textId="77777777" w:rsidR="00F90BDC" w:rsidRDefault="00F90BDC">
      <w:r xmlns:w="http://schemas.openxmlformats.org/wordprocessingml/2006/main">
        <w:t xml:space="preserve">આ માર્ગ અમને સતાવણી કરનારાઓ પ્રત્યે પણ પ્રેમ અને દયા બતાવવા માટે પ્રોત્સાહિત કરે છે.</w:t>
      </w:r>
    </w:p>
    <w:p w14:paraId="5FCE6152" w14:textId="77777777" w:rsidR="00F90BDC" w:rsidRDefault="00F90BDC"/>
    <w:p w14:paraId="0B787FE0" w14:textId="77777777" w:rsidR="00F90BDC" w:rsidRDefault="00F90BDC">
      <w:r xmlns:w="http://schemas.openxmlformats.org/wordprocessingml/2006/main">
        <w:t xml:space="preserve">1. ક્ષમાની શક્તિ: તમારા દુશ્મનોને કેવી રીતે પ્રેમ કરવો</w:t>
      </w:r>
    </w:p>
    <w:p w14:paraId="28CE7C3C" w14:textId="77777777" w:rsidR="00F90BDC" w:rsidRDefault="00F90BDC"/>
    <w:p w14:paraId="1480C4B2" w14:textId="77777777" w:rsidR="00F90BDC" w:rsidRDefault="00F90BDC">
      <w:r xmlns:w="http://schemas.openxmlformats.org/wordprocessingml/2006/main">
        <w:t xml:space="preserve">2. બદલો લેવાનું ચક્ર તોડવું: શ્રાપ પર આશીર્વાદની પસંદગી કરવી</w:t>
      </w:r>
    </w:p>
    <w:p w14:paraId="2B068B4D" w14:textId="77777777" w:rsidR="00F90BDC" w:rsidRDefault="00F90BDC"/>
    <w:p w14:paraId="351ACA03" w14:textId="77777777" w:rsidR="00F90BDC" w:rsidRDefault="00F90BDC">
      <w:r xmlns:w="http://schemas.openxmlformats.org/wordprocessingml/2006/main">
        <w:t xml:space="preserve">1. મેથ્યુ 5:44 - "પણ હું તમને કહું છું, તમારા દુશ્મનોને પ્રેમ કરો અને જેઓ તમને સતાવે છે તેમના માટે પ્રાર્થના કરો."</w:t>
      </w:r>
    </w:p>
    <w:p w14:paraId="5FC4A20A" w14:textId="77777777" w:rsidR="00F90BDC" w:rsidRDefault="00F90BDC"/>
    <w:p w14:paraId="15894861" w14:textId="77777777" w:rsidR="00F90BDC" w:rsidRDefault="00F90BDC">
      <w:r xmlns:w="http://schemas.openxmlformats.org/wordprocessingml/2006/main">
        <w:t xml:space="preserve">2. એફેસીયન્સ 4:31-32 - “તમારામાંથી બધી કડવાશ, ક્રોધ, ક્રોધ અને કોલાહલ અને નિંદાને તમારાથી દૂર કરવામાં આવે, સાથે તમામ દ્વેષ પણ. એકબીજા પ્રત્યે માયાળુ, નમ્ર હૃદયવાળા, એકબીજાને માફ કરો, જેમ ખ્રિસ્તમાં ઈશ્વરે તમને માફ કર્યા છે.</w:t>
      </w:r>
    </w:p>
    <w:p w14:paraId="4EAA768C" w14:textId="77777777" w:rsidR="00F90BDC" w:rsidRDefault="00F90BDC"/>
    <w:p w14:paraId="7C92B35F" w14:textId="77777777" w:rsidR="00F90BDC" w:rsidRDefault="00F90BDC">
      <w:r xmlns:w="http://schemas.openxmlformats.org/wordprocessingml/2006/main">
        <w:t xml:space="preserve">રોમનો 12:15 જેઓ આનંદ કરે છે તેમની સાથે આનંદ કરો, અને જેઓ રડે છે તેમની સાથે રડો.</w:t>
      </w:r>
    </w:p>
    <w:p w14:paraId="22F82D8A" w14:textId="77777777" w:rsidR="00F90BDC" w:rsidRDefault="00F90BDC"/>
    <w:p w14:paraId="25F7BB82" w14:textId="77777777" w:rsidR="00F90BDC" w:rsidRDefault="00F90BDC">
      <w:r xmlns:w="http://schemas.openxmlformats.org/wordprocessingml/2006/main">
        <w:t xml:space="preserve">ખ્રિસ્તીઓએ બીજાના સુખ-દુઃખમાં સહભાગી થવું જોઈએ.</w:t>
      </w:r>
    </w:p>
    <w:p w14:paraId="2BE142CB" w14:textId="77777777" w:rsidR="00F90BDC" w:rsidRDefault="00F90BDC"/>
    <w:p w14:paraId="7BCC340B" w14:textId="77777777" w:rsidR="00F90BDC" w:rsidRDefault="00F90BDC">
      <w:r xmlns:w="http://schemas.openxmlformats.org/wordprocessingml/2006/main">
        <w:t xml:space="preserve">1. "લિવિંગ આઉટ લવ: અન્ય લોકો સાથે આનંદ અને દુઃખનો અનુભવ કરવો"</w:t>
      </w:r>
    </w:p>
    <w:p w14:paraId="63F58314" w14:textId="77777777" w:rsidR="00F90BDC" w:rsidRDefault="00F90BDC"/>
    <w:p w14:paraId="5CB2847C" w14:textId="77777777" w:rsidR="00F90BDC" w:rsidRDefault="00F90BDC">
      <w:r xmlns:w="http://schemas.openxmlformats.org/wordprocessingml/2006/main">
        <w:t xml:space="preserve">2. "કરુણાની શક્તિ: આનંદ અને રડવાનો કોલ"</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જોબ 16:20-21 – “મારો મધ્યસ્થી કરનાર મારો મિત્ર છે કારણ કે મારી આંખો ભગવાનને આંસુ રેડે છે; માણસ વતી તે ભગવાનને વિનંતી કરે છે જેમ કોઈ મિત્ર માટે વિનંતી કરે છે."</w:t>
      </w:r>
    </w:p>
    <w:p w14:paraId="3894BB48" w14:textId="77777777" w:rsidR="00F90BDC" w:rsidRDefault="00F90BDC"/>
    <w:p w14:paraId="3CE1861C" w14:textId="77777777" w:rsidR="00F90BDC" w:rsidRDefault="00F90BDC">
      <w:r xmlns:w="http://schemas.openxmlformats.org/wordprocessingml/2006/main">
        <w:t xml:space="preserve">2. જેમ્સ 5:11 – “જુઓ, આપણે સહન કરનારાઓને ધન્ય ગણીએ છીએ. તમે જોબની સહનશક્તિ વિશે સાંભળ્યું છે અને પ્રભુના વ્યવહારનું પરિણામ જોયું છે, કે પ્રભુ કરુણાથી ભરપૂર અને દયાળુ છે.”</w:t>
      </w:r>
    </w:p>
    <w:p w14:paraId="32E2A88E" w14:textId="77777777" w:rsidR="00F90BDC" w:rsidRDefault="00F90BDC"/>
    <w:p w14:paraId="3C6914E5" w14:textId="77777777" w:rsidR="00F90BDC" w:rsidRDefault="00F90BDC">
      <w:r xmlns:w="http://schemas.openxmlformats.org/wordprocessingml/2006/main">
        <w:t xml:space="preserve">રોમનો 12:16 એક બીજા પ્રત્યે સમાન મનના બનો. ઉંચી વસ્તુઓ પર ધ્યાન ન આપો, પરંતુ નીચી સંપત્તિના માણસો તરફ ધ્યાન આપો. તમારા પોતાના અભિમાનમાં જ્ઞાની ન બનો.</w:t>
      </w:r>
    </w:p>
    <w:p w14:paraId="26536FB5" w14:textId="77777777" w:rsidR="00F90BDC" w:rsidRDefault="00F90BDC"/>
    <w:p w14:paraId="69F13669" w14:textId="77777777" w:rsidR="00F90BDC" w:rsidRDefault="00F90BDC">
      <w:r xmlns:w="http://schemas.openxmlformats.org/wordprocessingml/2006/main">
        <w:t xml:space="preserve">ખ્રિસ્તીઓએ એકબીજા પ્રત્યે નમ્ર વલણ રાખવું જોઈએ, પોતાની જાતને વધારે પડતું ન વિચારવું જોઈએ અને બીજાઓને નીચું ન જોવું જોઈએ.</w:t>
      </w:r>
    </w:p>
    <w:p w14:paraId="65C15B2B" w14:textId="77777777" w:rsidR="00F90BDC" w:rsidRDefault="00F90BDC"/>
    <w:p w14:paraId="45D37895" w14:textId="77777777" w:rsidR="00F90BDC" w:rsidRDefault="00F90BDC">
      <w:r xmlns:w="http://schemas.openxmlformats.org/wordprocessingml/2006/main">
        <w:t xml:space="preserve">1. ખ્રિસ્તી ફેલોશિપમાં નમ્રતાની શક્તિ</w:t>
      </w:r>
    </w:p>
    <w:p w14:paraId="5CC5BE8C" w14:textId="77777777" w:rsidR="00F90BDC" w:rsidRDefault="00F90BDC"/>
    <w:p w14:paraId="292BF992" w14:textId="77777777" w:rsidR="00F90BDC" w:rsidRDefault="00F90BDC">
      <w:r xmlns:w="http://schemas.openxmlformats.org/wordprocessingml/2006/main">
        <w:t xml:space="preserve">2. ગૌરવ વિરુદ્ધ નમ્રતા: રોમનો 12:16નો અભ્યાસ</w:t>
      </w:r>
    </w:p>
    <w:p w14:paraId="1712216B" w14:textId="77777777" w:rsidR="00F90BDC" w:rsidRDefault="00F90BDC"/>
    <w:p w14:paraId="2D98D55F" w14:textId="77777777" w:rsidR="00F90BDC" w:rsidRDefault="00F90BDC">
      <w:r xmlns:w="http://schemas.openxmlformats.org/wordprocessingml/2006/main">
        <w:t xml:space="preserve">1. ફિલિપિયન્સ 2:3-4 - "સ્વાર્થી મહત્વાકાંક્ષા અથવા નિરર્થક અહંકારથી કંઈ ન કરો. તેના બદલે, નમ્રતામાં બીજાને તમારા કરતા વધારે મહત્વ આપો, 4 તમારા પોતાના હિતોને જોશો નહીં પરંતુ તમારામાંના દરેક બીજાના હિત માટે જુઓ."</w:t>
      </w:r>
    </w:p>
    <w:p w14:paraId="5B3E6CA2" w14:textId="77777777" w:rsidR="00F90BDC" w:rsidRDefault="00F90BDC"/>
    <w:p w14:paraId="04DA7BDD" w14:textId="77777777" w:rsidR="00F90BDC" w:rsidRDefault="00F90BDC">
      <w:r xmlns:w="http://schemas.openxmlformats.org/wordprocessingml/2006/main">
        <w:t xml:space="preserve">2. જેમ્સ 4:10 - "પ્રભુ સમક્ષ તમારી જાતને નમ્ર બનાવો, અને તે તમને ઊંચો કરશે."</w:t>
      </w:r>
    </w:p>
    <w:p w14:paraId="4CCE8E2C" w14:textId="77777777" w:rsidR="00F90BDC" w:rsidRDefault="00F90BDC"/>
    <w:p w14:paraId="2B31135D" w14:textId="77777777" w:rsidR="00F90BDC" w:rsidRDefault="00F90BDC">
      <w:r xmlns:w="http://schemas.openxmlformats.org/wordprocessingml/2006/main">
        <w:t xml:space="preserve">રોમનો 12:17 કોઈ પણ માણસને દુષ્ટતાનો બદલો ન આપો. બધા પુરુષોની નજરમાં પ્રામાણિક વસ્તુઓ પ્રદાન કરો.</w:t>
      </w:r>
    </w:p>
    <w:p w14:paraId="14C0A769" w14:textId="77777777" w:rsidR="00F90BDC" w:rsidRDefault="00F90BDC"/>
    <w:p w14:paraId="3DE32BB4" w14:textId="77777777" w:rsidR="00F90BDC" w:rsidRDefault="00F90BDC">
      <w:r xmlns:w="http://schemas.openxmlformats.org/wordprocessingml/2006/main">
        <w:t xml:space="preserve">દુષ્ટતાનો પ્રતિસાદ દુષ્ટતાથી ન આપો, તેના બદલે દરેકની નજરમાં પ્રામાણિક અને માનનીય રીતે કાર્ય કરો.</w:t>
      </w:r>
    </w:p>
    <w:p w14:paraId="4F1079F2" w14:textId="77777777" w:rsidR="00F90BDC" w:rsidRDefault="00F90BDC"/>
    <w:p w14:paraId="462325C9" w14:textId="77777777" w:rsidR="00F90BDC" w:rsidRDefault="00F90BDC">
      <w:r xmlns:w="http://schemas.openxmlformats.org/wordprocessingml/2006/main">
        <w:t xml:space="preserve">1. સકારાત્મક પ્રતિભાવની શક્તિ - અન્વેષણ કરીએ છીએ કે આપણે </w:t>
      </w:r>
      <w:r xmlns:w="http://schemas.openxmlformats.org/wordprocessingml/2006/main">
        <w:lastRenderedPageBreak xmlns:w="http://schemas.openxmlformats.org/wordprocessingml/2006/main"/>
      </w:r>
      <w:r xmlns:w="http://schemas.openxmlformats.org/wordprocessingml/2006/main">
        <w:t xml:space="preserve">દુષ્ટ સાથે પ્રતિસાદ આપવાને બદલે દુષ્ટતાને હકારાત્મક પ્રતિભાવ કેવી રીતે આપી શકીએ.</w:t>
      </w:r>
    </w:p>
    <w:p w14:paraId="4D6D66F0" w14:textId="77777777" w:rsidR="00F90BDC" w:rsidRDefault="00F90BDC"/>
    <w:p w14:paraId="7912D3A2" w14:textId="77777777" w:rsidR="00F90BDC" w:rsidRDefault="00F90BDC">
      <w:r xmlns:w="http://schemas.openxmlformats.org/wordprocessingml/2006/main">
        <w:t xml:space="preserve">2. પ્રામાણિકતાનું જીવન જીવવું - તમામ પરિસ્થિતિઓમાં પ્રામાણિક અને માનનીય રીતે કાર્ય કરવાના મહત્વને સમજવું.</w:t>
      </w:r>
    </w:p>
    <w:p w14:paraId="624DF4DF" w14:textId="77777777" w:rsidR="00F90BDC" w:rsidRDefault="00F90BDC"/>
    <w:p w14:paraId="63B7F523" w14:textId="77777777" w:rsidR="00F90BDC" w:rsidRDefault="00F90BDC">
      <w:r xmlns:w="http://schemas.openxmlformats.org/wordprocessingml/2006/main">
        <w:t xml:space="preserve">1. નીતિવચનો 20:22 - "હું દુષ્ટતાનો બદલો આપીશ" એમ ન કહો; પ્રભુની રાહ જુઓ, અને તે તમને છોડાવશે.</w:t>
      </w:r>
    </w:p>
    <w:p w14:paraId="23442FA9" w14:textId="77777777" w:rsidR="00F90BDC" w:rsidRDefault="00F90BDC"/>
    <w:p w14:paraId="09E5281C" w14:textId="77777777" w:rsidR="00F90BDC" w:rsidRDefault="00F90BDC">
      <w:r xmlns:w="http://schemas.openxmlformats.org/wordprocessingml/2006/main">
        <w:t xml:space="preserve">2. મેથ્યુ 5:38-39 - તમે સાંભળ્યું છે કે એવું કહેવામાં આવ્યું હતું કે, 'આંખના બદલે આંખ અને દાંતના બદલે દાંત.' પણ હું તમને કહું છું કે, દુષ્ટ વ્યક્તિનો પ્રતિકાર ન કરો. જો કોઈ તમને જમણા ગાલ પર થપ્પડ મારે છે, તો બીજા ગાલ પર પણ તેમની તરફ વળો.</w:t>
      </w:r>
    </w:p>
    <w:p w14:paraId="3740791D" w14:textId="77777777" w:rsidR="00F90BDC" w:rsidRDefault="00F90BDC"/>
    <w:p w14:paraId="3F731731" w14:textId="77777777" w:rsidR="00F90BDC" w:rsidRDefault="00F90BDC">
      <w:r xmlns:w="http://schemas.openxmlformats.org/wordprocessingml/2006/main">
        <w:t xml:space="preserve">રોમનો 12:18 જો શક્ય હોય તો, તમારામાં જેટલું છે તેટલું, બધા માણસો સાથે શાંતિથી રહો.</w:t>
      </w:r>
    </w:p>
    <w:p w14:paraId="3D4D7B7B" w14:textId="77777777" w:rsidR="00F90BDC" w:rsidRDefault="00F90BDC"/>
    <w:p w14:paraId="6086FEDD" w14:textId="77777777" w:rsidR="00F90BDC" w:rsidRDefault="00F90BDC">
      <w:r xmlns:w="http://schemas.openxmlformats.org/wordprocessingml/2006/main">
        <w:t xml:space="preserve">આ માર્ગ અમને બધા લોકો સાથે શાંતિપૂર્ણ સંબંધો માટે પ્રયત્ન કરવા પ્રોત્સાહિત કરે છે.</w:t>
      </w:r>
    </w:p>
    <w:p w14:paraId="35EC54AE" w14:textId="77777777" w:rsidR="00F90BDC" w:rsidRDefault="00F90BDC"/>
    <w:p w14:paraId="46795C5F" w14:textId="77777777" w:rsidR="00F90BDC" w:rsidRDefault="00F90BDC">
      <w:r xmlns:w="http://schemas.openxmlformats.org/wordprocessingml/2006/main">
        <w:t xml:space="preserve">1. "શાંતિપૂર્ણ રીતે જીવવાની હાકલ"</w:t>
      </w:r>
    </w:p>
    <w:p w14:paraId="38D97517" w14:textId="77777777" w:rsidR="00F90BDC" w:rsidRDefault="00F90BDC"/>
    <w:p w14:paraId="096DBF43" w14:textId="77777777" w:rsidR="00F90BDC" w:rsidRDefault="00F90BDC">
      <w:r xmlns:w="http://schemas.openxmlformats.org/wordprocessingml/2006/main">
        <w:t xml:space="preserve">2. "અમારા પડોશીઓ સાથે સુમેળમાં રહેવું"</w:t>
      </w:r>
    </w:p>
    <w:p w14:paraId="524F20E4" w14:textId="77777777" w:rsidR="00F90BDC" w:rsidRDefault="00F90BDC"/>
    <w:p w14:paraId="40ADA378" w14:textId="77777777" w:rsidR="00F90BDC" w:rsidRDefault="00F90BDC">
      <w:r xmlns:w="http://schemas.openxmlformats.org/wordprocessingml/2006/main">
        <w:t xml:space="preserve">1. મેથ્યુ 5:9 - "શાંતિ કરનારાઓ ધન્ય છે, કારણ કે તેઓ ભગવાનના પુત્રો કહેવાશે."</w:t>
      </w:r>
    </w:p>
    <w:p w14:paraId="606507DC" w14:textId="77777777" w:rsidR="00F90BDC" w:rsidRDefault="00F90BDC"/>
    <w:p w14:paraId="1EEB77E3" w14:textId="77777777" w:rsidR="00F90BDC" w:rsidRDefault="00F90BDC">
      <w:r xmlns:w="http://schemas.openxmlformats.org/wordprocessingml/2006/main">
        <w:t xml:space="preserve">2. નીતિવચનો 15:1 - "નરમ જવાબ ક્રોધને દૂર કરે છે, પરંતુ કઠોર શબ્દ ક્રોધને ઉત્તેજિત કરે છે."</w:t>
      </w:r>
    </w:p>
    <w:p w14:paraId="4A6307B2" w14:textId="77777777" w:rsidR="00F90BDC" w:rsidRDefault="00F90BDC"/>
    <w:p w14:paraId="542B1566" w14:textId="77777777" w:rsidR="00F90BDC" w:rsidRDefault="00F90BDC">
      <w:r xmlns:w="http://schemas.openxmlformats.org/wordprocessingml/2006/main">
        <w:t xml:space="preserve">રોમનો 12:19 વહાલા વહાલાઓ, તમે વેર ન લો, પણ ક્રોધને સ્થાન આપો: કેમ કે લખેલું છે કે, વેર લેવું મારું છે; હું બદલો આપીશ, પ્રભુ કહે છે.</w:t>
      </w:r>
    </w:p>
    <w:p w14:paraId="13E0CCD0" w14:textId="77777777" w:rsidR="00F90BDC" w:rsidRDefault="00F90BDC"/>
    <w:p w14:paraId="321E0A7A" w14:textId="77777777" w:rsidR="00F90BDC" w:rsidRDefault="00F90BDC">
      <w:r xmlns:w="http://schemas.openxmlformats.org/wordprocessingml/2006/main">
        <w:t xml:space="preserve">આસ્થાવાનોએ વેરની બાબતોને પોતાના હાથમાં ન લેવી જોઈએ, તેના બદલે ભગવાનને </w:t>
      </w:r>
      <w:r xmlns:w="http://schemas.openxmlformats.org/wordprocessingml/2006/main">
        <w:lastRenderedPageBreak xmlns:w="http://schemas.openxmlformats.org/wordprocessingml/2006/main"/>
      </w:r>
      <w:r xmlns:w="http://schemas.openxmlformats.org/wordprocessingml/2006/main">
        <w:t xml:space="preserve">ન્યાયની કાળજી લેવાની મંજૂરી આપવી જોઈએ.</w:t>
      </w:r>
    </w:p>
    <w:p w14:paraId="4584A5AA" w14:textId="77777777" w:rsidR="00F90BDC" w:rsidRDefault="00F90BDC"/>
    <w:p w14:paraId="0CD43F35" w14:textId="77777777" w:rsidR="00F90BDC" w:rsidRDefault="00F90BDC">
      <w:r xmlns:w="http://schemas.openxmlformats.org/wordprocessingml/2006/main">
        <w:t xml:space="preserve">1. "ભગવાન બદલો લેશે: ભગવાનના ન્યાયમાં વિશ્વાસ રાખવો" 2. "ક્રોધ સહન કરવો: અન્યાયના ચહેરામાં ક્ષમાની પ્રેક્ટિસ કરવી"</w:t>
      </w:r>
    </w:p>
    <w:p w14:paraId="45897C91" w14:textId="77777777" w:rsidR="00F90BDC" w:rsidRDefault="00F90BDC"/>
    <w:p w14:paraId="467C95E0" w14:textId="77777777" w:rsidR="00F90BDC" w:rsidRDefault="00F90BDC">
      <w:r xmlns:w="http://schemas.openxmlformats.org/wordprocessingml/2006/main">
        <w:t xml:space="preserve">1. નીતિવચનો 20:22 - "કહો નહીં, "હું તમને આ ખોટા માટે વળતર આપીશ!" પ્રભુની રાહ જુઓ, અને તે તારો બદલો લેશે." 2. હિબ્રૂ 10:30 - "કારણ કે આપણે તેને જાણીએ છીએ જેણે કહ્યું, "વેર લેવું મારું છે; હું બદલો આપીશ," અને ફરીથી, "ભગવાન તેના લોકોનો ન્યાય કરશે."</w:t>
      </w:r>
    </w:p>
    <w:p w14:paraId="348E8BFE" w14:textId="77777777" w:rsidR="00F90BDC" w:rsidRDefault="00F90BDC"/>
    <w:p w14:paraId="5B9D4C0A" w14:textId="77777777" w:rsidR="00F90BDC" w:rsidRDefault="00F90BDC">
      <w:r xmlns:w="http://schemas.openxmlformats.org/wordprocessingml/2006/main">
        <w:t xml:space="preserve">રોમનો 12:20 તેથી જો તમારો દુશ્મન ભૂખ્યો હોય, તો તેને ખવડાવો; જો તે તરસ્યો હોય, તો તેને પીવો.</w:t>
      </w:r>
    </w:p>
    <w:p w14:paraId="3C7B0163" w14:textId="77777777" w:rsidR="00F90BDC" w:rsidRDefault="00F90BDC"/>
    <w:p w14:paraId="55F10011" w14:textId="77777777" w:rsidR="00F90BDC" w:rsidRDefault="00F90BDC">
      <w:r xmlns:w="http://schemas.openxmlformats.org/wordprocessingml/2006/main">
        <w:t xml:space="preserve">ખ્રિસ્તીઓએ તેમના દુશ્મનોને પ્રેમ કરવો જોઈએ અને તેઓને દયા બતાવવી જોઈએ, પછી ભલે તેઓ તેને લાયક ન હોય.</w:t>
      </w:r>
    </w:p>
    <w:p w14:paraId="199C627F" w14:textId="77777777" w:rsidR="00F90BDC" w:rsidRDefault="00F90BDC"/>
    <w:p w14:paraId="1F7B5F35" w14:textId="77777777" w:rsidR="00F90BDC" w:rsidRDefault="00F90BDC">
      <w:r xmlns:w="http://schemas.openxmlformats.org/wordprocessingml/2006/main">
        <w:t xml:space="preserve">1. નફરત પર પ્રેમની શક્તિ</w:t>
      </w:r>
    </w:p>
    <w:p w14:paraId="5B002927" w14:textId="77777777" w:rsidR="00F90BDC" w:rsidRDefault="00F90BDC"/>
    <w:p w14:paraId="3037A026" w14:textId="77777777" w:rsidR="00F90BDC" w:rsidRDefault="00F90BDC">
      <w:r xmlns:w="http://schemas.openxmlformats.org/wordprocessingml/2006/main">
        <w:t xml:space="preserve">2. જેઓ આપણને ખોટું કરે છે તેમની સાથે સારું કરવું</w:t>
      </w:r>
    </w:p>
    <w:p w14:paraId="6107A99E" w14:textId="77777777" w:rsidR="00F90BDC" w:rsidRDefault="00F90BDC"/>
    <w:p w14:paraId="7E030E1A" w14:textId="77777777" w:rsidR="00F90BDC" w:rsidRDefault="00F90BDC">
      <w:r xmlns:w="http://schemas.openxmlformats.org/wordprocessingml/2006/main">
        <w:t xml:space="preserve">1. મેથ્યુ 5:44 - "પરંતુ હું તમને કહું છું, તમારા દુશ્મનોને પ્રેમ કરો અને જેઓ તમને સતાવે છે તેમના માટે પ્રાર્થના કરો."</w:t>
      </w:r>
    </w:p>
    <w:p w14:paraId="5640F760" w14:textId="77777777" w:rsidR="00F90BDC" w:rsidRDefault="00F90BDC"/>
    <w:p w14:paraId="155F0880" w14:textId="77777777" w:rsidR="00F90BDC" w:rsidRDefault="00F90BDC">
      <w:r xmlns:w="http://schemas.openxmlformats.org/wordprocessingml/2006/main">
        <w:t xml:space="preserve">2. નીતિવચનો 25:21-22 - "જો તમારો દુશ્મન ભૂખ્યો હોય, તો તેને ખાવાનું આપો; જો તે તરસ્યો હોય, તો તેને પીવા માટે પાણી આપો. આમ કરવાથી, તમે તેના માથા પર સળગતા કોલસાનો ઢગલો કરશો, અને ભગવાન તે કરશે. તમને ઈનામ આપો."</w:t>
      </w:r>
    </w:p>
    <w:p w14:paraId="79D5DC2E" w14:textId="77777777" w:rsidR="00F90BDC" w:rsidRDefault="00F90BDC"/>
    <w:p w14:paraId="1C6CCE12" w14:textId="77777777" w:rsidR="00F90BDC" w:rsidRDefault="00F90BDC">
      <w:r xmlns:w="http://schemas.openxmlformats.org/wordprocessingml/2006/main">
        <w:t xml:space="preserve">રોમનો 12:21 દુષ્ટતા પર વિજય મેળવશો નહીં, પરંતુ સારાથી દુષ્ટ પર વિજય મેળવો.</w:t>
      </w:r>
    </w:p>
    <w:p w14:paraId="152A37AC" w14:textId="77777777" w:rsidR="00F90BDC" w:rsidRDefault="00F90BDC"/>
    <w:p w14:paraId="0FA67EA1" w14:textId="77777777" w:rsidR="00F90BDC" w:rsidRDefault="00F90BDC">
      <w:r xmlns:w="http://schemas.openxmlformats.org/wordprocessingml/2006/main">
        <w:t xml:space="preserve">આસ્થાવાનોએ દુષ્ટતાને તેમના પર કાબુ ન થવા દેવી જોઈએ, પરંતુ તેના બદલે સારું કરીને દુષ્ટતા પર કાબુ મેળવવો જોઈએ.</w:t>
      </w:r>
    </w:p>
    <w:p w14:paraId="0154A25C" w14:textId="77777777" w:rsidR="00F90BDC" w:rsidRDefault="00F90BDC"/>
    <w:p w14:paraId="26E55BEB" w14:textId="77777777" w:rsidR="00F90BDC" w:rsidRDefault="00F90BDC">
      <w:r xmlns:w="http://schemas.openxmlformats.org/wordprocessingml/2006/main">
        <w:t xml:space="preserve">1. "દુષ્ટ પર સારાની શક્તિ"</w:t>
      </w:r>
    </w:p>
    <w:p w14:paraId="48041E90" w14:textId="77777777" w:rsidR="00F90BDC" w:rsidRDefault="00F90BDC"/>
    <w:p w14:paraId="611557A2" w14:textId="77777777" w:rsidR="00F90BDC" w:rsidRDefault="00F90BDC">
      <w:r xmlns:w="http://schemas.openxmlformats.org/wordprocessingml/2006/main">
        <w:t xml:space="preserve">2. "ભગવાનની શક્તિથી દુષ્ટતા પર કાબુ મેળવવો"</w:t>
      </w:r>
    </w:p>
    <w:p w14:paraId="0ACFD7CB" w14:textId="77777777" w:rsidR="00F90BDC" w:rsidRDefault="00F90BDC"/>
    <w:p w14:paraId="62963679" w14:textId="77777777" w:rsidR="00F90BDC" w:rsidRDefault="00F90BDC">
      <w:r xmlns:w="http://schemas.openxmlformats.org/wordprocessingml/2006/main">
        <w:t xml:space="preserve">1. મેથ્યુ 5:44 - "પરંતુ હું તમને કહું છું, તમારા દુશ્મનોને પ્રેમ કરો અને જેઓ તમને સતાવે છે તેમના માટે પ્રાર્થના કરો."</w:t>
      </w:r>
    </w:p>
    <w:p w14:paraId="37B4B4D9" w14:textId="77777777" w:rsidR="00F90BDC" w:rsidRDefault="00F90BDC"/>
    <w:p w14:paraId="2A8AAA19" w14:textId="77777777" w:rsidR="00F90BDC" w:rsidRDefault="00F90BDC">
      <w:r xmlns:w="http://schemas.openxmlformats.org/wordprocessingml/2006/main">
        <w:t xml:space="preserve">2. એફેસિઅન્સ 4:31-32 - "તમારામાંથી બધી કડવાશ, ક્રોધ, ક્રોધ, કોલાહલ અને નિંદાને તમારાથી દૂર કરવા દો, બધા દ્વેષ સાથે. એકબીજા પ્રત્યે દયાળુ, કોમળ હૃદયવાળા, એકબીજાને માફ કરો, જેમ કે ખ્રિસ્તમાં ભગવાન તમને માફ કરે છે. "</w:t>
      </w:r>
    </w:p>
    <w:p w14:paraId="24AC3C94" w14:textId="77777777" w:rsidR="00F90BDC" w:rsidRDefault="00F90BDC"/>
    <w:p w14:paraId="6AE2B8B0" w14:textId="77777777" w:rsidR="00F90BDC" w:rsidRDefault="00F90BDC">
      <w:r xmlns:w="http://schemas.openxmlformats.org/wordprocessingml/2006/main">
        <w:t xml:space="preserve">રોમનો 13 એ એક પ્રકરણ છે જેમાં પોલ ખ્રિસ્તીઓ અને નાગરિક સત્તાવાળાઓ વચ્ચેના સંબંધ તેમજ પ્રેમ અને નૈતિક આચરણની જવાબદારીઓને સંબોધે છે.</w:t>
      </w:r>
    </w:p>
    <w:p w14:paraId="16D42722" w14:textId="77777777" w:rsidR="00F90BDC" w:rsidRDefault="00F90BDC"/>
    <w:p w14:paraId="63EE0C1B" w14:textId="77777777" w:rsidR="00F90BDC" w:rsidRDefault="00F90BDC">
      <w:r xmlns:w="http://schemas.openxmlformats.org/wordprocessingml/2006/main">
        <w:t xml:space="preserve">1 લી ફકરો: પ્રકરણની શરૂઆત પાઊલે વિશ્વાસીઓને ગવર્નિંગ સત્તાધિકારીઓને સબમિટ કરવાની સલાહ આપી છે, કારણ કે ઈશ્વરે સ્થાપિત કરેલ છે તે સિવાય કોઈ સત્તા નથી. તે ચેતવણી આપે છે કે જેઓ સત્તા સામે બળવો કરે છે તેઓ ઈશ્વરે જે સ્થાપિત કર્યું છે તેની સામે બળવો કરે છે, અને તેઓ પોતાની જાત પર ચુકાદો લાવશે. શાસકો માટે જેઓ સાચું કરે છે તેમના માટે કોઈ ભય નથી, પરંતુ જેઓ ખોટું કરે છે તેમના માટે (રોમન્સ 13:1-3). તે વધુમાં સમજાવે છે કે સત્તાધિકારીઓ આપણા ભલા માટે ઈશ્વરના સેવકો છે અને ખોટા પર ઈશ્વરનો ક્રોધ વહન કરવા બદલ તલવાર સહન કરે છે, તેથી માત્ર ક્રોધને કારણે જ નહિ પણ અંતરાત્માને પણ સબમિટ કરવું જરૂરી છે (રોમન્સ 13:4-5).</w:t>
      </w:r>
    </w:p>
    <w:p w14:paraId="3E534FF6" w14:textId="77777777" w:rsidR="00F90BDC" w:rsidRDefault="00F90BDC"/>
    <w:p w14:paraId="1D2F5647" w14:textId="77777777" w:rsidR="00F90BDC" w:rsidRDefault="00F90BDC">
      <w:r xmlns:w="http://schemas.openxmlformats.org/wordprocessingml/2006/main">
        <w:t xml:space="preserve">2જી ફકરો: છંદો 6-7 માં, પાઉલ વિશ્વાસીઓને કર ચૂકવવા અને તે કોને આદર આપવાનું સૂચન કરે છે કારણ કે સત્તાધિકારીઓ છે ભગવાનના સેવકો દરેકને જે દેવું છે તે આપે છે - જો કરવેરા આવક જો આવક આદર આપે તો સન્માન સન્માન (રોમન્સ 13:6-7) ). આ સમાજ પ્રત્યેની ખ્રિસ્તી જવાબદારી દર્શાવે છે જેમાં નાગરિક ફરજો નિષ્ઠાપૂર્વક પૂર્ણ કરવી.</w:t>
      </w:r>
    </w:p>
    <w:p w14:paraId="3C0DA754" w14:textId="77777777" w:rsidR="00F90BDC" w:rsidRDefault="00F90BDC"/>
    <w:p w14:paraId="72D90A91" w14:textId="77777777" w:rsidR="00F90BDC" w:rsidRDefault="00F90BDC">
      <w:r xmlns:w="http://schemas.openxmlformats.org/wordprocessingml/2006/main">
        <w:t xml:space="preserve">3 જી ફકરો: શ્લોક 8 થી, પાઉલ કાયદાની પરિપૂર્ણતા તરીકે પ્રેમની ચર્ચા કરે છે. તે આસ્થાવાનોને પ્રોત્સાહિત કરે છે કે ઋણ પ્રેમ ચાલુ રાખવા સિવાય કોઈ પણ ઋણ બાકી ન રહેવા દો, જે કોઈ બીજાને પ્રેમ કરે છે તેણે કાયદાની આજ્ઞાઓ પૂરી કરી છે 'તમે વ્યભિચાર કરશો નહીં' 'તમે ખૂન કરશો નહીં' 'તમે ચોરી કરશો નહીં' 'તમે લોભ કરશો નહીં' ત્યાં અન્ય ગમે તે આદેશો છે </w:t>
      </w:r>
      <w:r xmlns:w="http://schemas.openxmlformats.org/wordprocessingml/2006/main">
        <w:lastRenderedPageBreak xmlns:w="http://schemas.openxmlformats.org/wordprocessingml/2006/main"/>
      </w:r>
      <w:r xmlns:w="http://schemas.openxmlformats.org/wordprocessingml/2006/main">
        <w:t xml:space="preserve">. આ એક આદેશનો સારાંશ આપી શકાય છે 'તમારા પાડોશીને તમારી જેમ પ્રેમ કરો.' પ્રેમ પાડોશીને નુકસાન કરતું નથી તેથી પ્રેમ પરિપૂર્ણતા કાયદો (રોમન્સ 13:8-10). આ પ્રકરણ વર્તમાન સમયની સમજણની ક્ષણના પ્રકાશમાં પવિત્ર જીવન જીવવાની હાકલ સાથે સમાપ્ત થાય છે, પહેલાથી જ જાગવાની ઊંઘની મુક્તિનો સમય હવે નજીક છે જ્યારે પહેલા માનવામાં આવતું હતું કે રાત લગભગ દિવસ પર લગભગ અહીં છે તેથી ચાલો આપણે કાર્યોને બાજુ પર મૂકીએ, બખ્તર પ્રકાશને દિવસની જેમ યોગ્ય રીતે વર્તીએ. (રોમનો 13:11-14). આ વિભાગ સાચા પ્રેમ દ્વારા નૈતિક વર્તણૂકની પૂર્વાનુમાન ખ્રિસ્તના વળતર દ્વારા ખ્રિસ્તી વિશ્વાસને જીવંત રાખવાની થીમને મજબૂત બનાવે છે.</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રોમનો 13:1 દરેક આત્માને ઉચ્ચ શક્તિઓને આધીન થવા દો. કેમ કે ઈશ્વર સિવાય કોઈ શક્તિ નથી: શક્તિઓ જે ઈશ્વરની નિયુક્ત છે.</w:t>
      </w:r>
    </w:p>
    <w:p w14:paraId="6E45A244" w14:textId="77777777" w:rsidR="00F90BDC" w:rsidRDefault="00F90BDC"/>
    <w:p w14:paraId="006EF15C" w14:textId="77777777" w:rsidR="00F90BDC" w:rsidRDefault="00F90BDC">
      <w:r xmlns:w="http://schemas.openxmlformats.org/wordprocessingml/2006/main">
        <w:t xml:space="preserve">દરેક આત્માએ ગવર્નિંગ અધિકારીઓનું પાલન કરવું જોઈએ કારણ કે ભગવાન તેમને તેમની સત્તાના સ્થાને મૂક્યા છે.</w:t>
      </w:r>
    </w:p>
    <w:p w14:paraId="3B2E0434" w14:textId="77777777" w:rsidR="00F90BDC" w:rsidRDefault="00F90BDC"/>
    <w:p w14:paraId="6F64180E" w14:textId="77777777" w:rsidR="00F90BDC" w:rsidRDefault="00F90BDC">
      <w:r xmlns:w="http://schemas.openxmlformats.org/wordprocessingml/2006/main">
        <w:t xml:space="preserve">1. આજ્ઞાપાલનની શક્તિ: સત્તાને સબમિટ કરવી</w:t>
      </w:r>
    </w:p>
    <w:p w14:paraId="6DFBBC3B" w14:textId="77777777" w:rsidR="00F90BDC" w:rsidRDefault="00F90BDC"/>
    <w:p w14:paraId="6D711A0B" w14:textId="77777777" w:rsidR="00F90BDC" w:rsidRDefault="00F90BDC">
      <w:r xmlns:w="http://schemas.openxmlformats.org/wordprocessingml/2006/main">
        <w:t xml:space="preserve">2. ઈશ્વરના સાર્વભૌમત્વને સમજવું</w:t>
      </w:r>
    </w:p>
    <w:p w14:paraId="27010684" w14:textId="77777777" w:rsidR="00F90BDC" w:rsidRDefault="00F90BDC"/>
    <w:p w14:paraId="6D63CCCB" w14:textId="77777777" w:rsidR="00F90BDC" w:rsidRDefault="00F90BDC">
      <w:r xmlns:w="http://schemas.openxmlformats.org/wordprocessingml/2006/main">
        <w:t xml:space="preserve">1. ડેનિયલ 2:21: "તે [ઈશ્વર] સમય અને ઋતુઓને બદલે છે; તે રાજાઓને દૂર કરે છે અને રાજાઓને સ્થાપિત કરે છે"</w:t>
      </w:r>
    </w:p>
    <w:p w14:paraId="28B47598" w14:textId="77777777" w:rsidR="00F90BDC" w:rsidRDefault="00F90BDC"/>
    <w:p w14:paraId="2E1006C9" w14:textId="77777777" w:rsidR="00F90BDC" w:rsidRDefault="00F90BDC">
      <w:r xmlns:w="http://schemas.openxmlformats.org/wordprocessingml/2006/main">
        <w:t xml:space="preserve">2. ટાઇટસ 3:1: "તેમને શાસકો અને અધિકારીઓને આધીન રહેવાનું, આજ્ઞાપાલન કરવા, દરેક સારા કામ માટે તૈયાર રહેવાનું યાદ અપાવો"</w:t>
      </w:r>
    </w:p>
    <w:p w14:paraId="37E11A32" w14:textId="77777777" w:rsidR="00F90BDC" w:rsidRDefault="00F90BDC"/>
    <w:p w14:paraId="51B6CD73" w14:textId="77777777" w:rsidR="00F90BDC" w:rsidRDefault="00F90BDC">
      <w:r xmlns:w="http://schemas.openxmlformats.org/wordprocessingml/2006/main">
        <w:t xml:space="preserve">રોમનો 13:2 તેથી જે કોઈ શક્તિનો વિરોધ કરે છે, તે ઈશ્વરના નિયમનો વિરોધ કરે છે: અને જેઓ વિરોધ કરે છે તેઓ પોતાને દંડ ભોગવશે.</w:t>
      </w:r>
    </w:p>
    <w:p w14:paraId="6CF49415" w14:textId="77777777" w:rsidR="00F90BDC" w:rsidRDefault="00F90BDC"/>
    <w:p w14:paraId="7DE1EBA0" w14:textId="77777777" w:rsidR="00F90BDC" w:rsidRDefault="00F90BDC">
      <w:r xmlns:w="http://schemas.openxmlformats.org/wordprocessingml/2006/main">
        <w:t xml:space="preserve">આ પેસેજ સત્તાનો આદર કરવાના મહત્વ પર ભાર મૂકે છે, કારણ કે સત્તાનો પ્રતિકાર કરવો એ ઈશ્વરના વટહુકમનો પ્રતિકાર કરે છે અને તે સજામાં પરિણમશે.</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સત્તાની શક્તિ: ભગવાનના હુકમનો આદર કરવો</w:t>
      </w:r>
    </w:p>
    <w:p w14:paraId="3E450363" w14:textId="77777777" w:rsidR="00F90BDC" w:rsidRDefault="00F90BDC"/>
    <w:p w14:paraId="789FD3B0" w14:textId="77777777" w:rsidR="00F90BDC" w:rsidRDefault="00F90BDC">
      <w:r xmlns:w="http://schemas.openxmlformats.org/wordprocessingml/2006/main">
        <w:t xml:space="preserve">2. સત્તાનું પાલન કરવું: ભગવાનની ઇચ્છાને આધીન થવું</w:t>
      </w:r>
    </w:p>
    <w:p w14:paraId="26890844" w14:textId="77777777" w:rsidR="00F90BDC" w:rsidRDefault="00F90BDC"/>
    <w:p w14:paraId="720EDFF5" w14:textId="77777777" w:rsidR="00F90BDC" w:rsidRDefault="00F90BDC">
      <w:r xmlns:w="http://schemas.openxmlformats.org/wordprocessingml/2006/main">
        <w:t xml:space="preserve">1. 1 પીટર 2:13-14: "પ્રભુની ખાતર દરેક માનવ સંસ્થાને આધીન બનો, પછી ભલે તે સર્વોચ્ચ તરીકે સમ્રાટ હોય, અથવા તેના દ્વારા મોકલવામાં આવેલા ગવર્નરોને જેઓ ખોટું કરે છે અને જેઓ કરે છે તેમની પ્રશંસા કરે છે. સાચું."</w:t>
      </w:r>
    </w:p>
    <w:p w14:paraId="3FB2B03E" w14:textId="77777777" w:rsidR="00F90BDC" w:rsidRDefault="00F90BDC"/>
    <w:p w14:paraId="45200647" w14:textId="77777777" w:rsidR="00F90BDC" w:rsidRDefault="00F90BDC">
      <w:r xmlns:w="http://schemas.openxmlformats.org/wordprocessingml/2006/main">
        <w:t xml:space="preserve">2. ગીતશાસ્ત્ર 33:12: "ધન્ય છે તે રાષ્ટ્ર જેનો ભગવાન ભગવાન છે, જે લોકોને તેણે તેના વારસા તરીકે પસંદ કર્યા છે!"</w:t>
      </w:r>
    </w:p>
    <w:p w14:paraId="789D9DC4" w14:textId="77777777" w:rsidR="00F90BDC" w:rsidRDefault="00F90BDC"/>
    <w:p w14:paraId="51BA6F73" w14:textId="77777777" w:rsidR="00F90BDC" w:rsidRDefault="00F90BDC">
      <w:r xmlns:w="http://schemas.openxmlformats.org/wordprocessingml/2006/main">
        <w:t xml:space="preserve">રોમનો 13:3 કેમ કે શાસકો સારાં કામોથી ભયભીત નથી, પણ દુષ્ટતા માટે ભય છે. તો શું તમે શક્તિથી ડરશો નહીં? જે સારું છે તે કરો, અને તમારી પ્રશંસા થશે:</w:t>
      </w:r>
    </w:p>
    <w:p w14:paraId="7852635E" w14:textId="77777777" w:rsidR="00F90BDC" w:rsidRDefault="00F90BDC"/>
    <w:p w14:paraId="0BBB1020" w14:textId="77777777" w:rsidR="00F90BDC" w:rsidRDefault="00F90BDC">
      <w:r xmlns:w="http://schemas.openxmlformats.org/wordprocessingml/2006/main">
        <w:t xml:space="preserve">શાસકોએ સારા કામો કરવા માટે ડરવું જોઈએ નહીં, માત્ર ખરાબ કરવા માટે. સારું કરવાથી સત્તામાં રહેલા લોકો પાસેથી વખાણ થાય છે.</w:t>
      </w:r>
    </w:p>
    <w:p w14:paraId="22666296" w14:textId="77777777" w:rsidR="00F90BDC" w:rsidRDefault="00F90BDC"/>
    <w:p w14:paraId="4CE0C87E" w14:textId="77777777" w:rsidR="00F90BDC" w:rsidRDefault="00F90BDC">
      <w:r xmlns:w="http://schemas.openxmlformats.org/wordprocessingml/2006/main">
        <w:t xml:space="preserve">1. સત્તામાં રહેલા લોકો દ્વારા સારું કરવાનું પુરસ્કાર આપવામાં આવે છે</w:t>
      </w:r>
    </w:p>
    <w:p w14:paraId="667865DC" w14:textId="77777777" w:rsidR="00F90BDC" w:rsidRDefault="00F90BDC"/>
    <w:p w14:paraId="33E88BD4" w14:textId="77777777" w:rsidR="00F90BDC" w:rsidRDefault="00F90BDC">
      <w:r xmlns:w="http://schemas.openxmlformats.org/wordprocessingml/2006/main">
        <w:t xml:space="preserve">2. શક્તિથી ડરશો નહીં, સારા માર્ગને અનુસરો</w:t>
      </w:r>
    </w:p>
    <w:p w14:paraId="7B4914DC" w14:textId="77777777" w:rsidR="00F90BDC" w:rsidRDefault="00F90BDC"/>
    <w:p w14:paraId="3DB23BC0" w14:textId="77777777" w:rsidR="00F90BDC" w:rsidRDefault="00F90BDC">
      <w:r xmlns:w="http://schemas.openxmlformats.org/wordprocessingml/2006/main">
        <w:t xml:space="preserve">1. નીતિવચનો 21:3 - ન્યાય અને ચુકાદો કરવો એ બલિદાન કરતાં ભગવાનને વધુ સ્વીકાર્ય છે.</w:t>
      </w:r>
    </w:p>
    <w:p w14:paraId="79AB0A17" w14:textId="77777777" w:rsidR="00F90BDC" w:rsidRDefault="00F90BDC"/>
    <w:p w14:paraId="31AF104A" w14:textId="77777777" w:rsidR="00F90BDC" w:rsidRDefault="00F90BDC">
      <w:r xmlns:w="http://schemas.openxmlformats.org/wordprocessingml/2006/main">
        <w:t xml:space="preserve">2. ગીતશાસ્ત્ર 37:3 - ભગવાનમાં ભરોસો રાખો અને સારું કરો; તેથી તમે જમીનમાં રહેશો, અને ખરેખર તમને ખવડાવવામાં આવશે.</w:t>
      </w:r>
    </w:p>
    <w:p w14:paraId="2410AB25" w14:textId="77777777" w:rsidR="00F90BDC" w:rsidRDefault="00F90BDC"/>
    <w:p w14:paraId="2E827020" w14:textId="77777777" w:rsidR="00F90BDC" w:rsidRDefault="00F90BDC">
      <w:r xmlns:w="http://schemas.openxmlformats.org/wordprocessingml/2006/main">
        <w:t xml:space="preserve">રોમનો 13:4 કારણ કે તે તમારા સારા માટે ભગવાનનો સેવક છે. પણ જો તું દુષ્ટતા કરે છે, તો ડરી જા; કારણ કે તે નિરર્થક તલવાર ઉપાડી શકતો નથી: કારણ કે તે ભગવાનનો સેવક છે, </w:t>
      </w:r>
      <w:r xmlns:w="http://schemas.openxmlformats.org/wordprocessingml/2006/main">
        <w:lastRenderedPageBreak xmlns:w="http://schemas.openxmlformats.org/wordprocessingml/2006/main"/>
      </w:r>
      <w:r xmlns:w="http://schemas.openxmlformats.org/wordprocessingml/2006/main">
        <w:t xml:space="preserve">જે દુષ્ટ કરે છે તેના પર ક્રોધ કરવા બદલ બદલો લેનાર છે.</w:t>
      </w:r>
    </w:p>
    <w:p w14:paraId="5D14529E" w14:textId="77777777" w:rsidR="00F90BDC" w:rsidRDefault="00F90BDC"/>
    <w:p w14:paraId="6FB24CD0" w14:textId="77777777" w:rsidR="00F90BDC" w:rsidRDefault="00F90BDC">
      <w:r xmlns:w="http://schemas.openxmlformats.org/wordprocessingml/2006/main">
        <w:t xml:space="preserve">પેસેજ સૂચવે છે કે ભગવાને શાસકોની નિમણૂક કરી છે જેઓ દુષ્ટતા કરે છે તેમને સજા કરે છે અને જેઓ સારું કરે છે તેમને પુરસ્કાર આપે છે.</w:t>
      </w:r>
    </w:p>
    <w:p w14:paraId="2639CA77" w14:textId="77777777" w:rsidR="00F90BDC" w:rsidRDefault="00F90BDC"/>
    <w:p w14:paraId="1218F74C" w14:textId="77777777" w:rsidR="00F90BDC" w:rsidRDefault="00F90BDC">
      <w:r xmlns:w="http://schemas.openxmlformats.org/wordprocessingml/2006/main">
        <w:t xml:space="preserve">1. ભગવાનની સત્તાની શક્તિ: તૂટેલી દુનિયામાં ન્યાયી રીતે જીવવું</w:t>
      </w:r>
    </w:p>
    <w:p w14:paraId="62D3DDB2" w14:textId="77777777" w:rsidR="00F90BDC" w:rsidRDefault="00F90BDC"/>
    <w:p w14:paraId="74ECF39E" w14:textId="77777777" w:rsidR="00F90BDC" w:rsidRDefault="00F90BDC">
      <w:r xmlns:w="http://schemas.openxmlformats.org/wordprocessingml/2006/main">
        <w:t xml:space="preserve">2. સત્તાને સબમિશન: ભગવાનના રાજ્યમાં સરકારની ભૂમિકાને સમજવી</w:t>
      </w:r>
    </w:p>
    <w:p w14:paraId="414ADB33" w14:textId="77777777" w:rsidR="00F90BDC" w:rsidRDefault="00F90BDC"/>
    <w:p w14:paraId="6FC81575" w14:textId="77777777" w:rsidR="00F90BDC" w:rsidRDefault="00F90BDC">
      <w:r xmlns:w="http://schemas.openxmlformats.org/wordprocessingml/2006/main">
        <w:t xml:space="preserve">1. જેમ્સ 4:7 - તેથી તમારી જાતને ભગવાનને સોંપો. શેતાનનો પ્રતિકાર કરો, અને તે તમારી પાસેથી ભાગી જશે.</w:t>
      </w:r>
    </w:p>
    <w:p w14:paraId="69EC12DA" w14:textId="77777777" w:rsidR="00F90BDC" w:rsidRDefault="00F90BDC"/>
    <w:p w14:paraId="209C1E06" w14:textId="77777777" w:rsidR="00F90BDC" w:rsidRDefault="00F90BDC">
      <w:r xmlns:w="http://schemas.openxmlformats.org/wordprocessingml/2006/main">
        <w:t xml:space="preserve">2. એફેસિયન 6:12 - કારણ કે આપણે માંસ અને લોહી સામે નહીં, પરંતુ રજવાડાઓ સામે, સત્તાઓ સામે, આ વિશ્વના અંધકારના શાસકો સામે, ઉચ્ચ સ્થાનોમાં આધ્યાત્મિક દુષ્ટતા સામે લડીએ છીએ.</w:t>
      </w:r>
    </w:p>
    <w:p w14:paraId="20388414" w14:textId="77777777" w:rsidR="00F90BDC" w:rsidRDefault="00F90BDC"/>
    <w:p w14:paraId="332FBA13" w14:textId="77777777" w:rsidR="00F90BDC" w:rsidRDefault="00F90BDC">
      <w:r xmlns:w="http://schemas.openxmlformats.org/wordprocessingml/2006/main">
        <w:t xml:space="preserve">રોમનો 13:5 તેથી તમારે ફક્ત ક્રોધ માટે જ નહીં, પણ અંતરાત્મા માટે પણ આધીન રહેવાની જરૂર છે.</w:t>
      </w:r>
    </w:p>
    <w:p w14:paraId="49023754" w14:textId="77777777" w:rsidR="00F90BDC" w:rsidRDefault="00F90BDC"/>
    <w:p w14:paraId="751175D7" w14:textId="77777777" w:rsidR="00F90BDC" w:rsidRDefault="00F90BDC">
      <w:r xmlns:w="http://schemas.openxmlformats.org/wordprocessingml/2006/main">
        <w:t xml:space="preserve">આપણને ઈશ્વરે આપણા પર મૂકેલા સત્તાધિકારીઓને સબમિટ કરવા માટે બોલાવવામાં આવે છે, માત્ર ડરથી જ નહીં, પણ તેની ઇચ્છાના આજ્ઞાપાલનથી પણ.</w:t>
      </w:r>
    </w:p>
    <w:p w14:paraId="39E2C1A0" w14:textId="77777777" w:rsidR="00F90BDC" w:rsidRDefault="00F90BDC"/>
    <w:p w14:paraId="4B2AEF2A" w14:textId="77777777" w:rsidR="00F90BDC" w:rsidRDefault="00F90BDC">
      <w:r xmlns:w="http://schemas.openxmlformats.org/wordprocessingml/2006/main">
        <w:t xml:space="preserve">1: ભગવાનની ઇચ્છાનું પાલન</w:t>
      </w:r>
    </w:p>
    <w:p w14:paraId="49260882" w14:textId="77777777" w:rsidR="00F90BDC" w:rsidRDefault="00F90BDC"/>
    <w:p w14:paraId="53212C6E" w14:textId="77777777" w:rsidR="00F90BDC" w:rsidRDefault="00F90BDC">
      <w:r xmlns:w="http://schemas.openxmlformats.org/wordprocessingml/2006/main">
        <w:t xml:space="preserve">2: ઓથોરિટી સમક્ષ રજૂઆત</w:t>
      </w:r>
    </w:p>
    <w:p w14:paraId="3AB2638F" w14:textId="77777777" w:rsidR="00F90BDC" w:rsidRDefault="00F90BDC"/>
    <w:p w14:paraId="68A2387E" w14:textId="77777777" w:rsidR="00F90BDC" w:rsidRDefault="00F90BDC">
      <w:r xmlns:w="http://schemas.openxmlformats.org/wordprocessingml/2006/main">
        <w:t xml:space="preserve">1: Ephesians 6:1-3 - બાળકો, પ્રભુમાં તમારા માતા-પિતાનું પાલન કરો, કારણ કે આ યોગ્ય છે. તમારા પિતા અને માતાને માન આપો, જેથી તમારા દેવ યહોવા તમને જે દેશ આપી રહ્યા છે ત્યાં તમારા દિવસો લાંબા થાય.</w:t>
      </w:r>
    </w:p>
    <w:p w14:paraId="325E27EB" w14:textId="77777777" w:rsidR="00F90BDC" w:rsidRDefault="00F90BDC"/>
    <w:p w14:paraId="612E3CA8" w14:textId="77777777" w:rsidR="00F90BDC" w:rsidRDefault="00F90BDC">
      <w:r xmlns:w="http://schemas.openxmlformats.org/wordprocessingml/2006/main">
        <w:t xml:space="preserve">2: 1 પીટર 2: 13-15 - ભગવાનની ખાતર દરેક માનવ સંસ્થાને આધીન બનો, પછી ભલે તે સર્વોચ્ચ તરીકે સમ્રાટ હોય </w:t>
      </w:r>
      <w:r xmlns:w="http://schemas.openxmlformats.org/wordprocessingml/2006/main">
        <w:lastRenderedPageBreak xmlns:w="http://schemas.openxmlformats.org/wordprocessingml/2006/main"/>
      </w:r>
      <w:r xmlns:w="http://schemas.openxmlformats.org/wordprocessingml/2006/main">
        <w:t xml:space="preserve">, અથવા જેઓ ખરાબ કરે છે તેમને સજા કરવા અને સારા કામ કરનારાઓની પ્રશંસા કરવા માટે તેમના દ્વારા મોકલવામાં આવેલા ગવર્નરોના હોય. .</w:t>
      </w:r>
    </w:p>
    <w:p w14:paraId="45D9F483" w14:textId="77777777" w:rsidR="00F90BDC" w:rsidRDefault="00F90BDC"/>
    <w:p w14:paraId="55862C9E" w14:textId="77777777" w:rsidR="00F90BDC" w:rsidRDefault="00F90BDC">
      <w:r xmlns:w="http://schemas.openxmlformats.org/wordprocessingml/2006/main">
        <w:t xml:space="preserve">રોમનોને પત્ર 13:6 આ કારણ માટે તમે પણ તિલાંજલિ આપો: કેમ કે તેઓ ઈશ્વરના સેવકો છે અને આ બાબતમાં સતત હાજરી આપે છે.</w:t>
      </w:r>
    </w:p>
    <w:p w14:paraId="176A79E0" w14:textId="77777777" w:rsidR="00F90BDC" w:rsidRDefault="00F90BDC"/>
    <w:p w14:paraId="6AD23CFF" w14:textId="77777777" w:rsidR="00F90BDC" w:rsidRDefault="00F90BDC">
      <w:r xmlns:w="http://schemas.openxmlformats.org/wordprocessingml/2006/main">
        <w:t xml:space="preserve">અમે અમારી સરકાર અને તેના નેતાઓને આદર અને સમર્થન આપવાના છીએ, કારણ કે તેઓ ભગવાનના સેવકો છે.</w:t>
      </w:r>
    </w:p>
    <w:p w14:paraId="1E7AEC70" w14:textId="77777777" w:rsidR="00F90BDC" w:rsidRDefault="00F90BDC"/>
    <w:p w14:paraId="6CCD4A71" w14:textId="77777777" w:rsidR="00F90BDC" w:rsidRDefault="00F90BDC">
      <w:r xmlns:w="http://schemas.openxmlformats.org/wordprocessingml/2006/main">
        <w:t xml:space="preserve">1: અમને અમારી સરકાર અને તેના નેતાઓનો આદર અને સન્માન કરવા કહેવામાં આવે છે, કારણ કે તેઓ ભગવાનના સેવકો છે.</w:t>
      </w:r>
    </w:p>
    <w:p w14:paraId="1AADD560" w14:textId="77777777" w:rsidR="00F90BDC" w:rsidRDefault="00F90BDC"/>
    <w:p w14:paraId="19DF9553" w14:textId="77777777" w:rsidR="00F90BDC" w:rsidRDefault="00F90BDC">
      <w:r xmlns:w="http://schemas.openxmlformats.org/wordprocessingml/2006/main">
        <w:t xml:space="preserve">2: આપણે આપણી સરકાર અને તેના નેતાઓને આજ્ઞાકારી રહેવું જોઈએ, કારણ કે તેઓ ભગવાન દ્વારા નિયુક્ત કરવામાં આવ્યા છે.</w:t>
      </w:r>
    </w:p>
    <w:p w14:paraId="317055A3" w14:textId="77777777" w:rsidR="00F90BDC" w:rsidRDefault="00F90BDC"/>
    <w:p w14:paraId="3D9228CE" w14:textId="77777777" w:rsidR="00F90BDC" w:rsidRDefault="00F90BDC">
      <w:r xmlns:w="http://schemas.openxmlformats.org/wordprocessingml/2006/main">
        <w:t xml:space="preserve">1: મેથ્યુ 22:21 - "તેથી જે વસ્તુઓ સીઝરની છે તે સીઝરને આપો, અને જે ભગવાનની છે તે ભગવાનને આપો."</w:t>
      </w:r>
    </w:p>
    <w:p w14:paraId="2B343177" w14:textId="77777777" w:rsidR="00F90BDC" w:rsidRDefault="00F90BDC"/>
    <w:p w14:paraId="0C5A78C7" w14:textId="77777777" w:rsidR="00F90BDC" w:rsidRDefault="00F90BDC">
      <w:r xmlns:w="http://schemas.openxmlformats.org/wordprocessingml/2006/main">
        <w:t xml:space="preserve">2: 1 પીટર 2: 13-14 - “પ્રભુની ખાતર માણસના દરેક નિયમને આધીન રહો: ભલે તે રાજાને હોય, સર્વોચ્ચ તરીકે; અથવા ગવર્નરોને, જેમને તેમના દ્વારા દુષ્કર્મીઓની સજા માટે અને સારા કામ કરનારાઓની પ્રશંસા માટે મોકલવામાં આવ્યા છે.</w:t>
      </w:r>
    </w:p>
    <w:p w14:paraId="05D815E8" w14:textId="77777777" w:rsidR="00F90BDC" w:rsidRDefault="00F90BDC"/>
    <w:p w14:paraId="4DCD0DD1" w14:textId="77777777" w:rsidR="00F90BDC" w:rsidRDefault="00F90BDC">
      <w:r xmlns:w="http://schemas.openxmlformats.org/wordprocessingml/2006/main">
        <w:t xml:space="preserve">રોમનોને પત્ર 13:7 તેથી તેઓના તમામ લેણાંનું વળતર આપો: જેમને શ્રધ્ધાંજલિ આપવામાં આવે છે તેને શ્રધ્ધાંજલિ આપો; રિવાજ કોને રિવાજ; ડર કોને ડર; જેને સન્માન આપો.</w:t>
      </w:r>
    </w:p>
    <w:p w14:paraId="4E97EF08" w14:textId="77777777" w:rsidR="00F90BDC" w:rsidRDefault="00F90BDC"/>
    <w:p w14:paraId="35B9D329" w14:textId="77777777" w:rsidR="00F90BDC" w:rsidRDefault="00F90BDC">
      <w:r xmlns:w="http://schemas.openxmlformats.org/wordprocessingml/2006/main">
        <w:t xml:space="preserve">સત્તાવાળાઓને યોગ્ય આદર અને સન્માન આપો.</w:t>
      </w:r>
    </w:p>
    <w:p w14:paraId="34E689C9" w14:textId="77777777" w:rsidR="00F90BDC" w:rsidRDefault="00F90BDC"/>
    <w:p w14:paraId="0B40BF36" w14:textId="77777777" w:rsidR="00F90BDC" w:rsidRDefault="00F90BDC">
      <w:r xmlns:w="http://schemas.openxmlformats.org/wordprocessingml/2006/main">
        <w:t xml:space="preserve">1: આપણો સમાજ કાયદો અને વ્યવસ્થા પર આધારિત છે, અને ખ્રિસ્તીઓ તરીકે, આપણે સત્તાવાળા લોકોનો આદર કરવો જોઈએ.</w:t>
      </w:r>
    </w:p>
    <w:p w14:paraId="4DF43044" w14:textId="77777777" w:rsidR="00F90BDC" w:rsidRDefault="00F90BDC"/>
    <w:p w14:paraId="2BEC7CA4" w14:textId="77777777" w:rsidR="00F90BDC" w:rsidRDefault="00F90BDC">
      <w:r xmlns:w="http://schemas.openxmlformats.org/wordprocessingml/2006/main">
        <w:t xml:space="preserve">2: અમારી ક્રિયાઓ સત્તાવાળાઓ માટે અમારા આદર અને સન્માનને પ્રતિબિંબિત કરતી હોવી જોઈએ, અને જેઓ તેના લાયક છે તેમને શ્રદ્ધાંજલિ આપવી જોઈએ.</w:t>
      </w:r>
    </w:p>
    <w:p w14:paraId="2A76748C" w14:textId="77777777" w:rsidR="00F90BDC" w:rsidRDefault="00F90BDC"/>
    <w:p w14:paraId="1D61F7F4" w14:textId="77777777" w:rsidR="00F90BDC" w:rsidRDefault="00F90BDC">
      <w:r xmlns:w="http://schemas.openxmlformats.org/wordprocessingml/2006/main">
        <w:t xml:space="preserve">1:1 પીટર 2:17 - બધા લોકોનું સન્માન કરો, ભાઈચારાને પ્રેમ કરો, ભગવાનનો ડર રાખો, રાજાનું સન્માન કરો.</w:t>
      </w:r>
    </w:p>
    <w:p w14:paraId="5271FDFE" w14:textId="77777777" w:rsidR="00F90BDC" w:rsidRDefault="00F90BDC"/>
    <w:p w14:paraId="7A29D582" w14:textId="77777777" w:rsidR="00F90BDC" w:rsidRDefault="00F90BDC">
      <w:r xmlns:w="http://schemas.openxmlformats.org/wordprocessingml/2006/main">
        <w:t xml:space="preserve">2: ટાઇટસ 3:1 - તેમને શાસકો અને સત્તાધિકારીઓને આધીન રહેવાનું, આજ્ઞાપાલન કરવા, દરેક સારા કામ માટે તૈયાર રહેવાની યાદ અપાવો.</w:t>
      </w:r>
    </w:p>
    <w:p w14:paraId="31F0CD12" w14:textId="77777777" w:rsidR="00F90BDC" w:rsidRDefault="00F90BDC"/>
    <w:p w14:paraId="7DF7F44A" w14:textId="77777777" w:rsidR="00F90BDC" w:rsidRDefault="00F90BDC">
      <w:r xmlns:w="http://schemas.openxmlformats.org/wordprocessingml/2006/main">
        <w:t xml:space="preserve">રોમનોને પત્ર 13:8 એકબીજાને પ્રેમ કરવા સિવાય કોઈના પણ ઋણી નથી; કેમ કે જે બીજાને પ્રેમ કરે છે તેણે નિયમને પરિપૂર્ણ કર્યો છે.</w:t>
      </w:r>
    </w:p>
    <w:p w14:paraId="2C63C966" w14:textId="77777777" w:rsidR="00F90BDC" w:rsidRDefault="00F90BDC"/>
    <w:p w14:paraId="0B32141E" w14:textId="77777777" w:rsidR="00F90BDC" w:rsidRDefault="00F90BDC">
      <w:r xmlns:w="http://schemas.openxmlformats.org/wordprocessingml/2006/main">
        <w:t xml:space="preserve">એકબીજાને પ્રેમ કરવા સિવાય કોઈના પણ ઋણી ન રહો: પ્રેમ દ્વારા કાયદાનું પાલન કરવું.</w:t>
      </w:r>
    </w:p>
    <w:p w14:paraId="1B3A7002" w14:textId="77777777" w:rsidR="00F90BDC" w:rsidRDefault="00F90BDC"/>
    <w:p w14:paraId="2BE7BD8B" w14:textId="77777777" w:rsidR="00F90BDC" w:rsidRDefault="00F90BDC">
      <w:r xmlns:w="http://schemas.openxmlformats.org/wordprocessingml/2006/main">
        <w:t xml:space="preserve">1. પ્રેમની શક્તિ: કાયદો કેવી રીતે પૂર્ણ કરવો</w:t>
      </w:r>
    </w:p>
    <w:p w14:paraId="745F358A" w14:textId="77777777" w:rsidR="00F90BDC" w:rsidRDefault="00F90BDC"/>
    <w:p w14:paraId="0395EA3E" w14:textId="77777777" w:rsidR="00F90BDC" w:rsidRDefault="00F90BDC">
      <w:r xmlns:w="http://schemas.openxmlformats.org/wordprocessingml/2006/main">
        <w:t xml:space="preserve">2. પ્રેમની આજ્ઞા: દેવું દૂર કરવું</w:t>
      </w:r>
    </w:p>
    <w:p w14:paraId="294810C9" w14:textId="77777777" w:rsidR="00F90BDC" w:rsidRDefault="00F90BDC"/>
    <w:p w14:paraId="4CB8B4B4" w14:textId="77777777" w:rsidR="00F90BDC" w:rsidRDefault="00F90BDC">
      <w:r xmlns:w="http://schemas.openxmlformats.org/wordprocessingml/2006/main">
        <w:t xml:space="preserve">1. ગલાતી 5:14 - "કારણ કે આખો કાયદો એક શબ્દમાં પરિપૂર્ણ થાય છે: "તમે તમારા પડોશીને તમારી જેમ પ્રેમ કરો."</w:t>
      </w:r>
    </w:p>
    <w:p w14:paraId="64F93461" w14:textId="77777777" w:rsidR="00F90BDC" w:rsidRDefault="00F90BDC"/>
    <w:p w14:paraId="475B6905" w14:textId="77777777" w:rsidR="00F90BDC" w:rsidRDefault="00F90BDC">
      <w:r xmlns:w="http://schemas.openxmlformats.org/wordprocessingml/2006/main">
        <w:t xml:space="preserve">2. મેથ્યુ 22:36-40 - "શિક્ષક, કાયદામાં મહાન આજ્ઞા કઈ છે?" અને તેણે તેને કહ્યું, “તું તારા ઈશ્વર પ્રભુને તારા પૂરા હૃદયથી, તારા પૂરા જીવથી અને તારા પૂરા મનથી પ્રેમ કર. આ મહાન અને પ્રથમ આજ્ઞા છે. અને એક સેકન્ડ તેના જેવું છે: તમારે તમારા પડોશીને પોતાને જેવો પ્રેમ કરવો. આ બે આજ્ઞાઓ પર તમામ કાયદા અને પ્રબોધકો આધાર રાખે છે.</w:t>
      </w:r>
    </w:p>
    <w:p w14:paraId="18D8C15B" w14:textId="77777777" w:rsidR="00F90BDC" w:rsidRDefault="00F90BDC"/>
    <w:p w14:paraId="4E7E800C" w14:textId="77777777" w:rsidR="00F90BDC" w:rsidRDefault="00F90BDC">
      <w:r xmlns:w="http://schemas.openxmlformats.org/wordprocessingml/2006/main">
        <w:t xml:space="preserve">રોમનો 13:9 આ માટે, તમારે વ્યભિચાર ન કરવો, તમારે હત્યા ન કરવી, તમારે ચોરી ન કરવી, તમારે ખોટી સાક્ષી ન આપવી, તમારે લાલચ ન કરવી; અને જો કોઈ અન્ય આજ્ઞા હોય, તો તે આ કહેવતમાં ટૂંકમાં સમજાય છે, એટલે કે, તું તારા પડોશીને તારા જેવો પ્રેમ કર.</w:t>
      </w:r>
    </w:p>
    <w:p w14:paraId="66032AD8" w14:textId="77777777" w:rsidR="00F90BDC" w:rsidRDefault="00F90BDC"/>
    <w:p w14:paraId="228F7C2F" w14:textId="77777777" w:rsidR="00F90BDC" w:rsidRDefault="00F90BDC">
      <w:r xmlns:w="http://schemas.openxmlformats.org/wordprocessingml/2006/main">
        <w:t xml:space="preserve">આ પેસેજ ભગવાનની કમાન્ડમેન્ટ્સ, ખાસ કરીને ટેન કમાન્ડમેન્ટ્સ, </w:t>
      </w:r>
      <w:r xmlns:w="http://schemas.openxmlformats.org/wordprocessingml/2006/main">
        <w:lastRenderedPageBreak xmlns:w="http://schemas.openxmlformats.org/wordprocessingml/2006/main"/>
      </w:r>
      <w:r xmlns:w="http://schemas.openxmlformats.org/wordprocessingml/2006/main">
        <w:t xml:space="preserve">પોતાના પડોશીને પોતાની જેમ પ્રેમ કરીને પરિપૂર્ણ કરવા વિશે છે.</w:t>
      </w:r>
    </w:p>
    <w:p w14:paraId="759BD723" w14:textId="77777777" w:rsidR="00F90BDC" w:rsidRDefault="00F90BDC"/>
    <w:p w14:paraId="76993F2A" w14:textId="77777777" w:rsidR="00F90BDC" w:rsidRDefault="00F90BDC">
      <w:r xmlns:w="http://schemas.openxmlformats.org/wordprocessingml/2006/main">
        <w:t xml:space="preserve">1. તમારા પાડોશીને પ્રેમ કરો: ભગવાનની આજ્ઞાઓ પૂર્ણ કરવી</w:t>
      </w:r>
    </w:p>
    <w:p w14:paraId="70192C5C" w14:textId="77777777" w:rsidR="00F90BDC" w:rsidRDefault="00F90BDC"/>
    <w:p w14:paraId="10C7BA3D" w14:textId="77777777" w:rsidR="00F90BDC" w:rsidRDefault="00F90BDC">
      <w:r xmlns:w="http://schemas.openxmlformats.org/wordprocessingml/2006/main">
        <w:t xml:space="preserve">2. અમારા પડોશીઓને પ્રેમ કરવાની શક્તિ: રોમન્સના શબ્દો 13:9</w:t>
      </w:r>
    </w:p>
    <w:p w14:paraId="59407087" w14:textId="77777777" w:rsidR="00F90BDC" w:rsidRDefault="00F90BDC"/>
    <w:p w14:paraId="1829D7FE" w14:textId="77777777" w:rsidR="00F90BDC" w:rsidRDefault="00F90BDC">
      <w:r xmlns:w="http://schemas.openxmlformats.org/wordprocessingml/2006/main">
        <w:t xml:space="preserve">1. મેથ્યુ 22:37-40: “ઈસુએ તેને કહ્યું, 'તું તારા ઈશ્વર પ્રભુને તારા પૂરા હૃદયથી, તારા પૂરા આત્માથી અને તારા પૂરા મનથી પ્રેમ કર.' આ પ્રથમ અને મહાન આજ્ઞા છે. અને બીજું તેના જેવું છે: 'તમે તમારા પડોશીને તમારી જેમ પ્રેમ કરો.' આ બે આજ્ઞાઓ પર તમામ કાયદા અને પ્રબોધકો લટકેલા છે.”</w:t>
      </w:r>
    </w:p>
    <w:p w14:paraId="184FE2CC" w14:textId="77777777" w:rsidR="00F90BDC" w:rsidRDefault="00F90BDC"/>
    <w:p w14:paraId="4BBC7670" w14:textId="77777777" w:rsidR="00F90BDC" w:rsidRDefault="00F90BDC">
      <w:r xmlns:w="http://schemas.openxmlformats.org/wordprocessingml/2006/main">
        <w:t xml:space="preserve">2. ગલાતી 5:14: "કારણ કે તમામ નિયમ એક શબ્દમાં પરિપૂર્ણ થાય છે, આમાં પણ: 'તમે તમારા પાડોશીને તમારી જેમ પ્રેમ કરો.'"</w:t>
      </w:r>
    </w:p>
    <w:p w14:paraId="181887B9" w14:textId="77777777" w:rsidR="00F90BDC" w:rsidRDefault="00F90BDC"/>
    <w:p w14:paraId="001B804E" w14:textId="77777777" w:rsidR="00F90BDC" w:rsidRDefault="00F90BDC">
      <w:r xmlns:w="http://schemas.openxmlformats.org/wordprocessingml/2006/main">
        <w:t xml:space="preserve">રોમનો 13:10 પ્રેમ તેના પડોશીને કોઈ ખરાબ કામ કરતું નથી: તેથી પ્રેમ એ કાયદાની પરિપૂર્ણતા છે.</w:t>
      </w:r>
    </w:p>
    <w:p w14:paraId="3A15D760" w14:textId="77777777" w:rsidR="00F90BDC" w:rsidRDefault="00F90BDC"/>
    <w:p w14:paraId="72F449B3" w14:textId="77777777" w:rsidR="00F90BDC" w:rsidRDefault="00F90BDC">
      <w:r xmlns:w="http://schemas.openxmlformats.org/wordprocessingml/2006/main">
        <w:t xml:space="preserve">પ્રેમ એ કાયદાને પરિપૂર્ણ કરવાનો પાયો છે.</w:t>
      </w:r>
    </w:p>
    <w:p w14:paraId="20BC5FBA" w14:textId="77777777" w:rsidR="00F90BDC" w:rsidRDefault="00F90BDC"/>
    <w:p w14:paraId="75B1143F" w14:textId="77777777" w:rsidR="00F90BDC" w:rsidRDefault="00F90BDC">
      <w:r xmlns:w="http://schemas.openxmlformats.org/wordprocessingml/2006/main">
        <w:t xml:space="preserve">1. પ્રેમ એ ભગવાનના કાયદાને પરિપૂર્ણ કરવાનો માર્ગ છે</w:t>
      </w:r>
    </w:p>
    <w:p w14:paraId="25629F23" w14:textId="77777777" w:rsidR="00F90BDC" w:rsidRDefault="00F90BDC"/>
    <w:p w14:paraId="537FCB12" w14:textId="77777777" w:rsidR="00F90BDC" w:rsidRDefault="00F90BDC">
      <w:r xmlns:w="http://schemas.openxmlformats.org/wordprocessingml/2006/main">
        <w:t xml:space="preserve">2. લવ આઉટ અવર ફાઉન્ડેશન તરીકે</w:t>
      </w:r>
    </w:p>
    <w:p w14:paraId="689E44B5" w14:textId="77777777" w:rsidR="00F90BDC" w:rsidRDefault="00F90BDC"/>
    <w:p w14:paraId="1ABEC56C" w14:textId="77777777" w:rsidR="00F90BDC" w:rsidRDefault="00F90BDC">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જો તમને એકબીજા પર પ્રેમ હશે તો આનાથી બધા લોકો જાણશે કે તમે મારા શિષ્યો છો.”</w:t>
      </w:r>
    </w:p>
    <w:p w14:paraId="23A888C4" w14:textId="77777777" w:rsidR="00F90BDC" w:rsidRDefault="00F90BDC"/>
    <w:p w14:paraId="13939A74" w14:textId="77777777" w:rsidR="00F90BDC" w:rsidRDefault="00F90BDC">
      <w:r xmlns:w="http://schemas.openxmlformats.org/wordprocessingml/2006/main">
        <w:t xml:space="preserve">2. મેથ્યુ 22:36-40 - "'શિક્ષક, કાયદામાં મહાન આજ્ઞા કઈ છે?' અને તેણે તેને કહ્યું, 'તું તારા ઈશ્વર પ્રભુને તારા પૂરા હૃદયથી, તારા પૂરા જીવથી અને તારા પૂરા મનથી પ્રેમ કર. </w:t>
      </w:r>
      <w:r xmlns:w="http://schemas.openxmlformats.org/wordprocessingml/2006/main">
        <w:lastRenderedPageBreak xmlns:w="http://schemas.openxmlformats.org/wordprocessingml/2006/main"/>
      </w:r>
      <w:r xmlns:w="http://schemas.openxmlformats.org/wordprocessingml/2006/main">
        <w:t xml:space="preserve">આ મહાન અને પ્રથમ આજ્ઞા છે. અને એક સેકન્ડ તેના જેવું છે: તમારે તમારા પડોશીને પોતાને જેવો પ્રેમ કરવો. આ બે કમાન્ડમેન્ટ્સ પર તમામ કાયદા અને પ્રબોધકો આધાર રાખે છે.'</w:t>
      </w:r>
    </w:p>
    <w:p w14:paraId="2099000D" w14:textId="77777777" w:rsidR="00F90BDC" w:rsidRDefault="00F90BDC"/>
    <w:p w14:paraId="28A3B722" w14:textId="77777777" w:rsidR="00F90BDC" w:rsidRDefault="00F90BDC">
      <w:r xmlns:w="http://schemas.openxmlformats.org/wordprocessingml/2006/main">
        <w:t xml:space="preserve">રોમનોને પત્ર 13:11 અને તે, સમયને જાણીને, કે હવે ઊંઘમાંથી જાગવાનો સમય આવી ગયો છે: કારણ કે જ્યારે આપણે વિશ્વાસ કર્યો હતો તેના કરતાં હવે આપણો મુક્તિ નજીક છે.</w:t>
      </w:r>
    </w:p>
    <w:p w14:paraId="2BB566F9" w14:textId="77777777" w:rsidR="00F90BDC" w:rsidRDefault="00F90BDC"/>
    <w:p w14:paraId="693C2D34" w14:textId="77777777" w:rsidR="00F90BDC" w:rsidRDefault="00F90BDC">
      <w:r xmlns:w="http://schemas.openxmlformats.org/wordprocessingml/2006/main">
        <w:t xml:space="preserve">આ પેસેજ વિશ્વાસીઓને જાગવા અને ઓળખવા માટે પ્રોત્સાહિત કરે છે કે મુક્તિ પહેલા કરતાં વધુ નજીક છે.</w:t>
      </w:r>
    </w:p>
    <w:p w14:paraId="449F206C" w14:textId="77777777" w:rsidR="00F90BDC" w:rsidRDefault="00F90BDC"/>
    <w:p w14:paraId="27ABA4BB" w14:textId="77777777" w:rsidR="00F90BDC" w:rsidRDefault="00F90BDC">
      <w:r xmlns:w="http://schemas.openxmlformats.org/wordprocessingml/2006/main">
        <w:t xml:space="preserve">1: જાગો! મુક્તિની નિકટતાને ઓળખવી</w:t>
      </w:r>
    </w:p>
    <w:p w14:paraId="7EDB5712" w14:textId="77777777" w:rsidR="00F90BDC" w:rsidRDefault="00F90BDC"/>
    <w:p w14:paraId="3FA85622" w14:textId="77777777" w:rsidR="00F90BDC" w:rsidRDefault="00F90BDC">
      <w:r xmlns:w="http://schemas.openxmlformats.org/wordprocessingml/2006/main">
        <w:t xml:space="preserve">2: તેના પર ઊંઘશો નહીં: મુક્તિ નજીક છે</w:t>
      </w:r>
    </w:p>
    <w:p w14:paraId="37FD3549" w14:textId="77777777" w:rsidR="00F90BDC" w:rsidRDefault="00F90BDC"/>
    <w:p w14:paraId="07F210AF" w14:textId="77777777" w:rsidR="00F90BDC" w:rsidRDefault="00F90BDC">
      <w:r xmlns:w="http://schemas.openxmlformats.org/wordprocessingml/2006/main">
        <w:t xml:space="preserve">1:1 થેસ્સાલોનીકી 5:6-8 તેથી ચાલો આપણે બીજાઓની જેમ ઊંઘ ન કરીએ; પરંતુ ચાલો આપણે જાગૃત રહીએ. કારણ કે જેઓ ઊંઘે છે તેઓ રાત્રે ઊંઘે છે; અને જેઓ નશામાં હોય છે તેઓ રાત્રે નશામાં હોય છે. પણ ચાલો, જેઓ દિવસના છે, વિશ્વાસ અને પ્રેમની છાતી પહેરીને શાંત રહીએ; અને હેલ્મેટ માટે, મુક્તિની આશા.</w:t>
      </w:r>
    </w:p>
    <w:p w14:paraId="6C76B0E9" w14:textId="77777777" w:rsidR="00F90BDC" w:rsidRDefault="00F90BDC"/>
    <w:p w14:paraId="206DC259" w14:textId="77777777" w:rsidR="00F90BDC" w:rsidRDefault="00F90BDC">
      <w:r xmlns:w="http://schemas.openxmlformats.org/wordprocessingml/2006/main">
        <w:t xml:space="preserve">2: હેબ્રી 6:11-12 અને અમે ઈચ્છીએ છીએ કે તમારામાંના દરેક અંત સુધી આશાની સંપૂર્ણ ખાતરી માટે સમાન ખંત બતાવો: કે તમે આળસ ન કરો, પરંતુ તેમના અનુયાયીઓ બનો જેઓ વિશ્વાસ અને ધૈર્ય દ્વારા વચનોનો વારસો મેળવે છે.</w:t>
      </w:r>
    </w:p>
    <w:p w14:paraId="2DC592CB" w14:textId="77777777" w:rsidR="00F90BDC" w:rsidRDefault="00F90BDC"/>
    <w:p w14:paraId="0F9D5402" w14:textId="77777777" w:rsidR="00F90BDC" w:rsidRDefault="00F90BDC">
      <w:r xmlns:w="http://schemas.openxmlformats.org/wordprocessingml/2006/main">
        <w:t xml:space="preserve">રોમનો 13:12 રાત ઘણી વીતી ગઈ છે, દિવસ નજીક છે: તેથી ચાલો આપણે અંધકારના કાર્યોને છોડી દઈએ, અને આપણે પ્રકાશના બખ્તર પહેરીએ.</w:t>
      </w:r>
    </w:p>
    <w:p w14:paraId="21AC9789" w14:textId="77777777" w:rsidR="00F90BDC" w:rsidRDefault="00F90BDC"/>
    <w:p w14:paraId="753E2F32" w14:textId="77777777" w:rsidR="00F90BDC" w:rsidRDefault="00F90BDC">
      <w:r xmlns:w="http://schemas.openxmlformats.org/wordprocessingml/2006/main">
        <w:t xml:space="preserve">આપણે આ નવા દિવસ દરમિયાન પાપી વર્તન છોડી દેવી જોઈએ અને તેના બદલે સચ્ચાઈને સ્વીકારવી જોઈએ.</w:t>
      </w:r>
    </w:p>
    <w:p w14:paraId="6DA5757E" w14:textId="77777777" w:rsidR="00F90BDC" w:rsidRDefault="00F90BDC"/>
    <w:p w14:paraId="7F994500" w14:textId="77777777" w:rsidR="00F90BDC" w:rsidRDefault="00F90BDC">
      <w:r xmlns:w="http://schemas.openxmlformats.org/wordprocessingml/2006/main">
        <w:t xml:space="preserve">1. રીડેમ્પશનનો દિવસ: બીજી ક્ષણ બગાડો નહીં</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અંધારામાં ન પકડો: પ્રકાશનું બખ્તર પહેરો</w:t>
      </w:r>
    </w:p>
    <w:p w14:paraId="3C997323" w14:textId="77777777" w:rsidR="00F90BDC" w:rsidRDefault="00F90BDC"/>
    <w:p w14:paraId="65E2E94B" w14:textId="77777777" w:rsidR="00F90BDC" w:rsidRDefault="00F90BDC">
      <w:r xmlns:w="http://schemas.openxmlformats.org/wordprocessingml/2006/main">
        <w:t xml:space="preserve">1. Ephesians 6:11-17 - ભગવાનનું આખું બખ્તર પહેરો, જેથી તમે શેતાનની ચાલાકી સામે ઊભા રહી શકો.</w:t>
      </w:r>
    </w:p>
    <w:p w14:paraId="4D1CCB72" w14:textId="77777777" w:rsidR="00F90BDC" w:rsidRDefault="00F90BDC"/>
    <w:p w14:paraId="64B5AF26" w14:textId="77777777" w:rsidR="00F90BDC" w:rsidRDefault="00F90BDC">
      <w:r xmlns:w="http://schemas.openxmlformats.org/wordprocessingml/2006/main">
        <w:t xml:space="preserve">2. કોલોસીઅન્સ 3:5-11 - તેથી તમારામાં જે ધરતીનું છે તેને મારી નાખો: જાતીય અનૈતિકતા, અશુદ્ધતા, જુસ્સો, દુષ્ટ ઇચ્છા અને લોભ, જે મૂર્તિપૂજા છે.</w:t>
      </w:r>
    </w:p>
    <w:p w14:paraId="290D43BC" w14:textId="77777777" w:rsidR="00F90BDC" w:rsidRDefault="00F90BDC"/>
    <w:p w14:paraId="7CEC5198" w14:textId="77777777" w:rsidR="00F90BDC" w:rsidRDefault="00F90BDC">
      <w:r xmlns:w="http://schemas.openxmlformats.org/wordprocessingml/2006/main">
        <w:t xml:space="preserve">રોમનો 13:13 ચાલો આપણે પ્રામાણિકપણે ચાલીએ, જેમ દિવસની જેમ; હુલ્લડ અને નશામાં નહીં, ચેમ્બરિંગ અને બેફામતામાં નહીં, ઝઘડા અને ઈર્ષ્યામાં નહીં.</w:t>
      </w:r>
    </w:p>
    <w:p w14:paraId="11032D4E" w14:textId="77777777" w:rsidR="00F90BDC" w:rsidRDefault="00F90BDC"/>
    <w:p w14:paraId="41EDD131" w14:textId="77777777" w:rsidR="00F90BDC" w:rsidRDefault="00F90BDC">
      <w:r xmlns:w="http://schemas.openxmlformats.org/wordprocessingml/2006/main">
        <w:t xml:space="preserve">દારૂબંધી અને વ્યભિચાર જેવી અનૈતિક પ્રવૃત્તિઓથી દૂર રહીને પવિત્ર જીવન જીવો.</w:t>
      </w:r>
    </w:p>
    <w:p w14:paraId="5B7F260E" w14:textId="77777777" w:rsidR="00F90BDC" w:rsidRDefault="00F90BDC"/>
    <w:p w14:paraId="37E3DE73" w14:textId="77777777" w:rsidR="00F90BDC" w:rsidRDefault="00F90BDC">
      <w:r xmlns:w="http://schemas.openxmlformats.org/wordprocessingml/2006/main">
        <w:t xml:space="preserve">1. શુદ્ધતા અને પવિત્રતાનું જીવન જીવવું</w:t>
      </w:r>
    </w:p>
    <w:p w14:paraId="3BD9A2D1" w14:textId="77777777" w:rsidR="00F90BDC" w:rsidRDefault="00F90BDC"/>
    <w:p w14:paraId="2747F8E1" w14:textId="77777777" w:rsidR="00F90BDC" w:rsidRDefault="00F90BDC">
      <w:r xmlns:w="http://schemas.openxmlformats.org/wordprocessingml/2006/main">
        <w:t xml:space="preserve">2. પ્રામાણિક જીવનની શક્તિ</w:t>
      </w:r>
    </w:p>
    <w:p w14:paraId="0F23981F" w14:textId="77777777" w:rsidR="00F90BDC" w:rsidRDefault="00F90BDC"/>
    <w:p w14:paraId="638FA292" w14:textId="77777777" w:rsidR="00F90BDC" w:rsidRDefault="00F90BDC">
      <w:r xmlns:w="http://schemas.openxmlformats.org/wordprocessingml/2006/main">
        <w:t xml:space="preserve">1. 1 થેસ્સાલોનીયન 4:3-8 - આ ભગવાનની ઇચ્છા છે, તમારી પવિત્રતા પણ, કે તમે વ્યભિચારથી દૂર રહો: કે તમારામાંના દરેકને પવિત્રતા અને સન્માનમાં પોતાનું પાત્ર કેવી રીતે રાખવું તે જાણવું જોઈએ; મૂર્ખતાની લાલસામાં નહીં, જેમ કે બિનયહૂદીઓ જેઓ ભગવાનને જાણતા નથી: કે કોઈ પણ વ્યક્તિ તેના ભાઈની આગળ જઈને કોઈપણ બાબતમાં છેતરપિંડી ન કરે: કારણ કે ભગવાન આવા બધાનો બદલો લેનાર છે, જેમ કે અમે તમને અગાઉથી ચેતવણી આપી છે અને સાક્ષી આપી છે. કેમ કે ઈશ્વરે આપણને અશુદ્ધતા માટે નહિ, પણ પવિત્રતા માટે બોલાવ્યા છે. તેથી જે તિરસ્કાર કરે છે, તે માણસને નહિ, પણ ઈશ્વરને તિરસ્કાર કરે છે, જેણે આપણને તેનો પવિત્ર આત્મા પણ આપ્યો છે.</w:t>
      </w:r>
    </w:p>
    <w:p w14:paraId="185C958E" w14:textId="77777777" w:rsidR="00F90BDC" w:rsidRDefault="00F90BDC"/>
    <w:p w14:paraId="32E22C3F" w14:textId="77777777" w:rsidR="00F90BDC" w:rsidRDefault="00F90BDC">
      <w:r xmlns:w="http://schemas.openxmlformats.org/wordprocessingml/2006/main">
        <w:t xml:space="preserve">2. ટાઇટસ 2:12 - આપણને શીખવે છે કે, અધર્મ અને દુન્યવી વાસનાઓને નકારીને, આપણે આ વર્તમાન વિશ્વમાં સંયમપૂર્વક, ન્યાયી અને ઈશ્વરીય રીતે જીવવું જોઈએ.</w:t>
      </w:r>
    </w:p>
    <w:p w14:paraId="29C8478D" w14:textId="77777777" w:rsidR="00F90BDC" w:rsidRDefault="00F90BDC"/>
    <w:p w14:paraId="036DBDD3" w14:textId="77777777" w:rsidR="00F90BDC" w:rsidRDefault="00F90BDC">
      <w:r xmlns:w="http://schemas.openxmlformats.org/wordprocessingml/2006/main">
        <w:t xml:space="preserve">રોમનો 13:14 પણ તમે પ્રભુ ઈસુ ખ્રિસ્તને ધારણ કરો, અને </w:t>
      </w:r>
      <w:r xmlns:w="http://schemas.openxmlformats.org/wordprocessingml/2006/main">
        <w:lastRenderedPageBreak xmlns:w="http://schemas.openxmlformats.org/wordprocessingml/2006/main"/>
      </w:r>
      <w:r xmlns:w="http://schemas.openxmlformats.org/wordprocessingml/2006/main">
        <w:t xml:space="preserve">તેની વાસનાઓ પૂરી કરવા માટે દેહની જોગવાઈ ન કરો.</w:t>
      </w:r>
    </w:p>
    <w:p w14:paraId="2417F3B6" w14:textId="77777777" w:rsidR="00F90BDC" w:rsidRDefault="00F90BDC"/>
    <w:p w14:paraId="45ED5F77" w14:textId="77777777" w:rsidR="00F90BDC" w:rsidRDefault="00F90BDC">
      <w:r xmlns:w="http://schemas.openxmlformats.org/wordprocessingml/2006/main">
        <w:t xml:space="preserve">ઈસુ ખ્રિસ્તના ઉપદેશો અનુસાર જીવો અને માંસની લાલચનો પ્રતિકાર કરો.</w:t>
      </w:r>
    </w:p>
    <w:p w14:paraId="3E74239C" w14:textId="77777777" w:rsidR="00F90BDC" w:rsidRDefault="00F90BDC"/>
    <w:p w14:paraId="0886E72D" w14:textId="77777777" w:rsidR="00F90BDC" w:rsidRDefault="00F90BDC">
      <w:r xmlns:w="http://schemas.openxmlformats.org/wordprocessingml/2006/main">
        <w:t xml:space="preserve">1. લાલચનો પ્રતિકાર કરવા માટે ખ્રિસ્તની શક્તિ</w:t>
      </w:r>
    </w:p>
    <w:p w14:paraId="3A5F521C" w14:textId="77777777" w:rsidR="00F90BDC" w:rsidRDefault="00F90BDC"/>
    <w:p w14:paraId="75DDCED1" w14:textId="77777777" w:rsidR="00F90BDC" w:rsidRDefault="00F90BDC">
      <w:r xmlns:w="http://schemas.openxmlformats.org/wordprocessingml/2006/main">
        <w:t xml:space="preserve">2. રોજિંદા જીવનમાં ઈસુના ઉપદેશોને કેવી રીતે અનુસરવું</w:t>
      </w:r>
    </w:p>
    <w:p w14:paraId="59540F2D" w14:textId="77777777" w:rsidR="00F90BDC" w:rsidRDefault="00F90BDC"/>
    <w:p w14:paraId="08D716E1" w14:textId="77777777" w:rsidR="00F90BDC" w:rsidRDefault="00F90BDC">
      <w:r xmlns:w="http://schemas.openxmlformats.org/wordprocessingml/2006/main">
        <w:t xml:space="preserve">1. 1 કોરીંથી 10:13, "માનવજાત માટે સામાન્ય છે તે સિવાય કોઈ પણ લાલચ તમારા પર આવી નથી. અને ભગવાન વિશ્વાસુ છે; તે તમને તમારી સહન કરી શકે તે કરતાં વધુ પરીક્ષણમાં આવવા દેશે નહીં. પરંતુ જ્યારે તમે લલચાવશો, ત્યારે તે તમને મદદ કરશે. બહાર નીકળવાનો રસ્તો જેથી તમે તેને સહન કરી શકો."</w:t>
      </w:r>
    </w:p>
    <w:p w14:paraId="3E956DEF" w14:textId="77777777" w:rsidR="00F90BDC" w:rsidRDefault="00F90BDC"/>
    <w:p w14:paraId="05A74C82" w14:textId="77777777" w:rsidR="00F90BDC" w:rsidRDefault="00F90BDC">
      <w:r xmlns:w="http://schemas.openxmlformats.org/wordprocessingml/2006/main">
        <w:t xml:space="preserve">2. ગલાતી 5:16-17, "તેથી હું કહું છું કે, આત્માથી ચાલો, અને તમે દેહની ઈચ્છાઓને તૃપ્ત કરશો નહિ. કારણ કે દેહ ઈચ્છે છે જે આત્માની વિરુદ્ધ છે, અને આત્મા જે દેહની વિરુદ્ધ છે તે ઈચ્છે છે. . તેઓ એકબીજા સાથે સંઘર્ષમાં છે, જેથી તમે જે ઇચ્છો તે ન કરો."</w:t>
      </w:r>
    </w:p>
    <w:p w14:paraId="7E2ED32A" w14:textId="77777777" w:rsidR="00F90BDC" w:rsidRDefault="00F90BDC"/>
    <w:p w14:paraId="77E46719" w14:textId="77777777" w:rsidR="000F7377" w:rsidRDefault="000F7377">
      <w:r xmlns:w="http://schemas.openxmlformats.org/wordprocessingml/2006/main">
        <w:t xml:space="preserve">રોમનો 14 ખ્રિસ્તી સ્વતંત્રતાની થીમ પર ચર્ચા કરે છે, શંકાસ્પદ બાબતો પરના વિવાદો સાથે વ્યવહાર કરે છે, અને સાથી આસ્તિકને ઠોકર ન ખાવાના સિદ્ધાંત.</w:t>
      </w:r>
    </w:p>
    <w:p w14:paraId="105414B5" w14:textId="77777777" w:rsidR="000F7377" w:rsidRDefault="000F7377"/>
    <w:p w14:paraId="04AB2984" w14:textId="77777777" w:rsidR="000F7377" w:rsidRDefault="000F7377">
      <w:r xmlns:w="http://schemas.openxmlformats.org/wordprocessingml/2006/main">
        <w:t xml:space="preserve">1 લી ફકરો: પ્રકરણની શરૂઆત પોલ વિશ્વાસીઓને સલાહ આપીને થાય છે કે જેઓ વિશ્વાસમાં નબળા છે તેઓને વિવાદાસ્પદ બાબતોમાં ઝઘડો કર્યા વિના સ્વીકારે છે. તે ઉદાહરણનો ઉપયોગ કરે છે ખોરાક પાલન દિવસો આસ્થાવાનો વચ્ચેના તફાવતોને પ્રકાશિત કરે છે દરેકે તેમના પોતાના મનને સંપૂર્ણ રીતે ખાતરી આપવી જોઈએ કારણ કે આપણે જીવીએ છીએ પ્રભુ મૃત્યુ પામે છે પ્રભુ ભલે જીવતા મૃત્યુ પ્રભુના હોય (રોમન્સ 14:1-8). આ ખ્રિસ્તી સમુદાયમાં સહિષ્ણુતાની વિવિધતાને લગતી ચર્ચાને સુયોજિત કરે છે.</w:t>
      </w:r>
    </w:p>
    <w:p w14:paraId="3564648D" w14:textId="77777777" w:rsidR="000F7377" w:rsidRDefault="000F7377"/>
    <w:p w14:paraId="67724685" w14:textId="77777777" w:rsidR="000F7377" w:rsidRDefault="000F7377">
      <w:r xmlns:w="http://schemas.openxmlformats.org/wordprocessingml/2006/main">
        <w:t xml:space="preserve">2જો ફકરો: શ્લોક 9-12 માં, પાઉલ ભારપૂર્વક જણાવે છે કે ખ્રિસ્ત મૃત્યુ પામ્યો અને જીવંત થયો જેથી તે મૃત અને જીવંત બંનેનો ભગવાન બની શકે. આથી, આપણે બધા ઈશ્વરના ચુકાદાના આસન સમક્ષ ઊભા રહીશું, દરેકે આપણે પોતાને ઈશ્વરનો હિસાબ આપીશું (રોમન્સ 14:9-12). આ બિન-આવશ્યક મુદ્દાઓ પર સાથી વિશ્વાસીઓનો નિર્ણય કરવાને બદલે વ્યક્તિગત જવાબદારી ભગવાનને મહત્વ આપે છે.</w:t>
      </w:r>
    </w:p>
    <w:p w14:paraId="2608393B" w14:textId="77777777" w:rsidR="000F7377" w:rsidRDefault="000F7377"/>
    <w:p w14:paraId="248848E7" w14:textId="77777777" w:rsidR="000F7377" w:rsidRDefault="000F7377">
      <w:r xmlns:w="http://schemas.openxmlformats.org/wordprocessingml/2006/main">
        <w:t xml:space="preserve">ત્રીજો ફકરો: શ્લોક 13 થી, પાઉલ આસ્થાવાનોને સૂચના આપે છે કે હવેથી એકબીજા પર નિર્ણય ન લેવો, પરંતુ ભાઈ બહેનના માર્ગમાં ક્યારેય અવરોધ ન આવે તેવું નક્કી કરો (રોમન્સ 14:13). તે સમજાવે છે કે જ્યારે એક આસ્તિક માટે બધું સ્વચ્છ હોઈ શકે છે જો તે બીજાને ઠોકર ખવડાવે તો તે ખોટું છે (રોમન્સ 14:20) તેથી રાજ્ય ભગવાન ખાવા પીવાથી વાંધો નથી પરંતુ ન્યાયીપણું શાંતિ આનંદ પવિત્ર આત્મા જે કોઈ પણ ભગવાનને ખુશ કરવા ખ્રિસ્તની આ રીતે સેવા કરે છે તે માનવ મંજૂરી મેળવે છે (રોમન્સ 14:17-18). આ અધ્યાય ઉપદેશ સાથે સમાપ્ત થાય છે શાંતિ પીછો પરસ્પર સુધારણા કાર્યનો નાશ કરશો નહીં ભગવાન ખાતર ખોરાક તમે જે માનો છો તે તમારી વચ્ચે રાખો ભગવાન આશીર્વાદિત છે જે તે મંજૂર કરે છે તેના દ્વારા પોતાને દોષિત ઠેરવતો નથી (રોમન્સ 14:19-22). આ સિદ્ધાંતને પ્રકાશિત કરે છે જે વ્યક્તિગત સ્વતંત્રતા વચ્ચે પણ અન્ય લોકોના પ્રેમને ધ્યાનમાં લે છે.</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રોમનો 14:1 જેઓ વિશ્વાસમાં નબળા છે તેનો તમને સ્વીકાર કરો, પણ શંકાસ્પદ વિવાદોમાં નહિ.</w:t>
      </w:r>
    </w:p>
    <w:p w14:paraId="2A4C2F34" w14:textId="77777777" w:rsidR="000F7377" w:rsidRDefault="000F7377"/>
    <w:p w14:paraId="47BB987C" w14:textId="77777777" w:rsidR="000F7377" w:rsidRDefault="000F7377">
      <w:r xmlns:w="http://schemas.openxmlformats.org/wordprocessingml/2006/main">
        <w:t xml:space="preserve">વિશ્વાસીઓએ વ્યક્તિગત વિશ્વાસની બાબતો પર દલીલ કર્યા વિના એકબીજાને સ્વીકારવું જોઈએ.</w:t>
      </w:r>
    </w:p>
    <w:p w14:paraId="02D5A88A" w14:textId="77777777" w:rsidR="000F7377" w:rsidRDefault="000F7377"/>
    <w:p w14:paraId="59AF614A" w14:textId="77777777" w:rsidR="000F7377" w:rsidRDefault="000F7377">
      <w:r xmlns:w="http://schemas.openxmlformats.org/wordprocessingml/2006/main">
        <w:t xml:space="preserve">1. આપણે બીજાના વિશ્વાસનો ન્યાય ન કરવો જોઈએ</w:t>
      </w:r>
    </w:p>
    <w:p w14:paraId="383445B4" w14:textId="77777777" w:rsidR="000F7377" w:rsidRDefault="000F7377"/>
    <w:p w14:paraId="4862D17F" w14:textId="77777777" w:rsidR="000F7377" w:rsidRDefault="000F7377">
      <w:r xmlns:w="http://schemas.openxmlformats.org/wordprocessingml/2006/main">
        <w:t xml:space="preserve">2. પ્રેમમાં એકબીજાને સ્વીકારવું</w:t>
      </w:r>
    </w:p>
    <w:p w14:paraId="120BDD71" w14:textId="77777777" w:rsidR="000F7377" w:rsidRDefault="000F7377"/>
    <w:p w14:paraId="6C3AE588" w14:textId="77777777" w:rsidR="000F7377" w:rsidRDefault="000F7377">
      <w:r xmlns:w="http://schemas.openxmlformats.org/wordprocessingml/2006/main">
        <w:t xml:space="preserve">1. 1 કોરીંથી 13:4-7 - પ્રેમ ધીરજવાન છે, પ્રેમ દયાળુ છે. તે ઈર્ષ્યા કરતો નથી, તે બડાઈ કરતો નથી, તે અભિમાન નથી કરતો. તે બીજાનું અપમાન કરતું નથી, તે સ્વ-શોધતું નથી, તે સહેલાઈથી ગુસ્સે થતું નથી, તે ખોટાનો કોઈ રેકોર્ડ રાખતો નથી.</w:t>
      </w:r>
    </w:p>
    <w:p w14:paraId="2A847610" w14:textId="77777777" w:rsidR="000F7377" w:rsidRDefault="000F7377"/>
    <w:p w14:paraId="36B20DC5" w14:textId="77777777" w:rsidR="000F7377" w:rsidRDefault="000F7377">
      <w:r xmlns:w="http://schemas.openxmlformats.org/wordprocessingml/2006/main">
        <w:t xml:space="preserve">2. જેમ્સ 4:11-12 - ભાઈઓ, એકબીજા સામે ખરાબ ન બોલો. જે કોઈ ભાઈની વિરુદ્ધ બોલે છે અથવા તેના ભાઈનો ન્યાય કરે છે, તે નિયમ વિરુદ્ધ ખોટું બોલે છે અને નિયમનો ન્યાય કરે છે. પરંતુ જો તમે કાયદાનો ન્યાય કરો છો, તો તમે કાયદાના પાલનકર્તા નથી પણ ન્યાયાધીશ છો.</w:t>
      </w:r>
    </w:p>
    <w:p w14:paraId="67C6FCC1" w14:textId="77777777" w:rsidR="000F7377" w:rsidRDefault="000F7377"/>
    <w:p w14:paraId="57DB6F2C" w14:textId="77777777" w:rsidR="000F7377" w:rsidRDefault="000F7377">
      <w:r xmlns:w="http://schemas.openxmlformats.org/wordprocessingml/2006/main">
        <w:t xml:space="preserve">રોમનો 14:2 કારણ કે એક માને છે કે તે બધું ખાઈ શકે છે: બીજો, જે નિર્બળ છે, તે શાક ખાય છે.</w:t>
      </w:r>
    </w:p>
    <w:p w14:paraId="1844DCE1" w14:textId="77777777" w:rsidR="000F7377" w:rsidRDefault="000F7377"/>
    <w:p w14:paraId="24DA5AD0" w14:textId="77777777" w:rsidR="000F7377" w:rsidRDefault="000F7377">
      <w:r xmlns:w="http://schemas.openxmlformats.org/wordprocessingml/2006/main">
        <w:t xml:space="preserve">તેઓ શું ખાઈ શકે છે તે અંગે બે લોકોના અલગ-અલગ મંતવ્યો છે. એક માને છે કે તેઓ બધી વસ્તુઓ ખાઈ શકે છે, જ્યારે બીજો, જે નબળા છે, માત્ર શાક ખાય છે.</w:t>
      </w:r>
    </w:p>
    <w:p w14:paraId="67DAA471" w14:textId="77777777" w:rsidR="000F7377" w:rsidRDefault="000F7377"/>
    <w:p w14:paraId="49E37CCF" w14:textId="77777777" w:rsidR="000F7377" w:rsidRDefault="000F7377">
      <w:r xmlns:w="http://schemas.openxmlformats.org/wordprocessingml/2006/main">
        <w:t xml:space="preserve">1. તમારી મર્યાદાઓ જાણવાની તાકાત</w:t>
      </w:r>
    </w:p>
    <w:p w14:paraId="3737F168" w14:textId="77777777" w:rsidR="000F7377" w:rsidRDefault="000F7377"/>
    <w:p w14:paraId="7835054F" w14:textId="77777777" w:rsidR="000F7377" w:rsidRDefault="000F7377">
      <w:r xmlns:w="http://schemas.openxmlformats.org/wordprocessingml/2006/main">
        <w:t xml:space="preserve">2. તફાવતો સ્વીકારવાની શક્તિ</w:t>
      </w:r>
    </w:p>
    <w:p w14:paraId="2519A26F" w14:textId="77777777" w:rsidR="000F7377" w:rsidRDefault="000F7377"/>
    <w:p w14:paraId="6379442E" w14:textId="77777777" w:rsidR="000F7377" w:rsidRDefault="000F7377">
      <w:r xmlns:w="http://schemas.openxmlformats.org/wordprocessingml/2006/main">
        <w:t xml:space="preserve">1. મેથ્યુ 6:25-34 - ખેતરની કમળનો વિચાર કરો</w:t>
      </w:r>
    </w:p>
    <w:p w14:paraId="3E3979F8" w14:textId="77777777" w:rsidR="000F7377" w:rsidRDefault="000F7377"/>
    <w:p w14:paraId="3E08F017" w14:textId="77777777" w:rsidR="000F7377" w:rsidRDefault="000F7377">
      <w:r xmlns:w="http://schemas.openxmlformats.org/wordprocessingml/2006/main">
        <w:t xml:space="preserve">2. ફિલિપી 4:4-7 - હંમેશા પ્રભુમાં આનંદ કરો</w:t>
      </w:r>
    </w:p>
    <w:p w14:paraId="77EF89C1" w14:textId="77777777" w:rsidR="000F7377" w:rsidRDefault="000F7377"/>
    <w:p w14:paraId="3B84A46E" w14:textId="77777777" w:rsidR="000F7377" w:rsidRDefault="000F7377">
      <w:r xmlns:w="http://schemas.openxmlformats.org/wordprocessingml/2006/main">
        <w:t xml:space="preserve">રોમનો 14:3 જે ખાય છે તેણે ન ખાનારને તુચ્છ ન ગણવો; અને જે ખાય છે તેણે ખાનારનો ન્યાય ન કરવો જોઈએ, કારણ કે ઈશ્વરે તેને સ્વીકાર્યો છે.</w:t>
      </w:r>
    </w:p>
    <w:p w14:paraId="6AA4D86A" w14:textId="77777777" w:rsidR="000F7377" w:rsidRDefault="000F7377"/>
    <w:p w14:paraId="510F4D26" w14:textId="77777777" w:rsidR="000F7377" w:rsidRDefault="000F7377">
      <w:r xmlns:w="http://schemas.openxmlformats.org/wordprocessingml/2006/main">
        <w:t xml:space="preserve">ખ્રિસ્તીઓએ તેમની આહારની આદતોના આધારે એકબીજાનો ન્યાય ન કરવો જોઈએ, કારણ કે ઈશ્વરે તેઓ બંનેનો સ્વીકાર કર્યો છે.</w:t>
      </w:r>
    </w:p>
    <w:p w14:paraId="530F8132" w14:textId="77777777" w:rsidR="000F7377" w:rsidRDefault="000F7377"/>
    <w:p w14:paraId="14DC4591" w14:textId="77777777" w:rsidR="000F7377" w:rsidRDefault="000F7377">
      <w:r xmlns:w="http://schemas.openxmlformats.org/wordprocessingml/2006/main">
        <w:t xml:space="preserve">1. ક્ષમાની શક્તિ: રોમનો 14:3 માં અભ્યાસ</w:t>
      </w:r>
    </w:p>
    <w:p w14:paraId="61657C74" w14:textId="77777777" w:rsidR="000F7377" w:rsidRDefault="000F7377"/>
    <w:p w14:paraId="0D645180" w14:textId="77777777" w:rsidR="000F7377" w:rsidRDefault="000F7377">
      <w:r xmlns:w="http://schemas.openxmlformats.org/wordprocessingml/2006/main">
        <w:t xml:space="preserve">2. બિનશરતી પ્રેમ: લિવિંગ આઉટ રોમન્સ 14:3</w:t>
      </w:r>
    </w:p>
    <w:p w14:paraId="5C97496E" w14:textId="77777777" w:rsidR="000F7377" w:rsidRDefault="000F7377"/>
    <w:p w14:paraId="32E8E810" w14:textId="77777777" w:rsidR="000F7377" w:rsidRDefault="000F7377">
      <w:r xmlns:w="http://schemas.openxmlformats.org/wordprocessingml/2006/main">
        <w:t xml:space="preserve">1. લ્યુક 6:37 - "ન્યાય ન કરો, અને તમારો ન્યાય કરવામાં આવશે નહીં: નિંદા ન કરો, અને તમને નિંદા કરવામાં આવશે નહીં: માફ કરો, અને તમને માફ કરવામાં આવશે:"</w:t>
      </w:r>
    </w:p>
    <w:p w14:paraId="2C1B8541" w14:textId="77777777" w:rsidR="000F7377" w:rsidRDefault="000F7377"/>
    <w:p w14:paraId="36D3E77B" w14:textId="77777777" w:rsidR="000F7377" w:rsidRDefault="000F7377">
      <w:r xmlns:w="http://schemas.openxmlformats.org/wordprocessingml/2006/main">
        <w:t xml:space="preserve">2. એફેસિઅન્સ 4:32 - "અને તમે એકબીજા પ્રત્યે માયાળુ, નમ્ર હૃદયવાળા, એકબીજાને માફ કરશો, જેમ કે ખ્રિસ્તના ખાતર ભગવાને તમને માફ કર્યા છે."</w:t>
      </w:r>
    </w:p>
    <w:p w14:paraId="7A641D7E" w14:textId="77777777" w:rsidR="000F7377" w:rsidRDefault="000F7377"/>
    <w:p w14:paraId="6DCC535F" w14:textId="77777777" w:rsidR="000F7377" w:rsidRDefault="000F7377">
      <w:r xmlns:w="http://schemas.openxmlformats.org/wordprocessingml/2006/main">
        <w:t xml:space="preserve">રોમનો 14:4 બીજા માણસના નોકરનો ન્યાય કરનાર તું કોણ છે? તે તેના પોતાના માસ્ટર પાસે ઊભો રહે છે અથવા પડી જાય છે. હા, તેને પકડી રાખવામાં આવશે: કેમ કે ભગવાન તેને ઊભા કરી શકે છે.</w:t>
      </w:r>
    </w:p>
    <w:p w14:paraId="52A7533B" w14:textId="77777777" w:rsidR="000F7377" w:rsidRDefault="000F7377"/>
    <w:p w14:paraId="7830D1AD" w14:textId="77777777" w:rsidR="000F7377" w:rsidRDefault="000F7377">
      <w:r xmlns:w="http://schemas.openxmlformats.org/wordprocessingml/2006/main">
        <w:t xml:space="preserve">ખ્રિસ્તીઓએ એકબીજાનો ન્યાય ન કરવો જોઈએ કારણ કે દરેકનો પોતાનો માસ્ટર, ભગવાન છે, જેને તેઓ આખરે જવાબ આપે છે.</w:t>
      </w:r>
    </w:p>
    <w:p w14:paraId="03E8D27C" w14:textId="77777777" w:rsidR="000F7377" w:rsidRDefault="000F7377"/>
    <w:p w14:paraId="15DFA39C" w14:textId="77777777" w:rsidR="000F7377" w:rsidRDefault="000F7377">
      <w:r xmlns:w="http://schemas.openxmlformats.org/wordprocessingml/2006/main">
        <w:t xml:space="preserve">1. "અમે દરેક ભગવાનને જવાબદાર છીએ"</w:t>
      </w:r>
    </w:p>
    <w:p w14:paraId="3F9452DE" w14:textId="77777777" w:rsidR="000F7377" w:rsidRDefault="000F7377"/>
    <w:p w14:paraId="383BD528" w14:textId="77777777" w:rsidR="000F7377" w:rsidRDefault="000F7377">
      <w:r xmlns:w="http://schemas.openxmlformats.org/wordprocessingml/2006/main">
        <w:t xml:space="preserve">2. "ભગવાનની શક્તિ અને આપણને ઊભા કરવાની તેમની ક્ષમતા"</w:t>
      </w:r>
    </w:p>
    <w:p w14:paraId="6A6D3672" w14:textId="77777777" w:rsidR="000F7377" w:rsidRDefault="000F7377"/>
    <w:p w14:paraId="7ACEA839" w14:textId="77777777" w:rsidR="000F7377" w:rsidRDefault="000F7377">
      <w:r xmlns:w="http://schemas.openxmlformats.org/wordprocessingml/2006/main">
        <w:t xml:space="preserve">1. રોમનો 3:23 "કેમ કે બધાએ પાપ કર્યું છે અને ભગવાનના મહિમાથી કમી આવી છે."</w:t>
      </w:r>
    </w:p>
    <w:p w14:paraId="651899BA" w14:textId="77777777" w:rsidR="000F7377" w:rsidRDefault="000F7377"/>
    <w:p w14:paraId="7BCE5AB2" w14:textId="77777777" w:rsidR="000F7377" w:rsidRDefault="000F7377">
      <w:r xmlns:w="http://schemas.openxmlformats.org/wordprocessingml/2006/main">
        <w:t xml:space="preserve">2. યશાયાહ 40:28-31 "શું તમે જાણ્યા નથી? શું તમે સાંભળ્યું નથી? શાશ્વત ઈશ્વર, યહોવા, પૃથ્વીના છેડાના સર્જનહાર, બેહોશ થતા નથી કે થાકતા નથી. તેમની સમજ અદ્રશ્ય છે. તે શક્તિ આપે છે. નબળાઓ, અને જેમની પાસે શક્તિ નથી તેઓને તે શક્તિ વધારશે. યુવાનો પણ બેહોશ થઈ જશે અને થાકી જશે, અને જુવાન પુરુષો સંપૂર્ણપણે પડી જશે, પણ જેઓ યહોવાની રાહ જુએ છે તેઓ તેમની શક્તિને નવીકરણ કરશે; તેઓ પાંખો સાથે ઉપર ચઢશે. ગરુડ, તેઓ દોડશે અને થાકશે નહીં, તેઓ ચાલશે અને બેહોશ થશે નહીં."</w:t>
      </w:r>
    </w:p>
    <w:p w14:paraId="367A4E9C" w14:textId="77777777" w:rsidR="000F7377" w:rsidRDefault="000F7377"/>
    <w:p w14:paraId="0D26788A" w14:textId="77777777" w:rsidR="000F7377" w:rsidRDefault="000F7377">
      <w:r xmlns:w="http://schemas.openxmlformats.org/wordprocessingml/2006/main">
        <w:t xml:space="preserve">રોમનો 14:5 એક માણસ એક દિવસને બીજા કરતા વધારે માન આપે છે: બીજાને દરરોજ સમાન રીતે માન આપે છે. દરેક માણસને પોતાના મનમાં પૂર્ણપણે મનાવવા દો.</w:t>
      </w:r>
    </w:p>
    <w:p w14:paraId="17EAECA6" w14:textId="77777777" w:rsidR="000F7377" w:rsidRDefault="000F7377"/>
    <w:p w14:paraId="2A855DB8" w14:textId="77777777" w:rsidR="000F7377" w:rsidRDefault="000F7377">
      <w:r xmlns:w="http://schemas.openxmlformats.org/wordprocessingml/2006/main">
        <w:t xml:space="preserve">દરેક વ્યક્તિએ ભગવાનને શ્રેષ્ઠ રીતે કેવી રીતે માન આપવું તે અંગે તેમના પોતાના મંતવ્યો રચવા જોઈએ.</w:t>
      </w:r>
    </w:p>
    <w:p w14:paraId="59692546" w14:textId="77777777" w:rsidR="000F7377" w:rsidRDefault="000F7377"/>
    <w:p w14:paraId="31C7C892" w14:textId="77777777" w:rsidR="000F7377" w:rsidRDefault="000F7377">
      <w:r xmlns:w="http://schemas.openxmlformats.org/wordprocessingml/2006/main">
        <w:t xml:space="preserve">1: તમારા પોતાના અભિપ્રાય રાખવાનું અને તેના પર ઊભા રહેવાનું મહત્વ.</w:t>
      </w:r>
    </w:p>
    <w:p w14:paraId="58665038" w14:textId="77777777" w:rsidR="000F7377" w:rsidRDefault="000F7377"/>
    <w:p w14:paraId="6820639C" w14:textId="77777777" w:rsidR="000F7377" w:rsidRDefault="000F7377">
      <w:r xmlns:w="http://schemas.openxmlformats.org/wordprocessingml/2006/main">
        <w:t xml:space="preserve">2: અન્ય લોકોના અભિપ્રાયોને માન આપવાનું મહત્વ.</w:t>
      </w:r>
    </w:p>
    <w:p w14:paraId="3D9A4DC2" w14:textId="77777777" w:rsidR="000F7377" w:rsidRDefault="000F7377"/>
    <w:p w14:paraId="63A5EF81" w14:textId="77777777" w:rsidR="000F7377" w:rsidRDefault="000F7377">
      <w:r xmlns:w="http://schemas.openxmlformats.org/wordprocessingml/2006/main">
        <w:t xml:space="preserve">1: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6FE21482" w14:textId="77777777" w:rsidR="000F7377" w:rsidRDefault="000F7377"/>
    <w:p w14:paraId="4F39A79A" w14:textId="77777777" w:rsidR="000F7377" w:rsidRDefault="000F7377">
      <w:r xmlns:w="http://schemas.openxmlformats.org/wordprocessingml/2006/main">
        <w:t xml:space="preserve">2: ફિલિપિયન 4:8 - "છેવટે, ભાઈઓ, જે કંઈ સાચું છે, જે કંઈ ઉમદા છે, જે કંઈ સાચું છે, જે કંઈ શુદ્ધ છે, જે કંઈ સુંદર છે, જે કંઈ પ્રશંસનીય છે - જો કંઈપણ ઉત્તમ કે વખાણવાલાયક હોય તો - આવી બાબતો વિશે વિચારો."</w:t>
      </w:r>
    </w:p>
    <w:p w14:paraId="71DF99D5" w14:textId="77777777" w:rsidR="000F7377" w:rsidRDefault="000F7377"/>
    <w:p w14:paraId="2A1D66E2" w14:textId="77777777" w:rsidR="000F7377" w:rsidRDefault="000F7377">
      <w:r xmlns:w="http://schemas.openxmlformats.org/wordprocessingml/2006/main">
        <w:t xml:space="preserve">રોમનો 14:6 જે દિવસને ધ્યાનમાં રાખે છે, તે તેને પ્રભુને માને છે; અને જે દિવસને ધ્યાનમાં રાખતો નથી, તે ભગવાનને ધ્યાનમાં રાખતો નથી. જે ખાય છે, તે પ્રભુને ખાય છે, કારણ કે તે ભગવાનનો આભાર માને છે; અને જે ખાતો નથી, તે પ્રભુને ખાતો નથી, અને ભગવાનનો આભાર માને છે.</w:t>
      </w:r>
    </w:p>
    <w:p w14:paraId="4500B229" w14:textId="77777777" w:rsidR="000F7377" w:rsidRDefault="000F7377"/>
    <w:p w14:paraId="46BFA25D" w14:textId="77777777" w:rsidR="000F7377" w:rsidRDefault="000F7377">
      <w:r xmlns:w="http://schemas.openxmlformats.org/wordprocessingml/2006/main">
        <w:t xml:space="preserve">પોલ વિશ્વાસીઓને એ ઓળખવા માટે પ્રોત્સાહિત કરે છે કે તેઓ જે કંઈ કરે છે તે ઈશ્વરના મહિમા માટે થવું જોઈએ, પછી ભલે તે કોઈ દિવસનું અવલોકન હોય, ખાવું કે ન ખાવું.</w:t>
      </w:r>
    </w:p>
    <w:p w14:paraId="40C4B0F6" w14:textId="77777777" w:rsidR="000F7377" w:rsidRDefault="000F7377"/>
    <w:p w14:paraId="54C5ABC7" w14:textId="77777777" w:rsidR="000F7377" w:rsidRDefault="000F7377">
      <w:r xmlns:w="http://schemas.openxmlformats.org/wordprocessingml/2006/main">
        <w:t xml:space="preserve">1. "બધી બાબતોમાં ભગવાન માટે જીવવું"</w:t>
      </w:r>
    </w:p>
    <w:p w14:paraId="3E5BC60A" w14:textId="77777777" w:rsidR="000F7377" w:rsidRDefault="000F7377"/>
    <w:p w14:paraId="61C931D1" w14:textId="77777777" w:rsidR="000F7377" w:rsidRDefault="000F7377">
      <w:r xmlns:w="http://schemas.openxmlformats.org/wordprocessingml/2006/main">
        <w:t xml:space="preserve">2. "રોજિંદા જીવનમાં ભગવાનની હાજરી"</w:t>
      </w:r>
    </w:p>
    <w:p w14:paraId="7E890400" w14:textId="77777777" w:rsidR="000F7377" w:rsidRDefault="000F7377"/>
    <w:p w14:paraId="696B7579" w14:textId="77777777" w:rsidR="000F7377" w:rsidRDefault="000F7377">
      <w:r xmlns:w="http://schemas.openxmlformats.org/wordprocessingml/2006/main">
        <w:t xml:space="preserve">1. કોલોસી 3:23 - "તમે જે પણ કરો, તે હૃદયપૂર્વક કરો, જેમ કે ભગવાન માટે અને માણસો માટે નહીં."</w:t>
      </w:r>
    </w:p>
    <w:p w14:paraId="5A869E5D" w14:textId="77777777" w:rsidR="000F7377" w:rsidRDefault="000F7377"/>
    <w:p w14:paraId="797635D7" w14:textId="77777777" w:rsidR="000F7377" w:rsidRDefault="000F7377">
      <w:r xmlns:w="http://schemas.openxmlformats.org/wordprocessingml/2006/main">
        <w:t xml:space="preserve">2. 1 કોરીંથી 10:31 - "તો પછી, તમે ખાઓ કે પીઓ કે જે કંઈ કરો, તે બધું ઈશ્વરના મહિમા માટે કરો."</w:t>
      </w:r>
    </w:p>
    <w:p w14:paraId="46FC7410" w14:textId="77777777" w:rsidR="000F7377" w:rsidRDefault="000F7377"/>
    <w:p w14:paraId="5DFD667F" w14:textId="77777777" w:rsidR="000F7377" w:rsidRDefault="000F7377">
      <w:r xmlns:w="http://schemas.openxmlformats.org/wordprocessingml/2006/main">
        <w:t xml:space="preserve">રોમનો 14:7 કેમ કે આપણામાંના કોઈ પોતાના માટે જીવતું નથી, અને કોઈ માણસ પોતાના માટે મરતો નથી.</w:t>
      </w:r>
    </w:p>
    <w:p w14:paraId="5D520A6D" w14:textId="77777777" w:rsidR="000F7377" w:rsidRDefault="000F7377"/>
    <w:p w14:paraId="2F66CDD7" w14:textId="77777777" w:rsidR="000F7377" w:rsidRDefault="000F7377">
      <w:r xmlns:w="http://schemas.openxmlformats.org/wordprocessingml/2006/main">
        <w:t xml:space="preserve">બધા લોકો પોતાના કરતા મોટી વસ્તુ માટે જીવે છે અને મૃત્યુ પામે છે.</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ઈક મહાન માટે જીવવું અને મરવું - રોમનો 14:7</w:t>
      </w:r>
    </w:p>
    <w:p w14:paraId="57CFC90E" w14:textId="77777777" w:rsidR="000F7377" w:rsidRDefault="000F7377"/>
    <w:p w14:paraId="5960F96C" w14:textId="77777777" w:rsidR="000F7377" w:rsidRDefault="000F7377">
      <w:r xmlns:w="http://schemas.openxmlformats.org/wordprocessingml/2006/main">
        <w:t xml:space="preserve">2. મોટા ચિત્ર પર ધ્યાન કેન્દ્રિત કરવું - રોમનો 14:7</w:t>
      </w:r>
    </w:p>
    <w:p w14:paraId="784D8E2E" w14:textId="77777777" w:rsidR="000F7377" w:rsidRDefault="000F7377"/>
    <w:p w14:paraId="525474C5" w14:textId="77777777" w:rsidR="000F7377" w:rsidRDefault="000F7377">
      <w:r xmlns:w="http://schemas.openxmlformats.org/wordprocessingml/2006/main">
        <w:t xml:space="preserve">1. ગલાતી 6:7 છેતરશો નહીં; ઈશ્વરની ઠેકડી ઉડાડવામાં આવતી નથી: કારણ કે માણસ જે કંઈ વાવે છે, તે જ લણશે.</w:t>
      </w:r>
    </w:p>
    <w:p w14:paraId="0D107F5D" w14:textId="77777777" w:rsidR="000F7377" w:rsidRDefault="000F7377"/>
    <w:p w14:paraId="4CF2C570" w14:textId="77777777" w:rsidR="000F7377" w:rsidRDefault="000F7377">
      <w:r xmlns:w="http://schemas.openxmlformats.org/wordprocessingml/2006/main">
        <w:t xml:space="preserve">2. હિબ્રૂ 12:1-2 તેથી આપણે પણ સાક્ષીઓના આટલા મોટા વાદળથી ઘેરાયેલા છીએ, ચાલો આપણે દરેક વજનને બાજુએ મૂકીએ, અને જે પાપ આપણને સરળતાથી ઘેરી લે છે, અને આપણે ધીરજ સાથે દોડીએ જે દોડ છે. અમારી સામે સેટ કરો, અમારા વિશ્વાસના લેખક અને પૂર્ણ કરનાર ઈસુ તરફ જોઈ રહ્યા છીએ; જે આનંદ માટે જે તેની આગળ મૂકવામાં આવ્યો હતો, તેણે શરમને તુચ્છ ગણીને ક્રોસ સહન કર્યું, અને ભગવાનના સિંહાસનની જમણી બાજુએ બેઠેલા છે.</w:t>
      </w:r>
    </w:p>
    <w:p w14:paraId="188D2B70" w14:textId="77777777" w:rsidR="000F7377" w:rsidRDefault="000F7377"/>
    <w:p w14:paraId="7AC821AE" w14:textId="77777777" w:rsidR="000F7377" w:rsidRDefault="000F7377">
      <w:r xmlns:w="http://schemas.openxmlformats.org/wordprocessingml/2006/main">
        <w:t xml:space="preserve">રોમનો 14:8 કેમ કે ભલે આપણે જીવીએ, આપણે પ્રભુ માટે જીવીએ છીએ; અને ભલે આપણે મરીએ, આપણે પ્રભુને માટે મરીએ: આપણે જીવીએ કે મરીએ, આપણે પ્રભુના છીએ.</w:t>
      </w:r>
    </w:p>
    <w:p w14:paraId="6AC100AD" w14:textId="77777777" w:rsidR="000F7377" w:rsidRDefault="000F7377"/>
    <w:p w14:paraId="0943DF6B" w14:textId="77777777" w:rsidR="000F7377" w:rsidRDefault="000F7377">
      <w:r xmlns:w="http://schemas.openxmlformats.org/wordprocessingml/2006/main">
        <w:t xml:space="preserve">જીવનના તમામ તબક્કામાં, વિશ્વાસીઓ ભગવાનના છે - પછી ભલે તે જીવે કે મૃત્યુ પામે.</w:t>
      </w:r>
    </w:p>
    <w:p w14:paraId="0BDEB4EF" w14:textId="77777777" w:rsidR="000F7377" w:rsidRDefault="000F7377"/>
    <w:p w14:paraId="79CFFCFA" w14:textId="77777777" w:rsidR="000F7377" w:rsidRDefault="000F7377">
      <w:r xmlns:w="http://schemas.openxmlformats.org/wordprocessingml/2006/main">
        <w:t xml:space="preserve">1. પ્રભુ માટે જીવવું અને મરવું - રોમનો 14:8</w:t>
      </w:r>
    </w:p>
    <w:p w14:paraId="3B28FFF4" w14:textId="77777777" w:rsidR="000F7377" w:rsidRDefault="000F7377"/>
    <w:p w14:paraId="2EEFF44E" w14:textId="77777777" w:rsidR="000F7377" w:rsidRDefault="000F7377">
      <w:r xmlns:w="http://schemas.openxmlformats.org/wordprocessingml/2006/main">
        <w:t xml:space="preserve">2. દરેક ઋતુમાં ભગવાન સાથે જોડાયેલા - રોમનો 14:8</w:t>
      </w:r>
    </w:p>
    <w:p w14:paraId="467C24CF" w14:textId="77777777" w:rsidR="000F7377" w:rsidRDefault="000F7377"/>
    <w:p w14:paraId="239CF630" w14:textId="77777777" w:rsidR="000F7377" w:rsidRDefault="000F7377">
      <w:r xmlns:w="http://schemas.openxmlformats.org/wordprocessingml/2006/main">
        <w:t xml:space="preserve">1. ગીતશાસ્ત્ર 116:15 - ભગવાનની નજરમાં તેમના સંતોનું મૃત્યુ મૂલ્યવાન છે.</w:t>
      </w:r>
    </w:p>
    <w:p w14:paraId="579D52DF" w14:textId="77777777" w:rsidR="000F7377" w:rsidRDefault="000F7377"/>
    <w:p w14:paraId="49812122" w14:textId="77777777" w:rsidR="000F7377" w:rsidRDefault="000F7377">
      <w:r xmlns:w="http://schemas.openxmlformats.org/wordprocessingml/2006/main">
        <w:t xml:space="preserve">2. પુનર્નિયમ 10:12 - તમારા ભગવાન ભગવાન તમારી પાસેથી શું માંગે છે, પરંતુ તમારા ભગવાન ભગવાનનો ડર રાખવો, તેના બધા માર્ગો પર ચાલવું, તેના પર પ્રેમ રાખવો, તમારા પૂરા હૃદયથી અને તમારા બધા ભગવાન ભગવાનની સેવા કરવી આત્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રોમનો 14:9 આ માટે ખ્રિસ્ત બંને મૃત્યુ પામ્યા, અને સજીવન થયા, અને સજીવન થયા, જેથી તે મૃત અને જીવતા બંનેનો પ્રભુ બને.</w:t>
      </w:r>
    </w:p>
    <w:p w14:paraId="33B74769" w14:textId="77777777" w:rsidR="000F7377" w:rsidRDefault="000F7377"/>
    <w:p w14:paraId="193B4A95" w14:textId="77777777" w:rsidR="000F7377" w:rsidRDefault="000F7377">
      <w:r xmlns:w="http://schemas.openxmlformats.org/wordprocessingml/2006/main">
        <w:t xml:space="preserve">ભગવાનનું અંતિમ ધ્યેય જીવંત અને મૃત બંનેના ભગવાન બનવાનું છે.</w:t>
      </w:r>
    </w:p>
    <w:p w14:paraId="12A8FBE4" w14:textId="77777777" w:rsidR="000F7377" w:rsidRDefault="000F7377"/>
    <w:p w14:paraId="77D4116C" w14:textId="77777777" w:rsidR="000F7377" w:rsidRDefault="000F7377">
      <w:r xmlns:w="http://schemas.openxmlformats.org/wordprocessingml/2006/main">
        <w:t xml:space="preserve">1: અનંતકાળ માટે જીવવું: ખ્રિસ્તને જાણવાની ભેટ</w:t>
      </w:r>
    </w:p>
    <w:p w14:paraId="1DAD53E6" w14:textId="77777777" w:rsidR="000F7377" w:rsidRDefault="000F7377"/>
    <w:p w14:paraId="1D78552E" w14:textId="77777777" w:rsidR="000F7377" w:rsidRDefault="000F7377">
      <w:r xmlns:w="http://schemas.openxmlformats.org/wordprocessingml/2006/main">
        <w:t xml:space="preserve">2: પુનરુત્થાનની શક્તિ: મુક્તિની આશા</w:t>
      </w:r>
    </w:p>
    <w:p w14:paraId="2C688926" w14:textId="77777777" w:rsidR="000F7377" w:rsidRDefault="000F7377"/>
    <w:p w14:paraId="41623C90" w14:textId="77777777" w:rsidR="000F7377" w:rsidRDefault="000F7377">
      <w:r xmlns:w="http://schemas.openxmlformats.org/wordprocessingml/2006/main">
        <w:t xml:space="preserve">1: જ્હોન 11:25-26 - ઈસુએ કહ્યું, "હું પુનરુત્થાન અને જીવન છું. જે મારામાં વિશ્વાસ કરે છે તે જીવશે, ભલે તે મરી જાય.”</w:t>
      </w:r>
    </w:p>
    <w:p w14:paraId="70BA3E45" w14:textId="77777777" w:rsidR="000F7377" w:rsidRDefault="000F7377"/>
    <w:p w14:paraId="33F3D4BA" w14:textId="77777777" w:rsidR="000F7377" w:rsidRDefault="000F7377">
      <w:r xmlns:w="http://schemas.openxmlformats.org/wordprocessingml/2006/main">
        <w:t xml:space="preserve">2: રોમનો 8:11 - ભગવાનનો આત્મા, જેણે ઈસુને મૃત્યુમાંથી ઉઠાડ્યો, તે તમારામાં રહે છે. અને જેમ ઈશ્વરે ખ્રિસ્ત ઈસુને મરણમાંથી ઉઠાડ્યા, તે જ રીતે તે તમારા નશ્વર દેહને પણ તમારી અંદર રહેતા આ જ આત્મા દ્વારા જીવન આપશે.</w:t>
      </w:r>
    </w:p>
    <w:p w14:paraId="2C34C08F" w14:textId="77777777" w:rsidR="000F7377" w:rsidRDefault="000F7377"/>
    <w:p w14:paraId="7ECBF162" w14:textId="77777777" w:rsidR="000F7377" w:rsidRDefault="000F7377">
      <w:r xmlns:w="http://schemas.openxmlformats.org/wordprocessingml/2006/main">
        <w:t xml:space="preserve">રોમનો 14:10 પણ તમે તમારા ભાઈનો ન્યાય કેમ કરો છો? અથવા તમે શા માટે તમારા ભાઈને નકામું કરો છો? કારણ કે આપણે બધા ખ્રિસ્તના ન્યાયાસન સમક્ષ ઊભા રહીશું.</w:t>
      </w:r>
    </w:p>
    <w:p w14:paraId="70F828B8" w14:textId="77777777" w:rsidR="000F7377" w:rsidRDefault="000F7377"/>
    <w:p w14:paraId="7B3F1F3D" w14:textId="77777777" w:rsidR="000F7377" w:rsidRDefault="000F7377">
      <w:r xmlns:w="http://schemas.openxmlformats.org/wordprocessingml/2006/main">
        <w:t xml:space="preserve">આપણે એકબીજાને ન્યાય આપવો જોઈએ નહીં અથવા તેને નીચું ગણવું જોઈએ નહીં કારણ કે આપણે બધા ખ્રિસ્તના ચુકાદા સમક્ષ ઊભા રહીશું.</w:t>
      </w:r>
    </w:p>
    <w:p w14:paraId="3F9E65DD" w14:textId="77777777" w:rsidR="000F7377" w:rsidRDefault="000F7377"/>
    <w:p w14:paraId="3AB6AF1E" w14:textId="77777777" w:rsidR="000F7377" w:rsidRDefault="000F7377">
      <w:r xmlns:w="http://schemas.openxmlformats.org/wordprocessingml/2006/main">
        <w:t xml:space="preserve">1. રોમનો 14:10 પર પ્રતિબિંબ - આદર સાથે અન્ય લોકો સાથે કેવી રીતે વર્તવું</w:t>
      </w:r>
    </w:p>
    <w:p w14:paraId="0D68F7F4" w14:textId="77777777" w:rsidR="000F7377" w:rsidRDefault="000F7377"/>
    <w:p w14:paraId="0EFD0E41" w14:textId="77777777" w:rsidR="000F7377" w:rsidRDefault="000F7377">
      <w:r xmlns:w="http://schemas.openxmlformats.org/wordprocessingml/2006/main">
        <w:t xml:space="preserve">2. ખ્રિસ્તની જજમેન્ટ સીટ - શા માટે આપણે એકબીજાનો ન્યાય ન કરવો જોઈએ</w:t>
      </w:r>
    </w:p>
    <w:p w14:paraId="1D189973" w14:textId="77777777" w:rsidR="000F7377" w:rsidRDefault="000F7377"/>
    <w:p w14:paraId="53C38F57" w14:textId="77777777" w:rsidR="000F7377" w:rsidRDefault="000F7377">
      <w:r xmlns:w="http://schemas.openxmlformats.org/wordprocessingml/2006/main">
        <w:t xml:space="preserve">1. મેથ્યુ 7:1-5 - અન્યનો ન્યાય ન કરો</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4:11-12 - એકબીજાની ખરાબ વાત ન કરો</w:t>
      </w:r>
    </w:p>
    <w:p w14:paraId="2E02F6E1" w14:textId="77777777" w:rsidR="000F7377" w:rsidRDefault="000F7377"/>
    <w:p w14:paraId="42C5F160" w14:textId="77777777" w:rsidR="000F7377" w:rsidRDefault="000F7377">
      <w:r xmlns:w="http://schemas.openxmlformats.org/wordprocessingml/2006/main">
        <w:t xml:space="preserve">રોમનોને પત્ર 14:11 કેમ કે લખેલું છે કે, પ્રભુ કહે છે કે, મારા જીવનના સમ, દરેક ઘૂંટણ મારી આગળ નમશે, અને દરેક જીભ ઈશ્વરને કબૂલ કરશે.</w:t>
      </w:r>
    </w:p>
    <w:p w14:paraId="3EC9CF56" w14:textId="77777777" w:rsidR="000F7377" w:rsidRDefault="000F7377"/>
    <w:p w14:paraId="5F23D974" w14:textId="77777777" w:rsidR="000F7377" w:rsidRDefault="000F7377">
      <w:r xmlns:w="http://schemas.openxmlformats.org/wordprocessingml/2006/main">
        <w:t xml:space="preserve">દરેક વ્યક્તિ એક દિવસ સ્વીકાર કરશે અને ભગવાન સમક્ષ નમશે.</w:t>
      </w:r>
    </w:p>
    <w:p w14:paraId="7D5A0E5B" w14:textId="77777777" w:rsidR="000F7377" w:rsidRDefault="000F7377"/>
    <w:p w14:paraId="02E5A363" w14:textId="77777777" w:rsidR="000F7377" w:rsidRDefault="000F7377">
      <w:r xmlns:w="http://schemas.openxmlformats.org/wordprocessingml/2006/main">
        <w:t xml:space="preserve">1: આપણે આપણું જીવન એ દિવસની તૈયારીમાં જીવવું જોઈએ જ્યારે આપણે ભગવાન સમક્ષ નમન કરીશું.</w:t>
      </w:r>
    </w:p>
    <w:p w14:paraId="3EB9B6DA" w14:textId="77777777" w:rsidR="000F7377" w:rsidRDefault="000F7377"/>
    <w:p w14:paraId="75A89147" w14:textId="77777777" w:rsidR="000F7377" w:rsidRDefault="000F7377">
      <w:r xmlns:w="http://schemas.openxmlformats.org/wordprocessingml/2006/main">
        <w:t xml:space="preserve">2: આપણા શબ્દો અને કાર્યોએ હવે ભગવાનને માન અને મહિમા આપવો જોઈએ, જેથી જ્યારે આપણે તેમની આગળ નમન કરીએ, ત્યારે આપણને કોઈ પસ્તાવો ન થાય.</w:t>
      </w:r>
    </w:p>
    <w:p w14:paraId="5EDA3798" w14:textId="77777777" w:rsidR="000F7377" w:rsidRDefault="000F7377"/>
    <w:p w14:paraId="7493A426" w14:textId="77777777" w:rsidR="000F7377" w:rsidRDefault="000F7377">
      <w:r xmlns:w="http://schemas.openxmlformats.org/wordprocessingml/2006/main">
        <w:t xml:space="preserve">1: ફિલિપિયન્સ 2:10-11 - ઈસુના નામ પર, સ્વર્ગમાં અને પૃથ્વી પર અને પૃથ્વીની નીચે દરેક ઘૂંટણ નમવું જોઈએ, અને દરેક જીભ કબૂલ કરે છે કે ઈસુ ખ્રિસ્ત ભગવાન છે, ભગવાન પિતાના મહિમા માટે.</w:t>
      </w:r>
    </w:p>
    <w:p w14:paraId="5F0D2F27" w14:textId="77777777" w:rsidR="000F7377" w:rsidRDefault="000F7377"/>
    <w:p w14:paraId="17D6D3FF" w14:textId="77777777" w:rsidR="000F7377" w:rsidRDefault="000F7377">
      <w:r xmlns:w="http://schemas.openxmlformats.org/wordprocessingml/2006/main">
        <w:t xml:space="preserve">2: યશાયાહ 45:23 - “મેં મારી જાતના શપથ લીધા છે; શબ્દ મારા મોંમાંથી પ્રામાણિકતામાં નીકળી ગયો છે, અને પાછો ફરશે નહીં, કે દરેક ઘૂંટણ મારી આગળ નમશે, દરેક જીભ શપથ લેશે.</w:t>
      </w:r>
    </w:p>
    <w:p w14:paraId="278F9589" w14:textId="77777777" w:rsidR="000F7377" w:rsidRDefault="000F7377"/>
    <w:p w14:paraId="4A686F94" w14:textId="77777777" w:rsidR="000F7377" w:rsidRDefault="000F7377">
      <w:r xmlns:w="http://schemas.openxmlformats.org/wordprocessingml/2006/main">
        <w:t xml:space="preserve">રોમનો 14:12 તો પછી આપણામાંના દરેકે ઈશ્વરને પોતાનો હિસાબ આપવો જોઈએ.</w:t>
      </w:r>
    </w:p>
    <w:p w14:paraId="238D4D32" w14:textId="77777777" w:rsidR="000F7377" w:rsidRDefault="000F7377"/>
    <w:p w14:paraId="7ED73520" w14:textId="77777777" w:rsidR="000F7377" w:rsidRDefault="000F7377">
      <w:r xmlns:w="http://schemas.openxmlformats.org/wordprocessingml/2006/main">
        <w:t xml:space="preserve">દરેક વ્યક્તિ તેમના કાર્યો માટે ભગવાનને જવાબદાર ગણવામાં આવશે.</w:t>
      </w:r>
    </w:p>
    <w:p w14:paraId="211E1526" w14:textId="77777777" w:rsidR="000F7377" w:rsidRDefault="000F7377"/>
    <w:p w14:paraId="1A1E047C" w14:textId="77777777" w:rsidR="000F7377" w:rsidRDefault="000F7377">
      <w:r xmlns:w="http://schemas.openxmlformats.org/wordprocessingml/2006/main">
        <w:t xml:space="preserve">1. ગણતરીનો દિવસ: આપણે ઈશ્વર પ્રત્યેની જવાબદારીને સમજવી</w:t>
      </w:r>
    </w:p>
    <w:p w14:paraId="0C9ECCEF" w14:textId="77777777" w:rsidR="000F7377" w:rsidRDefault="000F7377"/>
    <w:p w14:paraId="4328B607" w14:textId="77777777" w:rsidR="000F7377" w:rsidRDefault="000F7377">
      <w:r xmlns:w="http://schemas.openxmlformats.org/wordprocessingml/2006/main">
        <w:t xml:space="preserve">2. આપણી શ્રદ્ધાથી જીવવું: ભગવાન પ્રત્યેની આપણી જવાબદારીઓને પૂર્ણ કરવી</w:t>
      </w:r>
    </w:p>
    <w:p w14:paraId="0BDC1625" w14:textId="77777777" w:rsidR="000F7377" w:rsidRDefault="000F7377"/>
    <w:p w14:paraId="154A36A0" w14:textId="77777777" w:rsidR="000F7377" w:rsidRDefault="000F7377">
      <w:r xmlns:w="http://schemas.openxmlformats.org/wordprocessingml/2006/main">
        <w:t xml:space="preserve">1. મેથ્યુ 12:36-37 - “પરંતુ હું તમને કહું છું કે દરેકને ચુકાદાના દિવસે </w:t>
      </w:r>
      <w:r xmlns:w="http://schemas.openxmlformats.org/wordprocessingml/2006/main">
        <w:lastRenderedPageBreak xmlns:w="http://schemas.openxmlformats.org/wordprocessingml/2006/main"/>
      </w:r>
      <w:r xmlns:w="http://schemas.openxmlformats.org/wordprocessingml/2006/main">
        <w:t xml:space="preserve">તેઓ બોલેલા દરેક ખાલી શબ્દનો હિસાબ આપવો પડશે. કેમ કે તમારા શબ્દોથી તમે નિર્દોષ ઠરશો, અને તમારા શબ્દોથી તમને દોષિત ઠેરવવામાં આવશે.”</w:t>
      </w:r>
    </w:p>
    <w:p w14:paraId="5B1E5FE8" w14:textId="77777777" w:rsidR="000F7377" w:rsidRDefault="000F7377"/>
    <w:p w14:paraId="37522192" w14:textId="77777777" w:rsidR="000F7377" w:rsidRDefault="000F7377">
      <w:r xmlns:w="http://schemas.openxmlformats.org/wordprocessingml/2006/main">
        <w:t xml:space="preserve">2. હેબ્રી 4:13 - “બધી સર્જનમાં કંઈપણ ઈશ્વરની નજરથી છુપાયેલું નથી. જેમને આપણે હિસાબ આપવો જોઈએ તેની નજર સમક્ષ બધું ખુલ્લું અને ખુલ્લું પડેલું છે.”</w:t>
      </w:r>
    </w:p>
    <w:p w14:paraId="64DEB328" w14:textId="77777777" w:rsidR="000F7377" w:rsidRDefault="000F7377"/>
    <w:p w14:paraId="4E8BEC8F" w14:textId="77777777" w:rsidR="000F7377" w:rsidRDefault="000F7377">
      <w:r xmlns:w="http://schemas.openxmlformats.org/wordprocessingml/2006/main">
        <w:t xml:space="preserve">રોમનોને પત્ર 14:13 તેથી ચાલો આપણે એકબીજાનો વધુ ન્યાય ન કરીએ: પણ તેના બદલે આનો ન્યાય કરીએ, કે કોઈ માણસ પોતાના ભાઈના માર્ગમાં ઠોકર કે પડવાનો પ્રસંગ ન મૂકે.</w:t>
      </w:r>
    </w:p>
    <w:p w14:paraId="68FEFA6C" w14:textId="77777777" w:rsidR="000F7377" w:rsidRDefault="000F7377"/>
    <w:p w14:paraId="18D9DE39" w14:textId="77777777" w:rsidR="000F7377" w:rsidRDefault="000F7377">
      <w:r xmlns:w="http://schemas.openxmlformats.org/wordprocessingml/2006/main">
        <w:t xml:space="preserve">પેસેજ આપણને એકબીજાનો ન્યાય ન કરવા અને આપણા ભાઈ-બહેનોને મદદ કરવા પ્રોત્સાહિત કરે છે.</w:t>
      </w:r>
    </w:p>
    <w:p w14:paraId="792EF424" w14:textId="77777777" w:rsidR="000F7377" w:rsidRDefault="000F7377"/>
    <w:p w14:paraId="1958F534" w14:textId="77777777" w:rsidR="000F7377" w:rsidRDefault="000F7377">
      <w:r xmlns:w="http://schemas.openxmlformats.org/wordprocessingml/2006/main">
        <w:t xml:space="preserve">1. સુમેળમાં રહેવું: નિર્ણય ટાળવો અને એકતાને પ્રોત્સાહન આપવું</w:t>
      </w:r>
    </w:p>
    <w:p w14:paraId="04C38391" w14:textId="77777777" w:rsidR="000F7377" w:rsidRDefault="000F7377"/>
    <w:p w14:paraId="5B9B0394" w14:textId="77777777" w:rsidR="000F7377" w:rsidRDefault="000F7377">
      <w:r xmlns:w="http://schemas.openxmlformats.org/wordprocessingml/2006/main">
        <w:t xml:space="preserve">2. ઠોકર: અમારા પાડોશીને વિક્ષેપિત કરવાને બદલે કેવી રીતે ટેકો આપવો</w:t>
      </w:r>
    </w:p>
    <w:p w14:paraId="64E51D8E" w14:textId="77777777" w:rsidR="000F7377" w:rsidRDefault="000F7377"/>
    <w:p w14:paraId="44ABB3CB" w14:textId="77777777" w:rsidR="000F7377" w:rsidRDefault="000F7377">
      <w:r xmlns:w="http://schemas.openxmlformats.org/wordprocessingml/2006/main">
        <w:t xml:space="preserve">1. ગલાતી 5:22-23 "પરંતુ આત્માનું ફળ પ્રેમ, આનંદ, શાંતિ, સહનશીલતા, દયા, ભલાઈ, વફાદારી, નમ્રતા, આત્મસંયમ છે. આની વિરુદ્ધ કોઈ કાયદો નથી."</w:t>
      </w:r>
    </w:p>
    <w:p w14:paraId="0A1D391B" w14:textId="77777777" w:rsidR="000F7377" w:rsidRDefault="000F7377"/>
    <w:p w14:paraId="1E2489CB" w14:textId="77777777" w:rsidR="000F7377" w:rsidRDefault="000F7377">
      <w:r xmlns:w="http://schemas.openxmlformats.org/wordprocessingml/2006/main">
        <w:t xml:space="preserve">2. મેથ્યુ 7:12 "તેથી, તમે જે ઈચ્છો છો કે માણસો તમારી સાથે કરે, તે તેમની સાથે પણ કરો, કારણ કે આ કાયદો અને પ્રબોધકો છે."</w:t>
      </w:r>
    </w:p>
    <w:p w14:paraId="7AC6E112" w14:textId="77777777" w:rsidR="000F7377" w:rsidRDefault="000F7377"/>
    <w:p w14:paraId="3AB575D0" w14:textId="77777777" w:rsidR="000F7377" w:rsidRDefault="000F7377">
      <w:r xmlns:w="http://schemas.openxmlformats.org/wordprocessingml/2006/main">
        <w:t xml:space="preserve">રોમનોને પત્ર 14:14 હું જાણું છું, અને પ્રભુ ઈસુ દ્વારા મને ખાતરી છે કે, પોતે અશુદ્ધ કંઈ નથી; પણ જે કોઈ પણ વસ્તુને અશુદ્ધ માને છે, તેના માટે તે અશુદ્ધ છે.</w:t>
      </w:r>
    </w:p>
    <w:p w14:paraId="5E757338" w14:textId="77777777" w:rsidR="000F7377" w:rsidRDefault="000F7377"/>
    <w:p w14:paraId="5AD21032" w14:textId="77777777" w:rsidR="000F7377" w:rsidRDefault="000F7377">
      <w:r xmlns:w="http://schemas.openxmlformats.org/wordprocessingml/2006/main">
        <w:t xml:space="preserve">પાઉલને ઈસુ દ્વારા ખાતરી થઈ કે સ્વાભાવિક રીતે કંઈપણ અશુદ્ધ નથી, પરંતુ જે કોઈને અશુદ્ધ લાગે છે તે તેમના માટે અશુદ્ધ છે.</w:t>
      </w:r>
    </w:p>
    <w:p w14:paraId="47C43ABC" w14:textId="77777777" w:rsidR="000F7377" w:rsidRDefault="000F7377"/>
    <w:p w14:paraId="4E0E1FB4" w14:textId="77777777" w:rsidR="000F7377" w:rsidRDefault="000F7377">
      <w:r xmlns:w="http://schemas.openxmlformats.org/wordprocessingml/2006/main">
        <w:t xml:space="preserve">1. અન્યોની માન્યતાઓને માન આપવાનું અને તેમના મતભેદો માટે તેમનો નિર્ણય ન લેવાનું મહત્વ.</w:t>
      </w:r>
    </w:p>
    <w:p w14:paraId="0EE31B54" w14:textId="77777777" w:rsidR="000F7377" w:rsidRDefault="000F7377"/>
    <w:p w14:paraId="399C1E50" w14:textId="77777777" w:rsidR="000F7377" w:rsidRDefault="000F7377">
      <w:r xmlns:w="http://schemas.openxmlformats.org/wordprocessingml/2006/main">
        <w:t xml:space="preserve">2. આપણી પોતાની માન્યતાઓની શક્તિ અને તે આપણા વિચારો અને કાર્યોને કેવી રીતે આકાર આપે છે.</w:t>
      </w:r>
    </w:p>
    <w:p w14:paraId="3543B0C4" w14:textId="77777777" w:rsidR="000F7377" w:rsidRDefault="000F7377"/>
    <w:p w14:paraId="00E1108B" w14:textId="77777777" w:rsidR="000F7377" w:rsidRDefault="000F7377">
      <w:r xmlns:w="http://schemas.openxmlformats.org/wordprocessingml/2006/main">
        <w:t xml:space="preserve">1.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554466F5" w14:textId="77777777" w:rsidR="000F7377" w:rsidRDefault="000F7377"/>
    <w:p w14:paraId="3C2EA344" w14:textId="77777777" w:rsidR="000F7377" w:rsidRDefault="000F7377">
      <w:r xmlns:w="http://schemas.openxmlformats.org/wordprocessingml/2006/main">
        <w:t xml:space="preserve">2. ગલાતી 5:1 - સ્વતંત્રતા માટે ખ્રિસ્તે આપણને મુક્ત કર્યા છે; તેથી મક્કમ રહો, અને ગુલામીના જુવાળને ફરીથી સબમિટ કરશો નહીં.</w:t>
      </w:r>
    </w:p>
    <w:p w14:paraId="643A39F9" w14:textId="77777777" w:rsidR="000F7377" w:rsidRDefault="000F7377"/>
    <w:p w14:paraId="28CEF03B" w14:textId="77777777" w:rsidR="000F7377" w:rsidRDefault="000F7377">
      <w:r xmlns:w="http://schemas.openxmlformats.org/wordprocessingml/2006/main">
        <w:t xml:space="preserve">રોમનોને પત્ર 14:15 પણ જો તારો ભાઈ તારા માંસથી દુ:ખી થાય છે, તો હવે તું પરોપકારી રીતે ચાલતો નથી. તમારા માંસથી તેનો નાશ ન કરો, જેના માટે ખ્રિસ્ત મૃત્યુ પામ્યા હતા.</w:t>
      </w:r>
    </w:p>
    <w:p w14:paraId="25E2DB0E" w14:textId="77777777" w:rsidR="000F7377" w:rsidRDefault="000F7377"/>
    <w:p w14:paraId="0AFA76D7" w14:textId="77777777" w:rsidR="000F7377" w:rsidRDefault="000F7377">
      <w:r xmlns:w="http://schemas.openxmlformats.org/wordprocessingml/2006/main">
        <w:t xml:space="preserve">આપણે આપણાં કાર્યોને એવી વ્યક્તિનો નાશ ન થવા દેવો જોઈએ કે જેના માટે ખ્રિસ્ત મૃત્યુ પામ્યા હતા, ભલે તે તેમને દુઃખનું કારણ બને.</w:t>
      </w:r>
    </w:p>
    <w:p w14:paraId="45ADC5E9" w14:textId="77777777" w:rsidR="000F7377" w:rsidRDefault="000F7377"/>
    <w:p w14:paraId="368E5123" w14:textId="77777777" w:rsidR="000F7377" w:rsidRDefault="000F7377">
      <w:r xmlns:w="http://schemas.openxmlformats.org/wordprocessingml/2006/main">
        <w:t xml:space="preserve">1) મતભેદ હોવા છતાં તમારા પાડોશીને પ્રેમ કરો</w:t>
      </w:r>
    </w:p>
    <w:p w14:paraId="0CCB8F39" w14:textId="77777777" w:rsidR="000F7377" w:rsidRDefault="000F7377"/>
    <w:p w14:paraId="78423992" w14:textId="77777777" w:rsidR="000F7377" w:rsidRDefault="000F7377">
      <w:r xmlns:w="http://schemas.openxmlformats.org/wordprocessingml/2006/main">
        <w:t xml:space="preserve">2) દાન અને દયાનું મહત્વ</w:t>
      </w:r>
    </w:p>
    <w:p w14:paraId="1FA79B44" w14:textId="77777777" w:rsidR="000F7377" w:rsidRDefault="000F7377"/>
    <w:p w14:paraId="7BFC31AD" w14:textId="77777777" w:rsidR="000F7377" w:rsidRDefault="000F7377">
      <w:r xmlns:w="http://schemas.openxmlformats.org/wordprocessingml/2006/main">
        <w:t xml:space="preserve">1) એફેસિઅન્સ 4:32 - "અને તમે એકબીજા પ્રત્યે માયાળુ, નમ્ર હૃદયવાળા, એકબીજાને માફ કરશો, જેમ કે ખ્રિસ્તના ખાતર ભગવાને તમને માફ કર્યા છે."</w:t>
      </w:r>
    </w:p>
    <w:p w14:paraId="150ABFF9" w14:textId="77777777" w:rsidR="000F7377" w:rsidRDefault="000F7377"/>
    <w:p w14:paraId="58736C54" w14:textId="77777777" w:rsidR="000F7377" w:rsidRDefault="000F7377">
      <w:r xmlns:w="http://schemas.openxmlformats.org/wordprocessingml/2006/main">
        <w:t xml:space="preserve">2) જ્હોન 15:13 - "માણસ તેના મિત્રો માટે પોતાનો જીવ આપી દે તે કરતાં મોટો પ્રેમ કોઈ માણસ પાસે નથી."</w:t>
      </w:r>
    </w:p>
    <w:p w14:paraId="5F0FA72F" w14:textId="77777777" w:rsidR="000F7377" w:rsidRDefault="000F7377"/>
    <w:p w14:paraId="768D99A7" w14:textId="77777777" w:rsidR="000F7377" w:rsidRDefault="000F7377">
      <w:r xmlns:w="http://schemas.openxmlformats.org/wordprocessingml/2006/main">
        <w:t xml:space="preserve">રોમનોને પત્ર 14:16 તો પછી તમારા સારા વિશે ખરાબ બોલવા દો નહીં:</w:t>
      </w:r>
    </w:p>
    <w:p w14:paraId="314C84DE" w14:textId="77777777" w:rsidR="000F7377" w:rsidRDefault="000F7377"/>
    <w:p w14:paraId="5F921363" w14:textId="77777777" w:rsidR="000F7377" w:rsidRDefault="000F7377">
      <w:r xmlns:w="http://schemas.openxmlformats.org/wordprocessingml/2006/main">
        <w:t xml:space="preserve">લોકોને ખુશ કરવા કરતાં ઈશ્વરની ઈચ્છા પ્રમાણે જીવવું વધુ મહત્ત્વનું છે.</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બીજા બધાથી ઉપર ભગવાનની ઇચ્છા કરવી</w:t>
      </w:r>
    </w:p>
    <w:p w14:paraId="1314027B" w14:textId="77777777" w:rsidR="000F7377" w:rsidRDefault="000F7377"/>
    <w:p w14:paraId="01AFE12F" w14:textId="77777777" w:rsidR="000F7377" w:rsidRDefault="000F7377">
      <w:r xmlns:w="http://schemas.openxmlformats.org/wordprocessingml/2006/main">
        <w:t xml:space="preserve">2. અન્યના મૂલ્યને ઓળખવું</w:t>
      </w:r>
    </w:p>
    <w:p w14:paraId="535E79E7" w14:textId="77777777" w:rsidR="000F7377" w:rsidRDefault="000F7377"/>
    <w:p w14:paraId="6A7764BD" w14:textId="77777777" w:rsidR="000F7377" w:rsidRDefault="000F7377">
      <w:r xmlns:w="http://schemas.openxmlformats.org/wordprocessingml/2006/main">
        <w:t xml:space="preserve">1. ફિલિપિયન્સ 2: 3-4 - સ્વાર્થી મહત્વાકાંક્ષા અથવા અહંકારથી કંઈ ન કરો, પરંતુ નમ્રતામાં બીજાને તમારા કરતાં વધુ મહત્વપૂર્ણ ગણો.</w:t>
      </w:r>
    </w:p>
    <w:p w14:paraId="0160A4FE" w14:textId="77777777" w:rsidR="000F7377" w:rsidRDefault="000F7377"/>
    <w:p w14:paraId="73A66130"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50EB6221" w14:textId="77777777" w:rsidR="000F7377" w:rsidRDefault="000F7377"/>
    <w:p w14:paraId="71205C62" w14:textId="77777777" w:rsidR="000F7377" w:rsidRDefault="000F7377">
      <w:r xmlns:w="http://schemas.openxmlformats.org/wordprocessingml/2006/main">
        <w:t xml:space="preserve">રોમનો 14:17 કેમ કે ઈશ્વરનું રાજ્ય માંસ અને પીણું નથી; પરંતુ સચ્ચાઈ, અને શાંતિ, અને પવિત્ર આત્મામાં આનંદ.</w:t>
      </w:r>
    </w:p>
    <w:p w14:paraId="018517FD" w14:textId="77777777" w:rsidR="000F7377" w:rsidRDefault="000F7377"/>
    <w:p w14:paraId="69F5E61A" w14:textId="77777777" w:rsidR="000F7377" w:rsidRDefault="000F7377">
      <w:r xmlns:w="http://schemas.openxmlformats.org/wordprocessingml/2006/main">
        <w:t xml:space="preserve">ઈશ્વરનું સામ્રાજ્ય ભૌતિક વસ્તુઓ પર આધારિત નથી, પરંતુ તેના બદલે પવિત્ર આત્મામાં મળેલી ન્યાયીતા, શાંતિ અને આનંદ પર આધારિત છે.</w:t>
      </w:r>
    </w:p>
    <w:p w14:paraId="19895F32" w14:textId="77777777" w:rsidR="000F7377" w:rsidRDefault="000F7377"/>
    <w:p w14:paraId="4615C7BF" w14:textId="77777777" w:rsidR="000F7377" w:rsidRDefault="000F7377">
      <w:r xmlns:w="http://schemas.openxmlformats.org/wordprocessingml/2006/main">
        <w:t xml:space="preserve">1. "ઈશ્વરના રાજ્યમાં રહેવું: પવિત્ર આત્મામાં ન્યાયીપણું, શાંતિ અને આનંદ શોધો"</w:t>
      </w:r>
    </w:p>
    <w:p w14:paraId="4C9CC845" w14:textId="77777777" w:rsidR="000F7377" w:rsidRDefault="000F7377"/>
    <w:p w14:paraId="35BBEFC2" w14:textId="77777777" w:rsidR="000F7377" w:rsidRDefault="000F7377">
      <w:r xmlns:w="http://schemas.openxmlformats.org/wordprocessingml/2006/main">
        <w:t xml:space="preserve">2. "ધ કિંગડમ ઓફ ગોડ: બિયોન્ડ મટિરિયલ પૉસેસન્સ"</w:t>
      </w:r>
    </w:p>
    <w:p w14:paraId="05E9C683" w14:textId="77777777" w:rsidR="000F7377" w:rsidRDefault="000F7377"/>
    <w:p w14:paraId="74714BAE" w14:textId="77777777" w:rsidR="000F7377" w:rsidRDefault="000F7377">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397145FA" w14:textId="77777777" w:rsidR="000F7377" w:rsidRDefault="000F7377"/>
    <w:p w14:paraId="499653B9" w14:textId="77777777" w:rsidR="000F7377" w:rsidRDefault="000F7377">
      <w:r xmlns:w="http://schemas.openxmlformats.org/wordprocessingml/2006/main">
        <w:t xml:space="preserve">2. કોલોસી 3:15 - "અને ભગવાનની શાંતિ તમારા હૃદયમાં શાસન કરવા દો, જેના માટે તમને એક શરીરમાં બોલાવવામાં આવે છે; અને તમે આભારી બનો."</w:t>
      </w:r>
    </w:p>
    <w:p w14:paraId="2716BA1F" w14:textId="77777777" w:rsidR="000F7377" w:rsidRDefault="000F7377"/>
    <w:p w14:paraId="2DEF0FE7" w14:textId="77777777" w:rsidR="000F7377" w:rsidRDefault="000F7377">
      <w:r xmlns:w="http://schemas.openxmlformats.org/wordprocessingml/2006/main">
        <w:t xml:space="preserve">રોમનોને પત્ર 14:18 કેમ કે જે આ બાબતોમાં ખ્રિસ્તની સેવા કરે છે તે ઈશ્વરને માન્ય છે અને માણસોને માન્ય છે.</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ખ્રિસ્તની સેવા કરવાથી ભગવાન અને લોકો બંનેને આનંદ થાય છે.</w:t>
      </w:r>
    </w:p>
    <w:p w14:paraId="1CDDDDDE" w14:textId="77777777" w:rsidR="000F7377" w:rsidRDefault="000F7377"/>
    <w:p w14:paraId="06954506" w14:textId="77777777" w:rsidR="000F7377" w:rsidRDefault="000F7377">
      <w:r xmlns:w="http://schemas.openxmlformats.org/wordprocessingml/2006/main">
        <w:t xml:space="preserve">1. સેવાની શક્તિ: કેવી રીતે અન્ય લોકો માટે સારું કરવું આપણને ભગવાનની નજીક લાવે છે</w:t>
      </w:r>
    </w:p>
    <w:p w14:paraId="2785B393" w14:textId="77777777" w:rsidR="000F7377" w:rsidRDefault="000F7377"/>
    <w:p w14:paraId="4F46D150" w14:textId="77777777" w:rsidR="000F7377" w:rsidRDefault="000F7377">
      <w:r xmlns:w="http://schemas.openxmlformats.org/wordprocessingml/2006/main">
        <w:t xml:space="preserve">2. સેવાની સ્વીકૃતિ: અન્ય લોકો માટે કેવી રીતે સારું કરવું તે આપણને અન્યો તરફથી સ્વીકૃતિ લાવે છે</w:t>
      </w:r>
    </w:p>
    <w:p w14:paraId="6AD8CBC4" w14:textId="77777777" w:rsidR="000F7377" w:rsidRDefault="000F7377"/>
    <w:p w14:paraId="1A0E1903" w14:textId="77777777" w:rsidR="000F7377" w:rsidRDefault="000F7377">
      <w:r xmlns:w="http://schemas.openxmlformats.org/wordprocessingml/2006/main">
        <w:t xml:space="preserve">1. કોલોસી 3:23-24 - "તમે જે કંઈ પણ કરો છો, તમારું કાર્ય હૃદયપૂર્વક કરો, માણસો માટે નહિ પણ પ્રભુ માટે, એ જાણીને કે પ્રભુ પાસેથી તમને વારસાનું વળતર મળશે. તે ભગવાન ખ્રિસ્ત છે જેની તમે સેવા કરો છો. "</w:t>
      </w:r>
    </w:p>
    <w:p w14:paraId="29E256D7" w14:textId="77777777" w:rsidR="000F7377" w:rsidRDefault="000F7377"/>
    <w:p w14:paraId="6B2A4C45" w14:textId="77777777" w:rsidR="000F7377" w:rsidRDefault="000F7377">
      <w:r xmlns:w="http://schemas.openxmlformats.org/wordprocessingml/2006/main">
        <w:t xml:space="preserve">2. મેથ્યુ 25:31-40 - "જ્યારે માણસનો દીકરો તેના મહિમામાં આવશે, અને તેની સાથે બધા દૂતો, તે તેના ગૌરવપૂર્ણ સિંહાસન પર બેસશે. તમામ રાષ્ટ્રો તેની આગળ એકત્ર થશે, અને તે લોકોને અલગ કરશે. એક ઘેટાંપાળક જેમ ઘેટાંને બકરાંથી જુદા પાડે છે, તેમ તે ઘેટાંને તેની જમણી બાજુ અને બકરાંને તેની ડાબી બાજુ મૂકશે, પછી રાજા તેની જમણી બાજુના લોકોને કહેશે, 'આવો, મારા પિતાના આશીર્વાદો છો; તમારો વારસો લો, વિશ્વની રચનાથી તમારા માટે રાજ્ય તૈયાર કરવામાં આવ્યું છે. કારણ કે હું ભૂખ્યો હતો અને તમે મને ખાવા માટે કંઈક આપ્યું, હું તરસ્યો હતો અને તમે મને પીવા માટે કંઈક આપ્યું, હું અજાણ્યો હતો અને તમે મને આમંત્રણ આપ્યું, હું કપડાંની જરૂર હતી અને તમે મને કપડાં પહેરાવ્યાં, હું બીમાર હતો અને તમે મારી સંભાળ લીધી, હું જેલમાં હતો અને તમે મને મળવા આવ્યા.' ત્યારે ન્યાયીઓ તેને જવાબ આપશે, 'પ્રભુ, અમે ક્યારે તમને ભૂખ્યા જોયા અને તમને ખવડાવ્યા, અથવા તરસ્યા અને તમને પીવા માટે કંઈક આપ્યું? અમે તમને ક્યારે અજાણ્યા જોઈને તમને બોલાવ્યા, અથવા તમને કપડાં અને વસ્ત્રોની જરૂર પડી? અમે તમને બીમાર કે જેલમાં જોઈને તમને મળવા જઈએ છીએ?' રાજા જવાબ આપશે, 'હું તમને સાચે જ કહું છું, તમે મારા આ નાના ભાઈઓ અને બહેનોમાંના એક માટે જે કંઈ કર્યું તે તમે મારા માટે કર્યું.'</w:t>
      </w:r>
    </w:p>
    <w:p w14:paraId="50BCEEEC" w14:textId="77777777" w:rsidR="000F7377" w:rsidRDefault="000F7377"/>
    <w:p w14:paraId="7B26B750" w14:textId="77777777" w:rsidR="000F7377" w:rsidRDefault="000F7377">
      <w:r xmlns:w="http://schemas.openxmlformats.org/wordprocessingml/2006/main">
        <w:t xml:space="preserve">રોમનો 14:19 તેથી ચાલો આપણે એ બાબતોનું અનુસરણ કરીએ જે શાંતિ બનાવે છે, અને એવી બાબતો કે જેનાથી એક બીજાને સુધારી શકે.</w:t>
      </w:r>
    </w:p>
    <w:p w14:paraId="17536144" w14:textId="77777777" w:rsidR="000F7377" w:rsidRDefault="000F7377"/>
    <w:p w14:paraId="74C72213" w14:textId="77777777" w:rsidR="000F7377" w:rsidRDefault="000F7377">
      <w:r xmlns:w="http://schemas.openxmlformats.org/wordprocessingml/2006/main">
        <w:t xml:space="preserve">આપણે શાંતિ માટે પ્રયત્ન કરવો જોઈએ અને એકબીજાને મજબૂત કરવા માટે આપણા શબ્દો અને કાર્યોનો ઉપયોગ કરવો જોઈએ.</w:t>
      </w:r>
    </w:p>
    <w:p w14:paraId="167331D5" w14:textId="77777777" w:rsidR="000F7377" w:rsidRDefault="000F7377"/>
    <w:p w14:paraId="5C4B86D4" w14:textId="77777777" w:rsidR="000F7377" w:rsidRDefault="000F7377">
      <w:r xmlns:w="http://schemas.openxmlformats.org/wordprocessingml/2006/main">
        <w:t xml:space="preserve">1. શાંતિની શક્તિ: આપણે કેવી રીતે એકતા માટે સાથે મળીને કામ કરી શકીએ</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ક બીજાનું નિર્માણ: આપણે કેવી રીતે તફાવત બનાવી શકીએ</w:t>
      </w:r>
    </w:p>
    <w:p w14:paraId="5CBB37DF" w14:textId="77777777" w:rsidR="000F7377" w:rsidRDefault="000F7377"/>
    <w:p w14:paraId="155B5655" w14:textId="77777777" w:rsidR="000F7377" w:rsidRDefault="000F7377">
      <w:r xmlns:w="http://schemas.openxmlformats.org/wordprocessingml/2006/main">
        <w:t xml:space="preserve">1. ફિલિપિયન્સ 4:8-9 - છેવટે, ભાઈઓ, જે કંઈ સાચું છે, જે કંઈ માનનીય છે, જે કંઈ ન્યાયી છે, જે કંઈ શુદ્ધ છે, જે કંઈ સુંદર છે, જે કંઈ પ્રશંસનીય છે, જો કોઈ શ્રેષ્ઠતા છે, જો કોઈ વખાણવા યોગ્ય છે. , આ વસ્તુઓ વિશે વિચારો. તમે મારામાં જે શીખ્યા અને પ્રાપ્ત કર્યા અને સાંભળ્યા અને જોયા - આ બાબતોનું પાલન કરો, અને શાંતિના ભગવાન તમારી સાથે રહેશે.</w:t>
      </w:r>
    </w:p>
    <w:p w14:paraId="6C0BB911" w14:textId="77777777" w:rsidR="000F7377" w:rsidRDefault="000F7377"/>
    <w:p w14:paraId="18C7B83D" w14:textId="77777777" w:rsidR="000F7377" w:rsidRDefault="000F7377">
      <w:r xmlns:w="http://schemas.openxmlformats.org/wordprocessingml/2006/main">
        <w:t xml:space="preserve">2. કોલોસીઅન્સ 3:12-14 - તો પછી, ભગવાનના પસંદ કરેલા, પવિત્ર અને પ્રિય, દયાળુ હૃદય, દયા, નમ્રતા, નમ્રતા અને ધીરજ ધારણ કરો, એકબીજા સાથે સહન કરો અને, જો કોઈને બીજાની વિરુદ્ધ ફરિયાદ હોય, તો દરેકને માફ કરો. અન્ય; જેમ પ્રભુએ તમને માફ કર્યા છે, તેમ તમારે પણ માફ કરવું જોઈએ. અને આ બધા ઉપર પ્રેમ પહેરે છે, જે દરેક વસ્તુને સંપૂર્ણ સુમેળમાં બાંધે છે.</w:t>
      </w:r>
    </w:p>
    <w:p w14:paraId="40F3C7C3" w14:textId="77777777" w:rsidR="000F7377" w:rsidRDefault="000F7377"/>
    <w:p w14:paraId="6343683E" w14:textId="77777777" w:rsidR="000F7377" w:rsidRDefault="000F7377">
      <w:r xmlns:w="http://schemas.openxmlformats.org/wordprocessingml/2006/main">
        <w:t xml:space="preserve">રોમનો 14:20 કેમ કે માંસ ઈશ્વરના કાર્યનો નાશ ન કરે. બધી વસ્તુઓ ખરેખર શુદ્ધ છે; પરંતુ જે માણસ ગુનાથી ખાય છે તેના માટે તે દુષ્ટ છે.</w:t>
      </w:r>
    </w:p>
    <w:p w14:paraId="2C02FBA6" w14:textId="77777777" w:rsidR="000F7377" w:rsidRDefault="000F7377"/>
    <w:p w14:paraId="097CE314" w14:textId="77777777" w:rsidR="000F7377" w:rsidRDefault="000F7377">
      <w:r xmlns:w="http://schemas.openxmlformats.org/wordprocessingml/2006/main">
        <w:t xml:space="preserve">તમારી ખાદ્યપદાર્થોની પસંદગીને ઈશ્વરના કાર્યને નષ્ટ કરવા ન દો. બધું ચોખ્ખું છે, પણ અપરાધ થાય એ રીતે ખાવાનું ખોટું છે.</w:t>
      </w:r>
    </w:p>
    <w:p w14:paraId="17202C97" w14:textId="77777777" w:rsidR="000F7377" w:rsidRDefault="000F7377"/>
    <w:p w14:paraId="485B6AC8" w14:textId="77777777" w:rsidR="000F7377" w:rsidRDefault="000F7377">
      <w:r xmlns:w="http://schemas.openxmlformats.org/wordprocessingml/2006/main">
        <w:t xml:space="preserve">1. નમ્રતા અને આદર સાથે ખાવું</w:t>
      </w:r>
    </w:p>
    <w:p w14:paraId="761C50E5" w14:textId="77777777" w:rsidR="000F7377" w:rsidRDefault="000F7377"/>
    <w:p w14:paraId="37586404" w14:textId="77777777" w:rsidR="000F7377" w:rsidRDefault="000F7377">
      <w:r xmlns:w="http://schemas.openxmlformats.org/wordprocessingml/2006/main">
        <w:t xml:space="preserve">2. ખોરાકની પસંદગીની શક્તિ</w:t>
      </w:r>
    </w:p>
    <w:p w14:paraId="5501CCFC" w14:textId="77777777" w:rsidR="000F7377" w:rsidRDefault="000F7377"/>
    <w:p w14:paraId="4121D017" w14:textId="77777777" w:rsidR="000F7377" w:rsidRDefault="000F7377">
      <w:r xmlns:w="http://schemas.openxmlformats.org/wordprocessingml/2006/main">
        <w:t xml:space="preserve">1. ફિલિપિયન્સ 2:3-4 - "સ્વાર્થી મહત્વાકાંક્ષા અથવા અહંકારથી કંઈ ન કરો, પરંતુ નમ્રતામાં બીજાઓને તમારા કરતાં વધુ મહત્ત્વપૂર્ણ ગણો. તમારામાંના દરેકને ફક્ત પોતાના હિતોને જ નહીં, પણ અન્યના હિતોને પણ જોવા દો."</w:t>
      </w:r>
    </w:p>
    <w:p w14:paraId="4938D573" w14:textId="77777777" w:rsidR="000F7377" w:rsidRDefault="000F7377"/>
    <w:p w14:paraId="2461877A" w14:textId="77777777" w:rsidR="000F7377" w:rsidRDefault="000F7377">
      <w:r xmlns:w="http://schemas.openxmlformats.org/wordprocessingml/2006/main">
        <w:t xml:space="preserve">2. 1 કોરીંથી 8:9 - "પરંતુ ધ્યાન રાખો કે તમારો આ અધિકાર કોઈક રીતે નબળા લોકો માટે ઠોકર ન બની જાય."</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રોમનો 14:21 માંસ ખાવું કે દ્રાક્ષારસ પીવો કે તમારા ભાઈને ઠોકર ખાય અથવા નારાજ થાય કે નબળો પડે એવી કોઈ પણ વસ્તુ સારી નથી.</w:t>
      </w:r>
    </w:p>
    <w:p w14:paraId="430C7A4F" w14:textId="77777777" w:rsidR="000F7377" w:rsidRDefault="000F7377"/>
    <w:p w14:paraId="50BD01B7" w14:textId="77777777" w:rsidR="000F7377" w:rsidRDefault="000F7377">
      <w:r xmlns:w="http://schemas.openxmlformats.org/wordprocessingml/2006/main">
        <w:t xml:space="preserve">આપણે એવું કંઈ ન કરવું જોઈએ જેના કારણે બીજી વ્યક્તિ નબળી પડે, ઠોકર ખાય અથવા નારાજ થાય.</w:t>
      </w:r>
    </w:p>
    <w:p w14:paraId="7DF79B39" w14:textId="77777777" w:rsidR="000F7377" w:rsidRDefault="000F7377"/>
    <w:p w14:paraId="1F0AE06E" w14:textId="77777777" w:rsidR="000F7377" w:rsidRDefault="000F7377">
      <w:r xmlns:w="http://schemas.openxmlformats.org/wordprocessingml/2006/main">
        <w:t xml:space="preserve">1. અન્ય લોકો માટે સારું કરવું: નિઃસ્વાર્થ કૃત્યોની આધ્યાત્મિક અસર</w:t>
      </w:r>
    </w:p>
    <w:p w14:paraId="7F50A636" w14:textId="77777777" w:rsidR="000F7377" w:rsidRDefault="000F7377"/>
    <w:p w14:paraId="5405660B" w14:textId="77777777" w:rsidR="000F7377" w:rsidRDefault="000F7377">
      <w:r xmlns:w="http://schemas.openxmlformats.org/wordprocessingml/2006/main">
        <w:t xml:space="preserve">2. અન્યને પ્રેમ કરવો: આપણાં કાર્યોથી નુકસાન ન કરવું</w:t>
      </w:r>
    </w:p>
    <w:p w14:paraId="6E289AB8" w14:textId="77777777" w:rsidR="000F7377" w:rsidRDefault="000F7377"/>
    <w:p w14:paraId="26C4862C" w14:textId="77777777" w:rsidR="000F7377" w:rsidRDefault="000F7377">
      <w:r xmlns:w="http://schemas.openxmlformats.org/wordprocessingml/2006/main">
        <w:t xml:space="preserve">1. મેથ્યુ 7:12 - "તેથી તમે જે કંઈ ઈચ્છો છો કે માણસોએ તમારી સાથે કરવું જોઈએ, તમે પણ તેમની સાથે તે જ કરો: આ કાયદો અને પ્રબોધકો છે."</w:t>
      </w:r>
    </w:p>
    <w:p w14:paraId="5C5C0D3D" w14:textId="77777777" w:rsidR="000F7377" w:rsidRDefault="000F7377"/>
    <w:p w14:paraId="5274D365" w14:textId="77777777" w:rsidR="000F7377" w:rsidRDefault="000F7377">
      <w:r xmlns:w="http://schemas.openxmlformats.org/wordprocessingml/2006/main">
        <w:t xml:space="preserve">2. એફેસિઅન્સ 4:32 - "એકબીજા પ્રત્યે માયાળુ, નમ્ર હૃદયવાળા, એકબીજાને માફ કરો, જેમ કે ખ્રિસ્તના ખાતર ભગવાને તમને માફ કર્યા છે."</w:t>
      </w:r>
    </w:p>
    <w:p w14:paraId="66DEBBA8" w14:textId="77777777" w:rsidR="000F7377" w:rsidRDefault="000F7377"/>
    <w:p w14:paraId="09D20070" w14:textId="77777777" w:rsidR="000F7377" w:rsidRDefault="000F7377">
      <w:r xmlns:w="http://schemas.openxmlformats.org/wordprocessingml/2006/main">
        <w:t xml:space="preserve">રોમનો 14:22 શું તમને વિશ્વાસ છે? ભગવાન સમક્ષ તેને તમારી પાસે રાખો. ધન્ય છે તે જે પોતાની જાતને દોષિત ઠરાવતો નથી જે તે પરવાનગી આપે છે.</w:t>
      </w:r>
    </w:p>
    <w:p w14:paraId="58678B73" w14:textId="77777777" w:rsidR="000F7377" w:rsidRDefault="000F7377"/>
    <w:p w14:paraId="175D8E8D" w14:textId="77777777" w:rsidR="000F7377" w:rsidRDefault="000F7377">
      <w:r xmlns:w="http://schemas.openxmlformats.org/wordprocessingml/2006/main">
        <w:t xml:space="preserve">વિશ્વાસીઓએ પોતાને શું કરવા દે છે તેના આધારે પોતાનો નિર્ણય ન લેવો જોઈએ.</w:t>
      </w:r>
    </w:p>
    <w:p w14:paraId="7B326D8B" w14:textId="77777777" w:rsidR="000F7377" w:rsidRDefault="000F7377"/>
    <w:p w14:paraId="58A161C9" w14:textId="77777777" w:rsidR="000F7377" w:rsidRDefault="000F7377">
      <w:r xmlns:w="http://schemas.openxmlformats.org/wordprocessingml/2006/main">
        <w:t xml:space="preserve">1. "બેલેન્સમાં રહેવું: આપણે શું મંજૂરી આપીએ છીએ અને આપણે શું નિંદા કરીએ છીએ"</w:t>
      </w:r>
    </w:p>
    <w:p w14:paraId="42313243" w14:textId="77777777" w:rsidR="000F7377" w:rsidRDefault="000F7377"/>
    <w:p w14:paraId="746210CC" w14:textId="77777777" w:rsidR="000F7377" w:rsidRDefault="000F7377">
      <w:r xmlns:w="http://schemas.openxmlformats.org/wordprocessingml/2006/main">
        <w:t xml:space="preserve">2. "આત્મ-પ્રતિબિંબની શક્તિ: ભગવાનની યોજનામાં સંતોષ મેળવવો"</w:t>
      </w:r>
    </w:p>
    <w:p w14:paraId="712B67DB" w14:textId="77777777" w:rsidR="000F7377" w:rsidRDefault="000F7377"/>
    <w:p w14:paraId="293C1F3E" w14:textId="77777777" w:rsidR="000F7377" w:rsidRDefault="000F7377">
      <w:r xmlns:w="http://schemas.openxmlformats.org/wordprocessingml/2006/main">
        <w:t xml:space="preserve">1. ફિલિપિયન્સ 4:11-13 - "એવું નથી કે હું જરૂરિયાતમાં હોવાની વાત કરી રહ્યો છું, કારણ કે હું ગમે તે પરિસ્થિતિમાં સંતોષી રહેવાનું શીખ્યો છું. હું જાણું છું કે કેવી રીતે નીચા લાવવું, અને હું જાણું છું કે કેવી રીતે સમૃદ્ધ થવું. અને દરેક સંજોગોમાં, મેં પુષ્કળ અને ભૂખ, વિપુલતા અને જરૂરિયાતોનો સામનો કરવાનું રહસ્ય શીખ્યું છે. જે મને મજબૂત કરે છે તેના દ્વારા હું બધું કરી શકું છું."</w:t>
      </w:r>
    </w:p>
    <w:p w14:paraId="0287498C" w14:textId="77777777" w:rsidR="000F7377" w:rsidRDefault="000F7377"/>
    <w:p w14:paraId="1B1D1FEE" w14:textId="77777777" w:rsidR="000F7377" w:rsidRDefault="000F7377">
      <w:r xmlns:w="http://schemas.openxmlformats.org/wordprocessingml/2006/main">
        <w:t xml:space="preserve">2. ગલાતી 5:13-14 - "ભાઈઓ, તમને સ્વતંત્રતા માટે બોલાવવામાં આવ્યા હતા. ફક્ત તમારી સ્વતંત્રતાને માંસની તક તરીકે ન વાપરો, પરંતુ પ્રેમ દ્વારા એકબીજાની સેવા કરો. કારણ કે આખો કાયદો એક શબ્દમાં પરિપૂર્ણ થાય છે: " તું તારા પડોશીને તારા જેવો પ્રેમ કર.”</w:t>
      </w:r>
    </w:p>
    <w:p w14:paraId="475EBD69" w14:textId="77777777" w:rsidR="000F7377" w:rsidRDefault="000F7377"/>
    <w:p w14:paraId="18954EB9" w14:textId="77777777" w:rsidR="000F7377" w:rsidRDefault="000F7377">
      <w:r xmlns:w="http://schemas.openxmlformats.org/wordprocessingml/2006/main">
        <w:t xml:space="preserve">રોમનો 14:23 અને જે શંકા કરે છે તે જો ખાય છે તો તે શાપિત છે, કારણ કે તે વિશ્વાસથી ખાતો નથી; કેમ કે જે વિશ્વાસનું નથી તે પાપ છે.</w:t>
      </w:r>
    </w:p>
    <w:p w14:paraId="32F9C010" w14:textId="77777777" w:rsidR="000F7377" w:rsidRDefault="000F7377"/>
    <w:p w14:paraId="3249E9C6" w14:textId="77777777" w:rsidR="000F7377" w:rsidRDefault="000F7377">
      <w:r xmlns:w="http://schemas.openxmlformats.org/wordprocessingml/2006/main">
        <w:t xml:space="preserve">જેઓ શું કરવું તેની અચોક્કસતા ધરાવતા હોય તેઓએ શંકાથી કામ ન કરવું જોઈએ, કારણ કે વિશ્વાસ વિના કંઈપણ કરવામાં આવે તો તેને પાપ ગણવામાં આવે છે.</w:t>
      </w:r>
    </w:p>
    <w:p w14:paraId="589A211A" w14:textId="77777777" w:rsidR="000F7377" w:rsidRDefault="000F7377"/>
    <w:p w14:paraId="2BF4C9EC" w14:textId="77777777" w:rsidR="000F7377" w:rsidRDefault="000F7377">
      <w:r xmlns:w="http://schemas.openxmlformats.org/wordprocessingml/2006/main">
        <w:t xml:space="preserve">1. તમારા વિશ્વાસને તમારા કાર્યોને માર્ગદર્શન આપવા દો.</w:t>
      </w:r>
    </w:p>
    <w:p w14:paraId="68F336A7" w14:textId="77777777" w:rsidR="000F7377" w:rsidRDefault="000F7377"/>
    <w:p w14:paraId="55848F4A" w14:textId="77777777" w:rsidR="000F7377" w:rsidRDefault="000F7377">
      <w:r xmlns:w="http://schemas.openxmlformats.org/wordprocessingml/2006/main">
        <w:t xml:space="preserve">2. શંકા એ વિશ્વાસનો દુશ્મન છે.</w:t>
      </w:r>
    </w:p>
    <w:p w14:paraId="5979F5EE" w14:textId="77777777" w:rsidR="000F7377" w:rsidRDefault="000F7377"/>
    <w:p w14:paraId="36DC8274" w14:textId="77777777" w:rsidR="000F7377" w:rsidRDefault="000F7377">
      <w:r xmlns:w="http://schemas.openxmlformats.org/wordprocessingml/2006/main">
        <w:t xml:space="preserve">1.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4485718F" w14:textId="77777777" w:rsidR="000F7377" w:rsidRDefault="000F7377"/>
    <w:p w14:paraId="4E62577C" w14:textId="77777777" w:rsidR="000F7377" w:rsidRDefault="000F7377">
      <w:r xmlns:w="http://schemas.openxmlformats.org/wordprocessingml/2006/main">
        <w:t xml:space="preserve">2. જેમ્સ 1:5-8 - "જો તમારામાંના કોઈની પાસે ડહાપણની કમી હોય, તો તેણે ભગવાનને પૂછવું જોઈએ, જે નિંદા કર્યા વિના બધાને ઉદારતાથી આપે છે, અને તે તેને આપવામાં આવશે. પરંતુ તેણે વિશ્વાસ સાથે, કોઈ શંકા વિના, પૂછવું જોઈએ. જે શંકા કરે છે તે સમુદ્રના તરંગ જેવો છે જે પવન દ્વારા ઉછાળવામાં આવે છે અને તેને ઉછાળવામાં આવે છે. કારણ કે તે વ્યક્તિએ એવું માનવું જોઈએ નહીં કે તેને ભગવાન તરફથી કંઈપણ પ્રાપ્ત થશે; તે બેવડા મનનો માણસ છે, તેની બધી રીતે અસ્થિર છે."</w:t>
      </w:r>
    </w:p>
    <w:p w14:paraId="2DC31666" w14:textId="77777777" w:rsidR="000F7377" w:rsidRDefault="000F7377"/>
    <w:p w14:paraId="2DF0C657" w14:textId="77777777" w:rsidR="000F7377" w:rsidRDefault="000F7377">
      <w:r xmlns:w="http://schemas.openxmlformats.org/wordprocessingml/2006/main">
        <w:t xml:space="preserve">રોમનો 15 ખ્રિસ્તી જીવન પરના પાછલા પ્રકરણની ચર્ચા ચાલુ રાખે છે, પરસ્પર સુધારણા પર ધ્યાન કેન્દ્રિત કરે છે, સ્વીકૃતિના નમૂના તરીકે ખ્રિસ્ત અને વિદેશીઓ માટે પોલની સેવા.</w:t>
      </w:r>
    </w:p>
    <w:p w14:paraId="08F5B892" w14:textId="77777777" w:rsidR="000F7377" w:rsidRDefault="000F7377"/>
    <w:p w14:paraId="55B67F05" w14:textId="77777777" w:rsidR="000F7377" w:rsidRDefault="000F7377">
      <w:r xmlns:w="http://schemas.openxmlformats.org/wordprocessingml/2006/main">
        <w:t xml:space="preserve">1 લી ફકરો: પ્રકરણની શરૂઆત પાઊલે આસ્થાવાનોને સલાહ આપી છે કે આપણે જેઓ મજબૂત છીએ તેઓએ નબળાઈઓ સહન કરવી જોઈએ નહીં કે આપણે આપણી જાતને ખુશ કરવા જોઈએ નહીં કે આપણે દરેકને આપણા પડોશીઓને ખુશ કરવા જોઈએ અને તેમને સારી રીતે બાંધવા જોઈએ </w:t>
      </w:r>
      <w:r xmlns:w="http://schemas.openxmlformats.org/wordprocessingml/2006/main">
        <w:lastRenderedPageBreak xmlns:w="http://schemas.openxmlformats.org/wordprocessingml/2006/main"/>
      </w:r>
      <w:r xmlns:w="http://schemas.openxmlformats.org/wordprocessingml/2006/main">
        <w:t xml:space="preserve">. તે ઇશારો કરે છે કે ખ્રિસ્તે પોતાને ખુશ કર્યા ન હતા પરંતુ જેમ લખવામાં આવ્યું છે કે 'અપમાન તે અપમાન તમે મને પડ્યા' (રોમન્સ 15:1-3). તે નોંધે છે કે ભૂતકાળમાં જે લખવામાં આવ્યું હતું તે બધું જ આપણને શીખવે છે જેથી સહનશીલતા પ્રોત્સાહન દ્વારા શાસ્ત્રો આશા રાખી શકે (રોમન્સ 15:4).</w:t>
      </w:r>
    </w:p>
    <w:p w14:paraId="5533D5AE" w14:textId="77777777" w:rsidR="000F7377" w:rsidRDefault="000F7377"/>
    <w:p w14:paraId="40995F82" w14:textId="77777777" w:rsidR="000F7377" w:rsidRDefault="000F7377">
      <w:r xmlns:w="http://schemas.openxmlformats.org/wordprocessingml/2006/main">
        <w:t xml:space="preserve">2જી ફકરો: શ્લોક 5-13 માં, પોલ વિશ્વાસીઓ વચ્ચે એકતા માટે પ્રાર્થના કરે છે જેથી તેઓ એક મન અને એક અવાજથી ભગવાનનો મહિમા કરી શકે. તે તેઓને વિનંતી કરે છે કે જેમ ખ્રિસ્તે ઈશ્વરની સ્તુતિ કરવા માટે તેમને સ્વીકાર્યા તેમ એકબીજાને સ્વીકારો. તે પછી તે રૂપરેખા આપે છે કે કેવી રીતે ઈસુ સેવક યહૂદીઓ બન્યા તે વચનોની પુષ્ટિ કરે છે પિતૃસત્તાક વિદેશીઓ ભગવાનની દયાનો મહિમા કરી શકે છે અને કેટલાક ઓલ્ડ ટેસ્ટામેન્ટ ફકરાઓને ટાંકીને સર્વસમાવેશક પ્રકૃતિ દર્શાવે છે ભગવાનની મુક્તિ યોજના તેની આશાની પરાકાષ્ઠા કરે છે 'ભગવાન આશા તમને બધાને આનંદ શાંતિથી ભરી દે જેથી શક્તિ પવિત્ર આત્મા આશાને છલકાવી શકે' (રોમનો 15:5-13).</w:t>
      </w:r>
    </w:p>
    <w:p w14:paraId="56F1DC43" w14:textId="77777777" w:rsidR="000F7377" w:rsidRDefault="000F7377"/>
    <w:p w14:paraId="179BCE9C" w14:textId="77777777" w:rsidR="000F7377" w:rsidRDefault="000F7377">
      <w:r xmlns:w="http://schemas.openxmlformats.org/wordprocessingml/2006/main">
        <w:t xml:space="preserve">ત્રીજો ફકરો: શ્લોક 14 થી આગળ, પાઉલ બિનયહૂદીઓમાં તેમના મંત્રાલય વિશે શેર કરે છે અને તેમની મહત્વાકાંક્ષા પ્રચાર ગોસ્પેલ વ્યક્ત કરે છે જ્યાં ખ્રિસ્ત જાણીતો ન હતો તેથી તે કોઈ બીજાના પાયાનું નિર્માણ કરશે નહીં (રોમન્સ 15:20). તે સમજાવે છે કે આ મિશનના કાર્યને કારણે તેને રોમની મુલાકાત લેવામાં શા માટે અવરોધ આવી રહ્યો છે પરંતુ હવે આ પ્રદેશોમાં વધુ કોઈ સ્થાન નથી કારણ કે તે ઘણા વર્ષોથી મુલાકાત લેવા માટે ઝંખતો હતો જ્યારે તે સ્પેન જાય છે ત્યારે આશા રાખે છે કે જો પ્રથમ આનંદ માણ્યો હોય તો ત્યાંથી પસાર થતી વખતે તેઓને મદદ કરવામાં આવશે. તેમની સાથે થોડો સમય (રોમનો 15:22-24). પ્રકરણ પોલની યોજના સાથે સમાપ્ત થાય છે જેરૂસલેમ સેવાની મુલાકાત લો ભગવાનના લોકો ત્યાં પ્રાર્થનાની વિનંતી કરે છે સલામત અશ્રદ્ધાળુઓ જુડિયા સેવા અર્પણ સ્વીકાર્ય હોઈ શકે છે સંતો હેતુ સુરક્ષિત રીતે તેમને જોઈ શકે છે તે મુજબ ભગવાન આનંદથી ભરે છે તાજગી રોમનો 15:30-32). આ પ્રેષિતના મિશનરી હૃદયના જુસ્સાની ઝલક પૂરી પાડે છે, જે સુવાર્તાનો ફેલાવો નથી.</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રોમનોને પત્ર 15:1 તો આપણે જેઓ બળવાન છીએ તેઓએ નિર્બળોની નબળાઈઓ સહન કરવી જોઈએ, અને પોતાને ખુશ કરવા નહિ.</w:t>
      </w:r>
    </w:p>
    <w:p w14:paraId="78DA1B80" w14:textId="77777777" w:rsidR="000F7377" w:rsidRDefault="000F7377"/>
    <w:p w14:paraId="625DFAB4" w14:textId="77777777" w:rsidR="000F7377" w:rsidRDefault="000F7377">
      <w:r xmlns:w="http://schemas.openxmlformats.org/wordprocessingml/2006/main">
        <w:t xml:space="preserve">આપણે હંમેશા આપણા પોતાના હિતોને જોવાને બદલે જરૂરિયાતમંદોને મદદ કરવા તૈયાર રહેવું જોઈએ.</w:t>
      </w:r>
    </w:p>
    <w:p w14:paraId="4A67B94F" w14:textId="77777777" w:rsidR="000F7377" w:rsidRDefault="000F7377"/>
    <w:p w14:paraId="083CF773" w14:textId="77777777" w:rsidR="000F7377" w:rsidRDefault="000F7377">
      <w:r xmlns:w="http://schemas.openxmlformats.org/wordprocessingml/2006/main">
        <w:t xml:space="preserve">1: સારા સમરિટન બનો - બીજાઓને પ્રેમ કરો અને તેમની સેવા કરો</w:t>
      </w:r>
    </w:p>
    <w:p w14:paraId="25EDB1E6" w14:textId="77777777" w:rsidR="000F7377" w:rsidRDefault="000F7377"/>
    <w:p w14:paraId="2ACE8418" w14:textId="77777777" w:rsidR="000F7377" w:rsidRDefault="000F7377">
      <w:r xmlns:w="http://schemas.openxmlformats.org/wordprocessingml/2006/main">
        <w:t xml:space="preserve">2: આપણી જાતને ખુશ ન કરવી - બીજાને આપણી જાત સમક્ષ મૂકવું</w:t>
      </w:r>
    </w:p>
    <w:p w14:paraId="4FAE67C2" w14:textId="77777777" w:rsidR="000F7377" w:rsidRDefault="000F7377"/>
    <w:p w14:paraId="70CF4B8D" w14:textId="77777777" w:rsidR="000F7377" w:rsidRDefault="000F7377">
      <w:r xmlns:w="http://schemas.openxmlformats.org/wordprocessingml/2006/main">
        <w:t xml:space="preserve">1: મેથ્યુ 22:36-40 - ભગવાનને પ્રેમ કરો અને તમારા પાડોશીને પ્રેમ કરો</w:t>
      </w:r>
    </w:p>
    <w:p w14:paraId="5B924467" w14:textId="77777777" w:rsidR="000F7377" w:rsidRDefault="000F7377"/>
    <w:p w14:paraId="1556F7B7" w14:textId="77777777" w:rsidR="000F7377" w:rsidRDefault="000F7377">
      <w:r xmlns:w="http://schemas.openxmlformats.org/wordprocessingml/2006/main">
        <w:t xml:space="preserve">2: ફિલિપિયન્સ 2:3-4 - સ્વાર્થી મહત્વાકાંક્ષા બહાર કંઈ ન કરો</w:t>
      </w:r>
    </w:p>
    <w:p w14:paraId="4469E838" w14:textId="77777777" w:rsidR="000F7377" w:rsidRDefault="000F7377"/>
    <w:p w14:paraId="2DFE83C9" w14:textId="77777777" w:rsidR="000F7377" w:rsidRDefault="000F7377">
      <w:r xmlns:w="http://schemas.openxmlformats.org/wordprocessingml/2006/main">
        <w:t xml:space="preserve">રોમનોને પત્ર 15:2 આપણામાંના દરેક પોતાના પડોશીને તેની સુધારણા માટે પ્રસન્ન કરીએ.</w:t>
      </w:r>
    </w:p>
    <w:p w14:paraId="18128EE3" w14:textId="77777777" w:rsidR="000F7377" w:rsidRDefault="000F7377"/>
    <w:p w14:paraId="1B005E47" w14:textId="77777777" w:rsidR="000F7377" w:rsidRDefault="000F7377">
      <w:r xmlns:w="http://schemas.openxmlformats.org/wordprocessingml/2006/main">
        <w:t xml:space="preserve">એકબીજાને મજબૂત કરવા માટે આપણે પડોશીઓને ખુશ કરવાનો પ્રયત્ન કરવો જોઈએ.</w:t>
      </w:r>
    </w:p>
    <w:p w14:paraId="782D8C07" w14:textId="77777777" w:rsidR="000F7377" w:rsidRDefault="000F7377"/>
    <w:p w14:paraId="0661D844" w14:textId="77777777" w:rsidR="000F7377" w:rsidRDefault="000F7377">
      <w:r xmlns:w="http://schemas.openxmlformats.org/wordprocessingml/2006/main">
        <w:t xml:space="preserve">1. "તમારા પાડોશીને પ્રેમ કરો: સુધારણાની ચાવી"</w:t>
      </w:r>
    </w:p>
    <w:p w14:paraId="72B25595" w14:textId="77777777" w:rsidR="000F7377" w:rsidRDefault="000F7377"/>
    <w:p w14:paraId="3E8A2DC4" w14:textId="77777777" w:rsidR="000F7377" w:rsidRDefault="000F7377">
      <w:r xmlns:w="http://schemas.openxmlformats.org/wordprocessingml/2006/main">
        <w:t xml:space="preserve">2. "પ્રેમ દ્વારા એકતાની શક્તિ"</w:t>
      </w:r>
    </w:p>
    <w:p w14:paraId="560A7CC3" w14:textId="77777777" w:rsidR="000F7377" w:rsidRDefault="000F7377"/>
    <w:p w14:paraId="6B612665" w14:textId="77777777" w:rsidR="000F7377" w:rsidRDefault="000F7377">
      <w:r xmlns:w="http://schemas.openxmlformats.org/wordprocessingml/2006/main">
        <w:t xml:space="preserve">1. એફેસિઅન્સ 4:29 "તમારા મોંમાંથી કોઈ ભ્રષ્ટ સંદેશાવ્યવહાર ન નીકળવા દો, પરંતુ જે સંસ્કારના ઉપયોગ માટે સારું છે, જેથી તે સાંભળનારાઓ પર કૃપા કરી શકે."</w:t>
      </w:r>
    </w:p>
    <w:p w14:paraId="090ADD91" w14:textId="77777777" w:rsidR="000F7377" w:rsidRDefault="000F7377"/>
    <w:p w14:paraId="00E2B44F" w14:textId="77777777" w:rsidR="000F7377" w:rsidRDefault="000F7377">
      <w:r xmlns:w="http://schemas.openxmlformats.org/wordprocessingml/2006/main">
        <w:t xml:space="preserve">2. કોલોસી 3:12-14 "તેથી, ભગવાનના પસંદ કરેલા, પવિત્ર અને પ્રિય, દયા, દયા, મનની નમ્રતા, નમ્રતા, સહનશીલતા પહેરો; એકબીજાને સહન કરો અને એકબીજાને માફ કરો, જો કોઈ માણસ પાસે હોય. કોઈની સામે ઝઘડો: જેમ ખ્રિસ્તે તમને માફ કર્યા છે, તેમ તમે પણ કરો. અને આ બધાથી ઉપર દાન પર મૂકો, જે સંપૂર્ણતાનું બંધન છે."</w:t>
      </w:r>
    </w:p>
    <w:p w14:paraId="142BE9C2" w14:textId="77777777" w:rsidR="000F7377" w:rsidRDefault="000F7377"/>
    <w:p w14:paraId="73B36DA6" w14:textId="77777777" w:rsidR="000F7377" w:rsidRDefault="000F7377">
      <w:r xmlns:w="http://schemas.openxmlformats.org/wordprocessingml/2006/main">
        <w:t xml:space="preserve">રોમનો 15:3 કેમ કે ખ્રિસ્તે પણ પોતાને પ્રસન્ન કર્યા નહિ; પણ, જેમ લખેલું છે કે, તારી નિંદા કરનારાઓની નિંદા મારા પર પડી.</w:t>
      </w:r>
    </w:p>
    <w:p w14:paraId="45826B29" w14:textId="77777777" w:rsidR="000F7377" w:rsidRDefault="000F7377"/>
    <w:p w14:paraId="3755CAB4" w14:textId="77777777" w:rsidR="000F7377" w:rsidRDefault="000F7377">
      <w:r xmlns:w="http://schemas.openxmlformats.org/wordprocessingml/2006/main">
        <w:t xml:space="preserve">ખ્રિસ્તનું આત્મ-બલિદાન એ એક મોડેલ છે કે કેવી રીતે બીજાઓને પ્રથમ સ્થાન આપવું.</w:t>
      </w:r>
    </w:p>
    <w:p w14:paraId="714E27D1" w14:textId="77777777" w:rsidR="000F7377" w:rsidRDefault="000F7377"/>
    <w:p w14:paraId="5E5A6141" w14:textId="77777777" w:rsidR="000F7377" w:rsidRDefault="000F7377">
      <w:r xmlns:w="http://schemas.openxmlformats.org/wordprocessingml/2006/main">
        <w:t xml:space="preserve">1: બીજાઓને આપણા જીવનમાં પ્રથમ મૂકવા માટે આપણે નિઃસ્વાર્થતાના ખ્રિસ્તના ઉદાહરણને અનુસરવું જોઈએ.</w:t>
      </w:r>
    </w:p>
    <w:p w14:paraId="4C51DCD8" w14:textId="77777777" w:rsidR="000F7377" w:rsidRDefault="000F7377"/>
    <w:p w14:paraId="7B922953" w14:textId="77777777" w:rsidR="000F7377" w:rsidRDefault="000F7377">
      <w:r xmlns:w="http://schemas.openxmlformats.org/wordprocessingml/2006/main">
        <w:t xml:space="preserve">2: ઈસુએ કર્યું તેમ, આપણે બીજાના ભલા માટે બીજાનું અપમાન સહન કરવું જોઈએ.</w:t>
      </w:r>
    </w:p>
    <w:p w14:paraId="314853B5" w14:textId="77777777" w:rsidR="000F7377" w:rsidRDefault="000F7377"/>
    <w:p w14:paraId="3EC018A7" w14:textId="77777777" w:rsidR="000F7377" w:rsidRDefault="000F7377">
      <w:r xmlns:w="http://schemas.openxmlformats.org/wordprocessingml/2006/main">
        <w:t xml:space="preserve">1: ફિલિપિયન્સ 2:3-4 - "સ્વાર્થી મહત્વાકાંક્ષા અથવા નિરર્થક અહંકારથી કંઈ ન કરો. તેના બદલે, નમ્રતામાં બીજાઓને તમારાથી ઉપર મૂલ્ય આપો, તમારા પોતાના હિતોને જોશો નહીં, પરંતુ તમારામાંના દરેક બીજાના હિત માટે જુઓ."</w:t>
      </w:r>
    </w:p>
    <w:p w14:paraId="6A7E8699" w14:textId="77777777" w:rsidR="000F7377" w:rsidRDefault="000F7377"/>
    <w:p w14:paraId="12FE83CF" w14:textId="77777777" w:rsidR="000F7377" w:rsidRDefault="000F7377">
      <w:r xmlns:w="http://schemas.openxmlformats.org/wordprocessingml/2006/main">
        <w:t xml:space="preserve">2: મેથ્યુ 5:39 - "પરંતુ હું તમને કહું છું, દુષ્ટ વ્યક્તિનો પ્રતિકાર કરશો નહીં. જો કોઈ તમને જમણા ગાલ પર થપ્પડ મારે છે, તો બીજા ગાલ પર પણ તેમની તરફ વળો."</w:t>
      </w:r>
    </w:p>
    <w:p w14:paraId="49136913" w14:textId="77777777" w:rsidR="000F7377" w:rsidRDefault="000F7377"/>
    <w:p w14:paraId="08B2E5AF" w14:textId="77777777" w:rsidR="000F7377" w:rsidRDefault="000F7377">
      <w:r xmlns:w="http://schemas.openxmlformats.org/wordprocessingml/2006/main">
        <w:t xml:space="preserve">રોમનોને પત્ર 15:4 કેમ કે અગાઉ જે કંઈપણ લખવામાં આવ્યું હતું તે આપણાં શિક્ષણને માટે લખવામાં આવ્યું હતું, જેથી ધીરજથી અને શાસ્ત્રોના દિલાસોથી આપણે આશા રાખીએ.</w:t>
      </w:r>
    </w:p>
    <w:p w14:paraId="52220DA4" w14:textId="77777777" w:rsidR="000F7377" w:rsidRDefault="000F7377"/>
    <w:p w14:paraId="7F7226B7" w14:textId="77777777" w:rsidR="000F7377" w:rsidRDefault="000F7377">
      <w:r xmlns:w="http://schemas.openxmlformats.org/wordprocessingml/2006/main">
        <w:t xml:space="preserve">ઈશ્વરનો શબ્દ આપણા માટે દિલાસો અને આશાનો સ્ત્રોત છે.</w:t>
      </w:r>
    </w:p>
    <w:p w14:paraId="59442806" w14:textId="77777777" w:rsidR="000F7377" w:rsidRDefault="000F7377"/>
    <w:p w14:paraId="26C05D9A" w14:textId="77777777" w:rsidR="000F7377" w:rsidRDefault="000F7377">
      <w:r xmlns:w="http://schemas.openxmlformats.org/wordprocessingml/2006/main">
        <w:t xml:space="preserve">1: "શાસ્ત્રોમાં ધીરજ અને આરામ"</w:t>
      </w:r>
    </w:p>
    <w:p w14:paraId="3CD3943E" w14:textId="77777777" w:rsidR="000F7377" w:rsidRDefault="000F7377"/>
    <w:p w14:paraId="1BEAEA50" w14:textId="77777777" w:rsidR="000F7377" w:rsidRDefault="000F7377">
      <w:r xmlns:w="http://schemas.openxmlformats.org/wordprocessingml/2006/main">
        <w:t xml:space="preserve">2: "આપને ઈશ્વરના શબ્દમાંથી મળેલી આશા"</w:t>
      </w:r>
    </w:p>
    <w:p w14:paraId="1E2BC619" w14:textId="77777777" w:rsidR="000F7377" w:rsidRDefault="000F7377"/>
    <w:p w14:paraId="105B680E" w14:textId="77777777" w:rsidR="000F7377" w:rsidRDefault="000F7377">
      <w:r xmlns:w="http://schemas.openxmlformats.org/wordprocessingml/2006/main">
        <w:t xml:space="preserve">1: ગીતશાસ્ત્ર 119:105 "તારો શબ્દ મારા પગ માટે દીવો છે, અને મારા માર્ગ માટે પ્રકાશ છે."</w:t>
      </w:r>
    </w:p>
    <w:p w14:paraId="1DB392B1" w14:textId="77777777" w:rsidR="000F7377" w:rsidRDefault="000F7377"/>
    <w:p w14:paraId="0D0F4D39" w14:textId="77777777" w:rsidR="000F7377" w:rsidRDefault="000F7377">
      <w:r xmlns:w="http://schemas.openxmlformats.org/wordprocessingml/2006/main">
        <w:t xml:space="preserve">2: હેબ્રી 4:12 "કેમ કે ઈશ્વરનો શબ્દ જીવંત અને સક્રિય છે, કોઈપણ બે ધારી તલવાર કરતાં તીક્ષ્ણ છે, આત્મા અને આત્માના, સાંધા અને મજ્જાના વિભાજનને વીંધે છે, અને હૃદયના વિચારો અને ઇરાદાઓને પારખનાર છે. "</w:t>
      </w:r>
    </w:p>
    <w:p w14:paraId="1F122AAC" w14:textId="77777777" w:rsidR="000F7377" w:rsidRDefault="000F7377"/>
    <w:p w14:paraId="16FBCD59" w14:textId="77777777" w:rsidR="000F7377" w:rsidRDefault="000F7377">
      <w:r xmlns:w="http://schemas.openxmlformats.org/wordprocessingml/2006/main">
        <w:t xml:space="preserve">રોમનોને પત્ર 15:5 હવે ધીરજ અને આશ્વાસન આપનાર ઈશ્વર તમને ખ્રિસ્ત ઈસુ પ્રમાણે એકબીજા પ્રત્યે સમાન વિચાર રાખવા આપે છે.</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રોમન ચર્ચને વિનંતી કરે છે કે તેઓ તેમના વિશ્વાસમાં એકીકૃત થાય અને એકબીજા સાથે ધીરજ રાખે, જેમ કે ઈસુ ખ્રિસ્ત હતા.</w:t>
      </w:r>
    </w:p>
    <w:p w14:paraId="64DAC672" w14:textId="77777777" w:rsidR="000F7377" w:rsidRDefault="000F7377"/>
    <w:p w14:paraId="37FBEA24" w14:textId="77777777" w:rsidR="000F7377" w:rsidRDefault="000F7377">
      <w:r xmlns:w="http://schemas.openxmlformats.org/wordprocessingml/2006/main">
        <w:t xml:space="preserve">1. "એકતામાં ધીરજ: આપણા જીવનમાં ખ્રિસ્તની શક્તિ"</w:t>
      </w:r>
    </w:p>
    <w:p w14:paraId="5652420A" w14:textId="77777777" w:rsidR="000F7377" w:rsidRDefault="000F7377"/>
    <w:p w14:paraId="2CBC671B" w14:textId="77777777" w:rsidR="000F7377" w:rsidRDefault="000F7377">
      <w:r xmlns:w="http://schemas.openxmlformats.org/wordprocessingml/2006/main">
        <w:t xml:space="preserve">2. "ઈસુ અનુસાર જીવવું: ધીરજ દ્વારા એકતા પ્રાપ્ત કરવી"</w:t>
      </w:r>
    </w:p>
    <w:p w14:paraId="52CC38BF" w14:textId="77777777" w:rsidR="000F7377" w:rsidRDefault="000F7377"/>
    <w:p w14:paraId="7FA9CB3A" w14:textId="77777777" w:rsidR="000F7377" w:rsidRDefault="000F7377">
      <w:r xmlns:w="http://schemas.openxmlformats.org/wordprocessingml/2006/main">
        <w:t xml:space="preserve">1. એફેસિઅન્સ 4:3 - "શાંતિના બંધનમાં આત્માની એકતા જાળવી રાખવા માટે દરેક પ્રયાસ કરો."</w:t>
      </w:r>
    </w:p>
    <w:p w14:paraId="2FE67A17" w14:textId="77777777" w:rsidR="000F7377" w:rsidRDefault="000F7377"/>
    <w:p w14:paraId="37E68E4F" w14:textId="77777777" w:rsidR="000F7377" w:rsidRDefault="000F7377">
      <w:r xmlns:w="http://schemas.openxmlformats.org/wordprocessingml/2006/main">
        <w:t xml:space="preserve">2. કોલોસી 3:13 - "એકબીજા સાથે સહન કરો અને એકબીજાને માફ કરો જો તમારામાંથી કોઈને કોઈની સામે ફરિયાદ હોય. માફ કરો જેમ પ્રભુએ તમને માફ કર્યા છે."</w:t>
      </w:r>
    </w:p>
    <w:p w14:paraId="22EE5141" w14:textId="77777777" w:rsidR="000F7377" w:rsidRDefault="000F7377"/>
    <w:p w14:paraId="2BAFFB50" w14:textId="77777777" w:rsidR="000F7377" w:rsidRDefault="000F7377">
      <w:r xmlns:w="http://schemas.openxmlformats.org/wordprocessingml/2006/main">
        <w:t xml:space="preserve">રોમનોને પત્ર 15:6 જેથી તમે એક મન અને એક મોંથી ઈશ્વરને, આપણા પ્રભુ ઈસુ ખ્રિસ્તના પિતાને મહિમા આપો.</w:t>
      </w:r>
    </w:p>
    <w:p w14:paraId="1948F798" w14:textId="77777777" w:rsidR="000F7377" w:rsidRDefault="000F7377"/>
    <w:p w14:paraId="1F4F394B" w14:textId="77777777" w:rsidR="000F7377" w:rsidRDefault="000F7377">
      <w:r xmlns:w="http://schemas.openxmlformats.org/wordprocessingml/2006/main">
        <w:t xml:space="preserve">અમે વખાણના એકીકૃત અને એકીકૃત અભિવ્યક્તિ દ્વારા ભગવાનનું સન્માન અને મહિમા કરી શકીએ છીએ.</w:t>
      </w:r>
    </w:p>
    <w:p w14:paraId="3D55B921" w14:textId="77777777" w:rsidR="000F7377" w:rsidRDefault="000F7377"/>
    <w:p w14:paraId="1CABFA63" w14:textId="77777777" w:rsidR="000F7377" w:rsidRDefault="000F7377">
      <w:r xmlns:w="http://schemas.openxmlformats.org/wordprocessingml/2006/main">
        <w:t xml:space="preserve">1: "વખાણમાં એકતા"</w:t>
      </w:r>
    </w:p>
    <w:p w14:paraId="0CB161D0" w14:textId="77777777" w:rsidR="000F7377" w:rsidRDefault="000F7377"/>
    <w:p w14:paraId="0C0224BC" w14:textId="77777777" w:rsidR="000F7377" w:rsidRDefault="000F7377">
      <w:r xmlns:w="http://schemas.openxmlformats.org/wordprocessingml/2006/main">
        <w:t xml:space="preserve">2: "એકસાથે ઈશ્વરની સ્તુતિ કરવી"</w:t>
      </w:r>
    </w:p>
    <w:p w14:paraId="4947EE4D" w14:textId="77777777" w:rsidR="000F7377" w:rsidRDefault="000F7377"/>
    <w:p w14:paraId="678DEE0A" w14:textId="77777777" w:rsidR="000F7377" w:rsidRDefault="000F7377">
      <w:r xmlns:w="http://schemas.openxmlformats.org/wordprocessingml/2006/main">
        <w:t xml:space="preserve">1: ફિલિપિયન્સ 2:5-11 - તમારી વચ્ચે આ મન રાખો, જે ખ્રિસ્ત ઈસુમાં તમારું છે, જેણે ભગવાનના સ્વરૂપમાં હોવા છતાં, ભગવાન સાથે સમાનતાને પકડવાની વસ્તુ ગણી ન હતી, પરંતુ પોતાને ખાલી કરી દીધી હતી. સેવકનું રૂપ લઈને, પુરુષોની સમાનતામાં જન્મે છે.</w:t>
      </w:r>
    </w:p>
    <w:p w14:paraId="4AF1EF51" w14:textId="77777777" w:rsidR="000F7377" w:rsidRDefault="000F7377"/>
    <w:p w14:paraId="3E76CFAA" w14:textId="77777777" w:rsidR="000F7377" w:rsidRDefault="000F7377">
      <w:r xmlns:w="http://schemas.openxmlformats.org/wordprocessingml/2006/main">
        <w:t xml:space="preserve">2: ગીતશાસ્ત્ર 34:3 - ઓહ, મારી સાથે ભગવાનનો મહિમા કરો, અને ચાલો આપણે સાથે મળીને તેમના નામનો મહિમા કરીએ!</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રોમનો 15:7 તેથી તમે એકબીજાને સ્વીકારો, જેમ ખ્રિસ્તે પણ આપણને ઈશ્વરના મહિમા માટે સ્વીકાર્યા.</w:t>
      </w:r>
    </w:p>
    <w:p w14:paraId="1EDDEB62" w14:textId="77777777" w:rsidR="000F7377" w:rsidRDefault="000F7377"/>
    <w:p w14:paraId="429BD722" w14:textId="77777777" w:rsidR="000F7377" w:rsidRDefault="000F7377">
      <w:r xmlns:w="http://schemas.openxmlformats.org/wordprocessingml/2006/main">
        <w:t xml:space="preserve">ખ્રિસ્તીઓએ એકબીજાને સ્વીકારવું જોઈએ જેમ ખ્રિસ્તે આપણને પ્રાપ્ત કર્યા છે, જેથી ભગવાનને મહિમા મળે.</w:t>
      </w:r>
    </w:p>
    <w:p w14:paraId="6F990698" w14:textId="77777777" w:rsidR="000F7377" w:rsidRDefault="000F7377"/>
    <w:p w14:paraId="5C9EEDDA" w14:textId="77777777" w:rsidR="000F7377" w:rsidRDefault="000F7377">
      <w:r xmlns:w="http://schemas.openxmlformats.org/wordprocessingml/2006/main">
        <w:t xml:space="preserve">1. સ્વીકૃતિની શક્તિ: બીજાઓને પ્રેમ કરવા દ્વારા આપણે કેવી રીતે ભગવાનને મહિમા આપી શકીએ</w:t>
      </w:r>
    </w:p>
    <w:p w14:paraId="5817AF1E" w14:textId="77777777" w:rsidR="000F7377" w:rsidRDefault="000F7377"/>
    <w:p w14:paraId="1FA5F375" w14:textId="77777777" w:rsidR="000F7377" w:rsidRDefault="000F7377">
      <w:r xmlns:w="http://schemas.openxmlformats.org/wordprocessingml/2006/main">
        <w:t xml:space="preserve">2. બધાને પ્રેમ કરવો: આપણે આપણી ક્રિયાઓ દ્વારા ખ્રિસ્તને કેવી રીતે પ્રતિબિંબિત કરી શકીએ છીએ</w:t>
      </w:r>
    </w:p>
    <w:p w14:paraId="3C799603" w14:textId="77777777" w:rsidR="000F7377" w:rsidRDefault="000F7377"/>
    <w:p w14:paraId="1F7CC802"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આનાથી બધા જાણશે કે તમે મારા શિષ્યો છો, જો તમે એકબીજા માટે પ્રેમ રાખો."</w:t>
      </w:r>
    </w:p>
    <w:p w14:paraId="1111C32E" w14:textId="77777777" w:rsidR="000F7377" w:rsidRDefault="000F7377"/>
    <w:p w14:paraId="71797601" w14:textId="77777777" w:rsidR="000F7377" w:rsidRDefault="000F7377">
      <w:r xmlns:w="http://schemas.openxmlformats.org/wordprocessingml/2006/main">
        <w:t xml:space="preserve">2. એફેસિઅન્સ 4:2-3 - "સંપૂર્ણ નમ્રતા અને નમ્રતા સાથે, સહનશીલતા સાથે, પ્રેમમાં એકબીજા સાથે સહન કરો, શાંતિના બંધનમાં આત્માની એકતા જાળવી રાખવાનો પ્રયત્ન કરો."</w:t>
      </w:r>
    </w:p>
    <w:p w14:paraId="5BB0EA57" w14:textId="77777777" w:rsidR="000F7377" w:rsidRDefault="000F7377"/>
    <w:p w14:paraId="2D1AEDB0" w14:textId="77777777" w:rsidR="000F7377" w:rsidRDefault="000F7377">
      <w:r xmlns:w="http://schemas.openxmlformats.org/wordprocessingml/2006/main">
        <w:t xml:space="preserve">રોમનો 15:8 હવે હું કહું છું કે ઈસુ ખ્રિસ્ત પિતૃઓને આપેલા વચનોની પુષ્ટિ કરવા માટે, ઈશ્વરના સત્ય માટે સુન્નતના સેવક હતા:</w:t>
      </w:r>
    </w:p>
    <w:p w14:paraId="7D1D49DB" w14:textId="77777777" w:rsidR="000F7377" w:rsidRDefault="000F7377"/>
    <w:p w14:paraId="67A75D5A" w14:textId="77777777" w:rsidR="000F7377" w:rsidRDefault="000F7377">
      <w:r xmlns:w="http://schemas.openxmlformats.org/wordprocessingml/2006/main">
        <w:t xml:space="preserve">ઈસુ ખ્રિસ્ત પિતૃઓને આપેલા વચનો પૂરા કરવા માટે ઈશ્વરના સેવક હતા.</w:t>
      </w:r>
    </w:p>
    <w:p w14:paraId="1AB53D35" w14:textId="77777777" w:rsidR="000F7377" w:rsidRDefault="000F7377"/>
    <w:p w14:paraId="35F9E93B" w14:textId="77777777" w:rsidR="000F7377" w:rsidRDefault="000F7377">
      <w:r xmlns:w="http://schemas.openxmlformats.org/wordprocessingml/2006/main">
        <w:t xml:space="preserve">1. ભગવાનના વચનોની પરિપૂર્ણતા</w:t>
      </w:r>
    </w:p>
    <w:p w14:paraId="4F754124" w14:textId="77777777" w:rsidR="000F7377" w:rsidRDefault="000F7377"/>
    <w:p w14:paraId="6050F192" w14:textId="77777777" w:rsidR="000F7377" w:rsidRDefault="000F7377">
      <w:r xmlns:w="http://schemas.openxmlformats.org/wordprocessingml/2006/main">
        <w:t xml:space="preserve">2. ઈસુ ખ્રિસ્ત: ઈશ્વરના પ્રધાન</w:t>
      </w:r>
    </w:p>
    <w:p w14:paraId="1C5052AC" w14:textId="77777777" w:rsidR="000F7377" w:rsidRDefault="000F7377"/>
    <w:p w14:paraId="508041C9" w14:textId="77777777" w:rsidR="000F7377" w:rsidRDefault="000F7377">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6368A9CA" w14:textId="77777777" w:rsidR="000F7377" w:rsidRDefault="000F7377"/>
    <w:p w14:paraId="41468831" w14:textId="77777777" w:rsidR="000F7377" w:rsidRDefault="000F7377">
      <w:r xmlns:w="http://schemas.openxmlformats.org/wordprocessingml/2006/main">
        <w:t xml:space="preserve">2. હિબ્રૂ 11:17-19 - "વિશ્વાસથી અબ્રાહમ, જ્યારે તેની કસોટી કરવામાં આવી હતી, ત્યારે તેણે ઇસહાકને અર્પણ કર્યું, અને જેણે વચનો મેળવ્યા હતા તેણે તેના એકમાત્ર પુત્રનું અર્પણ કર્યું, જેના વિશે એવું કહેવામાં આવ્યું હતું કે, 'ઇસહાકમાં તારું વંશ થશે. કહેવાય છે,' નિષ્કર્ષ પર કે ભગવાન તેને મૃત્યુમાંથી પણ સજીવન કરવામાં સક્ષમ હતા, જેમાંથી તેણે તેને અલંકારિક અર્થમાં પણ સ્વીકાર્યો હતો.</w:t>
      </w:r>
    </w:p>
    <w:p w14:paraId="49E3A986" w14:textId="77777777" w:rsidR="000F7377" w:rsidRDefault="000F7377"/>
    <w:p w14:paraId="3DEB5ED5" w14:textId="77777777" w:rsidR="000F7377" w:rsidRDefault="000F7377">
      <w:r xmlns:w="http://schemas.openxmlformats.org/wordprocessingml/2006/main">
        <w:t xml:space="preserve">રોમનોને પત્ર 15:9 અને બિનયહૂદીઓ ઈશ્વરની દયાને લીધે મહિમાવાન બને; જેમ લખેલું છે કે, આ માટે હું બિનયહૂદીઓમાં તારી આગળ કબૂલાત કરીશ, અને તારા નામનું ગીત ગાઈશ.</w:t>
      </w:r>
    </w:p>
    <w:p w14:paraId="09A1F377" w14:textId="77777777" w:rsidR="000F7377" w:rsidRDefault="000F7377"/>
    <w:p w14:paraId="2505C6CB" w14:textId="77777777" w:rsidR="000F7377" w:rsidRDefault="000F7377">
      <w:r xmlns:w="http://schemas.openxmlformats.org/wordprocessingml/2006/main">
        <w:t xml:space="preserve">બિનયહૂદીઓ તેમની દયા માટે ભગવાનને મહિમા આપવા સક્ષમ હતા, જે રોમન 15:9 માં લખવામાં આવ્યું હતું.</w:t>
      </w:r>
    </w:p>
    <w:p w14:paraId="69A813D0" w14:textId="77777777" w:rsidR="000F7377" w:rsidRDefault="000F7377"/>
    <w:p w14:paraId="700D09FF" w14:textId="77777777" w:rsidR="000F7377" w:rsidRDefault="000F7377">
      <w:r xmlns:w="http://schemas.openxmlformats.org/wordprocessingml/2006/main">
        <w:t xml:space="preserve">1. ભગવાનની દયા: આશીર્વાદ અને મહિમાનો સ્ત્રોત</w:t>
      </w:r>
    </w:p>
    <w:p w14:paraId="3F456A02" w14:textId="77777777" w:rsidR="000F7377" w:rsidRDefault="000F7377"/>
    <w:p w14:paraId="650097A1" w14:textId="77777777" w:rsidR="000F7377" w:rsidRDefault="000F7377">
      <w:r xmlns:w="http://schemas.openxmlformats.org/wordprocessingml/2006/main">
        <w:t xml:space="preserve">2. ભગવાનની દયાની ઉજવણી: કૃતજ્ઞતાની અભિવ્યક્તિ</w:t>
      </w:r>
    </w:p>
    <w:p w14:paraId="62C5F193" w14:textId="77777777" w:rsidR="000F7377" w:rsidRDefault="000F7377"/>
    <w:p w14:paraId="5ED1786E" w14:textId="77777777" w:rsidR="000F7377" w:rsidRDefault="000F7377">
      <w:r xmlns:w="http://schemas.openxmlformats.org/wordprocessingml/2006/main">
        <w:t xml:space="preserve">1. ગીતશાસ્ત્ર 18:49 - તેથી હું હે ભગવાન, રાષ્ટ્રોમાં તમારો આભાર માનીશ, અને હું તમારા નામની સ્તુતિ કરીશ.</w:t>
      </w:r>
    </w:p>
    <w:p w14:paraId="2506009C" w14:textId="77777777" w:rsidR="000F7377" w:rsidRDefault="000F7377"/>
    <w:p w14:paraId="725222AE" w14:textId="77777777" w:rsidR="000F7377" w:rsidRDefault="000F7377">
      <w:r xmlns:w="http://schemas.openxmlformats.org/wordprocessingml/2006/main">
        <w:t xml:space="preserve">2. એફેસિઅન્સ 2: 4-5 - પરંતુ ભગવાન, જે દયાથી સમૃદ્ધ છે, તેમના મહાન પ્રેમ માટે, જેનાથી તેમણે અમને પ્રેમ કર્યો, જ્યારે અમે પાપોમાં મૃત્યુ પામ્યા હતા ત્યારે પણ, અમને ખ્રિસ્ત સાથે જીવિત કર્યા છે, (કૃપાથી તમે બચાવ્યા છો).</w:t>
      </w:r>
    </w:p>
    <w:p w14:paraId="54096E63" w14:textId="77777777" w:rsidR="000F7377" w:rsidRDefault="000F7377"/>
    <w:p w14:paraId="08DCAB81" w14:textId="77777777" w:rsidR="000F7377" w:rsidRDefault="000F7377">
      <w:r xmlns:w="http://schemas.openxmlformats.org/wordprocessingml/2006/main">
        <w:t xml:space="preserve">રોમનોને પત્ર 15:10 અને તેણે ફરીથી કહ્યું, હે વિદેશીઓ, તેના લોકો સાથે આનંદ કરો.</w:t>
      </w:r>
    </w:p>
    <w:p w14:paraId="14AC17AF" w14:textId="77777777" w:rsidR="000F7377" w:rsidRDefault="000F7377"/>
    <w:p w14:paraId="2915414F" w14:textId="77777777" w:rsidR="000F7377" w:rsidRDefault="000F7377">
      <w:r xmlns:w="http://schemas.openxmlformats.org/wordprocessingml/2006/main">
        <w:t xml:space="preserve">પાઉલ વિદેશીઓને ભગવાનના લોકો સાથે આનંદ કરવા અને ઉજવણી કરવા માટે બોલાવે છે.</w:t>
      </w:r>
    </w:p>
    <w:p w14:paraId="2F773809" w14:textId="77777777" w:rsidR="000F7377" w:rsidRDefault="000F7377"/>
    <w:p w14:paraId="0BAD7DED" w14:textId="77777777" w:rsidR="000F7377" w:rsidRDefault="000F7377">
      <w:r xmlns:w="http://schemas.openxmlformats.org/wordprocessingml/2006/main">
        <w:t xml:space="preserve">1. એકતાની શક્તિ: ભગવાનના લોકો સાથે આનંદ કરવો</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ધ જોય ઓફ લોન્ગિંગ: ભગવાનના પરિવાર સાથે ઉજવણી કરવી</w:t>
      </w:r>
    </w:p>
    <w:p w14:paraId="58DBAF75" w14:textId="77777777" w:rsidR="000F7377" w:rsidRDefault="000F7377"/>
    <w:p w14:paraId="7EE7139C" w14:textId="77777777" w:rsidR="000F7377" w:rsidRDefault="000F7377">
      <w:r xmlns:w="http://schemas.openxmlformats.org/wordprocessingml/2006/main">
        <w:t xml:space="preserve">1. ગીતશાસ્ત્ર 133:1 - "જુઓ, ભાઈઓ એકતામાં સાથે રહે તે કેટલું સારું અને કેટલું સુખદ છે!"</w:t>
      </w:r>
    </w:p>
    <w:p w14:paraId="01E84E66" w14:textId="77777777" w:rsidR="000F7377" w:rsidRDefault="000F7377"/>
    <w:p w14:paraId="481442F2" w14:textId="77777777" w:rsidR="000F7377" w:rsidRDefault="000F7377">
      <w:r xmlns:w="http://schemas.openxmlformats.org/wordprocessingml/2006/main">
        <w:t xml:space="preserve">2. ગલાતી 6:10 - "તેથી, જેમ આપણી પાસે તક છે, ચાલો આપણે બધાનું ભલું કરીએ, ખાસ કરીને જેઓ વિશ્વાસના પરિવારના છે."</w:t>
      </w:r>
    </w:p>
    <w:p w14:paraId="4C5917FB" w14:textId="77777777" w:rsidR="000F7377" w:rsidRDefault="000F7377"/>
    <w:p w14:paraId="10F9CF67" w14:textId="77777777" w:rsidR="000F7377" w:rsidRDefault="000F7377">
      <w:r xmlns:w="http://schemas.openxmlformats.org/wordprocessingml/2006/main">
        <w:t xml:space="preserve">રોમનો 15:11 અને ફરીથી, હે સર્વ વિદેશીઓ, પ્રભુની સ્તુતિ કરો; અને તમે બધા લોકો, તેની પ્રશંસા કરો.</w:t>
      </w:r>
    </w:p>
    <w:p w14:paraId="5A966660" w14:textId="77777777" w:rsidR="000F7377" w:rsidRDefault="000F7377"/>
    <w:p w14:paraId="56E26769" w14:textId="77777777" w:rsidR="000F7377" w:rsidRDefault="000F7377">
      <w:r xmlns:w="http://schemas.openxmlformats.org/wordprocessingml/2006/main">
        <w:t xml:space="preserve">પાઊલ વિદેશીઓ અને લોકોને પ્રભુની સ્તુતિ અને વખાણ કરવા માટે ઉત્તેજન આપે છે.</w:t>
      </w:r>
    </w:p>
    <w:p w14:paraId="46A60E9F" w14:textId="77777777" w:rsidR="000F7377" w:rsidRDefault="000F7377"/>
    <w:p w14:paraId="6B8BBDAE" w14:textId="77777777" w:rsidR="000F7377" w:rsidRDefault="000F7377">
      <w:r xmlns:w="http://schemas.openxmlformats.org/wordprocessingml/2006/main">
        <w:t xml:space="preserve">1. વખાણની શક્તિ: ભગવાનને કેવી રીતે સન્માન આપવું તેના આશીર્વાદને ખોલે છે</w:t>
      </w:r>
    </w:p>
    <w:p w14:paraId="6AF8A6D5" w14:textId="77777777" w:rsidR="000F7377" w:rsidRDefault="000F7377"/>
    <w:p w14:paraId="60252580" w14:textId="77777777" w:rsidR="000F7377" w:rsidRDefault="000F7377">
      <w:r xmlns:w="http://schemas.openxmlformats.org/wordprocessingml/2006/main">
        <w:t xml:space="preserve">2. ભગવાનમાં આનંદ કરવો: વખાણ દ્વારા આપણા મુક્તિની ઉજવણી કરવી</w:t>
      </w:r>
    </w:p>
    <w:p w14:paraId="0C1C7D8A" w14:textId="77777777" w:rsidR="000F7377" w:rsidRDefault="000F7377"/>
    <w:p w14:paraId="3C08C909" w14:textId="77777777" w:rsidR="000F7377" w:rsidRDefault="000F7377">
      <w:r xmlns:w="http://schemas.openxmlformats.org/wordprocessingml/2006/main">
        <w:t xml:space="preserve">1. ગીતશાસ્ત્ર 28:6-7 - "ભગવાનને ધન્ય છે! કારણ કે તેણે દયા માટે મારી વિનંતીઓનો અવાજ સાંભળ્યો છે. યહોવા મારી શક્તિ અને મારી ઢાલ છે; તેના પર મારું હૃદય વિશ્વાસ રાખે છે, અને મને મદદ મળે છે; મારું હૃદય આનંદ કરે છે , અને મારા ગીત સાથે હું તેમનો આભાર માનું છું."</w:t>
      </w:r>
    </w:p>
    <w:p w14:paraId="3815370F" w14:textId="77777777" w:rsidR="000F7377" w:rsidRDefault="000F7377"/>
    <w:p w14:paraId="20EE1DA8" w14:textId="77777777" w:rsidR="000F7377" w:rsidRDefault="000F7377">
      <w:r xmlns:w="http://schemas.openxmlformats.org/wordprocessingml/2006/main">
        <w:t xml:space="preserve">2. પ્રકટીકરણ 5:11-13 - "પછી મેં જોયું, અને મેં સિંહાસન અને જીવંત પ્રાણીઓ અને વડીલોની આસપાસ અસંખ્ય દૂતોનો અવાજ સાંભળ્યો, જે અસંખ્ય અસંખ્ય અને હજારો હજારોની સંખ્યામાં હતા, તેઓ મોટેથી કહેતા હતા, "યોગ્ય તે લેમ્બ છે જે શક્તિ અને સંપત્તિ અને શાણપણ અને શક્તિ અને સન્માન અને ગૌરવ અને આશીર્વાદ મેળવવા માટે માર્યા ગયા હતા!” અને મેં આકાશમાં, પૃથ્વી પર, પૃથ્વીની નીચે અને સમુદ્રમાંના દરેક પ્રાણીને અને તેમાંના બધાને કહેતા સાંભળ્યા: “જે રાજ્યાસન પર બિરાજે છે તેને અને હલવાનને આશીર્વાદ, સન્માન, મહિમા અને સદાકાળ માટે શક્તિ હો. ક્યારેય!"</w:t>
      </w:r>
    </w:p>
    <w:p w14:paraId="69F47C63" w14:textId="77777777" w:rsidR="000F7377" w:rsidRDefault="000F7377"/>
    <w:p w14:paraId="6354D14E" w14:textId="77777777" w:rsidR="000F7377" w:rsidRDefault="000F7377">
      <w:r xmlns:w="http://schemas.openxmlformats.org/wordprocessingml/2006/main">
        <w:t xml:space="preserve">રોમનો 15:12 અને ફરીથી, યશાયા કહે છે, જેસીનું મૂળ હશે, અને તે જે વિદેશીઓ પર રાજ કરવા માટે ઊઠશે; તેના પર વિદેશીઓ ભરોસો રાખશે.</w:t>
      </w:r>
    </w:p>
    <w:p w14:paraId="47EE9A64" w14:textId="77777777" w:rsidR="000F7377" w:rsidRDefault="000F7377"/>
    <w:p w14:paraId="27A5CE3D" w14:textId="77777777" w:rsidR="000F7377" w:rsidRDefault="000F7377">
      <w:r xmlns:w="http://schemas.openxmlformats.org/wordprocessingml/2006/main">
        <w:t xml:space="preserve">રોમનોના પુસ્તકમાંથી આ શ્લોક જેસીના મૂળના આવવા વિશે બોલે છે જે વિદેશીઓ પર શાસન કરશે અને વિદેશીઓ જેના પર વિશ્વાસ કરશે.</w:t>
      </w:r>
    </w:p>
    <w:p w14:paraId="1EE5C0D2" w14:textId="77777777" w:rsidR="000F7377" w:rsidRDefault="000F7377"/>
    <w:p w14:paraId="6F22F6C7" w14:textId="77777777" w:rsidR="000F7377" w:rsidRDefault="000F7377">
      <w:r xmlns:w="http://schemas.openxmlformats.org/wordprocessingml/2006/main">
        <w:t xml:space="preserve">1. વિશ્વાસપાત્ર શાસકનું વચન: ઈસુ કેવી રીતે યશાયાહની ભવિષ્યવાણીને પરિપૂર્ણ કરે છે</w:t>
      </w:r>
    </w:p>
    <w:p w14:paraId="2B621CDE" w14:textId="77777777" w:rsidR="000F7377" w:rsidRDefault="000F7377"/>
    <w:p w14:paraId="6DFA2BC4" w14:textId="77777777" w:rsidR="000F7377" w:rsidRDefault="000F7377">
      <w:r xmlns:w="http://schemas.openxmlformats.org/wordprocessingml/2006/main">
        <w:t xml:space="preserve">2. રાજાની આશા: મુશ્કેલીગ્રસ્ત વિશ્વમાં ઈસુ પર આધાર રાખવો</w:t>
      </w:r>
    </w:p>
    <w:p w14:paraId="316DE41B" w14:textId="77777777" w:rsidR="000F7377" w:rsidRDefault="000F7377"/>
    <w:p w14:paraId="5FD4BAD8" w14:textId="77777777" w:rsidR="000F7377" w:rsidRDefault="000F7377">
      <w:r xmlns:w="http://schemas.openxmlformats.org/wordprocessingml/2006/main">
        <w:t xml:space="preserve">1. યશાયાહ 11:10 - "અને તે દિવસે જેસીનું મૂળ હશે, જે લોકોના ચિહ્ન માટે ઊભા રહેશે; વિદેશીઓ તેને શોધશે:"</w:t>
      </w:r>
    </w:p>
    <w:p w14:paraId="7F10E4E7" w14:textId="77777777" w:rsidR="000F7377" w:rsidRDefault="000F7377"/>
    <w:p w14:paraId="462A7C76" w14:textId="77777777" w:rsidR="000F7377" w:rsidRDefault="000F7377">
      <w:r xmlns:w="http://schemas.openxmlformats.org/wordprocessingml/2006/main">
        <w:t xml:space="preserve">2. યશાયાહ 11: 1-2 - "અને જેસીના દાંડીમાંથી એક લાકડી બહાર આવશે, અને તેના મૂળમાંથી એક ડાળી ઉગશે: અને ભગવાનનો આત્મા તેના પર રહેશે, શાણપણનો આત્મા અને સમજણ, સલાહ અને શક્તિની ભાવના, જ્ઞાનની ભાવના અને ભગવાનના ભયની ભાવના."</w:t>
      </w:r>
    </w:p>
    <w:p w14:paraId="66F58F29" w14:textId="77777777" w:rsidR="000F7377" w:rsidRDefault="000F7377"/>
    <w:p w14:paraId="7581FEFE" w14:textId="77777777" w:rsidR="000F7377" w:rsidRDefault="000F7377">
      <w:r xmlns:w="http://schemas.openxmlformats.org/wordprocessingml/2006/main">
        <w:t xml:space="preserve">રોમનોને પત્ર 15:13 હવે આશાના ઈશ્વર તમને વિશ્વાસમાં સર્વ આનંદ અને શાંતિથી ભરે છે, જેથી તમે પવિત્ર આત્માની શક્તિ દ્વારા આશામાં વધારો કરો.</w:t>
      </w:r>
    </w:p>
    <w:p w14:paraId="17205415" w14:textId="77777777" w:rsidR="000F7377" w:rsidRDefault="000F7377"/>
    <w:p w14:paraId="4E465C34" w14:textId="77777777" w:rsidR="000F7377" w:rsidRDefault="000F7377">
      <w:r xmlns:w="http://schemas.openxmlformats.org/wordprocessingml/2006/main">
        <w:t xml:space="preserve">ભગવાન આપણને તેનામાં વિશ્વાસ કરીને આનંદ અને શાંતિ આપે છે, આપણને તેનામાં આશા રાખવાની મંજૂરી આપે છે.</w:t>
      </w:r>
    </w:p>
    <w:p w14:paraId="7C4C2807" w14:textId="77777777" w:rsidR="000F7377" w:rsidRDefault="000F7377"/>
    <w:p w14:paraId="10A89F63" w14:textId="77777777" w:rsidR="000F7377" w:rsidRDefault="000F7377">
      <w:r xmlns:w="http://schemas.openxmlformats.org/wordprocessingml/2006/main">
        <w:t xml:space="preserve">1. પવિત્ર આત્મામાં આશાની શક્તિ</w:t>
      </w:r>
    </w:p>
    <w:p w14:paraId="2FF762C5" w14:textId="77777777" w:rsidR="000F7377" w:rsidRDefault="000F7377"/>
    <w:p w14:paraId="4094F62F" w14:textId="77777777" w:rsidR="000F7377" w:rsidRDefault="000F7377">
      <w:r xmlns:w="http://schemas.openxmlformats.org/wordprocessingml/2006/main">
        <w:t xml:space="preserve">2. વિશ્વાસ દ્વારા આનંદ અને શાંતિની પરિપૂર્ણતા</w:t>
      </w:r>
    </w:p>
    <w:p w14:paraId="2DB54204" w14:textId="77777777" w:rsidR="000F7377" w:rsidRDefault="000F7377"/>
    <w:p w14:paraId="1DB25E3C" w14:textId="77777777" w:rsidR="000F7377" w:rsidRDefault="000F7377">
      <w:r xmlns:w="http://schemas.openxmlformats.org/wordprocessingml/2006/main">
        <w:t xml:space="preserve">1. ઇસાઇઆહ 40:31 જેઓ ભગવાનની રાહ જુએ છે તેઓ તેમની શક્તિને નવીકરણ કરશે; તેઓ ગરુડની જેમ પાંખો સાથે ઉપર ચઢશે; તેઓ દોડશે, અને થાકશે નહિ; અને તેઓ ચાલશે, અને બેહોશ નહિ થાય.</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31:24 સારી હિંમત રાખો, અને તે તમારા હૃદયને મજબૂત કરશે, તમે બધા જેઓ પ્રભુમાં આશા રાખતા હોય.</w:t>
      </w:r>
    </w:p>
    <w:p w14:paraId="51F1FD4F" w14:textId="77777777" w:rsidR="000F7377" w:rsidRDefault="000F7377"/>
    <w:p w14:paraId="4B8F9CC3" w14:textId="77777777" w:rsidR="000F7377" w:rsidRDefault="000F7377">
      <w:r xmlns:w="http://schemas.openxmlformats.org/wordprocessingml/2006/main">
        <w:t xml:space="preserve">રોમનોને પત્ર 15:14 અને મારા ભાઈઓ, હું પોતે પણ તમારા વિશે ખાતરી આપું છું કે તમે પણ ભલાઈથી ભરપૂર છો, સર્વ જ્ઞાનથી ભરપૂર છો, અને એકબીજાને સલાહ આપવાને પણ સમર્થ છો.</w:t>
      </w:r>
    </w:p>
    <w:p w14:paraId="5F7DAF3E" w14:textId="77777777" w:rsidR="000F7377" w:rsidRDefault="000F7377"/>
    <w:p w14:paraId="73B8C585" w14:textId="77777777" w:rsidR="000F7377" w:rsidRDefault="000F7377">
      <w:r xmlns:w="http://schemas.openxmlformats.org/wordprocessingml/2006/main">
        <w:t xml:space="preserve">રોમનો 15:14 માં ભાઈઓ ભલાઈ અને જ્ઞાનથી ભરેલા છે, અને એકબીજાને સલાહ આપવામાં સક્ષમ છે.</w:t>
      </w:r>
    </w:p>
    <w:p w14:paraId="127E8404" w14:textId="77777777" w:rsidR="000F7377" w:rsidRDefault="000F7377"/>
    <w:p w14:paraId="1A9B5B4E" w14:textId="77777777" w:rsidR="000F7377" w:rsidRDefault="000F7377">
      <w:r xmlns:w="http://schemas.openxmlformats.org/wordprocessingml/2006/main">
        <w:t xml:space="preserve">1. સાથે કામ કરવાની શક્તિ: વિશ્વાસીઓના સમુદાયમાં એકતાના ફાયદાઓને ઓળખવા</w:t>
      </w:r>
    </w:p>
    <w:p w14:paraId="550A8E9C" w14:textId="77777777" w:rsidR="000F7377" w:rsidRDefault="000F7377"/>
    <w:p w14:paraId="110DD742" w14:textId="77777777" w:rsidR="000F7377" w:rsidRDefault="000F7377">
      <w:r xmlns:w="http://schemas.openxmlformats.org/wordprocessingml/2006/main">
        <w:t xml:space="preserve">2. સમર્થનની શક્તિ: ચર્ચ તરીકે એકબીજાને કેવી રીતે પ્રોત્સાહિત અને ઉત્થાન આપવું</w:t>
      </w:r>
    </w:p>
    <w:p w14:paraId="5B07B79F" w14:textId="77777777" w:rsidR="000F7377" w:rsidRDefault="000F7377"/>
    <w:p w14:paraId="521C34E3" w14:textId="77777777" w:rsidR="000F7377" w:rsidRDefault="000F7377">
      <w:r xmlns:w="http://schemas.openxmlformats.org/wordprocessingml/2006/main">
        <w:t xml:space="preserve">1. એફેસીયન્સ 4:2-3 - "સંપૂર્ણ નમ્રતા અને નમ્રતા સાથે, ધીરજ સાથે, પ્રેમમાં એકબીજા સાથે સહન કરવા, શાંતિના બંધનમાં આત્માની એકતા જાળવવા આતુર."</w:t>
      </w:r>
    </w:p>
    <w:p w14:paraId="1F25D869" w14:textId="77777777" w:rsidR="000F7377" w:rsidRDefault="000F7377"/>
    <w:p w14:paraId="09EBF5DC" w14:textId="77777777" w:rsidR="000F7377" w:rsidRDefault="000F7377">
      <w:r xmlns:w="http://schemas.openxmlformats.org/wordprocessingml/2006/main">
        <w:t xml:space="preserve">2. 1 કોરીંથી 12:12-13 - "જેમ શરીર એક છે અને તેના ઘણા અવયવો છે, અને શરીરના બધા અવયવો, ઘણા હોવા છતાં, એક શરીર છે, તેમ તે ખ્રિસ્ત સાથે છે. કારણ કે આપણે એક આત્મામાં હતા. બધાએ એક જ શરીરમાં બાપ્તિસ્મા લીધું - યહૂદીઓ કે ગ્રીક, ગુલામો કે સ્વતંત્ર - અને બધાને એક જ આત્મા પીવા માટે બનાવવામાં આવ્યા હતા."</w:t>
      </w:r>
    </w:p>
    <w:p w14:paraId="3C43B7DD" w14:textId="77777777" w:rsidR="000F7377" w:rsidRDefault="000F7377"/>
    <w:p w14:paraId="0CF162F1" w14:textId="77777777" w:rsidR="000F7377" w:rsidRDefault="000F7377">
      <w:r xmlns:w="http://schemas.openxmlformats.org/wordprocessingml/2006/main">
        <w:t xml:space="preserve">રોમનોને પત્ર 15:15 તેમ છતાં, ભાઈઓ, ઈશ્વરની મારા પર જે કૃપા થઈ છે તેના કારણે મેં તમને યાદ રાખવા માટે કોઈક રીતે વધુ હિંમતથી લખ્યું છે.</w:t>
      </w:r>
    </w:p>
    <w:p w14:paraId="236D803C" w14:textId="77777777" w:rsidR="000F7377" w:rsidRDefault="000F7377"/>
    <w:p w14:paraId="3ADD389E" w14:textId="77777777" w:rsidR="000F7377" w:rsidRDefault="000F7377">
      <w:r xmlns:w="http://schemas.openxmlformats.org/wordprocessingml/2006/main">
        <w:t xml:space="preserve">પોલ રોમન ચર્ચને ઈશ્વરે આપેલી કૃપાની યાદ અપાવી રહ્યો છે.</w:t>
      </w:r>
    </w:p>
    <w:p w14:paraId="53D1CF6D" w14:textId="77777777" w:rsidR="000F7377" w:rsidRDefault="000F7377"/>
    <w:p w14:paraId="330F741F" w14:textId="77777777" w:rsidR="000F7377" w:rsidRDefault="000F7377">
      <w:r xmlns:w="http://schemas.openxmlformats.org/wordprocessingml/2006/main">
        <w:t xml:space="preserve">1. ભગવાનની અતુટ કૃપા</w:t>
      </w:r>
    </w:p>
    <w:p w14:paraId="72E695D6" w14:textId="77777777" w:rsidR="000F7377" w:rsidRDefault="000F7377"/>
    <w:p w14:paraId="130F2503" w14:textId="77777777" w:rsidR="000F7377" w:rsidRDefault="000F7377">
      <w:r xmlns:w="http://schemas.openxmlformats.org/wordprocessingml/2006/main">
        <w:t xml:space="preserve">2. રીમાઇન્ડર્સની શક્તિ</w:t>
      </w:r>
    </w:p>
    <w:p w14:paraId="470B97B7" w14:textId="77777777" w:rsidR="000F7377" w:rsidRDefault="000F7377"/>
    <w:p w14:paraId="22C82717" w14:textId="77777777" w:rsidR="000F7377" w:rsidRDefault="000F7377">
      <w:r xmlns:w="http://schemas.openxmlformats.org/wordprocessingml/2006/main">
        <w:t xml:space="preserve">1. એફેસિઅન્સ 2:8-9 કારણ કે કૃપાથી તમે વિશ્વાસ દ્વારા બચાવ્યા છો, અને તે તમારાથી નહિ; તે ભગવાનની ભેટ છે, કાર્યોની નહીં, જેથી કોઈએ બડાઈ ન કરવી જોઈએ.</w:t>
      </w:r>
    </w:p>
    <w:p w14:paraId="73906E80" w14:textId="77777777" w:rsidR="000F7377" w:rsidRDefault="000F7377"/>
    <w:p w14:paraId="06EC19D7" w14:textId="77777777" w:rsidR="000F7377" w:rsidRDefault="000F7377">
      <w:r xmlns:w="http://schemas.openxmlformats.org/wordprocessingml/2006/main">
        <w:t xml:space="preserve">2. નીતિવચનો 3:5-6 તમારા પૂરા હૃદયથી ભગવાનમાં ભરોસો રાખો, અને તમારી પોતાની સમજણ પર આધાર રાખશો નહીં; તમારા બધા માર્ગોમાં તેને સ્વીકારો, અને તે તમારા માર્ગોને દિશામાન કરશે.</w:t>
      </w:r>
    </w:p>
    <w:p w14:paraId="2AA811F7" w14:textId="77777777" w:rsidR="000F7377" w:rsidRDefault="000F7377"/>
    <w:p w14:paraId="0CC607CD" w14:textId="77777777" w:rsidR="000F7377" w:rsidRDefault="000F7377">
      <w:r xmlns:w="http://schemas.openxmlformats.org/wordprocessingml/2006/main">
        <w:t xml:space="preserve">રોમનો 15:16 કે હું વિદેશીઓ માટે ઈસુ ખ્રિસ્તનો સેવક બનવું જોઈએ, ઈશ્વરની સુવાર્તાની સેવા કરું છું, જેથી વિદેશીઓનું અર્પણ પવિત્ર આત્મા દ્વારા પવિત્ર થઈને સ્વીકાર્ય બને.</w:t>
      </w:r>
    </w:p>
    <w:p w14:paraId="2425F97F" w14:textId="77777777" w:rsidR="000F7377" w:rsidRDefault="000F7377"/>
    <w:p w14:paraId="5FE1558D" w14:textId="77777777" w:rsidR="000F7377" w:rsidRDefault="000F7377">
      <w:r xmlns:w="http://schemas.openxmlformats.org/wordprocessingml/2006/main">
        <w:t xml:space="preserve">વિદેશીઓ પવિત્ર આત્મા દ્વારા પવિત્ર થાય તે માટે પોલની બિનયહૂદીઓ માટે ઇસુ ખ્રિસ્તના મંત્રી તરીકે નિમણૂક કરવામાં આવી હતી, તેઓ ઈશ્વરની સુવાર્તાનો ઉપદેશ આપતા હતા.</w:t>
      </w:r>
    </w:p>
    <w:p w14:paraId="629BE8F3" w14:textId="77777777" w:rsidR="000F7377" w:rsidRDefault="000F7377"/>
    <w:p w14:paraId="12448D3E" w14:textId="77777777" w:rsidR="000F7377" w:rsidRDefault="000F7377">
      <w:r xmlns:w="http://schemas.openxmlformats.org/wordprocessingml/2006/main">
        <w:t xml:space="preserve">1. કૉલ સ્વીકારવું: વિદેશીઓ માટે પાઉલનું મંત્રાલય</w:t>
      </w:r>
    </w:p>
    <w:p w14:paraId="6AEB4AA1" w14:textId="77777777" w:rsidR="000F7377" w:rsidRDefault="000F7377"/>
    <w:p w14:paraId="5F9AEAC9" w14:textId="77777777" w:rsidR="000F7377" w:rsidRDefault="000F7377">
      <w:r xmlns:w="http://schemas.openxmlformats.org/wordprocessingml/2006/main">
        <w:t xml:space="preserve">2. પવિત્ર આત્માની પવિત્ર શક્તિ</w:t>
      </w:r>
    </w:p>
    <w:p w14:paraId="552E1B3A" w14:textId="77777777" w:rsidR="000F7377" w:rsidRDefault="000F7377"/>
    <w:p w14:paraId="64D763B9" w14:textId="77777777" w:rsidR="000F7377" w:rsidRDefault="000F7377">
      <w:r xmlns:w="http://schemas.openxmlformats.org/wordprocessingml/2006/main">
        <w:t xml:space="preserve">1. યશાયાહ 61: 1-2 - "ભગવાન ભગવાનનો આત્મા મારા પર છે; કારણ કે પ્રભુએ મને નમ્ર લોકોને ખુશખબર આપવા માટે અભિષિક્ત કર્યો છે; તેણે મને ભાંગી પડેલાઓને બાંધવા, બંદીવાસીઓને મુક્તિની ઘોષણા કરવા મોકલ્યો છે. , અને જેઓ બંધાયેલા છે તેમના માટે જેલનું ઉદઘાટન; પ્રભુના સ્વીકાર્ય વર્ષનો ઘોષણા કરવા માટે."</w:t>
      </w:r>
    </w:p>
    <w:p w14:paraId="3619A060" w14:textId="77777777" w:rsidR="000F7377" w:rsidRDefault="000F7377"/>
    <w:p w14:paraId="102A597F" w14:textId="77777777" w:rsidR="000F7377" w:rsidRDefault="000F7377">
      <w:r xmlns:w="http://schemas.openxmlformats.org/wordprocessingml/2006/main">
        <w:t xml:space="preserve">2. 2 કોરીંથી 5:17-21 - "તેથી જો કોઈ વ્યક્તિ ખ્રિસ્તમાં છે, તો તે એક નવું પ્રાણી છે: જૂની વસ્તુઓ જતી રહી છે; જુઓ, બધી વસ્તુઓ નવી બની ગઈ છે. અને બધી વસ્તુઓ ઈશ્વરની છે, જેણે આપણું સમાધાન કર્યું છે. ઈસુ ખ્રિસ્ત દ્વારા પોતાને માટે, અને અમને સમાધાનનું મંત્રાલય આપ્યું છે; સમજણપૂર્વક, કે ભગવાન ખ્રિસ્તમાં હતા, વિશ્વને પોતાની સાથે સમાધાન કરાવતા હતા, તેમના અપરાધોને તેમના પર આરોપ મૂક્યા ન હતા; અને અમને સમાધાનનો શબ્દ સોંપ્યો હતો. હવે પછી અમે ખ્રિસ્તના રાજદૂત છીએ, જેમ કે ભગવાન તમને અમારા દ્વારા વિનંતી કરે છે: અમે તમને ખ્રિસ્તના સ્થાને પ્રાર્થના કરીએ છીએ, તમે ભગવાન સાથે સમાધાન કરો; કેમ કે તેણે તેને અમારા માટે પાપ બનાવ્યો છે, જે પાપ જાણતા ન હતા; જેથી અમે તેને પાપ બનાવી શકીએ. તેનામાં ભગવાનનું ન્યાયીપણું."</w:t>
      </w:r>
    </w:p>
    <w:p w14:paraId="43B80FB7" w14:textId="77777777" w:rsidR="000F7377" w:rsidRDefault="000F7377"/>
    <w:p w14:paraId="073FAA43" w14:textId="77777777" w:rsidR="000F7377" w:rsidRDefault="000F7377">
      <w:r xmlns:w="http://schemas.openxmlformats.org/wordprocessingml/2006/main">
        <w:t xml:space="preserve">રોમનોને પત્ર 15:17 તેથી મારી પાસે છે કે જેનાથી હું ઈશ્વરને લગતી બાબતોમાં ઈસુ ખ્રિસ્ત દ્વારા મહિમા કરી શકું.</w:t>
      </w:r>
    </w:p>
    <w:p w14:paraId="30738A75" w14:textId="77777777" w:rsidR="000F7377" w:rsidRDefault="000F7377"/>
    <w:p w14:paraId="5B93743B" w14:textId="77777777" w:rsidR="000F7377" w:rsidRDefault="000F7377">
      <w:r xmlns:w="http://schemas.openxmlformats.org/wordprocessingml/2006/main">
        <w:t xml:space="preserve">પાઊલ ઈશ્વરના સંબંધમાં ઈસુ ખ્રિસ્ત દ્વારા તેમના મહિમાની વાત કરે છે.</w:t>
      </w:r>
    </w:p>
    <w:p w14:paraId="42DEF172" w14:textId="77777777" w:rsidR="000F7377" w:rsidRDefault="000F7377"/>
    <w:p w14:paraId="7DE17F79" w14:textId="77777777" w:rsidR="000F7377" w:rsidRDefault="000F7377">
      <w:r xmlns:w="http://schemas.openxmlformats.org/wordprocessingml/2006/main">
        <w:t xml:space="preserve">1. વિશ્વાસની શક્તિ: ઇસુ આપણને ભગવાન માટે આપણું જીવન જીવવામાં કેવી રીતે મદદ કરી શકે છે</w:t>
      </w:r>
    </w:p>
    <w:p w14:paraId="4EE435B9" w14:textId="77777777" w:rsidR="000F7377" w:rsidRDefault="000F7377"/>
    <w:p w14:paraId="23EDE249" w14:textId="77777777" w:rsidR="000F7377" w:rsidRDefault="000F7377">
      <w:r xmlns:w="http://schemas.openxmlformats.org/wordprocessingml/2006/main">
        <w:t xml:space="preserve">2. ગૌરવ માટે પહોંચવું: ઈસુ ખ્રિસ્ત દ્વારા મહત્વ કેવી રીતે શોધવું</w:t>
      </w:r>
    </w:p>
    <w:p w14:paraId="780EC975" w14:textId="77777777" w:rsidR="000F7377" w:rsidRDefault="000F7377"/>
    <w:p w14:paraId="6A537D85" w14:textId="77777777" w:rsidR="000F7377" w:rsidRDefault="000F7377">
      <w:r xmlns:w="http://schemas.openxmlformats.org/wordprocessingml/2006/main">
        <w:t xml:space="preserve">1. કોલોસી 3:17 - અને તમે જે કંઈ કરો છો, ભલે તે શબ્દમાં કે કાર્યમાં, તે બધું પ્રભુ ઈસુના નામે કરો, તેમના દ્વારા ઈશ્વર પિતાનો આભાર માનીને કરો.</w:t>
      </w:r>
    </w:p>
    <w:p w14:paraId="20034670" w14:textId="77777777" w:rsidR="000F7377" w:rsidRDefault="000F7377"/>
    <w:p w14:paraId="38B1F87A" w14:textId="77777777" w:rsidR="000F7377" w:rsidRDefault="000F7377">
      <w:r xmlns:w="http://schemas.openxmlformats.org/wordprocessingml/2006/main">
        <w:t xml:space="preserve">2. જ્હોન 15:5 - હું વેલો છું; તમે શાખાઓ છો. જો તમે મારામાં રહેશો અને હું તમારામાં રહેશો, તો તમને ઘણું ફળ આવશે; મારા સિવાય તમે કશું કરી શકતા નથી.</w:t>
      </w:r>
    </w:p>
    <w:p w14:paraId="1E96263B" w14:textId="77777777" w:rsidR="000F7377" w:rsidRDefault="000F7377"/>
    <w:p w14:paraId="01456AF9" w14:textId="77777777" w:rsidR="000F7377" w:rsidRDefault="000F7377">
      <w:r xmlns:w="http://schemas.openxmlformats.org/wordprocessingml/2006/main">
        <w:t xml:space="preserve">રોમનોને પત્ર 15:18 કેમ કે મારા દ્વારા, વિદેશીઓને આજ્ઞાકારી બનાવવા માટે, વાણી અને કૃત્યથી ખ્રિસ્તે જે કંઈ કર્યું નથી, તેમાંથી કોઈ પણ વાત કરવાની હું હિંમત કરીશ નહીં.</w:t>
      </w:r>
    </w:p>
    <w:p w14:paraId="5F257526" w14:textId="77777777" w:rsidR="000F7377" w:rsidRDefault="000F7377"/>
    <w:p w14:paraId="3B0C1078" w14:textId="77777777" w:rsidR="000F7377" w:rsidRDefault="000F7377">
      <w:r xmlns:w="http://schemas.openxmlformats.org/wordprocessingml/2006/main">
        <w:t xml:space="preserve">પાઉલ જણાવે છે કે તે એવી કોઈ પણ વસ્તુ વિશે વાત કરશે નહીં જે ખ્રિસ્તે તેમના દ્વારા બિનયહૂદીઓને શબ્દ અને કાર્ય બંનેમાં આજ્ઞાકારી બનાવવા માટે કામ કર્યું નથી.</w:t>
      </w:r>
    </w:p>
    <w:p w14:paraId="58E08C7B" w14:textId="77777777" w:rsidR="000F7377" w:rsidRDefault="000F7377"/>
    <w:p w14:paraId="397A3010" w14:textId="77777777" w:rsidR="000F7377" w:rsidRDefault="000F7377">
      <w:r xmlns:w="http://schemas.openxmlformats.org/wordprocessingml/2006/main">
        <w:t xml:space="preserve">1. આજ્ઞાપાલનની શક્તિ: ખ્રિસ્તની સેવા કરવાનું પોલનું ઉદાહરણ</w:t>
      </w:r>
    </w:p>
    <w:p w14:paraId="1F92A670" w14:textId="77777777" w:rsidR="000F7377" w:rsidRDefault="000F7377"/>
    <w:p w14:paraId="5807DB3F" w14:textId="77777777" w:rsidR="000F7377" w:rsidRDefault="000F7377">
      <w:r xmlns:w="http://schemas.openxmlformats.org/wordprocessingml/2006/main">
        <w:t xml:space="preserve">2. ઈશ્વરના રાજ્ય માટે સાથે મળીને કામ કરવું: આજ્ઞાપાલન દ્વારા એકતા</w:t>
      </w:r>
    </w:p>
    <w:p w14:paraId="4072E172" w14:textId="77777777" w:rsidR="000F7377" w:rsidRDefault="000F7377"/>
    <w:p w14:paraId="123F98ED" w14:textId="77777777" w:rsidR="000F7377" w:rsidRDefault="000F7377">
      <w:r xmlns:w="http://schemas.openxmlformats.org/wordprocessingml/2006/main">
        <w:t xml:space="preserve">કરું છું કે તમને જે બોલાવવામાં આવ્યા છે તે માટે </w:t>
      </w:r>
      <w:r xmlns:w="http://schemas.openxmlformats.org/wordprocessingml/2006/main">
        <w:t xml:space="preserve">યોગ્ય રીતે ચાલો , સંપૂર્ણ નમ્રતા અને નમ્રતા સાથે, ધીરજ સાથે, એકબીજા સાથે સહન કરો. </w:t>
      </w:r>
      <w:r xmlns:w="http://schemas.openxmlformats.org/wordprocessingml/2006/main">
        <w:lastRenderedPageBreak xmlns:w="http://schemas.openxmlformats.org/wordprocessingml/2006/main"/>
      </w:r>
      <w:r xmlns:w="http://schemas.openxmlformats.org/wordprocessingml/2006/main">
        <w:t xml:space="preserve">પ્રેમ, શાંતિના બંધનમાં આત્માની એકતા જાળવવા આતુર.</w:t>
      </w:r>
    </w:p>
    <w:p w14:paraId="2CDA6CA7" w14:textId="77777777" w:rsidR="000F7377" w:rsidRDefault="000F7377"/>
    <w:p w14:paraId="5287111E" w14:textId="77777777" w:rsidR="000F7377" w:rsidRDefault="000F7377">
      <w:r xmlns:w="http://schemas.openxmlformats.org/wordprocessingml/2006/main">
        <w:t xml:space="preserve">2. ફિલિપિયન્સ 2:12-13 - તેથી, મારા પ્રિય, જેમ તમે હંમેશા આજ્ઞા પાળી છે, તેથી હવે, માત્ર મારી હાજરીમાં જ નહીં પણ મારી ગેરહાજરીમાં પણ વધુ, ભય અને ધ્રુજારી સાથે તમારા પોતાના ઉદ્ધારનો કાર્ય કરો, કારણ કે તે ભગવાન છે. જે તમારામાં કામ કરે છે, ઈચ્છા અને તેના સારા આનંદ માટે કામ કરે છે.</w:t>
      </w:r>
    </w:p>
    <w:p w14:paraId="22A88C8F" w14:textId="77777777" w:rsidR="000F7377" w:rsidRDefault="000F7377"/>
    <w:p w14:paraId="37250990" w14:textId="77777777" w:rsidR="000F7377" w:rsidRDefault="000F7377">
      <w:r xmlns:w="http://schemas.openxmlformats.org/wordprocessingml/2006/main">
        <w:t xml:space="preserve">રોમનો 15:19 શકિતશાળી ચિહ્નો અને અજાયબીઓ દ્વારા, ઈશ્વરના આત્માની શક્તિ દ્વારા; જેથી કરીને જેરુસલેમથી લઈને ઈલ્લીરિકમ સુધી મેં સંપૂર્ણ રીતે ખ્રિસ્તની સુવાર્તાનો ઉપદેશ આપ્યો છે.</w:t>
      </w:r>
    </w:p>
    <w:p w14:paraId="22ECBB52" w14:textId="77777777" w:rsidR="000F7377" w:rsidRDefault="000F7377"/>
    <w:p w14:paraId="6EDB02BE" w14:textId="77777777" w:rsidR="000F7377" w:rsidRDefault="000F7377">
      <w:r xmlns:w="http://schemas.openxmlformats.org/wordprocessingml/2006/main">
        <w:t xml:space="preserve">પાઊલે ઈશ્વરના આત્માની શક્તિથી સમગ્ર યરૂશાલેમ અને ઇલિરિકમમાં ખ્રિસ્તની સુવાર્તાનો ઉપદેશ આપ્યો.</w:t>
      </w:r>
    </w:p>
    <w:p w14:paraId="63051793" w14:textId="77777777" w:rsidR="000F7377" w:rsidRDefault="000F7377"/>
    <w:p w14:paraId="5566599D" w14:textId="77777777" w:rsidR="000F7377" w:rsidRDefault="000F7377">
      <w:r xmlns:w="http://schemas.openxmlformats.org/wordprocessingml/2006/main">
        <w:t xml:space="preserve">1: ગોસ્પેલ પ્રચાર કરવાની શક્તિ</w:t>
      </w:r>
    </w:p>
    <w:p w14:paraId="5288B580" w14:textId="77777777" w:rsidR="000F7377" w:rsidRDefault="000F7377"/>
    <w:p w14:paraId="61A7C4B1" w14:textId="77777777" w:rsidR="000F7377" w:rsidRDefault="000F7377">
      <w:r xmlns:w="http://schemas.openxmlformats.org/wordprocessingml/2006/main">
        <w:t xml:space="preserve">2: પવિત્ર આત્માની શક્તિ</w:t>
      </w:r>
    </w:p>
    <w:p w14:paraId="7C31A84B" w14:textId="77777777" w:rsidR="000F7377" w:rsidRDefault="000F7377"/>
    <w:p w14:paraId="181237F7" w14:textId="77777777" w:rsidR="000F7377" w:rsidRDefault="000F7377">
      <w:r xmlns:w="http://schemas.openxmlformats.org/wordprocessingml/2006/main">
        <w:t xml:space="preserve">1: પ્રેરિતોનાં કૃત્યો 1:8 - "પરંતુ જ્યારે પવિત્ર આત્મા તમારા પર આવશે ત્યારે તમે શક્તિ પ્રાપ્ત કરશો. અને તમે મારા સાક્ષી થશો, લોકોને મારા વિશે બધે જ જણાવશો - જેરૂસલેમમાં, સમગ્ર જુડિયામાં, સમરિયામાં અને પૃથ્વીના છેડા સુધી. "</w:t>
      </w:r>
    </w:p>
    <w:p w14:paraId="0DF9B5CE" w14:textId="77777777" w:rsidR="000F7377" w:rsidRDefault="000F7377"/>
    <w:p w14:paraId="3FC066B8" w14:textId="77777777" w:rsidR="000F7377" w:rsidRDefault="000F7377">
      <w:r xmlns:w="http://schemas.openxmlformats.org/wordprocessingml/2006/main">
        <w:t xml:space="preserve">2: 1 કોરીંથી 2: 4 - "મારો સંદેશ અને મારો ઉપદેશ સમજદાર અને પ્રેરક શબ્દોથી ન હતો, પરંતુ આત્માની શક્તિના પ્રદર્શન સાથે હતો."</w:t>
      </w:r>
    </w:p>
    <w:p w14:paraId="5331743D" w14:textId="77777777" w:rsidR="000F7377" w:rsidRDefault="000F7377"/>
    <w:p w14:paraId="2B45285F" w14:textId="77777777" w:rsidR="000F7377" w:rsidRDefault="000F7377">
      <w:r xmlns:w="http://schemas.openxmlformats.org/wordprocessingml/2006/main">
        <w:t xml:space="preserve">રોમનો 15:20 હા, તેથી જ મેં સુવાર્તાનો પ્રચાર કરવાનો પ્રયત્ન કર્યો છે, જ્યાં ખ્રિસ્તનું નામ આપવામાં આવ્યું હતું ત્યાં નહીં, જેથી હું બીજા માણસના પાયા પર નિર્માણ ન કરું.</w:t>
      </w:r>
    </w:p>
    <w:p w14:paraId="172A80AF" w14:textId="77777777" w:rsidR="000F7377" w:rsidRDefault="000F7377"/>
    <w:p w14:paraId="54976794" w14:textId="77777777" w:rsidR="000F7377" w:rsidRDefault="000F7377">
      <w:r xmlns:w="http://schemas.openxmlformats.org/wordprocessingml/2006/main">
        <w:t xml:space="preserve">પાઊલે એવા સ્થળોએ સુવાર્તાનો પ્રચાર કરવાનો પ્રયત્ન કર્યો જ્યાં ખ્રિસ્ત જાણીતા ન હતા, જેથી તેને બીજા માણસના પાયા પર બાંધવાની જરૂર ન પડે.</w:t>
      </w:r>
    </w:p>
    <w:p w14:paraId="4F6D86D6" w14:textId="77777777" w:rsidR="000F7377" w:rsidRDefault="000F7377"/>
    <w:p w14:paraId="37DA9310" w14:textId="77777777" w:rsidR="000F7377" w:rsidRDefault="000F7377">
      <w:r xmlns:w="http://schemas.openxmlformats.org/wordprocessingml/2006/main">
        <w:t xml:space="preserve">1. ગોસ્પેલ માટે પાયોનિયર બનવાનું મહત્વ</w:t>
      </w:r>
    </w:p>
    <w:p w14:paraId="5748A60D" w14:textId="77777777" w:rsidR="000F7377" w:rsidRDefault="000F7377"/>
    <w:p w14:paraId="19172761" w14:textId="77777777" w:rsidR="000F7377" w:rsidRDefault="000F7377">
      <w:r xmlns:w="http://schemas.openxmlformats.org/wordprocessingml/2006/main">
        <w:t xml:space="preserve">2. ગોસ્પેલ સાક્ષી બનવાની જવાબદારી</w:t>
      </w:r>
    </w:p>
    <w:p w14:paraId="284E61DF" w14:textId="77777777" w:rsidR="000F7377" w:rsidRDefault="000F7377"/>
    <w:p w14:paraId="620D733D" w14:textId="77777777" w:rsidR="000F7377" w:rsidRDefault="000F7377">
      <w:r xmlns:w="http://schemas.openxmlformats.org/wordprocessingml/2006/main">
        <w:t xml:space="preserve">1.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 અને તેઓ કેવી રીતે પ્રચાર કરશે, સિવાય કે તેઓને મોકલવામાં આવે?</w:t>
      </w:r>
    </w:p>
    <w:p w14:paraId="390AD316" w14:textId="77777777" w:rsidR="000F7377" w:rsidRDefault="000F7377"/>
    <w:p w14:paraId="6F50CA5B" w14:textId="77777777" w:rsidR="000F7377" w:rsidRDefault="000F7377">
      <w:r xmlns:w="http://schemas.openxmlformats.org/wordprocessingml/2006/main">
        <w:t xml:space="preserve">2. પ્રેરિતોનાં કૃત્યો 16:6-10 - હવે જ્યારે તેઓ સમગ્ર ફ્રિગિયા અને ગલાતિયાના પ્રદેશમાં ગયા હતા, અને પવિત્ર આત્મા દ્વારા એશિયામાં શબ્દનો પ્રચાર કરવાની મનાઈ કરવામાં આવી હતી, તેઓ માયસિયા આવ્યા પછી, તેઓએ બિથિનિયામાં જવાની ખાતરી કરી: પરંતુ આત્માએ તેઓને સહન કર્યા નહિ. અને તેઓ મિસિયા પાસેથી પસાર થઈને ત્રોઆસમાં આવ્યા. અને રાત્રે પાઉલને એક સંદર્શન દેખાયું; ત્યાં મકદોનિયાનો એક માણસ ઊભો રહ્યો અને તેને પ્રાર્થના કરી કે, મકદોનિયામાં આવો અને અમને મદદ કરો. અને તેણે દર્શન જોયા પછી, તરત જ અમે મેસેડોનિયા જવાનો પ્રયત્ન કર્યો, ખાતરીપૂર્વક ભેગા થયા કે પ્રભુએ અમને તેઓને સુવાર્તાનો ઉપદેશ આપવા માટે બોલાવ્યા છે.</w:t>
      </w:r>
    </w:p>
    <w:p w14:paraId="096FFD52" w14:textId="77777777" w:rsidR="000F7377" w:rsidRDefault="000F7377"/>
    <w:p w14:paraId="2855FACC" w14:textId="77777777" w:rsidR="000F7377" w:rsidRDefault="000F7377">
      <w:r xmlns:w="http://schemas.openxmlformats.org/wordprocessingml/2006/main">
        <w:t xml:space="preserve">રોમનોને પત્ર 15:21 પણ લખેલું છે કે, જેમની સાથે તે બોલ્યો ન હતો, તેઓ જોશે; અને જેણે સાંભળ્યું નથી તેઓ સમજશે.</w:t>
      </w:r>
    </w:p>
    <w:p w14:paraId="05832CF2" w14:textId="77777777" w:rsidR="000F7377" w:rsidRDefault="000F7377"/>
    <w:p w14:paraId="145FE24F" w14:textId="77777777" w:rsidR="000F7377" w:rsidRDefault="000F7377">
      <w:r xmlns:w="http://schemas.openxmlformats.org/wordprocessingml/2006/main">
        <w:t xml:space="preserve">ભગવાનનો મુક્તિનો સંદેશ દરેક માટે છે, ફક્ત તે જ લોકો માટે નથી જેઓ તેનાથી પહેલાથી પરિચિત હતા.</w:t>
      </w:r>
    </w:p>
    <w:p w14:paraId="3D79B27D" w14:textId="77777777" w:rsidR="000F7377" w:rsidRDefault="000F7377"/>
    <w:p w14:paraId="00C12B53" w14:textId="77777777" w:rsidR="000F7377" w:rsidRDefault="000F7377">
      <w:r xmlns:w="http://schemas.openxmlformats.org/wordprocessingml/2006/main">
        <w:t xml:space="preserve">1: મુક્તિની ખુશખબર બધા માટે છે</w:t>
      </w:r>
    </w:p>
    <w:p w14:paraId="0DA7AE53" w14:textId="77777777" w:rsidR="000F7377" w:rsidRDefault="000F7377"/>
    <w:p w14:paraId="74D76F35" w14:textId="77777777" w:rsidR="000F7377" w:rsidRDefault="000F7377">
      <w:r xmlns:w="http://schemas.openxmlformats.org/wordprocessingml/2006/main">
        <w:t xml:space="preserve">2: વિશ્વાસ દ્વારા અજાણ્યાને સમજવું</w:t>
      </w:r>
    </w:p>
    <w:p w14:paraId="07D22D6B" w14:textId="77777777" w:rsidR="000F7377" w:rsidRDefault="000F7377"/>
    <w:p w14:paraId="252525FC" w14:textId="77777777" w:rsidR="000F7377" w:rsidRDefault="000F7377">
      <w:r xmlns:w="http://schemas.openxmlformats.org/wordprocessingml/2006/main">
        <w:t xml:space="preserve">1: યશાયાહ 52:15, “તેથી તે ઘણી પ્રજાઓ પર છંટકાવ કરશે; રાજાઓ તેના પર તેમના મોં બંધ કરશે: કારણ કે જે તેમને કહેવામાં આવ્યું ન હતું તે તેઓ જોશે; અને તેઓએ જે સાંભળ્યું ન હતું તે તેઓ ધ્યાનમાં લેશે."</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લુક 24:47, "અને તે પસ્તાવો અને પાપોની માફીનો ઉપદેશ યરૂશાલેમથી શરૂ કરીને, તમામ રાષ્ટ્રોમાં તેમના નામથી થવો જોઈએ."</w:t>
      </w:r>
    </w:p>
    <w:p w14:paraId="291CBB5B" w14:textId="77777777" w:rsidR="000F7377" w:rsidRDefault="000F7377"/>
    <w:p w14:paraId="4E4C4F46" w14:textId="77777777" w:rsidR="000F7377" w:rsidRDefault="000F7377">
      <w:r xmlns:w="http://schemas.openxmlformats.org/wordprocessingml/2006/main">
        <w:t xml:space="preserve">રોમનોને પત્ર 15:22 એ જ કારણથી તમારી પાસે આવવામાં પણ મને ઘણો અવરોધ આવ્યો છે.</w:t>
      </w:r>
    </w:p>
    <w:p w14:paraId="608A19A1" w14:textId="77777777" w:rsidR="000F7377" w:rsidRDefault="000F7377"/>
    <w:p w14:paraId="2D06103A" w14:textId="77777777" w:rsidR="000F7377" w:rsidRDefault="000F7377">
      <w:r xmlns:w="http://schemas.openxmlformats.org/wordprocessingml/2006/main">
        <w:t xml:space="preserve">પાઊલને કોઈ અચોક્કસ કારણોસર રોમનોની મુલાકાત લેવામાં અવરોધ આવ્યો.</w:t>
      </w:r>
    </w:p>
    <w:p w14:paraId="5CA959A2" w14:textId="77777777" w:rsidR="000F7377" w:rsidRDefault="000F7377"/>
    <w:p w14:paraId="67E09083" w14:textId="77777777" w:rsidR="000F7377" w:rsidRDefault="000F7377">
      <w:r xmlns:w="http://schemas.openxmlformats.org/wordprocessingml/2006/main">
        <w:t xml:space="preserve">1. જીવનમાં અવરોધો દૂર કરવાનું મહત્વ</w:t>
      </w:r>
    </w:p>
    <w:p w14:paraId="2D14EAAD" w14:textId="77777777" w:rsidR="000F7377" w:rsidRDefault="000F7377"/>
    <w:p w14:paraId="167BB6B5" w14:textId="77777777" w:rsidR="000F7377" w:rsidRDefault="000F7377">
      <w:r xmlns:w="http://schemas.openxmlformats.org/wordprocessingml/2006/main">
        <w:t xml:space="preserve">2. ધીરજની શક્તિ</w:t>
      </w:r>
    </w:p>
    <w:p w14:paraId="231CF8A6" w14:textId="77777777" w:rsidR="000F7377" w:rsidRDefault="000F7377"/>
    <w:p w14:paraId="297BC94E" w14:textId="77777777" w:rsidR="000F7377" w:rsidRDefault="000F7377">
      <w:r xmlns:w="http://schemas.openxmlformats.org/wordprocessingml/2006/main">
        <w:t xml:space="preserve">1. ફિલિપી 4:13 - હું ખ્રિસ્ત દ્વારા બધું કરી શકું છું જે મને મજબૂત કરે છે.</w:t>
      </w:r>
    </w:p>
    <w:p w14:paraId="0CE67661" w14:textId="77777777" w:rsidR="000F7377" w:rsidRDefault="000F7377"/>
    <w:p w14:paraId="00580DD5" w14:textId="77777777" w:rsidR="000F7377" w:rsidRDefault="000F7377">
      <w:r xmlns:w="http://schemas.openxmlformats.org/wordprocessingml/2006/main">
        <w:t xml:space="preserve">2. 2 કોરીંથી 12:9-10 - મારી કૃપા તમારા માટે પૂરતી છે, કારણ કે મારી શક્તિ નબળાઈમાં સંપૂર્ણ બને છે.</w:t>
      </w:r>
    </w:p>
    <w:p w14:paraId="4D174665" w14:textId="77777777" w:rsidR="000F7377" w:rsidRDefault="000F7377"/>
    <w:p w14:paraId="10F47C5E" w14:textId="77777777" w:rsidR="000F7377" w:rsidRDefault="000F7377">
      <w:r xmlns:w="http://schemas.openxmlformats.org/wordprocessingml/2006/main">
        <w:t xml:space="preserve">રોમનોને પત્ર 15:23 પરંતુ હવે આ ભાગોમાં વધુ સ્થાન નથી, અને તમારી પાસે આવવાની આટલાં વર્ષોથી ખૂબ ઈચ્છા છે.</w:t>
      </w:r>
    </w:p>
    <w:p w14:paraId="0E53E4B0" w14:textId="77777777" w:rsidR="000F7377" w:rsidRDefault="000F7377"/>
    <w:p w14:paraId="4378F2CD" w14:textId="77777777" w:rsidR="000F7377" w:rsidRDefault="000F7377">
      <w:r xmlns:w="http://schemas.openxmlformats.org/wordprocessingml/2006/main">
        <w:t xml:space="preserve">પોલ રોમન વિશ્વાસીઓની મુલાકાત લેવાની તેમની ઇચ્છા વ્યક્ત કરે છે.</w:t>
      </w:r>
    </w:p>
    <w:p w14:paraId="12078B86" w14:textId="77777777" w:rsidR="000F7377" w:rsidRDefault="000F7377"/>
    <w:p w14:paraId="4680607B" w14:textId="77777777" w:rsidR="000F7377" w:rsidRDefault="000F7377">
      <w:r xmlns:w="http://schemas.openxmlformats.org/wordprocessingml/2006/main">
        <w:t xml:space="preserve">1. ઇચ્છાની શક્તિ: નિશ્ચય સાથે અમારા સપનાને અનુસરવાનું શીખવું</w:t>
      </w:r>
    </w:p>
    <w:p w14:paraId="46022F7E" w14:textId="77777777" w:rsidR="000F7377" w:rsidRDefault="000F7377"/>
    <w:p w14:paraId="5CE4C253" w14:textId="77777777" w:rsidR="000F7377" w:rsidRDefault="000F7377">
      <w:r xmlns:w="http://schemas.openxmlformats.org/wordprocessingml/2006/main">
        <w:t xml:space="preserve">2. સંબંધોનું મૂલ્ય: ફેલોશિપમાં આધ્યાત્મિક રીતે વધવું</w:t>
      </w:r>
    </w:p>
    <w:p w14:paraId="4EFFC3EA" w14:textId="77777777" w:rsidR="000F7377" w:rsidRDefault="000F7377"/>
    <w:p w14:paraId="450BD913" w14:textId="77777777" w:rsidR="000F7377" w:rsidRDefault="000F7377">
      <w:r xmlns:w="http://schemas.openxmlformats.org/wordprocessingml/2006/main">
        <w:t xml:space="preserve">1. ફિલિપી 3:10-14 - ખ્રિસ્ત અને તેના ન્યાયીપણાને અનુસરવું</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 10:24-25 - એકબીજાને પ્રોત્સાહિત કરવા અને પ્રેમ અને સારા કાર્યોને ઉત્તેજીત કરવા</w:t>
      </w:r>
    </w:p>
    <w:p w14:paraId="4F1DABC5" w14:textId="77777777" w:rsidR="000F7377" w:rsidRDefault="000F7377"/>
    <w:p w14:paraId="40538C1E" w14:textId="77777777" w:rsidR="000F7377" w:rsidRDefault="000F7377">
      <w:r xmlns:w="http://schemas.openxmlformats.org/wordprocessingml/2006/main">
        <w:t xml:space="preserve">રોમનો 15:24 જ્યારે પણ હું સ્પેનમાં મારો પ્રવાસ લઈશ, ત્યારે હું તમારી પાસે આવીશ: કારણ કે મને વિશ્વાસ છે કે હું તમને મારી મુસાફરીમાં જોઈશ, અને જો હું તમારી સાથે થોડોક ભરાઈ જઈશ, તો તમારા દ્વારા મારા માર્ગ પર લઈ જવામાં આવશે.</w:t>
      </w:r>
    </w:p>
    <w:p w14:paraId="603335C9" w14:textId="77777777" w:rsidR="000F7377" w:rsidRDefault="000F7377"/>
    <w:p w14:paraId="27A34686" w14:textId="77777777" w:rsidR="000F7377" w:rsidRDefault="000F7377">
      <w:r xmlns:w="http://schemas.openxmlformats.org/wordprocessingml/2006/main">
        <w:t xml:space="preserve">પોલ સ્પેનમાં રોમનોની મુલાકાત લેવાની અને તેમની મુસાફરીમાં તેમની સાથે રહેવાની ઈચ્છા વ્યક્ત કરી રહ્યો છે.</w:t>
      </w:r>
    </w:p>
    <w:p w14:paraId="3DD548BD" w14:textId="77777777" w:rsidR="000F7377" w:rsidRDefault="000F7377"/>
    <w:p w14:paraId="3A544E22" w14:textId="77777777" w:rsidR="000F7377" w:rsidRDefault="000F7377">
      <w:r xmlns:w="http://schemas.openxmlformats.org/wordprocessingml/2006/main">
        <w:t xml:space="preserve">1. જીવનની આપણી મુસાફરીમાં સાથનું મહત્વ.</w:t>
      </w:r>
    </w:p>
    <w:p w14:paraId="4F462F2A" w14:textId="77777777" w:rsidR="000F7377" w:rsidRDefault="000F7377"/>
    <w:p w14:paraId="528C3CAB" w14:textId="77777777" w:rsidR="000F7377" w:rsidRDefault="000F7377">
      <w:r xmlns:w="http://schemas.openxmlformats.org/wordprocessingml/2006/main">
        <w:t xml:space="preserve">2. આપણી આધ્યાત્મિક યાત્રામાં સાથીદારી આપણને કેવી રીતે મદદ કરી શકે છે.</w:t>
      </w:r>
    </w:p>
    <w:p w14:paraId="690040DD" w14:textId="77777777" w:rsidR="000F7377" w:rsidRDefault="000F7377"/>
    <w:p w14:paraId="49C548D5" w14:textId="77777777" w:rsidR="000F7377" w:rsidRDefault="000F7377">
      <w:r xmlns:w="http://schemas.openxmlformats.org/wordprocessingml/2006/main">
        <w:t xml:space="preserve">1. સભાશિક્ષક 4:9-12 - એક કરતાં બે સારા છે; કારણ કે તેમની પાસે તેમના મજૂરી માટે સારો પુરસ્કાર છે.</w:t>
      </w:r>
    </w:p>
    <w:p w14:paraId="3087F875" w14:textId="77777777" w:rsidR="000F7377" w:rsidRDefault="000F7377"/>
    <w:p w14:paraId="6B537B9D" w14:textId="77777777" w:rsidR="000F7377" w:rsidRDefault="000F7377">
      <w:r xmlns:w="http://schemas.openxmlformats.org/wordprocessingml/2006/main">
        <w:t xml:space="preserve">2. નીતિવચનો 27:17 - આયર્ન લોખંડને તીક્ષ્ણ કરે છે; તેથી માણસ તેના મિત્રના ચહેરાને તીક્ષ્ણ બનાવે છે.</w:t>
      </w:r>
    </w:p>
    <w:p w14:paraId="7CBA3170" w14:textId="77777777" w:rsidR="000F7377" w:rsidRDefault="000F7377"/>
    <w:p w14:paraId="0E079C30" w14:textId="77777777" w:rsidR="000F7377" w:rsidRDefault="000F7377">
      <w:r xmlns:w="http://schemas.openxmlformats.org/wordprocessingml/2006/main">
        <w:t xml:space="preserve">રોમનો 15:25 પણ હવે હું સંતોની સેવા કરવા યરૂશાલેમ જાઉં છું.</w:t>
      </w:r>
    </w:p>
    <w:p w14:paraId="54FF92B6" w14:textId="77777777" w:rsidR="000F7377" w:rsidRDefault="000F7377"/>
    <w:p w14:paraId="6BAC2F93" w14:textId="77777777" w:rsidR="000F7377" w:rsidRDefault="000F7377">
      <w:r xmlns:w="http://schemas.openxmlformats.org/wordprocessingml/2006/main">
        <w:t xml:space="preserve">પોલ સંતોની સેવા કરવા માટે યરૂશાલેમની મુસાફરી કરી રહ્યો છે.</w:t>
      </w:r>
    </w:p>
    <w:p w14:paraId="47AA03FA" w14:textId="77777777" w:rsidR="000F7377" w:rsidRDefault="000F7377"/>
    <w:p w14:paraId="6067651C" w14:textId="77777777" w:rsidR="000F7377" w:rsidRDefault="000F7377">
      <w:r xmlns:w="http://schemas.openxmlformats.org/wordprocessingml/2006/main">
        <w:t xml:space="preserve">1. ભગવાનના વિશ્વાસુ સેવકો: પોલ અને સમર્પણની શક્તિ</w:t>
      </w:r>
    </w:p>
    <w:p w14:paraId="799ED476" w14:textId="77777777" w:rsidR="000F7377" w:rsidRDefault="000F7377"/>
    <w:p w14:paraId="5D49A548" w14:textId="77777777" w:rsidR="000F7377" w:rsidRDefault="000F7377">
      <w:r xmlns:w="http://schemas.openxmlformats.org/wordprocessingml/2006/main">
        <w:t xml:space="preserve">2. સંતોની સેવા કરવી: ખ્રિસ્તી ક્રિયા માટે કૉલ</w:t>
      </w:r>
    </w:p>
    <w:p w14:paraId="6D56A314" w14:textId="77777777" w:rsidR="000F7377" w:rsidRDefault="000F7377"/>
    <w:p w14:paraId="2FBB33FF" w14:textId="77777777" w:rsidR="000F7377" w:rsidRDefault="000F7377">
      <w:r xmlns:w="http://schemas.openxmlformats.org/wordprocessingml/2006/main">
        <w:t xml:space="preserve">1. ફિલિપિયન્સ 2: 3-4 - "સ્વાર્થી મહત્વાકાંક્ષા અથવા અહંકારથી કંઈ ન કરો, પરંતુ નમ્રતામાં બીજાઓને તમારા કરતા વધુ મહત્વપૂર્ણ ગણો. તમારામાંના દરેકને ફક્ત તેના પોતાના હિતોને જ નહીં, પણ </w:t>
      </w:r>
      <w:r xmlns:w="http://schemas.openxmlformats.org/wordprocessingml/2006/main">
        <w:lastRenderedPageBreak xmlns:w="http://schemas.openxmlformats.org/wordprocessingml/2006/main"/>
      </w:r>
      <w:r xmlns:w="http://schemas.openxmlformats.org/wordprocessingml/2006/main">
        <w:t xml:space="preserve">અન્યના હિતોને પણ જોવા દો.</w:t>
      </w:r>
    </w:p>
    <w:p w14:paraId="3BC68FAF" w14:textId="77777777" w:rsidR="000F7377" w:rsidRDefault="000F7377"/>
    <w:p w14:paraId="4B830271" w14:textId="77777777" w:rsidR="000F7377" w:rsidRDefault="000F7377">
      <w:r xmlns:w="http://schemas.openxmlformats.org/wordprocessingml/2006/main">
        <w:t xml:space="preserve">2. 1 પીટર 4:10 - "જેમ દરેકને ભેટ મળી છે, તેનો ઉપયોગ ભગવાનની વિવિધ કૃપાના સારા કારભારી તરીકે એકબીજાની સેવા કરવા માટે કરો."</w:t>
      </w:r>
    </w:p>
    <w:p w14:paraId="7C018908" w14:textId="77777777" w:rsidR="000F7377" w:rsidRDefault="000F7377"/>
    <w:p w14:paraId="61F2EBE5" w14:textId="77777777" w:rsidR="000F7377" w:rsidRDefault="000F7377">
      <w:r xmlns:w="http://schemas.openxmlformats.org/wordprocessingml/2006/main">
        <w:t xml:space="preserve">રોમનો 15:26 કારણ કે મેસેડોનિયા અને અખાયાના તેઓને યરૂશાલેમના ગરીબ સંતો માટે ચોક્કસ ફાળો આપવાનું પસંદ થયું છે.</w:t>
      </w:r>
    </w:p>
    <w:p w14:paraId="3F5090ED" w14:textId="77777777" w:rsidR="000F7377" w:rsidRDefault="000F7377"/>
    <w:p w14:paraId="10D49AAF" w14:textId="77777777" w:rsidR="000F7377" w:rsidRDefault="000F7377">
      <w:r xmlns:w="http://schemas.openxmlformats.org/wordprocessingml/2006/main">
        <w:t xml:space="preserve">મેસેડોનિયા અને અચિયાના લોકો જેરુસલેમના ગરીબ સંતોને આર્થિક યોગદાન આપવા માટે ખુશ હતા.</w:t>
      </w:r>
    </w:p>
    <w:p w14:paraId="473EE319" w14:textId="77777777" w:rsidR="000F7377" w:rsidRDefault="000F7377"/>
    <w:p w14:paraId="529B0069" w14:textId="77777777" w:rsidR="000F7377" w:rsidRDefault="000F7377">
      <w:r xmlns:w="http://schemas.openxmlformats.org/wordprocessingml/2006/main">
        <w:t xml:space="preserve">1. ઉદારતા: આપવાનો આનંદ</w:t>
      </w:r>
    </w:p>
    <w:p w14:paraId="1F6B9D2E" w14:textId="77777777" w:rsidR="000F7377" w:rsidRDefault="000F7377"/>
    <w:p w14:paraId="7E79A9CD" w14:textId="77777777" w:rsidR="000F7377" w:rsidRDefault="000F7377">
      <w:r xmlns:w="http://schemas.openxmlformats.org/wordprocessingml/2006/main">
        <w:t xml:space="preserve">2. ભગવાનની કૃપા: જેઓ આપે છે તેમને સમૃદ્ધપણે આશીર્વાદ આપો</w:t>
      </w:r>
    </w:p>
    <w:p w14:paraId="1C74113D" w14:textId="77777777" w:rsidR="000F7377" w:rsidRDefault="000F7377"/>
    <w:p w14:paraId="2BC61D10" w14:textId="77777777" w:rsidR="000F7377" w:rsidRDefault="000F7377">
      <w:r xmlns:w="http://schemas.openxmlformats.org/wordprocessingml/2006/main">
        <w:t xml:space="preserve">1. 2 કોરીન્થિયન્સ 9:7 - તમારામાંના દરેકે અનિચ્છાએ અથવા મજબૂરીમાં નહીં, તમારા હૃદયમાં જે આપવાનું નક્કી કર્યું છે તે આપવું જોઈએ, કારણ કે ભગવાન ખુશખુશાલ આપનારને પ્રેમ કરે છે.</w:t>
      </w:r>
    </w:p>
    <w:p w14:paraId="6A55C8B9" w14:textId="77777777" w:rsidR="000F7377" w:rsidRDefault="000F7377"/>
    <w:p w14:paraId="78026035" w14:textId="77777777" w:rsidR="000F7377" w:rsidRDefault="000F7377">
      <w:r xmlns:w="http://schemas.openxmlformats.org/wordprocessingml/2006/main">
        <w:t xml:space="preserve">2. નીતિવચનો 11:24-25 - એક વ્યક્તિ મુક્તપણે આપે છે, છતાં વધુ લાભ મેળવે છે; અન્ય અયોગ્ય રીતે રોકે છે, પરંતુ ગરીબીમાં આવે છે. ઉદાર વ્યક્તિ સમૃદ્ધ થશે; જે બીજાને તાજું કરે છે તે તાજું થશે.</w:t>
      </w:r>
    </w:p>
    <w:p w14:paraId="0E31CCE4" w14:textId="77777777" w:rsidR="000F7377" w:rsidRDefault="000F7377"/>
    <w:p w14:paraId="278DEF37" w14:textId="77777777" w:rsidR="000F7377" w:rsidRDefault="000F7377">
      <w:r xmlns:w="http://schemas.openxmlformats.org/wordprocessingml/2006/main">
        <w:t xml:space="preserve">રોમનોને પત્ર 15:27 તેનાથી તેઓને ખરેખર આનંદ થયો છે; અને તેઓ તેમના દેવાદાર છે. કેમ કે જો બિનયહૂદીઓને તેમની આધ્યાત્મિક બાબતોમાં ભાગીદાર બનાવવામાં આવ્યા છે, તો તેઓની ફરજ પણ છે કે તેઓ દૈહિક બાબતોમાં તેમની સેવા કરે.</w:t>
      </w:r>
    </w:p>
    <w:p w14:paraId="0B1EE727" w14:textId="77777777" w:rsidR="000F7377" w:rsidRDefault="000F7377"/>
    <w:p w14:paraId="3B96724C" w14:textId="77777777" w:rsidR="000F7377" w:rsidRDefault="000F7377">
      <w:r xmlns:w="http://schemas.openxmlformats.org/wordprocessingml/2006/main">
        <w:t xml:space="preserve">યહૂદીઓ ટેમ્પોરલ બાબતોમાં યહૂદી લોકોની સેવા કરવા માટે બંધાયેલા છે, કારણ કે યહૂદીઓએ તેમની આધ્યાત્મિક ભેટ બિનયહૂદીઓ સાથે વહેંચી છે.</w:t>
      </w:r>
    </w:p>
    <w:p w14:paraId="15ABB11E" w14:textId="77777777" w:rsidR="000F7377" w:rsidRDefault="000F7377"/>
    <w:p w14:paraId="76B687C3" w14:textId="77777777" w:rsidR="000F7377" w:rsidRDefault="000F7377">
      <w:r xmlns:w="http://schemas.openxmlformats.org/wordprocessingml/2006/main">
        <w:t xml:space="preserve">1. આપણે જે વાવીએ છીએ તે લણવું: યહૂદીઓ પ્રત્યે વિદેશીઓની જવાબદારી.</w:t>
      </w:r>
    </w:p>
    <w:p w14:paraId="53834910" w14:textId="77777777" w:rsidR="000F7377" w:rsidRDefault="000F7377"/>
    <w:p w14:paraId="6E96C327" w14:textId="77777777" w:rsidR="000F7377" w:rsidRDefault="000F7377">
      <w:r xmlns:w="http://schemas.openxmlformats.org/wordprocessingml/2006/main">
        <w:t xml:space="preserve">2. અમારા આશીર્વાદ વહેંચવા: પાછા આપવાનું મહત્વ.</w:t>
      </w:r>
    </w:p>
    <w:p w14:paraId="28C98EEE" w14:textId="77777777" w:rsidR="000F7377" w:rsidRDefault="000F7377"/>
    <w:p w14:paraId="577CF955" w14:textId="77777777" w:rsidR="000F7377" w:rsidRDefault="000F7377">
      <w:r xmlns:w="http://schemas.openxmlformats.org/wordprocessingml/2006/main">
        <w:t xml:space="preserve">1. ગલાતી 6:7-8 - છેતરશો નહીં: ભગવાનની મજાક ઉડાવવામાં આવતી નથી, કારણ કે વ્યક્તિ જે વાવે છે, તે તે લણશે પણ. કેમ કે જે પોતાના દેહ માટે વાવે છે તે દેહમાંથી દૂષણ લણશે, પણ જે આત્મા માટે વાવે છે તે આત્માથી અનંતજીવન લણશે.</w:t>
      </w:r>
    </w:p>
    <w:p w14:paraId="7076068C" w14:textId="77777777" w:rsidR="000F7377" w:rsidRDefault="000F7377"/>
    <w:p w14:paraId="7AE60C70" w14:textId="77777777" w:rsidR="000F7377" w:rsidRDefault="000F7377">
      <w:r xmlns:w="http://schemas.openxmlformats.org/wordprocessingml/2006/main">
        <w:t xml:space="preserve">2. નીતિવચનો 19:17 - જે કોઈ ગરીબ માટે ઉદાર છે તે ભગવાનને ઉધાર આપે છે, અને તે તેને તેના કાર્યો માટે બદલો આપશે.</w:t>
      </w:r>
    </w:p>
    <w:p w14:paraId="66780DF6" w14:textId="77777777" w:rsidR="000F7377" w:rsidRDefault="000F7377"/>
    <w:p w14:paraId="26BC7827" w14:textId="77777777" w:rsidR="000F7377" w:rsidRDefault="000F7377">
      <w:r xmlns:w="http://schemas.openxmlformats.org/wordprocessingml/2006/main">
        <w:t xml:space="preserve">રોમનોને પત્ર 15:28 તેથી જ્યારે હું આ કરીશ, અને તેઓને આ ફળની મહોર મારીશ, ત્યારે હું તમારી પાસે સ્પેનમાં આવીશ.</w:t>
      </w:r>
    </w:p>
    <w:p w14:paraId="275A2538" w14:textId="77777777" w:rsidR="000F7377" w:rsidRDefault="000F7377"/>
    <w:p w14:paraId="48529FE6" w14:textId="77777777" w:rsidR="000F7377" w:rsidRDefault="000F7377">
      <w:r xmlns:w="http://schemas.openxmlformats.org/wordprocessingml/2006/main">
        <w:t xml:space="preserve">પોલ સ્પેન જવાની અને તેના મિશનનું ફળ પોતાની સાથે લાવવાનું વિચારી રહ્યો હતો.</w:t>
      </w:r>
    </w:p>
    <w:p w14:paraId="24CD0A21" w14:textId="77777777" w:rsidR="000F7377" w:rsidRDefault="000F7377"/>
    <w:p w14:paraId="690A6A14" w14:textId="77777777" w:rsidR="000F7377" w:rsidRDefault="000F7377">
      <w:r xmlns:w="http://schemas.openxmlformats.org/wordprocessingml/2006/main">
        <w:t xml:space="preserve">1. અમારા વિશ્વાસનું ફળ: અમે અમારી મુસાફરીમાં અમારી સાથે શું લાવીએ છીએ</w:t>
      </w:r>
    </w:p>
    <w:p w14:paraId="4F947627" w14:textId="77777777" w:rsidR="000F7377" w:rsidRDefault="000F7377"/>
    <w:p w14:paraId="0D859DCC" w14:textId="77777777" w:rsidR="000F7377" w:rsidRDefault="000F7377">
      <w:r xmlns:w="http://schemas.openxmlformats.org/wordprocessingml/2006/main">
        <w:t xml:space="preserve">2. આપણા જીવન માટે ભગવાનની યોજના: તેણે આપણા માટે જે માર્ગ નક્કી કર્યો છે તેને અનુસરવું</w:t>
      </w:r>
    </w:p>
    <w:p w14:paraId="5A03569A" w14:textId="77777777" w:rsidR="000F7377" w:rsidRDefault="000F7377"/>
    <w:p w14:paraId="4D1E3453" w14:textId="77777777" w:rsidR="000F7377" w:rsidRDefault="000F7377">
      <w:r xmlns:w="http://schemas.openxmlformats.org/wordprocessingml/2006/main">
        <w:t xml:space="preserve">1. મેથ્યુ 6:33 - પરંતુ પ્રથમ તેના રાજ્ય અને તેના ન્યાયીપણાને શોધો, અને આ બધી વસ્તુઓ તમને પણ આપવામાં આવશે.</w:t>
      </w:r>
    </w:p>
    <w:p w14:paraId="1ACA40F3" w14:textId="77777777" w:rsidR="000F7377" w:rsidRDefault="000F7377"/>
    <w:p w14:paraId="5C2A7A39" w14:textId="77777777" w:rsidR="000F7377" w:rsidRDefault="000F7377">
      <w:r xmlns:w="http://schemas.openxmlformats.org/wordprocessingml/2006/main">
        <w:t xml:space="preserve">2. ફિલિપિયન 4:13 - જે મને શક્તિ આપે છે તેના દ્વારા હું આ બધું કરી શકું છું.</w:t>
      </w:r>
    </w:p>
    <w:p w14:paraId="649FD5A4" w14:textId="77777777" w:rsidR="000F7377" w:rsidRDefault="000F7377"/>
    <w:p w14:paraId="62D3D4DC" w14:textId="77777777" w:rsidR="000F7377" w:rsidRDefault="000F7377">
      <w:r xmlns:w="http://schemas.openxmlformats.org/wordprocessingml/2006/main">
        <w:t xml:space="preserve">રોમનો 15:29 અને મને ખાતરી છે કે, જ્યારે હું તમારી પાસે આવીશ, ત્યારે હું ખ્રિસ્તની સુવાર્તાના આશીર્વાદની પૂર્ણતામાં આવીશ.</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ને વિશ્વાસ છે કે રોમનોમાં તેના આગમન પર, તે ખ્રિસ્તની સુવાર્તાની સંપૂર્ણતા લાવશે.</w:t>
      </w:r>
    </w:p>
    <w:p w14:paraId="7F67CD33" w14:textId="77777777" w:rsidR="000F7377" w:rsidRDefault="000F7377"/>
    <w:p w14:paraId="4C381ABB" w14:textId="77777777" w:rsidR="000F7377" w:rsidRDefault="000F7377">
      <w:r xmlns:w="http://schemas.openxmlformats.org/wordprocessingml/2006/main">
        <w:t xml:space="preserve">1. ગોસ્પેલનો આશીર્વાદ - રોમનો 15:29</w:t>
      </w:r>
    </w:p>
    <w:p w14:paraId="1F6665DB" w14:textId="77777777" w:rsidR="000F7377" w:rsidRDefault="000F7377"/>
    <w:p w14:paraId="365E47F1" w14:textId="77777777" w:rsidR="000F7377" w:rsidRDefault="000F7377">
      <w:r xmlns:w="http://schemas.openxmlformats.org/wordprocessingml/2006/main">
        <w:t xml:space="preserve">2. ગોસ્પેલને પરિપૂર્ણ કરવું - રોમનો 15:29</w:t>
      </w:r>
    </w:p>
    <w:p w14:paraId="59FACA08" w14:textId="77777777" w:rsidR="000F7377" w:rsidRDefault="000F7377"/>
    <w:p w14:paraId="05257AD0" w14:textId="77777777" w:rsidR="000F7377" w:rsidRDefault="000F7377">
      <w:r xmlns:w="http://schemas.openxmlformats.org/wordprocessingml/2006/main">
        <w:t xml:space="preserve">1. રોમનો 10:14-15 - કોઈ તેમને ઉપદેશ આપ્યા વિના તેઓ કેવી રીતે સાંભળી શકે?</w:t>
      </w:r>
    </w:p>
    <w:p w14:paraId="09E5323E" w14:textId="77777777" w:rsidR="000F7377" w:rsidRDefault="000F7377"/>
    <w:p w14:paraId="38C51C3C" w14:textId="77777777" w:rsidR="000F7377" w:rsidRDefault="000F7377">
      <w:r xmlns:w="http://schemas.openxmlformats.org/wordprocessingml/2006/main">
        <w:t xml:space="preserve">2. ગલાતી 6:9 - ચાલો આપણે સારું કરવામાં થાકી ન જઈએ, કારણ કે જો આપણે હાર ન માનીએ તો યોગ્ય સમયે આપણે પાક લણીશું.</w:t>
      </w:r>
    </w:p>
    <w:p w14:paraId="7CD90DF9" w14:textId="77777777" w:rsidR="000F7377" w:rsidRDefault="000F7377"/>
    <w:p w14:paraId="2DFA040B" w14:textId="77777777" w:rsidR="000F7377" w:rsidRDefault="000F7377">
      <w:r xmlns:w="http://schemas.openxmlformats.org/wordprocessingml/2006/main">
        <w:t xml:space="preserve">રોમનોને પત્ર 15:30 હવે ભાઈઓ, પ્રભુ ઈસુ ખ્રિસ્તની ખાતર અને આત્માના પ્રેમ માટે હું તમને વિનંતી કરું છું કે તમે મારા માટે ઈશ્વરને તમારી પ્રાર્થનામાં મારી સાથે મળીને પ્રયત્ન કરો;</w:t>
      </w:r>
    </w:p>
    <w:p w14:paraId="6B79D3C3" w14:textId="77777777" w:rsidR="000F7377" w:rsidRDefault="000F7377"/>
    <w:p w14:paraId="3BBDE1C4" w14:textId="77777777" w:rsidR="000F7377" w:rsidRDefault="000F7377">
      <w:r xmlns:w="http://schemas.openxmlformats.org/wordprocessingml/2006/main">
        <w:t xml:space="preserve">પાઉલ ભાઈઓને વિનંતી કરે છે કે તેઓ તેમના માટે ઈસુ ખ્રિસ્તના નામે અને આત્માના પ્રેમ માટે પ્રાર્થના કરે.</w:t>
      </w:r>
    </w:p>
    <w:p w14:paraId="7E8AF4D7" w14:textId="77777777" w:rsidR="000F7377" w:rsidRDefault="000F7377"/>
    <w:p w14:paraId="33DFD7BD" w14:textId="77777777" w:rsidR="000F7377" w:rsidRDefault="000F7377">
      <w:r xmlns:w="http://schemas.openxmlformats.org/wordprocessingml/2006/main">
        <w:t xml:space="preserve">1. સાથે મળીને પ્રાર્થના કરવાની શક્તિ</w:t>
      </w:r>
    </w:p>
    <w:p w14:paraId="2D643C69" w14:textId="77777777" w:rsidR="000F7377" w:rsidRDefault="000F7377"/>
    <w:p w14:paraId="796E5E4F" w14:textId="77777777" w:rsidR="000F7377" w:rsidRDefault="000F7377">
      <w:r xmlns:w="http://schemas.openxmlformats.org/wordprocessingml/2006/main">
        <w:t xml:space="preserve">2. એકબીજાને ટેકો આપવાનું મહત્વ</w:t>
      </w:r>
    </w:p>
    <w:p w14:paraId="1A24F88F" w14:textId="77777777" w:rsidR="000F7377" w:rsidRDefault="000F7377"/>
    <w:p w14:paraId="1760432B" w14:textId="77777777" w:rsidR="000F7377" w:rsidRDefault="000F7377">
      <w:r xmlns:w="http://schemas.openxmlformats.org/wordprocessingml/2006/main">
        <w:t xml:space="preserve">1. પ્રેરિતોનાં કૃત્યો 12:5 - પીટર જેલમાં હતો અને ચર્ચે તેના માટે પ્રાર્થના કરી અને તે ચમત્કારિક રીતે મુક્ત થયો.</w:t>
      </w:r>
    </w:p>
    <w:p w14:paraId="62FD8B75" w14:textId="77777777" w:rsidR="000F7377" w:rsidRDefault="000F7377"/>
    <w:p w14:paraId="33DBE23E" w14:textId="77777777" w:rsidR="000F7377" w:rsidRDefault="000F7377">
      <w:r xmlns:w="http://schemas.openxmlformats.org/wordprocessingml/2006/main">
        <w:t xml:space="preserve">2. Ephesians 6:18 - દરેક પ્રસંગોએ તમામ પ્રકારની પ્રાર્થનાઓ અને વિનંતીઓ સાથે આત્મામાં પ્રાર્થના કરો.</w:t>
      </w:r>
    </w:p>
    <w:p w14:paraId="15833D17" w14:textId="77777777" w:rsidR="000F7377" w:rsidRDefault="000F7377"/>
    <w:p w14:paraId="66CB69A7" w14:textId="77777777" w:rsidR="000F7377" w:rsidRDefault="000F7377">
      <w:r xmlns:w="http://schemas.openxmlformats.org/wordprocessingml/2006/main">
        <w:t xml:space="preserve">રોમનોને પત્ર 15:31 કે જેઓ યહુદિયામાં માનતા નથી તેઓના હાથમાંથી હું મુક્ત થઈ શકું; અને કે જેરુસલેમ માટે મારી જે સેવા છે તે સંતો દ્વારા સ્વીકારવામાં આવે;</w:t>
      </w:r>
    </w:p>
    <w:p w14:paraId="24A124C1" w14:textId="77777777" w:rsidR="000F7377" w:rsidRDefault="000F7377"/>
    <w:p w14:paraId="550BC7F8" w14:textId="77777777" w:rsidR="000F7377" w:rsidRDefault="000F7377">
      <w:r xmlns:w="http://schemas.openxmlformats.org/wordprocessingml/2006/main">
        <w:t xml:space="preserve">પોલ તે લોકોથી મુક્તિ મેળવવા ઈચ્છે છે જેઓ જુડિયામાં માનતા નથી અને આશા રાખે છે કે જેરૂસલેમમાં તેની સેવા સંતો દ્વારા સ્વીકારવામાં આવશે.</w:t>
      </w:r>
    </w:p>
    <w:p w14:paraId="4003565A" w14:textId="77777777" w:rsidR="000F7377" w:rsidRDefault="000F7377"/>
    <w:p w14:paraId="5B148BB1" w14:textId="77777777" w:rsidR="000F7377" w:rsidRDefault="000F7377">
      <w:r xmlns:w="http://schemas.openxmlformats.org/wordprocessingml/2006/main">
        <w:t xml:space="preserve">1. અવિશ્વાસમાં જીવવું: માનવાનો ઇનકાર કરવાનો ભય</w:t>
      </w:r>
    </w:p>
    <w:p w14:paraId="3E3FECB4" w14:textId="77777777" w:rsidR="000F7377" w:rsidRDefault="000F7377"/>
    <w:p w14:paraId="35688258" w14:textId="77777777" w:rsidR="000F7377" w:rsidRDefault="000F7377">
      <w:r xmlns:w="http://schemas.openxmlformats.org/wordprocessingml/2006/main">
        <w:t xml:space="preserve">2. ભગવાનની સેવા કરવી: સમર્પણ અને પ્રતિબદ્ધતાની શક્તિ</w:t>
      </w:r>
    </w:p>
    <w:p w14:paraId="055D325A" w14:textId="77777777" w:rsidR="000F7377" w:rsidRDefault="000F7377"/>
    <w:p w14:paraId="63616C01" w14:textId="77777777" w:rsidR="000F7377" w:rsidRDefault="000F7377">
      <w:r xmlns:w="http://schemas.openxmlformats.org/wordprocessingml/2006/main">
        <w:t xml:space="preserve">1. જ્હોન 3:16-18 “કેમ કે ઈશ્વરે જગતને એટલો પ્રેમ કર્યો કે તેણે પોતાનો એકનો એક પુત્ર આપ્યો, જેથી જે કોઈ તેનામાં વિશ્વાસ કરે તેનો નાશ ન થાય પણ તેને શાશ્વત જીવન મળે. કેમ કે ઈશ્વરે પોતાના પુત્રને જગતને દોષિત ઠેરવવા જગતમાં મોકલ્યો નથી, પણ તેના દ્વારા જગતનો ઉદ્ધાર થાય તે માટે. જે કોઈ તેનામાં વિશ્વાસ કરે છે તેની નિંદા કરવામાં આવતી નથી, પરંતુ જે માનતો નથી તેની નિંદા થઈ ચૂકી છે, કારણ કે તેણે ઈશ્વરના એકમાત્ર પુત્રના નામ પર વિશ્વાસ કર્યો નથી.</w:t>
      </w:r>
    </w:p>
    <w:p w14:paraId="2B793CE1" w14:textId="77777777" w:rsidR="000F7377" w:rsidRDefault="000F7377"/>
    <w:p w14:paraId="65214766" w14:textId="77777777" w:rsidR="000F7377" w:rsidRDefault="000F7377">
      <w:r xmlns:w="http://schemas.openxmlformats.org/wordprocessingml/2006/main">
        <w:t xml:space="preserve">2. જેમ્સ 1:22-25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 ”</w:t>
      </w:r>
    </w:p>
    <w:p w14:paraId="48BCEEB8" w14:textId="77777777" w:rsidR="000F7377" w:rsidRDefault="000F7377"/>
    <w:p w14:paraId="131EDA72" w14:textId="77777777" w:rsidR="000F7377" w:rsidRDefault="000F7377">
      <w:r xmlns:w="http://schemas.openxmlformats.org/wordprocessingml/2006/main">
        <w:t xml:space="preserve">રોમનો 15:32 જેથી હું ઈશ્વરની ઇચ્છાથી તમારી પાસે આનંદથી આવી શકું અને તમારી સાથે તાજગી અનુભવું.</w:t>
      </w:r>
    </w:p>
    <w:p w14:paraId="21AEF379" w14:textId="77777777" w:rsidR="000F7377" w:rsidRDefault="000F7377"/>
    <w:p w14:paraId="4FBF3B4D" w14:textId="77777777" w:rsidR="000F7377" w:rsidRDefault="000F7377">
      <w:r xmlns:w="http://schemas.openxmlformats.org/wordprocessingml/2006/main">
        <w:t xml:space="preserve">પાઉલ રોમન વિશ્વાસીઓ પાસે આનંદ સાથે આવવા અને તેમની હાજરીમાં તાજગી મેળવવાની તેમની ઇચ્છા વ્યક્ત કરે છે.</w:t>
      </w:r>
    </w:p>
    <w:p w14:paraId="7652EAB6" w14:textId="77777777" w:rsidR="000F7377" w:rsidRDefault="000F7377"/>
    <w:p w14:paraId="66033DFA" w14:textId="77777777" w:rsidR="000F7377" w:rsidRDefault="000F7377">
      <w:r xmlns:w="http://schemas.openxmlformats.org/wordprocessingml/2006/main">
        <w:t xml:space="preserve">1. ભગવાનની ઇચ્છા પર આધાર રાખવો: આપણે કેવી રીતે આનંદ અને તાજગી મેળવીએ છીએ</w:t>
      </w:r>
    </w:p>
    <w:p w14:paraId="256D9562" w14:textId="77777777" w:rsidR="000F7377" w:rsidRDefault="000F7377"/>
    <w:p w14:paraId="7808AA36" w14:textId="77777777" w:rsidR="000F7377" w:rsidRDefault="000F7377">
      <w:r xmlns:w="http://schemas.openxmlformats.org/wordprocessingml/2006/main">
        <w:t xml:space="preserve">2. ફેલોશિપની શક્તિ: કેવી રીતે અમે એકબીજા પાસેથી આનંદ અને તાજગી મેળવીએ છીએ</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ફિલિપી 4:4-7 - પ્રભુમાં હંમેશા આનંદ કરો; ફરીથી હું કહીશ, આનંદ કરો. તમારી સમજદારી દરેકને જાણવા દો. પ્રભુ હાથમાં છે; કોઈપણ બાબતમાં ચિંતા ન કરો, પણ દરેક બાબતમાં પ્રાર્થના અને વિનંતીઓ દ્વારા આભાર માનીને તમારી વિનંતીઓ ઈશ્વરને જણાવો. અને ઈશ્વરની શાંતિ, જે બધી સમજણથી આગળ છે, તે ખ્રિસ્ત ઈસુમાં તમારા હૃદય અને તમારા મનની રક્ષા કરશે.</w:t>
      </w:r>
    </w:p>
    <w:p w14:paraId="30C1C725" w14:textId="77777777" w:rsidR="000F7377" w:rsidRDefault="000F7377"/>
    <w:p w14:paraId="1501AF9C" w14:textId="77777777" w:rsidR="000F7377" w:rsidRDefault="000F7377">
      <w:r xmlns:w="http://schemas.openxmlformats.org/wordprocessingml/2006/main">
        <w:t xml:space="preserve">2. હેબ્રીઝ 10:24-25 - અને ચાલો આપણે એકબીજાને પ્રેમ અને સારા કાર્યો માટે કેવી રીતે ઉત્તેજીત કરીએ તે ધ્યાનમાં લઈએ, એકસાથે મળવાની અવગણના ન કરવી, જેમ કે કેટલાકની આદત છે, પરંતુ એકબીજાને પ્રોત્સાહિત કરીએ છીએ, અને વધુ જેમ તમે જુઓ છો દિવસ નજીક આવી રહ્યો છે.</w:t>
      </w:r>
    </w:p>
    <w:p w14:paraId="7CBAACFD" w14:textId="77777777" w:rsidR="000F7377" w:rsidRDefault="000F7377"/>
    <w:p w14:paraId="208B6464" w14:textId="77777777" w:rsidR="000F7377" w:rsidRDefault="000F7377">
      <w:r xmlns:w="http://schemas.openxmlformats.org/wordprocessingml/2006/main">
        <w:t xml:space="preserve">રોમનોને પત્ર 15:33 હવે શાંતિના દેવ તમારી સાથે રહે. આમીન.</w:t>
      </w:r>
    </w:p>
    <w:p w14:paraId="1E971B2F" w14:textId="77777777" w:rsidR="000F7377" w:rsidRDefault="000F7377"/>
    <w:p w14:paraId="25FA9F29" w14:textId="77777777" w:rsidR="000F7377" w:rsidRDefault="000F7377">
      <w:r xmlns:w="http://schemas.openxmlformats.org/wordprocessingml/2006/main">
        <w:t xml:space="preserve">પોલ રોમના લોકોને આશીર્વાદ મોકલે છે, તેઓને ભગવાન તરફથી શાંતિની ઇચ્છા રાખે છે.</w:t>
      </w:r>
    </w:p>
    <w:p w14:paraId="1AB8AD81" w14:textId="77777777" w:rsidR="000F7377" w:rsidRDefault="000F7377"/>
    <w:p w14:paraId="39E4FDE3" w14:textId="77777777" w:rsidR="000F7377" w:rsidRDefault="000F7377">
      <w:r xmlns:w="http://schemas.openxmlformats.org/wordprocessingml/2006/main">
        <w:t xml:space="preserve">1. આપણા જીવનમાં ભગવાનની શાંતિ: તેના રક્ષણના આરામમાં કેવી રીતે જીવવું</w:t>
      </w:r>
    </w:p>
    <w:p w14:paraId="20ECC702" w14:textId="77777777" w:rsidR="000F7377" w:rsidRDefault="000F7377"/>
    <w:p w14:paraId="369B4D87" w14:textId="77777777" w:rsidR="000F7377" w:rsidRDefault="000F7377">
      <w:r xmlns:w="http://schemas.openxmlformats.org/wordprocessingml/2006/main">
        <w:t xml:space="preserve">2. શાંતિનો આશીર્વાદ: ભગવાનને આપણી મુશ્કેલીઓ મુક્ત કરવી</w:t>
      </w:r>
    </w:p>
    <w:p w14:paraId="7EF9F78D" w14:textId="77777777" w:rsidR="000F7377" w:rsidRDefault="000F7377"/>
    <w:p w14:paraId="569ACF50" w14:textId="77777777" w:rsidR="000F7377" w:rsidRDefault="000F7377">
      <w:r xmlns:w="http://schemas.openxmlformats.org/wordprocessingml/2006/main">
        <w:t xml:space="preserve">1. ફિલિપી 4: 6-7 - કોઈ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0C1009E8" w14:textId="77777777" w:rsidR="000F7377" w:rsidRDefault="000F7377"/>
    <w:p w14:paraId="5E58B497" w14:textId="77777777" w:rsidR="000F7377" w:rsidRDefault="000F7377">
      <w:r xmlns:w="http://schemas.openxmlformats.org/wordprocessingml/2006/main">
        <w:t xml:space="preserve">2. લ્યુક 12:22-26 - અને તેણે તેના શિષ્યોને કહ્યું, "તેથી હું તમને કહું છું, તમારા જીવનની ચિંતા ન કરો, તમે શું ખાશો, કે તમારા શરીર વિશે કે તમે શું પહેરશો. કેમ કે જીવન ખોરાક કરતાં વધારે છે, અને શરીર વસ્ત્રો કરતાં વધારે છે. કાગડાઓનો વિચાર કરો: તેઓ ન તો વાવે છે કે ન તો લણતા નથી, તેમની પાસે ન તો ભંડાર છે કે ન તો કોઠાર છે, અને તેમ છતાં ભગવાન તેમને ખવડાવે છે. તમે પક્ષીઓ કરતાં કેટલા વધુ મૂલ્યવાન છો! અને તમારામાંથી કોણ બેચેન થઈને તેના જીવનકાળમાં એક કલાકનો વધારો કરી શકે છે? જો તમે તેટલું નાનું કામ કરી શકતા નથી, તો તમે બાકીના વિશે શા માટે ચિંતા કરો છો?</w:t>
      </w:r>
    </w:p>
    <w:p w14:paraId="0C14DE40" w14:textId="77777777" w:rsidR="000F7377" w:rsidRDefault="000F7377"/>
    <w:p w14:paraId="61015278" w14:textId="77777777" w:rsidR="000F7377" w:rsidRDefault="000F7377">
      <w:r xmlns:w="http://schemas.openxmlformats.org/wordprocessingml/2006/main">
        <w:t xml:space="preserve">રોમનો 16 એ રોમનોને પોલના પત્રનો અંતિમ પ્રકરણ છે. તેમાં </w:t>
      </w:r>
      <w:r xmlns:w="http://schemas.openxmlformats.org/wordprocessingml/2006/main">
        <w:t xml:space="preserve">રોમન ચર્ચમાં વિવિધ વ્યક્તિઓને </w:t>
      </w:r>
      <w:r xmlns:w="http://schemas.openxmlformats.org/wordprocessingml/2006/main">
        <w:t xml:space="preserve">વ્યક્તિગત શુભેચ્છાઓ, ભાગલા પાડનારા લોકો સામે ચેતવણીઓ અને અંતિમ ડોક્સોલોજીનો સમાવેશ થાય છે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 લી ફકરો: પ્રકરણની શરૂઆત પોલ ફોબીની પ્રશંસા સાથે થાય છે, જે સેન્ચ્રીયા ખાતેના ચર્ચની ડીકોનેસ છે, રોમમાં વિશ્વાસીઓને તેણીને સંતો માટે યોગ્ય રીતે સ્વીકારવા અને તેણીને તેમની પાસેથી જે પણ જરૂર પડી શકે છે તેમાં મદદ કરવા કહે છે. તે પ્રિસિલા અને અક્વિલાને શુભેચ્છાઓ મોકલે છે, ખ્રિસ્ત ઈસુમાં તેના સાથી કાર્યકરો જેમણે તેમના માટે પોતાનો જીવ જોખમમાં મૂક્યો હતો (રોમન્સ 16:1-4). તે એપેનેટસ, મેરી, એન્ડ્રોનિકસ, જુનિયા અને અન્ય અસંખ્ય વ્યક્તિઓને તેમના યોગદાનની વફાદારી (રોમન્સ 16:5-15) પર પ્રકાશ પાડતા અભિવાદન કરવાનું ચાલુ રાખે છે.</w:t>
      </w:r>
    </w:p>
    <w:p w14:paraId="099E5598" w14:textId="77777777" w:rsidR="000F7377" w:rsidRDefault="000F7377"/>
    <w:p w14:paraId="1A465195" w14:textId="77777777" w:rsidR="000F7377" w:rsidRDefault="000F7377">
      <w:r xmlns:w="http://schemas.openxmlformats.org/wordprocessingml/2006/main">
        <w:t xml:space="preserve">2 જી ફકરો: 17-20 શ્લોકોમાં, પાઉલ જેઓ વિભાજનનું કારણ બને છે અને અવરોધો મૂકે છે તેમની વિરુદ્ધ ચેતવણી આપે છે તેઓ શીખ્યા છે કે તેઓ વિશ્વાસીઓને તેમનાથી દૂર રહેવાની સલાહ આપે છે (રોમન્સ 16:17). તે ચેતવણી આપે છે કે આવા લોકો ખ્રિસ્તની સેવા કરતા નથી પરંતુ તેમની પોતાની ભૂખ સરળ વાતો ખુશામતનો ઉપયોગ કરીને નિષ્કપટ મનને છેતરે છે (રોમન્સ 16:18). આ ચેતવણી હોવા છતાં તે રોમનોની આજ્ઞાપાલનની પ્રશંસા કરે છે દરેકને જાણ કરવામાં આવી રહી છે તેથી તે તેમના પર આનંદ કરે છે કે તેઓ સમજદાર હોય કે સારા નિર્દોષ શું દુષ્ટ ભગવાન શાંતિ ટૂંક સમયમાં શેતાનને પગ નીચે કચડી નાખશે કૃપા પ્રભુ ઈસુ તમારી સાથે રહેશે (રોમન્સ 16:19-20).</w:t>
      </w:r>
    </w:p>
    <w:p w14:paraId="16B47ECC" w14:textId="77777777" w:rsidR="000F7377" w:rsidRDefault="000F7377"/>
    <w:p w14:paraId="25711E65" w14:textId="77777777" w:rsidR="000F7377" w:rsidRDefault="000F7377">
      <w:r xmlns:w="http://schemas.openxmlformats.org/wordprocessingml/2006/main">
        <w:t xml:space="preserve">ત્રીજો ફકરો: શ્લોક 21 થી પાઉલ તેના સાથીઓ વતી શુભેચ્છાઓ મોકલે છે જેમ કે ટીમોથી લ્યુસિયસ જેસન સોસિપેટર ટર્ટિયસ ગેયસ એરાસ્ટસ ક્વાર્ટસ (રોમન્સ 16:21-23). પત્ર એક વિસ્તૃત ડોક્સોલોજી સાથે સમાપ્ત થાય છે 'હવે તે તમને મારી સુવાર્તાની ઘોષણા અનુસાર સ્થાપિત કરવા સક્ષમ છે ઈસુ ખ્રિસ્તના સાક્ષાત્કારનું રહસ્ય લાંબા સમયથી ગુપ્ત રાખવામાં આવ્યું છે જે હવે ભવિષ્યવાણીના લખાણો દ્વારા જાહેર કરવામાં આવ્યું છે આજ્ઞા શાશ્વત ઈશ્વરે તમામ રાષ્ટ્રોને આજ્ઞાપાલન વિશ્વાસનો મહિમા લાવે છે અને ઈસુ ખ્રિસ્ત દ્વારા શાશ્વત ભગવાનનો મહિમા કરે છે. ! આમીન' (રોમન 16:25-27). આ વિશ્વાસ દ્વારા સુવાર્તા મુક્તિની થીમ્સને મજબૂત કરે છે જે ઇસુ ખ્રિસ્ત દૈવી શાણપણ યોજના છે જે ભગવાનને મહિમા માટે યુગોથી પ્રગટ કરે છે.</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રોમનો 16:1 હું તમને અમારી બહેન ફેબેની પ્રશંસા કરું છું, જે કેંચ્રીયામાં આવેલી ચર્ચની સેવક છે.</w:t>
      </w:r>
    </w:p>
    <w:p w14:paraId="7ABB47C6" w14:textId="77777777" w:rsidR="000F7377" w:rsidRDefault="000F7377"/>
    <w:p w14:paraId="7DBD7063" w14:textId="77777777" w:rsidR="000F7377" w:rsidRDefault="000F7377">
      <w:r xmlns:w="http://schemas.openxmlformats.org/wordprocessingml/2006/main">
        <w:t xml:space="preserve">પોલ તેના પત્રના વાચકો માટે સેન્ચ્રીયામાં ચર્ચના સેવક ફેબેની પ્રશંસા કરે છે.</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ચર્ચની સેવા કરવાનું મહત્વ</w:t>
      </w:r>
    </w:p>
    <w:p w14:paraId="5E6E36C6" w14:textId="77777777" w:rsidR="000F7377" w:rsidRDefault="000F7377"/>
    <w:p w14:paraId="45384257" w14:textId="77777777" w:rsidR="000F7377" w:rsidRDefault="000F7377">
      <w:r xmlns:w="http://schemas.openxmlformats.org/wordprocessingml/2006/main">
        <w:t xml:space="preserve">2. ચર્ચમાં મહિલાઓના યોગદાનની ઉજવણી</w:t>
      </w:r>
    </w:p>
    <w:p w14:paraId="1A55D97A" w14:textId="77777777" w:rsidR="000F7377" w:rsidRDefault="000F7377"/>
    <w:p w14:paraId="6A84D6F0" w14:textId="77777777" w:rsidR="000F7377" w:rsidRDefault="000F7377">
      <w:r xmlns:w="http://schemas.openxmlformats.org/wordprocessingml/2006/main">
        <w:t xml:space="preserve">1. હિબ્રૂ 13:17 - જેઓ તમારા પર શાસન કરે છે તેઓનું પાલન કરો, અને તમારી જાતને આધીન રહો: કારણ કે તેઓ તમારા આત્માઓ માટે ધ્યાન રાખે છે, જેમણે હિસાબ આપવો જ જોઇએ, જેથી તેઓ આનંદથી કરે, અને દુઃખ સાથે નહીં: કારણ કે તે છે તમારા માટે નફાકારક.</w:t>
      </w:r>
    </w:p>
    <w:p w14:paraId="0536A92E" w14:textId="77777777" w:rsidR="000F7377" w:rsidRDefault="000F7377"/>
    <w:p w14:paraId="1D050415" w14:textId="77777777" w:rsidR="000F7377" w:rsidRDefault="000F7377">
      <w:r xmlns:w="http://schemas.openxmlformats.org/wordprocessingml/2006/main">
        <w:t xml:space="preserve">2. 1 પીટર 4:10 - જેમ દરેક માણસે ભેટ પ્રાપ્ત કરી છે, તેવી જ રીતે ભગવાનની અનેકગણી કૃપાના સારા કારભારી તરીકે એક બીજાની સેવા કરો.</w:t>
      </w:r>
    </w:p>
    <w:p w14:paraId="647A6036" w14:textId="77777777" w:rsidR="000F7377" w:rsidRDefault="000F7377"/>
    <w:p w14:paraId="45C9D581" w14:textId="77777777" w:rsidR="000F7377" w:rsidRDefault="000F7377">
      <w:r xmlns:w="http://schemas.openxmlformats.org/wordprocessingml/2006/main">
        <w:t xml:space="preserve">રોમનો 16:2 કે તમે તેણીને પ્રભુમાં સ્વીકારો, જેમ કે સંતો બન્યા, અને તમે તેણીને જે પણ વ્યવસાયમાં મદદ કરો છો તેમાં તેણીને તમારી જરૂર છે: કારણ કે તેણી ઘણાની અને મારી પણ સહાયક રહી છે.</w:t>
      </w:r>
    </w:p>
    <w:p w14:paraId="6B108031" w14:textId="77777777" w:rsidR="000F7377" w:rsidRDefault="000F7377"/>
    <w:p w14:paraId="7312B8D5" w14:textId="77777777" w:rsidR="000F7377" w:rsidRDefault="000F7377">
      <w:r xmlns:w="http://schemas.openxmlformats.org/wordprocessingml/2006/main">
        <w:t xml:space="preserve">આ પેસેજ એવા લોકોને મદદ અને ટેકો આપવાના મહત્વની વાત કરે છે જેમણે આપણા અને અન્ય લોકો માટે એવું જ કર્યું છે.</w:t>
      </w:r>
    </w:p>
    <w:p w14:paraId="3049A5E9" w14:textId="77777777" w:rsidR="000F7377" w:rsidRDefault="000F7377"/>
    <w:p w14:paraId="146EB017" w14:textId="77777777" w:rsidR="000F7377" w:rsidRDefault="000F7377">
      <w:r xmlns:w="http://schemas.openxmlformats.org/wordprocessingml/2006/main">
        <w:t xml:space="preserve">1. "સહાયક બનો: જરૂરિયાતમાં અન્યને ટેકો આપવો"</w:t>
      </w:r>
    </w:p>
    <w:p w14:paraId="75663107" w14:textId="77777777" w:rsidR="000F7377" w:rsidRDefault="000F7377"/>
    <w:p w14:paraId="6C73CF1A" w14:textId="77777777" w:rsidR="000F7377" w:rsidRDefault="000F7377">
      <w:r xmlns:w="http://schemas.openxmlformats.org/wordprocessingml/2006/main">
        <w:t xml:space="preserve">2. "પ્રોત્સાહનની શક્તિ: દયા દ્વારા અન્યને ઉત્તેજન આપવું"</w:t>
      </w:r>
    </w:p>
    <w:p w14:paraId="31DD1880" w14:textId="77777777" w:rsidR="000F7377" w:rsidRDefault="000F7377"/>
    <w:p w14:paraId="0A01AA50" w14:textId="77777777" w:rsidR="000F7377" w:rsidRDefault="000F7377">
      <w:r xmlns:w="http://schemas.openxmlformats.org/wordprocessingml/2006/main">
        <w:t xml:space="preserve">1. ફિલિપિયન્સ 2:3-4 - "સ્વાર્થી મહત્વાકાંક્ષા અથવા નિરર્થક અહંકારથી કંઈ ન કરો. તેના બદલે, નમ્રતામાં બીજાને તમારાથી ઉપર મૂલ્ય આપો, તમારા પોતાના હિતોને નહીં પરંતુ તમારામાંના દરેક બીજાના હિત માટે જુઓ."</w:t>
      </w:r>
    </w:p>
    <w:p w14:paraId="7CEF814C" w14:textId="77777777" w:rsidR="000F7377" w:rsidRDefault="000F7377"/>
    <w:p w14:paraId="0B403055" w14:textId="77777777" w:rsidR="000F7377" w:rsidRDefault="000F7377">
      <w:r xmlns:w="http://schemas.openxmlformats.org/wordprocessingml/2006/main">
        <w:t xml:space="preserve">2. નીતિવચનો 3:27-28 - "જ્યારે કાર્ય કરવાની તમારી શક્તિમાં હોય ત્યારે, જેમને તે આપવાનું છે તેમની પાસેથી સારું અટકાવશો નહીં. તમારા પડોશીને કહો નહીં, "કાલે પાછા આવ અને હું તમને તે આપીશ. "- જ્યારે તમારી પાસે તે પહેલેથી જ હોય."</w:t>
      </w:r>
    </w:p>
    <w:p w14:paraId="388AD9C3" w14:textId="77777777" w:rsidR="000F7377" w:rsidRDefault="000F7377"/>
    <w:p w14:paraId="41D0E01C" w14:textId="77777777" w:rsidR="000F7377" w:rsidRDefault="000F7377">
      <w:r xmlns:w="http://schemas.openxmlformats.org/wordprocessingml/2006/main">
        <w:t xml:space="preserve">રોમનો 16:3 ખ્રિસ્ત ઈસુમાં મારા સહાયકો પ્રિસ્કીલા અને અક્વિલાને સલામ કહેજો:</w:t>
      </w:r>
    </w:p>
    <w:p w14:paraId="05327CF3" w14:textId="77777777" w:rsidR="000F7377" w:rsidRDefault="000F7377"/>
    <w:p w14:paraId="7CF02388" w14:textId="77777777" w:rsidR="000F7377" w:rsidRDefault="000F7377">
      <w:r xmlns:w="http://schemas.openxmlformats.org/wordprocessingml/2006/main">
        <w:t xml:space="preserve">પોલ પ્રિસિલા અને અક્વિલાને શુભેચ્છા પાઠવે છે, જેઓ ઈસુ ખ્રિસ્તની સુવાર્તા ફેલાવવામાં તેમના મદદગાર હતા.</w:t>
      </w:r>
    </w:p>
    <w:p w14:paraId="23900D85" w14:textId="77777777" w:rsidR="000F7377" w:rsidRDefault="000F7377"/>
    <w:p w14:paraId="68637D8F" w14:textId="77777777" w:rsidR="000F7377" w:rsidRDefault="000F7377">
      <w:r xmlns:w="http://schemas.openxmlformats.org/wordprocessingml/2006/main">
        <w:t xml:space="preserve">1. મંત્રાલયમાં ભાગીદારીની શક્તિ</w:t>
      </w:r>
    </w:p>
    <w:p w14:paraId="4BD4B369" w14:textId="77777777" w:rsidR="000F7377" w:rsidRDefault="000F7377"/>
    <w:p w14:paraId="39F3A287" w14:textId="77777777" w:rsidR="000F7377" w:rsidRDefault="000F7377">
      <w:r xmlns:w="http://schemas.openxmlformats.org/wordprocessingml/2006/main">
        <w:t xml:space="preserve">2. જેઓ સેવા આપે છે તેમની કદર બતાવવી</w:t>
      </w:r>
    </w:p>
    <w:p w14:paraId="52AEF7A6" w14:textId="77777777" w:rsidR="000F7377" w:rsidRDefault="000F7377"/>
    <w:p w14:paraId="1D5F76A5" w14:textId="77777777" w:rsidR="000F7377" w:rsidRDefault="000F7377">
      <w:r xmlns:w="http://schemas.openxmlformats.org/wordprocessingml/2006/main">
        <w:t xml:space="preserve">1. એફેસિઅન્સ 4:1-3 - તેથી, હું, ભગવાન માટે કેદી છું, તમને વિનંતી કરું છું કે તમને જે બોલાવવામાં આવ્યા છે તે માટે યોગ્ય રીતે ચાલો, સંપૂર્ણ નમ્રતા અને નમ્રતા સાથે, ધીરજ સાથે, એકબીજા સાથે સહન કરો. પ્રેમ, શાંતિના બંધનમાં આત્માની એકતા જાળવવા આતુર.</w:t>
      </w:r>
    </w:p>
    <w:p w14:paraId="72575B86" w14:textId="77777777" w:rsidR="000F7377" w:rsidRDefault="000F7377"/>
    <w:p w14:paraId="1C5F1DBE" w14:textId="77777777" w:rsidR="000F7377" w:rsidRDefault="000F7377">
      <w:r xmlns:w="http://schemas.openxmlformats.org/wordprocessingml/2006/main">
        <w:t xml:space="preserve">2. 1 થેસ્સાલોનીયન 5:12-13 - ભાઈઓ, અમે તમને કહીએ છીએ કે જેઓ તમારી વચ્ચે શ્રમ કરે છે અને પ્રભુમાં તમારા ઉપર છે અને તમને સલાહ આપે છે, અને તેઓને તેમના કાર્યને કારણે ખૂબ જ પ્રેમથી માન આપો. તમારી વચ્ચે શાંતિ રાખો.</w:t>
      </w:r>
    </w:p>
    <w:p w14:paraId="0804B175" w14:textId="77777777" w:rsidR="000F7377" w:rsidRDefault="000F7377"/>
    <w:p w14:paraId="37188828" w14:textId="77777777" w:rsidR="000F7377" w:rsidRDefault="000F7377">
      <w:r xmlns:w="http://schemas.openxmlformats.org/wordprocessingml/2006/main">
        <w:t xml:space="preserve">રોમનો 16:4 જેમણે મારા જીવન માટે પોતાની ગરદન મૂકી દીધી છે: તેઓનો માત્ર હું જ નહિ, પણ બિનયહૂદીઓની બધી મંડળીઓ પણ આભાર માનું છું.</w:t>
      </w:r>
    </w:p>
    <w:p w14:paraId="432C3847" w14:textId="77777777" w:rsidR="000F7377" w:rsidRDefault="000F7377"/>
    <w:p w14:paraId="1277DC27" w14:textId="77777777" w:rsidR="000F7377" w:rsidRDefault="000F7377">
      <w:r xmlns:w="http://schemas.openxmlformats.org/wordprocessingml/2006/main">
        <w:t xml:space="preserve">પાઊલ તેમના અને બિનયહૂદી ચર્ચો માટે તેમના જીવનને જોખમમાં મૂકનારા લોકો પ્રત્યે કૃતજ્ઞતા વ્યક્ત કરે છે.</w:t>
      </w:r>
    </w:p>
    <w:p w14:paraId="1B458E46" w14:textId="77777777" w:rsidR="000F7377" w:rsidRDefault="000F7377"/>
    <w:p w14:paraId="566FDF8E" w14:textId="77777777" w:rsidR="000F7377" w:rsidRDefault="000F7377">
      <w:r xmlns:w="http://schemas.openxmlformats.org/wordprocessingml/2006/main">
        <w:t xml:space="preserve">1: કૃતજ્ઞતાની શક્તિ: જેઓ ઉપર અને બહાર જાય છે તેમની પ્રશંસા કેવી રીતે બતાવવી</w:t>
      </w:r>
    </w:p>
    <w:p w14:paraId="1CE03968" w14:textId="77777777" w:rsidR="000F7377" w:rsidRDefault="000F7377"/>
    <w:p w14:paraId="6107170E" w14:textId="77777777" w:rsidR="000F7377" w:rsidRDefault="000F7377">
      <w:r xmlns:w="http://schemas.openxmlformats.org/wordprocessingml/2006/main">
        <w:t xml:space="preserve">2: વિશ્વાસનું જોખમ: જ્યારે આપણે અનિશ્ચિતતાનો સામનો કરીએ ત્યારે કેવી રીતે દ્રઢ રહેવું</w:t>
      </w:r>
    </w:p>
    <w:p w14:paraId="680C70D7" w14:textId="77777777" w:rsidR="000F7377" w:rsidRDefault="000F7377"/>
    <w:p w14:paraId="4051D281" w14:textId="77777777" w:rsidR="000F7377" w:rsidRDefault="000F7377">
      <w:r xmlns:w="http://schemas.openxmlformats.org/wordprocessingml/2006/main">
        <w:t xml:space="preserve">1: હિબ્રૂ 11: 1 - "હવે વિશ્વાસ એ આશા રાખેલી વસ્તુઓની ખાતરી છે, જોયેલી વસ્તુઓની ખાતરી છે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જેમ્સ 2:26 - "જેમ આત્મા વિનાનું શરીર મૃત છે, તેવી જ રીતે કાર્યો વિના વિશ્વાસ પણ મૃત છે."</w:t>
      </w:r>
    </w:p>
    <w:p w14:paraId="02A25224" w14:textId="77777777" w:rsidR="000F7377" w:rsidRDefault="000F7377"/>
    <w:p w14:paraId="2835EFD1" w14:textId="77777777" w:rsidR="000F7377" w:rsidRDefault="000F7377">
      <w:r xmlns:w="http://schemas.openxmlformats.org/wordprocessingml/2006/main">
        <w:t xml:space="preserve">રોમનોને પત્ર 16:5 એ જ રીતે તેઓના ઘરમાં જે મંડળી છે તેને નમસ્કાર કરો. મારા પ્રિય એપેનેટસને સલામ કહું, જે ખ્રિસ્ત માટે અખાયાના પ્રથમ ફળ છે.</w:t>
      </w:r>
    </w:p>
    <w:p w14:paraId="383DFC5F" w14:textId="77777777" w:rsidR="000F7377" w:rsidRDefault="000F7377"/>
    <w:p w14:paraId="3D079204" w14:textId="77777777" w:rsidR="000F7377" w:rsidRDefault="000F7377">
      <w:r xmlns:w="http://schemas.openxmlformats.org/wordprocessingml/2006/main">
        <w:t xml:space="preserve">આ પેસેજ એપેનેટસના ઘરના ચર્ચને અભિવાદન કરવા અને એપેનેટસને સલામ કરવા માટે પાઉલની સૂચનાઓ વિશે છે, જે અચૈયામાં ખ્રિસ્તી ધર્મમાં પ્રથમ કન્વર્ટ હતા.</w:t>
      </w:r>
    </w:p>
    <w:p w14:paraId="6679848F" w14:textId="77777777" w:rsidR="000F7377" w:rsidRDefault="000F7377"/>
    <w:p w14:paraId="5EDF4B5F" w14:textId="77777777" w:rsidR="000F7377" w:rsidRDefault="000F7377">
      <w:r xmlns:w="http://schemas.openxmlformats.org/wordprocessingml/2006/main">
        <w:t xml:space="preserve">1: દરેક વ્યક્તિ પાસે સુવાર્તાના પ્રથમ ફળ બનવાની સંભાવના છે - એપેનેટસ અચૈયામાં પ્રથમ ધર્માંતરિત હતા, અને તે સુવાર્તા શેર કરનાર પ્રથમ વ્યક્તિ બનવા માટે એક રીમાઇન્ડર તરીકે ઊભા છે.</w:t>
      </w:r>
    </w:p>
    <w:p w14:paraId="375B6B28" w14:textId="77777777" w:rsidR="000F7377" w:rsidRDefault="000F7377"/>
    <w:p w14:paraId="492AA9BC" w14:textId="77777777" w:rsidR="000F7377" w:rsidRDefault="000F7377">
      <w:r xmlns:w="http://schemas.openxmlformats.org/wordprocessingml/2006/main">
        <w:t xml:space="preserve">2: આપણે હંમેશા એકબીજાને અભિવાદન કરવા અને ઓળખવા માટે સમય કાઢવો જોઈએ, જેમ કે પાઊલે એપેનિટસના ઘરની ચર્ચને કરવાની સૂચના આપી હતી.</w:t>
      </w:r>
    </w:p>
    <w:p w14:paraId="04BE60BA" w14:textId="77777777" w:rsidR="000F7377" w:rsidRDefault="000F7377"/>
    <w:p w14:paraId="1691615E" w14:textId="77777777" w:rsidR="000F7377" w:rsidRDefault="000F7377">
      <w:r xmlns:w="http://schemas.openxmlformats.org/wordprocessingml/2006/main">
        <w:t xml:space="preserve">1: મેથ્યુ 28:19-20 - "તેથી જાઓ અને બધી પ્રજાઓ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6251038D" w14:textId="77777777" w:rsidR="000F7377" w:rsidRDefault="000F7377"/>
    <w:p w14:paraId="59021F19" w14:textId="77777777" w:rsidR="000F7377" w:rsidRDefault="000F7377">
      <w:r xmlns:w="http://schemas.openxmlformats.org/wordprocessingml/2006/main">
        <w:t xml:space="preserve">2: પ્રેરિતોનાં કૃત્યો 8:4 - "હવે જેઓ છૂટાછવાયા હતા તેઓ શબ્દનો ઉપદેશ આપતા ગયા."</w:t>
      </w:r>
    </w:p>
    <w:p w14:paraId="416FEAFB" w14:textId="77777777" w:rsidR="000F7377" w:rsidRDefault="000F7377"/>
    <w:p w14:paraId="7D968469" w14:textId="77777777" w:rsidR="000F7377" w:rsidRDefault="000F7377">
      <w:r xmlns:w="http://schemas.openxmlformats.org/wordprocessingml/2006/main">
        <w:t xml:space="preserve">રોમનોને પત્ર 16:6 મરિયમને નમસ્કાર, જેણે આપણા પર ઘણી મહેનત કરી.</w:t>
      </w:r>
    </w:p>
    <w:p w14:paraId="12629932" w14:textId="77777777" w:rsidR="000F7377" w:rsidRDefault="000F7377"/>
    <w:p w14:paraId="6B9BE01D" w14:textId="77777777" w:rsidR="000F7377" w:rsidRDefault="000F7377">
      <w:r xmlns:w="http://schemas.openxmlformats.org/wordprocessingml/2006/main">
        <w:t xml:space="preserve">મેરી ચર્ચની મહેનતુ અને વિશ્વાસુ સેવક હતી.</w:t>
      </w:r>
    </w:p>
    <w:p w14:paraId="55F1A747" w14:textId="77777777" w:rsidR="000F7377" w:rsidRDefault="000F7377"/>
    <w:p w14:paraId="32AB3A9E" w14:textId="77777777" w:rsidR="000F7377" w:rsidRDefault="000F7377">
      <w:r xmlns:w="http://schemas.openxmlformats.org/wordprocessingml/2006/main">
        <w:t xml:space="preserve">1. મહેનતનું મૂલ્ય - રોમનો 16:6</w:t>
      </w:r>
    </w:p>
    <w:p w14:paraId="6DF4817C" w14:textId="77777777" w:rsidR="000F7377" w:rsidRDefault="000F7377"/>
    <w:p w14:paraId="581853D4" w14:textId="77777777" w:rsidR="000F7377" w:rsidRDefault="000F7377">
      <w:r xmlns:w="http://schemas.openxmlformats.org/wordprocessingml/2006/main">
        <w:t xml:space="preserve">2. વિશ્વાસુ સેવાને ઓળખવી - રોમનો 16:6</w:t>
      </w:r>
    </w:p>
    <w:p w14:paraId="3854C781" w14:textId="77777777" w:rsidR="000F7377" w:rsidRDefault="000F7377"/>
    <w:p w14:paraId="27767163" w14:textId="77777777" w:rsidR="000F7377" w:rsidRDefault="000F7377">
      <w:r xmlns:w="http://schemas.openxmlformats.org/wordprocessingml/2006/main">
        <w:t xml:space="preserve">1. નીતિવચનો 10:4 - "તે ગરીબ બને છે જે ઢીલા હાથે કામ કરે છે: પરંતુ મહેનતુનો હાથ ધનવાન બને છે."</w:t>
      </w:r>
    </w:p>
    <w:p w14:paraId="05E8AE6C" w14:textId="77777777" w:rsidR="000F7377" w:rsidRDefault="000F7377"/>
    <w:p w14:paraId="4A781557" w14:textId="77777777" w:rsidR="000F7377" w:rsidRDefault="000F7377">
      <w:r xmlns:w="http://schemas.openxmlformats.org/wordprocessingml/2006/main">
        <w:t xml:space="preserve">2. નીતિવચનો 12:24 - "ઉત્સાહીનો હાથ શાસન સહન કરશે: પરંતુ આળસ શ્રધ્ધાંજલિ હેઠળ રહેશે."</w:t>
      </w:r>
    </w:p>
    <w:p w14:paraId="7BD7759B" w14:textId="77777777" w:rsidR="000F7377" w:rsidRDefault="000F7377"/>
    <w:p w14:paraId="13C7B4B2" w14:textId="77777777" w:rsidR="000F7377" w:rsidRDefault="000F7377">
      <w:r xmlns:w="http://schemas.openxmlformats.org/wordprocessingml/2006/main">
        <w:t xml:space="preserve">રોમનોને પત્ર 16:7 એન્ડ્રોનિકસ અને જુનિયાને, મારા સગાંવહાલાં અને મારા સાથી-કેદીઓ, જેઓ પ્રેરિતોમાં જાણીતા છે, જેઓ મારી પહેલાં ખ્રિસ્તમાં હતા તેઓને સલામ કહે છે.</w:t>
      </w:r>
    </w:p>
    <w:p w14:paraId="6F6BCE07" w14:textId="77777777" w:rsidR="000F7377" w:rsidRDefault="000F7377"/>
    <w:p w14:paraId="15CBD9AF" w14:textId="77777777" w:rsidR="000F7377" w:rsidRDefault="000F7377">
      <w:r xmlns:w="http://schemas.openxmlformats.org/wordprocessingml/2006/main">
        <w:t xml:space="preserve">એન્ડ્રોનિકસ અને જુનિયા પ્રેરિતોમાં નોંધનીય હતા, તેઓ પાઉલ પહેલાં ખ્રિસ્તમાં હતા.</w:t>
      </w:r>
    </w:p>
    <w:p w14:paraId="486ABADB" w14:textId="77777777" w:rsidR="000F7377" w:rsidRDefault="000F7377"/>
    <w:p w14:paraId="418F4ACF" w14:textId="77777777" w:rsidR="000F7377" w:rsidRDefault="000F7377">
      <w:r xmlns:w="http://schemas.openxmlformats.org/wordprocessingml/2006/main">
        <w:t xml:space="preserve">1. પ્રેરિતો તરીકે એન્ડ્રોનિકસ અને જુનિયાનું મહત્વ</w:t>
      </w:r>
    </w:p>
    <w:p w14:paraId="3135CC94" w14:textId="77777777" w:rsidR="000F7377" w:rsidRDefault="000F7377"/>
    <w:p w14:paraId="77F61A63" w14:textId="77777777" w:rsidR="000F7377" w:rsidRDefault="000F7377">
      <w:r xmlns:w="http://schemas.openxmlformats.org/wordprocessingml/2006/main">
        <w:t xml:space="preserve">2. અન્ય લોકો સમક્ષ ખ્રિસ્તમાં હોવાની શક્તિ</w:t>
      </w:r>
    </w:p>
    <w:p w14:paraId="375F32E3" w14:textId="77777777" w:rsidR="000F7377" w:rsidRDefault="000F7377"/>
    <w:p w14:paraId="5A301018" w14:textId="77777777" w:rsidR="000F7377" w:rsidRDefault="000F7377">
      <w:r xmlns:w="http://schemas.openxmlformats.org/wordprocessingml/2006/main">
        <w:t xml:space="preserve">1. પ્રેરિતોનાં કૃત્યો 17:11-12, પોલનો ખ્રિસ્તમાં મુક્તિનો સંદેશ</w:t>
      </w:r>
    </w:p>
    <w:p w14:paraId="00E65C90" w14:textId="77777777" w:rsidR="000F7377" w:rsidRDefault="000F7377"/>
    <w:p w14:paraId="2079ACBF" w14:textId="77777777" w:rsidR="000F7377" w:rsidRDefault="000F7377">
      <w:r xmlns:w="http://schemas.openxmlformats.org/wordprocessingml/2006/main">
        <w:t xml:space="preserve">2. મેથ્યુ 22:37-40, ભગવાન અને પાડોશીને પ્રેમ કરવાની ખ્રિસ્તની આજ્ઞા</w:t>
      </w:r>
    </w:p>
    <w:p w14:paraId="76E4EA36" w14:textId="77777777" w:rsidR="000F7377" w:rsidRDefault="000F7377"/>
    <w:p w14:paraId="46FA0241" w14:textId="77777777" w:rsidR="000F7377" w:rsidRDefault="000F7377">
      <w:r xmlns:w="http://schemas.openxmlformats.org/wordprocessingml/2006/main">
        <w:t xml:space="preserve">રોમનો 16:8 પ્રભુમાં મારા પ્રિય એમ્પ્લીયાસને સલામ કહે.</w:t>
      </w:r>
    </w:p>
    <w:p w14:paraId="003557C0" w14:textId="77777777" w:rsidR="000F7377" w:rsidRDefault="000F7377"/>
    <w:p w14:paraId="197415F4" w14:textId="77777777" w:rsidR="000F7377" w:rsidRDefault="000F7377">
      <w:r xmlns:w="http://schemas.openxmlformats.org/wordprocessingml/2006/main">
        <w:t xml:space="preserve">પાઉલ એમ્પ્લિયાસને શુભેચ્છા પાઠવે છે, પ્રભુમાં તેના માટેનો પ્રેમ વ્યક્ત કરે છે.</w:t>
      </w:r>
    </w:p>
    <w:p w14:paraId="157AE3C6" w14:textId="77777777" w:rsidR="000F7377" w:rsidRDefault="000F7377"/>
    <w:p w14:paraId="2680D244" w14:textId="77777777" w:rsidR="000F7377" w:rsidRDefault="000F7377">
      <w:r xmlns:w="http://schemas.openxmlformats.org/wordprocessingml/2006/main">
        <w:t xml:space="preserve">1. પ્રભુમાં એકબીજાને પ્રેમ કરવો: પોલ અને એમ્પ્લિયાસનું ઉદાહરણ</w:t>
      </w:r>
    </w:p>
    <w:p w14:paraId="370F5499" w14:textId="77777777" w:rsidR="000F7377" w:rsidRDefault="000F7377"/>
    <w:p w14:paraId="622D5217" w14:textId="77777777" w:rsidR="000F7377" w:rsidRDefault="000F7377">
      <w:r xmlns:w="http://schemas.openxmlformats.org/wordprocessingml/2006/main">
        <w:t xml:space="preserve">2. ભગવાનમાં પ્રિય બનવું: એમ્પ્લિયાસનો આશીર્વાદ</w:t>
      </w:r>
    </w:p>
    <w:p w14:paraId="7FB31465" w14:textId="77777777" w:rsidR="000F7377" w:rsidRDefault="000F7377"/>
    <w:p w14:paraId="142250F1" w14:textId="77777777" w:rsidR="000F7377" w:rsidRDefault="000F7377">
      <w:r xmlns:w="http://schemas.openxmlformats.org/wordprocessingml/2006/main">
        <w:t xml:space="preserve">1. 1 જ્હોન 4:7-11, "વહાલાઓ, ચાલો આપણે એકબીજાને પ્રેમ કરીએ, કારણ કે પ્રેમ ભગવાન તરફથી છે, અને જે પ્રેમ કરે છે તે ભગવાનમાંથી જન્મે છે અને ભગવાનને જાણે છે. જે પ્રેમ નથી કરતો તે ભગવાનને ઓળખતો નથી, કારણ કે ભગવાન છે. પ્રેમ. આમાં ઈશ્વરનો પ્રેમ આપણામાં પ્રગટ થયો કે ઈશ્વરે તેના એકમાત્ર પુત્રને જગતમાં મોકલ્યો, જેથી આપણે તેના દ્વારા જીવી શકીએ. આ પ્રેમ એ નથી કે આપણે ઈશ્વરને પ્રેમ કર્યો છે પણ તેણે આપણને પ્રેમ કર્યો અને મોકલ્યો. તેનો પુત્ર આપણા પાપોનું પ્રાયશ્ચિત થવા માટે. વહાલાઓ, જો ભગવાન આપણને આટલો પ્રેમ કરે છે, તો આપણે પણ એકબીજાને પ્રેમ કરવો જોઈએ."</w:t>
      </w:r>
    </w:p>
    <w:p w14:paraId="0387F6E9" w14:textId="77777777" w:rsidR="000F7377" w:rsidRDefault="000F7377"/>
    <w:p w14:paraId="1217F574" w14:textId="77777777" w:rsidR="000F7377" w:rsidRDefault="000F7377">
      <w:r xmlns:w="http://schemas.openxmlformats.org/wordprocessingml/2006/main">
        <w:t xml:space="preserve">2. 1 કોરીંથી 13:1-8, "જો હું માણસો અને દૂતોની માતૃભાષામાં બોલું છું, પરંતુ પ્રેમ નથી, તો હું ઘોંઘાટીયા ઘૂંટણ અથવા ઝણઝણાટ કરતી ઝાંઝ છું. અને જો મારી પાસે ભવિષ્યવાણીની શક્તિઓ છે, અને હું બધા રહસ્યોને સમજું છું અને બધું જ્ઞાન, અને જો મારી પાસે પર્વતોને દૂર કરવા માટે પૂરો વિશ્વાસ છે, પરંતુ પ્રેમ નથી, તો હું કંઈ નથી, જો હું મારી પાસે જે બધું છે તે આપીશ, અને જો હું મારું શરીર બાળી નાખવા માટે આપીશ, પણ પ્રેમ ન રાખું, તો હું કંઈ નથી. કંઈ મેળવશો નહીં. પ્રેમ ધીરજવાન અને દયાળુ છે; પ્રેમ ઈર્ષ્યા કે બડાઈ મારતો નથી; તે ઘમંડી કે અસભ્ય નથી. તે પોતાની રીતે આગ્રહ રાખતો નથી; તે ચીડિયો કે નારાજ નથી; તે ખોટા કામ પર આનંદ કરતો નથી, પરંતુ તે સાથે આનંદ કરે છે. સત્ય. પ્રેમ બધું સહન કરે છે, દરેક વસ્તુમાં વિશ્વાસ કરે છે, બધી વસ્તુઓની આશા રાખે છે, બધું સહન કરે છે."</w:t>
      </w:r>
    </w:p>
    <w:p w14:paraId="3C302E72" w14:textId="77777777" w:rsidR="000F7377" w:rsidRDefault="000F7377"/>
    <w:p w14:paraId="1F7293F2" w14:textId="77777777" w:rsidR="000F7377" w:rsidRDefault="000F7377">
      <w:r xmlns:w="http://schemas.openxmlformats.org/wordprocessingml/2006/main">
        <w:t xml:space="preserve">રોમનો 16:9 ખ્રિસ્તમાં અમારા સહાયક, અને મારા પ્રિય સ્ટેચીસને સલામ.</w:t>
      </w:r>
    </w:p>
    <w:p w14:paraId="09A27E2A" w14:textId="77777777" w:rsidR="000F7377" w:rsidRDefault="000F7377"/>
    <w:p w14:paraId="39CEBD2B" w14:textId="77777777" w:rsidR="000F7377" w:rsidRDefault="000F7377">
      <w:r xmlns:w="http://schemas.openxmlformats.org/wordprocessingml/2006/main">
        <w:t xml:space="preserve">આ પેસેજ પોલ તરફથી તેના બે મિત્રો, અર્બેન અને સ્ટેચીસને શુભેચ્છાઓ છે, જેમણે તેમને ગોસ્પેલ ફેલાવવાના તેમના મંત્રાલયમાં મદદ કરી છે.</w:t>
      </w:r>
    </w:p>
    <w:p w14:paraId="4B3BDF08" w14:textId="77777777" w:rsidR="000F7377" w:rsidRDefault="000F7377"/>
    <w:p w14:paraId="52E80987" w14:textId="77777777" w:rsidR="000F7377" w:rsidRDefault="000F7377">
      <w:r xmlns:w="http://schemas.openxmlformats.org/wordprocessingml/2006/main">
        <w:t xml:space="preserve">1. પ્રોત્સાહકની શક્તિ: કેવી રીતે અર્બન અને સ્ટેચીસે પોલને તેમના મિશનમાં મદદ કરી</w:t>
      </w:r>
    </w:p>
    <w:p w14:paraId="2AC24ECB" w14:textId="77777777" w:rsidR="000F7377" w:rsidRDefault="000F7377"/>
    <w:p w14:paraId="7B5597E9" w14:textId="77777777" w:rsidR="000F7377" w:rsidRDefault="000F7377">
      <w:r xmlns:w="http://schemas.openxmlformats.org/wordprocessingml/2006/main">
        <w:t xml:space="preserve">2. ખ્રિસ્તી જીવનમાં મિત્રતાનું મહત્વ</w:t>
      </w:r>
    </w:p>
    <w:p w14:paraId="1DB1C181" w14:textId="77777777" w:rsidR="000F7377" w:rsidRDefault="000F7377"/>
    <w:p w14:paraId="47592F14" w14:textId="77777777" w:rsidR="000F7377" w:rsidRDefault="000F7377">
      <w:r xmlns:w="http://schemas.openxmlformats.org/wordprocessingml/2006/main">
        <w:t xml:space="preserve">1. હિબ્રૂ 10:24-25 - "અને ચાલો આપણે વિચારીએ કે આપણે એકબીજાને પ્રેમ અને સારા કાર્યો તરફ કેવી રીતે પ્રોત્સાહિત કરી શકીએ, એક સાથે મળવાનું છોડીશું નહીં, જેમ કે કેટલાક કરવાની ટેવમાં છે, પરંતુ એકબીજાને પ્રોત્સાહિત કરીએ છીએ - અને બધા જેમ જેમ તમે દિવસ નજીક આવતો જુઓ છો તેમ તેમ વધુ."</w:t>
      </w:r>
    </w:p>
    <w:p w14:paraId="436FFB77" w14:textId="77777777" w:rsidR="000F7377" w:rsidRDefault="000F7377"/>
    <w:p w14:paraId="3A0EDEF8" w14:textId="77777777" w:rsidR="000F7377" w:rsidRDefault="000F7377">
      <w:r xmlns:w="http://schemas.openxmlformats.org/wordprocessingml/2006/main">
        <w:t xml:space="preserve">2. એફેસિઅન્સ 4:29 - "તમારા મોંમાંથી કોઈ ભ્રષ્ટાચારી વાત ન નીકળવા દો, પરંતુ માત્ર તે જ નિર્માણ કરવા માટે સારી છે, જે પ્રસંગને અનુકૂળ છે, જેથી તે સાંભળનારાઓને કૃપા આપે."</w:t>
      </w:r>
    </w:p>
    <w:p w14:paraId="678CA8A8" w14:textId="77777777" w:rsidR="000F7377" w:rsidRDefault="000F7377"/>
    <w:p w14:paraId="1A2F29B2" w14:textId="77777777" w:rsidR="000F7377" w:rsidRDefault="000F7377">
      <w:r xmlns:w="http://schemas.openxmlformats.org/wordprocessingml/2006/main">
        <w:t xml:space="preserve">રોમનો 16:10 ખ્રિસ્તમાં મંજૂર અપેલ્સને સલામ. જેઓ એરિસ્ટોબુલસના ઘરના છે તેઓને સલામ.</w:t>
      </w:r>
    </w:p>
    <w:p w14:paraId="1E5F6463" w14:textId="77777777" w:rsidR="000F7377" w:rsidRDefault="000F7377"/>
    <w:p w14:paraId="4C9AF1D2" w14:textId="77777777" w:rsidR="000F7377" w:rsidRDefault="000F7377">
      <w:r xmlns:w="http://schemas.openxmlformats.org/wordprocessingml/2006/main">
        <w:t xml:space="preserve">પોલ તેના વાચકોને એપેલ્સ અને એરિસ્ટોબ્યુલસના ઘરના લોકો કે જેઓ ખ્રિસ્તમાં માન્ય છે તેમને નમસ્કાર કરવા સૂચના આપે છે.</w:t>
      </w:r>
    </w:p>
    <w:p w14:paraId="6F3BE68B" w14:textId="77777777" w:rsidR="000F7377" w:rsidRDefault="000F7377"/>
    <w:p w14:paraId="680859DB" w14:textId="77777777" w:rsidR="000F7377" w:rsidRDefault="000F7377">
      <w:r xmlns:w="http://schemas.openxmlformats.org/wordprocessingml/2006/main">
        <w:t xml:space="preserve">1. ખ્રિસ્તમાં તેમના વિશ્વાસમાં અન્ય લોકોને પ્રોત્સાહિત કરવાનું મહત્વ</w:t>
      </w:r>
    </w:p>
    <w:p w14:paraId="236C0E09" w14:textId="77777777" w:rsidR="000F7377" w:rsidRDefault="000F7377"/>
    <w:p w14:paraId="03634331" w14:textId="77777777" w:rsidR="000F7377" w:rsidRDefault="000F7377">
      <w:r xmlns:w="http://schemas.openxmlformats.org/wordprocessingml/2006/main">
        <w:t xml:space="preserve">2. ખ્રિસ્તની નજરમાં મંજૂરીનું જીવન કેવી રીતે જીવવું</w:t>
      </w:r>
    </w:p>
    <w:p w14:paraId="12157310" w14:textId="77777777" w:rsidR="000F7377" w:rsidRDefault="000F7377"/>
    <w:p w14:paraId="5BEBF27F" w14:textId="77777777" w:rsidR="000F7377" w:rsidRDefault="000F7377">
      <w:r xmlns:w="http://schemas.openxmlformats.org/wordprocessingml/2006/main">
        <w:t xml:space="preserve">1. એફેસિઅન્સ 4:1-3 - "તેથી, હું, ભગવાન માટે કેદી, તમને વિનંતી કરું છું કે તમને જે બોલાવવામાં આવ્યા છે તેને યોગ્ય રીતે ચાલો, સંપૂર્ણ નમ્રતા અને નમ્રતા સાથે, ધીરજ સાથે, એકબીજા સાથે સહન કરો. પ્રેમમાં, શાંતિના બંધનમાં આત્માની એકતા જાળવવા આતુર."</w:t>
      </w:r>
    </w:p>
    <w:p w14:paraId="05C2C922" w14:textId="77777777" w:rsidR="000F7377" w:rsidRDefault="000F7377"/>
    <w:p w14:paraId="1CAACC69" w14:textId="77777777" w:rsidR="000F7377" w:rsidRDefault="000F7377">
      <w:r xmlns:w="http://schemas.openxmlformats.org/wordprocessingml/2006/main">
        <w:t xml:space="preserve">2. 1 થેસ્સાલોનીકી 5:11 - "તેથી એકબીજાને પ્રોત્સાહિત કરો અને એકબીજાને મજબૂત કરો, જેમ તમે કરો છો."</w:t>
      </w:r>
    </w:p>
    <w:p w14:paraId="5F708E51" w14:textId="77777777" w:rsidR="000F7377" w:rsidRDefault="000F7377"/>
    <w:p w14:paraId="7C109FC6" w14:textId="77777777" w:rsidR="000F7377" w:rsidRDefault="000F7377">
      <w:r xmlns:w="http://schemas.openxmlformats.org/wordprocessingml/2006/main">
        <w:t xml:space="preserve">રોમનો 16:11 મારા સગા હેરોદિયોનને સલામ. જેઓ નાર્સીસસના ઘરના છે, જેઓ પ્રભુમાં છે તેઓને સલામ કહો.</w:t>
      </w:r>
    </w:p>
    <w:p w14:paraId="24CE73C8" w14:textId="77777777" w:rsidR="000F7377" w:rsidRDefault="000F7377"/>
    <w:p w14:paraId="1F3C7515" w14:textId="77777777" w:rsidR="000F7377" w:rsidRDefault="000F7377">
      <w:r xmlns:w="http://schemas.openxmlformats.org/wordprocessingml/2006/main">
        <w:t xml:space="preserve">આ પેસેજ આસ્થાવાનોને પ્રભુમાં એકબીજાને નમસ્કાર કરવા અને ઓળખવા પ્રોત્સાહિત કરે છે, પછી ભલે તેમની પૃષ્ઠભૂમિ અલગ હોય.</w:t>
      </w:r>
    </w:p>
    <w:p w14:paraId="6D646DA9" w14:textId="77777777" w:rsidR="000F7377" w:rsidRDefault="000F7377"/>
    <w:p w14:paraId="40CFCDBA" w14:textId="77777777" w:rsidR="000F7377" w:rsidRDefault="000F7377">
      <w:r xmlns:w="http://schemas.openxmlformats.org/wordprocessingml/2006/main">
        <w:t xml:space="preserve">1. ખ્રિસ્તમાં અમારા ભાઈઓ અને બહેનોને ઓળખવું: એકતાની શક્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બધાને પ્રેમ બતાવવો: પ્રભુમાં આપણી વિવિધતાની ઉજવણી કરવી</w:t>
      </w:r>
    </w:p>
    <w:p w14:paraId="58A4B917" w14:textId="77777777" w:rsidR="000F7377" w:rsidRDefault="000F7377"/>
    <w:p w14:paraId="425D7A87" w14:textId="77777777" w:rsidR="000F7377" w:rsidRDefault="000F7377">
      <w:r xmlns:w="http://schemas.openxmlformats.org/wordprocessingml/2006/main">
        <w:t xml:space="preserve">1. ગલાતીઓ 3:28 - "ત્યાં ન તો યહૂદી છે કે ન તો ગ્રીક, ન તો બંધન છે કે ન તો મુક્ત, ન તો પુરુષ કે ન સ્ત્રી છે: કારણ કે તમે બધા ખ્રિસ્ત ઈસુમાં એક છો."</w:t>
      </w:r>
    </w:p>
    <w:p w14:paraId="17325859" w14:textId="77777777" w:rsidR="000F7377" w:rsidRDefault="000F7377"/>
    <w:p w14:paraId="017416DE" w14:textId="77777777" w:rsidR="000F7377" w:rsidRDefault="000F7377">
      <w:r xmlns:w="http://schemas.openxmlformats.org/wordprocessingml/2006/main">
        <w:t xml:space="preserve">2. 1 જ્હોન 4:7-8 - "વહાલાઓ, ચાલો આપણે એકબીજાને પ્રેમ કરીએ: કારણ કે પ્રેમ ભગવાનનો છે; અને દરેક જે પ્રેમ કરે છે તે ભગવાનમાંથી જન્મે છે, અને ભગવાનને ઓળખે છે. જે પ્રેમ કરતો નથી તે ભગવાનને જાણતો નથી; કારણ કે ભગવાન છે પ્રેમ."</w:t>
      </w:r>
    </w:p>
    <w:p w14:paraId="5D9DEF87" w14:textId="77777777" w:rsidR="000F7377" w:rsidRDefault="000F7377"/>
    <w:p w14:paraId="0EFB06AF" w14:textId="77777777" w:rsidR="000F7377" w:rsidRDefault="000F7377">
      <w:r xmlns:w="http://schemas.openxmlformats.org/wordprocessingml/2006/main">
        <w:t xml:space="preserve">રોમનો 16:12 ટ્રિફેના અને ટ્રાયફોસાને સલામ, જેઓ પ્રભુમાં મહેનત કરે છે. પ્રિય પર્સિસને સલામ કરો, જેણે પ્રભુમાં ખૂબ મહેનત કરી.</w:t>
      </w:r>
    </w:p>
    <w:p w14:paraId="4F3C1115" w14:textId="77777777" w:rsidR="000F7377" w:rsidRDefault="000F7377"/>
    <w:p w14:paraId="4E684498" w14:textId="77777777" w:rsidR="000F7377" w:rsidRDefault="000F7377">
      <w:r xmlns:w="http://schemas.openxmlformats.org/wordprocessingml/2006/main">
        <w:t xml:space="preserve">પોલ ત્રણ સ્ત્રીઓ, ટ્રાયફેના, ટ્રાયફોસા અને પરસીસને સલામ કરે છે, જેમણે પ્રભુમાં ખૂબ મહેનત કરી હતી.</w:t>
      </w:r>
    </w:p>
    <w:p w14:paraId="111C5FA0" w14:textId="77777777" w:rsidR="000F7377" w:rsidRDefault="000F7377"/>
    <w:p w14:paraId="088D3FE4" w14:textId="77777777" w:rsidR="000F7377" w:rsidRDefault="000F7377">
      <w:r xmlns:w="http://schemas.openxmlformats.org/wordprocessingml/2006/main">
        <w:t xml:space="preserve">1. ભગવાન માટે કામ કરવું: ટ્રાયફેના, ટ્રાયફોસા અને પર્સિસના સમર્પણની ઉજવણી</w:t>
      </w:r>
    </w:p>
    <w:p w14:paraId="2DD8BB3C" w14:textId="77777777" w:rsidR="000F7377" w:rsidRDefault="000F7377"/>
    <w:p w14:paraId="6E93C97B" w14:textId="77777777" w:rsidR="000F7377" w:rsidRDefault="000F7377">
      <w:r xmlns:w="http://schemas.openxmlformats.org/wordprocessingml/2006/main">
        <w:t xml:space="preserve">2. સેવાનું ઉદાહરણ: ટ્રાયફેના, ટ્રાયફોસા અને પર્સિસના વિશ્વાસુ શ્રમમાંથી શીખવું</w:t>
      </w:r>
    </w:p>
    <w:p w14:paraId="36A567F9" w14:textId="77777777" w:rsidR="000F7377" w:rsidRDefault="000F7377"/>
    <w:p w14:paraId="029291B4" w14:textId="77777777" w:rsidR="000F7377" w:rsidRDefault="000F7377">
      <w:r xmlns:w="http://schemas.openxmlformats.org/wordprocessingml/2006/main">
        <w:t xml:space="preserve">1. નીતિવચનો 31:17 - તેણી પોતાની જાતને તાકાતથી બાંધે છે અને તેના હાથને મજબૂત બનાવે છે.</w:t>
      </w:r>
    </w:p>
    <w:p w14:paraId="4BEC5C7D" w14:textId="77777777" w:rsidR="000F7377" w:rsidRDefault="000F7377"/>
    <w:p w14:paraId="45A506CC" w14:textId="77777777" w:rsidR="000F7377" w:rsidRDefault="000F7377">
      <w:r xmlns:w="http://schemas.openxmlformats.org/wordprocessingml/2006/main">
        <w:t xml:space="preserve">2. કોલોસીઅન્સ 3:23 - તમે જે પણ કરો છો, તેના પર તમારા પૂરા હૃદયથી કામ કરો, જેમ કે ભગવાન માટે કામ કરો.</w:t>
      </w:r>
    </w:p>
    <w:p w14:paraId="6702935A" w14:textId="77777777" w:rsidR="000F7377" w:rsidRDefault="000F7377"/>
    <w:p w14:paraId="68DBDC54" w14:textId="77777777" w:rsidR="000F7377" w:rsidRDefault="000F7377">
      <w:r xmlns:w="http://schemas.openxmlformats.org/wordprocessingml/2006/main">
        <w:t xml:space="preserve">રોમનો 16:13 પ્રભુમાં પસંદ કરાયેલા રુફસને અને તેની માતાને અને મારી સલામ.</w:t>
      </w:r>
    </w:p>
    <w:p w14:paraId="55A06D4A" w14:textId="77777777" w:rsidR="000F7377" w:rsidRDefault="000F7377"/>
    <w:p w14:paraId="068D8382" w14:textId="77777777" w:rsidR="000F7377" w:rsidRDefault="000F7377">
      <w:r xmlns:w="http://schemas.openxmlformats.org/wordprocessingml/2006/main">
        <w:t xml:space="preserve">પાઉલ રુફસ, પ્રભુમાં એક સાથી વિશ્વાસી, અને તેની માતાને શુભેચ્છા પાઠવે છે, જે પાઉલની માતા પણ છે.</w:t>
      </w:r>
    </w:p>
    <w:p w14:paraId="7DFABA9C" w14:textId="77777777" w:rsidR="000F7377" w:rsidRDefault="000F7377"/>
    <w:p w14:paraId="16D5EF35" w14:textId="77777777" w:rsidR="000F7377" w:rsidRDefault="000F7377">
      <w:r xmlns:w="http://schemas.openxmlformats.org/wordprocessingml/2006/main">
        <w:t xml:space="preserve">1. ઈશ્વરનું કુટુંબ આપણા પોતાના કરતાં પણ વિસ્તરે છે.</w:t>
      </w:r>
    </w:p>
    <w:p w14:paraId="28467389" w14:textId="77777777" w:rsidR="000F7377" w:rsidRDefault="000F7377"/>
    <w:p w14:paraId="31CB19D9" w14:textId="77777777" w:rsidR="000F7377" w:rsidRDefault="000F7377">
      <w:r xmlns:w="http://schemas.openxmlformats.org/wordprocessingml/2006/main">
        <w:t xml:space="preserve">2. આપણા માટેનો ભગવાનનો પ્રેમ તમામ તફાવતોને પાર કરે છે.</w:t>
      </w:r>
    </w:p>
    <w:p w14:paraId="57AB73D2" w14:textId="77777777" w:rsidR="000F7377" w:rsidRDefault="000F7377"/>
    <w:p w14:paraId="67871EE5" w14:textId="77777777" w:rsidR="000F7377" w:rsidRDefault="000F7377">
      <w:r xmlns:w="http://schemas.openxmlformats.org/wordprocessingml/2006/main">
        <w:t xml:space="preserve">1. 1 કોરીંથી 12:12-14 - જેમ શરીર એક છે અને તેમાં ઘણા બધા અવયવો છે, અને શરીરના બધા અવયવો, ઘણા હોવા છતાં, એક શરીર છે, તે જ રીતે તે ખ્રિસ્ત સાથે છે.</w:t>
      </w:r>
    </w:p>
    <w:p w14:paraId="45B92EB4" w14:textId="77777777" w:rsidR="000F7377" w:rsidRDefault="000F7377"/>
    <w:p w14:paraId="6C417E5D" w14:textId="77777777" w:rsidR="000F7377" w:rsidRDefault="000F7377">
      <w:r xmlns:w="http://schemas.openxmlformats.org/wordprocessingml/2006/main">
        <w:t xml:space="preserve">2. એફેસિઅન્સ 4:1-3 - તેથી, હું, ભગવાન માટે કેદી છું, તમને વિનંતી કરું છું કે તમને જે બોલાવવામાં આવ્યા છે તેને યોગ્ય રીતે ચાલો, સંપૂર્ણ નમ્રતા અને નમ્રતા સાથે, ધીરજ સાથે, એકબીજા સાથે સહન કરો. પ્રેમ</w:t>
      </w:r>
    </w:p>
    <w:p w14:paraId="2799A0DC" w14:textId="77777777" w:rsidR="000F7377" w:rsidRDefault="000F7377"/>
    <w:p w14:paraId="4BBCE120" w14:textId="77777777" w:rsidR="000F7377" w:rsidRDefault="000F7377">
      <w:r xmlns:w="http://schemas.openxmlformats.org/wordprocessingml/2006/main">
        <w:t xml:space="preserve">રોમનોને પત્ર 16:14 એસિન્ક્રિટસ, ફ્લેગોન, હર્માસ, પેટ્રોબાસ, હર્મેસ અને તેઓની સાથેના ભાઈઓને સલામ કહો.</w:t>
      </w:r>
    </w:p>
    <w:p w14:paraId="28157439" w14:textId="77777777" w:rsidR="000F7377" w:rsidRDefault="000F7377"/>
    <w:p w14:paraId="5A188240" w14:textId="77777777" w:rsidR="000F7377" w:rsidRDefault="000F7377">
      <w:r xmlns:w="http://schemas.openxmlformats.org/wordprocessingml/2006/main">
        <w:t xml:space="preserve">આ પેસેજમાં છ વ્યક્તિઓ અને તેમની સાથે સંકળાયેલા લોકોના જૂથને પોલની શુભેચ્છાનો ઉલ્લેખ છે.</w:t>
      </w:r>
    </w:p>
    <w:p w14:paraId="7949BF64" w14:textId="77777777" w:rsidR="000F7377" w:rsidRDefault="000F7377"/>
    <w:p w14:paraId="1D405FFC" w14:textId="77777777" w:rsidR="000F7377" w:rsidRDefault="000F7377">
      <w:r xmlns:w="http://schemas.openxmlformats.org/wordprocessingml/2006/main">
        <w:t xml:space="preserve">1. અન્ય લોકો સાથે જોડાણનું મહત્વ: રોમનો 16:14 માં અભ્યાસ</w:t>
      </w:r>
    </w:p>
    <w:p w14:paraId="49AEF560" w14:textId="77777777" w:rsidR="000F7377" w:rsidRDefault="000F7377"/>
    <w:p w14:paraId="580851DE" w14:textId="77777777" w:rsidR="000F7377" w:rsidRDefault="000F7377">
      <w:r xmlns:w="http://schemas.openxmlformats.org/wordprocessingml/2006/main">
        <w:t xml:space="preserve">2. આપણા સમુદાયના લોકો માટે આદર અને પ્રેમ કેવી રીતે બતાવવો: રોમનો 16:14 પર એક નજર</w:t>
      </w:r>
    </w:p>
    <w:p w14:paraId="5239A45D" w14:textId="77777777" w:rsidR="000F7377" w:rsidRDefault="000F7377"/>
    <w:p w14:paraId="08636126" w14:textId="77777777" w:rsidR="000F7377" w:rsidRDefault="000F7377">
      <w:r xmlns:w="http://schemas.openxmlformats.org/wordprocessingml/2006/main">
        <w:t xml:space="preserve">1. 1 જ્હોન 4: 7-12 - વહાલા, ચાલો આપણે એકબીજાને પ્રેમ કરીએ, કારણ કે પ્રેમ ભગવાન તરફથી છે, અને જે પ્રેમ કરે છે તે ભગવાનમાંથી જન્મે છે અને ભગવાનને જાણે છે.</w:t>
      </w:r>
    </w:p>
    <w:p w14:paraId="6792AEB7" w14:textId="77777777" w:rsidR="000F7377" w:rsidRDefault="000F7377"/>
    <w:p w14:paraId="0145A05D" w14:textId="77777777" w:rsidR="000F7377" w:rsidRDefault="000F7377">
      <w:r xmlns:w="http://schemas.openxmlformats.org/wordprocessingml/2006/main">
        <w:t xml:space="preserve">2. કોલોસી 3:12-14 - તો પછી, ભગવાનના પસંદ કરેલા, પવિત્ર અને પ્રિય, દયાળુ હૃદય, દયા, નમ્રતા, નમ્રતા અને ધીરજ ધારણ કરો.</w:t>
      </w:r>
    </w:p>
    <w:p w14:paraId="6725C941" w14:textId="77777777" w:rsidR="000F7377" w:rsidRDefault="000F7377"/>
    <w:p w14:paraId="2FA6A8AB" w14:textId="77777777" w:rsidR="000F7377" w:rsidRDefault="000F7377">
      <w:r xmlns:w="http://schemas.openxmlformats.org/wordprocessingml/2006/main">
        <w:t xml:space="preserve">રોમનો 16:15 ફિલોગસ, જુલિયા, નેરિયસ અને તેની બહેન અને ઓલિમ્પાસ અને તેઓની સાથેના બધા સંતોને સલામ કહે.</w:t>
      </w:r>
    </w:p>
    <w:p w14:paraId="27A17633" w14:textId="77777777" w:rsidR="000F7377" w:rsidRDefault="000F7377"/>
    <w:p w14:paraId="78404057" w14:textId="77777777" w:rsidR="000F7377" w:rsidRDefault="000F7377">
      <w:r xmlns:w="http://schemas.openxmlformats.org/wordprocessingml/2006/main">
        <w:t xml:space="preserve">પાઉલ નામાંકિત વ્યક્તિઓ અને તેમની સાથેના બધા વિશ્વાસીઓને શુભેચ્છા પાઠવે છે.</w:t>
      </w:r>
    </w:p>
    <w:p w14:paraId="53F14430" w14:textId="77777777" w:rsidR="000F7377" w:rsidRDefault="000F7377"/>
    <w:p w14:paraId="69D1C591" w14:textId="77777777" w:rsidR="000F7377" w:rsidRDefault="000F7377">
      <w:r xmlns:w="http://schemas.openxmlformats.org/wordprocessingml/2006/main">
        <w:t xml:space="preserve">1. ફેલોશિપની શક્તિ: સમુદાયની શક્તિ</w:t>
      </w:r>
    </w:p>
    <w:p w14:paraId="2F954D9A" w14:textId="77777777" w:rsidR="000F7377" w:rsidRDefault="000F7377"/>
    <w:p w14:paraId="0DCEE570" w14:textId="77777777" w:rsidR="000F7377" w:rsidRDefault="000F7377">
      <w:r xmlns:w="http://schemas.openxmlformats.org/wordprocessingml/2006/main">
        <w:t xml:space="preserve">2. ભગવાન દ્વારા જાણીતા હોવાનો આશીર્વાદ</w:t>
      </w:r>
    </w:p>
    <w:p w14:paraId="5544C105" w14:textId="77777777" w:rsidR="000F7377" w:rsidRDefault="000F7377"/>
    <w:p w14:paraId="49ADB3A8" w14:textId="77777777" w:rsidR="000F7377" w:rsidRDefault="000F7377">
      <w:r xmlns:w="http://schemas.openxmlformats.org/wordprocessingml/2006/main">
        <w:t xml:space="preserve">1. પ્રેરિતોનાં કૃત્યો 2:44-47 - પ્રારંભિક ચર્ચ પોતાને પ્રેરિતોનાં શિક્ષણ અને ફેલોશિપ માટે, રોટલી તોડવા અને પ્રાર્થનામાં સમર્પિત કરે છે.</w:t>
      </w:r>
    </w:p>
    <w:p w14:paraId="27D221E1" w14:textId="77777777" w:rsidR="000F7377" w:rsidRDefault="000F7377"/>
    <w:p w14:paraId="436A7327" w14:textId="77777777" w:rsidR="000F7377" w:rsidRDefault="000F7377">
      <w:r xmlns:w="http://schemas.openxmlformats.org/wordprocessingml/2006/main">
        <w:t xml:space="preserve">2. ગીતશાસ્ત્ર 139:1-4 - પ્રભુ, તમે મને શોધ્યો છે અને તમે મને જાણો છો.</w:t>
      </w:r>
    </w:p>
    <w:p w14:paraId="65D084C5" w14:textId="77777777" w:rsidR="000F7377" w:rsidRDefault="000F7377"/>
    <w:p w14:paraId="0B825F19" w14:textId="77777777" w:rsidR="000F7377" w:rsidRDefault="000F7377">
      <w:r xmlns:w="http://schemas.openxmlformats.org/wordprocessingml/2006/main">
        <w:t xml:space="preserve">રોમનો 16:16 પવિત્ર ચુંબન વડે એકબીજાને સલામ કરો. ખ્રિસ્તના મંડળો તમને સલામ કરે છે.</w:t>
      </w:r>
    </w:p>
    <w:p w14:paraId="2386FA48" w14:textId="77777777" w:rsidR="000F7377" w:rsidRDefault="000F7377"/>
    <w:p w14:paraId="0C3C587A" w14:textId="77777777" w:rsidR="000F7377" w:rsidRDefault="000F7377">
      <w:r xmlns:w="http://schemas.openxmlformats.org/wordprocessingml/2006/main">
        <w:t xml:space="preserve">ખ્રિસ્તીઓએ એકતા અને પ્રેમની નિશાની તરીકે પવિત્ર ચુંબન સાથે એકબીજાને અભિવાદન કરવું જોઈએ.</w:t>
      </w:r>
    </w:p>
    <w:p w14:paraId="021AFC44" w14:textId="77777777" w:rsidR="000F7377" w:rsidRDefault="000F7377"/>
    <w:p w14:paraId="604C7C2A" w14:textId="77777777" w:rsidR="000F7377" w:rsidRDefault="000F7377">
      <w:r xmlns:w="http://schemas.openxmlformats.org/wordprocessingml/2006/main">
        <w:t xml:space="preserve">1: આપણે પવિત્ર ચુંબન દ્વારા એકબીજાને શુભેચ્છા પાઠવીને એકબીજા પ્રત્યેનો આપણો પ્રેમ દર્શાવવો જોઈએ.</w:t>
      </w:r>
    </w:p>
    <w:p w14:paraId="714451B1" w14:textId="77777777" w:rsidR="000F7377" w:rsidRDefault="000F7377"/>
    <w:p w14:paraId="64FEDC80" w14:textId="77777777" w:rsidR="000F7377" w:rsidRDefault="000F7377">
      <w:r xmlns:w="http://schemas.openxmlformats.org/wordprocessingml/2006/main">
        <w:t xml:space="preserve">2: આપણે પવિત્ર ચુંબન જેવા પ્રેમ અને દયાના કાર્યો દ્વારા ખ્રિસ્તના શરીરમાં આપણી એકતા વ્યક્ત કરવી જોઈએ.</w:t>
      </w:r>
    </w:p>
    <w:p w14:paraId="205DF53E" w14:textId="77777777" w:rsidR="000F7377" w:rsidRDefault="000F7377"/>
    <w:p w14:paraId="4F95FDBA" w14:textId="77777777" w:rsidR="000F7377" w:rsidRDefault="000F7377">
      <w:r xmlns:w="http://schemas.openxmlformats.org/wordprocessingml/2006/main">
        <w:t xml:space="preserve">1: 1 પીટર 5:14 - પ્રેમના ચુંબન સાથે એકબીજાને નમસ્કાર કરો.</w:t>
      </w:r>
    </w:p>
    <w:p w14:paraId="483396DF" w14:textId="77777777" w:rsidR="000F7377" w:rsidRDefault="000F7377"/>
    <w:p w14:paraId="7E2FBBBB" w14:textId="77777777" w:rsidR="000F7377" w:rsidRDefault="000F7377">
      <w:r xmlns:w="http://schemas.openxmlformats.org/wordprocessingml/2006/main">
        <w:t xml:space="preserve">2: જ્હોન 13:34-35 - એક નવી આજ્ઞા હું તમને આપું છું, કે તમે એકબીજાને પ્રેમ કરો; જેમ મેં તમને પ્રેમ કર્યો છે, તેમ તમે પણ એકબીજાને પ્રેમ કરો. આનાથી બધા જાણશે કે તમે મારા શિષ્યો છો, જો તમને એકબીજા પર પ્રેમ હશે.</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રોમનો 16:17 હવે હું તમને વિનંતી કરું છું, ભાઈઓ, તમે જે સિદ્ધાંત શીખ્યા તેની વિરુદ્ધ જે વિભાજન અને અપરાધોનું કારણ બને છે તેઓને ચિહ્નિત કરો; અને તેમને ટાળો.</w:t>
      </w:r>
    </w:p>
    <w:p w14:paraId="35B57677" w14:textId="77777777" w:rsidR="000F7377" w:rsidRDefault="000F7377"/>
    <w:p w14:paraId="0D8E9684" w14:textId="77777777" w:rsidR="000F7377" w:rsidRDefault="000F7377">
      <w:r xmlns:w="http://schemas.openxmlformats.org/wordprocessingml/2006/main">
        <w:t xml:space="preserve">પોલ ચર્ચને પ્રોત્સાહિત કરે છે કે તેઓ ખોટા ઉપદેશોને પ્રોત્સાહન આપનારાઓને ઓળખે અને ટાળે.</w:t>
      </w:r>
    </w:p>
    <w:p w14:paraId="3230ECEB" w14:textId="77777777" w:rsidR="000F7377" w:rsidRDefault="000F7377"/>
    <w:p w14:paraId="19FDB83C" w14:textId="77777777" w:rsidR="000F7377" w:rsidRDefault="000F7377">
      <w:r xmlns:w="http://schemas.openxmlformats.org/wordprocessingml/2006/main">
        <w:t xml:space="preserve">1. ખોટા શિક્ષકોનું જોખમ</w:t>
      </w:r>
    </w:p>
    <w:p w14:paraId="35918680" w14:textId="77777777" w:rsidR="000F7377" w:rsidRDefault="000F7377"/>
    <w:p w14:paraId="2AE1B8E3" w14:textId="77777777" w:rsidR="000F7377" w:rsidRDefault="000F7377">
      <w:r xmlns:w="http://schemas.openxmlformats.org/wordprocessingml/2006/main">
        <w:t xml:space="preserve">2. સત્ય પ્રત્યે વફાદાર રહેવું</w:t>
      </w:r>
    </w:p>
    <w:p w14:paraId="307EB4E2" w14:textId="77777777" w:rsidR="000F7377" w:rsidRDefault="000F7377"/>
    <w:p w14:paraId="07EE0278" w14:textId="77777777" w:rsidR="000F7377" w:rsidRDefault="000F7377">
      <w:r xmlns:w="http://schemas.openxmlformats.org/wordprocessingml/2006/main">
        <w:t xml:space="preserve">1. ટાઇટસ 3:9-11 - પરંતુ મૂર્ખ વિવાદો, વંશાવળીઓ, મતભેદો અને કાયદા વિશેના ઝઘડાઓથી દૂર રહો, કારણ કે તે બિનલાભકારી અને નકામા છે. જેમ કે જે વ્યક્તિ વિભાજનને ઉત્તેજિત કરે છે, તેને એક અને પછી બે વાર ચેતવણી આપ્યા પછી, તેની સાથે વધુ કરવાનું કંઈ નથી, તે જાણીને કે આવી વ્યક્તિ વિકૃત અને પાપી છે; તે સ્વ-નિંદા છે.</w:t>
      </w:r>
    </w:p>
    <w:p w14:paraId="50E16A31" w14:textId="77777777" w:rsidR="000F7377" w:rsidRDefault="000F7377"/>
    <w:p w14:paraId="72B3C745" w14:textId="77777777" w:rsidR="000F7377" w:rsidRDefault="000F7377">
      <w:r xmlns:w="http://schemas.openxmlformats.org/wordprocessingml/2006/main">
        <w:t xml:space="preserve">2. 2 તિમોથી 4:2-4 - શબ્દનો ઉપદેશ આપો; સીઝનમાં અને સીઝનની બહાર તૈયાર રહો; ઠપકો આપો, ઠપકો આપો અને ઉપદેશ આપો, સંપૂર્ણ ધીરજ અને શિક્ષણ સાથે. કારણ કે એવો સમય આવી રહ્યો છે જ્યારે લોકો યોગ્ય શિક્ષણ સહન કરશે નહીં, પરંતુ કાનમાં ખંજવાળ ધરાવતા તેઓ પોતાની જાતને પોતાની રુચિઓને અનુરૂપ શિક્ષકો એકઠા કરશે, અને સત્ય સાંભળવાથી દૂર થઈ જશે અને દંતકથાઓમાં ભટકી જશે.</w:t>
      </w:r>
    </w:p>
    <w:p w14:paraId="75F08A5D" w14:textId="77777777" w:rsidR="000F7377" w:rsidRDefault="000F7377"/>
    <w:p w14:paraId="27F90BFF" w14:textId="77777777" w:rsidR="000F7377" w:rsidRDefault="000F7377">
      <w:r xmlns:w="http://schemas.openxmlformats.org/wordprocessingml/2006/main">
        <w:t xml:space="preserve">રોમનો 16:18 કેમ કે જેઓ આવા છે તેઓ આપણા પ્રભુ ઈસુ ખ્રિસ્તની નહિ, પણ પોતાના પેટની સેવા કરે છે; અને સારા શબ્દો અને વાજબી ભાષણો દ્વારા સરળ લોકોના હૃદયને છેતરે છે.</w:t>
      </w:r>
    </w:p>
    <w:p w14:paraId="184DF301" w14:textId="77777777" w:rsidR="000F7377" w:rsidRDefault="000F7377"/>
    <w:p w14:paraId="01703E24" w14:textId="77777777" w:rsidR="000F7377" w:rsidRDefault="000F7377">
      <w:r xmlns:w="http://schemas.openxmlformats.org/wordprocessingml/2006/main">
        <w:t xml:space="preserve">કેટલાક લોકો ઈસુને બદલે પોતાની સ્વાર્થી ઈચ્છાઓની સેવા કરે છે અને સુખદ શબ્દો દ્વારા લોકોને છેતરે છે.</w:t>
      </w:r>
    </w:p>
    <w:p w14:paraId="4A0C9736" w14:textId="77777777" w:rsidR="000F7377" w:rsidRDefault="000F7377"/>
    <w:p w14:paraId="6011CBEE" w14:textId="77777777" w:rsidR="000F7377" w:rsidRDefault="000F7377">
      <w:r xmlns:w="http://schemas.openxmlformats.org/wordprocessingml/2006/main">
        <w:t xml:space="preserve">1. એવા લોકોથી સાવચેત રહો જેઓ ખુશામત અને ખાલી વચનોનો ઉપયોગ કરીને લોકોને ઈસુથી દૂર ખેંચે છે. 2. આપણે આપણી પોતાની ઈચ્છાઓને બાજુએ મૂકીને ઈસુના ઉપદેશો પર ધ્યાન કેન્દ્રિત કરવું જોઈએ.</w:t>
      </w:r>
    </w:p>
    <w:p w14:paraId="25C9628C" w14:textId="77777777" w:rsidR="000F7377" w:rsidRDefault="000F7377"/>
    <w:p w14:paraId="39D65CB7" w14:textId="77777777" w:rsidR="000F7377" w:rsidRDefault="000F7377">
      <w:r xmlns:w="http://schemas.openxmlformats.org/wordprocessingml/2006/main">
        <w:t xml:space="preserve">1. નીતિવચનો 26:24-25 - જે ધિક્કારે છે તે તેના હોઠથી તેને છૂપાવે છે, પરંતુ તે તેના હૃદયમાં કપટ મૂકે છે. </w:t>
      </w:r>
      <w:r xmlns:w="http://schemas.openxmlformats.org/wordprocessingml/2006/main">
        <w:lastRenderedPageBreak xmlns:w="http://schemas.openxmlformats.org/wordprocessingml/2006/main"/>
      </w:r>
      <w:r xmlns:w="http://schemas.openxmlformats.org/wordprocessingml/2006/main">
        <w:t xml:space="preserve">જ્યારે તે દયાળુ બોલે છે, ત્યારે તેના પર વિશ્વાસ કરશો નહીં, કારણ કે તેના હૃદયમાં સાત ધિક્કાર છે. 2. એફેસિઅન્સ 5:15-17 - પછી જુઓ કે તમે મુર્ખની જેમ નહિ પણ જ્ઞાની તરીકે, સમયનો ઉદ્ધાર કરીને સાવચેતીપૂર્વક ચાલો, કારણ કે દિવસો ખરાબ છે. તેથી મૂર્ખ ન બનો, પણ પ્રભુની ઇચ્છા શું છે તે સમજો.</w:t>
      </w:r>
    </w:p>
    <w:p w14:paraId="6FAFB9BC" w14:textId="77777777" w:rsidR="000F7377" w:rsidRDefault="000F7377"/>
    <w:p w14:paraId="437558A8" w14:textId="77777777" w:rsidR="000F7377" w:rsidRDefault="000F7377">
      <w:r xmlns:w="http://schemas.openxmlformats.org/wordprocessingml/2006/main">
        <w:t xml:space="preserve">રોમનોને પત્ર 16:19 કેમ કે તમારી આજ્ઞાપાલન બધા માણસો સુધી પહોંચ્યું છે. તેથી હું તમારા વતી પ્રસન્ન છું: પરંતુ તેમ છતાં હું તમને જે સારું છે તે માટે સમજદાર અને અનિષ્ટ વિશે સરળ ઈચ્છું છું.</w:t>
      </w:r>
    </w:p>
    <w:p w14:paraId="07D70C83" w14:textId="77777777" w:rsidR="000F7377" w:rsidRDefault="000F7377"/>
    <w:p w14:paraId="6007AB25" w14:textId="77777777" w:rsidR="000F7377" w:rsidRDefault="000F7377">
      <w:r xmlns:w="http://schemas.openxmlformats.org/wordprocessingml/2006/main">
        <w:t xml:space="preserve">પોલ રોમન વિશ્વાસીઓની આજ્ઞાપાલનથી ખુશ છે પરંતુ તેઓને જે સારું છે તેમાં જ્ઞાની અને અનિષ્ટમાં નિર્દોષ બનવા પ્રોત્સાહિત કરે છે.</w:t>
      </w:r>
    </w:p>
    <w:p w14:paraId="213D9511" w14:textId="77777777" w:rsidR="000F7377" w:rsidRDefault="000F7377"/>
    <w:p w14:paraId="528C72DC" w14:textId="77777777" w:rsidR="000F7377" w:rsidRDefault="000F7377">
      <w:r xmlns:w="http://schemas.openxmlformats.org/wordprocessingml/2006/main">
        <w:t xml:space="preserve">1. આજ્ઞાપાલનનું શાણપણ</w:t>
      </w:r>
    </w:p>
    <w:p w14:paraId="711F38E9" w14:textId="77777777" w:rsidR="000F7377" w:rsidRDefault="000F7377"/>
    <w:p w14:paraId="55D73E6D" w14:textId="77777777" w:rsidR="000F7377" w:rsidRDefault="000F7377">
      <w:r xmlns:w="http://schemas.openxmlformats.org/wordprocessingml/2006/main">
        <w:t xml:space="preserve">2. નિર્દોષતામાં ચાલવું</w:t>
      </w:r>
    </w:p>
    <w:p w14:paraId="3D82B822" w14:textId="77777777" w:rsidR="000F7377" w:rsidRDefault="000F7377"/>
    <w:p w14:paraId="5ADED6B4" w14:textId="77777777" w:rsidR="000F7377" w:rsidRDefault="000F7377">
      <w:r xmlns:w="http://schemas.openxmlformats.org/wordprocessingml/2006/main">
        <w:t xml:space="preserve">1. નીતિવચનો 3:13-15 (13) ધન્ય છે તે માણસ જે શાણપણ શોધે છે અને જે માણસ સમજ મેળવે છે. (14) કેમ કે તેનો વેપાર ચાંદીના વેપાર કરતાં સારો છે, અને તેનો નફો ઉત્તમ સોના કરતાં સારો છે. (15) તે રુબી કરતાં વધુ કિંમતી છે: અને તમે જે વસ્તુઓની ઈચ્છા કરી શકો છો તે તેની સાથે સરખાવી શકાય નહીં.</w:t>
      </w:r>
    </w:p>
    <w:p w14:paraId="31DF95E0" w14:textId="77777777" w:rsidR="000F7377" w:rsidRDefault="000F7377"/>
    <w:p w14:paraId="69858E16" w14:textId="77777777" w:rsidR="000F7377" w:rsidRDefault="000F7377">
      <w:r xmlns:w="http://schemas.openxmlformats.org/wordprocessingml/2006/main">
        <w:t xml:space="preserve">2. ફિલિપી 4:4-7 (4) હંમેશા પ્રભુમાં આનંદ કરો: અને ફરીથી હું કહું છું, આનંદ કરો. (5) તમારી મધ્યસ્થતા બધા માણસોને જાણવા દો. પ્રભુ હાથમાં છે. (6) કંઈપણ માટે સાવચેત રહો; પણ દરેક બાબતમાં પ્રાર્થના અને વિનંતી દ્વારા આભારવિધિ સાથે તમારી વિનંતીઓ ઈશ્વરને જણાવો. (7) અને ઈશ્વરની શાંતિ, જે બધી સમજણને પાર કરે છે, તે ખ્રિસ્ત ઈસુ દ્વારા તમારા હૃદય અને મનને સુરક્ષિત રાખશે.</w:t>
      </w:r>
    </w:p>
    <w:p w14:paraId="43A8C86B" w14:textId="77777777" w:rsidR="000F7377" w:rsidRDefault="000F7377"/>
    <w:p w14:paraId="3D1D9653" w14:textId="77777777" w:rsidR="000F7377" w:rsidRDefault="000F7377">
      <w:r xmlns:w="http://schemas.openxmlformats.org/wordprocessingml/2006/main">
        <w:t xml:space="preserve">રોમનો 16:20 અને શાંતિનો દેવ ટૂંક સમયમાં જ શેતાનને તમારા પગ નીચે ઘા કરશે. આપણા પ્રભુ ઈસુ ખ્રિસ્તની કૃપા તમારી સાથે રહે. આમીન.</w:t>
      </w:r>
    </w:p>
    <w:p w14:paraId="331CC5BF" w14:textId="77777777" w:rsidR="000F7377" w:rsidRDefault="000F7377"/>
    <w:p w14:paraId="71DAF0D3" w14:textId="77777777" w:rsidR="000F7377" w:rsidRDefault="000F7377">
      <w:r xmlns:w="http://schemas.openxmlformats.org/wordprocessingml/2006/main">
        <w:t xml:space="preserve">શાંતિનો ભગવાન શેતાનને હરાવી દેશે અને વિશ્વાસીઓને શાંતિ લાવશે; ઈસુ ખ્રિસ્તની કૃપા </w:t>
      </w:r>
      <w:r xmlns:w="http://schemas.openxmlformats.org/wordprocessingml/2006/main">
        <w:lastRenderedPageBreak xmlns:w="http://schemas.openxmlformats.org/wordprocessingml/2006/main"/>
      </w:r>
      <w:r xmlns:w="http://schemas.openxmlformats.org/wordprocessingml/2006/main">
        <w:t xml:space="preserve">તેમની સાથે રહેશે.</w:t>
      </w:r>
    </w:p>
    <w:p w14:paraId="7755B095" w14:textId="77777777" w:rsidR="000F7377" w:rsidRDefault="000F7377"/>
    <w:p w14:paraId="2D642D8E" w14:textId="77777777" w:rsidR="000F7377" w:rsidRDefault="000F7377">
      <w:r xmlns:w="http://schemas.openxmlformats.org/wordprocessingml/2006/main">
        <w:t xml:space="preserve">1: એ જ્ઞાનમાં આનંદ કરો કે ઈશ્વર વિશ્વાસીઓને શાંતિ લાવશે અને ઈસુની કૃપા તેઓની સાથે રહેશે.</w:t>
      </w:r>
    </w:p>
    <w:p w14:paraId="773469F0" w14:textId="77777777" w:rsidR="000F7377" w:rsidRDefault="000F7377"/>
    <w:p w14:paraId="30D115B9" w14:textId="77777777" w:rsidR="000F7377" w:rsidRDefault="000F7377">
      <w:r xmlns:w="http://schemas.openxmlformats.org/wordprocessingml/2006/main">
        <w:t xml:space="preserve">2: ઉત્તેજન આપો કે શાંતિના ઈશ્વર આપણી બાજુમાં છે અને ઈસુની કૃપા આપણી સાથે છે.</w:t>
      </w:r>
    </w:p>
    <w:p w14:paraId="603B25A8" w14:textId="77777777" w:rsidR="000F7377" w:rsidRDefault="000F7377"/>
    <w:p w14:paraId="58209ADC" w14:textId="77777777" w:rsidR="000F7377" w:rsidRDefault="000F7377">
      <w:r xmlns:w="http://schemas.openxmlformats.org/wordprocessingml/2006/main">
        <w:t xml:space="preserve">1: યશાયાહ 11:6-9 - વરુ ઘેટાંની સાથે રહેશે, અને ચિત્તો બકરીના બચ્ચા સાથે સૂશે, અને વાછરડું અને સિંહ અને ચરબીયુક્ત વાછરડું એકસાથે સૂશે; અને એક નાનું બાળક તેમને દોરી જશે.</w:t>
      </w:r>
    </w:p>
    <w:p w14:paraId="75E1DB49" w14:textId="77777777" w:rsidR="000F7377" w:rsidRDefault="000F7377"/>
    <w:p w14:paraId="74A678E7" w14:textId="77777777" w:rsidR="000F7377" w:rsidRDefault="000F7377">
      <w:r xmlns:w="http://schemas.openxmlformats.org/wordprocessingml/2006/main">
        <w:t xml:space="preserve">2: ફિલિપિયન્સ 4:7 - અને ભગવાનની શાંતિ, જે બધી સમજણ કરતાં વધી જાય છે, તે ખ્રિસ્ત ઈસુમાં તમારા હૃદય અને તમારા મનની રક્ષા કરશે.</w:t>
      </w:r>
    </w:p>
    <w:p w14:paraId="317919A6" w14:textId="77777777" w:rsidR="000F7377" w:rsidRDefault="000F7377"/>
    <w:p w14:paraId="0DD9C628" w14:textId="77777777" w:rsidR="000F7377" w:rsidRDefault="000F7377">
      <w:r xmlns:w="http://schemas.openxmlformats.org/wordprocessingml/2006/main">
        <w:t xml:space="preserve">રોમનોને પત્ર 16:21 તિમોથિયસ, મારા કામના સાથી, અને લુસિયસ, અને જેસન, અને સોસીપેટર, મારા સગાઓ, તમને સલામ કહે છે.</w:t>
      </w:r>
    </w:p>
    <w:p w14:paraId="76939FA1" w14:textId="77777777" w:rsidR="000F7377" w:rsidRDefault="000F7377"/>
    <w:p w14:paraId="185FDF0C" w14:textId="77777777" w:rsidR="000F7377" w:rsidRDefault="000F7377">
      <w:r xmlns:w="http://schemas.openxmlformats.org/wordprocessingml/2006/main">
        <w:t xml:space="preserve">ટિમોથિયસ, લ્યુસિયસ, જેસન અને સોસીપેટર શ્રોતાઓને શુભેચ્છા પાઠવે છે.</w:t>
      </w:r>
    </w:p>
    <w:p w14:paraId="30FC9711" w14:textId="77777777" w:rsidR="000F7377" w:rsidRDefault="000F7377"/>
    <w:p w14:paraId="653C3A7E" w14:textId="77777777" w:rsidR="000F7377" w:rsidRDefault="000F7377">
      <w:r xmlns:w="http://schemas.openxmlformats.org/wordprocessingml/2006/main">
        <w:t xml:space="preserve">1. ભગવાન આપણને પ્રેમથી એકબીજાની સેવા કરવા બોલાવે છે.</w:t>
      </w:r>
    </w:p>
    <w:p w14:paraId="529CF360" w14:textId="77777777" w:rsidR="000F7377" w:rsidRDefault="000F7377"/>
    <w:p w14:paraId="6A319086" w14:textId="77777777" w:rsidR="000F7377" w:rsidRDefault="000F7377">
      <w:r xmlns:w="http://schemas.openxmlformats.org/wordprocessingml/2006/main">
        <w:t xml:space="preserve">2. આપણે બધા ખ્રિસ્તમાં એક કુટુંબનો ભાગ છીએ.</w:t>
      </w:r>
    </w:p>
    <w:p w14:paraId="0A825F0B" w14:textId="77777777" w:rsidR="000F7377" w:rsidRDefault="000F7377"/>
    <w:p w14:paraId="4684CDDC" w14:textId="77777777" w:rsidR="000F7377" w:rsidRDefault="000F7377">
      <w:r xmlns:w="http://schemas.openxmlformats.org/wordprocessingml/2006/main">
        <w:t xml:space="preserve">1. ગલાતીઓ 6:10 - તો પછી, જેમ આપણી પાસે તક છે, ચાલો આપણે દરેકનું સારું કરીએ, અને ખાસ કરીને જેઓ વિશ્વાસના પરિવારના છે.</w:t>
      </w:r>
    </w:p>
    <w:p w14:paraId="6FDA58D8" w14:textId="77777777" w:rsidR="000F7377" w:rsidRDefault="000F7377"/>
    <w:p w14:paraId="268F5433" w14:textId="77777777" w:rsidR="000F7377" w:rsidRDefault="000F7377">
      <w:r xmlns:w="http://schemas.openxmlformats.org/wordprocessingml/2006/main">
        <w:t xml:space="preserve">2. એફેસિઅન્સ 4:1-3 - તેથી, હું, ભગવાન માટે કેદી છું, તમને વિનંતી કરું છું કે તમને જે બોલાવવામાં આવ્યા છે તેને યોગ્ય રીતે ચાલો, સંપૂર્ણ નમ્રતા અને નમ્રતા સાથે, ધીરજ સાથે, એકબીજા સાથે સહન કરો. પ્રેમ, શાંતિના બંધનમાં આત્માની એકતા જાળવવા આતુર.</w:t>
      </w:r>
    </w:p>
    <w:p w14:paraId="639DFA92" w14:textId="77777777" w:rsidR="000F7377" w:rsidRDefault="000F7377"/>
    <w:p w14:paraId="3EA2AF45" w14:textId="77777777" w:rsidR="000F7377" w:rsidRDefault="000F7377">
      <w:r xmlns:w="http://schemas.openxmlformats.org/wordprocessingml/2006/main">
        <w:t xml:space="preserve">રોમનો 16:22 આ પત્ર લખનાર હું ટર્ટિયસ પ્રભુમાં તમને સલામ કહું છું.</w:t>
      </w:r>
    </w:p>
    <w:p w14:paraId="022ACA0E" w14:textId="77777777" w:rsidR="000F7377" w:rsidRDefault="000F7377"/>
    <w:p w14:paraId="3E962259" w14:textId="77777777" w:rsidR="000F7377" w:rsidRDefault="000F7377">
      <w:r xmlns:w="http://schemas.openxmlformats.org/wordprocessingml/2006/main">
        <w:t xml:space="preserve">આ પેસેજ ટર્ટિયસની શુભેચ્છા છે, લેખક જેણે રોમનોને પત્ર લખ્યો હતો.</w:t>
      </w:r>
    </w:p>
    <w:p w14:paraId="20B09112" w14:textId="77777777" w:rsidR="000F7377" w:rsidRDefault="000F7377"/>
    <w:p w14:paraId="30BA16C3" w14:textId="77777777" w:rsidR="000F7377" w:rsidRDefault="000F7377">
      <w:r xmlns:w="http://schemas.openxmlformats.org/wordprocessingml/2006/main">
        <w:t xml:space="preserve">1. શુભેચ્છાઓનું મહત્વ: રોમનો 16:22નો અભ્યાસ</w:t>
      </w:r>
    </w:p>
    <w:p w14:paraId="6E080BA8" w14:textId="77777777" w:rsidR="000F7377" w:rsidRDefault="000F7377"/>
    <w:p w14:paraId="45B41D8C" w14:textId="77777777" w:rsidR="000F7377" w:rsidRDefault="000F7377">
      <w:r xmlns:w="http://schemas.openxmlformats.org/wordprocessingml/2006/main">
        <w:t xml:space="preserve">2. સમુદાયની શક્તિ: રોમનો 16:22 પર એક નજર</w:t>
      </w:r>
    </w:p>
    <w:p w14:paraId="29DE64E5" w14:textId="77777777" w:rsidR="000F7377" w:rsidRDefault="000F7377"/>
    <w:p w14:paraId="53D16148" w14:textId="77777777" w:rsidR="000F7377" w:rsidRDefault="000F7377">
      <w:r xmlns:w="http://schemas.openxmlformats.org/wordprocessingml/2006/main">
        <w:t xml:space="preserve">1. કોલોસી 4:18 - "હું, પોલ, મારા પોતાના હાથે આ શુભેચ્છા લખું છું. મારી સાંકળો યાદ રાખો."</w:t>
      </w:r>
    </w:p>
    <w:p w14:paraId="228DFAEC" w14:textId="77777777" w:rsidR="000F7377" w:rsidRDefault="000F7377"/>
    <w:p w14:paraId="3BDFFB90" w14:textId="77777777" w:rsidR="000F7377" w:rsidRDefault="000F7377">
      <w:r xmlns:w="http://schemas.openxmlformats.org/wordprocessingml/2006/main">
        <w:t xml:space="preserve">2. ફિલેમોન 1:19 - "હું, પાઉલ, આ મારા પોતાના હાથે લખું છું - હું તેનો બદલો આપીશ - તમને યાદ અપાવવા માટે કે તમે મારા માટે તમારા ઋણી છો."</w:t>
      </w:r>
    </w:p>
    <w:p w14:paraId="1AC29643" w14:textId="77777777" w:rsidR="000F7377" w:rsidRDefault="000F7377"/>
    <w:p w14:paraId="360B3EBD" w14:textId="77777777" w:rsidR="000F7377" w:rsidRDefault="000F7377">
      <w:r xmlns:w="http://schemas.openxmlformats.org/wordprocessingml/2006/main">
        <w:t xml:space="preserve">રોમનો 16:23 મારા યજમાન ગાયસ અને આખી મંડળી તમને સલામ કરે છે. શહેરના ચેમ્બરલેન એરાસ્ટસ તમને સલામ કરે છે, અને ક્વાર્ટસ ભાઈ.</w:t>
      </w:r>
    </w:p>
    <w:p w14:paraId="6872AD8D" w14:textId="77777777" w:rsidR="000F7377" w:rsidRDefault="000F7377"/>
    <w:p w14:paraId="1278F2B6" w14:textId="77777777" w:rsidR="000F7377" w:rsidRDefault="000F7377">
      <w:r xmlns:w="http://schemas.openxmlformats.org/wordprocessingml/2006/main">
        <w:t xml:space="preserve">પેસેજ ગાયસ, ચર્ચના યજમાન, અને એરાસ્ટસ, શહેરના ચેમ્બરલેન, ભાઈ ક્વાર્ટસ સાથે, ચર્ચને શુભેચ્છાઓ મોકલે છે.</w:t>
      </w:r>
    </w:p>
    <w:p w14:paraId="4503E697" w14:textId="77777777" w:rsidR="000F7377" w:rsidRDefault="000F7377"/>
    <w:p w14:paraId="41B20AB8" w14:textId="77777777" w:rsidR="000F7377" w:rsidRDefault="000F7377">
      <w:r xmlns:w="http://schemas.openxmlformats.org/wordprocessingml/2006/main">
        <w:t xml:space="preserve">1. ખ્રિસ્તી ફેલોશિપની શક્તિ: અન્ય લોકો સાથેના જોડાણો દ્વારા આપણે કેવી રીતે મજબૂત બનીએ છીએ</w:t>
      </w:r>
    </w:p>
    <w:p w14:paraId="665202D8" w14:textId="77777777" w:rsidR="000F7377" w:rsidRDefault="000F7377"/>
    <w:p w14:paraId="7343F5AD" w14:textId="77777777" w:rsidR="000F7377" w:rsidRDefault="000F7377">
      <w:r xmlns:w="http://schemas.openxmlformats.org/wordprocessingml/2006/main">
        <w:t xml:space="preserve">2. આતિથ્યનું મહત્વ: ચર્ચમાં ગાયસની ભૂમિકા</w:t>
      </w:r>
    </w:p>
    <w:p w14:paraId="1134EC8E" w14:textId="77777777" w:rsidR="000F7377" w:rsidRDefault="000F7377"/>
    <w:p w14:paraId="3663BD0F" w14:textId="77777777" w:rsidR="000F7377" w:rsidRDefault="000F7377">
      <w:r xmlns:w="http://schemas.openxmlformats.org/wordprocessingml/2006/main">
        <w:t xml:space="preserve">1. હેબ્રી 13: 1-2 - "ભાઈનો પ્રેમ ચાલુ રહેવા દો. અજાણ્યાઓને આતિથ્ય બતાવવામાં અવગણશો નહીં, કારણ કે ત્યાંથી કેટલાકએ અજાણતા દૂતોનું મનોરંજન કર્યું છે."</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લાતી 6:10 - "તેથી, જેમ આપણી પાસે તક છે, ચાલો આપણે દરેકનું સારું કરીએ, અને ખાસ કરીને જેઓ વિશ્વાસના પરિવારના છે."</w:t>
      </w:r>
    </w:p>
    <w:p w14:paraId="772D5F22" w14:textId="77777777" w:rsidR="000F7377" w:rsidRDefault="000F7377"/>
    <w:p w14:paraId="22A78049" w14:textId="77777777" w:rsidR="000F7377" w:rsidRDefault="000F7377">
      <w:r xmlns:w="http://schemas.openxmlformats.org/wordprocessingml/2006/main">
        <w:t xml:space="preserve">રોમનો 16:24 આપણા પ્રભુ ઈસુ ખ્રિસ્તની કૃપા તમારા બધા પર હો. આમીન.</w:t>
      </w:r>
    </w:p>
    <w:p w14:paraId="0EF12E57" w14:textId="77777777" w:rsidR="000F7377" w:rsidRDefault="000F7377"/>
    <w:p w14:paraId="558B6D76" w14:textId="77777777" w:rsidR="000F7377" w:rsidRDefault="000F7377">
      <w:r xmlns:w="http://schemas.openxmlformats.org/wordprocessingml/2006/main">
        <w:t xml:space="preserve">પાઉલ તેના પત્રના તમામ વાચકોને કૃપાનો આશીર્વાદ આપે છે.</w:t>
      </w:r>
    </w:p>
    <w:p w14:paraId="60F32800" w14:textId="77777777" w:rsidR="000F7377" w:rsidRDefault="000F7377"/>
    <w:p w14:paraId="6B52638F" w14:textId="77777777" w:rsidR="000F7377" w:rsidRDefault="000F7377">
      <w:r xmlns:w="http://schemas.openxmlformats.org/wordprocessingml/2006/main">
        <w:t xml:space="preserve">1. ભગવાનની કૃપા શાશ્વત છે</w:t>
      </w:r>
    </w:p>
    <w:p w14:paraId="52C263CD" w14:textId="77777777" w:rsidR="000F7377" w:rsidRDefault="000F7377"/>
    <w:p w14:paraId="067B9D3F" w14:textId="77777777" w:rsidR="000F7377" w:rsidRDefault="000F7377">
      <w:r xmlns:w="http://schemas.openxmlformats.org/wordprocessingml/2006/main">
        <w:t xml:space="preserve">2. પ્રભુની કૃપાના આશીર્વાદમાં જીવવું</w:t>
      </w:r>
    </w:p>
    <w:p w14:paraId="4F4C3155" w14:textId="77777777" w:rsidR="000F7377" w:rsidRDefault="000F7377"/>
    <w:p w14:paraId="390D739A"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ભગવાનની ભેટ છે -</w:t>
      </w:r>
    </w:p>
    <w:p w14:paraId="5418C019" w14:textId="77777777" w:rsidR="000F7377" w:rsidRDefault="000F7377"/>
    <w:p w14:paraId="548E612A" w14:textId="77777777" w:rsidR="000F7377" w:rsidRDefault="000F7377">
      <w:r xmlns:w="http://schemas.openxmlformats.org/wordprocessingml/2006/main">
        <w:t xml:space="preserve">2. જ્હોન 1:17 - કારણ કે કાયદો મૂસા દ્વારા આપવામાં આવ્યો હતો; ગ્રેસ અને સત્ય ઈસુ ખ્રિસ્ત દ્વારા આવ્યા.</w:t>
      </w:r>
    </w:p>
    <w:p w14:paraId="7532592D" w14:textId="77777777" w:rsidR="000F7377" w:rsidRDefault="000F7377"/>
    <w:p w14:paraId="27941A25" w14:textId="77777777" w:rsidR="000F7377" w:rsidRDefault="000F7377">
      <w:r xmlns:w="http://schemas.openxmlformats.org/wordprocessingml/2006/main">
        <w:t xml:space="preserve">રોમનોને પત્ર 16:25 હવે તમને મારી સુવાર્તા અને ઈસુ ખ્રિસ્તના ઉપદેશ પ્રમાણે, જે રહસ્યના પ્રકટીકરણ પ્રમાણે, જગતની શરૂઆત થઈ ત્યારથી ગુપ્ત રાખવામાં આવ્યું હતું તે પ્રમાણે તમને દૃઢ કરવાની શક્તિ ધરાવનારને,</w:t>
      </w:r>
    </w:p>
    <w:p w14:paraId="77BBCE96" w14:textId="77777777" w:rsidR="000F7377" w:rsidRDefault="000F7377"/>
    <w:p w14:paraId="7AF145D4" w14:textId="77777777" w:rsidR="000F7377" w:rsidRDefault="000F7377">
      <w:r xmlns:w="http://schemas.openxmlformats.org/wordprocessingml/2006/main">
        <w:t xml:space="preserve">ઈશ્વરમાં આપણને સુવાર્તા, ઈસુના ઉપદેશ અનુસાર અને વિશ્વની શરૂઆતથી ગુપ્ત રાખવામાં આવેલ રહસ્ય અનુસાર સ્થાપિત કરવાની શક્તિ છે.</w:t>
      </w:r>
    </w:p>
    <w:p w14:paraId="1510C13E" w14:textId="77777777" w:rsidR="000F7377" w:rsidRDefault="000F7377"/>
    <w:p w14:paraId="3ED2184D" w14:textId="77777777" w:rsidR="000F7377" w:rsidRDefault="000F7377">
      <w:r xmlns:w="http://schemas.openxmlformats.org/wordprocessingml/2006/main">
        <w:t xml:space="preserve">1. ભગવાન દ્વારા સ્થાપિત: તેની શક્તિ અને રક્ષણ કેવી રીતે મેળવવું</w:t>
      </w:r>
    </w:p>
    <w:p w14:paraId="1CFB2554" w14:textId="77777777" w:rsidR="000F7377" w:rsidRDefault="000F7377"/>
    <w:p w14:paraId="69D3DBCF" w14:textId="77777777" w:rsidR="000F7377" w:rsidRDefault="000F7377">
      <w:r xmlns:w="http://schemas.openxmlformats.org/wordprocessingml/2006/main">
        <w:t xml:space="preserve">2. રહસ્ય જાહેર કરવું: ઈસુ કેવી રીતે આપણા જીવનનો સાચો અર્થ ખોલે છે</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3: 6-7 - કે બિનયહૂદીઓએ સાથીદાર, અને એક જ શરીરના, અને સુવાર્તા દ્વારા ખ્રિસ્તમાં તેમના વચનના સહભાગી હોવા જોઈએ</w:t>
      </w:r>
    </w:p>
    <w:p w14:paraId="7D518B72" w14:textId="77777777" w:rsidR="000F7377" w:rsidRDefault="000F7377"/>
    <w:p w14:paraId="3C5F858E" w14:textId="77777777" w:rsidR="000F7377" w:rsidRDefault="000F7377">
      <w:r xmlns:w="http://schemas.openxmlformats.org/wordprocessingml/2006/main">
        <w:t xml:space="preserve">2. એફેસિઅન્સ 1:9-10 - તેની ઇચ્છાનું રહસ્ય અમને જણાવવું, તેના સારા આનંદ અનુસાર, જે તેણે પોતાની જાતમાં નક્કી કર્યું છે: કે સમયની પૂર્ણતાના વિતરણમાં તે ખ્રિસ્તમાં બધી વસ્તુઓને એકસાથે ભેગા કરી શકે. .</w:t>
      </w:r>
    </w:p>
    <w:p w14:paraId="37937D37" w14:textId="77777777" w:rsidR="000F7377" w:rsidRDefault="000F7377"/>
    <w:p w14:paraId="30377EA6" w14:textId="77777777" w:rsidR="000F7377" w:rsidRDefault="000F7377">
      <w:r xmlns:w="http://schemas.openxmlformats.org/wordprocessingml/2006/main">
        <w:t xml:space="preserve">રોમનો 16:26 પણ હવે પ્રગટ થયું છે, અને પ્રબોધકોના શાસ્ત્રો દ્વારા, શાશ્વત ઈશ્વરની આજ્ઞા અનુસાર, વિશ્વાસની આજ્ઞાપાલન માટે તમામ રાષ્ટ્રોને જાણ કરવામાં આવી છે:</w:t>
      </w:r>
    </w:p>
    <w:p w14:paraId="5C026DB6" w14:textId="77777777" w:rsidR="000F7377" w:rsidRDefault="000F7377"/>
    <w:p w14:paraId="6437BCED" w14:textId="77777777" w:rsidR="000F7377" w:rsidRDefault="000F7377">
      <w:r xmlns:w="http://schemas.openxmlformats.org/wordprocessingml/2006/main">
        <w:t xml:space="preserve">શાશ્વત ભગવાને વિશ્વાસની આજ્ઞાપાલનને પ્રોત્સાહિત કરવા માટે તમામ રાષ્ટ્રોને તેમની આજ્ઞાઓ જાહેર કરી છે.</w:t>
      </w:r>
    </w:p>
    <w:p w14:paraId="4957B9D2" w14:textId="77777777" w:rsidR="000F7377" w:rsidRDefault="000F7377"/>
    <w:p w14:paraId="45809271" w14:textId="77777777" w:rsidR="000F7377" w:rsidRDefault="000F7377">
      <w:r xmlns:w="http://schemas.openxmlformats.org/wordprocessingml/2006/main">
        <w:t xml:space="preserve">1: ભગવાનના શબ્દનું પાલન કરવું - વિશ્વાસનો માર્ગ</w:t>
      </w:r>
    </w:p>
    <w:p w14:paraId="707EDB21" w14:textId="77777777" w:rsidR="000F7377" w:rsidRDefault="000F7377"/>
    <w:p w14:paraId="4DA97846" w14:textId="77777777" w:rsidR="000F7377" w:rsidRDefault="000F7377">
      <w:r xmlns:w="http://schemas.openxmlformats.org/wordprocessingml/2006/main">
        <w:t xml:space="preserve">2: વિશ્વાસમાં વૃદ્ધિ - ભગવાનની આજ્ઞાઓને પ્રતિસાદ આપવો</w:t>
      </w:r>
    </w:p>
    <w:p w14:paraId="7977F5DC" w14:textId="77777777" w:rsidR="000F7377" w:rsidRDefault="000F7377"/>
    <w:p w14:paraId="0A1FF05C" w14:textId="77777777" w:rsidR="000F7377" w:rsidRDefault="000F7377">
      <w:r xmlns:w="http://schemas.openxmlformats.org/wordprocessingml/2006/main">
        <w:t xml:space="preserve">1: જોશુઆ 1:8 - "કાયદાનું આ પુસ્તક તમારા મુખમાંથી બહાર નીકળશે નહીં; પરંતુ તમે તેમાં દિવસ અને રાત ધ્યાન કરશો, જેથી તમે તેમાં જે લખેલું છે તે પ્રમાણે કરવાનું તું અવલોકન કરી શકો; રીતે સમૃદ્ધ, અને પછી તમને સારી સફળતા મળશે."</w:t>
      </w:r>
    </w:p>
    <w:p w14:paraId="0654C195" w14:textId="77777777" w:rsidR="000F7377" w:rsidRDefault="000F7377"/>
    <w:p w14:paraId="7C932187" w14:textId="77777777" w:rsidR="000F7377" w:rsidRDefault="000F7377">
      <w:r xmlns:w="http://schemas.openxmlformats.org/wordprocessingml/2006/main">
        <w:t xml:space="preserve">2: ગીતશાસ્ત્ર 119:11 - "તારી વાત મેં મારા હૃદયમાં છુપાવી છે, જેથી હું તમારી વિરુદ્ધ પાપ ન કરું."</w:t>
      </w:r>
    </w:p>
    <w:p w14:paraId="337A4549" w14:textId="77777777" w:rsidR="000F7377" w:rsidRDefault="000F7377"/>
    <w:p w14:paraId="74C0C421" w14:textId="77777777" w:rsidR="000F7377" w:rsidRDefault="000F7377">
      <w:r xmlns:w="http://schemas.openxmlformats.org/wordprocessingml/2006/main">
        <w:t xml:space="preserve">રોમનો 16:27 ફક્ત જ્ઞાની ભગવાન માટે, ઈસુ ખ્રિસ્ત દ્વારા સદાકાળ મહિમા રાખો. આમીન.</w:t>
      </w:r>
    </w:p>
    <w:p w14:paraId="22311230" w14:textId="77777777" w:rsidR="000F7377" w:rsidRDefault="000F7377"/>
    <w:p w14:paraId="4F937A01" w14:textId="77777777" w:rsidR="000F7377" w:rsidRDefault="000F7377">
      <w:r xmlns:w="http://schemas.openxmlformats.org/wordprocessingml/2006/main">
        <w:t xml:space="preserve">આ માર્ગ શાણપણના એકમાત્ર સ્ત્રોત તરીકે ભગવાન માટે આદર અને પ્રશંસાની અભિવ્યક્તિ છે.</w:t>
      </w:r>
    </w:p>
    <w:p w14:paraId="67BC458A" w14:textId="77777777" w:rsidR="000F7377" w:rsidRDefault="000F7377"/>
    <w:p w14:paraId="3CC49C6B" w14:textId="77777777" w:rsidR="000F7377" w:rsidRDefault="000F7377">
      <w:r xmlns:w="http://schemas.openxmlformats.org/wordprocessingml/2006/main">
        <w:t xml:space="preserve">1. પૂજાની શક્તિ: ભગવાનની શાણપણની પ્રશંસા કરવી</w:t>
      </w:r>
    </w:p>
    <w:p w14:paraId="5DB1942E" w14:textId="77777777" w:rsidR="000F7377" w:rsidRDefault="000F7377"/>
    <w:p w14:paraId="008E845A" w14:textId="77777777" w:rsidR="000F7377" w:rsidRDefault="000F7377">
      <w:r xmlns:w="http://schemas.openxmlformats.org/wordprocessingml/2006/main">
        <w:t xml:space="preserve">2. શાણપણમાં વૃદ્ધિ: એકમાત્ર જ્ઞાની ભગવાન પાસેથી માર્ગદર્શન મેળવવું</w:t>
      </w:r>
    </w:p>
    <w:p w14:paraId="767829CA" w14:textId="77777777" w:rsidR="000F7377" w:rsidRDefault="000F7377"/>
    <w:p w14:paraId="7AE813F4" w14:textId="77777777" w:rsidR="000F7377" w:rsidRDefault="000F7377">
      <w:r xmlns:w="http://schemas.openxmlformats.org/wordprocessingml/2006/main">
        <w:t xml:space="preserve">1. જેમ્સ 1:5 - "જો તમારામાંના કોઈને ડહાપણનો અભાવ હોય, તો તે ભગવાન પાસે માંગે છે, જે નિંદા કર્યા વિના બધાને ઉદારતાથી આપે છે, અને તે તેને આપવામાં આવશે."</w:t>
      </w:r>
    </w:p>
    <w:p w14:paraId="345280D6" w14:textId="77777777" w:rsidR="000F7377" w:rsidRDefault="000F7377"/>
    <w:p w14:paraId="5C255BB2" w14:textId="77777777" w:rsidR="000F7377" w:rsidRDefault="000F7377">
      <w:r xmlns:w="http://schemas.openxmlformats.org/wordprocessingml/2006/main">
        <w:t xml:space="preserve">2. નીતિવચનો 2:6 - "કેમ કે પ્રભુ જ્ઞાન આપે છે; તેના મુખમાંથી જ્ઞાન અને સમજણ આવે છે."</w:t>
      </w:r>
    </w:p>
    <w:p w14:paraId="203BA038" w14:textId="77777777" w:rsidR="000F7377" w:rsidRDefault="000F7377"/>
    <w:p w14:paraId="3937D7FE" w14:textId="77777777" w:rsidR="000F7377" w:rsidRDefault="000F7377">
      <w:r xmlns:w="http://schemas.openxmlformats.org/wordprocessingml/2006/main">
        <w:t xml:space="preserve">1 કોરીંથી 1 એ કોરીંથીઓને પોલના પ્રથમ પત્રનો પ્રથમ અધ્યાય છે. આ પ્રકરણમાં, પોલ કોરીન્થિયન ચર્ચની અંદરના વિભાજન અને તકરારને સંબોધે છે અને ખ્રિસ્તના સંદેશની કેન્દ્રિયતા પર ભાર મૂકે છે.</w:t>
      </w:r>
    </w:p>
    <w:p w14:paraId="2E65FFB8" w14:textId="77777777" w:rsidR="000F7377" w:rsidRDefault="000F7377"/>
    <w:p w14:paraId="1A100485" w14:textId="77777777" w:rsidR="000F7377" w:rsidRDefault="000F7377">
      <w:r xmlns:w="http://schemas.openxmlformats.org/wordprocessingml/2006/main">
        <w:t xml:space="preserve">1 લી ફકરો: પોલ ઈસુ ખ્રિસ્ત દ્વારા કોરીંથિયન વિશ્વાસીઓને આપવામાં આવેલી ભગવાનની કૃપા માટે કૃતજ્ઞતા વ્યક્ત કરીને શરૂ કરે છે. તે સ્વીકારે છે કે તેઓ આધ્યાત્મિક ઉપહારો સહિત દરેક રીતે સમૃદ્ધ થયા છે, અને કોઈપણ આધ્યાત્મિક આશીર્વાદની કમી નથી (1 કોરીંથી 1:4-7). જો કે, તે તરત જ તેમના વિભાગો અને જૂથોને સંબોધિત કરે છે, નોંધ્યું છે કે પોલ, એપોલોસ, અથવા કેફાસ (પીટર) (1 કોરીંથી 1:10-12) જેવા વિવિધ નેતાઓને અનુસરવા પર આધારિત તેમની વચ્ચે ઝઘડાઓ છે. પોલ તેમને મન અને નિર્ણયમાં એક થવા વિનંતી કરે છે અને તેમને યાદ અપાવે છે કે તે ખ્રિસ્ત છે જેણે તેમનું ધ્યાન કેન્દ્રિત કરવું જોઈએ.</w:t>
      </w:r>
    </w:p>
    <w:p w14:paraId="738A3183" w14:textId="77777777" w:rsidR="000F7377" w:rsidRDefault="000F7377"/>
    <w:p w14:paraId="179A6E92" w14:textId="77777777" w:rsidR="000F7377" w:rsidRDefault="000F7377">
      <w:r xmlns:w="http://schemas.openxmlformats.org/wordprocessingml/2006/main">
        <w:t xml:space="preserve">2 જી ફકરો: પાઊલ ભગવાનના ડહાપણની તુલનામાં માનવ શાણપણની મૂર્ખતાને પ્રકાશિત કરે છે. તે નિર્દેશ કરે છે કે ભગવાને દુન્યવી ધોરણો દ્વારા મૂર્ખ માનવામાં આવે છે તે પસંદ કર્યું છે જેઓ પોતાને જ્ઞાની માને છે તેમને શરમાવે છે (1 કોરીંથી 1:18-20). વધસ્તંભે જડાયેલા ખ્રિસ્તનો સંદેશ કેટલાકને ઠોકર અથવા મૂર્ખતા જેવો લાગે છે, પરંતુ વાસ્તવમાં તે મુક્તિ માટે ઈશ્વરની શક્તિ અને શાણપણ છે (1 કોરીંથી 1:23-24). પોલ ભારપૂર્વક જણાવે છે કે તે માનવ બુદ્ધિ અથવા વાક્છટા દ્વારા નહીં પરંતુ ખ્રિસ્તના બલિદાનમાં વિશ્વાસ દ્વારા આસ્થાવાનોને મુક્તિ મળે છે.</w:t>
      </w:r>
    </w:p>
    <w:p w14:paraId="1A9093CF" w14:textId="77777777" w:rsidR="000F7377" w:rsidRDefault="000F7377"/>
    <w:p w14:paraId="37832B97" w14:textId="77777777" w:rsidR="000F7377" w:rsidRDefault="000F7377">
      <w:r xmlns:w="http://schemas.openxmlformats.org/wordprocessingml/2006/main">
        <w:t xml:space="preserve">3 જી ફકરો: પ્રકરણ એક રીમાઇન્ડર સાથે સમાપ્ત થાય છે કે ઘણા જ્ઞાની અથવા પ્રભાવશાળી લોકોને ભગવાન દ્વારા બોલાવવામાં આવ્યા નથી. તેના બદલે, તેમણે મજબૂત લોકોને મૂંઝવવા માટે સમાજ દ્વારા નબળા અને નીચા ગણાતા લોકોને પસંદ કર્યા (1 કોરીંથી 26-29). આ એક રીમાઇન્ડર તરીકે સેવા આપે છે કે બડાઈ માત્ર પ્રભુમાં જ થવી જોઈએ કારણ કે તે તે છે જે ન્યાયીપણું, પવિત્રતા અને મુક્તિ પ્રદાન કરે છે (1 </w:t>
      </w:r>
      <w:r xmlns:w="http://schemas.openxmlformats.org/wordprocessingml/2006/main">
        <w:lastRenderedPageBreak xmlns:w="http://schemas.openxmlformats.org/wordprocessingml/2006/main"/>
      </w:r>
      <w:r xmlns:w="http://schemas.openxmlformats.org/wordprocessingml/2006/main">
        <w:t xml:space="preserve">કોરીંથી 30-31). છેવટે, બધી કીર્તિ એકલા ભગવાનની છે.</w:t>
      </w:r>
    </w:p>
    <w:p w14:paraId="3E2C0CF5" w14:textId="77777777" w:rsidR="000F7377" w:rsidRDefault="000F7377"/>
    <w:p w14:paraId="3AF9E952" w14:textId="77777777" w:rsidR="000F7377" w:rsidRDefault="000F7377">
      <w:r xmlns:w="http://schemas.openxmlformats.org/wordprocessingml/2006/main">
        <w:t xml:space="preserve">સારાંશમાં, પ્રથમ કોરીન્થિયન્સનો પ્રકરણ એક કોરીન્થિયન ચર્ચની અંદરના વિભાગો અને જૂથોને સંબોધે છે. પોલ ખ્રિસ્તમાં એકતાના મહત્વ પર ભાર મૂકે છે અને ઈશ્વરના શાણપણની તરફેણમાં માનવ શાણપણને નકારી કાઢે છે. તે મુક્તિ માટે ભગવાનની શક્તિ અને શાણપણ તરીકે વધસ્તંભ પર જડાયેલા ખ્રિસ્તના સંદેશને પ્રકાશિત કરે છે. પોલ વિશ્વાસીઓને યાદ અપાવે છે કે ભગવાન મજબૂતને મૂંઝવવા માટે નબળા ગણાતા લોકોને પસંદ કરે છે, તેથી બધી બડાઈ માત્ર ભગવાન તરફ જ હોવી જોઈએ. આ પ્રકરણ દુન્યવી ધોરણોને બદલે એકતા, નમ્રતા અને ઈશ્વરના ડહાપણ પર નિર્ભરતાના વિષયોને રેખાંકિત કરે છે.</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કોરીંથી 1:1 પાઉલ, ઈશ્વરની ઈચ્છા દ્વારા ઈસુ ખ્રિસ્તના પ્રેરિત બનવા માટે બોલાવવામાં આવેલો અને આપણા ભાઈ સોસ્થેનેસ,</w:t>
      </w:r>
    </w:p>
    <w:p w14:paraId="642208B2" w14:textId="77777777" w:rsidR="000F7377" w:rsidRDefault="000F7377"/>
    <w:p w14:paraId="08B49060" w14:textId="77777777" w:rsidR="000F7377" w:rsidRDefault="000F7377">
      <w:r xmlns:w="http://schemas.openxmlformats.org/wordprocessingml/2006/main">
        <w:t xml:space="preserve">પેસેજ પોલ ઈસુ ખ્રિસ્તના પ્રેરિત છે, જેને ભગવાનની ઇચ્છા દ્વારા સેવા આપવા માટે બોલાવવામાં આવ્યા છે, સોસ્થેનિસને વિશ્વાસમાં તેના ભાઈ તરીકે.</w:t>
      </w:r>
    </w:p>
    <w:p w14:paraId="12136215" w14:textId="77777777" w:rsidR="000F7377" w:rsidRDefault="000F7377"/>
    <w:p w14:paraId="0CA683BE" w14:textId="77777777" w:rsidR="000F7377" w:rsidRDefault="000F7377">
      <w:r xmlns:w="http://schemas.openxmlformats.org/wordprocessingml/2006/main">
        <w:t xml:space="preserve">1. ભગવાનની ઇચ્છાને અનુસરવાની શક્તિ</w:t>
      </w:r>
    </w:p>
    <w:p w14:paraId="6B18C7C5" w14:textId="77777777" w:rsidR="000F7377" w:rsidRDefault="000F7377"/>
    <w:p w14:paraId="30B4AFCD" w14:textId="77777777" w:rsidR="000F7377" w:rsidRDefault="000F7377">
      <w:r xmlns:w="http://schemas.openxmlformats.org/wordprocessingml/2006/main">
        <w:t xml:space="preserve">2. વિશ્વાસમાં ભાઈઓ અને બહેનો સાથે સેવા કરવાનો આનંદ</w:t>
      </w:r>
    </w:p>
    <w:p w14:paraId="1EC92038" w14:textId="77777777" w:rsidR="000F7377" w:rsidRDefault="000F7377"/>
    <w:p w14:paraId="24E5C888"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1E4AC820" w14:textId="77777777" w:rsidR="000F7377" w:rsidRDefault="000F7377"/>
    <w:p w14:paraId="35EC2860" w14:textId="77777777" w:rsidR="000F7377" w:rsidRDefault="000F7377">
      <w:r xmlns:w="http://schemas.openxmlformats.org/wordprocessingml/2006/main">
        <w:t xml:space="preserve">2. મેથ્યુ 6:33 - પરંતુ પ્રથમ તેના રાજ્ય અને તેના ન્યાયીપણાને શોધો, અને આ બધી વસ્તુઓ તમને પણ આપવામાં આવશે.</w:t>
      </w:r>
    </w:p>
    <w:p w14:paraId="3FD5BFEB" w14:textId="77777777" w:rsidR="000F7377" w:rsidRDefault="000F7377"/>
    <w:p w14:paraId="06307A6F" w14:textId="77777777" w:rsidR="000F7377" w:rsidRDefault="000F7377">
      <w:r xmlns:w="http://schemas.openxmlformats.org/wordprocessingml/2006/main">
        <w:t xml:space="preserve">1 કોરીંથી 1:2 કોરીંથમાં આવેલી ઈશ્વરની મંડળીને, જેઓ ખ્રિસ્ત ઈસુમાં પવિત્ર થયા છે, સંતો બનવા માટે બોલાવવામાં આવ્યા છે, દરેક જગ્યાએ ઈસુ ખ્રિસ્ત આપણા પ્રભુના નામને બોલાવે છે, તેઓના અને આપણા બંનેને:</w:t>
      </w:r>
    </w:p>
    <w:p w14:paraId="0CD5A28F" w14:textId="77777777" w:rsidR="000F7377" w:rsidRDefault="000F7377"/>
    <w:p w14:paraId="7AC9FE32" w14:textId="77777777" w:rsidR="000F7377" w:rsidRDefault="000F7377">
      <w:r xmlns:w="http://schemas.openxmlformats.org/wordprocessingml/2006/main">
        <w:t xml:space="preserve">પાઉલ કોરીંથના ચર્ચને એક પત્ર લખી રહ્યો છે, જેમાં એવા લોકોનો સમાવેશ થાય છે જેઓ ઈસુ ખ્રિસ્તમાં પવિત્ર થયા છે અને તેઓને સંતો તરીકે બોલાવવામાં આવ્યા છે, અને જેઓ દરેક જગ્યાએ ઈસુ ખ્રિસ્તના નામને બોલાવે છે.</w:t>
      </w:r>
    </w:p>
    <w:p w14:paraId="3229B17C" w14:textId="77777777" w:rsidR="000F7377" w:rsidRDefault="000F7377"/>
    <w:p w14:paraId="048ABC7D" w14:textId="77777777" w:rsidR="000F7377" w:rsidRDefault="000F7377">
      <w:r xmlns:w="http://schemas.openxmlformats.org/wordprocessingml/2006/main">
        <w:t xml:space="preserve">1. પવિત્રતાની શક્તિ: ભગવાન દ્વારા કેવી રીતે અલગ થવું</w:t>
      </w:r>
    </w:p>
    <w:p w14:paraId="596DC41A" w14:textId="77777777" w:rsidR="000F7377" w:rsidRDefault="000F7377"/>
    <w:p w14:paraId="6308F83A" w14:textId="77777777" w:rsidR="000F7377" w:rsidRDefault="000F7377">
      <w:r xmlns:w="http://schemas.openxmlformats.org/wordprocessingml/2006/main">
        <w:t xml:space="preserve">2. ઈસુ ખ્રિસ્તના નામ પર કૉલ કરવાનું શીખવું</w:t>
      </w:r>
    </w:p>
    <w:p w14:paraId="6A27C0A7" w14:textId="77777777" w:rsidR="000F7377" w:rsidRDefault="000F7377"/>
    <w:p w14:paraId="1216C2FA" w14:textId="77777777" w:rsidR="000F7377" w:rsidRDefault="000F7377">
      <w:r xmlns:w="http://schemas.openxmlformats.org/wordprocessingml/2006/main">
        <w:t xml:space="preserve">1. રોમનો 8:29-30 - "જેને માટે ભગવાન અગાઉથી જાણતા હતા તેઓ તેમના પુત્રની મૂર્તિને અનુરૂપ થવા માટે પૂર્વનિર્ધારિત પણ કરે છે, જેથી તે ઘણા ભાઈઓ અને બહેનોમાં પ્રથમ જન્મે. બોલાવ્યા, તેમણે ન્યાયી પણ ઠરાવ્યા; તેમણે જેમને ન્યાયી ઠેરવ્યા, તેઓને મહિમા પણ આપ્યો."</w:t>
      </w:r>
    </w:p>
    <w:p w14:paraId="0E42B169" w14:textId="77777777" w:rsidR="000F7377" w:rsidRDefault="000F7377"/>
    <w:p w14:paraId="2F9CD2A7" w14:textId="77777777" w:rsidR="000F7377" w:rsidRDefault="000F7377">
      <w:r xmlns:w="http://schemas.openxmlformats.org/wordprocessingml/2006/main">
        <w:t xml:space="preserve">2. જ્હોન 10:30 - "હું અને પિતા એક છીએ."</w:t>
      </w:r>
    </w:p>
    <w:p w14:paraId="2E4A0B6A" w14:textId="77777777" w:rsidR="000F7377" w:rsidRDefault="000F7377"/>
    <w:p w14:paraId="69A4A491" w14:textId="77777777" w:rsidR="000F7377" w:rsidRDefault="000F7377">
      <w:r xmlns:w="http://schemas.openxmlformats.org/wordprocessingml/2006/main">
        <w:t xml:space="preserve">1 કોરીંથી 1:3 ભગવાન આપણા પિતા અને પ્રભુ ઈસુ ખ્રિસ્ત તરફથી તમને કૃપા અને શાંતિ હો.</w:t>
      </w:r>
    </w:p>
    <w:p w14:paraId="6C4A3E51" w14:textId="77777777" w:rsidR="000F7377" w:rsidRDefault="000F7377"/>
    <w:p w14:paraId="77459BFD" w14:textId="77777777" w:rsidR="000F7377" w:rsidRDefault="000F7377">
      <w:r xmlns:w="http://schemas.openxmlformats.org/wordprocessingml/2006/main">
        <w:t xml:space="preserve">પોલ કોરીંથીઓને ભગવાન અને ઈસુ તરફથી કૃપા અને શાંતિની શુભેચ્છાઓ મોકલે છે.</w:t>
      </w:r>
    </w:p>
    <w:p w14:paraId="447E2EC6" w14:textId="77777777" w:rsidR="000F7377" w:rsidRDefault="000F7377"/>
    <w:p w14:paraId="37D53121" w14:textId="77777777" w:rsidR="000F7377" w:rsidRDefault="000F7377">
      <w:r xmlns:w="http://schemas.openxmlformats.org/wordprocessingml/2006/main">
        <w:t xml:space="preserve">1. ભગવાનની કૃપા: શાંતિની ભેટ</w:t>
      </w:r>
    </w:p>
    <w:p w14:paraId="08CA989B" w14:textId="77777777" w:rsidR="000F7377" w:rsidRDefault="000F7377"/>
    <w:p w14:paraId="5F4D2F13" w14:textId="77777777" w:rsidR="000F7377" w:rsidRDefault="000F7377">
      <w:r xmlns:w="http://schemas.openxmlformats.org/wordprocessingml/2006/main">
        <w:t xml:space="preserve">2. ઈસુ દ્વારા ભગવાનની નજીક આવવું</w:t>
      </w:r>
    </w:p>
    <w:p w14:paraId="2F13D1A8" w14:textId="77777777" w:rsidR="000F7377" w:rsidRDefault="000F7377"/>
    <w:p w14:paraId="265EE722" w14:textId="77777777" w:rsidR="000F7377" w:rsidRDefault="000F7377">
      <w:r xmlns:w="http://schemas.openxmlformats.org/wordprocessingml/2006/main">
        <w:t xml:space="preserve">1. એફેસિઅન્સ 2:8-9 - કારણ કે કૃપાથી તમે વિશ્વાસ દ્વારા બચાવ્યા છો, અને તે તમારાથી નહીં; તે ભગવાનની ભેટ છે, કાર્યોની નહીં, જેથી કોઈએ બડાઈ ન કરવી જોઈએ.</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હોન 14:27 - હું તમારી સાથે શાંતિ રાખું છું, મારી શાંતિ હું તમને આપું છું; દુનિયા આપે છે તેમ નથી હું તમને આપું છું. તમારા હૃદયને વ્યગ્ર ન થવા દો, અને તેને ભયભીત થવા દો નહીં.</w:t>
      </w:r>
    </w:p>
    <w:p w14:paraId="08ADF47D" w14:textId="77777777" w:rsidR="000F7377" w:rsidRDefault="000F7377"/>
    <w:p w14:paraId="14891C08" w14:textId="77777777" w:rsidR="000F7377" w:rsidRDefault="000F7377">
      <w:r xmlns:w="http://schemas.openxmlformats.org/wordprocessingml/2006/main">
        <w:t xml:space="preserve">1 કોરીંથી 1:4 હું હંમેશા તમારા વતી મારા ઈશ્વરનો આભાર માનું છું, ઈશ્વરની કૃપા માટે જે તમને ઈસુ ખ્રિસ્ત દ્વારા આપવામાં આવી છે;</w:t>
      </w:r>
    </w:p>
    <w:p w14:paraId="6B05105B" w14:textId="77777777" w:rsidR="000F7377" w:rsidRDefault="000F7377"/>
    <w:p w14:paraId="3C516EC4" w14:textId="77777777" w:rsidR="000F7377" w:rsidRDefault="000F7377">
      <w:r xmlns:w="http://schemas.openxmlformats.org/wordprocessingml/2006/main">
        <w:t xml:space="preserve">હું ઈસુ ખ્રિસ્ત દ્વારા કોરીંથના લોકોને આપેલી તેમની કૃપા માટે ભગવાનનો આભાર માનું છું.</w:t>
      </w:r>
    </w:p>
    <w:p w14:paraId="1B132AD9" w14:textId="77777777" w:rsidR="000F7377" w:rsidRDefault="000F7377"/>
    <w:p w14:paraId="495F91E9" w14:textId="77777777" w:rsidR="000F7377" w:rsidRDefault="000F7377">
      <w:r xmlns:w="http://schemas.openxmlformats.org/wordprocessingml/2006/main">
        <w:t xml:space="preserve">1. ભગવાનની કૃપા: ભગવાનની ભેટ કેવી રીતે પ્રાપ્ત કરવી અને વહેંચવી.</w:t>
      </w:r>
    </w:p>
    <w:p w14:paraId="726D71A1" w14:textId="77777777" w:rsidR="000F7377" w:rsidRDefault="000F7377"/>
    <w:p w14:paraId="6BAD3375" w14:textId="77777777" w:rsidR="000F7377" w:rsidRDefault="000F7377">
      <w:r xmlns:w="http://schemas.openxmlformats.org/wordprocessingml/2006/main">
        <w:t xml:space="preserve">2. ઈસુ ખ્રિસ્ત: જીવન અને આનંદનો સ્ત્રોત.</w:t>
      </w:r>
    </w:p>
    <w:p w14:paraId="6E9C0703" w14:textId="77777777" w:rsidR="000F7377" w:rsidRDefault="000F7377"/>
    <w:p w14:paraId="72C5F380" w14:textId="77777777" w:rsidR="000F7377" w:rsidRDefault="000F7377">
      <w:r xmlns:w="http://schemas.openxmlformats.org/wordprocessingml/2006/main">
        <w:t xml:space="preserve">1. એફેસી 2:8-9 - કારણ કે કૃપાથી તમે વિશ્વાસ દ્વારા બચાવ્યા છો; અને તે તમારાથી નથી: તે ભગવાનની ભેટ છે: કાર્યોથી નહીં, જેથી કોઈ વ્યક્તિ બડાઈ ન કરે.</w:t>
      </w:r>
    </w:p>
    <w:p w14:paraId="2F1B679E" w14:textId="77777777" w:rsidR="000F7377" w:rsidRDefault="000F7377"/>
    <w:p w14:paraId="4962E473" w14:textId="77777777" w:rsidR="000F7377" w:rsidRDefault="000F7377">
      <w:r xmlns:w="http://schemas.openxmlformats.org/wordprocessingml/2006/main">
        <w:t xml:space="preserve">2. રોમનો 5:1-2 - તેથી વિશ્વાસ દ્વારા ન્યાયી હોવાને કારણે, આપણે આપણા પ્રભુ ઈસુ ખ્રિસ્ત દ્વારા ભગવાન સાથે શાંતિ ધરાવીએ છીએ: જેમના દ્વારા પણ આપણે આ ગ્રેસમાં વિશ્વાસ દ્વારા પ્રવેશ મેળવીએ છીએ જેમાં આપણે ઊભા છીએ.</w:t>
      </w:r>
    </w:p>
    <w:p w14:paraId="71E2F7A0" w14:textId="77777777" w:rsidR="000F7377" w:rsidRDefault="000F7377"/>
    <w:p w14:paraId="2B42ABE3" w14:textId="77777777" w:rsidR="000F7377" w:rsidRDefault="000F7377">
      <w:r xmlns:w="http://schemas.openxmlformats.org/wordprocessingml/2006/main">
        <w:t xml:space="preserve">1 કોરીંથી 1:5 કે દરેક બાબતમાં તમે તેના દ્વારા, સર્વ ઉચ્ચારણમાં અને સર્વ જ્ઞાનમાં સમૃદ્ધ થાઓ;</w:t>
      </w:r>
    </w:p>
    <w:p w14:paraId="37C8F98F" w14:textId="77777777" w:rsidR="000F7377" w:rsidRDefault="000F7377"/>
    <w:p w14:paraId="341AB17A" w14:textId="77777777" w:rsidR="000F7377" w:rsidRDefault="000F7377">
      <w:r xmlns:w="http://schemas.openxmlformats.org/wordprocessingml/2006/main">
        <w:t xml:space="preserve">ખ્રિસ્તમાં, વિશ્વાસીઓને જ્ઞાન અને અસરકારક રીતે વાતચીત કરવાની ક્ષમતાથી આશીર્વાદ મળે છે.</w:t>
      </w:r>
    </w:p>
    <w:p w14:paraId="7F175694" w14:textId="77777777" w:rsidR="000F7377" w:rsidRDefault="000F7377"/>
    <w:p w14:paraId="3D6173FC" w14:textId="77777777" w:rsidR="000F7377" w:rsidRDefault="000F7377">
      <w:r xmlns:w="http://schemas.openxmlformats.org/wordprocessingml/2006/main">
        <w:t xml:space="preserve">1. શબ્દની શક્તિ: કેવી રીતે ખ્રિસ્ત આપણને જ્ઞાન અને ઉચ્ચારણથી સમૃદ્ધ બનાવે છે</w:t>
      </w:r>
    </w:p>
    <w:p w14:paraId="5EAB6D13" w14:textId="77777777" w:rsidR="000F7377" w:rsidRDefault="000F7377"/>
    <w:p w14:paraId="71846CA2" w14:textId="77777777" w:rsidR="000F7377" w:rsidRDefault="000F7377">
      <w:r xmlns:w="http://schemas.openxmlformats.org/wordprocessingml/2006/main">
        <w:t xml:space="preserve">2. ફેલોશિપનો આશીર્વાદ: કેવી રીતે ખ્રિસ્ત એકતા દ્વારા આપણને સમૃદ્ધ બનાવે છે</w:t>
      </w:r>
    </w:p>
    <w:p w14:paraId="004870ED" w14:textId="77777777" w:rsidR="000F7377" w:rsidRDefault="000F7377"/>
    <w:p w14:paraId="7620E120" w14:textId="77777777" w:rsidR="000F7377" w:rsidRDefault="000F7377">
      <w:r xmlns:w="http://schemas.openxmlformats.org/wordprocessingml/2006/main">
        <w:t xml:space="preserve">1. કોલોસીઅન્સ 3:16 "ખ્રિસ્તના શબ્દને તમારામાં સમૃદ્ધપણે રહેવા દો, </w:t>
      </w:r>
      <w:r xmlns:w="http://schemas.openxmlformats.org/wordprocessingml/2006/main">
        <w:lastRenderedPageBreak xmlns:w="http://schemas.openxmlformats.org/wordprocessingml/2006/main"/>
      </w:r>
      <w:r xmlns:w="http://schemas.openxmlformats.org/wordprocessingml/2006/main">
        <w:t xml:space="preserve">દરેક શાણપણમાં એકબીજાને શીખવો અને સલાહ આપો"</w:t>
      </w:r>
    </w:p>
    <w:p w14:paraId="66698F32" w14:textId="77777777" w:rsidR="000F7377" w:rsidRDefault="000F7377"/>
    <w:p w14:paraId="7AA76214" w14:textId="77777777" w:rsidR="000F7377" w:rsidRDefault="000F7377">
      <w:r xmlns:w="http://schemas.openxmlformats.org/wordprocessingml/2006/main">
        <w:t xml:space="preserve">2. એફેસિઅન્સ 4:15-16 "તેના બદલે, પ્રેમમાં સત્ય બોલતા, આપણે દરેક રીતે તેનામાં, જે વડા છે, ખ્રિસ્તમાં મોટા થવાના છે, જેની પાસેથી આખું શરીર જોડાયું છે અને તેની સાથે દરેક સાંધા દ્વારા એક સાથે જોડાયેલા છે. તે સજ્જ છે, જ્યારે દરેક અંગ યોગ્ય રીતે કામ કરે છે, ત્યારે શરીરનો વિકાસ થાય છે જેથી તે પોતાને પ્રેમમાં બાંધે."</w:t>
      </w:r>
    </w:p>
    <w:p w14:paraId="026A8F35" w14:textId="77777777" w:rsidR="000F7377" w:rsidRDefault="000F7377"/>
    <w:p w14:paraId="4D049422" w14:textId="77777777" w:rsidR="000F7377" w:rsidRDefault="000F7377">
      <w:r xmlns:w="http://schemas.openxmlformats.org/wordprocessingml/2006/main">
        <w:t xml:space="preserve">1 કોરીંથી 1:6 જેમ કે ખ્રિસ્તની સાક્ષી તમારામાં સાબિત થઈ છે:</w:t>
      </w:r>
    </w:p>
    <w:p w14:paraId="43B3B8D1" w14:textId="77777777" w:rsidR="000F7377" w:rsidRDefault="000F7377"/>
    <w:p w14:paraId="60C5F9F3" w14:textId="77777777" w:rsidR="000F7377" w:rsidRDefault="000F7377">
      <w:r xmlns:w="http://schemas.openxmlformats.org/wordprocessingml/2006/main">
        <w:t xml:space="preserve">કોરીંથીઓમાં ખ્રિસ્તની જુબાનીની પુષ્ટિ કરવામાં આવી હતી.</w:t>
      </w:r>
    </w:p>
    <w:p w14:paraId="2612B8D2" w14:textId="77777777" w:rsidR="000F7377" w:rsidRDefault="000F7377"/>
    <w:p w14:paraId="37490617" w14:textId="77777777" w:rsidR="000F7377" w:rsidRDefault="000F7377">
      <w:r xmlns:w="http://schemas.openxmlformats.org/wordprocessingml/2006/main">
        <w:t xml:space="preserve">1. પુષ્ટિ કરવાની શક્તિ: ખ્રિસ્ત વિશે ઈશ્વરની જુબાની કેવી રીતે આપણી શ્રદ્ધાને મજબૂત કરી શકે છે</w:t>
      </w:r>
    </w:p>
    <w:p w14:paraId="077B63DF" w14:textId="77777777" w:rsidR="000F7377" w:rsidRDefault="000F7377"/>
    <w:p w14:paraId="23B30861" w14:textId="77777777" w:rsidR="000F7377" w:rsidRDefault="000F7377">
      <w:r xmlns:w="http://schemas.openxmlformats.org/wordprocessingml/2006/main">
        <w:t xml:space="preserve">2. વિશ્વાસમાં કેવી રીતે વૃદ્ધિ કરવી: કોરીંથીઓમાં ખ્રિસ્તની જુબાનીની પુષ્ટિ</w:t>
      </w:r>
    </w:p>
    <w:p w14:paraId="265524B7" w14:textId="77777777" w:rsidR="000F7377" w:rsidRDefault="000F7377"/>
    <w:p w14:paraId="2B6E5227" w14:textId="77777777" w:rsidR="000F7377" w:rsidRDefault="000F7377">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શાશ્વત જીવન મળે. કારણ કે ઈશ્વરે તેના પુત્રને જગતમાં દોષિત ઠેરવવા મોકલ્યા નથી. વિશ્વ, પરંતુ તેના દ્વારા વિશ્વનો ઉદ્ધાર થાય તે માટે.</w:t>
      </w:r>
    </w:p>
    <w:p w14:paraId="42527B8F" w14:textId="77777777" w:rsidR="000F7377" w:rsidRDefault="000F7377"/>
    <w:p w14:paraId="715AEB2C" w14:textId="77777777" w:rsidR="000F7377" w:rsidRDefault="000F7377">
      <w:r xmlns:w="http://schemas.openxmlformats.org/wordprocessingml/2006/main">
        <w:t xml:space="preserve">2. રોમનો 10:17 - "તેથી વિશ્વાસ સાંભળવાથી આવે છે, અને ખ્રિસ્તના શબ્દ દ્વારા સાંભળવામાં આવે છે."</w:t>
      </w:r>
    </w:p>
    <w:p w14:paraId="47FCE91A" w14:textId="77777777" w:rsidR="000F7377" w:rsidRDefault="000F7377"/>
    <w:p w14:paraId="4C87567F" w14:textId="77777777" w:rsidR="000F7377" w:rsidRDefault="000F7377">
      <w:r xmlns:w="http://schemas.openxmlformats.org/wordprocessingml/2006/main">
        <w:t xml:space="preserve">1 કોરીંથી 1:7 જેથી તમે કોઈ ભેટમાં પાછળ ન આવો; આપણા પ્રભુ ઈસુ ખ્રિસ્તના આગમનની રાહ જુઓ:</w:t>
      </w:r>
    </w:p>
    <w:p w14:paraId="7F0E2DFC" w14:textId="77777777" w:rsidR="000F7377" w:rsidRDefault="000F7377"/>
    <w:p w14:paraId="5E07134F" w14:textId="77777777" w:rsidR="000F7377" w:rsidRDefault="000F7377">
      <w:r xmlns:w="http://schemas.openxmlformats.org/wordprocessingml/2006/main">
        <w:t xml:space="preserve">પોલ કોરીંથીઓને પ્રોત્સાહિત કરે છે કે તેઓ ઈસુ ખ્રિસ્તના આગમનની રાહ જોતા હોય ત્યારે કોઈપણ આધ્યાત્મિક ઉપહારોમાં અભાવ ન આવે.</w:t>
      </w:r>
    </w:p>
    <w:p w14:paraId="507C93CB" w14:textId="77777777" w:rsidR="000F7377" w:rsidRDefault="000F7377"/>
    <w:p w14:paraId="563EA145" w14:textId="77777777" w:rsidR="000F7377" w:rsidRDefault="000F7377">
      <w:r xmlns:w="http://schemas.openxmlformats.org/wordprocessingml/2006/main">
        <w:t xml:space="preserve">1. "પ્રતીક્ષામાં રાહ જોવી: આપણા પ્રભુ ઈસુ ખ્રિસ્તના આગમન માટે તૈયાર થવું"</w:t>
      </w:r>
    </w:p>
    <w:p w14:paraId="3BBDBBB1" w14:textId="77777777" w:rsidR="000F7377" w:rsidRDefault="000F7377"/>
    <w:p w14:paraId="78D65727" w14:textId="77777777" w:rsidR="000F7377" w:rsidRDefault="000F7377">
      <w:r xmlns:w="http://schemas.openxmlformats.org/wordprocessingml/2006/main">
        <w:t xml:space="preserve">2. "એક હેતુ માટે ભેટ: ભગવાનના આગમનની રાહ જોવા માટે આપણી આધ્યાત્મિક ભેટોનો ઉપયોગ કરવો"</w:t>
      </w:r>
    </w:p>
    <w:p w14:paraId="51DA7BE9" w14:textId="77777777" w:rsidR="000F7377" w:rsidRDefault="000F7377"/>
    <w:p w14:paraId="45D08684" w14:textId="77777777" w:rsidR="000F7377" w:rsidRDefault="000F7377">
      <w:r xmlns:w="http://schemas.openxmlformats.org/wordprocessingml/2006/main">
        <w:t xml:space="preserve">1. રોમનો 8:19 કારણ કે પ્રાણીની આતુર અપેક્ષા ભગવાનના પુત્રોના અભિવ્યક્તિની રાહ જુએ છે.</w:t>
      </w:r>
    </w:p>
    <w:p w14:paraId="6BC54CDE" w14:textId="77777777" w:rsidR="000F7377" w:rsidRDefault="000F7377"/>
    <w:p w14:paraId="0B22D577" w14:textId="77777777" w:rsidR="000F7377" w:rsidRDefault="000F7377">
      <w:r xmlns:w="http://schemas.openxmlformats.org/wordprocessingml/2006/main">
        <w:t xml:space="preserve">2. કોલોસી 3: 1-4 જો તમે ખ્રિસ્ત સાથે સજીવન થયા છો, તો તે વસ્તુઓને શોધો જે ઉપર છે, જ્યાં ખ્રિસ્ત ભગવાનના જમણા હાથ પર બેસે છે. તમારો સ્નેહ ઉપરની વસ્તુઓ પર સેટ કરો, પૃથ્વી પરની વસ્તુઓ પર નહીં. કેમ કે તમે મૃત્યુ પામ્યા છો, અને તમારું જીવન ખ્રિસ્ત સાથે ઈશ્વરમાં છુપાયેલું છે. જ્યારે ખ્રિસ્ત, જે આપણું જીવન છે, દેખાશે, ત્યારે તમે પણ તેની સાથે મહિમામાં દેખાશો.</w:t>
      </w:r>
    </w:p>
    <w:p w14:paraId="5263F099" w14:textId="77777777" w:rsidR="000F7377" w:rsidRDefault="000F7377"/>
    <w:p w14:paraId="5F120A87" w14:textId="77777777" w:rsidR="000F7377" w:rsidRDefault="000F7377">
      <w:r xmlns:w="http://schemas.openxmlformats.org/wordprocessingml/2006/main">
        <w:t xml:space="preserve">1 કોરીંથી 1:8 જે તમને અંત સુધી સમર્થન આપશે, જેથી તમે આપણા પ્રભુ ઈસુ ખ્રિસ્તના દિવસે નિર્દોષ રહી શકો.</w:t>
      </w:r>
    </w:p>
    <w:p w14:paraId="522ABAED" w14:textId="77777777" w:rsidR="000F7377" w:rsidRDefault="000F7377"/>
    <w:p w14:paraId="4C5206CA" w14:textId="77777777" w:rsidR="000F7377" w:rsidRDefault="000F7377">
      <w:r xmlns:w="http://schemas.openxmlformats.org/wordprocessingml/2006/main">
        <w:t xml:space="preserve">પેસેજ પ્રભુ ઈસુ ખ્રિસ્તના દિવસે દોષરહિત હોવાની વાત કરે છે.</w:t>
      </w:r>
    </w:p>
    <w:p w14:paraId="01DB546B" w14:textId="77777777" w:rsidR="000F7377" w:rsidRDefault="000F7377"/>
    <w:p w14:paraId="564248F6" w14:textId="77777777" w:rsidR="000F7377" w:rsidRDefault="000F7377">
      <w:r xmlns:w="http://schemas.openxmlformats.org/wordprocessingml/2006/main">
        <w:t xml:space="preserve">1: પ્રભુ ઈસુ ખ્રિસ્તના દિવસે નિર્દોષ રહેવા માટે, આપણે તેમના પ્રત્યે વફાદાર અને સમર્પિત રહેવું જોઈએ.</w:t>
      </w:r>
    </w:p>
    <w:p w14:paraId="47F5F922" w14:textId="77777777" w:rsidR="000F7377" w:rsidRDefault="000F7377"/>
    <w:p w14:paraId="4263702F" w14:textId="77777777" w:rsidR="000F7377" w:rsidRDefault="000F7377">
      <w:r xmlns:w="http://schemas.openxmlformats.org/wordprocessingml/2006/main">
        <w:t xml:space="preserve">2: આપણે પ્રભુ ઇસુ ખ્રિસ્તના દિવસે નિર્દોષ રહેવા લાયક જીવન જીવવાનો પ્રયત્ન કરવો જોઈએ.</w:t>
      </w:r>
    </w:p>
    <w:p w14:paraId="7BD384F3" w14:textId="77777777" w:rsidR="000F7377" w:rsidRDefault="000F7377"/>
    <w:p w14:paraId="7CA06239" w14:textId="77777777" w:rsidR="000F7377" w:rsidRDefault="000F7377">
      <w:r xmlns:w="http://schemas.openxmlformats.org/wordprocessingml/2006/main">
        <w:t xml:space="preserve">1: મેથ્યુ 5:48 - "તેથી તમે સંપૂર્ણ બનો, જેમ કે તમારા સ્વર્ગમાંના પિતા સંપૂર્ણ છે."</w:t>
      </w:r>
    </w:p>
    <w:p w14:paraId="2FE51FF7" w14:textId="77777777" w:rsidR="000F7377" w:rsidRDefault="000F7377"/>
    <w:p w14:paraId="040818EE" w14:textId="77777777" w:rsidR="000F7377" w:rsidRDefault="000F7377">
      <w:r xmlns:w="http://schemas.openxmlformats.org/wordprocessingml/2006/main">
        <w:t xml:space="preserve">2: એફેસીઅન્સ 5:27 - "તે પોતાની જાતને એક ભવ્ય ચર્ચ રજૂ કરી શકે, જેમાં ડાઘ, સળ કે એવી કોઈ વસ્તુ ન હોય; પરંતુ તે પવિત્ર અને દોષરહિત હોવી જોઈએ."</w:t>
      </w:r>
    </w:p>
    <w:p w14:paraId="45B11FE7" w14:textId="77777777" w:rsidR="000F7377" w:rsidRDefault="000F7377"/>
    <w:p w14:paraId="3721B8A9" w14:textId="77777777" w:rsidR="000F7377" w:rsidRDefault="000F7377">
      <w:r xmlns:w="http://schemas.openxmlformats.org/wordprocessingml/2006/main">
        <w:t xml:space="preserve">1 કોરીંથી 1:9 ભગવાન વિશ્વાસુ છે, જેમના દ્વારા તમને તેમના પુત્ર ઈસુ ખ્રિસ્ત આપણા પ્રભુની સંગત માટે બોલાવવામાં આવ્યા હતા.</w:t>
      </w:r>
    </w:p>
    <w:p w14:paraId="23B5F9C6" w14:textId="77777777" w:rsidR="000F7377" w:rsidRDefault="000F7377"/>
    <w:p w14:paraId="173BD442" w14:textId="77777777" w:rsidR="000F7377" w:rsidRDefault="000F7377">
      <w:r xmlns:w="http://schemas.openxmlformats.org/wordprocessingml/2006/main">
        <w:t xml:space="preserve">પોલ કોરીંથીઓને ઈશ્વરની વફાદારી ઓળખવા અને ઈસુ ખ્રિસ્ત સાથે સંગત રહેવા માટે પ્રોત્સાહિત કરે છે.</w:t>
      </w:r>
    </w:p>
    <w:p w14:paraId="6D4AABB6" w14:textId="77777777" w:rsidR="000F7377" w:rsidRDefault="000F7377"/>
    <w:p w14:paraId="64AA46BF" w14:textId="77777777" w:rsidR="000F7377" w:rsidRDefault="000F7377">
      <w:r xmlns:w="http://schemas.openxmlformats.org/wordprocessingml/2006/main">
        <w:t xml:space="preserve">1. "ઈશ્વરની વફાદારી: ઈશ્વરના બિનશરતી પ્રેમને સમજવું અને તેની પ્રશંસા કરવી"</w:t>
      </w:r>
    </w:p>
    <w:p w14:paraId="7369014C" w14:textId="77777777" w:rsidR="000F7377" w:rsidRDefault="000F7377"/>
    <w:p w14:paraId="1E63C0BD" w14:textId="77777777" w:rsidR="000F7377" w:rsidRDefault="000F7377">
      <w:r xmlns:w="http://schemas.openxmlformats.org/wordprocessingml/2006/main">
        <w:t xml:space="preserve">2. "ઈસુ સાથે ફેલોશિપમાં રહેવું: તેના જેવા વધુ બનવું"</w:t>
      </w:r>
    </w:p>
    <w:p w14:paraId="73E5DD83" w14:textId="77777777" w:rsidR="000F7377" w:rsidRDefault="000F7377"/>
    <w:p w14:paraId="546FD609" w14:textId="77777777" w:rsidR="000F7377" w:rsidRDefault="000F7377">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61730364" w14:textId="77777777" w:rsidR="000F7377" w:rsidRDefault="000F7377"/>
    <w:p w14:paraId="1455F14B" w14:textId="77777777" w:rsidR="000F7377" w:rsidRDefault="000F7377">
      <w:r xmlns:w="http://schemas.openxmlformats.org/wordprocessingml/2006/main">
        <w:t xml:space="preserve">2. જ્હોન 13:34-35 - હું તમને એક નવી આજ્ઞા આપું છું, કે તમે એકબીજાને પ્રેમ કરો: જેમ મેં તમને પ્રેમ કર્યો છે તેમ તમે પણ એકબીજાને પ્રેમ કરો. જો તમને એકબીજા પર પ્રેમ હશે તો આથી બધા લોકો જાણશે કે તમે મારા શિષ્યો છો.</w:t>
      </w:r>
    </w:p>
    <w:p w14:paraId="4016752E" w14:textId="77777777" w:rsidR="000F7377" w:rsidRDefault="000F7377"/>
    <w:p w14:paraId="389A429F" w14:textId="77777777" w:rsidR="000F7377" w:rsidRDefault="000F7377">
      <w:r xmlns:w="http://schemas.openxmlformats.org/wordprocessingml/2006/main">
        <w:t xml:space="preserve">1 કોરીંથી 1:10 હવે ભાઈઓ, આપણા પ્રભુ ઈસુ ખ્રિસ્તના નામથી હું તમને વિનંતી કરું છું કે તમે બધા એક જ વાત કરો અને તમારી વચ્ચે કોઈ મતભેદ ન રહે; પરંતુ તે કે તમે એક જ મન અને સમાન નિર્ણયમાં સંપૂર્ણ રીતે એકસાથે જોડાયેલા રહો.</w:t>
      </w:r>
    </w:p>
    <w:p w14:paraId="10FAB098" w14:textId="77777777" w:rsidR="000F7377" w:rsidRDefault="000F7377"/>
    <w:p w14:paraId="7C558118" w14:textId="77777777" w:rsidR="000F7377" w:rsidRDefault="000F7377">
      <w:r xmlns:w="http://schemas.openxmlformats.org/wordprocessingml/2006/main">
        <w:t xml:space="preserve">પોલ કોરીન્થિયનોને તેમના વિશ્વાસમાં એકીકૃત રહેવાની સલાહ આપે છે, તે જ વાત કરે છે અને તેમની વચ્ચે કોઈ વિભાજન નથી.</w:t>
      </w:r>
    </w:p>
    <w:p w14:paraId="774679AA" w14:textId="77777777" w:rsidR="000F7377" w:rsidRDefault="000F7377"/>
    <w:p w14:paraId="65B66A03" w14:textId="77777777" w:rsidR="000F7377" w:rsidRDefault="000F7377">
      <w:r xmlns:w="http://schemas.openxmlformats.org/wordprocessingml/2006/main">
        <w:t xml:space="preserve">1. ચર્ચમાં એકતા: ફેલોશિપની શક્તિ</w:t>
      </w:r>
    </w:p>
    <w:p w14:paraId="220DEDA7" w14:textId="77777777" w:rsidR="000F7377" w:rsidRDefault="000F7377"/>
    <w:p w14:paraId="0B62DD1D" w14:textId="77777777" w:rsidR="000F7377" w:rsidRDefault="000F7377">
      <w:r xmlns:w="http://schemas.openxmlformats.org/wordprocessingml/2006/main">
        <w:t xml:space="preserve">2. પોલની સલાહને અનુસરીને: ચર્ચને સંયુક્ત રાખવું</w:t>
      </w:r>
    </w:p>
    <w:p w14:paraId="6AC952E9" w14:textId="77777777" w:rsidR="000F7377" w:rsidRDefault="000F7377"/>
    <w:p w14:paraId="487EA962" w14:textId="77777777" w:rsidR="000F7377" w:rsidRDefault="000F7377">
      <w:r xmlns:w="http://schemas.openxmlformats.org/wordprocessingml/2006/main">
        <w:t xml:space="preserve">1. એફેસિઅન્સ 4:1-6 - ચર્ચમાં એકતા</w:t>
      </w:r>
    </w:p>
    <w:p w14:paraId="3E34EE71" w14:textId="77777777" w:rsidR="000F7377" w:rsidRDefault="000F7377"/>
    <w:p w14:paraId="0FAC36BA" w14:textId="77777777" w:rsidR="000F7377" w:rsidRDefault="000F7377">
      <w:r xmlns:w="http://schemas.openxmlformats.org/wordprocessingml/2006/main">
        <w:t xml:space="preserve">2. ફિલિપિયન્સ 2:2-4 - ચર્ચમાં નમ્રતા અને એકતા</w:t>
      </w:r>
    </w:p>
    <w:p w14:paraId="5CBC3098" w14:textId="77777777" w:rsidR="000F7377" w:rsidRDefault="000F7377"/>
    <w:p w14:paraId="3AA12BCF" w14:textId="77777777" w:rsidR="000F7377" w:rsidRDefault="000F7377">
      <w:r xmlns:w="http://schemas.openxmlformats.org/wordprocessingml/2006/main">
        <w:t xml:space="preserve">1 કોરીંથી 1:11 કેમ કે, મારા ભાઈઓ, ક્લોના ઘરના લોકો દ્વારા તમારા વિશે મને જણાવવામાં આવ્યું છે કે, તમારી વચ્ચે વિવાદો છે.</w:t>
      </w:r>
    </w:p>
    <w:p w14:paraId="541A6FF3" w14:textId="77777777" w:rsidR="000F7377" w:rsidRDefault="000F7377"/>
    <w:p w14:paraId="1545AF9F" w14:textId="77777777" w:rsidR="000F7377" w:rsidRDefault="000F7377">
      <w:r xmlns:w="http://schemas.openxmlformats.org/wordprocessingml/2006/main">
        <w:t xml:space="preserve">પોલ કોરીન્થિયન ચર્ચ વચ્ચેના વિવાદની ચેતવણી આપે છે.</w:t>
      </w:r>
    </w:p>
    <w:p w14:paraId="2D6F2148" w14:textId="77777777" w:rsidR="000F7377" w:rsidRDefault="000F7377"/>
    <w:p w14:paraId="1B5C9BAE" w14:textId="77777777" w:rsidR="000F7377" w:rsidRDefault="000F7377">
      <w:r xmlns:w="http://schemas.openxmlformats.org/wordprocessingml/2006/main">
        <w:t xml:space="preserve">1. વિસંવાદિતાના જોખમો: કેવી રીતે સંઘર્ષ ચર્ચને નુકસાન પહોંચાડે છે</w:t>
      </w:r>
    </w:p>
    <w:p w14:paraId="4ACD117E" w14:textId="77777777" w:rsidR="000F7377" w:rsidRDefault="000F7377"/>
    <w:p w14:paraId="3824D9DA" w14:textId="77777777" w:rsidR="000F7377" w:rsidRDefault="000F7377">
      <w:r xmlns:w="http://schemas.openxmlformats.org/wordprocessingml/2006/main">
        <w:t xml:space="preserve">2. ધ પાવર ઓફ યુનિટી: ચર્ચ યુનાઈટેડ થવાથી કેવી રીતે લાભ મેળવે છે</w:t>
      </w:r>
    </w:p>
    <w:p w14:paraId="78C65A2E" w14:textId="77777777" w:rsidR="000F7377" w:rsidRDefault="000F7377"/>
    <w:p w14:paraId="6C7E9CAE" w14:textId="77777777" w:rsidR="000F7377" w:rsidRDefault="000F7377">
      <w:r xmlns:w="http://schemas.openxmlformats.org/wordprocessingml/2006/main">
        <w:t xml:space="preserve">1. એફેસિઅન્સ 4:1-3 - તેથી, હું, ભગવાનનો કેદી, તમને વિનંતી કરું છું કે તમે જે વ્યવસાય સાથે તમને બોલાવવામાં આવે છે તે વ્યવસાયને યોગ્ય રીતે ચાલો, સંપૂર્ણ નમ્રતા અને નમ્રતા સાથે, સહનશીલતા સાથે, પ્રેમમાં એકબીજાને સહન કરો; શાંતિના બંધનમાં આત્માની એકતા જાળવી રાખવાનો પ્રયત્ન કરવો.</w:t>
      </w:r>
    </w:p>
    <w:p w14:paraId="504DB6B9" w14:textId="77777777" w:rsidR="000F7377" w:rsidRDefault="000F7377"/>
    <w:p w14:paraId="5067A641" w14:textId="77777777" w:rsidR="000F7377" w:rsidRDefault="000F7377">
      <w:r xmlns:w="http://schemas.openxmlformats.org/wordprocessingml/2006/main">
        <w:t xml:space="preserve">2. રોમનો 12:5 - તેથી આપણે, ઘણા હોવા છતાં, ખ્રિસ્તમાં એક શરીર છીએ, અને દરેક એક બીજાના અવયવો છીએ.</w:t>
      </w:r>
    </w:p>
    <w:p w14:paraId="3361FDA8" w14:textId="77777777" w:rsidR="000F7377" w:rsidRDefault="000F7377"/>
    <w:p w14:paraId="514CDB0A" w14:textId="77777777" w:rsidR="000F7377" w:rsidRDefault="000F7377">
      <w:r xmlns:w="http://schemas.openxmlformats.org/wordprocessingml/2006/main">
        <w:t xml:space="preserve">1 કોરીંથી 1:12 હવે હું કહું છું કે તમારામાંના દરેક કહે છે કે હું પાઉલનો છું; અને હું અપોલોસનો; અને હું કેફાસનો; અને હું ખ્રિસ્તનો.</w:t>
      </w:r>
    </w:p>
    <w:p w14:paraId="0C7BF3A4" w14:textId="77777777" w:rsidR="000F7377" w:rsidRDefault="000F7377"/>
    <w:p w14:paraId="0A3E885D" w14:textId="77777777" w:rsidR="000F7377" w:rsidRDefault="000F7377">
      <w:r xmlns:w="http://schemas.openxmlformats.org/wordprocessingml/2006/main">
        <w:t xml:space="preserve">પોલ કોરીંથના ચર્ચને યાદ કરાવે છે કે તેઓને વિભાજિત ન થવું જોઈએ અને સ્વીકારવું જોઈએ કે તેઓ બધા ખ્રિસ્તના છે.</w:t>
      </w:r>
    </w:p>
    <w:p w14:paraId="1C020A97" w14:textId="77777777" w:rsidR="000F7377" w:rsidRDefault="000F7377"/>
    <w:p w14:paraId="155CFC2E" w14:textId="77777777" w:rsidR="000F7377" w:rsidRDefault="000F7377">
      <w:r xmlns:w="http://schemas.openxmlformats.org/wordprocessingml/2006/main">
        <w:t xml:space="preserve">1. ચર્ચમાં એકતા: યાદ રાખવું કે આપણે બધા ખ્રિસ્તના છીએ</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ડિવિઝન પર કાબુ: ખ્રિસ્તમાં સંયુક્ત હોવું</w:t>
      </w:r>
    </w:p>
    <w:p w14:paraId="66BFE313" w14:textId="77777777" w:rsidR="000F7377" w:rsidRDefault="000F7377"/>
    <w:p w14:paraId="6A773BDF" w14:textId="77777777" w:rsidR="000F7377" w:rsidRDefault="000F7377">
      <w:r xmlns:w="http://schemas.openxmlformats.org/wordprocessingml/2006/main">
        <w:t xml:space="preserve">1. જ્હોન 17:20-23 - ઈસુ પિતાને પ્રાર્થના કરે છે કે બધા વિશ્વાસીઓ એક થાય</w:t>
      </w:r>
    </w:p>
    <w:p w14:paraId="7B40D065" w14:textId="77777777" w:rsidR="000F7377" w:rsidRDefault="000F7377"/>
    <w:p w14:paraId="0087B299" w14:textId="77777777" w:rsidR="000F7377" w:rsidRDefault="000F7377">
      <w:r xmlns:w="http://schemas.openxmlformats.org/wordprocessingml/2006/main">
        <w:t xml:space="preserve">2. ફિલિપિયન્સ 2: 1-11 - ખ્રિસ્તના શરીરમાં એકતા અને નમ્રતા માટે પોલની સલાહ</w:t>
      </w:r>
    </w:p>
    <w:p w14:paraId="70DB4D74" w14:textId="77777777" w:rsidR="000F7377" w:rsidRDefault="000F7377"/>
    <w:p w14:paraId="28374BFC" w14:textId="77777777" w:rsidR="000F7377" w:rsidRDefault="000F7377">
      <w:r xmlns:w="http://schemas.openxmlformats.org/wordprocessingml/2006/main">
        <w:t xml:space="preserve">1 કોરીંથી 1:13 શું ખ્રિસ્ત વિભાજિત છે? શું પાઉલ તમારા માટે વધસ્તંભે ચડ્યો હતો? અથવા તમે પાઉલના નામે બાપ્તિસ્મા લીધું હતું?</w:t>
      </w:r>
    </w:p>
    <w:p w14:paraId="6C6AD6B0" w14:textId="77777777" w:rsidR="000F7377" w:rsidRDefault="000F7377"/>
    <w:p w14:paraId="59BB1D77" w14:textId="77777777" w:rsidR="000F7377" w:rsidRDefault="000F7377">
      <w:r xmlns:w="http://schemas.openxmlformats.org/wordprocessingml/2006/main">
        <w:t xml:space="preserve">પોલ કોરીંથીઓને પૂછે છે કે શું તેઓ તેમના દ્વારા વિભાજિત થયા છે, કારણ કે ખ્રિસ્ત વિભાજિત નથી. તે એમ પણ પૂછે છે કે શું તેને તેમના માટે વધસ્તંભ પર જડવામાં આવ્યો હતો, અથવા જો તેઓએ તેના નામે બાપ્તિસ્મા લીધું હતું.</w:t>
      </w:r>
    </w:p>
    <w:p w14:paraId="7A663E0F" w14:textId="77777777" w:rsidR="000F7377" w:rsidRDefault="000F7377"/>
    <w:p w14:paraId="3F67D1DD" w14:textId="77777777" w:rsidR="000F7377" w:rsidRDefault="000F7377">
      <w:r xmlns:w="http://schemas.openxmlformats.org/wordprocessingml/2006/main">
        <w:t xml:space="preserve">1. ખ્રિસ્તમાં એકતા: ભાગલાનું જોખમ</w:t>
      </w:r>
    </w:p>
    <w:p w14:paraId="0CEAF46A" w14:textId="77777777" w:rsidR="000F7377" w:rsidRDefault="000F7377"/>
    <w:p w14:paraId="2CAF33EA" w14:textId="77777777" w:rsidR="000F7377" w:rsidRDefault="000F7377">
      <w:r xmlns:w="http://schemas.openxmlformats.org/wordprocessingml/2006/main">
        <w:t xml:space="preserve">2. બાપ્તિસ્માની શક્તિ: ખ્રિસ્ત પ્રત્યેની અમારી પ્રતિબદ્ધતાની નિશાની</w:t>
      </w:r>
    </w:p>
    <w:p w14:paraId="586774B1" w14:textId="77777777" w:rsidR="000F7377" w:rsidRDefault="000F7377"/>
    <w:p w14:paraId="13F49E98" w14:textId="77777777" w:rsidR="000F7377" w:rsidRDefault="000F7377">
      <w:r xmlns:w="http://schemas.openxmlformats.org/wordprocessingml/2006/main">
        <w:t xml:space="preserve">1. જ્હોન 17:20-21 - જેમ તે અને પિતા એક છે તેમ ઈસુ બધા વિશ્વાસીઓ માટે એક થવા માટે પ્રાર્થના કરે છે</w:t>
      </w:r>
    </w:p>
    <w:p w14:paraId="2A74DD19" w14:textId="77777777" w:rsidR="000F7377" w:rsidRDefault="000F7377"/>
    <w:p w14:paraId="6052E48B" w14:textId="77777777" w:rsidR="000F7377" w:rsidRDefault="000F7377">
      <w:r xmlns:w="http://schemas.openxmlformats.org/wordprocessingml/2006/main">
        <w:t xml:space="preserve">2. કોલોસીઅન્સ 2:12 - બાપ્તિસ્મા એ ખ્રિસ્ત સાથેના આપણા જોડાણ અને ક્રોસ પરના તેમના મૃત્યુની નિશાની છે.</w:t>
      </w:r>
    </w:p>
    <w:p w14:paraId="671687E1" w14:textId="77777777" w:rsidR="000F7377" w:rsidRDefault="000F7377"/>
    <w:p w14:paraId="6667A558" w14:textId="77777777" w:rsidR="000F7377" w:rsidRDefault="000F7377">
      <w:r xmlns:w="http://schemas.openxmlformats.org/wordprocessingml/2006/main">
        <w:t xml:space="preserve">1 કોરીંથી 1:14 હું ભગવાનનો આભાર માનું છું કે મેં તમારામાંથી કોઈને પણ બાપ્તિસ્મા નથી આપ્યું, પરંતુ ક્રિસ્પસ અને ગાયસ;</w:t>
      </w:r>
    </w:p>
    <w:p w14:paraId="313EFC4F" w14:textId="77777777" w:rsidR="000F7377" w:rsidRDefault="000F7377"/>
    <w:p w14:paraId="58622649" w14:textId="77777777" w:rsidR="000F7377" w:rsidRDefault="000F7377">
      <w:r xmlns:w="http://schemas.openxmlformats.org/wordprocessingml/2006/main">
        <w:t xml:space="preserve">પેસેજ જણાવે છે કે પોલ આભારી છે કે તેણે ફક્ત ક્રિસ્પસ અને ગાયસને બાપ્તિસ્મા આપ્યું.</w:t>
      </w:r>
    </w:p>
    <w:p w14:paraId="48639237" w14:textId="77777777" w:rsidR="000F7377" w:rsidRDefault="000F7377"/>
    <w:p w14:paraId="2EED1DB3" w14:textId="77777777" w:rsidR="000F7377" w:rsidRDefault="000F7377">
      <w:r xmlns:w="http://schemas.openxmlformats.org/wordprocessingml/2006/main">
        <w:t xml:space="preserve">1. કૃતજ્ઞતાની શક્તિ: ભગવાન જે કરે છે તેના માટે આભાર વ્યક્ત કરવો</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બાપ્તિસ્માનું મહત્વ: ખ્રિસ્તી જીવનમાં તેની ભૂમિકા</w:t>
      </w:r>
    </w:p>
    <w:p w14:paraId="05EBB98E" w14:textId="77777777" w:rsidR="000F7377" w:rsidRDefault="000F7377"/>
    <w:p w14:paraId="3F3A23D9" w14:textId="77777777" w:rsidR="000F7377" w:rsidRDefault="000F7377">
      <w:r xmlns:w="http://schemas.openxmlformats.org/wordprocessingml/2006/main">
        <w:t xml:space="preserve">1. કોલોસી 2:12, "બાપ્તિસ્મામાં તેમની સાથે દફનાવવામાં આવ્યા, જેમાં તમે પણ તેમની સાથે ઈશ્વરના કાર્યમાં વિશ્વાસ દ્વારા સજીવન થયા, જેમણે તેમને મૃત્યુમાંથી ઉઠાડ્યા."</w:t>
      </w:r>
    </w:p>
    <w:p w14:paraId="347E1C91" w14:textId="77777777" w:rsidR="000F7377" w:rsidRDefault="000F7377"/>
    <w:p w14:paraId="651AAD42" w14:textId="77777777" w:rsidR="000F7377" w:rsidRDefault="000F7377">
      <w:r xmlns:w="http://schemas.openxmlformats.org/wordprocessingml/2006/main">
        <w:t xml:space="preserve">2. મેથ્યુ 28:19, "તેથી જાઓ અને તમામ રાષ્ટ્રોને શિષ્ય બનાવો, તેઓને પિતા અને પુત્ર અને પવિત્ર આત્માના નામે બાપ્તિસ્મા આપો."</w:t>
      </w:r>
    </w:p>
    <w:p w14:paraId="4B759ADD" w14:textId="77777777" w:rsidR="000F7377" w:rsidRDefault="000F7377"/>
    <w:p w14:paraId="79C2DA9C" w14:textId="77777777" w:rsidR="000F7377" w:rsidRDefault="000F7377">
      <w:r xmlns:w="http://schemas.openxmlformats.org/wordprocessingml/2006/main">
        <w:t xml:space="preserve">1 કોરીંથી 1:15 કોઈ એમ ન કહે કે મેં મારા પોતાના નામે બાપ્તિસ્મા લીધું છે.</w:t>
      </w:r>
    </w:p>
    <w:p w14:paraId="43499A11" w14:textId="77777777" w:rsidR="000F7377" w:rsidRDefault="000F7377"/>
    <w:p w14:paraId="79A860B4" w14:textId="77777777" w:rsidR="000F7377" w:rsidRDefault="000F7377">
      <w:r xmlns:w="http://schemas.openxmlformats.org/wordprocessingml/2006/main">
        <w:t xml:space="preserve">પોલ પોતાની બાપ્તિસ્મા પ્રથાનો બચાવ કરે છે જેથી અન્ય લોકો દાવો કરે કે તેણે પોતાના નામે બાપ્તિસ્મા લીધું છે.</w:t>
      </w:r>
    </w:p>
    <w:p w14:paraId="4B92D41F" w14:textId="77777777" w:rsidR="000F7377" w:rsidRDefault="000F7377"/>
    <w:p w14:paraId="5AE0977B" w14:textId="77777777" w:rsidR="000F7377" w:rsidRDefault="000F7377">
      <w:r xmlns:w="http://schemas.openxmlformats.org/wordprocessingml/2006/main">
        <w:t xml:space="preserve">1. તમારા વિશ્વાસને બચાવવાની શક્તિ: 1 કોરીંથી 1:15 માં અભ્યાસ</w:t>
      </w:r>
    </w:p>
    <w:p w14:paraId="75202AF0" w14:textId="77777777" w:rsidR="000F7377" w:rsidRDefault="000F7377"/>
    <w:p w14:paraId="6E1C308C" w14:textId="77777777" w:rsidR="000F7377" w:rsidRDefault="000F7377">
      <w:r xmlns:w="http://schemas.openxmlformats.org/wordprocessingml/2006/main">
        <w:t xml:space="preserve">2. ખ્રિસ્તી ધર્મમાં સ્વ-બચાવનું મહત્વ: 1 કોરીંથી 1:15 માં પોલની ક્રિયાઓને સમજવી</w:t>
      </w:r>
    </w:p>
    <w:p w14:paraId="4A7F5256" w14:textId="77777777" w:rsidR="000F7377" w:rsidRDefault="000F7377"/>
    <w:p w14:paraId="1186813D" w14:textId="77777777" w:rsidR="000F7377" w:rsidRDefault="000F7377">
      <w:r xmlns:w="http://schemas.openxmlformats.org/wordprocessingml/2006/main">
        <w:t xml:space="preserve">1. મેથ્યુ 16:18 - "અને હું તમને કહું છું, તમે પીટર છો, અને આ ખડક પર હું મારું ચર્ચ બનાવીશ, અને નરકના દરવાજા તેની સામે જીતી શકશે નહીં."</w:t>
      </w:r>
    </w:p>
    <w:p w14:paraId="7018CC63" w14:textId="77777777" w:rsidR="000F7377" w:rsidRDefault="000F7377"/>
    <w:p w14:paraId="0265D9E5" w14:textId="77777777" w:rsidR="000F7377" w:rsidRDefault="000F7377">
      <w:r xmlns:w="http://schemas.openxmlformats.org/wordprocessingml/2006/main">
        <w:t xml:space="preserve">2. 2 તિમોથી 1:7 - "કેમ કે ઈશ્વરે આપણને ડરની નહિ પણ શક્તિ અને પ્રેમ અને આત્મ-નિયંત્રણની ભાવના આપી છે."</w:t>
      </w:r>
    </w:p>
    <w:p w14:paraId="1864D746" w14:textId="77777777" w:rsidR="000F7377" w:rsidRDefault="000F7377"/>
    <w:p w14:paraId="6FA34AEE" w14:textId="77777777" w:rsidR="000F7377" w:rsidRDefault="000F7377">
      <w:r xmlns:w="http://schemas.openxmlformats.org/wordprocessingml/2006/main">
        <w:t xml:space="preserve">1 કોરીંથી 1:16 અને મેં સ્ટેફનાસના કુટુંબને પણ બાપ્તિસ્મા આપ્યું: આ ઉપરાંત, હું જાણતો નથી કે મેં બીજા કોઈને બાપ્તિસ્મા આપ્યું છે કે નહીં.</w:t>
      </w:r>
    </w:p>
    <w:p w14:paraId="667E8DA3" w14:textId="77777777" w:rsidR="000F7377" w:rsidRDefault="000F7377"/>
    <w:p w14:paraId="200C85C0" w14:textId="77777777" w:rsidR="000F7377" w:rsidRDefault="000F7377">
      <w:r xmlns:w="http://schemas.openxmlformats.org/wordprocessingml/2006/main">
        <w:t xml:space="preserve">પાઉલે સ્ટેફનાસના પરિવારને બાપ્તિસ્મા આપ્યું અને તે બીજા કોઈને બાપ્તિસ્મા આપશે કે કેમ તે અંગે ખાતરી ન હતી.</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ખ્રિસ્તી બાપ્તિસ્માનું મહત્વ અને ગોસ્પેલ ફેલાવવામાં તેનું સ્થાન.</w:t>
      </w:r>
    </w:p>
    <w:p w14:paraId="68A87B48" w14:textId="77777777" w:rsidR="000F7377" w:rsidRDefault="000F7377"/>
    <w:p w14:paraId="228E6C2C" w14:textId="77777777" w:rsidR="000F7377" w:rsidRDefault="000F7377">
      <w:r xmlns:w="http://schemas.openxmlformats.org/wordprocessingml/2006/main">
        <w:t xml:space="preserve">2. બાપ્તિસ્માના નવા જીવનમાં વહેંચવાનો આનંદ અને તે જે પરિવર્તન લાવે છે.</w:t>
      </w:r>
    </w:p>
    <w:p w14:paraId="4CD8A6DB" w14:textId="77777777" w:rsidR="000F7377" w:rsidRDefault="000F7377"/>
    <w:p w14:paraId="2E85F55A" w14:textId="77777777" w:rsidR="000F7377" w:rsidRDefault="000F7377">
      <w:r xmlns:w="http://schemas.openxmlformats.org/wordprocessingml/2006/main">
        <w:t xml:space="preserve">1. રોમનો 6:3-4 - શું તમે નથી જાણતા કે ખ્રિસ્ત ઈસુમાં બાપ્તિસ્મા પામેલા આપણે બધાએ તેમના મૃત્યુમાં બાપ્તિસ્મા લીધું છે? તેથી આપણે મૃત્યુમાં બાપ્તિસ્મા દ્વારા તેની સાથે દફનાવવામાં આવ્યા, જેથી જેમ ખ્રિસ્તને પિતાના મહિમા દ્વારા મૃત્યુમાંથી સજીવન કરવામાં આવ્યા, તેમ આપણે પણ જીવનની નવીનતામાં ચાલી શકીએ.</w:t>
      </w:r>
    </w:p>
    <w:p w14:paraId="642256B5" w14:textId="77777777" w:rsidR="000F7377" w:rsidRDefault="000F7377"/>
    <w:p w14:paraId="146555DE" w14:textId="77777777" w:rsidR="000F7377" w:rsidRDefault="000F7377">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 અને જુઓ, હું યુગના અંત સુધી હંમેશા તમારી સાથે છું.</w:t>
      </w:r>
    </w:p>
    <w:p w14:paraId="0E9BDFA5" w14:textId="77777777" w:rsidR="000F7377" w:rsidRDefault="000F7377"/>
    <w:p w14:paraId="0CDF870D" w14:textId="77777777" w:rsidR="000F7377" w:rsidRDefault="000F7377">
      <w:r xmlns:w="http://schemas.openxmlformats.org/wordprocessingml/2006/main">
        <w:t xml:space="preserve">1 કોરીંથી 1:17 કેમ કે ખ્રિસ્તે મને બાપ્તિસ્મા આપવા માટે નહિ, પણ સુવાર્તાનો ઉપદેશ આપવા મોકલ્યો છે: શબ્દોના જ્ઞાનથી નહિ, જેથી ખ્રિસ્તનો વધસ્તંભ કોઈ અસર ન થાય.</w:t>
      </w:r>
    </w:p>
    <w:p w14:paraId="764CA37C" w14:textId="77777777" w:rsidR="000F7377" w:rsidRDefault="000F7377"/>
    <w:p w14:paraId="7528BADD" w14:textId="77777777" w:rsidR="000F7377" w:rsidRDefault="000F7377">
      <w:r xmlns:w="http://schemas.openxmlformats.org/wordprocessingml/2006/main">
        <w:t xml:space="preserve">પ્રેષિત પાઊલને સુવાર્તાનો પ્રચાર કરવાનું મિશન આપવામાં આવ્યું હતું, બાપ્તિસ્મા આપવાનું નહીં, જેથી ખ્રિસ્તના ક્રોસની શક્તિ ઓછી ન થાય.</w:t>
      </w:r>
    </w:p>
    <w:p w14:paraId="3695A300" w14:textId="77777777" w:rsidR="000F7377" w:rsidRDefault="000F7377"/>
    <w:p w14:paraId="259B1470" w14:textId="77777777" w:rsidR="000F7377" w:rsidRDefault="000F7377">
      <w:r xmlns:w="http://schemas.openxmlformats.org/wordprocessingml/2006/main">
        <w:t xml:space="preserve">1. ક્રોસની શક્તિ: આજે આપણા માટે તેનો અર્થ શું છે</w:t>
      </w:r>
    </w:p>
    <w:p w14:paraId="496BD392" w14:textId="77777777" w:rsidR="000F7377" w:rsidRDefault="000F7377"/>
    <w:p w14:paraId="48A05B6F" w14:textId="77777777" w:rsidR="000F7377" w:rsidRDefault="000F7377">
      <w:r xmlns:w="http://schemas.openxmlformats.org/wordprocessingml/2006/main">
        <w:t xml:space="preserve">2. ગોસ્પેલ પ્રચાર કરવાનું મિશન: આપણે તે શા માટે કરવું જોઈએ</w:t>
      </w:r>
    </w:p>
    <w:p w14:paraId="4AE09188" w14:textId="77777777" w:rsidR="000F7377" w:rsidRDefault="000F7377"/>
    <w:p w14:paraId="243BF0F0" w14:textId="77777777" w:rsidR="000F7377" w:rsidRDefault="000F7377">
      <w:r xmlns:w="http://schemas.openxmlformats.org/wordprocessingml/2006/main">
        <w:t xml:space="preserve">1. રોમનો 1:16 - કારણ કે હું ખ્રિસ્તની સુવાર્તાથી શરમાતો નથી: કારણ કે તે દરેક વિશ્વાસ કરનારને મુક્તિ માટે ભગવાનની શક્તિ છે; પ્રથમ યહૂદી માટે, અને ગ્રીકને પણ.</w:t>
      </w:r>
    </w:p>
    <w:p w14:paraId="2A96FB8F" w14:textId="77777777" w:rsidR="000F7377" w:rsidRDefault="000F7377"/>
    <w:p w14:paraId="7D3D64A7" w14:textId="77777777" w:rsidR="000F7377" w:rsidRDefault="000F7377">
      <w:r xmlns:w="http://schemas.openxmlformats.org/wordprocessingml/2006/main">
        <w:t xml:space="preserve">2. મેથ્યુ 28:19 - તેથી તમે જાઓ, અને તમામ રાષ્ટ્રોને શીખવો, તેમને પિતા, પુત્ર અને પવિત્ર આત્માના નામે બાપ્તિસ્મા આપો.</w:t>
      </w:r>
    </w:p>
    <w:p w14:paraId="374B545A" w14:textId="77777777" w:rsidR="000F7377" w:rsidRDefault="000F7377"/>
    <w:p w14:paraId="5FEFD9EF" w14:textId="77777777" w:rsidR="000F7377" w:rsidRDefault="000F7377">
      <w:r xmlns:w="http://schemas.openxmlformats.org/wordprocessingml/2006/main">
        <w:t xml:space="preserve">1 કોરીંથી 1:18 કારણ કે જેઓ નાશ પામે છે તેમને માટે ક્રોસનો ઉપદેશ મૂર્ખતા છે; પરંતુ આપણા માટે જે સાચવવામાં આવે છે તે ભગવાનની શક્તિ છે.</w:t>
      </w:r>
    </w:p>
    <w:p w14:paraId="0F888C7B" w14:textId="77777777" w:rsidR="000F7377" w:rsidRDefault="000F7377"/>
    <w:p w14:paraId="0481F852" w14:textId="77777777" w:rsidR="000F7377" w:rsidRDefault="000F7377">
      <w:r xmlns:w="http://schemas.openxmlformats.org/wordprocessingml/2006/main">
        <w:t xml:space="preserve">ક્રોસનો ઉપદેશ એ ભગવાનની શક્તિ છે જે વિશ્વાસીઓ માટે મુક્તિ લાવે છે અને જેઓ તેને નકારે છે તેમને મૂર્ખતા લાવે છે.</w:t>
      </w:r>
    </w:p>
    <w:p w14:paraId="092006A8" w14:textId="77777777" w:rsidR="000F7377" w:rsidRDefault="000F7377"/>
    <w:p w14:paraId="2CAC1C98" w14:textId="77777777" w:rsidR="000F7377" w:rsidRDefault="000F7377">
      <w:r xmlns:w="http://schemas.openxmlformats.org/wordprocessingml/2006/main">
        <w:t xml:space="preserve">1. ક્રોસની શક્તિ: આપણે શા માટે માનીએ છીએ</w:t>
      </w:r>
    </w:p>
    <w:p w14:paraId="61D1CA95" w14:textId="77777777" w:rsidR="000F7377" w:rsidRDefault="000F7377"/>
    <w:p w14:paraId="4855AE63" w14:textId="77777777" w:rsidR="000F7377" w:rsidRDefault="000F7377">
      <w:r xmlns:w="http://schemas.openxmlformats.org/wordprocessingml/2006/main">
        <w:t xml:space="preserve">2. મૂર્ખાઈ અથવા વિશ્વાસ: ક્રોસ પ્રાપ્ત કરવાનું પસંદ કરવું</w:t>
      </w:r>
    </w:p>
    <w:p w14:paraId="1A0FFA43" w14:textId="77777777" w:rsidR="000F7377" w:rsidRDefault="000F7377"/>
    <w:p w14:paraId="72009E33" w14:textId="77777777" w:rsidR="000F7377" w:rsidRDefault="000F7377">
      <w:r xmlns:w="http://schemas.openxmlformats.org/wordprocessingml/2006/main">
        <w:t xml:space="preserve">1. હેબ્રીઝ 12:2, "આપણા વિશ્વાસના લેખક અને પૂર્ણ કરનાર ઈસુ તરફ જોવું, જેણે તેની આગળ જે આનંદ હતો તે માટે શરમને તુચ્છ ગણીને ક્રોસ સહન કર્યું, અને ભગવાનના સિંહાસનની જમણી બાજુએ બેઠા છે. "</w:t>
      </w:r>
    </w:p>
    <w:p w14:paraId="1CC1FDC5" w14:textId="77777777" w:rsidR="000F7377" w:rsidRDefault="000F7377"/>
    <w:p w14:paraId="59313021" w14:textId="77777777" w:rsidR="000F7377" w:rsidRDefault="000F7377">
      <w:r xmlns:w="http://schemas.openxmlformats.org/wordprocessingml/2006/main">
        <w:t xml:space="preserve">2. જ્હોન 3:16, "કેમ કે ઈશ્વરે જગતને એટલો પ્રેમ કર્યો કે તેણે પોતાનો એકનો એક પુત્ર આપ્યો, જેથી જે કોઈ તેનામાં વિશ્વાસ કરે તેનો નાશ ન થાય પણ તેને અનંતજીવન મળે."</w:t>
      </w:r>
    </w:p>
    <w:p w14:paraId="4F10395B" w14:textId="77777777" w:rsidR="000F7377" w:rsidRDefault="000F7377"/>
    <w:p w14:paraId="3C7529F5" w14:textId="77777777" w:rsidR="000F7377" w:rsidRDefault="000F7377">
      <w:r xmlns:w="http://schemas.openxmlformats.org/wordprocessingml/2006/main">
        <w:t xml:space="preserve">1 કોરીંથી 1:19 કેમ કે લખેલું છે કે, હું જ્ઞાનીઓની બુદ્ધિનો નાશ કરીશ, અને સમજદારની સમજણનો નાશ કરીશ.</w:t>
      </w:r>
    </w:p>
    <w:p w14:paraId="75D763EF" w14:textId="77777777" w:rsidR="000F7377" w:rsidRDefault="000F7377"/>
    <w:p w14:paraId="6321B00C" w14:textId="77777777" w:rsidR="000F7377" w:rsidRDefault="000F7377">
      <w:r xmlns:w="http://schemas.openxmlformats.org/wordprocessingml/2006/main">
        <w:t xml:space="preserve">1 કોરીંથી 1:19 માં, પોલ જણાવે છે કે જ્ઞાનીઓની શાણપણ અને સમજણનો નાશ થશે, જ્યારે ભગવાનની શક્તિ રહેશે.</w:t>
      </w:r>
    </w:p>
    <w:p w14:paraId="1E6BAFAD" w14:textId="77777777" w:rsidR="000F7377" w:rsidRDefault="000F7377"/>
    <w:p w14:paraId="243F483B" w14:textId="77777777" w:rsidR="000F7377" w:rsidRDefault="000F7377">
      <w:r xmlns:w="http://schemas.openxmlformats.org/wordprocessingml/2006/main">
        <w:t xml:space="preserve">1. "ઈશ્વરના શબ્દની શક્તિ" - જ્ઞાનીઓના જ્ઞાનને નીચે લાવવા અને તેમની શક્તિ દર્શાવવા માટે ભગવાન તેમના શબ્દનો ઉપયોગ કેવી રીતે કરે છે તે શોધવું.</w:t>
      </w:r>
    </w:p>
    <w:p w14:paraId="2AC2C4BE" w14:textId="77777777" w:rsidR="000F7377" w:rsidRDefault="000F7377"/>
    <w:p w14:paraId="0D02878A" w14:textId="77777777" w:rsidR="000F7377" w:rsidRDefault="000F7377">
      <w:r xmlns:w="http://schemas.openxmlformats.org/wordprocessingml/2006/main">
        <w:t xml:space="preserve">2. "ભગવાનનું સાર્વભૌમત્વ અને આપણી નમ્રતા" - તપાસવું કે કેવી રીતે ભગવાનની સાર્વભૌમત્વ માનવ </w:t>
      </w:r>
      <w:r xmlns:w="http://schemas.openxmlformats.org/wordprocessingml/2006/main">
        <w:lastRenderedPageBreak xmlns:w="http://schemas.openxmlformats.org/wordprocessingml/2006/main"/>
      </w:r>
      <w:r xmlns:w="http://schemas.openxmlformats.org/wordprocessingml/2006/main">
        <w:t xml:space="preserve">શાણપણ અને સમજણ પર કાબૂ રાખે છે અને આપણે કેવી રીતે નમ્રતા સાથે પ્રતિક્રિયા આપવી જોઈએ.</w:t>
      </w:r>
    </w:p>
    <w:p w14:paraId="35167CCB" w14:textId="77777777" w:rsidR="000F7377" w:rsidRDefault="000F7377"/>
    <w:p w14:paraId="3ABE5269" w14:textId="77777777" w:rsidR="000F7377" w:rsidRDefault="000F7377">
      <w:r xmlns:w="http://schemas.openxmlformats.org/wordprocessingml/2006/main">
        <w:t xml:space="preserve">1. જોબ 12:13 - "તેની પાસે શાણપણ અને શક્તિ છે; તેની પાસે સલાહ અને સમજ છે."</w:t>
      </w:r>
    </w:p>
    <w:p w14:paraId="326C57BE" w14:textId="77777777" w:rsidR="000F7377" w:rsidRDefault="000F7377"/>
    <w:p w14:paraId="016EE673" w14:textId="77777777" w:rsidR="000F7377" w:rsidRDefault="000F7377">
      <w:r xmlns:w="http://schemas.openxmlformats.org/wordprocessingml/2006/main">
        <w:t xml:space="preserve">2. નીતિવચનો 16:25 - "એક એવો માર્ગ છે જે માણસને સાચો લાગે છે, પરંતુ તેનો અંત મૃત્યુનો માર્ગ છે."</w:t>
      </w:r>
    </w:p>
    <w:p w14:paraId="168B75C3" w14:textId="77777777" w:rsidR="000F7377" w:rsidRDefault="000F7377"/>
    <w:p w14:paraId="7F318537" w14:textId="77777777" w:rsidR="000F7377" w:rsidRDefault="000F7377">
      <w:r xmlns:w="http://schemas.openxmlformats.org/wordprocessingml/2006/main">
        <w:t xml:space="preserve">1 કોરીંથી 1:20 જ્ઞાની ક્યાં છે? લેખક ક્યાં છે? આ દુનિયાનો વિવાદ કરનાર ક્યાં છે? શું ઈશ્વરે આ જગતના જ્ઞાનને મૂર્ખ બનાવ્યું નથી?</w:t>
      </w:r>
    </w:p>
    <w:p w14:paraId="29D09059" w14:textId="77777777" w:rsidR="000F7377" w:rsidRDefault="000F7377"/>
    <w:p w14:paraId="413E5DDB" w14:textId="77777777" w:rsidR="000F7377" w:rsidRDefault="000F7377">
      <w:r xmlns:w="http://schemas.openxmlformats.org/wordprocessingml/2006/main">
        <w:t xml:space="preserve">વિશ્વની શાણપણ ભગવાન માટે મૂર્ખતા છે.</w:t>
      </w:r>
    </w:p>
    <w:p w14:paraId="10A364E4" w14:textId="77777777" w:rsidR="000F7377" w:rsidRDefault="000F7377"/>
    <w:p w14:paraId="6762397F" w14:textId="77777777" w:rsidR="000F7377" w:rsidRDefault="000F7377">
      <w:r xmlns:w="http://schemas.openxmlformats.org/wordprocessingml/2006/main">
        <w:t xml:space="preserve">1: આપણે વિશ્વના ડહાપણ પર આધાર રાખવો જોઈએ નહીં, પરંતુ તેના બદલે ભગવાનના ડહાપણ પર વિશ્વાસ રાખવો જોઈએ.</w:t>
      </w:r>
    </w:p>
    <w:p w14:paraId="3E449F98" w14:textId="77777777" w:rsidR="000F7377" w:rsidRDefault="000F7377"/>
    <w:p w14:paraId="69AB579E" w14:textId="77777777" w:rsidR="000F7377" w:rsidRDefault="000F7377">
      <w:r xmlns:w="http://schemas.openxmlformats.org/wordprocessingml/2006/main">
        <w:t xml:space="preserve">2: આપણે આપણા પોતાના ડહાપણ પર ગર્વ ન કરવો જોઈએ, પરંતુ તેના બદલે ભગવાનની નજરમાં પોતાને નમ્ર બનાવવું જોઈએ.</w:t>
      </w:r>
    </w:p>
    <w:p w14:paraId="6D4D3A96" w14:textId="77777777" w:rsidR="000F7377" w:rsidRDefault="000F7377"/>
    <w:p w14:paraId="46CD85CD" w14:textId="77777777" w:rsidR="000F7377" w:rsidRDefault="000F7377">
      <w:r xmlns:w="http://schemas.openxmlformats.org/wordprocessingml/2006/main">
        <w:t xml:space="preserve">1: નીતિવચનો 3:5-6 - તમારા પૂરા હૃદયથી યહોવામાં ભરોસો રાખો; અને તમારી પોતાની સમજણ તરફ ઝુકાવ નહીં. તમારા બધા માર્ગોમાં તેને સ્વીકારો, અને તે તમારા માર્ગોને દિશામાન કરશે.</w:t>
      </w:r>
    </w:p>
    <w:p w14:paraId="5592E64F" w14:textId="77777777" w:rsidR="000F7377" w:rsidRDefault="000F7377"/>
    <w:p w14:paraId="7F9A408F" w14:textId="77777777" w:rsidR="000F7377" w:rsidRDefault="000F7377">
      <w:r xmlns:w="http://schemas.openxmlformats.org/wordprocessingml/2006/main">
        <w:t xml:space="preserve">2: જેમ્સ 1:5 - જો તમારામાંના કોઈને ડહાપણની કમી હોય, તો તેણે ભગવાન પાસે માંગવું જોઈએ, જે બધા માણસોને ઉદારતાથી આપે છે, અને અપમાનજનક નથી; અને તે તેને આપવામાં આવશે.</w:t>
      </w:r>
    </w:p>
    <w:p w14:paraId="5BABA250" w14:textId="77777777" w:rsidR="000F7377" w:rsidRDefault="000F7377"/>
    <w:p w14:paraId="627EB459" w14:textId="77777777" w:rsidR="000F7377" w:rsidRDefault="000F7377">
      <w:r xmlns:w="http://schemas.openxmlformats.org/wordprocessingml/2006/main">
        <w:t xml:space="preserve">1 કોરીંથીઓને 1:21 કારણ કે તે પછી ઈશ્વરના જ્ઞાનમાં જગતે ડહાપણથી ઈશ્વરને ઓળખ્યો નહિ, તે વિશ્વાસ કરનારાઓને બચાવવા માટે ઉપદેશની મૂર્ખતાથી ઈશ્વરને પ્રસન્ન થયો.</w:t>
      </w:r>
    </w:p>
    <w:p w14:paraId="31D999A4" w14:textId="77777777" w:rsidR="000F7377" w:rsidRDefault="000F7377"/>
    <w:p w14:paraId="03E80438" w14:textId="77777777" w:rsidR="000F7377" w:rsidRDefault="000F7377">
      <w:r xmlns:w="http://schemas.openxmlformats.org/wordprocessingml/2006/main">
        <w:t xml:space="preserve">વિશ્વ તેના પોતાના ડહાપણ દ્વારા ભગવાનને ઓળખવામાં અસમર્થ હતું, તેથી ભગવાને ઉપદેશની મૂર્ખતા દ્વારા વિશ્વાસ કરનારાઓને બચાવવાનું પસંદ કર્યું.</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સાચવવા માટે પ્રચાર કરવાની શક્તિ</w:t>
      </w:r>
    </w:p>
    <w:p w14:paraId="7CF164A1" w14:textId="77777777" w:rsidR="000F7377" w:rsidRDefault="000F7377"/>
    <w:p w14:paraId="53AE65DB" w14:textId="77777777" w:rsidR="000F7377" w:rsidRDefault="000F7377">
      <w:r xmlns:w="http://schemas.openxmlformats.org/wordprocessingml/2006/main">
        <w:t xml:space="preserve">2. માનવ સમજણની મૂર્ખાઈ</w:t>
      </w:r>
    </w:p>
    <w:p w14:paraId="648655A7" w14:textId="77777777" w:rsidR="000F7377" w:rsidRDefault="000F7377"/>
    <w:p w14:paraId="1090D25E" w14:textId="77777777" w:rsidR="000F7377" w:rsidRDefault="000F7377">
      <w:r xmlns:w="http://schemas.openxmlformats.org/wordprocessingml/2006/main">
        <w:t xml:space="preserve">1. એફેસિઅન્સ 3:9-10 - અને બધા માણસોને એ રહસ્યની સહભાગિતા શું છે તે જોવા માટે, જે વિશ્વની શરૂઆતથી ભગવાનમાં છુપાયેલું છે, જેણે ઈસુ ખ્રિસ્ત દ્વારા બધું બનાવ્યું છે:</w:t>
      </w:r>
    </w:p>
    <w:p w14:paraId="1EE32CCD" w14:textId="77777777" w:rsidR="000F7377" w:rsidRDefault="000F7377"/>
    <w:p w14:paraId="0C3A8759" w14:textId="77777777" w:rsidR="000F7377" w:rsidRDefault="000F7377">
      <w:r xmlns:w="http://schemas.openxmlformats.org/wordprocessingml/2006/main">
        <w:t xml:space="preserve">2.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 અને તેઓ કેવી રીતે પ્રચાર કરશે, સિવાય કે તેઓને મોકલવામાં આવે? જેમ લખેલું છે કે, જેઓ શાંતિની સુવાર્તા પ્રગટ કરે છે અને સારી બાબતોની ખુશખબર આપે છે તેઓના પગ કેટલા સુંદર છે!</w:t>
      </w:r>
    </w:p>
    <w:p w14:paraId="3C6710C3" w14:textId="77777777" w:rsidR="000F7377" w:rsidRDefault="000F7377"/>
    <w:p w14:paraId="58FAE1DA" w14:textId="77777777" w:rsidR="000F7377" w:rsidRDefault="000F7377">
      <w:r xmlns:w="http://schemas.openxmlformats.org/wordprocessingml/2006/main">
        <w:t xml:space="preserve">1 કોરીંથી 1:22 કારણ કે યહૂદીઓને નિશાની જોઈએ છે, અને ગ્રીક શાણપણ શોધે છે:</w:t>
      </w:r>
    </w:p>
    <w:p w14:paraId="2BB7604F" w14:textId="77777777" w:rsidR="000F7377" w:rsidRDefault="000F7377"/>
    <w:p w14:paraId="34F670B2" w14:textId="77777777" w:rsidR="000F7377" w:rsidRDefault="000F7377">
      <w:r xmlns:w="http://schemas.openxmlformats.org/wordprocessingml/2006/main">
        <w:t xml:space="preserve">પેસેજ યહૂદીઓ ભગવાનની શક્તિના પુરાવા તરીકે નિશાનીની અપેક્ષા રાખે છે, જ્યારે ગ્રીક લોકો ભગવાનની શક્તિને સમજવા માટે શાણપણ શોધે છે.</w:t>
      </w:r>
    </w:p>
    <w:p w14:paraId="6D4E26C4" w14:textId="77777777" w:rsidR="000F7377" w:rsidRDefault="000F7377"/>
    <w:p w14:paraId="6A321FB1" w14:textId="77777777" w:rsidR="000F7377" w:rsidRDefault="000F7377">
      <w:r xmlns:w="http://schemas.openxmlformats.org/wordprocessingml/2006/main">
        <w:t xml:space="preserve">1. ઈશ્વરની શક્તિની નિશાની: યહૂદીઓની નિશાનીની અપેક્ષાની તપાસ કરવી.</w:t>
      </w:r>
    </w:p>
    <w:p w14:paraId="1FF6B81F" w14:textId="77777777" w:rsidR="000F7377" w:rsidRDefault="000F7377"/>
    <w:p w14:paraId="5702498A" w14:textId="77777777" w:rsidR="000F7377" w:rsidRDefault="000F7377">
      <w:r xmlns:w="http://schemas.openxmlformats.org/wordprocessingml/2006/main">
        <w:t xml:space="preserve">2. ઈશ્વરનું શાણપણ: ગ્રીકની આંતરદૃષ્ટિની શોધને સમજવી.</w:t>
      </w:r>
    </w:p>
    <w:p w14:paraId="0DCC0987" w14:textId="77777777" w:rsidR="000F7377" w:rsidRDefault="000F7377"/>
    <w:p w14:paraId="67964413" w14:textId="77777777" w:rsidR="000F7377" w:rsidRDefault="000F7377">
      <w:r xmlns:w="http://schemas.openxmlformats.org/wordprocessingml/2006/main">
        <w:t xml:space="preserve">1. ઇસાઇઆહ 11:2-3 - ભગવાનનો આત્મા તેના પર રહેશે, શાણપણ અને સમજણની ભાવના, સલાહ અને શક્તિની ભાવના, જ્ઞાનની ભાવના અને ભગવાનના ડરની ભાવના.</w:t>
      </w:r>
    </w:p>
    <w:p w14:paraId="0ABE8A69" w14:textId="77777777" w:rsidR="000F7377" w:rsidRDefault="000F7377"/>
    <w:p w14:paraId="4AD09B23" w14:textId="77777777" w:rsidR="000F7377" w:rsidRDefault="000F7377">
      <w:r xmlns:w="http://schemas.openxmlformats.org/wordprocessingml/2006/main">
        <w:t xml:space="preserve">2. ગીતશાસ્ત્ર 19:7-9 - ભગવાનનો કાયદો સંપૂર્ણ છે, આત્માને રૂપાંતરિત કરે છે: ભગવાનની જુબાની ખાતરીપૂર્વક છે, સમજદારને સરળ બનાવે છે.</w:t>
      </w:r>
    </w:p>
    <w:p w14:paraId="3FDC6202" w14:textId="77777777" w:rsidR="000F7377" w:rsidRDefault="000F7377"/>
    <w:p w14:paraId="04A8CDD5" w14:textId="77777777" w:rsidR="000F7377" w:rsidRDefault="000F7377">
      <w:r xmlns:w="http://schemas.openxmlformats.org/wordprocessingml/2006/main">
        <w:t xml:space="preserve">1 કોરીંથી 1:23 પણ આપણે વધસ્તંભે જડાયેલા ખ્રિસ્તનો ઉપદેશ કરીએ છીએ, યહૂદીઓ માટે ઠોકરરૂપ છે અને ગ્રીકોને </w:t>
      </w:r>
      <w:r xmlns:w="http://schemas.openxmlformats.org/wordprocessingml/2006/main">
        <w:lastRenderedPageBreak xmlns:w="http://schemas.openxmlformats.org/wordprocessingml/2006/main"/>
      </w:r>
      <w:r xmlns:w="http://schemas.openxmlformats.org/wordprocessingml/2006/main">
        <w:t xml:space="preserve">મૂર્ખતા છે;</w:t>
      </w:r>
    </w:p>
    <w:p w14:paraId="5AED1575" w14:textId="77777777" w:rsidR="000F7377" w:rsidRDefault="000F7377"/>
    <w:p w14:paraId="545D025E" w14:textId="77777777" w:rsidR="000F7377" w:rsidRDefault="000F7377">
      <w:r xmlns:w="http://schemas.openxmlformats.org/wordprocessingml/2006/main">
        <w:t xml:space="preserve">પાઉલે ઉપદેશ આપ્યો કે ઈસુનું વધસ્તંભ એ યહૂદીઓ માટે ઠોકર અને ગ્રીક લોકો માટે મૂર્ખતા છે.</w:t>
      </w:r>
    </w:p>
    <w:p w14:paraId="0F30BA53" w14:textId="77777777" w:rsidR="000F7377" w:rsidRDefault="000F7377"/>
    <w:p w14:paraId="5B68C463" w14:textId="77777777" w:rsidR="000F7377" w:rsidRDefault="000F7377">
      <w:r xmlns:w="http://schemas.openxmlformats.org/wordprocessingml/2006/main">
        <w:t xml:space="preserve">1. ક્રોસની શક્તિ: કેવી રીતે ઈસુનું ક્રુસિફિકેશન આપણને મુક્ત કરે છે</w:t>
      </w:r>
    </w:p>
    <w:p w14:paraId="5D42F9AE" w14:textId="77777777" w:rsidR="000F7377" w:rsidRDefault="000F7377"/>
    <w:p w14:paraId="6D7181BE" w14:textId="77777777" w:rsidR="000F7377" w:rsidRDefault="000F7377">
      <w:r xmlns:w="http://schemas.openxmlformats.org/wordprocessingml/2006/main">
        <w:t xml:space="preserve">2. ક્રોસનો વિરોધાભાસ: કેવી રીતે ઈસુનું વધસ્તંભ બંને આપણને મૂંઝવણમાં મૂકે છે અને મુક્ત કરે છે</w:t>
      </w:r>
    </w:p>
    <w:p w14:paraId="368B47B1" w14:textId="77777777" w:rsidR="000F7377" w:rsidRDefault="000F7377"/>
    <w:p w14:paraId="184A19E9" w14:textId="77777777" w:rsidR="000F7377" w:rsidRDefault="000F7377">
      <w:r xmlns:w="http://schemas.openxmlformats.org/wordprocessingml/2006/main">
        <w:t xml:space="preserve">1. ગલાતી 6:14 - પરંતુ ભગવાન મનાઈ કરે છે કે મારે આપણા પ્રભુ ઈસુ ખ્રિસ્તના ક્રોસ સિવાય બડાઈ કરવી જોઈએ, જેમના દ્વારા વિશ્વ મારા માટે વધસ્તંભ પર ચડ્યું છે, અને હું વિશ્વ માટે.</w:t>
      </w:r>
    </w:p>
    <w:p w14:paraId="6DD0B37E" w14:textId="77777777" w:rsidR="000F7377" w:rsidRDefault="000F7377"/>
    <w:p w14:paraId="7A82DD49" w14:textId="77777777" w:rsidR="000F7377" w:rsidRDefault="000F7377">
      <w:r xmlns:w="http://schemas.openxmlformats.org/wordprocessingml/2006/main">
        <w:t xml:space="preserve">2. યશાયાહ 53:5 - પરંતુ તે આપણા અપરાધો માટે ઘાયલ થયો હતો, તે આપણા અપરાધો માટે ઘવાયો હતો; અમારી શાંતિ માટે શિક્ષા તેના પર હતી, અને તેના પટ્ટાઓથી આપણે સાજા થયા છીએ.</w:t>
      </w:r>
    </w:p>
    <w:p w14:paraId="097024BF" w14:textId="77777777" w:rsidR="000F7377" w:rsidRDefault="000F7377"/>
    <w:p w14:paraId="2E3E642B" w14:textId="77777777" w:rsidR="000F7377" w:rsidRDefault="000F7377">
      <w:r xmlns:w="http://schemas.openxmlformats.org/wordprocessingml/2006/main">
        <w:t xml:space="preserve">1 કોરીંથી 1:24 પરંતુ તેઓને માટે, જેઓ યહૂદીઓ અને ગ્રીક બંને કહેવાય છે, ખ્રિસ્ત ઈશ્વરની શક્તિ અને ઈશ્વરનું જ્ઞાન છે.</w:t>
      </w:r>
    </w:p>
    <w:p w14:paraId="2A95829D" w14:textId="77777777" w:rsidR="000F7377" w:rsidRDefault="000F7377"/>
    <w:p w14:paraId="44C09554" w14:textId="77777777" w:rsidR="000F7377" w:rsidRDefault="000F7377">
      <w:r xmlns:w="http://schemas.openxmlformats.org/wordprocessingml/2006/main">
        <w:t xml:space="preserve">જેને બોલાવવામાં આવે છે તે બધા માટે ખ્રિસ્ત ભગવાનની શક્તિ અને શાણપણ છે.</w:t>
      </w:r>
    </w:p>
    <w:p w14:paraId="2B2D9E9E" w14:textId="77777777" w:rsidR="000F7377" w:rsidRDefault="000F7377"/>
    <w:p w14:paraId="102AEAD8" w14:textId="77777777" w:rsidR="000F7377" w:rsidRDefault="000F7377">
      <w:r xmlns:w="http://schemas.openxmlformats.org/wordprocessingml/2006/main">
        <w:t xml:space="preserve">1: ખ્રિસ્તની શક્તિમાં વિશ્વાસ રાખો</w:t>
      </w:r>
    </w:p>
    <w:p w14:paraId="598012F8" w14:textId="77777777" w:rsidR="000F7377" w:rsidRDefault="000F7377"/>
    <w:p w14:paraId="21649E45" w14:textId="77777777" w:rsidR="000F7377" w:rsidRDefault="000F7377">
      <w:r xmlns:w="http://schemas.openxmlformats.org/wordprocessingml/2006/main">
        <w:t xml:space="preserve">2: ખ્રિસ્તના શાણપણને સ્વીકારો</w:t>
      </w:r>
    </w:p>
    <w:p w14:paraId="2C187F4E" w14:textId="77777777" w:rsidR="000F7377" w:rsidRDefault="000F7377"/>
    <w:p w14:paraId="42D89CB1" w14:textId="77777777" w:rsidR="000F7377" w:rsidRDefault="000F7377">
      <w:r xmlns:w="http://schemas.openxmlformats.org/wordprocessingml/2006/main">
        <w:t xml:space="preserve">1: ફિલિપી 4:13 - હું ખ્રિસ્ત દ્વારા બધું કરી શકું છું જે મને મજબૂત કરે છે</w:t>
      </w:r>
    </w:p>
    <w:p w14:paraId="0B00057A" w14:textId="77777777" w:rsidR="000F7377" w:rsidRDefault="000F7377"/>
    <w:p w14:paraId="1ADEBE43" w14:textId="77777777" w:rsidR="000F7377" w:rsidRDefault="000F7377">
      <w:r xmlns:w="http://schemas.openxmlformats.org/wordprocessingml/2006/main">
        <w:t xml:space="preserve">2: નીતિવચનો 3:19 - પ્રભુએ ડહાપણથી પૃથ્વીની સ્થાપના કરી છે; સમજણ દ્વારા તેણે સ્વર્ગની સ્થાપના કરી છે.</w:t>
      </w:r>
    </w:p>
    <w:p w14:paraId="6E35D8DE" w14:textId="77777777" w:rsidR="000F7377" w:rsidRDefault="000F7377"/>
    <w:p w14:paraId="22CDB642" w14:textId="77777777" w:rsidR="000F7377" w:rsidRDefault="000F7377">
      <w:r xmlns:w="http://schemas.openxmlformats.org/wordprocessingml/2006/main">
        <w:t xml:space="preserve">1 કોરીંથી 1:25 કારણ કે ઈશ્વરની મૂર્ખતા માણસો કરતાં વધુ બુદ્ધિમાન છે; અને ભગવાનની નબળાઈ માણસો કરતાં વધુ મજબૂત છે.</w:t>
      </w:r>
    </w:p>
    <w:p w14:paraId="48D5D453" w14:textId="77777777" w:rsidR="000F7377" w:rsidRDefault="000F7377"/>
    <w:p w14:paraId="4E3F3F88" w14:textId="77777777" w:rsidR="000F7377" w:rsidRDefault="000F7377">
      <w:r xmlns:w="http://schemas.openxmlformats.org/wordprocessingml/2006/main">
        <w:t xml:space="preserve">ભગવાનની શાણપણ કોઈપણ માનવ શાણપણ કરતાં મહાન છે અને તેની શક્તિ તમામ માનવ શક્તિ કરતાં વધી જાય છે.</w:t>
      </w:r>
    </w:p>
    <w:p w14:paraId="6B7513E7" w14:textId="77777777" w:rsidR="000F7377" w:rsidRDefault="000F7377"/>
    <w:p w14:paraId="05897A69" w14:textId="77777777" w:rsidR="000F7377" w:rsidRDefault="000F7377">
      <w:r xmlns:w="http://schemas.openxmlformats.org/wordprocessingml/2006/main">
        <w:t xml:space="preserve">1. ભગવાનની મૂર્ખતાની શક્તિ</w:t>
      </w:r>
    </w:p>
    <w:p w14:paraId="0629BA6E" w14:textId="77777777" w:rsidR="000F7377" w:rsidRDefault="000F7377"/>
    <w:p w14:paraId="09E1CEDA" w14:textId="77777777" w:rsidR="000F7377" w:rsidRDefault="000F7377">
      <w:r xmlns:w="http://schemas.openxmlformats.org/wordprocessingml/2006/main">
        <w:t xml:space="preserve">2. ભગવાનની નબળાઈની શક્તિ</w:t>
      </w:r>
    </w:p>
    <w:p w14:paraId="36C94036" w14:textId="77777777" w:rsidR="000F7377" w:rsidRDefault="000F7377"/>
    <w:p w14:paraId="61B1283D" w14:textId="77777777" w:rsidR="000F7377" w:rsidRDefault="000F7377">
      <w:r xmlns:w="http://schemas.openxmlformats.org/wordprocessingml/2006/main">
        <w:t xml:space="preserve">1. યશાયાહ 55:8-9 - “મારા વિચારો તમારા વિચારો નથી, અને તમારા માર્ગો મારા માર્ગો નથી, ભગવાન કહે છે. કેમ કે જેમ આકાશ પૃથ્વી કરતાં ઉંચા છે, તેમ મારા માર્ગો તમારા માર્ગો કરતાં અને મારા વિચારો તમારા વિચારો કરતાં ઊંચા છે.”</w:t>
      </w:r>
    </w:p>
    <w:p w14:paraId="64619715" w14:textId="77777777" w:rsidR="000F7377" w:rsidRDefault="000F7377"/>
    <w:p w14:paraId="0EEDE230" w14:textId="77777777" w:rsidR="000F7377" w:rsidRDefault="000F7377">
      <w:r xmlns:w="http://schemas.openxmlformats.org/wordprocessingml/2006/main">
        <w:t xml:space="preserve">2. જોબ 42:2 - "હું જાણું છું કે તમે બધું કરી શકો છો, અને તમારા કોઈ હેતુને નિષ્ફળ કરી શકાશે નહીં."</w:t>
      </w:r>
    </w:p>
    <w:p w14:paraId="570B11F2" w14:textId="77777777" w:rsidR="000F7377" w:rsidRDefault="000F7377"/>
    <w:p w14:paraId="5EBC47D4" w14:textId="77777777" w:rsidR="000F7377" w:rsidRDefault="000F7377">
      <w:r xmlns:w="http://schemas.openxmlformats.org/wordprocessingml/2006/main">
        <w:t xml:space="preserve">1 કોરીંથી 1:26 કેમ કે ભાઈઓ, તમે તમારા કૉલને જુઓ છો કે કેવી રીતે ઘણા જ્ઞાની માણસો નથી, ઘણા પરાક્રમી નથી, ઘણા ઉમદા નથી, કહેવાય છે:</w:t>
      </w:r>
    </w:p>
    <w:p w14:paraId="781C84D3" w14:textId="77777777" w:rsidR="000F7377" w:rsidRDefault="000F7377"/>
    <w:p w14:paraId="792099AC" w14:textId="77777777" w:rsidR="000F7377" w:rsidRDefault="000F7377">
      <w:r xmlns:w="http://schemas.openxmlformats.org/wordprocessingml/2006/main">
        <w:t xml:space="preserve">પ્રેષિત પાઊલ કોરીંથીઓને શીખવી રહ્યા છે કે ભગવાન જ્ઞાની, શકિતશાળી કે ઉમદાને બોલાવતા નથી.</w:t>
      </w:r>
    </w:p>
    <w:p w14:paraId="72B4419C" w14:textId="77777777" w:rsidR="000F7377" w:rsidRDefault="000F7377"/>
    <w:p w14:paraId="0845EDB2" w14:textId="77777777" w:rsidR="000F7377" w:rsidRDefault="000F7377">
      <w:r xmlns:w="http://schemas.openxmlformats.org/wordprocessingml/2006/main">
        <w:t xml:space="preserve">1. ભગવાન દુન્યવીને પસંદ કરતા નથી - શા માટે ભગવાન જ્ઞાની, શકિતશાળી અથવા ઉમદાને બોલાવતા નથી તે શોધવું.</w:t>
      </w:r>
    </w:p>
    <w:p w14:paraId="7DBC680D" w14:textId="77777777" w:rsidR="000F7377" w:rsidRDefault="000F7377"/>
    <w:p w14:paraId="3FF0C93D" w14:textId="77777777" w:rsidR="000F7377" w:rsidRDefault="000F7377">
      <w:r xmlns:w="http://schemas.openxmlformats.org/wordprocessingml/2006/main">
        <w:t xml:space="preserve">2. નબળાઓની શક્તિ - વિશ્વ જેમને નબળા માને છે તેમની શક્તિનું અન્વેષણ કરવું.</w:t>
      </w:r>
    </w:p>
    <w:p w14:paraId="1364EF39" w14:textId="77777777" w:rsidR="000F7377" w:rsidRDefault="000F7377"/>
    <w:p w14:paraId="223A0AD1" w14:textId="77777777" w:rsidR="000F7377" w:rsidRDefault="000F7377">
      <w:r xmlns:w="http://schemas.openxmlformats.org/wordprocessingml/2006/main">
        <w:t xml:space="preserve">1. જેમ્સ 2: 5 - "સાંભળો, મારા વહાલા ભાઈઓ, શું ભગવાને વિશ્વમાં ગરીબોને વિશ્વાસથી સમૃદ્ધ થવા અને રાજ્યના વારસદાર બનવા માટે પસંદ કર્યા નથી, જે તેણે તેના પ્રેમ કરનારાઓને વચન આપ્યું છે?"</w:t>
      </w:r>
    </w:p>
    <w:p w14:paraId="27BDB4BE" w14:textId="77777777" w:rsidR="000F7377" w:rsidRDefault="000F7377"/>
    <w:p w14:paraId="33CB9512" w14:textId="77777777" w:rsidR="000F7377" w:rsidRDefault="000F7377">
      <w:r xmlns:w="http://schemas.openxmlformats.org/wordprocessingml/2006/main">
        <w:t xml:space="preserve">2. યશાયાહ 55:8-9 - "મારા વિચારો તમારા વિચારો નથી, અને તમારા માર્ગો મારા માર્ગો નથી, ભગવાન જાહેર કરે છે. કેમ કે જેમ આકાશ પૃથ્વી કરતાં ઉંચા છે, તેમ મારા માર્ગો તમારા માર્ગો કરતાં અને મારા વિચારો તમારા વિચારો કરતાં ઊંચા છે.”</w:t>
      </w:r>
    </w:p>
    <w:p w14:paraId="2422A849" w14:textId="77777777" w:rsidR="000F7377" w:rsidRDefault="000F7377"/>
    <w:p w14:paraId="609EBCB4" w14:textId="77777777" w:rsidR="000F7377" w:rsidRDefault="000F7377">
      <w:r xmlns:w="http://schemas.openxmlformats.org/wordprocessingml/2006/main">
        <w:t xml:space="preserve">1 કોરીંથી 1:27 પણ ઈશ્વરે જ્ઞાનીઓને મૂંઝાવવા માટે દુનિયાની મૂર્ખ વસ્તુઓ પસંદ કરી છે; અને ઈશ્વરે શક્તિશાળી વસ્તુઓને મૂંઝવવા માટે વિશ્વની નબળી વસ્તુઓ પસંદ કરી છે;</w:t>
      </w:r>
    </w:p>
    <w:p w14:paraId="44BA2A78" w14:textId="77777777" w:rsidR="000F7377" w:rsidRDefault="000F7377"/>
    <w:p w14:paraId="34FC18B5" w14:textId="77777777" w:rsidR="000F7377" w:rsidRDefault="000F7377">
      <w:r xmlns:w="http://schemas.openxmlformats.org/wordprocessingml/2006/main">
        <w:t xml:space="preserve">ભગવાન શક્તિશાળીને હરાવવા માટે ઓછામાં ઓછી શક્યતા પસંદ કરે છે.</w:t>
      </w:r>
    </w:p>
    <w:p w14:paraId="464CACCC" w14:textId="77777777" w:rsidR="000F7377" w:rsidRDefault="000F7377"/>
    <w:p w14:paraId="068DEE2C" w14:textId="77777777" w:rsidR="000F7377" w:rsidRDefault="000F7377">
      <w:r xmlns:w="http://schemas.openxmlformats.org/wordprocessingml/2006/main">
        <w:t xml:space="preserve">1. ભગવાન નબળા અને મૂર્ખ લોકો માટે એક યોજના ધરાવે છે.</w:t>
      </w:r>
    </w:p>
    <w:p w14:paraId="0DF6BC38" w14:textId="77777777" w:rsidR="000F7377" w:rsidRDefault="000F7377"/>
    <w:p w14:paraId="4D9F6697" w14:textId="77777777" w:rsidR="000F7377" w:rsidRDefault="000F7377">
      <w:r xmlns:w="http://schemas.openxmlformats.org/wordprocessingml/2006/main">
        <w:t xml:space="preserve">2. ભગવાન અણધારી વ્યક્તિઓ દ્વારા કામ કરે છે.</w:t>
      </w:r>
    </w:p>
    <w:p w14:paraId="772F9C2C" w14:textId="77777777" w:rsidR="000F7377" w:rsidRDefault="000F7377"/>
    <w:p w14:paraId="788744B5" w14:textId="77777777" w:rsidR="000F7377" w:rsidRDefault="000F7377">
      <w:r xmlns:w="http://schemas.openxmlformats.org/wordprocessingml/2006/main">
        <w:t xml:space="preserve">1. યશાયાહ 41:8-10 - “પરંતુ, તમે, ઇઝરાયેલ, મારા સેવક, જેકબ, જેને મેં પસંદ કર્યો છે, અબ્રાહમના વંશજો, મારા મિત્ર; તને મેં પૃથ્વીના છેડાથી લઈ લીધો, અને તેના દૂરના ખૂણેથી બોલાવીને તને કહ્યું, 'તું મારો સેવક છે, મેં તને પસંદ કર્યો છે અને તને કાઢી મૂક્યો નથી'; ડરશો નહિ, કેમ કે હું તમારી સાથે છું, ગભરાશો નહિ, કેમ કે હું તમારો ઈશ્વર છું; હું તને મજબૂત કરીશ, હું તને મદદ કરીશ, હું તને મારા ન્યાયી જમણા હાથથી પકડીશ.”</w:t>
      </w:r>
    </w:p>
    <w:p w14:paraId="7863D65A" w14:textId="77777777" w:rsidR="000F7377" w:rsidRDefault="000F7377"/>
    <w:p w14:paraId="29232B9D" w14:textId="77777777" w:rsidR="000F7377" w:rsidRDefault="000F7377">
      <w:r xmlns:w="http://schemas.openxmlformats.org/wordprocessingml/2006/main">
        <w:t xml:space="preserve">2. લ્યુક 1:46-49 - "અને મેરીએ કહ્યું, 'મારો આત્મા ભગવાનને મહિમા આપે છે, અને મારો આત્મા મારા તારણહાર ભગવાનમાં આનંદ કરે છે, કારણ કે તેણે તેના સેવકની નમ્ર સંપત્તિ પર નજર નાખી છે. કેમ કે જુઓ, હવેથી બધી પેઢીઓ મને ધન્ય કહેશે; કેમ કે જે પરાક્રમી છે તેણે મારા માટે મહાન કાર્યો કર્યા છે અને તેનું નામ પવિત્ર છે.'</w:t>
      </w:r>
    </w:p>
    <w:p w14:paraId="454CF5AF" w14:textId="77777777" w:rsidR="000F7377" w:rsidRDefault="000F7377"/>
    <w:p w14:paraId="347A17A3" w14:textId="77777777" w:rsidR="000F7377" w:rsidRDefault="000F7377">
      <w:r xmlns:w="http://schemas.openxmlformats.org/wordprocessingml/2006/main">
        <w:t xml:space="preserve">1 કોરીંથી 1:28 અને વિશ્વની મૂળભૂત વસ્તુઓ, અને જે વસ્તુઓને તુચ્છ ગણવામાં આવે છે, તે ભગવાને પસંદ કરી છે, હા, અને જે નથી, તે શૂન્ય વસ્તુઓને લાવવા માટે:</w:t>
      </w:r>
    </w:p>
    <w:p w14:paraId="4AE9929E" w14:textId="77777777" w:rsidR="000F7377" w:rsidRDefault="000F7377"/>
    <w:p w14:paraId="7DAA9F65" w14:textId="77777777" w:rsidR="000F7377" w:rsidRDefault="000F7377">
      <w:r xmlns:w="http://schemas.openxmlformats.org/wordprocessingml/2006/main">
        <w:t xml:space="preserve">જેઓ શક્તિશાળી અને પ્રતિષ્ઠિત છે તેમને નીચે લાવવા માટે ઈશ્વરે નમ્ર અને તુચ્છ લોકોને પસંદ કર્યા છે.</w:t>
      </w:r>
    </w:p>
    <w:p w14:paraId="15B1EA64" w14:textId="77777777" w:rsidR="000F7377" w:rsidRDefault="000F7377"/>
    <w:p w14:paraId="6579CC2D" w14:textId="77777777" w:rsidR="000F7377" w:rsidRDefault="000F7377">
      <w:r xmlns:w="http://schemas.openxmlformats.org/wordprocessingml/2006/main">
        <w:t xml:space="preserve">1. મજબૂતને નીચે લાવવા માટે ઈશ્વર નબળાઓને પસંદ કરે છે</w:t>
      </w:r>
    </w:p>
    <w:p w14:paraId="0C9ACFFD" w14:textId="77777777" w:rsidR="000F7377" w:rsidRDefault="000F7377"/>
    <w:p w14:paraId="2A29D722" w14:textId="77777777" w:rsidR="000F7377" w:rsidRDefault="000F7377">
      <w:r xmlns:w="http://schemas.openxmlformats.org/wordprocessingml/2006/main">
        <w:t xml:space="preserve">2. ગર્વ કરતાં નમ્રતાની શક્તિ</w:t>
      </w:r>
    </w:p>
    <w:p w14:paraId="222EEC00" w14:textId="77777777" w:rsidR="000F7377" w:rsidRDefault="000F7377"/>
    <w:p w14:paraId="7D207BC3" w14:textId="77777777" w:rsidR="000F7377" w:rsidRDefault="000F7377">
      <w:r xmlns:w="http://schemas.openxmlformats.org/wordprocessingml/2006/main">
        <w:t xml:space="preserve">1. જેમ્સ 4:6-10 - ભગવાન અભિમાનીનો વિરોધ કરે છે પરંતુ નમ્ર લોકોને કૃપા આપે છે.</w:t>
      </w:r>
    </w:p>
    <w:p w14:paraId="6238D7C8" w14:textId="77777777" w:rsidR="000F7377" w:rsidRDefault="000F7377"/>
    <w:p w14:paraId="39BAFBE2" w14:textId="77777777" w:rsidR="000F7377" w:rsidRDefault="000F7377">
      <w:r xmlns:w="http://schemas.openxmlformats.org/wordprocessingml/2006/main">
        <w:t xml:space="preserve">2. ઝખાર્યા 4:6 - શક્તિથી કે શક્તિથી નહીં, પણ મારા આત્માથી, સૈન્યોના ભગવાન કહે છે.</w:t>
      </w:r>
    </w:p>
    <w:p w14:paraId="555DD9FA" w14:textId="77777777" w:rsidR="000F7377" w:rsidRDefault="000F7377"/>
    <w:p w14:paraId="0C803399" w14:textId="77777777" w:rsidR="000F7377" w:rsidRDefault="000F7377">
      <w:r xmlns:w="http://schemas.openxmlformats.org/wordprocessingml/2006/main">
        <w:t xml:space="preserve">1 કોરીંથી 1:29 કે કોઈ પણ દેહ તેની હાજરીમાં ગૌરવ ન કરે.</w:t>
      </w:r>
    </w:p>
    <w:p w14:paraId="2D483E03" w14:textId="77777777" w:rsidR="000F7377" w:rsidRDefault="000F7377"/>
    <w:p w14:paraId="477FD33A" w14:textId="77777777" w:rsidR="000F7377" w:rsidRDefault="000F7377">
      <w:r xmlns:w="http://schemas.openxmlformats.org/wordprocessingml/2006/main">
        <w:t xml:space="preserve">માર્ગ:</w:t>
      </w:r>
    </w:p>
    <w:p w14:paraId="0DD7459E" w14:textId="77777777" w:rsidR="000F7377" w:rsidRDefault="000F7377"/>
    <w:p w14:paraId="1696874E" w14:textId="77777777" w:rsidR="000F7377" w:rsidRDefault="000F7377">
      <w:r xmlns:w="http://schemas.openxmlformats.org/wordprocessingml/2006/main">
        <w:t xml:space="preserve">પોલ 1 કોરીંથી 1:29 માં લખે છે કે કોઈએ ભગવાનની હાજરીમાં અભિમાન ન કરવું જોઈએ. તે આપણને યાદ અપાવે છે કે આપણે વિશ્વાસ દ્વારા કૃપાથી ન્યાયી છીએ અને તે ભગવાનની ભેટ છે.</w:t>
      </w:r>
    </w:p>
    <w:p w14:paraId="27D18B10" w14:textId="77777777" w:rsidR="000F7377" w:rsidRDefault="000F7377"/>
    <w:p w14:paraId="2CD0A27B" w14:textId="77777777" w:rsidR="000F7377" w:rsidRDefault="000F7377">
      <w:r xmlns:w="http://schemas.openxmlformats.org/wordprocessingml/2006/main">
        <w:t xml:space="preserve">પાઉલ શીખવે છે કે કોઈએ પણ ઈશ્વર સમક્ષ પોતાની સિદ્ધિઓ પર ગર્વ ન કરવો જોઈએ, કારણ કે કૃપા અને વિશ્વાસ દ્વારા ન્યાયી બનવું એ ઈશ્વરની ભેટ છે.</w:t>
      </w:r>
    </w:p>
    <w:p w14:paraId="5AF60EF7" w14:textId="77777777" w:rsidR="000F7377" w:rsidRDefault="000F7377"/>
    <w:p w14:paraId="2CA9021B" w14:textId="77777777" w:rsidR="000F7377" w:rsidRDefault="000F7377">
      <w:r xmlns:w="http://schemas.openxmlformats.org/wordprocessingml/2006/main">
        <w:t xml:space="preserve">1. "ધ ગીફ્ટ ઓફ ગ્રેસ: ફેઇથ દ્વારા સમર્થન"</w:t>
      </w:r>
    </w:p>
    <w:p w14:paraId="6AC2A09F" w14:textId="77777777" w:rsidR="000F7377" w:rsidRDefault="000F7377"/>
    <w:p w14:paraId="4798D34C" w14:textId="77777777" w:rsidR="000F7377" w:rsidRDefault="000F7377">
      <w:r xmlns:w="http://schemas.openxmlformats.org/wordprocessingml/2006/main">
        <w:t xml:space="preserve">2. "ઈશ્વરની હાજરીમાં ગર્વ અને નમ્રતા"</w:t>
      </w:r>
    </w:p>
    <w:p w14:paraId="4CEED4CA" w14:textId="77777777" w:rsidR="000F7377" w:rsidRDefault="000F7377"/>
    <w:p w14:paraId="01661C7C" w14:textId="77777777" w:rsidR="000F7377" w:rsidRDefault="000F7377">
      <w:r xmlns:w="http://schemas.openxmlformats.org/wordprocessingml/2006/main">
        <w:t xml:space="preserve">1. એફેસિઅન્સ 2:8-9 - "કેમ કે કૃપાથી તમે વિશ્વાસ દ્વારા બચાવ્યા છો. અને આ તમારું પોતાનું નથી; તે ભગવાનની ભેટ છે, કાર્યોનું પરિણામ નથી, જેથી કોઈ બડાઈ ન કરે."</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4:6 - "પરંતુ તે વધુ કૃપા આપે છે. તેથી તે કહે છે, "ભગવાન અભિમાનીનો વિરોધ કરે છે, પરંતુ નમ્રને કૃપા આપે છે."</w:t>
      </w:r>
    </w:p>
    <w:p w14:paraId="33D74CEE" w14:textId="77777777" w:rsidR="000F7377" w:rsidRDefault="000F7377"/>
    <w:p w14:paraId="65AF144F" w14:textId="77777777" w:rsidR="000F7377" w:rsidRDefault="000F7377">
      <w:r xmlns:w="http://schemas.openxmlformats.org/wordprocessingml/2006/main">
        <w:t xml:space="preserve">1 કોરીંથી 1:30 પરંતુ તમે ખ્રિસ્ત ઈસુમાં તેના છો, જે ઈશ્વરમાંથી આપણા માટે જ્ઞાન, ન્યાયીપણું, પવિત્રતા અને ઉદ્ધાર કરવામાં આવ્યા છે:</w:t>
      </w:r>
    </w:p>
    <w:p w14:paraId="08AB1057" w14:textId="77777777" w:rsidR="000F7377" w:rsidRDefault="000F7377"/>
    <w:p w14:paraId="259E93D4" w14:textId="77777777" w:rsidR="000F7377" w:rsidRDefault="000F7377">
      <w:r xmlns:w="http://schemas.openxmlformats.org/wordprocessingml/2006/main">
        <w:t xml:space="preserve">આપણે ખ્રિસ્ત ઈસુમાં છીએ, જેને ઈશ્વરે આપણી શાણપણ, ન્યાયીપણું, પવિત્રતા અને મુક્તિ તરીકે બનાવ્યું છે.</w:t>
      </w:r>
    </w:p>
    <w:p w14:paraId="4F99E4A9" w14:textId="77777777" w:rsidR="000F7377" w:rsidRDefault="000F7377"/>
    <w:p w14:paraId="5DE60D85" w14:textId="77777777" w:rsidR="000F7377" w:rsidRDefault="000F7377">
      <w:r xmlns:w="http://schemas.openxmlformats.org/wordprocessingml/2006/main">
        <w:t xml:space="preserve">1. ખ્રિસ્તના રિડેમ્પશનની શક્તિને સમજવી</w:t>
      </w:r>
    </w:p>
    <w:p w14:paraId="5DA19742" w14:textId="77777777" w:rsidR="000F7377" w:rsidRDefault="000F7377"/>
    <w:p w14:paraId="1B34A70E" w14:textId="77777777" w:rsidR="000F7377" w:rsidRDefault="000F7377">
      <w:r xmlns:w="http://schemas.openxmlformats.org/wordprocessingml/2006/main">
        <w:t xml:space="preserve">2. આપણા જીવનમાં ભગવાનનું શાણપણ જાણવું</w:t>
      </w:r>
    </w:p>
    <w:p w14:paraId="4DF98306" w14:textId="77777777" w:rsidR="000F7377" w:rsidRDefault="000F7377"/>
    <w:p w14:paraId="78246D32" w14:textId="77777777" w:rsidR="000F7377" w:rsidRDefault="000F7377">
      <w:r xmlns:w="http://schemas.openxmlformats.org/wordprocessingml/2006/main">
        <w:t xml:space="preserve">1. એફેસિઅન્સ 1:7 - તેમનામાં આપણને તેમના રક્ત દ્વારા મુક્તિ, પાપોની ક્ષમા, ભગવાનની કૃપાની સંપત્તિ અનુસાર છે.</w:t>
      </w:r>
    </w:p>
    <w:p w14:paraId="287E0636" w14:textId="77777777" w:rsidR="000F7377" w:rsidRDefault="000F7377"/>
    <w:p w14:paraId="05C10097" w14:textId="77777777" w:rsidR="000F7377" w:rsidRDefault="000F7377">
      <w:r xmlns:w="http://schemas.openxmlformats.org/wordprocessingml/2006/main">
        <w:t xml:space="preserve">2. જેમ્સ 1:5 - જો તમારામાંથી કોઈની પાસે શાણપણનો અભાવ હોય, તો તેણે ભગવાનને પૂછવું જોઈએ, જે દોષ શોધ્યા વિના બધાને ઉદારતાથી આપે છે, અને તે તેને આપવામાં આવશે.</w:t>
      </w:r>
    </w:p>
    <w:p w14:paraId="58405275" w14:textId="77777777" w:rsidR="000F7377" w:rsidRDefault="000F7377"/>
    <w:p w14:paraId="36A835C9" w14:textId="77777777" w:rsidR="000F7377" w:rsidRDefault="000F7377">
      <w:r xmlns:w="http://schemas.openxmlformats.org/wordprocessingml/2006/main">
        <w:t xml:space="preserve">1 કોરીંથી 1:31 કે, જેમ લખવામાં આવ્યું છે તેમ, જે ગૌરવ કરે છે, તેણે પ્રભુમાં મહિમા કરવો જોઈએ.</w:t>
      </w:r>
    </w:p>
    <w:p w14:paraId="6E242D58" w14:textId="77777777" w:rsidR="000F7377" w:rsidRDefault="000F7377"/>
    <w:p w14:paraId="7CEC7430" w14:textId="77777777" w:rsidR="000F7377" w:rsidRDefault="000F7377">
      <w:r xmlns:w="http://schemas.openxmlformats.org/wordprocessingml/2006/main">
        <w:t xml:space="preserve">આપણે આપણા કરતાં ભગવાનનો મહિમા કરવો જોઈએ.</w:t>
      </w:r>
    </w:p>
    <w:p w14:paraId="163252F2" w14:textId="77777777" w:rsidR="000F7377" w:rsidRDefault="000F7377"/>
    <w:p w14:paraId="23A4CAFC" w14:textId="77777777" w:rsidR="000F7377" w:rsidRDefault="000F7377">
      <w:r xmlns:w="http://schemas.openxmlformats.org/wordprocessingml/2006/main">
        <w:t xml:space="preserve">1. અભિમાન એ પાપ છે; નમ્રતા એ પ્રભુનો માર્ગ છે.</w:t>
      </w:r>
    </w:p>
    <w:p w14:paraId="040BDA73" w14:textId="77777777" w:rsidR="000F7377" w:rsidRDefault="000F7377"/>
    <w:p w14:paraId="55C82A65" w14:textId="77777777" w:rsidR="000F7377" w:rsidRDefault="000F7377">
      <w:r xmlns:w="http://schemas.openxmlformats.org/wordprocessingml/2006/main">
        <w:t xml:space="preserve">2. ભગવાન આપણા ગૌરવ અને સન્માનનો સ્ત્રોત છે, આપણે પોતે નહીં.</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16:18: વિનાશ પહેલાં અભિમાન અને પતન પહેલાં અભિમાની ભાવના.</w:t>
      </w:r>
    </w:p>
    <w:p w14:paraId="6401E2AE" w14:textId="77777777" w:rsidR="000F7377" w:rsidRDefault="000F7377"/>
    <w:p w14:paraId="37621EA7" w14:textId="77777777" w:rsidR="000F7377" w:rsidRDefault="000F7377">
      <w:r xmlns:w="http://schemas.openxmlformats.org/wordprocessingml/2006/main">
        <w:t xml:space="preserve">2. રોમનો 12:3: કારણ કે મને આપેલી કૃપાથી હું તમારામાંના દરેકને કહું છું કે તેણે પોતાને જે વિચારવું જોઈએ તેના કરતાં વધુ ઉચ્ચ ન સમજો, પરંતુ દરેકે ઈશ્વરના વિશ્વાસના માપદંડ મુજબ, સંયમપૂર્વક વિચાર કરો. સોંપેલ.</w:t>
      </w:r>
    </w:p>
    <w:p w14:paraId="4A3EC6A8" w14:textId="77777777" w:rsidR="000F7377" w:rsidRDefault="000F7377"/>
    <w:p w14:paraId="00108E53" w14:textId="77777777" w:rsidR="000F7377" w:rsidRDefault="000F7377">
      <w:r xmlns:w="http://schemas.openxmlformats.org/wordprocessingml/2006/main">
        <w:t xml:space="preserve">1 કોરીંથી 2 એ કોરીન્થિયનોને પોલના પ્રથમ પત્રનો બીજો પ્રકરણ છે. આ પ્રકરણમાં, પાઉલ કોરીન્થિયન ચર્ચને સંબોધવાનું ચાલુ રાખે છે, માનવ શાણપણ અને સમજણને બદલે ભગવાનની શાણપણ પર આધાર રાખવાના મહત્વ પર ભાર મૂકે છે.</w:t>
      </w:r>
    </w:p>
    <w:p w14:paraId="1630C685" w14:textId="77777777" w:rsidR="000F7377" w:rsidRDefault="000F7377"/>
    <w:p w14:paraId="683C90EA" w14:textId="77777777" w:rsidR="000F7377" w:rsidRDefault="000F7377">
      <w:r xmlns:w="http://schemas.openxmlformats.org/wordprocessingml/2006/main">
        <w:t xml:space="preserve">1 લી ફકરો: પાઉલ એ સ્વીકાર કરીને શરૂ કરે છે કે જ્યારે તે પ્રથમ કોરીંથ આવ્યો હતો, ત્યારે તેણે તેના ઉપદેશમાં સમજાવનારા શબ્દો અથવા માનવ શાણપણ પર આધાર રાખ્યો ન હતો. તેના બદલે, તેણે આત્માની શક્તિ (1 કોરીંથી 2:1-5) ના પ્રદર્શન સાથે વધસ્તંભ પર જડાયેલા ખ્રિસ્તની ઘોષણા કરવા પર ધ્યાન કેન્દ્રિત કર્યું. તે સમજાવે છે કે ભગવાનનું શાણપણ તેમના આત્મા દ્વારા પ્રગટ થાય છે, જે માનવ સમજની બહાર છે (1 કોરીંથી 2:6-10). પવિત્ર આત્મા વિશ્વાસીઓને આધ્યાત્મિક સત્યોને સમજવા અને પારખવામાં સક્ષમ બનાવે છે કારણ કે તેઓને ઈશ્વર તરફથી આત્મા પ્રાપ્ત થયો છે (1 કોરીંથી 2:12).</w:t>
      </w:r>
    </w:p>
    <w:p w14:paraId="76905C21" w14:textId="77777777" w:rsidR="000F7377" w:rsidRDefault="000F7377"/>
    <w:p w14:paraId="1B2B6709" w14:textId="77777777" w:rsidR="000F7377" w:rsidRDefault="000F7377">
      <w:r xmlns:w="http://schemas.openxmlformats.org/wordprocessingml/2006/main">
        <w:t xml:space="preserve">2 જી ફકરો: પોલ આધ્યાત્મિક સમજદારીને દુન્યવી શાણપણ સાથે વિરોધાભાસી કરે છે. તે સમજાવે છે કે જેઓ આધ્યાત્મિક રીતે પરિપક્વ છે તેઓ બધી બાબતોને સમજી શકે છે અને ન્યાય કરી શકે છે કારણ કે તેમની પાસે ખ્રિસ્તનું મન છે (1 કોરીંથી 2:15-16). જો કે, જેઓ ફક્ત માનવ શાણપણ પર આધાર રાખે છે તેઓ આધ્યાત્મિક સત્યોને સમજી અથવા સ્વીકારી શકતા નથી કારણ કે તેઓ આધ્યાત્મિક રીતે પારખી ગયા છે (1 કોરીંથી 2:14). પોલ ભારપૂર્વક જણાવે છે કે સાચું જ્ઞાન અને સમજણ તેમના આત્મા દ્વારા ઈશ્વરના સાક્ષાત્કારમાંથી આવે છે.</w:t>
      </w:r>
    </w:p>
    <w:p w14:paraId="6B1C8049" w14:textId="77777777" w:rsidR="000F7377" w:rsidRDefault="000F7377"/>
    <w:p w14:paraId="3F725D51" w14:textId="77777777" w:rsidR="000F7377" w:rsidRDefault="000F7377">
      <w:r xmlns:w="http://schemas.openxmlformats.org/wordprocessingml/2006/main">
        <w:t xml:space="preserve">ત્રીજો ફકરો: પ્રકરણ એક રીમાઇન્ડર સાથે સમાપ્ત થાય છે કે જ્યારે પાઊલે કોરીંથીઓ વચ્ચે ઉપદેશ આપ્યો, ત્યારે તેણે ઉચ્ચ શબ્દો અથવા પ્રેરક રેટરિકનો ઉપયોગ કર્યો ન હતો પરંતુ ભગવાનની શક્તિ દર્શાવવા પર આધાર રાખ્યો હતો જેથી તેમનો વિશ્વાસ તેમનામાં જ રહે (1 કોરીંથી 2: 4-5). તે તેઓને એ ઓળખવા પ્રોત્સાહિત કરે છે કે તેમનો વિશ્વાસ માનવ ડહાપણ પર નહિ પણ ઈશ્વરની શક્તિ પર છે. આમ કરવાથી, તેઓની આશા માત્ર માનવીય વાક્છટા કે તર્કને બદલે ઈશ્વર પર આધારિત રહેશે.</w:t>
      </w:r>
    </w:p>
    <w:p w14:paraId="2172BC60" w14:textId="77777777" w:rsidR="000F7377" w:rsidRDefault="000F7377"/>
    <w:p w14:paraId="49B18172" w14:textId="77777777" w:rsidR="000F7377" w:rsidRDefault="000F7377">
      <w:r xmlns:w="http://schemas.openxmlformats.org/wordprocessingml/2006/main">
        <w:t xml:space="preserve">સારાંશમાં, પ્રથમ કોરીંથીનો અધ્યાય બે દુન્યવી શાણપણ અને આધ્યાત્મિક સમજદારી વચ્ચેના તફાવતને પ્રકાશિત કરે છે. પાઉલ </w:t>
      </w:r>
      <w:r xmlns:w="http://schemas.openxmlformats.org/wordprocessingml/2006/main">
        <w:t xml:space="preserve">પ્રેરક શબ્દો અથવા માનવ શાણપણનો ઉપયોગ કરવાને બદલે ભગવાનની શક્તિના પ્રદર્શન </w:t>
      </w:r>
      <w:r xmlns:w="http://schemas.openxmlformats.org/wordprocessingml/2006/main">
        <w:t xml:space="preserve">દ્વારા ખ્રિસ્તને વધસ્તંભ પર ચઢાવવાની જાહેરાત કરવા પર તેના નિર્ભરતા પર ભાર મૂકે છે . </w:t>
      </w:r>
      <w:r xmlns:w="http://schemas.openxmlformats.org/wordprocessingml/2006/main">
        <w:lastRenderedPageBreak xmlns:w="http://schemas.openxmlformats.org/wordprocessingml/2006/main"/>
      </w:r>
      <w:r xmlns:w="http://schemas.openxmlformats.org/wordprocessingml/2006/main">
        <w:t xml:space="preserve">તે સમજાવે છે કે સાચી સમજણ અને વિવેક પવિત્ર આત્માથી આવે છે, જે આસ્થાવાનોને ઈશ્વરનું જ્ઞાન પ્રગટ કરે છે. પોલ કોરીન્થિયનોને માનવ શાણપણને બદલે ઈશ્વરની શક્તિ પર વિશ્વાસ રાખવા માટે પ્રોત્સાહિત કરે છે, આધ્યાત્મિક સત્યોને આધ્યાત્મિક રીતે પારખવામાં આવે છે તે ઓળખીને. આ પ્રકરણ માત્ર માનવ બુદ્ધિ અથવા પ્રેરક રેટરિક પર આધાર રાખવાને બદલે ઈશ્વરના સાક્ષાત્કાર અને તેમના આત્માના કાર્ય પર આધાર રાખવાના મહત્વને રેખાંકિત કરે છે.</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કોરીંથી 2:1 અને ભાઈઓ, જ્યારે હું તમારી પાસે આવ્યો ત્યારે હું તમને ઈશ્વરની સાક્ષી જાહેર કરીને વાણી કે શાણપણની શ્રેષ્ઠતા સાથે આવ્યો નથી.</w:t>
      </w:r>
    </w:p>
    <w:p w14:paraId="4FB4F24F" w14:textId="77777777" w:rsidR="000F7377" w:rsidRDefault="000F7377"/>
    <w:p w14:paraId="6BC090A5" w14:textId="77777777" w:rsidR="000F7377" w:rsidRDefault="000F7377">
      <w:r xmlns:w="http://schemas.openxmlformats.org/wordprocessingml/2006/main">
        <w:t xml:space="preserve">પોલ સુવાર્તાનો ઉપદેશ કરતી વખતે પ્રભાવશાળી રેટરિક પર આધાર ન રાખવાના મહત્વ પર ભાર મૂકે છે.</w:t>
      </w:r>
    </w:p>
    <w:p w14:paraId="557A02E0" w14:textId="77777777" w:rsidR="000F7377" w:rsidRDefault="000F7377"/>
    <w:p w14:paraId="44CD2BCF" w14:textId="77777777" w:rsidR="000F7377" w:rsidRDefault="000F7377">
      <w:r xmlns:w="http://schemas.openxmlformats.org/wordprocessingml/2006/main">
        <w:t xml:space="preserve">1. ફિલિપિયન્સ 2: 3-4 પર A - સ્વાર્થી મહત્વાકાંક્ષા અથવા અહંકારથી કંઈ ન કરો, પરંતુ નમ્રતામાં અન્યને તમારા કરતાં વધુ મહત્વપૂર્ણ ગણો.</w:t>
      </w:r>
    </w:p>
    <w:p w14:paraId="0E167546" w14:textId="77777777" w:rsidR="000F7377" w:rsidRDefault="000F7377"/>
    <w:p w14:paraId="0E9DC670" w14:textId="77777777" w:rsidR="000F7377" w:rsidRDefault="000F7377">
      <w:r xmlns:w="http://schemas.openxmlformats.org/wordprocessingml/2006/main">
        <w:t xml:space="preserve">2. એ ઓન 1 પીટર 3:15 - પરંતુ તમારા હૃદયમાં ખ્રિસ્ત ભગવાનને પવિત્ર માનતા રહો, જે તમારામાં રહેલી આશાનું કારણ પૂછે છે તેની સામે બચાવ કરવા માટે હંમેશા તૈયાર રહો; છતાં નમ્રતા અને આદર સાથે કરો.</w:t>
      </w:r>
    </w:p>
    <w:p w14:paraId="55D27F84" w14:textId="77777777" w:rsidR="000F7377" w:rsidRDefault="000F7377"/>
    <w:p w14:paraId="0772DA13" w14:textId="77777777" w:rsidR="000F7377" w:rsidRDefault="000F7377">
      <w:r xmlns:w="http://schemas.openxmlformats.org/wordprocessingml/2006/main">
        <w:t xml:space="preserve">1. મેથ્યુ 10:19-20 - જ્યારે તેઓ તમને સોંપી દે, ત્યારે તમારે કેવી રીતે બોલવું અથવા તમારે શું કહેવું છે તેની ચિંતા ન કરો, કારણ કે તમારે જે કહેવું છે તે તે ઘડીએ તમને આપવામાં આવશે. કેમ કે બોલનાર તમે નથી, પણ તમારા પિતાનો આત્મા તમારા દ્વારા બોલે છે.</w:t>
      </w:r>
    </w:p>
    <w:p w14:paraId="5C24CCB0" w14:textId="77777777" w:rsidR="000F7377" w:rsidRDefault="000F7377"/>
    <w:p w14:paraId="0ACD6836"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0523A528" w14:textId="77777777" w:rsidR="000F7377" w:rsidRDefault="000F7377"/>
    <w:p w14:paraId="43839239" w14:textId="77777777" w:rsidR="000F7377" w:rsidRDefault="000F7377">
      <w:r xmlns:w="http://schemas.openxmlformats.org/wordprocessingml/2006/main">
        <w:t xml:space="preserve">1 કોરીંથી 2:2 કેમ કે મેં નક્કી કર્યું છે કે ઈસુ ખ્રિસ્ત અને તેને વધસ્તંભે જડ્યા સિવાય તમારામાં કંઈપણ જાણવું નહિ.</w:t>
      </w:r>
    </w:p>
    <w:p w14:paraId="298D725E" w14:textId="77777777" w:rsidR="000F7377" w:rsidRDefault="000F7377"/>
    <w:p w14:paraId="32695BF0" w14:textId="77777777" w:rsidR="000F7377" w:rsidRDefault="000F7377">
      <w:r xmlns:w="http://schemas.openxmlformats.org/wordprocessingml/2006/main">
        <w:t xml:space="preserve">પાઉલે કોરીન્થિયનોને ઈસુ ખ્રિસ્ત અને તેમના વધસ્તંભનો સંદેશો આપવાનું નક્કી કર્યું.</w:t>
      </w:r>
    </w:p>
    <w:p w14:paraId="0EF8CD39" w14:textId="77777777" w:rsidR="000F7377" w:rsidRDefault="000F7377"/>
    <w:p w14:paraId="79E5BEAC" w14:textId="77777777" w:rsidR="000F7377" w:rsidRDefault="000F7377">
      <w:r xmlns:w="http://schemas.openxmlformats.org/wordprocessingml/2006/main">
        <w:t xml:space="preserve">1. ક્રોસની શક્તિ: ઈસુના મૃત્યુના મહત્વને સમજવું</w:t>
      </w:r>
    </w:p>
    <w:p w14:paraId="7DD0CACF" w14:textId="77777777" w:rsidR="000F7377" w:rsidRDefault="000F7377"/>
    <w:p w14:paraId="4E0170FE" w14:textId="77777777" w:rsidR="000F7377" w:rsidRDefault="000F7377">
      <w:r xmlns:w="http://schemas.openxmlformats.org/wordprocessingml/2006/main">
        <w:t xml:space="preserve">2. ઈસુને અનુસરવાનો શું અર્થ થાય છે?</w:t>
      </w:r>
    </w:p>
    <w:p w14:paraId="28589B9D" w14:textId="77777777" w:rsidR="000F7377" w:rsidRDefault="000F7377"/>
    <w:p w14:paraId="6A56999E" w14:textId="77777777" w:rsidR="000F7377" w:rsidRDefault="000F7377">
      <w:r xmlns:w="http://schemas.openxmlformats.org/wordprocessingml/2006/main">
        <w:t xml:space="preserve">1. ગલાતી 2:20 - હું ખ્રિસ્ત સાથે વધસ્તંભ પર જડ્યો છું: તેમ છતાં હું જીવું છું; તેમ છતાં હું નથી, પરંતુ ખ્રિસ્ત મારામાં જીવે છે: અને જે જીવન હું હવે દેહમાં જીવી રહ્યો છું તે હું ભગવાનના પુત્રના વિશ્વાસથી જીવું છું, જેણે મને પ્રેમ કર્યો અને મારા માટે પોતાને અર્પણ કર્યું.</w:t>
      </w:r>
    </w:p>
    <w:p w14:paraId="17503C76" w14:textId="77777777" w:rsidR="000F7377" w:rsidRDefault="000F7377"/>
    <w:p w14:paraId="7C2C2A38" w14:textId="77777777" w:rsidR="000F7377" w:rsidRDefault="000F7377">
      <w:r xmlns:w="http://schemas.openxmlformats.org/wordprocessingml/2006/main">
        <w:t xml:space="preserve">2. માર્ક 8:34-35 - અને જ્યારે તેણે પોતાના શિષ્યો સાથે લોકોને પોતાની પાસે બોલાવ્યા, ત્યારે તેણે તેઓને કહ્યું, જે કોઈ મારી પાછળ આવશે, તેણે પોતાનો નકાર કરવો જોઈએ, અને તેનો વધસ્તંભ ઉપાડીને મારી પાછળ ચાલવું જોઈએ. કેમ કે જે કોઈ પોતાનો જીવ બચાવશે તે તેને ગુમાવશે; પરંતુ જે કોઈ મારા માટે અને ગોસ્પેલ માટે પોતાનો જીવ ગુમાવશે, તે જ તેને બચાવશે.</w:t>
      </w:r>
    </w:p>
    <w:p w14:paraId="455C9EC1" w14:textId="77777777" w:rsidR="000F7377" w:rsidRDefault="000F7377"/>
    <w:p w14:paraId="0D43280F" w14:textId="77777777" w:rsidR="000F7377" w:rsidRDefault="000F7377">
      <w:r xmlns:w="http://schemas.openxmlformats.org/wordprocessingml/2006/main">
        <w:t xml:space="preserve">1 કોરીંથી 2:3 અને હું તમારી સાથે નિર્બળતામાં, ભયમાં અને ખૂબ ધ્રુજારીમાં હતો.</w:t>
      </w:r>
    </w:p>
    <w:p w14:paraId="64648809" w14:textId="77777777" w:rsidR="000F7377" w:rsidRDefault="000F7377"/>
    <w:p w14:paraId="7FC3B122" w14:textId="77777777" w:rsidR="000F7377" w:rsidRDefault="000F7377">
      <w:r xmlns:w="http://schemas.openxmlformats.org/wordprocessingml/2006/main">
        <w:t xml:space="preserve">પોલ કોરીન્થિયનો વચ્ચેના તેમના પોતાના મંત્રાલયની વાત કરે છે, તેમની નમ્રતા અને ભગવાનની શક્તિ પરની તેમની નિર્ભરતા વ્યક્ત કરે છે.</w:t>
      </w:r>
    </w:p>
    <w:p w14:paraId="116F6CD3" w14:textId="77777777" w:rsidR="000F7377" w:rsidRDefault="000F7377"/>
    <w:p w14:paraId="7AAE9DB6" w14:textId="77777777" w:rsidR="000F7377" w:rsidRDefault="000F7377">
      <w:r xmlns:w="http://schemas.openxmlformats.org/wordprocessingml/2006/main">
        <w:t xml:space="preserve">1. મંત્રાલયમાં નમ્રતા: પોલનું ઉદાહરણ</w:t>
      </w:r>
    </w:p>
    <w:p w14:paraId="17E53EC3" w14:textId="77777777" w:rsidR="000F7377" w:rsidRDefault="000F7377"/>
    <w:p w14:paraId="50A58B31" w14:textId="77777777" w:rsidR="000F7377" w:rsidRDefault="000F7377">
      <w:r xmlns:w="http://schemas.openxmlformats.org/wordprocessingml/2006/main">
        <w:t xml:space="preserve">2. નબળાઈમાં ભગવાનની શક્તિ પર આધાર રાખવો</w:t>
      </w:r>
    </w:p>
    <w:p w14:paraId="79D9B429" w14:textId="77777777" w:rsidR="000F7377" w:rsidRDefault="000F7377"/>
    <w:p w14:paraId="2FE16F2C" w14:textId="77777777" w:rsidR="000F7377" w:rsidRDefault="000F7377">
      <w:r xmlns:w="http://schemas.openxmlformats.org/wordprocessingml/2006/main">
        <w:t xml:space="preserve">1. ફિલિપી 4:13 - જે મને મજબૂત કરે છે તેના દ્વારા હું બધું કરી શકું છું.</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પીટર 5:5-7 - તમે બધા, એકબીજા પ્રત્યે નમ્રતાથી પોશાક પહેરો, કારણ કે ભગવાન અભિમાનીનો વિરોધ કરે છે પરંતુ નમ્રને કૃપા આપે છે.</w:t>
      </w:r>
    </w:p>
    <w:p w14:paraId="1D6D74D3" w14:textId="77777777" w:rsidR="000F7377" w:rsidRDefault="000F7377"/>
    <w:p w14:paraId="0B2785A4" w14:textId="77777777" w:rsidR="000F7377" w:rsidRDefault="000F7377">
      <w:r xmlns:w="http://schemas.openxmlformats.org/wordprocessingml/2006/main">
        <w:t xml:space="preserve">1 કોરીંથી 2:4 અને મારું વાણી અને મારો ઉપદેશ માણસની શાણપણની લલચાવનાર વાતોથી નહિ, પણ આત્મા અને શક્તિના પ્રદર્શનમાં હતો:</w:t>
      </w:r>
    </w:p>
    <w:p w14:paraId="063EA6E5" w14:textId="77777777" w:rsidR="000F7377" w:rsidRDefault="000F7377"/>
    <w:p w14:paraId="2C954927" w14:textId="77777777" w:rsidR="000F7377" w:rsidRDefault="000F7377">
      <w:r xmlns:w="http://schemas.openxmlformats.org/wordprocessingml/2006/main">
        <w:t xml:space="preserve">પાઊલે પવિત્ર આત્માની શક્તિથી ઉપદેશ આપ્યો, મનુષ્યોના સમજાવનારા શબ્દો પર આધાર રાખ્યો નહીં.</w:t>
      </w:r>
    </w:p>
    <w:p w14:paraId="76242C37" w14:textId="77777777" w:rsidR="000F7377" w:rsidRDefault="000F7377"/>
    <w:p w14:paraId="64C12C05" w14:textId="77777777" w:rsidR="000F7377" w:rsidRDefault="000F7377">
      <w:r xmlns:w="http://schemas.openxmlformats.org/wordprocessingml/2006/main">
        <w:t xml:space="preserve">1. આત્માની શક્તિ: શા માટે આપણે ભગવાન પર આધાર રાખવો જોઈએ, માણસ પર નહીં</w:t>
      </w:r>
    </w:p>
    <w:p w14:paraId="61C2A756" w14:textId="77777777" w:rsidR="000F7377" w:rsidRDefault="000F7377"/>
    <w:p w14:paraId="039A8130" w14:textId="77777777" w:rsidR="000F7377" w:rsidRDefault="000F7377">
      <w:r xmlns:w="http://schemas.openxmlformats.org/wordprocessingml/2006/main">
        <w:t xml:space="preserve">2. ગોસ્પેલની ઘોષણા: આપણે ભગવાનનો શબ્દ કેવી રીતે ફેલાવી શકીએ</w:t>
      </w:r>
    </w:p>
    <w:p w14:paraId="595AB3FA" w14:textId="77777777" w:rsidR="000F7377" w:rsidRDefault="000F7377"/>
    <w:p w14:paraId="07B757BD" w14:textId="77777777" w:rsidR="000F7377" w:rsidRDefault="000F7377">
      <w:r xmlns:w="http://schemas.openxmlformats.org/wordprocessingml/2006/main">
        <w:t xml:space="preserve">1. એફેસિઅન્સ 5:18-20 - "અને દ્રાક્ષારસથી નશામાં ન બનો, જેમાં અતિરેક છે; પરંતુ આત્માથી ભરપૂર થાઓ; તમારી જાત સાથે ગીતો અને સ્તોત્રો અને આધ્યાત્મિક ગીતોમાં બોલો, ભગવાનને તમારા હૃદયમાં ગાઓ અને ધૂન બનાવો; આપણા પ્રભુ ઈસુ ખ્રિસ્તના નામે ઈશ્વર અને પિતાની દરેક વસ્તુ માટે હંમેશા આભાર માનતા રહો"</w:t>
      </w:r>
    </w:p>
    <w:p w14:paraId="1FAD9FF0" w14:textId="77777777" w:rsidR="000F7377" w:rsidRDefault="000F7377"/>
    <w:p w14:paraId="62DD8F74" w14:textId="77777777" w:rsidR="000F7377" w:rsidRDefault="000F7377">
      <w:r xmlns:w="http://schemas.openxmlformats.org/wordprocessingml/2006/main">
        <w:t xml:space="preserve">2. પ્રેરિતોનાં કૃત્યો 2: 4 - "અને તેઓ બધા પવિત્ર આત્માથી ભરાઈ ગયા, અને આત્માએ તેઓને ઉચ્ચારણ આપ્યું તેમ તેઓ અન્ય ભાષાઓમાં બોલવા લાગ્યા"</w:t>
      </w:r>
    </w:p>
    <w:p w14:paraId="68D54A1A" w14:textId="77777777" w:rsidR="000F7377" w:rsidRDefault="000F7377"/>
    <w:p w14:paraId="5988B60A" w14:textId="77777777" w:rsidR="000F7377" w:rsidRDefault="000F7377">
      <w:r xmlns:w="http://schemas.openxmlformats.org/wordprocessingml/2006/main">
        <w:t xml:space="preserve">1 કોરીંથી 2:5 કે તમારો વિશ્વાસ માણસોના જ્ઞાનમાં નહિ, પણ ઈશ્વરના સામર્થ્યમાં રહેવો જોઈએ.</w:t>
      </w:r>
    </w:p>
    <w:p w14:paraId="6CBC7B5E" w14:textId="77777777" w:rsidR="000F7377" w:rsidRDefault="000F7377"/>
    <w:p w14:paraId="15D5A7E8" w14:textId="77777777" w:rsidR="000F7377" w:rsidRDefault="000F7377">
      <w:r xmlns:w="http://schemas.openxmlformats.org/wordprocessingml/2006/main">
        <w:t xml:space="preserve">પ્રેષિત પાઊલ ખ્રિસ્તીઓને ઉત્તેજન આપે છે કે તેઓ મનુષ્યોની બુદ્ધિને બદલે ઈશ્વરની શક્તિ પર આધાર રાખે.</w:t>
      </w:r>
    </w:p>
    <w:p w14:paraId="40973258" w14:textId="77777777" w:rsidR="000F7377" w:rsidRDefault="000F7377"/>
    <w:p w14:paraId="03732341" w14:textId="77777777" w:rsidR="000F7377" w:rsidRDefault="000F7377">
      <w:r xmlns:w="http://schemas.openxmlformats.org/wordprocessingml/2006/main">
        <w:t xml:space="preserve">1. વિશ્વાસની તાકાત: ભગવાનની શક્તિ પર આધાર રાખતા શીખવું</w:t>
      </w:r>
    </w:p>
    <w:p w14:paraId="731C1A73" w14:textId="77777777" w:rsidR="000F7377" w:rsidRDefault="000F7377"/>
    <w:p w14:paraId="182FA391" w14:textId="77777777" w:rsidR="000F7377" w:rsidRDefault="000F7377">
      <w:r xmlns:w="http://schemas.openxmlformats.org/wordprocessingml/2006/main">
        <w:t xml:space="preserve">2. પુરુષોનું શાણપણ: તે કેવી રીતે સંતોષવામાં નિષ્ફળ જાય છે</w:t>
      </w:r>
    </w:p>
    <w:p w14:paraId="76A2B9D4" w14:textId="77777777" w:rsidR="000F7377" w:rsidRDefault="000F7377"/>
    <w:p w14:paraId="5BBFF725" w14:textId="77777777" w:rsidR="000F7377" w:rsidRDefault="000F7377">
      <w:r xmlns:w="http://schemas.openxmlformats.org/wordprocessingml/2006/main">
        <w:t xml:space="preserve">1. રોમનો 8:38-39 - કારણ કે મને ખાતરી છે કે ન તો મૃત્યુ કે જીવન, ન તો દૂતો કે દાનવો, ન તો વર્તમાન કે ભવિષ્ય, ન કોઈ શક્તિ, ન તો ઊંચાઈ કે ઊંડાઈ, ન તો આખી સૃષ્ટિમાં બીજું કંઈપણ સમર્થ હશે. આપણા પ્રભુ ખ્રિસ્ત ઈસુમાં રહેલા ઈશ્વરના પ્રેમથી આપણને અલગ કરવા.</w:t>
      </w:r>
    </w:p>
    <w:p w14:paraId="6E792D77" w14:textId="77777777" w:rsidR="000F7377" w:rsidRDefault="000F7377"/>
    <w:p w14:paraId="39D22511" w14:textId="77777777" w:rsidR="000F7377" w:rsidRDefault="000F7377">
      <w:r xmlns:w="http://schemas.openxmlformats.org/wordprocessingml/2006/main">
        <w:t xml:space="preserve">2. મેથ્યુ 6:25-34 - તેથી હું તમને કહું છું, તમારા જીવનની ચિંતા કરશો નહીં કે તમે શું ખાશો કે પીશો; અથવા તમારા શરીર વિશે, તમે શું પહેરશો. શું જીવન ખોરાક કરતાં અને શરીર કપડાં કરતાં વધારે નથી? હવાના પક્ષીઓને જુઓ; તેઓ વાવતા નથી, લણતા નથી અથવા કોઠારમાં સંગ્રહ કરતા નથી, અને છતાં તમારા સ્વર્ગીય પિતા તેમને ખવડાવે છે. શું તમે તેમના કરતાં વધુ મૂલ્યવાન નથી? શું તમારામાંથી કોઈ ચિંતા કરીને તમારા જીવનમાં એક કલાક ઉમેરી શકે છે?</w:t>
      </w:r>
    </w:p>
    <w:p w14:paraId="4DE4DA50" w14:textId="77777777" w:rsidR="000F7377" w:rsidRDefault="000F7377"/>
    <w:p w14:paraId="5F98006F" w14:textId="77777777" w:rsidR="000F7377" w:rsidRDefault="000F7377">
      <w:r xmlns:w="http://schemas.openxmlformats.org/wordprocessingml/2006/main">
        <w:t xml:space="preserve">1 કોરીંથી 2:6 તેમ છતાં જેઓ સંપૂર્ણ છે તેઓમાં આપણે શાણપણ બોલીએ છીએ: છતાં આ જગતનું કે આ જગતના રાજકુમારોનું જ્ઞાન નકામું નથી.</w:t>
      </w:r>
    </w:p>
    <w:p w14:paraId="65558634" w14:textId="77777777" w:rsidR="000F7377" w:rsidRDefault="000F7377"/>
    <w:p w14:paraId="1D0A579A" w14:textId="77777777" w:rsidR="000F7377" w:rsidRDefault="000F7377">
      <w:r xmlns:w="http://schemas.openxmlformats.org/wordprocessingml/2006/main">
        <w:t xml:space="preserve">પોલ કોરીંથીઓને શીખવી રહ્યો છે કે ઈશ્વરનું ડહાપણ વિશ્વ અને તેના શાસકોના ડહાપણ જેવું નથી.</w:t>
      </w:r>
    </w:p>
    <w:p w14:paraId="30CF7933" w14:textId="77777777" w:rsidR="000F7377" w:rsidRDefault="000F7377"/>
    <w:p w14:paraId="22697398" w14:textId="77777777" w:rsidR="000F7377" w:rsidRDefault="000F7377">
      <w:r xmlns:w="http://schemas.openxmlformats.org/wordprocessingml/2006/main">
        <w:t xml:space="preserve">1. ભગવાનનું શાણપણ વિશ્વના જ્ઞાન કરતાં મહાન છે</w:t>
      </w:r>
    </w:p>
    <w:p w14:paraId="42844E6F" w14:textId="77777777" w:rsidR="000F7377" w:rsidRDefault="000F7377"/>
    <w:p w14:paraId="68C1C559" w14:textId="77777777" w:rsidR="000F7377" w:rsidRDefault="000F7377">
      <w:r xmlns:w="http://schemas.openxmlformats.org/wordprocessingml/2006/main">
        <w:t xml:space="preserve">2. માણસના શાણપણને નકારી કાઢો અને ઈશ્વરના શાણપણને સ્વીકારો</w:t>
      </w:r>
    </w:p>
    <w:p w14:paraId="6CBCDD0B" w14:textId="77777777" w:rsidR="000F7377" w:rsidRDefault="000F7377"/>
    <w:p w14:paraId="2478D68D" w14:textId="77777777" w:rsidR="000F7377" w:rsidRDefault="000F7377">
      <w:r xmlns:w="http://schemas.openxmlformats.org/wordprocessingml/2006/main">
        <w:t xml:space="preserve">1. જેમ્સ 3:17-18 પરંતુ ઉપરથી જે ડહાપણ છે તે પહેલા શુદ્ધ છે, પછી શાંતિપૂર્ણ, સૌમ્ય અને સારવાર માટે સરળ, દયા અને સારા ફળોથી ભરપૂર, પક્ષપાત વિના અને દંભ વિનાનું છે.</w:t>
      </w:r>
    </w:p>
    <w:p w14:paraId="4ACB93E6" w14:textId="77777777" w:rsidR="000F7377" w:rsidRDefault="000F7377"/>
    <w:p w14:paraId="7EF5ACA0" w14:textId="77777777" w:rsidR="000F7377" w:rsidRDefault="000F7377">
      <w:r xmlns:w="http://schemas.openxmlformats.org/wordprocessingml/2006/main">
        <w:t xml:space="preserve">2. નીતિવચનો 21:30 યહોવા સામે કોઈ ડહાપણ કે સમજ કે સલાહ નથી.</w:t>
      </w:r>
    </w:p>
    <w:p w14:paraId="31EC80AB" w14:textId="77777777" w:rsidR="000F7377" w:rsidRDefault="000F7377"/>
    <w:p w14:paraId="5910F46A" w14:textId="77777777" w:rsidR="000F7377" w:rsidRDefault="000F7377">
      <w:r xmlns:w="http://schemas.openxmlformats.org/wordprocessingml/2006/main">
        <w:t xml:space="preserve">1 કોરીંથી 2:7 પરંતુ અમે ભગવાનના જ્ઞાનને એક રહસ્યમાં કહીએ છીએ, તે છુપાયેલ જ્ઞાન પણ, જે ભગવાને આપણા મહિમા માટે વિશ્વ સમક્ષ નિયુક્ત કર્યું છે:</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એક છુપાયેલા શાણપણની વાત કરે છે જે ભગવાને માનવજાતના ગૌરવ માટે વિશ્વ સમક્ષ નિયુક્ત કર્યા હતા.</w:t>
      </w:r>
    </w:p>
    <w:p w14:paraId="707D1E79" w14:textId="77777777" w:rsidR="000F7377" w:rsidRDefault="000F7377"/>
    <w:p w14:paraId="0B06F91A" w14:textId="77777777" w:rsidR="000F7377" w:rsidRDefault="000F7377">
      <w:r xmlns:w="http://schemas.openxmlformats.org/wordprocessingml/2006/main">
        <w:t xml:space="preserve">1. ભગવાનના છુપાયેલા શાણપણને અનલૉક કરવું</w:t>
      </w:r>
    </w:p>
    <w:p w14:paraId="258F18B6" w14:textId="77777777" w:rsidR="000F7377" w:rsidRDefault="000F7377"/>
    <w:p w14:paraId="7DB3D5C8" w14:textId="77777777" w:rsidR="000F7377" w:rsidRDefault="000F7377">
      <w:r xmlns:w="http://schemas.openxmlformats.org/wordprocessingml/2006/main">
        <w:t xml:space="preserve">2. ઈશ્વરના શાણપણના રહસ્યને સમજવું</w:t>
      </w:r>
    </w:p>
    <w:p w14:paraId="771D476C" w14:textId="77777777" w:rsidR="000F7377" w:rsidRDefault="000F7377"/>
    <w:p w14:paraId="3949FE7C" w14:textId="77777777" w:rsidR="000F7377" w:rsidRDefault="000F7377">
      <w:r xmlns:w="http://schemas.openxmlformats.org/wordprocessingml/2006/main">
        <w:t xml:space="preserve">1. એફેસિયન્સ 3:8-10 - મારા પર, જે બધા સંતોમાં સૌથી નાના કરતાં ઓછો છે, શું આ કૃપા આપવામાં આવી છે કે હું વિદેશીઓમાં ખ્રિસ્તની અગમ્ય સંપત્તિનો પ્રચાર કરું;</w:t>
      </w:r>
    </w:p>
    <w:p w14:paraId="66B4A573" w14:textId="77777777" w:rsidR="000F7377" w:rsidRDefault="000F7377"/>
    <w:p w14:paraId="3B3C14C7" w14:textId="77777777" w:rsidR="000F7377" w:rsidRDefault="000F7377">
      <w:r xmlns:w="http://schemas.openxmlformats.org/wordprocessingml/2006/main">
        <w:t xml:space="preserve">2. નીતિવચનો 2:1-6 - જો તમે જ્ઞાન પછી પોકાર કરો, અને સમજણ માટે તમારો અવાજ ઉઠાવો;</w:t>
      </w:r>
    </w:p>
    <w:p w14:paraId="0AF5F4A2" w14:textId="77777777" w:rsidR="000F7377" w:rsidRDefault="000F7377"/>
    <w:p w14:paraId="18B69244" w14:textId="77777777" w:rsidR="000F7377" w:rsidRDefault="000F7377">
      <w:r xmlns:w="http://schemas.openxmlformats.org/wordprocessingml/2006/main">
        <w:t xml:space="preserve">1 કોરીંથી 2:8 જે આ જગતના રાજકુમારોમાંથી કોઈ જાણતું ન હતું: કારણ કે જો તેઓ જાણતા હોત, તો તેઓએ મહિમાના પ્રભુને વધસ્તંભે જડ્યા ન હોત.</w:t>
      </w:r>
    </w:p>
    <w:p w14:paraId="2F160303" w14:textId="77777777" w:rsidR="000F7377" w:rsidRDefault="000F7377"/>
    <w:p w14:paraId="7A7E486D" w14:textId="77777777" w:rsidR="000F7377" w:rsidRDefault="000F7377">
      <w:r xmlns:w="http://schemas.openxmlformats.org/wordprocessingml/2006/main">
        <w:t xml:space="preserve">આ પેસેજ સમજાવે છે કે ઈસુનું વધસ્તંભ એ એવી વસ્તુ ન હતી જેના વિશે વિશ્વના નેતાઓ વાકેફ હતા, કારણ કે જો તેઓ જાણતા હોત તો તેઓ તેને થવા દેત નહીં.</w:t>
      </w:r>
    </w:p>
    <w:p w14:paraId="59AD8298" w14:textId="77777777" w:rsidR="000F7377" w:rsidRDefault="000F7377"/>
    <w:p w14:paraId="7077EAF1" w14:textId="77777777" w:rsidR="000F7377" w:rsidRDefault="000F7377">
      <w:r xmlns:w="http://schemas.openxmlformats.org/wordprocessingml/2006/main">
        <w:t xml:space="preserve">1. ભગવાનની યોજનાઓ આપણી સમજ કરતાં મોટી છે - રોમનો 11:33-36</w:t>
      </w:r>
    </w:p>
    <w:p w14:paraId="437D04B4" w14:textId="77777777" w:rsidR="000F7377" w:rsidRDefault="000F7377"/>
    <w:p w14:paraId="2E2A4F9F" w14:textId="77777777" w:rsidR="000F7377" w:rsidRDefault="000F7377">
      <w:r xmlns:w="http://schemas.openxmlformats.org/wordprocessingml/2006/main">
        <w:t xml:space="preserve">2. ઈસુના પ્રેમની શક્તિ - જ્હોન 3:16-17</w:t>
      </w:r>
    </w:p>
    <w:p w14:paraId="283D659F" w14:textId="77777777" w:rsidR="000F7377" w:rsidRDefault="000F7377"/>
    <w:p w14:paraId="56705CF4" w14:textId="77777777" w:rsidR="000F7377" w:rsidRDefault="000F7377">
      <w:r xmlns:w="http://schemas.openxmlformats.org/wordprocessingml/2006/main">
        <w:t xml:space="preserve">1. યશાયાહ 53:1-5</w:t>
      </w:r>
    </w:p>
    <w:p w14:paraId="2FAACE77" w14:textId="77777777" w:rsidR="000F7377" w:rsidRDefault="000F7377"/>
    <w:p w14:paraId="46BF6C31" w14:textId="77777777" w:rsidR="000F7377" w:rsidRDefault="000F7377">
      <w:r xmlns:w="http://schemas.openxmlformats.org/wordprocessingml/2006/main">
        <w:t xml:space="preserve">2. 1 પીટર 2:21-25</w:t>
      </w:r>
    </w:p>
    <w:p w14:paraId="38A68026" w14:textId="77777777" w:rsidR="000F7377" w:rsidRDefault="000F7377"/>
    <w:p w14:paraId="668EFE4E" w14:textId="77777777" w:rsidR="000F7377" w:rsidRDefault="000F7377">
      <w:r xmlns:w="http://schemas.openxmlformats.org/wordprocessingml/2006/main">
        <w:t xml:space="preserve">1 કોરીંથી 2:9 પણ લખેલું છે તેમ, જેઓ ઈશ્વરે તેમના પર પ્રેમ રાખતા હોય તેઓ માટે જે વસ્તુઓ તૈયાર કરી છે, તે આંખે જોયું નથી, કે કાને સાંભળ્યું નથી, અને માણસના હૃદયમાં પ્રવેશ્યું નથી.</w:t>
      </w:r>
    </w:p>
    <w:p w14:paraId="16BEE1A3" w14:textId="77777777" w:rsidR="000F7377" w:rsidRDefault="000F7377"/>
    <w:p w14:paraId="33E2E1E3" w14:textId="77777777" w:rsidR="000F7377" w:rsidRDefault="000F7377">
      <w:r xmlns:w="http://schemas.openxmlformats.org/wordprocessingml/2006/main">
        <w:t xml:space="preserve">જેઓ તેને પ્રેમ કરે છે તેમના માટે ઈશ્વરે અદ્ભુત વસ્તુઓ તૈયાર કરી છે જેની કલ્પના પણ કરી શકાતી નથી.</w:t>
      </w:r>
    </w:p>
    <w:p w14:paraId="220099BC" w14:textId="77777777" w:rsidR="000F7377" w:rsidRDefault="000F7377"/>
    <w:p w14:paraId="0C1673BA" w14:textId="77777777" w:rsidR="000F7377" w:rsidRDefault="000F7377">
      <w:r xmlns:w="http://schemas.openxmlformats.org/wordprocessingml/2006/main">
        <w:t xml:space="preserve">1. ભગવાનનો અગમ્ય પ્રેમ: જેઓ તેને પ્રેમ કરે છે તેમને ભગવાનની ભેટોની ઊંડાઈ શોધવી</w:t>
      </w:r>
    </w:p>
    <w:p w14:paraId="54626369" w14:textId="77777777" w:rsidR="000F7377" w:rsidRDefault="000F7377"/>
    <w:p w14:paraId="5D8C9FDD" w14:textId="77777777" w:rsidR="000F7377" w:rsidRDefault="000F7377">
      <w:r xmlns:w="http://schemas.openxmlformats.org/wordprocessingml/2006/main">
        <w:t xml:space="preserve">2. કલ્પનાની બહાર: જેઓ તેને અનુસરે છે તેમના માટે ભગવાનના અદ્રશ્ય આશીર્વાદ</w:t>
      </w:r>
    </w:p>
    <w:p w14:paraId="76DDD0A0" w14:textId="77777777" w:rsidR="000F7377" w:rsidRDefault="000F7377"/>
    <w:p w14:paraId="3699872E" w14:textId="77777777" w:rsidR="000F7377" w:rsidRDefault="000F7377">
      <w:r xmlns:w="http://schemas.openxmlformats.org/wordprocessingml/2006/main">
        <w:t xml:space="preserve">1. રોમનો 8:28-29: અને આપણે જાણીએ છીએ કે જેઓ ભગવાનને પ્રેમ કરે છે તેમના માટે, તેમના હેતુ અનુસાર બોલાવવામાં આવેલા તેમના માટે બધી વસ્તુઓ એક સાથે કામ કરે છે. જેમના માટે તેણે અગાઉથી જાણ્યું હતું, તેણે તેના પુત્રની મૂર્તિને અનુરૂપ થવા માટે પૂર્વનિર્ધારિત પણ કર્યું હતું, જેથી તે ઘણા ભાઈઓમાં પ્રથમજનિત બને.</w:t>
      </w:r>
    </w:p>
    <w:p w14:paraId="3AE3CFB2" w14:textId="77777777" w:rsidR="000F7377" w:rsidRDefault="000F7377"/>
    <w:p w14:paraId="50A3AD4A" w14:textId="77777777" w:rsidR="000F7377" w:rsidRDefault="000F7377">
      <w:r xmlns:w="http://schemas.openxmlformats.org/wordprocessingml/2006/main">
        <w:t xml:space="preserve">2. ગીતશાસ્ત્ર 84:11: કારણ કે ભગવાન ભગવાન સૂર્ય અને ઢાલ છે: ભગવાન કૃપા અને મહિમા આપશે: જેઓ સીધા ચાલે છે તેમની પાસેથી તે કોઈ સારી વસ્તુ રોકશે નહીં.</w:t>
      </w:r>
    </w:p>
    <w:p w14:paraId="323BD09E" w14:textId="77777777" w:rsidR="000F7377" w:rsidRDefault="000F7377"/>
    <w:p w14:paraId="3BBF03FB" w14:textId="77777777" w:rsidR="000F7377" w:rsidRDefault="000F7377">
      <w:r xmlns:w="http://schemas.openxmlformats.org/wordprocessingml/2006/main">
        <w:t xml:space="preserve">1 કોરીંથી 2:10 પરંતુ ભગવાને તેમના આત્મા દ્વારા તેઓને આપણી સમક્ષ પ્રગટ કર્યા છે: કારણ કે આત્મા બધી વસ્તુઓની શોધ કરે છે, હા, ભગવાનની ઊંડી બાબતો.</w:t>
      </w:r>
    </w:p>
    <w:p w14:paraId="2A089212" w14:textId="77777777" w:rsidR="000F7377" w:rsidRDefault="000F7377"/>
    <w:p w14:paraId="25D886DF" w14:textId="77777777" w:rsidR="000F7377" w:rsidRDefault="000F7377">
      <w:r xmlns:w="http://schemas.openxmlformats.org/wordprocessingml/2006/main">
        <w:t xml:space="preserve">ઈશ્વરે પવિત્ર આત્મા દ્વારા આપણને આધ્યાત્મિક સત્યો પ્રગટ કર્યા છે, જે ઈશ્વરના જ્ઞાનના સૌથી ઊંડા ભાગોને પણ શોધવા માટે સક્ષમ છે.</w:t>
      </w:r>
    </w:p>
    <w:p w14:paraId="7EBAD3AD" w14:textId="77777777" w:rsidR="000F7377" w:rsidRDefault="000F7377"/>
    <w:p w14:paraId="60579CAA" w14:textId="77777777" w:rsidR="000F7377" w:rsidRDefault="000F7377">
      <w:r xmlns:w="http://schemas.openxmlformats.org/wordprocessingml/2006/main">
        <w:t xml:space="preserve">1. પવિત્ર આત્મા: આધ્યાત્મિક સત્ય માટે અમારી માર્ગદર્શિકા</w:t>
      </w:r>
    </w:p>
    <w:p w14:paraId="1C2219AD" w14:textId="77777777" w:rsidR="000F7377" w:rsidRDefault="000F7377"/>
    <w:p w14:paraId="633FB53F" w14:textId="77777777" w:rsidR="000F7377" w:rsidRDefault="000F7377">
      <w:r xmlns:w="http://schemas.openxmlformats.org/wordprocessingml/2006/main">
        <w:t xml:space="preserve">2. ઈશ્વરના જ્ઞાનની ઊંડાઈ: આપણે આત્મા પાસેથી શું શીખી શકીએ છીએ</w:t>
      </w:r>
    </w:p>
    <w:p w14:paraId="1E1922F5" w14:textId="77777777" w:rsidR="000F7377" w:rsidRDefault="000F7377"/>
    <w:p w14:paraId="455EC827" w14:textId="77777777" w:rsidR="000F7377" w:rsidRDefault="000F7377">
      <w:r xmlns:w="http://schemas.openxmlformats.org/wordprocessingml/2006/main">
        <w:t xml:space="preserve">1. જ્હોન 16:13 - "જો કે, જ્યારે તે, સત્યનો આત્મા, આવશે, ત્યારે તે તમને સર્વ સત્યમાં માર્ગદર્શન આપશે"</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3:14-19 - "આ કારણથી હું આપણા પ્રભુ ઈસુ ખ્રિસ્તના પિતાને મારા ઘૂંટણ નમવું છું, જેમનાથી સ્વર્ગ અને પૃથ્વી પરના આખા કુટુંબનું નામ છે, કે તે તમને તેમની સંપત્તિ પ્રમાણે આપે. મહિમા, આંતરિક માણસમાં તેમના આત્મા દ્વારા શક્તિથી મજબૂત થવા માટે, જેથી ખ્રિસ્ત વિશ્વાસ દ્વારા તમારા હૃદયમાં વાસ કરે; જેથી તમે, પ્રેમમાં મૂળ અને પાયામાં હોવાને કારણે, બધા સંતો સાથે પહોળાઈ અને લંબાઈ શું છે તે સમજવા માટે સમર્થ થાઓ. અને ઊંડાઈ અને ઊંચાઈ? </w:t>
      </w:r>
      <w:r xmlns:w="http://schemas.openxmlformats.org/wordprocessingml/2006/main">
        <w:rPr>
          <w:rFonts w:ascii="맑은 고딕 Semilight" w:hAnsi="맑은 고딕 Semilight"/>
        </w:rPr>
        <w:t xml:space="preserve">봳 </w:t>
      </w:r>
      <w:r xmlns:w="http://schemas.openxmlformats.org/wordprocessingml/2006/main">
        <w:t xml:space="preserve">o ખ્રિસ્તના પ્રેમને જાણો જે જ્ઞાન પસાર કરે છે; જેથી તમે ભગવાનની સંપૂર્ણતાથી ભરપૂર થાઓ."</w:t>
      </w:r>
    </w:p>
    <w:p w14:paraId="118383F1" w14:textId="77777777" w:rsidR="000F7377" w:rsidRDefault="000F7377"/>
    <w:p w14:paraId="7D696D31" w14:textId="77777777" w:rsidR="000F7377" w:rsidRDefault="000F7377">
      <w:r xmlns:w="http://schemas.openxmlformats.org/wordprocessingml/2006/main">
        <w:t xml:space="preserve">1 કોરીંથી 2:11 કેમ કે માણસના આત્મા સિવાય, માણસની વાતો શું જાણે છે? તેમ જ ઈશ્વરની વાતો કોઈ માણસ જાણતો નથી, પણ ઈશ્વરનો આત્મા.</w:t>
      </w:r>
    </w:p>
    <w:p w14:paraId="508EFD4A" w14:textId="77777777" w:rsidR="000F7377" w:rsidRDefault="000F7377"/>
    <w:p w14:paraId="1897EFE7" w14:textId="77777777" w:rsidR="000F7377" w:rsidRDefault="000F7377">
      <w:r xmlns:w="http://schemas.openxmlformats.org/wordprocessingml/2006/main">
        <w:t xml:space="preserve">પેસેજ જણાવે છે કે ફક્ત ભગવાનનો આત્મા જ ભગવાનની વસ્તુઓ જાણે છે અને કોઈ માણસ ભગવાનની વસ્તુઓને જાણી શકતો નથી.</w:t>
      </w:r>
    </w:p>
    <w:p w14:paraId="17DB399A" w14:textId="77777777" w:rsidR="000F7377" w:rsidRDefault="000F7377"/>
    <w:p w14:paraId="503D83C3" w14:textId="77777777" w:rsidR="000F7377" w:rsidRDefault="000F7377">
      <w:r xmlns:w="http://schemas.openxmlformats.org/wordprocessingml/2006/main">
        <w:t xml:space="preserve">1. આપણે ક્યારેય ઈશ્વરના જ્ઞાનની ઊંડાઈને સમજી શકતા નથી, પરંતુ આપણને માર્ગદર્શન આપવા માટે ઈશ્વરના આત્મામાં વિશ્વાસ રાખી શકીએ છીએ.</w:t>
      </w:r>
    </w:p>
    <w:p w14:paraId="62F4C03B" w14:textId="77777777" w:rsidR="000F7377" w:rsidRDefault="000F7377"/>
    <w:p w14:paraId="627F82F4" w14:textId="77777777" w:rsidR="000F7377" w:rsidRDefault="000F7377">
      <w:r xmlns:w="http://schemas.openxmlformats.org/wordprocessingml/2006/main">
        <w:t xml:space="preserve">2. માત્ર ઈશ્વરનો આત્મા જ ઈશ્વરની બાબતોને સાચી રીતે સમજી શકે છે, અને તેથી આપણે તેમનામાં ભરોસો રાખવો જોઈએ.</w:t>
      </w:r>
    </w:p>
    <w:p w14:paraId="50CFBD94" w14:textId="77777777" w:rsidR="000F7377" w:rsidRDefault="000F7377"/>
    <w:p w14:paraId="4CA8C908" w14:textId="77777777" w:rsidR="000F7377" w:rsidRDefault="000F7377">
      <w:r xmlns:w="http://schemas.openxmlformats.org/wordprocessingml/2006/main">
        <w:t xml:space="preserve">ક્રોસ-</w:t>
      </w:r>
    </w:p>
    <w:p w14:paraId="023511D3" w14:textId="77777777" w:rsidR="000F7377" w:rsidRDefault="000F7377"/>
    <w:p w14:paraId="48F97DEE" w14:textId="77777777" w:rsidR="000F7377" w:rsidRDefault="000F7377">
      <w:r xmlns:w="http://schemas.openxmlformats.org/wordprocessingml/2006/main">
        <w:t xml:space="preserve">1. યર્મિયા 17:9-10 - હૃદય બધી બાબતોથી કપટી છે, અને અત્યંત દુષ્ટ છે: તે કોણ જાણી શકે? હું યહોવા હૃદયની તપાસ કરું છું, હું લગામ અજમાવીશ, દરેક માણસને તેના માર્ગો અને તેના કૃત્યોના ફળ પ્રમાણે આપવા માટે પણ.</w:t>
      </w:r>
    </w:p>
    <w:p w14:paraId="2660E8BC" w14:textId="77777777" w:rsidR="000F7377" w:rsidRDefault="000F7377"/>
    <w:p w14:paraId="6ECD3389" w14:textId="77777777" w:rsidR="000F7377" w:rsidRDefault="000F7377">
      <w:r xmlns:w="http://schemas.openxmlformats.org/wordprocessingml/2006/main">
        <w:t xml:space="preserve">2. નીતિવચનો 3:5-6 - તમારા પૂરા હૃદયથી યહોવામાં ભરોસો રાખો; અને તમારી પોતાની સમજણ તરફ ઝુકાવ નહીં. તમારા બધા માર્ગોમાં તેને સ્વીકારો, અને તે તમારા માર્ગોને દિશામાન કરશે.</w:t>
      </w:r>
    </w:p>
    <w:p w14:paraId="513EF44C" w14:textId="77777777" w:rsidR="000F7377" w:rsidRDefault="000F7377"/>
    <w:p w14:paraId="772EE63E" w14:textId="77777777" w:rsidR="000F7377" w:rsidRDefault="000F7377">
      <w:r xmlns:w="http://schemas.openxmlformats.org/wordprocessingml/2006/main">
        <w:t xml:space="preserve">1 કોરીંથી 2:12 હવે આપણને જગતનો આત્મા નહિ, પણ ઈશ્વરનો આત્મા પ્રાપ્ત થયો છે; જેથી આપણે જાણી શકીએ કે જે વસ્તુઓ આપણને ઈશ્વરે મુક્તપણે આપી છે.</w:t>
      </w:r>
    </w:p>
    <w:p w14:paraId="5D43C22C" w14:textId="77777777" w:rsidR="000F7377" w:rsidRDefault="000F7377"/>
    <w:p w14:paraId="0B7CF053" w14:textId="77777777" w:rsidR="000F7377" w:rsidRDefault="000F7377">
      <w:r xmlns:w="http://schemas.openxmlformats.org/wordprocessingml/2006/main">
        <w:t xml:space="preserve">ખ્રિસ્તમાં વિશ્વાસ કરનારાઓએ ભગવાનનો આત્મા પ્રાપ્ત કર્યો છે, જે તેમને ભગવાન દ્વારા આપવામાં આવેલા સત્યોને સમજવાની મંજૂરી આપે છે.</w:t>
      </w:r>
    </w:p>
    <w:p w14:paraId="531C4790" w14:textId="77777777" w:rsidR="000F7377" w:rsidRDefault="000F7377"/>
    <w:p w14:paraId="7EF24DFA" w14:textId="77777777" w:rsidR="000F7377" w:rsidRDefault="000F7377">
      <w:r xmlns:w="http://schemas.openxmlformats.org/wordprocessingml/2006/main">
        <w:t xml:space="preserve">1. સમજણની શક્તિ: પવિત્ર આત્માની ભેટની પ્રશંસા કરવી</w:t>
      </w:r>
    </w:p>
    <w:p w14:paraId="30A67AE3" w14:textId="77777777" w:rsidR="000F7377" w:rsidRDefault="000F7377"/>
    <w:p w14:paraId="7DC53519" w14:textId="77777777" w:rsidR="000F7377" w:rsidRDefault="000F7377">
      <w:r xmlns:w="http://schemas.openxmlformats.org/wordprocessingml/2006/main">
        <w:t xml:space="preserve">2. ઈશ્વરના પ્રેમને સ્વીકારવું: ઈશ્વરના આત્માના લાભોનો અનુભવ કરવો</w:t>
      </w:r>
    </w:p>
    <w:p w14:paraId="1192E9BC" w14:textId="77777777" w:rsidR="000F7377" w:rsidRDefault="000F7377"/>
    <w:p w14:paraId="4C1D8945" w14:textId="77777777" w:rsidR="000F7377" w:rsidRDefault="000F7377">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2427E9D8" w14:textId="77777777" w:rsidR="000F7377" w:rsidRDefault="000F7377"/>
    <w:p w14:paraId="2A42CBC7" w14:textId="77777777" w:rsidR="000F7377" w:rsidRDefault="000F7377">
      <w:r xmlns:w="http://schemas.openxmlformats.org/wordprocessingml/2006/main">
        <w:t xml:space="preserve">2. રોમનો 8:14 - કારણ કે જેઓ ઈશ્વરના આત્માથી ચાલે છે તેઓ ઈશ્વરના બાળકો છે.</w:t>
      </w:r>
    </w:p>
    <w:p w14:paraId="5F904FA2" w14:textId="77777777" w:rsidR="000F7377" w:rsidRDefault="000F7377"/>
    <w:p w14:paraId="3E4BD87D" w14:textId="77777777" w:rsidR="000F7377" w:rsidRDefault="000F7377">
      <w:r xmlns:w="http://schemas.openxmlformats.org/wordprocessingml/2006/main">
        <w:t xml:space="preserve">1 કોરીંથી 2:13 જે વસ્તુઓ આપણે પણ બોલીએ છીએ, માણસની શાણપણ જે શીખવે છે તે શબ્દોમાં નહીં, પણ પવિત્ર આત્મા જે શીખવે છે તેમાંથી; આધ્યાત્મિક વસ્તુઓને આધ્યાત્મિક સાથે સરખાવી.</w:t>
      </w:r>
    </w:p>
    <w:p w14:paraId="7EBCF6B1" w14:textId="77777777" w:rsidR="000F7377" w:rsidRDefault="000F7377"/>
    <w:p w14:paraId="3250E8DA" w14:textId="77777777" w:rsidR="000F7377" w:rsidRDefault="000F7377">
      <w:r xmlns:w="http://schemas.openxmlformats.org/wordprocessingml/2006/main">
        <w:t xml:space="preserve">પવિત્ર આત્માના શબ્દો માણસના ડહાપણ કરતાં વધુ શક્તિશાળી છે.</w:t>
      </w:r>
    </w:p>
    <w:p w14:paraId="6501B31B" w14:textId="77777777" w:rsidR="000F7377" w:rsidRDefault="000F7377"/>
    <w:p w14:paraId="0D4110B1" w14:textId="77777777" w:rsidR="000F7377" w:rsidRDefault="000F7377">
      <w:r xmlns:w="http://schemas.openxmlformats.org/wordprocessingml/2006/main">
        <w:t xml:space="preserve">1. પવિત્ર આત્માની શક્તિ</w:t>
      </w:r>
    </w:p>
    <w:p w14:paraId="142A0FC6" w14:textId="77777777" w:rsidR="000F7377" w:rsidRDefault="000F7377"/>
    <w:p w14:paraId="2CABDE9F" w14:textId="77777777" w:rsidR="000F7377" w:rsidRDefault="000F7377">
      <w:r xmlns:w="http://schemas.openxmlformats.org/wordprocessingml/2006/main">
        <w:t xml:space="preserve">2. આધ્યાત્મિક વસ્તુઓને આધ્યાત્મિક સાથે સરખાવી</w:t>
      </w:r>
    </w:p>
    <w:p w14:paraId="58883C5F" w14:textId="77777777" w:rsidR="000F7377" w:rsidRDefault="000F7377"/>
    <w:p w14:paraId="7D80F4B4" w14:textId="77777777" w:rsidR="000F7377" w:rsidRDefault="000F7377">
      <w:r xmlns:w="http://schemas.openxmlformats.org/wordprocessingml/2006/main">
        <w:t xml:space="preserve">1. જ્હોન 14:26 પરંતુ દિલાસો આપનાર, જે પવિત્ર આત્મા છે, જેને પિતા મારા નામે મોકલશે, તે તમને બધું શીખવશે, અને મેં તમને જે કહ્યું છે તે બધું તમારા સ્મરણમાં લાવશે.</w:t>
      </w:r>
    </w:p>
    <w:p w14:paraId="5738A8AE" w14:textId="77777777" w:rsidR="000F7377" w:rsidRDefault="000F7377"/>
    <w:p w14:paraId="33AC0ED4" w14:textId="77777777" w:rsidR="000F7377" w:rsidRDefault="000F7377">
      <w:r xmlns:w="http://schemas.openxmlformats.org/wordprocessingml/2006/main">
        <w:t xml:space="preserve">2. પ્રેરિતોનાં કૃત્યો 1:8 પરંતુ પવિત્ર આત્મા તમારા પર આવશે તે પછી તમે શક્તિ પ્રાપ્ત કરશો: અને તમે </w:t>
      </w:r>
      <w:r xmlns:w="http://schemas.openxmlformats.org/wordprocessingml/2006/main">
        <w:lastRenderedPageBreak xmlns:w="http://schemas.openxmlformats.org/wordprocessingml/2006/main"/>
      </w:r>
      <w:r xmlns:w="http://schemas.openxmlformats.org/wordprocessingml/2006/main">
        <w:t xml:space="preserve">યરૂશાલેમમાં, આખા યહુદિયામાં અને સમરિયામાં અને પૃથ્વીના છેડા સુધી મારા માટે સાક્ષી બનશો. .</w:t>
      </w:r>
    </w:p>
    <w:p w14:paraId="6AC198E7" w14:textId="77777777" w:rsidR="000F7377" w:rsidRDefault="000F7377"/>
    <w:p w14:paraId="2013D779" w14:textId="77777777" w:rsidR="000F7377" w:rsidRDefault="000F7377">
      <w:r xmlns:w="http://schemas.openxmlformats.org/wordprocessingml/2006/main">
        <w:t xml:space="preserve">1 કોરીંથી 2:14 પરંતુ કુદરતી માણસ ઈશ્વરના આત્માની વસ્તુઓ સ્વીકારતો નથી: કારણ કે તે તેના માટે મૂર્ખતા છે: ન તો તે તેમને ઓળખી શકે છે, કારણ કે તેઓ આધ્યાત્મિક રીતે પારખવામાં આવે છે.</w:t>
      </w:r>
    </w:p>
    <w:p w14:paraId="343DF29B" w14:textId="77777777" w:rsidR="000F7377" w:rsidRDefault="000F7377"/>
    <w:p w14:paraId="4791003F" w14:textId="77777777" w:rsidR="000F7377" w:rsidRDefault="000F7377">
      <w:r xmlns:w="http://schemas.openxmlformats.org/wordprocessingml/2006/main">
        <w:t xml:space="preserve">કુદરતી માણસ ભગવાનના આત્માની વસ્તુઓને સમજવામાં અસમર્થ છે, કારણ કે તે તેને મૂર્ખ લાગે છે અને ફક્ત આધ્યાત્મિક રીતે જ સમજી શકાય છે.</w:t>
      </w:r>
    </w:p>
    <w:p w14:paraId="20C345DC" w14:textId="77777777" w:rsidR="000F7377" w:rsidRDefault="000F7377"/>
    <w:p w14:paraId="7E5BBBA5" w14:textId="77777777" w:rsidR="000F7377" w:rsidRDefault="000F7377">
      <w:r xmlns:w="http://schemas.openxmlformats.org/wordprocessingml/2006/main">
        <w:t xml:space="preserve">1. "આત્મામાં જીવવું: ભગવાનની વસ્તુઓને સમજવું"</w:t>
      </w:r>
    </w:p>
    <w:p w14:paraId="203AA806" w14:textId="77777777" w:rsidR="000F7377" w:rsidRDefault="000F7377"/>
    <w:p w14:paraId="054CA40F" w14:textId="77777777" w:rsidR="000F7377" w:rsidRDefault="000F7377">
      <w:r xmlns:w="http://schemas.openxmlformats.org/wordprocessingml/2006/main">
        <w:t xml:space="preserve">2. "ધ નેચરલ મેન એન્ડ ધ થિંગ્સ ઓફ ધ સ્પિરિટ"</w:t>
      </w:r>
    </w:p>
    <w:p w14:paraId="683E7790" w14:textId="77777777" w:rsidR="000F7377" w:rsidRDefault="000F7377"/>
    <w:p w14:paraId="3F7DBE48" w14:textId="77777777" w:rsidR="000F7377" w:rsidRDefault="000F7377">
      <w:r xmlns:w="http://schemas.openxmlformats.org/wordprocessingml/2006/main">
        <w:t xml:space="preserve">1. રોમનો 8:14 - કારણ કે જેટલા લોકો ઈશ્વરના આત્મા દ્વારા સંચાલિત છે, તેઓ ઈશ્વરના પુત્રો છે.</w:t>
      </w:r>
    </w:p>
    <w:p w14:paraId="55F9AA5E" w14:textId="77777777" w:rsidR="000F7377" w:rsidRDefault="000F7377"/>
    <w:p w14:paraId="6609CCA9" w14:textId="77777777" w:rsidR="000F7377" w:rsidRDefault="000F7377">
      <w:r xmlns:w="http://schemas.openxmlformats.org/wordprocessingml/2006/main">
        <w:t xml:space="preserve">2. 1 જ્હોન 4:1 - વહાલાઓ, દરેક આત્મા પર વિશ્વાસ ન કરો, પરંતુ આત્માઓને અજમાવો કે શું તેઓ ભગવાનના છે: કારણ કે ઘણા ખોટા પ્રબોધકો વિશ્વમાં બહાર ગયા છે.</w:t>
      </w:r>
    </w:p>
    <w:p w14:paraId="20FD5A8B" w14:textId="77777777" w:rsidR="000F7377" w:rsidRDefault="000F7377"/>
    <w:p w14:paraId="32875698" w14:textId="77777777" w:rsidR="000F7377" w:rsidRDefault="000F7377">
      <w:r xmlns:w="http://schemas.openxmlformats.org/wordprocessingml/2006/main">
        <w:t xml:space="preserve">1 કોરીંથી 2:15 પરંતુ જે આધ્યાત્મિક છે તે બધી બાબતોનો ન્યાય કરે છે, છતાં તે પોતે કોઈ માણસનો ન્યાય કરતો નથી.</w:t>
      </w:r>
    </w:p>
    <w:p w14:paraId="0D11E5BB" w14:textId="77777777" w:rsidR="000F7377" w:rsidRDefault="000F7377"/>
    <w:p w14:paraId="02A6E89D" w14:textId="77777777" w:rsidR="000F7377" w:rsidRDefault="000F7377">
      <w:r xmlns:w="http://schemas.openxmlformats.org/wordprocessingml/2006/main">
        <w:t xml:space="preserve">દરેક વ્યક્તિનો ન્યાય આધ્યાત્મિક વ્યક્તિ દ્વારા થવો જોઈએ, કારણ કે આધ્યાત્મિક લોકોનો કોઈ પણ વ્યક્તિ દ્વારા ન્યાય કરી શકાતો નથી.</w:t>
      </w:r>
    </w:p>
    <w:p w14:paraId="583692EB" w14:textId="77777777" w:rsidR="000F7377" w:rsidRDefault="000F7377"/>
    <w:p w14:paraId="40AF30F1" w14:textId="77777777" w:rsidR="000F7377" w:rsidRDefault="000F7377">
      <w:r xmlns:w="http://schemas.openxmlformats.org/wordprocessingml/2006/main">
        <w:t xml:space="preserve">1. આપણે બધાને આધ્યાત્મિક વ્યક્તિ દ્વારા નક્કી કરવાની જરૂર છે, કારણ કે તે પછી જ આપણે આપણામાં સાચી સમજ મેળવી શકીએ છીએ.</w:t>
      </w:r>
    </w:p>
    <w:p w14:paraId="1BF569CA" w14:textId="77777777" w:rsidR="000F7377" w:rsidRDefault="000F7377"/>
    <w:p w14:paraId="30E834DD" w14:textId="77777777" w:rsidR="000F7377" w:rsidRDefault="000F7377">
      <w:r xmlns:w="http://schemas.openxmlformats.org/wordprocessingml/2006/main">
        <w:t xml:space="preserve">2. આપણે આધ્યાત્મિક બનવાનો પ્રયત્ન કરવો જોઈએ જેથી કરીને આપણે બીજાઓનો ન્યાય કરી શકીએ, અને આપણી જાતનો ન્યાય ન થાય.</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સ્વીકારો, અને તે તમારા માર્ગો સીધા કરશે.</w:t>
      </w:r>
    </w:p>
    <w:p w14:paraId="02E1DF26" w14:textId="77777777" w:rsidR="000F7377" w:rsidRDefault="000F7377"/>
    <w:p w14:paraId="2E3A79AA" w14:textId="77777777" w:rsidR="000F7377" w:rsidRDefault="000F7377">
      <w:r xmlns:w="http://schemas.openxmlformats.org/wordprocessingml/2006/main">
        <w:t xml:space="preserve">2. રોમનો 8:1 - તેથી હવે જેઓ ખ્રિસ્ત ઈસુમાં છે તેમના માટે કોઈ નિંદા નથી.</w:t>
      </w:r>
    </w:p>
    <w:p w14:paraId="145A45D4" w14:textId="77777777" w:rsidR="000F7377" w:rsidRDefault="000F7377"/>
    <w:p w14:paraId="6635A30A" w14:textId="77777777" w:rsidR="000F7377" w:rsidRDefault="000F7377">
      <w:r xmlns:w="http://schemas.openxmlformats.org/wordprocessingml/2006/main">
        <w:t xml:space="preserve">1 કોરીંથી 2:16 કેમ કે પ્રભુનું મન કોણે જાણી લીધું છે કે તે તેને શીખવે? પરંતુ આપણી પાસે ખ્રિસ્તનું મન છે.</w:t>
      </w:r>
    </w:p>
    <w:p w14:paraId="32BCAC59" w14:textId="77777777" w:rsidR="000F7377" w:rsidRDefault="000F7377"/>
    <w:p w14:paraId="0B2C9386" w14:textId="77777777" w:rsidR="000F7377" w:rsidRDefault="000F7377">
      <w:r xmlns:w="http://schemas.openxmlformats.org/wordprocessingml/2006/main">
        <w:t xml:space="preserve">આપણી પાસે ખ્રિસ્તનું મન છે, પણ પ્રભુના મનને કોઈ જાણી શકતું નથી.</w:t>
      </w:r>
    </w:p>
    <w:p w14:paraId="48243034" w14:textId="77777777" w:rsidR="000F7377" w:rsidRDefault="000F7377"/>
    <w:p w14:paraId="2F5A2165" w14:textId="77777777" w:rsidR="000F7377" w:rsidRDefault="000F7377">
      <w:r xmlns:w="http://schemas.openxmlformats.org/wordprocessingml/2006/main">
        <w:t xml:space="preserve">1. ખ્રિસ્તનું મન: આપણા જીવનમાં ભગવાનની ઇચ્છા શોધવી અને તેનું પાલન કરવું</w:t>
      </w:r>
    </w:p>
    <w:p w14:paraId="2FBFE5C0" w14:textId="77777777" w:rsidR="000F7377" w:rsidRDefault="000F7377"/>
    <w:p w14:paraId="6FDDCA38" w14:textId="77777777" w:rsidR="000F7377" w:rsidRDefault="000F7377">
      <w:r xmlns:w="http://schemas.openxmlformats.org/wordprocessingml/2006/main">
        <w:t xml:space="preserve">2. ભગવાનના મનને જાણવું: ભગવાનની યોજનાને સબમિટ કરવી</w:t>
      </w:r>
    </w:p>
    <w:p w14:paraId="2AA3AD86" w14:textId="77777777" w:rsidR="000F7377" w:rsidRDefault="000F7377"/>
    <w:p w14:paraId="6444A5CD"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38998530" w14:textId="77777777" w:rsidR="000F7377" w:rsidRDefault="000F7377"/>
    <w:p w14:paraId="74974280" w14:textId="77777777" w:rsidR="000F7377" w:rsidRDefault="000F7377">
      <w:r xmlns:w="http://schemas.openxmlformats.org/wordprocessingml/2006/main">
        <w:t xml:space="preserve">2. Jeremiah 29:11 - કારણ કે હું જાણું છું કે મારી પાસે તમારા માટે જે યોજનાઓ છે, ભગવાન જાહેર કરે છે, કલ્યાણ માટેની યોજનાઓ છે અને ખરાબ માટે નહીં, તમને ભવિષ્ય અને આશા આપવા માટે.</w:t>
      </w:r>
    </w:p>
    <w:p w14:paraId="69DF0DF3" w14:textId="77777777" w:rsidR="000F7377" w:rsidRDefault="000F7377"/>
    <w:p w14:paraId="5E1E4ACD" w14:textId="77777777" w:rsidR="000F7377" w:rsidRDefault="000F7377">
      <w:r xmlns:w="http://schemas.openxmlformats.org/wordprocessingml/2006/main">
        <w:t xml:space="preserve">1 કોરીંથી 3 એ કોરીંથીઓને પોલના પ્રથમ પત્રનો ત્રીજો પ્રકરણ છે. આ પ્રકરણમાં, પોલ કોરીન્થિયન ચર્ચની અંદર વિભાજન અને અપરિપક્વતાના મુદ્દાને સંબોધે છે અને આધ્યાત્મિક વિકાસ અને એકતાના મહત્વ પર ભાર મૂકે છે.</w:t>
      </w:r>
    </w:p>
    <w:p w14:paraId="4B288B8A" w14:textId="77777777" w:rsidR="000F7377" w:rsidRDefault="000F7377"/>
    <w:p w14:paraId="6D7E0AA4" w14:textId="77777777" w:rsidR="000F7377" w:rsidRDefault="000F7377">
      <w:r xmlns:w="http://schemas.openxmlformats.org/wordprocessingml/2006/main">
        <w:t xml:space="preserve">1 લી ફકરો: પોલ કોરીન્થિયનોને ખ્રિસ્તમાં શિશુ તરીકે સંબોધિત કરીને શરૂ કરે છે, નક્કર ખોરાકને હેન્ડલ કરવામાં અસમર્થ અને હજુ પણ દૂધની જરૂર છે. તે પોતાની નિરાશા વ્યક્ત કરે છે કે તેઓ વિભાજિત છે અને માત્ર દુન્યવી લોકોની જેમ વર્તે છે (1 કોરીંથી 3:1-4). તે નિર્દેશ કરે છે કે તેમના વિભાગો તેમની અપરિપક્વતાનો પુરાવો છે, કારણ કે તેઓ </w:t>
      </w:r>
      <w:r xmlns:w="http://schemas.openxmlformats.org/wordprocessingml/2006/main">
        <w:t xml:space="preserve">બધા નેતાઓ ઈશ્વરના રાજ્ય માટે કામ કરતા સેવકો છે તે ઓળખવાને બદલે તેઓ </w:t>
      </w:r>
      <w:r xmlns:w="http://schemas.openxmlformats.org/wordprocessingml/2006/main">
        <w:t xml:space="preserve">પોતાની જાતને પોલ અથવા એપોલોસ જેવા વિવિધ નેતાઓ સાથે ઓળખે છે (1 કોરીંથી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જી ફકરો: પાઉલ તેના મુદ્દાને સમજાવવા માટે મકાનની સમાનતાનો ઉપયોગ કરે છે. તે સમજાવે છે કે તેણે એક શાણા માસ્ટર બિલ્ડર તરીકે પાયો નાખ્યો, જે ઈસુ ખ્રિસ્ત છે. અન્ય લોકો આ પાયા પર વિવિધ સામગ્રીનો ઉપયોગ કરી શકે છે - સોનું, ચાંદી, કિંમતી પથ્થરો, લાકડું, ઘાસ અથવા સ્ટ્રો - પરંતુ દરેક વ્યક્તિનું કાર્ય અગ્નિ દ્વારા પરીક્ષણ કરવામાં આવશે (1 કોરીંથી 3:10-13). જો કોઈનું કાર્ય કસોટીને સહન કરે છે, તો તેઓને ઈનામ મળશે; જો તે બાળી નાખવામાં આવશે, તો તેઓને નુકસાન થશે પરંતુ તેમ છતાં તેઓ બચી જશે (1 કોરીંથી 3:14-15).</w:t>
      </w:r>
    </w:p>
    <w:p w14:paraId="7BEF2044" w14:textId="77777777" w:rsidR="000F7377" w:rsidRDefault="000F7377"/>
    <w:p w14:paraId="1FB5D1F5" w14:textId="77777777" w:rsidR="000F7377" w:rsidRDefault="000F7377">
      <w:r xmlns:w="http://schemas.openxmlformats.org/wordprocessingml/2006/main">
        <w:t xml:space="preserve">ત્રીજો ફકરો: પોલ કોરીન્થિયનોને વિનંતી કરીને સમાપ્ત કરે છે કે તેઓ ચોક્કસ નેતાઓને અનુસરવા વિશે બડાઈ કરવાનું ટાળે કારણ કે બધી વસ્તુઓ તેમની છે - પછી ભલે તે પાઉલ હોય કે એપોલોસ અથવા કેફાસ - અને તે ખ્રિસ્તના છે (1 કોરીંથી 3:21-23). તે તેમને યાદ અપાવે છે કે ભગવાનનું મંદિર પવિત્ર છે અને તેઓ તેમના આત્મા દ્વારા સામૂહિક રીતે તેમનું નિવાસ સ્થાન છે (1 કોરીંથી 3:16-17). તેથી, તેઓએ માનવ શાણપણની બડાઈ ન કરવી જોઈએ પરંતુ તે ઓળખવું જોઈએ કે બધું જ ઈશ્વર તરફથી આવે છે.</w:t>
      </w:r>
    </w:p>
    <w:p w14:paraId="1D446438" w14:textId="77777777" w:rsidR="000F7377" w:rsidRDefault="000F7377"/>
    <w:p w14:paraId="63C5855E" w14:textId="77777777" w:rsidR="000F7377" w:rsidRDefault="000F7377">
      <w:r xmlns:w="http://schemas.openxmlformats.org/wordprocessingml/2006/main">
        <w:t xml:space="preserve">સારાંશમાં, પ્રથમ કોરીન્થિયન્સનો પ્રકરણ ત્રણ કોરીન્થિયન ચર્ચની અંદર વિભાજન અને અપરિપક્વતાના મુદ્દાને સંબોધે છે. પોલ તેમને તેમના વિભાજન માટે ઠપકો આપે છે અને કારણ તરીકે તેમની અપરિપક્વતાને ઓળખે છે. તે ભાર મૂકે છે કે બધા નેતાઓ ભગવાનના રાજ્ય માટે કામ કરતા સેવકો છે અને તેઓએ ચોક્કસ નેતાઓને અનુસરવાની બડાઈ ન કરવી જોઈએ. આધ્યાત્મિક વિકાસ અને પરિપક્વતાનું પ્રતીક, ગુણવત્તાયુક્ત સામગ્રી સાથે ઇસુ ખ્રિસ્તના પાયા પર બિલ્ડીંગના મહત્વને સમજાવવા માટે પાઉલ ઇમારતની સામ્યતાનો ઉપયોગ કરે છે. તે તેમને યાદ અપાવીને નિષ્કર્ષ આપે છે કે તેઓ સામૂહિક રીતે તેમના આત્મા દ્વારા ભગવાનનું મંદિર બનાવે છે અને તે બધું ભગવાન તરફથી આવે છે, તેમને માનવ શાણપણમાં બડાઈ મારવાનું ટાળવા વિનંતી કરે છે. આ પ્રકરણ વિશ્વાસના પાયા તરીકે એકતા, આધ્યાત્મિક વિકાસ અને ખ્રિસ્ત પર ધ્યાન કેન્દ્રિત કરવાની જરૂરિયાતને પ્રકાશિત કરે છે.</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કોરીંથી 3:1 અને ભાઈઓ, હું તમારી સાથે આધ્યાત્મિક તરીકે, પણ દૈહિક તરીકે, ખ્રિસ્તમાં બાળકોની જેમ વાત કરી શક્યો નહીં.</w:t>
      </w:r>
    </w:p>
    <w:p w14:paraId="6A61B3F8" w14:textId="77777777" w:rsidR="000F7377" w:rsidRDefault="000F7377"/>
    <w:p w14:paraId="41421D84" w14:textId="77777777" w:rsidR="000F7377" w:rsidRDefault="000F7377">
      <w:r xmlns:w="http://schemas.openxmlformats.org/wordprocessingml/2006/main">
        <w:t xml:space="preserve">પોલ કોરીંથમાં ચર્ચના મંડળને આધ્યાત્મિક તરીકે બદલે દૈહિક અને ખ્રિસ્તમાં બાળકો તરીકે સંબોધે છે.</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પણી શ્રદ્ધામાં આધ્યાત્મિક વૃદ્ધિનું મહત્વ</w:t>
      </w:r>
    </w:p>
    <w:p w14:paraId="1DECDC8E" w14:textId="77777777" w:rsidR="000F7377" w:rsidRDefault="000F7377"/>
    <w:p w14:paraId="22D60855" w14:textId="77777777" w:rsidR="000F7377" w:rsidRDefault="000F7377">
      <w:r xmlns:w="http://schemas.openxmlformats.org/wordprocessingml/2006/main">
        <w:t xml:space="preserve">2. ખ્રિસ્ત સાથેની અમારી ચાલમાં કેવી રીતે પરિપક્વ થવું</w:t>
      </w:r>
    </w:p>
    <w:p w14:paraId="080A6911" w14:textId="77777777" w:rsidR="000F7377" w:rsidRDefault="000F7377"/>
    <w:p w14:paraId="126D6FE5" w14:textId="77777777" w:rsidR="000F7377" w:rsidRDefault="000F7377">
      <w:r xmlns:w="http://schemas.openxmlformats.org/wordprocessingml/2006/main">
        <w:t xml:space="preserve">1. કોલોસી 2: 6-7 - તો પછી, જેમ તમે ખ્રિસ્ત ઈસુને પ્રભુ તરીકે સ્વીકાર્યા હતા, તેમ તેમ તેમનામાં તમારું જીવન જીવવાનું ચાલુ રાખો, તેમનામાં જડ અને નિર્માણ કરો, જેમ તમને શીખવવામાં આવ્યું હતું તેમ વિશ્વાસમાં મજબૂત થાઓ, અને કૃતજ્ઞતાથી છલકાતા રહો.</w:t>
      </w:r>
    </w:p>
    <w:p w14:paraId="0B6A58F2" w14:textId="77777777" w:rsidR="000F7377" w:rsidRDefault="000F7377"/>
    <w:p w14:paraId="09E2EA99" w14:textId="77777777" w:rsidR="000F7377" w:rsidRDefault="000F7377">
      <w:r xmlns:w="http://schemas.openxmlformats.org/wordprocessingml/2006/main">
        <w:t xml:space="preserve">2. ફિલિપિયન્સ 3:13-14 - ભાઈઓ અને બહેનો, હું મારી જાતને હજી સુધી તેને પકડ્યો હોવાનું માનતો નથી. પરંતુ હું એક વસ્તુ કરું છું: જે પાછળ છે તે ભૂલીને અને આગળ જે છે તેના તરફ તાણ, હું ઇનામ જીતવા માટે ધ્યેય તરફ આગળ વધું છું જેના માટે ભગવાને મને ખ્રિસ્ત ઈસુમાં સ્વર્ગ તરફ બોલાવ્યો છે.</w:t>
      </w:r>
    </w:p>
    <w:p w14:paraId="614EA946" w14:textId="77777777" w:rsidR="000F7377" w:rsidRDefault="000F7377"/>
    <w:p w14:paraId="21C0DD64" w14:textId="77777777" w:rsidR="000F7377" w:rsidRDefault="000F7377">
      <w:r xmlns:w="http://schemas.openxmlformats.org/wordprocessingml/2006/main">
        <w:t xml:space="preserve">1 કોરીંથી 3:2 મેં તમને દૂધ ખવડાવ્યું છે, માંસ નહિ; કેમ કે અત્યાર સુધી તમે તે સહન કરી શકતા ન હતા, અને હવે પણ તમે સક્ષમ નથી.</w:t>
      </w:r>
    </w:p>
    <w:p w14:paraId="7EF9FB93" w14:textId="77777777" w:rsidR="000F7377" w:rsidRDefault="000F7377"/>
    <w:p w14:paraId="573523B9" w14:textId="77777777" w:rsidR="000F7377" w:rsidRDefault="000F7377">
      <w:r xmlns:w="http://schemas.openxmlformats.org/wordprocessingml/2006/main">
        <w:t xml:space="preserve">પાઉલ કોરીંથીઓને તેઓ જે આધ્યાત્મિક ખોરાક પૂરો પાડે છે તે સ્વીકારવા પ્રોત્સાહિત કરે છે, ભલે તેઓ હજુ સુધી માંસ માટે તૈયાર ન હોય.</w:t>
      </w:r>
    </w:p>
    <w:p w14:paraId="2CA84AA6" w14:textId="77777777" w:rsidR="000F7377" w:rsidRDefault="000F7377"/>
    <w:p w14:paraId="4F447EFF" w14:textId="77777777" w:rsidR="000F7377" w:rsidRDefault="000F7377">
      <w:r xmlns:w="http://schemas.openxmlformats.org/wordprocessingml/2006/main">
        <w:t xml:space="preserve">1. આધ્યાત્મિક વૃદ્ધિ: દૂધમાંથી માંસ તરફ આગળ વધવું</w:t>
      </w:r>
    </w:p>
    <w:p w14:paraId="11C8DB6D" w14:textId="77777777" w:rsidR="000F7377" w:rsidRDefault="000F7377"/>
    <w:p w14:paraId="61968F74" w14:textId="77777777" w:rsidR="000F7377" w:rsidRDefault="000F7377">
      <w:r xmlns:w="http://schemas.openxmlformats.org/wordprocessingml/2006/main">
        <w:t xml:space="preserve">2. વિશ્વાસમાં વૃદ્ધિ: ઊંડી સમજણ માટે તૈયારી કરવી</w:t>
      </w:r>
    </w:p>
    <w:p w14:paraId="680A5172" w14:textId="77777777" w:rsidR="000F7377" w:rsidRDefault="000F7377"/>
    <w:p w14:paraId="6EE3695D" w14:textId="77777777" w:rsidR="000F7377" w:rsidRDefault="000F7377">
      <w:r xmlns:w="http://schemas.openxmlformats.org/wordprocessingml/2006/main">
        <w:t xml:space="preserve">1. હિબ્રૂઝ 5:12-14 - જ્યારે તમારે શિક્ષક બનવાની જરૂર છે, ત્યારે તમારે તે તમને ફરીથી શીખવવાની જરૂર છે જે ભગવાનના ઓરેકલ્સના પ્રથમ સિદ્ધાંતો છે; અને એવા બની ગયા છે જેમને દૂધની જરૂર છે, અને મજબૂત માંસની નહીં.</w:t>
      </w:r>
    </w:p>
    <w:p w14:paraId="254E04A8" w14:textId="77777777" w:rsidR="000F7377" w:rsidRDefault="000F7377"/>
    <w:p w14:paraId="3D155BDA" w14:textId="77777777" w:rsidR="000F7377" w:rsidRDefault="000F7377">
      <w:r xmlns:w="http://schemas.openxmlformats.org/wordprocessingml/2006/main">
        <w:t xml:space="preserve">14 કેમ કે દરેક વ્યક્તિ જે દૂધ વાપરે છે તે ન્યાયીપણાના શબ્દમાં અકુશળ છે: કેમ કે તે બાળક છે.</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પીટર 2:2 - નવજાત શિશુઓ તરીકે, શબ્દના નિષ્ઠાવાન દૂધની ઇચ્છા રાખો, જેથી તમે તેના દ્વારા વૃદ્ધિ પામો.</w:t>
      </w:r>
    </w:p>
    <w:p w14:paraId="33FA2616" w14:textId="77777777" w:rsidR="000F7377" w:rsidRDefault="000F7377"/>
    <w:p w14:paraId="1E93ECDE" w14:textId="77777777" w:rsidR="000F7377" w:rsidRDefault="000F7377">
      <w:r xmlns:w="http://schemas.openxmlformats.org/wordprocessingml/2006/main">
        <w:t xml:space="preserve">1 કોરીંથી 3:3 કેમ કે તમે હજી દૈહિક છો; કેમ કે તમારામાં ઈર્ષ્યા, ઝઘડા અને ભાગલા છે, તો પણ શું તમે દૈહિક નથી, અને માણસોની જેમ ચાલે છે?</w:t>
      </w:r>
    </w:p>
    <w:p w14:paraId="2BF2B014" w14:textId="77777777" w:rsidR="000F7377" w:rsidRDefault="000F7377"/>
    <w:p w14:paraId="1859C848" w14:textId="77777777" w:rsidR="000F7377" w:rsidRDefault="000F7377">
      <w:r xmlns:w="http://schemas.openxmlformats.org/wordprocessingml/2006/main">
        <w:t xml:space="preserve">પોલ ઈર્ષ્યા કરવા, ઝઘડો કરવા અને ભાગલા પાડવા માટે કોરીંથીઓને ઠપકો આપે છે.</w:t>
      </w:r>
    </w:p>
    <w:p w14:paraId="476543E7" w14:textId="77777777" w:rsidR="000F7377" w:rsidRDefault="000F7377"/>
    <w:p w14:paraId="12EAD547" w14:textId="77777777" w:rsidR="000F7377" w:rsidRDefault="000F7377">
      <w:r xmlns:w="http://schemas.openxmlformats.org/wordprocessingml/2006/main">
        <w:t xml:space="preserve">1. ચાલો આપણે એક થઈએ: ઈર્ષ્યા, ઝઘડા અને વિભાજનને કેવી રીતે દૂર કરવું.</w:t>
      </w:r>
    </w:p>
    <w:p w14:paraId="5604CEE5" w14:textId="77777777" w:rsidR="000F7377" w:rsidRDefault="000F7377"/>
    <w:p w14:paraId="118219AF" w14:textId="77777777" w:rsidR="000F7377" w:rsidRDefault="000F7377">
      <w:r xmlns:w="http://schemas.openxmlformats.org/wordprocessingml/2006/main">
        <w:t xml:space="preserve">2. નમ્રતાની શક્તિ: ચર્ચમાં એકતા માટે પ્રયત્નશીલ.</w:t>
      </w:r>
    </w:p>
    <w:p w14:paraId="47201708" w14:textId="77777777" w:rsidR="000F7377" w:rsidRDefault="000F7377"/>
    <w:p w14:paraId="35205A2F" w14:textId="77777777" w:rsidR="000F7377" w:rsidRDefault="000F7377">
      <w:r xmlns:w="http://schemas.openxmlformats.org/wordprocessingml/2006/main">
        <w:t xml:space="preserve">1. જેમ્સ 3:14-16 - પરંતુ જો તમારા હૃદયમાં કડવી ઈર્ષ્યા અને સ્વાર્થી મહત્વાકાંક્ષા હોય, તો અહંકારી ન બનો અને તેથી સત્ય સામે જૂઠું બોલો.</w:t>
      </w:r>
    </w:p>
    <w:p w14:paraId="35309378" w14:textId="77777777" w:rsidR="000F7377" w:rsidRDefault="000F7377"/>
    <w:p w14:paraId="239626A1" w14:textId="77777777" w:rsidR="000F7377" w:rsidRDefault="000F7377">
      <w:r xmlns:w="http://schemas.openxmlformats.org/wordprocessingml/2006/main">
        <w:t xml:space="preserve">2. ફિલિપિયન્સ 2: 3-4 - સ્વાર્થી મહત્વાકાંક્ષા અથવા અહંકારથી કંઈ ન કરો, પરંતુ નમ્રતામાં બીજાને તમારા કરતાં વધુ મહત્વપૂર્ણ ગણો.</w:t>
      </w:r>
    </w:p>
    <w:p w14:paraId="5254C5A1" w14:textId="77777777" w:rsidR="000F7377" w:rsidRDefault="000F7377"/>
    <w:p w14:paraId="192E94D9" w14:textId="77777777" w:rsidR="000F7377" w:rsidRDefault="000F7377">
      <w:r xmlns:w="http://schemas.openxmlformats.org/wordprocessingml/2006/main">
        <w:t xml:space="preserve">1 કોરીંથી 3:4 કારણ કે જ્યારે કોઈ કહે છે કે, હું પાઉલનો છું; અને બીજું, હું અપોલોસનો છું; શું તમે દૈહિક નથી?</w:t>
      </w:r>
    </w:p>
    <w:p w14:paraId="2B10F6C4" w14:textId="77777777" w:rsidR="000F7377" w:rsidRDefault="000F7377"/>
    <w:p w14:paraId="44D77DF1" w14:textId="77777777" w:rsidR="000F7377" w:rsidRDefault="000F7377">
      <w:r xmlns:w="http://schemas.openxmlformats.org/wordprocessingml/2006/main">
        <w:t xml:space="preserve">પોલ ચિંતિત છે કે કોરીન્થિયનો ઈસુના ઉપદેશો પર ધ્યાન કેન્દ્રિત કરવાને બદલે, તેમની અને એપોલોસ વચ્ચે કોને અનુસરે છે તેના પર દલીલ કરી રહ્યા છે.</w:t>
      </w:r>
    </w:p>
    <w:p w14:paraId="1A075DFF" w14:textId="77777777" w:rsidR="000F7377" w:rsidRDefault="000F7377"/>
    <w:p w14:paraId="27ADB224" w14:textId="77777777" w:rsidR="000F7377" w:rsidRDefault="000F7377">
      <w:r xmlns:w="http://schemas.openxmlformats.org/wordprocessingml/2006/main">
        <w:t xml:space="preserve">1. ખ્રિસ્તમાં એકતા: ઈસુના ઉપદેશો પર ધ્યાન કેન્દ્રિત કરવું</w:t>
      </w:r>
    </w:p>
    <w:p w14:paraId="4D97D2E3" w14:textId="77777777" w:rsidR="000F7377" w:rsidRDefault="000F7377"/>
    <w:p w14:paraId="54823710" w14:textId="77777777" w:rsidR="000F7377" w:rsidRDefault="000F7377">
      <w:r xmlns:w="http://schemas.openxmlformats.org/wordprocessingml/2006/main">
        <w:t xml:space="preserve">2. આત્મામાં જીવવું: વિભાજનકારી દલીલોને દૂર કરવી</w:t>
      </w:r>
    </w:p>
    <w:p w14:paraId="22875088" w14:textId="77777777" w:rsidR="000F7377" w:rsidRDefault="000F7377"/>
    <w:p w14:paraId="3C294494" w14:textId="77777777" w:rsidR="000F7377" w:rsidRDefault="000F7377">
      <w:r xmlns:w="http://schemas.openxmlformats.org/wordprocessingml/2006/main">
        <w:t xml:space="preserve">1. ફિલિપિયન્સ 2: 2-4 - "સમાન મન, સમાન પ્રેમ, સંપૂર્ણ </w:t>
      </w:r>
      <w:r xmlns:w="http://schemas.openxmlformats.org/wordprocessingml/2006/main">
        <w:lastRenderedPageBreak xmlns:w="http://schemas.openxmlformats.org/wordprocessingml/2006/main"/>
      </w:r>
      <w:r xmlns:w="http://schemas.openxmlformats.org/wordprocessingml/2006/main">
        <w:t xml:space="preserve">સંમતિ અને એક મન દ્વારા મારો આનંદ પૂર્ણ કરો. દુશ્મનાવટ અથવા અહંકારથી કંઈ ન કરો, પરંતુ નમ્રતામાં બીજાઓને તમારા કરતા વધુ મહત્વપૂર્ણ ગણો. "</w:t>
      </w:r>
    </w:p>
    <w:p w14:paraId="1638AD12" w14:textId="77777777" w:rsidR="000F7377" w:rsidRDefault="000F7377"/>
    <w:p w14:paraId="17545413" w14:textId="77777777" w:rsidR="000F7377" w:rsidRDefault="000F7377">
      <w:r xmlns:w="http://schemas.openxmlformats.org/wordprocessingml/2006/main">
        <w:t xml:space="preserve">2. ગલાતી 5:13-14 - "ભાઈઓ, તમને સ્વતંત્રતા માટે બોલાવવામાં આવ્યા હતા. ફક્ત તમારી સ્વતંત્રતાને માંસની તક તરીકે ન વાપરો, પરંતુ પ્રેમ દ્વારા એકબીજાની સેવા કરો. કારણ કે આખો કાયદો એક શબ્દમાં પરિપૂર્ણ થાય છે: " તું તારા પડોશીને તારા જેવો પ્રેમ કર.”</w:t>
      </w:r>
    </w:p>
    <w:p w14:paraId="192A09C9" w14:textId="77777777" w:rsidR="000F7377" w:rsidRDefault="000F7377"/>
    <w:p w14:paraId="7CC6364A" w14:textId="77777777" w:rsidR="000F7377" w:rsidRDefault="000F7377">
      <w:r xmlns:w="http://schemas.openxmlformats.org/wordprocessingml/2006/main">
        <w:t xml:space="preserve">1 કોરીંથી 3:5 તો પછી પાઉલ કોણ છે અને અપોલોસ કોણ છે, પણ જેમના દ્વારા પ્રભુએ દરેક માણસને આપ્યું તેમ તમે વિશ્વાસ કર્યો તે સેવકો કોણ છે?</w:t>
      </w:r>
    </w:p>
    <w:p w14:paraId="5B1D9FA8" w14:textId="77777777" w:rsidR="000F7377" w:rsidRDefault="000F7377"/>
    <w:p w14:paraId="1A82C3BB" w14:textId="77777777" w:rsidR="000F7377" w:rsidRDefault="000F7377">
      <w:r xmlns:w="http://schemas.openxmlformats.org/wordprocessingml/2006/main">
        <w:t xml:space="preserve">પાઉલ અને એપોલોસ માત્ર એવા મંત્રીઓ હતા જેમના દ્વારા કોરીંથીઓએ પ્રભુમાં વિશ્વાસ કર્યો.</w:t>
      </w:r>
    </w:p>
    <w:p w14:paraId="259B8C4A" w14:textId="77777777" w:rsidR="000F7377" w:rsidRDefault="000F7377"/>
    <w:p w14:paraId="5B61C4EE" w14:textId="77777777" w:rsidR="000F7377" w:rsidRDefault="000F7377">
      <w:r xmlns:w="http://schemas.openxmlformats.org/wordprocessingml/2006/main">
        <w:t xml:space="preserve">1. "વિશ્વાસમાં ભાગીદારો: પોલ અને અપોલોસનું મંત્રાલય"</w:t>
      </w:r>
    </w:p>
    <w:p w14:paraId="50CCB454" w14:textId="77777777" w:rsidR="000F7377" w:rsidRDefault="000F7377"/>
    <w:p w14:paraId="582EDA7F" w14:textId="77777777" w:rsidR="000F7377" w:rsidRDefault="000F7377">
      <w:r xmlns:w="http://schemas.openxmlformats.org/wordprocessingml/2006/main">
        <w:t xml:space="preserve">2. "મંત્રાલયની શક્તિ: ભગવાનમાં વિશ્વાસ"</w:t>
      </w:r>
    </w:p>
    <w:p w14:paraId="18812E21" w14:textId="77777777" w:rsidR="000F7377" w:rsidRDefault="000F7377"/>
    <w:p w14:paraId="2ED3625C" w14:textId="77777777" w:rsidR="000F7377" w:rsidRDefault="000F7377">
      <w:r xmlns:w="http://schemas.openxmlformats.org/wordprocessingml/2006/main">
        <w:t xml:space="preserve">1. રોમનો 10:17 - "તેથી વિશ્વાસ સાંભળવાથી આવે છે, અને ભગવાનના શબ્દ દ્વારા સાંભળવામાં આવે છે."</w:t>
      </w:r>
    </w:p>
    <w:p w14:paraId="7E712A00" w14:textId="77777777" w:rsidR="000F7377" w:rsidRDefault="000F7377"/>
    <w:p w14:paraId="5665463F" w14:textId="77777777" w:rsidR="000F7377" w:rsidRDefault="000F7377">
      <w:r xmlns:w="http://schemas.openxmlformats.org/wordprocessingml/2006/main">
        <w:t xml:space="preserve">2. એફેસિઅન્સ 4:11-13 - "અને તેણે કેટલાકને પ્રેરિતો આપ્યા; અને કેટલાકને પ્રબોધકો; અને કેટલાકને, પ્રચારક; અને કેટલાક, પાદરીઓ અને શિક્ષકો; સંતોની સંપૂર્ણતા માટે, મંત્રાલયના કાર્ય માટે, ખ્રિસ્તના શરીરનું સંપાદન: જ્યાં સુધી આપણે બધા વિશ્વાસની એકતામાં, અને ભગવાનના પુત્રના જ્ઞાનમાં, સંપૂર્ણ માણસ સુધી, ખ્રિસ્તની પૂર્ણતાના કદના માપ સુધી ન આવીએ."</w:t>
      </w:r>
    </w:p>
    <w:p w14:paraId="0644CFA8" w14:textId="77777777" w:rsidR="000F7377" w:rsidRDefault="000F7377"/>
    <w:p w14:paraId="18DF21AC" w14:textId="77777777" w:rsidR="000F7377" w:rsidRDefault="000F7377">
      <w:r xmlns:w="http://schemas.openxmlformats.org/wordprocessingml/2006/main">
        <w:t xml:space="preserve">1 કોરીંથી 3:6 મેં રોપ્યું, અપોલોસે પાણી પીવડાવ્યું; પરંતુ ભગવાન વધારો આપ્યો.</w:t>
      </w:r>
    </w:p>
    <w:p w14:paraId="431B7B75" w14:textId="77777777" w:rsidR="000F7377" w:rsidRDefault="000F7377"/>
    <w:p w14:paraId="105C0548" w14:textId="77777777" w:rsidR="000F7377" w:rsidRDefault="000F7377">
      <w:r xmlns:w="http://schemas.openxmlformats.org/wordprocessingml/2006/main">
        <w:t xml:space="preserve">પાઉલ અને એપોલોસે સુવાર્તાનું બીજ રોપ્યું અને પાણી પીવડાવ્યું, પરંતુ ઈશ્વરે તેને ઉગાડ્યું.</w:t>
      </w:r>
    </w:p>
    <w:p w14:paraId="35436377" w14:textId="77777777" w:rsidR="000F7377" w:rsidRDefault="000F7377"/>
    <w:p w14:paraId="754B8A91" w14:textId="77777777" w:rsidR="000F7377" w:rsidRDefault="000F7377">
      <w:r xmlns:w="http://schemas.openxmlformats.org/wordprocessingml/2006/main">
        <w:t xml:space="preserve">1. "ઈશ્વરની સાર્વભૌમત્વ: ગોસ્પેલને રોપવું અને પાણી આપવું"</w:t>
      </w:r>
    </w:p>
    <w:p w14:paraId="6E0FE1AC" w14:textId="77777777" w:rsidR="000F7377" w:rsidRDefault="000F7377"/>
    <w:p w14:paraId="72516D35" w14:textId="77777777" w:rsidR="000F7377" w:rsidRDefault="000F7377">
      <w:r xmlns:w="http://schemas.openxmlformats.org/wordprocessingml/2006/main">
        <w:t xml:space="preserve">2. "ધ પાવર ઓફ ગોસ્પેલ: ગ્રોઇંગ ધ ગોસ્પેલ"</w:t>
      </w:r>
    </w:p>
    <w:p w14:paraId="38D76F7C" w14:textId="77777777" w:rsidR="000F7377" w:rsidRDefault="000F7377"/>
    <w:p w14:paraId="3BDCAACF" w14:textId="77777777" w:rsidR="000F7377" w:rsidRDefault="000F7377">
      <w:r xmlns:w="http://schemas.openxmlformats.org/wordprocessingml/2006/main">
        <w:t xml:space="preserve">1. યશાયાહ 55:11 - તેથી મારા મુખમાંથી નીકળેલો મારો શબ્દ હશે; તે મારી પાસે ખાલી પાછું ફરશે નહીં, પરંતુ તે મારા હેતુને પૂર્ણ કરશે, અને જે વસ્તુ માટે મેં તેને મોકલ્યો છે તેમાં તે સફળ થશે.</w:t>
      </w:r>
    </w:p>
    <w:p w14:paraId="1B919AF9" w14:textId="77777777" w:rsidR="000F7377" w:rsidRDefault="000F7377"/>
    <w:p w14:paraId="3BF2F8C8" w14:textId="77777777" w:rsidR="000F7377" w:rsidRDefault="000F7377">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 અને જુઓ, હું યુગના અંત સુધી હંમેશા તમારી સાથે છું.</w:t>
      </w:r>
    </w:p>
    <w:p w14:paraId="733EDE94" w14:textId="77777777" w:rsidR="000F7377" w:rsidRDefault="000F7377"/>
    <w:p w14:paraId="4DEDD05F" w14:textId="77777777" w:rsidR="000F7377" w:rsidRDefault="000F7377">
      <w:r xmlns:w="http://schemas.openxmlformats.org/wordprocessingml/2006/main">
        <w:t xml:space="preserve">1 કોરીંથી 3:7 તો પછી ન તો કાંઈ રોપનાર, ન તો પાણી આપનાર; પરંતુ ભગવાન જે વધારો આપે છે.</w:t>
      </w:r>
    </w:p>
    <w:p w14:paraId="375FA90D" w14:textId="77777777" w:rsidR="000F7377" w:rsidRDefault="000F7377"/>
    <w:p w14:paraId="6BE517B6" w14:textId="77777777" w:rsidR="000F7377" w:rsidRDefault="000F7377">
      <w:r xmlns:w="http://schemas.openxmlformats.org/wordprocessingml/2006/main">
        <w:t xml:space="preserve">પેસેજ ભાર મૂકે છે કે તે ભગવાન છે જે વૃદ્ધિ આપે છે, વાવેતર કરનાર કે પાણી આપનાર નહીં.</w:t>
      </w:r>
    </w:p>
    <w:p w14:paraId="4ECB7F9A" w14:textId="77777777" w:rsidR="000F7377" w:rsidRDefault="000F7377"/>
    <w:p w14:paraId="6FEB12BB" w14:textId="77777777" w:rsidR="000F7377" w:rsidRDefault="000F7377">
      <w:r xmlns:w="http://schemas.openxmlformats.org/wordprocessingml/2006/main">
        <w:t xml:space="preserve">1. "ઈશ્વરની શક્તિ: વૃદ્ધિ અને પરિપૂર્ણતા પ્રાપ્ત કરવી"</w:t>
      </w:r>
    </w:p>
    <w:p w14:paraId="283A7D55" w14:textId="77777777" w:rsidR="000F7377" w:rsidRDefault="000F7377"/>
    <w:p w14:paraId="66E6E0D8" w14:textId="77777777" w:rsidR="000F7377" w:rsidRDefault="000F7377">
      <w:r xmlns:w="http://schemas.openxmlformats.org/wordprocessingml/2006/main">
        <w:t xml:space="preserve">2. "મુશ્કેલીના સમયમાં ભગવાનની વફાદારી"</w:t>
      </w:r>
    </w:p>
    <w:p w14:paraId="424CBCCC" w14:textId="77777777" w:rsidR="000F7377" w:rsidRDefault="000F7377"/>
    <w:p w14:paraId="14F3C164" w14:textId="77777777" w:rsidR="000F7377" w:rsidRDefault="000F7377">
      <w:r xmlns:w="http://schemas.openxmlformats.org/wordprocessingml/2006/main">
        <w:t xml:space="preserve">1. કોલોસી 1: 6-7 "જે આખી દુનિયામાં છે તેમ, તમારી પાસે આવ્યું છે; અને ફળ લાવે છે, જેમ તે તમારામાં પણ કરે છે, તે દિવસથી તમે તે સાંભળ્યું છે, અને ભગવાનની કૃપા જાણતા હતા. સત્ય"</w:t>
      </w:r>
    </w:p>
    <w:p w14:paraId="664EE6A7" w14:textId="77777777" w:rsidR="000F7377" w:rsidRDefault="000F7377"/>
    <w:p w14:paraId="7BF37FE3" w14:textId="77777777" w:rsidR="000F7377" w:rsidRDefault="000F7377">
      <w:r xmlns:w="http://schemas.openxmlformats.org/wordprocessingml/2006/main">
        <w:t xml:space="preserve">2. યશાયાહ 55:10-11 "જેમ કે વરસાદ પડે છે, અને આકાશમાંથી બરફ પડે છે, અને તે ત્યાં પાછો આવતો નથી, પણ પૃથ્વીને પાણી આપે છે, અને તેને ઉગાડે છે અને કળીઓ બનાવે છે, જેથી તે વાવનારને બીજ આપે, અને ખાનારને રોટલી: મારા મુખમાંથી નીકળેલો મારો શબ્દ એ જ રહેશે: તે મારી પાસે રદબાતલ પાછો નહીં આવે, પરંતુ તે મારી ઈચ્છા પ્રમાણે પૂર્ણ કરશે, અને મેં તેને મોકલેલ વસ્તુમાં તે સફળ થશે."</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3:8 હવે જે રોપે છે અને જે પાણી આપે છે તે એક છે: અને દરેક માણસને તેના પોતાના શ્રમ પ્રમાણે પોતાનું વળતર મળશે.</w:t>
      </w:r>
    </w:p>
    <w:p w14:paraId="1A9862ED" w14:textId="77777777" w:rsidR="000F7377" w:rsidRDefault="000F7377"/>
    <w:p w14:paraId="6317D638" w14:textId="77777777" w:rsidR="000F7377" w:rsidRDefault="000F7377">
      <w:r xmlns:w="http://schemas.openxmlformats.org/wordprocessingml/2006/main">
        <w:t xml:space="preserve">પોલ કોરીન્થિયનોને પ્રભુ માટેના તેમના કાર્યમાં એકીકૃત થવા માટે પ્રોત્સાહિત કરે છે, કારણ કે દરેકને તેમના શ્રમ અનુસાર પોતાનું વળતર મળશે.</w:t>
      </w:r>
    </w:p>
    <w:p w14:paraId="2481FE0F" w14:textId="77777777" w:rsidR="000F7377" w:rsidRDefault="000F7377"/>
    <w:p w14:paraId="29FC4584" w14:textId="77777777" w:rsidR="000F7377" w:rsidRDefault="000F7377">
      <w:r xmlns:w="http://schemas.openxmlformats.org/wordprocessingml/2006/main">
        <w:t xml:space="preserve">1. સાથે કામ કરવાનો આનંદ: ભગવાનની સેવા કરીને એકતા</w:t>
      </w:r>
    </w:p>
    <w:p w14:paraId="4E03980B" w14:textId="77777777" w:rsidR="000F7377" w:rsidRDefault="000F7377"/>
    <w:p w14:paraId="7AECB596" w14:textId="77777777" w:rsidR="000F7377" w:rsidRDefault="000F7377">
      <w:r xmlns:w="http://schemas.openxmlformats.org/wordprocessingml/2006/main">
        <w:t xml:space="preserve">2. ખંતના આશીર્વાદ: તમારો ન્યાયી પુરસ્કાર પ્રાપ્ત કરવો</w:t>
      </w:r>
    </w:p>
    <w:p w14:paraId="65FF224B" w14:textId="77777777" w:rsidR="000F7377" w:rsidRDefault="000F7377"/>
    <w:p w14:paraId="07D3792E" w14:textId="77777777" w:rsidR="000F7377" w:rsidRDefault="000F7377">
      <w:r xmlns:w="http://schemas.openxmlformats.org/wordprocessingml/2006/main">
        <w:t xml:space="preserve">1. ગલાતી 6:7-9 - છેતરશો નહીં: ભગવાનની મજાક ઉડાવવામાં આવતી નથી, કારણ કે વ્યક્તિ જે વાવે છે, તે તે લણશે પણ. 8કેમ કે જે પોતાના દેહને માટે વાવે છે તે દેહમાંથી દૂષણ લણશે, પણ જે આત્મા માટે વાવે છે તે આત્માથી અનંતજીવન લણશે. 9 અને આપણે સારું કરવામાં કંટાળી ન જઈએ, કેમ કે જો આપણે હાર ન માનીએ તો યોગ્ય સમયે લણશું.</w:t>
      </w:r>
    </w:p>
    <w:p w14:paraId="56DC9CB2" w14:textId="77777777" w:rsidR="000F7377" w:rsidRDefault="000F7377"/>
    <w:p w14:paraId="68744156" w14:textId="77777777" w:rsidR="000F7377" w:rsidRDefault="000F7377">
      <w:r xmlns:w="http://schemas.openxmlformats.org/wordprocessingml/2006/main">
        <w:t xml:space="preserve">2. હેબ્રીઝ 6:10 - કારણ કે ભગવાન અન્યાયી નથી કે જેથી તમે હજુ પણ જેમ કરો છો તેમ સંતોની સેવામાં તમે તેમના નામ માટે જે પ્રેમ દર્શાવ્યો છે તે તમારા કાર્ય અને પ્રેમની અવગણના કરે.</w:t>
      </w:r>
    </w:p>
    <w:p w14:paraId="4EFB76EE" w14:textId="77777777" w:rsidR="000F7377" w:rsidRDefault="000F7377"/>
    <w:p w14:paraId="200E5783" w14:textId="77777777" w:rsidR="000F7377" w:rsidRDefault="000F7377">
      <w:r xmlns:w="http://schemas.openxmlformats.org/wordprocessingml/2006/main">
        <w:t xml:space="preserve">1 કોરીંથી 3:9 કેમ કે આપણે ઈશ્વરની સાથે મજૂર છીએ: તમે ઈશ્વરના ઉછેર છો, તમે ઈશ્વરનું મકાન છો.</w:t>
      </w:r>
    </w:p>
    <w:p w14:paraId="61400844" w14:textId="77777777" w:rsidR="000F7377" w:rsidRDefault="000F7377"/>
    <w:p w14:paraId="708A0413" w14:textId="77777777" w:rsidR="000F7377" w:rsidRDefault="000F7377">
      <w:r xmlns:w="http://schemas.openxmlformats.org/wordprocessingml/2006/main">
        <w:t xml:space="preserve">પોલ ખ્રિસ્તીઓને ચર્ચનું નિર્માણ કરવા માટે ઈશ્વર સાથે મળીને કામ કરવા પ્રોત્સાહિત કરે છે.</w:t>
      </w:r>
    </w:p>
    <w:p w14:paraId="79CB31E7" w14:textId="77777777" w:rsidR="000F7377" w:rsidRDefault="000F7377"/>
    <w:p w14:paraId="0346656E" w14:textId="77777777" w:rsidR="000F7377" w:rsidRDefault="000F7377">
      <w:r xmlns:w="http://schemas.openxmlformats.org/wordprocessingml/2006/main">
        <w:t xml:space="preserve">1. ભગવાન સાથે મળીને કામ કરવું: એકતાની શક્તિ</w:t>
      </w:r>
    </w:p>
    <w:p w14:paraId="3EADDFD6" w14:textId="77777777" w:rsidR="000F7377" w:rsidRDefault="000F7377"/>
    <w:p w14:paraId="2F70FB66" w14:textId="77777777" w:rsidR="000F7377" w:rsidRDefault="000F7377">
      <w:r xmlns:w="http://schemas.openxmlformats.org/wordprocessingml/2006/main">
        <w:t xml:space="preserve">2. ચર્ચ: લણણીનું ભગવાનનું ક્ષેત્ર</w:t>
      </w:r>
    </w:p>
    <w:p w14:paraId="1C693CB1" w14:textId="77777777" w:rsidR="000F7377" w:rsidRDefault="000F7377"/>
    <w:p w14:paraId="0C4A1477" w14:textId="77777777" w:rsidR="000F7377" w:rsidRDefault="000F7377">
      <w:r xmlns:w="http://schemas.openxmlformats.org/wordprocessingml/2006/main">
        <w:t xml:space="preserve">1. એફેસિઅન્સ 4:3-6, "શાંતિના બંધન દ્વારા આત્માની એકતા જાળવવા માટેના તમામ પ્રયત્નો કરો. </w:t>
      </w:r>
      <w:r xmlns:w="http://schemas.openxmlformats.org/wordprocessingml/2006/main">
        <w:lastRenderedPageBreak xmlns:w="http://schemas.openxmlformats.org/wordprocessingml/2006/main"/>
      </w:r>
      <w:r xmlns:w="http://schemas.openxmlformats.org/wordprocessingml/2006/main">
        <w:t xml:space="preserve">એક જ શરીર અને એક આત્મા છે, જેમ તમને એક આશા માટે બોલાવવામાં આવ્યા હતા જ્યારે તમને બોલાવવામાં આવ્યા હતા; એક પ્રભુ, એક વિશ્વાસ, એક બાપ્તિસ્મા; એક જ ભગવાન અને બધાના પિતા, જે બધા પર અને બધા દ્વારા અને સર્વમાં છે."</w:t>
      </w:r>
    </w:p>
    <w:p w14:paraId="10FFDB9F" w14:textId="77777777" w:rsidR="000F7377" w:rsidRDefault="000F7377"/>
    <w:p w14:paraId="429913B1" w14:textId="77777777" w:rsidR="000F7377" w:rsidRDefault="000F7377">
      <w:r xmlns:w="http://schemas.openxmlformats.org/wordprocessingml/2006/main">
        <w:t xml:space="preserve">2. મેથ્યુ 16:18, "અને હું તમને કહું છું, તમે પીટર છો, અને આ ખડક પર હું મારું ચર્ચ બનાવીશ, અને નરકના દરવાજા તેની સામે જીતી શકશે નહીં."</w:t>
      </w:r>
    </w:p>
    <w:p w14:paraId="0595383C" w14:textId="77777777" w:rsidR="000F7377" w:rsidRDefault="000F7377"/>
    <w:p w14:paraId="489AFB7C" w14:textId="77777777" w:rsidR="000F7377" w:rsidRDefault="000F7377">
      <w:r xmlns:w="http://schemas.openxmlformats.org/wordprocessingml/2006/main">
        <w:t xml:space="preserve">1 કોરીંથી 3:10 ભગવાનની કૃપા અનુસાર જે મને આપવામાં આવી છે, એક શાણા માસ્ટર બિલ્ડર તરીકે, મેં પાયો નાખ્યો છે, અને તેના પર બીજો બાંધે છે. પરંતુ દરેક માણસે ધ્યાન રાખવું જોઈએ કે તે તેના પર કેવી રીતે નિર્માણ કરે છે.</w:t>
      </w:r>
    </w:p>
    <w:p w14:paraId="7CAEABE5" w14:textId="77777777" w:rsidR="000F7377" w:rsidRDefault="000F7377"/>
    <w:p w14:paraId="540566F4" w14:textId="77777777" w:rsidR="000F7377" w:rsidRDefault="000F7377">
      <w:r xmlns:w="http://schemas.openxmlformats.org/wordprocessingml/2006/main">
        <w:t xml:space="preserve">પોલ, ભગવાનની કૃપાથી, ચર્ચનો પાયો નાખ્યો, અને હવે અન્ય લોકો તેના પર નિર્માણ કરી રહ્યા છે. દરેક વ્યક્તિએ ધ્યાન રાખવું જોઈએ કે તેઓ આ પાયા પર કેવી રીતે નિર્માણ કરી રહ્યા છે.</w:t>
      </w:r>
    </w:p>
    <w:p w14:paraId="6E4B74BB" w14:textId="77777777" w:rsidR="000F7377" w:rsidRDefault="000F7377"/>
    <w:p w14:paraId="5FCA1ED2" w14:textId="77777777" w:rsidR="000F7377" w:rsidRDefault="000F7377">
      <w:r xmlns:w="http://schemas.openxmlformats.org/wordprocessingml/2006/main">
        <w:t xml:space="preserve">1. પાયાના વિશ્વાસ પર નિર્માણ: આપણે ભગવાનના પાયા પર કેવી રીતે નિર્માણ કરીએ છીએ તે ધ્યાનમાં રાખવાનું મહત્વ.</w:t>
      </w:r>
    </w:p>
    <w:p w14:paraId="680D45EA" w14:textId="77777777" w:rsidR="000F7377" w:rsidRDefault="000F7377"/>
    <w:p w14:paraId="604003DD" w14:textId="77777777" w:rsidR="000F7377" w:rsidRDefault="000F7377">
      <w:r xmlns:w="http://schemas.openxmlformats.org/wordprocessingml/2006/main">
        <w:t xml:space="preserve">2. ચર્ચને મજબૂત બનાવવું: ભગવાનમાં મજબૂત પાયા સાથે કાયમી ચર્ચનું નિર્માણ કરવું.</w:t>
      </w:r>
    </w:p>
    <w:p w14:paraId="12E117AB" w14:textId="77777777" w:rsidR="000F7377" w:rsidRDefault="000F7377"/>
    <w:p w14:paraId="6055C18D" w14:textId="77777777" w:rsidR="000F7377" w:rsidRDefault="000F7377">
      <w:r xmlns:w="http://schemas.openxmlformats.org/wordprocessingml/2006/main">
        <w:t xml:space="preserve">1. મેથ્યુ 7:24-27: દરેક વ્યક્તિ જે મારા આ શબ્દો સાંભળે છે અને તેને અમલમાં મૂકે છે તે એક જ્ઞાની માણસ જેવો છે જેણે પોતાનું ઘર ખડક પર બનાવ્યું હતું.</w:t>
      </w:r>
    </w:p>
    <w:p w14:paraId="54EF3489" w14:textId="77777777" w:rsidR="000F7377" w:rsidRDefault="000F7377"/>
    <w:p w14:paraId="77BF3E56" w14:textId="77777777" w:rsidR="000F7377" w:rsidRDefault="000F7377">
      <w:r xmlns:w="http://schemas.openxmlformats.org/wordprocessingml/2006/main">
        <w:t xml:space="preserve">2. એફેસિઅન્સ 2:19-22: તમે હવે વિદેશી અને અજાણ્યા નથી, પરંતુ ભગવાનના લોકો સાથેના સાથી નાગરિકો અને તેમના ઘરના સભ્યો પણ છો, જે પ્રેરિતો અને પ્રબોધકોના પાયા પર બાંધવામાં આવ્યા છે, જેમાં ખ્રિસ્ત ઈસુ પોતે મુખ્ય પાયાનો પથ્થર છે.</w:t>
      </w:r>
    </w:p>
    <w:p w14:paraId="7EC76FE3" w14:textId="77777777" w:rsidR="000F7377" w:rsidRDefault="000F7377"/>
    <w:p w14:paraId="441C410A" w14:textId="77777777" w:rsidR="000F7377" w:rsidRDefault="000F7377">
      <w:r xmlns:w="http://schemas.openxmlformats.org/wordprocessingml/2006/main">
        <w:t xml:space="preserve">1 કોરીંથી 3:11 કારણ કે જે પાયો નાખ્યો છે તેના સિવાય કોઈ માણસ બીજો પાયો નંખાવી શકે, જે ઈસુ ખ્રિસ્ત છે.</w:t>
      </w:r>
    </w:p>
    <w:p w14:paraId="0AF7F3EE" w14:textId="77777777" w:rsidR="000F7377" w:rsidRDefault="000F7377"/>
    <w:p w14:paraId="65559606" w14:textId="77777777" w:rsidR="000F7377" w:rsidRDefault="000F7377">
      <w:r xmlns:w="http://schemas.openxmlformats.org/wordprocessingml/2006/main">
        <w:t xml:space="preserve">પાઊલ ભારપૂર્વક જણાવે છે કે જે પાયો છે તે ઈસુ ખ્રિસ્ત સિવાય બીજો કોઈ પાયો નંખાઈ શકે.</w:t>
      </w:r>
    </w:p>
    <w:p w14:paraId="1F695699" w14:textId="77777777" w:rsidR="000F7377" w:rsidRDefault="000F7377"/>
    <w:p w14:paraId="272BED12" w14:textId="77777777" w:rsidR="000F7377" w:rsidRDefault="000F7377">
      <w:r xmlns:w="http://schemas.openxmlformats.org/wordprocessingml/2006/main">
        <w:t xml:space="preserve">1. ધ સોલિડ રોક: જીસસ ક્રાઈસ્ટ પર ફર્મ ફાઉન્ડેશન બનાવવું</w:t>
      </w:r>
    </w:p>
    <w:p w14:paraId="5B329BF0" w14:textId="77777777" w:rsidR="000F7377" w:rsidRDefault="000F7377"/>
    <w:p w14:paraId="3F951C35" w14:textId="77777777" w:rsidR="000F7377" w:rsidRDefault="000F7377">
      <w:r xmlns:w="http://schemas.openxmlformats.org/wordprocessingml/2006/main">
        <w:t xml:space="preserve">2. વિશ્વાસના પાયા: શક્તિ અને સ્થિરતા માટે ઈસુ પર વિશ્વાસ કરવો</w:t>
      </w:r>
    </w:p>
    <w:p w14:paraId="5667E4CF" w14:textId="77777777" w:rsidR="000F7377" w:rsidRDefault="000F7377"/>
    <w:p w14:paraId="6AC1C4F2" w14:textId="77777777" w:rsidR="000F7377" w:rsidRDefault="000F7377">
      <w:r xmlns:w="http://schemas.openxmlformats.org/wordprocessingml/2006/main">
        <w:t xml:space="preserve">1. મેથ્યુ 7:24-25 - તેથી જે કોઈ મારી આ વાતો સાંભળે છે અને તેનું પાલન કરે છે, હું તેને એક જ્ઞાની માણસ સાથે સરખાવીશ, જેણે પોતાનું ઘર ખડક પર બાંધ્યું: અને વરસાદ પડ્યો, અને પૂર આવ્યા, અને પવન ફૂંકાયો, અને તે ઘર પર હરાવ્યું; અને તે પડ્યું ન હતું: કારણ કે તેની સ્થાપના ખડક પર કરવામાં આવી હતી.</w:t>
      </w:r>
    </w:p>
    <w:p w14:paraId="26AD5966" w14:textId="77777777" w:rsidR="000F7377" w:rsidRDefault="000F7377"/>
    <w:p w14:paraId="634B5D98" w14:textId="77777777" w:rsidR="000F7377" w:rsidRDefault="000F7377">
      <w:r xmlns:w="http://schemas.openxmlformats.org/wordprocessingml/2006/main">
        <w:t xml:space="preserve">2. ગીતશાસ્ત્ર 18:2 - ભગવાન મારો ખડક, અને મારો કિલ્લો અને મારો બચાવકર્તા છે; મારા ભગવાન, મારી શક્તિ, હું જેના પર વિશ્વાસ કરીશ; મારું બકલર, અને મારા મુક્તિનું શિંગડું, અને મારો ઉચ્ચ ટાવર.</w:t>
      </w:r>
    </w:p>
    <w:p w14:paraId="5D526B41" w14:textId="77777777" w:rsidR="000F7377" w:rsidRDefault="000F7377"/>
    <w:p w14:paraId="3DE9910D" w14:textId="77777777" w:rsidR="000F7377" w:rsidRDefault="000F7377">
      <w:r xmlns:w="http://schemas.openxmlformats.org/wordprocessingml/2006/main">
        <w:t xml:space="preserve">1 કોરીંથી 3:12 હવે જો કોઈ વ્યક્તિ આ પાયા પર સોનું, ચાંદી, કિંમતી પથ્થરો, લાકડું, ઘાસ, સ્ટબલ બાંધે છે;</w:t>
      </w:r>
    </w:p>
    <w:p w14:paraId="446E83E7" w14:textId="77777777" w:rsidR="000F7377" w:rsidRDefault="000F7377"/>
    <w:p w14:paraId="5EC70923" w14:textId="77777777" w:rsidR="000F7377" w:rsidRDefault="000F7377">
      <w:r xmlns:w="http://schemas.openxmlformats.org/wordprocessingml/2006/main">
        <w:t xml:space="preserve">દરેક વ્યક્તિએ ઈસુ ખ્રિસ્તના પાયા પર નિર્માણ કરવાની જરૂર છે; તેમના કાર્યોને ભગવાન દ્વારા કાયમી અથવા અસ્થાયી તરીકે નક્કી કરી શકાય છે.</w:t>
      </w:r>
    </w:p>
    <w:p w14:paraId="14B663DA" w14:textId="77777777" w:rsidR="000F7377" w:rsidRDefault="000F7377"/>
    <w:p w14:paraId="34215765" w14:textId="77777777" w:rsidR="000F7377" w:rsidRDefault="000F7377">
      <w:r xmlns:w="http://schemas.openxmlformats.org/wordprocessingml/2006/main">
        <w:t xml:space="preserve">1. "ધ ફાઉન્ડેશન ઓફ જીસસ ક્રાઇસ્ટઃ એ કોલ ટુ બિલ્ડ અપોન"</w:t>
      </w:r>
    </w:p>
    <w:p w14:paraId="7E22962E" w14:textId="77777777" w:rsidR="000F7377" w:rsidRDefault="000F7377"/>
    <w:p w14:paraId="0FE85069" w14:textId="77777777" w:rsidR="000F7377" w:rsidRDefault="000F7377">
      <w:r xmlns:w="http://schemas.openxmlformats.org/wordprocessingml/2006/main">
        <w:t xml:space="preserve">2. "સોના, ચાંદી અને કિંમતી પત્થરોનું કામ: અનંતકાળ માટેનું નિર્માણ"</w:t>
      </w:r>
    </w:p>
    <w:p w14:paraId="5E617C9F" w14:textId="77777777" w:rsidR="000F7377" w:rsidRDefault="000F7377"/>
    <w:p w14:paraId="5CF6CD9B" w14:textId="77777777" w:rsidR="000F7377" w:rsidRDefault="000F7377">
      <w:r xmlns:w="http://schemas.openxmlformats.org/wordprocessingml/2006/main">
        <w:t xml:space="preserve">1. યશાયાહ 28:16, "તેથી પ્રભુ પ્રભુ આમ કહે છે, "જુઓ, હું તે છું જેણે સિયોનમાં પાયો નાખ્યો છે, એક પથ્થર, એક પરીક્ષણ કરેલ પથ્થર, ખાતરીપૂર્વકના પાયાનો કિંમતી પાયાનો પથ્થર; જે કોઈ વિશ્વાસ કરે છે તે પાયો નાખશે નહીં. ઉતાવળમાં રહો."</w:t>
      </w:r>
    </w:p>
    <w:p w14:paraId="033A9817" w14:textId="77777777" w:rsidR="000F7377" w:rsidRDefault="000F7377"/>
    <w:p w14:paraId="79E96997" w14:textId="77777777" w:rsidR="000F7377" w:rsidRDefault="000F7377">
      <w:r xmlns:w="http://schemas.openxmlformats.org/wordprocessingml/2006/main">
        <w:t xml:space="preserve">2. 1 પીટર 2: 4-5, "જેમ તમે તેની પાસે આવો છો, એક જીવંત પથ્થર માણસો દ્વારા નકારી કાઢવામાં આવે છે, પરંતુ ભગવાનની નજરમાં પસંદ કરેલ </w:t>
      </w:r>
      <w:r xmlns:w="http://schemas.openxmlformats.org/wordprocessingml/2006/main">
        <w:lastRenderedPageBreak xmlns:w="http://schemas.openxmlformats.org/wordprocessingml/2006/main"/>
      </w:r>
      <w:r xmlns:w="http://schemas.openxmlformats.org/wordprocessingml/2006/main">
        <w:t xml:space="preserve">અને કિંમતી, તમે જીવંત પથ્થરો જેવા આધ્યાત્મિક ઘર તરીકે બાંધવામાં આવી રહ્યા છો. પવિત્ર પુરોહિત, ઈસુ ખ્રિસ્ત દ્વારા ભગવાનને સ્વીકાર્ય આધ્યાત્મિક બલિદાન આપવા માટે."</w:t>
      </w:r>
    </w:p>
    <w:p w14:paraId="0A84D1C1" w14:textId="77777777" w:rsidR="000F7377" w:rsidRDefault="000F7377"/>
    <w:p w14:paraId="246F81F4" w14:textId="77777777" w:rsidR="000F7377" w:rsidRDefault="000F7377">
      <w:r xmlns:w="http://schemas.openxmlformats.org/wordprocessingml/2006/main">
        <w:t xml:space="preserve">1 કોરીંથી 3:13 દરેક માણસનું કાર્ય પ્રગટ થશે: કારણ કે દિવસ તેને જાહેર કરશે, કારણ કે તે અગ્નિ દ્વારા પ્રગટ થશે; અને આગ દરેક માણસના કામને અજમાવશે કે તે કેવા પ્રકારનું છે.</w:t>
      </w:r>
    </w:p>
    <w:p w14:paraId="64D920E4" w14:textId="77777777" w:rsidR="000F7377" w:rsidRDefault="000F7377"/>
    <w:p w14:paraId="78CFADF5" w14:textId="77777777" w:rsidR="000F7377" w:rsidRDefault="000F7377">
      <w:r xmlns:w="http://schemas.openxmlformats.org/wordprocessingml/2006/main">
        <w:t xml:space="preserve">પેસેજ દરેકના કાર્યની ચકાસણી કરવામાં આવશે અને ચુકાદાના દિવસે જાહેર કરવામાં આવશે.</w:t>
      </w:r>
    </w:p>
    <w:p w14:paraId="525175C1" w14:textId="77777777" w:rsidR="000F7377" w:rsidRDefault="000F7377"/>
    <w:p w14:paraId="1A1F60BB" w14:textId="77777777" w:rsidR="000F7377" w:rsidRDefault="000F7377">
      <w:r xmlns:w="http://schemas.openxmlformats.org/wordprocessingml/2006/main">
        <w:t xml:space="preserve">1. ચુકાદાની આગ: જે યોગ્ય છે તે કરવા માટે કેવી રીતે સતત રહેવું.</w:t>
      </w:r>
    </w:p>
    <w:p w14:paraId="40CEA3D3" w14:textId="77777777" w:rsidR="000F7377" w:rsidRDefault="000F7377"/>
    <w:p w14:paraId="526FB0D7" w14:textId="77777777" w:rsidR="000F7377" w:rsidRDefault="000F7377">
      <w:r xmlns:w="http://schemas.openxmlformats.org/wordprocessingml/2006/main">
        <w:t xml:space="preserve">2. રિફાઇનર્સ ફાયર: ટેસ્ટિંગના સમયમાં તાકાત કેવી રીતે શોધવી.</w:t>
      </w:r>
    </w:p>
    <w:p w14:paraId="21E0041F" w14:textId="77777777" w:rsidR="000F7377" w:rsidRDefault="000F7377"/>
    <w:p w14:paraId="2A0ACED6"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BADBCB5" w14:textId="77777777" w:rsidR="000F7377" w:rsidRDefault="000F7377"/>
    <w:p w14:paraId="532D6B35" w14:textId="77777777" w:rsidR="000F7377" w:rsidRDefault="000F7377">
      <w:r xmlns:w="http://schemas.openxmlformats.org/wordprocessingml/2006/main">
        <w:t xml:space="preserve">2.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1076A90C" w14:textId="77777777" w:rsidR="000F7377" w:rsidRDefault="000F7377"/>
    <w:p w14:paraId="333FEE34" w14:textId="77777777" w:rsidR="000F7377" w:rsidRDefault="000F7377">
      <w:r xmlns:w="http://schemas.openxmlformats.org/wordprocessingml/2006/main">
        <w:t xml:space="preserve">1 કોરીંથી 3:14 જો કોઈ માણસનું કાર્ય જે તેણે તેના પર બાંધ્યું છે તેને વળગી રહે, તો તેને ઈનામ મળશે.</w:t>
      </w:r>
    </w:p>
    <w:p w14:paraId="36A20740" w14:textId="77777777" w:rsidR="000F7377" w:rsidRDefault="000F7377"/>
    <w:p w14:paraId="00FCEB3C" w14:textId="77777777" w:rsidR="000F7377" w:rsidRDefault="000F7377">
      <w:r xmlns:w="http://schemas.openxmlformats.org/wordprocessingml/2006/main">
        <w:t xml:space="preserve">પોલ ખ્રિસ્તીઓને ઈનામ મેળવવા માટે, ખ્રિસ્તના પાયા પર તેમનું કાર્ય બાંધવા પ્રોત્સાહિત કરે છે.</w:t>
      </w:r>
    </w:p>
    <w:p w14:paraId="01D90D21" w14:textId="77777777" w:rsidR="000F7377" w:rsidRDefault="000F7377"/>
    <w:p w14:paraId="7ED96488" w14:textId="77777777" w:rsidR="000F7377" w:rsidRDefault="000F7377">
      <w:r xmlns:w="http://schemas.openxmlformats.org/wordprocessingml/2006/main">
        <w:t xml:space="preserve">1. ધ ફાઉન્ડેશન ઓફ ફેઇથ: બિલ્ડીંગ ઓન ધ રોક ઓફ જીસસ ક્રાઇસ્ટ</w:t>
      </w:r>
    </w:p>
    <w:p w14:paraId="74F2ADEC" w14:textId="77777777" w:rsidR="000F7377" w:rsidRDefault="000F7377"/>
    <w:p w14:paraId="1D0739A3" w14:textId="77777777" w:rsidR="000F7377" w:rsidRDefault="000F7377">
      <w:r xmlns:w="http://schemas.openxmlformats.org/wordprocessingml/2006/main">
        <w:t xml:space="preserve">2. ભગવાનની સેવા કરવાનો મીઠો પુરસ્કાર</w:t>
      </w:r>
    </w:p>
    <w:p w14:paraId="393AE247" w14:textId="77777777" w:rsidR="000F7377" w:rsidRDefault="000F7377"/>
    <w:p w14:paraId="2307A33F" w14:textId="77777777" w:rsidR="000F7377" w:rsidRDefault="000F7377">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w:t>
      </w:r>
    </w:p>
    <w:p w14:paraId="770E7F7A" w14:textId="77777777" w:rsidR="000F7377" w:rsidRDefault="000F7377"/>
    <w:p w14:paraId="023D5220" w14:textId="77777777" w:rsidR="000F7377" w:rsidRDefault="000F7377">
      <w:r xmlns:w="http://schemas.openxmlformats.org/wordprocessingml/2006/main">
        <w:t xml:space="preserve">2. 1 પીટર 5:4 - અને જ્યારે મુખ્ય ઘેટાંપાળક દેખાશે, ત્યારે તમે ગૌરવનો તાજ મેળવશો જે ઝાંખા પડતો નથી.</w:t>
      </w:r>
    </w:p>
    <w:p w14:paraId="05845132" w14:textId="77777777" w:rsidR="000F7377" w:rsidRDefault="000F7377"/>
    <w:p w14:paraId="402BAE27" w14:textId="77777777" w:rsidR="000F7377" w:rsidRDefault="000F7377">
      <w:r xmlns:w="http://schemas.openxmlformats.org/wordprocessingml/2006/main">
        <w:t xml:space="preserve">1 કોરીંથી 3:15 જો કોઈ વ્યક્તિનું કામ બળી જશે, તો તેને નુકસાન થશે: પણ તે પોતે બચી જશે; હજુ સુધી આગ દ્વારા.</w:t>
      </w:r>
    </w:p>
    <w:p w14:paraId="66C4E779" w14:textId="77777777" w:rsidR="000F7377" w:rsidRDefault="000F7377"/>
    <w:p w14:paraId="2AF0EB4B" w14:textId="77777777" w:rsidR="000F7377" w:rsidRDefault="000F7377">
      <w:r xmlns:w="http://schemas.openxmlformats.org/wordprocessingml/2006/main">
        <w:t xml:space="preserve">પેસેજ એવા માણસના ભાવિ વિશે બોલે છે જેનું કામ બળી ગયું છે, પરંતુ જે અંતમાં અગ્નિ દ્વારા સાચવવામાં આવશે.</w:t>
      </w:r>
    </w:p>
    <w:p w14:paraId="777F6A05" w14:textId="77777777" w:rsidR="000F7377" w:rsidRDefault="000F7377"/>
    <w:p w14:paraId="6E13307C" w14:textId="77777777" w:rsidR="000F7377" w:rsidRDefault="000F7377">
      <w:r xmlns:w="http://schemas.openxmlformats.org/wordprocessingml/2006/main">
        <w:t xml:space="preserve">1. "ધ રિફાઇનર ફાયર: લર્નિંગ ફ્રોમ ધ ટ્રાયલ્સ ઓફ લાઇફ"</w:t>
      </w:r>
    </w:p>
    <w:p w14:paraId="7137E9D3" w14:textId="77777777" w:rsidR="000F7377" w:rsidRDefault="000F7377"/>
    <w:p w14:paraId="09122955" w14:textId="77777777" w:rsidR="000F7377" w:rsidRDefault="000F7377">
      <w:r xmlns:w="http://schemas.openxmlformats.org/wordprocessingml/2006/main">
        <w:t xml:space="preserve">2. "ધ બર્નિંગ ઓફ અવર વર્ક્સ: એ વોર્નિંગ ટુ અવર ઓલ"</w:t>
      </w:r>
    </w:p>
    <w:p w14:paraId="18C86817" w14:textId="77777777" w:rsidR="000F7377" w:rsidRDefault="000F7377"/>
    <w:p w14:paraId="5B4DF566" w14:textId="77777777" w:rsidR="000F7377" w:rsidRDefault="000F7377">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58CC28FD" w14:textId="77777777" w:rsidR="000F7377" w:rsidRDefault="000F7377"/>
    <w:p w14:paraId="2B4D5112" w14:textId="77777777" w:rsidR="000F7377" w:rsidRDefault="000F7377">
      <w:r xmlns:w="http://schemas.openxmlformats.org/wordprocessingml/2006/main">
        <w:t xml:space="preserve">2. 1 પીટર 1:7 - "આ એટલા માટે આવ્યા છે કે તમારો વિશ્વાસ - સોના કરતાં વધુ મૂલ્યવાન, જે અગ્નિથી શુદ્ધ હોવા છતાં પણ નાશ પામે છે - અસલી સાબિત થાય અને જ્યારે ઈસુ ખ્રિસ્ત પ્રગટ થાય ત્યારે વખાણ, મહિમા અને સન્માનમાં પરિણમે. "</w:t>
      </w:r>
    </w:p>
    <w:p w14:paraId="502BED3D" w14:textId="77777777" w:rsidR="000F7377" w:rsidRDefault="000F7377"/>
    <w:p w14:paraId="403924DC" w14:textId="77777777" w:rsidR="000F7377" w:rsidRDefault="000F7377">
      <w:r xmlns:w="http://schemas.openxmlformats.org/wordprocessingml/2006/main">
        <w:t xml:space="preserve">1 કોરીંથી 3:16 શું તમે નથી જાણતા કે તમે ઈશ્વરનું મંદિર છો અને ઈશ્વરનો આત્મા તમારામાં વસે છે?</w:t>
      </w:r>
    </w:p>
    <w:p w14:paraId="6B47F4BF" w14:textId="77777777" w:rsidR="000F7377" w:rsidRDefault="000F7377"/>
    <w:p w14:paraId="428521A6" w14:textId="77777777" w:rsidR="000F7377" w:rsidRDefault="000F7377">
      <w:r xmlns:w="http://schemas.openxmlformats.org/wordprocessingml/2006/main">
        <w:t xml:space="preserve">પેસેજ વિશ્વાસીઓ એ ભગવાનનું મંદિર છે અને ભગવાનનો આત્મા તેમનામાં રહે છે.</w:t>
      </w:r>
    </w:p>
    <w:p w14:paraId="0868A444" w14:textId="77777777" w:rsidR="000F7377" w:rsidRDefault="000F7377"/>
    <w:p w14:paraId="317278B4" w14:textId="77777777" w:rsidR="000F7377" w:rsidRDefault="000F7377">
      <w:r xmlns:w="http://schemas.openxmlformats.org/wordprocessingml/2006/main">
        <w:t xml:space="preserve">1. ભગવાનના મંદિરો બનવાનો વિશેષાધિકાર</w:t>
      </w:r>
    </w:p>
    <w:p w14:paraId="0F8D6D7B" w14:textId="77777777" w:rsidR="000F7377" w:rsidRDefault="000F7377"/>
    <w:p w14:paraId="3FADC43A" w14:textId="77777777" w:rsidR="000F7377" w:rsidRDefault="000F7377">
      <w:r xmlns:w="http://schemas.openxmlformats.org/wordprocessingml/2006/main">
        <w:t xml:space="preserve">2. ભગવાનના આત્માની હાજરીનો અનુભવ કરવો</w:t>
      </w:r>
    </w:p>
    <w:p w14:paraId="084DB5EC" w14:textId="77777777" w:rsidR="000F7377" w:rsidRDefault="000F7377"/>
    <w:p w14:paraId="2848D1D6" w14:textId="77777777" w:rsidR="000F7377" w:rsidRDefault="000F7377">
      <w:r xmlns:w="http://schemas.openxmlformats.org/wordprocessingml/2006/main">
        <w:t xml:space="preserve">1. એફેસિઅન્સ 2:19-22 - તમે સંતો સાથે સાથી નાગરિકો છો, અને ભગવાનના ઘરનો ભાગ છો.</w:t>
      </w:r>
    </w:p>
    <w:p w14:paraId="0CA6D3F0" w14:textId="77777777" w:rsidR="000F7377" w:rsidRDefault="000F7377"/>
    <w:p w14:paraId="771D65D1" w14:textId="77777777" w:rsidR="000F7377" w:rsidRDefault="000F7377">
      <w:r xmlns:w="http://schemas.openxmlformats.org/wordprocessingml/2006/main">
        <w:t xml:space="preserve">2. 1 પીટર 2:4-5 - જીવંત પત્થરો તરીકે, આપણને પવિત્ર પુરોહિત બનવા માટે આધ્યાત્મિક ઘર બનાવવામાં આવી રહ્યું છે, જે ભગવાનને સ્વીકાર્ય આધ્યાત્મિક બલિદાન આપે છે.</w:t>
      </w:r>
    </w:p>
    <w:p w14:paraId="3DD7F5A4" w14:textId="77777777" w:rsidR="000F7377" w:rsidRDefault="000F7377"/>
    <w:p w14:paraId="20F77204" w14:textId="77777777" w:rsidR="000F7377" w:rsidRDefault="000F7377">
      <w:r xmlns:w="http://schemas.openxmlformats.org/wordprocessingml/2006/main">
        <w:t xml:space="preserve">1 કોરીંથી 3:17 જો કોઈ વ્યક્તિ ઈશ્વરના મંદિરને અશુદ્ધ કરે છે, તો ઈશ્વર તેનો નાશ કરશે; કારણ કે ભગવાનનું મંદિર પવિત્ર છે, તમે જે મંદિર છો.</w:t>
      </w:r>
    </w:p>
    <w:p w14:paraId="4FDDCA56" w14:textId="77777777" w:rsidR="000F7377" w:rsidRDefault="000F7377"/>
    <w:p w14:paraId="0AA818A4" w14:textId="77777777" w:rsidR="000F7377" w:rsidRDefault="000F7377">
      <w:r xmlns:w="http://schemas.openxmlformats.org/wordprocessingml/2006/main">
        <w:t xml:space="preserve">ભગવાનનું મંદિર એક પવિત્ર સ્થળ છે અને જે કોઈ તેને અશુદ્ધ કરશે તે ભગવાન દ્વારા નાશ પામશે.</w:t>
      </w:r>
    </w:p>
    <w:p w14:paraId="6DC6056C" w14:textId="77777777" w:rsidR="000F7377" w:rsidRDefault="000F7377"/>
    <w:p w14:paraId="60CAE2C3" w14:textId="77777777" w:rsidR="000F7377" w:rsidRDefault="000F7377">
      <w:r xmlns:w="http://schemas.openxmlformats.org/wordprocessingml/2006/main">
        <w:t xml:space="preserve">1. આપણે ભગવાનના મંદિરનો આદર કરવો જોઈએ અને તેની સાથે આદર અને પવિત્રતા સાથે વર્તવું જોઈએ.</w:t>
      </w:r>
    </w:p>
    <w:p w14:paraId="626A4DA5" w14:textId="77777777" w:rsidR="000F7377" w:rsidRDefault="000F7377"/>
    <w:p w14:paraId="2331A7FB" w14:textId="77777777" w:rsidR="000F7377" w:rsidRDefault="000F7377">
      <w:r xmlns:w="http://schemas.openxmlformats.org/wordprocessingml/2006/main">
        <w:t xml:space="preserve">2. ભગવાનના મંદિરને અશુદ્ધ ન કરવા માટે આપણે સાવચેત રહેવું જોઈએ અથવા ભગવાન આપણી સામે પગલાં લેશે.</w:t>
      </w:r>
    </w:p>
    <w:p w14:paraId="43061762" w14:textId="77777777" w:rsidR="000F7377" w:rsidRDefault="000F7377"/>
    <w:p w14:paraId="5BBBE437" w14:textId="77777777" w:rsidR="000F7377" w:rsidRDefault="000F7377">
      <w:r xmlns:w="http://schemas.openxmlformats.org/wordprocessingml/2006/main">
        <w:t xml:space="preserve">1. 1 કોરીંથી 6:19-20 - “શું તમે નથી જાણતા કે તમારા શરીર એ પવિત્ર આત્માના મંદિરો છે, જે તમારામાં છે, જે તમને ઈશ્વર તરફથી મળ્યો છે? તમે તમારા પોતાના નથી; તમને કિંમતે ખરીદવામાં આવ્યા હતા. તેથી તમારા શરીરથી ભગવાનનું સન્માન કરો.”</w:t>
      </w:r>
    </w:p>
    <w:p w14:paraId="522EF51C" w14:textId="77777777" w:rsidR="000F7377" w:rsidRDefault="000F7377"/>
    <w:p w14:paraId="6E7E18EC" w14:textId="77777777" w:rsidR="000F7377" w:rsidRDefault="000F7377">
      <w:r xmlns:w="http://schemas.openxmlformats.org/wordprocessingml/2006/main">
        <w:t xml:space="preserve">2. હિબ્રૂ 10:22 - "ચાલો આપણે નિષ્ઠાવાન હૃદયથી અને સંપૂર્ણ ખાતરી સાથે ભગવાનની નજીક જઈએ કે જે વિશ્વાસ લાવે છે, આપણા હૃદયને દોષિત અંતરાત્માથી શુદ્ધ કરવા અને આપણા શરીરને શુદ્ધ પાણીથી ધોવા માટે છાંટવામાં આવે છે."</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3:18 કોઈ માણસ પોતાની જાતને છેતરે નહિ. જો તમારામાંનો કોઈ માણસ આ જગતમાં જ્ઞાની જણાય, તો તેને મૂર્ખ બનવા દો, જેથી તે જ્ઞાની બને.</w:t>
      </w:r>
    </w:p>
    <w:p w14:paraId="62AF84D8" w14:textId="77777777" w:rsidR="000F7377" w:rsidRDefault="000F7377"/>
    <w:p w14:paraId="02883095" w14:textId="77777777" w:rsidR="000F7377" w:rsidRDefault="000F7377">
      <w:r xmlns:w="http://schemas.openxmlformats.org/wordprocessingml/2006/main">
        <w:t xml:space="preserve">માર્ગ:</w:t>
      </w:r>
    </w:p>
    <w:p w14:paraId="3DBC7D00" w14:textId="77777777" w:rsidR="000F7377" w:rsidRDefault="000F7377"/>
    <w:p w14:paraId="03143DAD" w14:textId="77777777" w:rsidR="000F7377" w:rsidRDefault="000F7377">
      <w:r xmlns:w="http://schemas.openxmlformats.org/wordprocessingml/2006/main">
        <w:t xml:space="preserve">1 કોરીંથી 3:18 માં, પાઉલ આપણને ચેતવણી આપે છે કે વિશ્વની શાણપણ આપણને જ્ઞાની બનાવી શકે છે તેવું વિચારીને પોતાને છેતરશો નહીં. તે આપણને મૂર્ખ બનવાની સલાહ આપે છે જેથી આપણે સાચા અર્થમાં જ્ઞાની બની શકીએ.</w:t>
      </w:r>
    </w:p>
    <w:p w14:paraId="3A8EC3B4" w14:textId="77777777" w:rsidR="000F7377" w:rsidRDefault="000F7377"/>
    <w:p w14:paraId="11F6B087" w14:textId="77777777" w:rsidR="000F7377" w:rsidRDefault="000F7377">
      <w:r xmlns:w="http://schemas.openxmlformats.org/wordprocessingml/2006/main">
        <w:t xml:space="preserve">1. સાચું શાણપણ ભગવાન તરફથી આવે છે, વિશ્વમાંથી નહીં</w:t>
      </w:r>
    </w:p>
    <w:p w14:paraId="3FDEF73F" w14:textId="77777777" w:rsidR="000F7377" w:rsidRDefault="000F7377"/>
    <w:p w14:paraId="67BFFB4F" w14:textId="77777777" w:rsidR="000F7377" w:rsidRDefault="000F7377">
      <w:r xmlns:w="http://schemas.openxmlformats.org/wordprocessingml/2006/main">
        <w:t xml:space="preserve">2. સાચી શાણપણ મેળવવા માટે મૂર્ખ બનવું</w:t>
      </w:r>
    </w:p>
    <w:p w14:paraId="4B18F438" w14:textId="77777777" w:rsidR="000F7377" w:rsidRDefault="000F7377"/>
    <w:p w14:paraId="175DDF1D" w14:textId="77777777" w:rsidR="000F7377" w:rsidRDefault="000F7377">
      <w:r xmlns:w="http://schemas.openxmlformats.org/wordprocessingml/2006/main">
        <w:t xml:space="preserve">1. નીતિવચનો 1:7, "ભગવાનનો ડર એ જ્ઞાનની શરૂઆત છે; મૂર્ખ શાણપણ અને સૂચનાને તુચ્છ ગણે છે"</w:t>
      </w:r>
    </w:p>
    <w:p w14:paraId="07451C0D" w14:textId="77777777" w:rsidR="000F7377" w:rsidRDefault="000F7377"/>
    <w:p w14:paraId="0151E143" w14:textId="77777777" w:rsidR="000F7377" w:rsidRDefault="000F7377">
      <w:r xmlns:w="http://schemas.openxmlformats.org/wordprocessingml/2006/main">
        <w:t xml:space="preserve">2. જેમ્સ 1:5, "જો તમારામાંના કોઈમાં ડહાપણનો અભાવ હોય, તો તે ભગવાન પાસે માંગે, જે નિંદા કર્યા વિના બધાને ઉદારતાથી આપે છે, અને તે તેને આપવામાં આવશે"</w:t>
      </w:r>
    </w:p>
    <w:p w14:paraId="3D3B8635" w14:textId="77777777" w:rsidR="000F7377" w:rsidRDefault="000F7377"/>
    <w:p w14:paraId="2F9861F1" w14:textId="77777777" w:rsidR="000F7377" w:rsidRDefault="000F7377">
      <w:r xmlns:w="http://schemas.openxmlformats.org/wordprocessingml/2006/main">
        <w:t xml:space="preserve">1 કોરીંથી 3:19 કેમ કે આ જગતનું જ્ઞાન ઈશ્વરની નજરમાં મૂર્ખતા છે. કેમ કે લખેલું છે કે, તે જ્ઞાનીઓને તેઓની પોતાની ધૂર્તતામાં લે છે.</w:t>
      </w:r>
    </w:p>
    <w:p w14:paraId="03F232D2" w14:textId="77777777" w:rsidR="000F7377" w:rsidRDefault="000F7377"/>
    <w:p w14:paraId="7D9454B6" w14:textId="77777777" w:rsidR="000F7377" w:rsidRDefault="000F7377">
      <w:r xmlns:w="http://schemas.openxmlformats.org/wordprocessingml/2006/main">
        <w:t xml:space="preserve">આ જગતનું જ્ઞાન ઈશ્વરની નજરમાં મૂર્ખતા છે.</w:t>
      </w:r>
    </w:p>
    <w:p w14:paraId="3E82D3B0" w14:textId="77777777" w:rsidR="000F7377" w:rsidRDefault="000F7377"/>
    <w:p w14:paraId="3BFFCD4C" w14:textId="77777777" w:rsidR="000F7377" w:rsidRDefault="000F7377">
      <w:r xmlns:w="http://schemas.openxmlformats.org/wordprocessingml/2006/main">
        <w:t xml:space="preserve">1: માણસનું શાણપણ પૂરતું નથી; ઈશ્વરનું જ્ઞાન શોધો</w:t>
      </w:r>
    </w:p>
    <w:p w14:paraId="5F73A597" w14:textId="77777777" w:rsidR="000F7377" w:rsidRDefault="000F7377"/>
    <w:p w14:paraId="72A4688B" w14:textId="77777777" w:rsidR="000F7377" w:rsidRDefault="000F7377">
      <w:r xmlns:w="http://schemas.openxmlformats.org/wordprocessingml/2006/main">
        <w:t xml:space="preserve">2: માણસની મૂર્ખતા જ્ઞાનીઓને મૂર્ખ બનાવી શકે છે; ભગવાનની શાણપણ પર આધાર રાખો</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3:5-7 - તમારા પૂરા હૃદયથી યહોવામાં ભરોસો રાખો અને તમારી પોતાની સમજ પર આધાર રાખશો નહીં; તમારા બધા માર્ગોમાં તેને આધીન થાઓ, અને તે તમારા માર્ગો સીધા કરશે.</w:t>
      </w:r>
    </w:p>
    <w:p w14:paraId="18B73D90" w14:textId="77777777" w:rsidR="000F7377" w:rsidRDefault="000F7377"/>
    <w:p w14:paraId="48C183AC" w14:textId="77777777" w:rsidR="000F7377" w:rsidRDefault="000F7377">
      <w:r xmlns:w="http://schemas.openxmlformats.org/wordprocessingml/2006/main">
        <w:t xml:space="preserve">2: યશાયાહ 55:8-9 - "મારા વિચારો તમારા વિચારો નથી, અને તમારા માર્ગો મારા માર્ગો નથી," ભગવાન જાહેર કરે છે. “જેમ આકાશ પૃથ્વી કરતાં ઊંચુ છે, તેમ મારા માર્ગો તમારા માર્ગો કરતાં અને મારા વિચારો તમારા વિચારો કરતાં ઊંચા છે.</w:t>
      </w:r>
    </w:p>
    <w:p w14:paraId="42E52677" w14:textId="77777777" w:rsidR="000F7377" w:rsidRDefault="000F7377"/>
    <w:p w14:paraId="6C0179EC" w14:textId="77777777" w:rsidR="000F7377" w:rsidRDefault="000F7377">
      <w:r xmlns:w="http://schemas.openxmlformats.org/wordprocessingml/2006/main">
        <w:t xml:space="preserve">1 કોરીંથી 3:20 અને ફરીથી, પ્રભુ જ્ઞાનીઓના વિચારો જાણે છે કે તેઓ નિરર્થક છે.</w:t>
      </w:r>
    </w:p>
    <w:p w14:paraId="0FAF32A5" w14:textId="77777777" w:rsidR="000F7377" w:rsidRDefault="000F7377"/>
    <w:p w14:paraId="4F36AA99" w14:textId="77777777" w:rsidR="000F7377" w:rsidRDefault="000F7377">
      <w:r xmlns:w="http://schemas.openxmlformats.org/wordprocessingml/2006/main">
        <w:t xml:space="preserve">પેસેજ ભગવાન જાણે છે કે જ્ઞાનીઓના વિચારો મિથ્યાભિમાન છે.</w:t>
      </w:r>
    </w:p>
    <w:p w14:paraId="7F3B946F" w14:textId="77777777" w:rsidR="000F7377" w:rsidRDefault="000F7377"/>
    <w:p w14:paraId="2BBA52E6" w14:textId="77777777" w:rsidR="000F7377" w:rsidRDefault="000F7377">
      <w:r xmlns:w="http://schemas.openxmlformats.org/wordprocessingml/2006/main">
        <w:t xml:space="preserve">1. "શાણપણનો ભ્રમ: આપણી પોતાની સમજ પર આધાર રાખવો"</w:t>
      </w:r>
    </w:p>
    <w:p w14:paraId="260AFCAD" w14:textId="77777777" w:rsidR="000F7377" w:rsidRDefault="000F7377"/>
    <w:p w14:paraId="0E8C3864" w14:textId="77777777" w:rsidR="000F7377" w:rsidRDefault="000F7377">
      <w:r xmlns:w="http://schemas.openxmlformats.org/wordprocessingml/2006/main">
        <w:t xml:space="preserve">2. "નિરર્થક વિચારોની મૂર્ખાઈ: ભગવાન દ્વારા દોરવામાં આવેલ પાથ ફોર્જિંગ"</w:t>
      </w:r>
    </w:p>
    <w:p w14:paraId="345C0901" w14:textId="77777777" w:rsidR="000F7377" w:rsidRDefault="000F7377"/>
    <w:p w14:paraId="49D23970" w14:textId="77777777" w:rsidR="000F7377" w:rsidRDefault="000F7377">
      <w:r xmlns:w="http://schemas.openxmlformats.org/wordprocessingml/2006/main">
        <w:t xml:space="preserve">1. નીતિવચનો 3:5-6 - તમારા પૂરા હૃદયથી ભગવાનમાં ભરોસો રાખો; અને તમારી પોતાની સમજણ તરફ ઝુકાવ નહીં. તમારા બધા માર્ગોમાં તેને સ્વીકારો, અને તે તમારા માર્ગોને દિશામાન કરશે.</w:t>
      </w:r>
    </w:p>
    <w:p w14:paraId="20F261DE" w14:textId="77777777" w:rsidR="000F7377" w:rsidRDefault="000F7377"/>
    <w:p w14:paraId="0DA155DF" w14:textId="77777777" w:rsidR="000F7377" w:rsidRDefault="000F7377">
      <w:r xmlns:w="http://schemas.openxmlformats.org/wordprocessingml/2006/main">
        <w:t xml:space="preserve">2. સાલમ 94:11 - ભગવાન માણસના વિચારો જાણે છે, કે તે મિથ્યાભિમાન છે.</w:t>
      </w:r>
    </w:p>
    <w:p w14:paraId="016805C9" w14:textId="77777777" w:rsidR="000F7377" w:rsidRDefault="000F7377"/>
    <w:p w14:paraId="0EB2A539" w14:textId="77777777" w:rsidR="000F7377" w:rsidRDefault="000F7377">
      <w:r xmlns:w="http://schemas.openxmlformats.org/wordprocessingml/2006/main">
        <w:t xml:space="preserve">1 કોરીંથી 3:21 તેથી કોઈ માણસે માણસોમાં ગૌરવ ન કરવું જોઈએ. કેમ કે બધી વસ્તુઓ તમારી છે;</w:t>
      </w:r>
    </w:p>
    <w:p w14:paraId="76792DD5" w14:textId="77777777" w:rsidR="000F7377" w:rsidRDefault="000F7377"/>
    <w:p w14:paraId="21E03D94" w14:textId="77777777" w:rsidR="000F7377" w:rsidRDefault="000F7377">
      <w:r xmlns:w="http://schemas.openxmlformats.org/wordprocessingml/2006/main">
        <w:t xml:space="preserve">આપણે બીજાની સિદ્ધિઓ પર ગર્વ ન કરવો જોઈએ, કારણ કે બધી વસ્તુઓ આપણને ભગવાન દ્વારા આપવામાં આવી છે.</w:t>
      </w:r>
    </w:p>
    <w:p w14:paraId="32A715EE" w14:textId="77777777" w:rsidR="000F7377" w:rsidRDefault="000F7377"/>
    <w:p w14:paraId="4F012A05" w14:textId="77777777" w:rsidR="000F7377" w:rsidRDefault="000F7377">
      <w:r xmlns:w="http://schemas.openxmlformats.org/wordprocessingml/2006/main">
        <w:t xml:space="preserve">1. આપણે બધા ભગવાન દ્વારા સમાન રીતે આશીર્વાદિત છીએ</w:t>
      </w:r>
    </w:p>
    <w:p w14:paraId="7AB5E47E" w14:textId="77777777" w:rsidR="000F7377" w:rsidRDefault="000F7377"/>
    <w:p w14:paraId="2F0BBE72" w14:textId="77777777" w:rsidR="000F7377" w:rsidRDefault="000F7377">
      <w:r xmlns:w="http://schemas.openxmlformats.org/wordprocessingml/2006/main">
        <w:t xml:space="preserve">2. બીજાઓની સિદ્ધિઓમાં અભિમાન ન કરો</w:t>
      </w:r>
    </w:p>
    <w:p w14:paraId="7095DAE0" w14:textId="77777777" w:rsidR="000F7377" w:rsidRDefault="000F7377"/>
    <w:p w14:paraId="3FFABDCF" w14:textId="77777777" w:rsidR="000F7377" w:rsidRDefault="000F7377">
      <w:r xmlns:w="http://schemas.openxmlformats.org/wordprocessingml/2006/main">
        <w:t xml:space="preserve">1. રોમનો 12: 3, "કેમ કે હું કહું છું, મને આપવામાં આવેલી કૃપાથી, તમારામાંના દરેક માણસને, તેણે પોતાને જે વિચારવું જોઈએ તેના કરતાં વધુ ઉચ્ચ ન ગણવું; પરંતુ ભગવાન દ્વારા જેમ વર્તે છે તે મુજબ, સંયમપૂર્વક વિચારવું. દરેક માણસ માટે વિશ્વાસનું માપ."</w:t>
      </w:r>
    </w:p>
    <w:p w14:paraId="1150808C" w14:textId="77777777" w:rsidR="000F7377" w:rsidRDefault="000F7377"/>
    <w:p w14:paraId="5860463C" w14:textId="77777777" w:rsidR="000F7377" w:rsidRDefault="000F7377">
      <w:r xmlns:w="http://schemas.openxmlformats.org/wordprocessingml/2006/main">
        <w:t xml:space="preserve">2. જેમ્સ 4:6, "પરંતુ તે વધુ કૃપા આપે છે. તેથી તે કહે છે, ભગવાન અભિમાનીનો પ્રતિકાર કરે છે, પરંતુ નમ્રને કૃપા આપે છે."</w:t>
      </w:r>
    </w:p>
    <w:p w14:paraId="007361AA" w14:textId="77777777" w:rsidR="000F7377" w:rsidRDefault="000F7377"/>
    <w:p w14:paraId="65765F84" w14:textId="77777777" w:rsidR="000F7377" w:rsidRDefault="000F7377">
      <w:r xmlns:w="http://schemas.openxmlformats.org/wordprocessingml/2006/main">
        <w:t xml:space="preserve">1 કોરીંથી 3:22 ભલે પાઉલ, કે અપોલોસ, કે કેફાસ, કે જગત, કે જીવન, કે મૃત્યુ, કે વર્તમાન વસ્તુઓ, કે આવનારી વસ્તુઓ; બધા તમારા છે;</w:t>
      </w:r>
    </w:p>
    <w:p w14:paraId="093B43F8" w14:textId="77777777" w:rsidR="000F7377" w:rsidRDefault="000F7377"/>
    <w:p w14:paraId="41AB2715" w14:textId="77777777" w:rsidR="000F7377" w:rsidRDefault="000F7377">
      <w:r xmlns:w="http://schemas.openxmlformats.org/wordprocessingml/2006/main">
        <w:t xml:space="preserve">પોલ કોરીંથીઓને યાદ અપાવે છે કે તેમની પાસે પૌલ, એપોલોસ, કેફાસ, વિશ્વ, જીવન, મૃત્યુ, વર્તમાન વસ્તુઓ અને આવનારી વસ્તુઓ સહિત તમામ વસ્તુઓની ઍક્સેસ છે.</w:t>
      </w:r>
    </w:p>
    <w:p w14:paraId="5E072DFD" w14:textId="77777777" w:rsidR="000F7377" w:rsidRDefault="000F7377"/>
    <w:p w14:paraId="547C2930" w14:textId="77777777" w:rsidR="000F7377" w:rsidRDefault="000F7377">
      <w:r xmlns:w="http://schemas.openxmlformats.org/wordprocessingml/2006/main">
        <w:t xml:space="preserve">1. દ્રષ્ટિકોણની શક્તિ: બધી વસ્તુઓને તમારી તરીકે જોવાનું શીખવું</w:t>
      </w:r>
    </w:p>
    <w:p w14:paraId="3A44EDF4" w14:textId="77777777" w:rsidR="000F7377" w:rsidRDefault="000F7377"/>
    <w:p w14:paraId="0169897A" w14:textId="77777777" w:rsidR="000F7377" w:rsidRDefault="000F7377">
      <w:r xmlns:w="http://schemas.openxmlformats.org/wordprocessingml/2006/main">
        <w:t xml:space="preserve">2. ભગવાનની જોગવાઈ: અમને જે જોઈએ છે તે બધું જ ઍક્સેસ કરો</w:t>
      </w:r>
    </w:p>
    <w:p w14:paraId="48CBCD02" w14:textId="77777777" w:rsidR="000F7377" w:rsidRDefault="000F7377"/>
    <w:p w14:paraId="4D84AEB4" w14:textId="77777777" w:rsidR="000F7377" w:rsidRDefault="000F7377">
      <w:r xmlns:w="http://schemas.openxmlformats.org/wordprocessingml/2006/main">
        <w:t xml:space="preserve">1. ફિલિપિયન્સ 4:19 - અને મારા ભગવાન તમારી દરેક જરૂરિયાત ખ્રિસ્ત ઈસુમાં મહિમામાં તેની સંપત્તિ અનુસાર પૂરી કરશે.</w:t>
      </w:r>
    </w:p>
    <w:p w14:paraId="762F00AF" w14:textId="77777777" w:rsidR="000F7377" w:rsidRDefault="000F7377"/>
    <w:p w14:paraId="043A3CDA" w14:textId="77777777" w:rsidR="000F7377" w:rsidRDefault="000F7377">
      <w:r xmlns:w="http://schemas.openxmlformats.org/wordprocessingml/2006/main">
        <w:t xml:space="preserve">2. ગીતશાસ્ત્ર 34:10 - યુવાન સિંહો અછત અને ભૂખથી પીડાય છે; પરંતુ જેઓ પ્રભુને શોધે છે તેઓને સારી વસ્તુની કમી નથી.</w:t>
      </w:r>
    </w:p>
    <w:p w14:paraId="493D33AA" w14:textId="77777777" w:rsidR="000F7377" w:rsidRDefault="000F7377"/>
    <w:p w14:paraId="4BF3CAA3" w14:textId="77777777" w:rsidR="000F7377" w:rsidRDefault="000F7377">
      <w:r xmlns:w="http://schemas.openxmlformats.org/wordprocessingml/2006/main">
        <w:t xml:space="preserve">1 કોરીંથી 3:23 અને તમે ખ્રિસ્તના છો; અને ખ્રિસ્ત ભગવાનનો છે.</w:t>
      </w:r>
    </w:p>
    <w:p w14:paraId="62B1ACCC" w14:textId="77777777" w:rsidR="000F7377" w:rsidRDefault="000F7377"/>
    <w:p w14:paraId="553F094A" w14:textId="77777777" w:rsidR="000F7377" w:rsidRDefault="000F7377">
      <w:r xmlns:w="http://schemas.openxmlformats.org/wordprocessingml/2006/main">
        <w:t xml:space="preserve">વિશ્વાસીઓ ખ્રિસ્તના કુટુંબનો ભાગ છે અને છેવટે, ભગવાનના પરિવારનો ભાગ છે.</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ધ ફેમિલી ઓફ ગોડ: એમ્બ્રેસીંગ અવર પ્લેસ ઇન ધ કિંગડમ"</w:t>
      </w:r>
    </w:p>
    <w:p w14:paraId="728E05B9" w14:textId="77777777" w:rsidR="000F7377" w:rsidRDefault="000F7377"/>
    <w:p w14:paraId="4D7E9007" w14:textId="77777777" w:rsidR="000F7377" w:rsidRDefault="000F7377">
      <w:r xmlns:w="http://schemas.openxmlformats.org/wordprocessingml/2006/main">
        <w:t xml:space="preserve">2. "વિશ્વાસીઓનો વારસો: ખ્રિસ્તમાં આપણી ઓળખ"</w:t>
      </w:r>
    </w:p>
    <w:p w14:paraId="0B684645" w14:textId="77777777" w:rsidR="000F7377" w:rsidRDefault="000F7377"/>
    <w:p w14:paraId="3A5C83DB" w14:textId="77777777" w:rsidR="000F7377" w:rsidRDefault="000F7377">
      <w:r xmlns:w="http://schemas.openxmlformats.org/wordprocessingml/2006/main">
        <w:t xml:space="preserve">1. રોમનો 8:14-17 - કારણ કે જેઓ ઈશ્વરના આત્માથી ચાલે છે તેઓ ઈશ્વરના પુત્રો છે.</w:t>
      </w:r>
    </w:p>
    <w:p w14:paraId="0A3B4AA5" w14:textId="77777777" w:rsidR="000F7377" w:rsidRDefault="000F7377"/>
    <w:p w14:paraId="1FAB4681" w14:textId="77777777" w:rsidR="000F7377" w:rsidRDefault="000F7377">
      <w:r xmlns:w="http://schemas.openxmlformats.org/wordprocessingml/2006/main">
        <w:t xml:space="preserve">2. એફેસિઅન્સ 2:19-22 - તો પછી તમે હવે અજાણ્યા અને પરાયું નથી, પરંતુ તમે સંતો અને ભગવાનના ઘરના સભ્યો સાથે સાથી નાગરિકો છો.</w:t>
      </w:r>
    </w:p>
    <w:p w14:paraId="08BC7CF0" w14:textId="77777777" w:rsidR="000F7377" w:rsidRDefault="000F7377"/>
    <w:p w14:paraId="1017768A" w14:textId="77777777" w:rsidR="000F7377" w:rsidRDefault="000F7377">
      <w:r xmlns:w="http://schemas.openxmlformats.org/wordprocessingml/2006/main">
        <w:t xml:space="preserve">1 કોરીંથી 4 એ કોરીંથીઓને પોલના પ્રથમ પત્રનો ચોથો અધ્યાય છે. આ પ્રકરણમાં, પોલ કોરીન્થિયન ચર્ચમાં ગર્વ અને નિર્ણયાત્મક વલણના મુદ્દાને સંબોધિત કરે છે, નમ્રતા અને સાચી આધ્યાત્મિક સત્તા પર ભાર મૂકે છે.</w:t>
      </w:r>
    </w:p>
    <w:p w14:paraId="6F2B5170" w14:textId="77777777" w:rsidR="000F7377" w:rsidRDefault="000F7377"/>
    <w:p w14:paraId="6BE03690" w14:textId="77777777" w:rsidR="000F7377" w:rsidRDefault="000F7377">
      <w:r xmlns:w="http://schemas.openxmlformats.org/wordprocessingml/2006/main">
        <w:t xml:space="preserve">1 લી ફકરો: પોલ પોતાને અને એપોલોસને ભગવાનના રહસ્યો સોંપવામાં આવેલા ખ્રિસ્તના સેવકો તરીકે વર્ણવીને શરૂ કરે છે. તે ભારપૂર્વક જણાવે છે કે જેમને આવી જવાબદારી આપવામાં આવી છે તેમનામાં વફાદારી જરૂરી છે (1 કોરીંથી 4:1-2). પાઉલ સ્વીકારે છે કે તે પોતાની જાતનો ન્યાય પણ કરતો નથી કારણ કે માત્ર ઈશ્વર જ હેતુઓ અને ઈરાદાઓનો સચોટ નિર્ણય કરી શકે છે (1 કોરીંથી 4:3-5). તે અકાળે અન્ય લોકો પર ચુકાદો પસાર કરવા સામે ચેતવણી આપે છે, જ્યારે બધું પ્રકાશમાં લાવવામાં આવશે ત્યારે ભગવાનના અંતિમ ચુકાદાની રાહ જોવાની વિનંતી કરે છે.</w:t>
      </w:r>
    </w:p>
    <w:p w14:paraId="139A1C57" w14:textId="77777777" w:rsidR="000F7377" w:rsidRDefault="000F7377"/>
    <w:p w14:paraId="1A3DE9FC" w14:textId="77777777" w:rsidR="000F7377" w:rsidRDefault="000F7377">
      <w:r xmlns:w="http://schemas.openxmlformats.org/wordprocessingml/2006/main">
        <w:t xml:space="preserve">2જી ફકરો: પાઉલ તેમના ગૌરવપૂર્ણ વલણને સંબોધવા વક્રોક્તિનો ઉપયોગ કરે છે. તે નિર્દેશ કરે છે કે કોરીંથમાં કેટલાક લોકો ઘમંડી બની ગયા છે, તેઓ વિચારે છે કે તેઓ પહેલેથી જ રાજા છે અને તેમના જેવા પ્રેરિતો માટે કોઈ જરૂર વગર શાસન કરે છે (1 કોરીંથી 4: 6-8). જો કે, તે તેમની પોતાની પરિસ્થિતિ સાથે તેમની આત્મ-દ્રષ્ટિનો વિરોધાભાસ કરે છે - ખ્રિસ્તની ખાતર સતાવણી અને મુશ્કેલીઓ સહન કરવી (1 કોરીંથી 4:9-13). તે તેઓને વિનંતી કરે છે કે તેઓ બીજાઓને બડાઈ મારવા કે નીચું જોવાને બદલે તેમના નમ્રતાના ઉદાહરણનું અનુકરણ કરે.</w:t>
      </w:r>
    </w:p>
    <w:p w14:paraId="54461ABF" w14:textId="77777777" w:rsidR="000F7377" w:rsidRDefault="000F7377"/>
    <w:p w14:paraId="207D060D" w14:textId="77777777" w:rsidR="000F7377" w:rsidRDefault="000F7377">
      <w:r xmlns:w="http://schemas.openxmlformats.org/wordprocessingml/2006/main">
        <w:t xml:space="preserve">3 જી ફકરો: પોલ તેમને યાદ અપાવીને સમાપ્ત કરે છે કે તે ટૂંક સમયમાં કોરીંથની મુલાકાત લેવા માંગે છે. જ્યારે તે આવશે, ત્યારે તે માત્ર શબ્દો જ નહીં, પણ શક્તિ પણ પારખી જશે - જે ઈશ્વરના આત્મા દ્વારા સશક્ત પ્રેરિત તરીકેની તેની સત્તા દર્શાવે છે (1 કોરીંથી 4:18-21). તે ગર્વથી ભરેલા લોકોને પડકાર આપે છે કે શું તેનું આગમન શિસ્તની લાકડી સાથે હશે કે પ્રેમ અને </w:t>
      </w:r>
      <w:r xmlns:w="http://schemas.openxmlformats.org/wordprocessingml/2006/main">
        <w:lastRenderedPageBreak xmlns:w="http://schemas.openxmlformats.org/wordprocessingml/2006/main"/>
      </w:r>
      <w:r xmlns:w="http://schemas.openxmlformats.org/wordprocessingml/2006/main">
        <w:t xml:space="preserve">નમ્રતાની ભાવનાથી (1 કોરીંથી 4:21).</w:t>
      </w:r>
    </w:p>
    <w:p w14:paraId="775DF371" w14:textId="77777777" w:rsidR="000F7377" w:rsidRDefault="000F7377"/>
    <w:p w14:paraId="6A512445" w14:textId="77777777" w:rsidR="000F7377" w:rsidRDefault="000F7377">
      <w:r xmlns:w="http://schemas.openxmlformats.org/wordprocessingml/2006/main">
        <w:t xml:space="preserve">સારાંશમાં, પ્રથમ કોરીન્થિયન્સનો અધ્યાય ચાર કોરીન્થિયન ચર્ચમાં ગૌરવ, નિર્ણયાત્મક વલણ અને સાચી આધ્યાત્મિક સત્તાને લગતા મુદ્દાઓને સંબોધે છે. પાઉલ ભારપૂર્વક જણાવે છે કે નેતાઓ ફક્ત ભગવાનના રહસ્યો સાથે સોંપાયેલ સેવકો છે અને તેમની જવાબદારીઓમાં વિશ્વાસુ હોવા જોઈએ. તે અકાળ ચુકાદા સામે ચેતવણી આપે છે, તેમને ભગવાનના અંતિમ ચુકાદાની રાહ જોવાની વિનંતી કરે છે. પાઉલ તેમના ગર્વભર્યા વલણને સંબોધે છે અને તેને ખ્રિસ્ત માટેના દુઃખના પોતાના નમ્ર ઉદાહરણ સાથે વિરોધાભાસ આપે છે. તે તેમને તેમની આગામી મુલાકાત અને પ્રેરિત તરીકેની તેમની સત્તાની સમજણની યાદ અપાવીને સમાપ્ત કરે છે, તેઓને તેમના પ્રતિભાવને ધ્યાનમાં લેવા પડકાર આપે છે - પછી ભલે તે શિસ્ત અથવા પ્રેમ અને નમ્રતા સાથે મળે. આ પ્રકરણ નમ્રતા, અકાળ ચુકાદાથી દૂર રહેવા અને સાચા આધ્યાત્મિક અધિકારને ઓળખવાના મહત્વ પર પ્રકાશ પાડે છે.</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કોરીંથી 4:1 એક માણસ આપણને ખ્રિસ્તના સેવકો તરીકે, અને ભગવાનના રહસ્યોના કારભારીઓ તરીકે ગણે.</w:t>
      </w:r>
    </w:p>
    <w:p w14:paraId="66982868" w14:textId="77777777" w:rsidR="000F7377" w:rsidRDefault="000F7377"/>
    <w:p w14:paraId="76530900" w14:textId="77777777" w:rsidR="000F7377" w:rsidRDefault="000F7377">
      <w:r xmlns:w="http://schemas.openxmlformats.org/wordprocessingml/2006/main">
        <w:t xml:space="preserve">આ પેસેજ ઈશ્વરના રહસ્યોના મંત્રીઓ અને કારભારીઓ તરીકે સેવા આપવાની ખ્રિસ્તીઓની જવાબદારી પર ભાર મૂકે છે.</w:t>
      </w:r>
    </w:p>
    <w:p w14:paraId="6A8D426D" w14:textId="77777777" w:rsidR="000F7377" w:rsidRDefault="000F7377"/>
    <w:p w14:paraId="483A527F" w14:textId="77777777" w:rsidR="000F7377" w:rsidRDefault="000F7377">
      <w:r xmlns:w="http://schemas.openxmlformats.org/wordprocessingml/2006/main">
        <w:t xml:space="preserve">1. ઈશ્વરના રહસ્યોના કારભારી તરીકે સેવા આપવા માટે ખ્રિસ્તીઓની જવાબદારીઓ</w:t>
      </w:r>
    </w:p>
    <w:p w14:paraId="007BB87E" w14:textId="77777777" w:rsidR="000F7377" w:rsidRDefault="000F7377"/>
    <w:p w14:paraId="256171E6" w14:textId="77777777" w:rsidR="000F7377" w:rsidRDefault="000F7377">
      <w:r xmlns:w="http://schemas.openxmlformats.org/wordprocessingml/2006/main">
        <w:t xml:space="preserve">2. ખ્રિસ્તના જવાબદાર મંત્રી બનવાનું મહત્વ</w:t>
      </w:r>
    </w:p>
    <w:p w14:paraId="265B39E8" w14:textId="77777777" w:rsidR="000F7377" w:rsidRDefault="000F7377"/>
    <w:p w14:paraId="14C944D9" w14:textId="77777777" w:rsidR="000F7377" w:rsidRDefault="000F7377">
      <w:r xmlns:w="http://schemas.openxmlformats.org/wordprocessingml/2006/main">
        <w:t xml:space="preserve">1. રોમનો 12:6-7 - અમને જે કૃપા આપવામાં આવી છે તે પ્રમાણે ભેટો અલગ-અલગ હોવાને કારણે, ચાલો આપણે તેનો ઉપયોગ કરીએ: જો ભવિષ્યવાણી હોય, તો ચાલો આપણા વિશ્વાસના પ્રમાણમાં ભવિષ્યવાણી કરીએ; અથવા મંત્રાલય, ચાલો તેનો ઉપયોગ અમારી સેવામાં કરીએ; તે જે શીખવે છે, શિક્ષણમાં;</w:t>
      </w:r>
    </w:p>
    <w:p w14:paraId="08630693" w14:textId="77777777" w:rsidR="000F7377" w:rsidRDefault="000F7377"/>
    <w:p w14:paraId="59FFE70B" w14:textId="77777777" w:rsidR="000F7377" w:rsidRDefault="000F7377">
      <w:r xmlns:w="http://schemas.openxmlformats.org/wordprocessingml/2006/main">
        <w:t xml:space="preserve">2. મેથ્યુ 25:14-30 - કેમ કે સ્વર્ગનું રાજ્ય એક માણસ જેવો છે જે દૂરના દેશમાં પ્રવાસ કરે છે, જેણે પોતાના નોકરોને બોલાવ્યા અને તેઓને પોતાનો માલ આપ્યો. અને એકને તેણે પાંચ તાલંત, બીજાને બે અને બીજાને એક તાલંત આપ્યા; દરેક માણસને તેની અનેક ક્ષમતાઓ અનુસાર; અને તરત જ </w:t>
      </w:r>
      <w:r xmlns:w="http://schemas.openxmlformats.org/wordprocessingml/2006/main">
        <w:lastRenderedPageBreak xmlns:w="http://schemas.openxmlformats.org/wordprocessingml/2006/main"/>
      </w:r>
      <w:r xmlns:w="http://schemas.openxmlformats.org/wordprocessingml/2006/main">
        <w:t xml:space="preserve">તેની મુસાફરી શરૂ કરી.</w:t>
      </w:r>
    </w:p>
    <w:p w14:paraId="494F6494" w14:textId="77777777" w:rsidR="000F7377" w:rsidRDefault="000F7377"/>
    <w:p w14:paraId="05D2602E" w14:textId="77777777" w:rsidR="000F7377" w:rsidRDefault="000F7377">
      <w:r xmlns:w="http://schemas.openxmlformats.org/wordprocessingml/2006/main">
        <w:t xml:space="preserve">1 કોરીંથી 4:2 વધુમાં કારભારીઓમાં તે જરૂરી છે કે માણસ વિશ્વાસુ હોય.</w:t>
      </w:r>
    </w:p>
    <w:p w14:paraId="72C07317" w14:textId="77777777" w:rsidR="000F7377" w:rsidRDefault="000F7377"/>
    <w:p w14:paraId="5C0C23E7" w14:textId="77777777" w:rsidR="000F7377" w:rsidRDefault="000F7377">
      <w:r xmlns:w="http://schemas.openxmlformats.org/wordprocessingml/2006/main">
        <w:t xml:space="preserve">કારભારી એક મોટી જવાબદારી છે અને તેને વફાદારીની જરૂર છે.</w:t>
      </w:r>
    </w:p>
    <w:p w14:paraId="58CA3A25" w14:textId="77777777" w:rsidR="000F7377" w:rsidRDefault="000F7377"/>
    <w:p w14:paraId="6125867D" w14:textId="77777777" w:rsidR="000F7377" w:rsidRDefault="000F7377">
      <w:r xmlns:w="http://schemas.openxmlformats.org/wordprocessingml/2006/main">
        <w:t xml:space="preserve">1. "એક કારભારી તરીકે વિશ્વાસપૂર્વક જીવવું"</w:t>
      </w:r>
    </w:p>
    <w:p w14:paraId="77A55C92" w14:textId="77777777" w:rsidR="000F7377" w:rsidRDefault="000F7377"/>
    <w:p w14:paraId="1DDD5436" w14:textId="77777777" w:rsidR="000F7377" w:rsidRDefault="000F7377">
      <w:r xmlns:w="http://schemas.openxmlformats.org/wordprocessingml/2006/main">
        <w:t xml:space="preserve">2. "ધ કોલ ટુ ફેઇથફુલ સ્ટેવાર્ડશિપ"</w:t>
      </w:r>
    </w:p>
    <w:p w14:paraId="4EF4692B" w14:textId="77777777" w:rsidR="000F7377" w:rsidRDefault="000F7377"/>
    <w:p w14:paraId="11737063" w14:textId="77777777" w:rsidR="000F7377" w:rsidRDefault="000F7377">
      <w:r xmlns:w="http://schemas.openxmlformats.org/wordprocessingml/2006/main">
        <w:t xml:space="preserve">1. મેથ્યુ 25:14-30 (પ્રતિભાનું દૃષ્ટાંત)</w:t>
      </w:r>
    </w:p>
    <w:p w14:paraId="14AB50AC" w14:textId="77777777" w:rsidR="000F7377" w:rsidRDefault="000F7377"/>
    <w:p w14:paraId="0B428DA3" w14:textId="77777777" w:rsidR="000F7377" w:rsidRDefault="000F7377">
      <w:r xmlns:w="http://schemas.openxmlformats.org/wordprocessingml/2006/main">
        <w:t xml:space="preserve">2. લ્યુક 16:10-12 (અધર્મી કારભારીનું દૃષ્ટાંત)</w:t>
      </w:r>
    </w:p>
    <w:p w14:paraId="13404DB5" w14:textId="77777777" w:rsidR="000F7377" w:rsidRDefault="000F7377"/>
    <w:p w14:paraId="24F1C1AB" w14:textId="77777777" w:rsidR="000F7377" w:rsidRDefault="000F7377">
      <w:r xmlns:w="http://schemas.openxmlformats.org/wordprocessingml/2006/main">
        <w:t xml:space="preserve">1 કોરીંથી 4:3 પણ મારી સાથે એ બહુ નાની વાત છે કે તમારો કે માણસના ચુકાદાનો મારો ન્યાય થવો જોઈએ: હા, હું મારી જાતનો ન્યાય કરતો નથી.</w:t>
      </w:r>
    </w:p>
    <w:p w14:paraId="699F7757" w14:textId="77777777" w:rsidR="000F7377" w:rsidRDefault="000F7377"/>
    <w:p w14:paraId="25B2239E" w14:textId="77777777" w:rsidR="000F7377" w:rsidRDefault="000F7377">
      <w:r xmlns:w="http://schemas.openxmlformats.org/wordprocessingml/2006/main">
        <w:t xml:space="preserve">પાઉલને લોકો તેમના વિશે શું વિચારે છે તેની પરવા કરતા નથી, કે તે પોતાનો ન્યાય પણ કરતા નથી.</w:t>
      </w:r>
    </w:p>
    <w:p w14:paraId="3E0D242A" w14:textId="77777777" w:rsidR="000F7377" w:rsidRDefault="000F7377"/>
    <w:p w14:paraId="193128D7" w14:textId="77777777" w:rsidR="000F7377" w:rsidRDefault="000F7377">
      <w:r xmlns:w="http://schemas.openxmlformats.org/wordprocessingml/2006/main">
        <w:t xml:space="preserve">1. ચુકાદાના ડર વિના જીવવું - બીજાના અભિપ્રાયને બદલે ભગવાનના આપણા વિશેના અભિપ્રાય પર વિશ્વાસ કરવાનું શીખવું.</w:t>
      </w:r>
    </w:p>
    <w:p w14:paraId="0DF881D2" w14:textId="77777777" w:rsidR="000F7377" w:rsidRDefault="000F7377"/>
    <w:p w14:paraId="1199143B" w14:textId="77777777" w:rsidR="000F7377" w:rsidRDefault="000F7377">
      <w:r xmlns:w="http://schemas.openxmlformats.org/wordprocessingml/2006/main">
        <w:t xml:space="preserve">2. ન્યાય ન કરવો - લોકોના ચુકાદાના ડર વિના આપણા વિશ્વાસને જીવવા માટે હિંમત શોધવી.</w:t>
      </w:r>
    </w:p>
    <w:p w14:paraId="38A9E517" w14:textId="77777777" w:rsidR="000F7377" w:rsidRDefault="000F7377"/>
    <w:p w14:paraId="68C66C09"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1F2B7674" w14:textId="77777777" w:rsidR="000F7377" w:rsidRDefault="000F7377"/>
    <w:p w14:paraId="616C0A2B" w14:textId="77777777" w:rsidR="000F7377" w:rsidRDefault="000F7377">
      <w:r xmlns:w="http://schemas.openxmlformats.org/wordprocessingml/2006/main">
        <w:t xml:space="preserve">2. મેથ્યુ 7:1 - ન્યાય ન કરો, કે તમારો ન્યાય ન થાય.</w:t>
      </w:r>
    </w:p>
    <w:p w14:paraId="08CEFF26" w14:textId="77777777" w:rsidR="000F7377" w:rsidRDefault="000F7377"/>
    <w:p w14:paraId="081EFB06" w14:textId="77777777" w:rsidR="000F7377" w:rsidRDefault="000F7377">
      <w:r xmlns:w="http://schemas.openxmlformats.org/wordprocessingml/2006/main">
        <w:t xml:space="preserve">1 કોરીંથી 4:4 કેમ કે હું મારી જાતે કંઈ જાણતો નથી; તેમ છતાં હું આ દ્વારા ન્યાયી ઠર્યો નથી: પણ જે મારો ન્યાય કરે છે તે પ્રભુ છે.</w:t>
      </w:r>
    </w:p>
    <w:p w14:paraId="2790BAB8" w14:textId="77777777" w:rsidR="000F7377" w:rsidRDefault="000F7377"/>
    <w:p w14:paraId="7657FEC1" w14:textId="77777777" w:rsidR="000F7377" w:rsidRDefault="000F7377">
      <w:r xmlns:w="http://schemas.openxmlformats.org/wordprocessingml/2006/main">
        <w:t xml:space="preserve">ભગવાન બધા લોકો અને તેમના કાર્યોના અંતિમ ન્યાયાધીશ છે.</w:t>
      </w:r>
    </w:p>
    <w:p w14:paraId="28D5311E" w14:textId="77777777" w:rsidR="000F7377" w:rsidRDefault="000F7377"/>
    <w:p w14:paraId="15CA213F" w14:textId="77777777" w:rsidR="000F7377" w:rsidRDefault="000F7377">
      <w:r xmlns:w="http://schemas.openxmlformats.org/wordprocessingml/2006/main">
        <w:t xml:space="preserve">1. આપણે આપણી ક્રિયાઓનું ધ્યાન રાખવું જોઈએ, કારણ કે ભગવાન આપણા અંતિમ ન્યાયાધીશ છે.</w:t>
      </w:r>
    </w:p>
    <w:p w14:paraId="066A1D18" w14:textId="77777777" w:rsidR="000F7377" w:rsidRDefault="000F7377"/>
    <w:p w14:paraId="2FEAE5D4" w14:textId="77777777" w:rsidR="000F7377" w:rsidRDefault="000F7377">
      <w:r xmlns:w="http://schemas.openxmlformats.org/wordprocessingml/2006/main">
        <w:t xml:space="preserve">2. આપણે ભગવાનનો ચુકાદો સ્વીકારવો જોઈએ, કારણ કે તે અંતિમ ન્યાયાધીશ છે.</w:t>
      </w:r>
    </w:p>
    <w:p w14:paraId="617FD420" w14:textId="77777777" w:rsidR="000F7377" w:rsidRDefault="000F7377"/>
    <w:p w14:paraId="7FF9AEDB" w14:textId="77777777" w:rsidR="000F7377" w:rsidRDefault="000F7377">
      <w:r xmlns:w="http://schemas.openxmlformats.org/wordprocessingml/2006/main">
        <w:t xml:space="preserve">1. રોમનો 14:12 તો પછી આપણામાંના દરેકે ભગવાનને પોતાનો હિસાબ આપવો પડશે.</w:t>
      </w:r>
    </w:p>
    <w:p w14:paraId="28B60298" w14:textId="77777777" w:rsidR="000F7377" w:rsidRDefault="000F7377"/>
    <w:p w14:paraId="698E3E95" w14:textId="77777777" w:rsidR="000F7377" w:rsidRDefault="000F7377">
      <w:r xmlns:w="http://schemas.openxmlformats.org/wordprocessingml/2006/main">
        <w:t xml:space="preserve">2. નીતિવચનો 16:2 માણસના બધા માર્ગો તેની પોતાની નજરમાં સ્વચ્છ છે; પરંતુ પ્રભુ આત્માઓનું વજન કરે છે.</w:t>
      </w:r>
    </w:p>
    <w:p w14:paraId="1103D145" w14:textId="77777777" w:rsidR="000F7377" w:rsidRDefault="000F7377"/>
    <w:p w14:paraId="5A7FF033" w14:textId="77777777" w:rsidR="000F7377" w:rsidRDefault="000F7377">
      <w:r xmlns:w="http://schemas.openxmlformats.org/wordprocessingml/2006/main">
        <w:t xml:space="preserve">1 કોરીંથી 4:5 તેથી સમય પહેલાં કંઈપણ ન્યાય ન કરો, જ્યાં સુધી પ્રભુ આવે ત્યાં સુધી, જે બંને અંધકારની છુપાયેલી વસ્તુઓને પ્રકાશમાં લાવશે, અને હૃદયની સલાહ પ્રગટ કરશે: અને પછી દરેક માણસને ભગવાનની સ્તુતિ થશે.</w:t>
      </w:r>
    </w:p>
    <w:p w14:paraId="792EADD7" w14:textId="77777777" w:rsidR="000F7377" w:rsidRDefault="000F7377"/>
    <w:p w14:paraId="0ECFFEBB" w14:textId="77777777" w:rsidR="000F7377" w:rsidRDefault="000F7377">
      <w:r xmlns:w="http://schemas.openxmlformats.org/wordprocessingml/2006/main">
        <w:t xml:space="preserve">પ્રેષિત પાઊલ આપણને ધીરજ રાખવા અને આપણા કાર્યોના પ્રભુના ચુકાદાની રાહ જોવાનું પ્રોત્સાહિત કરે છે, કારણ કે તે જ સમયે આપણામાંના દરેકને ભગવાન તરફથી પ્રશંસા પ્રાપ્ત થશે.</w:t>
      </w:r>
    </w:p>
    <w:p w14:paraId="5C6BF584" w14:textId="77777777" w:rsidR="000F7377" w:rsidRDefault="000F7377"/>
    <w:p w14:paraId="34B6C1E3" w14:textId="77777777" w:rsidR="000F7377" w:rsidRDefault="000F7377">
      <w:r xmlns:w="http://schemas.openxmlformats.org/wordprocessingml/2006/main">
        <w:t xml:space="preserve">1. ધીરજ એ એક ગુણ છે: ભગવાનના ચુકાદાની રાહ જોતા શીખવું.</w:t>
      </w:r>
    </w:p>
    <w:p w14:paraId="623901BF" w14:textId="77777777" w:rsidR="000F7377" w:rsidRDefault="000F7377"/>
    <w:p w14:paraId="4004E5E3" w14:textId="77777777" w:rsidR="000F7377" w:rsidRDefault="000F7377">
      <w:r xmlns:w="http://schemas.openxmlformats.org/wordprocessingml/2006/main">
        <w:t xml:space="preserve">2. ભગવાનની શક્તિ: નિર્ણય અને પ્રશંસા માટે ભગવાન પર આધાર રાખવો.</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મ્સ 5:7-8 તેથી, ભાઈઓ, પ્રભુના આગમન સુધી ધીરજ રાખો. જુઓ, ખેડૂત પૃથ્વીના અમૂલ્ય ફળની રાહ જુએ છે, અને તેના માટે લાંબા સમય સુધી ધીરજ રાખે છે, જ્યાં સુધી તેને વહેલો અને પછીનો વરસાદ ન મળે. તમે પણ ધીરજ રાખો; તમારા હૃદયને સ્થિર કરો: કારણ કે પ્રભુનું આગમન નજીક આવે છે.</w:t>
      </w:r>
    </w:p>
    <w:p w14:paraId="58BE351C" w14:textId="77777777" w:rsidR="000F7377" w:rsidRDefault="000F7377"/>
    <w:p w14:paraId="14085E2C" w14:textId="77777777" w:rsidR="000F7377" w:rsidRDefault="000F7377">
      <w:r xmlns:w="http://schemas.openxmlformats.org/wordprocessingml/2006/main">
        <w:t xml:space="preserve">2. ગીતશાસ્ત્ર 62:8 હંમેશા તેમનામાં વિશ્વાસ રાખો; હે લોકો, તેની આગળ તમારું હૃદય ઠાલવો: ભગવાન આપણા માટે આશ્રય છે. સેલાહ.</w:t>
      </w:r>
    </w:p>
    <w:p w14:paraId="20118026" w14:textId="77777777" w:rsidR="000F7377" w:rsidRDefault="000F7377"/>
    <w:p w14:paraId="5A6DF431" w14:textId="77777777" w:rsidR="000F7377" w:rsidRDefault="000F7377">
      <w:r xmlns:w="http://schemas.openxmlformats.org/wordprocessingml/2006/main">
        <w:t xml:space="preserve">1 કોરીંથી 4:6 અને ભાઈઓ, આ વસ્તુઓ મેં તમારી ખાતર મારી અને એપોલોસને એક આકૃતિમાં સ્થાનાંતરિત કરી છે; જેથી તમે અમારામાં શીખો કે જે લખેલું છે તેનાથી ઉપર માણસો ન વિચારવું, જેથી તમારામાંના કોઈ એક બીજાની વિરુદ્ધમાં ઉશ્કેરાઈ ન જાય.</w:t>
      </w:r>
    </w:p>
    <w:p w14:paraId="473DD318" w14:textId="77777777" w:rsidR="000F7377" w:rsidRDefault="000F7377"/>
    <w:p w14:paraId="29D80AA6" w14:textId="77777777" w:rsidR="000F7377" w:rsidRDefault="000F7377">
      <w:r xmlns:w="http://schemas.openxmlformats.org/wordprocessingml/2006/main">
        <w:t xml:space="preserve">પેસેજ પાઉલ પોતાની જાતને અને એપોલોસનો ઉપયોગ કોરીન્થિયનોને શીખવવા માટે ઉદાહરણ તરીકે કરી રહ્યો છે કે એક વ્યક્તિને બીજાથી ઊંચો ન કરવો અને અભિમાની ન થવું.</w:t>
      </w:r>
    </w:p>
    <w:p w14:paraId="601D4E5B" w14:textId="77777777" w:rsidR="000F7377" w:rsidRDefault="000F7377"/>
    <w:p w14:paraId="5F53E0E8" w14:textId="77777777" w:rsidR="000F7377" w:rsidRDefault="000F7377">
      <w:r xmlns:w="http://schemas.openxmlformats.org/wordprocessingml/2006/main">
        <w:t xml:space="preserve">1. ગૌરવ આપણો નાશ કરશે: પોલ અને એપોલોસના ઉદાહરણમાંથી શીખવું</w:t>
      </w:r>
    </w:p>
    <w:p w14:paraId="2FE81B0B" w14:textId="77777777" w:rsidR="000F7377" w:rsidRDefault="000F7377"/>
    <w:p w14:paraId="76624B03" w14:textId="77777777" w:rsidR="000F7377" w:rsidRDefault="000F7377">
      <w:r xmlns:w="http://schemas.openxmlformats.org/wordprocessingml/2006/main">
        <w:t xml:space="preserve">2. આપણા વિશે ખૂબ જ ઉચ્ચ વિચારવાનું જોખમ: પોલ અને એપોલોસના ઉદાહરણને અનુસરવું</w:t>
      </w:r>
    </w:p>
    <w:p w14:paraId="33E4A003" w14:textId="77777777" w:rsidR="000F7377" w:rsidRDefault="000F7377"/>
    <w:p w14:paraId="64DB588C" w14:textId="77777777" w:rsidR="000F7377" w:rsidRDefault="000F7377">
      <w:r xmlns:w="http://schemas.openxmlformats.org/wordprocessingml/2006/main">
        <w:t xml:space="preserve">1. નીતિવચનો 16:18 - વિનાશ પહેલાં અભિમાન જાય છે, અને પતન પહેલાં અભિમાની ભાવના.</w:t>
      </w:r>
    </w:p>
    <w:p w14:paraId="4DE0DB4F" w14:textId="77777777" w:rsidR="000F7377" w:rsidRDefault="000F7377"/>
    <w:p w14:paraId="464A477B" w14:textId="77777777" w:rsidR="000F7377" w:rsidRDefault="000F7377">
      <w:r xmlns:w="http://schemas.openxmlformats.org/wordprocessingml/2006/main">
        <w:t xml:space="preserve">2. જેમ્સ 4:6 - પરંતુ તે વધુ કૃપા આપે છે. તેથી તે કહે છે, "ભગવાન અભિમાનીઓનો વિરોધ કરે છે, પણ નમ્રને કૃપા આપે છે."</w:t>
      </w:r>
    </w:p>
    <w:p w14:paraId="2AA51519" w14:textId="77777777" w:rsidR="000F7377" w:rsidRDefault="000F7377"/>
    <w:p w14:paraId="1A272AA3" w14:textId="77777777" w:rsidR="000F7377" w:rsidRDefault="000F7377">
      <w:r xmlns:w="http://schemas.openxmlformats.org/wordprocessingml/2006/main">
        <w:t xml:space="preserve">1 કોરીંથી 4:7 કેમ કે કોણ તને બીજાથી ભિન્ન બનાવે છે? અને તમારી પાસે શું છે જે તમને પ્રાપ્ત થયું નથી? હવે જો તમને તે પ્રાપ્ત થયું છે, તો તમે શા માટે ગૌરવ કરો છો, જાણે કે તમને તે પ્રાપ્ત થયું નથી?</w:t>
      </w:r>
    </w:p>
    <w:p w14:paraId="6B9B7EC9" w14:textId="77777777" w:rsidR="000F7377" w:rsidRDefault="000F7377"/>
    <w:p w14:paraId="475BE17A" w14:textId="77777777" w:rsidR="000F7377" w:rsidRDefault="000F7377">
      <w:r xmlns:w="http://schemas.openxmlformats.org/wordprocessingml/2006/main">
        <w:t xml:space="preserve">પાઉલ પ્રશ્ન કરે છે કે લોકો શા માટે તેમની સિદ્ધિઓ વિશે શેખી કરે છે, કારણ કે જે કંઈપણ વ્યક્તિએ કમાવ્યું નથી પણ ઈશ્વરે તેમને આપ્યું છે.</w:t>
      </w:r>
    </w:p>
    <w:p w14:paraId="2AE5D3EC" w14:textId="77777777" w:rsidR="000F7377" w:rsidRDefault="000F7377"/>
    <w:p w14:paraId="4DFFCCF7" w14:textId="77777777" w:rsidR="000F7377" w:rsidRDefault="000F7377">
      <w:r xmlns:w="http://schemas.openxmlformats.org/wordprocessingml/2006/main">
        <w:t xml:space="preserve">1. પતન પહેલા ગૌરવ આવે છે: બડાઈ મારવાના જોખમોની તપાસ કરવી</w:t>
      </w:r>
    </w:p>
    <w:p w14:paraId="6966FD77" w14:textId="77777777" w:rsidR="000F7377" w:rsidRDefault="000F7377"/>
    <w:p w14:paraId="2F16A0FD" w14:textId="77777777" w:rsidR="000F7377" w:rsidRDefault="000F7377">
      <w:r xmlns:w="http://schemas.openxmlformats.org/wordprocessingml/2006/main">
        <w:t xml:space="preserve">2. ભગવાનની ભેટોની કદર કરવી: ભગવાનના આશીર્વાદોને સ્વીકારવાનું શીખવું</w:t>
      </w:r>
    </w:p>
    <w:p w14:paraId="122ACCD3" w14:textId="77777777" w:rsidR="000F7377" w:rsidRDefault="000F7377"/>
    <w:p w14:paraId="0F007600" w14:textId="77777777" w:rsidR="000F7377" w:rsidRDefault="000F7377">
      <w:r xmlns:w="http://schemas.openxmlformats.org/wordprocessingml/2006/main">
        <w:t xml:space="preserve">1. જેમ્સ 4:13-17 - ગૌરવના ચહેરામાં નમ્રતા</w:t>
      </w:r>
    </w:p>
    <w:p w14:paraId="1FBB8C15" w14:textId="77777777" w:rsidR="000F7377" w:rsidRDefault="000F7377"/>
    <w:p w14:paraId="78F9D04D" w14:textId="77777777" w:rsidR="000F7377" w:rsidRDefault="000F7377">
      <w:r xmlns:w="http://schemas.openxmlformats.org/wordprocessingml/2006/main">
        <w:t xml:space="preserve">2. રોમનો 12:3-8 - વિશ્વાસ અને નમ્રતામાં રહેવું</w:t>
      </w:r>
    </w:p>
    <w:p w14:paraId="22B90F8A" w14:textId="77777777" w:rsidR="000F7377" w:rsidRDefault="000F7377"/>
    <w:p w14:paraId="3095D476" w14:textId="77777777" w:rsidR="000F7377" w:rsidRDefault="000F7377">
      <w:r xmlns:w="http://schemas.openxmlformats.org/wordprocessingml/2006/main">
        <w:t xml:space="preserve">1 કોરીંથી 4:8 હવે તમે ભરપૂર છો, હવે તમે ધનવાન છો, તમે અમારા વિના રાજાઓ તરીકે રાજ કર્યું છે: અને હું ભગવાનને ઈચ્છું છું કે તમે રાજ કરો, જેથી અમે પણ તમારી સાથે રાજ કરીએ.</w:t>
      </w:r>
    </w:p>
    <w:p w14:paraId="7F047699" w14:textId="77777777" w:rsidR="000F7377" w:rsidRDefault="000F7377"/>
    <w:p w14:paraId="6946D393" w14:textId="77777777" w:rsidR="000F7377" w:rsidRDefault="000F7377">
      <w:r xmlns:w="http://schemas.openxmlformats.org/wordprocessingml/2006/main">
        <w:t xml:space="preserve">પ્રેષિત પાઊલ તેમની ઈચ્છા વ્યક્ત કરી રહ્યા છે કે કોરીંથીઓ તેમના આધ્યાત્મિક જીવનમાં રાજ કરશે, જેથી તેમને અને અન્ય લોકોને પણ તેમની સાથે શાસન કરવાની તક મળી શકે.</w:t>
      </w:r>
    </w:p>
    <w:p w14:paraId="5D2FA251" w14:textId="77777777" w:rsidR="000F7377" w:rsidRDefault="000F7377"/>
    <w:p w14:paraId="0772D732" w14:textId="77777777" w:rsidR="000F7377" w:rsidRDefault="000F7377">
      <w:r xmlns:w="http://schemas.openxmlformats.org/wordprocessingml/2006/main">
        <w:t xml:space="preserve">1. ભગવાન સાથે શાસન: ભગવાન સાથે નિકટતા માટે અવરોધો દૂર</w:t>
      </w:r>
    </w:p>
    <w:p w14:paraId="5BB63D81" w14:textId="77777777" w:rsidR="000F7377" w:rsidRDefault="000F7377"/>
    <w:p w14:paraId="79625B5F" w14:textId="77777777" w:rsidR="000F7377" w:rsidRDefault="000F7377">
      <w:r xmlns:w="http://schemas.openxmlformats.org/wordprocessingml/2006/main">
        <w:t xml:space="preserve">2. રાજાનો કોલ: વિશ્વાસીઓને ભગવાન સાથે શાસન કરવા માટે સજ્જ કરવું</w:t>
      </w:r>
    </w:p>
    <w:p w14:paraId="4D583FBA" w14:textId="77777777" w:rsidR="000F7377" w:rsidRDefault="000F7377"/>
    <w:p w14:paraId="4D9191EB" w14:textId="77777777" w:rsidR="000F7377" w:rsidRDefault="000F7377">
      <w:r xmlns:w="http://schemas.openxmlformats.org/wordprocessingml/2006/main">
        <w:t xml:space="preserve">1. રોમનો 5:17 - “જો, એક માણસના અપરાધને લીધે, તે એક માણસ દ્વારા મૃત્યુ શાસન કરે છે, તો જેઓ પુષ્કળ કૃપા અને ન્યાયીપણાની મફત ભેટ મેળવે છે તેઓ એક માણસ ઈસુ ખ્રિસ્ત દ્વારા જીવનમાં શાસન કરશે. "</w:t>
      </w:r>
    </w:p>
    <w:p w14:paraId="6497CBEC" w14:textId="77777777" w:rsidR="000F7377" w:rsidRDefault="000F7377"/>
    <w:p w14:paraId="2E76F7A0" w14:textId="77777777" w:rsidR="000F7377" w:rsidRDefault="000F7377">
      <w:r xmlns:w="http://schemas.openxmlformats.org/wordprocessingml/2006/main">
        <w:t xml:space="preserve">2. એફેસિઅન્સ 2:6 - "અને અમને તેમની સાથે ઉભા કર્યા અને અમને તેમની સાથે ખ્રિસ્ત ઈસુમાં સ્વર્ગીય સ્થાનોમાં બેસાડ્યા."</w:t>
      </w:r>
    </w:p>
    <w:p w14:paraId="25067544" w14:textId="77777777" w:rsidR="000F7377" w:rsidRDefault="000F7377"/>
    <w:p w14:paraId="03CD77C4" w14:textId="77777777" w:rsidR="000F7377" w:rsidRDefault="000F7377">
      <w:r xmlns:w="http://schemas.openxmlformats.org/wordprocessingml/2006/main">
        <w:t xml:space="preserve">1 કોરીંથી 4:9 કેમ કે મને લાગે છે કે ઈશ્વરે આપણને છેલ્લા પ્રેરિતોને આગળ મૂક્યા છે, જેમ કે તે </w:t>
      </w:r>
      <w:r xmlns:w="http://schemas.openxmlformats.org/wordprocessingml/2006/main">
        <w:lastRenderedPageBreak xmlns:w="http://schemas.openxmlformats.org/wordprocessingml/2006/main"/>
      </w:r>
      <w:r xmlns:w="http://schemas.openxmlformats.org/wordprocessingml/2006/main">
        <w:t xml:space="preserve">મૃત્યુ માટે નિયુક્ત કરવામાં આવ્યા હતા: કેમ કે આપણે જગત, દૂતો અને માણસો માટે તમાશો બન્યા છીએ.</w:t>
      </w:r>
    </w:p>
    <w:p w14:paraId="7C78474E" w14:textId="77777777" w:rsidR="000F7377" w:rsidRDefault="000F7377"/>
    <w:p w14:paraId="2D5488E0" w14:textId="77777777" w:rsidR="000F7377" w:rsidRDefault="000F7377">
      <w:r xmlns:w="http://schemas.openxmlformats.org/wordprocessingml/2006/main">
        <w:t xml:space="preserve">ઈશ્વરે પ્રેરિતોને મૃત્યુ માટે નિયુક્ત કર્યા હોય તેમ છેલ્લી નિમણૂક કરી છે, જેથી તેઓ વિશ્વ, દૂતો અને માણસો માટે સાક્ષી બની શકે.</w:t>
      </w:r>
    </w:p>
    <w:p w14:paraId="1F13D7DD" w14:textId="77777777" w:rsidR="000F7377" w:rsidRDefault="000F7377"/>
    <w:p w14:paraId="574CEEA2" w14:textId="77777777" w:rsidR="000F7377" w:rsidRDefault="000F7377">
      <w:r xmlns:w="http://schemas.openxmlformats.org/wordprocessingml/2006/main">
        <w:t xml:space="preserve">1. આપણે આપણા દુઃખનો ઉપયોગ ઈશ્વરના મહિમા માટે કરી શકીએ છીએ</w:t>
      </w:r>
    </w:p>
    <w:p w14:paraId="3D6BA347" w14:textId="77777777" w:rsidR="000F7377" w:rsidRDefault="000F7377"/>
    <w:p w14:paraId="6563C03E" w14:textId="77777777" w:rsidR="000F7377" w:rsidRDefault="000F7377">
      <w:r xmlns:w="http://schemas.openxmlformats.org/wordprocessingml/2006/main">
        <w:t xml:space="preserve">2. મુશ્કેલીના સમયમાં દ્રઢ રહેવું એ વિશ્વાસની નિશાની છે</w:t>
      </w:r>
    </w:p>
    <w:p w14:paraId="3ED3087A" w14:textId="77777777" w:rsidR="000F7377" w:rsidRDefault="000F7377"/>
    <w:p w14:paraId="40F9171F" w14:textId="77777777" w:rsidR="000F7377" w:rsidRDefault="000F7377">
      <w:r xmlns:w="http://schemas.openxmlformats.org/wordprocessingml/2006/main">
        <w:t xml:space="preserve">1. રોમનો 8:18 - કારણ કે હું માનું છું કે આ વર્તમાન સમયની વેદનાઓ આપણને જે મહિમા પ્રગટ કરવાની છે તેની સાથે સરખામણી કરવા યોગ્ય નથી.</w:t>
      </w:r>
    </w:p>
    <w:p w14:paraId="2EF8E232" w14:textId="77777777" w:rsidR="000F7377" w:rsidRDefault="000F7377"/>
    <w:p w14:paraId="1D0A5B27" w14:textId="77777777" w:rsidR="000F7377" w:rsidRDefault="000F7377">
      <w:r xmlns:w="http://schemas.openxmlformats.org/wordprocessingml/2006/main">
        <w:t xml:space="preserve">2. 1 પીટર 4:12-14 - વહાલા, જ્યારે તમારી કસોટી કરવા તમારા પર આવે ત્યારે અગ્નિની અજમાયશથી આશ્ચર્ય પામશો નહીં, જાણે કે તમારી સાથે કંઈક વિચિત્ર બની રહ્યું છે. પણ જ્યાં સુધી તમે ખ્રિસ્તના દુઃખ સહન કરો છો ત્યાં સુધી આનંદ કરો, જેથી જ્યારે તેમનો મહિમા પ્રગટ થાય ત્યારે તમે પણ આનંદ કરો અને આનંદ કરો. જો તમને ખ્રિસ્તના નામ માટે અપમાન કરવામાં આવે છે, તો તમે આશીર્વાદિત છો, કારણ કે મહિમા અને ભગવાનનો આત્મા તમારા પર રહેલો છે.</w:t>
      </w:r>
    </w:p>
    <w:p w14:paraId="3157A97B" w14:textId="77777777" w:rsidR="000F7377" w:rsidRDefault="000F7377"/>
    <w:p w14:paraId="0B0DA403" w14:textId="77777777" w:rsidR="000F7377" w:rsidRDefault="000F7377">
      <w:r xmlns:w="http://schemas.openxmlformats.org/wordprocessingml/2006/main">
        <w:t xml:space="preserve">1 કોરીંથી 4:10 અમે ખ્રિસ્ત માટે મૂર્ખ છીએ, પણ તમે ખ્રિસ્તમાં જ્ઞાની છો; અમે નબળા છીએ, પણ તમે બળવાન છો; તમે આદરણીય છો, પણ અમે તિરસ્કાર પામ્યા છીએ.</w:t>
      </w:r>
    </w:p>
    <w:p w14:paraId="2559AFC7" w14:textId="77777777" w:rsidR="000F7377" w:rsidRDefault="000F7377"/>
    <w:p w14:paraId="7CB930F8" w14:textId="77777777" w:rsidR="000F7377" w:rsidRDefault="000F7377">
      <w:r xmlns:w="http://schemas.openxmlformats.org/wordprocessingml/2006/main">
        <w:t xml:space="preserve">આપણને નમ્ર બનવા અને ખ્રિસ્ત પર ધ્યાન કેન્દ્રિત કરવા માટે કહેવામાં આવે છે, જ્યારે આપણે ઓળખીએ છીએ કે આપણે નબળા અને ધિક્કારાયેલા છીએ, અને અન્ય લોકો ખ્રિસ્તમાં મજબૂત અને માનનીય છે.</w:t>
      </w:r>
    </w:p>
    <w:p w14:paraId="67988577" w14:textId="77777777" w:rsidR="000F7377" w:rsidRDefault="000F7377"/>
    <w:p w14:paraId="61450B4F" w14:textId="77777777" w:rsidR="000F7377" w:rsidRDefault="000F7377">
      <w:r xmlns:w="http://schemas.openxmlformats.org/wordprocessingml/2006/main">
        <w:t xml:space="preserve">1. નમ્રતામાં શક્તિ: શા માટે આપણે ખ્રિસ્ત પર ધ્યાન કેન્દ્રિત કરવું જોઈએ</w:t>
      </w:r>
    </w:p>
    <w:p w14:paraId="30CFB0D0" w14:textId="77777777" w:rsidR="000F7377" w:rsidRDefault="000F7377"/>
    <w:p w14:paraId="2ABEF09C" w14:textId="77777777" w:rsidR="000F7377" w:rsidRDefault="000F7377">
      <w:r xmlns:w="http://schemas.openxmlformats.org/wordprocessingml/2006/main">
        <w:t xml:space="preserve">2. નબળાઈનો વિરોધાભાસ: આપણને ખ્રિસ્ત માટે મૂર્ખ બનવા માટે કેવી રીતે બોલાવવામાં આવે છે</w:t>
      </w:r>
    </w:p>
    <w:p w14:paraId="7A214A5D" w14:textId="77777777" w:rsidR="000F7377" w:rsidRDefault="000F7377"/>
    <w:p w14:paraId="6A2ECCBE" w14:textId="77777777" w:rsidR="000F7377" w:rsidRDefault="000F7377">
      <w:r xmlns:w="http://schemas.openxmlformats.org/wordprocessingml/2006/main">
        <w:t xml:space="preserve">1. ફિલિપિયન્સ 2:3-4 - સ્વાર્થી મહત્વાકાંક્ષા અથવા નિરર્થક અભિમાનથી કંઈ ન કરો. ઊલટાનું, નમ્રતામાં </w:t>
      </w:r>
      <w:r xmlns:w="http://schemas.openxmlformats.org/wordprocessingml/2006/main">
        <w:lastRenderedPageBreak xmlns:w="http://schemas.openxmlformats.org/wordprocessingml/2006/main"/>
      </w:r>
      <w:r xmlns:w="http://schemas.openxmlformats.org/wordprocessingml/2006/main">
        <w:t xml:space="preserve">બીજાને તમારાથી ઉપર મહત્વ આપો, તમારા પોતાના હિતોને નહીં પરંતુ તમારામાંના દરેક બીજાના હિતોને જોતા હોય.</w:t>
      </w:r>
    </w:p>
    <w:p w14:paraId="207171B6" w14:textId="77777777" w:rsidR="000F7377" w:rsidRDefault="000F7377"/>
    <w:p w14:paraId="3B24210B" w14:textId="77777777" w:rsidR="000F7377" w:rsidRDefault="000F7377">
      <w:r xmlns:w="http://schemas.openxmlformats.org/wordprocessingml/2006/main">
        <w:t xml:space="preserve">2. મેથ્યુ 11:29 - મારી ઝૂંસરી તમારા પર લો અને મારી પાસેથી શીખો, કારણ કે હું હૃદયમાં નમ્ર અને નમ્ર છું, અને તમને તમારા આત્માઓ માટે આરામ મળશે.</w:t>
      </w:r>
    </w:p>
    <w:p w14:paraId="7414793C" w14:textId="77777777" w:rsidR="000F7377" w:rsidRDefault="000F7377"/>
    <w:p w14:paraId="507BF59F" w14:textId="77777777" w:rsidR="000F7377" w:rsidRDefault="000F7377">
      <w:r xmlns:w="http://schemas.openxmlformats.org/wordprocessingml/2006/main">
        <w:t xml:space="preserve">1 કોરીંથી 4:11 આજની ઘડી સુધી પણ આપણે ભૂખ્યા છીએ, તરસ્યા છીએ, અને નગ્ન છીએ, અને ફૂંકાયેલા છીએ, અને કોઈ ચોક્કસ નિવાસસ્થાન નથી;</w:t>
      </w:r>
    </w:p>
    <w:p w14:paraId="3E8AB44C" w14:textId="77777777" w:rsidR="000F7377" w:rsidRDefault="000F7377"/>
    <w:p w14:paraId="6A3391C9" w14:textId="77777777" w:rsidR="000F7377" w:rsidRDefault="000F7377">
      <w:r xmlns:w="http://schemas.openxmlformats.org/wordprocessingml/2006/main">
        <w:t xml:space="preserve">પાઊલ અને તેમના સાથીઓ દુઃખ સહન કરી રહ્યા હતા અને તેમની પાસે કોઈ મૂળભૂત જરૂરિયાતો કે સલામતી નહોતી.</w:t>
      </w:r>
    </w:p>
    <w:p w14:paraId="576CC57A" w14:textId="77777777" w:rsidR="000F7377" w:rsidRDefault="000F7377"/>
    <w:p w14:paraId="02E0C406" w14:textId="77777777" w:rsidR="000F7377" w:rsidRDefault="000F7377">
      <w:r xmlns:w="http://schemas.openxmlformats.org/wordprocessingml/2006/main">
        <w:t xml:space="preserve">1. દુઃખના આશીર્વાદ: જીવનની મુશ્કેલીઓ સહન કરવાનું શીખવું</w:t>
      </w:r>
    </w:p>
    <w:p w14:paraId="03CCC079" w14:textId="77777777" w:rsidR="000F7377" w:rsidRDefault="000F7377"/>
    <w:p w14:paraId="61008E77" w14:textId="77777777" w:rsidR="000F7377" w:rsidRDefault="000F7377">
      <w:r xmlns:w="http://schemas.openxmlformats.org/wordprocessingml/2006/main">
        <w:t xml:space="preserve">2. આપણા દુઃખમાં દિલાસો મેળવવો: મુશ્કેલીના સમયમાં ભગવાન પર આધાર રાખવો</w:t>
      </w:r>
    </w:p>
    <w:p w14:paraId="6D665804" w14:textId="77777777" w:rsidR="000F7377" w:rsidRDefault="000F7377"/>
    <w:p w14:paraId="0A4B787C" w14:textId="77777777" w:rsidR="000F7377" w:rsidRDefault="000F7377">
      <w:r xmlns:w="http://schemas.openxmlformats.org/wordprocessingml/2006/main">
        <w:t xml:space="preserve">1. હેબ્રીઝ 12:7-11 - ભગવાન તરફથી શિસ્ત તરીકે દુઃખ સહન કરવું</w:t>
      </w:r>
    </w:p>
    <w:p w14:paraId="0C59D73C" w14:textId="77777777" w:rsidR="000F7377" w:rsidRDefault="000F7377"/>
    <w:p w14:paraId="6DA2D663" w14:textId="77777777" w:rsidR="000F7377" w:rsidRDefault="000F7377">
      <w:r xmlns:w="http://schemas.openxmlformats.org/wordprocessingml/2006/main">
        <w:t xml:space="preserve">2. જેમ્સ 1:2-4 - કસોટીઓ અને વિપત્તિઓમાં દ્રઢતા દ્વારા આનંદ મેળવવો</w:t>
      </w:r>
    </w:p>
    <w:p w14:paraId="1B0779A5" w14:textId="77777777" w:rsidR="000F7377" w:rsidRDefault="000F7377"/>
    <w:p w14:paraId="08D27527" w14:textId="77777777" w:rsidR="000F7377" w:rsidRDefault="000F7377">
      <w:r xmlns:w="http://schemas.openxmlformats.org/wordprocessingml/2006/main">
        <w:t xml:space="preserve">1 કોરીંથી 4:12 અને શ્રમ, આપણા પોતાના હાથે કામ: નિંદા કરવામાં આવે છે, અમે આશીર્વાદ આપીએ છીએ; સતાવણી કરવામાં આવી રહી છે, અમે તેને સહન કરીએ છીએ:</w:t>
      </w:r>
    </w:p>
    <w:p w14:paraId="0CE51437" w14:textId="77777777" w:rsidR="000F7377" w:rsidRDefault="000F7377"/>
    <w:p w14:paraId="4B453A8D" w14:textId="77777777" w:rsidR="000F7377" w:rsidRDefault="000F7377">
      <w:r xmlns:w="http://schemas.openxmlformats.org/wordprocessingml/2006/main">
        <w:t xml:space="preserve">નિંદા અને સતાવણી હોવા છતાં, પોલ ખ્રિસ્તીઓને મજૂરી કરવા અને તેમના હાથથી કામ કરવા પ્રોત્સાહિત કરે છે.</w:t>
      </w:r>
    </w:p>
    <w:p w14:paraId="39E41262" w14:textId="77777777" w:rsidR="000F7377" w:rsidRDefault="000F7377"/>
    <w:p w14:paraId="7DA2074C" w14:textId="77777777" w:rsidR="000F7377" w:rsidRDefault="000F7377">
      <w:r xmlns:w="http://schemas.openxmlformats.org/wordprocessingml/2006/main">
        <w:t xml:space="preserve">1. ધીરજની શક્તિ: વિશ્વાસ સાથે પ્રતિકૂળતાને કેવી રીતે દૂર કરવી</w:t>
      </w:r>
    </w:p>
    <w:p w14:paraId="4BFEFCAC" w14:textId="77777777" w:rsidR="000F7377" w:rsidRDefault="000F7377"/>
    <w:p w14:paraId="10303B50" w14:textId="77777777" w:rsidR="000F7377" w:rsidRDefault="000F7377">
      <w:r xmlns:w="http://schemas.openxmlformats.org/wordprocessingml/2006/main">
        <w:t xml:space="preserve">2. આપણા હાથથી કામ કરવું: સખત મહેનત અને ખંતનો આશીર્વાદ</w:t>
      </w:r>
    </w:p>
    <w:p w14:paraId="256023F6" w14:textId="77777777" w:rsidR="000F7377" w:rsidRDefault="000F7377"/>
    <w:p w14:paraId="74505B2C" w14:textId="77777777" w:rsidR="000F7377" w:rsidRDefault="000F7377">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w:t>
      </w:r>
    </w:p>
    <w:p w14:paraId="49C699C6" w14:textId="77777777" w:rsidR="000F7377" w:rsidRDefault="000F7377"/>
    <w:p w14:paraId="63062542" w14:textId="77777777" w:rsidR="000F7377" w:rsidRDefault="000F7377">
      <w:r xmlns:w="http://schemas.openxmlformats.org/wordprocessingml/2006/main">
        <w:t xml:space="preserve">2. કોલોસીઅન્સ 3:23-24 - તમે જે પણ કરો છો, તેના પર તમારા પૂરા હૃદયથી કામ કરો, જેમ કે ભગવાન માટે કામ કરો, માનવ માસ્ટર માટે નહીં, કારણ કે તમે જાણો છો કે તમને ઇનામ તરીકે ભગવાન તરફથી વારસો મળશે. તે ભગવાન ખ્રિસ્ત છે જેની તમે સેવા કરો છો.</w:t>
      </w:r>
    </w:p>
    <w:p w14:paraId="7DD03721" w14:textId="77777777" w:rsidR="000F7377" w:rsidRDefault="000F7377"/>
    <w:p w14:paraId="37DFEB3E" w14:textId="77777777" w:rsidR="000F7377" w:rsidRDefault="000F7377">
      <w:r xmlns:w="http://schemas.openxmlformats.org/wordprocessingml/2006/main">
        <w:t xml:space="preserve">1 કોરીંથી 4:13 બદનામ થઈને, અમે વિનંતી કરીએ છીએ: આપણે વિશ્વની ગંદકી તરીકે બનાવવામાં આવ્યા છીએ, અને આજ સુધીની બધી વસ્તુઓનો નાશ કરીએ છીએ.</w:t>
      </w:r>
    </w:p>
    <w:p w14:paraId="245085E9" w14:textId="77777777" w:rsidR="000F7377" w:rsidRDefault="000F7377"/>
    <w:p w14:paraId="402E140F" w14:textId="77777777" w:rsidR="000F7377" w:rsidRDefault="000F7377">
      <w:r xmlns:w="http://schemas.openxmlformats.org/wordprocessingml/2006/main">
        <w:t xml:space="preserve">નિંદા અને દુર્વ્યવહારનો સામનો કરવા છતાં, પાઉલ અને તેના સાથીઓ સુવાર્તાનો પ્રચાર કરવાનું ચાલુ રાખે છે.</w:t>
      </w:r>
    </w:p>
    <w:p w14:paraId="42C46A2D" w14:textId="77777777" w:rsidR="000F7377" w:rsidRDefault="000F7377"/>
    <w:p w14:paraId="042A1B51" w14:textId="77777777" w:rsidR="000F7377" w:rsidRDefault="000F7377">
      <w:r xmlns:w="http://schemas.openxmlformats.org/wordprocessingml/2006/main">
        <w:t xml:space="preserve">1. હાર ન આપો: ગોસ્પેલનો ઉપદેશ આપવામાં પ્રતિકૂળતાઓને દૂર કરવી</w:t>
      </w:r>
    </w:p>
    <w:p w14:paraId="5E66932B" w14:textId="77777777" w:rsidR="000F7377" w:rsidRDefault="000F7377"/>
    <w:p w14:paraId="2028C0EC" w14:textId="77777777" w:rsidR="000F7377" w:rsidRDefault="000F7377">
      <w:r xmlns:w="http://schemas.openxmlformats.org/wordprocessingml/2006/main">
        <w:t xml:space="preserve">2. જ્યારે વિશ્વ તમારી સામે આવે ત્યારે કેવી રીતે દ્રઢ રહેવું</w:t>
      </w:r>
    </w:p>
    <w:p w14:paraId="567DF194" w14:textId="77777777" w:rsidR="000F7377" w:rsidRDefault="000F7377"/>
    <w:p w14:paraId="38A99E6C" w14:textId="77777777" w:rsidR="000F7377" w:rsidRDefault="000F7377">
      <w:r xmlns:w="http://schemas.openxmlformats.org/wordprocessingml/2006/main">
        <w:t xml:space="preserve">1. યશાયાહ 54:17 - “તારી વિરુદ્ધ રચાયેલું કોઈ શસ્ત્ર સફળ થશે નહિ; અને દરેક જીભ જે ચુકાદામાં તમારી વિરુદ્ધ ઉગે છે તેને તમે દોષિત ઠેરવશો. આ પ્રભુના સેવકોનો વારસો છે, અને તેઓનું ન્યાયીપણું મારા તરફથી છે, એમ પ્રભુ કહે છે.”</w:t>
      </w:r>
    </w:p>
    <w:p w14:paraId="5E2F5F0A" w14:textId="77777777" w:rsidR="000F7377" w:rsidRDefault="000F7377"/>
    <w:p w14:paraId="5A5DD940" w14:textId="77777777" w:rsidR="000F7377" w:rsidRDefault="000F7377">
      <w:r xmlns:w="http://schemas.openxmlformats.org/wordprocessingml/2006/main">
        <w:t xml:space="preserve">2. રોમનો 8:37-39 - "ના, આ બધી બાબતોમાં આપણે તેના દ્વારા જીતનારાઓ કરતાં વધુ છીએ જેણે આપણને પ્રેમ કર્યો. કેમ કે મને ખાતરી છે કે ન તો મૃત્યુ, ન જીવન, ન દૂતો, ન રજવાડાઓ, ન સત્તાઓ, ન હાજર વસ્તુઓ, ન આવનારી વસ્તુઓ, ન ઊંચાઈ, ન ઊંડાઈ, કે અન્ય કોઈ પ્રાણી, અમને પ્રેમથી અલગ કરી શકશે નહીં. ભગવાનનો, જે આપણા પ્રભુ ખ્રિસ્ત ઈસુમાં છે.”</w:t>
      </w:r>
    </w:p>
    <w:p w14:paraId="5D644530" w14:textId="77777777" w:rsidR="000F7377" w:rsidRDefault="000F7377"/>
    <w:p w14:paraId="6ABF3394" w14:textId="77777777" w:rsidR="000F7377" w:rsidRDefault="000F7377">
      <w:r xmlns:w="http://schemas.openxmlformats.org/wordprocessingml/2006/main">
        <w:t xml:space="preserve">1 કોરીંથી 4:14 હું તમને શરમાવા માટે આ વાતો લખતો નથી, પણ મારા વહાલા પુત્રો તરીકે હું તમને ચેતવણી આપું છું.</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કોરીંથીઓને શરમાવા નહિ, પણ વહાલા પુત્રો તરીકે ચેતવણી આપવા માટે લખી રહ્યો છે.</w:t>
      </w:r>
    </w:p>
    <w:p w14:paraId="5E3AB00C" w14:textId="77777777" w:rsidR="000F7377" w:rsidRDefault="000F7377"/>
    <w:p w14:paraId="0C80996C" w14:textId="77777777" w:rsidR="000F7377" w:rsidRDefault="000F7377">
      <w:r xmlns:w="http://schemas.openxmlformats.org/wordprocessingml/2006/main">
        <w:t xml:space="preserve">1. "પ્રેમમાં જીવવું: પિતાના પ્રેમના કાર્ય તરીકે ચેતવણી"</w:t>
      </w:r>
    </w:p>
    <w:p w14:paraId="3C8A8EA4" w14:textId="77777777" w:rsidR="000F7377" w:rsidRDefault="000F7377"/>
    <w:p w14:paraId="2A8EEB38" w14:textId="77777777" w:rsidR="000F7377" w:rsidRDefault="000F7377">
      <w:r xmlns:w="http://schemas.openxmlformats.org/wordprocessingml/2006/main">
        <w:t xml:space="preserve">2. "આત્મામાં જીવવું: ગોસ્પેલ દ્વારા ચેતવણી અને સમજદારી"</w:t>
      </w:r>
    </w:p>
    <w:p w14:paraId="47E27B51" w14:textId="77777777" w:rsidR="000F7377" w:rsidRDefault="000F7377"/>
    <w:p w14:paraId="56A1A033" w14:textId="77777777" w:rsidR="000F7377" w:rsidRDefault="000F7377">
      <w:r xmlns:w="http://schemas.openxmlformats.org/wordprocessingml/2006/main">
        <w:t xml:space="preserve">1. એફેસિઅન્સ 4:15-16 "તેના બદલે, પ્રેમમાં સત્ય બોલતા, આપણે દરેક રીતે તેનામાં, જે વડા છે, ખ્રિસ્તમાં વધવાનાં છે, જેની પાસેથી આખું શરીર જોડાયું છે અને તેની સાથેના દરેક સાંધાથી જોડાયેલા છે. તે સજ્જ છે, જ્યારે દરેક અંગ યોગ્ય રીતે કામ કરે છે, ત્યારે શરીરને એટલો વિકાસ કરે છે કે તે પોતાને પ્રેમમાં બાંધે છે."</w:t>
      </w:r>
    </w:p>
    <w:p w14:paraId="118BB333" w14:textId="77777777" w:rsidR="000F7377" w:rsidRDefault="000F7377"/>
    <w:p w14:paraId="376669DE" w14:textId="77777777" w:rsidR="000F7377" w:rsidRDefault="000F7377">
      <w:r xmlns:w="http://schemas.openxmlformats.org/wordprocessingml/2006/main">
        <w:t xml:space="preserve">2. નીતિવચનો 27:5-6 “છુપા પ્રેમ કરતાં ખુલ્લી ઠપકો વધુ સારી છે. વફાદાર મિત્રના ઘા છે; દુશ્મનના ચુંબન વિપુલ છે."</w:t>
      </w:r>
    </w:p>
    <w:p w14:paraId="6EF84848" w14:textId="77777777" w:rsidR="000F7377" w:rsidRDefault="000F7377"/>
    <w:p w14:paraId="45F9DBCE" w14:textId="77777777" w:rsidR="000F7377" w:rsidRDefault="000F7377">
      <w:r xmlns:w="http://schemas.openxmlformats.org/wordprocessingml/2006/main">
        <w:t xml:space="preserve">1 કોરીંથી 4:15 કેમ કે ખ્રિસ્તમાં તમારી પાસે દસ હજાર શિક્ષકો હોવા છતાં, તમારા ઘણા પિતા નથી; કેમ કે ખ્રિસ્ત ઈસુમાં સુવાર્તા દ્વારા મેં તમને જન્મ આપ્યો છે.</w:t>
      </w:r>
    </w:p>
    <w:p w14:paraId="1D724C2C" w14:textId="77777777" w:rsidR="000F7377" w:rsidRDefault="000F7377"/>
    <w:p w14:paraId="44E101C3" w14:textId="77777777" w:rsidR="000F7377" w:rsidRDefault="000F7377">
      <w:r xmlns:w="http://schemas.openxmlformats.org/wordprocessingml/2006/main">
        <w:t xml:space="preserve">પોલ કોરીન્થિયનોને યાદ અપાવે છે કે તેઓ તેમના આધ્યાત્મિક પિતા છે, તેમને ગોસ્પેલ દ્વારા જન્મ આપ્યો છે.</w:t>
      </w:r>
    </w:p>
    <w:p w14:paraId="070D5E26" w14:textId="77777777" w:rsidR="000F7377" w:rsidRDefault="000F7377"/>
    <w:p w14:paraId="26E19626" w14:textId="77777777" w:rsidR="000F7377" w:rsidRDefault="000F7377">
      <w:r xmlns:w="http://schemas.openxmlformats.org/wordprocessingml/2006/main">
        <w:t xml:space="preserve">1. જીવન પરિવર્તન કરવા માટે ગોસ્પેલની શક્તિ</w:t>
      </w:r>
    </w:p>
    <w:p w14:paraId="3749E814" w14:textId="77777777" w:rsidR="000F7377" w:rsidRDefault="000F7377"/>
    <w:p w14:paraId="29590A8E" w14:textId="77777777" w:rsidR="000F7377" w:rsidRDefault="000F7377">
      <w:r xmlns:w="http://schemas.openxmlformats.org/wordprocessingml/2006/main">
        <w:t xml:space="preserve">2. આપણા આધ્યાત્મિક પિતાનું સન્માન કરવાની હાકલ</w:t>
      </w:r>
    </w:p>
    <w:p w14:paraId="57F6A168" w14:textId="77777777" w:rsidR="000F7377" w:rsidRDefault="000F7377"/>
    <w:p w14:paraId="2B9AF8FC" w14:textId="77777777" w:rsidR="000F7377" w:rsidRDefault="000F7377">
      <w:r xmlns:w="http://schemas.openxmlformats.org/wordprocessingml/2006/main">
        <w:t xml:space="preserve">1. એફેસિઅન્સ 5:1-2 - તેથી, પ્રિય બાળકો તરીકે, ભગવાનનું અનુકરણ કરનારા બનો અને પ્રેમભર્યું જીવન જીવો, જેમ ખ્રિસ્તે આપણને પ્રેમ કર્યો અને ભગવાનને સુગંધિત અર્પણ અને બલિદાન તરીકે આપણા માટે પોતાને અર્પણ કર્યું.</w:t>
      </w:r>
    </w:p>
    <w:p w14:paraId="734EAC18" w14:textId="77777777" w:rsidR="000F7377" w:rsidRDefault="000F7377"/>
    <w:p w14:paraId="2C2CF8AD" w14:textId="77777777" w:rsidR="000F7377" w:rsidRDefault="000F7377">
      <w:r xmlns:w="http://schemas.openxmlformats.org/wordprocessingml/2006/main">
        <w:t xml:space="preserve">2. રોમનો 8:14-17 - કારણ કે જેઓ ઈશ્વરના આત્માથી ચાલે છે તેઓ ઈશ્વરના બાળકો છે. તમને મળેલો </w:t>
      </w:r>
      <w:r xmlns:w="http://schemas.openxmlformats.org/wordprocessingml/2006/main">
        <w:t xml:space="preserve">આત્મા </w:t>
      </w:r>
      <w:r xmlns:w="http://schemas.openxmlformats.org/wordprocessingml/2006/main">
        <w:lastRenderedPageBreak xmlns:w="http://schemas.openxmlformats.org/wordprocessingml/2006/main"/>
      </w:r>
      <w:r xmlns:w="http://schemas.openxmlformats.org/wordprocessingml/2006/main">
        <w:t xml:space="preserve">તમને ગુલામ બનાવતો નથી, જેથી તમે ફરીથી ભયમાં જીવો; તેના બદલે, તમે જે આત્મા પ્રાપ્ત કર્યો છે તે પુત્રત્વ માટે તમારા દત્તક લાવ્યો. અને તેના દ્વારા આપણે બૂમો પાડીએ છીએ, "અબ્બા, પિતા."</w:t>
      </w:r>
    </w:p>
    <w:p w14:paraId="544CC450" w14:textId="77777777" w:rsidR="000F7377" w:rsidRDefault="000F7377"/>
    <w:p w14:paraId="20140522" w14:textId="77777777" w:rsidR="000F7377" w:rsidRDefault="000F7377">
      <w:r xmlns:w="http://schemas.openxmlformats.org/wordprocessingml/2006/main">
        <w:t xml:space="preserve">1 કોરીંથી 4:16 તેથી હું તમને વિનંતી કરું છું, તમે મારા અનુયાયીઓ બનો.</w:t>
      </w:r>
    </w:p>
    <w:p w14:paraId="3B15BB8C" w14:textId="77777777" w:rsidR="000F7377" w:rsidRDefault="000F7377"/>
    <w:p w14:paraId="4BC8CDAA" w14:textId="77777777" w:rsidR="000F7377" w:rsidRDefault="000F7377">
      <w:r xmlns:w="http://schemas.openxmlformats.org/wordprocessingml/2006/main">
        <w:t xml:space="preserve">પાઊલ કોરીંથીઓને તેમના અનુયાયીઓ બનવા પ્રોત્સાહિત કરે છે.</w:t>
      </w:r>
    </w:p>
    <w:p w14:paraId="7186CA7F" w14:textId="77777777" w:rsidR="000F7377" w:rsidRDefault="000F7377"/>
    <w:p w14:paraId="5B135EE0" w14:textId="77777777" w:rsidR="000F7377" w:rsidRDefault="000F7377">
      <w:r xmlns:w="http://schemas.openxmlformats.org/wordprocessingml/2006/main">
        <w:t xml:space="preserve">1. "નેતાને અનુસરો: કોરીંથીઓને પોલના પ્રોત્સાહનમાંથી એક પાઠ"</w:t>
      </w:r>
    </w:p>
    <w:p w14:paraId="112B9138" w14:textId="77777777" w:rsidR="000F7377" w:rsidRDefault="000F7377"/>
    <w:p w14:paraId="4F6EBCA7" w14:textId="77777777" w:rsidR="000F7377" w:rsidRDefault="000F7377">
      <w:r xmlns:w="http://schemas.openxmlformats.org/wordprocessingml/2006/main">
        <w:t xml:space="preserve">2. "પાઊલના વફાદારીના ઉદાહરણને કેવી રીતે અનુસરવું"</w:t>
      </w:r>
    </w:p>
    <w:p w14:paraId="66482C0E" w14:textId="77777777" w:rsidR="000F7377" w:rsidRDefault="000F7377"/>
    <w:p w14:paraId="79CF09AC" w14:textId="77777777" w:rsidR="000F7377" w:rsidRDefault="000F7377">
      <w:r xmlns:w="http://schemas.openxmlformats.org/wordprocessingml/2006/main">
        <w:t xml:space="preserve">1. મેથ્યુ 4:19 - "અને તેણે તેઓને કહ્યું, "મારી પાછળ આવો, અને હું તમને માણસોના માછીમાર બનાવીશ."</w:t>
      </w:r>
    </w:p>
    <w:p w14:paraId="16B2FD9A" w14:textId="77777777" w:rsidR="000F7377" w:rsidRDefault="000F7377"/>
    <w:p w14:paraId="6BB7C8FF" w14:textId="77777777" w:rsidR="000F7377" w:rsidRDefault="000F7377">
      <w:r xmlns:w="http://schemas.openxmlformats.org/wordprocessingml/2006/main">
        <w:t xml:space="preserve">2. હિબ્રૂ 13:7 - "તમારા નેતાઓને યાદ રાખો, જેમણે તમને ભગવાનનો શબ્દ સંભળાવ્યો હતો. તેમના જીવનશૈલીના પરિણામને ધ્યાનમાં લો, અને તેમના વિશ્વાસનું અનુકરણ કરો."</w:t>
      </w:r>
    </w:p>
    <w:p w14:paraId="04A6C67E" w14:textId="77777777" w:rsidR="000F7377" w:rsidRDefault="000F7377"/>
    <w:p w14:paraId="0D1979F6" w14:textId="77777777" w:rsidR="000F7377" w:rsidRDefault="000F7377">
      <w:r xmlns:w="http://schemas.openxmlformats.org/wordprocessingml/2006/main">
        <w:t xml:space="preserve">1 કોરીંથી 4:17 આ માટે મેં તમારી પાસે તિમોથિયસને મોકલ્યો છે, જે મારો વહાલો પુત્ર છે અને પ્રભુમાં વિશ્વાસુ છે, જે તમને ખ્રિસ્તમાંના મારા માર્ગોનું સ્મરણ કરાવશે, જેમ કે હું દરેક જગ્યાએ દરેક ચર્ચમાં શીખવીશ.</w:t>
      </w:r>
    </w:p>
    <w:p w14:paraId="25688FF6" w14:textId="77777777" w:rsidR="000F7377" w:rsidRDefault="000F7377"/>
    <w:p w14:paraId="37678FAF" w14:textId="77777777" w:rsidR="000F7377" w:rsidRDefault="000F7377">
      <w:r xmlns:w="http://schemas.openxmlformats.org/wordprocessingml/2006/main">
        <w:t xml:space="preserve">પાઊલે તિમોથીને કોરીન્થિયનો પાસે મોકલ્યા જેથી તેઓને ખ્રિસ્તના માર્ગોને અનુસરવાની યાદ અપાવવા માટે જેમ કે પાઊલે તમામ ચર્ચોમાં શીખવ્યું હતું.</w:t>
      </w:r>
    </w:p>
    <w:p w14:paraId="1AFFF2B6" w14:textId="77777777" w:rsidR="000F7377" w:rsidRDefault="000F7377"/>
    <w:p w14:paraId="680EE431" w14:textId="77777777" w:rsidR="000F7377" w:rsidRDefault="000F7377">
      <w:r xmlns:w="http://schemas.openxmlformats.org/wordprocessingml/2006/main">
        <w:t xml:space="preserve">1. ઈસુના ઉપદેશોને અનુસરવાની અમારી પ્રતિબદ્ધતાને યાદ રાખવું</w:t>
      </w:r>
    </w:p>
    <w:p w14:paraId="1E550EDC" w14:textId="77777777" w:rsidR="000F7377" w:rsidRDefault="000F7377"/>
    <w:p w14:paraId="4027C658" w14:textId="77777777" w:rsidR="000F7377" w:rsidRDefault="000F7377">
      <w:r xmlns:w="http://schemas.openxmlformats.org/wordprocessingml/2006/main">
        <w:t xml:space="preserve">2. ખ્રિસ્તના માર્ગમાં આપણું જીવન જીવવું</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4:1-2 - તેથી હું, ભગવાનની સેવા કરવા માટે કેદી, તમને વિનંતી કરું છું કે તમે તમારા બોલાવવા યોગ્ય જીવન જીવો, કારણ કે તમને ભગવાન દ્વારા બોલાવવામાં આવ્યા છે. નમ્ર અને નમ્ર બનો. એકબીજા સાથે ધીરજ રાખો, તમારા પ્રેમને લીધે એકબીજાની ભૂલો માટે ભથ્થું બનાવો.</w:t>
      </w:r>
    </w:p>
    <w:p w14:paraId="2ECA5FFA" w14:textId="77777777" w:rsidR="000F7377" w:rsidRDefault="000F7377"/>
    <w:p w14:paraId="24D0C354"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7E22842" w14:textId="77777777" w:rsidR="000F7377" w:rsidRDefault="000F7377"/>
    <w:p w14:paraId="3A2F5567" w14:textId="77777777" w:rsidR="000F7377" w:rsidRDefault="000F7377">
      <w:r xmlns:w="http://schemas.openxmlformats.org/wordprocessingml/2006/main">
        <w:t xml:space="preserve">1 કોરીંથી 4:18 હવે કેટલાક એવા છે કે જાણે હું તમારી પાસે આવું નહિ.</w:t>
      </w:r>
    </w:p>
    <w:p w14:paraId="44EC19C6" w14:textId="77777777" w:rsidR="000F7377" w:rsidRDefault="000F7377"/>
    <w:p w14:paraId="30A5941A" w14:textId="77777777" w:rsidR="000F7377" w:rsidRDefault="000F7377">
      <w:r xmlns:w="http://schemas.openxmlformats.org/wordprocessingml/2006/main">
        <w:t xml:space="preserve">કેટલાક લોકો એવી બડાઈ મારતા હોય છે કે જાણે પ્રેરિત પાઊલ તેમની પાસે ન આવે.</w:t>
      </w:r>
    </w:p>
    <w:p w14:paraId="5B2F74BF" w14:textId="77777777" w:rsidR="000F7377" w:rsidRDefault="000F7377"/>
    <w:p w14:paraId="469EB248" w14:textId="77777777" w:rsidR="000F7377" w:rsidRDefault="000F7377">
      <w:r xmlns:w="http://schemas.openxmlformats.org/wordprocessingml/2006/main">
        <w:t xml:space="preserve">1. તમારી પાસે જે છે તેના પર ગર્વ ન કરો અને બડાઈ મારશો નહીં, કારણ કે ભગવાન એક ક્ષણમાં તે બધું દૂર કરી શકે છે.</w:t>
      </w:r>
    </w:p>
    <w:p w14:paraId="512A4767" w14:textId="77777777" w:rsidR="000F7377" w:rsidRDefault="000F7377"/>
    <w:p w14:paraId="5E020CB0" w14:textId="77777777" w:rsidR="000F7377" w:rsidRDefault="000F7377">
      <w:r xmlns:w="http://schemas.openxmlformats.org/wordprocessingml/2006/main">
        <w:t xml:space="preserve">2. ભગવાન અભિમાનીઓને નમ્ર બનાવે છે અને નમ્ર લોકોને ઉન્નત કરે છે, તેથી ચાલો આપણે નમ્ર બનીએ અને બડાઈ ન કરીએ.</w:t>
      </w:r>
    </w:p>
    <w:p w14:paraId="0FADA6B7" w14:textId="77777777" w:rsidR="000F7377" w:rsidRDefault="000F7377"/>
    <w:p w14:paraId="13E167BD" w14:textId="77777777" w:rsidR="000F7377" w:rsidRDefault="000F7377">
      <w:r xmlns:w="http://schemas.openxmlformats.org/wordprocessingml/2006/main">
        <w:t xml:space="preserve">1. રોમનો 12:16 - એક બીજા પ્રત્યે સમાન મનના બનો. ઉંચી વસ્તુઓ પર ધ્યાન ન આપો, પરંતુ નીચી સંપત્તિના માણસો તરફ ધ્યાન આપો.</w:t>
      </w:r>
    </w:p>
    <w:p w14:paraId="49558C69" w14:textId="77777777" w:rsidR="000F7377" w:rsidRDefault="000F7377"/>
    <w:p w14:paraId="71F86E4F" w14:textId="77777777" w:rsidR="000F7377" w:rsidRDefault="000F7377">
      <w:r xmlns:w="http://schemas.openxmlformats.org/wordprocessingml/2006/main">
        <w:t xml:space="preserve">2. જેમ્સ 4:6 - પરંતુ તે વધુ કૃપા આપે છે. તેથી તે કહે છે, ભગવાન અભિમાનીઓનો પ્રતિકાર કરે છે, પણ નમ્રને કૃપા આપે છે.</w:t>
      </w:r>
    </w:p>
    <w:p w14:paraId="62ACC88E" w14:textId="77777777" w:rsidR="000F7377" w:rsidRDefault="000F7377"/>
    <w:p w14:paraId="1996D32B" w14:textId="77777777" w:rsidR="000F7377" w:rsidRDefault="000F7377">
      <w:r xmlns:w="http://schemas.openxmlformats.org/wordprocessingml/2006/main">
        <w:t xml:space="preserve">1 કોરીંથી 4:19 પણ હું ટૂંક સમયમાં તમારી પાસે આવીશ, જો પ્રભુ ઈચ્છશે, અને જાણશે, જેઓ ફૂલેલા છે તેમની વાણી નહિ, પણ શક્તિ.</w:t>
      </w:r>
    </w:p>
    <w:p w14:paraId="4A2FDB75" w14:textId="77777777" w:rsidR="000F7377" w:rsidRDefault="000F7377"/>
    <w:p w14:paraId="2902F23E" w14:textId="77777777" w:rsidR="000F7377" w:rsidRDefault="000F7377">
      <w:r xmlns:w="http://schemas.openxmlformats.org/wordprocessingml/2006/main">
        <w:t xml:space="preserve">જો પ્રભુ પરવાનગી આપે તો પોલ ટૂંક સમયમાં કોરીંથીઓની મુલાકાત લેવાની ઈચ્છા વ્યક્ત કરે છે, જેથી તેઓ તેમના ઉમળકાભર્યા શબ્દોને નહિ, પણ ઈશ્વરની શક્તિને પારખી શકે.</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શ્વરની શક્તિ: આપણા શબ્દો અને ક્રિયાઓના હૃદયની તપાસ કરવી"</w:t>
      </w:r>
    </w:p>
    <w:p w14:paraId="22E474D4" w14:textId="77777777" w:rsidR="000F7377" w:rsidRDefault="000F7377"/>
    <w:p w14:paraId="3162B7D7" w14:textId="77777777" w:rsidR="000F7377" w:rsidRDefault="000F7377">
      <w:r xmlns:w="http://schemas.openxmlformats.org/wordprocessingml/2006/main">
        <w:t xml:space="preserve">2. "ભગવાન પર નિર્ભરતા: આપણા જીવન માટે તેમની ઇચ્છા શોધવી"</w:t>
      </w:r>
    </w:p>
    <w:p w14:paraId="3333903E" w14:textId="77777777" w:rsidR="000F7377" w:rsidRDefault="000F7377"/>
    <w:p w14:paraId="5C316BE5" w14:textId="77777777" w:rsidR="000F7377" w:rsidRDefault="000F7377">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w:t>
      </w:r>
    </w:p>
    <w:p w14:paraId="6F051411" w14:textId="77777777" w:rsidR="000F7377" w:rsidRDefault="000F7377"/>
    <w:p w14:paraId="30DFD540" w14:textId="77777777" w:rsidR="000F7377" w:rsidRDefault="000F7377">
      <w:r xmlns:w="http://schemas.openxmlformats.org/wordprocessingml/2006/main">
        <w:t xml:space="preserve">2. કોલોસીઅન્સ 3:12-17 - તેથી, ભગવાનના પસંદ કરેલા લોકો તરીકે, પવિત્ર અને પ્રિય, કરુણા, દયા, નમ્રતા, નમ્રતા અને ધીરજના વસ્ત્રો પહેરો. એકબીજા સાથે સહન કરો અને જો તમારામાંથી કોઈને કોઈની સામે ફરિયાદ હોય તો એકબીજાને માફ કરો. જેમ પ્રભુએ તમને માફ કર્યા તેમ માફ કરો. અને આ બધા ગુણો પર પ્રેમ પહેરે છે, જે તેમને સંપૂર્ણ એકતામાં જોડે છે.</w:t>
      </w:r>
    </w:p>
    <w:p w14:paraId="1604C282" w14:textId="77777777" w:rsidR="000F7377" w:rsidRDefault="000F7377"/>
    <w:p w14:paraId="4FA6A8ED" w14:textId="77777777" w:rsidR="000F7377" w:rsidRDefault="000F7377">
      <w:r xmlns:w="http://schemas.openxmlformats.org/wordprocessingml/2006/main">
        <w:t xml:space="preserve">1 કોરીંથી 4:20 કેમ કે ઈશ્વરનું રાજ્ય શબ્દમાં નથી, પણ શક્તિમાં છે.</w:t>
      </w:r>
    </w:p>
    <w:p w14:paraId="47AB72AD" w14:textId="77777777" w:rsidR="000F7377" w:rsidRDefault="000F7377"/>
    <w:p w14:paraId="175B23E0" w14:textId="77777777" w:rsidR="000F7377" w:rsidRDefault="000F7377">
      <w:r xmlns:w="http://schemas.openxmlformats.org/wordprocessingml/2006/main">
        <w:t xml:space="preserve">ઈશ્વરનું રાજ્ય શબ્દો પર આધારિત નથી, પરંતુ શક્તિ પર આધારિત છે.</w:t>
      </w:r>
    </w:p>
    <w:p w14:paraId="1E7C17BA" w14:textId="77777777" w:rsidR="000F7377" w:rsidRDefault="000F7377"/>
    <w:p w14:paraId="19A6FBC3" w14:textId="77777777" w:rsidR="000F7377" w:rsidRDefault="000F7377">
      <w:r xmlns:w="http://schemas.openxmlformats.org/wordprocessingml/2006/main">
        <w:t xml:space="preserve">1. ઈશ્વરના રાજ્યની સાચી શક્તિ</w:t>
      </w:r>
    </w:p>
    <w:p w14:paraId="36151C5E" w14:textId="77777777" w:rsidR="000F7377" w:rsidRDefault="000F7377"/>
    <w:p w14:paraId="62EE0249" w14:textId="77777777" w:rsidR="000F7377" w:rsidRDefault="000F7377">
      <w:r xmlns:w="http://schemas.openxmlformats.org/wordprocessingml/2006/main">
        <w:t xml:space="preserve">2. ભગવાનના રાજ્યમાં શબ્દો અને શક્તિ વચ્ચેનો તફાવત</w:t>
      </w:r>
    </w:p>
    <w:p w14:paraId="5FDA96F0" w14:textId="77777777" w:rsidR="000F7377" w:rsidRDefault="000F7377"/>
    <w:p w14:paraId="5FDD6F05" w14:textId="77777777" w:rsidR="000F7377" w:rsidRDefault="000F7377">
      <w:r xmlns:w="http://schemas.openxmlformats.org/wordprocessingml/2006/main">
        <w:t xml:space="preserve">1. મેથ્યુ 6:33 - પરંતુ પહેલા ભગવાનના રાજ્ય અને તેના ન્યાયીપણાને શોધો, અને આ બધી વસ્તુઓ તમને ઉમેરવામાં આવશે.</w:t>
      </w:r>
    </w:p>
    <w:p w14:paraId="4CF8F9FE" w14:textId="77777777" w:rsidR="000F7377" w:rsidRDefault="000F7377"/>
    <w:p w14:paraId="069B63B0" w14:textId="77777777" w:rsidR="000F7377" w:rsidRDefault="000F7377">
      <w:r xmlns:w="http://schemas.openxmlformats.org/wordprocessingml/2006/main">
        <w:t xml:space="preserve">2. રોમનો 14:17 - કેમ કે ઈશ્વરનું રાજ્ય એ ખાવા-પીવાની બાબત નથી પણ પવિત્ર આત્મામાં પવિત્રતા અને શાંતિ અને આનંદની બાબત છે.</w:t>
      </w:r>
    </w:p>
    <w:p w14:paraId="124C0552" w14:textId="77777777" w:rsidR="000F7377" w:rsidRDefault="000F7377"/>
    <w:p w14:paraId="0974DEFA" w14:textId="77777777" w:rsidR="000F7377" w:rsidRDefault="000F7377">
      <w:r xmlns:w="http://schemas.openxmlformats.org/wordprocessingml/2006/main">
        <w:t xml:space="preserve">1 કોરીંથી 4:21 તમે શું કરશો? શું હું તમારી પાસે લાકડી લઈને આવીશ કે પ્રેમમાં અને નમ્રતાની ભાવનાથી?</w:t>
      </w:r>
    </w:p>
    <w:p w14:paraId="639ADB89" w14:textId="77777777" w:rsidR="000F7377" w:rsidRDefault="000F7377"/>
    <w:p w14:paraId="46E4F1E2" w14:textId="77777777" w:rsidR="000F7377" w:rsidRDefault="000F7377">
      <w:r xmlns:w="http://schemas.openxmlformats.org/wordprocessingml/2006/main">
        <w:t xml:space="preserve">પોલ કોરીંથીઓને ચેતવણી આપે છે કે તે તેમની પાસે લાકડી સાથે અથવા પ્રેમ અને નમ્રતા સાથે આવશે.</w:t>
      </w:r>
    </w:p>
    <w:p w14:paraId="58204025" w14:textId="77777777" w:rsidR="000F7377" w:rsidRDefault="000F7377"/>
    <w:p w14:paraId="6849AB7F" w14:textId="77777777" w:rsidR="000F7377" w:rsidRDefault="000F7377">
      <w:r xmlns:w="http://schemas.openxmlformats.org/wordprocessingml/2006/main">
        <w:t xml:space="preserve">1. શિસ્તમાં પ્રેમ અને નમ્રતાનું મહત્વ</w:t>
      </w:r>
    </w:p>
    <w:p w14:paraId="6D452217" w14:textId="77777777" w:rsidR="000F7377" w:rsidRDefault="000F7377"/>
    <w:p w14:paraId="1039CF55" w14:textId="77777777" w:rsidR="000F7377" w:rsidRDefault="000F7377">
      <w:r xmlns:w="http://schemas.openxmlformats.org/wordprocessingml/2006/main">
        <w:t xml:space="preserve">2. વિશ્વાસમાં શિસ્તની આવશ્યકતા</w:t>
      </w:r>
    </w:p>
    <w:p w14:paraId="14D3B6D7" w14:textId="77777777" w:rsidR="000F7377" w:rsidRDefault="000F7377"/>
    <w:p w14:paraId="191A0A1C" w14:textId="77777777" w:rsidR="000F7377" w:rsidRDefault="000F7377">
      <w:r xmlns:w="http://schemas.openxmlformats.org/wordprocessingml/2006/main">
        <w:t xml:space="preserve">1. ગલાતીઓ 6:1 "ભાઈઓ, જો કોઈ વ્યક્તિ દોષમાં પટકાય છે, તો તમે જેઓ આધ્યાત્મિક છો, આવા વ્યક્તિને નમ્રતાની ભાવનાથી પુનઃસ્થાપિત કરો; તમારી જાતને ધ્યાનમાં રાખીને, જેથી તમે પણ લલચાશો નહીં."</w:t>
      </w:r>
    </w:p>
    <w:p w14:paraId="170289E6" w14:textId="77777777" w:rsidR="000F7377" w:rsidRDefault="000F7377"/>
    <w:p w14:paraId="5770F918" w14:textId="77777777" w:rsidR="000F7377" w:rsidRDefault="000F7377">
      <w:r xmlns:w="http://schemas.openxmlformats.org/wordprocessingml/2006/main">
        <w:t xml:space="preserve">2. કોલોસી 3:12-14 "તેથી, ભગવાનના પસંદ કરેલા, પવિત્ર અને પ્રિય, દયા, દયા, મનની નમ્રતા, નમ્રતા, સહનશીલતા પહેરો; એકબીજાને સહન કરો અને એકબીજાને માફ કરો, જો કોઈ માણસ પાસે હોય. કોઈની સામે ઝઘડો: જેમ ખ્રિસ્તે તમને માફ કર્યા છે, તેમ તમે પણ કરો. અને આ બધાથી ઉપર દાન પર મૂકો, જે સંપૂર્ણતાનું બંધન છે."</w:t>
      </w:r>
    </w:p>
    <w:p w14:paraId="241104EF" w14:textId="77777777" w:rsidR="000F7377" w:rsidRDefault="000F7377"/>
    <w:p w14:paraId="254916FF" w14:textId="77777777" w:rsidR="000F7377" w:rsidRDefault="000F7377">
      <w:r xmlns:w="http://schemas.openxmlformats.org/wordprocessingml/2006/main">
        <w:t xml:space="preserve">1 કોરીંથી 5 એ કોરીંથીઓને પોલના પ્રથમ પત્રનો પાંચમો પ્રકરણ છે. આ પ્રકરણમાં, પોલ કોરીન્થિયન ચર્ચમાં જાતીય અનૈતિકતાના ચોક્કસ કેસને સંબોધે છે અને તેમને આવી પરિસ્થિતિઓને કેવી રીતે હેન્ડલ કરવી તે અંગે સૂચના આપે છે.</w:t>
      </w:r>
    </w:p>
    <w:p w14:paraId="0003EE1C" w14:textId="77777777" w:rsidR="000F7377" w:rsidRDefault="000F7377"/>
    <w:p w14:paraId="31D267DD" w14:textId="77777777" w:rsidR="000F7377" w:rsidRDefault="000F7377">
      <w:r xmlns:w="http://schemas.openxmlformats.org/wordprocessingml/2006/main">
        <w:t xml:space="preserve">1 લી ફકરો: પોલ કોરીંથીઓમાં જાતીય અનૈતિકતાના કેસ વિશે પ્રાપ્ત થયેલા અહેવાલને સંબોધિત કરીને શરૂઆત કરે છે. તે પોતાનો આઘાત વ્યક્ત કરે છે અને આવા વર્તનને ચાલુ રાખવા માટે તેમની સહનશીલતા અને ઘમંડ માટે તેમને ઠપકો આપે છે (1 કોરીંથી 5:1-2). તે તેમને તેમની વચ્ચે સામેલ વ્યક્તિને દૂર કરવા માટે સૂચના આપે છે, ભારપૂર્વક જણાવે છે કે તેઓએ એવી કોઈ વ્યક્તિ સાથે સંબંધ ન રાખવો જોઈએ જે આસ્તિક હોવાનો દાવો કરે છે પરંતુ પસ્તાવો કર્યા વિના પાપ કરે છે (1 કોરીંથી 5: 3-5). પોલ તેમને યાદ કરાવે છે કે તેમની બડાઈ કરવી યોગ્ય નથી કારણ કે થોડું ખમીર પણ કણકના આખા બેચને અસર કરી શકે છે, જેનું પ્રતીક છે કે કેવી રીતે પાપ સમગ્ર સમુદાયને ભ્રષ્ટ કરી શકે છે (1 કોરીંથી 5: 6-8).</w:t>
      </w:r>
    </w:p>
    <w:p w14:paraId="6FE74BE5" w14:textId="77777777" w:rsidR="000F7377" w:rsidRDefault="000F7377"/>
    <w:p w14:paraId="17578A37" w14:textId="77777777" w:rsidR="000F7377" w:rsidRDefault="000F7377">
      <w:r xmlns:w="http://schemas.openxmlformats.org/wordprocessingml/2006/main">
        <w:t xml:space="preserve">2 જી ફકરો: પોલ સ્પષ્ટ કરે છે કે તેમની સૂચનાનો અર્થ એ નથી કે તેઓએ અનૈતિક વર્તનમાં જોડાયેલા તમામ અવિશ્વાસીઓ સાથે સંગત કરવાનું ટાળવું જોઈએ. તે સમજાવે છે કે દુન્યવી પાપોમાં ડૂબેલા ચર્ચની બહારના લોકોથી સંપૂર્ણપણે અલગ થવું અશક્ય છે (1 કોરીંથી 5:9-10). </w:t>
      </w:r>
      <w:r xmlns:w="http://schemas.openxmlformats.org/wordprocessingml/2006/main">
        <w:lastRenderedPageBreak xmlns:w="http://schemas.openxmlformats.org/wordprocessingml/2006/main"/>
      </w:r>
      <w:r xmlns:w="http://schemas.openxmlformats.org/wordprocessingml/2006/main">
        <w:t xml:space="preserve">જો કે, તે ભારપૂર્વક જણાવે છે કે તેઓ તેમના પોતાના સમુદાયના લોકો પર સત્તા ધરાવે છે અને ન્યાયી જીવન માટે એકબીજાને જવાબદાર ગણવા જોઈએ (1 કોરીંથી 5:11-13).</w:t>
      </w:r>
    </w:p>
    <w:p w14:paraId="145E1F26" w14:textId="77777777" w:rsidR="000F7377" w:rsidRDefault="000F7377"/>
    <w:p w14:paraId="79DDACFF" w14:textId="77777777" w:rsidR="000F7377" w:rsidRDefault="000F7377">
      <w:r xmlns:w="http://schemas.openxmlformats.org/wordprocessingml/2006/main">
        <w:t xml:space="preserve">3 જી ફકરો: પ્રકરણ વિશ્વાસીઓ વચ્ચે મુકદ્દમા સંબંધિત વધારાની સલાહ સાથે સમાપ્ત થાય છે. પોલ તેમને વિનંતી કરે છે કે તેઓ અવિશ્વાસીઓ સમક્ષ કાનૂની વિવાદો ન ઉઠાવે, પરંતુ જો જરૂરી હોય તો મધ્યસ્થી તરીકે સમજદાર વ્યક્તિઓ સાથે તેમના પોતાના સમુદાયમાં બાબતોનું સમાધાન કરે છે (1 કોરીંથી 6:1-8). તે તેમને યાદ અપાવે છે કે વિશ્વાસીઓ તરીકે, તેઓ ખ્રિસ્ત દ્વારા ધોવાઇ ગયા છે, પવિત્ર થયા છે અને ન્યાયી છે; તેથી, તેઓએ સંઘર્ષના નિરાકરણ માટે દુન્યવી માધ્યમોનો આશરો લેવાને બદલે તેમના ધોરણો અનુસાર જીવવું જોઈએ.</w:t>
      </w:r>
    </w:p>
    <w:p w14:paraId="4842BBAE" w14:textId="77777777" w:rsidR="000F7377" w:rsidRDefault="000F7377"/>
    <w:p w14:paraId="4326E498" w14:textId="77777777" w:rsidR="000F7377" w:rsidRDefault="000F7377">
      <w:r xmlns:w="http://schemas.openxmlformats.org/wordprocessingml/2006/main">
        <w:t xml:space="preserve">સારાંશમાં, પ્રથમ કોરીન્થિયન્સનો પ્રકરણ પાંચ કોરીન્થિયન ચર્ચમાં જાતીય અનૈતિકતાના ચોક્કસ કેસને સંબોધે છે. પાઉલ તેમની સહનશીલતા માટે તેમને ઠપકો આપે છે અને તેમને તેમની વચ્ચેથી પસ્તાવો ન કરનાર વ્યક્તિને દૂર કરવા સૂચના આપે છે. તે ભ્રષ્ટાચારી પ્રભાવોથી મુક્ત સમુદાય જાળવવાના મહત્વ પર ભાર મૂકે છે અને બડાઈ મારવા અથવા પાપને અનચેક થવા દેવા સામે ચેતવણી આપે છે. પોલ સ્પષ્ટતા કરે છે કે તેઓએ પોતાને સંપૂર્ણ રીતે અવિશ્વાસીઓથી અલગ કરવા નથી, પરંતુ તેમના પોતાના સમુદાયના લોકો પર અધિકારનો ઉપયોગ કરવો જોઈએ. પ્રકરણ મુકદ્દમા સંબંધિત સલાહ સાથે સમાપ્ત થાય છે, વિશ્વાસીઓને દુન્યવી માધ્યમોનો આશરો લેવાને બદલે આંતરિક રીતે વિવાદોનું સમાધાન કરવા વિનંતી કરે છે. આ પ્રકરણ ચર્ચમાં જવાબદારી, શુદ્ધતા અને ખ્રિસ્ત જેવી રીતે તકરાર ઉકેલવા માટેની પ્રતિબદ્ધતાની જરૂરિયાત પર ભાર મૂકે છે.</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કોરીંથી 5:1 સામાન્ય રીતે એવું કહેવામાં આવે છે કે તમારામાં વ્યભિચાર છે, અને એવું વ્યભિચાર કે જેનું નામ બિનયહૂદીઓમાં નથી, કે તેના પિતાની પત્ની હોવી જોઈએ.</w:t>
      </w:r>
    </w:p>
    <w:p w14:paraId="49571860" w14:textId="77777777" w:rsidR="000F7377" w:rsidRDefault="000F7377"/>
    <w:p w14:paraId="2D4F0473" w14:textId="77777777" w:rsidR="000F7377" w:rsidRDefault="000F7377">
      <w:r xmlns:w="http://schemas.openxmlformats.org/wordprocessingml/2006/main">
        <w:t xml:space="preserve">કોરીન્થમાં ચર્ચના સભ્યોમાં વ્યભિચારનો અહેવાલ છે, જેમાં તે પ્રવૃત્તિઓ પણ સામેલ છે જે બિન-ખ્રિસ્તીઓ દ્વારા પણ અનૈતિક માનવામાં આવે છે.</w:t>
      </w:r>
    </w:p>
    <w:p w14:paraId="4B6A86FE" w14:textId="77777777" w:rsidR="000F7377" w:rsidRDefault="000F7377"/>
    <w:p w14:paraId="50C9A899" w14:textId="77777777" w:rsidR="000F7377" w:rsidRDefault="000F7377">
      <w:r xmlns:w="http://schemas.openxmlformats.org/wordprocessingml/2006/main">
        <w:t xml:space="preserve">1. શા માટે આપણે પવિત્ર જીવન જીવવું જોઈએ: આપણા રોજિંદા જીવનમાં વિશ્વાસથી જીવવું</w:t>
      </w:r>
    </w:p>
    <w:p w14:paraId="6355C5C1" w14:textId="77777777" w:rsidR="000F7377" w:rsidRDefault="000F7377"/>
    <w:p w14:paraId="6C906496" w14:textId="77777777" w:rsidR="000F7377" w:rsidRDefault="000F7377">
      <w:r xmlns:w="http://schemas.openxmlformats.org/wordprocessingml/2006/main">
        <w:t xml:space="preserve">2. સમુદાયની શક્તિ: આપણી ક્રિયાઓ અન્યને કેવી રીતે અસર કરે છે</w:t>
      </w:r>
    </w:p>
    <w:p w14:paraId="7A6FC8C6" w14:textId="77777777" w:rsidR="000F7377" w:rsidRDefault="000F7377"/>
    <w:p w14:paraId="2D763E8E" w14:textId="77777777" w:rsidR="000F7377" w:rsidRDefault="000F7377">
      <w:r xmlns:w="http://schemas.openxmlformats.org/wordprocessingml/2006/main">
        <w:t xml:space="preserve">1. એફેસિઅન્સ 5:3 - "પરંતુ તમારી વચ્ચે જાતીય અનૈતિકતા, અથવા કોઈપણ પ્રકારની અશુદ્ધતા અથવા લોભનો સંકેત પણ ન હોવો જોઈએ, કારણ કે તે ભગવાનના પવિત્ર લોકો માટે અયોગ્ય છે."</w:t>
      </w:r>
    </w:p>
    <w:p w14:paraId="2C4A9359" w14:textId="77777777" w:rsidR="000F7377" w:rsidRDefault="000F7377"/>
    <w:p w14:paraId="440374EE" w14:textId="77777777" w:rsidR="000F7377" w:rsidRDefault="000F7377">
      <w:r xmlns:w="http://schemas.openxmlformats.org/wordprocessingml/2006/main">
        <w:t xml:space="preserve">2. રોમનો 12:2 - "આ જગતની પેટર્નને અનુરૂપ ન થાઓ, પરંતુ તમારા મનના નવીકરણ દ્વારા રૂપાંતરિત થાઓ. પછી તમે ભગવાનની ઇચ્છા શું છે - તેની સારી, આનંદદાયક અને સંપૂર્ણ ઇચ્છાને ચકાસવા અને મંજૂર કરી શકશો. "</w:t>
      </w:r>
    </w:p>
    <w:p w14:paraId="53A99FC2" w14:textId="77777777" w:rsidR="000F7377" w:rsidRDefault="000F7377"/>
    <w:p w14:paraId="2D62B264" w14:textId="77777777" w:rsidR="000F7377" w:rsidRDefault="000F7377">
      <w:r xmlns:w="http://schemas.openxmlformats.org/wordprocessingml/2006/main">
        <w:t xml:space="preserve">1 કોરીંથી 5:2 અને તમે ફૂલેલા છો, અને શોક કર્યો નથી, કે જેણે આ કૃત્ય કર્યું છે તેને તમારી વચ્ચેથી દૂર કરવામાં આવે.</w:t>
      </w:r>
    </w:p>
    <w:p w14:paraId="3E6262CC" w14:textId="77777777" w:rsidR="000F7377" w:rsidRDefault="000F7377"/>
    <w:p w14:paraId="5F74F5FD" w14:textId="77777777" w:rsidR="000F7377" w:rsidRDefault="000F7377">
      <w:r xmlns:w="http://schemas.openxmlformats.org/wordprocessingml/2006/main">
        <w:t xml:space="preserve">આ પેસેજ ગર્વના પાપ પર ધ્યાન કેન્દ્રિત કરે છે અને કોરીન્થિયનોને તેમની વચ્ચેના પાપની હાજરી પર શોક કરવા વિનંતી કરે છે, તેના બદલે ફૂલી જવાને બદલે.</w:t>
      </w:r>
    </w:p>
    <w:p w14:paraId="250DC87F" w14:textId="77777777" w:rsidR="000F7377" w:rsidRDefault="000F7377"/>
    <w:p w14:paraId="1CD184F5" w14:textId="77777777" w:rsidR="000F7377" w:rsidRDefault="000F7377">
      <w:r xmlns:w="http://schemas.openxmlformats.org/wordprocessingml/2006/main">
        <w:t xml:space="preserve">1. વિનાશ પહેલાં અભિમાન જાય છે: આપણા જીવનમાં ગૌરવનો સામનો કેવી રીતે કરવો.</w:t>
      </w:r>
    </w:p>
    <w:p w14:paraId="2CE67629" w14:textId="77777777" w:rsidR="000F7377" w:rsidRDefault="000F7377"/>
    <w:p w14:paraId="204FBD7E" w14:textId="77777777" w:rsidR="000F7377" w:rsidRDefault="000F7377">
      <w:r xmlns:w="http://schemas.openxmlformats.org/wordprocessingml/2006/main">
        <w:t xml:space="preserve">2. નમ્ર બનો: નમ્ર હૃદય અને મન કેવી રીતે લેવું.</w:t>
      </w:r>
    </w:p>
    <w:p w14:paraId="2E253FE6" w14:textId="77777777" w:rsidR="000F7377" w:rsidRDefault="000F7377"/>
    <w:p w14:paraId="66112C13" w14:textId="77777777" w:rsidR="000F7377" w:rsidRDefault="000F7377">
      <w:r xmlns:w="http://schemas.openxmlformats.org/wordprocessingml/2006/main">
        <w:t xml:space="preserve">1. જેમ્સ 4:6-10: પ્રભુની નજરમાં નમ્ર બનો.</w:t>
      </w:r>
    </w:p>
    <w:p w14:paraId="3BD4C6B8" w14:textId="77777777" w:rsidR="000F7377" w:rsidRDefault="000F7377"/>
    <w:p w14:paraId="6CD8574F" w14:textId="77777777" w:rsidR="000F7377" w:rsidRDefault="000F7377">
      <w:r xmlns:w="http://schemas.openxmlformats.org/wordprocessingml/2006/main">
        <w:t xml:space="preserve">2. નીતિવચનો 16:18: વિનાશ પહેલા અભિમાન અને પતન પહેલા ઘમંડી ભાવના.</w:t>
      </w:r>
    </w:p>
    <w:p w14:paraId="429A6311" w14:textId="77777777" w:rsidR="000F7377" w:rsidRDefault="000F7377"/>
    <w:p w14:paraId="37D75646" w14:textId="77777777" w:rsidR="000F7377" w:rsidRDefault="000F7377">
      <w:r xmlns:w="http://schemas.openxmlformats.org/wordprocessingml/2006/main">
        <w:t xml:space="preserve">1 કોરીંથી 5:3 કેમ કે મેં ખરેખર, શરીરમાં ગેરહાજર હોવા છતાં, આત્મામાં હાજર હોવા છતાં, જેમણે આ કૃત્ય કર્યું છે તેના વિશે, હું હાજર હતો તેમ, પહેલેથી જ નિર્ણય કરી ચૂક્યો છું.</w:t>
      </w:r>
    </w:p>
    <w:p w14:paraId="5B157FC3" w14:textId="77777777" w:rsidR="000F7377" w:rsidRDefault="000F7377"/>
    <w:p w14:paraId="62D34EDA" w14:textId="77777777" w:rsidR="000F7377" w:rsidRDefault="000F7377">
      <w:r xmlns:w="http://schemas.openxmlformats.org/wordprocessingml/2006/main">
        <w:t xml:space="preserve">પોલ કોરીંથીઓને અનૈતિક ભાઈ સામે પગલાં લેવા અને ચર્ચ શિસ્તનો ઉપયોગ કરવાની સલાહ આપે છે.</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મ પસંદ કરવો: ચર્ચ શિસ્તની જવાબદારી</w:t>
      </w:r>
    </w:p>
    <w:p w14:paraId="00D07C22" w14:textId="77777777" w:rsidR="000F7377" w:rsidRDefault="000F7377"/>
    <w:p w14:paraId="5936CFBC" w14:textId="77777777" w:rsidR="000F7377" w:rsidRDefault="000F7377">
      <w:r xmlns:w="http://schemas.openxmlformats.org/wordprocessingml/2006/main">
        <w:t xml:space="preserve">2. પાપને સંબોધિત કરવું: ચર્ચમાં કેવી રીતે પગલાં લેવા</w:t>
      </w:r>
    </w:p>
    <w:p w14:paraId="26CC3FA8" w14:textId="77777777" w:rsidR="000F7377" w:rsidRDefault="000F7377"/>
    <w:p w14:paraId="04B2E59A" w14:textId="77777777" w:rsidR="000F7377" w:rsidRDefault="000F7377">
      <w:r xmlns:w="http://schemas.openxmlformats.org/wordprocessingml/2006/main">
        <w:t xml:space="preserve">1. ગલાતીઓ 6:1-2 - “ભાઈઓ, જો કોઈ કોઈ ઉલ્લંઘનમાં પકડાય છે, તો તમે જેઓ આધ્યાત્મિક છો, તેઓએ તેને નમ્રતાની ભાવનાથી પુનઃસ્થાપિત કરવું જોઈએ. તમારી જાત પર ધ્યાન રાખો, જેથી તમે પણ લલચાશો નહિ.”</w:t>
      </w:r>
    </w:p>
    <w:p w14:paraId="5E1F090E" w14:textId="77777777" w:rsidR="000F7377" w:rsidRDefault="000F7377"/>
    <w:p w14:paraId="67AB3C32" w14:textId="77777777" w:rsidR="000F7377" w:rsidRDefault="000F7377">
      <w:r xmlns:w="http://schemas.openxmlformats.org/wordprocessingml/2006/main">
        <w:t xml:space="preserve">2. 2 થેસ્સાલોનીકો 3:14-15 - “જો કોઈ આ પત્રમાં અમે જે કહીએ છીએ તેનું પાલન ન કરે, તો તે વ્યક્તિની નોંધ લો, અને તેની સાથે કોઈ લેવાદેવા ન રાખો, જેથી તે શરમ અનુભવે. તેને દુશ્મન ન ગણો, પણ ભાઈ તરીકે ચેતવો.</w:t>
      </w:r>
    </w:p>
    <w:p w14:paraId="2F312966" w14:textId="77777777" w:rsidR="000F7377" w:rsidRDefault="000F7377"/>
    <w:p w14:paraId="0C0E02BA" w14:textId="77777777" w:rsidR="000F7377" w:rsidRDefault="000F7377">
      <w:r xmlns:w="http://schemas.openxmlformats.org/wordprocessingml/2006/main">
        <w:t xml:space="preserve">1 કોરીંથી 5:4 આપણા પ્રભુ ઈસુ ખ્રિસ્તના નામે, જ્યારે તમે એકઠા થાઓ છો, અને મારો આત્મા, આપણા પ્રભુ ઈસુ ખ્રિસ્તની શક્તિથી,</w:t>
      </w:r>
    </w:p>
    <w:p w14:paraId="108B56CA" w14:textId="77777777" w:rsidR="000F7377" w:rsidRDefault="000F7377"/>
    <w:p w14:paraId="4C8D4638" w14:textId="77777777" w:rsidR="000F7377" w:rsidRDefault="000F7377">
      <w:r xmlns:w="http://schemas.openxmlformats.org/wordprocessingml/2006/main">
        <w:t xml:space="preserve">પેસેજ પેસેજ ચર્ચને ભગવાન ઇસુ ખ્રિસ્તના નામે, તેમની ભાવના અને તેમની શક્તિ સાથે એકઠા થવાનું કહે છે.</w:t>
      </w:r>
    </w:p>
    <w:p w14:paraId="62CBAD15" w14:textId="77777777" w:rsidR="000F7377" w:rsidRDefault="000F7377"/>
    <w:p w14:paraId="3ABBD732" w14:textId="77777777" w:rsidR="000F7377" w:rsidRDefault="000F7377">
      <w:r xmlns:w="http://schemas.openxmlformats.org/wordprocessingml/2006/main">
        <w:t xml:space="preserve">1. ધ પાવર ઓફ ટુગેધરનેસ: એકતા દ્વારા ચર્ચ કેવી રીતે મજબૂત બને છે</w:t>
      </w:r>
    </w:p>
    <w:p w14:paraId="533B6777" w14:textId="77777777" w:rsidR="000F7377" w:rsidRDefault="000F7377"/>
    <w:p w14:paraId="28FD12F4" w14:textId="77777777" w:rsidR="000F7377" w:rsidRDefault="000F7377">
      <w:r xmlns:w="http://schemas.openxmlformats.org/wordprocessingml/2006/main">
        <w:t xml:space="preserve">2. ભગવાનની શક્તિને આધીન થવું: શરણાગતિ દ્વારા વિશ્વાસમાં વધારો</w:t>
      </w:r>
    </w:p>
    <w:p w14:paraId="0FCCE280" w14:textId="77777777" w:rsidR="000F7377" w:rsidRDefault="000F7377"/>
    <w:p w14:paraId="421A0365" w14:textId="77777777" w:rsidR="000F7377" w:rsidRDefault="000F7377">
      <w:r xmlns:w="http://schemas.openxmlformats.org/wordprocessingml/2006/main">
        <w:t xml:space="preserve">1. પ્રેરિતોનાં કૃત્યો 2:1-4 - પેન્ટેકોસ્ટ પર પવિત્ર આત્મા આવે છે</w:t>
      </w:r>
    </w:p>
    <w:p w14:paraId="7B010AB0" w14:textId="77777777" w:rsidR="000F7377" w:rsidRDefault="000F7377"/>
    <w:p w14:paraId="7203E956" w14:textId="77777777" w:rsidR="000F7377" w:rsidRDefault="000F7377">
      <w:r xmlns:w="http://schemas.openxmlformats.org/wordprocessingml/2006/main">
        <w:t xml:space="preserve">2. એફેસિઅન્સ 3:14-21 - પ્રેમમાં ચર્ચના મજબૂતીકરણ માટે પોલની પ્રાર્થના</w:t>
      </w:r>
    </w:p>
    <w:p w14:paraId="1B1B7B8F" w14:textId="77777777" w:rsidR="000F7377" w:rsidRDefault="000F7377"/>
    <w:p w14:paraId="085FE569" w14:textId="77777777" w:rsidR="000F7377" w:rsidRDefault="000F7377">
      <w:r xmlns:w="http://schemas.openxmlformats.org/wordprocessingml/2006/main">
        <w:t xml:space="preserve">1 કોરીંથી 5:5 આવા વ્યક્તિને દેહના વિનાશ માટે શેતાનને સોંપવા માટે, જેથી પ્રભુ ઈસુના દિવસે આત્માનો ઉદ્ધાર થાય.</w:t>
      </w:r>
    </w:p>
    <w:p w14:paraId="61F0930E" w14:textId="77777777" w:rsidR="000F7377" w:rsidRDefault="000F7377"/>
    <w:p w14:paraId="65467CD7" w14:textId="77777777" w:rsidR="000F7377" w:rsidRDefault="000F7377">
      <w:r xmlns:w="http://schemas.openxmlformats.org/wordprocessingml/2006/main">
        <w:t xml:space="preserve">પેસેજ સમજાવે છે કે એક વ્યક્તિને દેહના વિનાશ માટે શેતાનને સોંપી દેવી જોઈએ, જેથી પ્રભુ ઈસુના દિવસે આત્માને બચાવી શકાય.</w:t>
      </w:r>
    </w:p>
    <w:p w14:paraId="5C302E81" w14:textId="77777777" w:rsidR="000F7377" w:rsidRDefault="000F7377"/>
    <w:p w14:paraId="3F74E201" w14:textId="77777777" w:rsidR="000F7377" w:rsidRDefault="000F7377">
      <w:r xmlns:w="http://schemas.openxmlformats.org/wordprocessingml/2006/main">
        <w:t xml:space="preserve">1. આપણે મુક્તિ માટેની આપણી જરૂરિયાતને ઓળખવી જોઈએ અને ઈસુને આપણને બચાવવાની મંજૂરી આપવી જોઈએ.</w:t>
      </w:r>
    </w:p>
    <w:p w14:paraId="020F23B9" w14:textId="77777777" w:rsidR="000F7377" w:rsidRDefault="000F7377"/>
    <w:p w14:paraId="19DA1E24" w14:textId="77777777" w:rsidR="000F7377" w:rsidRDefault="000F7377">
      <w:r xmlns:w="http://schemas.openxmlformats.org/wordprocessingml/2006/main">
        <w:t xml:space="preserve">2. આપણે ભગવાનની ઇચ્છાને સબમિટ કરવી જોઈએ અને તેને આપણા જીવનમાં કામ કરવાની મંજૂરી આપવી જોઈએ.</w:t>
      </w:r>
    </w:p>
    <w:p w14:paraId="5FC30BD1" w14:textId="77777777" w:rsidR="000F7377" w:rsidRDefault="000F7377"/>
    <w:p w14:paraId="58A93F5E" w14:textId="77777777" w:rsidR="000F7377" w:rsidRDefault="000F7377">
      <w:r xmlns:w="http://schemas.openxmlformats.org/wordprocessingml/2006/main">
        <w:t xml:space="preserve">1. રોમનો 10:9-10 - "જો તમે તમારા મોંથી કબૂલ કરો કે ઈસુ પ્રભુ છે અને તમારા હૃદયમાં વિશ્વાસ કરો કે ઈશ્વરે તેમને મૃત્યુમાંથી ઉઠાડ્યા છે, તો તમે બચી શકશો. કારણ કે હૃદયથી વ્યક્તિ વિશ્વાસ કરે છે અને ન્યાયી છે, અને સાથે મોંથી એક કબૂલ કરે છે અને બચી જાય છે."</w:t>
      </w:r>
    </w:p>
    <w:p w14:paraId="6FF0EF4F" w14:textId="77777777" w:rsidR="000F7377" w:rsidRDefault="000F7377"/>
    <w:p w14:paraId="091994B3" w14:textId="77777777" w:rsidR="000F7377" w:rsidRDefault="000F7377">
      <w:r xmlns:w="http://schemas.openxmlformats.org/wordprocessingml/2006/main">
        <w:t xml:space="preserve">2. એફેસિઅન્સ 2:8-10 - "કેમ કે કૃપાથી તમે વિશ્વાસ દ્વારા બચાવ્યા છો. અને આ તમારું પોતાનું નથી; તે ભગવાનની ભેટ છે, કાર્યોનું પરિણામ નથી, જેથી કોઈ બડાઈ ન કરે. તેની કારીગરી છે, જે ખ્રિસ્ત ઈસુમાં સારા કાર્યો માટે બનાવવામાં આવી છે, જે ઈશ્વરે અગાઉથી તૈયાર કરી છે, જેથી આપણે તેમાં ચાલીએ.</w:t>
      </w:r>
    </w:p>
    <w:p w14:paraId="356A5931" w14:textId="77777777" w:rsidR="000F7377" w:rsidRDefault="000F7377"/>
    <w:p w14:paraId="4BEC6F30" w14:textId="77777777" w:rsidR="000F7377" w:rsidRDefault="000F7377">
      <w:r xmlns:w="http://schemas.openxmlformats.org/wordprocessingml/2006/main">
        <w:t xml:space="preserve">1 કોરીંથી 5:6 તમારું ગૌરવ સારું નથી. શું તમને ખબર નથી કે થોડું ખમીર આખા ગઠ્ઠાને ખમીર કરે છે?</w:t>
      </w:r>
    </w:p>
    <w:p w14:paraId="48725BBB" w14:textId="77777777" w:rsidR="000F7377" w:rsidRDefault="000F7377"/>
    <w:p w14:paraId="6635DFDC" w14:textId="77777777" w:rsidR="000F7377" w:rsidRDefault="000F7377">
      <w:r xmlns:w="http://schemas.openxmlformats.org/wordprocessingml/2006/main">
        <w:t xml:space="preserve">લોકોએ ગર્વ ન કરવો જોઈએ, કારણ કે કંઈક ખરાબની થોડી માત્રા આખા જૂથને અસર કરી શકે છે.</w:t>
      </w:r>
    </w:p>
    <w:p w14:paraId="3BD9ED57" w14:textId="77777777" w:rsidR="000F7377" w:rsidRDefault="000F7377"/>
    <w:p w14:paraId="3272E418" w14:textId="77777777" w:rsidR="000F7377" w:rsidRDefault="000F7377">
      <w:r xmlns:w="http://schemas.openxmlformats.org/wordprocessingml/2006/main">
        <w:t xml:space="preserve">1. "ગૌરવથી સાવધ રહો"</w:t>
      </w:r>
    </w:p>
    <w:p w14:paraId="7CA53D1D" w14:textId="77777777" w:rsidR="000F7377" w:rsidRDefault="000F7377"/>
    <w:p w14:paraId="6A267DEA" w14:textId="77777777" w:rsidR="000F7377" w:rsidRDefault="000F7377">
      <w:r xmlns:w="http://schemas.openxmlformats.org/wordprocessingml/2006/main">
        <w:t xml:space="preserve">2. "થોડું ખમીર આખા ગઠ્ઠાને ખતમ કરે છે"</w:t>
      </w:r>
    </w:p>
    <w:p w14:paraId="61B967ED" w14:textId="77777777" w:rsidR="000F7377" w:rsidRDefault="000F7377"/>
    <w:p w14:paraId="20D4DAD9" w14:textId="77777777" w:rsidR="000F7377" w:rsidRDefault="000F7377">
      <w:r xmlns:w="http://schemas.openxmlformats.org/wordprocessingml/2006/main">
        <w:t xml:space="preserve">1. નીતિવચનો 16:18 "વિનાશ પહેલા અભિમાન જાય છે, અને પતન પહેલા અભિમાની ભાવના."</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લાતી 5:9 "થોડું ખમીર આખા ગઠ્ઠાને ખમીર કરે છે."</w:t>
      </w:r>
    </w:p>
    <w:p w14:paraId="295F88C0" w14:textId="77777777" w:rsidR="000F7377" w:rsidRDefault="000F7377"/>
    <w:p w14:paraId="510DFBD3" w14:textId="77777777" w:rsidR="000F7377" w:rsidRDefault="000F7377">
      <w:r xmlns:w="http://schemas.openxmlformats.org/wordprocessingml/2006/main">
        <w:t xml:space="preserve">1 કોરીંથી 5:7 તેથી જૂના ખમીરને સાફ કરો, જેથી તમે જેમ બેખમીર છો તેમ તમે નવા ગઠ્ઠા થાઓ. ખ્રિસ્ત માટે પણ આપણા પાસ્ખાપર્વ આપણા માટે બલિદાન આપવામાં આવે છે:</w:t>
      </w:r>
    </w:p>
    <w:p w14:paraId="2082B1D5" w14:textId="77777777" w:rsidR="000F7377" w:rsidRDefault="000F7377"/>
    <w:p w14:paraId="50ED0C99" w14:textId="77777777" w:rsidR="000F7377" w:rsidRDefault="000F7377">
      <w:r xmlns:w="http://schemas.openxmlformats.org/wordprocessingml/2006/main">
        <w:t xml:space="preserve">કોરીન્થિયનોને તેમના જીવનમાંથી પાપના જૂના ખમીરને દૂર કરવા અને નવા, બેખમીર લોકો બનવા વિનંતી કરવામાં આવે છે, કારણ કે ખ્રિસ્તને તેમના માટે બલિદાન આપવામાં આવ્યું છે.</w:t>
      </w:r>
    </w:p>
    <w:p w14:paraId="310929B7" w14:textId="77777777" w:rsidR="000F7377" w:rsidRDefault="000F7377"/>
    <w:p w14:paraId="47922D0B" w14:textId="77777777" w:rsidR="000F7377" w:rsidRDefault="000F7377">
      <w:r xmlns:w="http://schemas.openxmlformats.org/wordprocessingml/2006/main">
        <w:t xml:space="preserve">1. નવીકરણની શક્તિ: ખ્રિસ્તમાં બેખમીર બનવું</w:t>
      </w:r>
    </w:p>
    <w:p w14:paraId="4DD6D77C" w14:textId="77777777" w:rsidR="000F7377" w:rsidRDefault="000F7377"/>
    <w:p w14:paraId="46159DBE" w14:textId="77777777" w:rsidR="000F7377" w:rsidRDefault="000F7377">
      <w:r xmlns:w="http://schemas.openxmlformats.org/wordprocessingml/2006/main">
        <w:t xml:space="preserve">2. જૂના ખમીરને શુદ્ધ કરવું: પવિત્રતાની ચાલ</w:t>
      </w:r>
    </w:p>
    <w:p w14:paraId="465158DE" w14:textId="77777777" w:rsidR="000F7377" w:rsidRDefault="000F7377"/>
    <w:p w14:paraId="39CB0421" w14:textId="77777777" w:rsidR="000F7377" w:rsidRDefault="000F7377">
      <w:r xmlns:w="http://schemas.openxmlformats.org/wordprocessingml/2006/main">
        <w:t xml:space="preserve">1. રોમનો 6:1-14 - પાપ માટે મૃત, ખ્રિસ્તમાં જીવંત</w:t>
      </w:r>
    </w:p>
    <w:p w14:paraId="3C6A4AC4" w14:textId="77777777" w:rsidR="000F7377" w:rsidRDefault="000F7377"/>
    <w:p w14:paraId="54C326CE" w14:textId="77777777" w:rsidR="000F7377" w:rsidRDefault="000F7377">
      <w:r xmlns:w="http://schemas.openxmlformats.org/wordprocessingml/2006/main">
        <w:t xml:space="preserve">2. ગલાતી 5:16-26 - આત્માની શક્તિથી જીવવું</w:t>
      </w:r>
    </w:p>
    <w:p w14:paraId="5DB4925D" w14:textId="77777777" w:rsidR="000F7377" w:rsidRDefault="000F7377"/>
    <w:p w14:paraId="735FD858" w14:textId="77777777" w:rsidR="000F7377" w:rsidRDefault="000F7377">
      <w:r xmlns:w="http://schemas.openxmlformats.org/wordprocessingml/2006/main">
        <w:t xml:space="preserve">1 કોરીંથી 5:8 તેથી ચાલો આપણે તહેવાર પાળીએ, જૂના ખમીરથી નહિ, ન તો દુષ્ટતા અને દુષ્ટતાના ખમીરથી; પરંતુ પ્રામાણિકતા અને સત્યની બેખમીર રોટલી સાથે.</w:t>
      </w:r>
    </w:p>
    <w:p w14:paraId="3EFB8AA6" w14:textId="77777777" w:rsidR="000F7377" w:rsidRDefault="000F7377"/>
    <w:p w14:paraId="5302E4AF" w14:textId="77777777" w:rsidR="000F7377" w:rsidRDefault="000F7377">
      <w:r xmlns:w="http://schemas.openxmlformats.org/wordprocessingml/2006/main">
        <w:t xml:space="preserve">પ્રેષિત પાઊલ કોરીંથીઓને પાપ અને દુષ્ટતાને બદલે પ્રામાણિકતા અને સત્યતા સાથે તહેવારની ઉજવણી કરવા પ્રોત્સાહિત કરે છે.</w:t>
      </w:r>
    </w:p>
    <w:p w14:paraId="310BFA5F" w14:textId="77777777" w:rsidR="000F7377" w:rsidRDefault="000F7377"/>
    <w:p w14:paraId="3390DE76" w14:textId="77777777" w:rsidR="000F7377" w:rsidRDefault="000F7377">
      <w:r xmlns:w="http://schemas.openxmlformats.org/wordprocessingml/2006/main">
        <w:t xml:space="preserve">1. "પ્રમાણિકતા અને પ્રામાણિકતાનું જીવન જીવવું"</w:t>
      </w:r>
    </w:p>
    <w:p w14:paraId="57B32770" w14:textId="77777777" w:rsidR="000F7377" w:rsidRDefault="000F7377"/>
    <w:p w14:paraId="0EFCD3F9" w14:textId="77777777" w:rsidR="000F7377" w:rsidRDefault="000F7377">
      <w:r xmlns:w="http://schemas.openxmlformats.org/wordprocessingml/2006/main">
        <w:t xml:space="preserve">2. "પાપ અને દુષ્ટતાથી મુક્ત"</w:t>
      </w:r>
    </w:p>
    <w:p w14:paraId="145CBA99" w14:textId="77777777" w:rsidR="000F7377" w:rsidRDefault="000F7377"/>
    <w:p w14:paraId="446F2978" w14:textId="77777777" w:rsidR="000F7377" w:rsidRDefault="000F7377">
      <w:r xmlns:w="http://schemas.openxmlformats.org/wordprocessingml/2006/main">
        <w:t xml:space="preserve">1. એફેસિઅન્સ 4:25 - "તેથી, જૂઠાણું દૂર કર્યા પછી, તમારામાંના દરેક </w:t>
      </w:r>
      <w:r xmlns:w="http://schemas.openxmlformats.org/wordprocessingml/2006/main">
        <w:lastRenderedPageBreak xmlns:w="http://schemas.openxmlformats.org/wordprocessingml/2006/main"/>
      </w:r>
      <w:r xmlns:w="http://schemas.openxmlformats.org/wordprocessingml/2006/main">
        <w:t xml:space="preserve">પોતાના પાડોશી સાથે સત્ય બોલે, કારણ કે આપણે એકબીજાના અંગ છીએ."</w:t>
      </w:r>
    </w:p>
    <w:p w14:paraId="7796A8AC" w14:textId="77777777" w:rsidR="000F7377" w:rsidRDefault="000F7377"/>
    <w:p w14:paraId="69D1C4A5" w14:textId="77777777" w:rsidR="000F7377" w:rsidRDefault="000F7377">
      <w:r xmlns:w="http://schemas.openxmlformats.org/wordprocessingml/2006/main">
        <w:t xml:space="preserve">2. કોલોસીઅન્સ 3:9-10 - "એકબીજા સાથે જૂઠું ન બોલો, કારણ કે તમે જૂના સ્વને તેના વ્યવહારો સાથે છોડી દીધું છે અને નવા સ્વને ધારણ કર્યું છે, જે તેના સર્જકની છબી પછી જ્ઞાનમાં નવીકરણ થઈ રહ્યું છે. "</w:t>
      </w:r>
    </w:p>
    <w:p w14:paraId="2F71D904" w14:textId="77777777" w:rsidR="000F7377" w:rsidRDefault="000F7377"/>
    <w:p w14:paraId="3D9F3795" w14:textId="77777777" w:rsidR="000F7377" w:rsidRDefault="000F7377">
      <w:r xmlns:w="http://schemas.openxmlformats.org/wordprocessingml/2006/main">
        <w:t xml:space="preserve">1 કોરીંથી 5:9 મેં તમને પત્રમાં વ્યભિચારીઓ સાથે સંગત ન કરવા માટે લખ્યું છે.</w:t>
      </w:r>
    </w:p>
    <w:p w14:paraId="202433C3" w14:textId="77777777" w:rsidR="000F7377" w:rsidRDefault="000F7377"/>
    <w:p w14:paraId="27E27125" w14:textId="77777777" w:rsidR="000F7377" w:rsidRDefault="000F7377">
      <w:r xmlns:w="http://schemas.openxmlformats.org/wordprocessingml/2006/main">
        <w:t xml:space="preserve">પાઊલે કોરીંથીઓને એક પત્ર લખીને તેઓને જાતીય અનૈતિકતા આચરતા લોકો સાથે સંગત રાખવા સામે ચેતવણી આપી હતી.</w:t>
      </w:r>
    </w:p>
    <w:p w14:paraId="351B5FD9" w14:textId="77777777" w:rsidR="000F7377" w:rsidRDefault="000F7377"/>
    <w:p w14:paraId="7638E5A4" w14:textId="77777777" w:rsidR="000F7377" w:rsidRDefault="000F7377">
      <w:r xmlns:w="http://schemas.openxmlformats.org/wordprocessingml/2006/main">
        <w:t xml:space="preserve">1. તમારા પાડોશીને પ્રેમ કરો: આપણે પાપ સાથે શા માટે ન જોડવું જોઈએ</w:t>
      </w:r>
    </w:p>
    <w:p w14:paraId="7FCEAE4C" w14:textId="77777777" w:rsidR="000F7377" w:rsidRDefault="000F7377"/>
    <w:p w14:paraId="3701A534" w14:textId="77777777" w:rsidR="000F7377" w:rsidRDefault="000F7377">
      <w:r xmlns:w="http://schemas.openxmlformats.org/wordprocessingml/2006/main">
        <w:t xml:space="preserve">2. પવિત્રતા માટે કૉલ: ભગવાનની આજ્ઞાપાલનમાં ચાલવું</w:t>
      </w:r>
    </w:p>
    <w:p w14:paraId="552B7EA7" w14:textId="77777777" w:rsidR="000F7377" w:rsidRDefault="000F7377"/>
    <w:p w14:paraId="00A6A071" w14:textId="77777777" w:rsidR="000F7377" w:rsidRDefault="000F7377">
      <w:r xmlns:w="http://schemas.openxmlformats.org/wordprocessingml/2006/main">
        <w:t xml:space="preserve">1. ગલાતી 5:19-21 - દેહના કાર્યો આત્માના ફળ સાથે વિરોધાભાસી છે.</w:t>
      </w:r>
    </w:p>
    <w:p w14:paraId="1365C560" w14:textId="77777777" w:rsidR="000F7377" w:rsidRDefault="000F7377"/>
    <w:p w14:paraId="4251C1CD" w14:textId="77777777" w:rsidR="000F7377" w:rsidRDefault="000F7377">
      <w:r xmlns:w="http://schemas.openxmlformats.org/wordprocessingml/2006/main">
        <w:t xml:space="preserve">2. રોમનો 12:2 - આ દુનિયાને અનુરૂપ ન બનો, પરંતુ તમારા મનના નવીકરણ દ્વારા રૂપાંતરિત થાઓ.</w:t>
      </w:r>
    </w:p>
    <w:p w14:paraId="5584B737" w14:textId="77777777" w:rsidR="000F7377" w:rsidRDefault="000F7377"/>
    <w:p w14:paraId="5F75A420" w14:textId="77777777" w:rsidR="000F7377" w:rsidRDefault="000F7377">
      <w:r xmlns:w="http://schemas.openxmlformats.org/wordprocessingml/2006/main">
        <w:t xml:space="preserve">1 કોરીંથી 5:10 તોપણ આ જગતના વ્યભિચારીઓ સાથે કે લોભીઓ સાથે, કે છેડતી કરનારાઓ સાથે કે મૂર્તિપૂજકો સાથે નહિ; કારણ કે પછી તમારે દુનિયામાંથી બહાર જવું પડશે.</w:t>
      </w:r>
    </w:p>
    <w:p w14:paraId="3F265616" w14:textId="77777777" w:rsidR="000F7377" w:rsidRDefault="000F7377"/>
    <w:p w14:paraId="3CC16A80" w14:textId="77777777" w:rsidR="000F7377" w:rsidRDefault="000F7377">
      <w:r xmlns:w="http://schemas.openxmlformats.org/wordprocessingml/2006/main">
        <w:t xml:space="preserve">પેસેજ ખ્રિસ્તીઓએ એવા લોકો સાથે સંગત ન કરવી જોઈએ જેઓ અનૈતિક પ્રવૃત્તિઓમાં જોડાય છે, પરંતુ તેઓએ હજી પણ વિશ્વમાં રહેવું જોઈએ.</w:t>
      </w:r>
    </w:p>
    <w:p w14:paraId="631F888A" w14:textId="77777777" w:rsidR="000F7377" w:rsidRDefault="000F7377"/>
    <w:p w14:paraId="4BC60061" w14:textId="77777777" w:rsidR="000F7377" w:rsidRDefault="000F7377">
      <w:r xmlns:w="http://schemas.openxmlformats.org/wordprocessingml/2006/main">
        <w:t xml:space="preserve">1. પાપી દુનિયાની વચ્ચે પવિત્ર જીવન જીવવાનું મહત્વ.</w:t>
      </w:r>
    </w:p>
    <w:p w14:paraId="060978CF" w14:textId="77777777" w:rsidR="000F7377" w:rsidRDefault="000F7377"/>
    <w:p w14:paraId="346C626F" w14:textId="77777777" w:rsidR="000F7377" w:rsidRDefault="000F7377">
      <w:r xmlns:w="http://schemas.openxmlformats.org/wordprocessingml/2006/main">
        <w:t xml:space="preserve">2. નૈતિક અને અનૈતિક વર્તન વચ્ચે પારખવાનું મહત્વ.</w:t>
      </w:r>
    </w:p>
    <w:p w14:paraId="3D090FDF" w14:textId="77777777" w:rsidR="000F7377" w:rsidRDefault="000F7377"/>
    <w:p w14:paraId="1FB2A5CC" w14:textId="77777777" w:rsidR="000F7377" w:rsidRDefault="000F7377">
      <w:r xmlns:w="http://schemas.openxmlformats.org/wordprocessingml/2006/main">
        <w:t xml:space="preserve">1. મેથ્યુ 6:24 - કોઈ બે માસ્ટરની સેવા કરી શકતું નથી; કેમ કે કાં તો તે એકને ધિક્કારશે અને બીજાને પ્રેમ કરશે, અથવા તો તે એકને વફાદાર રહેશે અને બીજાને ધિક્કારશે.</w:t>
      </w:r>
    </w:p>
    <w:p w14:paraId="238F3709" w14:textId="77777777" w:rsidR="000F7377" w:rsidRDefault="000F7377"/>
    <w:p w14:paraId="483F2963" w14:textId="77777777" w:rsidR="000F7377" w:rsidRDefault="000F7377">
      <w:r xmlns:w="http://schemas.openxmlformats.org/wordprocessingml/2006/main">
        <w:t xml:space="preserve">2. 1 પીટર 2:11 - વહાલા, હું તમને પ્રવાસીઓ અને યાત્રાળુઓ તરીકે વિનંતી કરું છું, દેહની વાસનાઓથી દૂર રહો જે આત્મા સામે યુદ્ધ કરે છે.</w:t>
      </w:r>
    </w:p>
    <w:p w14:paraId="3A23A1FE" w14:textId="77777777" w:rsidR="000F7377" w:rsidRDefault="000F7377"/>
    <w:p w14:paraId="040A5DC0" w14:textId="77777777" w:rsidR="000F7377" w:rsidRDefault="000F7377">
      <w:r xmlns:w="http://schemas.openxmlformats.org/wordprocessingml/2006/main">
        <w:t xml:space="preserve">1 કોરીંથી 5:11 પણ હવે મેં તમને લખ્યું છે કે જો કોઈ વ્યક્તિ જેને ભાઈ કહેવામાં આવે છે તે વ્યભિચારી, લોભી, અથવા મૂર્તિપૂજક, અથવા રેલર, કે શરાબી, અથવા છેડતી કરનાર હોય, તો તેની સાથે ન રહેવાનું; જેમ કે એક ના ખાવા માટે સાથે.</w:t>
      </w:r>
    </w:p>
    <w:p w14:paraId="1CBB4560" w14:textId="77777777" w:rsidR="000F7377" w:rsidRDefault="000F7377"/>
    <w:p w14:paraId="5761374F" w14:textId="77777777" w:rsidR="000F7377" w:rsidRDefault="000F7377">
      <w:r xmlns:w="http://schemas.openxmlformats.org/wordprocessingml/2006/main">
        <w:t xml:space="preserve">પેસેજ એવા લોકો સાથે ગાઢ સંગત રાખવા સામે ચેતવણી આપે છે જેઓ તેમના પાપમાં પસ્તાવો નથી કરતા.</w:t>
      </w:r>
    </w:p>
    <w:p w14:paraId="4793BDD2" w14:textId="77777777" w:rsidR="000F7377" w:rsidRDefault="000F7377"/>
    <w:p w14:paraId="09E5FF41" w14:textId="77777777" w:rsidR="000F7377" w:rsidRDefault="000F7377">
      <w:r xmlns:w="http://schemas.openxmlformats.org/wordprocessingml/2006/main">
        <w:t xml:space="preserve">1. "પવિત્ર જીવન જીવવું"</w:t>
      </w:r>
    </w:p>
    <w:p w14:paraId="577E0B8C" w14:textId="77777777" w:rsidR="000F7377" w:rsidRDefault="000F7377"/>
    <w:p w14:paraId="198DD6C6" w14:textId="77777777" w:rsidR="000F7377" w:rsidRDefault="000F7377">
      <w:r xmlns:w="http://schemas.openxmlformats.org/wordprocessingml/2006/main">
        <w:t xml:space="preserve">2. "ખરાબ કંપનીનું જોખમ"</w:t>
      </w:r>
    </w:p>
    <w:p w14:paraId="71752665" w14:textId="77777777" w:rsidR="000F7377" w:rsidRDefault="000F7377"/>
    <w:p w14:paraId="364EE0EF" w14:textId="77777777" w:rsidR="000F7377" w:rsidRDefault="000F7377">
      <w:r xmlns:w="http://schemas.openxmlformats.org/wordprocessingml/2006/main">
        <w:t xml:space="preserve">1. એફેસિઅન્સ 5:11 - "અને અંધકારના નિરર્થક કાર્યો સાથે કોઈ સંગત ન રાખો, પરંતુ તેમને ઠપકો આપો."</w:t>
      </w:r>
    </w:p>
    <w:p w14:paraId="0B180E90" w14:textId="77777777" w:rsidR="000F7377" w:rsidRDefault="000F7377"/>
    <w:p w14:paraId="34F366B5" w14:textId="77777777" w:rsidR="000F7377" w:rsidRDefault="000F7377">
      <w:r xmlns:w="http://schemas.openxmlformats.org/wordprocessingml/2006/main">
        <w:t xml:space="preserve">2. 2 કોરીન્થિયન્સ 6:14-17 - "તમે અવિશ્વાસીઓ સાથે અસમાન રીતે જોડાયેલા ન બનો: કેમ કે અનીતિ સાથે ન્યાયીપણું શું છે? અને અંધકાર સાથે પ્રકાશનો સંવાદ શું છે?"</w:t>
      </w:r>
    </w:p>
    <w:p w14:paraId="78B7F0A9" w14:textId="77777777" w:rsidR="000F7377" w:rsidRDefault="000F7377"/>
    <w:p w14:paraId="43988B77" w14:textId="77777777" w:rsidR="000F7377" w:rsidRDefault="000F7377">
      <w:r xmlns:w="http://schemas.openxmlformats.org/wordprocessingml/2006/main">
        <w:t xml:space="preserve">1 કોરીંથી 5:12 કારણ કે બહારના લોકોનો પણ ન્યાય કરવા મારે શું કરવું જોઈએ? શું તમે અંદરના લોકોનો ન્યાય કરતા નથી?</w:t>
      </w:r>
    </w:p>
    <w:p w14:paraId="4E2B28AD" w14:textId="77777777" w:rsidR="000F7377" w:rsidRDefault="000F7377"/>
    <w:p w14:paraId="68C44385" w14:textId="77777777" w:rsidR="000F7377" w:rsidRDefault="000F7377">
      <w:r xmlns:w="http://schemas.openxmlformats.org/wordprocessingml/2006/main">
        <w:t xml:space="preserve">માર્ગ પ્રેરિત પોલ કોરીંથીઓને પૂછે છે કે તેઓ શા માટે ચર્ચની બહારના લોકોનો ન્યાય કરે છે, જ્યારે તેઓએ તે પાપો સાથે વ્યવહાર કરવો જોઈએ જે ચર્ચની અંદર છે.</w:t>
      </w:r>
    </w:p>
    <w:p w14:paraId="4C5F3AE1" w14:textId="77777777" w:rsidR="000F7377" w:rsidRDefault="000F7377"/>
    <w:p w14:paraId="7C62A359" w14:textId="77777777" w:rsidR="000F7377" w:rsidRDefault="000F7377">
      <w:r xmlns:w="http://schemas.openxmlformats.org/wordprocessingml/2006/main">
        <w:t xml:space="preserve">1. અન્યનો ન્યાય ન કરો: 1 કોરીંથી 5:12 માંથી પાઠ</w:t>
      </w:r>
    </w:p>
    <w:p w14:paraId="6F2196D3" w14:textId="77777777" w:rsidR="000F7377" w:rsidRDefault="000F7377"/>
    <w:p w14:paraId="76A4027A" w14:textId="77777777" w:rsidR="000F7377" w:rsidRDefault="000F7377">
      <w:r xmlns:w="http://schemas.openxmlformats.org/wordprocessingml/2006/main">
        <w:t xml:space="preserve">2. પ્રેમ અને ક્ષમાનું જીવન જીવવું: 1 કોરીંથી 5:12 નો સંદેશ</w:t>
      </w:r>
    </w:p>
    <w:p w14:paraId="0CFFFCD5" w14:textId="77777777" w:rsidR="000F7377" w:rsidRDefault="000F7377"/>
    <w:p w14:paraId="53932A41" w14:textId="77777777" w:rsidR="000F7377" w:rsidRDefault="000F7377">
      <w:r xmlns:w="http://schemas.openxmlformats.org/wordprocessingml/2006/main">
        <w:t xml:space="preserve">1. લ્યુક 6:37 - "ન્યાય ન કરો, અને તમારો ન્યાય કરવામાં આવશે નહીં: નિંદા ન કરો, અને તમને નિંદા કરવામાં આવશે નહીં: માફ કરો, અને તમને માફ કરવામાં આવશે."</w:t>
      </w:r>
    </w:p>
    <w:p w14:paraId="4FC8E644" w14:textId="77777777" w:rsidR="000F7377" w:rsidRDefault="000F7377"/>
    <w:p w14:paraId="693692B2" w14:textId="77777777" w:rsidR="000F7377" w:rsidRDefault="000F7377">
      <w:r xmlns:w="http://schemas.openxmlformats.org/wordprocessingml/2006/main">
        <w:t xml:space="preserve">2. રોમનો 14:13 - "તેથી ચાલો આપણે એ બાબતોનું અનુસરણ કરીએ જે શાંતિ માટે બનાવે છે, અને એવી વસ્તુઓ કે જેનાથી એક બીજાને સુધારી શકે છે."</w:t>
      </w:r>
    </w:p>
    <w:p w14:paraId="6DA6A841" w14:textId="77777777" w:rsidR="000F7377" w:rsidRDefault="000F7377"/>
    <w:p w14:paraId="2D91AD8A" w14:textId="77777777" w:rsidR="000F7377" w:rsidRDefault="000F7377">
      <w:r xmlns:w="http://schemas.openxmlformats.org/wordprocessingml/2006/main">
        <w:t xml:space="preserve">1 કોરીંથી 5:13 પરંતુ જેઓ ભગવાન વિના છે તેઓનો ન્યાય કરે છે. તેથી તે દુષ્ટ વ્યક્તિને તમારી વચ્ચેથી દૂર કરો.</w:t>
      </w:r>
    </w:p>
    <w:p w14:paraId="48BB5E93" w14:textId="77777777" w:rsidR="000F7377" w:rsidRDefault="000F7377"/>
    <w:p w14:paraId="57280644" w14:textId="77777777" w:rsidR="000F7377" w:rsidRDefault="000F7377">
      <w:r xmlns:w="http://schemas.openxmlformats.org/wordprocessingml/2006/main">
        <w:t xml:space="preserve">આપણે દુષ્ટ લોકોને આપણા જીવનમાંથી દૂર કરવા જોઈએ, જેમ કે ઈશ્વર તેમનો ન્યાય કરે છે.</w:t>
      </w:r>
    </w:p>
    <w:p w14:paraId="358548E1" w14:textId="77777777" w:rsidR="000F7377" w:rsidRDefault="000F7377"/>
    <w:p w14:paraId="5549A1F9" w14:textId="77777777" w:rsidR="000F7377" w:rsidRDefault="000F7377">
      <w:r xmlns:w="http://schemas.openxmlformats.org/wordprocessingml/2006/main">
        <w:t xml:space="preserve">1. ભગવાન આપણને દુષ્ટ લોકોથી દૂર રહેવાની જરૂર છે, કારણ કે તે તેમનો ન્યાય કરશે.</w:t>
      </w:r>
    </w:p>
    <w:p w14:paraId="04D7BD2E" w14:textId="77777777" w:rsidR="000F7377" w:rsidRDefault="000F7377"/>
    <w:p w14:paraId="63813A84" w14:textId="77777777" w:rsidR="000F7377" w:rsidRDefault="000F7377">
      <w:r xmlns:w="http://schemas.openxmlformats.org/wordprocessingml/2006/main">
        <w:t xml:space="preserve">2. આપણે આપણા જીવનમાંથી દુષ્ટોને દૂર કરવા જોઈએ, કારણ કે ફક્ત ભગવાન જ તેનો ન્યાય કરી શકે છે.</w:t>
      </w:r>
    </w:p>
    <w:p w14:paraId="6FAECB9E" w14:textId="77777777" w:rsidR="000F7377" w:rsidRDefault="000F7377"/>
    <w:p w14:paraId="1FC65B4B" w14:textId="77777777" w:rsidR="000F7377" w:rsidRDefault="000F7377">
      <w:r xmlns:w="http://schemas.openxmlformats.org/wordprocessingml/2006/main">
        <w:t xml:space="preserve">1. 1 કોરીંથી 5:13 - “પરંતુ જેઓ ભગવાન વિના છે તેઓ ન્યાય કરે છે. તેથી તે દુષ્ટ વ્યક્તિને તમારી વચ્ચેથી દૂર કરો.”</w:t>
      </w:r>
    </w:p>
    <w:p w14:paraId="17A91F7F" w14:textId="77777777" w:rsidR="000F7377" w:rsidRDefault="000F7377"/>
    <w:p w14:paraId="4E29F70B" w14:textId="77777777" w:rsidR="000F7377" w:rsidRDefault="000F7377">
      <w:r xmlns:w="http://schemas.openxmlformats.org/wordprocessingml/2006/main">
        <w:t xml:space="preserve">2. ગીતશાસ્ત્ર 101:3-4 - “હું મારી નજર સમક્ષ કોઈ નકામી વસ્તુ મૂકીશ નહિ; જેઓ પડી જાય છે તેમના કામને હું ધિક્કારું છું </w:t>
      </w:r>
      <w:r xmlns:w="http://schemas.openxmlformats.org/wordprocessingml/2006/main">
        <w:lastRenderedPageBreak xmlns:w="http://schemas.openxmlformats.org/wordprocessingml/2006/main"/>
      </w:r>
      <w:r xmlns:w="http://schemas.openxmlformats.org/wordprocessingml/2006/main">
        <w:t xml:space="preserve">; તે મને વળગી રહેશે નહીં. વિકૃત હૃદય મારાથી દૂર થઈ જશે; હું કોઈ ખરાબી જાણતો નથી.”</w:t>
      </w:r>
    </w:p>
    <w:p w14:paraId="3AF74BC5" w14:textId="77777777" w:rsidR="000F7377" w:rsidRDefault="000F7377"/>
    <w:p w14:paraId="7036B394" w14:textId="77777777" w:rsidR="000F7377" w:rsidRDefault="000F7377">
      <w:r xmlns:w="http://schemas.openxmlformats.org/wordprocessingml/2006/main">
        <w:t xml:space="preserve">1 કોરીંથી 6 એ કોરીન્થિયનોને પોલના પ્રથમ પત્રનો છઠ્ઠો પ્રકરણ છે. આ પ્રકરણમાં, પોલ મુકદ્દમા, જાતીય અનૈતિકતા અને વિશ્વાસીઓના શરીરની પવિત્રતા સંબંધિત વિવિધ મુદ્દાઓને સંબોધે છે.</w:t>
      </w:r>
    </w:p>
    <w:p w14:paraId="7D943351" w14:textId="77777777" w:rsidR="000F7377" w:rsidRDefault="000F7377"/>
    <w:p w14:paraId="3981A2B0" w14:textId="77777777" w:rsidR="000F7377" w:rsidRDefault="000F7377">
      <w:r xmlns:w="http://schemas.openxmlformats.org/wordprocessingml/2006/main">
        <w:t xml:space="preserve">1 લા ફકરો: પોલ કોરીન્થિયનોને તેમના વિવાદો અને ફરિયાદોને ચર્ચ સમુદાયમાં ઉકેલવાને બદલે બિનસાંપ્રદાયિક અદાલતો સમક્ષ લઈ જવા માટે સલાહ આપીને શરૂ કરે છે (1 કોરીંથી 6:1-6). તે ભારપૂર્વક જણાવે છે કે વિશ્વાસીઓને દૂતોનો પણ ન્યાય કરવા માટે બોલાવવામાં આવ્યા છે અને તેઓ પોતાની વચ્ચે નાની બાબતોને સંભાળવા સક્ષમ હોવા જોઈએ (1 કોરીંથી 6:2-3). પોલ હાઇલાઇટ કરે છે કે જ્યારે તેઓ તેમના પોતાના સમુદાયમાં સમજદાર વ્યક્તિઓને શોધવાને બદલે ન્યાય માટે દુન્યવી પ્રણાલી તરફ વળે છે ત્યારે તે નિષ્ફળતાની નિશાની છે.</w:t>
      </w:r>
    </w:p>
    <w:p w14:paraId="3D4B01F2" w14:textId="77777777" w:rsidR="000F7377" w:rsidRDefault="000F7377"/>
    <w:p w14:paraId="019669C0" w14:textId="77777777" w:rsidR="000F7377" w:rsidRDefault="000F7377">
      <w:r xmlns:w="http://schemas.openxmlformats.org/wordprocessingml/2006/main">
        <w:t xml:space="preserve">2 જી ફકરો: પોલ કોરીન્થિયન ચર્ચમાં જાતીય અનૈતિકતાને સંબોધવા માટે તેનું ધ્યાન ફેરવે છે. તે વેશ્યાવૃત્તિ સહિત કોઈપણ પ્રકારની જાતીય અનૈતિકતાને વખોડે છે, કારણ કે તે ખ્રિસ્ત સાથેના આસ્તિકના જોડાણ સાથે અસંગત છે (1 કોરીંથી 6:9-11). તે તેમને યાદ અપાવે છે કે તેમના શરીર પવિત્ર આત્માના મંદિરો છે અને અનૈતિક કૃત્યો દ્વારા અશુદ્ધ થવું જોઈએ નહીં (1 કોરીંથી 6:15-20). પાઊલ તેઓને જાતીય અનૈતિકતાથી ભાગી જવા અને તેમના શરીરથી ઈશ્વરનું સન્માન કરવા વિનંતી કરે છે.</w:t>
      </w:r>
    </w:p>
    <w:p w14:paraId="02638D25" w14:textId="77777777" w:rsidR="000F7377" w:rsidRDefault="000F7377"/>
    <w:p w14:paraId="402A863B" w14:textId="77777777" w:rsidR="000F7377" w:rsidRDefault="000F7377">
      <w:r xmlns:w="http://schemas.openxmlformats.org/wordprocessingml/2006/main">
        <w:t xml:space="preserve">ત્રીજો ફકરો: પ્રકરણ એ વાત પર ભાર મૂકીને સમાપ્ત થાય છે કે વિશ્વાસીઓને કિંમતે ખરીદવામાં આવ્યા છે - ઈસુ ખ્રિસ્તનું બલિદાન - અને તેથી તેઓ તેમના પોતાના નથી પરંતુ ભગવાનના છે (1 કોરીંથી 6:19-20). પાઊલ જાતીય અનૈતિકતામાં સામેલ થવા સામે ચેતવણી આપે છે કારણ કે તે પોતાના શરીર સામે પાપ છે. તે તેમને તેમના આત્માઓ અને શરીર બંનેમાં ભગવાનનો મહિમા કરવા પ્રોત્સાહિત કરે છે.</w:t>
      </w:r>
    </w:p>
    <w:p w14:paraId="3A6C56D7" w14:textId="77777777" w:rsidR="000F7377" w:rsidRDefault="000F7377"/>
    <w:p w14:paraId="694C59AF" w14:textId="77777777" w:rsidR="000F7377" w:rsidRDefault="000F7377">
      <w:r xmlns:w="http://schemas.openxmlformats.org/wordprocessingml/2006/main">
        <w:t xml:space="preserve">સારાંશમાં, પ્રથમ કોરીન્થિયન્સનો છઠ્ઠો પ્રકરણ મુકદ્દમા, જાતીય અનૈતિકતા અને વિશ્વાસીઓના શરીરની પવિત્રતા સંબંધિત મુદ્દાઓને સંબોધે છે. પોલ આંતરિક રીતે વિવાદોને ઉકેલવાને બદલે બિનસાંપ્રદાયિક અદાલતો તરફ વળવા માટે કોરીન્થિયન વિશ્વાસીઓને ઠપકો આપે છે. તે તમામ પ્રકારની જાતીય અનૈતિકતાને ખ્રિસ્ત સાથેના જોડાણ સાથે અસંગત તરીકે નિંદા કરે છે અને તેમને તેમના શરીર સાથે ભગવાનનું સન્માન કરવા વિનંતી કરે છે. પોલ ભારપૂર્વક જણાવે છે કે વિશ્વાસીઓ પવિત્ર આત્માના મંદિરો છે અને તેમને કિંમતે ખરીદવામાં આવ્યા છે, તેથી તેઓએ અનૈતિકતાથી ભાગી જવું જોઈએ અને આત્મા અને શરીર બંનેમાં ભગવાનનો મહિમા કરવો જોઈએ. આ પ્રકરણ ચર્ચ સમુદાયમાં તકરાર ઉકેલવા, જાતીય અનૈતિકતાથી દૂર રહેવા અને ભગવાનના આત્માના નિવાસસ્થાન તરીકે વ્યક્તિના શરીરની પવિત્રતાને માન્યતા આપવાના મહત્વ પર ભાર મૂકે છે.</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કોરીંથી 6:1 તમારામાંના કોઈની હિંમત છે કે, બીજાની સામે મામલો હોય, સંતોની સામે નહિ પણ અન્યાયીઓની સામે કાયદામાં જવાની?</w:t>
      </w:r>
    </w:p>
    <w:p w14:paraId="50B94F3D" w14:textId="77777777" w:rsidR="000F7377" w:rsidRDefault="000F7377"/>
    <w:p w14:paraId="7021A9F4" w14:textId="77777777" w:rsidR="000F7377" w:rsidRDefault="000F7377">
      <w:r xmlns:w="http://schemas.openxmlformats.org/wordprocessingml/2006/main">
        <w:t xml:space="preserve">પેસેજ 1 કોરીંથી 6:1 માં પાઉલનો એક પ્રશ્ન છે જે પૂછે છે કે શું કોરીંથીઓમાંથી કોઈ બીજા સાથે સમસ્યા હોય ત્યારે સંતોની મદદ લેવાને બદલે કોર્ટમાં જશે.</w:t>
      </w:r>
    </w:p>
    <w:p w14:paraId="5681EAD4" w14:textId="77777777" w:rsidR="000F7377" w:rsidRDefault="000F7377"/>
    <w:p w14:paraId="511AA427" w14:textId="77777777" w:rsidR="000F7377" w:rsidRDefault="000F7377">
      <w:r xmlns:w="http://schemas.openxmlformats.org/wordprocessingml/2006/main">
        <w:t xml:space="preserve">1. "ખ્રિસ્તી ક્ષમાની સુંદરતા: કોર્ટમાં ગયા વિના સંઘર્ષનું નિરાકરણ"</w:t>
      </w:r>
    </w:p>
    <w:p w14:paraId="06183D8B" w14:textId="77777777" w:rsidR="000F7377" w:rsidRDefault="000F7377"/>
    <w:p w14:paraId="6AFDBB03" w14:textId="77777777" w:rsidR="000F7377" w:rsidRDefault="000F7377">
      <w:r xmlns:w="http://schemas.openxmlformats.org/wordprocessingml/2006/main">
        <w:t xml:space="preserve">2. "ઈસુને અમારા ન્યાયાધીશ બનવા દો: સંઘર્ષને ઉકેલવાનો સાચો માર્ગ"</w:t>
      </w:r>
    </w:p>
    <w:p w14:paraId="22FC40CD" w14:textId="77777777" w:rsidR="000F7377" w:rsidRDefault="000F7377"/>
    <w:p w14:paraId="424EC2BA" w14:textId="77777777" w:rsidR="000F7377" w:rsidRDefault="000F7377">
      <w:r xmlns:w="http://schemas.openxmlformats.org/wordprocessingml/2006/main">
        <w:t xml:space="preserve">1. મેથ્યુ 18: 15-17 (“જો તમારો ભાઈ કે બહેન પાપ કરે છે, તો જાઓ અને તેમની ભૂલ તમારા બંને વચ્ચે દર્શાવો. જો તેઓ તમારી વાત સાંભળે, તો તમે તેમના પર વિજય મેળવ્યો છે. પરંતુ જો તેઓ સાંભળશે નહીં, એક અથવા બે અન્યને સાથે લઈ જાઓ, જેથી 'દરેક બાબત બે કે ત્રણ સાક્ષીઓની જુબાની દ્વારા સ્થાપિત થઈ શકે. જો તેઓ હજી પણ સાંભળવાનો ઇનકાર કરે, તો તે ચર્ચને જણાવો; અને જો તેઓ ચર્ચને પણ સાંભળવાનો ઇનકાર કરે છે, તો તેમની સાથે વ્યવહાર કરો. જેમ તમે મૂર્તિપૂજક અથવા કર વસૂલનાર છો.")</w:t>
      </w:r>
    </w:p>
    <w:p w14:paraId="629133A2" w14:textId="77777777" w:rsidR="000F7377" w:rsidRDefault="000F7377"/>
    <w:p w14:paraId="7776B46D" w14:textId="77777777" w:rsidR="000F7377" w:rsidRDefault="000F7377">
      <w:r xmlns:w="http://schemas.openxmlformats.org/wordprocessingml/2006/main">
        <w:t xml:space="preserve">2. રોમનો 12:18 ("જો શક્ય હોય, જ્યાં સુધી તે તમારા પર નિર્ભર છે, દરેક સાથે શાંતિથી જીવો.")</w:t>
      </w:r>
    </w:p>
    <w:p w14:paraId="1FF4ACFD" w14:textId="77777777" w:rsidR="000F7377" w:rsidRDefault="000F7377"/>
    <w:p w14:paraId="089D3543" w14:textId="77777777" w:rsidR="000F7377" w:rsidRDefault="000F7377">
      <w:r xmlns:w="http://schemas.openxmlformats.org/wordprocessingml/2006/main">
        <w:t xml:space="preserve">1 કોરીંથી 6:2 શું તમે નથી જાણતા કે સંતો જગતનો ન્યાય કરશે? અને જો વિશ્વનો ન્યાય તમારા દ્વારા કરવામાં આવશે, તો શું તમે નાનામાં નાની બાબતોનો ન્યાય કરવા માટે અયોગ્ય છો?</w:t>
      </w:r>
    </w:p>
    <w:p w14:paraId="12110C88" w14:textId="77777777" w:rsidR="000F7377" w:rsidRDefault="000F7377"/>
    <w:p w14:paraId="331A71EF" w14:textId="77777777" w:rsidR="000F7377" w:rsidRDefault="000F7377">
      <w:r xmlns:w="http://schemas.openxmlformats.org/wordprocessingml/2006/main">
        <w:t xml:space="preserve">સંતો વિશ્વનો ન્યાય કરશે, તેથી ખ્રિસ્તીઓ નાનામાં નાની બાબતોનો પણ ન્યાય કરવા સક્ષમ હોવા જોઈએ.</w:t>
      </w:r>
    </w:p>
    <w:p w14:paraId="18919DF7" w14:textId="77777777" w:rsidR="000F7377" w:rsidRDefault="000F7377"/>
    <w:p w14:paraId="2565D2CA" w14:textId="77777777" w:rsidR="000F7377" w:rsidRDefault="000F7377">
      <w:r xmlns:w="http://schemas.openxmlformats.org/wordprocessingml/2006/main">
        <w:t xml:space="preserve">1. ખ્રિસ્તી જીવનમાં સમજદારીનું મહત્વ</w:t>
      </w:r>
    </w:p>
    <w:p w14:paraId="4E5462DA" w14:textId="77777777" w:rsidR="000F7377" w:rsidRDefault="000F7377"/>
    <w:p w14:paraId="16612C60" w14:textId="77777777" w:rsidR="000F7377" w:rsidRDefault="000F7377">
      <w:r xmlns:w="http://schemas.openxmlformats.org/wordprocessingml/2006/main">
        <w:t xml:space="preserve">2. ન્યાયી ચુકાદાની શક્તિ</w:t>
      </w:r>
    </w:p>
    <w:p w14:paraId="28F016EC" w14:textId="77777777" w:rsidR="000F7377" w:rsidRDefault="000F7377"/>
    <w:p w14:paraId="1DAC307B" w14:textId="77777777" w:rsidR="000F7377" w:rsidRDefault="000F7377">
      <w:r xmlns:w="http://schemas.openxmlformats.org/wordprocessingml/2006/main">
        <w:t xml:space="preserve">1. જેમ્સ 1:5 - જો તમારામાંના કોઈને ડહાપણની કમી હોય, તો તેણે ભગવાન પાસે માંગવું જોઈએ, જે બધા માણસોને ઉદારતાથી આપે છે, અને અપમાનજનક નથી; અને તે તેને આપવામાં આવશે.</w:t>
      </w:r>
    </w:p>
    <w:p w14:paraId="71CCA2DE" w14:textId="77777777" w:rsidR="000F7377" w:rsidRDefault="000F7377"/>
    <w:p w14:paraId="529103BA" w14:textId="77777777" w:rsidR="000F7377" w:rsidRDefault="000F7377">
      <w:r xmlns:w="http://schemas.openxmlformats.org/wordprocessingml/2006/main">
        <w:t xml:space="preserve">2. નીતિવચનો 16:2 - માણસના તમામ માર્ગો તેની પોતાની નજરમાં સ્વચ્છ છે; પરંતુ પ્રભુ આત્માઓનું વજન કરે છે.</w:t>
      </w:r>
    </w:p>
    <w:p w14:paraId="2048D1C3" w14:textId="77777777" w:rsidR="000F7377" w:rsidRDefault="000F7377"/>
    <w:p w14:paraId="24A3DB7E" w14:textId="77777777" w:rsidR="000F7377" w:rsidRDefault="000F7377">
      <w:r xmlns:w="http://schemas.openxmlformats.org/wordprocessingml/2006/main">
        <w:t xml:space="preserve">1 કોરીંથી 6:3 શું તમે નથી જાણતા કે આપણે દૂતોનો ન્યાય કરીશું? આ જીવનને લગતી કેટલી વધુ વસ્તુઓ છે?</w:t>
      </w:r>
    </w:p>
    <w:p w14:paraId="3D282659" w14:textId="77777777" w:rsidR="000F7377" w:rsidRDefault="000F7377"/>
    <w:p w14:paraId="4853F94D" w14:textId="77777777" w:rsidR="000F7377" w:rsidRDefault="000F7377">
      <w:r xmlns:w="http://schemas.openxmlformats.org/wordprocessingml/2006/main">
        <w:t xml:space="preserve">આ પેસેજ એ હકીકત પર ભાર મૂકે છે કે વિશ્વાસીઓ આ જીવનની બાબતોનો નિર્ણય કરવા સક્ષમ છે, અને તેનાથી પણ વધુ આધ્યાત્મિક ક્ષેત્રને લગતી બાબતો.</w:t>
      </w:r>
    </w:p>
    <w:p w14:paraId="588FD810" w14:textId="77777777" w:rsidR="000F7377" w:rsidRDefault="000F7377"/>
    <w:p w14:paraId="2160B688" w14:textId="77777777" w:rsidR="000F7377" w:rsidRDefault="000F7377">
      <w:r xmlns:w="http://schemas.openxmlformats.org/wordprocessingml/2006/main">
        <w:t xml:space="preserve">1. આસ્થાવાનોને આ જગત અને આધ્યાત્મિક ક્ષેત્રની બાબતોને પારખવાની સત્તા સોંપવામાં આવી છે.</w:t>
      </w:r>
    </w:p>
    <w:p w14:paraId="16473548" w14:textId="77777777" w:rsidR="000F7377" w:rsidRDefault="000F7377"/>
    <w:p w14:paraId="44D3D5A3" w14:textId="77777777" w:rsidR="000F7377" w:rsidRDefault="000F7377">
      <w:r xmlns:w="http://schemas.openxmlformats.org/wordprocessingml/2006/main">
        <w:t xml:space="preserve">2. આપણી પાસે સારા અને ખરાબ વચ્ચે પારખવાની અને યોગ્ય નિર્ણય લેવાની શક્તિ છે.</w:t>
      </w:r>
    </w:p>
    <w:p w14:paraId="0DB796D3" w14:textId="77777777" w:rsidR="000F7377" w:rsidRDefault="000F7377"/>
    <w:p w14:paraId="5721D080" w14:textId="77777777" w:rsidR="000F7377" w:rsidRDefault="000F7377">
      <w:r xmlns:w="http://schemas.openxmlformats.org/wordprocessingml/2006/main">
        <w:t xml:space="preserve">1. નીતિવચનો 14:12: એક માર્ગ છે જે માણસને યોગ્ય લાગે છે, પરંતુ તેનો અંત મૃત્યુનો માર્ગ છે.</w:t>
      </w:r>
    </w:p>
    <w:p w14:paraId="4748B303" w14:textId="77777777" w:rsidR="000F7377" w:rsidRDefault="000F7377"/>
    <w:p w14:paraId="4B08653D" w14:textId="77777777" w:rsidR="000F7377" w:rsidRDefault="000F7377">
      <w:r xmlns:w="http://schemas.openxmlformats.org/wordprocessingml/2006/main">
        <w:t xml:space="preserve">2. ઇસાઇઆહ 11:2: અને ભગવાનનો આત્મા તેના પર રહેશે, શાણપણ અને સમજણનો આત્મા, સલાહ અને શક્તિનો આત્મા, જ્ઞાનનો અને ભગવાનના ભયનો આત્મા.</w:t>
      </w:r>
    </w:p>
    <w:p w14:paraId="1C20A543" w14:textId="77777777" w:rsidR="000F7377" w:rsidRDefault="000F7377"/>
    <w:p w14:paraId="2B70B57C" w14:textId="77777777" w:rsidR="000F7377" w:rsidRDefault="000F7377">
      <w:r xmlns:w="http://schemas.openxmlformats.org/wordprocessingml/2006/main">
        <w:t xml:space="preserve">1 કોરીંથી 6:4 જો તમારી પાસે આ જીવનને લગતી બાબતોનો ચુકાદો હોય, તો તેઓને ચર્ચમાં સૌથી ઓછા પ્રતિષ્ઠિત લોકોનો ન્યાય કરવા માટે સેટ કરો.</w:t>
      </w:r>
    </w:p>
    <w:p w14:paraId="1DEF2E17" w14:textId="77777777" w:rsidR="000F7377" w:rsidRDefault="000F7377"/>
    <w:p w14:paraId="7BC7EC3D" w14:textId="77777777" w:rsidR="000F7377" w:rsidRDefault="000F7377">
      <w:r xmlns:w="http://schemas.openxmlformats.org/wordprocessingml/2006/main">
        <w:t xml:space="preserve">ચર્ચને તેની બિનસાંપ્રદાયિક બાબતો, જેમ કે કાનૂની વિવાદો, તેના ઓછામાં ઓછા સન્માનિત સભ્યોને સોંપવા માટે પ્રોત્સાહિત કરવામાં આવે છે.</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 મહાન વસ્તુઓ પૂર્ણ કરવા માટે આપણામાંથી ઓછામાં ઓછાનો ઉપયોગ કરી શકે છે.</w:t>
      </w:r>
    </w:p>
    <w:p w14:paraId="63AD6B09" w14:textId="77777777" w:rsidR="000F7377" w:rsidRDefault="000F7377"/>
    <w:p w14:paraId="0EF0224C" w14:textId="77777777" w:rsidR="000F7377" w:rsidRDefault="000F7377">
      <w:r xmlns:w="http://schemas.openxmlformats.org/wordprocessingml/2006/main">
        <w:t xml:space="preserve">2. બધી બાબતોમાં ભગવાનના ડહાપણમાં વિશ્વાસ રાખવો.</w:t>
      </w:r>
    </w:p>
    <w:p w14:paraId="2D6071E9" w14:textId="77777777" w:rsidR="000F7377" w:rsidRDefault="000F7377"/>
    <w:p w14:paraId="67FEC93D" w14:textId="77777777" w:rsidR="000F7377" w:rsidRDefault="000F7377">
      <w:r xmlns:w="http://schemas.openxmlformats.org/wordprocessingml/2006/main">
        <w:t xml:space="preserve">1. જેમ્સ 1: 5-6 - "જો તમારામાંના કોઈને ડહાપણની કમી હોય, તો તેણે ભગવાન પાસે માંગવું જોઈએ, જે બધા માણસોને ઉદારતાથી આપે છે, અને અપમાનજનક નથી; અને તે તેને આપવામાં આવશે. પરંતુ તે વિશ્વાસથી માંગે છે, કંઈપણ ડગમગતું નથી. "</w:t>
      </w:r>
    </w:p>
    <w:p w14:paraId="347B21F2" w14:textId="77777777" w:rsidR="000F7377" w:rsidRDefault="000F7377"/>
    <w:p w14:paraId="72D21342" w14:textId="77777777" w:rsidR="000F7377" w:rsidRDefault="000F7377">
      <w:r xmlns:w="http://schemas.openxmlformats.org/wordprocessingml/2006/main">
        <w:t xml:space="preserve">2. નીતિવચનો 3:5-6 - "તારા પૂરા હૃદયથી ભગવાનમાં ભરોસો રાખો; અને તમારી પોતાની સમજણ તરફ ઝુકાશો નહીં. તમારી બધી રીતોમાં તેને સ્વીકારો, અને તે તમારા માર્ગોને દિશામાન કરશે."</w:t>
      </w:r>
    </w:p>
    <w:p w14:paraId="0039BCB9" w14:textId="77777777" w:rsidR="000F7377" w:rsidRDefault="000F7377"/>
    <w:p w14:paraId="4209AE7E" w14:textId="77777777" w:rsidR="000F7377" w:rsidRDefault="000F7377">
      <w:r xmlns:w="http://schemas.openxmlformats.org/wordprocessingml/2006/main">
        <w:t xml:space="preserve">1 કોરીંથી 6:5 હું તમારી શરમજનક વાત કરું છું. શું એવું છે કે તમારી વચ્ચે કોઈ જ્ઞાની માણસ નથી? ના, એક પણ નથી કે જે તેના ભાઈઓ વચ્ચે ન્યાય કરી શકે?</w:t>
      </w:r>
    </w:p>
    <w:p w14:paraId="0877F4D7" w14:textId="77777777" w:rsidR="000F7377" w:rsidRDefault="000F7377"/>
    <w:p w14:paraId="7CF88E87" w14:textId="77777777" w:rsidR="000F7377" w:rsidRDefault="000F7377">
      <w:r xmlns:w="http://schemas.openxmlformats.org/wordprocessingml/2006/main">
        <w:t xml:space="preserve">1 કોરીંથી 6:5 માં, પોલ કોરીન્થિયનોને તેમના સમુદાયમાં નિર્ણયો લેવા માટે તેમની વચ્ચે એક શાણો માણસ ન હોવા માટે પ્રશ્ન કરે છે.</w:t>
      </w:r>
    </w:p>
    <w:p w14:paraId="6680DA9C" w14:textId="77777777" w:rsidR="000F7377" w:rsidRDefault="000F7377"/>
    <w:p w14:paraId="784F7F64" w14:textId="77777777" w:rsidR="000F7377" w:rsidRDefault="000F7377">
      <w:r xmlns:w="http://schemas.openxmlformats.org/wordprocessingml/2006/main">
        <w:t xml:space="preserve">1. આપણે જ્ઞાની બનવાનો પ્રયત્ન કરવો જોઈએ અને આપણા પોતાના સમુદાયોમાં પણ શાણપણ શોધવું જોઈએ.</w:t>
      </w:r>
    </w:p>
    <w:p w14:paraId="1CD70EAD" w14:textId="77777777" w:rsidR="000F7377" w:rsidRDefault="000F7377"/>
    <w:p w14:paraId="015AB355" w14:textId="77777777" w:rsidR="000F7377" w:rsidRDefault="000F7377">
      <w:r xmlns:w="http://schemas.openxmlformats.org/wordprocessingml/2006/main">
        <w:t xml:space="preserve">2. ખ્રિસ્તમાં અમારા ભાઈઓ અને બહેનો માટે યોગ્ય નિર્ણયો લેવા માટે અમે જવાબદાર છીએ.</w:t>
      </w:r>
    </w:p>
    <w:p w14:paraId="0F9E6500" w14:textId="77777777" w:rsidR="000F7377" w:rsidRDefault="000F7377"/>
    <w:p w14:paraId="4A956F6B" w14:textId="77777777" w:rsidR="000F7377" w:rsidRDefault="000F7377">
      <w:r xmlns:w="http://schemas.openxmlformats.org/wordprocessingml/2006/main">
        <w:t xml:space="preserve">1. નીતિવચનો 1:5, "જ્ઞાનીને સાંભળવા દો અને શીખવામાં વધારો કરો, અને જે સમજે છે તે માર્ગદર્શન મેળવે છે."</w:t>
      </w:r>
    </w:p>
    <w:p w14:paraId="61E0269C" w14:textId="77777777" w:rsidR="000F7377" w:rsidRDefault="000F7377"/>
    <w:p w14:paraId="6F3622CF" w14:textId="77777777" w:rsidR="000F7377" w:rsidRDefault="000F7377">
      <w:r xmlns:w="http://schemas.openxmlformats.org/wordprocessingml/2006/main">
        <w:t xml:space="preserve">2. નીતિવચનો 3:13, "ધન્ય છે તે જેને જ્ઞાન મળે છે, અને જે સમજ મેળવે છે."</w:t>
      </w:r>
    </w:p>
    <w:p w14:paraId="0AE24DDF" w14:textId="77777777" w:rsidR="000F7377" w:rsidRDefault="000F7377"/>
    <w:p w14:paraId="26D2226E" w14:textId="77777777" w:rsidR="000F7377" w:rsidRDefault="000F7377">
      <w:r xmlns:w="http://schemas.openxmlformats.org/wordprocessingml/2006/main">
        <w:t xml:space="preserve">1 કોરીંથી 6:6 પરંતુ ભાઈ ભાઈ સાથે કાયદામાં જાય છે, અને તે અવિશ્વાસીઓ સમક્ષ.</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ખ્રિસ્તીઓએ અન્ય ખ્રિસ્તીઓ સાથેના તેમના વિવાદોને કોર્ટમાં લાવવો જોઈએ નહીં, કારણ કે તે તેમના વિશ્વાસ સાથે સુસંગત નથી.</w:t>
      </w:r>
    </w:p>
    <w:p w14:paraId="542E16A5" w14:textId="77777777" w:rsidR="000F7377" w:rsidRDefault="000F7377"/>
    <w:p w14:paraId="07279AA0" w14:textId="77777777" w:rsidR="000F7377" w:rsidRDefault="000F7377">
      <w:r xmlns:w="http://schemas.openxmlformats.org/wordprocessingml/2006/main">
        <w:t xml:space="preserve">1. ખ્રિસ્તીઓએ તેમના સાથી વિશ્વાસીઓ સાથેના વિવાદોને કોર્ટમાં લઈ જવા જોઈએ નહીં, પરંતુ તેના બદલે મધ્યસ્થી અને સમાધાનની શોધ કરવી જોઈએ.</w:t>
      </w:r>
    </w:p>
    <w:p w14:paraId="1563A812" w14:textId="77777777" w:rsidR="000F7377" w:rsidRDefault="000F7377"/>
    <w:p w14:paraId="2B337A01" w14:textId="77777777" w:rsidR="000F7377" w:rsidRDefault="000F7377">
      <w:r xmlns:w="http://schemas.openxmlformats.org/wordprocessingml/2006/main">
        <w:t xml:space="preserve">2. આપણે ખ્રિસ્તમાં આપણા ભાઈઓ અને બહેનો સાથેના મતભેદોને અદાલતો દ્વારા ઉકેલવાને બદલે આદર અને નમ્રતા સાથે સંભાળવા માટે સાવચેત રહેવું જોઈએ.</w:t>
      </w:r>
    </w:p>
    <w:p w14:paraId="70DC4C6E" w14:textId="77777777" w:rsidR="000F7377" w:rsidRDefault="000F7377"/>
    <w:p w14:paraId="4E6D1085" w14:textId="77777777" w:rsidR="000F7377" w:rsidRDefault="000F7377">
      <w:r xmlns:w="http://schemas.openxmlformats.org/wordprocessingml/2006/main">
        <w:t xml:space="preserve">1. મેથ્યુ 5:25-26, "જ્યારે તમે તેની સાથે કોર્ટમાં જાઓ છો ત્યારે તમારા આરોપી સાથે ઝડપથી સમાધાન કરો, નહીં તો તમારો આરોપ કરનાર તમને ન્યાયાધીશને અને ન્યાયાધીશને રક્ષકને સોંપશે, અને તમને જેલમાં નાખવામાં આવશે. ખરેખર, હું તમને કહું છું, જ્યાં સુધી તમે છેલ્લો પૈસો ચૂકવશો નહીં ત્યાં સુધી તમે ક્યારેય બહાર નીકળી શકશો નહીં.</w:t>
      </w:r>
    </w:p>
    <w:p w14:paraId="491FA232" w14:textId="77777777" w:rsidR="000F7377" w:rsidRDefault="000F7377"/>
    <w:p w14:paraId="5D9E36DF" w14:textId="77777777" w:rsidR="000F7377" w:rsidRDefault="000F7377">
      <w:r xmlns:w="http://schemas.openxmlformats.org/wordprocessingml/2006/main">
        <w:t xml:space="preserve">2. જેમ્સ 4:6, “પરંતુ તે વધુ કૃપા આપે છે. તેથી તે કહે છે, "ભગવાન અભિમાનીઓનો વિરોધ કરે છે, પણ નમ્રને કૃપા આપે છે."</w:t>
      </w:r>
    </w:p>
    <w:p w14:paraId="19ABF9A2" w14:textId="77777777" w:rsidR="000F7377" w:rsidRDefault="000F7377"/>
    <w:p w14:paraId="75946F8D" w14:textId="77777777" w:rsidR="000F7377" w:rsidRDefault="000F7377">
      <w:r xmlns:w="http://schemas.openxmlformats.org/wordprocessingml/2006/main">
        <w:t xml:space="preserve">1 કોરીંથી 6:7 તેથી હવે તમારામાં સદંતર દોષ છે, કારણ કે તમે એકબીજા સાથે કાયદામાં જાઓ છો. તમે ખોટું કેમ નથી લેતા? શા માટે તમે તમારી જાતને છેતરવામાં સહન કરતા નથી?</w:t>
      </w:r>
    </w:p>
    <w:p w14:paraId="5A885ACC" w14:textId="77777777" w:rsidR="000F7377" w:rsidRDefault="000F7377"/>
    <w:p w14:paraId="3C103793" w14:textId="77777777" w:rsidR="000F7377" w:rsidRDefault="000F7377">
      <w:r xmlns:w="http://schemas.openxmlformats.org/wordprocessingml/2006/main">
        <w:t xml:space="preserve">કોરીન્થના ખ્રિસ્તીઓ વિવાદોને એકબીજામાં ઉકેલવાને બદલે સમાધાન કરવા કોર્ટમાં જઈ રહ્યા છે.</w:t>
      </w:r>
    </w:p>
    <w:p w14:paraId="5530D8B8" w14:textId="77777777" w:rsidR="000F7377" w:rsidRDefault="000F7377"/>
    <w:p w14:paraId="4DF6EE46" w14:textId="77777777" w:rsidR="000F7377" w:rsidRDefault="000F7377">
      <w:r xmlns:w="http://schemas.openxmlformats.org/wordprocessingml/2006/main">
        <w:t xml:space="preserve">1. "ખોટું સહન કરવું: 1 કોરીંથી 6:7માંથી એક પાઠ"</w:t>
      </w:r>
    </w:p>
    <w:p w14:paraId="151FCEB2" w14:textId="77777777" w:rsidR="000F7377" w:rsidRDefault="000F7377"/>
    <w:p w14:paraId="00493F49" w14:textId="77777777" w:rsidR="000F7377" w:rsidRDefault="000F7377">
      <w:r xmlns:w="http://schemas.openxmlformats.org/wordprocessingml/2006/main">
        <w:t xml:space="preserve">2. "ધ ફોલી ઓફ લિટીગેશન: 1 કોરીંથી 6:7માંથી એક શિક્ષણ"</w:t>
      </w:r>
    </w:p>
    <w:p w14:paraId="150D84FA" w14:textId="77777777" w:rsidR="000F7377" w:rsidRDefault="000F7377"/>
    <w:p w14:paraId="42B319CD" w14:textId="77777777" w:rsidR="000F7377" w:rsidRDefault="000F7377">
      <w:r xmlns:w="http://schemas.openxmlformats.org/wordprocessingml/2006/main">
        <w:t xml:space="preserve">1. કોલોસી 3:13 - "એકબીજાને સહન કરો અને એકબીજાને માફ કરો, જો કોઈને કોઈની સામે ઝઘડો હોય તો: જેમ ખ્રિસ્તે તમને માફ કર્યા છે, તેમ તમે પણ ક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4:2-3 - "સંપૂર્ણ નમ્રતા અને નમ્રતા સાથે, સહનશીલતા સાથે, પ્રેમમાં એકબીજાને સહન કરવા; 3 શાંતિના બંધનમાં આત્માની એકતા જાળવવાનો પ્રયાસ કરો."</w:t>
      </w:r>
    </w:p>
    <w:p w14:paraId="6F57EF91" w14:textId="77777777" w:rsidR="000F7377" w:rsidRDefault="000F7377"/>
    <w:p w14:paraId="1B8E91B4" w14:textId="77777777" w:rsidR="000F7377" w:rsidRDefault="000F7377">
      <w:r xmlns:w="http://schemas.openxmlformats.org/wordprocessingml/2006/main">
        <w:t xml:space="preserve">1 કોરીંથી 6:8 ના, તમે ખોટું કરો છો, અને છેતરપિંડી કરો છો, અને તે તમારા ભાઈઓ.</w:t>
      </w:r>
    </w:p>
    <w:p w14:paraId="47785BF7" w14:textId="77777777" w:rsidR="000F7377" w:rsidRDefault="000F7377"/>
    <w:p w14:paraId="6F6CE7B2" w14:textId="77777777" w:rsidR="000F7377" w:rsidRDefault="000F7377">
      <w:r xmlns:w="http://schemas.openxmlformats.org/wordprocessingml/2006/main">
        <w:t xml:space="preserve">પેસેજ લોકો તેમના ભાઈઓને અન્યાય અને છેતરપિંડી કરી રહ્યા છે.</w:t>
      </w:r>
    </w:p>
    <w:p w14:paraId="4001971E" w14:textId="77777777" w:rsidR="000F7377" w:rsidRDefault="000F7377"/>
    <w:p w14:paraId="180F32B1" w14:textId="77777777" w:rsidR="000F7377" w:rsidRDefault="000F7377">
      <w:r xmlns:w="http://schemas.openxmlformats.org/wordprocessingml/2006/main">
        <w:t xml:space="preserve">1. અન્યોને ખોટા અને છેતરવાના જોખમો</w:t>
      </w:r>
    </w:p>
    <w:p w14:paraId="1A186D25" w14:textId="77777777" w:rsidR="000F7377" w:rsidRDefault="000F7377"/>
    <w:p w14:paraId="361FEACD" w14:textId="77777777" w:rsidR="000F7377" w:rsidRDefault="000F7377">
      <w:r xmlns:w="http://schemas.openxmlformats.org/wordprocessingml/2006/main">
        <w:t xml:space="preserve">2. પ્રામાણિકતા અને પ્રામાણિકતાનું મહત્વ</w:t>
      </w:r>
    </w:p>
    <w:p w14:paraId="017F8375" w14:textId="77777777" w:rsidR="000F7377" w:rsidRDefault="000F7377"/>
    <w:p w14:paraId="13E2CFD6" w14:textId="77777777" w:rsidR="000F7377" w:rsidRDefault="000F7377">
      <w:r xmlns:w="http://schemas.openxmlformats.org/wordprocessingml/2006/main">
        <w:t xml:space="preserve">1. જેમ્સ 4:17 - તેથી જે સારું કરવાનું જાણે છે, અને તે કરતું નથી, તેના માટે તે પાપ છે.</w:t>
      </w:r>
    </w:p>
    <w:p w14:paraId="7F4BFE49" w14:textId="77777777" w:rsidR="000F7377" w:rsidRDefault="000F7377"/>
    <w:p w14:paraId="21672F0B" w14:textId="77777777" w:rsidR="000F7377" w:rsidRDefault="000F7377">
      <w:r xmlns:w="http://schemas.openxmlformats.org/wordprocessingml/2006/main">
        <w:t xml:space="preserve">2. મેથ્યુ 7:12 - તેથી તમે જે કંઈ ઈચ્છો છો કે માણસોએ તમારી સાથે કરવું જોઈએ, તે તમે પણ તેમની સાથે કરો: આ કાયદો અને પ્રબોધકો છે.</w:t>
      </w:r>
    </w:p>
    <w:p w14:paraId="0E848640" w14:textId="77777777" w:rsidR="000F7377" w:rsidRDefault="000F7377"/>
    <w:p w14:paraId="0D1F0325" w14:textId="77777777" w:rsidR="000F7377" w:rsidRDefault="000F7377">
      <w:r xmlns:w="http://schemas.openxmlformats.org/wordprocessingml/2006/main">
        <w:t xml:space="preserve">1 કોરીંથી 6:9 શું તમે નથી જાણતા કે અન્યાયીઓ ઈશ્વરના રાજ્યનો વારસો પામશે નહિ? છેતરશો નહીં: ન તો વ્યભિચારીઓ, ન મૂર્તિપૂજકો, ન વ્યભિચારીઓ, ન અપમાનજનક, ન તો માનવજાત સાથે પોતાની જાતને દુરુપયોગ કરનારા,</w:t>
      </w:r>
    </w:p>
    <w:p w14:paraId="79C85743" w14:textId="77777777" w:rsidR="000F7377" w:rsidRDefault="000F7377"/>
    <w:p w14:paraId="15C8A7B8" w14:textId="77777777" w:rsidR="000F7377" w:rsidRDefault="000F7377">
      <w:r xmlns:w="http://schemas.openxmlformats.org/wordprocessingml/2006/main">
        <w:t xml:space="preserve">અન્યાયીઓને ઈશ્વરના રાજ્યમાં પ્રવેશવા દેવામાં આવશે નહિ. જેઓ વ્યભિચાર, મૂર્તિપૂજા, વ્યભિચાર, વફાદારી અને સમલૈંગિકતા કરે છે તેમને મંજૂરી નથી.</w:t>
      </w:r>
    </w:p>
    <w:p w14:paraId="4DD6F36B" w14:textId="77777777" w:rsidR="000F7377" w:rsidRDefault="000F7377"/>
    <w:p w14:paraId="4A4524D7" w14:textId="77777777" w:rsidR="000F7377" w:rsidRDefault="000F7377">
      <w:r xmlns:w="http://schemas.openxmlformats.org/wordprocessingml/2006/main">
        <w:t xml:space="preserve">1. જો આપણે ઈશ્વરના રાજ્યમાં પ્રવેશવા માંગતા હોઈએ તો આપણે ન્યાયી બનવાનો પ્રયત્ન કરવો જોઈએ.</w:t>
      </w:r>
    </w:p>
    <w:p w14:paraId="59A32532" w14:textId="77777777" w:rsidR="000F7377" w:rsidRDefault="000F7377"/>
    <w:p w14:paraId="62D6C7E1" w14:textId="77777777" w:rsidR="000F7377" w:rsidRDefault="000F7377">
      <w:r xmlns:w="http://schemas.openxmlformats.org/wordprocessingml/2006/main">
        <w:t xml:space="preserve">2. જો આપણે ભગવાન દ્વારા સ્વીકારવા માંગતા હોવ તો આપણે પાપથી ભાગી જવું જોઈએ અને પવિત્રતાનો અભ્યાસ કરવો જોઈએ.</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કોરીંથી 6:9</w:t>
      </w:r>
    </w:p>
    <w:p w14:paraId="17C23D95" w14:textId="77777777" w:rsidR="000F7377" w:rsidRDefault="000F7377"/>
    <w:p w14:paraId="11C130FC" w14:textId="77777777" w:rsidR="000F7377" w:rsidRDefault="000F7377">
      <w:r xmlns:w="http://schemas.openxmlformats.org/wordprocessingml/2006/main">
        <w:t xml:space="preserve">2. 1 કોરીંથી 6:18-20 - જાતીય અનૈતિકતાથી ભાગી જાઓ. વ્યક્તિ જે અન્ય પાપો કરે છે તે શરીરની બહાર હોય છે, પરંતુ જે કોઈ જાતીય પાપ કરે છે, તે પોતાના શરીરની વિરુદ્ધ પાપ કરે છે. શું તમે નથી જાણતા કે તમારા શરીર એ પવિત્ર આત્માના મંદિરો છે, જે તમારામાં છે, જે તમને ઈશ્વર તરફથી મળ્યો છે? તમે તમારા પોતાના નથી; તમને કિંમતે ખરીદવામાં આવ્યા હતા. તેથી તમારા શરીરથી ભગવાનનું સન્માન કરો.</w:t>
      </w:r>
    </w:p>
    <w:p w14:paraId="3B80DB56" w14:textId="77777777" w:rsidR="000F7377" w:rsidRDefault="000F7377"/>
    <w:p w14:paraId="596B3706" w14:textId="77777777" w:rsidR="000F7377" w:rsidRDefault="000F7377">
      <w:r xmlns:w="http://schemas.openxmlformats.org/wordprocessingml/2006/main">
        <w:t xml:space="preserve">1 કોરીંથી 6:10 ન તો ચોર, ન લોભી, ન શરાબીઓ, કે નિંદાખોરો, કે છેડતી કરનારાઓ, ભગવાનના રાજ્યનો વારસો પામશે નહીં.</w:t>
      </w:r>
    </w:p>
    <w:p w14:paraId="012AD7A5" w14:textId="77777777" w:rsidR="000F7377" w:rsidRDefault="000F7377"/>
    <w:p w14:paraId="639F8F15" w14:textId="77777777" w:rsidR="000F7377" w:rsidRDefault="000F7377">
      <w:r xmlns:w="http://schemas.openxmlformats.org/wordprocessingml/2006/main">
        <w:t xml:space="preserve">પેસેજ પાંચ ચોક્કસ પાપી વર્તન સામે ચેતવણી આપે છે, અને જણાવે છે કે જેઓ તેનું પાલન કરે છે તેઓ ભગવાનના રાજ્યનો વારસો મેળવશે નહીં.</w:t>
      </w:r>
    </w:p>
    <w:p w14:paraId="7B411708" w14:textId="77777777" w:rsidR="000F7377" w:rsidRDefault="000F7377"/>
    <w:p w14:paraId="0B1D839F" w14:textId="77777777" w:rsidR="000F7377" w:rsidRDefault="000F7377">
      <w:r xmlns:w="http://schemas.openxmlformats.org/wordprocessingml/2006/main">
        <w:t xml:space="preserve">1: શાશ્વત જીવનનું વચન પ્રાપ્ત કરવા માટે આપણે પવિત્રતા અને ઈશ્વરની આજ્ઞાપાલનનું જીવન જીવવું જોઈએ.</w:t>
      </w:r>
    </w:p>
    <w:p w14:paraId="064F2C07" w14:textId="77777777" w:rsidR="000F7377" w:rsidRDefault="000F7377"/>
    <w:p w14:paraId="2658C40A" w14:textId="77777777" w:rsidR="000F7377" w:rsidRDefault="000F7377">
      <w:r xmlns:w="http://schemas.openxmlformats.org/wordprocessingml/2006/main">
        <w:t xml:space="preserve">2: જો આપણે ઈશ્વરના રાજ્યનો વારસો મેળવવા ઈચ્છતા હોઈએ તો આપણે ચોરી, લોભ, શરાબી, નિંદા અને છેડતી જેવા પાપી વર્તનથી દૂર રહેવું જોઈએ.</w:t>
      </w:r>
    </w:p>
    <w:p w14:paraId="36656FA7" w14:textId="77777777" w:rsidR="000F7377" w:rsidRDefault="000F7377"/>
    <w:p w14:paraId="6C792019" w14:textId="77777777" w:rsidR="000F7377" w:rsidRDefault="000F7377">
      <w:r xmlns:w="http://schemas.openxmlformats.org/wordprocessingml/2006/main">
        <w:t xml:space="preserve">1: ગલાતી 5:19-21 - હવે દેહના કાર્યો સ્પષ્ટ છે: જાતીય અનૈતિકતા, અશુદ્ધતા, વિષયાસક્તતા, મૂર્તિપૂજા, જાદુટોણા, દુશ્મનાવટ, ઝઘડો, ઈર્ષ્યા, ક્રોધ, દુશ્મનાવટ, મતભેદ, વિભાજન, ઈર્ષ્યા, દારૂડિયાપણું, ઓર્ગેનાઇઝેશન , અને આ જેવી વસ્તુઓ. હું તમને ચેતવણી આપું છું, જેમ મેં તમને અગાઉ ચેતવણી આપી હતી, કે જેઓ આવા કાર્યો કરે છે તેઓ ઈશ્વરના રાજ્યનો વારસો પામશે નહિ.</w:t>
      </w:r>
    </w:p>
    <w:p w14:paraId="7DD15564" w14:textId="77777777" w:rsidR="000F7377" w:rsidRDefault="000F7377"/>
    <w:p w14:paraId="62C5D656" w14:textId="77777777" w:rsidR="000F7377" w:rsidRDefault="000F7377">
      <w:r xmlns:w="http://schemas.openxmlformats.org/wordprocessingml/2006/main">
        <w:t xml:space="preserve">2: Ephesians 5:3-5 - પરંતુ તમારી વચ્ચે જાતીય અનૈતિકતા અને બધી અશુદ્ધતા અથવા લોભનું નામ પણ ન લેવું જોઈએ, જેમ કે સંતોમાં યોગ્ય છે. ત્યાં કોઈ મલિનતા કે મૂર્ખતાભરી વાતો અથવા કઠોર મજાક ન થવા દો, જે સ્થળની બહાર છે, પરંતુ તેના બદલે આભાર માનવા દો. કેમ કે તમને એ વાતની ખાતરી થઈ શકે છે કે, દરેક વ્યક્તિ જે વ્યભિચારી અથવા અશુદ્ધ છે અથવા જે લોભી છે (એટલે કે મૂર્તિપૂજક છે), તેનો ખ્રિસ્ત અને ઈશ્વરના રાજ્યમાં કોઈ વારસો નથી.</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6:11 અને તમારામાંના કેટલાક એવા હતા: પણ તમે ધોવાયા છો, પણ તમે પવિત્ર થયા છો, પણ તમે પ્રભુ ઈસુના નામે, અને આપણા ઈશ્વરના આત્માથી ન્યાયી ઠર્યા છો.</w:t>
      </w:r>
    </w:p>
    <w:p w14:paraId="01DD25B0" w14:textId="77777777" w:rsidR="000F7377" w:rsidRDefault="000F7377"/>
    <w:p w14:paraId="1BFB6F83" w14:textId="77777777" w:rsidR="000F7377" w:rsidRDefault="000F7377">
      <w:r xmlns:w="http://schemas.openxmlformats.org/wordprocessingml/2006/main">
        <w:t xml:space="preserve">કેટલાક લોકો પાપમાં જીવતા હતા, પરંતુ હવે તેઓ પ્રભુ ઈસુ અને પવિત્ર આત્માની શક્તિ દ્વારા શુદ્ધ, અલગ અને ન્યાયી બનાવવામાં આવ્યા છે.</w:t>
      </w:r>
    </w:p>
    <w:p w14:paraId="17F1AC44" w14:textId="77777777" w:rsidR="000F7377" w:rsidRDefault="000F7377"/>
    <w:p w14:paraId="2D6A759C" w14:textId="77777777" w:rsidR="000F7377" w:rsidRDefault="000F7377">
      <w:r xmlns:w="http://schemas.openxmlformats.org/wordprocessingml/2006/main">
        <w:t xml:space="preserve">1. જીવન પરિવર્તન માટે ખ્રિસ્તની શક્તિ</w:t>
      </w:r>
    </w:p>
    <w:p w14:paraId="682EB165" w14:textId="77777777" w:rsidR="000F7377" w:rsidRDefault="000F7377"/>
    <w:p w14:paraId="625853B8" w14:textId="77777777" w:rsidR="000F7377" w:rsidRDefault="000F7377">
      <w:r xmlns:w="http://schemas.openxmlformats.org/wordprocessingml/2006/main">
        <w:t xml:space="preserve">2. પવિત્ર આત્માના કાર્ય દ્વારા પવિત્રતા</w:t>
      </w:r>
    </w:p>
    <w:p w14:paraId="7190A67D" w14:textId="77777777" w:rsidR="000F7377" w:rsidRDefault="000F7377"/>
    <w:p w14:paraId="554FF1C9" w14:textId="77777777" w:rsidR="000F7377" w:rsidRDefault="000F7377">
      <w:r xmlns:w="http://schemas.openxmlformats.org/wordprocessingml/2006/main">
        <w:t xml:space="preserve">1. રોમનો 5:1-5 - તેથી, આપણે વિશ્વાસ દ્વારા ન્યાયી ઠર્યા હોવાથી, આપણે આપણા પ્રભુ ઈસુ ખ્રિસ્ત દ્વારા ભગવાન સાથે શાંતિ ધરાવીએ છીએ, જેમના દ્વારા આપણે આ કૃપામાં વિશ્વાસ દ્વારા પ્રવેશ મેળવ્યો છે જેમાં આપણે હવે ઊભા છીએ. અને આપણે ઈશ્વરના મહિમાની આશામાં અભિમાન કરીએ છીએ.</w:t>
      </w:r>
    </w:p>
    <w:p w14:paraId="76FB86E8" w14:textId="77777777" w:rsidR="000F7377" w:rsidRDefault="000F7377"/>
    <w:p w14:paraId="2A7358C9" w14:textId="77777777" w:rsidR="000F7377" w:rsidRDefault="000F7377">
      <w:r xmlns:w="http://schemas.openxmlformats.org/wordprocessingml/2006/main">
        <w:t xml:space="preserve">3. ટાઇટસ 3:4-7 - પરંતુ જ્યારે આપણા તારણહાર ભગવાનની દયા અને પ્રેમ દેખાયો, ત્યારે તેણે આપણને બચાવ્યા, અમે કરેલા ન્યાયી કાર્યોને કારણે નહીં, પરંતુ તેની દયાને કારણે. તેમણે પવિત્ર આત્મા દ્વારા પુનર્જન્મ અને નવીકરણના ધોવા દ્વારા અમને બચાવ્યા.</w:t>
      </w:r>
    </w:p>
    <w:p w14:paraId="2621DD14" w14:textId="77777777" w:rsidR="000F7377" w:rsidRDefault="000F7377"/>
    <w:p w14:paraId="7C2B1BBB" w14:textId="77777777" w:rsidR="000F7377" w:rsidRDefault="000F7377">
      <w:r xmlns:w="http://schemas.openxmlformats.org/wordprocessingml/2006/main">
        <w:t xml:space="preserve">1 કોરીંથી 6:12 મારા માટે બધી વસ્તુઓ કાયદેસર છે, પરંતુ બધી વસ્તુઓ હિતકારી નથી: બધી વસ્તુઓ મારા માટે કાયદેસર છે, પરંતુ હું કોઈની સત્તા હેઠળ લાવવામાં આવશે નહીં.</w:t>
      </w:r>
    </w:p>
    <w:p w14:paraId="1CD3E27A" w14:textId="77777777" w:rsidR="000F7377" w:rsidRDefault="000F7377"/>
    <w:p w14:paraId="07A41A72" w14:textId="77777777" w:rsidR="000F7377" w:rsidRDefault="000F7377">
      <w:r xmlns:w="http://schemas.openxmlformats.org/wordprocessingml/2006/main">
        <w:t xml:space="preserve">પોલ કોરીંથીઓને ચેતવણી આપે છે કે બધું જ માન્ય હોવા છતાં, તે ફાયદાકારક નથી.</w:t>
      </w:r>
    </w:p>
    <w:p w14:paraId="3D973CC3" w14:textId="77777777" w:rsidR="000F7377" w:rsidRDefault="000F7377"/>
    <w:p w14:paraId="6E02EB44" w14:textId="77777777" w:rsidR="000F7377" w:rsidRDefault="000F7377">
      <w:r xmlns:w="http://schemas.openxmlformats.org/wordprocessingml/2006/main">
        <w:t xml:space="preserve">1. વિશ્વના ખેંચાણથી ડૂબી ન જાઓ પણ ખ્રિસ્તની શક્તિથી.</w:t>
      </w:r>
    </w:p>
    <w:p w14:paraId="01087529" w14:textId="77777777" w:rsidR="000F7377" w:rsidRDefault="000F7377"/>
    <w:p w14:paraId="3C835746" w14:textId="77777777" w:rsidR="000F7377" w:rsidRDefault="000F7377">
      <w:r xmlns:w="http://schemas.openxmlformats.org/wordprocessingml/2006/main">
        <w:t xml:space="preserve">2. ખાતરી કરો કે તમારી પસંદગીઓ તમારા વિશ્વાસ માટે ફાયદાકારક છે અને નુકસાનકારક નથી.</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જ્હોન 2:15-17 - વિશ્વ અથવા વિશ્વની વસ્તુઓને પ્રેમ કરશો નહીં.</w:t>
      </w:r>
    </w:p>
    <w:p w14:paraId="653C38FD" w14:textId="77777777" w:rsidR="000F7377" w:rsidRDefault="000F7377"/>
    <w:p w14:paraId="52633932" w14:textId="77777777" w:rsidR="000F7377" w:rsidRDefault="000F7377">
      <w:r xmlns:w="http://schemas.openxmlformats.org/wordprocessingml/2006/main">
        <w:t xml:space="preserve">2. રોમનો 12:1-2 - આ દુનિયાને અનુરૂપ ન બનો પરંતુ તમારા મનના નવીકરણ દ્વારા રૂપાંતરિત થાઓ.</w:t>
      </w:r>
    </w:p>
    <w:p w14:paraId="43961399" w14:textId="77777777" w:rsidR="000F7377" w:rsidRDefault="000F7377"/>
    <w:p w14:paraId="6F7AA5A7" w14:textId="77777777" w:rsidR="000F7377" w:rsidRDefault="000F7377">
      <w:r xmlns:w="http://schemas.openxmlformats.org/wordprocessingml/2006/main">
        <w:t xml:space="preserve">1 કોરીંથી 6:13 પેટ માટે માંસ, અને પેટ માંસ માટે: પરંતુ ભગવાન તેનો અને તે બંનેનો નાશ કરશે. હવે શરીર વ્યભિચાર માટે નથી, પણ પ્રભુ માટે છે; અને શરીર માટે ભગવાન.</w:t>
      </w:r>
    </w:p>
    <w:p w14:paraId="4F31E609" w14:textId="77777777" w:rsidR="000F7377" w:rsidRDefault="000F7377"/>
    <w:p w14:paraId="4852D68A" w14:textId="77777777" w:rsidR="000F7377" w:rsidRDefault="000F7377">
      <w:r xmlns:w="http://schemas.openxmlformats.org/wordprocessingml/2006/main">
        <w:t xml:space="preserve">શરીર વ્યભિચાર માટે નથી, પરંતુ તેના બદલે ભગવાનને માન આપવા માટે છે. ભગવાન આખરે શરીર અને તેની ઇચ્છાઓ બંનેને દૂર કરશે.</w:t>
      </w:r>
    </w:p>
    <w:p w14:paraId="2CFD3BDC" w14:textId="77777777" w:rsidR="000F7377" w:rsidRDefault="000F7377"/>
    <w:p w14:paraId="09EE2497" w14:textId="77777777" w:rsidR="000F7377" w:rsidRDefault="000F7377">
      <w:r xmlns:w="http://schemas.openxmlformats.org/wordprocessingml/2006/main">
        <w:t xml:space="preserve">1. આપણા શરીરથી ભગવાનને માન આપવાનો શું અર્થ થાય છે?</w:t>
      </w:r>
    </w:p>
    <w:p w14:paraId="0FFE7B24" w14:textId="77777777" w:rsidR="000F7377" w:rsidRDefault="000F7377"/>
    <w:p w14:paraId="30C6D617" w14:textId="77777777" w:rsidR="000F7377" w:rsidRDefault="000F7377">
      <w:r xmlns:w="http://schemas.openxmlformats.org/wordprocessingml/2006/main">
        <w:t xml:space="preserve">2. ઈશ્વર પ્રત્યે પ્રેમ અને આદર વ્યક્ત કરવા આપણે આપણા શરીરનો ઉપયોગ કેવી રીતે કરી શકીએ?</w:t>
      </w:r>
    </w:p>
    <w:p w14:paraId="57100B2B" w14:textId="77777777" w:rsidR="000F7377" w:rsidRDefault="000F7377"/>
    <w:p w14:paraId="1D895028" w14:textId="77777777" w:rsidR="000F7377" w:rsidRDefault="000F7377">
      <w:r xmlns:w="http://schemas.openxmlformats.org/wordprocessingml/2006/main">
        <w:t xml:space="preserve">1. રોમનો 12:1-2 - "તેથી, ભાઈઓ અને બહેનો, ઈશ્વરની દયાને ધ્યાનમાં રાખીને, હું તમને વિનંતી કરું છું કે, તમારા શરીરને જીવતા બલિદાન તરીકે, પવિત્ર અને ભગવાનને પ્રસન્ન કરવા માટે અર્પણ કરો - આ તમારી સાચી અને યોગ્ય પૂજા છે. આ વિશ્વની પેટર્નને અનુરૂપ ન થાઓ, પરંતુ તમારા મનના નવીકરણ દ્વારા રૂપાંતરિત થાઓ. પછી તમે ભગવાનની ઇચ્છા શું છે તે પરીક્ષણ અને મંજૂર કરી શકશો - તેની સારી, આનંદદાયક અને સંપૂર્ણ ઇચ્છા."</w:t>
      </w:r>
    </w:p>
    <w:p w14:paraId="37D4D8B6" w14:textId="77777777" w:rsidR="000F7377" w:rsidRDefault="000F7377"/>
    <w:p w14:paraId="7B8A9136" w14:textId="77777777" w:rsidR="000F7377" w:rsidRDefault="000F7377">
      <w:r xmlns:w="http://schemas.openxmlformats.org/wordprocessingml/2006/main">
        <w:t xml:space="preserve">2. મેથ્યુ 5:27-28 - "તમે સાંભળ્યું છે કે એવું કહેવામાં આવ્યું હતું કે 'તમે વ્યભિચાર કરશો નહીં.' પણ હું તમને કહું છું કે જે કોઈ સ્ત્રીને વાસનાથી જુએ છે તે તેના હૃદયમાં તેની સાથે વ્યભિચાર કરી ચૂક્યો છે.”</w:t>
      </w:r>
    </w:p>
    <w:p w14:paraId="0DF1AF52" w14:textId="77777777" w:rsidR="000F7377" w:rsidRDefault="000F7377"/>
    <w:p w14:paraId="0BDF8315" w14:textId="77777777" w:rsidR="000F7377" w:rsidRDefault="000F7377">
      <w:r xmlns:w="http://schemas.openxmlformats.org/wordprocessingml/2006/main">
        <w:t xml:space="preserve">1 કોરીંથી 6:14 અને ઈશ્વરે બંને પ્રભુને ઊભા કર્યા છે, અને પોતાની શક્તિથી આપણને પણ ઊભા કરશે.</w:t>
      </w:r>
    </w:p>
    <w:p w14:paraId="18B46924" w14:textId="77777777" w:rsidR="000F7377" w:rsidRDefault="000F7377"/>
    <w:p w14:paraId="5C323982" w14:textId="77777777" w:rsidR="000F7377" w:rsidRDefault="000F7377">
      <w:r xmlns:w="http://schemas.openxmlformats.org/wordprocessingml/2006/main">
        <w:t xml:space="preserve">પેસેજ: આ પેસેજમાં, પાઉલ આપણને મૃત્યુમાંથી ઉઠાડવાની ઈશ્વરની શક્તિની યાદ અપાવે છે. તે આપણને આપણા શરીરનો ઉપયોગ તેના મહિમા માટે કરવા પ્રોત્સાહિત કરે છે, પાપી પ્રવૃત્તિઓ માટે નહીં.</w:t>
      </w:r>
    </w:p>
    <w:p w14:paraId="0DD5093F" w14:textId="77777777" w:rsidR="000F7377" w:rsidRDefault="000F7377"/>
    <w:p w14:paraId="40D06145" w14:textId="77777777" w:rsidR="000F7377" w:rsidRDefault="000F7377">
      <w:r xmlns:w="http://schemas.openxmlformats.org/wordprocessingml/2006/main">
        <w:t xml:space="preserve">1. મૃત્યુને દૂર કરવા માટે ભગવાનની શક્તિ</w:t>
      </w:r>
    </w:p>
    <w:p w14:paraId="1530746D" w14:textId="77777777" w:rsidR="000F7377" w:rsidRDefault="000F7377"/>
    <w:p w14:paraId="7EEF43B3" w14:textId="77777777" w:rsidR="000F7377" w:rsidRDefault="000F7377">
      <w:r xmlns:w="http://schemas.openxmlformats.org/wordprocessingml/2006/main">
        <w:t xml:space="preserve">2. ભગવાનના મહિમા માટે આપણા શરીરનો ઉપયોગ કરવો</w:t>
      </w:r>
    </w:p>
    <w:p w14:paraId="3C051C85" w14:textId="77777777" w:rsidR="000F7377" w:rsidRDefault="000F7377"/>
    <w:p w14:paraId="2B23E2C6" w14:textId="77777777" w:rsidR="000F7377" w:rsidRDefault="000F7377">
      <w:r xmlns:w="http://schemas.openxmlformats.org/wordprocessingml/2006/main">
        <w:t xml:space="preserve">1. રોમનો 6:12-14 - તેથી તમારા નશ્વર શરીરમાં પાપને રાજ કરવા ન દો, કે તમારે તેની વાસનાઓમાં તેનું પાલન કરવું જોઈએ. અને તમારા અવયવોને અન્યાયના સાધન તરીકે પાપને રજૂ ન કરો, પણ તમે તમારી જાતને મૃત્યુમાંથી જીવતા તરીકે અને તમારા અવયવોને ન્યાયીપણાના સાધન તરીકે ભગવાન સમક્ષ રજૂ કરો.</w:t>
      </w:r>
    </w:p>
    <w:p w14:paraId="1ABF9236" w14:textId="77777777" w:rsidR="000F7377" w:rsidRDefault="000F7377"/>
    <w:p w14:paraId="4258D1A5" w14:textId="77777777" w:rsidR="000F7377" w:rsidRDefault="000F7377">
      <w:r xmlns:w="http://schemas.openxmlformats.org/wordprocessingml/2006/main">
        <w:t xml:space="preserve">14. 1 જ્હોન 1:9 - જો આપણે આપણાં પાપોની કબૂલાત કરીએ, તો તે વિશ્વાસુ અને ન્યાયી છે કે તે આપણાં પાપોને માફ કરે અને આપણને તમામ અન્યાયથી શુદ્ધ કરે.</w:t>
      </w:r>
    </w:p>
    <w:p w14:paraId="646F9156" w14:textId="77777777" w:rsidR="000F7377" w:rsidRDefault="000F7377"/>
    <w:p w14:paraId="27278DC0" w14:textId="77777777" w:rsidR="000F7377" w:rsidRDefault="000F7377">
      <w:r xmlns:w="http://schemas.openxmlformats.org/wordprocessingml/2006/main">
        <w:t xml:space="preserve">1 કોરીંથી 6:15 શું તમે નથી જાણતા કે તમારા શરીર ખ્રિસ્તના અવયવો છે? તો શું હું ખ્રિસ્તના અવયવોને લઈ જઈશ અને તેઓને વેશ્યાના અંગો બનાવીશ? ભગવાન મનાઈ કરે.</w:t>
      </w:r>
    </w:p>
    <w:p w14:paraId="3375BBBE" w14:textId="77777777" w:rsidR="000F7377" w:rsidRDefault="000F7377"/>
    <w:p w14:paraId="46B03C51" w14:textId="77777777" w:rsidR="000F7377" w:rsidRDefault="000F7377">
      <w:r xmlns:w="http://schemas.openxmlformats.org/wordprocessingml/2006/main">
        <w:t xml:space="preserve">પોલ ખ્રિસ્તીઓને ચેતવણી આપે છે કે તેઓએ પોતાને વેશ્યા સાથે જોડાવું જોઈએ નહીં કારણ કે તેમના શરીર ખ્રિસ્તના સભ્યો છે.</w:t>
      </w:r>
    </w:p>
    <w:p w14:paraId="7206D686" w14:textId="77777777" w:rsidR="000F7377" w:rsidRDefault="000F7377"/>
    <w:p w14:paraId="0B60D07D" w14:textId="77777777" w:rsidR="000F7377" w:rsidRDefault="000F7377">
      <w:r xmlns:w="http://schemas.openxmlformats.org/wordprocessingml/2006/main">
        <w:t xml:space="preserve">1. ચાલો યાદ રાખો કે આપણું શરીર ખ્રિસ્તના સભ્યો છે અને તેનો ઉપયોગ પાપી હેતુઓ માટે થવો જોઈએ નહીં.</w:t>
      </w:r>
    </w:p>
    <w:p w14:paraId="1C2AFDFD" w14:textId="77777777" w:rsidR="000F7377" w:rsidRDefault="000F7377"/>
    <w:p w14:paraId="385E9DB0" w14:textId="77777777" w:rsidR="000F7377" w:rsidRDefault="000F7377">
      <w:r xmlns:w="http://schemas.openxmlformats.org/wordprocessingml/2006/main">
        <w:t xml:space="preserve">2. આપણે ખ્રિસ્તના સભ્યોને ન લેવા જોઈએ અને તેમને અનૈતિક જીવનશૈલીના સભ્યો બનાવવા જોઈએ નહીં.</w:t>
      </w:r>
    </w:p>
    <w:p w14:paraId="20D44D6B" w14:textId="77777777" w:rsidR="000F7377" w:rsidRDefault="000F7377"/>
    <w:p w14:paraId="0BAACB9B" w14:textId="77777777" w:rsidR="000F7377" w:rsidRDefault="000F7377">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કોરીંથી 10:31 - તો તમે ખાઓ કે પીઓ કે જે કંઈ પણ કરો, તે બધું ઈશ્વરના મહિમા માટે કરો.</w:t>
      </w:r>
    </w:p>
    <w:p w14:paraId="66145A8F" w14:textId="77777777" w:rsidR="000F7377" w:rsidRDefault="000F7377"/>
    <w:p w14:paraId="35E307F4" w14:textId="77777777" w:rsidR="000F7377" w:rsidRDefault="000F7377">
      <w:r xmlns:w="http://schemas.openxmlformats.org/wordprocessingml/2006/main">
        <w:t xml:space="preserve">1 કોરીંથી 6:16 શું? તમે જાણતા નથી કે જે વેશ્યા સાથે જોડાય છે તે એક શરીર છે? બે માટે, તે કહે છે, એક દેહ હશે.</w:t>
      </w:r>
    </w:p>
    <w:p w14:paraId="61B4DF13" w14:textId="77777777" w:rsidR="000F7377" w:rsidRDefault="000F7377"/>
    <w:p w14:paraId="72DEC805" w14:textId="77777777" w:rsidR="000F7377" w:rsidRDefault="000F7377">
      <w:r xmlns:w="http://schemas.openxmlformats.org/wordprocessingml/2006/main">
        <w:t xml:space="preserve">પેસેજ: પ્રેષિત પાઊલ, કોરીંથીઓને લખીને, જાતીય અનૈતિકતા સામે સખત ચેતવણી આપે છે. તે જણાવે છે કે વ્યભિચારના કૃત્યમાં વિશ્વાસીઓ સાથે જોડાવું જોઈએ નહીં. તે સમજાવે છે કે જોડાવાની આ ક્રિયા આધ્યાત્મિક સંઘ બનાવે છે, કારણ કે બે એક દેહ બની જાય છે.</w:t>
      </w:r>
    </w:p>
    <w:p w14:paraId="67AC6C23" w14:textId="77777777" w:rsidR="000F7377" w:rsidRDefault="000F7377"/>
    <w:p w14:paraId="5CBD7286" w14:textId="77777777" w:rsidR="000F7377" w:rsidRDefault="000F7377">
      <w:r xmlns:w="http://schemas.openxmlformats.org/wordprocessingml/2006/main">
        <w:t xml:space="preserve">1. જાતીય અનૈતિકતાના પરિણામો 2. લગ્નમાં સંઘની શક્તિ</w:t>
      </w:r>
    </w:p>
    <w:p w14:paraId="6ADF6986" w14:textId="77777777" w:rsidR="000F7377" w:rsidRDefault="000F7377"/>
    <w:p w14:paraId="17E03AA2" w14:textId="77777777" w:rsidR="000F7377" w:rsidRDefault="000F7377">
      <w:r xmlns:w="http://schemas.openxmlformats.org/wordprocessingml/2006/main">
        <w:t xml:space="preserve">1. એફેસી 5:31-32 - "તેથી એક માણસ તેના પિતા અને માતાને છોડી દેશે અને તેની પત્નીને વળગી રહેશે, અને બંને એક દેહ બનશે." 2. હેબ્રી 13:4 - "લગ્નને બધામાં સન્માનમાં રાખવા દો, અને લગ્નની પથારી અશુદ્ધ રહેવા દો, કારણ કે ભગવાન જાતીય અનૈતિક અને વ્યભિચારીઓનો ન્યાય કરશે."</w:t>
      </w:r>
    </w:p>
    <w:p w14:paraId="1036238F" w14:textId="77777777" w:rsidR="000F7377" w:rsidRDefault="000F7377"/>
    <w:p w14:paraId="07FEDC1A" w14:textId="77777777" w:rsidR="000F7377" w:rsidRDefault="000F7377">
      <w:r xmlns:w="http://schemas.openxmlformats.org/wordprocessingml/2006/main">
        <w:t xml:space="preserve">1 કોરીંથી 6:17 પરંતુ જે પ્રભુ સાથે જોડાયેલો છે તે એક આત્મા છે.</w:t>
      </w:r>
    </w:p>
    <w:p w14:paraId="574E78EE" w14:textId="77777777" w:rsidR="000F7377" w:rsidRDefault="000F7377"/>
    <w:p w14:paraId="78823818" w14:textId="77777777" w:rsidR="000F7377" w:rsidRDefault="000F7377">
      <w:r xmlns:w="http://schemas.openxmlformats.org/wordprocessingml/2006/main">
        <w:t xml:space="preserve">પેસેજ ભાવનામાં ભગવાન સાથે એક થવાના મહત્વ પર ભાર મૂકે છે.</w:t>
      </w:r>
    </w:p>
    <w:p w14:paraId="36AEF7AA" w14:textId="77777777" w:rsidR="000F7377" w:rsidRDefault="000F7377"/>
    <w:p w14:paraId="716013D7" w14:textId="77777777" w:rsidR="000F7377" w:rsidRDefault="000F7377">
      <w:r xmlns:w="http://schemas.openxmlformats.org/wordprocessingml/2006/main">
        <w:t xml:space="preserve">1. "પ્રભુ સાથે એકતામાં રહેવું"</w:t>
      </w:r>
    </w:p>
    <w:p w14:paraId="0DE60C34" w14:textId="77777777" w:rsidR="000F7377" w:rsidRDefault="000F7377"/>
    <w:p w14:paraId="4D6EEC59" w14:textId="77777777" w:rsidR="000F7377" w:rsidRDefault="000F7377">
      <w:r xmlns:w="http://schemas.openxmlformats.org/wordprocessingml/2006/main">
        <w:t xml:space="preserve">2. "પ્રભુ સાથે એકતાની શક્તિ"</w:t>
      </w:r>
    </w:p>
    <w:p w14:paraId="336DFAC8" w14:textId="77777777" w:rsidR="000F7377" w:rsidRDefault="000F7377"/>
    <w:p w14:paraId="1D3AAC71" w14:textId="77777777" w:rsidR="000F7377" w:rsidRDefault="000F7377">
      <w:r xmlns:w="http://schemas.openxmlformats.org/wordprocessingml/2006/main">
        <w:t xml:space="preserve">1. કોલોસી 3:15 - "અને ભગવાનની શાંતિ તમારા હૃદયમાં શાસન કરવા દો, જેના માટે તમને એક શરીરમાં બોલાવવામાં આવે છે; અને તમે આભારી બનો."</w:t>
      </w:r>
    </w:p>
    <w:p w14:paraId="6EF62019" w14:textId="77777777" w:rsidR="000F7377" w:rsidRDefault="000F7377"/>
    <w:p w14:paraId="733A4FFF" w14:textId="77777777" w:rsidR="000F7377" w:rsidRDefault="000F7377">
      <w:r xmlns:w="http://schemas.openxmlformats.org/wordprocessingml/2006/main">
        <w:t xml:space="preserve">2. એફેસિઅન્સ 4:3 - "શાંતિના બંધનમાં આત્માની એકતા જાળવી રાખવાનો પ્રયત્ન કરવો."</w:t>
      </w:r>
    </w:p>
    <w:p w14:paraId="1F1BDFA7" w14:textId="77777777" w:rsidR="000F7377" w:rsidRDefault="000F7377"/>
    <w:p w14:paraId="0B5FC072" w14:textId="77777777" w:rsidR="000F7377" w:rsidRDefault="000F7377">
      <w:r xmlns:w="http://schemas.openxmlformats.org/wordprocessingml/2006/main">
        <w:t xml:space="preserve">1 કોરીંથી 6:18 વ્યભિચારથી દૂર રહો. માણસ કરે છે તે દરેક પાપ શરીર વિના છે; પણ જે વ્યભિચાર કરે છે તે પોતાના શરીર વિરુદ્ધ પાપ કરે છે.</w:t>
      </w:r>
    </w:p>
    <w:p w14:paraId="7366806C" w14:textId="77777777" w:rsidR="000F7377" w:rsidRDefault="000F7377"/>
    <w:p w14:paraId="3E59931D" w14:textId="77777777" w:rsidR="000F7377" w:rsidRDefault="000F7377">
      <w:r xmlns:w="http://schemas.openxmlformats.org/wordprocessingml/2006/main">
        <w:t xml:space="preserve">પેસેજ વ્યભિચારથી દૂર રહેવાના મહત્વ પર ભાર મૂકે છે કારણ કે તે પોતાના શરીર સામે પાપ છે.</w:t>
      </w:r>
    </w:p>
    <w:p w14:paraId="0D6D9E53" w14:textId="77777777" w:rsidR="000F7377" w:rsidRDefault="000F7377"/>
    <w:p w14:paraId="415F8103" w14:textId="77777777" w:rsidR="000F7377" w:rsidRDefault="000F7377">
      <w:r xmlns:w="http://schemas.openxmlformats.org/wordprocessingml/2006/main">
        <w:t xml:space="preserve">1. "વ્યભિચારનું પાપ: આપણે શા માટે ભાગી જવું જોઈએ"</w:t>
      </w:r>
    </w:p>
    <w:p w14:paraId="07E52609" w14:textId="77777777" w:rsidR="000F7377" w:rsidRDefault="000F7377"/>
    <w:p w14:paraId="7CF0E7DB" w14:textId="77777777" w:rsidR="000F7377" w:rsidRDefault="000F7377">
      <w:r xmlns:w="http://schemas.openxmlformats.org/wordprocessingml/2006/main">
        <w:t xml:space="preserve">2. "તમારા શરીરનો આદર કરો: વ્યભિચારથી ભાગી જાઓ"</w:t>
      </w:r>
    </w:p>
    <w:p w14:paraId="40FBAC6D" w14:textId="77777777" w:rsidR="000F7377" w:rsidRDefault="000F7377"/>
    <w:p w14:paraId="1212B2C8" w14:textId="77777777" w:rsidR="000F7377" w:rsidRDefault="000F7377">
      <w:r xmlns:w="http://schemas.openxmlformats.org/wordprocessingml/2006/main">
        <w:t xml:space="preserve">1. 1 થેસ્સાલોનીયન 4:3-5 - કારણ કે આ ભગવાનની ઇચ્છા છે, તમારી પવિત્રતા પણ, કે તમે વ્યભિચારથી દૂર રહો: કે તમારામાંના દરેકને પવિત્રતા અને સન્માનમાં પોતાનું પાત્ર કેવી રીતે રાખવું તે જાણવું જોઈએ; મૂર્ખતાની લાલસામાં નહીં, જેમ કે બિનયહૂદીઓ જેઓ ભગવાનને જાણતા નથી.</w:t>
      </w:r>
    </w:p>
    <w:p w14:paraId="72616CAF" w14:textId="77777777" w:rsidR="000F7377" w:rsidRDefault="000F7377"/>
    <w:p w14:paraId="1E936119" w14:textId="77777777" w:rsidR="000F7377" w:rsidRDefault="000F7377">
      <w:r xmlns:w="http://schemas.openxmlformats.org/wordprocessingml/2006/main">
        <w:t xml:space="preserve">2. મેથ્યુ 5:27-28 - તમે સાંભળ્યું છે કે જૂના સમયના તેમના દ્વારા કહેવામાં આવ્યું હતું કે, તમે વ્યભિચાર કરશો નહીં: પરંતુ હું તમને કહું છું, કે જે કોઈ સ્ત્રીને તેની વાસનાથી જુએ છે તેણે પહેલેથી જ તેની સાથે વ્યભિચાર કર્યો છે. તેના હૃદયમાં.</w:t>
      </w:r>
    </w:p>
    <w:p w14:paraId="1700C8BD" w14:textId="77777777" w:rsidR="000F7377" w:rsidRDefault="000F7377"/>
    <w:p w14:paraId="1421A72C" w14:textId="77777777" w:rsidR="000F7377" w:rsidRDefault="000F7377">
      <w:r xmlns:w="http://schemas.openxmlformats.org/wordprocessingml/2006/main">
        <w:t xml:space="preserve">1 કોરીંથી 6:19 શું? તમને ખબર નથી કે તમારું શરીર એ પવિત્ર આત્માનું મંદિર છે જે તમારામાં છે, જે તમારી પાસે ઈશ્વરનું છે, અને તમે તમારા પોતાના નથી?</w:t>
      </w:r>
    </w:p>
    <w:p w14:paraId="6A16F269" w14:textId="77777777" w:rsidR="000F7377" w:rsidRDefault="000F7377"/>
    <w:p w14:paraId="0D5EA587" w14:textId="77777777" w:rsidR="000F7377" w:rsidRDefault="000F7377">
      <w:r xmlns:w="http://schemas.openxmlformats.org/wordprocessingml/2006/main">
        <w:t xml:space="preserve">આપણું શરીર ભગવાનનું છે, અને આપણે આપણા પોતાના નથી.</w:t>
      </w:r>
    </w:p>
    <w:p w14:paraId="0300D76E" w14:textId="77777777" w:rsidR="000F7377" w:rsidRDefault="000F7377"/>
    <w:p w14:paraId="525550F4" w14:textId="77777777" w:rsidR="000F7377" w:rsidRDefault="000F7377">
      <w:r xmlns:w="http://schemas.openxmlformats.org/wordprocessingml/2006/main">
        <w:t xml:space="preserve">1. આપણું શરીર ભગવાનના મંદિરો છે - 1 કોરીંથી 6:19</w:t>
      </w:r>
    </w:p>
    <w:p w14:paraId="2E0F911D" w14:textId="77777777" w:rsidR="000F7377" w:rsidRDefault="000F7377"/>
    <w:p w14:paraId="263EC24E" w14:textId="77777777" w:rsidR="000F7377" w:rsidRDefault="000F7377">
      <w:r xmlns:w="http://schemas.openxmlformats.org/wordprocessingml/2006/main">
        <w:t xml:space="preserve">2. ભગવાન આપણા શરીરના માલિક છે - 1 કોરીંથી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કોરીંથી 3:16 - શું તમે નથી જાણતા કે તમે ઈશ્વરનું મંદિર છો, અને ઈશ્વરનો આત્મા તમારામાં વસે છે?</w:t>
      </w:r>
    </w:p>
    <w:p w14:paraId="506109CD" w14:textId="77777777" w:rsidR="000F7377" w:rsidRDefault="000F7377"/>
    <w:p w14:paraId="35C1E0E7" w14:textId="77777777" w:rsidR="000F7377" w:rsidRDefault="000F7377">
      <w:r xmlns:w="http://schemas.openxmlformats.org/wordprocessingml/2006/main">
        <w:t xml:space="preserve">2. 1 પીટર 2:5 - તમે પણ, જીવંત પથ્થરોની જેમ, એક આધ્યાત્મિક ઘર, એક પવિત્ર પુરોહિતનું નિર્માણ કરો છો, આધ્યાત્મિક બલિદાન આપવા માટે, જે ઇસુ ખ્રિસ્ત દ્વારા ભગવાનને સ્વીકાર્ય છે.</w:t>
      </w:r>
    </w:p>
    <w:p w14:paraId="69DDD92E" w14:textId="77777777" w:rsidR="000F7377" w:rsidRDefault="000F7377"/>
    <w:p w14:paraId="7EE19CB0" w14:textId="77777777" w:rsidR="000F7377" w:rsidRDefault="000F7377">
      <w:r xmlns:w="http://schemas.openxmlformats.org/wordprocessingml/2006/main">
        <w:t xml:space="preserve">1 કોરીંથી 6:20 કેમ કે તમને કિંમત આપીને ખરીદવામાં આવ્યા છે: તેથી તમારા શરીરમાં અને તમારા આત્મામાં ભગવાનનો મહિમા કરો, જે ભગવાનના છે.</w:t>
      </w:r>
    </w:p>
    <w:p w14:paraId="30450A1E" w14:textId="77777777" w:rsidR="000F7377" w:rsidRDefault="000F7377"/>
    <w:p w14:paraId="63A1F63D" w14:textId="77777777" w:rsidR="000F7377" w:rsidRDefault="000F7377">
      <w:r xmlns:w="http://schemas.openxmlformats.org/wordprocessingml/2006/main">
        <w:t xml:space="preserve">પેસેજ આપણને યાદ અપાવે છે કે આપણને કિંમતથી ખરીદવામાં આવ્યા છે અને તેથી આપણા શરીર અને આત્માઓમાં ભગવાનનો મહિમા કરવો જોઈએ.</w:t>
      </w:r>
    </w:p>
    <w:p w14:paraId="57707E17" w14:textId="77777777" w:rsidR="000F7377" w:rsidRDefault="000F7377"/>
    <w:p w14:paraId="11A222D5" w14:textId="77777777" w:rsidR="000F7377" w:rsidRDefault="000F7377">
      <w:r xmlns:w="http://schemas.openxmlformats.org/wordprocessingml/2006/main">
        <w:t xml:space="preserve">1: અમે ભગવાનના છીએ: ભગવાનને મહિમા આપવા માટે કૉલ</w:t>
      </w:r>
    </w:p>
    <w:p w14:paraId="141EFD21" w14:textId="77777777" w:rsidR="000F7377" w:rsidRDefault="000F7377"/>
    <w:p w14:paraId="03E193DD" w14:textId="77777777" w:rsidR="000F7377" w:rsidRDefault="000F7377">
      <w:r xmlns:w="http://schemas.openxmlformats.org/wordprocessingml/2006/main">
        <w:t xml:space="preserve">2: આપણે આપણા શરીર અને આત્માઓથી ઈશ્વરને કેવી રીતે મહિમા આપી શકીએ?</w:t>
      </w:r>
    </w:p>
    <w:p w14:paraId="7FF23396" w14:textId="77777777" w:rsidR="000F7377" w:rsidRDefault="000F7377"/>
    <w:p w14:paraId="09B20B70" w14:textId="77777777" w:rsidR="000F7377" w:rsidRDefault="000F7377">
      <w:r xmlns:w="http://schemas.openxmlformats.org/wordprocessingml/2006/main">
        <w:t xml:space="preserve">1: રોમનો 12:1-2 - તેથી, હું તમને વિનંતી કરું છું, ભાઈઓ અને બહેનો, ભગવાનની દયાને ધ્યાનમાં રાખીને, તમારા શરીરને જીવંત બલિદાન તરીકે, પવિત્ર અને ભગવાનને પ્રસન્ન કરવા માટે અર્પણ કરો - આ તમારી સાચી અને યોગ્ય પૂજા છે.</w:t>
      </w:r>
    </w:p>
    <w:p w14:paraId="0E6D8A9A" w14:textId="77777777" w:rsidR="000F7377" w:rsidRDefault="000F7377"/>
    <w:p w14:paraId="1B6AF14B" w14:textId="77777777" w:rsidR="000F7377" w:rsidRDefault="000F7377">
      <w:r xmlns:w="http://schemas.openxmlformats.org/wordprocessingml/2006/main">
        <w:t xml:space="preserve">2: કોલોસીઅન્સ 3:23-24 - તમે જે પણ કરો છો, તેના પર તમારા પૂરા હૃદયથી કામ કરો, જેમ કે ભગવાન માટે કામ કરો, માનવ માસ્ટર માટે નહીં, કારણ કે તમે જાણો છો કે તમને ઇનામ તરીકે ભગવાન તરફથી વારસો મળશે. તે ભગવાન ખ્રિસ્ત છે જેની તમે સેવા કરો છો.</w:t>
      </w:r>
    </w:p>
    <w:p w14:paraId="70B77853" w14:textId="77777777" w:rsidR="000F7377" w:rsidRDefault="000F7377"/>
    <w:p w14:paraId="2AAD77EF" w14:textId="77777777" w:rsidR="000F7377" w:rsidRDefault="000F7377">
      <w:r xmlns:w="http://schemas.openxmlformats.org/wordprocessingml/2006/main">
        <w:t xml:space="preserve">1 કોરીંથી 7 એ કોરીન્થિયનોને પોલના પ્રથમ પત્રનો સાતમો અધ્યાય છે. આ પ્રકરણમાં, પોલ લગ્ન, એકલતા અને ખ્રિસ્તી સમુદાયમાંના સંબંધોના વિવિધ પાસાઓને સંબોધે છે.</w:t>
      </w:r>
    </w:p>
    <w:p w14:paraId="5BDECCC9" w14:textId="77777777" w:rsidR="000F7377" w:rsidRDefault="000F7377"/>
    <w:p w14:paraId="0D63275F" w14:textId="77777777" w:rsidR="000F7377" w:rsidRDefault="000F7377">
      <w:r xmlns:w="http://schemas.openxmlformats.org/wordprocessingml/2006/main">
        <w:t xml:space="preserve">1 લી ફકરો: પોલ લગ્નની અંદર જાતીય શુદ્ધતાના મહત્વની ચર્ચા કરીને શરૂ કરે છે. તે ખાતરી આપે છે કે પતિ-પત્નીઓએ એકબીજા પ્રત્યેની તેમની વૈવાહિક ફરજો પૂર્ણ કરવી જોઈએ અને </w:t>
      </w:r>
      <w:r xmlns:w="http://schemas.openxmlformats.org/wordprocessingml/2006/main">
        <w:t xml:space="preserve">પ્રાર્થના અને ઉપવાસ માટે પરસ્પર સંમત સમય સિવાય </w:t>
      </w:r>
      <w:r xmlns:w="http://schemas.openxmlformats.org/wordprocessingml/2006/main">
        <w:t xml:space="preserve">એકબીજાને વંચિત ન રાખવો જોઈએ (1 કોરીંથી 7:1-5). </w:t>
      </w:r>
      <w:r xmlns:w="http://schemas.openxmlformats.org/wordprocessingml/2006/main">
        <w:lastRenderedPageBreak xmlns:w="http://schemas.openxmlformats.org/wordprocessingml/2006/main"/>
      </w:r>
      <w:r xmlns:w="http://schemas.openxmlformats.org/wordprocessingml/2006/main">
        <w:t xml:space="preserve">પોલ ઓળખે છે કે કેટલાક આસ્થાવાનોને એકલતાની ભેટ હોઈ શકે છે, જે તેમને વિક્ષેપો વિના ભગવાનની સેવામાં પોતાને સંપૂર્ણ રીતે સમર્પિત કરવા સક્ષમ બનાવે છે (1 કોરીંથી 7: 6-9). તે અવિવાહિત અથવા વિધવાઓને સલાહ આપે છે કે જો તેઓ આત્મ-નિયંત્રણ સાથે આમ કરી શકે તો અવિવાહિત રહેવાનું વિચારે પરંતુ સ્વીકારે છે કે જેઓ તેની ઇચ્છા રાખે છે તેમના માટે લગ્ન એ એક કાયદેસર વિકલ્પ છે (1 કોરીંથી 7:8-9).</w:t>
      </w:r>
    </w:p>
    <w:p w14:paraId="2FEA0DA7" w14:textId="77777777" w:rsidR="000F7377" w:rsidRDefault="000F7377"/>
    <w:p w14:paraId="411A849A" w14:textId="77777777" w:rsidR="000F7377" w:rsidRDefault="000F7377">
      <w:r xmlns:w="http://schemas.openxmlformats.org/wordprocessingml/2006/main">
        <w:t xml:space="preserve">2જી ફકરો: પોલ પરિણીત યુગલોને સંબોધે છે જેમાં એક જીવનસાથી આસ્તિક છે જ્યારે બીજો નથી. તે વિશ્વાસીઓને સલાહ આપે છે કે તેઓ છૂટાછેડા ન લે, પરંતુ તેમના વિશ્વાસને તેમના અવિશ્વાસુ જીવનસાથીને પ્રભાવિત કરી શકે તેવી આશામાં તેમના લગ્ન જાળવવાનો પ્રયત્ન કરે છે (1 કોરીંથી 7:10-16). જો કે, જો કોઈ અવિશ્વાસુ જીવનસાથી છોડવાનું પસંદ કરે છે, તો પોલ જણાવે છે કે આસ્તિક આવા સંજોગોમાં બંધાયેલ નથી અને શાંતિથી રહી શકે છે (1 કોરીંથી 7:15).</w:t>
      </w:r>
    </w:p>
    <w:p w14:paraId="315DE5FB" w14:textId="77777777" w:rsidR="000F7377" w:rsidRDefault="000F7377"/>
    <w:p w14:paraId="7A4CA672" w14:textId="77777777" w:rsidR="000F7377" w:rsidRDefault="000F7377">
      <w:r xmlns:w="http://schemas.openxmlformats.org/wordprocessingml/2006/main">
        <w:t xml:space="preserve">ત્રીજો ફકરો: પ્રકરણ વર્તમાન પરિસ્થિતિમાં વફાદાર રહેવાની વ્યવહારુ સલાહ સાથે સમાપ્ત થાય છે. પાઊલ વિશ્વાસીઓને જ્યાં સુધી તેઓને વિશ્વાસમાં બોલાવવામાં આવ્યા હોય ત્યાં જ રહેવા માટે પ્રોત્સાહિત કરે છે સિવાય કે પરિવર્તન માટે અનિવાર્ય કારણો હોય (1 કોરીંથી 7:17-24). તે હાઇલાઇટ કરે છે કે ભલે તે પરિણીત હોય કે એકલ, સુન્નત થયેલ હોય કે સુન્નત થયેલ હોય, સૌથી મહત્વની બાબત એ છે કે ભગવાનની આજ્ઞાઓનું પાલન કરવું અને તેના આકલન પ્રમાણે જીવવું (1 કોરીંથી 7:19-24). છેલ્લે, તે સગાઈ વિશેની ચિંતાઓને સંબોધિત કરે છે અને અનિશ્ચિત સમયમાં સાવધાની રાખવાની સલાહ આપે છે પરંતુ આખરે તેને તેમના સંજોગોના આધારે વ્યક્તિગત વિવેકબુદ્ધિ પર છોડી દે છે (1 કોરીંથી 7:25-40).</w:t>
      </w:r>
    </w:p>
    <w:p w14:paraId="699A6291" w14:textId="77777777" w:rsidR="000F7377" w:rsidRDefault="000F7377"/>
    <w:p w14:paraId="62C437F4" w14:textId="77777777" w:rsidR="000F7377" w:rsidRDefault="000F7377">
      <w:r xmlns:w="http://schemas.openxmlformats.org/wordprocessingml/2006/main">
        <w:t xml:space="preserve">સારાંશમાં, પ્રથમ કોરીન્થિયન્સનો પ્રકરણ સાત ખ્રિસ્તી સમુદાયમાં લગ્ન, એકલતા અને સંબંધોના વિવિધ પાસાઓને સંબોધે છે. પોલ લગ્નમાં જાતીય શુદ્ધતાના મહત્વ પર ભાર મૂકે છે અને જેઓ પોતાને સંપૂર્ણ રીતે ભગવાનને સમર્પિત કરી શકે છે તેમના માટે એકલતાની ભેટને ઓળખે છે. તે મિશ્ર-વિશ્વાસના લગ્નમાં વિશ્વાસીઓને સમાધાન માટે પ્રયત્ન કરવાની સલાહ આપે છે પરંતુ સ્વીકારે છે કે જો અવિશ્વાસુ જીવનસાથી છોડવાનું પસંદ કરે તો શાંતિ મળી શકે છે. પોલ વિશ્વાસીઓને તેમની વર્તમાન પરિસ્થિતિઓમાં વફાદાર રહેવા માટે પ્રોત્સાહિત કરે છે સિવાય કે પરિવર્તન માટે અનિવાર્ય કારણો હોય અને કોઈની વૈવાહિક સ્થિતિ અથવા પૃષ્ઠભૂમિને ધ્યાનમાં લીધા વિના ભગવાનની આજ્ઞાઓનું પાલન કરવાના મહત્વ પર ભાર મૂકે છે. આ પ્રકરણ સંબંધોને નેવિગેટ કરવા અને અલગ-અલગ સંજોગોમાં પોતાના વિશ્વાસને જીવવા અંગે વ્યવહારુ માર્ગદર્શન પૂરું પાડે છે.</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કોરીંથી 7:1 હવે તમે મને જે બાબતો લખી હતી તેના વિશે: </w:t>
      </w:r>
      <w:r xmlns:w="http://schemas.openxmlformats.org/wordprocessingml/2006/main">
        <w:lastRenderedPageBreak xmlns:w="http://schemas.openxmlformats.org/wordprocessingml/2006/main"/>
      </w:r>
      <w:r xmlns:w="http://schemas.openxmlformats.org/wordprocessingml/2006/main">
        <w:t xml:space="preserve">સ્ત્રીને સ્પર્શ ન કરે તે પુરુષ માટે સારું છે.</w:t>
      </w:r>
    </w:p>
    <w:p w14:paraId="66DF64F4" w14:textId="77777777" w:rsidR="000F7377" w:rsidRDefault="000F7377"/>
    <w:p w14:paraId="2330E36C" w14:textId="77777777" w:rsidR="000F7377" w:rsidRDefault="000F7377">
      <w:r xmlns:w="http://schemas.openxmlformats.org/wordprocessingml/2006/main">
        <w:t xml:space="preserve">પોલ લગ્ન વિશે કોરીન્થિયનોના પ્રશ્નોને સંબોધે છે અને જો તેઓ કરી શકે તો તેમને બ્રહ્મચારી રહેવા પ્રોત્સાહિત કરે છે.</w:t>
      </w:r>
    </w:p>
    <w:p w14:paraId="2591669A" w14:textId="77777777" w:rsidR="000F7377" w:rsidRDefault="000F7377"/>
    <w:p w14:paraId="5619D68B" w14:textId="77777777" w:rsidR="000F7377" w:rsidRDefault="000F7377">
      <w:r xmlns:w="http://schemas.openxmlformats.org/wordprocessingml/2006/main">
        <w:t xml:space="preserve">1. "બ્રહ્મચર્યની શક્તિ: ભગવાન માટે ત્યાગ પસંદ કરવો"</w:t>
      </w:r>
    </w:p>
    <w:p w14:paraId="38487FF8" w14:textId="77777777" w:rsidR="000F7377" w:rsidRDefault="000F7377"/>
    <w:p w14:paraId="50620F08" w14:textId="77777777" w:rsidR="000F7377" w:rsidRDefault="000F7377">
      <w:r xmlns:w="http://schemas.openxmlformats.org/wordprocessingml/2006/main">
        <w:t xml:space="preserve">2. "વિશ્વાસ અને ત્યાગમાં રહેવું: સમજવું 1 કોરીંથી 7:1"</w:t>
      </w:r>
    </w:p>
    <w:p w14:paraId="5CE779C0" w14:textId="77777777" w:rsidR="000F7377" w:rsidRDefault="000F7377"/>
    <w:p w14:paraId="37369E68" w14:textId="77777777" w:rsidR="000F7377" w:rsidRDefault="000F7377">
      <w:r xmlns:w="http://schemas.openxmlformats.org/wordprocessingml/2006/main">
        <w:t xml:space="preserve">1. 1 થેસ્સાલોનીયન 4:3-5 - “કેમ કે આ ભગવાનની ઇચ્છા છે, તમારી પવિત્રતા પણ, કે તમે વ્યભિચારથી દૂર રહો: તમારામાંના દરેકને પવિત્રતા અને સન્માનમાં પોતાનું પાત્ર કેવી રીતે રાખવું તે જાણવું જોઈએ; મિથ્યાભિમાનની લાલસામાં નહિ, જેમ કે બિનયહૂદીઓ જેઓ ઈશ્વરને જાણતા નથી.</w:t>
      </w:r>
    </w:p>
    <w:p w14:paraId="4567C596" w14:textId="77777777" w:rsidR="000F7377" w:rsidRDefault="000F7377"/>
    <w:p w14:paraId="3913E21C" w14:textId="77777777" w:rsidR="000F7377" w:rsidRDefault="000F7377">
      <w:r xmlns:w="http://schemas.openxmlformats.org/wordprocessingml/2006/main">
        <w:t xml:space="preserve">2. 1 તિમોથી 5:1-2 - “વડીલને ઠપકો ન આપો, પરંતુ તેને પિતા તરીકે નમસ્કાર કરો; અને યુવાન પુરુષો ભાઈઓ તરીકે; માતા તરીકે મોટી સ્ત્રીઓ; બહેનો તરીકે નાની, સંપૂર્ણ શુદ્ધતા સાથે."</w:t>
      </w:r>
    </w:p>
    <w:p w14:paraId="4AD6251D" w14:textId="77777777" w:rsidR="000F7377" w:rsidRDefault="000F7377"/>
    <w:p w14:paraId="145A9451" w14:textId="77777777" w:rsidR="000F7377" w:rsidRDefault="000F7377">
      <w:r xmlns:w="http://schemas.openxmlformats.org/wordprocessingml/2006/main">
        <w:t xml:space="preserve">1 કોરીંથી 7:2 તેમ છતાં, વ્યભિચાર ટાળવા માટે, દરેક પુરુષને તેની પોતાની પત્ની હોવી જોઈએ, અને દરેક સ્ત્રીને તેનો પોતાનો પતિ હોવો જોઈએ.</w:t>
      </w:r>
    </w:p>
    <w:p w14:paraId="71F8A58A" w14:textId="77777777" w:rsidR="000F7377" w:rsidRDefault="000F7377"/>
    <w:p w14:paraId="6AF38F39" w14:textId="77777777" w:rsidR="000F7377" w:rsidRDefault="000F7377">
      <w:r xmlns:w="http://schemas.openxmlformats.org/wordprocessingml/2006/main">
        <w:t xml:space="preserve">પાઊલ સલાહ આપે છે કે જાતીય અનૈતિકતા ટાળવા માટે, દરેક વ્યક્તિએ વિજાતીય વ્યક્તિ સાથે લગ્ન કરવા જોઈએ.</w:t>
      </w:r>
    </w:p>
    <w:p w14:paraId="1CCA73B9" w14:textId="77777777" w:rsidR="000F7377" w:rsidRDefault="000F7377"/>
    <w:p w14:paraId="1DC636FB" w14:textId="77777777" w:rsidR="000F7377" w:rsidRDefault="000F7377">
      <w:r xmlns:w="http://schemas.openxmlformats.org/wordprocessingml/2006/main">
        <w:t xml:space="preserve">1. લગ્નની પવિત્રતા: આત્મીયતા માટે ભગવાનની રચનાને સ્વીકારવી</w:t>
      </w:r>
    </w:p>
    <w:p w14:paraId="58380C8E" w14:textId="77777777" w:rsidR="000F7377" w:rsidRDefault="000F7377"/>
    <w:p w14:paraId="79468776" w14:textId="77777777" w:rsidR="000F7377" w:rsidRDefault="000F7377">
      <w:r xmlns:w="http://schemas.openxmlformats.org/wordprocessingml/2006/main">
        <w:t xml:space="preserve">2. શુદ્ધતાની શક્તિ: સંબંધોમાં ભગવાનની શ્રેષ્ઠ પસંદગી કરવી</w:t>
      </w:r>
    </w:p>
    <w:p w14:paraId="21C7BEF1" w14:textId="77777777" w:rsidR="000F7377" w:rsidRDefault="000F7377"/>
    <w:p w14:paraId="06F4EDCF" w14:textId="77777777" w:rsidR="000F7377" w:rsidRDefault="000F7377">
      <w:r xmlns:w="http://schemas.openxmlformats.org/wordprocessingml/2006/main">
        <w:t xml:space="preserve">1. ઉત્પત્તિ 2:24 તેથી એક માણસ તેના પિતા અને તેની માતાને છોડી દેશે અને તેની પત્નીને પકડી રાખશે, અને તેઓ એક દેહ બનશે.</w:t>
      </w:r>
    </w:p>
    <w:p w14:paraId="7D53D1E5" w14:textId="77777777" w:rsidR="000F7377" w:rsidRDefault="000F7377"/>
    <w:p w14:paraId="13A84B22" w14:textId="77777777" w:rsidR="000F7377" w:rsidRDefault="000F7377">
      <w:r xmlns:w="http://schemas.openxmlformats.org/wordprocessingml/2006/main">
        <w:t xml:space="preserve">2. હિબ્રૂઓ 13:4 લગ્નને બધામાં સન્માનમાં રાખવા દો, અને લગ્નની પથારી અશુદ્ધ રહેવા દો, કારણ કે ભગવાન જાતીય અનૈતિક અને વ્યભિચારીઓનો ન્યાય કરશે.</w:t>
      </w:r>
    </w:p>
    <w:p w14:paraId="3A572474" w14:textId="77777777" w:rsidR="000F7377" w:rsidRDefault="000F7377"/>
    <w:p w14:paraId="3C1E4C75" w14:textId="77777777" w:rsidR="000F7377" w:rsidRDefault="000F7377">
      <w:r xmlns:w="http://schemas.openxmlformats.org/wordprocessingml/2006/main">
        <w:t xml:space="preserve">1 કોરીંથી 7:3 પતિએ પત્નીને યોગ્ય પરોપકાર કરવા દો: અને તે જ રીતે પત્ની પણ પતિને.</w:t>
      </w:r>
    </w:p>
    <w:p w14:paraId="716807EE" w14:textId="77777777" w:rsidR="000F7377" w:rsidRDefault="000F7377"/>
    <w:p w14:paraId="3F053716" w14:textId="77777777" w:rsidR="000F7377" w:rsidRDefault="000F7377">
      <w:r xmlns:w="http://schemas.openxmlformats.org/wordprocessingml/2006/main">
        <w:t xml:space="preserve">પતિ-પત્નીએ એકબીજાને દયા અને આદર બતાવવો જોઈએ.</w:t>
      </w:r>
    </w:p>
    <w:p w14:paraId="461F2A1F" w14:textId="77777777" w:rsidR="000F7377" w:rsidRDefault="000F7377"/>
    <w:p w14:paraId="349FCD04" w14:textId="77777777" w:rsidR="000F7377" w:rsidRDefault="000F7377">
      <w:r xmlns:w="http://schemas.openxmlformats.org/wordprocessingml/2006/main">
        <w:t xml:space="preserve">1. પ્રેમ, આદર અને દયા: બાઇબલ લગ્ન વિશે આપણને શું શીખવે છે</w:t>
      </w:r>
    </w:p>
    <w:p w14:paraId="7188DF8D" w14:textId="77777777" w:rsidR="000F7377" w:rsidRDefault="000F7377"/>
    <w:p w14:paraId="2AF520E8" w14:textId="77777777" w:rsidR="000F7377" w:rsidRDefault="000F7377">
      <w:r xmlns:w="http://schemas.openxmlformats.org/wordprocessingml/2006/main">
        <w:t xml:space="preserve">2. લગ્ન માટે ભગવાનની યોજના: 1 કોરીંથી 7:3 માં અભ્યાસ</w:t>
      </w:r>
    </w:p>
    <w:p w14:paraId="18FC215A" w14:textId="77777777" w:rsidR="000F7377" w:rsidRDefault="000F7377"/>
    <w:p w14:paraId="1B982E99" w14:textId="77777777" w:rsidR="000F7377" w:rsidRDefault="000F7377">
      <w:r xmlns:w="http://schemas.openxmlformats.org/wordprocessingml/2006/main">
        <w:t xml:space="preserve">1. એફેસિઅન્સ 5:33 - "જો કે, તમારામાંના દરેકે પોતાની પત્નીને પણ પ્રેમ કરવો જોઈએ જેવો તે પોતાને પ્રેમ કરે છે, અને પત્નીએ તેના પતિનો આદર કરવો જોઈએ."</w:t>
      </w:r>
    </w:p>
    <w:p w14:paraId="38406033" w14:textId="77777777" w:rsidR="000F7377" w:rsidRDefault="000F7377"/>
    <w:p w14:paraId="18B75C59" w14:textId="77777777" w:rsidR="000F7377" w:rsidRDefault="000F7377">
      <w:r xmlns:w="http://schemas.openxmlformats.org/wordprocessingml/2006/main">
        <w:t xml:space="preserve">2. કોલોસી 3:19 - "પતિઓ, તમારી પત્નીઓને પ્રેમ કરો અને તેમની સાથે કઠોર ન બનો."</w:t>
      </w:r>
    </w:p>
    <w:p w14:paraId="4D5E7150" w14:textId="77777777" w:rsidR="000F7377" w:rsidRDefault="000F7377"/>
    <w:p w14:paraId="3B2DDFA2" w14:textId="77777777" w:rsidR="000F7377" w:rsidRDefault="000F7377">
      <w:r xmlns:w="http://schemas.openxmlformats.org/wordprocessingml/2006/main">
        <w:t xml:space="preserve">1 કોરીંથી 7:4 પત્નીને પોતાના શરીરની સત્તા નથી, પણ પતિ પાસે છે: અને તેવી જ રીતે પતિને પણ પોતાના શરીરની સત્તા નથી, પણ પત્ની પાસે છે.</w:t>
      </w:r>
    </w:p>
    <w:p w14:paraId="69E90DF6" w14:textId="77777777" w:rsidR="000F7377" w:rsidRDefault="000F7377"/>
    <w:p w14:paraId="2CC9747B" w14:textId="77777777" w:rsidR="000F7377" w:rsidRDefault="000F7377">
      <w:r xmlns:w="http://schemas.openxmlformats.org/wordprocessingml/2006/main">
        <w:t xml:space="preserve">પેસેજ પતિ અને પત્ની વચ્ચે તેમના શરીરના સંબંધમાં પરસ્પર આદરના મહત્વ પર ભાર મૂકે છે.</w:t>
      </w:r>
    </w:p>
    <w:p w14:paraId="47864B8E" w14:textId="77777777" w:rsidR="000F7377" w:rsidRDefault="000F7377"/>
    <w:p w14:paraId="060D5B42" w14:textId="77777777" w:rsidR="000F7377" w:rsidRDefault="000F7377">
      <w:r xmlns:w="http://schemas.openxmlformats.org/wordprocessingml/2006/main">
        <w:t xml:space="preserve">1. લગ્નની પવિત્રતા: બેડરૂમમાં આદર</w:t>
      </w:r>
    </w:p>
    <w:p w14:paraId="4972B031" w14:textId="77777777" w:rsidR="000F7377" w:rsidRDefault="000F7377"/>
    <w:p w14:paraId="4FDE3100" w14:textId="77777777" w:rsidR="000F7377" w:rsidRDefault="000F7377">
      <w:r xmlns:w="http://schemas.openxmlformats.org/wordprocessingml/2006/main">
        <w:t xml:space="preserve">2. પરસ્પર આદરની શક્તિ: સુખી લગ્ન માટે બાઈબલના પાયા</w:t>
      </w:r>
    </w:p>
    <w:p w14:paraId="1A0AA7BE" w14:textId="77777777" w:rsidR="000F7377" w:rsidRDefault="000F7377"/>
    <w:p w14:paraId="25D1D63A" w14:textId="77777777" w:rsidR="000F7377" w:rsidRDefault="000F7377">
      <w:r xmlns:w="http://schemas.openxmlformats.org/wordprocessingml/2006/main">
        <w:t xml:space="preserve">1. એફેસી 5:21-33 - લગ્નમાં સબમિશન</w:t>
      </w:r>
    </w:p>
    <w:p w14:paraId="7E143D5E" w14:textId="77777777" w:rsidR="000F7377" w:rsidRDefault="000F7377"/>
    <w:p w14:paraId="6983383B" w14:textId="77777777" w:rsidR="000F7377" w:rsidRDefault="000F7377">
      <w:r xmlns:w="http://schemas.openxmlformats.org/wordprocessingml/2006/main">
        <w:t xml:space="preserve">2. 1 પીટર 3:7 - પતિઓ, તમારી પત્નીઓ સાથે સમજણપૂર્વક રહો</w:t>
      </w:r>
    </w:p>
    <w:p w14:paraId="6A111DA7" w14:textId="77777777" w:rsidR="000F7377" w:rsidRDefault="000F7377"/>
    <w:p w14:paraId="2DAB70ED" w14:textId="77777777" w:rsidR="000F7377" w:rsidRDefault="000F7377">
      <w:r xmlns:w="http://schemas.openxmlformats.org/wordprocessingml/2006/main">
        <w:t xml:space="preserve">1 કોરીંથી 7:5 તમે એકબીજા સાથે છેતરપિંડી કરશો નહીં, સિવાય કે તે સમય માટે સંમતિથી હોય, જેથી તમે તમારી જાતને ઉપવાસ અને પ્રાર્થનામાં આપી શકો; અને ફરીથી સાથે આવો, કે શેતાન તમને તમારી અસંયમ માટે લલચાવે નહીં.</w:t>
      </w:r>
    </w:p>
    <w:p w14:paraId="25180519" w14:textId="77777777" w:rsidR="000F7377" w:rsidRDefault="000F7377"/>
    <w:p w14:paraId="2588511F" w14:textId="77777777" w:rsidR="000F7377" w:rsidRDefault="000F7377">
      <w:r xmlns:w="http://schemas.openxmlformats.org/wordprocessingml/2006/main">
        <w:t xml:space="preserve">ખ્રિસ્તીઓએ પોતાને તેમના જીવનસાથીઓથી રોકવું જોઈએ નહીં, સિવાય કે તે પ્રાર્થના અને ઉપવાસમાં પોતાને સમર્પિત કરવા માટે મર્યાદિત સમય માટે પરસ્પર સંમત ન થાય.</w:t>
      </w:r>
    </w:p>
    <w:p w14:paraId="799CDF36" w14:textId="77777777" w:rsidR="000F7377" w:rsidRDefault="000F7377"/>
    <w:p w14:paraId="122C095D" w14:textId="77777777" w:rsidR="000F7377" w:rsidRDefault="000F7377">
      <w:r xmlns:w="http://schemas.openxmlformats.org/wordprocessingml/2006/main">
        <w:t xml:space="preserve">1) લગ્નમાં પરસ્પર સંમતિની શક્તિ</w:t>
      </w:r>
    </w:p>
    <w:p w14:paraId="3E6FFA3E" w14:textId="77777777" w:rsidR="000F7377" w:rsidRDefault="000F7377"/>
    <w:p w14:paraId="68E004F9" w14:textId="77777777" w:rsidR="000F7377" w:rsidRDefault="000F7377">
      <w:r xmlns:w="http://schemas.openxmlformats.org/wordprocessingml/2006/main">
        <w:t xml:space="preserve">2) લગ્નમાં પ્રાર્થના અને ઉપવાસના ફાયદા</w:t>
      </w:r>
    </w:p>
    <w:p w14:paraId="752BA63C" w14:textId="77777777" w:rsidR="000F7377" w:rsidRDefault="000F7377"/>
    <w:p w14:paraId="26954D93" w14:textId="77777777" w:rsidR="000F7377" w:rsidRDefault="000F7377">
      <w:r xmlns:w="http://schemas.openxmlformats.org/wordprocessingml/2006/main">
        <w:t xml:space="preserve">1) એફેસિઅન્સ 5:22-33 - પત્નીઓ, તમારા પતિઓને ભગવાનની જેમ આધીન રહો</w:t>
      </w:r>
    </w:p>
    <w:p w14:paraId="48CDCAF5" w14:textId="77777777" w:rsidR="000F7377" w:rsidRDefault="000F7377"/>
    <w:p w14:paraId="19EFE895" w14:textId="77777777" w:rsidR="000F7377" w:rsidRDefault="000F7377">
      <w:r xmlns:w="http://schemas.openxmlformats.org/wordprocessingml/2006/main">
        <w:t xml:space="preserve">2) ગલાતી 5:16-25 - આત્મા દ્વારા ચાલો અને પ્રેમના નિયમને પૂર્ણ કરો.</w:t>
      </w:r>
    </w:p>
    <w:p w14:paraId="23BA4BDC" w14:textId="77777777" w:rsidR="000F7377" w:rsidRDefault="000F7377"/>
    <w:p w14:paraId="3CFD0572" w14:textId="77777777" w:rsidR="000F7377" w:rsidRDefault="000F7377">
      <w:r xmlns:w="http://schemas.openxmlformats.org/wordprocessingml/2006/main">
        <w:t xml:space="preserve">1 કોરીંથી 7:6 પણ હું આજ્ઞાથી નહિ પણ પરવાનગીથી કહું છું.</w:t>
      </w:r>
    </w:p>
    <w:p w14:paraId="51C6CE0A" w14:textId="77777777" w:rsidR="000F7377" w:rsidRDefault="000F7377"/>
    <w:p w14:paraId="52DB377D" w14:textId="77777777" w:rsidR="000F7377" w:rsidRDefault="000F7377">
      <w:r xmlns:w="http://schemas.openxmlformats.org/wordprocessingml/2006/main">
        <w:t xml:space="preserve">પોલ ખ્રિસ્તીઓને લગ્ન કરવાની પરવાનગી આપે છે, પરંતુ આ કોઈ આજ્ઞા નથી.</w:t>
      </w:r>
    </w:p>
    <w:p w14:paraId="3EEC98CB" w14:textId="77777777" w:rsidR="000F7377" w:rsidRDefault="000F7377"/>
    <w:p w14:paraId="15AE6A2E" w14:textId="77777777" w:rsidR="000F7377" w:rsidRDefault="000F7377">
      <w:r xmlns:w="http://schemas.openxmlformats.org/wordprocessingml/2006/main">
        <w:t xml:space="preserve">1. લગ્ન: ભગવાનનો આશીર્વાદ, આજ્ઞા નથી</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લગ્ન પર પોલના શિક્ષણને સમજવું</w:t>
      </w:r>
    </w:p>
    <w:p w14:paraId="491FBB03" w14:textId="77777777" w:rsidR="000F7377" w:rsidRDefault="000F7377"/>
    <w:p w14:paraId="61564B96" w14:textId="77777777" w:rsidR="000F7377" w:rsidRDefault="000F7377">
      <w:r xmlns:w="http://schemas.openxmlformats.org/wordprocessingml/2006/main">
        <w:t xml:space="preserve">1. ઉત્પત્તિ 2:24 - તેથી એક માણસ તેના પિતા અને તેની માતાને છોડી દેશે, અને તેની પત્ની સાથે જોડાયેલા રહેશે: અને તેઓ એક દેહ હશે.</w:t>
      </w:r>
    </w:p>
    <w:p w14:paraId="469EB01B" w14:textId="77777777" w:rsidR="000F7377" w:rsidRDefault="000F7377"/>
    <w:p w14:paraId="50D6C3E4" w14:textId="77777777" w:rsidR="000F7377" w:rsidRDefault="000F7377">
      <w:r xmlns:w="http://schemas.openxmlformats.org/wordprocessingml/2006/main">
        <w:t xml:space="preserve">2. એફેસિઅન્સ 5:22-33 - પત્નીઓ, ભગવાનની જેમ તમારા પોતાના પતિઓને આધીન થાઓ. પતિઓ, તમારી પત્નીઓને પ્રેમ કરો, જેમ ખ્રિસ્તે પણ ચર્ચને પ્રેમ કર્યો, અને તેના માટે પોતાને અર્પણ કર્યું.</w:t>
      </w:r>
    </w:p>
    <w:p w14:paraId="5A25D1A0" w14:textId="77777777" w:rsidR="000F7377" w:rsidRDefault="000F7377"/>
    <w:p w14:paraId="77E7D21F" w14:textId="77777777" w:rsidR="000F7377" w:rsidRDefault="000F7377">
      <w:r xmlns:w="http://schemas.openxmlformats.org/wordprocessingml/2006/main">
        <w:t xml:space="preserve">1 કોરીંથી 7:7 કેમ કે હું ઈચ્છું છું કે બધા માણસો મારા જેવા જ હોય. પરંતુ દરેક માણસ પાસે ભગવાનની તેની યોગ્ય ભેટ છે, એક આ રીતે, અને તે પછી બીજી.</w:t>
      </w:r>
    </w:p>
    <w:p w14:paraId="1374D7CA" w14:textId="77777777" w:rsidR="000F7377" w:rsidRDefault="000F7377"/>
    <w:p w14:paraId="048722D9" w14:textId="77777777" w:rsidR="000F7377" w:rsidRDefault="000F7377">
      <w:r xmlns:w="http://schemas.openxmlformats.org/wordprocessingml/2006/main">
        <w:t xml:space="preserve">પાઉલ બધા માણસો જેમ છે તેમ બનવાની તેમની ઇચ્છા વ્યક્ત કરે છે, પરંતુ સ્વીકારે છે કે દરેક વ્યક્તિને ભગવાન તરફથી અલગ અલગ ભેટ આપવામાં આવી છે.</w:t>
      </w:r>
    </w:p>
    <w:p w14:paraId="4F5096BA" w14:textId="77777777" w:rsidR="000F7377" w:rsidRDefault="000F7377"/>
    <w:p w14:paraId="61B34ABD" w14:textId="77777777" w:rsidR="000F7377" w:rsidRDefault="000F7377">
      <w:r xmlns:w="http://schemas.openxmlformats.org/wordprocessingml/2006/main">
        <w:t xml:space="preserve">1. ભગવાન તરફથી અમારી ભેટો: અમારી અનન્ય પ્રતિભાને સ્વીકારવી અને સ્વીકારવી</w:t>
      </w:r>
    </w:p>
    <w:p w14:paraId="36472774" w14:textId="77777777" w:rsidR="000F7377" w:rsidRDefault="000F7377"/>
    <w:p w14:paraId="62C14B1B" w14:textId="77777777" w:rsidR="000F7377" w:rsidRDefault="000F7377">
      <w:r xmlns:w="http://schemas.openxmlformats.org/wordprocessingml/2006/main">
        <w:t xml:space="preserve">2. વ્યક્તિત્વની શક્તિ: આપણા મતભેદોની ઉજવણી</w:t>
      </w:r>
    </w:p>
    <w:p w14:paraId="2C6B2CF7" w14:textId="77777777" w:rsidR="000F7377" w:rsidRDefault="000F7377"/>
    <w:p w14:paraId="26A8D7A0" w14:textId="77777777" w:rsidR="000F7377" w:rsidRDefault="000F7377">
      <w:r xmlns:w="http://schemas.openxmlformats.org/wordprocessingml/2006/main">
        <w:t xml:space="preserve">1. મેથ્યુ 25:14-30 - પ્રતિભાઓનું દૃષ્ટાંત</w:t>
      </w:r>
    </w:p>
    <w:p w14:paraId="3664CB13" w14:textId="77777777" w:rsidR="000F7377" w:rsidRDefault="000F7377"/>
    <w:p w14:paraId="53CF6959" w14:textId="77777777" w:rsidR="000F7377" w:rsidRDefault="000F7377">
      <w:r xmlns:w="http://schemas.openxmlformats.org/wordprocessingml/2006/main">
        <w:t xml:space="preserve">2. એફેસિઅન્સ 4:7-8 - ખ્રિસ્તના શરીરમાં દરેક ખ્રિસ્તીની ભૂમિકા</w:t>
      </w:r>
    </w:p>
    <w:p w14:paraId="5709662E" w14:textId="77777777" w:rsidR="000F7377" w:rsidRDefault="000F7377"/>
    <w:p w14:paraId="1EA1CD4D" w14:textId="77777777" w:rsidR="000F7377" w:rsidRDefault="000F7377">
      <w:r xmlns:w="http://schemas.openxmlformats.org/wordprocessingml/2006/main">
        <w:t xml:space="preserve">1 કોરીંથી 7:8 તેથી હું અપરિણીત અને વિધવાઓને કહું છું કે, તેઓ મારા જેવા જ રહે તો તેઓને માટે સારું છે.</w:t>
      </w:r>
    </w:p>
    <w:p w14:paraId="404DCD9A" w14:textId="77777777" w:rsidR="000F7377" w:rsidRDefault="000F7377"/>
    <w:p w14:paraId="03D5637E" w14:textId="77777777" w:rsidR="000F7377" w:rsidRDefault="000F7377">
      <w:r xmlns:w="http://schemas.openxmlformats.org/wordprocessingml/2006/main">
        <w:t xml:space="preserve">પેસેજ પોલ અપરિણીત અને વિધવા લોકોને તેની જેમ એકલા રહેવા માટે પ્રોત્સાહિત કરે છે.</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ભુમાં રહો અને સંતુષ્ટ રહો: સમજવું 1 કોરીંથી 7:8</w:t>
      </w:r>
    </w:p>
    <w:p w14:paraId="34327C9B" w14:textId="77777777" w:rsidR="000F7377" w:rsidRDefault="000F7377"/>
    <w:p w14:paraId="0FE31390" w14:textId="77777777" w:rsidR="000F7377" w:rsidRDefault="000F7377">
      <w:r xmlns:w="http://schemas.openxmlformats.org/wordprocessingml/2006/main">
        <w:t xml:space="preserve">2. એકલતાની શક્તિ: એકલતા માટે ભગવાનની સારી યોજનાને સ્વીકારવી</w:t>
      </w:r>
    </w:p>
    <w:p w14:paraId="15723935" w14:textId="77777777" w:rsidR="000F7377" w:rsidRDefault="000F7377"/>
    <w:p w14:paraId="5A095B14" w14:textId="77777777" w:rsidR="000F7377" w:rsidRDefault="000F7377">
      <w:r xmlns:w="http://schemas.openxmlformats.org/wordprocessingml/2006/main">
        <w:t xml:space="preserve">1. ફિલિપિયન્સ 4:11-13 - “એવું નથી કે હું જરૂરિયાતમાં હોવાની વાત કરી રહ્યો છું, કારણ કે હું જે પણ પરિસ્થિતિમાં સંતુષ્ટ હોવ તે શીખ્યો છું. હું જાણું છું કે કેવી રીતે નીચા લાવવું, અને હું જાણું છું કે કેવી રીતે ભરપૂર થવું. કોઈપણ અને દરેક સંજોગોમાં, મેં પુષ્કળ અને ભૂખમરો, વિપુલતા અને જરૂરિયાતોનો સામનો કરવાનું રહસ્ય શીખ્યું છે."</w:t>
      </w:r>
    </w:p>
    <w:p w14:paraId="33F7EA47" w14:textId="77777777" w:rsidR="000F7377" w:rsidRDefault="000F7377"/>
    <w:p w14:paraId="48E381BB" w14:textId="77777777" w:rsidR="000F7377" w:rsidRDefault="000F7377">
      <w:r xmlns:w="http://schemas.openxmlformats.org/wordprocessingml/2006/main">
        <w:t xml:space="preserve">2. 1 પીટર 5: 6-7 - "તેથી, ભગવાનના શક્તિશાળી હાથ હેઠળ તમારી જાતને નમ્ર બનાવો, જેથી તે યોગ્ય સમયે તમારી બધી ચિંતાઓ તેના પર મૂકીને તમને ઊંચો કરી શકે, કારણ કે તે તમારી સંભાળ રાખે છે."</w:t>
      </w:r>
    </w:p>
    <w:p w14:paraId="5AF4B7E7" w14:textId="77777777" w:rsidR="000F7377" w:rsidRDefault="000F7377"/>
    <w:p w14:paraId="793FF201" w14:textId="77777777" w:rsidR="000F7377" w:rsidRDefault="000F7377">
      <w:r xmlns:w="http://schemas.openxmlformats.org/wordprocessingml/2006/main">
        <w:t xml:space="preserve">1 કોરીંથી 7:9 પરંતુ જો તેઓ સમાવી શકતા નથી, તો તેમને લગ્ન કરવા દો: કારણ કે બાળી નાખવા કરતાં લગ્ન કરવું વધુ સારું છે.</w:t>
      </w:r>
    </w:p>
    <w:p w14:paraId="25340F72" w14:textId="77777777" w:rsidR="000F7377" w:rsidRDefault="000F7377"/>
    <w:p w14:paraId="59413E49" w14:textId="77777777" w:rsidR="000F7377" w:rsidRDefault="000F7377">
      <w:r xmlns:w="http://schemas.openxmlformats.org/wordprocessingml/2006/main">
        <w:t xml:space="preserve">પાઊલ તેઓને લગ્ન કરવા પ્રોત્સાહિત કરે છે જેઓ તેમના જુસ્સાને સમાવી શકતા નથી, કારણ કે તે ઇચ્છાથી બળવા કરતાં વધુ સારું છે.</w:t>
      </w:r>
    </w:p>
    <w:p w14:paraId="36FF675D" w14:textId="77777777" w:rsidR="000F7377" w:rsidRDefault="000F7377"/>
    <w:p w14:paraId="7F2D2363" w14:textId="77777777" w:rsidR="000F7377" w:rsidRDefault="000F7377">
      <w:r xmlns:w="http://schemas.openxmlformats.org/wordprocessingml/2006/main">
        <w:t xml:space="preserve">1. સ્વ-નિયંત્રણની શક્તિ: લાલચનો પ્રતિકાર કેવી રીતે કરવો.</w:t>
      </w:r>
    </w:p>
    <w:p w14:paraId="01B38D8C" w14:textId="77777777" w:rsidR="000F7377" w:rsidRDefault="000F7377"/>
    <w:p w14:paraId="6049DBA5" w14:textId="77777777" w:rsidR="000F7377" w:rsidRDefault="000F7377">
      <w:r xmlns:w="http://schemas.openxmlformats.org/wordprocessingml/2006/main">
        <w:t xml:space="preserve">2. લગ્ન: આપણા આનંદ અને સંતોષ માટે ભગવાન તરફથી ભેટ.</w:t>
      </w:r>
    </w:p>
    <w:p w14:paraId="0C7C3418" w14:textId="77777777" w:rsidR="000F7377" w:rsidRDefault="000F7377"/>
    <w:p w14:paraId="13E73D76" w14:textId="77777777" w:rsidR="000F7377" w:rsidRDefault="000F7377">
      <w:r xmlns:w="http://schemas.openxmlformats.org/wordprocessingml/2006/main">
        <w:t xml:space="preserve">1. ગલાતી 5:16-17 - "આત્મામાં ચાલો, અને તમે દેહની વાસના પૂરી કરશો નહિ. કારણ કે માંસ આત્માની વિરુદ્ધ અને આત્મા દેહની વિરુદ્ધ છે: અને આ એક બીજાની વિરુદ્ધ છે. : જેથી તમે જે કરવા માંગો છો તે તમે કરી શકતા નથી."</w:t>
      </w:r>
    </w:p>
    <w:p w14:paraId="292D88F2" w14:textId="77777777" w:rsidR="000F7377" w:rsidRDefault="000F7377"/>
    <w:p w14:paraId="52EB84C7" w14:textId="77777777" w:rsidR="000F7377" w:rsidRDefault="000F7377">
      <w:r xmlns:w="http://schemas.openxmlformats.org/wordprocessingml/2006/main">
        <w:t xml:space="preserve">2. 1 થેસ્સાલોનીકી 4:3-5 - "કેમ કે આ ભગવાનની ઇચ્છા છે, તમારી પવિત્રતા પણ, તમે વ્યભિચારથી દૂર રહો: કે તમારામાંના દરેકને પવિત્રતા અને સન્માનમાં પોતાનું પાત્ર કેવી રીતે રાખવું તે જાણવું જોઈએ; મુગ્ધતાની વાસના, પણ બિનયહૂદીઓની જેમ કે જેઓ ભગવાનને જાણતા નથી."</w:t>
      </w:r>
    </w:p>
    <w:p w14:paraId="3051B078" w14:textId="77777777" w:rsidR="000F7377" w:rsidRDefault="000F7377"/>
    <w:p w14:paraId="48EBADD5" w14:textId="77777777" w:rsidR="000F7377" w:rsidRDefault="000F7377">
      <w:r xmlns:w="http://schemas.openxmlformats.org/wordprocessingml/2006/main">
        <w:t xml:space="preserve">1 કોરીંથી 7:10 અને પરિણીતને હું આજ્ઞા કરું છું, છતાં હું નહિ, પણ પ્રભુ, પત્નીને તેના પતિથી દૂર ન થવા દો.</w:t>
      </w:r>
    </w:p>
    <w:p w14:paraId="14788DBD" w14:textId="77777777" w:rsidR="000F7377" w:rsidRDefault="000F7377"/>
    <w:p w14:paraId="6FE23877" w14:textId="77777777" w:rsidR="000F7377" w:rsidRDefault="000F7377">
      <w:r xmlns:w="http://schemas.openxmlformats.org/wordprocessingml/2006/main">
        <w:t xml:space="preserve">પૌલ વિવાહિત યુગલોને સાથે રહેવાની આજ્ઞા આપે છે, ભગવાનને તેમની આજ્ઞાના સ્ત્રોત તરીકે ટાંકીને.</w:t>
      </w:r>
    </w:p>
    <w:p w14:paraId="549D1EE5" w14:textId="77777777" w:rsidR="000F7377" w:rsidRDefault="000F7377"/>
    <w:p w14:paraId="2AB72629" w14:textId="77777777" w:rsidR="000F7377" w:rsidRDefault="000F7377">
      <w:r xmlns:w="http://schemas.openxmlformats.org/wordprocessingml/2006/main">
        <w:t xml:space="preserve">1. "લગ્નની શક્તિ: એકતામાં તાકાત શોધવી"</w:t>
      </w:r>
    </w:p>
    <w:p w14:paraId="4F3FCD1C" w14:textId="77777777" w:rsidR="000F7377" w:rsidRDefault="000F7377"/>
    <w:p w14:paraId="5DAC7952" w14:textId="77777777" w:rsidR="000F7377" w:rsidRDefault="000F7377">
      <w:r xmlns:w="http://schemas.openxmlformats.org/wordprocessingml/2006/main">
        <w:t xml:space="preserve">2. "લગ્નમાં પવિત્રતા માટે ભગવાનની હાકલ"</w:t>
      </w:r>
    </w:p>
    <w:p w14:paraId="3CB729F0" w14:textId="77777777" w:rsidR="000F7377" w:rsidRDefault="000F7377"/>
    <w:p w14:paraId="59D0AC49" w14:textId="77777777" w:rsidR="000F7377" w:rsidRDefault="000F7377">
      <w:r xmlns:w="http://schemas.openxmlformats.org/wordprocessingml/2006/main">
        <w:t xml:space="preserve">1. નીતિવચનો 18:22 - "જેને પત્ની મળે છે તે સારી વસ્તુ શોધે છે, અને ભગવાનની કૃપા મેળવે છે."</w:t>
      </w:r>
    </w:p>
    <w:p w14:paraId="356E4D07" w14:textId="77777777" w:rsidR="000F7377" w:rsidRDefault="000F7377"/>
    <w:p w14:paraId="638DDD95" w14:textId="77777777" w:rsidR="000F7377" w:rsidRDefault="000F7377">
      <w:r xmlns:w="http://schemas.openxmlformats.org/wordprocessingml/2006/main">
        <w:t xml:space="preserve">2. એફેસિઅન્સ 5:22-33 - "પત્નીઓ, ભગવાનની જેમ તમારા પોતાના પતિઓને આધીન થાઓ. કારણ કે પતિ પત્નીનું શિર છે, જેમ ખ્રિસ્ત ચર્ચના વડા છે, તેનું શરીર છે અને તે પોતે તેના તારણહાર છે. પતિઓ, તમારી પત્નીઓને પ્રેમ કરો, જેમ ખ્રિસ્તે ચર્ચને પ્રેમ કર્યો અને તેના માટે પોતાની જાતને આપી દીધી..."</w:t>
      </w:r>
    </w:p>
    <w:p w14:paraId="547A8760" w14:textId="77777777" w:rsidR="000F7377" w:rsidRDefault="000F7377"/>
    <w:p w14:paraId="7BA85D71" w14:textId="77777777" w:rsidR="000F7377" w:rsidRDefault="000F7377">
      <w:r xmlns:w="http://schemas.openxmlformats.org/wordprocessingml/2006/main">
        <w:t xml:space="preserve">1 કોરીંથી 7:11 પરંતુ અને જો તેણી છૂટી જાય, તો તેણીને અપરિણીત રહેવા દો, અથવા તેના પતિ સાથે સમાધાન કરો: અને પતિએ તેની પત્નીને દૂર ન કરવી જોઈએ.</w:t>
      </w:r>
    </w:p>
    <w:p w14:paraId="0515A3A7" w14:textId="77777777" w:rsidR="000F7377" w:rsidRDefault="000F7377"/>
    <w:p w14:paraId="2A33EADA" w14:textId="77777777" w:rsidR="000F7377" w:rsidRDefault="000F7377">
      <w:r xmlns:w="http://schemas.openxmlformats.org/wordprocessingml/2006/main">
        <w:t xml:space="preserve">આ પેસેજ લગ્નના મહત્વની ચર્ચા કરે છે અને તકરારના કિસ્સામાં પણ તેને કેવી રીતે જાળવવું જોઈએ.</w:t>
      </w:r>
    </w:p>
    <w:p w14:paraId="24C574FB" w14:textId="77777777" w:rsidR="000F7377" w:rsidRDefault="000F7377"/>
    <w:p w14:paraId="4625751C" w14:textId="77777777" w:rsidR="000F7377" w:rsidRDefault="000F7377">
      <w:r xmlns:w="http://schemas.openxmlformats.org/wordprocessingml/2006/main">
        <w:t xml:space="preserve">1. લગ્નની મજબૂતાઈ: શા માટે આપણે મુશ્કેલીઓમાંથી કામ કરવાની જરૂર છે</w:t>
      </w:r>
    </w:p>
    <w:p w14:paraId="260A884B" w14:textId="77777777" w:rsidR="000F7377" w:rsidRDefault="000F7377"/>
    <w:p w14:paraId="7D1B65E8" w14:textId="77777777" w:rsidR="000F7377" w:rsidRDefault="000F7377">
      <w:r xmlns:w="http://schemas.openxmlformats.org/wordprocessingml/2006/main">
        <w:t xml:space="preserve">2. લગ્નની પવિત્રતા: પ્રતિબદ્ધતા દ્વારા ભગવાનનું સન્માન કરવું</w:t>
      </w:r>
    </w:p>
    <w:p w14:paraId="1F216C1F" w14:textId="77777777" w:rsidR="000F7377" w:rsidRDefault="000F7377"/>
    <w:p w14:paraId="603D9808" w14:textId="77777777" w:rsidR="000F7377" w:rsidRDefault="000F7377">
      <w:r xmlns:w="http://schemas.openxmlformats.org/wordprocessingml/2006/main">
        <w:t xml:space="preserve">1. એફેસિઅન્સ 5:21-33 - ભગવાનના ડરમાં એકબીજાને આધીન થવું</w:t>
      </w:r>
    </w:p>
    <w:p w14:paraId="35FE62A5" w14:textId="77777777" w:rsidR="000F7377" w:rsidRDefault="000F7377"/>
    <w:p w14:paraId="7B1B1174" w14:textId="77777777" w:rsidR="000F7377" w:rsidRDefault="000F7377">
      <w:r xmlns:w="http://schemas.openxmlformats.org/wordprocessingml/2006/main">
        <w:t xml:space="preserve">2. રોમનો 12:9-21 - એકબીજા સાથે સુમેળમાં રહેવું અને એકબીજાને પ્રેમ કરવો</w:t>
      </w:r>
    </w:p>
    <w:p w14:paraId="58799436" w14:textId="77777777" w:rsidR="000F7377" w:rsidRDefault="000F7377"/>
    <w:p w14:paraId="4B37CC3C" w14:textId="77777777" w:rsidR="000F7377" w:rsidRDefault="000F7377">
      <w:r xmlns:w="http://schemas.openxmlformats.org/wordprocessingml/2006/main">
        <w:t xml:space="preserve">1 કોરીંથી 7:12 પરંતુ બાકીના લોકો માટે હું કહું છું, ભગવાન નહીં: જો કોઈ ભાઈને વિશ્વાસ ન હોય તેવી પત્ની હોય અને તે તેની સાથે રહેવા માટે રાજી હોય, તો તેણે તેને છોડી દેવી જોઈએ નહીં.</w:t>
      </w:r>
    </w:p>
    <w:p w14:paraId="36A2F3DD" w14:textId="77777777" w:rsidR="000F7377" w:rsidRDefault="000F7377"/>
    <w:p w14:paraId="24722580" w14:textId="77777777" w:rsidR="000F7377" w:rsidRDefault="000F7377">
      <w:r xmlns:w="http://schemas.openxmlformats.org/wordprocessingml/2006/main">
        <w:t xml:space="preserve">પોલ એવા પરિણીત યુગલોને સલાહ આપે છે કે જેમાં એક પતિ-પત્ની સુવાર્તામાં માનતા નથી, જો બંને પક્ષો સંમત હોય તો તેઓએ સાથે રહેવું જોઈએ.</w:t>
      </w:r>
    </w:p>
    <w:p w14:paraId="4A156C87" w14:textId="77777777" w:rsidR="000F7377" w:rsidRDefault="000F7377"/>
    <w:p w14:paraId="32F14665" w14:textId="77777777" w:rsidR="000F7377" w:rsidRDefault="000F7377">
      <w:r xmlns:w="http://schemas.openxmlformats.org/wordprocessingml/2006/main">
        <w:t xml:space="preserve">1) લગ્નમાં પ્રતિબદ્ધતાનું મહત્વ, પડકારોનો સામનો કરવામાં આવે ત્યારે પણ.</w:t>
      </w:r>
    </w:p>
    <w:p w14:paraId="6D2651E0" w14:textId="77777777" w:rsidR="000F7377" w:rsidRDefault="000F7377"/>
    <w:p w14:paraId="721FFFA0" w14:textId="77777777" w:rsidR="000F7377" w:rsidRDefault="000F7377">
      <w:r xmlns:w="http://schemas.openxmlformats.org/wordprocessingml/2006/main">
        <w:t xml:space="preserve">2) લગ્નની તાકાત જ્યારે બે લોકો વધુ સારા માટે ભેગા થાય છે.</w:t>
      </w:r>
    </w:p>
    <w:p w14:paraId="509E83B3" w14:textId="77777777" w:rsidR="000F7377" w:rsidRDefault="000F7377"/>
    <w:p w14:paraId="6C2F5D7D" w14:textId="77777777" w:rsidR="000F7377" w:rsidRDefault="000F7377">
      <w:r xmlns:w="http://schemas.openxmlformats.org/wordprocessingml/2006/main">
        <w:t xml:space="preserve">1) રોમનો 12:18 - "જો શક્ય હોય, જ્યાં સુધી તે તમારા પર નિર્ભર છે, દરેક સાથે શાંતિથી જીવો."</w:t>
      </w:r>
    </w:p>
    <w:p w14:paraId="70228117" w14:textId="77777777" w:rsidR="000F7377" w:rsidRDefault="000F7377"/>
    <w:p w14:paraId="76BF32C8" w14:textId="77777777" w:rsidR="000F7377" w:rsidRDefault="000F7377">
      <w:r xmlns:w="http://schemas.openxmlformats.org/wordprocessingml/2006/main">
        <w:t xml:space="preserve">2) એફેસી 5:21 - "ખ્રિસ્ત માટે આદરભાવથી એકબીજાને સબમિટ કરો."</w:t>
      </w:r>
    </w:p>
    <w:p w14:paraId="200C245C" w14:textId="77777777" w:rsidR="000F7377" w:rsidRDefault="000F7377"/>
    <w:p w14:paraId="0CDBA116" w14:textId="77777777" w:rsidR="000F7377" w:rsidRDefault="000F7377">
      <w:r xmlns:w="http://schemas.openxmlformats.org/wordprocessingml/2006/main">
        <w:t xml:space="preserve">1 કોરીંથી 7:13 અને જે સ્ત્રીનો પતિ વિશ્વાસ ન રાખતો હોય અને જો તે તેની સાથે રહેવા માટે રાજી હોય, તો તેણે તેને છોડવો નહિ.</w:t>
      </w:r>
    </w:p>
    <w:p w14:paraId="60BF7D4A" w14:textId="77777777" w:rsidR="000F7377" w:rsidRDefault="000F7377"/>
    <w:p w14:paraId="2D3677D8" w14:textId="77777777" w:rsidR="000F7377" w:rsidRDefault="000F7377">
      <w:r xmlns:w="http://schemas.openxmlformats.org/wordprocessingml/2006/main">
        <w:t xml:space="preserve">વિશ્વાસી પત્નીએ તેના અવિશ્વાસુ પતિને છોડવો ન જોઈએ જો તે તેની સાથે રહેવા તૈયાર હોય.</w:t>
      </w:r>
    </w:p>
    <w:p w14:paraId="1DA06BE4" w14:textId="77777777" w:rsidR="000F7377" w:rsidRDefault="000F7377"/>
    <w:p w14:paraId="2E57DC2D" w14:textId="77777777" w:rsidR="000F7377" w:rsidRDefault="000F7377">
      <w:r xmlns:w="http://schemas.openxmlformats.org/wordprocessingml/2006/main">
        <w:t xml:space="preserve">1. અવિશ્વાસીઓને પ્રેમ કરવાનું શીખવું - અવિશ્વાસી જીવનસાથી સાથેના લગ્નમાં ભગવાનનું સન્માન કેવી રીતે કરવું.</w:t>
      </w:r>
    </w:p>
    <w:p w14:paraId="7BA675B9" w14:textId="77777777" w:rsidR="000F7377" w:rsidRDefault="000F7377"/>
    <w:p w14:paraId="3BFF3012" w14:textId="77777777" w:rsidR="000F7377" w:rsidRDefault="000F7377">
      <w:r xmlns:w="http://schemas.openxmlformats.org/wordprocessingml/2006/main">
        <w:t xml:space="preserve">2. મુશ્કેલ લગ્નમાં આશા સાથે જીવવું - તમારા વિશ્વાસને શેર ન કરતા જીવનસાથી સાથેના લગ્નના ચહેરામાં તાકાત અને સ્થિતિસ્થાપકતા શોધવી.</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5:21-33 - ખ્રિસ્ત માટે આદરભાવથી એકબીજાને સબમિટ કરો, અને પતિઓએ તેમની પત્નીઓને કેવી રીતે પ્રેમ કરવો જોઈએ.</w:t>
      </w:r>
    </w:p>
    <w:p w14:paraId="1F799590" w14:textId="77777777" w:rsidR="000F7377" w:rsidRDefault="000F7377"/>
    <w:p w14:paraId="166B74B4" w14:textId="77777777" w:rsidR="000F7377" w:rsidRDefault="000F7377">
      <w:r xmlns:w="http://schemas.openxmlformats.org/wordprocessingml/2006/main">
        <w:t xml:space="preserve">2. રોમનો 12:9-13 - પ્રેમ પ્રામાણિક હોવો જોઈએ, અને વ્યવહારિક રીતે એકબીજાને પ્રેમ કરવો જોઈએ.</w:t>
      </w:r>
    </w:p>
    <w:p w14:paraId="3368EA7E" w14:textId="77777777" w:rsidR="000F7377" w:rsidRDefault="000F7377"/>
    <w:p w14:paraId="5AF8BA17" w14:textId="77777777" w:rsidR="000F7377" w:rsidRDefault="000F7377">
      <w:r xmlns:w="http://schemas.openxmlformats.org/wordprocessingml/2006/main">
        <w:t xml:space="preserve">1 કોરીંથી 7:14 કારણ કે અવિશ્વાસી પતિ પત્ની દ્વારા પવિત્ર થાય છે, અને અવિશ્વાસી પત્ની પતિ દ્વારા પવિત્ર થાય છે; નહિ તો તમારા બાળકો અશુદ્ધ હોત; પરંતુ હવે તેઓ પવિત્ર છે.</w:t>
      </w:r>
    </w:p>
    <w:p w14:paraId="1307E7CA" w14:textId="77777777" w:rsidR="000F7377" w:rsidRDefault="000F7377"/>
    <w:p w14:paraId="3153E549" w14:textId="77777777" w:rsidR="000F7377" w:rsidRDefault="000F7377">
      <w:r xmlns:w="http://schemas.openxmlformats.org/wordprocessingml/2006/main">
        <w:t xml:space="preserve">વિશ્વાસીઓ અને અશ્રદ્ધાળુઓ લગ્ન કરી શકે છે, અને તેમના બાળકો પવિત્ર હશે.</w:t>
      </w:r>
    </w:p>
    <w:p w14:paraId="7A8FDE22" w14:textId="77777777" w:rsidR="000F7377" w:rsidRDefault="000F7377"/>
    <w:p w14:paraId="7C49BC87" w14:textId="77777777" w:rsidR="000F7377" w:rsidRDefault="000F7377">
      <w:r xmlns:w="http://schemas.openxmlformats.org/wordprocessingml/2006/main">
        <w:t xml:space="preserve">1. પવિત્રતાની શક્તિ: કેવી રીતે વિશ્વાસીઓ અને અવિશ્વાસીઓ હજુ પણ આશીર્વાદ મેળવી શકે છે</w:t>
      </w:r>
    </w:p>
    <w:p w14:paraId="33D282C0" w14:textId="77777777" w:rsidR="000F7377" w:rsidRDefault="000F7377"/>
    <w:p w14:paraId="2DEED565" w14:textId="77777777" w:rsidR="000F7377" w:rsidRDefault="000F7377">
      <w:r xmlns:w="http://schemas.openxmlformats.org/wordprocessingml/2006/main">
        <w:t xml:space="preserve">2. બાળકોની પવિત્રતા: તમારા બાળકો કેવી રીતે ભગવાનના આશીર્વાદ મેળવી શકે છે</w:t>
      </w:r>
    </w:p>
    <w:p w14:paraId="3E7D4EC5" w14:textId="77777777" w:rsidR="000F7377" w:rsidRDefault="000F7377"/>
    <w:p w14:paraId="6843B58E" w14:textId="77777777" w:rsidR="000F7377" w:rsidRDefault="000F7377">
      <w:r xmlns:w="http://schemas.openxmlformats.org/wordprocessingml/2006/main">
        <w:t xml:space="preserve">1. માથ્થી 19:3-9; ફરોશીઓ ઈસુને છૂટાછેડા વિશે પૂછે છે</w:t>
      </w:r>
    </w:p>
    <w:p w14:paraId="0898E833" w14:textId="77777777" w:rsidR="000F7377" w:rsidRDefault="000F7377"/>
    <w:p w14:paraId="6D10974F" w14:textId="77777777" w:rsidR="000F7377" w:rsidRDefault="000F7377">
      <w:r xmlns:w="http://schemas.openxmlformats.org/wordprocessingml/2006/main">
        <w:t xml:space="preserve">2. એફેસી 6:1-4; ભગવાનના ઘરમાં માતા-પિતા અને બાળકો</w:t>
      </w:r>
    </w:p>
    <w:p w14:paraId="3089A70A" w14:textId="77777777" w:rsidR="000F7377" w:rsidRDefault="000F7377"/>
    <w:p w14:paraId="2BD9EF7E" w14:textId="77777777" w:rsidR="000F7377" w:rsidRDefault="000F7377">
      <w:r xmlns:w="http://schemas.openxmlformats.org/wordprocessingml/2006/main">
        <w:t xml:space="preserve">1 કોરીંથી 7:15 પણ જો અવિશ્વાસી જાય, તો તેને જવા દો. આવા કિસ્સાઓમાં કોઈ ભાઈ કે બહેન બંધન હેઠળ નથી: પરંતુ ભગવાને આપણને શાંતિ માટે બોલાવ્યા છે.</w:t>
      </w:r>
    </w:p>
    <w:p w14:paraId="62C58BD7" w14:textId="77777777" w:rsidR="000F7377" w:rsidRDefault="000F7377"/>
    <w:p w14:paraId="4F92937E" w14:textId="77777777" w:rsidR="000F7377" w:rsidRDefault="000F7377">
      <w:r xmlns:w="http://schemas.openxmlformats.org/wordprocessingml/2006/main">
        <w:t xml:space="preserve">જો લગ્નનો એક સાથી અવિશ્વાસી હોય, અને તેઓ છોડી દેવાનું નક્કી કરે, તો આસ્તિક આનાથી બંધાયેલું ન હોવું જોઈએ અને શાંતિમાં રહેવું જોઈએ.</w:t>
      </w:r>
    </w:p>
    <w:p w14:paraId="45312130" w14:textId="77777777" w:rsidR="000F7377" w:rsidRDefault="000F7377"/>
    <w:p w14:paraId="08D3152B" w14:textId="77777777" w:rsidR="000F7377" w:rsidRDefault="000F7377">
      <w:r xmlns:w="http://schemas.openxmlformats.org/wordprocessingml/2006/main">
        <w:t xml:space="preserve">1. "અવિશ્વાસની વચ્ચે શાંતિ"</w:t>
      </w:r>
    </w:p>
    <w:p w14:paraId="24DFC739" w14:textId="77777777" w:rsidR="000F7377" w:rsidRDefault="000F7377"/>
    <w:p w14:paraId="37EA9CD1" w14:textId="77777777" w:rsidR="000F7377" w:rsidRDefault="000F7377">
      <w:r xmlns:w="http://schemas.openxmlformats.org/wordprocessingml/2006/main">
        <w:t xml:space="preserve">2. "શાંતિ માટે ભગવાનની હાકલ"</w:t>
      </w:r>
    </w:p>
    <w:p w14:paraId="3E8EBFDD" w14:textId="77777777" w:rsidR="000F7377" w:rsidRDefault="000F7377"/>
    <w:p w14:paraId="05635522" w14:textId="77777777" w:rsidR="000F7377" w:rsidRDefault="000F7377">
      <w:r xmlns:w="http://schemas.openxmlformats.org/wordprocessingml/2006/main">
        <w:t xml:space="preserve">1. રોમનો 12:18 - "જો શક્ય હોય તો, તમારામાં જેટલું રહેલું છે, બધા માણસો સાથે શાંતિથી જીવો."</w:t>
      </w:r>
    </w:p>
    <w:p w14:paraId="4EC5B6A4" w14:textId="77777777" w:rsidR="000F7377" w:rsidRDefault="000F7377"/>
    <w:p w14:paraId="11FCA1C0" w14:textId="77777777" w:rsidR="000F7377" w:rsidRDefault="000F7377">
      <w:r xmlns:w="http://schemas.openxmlformats.org/wordprocessingml/2006/main">
        <w:t xml:space="preserve">2. એફેસિઅન્સ 4:3 - "શાંતિના બંધનમાં આત્માની એકતા જાળવી રાખવાનો પ્રયત્ન કરવો."</w:t>
      </w:r>
    </w:p>
    <w:p w14:paraId="23D5F302" w14:textId="77777777" w:rsidR="000F7377" w:rsidRDefault="000F7377"/>
    <w:p w14:paraId="61D8464D" w14:textId="77777777" w:rsidR="000F7377" w:rsidRDefault="000F7377">
      <w:r xmlns:w="http://schemas.openxmlformats.org/wordprocessingml/2006/main">
        <w:t xml:space="preserve">1 કોરીંથી 7:16 કેમ કે હે પત્ની, તું શું જાણે છે કે શું તું તારા પતિને બચાવીશ? અથવા હે માણસ, તું તારી પત્નીને બચાવીશ કે કેમ તે તું કેવી રીતે જાણે છે?</w:t>
      </w:r>
    </w:p>
    <w:p w14:paraId="410DE91D" w14:textId="77777777" w:rsidR="000F7377" w:rsidRDefault="000F7377"/>
    <w:p w14:paraId="4DB4E203" w14:textId="77777777" w:rsidR="000F7377" w:rsidRDefault="000F7377">
      <w:r xmlns:w="http://schemas.openxmlformats.org/wordprocessingml/2006/main">
        <w:t xml:space="preserve">પાઉલ પતિ-પત્નીની એકબીજાને બચાવવાની ક્ષમતા પર સવાલ ઉઠાવે છે.</w:t>
      </w:r>
    </w:p>
    <w:p w14:paraId="2F4F7D2F" w14:textId="77777777" w:rsidR="000F7377" w:rsidRDefault="000F7377"/>
    <w:p w14:paraId="178243BA" w14:textId="77777777" w:rsidR="000F7377" w:rsidRDefault="000F7377">
      <w:r xmlns:w="http://schemas.openxmlformats.org/wordprocessingml/2006/main">
        <w:t xml:space="preserve">1. "પ્રેમની શક્તિ: આપણે એકબીજાને કેવી રીતે બચાવી શકીએ?"</w:t>
      </w:r>
    </w:p>
    <w:p w14:paraId="7B6CED44" w14:textId="77777777" w:rsidR="000F7377" w:rsidRDefault="000F7377"/>
    <w:p w14:paraId="1CD73A79" w14:textId="77777777" w:rsidR="000F7377" w:rsidRDefault="000F7377">
      <w:r xmlns:w="http://schemas.openxmlformats.org/wordprocessingml/2006/main">
        <w:t xml:space="preserve">2. "લગ્ન અને વિમોચન: મુક્તિનો પડકાર."</w:t>
      </w:r>
    </w:p>
    <w:p w14:paraId="07EAF5AC" w14:textId="77777777" w:rsidR="000F7377" w:rsidRDefault="000F7377"/>
    <w:p w14:paraId="5BDF866C" w14:textId="77777777" w:rsidR="000F7377" w:rsidRDefault="000F7377">
      <w:r xmlns:w="http://schemas.openxmlformats.org/wordprocessingml/2006/main">
        <w:t xml:space="preserve">1. એફેસીઅન્સ 5:33 - "તેમ છતાં તમારામાંના દરેક ખાસ કરીને પોતાની પત્નીને પોતાની જેમ પ્રેમ કરવા દો; અને પત્ની જુએ છે કે તેણી તેના પતિનો આદર કરે છે."</w:t>
      </w:r>
    </w:p>
    <w:p w14:paraId="2934CD41" w14:textId="77777777" w:rsidR="000F7377" w:rsidRDefault="000F7377"/>
    <w:p w14:paraId="69B2FF4B" w14:textId="77777777" w:rsidR="000F7377" w:rsidRDefault="000F7377">
      <w:r xmlns:w="http://schemas.openxmlformats.org/wordprocessingml/2006/main">
        <w:t xml:space="preserve">2. રોમનો 8:38-39 - "કેમ કે મને ખાતરી છે કે ન તો મૃત્યુ, ન જીવન, ન દૂતો, ન રજવાડાઓ, ન સત્તાઓ, ન હાજર વસ્તુઓ, ન આવનારી વસ્તુઓ, ન ઊંચાઈ, ન ઊંડાઈ, ન અન્ય કોઈ પ્રાણી. , આપણને ઈશ્વરના પ્રેમથી અલગ કરી શકશે, જે આપણા પ્રભુ ખ્રિસ્ત ઈસુમાં છે.”</w:t>
      </w:r>
    </w:p>
    <w:p w14:paraId="12F8C16E" w14:textId="77777777" w:rsidR="000F7377" w:rsidRDefault="000F7377"/>
    <w:p w14:paraId="6C2162FD" w14:textId="77777777" w:rsidR="000F7377" w:rsidRDefault="000F7377">
      <w:r xmlns:w="http://schemas.openxmlformats.org/wordprocessingml/2006/main">
        <w:t xml:space="preserve">1 કોરીંથી 7:17 પરંતુ જેમ ભગવાને દરેક માણસને વહેંચી દીધું છે, જેમ પ્રભુએ દરેકને બોલાવ્યા છે, તેમ તેને ચાલવા દો. અને તેથી હું બધા ચર્ચમાં હુકુમત કરું છું.</w:t>
      </w:r>
    </w:p>
    <w:p w14:paraId="57DF6F6E" w14:textId="77777777" w:rsidR="000F7377" w:rsidRDefault="000F7377"/>
    <w:p w14:paraId="31C2C1FA" w14:textId="77777777" w:rsidR="000F7377" w:rsidRDefault="000F7377">
      <w:r xmlns:w="http://schemas.openxmlformats.org/wordprocessingml/2006/main">
        <w:t xml:space="preserve">આ શ્લોક ખ્રિસ્તીઓને પ્રોત્સાહિત કરે છે કે તેઓ ભગવાન દ્વારા નિર્ધારિત જીવનમાં તેમનું સ્થાન સ્વીકારે, અને તેમણે તેમના માટે નક્કી કરેલા કૉલિંગ અનુસાર જીવે.</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વનમાં તમારું સ્થાન સ્વીકારવું: ભગવાનની ઇચ્છામાં સંતોષ મેળવવો"</w:t>
      </w:r>
    </w:p>
    <w:p w14:paraId="73FAF3BB" w14:textId="77777777" w:rsidR="000F7377" w:rsidRDefault="000F7377"/>
    <w:p w14:paraId="7D65450A" w14:textId="77777777" w:rsidR="000F7377" w:rsidRDefault="000F7377">
      <w:r xmlns:w="http://schemas.openxmlformats.org/wordprocessingml/2006/main">
        <w:t xml:space="preserve">2. "ઈશ્વરના આહવાન પ્રમાણે જીવવું: બધા વિશ્વાસીઓ માટે એક પડકાર"</w:t>
      </w:r>
    </w:p>
    <w:p w14:paraId="3116976E" w14:textId="77777777" w:rsidR="000F7377" w:rsidRDefault="000F7377"/>
    <w:p w14:paraId="4ABC281C" w14:textId="77777777" w:rsidR="000F7377" w:rsidRDefault="000F7377">
      <w:r xmlns:w="http://schemas.openxmlformats.org/wordprocessingml/2006/main">
        <w:t xml:space="preserve">1. મેથ્યુ 6:33 - "પરંતુ પ્રથમ ભગવાનના રાજ્ય અને તેના ન્યાયીપણાને શોધો, અને આ બધી વસ્તુઓ તમને ઉમેરવામાં આવશે."</w:t>
      </w:r>
    </w:p>
    <w:p w14:paraId="2F5B8926" w14:textId="77777777" w:rsidR="000F7377" w:rsidRDefault="000F7377"/>
    <w:p w14:paraId="65A93B83" w14:textId="77777777" w:rsidR="000F7377" w:rsidRDefault="000F7377">
      <w:r xmlns:w="http://schemas.openxmlformats.org/wordprocessingml/2006/main">
        <w:t xml:space="preserve">2. ફિલિપિયન્સ 4:11-13 - "એવું નથી કે હું જરૂરિયાતમાં હોવાની વાત કરી રહ્યો છું, કારણ કે હું ગમે તેવી પરિસ્થિતિમાં સંતોષી રહેવાનું શીખ્યો છું. હું જાણું છું કે કેવી રીતે નીચા લાવવું, અને હું જાણું છું કે કેવી રીતે સમૃદ્ધ થવું. અને દરેક સંજોગોમાં, મેં પુષ્કળ અને ભૂખ, વિપુલતા અને જરૂરિયાતોનો સામનો કરવાનું રહસ્ય શીખ્યું છે. જે મને મજબૂત કરે છે તેના દ્વારા હું બધું કરી શકું છું."</w:t>
      </w:r>
    </w:p>
    <w:p w14:paraId="285D0016" w14:textId="77777777" w:rsidR="000F7377" w:rsidRDefault="000F7377"/>
    <w:p w14:paraId="12D90A43" w14:textId="77777777" w:rsidR="000F7377" w:rsidRDefault="000F7377">
      <w:r xmlns:w="http://schemas.openxmlformats.org/wordprocessingml/2006/main">
        <w:t xml:space="preserve">1 કોરીંથી 7:18 શું કોઈ માણસને સુન્નત કહેવાય છે? તેને બેસુન્નત ન થવા દો. શું કોઈ સુન્નત કહેવાય છે? તેને સુન્નત ન થવા દો.</w:t>
      </w:r>
    </w:p>
    <w:p w14:paraId="2B6B5DA5" w14:textId="77777777" w:rsidR="000F7377" w:rsidRDefault="000F7377"/>
    <w:p w14:paraId="50F44A59" w14:textId="77777777" w:rsidR="000F7377" w:rsidRDefault="000F7377">
      <w:r xmlns:w="http://schemas.openxmlformats.org/wordprocessingml/2006/main">
        <w:t xml:space="preserve">પાઊલ સૂચના આપે છે કે જેમને સુન્નત કરવા માટે બોલાવવામાં આવ્યા છે તેઓની સુન્નત ન થવી જોઈએ અને જેઓને સુન્નત કરવા માટે બોલાવવામાં આવ્યા છે તેઓએ સુન્નત ન કરવી જોઈએ.</w:t>
      </w:r>
    </w:p>
    <w:p w14:paraId="46D51624" w14:textId="77777777" w:rsidR="000F7377" w:rsidRDefault="000F7377"/>
    <w:p w14:paraId="77BF4CCD" w14:textId="77777777" w:rsidR="000F7377" w:rsidRDefault="000F7377">
      <w:r xmlns:w="http://schemas.openxmlformats.org/wordprocessingml/2006/main">
        <w:t xml:space="preserve">1. પસંદગીની શક્તિ: કોરીન્થિયનોને પોલની સૂચનાનું અન્વેષણ કરવું</w:t>
      </w:r>
    </w:p>
    <w:p w14:paraId="00F239A1" w14:textId="77777777" w:rsidR="000F7377" w:rsidRDefault="000F7377"/>
    <w:p w14:paraId="6799915B" w14:textId="77777777" w:rsidR="000F7377" w:rsidRDefault="000F7377">
      <w:r xmlns:w="http://schemas.openxmlformats.org/wordprocessingml/2006/main">
        <w:t xml:space="preserve">2. સ્વીકૃતિની સુંદરતા: સુન્નત પર પોલના દૃષ્ટિકોણને સમજવું</w:t>
      </w:r>
    </w:p>
    <w:p w14:paraId="096A2EEC" w14:textId="77777777" w:rsidR="000F7377" w:rsidRDefault="000F7377"/>
    <w:p w14:paraId="4996D107" w14:textId="77777777" w:rsidR="000F7377" w:rsidRDefault="000F7377">
      <w:r xmlns:w="http://schemas.openxmlformats.org/wordprocessingml/2006/main">
        <w:t xml:space="preserve">1. ગલાતી 5:6 - "કેમ કે ખ્રિસ્ત ઈસુમાં ન તો સુન્નત, કે બેસુન્નત કોઈ વસ્તુનો ફાયદો ઉઠાવતી નથી, પરંતુ વિશ્વાસ જે પ્રેમથી કામ કરે છે."</w:t>
      </w:r>
    </w:p>
    <w:p w14:paraId="39DDC359" w14:textId="77777777" w:rsidR="000F7377" w:rsidRDefault="000F7377"/>
    <w:p w14:paraId="0B9C03F4" w14:textId="77777777" w:rsidR="000F7377" w:rsidRDefault="000F7377">
      <w:r xmlns:w="http://schemas.openxmlformats.org/wordprocessingml/2006/main">
        <w:t xml:space="preserve">2. રોમનો 2:25-29 - "જો તમે કાયદાનું પાલન કરો છો, તો સુન્નતને ખરેખર લાભ થાય છે: પરંતુ જો તમે કાયદાનો ભંગ કરનાર છો, તો તમારી સુન્નત બેસુન્નત છે. તેથી જો બેસુન્નત કાયદાનું ન્યાયીપણું પાળે છે, તો તે સુન્નત ન કરે. તેની સુન્નતને સુન્નત માટે ગણવામાં આવશે? અને શું બેસુન્નત જે સ્વભાવે છે, જો તે નિયમને પરિપૂર્ણ કરે છે, તો તમારો ન્યાય કરશે કે અક્ષર અને સુન્નત દ્વારા કોણ નિયમનું ઉલ્લંઘન કરે છે? </w:t>
      </w:r>
      <w:r xmlns:w="http://schemas.openxmlformats.org/wordprocessingml/2006/main">
        <w:lastRenderedPageBreak xmlns:w="http://schemas.openxmlformats.org/wordprocessingml/2006/main"/>
      </w:r>
      <w:r xmlns:w="http://schemas.openxmlformats.org/wordprocessingml/2006/main">
        <w:t xml:space="preserve">કારણ કે તે યહૂદી નથી, જે બહારથી એક છે; તે સુન્નત, જે દેહમાં બહારથી છે: પણ તે યહૂદી છે, જે અંદરથી એક છે; અને સુન્નત એ હૃદયની છે, આત્મામાં છે, અને અક્ષરમાં નથી; જેની પ્રશંસા માણસોની નથી, પણ ભગવાનની છે. "</w:t>
      </w:r>
    </w:p>
    <w:p w14:paraId="7B505A37" w14:textId="77777777" w:rsidR="000F7377" w:rsidRDefault="000F7377"/>
    <w:p w14:paraId="54A1E11F" w14:textId="77777777" w:rsidR="000F7377" w:rsidRDefault="000F7377">
      <w:r xmlns:w="http://schemas.openxmlformats.org/wordprocessingml/2006/main">
        <w:t xml:space="preserve">1 કોરીંથી 7:19 સુન્નત કંઈ નથી, અને બેસુન્નત કંઈ નથી, પણ ઈશ્વરની આજ્ઞાઓનું પાલન કરવું.</w:t>
      </w:r>
    </w:p>
    <w:p w14:paraId="614646E4" w14:textId="77777777" w:rsidR="000F7377" w:rsidRDefault="000F7377"/>
    <w:p w14:paraId="601A707E" w14:textId="77777777" w:rsidR="000F7377" w:rsidRDefault="000F7377">
      <w:r xmlns:w="http://schemas.openxmlformats.org/wordprocessingml/2006/main">
        <w:t xml:space="preserve">પોલ કોરીંથીઓને યાદ કરાવે છે કે સુન્નત મહત્વપૂર્ણ નથી, પરંતુ ભગવાનની આજ્ઞાઓનું પાલન કરવું મહત્વપૂર્ણ છે.</w:t>
      </w:r>
    </w:p>
    <w:p w14:paraId="715A7F8A" w14:textId="77777777" w:rsidR="000F7377" w:rsidRDefault="000F7377"/>
    <w:p w14:paraId="37DBD54F" w14:textId="77777777" w:rsidR="000F7377" w:rsidRDefault="000F7377">
      <w:r xmlns:w="http://schemas.openxmlformats.org/wordprocessingml/2006/main">
        <w:t xml:space="preserve">1. "આજ્ઞાપાલનનું જીવન જીવવું: ભગવાનની આજ્ઞાઓનું પાલન કરવાની શક્તિ"</w:t>
      </w:r>
    </w:p>
    <w:p w14:paraId="0792FB10" w14:textId="77777777" w:rsidR="000F7377" w:rsidRDefault="000F7377"/>
    <w:p w14:paraId="2CB6539B" w14:textId="77777777" w:rsidR="000F7377" w:rsidRDefault="000F7377">
      <w:r xmlns:w="http://schemas.openxmlformats.org/wordprocessingml/2006/main">
        <w:t xml:space="preserve">2. "સુન્નત અને સુન્નતનો ગહન અર્થ"</w:t>
      </w:r>
    </w:p>
    <w:p w14:paraId="69B21D06" w14:textId="77777777" w:rsidR="000F7377" w:rsidRDefault="000F7377"/>
    <w:p w14:paraId="71106676" w14:textId="77777777" w:rsidR="000F7377" w:rsidRDefault="000F7377">
      <w:r xmlns:w="http://schemas.openxmlformats.org/wordprocessingml/2006/main">
        <w:t xml:space="preserve">1. મેથ્યુ 22:35-40 - ઈસુ મહાન આજ્ઞાઓ શીખવે છે</w:t>
      </w:r>
    </w:p>
    <w:p w14:paraId="1D37C3AA" w14:textId="77777777" w:rsidR="000F7377" w:rsidRDefault="000F7377"/>
    <w:p w14:paraId="7F5A21E7" w14:textId="77777777" w:rsidR="000F7377" w:rsidRDefault="000F7377">
      <w:r xmlns:w="http://schemas.openxmlformats.org/wordprocessingml/2006/main">
        <w:t xml:space="preserve">2. પુનર્નિયમ 6:1-5 - ધ શેમા: ધ કોર ઓફ યહૂદી માન્યતા</w:t>
      </w:r>
    </w:p>
    <w:p w14:paraId="3FD39042" w14:textId="77777777" w:rsidR="000F7377" w:rsidRDefault="000F7377"/>
    <w:p w14:paraId="3251F8D6" w14:textId="77777777" w:rsidR="000F7377" w:rsidRDefault="000F7377">
      <w:r xmlns:w="http://schemas.openxmlformats.org/wordprocessingml/2006/main">
        <w:t xml:space="preserve">1 કોરીંથી 7:20 દરેક માણસને તે જ કૉલિંગમાં રહેવા દો જેમાં તેને બોલાવવામાં આવ્યો હતો.</w:t>
      </w:r>
    </w:p>
    <w:p w14:paraId="0DC400D0" w14:textId="77777777" w:rsidR="000F7377" w:rsidRDefault="000F7377"/>
    <w:p w14:paraId="335FE196" w14:textId="77777777" w:rsidR="000F7377" w:rsidRDefault="000F7377">
      <w:r xmlns:w="http://schemas.openxmlformats.org/wordprocessingml/2006/main">
        <w:t xml:space="preserve">દરેક વ્યક્તિએ એ જ ભૂમિકા અથવા નોકરીમાં રહેવું જોઈએ જે તેમને જ્યારે તેઓ પ્રથમ વખત શરૂ કરવામાં આવ્યા હતા ત્યારે બોલાવવામાં આવ્યા હતા.</w:t>
      </w:r>
    </w:p>
    <w:p w14:paraId="005E0FE9" w14:textId="77777777" w:rsidR="000F7377" w:rsidRDefault="000F7377"/>
    <w:p w14:paraId="33951E02" w14:textId="77777777" w:rsidR="000F7377" w:rsidRDefault="000F7377">
      <w:r xmlns:w="http://schemas.openxmlformats.org/wordprocessingml/2006/main">
        <w:t xml:space="preserve">1. કૉલિંગનું પાલન કરો: તમને જે કાર્ય આપવામાં આવ્યું હતું તેમાં સંતોષ મેળવવો</w:t>
      </w:r>
    </w:p>
    <w:p w14:paraId="7AAD0DB0" w14:textId="77777777" w:rsidR="000F7377" w:rsidRDefault="000F7377"/>
    <w:p w14:paraId="5BF314CB" w14:textId="77777777" w:rsidR="000F7377" w:rsidRDefault="000F7377">
      <w:r xmlns:w="http://schemas.openxmlformats.org/wordprocessingml/2006/main">
        <w:t xml:space="preserve">2. તમારા કૉલિંગ માટે સાચું રહેવાનું મહત્વ</w:t>
      </w:r>
    </w:p>
    <w:p w14:paraId="17719354" w14:textId="77777777" w:rsidR="000F7377" w:rsidRDefault="000F7377"/>
    <w:p w14:paraId="7B2DC059" w14:textId="77777777" w:rsidR="000F7377" w:rsidRDefault="000F7377">
      <w:r xmlns:w="http://schemas.openxmlformats.org/wordprocessingml/2006/main">
        <w:t xml:space="preserve">શેઓલમાં તમે જે તરફ જઈ રહ્યા છો </w:t>
      </w:r>
      <w:r xmlns:w="http://schemas.openxmlformats.org/wordprocessingml/2006/main">
        <w:t xml:space="preserve">તેમાં કોઈ કાર્ય કે વિચાર કે જ્ઞાન કે શાણપણ નથી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ફિલિપિયન્સ 3:14 - હું ખ્રિસ્ત ઈસુમાં ભગવાનના ઉપરના કૉલના ઇનામ માટે ધ્યેય તરફ આગળ વધી રહ્યો છું.</w:t>
      </w:r>
    </w:p>
    <w:p w14:paraId="5DD139FF" w14:textId="77777777" w:rsidR="000F7377" w:rsidRDefault="000F7377"/>
    <w:p w14:paraId="3EAAE09A" w14:textId="77777777" w:rsidR="000F7377" w:rsidRDefault="000F7377">
      <w:r xmlns:w="http://schemas.openxmlformats.org/wordprocessingml/2006/main">
        <w:t xml:space="preserve">1 કોરીંથી 7:21 શું તમને સેવક તરીકે ઓળખવામાં આવે છે? તેની પરવા કરશો નહીં: પરંતુ જો તમને મુક્ત કરવામાં આવશે, તો તેનો ઉપયોગ કરો.</w:t>
      </w:r>
    </w:p>
    <w:p w14:paraId="3C773C2D" w14:textId="77777777" w:rsidR="000F7377" w:rsidRDefault="000F7377"/>
    <w:p w14:paraId="454C6815" w14:textId="77777777" w:rsidR="000F7377" w:rsidRDefault="000F7377">
      <w:r xmlns:w="http://schemas.openxmlformats.org/wordprocessingml/2006/main">
        <w:t xml:space="preserve">ખ્રિસ્તીઓએ ગુલામીમાંથી મુક્ત થવાની કોઈપણ તકનો લાભ લેવો જોઈએ.</w:t>
      </w:r>
    </w:p>
    <w:p w14:paraId="1F41D063" w14:textId="77777777" w:rsidR="000F7377" w:rsidRDefault="000F7377"/>
    <w:p w14:paraId="3AE428E0" w14:textId="77777777" w:rsidR="000F7377" w:rsidRDefault="000F7377">
      <w:r xmlns:w="http://schemas.openxmlformats.org/wordprocessingml/2006/main">
        <w:t xml:space="preserve">1. ખ્રિસ્તની સ્વતંત્રતા: ભગવાનની શાશ્વત યોજનામાં આપણું સ્થાન સમજવું</w:t>
      </w:r>
    </w:p>
    <w:p w14:paraId="5E00FB14" w14:textId="77777777" w:rsidR="000F7377" w:rsidRDefault="000F7377"/>
    <w:p w14:paraId="66AD2912" w14:textId="77777777" w:rsidR="000F7377" w:rsidRDefault="000F7377">
      <w:r xmlns:w="http://schemas.openxmlformats.org/wordprocessingml/2006/main">
        <w:t xml:space="preserve">2. પસંદગીની શક્તિ: સ્વતંત્રતા માટે આપણો પોતાનો માર્ગ શોધવો</w:t>
      </w:r>
    </w:p>
    <w:p w14:paraId="1C0D8C94" w14:textId="77777777" w:rsidR="000F7377" w:rsidRDefault="000F7377"/>
    <w:p w14:paraId="4ED6D8F7" w14:textId="77777777" w:rsidR="000F7377" w:rsidRDefault="000F7377">
      <w:r xmlns:w="http://schemas.openxmlformats.org/wordprocessingml/2006/main">
        <w:t xml:space="preserve">1. ગલાતી 5:1 - "સ્વતંત્રતા માટે ખ્રિસ્તે આપણને આઝાદ કર્યા છે; તેથી મક્કમ રહો, અને ફરીથી ગુલામીની ઝૂંસરીને આધીન ન થાઓ."</w:t>
      </w:r>
    </w:p>
    <w:p w14:paraId="234E5559" w14:textId="77777777" w:rsidR="000F7377" w:rsidRDefault="000F7377"/>
    <w:p w14:paraId="0F2CF41A" w14:textId="77777777" w:rsidR="000F7377" w:rsidRDefault="000F7377">
      <w:r xmlns:w="http://schemas.openxmlformats.org/wordprocessingml/2006/main">
        <w:t xml:space="preserve">2. યશાયાહ 61:1 - "ભગવાન ભગવાનનો આત્મા મારા પર છે, કારણ કે ભગવાને ગરીબોને સારા સમાચાર આપવા માટે મને અભિષિક્ત કર્યો છે; તેણે મને ભાંગી નાખેલા હૃદયને બાંધવા, બંદીવાસીઓને મુક્તિની ઘોષણા કરવા મોકલ્યો છે, અને જેઓ બંધાયેલા છે તેમના માટે જેલનું ઉદઘાટન."</w:t>
      </w:r>
    </w:p>
    <w:p w14:paraId="4A9D48D6" w14:textId="77777777" w:rsidR="000F7377" w:rsidRDefault="000F7377"/>
    <w:p w14:paraId="0F0006D9" w14:textId="77777777" w:rsidR="000F7377" w:rsidRDefault="000F7377">
      <w:r xmlns:w="http://schemas.openxmlformats.org/wordprocessingml/2006/main">
        <w:t xml:space="preserve">1 કોરીંથી 7:22 કારણ કે જેને પ્રભુમાં બોલાવવામાં આવે છે, તે સેવક છે, તે પ્રભુનો મુક્ત છે; તેવી જ રીતે, જેને બોલાવવામાં આવે છે, તે સ્વતંત્ર છે, તે ખ્રિસ્તનો સેવક છે.</w:t>
      </w:r>
    </w:p>
    <w:p w14:paraId="0F1362CA" w14:textId="77777777" w:rsidR="000F7377" w:rsidRDefault="000F7377"/>
    <w:p w14:paraId="75C19C72" w14:textId="77777777" w:rsidR="000F7377" w:rsidRDefault="000F7377">
      <w:r xmlns:w="http://schemas.openxmlformats.org/wordprocessingml/2006/main">
        <w:t xml:space="preserve">પેસેજ સમજાવે છે કે જેમને ભગવાનની સેવામાં બોલાવવામાં આવે છે, પછી ભલે તે નોકર હોય કે મુક્ત, આખરે ખ્રિસ્તની સેવામાં હોય છે.</w:t>
      </w:r>
    </w:p>
    <w:p w14:paraId="1F9BC30B" w14:textId="77777777" w:rsidR="000F7377" w:rsidRDefault="000F7377"/>
    <w:p w14:paraId="359639C4" w14:textId="77777777" w:rsidR="000F7377" w:rsidRDefault="000F7377">
      <w:r xmlns:w="http://schemas.openxmlformats.org/wordprocessingml/2006/main">
        <w:t xml:space="preserve">1. ખ્રિસ્તના સેવક બનવાની સ્વતંત્રતા.</w:t>
      </w:r>
    </w:p>
    <w:p w14:paraId="5F32D397" w14:textId="77777777" w:rsidR="000F7377" w:rsidRDefault="000F7377"/>
    <w:p w14:paraId="3BEC3B52" w14:textId="77777777" w:rsidR="000F7377" w:rsidRDefault="000F7377">
      <w:r xmlns:w="http://schemas.openxmlformats.org/wordprocessingml/2006/main">
        <w:t xml:space="preserve">2. ભગવાનની સેવામાં બોલાવવાનું મહત્વ.</w:t>
      </w:r>
    </w:p>
    <w:p w14:paraId="70AC8F1B" w14:textId="77777777" w:rsidR="000F7377" w:rsidRDefault="000F7377"/>
    <w:p w14:paraId="26FAE23E" w14:textId="77777777" w:rsidR="000F7377" w:rsidRDefault="000F7377">
      <w:r xmlns:w="http://schemas.openxmlformats.org/wordprocessingml/2006/main">
        <w:t xml:space="preserve">1. ગલાતી 5:1 - “સ્વતંત્રતા માટે ખ્રિસ્તે આપણને મુક્ત કર્યા છે; તેથી મક્કમ રહો, અને ફરીથી ગુલામીની ઝૂંસરીને આધીન ન થાઓ."</w:t>
      </w:r>
    </w:p>
    <w:p w14:paraId="01C61980" w14:textId="77777777" w:rsidR="000F7377" w:rsidRDefault="000F7377"/>
    <w:p w14:paraId="27CD0716" w14:textId="77777777" w:rsidR="000F7377" w:rsidRDefault="000F7377">
      <w:r xmlns:w="http://schemas.openxmlformats.org/wordprocessingml/2006/main">
        <w:t xml:space="preserve">2. રોમન્સ 12:1 - "તેથી, ભાઈઓ, હું તમને ભગવાનની દયાથી વિનંતી કરું છું, તમારા શરીરને જીવંત બલિદાન તરીકે, પવિત્ર અને ભગવાનને સ્વીકાર્ય તરીકે રજૂ કરો, જે તમારી આધ્યાત્મિક પૂજા છે."</w:t>
      </w:r>
    </w:p>
    <w:p w14:paraId="7F95AAB0" w14:textId="77777777" w:rsidR="000F7377" w:rsidRDefault="000F7377"/>
    <w:p w14:paraId="2BC20EA9" w14:textId="77777777" w:rsidR="000F7377" w:rsidRDefault="000F7377">
      <w:r xmlns:w="http://schemas.openxmlformats.org/wordprocessingml/2006/main">
        <w:t xml:space="preserve">1 કોરીંથી 7:23 તમને કિંમત આપીને ખરીદવામાં આવ્યા છે; તમે માણસોના સેવકો ન બનો.</w:t>
      </w:r>
    </w:p>
    <w:p w14:paraId="4EB93273" w14:textId="77777777" w:rsidR="000F7377" w:rsidRDefault="000F7377"/>
    <w:p w14:paraId="31D14370" w14:textId="77777777" w:rsidR="000F7377" w:rsidRDefault="000F7377">
      <w:r xmlns:w="http://schemas.openxmlformats.org/wordprocessingml/2006/main">
        <w:t xml:space="preserve">પેસેજ ખ્રિસ્તીઓએ કોઈ પણ માનવ માલિકના ગુલામ બનવાના નથી, કારણ કે તેઓ ઈસુના મૃત્યુની કિંમત દ્વારા ખરીદવામાં આવ્યા છે.</w:t>
      </w:r>
    </w:p>
    <w:p w14:paraId="4414FB7A" w14:textId="77777777" w:rsidR="000F7377" w:rsidRDefault="000F7377"/>
    <w:p w14:paraId="74003E59" w14:textId="77777777" w:rsidR="000F7377" w:rsidRDefault="000F7377">
      <w:r xmlns:w="http://schemas.openxmlformats.org/wordprocessingml/2006/main">
        <w:t xml:space="preserve">1. અમે ગુલામ નથી પરંતુ ખ્રિસ્તમાં પુરુષો અને સ્ત્રીઓને મુક્ત કર્યા છે</w:t>
      </w:r>
    </w:p>
    <w:p w14:paraId="4864E407" w14:textId="77777777" w:rsidR="000F7377" w:rsidRDefault="000F7377"/>
    <w:p w14:paraId="618CB895" w14:textId="77777777" w:rsidR="000F7377" w:rsidRDefault="000F7377">
      <w:r xmlns:w="http://schemas.openxmlformats.org/wordprocessingml/2006/main">
        <w:t xml:space="preserve">2. અમારા રિડેમ્પશનની ઊંચી કિંમત: ઈસુએ અમારા માટે કેટલું ચૂકવ્યું</w:t>
      </w:r>
    </w:p>
    <w:p w14:paraId="6E921660" w14:textId="77777777" w:rsidR="000F7377" w:rsidRDefault="000F7377"/>
    <w:p w14:paraId="75715071" w14:textId="77777777" w:rsidR="000F7377" w:rsidRDefault="000F7377">
      <w:r xmlns:w="http://schemas.openxmlformats.org/wordprocessingml/2006/main">
        <w:t xml:space="preserve">1. કોલોસી 3:24-25 - અને તમે જે કંઈ કરો છો, તે પ્રભુની જેમ કરો, માણસોને નહિ; પ્રભુને જાણીને તમને વારસાનો પુરસ્કાર મળશે: કેમ કે તમે પ્રભુ ખ્રિસ્તની સેવા કરો છો.</w:t>
      </w:r>
    </w:p>
    <w:p w14:paraId="1727EABA" w14:textId="77777777" w:rsidR="000F7377" w:rsidRDefault="000F7377"/>
    <w:p w14:paraId="716495CB" w14:textId="77777777" w:rsidR="000F7377" w:rsidRDefault="000F7377">
      <w:r xmlns:w="http://schemas.openxmlformats.org/wordprocessingml/2006/main">
        <w:t xml:space="preserve">2. મેથ્યુ 20:28 - જેમ કે માણસનો દીકરો સેવા આપવા આવ્યો નથી, પરંતુ સેવા આપવા અને ઘણા લોકો માટે પોતાનો જીવ ખંડણી આપવા આવ્યો છે.</w:t>
      </w:r>
    </w:p>
    <w:p w14:paraId="3AD37DBD" w14:textId="77777777" w:rsidR="000F7377" w:rsidRDefault="000F7377"/>
    <w:p w14:paraId="5E8B9233" w14:textId="77777777" w:rsidR="000F7377" w:rsidRDefault="000F7377">
      <w:r xmlns:w="http://schemas.openxmlformats.org/wordprocessingml/2006/main">
        <w:t xml:space="preserve">1 કોરીંથી 7:24 ભાઈઓ, દરેક માણસ, જ્યાં તેને બોલાવવામાં આવે છે, તેમાં ઈશ્વર સાથે રહેવા દો.</w:t>
      </w:r>
    </w:p>
    <w:p w14:paraId="2B74A6DD" w14:textId="77777777" w:rsidR="000F7377" w:rsidRDefault="000F7377"/>
    <w:p w14:paraId="35323B30" w14:textId="77777777" w:rsidR="000F7377" w:rsidRDefault="000F7377">
      <w:r xmlns:w="http://schemas.openxmlformats.org/wordprocessingml/2006/main">
        <w:t xml:space="preserve">આસ્તિકોએ જે રાજ્યમાં કે વ્યવસાયમાં તેઓને બોલાવવામાં આવ્યા છે તેમાં રહેવું જોઈએ અને તેમાં ભગવાનની સેવા કરવી જોઈએ.</w:t>
      </w:r>
    </w:p>
    <w:p w14:paraId="63155E2D" w14:textId="77777777" w:rsidR="000F7377" w:rsidRDefault="000F7377"/>
    <w:p w14:paraId="45CAD7F6" w14:textId="77777777" w:rsidR="000F7377" w:rsidRDefault="000F7377">
      <w:r xmlns:w="http://schemas.openxmlformats.org/wordprocessingml/2006/main">
        <w:t xml:space="preserve">1. તમારા કૉલિંગમાં રહો અને ભગવાનની સેવા કરો.</w:t>
      </w:r>
    </w:p>
    <w:p w14:paraId="11CBDCA0" w14:textId="77777777" w:rsidR="000F7377" w:rsidRDefault="000F7377"/>
    <w:p w14:paraId="54DB9AF3" w14:textId="77777777" w:rsidR="000F7377" w:rsidRDefault="000F7377">
      <w:r xmlns:w="http://schemas.openxmlformats.org/wordprocessingml/2006/main">
        <w:t xml:space="preserve">2. ભગવાને તમને તેમની સેવા કરવા માટે જ્યાં પણ મૂક્યા છે તેનો મહત્તમ ઉપયોગ કરો.</w:t>
      </w:r>
    </w:p>
    <w:p w14:paraId="07D4384B" w14:textId="77777777" w:rsidR="000F7377" w:rsidRDefault="000F7377"/>
    <w:p w14:paraId="73804AD1" w14:textId="77777777" w:rsidR="000F7377" w:rsidRDefault="000F7377">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1BC32F43" w14:textId="77777777" w:rsidR="000F7377" w:rsidRDefault="000F7377"/>
    <w:p w14:paraId="29F8D038" w14:textId="77777777" w:rsidR="000F7377" w:rsidRDefault="000F7377">
      <w:r xmlns:w="http://schemas.openxmlformats.org/wordprocessingml/2006/main">
        <w:t xml:space="preserve">2. ફિલિપિયન 4:13 - જે મને શક્તિ આપે છે તેના દ્વારા હું આ બધું કરી શકું છું.</w:t>
      </w:r>
    </w:p>
    <w:p w14:paraId="4958B4A2" w14:textId="77777777" w:rsidR="000F7377" w:rsidRDefault="000F7377"/>
    <w:p w14:paraId="6B167ED8" w14:textId="77777777" w:rsidR="000F7377" w:rsidRDefault="000F7377">
      <w:r xmlns:w="http://schemas.openxmlformats.org/wordprocessingml/2006/main">
        <w:t xml:space="preserve">1 કોરીંથી 7:25 હવે કુમારિકાઓ વિશે મારી પાસે પ્રભુની કોઈ આજ્ઞા નથી; તેમ છતાં હું મારો ચુકાદો આપું છું, જેમણે વિશ્વાસુ રહેવા માટે પ્રભુની દયા મેળવી છે.</w:t>
      </w:r>
    </w:p>
    <w:p w14:paraId="590D160F" w14:textId="77777777" w:rsidR="000F7377" w:rsidRDefault="000F7377"/>
    <w:p w14:paraId="6614255F" w14:textId="77777777" w:rsidR="000F7377" w:rsidRDefault="000F7377">
      <w:r xmlns:w="http://schemas.openxmlformats.org/wordprocessingml/2006/main">
        <w:t xml:space="preserve">પોલ ખ્રિસ્તીઓને લગ્ન કરવા તૈયાર ન થાય ત્યાં સુધી કુંવારા રહેવા માટે પ્રોત્સાહિત કરે છે, પરંતુ સ્વીકારે છે કે તે વ્યક્તિગત નિર્ણય છે.</w:t>
      </w:r>
    </w:p>
    <w:p w14:paraId="2DEAAB3E" w14:textId="77777777" w:rsidR="000F7377" w:rsidRDefault="000F7377"/>
    <w:p w14:paraId="1EB83B6C" w14:textId="77777777" w:rsidR="000F7377" w:rsidRDefault="000F7377">
      <w:r xmlns:w="http://schemas.openxmlformats.org/wordprocessingml/2006/main">
        <w:t xml:space="preserve">1. "એકાંતની ભેટ: બ્રહ્મચર્યનું જીવન જીવવાના આશીર્વાદોને સમજવું"</w:t>
      </w:r>
    </w:p>
    <w:p w14:paraId="1CCC662B" w14:textId="77777777" w:rsidR="000F7377" w:rsidRDefault="000F7377"/>
    <w:p w14:paraId="6878417B" w14:textId="77777777" w:rsidR="000F7377" w:rsidRDefault="000F7377">
      <w:r xmlns:w="http://schemas.openxmlformats.org/wordprocessingml/2006/main">
        <w:t xml:space="preserve">2. "પ્રેમ અને લગ્ન: તમારા જીવન માટે ભગવાનની ઇચ્છાને પારખવી"</w:t>
      </w:r>
    </w:p>
    <w:p w14:paraId="6874FEEC" w14:textId="77777777" w:rsidR="000F7377" w:rsidRDefault="000F7377"/>
    <w:p w14:paraId="6B648B82" w14:textId="77777777" w:rsidR="000F7377" w:rsidRDefault="000F7377">
      <w:r xmlns:w="http://schemas.openxmlformats.org/wordprocessingml/2006/main">
        <w:t xml:space="preserve">1. મેથ્યુ 19:12 "કેટલાક નપુંસકો છે, જેઓ તેમની માતાના ગર્ભમાંથી જન્મેલા છે"</w:t>
      </w:r>
    </w:p>
    <w:p w14:paraId="0B48EA06" w14:textId="77777777" w:rsidR="000F7377" w:rsidRDefault="000F7377"/>
    <w:p w14:paraId="07469BF5" w14:textId="77777777" w:rsidR="000F7377" w:rsidRDefault="000F7377">
      <w:r xmlns:w="http://schemas.openxmlformats.org/wordprocessingml/2006/main">
        <w:t xml:space="preserve">2. એફેસિઅન્સ 5:21-33 "ઈશ્વરના ડરમાં એકબીજાને આધીન થાઓ".</w:t>
      </w:r>
    </w:p>
    <w:p w14:paraId="3AD9CD30" w14:textId="77777777" w:rsidR="000F7377" w:rsidRDefault="000F7377"/>
    <w:p w14:paraId="50A17358" w14:textId="77777777" w:rsidR="000F7377" w:rsidRDefault="000F7377">
      <w:r xmlns:w="http://schemas.openxmlformats.org/wordprocessingml/2006/main">
        <w:t xml:space="preserve">1 કોરીંથી 7:26 તેથી હું માનું છું કે વર્તમાન તકલીફ માટે આ સારું છે, હું કહું છું કે </w:t>
      </w:r>
      <w:r xmlns:w="http://schemas.openxmlformats.org/wordprocessingml/2006/main">
        <w:lastRenderedPageBreak xmlns:w="http://schemas.openxmlformats.org/wordprocessingml/2006/main"/>
      </w:r>
      <w:r xmlns:w="http://schemas.openxmlformats.org/wordprocessingml/2006/main">
        <w:t xml:space="preserve">માણસ માટે આવું હોવું સારું છે.</w:t>
      </w:r>
    </w:p>
    <w:p w14:paraId="5CD2C6B1" w14:textId="77777777" w:rsidR="000F7377" w:rsidRDefault="000F7377"/>
    <w:p w14:paraId="1D1D5855" w14:textId="77777777" w:rsidR="000F7377" w:rsidRDefault="000F7377">
      <w:r xmlns:w="http://schemas.openxmlformats.org/wordprocessingml/2006/main">
        <w:t xml:space="preserve">પ્રેષિત પાઊલ વર્તમાન તકલીફોનો સામનો કરી રહેલા ખ્રિસ્તીઓને અપરિણીત રહેવા ઉત્તેજન આપે છે.</w:t>
      </w:r>
    </w:p>
    <w:p w14:paraId="09D27B2A" w14:textId="77777777" w:rsidR="000F7377" w:rsidRDefault="000F7377"/>
    <w:p w14:paraId="6ACBBC44" w14:textId="77777777" w:rsidR="000F7377" w:rsidRDefault="000F7377">
      <w:r xmlns:w="http://schemas.openxmlformats.org/wordprocessingml/2006/main">
        <w:t xml:space="preserve">1. "એકલ જીવનનો આશીર્વાદ"</w:t>
      </w:r>
    </w:p>
    <w:p w14:paraId="25027DE2" w14:textId="77777777" w:rsidR="000F7377" w:rsidRDefault="000F7377"/>
    <w:p w14:paraId="6BA40045" w14:textId="77777777" w:rsidR="000F7377" w:rsidRDefault="000F7377">
      <w:r xmlns:w="http://schemas.openxmlformats.org/wordprocessingml/2006/main">
        <w:t xml:space="preserve">2. "ઈશ્વર સાથે રહેવામાં મળેલી શક્તિ"</w:t>
      </w:r>
    </w:p>
    <w:p w14:paraId="0DAB479D" w14:textId="77777777" w:rsidR="000F7377" w:rsidRDefault="000F7377"/>
    <w:p w14:paraId="7EE6FEEA" w14:textId="77777777" w:rsidR="000F7377" w:rsidRDefault="000F7377">
      <w:r xmlns:w="http://schemas.openxmlformats.org/wordprocessingml/2006/main">
        <w:t xml:space="preserve">1. મેથ્યુ 19:10-12 - એકલતાના આશીર્વાદ પર ઈસુનું શિક્ષણ</w:t>
      </w:r>
    </w:p>
    <w:p w14:paraId="7ECE4FA4" w14:textId="77777777" w:rsidR="000F7377" w:rsidRDefault="000F7377"/>
    <w:p w14:paraId="4BD23180" w14:textId="77777777" w:rsidR="000F7377" w:rsidRDefault="000F7377">
      <w:r xmlns:w="http://schemas.openxmlformats.org/wordprocessingml/2006/main">
        <w:t xml:space="preserve">2. ઇસાઇઆહ 41:10 - જેઓ તેમનામાં રહે છે તેમને શક્તિનું ભગવાનનું વચન</w:t>
      </w:r>
    </w:p>
    <w:p w14:paraId="59C1DD21" w14:textId="77777777" w:rsidR="000F7377" w:rsidRDefault="000F7377"/>
    <w:p w14:paraId="7D4D2ED3" w14:textId="77777777" w:rsidR="000F7377" w:rsidRDefault="000F7377">
      <w:r xmlns:w="http://schemas.openxmlformats.org/wordprocessingml/2006/main">
        <w:t xml:space="preserve">1 કોરીંથી 7:27 શું તમે પત્ની સાથે બંધાયેલા છો? છૂટા ન થવાનો પ્રયત્ન કરો. શું તમે પત્નીથી છૂટી ગયા છો? પત્ની ન શોધો.</w:t>
      </w:r>
    </w:p>
    <w:p w14:paraId="150A4DD0" w14:textId="77777777" w:rsidR="000F7377" w:rsidRDefault="000F7377"/>
    <w:p w14:paraId="4757F376" w14:textId="77777777" w:rsidR="000F7377" w:rsidRDefault="000F7377">
      <w:r xmlns:w="http://schemas.openxmlformats.org/wordprocessingml/2006/main">
        <w:t xml:space="preserve">પોલ ખ્રિસ્તીઓને સલાહ આપે છે કે જો તેઓ પરિણીત હોય તો તેઓ પરિણીત રહે અને જો તેઓ કુંવારા હોય તો તેઓ અવિવાહિત રહે.</w:t>
      </w:r>
    </w:p>
    <w:p w14:paraId="1423D9F9" w14:textId="77777777" w:rsidR="000F7377" w:rsidRDefault="000F7377"/>
    <w:p w14:paraId="3E6DF2B5" w14:textId="77777777" w:rsidR="000F7377" w:rsidRDefault="000F7377">
      <w:r xmlns:w="http://schemas.openxmlformats.org/wordprocessingml/2006/main">
        <w:t xml:space="preserve">1. લગ્નની ભેટ: પૂર્ણ જીવન માટે ભગવાનની યોજના</w:t>
      </w:r>
    </w:p>
    <w:p w14:paraId="1B04EE03" w14:textId="77777777" w:rsidR="000F7377" w:rsidRDefault="000F7377"/>
    <w:p w14:paraId="272B9DEB" w14:textId="77777777" w:rsidR="000F7377" w:rsidRDefault="000F7377">
      <w:r xmlns:w="http://schemas.openxmlformats.org/wordprocessingml/2006/main">
        <w:t xml:space="preserve">2. એકલતા: એકલા ભગવાનમાં આનંદ અને પરિપૂર્ણતા શોધવી</w:t>
      </w:r>
    </w:p>
    <w:p w14:paraId="4F55F605" w14:textId="77777777" w:rsidR="000F7377" w:rsidRDefault="000F7377"/>
    <w:p w14:paraId="2FCBF9C1" w14:textId="77777777" w:rsidR="000F7377" w:rsidRDefault="000F7377">
      <w:r xmlns:w="http://schemas.openxmlformats.org/wordprocessingml/2006/main">
        <w:t xml:space="preserve">1. એફેસિઅન્સ 5:22-33 - ખ્રિસ્ત અને ચર્ચના પ્રતિબિંબ તરીકે લગ્ન</w:t>
      </w:r>
    </w:p>
    <w:p w14:paraId="3F393615" w14:textId="77777777" w:rsidR="000F7377" w:rsidRDefault="000F7377"/>
    <w:p w14:paraId="10DC9CB9" w14:textId="77777777" w:rsidR="000F7377" w:rsidRDefault="000F7377">
      <w:r xmlns:w="http://schemas.openxmlformats.org/wordprocessingml/2006/main">
        <w:t xml:space="preserve">2. મેથ્યુ 19:3-12 - લગ્ન અને છૂટાછેડા પર ઈસુનું શિક્ષણ</w:t>
      </w:r>
    </w:p>
    <w:p w14:paraId="7A75178E" w14:textId="77777777" w:rsidR="000F7377" w:rsidRDefault="000F7377"/>
    <w:p w14:paraId="7915A52F" w14:textId="77777777" w:rsidR="000F7377" w:rsidRDefault="000F7377">
      <w:r xmlns:w="http://schemas.openxmlformats.org/wordprocessingml/2006/main">
        <w:t xml:space="preserve">1 કોરીંથી 7:28 પરંતુ અને જો તમે લગ્ન કરો છો, તો તમે પાપ કર્યું નથી; અને જો કોઈ કુંવારી લગ્ન કરે, તો તેણે પાપ કર્યું નથી </w:t>
      </w:r>
      <w:r xmlns:w="http://schemas.openxmlformats.org/wordprocessingml/2006/main">
        <w:lastRenderedPageBreak xmlns:w="http://schemas.openxmlformats.org/wordprocessingml/2006/main"/>
      </w:r>
      <w:r xmlns:w="http://schemas.openxmlformats.org/wordprocessingml/2006/main">
        <w:t xml:space="preserve">. તેમ છતાં તેઓને દેહમાં મુશ્કેલી પડશે: પણ હું તમને બચાવું છું.</w:t>
      </w:r>
    </w:p>
    <w:p w14:paraId="4E6EECFE" w14:textId="77777777" w:rsidR="000F7377" w:rsidRDefault="000F7377"/>
    <w:p w14:paraId="10869BED" w14:textId="77777777" w:rsidR="000F7377" w:rsidRDefault="000F7377">
      <w:r xmlns:w="http://schemas.openxmlformats.org/wordprocessingml/2006/main">
        <w:t xml:space="preserve">લગ્ન કરવું એ પાપ નથી, જો કે તે મુશ્કેલી લાવી શકે છે.</w:t>
      </w:r>
    </w:p>
    <w:p w14:paraId="171889CC" w14:textId="77777777" w:rsidR="000F7377" w:rsidRDefault="000F7377"/>
    <w:p w14:paraId="236B2184" w14:textId="77777777" w:rsidR="000F7377" w:rsidRDefault="000F7377">
      <w:r xmlns:w="http://schemas.openxmlformats.org/wordprocessingml/2006/main">
        <w:t xml:space="preserve">1. સંભવિત મુશ્કેલીઓ છતાં લગ્ન એક આશીર્વાદ છે</w:t>
      </w:r>
    </w:p>
    <w:p w14:paraId="5FF18697" w14:textId="77777777" w:rsidR="000F7377" w:rsidRDefault="000F7377"/>
    <w:p w14:paraId="4FC52D31" w14:textId="77777777" w:rsidR="000F7377" w:rsidRDefault="000F7377">
      <w:r xmlns:w="http://schemas.openxmlformats.org/wordprocessingml/2006/main">
        <w:t xml:space="preserve">2. લગ્નનો વિચાર કરતી વખતે ઈશ્વરની બુદ્ધિ શોધો</w:t>
      </w:r>
    </w:p>
    <w:p w14:paraId="5A637E93" w14:textId="77777777" w:rsidR="000F7377" w:rsidRDefault="000F7377"/>
    <w:p w14:paraId="35FBBC13" w14:textId="77777777" w:rsidR="000F7377" w:rsidRDefault="000F7377">
      <w:r xmlns:w="http://schemas.openxmlformats.org/wordprocessingml/2006/main">
        <w:t xml:space="preserve">1. ગીતશાસ્ત્ર 127:3 - જુઓ, બાળકો એ ભગવાનનો વારસો છે, ગર્ભનું ફળ એક પુરસ્કાર છે.</w:t>
      </w:r>
    </w:p>
    <w:p w14:paraId="156AE33F" w14:textId="77777777" w:rsidR="000F7377" w:rsidRDefault="000F7377"/>
    <w:p w14:paraId="409CA028" w14:textId="77777777" w:rsidR="000F7377" w:rsidRDefault="000F7377">
      <w:r xmlns:w="http://schemas.openxmlformats.org/wordprocessingml/2006/main">
        <w:t xml:space="preserve">2. સભાશિક્ષક 4:9 - એક કરતાં બે સારા છે, કારણ કે તેમની પાસે તેમના પરિશ્રમ માટે સારો પુરસ્કાર છે.</w:t>
      </w:r>
    </w:p>
    <w:p w14:paraId="53B9082E" w14:textId="77777777" w:rsidR="000F7377" w:rsidRDefault="000F7377"/>
    <w:p w14:paraId="7C7BAAE4" w14:textId="77777777" w:rsidR="000F7377" w:rsidRDefault="000F7377">
      <w:r xmlns:w="http://schemas.openxmlformats.org/wordprocessingml/2006/main">
        <w:t xml:space="preserve">1 કોરીંથી 7:29 પણ ભાઈઓ, હું આ કહું છું, સમય ટૂંકો છે: બાકી રહે છે, કે જેમની પાસે પત્નીઓ છે તેઓ બંને પાસે એક પણ નથી;</w:t>
      </w:r>
    </w:p>
    <w:p w14:paraId="2F57F965" w14:textId="77777777" w:rsidR="000F7377" w:rsidRDefault="000F7377"/>
    <w:p w14:paraId="5D07683D" w14:textId="77777777" w:rsidR="000F7377" w:rsidRDefault="000F7377">
      <w:r xmlns:w="http://schemas.openxmlformats.org/wordprocessingml/2006/main">
        <w:t xml:space="preserve">સમય ઓછો છે, તેથી જેમની પત્નીઓ હોય તેઓએ એવું વર્તન કરવું જોઈએ કે જેમ તેઓ ન કરે.</w:t>
      </w:r>
    </w:p>
    <w:p w14:paraId="0036D01E" w14:textId="77777777" w:rsidR="000F7377" w:rsidRDefault="000F7377"/>
    <w:p w14:paraId="51DACE36" w14:textId="77777777" w:rsidR="000F7377" w:rsidRDefault="000F7377">
      <w:r xmlns:w="http://schemas.openxmlformats.org/wordprocessingml/2006/main">
        <w:t xml:space="preserve">1. "ક્ષણમાં જીવન જીવવું: આપણા સમયનો મહત્તમ ઉપયોગ કરવો"</w:t>
      </w:r>
    </w:p>
    <w:p w14:paraId="5225DA1D" w14:textId="77777777" w:rsidR="000F7377" w:rsidRDefault="000F7377"/>
    <w:p w14:paraId="112D735D" w14:textId="77777777" w:rsidR="000F7377" w:rsidRDefault="000F7377">
      <w:r xmlns:w="http://schemas.openxmlformats.org/wordprocessingml/2006/main">
        <w:t xml:space="preserve">2. "હેતુ સાથે જીવન જીવવું: સૌથી વધુ મહત્વની બાબતને પ્રાથમિકતા આપવી"</w:t>
      </w:r>
    </w:p>
    <w:p w14:paraId="17AF6EAF" w14:textId="77777777" w:rsidR="000F7377" w:rsidRDefault="000F7377"/>
    <w:p w14:paraId="4035F662" w14:textId="77777777" w:rsidR="000F7377" w:rsidRDefault="000F7377">
      <w:r xmlns:w="http://schemas.openxmlformats.org/wordprocessingml/2006/main">
        <w:t xml:space="preserve">1. રોમનો 13:11-14 - સમયનો મહત્તમ ઉપયોગ કરો, કારણ કે દિવસો ખરાબ છે.</w:t>
      </w:r>
    </w:p>
    <w:p w14:paraId="7139DA07" w14:textId="77777777" w:rsidR="000F7377" w:rsidRDefault="000F7377"/>
    <w:p w14:paraId="536E22DF" w14:textId="77777777" w:rsidR="000F7377" w:rsidRDefault="000F7377">
      <w:r xmlns:w="http://schemas.openxmlformats.org/wordprocessingml/2006/main">
        <w:t xml:space="preserve">2. સભાશિક્ષક 3:1-8 - દરેક વસ્તુ માટે સમય હોય છે, અને આકાશની નીચે દરેક પ્રવૃત્તિ માટે એક મોસમ હોય છે.</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7:30 અને જેઓ રડે છે, જાણે કે તેઓ રડ્યા ન હોય; અને જેઓ આનંદ કરે છે, જાણે તેઓ આનંદ કરતા નથી; અને જેઓ ખરીદે છે, જાણે કે તેઓ પાસે ન હોય;</w:t>
      </w:r>
    </w:p>
    <w:p w14:paraId="67288BCA" w14:textId="77777777" w:rsidR="000F7377" w:rsidRDefault="000F7377"/>
    <w:p w14:paraId="1987BC92" w14:textId="77777777" w:rsidR="000F7377" w:rsidRDefault="000F7377">
      <w:r xmlns:w="http://schemas.openxmlformats.org/wordprocessingml/2006/main">
        <w:t xml:space="preserve">પેસેજ જગતના થયા વિના સંસારમાં રહેવાની વાત કરે છે.</w:t>
      </w:r>
    </w:p>
    <w:p w14:paraId="0759EE01" w14:textId="77777777" w:rsidR="000F7377" w:rsidRDefault="000F7377"/>
    <w:p w14:paraId="200C6259" w14:textId="77777777" w:rsidR="000F7377" w:rsidRDefault="000F7377">
      <w:r xmlns:w="http://schemas.openxmlformats.org/wordprocessingml/2006/main">
        <w:t xml:space="preserve">1. વિશ્વના હોવા વિના વિશ્વમાં જીવવું</w:t>
      </w:r>
    </w:p>
    <w:p w14:paraId="1625BCD6" w14:textId="77777777" w:rsidR="000F7377" w:rsidRDefault="000F7377"/>
    <w:p w14:paraId="40CA22AD" w14:textId="77777777" w:rsidR="000F7377" w:rsidRDefault="000F7377">
      <w:r xmlns:w="http://schemas.openxmlformats.org/wordprocessingml/2006/main">
        <w:t xml:space="preserve">2. પ્રભુમાં સંતોષ અને આનંદ માટે પ્રયત્ન કરવો</w:t>
      </w:r>
    </w:p>
    <w:p w14:paraId="25A124E2" w14:textId="77777777" w:rsidR="000F7377" w:rsidRDefault="000F7377"/>
    <w:p w14:paraId="3210CA5E" w14:textId="77777777" w:rsidR="000F7377" w:rsidRDefault="000F7377">
      <w:r xmlns:w="http://schemas.openxmlformats.org/wordprocessingml/2006/main">
        <w:t xml:space="preserve">1. 2 કોરીંથી 6:14-18</w:t>
      </w:r>
    </w:p>
    <w:p w14:paraId="493050F0" w14:textId="77777777" w:rsidR="000F7377" w:rsidRDefault="000F7377"/>
    <w:p w14:paraId="5D9DEA64" w14:textId="77777777" w:rsidR="000F7377" w:rsidRDefault="000F7377">
      <w:r xmlns:w="http://schemas.openxmlformats.org/wordprocessingml/2006/main">
        <w:t xml:space="preserve">2. ફિલિપી 4:11-13</w:t>
      </w:r>
    </w:p>
    <w:p w14:paraId="0E35EB0D" w14:textId="77777777" w:rsidR="000F7377" w:rsidRDefault="000F7377"/>
    <w:p w14:paraId="45871AB4" w14:textId="77777777" w:rsidR="000F7377" w:rsidRDefault="000F7377">
      <w:r xmlns:w="http://schemas.openxmlformats.org/wordprocessingml/2006/main">
        <w:t xml:space="preserve">1 કોરીંથી 7:31 અને જેઓ આ જગતનો દુરુપયોગ કરતા નથી તેનો ઉપયોગ કરે છે: કેમ કે આ જગતની ફેશન જતી રહે છે.</w:t>
      </w:r>
    </w:p>
    <w:p w14:paraId="6B184215" w14:textId="77777777" w:rsidR="000F7377" w:rsidRDefault="000F7377"/>
    <w:p w14:paraId="1CABFF8A" w14:textId="77777777" w:rsidR="000F7377" w:rsidRDefault="000F7377">
      <w:r xmlns:w="http://schemas.openxmlformats.org/wordprocessingml/2006/main">
        <w:t xml:space="preserve">વિશ્વ અસ્થાયી છે અને તેનો દુરુપયોગ થવો જોઈએ નહીં.</w:t>
      </w:r>
    </w:p>
    <w:p w14:paraId="0D7717CB" w14:textId="77777777" w:rsidR="000F7377" w:rsidRDefault="000F7377"/>
    <w:p w14:paraId="2CD8853D" w14:textId="77777777" w:rsidR="000F7377" w:rsidRDefault="000F7377">
      <w:r xmlns:w="http://schemas.openxmlformats.org/wordprocessingml/2006/main">
        <w:t xml:space="preserve">1. વર્તમાનને સ્વીકારવું અને અનંતકાળ માટે જીવવું</w:t>
      </w:r>
    </w:p>
    <w:p w14:paraId="097C3B5F" w14:textId="77777777" w:rsidR="000F7377" w:rsidRDefault="000F7377"/>
    <w:p w14:paraId="7DFE668D" w14:textId="77777777" w:rsidR="000F7377" w:rsidRDefault="000F7377">
      <w:r xmlns:w="http://schemas.openxmlformats.org/wordprocessingml/2006/main">
        <w:t xml:space="preserve">2. જીવનનું પરિવર્તન અને તૈયારીની જરૂરિયાત</w:t>
      </w:r>
    </w:p>
    <w:p w14:paraId="23B13486" w14:textId="77777777" w:rsidR="000F7377" w:rsidRDefault="000F7377"/>
    <w:p w14:paraId="6038B18C" w14:textId="77777777" w:rsidR="000F7377" w:rsidRDefault="000F7377">
      <w:r xmlns:w="http://schemas.openxmlformats.org/wordprocessingml/2006/main">
        <w:t xml:space="preserve">1. જેમ્સ 4:14, “જ્યારે તમે નથી જાણતા કે આવતી કાલ પર શું થશે. તમારું જીવન શેના માટે છે? તે એક વરાળ પણ છે, જે થોડા સમય માટે દેખાય છે, અને પછી અદૃશ્ય થઈ જાય છે."</w:t>
      </w:r>
    </w:p>
    <w:p w14:paraId="7A0042E3" w14:textId="77777777" w:rsidR="000F7377" w:rsidRDefault="000F7377"/>
    <w:p w14:paraId="77130868" w14:textId="77777777" w:rsidR="000F7377" w:rsidRDefault="000F7377">
      <w:r xmlns:w="http://schemas.openxmlformats.org/wordprocessingml/2006/main">
        <w:t xml:space="preserve">2. મેથ્યુ 6:19-20, “પૃથ્વી પર તમારા માટે ખજાનો ન નાખો, જ્યાં જીવાત અને કાટ ભ્રષ્ટ કરે છે, અને જ્યાં ચોર ચોરી કરે છે અને ચોરી કરે છે: પણ સ્વર્ગમાં તમારા માટે ખજાનાનો સંગ્રહ કરો, જ્યાં જીવાત કે કાટ ભ્રષ્ટ કરતું નથી </w:t>
      </w:r>
      <w:r xmlns:w="http://schemas.openxmlformats.org/wordprocessingml/2006/main">
        <w:lastRenderedPageBreak xmlns:w="http://schemas.openxmlformats.org/wordprocessingml/2006/main"/>
      </w:r>
      <w:r xmlns:w="http://schemas.openxmlformats.org/wordprocessingml/2006/main">
        <w:t xml:space="preserve">. અને જ્યાં ચોર તોડતા નથી કે ચોરી કરતા નથી.”</w:t>
      </w:r>
    </w:p>
    <w:p w14:paraId="3036670F" w14:textId="77777777" w:rsidR="000F7377" w:rsidRDefault="000F7377"/>
    <w:p w14:paraId="321C65DE" w14:textId="77777777" w:rsidR="000F7377" w:rsidRDefault="000F7377">
      <w:r xmlns:w="http://schemas.openxmlformats.org/wordprocessingml/2006/main">
        <w:t xml:space="preserve">1 કોરીંથી 7:32 પણ હું તમને સાવધાની વગર ઈચ્છું છું. જે અવિવાહિત છે તે પ્રભુની વસ્તુઓની કાળજી રાખે છે કે તે પ્રભુને કેવી રીતે પ્રસન્ન કરી શકે:</w:t>
      </w:r>
    </w:p>
    <w:p w14:paraId="067CD111" w14:textId="77777777" w:rsidR="000F7377" w:rsidRDefault="000F7377"/>
    <w:p w14:paraId="7D6D1D5D" w14:textId="77777777" w:rsidR="000F7377" w:rsidRDefault="000F7377">
      <w:r xmlns:w="http://schemas.openxmlformats.org/wordprocessingml/2006/main">
        <w:t xml:space="preserve">પોલ અપરિણીત લોકોને દુન્યવી ચિંતાઓથી દબાયા વિના પ્રભુને ખુશ કરવા પર ધ્યાન કેન્દ્રિત કરવા પ્રોત્સાહિત કરે છે.</w:t>
      </w:r>
    </w:p>
    <w:p w14:paraId="5E0C6EB9" w14:textId="77777777" w:rsidR="000F7377" w:rsidRDefault="000F7377"/>
    <w:p w14:paraId="1E008574" w14:textId="77777777" w:rsidR="000F7377" w:rsidRDefault="000F7377">
      <w:r xmlns:w="http://schemas.openxmlformats.org/wordprocessingml/2006/main">
        <w:t xml:space="preserve">1. "પ્રભુ માટે જીવવું: અપરિણીત વિશ્વાસીઓ માટે કૉલ"</w:t>
      </w:r>
    </w:p>
    <w:p w14:paraId="150C693E" w14:textId="77777777" w:rsidR="000F7377" w:rsidRDefault="000F7377"/>
    <w:p w14:paraId="182E288C" w14:textId="77777777" w:rsidR="000F7377" w:rsidRDefault="000F7377">
      <w:r xmlns:w="http://schemas.openxmlformats.org/wordprocessingml/2006/main">
        <w:t xml:space="preserve">2. "એકવાતાનો આશીર્વાદ: પ્રભુની ઇચ્છા પર ધ્યાન કેન્દ્રિત કરવું"</w:t>
      </w:r>
    </w:p>
    <w:p w14:paraId="3DD63F1A" w14:textId="77777777" w:rsidR="000F7377" w:rsidRDefault="000F7377"/>
    <w:p w14:paraId="5F3FA3C8" w14:textId="77777777" w:rsidR="000F7377" w:rsidRDefault="000F7377">
      <w:r xmlns:w="http://schemas.openxmlformats.org/wordprocessingml/2006/main">
        <w:t xml:space="preserve">1. 1 પીટર 1:13 - "તેથી તમારા મનની કમર બાંધો, શાંત બનો, અને ઈસુ ખ્રિસ્તના સાક્ષાત્કાર સમયે તમારા પર જે કૃપા લાવવાની છે તેની અંત સુધી આશા રાખો."</w:t>
      </w:r>
    </w:p>
    <w:p w14:paraId="277B199B" w14:textId="77777777" w:rsidR="000F7377" w:rsidRDefault="000F7377"/>
    <w:p w14:paraId="38922301" w14:textId="77777777" w:rsidR="000F7377" w:rsidRDefault="000F7377">
      <w:r xmlns:w="http://schemas.openxmlformats.org/wordprocessingml/2006/main">
        <w:t xml:space="preserve">2. મેથ્યુ 6:33 - “પરંતુ તમે પહેલા ભગવાનના રાજ્યને અને તેના ન્યાયીપણાને શોધો; અને આ બધી વસ્તુઓ તમને ઉમેરવામાં આવશે.”</w:t>
      </w:r>
    </w:p>
    <w:p w14:paraId="5955B314" w14:textId="77777777" w:rsidR="000F7377" w:rsidRDefault="000F7377"/>
    <w:p w14:paraId="47C3FEAD" w14:textId="77777777" w:rsidR="000F7377" w:rsidRDefault="000F7377">
      <w:r xmlns:w="http://schemas.openxmlformats.org/wordprocessingml/2006/main">
        <w:t xml:space="preserve">1 કોરીંથી 7:33 પરંતુ જે લગ્ન કરે છે તે દુનિયાની વસ્તુઓની કાળજી રાખે છે કે તે તેની પત્નીને કેવી રીતે ખુશ કરી શકે.</w:t>
      </w:r>
    </w:p>
    <w:p w14:paraId="450E08B7" w14:textId="77777777" w:rsidR="000F7377" w:rsidRDefault="000F7377"/>
    <w:p w14:paraId="46713477" w14:textId="77777777" w:rsidR="000F7377" w:rsidRDefault="000F7377">
      <w:r xmlns:w="http://schemas.openxmlformats.org/wordprocessingml/2006/main">
        <w:t xml:space="preserve">પોલ પરિણીત લોકોને વિનંતી કરે છે કે તેઓ નિર્ણય લેવામાં તેમના જીવનસાથીની જરૂરિયાતો ધ્યાનમાં લે.</w:t>
      </w:r>
    </w:p>
    <w:p w14:paraId="7FF686DA" w14:textId="77777777" w:rsidR="000F7377" w:rsidRDefault="000F7377"/>
    <w:p w14:paraId="2FA0604B" w14:textId="77777777" w:rsidR="000F7377" w:rsidRDefault="000F7377">
      <w:r xmlns:w="http://schemas.openxmlformats.org/wordprocessingml/2006/main">
        <w:t xml:space="preserve">1. અમે લીધેલા નિર્ણયોમાં અમારા જીવનસાથીને ધ્યાનમાં લેવાનું મહત્વ.</w:t>
      </w:r>
    </w:p>
    <w:p w14:paraId="369AE3E8" w14:textId="77777777" w:rsidR="000F7377" w:rsidRDefault="000F7377"/>
    <w:p w14:paraId="6F25F9C5" w14:textId="77777777" w:rsidR="000F7377" w:rsidRDefault="000F7377">
      <w:r xmlns:w="http://schemas.openxmlformats.org/wordprocessingml/2006/main">
        <w:t xml:space="preserve">2. આપણા જીવનસાથીની જરૂરિયાતોને ધ્યાનમાં લઈને સુમેળમાં રહેવું.</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5:21-33: ખ્રિસ્ત માટે આદરભાવથી એકબીજાને સબમિટ કરો.</w:t>
      </w:r>
    </w:p>
    <w:p w14:paraId="6B2D6310" w14:textId="77777777" w:rsidR="000F7377" w:rsidRDefault="000F7377"/>
    <w:p w14:paraId="473E5E37" w14:textId="77777777" w:rsidR="000F7377" w:rsidRDefault="000F7377">
      <w:r xmlns:w="http://schemas.openxmlformats.org/wordprocessingml/2006/main">
        <w:t xml:space="preserve">2. કોલોસી 3:18-19: પત્નીઓ, તમારા પતિઓને આધીન રહો, જેમ પ્રભુમાં યોગ્ય છે.</w:t>
      </w:r>
    </w:p>
    <w:p w14:paraId="3EB13222" w14:textId="77777777" w:rsidR="000F7377" w:rsidRDefault="000F7377"/>
    <w:p w14:paraId="2EDD0723" w14:textId="77777777" w:rsidR="000F7377" w:rsidRDefault="000F7377">
      <w:r xmlns:w="http://schemas.openxmlformats.org/wordprocessingml/2006/main">
        <w:t xml:space="preserve">1 કોરીંથી 7:34 પત્ની અને કુંવારી વચ્ચે પણ તફાવત છે. અપરિણીત સ્ત્રી પ્રભુની વસ્તુઓની કાળજી રાખે છે, જેથી તે શરીર અને આત્મા બંનેમાં પવિત્ર રહે; પરંતુ જે પરિણીત છે તે વિશ્વની વસ્તુઓની કાળજી રાખે છે કે તેણી તેના પતિને કેવી રીતે ખુશ કરી શકે.</w:t>
      </w:r>
    </w:p>
    <w:p w14:paraId="706799D0" w14:textId="77777777" w:rsidR="000F7377" w:rsidRDefault="000F7377"/>
    <w:p w14:paraId="5184A112" w14:textId="77777777" w:rsidR="000F7377" w:rsidRDefault="000F7377">
      <w:r xmlns:w="http://schemas.openxmlformats.org/wordprocessingml/2006/main">
        <w:t xml:space="preserve">આ પેસેજ ભગવાન પ્રત્યેની તેમની ભક્તિના સંબંધમાં પરિણીત અને અપરિણીત સ્ત્રીઓ વચ્ચેના તફાવતોની ચર્ચા કરે છે.</w:t>
      </w:r>
    </w:p>
    <w:p w14:paraId="68240794" w14:textId="77777777" w:rsidR="000F7377" w:rsidRDefault="000F7377"/>
    <w:p w14:paraId="4943A304" w14:textId="77777777" w:rsidR="000F7377" w:rsidRDefault="000F7377">
      <w:r xmlns:w="http://schemas.openxmlformats.org/wordprocessingml/2006/main">
        <w:t xml:space="preserve">1. "પ્રભુ માટે જીવવું: સિંગલ વુમનનું હૃદય"</w:t>
      </w:r>
    </w:p>
    <w:p w14:paraId="42D199A9" w14:textId="77777777" w:rsidR="000F7377" w:rsidRDefault="000F7377"/>
    <w:p w14:paraId="7E00ADA0" w14:textId="77777777" w:rsidR="000F7377" w:rsidRDefault="000F7377">
      <w:r xmlns:w="http://schemas.openxmlformats.org/wordprocessingml/2006/main">
        <w:t xml:space="preserve">2. "બેલેન્સ શોધવું: પરિણીત સ્ત્રીનું હૃદય"</w:t>
      </w:r>
    </w:p>
    <w:p w14:paraId="7B11CD08" w14:textId="77777777" w:rsidR="000F7377" w:rsidRDefault="000F7377"/>
    <w:p w14:paraId="74F39A1F" w14:textId="77777777" w:rsidR="000F7377" w:rsidRDefault="000F7377">
      <w:r xmlns:w="http://schemas.openxmlformats.org/wordprocessingml/2006/main">
        <w:t xml:space="preserve">1. નીતિવચનો 31:10-31</w:t>
      </w:r>
    </w:p>
    <w:p w14:paraId="406C9EF5" w14:textId="77777777" w:rsidR="000F7377" w:rsidRDefault="000F7377"/>
    <w:p w14:paraId="221AF50C" w14:textId="77777777" w:rsidR="000F7377" w:rsidRDefault="000F7377">
      <w:r xmlns:w="http://schemas.openxmlformats.org/wordprocessingml/2006/main">
        <w:t xml:space="preserve">2. મેથ્યુ 6:33-34</w:t>
      </w:r>
    </w:p>
    <w:p w14:paraId="7F37913E" w14:textId="77777777" w:rsidR="000F7377" w:rsidRDefault="000F7377"/>
    <w:p w14:paraId="11CBE718" w14:textId="77777777" w:rsidR="000F7377" w:rsidRDefault="000F7377">
      <w:r xmlns:w="http://schemas.openxmlformats.org/wordprocessingml/2006/main">
        <w:t xml:space="preserve">1 કોરીંથી 7:35 અને આ હું તમારા પોતાના લાભ માટે કહું છું; એ માટે નહિ કે હું તમારા પર ફાંદો નાખી શકું, પણ એ માટે કે જે સુંદર છે, અને તમે વિચલિત થયા વિના પ્રભુની સેવા કરી શકો.</w:t>
      </w:r>
    </w:p>
    <w:p w14:paraId="566D4907" w14:textId="77777777" w:rsidR="000F7377" w:rsidRDefault="000F7377"/>
    <w:p w14:paraId="39976C0F" w14:textId="77777777" w:rsidR="000F7377" w:rsidRDefault="000F7377">
      <w:r xmlns:w="http://schemas.openxmlformats.org/wordprocessingml/2006/main">
        <w:t xml:space="preserve">પાઉલ વિશ્વાસીઓને વિક્ષેપ અથવા વિક્ષેપ વિના ભગવાનની સેવા કરવા પ્રોત્સાહિત કરે છે.</w:t>
      </w:r>
    </w:p>
    <w:p w14:paraId="01193F1D" w14:textId="77777777" w:rsidR="000F7377" w:rsidRDefault="000F7377"/>
    <w:p w14:paraId="4096EFD6" w14:textId="77777777" w:rsidR="000F7377" w:rsidRDefault="000F7377">
      <w:r xmlns:w="http://schemas.openxmlformats.org/wordprocessingml/2006/main">
        <w:t xml:space="preserve">1. ધ્યાન કેન્દ્રિત પૂજાની શક્તિ: વિક્ષેપ વિના ભગવાનની સેવા કેવી રીતે કરવી</w:t>
      </w:r>
    </w:p>
    <w:p w14:paraId="797BB656" w14:textId="77777777" w:rsidR="000F7377" w:rsidRDefault="000F7377"/>
    <w:p w14:paraId="1A0F057E" w14:textId="77777777" w:rsidR="000F7377" w:rsidRDefault="000F7377">
      <w:r xmlns:w="http://schemas.openxmlformats.org/wordprocessingml/2006/main">
        <w:t xml:space="preserve">2. વિક્ષેપ વિના ભગવાનની સેવા કરવાનો આનંદ</w:t>
      </w:r>
    </w:p>
    <w:p w14:paraId="4D527D2D" w14:textId="77777777" w:rsidR="000F7377" w:rsidRDefault="000F7377"/>
    <w:p w14:paraId="70990F58" w14:textId="77777777" w:rsidR="000F7377" w:rsidRDefault="000F7377">
      <w:r xmlns:w="http://schemas.openxmlformats.org/wordprocessingml/2006/main">
        <w:t xml:space="preserve">1. કોલોસીઅન્સ 3:23-24 - તમે જે પણ કરો છો, તેના પર તમારા પૂરા હૃદયથી કામ કરો, જેમ કે ભગવાન માટે કામ કરો, માનવ માસ્ટર માટે નહીં, કારણ કે તમે જાણો છો કે તમને ઇનામ તરીકે ભગવાન તરફથી વારસો મળશે. તે ભગવાન ખ્રિસ્ત છે જેની તમે સેવા કરો છો.</w:t>
      </w:r>
    </w:p>
    <w:p w14:paraId="3AEEA7AB" w14:textId="77777777" w:rsidR="000F7377" w:rsidRDefault="000F7377"/>
    <w:p w14:paraId="70A318F8" w14:textId="77777777" w:rsidR="000F7377" w:rsidRDefault="000F7377">
      <w:r xmlns:w="http://schemas.openxmlformats.org/wordprocessingml/2006/main">
        <w:t xml:space="preserve">2. ગીતશાસ્ત્ર 46:10 - શાંત રહો, અને જાણો કે હું ભગવાન છું; હું રાષ્ટ્રોમાં ઉન્નત થઈશ, હું પૃથ્વી પર મહાન થઈશ.</w:t>
      </w:r>
    </w:p>
    <w:p w14:paraId="3C01D7BB" w14:textId="77777777" w:rsidR="000F7377" w:rsidRDefault="000F7377"/>
    <w:p w14:paraId="2DBE01AB" w14:textId="77777777" w:rsidR="000F7377" w:rsidRDefault="000F7377">
      <w:r xmlns:w="http://schemas.openxmlformats.org/wordprocessingml/2006/main">
        <w:t xml:space="preserve">1 કોરીંથી 7:36 પરંતુ જો કોઈ માણસ એવું વિચારે છે કે તે તેની કુંવારી પ્રત્યે અસભ્ય વર્તન કરે છે, જો તેણી તેની ઉંમરના ફૂલને પસાર કરે છે, અને તેની જરૂરિયાતની જરૂર હોય, તો તેને જે જોઈએ તે કરવા દો, તે પાપ કરશે નહીં: તેમને લગ્ન કરવા દો.</w:t>
      </w:r>
    </w:p>
    <w:p w14:paraId="6D52C3B3" w14:textId="77777777" w:rsidR="000F7377" w:rsidRDefault="000F7377"/>
    <w:p w14:paraId="1B2AAE47" w14:textId="77777777" w:rsidR="000F7377" w:rsidRDefault="000F7377">
      <w:r xmlns:w="http://schemas.openxmlformats.org/wordprocessingml/2006/main">
        <w:t xml:space="preserve">પોલ સલાહ આપે છે કે જો કોઈ પુરુષ માને છે કે તે તેના અપરિણીત જીવનસાથી પ્રત્યે અયોગ્ય વર્તન કરી રહ્યો છે, તો તેણે તેની સાથે લગ્ન કરવા જોઈએ જો તે લગ્ન યોગ્ય ઉંમરની હોય અને તેને પાપ ગણવામાં આવશે નહીં.</w:t>
      </w:r>
    </w:p>
    <w:p w14:paraId="4F6CA432" w14:textId="77777777" w:rsidR="000F7377" w:rsidRDefault="000F7377"/>
    <w:p w14:paraId="15E3FA2B" w14:textId="77777777" w:rsidR="000F7377" w:rsidRDefault="000F7377">
      <w:r xmlns:w="http://schemas.openxmlformats.org/wordprocessingml/2006/main">
        <w:t xml:space="preserve">1. લગ્નનો અર્થ - કોરીંથીઓને પોલની સલાહ સમજવી</w:t>
      </w:r>
    </w:p>
    <w:p w14:paraId="6600FB97" w14:textId="77777777" w:rsidR="000F7377" w:rsidRDefault="000F7377"/>
    <w:p w14:paraId="4EC0C3FE" w14:textId="77777777" w:rsidR="000F7377" w:rsidRDefault="000F7377">
      <w:r xmlns:w="http://schemas.openxmlformats.org/wordprocessingml/2006/main">
        <w:t xml:space="preserve">2. યોગ્ય પસંદગીઓ કરવી - લગ્ન અંગે પોલના શિક્ષણનું ધ્યાન રાખવું</w:t>
      </w:r>
    </w:p>
    <w:p w14:paraId="542BD5F1" w14:textId="77777777" w:rsidR="000F7377" w:rsidRDefault="000F7377"/>
    <w:p w14:paraId="30BB6341" w14:textId="77777777" w:rsidR="000F7377" w:rsidRDefault="000F7377">
      <w:r xmlns:w="http://schemas.openxmlformats.org/wordprocessingml/2006/main">
        <w:t xml:space="preserve">1. હિબ્રૂ 13:4 - લગ્ન બધામાં માનનીય છે, અને પલંગ અશુદ્ધ છે: પરંતુ વ્યભિચારીઓ અને વ્યભિચારીઓનો ભગવાન ન્યાય કરશે.</w:t>
      </w:r>
    </w:p>
    <w:p w14:paraId="1FDB9340" w14:textId="77777777" w:rsidR="000F7377" w:rsidRDefault="000F7377"/>
    <w:p w14:paraId="45ACC189" w14:textId="77777777" w:rsidR="000F7377" w:rsidRDefault="000F7377">
      <w:r xmlns:w="http://schemas.openxmlformats.org/wordprocessingml/2006/main">
        <w:t xml:space="preserve">2. એફેસિઅન્સ 5:21-33 - ખ્રિસ્ત માટે આદરભાવથી એકબીજાને આધીન થવું.</w:t>
      </w:r>
    </w:p>
    <w:p w14:paraId="0F8982F5" w14:textId="77777777" w:rsidR="000F7377" w:rsidRDefault="000F7377"/>
    <w:p w14:paraId="2971B0D8" w14:textId="77777777" w:rsidR="000F7377" w:rsidRDefault="000F7377">
      <w:r xmlns:w="http://schemas.openxmlformats.org/wordprocessingml/2006/main">
        <w:t xml:space="preserve">1 કોરીંથી 7:37 તોપણ જે પોતાના હૃદયમાં અડગ રહે છે, તેની કોઈ જરૂર નથી, પણ તેની પોતાની ઈચ્છા પર સત્તા છે, અને તેણે તેના હૃદયમાં એવું નક્કી કર્યું છે કે તે તેની કુંવારી રાખશે, તે સારું કરે છે.</w:t>
      </w:r>
    </w:p>
    <w:p w14:paraId="099A1F05" w14:textId="77777777" w:rsidR="000F7377" w:rsidRDefault="000F7377"/>
    <w:p w14:paraId="78A4C068" w14:textId="77777777" w:rsidR="000F7377" w:rsidRDefault="000F7377">
      <w:r xmlns:w="http://schemas.openxmlformats.org/wordprocessingml/2006/main">
        <w:t xml:space="preserve">પાઊલ જેઓએ લગ્ન ન કરવાનું પસંદ કર્યું છે તેઓને તેમના નિર્ણયમાં અડગ રહેવા પ્રોત્સાહિત કરે છે, કારણ કે તે </w:t>
      </w:r>
      <w:r xmlns:w="http://schemas.openxmlformats.org/wordprocessingml/2006/main">
        <w:lastRenderedPageBreak xmlns:w="http://schemas.openxmlformats.org/wordprocessingml/2006/main"/>
      </w:r>
      <w:r xmlns:w="http://schemas.openxmlformats.org/wordprocessingml/2006/main">
        <w:t xml:space="preserve">તેમની પોતાની મરજીનો નિર્ણય છે.</w:t>
      </w:r>
    </w:p>
    <w:p w14:paraId="63763B75" w14:textId="77777777" w:rsidR="000F7377" w:rsidRDefault="000F7377"/>
    <w:p w14:paraId="49D3E413" w14:textId="77777777" w:rsidR="000F7377" w:rsidRDefault="000F7377">
      <w:r xmlns:w="http://schemas.openxmlformats.org/wordprocessingml/2006/main">
        <w:t xml:space="preserve">1. સ્વ-નિયંત્રણની શક્તિ: કેવી રીતે એકલા રહેવાનું પસંદ કરવું એ શક્તિનું કાર્ય છે.</w:t>
      </w:r>
    </w:p>
    <w:p w14:paraId="60E18E4F" w14:textId="77777777" w:rsidR="000F7377" w:rsidRDefault="000F7377"/>
    <w:p w14:paraId="481D4BA2" w14:textId="77777777" w:rsidR="000F7377" w:rsidRDefault="000F7377">
      <w:r xmlns:w="http://schemas.openxmlformats.org/wordprocessingml/2006/main">
        <w:t xml:space="preserve">2. બ્રહ્મચર્યની સુંદરતા: એકલતા સ્વીકારવી અને તેનું મૂલ્ય ઓળખવું.</w:t>
      </w:r>
    </w:p>
    <w:p w14:paraId="26EB6503" w14:textId="77777777" w:rsidR="000F7377" w:rsidRDefault="000F7377"/>
    <w:p w14:paraId="2F8EF1CB" w14:textId="77777777" w:rsidR="000F7377" w:rsidRDefault="000F7377">
      <w:r xmlns:w="http://schemas.openxmlformats.org/wordprocessingml/2006/main">
        <w:t xml:space="preserve">1. 1 કોરીન્થિયન્સ 6:12-13 - "બધી વસ્તુઓ મારા માટે કાયદેસર છે, પરંતુ બધી વસ્તુઓ હિતકારી નથી: બધી વસ્તુઓ મારા માટે કાયદેસર છે, પરંતુ મને કોઈની સત્તા હેઠળ લાવવામાં આવશે નહીં."</w:t>
      </w:r>
    </w:p>
    <w:p w14:paraId="19DEBA16" w14:textId="77777777" w:rsidR="000F7377" w:rsidRDefault="000F7377"/>
    <w:p w14:paraId="1095A075" w14:textId="77777777" w:rsidR="000F7377" w:rsidRDefault="000F7377">
      <w:r xmlns:w="http://schemas.openxmlformats.org/wordprocessingml/2006/main">
        <w:t xml:space="preserve">2. 1 પીટર 5:8 - "સતર્ક રહો, જાગ્રત રહો; કારણ કે તમારો વિરોધી શેતાન, ગર્જના કરતા સિંહની જેમ, તે કોને ખાઈ શકે તે શોધે છે."</w:t>
      </w:r>
    </w:p>
    <w:p w14:paraId="57396066" w14:textId="77777777" w:rsidR="000F7377" w:rsidRDefault="000F7377"/>
    <w:p w14:paraId="4F341639" w14:textId="77777777" w:rsidR="000F7377" w:rsidRDefault="000F7377">
      <w:r xmlns:w="http://schemas.openxmlformats.org/wordprocessingml/2006/main">
        <w:t xml:space="preserve">1 કોરીંથી 7:38 તો પછી જે તેને લગ્નમાં આપે છે તે સારું કરે છે; પરંતુ જે તેને લગ્નમાં ન આપે તે વધુ સારું કરે છે.</w:t>
      </w:r>
    </w:p>
    <w:p w14:paraId="1C457B80" w14:textId="77777777" w:rsidR="000F7377" w:rsidRDefault="000F7377"/>
    <w:p w14:paraId="309F9B78" w14:textId="77777777" w:rsidR="000F7377" w:rsidRDefault="000F7377">
      <w:r xmlns:w="http://schemas.openxmlformats.org/wordprocessingml/2006/main">
        <w:t xml:space="preserve">પોલ વિશ્વાસીઓને લગ્નમાં પ્રવેશતા પહેલા તેના ફાયદા અને ગેરફાયદાને ધ્યાનમાં લેવા પ્રોત્સાહિત કરે છે, અને સૂચવે છે કે લગ્ન ન કરવું વધુ ફાયદાકારક હોઈ શકે છે.</w:t>
      </w:r>
    </w:p>
    <w:p w14:paraId="761C0662" w14:textId="77777777" w:rsidR="000F7377" w:rsidRDefault="000F7377"/>
    <w:p w14:paraId="2C2DDBDB" w14:textId="77777777" w:rsidR="000F7377" w:rsidRDefault="000F7377">
      <w:r xmlns:w="http://schemas.openxmlformats.org/wordprocessingml/2006/main">
        <w:t xml:space="preserve">1. "લગ્નથી દૂર રહેવાના ફાયદા"</w:t>
      </w:r>
    </w:p>
    <w:p w14:paraId="76583CF1" w14:textId="77777777" w:rsidR="000F7377" w:rsidRDefault="000F7377"/>
    <w:p w14:paraId="3226E855" w14:textId="77777777" w:rsidR="000F7377" w:rsidRDefault="000F7377">
      <w:r xmlns:w="http://schemas.openxmlformats.org/wordprocessingml/2006/main">
        <w:t xml:space="preserve">2. "યોગ્ય પસંદગી કરવી: જ્યારે લગ્ન એ જવાબ છે"</w:t>
      </w:r>
    </w:p>
    <w:p w14:paraId="19ABC53F" w14:textId="77777777" w:rsidR="000F7377" w:rsidRDefault="000F7377"/>
    <w:p w14:paraId="6DBAB67C" w14:textId="77777777" w:rsidR="000F7377" w:rsidRDefault="000F7377">
      <w:r xmlns:w="http://schemas.openxmlformats.org/wordprocessingml/2006/main">
        <w:t xml:space="preserve">1. મેથ્યુ 19:12 - "કેટલાક નપુંસકો છે, જેઓ તેમની માતાના ગર્ભમાંથી જન્મેલા છે: અને કેટલાક વ્યંઢળો છે, જે પુરુષોના નપુંસક બન્યા છે: અને એવા વ્યંઢળો છે, જેમણે પોતાના રાજ્ય માટે પોતાને નપુંસક બનાવ્યા છે. સ્વર્ગ ખાતર. જે તેને પ્રાપ્ત કરવા સક્ષમ છે, તે તેને પ્રાપ્ત કરવા દો."</w:t>
      </w:r>
    </w:p>
    <w:p w14:paraId="2EF7A085" w14:textId="77777777" w:rsidR="000F7377" w:rsidRDefault="000F7377"/>
    <w:p w14:paraId="6CD5D053" w14:textId="77777777" w:rsidR="000F7377" w:rsidRDefault="000F7377">
      <w:r xmlns:w="http://schemas.openxmlformats.org/wordprocessingml/2006/main">
        <w:t xml:space="preserve">2. 1 તિમોથી 5:14 - "તેથી હું ઈચ્છું છું કે યુવાન સ્ત્રીઓ લગ્ન કરે, બાળકોને જન્મ આપે, ઘરનું માર્ગદર્શન કરે, </w:t>
      </w:r>
      <w:r xmlns:w="http://schemas.openxmlformats.org/wordprocessingml/2006/main">
        <w:lastRenderedPageBreak xmlns:w="http://schemas.openxmlformats.org/wordprocessingml/2006/main"/>
      </w:r>
      <w:r xmlns:w="http://schemas.openxmlformats.org/wordprocessingml/2006/main">
        <w:t xml:space="preserve">પ્રતિસ્પર્ધીને નિંદાથી બોલવાનો કોઈ પ્રસંગ ન આપે."</w:t>
      </w:r>
    </w:p>
    <w:p w14:paraId="61A60154" w14:textId="77777777" w:rsidR="000F7377" w:rsidRDefault="000F7377"/>
    <w:p w14:paraId="388DD30D" w14:textId="77777777" w:rsidR="000F7377" w:rsidRDefault="000F7377">
      <w:r xmlns:w="http://schemas.openxmlformats.org/wordprocessingml/2006/main">
        <w:t xml:space="preserve">1 કોરીંથી 7:39 જ્યાં સુધી તેનો પતિ જીવે છે ત્યાં સુધી પત્ની કાયદાથી બંધાયેલી છે; પરંતુ જો તેનો પતિ મરી ગયો હોય, તો તેણી જેની સાથે ઈચ્છે તેની સાથે લગ્ન કરવા માટે સ્વતંત્ર છે; માત્ર પ્રભુમાં.</w:t>
      </w:r>
    </w:p>
    <w:p w14:paraId="33E663E7" w14:textId="77777777" w:rsidR="000F7377" w:rsidRDefault="000F7377"/>
    <w:p w14:paraId="28936804" w14:textId="77777777" w:rsidR="000F7377" w:rsidRDefault="000F7377">
      <w:r xmlns:w="http://schemas.openxmlformats.org/wordprocessingml/2006/main">
        <w:t xml:space="preserve">એક સ્ત્રી જ્યાં સુધી તેના પતિ જીવે છે ત્યાં સુધી તેની સાથે બંધાયેલ છે, પરંતુ જો તે મૃત્યુ પામે છે, તો તેણી જેની સાથે ઈચ્છે તેની સાથે લગ્ન કરવા માટે સ્વતંત્ર છે, જ્યાં સુધી તેઓ પ્રભુમાં છે.</w:t>
      </w:r>
    </w:p>
    <w:p w14:paraId="3A0A25CA" w14:textId="77777777" w:rsidR="000F7377" w:rsidRDefault="000F7377"/>
    <w:p w14:paraId="32588309" w14:textId="77777777" w:rsidR="000F7377" w:rsidRDefault="000F7377">
      <w:r xmlns:w="http://schemas.openxmlformats.org/wordprocessingml/2006/main">
        <w:t xml:space="preserve">1. લગ્નમાં ભગવાન પ્રત્યેની પ્રતિબદ્ધતાનું મહત્વ</w:t>
      </w:r>
    </w:p>
    <w:p w14:paraId="08A7C325" w14:textId="77777777" w:rsidR="000F7377" w:rsidRDefault="000F7377"/>
    <w:p w14:paraId="26F611DF" w14:textId="77777777" w:rsidR="000F7377" w:rsidRDefault="000F7377">
      <w:r xmlns:w="http://schemas.openxmlformats.org/wordprocessingml/2006/main">
        <w:t xml:space="preserve">2. સ્વતંત્રતા જે ભગવાનમાં વિશ્વાસ સાથે આવે છે</w:t>
      </w:r>
    </w:p>
    <w:p w14:paraId="49187107" w14:textId="77777777" w:rsidR="000F7377" w:rsidRDefault="000F7377"/>
    <w:p w14:paraId="49B4EB4A" w14:textId="77777777" w:rsidR="000F7377" w:rsidRDefault="000F7377">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3CB3563E" w14:textId="77777777" w:rsidR="000F7377" w:rsidRDefault="000F7377"/>
    <w:p w14:paraId="470052A1" w14:textId="77777777" w:rsidR="000F7377" w:rsidRDefault="000F7377">
      <w:r xmlns:w="http://schemas.openxmlformats.org/wordprocessingml/2006/main">
        <w:t xml:space="preserve">2. મેથ્યુ 19: 4-6 - તેણે જવાબ આપ્યો, "શું તમે વાંચ્યું નથી કે જેમણે તેમને શરૂઆતથી બનાવ્યા છે તેણે તેઓને પુરુષ અને સ્ત્રી બનાવ્યા છે, અને કહ્યું છે કે, 'તેથી માણસ તેના પિતા અને તેની માતાને છોડી દેશે અને તેના પિતાને વળગી રહેશે. પત્ની, અને બે એક દેહ બનશે? તેથી તેઓ હવે બે નહીં પણ એક દેહ છે. તેથી ભગવાને જે જોડ્યું છે તેને માણસે અલગ ન થવા દો.</w:t>
      </w:r>
    </w:p>
    <w:p w14:paraId="726EB69D" w14:textId="77777777" w:rsidR="000F7377" w:rsidRDefault="000F7377"/>
    <w:p w14:paraId="1C6093DB" w14:textId="77777777" w:rsidR="000F7377" w:rsidRDefault="000F7377">
      <w:r xmlns:w="http://schemas.openxmlformats.org/wordprocessingml/2006/main">
        <w:t xml:space="preserve">1 કોરીંથી 7:40 પરંતુ જો તે મારા ચુકાદા પછી આટલું પાલન કરે તો તે વધુ ખુશ છે: અને મને એમ પણ લાગે છે કે મારી પાસે ભગવાનનો આત્મા છે.</w:t>
      </w:r>
    </w:p>
    <w:p w14:paraId="401504E9" w14:textId="77777777" w:rsidR="000F7377" w:rsidRDefault="000F7377"/>
    <w:p w14:paraId="016A3C02" w14:textId="77777777" w:rsidR="000F7377" w:rsidRDefault="000F7377">
      <w:r xmlns:w="http://schemas.openxmlformats.org/wordprocessingml/2006/main">
        <w:t xml:space="preserve">પોલ એકલ ખ્રિસ્તી સ્ત્રીઓને તેઓ જેમ છે તેમ રહેવા માટે પ્રોત્સાહિત કરે છે, અને માને છે કે તેમની પાસે ભગવાનનો આત્મા છે.</w:t>
      </w:r>
    </w:p>
    <w:p w14:paraId="638CD8A3" w14:textId="77777777" w:rsidR="000F7377" w:rsidRDefault="000F7377"/>
    <w:p w14:paraId="2D5FE319" w14:textId="77777777" w:rsidR="000F7377" w:rsidRDefault="000F7377">
      <w:r xmlns:w="http://schemas.openxmlformats.org/wordprocessingml/2006/main">
        <w:t xml:space="preserve">1. સિંગલ ક્રિશ્ચિયન વુમનની સ્ટ્રેન્થ</w:t>
      </w:r>
    </w:p>
    <w:p w14:paraId="5297FB04" w14:textId="77777777" w:rsidR="000F7377" w:rsidRDefault="000F7377"/>
    <w:p w14:paraId="2B85A67D" w14:textId="77777777" w:rsidR="000F7377" w:rsidRDefault="000F7377">
      <w:r xmlns:w="http://schemas.openxmlformats.org/wordprocessingml/2006/main">
        <w:t xml:space="preserve">2. ઉત્તેજનની ઈશ્વરની ભાવના</w:t>
      </w:r>
    </w:p>
    <w:p w14:paraId="4150E1AD" w14:textId="77777777" w:rsidR="000F7377" w:rsidRDefault="000F7377"/>
    <w:p w14:paraId="56EE82A3" w14:textId="77777777" w:rsidR="000F7377" w:rsidRDefault="000F7377">
      <w:r xmlns:w="http://schemas.openxmlformats.org/wordprocessingml/2006/main">
        <w:t xml:space="preserve">1. રોમનો 8:26-27 - તેવી જ રીતે આત્મા પણ આપણી નબળાઈઓમાં મદદ કરે છે. કેમ કે આપણે જાણતા નથી કે આપણે શું માટે પ્રાર્થના કરવી જોઈએ, પરંતુ આત્મા પોતે જ આપણા માટે નિસાસા સાથે મધ્યસ્થી કરે છે જે ઉચ્ચારી શકાતી નથી.</w:t>
      </w:r>
    </w:p>
    <w:p w14:paraId="17168A6C" w14:textId="77777777" w:rsidR="000F7377" w:rsidRDefault="000F7377"/>
    <w:p w14:paraId="56C91797" w14:textId="77777777" w:rsidR="000F7377" w:rsidRDefault="000F7377">
      <w:r xmlns:w="http://schemas.openxmlformats.org/wordprocessingml/2006/main">
        <w:t xml:space="preserve">2. 1 પીટર 3: 3-4 - તમારા શણગારને ફક્ત બાહ્ય ન થવા દો - વાળ ગોઠવવા, સોનું પહેરવા અથવા સુંદર વસ્ત્રો પહેરવા - તેના બદલે તેને હૃદયની છુપાયેલી વ્યક્તિ બનવા દો, સૌમ્યની અવિનાશી સુંદરતા સાથે. અને શાંત ભાવના, જે ભગવાનની નજરમાં ખૂબ કિંમતી છે.</w:t>
      </w:r>
    </w:p>
    <w:p w14:paraId="7B9AEB32" w14:textId="77777777" w:rsidR="000F7377" w:rsidRDefault="000F7377"/>
    <w:p w14:paraId="082D91BE" w14:textId="77777777" w:rsidR="000F7377" w:rsidRDefault="000F7377">
      <w:r xmlns:w="http://schemas.openxmlformats.org/wordprocessingml/2006/main">
        <w:t xml:space="preserve">1 કોરીંથી 8 એ કોરીન્થિયનોને પોલના પ્રથમ પત્રનો આઠમો પ્રકરણ છે. આ પ્રકરણમાં, પાઉલ મૂર્તિઓને અર્પણ કરાયેલ ખોરાક ખાવાના મુદ્દાને સંબોધિત કરે છે અને વિશ્વાસીઓએ આ બાબતે કેવી રીતે સંપર્ક કરવો જોઈએ તે અંગે માર્ગદર્શન પૂરું પાડે છે.</w:t>
      </w:r>
    </w:p>
    <w:p w14:paraId="573CDAD9" w14:textId="77777777" w:rsidR="000F7377" w:rsidRDefault="000F7377"/>
    <w:p w14:paraId="54A492D8" w14:textId="77777777" w:rsidR="000F7377" w:rsidRDefault="000F7377">
      <w:r xmlns:w="http://schemas.openxmlformats.org/wordprocessingml/2006/main">
        <w:t xml:space="preserve">1 લી ફકરો: પોલ એ સ્વીકાર કરીને શરૂ કરે છે કે વિશ્વાસીઓને જ્ઞાન છે કે મૂર્તિઓ વાસ્તવિક દેવો નથી અને માત્ર એક જ સાચા ભગવાન છે (1 કોરીંથી 8: 4-6). જો કે, તે એકલા જ્ઞાનને અહંકાર તરફ દોરી જવા દેવા સામે ચેતવણી આપે છે, કારણ કે તે વ્યક્તિને અભિમાનમાં વધારો કરી શકે છે (1 કોરીંથી 8:1-2). તે સમજાવે છે કે જ્યારે મૂર્તિઓ કંઈ નથી, કેટલાક લોકો કે જેઓ અગાઉ મૂર્તિપૂજક હતા તેઓ હજુ પણ તેમના ભૂતકાળના સંગઠનોથી પ્રભાવિત થઈ શકે છે અને મૂર્તિપૂજામાં ભાગ લેવા તરીકે મૂર્તિઓને અર્પણ કરાયેલ ખોરાક ખાવાનું વિચારે છે (1 કોરીંથી 8:7-10). પાઉલ જેઓ પાસે જ્ઞાન છે તેઓને આ નબળા વિશ્વાસીઓ માટે પ્રેમ અને વિચારણા કરવા વિનંતી કરે છે જો તે તેમને ઠોકરનું કારણ બને તો આવા ખોરાકથી દૂર રહેવું (1 કોરીંથી 8:9-13).</w:t>
      </w:r>
    </w:p>
    <w:p w14:paraId="48A24468" w14:textId="77777777" w:rsidR="000F7377" w:rsidRDefault="000F7377"/>
    <w:p w14:paraId="14271EC1" w14:textId="77777777" w:rsidR="000F7377" w:rsidRDefault="000F7377">
      <w:r xmlns:w="http://schemas.openxmlformats.org/wordprocessingml/2006/main">
        <w:t xml:space="preserve">2જો ફકરો: પાઉલ ભારપૂર્વક જણાવે છે કે માત્ર જ્ઞાન જ વ્યક્તિને ઈશ્વરની નજીક કે વધુ સ્વીકાર્ય બનાવતું નથી. તે સમજાવે છે કે સાચું જ્ઞાન પ્રેમની સાથે છે, જે બીજાઓને આધ્યાત્મિક રીતે ઘડતર કરે છે (1 કોરીંથી 8:1-3). તે પોતાની સ્વતંત્રતા અથવા જ્ઞાનનો ઉપયોગ અન્ય લોકો માટે અવરોધ તરીકે કરવા સામે ચેતવણી આપે છે, ખાસ કરીને જેઓ વિશ્વાસમાં નબળા છે (1 કોરીંથી 8:9-12). તેના બદલે, વિશ્વાસીઓએ વ્યક્તિગત અધિકારો અને પસંદગીઓ કરતાં પ્રેમને પ્રાધાન્ય આપવું જોઈએ.</w:t>
      </w:r>
    </w:p>
    <w:p w14:paraId="3BD384D7" w14:textId="77777777" w:rsidR="000F7377" w:rsidRDefault="000F7377"/>
    <w:p w14:paraId="3C9C04D2" w14:textId="77777777" w:rsidR="000F7377" w:rsidRDefault="000F7377">
      <w:r xmlns:w="http://schemas.openxmlformats.org/wordprocessingml/2006/main">
        <w:t xml:space="preserve">3જી ફકરો: પ્રકરણ </w:t>
      </w:r>
      <w:r xmlns:w="http://schemas.openxmlformats.org/wordprocessingml/2006/main">
        <w:lastRenderedPageBreak xmlns:w="http://schemas.openxmlformats.org/wordprocessingml/2006/main"/>
      </w:r>
      <w:r xmlns:w="http://schemas.openxmlformats.org/wordprocessingml/2006/main">
        <w:t xml:space="preserve">આત્મ-બલિદાન પ્રેમના ખ્રિસ્તના ઉદાહરણનું અનુકરણ કરવા વિશ્વાસીઓને અપીલ સાથે સમાપ્ત થાય છે. પાઉલ તેમને પ્રોત્સાહિત કરે છે કે તેઓની ક્રિયાઓ ફક્ત તેમની પોતાની ઇચ્છાઓ અથવા સ્વતંત્રતાઓ પર ધ્યાન કેન્દ્રિત કરવાને બદલે અન્ય લોકોની આધ્યાત્મિક સુખાકારીને કેવી રીતે અસર કરે છે તે ધ્યાનમાં લેવા (1 કોરીંથી 8:13). તે તેમને વિનંતી કરે છે કે તેઓ ખ્રિસ્તના શરીરમાં એકતા જાળવવા માટે સ્વેચ્છાએ તેમની સ્વતંત્રતાને મર્યાદિત કરે.</w:t>
      </w:r>
    </w:p>
    <w:p w14:paraId="4871C887" w14:textId="77777777" w:rsidR="000F7377" w:rsidRDefault="000F7377"/>
    <w:p w14:paraId="5026AD85" w14:textId="77777777" w:rsidR="000F7377" w:rsidRDefault="000F7377">
      <w:r xmlns:w="http://schemas.openxmlformats.org/wordprocessingml/2006/main">
        <w:t xml:space="preserve">સારાંશમાં, ફર્સ્ટ કોરીન્થિયન્સનો આઠમો અધ્યાય મૂર્તિઓને અર્પણ કરાયેલ ખોરાક ખાવાના મુદ્દાને સંબોધે છે. પોલ સ્વીકારે છે કે મૂર્તિઓ વાસ્તવિક દેવો નથી, પરંતુ તે ઘમંડ સામે ચેતવણી આપે છે અને નબળા વિશ્વાસીઓ માટે પ્રેમ અને વિચારણાના મહત્વ પર ભાર મૂકે છે. તે જ્ઞાન ધરાવનારાઓને વિનંતી કરે છે કે જો તે અન્ય લોકોને ઠોકર ખવડાવે તો આવા ખોરાક ખાવાથી દૂર રહે. પોલ પ્રકાશિત કરે છે કે સાચું જ્ઞાન પ્રેમ સાથે છે અને વ્યક્તિગત સ્વતંત્રતાનો ઉપયોગ અન્ય લોકો માટે ઠોકર તરીકે કરવા સામે ચેતવણી આપે છે. તે વિશ્વાસીઓને આત્મ-બલિદાન પ્રેમને પ્રાધાન્ય આપવા અને સાથી વિશ્વાસીઓની આધ્યાત્મિક સુખાકારી પર તેમની ક્રિયાઓની અસરને ધ્યાનમાં લેવા પ્રોત્સાહિત કરે છે. આ પ્રકરણ પ્રેમ, એકતા અને વ્યક્તિગત સ્વતંત્રતાઓ અને વ્યવહારો સંબંધિત બાબતોમાં અન્યની જરૂરિયાતોને ધ્યાનમાં રાખવાના મહત્વ પર ભાર મૂકે છે.</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કોરીંથી 8:1 હવે મૂર્તિઓને અર્પણ કરવામાં આવતી સ્પર્શનીય વસ્તુઓ તરીકે, આપણે જાણીએ છીએ કે આપણા બધાને જ્ઞાન છે. જ્ઞાન ફૂંકાય છે, પરંતુ ધર્માદા ઉત્તેજન આપે છે.</w:t>
      </w:r>
    </w:p>
    <w:p w14:paraId="1466FA91" w14:textId="77777777" w:rsidR="000F7377" w:rsidRDefault="000F7377"/>
    <w:p w14:paraId="4DA73669" w14:textId="77777777" w:rsidR="000F7377" w:rsidRDefault="000F7377">
      <w:r xmlns:w="http://schemas.openxmlformats.org/wordprocessingml/2006/main">
        <w:t xml:space="preserve">જ્ઞાન એ મહાન વસ્તુ છે, પરંતુ તેની સાથે દાન પણ હોવું જોઈએ અથવા તે અભિમાન બની શકે છે.</w:t>
      </w:r>
    </w:p>
    <w:p w14:paraId="22DF3AA7" w14:textId="77777777" w:rsidR="000F7377" w:rsidRDefault="000F7377"/>
    <w:p w14:paraId="68D9F0B5" w14:textId="77777777" w:rsidR="000F7377" w:rsidRDefault="000F7377">
      <w:r xmlns:w="http://schemas.openxmlformats.org/wordprocessingml/2006/main">
        <w:t xml:space="preserve">1. જ્ઞાન અને ચેરિટીની તાકાત</w:t>
      </w:r>
    </w:p>
    <w:p w14:paraId="0BF43A01" w14:textId="77777777" w:rsidR="000F7377" w:rsidRDefault="000F7377"/>
    <w:p w14:paraId="33620192" w14:textId="77777777" w:rsidR="000F7377" w:rsidRDefault="000F7377">
      <w:r xmlns:w="http://schemas.openxmlformats.org/wordprocessingml/2006/main">
        <w:t xml:space="preserve">2. ગૌરવ ઉપર પ્રેમની શક્તિ</w:t>
      </w:r>
    </w:p>
    <w:p w14:paraId="51E30346" w14:textId="77777777" w:rsidR="000F7377" w:rsidRDefault="000F7377"/>
    <w:p w14:paraId="0D0167FA" w14:textId="77777777" w:rsidR="000F7377" w:rsidRDefault="000F7377">
      <w:r xmlns:w="http://schemas.openxmlformats.org/wordprocessingml/2006/main">
        <w:t xml:space="preserve">1. રોમનો 12:9-10 પ્રેમને સાચો રહેવા દો. જે દુષ્ટ છે તેને ધિક્કારવું; જે સારું છે તેને પકડી રાખો. ભાઈ-બહેનના સ્નેહથી એકબીજાને પ્રેમ કરો. સન્માન બતાવવામાં એકબીજાથી આગળ વધો.</w:t>
      </w:r>
    </w:p>
    <w:p w14:paraId="09FEA99B" w14:textId="77777777" w:rsidR="000F7377" w:rsidRDefault="000F7377"/>
    <w:p w14:paraId="09BD533D" w14:textId="77777777" w:rsidR="000F7377" w:rsidRDefault="000F7377">
      <w:r xmlns:w="http://schemas.openxmlformats.org/wordprocessingml/2006/main">
        <w:t xml:space="preserve">2. કોલોસી 3:12-14 તો પછી, ભગવાનના પસંદ કરેલા, પવિત્ર અને પ્રિય, દયાળુ હૃદય, દયા, નમ્રતા, નમ્રતા અને ધીરજ ધારણ કરો, એકબીજા સાથે સહન કરો અને, જો એક બીજા સામે ફરિયાદ હોય, તો એકબીજાને માફ કરો. ; જેમ પ્રભુએ તમને માફ કર્યા છે, તેમ તમારે પણ માફ કરવું જોઈએ. અને આ બધા ઉપર પ્રેમ પહેરે છે, જે દરેક વસ્તુને સંપૂર્ણ સુમેળમાં બાંધે છે.</w:t>
      </w:r>
    </w:p>
    <w:p w14:paraId="3F2EF9EA" w14:textId="77777777" w:rsidR="000F7377" w:rsidRDefault="000F7377"/>
    <w:p w14:paraId="08366D0A" w14:textId="77777777" w:rsidR="000F7377" w:rsidRDefault="000F7377">
      <w:r xmlns:w="http://schemas.openxmlformats.org/wordprocessingml/2006/main">
        <w:t xml:space="preserve">1 કોરીંથી 8:2 અને જો કોઈ માણસ એવું વિચારે છે કે તે કંઈપણ જાણે છે, તો તે હજુ સુધી કંઈ જાણતો નથી જે રીતે તેણે જાણવું જોઈએ.</w:t>
      </w:r>
    </w:p>
    <w:p w14:paraId="2B01C2BE" w14:textId="77777777" w:rsidR="000F7377" w:rsidRDefault="000F7377"/>
    <w:p w14:paraId="7D98D002" w14:textId="77777777" w:rsidR="000F7377" w:rsidRDefault="000F7377">
      <w:r xmlns:w="http://schemas.openxmlformats.org/wordprocessingml/2006/main">
        <w:t xml:space="preserve">પોલ કોરીન્થિયનોને નમ્ર બનવાની ચેતવણી આપી રહ્યા છે, કારણ કે તેઓ વિચારે છે કે તેઓ કંઈક જાણે છે પરંતુ વાસ્તવમાં તેઓ જેટલું જોઈએ તેટલું જાણતા નથી.</w:t>
      </w:r>
    </w:p>
    <w:p w14:paraId="6A70C686" w14:textId="77777777" w:rsidR="000F7377" w:rsidRDefault="000F7377"/>
    <w:p w14:paraId="037CEECE" w14:textId="77777777" w:rsidR="000F7377" w:rsidRDefault="000F7377">
      <w:r xmlns:w="http://schemas.openxmlformats.org/wordprocessingml/2006/main">
        <w:t xml:space="preserve">1. નમ્રતા: સાચા જ્ઞાનની ચાવી</w:t>
      </w:r>
    </w:p>
    <w:p w14:paraId="6AE20C6E" w14:textId="77777777" w:rsidR="000F7377" w:rsidRDefault="000F7377"/>
    <w:p w14:paraId="7D03CF9E" w14:textId="77777777" w:rsidR="000F7377" w:rsidRDefault="000F7377">
      <w:r xmlns:w="http://schemas.openxmlformats.org/wordprocessingml/2006/main">
        <w:t xml:space="preserve">2. અભિમાન સમજણને અવરોધે છે</w:t>
      </w:r>
    </w:p>
    <w:p w14:paraId="1640E3C0" w14:textId="77777777" w:rsidR="000F7377" w:rsidRDefault="000F7377"/>
    <w:p w14:paraId="526E0042" w14:textId="77777777" w:rsidR="000F7377" w:rsidRDefault="000F7377">
      <w:r xmlns:w="http://schemas.openxmlformats.org/wordprocessingml/2006/main">
        <w:t xml:space="preserve">1. નીતિવચનો 11:2 - જ્યારે અભિમાન આવે છે, ત્યારે અપમાન આવે છે, પરંતુ નમ્રતા સાથે શાણપણ આવે છે.</w:t>
      </w:r>
    </w:p>
    <w:p w14:paraId="610CD711" w14:textId="77777777" w:rsidR="000F7377" w:rsidRDefault="000F7377"/>
    <w:p w14:paraId="44A38104" w14:textId="77777777" w:rsidR="000F7377" w:rsidRDefault="000F7377">
      <w:r xmlns:w="http://schemas.openxmlformats.org/wordprocessingml/2006/main">
        <w:t xml:space="preserve">2. જેમ્સ 4:6 - પરંતુ તે વધુ કૃપા આપે છે. તેથી તે કહે છે, "ભગવાન અભિમાનીઓનો વિરોધ કરે છે, પણ નમ્રને કૃપા આપે છે."</w:t>
      </w:r>
    </w:p>
    <w:p w14:paraId="4F994820" w14:textId="77777777" w:rsidR="000F7377" w:rsidRDefault="000F7377"/>
    <w:p w14:paraId="4670CD04" w14:textId="77777777" w:rsidR="000F7377" w:rsidRDefault="000F7377">
      <w:r xmlns:w="http://schemas.openxmlformats.org/wordprocessingml/2006/main">
        <w:t xml:space="preserve">1 કોરીંથી 8:3 પરંતુ જો કોઈ વ્યક્તિ ભગવાનને પ્રેમ કરે છે, તો તે તેના વિશે ઓળખાય છે.</w:t>
      </w:r>
    </w:p>
    <w:p w14:paraId="7075E0AD" w14:textId="77777777" w:rsidR="000F7377" w:rsidRDefault="000F7377"/>
    <w:p w14:paraId="75393EF6" w14:textId="77777777" w:rsidR="000F7377" w:rsidRDefault="000F7377">
      <w:r xmlns:w="http://schemas.openxmlformats.org/wordprocessingml/2006/main">
        <w:t xml:space="preserve">જેઓ ભગવાનને પ્રેમ કરે છે તેઓ તેમના દ્વારા ઓળખાય છે.</w:t>
      </w:r>
    </w:p>
    <w:p w14:paraId="303155C9" w14:textId="77777777" w:rsidR="000F7377" w:rsidRDefault="000F7377"/>
    <w:p w14:paraId="6FB4C194" w14:textId="77777777" w:rsidR="000F7377" w:rsidRDefault="000F7377">
      <w:r xmlns:w="http://schemas.openxmlformats.org/wordprocessingml/2006/main">
        <w:t xml:space="preserve">1. "ભગવાન માટે હૃદય," ભગવાનને પ્રેમ કરવાના મહત્વ પર ધ્યાન કેન્દ્રિત કરે છે.</w:t>
      </w:r>
    </w:p>
    <w:p w14:paraId="04734880" w14:textId="77777777" w:rsidR="000F7377" w:rsidRDefault="000F7377"/>
    <w:p w14:paraId="55B1022F" w14:textId="77777777" w:rsidR="000F7377" w:rsidRDefault="000F7377">
      <w:r xmlns:w="http://schemas.openxmlformats.org/wordprocessingml/2006/main">
        <w:t xml:space="preserve">2. "ભગવાન દ્વારા ઓળખાય છે," તેના પર ધ્યાન કેન્દ્રિત કરીને કે જેઓ તેને પ્રેમ કરે છે તેમને ભગવાન કેવી રીતે જાણે છે.</w:t>
      </w:r>
    </w:p>
    <w:p w14:paraId="02AD9AF2" w14:textId="77777777" w:rsidR="000F7377" w:rsidRDefault="000F7377"/>
    <w:p w14:paraId="591DEF88" w14:textId="77777777" w:rsidR="000F7377" w:rsidRDefault="000F7377">
      <w:r xmlns:w="http://schemas.openxmlformats.org/wordprocessingml/2006/main">
        <w:t xml:space="preserve">1. રોમનો 8:27-29, જે કહે છે કે કેવી રીતે પવિત્ર આત્મા આપણા માટે મધ્યસ્થી કરે છે અને કેવી રીતે ભગવાન આપણા હૃદયને જાણે છે.</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139:1-4, જે વાત કરે છે કે કેવી રીતે ભગવાન આપણને નજીકથી જાણે છે અને આપણે જ્યાં પણ જઈએ ત્યાં આપણી સાથે છે.</w:t>
      </w:r>
    </w:p>
    <w:p w14:paraId="116913A1" w14:textId="77777777" w:rsidR="000F7377" w:rsidRDefault="000F7377"/>
    <w:p w14:paraId="0722CDC6" w14:textId="77777777" w:rsidR="000F7377" w:rsidRDefault="000F7377">
      <w:r xmlns:w="http://schemas.openxmlformats.org/wordprocessingml/2006/main">
        <w:t xml:space="preserve">1 કોરીંથી 8:4 તેથી મૂર્તિઓને અર્પણ કરવામાં આવતી વસ્તુઓ ખાવા વિશે, આપણે જાણીએ છીએ કે વિશ્વમાં મૂર્તિ કંઈ નથી, અને એક સિવાય અન્ય કોઈ ઈશ્વર નથી.</w:t>
      </w:r>
    </w:p>
    <w:p w14:paraId="5D3CE6F1" w14:textId="77777777" w:rsidR="000F7377" w:rsidRDefault="000F7377"/>
    <w:p w14:paraId="0474865E" w14:textId="77777777" w:rsidR="000F7377" w:rsidRDefault="000F7377">
      <w:r xmlns:w="http://schemas.openxmlformats.org/wordprocessingml/2006/main">
        <w:t xml:space="preserve">પાઉલ શીખવે છે કે મૂર્તિઓ કંઈ નથી અને માત્ર એક જ ઈશ્વર છે.</w:t>
      </w:r>
    </w:p>
    <w:p w14:paraId="05537D53" w14:textId="77777777" w:rsidR="000F7377" w:rsidRDefault="000F7377"/>
    <w:p w14:paraId="6EFB7CF7" w14:textId="77777777" w:rsidR="000F7377" w:rsidRDefault="000F7377">
      <w:r xmlns:w="http://schemas.openxmlformats.org/wordprocessingml/2006/main">
        <w:t xml:space="preserve">1: આપણે ઓળખવું જોઈએ કે એક જ ભગવાન છે અને મૂર્તિઓ કંઈ નથી.</w:t>
      </w:r>
    </w:p>
    <w:p w14:paraId="40F60931" w14:textId="77777777" w:rsidR="000F7377" w:rsidRDefault="000F7377"/>
    <w:p w14:paraId="39CB6136" w14:textId="77777777" w:rsidR="000F7377" w:rsidRDefault="000F7377">
      <w:r xmlns:w="http://schemas.openxmlformats.org/wordprocessingml/2006/main">
        <w:t xml:space="preserve">2: આપણે આપણી આશા અને વિશ્વાસ ખોટા દેવો કે મૂર્તિઓ પર ન રાખવો જોઈએ, પરંતુ એક સાચા ઈશ્વર પર ધ્યાન કેન્દ્રિત કરવું જોઈએ.</w:t>
      </w:r>
    </w:p>
    <w:p w14:paraId="4A5D283D" w14:textId="77777777" w:rsidR="000F7377" w:rsidRDefault="000F7377"/>
    <w:p w14:paraId="72DD7AE8" w14:textId="77777777" w:rsidR="000F7377" w:rsidRDefault="000F7377">
      <w:r xmlns:w="http://schemas.openxmlformats.org/wordprocessingml/2006/main">
        <w:t xml:space="preserve">1: પુનર્નિયમ 32:39 - “હવે જુઓ કે હું, હું પણ, તે જ છું, અને મારી સિવાય કોઈ દેવ નથી; હું મારી નાખું છું અને હું જીવતો કરું છું; હું ઘા કરું છું અને હું સાજો કરું છું; અને મારા હાથમાંથી છોડાવનાર કોઈ નથી.”</w:t>
      </w:r>
    </w:p>
    <w:p w14:paraId="35C112D0" w14:textId="77777777" w:rsidR="000F7377" w:rsidRDefault="000F7377"/>
    <w:p w14:paraId="4AFB8B35" w14:textId="77777777" w:rsidR="000F7377" w:rsidRDefault="000F7377">
      <w:r xmlns:w="http://schemas.openxmlformats.org/wordprocessingml/2006/main">
        <w:t xml:space="preserve">2: યશાયાહ 44:6-8 - “ઈઝરાયલના રાજા અને તેના ઉદ્ધારક, સૈન્યોના પ્રભુ, પ્રભુ આમ કહે છે: 'હું પ્રથમ છું અને હું છેલ્લો છું; મારા સિવાય કોઈ દેવ નથી. મારા જેવું કોણ છે? તેને તેને જાહેર કરવા દો. તેને જાહેર કરવા દો અને તે મારી સમક્ષ મૂકે, કારણ કે મેં પ્રાચીન લોકોને નિયુક્ત કર્યા છે. શું થવાનું છે અને શું થશે તે તેઓને જાહેર કરવા દો. ડરશો નહીં, ડરશો નહીં; શું મેં તમને જૂના સમયથી કહ્યું નથી અને જાહેર કર્યું છે? અને તમે મારા સાક્ષી છો! શું મારા સિવાય કોઈ ભગવાન છે? ત્યાં કોઈ રોક નથી; હું કોઈ જાણતો નથી.''</w:t>
      </w:r>
    </w:p>
    <w:p w14:paraId="2F183B55" w14:textId="77777777" w:rsidR="000F7377" w:rsidRDefault="000F7377"/>
    <w:p w14:paraId="4FA905DE" w14:textId="77777777" w:rsidR="000F7377" w:rsidRDefault="000F7377">
      <w:r xmlns:w="http://schemas.openxmlformats.org/wordprocessingml/2006/main">
        <w:t xml:space="preserve">1 કોરીંથી 8:5 કેમ કે સ્વર્ગમાં હોય કે પૃથ્વી પર, ભલે દેવો કહેવાય છે, (જેમ કે દેવો ઘણા છે, અને ઘણા ભગવાન છે,)</w:t>
      </w:r>
    </w:p>
    <w:p w14:paraId="2252F542" w14:textId="77777777" w:rsidR="000F7377" w:rsidRDefault="000F7377"/>
    <w:p w14:paraId="6397B61F" w14:textId="77777777" w:rsidR="000F7377" w:rsidRDefault="000F7377">
      <w:r xmlns:w="http://schemas.openxmlformats.org/wordprocessingml/2006/main">
        <w:t xml:space="preserve">પેસેજ પાઉલ સ્વીકારે છે કે સ્વર્ગમાં અને પૃથ્વી પર ઘણા દેવો અને સ્વામીઓ છે.</w:t>
      </w:r>
    </w:p>
    <w:p w14:paraId="4E32B899" w14:textId="77777777" w:rsidR="000F7377" w:rsidRDefault="000F7377"/>
    <w:p w14:paraId="0AE0B0A8" w14:textId="77777777" w:rsidR="000F7377" w:rsidRDefault="000F7377">
      <w:r xmlns:w="http://schemas.openxmlformats.org/wordprocessingml/2006/main">
        <w:t xml:space="preserve">1. ભગવાન બધાથી ઉપર છે: એક સાચા ભગવાન માટે કેવી રીતે જીવવું</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બહુવિધતાને સમજવું: બાઇબલ અન્ય ભગવાન વિશે શું કહે છે</w:t>
      </w:r>
    </w:p>
    <w:p w14:paraId="75B0C758" w14:textId="77777777" w:rsidR="000F7377" w:rsidRDefault="000F7377"/>
    <w:p w14:paraId="19DC68BE" w14:textId="77777777" w:rsidR="000F7377" w:rsidRDefault="000F7377">
      <w:r xmlns:w="http://schemas.openxmlformats.org/wordprocessingml/2006/main">
        <w:t xml:space="preserve">1. ગીતશાસ્ત્ર 97: 9 - "કેમ કે, તમે, ભગવાન, આખી પૃથ્વીથી ઊંચો છો: તમે બધા દેવતાઓથી ખૂબ ઊંચા છો."</w:t>
      </w:r>
    </w:p>
    <w:p w14:paraId="37AAF88C" w14:textId="77777777" w:rsidR="000F7377" w:rsidRDefault="000F7377"/>
    <w:p w14:paraId="350DDD30" w14:textId="77777777" w:rsidR="000F7377" w:rsidRDefault="000F7377">
      <w:r xmlns:w="http://schemas.openxmlformats.org/wordprocessingml/2006/main">
        <w:t xml:space="preserve">2. પ્રેરિતોનાં કૃત્યો 14:11-15 - “અને જ્યારે લોકોએ જોયું કે પાઉલે શું કર્યું છે, ત્યારે તેઓએ તેમના અવાજો ઉંચા કર્યા, લાઇકોનિયાના ભાષણમાં કહ્યું કે, દેવો માણસોની જેમ અમારી પાસે આવ્યા છે. અને તેઓ બાર્નાબાસને ગુરુ કહેતા; અને પોલ, મર્ક્યુરિયસ, કારણ કે તે મુખ્ય વક્તા હતા. પછી બૃહસ્પતિના પાદરી, જે તેમના શહેરની આગળ હતા, દરવાજાઓ સુધી બળદ અને માળા લાવ્યા, અને લોકો સાથે બલિદાન કરશે. જ્યારે પ્રેરિતો, બાર્નાબાસ અને પાઉલે સાંભળ્યું, ત્યારે તેઓએ પોતાનાં કપડાં ફાડી નાખ્યાં, અને લોકોમાં દોડીને બૂમો પાડીને કહ્યું કે, સાહેબો, તમે આ બધું કેમ કરો છો? અમે પણ તમારી સાથે સમાન જુસ્સા ધરાવતા માણસો છીએ, અને તમને ઉપદેશ આપીએ છીએ કે તમારે આ વ્યર્થતાઓમાંથી જીવંત ભગવાન તરફ વળવું જોઈએ, જેણે સ્વર્ગ, પૃથ્વી અને સમુદ્ર અને તેમાંની બધી વસ્તુઓ બનાવી છે.</w:t>
      </w:r>
    </w:p>
    <w:p w14:paraId="6FEB5B78" w14:textId="77777777" w:rsidR="000F7377" w:rsidRDefault="000F7377"/>
    <w:p w14:paraId="3320ED0D" w14:textId="77777777" w:rsidR="000F7377" w:rsidRDefault="000F7377">
      <w:r xmlns:w="http://schemas.openxmlformats.org/wordprocessingml/2006/main">
        <w:t xml:space="preserve">1 કોરીંથી 8:6 પરંતુ આપણા માટે તો એક જ ઈશ્વર છે, પિતા, જેનાથી સર્વ વસ્તુઓ છે અને આપણે તેનામાં છીએ; અને એક પ્રભુ ઈસુ ખ્રિસ્ત, જેમના દ્વારા બધી વસ્તુઓ છે, અને આપણે તેમના દ્વારા.</w:t>
      </w:r>
    </w:p>
    <w:p w14:paraId="1132D947" w14:textId="77777777" w:rsidR="000F7377" w:rsidRDefault="000F7377"/>
    <w:p w14:paraId="66C62C31" w14:textId="77777777" w:rsidR="000F7377" w:rsidRDefault="000F7377">
      <w:r xmlns:w="http://schemas.openxmlformats.org/wordprocessingml/2006/main">
        <w:t xml:space="preserve">ફક્ત એક જ ભગવાન છે, પિતા, જે બધી વસ્તુઓના સર્જક છે, અને એક પ્રભુ ઈસુ ખ્રિસ્ત છે, જે બધી વસ્તુઓનો તારણહાર છે.</w:t>
      </w:r>
    </w:p>
    <w:p w14:paraId="5B9A44DE" w14:textId="77777777" w:rsidR="000F7377" w:rsidRDefault="000F7377"/>
    <w:p w14:paraId="4850D629" w14:textId="77777777" w:rsidR="000F7377" w:rsidRDefault="000F7377">
      <w:r xmlns:w="http://schemas.openxmlformats.org/wordprocessingml/2006/main">
        <w:t xml:space="preserve">1. "ઈશ્વર અને ઈસુ ખ્રિસ્તની વિશિષ્ટતા"</w:t>
      </w:r>
    </w:p>
    <w:p w14:paraId="6034B0BE" w14:textId="77777777" w:rsidR="000F7377" w:rsidRDefault="000F7377"/>
    <w:p w14:paraId="606D5EA9" w14:textId="77777777" w:rsidR="000F7377" w:rsidRDefault="000F7377">
      <w:r xmlns:w="http://schemas.openxmlformats.org/wordprocessingml/2006/main">
        <w:t xml:space="preserve">2. "ઈશ્વર અને ઈસુ ખ્રિસ્તની એકીકૃત શક્તિ"</w:t>
      </w:r>
    </w:p>
    <w:p w14:paraId="5ED559FA" w14:textId="77777777" w:rsidR="000F7377" w:rsidRDefault="000F7377"/>
    <w:p w14:paraId="39E9AAD5" w14:textId="77777777" w:rsidR="000F7377" w:rsidRDefault="000F7377">
      <w:r xmlns:w="http://schemas.openxmlformats.org/wordprocessingml/2006/main">
        <w:t xml:space="preserve">1. એફેસિઅન્સ 4:4-6 - એક જ શરીર અને એક આત્મા છે, જેમ તમને એક આશા માટે બોલાવવામાં આવ્યા હતા જે તમારા કૉલથી સંબંધિત છે, એક ભગવાન, એક વિશ્વાસ, એક બાપ્તિસ્મા, એક ભગવાન અને બધાના પિતા, જે છે બધા પર અને બધા દ્વારા અને બધામાં.</w:t>
      </w:r>
    </w:p>
    <w:p w14:paraId="544B6D24" w14:textId="77777777" w:rsidR="000F7377" w:rsidRDefault="000F7377"/>
    <w:p w14:paraId="6CA6EE05" w14:textId="77777777" w:rsidR="000F7377" w:rsidRDefault="000F7377">
      <w:r xmlns:w="http://schemas.openxmlformats.org/wordprocessingml/2006/main">
        <w:t xml:space="preserve">2. યશાયાહ 45:22 - “મારી તરફ વળો અને પૃથ્વીના તમામ છેડાઓથી બચાવો! કેમ કે હું ઈશ્વર છું, અને બીજું કોઈ નથી.</w:t>
      </w:r>
    </w:p>
    <w:p w14:paraId="5B061DE4" w14:textId="77777777" w:rsidR="000F7377" w:rsidRDefault="000F7377"/>
    <w:p w14:paraId="14B59936" w14:textId="77777777" w:rsidR="000F7377" w:rsidRDefault="000F7377">
      <w:r xmlns:w="http://schemas.openxmlformats.org/wordprocessingml/2006/main">
        <w:t xml:space="preserve">1 કોરીંથી 8:7 જો કે દરેક માણસમાં એવું જ્ઞાન હોતું નથી: કેમ કે આ ઘડી સુધી મૂર્તિ પ્રત્યેના અંતરાત્મા સાથે કેટલાક લોકો તેને મૂર્તિને ચઢાવવામાં આવેલી વસ્તુ તરીકે ખાય છે; અને તેઓનો અંતરાત્મા નબળો હોવાથી અશુદ્ધ છે.</w:t>
      </w:r>
    </w:p>
    <w:p w14:paraId="15C356E1" w14:textId="77777777" w:rsidR="000F7377" w:rsidRDefault="000F7377"/>
    <w:p w14:paraId="01E8BA4D" w14:textId="77777777" w:rsidR="000F7377" w:rsidRDefault="000F7377">
      <w:r xmlns:w="http://schemas.openxmlformats.org/wordprocessingml/2006/main">
        <w:t xml:space="preserve">પાઉલ ચેતવણી આપે છે કે દરેક વ્યક્તિને મૂર્તિઓને બલિદાન આપવામાં આવેલ ખોરાક ખાવાની અસરોની જાણ હોતી નથી, અને જેઓ સમજી શકતા નથી તેઓના અંતઃકરણને ભ્રષ્ટ કરી શકે છે.</w:t>
      </w:r>
    </w:p>
    <w:p w14:paraId="583FD72A" w14:textId="77777777" w:rsidR="000F7377" w:rsidRDefault="000F7377"/>
    <w:p w14:paraId="242E5322" w14:textId="77777777" w:rsidR="000F7377" w:rsidRDefault="000F7377">
      <w:r xmlns:w="http://schemas.openxmlformats.org/wordprocessingml/2006/main">
        <w:t xml:space="preserve">1. "નબળો અંતરાત્મા હોવાનો અર્થ શું છે?"</w:t>
      </w:r>
    </w:p>
    <w:p w14:paraId="203806E9" w14:textId="77777777" w:rsidR="000F7377" w:rsidRDefault="000F7377"/>
    <w:p w14:paraId="206DDE08" w14:textId="77777777" w:rsidR="000F7377" w:rsidRDefault="000F7377">
      <w:r xmlns:w="http://schemas.openxmlformats.org/wordprocessingml/2006/main">
        <w:t xml:space="preserve">2. "જ્ઞાનની શક્તિ: મૂર્તિઓને બલિદાન આપવામાં આવેલ ખોરાક ખાવાની અસરોને જાણવું તમારા અંતરાત્માને કેવી રીતે સુરક્ષિત કરવામાં મદદ કરી શકે છે"</w:t>
      </w:r>
    </w:p>
    <w:p w14:paraId="31EB9407" w14:textId="77777777" w:rsidR="000F7377" w:rsidRDefault="000F7377"/>
    <w:p w14:paraId="359A9015" w14:textId="77777777" w:rsidR="000F7377" w:rsidRDefault="000F7377">
      <w:r xmlns:w="http://schemas.openxmlformats.org/wordprocessingml/2006/main">
        <w:t xml:space="preserve">1. રોમનો 14:21-23</w:t>
      </w:r>
    </w:p>
    <w:p w14:paraId="059650AC" w14:textId="77777777" w:rsidR="000F7377" w:rsidRDefault="000F7377"/>
    <w:p w14:paraId="72A17E32" w14:textId="77777777" w:rsidR="000F7377" w:rsidRDefault="000F7377">
      <w:r xmlns:w="http://schemas.openxmlformats.org/wordprocessingml/2006/main">
        <w:t xml:space="preserve">2. ટાઇટસ 1:15-16</w:t>
      </w:r>
    </w:p>
    <w:p w14:paraId="38732858" w14:textId="77777777" w:rsidR="000F7377" w:rsidRDefault="000F7377"/>
    <w:p w14:paraId="34DF8C44" w14:textId="77777777" w:rsidR="000F7377" w:rsidRDefault="000F7377">
      <w:r xmlns:w="http://schemas.openxmlformats.org/wordprocessingml/2006/main">
        <w:t xml:space="preserve">1 કોરીંથી 8:8 પરંતુ માંસ આપણને ભગવાનને સોંપતું નથી: કેમ કે, જો આપણે ખાઈએ, તો શું આપણે સારા છીએ; ન તો, જો આપણે ખાતા નથી, તો શું આપણે ખરાબ છીએ.</w:t>
      </w:r>
    </w:p>
    <w:p w14:paraId="7F14CD70" w14:textId="77777777" w:rsidR="000F7377" w:rsidRDefault="000F7377"/>
    <w:p w14:paraId="5C1A3F7E" w14:textId="77777777" w:rsidR="000F7377" w:rsidRDefault="000F7377">
      <w:r xmlns:w="http://schemas.openxmlformats.org/wordprocessingml/2006/main">
        <w:t xml:space="preserve">પેસેજ ભારપૂર્વક જણાવે છે કે આપણે જે ખાઈએ છીએ તે આપણને ઈશ્વરની નજરમાં વધુ સારું કે ખરાબ બનાવતું નથી.</w:t>
      </w:r>
    </w:p>
    <w:p w14:paraId="76029DB6" w14:textId="77777777" w:rsidR="000F7377" w:rsidRDefault="000F7377"/>
    <w:p w14:paraId="5D694042" w14:textId="77777777" w:rsidR="000F7377" w:rsidRDefault="000F7377">
      <w:r xmlns:w="http://schemas.openxmlformats.org/wordprocessingml/2006/main">
        <w:t xml:space="preserve">1. આપણે શું ખાઈએ છીએ તેના પરથી આપણું મૂલ્યાંકન થતું નથી, પરંતુ આપણે ઈશ્વરની ઈચ્છા પ્રમાણે આપણું જીવન કેવી રીતે જીવીએ છીએ તેના પરથી નક્કી કરવામાં આવે છે.</w:t>
      </w:r>
    </w:p>
    <w:p w14:paraId="29D3089B" w14:textId="77777777" w:rsidR="000F7377" w:rsidRDefault="000F7377"/>
    <w:p w14:paraId="1FFDF9FA" w14:textId="77777777" w:rsidR="000F7377" w:rsidRDefault="000F7377">
      <w:r xmlns:w="http://schemas.openxmlformats.org/wordprocessingml/2006/main">
        <w:t xml:space="preserve">2. આપણી શારીરિક ક્રિયાઓ ઈશ્વરની નજરમાં આપણી આધ્યાત્મિક ક્રિયાઓ કરતાં વધુ મહત્ત્વની નથી.</w:t>
      </w:r>
    </w:p>
    <w:p w14:paraId="6D6BB339" w14:textId="77777777" w:rsidR="000F7377" w:rsidRDefault="000F7377"/>
    <w:p w14:paraId="57C795E1" w14:textId="77777777" w:rsidR="000F7377" w:rsidRDefault="000F7377">
      <w:r xmlns:w="http://schemas.openxmlformats.org/wordprocessingml/2006/main">
        <w:t xml:space="preserve">શારીરિક ભરણપોષણ </w:t>
      </w:r>
      <w:r xmlns:w="http://schemas.openxmlformats.org/wordprocessingml/2006/main">
        <w:t xml:space="preserve">કરતાં વધુ મહત્વનું છે તે વિશે ઈસુના શબ્દો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ગલાતી 5:16-17 - આપણી પોતાની ઈચ્છાઓને બદલે આત્માને અનુસરવાના મહત્વ વિશે પોલના શબ્દો.</w:t>
      </w:r>
    </w:p>
    <w:p w14:paraId="54E8B7E6" w14:textId="77777777" w:rsidR="000F7377" w:rsidRDefault="000F7377"/>
    <w:p w14:paraId="7EE3C379" w14:textId="77777777" w:rsidR="000F7377" w:rsidRDefault="000F7377">
      <w:r xmlns:w="http://schemas.openxmlformats.org/wordprocessingml/2006/main">
        <w:t xml:space="preserve">1 કોરીંથી 8:9 પરંતુ ધ્યાન રાખજો કે તમારી આ સ્વતંત્રતા કોઈ પણ રીતે નબળા લોકો માટે ઠોકરરૂપ ન બને.</w:t>
      </w:r>
    </w:p>
    <w:p w14:paraId="02CEFFC2" w14:textId="77777777" w:rsidR="000F7377" w:rsidRDefault="000F7377"/>
    <w:p w14:paraId="5A366042" w14:textId="77777777" w:rsidR="000F7377" w:rsidRDefault="000F7377">
      <w:r xmlns:w="http://schemas.openxmlformats.org/wordprocessingml/2006/main">
        <w:t xml:space="preserve">પોલ ખ્રિસ્તીઓને ચેતવે છે કે તેઓ ધ્યાન રાખે કે અમુક બાબતોમાં તેમની સ્વતંત્રતા નબળા વિશ્વાસીઓ માટે ઠોકર બની શકે છે.</w:t>
      </w:r>
    </w:p>
    <w:p w14:paraId="7317B950" w14:textId="77777777" w:rsidR="000F7377" w:rsidRDefault="000F7377"/>
    <w:p w14:paraId="702D3423" w14:textId="77777777" w:rsidR="000F7377" w:rsidRDefault="000F7377">
      <w:r xmlns:w="http://schemas.openxmlformats.org/wordprocessingml/2006/main">
        <w:t xml:space="preserve">1. સમજી શકાતી નથી એવી દુનિયામાં તમારો વિશ્વાસ જીવવો</w:t>
      </w:r>
    </w:p>
    <w:p w14:paraId="11360925" w14:textId="77777777" w:rsidR="000F7377" w:rsidRDefault="000F7377"/>
    <w:p w14:paraId="61098F9B" w14:textId="77777777" w:rsidR="000F7377" w:rsidRDefault="000F7377">
      <w:r xmlns:w="http://schemas.openxmlformats.org/wordprocessingml/2006/main">
        <w:t xml:space="preserve">2. આપણી સાક્ષીની શક્તિ: આપણે બીજાઓને સારા માટે કેવી રીતે પ્રભાવિત કરી શકીએ છીએ</w:t>
      </w:r>
    </w:p>
    <w:p w14:paraId="46D70BDE" w14:textId="77777777" w:rsidR="000F7377" w:rsidRDefault="000F7377"/>
    <w:p w14:paraId="42EF2654" w14:textId="77777777" w:rsidR="000F7377" w:rsidRDefault="000F7377">
      <w:r xmlns:w="http://schemas.openxmlformats.org/wordprocessingml/2006/main">
        <w:t xml:space="preserve">1. એફેસિઅન્સ 4:1-3 - તમને જે બોલાવવામાં આવ્યા છે તે માટે યોગ્ય રીતે ચાલવું, સંપૂર્ણ નમ્રતા અને નમ્રતા સાથે, ધીરજ સાથે, પ્રેમમાં એકબીજા સાથે સહન કરવું, આત્માની એકતા જાળવવા આતુર. શાંતિનું બંધન.</w:t>
      </w:r>
    </w:p>
    <w:p w14:paraId="6B9E46D2" w14:textId="77777777" w:rsidR="000F7377" w:rsidRDefault="000F7377"/>
    <w:p w14:paraId="320FCC1E" w14:textId="77777777" w:rsidR="000F7377" w:rsidRDefault="000F7377">
      <w:r xmlns:w="http://schemas.openxmlformats.org/wordprocessingml/2006/main">
        <w:t xml:space="preserve">2. મેથ્યુ 5:14-16 - તમે વિશ્વના પ્રકાશ છો. ટેકરી પર વસેલું શહેર છુપાવી શકાતું નથી. તેમ જ લોકો દીવો પ્રગટાવીને ટોપલી નીચે મૂકતા નથી, પરંતુ સ્ટેન્ડ પર મૂકે છે, અને તે ઘરના બધાને પ્રકાશ આપે છે. તે જ રીતે, તમારો પ્રકાશ બીજાઓ સમક્ષ ચમકવા દો, જેથી તેઓ તમારા સારા કાર્યો જોઈ શકે અને તમારા સ્વર્ગમાંના પિતાને મહિમા આપે.</w:t>
      </w:r>
    </w:p>
    <w:p w14:paraId="23166F0C" w14:textId="77777777" w:rsidR="000F7377" w:rsidRDefault="000F7377"/>
    <w:p w14:paraId="2EAED22A" w14:textId="77777777" w:rsidR="000F7377" w:rsidRDefault="000F7377">
      <w:r xmlns:w="http://schemas.openxmlformats.org/wordprocessingml/2006/main">
        <w:t xml:space="preserve">1 કોરીંથી 8:10 કારણ કે જો કોઈ તમને જ્ઞાન ધરાવતો માણસ મૂર્તિના મંદિરમાં માંસ ખાતા જોશે, તો નિર્બળ વ્યક્તિનો અંતરાત્મા મૂર્તિઓને અર્પણ કરવામાં આવતી વસ્તુઓ ખાવા માટે હિંમત કરશે નહિ;</w:t>
      </w:r>
    </w:p>
    <w:p w14:paraId="03C14E95" w14:textId="77777777" w:rsidR="000F7377" w:rsidRDefault="000F7377"/>
    <w:p w14:paraId="29F05BE2" w14:textId="77777777" w:rsidR="000F7377" w:rsidRDefault="000F7377">
      <w:r xmlns:w="http://schemas.openxmlformats.org/wordprocessingml/2006/main">
        <w:t xml:space="preserve">મૂર્તિઓના મંદિરનું જ્ઞાન ધરાવનાર વ્યક્તિએ જાણવું જોઈએ કે તેમની ક્રિયાઓ </w:t>
      </w:r>
      <w:r xmlns:w="http://schemas.openxmlformats.org/wordprocessingml/2006/main">
        <w:lastRenderedPageBreak xmlns:w="http://schemas.openxmlformats.org/wordprocessingml/2006/main"/>
      </w:r>
      <w:r xmlns:w="http://schemas.openxmlformats.org/wordprocessingml/2006/main">
        <w:t xml:space="preserve">નબળા અંતરાત્મા ધરાવતી વ્યક્તિ પર કેવી અસર કરી શકે છે.</w:t>
      </w:r>
    </w:p>
    <w:p w14:paraId="0501B7F5" w14:textId="77777777" w:rsidR="000F7377" w:rsidRDefault="000F7377"/>
    <w:p w14:paraId="2DFAF717" w14:textId="77777777" w:rsidR="000F7377" w:rsidRDefault="000F7377">
      <w:r xmlns:w="http://schemas.openxmlformats.org/wordprocessingml/2006/main">
        <w:t xml:space="preserve">1. પ્રેમભર્યું જીવન જીવવું જે અન્યો પરની અસરને ધ્યાનમાં લે.</w:t>
      </w:r>
    </w:p>
    <w:p w14:paraId="0FE5F2F8" w14:textId="77777777" w:rsidR="000F7377" w:rsidRDefault="000F7377"/>
    <w:p w14:paraId="03A6BDC2" w14:textId="77777777" w:rsidR="000F7377" w:rsidRDefault="000F7377">
      <w:r xmlns:w="http://schemas.openxmlformats.org/wordprocessingml/2006/main">
        <w:t xml:space="preserve">2. આપણા વાતાવરણ હોવા છતાં સકારાત્મક પ્રભાવ છે.</w:t>
      </w:r>
    </w:p>
    <w:p w14:paraId="2ECA6EA7" w14:textId="77777777" w:rsidR="000F7377" w:rsidRDefault="000F7377"/>
    <w:p w14:paraId="2703D8D5" w14:textId="77777777" w:rsidR="000F7377" w:rsidRDefault="000F7377">
      <w:r xmlns:w="http://schemas.openxmlformats.org/wordprocessingml/2006/main">
        <w:t xml:space="preserve">1. એફેસિઅન્સ 4:32 - એકબીજા પ્રત્યે દયાળુ અને કરુણાળુ બનો, એકબીજાને માફ કરો, જેમ ખ્રિસ્તમાં ભગવાન તમને માફ કરે છે.</w:t>
      </w:r>
    </w:p>
    <w:p w14:paraId="59A226E3" w14:textId="77777777" w:rsidR="000F7377" w:rsidRDefault="000F7377"/>
    <w:p w14:paraId="3CBAC58E" w14:textId="77777777" w:rsidR="000F7377" w:rsidRDefault="000F7377">
      <w:r xmlns:w="http://schemas.openxmlformats.org/wordprocessingml/2006/main">
        <w:t xml:space="preserve">2. ગલાતી 5:13-14 - મારા ભાઈઓ અને બહેનો, તમને મુક્ત થવા માટે બોલાવવામાં આવ્યા હતા. પરંતુ તમારી સ્વતંત્રતાનો ઉપયોગ માંસને રીઝવવા માટે કરશો નહીં; તેના બદલે, પ્રેમમાં નમ્રતાપૂર્વક એકબીજાની સેવા કરો. કેમ કે આ એક આજ્ઞા પાળવામાં આખો નિયમ પૂરો થાય છે: “તારા પડોશીને પોતાને જેવો પ્રેમ કર.”</w:t>
      </w:r>
    </w:p>
    <w:p w14:paraId="6439B26C" w14:textId="77777777" w:rsidR="000F7377" w:rsidRDefault="000F7377"/>
    <w:p w14:paraId="147ED146" w14:textId="77777777" w:rsidR="000F7377" w:rsidRDefault="000F7377">
      <w:r xmlns:w="http://schemas.openxmlformats.org/wordprocessingml/2006/main">
        <w:t xml:space="preserve">1 કોરીંથી 8:11 અને તમારા જ્ઞાનથી તે નબળા ભાઈનો નાશ થશે, જેના માટે ખ્રિસ્ત મરણ પામ્યો?</w:t>
      </w:r>
    </w:p>
    <w:p w14:paraId="602F1D74" w14:textId="77777777" w:rsidR="000F7377" w:rsidRDefault="000F7377"/>
    <w:p w14:paraId="0A89DFBC" w14:textId="77777777" w:rsidR="000F7377" w:rsidRDefault="000F7377">
      <w:r xmlns:w="http://schemas.openxmlformats.org/wordprocessingml/2006/main">
        <w:t xml:space="preserve">પેસેજ પોલ પ્રશ્ન કરે છે કે શું જ્ઞાન નબળા ભાઈના આધ્યાત્મિક વિનાશ તરફ દોરી શકે છે, ભલે ખ્રિસ્ત તેમના માટે મૃત્યુ પામ્યા.</w:t>
      </w:r>
    </w:p>
    <w:p w14:paraId="6658D4AF" w14:textId="77777777" w:rsidR="000F7377" w:rsidRDefault="000F7377"/>
    <w:p w14:paraId="78E42FE9" w14:textId="77777777" w:rsidR="000F7377" w:rsidRDefault="000F7377">
      <w:r xmlns:w="http://schemas.openxmlformats.org/wordprocessingml/2006/main">
        <w:t xml:space="preserve">1. જ્ઞાનની શક્તિ: કેવી રીતે વધુ પડતું જાણવું એ આધ્યાત્મિક વિનાશ તરફ દોરી શકે છે</w:t>
      </w:r>
    </w:p>
    <w:p w14:paraId="650F04E3" w14:textId="77777777" w:rsidR="000F7377" w:rsidRDefault="000F7377"/>
    <w:p w14:paraId="0C3B736D" w14:textId="77777777" w:rsidR="000F7377" w:rsidRDefault="000F7377">
      <w:r xmlns:w="http://schemas.openxmlformats.org/wordprocessingml/2006/main">
        <w:t xml:space="preserve">2. વિમોચનની કિંમત: આધ્યાત્મિક વિનાશમાંથી અમને બચાવવા માટે ઈસુએ ચૂકવેલ કિંમત</w:t>
      </w:r>
    </w:p>
    <w:p w14:paraId="5FC7D2D8" w14:textId="77777777" w:rsidR="000F7377" w:rsidRDefault="000F7377"/>
    <w:p w14:paraId="0FF095CB" w14:textId="77777777" w:rsidR="000F7377" w:rsidRDefault="000F7377">
      <w:r xmlns:w="http://schemas.openxmlformats.org/wordprocessingml/2006/main">
        <w:t xml:space="preserve">1. રોમનો 8:37-39 - ના, આ બધી બાબતોમાં આપણે તેના દ્વારા વિજેતા કરતાં વધુ છીએ જેણે આપણને પ્રેમ કર્યો. કેમ કે મને ખાતરી છે કે ન તો મૃત્યુ, ન જીવન, ન દૂતો કે શાસકો, ન હાજર વસ્તુઓ, ન આવનારી વસ્તુઓ, ન શક્તિઓ, ન ઉંચાઈ કે ઊંડાઈ, ન તો આખી સૃષ્ટિમાંની બીજી કોઈ પણ વસ્તુ આપણને ઈશ્વરના પ્રેમથી અલગ કરી શકશે નહીં. ખ્રિસ્ત ઈસુ આપણા પ્રભુ.</w:t>
      </w:r>
    </w:p>
    <w:p w14:paraId="1BAF40C0" w14:textId="77777777" w:rsidR="000F7377" w:rsidRDefault="000F7377"/>
    <w:p w14:paraId="2D53BB7A" w14:textId="77777777" w:rsidR="000F7377" w:rsidRDefault="000F7377">
      <w:r xmlns:w="http://schemas.openxmlformats.org/wordprocessingml/2006/main">
        <w:t xml:space="preserve">2. જ્હોન 3:16-17 - કેમ કે ઈશ્વરે જગતને એટલો પ્રેમ કર્યો કે તેણે પોતાનો એકમાત્ર પુત્ર આપ્યો, જેથી જે કોઈ તેનામાં વિશ્વાસ કરે તેનો </w:t>
      </w:r>
      <w:r xmlns:w="http://schemas.openxmlformats.org/wordprocessingml/2006/main">
        <w:lastRenderedPageBreak xmlns:w="http://schemas.openxmlformats.org/wordprocessingml/2006/main"/>
      </w:r>
      <w:r xmlns:w="http://schemas.openxmlformats.org/wordprocessingml/2006/main">
        <w:t xml:space="preserve">નાશ ન થાય પણ તેને શાશ્વત જીવન મળે. કેમ કે ઈશ્વરે પોતાના પુત્રને જગતને દોષિત ઠેરવવા જગતમાં મોકલ્યો નથી, પણ તેના દ્વારા જગતનો ઉદ્ધાર થાય તે માટે.</w:t>
      </w:r>
    </w:p>
    <w:p w14:paraId="004BF3DE" w14:textId="77777777" w:rsidR="000F7377" w:rsidRDefault="000F7377"/>
    <w:p w14:paraId="7CD73621" w14:textId="77777777" w:rsidR="000F7377" w:rsidRDefault="000F7377">
      <w:r xmlns:w="http://schemas.openxmlformats.org/wordprocessingml/2006/main">
        <w:t xml:space="preserve">1 કોરીંથી 8:12 પરંતુ જ્યારે તમે ભાઈઓ વિરુદ્ધ પાપ કરો છો, અને તેઓના નબળા અંતરાત્મા પર ઘા કરો છો, ત્યારે તમે ખ્રિસ્ત વિરુદ્ધ પાપ કરો છો.</w:t>
      </w:r>
    </w:p>
    <w:p w14:paraId="67448FD1" w14:textId="77777777" w:rsidR="000F7377" w:rsidRDefault="000F7377"/>
    <w:p w14:paraId="4C4E2881" w14:textId="77777777" w:rsidR="000F7377" w:rsidRDefault="000F7377">
      <w:r xmlns:w="http://schemas.openxmlformats.org/wordprocessingml/2006/main">
        <w:t xml:space="preserve">પોલ કોરીંથીઓને ચેતવણી આપે છે કે જ્યારે તેઓ તેમના સાથી વિશ્વાસીઓ વિરુદ્ધ પાપ કરે છે, ત્યારે તેઓ ખ્રિસ્ત વિરુદ્ધ પણ પાપ કરે છે.</w:t>
      </w:r>
    </w:p>
    <w:p w14:paraId="6D74C60F" w14:textId="77777777" w:rsidR="000F7377" w:rsidRDefault="000F7377"/>
    <w:p w14:paraId="33DF2E8D" w14:textId="77777777" w:rsidR="000F7377" w:rsidRDefault="000F7377">
      <w:r xmlns:w="http://schemas.openxmlformats.org/wordprocessingml/2006/main">
        <w:t xml:space="preserve">1. અમારી ક્રિયાઓ મહત્વની છે: અન્ય લોકો સામે પાપ કરવાના પરિણામો</w:t>
      </w:r>
    </w:p>
    <w:p w14:paraId="1409AFDE" w14:textId="77777777" w:rsidR="000F7377" w:rsidRDefault="000F7377"/>
    <w:p w14:paraId="52AC868E" w14:textId="77777777" w:rsidR="000F7377" w:rsidRDefault="000F7377">
      <w:r xmlns:w="http://schemas.openxmlformats.org/wordprocessingml/2006/main">
        <w:t xml:space="preserve">2. એક નબળો અંતરાત્મા: કેવી રીતે આપણી ક્રિયાઓ નિર્બળોને અસર કરી શકે છે</w:t>
      </w:r>
    </w:p>
    <w:p w14:paraId="3FB2C430" w14:textId="77777777" w:rsidR="000F7377" w:rsidRDefault="000F7377"/>
    <w:p w14:paraId="481D2DAB" w14:textId="77777777" w:rsidR="000F7377" w:rsidRDefault="000F7377">
      <w:r xmlns:w="http://schemas.openxmlformats.org/wordprocessingml/2006/main">
        <w:t xml:space="preserve">1. જેમ્સ 4:17 - તેથી જે કોઈ યોગ્ય વસ્તુ કરવાનું જાણે છે અને તે કરવામાં નિષ્ફળ જાય છે, તેના માટે તે પાપ છે.</w:t>
      </w:r>
    </w:p>
    <w:p w14:paraId="226DD6DC" w14:textId="77777777" w:rsidR="000F7377" w:rsidRDefault="000F7377"/>
    <w:p w14:paraId="6AD87250" w14:textId="77777777" w:rsidR="000F7377" w:rsidRDefault="000F7377">
      <w:r xmlns:w="http://schemas.openxmlformats.org/wordprocessingml/2006/main">
        <w:t xml:space="preserve">2. મેથ્યુ 18: 6-7 - "જો કોઈ આ નાનામાંના એકને - જેઓ મારામાં વિશ્વાસ કરે છે - ઠોકર ખવડાવે છે, તો તેમના માટે તેમના ગળામાં મોટી મિલનો પથ્થર લટકાવવામાં આવે અને ઊંડાણમાં ડૂબી જાય તે વધુ સારું રહેશે. સમુદ્ર ના.</w:t>
      </w:r>
    </w:p>
    <w:p w14:paraId="0CA65057" w14:textId="77777777" w:rsidR="000F7377" w:rsidRDefault="000F7377"/>
    <w:p w14:paraId="6364D506" w14:textId="77777777" w:rsidR="000F7377" w:rsidRDefault="000F7377">
      <w:r xmlns:w="http://schemas.openxmlformats.org/wordprocessingml/2006/main">
        <w:t xml:space="preserve">1 કોરીંથી 8:13 તેથી, જો માંસ મારા ભાઈને અપરાધ કરે છે, તો જગત ઊભું રહે ત્યાં સુધી હું કોઈ માંસ ખાઈશ નહીં, જેથી હું મારા ભાઈને નારાજ ન કરીશ.</w:t>
      </w:r>
    </w:p>
    <w:p w14:paraId="2E4D2298" w14:textId="77777777" w:rsidR="000F7377" w:rsidRDefault="000F7377"/>
    <w:p w14:paraId="6034EBC5" w14:textId="77777777" w:rsidR="000F7377" w:rsidRDefault="000F7377">
      <w:r xmlns:w="http://schemas.openxmlformats.org/wordprocessingml/2006/main">
        <w:t xml:space="preserve">પાઉલ ખ્રિસ્તીઓને તેમની ક્રિયાઓનું ધ્યાન રાખવા અને તે ખ્રિસ્તમાંના તેમના ભાઈઓ અને બહેનો પર કેવી અસર કરી શકે છે, અને જો તે તેમને ઠોકરનું કારણ બની શકે તો કોઈ વસ્તુથી દૂર રહેવા માટે પ્રોત્સાહિત કરે છે.</w:t>
      </w:r>
    </w:p>
    <w:p w14:paraId="6945DA80" w14:textId="77777777" w:rsidR="000F7377" w:rsidRDefault="000F7377"/>
    <w:p w14:paraId="37DC5CF5" w14:textId="77777777" w:rsidR="000F7377" w:rsidRDefault="000F7377">
      <w:r xmlns:w="http://schemas.openxmlformats.org/wordprocessingml/2006/main">
        <w:t xml:space="preserve">1. વિચારણાનું જીવન જીવવું: સ્વ-બલિદાન દ્વારા પ્રેમનો અભ્યાસ કરવો</w:t>
      </w:r>
    </w:p>
    <w:p w14:paraId="1BE6F188" w14:textId="77777777" w:rsidR="000F7377" w:rsidRDefault="000F7377"/>
    <w:p w14:paraId="05CCAFAC" w14:textId="77777777" w:rsidR="000F7377" w:rsidRDefault="000F7377">
      <w:r xmlns:w="http://schemas.openxmlformats.org/wordprocessingml/2006/main">
        <w:t xml:space="preserve">2. આત્મ-અસ્વીકારની શક્તિ: અન્યના લાભ માટે સ્વયંને નિયંત્રિત કરવી</w:t>
      </w:r>
    </w:p>
    <w:p w14:paraId="187C14FB" w14:textId="77777777" w:rsidR="000F7377" w:rsidRDefault="000F7377"/>
    <w:p w14:paraId="6B3D9D33" w14:textId="77777777" w:rsidR="000F7377" w:rsidRDefault="000F7377">
      <w:r xmlns:w="http://schemas.openxmlformats.org/wordprocessingml/2006/main">
        <w:t xml:space="preserve">1. એફેસીયન્સ 4:2-3 – “સંપૂર્ણ નમ્રતા અને નમ્રતા સાથે, સહનશીલતા સાથે, પ્રેમમાં એકબીજાને સહન કરવું; શાંતિના બંધનમાં આત્માની એકતા જાળવવાનો પ્રયત્ન કરવો.”</w:t>
      </w:r>
    </w:p>
    <w:p w14:paraId="35C49A53" w14:textId="77777777" w:rsidR="000F7377" w:rsidRDefault="000F7377"/>
    <w:p w14:paraId="5261321A" w14:textId="77777777" w:rsidR="000F7377" w:rsidRDefault="000F7377">
      <w:r xmlns:w="http://schemas.openxmlformats.org/wordprocessingml/2006/main">
        <w:t xml:space="preserve">2. કોલોસીઅન્સ 3:14-15 - “અને આ બધી વસ્તુઓ ઉપરથી દાન પર મૂકો, જે સંપૂર્ણતાનું બંધન છે. અને ઈશ્વરની શાંતિ તમારા હૃદયમાં રાજ કરવા દો, જેના માટે તમે પણ એક શરીરમાં બોલાવ્યા છો; અને તમે આભારી બનો.”</w:t>
      </w:r>
    </w:p>
    <w:p w14:paraId="75CBE203" w14:textId="77777777" w:rsidR="000F7377" w:rsidRDefault="000F7377"/>
    <w:p w14:paraId="1D9D94C3" w14:textId="77777777" w:rsidR="000F7377" w:rsidRDefault="000F7377">
      <w:r xmlns:w="http://schemas.openxmlformats.org/wordprocessingml/2006/main">
        <w:t xml:space="preserve">1 કોરીંથી 9 એ કોરીંથીઓને પોલના પ્રથમ પત્રનો નવમો અધ્યાય છે. આ પ્રકરણમાં, પાઉલ તેમના પ્રેષિતત્વનો બચાવ કરે છે અને પ્રેરિત તરીકેના તેમના અધિકારોની ચર્ચા કરે છે, ગોસ્પેલ ખાતર વ્યક્તિગત વિશેષાધિકારોને છોડી દેવાની તેમની ઇચ્છાને પ્રકાશિત કરે છે.</w:t>
      </w:r>
    </w:p>
    <w:p w14:paraId="4160C11A" w14:textId="77777777" w:rsidR="000F7377" w:rsidRDefault="000F7377"/>
    <w:p w14:paraId="37DCC821" w14:textId="77777777" w:rsidR="000F7377" w:rsidRDefault="000F7377">
      <w:r xmlns:w="http://schemas.openxmlformats.org/wordprocessingml/2006/main">
        <w:t xml:space="preserve">1 લી ફકરો: પાઉલ તેની ધર્મપ્રચારક સત્તાનો દાવો કરીને અને કોરીંથીઓ પાસેથી સમર્થન મેળવવાના તેના અધિકારનો બચાવ કરીને શરૂઆત કરે છે (1 કોરીંથી 9:1-3). તે આ દાવાને સમર્થન આપવા માટે દલીલો રજૂ કરે છે, ઉદાહરણ તરીકે ટાંકીને સૈનિકો, ખેડૂતો અને મંદિરમાં સેવા આપનારાઓ કે જેઓ તેમના કામ માટે વળતર મેળવવા માટે હકદાર છે (1 કોરીંથી 9:4-14). જો કે, તે સમજાવે છે કે તેણે તેમની વચ્ચેના આ અધિકારનો ઉપયોગ તેમને નાણાકીય જવાબદારીઓ સાથે અવરોધ અથવા બોજ ન કરવા માટે કર્યો નથી (1 કોરીંથી 9:12). તેના બદલે, તેણે અંગત લાભની શોધ કર્યા વિના સ્વૈચ્છિક સેવા તરીકે ગોસ્પેલનો ઉપદેશ આપવા પર આધાર રાખવાનું પસંદ કર્યું છે.</w:t>
      </w:r>
    </w:p>
    <w:p w14:paraId="2BF670FB" w14:textId="77777777" w:rsidR="000F7377" w:rsidRDefault="000F7377"/>
    <w:p w14:paraId="2859229B" w14:textId="77777777" w:rsidR="000F7377" w:rsidRDefault="000F7377">
      <w:r xmlns:w="http://schemas.openxmlformats.org/wordprocessingml/2006/main">
        <w:t xml:space="preserve">2જો ફકરો: પાઉલ પછી વર્ણન કરે છે કે ગોસ્પેલ સંદેશ સાથે વિવિધ જૂથો સુધી પહોંચવા માટે તે કેવી રીતે વિવિધ સાંસ્કૃતિક સંદર્ભોમાં પોતાને અનુકૂળ કરે છે. તે બધા લોકો માટે "બધી વસ્તુઓ" બની જાય છે જેથી શક્ય તેટલી બધી રીતે, કેટલાકને બચાવી શકાય (1 કોરીંથી 9:19-23). તે ભારપૂર્વક જણાવે છે કે જો કે તે સ્વતંત્ર છે અને પ્રેરિત તરીકે તેના અધિકારો છે, તેમ છતાં તે સ્વેચ્છાએ અન્યના ઉદ્ધાર માટે તે અધિકારો સોંપે છે. તેમનો અંતિમ ધ્યેય ખ્રિસ્ત માટે લોકોને જીતવા અને તેમના આધ્યાત્મિક આશીર્વાદમાં વહેંચવાનો છે.</w:t>
      </w:r>
    </w:p>
    <w:p w14:paraId="7E914A7A" w14:textId="77777777" w:rsidR="000F7377" w:rsidRDefault="000F7377"/>
    <w:p w14:paraId="26E3370A" w14:textId="77777777" w:rsidR="000F7377" w:rsidRDefault="000F7377">
      <w:r xmlns:w="http://schemas.openxmlformats.org/wordprocessingml/2006/main">
        <w:t xml:space="preserve">ત્રીજો ફકરો: પ્રકરણ આત્મ-શિસ્ત અને વિશ્વાસની દોડમાં દ્રઢતાના આહ્વાન સાથે સમાપ્ત થાય છે. પોલ એથ્લેટિક છબીનો ઉપયોગ કરે છે તે સમજાવવા માટે કે કેવી રીતે વિશ્વાસીઓએ પોતાને આધ્યાત્મિક રીતે તાલીમ આપવી જોઈએ અને અવિનાશી ઇનામ માટે પ્રયત્ન કરવો જોઈએ (1 કોરીંથી 9:24-27). તે તેઓને વિનંતી કરે છે કે લક્ષ્ય વિના દોડવું કે કોઈ હવામાં મારતું હોય તેમ લડવું નહીં, પરંતુ તેમના શરીરને શિસ્તબદ્ધ કરો અને તેને નિયંત્રણમાં લાવો જેથી તેઓ અસરકારક રીતે ભગવાનના હેતુઓને પૂર્ણ કરી શકે.</w:t>
      </w:r>
    </w:p>
    <w:p w14:paraId="75C332E7" w14:textId="77777777" w:rsidR="000F7377" w:rsidRDefault="000F7377"/>
    <w:p w14:paraId="5C84B191" w14:textId="77777777" w:rsidR="000F7377" w:rsidRDefault="000F7377">
      <w:r xmlns:w="http://schemas.openxmlformats.org/wordprocessingml/2006/main">
        <w:t xml:space="preserve">સારાંશમાં, પ્રથમ કોરીન્થિયન્સનો અધ્યાય નવ પોલના તેમના પ્રેરિત પદના બચાવ અને ગોસ્પેલ ખાતર વ્યક્તિગત વિશેષાધિકારોને છોડી દેવાની તેમની ઇચ્છા પર ધ્યાન કેન્દ્રિત કરે છે. તે ટેકો મેળવવાના તેના અધિકારનો બચાવ કરે છે પરંતુ સમજાવે છે કે તેણે કોરીન્થિયનો વચ્ચે આ અધિકારનો ઉપયોગ ન કરવાનું પસંદ કર્યું છે જેથી તેઓ પર બોજ ન આવે. ખ્રિસ્ત માટે લોકોને જીતવાના તેમના ધ્યેય પર ભાર મૂકતા, ગોસ્પેલ સંદેશ સાથે વિવિધ જૂથો સુધી પહોંચવા માટે પોલ પોતાની જાતને વિવિધ સાંસ્કૃતિક સંદર્ભોમાં સ્વીકારે છે. તે આધ્યાત્મિક તાલીમની જરૂરિયાત અને વ્યક્તિના શરીરને નિયંત્રણમાં લાવવા માટે એથ્લેટિક છબીનો ઉપયોગ કરીને સ્વ-શિસ્ત અને દ્રઢતા માટે કહે છે. આ પ્રકરણ પાઊલની બલિદાનની માનસિકતા, ગોસ્પેલ ફેલાવવા માટેના તેમના સમર્પણ અને ઈશ્વરના હેતુઓની સેવામાં સ્વ-શિસ્તના મહત્વને પ્રકાશિત કરે છે.</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કોરીંથી 9:1 શું હું પ્રેરિત નથી? શું હું મુક્ત નથી? શું મેં આપણા પ્રભુ ઈસુ ખ્રિસ્તને જોયા નથી? શું તમે પ્રભુમાં મારું કામ નથી?</w:t>
      </w:r>
    </w:p>
    <w:p w14:paraId="4C1B8F58" w14:textId="77777777" w:rsidR="000F7377" w:rsidRDefault="000F7377"/>
    <w:p w14:paraId="5857019A" w14:textId="77777777" w:rsidR="000F7377" w:rsidRDefault="000F7377">
      <w:r xmlns:w="http://schemas.openxmlformats.org/wordprocessingml/2006/main">
        <w:t xml:space="preserve">પોલ પ્રેરિત કોરીંથીઓને પૂછે છે કે શું તે એક પ્રેરિત છે, મુક્ત છે, અને જો તેણે ઈસુ ખ્રિસ્તને જોયો છે, અને જો કોરીંથીઓ પ્રભુમાં તેનું કાર્ય છે.</w:t>
      </w:r>
    </w:p>
    <w:p w14:paraId="1CE55A99" w14:textId="77777777" w:rsidR="000F7377" w:rsidRDefault="000F7377"/>
    <w:p w14:paraId="25D15768" w14:textId="77777777" w:rsidR="000F7377" w:rsidRDefault="000F7377">
      <w:r xmlns:w="http://schemas.openxmlformats.org/wordprocessingml/2006/main">
        <w:t xml:space="preserve">1. ભગવાનનું બાળક બનવાની સ્વતંત્રતા</w:t>
      </w:r>
    </w:p>
    <w:p w14:paraId="6B12F09E" w14:textId="77777777" w:rsidR="000F7377" w:rsidRDefault="000F7377"/>
    <w:p w14:paraId="50A5D44F" w14:textId="77777777" w:rsidR="000F7377" w:rsidRDefault="000F7377">
      <w:r xmlns:w="http://schemas.openxmlformats.org/wordprocessingml/2006/main">
        <w:t xml:space="preserve">2. પ્રભુની સેવા કરવાના આશીર્વાદ</w:t>
      </w:r>
    </w:p>
    <w:p w14:paraId="04CEBEBC" w14:textId="77777777" w:rsidR="000F7377" w:rsidRDefault="000F7377"/>
    <w:p w14:paraId="0A77D238" w14:textId="77777777" w:rsidR="000F7377" w:rsidRDefault="000F7377">
      <w:r xmlns:w="http://schemas.openxmlformats.org/wordprocessingml/2006/main">
        <w:t xml:space="preserve">1. જ્હોન 8:36 - તેથી જો પુત્ર તમને મુક્ત કરે છે, તો તમે ખરેખર મુક્ત થશો.</w:t>
      </w:r>
    </w:p>
    <w:p w14:paraId="31C8705B" w14:textId="77777777" w:rsidR="000F7377" w:rsidRDefault="000F7377"/>
    <w:p w14:paraId="718B2DDE" w14:textId="77777777" w:rsidR="000F7377" w:rsidRDefault="000F7377">
      <w:r xmlns:w="http://schemas.openxmlformats.org/wordprocessingml/2006/main">
        <w:t xml:space="preserve">2. ગલાતી 5:13 - મારા ભાઈઓ અને બહેનો, તમને મુક્ત થવા માટે બોલાવવામાં આવ્યા હતા. પરંતુ તમારી સ્વતંત્રતાનો ઉપયોગ માંસને રીઝવવા માટે કરશો નહીં; તેના બદલે, પ્રેમમાં નમ્રતાપૂર્વક એકબીજાની સેવા કરો.</w:t>
      </w:r>
    </w:p>
    <w:p w14:paraId="036BA38D" w14:textId="77777777" w:rsidR="000F7377" w:rsidRDefault="000F7377"/>
    <w:p w14:paraId="536DFC1D" w14:textId="77777777" w:rsidR="000F7377" w:rsidRDefault="000F7377">
      <w:r xmlns:w="http://schemas.openxmlformats.org/wordprocessingml/2006/main">
        <w:t xml:space="preserve">1 કોરીંથી 9:2 જો હું અન્ય લોકો માટે પ્રેરિત ન હોઉં, તોપણ નિઃશંકપણે હું તમારા માટે છું: કારણ કે તમે પ્રભુમાં મારા પ્રેરિત પદની મહોર છો.</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ઊલ જણાવે છે કે તે કોરીંથીઓના પ્રેરિત છે, અને તેઓ તેમના પ્રેષિતત્વનો પુરાવો છે.</w:t>
      </w:r>
    </w:p>
    <w:p w14:paraId="4AFF23EC" w14:textId="77777777" w:rsidR="000F7377" w:rsidRDefault="000F7377"/>
    <w:p w14:paraId="3911E416" w14:textId="77777777" w:rsidR="000F7377" w:rsidRDefault="000F7377">
      <w:r xmlns:w="http://schemas.openxmlformats.org/wordprocessingml/2006/main">
        <w:t xml:space="preserve">1. ભગવાન આપણને વિવિધ રીતે સેવા કરવા માટે બોલાવે છે; કોરીન્થિયનો પોલના પ્રેરિતત્વનો પુરાવો હતો.</w:t>
      </w:r>
    </w:p>
    <w:p w14:paraId="7E67E12D" w14:textId="77777777" w:rsidR="000F7377" w:rsidRDefault="000F7377"/>
    <w:p w14:paraId="72367C99" w14:textId="77777777" w:rsidR="000F7377" w:rsidRDefault="000F7377">
      <w:r xmlns:w="http://schemas.openxmlformats.org/wordprocessingml/2006/main">
        <w:t xml:space="preserve">2. આપણે બધા ગોસ્પેલના સેવકો છીએ અને ભગવાનની કૃપાના સાક્ષી બનવાની જવાબદારી છે.</w:t>
      </w:r>
    </w:p>
    <w:p w14:paraId="2F56E029" w14:textId="77777777" w:rsidR="000F7377" w:rsidRDefault="000F7377"/>
    <w:p w14:paraId="32E251FF" w14:textId="77777777" w:rsidR="000F7377" w:rsidRDefault="000F7377">
      <w:r xmlns:w="http://schemas.openxmlformats.org/wordprocessingml/2006/main">
        <w:t xml:space="preserve">1. રોમનો 1:16 - કારણ કે હું સુવાર્તાથી શરમાતો નથી, કારણ કે તે દરેકને વિશ્વાસ કરનારાઓ માટે મુક્તિ માટે ભગવાનની શક્તિ છે.</w:t>
      </w:r>
    </w:p>
    <w:p w14:paraId="2F7079F5" w14:textId="77777777" w:rsidR="000F7377" w:rsidRDefault="000F7377"/>
    <w:p w14:paraId="09036913" w14:textId="77777777" w:rsidR="000F7377" w:rsidRDefault="000F7377">
      <w:r xmlns:w="http://schemas.openxmlformats.org/wordprocessingml/2006/main">
        <w:t xml:space="preserve">2. 1 પીટર 2:9 - પરંતુ તમે એક પસંદ કરેલ જાતિ, એક શાહી પુરોહિત, એક પવિત્ર રાષ્ટ્ર, તેના પોતાના કબજા માટેના લોકો છો, જેથી તમે તેના શ્રેષ્ઠતાનો ઘોષણા કરી શકો જેમણે તમને અંધકારમાંથી તેના અદ્ભુત પ્રકાશમાં બોલાવ્યા.</w:t>
      </w:r>
    </w:p>
    <w:p w14:paraId="62E2B2CD" w14:textId="77777777" w:rsidR="000F7377" w:rsidRDefault="000F7377"/>
    <w:p w14:paraId="2DF24574" w14:textId="77777777" w:rsidR="000F7377" w:rsidRDefault="000F7377">
      <w:r xmlns:w="http://schemas.openxmlformats.org/wordprocessingml/2006/main">
        <w:t xml:space="preserve">1 કોરીંથી 9:3 જેઓ મારી તપાસ કરે છે તેઓને મારો જવાબ આ છે.</w:t>
      </w:r>
    </w:p>
    <w:p w14:paraId="425F4AF5" w14:textId="77777777" w:rsidR="000F7377" w:rsidRDefault="000F7377"/>
    <w:p w14:paraId="5CCB6E59" w14:textId="77777777" w:rsidR="000F7377" w:rsidRDefault="000F7377">
      <w:r xmlns:w="http://schemas.openxmlformats.org/wordprocessingml/2006/main">
        <w:t xml:space="preserve">પેસેજ ચર્ચ દ્વારા ટેકો મેળવવાના તેના અધિકાર વિશે પૂછનારાઓને પાઉલના જવાબની વાત કરે છે.</w:t>
      </w:r>
    </w:p>
    <w:p w14:paraId="035521E7" w14:textId="77777777" w:rsidR="000F7377" w:rsidRDefault="000F7377"/>
    <w:p w14:paraId="74025F06" w14:textId="77777777" w:rsidR="000F7377" w:rsidRDefault="000F7377">
      <w:r xmlns:w="http://schemas.openxmlformats.org/wordprocessingml/2006/main">
        <w:t xml:space="preserve">1. ઉપદેશકોને સમર્થન આપવાનું મહત્વ</w:t>
      </w:r>
    </w:p>
    <w:p w14:paraId="1A046DA8" w14:textId="77777777" w:rsidR="000F7377" w:rsidRDefault="000F7377"/>
    <w:p w14:paraId="36EF95FB" w14:textId="77777777" w:rsidR="000F7377" w:rsidRDefault="000F7377">
      <w:r xmlns:w="http://schemas.openxmlformats.org/wordprocessingml/2006/main">
        <w:t xml:space="preserve">2. પાઊલના જવાબમાંથી આપણે શું શીખી શકીએ</w:t>
      </w:r>
    </w:p>
    <w:p w14:paraId="205990C2" w14:textId="77777777" w:rsidR="000F7377" w:rsidRDefault="000F7377"/>
    <w:p w14:paraId="27131C66" w14:textId="77777777" w:rsidR="000F7377" w:rsidRDefault="000F7377">
      <w:r xmlns:w="http://schemas.openxmlformats.org/wordprocessingml/2006/main">
        <w:t xml:space="preserve">1. રોમનો 15:27 - ? </w:t>
      </w:r>
      <w:r xmlns:w="http://schemas.openxmlformats.org/wordprocessingml/2006/main">
        <w:rPr>
          <w:rFonts w:ascii="맑은 고딕 Semilight" w:hAnsi="맑은 고딕 Semilight"/>
        </w:rPr>
        <w:t xml:space="preserve">쏷 </w:t>
      </w:r>
      <w:r xmlns:w="http://schemas.openxmlformats.org/wordprocessingml/2006/main">
        <w:t xml:space="preserve">અરે તે કરવામાં આનંદ થયો, અને ખરેખર તેઓ તેમના માટે ઋણી છે. કારણ કે જો વિદેશીઓ તેમના આધ્યાત્મિક આશીર્વાદમાં ભાગ લેવા આવ્યા છે, તો તેઓએ ભૌતિક આશીર્વાદમાં પણ તેમની સેવા કરવી જોઈએ.??</w:t>
      </w:r>
    </w:p>
    <w:p w14:paraId="23353831" w14:textId="77777777" w:rsidR="000F7377" w:rsidRDefault="000F7377"/>
    <w:p w14:paraId="4BB9800C" w14:textId="77777777" w:rsidR="000F7377" w:rsidRDefault="000F7377">
      <w:r xmlns:w="http://schemas.openxmlformats.org/wordprocessingml/2006/main">
        <w:t xml:space="preserve">2. 2 કોરીંથી 11:7-9 - ? </w:t>
      </w:r>
      <w:r xmlns:w="http://schemas.openxmlformats.org/wordprocessingml/2006/main">
        <w:rPr>
          <w:rFonts w:ascii="맑은 고딕 Semilight" w:hAnsi="맑은 고딕 Semilight"/>
        </w:rPr>
        <w:t xml:space="preserve">쏰 </w:t>
      </w:r>
      <w:r xmlns:w="http://schemas.openxmlformats.org/wordprocessingml/2006/main">
        <w:t xml:space="preserve">r શું મેં મારી જાતને નમ્ર બનાવીને પાપ કર્યું છે કે જેથી તમે મહાન થાઓ, કારણ કે મેં ભગવાનનો ઉપદેશ કર્યો? </w:t>
      </w:r>
      <w:r xmlns:w="http://schemas.openxmlformats.org/wordprocessingml/2006/main">
        <w:t xml:space="preserve">તમને મફત સુવાર્તા </w:t>
      </w:r>
      <w:r xmlns:w="http://schemas.openxmlformats.org/wordprocessingml/2006/main">
        <w:rPr>
          <w:rFonts w:ascii="맑은 고딕 Semilight" w:hAnsi="맑은 고딕 Semilight"/>
        </w:rPr>
        <w:t xml:space="preserve">? </w:t>
      </w:r>
      <w:r xmlns:w="http://schemas.openxmlformats.org/wordprocessingml/2006/main">
        <w:t xml:space="preserve">તમારી સેવા કરવા માટે </w:t>
      </w:r>
      <w:r xmlns:w="http://schemas.openxmlformats.org/wordprocessingml/2006/main">
        <w:t xml:space="preserve">મેં અન્ય ચર્ચોને તેમની પાસેથી સમર્થન સ્વીકારીને લૂંટ્યા . </w:t>
      </w:r>
      <w:r xmlns:w="http://schemas.openxmlformats.org/wordprocessingml/2006/main">
        <w:lastRenderedPageBreak xmlns:w="http://schemas.openxmlformats.org/wordprocessingml/2006/main"/>
      </w:r>
      <w:r xmlns:w="http://schemas.openxmlformats.org/wordprocessingml/2006/main">
        <w:t xml:space="preserve">અને જ્યારે હું તમારી સાથે હતો અને જરૂરિયાતમાં હતો, ત્યારે મેં કોઈના પર ભાર મૂક્યો ન હતો, કેમ કે મેસેડોનિયાથી આવેલા ભાઈઓએ મારી જરૂરિયાત પૂરી કરી. તેથી મેં ટાળ્યું અને કોઈપણ રીતે તમારા પર બોજ નાખવાથી દૂર રહીશ.??</w:t>
      </w:r>
    </w:p>
    <w:p w14:paraId="26723ACE" w14:textId="77777777" w:rsidR="000F7377" w:rsidRDefault="000F7377"/>
    <w:p w14:paraId="0746C0A3" w14:textId="77777777" w:rsidR="000F7377" w:rsidRDefault="000F7377">
      <w:r xmlns:w="http://schemas.openxmlformats.org/wordprocessingml/2006/main">
        <w:t xml:space="preserve">1 કોરીંથી 9:4 શું આપણી પાસે ખાવા પીવાની શક્તિ નથી?</w:t>
      </w:r>
    </w:p>
    <w:p w14:paraId="4058F1D9" w14:textId="77777777" w:rsidR="000F7377" w:rsidRDefault="000F7377"/>
    <w:p w14:paraId="2F42FA5C" w14:textId="77777777" w:rsidR="000F7377" w:rsidRDefault="000F7377">
      <w:r xmlns:w="http://schemas.openxmlformats.org/wordprocessingml/2006/main">
        <w:t xml:space="preserve">પેસેજ ચર્ચ તરફથી નાણાકીય સહાય મેળવવાના તેમના અધિકારના પ્રેરિત પાઊલના ઉપયોગની ચર્ચા કરે છે.</w:t>
      </w:r>
    </w:p>
    <w:p w14:paraId="378B5DCF" w14:textId="77777777" w:rsidR="000F7377" w:rsidRDefault="000F7377"/>
    <w:p w14:paraId="789AA57D" w14:textId="77777777" w:rsidR="000F7377" w:rsidRDefault="000F7377">
      <w:r xmlns:w="http://schemas.openxmlformats.org/wordprocessingml/2006/main">
        <w:t xml:space="preserve">1. અમારા અધિકારોની શક્તિ - અન્વેષણ કરવું કે અમે અન્યની સેવા કરવા માટે અમારા અધિકારોનો ઉપયોગ કેવી રીતે કરી શકીએ.</w:t>
      </w:r>
    </w:p>
    <w:p w14:paraId="5FCB9DB3" w14:textId="77777777" w:rsidR="000F7377" w:rsidRDefault="000F7377"/>
    <w:p w14:paraId="216DCE72" w14:textId="77777777" w:rsidR="000F7377" w:rsidRDefault="000F7377">
      <w:r xmlns:w="http://schemas.openxmlformats.org/wordprocessingml/2006/main">
        <w:t xml:space="preserve">2. પ્રેમથી સેવા કરવી - અમને સમર્થન મેળવવાનો અધિકાર હોવા છતાં પણ આપણે શા માટે અન્યની સેવા કરીએ છીએ તે સમજવું.</w:t>
      </w:r>
    </w:p>
    <w:p w14:paraId="0C95ACE8" w14:textId="77777777" w:rsidR="000F7377" w:rsidRDefault="000F7377"/>
    <w:p w14:paraId="6516EA50" w14:textId="77777777" w:rsidR="000F7377" w:rsidRDefault="000F7377">
      <w:r xmlns:w="http://schemas.openxmlformats.org/wordprocessingml/2006/main">
        <w:t xml:space="preserve">1. ફિલિપી 2:3-4 - ? </w:t>
      </w:r>
      <w:r xmlns:w="http://schemas.openxmlformats.org/wordprocessingml/2006/main">
        <w:rPr>
          <w:rFonts w:ascii="맑은 고딕 Semilight" w:hAnsi="맑은 고딕 Semilight"/>
        </w:rPr>
        <w:t xml:space="preserve">쏡 </w:t>
      </w:r>
      <w:r xmlns:w="http://schemas.openxmlformats.org/wordprocessingml/2006/main">
        <w:t xml:space="preserve">o સ્વાર્થી મહત્વાકાંક્ષા અથવા નિરર્થક અભિમાનથી કંઈ નથી. તેના બદલે, નમ્રતામાં અન્યને તમારાથી ઉપર મહત્વ આપો, તમારા પોતાના હિતોને નહીં પરંતુ તમારામાંના દરેક બીજાના હિત માટે જુઓ.??</w:t>
      </w:r>
    </w:p>
    <w:p w14:paraId="3B27FB72" w14:textId="77777777" w:rsidR="000F7377" w:rsidRDefault="000F7377"/>
    <w:p w14:paraId="07E60BF9" w14:textId="77777777" w:rsidR="000F7377" w:rsidRDefault="000F7377">
      <w:r xmlns:w="http://schemas.openxmlformats.org/wordprocessingml/2006/main">
        <w:t xml:space="preserve">2. મેથ્યુ 6:2-4 - ? </w:t>
      </w:r>
      <w:r xmlns:w="http://schemas.openxmlformats.org/wordprocessingml/2006/main">
        <w:rPr>
          <w:rFonts w:ascii="맑은 고딕 Semilight" w:hAnsi="맑은 고딕 Semilight"/>
        </w:rPr>
        <w:t xml:space="preserve">쏶 </w:t>
      </w:r>
      <w:r xmlns:w="http://schemas.openxmlformats.org/wordprocessingml/2006/main">
        <w:t xml:space="preserve">o જ્યારે તમે જરૂરિયાતમંદોને આપો, ત્યારે રણશિંગડા વડે જાહેર ન કરો, જેમ ઢોંગીઓ સભાસ્થાનોમાં અને શેરીઓમાં બીજાઓ દ્વારા સન્માન મેળવવા માટે કરે છે. હું તમને સાચે જ કહું છું કે તેઓને તેમનો પુરો પુરસ્કાર મળ્યો છે. પણ જ્યારે તમે જરૂરિયાતમંદોને આપો ત્યારે તમારા ડાબા હાથને ખબર ન પડો કે તમારો જમણો હાથ શું કરી રહ્યો છે, જેથી તમારું દાન ગુપ્ત રહે. પછી તમારા પિતા, જે ગુપ્ત રીતે કરવામાં આવે છે તે જુએ છે, તે તમને બદલો આપશે.??</w:t>
      </w:r>
    </w:p>
    <w:p w14:paraId="1F6614D8" w14:textId="77777777" w:rsidR="000F7377" w:rsidRDefault="000F7377"/>
    <w:p w14:paraId="2A3A5D97" w14:textId="77777777" w:rsidR="000F7377" w:rsidRDefault="000F7377">
      <w:r xmlns:w="http://schemas.openxmlformats.org/wordprocessingml/2006/main">
        <w:t xml:space="preserve">1 કોરીંથી 9:5 શું આપણી પાસે એક બહેન, પત્ની, તેમજ અન્ય પ્રેરિતો અને પ્રભુના ભાઈઓ અને કેફાસ વિશે નેતૃત્વ કરવાની શક્તિ નથી?</w:t>
      </w:r>
    </w:p>
    <w:p w14:paraId="1C252966" w14:textId="77777777" w:rsidR="000F7377" w:rsidRDefault="000F7377"/>
    <w:p w14:paraId="58B1E2BA" w14:textId="77777777" w:rsidR="000F7377" w:rsidRDefault="000F7377">
      <w:r xmlns:w="http://schemas.openxmlformats.org/wordprocessingml/2006/main">
        <w:t xml:space="preserve">પાઉલ પ્રશ્ન કરી રહ્યો છે કે શું તેને અને અન્ય પ્રેરિતોને તેમની મુસાફરીમાં ઈસુ અને પીટરના ભાઈની જેમ પત્ની અથવા બહેનને સાથે લઈ જવાની મંજૂરી છે.</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t xml:space="preserve">આપણી જર્નીનું નેતૃત્વ કરવાની શક્તિ </w:t>
      </w:r>
      <w:r xmlns:w="http://schemas.openxmlformats.org/wordprocessingml/2006/main">
        <w:rPr>
          <w:rFonts w:ascii="맑은 고딕 Semilight" w:hAnsi="맑은 고딕 Semilight"/>
        </w:rPr>
        <w:t xml:space="preserve">શું છે ??</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શું </w:t>
      </w:r>
      <w:r xmlns:w="http://schemas.openxmlformats.org/wordprocessingml/2006/main">
        <w:t xml:space="preserve">તે વિશ્વાસુ સાથીઓનો ટેકો છે??</w:t>
      </w:r>
    </w:p>
    <w:p w14:paraId="747DCE6A" w14:textId="77777777" w:rsidR="000F7377" w:rsidRDefault="000F7377"/>
    <w:p w14:paraId="1964A801" w14:textId="77777777" w:rsidR="000F7377" w:rsidRDefault="000F7377">
      <w:r xmlns:w="http://schemas.openxmlformats.org/wordprocessingml/2006/main">
        <w:t xml:space="preserve">1. ઉત્પત્તિ 2:18-24, ભગવાન સ્ત્રીને પુરુષ માટે સાથી તરીકે બનાવે છે.</w:t>
      </w:r>
    </w:p>
    <w:p w14:paraId="458DECA1" w14:textId="77777777" w:rsidR="000F7377" w:rsidRDefault="000F7377"/>
    <w:p w14:paraId="70BBB427" w14:textId="77777777" w:rsidR="000F7377" w:rsidRDefault="000F7377">
      <w:r xmlns:w="http://schemas.openxmlformats.org/wordprocessingml/2006/main">
        <w:t xml:space="preserve">2. નીતિવચનો 18:24, ઘણા સાથીઓનો માણસ બરબાદ થઈ શકે છે, પરંતુ એક મિત્ર છે જે ભાઈ કરતાં વધુ નજીક રહે છે.</w:t>
      </w:r>
    </w:p>
    <w:p w14:paraId="6BFB29F0" w14:textId="77777777" w:rsidR="000F7377" w:rsidRDefault="000F7377"/>
    <w:p w14:paraId="1D84BA13" w14:textId="77777777" w:rsidR="000F7377" w:rsidRDefault="000F7377">
      <w:r xmlns:w="http://schemas.openxmlformats.org/wordprocessingml/2006/main">
        <w:t xml:space="preserve">1 કોરીંથી 9:6 અથવા ફક્ત હું અને બાર્નાબાસ, શું આપણે કામ કરવાનું ટાળવાની શક્તિ નથી?</w:t>
      </w:r>
    </w:p>
    <w:p w14:paraId="07E3354F" w14:textId="77777777" w:rsidR="000F7377" w:rsidRDefault="000F7377"/>
    <w:p w14:paraId="3280D956" w14:textId="77777777" w:rsidR="000F7377" w:rsidRDefault="000F7377">
      <w:r xmlns:w="http://schemas.openxmlformats.org/wordprocessingml/2006/main">
        <w:t xml:space="preserve">પેસેજ સૂચવે છે કે પોલ અને બાર્નાબાસને ચર્ચ દ્વારા કામ ન કરવાનો અને ટેકો આપવાનો અધિકાર હતો.</w:t>
      </w:r>
    </w:p>
    <w:p w14:paraId="141E9694" w14:textId="77777777" w:rsidR="000F7377" w:rsidRDefault="000F7377"/>
    <w:p w14:paraId="7483798A" w14:textId="77777777" w:rsidR="000F7377" w:rsidRDefault="000F7377">
      <w:r xmlns:w="http://schemas.openxmlformats.org/wordprocessingml/2006/main">
        <w:t xml:space="preserve">#1: અમને જરૂર પડે ત્યારે અમારા ચર્ચ પરિવાર દ્વારા સમર્થન મેળવવાનો અમને બધાને અધિકાર છે.</w:t>
      </w:r>
    </w:p>
    <w:p w14:paraId="72DA91CD" w14:textId="77777777" w:rsidR="000F7377" w:rsidRDefault="000F7377"/>
    <w:p w14:paraId="46184A40" w14:textId="77777777" w:rsidR="000F7377" w:rsidRDefault="000F7377">
      <w:r xmlns:w="http://schemas.openxmlformats.org/wordprocessingml/2006/main">
        <w:t xml:space="preserve">#2: ભગવાન આપણને જરૂરિયાતના સમયે ટકી રહેવા માટે સંસાધનો પ્રદાન કરે છે.</w:t>
      </w:r>
    </w:p>
    <w:p w14:paraId="2CE55EEE" w14:textId="77777777" w:rsidR="000F7377" w:rsidRDefault="000F7377"/>
    <w:p w14:paraId="76779697" w14:textId="77777777" w:rsidR="000F7377" w:rsidRDefault="000F7377">
      <w:r xmlns:w="http://schemas.openxmlformats.org/wordprocessingml/2006/main">
        <w:t xml:space="preserve">#1: ગલાતી 6:2 - તમે એકબીજાનો બોજો ઉઠાવો, અને તેથી ખ્રિસ્તના નિયમને પૂર્ણ કરો.</w:t>
      </w:r>
    </w:p>
    <w:p w14:paraId="64D91FA8" w14:textId="77777777" w:rsidR="000F7377" w:rsidRDefault="000F7377"/>
    <w:p w14:paraId="78A05329" w14:textId="77777777" w:rsidR="000F7377" w:rsidRDefault="000F7377">
      <w:r xmlns:w="http://schemas.openxmlformats.org/wordprocessingml/2006/main">
        <w:t xml:space="preserve">#2: ફિલિપિયન્સ 4:19 - પરંતુ મારા ભગવાન તમારી બધી જરૂરિયાતો ખ્રિસ્ત ઈસુ દ્વારા તેમના મહિમાની સંપત્તિ અનુસાર પૂરી કરશે.</w:t>
      </w:r>
    </w:p>
    <w:p w14:paraId="39A331A6" w14:textId="77777777" w:rsidR="000F7377" w:rsidRDefault="000F7377"/>
    <w:p w14:paraId="44B47A8E" w14:textId="77777777" w:rsidR="000F7377" w:rsidRDefault="000F7377">
      <w:r xmlns:w="http://schemas.openxmlformats.org/wordprocessingml/2006/main">
        <w:t xml:space="preserve">1 કોરીંથી 9:7 કોણ ગમે ત્યારે પોતાના આરોપો પર યુદ્ધમાં જાય છે? કોણ દ્રાક્ષાવાડી વાવે છે અને તેનું ફળ ખાતું નથી? અથવા ટોળાને કોણ ખવડાવે છે, અને ઘેટાંનું દૂધ ખાતું નથી?</w:t>
      </w:r>
    </w:p>
    <w:p w14:paraId="5ACE7DD7" w14:textId="77777777" w:rsidR="000F7377" w:rsidRDefault="000F7377"/>
    <w:p w14:paraId="3EBE7C4B" w14:textId="77777777" w:rsidR="000F7377" w:rsidRDefault="000F7377">
      <w:r xmlns:w="http://schemas.openxmlformats.org/wordprocessingml/2006/main">
        <w:t xml:space="preserve">વ્યક્તિ ભગવાનની સેવા કરી રહી હોય </w:t>
      </w:r>
      <w:r xmlns:w="http://schemas.openxmlformats.org/wordprocessingml/2006/main">
        <w:t xml:space="preserve">ત્યારે નાણાકીય રીતે પ્રદાન કરવાના મહત્વ પર ભાર મૂકવા માટે પોલ રેટરિકલ પ્રશ્નો પૂછે છે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મંત્રાલય માટે નાણાકીય સહાયનું મહત્વ</w:t>
      </w:r>
    </w:p>
    <w:p w14:paraId="48C655FA" w14:textId="77777777" w:rsidR="000F7377" w:rsidRDefault="000F7377"/>
    <w:p w14:paraId="7BDD310E" w14:textId="77777777" w:rsidR="000F7377" w:rsidRDefault="000F7377">
      <w:r xmlns:w="http://schemas.openxmlformats.org/wordprocessingml/2006/main">
        <w:t xml:space="preserve">2. પ્રામાણિકતા સાથે ભગવાનની સેવા કરવી: તે કેવું દેખાય છે?</w:t>
      </w:r>
    </w:p>
    <w:p w14:paraId="6FAFF319" w14:textId="77777777" w:rsidR="000F7377" w:rsidRDefault="000F7377"/>
    <w:p w14:paraId="4C0E0097" w14:textId="77777777" w:rsidR="000F7377" w:rsidRDefault="000F7377">
      <w:r xmlns:w="http://schemas.openxmlformats.org/wordprocessingml/2006/main">
        <w:t xml:space="preserve">1. પુનર્નિયમ 25:4 - ? </w:t>
      </w:r>
      <w:r xmlns:w="http://schemas.openxmlformats.org/wordprocessingml/2006/main">
        <w:t xml:space="preserve">જ્યારે બળદ અનાજ કાઢતો હોય ત્યારે તમે તેને મોઢું ન મારશો. </w:t>
      </w:r>
      <w:r xmlns:w="http://schemas.openxmlformats.org/wordprocessingml/2006/main">
        <w:rPr>
          <w:rFonts w:ascii="맑은 고딕 Semilight" w:hAnsi="맑은 고딕 Semilight"/>
        </w:rPr>
        <w:t xml:space="preserve">??</w:t>
      </w:r>
    </w:p>
    <w:p w14:paraId="50397A18" w14:textId="77777777" w:rsidR="000F7377" w:rsidRDefault="000F7377"/>
    <w:p w14:paraId="480DD15F" w14:textId="77777777" w:rsidR="000F7377" w:rsidRDefault="000F7377">
      <w:r xmlns:w="http://schemas.openxmlformats.org/wordprocessingml/2006/main">
        <w:t xml:space="preserve">2. લુક 10:7 - ? તે ઘરમાં </w:t>
      </w:r>
      <w:r xmlns:w="http://schemas.openxmlformats.org/wordprocessingml/2006/main">
        <w:rPr>
          <w:rFonts w:ascii="맑은 고딕 Semilight" w:hAnsi="맑은 고딕 Semilight"/>
        </w:rPr>
        <w:t xml:space="preserve">તાય </w:t>
      </w:r>
      <w:r xmlns:w="http://schemas.openxmlformats.org/wordprocessingml/2006/main">
        <w:t xml:space="preserve">, તેઓ જે આપે છે તે ખાય અને પીવે, કારણ કે મજૂર તેની મજૂરીને પાત્ર છે.??</w:t>
      </w:r>
    </w:p>
    <w:p w14:paraId="5525FD81" w14:textId="77777777" w:rsidR="000F7377" w:rsidRDefault="000F7377"/>
    <w:p w14:paraId="2D7B2F75" w14:textId="77777777" w:rsidR="000F7377" w:rsidRDefault="000F7377">
      <w:r xmlns:w="http://schemas.openxmlformats.org/wordprocessingml/2006/main">
        <w:t xml:space="preserve">1 કોરીંથી 9:8 હું માણસ તરીકે આ વાતો કહું છું? અથવા કાયદો પણ સમાન નથી કહે છે?</w:t>
      </w:r>
    </w:p>
    <w:p w14:paraId="69D85D10" w14:textId="77777777" w:rsidR="000F7377" w:rsidRDefault="000F7377"/>
    <w:p w14:paraId="2C772C8B" w14:textId="77777777" w:rsidR="000F7377" w:rsidRDefault="000F7377">
      <w:r xmlns:w="http://schemas.openxmlformats.org/wordprocessingml/2006/main">
        <w:t xml:space="preserve">પોલ દલીલ કરે છે કે તે જ કાયદો તેને લાગુ પડે છે જે રીતે તે અન્ય તમામ લોકોને લાગુ પડે છે.</w:t>
      </w:r>
    </w:p>
    <w:p w14:paraId="72F4A264" w14:textId="77777777" w:rsidR="000F7377" w:rsidRDefault="000F7377"/>
    <w:p w14:paraId="2E06C4A0" w14:textId="77777777" w:rsidR="000F7377" w:rsidRDefault="000F7377">
      <w:r xmlns:w="http://schemas.openxmlformats.org/wordprocessingml/2006/main">
        <w:t xml:space="preserve">1. આપણે પોલના ઉદાહરણમાંથી શીખી શકીએ છીએ અને દરેકને લાગુ પડતા સમાન કાયદાઓનું પાલન કરવાનું યાદ રાખી શકીએ છીએ.</w:t>
      </w:r>
    </w:p>
    <w:p w14:paraId="54B1EFFC" w14:textId="77777777" w:rsidR="000F7377" w:rsidRDefault="000F7377"/>
    <w:p w14:paraId="495089C9" w14:textId="77777777" w:rsidR="000F7377" w:rsidRDefault="000F7377">
      <w:r xmlns:w="http://schemas.openxmlformats.org/wordprocessingml/2006/main">
        <w:t xml:space="preserve">2. જ્યારે આપણે સત્તાના હોદ્દા પર હોઈએ ત્યારે પણ આપણે તે જ કાયદાઓનું પાલન કરવાનું યાદ રાખવું જોઈએ જે દરેક વ્યક્તિ કરે છે.</w:t>
      </w:r>
    </w:p>
    <w:p w14:paraId="31C2CBCC" w14:textId="77777777" w:rsidR="000F7377" w:rsidRDefault="000F7377"/>
    <w:p w14:paraId="19111A8B" w14:textId="77777777" w:rsidR="000F7377" w:rsidRDefault="000F7377">
      <w:r xmlns:w="http://schemas.openxmlformats.org/wordprocessingml/2006/main">
        <w:t xml:space="preserve">1. મેથ્યુ 22:16-21 - ઇસુ તેમના શ્રોતાઓને યાદ અપાવે છે કે ભગવાનના નિયમો બધાએ પાળવાના છે.</w:t>
      </w:r>
    </w:p>
    <w:p w14:paraId="4033FA46" w14:textId="77777777" w:rsidR="000F7377" w:rsidRDefault="000F7377"/>
    <w:p w14:paraId="2515169D" w14:textId="77777777" w:rsidR="000F7377" w:rsidRDefault="000F7377">
      <w:r xmlns:w="http://schemas.openxmlformats.org/wordprocessingml/2006/main">
        <w:t xml:space="preserve">2. જેમ્સ 2:10-11 - જેમ્સ વિશ્વાસીઓને દરેક સાથે સમાન રીતે વર્તે અને ભેદભાવ ન કરવાના મહત્વની યાદ અપાવે છે.</w:t>
      </w:r>
    </w:p>
    <w:p w14:paraId="35114DF1" w14:textId="77777777" w:rsidR="000F7377" w:rsidRDefault="000F7377"/>
    <w:p w14:paraId="73E7E646" w14:textId="77777777" w:rsidR="000F7377" w:rsidRDefault="000F7377">
      <w:r xmlns:w="http://schemas.openxmlformats.org/wordprocessingml/2006/main">
        <w:t xml:space="preserve">1 કોરીંથી 9:9 કેમ કે મૂસાના નિયમમાં લખેલું છે કે, જે બળદ મકાઈ કાઢે છે તેના મોંમાં તારે મોં ન મારવું. શું ભગવાન બળદની સંભાળ રાખે છે?</w:t>
      </w:r>
    </w:p>
    <w:p w14:paraId="2279EF76" w14:textId="77777777" w:rsidR="000F7377" w:rsidRDefault="000F7377"/>
    <w:p w14:paraId="3AE4483A" w14:textId="77777777" w:rsidR="000F7377" w:rsidRDefault="000F7377">
      <w:r xmlns:w="http://schemas.openxmlformats.org/wordprocessingml/2006/main">
        <w:t xml:space="preserve">પોલ ઓલ્ડ ટેસ્ટામેન્ટમાંથી એક અવતરણનો ઉપયોગ કરીને દલીલ કરે છે કે ભગવાન તેમની રચના, પ્રાણીઓની પણ કાળજી રાખે છે, અને આ રીતે જે લોકો સુવાર્તાનો ઉપદેશ આપે છે તેઓને આર્થિક રીતે ટેકો મળે તે યોગ્ય છે.</w:t>
      </w:r>
    </w:p>
    <w:p w14:paraId="62B3A20C" w14:textId="77777777" w:rsidR="000F7377" w:rsidRDefault="000F7377"/>
    <w:p w14:paraId="205CA36B" w14:textId="77777777" w:rsidR="000F7377" w:rsidRDefault="000F7377">
      <w:r xmlns:w="http://schemas.openxmlformats.org/wordprocessingml/2006/main">
        <w:t xml:space="preserve">1. ગોડ કેર્સ: એન એક્સપ્લોરેશન ઓફ 1 કોરીંથી 9:9</w:t>
      </w:r>
    </w:p>
    <w:p w14:paraId="1CF5F96B" w14:textId="77777777" w:rsidR="000F7377" w:rsidRDefault="000F7377"/>
    <w:p w14:paraId="236E4488" w14:textId="77777777" w:rsidR="000F7377" w:rsidRDefault="000F7377">
      <w:r xmlns:w="http://schemas.openxmlformats.org/wordprocessingml/2006/main">
        <w:t xml:space="preserve">2. મૂસાનો કાયદો: 1 કોરીંથી 9:9 ના સંદર્ભની તપાસ કરવી</w:t>
      </w:r>
    </w:p>
    <w:p w14:paraId="5847D3E5" w14:textId="77777777" w:rsidR="000F7377" w:rsidRDefault="000F7377"/>
    <w:p w14:paraId="5698E4C3" w14:textId="77777777" w:rsidR="000F7377" w:rsidRDefault="000F7377">
      <w:r xmlns:w="http://schemas.openxmlformats.org/wordprocessingml/2006/main">
        <w:t xml:space="preserve">1. ગીતશાસ્ત્ર 147:9 - "તે જાનવરને તેનો ખોરાક આપે છે, અને રડતા કાગડાને આપે છે."</w:t>
      </w:r>
    </w:p>
    <w:p w14:paraId="428CEE3F" w14:textId="77777777" w:rsidR="000F7377" w:rsidRDefault="000F7377"/>
    <w:p w14:paraId="339CC5D2" w14:textId="77777777" w:rsidR="000F7377" w:rsidRDefault="000F7377">
      <w:r xmlns:w="http://schemas.openxmlformats.org/wordprocessingml/2006/main">
        <w:t xml:space="preserve">2. મેથ્યુ 10:9-10 - "તમારા પર્સમાં ન તો સોનું, ન ચાંદી, ન પિત્તળ, ન તમારી મુસાફરી માટે સ્ક્રિપ, ન તો બે કોટ, ન જૂતા, ન તો દાંડો: કારણ કે કામદાર તેના માંસને લાયક છે."</w:t>
      </w:r>
    </w:p>
    <w:p w14:paraId="205DE873" w14:textId="77777777" w:rsidR="000F7377" w:rsidRDefault="000F7377"/>
    <w:p w14:paraId="4DAB517A" w14:textId="77777777" w:rsidR="000F7377" w:rsidRDefault="000F7377">
      <w:r xmlns:w="http://schemas.openxmlformats.org/wordprocessingml/2006/main">
        <w:t xml:space="preserve">1 કોરીંથી 9:10 અથવા તે આપણા માટે જ કહે છે? આપણા માટે, નિઃશંકપણે, આ લખ્યું છે: કે જે ખેડશે તેણે આશામાં ખેડવું જોઈએ; અને તે કે જે આશામાં થ્રેશ કરે છે તેણે તેની આશાનો ભાગીદાર હોવો જોઈએ.</w:t>
      </w:r>
    </w:p>
    <w:p w14:paraId="40619D05" w14:textId="77777777" w:rsidR="000F7377" w:rsidRDefault="000F7377"/>
    <w:p w14:paraId="7BD1B1A3" w14:textId="77777777" w:rsidR="000F7377" w:rsidRDefault="000F7377">
      <w:r xmlns:w="http://schemas.openxmlformats.org/wordprocessingml/2006/main">
        <w:t xml:space="preserve">પોલ સમજાવે છે કે ઈશ્વરે બાઇબલમાં આપણા માટે વસ્તુઓ લખી છે, જેથી આપણે આશા રાખી શકીએ અને તે આશાના ભાગીદાર બની શકીએ.</w:t>
      </w:r>
    </w:p>
    <w:p w14:paraId="3698BED7" w14:textId="77777777" w:rsidR="000F7377" w:rsidRDefault="000F7377"/>
    <w:p w14:paraId="1CDE0511" w14:textId="77777777" w:rsidR="000F7377" w:rsidRDefault="000F7377">
      <w:r xmlns:w="http://schemas.openxmlformats.org/wordprocessingml/2006/main">
        <w:t xml:space="preserve">1. ભગવાનની આશા: ભગવાનના વચનો પર કેવી રીતે આધાર રાખવો</w:t>
      </w:r>
    </w:p>
    <w:p w14:paraId="0C75112E" w14:textId="77777777" w:rsidR="000F7377" w:rsidRDefault="000F7377"/>
    <w:p w14:paraId="0220C770" w14:textId="77777777" w:rsidR="000F7377" w:rsidRDefault="000F7377">
      <w:r xmlns:w="http://schemas.openxmlformats.org/wordprocessingml/2006/main">
        <w:t xml:space="preserve">2. આશાનું હૃદય કેળવવું: મુશ્કેલ સમયમાં વિશ્વાસ વધવો</w:t>
      </w:r>
    </w:p>
    <w:p w14:paraId="3E8FD03B" w14:textId="77777777" w:rsidR="000F7377" w:rsidRDefault="000F7377"/>
    <w:p w14:paraId="2E343849" w14:textId="77777777" w:rsidR="000F7377" w:rsidRDefault="000F7377">
      <w:r xmlns:w="http://schemas.openxmlformats.org/wordprocessingml/2006/main">
        <w:t xml:space="preserve">1. રોમનો 8:24-25 - કારણ કે આ આશામાં આપણે બચાવ્યા હતા. હવે જે આશા દેખાય છે તે આશા નથી. કેમ કે તે જે જુએ છે તેની આશા કોણ રાખે છે? પરંતુ જો આપણે જે જોઈ શકતા નથી તેની આશા રાખીએ છીએ, તો આપણે ધીરજથી તેની રાહ જોઈશું.</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 11:1 - હવે વિશ્વાસ એ આશા રાખેલી વસ્તુઓની ખાતરી છે, જોયેલી વસ્તુઓની ખાતરી છે.</w:t>
      </w:r>
    </w:p>
    <w:p w14:paraId="578E9611" w14:textId="77777777" w:rsidR="000F7377" w:rsidRDefault="000F7377"/>
    <w:p w14:paraId="141FFCD2" w14:textId="77777777" w:rsidR="000F7377" w:rsidRDefault="000F7377">
      <w:r xmlns:w="http://schemas.openxmlformats.org/wordprocessingml/2006/main">
        <w:t xml:space="preserve">1 કોરીંથી 9:11 જો અમે તમારા માટે આધ્યાત્મિક વસ્તુઓ વાવી છે, તો શું અમે તમારી દૈહિક વસ્તુઓ લણીશું તો શું તે મોટી વાત છે?</w:t>
      </w:r>
    </w:p>
    <w:p w14:paraId="2A32B452" w14:textId="77777777" w:rsidR="000F7377" w:rsidRDefault="000F7377"/>
    <w:p w14:paraId="763C71D2" w14:textId="77777777" w:rsidR="000F7377" w:rsidRDefault="000F7377">
      <w:r xmlns:w="http://schemas.openxmlformats.org/wordprocessingml/2006/main">
        <w:t xml:space="preserve">પોલ પૂછે છે કે શું ચર્ચના નેતાઓ માટે તેઓ ચર્ચ માટે જે કાર્ય કરે છે તેના માટે નાણાકીય સહાય મેળવવી તે ખોટું છે.</w:t>
      </w:r>
    </w:p>
    <w:p w14:paraId="07E782CC" w14:textId="77777777" w:rsidR="000F7377" w:rsidRDefault="000F7377"/>
    <w:p w14:paraId="5791892D" w14:textId="77777777" w:rsidR="000F7377" w:rsidRDefault="000F7377">
      <w:r xmlns:w="http://schemas.openxmlformats.org/wordprocessingml/2006/main">
        <w:t xml:space="preserve">1. ચર્ચમાં આપવા અને પ્રાપ્ત કરવાના આશીર્વાદ</w:t>
      </w:r>
    </w:p>
    <w:p w14:paraId="05485E9D" w14:textId="77777777" w:rsidR="000F7377" w:rsidRDefault="000F7377"/>
    <w:p w14:paraId="446269A7" w14:textId="77777777" w:rsidR="000F7377" w:rsidRDefault="000F7377">
      <w:r xmlns:w="http://schemas.openxmlformats.org/wordprocessingml/2006/main">
        <w:t xml:space="preserve">2. ખ્રિસ્તના શરીરમાં કારભારીનું મહત્વ</w:t>
      </w:r>
    </w:p>
    <w:p w14:paraId="0E7C037D" w14:textId="77777777" w:rsidR="000F7377" w:rsidRDefault="000F7377"/>
    <w:p w14:paraId="469E8164" w14:textId="77777777" w:rsidR="000F7377" w:rsidRDefault="000F7377">
      <w:r xmlns:w="http://schemas.openxmlformats.org/wordprocessingml/2006/main">
        <w:t xml:space="preserve">1. 2 કોરીંથી 9:7 - "દરેક માણસ તેના હૃદયમાં જે હેતુ રાખે છે તે પ્રમાણે, તેણે આપવું જોઈએ; કરુણાથી અથવા જરૂરથી નહીં: કારણ કે ભગવાન ખુશખુશાલ આપનારને પ્રેમ કરે છે."</w:t>
      </w:r>
    </w:p>
    <w:p w14:paraId="49D6AEE5" w14:textId="77777777" w:rsidR="000F7377" w:rsidRDefault="000F7377"/>
    <w:p w14:paraId="4C0071AA" w14:textId="77777777" w:rsidR="000F7377" w:rsidRDefault="000F7377">
      <w:r xmlns:w="http://schemas.openxmlformats.org/wordprocessingml/2006/main">
        <w:t xml:space="preserve">2. મેથ્યુ 10:8-10 - "બીમારોને સાજા કરો, રક્તપિત્તીઓને શુદ્ધ કરો, મૃતકોને સજીવન કરો, શેતાનોને બહાર કાઢો: તમે મફતમાં મેળવ્યું છે, મફતમાં આપો. તમારા પર્સમાં ન તો સોનું, ન ચાંદી, ન પિત્તળ આપો... તમારી મુસાફરી માટે સ્ક્રિપ, ન તો બે કોટ, ન તો પગરખાં, ન તો હજી દાંડો: કારણ કે કામદાર તેના માંસને લાયક છે."</w:t>
      </w:r>
    </w:p>
    <w:p w14:paraId="481564DE" w14:textId="77777777" w:rsidR="000F7377" w:rsidRDefault="000F7377"/>
    <w:p w14:paraId="77CB77E1" w14:textId="77777777" w:rsidR="000F7377" w:rsidRDefault="000F7377">
      <w:r xmlns:w="http://schemas.openxmlformats.org/wordprocessingml/2006/main">
        <w:t xml:space="preserve">1 કોરીંથી 9:12 જો બીજાઓ તમારા પરની આ સત્તાના ભાગીદાર હોય, તો શું અમે નથી? તેમ છતાં અમે આ શક્તિનો ઉપયોગ કર્યો નથી; પરંતુ આપણે ખ્રિસ્તની સુવાર્તામાં અવરોધ ન આવે તે માટે બધું સહન કરીએ.</w:t>
      </w:r>
    </w:p>
    <w:p w14:paraId="53C2EDC5" w14:textId="77777777" w:rsidR="000F7377" w:rsidRDefault="000F7377"/>
    <w:p w14:paraId="7828824B" w14:textId="77777777" w:rsidR="000F7377" w:rsidRDefault="000F7377">
      <w:r xmlns:w="http://schemas.openxmlformats.org/wordprocessingml/2006/main">
        <w:t xml:space="preserve">પોલ કોરીન્થિયનોને યાદ અપાવી રહ્યા છે કે તેમણે તેમના પર તેમની સત્તાનો ઉપયોગ કરવાનો પ્રયાસ કર્યો નથી પરંતુ તેના બદલે ખ્રિસ્તની સુવાર્તા અવરોધાય નહીં તેની ખાતરી કરવા માટે પીડા સહન કરવાનું પસંદ કર્યું છે.</w:t>
      </w:r>
    </w:p>
    <w:p w14:paraId="451B6E62" w14:textId="77777777" w:rsidR="000F7377" w:rsidRDefault="000F7377"/>
    <w:p w14:paraId="4866783F" w14:textId="77777777" w:rsidR="000F7377" w:rsidRDefault="000F7377">
      <w:r xmlns:w="http://schemas.openxmlformats.org/wordprocessingml/2006/main">
        <w:t xml:space="preserve">1. આત્મ-બલિદાનની શક્તિ: પોલનું ઉદાહર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વ-દાન આપનાર જીવનના પુરસ્કારો</w:t>
      </w:r>
    </w:p>
    <w:p w14:paraId="6D42ED57" w14:textId="77777777" w:rsidR="000F7377" w:rsidRDefault="000F7377"/>
    <w:p w14:paraId="3B980D87" w14:textId="77777777" w:rsidR="000F7377" w:rsidRDefault="000F7377">
      <w:r xmlns:w="http://schemas.openxmlformats.org/wordprocessingml/2006/main">
        <w:t xml:space="preserve">1. ફિલિપિયન્સ 2:3-4 - "સ્વાર્થી મહત્વાકાંક્ષા અથવા નિરર્થક અહંકારથી કંઈ ન કરો. તેના બદલે, નમ્રતામાં બીજાને તમારાથી ઉપર મૂલ્ય આપો, તમારા પોતાના હિતોને નહીં પરંતુ તમારામાંના દરેક બીજાના હિત માટે જુઓ."</w:t>
      </w:r>
    </w:p>
    <w:p w14:paraId="534BD5AC" w14:textId="77777777" w:rsidR="000F7377" w:rsidRDefault="000F7377"/>
    <w:p w14:paraId="1F511B53" w14:textId="77777777" w:rsidR="000F7377" w:rsidRDefault="000F7377">
      <w:r xmlns:w="http://schemas.openxmlformats.org/wordprocessingml/2006/main">
        <w:t xml:space="preserve">2. રોમનો 12:10 - "એકબીજાને ભાઈબંધ સ્નેહથી પ્રેમ કરો. સન્માન બતાવવામાં એકબીજાને આગળ કરો."</w:t>
      </w:r>
    </w:p>
    <w:p w14:paraId="059211F4" w14:textId="77777777" w:rsidR="000F7377" w:rsidRDefault="000F7377"/>
    <w:p w14:paraId="4FC7661A" w14:textId="77777777" w:rsidR="000F7377" w:rsidRDefault="000F7377">
      <w:r xmlns:w="http://schemas.openxmlformats.org/wordprocessingml/2006/main">
        <w:t xml:space="preserve">1 કોરીંથી 9:13 શું તમે નથી જાણતા કે જેઓ પવિત્ર વસ્તુઓની સેવા કરે છે તેઓ મંદિરની વસ્તુઓથી જીવે છે? અને જેઓ વેદીની રાહ જુએ છે તેઓ વેદીના ભાગીદાર છે?</w:t>
      </w:r>
    </w:p>
    <w:p w14:paraId="2FA4D095" w14:textId="77777777" w:rsidR="000F7377" w:rsidRDefault="000F7377"/>
    <w:p w14:paraId="60E2B580" w14:textId="77777777" w:rsidR="000F7377" w:rsidRDefault="000F7377">
      <w:r xmlns:w="http://schemas.openxmlformats.org/wordprocessingml/2006/main">
        <w:t xml:space="preserve">જેઓ ચર્ચમાં સેવા આપે છે તેમને મંદિર તરફથી જોગવાઈઓ આપવામાં આવે છે.</w:t>
      </w:r>
    </w:p>
    <w:p w14:paraId="7459D360" w14:textId="77777777" w:rsidR="000F7377" w:rsidRDefault="000F7377"/>
    <w:p w14:paraId="350F0EF3" w14:textId="77777777" w:rsidR="000F7377" w:rsidRDefault="000F7377">
      <w:r xmlns:w="http://schemas.openxmlformats.org/wordprocessingml/2006/main">
        <w:t xml:space="preserve">1. ચર્ચમાં સેવા આપનારાઓને ભગવાન કેવી રીતે પુરસ્કાર આપે છે તે સમજવું</w:t>
      </w:r>
    </w:p>
    <w:p w14:paraId="1DBD4A89" w14:textId="77777777" w:rsidR="000F7377" w:rsidRDefault="000F7377"/>
    <w:p w14:paraId="01E11D79" w14:textId="77777777" w:rsidR="000F7377" w:rsidRDefault="000F7377">
      <w:r xmlns:w="http://schemas.openxmlformats.org/wordprocessingml/2006/main">
        <w:t xml:space="preserve">2. ઈશ્વરના રાજ્યમાં સેવા કરવાના આશીર્વાદ</w:t>
      </w:r>
    </w:p>
    <w:p w14:paraId="34346B2C" w14:textId="77777777" w:rsidR="000F7377" w:rsidRDefault="000F7377"/>
    <w:p w14:paraId="5A004403" w14:textId="77777777" w:rsidR="000F7377" w:rsidRDefault="000F7377">
      <w:r xmlns:w="http://schemas.openxmlformats.org/wordprocessingml/2006/main">
        <w:t xml:space="preserve">1. માલાખી 3:10 - ? </w:t>
      </w:r>
      <w:r xmlns:w="http://schemas.openxmlformats.org/wordprocessingml/2006/main">
        <w:t xml:space="preserve">સંપૂર્ણ દશાંશ ભાગ ભંડારમાં વગાડો, જેથી મારા ઘરમાં ખોરાક હોય </w:t>
      </w:r>
      <w:r xmlns:w="http://schemas.openxmlformats.org/wordprocessingml/2006/main">
        <w:rPr>
          <w:rFonts w:ascii="맑은 고딕 Semilight" w:hAnsi="맑은 고딕 Semilight"/>
        </w:rPr>
        <w:t xml:space="preserve">. </w:t>
      </w:r>
      <w:r xmlns:w="http://schemas.openxmlformats.org/wordprocessingml/2006/main">
        <w:t xml:space="preserve">અને ત્યાંથી મારી કસોટી કરો, યજમાનોના ભગવાન કહે છે, જો હું તમારા માટે સ્વર્ગની બારીઓ ખોલીશ નહીં અને તમારા માટે આશીર્વાદ વરસાવીશ જ્યાં સુધી વધુ જરૂર નથી.??</w:t>
      </w:r>
    </w:p>
    <w:p w14:paraId="573E0D71" w14:textId="77777777" w:rsidR="000F7377" w:rsidRDefault="000F7377"/>
    <w:p w14:paraId="0296868A" w14:textId="77777777" w:rsidR="000F7377" w:rsidRDefault="000F7377">
      <w:r xmlns:w="http://schemas.openxmlformats.org/wordprocessingml/2006/main">
        <w:t xml:space="preserve">2. હેબ્રી 13:17 - ? તમારા નેતાઓને </w:t>
      </w:r>
      <w:r xmlns:w="http://schemas.openxmlformats.org/wordprocessingml/2006/main">
        <w:rPr>
          <w:rFonts w:ascii="맑은 고딕 Semilight" w:hAnsi="맑은 고딕 Semilight"/>
        </w:rPr>
        <w:t xml:space="preserve">આધીન રહો </w:t>
      </w:r>
      <w:r xmlns:w="http://schemas.openxmlformats.org/wordprocessingml/2006/main">
        <w:t xml:space="preserve">અને તેમને આધીન રહો, કારણ કે તેઓ તમારા આત્માઓનું ધ્યાન રાખે છે, જેમને હિસાબ આપવો પડશે. તેમને આ આનંદથી કરવા દો, નિસાસાથી નહીં, કારણ કે તેનાથી તમને કોઈ ફાયદો થશે નહીં.??</w:t>
      </w:r>
    </w:p>
    <w:p w14:paraId="63B4117B" w14:textId="77777777" w:rsidR="000F7377" w:rsidRDefault="000F7377"/>
    <w:p w14:paraId="0E0F821E" w14:textId="77777777" w:rsidR="000F7377" w:rsidRDefault="000F7377">
      <w:r xmlns:w="http://schemas.openxmlformats.org/wordprocessingml/2006/main">
        <w:t xml:space="preserve">1 કોરીંથી 9:14 એ જ રીતે પ્રભુએ ઠરાવ્યું છે કે જેઓ સુવાર્તાનો ઉપદેશ આપે છે તેઓએ સુવાર્તા પ્રમાણે જીવવું જોઈએ.</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ભુએ આદેશ આપ્યો છે કે જેઓ સુવાર્તાનો ઉપદેશ આપે છે તેઓને તેનો ટેકો મળવો જોઈએ.</w:t>
      </w:r>
    </w:p>
    <w:p w14:paraId="3E42D5B7" w14:textId="77777777" w:rsidR="000F7377" w:rsidRDefault="000F7377"/>
    <w:p w14:paraId="250DAF6A" w14:textId="77777777" w:rsidR="000F7377" w:rsidRDefault="000F7377">
      <w:r xmlns:w="http://schemas.openxmlformats.org/wordprocessingml/2006/main">
        <w:t xml:space="preserve">1. ગોસ્પેલ પ્રચારકો માટે ભગવાનનો આશીર્વાદ</w:t>
      </w:r>
    </w:p>
    <w:p w14:paraId="190F387F" w14:textId="77777777" w:rsidR="000F7377" w:rsidRDefault="000F7377"/>
    <w:p w14:paraId="77F72272" w14:textId="77777777" w:rsidR="000F7377" w:rsidRDefault="000F7377">
      <w:r xmlns:w="http://schemas.openxmlformats.org/wordprocessingml/2006/main">
        <w:t xml:space="preserve">2. ગોસ્પેલ પ્રચારકોની જવાબદારી</w:t>
      </w:r>
    </w:p>
    <w:p w14:paraId="5EF16619" w14:textId="77777777" w:rsidR="000F7377" w:rsidRDefault="000F7377"/>
    <w:p w14:paraId="6DE6C27E" w14:textId="77777777" w:rsidR="000F7377" w:rsidRDefault="000F7377">
      <w:r xmlns:w="http://schemas.openxmlformats.org/wordprocessingml/2006/main">
        <w:t xml:space="preserve">1. મેથ્યુ 10:7-8 - અને જેમ તમે જાઓ, આ સંદેશ જાહેર કરો: ? </w:t>
      </w:r>
      <w:r xmlns:w="http://schemas.openxmlformats.org/wordprocessingml/2006/main">
        <w:rPr>
          <w:rFonts w:ascii="맑은 고딕 Semilight" w:hAnsi="맑은 고딕 Semilight"/>
        </w:rPr>
        <w:t xml:space="preserve">તે </w:t>
      </w:r>
      <w:r xmlns:w="http://schemas.openxmlformats.org/wordprocessingml/2006/main">
        <w:t xml:space="preserve">સ્વર્ગનું સામ્રાજ્ય નજીક આવી ગયું છે.? મુક્તપણે તમે પ્રાપ્ત કર્યું છે; મુક્તપણે આપો.</w:t>
      </w:r>
    </w:p>
    <w:p w14:paraId="48C04DD0" w14:textId="77777777" w:rsidR="000F7377" w:rsidRDefault="000F7377"/>
    <w:p w14:paraId="14761016" w14:textId="77777777" w:rsidR="000F7377" w:rsidRDefault="000F7377">
      <w:r xmlns:w="http://schemas.openxmlformats.org/wordprocessingml/2006/main">
        <w:t xml:space="preserve">2. 2 કોરીન્થિયન્સ 9:8 - અને ભગવાન તમને પુષ્કળ આશીર્વાદ આપવા સક્ષમ છે, જેથી દરેક સમયે દરેક વસ્તુમાં, તમને જે જોઈએ તે બધું હોય, તમે દરેક સારા કાર્યમાં સમૃદ્ધ થશો.</w:t>
      </w:r>
    </w:p>
    <w:p w14:paraId="1053E892" w14:textId="77777777" w:rsidR="000F7377" w:rsidRDefault="000F7377"/>
    <w:p w14:paraId="7E0DF4F0" w14:textId="77777777" w:rsidR="000F7377" w:rsidRDefault="000F7377">
      <w:r xmlns:w="http://schemas.openxmlformats.org/wordprocessingml/2006/main">
        <w:t xml:space="preserve">1 કોરીંથી 9:15 પરંતુ મેં આમાંની કોઈ વસ્તુનો ઉપયોગ કર્યો નથી: મારી સાથે આવું થાય તે માટે મેં આ વસ્તુઓ લખી નથી; કારણ કે કોઈ પણ વ્યક્તિ મારા ગૌરવને રદબાતલ કરે તેના કરતાં મારા માટે મરી જવું વધુ સારું હતું.</w:t>
      </w:r>
    </w:p>
    <w:p w14:paraId="787A9B76" w14:textId="77777777" w:rsidR="000F7377" w:rsidRDefault="000F7377"/>
    <w:p w14:paraId="12AAFCE0" w14:textId="77777777" w:rsidR="000F7377" w:rsidRDefault="000F7377">
      <w:r xmlns:w="http://schemas.openxmlformats.org/wordprocessingml/2006/main">
        <w:t xml:space="preserve">પાઉલ દાવો કરે છે કે તેણે પ્રેષિત તરીકેના તેના અધિકારોનો ઉપયોગ નાણાકીય લાભ મેળવવા માટે કર્યો ન હતો, કારણ કે તે ભગવાનમાં તેની બડાઈને રદબાતલ કરશે.</w:t>
      </w:r>
    </w:p>
    <w:p w14:paraId="44B3CC5B" w14:textId="77777777" w:rsidR="000F7377" w:rsidRDefault="000F7377"/>
    <w:p w14:paraId="40B394A1" w14:textId="77777777" w:rsidR="000F7377" w:rsidRDefault="000F7377">
      <w:r xmlns:w="http://schemas.openxmlformats.org/wordprocessingml/2006/main">
        <w:t xml:space="preserve">1. તમારી બડાઈ વ્યર્થ ન થવા દો: 1 કોરીંથી 9:15 પર A</w:t>
      </w:r>
    </w:p>
    <w:p w14:paraId="4459A899" w14:textId="77777777" w:rsidR="000F7377" w:rsidRDefault="000F7377"/>
    <w:p w14:paraId="3EA5D3B1" w14:textId="77777777" w:rsidR="000F7377" w:rsidRDefault="000F7377">
      <w:r xmlns:w="http://schemas.openxmlformats.org/wordprocessingml/2006/main">
        <w:t xml:space="preserve">2. આત્મ-બલિદાનનું મૂલ્ય: 1 કોરીંથી 9:15 પર A</w:t>
      </w:r>
    </w:p>
    <w:p w14:paraId="7AB70C88" w14:textId="77777777" w:rsidR="000F7377" w:rsidRDefault="000F7377"/>
    <w:p w14:paraId="5B68B870" w14:textId="77777777" w:rsidR="000F7377" w:rsidRDefault="000F7377">
      <w:r xmlns:w="http://schemas.openxmlformats.org/wordprocessingml/2006/main">
        <w:t xml:space="preserve">1.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ક્રોસના મૃત્યુ સુધી આજ્ઞાકારી બની."</w:t>
      </w:r>
    </w:p>
    <w:p w14:paraId="5B78846A" w14:textId="77777777" w:rsidR="000F7377" w:rsidRDefault="000F7377"/>
    <w:p w14:paraId="397CCDA5" w14:textId="77777777" w:rsidR="000F7377" w:rsidRDefault="000F7377">
      <w:r xmlns:w="http://schemas.openxmlformats.org/wordprocessingml/2006/main">
        <w:t xml:space="preserve">2. 2 કોરીંથી 12:9 - "અને તેણે મને કહ્યું, મારી કૃપા તારા માટે પર્યાપ્ત છે: કારણ કે મારી શક્તિ નિર્બળતામાં સંપૂર્ણ બને છે. તેથી સૌથી વધુ આનંદથી હું મારી નબળાઈઓમાં ગૌરવ કરીશ, જેથી ખ્રિસ્તની શક્તિ તેના પર રહે. હું."</w:t>
      </w:r>
    </w:p>
    <w:p w14:paraId="03EA0571" w14:textId="77777777" w:rsidR="000F7377" w:rsidRDefault="000F7377"/>
    <w:p w14:paraId="43DF7301" w14:textId="77777777" w:rsidR="000F7377" w:rsidRDefault="000F7377">
      <w:r xmlns:w="http://schemas.openxmlformats.org/wordprocessingml/2006/main">
        <w:t xml:space="preserve">1 કોરીંથી 9:16 કારણ કે હું સુવાર્તાનો ઉપદેશ આપું છું, તોપણ મારી પાસે ગૌરવ કરવા જેવું કંઈ નથી; કારણ કે મારા પર આવશ્યકતા છે; હા, જો હું સુવાર્તાનો ઉપદેશ ન આપું તો મને અફસોસ છે!</w:t>
      </w:r>
    </w:p>
    <w:p w14:paraId="6E4BB49E" w14:textId="77777777" w:rsidR="000F7377" w:rsidRDefault="000F7377"/>
    <w:p w14:paraId="695D07A2" w14:textId="77777777" w:rsidR="000F7377" w:rsidRDefault="000F7377">
      <w:r xmlns:w="http://schemas.openxmlformats.org/wordprocessingml/2006/main">
        <w:t xml:space="preserve">પોલ સુવાર્તાનો પ્રચાર કરવાની આવશ્યકતા વિશે બોલે છે અને જો તેણે તેમ ન કરવું જોઈએ તો તેનું દુઃખ વ્યક્ત કરે છે.</w:t>
      </w:r>
    </w:p>
    <w:p w14:paraId="30FAC3F8" w14:textId="77777777" w:rsidR="000F7377" w:rsidRDefault="000F7377"/>
    <w:p w14:paraId="1F3CCD13" w14:textId="77777777" w:rsidR="000F7377" w:rsidRDefault="000F7377">
      <w:r xmlns:w="http://schemas.openxmlformats.org/wordprocessingml/2006/main">
        <w:t xml:space="preserve">1. "જરૂરી જીવન જીવવું: ગોસ્પેલનો ઉપદેશ"</w:t>
      </w:r>
    </w:p>
    <w:p w14:paraId="7A940C6B" w14:textId="77777777" w:rsidR="000F7377" w:rsidRDefault="000F7377"/>
    <w:p w14:paraId="1CAD5FC2" w14:textId="77777777" w:rsidR="000F7377" w:rsidRDefault="000F7377">
      <w:r xmlns:w="http://schemas.openxmlformats.org/wordprocessingml/2006/main">
        <w:t xml:space="preserve">2. "ઈશ્વરનું આજ્ઞાપાલન: ગોસ્પેલનો ઉપદેશ"</w:t>
      </w:r>
    </w:p>
    <w:p w14:paraId="423F44C2" w14:textId="77777777" w:rsidR="000F7377" w:rsidRDefault="000F7377"/>
    <w:p w14:paraId="103D918F" w14:textId="77777777" w:rsidR="000F7377" w:rsidRDefault="000F7377">
      <w:r xmlns:w="http://schemas.openxmlformats.org/wordprocessingml/2006/main">
        <w:t xml:space="preserve">1. રોમનો 1:14-16 - "કારણ કે હું ખ્રિસ્તની સુવાર્તાથી શરમાતો નથી: કારણ કે તે દરેક વિશ્વાસ કરનાર માટે મુક્તિ માટે ભગવાનની શક્તિ છે; પ્રથમ યહૂદી માટે અને ગ્રીક માટે પણ. કારણ કે તેમાં છે. ભગવાનનું ન્યાયીપણું વિશ્વાસથી વિશ્વાસમાં પ્રગટ થયું: જેમ લખેલું છે કે, ન્યાયી લોકો વિશ્વાસથી જીવશે. કારણ કે દેવનો ક્રોધ સ્વર્ગમાંથી માણસોની બધી અધર્મી અને અન્યાયી સામે પ્રગટ થાય છે, જેઓ અન્યાયમાં સત્યને પકડી રાખે છે."</w:t>
      </w:r>
    </w:p>
    <w:p w14:paraId="2505CE94" w14:textId="77777777" w:rsidR="000F7377" w:rsidRDefault="000F7377"/>
    <w:p w14:paraId="6AD2BD02" w14:textId="77777777" w:rsidR="000F7377" w:rsidRDefault="000F7377">
      <w:r xmlns:w="http://schemas.openxmlformats.org/wordprocessingml/2006/main">
        <w:t xml:space="preserve">2. 1 જ્હોન 4:19 - "અમે તેને પ્રેમ કરીએ છીએ, કારણ કે તેણે પહેલા આપણને પ્રેમ કર્યો હતો."</w:t>
      </w:r>
    </w:p>
    <w:p w14:paraId="31A9ED3D" w14:textId="77777777" w:rsidR="000F7377" w:rsidRDefault="000F7377"/>
    <w:p w14:paraId="5EFF0C35" w14:textId="77777777" w:rsidR="000F7377" w:rsidRDefault="000F7377">
      <w:r xmlns:w="http://schemas.openxmlformats.org/wordprocessingml/2006/main">
        <w:t xml:space="preserve">1 કોરીંથી 9:17 કારણ કે જો હું આ કામ સ્વેચ્છાએ કરું છું, તો મને એક પુરસ્કાર છે: પરંતુ જો મારી ઇચ્છા વિરુદ્ધ, તો સુવાર્તાની વ્યવસ્થા મને સોંપવામાં આવી છે.</w:t>
      </w:r>
    </w:p>
    <w:p w14:paraId="79843F4B" w14:textId="77777777" w:rsidR="000F7377" w:rsidRDefault="000F7377"/>
    <w:p w14:paraId="617D0B9E" w14:textId="77777777" w:rsidR="000F7377" w:rsidRDefault="000F7377">
      <w:r xmlns:w="http://schemas.openxmlformats.org/wordprocessingml/2006/main">
        <w:t xml:space="preserve">પેસેજ પાઉલની સુવાર્તાનો પ્રચાર કરવાની ઈચ્છા વિશે વાત કરે છે, પછી ભલે તે જવાબદારી હોય અને પસંદગી ન હોય.</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ચ્છા શક્તિ: કેવી રીતે શ્રેષ્ઠ જવાબદારીઓ બનાવવી</w:t>
      </w:r>
    </w:p>
    <w:p w14:paraId="7B29075D" w14:textId="77777777" w:rsidR="000F7377" w:rsidRDefault="000F7377"/>
    <w:p w14:paraId="700C8147" w14:textId="77777777" w:rsidR="000F7377" w:rsidRDefault="000F7377">
      <w:r xmlns:w="http://schemas.openxmlformats.org/wordprocessingml/2006/main">
        <w:t xml:space="preserve">2. જવાબદારીઓ પર એક નવો પરિપ્રેક્ષ્ય: તમારા કૉલિંગને સ્વીકારવું</w:t>
      </w:r>
    </w:p>
    <w:p w14:paraId="2AC882CC" w14:textId="77777777" w:rsidR="000F7377" w:rsidRDefault="000F7377"/>
    <w:p w14:paraId="694E8547" w14:textId="77777777" w:rsidR="000F7377" w:rsidRDefault="000F7377">
      <w:r xmlns:w="http://schemas.openxmlformats.org/wordprocessingml/2006/main">
        <w:t xml:space="preserve">1. મેથ્યુ 28:19-20 - "તેથી જાઓ અને તમામ રાષ્ટ્રોને શિષ્ય બનાવો, તેમને પિતા અને પુત્ર અને પવિત્ર આત્માના નામે બાપ્તિસ્મા આપો, અને મેં તમને જે આજ્ઞા આપી છે તે તમામ બાબતોનું પાલન કરવાનું શીખવો. "</w:t>
      </w:r>
    </w:p>
    <w:p w14:paraId="045BE557" w14:textId="77777777" w:rsidR="000F7377" w:rsidRDefault="000F7377"/>
    <w:p w14:paraId="5479E756" w14:textId="77777777" w:rsidR="000F7377" w:rsidRDefault="000F7377">
      <w:r xmlns:w="http://schemas.openxmlformats.org/wordprocessingml/2006/main">
        <w:t xml:space="preserve">2. રોમનો 1:14-16 - "હું ગ્રીક અને અસંસ્કારી બંનેનો, જ્ઞાની અને મૂર્ખ બંનેનો દેવાદાર છું. તેથી, મારામાં જેટલું છે તેટલું હું રોમમાં રહેલા તમને સુવાર્તાનો ઉપદેશ આપવા તૈયાર છું. પણ. કારણ કે હું ખ્રિસ્તની સુવાર્તાથી શરમાતો નથી, કારણ કે તે દરેક વિશ્વાસ કરનારાઓ માટે મુક્તિ માટે ભગવાનની શક્તિ છે."</w:t>
      </w:r>
    </w:p>
    <w:p w14:paraId="63ACB8F0" w14:textId="77777777" w:rsidR="000F7377" w:rsidRDefault="000F7377"/>
    <w:p w14:paraId="743FC233" w14:textId="77777777" w:rsidR="000F7377" w:rsidRDefault="000F7377">
      <w:r xmlns:w="http://schemas.openxmlformats.org/wordprocessingml/2006/main">
        <w:t xml:space="preserve">1 કોરીંથી 9:18 તો પછી મારું ઈનામ શું છે? ખરેખર, જ્યારે હું સુવાર્તાનો ઉપદેશ આપું છું, ત્યારે હું કોઈ ચાર્જ વિના ખ્રિસ્તની સુવાર્તા બનાવી શકું છું, જેથી હું સુવાર્તામાં મારી શક્તિનો દુરુપયોગ ન કરું.</w:t>
      </w:r>
    </w:p>
    <w:p w14:paraId="4D0A17C3" w14:textId="77777777" w:rsidR="000F7377" w:rsidRDefault="000F7377"/>
    <w:p w14:paraId="173E69C9" w14:textId="77777777" w:rsidR="000F7377" w:rsidRDefault="000F7377">
      <w:r xmlns:w="http://schemas.openxmlformats.org/wordprocessingml/2006/main">
        <w:t xml:space="preserve">પોલ સમજાવે છે કે જ્યારે તે સુવાર્તાનો ઉપદેશ આપે છે, ત્યારે તેને બદલામાં ફી અથવા ચુકવણીની જરૂર નથી.</w:t>
      </w:r>
    </w:p>
    <w:p w14:paraId="506D049B" w14:textId="77777777" w:rsidR="000F7377" w:rsidRDefault="000F7377"/>
    <w:p w14:paraId="01569E2E" w14:textId="77777777" w:rsidR="000F7377" w:rsidRDefault="000F7377">
      <w:r xmlns:w="http://schemas.openxmlformats.org/wordprocessingml/2006/main">
        <w:t xml:space="preserve">1. ગોસ્પેલની શક્તિ: પ્રેમ શું કરે છે</w:t>
      </w:r>
    </w:p>
    <w:p w14:paraId="72FF0574" w14:textId="77777777" w:rsidR="000F7377" w:rsidRDefault="000F7377"/>
    <w:p w14:paraId="3C811C91" w14:textId="77777777" w:rsidR="000F7377" w:rsidRDefault="000F7377">
      <w:r xmlns:w="http://schemas.openxmlformats.org/wordprocessingml/2006/main">
        <w:t xml:space="preserve">2. ગોસ્પેલની ઘોષણા: બધા માટે મફત ભેટ</w:t>
      </w:r>
    </w:p>
    <w:p w14:paraId="4031BB92" w14:textId="77777777" w:rsidR="000F7377" w:rsidRDefault="000F7377"/>
    <w:p w14:paraId="4EF5A229" w14:textId="77777777" w:rsidR="000F7377" w:rsidRDefault="000F7377">
      <w:r xmlns:w="http://schemas.openxmlformats.org/wordprocessingml/2006/main">
        <w:t xml:space="preserve">1. 1 કોરીંથી 13:4-7 - પ્રેમ ધીરજવાન છે, પ્રેમ દયાળુ છે. તે ઈર્ષ્યા કરતો નથી, તે બડાઈ કરતો નથી, તે અભિમાન નથી કરતો. તે બીજાનું અપમાન કરતું નથી, તે સ્વ-શોધતું નથી, તે સહેલાઈથી ગુસ્સે થતું નથી, તે ખોટાનો કોઈ રેકોર્ડ રાખતો નથી. પ્રેમ દુષ્ટતામાં પ્રસન્ન થતો નથી પણ સત્યથી આનંદ કરે છે. તે હંમેશા રક્ષણ કરે છે, હંમેશા વિશ્વાસ રાખે છે, હંમેશા આશા રાખે છે, હંમેશા સતત રહે છે.</w:t>
      </w:r>
    </w:p>
    <w:p w14:paraId="405ADBBB" w14:textId="77777777" w:rsidR="000F7377" w:rsidRDefault="000F7377"/>
    <w:p w14:paraId="78AC70CB" w14:textId="77777777" w:rsidR="000F7377" w:rsidRDefault="000F7377">
      <w:r xmlns:w="http://schemas.openxmlformats.org/wordprocessingml/2006/main">
        <w:t xml:space="preserve">2. જ્હોન 3:16-17 - કેમ કે ઈશ્વરે જગતને એટલો પ્રેમ કર્યો કે તેણે પોતાનો એક માત્ર પુત્ર આપ્યો, જેથી જે કોઈ તેનામાં વિશ્વાસ કરે તેનો નાશ ન થાય પણ તેને શાશ્વત જીવન મળે. કેમ કે ઈશ્વરે પોતાના પુત્રને જગતની નિંદા કરવા માટે જગતમાં મોકલ્યો નથી </w:t>
      </w:r>
      <w:r xmlns:w="http://schemas.openxmlformats.org/wordprocessingml/2006/main">
        <w:lastRenderedPageBreak xmlns:w="http://schemas.openxmlformats.org/wordprocessingml/2006/main"/>
      </w:r>
      <w:r xmlns:w="http://schemas.openxmlformats.org/wordprocessingml/2006/main">
        <w:t xml:space="preserve">, પણ તેના દ્વારા જગતને બચાવવા મોકલ્યો છે.</w:t>
      </w:r>
    </w:p>
    <w:p w14:paraId="0A70101D" w14:textId="77777777" w:rsidR="000F7377" w:rsidRDefault="000F7377"/>
    <w:p w14:paraId="0826DF76" w14:textId="77777777" w:rsidR="000F7377" w:rsidRDefault="000F7377">
      <w:r xmlns:w="http://schemas.openxmlformats.org/wordprocessingml/2006/main">
        <w:t xml:space="preserve">1 કોરીંથી 9:19 કેમ કે હું બધા માણસોથી મુક્ત હોવા છતાં, મેં મારી જાતને બધાનો સેવક બનાવ્યો છે, જેથી હું વધુ મેળવી શકું.</w:t>
      </w:r>
    </w:p>
    <w:p w14:paraId="56576AD0" w14:textId="77777777" w:rsidR="000F7377" w:rsidRDefault="000F7377"/>
    <w:p w14:paraId="72A98932" w14:textId="77777777" w:rsidR="000F7377" w:rsidRDefault="000F7377">
      <w:r xmlns:w="http://schemas.openxmlformats.org/wordprocessingml/2006/main">
        <w:t xml:space="preserve">પાઉલે જાહેર કર્યું કે, તે બધા માણસોથી મુક્ત હોવા છતાં, તેણે પોતાને બધાનો સેવક બનાવ્યો હતો જેથી તે વધુ મેળવી શકે.</w:t>
      </w:r>
    </w:p>
    <w:p w14:paraId="6D0148FC" w14:textId="77777777" w:rsidR="000F7377" w:rsidRDefault="000F7377"/>
    <w:p w14:paraId="6559D545" w14:textId="77777777" w:rsidR="000F7377" w:rsidRDefault="000F7377">
      <w:r xmlns:w="http://schemas.openxmlformats.org/wordprocessingml/2006/main">
        <w:t xml:space="preserve">1. અન્યની સેવા કરવાની શક્તિ: 1 કોરીંથી 9:19 માં પોલના ઉદાહરણને સમજવું</w:t>
      </w:r>
    </w:p>
    <w:p w14:paraId="42579D4B" w14:textId="77777777" w:rsidR="000F7377" w:rsidRDefault="000F7377"/>
    <w:p w14:paraId="363A2F4C" w14:textId="77777777" w:rsidR="000F7377" w:rsidRDefault="000F7377">
      <w:r xmlns:w="http://schemas.openxmlformats.org/wordprocessingml/2006/main">
        <w:t xml:space="preserve">2. સેવા દ્વારા સ્વતંત્રતા શોધવી: 1 કોરીંથી 9:19 માં પોલના શબ્દો આપણને શું શીખવી શકે છે</w:t>
      </w:r>
    </w:p>
    <w:p w14:paraId="71354368" w14:textId="77777777" w:rsidR="000F7377" w:rsidRDefault="000F7377"/>
    <w:p w14:paraId="2367F3F4" w14:textId="77777777" w:rsidR="000F7377" w:rsidRDefault="000F7377">
      <w:r xmlns:w="http://schemas.openxmlformats.org/wordprocessingml/2006/main">
        <w:t xml:space="preserve">1. ફિલિપિયન્સ 2:3-4 - "સ્વાર્થી મહત્વાકાંક્ષા અથવા નિરર્થક અહંકારથી કંઈ ન કરો. તેના બદલે, નમ્રતામાં બીજાને તમારાથી ઉપર મૂલ્ય આપો, તમારા પોતાના હિતોને નહીં પરંતુ તમારામાંના દરેક બીજાના હિત માટે જુઓ."</w:t>
      </w:r>
    </w:p>
    <w:p w14:paraId="6606A530" w14:textId="77777777" w:rsidR="000F7377" w:rsidRDefault="000F7377"/>
    <w:p w14:paraId="27FC2291" w14:textId="77777777" w:rsidR="000F7377" w:rsidRDefault="000F7377">
      <w:r xmlns:w="http://schemas.openxmlformats.org/wordprocessingml/2006/main">
        <w:t xml:space="preserve">2. મેથ્યુ 20:25-28 - "ઈસુએ તેઓને એક સાથે બોલાવ્યા અને કહ્યું, 'તમે જાણો છો કે વિદેશીઓના શાસકો તેમના પર શાસન કરે છે, અને તેમના ઉચ્ચ અધિકારીઓ તેમના પર સત્તા ચલાવે છે. તમારી સાથે એવું નથી. તેના બદલે, જે કોઈ ઇચ્છે છે તમારામાં મહાન બનો તમારા સેવક બનવું જોઈએ, અને જે કોઈ પ્રથમ બનવા માંગે છે તે તમારો ગુલામ બનવો જોઈએ?? જેમ કે માણસનો પુત્ર સેવા કરવા આવ્યો નથી, પરંતુ સેવા કરવા અને ઘણા લોકો માટે ખંડણી તરીકે પોતાનો જીવ આપવા આવ્યો છે.' "</w:t>
      </w:r>
    </w:p>
    <w:p w14:paraId="0EC6DF62" w14:textId="77777777" w:rsidR="000F7377" w:rsidRDefault="000F7377"/>
    <w:p w14:paraId="7E7469BF" w14:textId="77777777" w:rsidR="000F7377" w:rsidRDefault="000F7377">
      <w:r xmlns:w="http://schemas.openxmlformats.org/wordprocessingml/2006/main">
        <w:t xml:space="preserve">1 કોરીંથી 9:20 અને યહૂદીઓ માટે હું યહૂદી બન્યો, જેથી હું યહૂદીઓને મેળવી શકું; જેઓ કાયદાને આધીન છે તેઓને, જેમ કાયદાને આધીન છે, જેથી હું તેઓને પ્રાપ્ત કરી શકું જેઓ નિયમ હેઠળ છે;</w:t>
      </w:r>
    </w:p>
    <w:p w14:paraId="5309B89A" w14:textId="77777777" w:rsidR="000F7377" w:rsidRDefault="000F7377"/>
    <w:p w14:paraId="36FBBB4C" w14:textId="77777777" w:rsidR="000F7377" w:rsidRDefault="000F7377">
      <w:r xmlns:w="http://schemas.openxmlformats.org/wordprocessingml/2006/main">
        <w:t xml:space="preserve">પોલ વધુ અનુયાયીઓ મેળવવા માટે પ્રેક્ષકોને ફિટ કરવા માટે તેમના સંદેશાને સ્વીકારે છે.</w:t>
      </w:r>
    </w:p>
    <w:p w14:paraId="724D13CB" w14:textId="77777777" w:rsidR="000F7377" w:rsidRDefault="000F7377"/>
    <w:p w14:paraId="11FD5400" w14:textId="77777777" w:rsidR="000F7377" w:rsidRDefault="000F7377">
      <w:r xmlns:w="http://schemas.openxmlformats.org/wordprocessingml/2006/main">
        <w:t xml:space="preserve">1. અમારા પ્રેક્ષકોને ફિટ કરવા માટે અમારો સંદેશ સ્વીકારવો</w:t>
      </w:r>
    </w:p>
    <w:p w14:paraId="3E8C4437" w14:textId="77777777" w:rsidR="000F7377" w:rsidRDefault="000F7377"/>
    <w:p w14:paraId="2621BF02" w14:textId="77777777" w:rsidR="000F7377" w:rsidRDefault="000F7377">
      <w:r xmlns:w="http://schemas.openxmlformats.org/wordprocessingml/2006/main">
        <w:t xml:space="preserve">2. ગોસ્પેલ સાથે વિવિધ લોકો સુધી પહોંચવું</w:t>
      </w:r>
    </w:p>
    <w:p w14:paraId="77A97F13" w14:textId="77777777" w:rsidR="000F7377" w:rsidRDefault="000F7377"/>
    <w:p w14:paraId="3C7CE374" w14:textId="77777777" w:rsidR="000F7377" w:rsidRDefault="000F7377">
      <w:r xmlns:w="http://schemas.openxmlformats.org/wordprocessingml/2006/main">
        <w:t xml:space="preserve">1. રોમનો 12:2 ? આ દુનિયાને અનુરૂપ </w:t>
      </w:r>
      <w:r xmlns:w="http://schemas.openxmlformats.org/wordprocessingml/2006/main">
        <w:rPr>
          <w:rFonts w:ascii="맑은 고딕 Semilight" w:hAnsi="맑은 고딕 Semilight"/>
        </w:rPr>
        <w:t xml:space="preserve">ન </w:t>
      </w:r>
      <w:r xmlns:w="http://schemas.openxmlformats.org/wordprocessingml/2006/main">
        <w:t xml:space="preserve">બનો, પરંતુ તમારા મનના નવીકરણ દ્વારા રૂપાંતરિત થાઓ, જેથી તમે પરીક્ષણ કરીને જાણી શકો કે ભગવાનની ઇચ્છા શું છે, સારી અને સ્વીકાર્ય અને સંપૂર્ણ શું છે.??</w:t>
      </w:r>
    </w:p>
    <w:p w14:paraId="1E2EB42E" w14:textId="77777777" w:rsidR="000F7377" w:rsidRDefault="000F7377"/>
    <w:p w14:paraId="00C316CA" w14:textId="77777777" w:rsidR="000F7377" w:rsidRDefault="000F7377">
      <w:r xmlns:w="http://schemas.openxmlformats.org/wordprocessingml/2006/main">
        <w:t xml:space="preserve">2. મેથ્યુ 9:36-38? </w:t>
      </w:r>
      <w:r xmlns:w="http://schemas.openxmlformats.org/wordprocessingml/2006/main">
        <w:rPr>
          <w:rFonts w:ascii="맑은 고딕 Semilight" w:hAnsi="맑은 고딕 Semilight"/>
        </w:rPr>
        <w:t xml:space="preserve">쏻 </w:t>
      </w:r>
      <w:r xmlns:w="http://schemas.openxmlformats.org/wordprocessingml/2006/main">
        <w:t xml:space="preserve">મરઘી તેણે ટોળાને જોયા, તેને તેઓ પર દયા આવી, કારણ કે તેઓ ઘેટાંપાળક વિનાના ઘેટાંની જેમ હેરાન અને લાચાર હતા. પછી તેણે તેના શિષ્યોને કહ્યું,? તેની લણણી </w:t>
      </w:r>
      <w:r xmlns:w="http://schemas.openxmlformats.org/wordprocessingml/2006/main">
        <w:rPr>
          <w:rFonts w:ascii="맑은 고딕 Semilight" w:hAnsi="맑은 고딕 Semilight"/>
        </w:rPr>
        <w:t xml:space="preserve">પુષ્કળ </w:t>
      </w:r>
      <w:r xmlns:w="http://schemas.openxmlformats.org/wordprocessingml/2006/main">
        <w:t xml:space="preserve">છે, પણ મજૂરો ઓછા છે; તેથી લણણીના ભગવાનને તેની લણણીમાં મજૂરો મોકલવા માટે નિષ્ઠાપૂર્વક પ્રાર્થના ક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કોરીંથી 9:21 જેઓ નિયમ વગરના છે, તેઓને માટે, જેમ કે નિયમ વગરના છે, (ભગવાન માટે નિયમ વગરના નથી, પણ ખ્રિસ્તના નિયમને આધીન છે), જેથી જેઓ નિયમ વિના છે તેઓને હું પ્રાપ્ત કરી શકું.</w:t>
      </w:r>
    </w:p>
    <w:p w14:paraId="5D64EBFB" w14:textId="77777777" w:rsidR="000F7377" w:rsidRDefault="000F7377"/>
    <w:p w14:paraId="03BDF619" w14:textId="77777777" w:rsidR="000F7377" w:rsidRDefault="000F7377">
      <w:r xmlns:w="http://schemas.openxmlformats.org/wordprocessingml/2006/main">
        <w:t xml:space="preserve">પાઉલ સમજાવે છે કે જેઓ કાયદા વિના છે તેઓ સુધી પહોંચવા માટે તે કાયદા વિના કોઈ વ્યક્તિ તરીકે કામ કરવા તૈયાર છે, પરંતુ તે હજી પણ ખ્રિસ્તના કાયદા હેઠળ છે.</w:t>
      </w:r>
    </w:p>
    <w:p w14:paraId="2996BE80" w14:textId="77777777" w:rsidR="000F7377" w:rsidRDefault="000F7377"/>
    <w:p w14:paraId="17170ECB" w14:textId="77777777" w:rsidR="000F7377" w:rsidRDefault="000F7377">
      <w:r xmlns:w="http://schemas.openxmlformats.org/wordprocessingml/2006/main">
        <w:t xml:space="preserve">1. પહોંચવાનું શીખવું: 1 કોરીંથી 9:21 માં પાઉલનું ઉદાહરણ</w:t>
      </w:r>
    </w:p>
    <w:p w14:paraId="6A9F3080" w14:textId="77777777" w:rsidR="000F7377" w:rsidRDefault="000F7377"/>
    <w:p w14:paraId="78148586" w14:textId="77777777" w:rsidR="000F7377" w:rsidRDefault="000F7377">
      <w:r xmlns:w="http://schemas.openxmlformats.org/wordprocessingml/2006/main">
        <w:t xml:space="preserve">2. અન્ય લોકો સુધી પહોંચવા માટે સજ્જ બનવું: 1 કોરીંથી 9:21 માં ખ્રિસ્તના નિયમ હેઠળ જીવવું</w:t>
      </w:r>
    </w:p>
    <w:p w14:paraId="46535C84" w14:textId="77777777" w:rsidR="000F7377" w:rsidRDefault="000F7377"/>
    <w:p w14:paraId="07111118" w14:textId="77777777" w:rsidR="000F7377" w:rsidRDefault="000F7377">
      <w:r xmlns:w="http://schemas.openxmlformats.org/wordprocessingml/2006/main">
        <w:t xml:space="preserve">1.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34C970BB" w14:textId="77777777" w:rsidR="000F7377" w:rsidRDefault="000F7377"/>
    <w:p w14:paraId="2EF67373" w14:textId="77777777" w:rsidR="000F7377" w:rsidRDefault="000F7377">
      <w:r xmlns:w="http://schemas.openxmlformats.org/wordprocessingml/2006/main">
        <w:t xml:space="preserve">15 અને જ્યાં સુધી તેઓને મોકલવામાં ન આવે ત્યાં સુધી તેઓ કેવી રીતે પ્રચાર કરશે? જેમ તે લખ્યું છે: ? </w:t>
      </w:r>
      <w:r xmlns:w="http://schemas.openxmlformats.org/wordprocessingml/2006/main">
        <w:t xml:space="preserve">જેઓ શાંતિની સુવાર્તા ફેલાવે છે તેમના પગ સુંદર છે, જેઓ સારી વસ્તુઓની ખુશખબર લાવે છે!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લોસીઅન્સ 4:5-6 - જેઓ બહાર છે તેમની તરફ શાણપણથી ચાલો, સમયનો ઉદ્ધાર કરો. 6 તમારી વાણી હંમેશા કૃપાથી ભરેલી હોય, મીઠાથી મસાલેદાર હોય, જેથી તમે જાણી શકો કે તમારે દરેકને કેવી રીતે જવાબ આપવો જોઈએ.</w:t>
      </w:r>
    </w:p>
    <w:p w14:paraId="4AD44DD2" w14:textId="77777777" w:rsidR="000F7377" w:rsidRDefault="000F7377"/>
    <w:p w14:paraId="4DBA57DE" w14:textId="77777777" w:rsidR="000F7377" w:rsidRDefault="000F7377">
      <w:r xmlns:w="http://schemas.openxmlformats.org/wordprocessingml/2006/main">
        <w:t xml:space="preserve">1 કોરીંથી 9:22 હું નિર્બળ લોકો માટે નિર્બળ બન્યો, જેથી હું નબળાઓને પ્રાપ્ત કરી શકું: હું બધા માણસો માટે બધી વસ્તુઓ બનાવવામાં આવ્યો છું, જેથી હું દરેક રીતે કેટલાકને બચાવી શકું.</w:t>
      </w:r>
    </w:p>
    <w:p w14:paraId="00C9ACAE" w14:textId="77777777" w:rsidR="000F7377" w:rsidRDefault="000F7377"/>
    <w:p w14:paraId="53F23832" w14:textId="77777777" w:rsidR="000F7377" w:rsidRDefault="000F7377">
      <w:r xmlns:w="http://schemas.openxmlformats.org/wordprocessingml/2006/main">
        <w:t xml:space="preserve">પોલ વિશ્વાસીઓને પ્રોત્સાહિત કરે છે કે તેઓ કેટલાકને બચાવવા માટે બધા લોકો માટે બધું જ છે.</w:t>
      </w:r>
    </w:p>
    <w:p w14:paraId="0E62BDB8" w14:textId="77777777" w:rsidR="000F7377" w:rsidRDefault="000F7377"/>
    <w:p w14:paraId="7D14FBD4" w14:textId="77777777" w:rsidR="000F7377" w:rsidRDefault="000F7377">
      <w:r xmlns:w="http://schemas.openxmlformats.org/wordprocessingml/2006/main">
        <w:t xml:space="preserve">1. અનુકૂલનની શક્તિ: જીવનના તમામ ક્ષેત્રોના લોકો સુધી કેવી રીતે પહોંચવું</w:t>
      </w:r>
    </w:p>
    <w:p w14:paraId="290DF8DD" w14:textId="77777777" w:rsidR="000F7377" w:rsidRDefault="000F7377"/>
    <w:p w14:paraId="18111213" w14:textId="77777777" w:rsidR="000F7377" w:rsidRDefault="000F7377">
      <w:r xmlns:w="http://schemas.openxmlformats.org/wordprocessingml/2006/main">
        <w:t xml:space="preserve">2. શાણપણ અને કરુણા: દરેક વ્યક્તિને પ્રેમ કરવા માટે પોલની કૉલ</w:t>
      </w:r>
    </w:p>
    <w:p w14:paraId="61EF29EF" w14:textId="77777777" w:rsidR="000F7377" w:rsidRDefault="000F7377"/>
    <w:p w14:paraId="2F289728" w14:textId="77777777" w:rsidR="000F7377" w:rsidRDefault="000F7377">
      <w:r xmlns:w="http://schemas.openxmlformats.org/wordprocessingml/2006/main">
        <w:t xml:space="preserve">1. મેથ્યુ 5:44-45 - "પરંતુ હું તમને કહું છું, તમારા દુશ્મનોને પ્રેમ કરો અને જેઓ તમને સતાવે છે તેમના માટે પ્રાર્થના કરો, જેથી તમે તમારા સ્વર્ગમાંના પિતાના પુત્રો બનો."</w:t>
      </w:r>
    </w:p>
    <w:p w14:paraId="433BB17F" w14:textId="77777777" w:rsidR="000F7377" w:rsidRDefault="000F7377"/>
    <w:p w14:paraId="6415386A"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1D222E33" w14:textId="77777777" w:rsidR="000F7377" w:rsidRDefault="000F7377"/>
    <w:p w14:paraId="43531F63" w14:textId="77777777" w:rsidR="000F7377" w:rsidRDefault="000F7377">
      <w:r xmlns:w="http://schemas.openxmlformats.org/wordprocessingml/2006/main">
        <w:t xml:space="preserve">1 કોરીંથી 9:23 અને આ હું સુવાર્તાની ખાતર કરું છું, જેથી હું તમારી સાથે તેનો ભાગીદાર બની શકું.</w:t>
      </w:r>
    </w:p>
    <w:p w14:paraId="66E7F008" w14:textId="77777777" w:rsidR="000F7377" w:rsidRDefault="000F7377"/>
    <w:p w14:paraId="6AF03F4A" w14:textId="77777777" w:rsidR="000F7377" w:rsidRDefault="000F7377">
      <w:r xmlns:w="http://schemas.openxmlformats.org/wordprocessingml/2006/main">
        <w:t xml:space="preserve">પોલ સુવાર્તાની ખાતર કામ કરવા વિશે બોલે છે જેથી તે કોરીંથીઓ સાથે તેમાં ભાગ લઈ શકે.</w:t>
      </w:r>
    </w:p>
    <w:p w14:paraId="1DB8F8AA" w14:textId="77777777" w:rsidR="000F7377" w:rsidRDefault="000F7377"/>
    <w:p w14:paraId="5C28521F" w14:textId="77777777" w:rsidR="000F7377" w:rsidRDefault="000F7377">
      <w:r xmlns:w="http://schemas.openxmlformats.org/wordprocessingml/2006/main">
        <w:t xml:space="preserve">1. વહેંચાયેલ હેતુની શક્તિ: ગોસ્પેલ માટે સાથે મળીને કામ કરવું</w:t>
      </w:r>
    </w:p>
    <w:p w14:paraId="11E34A3A" w14:textId="77777777" w:rsidR="000F7377" w:rsidRDefault="000F7377"/>
    <w:p w14:paraId="57A35A2D" w14:textId="77777777" w:rsidR="000F7377" w:rsidRDefault="000F7377">
      <w:r xmlns:w="http://schemas.openxmlformats.org/wordprocessingml/2006/main">
        <w:t xml:space="preserve">2. ગોસ્પેલ માટે કામ કરવું: પોલનું સમર્પણનું ઉદાહરણ</w:t>
      </w:r>
    </w:p>
    <w:p w14:paraId="30C758A6" w14:textId="77777777" w:rsidR="000F7377" w:rsidRDefault="000F7377"/>
    <w:p w14:paraId="6AA0AC26" w14:textId="77777777" w:rsidR="000F7377" w:rsidRDefault="000F7377">
      <w:r xmlns:w="http://schemas.openxmlformats.org/wordprocessingml/2006/main">
        <w:t xml:space="preserve">1. ફિલિપી 2: 5-7 "તમારામાં આ મન રાખો, જે ખ્રિસ્ત ઈસુમાં તમારું છે, જેઓ ભગવાનના રૂપમાં હોવા છતાં, ભગવાન સાથે સમાનતાને પકડવા જેવી વસ્તુ ગણી ન હતી, પરંતુ પોતાને કશું બનાવતા નથી. સેવકનું રૂપ ધારણ કરીને, પુરુષોની સમાનતામાં જન્મે છે."</w:t>
      </w:r>
    </w:p>
    <w:p w14:paraId="30F91176" w14:textId="77777777" w:rsidR="000F7377" w:rsidRDefault="000F7377"/>
    <w:p w14:paraId="5E1FA5AC" w14:textId="77777777" w:rsidR="000F7377" w:rsidRDefault="000F7377">
      <w:r xmlns:w="http://schemas.openxmlformats.org/wordprocessingml/2006/main">
        <w:t xml:space="preserve">2. કોલોસીઅન્સ 1:28-29 "અમે તેની ઘોષણા કરીએ છીએ, દરેકને ચેતવણી આપીએ છીએ અને દરેકને સંપૂર્ણ શાણપણ સાથે શીખવીએ છીએ, કે આપણે દરેકને ખ્રિસ્તમાં પરિપક્વ રજૂ કરીએ. આ માટે હું પરિશ્રમ કરું છું, તેની બધી શક્તિ સાથે સંઘર્ષ કરું છું જે તે મારી અંદર શક્તિશાળી રીતે કાર્ય કરે છે."</w:t>
      </w:r>
    </w:p>
    <w:p w14:paraId="7F238E19" w14:textId="77777777" w:rsidR="000F7377" w:rsidRDefault="000F7377"/>
    <w:p w14:paraId="120F5463" w14:textId="77777777" w:rsidR="000F7377" w:rsidRDefault="000F7377">
      <w:r xmlns:w="http://schemas.openxmlformats.org/wordprocessingml/2006/main">
        <w:t xml:space="preserve">1 કોરીંથી 9:24 શું તમે નથી જાણતા કે જેઓ દોડમાં દોડે છે તેઓ બધા દોડે છે, પણ ઇનામ એક જ મેળવે છે? તેથી દોડો, જેથી તમે મેળવી શકો.</w:t>
      </w:r>
    </w:p>
    <w:p w14:paraId="712524D1" w14:textId="77777777" w:rsidR="000F7377" w:rsidRDefault="000F7377"/>
    <w:p w14:paraId="39025160" w14:textId="77777777" w:rsidR="000F7377" w:rsidRDefault="000F7377">
      <w:r xmlns:w="http://schemas.openxmlformats.org/wordprocessingml/2006/main">
        <w:t xml:space="preserve">બાઇબલ આપણને બધી બાબતોમાં શ્રેષ્ઠતા માટે પ્રયત્ન કરવા પ્રોત્સાહિત કરે છે, કારણ કે ઇનામ ફક્ત એક જ મેળવી શકે છે.</w:t>
      </w:r>
    </w:p>
    <w:p w14:paraId="28F895A3" w14:textId="77777777" w:rsidR="000F7377" w:rsidRDefault="000F7377"/>
    <w:p w14:paraId="639145CF" w14:textId="77777777" w:rsidR="000F7377" w:rsidRDefault="000F7377">
      <w:r xmlns:w="http://schemas.openxmlformats.org/wordprocessingml/2006/main">
        <w:t xml:space="preserve">1. "ધ પર્સ્યુટ ઑફ એક્સેલન્સ: સ્ટ્રાઇવ ફોર ધ પ્રાઇઝ"</w:t>
      </w:r>
    </w:p>
    <w:p w14:paraId="57300DDC" w14:textId="77777777" w:rsidR="000F7377" w:rsidRDefault="000F7377"/>
    <w:p w14:paraId="69908DD5" w14:textId="77777777" w:rsidR="000F7377" w:rsidRDefault="000F7377">
      <w:r xmlns:w="http://schemas.openxmlformats.org/wordprocessingml/2006/main">
        <w:t xml:space="preserve">2. "ધ ક્રિશ્ચિયન રેસ: જીતવા માટે દોડો"</w:t>
      </w:r>
    </w:p>
    <w:p w14:paraId="699E0735" w14:textId="77777777" w:rsidR="000F7377" w:rsidRDefault="000F7377"/>
    <w:p w14:paraId="6E876C7E" w14:textId="77777777" w:rsidR="000F7377" w:rsidRDefault="000F7377">
      <w:r xmlns:w="http://schemas.openxmlformats.org/wordprocessingml/2006/main">
        <w:t xml:space="preserve">1. ફિલિપિયન્સ 3:14 - હું ઇનામ જીતવા માટે ધ્યેય તરફ આગળ વધી રહ્યો છું જેના માટે ભગવાને મને ખ્રિસ્ત ઈસુમાં સ્વર્ગ તરફ બોલાવ્યો છે.</w:t>
      </w:r>
    </w:p>
    <w:p w14:paraId="5C5A21B9" w14:textId="77777777" w:rsidR="000F7377" w:rsidRDefault="000F7377"/>
    <w:p w14:paraId="08CC8B1B" w14:textId="77777777" w:rsidR="000F7377" w:rsidRDefault="000F7377">
      <w:r xmlns:w="http://schemas.openxmlformats.org/wordprocessingml/2006/main">
        <w:t xml:space="preserve">2. હેબ્રી 12:1 - તેથી, આપણે સાક્ષીઓના આવા મોટા વાદળથી ઘેરાયેલા હોવાથી, ચાલો આપણે જે બધું અવરોધે છે અને પાપ કે જે સરળતાથી ફસાઈ જાય છે તેને ફેંકી દઈએ. અને ચાલો આપણે આપણા માટે નિર્ધારિત રેસ ખંત સાથે દોડીએ.</w:t>
      </w:r>
    </w:p>
    <w:p w14:paraId="2A013692" w14:textId="77777777" w:rsidR="000F7377" w:rsidRDefault="000F7377"/>
    <w:p w14:paraId="0B973584" w14:textId="77777777" w:rsidR="000F7377" w:rsidRDefault="000F7377">
      <w:r xmlns:w="http://schemas.openxmlformats.org/wordprocessingml/2006/main">
        <w:t xml:space="preserve">1 કોરીંથી 9:25 અને દરેક માણસ જે નિપુણતા માટે પ્રયત્ન કરે છે તે બધી બાબતોમાં સંયમી છે. હવે તેઓ ભ્રષ્ટ તાજ મેળવવા માટે તે કરે છે; પરંતુ અમે એક અવિનાશી.</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ખ્રિસ્તીઓને નિપુણતા માટે પ્રયત્ન કરવા અને બધી બાબતોમાં સંયમી બનવા માટે પ્રોત્સાહિત કરે છે, કારણ કે તેઓ વિશ્વમાંથી ભ્રષ્ટ કરવાને બદલે ભગવાન તરફથી અવિનાશી મુગટ માટે પ્રયત્નશીલ છે.</w:t>
      </w:r>
    </w:p>
    <w:p w14:paraId="0650E04B" w14:textId="77777777" w:rsidR="000F7377" w:rsidRDefault="000F7377"/>
    <w:p w14:paraId="67B94F39" w14:textId="77777777" w:rsidR="000F7377" w:rsidRDefault="000F7377">
      <w:r xmlns:w="http://schemas.openxmlformats.org/wordprocessingml/2006/main">
        <w:t xml:space="preserve">1. "રેસ જીતવી: સંયમ સાથે નિપુણતા માટે પ્રયત્નશીલ"</w:t>
      </w:r>
    </w:p>
    <w:p w14:paraId="4B211D77" w14:textId="77777777" w:rsidR="000F7377" w:rsidRDefault="000F7377"/>
    <w:p w14:paraId="50743D50" w14:textId="77777777" w:rsidR="000F7377" w:rsidRDefault="000F7377">
      <w:r xmlns:w="http://schemas.openxmlformats.org/wordprocessingml/2006/main">
        <w:t xml:space="preserve">2. "ધ પ્રાઈઝ ઓફ પ્યોરિટી: ધ ઇનકોર્પ્ટીબલ ક્રાઉન"</w:t>
      </w:r>
    </w:p>
    <w:p w14:paraId="16611329" w14:textId="77777777" w:rsidR="000F7377" w:rsidRDefault="000F7377"/>
    <w:p w14:paraId="2528D15B" w14:textId="77777777" w:rsidR="000F7377" w:rsidRDefault="000F7377">
      <w:r xmlns:w="http://schemas.openxmlformats.org/wordprocessingml/2006/main">
        <w:t xml:space="preserve">1. 1 કોરીન્થિયન્સ 10:31 - "તેથી તમે ખાઓ, પીઓ, અથવા તમે જે કંઈ કરો છો, બધું ભગવાનના મહિમા માટે કરો."</w:t>
      </w:r>
    </w:p>
    <w:p w14:paraId="29F45226" w14:textId="77777777" w:rsidR="000F7377" w:rsidRDefault="000F7377"/>
    <w:p w14:paraId="1D00373A" w14:textId="77777777" w:rsidR="000F7377" w:rsidRDefault="000F7377">
      <w:r xmlns:w="http://schemas.openxmlformats.org/wordprocessingml/2006/main">
        <w:t xml:space="preserve">2. મેથ્યુ 5:8 - "શુદ્ધ હૃદયના લોકો ધન્ય છે: કારણ કે તેઓ ભગવાનને જોશે."</w:t>
      </w:r>
    </w:p>
    <w:p w14:paraId="2C53611F" w14:textId="77777777" w:rsidR="000F7377" w:rsidRDefault="000F7377"/>
    <w:p w14:paraId="15C1ACD1" w14:textId="77777777" w:rsidR="000F7377" w:rsidRDefault="000F7377">
      <w:r xmlns:w="http://schemas.openxmlformats.org/wordprocessingml/2006/main">
        <w:t xml:space="preserve">1 કોરીંથી 9:26 તેથી હું દોડું છું, અનિશ્ચિતતાથી નહીં; તેથી હું લડો, હવાને મારનારની જેમ નહીં:</w:t>
      </w:r>
    </w:p>
    <w:p w14:paraId="420F9D80" w14:textId="77777777" w:rsidR="000F7377" w:rsidRDefault="000F7377"/>
    <w:p w14:paraId="6C1A0D97" w14:textId="77777777" w:rsidR="000F7377" w:rsidRDefault="000F7377">
      <w:r xmlns:w="http://schemas.openxmlformats.org/wordprocessingml/2006/main">
        <w:t xml:space="preserve">પોલ અર્થહીન ક્રિયાઓ પર શક્તિનો બગાડ ન કરવાના મહત્વ પર ભાર મૂકે છે અને તેના બદલે હેતુપૂર્ણ ધ્યેયો માટે પ્રયત્નશીલ છે.</w:t>
      </w:r>
    </w:p>
    <w:p w14:paraId="3E884EBE" w14:textId="77777777" w:rsidR="000F7377" w:rsidRDefault="000F7377"/>
    <w:p w14:paraId="0E41B6A7" w14:textId="77777777" w:rsidR="000F7377" w:rsidRDefault="000F7377">
      <w:r xmlns:w="http://schemas.openxmlformats.org/wordprocessingml/2006/main">
        <w:t xml:space="preserve">1. ભગવાન અમને શ્રેષ્ઠતા માટે બોલાવે છે - ઇરાદાપૂર્વક જીવવાની શક્તિ</w:t>
      </w:r>
    </w:p>
    <w:p w14:paraId="0A08E02A" w14:textId="77777777" w:rsidR="000F7377" w:rsidRDefault="000F7377"/>
    <w:p w14:paraId="118C6747" w14:textId="77777777" w:rsidR="000F7377" w:rsidRDefault="000F7377">
      <w:r xmlns:w="http://schemas.openxmlformats.org/wordprocessingml/2006/main">
        <w:t xml:space="preserve">2. ડોન? જોખમો લેવા માટે ભયભીત </w:t>
      </w:r>
      <w:r xmlns:w="http://schemas.openxmlformats.org/wordprocessingml/2006/main">
        <w:rPr>
          <w:rFonts w:ascii="맑은 고딕 Semilight" w:hAnsi="맑은 고딕 Semilight"/>
        </w:rPr>
        <w:t xml:space="preserve">રહો </w:t>
      </w:r>
      <w:r xmlns:w="http://schemas.openxmlformats.org/wordprocessingml/2006/main">
        <w:t xml:space="preserve">- તમારા કૉલને અનુસરવાની હિંમત</w:t>
      </w:r>
    </w:p>
    <w:p w14:paraId="5262D53A" w14:textId="77777777" w:rsidR="000F7377" w:rsidRDefault="000F7377"/>
    <w:p w14:paraId="349AE205" w14:textId="77777777" w:rsidR="000F7377" w:rsidRDefault="000F7377">
      <w:r xmlns:w="http://schemas.openxmlformats.org/wordprocessingml/2006/main">
        <w:t xml:space="preserve">1. મેથ્યુ 5:14-16 - તમે વિશ્વના પ્રકાશ છો.</w:t>
      </w:r>
    </w:p>
    <w:p w14:paraId="34DDAC63" w14:textId="77777777" w:rsidR="000F7377" w:rsidRDefault="000F7377"/>
    <w:p w14:paraId="372B3240" w14:textId="77777777" w:rsidR="000F7377" w:rsidRDefault="000F7377">
      <w:r xmlns:w="http://schemas.openxmlformats.org/wordprocessingml/2006/main">
        <w:t xml:space="preserve">2. સભાશિક્ષક 9:10 - તમારા હાથને જે કંઈ કરવાનું મળે, તે તમારી શક્તિથી કરો.</w:t>
      </w:r>
    </w:p>
    <w:p w14:paraId="0F338464" w14:textId="77777777" w:rsidR="000F7377" w:rsidRDefault="000F7377"/>
    <w:p w14:paraId="466A9A37" w14:textId="77777777" w:rsidR="000F7377" w:rsidRDefault="000F7377">
      <w:r xmlns:w="http://schemas.openxmlformats.org/wordprocessingml/2006/main">
        <w:t xml:space="preserve">1 કોરીંથી 9:27 પરંતુ હું મારા શરીરને નીચે રાખું છું, અને તેને આધીન લાવું છું: એવું ન થાય કે કોઈ પણ રીતે, જ્યારે મેં બીજાઓને ઉપદેશ આપ્યો હોય, ત્યારે હું મારી જાતને બરતરફ થઈ જાઉં.</w:t>
      </w:r>
    </w:p>
    <w:p w14:paraId="02AAF811" w14:textId="77777777" w:rsidR="000F7377" w:rsidRDefault="000F7377"/>
    <w:p w14:paraId="73FB4D9C" w14:textId="77777777" w:rsidR="000F7377" w:rsidRDefault="000F7377">
      <w:r xmlns:w="http://schemas.openxmlformats.org/wordprocessingml/2006/main">
        <w:t xml:space="preserve">પાઉલ પોતાની જાતને પોતાના શરીરને નિયંત્રણમાં રાખવા અને આધીન રહેવાની વિનંતી કરે છે જેથી કરીને તે અન્ય લોકોને સુવાર્તાનો ઉપદેશ આપ્યા પછી વિમુખ ન બને.</w:t>
      </w:r>
    </w:p>
    <w:p w14:paraId="0ADD44AD" w14:textId="77777777" w:rsidR="000F7377" w:rsidRDefault="000F7377"/>
    <w:p w14:paraId="65A053B9" w14:textId="77777777" w:rsidR="000F7377" w:rsidRDefault="000F7377">
      <w:r xmlns:w="http://schemas.openxmlformats.org/wordprocessingml/2006/main">
        <w:t xml:space="preserve">1. સબમિશનની શિસ્ત</w:t>
      </w:r>
    </w:p>
    <w:p w14:paraId="52B8C6DC" w14:textId="77777777" w:rsidR="000F7377" w:rsidRDefault="000F7377"/>
    <w:p w14:paraId="15B1B9EB" w14:textId="77777777" w:rsidR="000F7377" w:rsidRDefault="000F7377">
      <w:r xmlns:w="http://schemas.openxmlformats.org/wordprocessingml/2006/main">
        <w:t xml:space="preserve">2. સ્વ-નિયંત્રણની શક્તિ</w:t>
      </w:r>
    </w:p>
    <w:p w14:paraId="5E363799" w14:textId="77777777" w:rsidR="000F7377" w:rsidRDefault="000F7377"/>
    <w:p w14:paraId="60FFD082" w14:textId="77777777" w:rsidR="000F7377" w:rsidRDefault="000F7377">
      <w:r xmlns:w="http://schemas.openxmlformats.org/wordprocessingml/2006/main">
        <w:t xml:space="preserve">1. ગલાતી 5:22-23 - પરંતુ આત્માનું ફળ પ્રેમ, આનંદ, શાંતિ, સહનશીલતા, નમ્રતા, ભલાઈ, વિશ્વાસ, નમ્રતા, સંયમ છે: આવી વિરુદ્ધ કોઈ કાયદો નથી.</w:t>
      </w:r>
    </w:p>
    <w:p w14:paraId="50EEE298" w14:textId="77777777" w:rsidR="000F7377" w:rsidRDefault="000F7377"/>
    <w:p w14:paraId="7777B31D" w14:textId="77777777" w:rsidR="000F7377" w:rsidRDefault="000F7377">
      <w:r xmlns:w="http://schemas.openxmlformats.org/wordprocessingml/2006/main">
        <w:t xml:space="preserve">2. રોમનો 12:1-2 - તેથી, ભાઈઓ, ભગવાનની દયાથી હું તમને વિનંતી કરું છું કે તમે તમારા શરીરને એક જીવંત બલિદાન, પવિત્ર, ભગવાનને સ્વીકાર્ય અર્પણ કરો, જે તમારી વાજબી સેવા છે. અને આ દુનિયાને અનુરૂપ ન બનો: પરંતુ તમારા મનના નવીકરણ દ્વારા તમે રૂપાંતરિત થાઓ, જેથી તમે સાબિત કરી શકો કે ભગવાનની તે સારી, સ્વીકાર્ય અને સંપૂર્ણ ઇચ્છા શું છે.</w:t>
      </w:r>
    </w:p>
    <w:p w14:paraId="461F4DD4" w14:textId="77777777" w:rsidR="000F7377" w:rsidRDefault="000F7377"/>
    <w:p w14:paraId="58EBEA49" w14:textId="77777777" w:rsidR="000F7377" w:rsidRDefault="000F7377">
      <w:r xmlns:w="http://schemas.openxmlformats.org/wordprocessingml/2006/main">
        <w:t xml:space="preserve">1 કોરીંથી 10 એ કોરીન્થિયનોને પોલના પ્રથમ પત્રનો દસમો પ્રકરણ છે. આ પ્રકરણમાં, પાઉલ રણમાં ઈસ્રાએલીઓના અનુભવોને સંબોધે છે અને કોરીન્થિયન વિશ્વાસીઓ માટે માર્ગદર્શન પૂરું પાડવા માટે તેમના ઇતિહાસમાંથી પાઠ લે છે.</w:t>
      </w:r>
    </w:p>
    <w:p w14:paraId="6D87E8AE" w14:textId="77777777" w:rsidR="000F7377" w:rsidRDefault="000F7377"/>
    <w:p w14:paraId="11F64636" w14:textId="77777777" w:rsidR="000F7377" w:rsidRDefault="000F7377">
      <w:r xmlns:w="http://schemas.openxmlformats.org/wordprocessingml/2006/main">
        <w:t xml:space="preserve">1 લા ફકરો: પોલ કોરીંથીઓને તેમના આધ્યાત્મિક વારસાની યાદ અપાવીને શરૂ કરે છે અને કેવી રીતે તેમના પૂર્વજો, ભગવાનની હાજરી અને ચમત્કારોનો અનુભવ કરવા છતાં, મૂર્તિપૂજા અને અનૈતિકતામાં પડ્યા (1 કોરીંથી 10:1-7). તે તેમને વધુ પડતા આત્મવિશ્વાસ સામે ચેતવણી આપે છે, આ ઉદાહરણોમાંથી શીખવા અને સમાન પાપોમાં પડવાનું ટાળવા વિનંતી કરે છે (1 કોરીંથી 10:11-12). પોલ ભારપૂર્વક જણાવે છે કે લાલચનો સામનો કરતી વખતે ભગવાન એક માર્ગ પૂરો પાડે છે જેથી વિશ્વાસીઓ તેને સહન કરી શકે (1 કોરીંથી 10:13).</w:t>
      </w:r>
    </w:p>
    <w:p w14:paraId="2FF047C8" w14:textId="77777777" w:rsidR="000F7377" w:rsidRDefault="000F7377"/>
    <w:p w14:paraId="2FFE860B" w14:textId="77777777" w:rsidR="000F7377" w:rsidRDefault="000F7377">
      <w:r xmlns:w="http://schemas.openxmlformats.org/wordprocessingml/2006/main">
        <w:t xml:space="preserve">2 જી ફકરો: પોલ મૂર્તિઓને બલિદાન આપવામાં આવેલ ખોરાક ખાવાના મુદ્દાની ચર્ચા કરે છે. તે સ્વીકારે છે કે મૂર્તિઓનું કોઈ વાસ્તવિક અસ્તિત્વ નથી પરંતુ મૂર્તિપૂજક પ્રથાઓમાં ભાગ લેવા સામે સાવચેતી રાખે છે કારણ કે તે અન્ય લોકોને ગેરમાર્ગે દોરી શકે છે અથવા પોતાના અંતરાત્મા સાથે સમાધાન કરી શકે છે (1 કોરીંથી 10:14-22). તે આસ્થાવાનોને મૂર્તિપૂજામાંથી ભાગી જવાની સલાહ આપે છે અને </w:t>
      </w:r>
      <w:r xmlns:w="http://schemas.openxmlformats.org/wordprocessingml/2006/main">
        <w:t xml:space="preserve">મૂર્તિપૂજક ધાર્મિક વિધિઓમાં સામેલ થવાને બદલે </w:t>
      </w:r>
      <w:r xmlns:w="http://schemas.openxmlformats.org/wordprocessingml/2006/main">
        <w:t xml:space="preserve">ખ્રિસ્ત સાથે સંગતના સાધન તરીકે સંવાદમાં ભાગ લે છે (1 કોરીંથી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ત્રીજો ફકરો: અવિશ્વાસીઓ સાથે વાતચીત કરવા માટેની વ્યવહારિક સૂચનાઓ સાથે પ્રકરણ સમાપ્ત થાય છે. પાઉલ વિશ્વાસીઓને બજારમાં જે પણ વેચવામાં આવે છે તે તેના મૂળ પર પ્રશ્ન કર્યા વિના મુક્તપણે ખાવા માટે પ્રોત્સાહિત કરે છે સિવાય કે કોઈ વ્યક્તિ મૂર્તિપૂજા સાથે તેના જોડાણને સ્પષ્ટપણે દર્શાવે છે (1 કોરીંથી 10:25-26). જો કે, જો કોઈ તેમને જાણ કરે કે મૂર્તિને ખોરાક અર્પણ કરવામાં આવ્યો છે, તો તેઓએ અંતરાત્મા ખાતર તે ખાવાથી દૂર રહેવું જોઈએ અને તેમના પોતાના ફાયદા માટે નહીં પરંતુ અન્યના આધ્યાત્મિક કલ્યાણ માટે (1 કોરીંથી 10:27-30). તે વિશ્વાસીઓને સલાહ આપે છે કે બિનજરૂરી અપરાધ ન કરે અથવા અન્યની શ્રદ્ધાને અવરોધે નહીં પરંતુ તમામ લોકો પ્રત્યે પ્રેમની મુદ્રા જાળવી રાખીને પ્રચારની તકો શોધે છે.</w:t>
      </w:r>
    </w:p>
    <w:p w14:paraId="6C90779D" w14:textId="77777777" w:rsidR="000F7377" w:rsidRDefault="000F7377"/>
    <w:p w14:paraId="7D49A9E2" w14:textId="77777777" w:rsidR="000F7377" w:rsidRDefault="000F7377">
      <w:r xmlns:w="http://schemas.openxmlformats.org/wordprocessingml/2006/main">
        <w:t xml:space="preserve">સારાંશમાં, પ્રથમ કોરીન્થિયન્સનો અધ્યાય દસ કોરીન્થિયન વિશ્વાસીઓ માટે માર્ગદર્શન પૂરું પાડવા રણમાં ઇઝરાયેલીઓના અનુભવોમાંથી પાઠ લે છે. પોલ અતિવિશ્વાસ સામે ચેતવણી આપે છે અને તેઓને તેમના પૂર્વજોની ભૂલોમાંથી શીખવા વિનંતી કરે છે. તે લાલચમાંથી બહાર નીકળવાનો માર્ગ પૂરો પાડવા માટે ભગવાનની વફાદારી પર ભાર મૂકે છે અને આસ્થાવાનોને મૂર્તિપૂજામાંથી ભાગી જવા માટે પ્રોત્સાહિત કરે છે. પોલ મૂર્તિઓને બલિદાન આપવામાં આવેલ ખોરાક ખાવાના મુદ્દાને સંબોધિત કરે છે, અંતરાત્મા માટે સાવધાની રાખવાની અને અન્યના આધ્યાત્મિક કલ્યાણ માટે વિચારણા કરવાની સલાહ આપે છે. તે આસ્થાવાનોને રોજિંદા જીવનમાં મુક્તપણે ભાગ લેવા માટે સૂચના આપે છે પરંતુ ગુનાનું કારણ બને છે અથવા તેમના પોતાના અથવા અન્યના વિશ્વાસ સાથે સમાધાન કરે છે. આ પ્રકરણ ઈતિહાસમાંથી શીખવા, મૂર્તિપૂજાથી દૂર રહેવા અને આસ્તિકો અને અવિશ્વાસીઓ બંને સાથેની ક્રિયાપ્રતિક્રિયામાં પ્રેમ અને વિચારણા કરવાના મહત્વ પર ભાર મૂકે છે.</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કોરીંથી 10:1 વધુમાં, ભાઈઓ, હું ઈચ્છતો નથી કે તમે અજાણ રહો કે અમારા બધા પિતૃઓ વાદળની નીચે કેવી રીતે હતા અને બધા સમુદ્રમાંથી પસાર થયા હતા;</w:t>
      </w:r>
    </w:p>
    <w:p w14:paraId="3F800CDF" w14:textId="77777777" w:rsidR="000F7377" w:rsidRDefault="000F7377"/>
    <w:p w14:paraId="2E7AA1D4" w14:textId="77777777" w:rsidR="000F7377" w:rsidRDefault="000F7377">
      <w:r xmlns:w="http://schemas.openxmlformats.org/wordprocessingml/2006/main">
        <w:t xml:space="preserve">પોલ કોરીંથીઓને યાદ કરાવે છે કે તેમના પૂર્વજોએ કેવી રીતે ઈશ્વરના રક્ષણ અને માર્ગદર્શનનો અનુભવ કર્યો હતો.</w:t>
      </w:r>
    </w:p>
    <w:p w14:paraId="319EFB30" w14:textId="77777777" w:rsidR="000F7377" w:rsidRDefault="000F7377"/>
    <w:p w14:paraId="3B172A9E" w14:textId="77777777" w:rsidR="000F7377" w:rsidRDefault="000F7377">
      <w:r xmlns:w="http://schemas.openxmlformats.org/wordprocessingml/2006/main">
        <w:t xml:space="preserve">1. તેમના લોકો પ્રત્યે ઈશ્વરની વફાદારી - ઈઝરાયેલીઓએ ઈશ્વરના રક્ષણ અને માર્ગદર્શનનો કેવી રીતે અનુભવ કર્યો</w:t>
      </w:r>
    </w:p>
    <w:p w14:paraId="02CAC27F" w14:textId="77777777" w:rsidR="000F7377" w:rsidRDefault="000F7377"/>
    <w:p w14:paraId="37944679" w14:textId="77777777" w:rsidR="000F7377" w:rsidRDefault="000F7377">
      <w:r xmlns:w="http://schemas.openxmlformats.org/wordprocessingml/2006/main">
        <w:t xml:space="preserve">2. રીમાઇન્ડરની શક્તિ - અન્યને પ્રોત્સાહિત કરવાના પોલના ઉદાહરણમાંથી શીખવું</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ર્ગમન 13:21-22 - ભગવાન માર્ગ દોરવા માટે મેઘના થાંભલામાં દિવસના સમયે તેઓની આગળ જતા હતા, અને રાત્રે અગ્નિના સ્તંભમાં તેઓને પ્રકાશ આપવા માટે, જેથી દિવસ અને રાત પસાર થાય.</w:t>
      </w:r>
    </w:p>
    <w:p w14:paraId="2BE0E596" w14:textId="77777777" w:rsidR="000F7377" w:rsidRDefault="000F7377"/>
    <w:p w14:paraId="6DD48554" w14:textId="77777777" w:rsidR="000F7377" w:rsidRDefault="000F7377">
      <w:r xmlns:w="http://schemas.openxmlformats.org/wordprocessingml/2006/main">
        <w:t xml:space="preserve">2. પુનર્નિયમ 1:30-31 - ભગવાન તમારા ભગવાન, જે તમારી આગળ જાય છે, તે પોતે તમારા માટે લડશે, જેમ તેણે તમારી આંખો સમક્ષ ઇજિપ્તમાં અને અરણ્યમાં તમારા માટે કર્યું હતું, જ્યાં તમે જોયું છે કે કેવી રીતે ભગવાન તમારા જેમ કોઈ માણસ તેના પુત્રને વહન કરે છે તેમ ભગવાન તમને લઈ જાય છે, જ્યાં સુધી તમે આ સ્થાન પર આવ્યા ત્યાં સુધી તમે મુસાફરી કરી છે.</w:t>
      </w:r>
    </w:p>
    <w:p w14:paraId="0D0BDF8E" w14:textId="77777777" w:rsidR="000F7377" w:rsidRDefault="000F7377"/>
    <w:p w14:paraId="1B8BFDC4" w14:textId="77777777" w:rsidR="000F7377" w:rsidRDefault="000F7377">
      <w:r xmlns:w="http://schemas.openxmlformats.org/wordprocessingml/2006/main">
        <w:t xml:space="preserve">1 કોરીંથી 10:2 અને બધાએ વાદળમાં અને સમુદ્રમાં મૂસાને બાપ્તિસ્મા લીધું;</w:t>
      </w:r>
    </w:p>
    <w:p w14:paraId="6492FE00" w14:textId="77777777" w:rsidR="000F7377" w:rsidRDefault="000F7377"/>
    <w:p w14:paraId="76272FDF" w14:textId="77777777" w:rsidR="000F7377" w:rsidRDefault="000F7377">
      <w:r xmlns:w="http://schemas.openxmlformats.org/wordprocessingml/2006/main">
        <w:t xml:space="preserve">પેસેજ સમજાવે છે કે કેવી રીતે ઈસ્રાએલીઓ વાદળ અને સમુદ્રમાંથી પસાર થયા ત્યારે તેઓ મૂસામાં બાપ્તિસ્મા પામ્યા.</w:t>
      </w:r>
    </w:p>
    <w:p w14:paraId="5864711A" w14:textId="77777777" w:rsidR="000F7377" w:rsidRDefault="000F7377"/>
    <w:p w14:paraId="2053CC49" w14:textId="77777777" w:rsidR="000F7377" w:rsidRDefault="000F7377">
      <w:r xmlns:w="http://schemas.openxmlformats.org/wordprocessingml/2006/main">
        <w:t xml:space="preserve">1મું : વિશ્વાસનું જીવન જીવવું - ભગવાન સાથે કેવી રીતે ભૂસકો મારવો</w:t>
      </w:r>
    </w:p>
    <w:p w14:paraId="49D0DE31" w14:textId="77777777" w:rsidR="000F7377" w:rsidRDefault="000F7377"/>
    <w:p w14:paraId="6CE8D730" w14:textId="77777777" w:rsidR="000F7377" w:rsidRDefault="000F7377">
      <w:r xmlns:w="http://schemas.openxmlformats.org/wordprocessingml/2006/main">
        <w:t xml:space="preserve">2જી: આજ્ઞાપાલનની શક્તિ - ભગવાનની યોજના પર વિશ્વાસ કરવાનું શીખવું</w:t>
      </w:r>
    </w:p>
    <w:p w14:paraId="3B944107" w14:textId="77777777" w:rsidR="000F7377" w:rsidRDefault="000F7377"/>
    <w:p w14:paraId="418F754C" w14:textId="77777777" w:rsidR="000F7377" w:rsidRDefault="000F7377">
      <w:r xmlns:w="http://schemas.openxmlformats.org/wordprocessingml/2006/main">
        <w:t xml:space="preserve">1 લી : હેબ્રીઝ 11:1-2 - હવે વિશ્વાસ એ આશા રાખેલી વસ્તુઓનું દ્રવ્ય છે, જોયેલી વસ્તુઓનો પુરાવો છે.</w:t>
      </w:r>
    </w:p>
    <w:p w14:paraId="3793B096" w14:textId="77777777" w:rsidR="000F7377" w:rsidRDefault="000F7377"/>
    <w:p w14:paraId="37EA4B60" w14:textId="77777777" w:rsidR="000F7377" w:rsidRDefault="000F7377">
      <w:r xmlns:w="http://schemas.openxmlformats.org/wordprocessingml/2006/main">
        <w:t xml:space="preserve">2જી : મેથ્યુ 14:22-23 - તરત જ ઈસુએ તેના શિષ્યોને હોડીમાં બેસાડ્યા અને તેની આગળ બીજી બાજુ જવા કહ્યું, જ્યારે તેણે ટોળાને વિદાય આપી. અને જ્યારે તેણે ટોળાને વિદાય આપી, ત્યારે તે પ્રાર્થના કરવા એકાંતે પર્વત પર ગયો.</w:t>
      </w:r>
    </w:p>
    <w:p w14:paraId="325A7665" w14:textId="77777777" w:rsidR="000F7377" w:rsidRDefault="000F7377"/>
    <w:p w14:paraId="537CD655" w14:textId="77777777" w:rsidR="000F7377" w:rsidRDefault="000F7377">
      <w:r xmlns:w="http://schemas.openxmlformats.org/wordprocessingml/2006/main">
        <w:t xml:space="preserve">1 કોરીંથી 10:3 અને બધાએ એક જ આધ્યાત્મિક માંસ ખાધું;</w:t>
      </w:r>
    </w:p>
    <w:p w14:paraId="77376C51" w14:textId="77777777" w:rsidR="000F7377" w:rsidRDefault="000F7377"/>
    <w:p w14:paraId="24435FC8" w14:textId="77777777" w:rsidR="000F7377" w:rsidRDefault="000F7377">
      <w:r xmlns:w="http://schemas.openxmlformats.org/wordprocessingml/2006/main">
        <w:t xml:space="preserve">પેસેજ બોલે છે કે કેવી રીતે બધાએ સમાન આધ્યાત્મિક માંસ ખાધું.</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પણા જીવનમાં આધ્યાત્મિક પોષણનું મહત્વ.</w:t>
      </w:r>
    </w:p>
    <w:p w14:paraId="00C5EC0C" w14:textId="77777777" w:rsidR="000F7377" w:rsidRDefault="000F7377"/>
    <w:p w14:paraId="43FD2714" w14:textId="77777777" w:rsidR="000F7377" w:rsidRDefault="000F7377">
      <w:r xmlns:w="http://schemas.openxmlformats.org/wordprocessingml/2006/main">
        <w:t xml:space="preserve">2. આપણા બધાની પાસે સમાન આધ્યાત્મિક ભરણપોષણ છે.</w:t>
      </w:r>
    </w:p>
    <w:p w14:paraId="61D1163D" w14:textId="77777777" w:rsidR="000F7377" w:rsidRDefault="000F7377"/>
    <w:p w14:paraId="2D4EFDA6" w14:textId="77777777" w:rsidR="000F7377" w:rsidRDefault="000F7377">
      <w:r xmlns:w="http://schemas.openxmlformats.org/wordprocessingml/2006/main">
        <w:t xml:space="preserve">1. હિબ્રૂઝ 5:14 પરંતુ નક્કર ખોરાક તે લોકો માટે છે જેઓ સંપૂર્ણ વયના છે, એટલે કે, જેઓ ઉપયોગના કારણે સારા અને ખરાબ બંનેને પારખવા માટે તેમની ઇન્દ્રિયોનો ઉપયોગ કરે છે.</w:t>
      </w:r>
    </w:p>
    <w:p w14:paraId="4A659AD4" w14:textId="77777777" w:rsidR="000F7377" w:rsidRDefault="000F7377"/>
    <w:p w14:paraId="36F18278" w14:textId="77777777" w:rsidR="000F7377" w:rsidRDefault="000F7377">
      <w:r xmlns:w="http://schemas.openxmlformats.org/wordprocessingml/2006/main">
        <w:t xml:space="preserve">2. ગીતશાસ્ત્ર 34:8 ઓહ, સ્વાદ અને જુઓ કે પ્રભુ સારા છે! તેનો આશ્રય લેનાર માણસને ધન્ય છે!</w:t>
      </w:r>
    </w:p>
    <w:p w14:paraId="6A270C0F" w14:textId="77777777" w:rsidR="000F7377" w:rsidRDefault="000F7377"/>
    <w:p w14:paraId="77068CD0" w14:textId="77777777" w:rsidR="000F7377" w:rsidRDefault="000F7377">
      <w:r xmlns:w="http://schemas.openxmlformats.org/wordprocessingml/2006/main">
        <w:t xml:space="preserve">1 કોરીંથી 10:4 અને બધાએ એક જ આધ્યાત્મિક પીણું પીધું: કારણ કે તેઓએ તે આધ્યાત્મિક ખડકમાંથી પીધું જે તેમને અનુસરે છે: અને તે ખડક ખ્રિસ્ત હતો.</w:t>
      </w:r>
    </w:p>
    <w:p w14:paraId="515500F2" w14:textId="77777777" w:rsidR="000F7377" w:rsidRDefault="000F7377"/>
    <w:p w14:paraId="451227A5" w14:textId="77777777" w:rsidR="000F7377" w:rsidRDefault="000F7377">
      <w:r xmlns:w="http://schemas.openxmlformats.org/wordprocessingml/2006/main">
        <w:t xml:space="preserve">પેસેજ સમજાવે છે કે ઇઝરાયેલીઓએ આધ્યાત્મિક ખડકમાંથી પીધું હતું જે તેમને અનુસરે છે, અને તે ખડક ખ્રિસ્ત હતો.</w:t>
      </w:r>
    </w:p>
    <w:p w14:paraId="6487B5B6" w14:textId="77777777" w:rsidR="000F7377" w:rsidRDefault="000F7377"/>
    <w:p w14:paraId="4552FFFA" w14:textId="77777777" w:rsidR="000F7377" w:rsidRDefault="000F7377">
      <w:r xmlns:w="http://schemas.openxmlformats.org/wordprocessingml/2006/main">
        <w:t xml:space="preserve">1. ભગવાન તેમના લોકોને ભરણપોષણ અને માર્ગદર્શન આપે છે.</w:t>
      </w:r>
    </w:p>
    <w:p w14:paraId="1C32F323" w14:textId="77777777" w:rsidR="000F7377" w:rsidRDefault="000F7377"/>
    <w:p w14:paraId="69A64CF8" w14:textId="77777777" w:rsidR="000F7377" w:rsidRDefault="000F7377">
      <w:r xmlns:w="http://schemas.openxmlformats.org/wordprocessingml/2006/main">
        <w:t xml:space="preserve">2. ઈસુ આપણા આધ્યાત્મિક ખડક છે, જે આપણને શક્તિ અને સ્થિરતા પ્રદાન કરે છે.</w:t>
      </w:r>
    </w:p>
    <w:p w14:paraId="2BE3BC55" w14:textId="77777777" w:rsidR="000F7377" w:rsidRDefault="000F7377"/>
    <w:p w14:paraId="5ABCD47B" w14:textId="77777777" w:rsidR="000F7377" w:rsidRDefault="000F7377">
      <w:r xmlns:w="http://schemas.openxmlformats.org/wordprocessingml/2006/main">
        <w:t xml:space="preserve">1. ગીતશાસ્ત્ર 18:2 - ભગવાન મારો ખડક અને મારો કિલ્લો અને મારો બચાવકર્તા છે; મારા ભગવાન, મારી શક્તિ, હું જેના પર વિશ્વાસ કરીશ; મારી ઢાલ અને મારા મુક્તિનું શિંગ, મારો ગઢ.</w:t>
      </w:r>
    </w:p>
    <w:p w14:paraId="19305717" w14:textId="77777777" w:rsidR="000F7377" w:rsidRDefault="000F7377"/>
    <w:p w14:paraId="6E89D01D" w14:textId="77777777" w:rsidR="000F7377" w:rsidRDefault="000F7377">
      <w:r xmlns:w="http://schemas.openxmlformats.org/wordprocessingml/2006/main">
        <w:t xml:space="preserve">2. યશાયાહ 26:4 - સદા પ્રભુ પર ભરોસો રાખો, કારણ કે યહોવાહમાં, શાશ્વત શક્તિ છે.</w:t>
      </w:r>
    </w:p>
    <w:p w14:paraId="3801E2AB" w14:textId="77777777" w:rsidR="000F7377" w:rsidRDefault="000F7377"/>
    <w:p w14:paraId="3B6196F5" w14:textId="77777777" w:rsidR="000F7377" w:rsidRDefault="000F7377">
      <w:r xmlns:w="http://schemas.openxmlformats.org/wordprocessingml/2006/main">
        <w:t xml:space="preserve">1 કોરીંથી 10:5 પણ તેઓમાંના ઘણાથી ઈશ્વર પ્રસન્ન ન હતા; કેમ કે તેઓ અરણ્યમાં ઉથલાવી દેવામાં આવ્યા હતા.</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10:5 માં તે જાહેર કરવામાં આવ્યું છે કે ઘણા ઇઝરાયેલીઓએ ભગવાનને નારાજ કર્યા હતા અને તેઓ અરણ્યમાં સફળ થયા ન હતા.</w:t>
      </w:r>
    </w:p>
    <w:p w14:paraId="3A5BD784" w14:textId="77777777" w:rsidR="000F7377" w:rsidRDefault="000F7377"/>
    <w:p w14:paraId="7067BB4A" w14:textId="77777777" w:rsidR="000F7377" w:rsidRDefault="000F7377">
      <w:r xmlns:w="http://schemas.openxmlformats.org/wordprocessingml/2006/main">
        <w:t xml:space="preserve">1. નિરાશા પર કાબુ મેળવવો: ઈસ્રાએલીઓ પાસેથી શીખવું? જંગલમાં ભૂલો</w:t>
      </w:r>
    </w:p>
    <w:p w14:paraId="56890C01" w14:textId="77777777" w:rsidR="000F7377" w:rsidRDefault="000F7377"/>
    <w:p w14:paraId="629E6198" w14:textId="77777777" w:rsidR="000F7377" w:rsidRDefault="000F7377">
      <w:r xmlns:w="http://schemas.openxmlformats.org/wordprocessingml/2006/main">
        <w:t xml:space="preserve">2. વિશ્વાસમાં વૃદ્ધિ: ભગવાનની અનાદરના પરિણામોને સમજવું</w:t>
      </w:r>
    </w:p>
    <w:p w14:paraId="7112FF40" w14:textId="77777777" w:rsidR="000F7377" w:rsidRDefault="000F7377"/>
    <w:p w14:paraId="00D71DD5" w14:textId="77777777" w:rsidR="000F7377" w:rsidRDefault="000F7377">
      <w:r xmlns:w="http://schemas.openxmlformats.org/wordprocessingml/2006/main">
        <w:t xml:space="preserve">1. નિર્ગમન 16:2-3 ? </w:t>
      </w:r>
      <w:r xmlns:w="http://schemas.openxmlformats.org/wordprocessingml/2006/main">
        <w:rPr>
          <w:rFonts w:ascii="맑은 고딕 Semilight" w:hAnsi="맑은 고딕 Semilight"/>
        </w:rPr>
        <w:t xml:space="preserve">અને </w:t>
      </w:r>
      <w:r xmlns:w="http://schemas.openxmlformats.org/wordprocessingml/2006/main">
        <w:t xml:space="preserve">ઇસ્રાએલીઓની આખી મંડળી અરણ્યમાં મૂસા અને હારુનની વિરુદ્ધ બડબડાટ કરવા લાગી: અને ઇઝરાયલના લોકોએ તેઓને કહ્યું કે, અમે ઇજિપ્ત દેશમાં ભગવાનના હાથથી મર્યા હોત, જ્યારે અમે તેની પાસે બેઠા હતા. માંસના વાસણો, અને જ્યારે અમે સંપૂર્ણ રોટલી ખાધી હતી; કેમ કે તમે અમને આ અરણ્યમાં લઈ આવ્યા છો, આ આખી સભાને ભૂખથી મારી નાખવા માટે.??</w:t>
      </w:r>
    </w:p>
    <w:p w14:paraId="57A0374A" w14:textId="77777777" w:rsidR="000F7377" w:rsidRDefault="000F7377"/>
    <w:p w14:paraId="3875F397" w14:textId="77777777" w:rsidR="000F7377" w:rsidRDefault="000F7377">
      <w:r xmlns:w="http://schemas.openxmlformats.org/wordprocessingml/2006/main">
        <w:t xml:space="preserve">2. પુનર્નિયમ 8:2-3? તને નમ્ર બનાવવા અને તને સાબિત કરવા માટે, તારા હૃદયમાં શું હતું તે જાણવા માટે, તું તેમની આજ્ઞાઓ પાળશે કે નહિ, આ ચાળીસ વર્ષ </w:t>
      </w:r>
      <w:r xmlns:w="http://schemas.openxmlformats.org/wordprocessingml/2006/main">
        <w:rPr>
          <w:rFonts w:ascii="맑은 고딕 Semilight" w:hAnsi="맑은 고딕 Semilight"/>
        </w:rPr>
        <w:t xml:space="preserve">સુધી </w:t>
      </w:r>
      <w:r xmlns:w="http://schemas.openxmlformats.org/wordprocessingml/2006/main">
        <w:t xml:space="preserve">તારા ઈશ્વર પ્રભુએ તને અરણ્યમાં જે માર્ગે દોર્યો તે બધું તારે યાદ રાખવું. અને તેણે તને નમ્ર બનાવ્યો, અને તને ભૂખ્યો સહન કર્યો, અને તને માન્ના ખવડાવ્યું, જે તું જાણતો ન હતો, ન તારા પિતૃઓ જાણતા હતા; જેથી તે તમને જણાવે કે માણસ માત્ર રોટલીથી જ જીવતો નથી, પરંતુ પ્રભુના મુખમાંથી નીકળતા દરેક શબ્દથી માણસ જીવે છે.??</w:t>
      </w:r>
    </w:p>
    <w:p w14:paraId="200EC7C4" w14:textId="77777777" w:rsidR="000F7377" w:rsidRDefault="000F7377"/>
    <w:p w14:paraId="721270DC" w14:textId="77777777" w:rsidR="000F7377" w:rsidRDefault="000F7377">
      <w:r xmlns:w="http://schemas.openxmlformats.org/wordprocessingml/2006/main">
        <w:t xml:space="preserve">1 કોરીંથી 10:6 હવે આ વસ્તુઓ અમારા ઉદાહરણો હતી, આપણે દુષ્ટ વસ્તુઓની લાલસા ન કરવી જોઈએ, જેમ કે તેઓ પણ વાસના કરે છે.</w:t>
      </w:r>
    </w:p>
    <w:p w14:paraId="48808CC6" w14:textId="77777777" w:rsidR="000F7377" w:rsidRDefault="000F7377"/>
    <w:p w14:paraId="06A574A8" w14:textId="77777777" w:rsidR="000F7377" w:rsidRDefault="000F7377">
      <w:r xmlns:w="http://schemas.openxmlformats.org/wordprocessingml/2006/main">
        <w:t xml:space="preserve">પેસેજ ઓલ્ડ ટેસ્ટામેન્ટની ઘટનાઓ આપણને દુષ્ટ વસ્તુઓની લાલસા ન રાખવાનું શીખવવા માટે ઉદાહરણ તરીકે સેવા આપવી જોઈએ, જેમ કે ભૂતકાળમાં ઇઝરાયેલીઓએ કર્યું હતું.</w:t>
      </w:r>
    </w:p>
    <w:p w14:paraId="1478F3A7" w14:textId="77777777" w:rsidR="000F7377" w:rsidRDefault="000F7377"/>
    <w:p w14:paraId="7F27FDFE" w14:textId="77777777" w:rsidR="000F7377" w:rsidRDefault="000F7377">
      <w:r xmlns:w="http://schemas.openxmlformats.org/wordprocessingml/2006/main">
        <w:t xml:space="preserve">1. ઈસ્રાએલીઓની ભૂલોમાંથી શીખો: દુષ્ટતાની લાલચમાં ન પડો.</w:t>
      </w:r>
    </w:p>
    <w:p w14:paraId="3C47FF8C" w14:textId="77777777" w:rsidR="000F7377" w:rsidRDefault="000F7377"/>
    <w:p w14:paraId="31236485" w14:textId="77777777" w:rsidR="000F7377" w:rsidRDefault="000F7377">
      <w:r xmlns:w="http://schemas.openxmlformats.org/wordprocessingml/2006/main">
        <w:t xml:space="preserve">2. ઓલ્ડ ટેસ્ટામેન્ટ આપણને જીવનમાં શું ટાળવું તેનાં ઉદાહરણો આપે છે.</w:t>
      </w:r>
    </w:p>
    <w:p w14:paraId="35D400CF" w14:textId="77777777" w:rsidR="000F7377" w:rsidRDefault="000F7377"/>
    <w:p w14:paraId="212FCB69" w14:textId="77777777" w:rsidR="000F7377" w:rsidRDefault="000F7377">
      <w:r xmlns:w="http://schemas.openxmlformats.org/wordprocessingml/2006/main">
        <w:t xml:space="preserve">1. 2 તિમોથી 3:16??7 - બધા શાસ્ત્રો ભગવાનની પ્રેરણાથી આપવામાં આવ્યા છે, અને તે સિદ્ધાંત માટે, ઠપકો માટે, સુધારણા માટે, ન્યાયીપણાની સૂચના માટે ફાયદાકારક છે.</w:t>
      </w:r>
    </w:p>
    <w:p w14:paraId="419B3630" w14:textId="77777777" w:rsidR="000F7377" w:rsidRDefault="000F7377"/>
    <w:p w14:paraId="7A7AAE5E" w14:textId="77777777" w:rsidR="000F7377" w:rsidRDefault="000F7377">
      <w:r xmlns:w="http://schemas.openxmlformats.org/wordprocessingml/2006/main">
        <w:t xml:space="preserve">2. રોમનો 15:4 - કારણ કે પહેલા જે કંઈપણ લખવામાં આવ્યું હતું તે આપણા શિક્ષણ માટે લખવામાં આવ્યું હતું, જેથી શાસ્ત્રની ધીરજ અને આરામ દ્વારા આપણને આશા મળી શકે.</w:t>
      </w:r>
    </w:p>
    <w:p w14:paraId="4F8051AC" w14:textId="77777777" w:rsidR="000F7377" w:rsidRDefault="000F7377"/>
    <w:p w14:paraId="08CA0157" w14:textId="77777777" w:rsidR="000F7377" w:rsidRDefault="000F7377">
      <w:r xmlns:w="http://schemas.openxmlformats.org/wordprocessingml/2006/main">
        <w:t xml:space="preserve">1 કોરીંથી 10:7 તેઓમાંના કેટલાકની જેમ તમે મૂર્તિપૂજક ન બનો; જેમ લખેલું છે કે, લોકો ખાવા પીવા બેઠા અને રમવા માટે ઉભા થયા.</w:t>
      </w:r>
    </w:p>
    <w:p w14:paraId="48A20F84" w14:textId="77777777" w:rsidR="000F7377" w:rsidRDefault="000F7377"/>
    <w:p w14:paraId="0C3A1B8A" w14:textId="77777777" w:rsidR="000F7377" w:rsidRDefault="000F7377">
      <w:r xmlns:w="http://schemas.openxmlformats.org/wordprocessingml/2006/main">
        <w:t xml:space="preserve">પોલ કોરીન્થિયનોને ચેતવણી આપે છે કે ઇઝરાયેલની મૂર્તિપૂજાનું અનુકરણ ન કરો, એક્ઝોડસના પુસ્તકમાંથી બાઈબલના ઉદાહરણને ટાંકીને.</w:t>
      </w:r>
    </w:p>
    <w:p w14:paraId="2C3F35C8" w14:textId="77777777" w:rsidR="000F7377" w:rsidRDefault="000F7377"/>
    <w:p w14:paraId="0FFEF96C" w14:textId="77777777" w:rsidR="000F7377" w:rsidRDefault="000F7377">
      <w:r xmlns:w="http://schemas.openxmlformats.org/wordprocessingml/2006/main">
        <w:t xml:space="preserve">1. "વિશ્વાસનું જીવન જીવવું: મૂર્તિપૂજાથી દૂર રહેવું"</w:t>
      </w:r>
    </w:p>
    <w:p w14:paraId="43B36DD0" w14:textId="77777777" w:rsidR="000F7377" w:rsidRDefault="000F7377"/>
    <w:p w14:paraId="5588ACA3" w14:textId="77777777" w:rsidR="000F7377" w:rsidRDefault="000F7377">
      <w:r xmlns:w="http://schemas.openxmlformats.org/wordprocessingml/2006/main">
        <w:t xml:space="preserve">2. "ઉદાહરણની શક્તિ: કેવી રીતે અમારી ક્રિયાઓ અન્યને અસર કરે છે"</w:t>
      </w:r>
    </w:p>
    <w:p w14:paraId="7753CE84" w14:textId="77777777" w:rsidR="000F7377" w:rsidRDefault="000F7377"/>
    <w:p w14:paraId="65268DF8" w14:textId="77777777" w:rsidR="000F7377" w:rsidRDefault="000F7377">
      <w:r xmlns:w="http://schemas.openxmlformats.org/wordprocessingml/2006/main">
        <w:t xml:space="preserve">1. નિર્ગમન 32:6 - અને તેઓ કાલે વહેલી સવારે ઉઠ્યા, અને દહનીયાર્પણો અર્પણ કર્યા, અને શાંતિ અર્પણો લાવ્યાં; અને લોકો ખાવા પીવા બેઠા અને રમવા માટે ઉભા થયા.</w:t>
      </w:r>
    </w:p>
    <w:p w14:paraId="13215237" w14:textId="77777777" w:rsidR="000F7377" w:rsidRDefault="000F7377"/>
    <w:p w14:paraId="005BC9C6" w14:textId="77777777" w:rsidR="000F7377" w:rsidRDefault="000F7377">
      <w:r xmlns:w="http://schemas.openxmlformats.org/wordprocessingml/2006/main">
        <w:t xml:space="preserve">2. રોમનો 12:2 - અને આ દુનિયાને અનુરૂપ ન બનો: પરંતુ તમે તમારા મનના નવીકરણ દ્વારા રૂપાંતરિત થાઓ, જેથી તમે સાબિત કરી શકો કે ભગવાનની તે સારી, સ્વીકાર્ય અને સંપૂર્ણ ઇચ્છા શું છે.</w:t>
      </w:r>
    </w:p>
    <w:p w14:paraId="5C585079" w14:textId="77777777" w:rsidR="000F7377" w:rsidRDefault="000F7377"/>
    <w:p w14:paraId="43141DDB" w14:textId="77777777" w:rsidR="000F7377" w:rsidRDefault="000F7377">
      <w:r xmlns:w="http://schemas.openxmlformats.org/wordprocessingml/2006/main">
        <w:t xml:space="preserve">1 કોરીંથી 10:8 આપણે પણ વ્યભિચાર ન કરીએ, જેમ કે તેઓમાંના કેટલાકે કર્યા હતા, અને એક દિવસમાં ત્રીસ હજાર મૃત્યુ પામ્યા.</w:t>
      </w:r>
    </w:p>
    <w:p w14:paraId="75CA31FF" w14:textId="77777777" w:rsidR="000F7377" w:rsidRDefault="000F7377"/>
    <w:p w14:paraId="68ED02DD" w14:textId="77777777" w:rsidR="000F7377" w:rsidRDefault="000F7377">
      <w:r xmlns:w="http://schemas.openxmlformats.org/wordprocessingml/2006/main">
        <w:t xml:space="preserve">પોલ કોરીંથીઓને વ્યભિચાર સામે ચેતવણી આપે છે, ઇઝરાયેલીઓનું ઉદાહરણ ટાંકીને જેઓ તેમના પાપને કારણે એક જ દિવસમાં પડી ગયા હતા.</w:t>
      </w:r>
    </w:p>
    <w:p w14:paraId="6793C29B" w14:textId="77777777" w:rsidR="000F7377" w:rsidRDefault="000F7377"/>
    <w:p w14:paraId="2A9DAAD9" w14:textId="77777777" w:rsidR="000F7377" w:rsidRDefault="000F7377">
      <w:r xmlns:w="http://schemas.openxmlformats.org/wordprocessingml/2006/main">
        <w:t xml:space="preserve">1. "લાલચ ટાળો: જાતીય અનૈતિકતા પર એક નજર."</w:t>
      </w:r>
    </w:p>
    <w:p w14:paraId="7DB007F1" w14:textId="77777777" w:rsidR="000F7377" w:rsidRDefault="000F7377"/>
    <w:p w14:paraId="652DA2D5" w14:textId="77777777" w:rsidR="000F7377" w:rsidRDefault="000F7377">
      <w:r xmlns:w="http://schemas.openxmlformats.org/wordprocessingml/2006/main">
        <w:t xml:space="preserve">2. "આજ્ઞાભંગના પરિણામો: ઇઝરાયેલીઓની વાર્તા."</w:t>
      </w:r>
    </w:p>
    <w:p w14:paraId="22CCB001" w14:textId="77777777" w:rsidR="000F7377" w:rsidRDefault="000F7377"/>
    <w:p w14:paraId="2188DC0C" w14:textId="77777777" w:rsidR="000F7377" w:rsidRDefault="000F7377">
      <w:r xmlns:w="http://schemas.openxmlformats.org/wordprocessingml/2006/main">
        <w:t xml:space="preserve">1. ગલાતી 5:19-21 - "હવે દેહના કાર્યો સ્પષ્ટ છે: જાતીય અનૈતિકતા, અશુદ્ધતા, વિષયાસક્તતા, મૂર્તિપૂજા, જાદુટોણા, દુશ્મનાવટ, ઝઘડો, ઈર્ષ્યા, ક્રોધ, દુશ્મનાવટ, મતભેદ, વિભાજન, ઈર્ષ્યા, નશા, ઓર્ગીઝ, અને આના જેવી વસ્તુઓ. હું તમને ચેતવણી આપું છું, જેમ મેં તમને અગાઉ ચેતવણી આપી હતી, કે જેઓ આવા કાર્યો કરે છે તેઓ ભગવાનના રાજ્યનો વારસો મેળવશે નહીં."</w:t>
      </w:r>
    </w:p>
    <w:p w14:paraId="1A6E8F5B" w14:textId="77777777" w:rsidR="000F7377" w:rsidRDefault="000F7377"/>
    <w:p w14:paraId="1E7E451E" w14:textId="77777777" w:rsidR="000F7377" w:rsidRDefault="000F7377">
      <w:r xmlns:w="http://schemas.openxmlformats.org/wordprocessingml/2006/main">
        <w:t xml:space="preserve">2. હિબ્રૂ 13:4 - "લગ્નને બધામાં સન્માનમાં રાખવા દો, અને લગ્નની પથારી અશુદ્ધ રહેવા દો, કારણ કે ભગવાન જાતીય અનૈતિક અને વ્યભિચારીઓનો ન્યાય કરશે."</w:t>
      </w:r>
    </w:p>
    <w:p w14:paraId="6D2E4612" w14:textId="77777777" w:rsidR="000F7377" w:rsidRDefault="000F7377"/>
    <w:p w14:paraId="234306E5" w14:textId="77777777" w:rsidR="000F7377" w:rsidRDefault="000F7377">
      <w:r xmlns:w="http://schemas.openxmlformats.org/wordprocessingml/2006/main">
        <w:t xml:space="preserve">1 કોરીંથી 10:9 આપણે પણ ખ્રિસ્તને લલચાવી ન જોઈએ, જેમ કે તેઓમાંના કેટલાકને પણ લલચાવ્યા અને સર્પોથી નાશ પામ્યા.</w:t>
      </w:r>
    </w:p>
    <w:p w14:paraId="5D6C3776" w14:textId="77777777" w:rsidR="000F7377" w:rsidRDefault="000F7377"/>
    <w:p w14:paraId="1B989385" w14:textId="77777777" w:rsidR="000F7377" w:rsidRDefault="000F7377">
      <w:r xmlns:w="http://schemas.openxmlformats.org/wordprocessingml/2006/main">
        <w:t xml:space="preserve">1 કોરીન્થિયન્સ 10:9 માંથી આ પેસેજ આપણને ચેતવણી આપે છે કે ભૂતકાળમાં કેટલાક ઇઝરાયેલીઓએ કર્યું હતું, જેના પરિણામે સાપ દ્વારા તેમનો વિનાશ થયો હતો તેમ ભગવાનની ધીરજની પરીક્ષા ન કરો.</w:t>
      </w:r>
    </w:p>
    <w:p w14:paraId="47600D23" w14:textId="77777777" w:rsidR="000F7377" w:rsidRDefault="000F7377"/>
    <w:p w14:paraId="4AE4DDEB" w14:textId="77777777" w:rsidR="000F7377" w:rsidRDefault="000F7377">
      <w:r xmlns:w="http://schemas.openxmlformats.org/wordprocessingml/2006/main">
        <w:t xml:space="preserve">1. ભગવાનને લલચાવવું: પરિણામોને સમજવું</w:t>
      </w:r>
    </w:p>
    <w:p w14:paraId="492250EB" w14:textId="77777777" w:rsidR="000F7377" w:rsidRDefault="000F7377"/>
    <w:p w14:paraId="44872B53" w14:textId="77777777" w:rsidR="000F7377" w:rsidRDefault="000F7377">
      <w:r xmlns:w="http://schemas.openxmlformats.org/wordprocessingml/2006/main">
        <w:t xml:space="preserve">2. જ્યારે આપણે ભગવાનની ધીરજની કસોટી કરીએ છીએ ત્યારે ઓળખવું</w:t>
      </w:r>
    </w:p>
    <w:p w14:paraId="1095F4D5" w14:textId="77777777" w:rsidR="000F7377" w:rsidRDefault="000F7377"/>
    <w:p w14:paraId="63DE5583" w14:textId="77777777" w:rsidR="000F7377" w:rsidRDefault="000F7377">
      <w:r xmlns:w="http://schemas.openxmlformats.org/wordprocessingml/2006/main">
        <w:t xml:space="preserve">1. જેમ્સ 1:13-14 - જ્યારે તે લલચાય ત્યારે કોઈને એમ ન કહેવા દો, ? </w:t>
      </w:r>
      <w:r xmlns:w="http://schemas.openxmlformats.org/wordprocessingml/2006/main">
        <w:rPr>
          <w:rFonts w:ascii="맑은 고딕 Semilight" w:hAnsi="맑은 고딕 Semilight"/>
        </w:rPr>
        <w:t xml:space="preserve">હું </w:t>
      </w:r>
      <w:r xmlns:w="http://schemas.openxmlformats.org/wordprocessingml/2006/main">
        <w:t xml:space="preserve">ભગવાન દ્વારા લલચાવી રહ્યો છું, ??કેમ કે ભગવાન દુષ્ટતાથી લલચાવી શકાતા નથી, અને તે પોતે કોઈને લલચાવતા નથી. પરંતુ દરેક વ્યક્તિ લાલચમાં આવે છે જ્યારે તે પોતાની ઇચ્છાથી લલચાય છે અને લલચાય છે.</w:t>
      </w:r>
    </w:p>
    <w:p w14:paraId="63835D07" w14:textId="77777777" w:rsidR="000F7377" w:rsidRDefault="000F7377"/>
    <w:p w14:paraId="4194B899" w14:textId="77777777" w:rsidR="000F7377" w:rsidRDefault="000F7377">
      <w:r xmlns:w="http://schemas.openxmlformats.org/wordprocessingml/2006/main">
        <w:t xml:space="preserve">2. હેબ્રી 3:7-8 - તેથી, જેમ પવિત્ર આત્મા કહે છે, ? </w:t>
      </w:r>
      <w:r xmlns:w="http://schemas.openxmlformats.org/wordprocessingml/2006/main">
        <w:rPr>
          <w:rFonts w:ascii="맑은 고딕 Semilight" w:hAnsi="맑은 고딕 Semilight"/>
        </w:rPr>
        <w:t xml:space="preserve">ઓડે , જો તમે તેનો અવાજ સાંભળો છો, </w:t>
      </w:r>
      <w:r xmlns:w="http://schemas.openxmlformats.org/wordprocessingml/2006/main">
        <w:t xml:space="preserve">તો રણમાં પરીક્ષણના દિવસે, બળવાની જેમ તમારા હૃદયને </w:t>
      </w:r>
      <w:r xmlns:w="http://schemas.openxmlformats.org/wordprocessingml/2006/main">
        <w:t xml:space="preserve">સખત ન કરો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કોરીંથી 10:10 તમે પણ બડબડાટ કરશો નહિ, જેમ તેઓમાંના કેટલાકે બડબડાટ કર્યો, અને વિનાશકર્તાનો નાશ થયો.</w:t>
      </w:r>
    </w:p>
    <w:p w14:paraId="0289C176" w14:textId="77777777" w:rsidR="000F7377" w:rsidRDefault="000F7377"/>
    <w:p w14:paraId="79CF718E" w14:textId="77777777" w:rsidR="000F7377" w:rsidRDefault="000F7377">
      <w:r xmlns:w="http://schemas.openxmlformats.org/wordprocessingml/2006/main">
        <w:t xml:space="preserve">પેસેજ ગણગણાટ સામે ચેતવણી આપે છે, કારણ કે ભૂતકાળમાં ગણગણાટ કરનારાઓમાંથી કેટલાકનો નાશ કરનાર દ્વારા નાશ કરવામાં આવ્યો હતો.</w:t>
      </w:r>
    </w:p>
    <w:p w14:paraId="26443C71" w14:textId="77777777" w:rsidR="000F7377" w:rsidRDefault="000F7377"/>
    <w:p w14:paraId="22CF7C2A" w14:textId="77777777" w:rsidR="000F7377" w:rsidRDefault="000F7377">
      <w:r xmlns:w="http://schemas.openxmlformats.org/wordprocessingml/2006/main">
        <w:t xml:space="preserve">1. "ભગવાન આપણો રક્ષક છે: બડબડાટ ટાળો અને તેમની શક્તિ પર ભરોસો રાખો"</w:t>
      </w:r>
    </w:p>
    <w:p w14:paraId="0CDB2B2E" w14:textId="77777777" w:rsidR="000F7377" w:rsidRDefault="000F7377"/>
    <w:p w14:paraId="4F1447F8" w14:textId="77777777" w:rsidR="000F7377" w:rsidRDefault="000F7377">
      <w:r xmlns:w="http://schemas.openxmlformats.org/wordprocessingml/2006/main">
        <w:t xml:space="preserve">2. "બડબડાટનું જોખમ: ભગવાનમાં વિશ્વાસ રાખો, આપણી જાતમાં નહીં"</w:t>
      </w:r>
    </w:p>
    <w:p w14:paraId="5819E124" w14:textId="77777777" w:rsidR="000F7377" w:rsidRDefault="000F7377"/>
    <w:p w14:paraId="73DEF911" w14:textId="77777777" w:rsidR="000F7377" w:rsidRDefault="000F7377">
      <w:r xmlns:w="http://schemas.openxmlformats.org/wordprocessingml/2006/main">
        <w:t xml:space="preserve">1. રોમનો 8:31 - "તો પછી આપણે આ વસ્તુઓને શું કહીએ? જો ભગવાન આપણા માટે છે, તો આપણી વિરુદ્ધ કોણ હોઈ શકે?"</w:t>
      </w:r>
    </w:p>
    <w:p w14:paraId="4C05FCF5" w14:textId="77777777" w:rsidR="000F7377" w:rsidRDefault="000F7377"/>
    <w:p w14:paraId="1CC61F8B" w14:textId="77777777" w:rsidR="000F7377" w:rsidRDefault="000F7377">
      <w:r xmlns:w="http://schemas.openxmlformats.org/wordprocessingml/2006/main">
        <w:t xml:space="preserve">2. ગીતશાસ્ત્ર 46:1 - "ભગવાન આપણું આશ્રય અને શક્તિ છે, મુશ્કેલીમાં ખૂબ જ હાજર સહાયક છે."</w:t>
      </w:r>
    </w:p>
    <w:p w14:paraId="77B4D77B" w14:textId="77777777" w:rsidR="000F7377" w:rsidRDefault="000F7377"/>
    <w:p w14:paraId="6FBB8E87" w14:textId="77777777" w:rsidR="000F7377" w:rsidRDefault="000F7377">
      <w:r xmlns:w="http://schemas.openxmlformats.org/wordprocessingml/2006/main">
        <w:t xml:space="preserve">1 કોરીંથી 10:11 હવે આ બધી બાબતો તેમની સાથે દાખલા તરીકે બની છે: અને તે આપણી સલાહ માટે લખવામાં આવી છે, જેમના પર જગતનો અંત આવ્યો છે.</w:t>
      </w:r>
    </w:p>
    <w:p w14:paraId="0957D332" w14:textId="77777777" w:rsidR="000F7377" w:rsidRDefault="000F7377"/>
    <w:p w14:paraId="094DEC46" w14:textId="77777777" w:rsidR="000F7377" w:rsidRDefault="000F7377">
      <w:r xmlns:w="http://schemas.openxmlformats.org/wordprocessingml/2006/main">
        <w:t xml:space="preserve">ભૂતકાળમાં બનેલી પેસેજ ઘટનાઓ આપણે આપણા પોતાના જીવનમાં શીખવા માટેના ઉદાહરણો તરીકે લખી છે.</w:t>
      </w:r>
    </w:p>
    <w:p w14:paraId="0D6DFB5F" w14:textId="77777777" w:rsidR="000F7377" w:rsidRDefault="000F7377"/>
    <w:p w14:paraId="4F5118FE" w14:textId="77777777" w:rsidR="000F7377" w:rsidRDefault="000F7377">
      <w:r xmlns:w="http://schemas.openxmlformats.org/wordprocessingml/2006/main">
        <w:t xml:space="preserve">1. વર્તમાનમાં જીવવા માટે ભૂતકાળમાંથી શીખવું.</w:t>
      </w:r>
    </w:p>
    <w:p w14:paraId="7538ABED" w14:textId="77777777" w:rsidR="000F7377" w:rsidRDefault="000F7377"/>
    <w:p w14:paraId="1A289345" w14:textId="77777777" w:rsidR="000F7377" w:rsidRDefault="000F7377">
      <w:r xmlns:w="http://schemas.openxmlformats.org/wordprocessingml/2006/main">
        <w:t xml:space="preserve">2. ઈશ્વરના શબ્દને આપણા પોતાના જીવનમાં લાગુ પાડવો.</w:t>
      </w:r>
    </w:p>
    <w:p w14:paraId="21A66E66" w14:textId="77777777" w:rsidR="000F7377" w:rsidRDefault="000F7377"/>
    <w:p w14:paraId="08E5F89A" w14:textId="77777777" w:rsidR="000F7377" w:rsidRDefault="000F7377">
      <w:r xmlns:w="http://schemas.openxmlformats.org/wordprocessingml/2006/main">
        <w:t xml:space="preserve">1. રોમનો 15:4 ??કેમ કે અગાઉ જે કંઈપણ લખવામાં આવ્યું હતું તે આપણા શિક્ષણ માટે લખવામાં આવ્યું હતું, જેથી </w:t>
      </w:r>
      <w:r xmlns:w="http://schemas.openxmlformats.org/wordprocessingml/2006/main">
        <w:lastRenderedPageBreak xmlns:w="http://schemas.openxmlformats.org/wordprocessingml/2006/main"/>
      </w:r>
      <w:r xmlns:w="http://schemas.openxmlformats.org/wordprocessingml/2006/main">
        <w:t xml:space="preserve">આપણે શાસ્ત્રોના ધીરજ અને આરામથી આશા રાખી શકીએ.</w:t>
      </w:r>
    </w:p>
    <w:p w14:paraId="797EF299" w14:textId="77777777" w:rsidR="000F7377" w:rsidRDefault="000F7377"/>
    <w:p w14:paraId="162DE2CD" w14:textId="77777777" w:rsidR="000F7377" w:rsidRDefault="000F7377">
      <w:r xmlns:w="http://schemas.openxmlformats.org/wordprocessingml/2006/main">
        <w:t xml:space="preserve">2. જેમ્સ 1:22 ??પણ તમે શબ્દનું પાલન કરનારા બનો, અને ફક્ત સાંભળનારા જ નહીં, તમારી જાતને છેતરતા બનો.</w:t>
      </w:r>
    </w:p>
    <w:p w14:paraId="796298D4" w14:textId="77777777" w:rsidR="000F7377" w:rsidRDefault="000F7377"/>
    <w:p w14:paraId="568DEC5C" w14:textId="77777777" w:rsidR="000F7377" w:rsidRDefault="000F7377">
      <w:r xmlns:w="http://schemas.openxmlformats.org/wordprocessingml/2006/main">
        <w:t xml:space="preserve">1 કોરીંથી 10:12 તેથી જે વિચારે છે કે તે ઊભો છે તેણે ધ્યાન રાખવું જોઈએ કે તે પડી જાય.</w:t>
      </w:r>
    </w:p>
    <w:p w14:paraId="1DB15C44" w14:textId="77777777" w:rsidR="000F7377" w:rsidRDefault="000F7377"/>
    <w:p w14:paraId="382D642F" w14:textId="77777777" w:rsidR="000F7377" w:rsidRDefault="000F7377">
      <w:r xmlns:w="http://schemas.openxmlformats.org/wordprocessingml/2006/main">
        <w:t xml:space="preserve">આપણે આપણા પોતાના વિશેના નિર્ણયમાં સાવચેત રહેવું જોઈએ અને પાપમાં ન પડવાનું ધ્યાન રાખવું જોઈએ.</w:t>
      </w:r>
    </w:p>
    <w:p w14:paraId="406943DA" w14:textId="77777777" w:rsidR="000F7377" w:rsidRDefault="000F7377"/>
    <w:p w14:paraId="215CE7CD" w14:textId="77777777" w:rsidR="000F7377" w:rsidRDefault="000F7377">
      <w:r xmlns:w="http://schemas.openxmlformats.org/wordprocessingml/2006/main">
        <w:t xml:space="preserve">1. ગૌરવ વિનાશ પહેલાં જાય છે.</w:t>
      </w:r>
    </w:p>
    <w:p w14:paraId="043562A4" w14:textId="77777777" w:rsidR="000F7377" w:rsidRDefault="000F7377"/>
    <w:p w14:paraId="0F15E5C7" w14:textId="77777777" w:rsidR="000F7377" w:rsidRDefault="000F7377">
      <w:r xmlns:w="http://schemas.openxmlformats.org/wordprocessingml/2006/main">
        <w:t xml:space="preserve">2. આધ્યાત્મિક પ્રસન્નતા સામે તમારા સાવચેત રહો.</w:t>
      </w:r>
    </w:p>
    <w:p w14:paraId="561CBF9C" w14:textId="77777777" w:rsidR="000F7377" w:rsidRDefault="000F7377"/>
    <w:p w14:paraId="27EFA5FB" w14:textId="77777777" w:rsidR="000F7377" w:rsidRDefault="000F7377">
      <w:r xmlns:w="http://schemas.openxmlformats.org/wordprocessingml/2006/main">
        <w:t xml:space="preserve">1. રોમનો 12:3 કારણ કે, હું તમને આપેલી કૃપા દ્વારા, તમારી વચ્ચેના દરેક માણસને કહું છું કે, તેણે જે વિચારવું જોઈએ તેના કરતાં પોતાને વધુ ઉચ્ચ ન ગણવું; પણ ઈશ્વરે દરેક માણસ સાથે વિશ્વાસનું માપ કાઢ્યું છે તે પ્રમાણે વિચારવું.</w:t>
      </w:r>
    </w:p>
    <w:p w14:paraId="2FBF4DA6" w14:textId="77777777" w:rsidR="000F7377" w:rsidRDefault="000F7377"/>
    <w:p w14:paraId="5912AD5F" w14:textId="77777777" w:rsidR="000F7377" w:rsidRDefault="000F7377">
      <w:r xmlns:w="http://schemas.openxmlformats.org/wordprocessingml/2006/main">
        <w:t xml:space="preserve">2. લ્યુક 21:34-36 અને તમારી જાતનું ધ્યાન રાખો, એવું ન થાય કે કોઈ પણ સમયે તમારા હૃદયમાં અતિશયોક્તિ, દારૂના નશામાં અને આ જીવનની ચિંતાઓથી ભરાઈ જાય, અને તેથી તે દિવસ અજાણતા તમારા પર આવી જાય. કારણ કે તે આખી પૃથ્વીના ચહેરા પર રહેનારા બધા પર ફાંદાની જેમ આવશે. તેથી તમે જાગ્રત રહો, અને હંમેશા પ્રાર્થના કરો, કે તમે આ બધી બાબતોથી બચવા અને માણસના પુત્રની આગળ ઊભા રહેવાને લાયક ગણો.</w:t>
      </w:r>
    </w:p>
    <w:p w14:paraId="3C920E12" w14:textId="77777777" w:rsidR="000F7377" w:rsidRDefault="000F7377"/>
    <w:p w14:paraId="4A32AC58" w14:textId="77777777" w:rsidR="000F7377" w:rsidRDefault="000F7377">
      <w:r xmlns:w="http://schemas.openxmlformats.org/wordprocessingml/2006/main">
        <w:t xml:space="preserve">1 કોરીંથી 10:13 તમને કોઈ લાલચ આવી નથી, પરંતુ જેમ કે માણસ માટે સામાન્ય છે; પરંતુ ભગવાન વિશ્વાસુ છે, જે તમે સક્ષમ છો તેનાથી ઉપર તમને લલચાવશે નહીં; પરંતુ લાલચ સાથે બચવાનો માર્ગ પણ બનાવશે, જેથી તમે તેને સહન કરી શકશો.</w:t>
      </w:r>
    </w:p>
    <w:p w14:paraId="150A83B6" w14:textId="77777777" w:rsidR="000F7377" w:rsidRDefault="000F7377"/>
    <w:p w14:paraId="4F6BAB7E" w14:textId="77777777" w:rsidR="000F7377" w:rsidRDefault="000F7377">
      <w:r xmlns:w="http://schemas.openxmlformats.org/wordprocessingml/2006/main">
        <w:t xml:space="preserve">કોઈ પણ લાલચ આપણા માટે બહુ મોટી નથી કારણ કે ભગવાન આપણને તેનાથી બચવાનો માર્ગ આપવાનું વચન આપે છે, અને ખાતરી કરવા માટે કે આપણે તેને સહન કરી શકીએ છીએ.</w:t>
      </w:r>
    </w:p>
    <w:p w14:paraId="709EDA76" w14:textId="77777777" w:rsidR="000F7377" w:rsidRDefault="000F7377"/>
    <w:p w14:paraId="192FCAF8" w14:textId="77777777" w:rsidR="000F7377" w:rsidRDefault="000F7377">
      <w:r xmlns:w="http://schemas.openxmlformats.org/wordprocessingml/2006/main">
        <w:t xml:space="preserve">1. ભગવાનની વફાદારી હંમેશા આપણને બચવાનો માર્ગ પ્રદાન કરશે.</w:t>
      </w:r>
    </w:p>
    <w:p w14:paraId="598A475C" w14:textId="77777777" w:rsidR="000F7377" w:rsidRDefault="000F7377"/>
    <w:p w14:paraId="28E08843" w14:textId="77777777" w:rsidR="000F7377" w:rsidRDefault="000F7377">
      <w:r xmlns:w="http://schemas.openxmlformats.org/wordprocessingml/2006/main">
        <w:t xml:space="preserve">2. ભગવાનની મદદ સાથે આપણા માટે કોઈ લાલચ બહુ મોટી નથી.</w:t>
      </w:r>
    </w:p>
    <w:p w14:paraId="48D84523" w14:textId="77777777" w:rsidR="000F7377" w:rsidRDefault="000F7377"/>
    <w:p w14:paraId="2BE11E8A" w14:textId="77777777" w:rsidR="000F7377" w:rsidRDefault="000F7377">
      <w:r xmlns:w="http://schemas.openxmlformats.org/wordprocessingml/2006/main">
        <w:t xml:space="preserve">1. ફિલિપી 4:13 - હું ખ્રિસ્ત દ્વારા બધું કરી શકું છું જે મને મજબૂત કરે છે.</w:t>
      </w:r>
    </w:p>
    <w:p w14:paraId="765D7144" w14:textId="77777777" w:rsidR="000F7377" w:rsidRDefault="000F7377"/>
    <w:p w14:paraId="79CF356F" w14:textId="77777777" w:rsidR="000F7377" w:rsidRDefault="000F7377">
      <w:r xmlns:w="http://schemas.openxmlformats.org/wordprocessingml/2006/main">
        <w:t xml:space="preserve">2. 1 જ્હોન 4:4 - તમે ભગવાનના છો, નાના બાળકો, અને તમે તેમના પર વિજય મેળવ્યો છે, કારણ કે જે તમારામાં છે તે વિશ્વમાં જે છે તેના કરતા મહાન છે.</w:t>
      </w:r>
    </w:p>
    <w:p w14:paraId="1D41EDB8" w14:textId="77777777" w:rsidR="000F7377" w:rsidRDefault="000F7377"/>
    <w:p w14:paraId="05497235" w14:textId="77777777" w:rsidR="000F7377" w:rsidRDefault="000F7377">
      <w:r xmlns:w="http://schemas.openxmlformats.org/wordprocessingml/2006/main">
        <w:t xml:space="preserve">1 કોરીંથી 10:14 તેથી, મારા વહાલા, મૂર્તિપૂજાથી દૂર જાઓ.</w:t>
      </w:r>
    </w:p>
    <w:p w14:paraId="6DAEFDDE" w14:textId="77777777" w:rsidR="000F7377" w:rsidRDefault="000F7377"/>
    <w:p w14:paraId="6D4E2AB4" w14:textId="77777777" w:rsidR="000F7377" w:rsidRDefault="000F7377">
      <w:r xmlns:w="http://schemas.openxmlformats.org/wordprocessingml/2006/main">
        <w:t xml:space="preserve">પેસેજ મૂર્તિપૂજા ટાળવા માટે એક ચેતવણી છે.</w:t>
      </w:r>
    </w:p>
    <w:p w14:paraId="6AC91B5F" w14:textId="77777777" w:rsidR="000F7377" w:rsidRDefault="000F7377"/>
    <w:p w14:paraId="402BFF93" w14:textId="77777777" w:rsidR="000F7377" w:rsidRDefault="000F7377">
      <w:r xmlns:w="http://schemas.openxmlformats.org/wordprocessingml/2006/main">
        <w:t xml:space="preserve">1. મૂર્તિપૂજાની શક્તિ અને તેને કેવી રીતે દૂર કરવી</w:t>
      </w:r>
    </w:p>
    <w:p w14:paraId="72F8922D" w14:textId="77777777" w:rsidR="000F7377" w:rsidRDefault="000F7377"/>
    <w:p w14:paraId="450CB824" w14:textId="77777777" w:rsidR="000F7377" w:rsidRDefault="000F7377">
      <w:r xmlns:w="http://schemas.openxmlformats.org/wordprocessingml/2006/main">
        <w:t xml:space="preserve">2. મૂર્તિપૂજાના જોખમો અને આજ્ઞાપાલનના પુરસ્કારો</w:t>
      </w:r>
    </w:p>
    <w:p w14:paraId="14011738" w14:textId="77777777" w:rsidR="000F7377" w:rsidRDefault="000F7377"/>
    <w:p w14:paraId="08E48688" w14:textId="77777777" w:rsidR="000F7377" w:rsidRDefault="000F7377">
      <w:r xmlns:w="http://schemas.openxmlformats.org/wordprocessingml/2006/main">
        <w:t xml:space="preserve">1. નિર્ગમન 20: 3-5 - "મારા પહેલાં તમારે અન્ય કોઈ દેવતાઓ રાખવા જોઈએ નહીં. તમારે તમારા માટે ઉપર સ્વર્ગમાં અથવા પૃથ્વી પર અથવા નીચે પાણીમાં કોઈ પણ વસ્તુના સ્વરૂપમાં કોઈ મૂર્તિ બનાવવી નહીં. તમારે નમવું નહીં. તેઓને નીચે ઉતારો અથવા તેમની ઉપાસના કરો; કેમ કે હું, તમારો ઈશ્વર યહોવા, ઈર્ષાળુ ઈશ્વર છું."</w:t>
      </w:r>
    </w:p>
    <w:p w14:paraId="4209B1F3" w14:textId="77777777" w:rsidR="000F7377" w:rsidRDefault="000F7377"/>
    <w:p w14:paraId="08FC8701" w14:textId="77777777" w:rsidR="000F7377" w:rsidRDefault="000F7377">
      <w:r xmlns:w="http://schemas.openxmlformats.org/wordprocessingml/2006/main">
        <w:t xml:space="preserve">2. કોલોસીઅન્સ 3:5 - "તેથી, તમારી પૃથ્વીની પ્રકૃતિની જે કંઈપણ છે તેને મારી નાખો: જાતીય અનૈતિકતા, અશુદ્ધતા, વાસના, દુષ્ટ ઇચ્છાઓ અને લોભ, જે મૂર્તિપૂજા છે."</w:t>
      </w:r>
    </w:p>
    <w:p w14:paraId="5AD3EF07" w14:textId="77777777" w:rsidR="000F7377" w:rsidRDefault="000F7377"/>
    <w:p w14:paraId="0F85CC31" w14:textId="77777777" w:rsidR="000F7377" w:rsidRDefault="000F7377">
      <w:r xmlns:w="http://schemas.openxmlformats.org/wordprocessingml/2006/main">
        <w:t xml:space="preserve">1 કોરીંથી 10:15 હું જ્ઞાની માણસોની જેમ બોલું છું; હું જે કહું છું તેનો ન્યાય ક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પાઉલ કોરીન્થિયનોને તેમના શબ્દો અને ઉપદેશોનું મૂલ્યાંકન કરવામાં તેમની શાણપણ અને સમજદારીનો ઉપયોગ કરવા માટે પ્રોત્સાહિત કરે છે.</w:t>
      </w:r>
    </w:p>
    <w:p w14:paraId="3C370D69" w14:textId="77777777" w:rsidR="000F7377" w:rsidRDefault="000F7377"/>
    <w:p w14:paraId="270A3F53" w14:textId="77777777" w:rsidR="000F7377" w:rsidRDefault="000F7377">
      <w:r xmlns:w="http://schemas.openxmlformats.org/wordprocessingml/2006/main">
        <w:t xml:space="preserve">1. ઈશ્વરના શબ્દનું મૂલ્યાંકન કરવા માટે આપણી શાણપણનો ઉપયોગ કરવો</w:t>
      </w:r>
    </w:p>
    <w:p w14:paraId="4F2C263F" w14:textId="77777777" w:rsidR="000F7377" w:rsidRDefault="000F7377"/>
    <w:p w14:paraId="6BC42995" w14:textId="77777777" w:rsidR="000F7377" w:rsidRDefault="000F7377">
      <w:r xmlns:w="http://schemas.openxmlformats.org/wordprocessingml/2006/main">
        <w:t xml:space="preserve">2. આપણા જીવનમાં પારખવાનું શીખવું</w:t>
      </w:r>
    </w:p>
    <w:p w14:paraId="5F7C2C24" w14:textId="77777777" w:rsidR="000F7377" w:rsidRDefault="000F7377"/>
    <w:p w14:paraId="39B65A63" w14:textId="77777777" w:rsidR="000F7377" w:rsidRDefault="000F7377">
      <w:r xmlns:w="http://schemas.openxmlformats.org/wordprocessingml/2006/main">
        <w:t xml:space="preserve">1. નીતિવચનો 2:6-9 - કારણ કે પ્રભુ જ્ઞાન આપે છે; તેના મુખમાંથી જ્ઞાન અને સમજણ આવે છે.</w:t>
      </w:r>
    </w:p>
    <w:p w14:paraId="23B664BA" w14:textId="77777777" w:rsidR="000F7377" w:rsidRDefault="000F7377"/>
    <w:p w14:paraId="27430877" w14:textId="77777777" w:rsidR="000F7377" w:rsidRDefault="000F7377">
      <w:r xmlns:w="http://schemas.openxmlformats.org/wordprocessingml/2006/main">
        <w:t xml:space="preserve">2. જેમ્સ 1:5 - જો તમારામાંથી કોઈની પાસે શાણપણનો અભાવ હોય, તો તેણે ભગવાનને પૂછવું જોઈએ, જે નિંદા વિના બધાને ઉદારતાથી આપે છે, અને તે તેને આપવામાં આવશે.</w:t>
      </w:r>
    </w:p>
    <w:p w14:paraId="51A88F5A" w14:textId="77777777" w:rsidR="000F7377" w:rsidRDefault="000F7377"/>
    <w:p w14:paraId="4A904C88" w14:textId="77777777" w:rsidR="000F7377" w:rsidRDefault="000F7377">
      <w:r xmlns:w="http://schemas.openxmlformats.org/wordprocessingml/2006/main">
        <w:t xml:space="preserve">1 કોરીંથી 10:16 આશીર્વાદનો પ્યાલો જેને આપણે આશીર્વાદ આપીએ છીએ, શું તે ખ્રિસ્તના લોહીનો સંચાર નથી? જે રોટલી આપણે તોડીએ છીએ, શું તે ખ્રિસ્તના શરીરની સંગત નથી?</w:t>
      </w:r>
    </w:p>
    <w:p w14:paraId="1CD4D945" w14:textId="77777777" w:rsidR="000F7377" w:rsidRDefault="000F7377"/>
    <w:p w14:paraId="2C9FFA11" w14:textId="77777777" w:rsidR="000F7377" w:rsidRDefault="000F7377">
      <w:r xmlns:w="http://schemas.openxmlformats.org/wordprocessingml/2006/main">
        <w:t xml:space="preserve">ખ્રિસ્તીઓ સંવાદમાં ભાગ લે છે, જે ખ્રિસ્તના શરીર અને લોહીનું પ્રતીક છે.</w:t>
      </w:r>
    </w:p>
    <w:p w14:paraId="10493B64" w14:textId="77777777" w:rsidR="000F7377" w:rsidRDefault="000F7377"/>
    <w:p w14:paraId="64781D4E" w14:textId="77777777" w:rsidR="000F7377" w:rsidRDefault="000F7377">
      <w:r xmlns:w="http://schemas.openxmlformats.org/wordprocessingml/2006/main">
        <w:t xml:space="preserve">1. કોમ્યુનિયનનો અર્થ: ખ્રિસ્તના શરીર અને લોહીના મહત્વને સમજવું</w:t>
      </w:r>
    </w:p>
    <w:p w14:paraId="6F091917" w14:textId="77777777" w:rsidR="000F7377" w:rsidRDefault="000F7377"/>
    <w:p w14:paraId="4B148CCD" w14:textId="77777777" w:rsidR="000F7377" w:rsidRDefault="000F7377">
      <w:r xmlns:w="http://schemas.openxmlformats.org/wordprocessingml/2006/main">
        <w:t xml:space="preserve">2. કોમ્યુનિયનની કૃપાનો અનુભવ કરવો: ભગવાનની મુક્તિની ભેટ કેવી રીતે પ્રાપ્ત કરવી</w:t>
      </w:r>
    </w:p>
    <w:p w14:paraId="6E6A81A4" w14:textId="77777777" w:rsidR="000F7377" w:rsidRDefault="000F7377"/>
    <w:p w14:paraId="06FC635F" w14:textId="77777777" w:rsidR="000F7377" w:rsidRDefault="000F7377">
      <w:r xmlns:w="http://schemas.openxmlformats.org/wordprocessingml/2006/main">
        <w:t xml:space="preserve">1. 1 કોરીંથી 11:23-26 - કારણ કે મેં ભગવાન પાસેથી તે પ્રાપ્ત કર્યું છે જે મેં તમને પણ પહોંચાડ્યું છે: કે જે રાત્રે તેમને દગો આપવામાં આવ્યો હતો તે જ રાત્રે પ્રભુ ઈસુએ રોટલી લીધી;</w:t>
      </w:r>
    </w:p>
    <w:p w14:paraId="1B7CF17B" w14:textId="77777777" w:rsidR="000F7377" w:rsidRDefault="000F7377"/>
    <w:p w14:paraId="2348B77A" w14:textId="77777777" w:rsidR="000F7377" w:rsidRDefault="000F7377">
      <w:r xmlns:w="http://schemas.openxmlformats.org/wordprocessingml/2006/main">
        <w:t xml:space="preserve">24 અને જ્યારે તેણે આભાર માન્યો, ત્યારે તેણે તે તોડી નાખ્યું અને કહ્યું, </w:t>
      </w:r>
      <w:r xmlns:w="http://schemas.openxmlformats.org/wordprocessingml/2006/main">
        <w:rPr>
          <w:rFonts w:ascii="맑은 고딕 Semilight" w:hAnsi="맑은 고딕 Semilight"/>
        </w:rPr>
        <w:t xml:space="preserve">쏷 </w:t>
      </w:r>
      <w:r xmlns:w="http://schemas.openxmlformats.org/wordprocessingml/2006/main">
        <w:t xml:space="preserve">ake, ખાવું; આ મારું શરીર છે જે તમારા માટે તૂટી ગયું છે; મારી યાદમાં આવું ક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એ જ રીતે તેણે રાત્રિભોજન પછી પ્યાલો પણ લીધો અને કહ્યું કે, ? </w:t>
      </w:r>
      <w:r xmlns:w="http://schemas.openxmlformats.org/wordprocessingml/2006/main">
        <w:rPr>
          <w:rFonts w:ascii="맑은 고딕 Semilight" w:hAnsi="맑은 고딕 Semilight"/>
        </w:rPr>
        <w:t xml:space="preserve">쏷 </w:t>
      </w:r>
      <w:r xmlns:w="http://schemas.openxmlformats.org/wordprocessingml/2006/main">
        <w:t xml:space="preserve">તેનો કપ મારા લોહીમાં નવો કરાર છે. આ તમે જેટલી વાર પીઓ છો તેટલી વાર મારા સ્મરણમાં કરો.??</w:t>
      </w:r>
    </w:p>
    <w:p w14:paraId="085275E9" w14:textId="77777777" w:rsidR="000F7377" w:rsidRDefault="000F7377"/>
    <w:p w14:paraId="5E823021" w14:textId="77777777" w:rsidR="000F7377" w:rsidRDefault="000F7377">
      <w:r xmlns:w="http://schemas.openxmlformats.org/wordprocessingml/2006/main">
        <w:t xml:space="preserve">26 કેમ કે જેટલી વાર તમે આ રોટલી ખાઓ છો અને આ પ્યાલો પીવો છો, એટલી વાર તમે પ્રભુની ઘોષણા કરો છો? તે આવે ત્યાં </w:t>
      </w:r>
      <w:r xmlns:w="http://schemas.openxmlformats.org/wordprocessingml/2006/main">
        <w:rPr>
          <w:rFonts w:ascii="맑은 고딕 Semilight" w:hAnsi="맑은 고딕 Semilight"/>
        </w:rPr>
        <w:t xml:space="preserve">સુધી </w:t>
      </w:r>
      <w:r xmlns:w="http://schemas.openxmlformats.org/wordprocessingml/2006/main">
        <w:t xml:space="preserve">મૃત્યુ.</w:t>
      </w:r>
    </w:p>
    <w:p w14:paraId="437D4AF4" w14:textId="77777777" w:rsidR="000F7377" w:rsidRDefault="000F7377"/>
    <w:p w14:paraId="38B14F8D" w14:textId="77777777" w:rsidR="000F7377" w:rsidRDefault="000F7377">
      <w:r xmlns:w="http://schemas.openxmlformats.org/wordprocessingml/2006/main">
        <w:t xml:space="preserve">2. લ્યુક 22:19 - અને તેણે રોટલી લીધી, આભાર માન્યો અને તોડી, અને તેઓને આપી, કહ્યું, ? </w:t>
      </w:r>
      <w:r xmlns:w="http://schemas.openxmlformats.org/wordprocessingml/2006/main">
        <w:rPr>
          <w:rFonts w:ascii="맑은 고딕 Semilight" w:hAnsi="맑은 고딕 Semilight"/>
        </w:rPr>
        <w:t xml:space="preserve">쏷 </w:t>
      </w:r>
      <w:r xmlns:w="http://schemas.openxmlformats.org/wordprocessingml/2006/main">
        <w:t xml:space="preserve">તે મારું શરીર છે જે તમારા માટે આપવામાં આવ્યું છે; મારી યાદમાં આવું કરો.??</w:t>
      </w:r>
    </w:p>
    <w:p w14:paraId="0545B70F" w14:textId="77777777" w:rsidR="000F7377" w:rsidRDefault="000F7377"/>
    <w:p w14:paraId="5E8C5DF7" w14:textId="77777777" w:rsidR="000F7377" w:rsidRDefault="000F7377">
      <w:r xmlns:w="http://schemas.openxmlformats.org/wordprocessingml/2006/main">
        <w:t xml:space="preserve">1 કોરીંથી 10:17 કારણ કે આપણે ઘણા છીએ તે એક રોટલી અને એક શરીર છે: કેમ કે આપણે બધા તે એક રોટલીના સહભાગી છીએ.</w:t>
      </w:r>
    </w:p>
    <w:p w14:paraId="49FDAA51" w14:textId="77777777" w:rsidR="000F7377" w:rsidRDefault="000F7377"/>
    <w:p w14:paraId="237BBA3F" w14:textId="77777777" w:rsidR="000F7377" w:rsidRDefault="000F7377">
      <w:r xmlns:w="http://schemas.openxmlformats.org/wordprocessingml/2006/main">
        <w:t xml:space="preserve">ખ્રિસ્તીઓ બધા એક જ શરીરના ભાગ છે, અને બધા એક જ બ્રેડનો ભાગ લે છે, જે એકતાનું પ્રતીક છે.</w:t>
      </w:r>
    </w:p>
    <w:p w14:paraId="5CA4CE0A" w14:textId="77777777" w:rsidR="000F7377" w:rsidRDefault="000F7377"/>
    <w:p w14:paraId="39813697" w14:textId="77777777" w:rsidR="000F7377" w:rsidRDefault="000F7377">
      <w:r xmlns:w="http://schemas.openxmlformats.org/wordprocessingml/2006/main">
        <w:t xml:space="preserve">1. "ખ્રિસ્તમાં સંયુક્ત", ખ્રિસ્તના શરીરમાં એકતાની વિભાવનાની શોધખોળ.</w:t>
      </w:r>
    </w:p>
    <w:p w14:paraId="2D181A58" w14:textId="77777777" w:rsidR="000F7377" w:rsidRDefault="000F7377"/>
    <w:p w14:paraId="10B7737E" w14:textId="77777777" w:rsidR="000F7377" w:rsidRDefault="000F7377">
      <w:r xmlns:w="http://schemas.openxmlformats.org/wordprocessingml/2006/main">
        <w:t xml:space="preserve">2. "જીવનની બ્રેડના સહભાગીઓ", નિર્વાહ અને જીવનના સ્ત્રોત તરીકે ઈસુના મહત્વ પર ધ્યાન કેન્દ્રિત કરે છે.</w:t>
      </w:r>
    </w:p>
    <w:p w14:paraId="68D67439" w14:textId="77777777" w:rsidR="000F7377" w:rsidRDefault="000F7377"/>
    <w:p w14:paraId="0635AB8B" w14:textId="77777777" w:rsidR="000F7377" w:rsidRDefault="000F7377">
      <w:r xmlns:w="http://schemas.openxmlformats.org/wordprocessingml/2006/main">
        <w:t xml:space="preserve">1. જ્હોન 17:20-21 - ઈસુ વિશ્વાસીઓ વચ્ચે એકતા માટે પ્રાર્થના કરે છે.</w:t>
      </w:r>
    </w:p>
    <w:p w14:paraId="54029823" w14:textId="77777777" w:rsidR="000F7377" w:rsidRDefault="000F7377"/>
    <w:p w14:paraId="029349BD" w14:textId="77777777" w:rsidR="000F7377" w:rsidRDefault="000F7377">
      <w:r xmlns:w="http://schemas.openxmlformats.org/wordprocessingml/2006/main">
        <w:t xml:space="preserve">2. રોમનો 12:5 - ખ્રિસ્તના શરીરના દરેક અવયવનો પોતાનો ભાગ છે.</w:t>
      </w:r>
    </w:p>
    <w:p w14:paraId="67809506" w14:textId="77777777" w:rsidR="000F7377" w:rsidRDefault="000F7377"/>
    <w:p w14:paraId="4AE1FE51" w14:textId="77777777" w:rsidR="000F7377" w:rsidRDefault="000F7377">
      <w:r xmlns:w="http://schemas.openxmlformats.org/wordprocessingml/2006/main">
        <w:t xml:space="preserve">1 કોરીંથી 10:18 જુઓ ઇઝરાયેલને માંસ પછી: જેઓ બલિદાન ખાય છે તેઓ શું વેદીના ભાગીદાર નથી?</w:t>
      </w:r>
    </w:p>
    <w:p w14:paraId="5AE652EC" w14:textId="77777777" w:rsidR="000F7377" w:rsidRDefault="000F7377"/>
    <w:p w14:paraId="51081E58" w14:textId="77777777" w:rsidR="000F7377" w:rsidRDefault="000F7377">
      <w:r xmlns:w="http://schemas.openxmlformats.org/wordprocessingml/2006/main">
        <w:t xml:space="preserve">પોલ કોરીંથીઓને યાદ અપાવી રહ્યા છે કે તેઓ હજુ પણ બલિદાન ખાઈને વેદીના ભાગીદાર છે.</w:t>
      </w:r>
    </w:p>
    <w:p w14:paraId="3F81046A" w14:textId="77777777" w:rsidR="000F7377" w:rsidRDefault="000F7377"/>
    <w:p w14:paraId="5393264E" w14:textId="77777777" w:rsidR="000F7377" w:rsidRDefault="000F7377">
      <w:r xmlns:w="http://schemas.openxmlformats.org/wordprocessingml/2006/main">
        <w:t xml:space="preserve">1. "વેદીમાં ભાગ લેવો: શા માટે આપણે બલિદાનની ઉજવણી કરવી જોઈએ"</w:t>
      </w:r>
    </w:p>
    <w:p w14:paraId="4F316955" w14:textId="77777777" w:rsidR="000F7377" w:rsidRDefault="000F7377"/>
    <w:p w14:paraId="35A2CA68" w14:textId="77777777" w:rsidR="000F7377" w:rsidRDefault="000F7377">
      <w:r xmlns:w="http://schemas.openxmlformats.org/wordprocessingml/2006/main">
        <w:t xml:space="preserve">2. "બલિદાન ખાવાનું આધ્યાત્મિક મહત્વ"</w:t>
      </w:r>
    </w:p>
    <w:p w14:paraId="413BBA2B" w14:textId="77777777" w:rsidR="000F7377" w:rsidRDefault="000F7377"/>
    <w:p w14:paraId="2B61DAEA" w14:textId="77777777" w:rsidR="000F7377" w:rsidRDefault="000F7377">
      <w:r xmlns:w="http://schemas.openxmlformats.org/wordprocessingml/2006/main">
        <w:t xml:space="preserve">1. હેબ્રી 13:10-16 - બલિદાનના તહેવારો જાળવવાનું મહત્વ</w:t>
      </w:r>
    </w:p>
    <w:p w14:paraId="64180DEF" w14:textId="77777777" w:rsidR="000F7377" w:rsidRDefault="000F7377"/>
    <w:p w14:paraId="09DB7C3E" w14:textId="77777777" w:rsidR="000F7377" w:rsidRDefault="000F7377">
      <w:r xmlns:w="http://schemas.openxmlformats.org/wordprocessingml/2006/main">
        <w:t xml:space="preserve">2. પુનર્નિયમ 12:5-7 - બલિદાન અને બલિદાન ખાવા માટેની સૂચનાઓ</w:t>
      </w:r>
    </w:p>
    <w:p w14:paraId="443A1803" w14:textId="77777777" w:rsidR="000F7377" w:rsidRDefault="000F7377"/>
    <w:p w14:paraId="03B7FB7E" w14:textId="77777777" w:rsidR="000F7377" w:rsidRDefault="000F7377">
      <w:r xmlns:w="http://schemas.openxmlformats.org/wordprocessingml/2006/main">
        <w:t xml:space="preserve">1 કોરીંથી 10:19 તો પછી હું શું કહું? કે મૂર્તિ કોઈ વસ્તુ છે, અથવા જે મૂર્તિઓને બલિદાન આપવામાં આવે છે તે કોઈ વસ્તુ છે?</w:t>
      </w:r>
    </w:p>
    <w:p w14:paraId="4437C06E" w14:textId="77777777" w:rsidR="000F7377" w:rsidRDefault="000F7377"/>
    <w:p w14:paraId="29DE0385" w14:textId="77777777" w:rsidR="000F7377" w:rsidRDefault="000F7377">
      <w:r xmlns:w="http://schemas.openxmlformats.org/wordprocessingml/2006/main">
        <w:t xml:space="preserve">પાઉલ પ્રશ્ન કરે છે કે શું તેમને મૂર્તિઓ અને અર્પણોની કોઈ કિંમત છે.</w:t>
      </w:r>
    </w:p>
    <w:p w14:paraId="4539CAB3" w14:textId="77777777" w:rsidR="000F7377" w:rsidRDefault="000F7377"/>
    <w:p w14:paraId="55221682" w14:textId="77777777" w:rsidR="000F7377" w:rsidRDefault="000F7377">
      <w:r xmlns:w="http://schemas.openxmlformats.org/wordprocessingml/2006/main">
        <w:t xml:space="preserve">1. આપણા જીવનમાં મૂર્તિપૂજાની શક્તિ</w:t>
      </w:r>
    </w:p>
    <w:p w14:paraId="17C65F22" w14:textId="77777777" w:rsidR="000F7377" w:rsidRDefault="000F7377"/>
    <w:p w14:paraId="303C5007" w14:textId="77777777" w:rsidR="000F7377" w:rsidRDefault="000F7377">
      <w:r xmlns:w="http://schemas.openxmlformats.org/wordprocessingml/2006/main">
        <w:t xml:space="preserve">2. બધા ઉપર ભગવાનની શક્તિ</w:t>
      </w:r>
    </w:p>
    <w:p w14:paraId="14D6EA9F" w14:textId="77777777" w:rsidR="000F7377" w:rsidRDefault="000F7377"/>
    <w:p w14:paraId="13F39395" w14:textId="77777777" w:rsidR="000F7377" w:rsidRDefault="000F7377">
      <w:r xmlns:w="http://schemas.openxmlformats.org/wordprocessingml/2006/main">
        <w:t xml:space="preserve">1. યશાયાહ 44:9-20 - મૂર્તિઓના વિરોધમાં ભગવાનનું સાર્વભૌમત્વ</w:t>
      </w:r>
    </w:p>
    <w:p w14:paraId="027168FD" w14:textId="77777777" w:rsidR="000F7377" w:rsidRDefault="000F7377"/>
    <w:p w14:paraId="53D56BAE" w14:textId="77777777" w:rsidR="000F7377" w:rsidRDefault="000F7377">
      <w:r xmlns:w="http://schemas.openxmlformats.org/wordprocessingml/2006/main">
        <w:t xml:space="preserve">2. ગીતશાસ્ત્ર 115:3-8 - ભગવાનના મહિમાની સરખામણીમાં મૂર્તિપૂજાની મૂર્ખતા</w:t>
      </w:r>
    </w:p>
    <w:p w14:paraId="3D90CDC7" w14:textId="77777777" w:rsidR="000F7377" w:rsidRDefault="000F7377"/>
    <w:p w14:paraId="7733146C" w14:textId="77777777" w:rsidR="000F7377" w:rsidRDefault="000F7377">
      <w:r xmlns:w="http://schemas.openxmlformats.org/wordprocessingml/2006/main">
        <w:t xml:space="preserve">1 કોરીંથી 10:20 પણ હું કહું છું કે, વિદેશીઓ જે વસ્તુઓનું બલિદાન આપે છે, તે શેતાનોને બલિદાન આપે છે, ભગવાનને નહિ; અને હું ઈચ્છતો નથી કે તમે શેતાનો સાથે સંગત રાખો.</w:t>
      </w:r>
    </w:p>
    <w:p w14:paraId="7DA357DC" w14:textId="77777777" w:rsidR="000F7377" w:rsidRDefault="000F7377"/>
    <w:p w14:paraId="7E6E9106" w14:textId="77777777" w:rsidR="000F7377" w:rsidRDefault="000F7377">
      <w:r xmlns:w="http://schemas.openxmlformats.org/wordprocessingml/2006/main">
        <w:t xml:space="preserve">વિદેશીઓ શેતાનોને બલિદાન આપે છે અને ભગવાનને નહીં, અને પોલ કોરીંથીઓને ચેતવણી આપે છે કે </w:t>
      </w:r>
      <w:r xmlns:w="http://schemas.openxmlformats.org/wordprocessingml/2006/main">
        <w:lastRenderedPageBreak xmlns:w="http://schemas.openxmlformats.org/wordprocessingml/2006/main"/>
      </w:r>
      <w:r xmlns:w="http://schemas.openxmlformats.org/wordprocessingml/2006/main">
        <w:t xml:space="preserve">તેમની સાથે સંગત ન રાખો.</w:t>
      </w:r>
    </w:p>
    <w:p w14:paraId="72BE87FD" w14:textId="77777777" w:rsidR="000F7377" w:rsidRDefault="000F7377"/>
    <w:p w14:paraId="1273FC02" w14:textId="77777777" w:rsidR="000F7377" w:rsidRDefault="000F7377">
      <w:r xmlns:w="http://schemas.openxmlformats.org/wordprocessingml/2006/main">
        <w:t xml:space="preserve">1. ભગવાન આપણને આપણી જાતને દુષ્ટતાથી અલગ કરવા અને તેના માર્ગે ચાલવા માટે બોલાવે છે.</w:t>
      </w:r>
    </w:p>
    <w:p w14:paraId="06979F63" w14:textId="77777777" w:rsidR="000F7377" w:rsidRDefault="000F7377"/>
    <w:p w14:paraId="01CA5776" w14:textId="77777777" w:rsidR="000F7377" w:rsidRDefault="000F7377">
      <w:r xmlns:w="http://schemas.openxmlformats.org/wordprocessingml/2006/main">
        <w:t xml:space="preserve">2. આપણે શેતાનની છેતરપિંડીથી છેતરાઈ ન જઈએ અને ઈશ્વરના સત્યમાં સાચા રહેવું જોઈએ.</w:t>
      </w:r>
    </w:p>
    <w:p w14:paraId="4A89E9B6" w14:textId="77777777" w:rsidR="000F7377" w:rsidRDefault="000F7377"/>
    <w:p w14:paraId="27D7CC87" w14:textId="77777777" w:rsidR="000F7377" w:rsidRDefault="000F7377">
      <w:r xmlns:w="http://schemas.openxmlformats.org/wordprocessingml/2006/main">
        <w:t xml:space="preserve">1. Ephesians 5:11 - અને અંધકારના નિષ્ફળ કાર્યો સાથે કોઈ સંગત ન રાખો, પરંતુ તેમને ઠપકો આપો.</w:t>
      </w:r>
    </w:p>
    <w:p w14:paraId="1CCE269F" w14:textId="77777777" w:rsidR="000F7377" w:rsidRDefault="000F7377"/>
    <w:p w14:paraId="2BAC517E"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0CBF1D4D" w14:textId="77777777" w:rsidR="000F7377" w:rsidRDefault="000F7377"/>
    <w:p w14:paraId="1AD3D43D" w14:textId="77777777" w:rsidR="000F7377" w:rsidRDefault="000F7377">
      <w:r xmlns:w="http://schemas.openxmlformats.org/wordprocessingml/2006/main">
        <w:t xml:space="preserve">1 કોરીંથી 10:21 તમે પ્રભુનો પ્યાલો અને શેતાનોનો પ્યાલો પી શકતા નથી: તમે પ્રભુની મેજ અને શેતાનના ટેબલના સહભાગી બની શકતા નથી.</w:t>
      </w:r>
    </w:p>
    <w:p w14:paraId="4B81E3A7" w14:textId="77777777" w:rsidR="000F7377" w:rsidRDefault="000F7377"/>
    <w:p w14:paraId="5107600C" w14:textId="77777777" w:rsidR="000F7377" w:rsidRDefault="000F7377">
      <w:r xmlns:w="http://schemas.openxmlformats.org/wordprocessingml/2006/main">
        <w:t xml:space="preserve">પેસેજ ભારપૂર્વક જણાવે છે કે વિશ્વાસીઓ ભગવાનને લગતી પ્રવૃત્તિઓ અને શેતાન સાથે સંબંધિત પ્રવૃત્તિઓમાં ભાગ લઈ શકતા નથી.</w:t>
      </w:r>
    </w:p>
    <w:p w14:paraId="22FC9928" w14:textId="77777777" w:rsidR="000F7377" w:rsidRDefault="000F7377"/>
    <w:p w14:paraId="4F8C637B" w14:textId="77777777" w:rsidR="000F7377" w:rsidRDefault="000F7377">
      <w:r xmlns:w="http://schemas.openxmlformats.org/wordprocessingml/2006/main">
        <w:t xml:space="preserve">1. આપણે આપણી શ્રદ્ધામાં અડગ રહેવું જોઈએ અને સાંસારિક આનંદ માટે આપણી માન્યતાઓ સાથે સમાધાન ન કરવું જોઈએ.</w:t>
      </w:r>
    </w:p>
    <w:p w14:paraId="57D13841" w14:textId="77777777" w:rsidR="000F7377" w:rsidRDefault="000F7377"/>
    <w:p w14:paraId="1067F5E6" w14:textId="77777777" w:rsidR="000F7377" w:rsidRDefault="000F7377">
      <w:r xmlns:w="http://schemas.openxmlformats.org/wordprocessingml/2006/main">
        <w:t xml:space="preserve">2. આપણે હંમેશા ભગવાનનું સન્માન કરવાનો પ્રયત્ન કરવો જોઈએ અને તેમના ઉપદેશોની વિરુદ્ધ હોય તેવી પ્રવૃત્તિઓથી દૂર રહેવું જોઈએ.</w:t>
      </w:r>
    </w:p>
    <w:p w14:paraId="7F513BB0" w14:textId="77777777" w:rsidR="000F7377" w:rsidRDefault="000F7377"/>
    <w:p w14:paraId="6A6BC58C" w14:textId="77777777" w:rsidR="000F7377" w:rsidRDefault="000F7377">
      <w:r xmlns:w="http://schemas.openxmlformats.org/wordprocessingml/2006/main">
        <w:t xml:space="preserve">1. 1 જ્હોન 2:15-17 - વિશ્વને પ્રેમ ન કરો, ન તો વિશ્વની વસ્તુઓને પ્રેમ કરો. જો કોઈ માણસ દુનિયાને પ્રેમ કરે છે, તો તેનામાં પિતાનો પ્રેમ નથી.</w:t>
      </w:r>
    </w:p>
    <w:p w14:paraId="43867A61" w14:textId="77777777" w:rsidR="000F7377" w:rsidRDefault="000F7377"/>
    <w:p w14:paraId="1911B202" w14:textId="77777777" w:rsidR="000F7377" w:rsidRDefault="000F7377">
      <w:r xmlns:w="http://schemas.openxmlformats.org/wordprocessingml/2006/main">
        <w:t xml:space="preserve">2. રોમનો 12:2 - આ જગતને અનુરૂપ ન બનો: પરંતુ તમે તમારા મનના નવીકરણ દ્વારા રૂપાંતરિત થાઓ, જેથી તમે સાબિત કરી શકો કે ભગવાનની તે સારી, સ્વીકાર્ય અને સંપૂર્ણ ઇચ્છા શું છે.</w:t>
      </w:r>
    </w:p>
    <w:p w14:paraId="56E6B73D" w14:textId="77777777" w:rsidR="000F7377" w:rsidRDefault="000F7377"/>
    <w:p w14:paraId="6C10880F" w14:textId="77777777" w:rsidR="000F7377" w:rsidRDefault="000F7377">
      <w:r xmlns:w="http://schemas.openxmlformats.org/wordprocessingml/2006/main">
        <w:t xml:space="preserve">1 કોરીંથી 10:22 શું આપણે પ્રભુને ઈર્ષ્યા માટે ઉશ્કેરીએ છીએ? શું આપણે તેના કરતા વધુ મજબૂત છીએ?</w:t>
      </w:r>
    </w:p>
    <w:p w14:paraId="51408CAD" w14:textId="77777777" w:rsidR="000F7377" w:rsidRDefault="000F7377"/>
    <w:p w14:paraId="3461B1F9" w14:textId="77777777" w:rsidR="000F7377" w:rsidRDefault="000F7377">
      <w:r xmlns:w="http://schemas.openxmlformats.org/wordprocessingml/2006/main">
        <w:t xml:space="preserve">પોલ કોરીંથીઓને યાદ અપાવે છે કે તેમની પાસે ભગવાનને પડકારવાની શક્તિ નથી, કારણ કે તે તેમના કરતા અનંત મહાન છે.</w:t>
      </w:r>
    </w:p>
    <w:p w14:paraId="22F5713B" w14:textId="77777777" w:rsidR="000F7377" w:rsidRDefault="000F7377"/>
    <w:p w14:paraId="3D059AC2" w14:textId="77777777" w:rsidR="000F7377" w:rsidRDefault="000F7377">
      <w:r xmlns:w="http://schemas.openxmlformats.org/wordprocessingml/2006/main">
        <w:t xml:space="preserve">1. ભગવાનને પડકારવાની નિરર્થકતા - આપણે સર્વશક્તિમાન સામે ક્યારેય યુદ્ધ જીતી શકતા નથી.</w:t>
      </w:r>
    </w:p>
    <w:p w14:paraId="1B0ED268" w14:textId="77777777" w:rsidR="000F7377" w:rsidRDefault="000F7377"/>
    <w:p w14:paraId="22AA8FAA" w14:textId="77777777" w:rsidR="000F7377" w:rsidRDefault="000F7377">
      <w:r xmlns:w="http://schemas.openxmlformats.org/wordprocessingml/2006/main">
        <w:t xml:space="preserve">2. ભગવાનની સર્વોપરિતાને ઓળખવી - આપણે હંમેશા યાદ રાખવું જોઈએ કે કોણ નિયંત્રણમાં છે.</w:t>
      </w:r>
    </w:p>
    <w:p w14:paraId="045622DC" w14:textId="77777777" w:rsidR="000F7377" w:rsidRDefault="000F7377"/>
    <w:p w14:paraId="77840AF0" w14:textId="77777777" w:rsidR="000F7377" w:rsidRDefault="000F7377">
      <w:r xmlns:w="http://schemas.openxmlformats.org/wordprocessingml/2006/main">
        <w:t xml:space="preserve">1. યશાયાહ 40:12-17 - કોણે પોતાના હાથના પોલાણમાં પાણી માપ્યું છે, અથવા તેના હાથની પહોળાઈથી આકાશમાંથી ચિહ્નિત કર્યું છે? કોણે પૃથ્વીની ધૂળને ટોપલીમાં રાખી છે, અથવા પહાડોને ત્રાજવામાં અને પહાડોને સમતુલામાં તોલ્યા છે?</w:t>
      </w:r>
    </w:p>
    <w:p w14:paraId="1FA4A229" w14:textId="77777777" w:rsidR="000F7377" w:rsidRDefault="000F7377"/>
    <w:p w14:paraId="09EDB3DF" w14:textId="77777777" w:rsidR="000F7377" w:rsidRDefault="000F7377">
      <w:r xmlns:w="http://schemas.openxmlformats.org/wordprocessingml/2006/main">
        <w:t xml:space="preserve">2. ગીતશાસ્ત્ર 115:3 - આપણો ભગવાન સ્વર્ગમાં છે; તે તેને ગમે તે કરે છે.</w:t>
      </w:r>
    </w:p>
    <w:p w14:paraId="7F1A3598" w14:textId="77777777" w:rsidR="000F7377" w:rsidRDefault="000F7377"/>
    <w:p w14:paraId="2B870247" w14:textId="77777777" w:rsidR="000F7377" w:rsidRDefault="000F7377">
      <w:r xmlns:w="http://schemas.openxmlformats.org/wordprocessingml/2006/main">
        <w:t xml:space="preserve">1 કોરીંથી 10:23 મારા માટે બધી વસ્તુઓ કાયદેસર છે, પરંતુ બધી વસ્તુઓ હિતકારી નથી: બધી વસ્તુઓ મારા માટે કાયદેસર છે, પરંતુ બધી વસ્તુઓ સુધારતી નથી.</w:t>
      </w:r>
    </w:p>
    <w:p w14:paraId="756F3395" w14:textId="77777777" w:rsidR="000F7377" w:rsidRDefault="000F7377"/>
    <w:p w14:paraId="461ADA82" w14:textId="77777777" w:rsidR="000F7377" w:rsidRDefault="000F7377">
      <w:r xmlns:w="http://schemas.openxmlformats.org/wordprocessingml/2006/main">
        <w:t xml:space="preserve">પાઊલ ખ્રિસ્તીઓને ઉત્તેજન આપે છે કે તેઓ નિર્ણયો લેતી વખતે સારી સમજણનો ઉપયોગ કરે અને બીજાઓનો વિચાર કરે.</w:t>
      </w:r>
    </w:p>
    <w:p w14:paraId="0F3D7EFA" w14:textId="77777777" w:rsidR="000F7377" w:rsidRDefault="000F7377"/>
    <w:p w14:paraId="453CF6D1" w14:textId="77777777" w:rsidR="000F7377" w:rsidRDefault="000F7377">
      <w:r xmlns:w="http://schemas.openxmlformats.org/wordprocessingml/2006/main">
        <w:t xml:space="preserve">1: આપણા નિર્ણયોથી બીજાઓને કેવી અસર થાય છે તેનું ધ્યાન રાખવું જરૂરી છે.</w:t>
      </w:r>
    </w:p>
    <w:p w14:paraId="4ED57A07" w14:textId="77777777" w:rsidR="000F7377" w:rsidRDefault="000F7377"/>
    <w:p w14:paraId="6EB75108" w14:textId="77777777" w:rsidR="000F7377" w:rsidRDefault="000F7377">
      <w:r xmlns:w="http://schemas.openxmlformats.org/wordprocessingml/2006/main">
        <w:t xml:space="preserve">2: આપણે આપણી પોતાની ઈચ્છાઓ દ્વારા દોરવાઈ ન જવું જોઈએ, પરંતુ આપણી પસંદગીઓ બીજાઓને કેવી રીતે ઉત્તેજીત કરી શકે છે તેનો વિચાર કરવો જોઈએ.</w:t>
      </w:r>
    </w:p>
    <w:p w14:paraId="09AC8EBB" w14:textId="77777777" w:rsidR="000F7377" w:rsidRDefault="000F7377"/>
    <w:p w14:paraId="3BEC41EC" w14:textId="77777777" w:rsidR="000F7377" w:rsidRDefault="000F7377">
      <w:r xmlns:w="http://schemas.openxmlformats.org/wordprocessingml/2006/main">
        <w:t xml:space="preserve">1: ફિલિપિયન્સ 2: 3-4 - "કંઈપણ ઝઘડા અથવા અભિમાનથી ન થવા દો; પરંતુ મનની નમ્રતામાં દરેક વ્યક્તિ પોતાના કરતાં બીજાને વધુ સારી રીતે માન આપે. દરેક માણસ તેની પોતાની વસ્તુઓ પર ન જુએ, પરંતુ દરેક માણસ બીજાની વસ્તુઓ પર પણ જુઓ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રોમનો 14:19 - "તેથી ચાલો આપણે એવી બાબતોનું અનુસરણ કરીએ જે શાંતિ માટે બનાવે છે, અને વસ્તુઓ જેનાથી એક બીજાને સુધારી શકે છે."</w:t>
      </w:r>
    </w:p>
    <w:p w14:paraId="2DB76C3B" w14:textId="77777777" w:rsidR="000F7377" w:rsidRDefault="000F7377"/>
    <w:p w14:paraId="70BFD3DF" w14:textId="77777777" w:rsidR="000F7377" w:rsidRDefault="000F7377">
      <w:r xmlns:w="http://schemas.openxmlformats.org/wordprocessingml/2006/main">
        <w:t xml:space="preserve">1 કોરીંથી 10:24 કોઈ પણ માણસ પોતાનું, પણ દરેક માણસ બીજાનું ધન ન શોધે.</w:t>
      </w:r>
    </w:p>
    <w:p w14:paraId="0A2FF3F2" w14:textId="77777777" w:rsidR="000F7377" w:rsidRDefault="000F7377"/>
    <w:p w14:paraId="6CAE4DF9" w14:textId="77777777" w:rsidR="000F7377" w:rsidRDefault="000F7377">
      <w:r xmlns:w="http://schemas.openxmlformats.org/wordprocessingml/2006/main">
        <w:t xml:space="preserve">ખ્રિસ્તીઓએ પોતાની સંપત્તિ મેળવવાને બદલે બીજાઓને મદદ કરવા પર ધ્યાન કેન્દ્રિત કરવું જોઈએ.</w:t>
      </w:r>
    </w:p>
    <w:p w14:paraId="75F23919" w14:textId="77777777" w:rsidR="000F7377" w:rsidRDefault="000F7377"/>
    <w:p w14:paraId="688566CC" w14:textId="77777777" w:rsidR="000F7377" w:rsidRDefault="000F7377">
      <w:r xmlns:w="http://schemas.openxmlformats.org/wordprocessingml/2006/main">
        <w:t xml:space="preserve">1. ઉદારતાનું હૃદય: અન્ય લોકો માટે જીવવું</w:t>
      </w:r>
    </w:p>
    <w:p w14:paraId="60C57D8B" w14:textId="77777777" w:rsidR="000F7377" w:rsidRDefault="000F7377"/>
    <w:p w14:paraId="136E2ABF" w14:textId="77777777" w:rsidR="000F7377" w:rsidRDefault="000F7377">
      <w:r xmlns:w="http://schemas.openxmlformats.org/wordprocessingml/2006/main">
        <w:t xml:space="preserve">2. નિઃસ્વાર્થતાની શક્તિ: અન્યને આપવી</w:t>
      </w:r>
    </w:p>
    <w:p w14:paraId="046A8E6C" w14:textId="77777777" w:rsidR="000F7377" w:rsidRDefault="000F7377"/>
    <w:p w14:paraId="06E67F15" w14:textId="77777777" w:rsidR="000F7377" w:rsidRDefault="000F7377">
      <w:r xmlns:w="http://schemas.openxmlformats.org/wordprocessingml/2006/main">
        <w:t xml:space="preserve">1. ફિલિપિયન્સ 2:4 - તમારામાંના દરેકને ફક્ત તેના પોતાના હિતોને જ નહીં, પણ અન્યના હિતોને પણ જોવા દો.</w:t>
      </w:r>
    </w:p>
    <w:p w14:paraId="53A604CC" w14:textId="77777777" w:rsidR="000F7377" w:rsidRDefault="000F7377"/>
    <w:p w14:paraId="2312DA7B" w14:textId="77777777" w:rsidR="000F7377" w:rsidRDefault="000F7377">
      <w:r xmlns:w="http://schemas.openxmlformats.org/wordprocessingml/2006/main">
        <w:t xml:space="preserve">2. લ્યુક 6:38 -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25546864" w14:textId="77777777" w:rsidR="000F7377" w:rsidRDefault="000F7377"/>
    <w:p w14:paraId="323597A6" w14:textId="77777777" w:rsidR="000F7377" w:rsidRDefault="000F7377">
      <w:r xmlns:w="http://schemas.openxmlformats.org/wordprocessingml/2006/main">
        <w:t xml:space="preserve">1 કોરીંથીઓ 10:25 જે કંઈપણ ખાઈને વેચાય છે, જે ખાય છે, અંતરાત્મા માટે કોઈ પ્રશ્ન પૂછતા નથી:</w:t>
      </w:r>
    </w:p>
    <w:p w14:paraId="4D07948B" w14:textId="77777777" w:rsidR="000F7377" w:rsidRDefault="000F7377"/>
    <w:p w14:paraId="36DA7F26" w14:textId="77777777" w:rsidR="000F7377" w:rsidRDefault="000F7377">
      <w:r xmlns:w="http://schemas.openxmlformats.org/wordprocessingml/2006/main">
        <w:t xml:space="preserve">બજારમાંથી ખોરાક ખરીદતી વખતે ખ્રિસ્તીઓએ પ્રશ્નો ન પૂછવા જોઈએ.</w:t>
      </w:r>
    </w:p>
    <w:p w14:paraId="774CA8CC" w14:textId="77777777" w:rsidR="000F7377" w:rsidRDefault="000F7377"/>
    <w:p w14:paraId="52F48BB3" w14:textId="77777777" w:rsidR="000F7377" w:rsidRDefault="000F7377">
      <w:r xmlns:w="http://schemas.openxmlformats.org/wordprocessingml/2006/main">
        <w:t xml:space="preserve">1. ભગવાનને પ્રથમ સ્થાન આપવું: વિશ્વાસ અને આજ્ઞાપાલનનું જીવન જીવવું</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ત્મ-નિયંત્રણની શક્તિ: સમજદાર પસંદગીઓ કરવી</w:t>
      </w:r>
    </w:p>
    <w:p w14:paraId="7A51A79F" w14:textId="77777777" w:rsidR="000F7377" w:rsidRDefault="000F7377"/>
    <w:p w14:paraId="29986D0F" w14:textId="77777777" w:rsidR="000F7377" w:rsidRDefault="000F7377">
      <w:r xmlns:w="http://schemas.openxmlformats.org/wordprocessingml/2006/main">
        <w:t xml:space="preserve">1. રોમનો 14:14-23 - વિશ્વાસની બાબતોમાં વ્યક્તિગત અંતઃકરણના મહત્વ પર પોલની ચર્ચા.</w:t>
      </w:r>
    </w:p>
    <w:p w14:paraId="579C9A4F" w14:textId="77777777" w:rsidR="000F7377" w:rsidRDefault="000F7377"/>
    <w:p w14:paraId="2DD8BBF1" w14:textId="77777777" w:rsidR="000F7377" w:rsidRDefault="000F7377">
      <w:r xmlns:w="http://schemas.openxmlformats.org/wordprocessingml/2006/main">
        <w:t xml:space="preserve">2. એફેસિઅન્સ 5:15-17 - જ્ઞાની બનવાની અને સમયને રિડીમ કરવાની પોલની સલાહ.</w:t>
      </w:r>
    </w:p>
    <w:p w14:paraId="6EAECDF6" w14:textId="77777777" w:rsidR="000F7377" w:rsidRDefault="000F7377"/>
    <w:p w14:paraId="43204629" w14:textId="77777777" w:rsidR="000F7377" w:rsidRDefault="000F7377">
      <w:r xmlns:w="http://schemas.openxmlformats.org/wordprocessingml/2006/main">
        <w:t xml:space="preserve">1 કોરીંથી 10:26 કારણ કે પૃથ્વી પ્રભુની છે અને તેની સંપૂર્ણતા છે.</w:t>
      </w:r>
    </w:p>
    <w:p w14:paraId="48306D08" w14:textId="77777777" w:rsidR="000F7377" w:rsidRDefault="000F7377"/>
    <w:p w14:paraId="04D3B975" w14:textId="77777777" w:rsidR="000F7377" w:rsidRDefault="000F7377">
      <w:r xmlns:w="http://schemas.openxmlformats.org/wordprocessingml/2006/main">
        <w:t xml:space="preserve">ભગવાન સમગ્ર પૃથ્વી અને તેમાંની દરેક વસ્તુનો માલિક છે.</w:t>
      </w:r>
    </w:p>
    <w:p w14:paraId="497E600C" w14:textId="77777777" w:rsidR="000F7377" w:rsidRDefault="000F7377"/>
    <w:p w14:paraId="10377C16" w14:textId="77777777" w:rsidR="000F7377" w:rsidRDefault="000F7377">
      <w:r xmlns:w="http://schemas.openxmlformats.org/wordprocessingml/2006/main">
        <w:t xml:space="preserve">1. ભગવાન આખી પૃથ્વી અને તેમાંની દરેક વસ્તુ પર સાર્વભૌમ છે.</w:t>
      </w:r>
    </w:p>
    <w:p w14:paraId="3BA015A9" w14:textId="77777777" w:rsidR="000F7377" w:rsidRDefault="000F7377"/>
    <w:p w14:paraId="076BBAAE" w14:textId="77777777" w:rsidR="000F7377" w:rsidRDefault="000F7377">
      <w:r xmlns:w="http://schemas.openxmlformats.org/wordprocessingml/2006/main">
        <w:t xml:space="preserve">2. આપણે ભગવાનની માલિકીનું ધ્યાન રાખવું જોઈએ અને તેના પર આપણી નિર્ભરતાને ઓળખવી જોઈએ.</w:t>
      </w:r>
    </w:p>
    <w:p w14:paraId="4AE56739" w14:textId="77777777" w:rsidR="000F7377" w:rsidRDefault="000F7377"/>
    <w:p w14:paraId="5DB5D085" w14:textId="77777777" w:rsidR="000F7377" w:rsidRDefault="000F7377">
      <w:r xmlns:w="http://schemas.openxmlformats.org/wordprocessingml/2006/main">
        <w:t xml:space="preserve">1. ગીતશાસ્ત્ર 24:1 - પૃથ્વી ભગવાનની છે, અને તેની સંપૂર્ણતા; વિશ્વ, અને તેઓ જે તેમાં રહે છે.</w:t>
      </w:r>
    </w:p>
    <w:p w14:paraId="230D5DDA" w14:textId="77777777" w:rsidR="000F7377" w:rsidRDefault="000F7377"/>
    <w:p w14:paraId="52D63E60" w14:textId="77777777" w:rsidR="000F7377" w:rsidRDefault="000F7377">
      <w:r xmlns:w="http://schemas.openxmlformats.org/wordprocessingml/2006/main">
        <w:t xml:space="preserve">2. ગીતશાસ્ત્ર 115:16 - સ્વર્ગ, સ્વર્ગ પણ, ભગવાનનું છે: પરંતુ પૃથ્વી તેણે માણસોના બાળકોને આપી છે.</w:t>
      </w:r>
    </w:p>
    <w:p w14:paraId="0023BBFA" w14:textId="77777777" w:rsidR="000F7377" w:rsidRDefault="000F7377"/>
    <w:p w14:paraId="75EF03CA" w14:textId="77777777" w:rsidR="000F7377" w:rsidRDefault="000F7377">
      <w:r xmlns:w="http://schemas.openxmlformats.org/wordprocessingml/2006/main">
        <w:t xml:space="preserve">1 કોરીંથી 10:27 જો તેઓમાંના કોઈ જેઓ માનતા નથી તેઓ તમને મિજબાનીમાં બોલાવે છે અને તમે જવા માટે તૈયાર છો; જે કંઈ તમારી સમક્ષ મૂકવામાં આવ્યું છે તે ખાઓ, અંતરાત્મા ખાતર કોઈ પ્રશ્ન ન પૂછો.</w:t>
      </w:r>
    </w:p>
    <w:p w14:paraId="6D714F66" w14:textId="77777777" w:rsidR="000F7377" w:rsidRDefault="000F7377"/>
    <w:p w14:paraId="2EFFDD63" w14:textId="77777777" w:rsidR="000F7377" w:rsidRDefault="000F7377">
      <w:r xmlns:w="http://schemas.openxmlformats.org/wordprocessingml/2006/main">
        <w:t xml:space="preserve">વિશ્વાસીઓએ બિન-આસ્તિકોના તહેવારોમાં તેમને પીરસવામાં આવતા ખોરાક વિશે પ્રશ્નો પૂછવા જોઈએ નહીં, અને તેના બદલે અંતરાત્મા ખાતર તેમને જે કંઈ આપવામાં આવે છે તે સ્વીકારવું જોઈએ.</w:t>
      </w:r>
    </w:p>
    <w:p w14:paraId="28DCF702" w14:textId="77777777" w:rsidR="000F7377" w:rsidRDefault="000F7377"/>
    <w:p w14:paraId="3FFCCB9D" w14:textId="77777777" w:rsidR="000F7377" w:rsidRDefault="000F7377">
      <w:r xmlns:w="http://schemas.openxmlformats.org/wordprocessingml/2006/main">
        <w:t xml:space="preserve">1. ખ્રિસ્તીઓએ આતિથ્યની પ્રેક્ટિસ કરવી જોઈએ અને તહેવારોના આમંત્રણો સ્વીકારવા જોઈએ, પછી ભલે તે સંજોગો હોય.</w:t>
      </w:r>
    </w:p>
    <w:p w14:paraId="601C0F3D" w14:textId="77777777" w:rsidR="000F7377" w:rsidRDefault="000F7377"/>
    <w:p w14:paraId="2F8182C2" w14:textId="77777777" w:rsidR="000F7377" w:rsidRDefault="000F7377">
      <w:r xmlns:w="http://schemas.openxmlformats.org/wordprocessingml/2006/main">
        <w:t xml:space="preserve">2. બિન-આસ્તિકો સાથે જમતી વખતે સાવધાની રાખવી મહત્વપૂર્ણ છે, પરંતુ આખરે તેમના આતિથ્યને માન આપીને જે પણ પીરસવામાં આવે છે તે સ્વીકારો.</w:t>
      </w:r>
    </w:p>
    <w:p w14:paraId="16822006" w14:textId="77777777" w:rsidR="000F7377" w:rsidRDefault="000F7377"/>
    <w:p w14:paraId="19134DF7" w14:textId="77777777" w:rsidR="000F7377" w:rsidRDefault="000F7377">
      <w:r xmlns:w="http://schemas.openxmlformats.org/wordprocessingml/2006/main">
        <w:t xml:space="preserve">1. રોમનો 14:2 - ? કોઈ વ્યક્તિ માને </w:t>
      </w:r>
      <w:r xmlns:w="http://schemas.openxmlformats.org/wordprocessingml/2006/main">
        <w:rPr>
          <w:rFonts w:ascii="맑은 고딕 Semilight" w:hAnsi="맑은 고딕 Semilight"/>
        </w:rPr>
        <w:t xml:space="preserve">છે </w:t>
      </w:r>
      <w:r xmlns:w="http://schemas.openxmlformats.org/wordprocessingml/2006/main">
        <w:t xml:space="preserve">કે તે કંઈપણ ખાઈ શકે છે, જ્યારે નબળા વ્યક્તિ ફક્ત શાકભાજી જ ખાય છે.??</w:t>
      </w:r>
    </w:p>
    <w:p w14:paraId="14A2B0A9" w14:textId="77777777" w:rsidR="000F7377" w:rsidRDefault="000F7377"/>
    <w:p w14:paraId="405FF226" w14:textId="77777777" w:rsidR="000F7377" w:rsidRDefault="000F7377">
      <w:r xmlns:w="http://schemas.openxmlformats.org/wordprocessingml/2006/main">
        <w:t xml:space="preserve">2. મેથ્યુ 22:39 - ? </w:t>
      </w:r>
      <w:r xmlns:w="http://schemas.openxmlformats.org/wordprocessingml/2006/main">
        <w:rPr>
          <w:rFonts w:ascii="맑은 고딕 Semilight" w:hAnsi="맑은 고딕 Semilight"/>
        </w:rPr>
        <w:t xml:space="preserve">શું </w:t>
      </w:r>
      <w:r xmlns:w="http://schemas.openxmlformats.org/wordprocessingml/2006/main">
        <w:t xml:space="preserve">તમે તમારા પાડોશીને તમારી જેમ પ્રેમ કરશો.??</w:t>
      </w:r>
    </w:p>
    <w:p w14:paraId="3BD982D5" w14:textId="77777777" w:rsidR="000F7377" w:rsidRDefault="000F7377"/>
    <w:p w14:paraId="227CF5DB" w14:textId="77777777" w:rsidR="000F7377" w:rsidRDefault="000F7377">
      <w:r xmlns:w="http://schemas.openxmlformats.org/wordprocessingml/2006/main">
        <w:t xml:space="preserve">1 કોરીંથી 10:28 પરંતુ જો કોઈ તમને કહે કે, આ મૂર્તિઓને અર્પણ કરવામાં આવે છે, તો તેના માટે અને અંતઃકરણને ખાતર ખાશો નહીં: કેમ કે પૃથ્વી પ્રભુની છે અને તેની સંપૂર્ણતા છે.</w:t>
      </w:r>
    </w:p>
    <w:p w14:paraId="2EF0892F" w14:textId="77777777" w:rsidR="000F7377" w:rsidRDefault="000F7377"/>
    <w:p w14:paraId="5CCB9382" w14:textId="77777777" w:rsidR="000F7377" w:rsidRDefault="000F7377">
      <w:r xmlns:w="http://schemas.openxmlformats.org/wordprocessingml/2006/main">
        <w:t xml:space="preserve">પેસેજ ખ્રિસ્તીઓએ મૂર્તિઓને બલિદાનમાં આપવામાં આવતો ખોરાક ન ખાવો જોઈએ જો તેઓને તેની જાણ હોય, કારણ કે ભગવાન પૃથ્વી અને તેમાં રહેલી દરેક વસ્તુનો માલિક છે.</w:t>
      </w:r>
    </w:p>
    <w:p w14:paraId="08E6CE5A" w14:textId="77777777" w:rsidR="000F7377" w:rsidRDefault="000F7377"/>
    <w:p w14:paraId="19870A4B" w14:textId="77777777" w:rsidR="000F7377" w:rsidRDefault="000F7377">
      <w:r xmlns:w="http://schemas.openxmlformats.org/wordprocessingml/2006/main">
        <w:t xml:space="preserve">1. ખ્રિસ્તનો અંતરાત્મા કેવી રીતે રાખવો: ભગવાનને પ્રેમ કરવો અને અન્યની સેવા કરવી</w:t>
      </w:r>
    </w:p>
    <w:p w14:paraId="6CA2B08A" w14:textId="77777777" w:rsidR="000F7377" w:rsidRDefault="000F7377"/>
    <w:p w14:paraId="385BA168" w14:textId="77777777" w:rsidR="000F7377" w:rsidRDefault="000F7377">
      <w:r xmlns:w="http://schemas.openxmlformats.org/wordprocessingml/2006/main">
        <w:t xml:space="preserve">2. ભગવાનની ભલાઈને કેન્દ્રમાં રાખવી: ઈશ્વરના પ્રભુત્વનો આદર કરવાની જરૂર છે</w:t>
      </w:r>
    </w:p>
    <w:p w14:paraId="2E4BF59D" w14:textId="77777777" w:rsidR="000F7377" w:rsidRDefault="000F7377"/>
    <w:p w14:paraId="331A51EA" w14:textId="77777777" w:rsidR="000F7377" w:rsidRDefault="000F7377">
      <w:r xmlns:w="http://schemas.openxmlformats.org/wordprocessingml/2006/main">
        <w:t xml:space="preserve">1. એફેસિઅન્સ 5:1-2 - તેથી, પ્રિય બાળકો તરીકે, ભગવાનનું અનુકરણ કરનારા બનો, અને પ્રેમભર્યું જીવન જીવો, જેમ કે ખ્રિસ્તે આપણને પ્રેમ કર્યો અને ભગવાનને સુગંધિત અર્પણ અને બલિદાન તરીકે આપણી જાતને આપી દીધી.</w:t>
      </w:r>
    </w:p>
    <w:p w14:paraId="13C55B99" w14:textId="77777777" w:rsidR="000F7377" w:rsidRDefault="000F7377"/>
    <w:p w14:paraId="1557AB0A" w14:textId="77777777" w:rsidR="000F7377" w:rsidRDefault="000F7377">
      <w:r xmlns:w="http://schemas.openxmlformats.org/wordprocessingml/2006/main">
        <w:t xml:space="preserve">2. રોમનો 12:1 - તેથી, હું તમને વિનંતી કરું છું, ભાઈઓ અને બહેનો, ભગવાનને ધ્યાનમાં રાખીને? </w:t>
      </w:r>
      <w:r xmlns:w="http://schemas.openxmlformats.org/wordprocessingml/2006/main">
        <w:rPr>
          <w:rFonts w:ascii="맑은 고딕 Semilight" w:hAnsi="맑은 고딕 Semilight"/>
        </w:rPr>
        <w:t xml:space="preserve">દયા </w:t>
      </w:r>
      <w:r xmlns:w="http://schemas.openxmlformats.org/wordprocessingml/2006/main">
        <w:t xml:space="preserve">, તમારા શરીરને જીવંત બલિદાન તરીકે અર્પણ કરવા, પવિત્ર અને ભગવાનને આનંદદાયક? તેમની </w:t>
      </w:r>
      <w:r xmlns:w="http://schemas.openxmlformats.org/wordprocessingml/2006/main">
        <w:rPr>
          <w:rFonts w:ascii="맑은 고딕 Semilight" w:hAnsi="맑은 고딕 Semilight"/>
        </w:rPr>
        <w:t xml:space="preserve">જ </w:t>
      </w:r>
      <w:r xmlns:w="http://schemas.openxmlformats.org/wordprocessingml/2006/main">
        <w:t xml:space="preserve">તમારી સાચી અને યોગ્ય પૂજા છે.</w:t>
      </w:r>
    </w:p>
    <w:p w14:paraId="5F4969C9" w14:textId="77777777" w:rsidR="000F7377" w:rsidRDefault="000F7377"/>
    <w:p w14:paraId="1E6C24FB" w14:textId="77777777" w:rsidR="000F7377" w:rsidRDefault="000F7377">
      <w:r xmlns:w="http://schemas.openxmlformats.org/wordprocessingml/2006/main">
        <w:t xml:space="preserve">1 કોરીંથી 10:29 અંતરાત્મા, હું કહું છું, તમારું પોતાનું નહીં, પણ બીજાનું છે: કેમ કે મારી સ્વતંત્રતા બીજાના અંતરાત્મા પર શા માટે નક્કી કરવામાં આવે છે?</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લખે છે કે નિર્ણય લેતી વખતે વ્યક્તિએ બીજાના અંતરાત્માને ધ્યાનમાં લેવું જોઈએ કારણ કે જે કોઈ વ્યક્તિ પોતાની સ્વતંત્રતા માને છે તેનો નિર્ણય કોઈ અન્ય દ્વારા કરી શકાય છે.</w:t>
      </w:r>
    </w:p>
    <w:p w14:paraId="0B43742A" w14:textId="77777777" w:rsidR="000F7377" w:rsidRDefault="000F7377"/>
    <w:p w14:paraId="35CC1F5D" w14:textId="77777777" w:rsidR="000F7377" w:rsidRDefault="000F7377">
      <w:r xmlns:w="http://schemas.openxmlformats.org/wordprocessingml/2006/main">
        <w:t xml:space="preserve">1. "સ્વાતંત્ર્ય અને અંતરાત્મા: અન્યના અભિપ્રાયોને માન આપવું"</w:t>
      </w:r>
    </w:p>
    <w:p w14:paraId="72DBFDC9" w14:textId="77777777" w:rsidR="000F7377" w:rsidRDefault="000F7377"/>
    <w:p w14:paraId="7CA40166" w14:textId="77777777" w:rsidR="000F7377" w:rsidRDefault="000F7377">
      <w:r xmlns:w="http://schemas.openxmlformats.org/wordprocessingml/2006/main">
        <w:t xml:space="preserve">2. "વિવિધતામાં એકતા: આપણા તફાવતોની ઉજવણી"</w:t>
      </w:r>
    </w:p>
    <w:p w14:paraId="3AD6B026" w14:textId="77777777" w:rsidR="000F7377" w:rsidRDefault="000F7377"/>
    <w:p w14:paraId="593072A7" w14:textId="77777777" w:rsidR="000F7377" w:rsidRDefault="000F7377">
      <w:r xmlns:w="http://schemas.openxmlformats.org/wordprocessingml/2006/main">
        <w:t xml:space="preserve">1. ગલાતી 5:13-14, "ભાઈઓ, તમને સ્વતંત્રતા માટે બોલાવવામાં આવ્યા હતા. ફક્ત તમારી સ્વતંત્રતાનો ઉપયોગ દેહની તક તરીકે ન કરો, પરંતુ પ્રેમ દ્વારા એકબીજાની સેવા કરો. કેમ કે આખો કાયદો એક શબ્દમાં પરિપૂર્ણ થાય છે: ? </w:t>
      </w:r>
      <w:r xmlns:w="http://schemas.openxmlformats.org/wordprocessingml/2006/main">
        <w:rPr>
          <w:rFonts w:ascii="맑은 고딕 Semilight" w:hAnsi="맑은 고딕 Semilight"/>
        </w:rPr>
        <w:t xml:space="preserve">શું </w:t>
      </w:r>
      <w:r xmlns:w="http://schemas.openxmlformats.org/wordprocessingml/2006/main">
        <w:t xml:space="preserve">તમે તમારા પાડોશીને તમારી જેમ પ્રેમ કરશો.??</w:t>
      </w:r>
    </w:p>
    <w:p w14:paraId="32AB4A22" w14:textId="77777777" w:rsidR="000F7377" w:rsidRDefault="000F7377"/>
    <w:p w14:paraId="7047CF8B" w14:textId="77777777" w:rsidR="000F7377" w:rsidRDefault="000F7377">
      <w:r xmlns:w="http://schemas.openxmlformats.org/wordprocessingml/2006/main">
        <w:t xml:space="preserve">2. રોમનો 14:13-15, "તેથી હવે આપણે એકબીજા પર ચુકાદો ન આપીએ, પરંતુ ભાઈના માર્ગમાં ક્યારેય ઠોકર કે અડચણ ન મૂકવાનો નિર્ણય કરીએ. હું જાણું છું અને પ્રભુ ઈસુમાં મને ખાતરી છે કે કોઈ પણ વસ્તુ પોતે અશુદ્ધ નથી, પણ જે તેને અશુદ્ધ માને છે તેના માટે તે અશુદ્ધ છે. કારણ કે તમે જે ખાઓ છો તેનાથી જો તમારો ભાઈ દુઃખી થાય છે, તો તમે હવે પ્રેમથી ચાલતા નથી. તમે જે ખાઓ છો તેનાથી, ખ્રિસ્ત જેના માટે મૃત્યુ પામ્યા હતા તેનો નાશ કરશો નહીં. "</w:t>
      </w:r>
    </w:p>
    <w:p w14:paraId="0DF1F57F" w14:textId="77777777" w:rsidR="000F7377" w:rsidRDefault="000F7377"/>
    <w:p w14:paraId="1663AF21" w14:textId="77777777" w:rsidR="000F7377" w:rsidRDefault="000F7377">
      <w:r xmlns:w="http://schemas.openxmlformats.org/wordprocessingml/2006/main">
        <w:t xml:space="preserve">1 કોરીંથી 10:30 કારણ કે જો હું કૃપાથી સહભાગી હોઉં, તો જે માટે હું આભાર માનું છું તેના માટે શા માટે મારી નિંદા કરવામાં આવે છે?</w:t>
      </w:r>
    </w:p>
    <w:p w14:paraId="09423BFD" w14:textId="77777777" w:rsidR="000F7377" w:rsidRDefault="000F7377"/>
    <w:p w14:paraId="4D0418D3" w14:textId="77777777" w:rsidR="000F7377" w:rsidRDefault="000F7377">
      <w:r xmlns:w="http://schemas.openxmlformats.org/wordprocessingml/2006/main">
        <w:t xml:space="preserve">પોલ પ્રશ્ન કરે છે કે શા માટે તેને મળેલી કૃપા બદલ આભાર માનવા બદલ તેની ટીકા કરવામાં આવે છે.</w:t>
      </w:r>
    </w:p>
    <w:p w14:paraId="31392E2B" w14:textId="77777777" w:rsidR="000F7377" w:rsidRDefault="000F7377"/>
    <w:p w14:paraId="79AD0774" w14:textId="77777777" w:rsidR="000F7377" w:rsidRDefault="000F7377">
      <w:r xmlns:w="http://schemas.openxmlformats.org/wordprocessingml/2006/main">
        <w:t xml:space="preserve">1. ભગવાનની કૃપા સ્વીકારવી: કેવી રીતે પ્રાપ્ત કરવી અને આભાર માનવો</w:t>
      </w:r>
    </w:p>
    <w:p w14:paraId="7E03D331" w14:textId="77777777" w:rsidR="000F7377" w:rsidRDefault="000F7377"/>
    <w:p w14:paraId="73C9E7EC" w14:textId="77777777" w:rsidR="000F7377" w:rsidRDefault="000F7377">
      <w:r xmlns:w="http://schemas.openxmlformats.org/wordprocessingml/2006/main">
        <w:t xml:space="preserve">2. થેંક્સગિવીંગની શક્તિ: આપણી પાસે જે છે તેની પ્રશંસા કરવાનું શીખવું</w:t>
      </w:r>
    </w:p>
    <w:p w14:paraId="23D342F2" w14:textId="77777777" w:rsidR="000F7377" w:rsidRDefault="000F7377"/>
    <w:p w14:paraId="7ABBFB47" w14:textId="77777777" w:rsidR="000F7377" w:rsidRDefault="000F7377">
      <w:r xmlns:w="http://schemas.openxmlformats.org/wordprocessingml/2006/main">
        <w:t xml:space="preserve">ક્રોસ-</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મ્સ 1:17 - "દરેક સારી અને સંપૂર્ણ ભેટ ઉપરથી છે, સ્વર્ગીય પ્રકાશના પિતા તરફથી નીચે આવે છે, જે પડછાયાઓની જેમ બદલાતા નથી."</w:t>
      </w:r>
    </w:p>
    <w:p w14:paraId="693A2D0F" w14:textId="77777777" w:rsidR="000F7377" w:rsidRDefault="000F7377"/>
    <w:p w14:paraId="77DF7DD3" w14:textId="77777777" w:rsidR="000F7377" w:rsidRDefault="000F7377">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53EAFEA3" w14:textId="77777777" w:rsidR="000F7377" w:rsidRDefault="000F7377"/>
    <w:p w14:paraId="79379E22" w14:textId="77777777" w:rsidR="000F7377" w:rsidRDefault="000F7377">
      <w:r xmlns:w="http://schemas.openxmlformats.org/wordprocessingml/2006/main">
        <w:t xml:space="preserve">1 કોરીંથી 10:31 તેથી તમે ખાઓ, પીઓ, અથવા તમે જે કંઈ કરો છો, બધું ઈશ્વરના મહિમા માટે કરો.</w:t>
      </w:r>
    </w:p>
    <w:p w14:paraId="65BA8645" w14:textId="77777777" w:rsidR="000F7377" w:rsidRDefault="000F7377"/>
    <w:p w14:paraId="3FBDF216" w14:textId="77777777" w:rsidR="000F7377" w:rsidRDefault="000F7377">
      <w:r xmlns:w="http://schemas.openxmlformats.org/wordprocessingml/2006/main">
        <w:t xml:space="preserve">વિશ્વાસીઓએ તેઓ જે કંઈ કરે છે તેમાં ઈશ્વરને મહિમા લાવવાનું તેમનું લક્ષ્ય બનાવવું જોઈએ.</w:t>
      </w:r>
    </w:p>
    <w:p w14:paraId="74FD1AD8" w14:textId="77777777" w:rsidR="000F7377" w:rsidRDefault="000F7377"/>
    <w:p w14:paraId="2CFBBD0B" w14:textId="77777777" w:rsidR="000F7377" w:rsidRDefault="000F7377">
      <w:r xmlns:w="http://schemas.openxmlformats.org/wordprocessingml/2006/main">
        <w:t xml:space="preserve">1. તમારી ક્રિયાઓ ભગવાનનું પ્રતિબિંબ બનવા દો? </w:t>
      </w:r>
      <w:r xmlns:w="http://schemas.openxmlformats.org/wordprocessingml/2006/main">
        <w:rPr>
          <w:rFonts w:ascii="맑은 고딕 Semilight" w:hAnsi="맑은 고딕 Semilight"/>
        </w:rPr>
        <w:t xml:space="preserve">셲 </w:t>
      </w:r>
      <w:r xmlns:w="http://schemas.openxmlformats.org/wordprocessingml/2006/main">
        <w:t xml:space="preserve">મહિમા</w:t>
      </w:r>
    </w:p>
    <w:p w14:paraId="50900A1D" w14:textId="77777777" w:rsidR="000F7377" w:rsidRDefault="000F7377"/>
    <w:p w14:paraId="40E0E070" w14:textId="77777777" w:rsidR="000F7377" w:rsidRDefault="000F7377">
      <w:r xmlns:w="http://schemas.openxmlformats.org/wordprocessingml/2006/main">
        <w:t xml:space="preserve">2. આપણા રોજિંદા જીવનમાં ભગવાનનો મહિમા કરવો.</w:t>
      </w:r>
    </w:p>
    <w:p w14:paraId="0E0F03BB" w14:textId="77777777" w:rsidR="000F7377" w:rsidRDefault="000F7377"/>
    <w:p w14:paraId="710EC4A5" w14:textId="77777777" w:rsidR="000F7377" w:rsidRDefault="000F7377">
      <w:r xmlns:w="http://schemas.openxmlformats.org/wordprocessingml/2006/main">
        <w:t xml:space="preserve">1. કોલોસી 3:17 - "અને તમે જે કંઈ કરો છો, શબ્દ અથવા કાર્યમાં, બધું પ્રભુ ઈસુના નામે કરો, તેમના દ્વારા ભગવાન પિતાનો આભાર માનતા રહો."</w:t>
      </w:r>
    </w:p>
    <w:p w14:paraId="5E9AD21E" w14:textId="77777777" w:rsidR="000F7377" w:rsidRDefault="000F7377"/>
    <w:p w14:paraId="747BC38E" w14:textId="77777777" w:rsidR="000F7377" w:rsidRDefault="000F7377">
      <w:r xmlns:w="http://schemas.openxmlformats.org/wordprocessingml/2006/main">
        <w:t xml:space="preserve">2. રોમનો 12:1-2 - "તેથી, ભાઈઓ, હું તમને ભગવાનની દયાથી વિનંતી કરું છું, તમારા શરીરને જીવંત બલિદાન તરીકે, પવિત્ર અને ભગવાનને સ્વીકાર્ય તરીકે રજૂ કરો, જે તમારી આધ્યાત્મિક ઉપાસના છે. અનુરૂપ ન બનો. આ વિશ્વ, પરંતુ તમારા મનના નવીકરણ દ્વારા રૂપાંતરિત થાઓ, જેથી તમે પરીક્ષણ કરીને જાણી શકો કે ભગવાનની ઇચ્છા શું છે, સારી અને સ્વીકાર્ય અને સંપૂર્ણ શું છે."</w:t>
      </w:r>
    </w:p>
    <w:p w14:paraId="4B0A05B0" w14:textId="77777777" w:rsidR="000F7377" w:rsidRDefault="000F7377"/>
    <w:p w14:paraId="5A890861" w14:textId="77777777" w:rsidR="000F7377" w:rsidRDefault="000F7377">
      <w:r xmlns:w="http://schemas.openxmlformats.org/wordprocessingml/2006/main">
        <w:t xml:space="preserve">1 કોરીંથી 10:32 કોઈ ગુનો ન કરો, ન તો યહૂદીઓને, ન વિદેશીઓને, ન ઈશ્વરના ચર્ચને:</w:t>
      </w:r>
    </w:p>
    <w:p w14:paraId="56134A1A" w14:textId="77777777" w:rsidR="000F7377" w:rsidRDefault="000F7377"/>
    <w:p w14:paraId="3D0EB19F" w14:textId="77777777" w:rsidR="000F7377" w:rsidRDefault="000F7377">
      <w:r xmlns:w="http://schemas.openxmlformats.org/wordprocessingml/2006/main">
        <w:t xml:space="preserve">પોલ કોરીન્થિયનોને એવી રીતે કાર્ય કરવા પ્રોત્સાહિત કરે છે કે જે યહૂદીઓ, બિનયહૂદીઓ અને ઈશ્વરના ચર્ચ સહિત કોઈને પણ નારાજ ન કરે.</w:t>
      </w:r>
    </w:p>
    <w:p w14:paraId="77C0E2FF" w14:textId="77777777" w:rsidR="000F7377" w:rsidRDefault="000F7377"/>
    <w:p w14:paraId="3DD1405B" w14:textId="77777777" w:rsidR="000F7377" w:rsidRDefault="000F7377">
      <w:r xmlns:w="http://schemas.openxmlformats.org/wordprocessingml/2006/main">
        <w:t xml:space="preserve">1. "તમારા પાડોશીને પ્રેમ કરો: બધાને આદર અને વિચારણા બતાવો"</w:t>
      </w:r>
    </w:p>
    <w:p w14:paraId="1F9EB64E" w14:textId="77777777" w:rsidR="000F7377" w:rsidRDefault="000F7377"/>
    <w:p w14:paraId="26C4A09C" w14:textId="77777777" w:rsidR="000F7377" w:rsidRDefault="000F7377">
      <w:r xmlns:w="http://schemas.openxmlformats.org/wordprocessingml/2006/main">
        <w:t xml:space="preserve">2. "આદર સાથે જીવવું: કોરીંથીઓ માટે પાઉલનું ઉદાહરણ"</w:t>
      </w:r>
    </w:p>
    <w:p w14:paraId="60524514" w14:textId="77777777" w:rsidR="000F7377" w:rsidRDefault="000F7377"/>
    <w:p w14:paraId="4F310A40" w14:textId="77777777" w:rsidR="000F7377" w:rsidRDefault="000F7377">
      <w:r xmlns:w="http://schemas.openxmlformats.org/wordprocessingml/2006/main">
        <w:t xml:space="preserve">1. રોમનો 12:14-16 - "જેઓ તમને સતાવે છે તેઓને આશીર્વાદ આપો; આશીર્વાદ આપો અને શાપ ન આપો. જેઓ આનંદ કરે છે તેમની સાથે આનંદ કરો; જેઓ શોક કરે છે તેમની સાથે શોક કરો. એકબીજા સાથે સુમેળમાં રહો. ગર્વ ન કરો, પરંતુ તૈયાર રહો. નીચા પદના લોકો સાથે સંબંધ રાખો. અભિમાની ન થાઓ."</w:t>
      </w:r>
    </w:p>
    <w:p w14:paraId="27630800" w14:textId="77777777" w:rsidR="000F7377" w:rsidRDefault="000F7377"/>
    <w:p w14:paraId="1D36BE2C" w14:textId="77777777" w:rsidR="000F7377" w:rsidRDefault="000F7377">
      <w:r xmlns:w="http://schemas.openxmlformats.org/wordprocessingml/2006/main">
        <w:t xml:space="preserve">2. એફેસિઅન્સ 4:25-32 - "તેથી તમારામાંના દરેકે જૂઠાણું છોડી દેવું જોઈએ અને તમારા પાડોશી સાથે સાચું બોલવું જોઈએ, કારણ કે આપણે બધા એક શરીરના અવયવો છીએ. તમારા ક્રોધમાં પાપ ન કરો: જ્યારે તમે સૂર્યને અસ્ત થવા દો નહીં. હજુ પણ ગુસ્સે છે, અને શેતાનને પગેરું ન આપો. જે કોઈ ચોરી કરે છે તેણે હવે ચોરી કરવી જોઈએ નહીં, પરંતુ કામ કરવું જોઈએ, પોતાના હાથથી કંઈક ઉપયોગી કરવું જોઈએ, જેથી તેમની પાસે જરૂરિયાતવાળા લોકો સાથે શેર કરવા માટે કંઈક હોય. તમારા મોંમાંથી કોઈપણ અયોગ્ય વાત નીકળે, પણ બીજાઓને તેમની જરૂરિયાતો અનુસાર ઘડવામાં મદદરૂપ થાય તે જ હોય, જેથી સાંભળનારાઓને ફાયદો થાય. અને ઈશ્વરના પવિત્ર આત્માને દુઃખી ન કરો, જેની સાથે તમે દિવસ માટે બંધાયેલા હતા. મુક્તિ. બધી કડવાશ, ક્રોધ અને ક્રોધ, ઝઘડો અને નિંદા, દરેક પ્રકારની દ્વેષ સાથે છૂટકારો મેળવો. એકબીજા પ્રત્યે દયાળુ અને કરુણાપૂર્ણ બનો, એકબીજાને માફ કરો, જેમ ખ્રિસ્તમાં ભગવાન તમને માફ કરે છે."</w:t>
      </w:r>
    </w:p>
    <w:p w14:paraId="582A4D1D" w14:textId="77777777" w:rsidR="000F7377" w:rsidRDefault="000F7377"/>
    <w:p w14:paraId="69DD350A" w14:textId="77777777" w:rsidR="000F7377" w:rsidRDefault="000F7377">
      <w:r xmlns:w="http://schemas.openxmlformats.org/wordprocessingml/2006/main">
        <w:t xml:space="preserve">1 કોરીંથીઓને 10:33 જેમ હું સર્વ બાબતોમાં સર્વ માણસોને ખુશ કરું છું, તેમ મારો પોતાનો લાભ નહિ, પણ ઘણાનો લાભ જોઈએ, જેથી તેઓનો ઉદ્ધાર થાય.</w:t>
      </w:r>
    </w:p>
    <w:p w14:paraId="6648A2DD" w14:textId="77777777" w:rsidR="000F7377" w:rsidRDefault="000F7377"/>
    <w:p w14:paraId="0B9CD726" w14:textId="77777777" w:rsidR="000F7377" w:rsidRDefault="000F7377">
      <w:r xmlns:w="http://schemas.openxmlformats.org/wordprocessingml/2006/main">
        <w:t xml:space="preserve">પાઉલ બધાને ફક્ત પોતાની જાતને બદલે બીજાઓનું ભલું કરવા માટે પ્રોત્સાહિત કરે છે, જેથી ઘણાને બચાવી શકાય.</w:t>
      </w:r>
    </w:p>
    <w:p w14:paraId="1AF67EA2" w14:textId="77777777" w:rsidR="000F7377" w:rsidRDefault="000F7377"/>
    <w:p w14:paraId="7D64DEAB" w14:textId="77777777" w:rsidR="000F7377" w:rsidRDefault="000F7377">
      <w:r xmlns:w="http://schemas.openxmlformats.org/wordprocessingml/2006/main">
        <w:t xml:space="preserve">1. "ઘણાનો નફો" - કેવી રીતે ઉદાર અને નિઃસ્વાર્થ રહેવાથી ઘણાને ફાયદો થઈ શકે છે.</w:t>
      </w:r>
    </w:p>
    <w:p w14:paraId="21BF53D0" w14:textId="77777777" w:rsidR="000F7377" w:rsidRDefault="000F7377"/>
    <w:p w14:paraId="43FF189F" w14:textId="77777777" w:rsidR="000F7377" w:rsidRDefault="000F7377">
      <w:r xmlns:w="http://schemas.openxmlformats.org/wordprocessingml/2006/main">
        <w:t xml:space="preserve">2. "મુક્તિ શોધવી" - તેમને બચાવવા માટે બીજાઓને પ્રથમ મૂકવાનું મહત્વ સમજવું.</w:t>
      </w:r>
    </w:p>
    <w:p w14:paraId="2C605F3C" w14:textId="77777777" w:rsidR="000F7377" w:rsidRDefault="000F7377"/>
    <w:p w14:paraId="0832419D" w14:textId="77777777" w:rsidR="000F7377" w:rsidRDefault="000F7377">
      <w:r xmlns:w="http://schemas.openxmlformats.org/wordprocessingml/2006/main">
        <w:t xml:space="preserve">1. મેથ્યુ 22:37-39 - તમારા પડોશીને તમારી જેમ પ્રેમ કરો.</w:t>
      </w:r>
    </w:p>
    <w:p w14:paraId="0B0BDC16" w14:textId="77777777" w:rsidR="000F7377" w:rsidRDefault="000F7377"/>
    <w:p w14:paraId="6106E65F" w14:textId="77777777" w:rsidR="000F7377" w:rsidRDefault="000F7377">
      <w:r xmlns:w="http://schemas.openxmlformats.org/wordprocessingml/2006/main">
        <w:t xml:space="preserve">2. ફિલિપિયન્સ 2:3-4 - સ્વાર્થી મહત્વાકાંક્ષા અથવા નિરર્થક અહંકારથી કંઈ ન કરો, પરંતુ નમ્રતામાં બીજાઓને તમારા કરતાં વધુ સારા માનો.</w:t>
      </w:r>
    </w:p>
    <w:p w14:paraId="60C0B50F" w14:textId="77777777" w:rsidR="000F7377" w:rsidRDefault="000F7377"/>
    <w:p w14:paraId="396960D8" w14:textId="77777777" w:rsidR="000F7377" w:rsidRDefault="000F7377">
      <w:r xmlns:w="http://schemas.openxmlformats.org/wordprocessingml/2006/main">
        <w:t xml:space="preserve">1 કોરીંથી 11 એ કોરીન્થિયનોને પોલના પ્રથમ પત્રનો અગિયારમો પ્રકરણ છે. આ પ્રકરણમાં, પાઉલ પૂજા પ્રથાઓથી સંબંધિત વિવિધ મુદ્દાઓને સંબોધે છે, ખાસ કરીને માથું ઢાંકવા અને ભગવાનના ભોજનને લગતા.</w:t>
      </w:r>
    </w:p>
    <w:p w14:paraId="1AB51550" w14:textId="77777777" w:rsidR="000F7377" w:rsidRDefault="000F7377"/>
    <w:p w14:paraId="2FFF658C" w14:textId="77777777" w:rsidR="000F7377" w:rsidRDefault="000F7377">
      <w:r xmlns:w="http://schemas.openxmlformats.org/wordprocessingml/2006/main">
        <w:t xml:space="preserve">1 લી ફકરો: પોલ પૂજા દરમિયાન લિંગ ભૂમિકાઓ અને માથાના આવરણની ચર્ચા કરીને શરૂ કરે છે. તે ભારપૂર્વક કહે છે કે પુરુષોએ તેમના માથા ઢાંકીને પ્રાર્થના કરવી જોઈએ અથવા ભવિષ્યવાણી કરવી જોઈએ, કારણ કે તેઓ ભગવાનની પ્રતિમામાં બનેલા છે અને તેમના મહિમાને પ્રતિબિંબિત કરે છે (1 કોરીંથી 11:3-7). બીજી બાજુ, સત્તાને આધીન થવાના સંકેત તરીકે સ્ત્રીઓએ તેમના માથા ઢાંકેલા હોવા જોઈએ (1 કોરીંથી 11:5-6). પોલ પૂજામાં લિંગ ભેદ માટે તેમની દલીલને સમર્થન આપવા પ્રકૃતિ અને પરંપરાને અપીલ કરે છે.</w:t>
      </w:r>
    </w:p>
    <w:p w14:paraId="73E76A46" w14:textId="77777777" w:rsidR="000F7377" w:rsidRDefault="000F7377"/>
    <w:p w14:paraId="0FE4E509" w14:textId="77777777" w:rsidR="000F7377" w:rsidRDefault="000F7377">
      <w:r xmlns:w="http://schemas.openxmlformats.org/wordprocessingml/2006/main">
        <w:t xml:space="preserve">2જો ફકરો: પાઉલ પછી ભગવાનના ભોજન દરમિયાન અયોગ્ય વર્તનના મુદ્દાને સંબોધે છે. તે કોરીન્થિયન વિશ્વાસીઓની આલોચના કરે છે કે તે તેને સ્વ-આનંદપૂર્ણ તહેવારમાં ફેરવે છે જ્યાં કેટલાક અતિશય ખાય છે જ્યારે અન્ય ભૂખ્યા રહે છે (1 કોરીંથી 11:17-22). તે તેમને તેમના વધસ્તંભની આગલી રાતે આ સંસ્કારની ઈસુની સંસ્થાની યાદ અપાવે છે અને તેમના બલિદાનના સ્મરણ તરીકે તેના મહત્વ પર ભાર મૂકે છે (1 કોરીંથી 11:23-26). પોલ ખ્રિસ્તના શરીરને સમજ્યા વિના, અયોગ્ય રીતે ભાગ લેવા સામે ચેતવણી આપે છે, જે ભગવાન તરફથી ચુકાદામાં પરિણમી શકે છે (1 કોરીંથી 11:27-32).</w:t>
      </w:r>
    </w:p>
    <w:p w14:paraId="5B33496F" w14:textId="77777777" w:rsidR="000F7377" w:rsidRDefault="000F7377"/>
    <w:p w14:paraId="599505E2" w14:textId="77777777" w:rsidR="000F7377" w:rsidRDefault="000F7377">
      <w:r xmlns:w="http://schemas.openxmlformats.org/wordprocessingml/2006/main">
        <w:t xml:space="preserve">3જો ફકરો: પ્રકરણ ભગવાનના રાત્રિભોજનને યોગ્ય રીતે કેવી રીતે અવલોકન કરવું તેની સૂચનાઓ સાથે સમાપ્ત થાય છે. પોલ વિશ્વાસીઓને સલાહ આપે છે કે તેઓ ભાગ લેતા પહેલા, કોઈપણ પાપોની કબૂલાત કરતા અને અન્ય લોકો સાથે સમાધાન કરતા પહેલા પોતાની જાતને તપાસે જેથી તેઓ તેને યોગ્ય રીતે સંપર્ક કરી શકે (1 કોરીંથી 11:28-29). તે તેમને આ ભોજન માટે ભેગા થવાને બદલે બીજાને બાકાત અથવા શરમાવે તેવા સ્વાર્થી વર્તનમાં સામેલ થવાને બદલે એકબીજાની રાહ જોવા માટે પ્રોત્સાહિત કરે છે (1 કોરીંથી 11:33-34). પાઉલ ભારપૂર્વક જણાવે છે કે આ સૂચનાઓનો હેતુ નિંદા લાવવા માટે નથી, પરંતુ સુધારણા માટે છે જેથી તેમની પૂજા વ્યવસ્થિત અને આદરણીય રીતે થઈ શકે.</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સારાંશમાં, પ્રથમ કોરીન્થિયન્સનો અગિયારમો પ્રકરણ પૂજા પ્રથાઓથી સંબંધિત મુદ્દાઓને સંબોધિત કરે છે. પોલ લિંગ ભૂમિકાઓ અને પૂજા દરમિયાન માથાના આવરણના મહત્વની ચર્ચા કરે છે, સબમિશનના મહત્વને પ્રકાશિત કરે છે અને ભગવાનની રચનાનું સન્માન કરે છે. તે પછી તે લોર્ડ્સ સપર તરફ ધ્યાન આપે છે, કોરીન્થિયનોને તેમના અયોગ્ય વર્તન માટે ઠપકો આપે છે અને ખ્રિસ્તના બલિદાનની યાદ તરીકે તેના પવિત્ર સ્વભાવની યાદ અપાવે છે. પોલ અયોગ્ય રીતે ભાગ લેવા સામે ચેતવણી આપે છે અને વિશ્વાસીઓને ભાગ લેતા પહેલા પોતાને તપાસવા વિનંતી કરે છે. તે એકતાની જરૂરિયાત, અન્ય લોકો માટે વિચારણા અને આ સંસ્કાર પ્રત્યે આદરણીય અભિગમ પર ભાર મૂકે છે. આ પ્રકરણ ખ્રિસ્તી સમુદાયમાં ઈશ્વર પ્રત્યે સન્માન અને એકબીજા પ્રત્યેના પ્રેમને પ્રતિબિંબિત કરતી યોગ્ય પૂજા પ્રથાઓ પર માર્ગદર્શન પૂરું પાડે છે.</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કોરીંથી 11:1 જેમ હું ખ્રિસ્તનો છું તેમ તમે મારા અનુયાયીઓ બનો.</w:t>
      </w:r>
    </w:p>
    <w:p w14:paraId="5AF75B4B" w14:textId="77777777" w:rsidR="000F7377" w:rsidRDefault="000F7377"/>
    <w:p w14:paraId="5E762A48" w14:textId="77777777" w:rsidR="000F7377" w:rsidRDefault="000F7377">
      <w:r xmlns:w="http://schemas.openxmlformats.org/wordprocessingml/2006/main">
        <w:t xml:space="preserve">પાઉલ કોરીંથીઓને ખ્રિસ્તને અનુસરવામાં તેમના દાખલાનું અનુકરણ કરવા ઉત્તેજન આપે છે.</w:t>
      </w:r>
    </w:p>
    <w:p w14:paraId="7640E46B" w14:textId="77777777" w:rsidR="000F7377" w:rsidRDefault="000F7377"/>
    <w:p w14:paraId="3287DC07" w14:textId="77777777" w:rsidR="000F7377" w:rsidRDefault="000F7377">
      <w:r xmlns:w="http://schemas.openxmlformats.org/wordprocessingml/2006/main">
        <w:t xml:space="preserve">1. "ખ્રિસ્તનું અનુકરણ કરવું: પોલના ઉદાહરણને અનુસરવું"</w:t>
      </w:r>
    </w:p>
    <w:p w14:paraId="2110B576" w14:textId="77777777" w:rsidR="000F7377" w:rsidRDefault="000F7377"/>
    <w:p w14:paraId="190E3D32" w14:textId="77777777" w:rsidR="000F7377" w:rsidRDefault="000F7377">
      <w:r xmlns:w="http://schemas.openxmlformats.org/wordprocessingml/2006/main">
        <w:t xml:space="preserve">2. "પાઉલનું ઉદાહરણ: ખ્રિસ્તને અનુસરવું"</w:t>
      </w:r>
    </w:p>
    <w:p w14:paraId="524E6C06" w14:textId="77777777" w:rsidR="000F7377" w:rsidRDefault="000F7377"/>
    <w:p w14:paraId="2592F940" w14:textId="77777777" w:rsidR="000F7377" w:rsidRDefault="000F7377">
      <w:r xmlns:w="http://schemas.openxmlformats.org/wordprocessingml/2006/main">
        <w:t xml:space="preserve">1. 1 કોરીંથી 11:1 - તમે મારા અનુયાયીઓ બનો, જેમ હું પણ ખ્રિસ્તનો છું.</w:t>
      </w:r>
    </w:p>
    <w:p w14:paraId="1270C247" w14:textId="77777777" w:rsidR="000F7377" w:rsidRDefault="000F7377"/>
    <w:p w14:paraId="0AD9CFD9" w14:textId="77777777" w:rsidR="000F7377" w:rsidRDefault="000F7377">
      <w:r xmlns:w="http://schemas.openxmlformats.org/wordprocessingml/2006/main">
        <w:t xml:space="preserve">2. મેથ્યુ 16:24 - પછી ઈસુએ તેના શિષ્યોને કહ્યું, જો કોઈ મારી પાછળ આવશે, તો તેણે પોતાની જાતને નકારવા દો, અને તેનો ક્રોસ ઉપાડો અને મને અનુસરો.</w:t>
      </w:r>
    </w:p>
    <w:p w14:paraId="61077832" w14:textId="77777777" w:rsidR="000F7377" w:rsidRDefault="000F7377"/>
    <w:p w14:paraId="769AF120" w14:textId="77777777" w:rsidR="000F7377" w:rsidRDefault="000F7377">
      <w:r xmlns:w="http://schemas.openxmlformats.org/wordprocessingml/2006/main">
        <w:t xml:space="preserve">1 કોરીંથી 11:2 હવે ભાઈઓ, હું તમારી સ્તુતિ કરું છું કે તમે મને દરેક બાબતમાં યાદ કરો છો, અને નિયમોનું પાલન કરો છો, જેમ કે મેં તમને તે આપ્યા હતા.</w:t>
      </w:r>
    </w:p>
    <w:p w14:paraId="31214619" w14:textId="77777777" w:rsidR="000F7377" w:rsidRDefault="000F7377"/>
    <w:p w14:paraId="648AEF18" w14:textId="77777777" w:rsidR="000F7377" w:rsidRDefault="000F7377">
      <w:r xmlns:w="http://schemas.openxmlformats.org/wordprocessingml/2006/main">
        <w:t xml:space="preserve">પોલ કોરીન્થિયન વિશ્વાસીઓની પ્રશંસા કરે છે કે તેઓ તેમને આપેલા ઉપદેશોને પકડી રાખે છે.</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શબ્દને યાદ રાખવા અને તેનું પાલન કરવાનું મહત્વ.</w:t>
      </w:r>
    </w:p>
    <w:p w14:paraId="16051DBC" w14:textId="77777777" w:rsidR="000F7377" w:rsidRDefault="000F7377"/>
    <w:p w14:paraId="5D526207" w14:textId="77777777" w:rsidR="000F7377" w:rsidRDefault="000F7377">
      <w:r xmlns:w="http://schemas.openxmlformats.org/wordprocessingml/2006/main">
        <w:t xml:space="preserve">2. અમને આપવામાં આવેલ ઉપદેશોને વિશ્વાસુપણે અનુસરવાનું મૂલ્ય.</w:t>
      </w:r>
    </w:p>
    <w:p w14:paraId="3C87913E" w14:textId="77777777" w:rsidR="000F7377" w:rsidRDefault="000F7377"/>
    <w:p w14:paraId="37DBC42D" w14:textId="77777777" w:rsidR="000F7377" w:rsidRDefault="000F7377">
      <w:r xmlns:w="http://schemas.openxmlformats.org/wordprocessingml/2006/main">
        <w:t xml:space="preserve">1. જોશુઆ 1:8 - "કાયદાનું આ પુસ્તક તમારા મુખમાંથી છૂટશે નહીં, પરંતુ તમે રાત-દિવસ તેનું મનન કરશો, જેથી તમે તેમાં જે લખેલું છે તે પ્રમાણે કરવા માટે સાવચેત રહો."</w:t>
      </w:r>
    </w:p>
    <w:p w14:paraId="0501C539" w14:textId="77777777" w:rsidR="000F7377" w:rsidRDefault="000F7377"/>
    <w:p w14:paraId="2FF7CB23" w14:textId="77777777" w:rsidR="000F7377" w:rsidRDefault="000F7377">
      <w:r xmlns:w="http://schemas.openxmlformats.org/wordprocessingml/2006/main">
        <w:t xml:space="preserve">2. કોલોસી 2: 6-7 - "તેથી, જેમ તમે ખ્રિસ્ત ઈસુ પ્રભુને સ્વીકાર્યા છે, તેમ તમે તેનામાં ચાલો, તેનામાં જડ અને બાંધો અને વિશ્વાસમાં સ્થાપિત થાઓ, જેમ તમને શીખવવામાં આવ્યું હતું, તેમ થેંક્સગિવીંગમાં ભરપૂર."</w:t>
      </w:r>
    </w:p>
    <w:p w14:paraId="5038D6BB" w14:textId="77777777" w:rsidR="000F7377" w:rsidRDefault="000F7377"/>
    <w:p w14:paraId="2F9295AF" w14:textId="77777777" w:rsidR="000F7377" w:rsidRDefault="000F7377">
      <w:r xmlns:w="http://schemas.openxmlformats.org/wordprocessingml/2006/main">
        <w:t xml:space="preserve">1 કોરીંથી 11:3 પરંતુ હું તમને જણાવવા માંગુ છું કે દરેક માણસનું શિર ખ્રિસ્ત છે; અને સ્ત્રીનું માથું પુરુષ છે; અને ખ્રિસ્તનું માથું ભગવાન છે.</w:t>
      </w:r>
    </w:p>
    <w:p w14:paraId="25851492" w14:textId="77777777" w:rsidR="000F7377" w:rsidRDefault="000F7377"/>
    <w:p w14:paraId="7D72EF24" w14:textId="77777777" w:rsidR="000F7377" w:rsidRDefault="000F7377">
      <w:r xmlns:w="http://schemas.openxmlformats.org/wordprocessingml/2006/main">
        <w:t xml:space="preserve">1 કોરીંથી 11:3 માંથી આ શ્લોક પુરુષો, સ્ત્રીઓ અને ભગવાન વચ્ચેના વંશવેલો સંબંધ પર ભાર મૂકે છે.</w:t>
      </w:r>
    </w:p>
    <w:p w14:paraId="3D4D2A92" w14:textId="77777777" w:rsidR="000F7377" w:rsidRDefault="000F7377"/>
    <w:p w14:paraId="5466EB7E" w14:textId="77777777" w:rsidR="000F7377" w:rsidRDefault="000F7377">
      <w:r xmlns:w="http://schemas.openxmlformats.org/wordprocessingml/2006/main">
        <w:t xml:space="preserve">1. ખ્રિસ્ત સાથેનો આપણો સંબંધ અન્ય લોકો સાથેની આપણી ક્રિયાપ્રતિક્રિયાઓને કેવી રીતે અસર કરે છે</w:t>
      </w:r>
    </w:p>
    <w:p w14:paraId="0B65336B" w14:textId="77777777" w:rsidR="000F7377" w:rsidRDefault="000F7377"/>
    <w:p w14:paraId="44723FE6" w14:textId="77777777" w:rsidR="000F7377" w:rsidRDefault="000F7377">
      <w:r xmlns:w="http://schemas.openxmlformats.org/wordprocessingml/2006/main">
        <w:t xml:space="preserve">2. ખ્રિસ્તી જીવન માં સબમિશનનું મહત્વ</w:t>
      </w:r>
    </w:p>
    <w:p w14:paraId="6E0A44F3" w14:textId="77777777" w:rsidR="000F7377" w:rsidRDefault="000F7377"/>
    <w:p w14:paraId="1B041BC9" w14:textId="77777777" w:rsidR="000F7377" w:rsidRDefault="000F7377">
      <w:r xmlns:w="http://schemas.openxmlformats.org/wordprocessingml/2006/main">
        <w:t xml:space="preserve">1. એફેસિઅન્સ 5:22-33 - પત્નીઓ, ભગવાનની જેમ તમારા પોતાના પતિઓને આધીન રહો.</w:t>
      </w:r>
    </w:p>
    <w:p w14:paraId="07AAAB17" w14:textId="77777777" w:rsidR="000F7377" w:rsidRDefault="000F7377"/>
    <w:p w14:paraId="39724641" w14:textId="77777777" w:rsidR="000F7377" w:rsidRDefault="000F7377">
      <w:r xmlns:w="http://schemas.openxmlformats.org/wordprocessingml/2006/main">
        <w:t xml:space="preserve">2. કોલોસીઅન્સ 3:18-19 - પત્નીઓ, તમારા પતિઓને આધીન રહો, જેમ પ્રભુમાં યોગ્ય છે.</w:t>
      </w:r>
    </w:p>
    <w:p w14:paraId="6FFE0E97" w14:textId="77777777" w:rsidR="000F7377" w:rsidRDefault="000F7377"/>
    <w:p w14:paraId="0082B50A" w14:textId="77777777" w:rsidR="000F7377" w:rsidRDefault="000F7377">
      <w:r xmlns:w="http://schemas.openxmlformats.org/wordprocessingml/2006/main">
        <w:t xml:space="preserve">1 કોરીંથી 11:4 દરેક વ્યક્તિ જે પ્રાર્થના કરે છે અથવા ભવિષ્યવાણી કરે છે, માથું ઢાંકે છે, તે તેના માથાનું અપમાન કરે છે.</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ર્થના કરતી વખતે અથવા ભવિષ્યવાણી કરતી વખતે પુરુષોએ તેમનું માથું ઢાંકવું જોઈએ નહીં, કારણ કે તે અનાદરના સંકેત તરીકે જોવામાં આવે છે.</w:t>
      </w:r>
    </w:p>
    <w:p w14:paraId="340F1CEC" w14:textId="77777777" w:rsidR="000F7377" w:rsidRDefault="000F7377"/>
    <w:p w14:paraId="42D5503E" w14:textId="77777777" w:rsidR="000F7377" w:rsidRDefault="000F7377">
      <w:r xmlns:w="http://schemas.openxmlformats.org/wordprocessingml/2006/main">
        <w:t xml:space="preserve">1. તમે જે કરો છો તેમાં ભગવાનને માન આપતા શીખો</w:t>
      </w:r>
    </w:p>
    <w:p w14:paraId="0C743172" w14:textId="77777777" w:rsidR="000F7377" w:rsidRDefault="000F7377"/>
    <w:p w14:paraId="60998A80" w14:textId="77777777" w:rsidR="000F7377" w:rsidRDefault="000F7377">
      <w:r xmlns:w="http://schemas.openxmlformats.org/wordprocessingml/2006/main">
        <w:t xml:space="preserve">2. તમારી પૂજામાં ભગવાનનો આદર કરો</w:t>
      </w:r>
    </w:p>
    <w:p w14:paraId="7D633127" w14:textId="77777777" w:rsidR="000F7377" w:rsidRDefault="000F7377"/>
    <w:p w14:paraId="6161B182" w14:textId="77777777" w:rsidR="000F7377" w:rsidRDefault="000F7377">
      <w:r xmlns:w="http://schemas.openxmlformats.org/wordprocessingml/2006/main">
        <w:t xml:space="preserve">1. 1 પીટર 2:17 - દરેકને યોગ્ય આદર બતાવો, વિશ્વાસીઓના પરિવારને પ્રેમ કરો, ભગવાનનો ડર રાખો, સમ્રાટનું સન્માન કરો.</w:t>
      </w:r>
    </w:p>
    <w:p w14:paraId="7BE3AA4E" w14:textId="77777777" w:rsidR="000F7377" w:rsidRDefault="000F7377"/>
    <w:p w14:paraId="6809699F" w14:textId="77777777" w:rsidR="000F7377" w:rsidRDefault="000F7377">
      <w:r xmlns:w="http://schemas.openxmlformats.org/wordprocessingml/2006/main">
        <w:t xml:space="preserve">2. કોલોસી 3:17 - અને તમે જે કંઈ પણ કરો, પછી ભલે તે શબ્દમાં કે કાર્યમાં, તે બધું પ્રભુ ઈસુના નામે કરો, તેમના દ્વારા ઈશ્વર પિતાનો આભાર માનીને કરો.</w:t>
      </w:r>
    </w:p>
    <w:p w14:paraId="4C25D932" w14:textId="77777777" w:rsidR="000F7377" w:rsidRDefault="000F7377"/>
    <w:p w14:paraId="630A243C" w14:textId="77777777" w:rsidR="000F7377" w:rsidRDefault="000F7377">
      <w:r xmlns:w="http://schemas.openxmlformats.org/wordprocessingml/2006/main">
        <w:t xml:space="preserve">1 કોરીંથી 11:5 પરંતુ દરેક સ્ત્રી જે માથું ઢાંકીને પ્રાર્થના કરે છે અથવા ભવિષ્યવાણી કરે છે તે તેના માથાનું અપમાન કરે છે: કારણ કે તે બધા એક છે જાણે તેણીએ મુંડન કર્યું હોય.</w:t>
      </w:r>
    </w:p>
    <w:p w14:paraId="171D002B" w14:textId="77777777" w:rsidR="000F7377" w:rsidRDefault="000F7377"/>
    <w:p w14:paraId="4E9C3A73" w14:textId="77777777" w:rsidR="000F7377" w:rsidRDefault="000F7377">
      <w:r xmlns:w="http://schemas.openxmlformats.org/wordprocessingml/2006/main">
        <w:t xml:space="preserve">સ્ત્રીઓએ પોતાનું માન જાળવવા પ્રાર્થના કે ભવિષ્યવાણી કરતી વખતે માથું ઢાંકવું જોઈએ.</w:t>
      </w:r>
    </w:p>
    <w:p w14:paraId="5A7B3CE5" w14:textId="77777777" w:rsidR="000F7377" w:rsidRDefault="000F7377"/>
    <w:p w14:paraId="44DC0557" w14:textId="77777777" w:rsidR="000F7377" w:rsidRDefault="000F7377">
      <w:r xmlns:w="http://schemas.openxmlformats.org/wordprocessingml/2006/main">
        <w:t xml:space="preserve">1. સ્વયંને માન આપીને ભગવાનનું સન્માન કરો: 1 કોરીંથી 11:5 પરનો અભ્યાસ</w:t>
      </w:r>
    </w:p>
    <w:p w14:paraId="47C5C6E0" w14:textId="77777777" w:rsidR="000F7377" w:rsidRDefault="000F7377"/>
    <w:p w14:paraId="096B6B47" w14:textId="77777777" w:rsidR="000F7377" w:rsidRDefault="000F7377">
      <w:r xmlns:w="http://schemas.openxmlformats.org/wordprocessingml/2006/main">
        <w:t xml:space="preserve">2. નમ્રતાની શક્તિ: સ્ત્રીઓ કેવી રીતે ગૌરવ સાથે ભગવાનનું પ્રતિનિધિત્વ કરી શકે છે</w:t>
      </w:r>
    </w:p>
    <w:p w14:paraId="78FF257B" w14:textId="77777777" w:rsidR="000F7377" w:rsidRDefault="000F7377"/>
    <w:p w14:paraId="6F4DE3B4" w14:textId="77777777" w:rsidR="000F7377" w:rsidRDefault="000F7377">
      <w:r xmlns:w="http://schemas.openxmlformats.org/wordprocessingml/2006/main">
        <w:t xml:space="preserve">1. 1 પીટર 3: 3-4 - "તમારી સુંદરતા બાહ્ય શણગારથી ન આવવી જોઈએ, જેમ કે વિસ્તૃત હેરસ્ટાઇલ અને સોનાના દાગીના અથવા સુંદર વસ્ત્રો પહેરવા. બલ્કે, તે તમારા આંતરિક સ્વનું હોવું જોઈએ, એક અસ્પષ્ટ સુંદરતા. સૌમ્ય અને શાંત ભાવના, જે ભગવાનની નજરમાં ખૂબ મૂલ્યવાન છે."</w:t>
      </w:r>
    </w:p>
    <w:p w14:paraId="1A2572B2" w14:textId="77777777" w:rsidR="000F7377" w:rsidRDefault="000F7377"/>
    <w:p w14:paraId="29ADC559" w14:textId="77777777" w:rsidR="000F7377" w:rsidRDefault="000F7377">
      <w:r xmlns:w="http://schemas.openxmlformats.org/wordprocessingml/2006/main">
        <w:t xml:space="preserve">2. 1 ટિમોથી 2:9-10 - “હું પણ ઇચ્છું છું કે સ્ત્રીઓ વિનમ્રતા અને યોગ્યતા સાથે પોશાક પહેરે, પોતાને શણગારે, વિસ્તૃત હેરસ્ટાઇલ અથવા સોના અથવા મોતી અથવા મોંઘા વસ્ત્રોથી નહીં, પરંતુ સારા કાર્યોથી, જે સ્ત્રીઓ માટે યોગ્ય હોય. ભગવાનની ભક્તિ કરવી."</w:t>
      </w:r>
    </w:p>
    <w:p w14:paraId="0A78A108" w14:textId="77777777" w:rsidR="000F7377" w:rsidRDefault="000F7377"/>
    <w:p w14:paraId="50C65E23" w14:textId="77777777" w:rsidR="000F7377" w:rsidRDefault="000F7377">
      <w:r xmlns:w="http://schemas.openxmlformats.org/wordprocessingml/2006/main">
        <w:t xml:space="preserve">1 કોરીંથી 11:6 કારણ કે જો સ્ત્રી ઢાંકતી ન હોય, તો તેણીને પણ કાપી નાખવા દો; પણ જો સ્ત્રીને મુંડન કરાવવું શરમજનક છે, તો તેણીને ઢાંકી દો.</w:t>
      </w:r>
    </w:p>
    <w:p w14:paraId="65164153" w14:textId="77777777" w:rsidR="000F7377" w:rsidRDefault="000F7377"/>
    <w:p w14:paraId="21D4FA7A" w14:textId="77777777" w:rsidR="000F7377" w:rsidRDefault="000F7377">
      <w:r xmlns:w="http://schemas.openxmlformats.org/wordprocessingml/2006/main">
        <w:t xml:space="preserve">આ પેસેજ મહિલાઓને જાહેરમાં માથું ઢાંકવા માટે પ્રોત્સાહિત કરે છે, જે સૂચવે છે કે ઢાંકવા વગર રહેવું તેમના માટે શરમજનક છે.</w:t>
      </w:r>
    </w:p>
    <w:p w14:paraId="0299CE53" w14:textId="77777777" w:rsidR="000F7377" w:rsidRDefault="000F7377"/>
    <w:p w14:paraId="618CFBE0" w14:textId="77777777" w:rsidR="000F7377" w:rsidRDefault="000F7377">
      <w:r xmlns:w="http://schemas.openxmlformats.org/wordprocessingml/2006/main">
        <w:t xml:space="preserve">1. "ધ બ્યુટી ઓફ મોડેસ્ટી: એન એક્સપ્લોરેશન ઓફ ધ બાઈબલની વ્યાખ્યા ઓફ વિમેન્સ ડ્રેસ"</w:t>
      </w:r>
    </w:p>
    <w:p w14:paraId="78A7A348" w14:textId="77777777" w:rsidR="000F7377" w:rsidRDefault="000F7377"/>
    <w:p w14:paraId="522FE902" w14:textId="77777777" w:rsidR="000F7377" w:rsidRDefault="000F7377">
      <w:r xmlns:w="http://schemas.openxmlformats.org/wordprocessingml/2006/main">
        <w:t xml:space="preserve">2. "બુરખાનું મહત્વ: માથું ઢાંકવાના બાઈબલના મહત્વને સમજવું"</w:t>
      </w:r>
    </w:p>
    <w:p w14:paraId="130AC247" w14:textId="77777777" w:rsidR="000F7377" w:rsidRDefault="000F7377"/>
    <w:p w14:paraId="1ECBDB63" w14:textId="77777777" w:rsidR="000F7377" w:rsidRDefault="000F7377">
      <w:r xmlns:w="http://schemas.openxmlformats.org/wordprocessingml/2006/main">
        <w:t xml:space="preserve">1. 1 તિમોથી 2:9-10 - "તે જ રીતે, સ્ત્રીઓ શરમજનકતા અને સંયમ સાથે, સાધારણ વસ્ત્રોમાં પોતાને શણગારે છે; લટવાળા વાળ, અથવા સોના, અથવા મોતી, અથવા મોંઘા એરેથી નહીં; પરંતુ (જે સ્ત્રીઓ વ્યવસાયી બને છે ઈશ્વરભક્તિ) સારા કાર્યો સાથે."</w:t>
      </w:r>
    </w:p>
    <w:p w14:paraId="0DAC2448" w14:textId="77777777" w:rsidR="000F7377" w:rsidRDefault="000F7377"/>
    <w:p w14:paraId="1FF8A44B" w14:textId="77777777" w:rsidR="000F7377" w:rsidRDefault="000F7377">
      <w:r xmlns:w="http://schemas.openxmlformats.org/wordprocessingml/2006/main">
        <w:t xml:space="preserve">2. નીતિવચનો 11:22 - "જેમ કે ડુક્કરની ઘોડીમાં સોનાના રત્ન છે, તેવી જ રીતે વિવેકહીન સ્ત્રી છે."</w:t>
      </w:r>
    </w:p>
    <w:p w14:paraId="20C38553" w14:textId="77777777" w:rsidR="000F7377" w:rsidRDefault="000F7377"/>
    <w:p w14:paraId="07DE7DD9" w14:textId="77777777" w:rsidR="000F7377" w:rsidRDefault="000F7377">
      <w:r xmlns:w="http://schemas.openxmlformats.org/wordprocessingml/2006/main">
        <w:t xml:space="preserve">1 કોરીંથી 11:7 કારણ કે પુરુષે પોતાનું માથું ઢાંકવું જોઈએ નહિ, કારણ કે તે ઈશ્વરની પ્રતિમા અને મહિમા છે: પણ સ્ત્રી એ પુરુષનો મહિમા છે.</w:t>
      </w:r>
    </w:p>
    <w:p w14:paraId="7D8EA640" w14:textId="77777777" w:rsidR="000F7377" w:rsidRDefault="000F7377"/>
    <w:p w14:paraId="648CDCD5" w14:textId="77777777" w:rsidR="000F7377" w:rsidRDefault="000F7377">
      <w:r xmlns:w="http://schemas.openxmlformats.org/wordprocessingml/2006/main">
        <w:t xml:space="preserve">પુરુષોએ તેમનું માથું ઢાંકવું જોઈએ નહીં, કારણ કે તેઓ ભગવાનની મૂર્તિમાં બનાવવામાં આવ્યા છે, જ્યારે સ્ત્રીઓ પુરુષોનો મહિમા છે.</w:t>
      </w:r>
    </w:p>
    <w:p w14:paraId="0B00D3B0" w14:textId="77777777" w:rsidR="000F7377" w:rsidRDefault="000F7377"/>
    <w:p w14:paraId="39C5C787" w14:textId="77777777" w:rsidR="000F7377" w:rsidRDefault="000F7377">
      <w:r xmlns:w="http://schemas.openxmlformats.org/wordprocessingml/2006/main">
        <w:t xml:space="preserve">1. ભગવાનનું સર્જન: પુરુષો અને સ્ત્રીઓમાં ભગવાનની છબી 2. પુરુષો અને સ્ત્રીઓનો મહિમા</w:t>
      </w:r>
    </w:p>
    <w:p w14:paraId="73844F8B" w14:textId="77777777" w:rsidR="000F7377" w:rsidRDefault="000F7377"/>
    <w:p w14:paraId="35EC8EF8" w14:textId="77777777" w:rsidR="000F7377" w:rsidRDefault="000F7377">
      <w:r xmlns:w="http://schemas.openxmlformats.org/wordprocessingml/2006/main">
        <w:t xml:space="preserve">1. ઉત્પત્તિ 1:26-27 (અને ભગવાને કહ્યું, ચાલો આપણે આપણા પ્રતિમા પ્રમાણે માણસ બનાવીએ: અને તેઓ સમુદ્રની માછલીઓ પર, હવાના પક્ષીઓ પર અને ઢોરઢાંખર પર પ્રભુત્વ ધરાવે છે, અને </w:t>
      </w:r>
      <w:r xmlns:w="http://schemas.openxmlformats.org/wordprocessingml/2006/main">
        <w:lastRenderedPageBreak xmlns:w="http://schemas.openxmlformats.org/wordprocessingml/2006/main"/>
      </w:r>
      <w:r xmlns:w="http://schemas.openxmlformats.org/wordprocessingml/2006/main">
        <w:t xml:space="preserve">આખી પૃથ્વી પર, અને પૃથ્વી પર વિસર્જન કરતી દરેક ચીજવસ્તુઓ પર.) 2. એફેસિયન 5:21-33 (ઈશ્વરના ડરમાં એકબીજાને આધીન થાઓ. પત્નીઓ, તમે તમારા પોતાના પતિઓને આધીન થાઓ, જેમ પ્રભુ. કારણ કે પતિ પત્નીનું શિર છે, જેમ ખ્રિસ્ત ચર્ચના વડા છે: અને તે શરીરનો તારણહાર છે, તેથી જેમ ચર્ચ ખ્રિસ્તને આધીન છે, તેમ પત્નીઓએ તેમના પોતાના પતિઓને આધીન રહેવા દો. દરેક વસ્તુ.)</w:t>
      </w:r>
    </w:p>
    <w:p w14:paraId="4F358327" w14:textId="77777777" w:rsidR="000F7377" w:rsidRDefault="000F7377"/>
    <w:p w14:paraId="52F55ECF" w14:textId="77777777" w:rsidR="000F7377" w:rsidRDefault="000F7377">
      <w:r xmlns:w="http://schemas.openxmlformats.org/wordprocessingml/2006/main">
        <w:t xml:space="preserve">1 કોરીંથી 11:8 કારણ કે પુરુષ સ્ત્રીનો નથી; પરંતુ પુરુષની સ્ત્રી.</w:t>
      </w:r>
    </w:p>
    <w:p w14:paraId="2A431DC4" w14:textId="77777777" w:rsidR="000F7377" w:rsidRDefault="000F7377"/>
    <w:p w14:paraId="6BD9B7A0" w14:textId="77777777" w:rsidR="000F7377" w:rsidRDefault="000F7377">
      <w:r xmlns:w="http://schemas.openxmlformats.org/wordprocessingml/2006/main">
        <w:t xml:space="preserve">સ્ત્રી પુરુષમાંથી સર્જાઈ છે અને તેથી તે પુરુષના અધિકાર હેઠળ છે.</w:t>
      </w:r>
    </w:p>
    <w:p w14:paraId="1A6663A6" w14:textId="77777777" w:rsidR="000F7377" w:rsidRDefault="000F7377"/>
    <w:p w14:paraId="650987C8" w14:textId="77777777" w:rsidR="000F7377" w:rsidRDefault="000F7377">
      <w:r xmlns:w="http://schemas.openxmlformats.org/wordprocessingml/2006/main">
        <w:t xml:space="preserve">1. કુટુંબ એકમમાં માણસ ભગવાનની સર્વોચ્ચ સત્તા છે.</w:t>
      </w:r>
    </w:p>
    <w:p w14:paraId="39AAF180" w14:textId="77777777" w:rsidR="000F7377" w:rsidRDefault="000F7377"/>
    <w:p w14:paraId="6DFFA047" w14:textId="77777777" w:rsidR="000F7377" w:rsidRDefault="000F7377">
      <w:r xmlns:w="http://schemas.openxmlformats.org/wordprocessingml/2006/main">
        <w:t xml:space="preserve">2. સ્ત્રીઓએ પુરૂષોની સત્તાનું સન્માન અને સન્માન કરવું જોઈએ.</w:t>
      </w:r>
    </w:p>
    <w:p w14:paraId="02B4A966" w14:textId="77777777" w:rsidR="000F7377" w:rsidRDefault="000F7377"/>
    <w:p w14:paraId="67D36D38" w14:textId="77777777" w:rsidR="000F7377" w:rsidRDefault="000F7377">
      <w:r xmlns:w="http://schemas.openxmlformats.org/wordprocessingml/2006/main">
        <w:t xml:space="preserve">1. એફેસી 5:22-33 - પતિ અને પત્ની વચ્ચેનો સંબંધ.</w:t>
      </w:r>
    </w:p>
    <w:p w14:paraId="3511DBE8" w14:textId="77777777" w:rsidR="000F7377" w:rsidRDefault="000F7377"/>
    <w:p w14:paraId="092E269B" w14:textId="77777777" w:rsidR="000F7377" w:rsidRDefault="000F7377">
      <w:r xmlns:w="http://schemas.openxmlformats.org/wordprocessingml/2006/main">
        <w:t xml:space="preserve">2. ઉત્પત્તિ 2:18-25 - ભગવાન પુરુષમાંથી સ્ત્રીનું સર્જન કરે છે.</w:t>
      </w:r>
    </w:p>
    <w:p w14:paraId="4A8BBB2F" w14:textId="77777777" w:rsidR="000F7377" w:rsidRDefault="000F7377"/>
    <w:p w14:paraId="6D98E0B9" w14:textId="77777777" w:rsidR="000F7377" w:rsidRDefault="000F7377">
      <w:r xmlns:w="http://schemas.openxmlformats.org/wordprocessingml/2006/main">
        <w:t xml:space="preserve">1 કોરીંથી 11:9 ન તો પુરુષ સ્ત્રી માટે બનાવવામાં આવ્યો હતો; પરંતુ પુરુષ માટે સ્ત્રી.</w:t>
      </w:r>
    </w:p>
    <w:p w14:paraId="1CF21391" w14:textId="77777777" w:rsidR="000F7377" w:rsidRDefault="000F7377"/>
    <w:p w14:paraId="0DE56CFB" w14:textId="77777777" w:rsidR="000F7377" w:rsidRDefault="000F7377">
      <w:r xmlns:w="http://schemas.openxmlformats.org/wordprocessingml/2006/main">
        <w:t xml:space="preserve">પુરૂષો અને સ્ત્રીઓની રચના અલગ-અલગ હેતુઓ માટે કરવામાં આવી હતી, જેમાં સ્ત્રી પુરુષ માટે બનાવવામાં આવી હતી.</w:t>
      </w:r>
    </w:p>
    <w:p w14:paraId="3592A1B7" w14:textId="77777777" w:rsidR="000F7377" w:rsidRDefault="000F7377"/>
    <w:p w14:paraId="5552BCBA" w14:textId="77777777" w:rsidR="000F7377" w:rsidRDefault="000F7377">
      <w:r xmlns:w="http://schemas.openxmlformats.org/wordprocessingml/2006/main">
        <w:t xml:space="preserve">1. ભગવાન પાસે આપણા દરેક માટે એક યોજના છે - 1 કોરીંથી 11:9</w:t>
      </w:r>
    </w:p>
    <w:p w14:paraId="621EFDD7" w14:textId="77777777" w:rsidR="000F7377" w:rsidRDefault="000F7377"/>
    <w:p w14:paraId="59FD0BE1" w14:textId="77777777" w:rsidR="000F7377" w:rsidRDefault="000F7377">
      <w:r xmlns:w="http://schemas.openxmlformats.org/wordprocessingml/2006/main">
        <w:t xml:space="preserve">2. સ્ત્રીઓને ખાસ હેતુ માટે બનાવવામાં આવી હતી - 1 કોરીંથી 11:9</w:t>
      </w:r>
    </w:p>
    <w:p w14:paraId="5BBD8A5B" w14:textId="77777777" w:rsidR="000F7377" w:rsidRDefault="000F7377"/>
    <w:p w14:paraId="1171BA2D" w14:textId="77777777" w:rsidR="000F7377" w:rsidRDefault="000F7377">
      <w:r xmlns:w="http://schemas.openxmlformats.org/wordprocessingml/2006/main">
        <w:t xml:space="preserve">1. ઉત્પત્તિ 2:18-25 - ભગવાન એક હેતુ માટે પુરુષ અને સ્ત્રીનું સર્જન કરે છે.</w:t>
      </w:r>
    </w:p>
    <w:p w14:paraId="53000027" w14:textId="77777777" w:rsidR="000F7377" w:rsidRDefault="000F7377"/>
    <w:p w14:paraId="4212ADA9" w14:textId="77777777" w:rsidR="000F7377" w:rsidRDefault="000F7377">
      <w:r xmlns:w="http://schemas.openxmlformats.org/wordprocessingml/2006/main">
        <w:t xml:space="preserve">2. એફેસી 5:21-33 - લગ્નમાં પરસ્પર આદર.</w:t>
      </w:r>
    </w:p>
    <w:p w14:paraId="619D0FE6" w14:textId="77777777" w:rsidR="000F7377" w:rsidRDefault="000F7377"/>
    <w:p w14:paraId="6177CCC9" w14:textId="77777777" w:rsidR="000F7377" w:rsidRDefault="000F7377">
      <w:r xmlns:w="http://schemas.openxmlformats.org/wordprocessingml/2006/main">
        <w:t xml:space="preserve">1 કોરીંથી 11:10 આ કારણથી સ્ત્રીએ દૂતોને લીધે તેના માથા પર સત્તા રાખવી જોઈએ.</w:t>
      </w:r>
    </w:p>
    <w:p w14:paraId="4BF819E1" w14:textId="77777777" w:rsidR="000F7377" w:rsidRDefault="000F7377"/>
    <w:p w14:paraId="0805A4EF" w14:textId="77777777" w:rsidR="000F7377" w:rsidRDefault="000F7377">
      <w:r xmlns:w="http://schemas.openxmlformats.org/wordprocessingml/2006/main">
        <w:t xml:space="preserve">દૂતોને કારણે સ્ત્રીઓને તેમના પોતાના માથા પર અધિકાર હોવો જોઈએ.</w:t>
      </w:r>
    </w:p>
    <w:p w14:paraId="5B951048" w14:textId="77777777" w:rsidR="000F7377" w:rsidRDefault="000F7377"/>
    <w:p w14:paraId="009E817D" w14:textId="77777777" w:rsidR="000F7377" w:rsidRDefault="000F7377">
      <w:r xmlns:w="http://schemas.openxmlformats.org/wordprocessingml/2006/main">
        <w:t xml:space="preserve">1. સત્તાની શક્તિ: 1 કોરીંથી 11:10 પર એક અભ્યાસ</w:t>
      </w:r>
    </w:p>
    <w:p w14:paraId="5BDA3807" w14:textId="77777777" w:rsidR="000F7377" w:rsidRDefault="000F7377"/>
    <w:p w14:paraId="5DA45768" w14:textId="77777777" w:rsidR="000F7377" w:rsidRDefault="000F7377">
      <w:r xmlns:w="http://schemas.openxmlformats.org/wordprocessingml/2006/main">
        <w:t xml:space="preserve">2. 1 કોરીંથી 11:10 નો છુપાયેલ અર્થ</w:t>
      </w:r>
    </w:p>
    <w:p w14:paraId="04BA278C" w14:textId="77777777" w:rsidR="000F7377" w:rsidRDefault="000F7377"/>
    <w:p w14:paraId="748BD583" w14:textId="77777777" w:rsidR="000F7377" w:rsidRDefault="000F7377">
      <w:r xmlns:w="http://schemas.openxmlformats.org/wordprocessingml/2006/main">
        <w:t xml:space="preserve">1. એફેસિઅન્સ 5:22-24 - પત્નીઓ, ભગવાનની જેમ તમારા પોતાના પતિઓને આધીન રહો. કેમ કે જેમ ખ્રિસ્ત ચર્ચના વડા છે, તેનું શરીર છે અને પોતે તેનો તારણહાર છે તેમ પતિ પત્નીનું શિર છે. હવે જેમ ચર્ચ ખ્રિસ્તને આધીન છે, તેમ પત્નીઓએ પણ દરેક બાબતમાં તેમના પતિઓને આધીન થવું જોઈએ.</w:t>
      </w:r>
    </w:p>
    <w:p w14:paraId="338AF083" w14:textId="77777777" w:rsidR="000F7377" w:rsidRDefault="000F7377"/>
    <w:p w14:paraId="7439970C" w14:textId="77777777" w:rsidR="000F7377" w:rsidRDefault="000F7377">
      <w:r xmlns:w="http://schemas.openxmlformats.org/wordprocessingml/2006/main">
        <w:t xml:space="preserve">2. ઉત્પત્તિ 3:16 - સ્ત્રીને તેણે કહ્યું, “હું ચોક્કસ તમારા પ્રસૂતિની પીડાને વધારીશ; પીડામાં તમે બાળકોને જન્મ આપશો. તારી ઈચ્છા તારા પતિ માટે હશે અને તે તારા પર રાજ કરશે.”</w:t>
      </w:r>
    </w:p>
    <w:p w14:paraId="60648FCF" w14:textId="77777777" w:rsidR="000F7377" w:rsidRDefault="000F7377"/>
    <w:p w14:paraId="0CEDDA22" w14:textId="77777777" w:rsidR="000F7377" w:rsidRDefault="000F7377">
      <w:r xmlns:w="http://schemas.openxmlformats.org/wordprocessingml/2006/main">
        <w:t xml:space="preserve">1 કોરીંથી 11:11 તોપણ પ્રભુમાં ન તો પુરુષ સ્ત્રી વગર છે, ન સ્ત્રી પુરુષ વગર.</w:t>
      </w:r>
    </w:p>
    <w:p w14:paraId="1BD60D57" w14:textId="77777777" w:rsidR="000F7377" w:rsidRDefault="000F7377"/>
    <w:p w14:paraId="7DCA84EA" w14:textId="77777777" w:rsidR="000F7377" w:rsidRDefault="000F7377">
      <w:r xmlns:w="http://schemas.openxmlformats.org/wordprocessingml/2006/main">
        <w:t xml:space="preserve">પ્રભુની નજરમાં સ્ત્રી અને પુરુષ બંને મહત્ત્વના છે.</w:t>
      </w:r>
    </w:p>
    <w:p w14:paraId="5D59FBB1" w14:textId="77777777" w:rsidR="000F7377" w:rsidRDefault="000F7377"/>
    <w:p w14:paraId="6019AAB6" w14:textId="77777777" w:rsidR="000F7377" w:rsidRDefault="000F7377">
      <w:r xmlns:w="http://schemas.openxmlformats.org/wordprocessingml/2006/main">
        <w:t xml:space="preserve">1. ભગવાનની નજરમાં પુરુષ અને સ્ત્રીની સમાનતા</w:t>
      </w:r>
    </w:p>
    <w:p w14:paraId="53B6FA28" w14:textId="77777777" w:rsidR="000F7377" w:rsidRDefault="000F7377"/>
    <w:p w14:paraId="2DA7BBE8" w14:textId="77777777" w:rsidR="000F7377" w:rsidRDefault="000F7377">
      <w:r xmlns:w="http://schemas.openxmlformats.org/wordprocessingml/2006/main">
        <w:t xml:space="preserve">2. ભગવાનમાં પુરુષ અને સ્ત્રીનું મૂલ્ય</w:t>
      </w:r>
    </w:p>
    <w:p w14:paraId="16E071ED" w14:textId="77777777" w:rsidR="000F7377" w:rsidRDefault="000F7377"/>
    <w:p w14:paraId="3B7F3EE1" w14:textId="77777777" w:rsidR="000F7377" w:rsidRDefault="000F7377">
      <w:r xmlns:w="http://schemas.openxmlformats.org/wordprocessingml/2006/main">
        <w:t xml:space="preserve">1. ઉત્પત્તિ 1:27 - તેથી ઈશ્વરે માણસને પોતાની મૂર્તિમાં બનાવ્યો, ઈશ્વરની મૂર્તિમાં તેણે તેને બનાવ્યો; નર અને સ્ત્રી તેમણે તેમને બનાવ્યા.</w:t>
      </w:r>
    </w:p>
    <w:p w14:paraId="1B9C16E8" w14:textId="77777777" w:rsidR="000F7377" w:rsidRDefault="000F7377"/>
    <w:p w14:paraId="4E277B9A" w14:textId="77777777" w:rsidR="000F7377" w:rsidRDefault="000F7377">
      <w:r xmlns:w="http://schemas.openxmlformats.org/wordprocessingml/2006/main">
        <w:t xml:space="preserve">2. ગલાતીઓ 3:28 - ત્યાં ન તો યહૂદી છે કે ન તો ગ્રીક, ન તો બંધન છે કે ન તો મુક્ત, ન તો પુરુષ કે ન સ્ત્રી છે: કારણ કે તમે બધા ખ્રિસ્ત ઈસુમાં એક છો.</w:t>
      </w:r>
    </w:p>
    <w:p w14:paraId="5BBD9B0F" w14:textId="77777777" w:rsidR="000F7377" w:rsidRDefault="000F7377"/>
    <w:p w14:paraId="13F27FAB" w14:textId="77777777" w:rsidR="000F7377" w:rsidRDefault="000F7377">
      <w:r xmlns:w="http://schemas.openxmlformats.org/wordprocessingml/2006/main">
        <w:t xml:space="preserve">1 કોરીંથી 11:12 કારણ કે જેમ સ્ત્રી પુરુષમાંથી છે, તેમ પુરુષ પણ સ્ત્રીથી છે; પરંતુ ભગવાનની બધી વસ્તુઓ.</w:t>
      </w:r>
    </w:p>
    <w:p w14:paraId="59188834" w14:textId="77777777" w:rsidR="000F7377" w:rsidRDefault="000F7377"/>
    <w:p w14:paraId="1D2E1EDD" w14:textId="77777777" w:rsidR="000F7377" w:rsidRDefault="000F7377">
      <w:r xmlns:w="http://schemas.openxmlformats.org/wordprocessingml/2006/main">
        <w:t xml:space="preserve">બાઇબલ શીખવે છે કે ઈશ્વરની નજરમાં પુરુષો અને સ્ત્રીઓ સમાન છે.</w:t>
      </w:r>
    </w:p>
    <w:p w14:paraId="0D62D450" w14:textId="77777777" w:rsidR="000F7377" w:rsidRDefault="000F7377"/>
    <w:p w14:paraId="2377B43E" w14:textId="77777777" w:rsidR="000F7377" w:rsidRDefault="000F7377">
      <w:r xmlns:w="http://schemas.openxmlformats.org/wordprocessingml/2006/main">
        <w:t xml:space="preserve">1. પુરુષો અને સ્ત્રીઓની સમાનતા - અન્વેષણ 1 કોરીંથી 11:12</w:t>
      </w:r>
    </w:p>
    <w:p w14:paraId="424A6452" w14:textId="77777777" w:rsidR="000F7377" w:rsidRDefault="000F7377"/>
    <w:p w14:paraId="3AF787AA" w14:textId="77777777" w:rsidR="000F7377" w:rsidRDefault="000F7377">
      <w:r xmlns:w="http://schemas.openxmlformats.org/wordprocessingml/2006/main">
        <w:t xml:space="preserve">2. પુરુષો અને સ્ત્રીઓ માટે ભગવાનની યોજના શોધવી - 1 કોરીંથી 11:12 પર એક ઊંડાણપૂર્વકનો દેખાવ</w:t>
      </w:r>
    </w:p>
    <w:p w14:paraId="451C517C" w14:textId="77777777" w:rsidR="000F7377" w:rsidRDefault="000F7377"/>
    <w:p w14:paraId="6A6EDBE2" w14:textId="77777777" w:rsidR="000F7377" w:rsidRDefault="000F7377">
      <w:r xmlns:w="http://schemas.openxmlformats.org/wordprocessingml/2006/main">
        <w:t xml:space="preserve">1. ગલાતીઓ 3:28 - ત્યાં ન તો યહૂદી છે કે ન તો ગ્રીક, ન તો બંધન છે કે ન તો મુક્ત, ન તો પુરુષ કે ન સ્ત્રી છે: કારણ કે તમે બધા ખ્રિસ્ત ઈસુમાં એક છો.</w:t>
      </w:r>
    </w:p>
    <w:p w14:paraId="39F66523" w14:textId="77777777" w:rsidR="000F7377" w:rsidRDefault="000F7377"/>
    <w:p w14:paraId="3C92C91B" w14:textId="77777777" w:rsidR="000F7377" w:rsidRDefault="000F7377">
      <w:r xmlns:w="http://schemas.openxmlformats.org/wordprocessingml/2006/main">
        <w:t xml:space="preserve">2. એફેસિઅન્સ 5:21 - ભગવાનના ડરમાં એકબીજાને આધીન થાઓ.</w:t>
      </w:r>
    </w:p>
    <w:p w14:paraId="6639DF08" w14:textId="77777777" w:rsidR="000F7377" w:rsidRDefault="000F7377"/>
    <w:p w14:paraId="552E2805" w14:textId="77777777" w:rsidR="000F7377" w:rsidRDefault="000F7377">
      <w:r xmlns:w="http://schemas.openxmlformats.org/wordprocessingml/2006/main">
        <w:t xml:space="preserve">1 કોરીંથી 11:13 તમે તમારી જાતમાં ન્યાય કરો: શું તે સુંદર છે કે સ્ત્રી ભગવાનને ઢાંકીને પ્રાર્થના કરે?</w:t>
      </w:r>
    </w:p>
    <w:p w14:paraId="66C23A28" w14:textId="77777777" w:rsidR="000F7377" w:rsidRDefault="000F7377"/>
    <w:p w14:paraId="443DF16A" w14:textId="77777777" w:rsidR="000F7377" w:rsidRDefault="000F7377">
      <w:r xmlns:w="http://schemas.openxmlformats.org/wordprocessingml/2006/main">
        <w:t xml:space="preserve">પેસેજ પોલ પ્રશ્ન કરે છે કે શું સ્ત્રી માટે માથું ઢાંક્યા વિના પ્રાર્થના કરવી યોગ્ય છે.</w:t>
      </w:r>
    </w:p>
    <w:p w14:paraId="17634408" w14:textId="77777777" w:rsidR="000F7377" w:rsidRDefault="000F7377"/>
    <w:p w14:paraId="5635962F" w14:textId="77777777" w:rsidR="000F7377" w:rsidRDefault="000F7377">
      <w:r xmlns:w="http://schemas.openxmlformats.org/wordprocessingml/2006/main">
        <w:t xml:space="preserve">1. ભગવાનના શબ્દની આજ્ઞાપાલનમાં જીવવું - આધુનિક જીવન માટે 1 કોરીંથી 11:13 ના સૂચિતાર્થોનું અન્વેષણ કરવું.</w:t>
      </w:r>
    </w:p>
    <w:p w14:paraId="60CF7A84" w14:textId="77777777" w:rsidR="000F7377" w:rsidRDefault="000F7377"/>
    <w:p w14:paraId="129BF3F2" w14:textId="77777777" w:rsidR="000F7377" w:rsidRDefault="000F7377">
      <w:r xmlns:w="http://schemas.openxmlformats.org/wordprocessingml/2006/main">
        <w:t xml:space="preserve">2. આદરણીય શણગાર - પ્રાર્થના કરતી વખતે અને પૂજા સેવાઓમાં હાજરી આપતી વખતે ભગવાનનું સન્માન કેવી રીતે કરવું.</w:t>
      </w:r>
    </w:p>
    <w:p w14:paraId="03EA442A" w14:textId="77777777" w:rsidR="000F7377" w:rsidRDefault="000F7377"/>
    <w:p w14:paraId="4D45AA0B" w14:textId="77777777" w:rsidR="000F7377" w:rsidRDefault="000F7377">
      <w:r xmlns:w="http://schemas.openxmlformats.org/wordprocessingml/2006/main">
        <w:t xml:space="preserve">1. 1 ટિમોથી 2:9-10 - "તે જ રીતે, સ્ત્રીઓ શરમજનકતા અને સંયમ સાથે, સાધારણ વસ્ત્રોમાં પોતાને શણગારે છે; વાળવાળા વાળ, અથવા સોના, અથવા મોતી, અથવા મોંઘા એરેથી નહીં; પરંતુ (જે સ્ત્રીઓ વ્યવસાયી બને છે ઈશ્વરભક્તિ) સારા કાર્યો સાથે."</w:t>
      </w:r>
    </w:p>
    <w:p w14:paraId="049936F9" w14:textId="77777777" w:rsidR="000F7377" w:rsidRDefault="000F7377"/>
    <w:p w14:paraId="04DEB32C" w14:textId="77777777" w:rsidR="000F7377" w:rsidRDefault="000F7377">
      <w:r xmlns:w="http://schemas.openxmlformats.org/wordprocessingml/2006/main">
        <w:t xml:space="preserve">2. 1 પીટર 3: 3-4 - "જેની સજાવટ તે બાહ્ય શણગાર કે વાળને ઢાંકવાની, સોનાના પહેરવાની અથવા વસ્ત્રો પહેરવાની ન હોવી જોઈએ; પરંતુ તે હૃદયમાં છુપાયેલ માણસ હોવા દો. જે ભ્રષ્ટ નથી, તે નમ્ર અને શાંત ભાવનાનું આભૂષણ પણ છે, જે ભગવાનની નજરમાં ખૂબ કિંમતી છે."</w:t>
      </w:r>
    </w:p>
    <w:p w14:paraId="6E8C41C0" w14:textId="77777777" w:rsidR="000F7377" w:rsidRDefault="000F7377"/>
    <w:p w14:paraId="15C34762" w14:textId="77777777" w:rsidR="000F7377" w:rsidRDefault="000F7377">
      <w:r xmlns:w="http://schemas.openxmlformats.org/wordprocessingml/2006/main">
        <w:t xml:space="preserve">1 કોરીંથી 11:14 શું કુદરત પણ તમને શીખવતી નથી કે, જો કોઈ માણસના વાળ લાંબા હોય, તો તે તેના માટે શરમજનક છે?</w:t>
      </w:r>
    </w:p>
    <w:p w14:paraId="7F962BFA" w14:textId="77777777" w:rsidR="000F7377" w:rsidRDefault="000F7377"/>
    <w:p w14:paraId="3F220A8F" w14:textId="77777777" w:rsidR="000F7377" w:rsidRDefault="000F7377">
      <w:r xmlns:w="http://schemas.openxmlformats.org/wordprocessingml/2006/main">
        <w:t xml:space="preserve">પોલ કોરીંથીઓને યાદ કરાવે છે કે કુદરત પોતે જ તેમને શીખવે છે કે માણસ માટે લાંબા વાળ રાખવા એ શરમજનક છે.</w:t>
      </w:r>
    </w:p>
    <w:p w14:paraId="17FBE9CA" w14:textId="77777777" w:rsidR="000F7377" w:rsidRDefault="000F7377"/>
    <w:p w14:paraId="3644BC0E" w14:textId="77777777" w:rsidR="000F7377" w:rsidRDefault="000F7377">
      <w:r xmlns:w="http://schemas.openxmlformats.org/wordprocessingml/2006/main">
        <w:t xml:space="preserve">1. કુદરતની શક્તિ: કુદરત આપણને બાઈબલના સત્યો કેવી રીતે શીખવી શકે છે</w:t>
      </w:r>
    </w:p>
    <w:p w14:paraId="05EF3E7B" w14:textId="77777777" w:rsidR="000F7377" w:rsidRDefault="000F7377"/>
    <w:p w14:paraId="463C9C8C" w14:textId="77777777" w:rsidR="000F7377" w:rsidRDefault="000F7377">
      <w:r xmlns:w="http://schemas.openxmlformats.org/wordprocessingml/2006/main">
        <w:t xml:space="preserve">2. ભગવાનની ડિઝાઇન: આપણે લિંગ ભૂમિકાઓ માટે ભગવાનની ડિઝાઇનનું કેવી રીતે પાલન કરવું જોઈએ</w:t>
      </w:r>
    </w:p>
    <w:p w14:paraId="1E4E729D" w14:textId="77777777" w:rsidR="000F7377" w:rsidRDefault="000F7377"/>
    <w:p w14:paraId="428FBD03" w14:textId="77777777" w:rsidR="000F7377" w:rsidRDefault="000F7377">
      <w:r xmlns:w="http://schemas.openxmlformats.org/wordprocessingml/2006/main">
        <w:t xml:space="preserve">1. 1 કોરીંથી 11:14</w:t>
      </w:r>
    </w:p>
    <w:p w14:paraId="1F52FCF9" w14:textId="77777777" w:rsidR="000F7377" w:rsidRDefault="000F7377"/>
    <w:p w14:paraId="4DBFB0FA" w14:textId="77777777" w:rsidR="000F7377" w:rsidRDefault="000F7377">
      <w:r xmlns:w="http://schemas.openxmlformats.org/wordprocessingml/2006/main">
        <w:t xml:space="preserve">2. ઉત્પત્તિ 1:27 - તેથી ઈશ્વરે માણસને પોતાની મૂર્તિમાં બનાવ્યો, ઈશ્વરની મૂર્તિમાં તેણે તેને બનાવ્યો; નર અને સ્ત્રી તેમણે તેમને બનાવ્યા.</w:t>
      </w:r>
    </w:p>
    <w:p w14:paraId="4DF53C76" w14:textId="77777777" w:rsidR="000F7377" w:rsidRDefault="000F7377"/>
    <w:p w14:paraId="541D6C4F" w14:textId="77777777" w:rsidR="000F7377" w:rsidRDefault="000F7377">
      <w:r xmlns:w="http://schemas.openxmlformats.org/wordprocessingml/2006/main">
        <w:t xml:space="preserve">1 કોરીંથી 11:15 પરંતુ જો કોઈ સ્ત્રીના વાળ લાંબા હોય, તો તે તેના માટે ગૌરવ સમાન છે: તેના વાળ તેને </w:t>
      </w:r>
      <w:r xmlns:w="http://schemas.openxmlformats.org/wordprocessingml/2006/main">
        <w:lastRenderedPageBreak xmlns:w="http://schemas.openxmlformats.org/wordprocessingml/2006/main"/>
      </w:r>
      <w:r xmlns:w="http://schemas.openxmlformats.org/wordprocessingml/2006/main">
        <w:t xml:space="preserve">ઢાંકવા માટે આપવામાં આવ્યા છે.</w:t>
      </w:r>
    </w:p>
    <w:p w14:paraId="07D0ECB1" w14:textId="77777777" w:rsidR="000F7377" w:rsidRDefault="000F7377"/>
    <w:p w14:paraId="7514FB8B" w14:textId="77777777" w:rsidR="000F7377" w:rsidRDefault="000F7377">
      <w:r xmlns:w="http://schemas.openxmlformats.org/wordprocessingml/2006/main">
        <w:t xml:space="preserve">પાઉલ સૂચના આપે છે કે સ્ત્રીના લાંબા વાળ એક ગૌરવ છે, અને તે તેને આવરણ તરીકે આપવામાં આવે છે.</w:t>
      </w:r>
    </w:p>
    <w:p w14:paraId="4102FB02" w14:textId="77777777" w:rsidR="000F7377" w:rsidRDefault="000F7377"/>
    <w:p w14:paraId="2A644AC7" w14:textId="77777777" w:rsidR="000F7377" w:rsidRDefault="000F7377">
      <w:r xmlns:w="http://schemas.openxmlformats.org/wordprocessingml/2006/main">
        <w:t xml:space="preserve">1. "સ્ત્રીનાં વાળની સુંદરતા અને હેતુ"</w:t>
      </w:r>
    </w:p>
    <w:p w14:paraId="64957FF8" w14:textId="77777777" w:rsidR="000F7377" w:rsidRDefault="000F7377"/>
    <w:p w14:paraId="565B3877" w14:textId="77777777" w:rsidR="000F7377" w:rsidRDefault="000F7377">
      <w:r xmlns:w="http://schemas.openxmlformats.org/wordprocessingml/2006/main">
        <w:t xml:space="preserve">2. "ઈશ્વરે આપેલ આવરણ: આદરની નિશાની તરીકે વાળનો ઉપયોગ કરવો"</w:t>
      </w:r>
    </w:p>
    <w:p w14:paraId="0492123D" w14:textId="77777777" w:rsidR="000F7377" w:rsidRDefault="000F7377"/>
    <w:p w14:paraId="72D25BF0" w14:textId="77777777" w:rsidR="000F7377" w:rsidRDefault="000F7377">
      <w:r xmlns:w="http://schemas.openxmlformats.org/wordprocessingml/2006/main">
        <w:t xml:space="preserve">1. 1 પીટર 3: 3-4 - "તમારા વાળની લટ, સોનાના શણગાર અને ઝભ્ભો પહેરવાથી બાહ્ય શણગાર ન થવા દો, પરંતુ તે સૌમ્ય અને અવિનાશી સુંદરતા સાથે હૃદયમાં છુપાયેલ વ્યક્તિ બનવા દો. શાંત ભાવના, જે ભગવાનની નજરમાં ખૂબ કિંમતી છે."</w:t>
      </w:r>
    </w:p>
    <w:p w14:paraId="0B1E05B8" w14:textId="77777777" w:rsidR="000F7377" w:rsidRDefault="000F7377"/>
    <w:p w14:paraId="19CE1D51" w14:textId="77777777" w:rsidR="000F7377" w:rsidRDefault="000F7377">
      <w:r xmlns:w="http://schemas.openxmlformats.org/wordprocessingml/2006/main">
        <w:t xml:space="preserve">2. યશાયાહ 61:10 - "હું ભગવાનમાં ખૂબ આનંદ કરીશ; મારો આત્મા મારા ભગવાનમાં આનંદ કરશે, કારણ કે તેણે મને મુક્તિનાં વસ્ત્રો પહેરાવ્યાં છે; તેણે મને ન્યાયીપણાનો ઝભ્ભો પહેરાવ્યો છે, જેમ વરરાજા સજાવે છે. એક સુંદર હેડડ્રેસ સાથેના પૂજારીની જેમ, અને કન્યા તેના ઝવેરાતથી પોતાને શણગારે છે."</w:t>
      </w:r>
    </w:p>
    <w:p w14:paraId="13476C1E" w14:textId="77777777" w:rsidR="000F7377" w:rsidRDefault="000F7377"/>
    <w:p w14:paraId="360B7D83" w14:textId="77777777" w:rsidR="000F7377" w:rsidRDefault="000F7377">
      <w:r xmlns:w="http://schemas.openxmlformats.org/wordprocessingml/2006/main">
        <w:t xml:space="preserve">1 કોરીંથી 11:16 પરંતુ જો કોઈ માણસ વિવાદાસ્પદ જણાય, તો આપણી પાસે એવો કોઈ રિવાજ નથી, ન તો ઈશ્વરની મંડળીઓ.</w:t>
      </w:r>
    </w:p>
    <w:p w14:paraId="71DAD06C" w14:textId="77777777" w:rsidR="000F7377" w:rsidRDefault="000F7377"/>
    <w:p w14:paraId="727AA429" w14:textId="77777777" w:rsidR="000F7377" w:rsidRDefault="000F7377">
      <w:r xmlns:w="http://schemas.openxmlformats.org/wordprocessingml/2006/main">
        <w:t xml:space="preserve">ઈશ્વરના ચર્ચનો રિવાજ વિવાદાસ્પદ બનવાનો નથી.</w:t>
      </w:r>
    </w:p>
    <w:p w14:paraId="65F8AC82" w14:textId="77777777" w:rsidR="000F7377" w:rsidRDefault="000F7377"/>
    <w:p w14:paraId="0FFEDB8F" w14:textId="77777777" w:rsidR="000F7377" w:rsidRDefault="000F7377">
      <w:r xmlns:w="http://schemas.openxmlformats.org/wordprocessingml/2006/main">
        <w:t xml:space="preserve">1. "ચર્ચમાં એકતા"</w:t>
      </w:r>
    </w:p>
    <w:p w14:paraId="3F39B8BE" w14:textId="77777777" w:rsidR="000F7377" w:rsidRDefault="000F7377"/>
    <w:p w14:paraId="247128EB" w14:textId="77777777" w:rsidR="000F7377" w:rsidRDefault="000F7377">
      <w:r xmlns:w="http://schemas.openxmlformats.org/wordprocessingml/2006/main">
        <w:t xml:space="preserve">2. "ધી પાવર ઓફ એગ્રીમેન્ટ"</w:t>
      </w:r>
    </w:p>
    <w:p w14:paraId="243B7552" w14:textId="77777777" w:rsidR="000F7377" w:rsidRDefault="000F7377"/>
    <w:p w14:paraId="18109C3D" w14:textId="77777777" w:rsidR="000F7377" w:rsidRDefault="000F7377">
      <w:r xmlns:w="http://schemas.openxmlformats.org/wordprocessingml/2006/main">
        <w:t xml:space="preserve">1. કોલોસીઅન્સ 3:14-15 - અને આ બધી વસ્તુઓ ઉપરથી દાન પર મૂકો, જે સંપૂર્ણતાનું બંધન છે. અને ઈશ્વરની શાંતિ તમારા હૃદયમાં રાજ કરવા દો, જેના માટે તમે પણ એક શરીરમાં બોલાવ્યા છો; અને </w:t>
      </w:r>
      <w:r xmlns:w="http://schemas.openxmlformats.org/wordprocessingml/2006/main">
        <w:lastRenderedPageBreak xmlns:w="http://schemas.openxmlformats.org/wordprocessingml/2006/main"/>
      </w:r>
      <w:r xmlns:w="http://schemas.openxmlformats.org/wordprocessingml/2006/main">
        <w:t xml:space="preserve">તમે આભારી બનો.</w:t>
      </w:r>
    </w:p>
    <w:p w14:paraId="504694A5" w14:textId="77777777" w:rsidR="000F7377" w:rsidRDefault="000F7377"/>
    <w:p w14:paraId="3EC15888" w14:textId="77777777" w:rsidR="000F7377" w:rsidRDefault="000F7377">
      <w:r xmlns:w="http://schemas.openxmlformats.org/wordprocessingml/2006/main">
        <w:t xml:space="preserve">2. એફેસિઅન્સ 4:1-3 - તેથી, હું, ભગવાનનો કેદી, તમને વિનંતી કરું છું કે તમે જે વ્યવસાય સાથે તમને બોલાવવામાં આવે છે તે વ્યવસાયને યોગ્ય રીતે ચાલો, સંપૂર્ણ નમ્રતા અને નમ્રતા સાથે, ધીરજ સાથે, પ્રેમમાં એકબીજાને સહન કરો; શાંતિના બંધનમાં આત્માની એકતા જાળવી રાખવાનો પ્રયત્ન કરવો.</w:t>
      </w:r>
    </w:p>
    <w:p w14:paraId="1A6E240A" w14:textId="77777777" w:rsidR="000F7377" w:rsidRDefault="000F7377"/>
    <w:p w14:paraId="0E6943D1" w14:textId="77777777" w:rsidR="000F7377" w:rsidRDefault="000F7377">
      <w:r xmlns:w="http://schemas.openxmlformats.org/wordprocessingml/2006/main">
        <w:t xml:space="preserve">1 કોરીંથી 11:17 હવે હું તમને જે જાહેર કરું છું તેમાં હું તમારી પ્રશંસા કરતો નથી, કે તમે સારા માટે નહીં, પણ ખરાબ માટે ભેગા થયા છો.</w:t>
      </w:r>
    </w:p>
    <w:p w14:paraId="775B5488" w14:textId="77777777" w:rsidR="000F7377" w:rsidRDefault="000F7377"/>
    <w:p w14:paraId="05C6DAAC" w14:textId="77777777" w:rsidR="000F7377" w:rsidRDefault="000F7377">
      <w:r xmlns:w="http://schemas.openxmlformats.org/wordprocessingml/2006/main">
        <w:t xml:space="preserve">પ્રેષિત પાઊલ કોરીન્થિયનોને વધુ સારા માટે નહીં, પણ ખરાબ માટે ભેગા થવા માટે સલાહ આપે છે.</w:t>
      </w:r>
    </w:p>
    <w:p w14:paraId="38BFB64D" w14:textId="77777777" w:rsidR="000F7377" w:rsidRDefault="000F7377"/>
    <w:p w14:paraId="2DC17C32" w14:textId="77777777" w:rsidR="000F7377" w:rsidRDefault="000F7377">
      <w:r xmlns:w="http://schemas.openxmlformats.org/wordprocessingml/2006/main">
        <w:t xml:space="preserve">1. સમુદાયની શક્તિ: એકતામાં સાથે આવવાની અસરને સમજવી.</w:t>
      </w:r>
    </w:p>
    <w:p w14:paraId="72C643EE" w14:textId="77777777" w:rsidR="000F7377" w:rsidRDefault="000F7377"/>
    <w:p w14:paraId="3B290363" w14:textId="77777777" w:rsidR="000F7377" w:rsidRDefault="000F7377">
      <w:r xmlns:w="http://schemas.openxmlformats.org/wordprocessingml/2006/main">
        <w:t xml:space="preserve">2. એકતાનો અભાવ: ફેલોશિપમાં એકસાથે ભેગા ન થવાનું નુકસાન.</w:t>
      </w:r>
    </w:p>
    <w:p w14:paraId="2F73C59B" w14:textId="77777777" w:rsidR="000F7377" w:rsidRDefault="000F7377"/>
    <w:p w14:paraId="0770A095" w14:textId="77777777" w:rsidR="000F7377" w:rsidRDefault="000F7377">
      <w:r xmlns:w="http://schemas.openxmlformats.org/wordprocessingml/2006/main">
        <w:t xml:space="preserve">1. હેબ્રીઝ 10:25 – “આપણા એકસાથે ભેગા થવાનું છોડી દેવાનું નથી, જેમ કે કેટલાકની રીત છે; પરંતુ એકબીજાને ઉત્તેજન આપો: અને તેટલું વધુ, જેમ તમે દિવસ નજીક આવતો જુઓ છો.</w:t>
      </w:r>
    </w:p>
    <w:p w14:paraId="06CD1C5F" w14:textId="77777777" w:rsidR="000F7377" w:rsidRDefault="000F7377"/>
    <w:p w14:paraId="05C60A62" w14:textId="77777777" w:rsidR="000F7377" w:rsidRDefault="000F7377">
      <w:r xmlns:w="http://schemas.openxmlformats.org/wordprocessingml/2006/main">
        <w:t xml:space="preserve">2. પ્રેરિતોનાં કૃત્યો 2:42-47 - "અને તેઓ પ્રેરિતોનાં સિદ્ધાંતો અને ફેલોશિપમાં, અને રોટલી ભાંગવામાં અને પ્રાર્થનામાં અડગ રહ્યા ... અને ભગવાન ચર્ચમાં દરરોજ ઉમેરતા ગયા જેમ કે બચાવવું જોઈએ."</w:t>
      </w:r>
    </w:p>
    <w:p w14:paraId="198908FA" w14:textId="77777777" w:rsidR="000F7377" w:rsidRDefault="000F7377"/>
    <w:p w14:paraId="392A1B37" w14:textId="77777777" w:rsidR="000F7377" w:rsidRDefault="000F7377">
      <w:r xmlns:w="http://schemas.openxmlformats.org/wordprocessingml/2006/main">
        <w:t xml:space="preserve">1 કોરીંથી 11:18 સૌ પ્રથમ, જ્યારે તમે ચર્ચમાં ભેગા થાઓ છો, ત્યારે હું સાંભળું છું કે તમારી વચ્ચે વિભાજન છે; અને હું આંશિક રીતે માનું છું.</w:t>
      </w:r>
    </w:p>
    <w:p w14:paraId="1F62CFE5" w14:textId="77777777" w:rsidR="000F7377" w:rsidRDefault="000F7377"/>
    <w:p w14:paraId="2CCE3F89" w14:textId="77777777" w:rsidR="000F7377" w:rsidRDefault="000F7377">
      <w:r xmlns:w="http://schemas.openxmlformats.org/wordprocessingml/2006/main">
        <w:t xml:space="preserve">ચર્ચમાં, સભ્યો વચ્ચે વિભાજન છે, જે પોલ સાચું માને છે.</w:t>
      </w:r>
    </w:p>
    <w:p w14:paraId="7F683F36" w14:textId="77777777" w:rsidR="000F7377" w:rsidRDefault="000F7377"/>
    <w:p w14:paraId="5D4DEFA7" w14:textId="77777777" w:rsidR="000F7377" w:rsidRDefault="000F7377">
      <w:r xmlns:w="http://schemas.openxmlformats.org/wordprocessingml/2006/main">
        <w:t xml:space="preserve">1. ચર્ચમાં એકતા: એકસાથે આવવાનું મહત્વ</w:t>
      </w:r>
    </w:p>
    <w:p w14:paraId="11EFCF62" w14:textId="77777777" w:rsidR="000F7377" w:rsidRDefault="000F7377"/>
    <w:p w14:paraId="37F3A3CA" w14:textId="77777777" w:rsidR="000F7377" w:rsidRDefault="000F7377">
      <w:r xmlns:w="http://schemas.openxmlformats.org/wordprocessingml/2006/main">
        <w:t xml:space="preserve">2. વિભાજન પર કાબુ મેળવવો: એકતામાં તાકાત શોધવી</w:t>
      </w:r>
    </w:p>
    <w:p w14:paraId="18DF5746" w14:textId="77777777" w:rsidR="000F7377" w:rsidRDefault="000F7377"/>
    <w:p w14:paraId="4B23D891" w14:textId="77777777" w:rsidR="000F7377" w:rsidRDefault="000F7377">
      <w:r xmlns:w="http://schemas.openxmlformats.org/wordprocessingml/2006/main">
        <w:t xml:space="preserve">1. એફેસીયન્સ 4:3 - શાંતિના બંધન દ્વારા આત્માની એકતા જાળવી રાખવા માટે તમામ પ્રયાસો કરવા.</w:t>
      </w:r>
    </w:p>
    <w:p w14:paraId="39381F19" w14:textId="77777777" w:rsidR="000F7377" w:rsidRDefault="000F7377"/>
    <w:p w14:paraId="390DD58E" w14:textId="77777777" w:rsidR="000F7377" w:rsidRDefault="000F7377">
      <w:r xmlns:w="http://schemas.openxmlformats.org/wordprocessingml/2006/main">
        <w:t xml:space="preserve">2. રોમનો 12:16 - એકબીજા સાથે સુમેળમાં જીવો. અભિમાન ન રાખો, પરંતુ નીચા પદના લોકો સાથે સંગત કરવા તૈયાર રહો. અહંકાર ન કરો.</w:t>
      </w:r>
    </w:p>
    <w:p w14:paraId="62C66966" w14:textId="77777777" w:rsidR="000F7377" w:rsidRDefault="000F7377"/>
    <w:p w14:paraId="70C64C76" w14:textId="77777777" w:rsidR="000F7377" w:rsidRDefault="000F7377">
      <w:r xmlns:w="http://schemas.openxmlformats.org/wordprocessingml/2006/main">
        <w:t xml:space="preserve">1 કોરીંથી 11:19 કેમ કે તમારામાં પણ પાખંડ હોવા જોઈએ, જેથી જે માન્ય છે તે તમારી વચ્ચે પ્રગટ થાય.</w:t>
      </w:r>
    </w:p>
    <w:p w14:paraId="027045FA" w14:textId="77777777" w:rsidR="000F7377" w:rsidRDefault="000F7377"/>
    <w:p w14:paraId="28394C15" w14:textId="77777777" w:rsidR="000F7377" w:rsidRDefault="000F7377">
      <w:r xmlns:w="http://schemas.openxmlformats.org/wordprocessingml/2006/main">
        <w:t xml:space="preserve">વિશ્વાસીઓના વિશ્વાસને ચકાસવા માટે, પોલ કોરીંથીઓમાં પાખંડની હાજરીને પ્રોત્સાહિત કરે છે.</w:t>
      </w:r>
    </w:p>
    <w:p w14:paraId="39288751" w14:textId="77777777" w:rsidR="000F7377" w:rsidRDefault="000F7377"/>
    <w:p w14:paraId="62DBF60E" w14:textId="77777777" w:rsidR="000F7377" w:rsidRDefault="000F7377">
      <w:r xmlns:w="http://schemas.openxmlformats.org/wordprocessingml/2006/main">
        <w:t xml:space="preserve">1. પાખંડ દ્વારા વિશ્વાસનું પરીક્ષણ કરવાનું મહત્વ.</w:t>
      </w:r>
    </w:p>
    <w:p w14:paraId="2B7B69CD" w14:textId="77777777" w:rsidR="000F7377" w:rsidRDefault="000F7377"/>
    <w:p w14:paraId="3896BAD6" w14:textId="77777777" w:rsidR="000F7377" w:rsidRDefault="000F7377">
      <w:r xmlns:w="http://schemas.openxmlformats.org/wordprocessingml/2006/main">
        <w:t xml:space="preserve">2. પાખંડનો સામનો કરવા માટે કેવી રીતે મજબૂત રહેવું.</w:t>
      </w:r>
    </w:p>
    <w:p w14:paraId="098A63A9" w14:textId="77777777" w:rsidR="000F7377" w:rsidRDefault="000F7377"/>
    <w:p w14:paraId="1D1DFB8D" w14:textId="77777777" w:rsidR="000F7377" w:rsidRDefault="000F7377">
      <w:r xmlns:w="http://schemas.openxmlformats.org/wordprocessingml/2006/main">
        <w:t xml:space="preserve">1. જેમ્સ 1:12 - "ધન્ય છે તે માણસ જે પરીક્ષણમાં અડગ રહે છે, કારણ કે જ્યારે તે કસોટીમાં ઉતરશે ત્યારે તેને જીવનનો મુગટ પ્રાપ્ત થશે, જે ભગવાને તેને પ્રેમ કરનારાઓને વચન આપ્યું છે."</w:t>
      </w:r>
    </w:p>
    <w:p w14:paraId="224809B2" w14:textId="77777777" w:rsidR="000F7377" w:rsidRDefault="000F7377"/>
    <w:p w14:paraId="40A8B15A" w14:textId="77777777" w:rsidR="000F7377" w:rsidRDefault="000F7377">
      <w:r xmlns:w="http://schemas.openxmlformats.org/wordprocessingml/2006/main">
        <w:t xml:space="preserve">2. 1 પીટર 1:7 - "જેથી તમારા વિશ્વાસની ચકાસાયેલ સત્યતા - અગ્નિ દ્વારા પરીક્ષણ કરવામાં આવે તો પણ નાશ પામેલા સોના કરતાં વધુ કિંમતી - ઈસુ ખ્રિસ્તના સાક્ષાત્કાર સમયે પ્રશંસા અને ગૌરવ અને સન્માનમાં પરિણમી શકે."</w:t>
      </w:r>
    </w:p>
    <w:p w14:paraId="22A8B2AC" w14:textId="77777777" w:rsidR="000F7377" w:rsidRDefault="000F7377"/>
    <w:p w14:paraId="3CDB3651" w14:textId="77777777" w:rsidR="000F7377" w:rsidRDefault="000F7377">
      <w:r xmlns:w="http://schemas.openxmlformats.org/wordprocessingml/2006/main">
        <w:t xml:space="preserve">1 કોરીંથી 11:20 તેથી જ્યારે તમે એક જગ્યાએ ભેગા થાઓ, ત્યારે આ પ્રભુનું ભોજન ખાવાનું નથી.</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યારે ખ્રિસ્તીઓ ભેગા થાય છે, ત્યારે તેઓએ ભગવાનના ભોજનમાં ભાગ લેવો જોઈએ નહીં.</w:t>
      </w:r>
    </w:p>
    <w:p w14:paraId="0E57E116" w14:textId="77777777" w:rsidR="000F7377" w:rsidRDefault="000F7377"/>
    <w:p w14:paraId="5C62C1F0" w14:textId="77777777" w:rsidR="000F7377" w:rsidRDefault="000F7377">
      <w:r xmlns:w="http://schemas.openxmlformats.org/wordprocessingml/2006/main">
        <w:t xml:space="preserve">1. "લોર્ડ્સ સપર જીવવું: આપણા મેળાવડામાં આત્મ-નિયંત્રણનો અભ્યાસ કરવો"</w:t>
      </w:r>
    </w:p>
    <w:p w14:paraId="53B6EFD3" w14:textId="77777777" w:rsidR="000F7377" w:rsidRDefault="000F7377"/>
    <w:p w14:paraId="2C1B511D" w14:textId="77777777" w:rsidR="000F7377" w:rsidRDefault="000F7377">
      <w:r xmlns:w="http://schemas.openxmlformats.org/wordprocessingml/2006/main">
        <w:t xml:space="preserve">2. "પ્રભુના રાત્રિભોજનનું મહત્વ: ખ્રિસ્તના બલિદાનને યાદ રાખવું"</w:t>
      </w:r>
    </w:p>
    <w:p w14:paraId="2F0388BF" w14:textId="77777777" w:rsidR="000F7377" w:rsidRDefault="000F7377"/>
    <w:p w14:paraId="35A1DE9B" w14:textId="77777777" w:rsidR="000F7377" w:rsidRDefault="000F7377">
      <w:r xmlns:w="http://schemas.openxmlformats.org/wordprocessingml/2006/main">
        <w:t xml:space="preserve">1. મેથ્યુ 26:26-29 - ઈસુએ લોર્ડ્સ સપરની સ્થાપના કરી</w:t>
      </w:r>
    </w:p>
    <w:p w14:paraId="1DE5A445" w14:textId="77777777" w:rsidR="000F7377" w:rsidRDefault="000F7377"/>
    <w:p w14:paraId="0DDBBB3E" w14:textId="77777777" w:rsidR="000F7377" w:rsidRDefault="000F7377">
      <w:r xmlns:w="http://schemas.openxmlformats.org/wordprocessingml/2006/main">
        <w:t xml:space="preserve">2. 1 પીટર 1:18-19 - લોર્ડ્સ સપર દ્વારા આપણા વિમોચનની કિંમતને ઓળખવી</w:t>
      </w:r>
    </w:p>
    <w:p w14:paraId="41AAFAA3" w14:textId="77777777" w:rsidR="000F7377" w:rsidRDefault="000F7377"/>
    <w:p w14:paraId="575E1322" w14:textId="77777777" w:rsidR="000F7377" w:rsidRDefault="000F7377">
      <w:r xmlns:w="http://schemas.openxmlformats.org/wordprocessingml/2006/main">
        <w:t xml:space="preserve">1 કોરીંથી 11:21 કેમ કે ખાવામાં દરેક વ્યક્તિ પોતાનું રાત્રિભોજન બીજાની પહેલાં લે છે: અને એક ભૂખ્યો છે, અને બીજો પીધો છે.</w:t>
      </w:r>
    </w:p>
    <w:p w14:paraId="4F10E9F9" w14:textId="77777777" w:rsidR="000F7377" w:rsidRDefault="000F7377"/>
    <w:p w14:paraId="56ECE181" w14:textId="77777777" w:rsidR="000F7377" w:rsidRDefault="000F7377">
      <w:r xmlns:w="http://schemas.openxmlformats.org/wordprocessingml/2006/main">
        <w:t xml:space="preserve">ખાવામાં, દરેક વ્યક્તિ પોતાનું રાત્રિભોજન બીજાઓ પહેલાં લે છે, અને કેટલાક ભૂખ્યા રહે છે જ્યારે અન્ય વધુ ભરાયેલા રહે છે.</w:t>
      </w:r>
    </w:p>
    <w:p w14:paraId="5893E8DB" w14:textId="77777777" w:rsidR="000F7377" w:rsidRDefault="000F7377"/>
    <w:p w14:paraId="3D58EEFA" w14:textId="77777777" w:rsidR="000F7377" w:rsidRDefault="000F7377">
      <w:r xmlns:w="http://schemas.openxmlformats.org/wordprocessingml/2006/main">
        <w:t xml:space="preserve">1: આપણે આપણા ભોજનને અન્ય લોકો સાથે વહેંચવાનું યાદ રાખવું જોઈએ, અને જેઓ પાસે પૂરતું નથી તે વિશે સભાન રહેવું જોઈએ.</w:t>
      </w:r>
    </w:p>
    <w:p w14:paraId="17D4C95C" w14:textId="77777777" w:rsidR="000F7377" w:rsidRDefault="000F7377"/>
    <w:p w14:paraId="593D8E69" w14:textId="77777777" w:rsidR="000F7377" w:rsidRDefault="000F7377">
      <w:r xmlns:w="http://schemas.openxmlformats.org/wordprocessingml/2006/main">
        <w:t xml:space="preserve">2: આપણી પાસે જે ખોરાક છે તેના માટે આપણે આભાર માનવો જોઈએ અને બગાડ ન કરવો જોઈએ, કારણ કે એવા લોકો છે જેમની પાસે પૂરતું નથી.</w:t>
      </w:r>
    </w:p>
    <w:p w14:paraId="298D30A1" w14:textId="77777777" w:rsidR="000F7377" w:rsidRDefault="000F7377"/>
    <w:p w14:paraId="288F6C34" w14:textId="77777777" w:rsidR="000F7377" w:rsidRDefault="000F7377">
      <w:r xmlns:w="http://schemas.openxmlformats.org/wordprocessingml/2006/main">
        <w:t xml:space="preserve">1: ગલાતી 6:10 - તો પછી, જેમ આપણી પાસે તક છે, ચાલો આપણે દરેકનું સારું કરીએ, અને ખાસ કરીને જેઓ વિશ્વાસના પરિવારના છે.</w:t>
      </w:r>
    </w:p>
    <w:p w14:paraId="2136C6F5" w14:textId="77777777" w:rsidR="000F7377" w:rsidRDefault="000F7377"/>
    <w:p w14:paraId="4D7B6418" w14:textId="77777777" w:rsidR="000F7377" w:rsidRDefault="000F7377">
      <w:r xmlns:w="http://schemas.openxmlformats.org/wordprocessingml/2006/main">
        <w:t xml:space="preserve">2: નીતિવચનો 22:9 - જેની પાસે ઉદાર આંખ છે તેને આશીર્વાદ આપવામાં આવશે, કારણ કે તે ગરીબો સાથે તેની રોટલી વહેંચે છે.</w:t>
      </w:r>
    </w:p>
    <w:p w14:paraId="11BBC450" w14:textId="77777777" w:rsidR="000F7377" w:rsidRDefault="000F7377"/>
    <w:p w14:paraId="6B66F180" w14:textId="77777777" w:rsidR="000F7377" w:rsidRDefault="000F7377">
      <w:r xmlns:w="http://schemas.openxmlformats.org/wordprocessingml/2006/main">
        <w:t xml:space="preserve">1 કોરીંથી 11:22 શું? શું તમારી પાસે ખાવા પીવા માટે ઘર નથી? અથવા તમે ઈશ્વરની મંડળીને ધિક્કારો છો, અને જેની પાસે નથી તેઓને શરમ કરો છો? હું તને શું કહું? શું હું આમાં તમારી પ્રશંસા કરીશ? હું તમારી પ્રશંસા કરતો નથી.</w:t>
      </w:r>
    </w:p>
    <w:p w14:paraId="674B9D6E" w14:textId="77777777" w:rsidR="000F7377" w:rsidRDefault="000F7377"/>
    <w:p w14:paraId="5AE36E62" w14:textId="77777777" w:rsidR="000F7377" w:rsidRDefault="000F7377">
      <w:r xmlns:w="http://schemas.openxmlformats.org/wordprocessingml/2006/main">
        <w:t xml:space="preserve">પાઊલ કોરીન્થિયનોને ઈશ્વરના ચર્ચની અવગણના કરવા અને જેઓ ઓછા છે તેઓને શરમાવે છે તે માટે ઠપકો આપે છે.</w:t>
      </w:r>
    </w:p>
    <w:p w14:paraId="620E953E" w14:textId="77777777" w:rsidR="000F7377" w:rsidRDefault="000F7377"/>
    <w:p w14:paraId="64805E16" w14:textId="77777777" w:rsidR="000F7377" w:rsidRDefault="000F7377">
      <w:r xmlns:w="http://schemas.openxmlformats.org/wordprocessingml/2006/main">
        <w:t xml:space="preserve">1. ચર્ચ ઓફ ગોડ પવિત્ર છે અને તેનું સન્માન કરવું જોઈએ</w:t>
      </w:r>
    </w:p>
    <w:p w14:paraId="2BA667C8" w14:textId="77777777" w:rsidR="000F7377" w:rsidRDefault="000F7377"/>
    <w:p w14:paraId="29E82BD0" w14:textId="77777777" w:rsidR="000F7377" w:rsidRDefault="000F7377">
      <w:r xmlns:w="http://schemas.openxmlformats.org/wordprocessingml/2006/main">
        <w:t xml:space="preserve">2. જેની પાસે થોડું છે તેમને શરમ ન આપો</w:t>
      </w:r>
    </w:p>
    <w:p w14:paraId="4AE5A154" w14:textId="77777777" w:rsidR="000F7377" w:rsidRDefault="000F7377"/>
    <w:p w14:paraId="666AFA64" w14:textId="77777777" w:rsidR="000F7377" w:rsidRDefault="000F7377">
      <w:r xmlns:w="http://schemas.openxmlformats.org/wordprocessingml/2006/main">
        <w:t xml:space="preserve">1. એફેસિઅન્સ 4:1-3 - તેથી, હું, ભગવાન માટે કેદી છું, તમને વિનંતી કરું છું કે તમને જે બોલાવવામાં આવ્યા છે તે માટે યોગ્ય રીતે ચાલો, સંપૂર્ણ નમ્રતા અને નમ્રતા સાથે, ધીરજ સાથે, એકબીજા સાથે સહન કરો. પ્રેમ, શાંતિના બંધનમાં આત્માની એકતા જાળવવા આતુર.</w:t>
      </w:r>
    </w:p>
    <w:p w14:paraId="3114B73B" w14:textId="77777777" w:rsidR="000F7377" w:rsidRDefault="000F7377"/>
    <w:p w14:paraId="02C6114D" w14:textId="77777777" w:rsidR="000F7377" w:rsidRDefault="000F7377">
      <w:r xmlns:w="http://schemas.openxmlformats.org/wordprocessingml/2006/main">
        <w:t xml:space="preserve">2. ગલાતી 6:10 - તો પછી, જેમ આપણી પાસે તક છે, ચાલો આપણે દરેકનું સારું કરીએ, અને ખાસ કરીને જેઓ વિશ્વાસના પરિવારના છે.</w:t>
      </w:r>
    </w:p>
    <w:p w14:paraId="039279AA" w14:textId="77777777" w:rsidR="000F7377" w:rsidRDefault="000F7377"/>
    <w:p w14:paraId="25521533" w14:textId="77777777" w:rsidR="000F7377" w:rsidRDefault="000F7377">
      <w:r xmlns:w="http://schemas.openxmlformats.org/wordprocessingml/2006/main">
        <w:t xml:space="preserve">1 કોરીંથી 11:23 કેમ કે પ્રભુ પાસેથી મને તે મળ્યું છે જે મેં તમને પણ સોંપ્યું હતું, કે પ્રભુ ઈસુ જે રાત્રે તેને દગો આપવામાં આવ્યો તે જ રાત્રે તેણે રોટલી લીધી.</w:t>
      </w:r>
    </w:p>
    <w:p w14:paraId="590416F7" w14:textId="77777777" w:rsidR="000F7377" w:rsidRDefault="000F7377"/>
    <w:p w14:paraId="0CF1DD55" w14:textId="77777777" w:rsidR="000F7377" w:rsidRDefault="000F7377">
      <w:r xmlns:w="http://schemas.openxmlformats.org/wordprocessingml/2006/main">
        <w:t xml:space="preserve">પેસેજ ભગવાન ઇસુ, જે રાત્રે તેમને દગો આપવામાં આવ્યો હતો, તેણે રોટલી લીધી.</w:t>
      </w:r>
    </w:p>
    <w:p w14:paraId="35C4CEB6" w14:textId="77777777" w:rsidR="000F7377" w:rsidRDefault="000F7377"/>
    <w:p w14:paraId="5A3AE4DF" w14:textId="77777777" w:rsidR="000F7377" w:rsidRDefault="000F7377">
      <w:r xmlns:w="http://schemas.openxmlformats.org/wordprocessingml/2006/main">
        <w:t xml:space="preserve">1. વિશ્વાસઘાતની બ્રેડ: જીસસના લાસ્ટ સપર પર પ્રતિબિંબ</w:t>
      </w:r>
    </w:p>
    <w:p w14:paraId="206B272A" w14:textId="77777777" w:rsidR="000F7377" w:rsidRDefault="000F7377"/>
    <w:p w14:paraId="49CA3C2A" w14:textId="77777777" w:rsidR="000F7377" w:rsidRDefault="000F7377">
      <w:r xmlns:w="http://schemas.openxmlformats.org/wordprocessingml/2006/main">
        <w:t xml:space="preserve">2. વિશ્વાસઘાત દ્વારા સતત રહેવું: ઈસુના છેલ્લા સપરમાંથી પાઠ</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13:21-30 - ઈસુએ પગ ધોયા અને વિશ્વાસઘાતની આગાહી કરી</w:t>
      </w:r>
    </w:p>
    <w:p w14:paraId="1903FE3B" w14:textId="77777777" w:rsidR="000F7377" w:rsidRDefault="000F7377"/>
    <w:p w14:paraId="493CD9D3" w14:textId="77777777" w:rsidR="000F7377" w:rsidRDefault="000F7377">
      <w:r xmlns:w="http://schemas.openxmlformats.org/wordprocessingml/2006/main">
        <w:t xml:space="preserve">2. ગીતશાસ્ત્ર 41:9 - નજીકના મિત્ર સાથે વિશ્વાસઘાત</w:t>
      </w:r>
    </w:p>
    <w:p w14:paraId="3E7D5CED" w14:textId="77777777" w:rsidR="000F7377" w:rsidRDefault="000F7377"/>
    <w:p w14:paraId="6A62D1CD" w14:textId="77777777" w:rsidR="000F7377" w:rsidRDefault="000F7377">
      <w:r xmlns:w="http://schemas.openxmlformats.org/wordprocessingml/2006/main">
        <w:t xml:space="preserve">1 કોરીંથી 11:24 અને જ્યારે તેણે આભાર માન્યો, ત્યારે તેણે તેને તોડી નાખ્યો, અને કહ્યું, લો, ખાઓ: આ મારું શરીર છે, જે તમારા માટે તૂટી ગયું છે: આ મારી યાદમાં કરો.</w:t>
      </w:r>
    </w:p>
    <w:p w14:paraId="6C17A047" w14:textId="77777777" w:rsidR="000F7377" w:rsidRDefault="000F7377"/>
    <w:p w14:paraId="616CB8D4" w14:textId="77777777" w:rsidR="000F7377" w:rsidRDefault="000F7377">
      <w:r xmlns:w="http://schemas.openxmlformats.org/wordprocessingml/2006/main">
        <w:t xml:space="preserve">ઈસુએ રોટલી તોડી અને તેના અનુયાયીઓને તેની અને તેના બલિદાનની યાદમાં તેને ખાવાની સૂચના આપી.</w:t>
      </w:r>
    </w:p>
    <w:p w14:paraId="22FB92BB" w14:textId="77777777" w:rsidR="000F7377" w:rsidRDefault="000F7377"/>
    <w:p w14:paraId="2838D11F" w14:textId="77777777" w:rsidR="000F7377" w:rsidRDefault="000F7377">
      <w:r xmlns:w="http://schemas.openxmlformats.org/wordprocessingml/2006/main">
        <w:t xml:space="preserve">1: આપણે ઈસુ અને આપણા માટે તેમના બલિદાનને યાદ રાખવું જોઈએ.</w:t>
      </w:r>
    </w:p>
    <w:p w14:paraId="26BB6D27" w14:textId="77777777" w:rsidR="000F7377" w:rsidRDefault="000F7377"/>
    <w:p w14:paraId="7F57314E" w14:textId="77777777" w:rsidR="000F7377" w:rsidRDefault="000F7377">
      <w:r xmlns:w="http://schemas.openxmlformats.org/wordprocessingml/2006/main">
        <w:t xml:space="preserve">2: ઈસુએ આપણને તેને યાદ કરવાનો એક માર્ગ આપ્યો, જે તેની યાદમાં રોટલી ખાવાનો છે.</w:t>
      </w:r>
    </w:p>
    <w:p w14:paraId="4F0B69C2" w14:textId="77777777" w:rsidR="000F7377" w:rsidRDefault="000F7377"/>
    <w:p w14:paraId="03E50B07" w14:textId="77777777" w:rsidR="000F7377" w:rsidRDefault="000F7377">
      <w:r xmlns:w="http://schemas.openxmlformats.org/wordprocessingml/2006/main">
        <w:t xml:space="preserve">1: લુક 22:19 - અને તેણે બ્રેડ લીધી, અને આભાર માન્યો, અને તેને તોડી, અને તેઓને આપતા કહ્યું, આ મારું શરીર છે જે તમારા માટે આપવામાં આવે છે: આ મારી યાદમાં કરો.</w:t>
      </w:r>
    </w:p>
    <w:p w14:paraId="04E4ACF7" w14:textId="77777777" w:rsidR="000F7377" w:rsidRDefault="000F7377"/>
    <w:p w14:paraId="53CC33A8" w14:textId="77777777" w:rsidR="000F7377" w:rsidRDefault="000F7377">
      <w:r xmlns:w="http://schemas.openxmlformats.org/wordprocessingml/2006/main">
        <w:t xml:space="preserve">2:1 પીટર 2:24 - જેમણે પોતાના શરીરે આપણાં પાપો વૃક્ષ પર વહન કર્યાં, કે આપણે, પાપો માટે મૃત હોવા છતાં, ન્યાયીપણા માટે જીવીએ: જેમના પટ્ટાઓથી તમે સાજા થયા.</w:t>
      </w:r>
    </w:p>
    <w:p w14:paraId="5BE68926" w14:textId="77777777" w:rsidR="000F7377" w:rsidRDefault="000F7377"/>
    <w:p w14:paraId="36285DD5" w14:textId="77777777" w:rsidR="000F7377" w:rsidRDefault="000F7377">
      <w:r xmlns:w="http://schemas.openxmlformats.org/wordprocessingml/2006/main">
        <w:t xml:space="preserve">1 કોરીંથી 11:25 એ જ રીતે પછી તેણે પ્યાલો લીધો, જ્યારે તેણે જમ્યા ત્યારે કહ્યું, આ પ્યાલો મારા લોહીમાં નવો કરાર છે: તમે મારી યાદગીરીમાં આટલું કરો છો.</w:t>
      </w:r>
    </w:p>
    <w:p w14:paraId="45A484DA" w14:textId="77777777" w:rsidR="000F7377" w:rsidRDefault="000F7377"/>
    <w:p w14:paraId="53897C2E" w14:textId="77777777" w:rsidR="000F7377" w:rsidRDefault="000F7377">
      <w:r xmlns:w="http://schemas.openxmlformats.org/wordprocessingml/2006/main">
        <w:t xml:space="preserve">આ પેસેજ ઈસુએ લાસ્ટ સપર દરમિયાન કપ લેતા અને તેને તેના લોહીમાં બનાવેલા નવા કરારનું પ્રતીક જાહેર કરતા વર્ણવે છે.</w:t>
      </w:r>
    </w:p>
    <w:p w14:paraId="5C6DDA82" w14:textId="77777777" w:rsidR="000F7377" w:rsidRDefault="000F7377"/>
    <w:p w14:paraId="7D649958" w14:textId="77777777" w:rsidR="000F7377" w:rsidRDefault="000F7377">
      <w:r xmlns:w="http://schemas.openxmlformats.org/wordprocessingml/2006/main">
        <w:t xml:space="preserve">1. કપનો અર્થ: ઈસુના લોહીમાં નવા કરારની શોધખોળ</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ઈસુને યાદ રાખવું: છેલ્લા રાત્રિભોજન અને તેના મહત્વ પર પ્રતિબિંબિત કરવું</w:t>
      </w:r>
    </w:p>
    <w:p w14:paraId="166E5827" w14:textId="77777777" w:rsidR="000F7377" w:rsidRDefault="000F7377"/>
    <w:p w14:paraId="22388465" w14:textId="77777777" w:rsidR="000F7377" w:rsidRDefault="000F7377">
      <w:r xmlns:w="http://schemas.openxmlformats.org/wordprocessingml/2006/main">
        <w:t xml:space="preserve">1. લ્યુક 22:19-20 - અને તેણે બ્રેડ લીધી, અને આભાર માન્યો, અને તેને તોડી, અને તેઓને આપતા કહ્યું, આ મારું શરીર છે જે તમારા માટે આપવામાં આવ્યું છે: આ મારી યાદમાં કરો. તેવી જ રીતે રાત્રિભોજન પછીનો પ્યાલો પણ કહે છે કે, આ પ્યાલો મારા લોહીમાં નવો કરાર છે, જે તમારા માટે વહેવડાવવામાં આવે છે.</w:t>
      </w:r>
    </w:p>
    <w:p w14:paraId="6D3BE151" w14:textId="77777777" w:rsidR="000F7377" w:rsidRDefault="000F7377"/>
    <w:p w14:paraId="2D3FDD55" w14:textId="77777777" w:rsidR="000F7377" w:rsidRDefault="000F7377">
      <w:r xmlns:w="http://schemas.openxmlformats.org/wordprocessingml/2006/main">
        <w:t xml:space="preserve">2. 2 કોરીંથી 3:6 - જેણે અમને નવા કરારના સમર્થ મંત્રીઓ પણ બનાવ્યા છે; અક્ષરથી નહિ, પણ આત્માથી: કેમ કે પત્ર મારી નાખે છે, પણ આત્મા જીવન આપે છે.</w:t>
      </w:r>
    </w:p>
    <w:p w14:paraId="061AD7EE" w14:textId="77777777" w:rsidR="000F7377" w:rsidRDefault="000F7377"/>
    <w:p w14:paraId="4EDA74F7" w14:textId="77777777" w:rsidR="000F7377" w:rsidRDefault="000F7377">
      <w:r xmlns:w="http://schemas.openxmlformats.org/wordprocessingml/2006/main">
        <w:t xml:space="preserve">1 કોરીંથી 11:26 કારણ કે જેટલી વાર તમે આ રોટલી ખાઓ છો, અને આ પ્યાલો પીઓ છો, તમે પ્રભુના મૃત્યુને તે આવે ત્યાં સુધી બતાવો છો.</w:t>
      </w:r>
    </w:p>
    <w:p w14:paraId="2DC607B7" w14:textId="77777777" w:rsidR="000F7377" w:rsidRDefault="000F7377"/>
    <w:p w14:paraId="2122C51C" w14:textId="77777777" w:rsidR="000F7377" w:rsidRDefault="000F7377">
      <w:r xmlns:w="http://schemas.openxmlformats.org/wordprocessingml/2006/main">
        <w:t xml:space="preserve">ખ્રિસ્તીઓ લોર્ડ્સ સપરના પાલન દ્વારા ભગવાનના મૃત્યુની ઉજવણી કરે છે.</w:t>
      </w:r>
    </w:p>
    <w:p w14:paraId="4DF07D8A" w14:textId="77777777" w:rsidR="000F7377" w:rsidRDefault="000F7377"/>
    <w:p w14:paraId="1E0D0415" w14:textId="77777777" w:rsidR="000F7377" w:rsidRDefault="000F7377">
      <w:r xmlns:w="http://schemas.openxmlformats.org/wordprocessingml/2006/main">
        <w:t xml:space="preserve">1. ભગવાનના ભોજનનો અર્થ: તે શું રજૂ કરે છે?</w:t>
      </w:r>
    </w:p>
    <w:p w14:paraId="74625126" w14:textId="77777777" w:rsidR="000F7377" w:rsidRDefault="000F7377"/>
    <w:p w14:paraId="7AD00F7E" w14:textId="77777777" w:rsidR="000F7377" w:rsidRDefault="000F7377">
      <w:r xmlns:w="http://schemas.openxmlformats.org/wordprocessingml/2006/main">
        <w:t xml:space="preserve">2. લોર્ડ્સ સપરમાં ભાગ લેવો: પ્રતિબિંબ અને સ્મરણનો સમય.</w:t>
      </w:r>
    </w:p>
    <w:p w14:paraId="1AEF5C2C" w14:textId="77777777" w:rsidR="000F7377" w:rsidRDefault="000F7377"/>
    <w:p w14:paraId="6BAFC026" w14:textId="77777777" w:rsidR="000F7377" w:rsidRDefault="000F7377">
      <w:r xmlns:w="http://schemas.openxmlformats.org/wordprocessingml/2006/main">
        <w:t xml:space="preserve">1. લ્યુક 22:19-20 - અને તેણે બ્રેડ લીધી, અને આભાર માન્યો, અને તેને તોડી, અને તેઓને આપતા કહ્યું, આ મારું શરીર છે જે તમારા માટે આપવામાં આવ્યું છે: આ મારી યાદમાં કરો.</w:t>
      </w:r>
    </w:p>
    <w:p w14:paraId="506B6C89" w14:textId="77777777" w:rsidR="000F7377" w:rsidRDefault="000F7377"/>
    <w:p w14:paraId="442FB1FD" w14:textId="77777777" w:rsidR="000F7377" w:rsidRDefault="000F7377">
      <w:r xmlns:w="http://schemas.openxmlformats.org/wordprocessingml/2006/main">
        <w:t xml:space="preserve">2. 1 પીટર 1:18-19 - એ જાણીને કે તમે તમારા પિતૃઓ પાસેથી પરંપરા દ્વારા પ્રાપ્ત કરેલા તમારા ઉદ્દેશ્ય વિનાના આચરણથી, ચાંદી અથવા સોના જેવી ભ્રષ્ટ વસ્તુઓથી મુક્ત થયા નથી, પરંતુ ખ્રિસ્તના મૂલ્યવાન રક્તથી, નિર્દોષ ઘેટાંની જેમ. અને સ્થળ વિના.</w:t>
      </w:r>
    </w:p>
    <w:p w14:paraId="74CC182A" w14:textId="77777777" w:rsidR="000F7377" w:rsidRDefault="000F7377"/>
    <w:p w14:paraId="54C7FA9E" w14:textId="77777777" w:rsidR="000F7377" w:rsidRDefault="000F7377">
      <w:r xmlns:w="http://schemas.openxmlformats.org/wordprocessingml/2006/main">
        <w:t xml:space="preserve">1 કોરીંથી 11:27 તેથી જે કોઈ આ રોટલી ખાશે, અને પ્રભુનો આ પ્યાલો અયોગ્ય રીતે પીશે, તે પ્રભુના શરીર અને રક્ત માટે દોષિત થશે.</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ભગવાનની રોટલી અને પ્યાલો ખાવું અને પીવું અયોગ્ય રીતે વ્યક્તિને ભગવાનના શરીર અને લોહી માટે દોષિત બનાવે છે.</w:t>
      </w:r>
    </w:p>
    <w:p w14:paraId="0C24EEDF" w14:textId="77777777" w:rsidR="000F7377" w:rsidRDefault="000F7377"/>
    <w:p w14:paraId="7FECA6B1" w14:textId="77777777" w:rsidR="000F7377" w:rsidRDefault="000F7377">
      <w:r xmlns:w="http://schemas.openxmlformats.org/wordprocessingml/2006/main">
        <w:t xml:space="preserve">1. યુકેરિસ્ટ: યોગ્ય રીતે ભાગ લેવાની શક્તિ</w:t>
      </w:r>
    </w:p>
    <w:p w14:paraId="34C3D1A8" w14:textId="77777777" w:rsidR="000F7377" w:rsidRDefault="000F7377"/>
    <w:p w14:paraId="574EEF86" w14:textId="77777777" w:rsidR="000F7377" w:rsidRDefault="000F7377">
      <w:r xmlns:w="http://schemas.openxmlformats.org/wordprocessingml/2006/main">
        <w:t xml:space="preserve">2. ભગવાનના ટેબલનો આશીર્વાદ અને શાપ</w:t>
      </w:r>
    </w:p>
    <w:p w14:paraId="0A47CB30" w14:textId="77777777" w:rsidR="000F7377" w:rsidRDefault="000F7377"/>
    <w:p w14:paraId="7F4AAC4D" w14:textId="77777777" w:rsidR="000F7377" w:rsidRDefault="000F7377">
      <w:r xmlns:w="http://schemas.openxmlformats.org/wordprocessingml/2006/main">
        <w:t xml:space="preserve">1. મેથ્યુ 26:26-28: અને તેઓ જમતા હતા ત્યારે, ઈસુએ રોટલી લીધી, આશીર્વાદ આપ્યા અને તેને તોડી, અને શિષ્યોને આપી અને કહ્યું, “લો, ખાઓ; આ મારું શરીર છે."</w:t>
      </w:r>
    </w:p>
    <w:p w14:paraId="6EC10B31" w14:textId="77777777" w:rsidR="000F7377" w:rsidRDefault="000F7377"/>
    <w:p w14:paraId="7ED75580" w14:textId="77777777" w:rsidR="000F7377" w:rsidRDefault="000F7377">
      <w:r xmlns:w="http://schemas.openxmlformats.org/wordprocessingml/2006/main">
        <w:t xml:space="preserve">2. હેબ્રી 10:28-29: કોઈપણ જેણે મૂસાના નિયમનો અસ્વીકાર કર્યો છે તે બે કે ત્રણ સાક્ષીઓની જુબાની પર દયા વિના મૃત્યુ પામે છે. ઈશ્વરના પુત્રને પગ તળે કચડી નાખનાર, જેમણે તેમને પવિત્ર કર્યા એવા કરારના લોહીને અપવિત્ર વસ્તુ તરીકે વર્તાવનાર વ્યક્તિ સજાને લાયક છે એવું તમને કેટલું વધુ ગંભીર લાગે છે?</w:t>
      </w:r>
    </w:p>
    <w:p w14:paraId="25F815B3" w14:textId="77777777" w:rsidR="000F7377" w:rsidRDefault="000F7377"/>
    <w:p w14:paraId="396533CB" w14:textId="77777777" w:rsidR="000F7377" w:rsidRDefault="000F7377">
      <w:r xmlns:w="http://schemas.openxmlformats.org/wordprocessingml/2006/main">
        <w:t xml:space="preserve">1 કોરીંથી 11:28 પરંતુ માણસે પોતાની જાતને તપાસવા દો, અને તેથી તેણે તે રોટલી ખાવી જોઈએ, અને તે પ્યાલામાંથી પીવું જોઈએ.</w:t>
      </w:r>
    </w:p>
    <w:p w14:paraId="7A80BC53" w14:textId="77777777" w:rsidR="000F7377" w:rsidRDefault="000F7377"/>
    <w:p w14:paraId="37C5A43B" w14:textId="77777777" w:rsidR="000F7377" w:rsidRDefault="000F7377">
      <w:r xmlns:w="http://schemas.openxmlformats.org/wordprocessingml/2006/main">
        <w:t xml:space="preserve">ખ્રિસ્તીઓએ કોમ્યુનિયનમાં ભાગ લેતા પહેલા પોતાની જાતને તપાસવી જોઈએ.</w:t>
      </w:r>
    </w:p>
    <w:p w14:paraId="343A2A73" w14:textId="77777777" w:rsidR="000F7377" w:rsidRDefault="000F7377"/>
    <w:p w14:paraId="367B4E67" w14:textId="77777777" w:rsidR="000F7377" w:rsidRDefault="000F7377">
      <w:r xmlns:w="http://schemas.openxmlformats.org/wordprocessingml/2006/main">
        <w:t xml:space="preserve">1. પવિત્રતામાં રહેવું: કોમ્યુનિયનમાં ભાગ લેતા પહેલા તમારી જાતને તપાસો</w:t>
      </w:r>
    </w:p>
    <w:p w14:paraId="337B89FA" w14:textId="77777777" w:rsidR="000F7377" w:rsidRDefault="000F7377"/>
    <w:p w14:paraId="25691D61" w14:textId="77777777" w:rsidR="000F7377" w:rsidRDefault="000F7377">
      <w:r xmlns:w="http://schemas.openxmlformats.org/wordprocessingml/2006/main">
        <w:t xml:space="preserve">2. કોમ્યુનિયનનું હૃદય: આત્મ-પ્રતિબિંબ માટે સમય લેવો</w:t>
      </w:r>
    </w:p>
    <w:p w14:paraId="4C98D8BF" w14:textId="77777777" w:rsidR="000F7377" w:rsidRDefault="000F7377"/>
    <w:p w14:paraId="1EBFEE4E" w14:textId="77777777" w:rsidR="000F7377" w:rsidRDefault="000F7377">
      <w:r xmlns:w="http://schemas.openxmlformats.org/wordprocessingml/2006/main">
        <w:t xml:space="preserve">1. 2 કોરીંથી 13:5 - તમે વિશ્વાસમાં છો કે કેમ તે જોવા માટે તમારી જાતને તપાસો; તમારી જાતને પરીક્ષણ કરો. શું તમે જાણતા નથી કે ખ્રિસ્ત ઈસુ તમારામાં છે - સિવાય કે, અલબત્ત, તમે પરીક્ષણમાં નિષ્ફળ જાઓ છો?</w:t>
      </w:r>
    </w:p>
    <w:p w14:paraId="4425F4C9" w14:textId="77777777" w:rsidR="000F7377" w:rsidRDefault="000F7377"/>
    <w:p w14:paraId="7F2CA3AC" w14:textId="77777777" w:rsidR="000F7377" w:rsidRDefault="000F7377">
      <w:r xmlns:w="http://schemas.openxmlformats.org/wordprocessingml/2006/main">
        <w:t xml:space="preserve">2. ગીતશાસ્ત્ર 51:10 - હે ભગવાન, મારામાં શુદ્ધ હૃદય બનાવો અને મારી અંદર એક સ્થિર ભાવનાને નવીકરણ કરો.</w:t>
      </w:r>
    </w:p>
    <w:p w14:paraId="6E9009D3" w14:textId="77777777" w:rsidR="000F7377" w:rsidRDefault="000F7377"/>
    <w:p w14:paraId="26D5C5BC" w14:textId="77777777" w:rsidR="000F7377" w:rsidRDefault="000F7377">
      <w:r xmlns:w="http://schemas.openxmlformats.org/wordprocessingml/2006/main">
        <w:t xml:space="preserve">1 કોરીંથી 11:29 કારણ કે જે ખાય છે અને પીવે છે તે અયોગ્ય રીતે ખાય છે અને પીવે છે, તે ભગવાનના શરીરને પારખતો નથી, પોતાને માટે શાપ આપે છે.</w:t>
      </w:r>
    </w:p>
    <w:p w14:paraId="720F8E4B" w14:textId="77777777" w:rsidR="000F7377" w:rsidRDefault="000F7377"/>
    <w:p w14:paraId="59D2BAA5" w14:textId="77777777" w:rsidR="000F7377" w:rsidRDefault="000F7377">
      <w:r xmlns:w="http://schemas.openxmlformats.org/wordprocessingml/2006/main">
        <w:t xml:space="preserve">આત્મ-નિંદાને ટાળવા માટે ભગવાનનું ભોજન યોગ્ય રીતે લેવું જોઈએ, સમજદાર હૃદય સાથે.</w:t>
      </w:r>
    </w:p>
    <w:p w14:paraId="044F3F43" w14:textId="77777777" w:rsidR="000F7377" w:rsidRDefault="000F7377"/>
    <w:p w14:paraId="6F3A8F5B" w14:textId="77777777" w:rsidR="000F7377" w:rsidRDefault="000F7377">
      <w:r xmlns:w="http://schemas.openxmlformats.org/wordprocessingml/2006/main">
        <w:t xml:space="preserve">1. ભગવાનના ભોજનમાં સમજશક્તિની શક્તિ</w:t>
      </w:r>
    </w:p>
    <w:p w14:paraId="349A81BB" w14:textId="77777777" w:rsidR="000F7377" w:rsidRDefault="000F7377"/>
    <w:p w14:paraId="266FBD86" w14:textId="77777777" w:rsidR="000F7377" w:rsidRDefault="000F7377">
      <w:r xmlns:w="http://schemas.openxmlformats.org/wordprocessingml/2006/main">
        <w:t xml:space="preserve">2. ભગવાનના ભોજનમાં અયોગ્ય સહભાગિતાના પરિણામો</w:t>
      </w:r>
    </w:p>
    <w:p w14:paraId="27C6884F" w14:textId="77777777" w:rsidR="000F7377" w:rsidRDefault="000F7377"/>
    <w:p w14:paraId="0668153F" w14:textId="77777777" w:rsidR="000F7377" w:rsidRDefault="000F7377">
      <w:r xmlns:w="http://schemas.openxmlformats.org/wordprocessingml/2006/main">
        <w:t xml:space="preserve">1. 1 કોરીંથી 11:29</w:t>
      </w:r>
    </w:p>
    <w:p w14:paraId="6203BD7E" w14:textId="77777777" w:rsidR="000F7377" w:rsidRDefault="000F7377"/>
    <w:p w14:paraId="44898009" w14:textId="77777777" w:rsidR="000F7377" w:rsidRDefault="000F7377">
      <w:r xmlns:w="http://schemas.openxmlformats.org/wordprocessingml/2006/main">
        <w:t xml:space="preserve">2. હિબ્રૂઝ 5:14 - પરંતુ નક્કર ખોરાક તે લોકો માટે છે જેઓ સંપૂર્ણ વયના છે, એટલે કે જેઓ ઉપયોગના કારણે તેમની ઇન્દ્રિયો સારા અને ખરાબ બંનેને પારખવા માટે કસરત કરે છે.</w:t>
      </w:r>
    </w:p>
    <w:p w14:paraId="6A01BD5F" w14:textId="77777777" w:rsidR="000F7377" w:rsidRDefault="000F7377"/>
    <w:p w14:paraId="5FCAD920" w14:textId="77777777" w:rsidR="000F7377" w:rsidRDefault="000F7377">
      <w:r xmlns:w="http://schemas.openxmlformats.org/wordprocessingml/2006/main">
        <w:t xml:space="preserve">1 કોરીંથીઓને 11:30 આ કારણે તમારામાં ઘણા નબળા અને માંદા છે, અને ઘણા ઊંઘે છે.</w:t>
      </w:r>
    </w:p>
    <w:p w14:paraId="03F884E2" w14:textId="77777777" w:rsidR="000F7377" w:rsidRDefault="000F7377"/>
    <w:p w14:paraId="700E86EC" w14:textId="77777777" w:rsidR="000F7377" w:rsidRDefault="000F7377">
      <w:r xmlns:w="http://schemas.openxmlformats.org/wordprocessingml/2006/main">
        <w:t xml:space="preserve">કોરીન્થિયન ચર્ચમાં ઘણા નબળા અને બીમાર હતા અને કેટલાક ભગવાનના ભોજનની અવગણનાને કારણે મૃત્યુ પામ્યા હતા.</w:t>
      </w:r>
    </w:p>
    <w:p w14:paraId="785B0E1B" w14:textId="77777777" w:rsidR="000F7377" w:rsidRDefault="000F7377"/>
    <w:p w14:paraId="5839241C" w14:textId="77777777" w:rsidR="000F7377" w:rsidRDefault="000F7377">
      <w:r xmlns:w="http://schemas.openxmlformats.org/wordprocessingml/2006/main">
        <w:t xml:space="preserve">1. લોર્ડ્સ સપર: સંભાળનો સંસ્કાર</w:t>
      </w:r>
    </w:p>
    <w:p w14:paraId="232B1B38" w14:textId="77777777" w:rsidR="000F7377" w:rsidRDefault="000F7377"/>
    <w:p w14:paraId="47BFED0A" w14:textId="77777777" w:rsidR="000F7377" w:rsidRDefault="000F7377">
      <w:r xmlns:w="http://schemas.openxmlformats.org/wordprocessingml/2006/main">
        <w:t xml:space="preserve">2. લોર્ડ્સ સપરનું સન્માન કરવું: કરારની પ્રતિબદ્ધતા</w:t>
      </w:r>
    </w:p>
    <w:p w14:paraId="28F56D3B" w14:textId="77777777" w:rsidR="000F7377" w:rsidRDefault="000F7377"/>
    <w:p w14:paraId="6A6C26AE" w14:textId="77777777" w:rsidR="000F7377" w:rsidRDefault="000F7377">
      <w:r xmlns:w="http://schemas.openxmlformats.org/wordprocessingml/2006/main">
        <w:t xml:space="preserve">1. મેથ્યુ 26:26-29 - ભગવાનના ભોજનની ઈસુની સંસ્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 10:24-25 - પ્રેમ અને સારા કાર્યો માટે એકબીજાને ઉત્તેજિત કરવું</w:t>
      </w:r>
    </w:p>
    <w:p w14:paraId="656A8EA7" w14:textId="77777777" w:rsidR="000F7377" w:rsidRDefault="000F7377"/>
    <w:p w14:paraId="43EF7F93" w14:textId="77777777" w:rsidR="000F7377" w:rsidRDefault="000F7377">
      <w:r xmlns:w="http://schemas.openxmlformats.org/wordprocessingml/2006/main">
        <w:t xml:space="preserve">1 કોરીંથી 11:31 કારણ કે જો આપણે આપણી જાતનો ન્યાય કરીશું, તો આપણો ન્યાય ન થવો જોઈએ.</w:t>
      </w:r>
    </w:p>
    <w:p w14:paraId="55FE1240" w14:textId="77777777" w:rsidR="000F7377" w:rsidRDefault="000F7377"/>
    <w:p w14:paraId="0F0F1804" w14:textId="77777777" w:rsidR="000F7377" w:rsidRDefault="000F7377">
      <w:r xmlns:w="http://schemas.openxmlformats.org/wordprocessingml/2006/main">
        <w:t xml:space="preserve">બીજાઓ દ્વારા ન્યાય ન થાય તે માટે આપણે આપણી જાતને ન્યાય આપવો જોઈએ.</w:t>
      </w:r>
    </w:p>
    <w:p w14:paraId="5119011B" w14:textId="77777777" w:rsidR="000F7377" w:rsidRDefault="000F7377"/>
    <w:p w14:paraId="474C56BA" w14:textId="77777777" w:rsidR="000F7377" w:rsidRDefault="000F7377">
      <w:r xmlns:w="http://schemas.openxmlformats.org/wordprocessingml/2006/main">
        <w:t xml:space="preserve">1. સ્વ-પ્રતિબિંબ: ચુકાદાને ટાળવાની ચાવી</w:t>
      </w:r>
    </w:p>
    <w:p w14:paraId="56A80951" w14:textId="77777777" w:rsidR="000F7377" w:rsidRDefault="000F7377"/>
    <w:p w14:paraId="077A49E9" w14:textId="77777777" w:rsidR="000F7377" w:rsidRDefault="000F7377">
      <w:r xmlns:w="http://schemas.openxmlformats.org/wordprocessingml/2006/main">
        <w:t xml:space="preserve">2. અમારી ક્રિયાઓ માટે જવાબદારી લેવી</w:t>
      </w:r>
    </w:p>
    <w:p w14:paraId="79722F2E" w14:textId="77777777" w:rsidR="000F7377" w:rsidRDefault="000F7377"/>
    <w:p w14:paraId="2C88F91D" w14:textId="77777777" w:rsidR="000F7377" w:rsidRDefault="000F7377">
      <w:r xmlns:w="http://schemas.openxmlformats.org/wordprocessingml/2006/main">
        <w:t xml:space="preserve">1. નીતિવચનો 28:13 - "જે કોઈ પોતાના અપરાધોને છુપાવે છે તે સફળ થશે નહીં, પરંતુ જે તેને કબૂલ કરે છે અને છોડી દે છે તે દયા મેળવશે."</w:t>
      </w:r>
    </w:p>
    <w:p w14:paraId="1DC99BB0" w14:textId="77777777" w:rsidR="000F7377" w:rsidRDefault="000F7377"/>
    <w:p w14:paraId="5A6673B8" w14:textId="77777777" w:rsidR="000F7377" w:rsidRDefault="000F7377">
      <w:r xmlns:w="http://schemas.openxmlformats.org/wordprocessingml/2006/main">
        <w:t xml:space="preserve">2. રોમનો 2: 1-3 - "તેથી, હે માણસ, તમારામાંના દરેક જે ન્યાય કરે છે, તમારી પાસે કોઈ બહાનું નથી. કારણ કે બીજા પર ચુકાદો આપવા માટે તમે તમારી જાતને દોષિત કરો છો, કારણ કે તમે, ન્યાયાધીશ, તે જ વસ્તુઓનો અભ્યાસ કરો છો. અમે જાણીએ છીએ. કે જેઓ આવી વસ્તુઓ કરે છે તેમના પર ભગવાનનો ચુકાદો યોગ્ય રીતે આવે છે. શું તમે ધારો છો કે હે માણસ - જેઓ આવા કાર્યો કરે છે તેઓનો ન્યાય કરો છો અને તેમ છતાં તે જાતે કરો છો - કે તમે ભગવાનના ચુકાદાથી બચી જશો?"</w:t>
      </w:r>
    </w:p>
    <w:p w14:paraId="2772504F" w14:textId="77777777" w:rsidR="000F7377" w:rsidRDefault="000F7377"/>
    <w:p w14:paraId="677FA0D7" w14:textId="77777777" w:rsidR="000F7377" w:rsidRDefault="000F7377">
      <w:r xmlns:w="http://schemas.openxmlformats.org/wordprocessingml/2006/main">
        <w:t xml:space="preserve">1 કોરીંથી 11:32 પરંતુ જ્યારે આપણો ન્યાય કરવામાં આવે છે, ત્યારે આપણને પ્રભુ તરફથી શિક્ષા આપવામાં આવે છે, જેથી જગત સાથે આપણી નિંદા ન થાય.</w:t>
      </w:r>
    </w:p>
    <w:p w14:paraId="264A5683" w14:textId="77777777" w:rsidR="000F7377" w:rsidRDefault="000F7377"/>
    <w:p w14:paraId="0CE5A37A" w14:textId="77777777" w:rsidR="000F7377" w:rsidRDefault="000F7377">
      <w:r xmlns:w="http://schemas.openxmlformats.org/wordprocessingml/2006/main">
        <w:t xml:space="preserve">ભગવાન દ્વારા અમારો ન્યાય કરવામાં આવે છે જેથી બાકીની દુનિયા સાથે અમારી નિંદા ન થાય.</w:t>
      </w:r>
    </w:p>
    <w:p w14:paraId="60BD4886" w14:textId="77777777" w:rsidR="000F7377" w:rsidRDefault="000F7377"/>
    <w:p w14:paraId="58942847" w14:textId="77777777" w:rsidR="000F7377" w:rsidRDefault="000F7377">
      <w:r xmlns:w="http://schemas.openxmlformats.org/wordprocessingml/2006/main">
        <w:t xml:space="preserve">1. તેની દયામાં, ભગવાન આપણને બચાવવા માટે ન્યાય કરે છે</w:t>
      </w:r>
    </w:p>
    <w:p w14:paraId="46D9FF57" w14:textId="77777777" w:rsidR="000F7377" w:rsidRDefault="000F7377"/>
    <w:p w14:paraId="34257463" w14:textId="77777777" w:rsidR="000F7377" w:rsidRDefault="000F7377">
      <w:r xmlns:w="http://schemas.openxmlformats.org/wordprocessingml/2006/main">
        <w:t xml:space="preserve">2. દુનિયાથી અલગ રહેવાની કોલ</w:t>
      </w:r>
    </w:p>
    <w:p w14:paraId="1BEED442" w14:textId="77777777" w:rsidR="000F7377" w:rsidRDefault="000F7377"/>
    <w:p w14:paraId="345196BC" w14:textId="77777777" w:rsidR="000F7377" w:rsidRDefault="000F7377">
      <w:r xmlns:w="http://schemas.openxmlformats.org/wordprocessingml/2006/main">
        <w:t xml:space="preserve">1. ગલાતીઓ 6:1-2 - ભાઈઓ, જો કોઈ વ્યક્તિ કોઈ ઉલ્લંઘનમાં પકડાય છે, તો તમે જેઓ આધ્યાત્મિક છો, તેણે તેને નમ્રતાની ભાવનાથી પુનઃસ્થાપિત કરવું જોઈએ. તમારી જાત પર ધ્યાન રાખો, જેથી તમે પણ લલચાશો નહીં.</w:t>
      </w:r>
    </w:p>
    <w:p w14:paraId="39106AF6" w14:textId="77777777" w:rsidR="000F7377" w:rsidRDefault="000F7377"/>
    <w:p w14:paraId="45E42FD7" w14:textId="77777777" w:rsidR="000F7377" w:rsidRDefault="000F7377">
      <w:r xmlns:w="http://schemas.openxmlformats.org/wordprocessingml/2006/main">
        <w:t xml:space="preserve">2. જેમ્સ 4:7-8 - તેથી તમારી જાતને ભગવાનને સોંપો. શેતાનનો પ્રતિકાર કરો, અને તે તમારી પાસેથી ભાગી જશે. ભગવાનની નજીક આવો, અને તે તમારી નજીક આવશે. હે પાપીઓ, તમારા હાથને શુદ્ધ કરો અને તમારા હૃદયને શુદ્ધ કરો, તમે બેવડા વિચારોવાળા.</w:t>
      </w:r>
    </w:p>
    <w:p w14:paraId="5E0C2817" w14:textId="77777777" w:rsidR="000F7377" w:rsidRDefault="000F7377"/>
    <w:p w14:paraId="136AE428" w14:textId="77777777" w:rsidR="000F7377" w:rsidRDefault="000F7377">
      <w:r xmlns:w="http://schemas.openxmlformats.org/wordprocessingml/2006/main">
        <w:t xml:space="preserve">1 કોરીંથી 11:33 તેથી, મારા ભાઈઓ, જ્યારે તમે જમવા ભેગા થાઓ, ત્યારે એક બીજા માટે રોકાઈ જાઓ.</w:t>
      </w:r>
    </w:p>
    <w:p w14:paraId="06BF984B" w14:textId="77777777" w:rsidR="000F7377" w:rsidRDefault="000F7377"/>
    <w:p w14:paraId="7F422CD7" w14:textId="77777777" w:rsidR="000F7377" w:rsidRDefault="000F7377">
      <w:r xmlns:w="http://schemas.openxmlformats.org/wordprocessingml/2006/main">
        <w:t xml:space="preserve">જ્યારે ભોજન માટે ભેગા થાય ત્યારે ખ્રિસ્તીઓએ એકબીજાની રાહ જોવી જોઈએ.</w:t>
      </w:r>
    </w:p>
    <w:p w14:paraId="28BF2BC5" w14:textId="77777777" w:rsidR="000F7377" w:rsidRDefault="000F7377"/>
    <w:p w14:paraId="48FEDB30" w14:textId="77777777" w:rsidR="000F7377" w:rsidRDefault="000F7377">
      <w:r xmlns:w="http://schemas.openxmlformats.org/wordprocessingml/2006/main">
        <w:t xml:space="preserve">1. "મેજ પર ધીરજ: ખ્રિસ્તના શરીરમાં એકતાનો અભ્યાસ કરવો"</w:t>
      </w:r>
    </w:p>
    <w:p w14:paraId="742BAA3C" w14:textId="77777777" w:rsidR="000F7377" w:rsidRDefault="000F7377"/>
    <w:p w14:paraId="4A2EABEB" w14:textId="77777777" w:rsidR="000F7377" w:rsidRDefault="000F7377">
      <w:r xmlns:w="http://schemas.openxmlformats.org/wordprocessingml/2006/main">
        <w:t xml:space="preserve">2. "એકસાથે બ્રેડ તોડવી: અમારા સાથી ભાઈઓ અને બહેનોને ધ્યાનમાં રાખીને"</w:t>
      </w:r>
    </w:p>
    <w:p w14:paraId="7B863467" w14:textId="77777777" w:rsidR="000F7377" w:rsidRDefault="000F7377"/>
    <w:p w14:paraId="6695520B" w14:textId="77777777" w:rsidR="000F7377" w:rsidRDefault="000F7377">
      <w:r xmlns:w="http://schemas.openxmlformats.org/wordprocessingml/2006/main">
        <w:t xml:space="preserve">1. રોમનો 15: 5-7 - "સહનશક્તિ અને પ્રોત્સાહનના દેવ તમને ખ્રિસ્ત ઈસુના અનુસંધાનમાં એકબીજા સાથે આવા સુમેળમાં રહેવાની અનુમતિ આપે, જેથી તમે એક અવાજે આપણા પ્રભુ ઈસુના ઈશ્વર અને પિતાનો મહિમા કરી શકો. ખ્રિસ્ત."</w:t>
      </w:r>
    </w:p>
    <w:p w14:paraId="09796F4E" w14:textId="77777777" w:rsidR="000F7377" w:rsidRDefault="000F7377"/>
    <w:p w14:paraId="12AFA7C1" w14:textId="77777777" w:rsidR="000F7377" w:rsidRDefault="000F7377">
      <w:r xmlns:w="http://schemas.openxmlformats.org/wordprocessingml/2006/main">
        <w:t xml:space="preserve">2. એફેસિઅન્સ 4:2-3 - "સંપૂર્ણ નમ્રતા અને નમ્રતા સાથે, ધીરજ સાથે, પ્રેમમાં એકબીજાને સહન કરવા, શાંતિના બંધનમાં આત્માની એકતા જાળવવા આતુર."</w:t>
      </w:r>
    </w:p>
    <w:p w14:paraId="77C3553A" w14:textId="77777777" w:rsidR="000F7377" w:rsidRDefault="000F7377"/>
    <w:p w14:paraId="1BA9822A" w14:textId="77777777" w:rsidR="000F7377" w:rsidRDefault="000F7377">
      <w:r xmlns:w="http://schemas.openxmlformats.org/wordprocessingml/2006/main">
        <w:t xml:space="preserve">1 કોરીંથી 11:34 અને જો કોઈ માણસ ભૂખ્યો હોય, તો તેણે ઘરે જ ખાવું; કે તમે નિંદા સહી સાથે ન આવો. અને બાકીનું હું આવીશ ત્યારે ક્રમમાં ગોઠવીશ.</w:t>
      </w:r>
    </w:p>
    <w:p w14:paraId="50F354E8" w14:textId="77777777" w:rsidR="000F7377" w:rsidRDefault="000F7377"/>
    <w:p w14:paraId="220D2558" w14:textId="77777777" w:rsidR="000F7377" w:rsidRDefault="000F7377">
      <w:r xmlns:w="http://schemas.openxmlformats.org/wordprocessingml/2006/main">
        <w:t xml:space="preserve">પોલ કોરીન્થિયનોને સૂચના આપે છે કે જો કોઈ ભૂખ્યું હોય તો ભોજન માટે એકસાથે ન આવવું, અને જ્યારે તે આવશે ત્યારે તે બાકીનું ક્રમમાં ગોઠવશે.</w:t>
      </w:r>
    </w:p>
    <w:p w14:paraId="6D5E6B5F" w14:textId="77777777" w:rsidR="000F7377" w:rsidRDefault="000F7377"/>
    <w:p w14:paraId="5A4A0383" w14:textId="77777777" w:rsidR="000F7377" w:rsidRDefault="000F7377">
      <w:r xmlns:w="http://schemas.openxmlformats.org/wordprocessingml/2006/main">
        <w:t xml:space="preserve">1. ચર્ચમાં ફેલોશિપનું મહત્વ</w:t>
      </w:r>
    </w:p>
    <w:p w14:paraId="647596EC" w14:textId="77777777" w:rsidR="000F7377" w:rsidRDefault="000F7377"/>
    <w:p w14:paraId="0E2BCFE0" w14:textId="77777777" w:rsidR="000F7377" w:rsidRDefault="000F7377">
      <w:r xmlns:w="http://schemas.openxmlformats.org/wordprocessingml/2006/main">
        <w:t xml:space="preserve">2. સમુદાયમાં આત્મ-બલિદાનનો આશીર્વાદ</w:t>
      </w:r>
    </w:p>
    <w:p w14:paraId="41D28CAE" w14:textId="77777777" w:rsidR="000F7377" w:rsidRDefault="000F7377"/>
    <w:p w14:paraId="456BD3EA" w14:textId="77777777" w:rsidR="000F7377" w:rsidRDefault="000F7377">
      <w:r xmlns:w="http://schemas.openxmlformats.org/wordprocessingml/2006/main">
        <w:t xml:space="preserve">1. પ્રેરિતોનાં કૃત્યો 2:42-47 - પ્રારંભિક ચર્ચે પોતાને ફેલોશિપ, બ્રેડ તોડવું અને પ્રાર્થનામાં સમર્પિત કર્યું.</w:t>
      </w:r>
    </w:p>
    <w:p w14:paraId="54AD96A4" w14:textId="77777777" w:rsidR="000F7377" w:rsidRDefault="000F7377"/>
    <w:p w14:paraId="2278FB3B" w14:textId="77777777" w:rsidR="000F7377" w:rsidRDefault="000F7377">
      <w:r xmlns:w="http://schemas.openxmlformats.org/wordprocessingml/2006/main">
        <w:t xml:space="preserve">2. ફિલિપિયન્સ 2:1-4 - પોલ ફિલિપિયનોને નમ્રતા અને આત્મ-બલિદાનમાં એક થવા માટે પ્રોત્સાહિત કરે છે.</w:t>
      </w:r>
    </w:p>
    <w:p w14:paraId="164ABE42" w14:textId="77777777" w:rsidR="000F7377" w:rsidRDefault="000F7377"/>
    <w:p w14:paraId="047D8210" w14:textId="77777777" w:rsidR="000F7377" w:rsidRDefault="000F7377">
      <w:r xmlns:w="http://schemas.openxmlformats.org/wordprocessingml/2006/main">
        <w:t xml:space="preserve">1 કોરીંથી 12 એ કોરીન્થિયનોને પોલના પ્રથમ પત્રનો બારમો પ્રકરણ છે. આ પ્રકરણમાં, પોલ આધ્યાત્મિક ભેટો અને ખ્રિસ્તના શરીરમાં તેમની ભૂમિકાની ચર્ચા કરે છે.</w:t>
      </w:r>
    </w:p>
    <w:p w14:paraId="5DF3583B" w14:textId="77777777" w:rsidR="000F7377" w:rsidRDefault="000F7377"/>
    <w:p w14:paraId="5B8CC705" w14:textId="77777777" w:rsidR="000F7377" w:rsidRDefault="000F7377">
      <w:r xmlns:w="http://schemas.openxmlformats.org/wordprocessingml/2006/main">
        <w:t xml:space="preserve">1 લી ફકરો: પોલ પવિત્ર આત્મા દ્વારા આપવામાં આવેલી આધ્યાત્મિક ભેટોની વિવિધતાને સંબોધીને શરૂ કરે છે. તે ભારપૂર્વક જણાવે છે કે આ ભેટો ભગવાનના આત્માના અભિવ્યક્તિ છે અને સામાન્ય સારા માટે આપવામાં આવે છે (1 કોરીંથી 12:4-7). તે શાણપણ, જ્ઞાન, વિશ્વાસ, ઉપચાર, ચમત્કારો, ભવિષ્યવાણી, સમજદારી, માતૃભાષા અને માતૃભાષાનું અર્થઘટન જેવી વિવિધ ભેટોની યાદી આપે છે (1 કોરીંથી 12:8-10). પોલ દર્શાવે છે કે ખ્રિસ્તના શરીરમાં વિવિધ ભેટો અને મંત્રાલયો હોવા છતાં, તે બધા એક જ આત્માથી આવે છે અને વિશ્વાસીઓને બનાવવા અને એકીકૃત કરવા માટે સેવા આપે છે (1 કોરીંથી 12:11-13).</w:t>
      </w:r>
    </w:p>
    <w:p w14:paraId="42BBE0C2" w14:textId="77777777" w:rsidR="000F7377" w:rsidRDefault="000F7377"/>
    <w:p w14:paraId="3CAA596E" w14:textId="77777777" w:rsidR="000F7377" w:rsidRDefault="000F7377">
      <w:r xmlns:w="http://schemas.openxmlformats.org/wordprocessingml/2006/main">
        <w:t xml:space="preserve">2જી ફકરો: પોલ પછી સમજાવે છે કે આ વિવિધ આધ્યાત્મિક ભેટો શરીરમાં કેવી રીતે કાર્ય કરે છે. તે એક સામ્યતાનો ઉપયોગ કરે છે જેમાં વિશ્વાસીઓની તુલના ભૌતિક શરીરના જુદા જુદા ભાગો સાથે અલગ-અલગ કાર્યો પરંતુ એકબીજા સાથે જોડાયેલી હોય છે (1 કોરીંથી 12:14-20). તે ભારપૂર્વક જણાવે છે કે શરીરના એકંદર આરોગ્ય અને કાર્યમાં યોગદાન આપવા માટે દરેક સભ્યની અનન્ય ભૂમિકા છે (1 કોરીંથી 12:21-26). કોઈ પણ ભેટ કે વ્યક્તિને શ્રેષ્ઠ કે નીચી ગણવી જોઈએ નહીં કારણ કે દરેક સભ્ય પરસ્પર સમર્થન અને વૃદ્ધિ માટે જરૂરી છે.</w:t>
      </w:r>
    </w:p>
    <w:p w14:paraId="6E359A77" w14:textId="77777777" w:rsidR="000F7377" w:rsidRDefault="000F7377"/>
    <w:p w14:paraId="1973A857" w14:textId="77777777" w:rsidR="000F7377" w:rsidRDefault="000F7377">
      <w:r xmlns:w="http://schemas.openxmlformats.org/wordprocessingml/2006/main">
        <w:t xml:space="preserve">3જી ફકરો: પ્રકરણ તમામ આધ્યાત્મિક ભેટોને વટાવીને પ્રેમ પર ભાર મૂકવા સાથે સમાપ્ત થાય છે. પોલ પ્રકરણ 13 નો પરિચય આપીને જણાવે છે કે જો કોઈની પાસે અસાધારણ આધ્યાત્મિક ક્ષમતાઓ હોય પણ પ્રેમનો અભાવ હોય, તો તે કંઈપણ નથી (1 કોરીંથી 13:1-3). તે પ્રેમની લાક્ષણિકતાઓ-ધીરજ, દયા, નમ્રતા-અને ભવિષ્યવાણી અથવા માતૃભાષા જેવા અસ્થાયી અભિવ્યક્તિઓ </w:t>
      </w:r>
      <w:r xmlns:w="http://schemas.openxmlformats.org/wordprocessingml/2006/main">
        <w:lastRenderedPageBreak xmlns:w="http://schemas.openxmlformats.org/wordprocessingml/2006/main"/>
      </w:r>
      <w:r xmlns:w="http://schemas.openxmlformats.org/wordprocessingml/2006/main">
        <w:t xml:space="preserve">(1 કોરીન્થિયન્સ 13:4-8) ની તુલનામાં તેના કાયમી સ્વભાવનું વર્ણન કરે છે. પ્રેમને આધ્યાત્મિક ઉપહારોનો એવી રીતે ઉપયોગ કરવા માટે પાયા તરીકે રજૂ કરવામાં આવે છે જે સ્વ-હિતને પ્રોત્સાહન આપવાને બદલે અન્યને સુધારે છે.</w:t>
      </w:r>
    </w:p>
    <w:p w14:paraId="050DD4AC" w14:textId="77777777" w:rsidR="000F7377" w:rsidRDefault="000F7377"/>
    <w:p w14:paraId="7EA46D66" w14:textId="77777777" w:rsidR="000F7377" w:rsidRDefault="000F7377">
      <w:r xmlns:w="http://schemas.openxmlformats.org/wordprocessingml/2006/main">
        <w:t xml:space="preserve">સારાંશમાં, પ્રથમ કોરીંથીનો અધ્યાય બાર આધ્યાત્મિક ભેટો અને ખ્રિસ્તના શરીરમાં તેમની ભૂમિકા પર ધ્યાન કેન્દ્રિત કરે છે. પોલ પવિત્ર આત્મા દ્વારા સામાન્ય સારા માટે આપવામાં આવેલી ભેટોની વિવિધતા પર ભાર મૂકે છે. તે સમજાવે છે કે આ ભેટો શરીરની અંદર કેવી રીતે કાર્ય કરે છે, એકતા અને વૃદ્ધિ માટે એકસાથે કામ કરતા જુદા જુદા ભાગોની સામ્યતાનો ઉપયોગ કરીને. પોલ ભારપૂર્વક જણાવે છે કે દરેક આસ્તિકની એક અનન્ય ભૂમિકા ભજવવાની છે અને કોઈ પણ ભેટ અથવા વ્યક્તિ શ્રેષ્ઠ અથવા નીચી નથી. આ પ્રકરણ અન્ય લોકોના લાભ માટે આ ભેટોનો ઉપયોગ કરવામાં તેની આવશ્યક ભૂમિકાને હાઇલાઇટ કરીને તમામ આધ્યાત્મિક ભેટોને વટાવીને પ્રેમ પર ગહન ભાર સાથે સમાપ્ત થાય છે. આ પ્રકરણ વિવિધતાને સ્વીકારવા, વ્યક્તિના અનન્ય યોગદાનને ઓળખવા અને ખ્રિસ્તી સમુદાયના સંદર્ભમાં પ્રેમમાં આધ્યાત્મિક ભેટોનો ઉપયોગ કરવા વિશે માર્ગદર્શન પૂરું પાડે છે.</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કોરીંથી 12:1 હવે ભાઈઓ, આધ્યાત્મિક ઉપહારો વિષે, હું તમને અજ્ઞાન રાખવા માંગતો નથી.</w:t>
      </w:r>
    </w:p>
    <w:p w14:paraId="32799BE1" w14:textId="77777777" w:rsidR="000F7377" w:rsidRDefault="000F7377"/>
    <w:p w14:paraId="7E5DC79F" w14:textId="77777777" w:rsidR="000F7377" w:rsidRDefault="000F7377">
      <w:r xmlns:w="http://schemas.openxmlformats.org/wordprocessingml/2006/main">
        <w:t xml:space="preserve">પોલ કોરીંથીઓને આધ્યાત્મિક ભેટો વિશે અજ્ઞાન બનવા સામે ચેતવણી આપે છે.</w:t>
      </w:r>
    </w:p>
    <w:p w14:paraId="6EC02A80" w14:textId="77777777" w:rsidR="000F7377" w:rsidRDefault="000F7377"/>
    <w:p w14:paraId="5D2B678F" w14:textId="77777777" w:rsidR="000F7377" w:rsidRDefault="000F7377">
      <w:r xmlns:w="http://schemas.openxmlformats.org/wordprocessingml/2006/main">
        <w:t xml:space="preserve">1. તમારી આધ્યાત્મિક ભેટો સ્વીકારો: ભગવાનના આશીર્વાદને સ્વીકારો</w:t>
      </w:r>
    </w:p>
    <w:p w14:paraId="6530CAEA" w14:textId="77777777" w:rsidR="000F7377" w:rsidRDefault="000F7377"/>
    <w:p w14:paraId="1BE5576A" w14:textId="77777777" w:rsidR="000F7377" w:rsidRDefault="000F7377">
      <w:r xmlns:w="http://schemas.openxmlformats.org/wordprocessingml/2006/main">
        <w:t xml:space="preserve">2. ભગવાન તરફથી આધ્યાત્મિક ઉપહારો: આત્માની શક્તિમાં ચાલો</w:t>
      </w:r>
    </w:p>
    <w:p w14:paraId="48574045" w14:textId="77777777" w:rsidR="000F7377" w:rsidRDefault="000F7377"/>
    <w:p w14:paraId="56496AD6" w14:textId="77777777" w:rsidR="000F7377" w:rsidRDefault="000F7377">
      <w:r xmlns:w="http://schemas.openxmlformats.org/wordprocessingml/2006/main">
        <w:t xml:space="preserve">1. રોમનો 12:6-8 - અમને જે કૃપા આપવામાં આવી છે તે પ્રમાણે ભેટો અલગ-અલગ હોવાને કારણે, ચાલો આપણે તેનો ઉપયોગ કરીએ: જો ભવિષ્યવાણી હોય, તો ચાલો આપણા વિશ્વાસના પ્રમાણમાં ભવિષ્યવાણી કરીએ; અથવા મંત્રાલય, ચાલો તેનો ઉપયોગ અમારી સેવામાં કરીએ; તે જે શીખવે છે, શિક્ષણમાં; તે જે exhorts, exhortation માં; તે જે આપે છે, ઉદારતા સાથે; તે જે દોરી જાય છે, ખંત સાથે; તે જે દયા બતાવે છે, ખુશખુશાલ સાથે.</w:t>
      </w:r>
    </w:p>
    <w:p w14:paraId="5994706D" w14:textId="77777777" w:rsidR="000F7377" w:rsidRDefault="000F7377"/>
    <w:p w14:paraId="2EA9F9E3" w14:textId="77777777" w:rsidR="000F7377" w:rsidRDefault="000F7377">
      <w:r xmlns:w="http://schemas.openxmlformats.org/wordprocessingml/2006/main">
        <w:t xml:space="preserve">2. એફેસી 4:7-8 - પરંતુ આપણામાંના દરેકને ખ્રિસ્તની ભેટના માપ પ્રમાણે કૃપા આપવામાં આવી હતી. તેથી તે કહે છે: "જ્યારે તે ઊંચે ચડ્યો, ત્યારે તેણે કેદીઓને બંદી બનાવ્યા, અને માણસોને ભેટો આપી."</w:t>
      </w:r>
    </w:p>
    <w:p w14:paraId="49E44FB5" w14:textId="77777777" w:rsidR="000F7377" w:rsidRDefault="000F7377"/>
    <w:p w14:paraId="56D2AF37" w14:textId="77777777" w:rsidR="000F7377" w:rsidRDefault="000F7377">
      <w:r xmlns:w="http://schemas.openxmlformats.org/wordprocessingml/2006/main">
        <w:t xml:space="preserve">1 કોરીંથી 12:2 તમે જાણો છો કે તમે બિનયહૂદીઓ હતા, આ મૂંગી મૂર્તિઓ પાસે લઈ જવામાં આવ્યા હતા, જેમ તમે દોરી ગયા હતા.</w:t>
      </w:r>
    </w:p>
    <w:p w14:paraId="6B98B05D" w14:textId="77777777" w:rsidR="000F7377" w:rsidRDefault="000F7377"/>
    <w:p w14:paraId="5BB2C264" w14:textId="77777777" w:rsidR="000F7377" w:rsidRDefault="000F7377">
      <w:r xmlns:w="http://schemas.openxmlformats.org/wordprocessingml/2006/main">
        <w:t xml:space="preserve">બિનયહૂદીઓને તેમની અગાઉની માન્યતાઓથી દૂર લઈ જવામાં આવ્યા હતા અને ખોટી મૂર્તિઓની સેવા કરવા માટે તેઓને ગેરમાર્ગે દોરવામાં આવ્યા હતા.</w:t>
      </w:r>
    </w:p>
    <w:p w14:paraId="73D851AA" w14:textId="77777777" w:rsidR="000F7377" w:rsidRDefault="000F7377"/>
    <w:p w14:paraId="4CC1D0B5" w14:textId="77777777" w:rsidR="000F7377" w:rsidRDefault="000F7377">
      <w:r xmlns:w="http://schemas.openxmlformats.org/wordprocessingml/2006/main">
        <w:t xml:space="preserve">1. કેવી રીતે જાણવું કે જ્યારે આપણે ગેરમાર્ગે દોરીએ છીએ</w:t>
      </w:r>
    </w:p>
    <w:p w14:paraId="42708399" w14:textId="77777777" w:rsidR="000F7377" w:rsidRDefault="000F7377"/>
    <w:p w14:paraId="7175683C" w14:textId="77777777" w:rsidR="000F7377" w:rsidRDefault="000F7377">
      <w:r xmlns:w="http://schemas.openxmlformats.org/wordprocessingml/2006/main">
        <w:t xml:space="preserve">2. મૂર્તિપૂજાના જોખમો</w:t>
      </w:r>
    </w:p>
    <w:p w14:paraId="402CB5F7" w14:textId="77777777" w:rsidR="000F7377" w:rsidRDefault="000F7377"/>
    <w:p w14:paraId="0E4D9B6D" w14:textId="77777777" w:rsidR="000F7377" w:rsidRDefault="000F7377">
      <w:r xmlns:w="http://schemas.openxmlformats.org/wordprocessingml/2006/main">
        <w:t xml:space="preserve">1. એફેસીયન્સ 4:17-19 - તેથી હું તમને આ કહું છું, અને પ્રભુમાં તેનો આગ્રહ રાખું છું, કે તમે હવેથી બિનયહૂદીઓની જેમ તેમના વિચારોની નિરર્થકતામાં જીવશો નહીં. તેઓની સમજણમાં અંધારું થઈ ગયું છે અને તેઓના હૃદયના કઠણ થવાને કારણે તેમનામાં રહેલી અજ્ઞાનતાને કારણે ઈશ્વરના જીવનથી અલગ થઈ ગયા છે. બધી સંવેદનશીલતા ગુમાવીને, તેઓએ દરેક પ્રકારની અશુદ્ધિમાં વ્યસ્ત રહેવા માટે પોતાને વિષયાસક્તતાને સોંપી દીધી છે, અને તેઓ લોભથી ભરેલા છે.</w:t>
      </w:r>
    </w:p>
    <w:p w14:paraId="52505E24" w14:textId="77777777" w:rsidR="000F7377" w:rsidRDefault="000F7377"/>
    <w:p w14:paraId="70387819" w14:textId="77777777" w:rsidR="000F7377" w:rsidRDefault="000F7377">
      <w:r xmlns:w="http://schemas.openxmlformats.org/wordprocessingml/2006/main">
        <w:t xml:space="preserve">2. 1 જ્હોન 5:21 - પ્રિય બાળકો, તમારી જાતને મૂર્તિઓથી દૂર રાખો.</w:t>
      </w:r>
    </w:p>
    <w:p w14:paraId="41643BF0" w14:textId="77777777" w:rsidR="000F7377" w:rsidRDefault="000F7377"/>
    <w:p w14:paraId="3D5C2C8C" w14:textId="77777777" w:rsidR="000F7377" w:rsidRDefault="000F7377">
      <w:r xmlns:w="http://schemas.openxmlformats.org/wordprocessingml/2006/main">
        <w:t xml:space="preserve">1 કોરીંથી 12:3 તેથી હું તમને સમજવાનું કહું છું કે, ઈશ્વરના આત્માથી બોલનાર કોઈ પણ વ્યક્તિ ઈસુને શાપિત કહેતો નથી: અને કોઈ પણ વ્યક્તિ એવું કહી શકતું નથી કે ઈસુ પ્રભુ છે, પણ પવિત્ર આત્મા દ્વારા.</w:t>
      </w:r>
    </w:p>
    <w:p w14:paraId="1425BFD8" w14:textId="77777777" w:rsidR="000F7377" w:rsidRDefault="000F7377"/>
    <w:p w14:paraId="073D71CD" w14:textId="77777777" w:rsidR="000F7377" w:rsidRDefault="000F7377">
      <w:r xmlns:w="http://schemas.openxmlformats.org/wordprocessingml/2006/main">
        <w:t xml:space="preserve">પેસેજ: પોલ કોરીંથીઓને યાદ અપાવે છે કે પવિત્ર આત્મા દ્વારા માર્ગદર્શન મેળવ્યા વિના કોઈ પણ ઈસુને ભગવાન કહી શકે નહીં અથવા તેને શાપિત જાહેર કરી શકશે નહીં.</w:t>
      </w:r>
    </w:p>
    <w:p w14:paraId="5B437F04" w14:textId="77777777" w:rsidR="000F7377" w:rsidRDefault="000F7377"/>
    <w:p w14:paraId="476CA979" w14:textId="77777777" w:rsidR="000F7377" w:rsidRDefault="000F7377">
      <w:r xmlns:w="http://schemas.openxmlformats.org/wordprocessingml/2006/main">
        <w:t xml:space="preserve">1. આપણા જીવનમાં પવિત્ર આત્માની શક્તિ</w:t>
      </w:r>
    </w:p>
    <w:p w14:paraId="2EAE6BD0" w14:textId="77777777" w:rsidR="000F7377" w:rsidRDefault="000F7377"/>
    <w:p w14:paraId="746AD0C4" w14:textId="77777777" w:rsidR="000F7377" w:rsidRDefault="000F7377">
      <w:r xmlns:w="http://schemas.openxmlformats.org/wordprocessingml/2006/main">
        <w:t xml:space="preserve">2. ઈસુ ખ્રિસ્તમાં આપણી માન્યતાઓમાંથી બહાર રહેવું</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રિતોનાં કૃત્યો 2:4 - અને તેઓ બધા પવિત્ર આત્માથી ભરાઈ ગયા, અને આત્માએ તેમને ઉચ્ચારણ આપ્યું તેમ તેઓ અન્ય ભાષાઓમાં બોલવા લાગ્યા.</w:t>
      </w:r>
    </w:p>
    <w:p w14:paraId="537F147C" w14:textId="77777777" w:rsidR="000F7377" w:rsidRDefault="000F7377"/>
    <w:p w14:paraId="4D41CD1C" w14:textId="77777777" w:rsidR="000F7377" w:rsidRDefault="000F7377">
      <w:r xmlns:w="http://schemas.openxmlformats.org/wordprocessingml/2006/main">
        <w:t xml:space="preserve">2. જ્હોન 16:8-11 - અને જ્યારે તે આવશે, ત્યારે તે પાપની, ન્યાયીપણાની અને ન્યાયની દુનિયાને ઠપકો આપશે: પાપની, કારણ કે તેઓ મારા પર વિશ્વાસ કરતા નથી; ન્યાયીપણું, કારણ કે હું મારા પિતા પાસે જાઉં છું, અને તમે મને હવે જોશો નહિ; ચુકાદાની, કારણ કે આ વિશ્વના રાજકુમારનો ન્યાય કરવામાં આવે છે.</w:t>
      </w:r>
    </w:p>
    <w:p w14:paraId="706692DF" w14:textId="77777777" w:rsidR="000F7377" w:rsidRDefault="000F7377"/>
    <w:p w14:paraId="2A1D5DD7" w14:textId="77777777" w:rsidR="000F7377" w:rsidRDefault="000F7377">
      <w:r xmlns:w="http://schemas.openxmlformats.org/wordprocessingml/2006/main">
        <w:t xml:space="preserve">1 કોરીંથી 12:4 હવે ભેટોની વિવિધતા છે, પરંતુ એક જ આત્મા છે.</w:t>
      </w:r>
    </w:p>
    <w:p w14:paraId="43A5B914" w14:textId="77777777" w:rsidR="000F7377" w:rsidRDefault="000F7377"/>
    <w:p w14:paraId="47BA020B" w14:textId="77777777" w:rsidR="000F7377" w:rsidRDefault="000F7377">
      <w:r xmlns:w="http://schemas.openxmlformats.org/wordprocessingml/2006/main">
        <w:t xml:space="preserve">ભગવાનનો આત્મા તેના તમામ લોકોને વિવિધ ભેટો વહેંચે છે.</w:t>
      </w:r>
    </w:p>
    <w:p w14:paraId="45ED284D" w14:textId="77777777" w:rsidR="000F7377" w:rsidRDefault="000F7377"/>
    <w:p w14:paraId="362FF6AD" w14:textId="77777777" w:rsidR="000F7377" w:rsidRDefault="000F7377">
      <w:r xmlns:w="http://schemas.openxmlformats.org/wordprocessingml/2006/main">
        <w:t xml:space="preserve">1. ભગવાન આપેલી ભેટોની વિવિધતાની ઉજવણી</w:t>
      </w:r>
    </w:p>
    <w:p w14:paraId="6917297B" w14:textId="77777777" w:rsidR="000F7377" w:rsidRDefault="000F7377"/>
    <w:p w14:paraId="389F3D55" w14:textId="77777777" w:rsidR="000F7377" w:rsidRDefault="000F7377">
      <w:r xmlns:w="http://schemas.openxmlformats.org/wordprocessingml/2006/main">
        <w:t xml:space="preserve">2. તમારા જીવનમાં પવિત્ર આત્માની શક્તિને અનલોક કરવું</w:t>
      </w:r>
    </w:p>
    <w:p w14:paraId="5000C410" w14:textId="77777777" w:rsidR="000F7377" w:rsidRDefault="000F7377"/>
    <w:p w14:paraId="486E8004" w14:textId="77777777" w:rsidR="000F7377" w:rsidRDefault="000F7377">
      <w:r xmlns:w="http://schemas.openxmlformats.org/wordprocessingml/2006/main">
        <w:t xml:space="preserve">1. એફેસીયન્સ 4:7-8 - પરંતુ આપણામાંના દરેકને ખ્રિસ્તની ભેટના માપ પ્રમાણે ગ્રેસ આપવામાં આવી હતી. તેથી તે કહે છે, "જ્યારે તે ઊંચે ચડ્યો ત્યારે તેણે બંદીવાનોના સમૂહનું નેતૃત્વ કર્યું, અને તેણે માણસોને ભેટો આપી."</w:t>
      </w:r>
    </w:p>
    <w:p w14:paraId="5231EA00" w14:textId="77777777" w:rsidR="000F7377" w:rsidRDefault="000F7377"/>
    <w:p w14:paraId="5FEAE5F4" w14:textId="77777777" w:rsidR="000F7377" w:rsidRDefault="000F7377">
      <w:r xmlns:w="http://schemas.openxmlformats.org/wordprocessingml/2006/main">
        <w:t xml:space="preserve">2. રોમનો 12:6-8 - આપણને આપેલી કૃપા પ્રમાણે અલગ-અલગ ભેટો હોય, ચાલો આપણે તેનો ઉપયોગ કરીએ: જો ભવિષ્યવાણી, આપણા વિશ્વાસના પ્રમાણમાં; જો સેવા, અમારી સેવામાં; જે શીખવે છે, તેના શિક્ષણમાં; એક જે exhorts, તેના ઉપદેશમાં; જેઓ ફાળો આપે છે, ઉદારતામાં; જે આગેવાની કરે છે, ઉત્સાહ સાથે; જે દયાના કાર્યો કરે છે, ખુશખુશાલતા સાથે.</w:t>
      </w:r>
    </w:p>
    <w:p w14:paraId="5184A751" w14:textId="77777777" w:rsidR="000F7377" w:rsidRDefault="000F7377"/>
    <w:p w14:paraId="6913BAEB" w14:textId="77777777" w:rsidR="000F7377" w:rsidRDefault="000F7377">
      <w:r xmlns:w="http://schemas.openxmlformats.org/wordprocessingml/2006/main">
        <w:t xml:space="preserve">1 કોરીંથી 12:5 અને વહીવટમાં ભિન્નતા છે, પણ એક જ પ્રભુ.</w:t>
      </w:r>
    </w:p>
    <w:p w14:paraId="34F6CA2C" w14:textId="77777777" w:rsidR="000F7377" w:rsidRDefault="000F7377"/>
    <w:p w14:paraId="7AB6DD09" w14:textId="77777777" w:rsidR="000F7377" w:rsidRDefault="000F7377">
      <w:r xmlns:w="http://schemas.openxmlformats.org/wordprocessingml/2006/main">
        <w:t xml:space="preserve">1 કોરીન્થિયન્સ 12:5 માંથી પેસેજ ભગવાનની એકતા પર ભાર મૂકે છે ભલે ત્યાં વિવિધ વહીવટ હોય.</w:t>
      </w:r>
    </w:p>
    <w:p w14:paraId="544AA76B" w14:textId="77777777" w:rsidR="000F7377" w:rsidRDefault="000F7377"/>
    <w:p w14:paraId="4F05852B" w14:textId="77777777" w:rsidR="000F7377" w:rsidRDefault="000F7377">
      <w:r xmlns:w="http://schemas.openxmlformats.org/wordprocessingml/2006/main">
        <w:t xml:space="preserve">1. આપણે બધા ભગવાન સાથે જોડાયેલા છીએ, પછી ભલે આપણા મતભેદો હોય.</w:t>
      </w:r>
    </w:p>
    <w:p w14:paraId="21D29F89" w14:textId="77777777" w:rsidR="000F7377" w:rsidRDefault="000F7377"/>
    <w:p w14:paraId="283F073D" w14:textId="77777777" w:rsidR="000F7377" w:rsidRDefault="000F7377">
      <w:r xmlns:w="http://schemas.openxmlformats.org/wordprocessingml/2006/main">
        <w:t xml:space="preserve">2. આપણા મતભેદો હોવા છતાં, આપણે બધા પ્રભુ પ્રત્યેની આપણી શ્રદ્ધામાં એક છીએ.</w:t>
      </w:r>
    </w:p>
    <w:p w14:paraId="1505790B" w14:textId="77777777" w:rsidR="000F7377" w:rsidRDefault="000F7377"/>
    <w:p w14:paraId="0E015239" w14:textId="77777777" w:rsidR="000F7377" w:rsidRDefault="000F7377">
      <w:r xmlns:w="http://schemas.openxmlformats.org/wordprocessingml/2006/main">
        <w:t xml:space="preserve">1. કોલોસીઅન્સ 3:11 - "અહીં ગ્રીક અને યહૂદી, સુન્નત અને બેસુન્નત, અસંસ્કારી, સિથિયન, ગુલામ, સ્વતંત્ર નથી; પરંતુ ખ્રિસ્ત સર્વ છે અને સર્વમાં છે."</w:t>
      </w:r>
    </w:p>
    <w:p w14:paraId="63BC0329" w14:textId="77777777" w:rsidR="000F7377" w:rsidRDefault="000F7377"/>
    <w:p w14:paraId="3ED22D69" w14:textId="77777777" w:rsidR="000F7377" w:rsidRDefault="000F7377">
      <w:r xmlns:w="http://schemas.openxmlformats.org/wordprocessingml/2006/main">
        <w:t xml:space="preserve">2. ગલાતી 3:28 - "ત્યાં ન તો યહૂદી છે કે ન તો ગ્રીક છે, ન તો ગુલામ છે કે ન તો સ્વતંત્ર છે, ત્યાં કોઈ પુરુષ અને સ્ત્રી નથી, કારણ કે તમે બધા ખ્રિસ્ત ઈસુમાં એક છો."</w:t>
      </w:r>
    </w:p>
    <w:p w14:paraId="2024F61B" w14:textId="77777777" w:rsidR="000F7377" w:rsidRDefault="000F7377"/>
    <w:p w14:paraId="45021EEF" w14:textId="77777777" w:rsidR="000F7377" w:rsidRDefault="000F7377">
      <w:r xmlns:w="http://schemas.openxmlformats.org/wordprocessingml/2006/main">
        <w:t xml:space="preserve">1 કોરીંથી 12:6 અને કામગીરીની વિવિધતાઓ છે, પરંતુ તે એક જ ભગવાન છે જે બધામાં કામ કરે છે.</w:t>
      </w:r>
    </w:p>
    <w:p w14:paraId="7D698858" w14:textId="77777777" w:rsidR="000F7377" w:rsidRDefault="000F7377"/>
    <w:p w14:paraId="54A089C9" w14:textId="77777777" w:rsidR="000F7377" w:rsidRDefault="000F7377">
      <w:r xmlns:w="http://schemas.openxmlformats.org/wordprocessingml/2006/main">
        <w:t xml:space="preserve">બાઇબલ શીખવે છે કે ઘણી જુદી જુદી ભૂમિકાઓ અને જવાબદારીઓ હોવા છતાં, તે ભગવાન છે જે તે દરેકમાં અને તેમાં કામ કરે છે.</w:t>
      </w:r>
    </w:p>
    <w:p w14:paraId="2DD2BA90" w14:textId="77777777" w:rsidR="000F7377" w:rsidRDefault="000F7377"/>
    <w:p w14:paraId="084BF84A" w14:textId="77777777" w:rsidR="000F7377" w:rsidRDefault="000F7377">
      <w:r xmlns:w="http://schemas.openxmlformats.org/wordprocessingml/2006/main">
        <w:t xml:space="preserve">1. વિવિધતામાં એકતા: ભગવાન આપણા તફાવતો દ્વારા કેવી રીતે કાર્ય કરે છે</w:t>
      </w:r>
    </w:p>
    <w:p w14:paraId="6580D76B" w14:textId="77777777" w:rsidR="000F7377" w:rsidRDefault="000F7377"/>
    <w:p w14:paraId="1AD507FA" w14:textId="77777777" w:rsidR="000F7377" w:rsidRDefault="000F7377">
      <w:r xmlns:w="http://schemas.openxmlformats.org/wordprocessingml/2006/main">
        <w:t xml:space="preserve">2. કામ પર સમાન ભગવાન: આપણા જીવનમાં દૈવીની ભૂમિકાને સમજવી</w:t>
      </w:r>
    </w:p>
    <w:p w14:paraId="799FCF11" w14:textId="77777777" w:rsidR="000F7377" w:rsidRDefault="000F7377"/>
    <w:p w14:paraId="02D7C9CC" w14:textId="77777777" w:rsidR="000F7377" w:rsidRDefault="000F7377">
      <w:r xmlns:w="http://schemas.openxmlformats.org/wordprocessingml/2006/main">
        <w:t xml:space="preserve">1. એફેસી 4:1-6 - ખ્રિસ્તના શરીરમાં એકતા</w:t>
      </w:r>
    </w:p>
    <w:p w14:paraId="2B654C16" w14:textId="77777777" w:rsidR="000F7377" w:rsidRDefault="000F7377"/>
    <w:p w14:paraId="6824AB94" w14:textId="77777777" w:rsidR="000F7377" w:rsidRDefault="000F7377">
      <w:r xmlns:w="http://schemas.openxmlformats.org/wordprocessingml/2006/main">
        <w:t xml:space="preserve">2. કોલોસીઅન્સ 1:17 - બધી વસ્તુઓ ખ્રિસ્તમાં એક સાથે રહે છે</w:t>
      </w:r>
    </w:p>
    <w:p w14:paraId="61D73776" w14:textId="77777777" w:rsidR="000F7377" w:rsidRDefault="000F7377"/>
    <w:p w14:paraId="18779CE3" w14:textId="77777777" w:rsidR="000F7377" w:rsidRDefault="000F7377">
      <w:r xmlns:w="http://schemas.openxmlformats.org/wordprocessingml/2006/main">
        <w:t xml:space="preserve">1 કોરીંથી 12:7 પરંતુ આત્માનું અભિવ્યક્તિ દરેક માણસને લાભ માટે આપવામાં આવે છે.</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ત્માનું અભિવ્યક્તિ બધા લોકોને તેમના લાભ માટે આપવામાં આવે છે.</w:t>
      </w:r>
    </w:p>
    <w:p w14:paraId="0DC07A45" w14:textId="77777777" w:rsidR="000F7377" w:rsidRDefault="000F7377"/>
    <w:p w14:paraId="2C1F5474" w14:textId="77777777" w:rsidR="000F7377" w:rsidRDefault="000F7377">
      <w:r xmlns:w="http://schemas.openxmlformats.org/wordprocessingml/2006/main">
        <w:t xml:space="preserve">1. પવિત્ર આત્માની શક્તિ: તે આપણને કેવી રીતે લાભ આપે છે</w:t>
      </w:r>
    </w:p>
    <w:p w14:paraId="48F7A023" w14:textId="77777777" w:rsidR="000F7377" w:rsidRDefault="000F7377"/>
    <w:p w14:paraId="5EC728D1" w14:textId="77777777" w:rsidR="000F7377" w:rsidRDefault="000F7377">
      <w:r xmlns:w="http://schemas.openxmlformats.org/wordprocessingml/2006/main">
        <w:t xml:space="preserve">2. પવિત્ર આત્માની ભેટો સ્વીકારવી</w:t>
      </w:r>
    </w:p>
    <w:p w14:paraId="1975CC6B" w14:textId="77777777" w:rsidR="000F7377" w:rsidRDefault="000F7377"/>
    <w:p w14:paraId="572FED53" w14:textId="77777777" w:rsidR="000F7377" w:rsidRDefault="000F7377">
      <w:r xmlns:w="http://schemas.openxmlformats.org/wordprocessingml/2006/main">
        <w:t xml:space="preserve">1. પ્રેરિતોનાં કૃત્યો 2:4 - અને તેઓ બધા પવિત્ર આત્માથી ભરાઈ ગયા, અને આત્માએ તેમને ઉચ્ચારણ આપ્યું તેમ તેઓ અન્ય ભાષાઓમાં બોલવા લાગ્યા.</w:t>
      </w:r>
    </w:p>
    <w:p w14:paraId="64B07BCA" w14:textId="77777777" w:rsidR="000F7377" w:rsidRDefault="000F7377"/>
    <w:p w14:paraId="6189F123" w14:textId="77777777" w:rsidR="000F7377" w:rsidRDefault="000F7377">
      <w:r xmlns:w="http://schemas.openxmlformats.org/wordprocessingml/2006/main">
        <w:t xml:space="preserve">2. રોમનો 12:6-8 - પછી આપણને જે કૃપા આપવામાં આવી છે તે પ્રમાણે ભેટો અલગ-અલગ હોય, પછી ભલે ભવિષ્યવાણી હોય, ચાલો આપણે વિશ્વાસના પ્રમાણ પ્રમાણે ભવિષ્યવાણી કરીએ; અથવા મંત્રાલય, ચાલો આપણી સેવાની રાહ જોઈએ: અથવા જે શીખવે છે, શિક્ષણ પર; અથવા તે જે ઉપદેશ આપે છે, ઉપદેશ પર: જે આપે છે, તેને તે સરળતા સાથે કરવા દો; તે શાસન કરે છે, ખંત સાથે; તે જે દયા બતાવે છે, ખુશખુશાલતા સાથે.</w:t>
      </w:r>
    </w:p>
    <w:p w14:paraId="03F4B61E" w14:textId="77777777" w:rsidR="000F7377" w:rsidRDefault="000F7377"/>
    <w:p w14:paraId="5DFB4DAD" w14:textId="77777777" w:rsidR="000F7377" w:rsidRDefault="000F7377">
      <w:r xmlns:w="http://schemas.openxmlformats.org/wordprocessingml/2006/main">
        <w:t xml:space="preserve">1 કોરીંથી 12:8 કારણ કે આત્મા દ્વારા કોઈને જ્ઞાનનો શબ્દ આપવામાં આવે છે; બીજાને એ જ આત્મા દ્વારા જ્ઞાનનો શબ્દ;</w:t>
      </w:r>
    </w:p>
    <w:p w14:paraId="0CDFC935" w14:textId="77777777" w:rsidR="000F7377" w:rsidRDefault="000F7377"/>
    <w:p w14:paraId="0036A430" w14:textId="77777777" w:rsidR="000F7377" w:rsidRDefault="000F7377">
      <w:r xmlns:w="http://schemas.openxmlformats.org/wordprocessingml/2006/main">
        <w:t xml:space="preserve">પેસેજ: 1 કોરીંથી 12 માં, પાઉલ આત્માની ભેટો વિશે શીખવે છે. તે સમજાવે છે કે આત્મા જુદા જુદા લોકોને વિવિધ ભેટો આપે છે, જેમ કે શાણપણનો શબ્દ અથવા જ્ઞાનનો શબ્દ.</w:t>
      </w:r>
    </w:p>
    <w:p w14:paraId="4B45862D" w14:textId="77777777" w:rsidR="000F7377" w:rsidRDefault="000F7377"/>
    <w:p w14:paraId="453943CA" w14:textId="77777777" w:rsidR="000F7377" w:rsidRDefault="000F7377">
      <w:r xmlns:w="http://schemas.openxmlformats.org/wordprocessingml/2006/main">
        <w:t xml:space="preserve">પાઉલ શીખવે છે કે આત્મા દરેક વ્યક્તિને જુદી જુદી ભેટો આપે છે, જેમ કે શાણપણ અને જ્ઞાનના શબ્દો.</w:t>
      </w:r>
    </w:p>
    <w:p w14:paraId="40EA83A2" w14:textId="77777777" w:rsidR="000F7377" w:rsidRDefault="000F7377"/>
    <w:p w14:paraId="7FC8C33A" w14:textId="77777777" w:rsidR="000F7377" w:rsidRDefault="000F7377">
      <w:r xmlns:w="http://schemas.openxmlformats.org/wordprocessingml/2006/main">
        <w:t xml:space="preserve">1. આત્માની ભેટ: ભગવાન તેમના આશીર્વાદ આપે છે તે વિવિધ માર્ગોને સમજવું</w:t>
      </w:r>
    </w:p>
    <w:p w14:paraId="53F67F0E" w14:textId="77777777" w:rsidR="000F7377" w:rsidRDefault="000F7377"/>
    <w:p w14:paraId="32752702" w14:textId="77777777" w:rsidR="000F7377" w:rsidRDefault="000F7377">
      <w:r xmlns:w="http://schemas.openxmlformats.org/wordprocessingml/2006/main">
        <w:t xml:space="preserve">2. આત્માની ભેટમાં ટેપિંગ: ભગવાને આપણને જે આપ્યું છે તેનો મહત્તમ ઉપયોગ કરવો</w:t>
      </w:r>
    </w:p>
    <w:p w14:paraId="53665948" w14:textId="77777777" w:rsidR="000F7377" w:rsidRDefault="000F7377"/>
    <w:p w14:paraId="187C0C08" w14:textId="77777777" w:rsidR="000F7377" w:rsidRDefault="000F7377">
      <w:r xmlns:w="http://schemas.openxmlformats.org/wordprocessingml/2006/main">
        <w:t xml:space="preserve">1. એફેસી 4:7-16 - ખ્રિસ્તના શરીરની એકતા</w:t>
      </w:r>
    </w:p>
    <w:p w14:paraId="69E63F75" w14:textId="77777777" w:rsidR="000F7377" w:rsidRDefault="000F7377"/>
    <w:p w14:paraId="411D6051" w14:textId="77777777" w:rsidR="000F7377" w:rsidRDefault="000F7377">
      <w:r xmlns:w="http://schemas.openxmlformats.org/wordprocessingml/2006/main">
        <w:t xml:space="preserve">2. રોમનો 12:3-8 - આત્માની ભેટ અને ખ્રિસ્તના શરીરમાં દરેક ભેટનો ઉપયોગ</w:t>
      </w:r>
    </w:p>
    <w:p w14:paraId="1F04E416" w14:textId="77777777" w:rsidR="000F7377" w:rsidRDefault="000F7377"/>
    <w:p w14:paraId="19AEDF9C" w14:textId="77777777" w:rsidR="000F7377" w:rsidRDefault="000F7377">
      <w:r xmlns:w="http://schemas.openxmlformats.org/wordprocessingml/2006/main">
        <w:t xml:space="preserve">1 કોરીંથી 12:9 એ જ આત્મા દ્વારા બીજા વિશ્વાસ માટે; બીજાને એ જ આત્મા દ્વારા ઉપચારની ભેટો;</w:t>
      </w:r>
    </w:p>
    <w:p w14:paraId="64C51F50" w14:textId="77777777" w:rsidR="000F7377" w:rsidRDefault="000F7377"/>
    <w:p w14:paraId="794F3060" w14:textId="77777777" w:rsidR="000F7377" w:rsidRDefault="000F7377">
      <w:r xmlns:w="http://schemas.openxmlformats.org/wordprocessingml/2006/main">
        <w:t xml:space="preserve">પવિત્ર આત્મા વિશ્વાસીઓને વિવિધ આધ્યાત્મિક ભેટો આપે છે.</w:t>
      </w:r>
    </w:p>
    <w:p w14:paraId="6DFFDDCA" w14:textId="77777777" w:rsidR="000F7377" w:rsidRDefault="000F7377"/>
    <w:p w14:paraId="0BEC8599" w14:textId="77777777" w:rsidR="000F7377" w:rsidRDefault="000F7377">
      <w:r xmlns:w="http://schemas.openxmlformats.org/wordprocessingml/2006/main">
        <w:t xml:space="preserve">1. આધ્યાત્મિક ભેટોની વિશિષ્ટતા</w:t>
      </w:r>
    </w:p>
    <w:p w14:paraId="0BCDF1C3" w14:textId="77777777" w:rsidR="000F7377" w:rsidRDefault="000F7377"/>
    <w:p w14:paraId="76C07BA3" w14:textId="77777777" w:rsidR="000F7377" w:rsidRDefault="000F7377">
      <w:r xmlns:w="http://schemas.openxmlformats.org/wordprocessingml/2006/main">
        <w:t xml:space="preserve">2. આધ્યાત્મિક ઉપહારો: પવિત્ર આત્મા તરફથી આશીર્વાદ</w:t>
      </w:r>
    </w:p>
    <w:p w14:paraId="51540616" w14:textId="77777777" w:rsidR="000F7377" w:rsidRDefault="000F7377"/>
    <w:p w14:paraId="1F7A6D29" w14:textId="77777777" w:rsidR="000F7377" w:rsidRDefault="000F7377">
      <w:r xmlns:w="http://schemas.openxmlformats.org/wordprocessingml/2006/main">
        <w:t xml:space="preserve">1. રોમનો 12:4-8</w:t>
      </w:r>
    </w:p>
    <w:p w14:paraId="36BA7857" w14:textId="77777777" w:rsidR="000F7377" w:rsidRDefault="000F7377"/>
    <w:p w14:paraId="2AA76F28" w14:textId="77777777" w:rsidR="000F7377" w:rsidRDefault="000F7377">
      <w:r xmlns:w="http://schemas.openxmlformats.org/wordprocessingml/2006/main">
        <w:t xml:space="preserve">2. એફેસી 4:7-12</w:t>
      </w:r>
    </w:p>
    <w:p w14:paraId="74602B4B" w14:textId="77777777" w:rsidR="000F7377" w:rsidRDefault="000F7377"/>
    <w:p w14:paraId="2869CD51" w14:textId="77777777" w:rsidR="000F7377" w:rsidRDefault="000F7377">
      <w:r xmlns:w="http://schemas.openxmlformats.org/wordprocessingml/2006/main">
        <w:t xml:space="preserve">1 કોરીંથી 12:10 બીજા માટે ચમત્કારોનું કાર્ય; બીજી ભવિષ્યવાણી માટે; આત્માઓની અન્ય સમજદારી માટે; અન્ય વિવિધ પ્રકારની માતૃભાષાઓ માટે; બીજા માટે માતૃભાષાનું અર્થઘટન:</w:t>
      </w:r>
    </w:p>
    <w:p w14:paraId="7DF653A5" w14:textId="77777777" w:rsidR="000F7377" w:rsidRDefault="000F7377"/>
    <w:p w14:paraId="6DF3DC1F" w14:textId="77777777" w:rsidR="000F7377" w:rsidRDefault="000F7377">
      <w:r xmlns:w="http://schemas.openxmlformats.org/wordprocessingml/2006/main">
        <w:t xml:space="preserve">પેસેજ પવિત્ર આત્મા દ્વારા ચર્ચને આપવામાં આવેલી આધ્યાત્મિક ભેટો વિશે બોલે છે, જેમાં ચમત્કારોનું કાર્ય, ભવિષ્યવાણી, આત્માઓની સમજણ, વિવિધ પ્રકારની માતૃભાષાઓમાં બોલવું અને ભાષાઓનું અર્થઘટન શામેલ છે.</w:t>
      </w:r>
    </w:p>
    <w:p w14:paraId="3F5082C7" w14:textId="77777777" w:rsidR="000F7377" w:rsidRDefault="000F7377"/>
    <w:p w14:paraId="0EB5ED54" w14:textId="77777777" w:rsidR="000F7377" w:rsidRDefault="000F7377">
      <w:r xmlns:w="http://schemas.openxmlformats.org/wordprocessingml/2006/main">
        <w:t xml:space="preserve">1. ચર્ચમાં આધ્યાત્મિક ભેટોનું મહત્વ</w:t>
      </w:r>
    </w:p>
    <w:p w14:paraId="745E6B9B" w14:textId="77777777" w:rsidR="000F7377" w:rsidRDefault="000F7377"/>
    <w:p w14:paraId="65530D12" w14:textId="77777777" w:rsidR="000F7377" w:rsidRDefault="000F7377">
      <w:r xmlns:w="http://schemas.openxmlformats.org/wordprocessingml/2006/main">
        <w:t xml:space="preserve">2. ચર્ચમાં પવિત્ર આત્માના કાર્યનો અનુભવ કરવો</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12:6-8 - પછી આપણને જે કૃપા આપવામાં આવી છે તે પ્રમાણે ભેટો અલગ-અલગ હોય, પછી ભલે ભવિષ્યવાણી હોય, ચાલો આપણે વિશ્વાસના પ્રમાણ પ્રમાણે ભવિષ્યવાણી કરીએ;</w:t>
      </w:r>
    </w:p>
    <w:p w14:paraId="327E7B64" w14:textId="77777777" w:rsidR="000F7377" w:rsidRDefault="000F7377"/>
    <w:p w14:paraId="39508099" w14:textId="77777777" w:rsidR="000F7377" w:rsidRDefault="000F7377">
      <w:r xmlns:w="http://schemas.openxmlformats.org/wordprocessingml/2006/main">
        <w:t xml:space="preserve">2. એફેસી 4:7-13 - પરંતુ આપણામાંના દરેકને ખ્રિસ્તની ભેટના માપ પ્રમાણે કૃપા આપવામાં આવે છે.</w:t>
      </w:r>
    </w:p>
    <w:p w14:paraId="60623C2E" w14:textId="77777777" w:rsidR="000F7377" w:rsidRDefault="000F7377"/>
    <w:p w14:paraId="33AB9F4E" w14:textId="77777777" w:rsidR="000F7377" w:rsidRDefault="000F7377">
      <w:r xmlns:w="http://schemas.openxmlformats.org/wordprocessingml/2006/main">
        <w:t xml:space="preserve">1 કોરીંથી 12:11 પરંતુ આ બધા કામ કરે છે કે તે એક જ આત્મા છે, જે દરેક માણસને તેની ઇચ્છા પ્રમાણે અલગ અલગ રીતે વહેંચે છે.</w:t>
      </w:r>
    </w:p>
    <w:p w14:paraId="5A0B5112" w14:textId="77777777" w:rsidR="000F7377" w:rsidRDefault="000F7377"/>
    <w:p w14:paraId="7F32024B" w14:textId="77777777" w:rsidR="000F7377" w:rsidRDefault="000F7377">
      <w:r xmlns:w="http://schemas.openxmlformats.org/wordprocessingml/2006/main">
        <w:t xml:space="preserve">પવિત્ર આત્મા તેની પોતાની ઇચ્છા અનુસાર વિશ્વાસીઓને દૈવી ભેટો આપવાનું કામ કરે છે.</w:t>
      </w:r>
    </w:p>
    <w:p w14:paraId="3C8EE085" w14:textId="77777777" w:rsidR="000F7377" w:rsidRDefault="000F7377"/>
    <w:p w14:paraId="50483019" w14:textId="77777777" w:rsidR="000F7377" w:rsidRDefault="000F7377">
      <w:r xmlns:w="http://schemas.openxmlformats.org/wordprocessingml/2006/main">
        <w:t xml:space="preserve">1. આપણા જીવનમાં પવિત્ર આત્માની શક્તિની ઉજવણી</w:t>
      </w:r>
    </w:p>
    <w:p w14:paraId="7C6A0A7E" w14:textId="77777777" w:rsidR="000F7377" w:rsidRDefault="000F7377"/>
    <w:p w14:paraId="0B2174B2" w14:textId="77777777" w:rsidR="000F7377" w:rsidRDefault="000F7377">
      <w:r xmlns:w="http://schemas.openxmlformats.org/wordprocessingml/2006/main">
        <w:t xml:space="preserve">2. પવિત્ર આત્માની ઇચ્છાને સમજવી</w:t>
      </w:r>
    </w:p>
    <w:p w14:paraId="1D8679F4" w14:textId="77777777" w:rsidR="000F7377" w:rsidRDefault="000F7377"/>
    <w:p w14:paraId="4B013C57" w14:textId="77777777" w:rsidR="000F7377" w:rsidRDefault="000F7377">
      <w:r xmlns:w="http://schemas.openxmlformats.org/wordprocessingml/2006/main">
        <w:t xml:space="preserve">1. રોમનો 12:3-8</w:t>
      </w:r>
    </w:p>
    <w:p w14:paraId="0974A003" w14:textId="77777777" w:rsidR="000F7377" w:rsidRDefault="000F7377"/>
    <w:p w14:paraId="5A2B54BA" w14:textId="77777777" w:rsidR="000F7377" w:rsidRDefault="000F7377">
      <w:r xmlns:w="http://schemas.openxmlformats.org/wordprocessingml/2006/main">
        <w:t xml:space="preserve">2. એફેસી 4:7-13</w:t>
      </w:r>
    </w:p>
    <w:p w14:paraId="4B5E41E8" w14:textId="77777777" w:rsidR="000F7377" w:rsidRDefault="000F7377"/>
    <w:p w14:paraId="7A132F0E" w14:textId="77777777" w:rsidR="000F7377" w:rsidRDefault="000F7377">
      <w:r xmlns:w="http://schemas.openxmlformats.org/wordprocessingml/2006/main">
        <w:t xml:space="preserve">1 કોરીંથી 12:12 કારણ કે જેમ શરીર એક છે, અને તેના ઘણા અવયવો છે, અને તે એક શરીરના બધા અવયવો, ઘણા હોવા છતાં, એક શરીર છે; તે જ રીતે ખ્રિસ્ત પણ છે.</w:t>
      </w:r>
    </w:p>
    <w:p w14:paraId="4D011AC1" w14:textId="77777777" w:rsidR="000F7377" w:rsidRDefault="000F7377"/>
    <w:p w14:paraId="3E6C42E4" w14:textId="77777777" w:rsidR="000F7377" w:rsidRDefault="000F7377">
      <w:r xmlns:w="http://schemas.openxmlformats.org/wordprocessingml/2006/main">
        <w:t xml:space="preserve">ખ્રિસ્તનું શરીર એકીકૃત છે અને તેના દરેક સભ્યો જોડાયેલા અને મહત્વપૂર્ણ છે.</w:t>
      </w:r>
    </w:p>
    <w:p w14:paraId="5A4F0A6E" w14:textId="77777777" w:rsidR="000F7377" w:rsidRDefault="000F7377"/>
    <w:p w14:paraId="2550037E" w14:textId="77777777" w:rsidR="000F7377" w:rsidRDefault="000F7377">
      <w:r xmlns:w="http://schemas.openxmlformats.org/wordprocessingml/2006/main">
        <w:t xml:space="preserve">1: ભગવાન આપણને તેમના શરીરનો ભાગ બનવા માટે બોલાવે છે, અને તેમના શરીરના સભ્યો તરીકે, આપણે વિશ્વને ખ્રિસ્તના પ્રેમને દર્શાવવા માટે સાથે મળીને કામ કરવું જોઈએ.</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બધા ખ્રિસ્તના એક જ શરીરના અવયવો છીએ, અને આપણામાંના દરેક પાસે જુદી જુદી ભેટો અને ક્ષમતાઓ છે. આપણે આપણી ભેટોનો ઉપયોગ ચર્ચને બનાવવા અને એકબીજાની સેવા કરવા માટે કરવો જોઈએ.</w:t>
      </w:r>
    </w:p>
    <w:p w14:paraId="66CD1A3C" w14:textId="77777777" w:rsidR="000F7377" w:rsidRDefault="000F7377"/>
    <w:p w14:paraId="6574559F" w14:textId="77777777" w:rsidR="000F7377" w:rsidRDefault="000F7377">
      <w:r xmlns:w="http://schemas.openxmlformats.org/wordprocessingml/2006/main">
        <w:t xml:space="preserve">1: એફેસીયન્સ 4:16 - જેમની પાસેથી આખું શરીર એકસાથે જોડાય છે અને જે દરેક સાંધા પૂરા પાડે છે તે દ્વારા સંકુચિત થાય છે, દરેક અંગના માપમાં અસરકારક કાર્ય અનુસાર, પ્રેમમાં પોતાની જાતને સુધારવા માટે શરીરની વૃદ્ધિ કરે છે.</w:t>
      </w:r>
    </w:p>
    <w:p w14:paraId="3B05AF32" w14:textId="77777777" w:rsidR="000F7377" w:rsidRDefault="000F7377"/>
    <w:p w14:paraId="641EE35C" w14:textId="77777777" w:rsidR="000F7377" w:rsidRDefault="000F7377">
      <w:r xmlns:w="http://schemas.openxmlformats.org/wordprocessingml/2006/main">
        <w:t xml:space="preserve">2: કોલોસીઅન્સ 3:14-15 - અને આ બધી વસ્તુઓ ઉપરથી દાન પર મૂકો, જે સંપૂર્ણતાનું બંધન છે. અને ઈશ્વરની શાંતિ તમારા હૃદયમાં રાજ કરવા દો, જેના માટે તમે પણ એક શરીરમાં બોલાવ્યા છો; અને તમે આભારી બનો.</w:t>
      </w:r>
    </w:p>
    <w:p w14:paraId="1005243B" w14:textId="77777777" w:rsidR="000F7377" w:rsidRDefault="000F7377"/>
    <w:p w14:paraId="304B9CD0" w14:textId="77777777" w:rsidR="000F7377" w:rsidRDefault="000F7377">
      <w:r xmlns:w="http://schemas.openxmlformats.org/wordprocessingml/2006/main">
        <w:t xml:space="preserve">1 કોરીંથી 12:13 કેમ કે આપણે બધા એક જ આત્માથી એક શરીરમાં બાપ્તિસ્મા પામ્યા છીએ, પછી ભલે આપણે યહૂદી હોઈએ કે વિદેશી હોઈએ, પછી ભલે આપણે બંધન હોઈએ કે સ્વતંત્ર; અને બધાને એક આત્મામાં પીવા માટે બનાવવામાં આવ્યા છે.</w:t>
      </w:r>
    </w:p>
    <w:p w14:paraId="5FCBA5F0" w14:textId="77777777" w:rsidR="000F7377" w:rsidRDefault="000F7377"/>
    <w:p w14:paraId="22A9C1E1" w14:textId="77777777" w:rsidR="000F7377" w:rsidRDefault="000F7377">
      <w:r xmlns:w="http://schemas.openxmlformats.org/wordprocessingml/2006/main">
        <w:t xml:space="preserve">માર્ગ બધા વિશ્વાસીઓ, જાતિ, સામાજિક દરજ્જો અથવા પૃષ્ઠભૂમિને ધ્યાનમાં લીધા વિના, પવિત્ર આત્માની શક્તિ દ્વારા ખ્રિસ્તમાં એકીકૃત છે.</w:t>
      </w:r>
    </w:p>
    <w:p w14:paraId="657F9879" w14:textId="77777777" w:rsidR="000F7377" w:rsidRDefault="000F7377"/>
    <w:p w14:paraId="6B093B96" w14:textId="77777777" w:rsidR="000F7377" w:rsidRDefault="000F7377">
      <w:r xmlns:w="http://schemas.openxmlformats.org/wordprocessingml/2006/main">
        <w:t xml:space="preserve">1. પવિત્ર આત્માની શક્તિ: ચર્ચને એકીકૃત કરવું</w:t>
      </w:r>
    </w:p>
    <w:p w14:paraId="5C3FDD54" w14:textId="77777777" w:rsidR="000F7377" w:rsidRDefault="000F7377"/>
    <w:p w14:paraId="191AD8D4" w14:textId="77777777" w:rsidR="000F7377" w:rsidRDefault="000F7377">
      <w:r xmlns:w="http://schemas.openxmlformats.org/wordprocessingml/2006/main">
        <w:t xml:space="preserve">2. ખ્રિસ્તમાં એક: આપણી વિવિધતાને સ્વીકારવી</w:t>
      </w:r>
    </w:p>
    <w:p w14:paraId="35FCF36A" w14:textId="77777777" w:rsidR="000F7377" w:rsidRDefault="000F7377"/>
    <w:p w14:paraId="4412FE67" w14:textId="77777777" w:rsidR="000F7377" w:rsidRDefault="000F7377">
      <w:r xmlns:w="http://schemas.openxmlformats.org/wordprocessingml/2006/main">
        <w:t xml:space="preserve">1. ગલાતીઓ 3:28 - "ત્યાં ન તો યહૂદી છે કે ન તો ગ્રીક, ન તો બંધન છે કે ન તો મુક્ત, ન તો પુરુષ કે ન સ્ત્રી છે: કારણ કે તમે બધા ખ્રિસ્ત ઈસુમાં એક છો."</w:t>
      </w:r>
    </w:p>
    <w:p w14:paraId="27B6878B" w14:textId="77777777" w:rsidR="000F7377" w:rsidRDefault="000F7377"/>
    <w:p w14:paraId="207A95F9" w14:textId="77777777" w:rsidR="000F7377" w:rsidRDefault="000F7377">
      <w:r xmlns:w="http://schemas.openxmlformats.org/wordprocessingml/2006/main">
        <w:t xml:space="preserve">2. એફેસિઅન્સ 2:14-15 - "કેમ કે તે આપણી શાંતિ છે, જેણે બંનેને એક કર્યા છે, અને અમારી વચ્ચેના ભાગલાની વચ્ચેની દિવાલ તોડી નાખી છે; તેના દેહમાં દુશ્મનાવટને નાબૂદ કરી છે, અધ્યાદેશોમાં સમાવિષ્ટ આજ્ઞાઓનો કાયદો પણ. ; પોતાનામાં બે એક નવો માણસ બનાવવા માટે, તેથી શાંતિ કરવી."</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12:14 કેમ કે શરીર એક અવયવ નથી, પણ ઘણા છે.</w:t>
      </w:r>
    </w:p>
    <w:p w14:paraId="0E8C2A94" w14:textId="77777777" w:rsidR="000F7377" w:rsidRDefault="000F7377"/>
    <w:p w14:paraId="324A21BE" w14:textId="77777777" w:rsidR="000F7377" w:rsidRDefault="000F7377">
      <w:r xmlns:w="http://schemas.openxmlformats.org/wordprocessingml/2006/main">
        <w:t xml:space="preserve">ખ્રિસ્તનું શરીર ઘણા સભ્યોથી બનેલું છે, દરેકની પોતાની અનન્ય ભેટો અને કાર્યો છે.</w:t>
      </w:r>
    </w:p>
    <w:p w14:paraId="60FD55C8" w14:textId="77777777" w:rsidR="000F7377" w:rsidRDefault="000F7377"/>
    <w:p w14:paraId="71D0B8BD" w14:textId="77777777" w:rsidR="000F7377" w:rsidRDefault="000F7377">
      <w:r xmlns:w="http://schemas.openxmlformats.org/wordprocessingml/2006/main">
        <w:t xml:space="preserve">1. ખ્રિસ્તના શરીરમાં એકતાનું મહત્વ</w:t>
      </w:r>
    </w:p>
    <w:p w14:paraId="6F4C17C1" w14:textId="77777777" w:rsidR="000F7377" w:rsidRDefault="000F7377"/>
    <w:p w14:paraId="553832EF" w14:textId="77777777" w:rsidR="000F7377" w:rsidRDefault="000F7377">
      <w:r xmlns:w="http://schemas.openxmlformats.org/wordprocessingml/2006/main">
        <w:t xml:space="preserve">2. ચર્ચમાં આપણી વ્યક્તિત્વને સ્વીકારવી</w:t>
      </w:r>
    </w:p>
    <w:p w14:paraId="6806E359" w14:textId="77777777" w:rsidR="000F7377" w:rsidRDefault="000F7377"/>
    <w:p w14:paraId="6B4CB614" w14:textId="77777777" w:rsidR="000F7377" w:rsidRDefault="000F7377">
      <w:r xmlns:w="http://schemas.openxmlformats.org/wordprocessingml/2006/main">
        <w:t xml:space="preserve">1. રોમનો 12:4-5 - કારણ કે જેમ એક શરીરમાં ઘણા બધા અવયવો હોય છે, અને બધા અવયવોનું કાર્ય એકસરખું હોતું નથી, તેમ આપણે, ઘણા હોવા છતાં, ખ્રિસ્તમાં એક શરીર છીએ, અને વ્યક્તિગત રીતે એક બીજાના અવયવો છીએ.</w:t>
      </w:r>
    </w:p>
    <w:p w14:paraId="78F21AEB" w14:textId="77777777" w:rsidR="000F7377" w:rsidRDefault="000F7377"/>
    <w:p w14:paraId="7AFF9ABC" w14:textId="77777777" w:rsidR="000F7377" w:rsidRDefault="000F7377">
      <w:r xmlns:w="http://schemas.openxmlformats.org/wordprocessingml/2006/main">
        <w:t xml:space="preserve">2. એફેસિઅન્સ 4:11-16 - અને તેણે પ્રેરિતો, પ્રબોધકો, પ્રચારકો, ઘેટાંપાળકો અને શિક્ષકોને સેવાકાર્યના કામ માટે, ખ્રિસ્તના શરીરના નિર્માણ માટે સંતોને સજ્જ કરવા માટે આપ્યા, જ્યાં સુધી આપણે બધા તેને પ્રાપ્ત ન કરીએ. વિશ્વાસ અને ભગવાનના પુત્રના જ્ઞાનની એકતા, પરિપક્વ પુરુષત્વ માટે, ખ્રિસ્તની પૂર્ણતાના કદના માપ સુધી, જેથી આપણે હવે બાળકો ન રહીએ, તરંગો દ્વારા ઉછળ્યા અને ફરતા રહીએ. સિદ્ધાંતના દરેક પવન, માનવ ચાલાકી દ્વારા, કપટી યોજનાઓમાં ધૂર્તતા દ્વારા.</w:t>
      </w:r>
    </w:p>
    <w:p w14:paraId="3AE017C2" w14:textId="77777777" w:rsidR="000F7377" w:rsidRDefault="000F7377"/>
    <w:p w14:paraId="41FC31E3" w14:textId="77777777" w:rsidR="000F7377" w:rsidRDefault="000F7377">
      <w:r xmlns:w="http://schemas.openxmlformats.org/wordprocessingml/2006/main">
        <w:t xml:space="preserve">1 કોરીંથી 12:15 જો પગ કહે, કારણ કે હું હાથ નથી, હું શરીરનો નથી; તેથી શું તે શરીરનું નથી?</w:t>
      </w:r>
    </w:p>
    <w:p w14:paraId="0312A517" w14:textId="77777777" w:rsidR="000F7377" w:rsidRDefault="000F7377"/>
    <w:p w14:paraId="7D540BBD" w14:textId="77777777" w:rsidR="000F7377" w:rsidRDefault="000F7377">
      <w:r xmlns:w="http://schemas.openxmlformats.org/wordprocessingml/2006/main">
        <w:t xml:space="preserve">પગને હાથ કરતાં હલકી ગુણવત્તાવાળા ન લાગવા જોઈએ કારણ કે, ભલે તે જુદા હોય, તે બંને એક જ શરીરના અંગ છે.</w:t>
      </w:r>
    </w:p>
    <w:p w14:paraId="1C534E32" w14:textId="77777777" w:rsidR="000F7377" w:rsidRDefault="000F7377"/>
    <w:p w14:paraId="42EB9A5F" w14:textId="77777777" w:rsidR="000F7377" w:rsidRDefault="000F7377">
      <w:r xmlns:w="http://schemas.openxmlformats.org/wordprocessingml/2006/main">
        <w:t xml:space="preserve">1. દરેક વ્યક્તિ મહત્વપૂર્ણ છે અને ફાળો આપવા માટે કંઈક અનન્ય છે.</w:t>
      </w:r>
    </w:p>
    <w:p w14:paraId="638E0FEB" w14:textId="77777777" w:rsidR="000F7377" w:rsidRDefault="000F7377"/>
    <w:p w14:paraId="5C05894E" w14:textId="77777777" w:rsidR="000F7377" w:rsidRDefault="000F7377">
      <w:r xmlns:w="http://schemas.openxmlformats.org/wordprocessingml/2006/main">
        <w:t xml:space="preserve">2. આપણે બધા જોડાયેલા છીએ અને એક જ મોટા શરીરના ભાગ છીએ.</w:t>
      </w:r>
    </w:p>
    <w:p w14:paraId="5B71547E" w14:textId="77777777" w:rsidR="000F7377" w:rsidRDefault="000F7377"/>
    <w:p w14:paraId="25C359D7" w14:textId="77777777" w:rsidR="000F7377" w:rsidRDefault="000F7377">
      <w:r xmlns:w="http://schemas.openxmlformats.org/wordprocessingml/2006/main">
        <w:t xml:space="preserve">1. એફેસિઅન્સ 4:16 - "જેની પાસેથી આખું શરીર, દરેક સાંધાને સપ્લાય કરે છે તેના દ્વારા એકસાથે જોડાય છે અને ગૂંથાય છે, અસરકારક કાર્ય કે જેના દ્વારા દરેક અંગ તેનો હિસ્સો કરે છે, તે પ્રેમમાં પોતાને સુધારવા માટે શરીરની વૃદ્ધિનું કારણ બને છે. "</w:t>
      </w:r>
    </w:p>
    <w:p w14:paraId="525A4E71" w14:textId="77777777" w:rsidR="000F7377" w:rsidRDefault="000F7377"/>
    <w:p w14:paraId="6D802DDF" w14:textId="77777777" w:rsidR="000F7377" w:rsidRDefault="000F7377">
      <w:r xmlns:w="http://schemas.openxmlformats.org/wordprocessingml/2006/main">
        <w:t xml:space="preserve">2. રોમનો 12:5 - "તેથી આપણે, ઘણા હોવા છતાં, ખ્રિસ્તમાં એક શરીર છીએ, અને વ્યક્તિગત રીતે એકબીજાના સભ્યો છીએ."</w:t>
      </w:r>
    </w:p>
    <w:p w14:paraId="696CC8A2" w14:textId="77777777" w:rsidR="000F7377" w:rsidRDefault="000F7377"/>
    <w:p w14:paraId="0D59DC2D" w14:textId="77777777" w:rsidR="000F7377" w:rsidRDefault="000F7377">
      <w:r xmlns:w="http://schemas.openxmlformats.org/wordprocessingml/2006/main">
        <w:t xml:space="preserve">1 કોરીંથી 12:16 અને જો કાન કહે કે, હું આંખ નથી, તેથી હું શરીરનો નથી; તેથી શું તે શરીરનું નથી?</w:t>
      </w:r>
    </w:p>
    <w:p w14:paraId="4B605E59" w14:textId="77777777" w:rsidR="000F7377" w:rsidRDefault="000F7377"/>
    <w:p w14:paraId="4B10586B" w14:textId="77777777" w:rsidR="000F7377" w:rsidRDefault="000F7377">
      <w:r xmlns:w="http://schemas.openxmlformats.org/wordprocessingml/2006/main">
        <w:t xml:space="preserve">1 કોરીંથી 12:16 માં, પાઉલ પ્રશ્ન કરે છે કે શું કોઈ વસ્તુ શરીરનો ભાગ છે જો તે શરીરના અન્ય અવયવોની જેમ સમાન ભૌતિક લક્ષણો ધરાવતી નથી.</w:t>
      </w:r>
    </w:p>
    <w:p w14:paraId="4D1CE3C7" w14:textId="77777777" w:rsidR="000F7377" w:rsidRDefault="000F7377"/>
    <w:p w14:paraId="685B1A23" w14:textId="77777777" w:rsidR="000F7377" w:rsidRDefault="000F7377">
      <w:r xmlns:w="http://schemas.openxmlformats.org/wordprocessingml/2006/main">
        <w:t xml:space="preserve">1. ભલે આપણે ગમે તેટલા અલગ દેખાતા હોઈએ, આપણે બધા હજુ પણ એક જ શરીરના ભાગ છીએ.</w:t>
      </w:r>
    </w:p>
    <w:p w14:paraId="0A06B08C" w14:textId="77777777" w:rsidR="000F7377" w:rsidRDefault="000F7377"/>
    <w:p w14:paraId="3DAF99B1" w14:textId="77777777" w:rsidR="000F7377" w:rsidRDefault="000F7377">
      <w:r xmlns:w="http://schemas.openxmlformats.org/wordprocessingml/2006/main">
        <w:t xml:space="preserve">2. આપણે કોઈ વ્યક્તિના શારીરિક તફાવતોના આધારે તેનો ન્યાય ન કરવો જોઈએ, તેના બદલે આપણે તેને તે કોણ છે તે માટે સ્વીકારવું જોઈએ.</w:t>
      </w:r>
    </w:p>
    <w:p w14:paraId="14A7E2EF" w14:textId="77777777" w:rsidR="000F7377" w:rsidRDefault="000F7377"/>
    <w:p w14:paraId="07B9B72E" w14:textId="77777777" w:rsidR="000F7377" w:rsidRDefault="000F7377">
      <w:r xmlns:w="http://schemas.openxmlformats.org/wordprocessingml/2006/main">
        <w:t xml:space="preserve">1. રોમનો 12: 4-5 - કારણ કે જેમ આપણે એક શરીરમાં ઘણા બધા સભ્યો છે, અને બધા સભ્યો સમાન કાર્ય નથી: તેથી આપણે, ઘણા હોવા છતાં, ખ્રિસ્તમાં એક શરીર છીએ, અને દરેક એક બીજાના અવયવો છે.</w:t>
      </w:r>
    </w:p>
    <w:p w14:paraId="7AB516B4" w14:textId="77777777" w:rsidR="000F7377" w:rsidRDefault="000F7377"/>
    <w:p w14:paraId="10350409" w14:textId="77777777" w:rsidR="000F7377" w:rsidRDefault="000F7377">
      <w:r xmlns:w="http://schemas.openxmlformats.org/wordprocessingml/2006/main">
        <w:t xml:space="preserve">2. ગલાતી 3:26-28 - કારણ કે તમે બધા ખ્રિસ્ત ઈસુમાં વિશ્વાસથી ઈશ્વરના બાળકો છો. કેમ કે તમારામાંથી જેટલાએ ખ્રિસ્તમાં બાપ્તિસ્મા લીધું છે તેટલાએ ખ્રિસ્તને ધારણ કર્યું છે. ત્યાં ન તો યહૂદી છે કે ન તો ગ્રીક, ન તો બંધન છે કે ન તો મુક્ત, ન તો પુરુષ કે ન સ્ત્રી છે: કેમ કે તમે બધા ખ્રિસ્ત ઈસુમાં એક છો.</w:t>
      </w:r>
    </w:p>
    <w:p w14:paraId="5CE87E7F" w14:textId="77777777" w:rsidR="000F7377" w:rsidRDefault="000F7377"/>
    <w:p w14:paraId="5E49B4F0" w14:textId="77777777" w:rsidR="000F7377" w:rsidRDefault="000F7377">
      <w:r xmlns:w="http://schemas.openxmlformats.org/wordprocessingml/2006/main">
        <w:t xml:space="preserve">1 કોરીંથી 12:17 જો આખું શરીર આંખ હોત, તો શ્રવણ ક્યાં હોત? જો આખું સાંભળતું હતું, તો ગંધ ક્યાં હતી?</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શરીરના દરેક ભાગના મહત્વ પર ભાર મૂકે છે અને તેઓ કેવી રીતે એકબીજા પર આધાર રાખે છે.</w:t>
      </w:r>
    </w:p>
    <w:p w14:paraId="1E790690" w14:textId="77777777" w:rsidR="000F7377" w:rsidRDefault="000F7377"/>
    <w:p w14:paraId="23FD92B6" w14:textId="77777777" w:rsidR="000F7377" w:rsidRDefault="000F7377">
      <w:r xmlns:w="http://schemas.openxmlformats.org/wordprocessingml/2006/main">
        <w:t xml:space="preserve">1. આપણે બધા ખ્રિસ્તમાં એક શરીર તરીકે જોડાયેલા છીએ.</w:t>
      </w:r>
    </w:p>
    <w:p w14:paraId="51F22622" w14:textId="77777777" w:rsidR="000F7377" w:rsidRDefault="000F7377"/>
    <w:p w14:paraId="51ADD445" w14:textId="77777777" w:rsidR="000F7377" w:rsidRDefault="000F7377">
      <w:r xmlns:w="http://schemas.openxmlformats.org/wordprocessingml/2006/main">
        <w:t xml:space="preserve">2. આપણી પાસે વિવિધ ભેટો અને પ્રતિભાઓ છે જેનો ઉપયોગ આપણે ભગવાનની સેવા કરવા માટે કરી શકીએ છીએ.</w:t>
      </w:r>
    </w:p>
    <w:p w14:paraId="14B546D1" w14:textId="77777777" w:rsidR="000F7377" w:rsidRDefault="000F7377"/>
    <w:p w14:paraId="096A7B0C" w14:textId="77777777" w:rsidR="000F7377" w:rsidRDefault="000F7377">
      <w:r xmlns:w="http://schemas.openxmlformats.org/wordprocessingml/2006/main">
        <w:t xml:space="preserve">1. રોમનો 12:4-5 - કારણ કે જેમ એક શરીરમાં ઘણા બધા અવયવો હોય છે, અને બધા અવયવોનું કાર્ય એકસરખું હોતું નથી, તેમ આપણે, ઘણા હોવા છતાં, ખ્રિસ્તમાં એક શરીર છીએ, અને વ્યક્તિગત રીતે એક બીજાના અવયવો છીએ.</w:t>
      </w:r>
    </w:p>
    <w:p w14:paraId="54FF3AE6" w14:textId="77777777" w:rsidR="000F7377" w:rsidRDefault="000F7377"/>
    <w:p w14:paraId="5E836497" w14:textId="77777777" w:rsidR="000F7377" w:rsidRDefault="000F7377">
      <w:r xmlns:w="http://schemas.openxmlformats.org/wordprocessingml/2006/main">
        <w:t xml:space="preserve">2. એફેસિઅન્સ 4:16 - જેમની પાસેથી આખું શરીર, દરેક સાંધાથી જોડાયેલું છે અને તેને એકસાથે પકડી રાખે છે, જેની સાથે તે સજ્જ છે, જ્યારે દરેક અંગ યોગ્ય રીતે કામ કરે છે, ત્યારે શરીરનો વિકાસ થાય છે જેથી તે પોતાને પ્રેમમાં બાંધે.</w:t>
      </w:r>
    </w:p>
    <w:p w14:paraId="71B6E94B" w14:textId="77777777" w:rsidR="000F7377" w:rsidRDefault="000F7377"/>
    <w:p w14:paraId="1120C66E" w14:textId="77777777" w:rsidR="000F7377" w:rsidRDefault="000F7377">
      <w:r xmlns:w="http://schemas.openxmlformats.org/wordprocessingml/2006/main">
        <w:t xml:space="preserve">1 કોરીંથીઓને 12:18 પણ હવે ઈશ્વરે તેમાંથી દરેક અંગોને શરીર પર મૂક્યા છે, જેમ તે તેને પ્રસન્ન કરે છે.</w:t>
      </w:r>
    </w:p>
    <w:p w14:paraId="316917E5" w14:textId="77777777" w:rsidR="000F7377" w:rsidRDefault="000F7377"/>
    <w:p w14:paraId="27C66CEE" w14:textId="77777777" w:rsidR="000F7377" w:rsidRDefault="000F7377">
      <w:r xmlns:w="http://schemas.openxmlformats.org/wordprocessingml/2006/main">
        <w:t xml:space="preserve">ઈશ્વરે ચર્ચના દરેક સભ્યને તેની ઈચ્છા પ્રમાણે શરીરમાં સ્થાન આપ્યું છે.</w:t>
      </w:r>
    </w:p>
    <w:p w14:paraId="024DBDE8" w14:textId="77777777" w:rsidR="000F7377" w:rsidRDefault="000F7377"/>
    <w:p w14:paraId="7B7B1FC8" w14:textId="77777777" w:rsidR="000F7377" w:rsidRDefault="000F7377">
      <w:r xmlns:w="http://schemas.openxmlformats.org/wordprocessingml/2006/main">
        <w:t xml:space="preserve">1. તેમના ચર્ચ માટે ભગવાનની ઇચ્છા: શરીરમાં આપણું સ્થાન સમજવું</w:t>
      </w:r>
    </w:p>
    <w:p w14:paraId="3D7F25D5" w14:textId="77777777" w:rsidR="000F7377" w:rsidRDefault="000F7377"/>
    <w:p w14:paraId="51DB359E" w14:textId="77777777" w:rsidR="000F7377" w:rsidRDefault="000F7377">
      <w:r xmlns:w="http://schemas.openxmlformats.org/wordprocessingml/2006/main">
        <w:t xml:space="preserve">2. એકતામાં સેવા આપવી: દરેક સભ્યના યોગદાનથી ચર્ચ કેવી રીતે લાભ મેળવે છે</w:t>
      </w:r>
    </w:p>
    <w:p w14:paraId="61A4D50C" w14:textId="77777777" w:rsidR="000F7377" w:rsidRDefault="000F7377"/>
    <w:p w14:paraId="0B8E27B9" w14:textId="77777777" w:rsidR="000F7377" w:rsidRDefault="000F7377">
      <w:r xmlns:w="http://schemas.openxmlformats.org/wordprocessingml/2006/main">
        <w:t xml:space="preserve">1. એફેસિઅન્સ 4:11-16 - શરીરનું નિર્માણ કરવા અને તેના સભ્યોને સેવા માટે સજ્જ કરવા માટે કૃપાની ભેટ</w:t>
      </w:r>
    </w:p>
    <w:p w14:paraId="67968912" w14:textId="77777777" w:rsidR="000F7377" w:rsidRDefault="000F7377"/>
    <w:p w14:paraId="15155F78" w14:textId="77777777" w:rsidR="000F7377" w:rsidRDefault="000F7377">
      <w:r xmlns:w="http://schemas.openxmlformats.org/wordprocessingml/2006/main">
        <w:t xml:space="preserve">2. રોમનો 12:3-8 - ચર્ચ બોડીમાં યોગદાન આપવા માટે દરેક સભ્ય પાસે અલગ અલગ ભેટ છે</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12:19 અને જો તેઓ બધા એક અવયવ હતા, તો શરીર ક્યાં હતું?</w:t>
      </w:r>
    </w:p>
    <w:p w14:paraId="722980B0" w14:textId="77777777" w:rsidR="000F7377" w:rsidRDefault="000F7377"/>
    <w:p w14:paraId="3D3ACF22" w14:textId="77777777" w:rsidR="000F7377" w:rsidRDefault="000F7377">
      <w:r xmlns:w="http://schemas.openxmlformats.org/wordprocessingml/2006/main">
        <w:t xml:space="preserve">માર્ગ:</w:t>
      </w:r>
    </w:p>
    <w:p w14:paraId="1429141C" w14:textId="77777777" w:rsidR="000F7377" w:rsidRDefault="000F7377"/>
    <w:p w14:paraId="06F537F6" w14:textId="77777777" w:rsidR="000F7377" w:rsidRDefault="000F7377">
      <w:r xmlns:w="http://schemas.openxmlformats.org/wordprocessingml/2006/main">
        <w:t xml:space="preserve">પોલ 1 કોરીંથી 12:19 માં દલીલ કરે છે કે જો બધા સભ્યો સમાન હોય તો ચર્ચ માટે એક શરીર હોવું અશક્ય છે. તે નિર્દેશ કરે છે કે ચર્ચનું શરીર કેવી રીતે મજબૂત બને છે જ્યારે તે વિવિધ ભેટો અને ક્ષમતાઓ સાથે વિવિધ સભ્યોનું બનેલું હોય છે.</w:t>
      </w:r>
    </w:p>
    <w:p w14:paraId="08709E47" w14:textId="77777777" w:rsidR="000F7377" w:rsidRDefault="000F7377"/>
    <w:p w14:paraId="6374CF53" w14:textId="77777777" w:rsidR="000F7377" w:rsidRDefault="000F7377">
      <w:r xmlns:w="http://schemas.openxmlformats.org/wordprocessingml/2006/main">
        <w:t xml:space="preserve">પોલ દલીલ કરે છે કે ચર્ચનું શરીર મજબૂત બને છે જ્યારે તે વિવિધ ભેટો અને ક્ષમતાઓ સાથે વિવિધ સભ્યોથી બનેલું હોય છે.</w:t>
      </w:r>
    </w:p>
    <w:p w14:paraId="13429293" w14:textId="77777777" w:rsidR="000F7377" w:rsidRDefault="000F7377"/>
    <w:p w14:paraId="7BFDC8B2" w14:textId="77777777" w:rsidR="000F7377" w:rsidRDefault="000F7377">
      <w:r xmlns:w="http://schemas.openxmlformats.org/wordprocessingml/2006/main">
        <w:t xml:space="preserve">1. વિવિધતાની શક્તિ: ચર્ચના જુદા જુદા સભ્યો શરીરને કેવી રીતે વધારે છે</w:t>
      </w:r>
    </w:p>
    <w:p w14:paraId="520956D0" w14:textId="77777777" w:rsidR="000F7377" w:rsidRDefault="000F7377"/>
    <w:p w14:paraId="4B545708" w14:textId="77777777" w:rsidR="000F7377" w:rsidRDefault="000F7377">
      <w:r xmlns:w="http://schemas.openxmlformats.org/wordprocessingml/2006/main">
        <w:t xml:space="preserve">2. એકતાની શક્તિ: ચર્ચમાં કેવી રીતે એકસાથે આવવું તે શક્તિ લાવે છે</w:t>
      </w:r>
    </w:p>
    <w:p w14:paraId="7D9BB634" w14:textId="77777777" w:rsidR="000F7377" w:rsidRDefault="000F7377"/>
    <w:p w14:paraId="59A9E319" w14:textId="77777777" w:rsidR="000F7377" w:rsidRDefault="000F7377">
      <w:r xmlns:w="http://schemas.openxmlformats.org/wordprocessingml/2006/main">
        <w:t xml:space="preserve">1. એફેસિઅન્સ 4:11-16 - અને તેણે પ્રેરિતો, પ્રબોધકો, પ્રચારકો, ઘેટાંપાળકો અને શિક્ષકોને, સંતોને મંત્રાલયના કાર્ય માટે, ખ્રિસ્તના શરીરના નિર્માણ માટે સજ્જ કરવા આપ્યા.</w:t>
      </w:r>
    </w:p>
    <w:p w14:paraId="657A19CF" w14:textId="77777777" w:rsidR="000F7377" w:rsidRDefault="000F7377"/>
    <w:p w14:paraId="183D1157" w14:textId="77777777" w:rsidR="000F7377" w:rsidRDefault="000F7377">
      <w:r xmlns:w="http://schemas.openxmlformats.org/wordprocessingml/2006/main">
        <w:t xml:space="preserve">2. રોમનો 12:4-8 - કારણ કે જેમ એક શરીરમાં ઘણા બધા અવયવો હોય છે, અને બધા અવયવોનું કાર્ય એકસરખું હોતું નથી, તેમ આપણે, ઘણા હોવા છતાં, ખ્રિસ્તમાં એક શરીર છીએ, અને વ્યક્તિગત રીતે એક બીજાના અવયવો છીએ.</w:t>
      </w:r>
    </w:p>
    <w:p w14:paraId="79CEE2BC" w14:textId="77777777" w:rsidR="000F7377" w:rsidRDefault="000F7377"/>
    <w:p w14:paraId="10DD45FA" w14:textId="77777777" w:rsidR="000F7377" w:rsidRDefault="000F7377">
      <w:r xmlns:w="http://schemas.openxmlformats.org/wordprocessingml/2006/main">
        <w:t xml:space="preserve">1 કોરીંથી 12:20 પરંતુ હવે તેઓ ઘણા અવયવો છે, પરંતુ એક શરીર છે.</w:t>
      </w:r>
    </w:p>
    <w:p w14:paraId="13D24F15" w14:textId="77777777" w:rsidR="000F7377" w:rsidRDefault="000F7377"/>
    <w:p w14:paraId="06308225" w14:textId="77777777" w:rsidR="000F7377" w:rsidRDefault="000F7377">
      <w:r xmlns:w="http://schemas.openxmlformats.org/wordprocessingml/2006/main">
        <w:t xml:space="preserve">પેસેજ સમજાવે છે કે ઘણા ભાગો હોવા છતાં, તે બધા એક શરીર બનાવે છે.</w:t>
      </w:r>
    </w:p>
    <w:p w14:paraId="0DFD6AAF" w14:textId="77777777" w:rsidR="000F7377" w:rsidRDefault="000F7377"/>
    <w:p w14:paraId="4DF2799D" w14:textId="77777777" w:rsidR="000F7377" w:rsidRDefault="000F7377">
      <w:r xmlns:w="http://schemas.openxmlformats.org/wordprocessingml/2006/main">
        <w:t xml:space="preserve">1. વિવિધતામાં એકતા: કેવી રીતે આપણા તફાવતો આપણને એક કરે છે</w:t>
      </w:r>
    </w:p>
    <w:p w14:paraId="6A306528" w14:textId="77777777" w:rsidR="000F7377" w:rsidRDefault="000F7377"/>
    <w:p w14:paraId="5DA5A9AA" w14:textId="77777777" w:rsidR="000F7377" w:rsidRDefault="000F7377">
      <w:r xmlns:w="http://schemas.openxmlformats.org/wordprocessingml/2006/main">
        <w:t xml:space="preserve">2. સમુદાયની શક્તિ: કેવી રીતે સાથે કામ કરવાથી સફળતા મળે છે</w:t>
      </w:r>
    </w:p>
    <w:p w14:paraId="376ABB72" w14:textId="77777777" w:rsidR="000F7377" w:rsidRDefault="000F7377"/>
    <w:p w14:paraId="14A5D258" w14:textId="77777777" w:rsidR="000F7377" w:rsidRDefault="000F7377">
      <w:r xmlns:w="http://schemas.openxmlformats.org/wordprocessingml/2006/main">
        <w:t xml:space="preserve">1. એફેસીયન્સ 4:3-6 - શાંતિના બંધન દ્વારા આત્માની એકતા જાળવી રાખવા માટે દરેક પ્રયાસ કરો.</w:t>
      </w:r>
    </w:p>
    <w:p w14:paraId="388329D9" w14:textId="77777777" w:rsidR="000F7377" w:rsidRDefault="000F7377"/>
    <w:p w14:paraId="1AE9464C" w14:textId="77777777" w:rsidR="000F7377" w:rsidRDefault="000F7377">
      <w:r xmlns:w="http://schemas.openxmlformats.org/wordprocessingml/2006/main">
        <w:t xml:space="preserve">2. પ્રેરિતોનાં કૃત્યો 2:42-47 - અને તેઓએ પ્રેરિતોનાં શિક્ષણ અને ફેલોશિપ, રોટલી તોડવામાં અને પ્રાર્થનામાં પોતાને સમર્પિત કર્યા.</w:t>
      </w:r>
    </w:p>
    <w:p w14:paraId="023A8AA2" w14:textId="77777777" w:rsidR="000F7377" w:rsidRDefault="000F7377"/>
    <w:p w14:paraId="1AE52519" w14:textId="77777777" w:rsidR="000F7377" w:rsidRDefault="000F7377">
      <w:r xmlns:w="http://schemas.openxmlformats.org/wordprocessingml/2006/main">
        <w:t xml:space="preserve">1 કોરીંથી 12:21 અને આંખ હાથને કહી શકતી નથી કે, મને તારી કોઈ જરૂર નથી: અને ફરીથી માથું પગ તરફ, મને તારી કોઈ જરૂર નથી.</w:t>
      </w:r>
    </w:p>
    <w:p w14:paraId="63CCE50F" w14:textId="77777777" w:rsidR="000F7377" w:rsidRDefault="000F7377"/>
    <w:p w14:paraId="467C4B0A" w14:textId="77777777" w:rsidR="000F7377" w:rsidRDefault="000F7377">
      <w:r xmlns:w="http://schemas.openxmlformats.org/wordprocessingml/2006/main">
        <w:t xml:space="preserve">ખ્રિસ્તનું શરીર એકબીજા સાથે જોડાયેલું છે, અને શરીરને યોગ્ય રીતે કામ કરવા માટે દરેક ભાગ જરૂરી છે.</w:t>
      </w:r>
    </w:p>
    <w:p w14:paraId="29578943" w14:textId="77777777" w:rsidR="000F7377" w:rsidRDefault="000F7377"/>
    <w:p w14:paraId="1E39A5E2" w14:textId="77777777" w:rsidR="000F7377" w:rsidRDefault="000F7377">
      <w:r xmlns:w="http://schemas.openxmlformats.org/wordprocessingml/2006/main">
        <w:t xml:space="preserve">1. ખ્રિસ્તના શરીરમાં આપણી પરસ્પર જોડાણને સ્વીકારવું</w:t>
      </w:r>
    </w:p>
    <w:p w14:paraId="249DA113" w14:textId="77777777" w:rsidR="000F7377" w:rsidRDefault="000F7377"/>
    <w:p w14:paraId="4E3924CD" w14:textId="77777777" w:rsidR="000F7377" w:rsidRDefault="000F7377">
      <w:r xmlns:w="http://schemas.openxmlformats.org/wordprocessingml/2006/main">
        <w:t xml:space="preserve">2. ચર્ચમાં દરેક સભ્યનું મહત્વ</w:t>
      </w:r>
    </w:p>
    <w:p w14:paraId="0145B095" w14:textId="77777777" w:rsidR="000F7377" w:rsidRDefault="000F7377"/>
    <w:p w14:paraId="6993EB04" w14:textId="77777777" w:rsidR="000F7377" w:rsidRDefault="000F7377">
      <w:r xmlns:w="http://schemas.openxmlformats.org/wordprocessingml/2006/main">
        <w:t xml:space="preserve">1. એફેસિઅન્સ 4:16 - "જેનાથી આખું શરીર એકસાથે જોડાય છે અને જે દરેક સાંધા પૂરા પાડે છે તેના દ્વારા સંકુચિત થાય છે, દરેક અંગના માપમાં અસરકારક કાર્ય અનુસાર, પ્રેમમાં પોતાને સુધારવા માટે શરીરની વૃદ્ધિ કરે છે. "</w:t>
      </w:r>
    </w:p>
    <w:p w14:paraId="6AABDCB5" w14:textId="77777777" w:rsidR="000F7377" w:rsidRDefault="000F7377"/>
    <w:p w14:paraId="5E3EF267" w14:textId="77777777" w:rsidR="000F7377" w:rsidRDefault="000F7377">
      <w:r xmlns:w="http://schemas.openxmlformats.org/wordprocessingml/2006/main">
        <w:t xml:space="preserve">2. રોમનો 12:3-5 - “કેમ કે હું કહું છું, મને આપેલી કૃપા દ્વારા, તમારી વચ્ચેના દરેક માણસને, પોતાને જે વિચારવું જોઈએ તેના કરતાં વધુ ઉચ્ચ ન ગણવું; પણ ઈશ્વરે દરેક માણસ સાથે વિશ્વાસનું માપ કાઢ્યું છે તે પ્રમાણે વિચારવું. કેમ કે જેમ આપણા એક શરીરમાં ઘણા બધા અવયવો છે, અને બધા અવયવો સમાન હોદ્દા ધરાવતા નથી: તેથી આપણે ઘણા હોવા છતાં, ખ્રિસ્તમાં એક શરીર છીએ, અને દરેક એક બીજાના અવયવો છે.</w:t>
      </w:r>
    </w:p>
    <w:p w14:paraId="2FE653C7" w14:textId="77777777" w:rsidR="000F7377" w:rsidRDefault="000F7377"/>
    <w:p w14:paraId="3228C486" w14:textId="77777777" w:rsidR="000F7377" w:rsidRDefault="000F7377">
      <w:r xmlns:w="http://schemas.openxmlformats.org/wordprocessingml/2006/main">
        <w:t xml:space="preserve">1 કોરીંથી 12:22 ના, શરીરના જે અવયવો વધુ નબળા લાગે છે, તે વધુ </w:t>
      </w:r>
      <w:r xmlns:w="http://schemas.openxmlformats.org/wordprocessingml/2006/main">
        <w:lastRenderedPageBreak xmlns:w="http://schemas.openxmlformats.org/wordprocessingml/2006/main"/>
      </w:r>
      <w:r xmlns:w="http://schemas.openxmlformats.org/wordprocessingml/2006/main">
        <w:t xml:space="preserve">જરૂરી છે:</w:t>
      </w:r>
    </w:p>
    <w:p w14:paraId="61080A3E" w14:textId="77777777" w:rsidR="000F7377" w:rsidRDefault="000F7377"/>
    <w:p w14:paraId="0C7DC3E5" w14:textId="77777777" w:rsidR="000F7377" w:rsidRDefault="000F7377">
      <w:r xmlns:w="http://schemas.openxmlformats.org/wordprocessingml/2006/main">
        <w:t xml:space="preserve">શરીરના જે અવયવો નબળા દેખાય છે તેટલા જ મહત્વપૂર્ણ છે જેટલા વધુ શક્તિશાળી દેખાય છે.</w:t>
      </w:r>
    </w:p>
    <w:p w14:paraId="4FD0D3B9" w14:textId="77777777" w:rsidR="000F7377" w:rsidRDefault="000F7377"/>
    <w:p w14:paraId="19574E81" w14:textId="77777777" w:rsidR="000F7377" w:rsidRDefault="000F7377">
      <w:r xmlns:w="http://schemas.openxmlformats.org/wordprocessingml/2006/main">
        <w:t xml:space="preserve">1. નબળાઓનું મહત્વ: કેવી રીતે ભગવાન તેમના મહિમા માટે આપણા બધાનો ઉપયોગ કરે છે</w:t>
      </w:r>
    </w:p>
    <w:p w14:paraId="456B6CBA" w14:textId="77777777" w:rsidR="000F7377" w:rsidRDefault="000F7377"/>
    <w:p w14:paraId="4536E872" w14:textId="77777777" w:rsidR="000F7377" w:rsidRDefault="000F7377">
      <w:r xmlns:w="http://schemas.openxmlformats.org/wordprocessingml/2006/main">
        <w:t xml:space="preserve">2. વિવિધતામાં એકતા: તેમના ચર્ચ માટે ભગવાનની યોજના</w:t>
      </w:r>
    </w:p>
    <w:p w14:paraId="66804530" w14:textId="77777777" w:rsidR="000F7377" w:rsidRDefault="000F7377"/>
    <w:p w14:paraId="61EB323B" w14:textId="77777777" w:rsidR="000F7377" w:rsidRDefault="000F7377">
      <w:r xmlns:w="http://schemas.openxmlformats.org/wordprocessingml/2006/main">
        <w:t xml:space="preserve">1. ઇસાઇઆહ 40:28-31 - ભગવાન નબળાઓની શક્તિ છે</w:t>
      </w:r>
    </w:p>
    <w:p w14:paraId="16F2DB93" w14:textId="77777777" w:rsidR="000F7377" w:rsidRDefault="000F7377"/>
    <w:p w14:paraId="7DDE5D95" w14:textId="77777777" w:rsidR="000F7377" w:rsidRDefault="000F7377">
      <w:r xmlns:w="http://schemas.openxmlformats.org/wordprocessingml/2006/main">
        <w:t xml:space="preserve">2. એફેસીયન્સ 4:11-13 - ખ્રિસ્તના શરીરનું નિર્માણ કરવા માટે તે જે ભેટો આપે છે</w:t>
      </w:r>
    </w:p>
    <w:p w14:paraId="56B90C65" w14:textId="77777777" w:rsidR="000F7377" w:rsidRDefault="000F7377"/>
    <w:p w14:paraId="141D74DB" w14:textId="77777777" w:rsidR="000F7377" w:rsidRDefault="000F7377">
      <w:r xmlns:w="http://schemas.openxmlformats.org/wordprocessingml/2006/main">
        <w:t xml:space="preserve">1 કોરીંથી 12:23 અને શરીરના જે અવયવોને આપણે ઓછા માનનીય માનીએ છીએ, તેઓને આપણે વધુ પુષ્કળ સન્માન આપીએ છીએ; અને અમારા અયોગ્ય ભાગોમાં વધુ વિપુલ પ્રમાણમાં કોમેલિનેસ છે.</w:t>
      </w:r>
    </w:p>
    <w:p w14:paraId="4918BA31" w14:textId="77777777" w:rsidR="000F7377" w:rsidRDefault="000F7377"/>
    <w:p w14:paraId="54ABD253" w14:textId="77777777" w:rsidR="000F7377" w:rsidRDefault="000F7377">
      <w:r xmlns:w="http://schemas.openxmlformats.org/wordprocessingml/2006/main">
        <w:t xml:space="preserve">આપણે શરીરના તે ભાગોને માન આપવું જોઈએ અને આદર બતાવવો જોઈએ જે ઘણીવાર અવગણવામાં આવે છે અથવા ઓછા મહત્વપૂર્ણ માનવામાં આવે છે.</w:t>
      </w:r>
    </w:p>
    <w:p w14:paraId="5EB0A2E7" w14:textId="77777777" w:rsidR="000F7377" w:rsidRDefault="000F7377"/>
    <w:p w14:paraId="39664F36" w14:textId="77777777" w:rsidR="000F7377" w:rsidRDefault="000F7377">
      <w:r xmlns:w="http://schemas.openxmlformats.org/wordprocessingml/2006/main">
        <w:t xml:space="preserve">1. "ધ અનકમલી પાર્ટ્સ" - 1 કોરીંથી 12:23 પર પ્રતિબિંબિત કરે છે જે શરીરના અવગણવામાં આવેલા ભાગોને પણ સન્માનિત કરવાના મહત્વની ચર્ચા કરે છે.</w:t>
      </w:r>
    </w:p>
    <w:p w14:paraId="24F9958C" w14:textId="77777777" w:rsidR="000F7377" w:rsidRDefault="000F7377"/>
    <w:p w14:paraId="15EAE7EA" w14:textId="77777777" w:rsidR="000F7377" w:rsidRDefault="000F7377">
      <w:r xmlns:w="http://schemas.openxmlformats.org/wordprocessingml/2006/main">
        <w:t xml:space="preserve">2. "એક સુંદર શરીર" - એક અન્વેષણ કરે છે કે કેવી રીતે શરીરના દરેક અંગ મહત્વપૂર્ણ છે અને તેને સન્માન અને આદર આપવો જોઈએ.</w:t>
      </w:r>
    </w:p>
    <w:p w14:paraId="6FCFBD7E" w14:textId="77777777" w:rsidR="000F7377" w:rsidRDefault="000F7377"/>
    <w:p w14:paraId="0FA5818A" w14:textId="77777777" w:rsidR="000F7377" w:rsidRDefault="000F7377">
      <w:r xmlns:w="http://schemas.openxmlformats.org/wordprocessingml/2006/main">
        <w:t xml:space="preserve">1. એફેસિઅન્સ 4:16 - જેમની પાસેથી આખું શરીર એકસાથે જોડાય છે અને તેના દ્વારા સંકુચિત થાય છે જે દરેક સાંધા પૂરા પાડે છે, દરેક અંગના માપદંડમાં અસરકારક કાર્ય અનુસાર, પ્રેમમાં પોતાને સુધારવા માટે શરીરની વૃદ્ધિ કરે છે.</w:t>
      </w:r>
    </w:p>
    <w:p w14:paraId="5B673ADC" w14:textId="77777777" w:rsidR="000F7377" w:rsidRDefault="000F7377"/>
    <w:p w14:paraId="2249FED0" w14:textId="77777777" w:rsidR="000F7377" w:rsidRDefault="000F7377">
      <w:r xmlns:w="http://schemas.openxmlformats.org/wordprocessingml/2006/main">
        <w:t xml:space="preserve">2. રોમનો 12: 4-5 - કારણ કે જેમ આપણા એક શરીરમાં ઘણા બધા સભ્યો છે, અને બધા સભ્યો સમાન કાર્ય નથી: તેથી આપણે, ઘણા હોવા છતાં, ખ્રિસ્તમાં એક શરીર છીએ, અને દરેક એક બીજાના અવયવો છે.</w:t>
      </w:r>
    </w:p>
    <w:p w14:paraId="0BC132D4" w14:textId="77777777" w:rsidR="000F7377" w:rsidRDefault="000F7377"/>
    <w:p w14:paraId="0DC7AA83" w14:textId="77777777" w:rsidR="000F7377" w:rsidRDefault="000F7377">
      <w:r xmlns:w="http://schemas.openxmlformats.org/wordprocessingml/2006/main">
        <w:t xml:space="preserve">1 કોરીંથી 12:24 કારણ કે આપણા સુંદર અંગોને કોઈ જરૂર નથી; પણ ઈશ્વરે શરીરને એકસાથે સંયમિત કર્યું છે, અને જે અંગની ઉણપ હતી તેને વધુ પુષ્કળ સન્માન આપ્યું છે.</w:t>
      </w:r>
    </w:p>
    <w:p w14:paraId="3FE51F9C" w14:textId="77777777" w:rsidR="000F7377" w:rsidRDefault="000F7377"/>
    <w:p w14:paraId="53FA6A1B" w14:textId="77777777" w:rsidR="000F7377" w:rsidRDefault="000F7377">
      <w:r xmlns:w="http://schemas.openxmlformats.org/wordprocessingml/2006/main">
        <w:t xml:space="preserve">ઈશ્વરે શરીરના તમામ અવયવોને ઉદ્દેશ્યથી બનાવ્યા છે અને જેની અભાવ છે તેમને વધુ સન્માન આપ્યું છે.</w:t>
      </w:r>
    </w:p>
    <w:p w14:paraId="48C55DC2" w14:textId="77777777" w:rsidR="000F7377" w:rsidRDefault="000F7377"/>
    <w:p w14:paraId="56AAAE0C" w14:textId="77777777" w:rsidR="000F7377" w:rsidRDefault="000F7377">
      <w:r xmlns:w="http://schemas.openxmlformats.org/wordprocessingml/2006/main">
        <w:t xml:space="preserve">1. એકતા માટે ભગવાનની રચના - કેવી રીતે ભગવાન તેમના મહિમા માટે આપણા મતભેદોને એકસાથે લાવે છે</w:t>
      </w:r>
    </w:p>
    <w:p w14:paraId="6CE3E2A4" w14:textId="77777777" w:rsidR="000F7377" w:rsidRDefault="000F7377"/>
    <w:p w14:paraId="7D7A9713" w14:textId="77777777" w:rsidR="000F7377" w:rsidRDefault="000F7377">
      <w:r xmlns:w="http://schemas.openxmlformats.org/wordprocessingml/2006/main">
        <w:t xml:space="preserve">2. વિવિધતાનું સન્માન - ભગવાન આપણી વિશિષ્ટતાને કેવી રીતે ઉજવે છે</w:t>
      </w:r>
    </w:p>
    <w:p w14:paraId="6302AA83" w14:textId="77777777" w:rsidR="000F7377" w:rsidRDefault="000F7377"/>
    <w:p w14:paraId="7854521B" w14:textId="77777777" w:rsidR="000F7377" w:rsidRDefault="000F7377">
      <w:r xmlns:w="http://schemas.openxmlformats.org/wordprocessingml/2006/main">
        <w:t xml:space="preserve">1.એફેસિયન 4:1-7 - ખ્રિસ્તના શરીરમાં એકતા</w:t>
      </w:r>
    </w:p>
    <w:p w14:paraId="55DED2F0" w14:textId="77777777" w:rsidR="000F7377" w:rsidRDefault="000F7377"/>
    <w:p w14:paraId="604F2836" w14:textId="77777777" w:rsidR="000F7377" w:rsidRDefault="000F7377">
      <w:r xmlns:w="http://schemas.openxmlformats.org/wordprocessingml/2006/main">
        <w:t xml:space="preserve">2.રોમન્સ 12:3-8 - ખ્રિસ્તના શરીરમાં નમ્રતા અને સેવાનું મહત્વ</w:t>
      </w:r>
    </w:p>
    <w:p w14:paraId="57C69674" w14:textId="77777777" w:rsidR="000F7377" w:rsidRDefault="000F7377"/>
    <w:p w14:paraId="7886BD20" w14:textId="77777777" w:rsidR="000F7377" w:rsidRDefault="000F7377">
      <w:r xmlns:w="http://schemas.openxmlformats.org/wordprocessingml/2006/main">
        <w:t xml:space="preserve">1 કોરીંથી 12:25 કે શરીરમાં કોઈ ભેદભાવ ન હોવો જોઈએ; પરંતુ સભ્યોએ એકબીજા માટે સમાન કાળજી રાખવી જોઈએ.</w:t>
      </w:r>
    </w:p>
    <w:p w14:paraId="64125E6C" w14:textId="77777777" w:rsidR="000F7377" w:rsidRDefault="000F7377"/>
    <w:p w14:paraId="2FBD415B" w14:textId="77777777" w:rsidR="000F7377" w:rsidRDefault="000F7377">
      <w:r xmlns:w="http://schemas.openxmlformats.org/wordprocessingml/2006/main">
        <w:t xml:space="preserve">ખ્રિસ્તના શરીરના સભ્યોએ એકબીજાની કાળજી લેવી જોઈએ અને વિભાજન વિના સાથે મળીને કામ કરવું જોઈએ.</w:t>
      </w:r>
    </w:p>
    <w:p w14:paraId="0A811E06" w14:textId="77777777" w:rsidR="000F7377" w:rsidRDefault="000F7377"/>
    <w:p w14:paraId="1669771E" w14:textId="77777777" w:rsidR="000F7377" w:rsidRDefault="000F7377">
      <w:r xmlns:w="http://schemas.openxmlformats.org/wordprocessingml/2006/main">
        <w:t xml:space="preserve">1: ખ્રિસ્તના શરીરમાં એકતા</w:t>
      </w:r>
    </w:p>
    <w:p w14:paraId="670B7072" w14:textId="77777777" w:rsidR="000F7377" w:rsidRDefault="000F7377"/>
    <w:p w14:paraId="3CE5A83F" w14:textId="77777777" w:rsidR="000F7377" w:rsidRDefault="000F7377">
      <w:r xmlns:w="http://schemas.openxmlformats.org/wordprocessingml/2006/main">
        <w:t xml:space="preserve">2: સુમેળમાં સાથે કામ કરવું</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ફિલિપિયન્સ 2: 2-4 - તમે મારા આનંદને પૂર્ણ કરો, કે તમે સમાન વિચાર ધરાવતા, સમાન પ્રેમ ધરાવતા, એક સમજૂતીના, એક મનના હોવ. ઝઘડો અથવા અહંકાર દ્વારા કંઈ થવા દો; પરંતુ મનની નમ્રતામાં દરેક પોતાના કરતાં બીજાને વધુ સારી રીતે માન આપવા દો.</w:t>
      </w:r>
    </w:p>
    <w:p w14:paraId="456CB834" w14:textId="77777777" w:rsidR="000F7377" w:rsidRDefault="000F7377"/>
    <w:p w14:paraId="76E36E0A" w14:textId="77777777" w:rsidR="000F7377" w:rsidRDefault="000F7377">
      <w:r xmlns:w="http://schemas.openxmlformats.org/wordprocessingml/2006/main">
        <w:t xml:space="preserve">2: રોમનો 12:10 - ભાઈ-બહેનના પ્રેમથી એકબીજા પ્રત્યે માયાળુ બનો; સન્માનમાં એકબીજાને પસંદ કરે છે.</w:t>
      </w:r>
    </w:p>
    <w:p w14:paraId="0E017CF5" w14:textId="77777777" w:rsidR="000F7377" w:rsidRDefault="000F7377"/>
    <w:p w14:paraId="6A237847" w14:textId="77777777" w:rsidR="000F7377" w:rsidRDefault="000F7377">
      <w:r xmlns:w="http://schemas.openxmlformats.org/wordprocessingml/2006/main">
        <w:t xml:space="preserve">1 કોરીંથી 12:26 અને ભલે એક અંગને દુઃખ થાય, બધા સભ્યો તેની સાથે પીડાય છે; અથવા એક સભ્યનું સન્માન કરવામાં આવે, બધા સભ્યો તેનાથી આનંદ કરે છે.</w:t>
      </w:r>
    </w:p>
    <w:p w14:paraId="6DCA1B40" w14:textId="77777777" w:rsidR="000F7377" w:rsidRDefault="000F7377"/>
    <w:p w14:paraId="7D844FD2" w14:textId="77777777" w:rsidR="000F7377" w:rsidRDefault="000F7377">
      <w:r xmlns:w="http://schemas.openxmlformats.org/wordprocessingml/2006/main">
        <w:t xml:space="preserve">1 કોરીન્થિયન્સ 12:26 માં, પોલ ચર્ચની એકતા પર ભાર મૂકે છે, ચર્ચના સભ્યો કેવી રીતે પીડાય છે અથવા એક સાથે આનંદ કરે છે તે પ્રકાશિત કરે છે.</w:t>
      </w:r>
    </w:p>
    <w:p w14:paraId="57F728F1" w14:textId="77777777" w:rsidR="000F7377" w:rsidRDefault="000F7377"/>
    <w:p w14:paraId="3FEA96EB" w14:textId="77777777" w:rsidR="000F7377" w:rsidRDefault="000F7377">
      <w:r xmlns:w="http://schemas.openxmlformats.org/wordprocessingml/2006/main">
        <w:t xml:space="preserve">1. "દુઃખમાં એકતા: ચર્ચ કેવી રીતે મુશ્કેલ સમયમાં એકબીજાને ટેકો આપી શકે છે"</w:t>
      </w:r>
    </w:p>
    <w:p w14:paraId="25AC8865" w14:textId="77777777" w:rsidR="000F7377" w:rsidRDefault="000F7377"/>
    <w:p w14:paraId="66F9480E" w14:textId="77777777" w:rsidR="000F7377" w:rsidRDefault="000F7377">
      <w:r xmlns:w="http://schemas.openxmlformats.org/wordprocessingml/2006/main">
        <w:t xml:space="preserve">2. "યુનાઈટેડ ઇન જોય: સેલિબ્રેટિંગ ધ સક્સેસ ઓફ ફેલો બેલીવર્સ"</w:t>
      </w:r>
    </w:p>
    <w:p w14:paraId="044E383A" w14:textId="77777777" w:rsidR="000F7377" w:rsidRDefault="000F7377"/>
    <w:p w14:paraId="47CFB534" w14:textId="77777777" w:rsidR="000F7377" w:rsidRDefault="000F7377">
      <w:r xmlns:w="http://schemas.openxmlformats.org/wordprocessingml/2006/main">
        <w:t xml:space="preserve">1. રોમનો 12:15 - "જેઓ આનંદ કરે છે તેમની સાથે આનંદ કરો, અને જેઓ રડે છે તેમની સાથે રડો."</w:t>
      </w:r>
    </w:p>
    <w:p w14:paraId="06676536" w14:textId="77777777" w:rsidR="000F7377" w:rsidRDefault="000F7377"/>
    <w:p w14:paraId="47A26983" w14:textId="77777777" w:rsidR="000F7377" w:rsidRDefault="000F7377">
      <w:r xmlns:w="http://schemas.openxmlformats.org/wordprocessingml/2006/main">
        <w:t xml:space="preserve">2. પ્રેરિતોનાં કૃત્યો 2:44-45 - "અને જેઓ વિશ્વાસ કરતા હતા તે બધા એક સાથે હતા, અને તેમની પાસે બધી વસ્તુઓ સમાન હતી; અને તેમની સંપત્તિ અને માલસામાન વેચી દીધા, અને દરેક માણસની જરૂરિયાત મુજબ, બધા માણસોને વહેંચી દીધા."</w:t>
      </w:r>
    </w:p>
    <w:p w14:paraId="3CB69677" w14:textId="77777777" w:rsidR="000F7377" w:rsidRDefault="000F7377"/>
    <w:p w14:paraId="43B71ED5" w14:textId="77777777" w:rsidR="000F7377" w:rsidRDefault="000F7377">
      <w:r xmlns:w="http://schemas.openxmlformats.org/wordprocessingml/2006/main">
        <w:t xml:space="preserve">1 કોરીંથી 12:27 હવે તમે ખ્રિસ્તનું શરીર અને ખાસ કરીને અવયવો છો.</w:t>
      </w:r>
    </w:p>
    <w:p w14:paraId="6326B5C8" w14:textId="77777777" w:rsidR="000F7377" w:rsidRDefault="000F7377"/>
    <w:p w14:paraId="5F18A2C7" w14:textId="77777777" w:rsidR="000F7377" w:rsidRDefault="000F7377">
      <w:r xmlns:w="http://schemas.openxmlformats.org/wordprocessingml/2006/main">
        <w:t xml:space="preserve">બધા વિશ્વાસીઓ ખ્રિસ્તના શરીરનો ભાગ છે અને તેમની પાસે વ્યક્તિગત ભૂમિકાઓ છે.</w:t>
      </w:r>
    </w:p>
    <w:p w14:paraId="4F29A66D" w14:textId="77777777" w:rsidR="000F7377" w:rsidRDefault="000F7377"/>
    <w:p w14:paraId="0BE2804A" w14:textId="77777777" w:rsidR="000F7377" w:rsidRDefault="000F7377">
      <w:r xmlns:w="http://schemas.openxmlformats.org/wordprocessingml/2006/main">
        <w:t xml:space="preserve">1. અમે બધા ખ્રિસ્તના શરીરના ભાગ છીએ: ખ્રિસ્તમાં એકતા અને હેતુ માટે કૉલ.</w:t>
      </w:r>
    </w:p>
    <w:p w14:paraId="0B603E73" w14:textId="77777777" w:rsidR="000F7377" w:rsidRDefault="000F7377"/>
    <w:p w14:paraId="064871A9" w14:textId="77777777" w:rsidR="000F7377" w:rsidRDefault="000F7377">
      <w:r xmlns:w="http://schemas.openxmlformats.org/wordprocessingml/2006/main">
        <w:t xml:space="preserve">2. વિશિષ્ટ શરીરના સભ્યો: ચર્ચમાં અમારી વ્યક્તિગત ભેટો શોધવી અને સ્વીકારવી.</w:t>
      </w:r>
    </w:p>
    <w:p w14:paraId="243D167F" w14:textId="77777777" w:rsidR="000F7377" w:rsidRDefault="000F7377"/>
    <w:p w14:paraId="5694BF28" w14:textId="77777777" w:rsidR="000F7377" w:rsidRDefault="000F7377">
      <w:r xmlns:w="http://schemas.openxmlformats.org/wordprocessingml/2006/main">
        <w:t xml:space="preserve">1. એફેસિઅન્સ 4:1-6 - ખ્રિસ્તના શરીરમાં એકતા અને હેતુ.</w:t>
      </w:r>
    </w:p>
    <w:p w14:paraId="23764424" w14:textId="77777777" w:rsidR="000F7377" w:rsidRDefault="000F7377"/>
    <w:p w14:paraId="0B20CE0E" w14:textId="77777777" w:rsidR="000F7377" w:rsidRDefault="000F7377">
      <w:r xmlns:w="http://schemas.openxmlformats.org/wordprocessingml/2006/main">
        <w:t xml:space="preserve">2. રોમનો 12:3-8 - ભગવાને આપણને આપેલી ભેટો શોધવી અને તેનો ઉપયોગ કરવો.</w:t>
      </w:r>
    </w:p>
    <w:p w14:paraId="048DB2AD" w14:textId="77777777" w:rsidR="000F7377" w:rsidRDefault="000F7377"/>
    <w:p w14:paraId="4B0C442E" w14:textId="77777777" w:rsidR="000F7377" w:rsidRDefault="000F7377">
      <w:r xmlns:w="http://schemas.openxmlformats.org/wordprocessingml/2006/main">
        <w:t xml:space="preserve">1 કોરીંથી 12:28 અને ભગવાને ચર્ચમાં કેટલાકને પ્રથમ પ્રેરિતો, બીજા પ્રબોધકો, ત્રીજું શિક્ષકો, તે પછી ચમત્કારો, પછી ઉપચારની ભેટો, મદદ, સરકારો, વિવિધ ભાષાઓની વિવિધતાઓ ગોઠવી છે.</w:t>
      </w:r>
    </w:p>
    <w:p w14:paraId="30A06E6E" w14:textId="77777777" w:rsidR="000F7377" w:rsidRDefault="000F7377"/>
    <w:p w14:paraId="15B94403" w14:textId="77777777" w:rsidR="000F7377" w:rsidRDefault="000F7377">
      <w:r xmlns:w="http://schemas.openxmlformats.org/wordprocessingml/2006/main">
        <w:t xml:space="preserve">ઈશ્વરે ચર્ચમાં પ્રેરિતો, પ્રબોધકો, શિક્ષકો, ચમત્કારો, ઉપચાર, મદદ, સરકારો અને માતૃભાષા સહિત વિવિધ ભૂમિકાઓ નિયુક્ત કરી છે.</w:t>
      </w:r>
    </w:p>
    <w:p w14:paraId="7F72D697" w14:textId="77777777" w:rsidR="000F7377" w:rsidRDefault="000F7377"/>
    <w:p w14:paraId="739F6533" w14:textId="77777777" w:rsidR="000F7377" w:rsidRDefault="000F7377">
      <w:r xmlns:w="http://schemas.openxmlformats.org/wordprocessingml/2006/main">
        <w:t xml:space="preserve">1. ચર્ચમાં સેવાની વિવિધ ભેટો</w:t>
      </w:r>
    </w:p>
    <w:p w14:paraId="44FA4997" w14:textId="77777777" w:rsidR="000F7377" w:rsidRDefault="000F7377"/>
    <w:p w14:paraId="50E60DA1" w14:textId="77777777" w:rsidR="000F7377" w:rsidRDefault="000F7377">
      <w:r xmlns:w="http://schemas.openxmlformats.org/wordprocessingml/2006/main">
        <w:t xml:space="preserve">2. ચર્ચમાં વિવિધતા દ્વારા એકતા</w:t>
      </w:r>
    </w:p>
    <w:p w14:paraId="24A5C949" w14:textId="77777777" w:rsidR="000F7377" w:rsidRDefault="000F7377"/>
    <w:p w14:paraId="0727A94C" w14:textId="77777777" w:rsidR="000F7377" w:rsidRDefault="000F7377">
      <w:r xmlns:w="http://schemas.openxmlformats.org/wordprocessingml/2006/main">
        <w:t xml:space="preserve">1. એફેસી 4:11-12 - અને તેણે કેટલાક, પ્રેરિતો આપ્યા; અને કેટલાક, પ્રબોધકો; અને કેટલાક, પ્રચારકો; અને કેટલાક, પાદરીઓ અને શિક્ષકો; સંતોની સંપૂર્ણતા માટે, મંત્રાલયના કાર્ય માટે, ખ્રિસ્તના શરીરની સુધારણા માટે.</w:t>
      </w:r>
    </w:p>
    <w:p w14:paraId="17968FCB" w14:textId="77777777" w:rsidR="000F7377" w:rsidRDefault="000F7377"/>
    <w:p w14:paraId="061727A8" w14:textId="77777777" w:rsidR="000F7377" w:rsidRDefault="000F7377">
      <w:r xmlns:w="http://schemas.openxmlformats.org/wordprocessingml/2006/main">
        <w:t xml:space="preserve">2. રોમનો 12: 4-5 - કારણ કે જેમ આપણા એક શરીરમાં ઘણા બધા સભ્યો છે, અને બધા સભ્યો સમાન કાર્ય નથી: તેથી આપણે, ઘણા હોવા છતાં, ખ્રિસ્તમાં એક શરીર છીએ, અને દરેક એક બીજાના અવયવો છે.</w:t>
      </w:r>
    </w:p>
    <w:p w14:paraId="41590164" w14:textId="77777777" w:rsidR="000F7377" w:rsidRDefault="000F7377"/>
    <w:p w14:paraId="0E973D5C" w14:textId="77777777" w:rsidR="000F7377" w:rsidRDefault="000F7377">
      <w:r xmlns:w="http://schemas.openxmlformats.org/wordprocessingml/2006/main">
        <w:t xml:space="preserve">1 કોરીંથી 12:29 શું બધા પ્રેરિતો છે? બધા પ્રબોધકો છે? બધા શિક્ષકો છે? શું બધા ચમત્કારોના કામદારો છે?</w:t>
      </w:r>
    </w:p>
    <w:p w14:paraId="5B19B8B4" w14:textId="77777777" w:rsidR="000F7377" w:rsidRDefault="000F7377"/>
    <w:p w14:paraId="04CFB9C5" w14:textId="77777777" w:rsidR="000F7377" w:rsidRDefault="000F7377">
      <w:r xmlns:w="http://schemas.openxmlformats.org/wordprocessingml/2006/main">
        <w:t xml:space="preserve">પેસેજ પોલ કોરીન્થિયનોને પડકારી રહ્યા છે કે શું ચર્ચમાં દરેક વ્યક્તિ પાસે સમાન ભેટો </w:t>
      </w:r>
      <w:r xmlns:w="http://schemas.openxmlformats.org/wordprocessingml/2006/main">
        <w:lastRenderedPageBreak xmlns:w="http://schemas.openxmlformats.org/wordprocessingml/2006/main"/>
      </w:r>
      <w:r xmlns:w="http://schemas.openxmlformats.org/wordprocessingml/2006/main">
        <w:t xml:space="preserve">અને ક્ષમતાઓ છે.</w:t>
      </w:r>
    </w:p>
    <w:p w14:paraId="30166F04" w14:textId="77777777" w:rsidR="000F7377" w:rsidRDefault="000F7377"/>
    <w:p w14:paraId="67ADCBFC" w14:textId="77777777" w:rsidR="000F7377" w:rsidRDefault="000F7377">
      <w:r xmlns:w="http://schemas.openxmlformats.org/wordprocessingml/2006/main">
        <w:t xml:space="preserve">1. વિવિધ ભેટોની શક્તિ - ચર્ચમાં વિવિધ ભેટો અને ક્ષમતાઓનું મહત્વ અન્વેષણ કરવું.</w:t>
      </w:r>
    </w:p>
    <w:p w14:paraId="11777318" w14:textId="77777777" w:rsidR="000F7377" w:rsidRDefault="000F7377"/>
    <w:p w14:paraId="2E870C74" w14:textId="77777777" w:rsidR="000F7377" w:rsidRDefault="000F7377">
      <w:r xmlns:w="http://schemas.openxmlformats.org/wordprocessingml/2006/main">
        <w:t xml:space="preserve">2. વિવિધતામાં એકતા - વિવિધ ભેટો અને ક્ષમતાઓ ધરાવતા લોકોમાં એકતાની જરૂરિયાતનું અન્વેષણ કરવું.</w:t>
      </w:r>
    </w:p>
    <w:p w14:paraId="0DF5827B" w14:textId="77777777" w:rsidR="000F7377" w:rsidRDefault="000F7377"/>
    <w:p w14:paraId="1E9B4EF9" w14:textId="77777777" w:rsidR="000F7377" w:rsidRDefault="000F7377">
      <w:r xmlns:w="http://schemas.openxmlformats.org/wordprocessingml/2006/main">
        <w:t xml:space="preserve">1. એફેસિઅન્સ 4:11-13 - ચર્ચને તેના હેતુ અને ભેટમાં એકીકૃત થવાની જરૂરિયાતની શોધ કરવી.</w:t>
      </w:r>
    </w:p>
    <w:p w14:paraId="47317954" w14:textId="77777777" w:rsidR="000F7377" w:rsidRDefault="000F7377"/>
    <w:p w14:paraId="5008614F" w14:textId="77777777" w:rsidR="000F7377" w:rsidRDefault="000F7377">
      <w:r xmlns:w="http://schemas.openxmlformats.org/wordprocessingml/2006/main">
        <w:t xml:space="preserve">2. રોમનો 12:3-8 - ચર્ચમાં દરેક વ્યક્તિને આપવામાં આવતી વિવિધ ભેટો અને ક્ષમતાઓનું અન્વેષણ કરવું.</w:t>
      </w:r>
    </w:p>
    <w:p w14:paraId="6C89ECB6" w14:textId="77777777" w:rsidR="000F7377" w:rsidRDefault="000F7377"/>
    <w:p w14:paraId="024AFA3B" w14:textId="77777777" w:rsidR="000F7377" w:rsidRDefault="000F7377">
      <w:r xmlns:w="http://schemas.openxmlformats.org/wordprocessingml/2006/main">
        <w:t xml:space="preserve">1 કોરીંથી 12:30 શું તમારી પાસે ઉપચારની બધી ભેટો છે? શું બધા માતૃભાષાથી બોલે છે? બધા અર્થઘટન કરે છે?</w:t>
      </w:r>
    </w:p>
    <w:p w14:paraId="116E6382" w14:textId="77777777" w:rsidR="000F7377" w:rsidRDefault="000F7377"/>
    <w:p w14:paraId="52EC1CF0" w14:textId="77777777" w:rsidR="000F7377" w:rsidRDefault="000F7377">
      <w:r xmlns:w="http://schemas.openxmlformats.org/wordprocessingml/2006/main">
        <w:t xml:space="preserve">પેસેજ ચર્ચમાં આધ્યાત્મિક ભેટોની વિવિધતાની શોધ કરે છે.</w:t>
      </w:r>
    </w:p>
    <w:p w14:paraId="471F0232" w14:textId="77777777" w:rsidR="000F7377" w:rsidRDefault="000F7377"/>
    <w:p w14:paraId="0BA41E4B" w14:textId="77777777" w:rsidR="000F7377" w:rsidRDefault="000F7377">
      <w:r xmlns:w="http://schemas.openxmlformats.org/wordprocessingml/2006/main">
        <w:t xml:space="preserve">1. ચર્ચ તરીકે અમારી આધ્યાત્મિક ભેટો સ્વીકારવી</w:t>
      </w:r>
    </w:p>
    <w:p w14:paraId="322AECD4" w14:textId="77777777" w:rsidR="000F7377" w:rsidRDefault="000F7377"/>
    <w:p w14:paraId="33CC42BB" w14:textId="77777777" w:rsidR="000F7377" w:rsidRDefault="000F7377">
      <w:r xmlns:w="http://schemas.openxmlformats.org/wordprocessingml/2006/main">
        <w:t xml:space="preserve">2. ખ્રિસ્તના શરીરમાં આપણું સ્થાન શોધવું</w:t>
      </w:r>
    </w:p>
    <w:p w14:paraId="3E28BEE0" w14:textId="77777777" w:rsidR="000F7377" w:rsidRDefault="000F7377"/>
    <w:p w14:paraId="3C2F6108" w14:textId="77777777" w:rsidR="000F7377" w:rsidRDefault="000F7377">
      <w:r xmlns:w="http://schemas.openxmlformats.org/wordprocessingml/2006/main">
        <w:t xml:space="preserve">1. રોમનો 12:4-8</w:t>
      </w:r>
    </w:p>
    <w:p w14:paraId="00AA3897" w14:textId="77777777" w:rsidR="000F7377" w:rsidRDefault="000F7377"/>
    <w:p w14:paraId="1D49B3AD" w14:textId="77777777" w:rsidR="000F7377" w:rsidRDefault="000F7377">
      <w:r xmlns:w="http://schemas.openxmlformats.org/wordprocessingml/2006/main">
        <w:t xml:space="preserve">2. 1 પીટર 4:10-11</w:t>
      </w:r>
    </w:p>
    <w:p w14:paraId="2F7EBDE1" w14:textId="77777777" w:rsidR="000F7377" w:rsidRDefault="000F7377"/>
    <w:p w14:paraId="2C473166" w14:textId="77777777" w:rsidR="000F7377" w:rsidRDefault="000F7377">
      <w:r xmlns:w="http://schemas.openxmlformats.org/wordprocessingml/2006/main">
        <w:t xml:space="preserve">1 કોરીન્થિયન્સ 12:31 પણ શ્રેષ્ઠ ઉપહારોની નિષ્ઠાપૂર્વક લાલચ કરો: અને તેમ છતાં હું તમને વધુ ઉત્તમ માર્ગ બતાવું છું.</w:t>
      </w:r>
    </w:p>
    <w:p w14:paraId="423EF148" w14:textId="77777777" w:rsidR="000F7377" w:rsidRDefault="000F7377"/>
    <w:p w14:paraId="03BB237A" w14:textId="77777777" w:rsidR="000F7377" w:rsidRDefault="000F7377">
      <w:r xmlns:w="http://schemas.openxmlformats.org/wordprocessingml/2006/main">
        <w:t xml:space="preserve">પેસેજ શ્રેષ્ઠ ભેટોની ઇચ્છાના મહત્વ પર ભાર મૂકે છે, પરંતુ વાચકોને </w:t>
      </w:r>
      <w:r xmlns:w="http://schemas.openxmlformats.org/wordprocessingml/2006/main">
        <w:lastRenderedPageBreak xmlns:w="http://schemas.openxmlformats.org/wordprocessingml/2006/main"/>
      </w:r>
      <w:r xmlns:w="http://schemas.openxmlformats.org/wordprocessingml/2006/main">
        <w:t xml:space="preserve">વધુ ઉત્તમ માર્ગ પર ધ્યાન કેન્દ્રિત કરવા પ્રોત્સાહિત કરે છે.</w:t>
      </w:r>
    </w:p>
    <w:p w14:paraId="3D4C9FB1" w14:textId="77777777" w:rsidR="000F7377" w:rsidRDefault="000F7377"/>
    <w:p w14:paraId="3F970EC2" w14:textId="77777777" w:rsidR="000F7377" w:rsidRDefault="000F7377">
      <w:r xmlns:w="http://schemas.openxmlformats.org/wordprocessingml/2006/main">
        <w:t xml:space="preserve">1. વધુ ઉત્કૃષ્ટ માર્ગ: ભેટો પર પવિત્રતાનો પીછો કરવો</w:t>
      </w:r>
    </w:p>
    <w:p w14:paraId="211E10EE" w14:textId="77777777" w:rsidR="000F7377" w:rsidRDefault="000F7377"/>
    <w:p w14:paraId="197C35E2" w14:textId="77777777" w:rsidR="000F7377" w:rsidRDefault="000F7377">
      <w:r xmlns:w="http://schemas.openxmlformats.org/wordprocessingml/2006/main">
        <w:t xml:space="preserve">2. શ્રેષ્ઠ ભેટોની લાલચ: આપણા જીવન માટે ભગવાનની ઇચ્છાની શોધ કરવી</w:t>
      </w:r>
    </w:p>
    <w:p w14:paraId="4D2BD426" w14:textId="77777777" w:rsidR="000F7377" w:rsidRDefault="000F7377"/>
    <w:p w14:paraId="2576A6B9" w14:textId="77777777" w:rsidR="000F7377" w:rsidRDefault="000F7377">
      <w:r xmlns:w="http://schemas.openxmlformats.org/wordprocessingml/2006/main">
        <w:t xml:space="preserve">1. 1 જ્હોન 2:15-17 - વિશ્વ અથવા વિશ્વની વસ્તુઓને પ્રેમ કરશો નહીં.</w:t>
      </w:r>
    </w:p>
    <w:p w14:paraId="53E6D6C8" w14:textId="77777777" w:rsidR="000F7377" w:rsidRDefault="000F7377"/>
    <w:p w14:paraId="59CA8CBF" w14:textId="77777777" w:rsidR="000F7377" w:rsidRDefault="000F7377">
      <w:r xmlns:w="http://schemas.openxmlformats.org/wordprocessingml/2006/main">
        <w:t xml:space="preserve">2. રોમનો 12:1-2 - આ દુનિયાને અનુરૂપ ન બનો, પરંતુ તમારા મનના નવીકરણ દ્વારા રૂપાંતરિત થાઓ.</w:t>
      </w:r>
    </w:p>
    <w:p w14:paraId="4A867046" w14:textId="77777777" w:rsidR="000F7377" w:rsidRDefault="000F7377"/>
    <w:p w14:paraId="2B5CEA68" w14:textId="77777777" w:rsidR="000F7377" w:rsidRDefault="000F7377">
      <w:r xmlns:w="http://schemas.openxmlformats.org/wordprocessingml/2006/main">
        <w:t xml:space="preserve">1 કોરીન્થિયન્સ 13 એ કોરીન્થિયન્સને પોલના પ્રથમ પત્રનો તેરમો પ્રકરણ છે, જેને ઘણીવાર "પ્રેમ પ્રકરણ" તરીકે ઓળખવામાં આવે છે. આ પ્રકરણમાં, પોલ છટાદાર રીતે પ્રેમની સર્વોચ્ચતા અને પ્રકૃતિનું વર્ણન કરે છે.</w:t>
      </w:r>
    </w:p>
    <w:p w14:paraId="26995AEB" w14:textId="77777777" w:rsidR="000F7377" w:rsidRDefault="000F7377"/>
    <w:p w14:paraId="6441B99E" w14:textId="77777777" w:rsidR="000F7377" w:rsidRDefault="000F7377">
      <w:r xmlns:w="http://schemas.openxmlformats.org/wordprocessingml/2006/main">
        <w:t xml:space="preserve">1 લી ફકરો: પોલ ભારપૂર્વક શરૂ કરે છે કે પ્રેમ અન્ય તમામ આધ્યાત્મિક ભેટો અને ક્રિયાઓને વટાવે છે. તે વિવિધ પ્રભાવશાળી ક્ષમતાઓનું વર્ણન કરે છે જેમ કે માતૃભાષામાં બોલવું, ભવિષ્યવાણી, વિશ્વાસ અને સખાવતી કૃત્યો પણ કહે છે કે પ્રેમ વિના, તેઓ અર્થહીન છે (1 કોરીંથી 13:1-3). પ્રેમને તમામ ખ્રિસ્તી ક્રિયાઓ માટે આવશ્યક પાયા તરીકે રજૂ કરવામાં આવે છે.</w:t>
      </w:r>
    </w:p>
    <w:p w14:paraId="487AD0D8" w14:textId="77777777" w:rsidR="000F7377" w:rsidRDefault="000F7377"/>
    <w:p w14:paraId="2AAABE45" w14:textId="77777777" w:rsidR="000F7377" w:rsidRDefault="000F7377">
      <w:r xmlns:w="http://schemas.openxmlformats.org/wordprocessingml/2006/main">
        <w:t xml:space="preserve">2જી ફકરો: પોલ પછી સાચા પ્રેમની લાક્ષણિકતાઓ અને ગુણોનું વર્ણન કરવા આગળ વધે છે. તે ક્રિયામાં પ્રેમ કેવો દેખાય છે તેનું આબેહૂબ ચિત્રણ પૂરું પાડે છે. પ્રેમ દર્દી અને દયાળુ છે; તે ઈર્ષ્યા કે અભિમાન નથી કરતું. તે અહંકારી અથવા અસંસ્કારી નથી પરંતુ તેના બદલે અન્ય લોકોનું સન્માન કરવા માંગે છે (1 કોરીંથી 13: 4-5). પ્રેમ નિઃસ્વાર્થ હોય છે, અન્યો પ્રત્યે કોઈ ખરાબ ઈચ્છા કે રોષ ધરાવતો નથી. તે સત્યમાં આનંદ કરે છે અને રક્ષણ આપે છે, વિશ્વાસ રાખે છે, આશા રાખે છે અને પડકારો દ્વારા સતત રહે છે (1 કોરીંથી 13: 6-7).</w:t>
      </w:r>
    </w:p>
    <w:p w14:paraId="735221B3" w14:textId="77777777" w:rsidR="000F7377" w:rsidRDefault="000F7377"/>
    <w:p w14:paraId="30E3B88E" w14:textId="77777777" w:rsidR="000F7377" w:rsidRDefault="000F7377">
      <w:r xmlns:w="http://schemas.openxmlformats.org/wordprocessingml/2006/main">
        <w:t xml:space="preserve">3જી ફકરો: અધ્યાય અન્ય અસ્થાયી ભેટોની તુલનામાં પ્રેમના શાશ્વત સ્વભાવના પ્રતિબિંબ સાથે સમાપ્ત થાય છે. પોલ ભારપૂર્વક જણાવે છે કે ભવિષ્યવાણીઓ બંધ થઈ જશે, જીભ શાંત થઈ જશે, જ્ઞાન જતું રહેશે (1 કોરીંથી 13:8). આ અસ્થાયી અભિવ્યક્તિઓ </w:t>
      </w:r>
      <w:r xmlns:w="http://schemas.openxmlformats.org/wordprocessingml/2006/main">
        <w:t xml:space="preserve">પ્રેમના સંપૂર્ણ સ્વભાવની તુલનામાં </w:t>
      </w:r>
      <w:r xmlns:w="http://schemas.openxmlformats.org/wordprocessingml/2006/main">
        <w:t xml:space="preserve">અપૂર્ણ અને અપૂર્ણ છે . </w:t>
      </w:r>
      <w:r xmlns:w="http://schemas.openxmlformats.org/wordprocessingml/2006/main">
        <w:lastRenderedPageBreak xmlns:w="http://schemas.openxmlformats.org/wordprocessingml/2006/main"/>
      </w:r>
      <w:r xmlns:w="http://schemas.openxmlformats.org/wordprocessingml/2006/main">
        <w:t xml:space="preserve">તે ખાતરી આપે છે કે વિશ્વાસ, આશા અને પ્રેમ રહે છે પરંતુ જાહેર કરે છે કે તે બધામાં પ્રેમ સર્વોચ્ચ છે (1 કોરીંથી 13:13). પ્રેમ આ પૃથ્વીના જીવનની બહાર અનંતકાળ સુધી ટકી રહે છે.</w:t>
      </w:r>
    </w:p>
    <w:p w14:paraId="2B2BE20D" w14:textId="77777777" w:rsidR="000F7377" w:rsidRDefault="000F7377"/>
    <w:p w14:paraId="4D8BC49E" w14:textId="77777777" w:rsidR="000F7377" w:rsidRDefault="000F7377">
      <w:r xmlns:w="http://schemas.openxmlformats.org/wordprocessingml/2006/main">
        <w:t xml:space="preserve">સારાંશમાં, પ્રથમ કોરીન્થિયન્સનો અધ્યાય તેરમો સુંદર રીતે સાચા પ્રેમના સાર અને મહત્વને કબજે કરે છે. પોલ અન્ય આધ્યાત્મિક ભેટો અને ક્રિયાઓ કરતાં તેના શ્રેષ્ઠ મૂલ્યને પ્રકાશિત કરે છે. તે તેની લાક્ષણિકતાઓનું વર્ણન કરે છે - ધીરજ, દયા - અને તેમને ઈર્ષ્યા અથવા ઘમંડ જેવા નકારાત્મક લક્ષણો સાથે વિરોધાભાસ આપે છે. પ્રેમને નિઃસ્વાર્થ અને સ્થાયી તરીકે રજૂ કરવામાં આવે છે, સત્યમાં આનંદ કરે છે અને પડકારોનો સામનો કરે છે. પોલ અસ્થાયી ભેટોની તુલનામાં પ્રેમના શાશ્વત સ્વભાવ પર ભાર મૂકીને, વિશ્વાસ, આશા અને પ્રેમમાં તેના સર્વોચ્ચ મહત્વની પુષ્ટિ કરીને સમાપ્ત થાય છે. આ પ્રકરણ આસ્તિકના જીવનમાં પરિવર્તનશીલ શક્તિ અને પ્રેમની કેન્દ્રીય ભૂમિકાના ગહન રીમાઇન્ડર તરીકે સેવા આપે છે.</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કોરીંથી 13:1 જો કે હું માણસો અને દૂતોની જીભથી બોલું છું, અને મને દાન નથી, તોપણ હું ધ્વનિકારક પિત્તળ અથવા ઝણઝણાટ કરતી ઝાંઝ જેવી છું.</w:t>
      </w:r>
    </w:p>
    <w:p w14:paraId="18B2601C" w14:textId="77777777" w:rsidR="000F7377" w:rsidRDefault="000F7377"/>
    <w:p w14:paraId="0E1DC3B4" w14:textId="77777777" w:rsidR="000F7377" w:rsidRDefault="000F7377">
      <w:r xmlns:w="http://schemas.openxmlformats.org/wordprocessingml/2006/main">
        <w:t xml:space="preserve">આ પેસેજ બીજા બધા કરતાં દાનના મહત્વ પર ભાર મૂકે છે, પછી ભલે વ્યક્તિમાં અન્ય ક્ષમતાઓ હોય.</w:t>
      </w:r>
    </w:p>
    <w:p w14:paraId="26E98657" w14:textId="77777777" w:rsidR="000F7377" w:rsidRDefault="000F7377"/>
    <w:p w14:paraId="67D3890D" w14:textId="77777777" w:rsidR="000F7377" w:rsidRDefault="000F7377">
      <w:r xmlns:w="http://schemas.openxmlformats.org/wordprocessingml/2006/main">
        <w:t xml:space="preserve">1. "પ્રેમની શક્તિ: ચેરિટીનું મહત્વ સમજવું"</w:t>
      </w:r>
    </w:p>
    <w:p w14:paraId="393DA292" w14:textId="77777777" w:rsidR="000F7377" w:rsidRDefault="000F7377"/>
    <w:p w14:paraId="0C9295A1" w14:textId="77777777" w:rsidR="000F7377" w:rsidRDefault="000F7377">
      <w:r xmlns:w="http://schemas.openxmlformats.org/wordprocessingml/2006/main">
        <w:t xml:space="preserve">2. "પ્રેમની સર્વોચ્ચતા: માર્ગદર્શક તરીકે 1 કોરીંથી 13:1 નો ઉપયોગ કરવો"</w:t>
      </w:r>
    </w:p>
    <w:p w14:paraId="6E830C1D" w14:textId="77777777" w:rsidR="000F7377" w:rsidRDefault="000F7377"/>
    <w:p w14:paraId="3474B171" w14:textId="77777777" w:rsidR="000F7377" w:rsidRDefault="000F7377">
      <w:r xmlns:w="http://schemas.openxmlformats.org/wordprocessingml/2006/main">
        <w:t xml:space="preserve">1. 1 જ્હોન 4:7-8 "વહાલાઓ, ચાલો આપણે એકબીજાને પ્રેમ કરીએ, કારણ કે પ્રેમ ભગવાન તરફથી છે, અને જે પ્રેમ કરે છે તે ભગવાનમાંથી જન્મ્યો છે અને ભગવાનને જાણે છે. જે પ્રેમ નથી કરતો તે ભગવાનને ઓળખતો નથી, કારણ કે ભગવાન પ્રેમ છે. "</w:t>
      </w:r>
    </w:p>
    <w:p w14:paraId="7BC80E18" w14:textId="77777777" w:rsidR="000F7377" w:rsidRDefault="000F7377"/>
    <w:p w14:paraId="44D1AAF3" w14:textId="77777777" w:rsidR="000F7377" w:rsidRDefault="000F7377">
      <w:r xmlns:w="http://schemas.openxmlformats.org/wordprocessingml/2006/main">
        <w:t xml:space="preserve">2. રોમનો 12:9-10 "પ્રેમ સાચો રહેવા દો. જે ખરાબ છે તેને ધિક્કારો; જે સારું છે તેને પકડી રાખો. એકબીજાને ભાઈચારો સાથે પ્રેમ કરો. સન્માન બતાવવામાં એકબીજાથી આગળ વધો."</w:t>
      </w:r>
    </w:p>
    <w:p w14:paraId="3A980C69" w14:textId="77777777" w:rsidR="000F7377" w:rsidRDefault="000F7377"/>
    <w:p w14:paraId="7620F3B4" w14:textId="77777777" w:rsidR="000F7377" w:rsidRDefault="000F7377">
      <w:r xmlns:w="http://schemas.openxmlformats.org/wordprocessingml/2006/main">
        <w:t xml:space="preserve">1 કોરીંથી 13:2 અને જો કે મારી પાસે ભવિષ્યવાણીની ભેટ છે, અને હું બધા રહસ્યો અને સર્વ </w:t>
      </w:r>
      <w:r xmlns:w="http://schemas.openxmlformats.org/wordprocessingml/2006/main">
        <w:lastRenderedPageBreak xmlns:w="http://schemas.openxmlformats.org/wordprocessingml/2006/main"/>
      </w:r>
      <w:r xmlns:w="http://schemas.openxmlformats.org/wordprocessingml/2006/main">
        <w:t xml:space="preserve">જ્ઞાન સમજું છું; અને જો કે મને સંપૂર્ણ વિશ્વાસ છે, જેથી હું પર્વતોને દૂર કરી શકું, અને દાન ન કરું, હું કંઈ નથી.</w:t>
      </w:r>
    </w:p>
    <w:p w14:paraId="69323F3E" w14:textId="77777777" w:rsidR="000F7377" w:rsidRDefault="000F7377"/>
    <w:p w14:paraId="47B11B4B" w14:textId="77777777" w:rsidR="000F7377" w:rsidRDefault="000F7377">
      <w:r xmlns:w="http://schemas.openxmlformats.org/wordprocessingml/2006/main">
        <w:t xml:space="preserve">પ્રેમ વિના, અન્ય તમામ ક્ષમતાઓ નકામી છે.</w:t>
      </w:r>
    </w:p>
    <w:p w14:paraId="7070EA0E" w14:textId="77777777" w:rsidR="000F7377" w:rsidRDefault="000F7377"/>
    <w:p w14:paraId="36D004D0" w14:textId="77777777" w:rsidR="000F7377" w:rsidRDefault="000F7377">
      <w:r xmlns:w="http://schemas.openxmlformats.org/wordprocessingml/2006/main">
        <w:t xml:space="preserve">1. પ્રેમની શક્તિ: આપણને શું ખરેખર માનવ બનાવે છે તે સમજવું</w:t>
      </w:r>
    </w:p>
    <w:p w14:paraId="65555E6D" w14:textId="77777777" w:rsidR="000F7377" w:rsidRDefault="000F7377"/>
    <w:p w14:paraId="171464A6" w14:textId="77777777" w:rsidR="000F7377" w:rsidRDefault="000F7377">
      <w:r xmlns:w="http://schemas.openxmlformats.org/wordprocessingml/2006/main">
        <w:t xml:space="preserve">2. પ્રેમની આવશ્યકતા: આપણા જીવનમાં કરુણા કેવી રીતે કેળવવી</w:t>
      </w:r>
    </w:p>
    <w:p w14:paraId="0466011C" w14:textId="77777777" w:rsidR="000F7377" w:rsidRDefault="000F7377"/>
    <w:p w14:paraId="5845499D" w14:textId="77777777" w:rsidR="000F7377" w:rsidRDefault="000F7377">
      <w:r xmlns:w="http://schemas.openxmlformats.org/wordprocessingml/2006/main">
        <w:t xml:space="preserve">1. 1 જ્હોન 4:7-12</w:t>
      </w:r>
    </w:p>
    <w:p w14:paraId="7525FFF2" w14:textId="77777777" w:rsidR="000F7377" w:rsidRDefault="000F7377"/>
    <w:p w14:paraId="4DD8E70A" w14:textId="77777777" w:rsidR="000F7377" w:rsidRDefault="000F7377">
      <w:r xmlns:w="http://schemas.openxmlformats.org/wordprocessingml/2006/main">
        <w:t xml:space="preserve">2. ગલાતી 5:22-26</w:t>
      </w:r>
    </w:p>
    <w:p w14:paraId="15245BDA" w14:textId="77777777" w:rsidR="000F7377" w:rsidRDefault="000F7377"/>
    <w:p w14:paraId="2EE47F48" w14:textId="77777777" w:rsidR="000F7377" w:rsidRDefault="000F7377">
      <w:r xmlns:w="http://schemas.openxmlformats.org/wordprocessingml/2006/main">
        <w:t xml:space="preserve">1 કોરીંથી 13:3 અને જો હું મારી બધી વસ્તુઓ ગરીબોને ખવડાવવા માટે આપું છું, અને જો હું મારું શરીર બાળી નાખવા માટે આપું છું, અને દાન ન કરું છું, તો પણ મને કંઈ ફાયદો નથી.</w:t>
      </w:r>
    </w:p>
    <w:p w14:paraId="0EF3B2C5" w14:textId="77777777" w:rsidR="000F7377" w:rsidRDefault="000F7377"/>
    <w:p w14:paraId="361DD93A" w14:textId="77777777" w:rsidR="000F7377" w:rsidRDefault="000F7377">
      <w:r xmlns:w="http://schemas.openxmlformats.org/wordprocessingml/2006/main">
        <w:t xml:space="preserve">કોઈ બીજા માટે કેટલું આપે છે કે કરે છે તે મહત્વનું નથી, પ્રેમ વિના તે અર્થહીન છે.</w:t>
      </w:r>
    </w:p>
    <w:p w14:paraId="32235F9C" w14:textId="77777777" w:rsidR="000F7377" w:rsidRDefault="000F7377"/>
    <w:p w14:paraId="1217BFD6" w14:textId="77777777" w:rsidR="000F7377" w:rsidRDefault="000F7377">
      <w:r xmlns:w="http://schemas.openxmlformats.org/wordprocessingml/2006/main">
        <w:t xml:space="preserve">1. પ્રેમની શક્તિ: પ્રેમ કેવી રીતે બતાવવો અને તે શા માટે મહત્વપૂર્ણ છે</w:t>
      </w:r>
    </w:p>
    <w:p w14:paraId="34273841" w14:textId="77777777" w:rsidR="000F7377" w:rsidRDefault="000F7377"/>
    <w:p w14:paraId="5FA5E257" w14:textId="77777777" w:rsidR="000F7377" w:rsidRDefault="000F7377">
      <w:r xmlns:w="http://schemas.openxmlformats.org/wordprocessingml/2006/main">
        <w:t xml:space="preserve">2. કોઈ પણ સારું કામ બદલાતું નથી: દયા અને ઉદારતાનું મહત્વ</w:t>
      </w:r>
    </w:p>
    <w:p w14:paraId="79E8FD71" w14:textId="77777777" w:rsidR="000F7377" w:rsidRDefault="000F7377"/>
    <w:p w14:paraId="7A4FD015" w14:textId="77777777" w:rsidR="000F7377" w:rsidRDefault="000F7377">
      <w:r xmlns:w="http://schemas.openxmlformats.org/wordprocessingml/2006/main">
        <w:t xml:space="preserve">1. 1 જ્હોન 4: 7-12 - વહાલા, ચાલો આપણે એકબીજાને પ્રેમ કરીએ, કારણ કે પ્રેમ ભગવાન તરફથી છે, અને જે પ્રેમ કરે છે તે ભગવાનમાંથી જન્મે છે અને ભગવાનને જાણે છે.</w:t>
      </w:r>
    </w:p>
    <w:p w14:paraId="62EEB588" w14:textId="77777777" w:rsidR="000F7377" w:rsidRDefault="000F7377"/>
    <w:p w14:paraId="7AB6FEA4" w14:textId="77777777" w:rsidR="000F7377" w:rsidRDefault="000F7377">
      <w:r xmlns:w="http://schemas.openxmlformats.org/wordprocessingml/2006/main">
        <w:t xml:space="preserve">2. મેથ્યુ 22:35-40 - અને તેમાંથી એક વકીલે તેને ચકાસવા માટે એક પ્રશ્ન પૂછ્યો. "શિક્ષક, કાયદામાં સૌથી મોટી આજ્ઞા કઈ છે?" અને તેણે તેને કહ્યું, “તું તારા ઈશ્વર પ્રભુને </w:t>
      </w:r>
      <w:r xmlns:w="http://schemas.openxmlformats.org/wordprocessingml/2006/main">
        <w:lastRenderedPageBreak xmlns:w="http://schemas.openxmlformats.org/wordprocessingml/2006/main"/>
      </w:r>
      <w:r xmlns:w="http://schemas.openxmlformats.org/wordprocessingml/2006/main">
        <w:t xml:space="preserve">તારા પૂરા હૃદયથી, તારા પૂરા જીવથી અને તારા પૂરા મનથી પ્રેમ કર.</w:t>
      </w:r>
    </w:p>
    <w:p w14:paraId="5953CA6B" w14:textId="77777777" w:rsidR="000F7377" w:rsidRDefault="000F7377"/>
    <w:p w14:paraId="7E8959FC" w14:textId="77777777" w:rsidR="000F7377" w:rsidRDefault="000F7377">
      <w:r xmlns:w="http://schemas.openxmlformats.org/wordprocessingml/2006/main">
        <w:t xml:space="preserve">1 કોરીન્થિયન્સ 13:4 દાન લાંબા સમય સુધી સહન કરે છે, અને દયાળુ છે; ધર્માદા ઈર્ષ્યા નથી; ચેરિટી પોતે જ નથી હોતી, ફૂલેલી નથી,</w:t>
      </w:r>
    </w:p>
    <w:p w14:paraId="764E270F" w14:textId="77777777" w:rsidR="000F7377" w:rsidRDefault="000F7377"/>
    <w:p w14:paraId="2F3D56DF" w14:textId="77777777" w:rsidR="000F7377" w:rsidRDefault="000F7377">
      <w:r xmlns:w="http://schemas.openxmlformats.org/wordprocessingml/2006/main">
        <w:t xml:space="preserve">પ્રેમ દર્દી અને દયાળુ છે; તે ઈર્ષ્યા કરતો નથી, તે બડાઈ મારતો નથી, તે અભિમાન નથી કરતો.</w:t>
      </w:r>
    </w:p>
    <w:p w14:paraId="5F3A7C8E" w14:textId="77777777" w:rsidR="000F7377" w:rsidRDefault="000F7377"/>
    <w:p w14:paraId="61C941BB" w14:textId="77777777" w:rsidR="000F7377" w:rsidRDefault="000F7377">
      <w:r xmlns:w="http://schemas.openxmlformats.org/wordprocessingml/2006/main">
        <w:t xml:space="preserve">1. પ્રેમ દર્દી છે, પ્રેમ દયાળુ છે - 1 કોરીંથી 13:4</w:t>
      </w:r>
    </w:p>
    <w:p w14:paraId="00EB7D3A" w14:textId="77777777" w:rsidR="000F7377" w:rsidRDefault="000F7377"/>
    <w:p w14:paraId="652FC8D3" w14:textId="77777777" w:rsidR="000F7377" w:rsidRDefault="000F7377">
      <w:r xmlns:w="http://schemas.openxmlformats.org/wordprocessingml/2006/main">
        <w:t xml:space="preserve">2. પ્રેમની શક્તિ - 1 કોરીંથી 13:4</w:t>
      </w:r>
    </w:p>
    <w:p w14:paraId="75382DAD" w14:textId="77777777" w:rsidR="000F7377" w:rsidRDefault="000F7377"/>
    <w:p w14:paraId="073D4827" w14:textId="77777777" w:rsidR="000F7377" w:rsidRDefault="000F7377">
      <w:r xmlns:w="http://schemas.openxmlformats.org/wordprocessingml/2006/main">
        <w:t xml:space="preserve">1. ગલાતી 5:22-23 - "પરંતુ આત્માનું ફળ પ્રેમ, આનંદ, શાંતિ, ધીરજ, દયા, ભલાઈ, વિશ્વાસુતા, નમ્રતા, આત્મસંયમ છે; આવી બાબતો સામે કોઈ કાયદો નથી."</w:t>
      </w:r>
    </w:p>
    <w:p w14:paraId="5505AED9" w14:textId="77777777" w:rsidR="000F7377" w:rsidRDefault="000F7377"/>
    <w:p w14:paraId="56119AE4" w14:textId="77777777" w:rsidR="000F7377" w:rsidRDefault="000F7377">
      <w:r xmlns:w="http://schemas.openxmlformats.org/wordprocessingml/2006/main">
        <w:t xml:space="preserve">2. 1 જ્હોન 4:7-11 - "વહાલાઓ, ચાલો આપણે એકબીજાને પ્રેમ કરીએ, કારણ કે પ્રેમ ઈશ્વર તરફથી છે, અને જે પ્રેમ કરે છે તે ઈશ્વરમાંથી જન્મ્યો છે અને ઈશ્વરને ઓળખે છે. જે પ્રેમ નથી કરતો તે ઈશ્વરને ઓળખતો નથી, કારણ કે ઈશ્વર છે. પ્રેમ. આમાં ઈશ્વરનો પ્રેમ આપણામાં પ્રગટ થયો કે ઈશ્વરે તેના એકમાત્ર પુત્રને જગતમાં મોકલ્યો, જેથી આપણે તેના દ્વારા જીવી શકીએ. આ પ્રેમ એ નથી કે આપણે ઈશ્વરને પ્રેમ કર્યો છે પણ તેણે આપણને પ્રેમ કર્યો અને મોકલ્યો. તેનો પુત્ર આપણા પાપોનું પ્રાયશ્ચિત થવા માટે. વહાલાઓ, જો ભગવાન આપણને આટલો પ્રેમ કરે છે, તો આપણે પણ એકબીજાને પ્રેમ કરવો જોઈએ."</w:t>
      </w:r>
    </w:p>
    <w:p w14:paraId="7C6FF16B" w14:textId="77777777" w:rsidR="000F7377" w:rsidRDefault="000F7377"/>
    <w:p w14:paraId="6D8D98D8" w14:textId="77777777" w:rsidR="000F7377" w:rsidRDefault="000F7377">
      <w:r xmlns:w="http://schemas.openxmlformats.org/wordprocessingml/2006/main">
        <w:t xml:space="preserve">1 કોરીન્થિયન્સ 13:5 તે પોતાને અયોગ્ય વર્તન કરતું નથી, પોતાની જાતને શોધતો નથી, સરળતાથી ઉશ્કેરવામાં આવતો નથી, કોઈ ખરાબ વિચારતો નથી;</w:t>
      </w:r>
    </w:p>
    <w:p w14:paraId="6C2D83C9" w14:textId="77777777" w:rsidR="000F7377" w:rsidRDefault="000F7377"/>
    <w:p w14:paraId="2925B6D3" w14:textId="77777777" w:rsidR="000F7377" w:rsidRDefault="000F7377">
      <w:r xmlns:w="http://schemas.openxmlformats.org/wordprocessingml/2006/main">
        <w:t xml:space="preserve">આ પેસેજ પ્રેમના ગુણોની વાત કરે છે, જેમ કે નિઃસ્વાર્થ બનવું અને સરળતાથી ગુસ્સો ન કરવો.</w:t>
      </w:r>
    </w:p>
    <w:p w14:paraId="26E3796C" w14:textId="77777777" w:rsidR="000F7377" w:rsidRDefault="000F7377"/>
    <w:p w14:paraId="7FB5E39F" w14:textId="77777777" w:rsidR="000F7377" w:rsidRDefault="000F7377">
      <w:r xmlns:w="http://schemas.openxmlformats.org/wordprocessingml/2006/main">
        <w:t xml:space="preserve">1. "પ્રેમ નિઃસ્વાર્થ છે: 1 કોરીંથી 13:5 ના પાઠ"</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ધીરજની શક્તિ: સમજણ 1 કોરીંથી 13:5"</w:t>
      </w:r>
    </w:p>
    <w:p w14:paraId="44AB5257" w14:textId="77777777" w:rsidR="000F7377" w:rsidRDefault="000F7377"/>
    <w:p w14:paraId="7B82B1B6" w14:textId="77777777" w:rsidR="000F7377" w:rsidRDefault="000F7377">
      <w:r xmlns:w="http://schemas.openxmlformats.org/wordprocessingml/2006/main">
        <w:t xml:space="preserve">1. રોમનો 12:9-10 - "પ્રેમ નિષ્ઠાવાન હોવો જોઈએ. જે ખરાબ છે તેને નફરત કરો; જે સારું છે તેને વળગી રહો. પ્રેમમાં એકબીજાને સમર્પિત બનો. એકબીજાને તમારાથી ઉપર માન આપો."</w:t>
      </w:r>
    </w:p>
    <w:p w14:paraId="5FE898B6" w14:textId="77777777" w:rsidR="000F7377" w:rsidRDefault="000F7377"/>
    <w:p w14:paraId="79377939" w14:textId="77777777" w:rsidR="000F7377" w:rsidRDefault="000F7377">
      <w:r xmlns:w="http://schemas.openxmlformats.org/wordprocessingml/2006/main">
        <w:t xml:space="preserve">2. કોલોસીઅન્સ 3:12-13 - "તેથી, ભગવાનના પસંદ કરેલા લોકો તરીકે, પવિત્ર અને પ્રિય લોકો, તમે કરુણા, દયા, નમ્રતા, નમ્રતા અને ધીરજના વસ્ત્રો પહેરો. એકબીજા સાથે સહન કરો અને જો તમારામાંથી કોઈને ફરિયાદ હોય તો એકબીજાને માફ કરો. કોઈની વિરુદ્ધ. માફ કરો જેમ ભગવાન તમને માફ કરે છે."</w:t>
      </w:r>
    </w:p>
    <w:p w14:paraId="60326A41" w14:textId="77777777" w:rsidR="000F7377" w:rsidRDefault="000F7377"/>
    <w:p w14:paraId="092324D8" w14:textId="77777777" w:rsidR="000F7377" w:rsidRDefault="000F7377">
      <w:r xmlns:w="http://schemas.openxmlformats.org/wordprocessingml/2006/main">
        <w:t xml:space="preserve">1 કોરીંથી 13:6 અન્યાયમાં આનંદ થતો નથી, પરંતુ સત્યમાં આનંદ કરે છે;</w:t>
      </w:r>
    </w:p>
    <w:p w14:paraId="24493528" w14:textId="77777777" w:rsidR="000F7377" w:rsidRDefault="000F7377"/>
    <w:p w14:paraId="27890C56" w14:textId="77777777" w:rsidR="000F7377" w:rsidRDefault="000F7377">
      <w:r xmlns:w="http://schemas.openxmlformats.org/wordprocessingml/2006/main">
        <w:t xml:space="preserve">પ્રેમ ખોટામાં આનંદ નથી કરતો પણ સત્યમાં આનંદ લે છે.</w:t>
      </w:r>
    </w:p>
    <w:p w14:paraId="4FAAF9B0" w14:textId="77777777" w:rsidR="000F7377" w:rsidRDefault="000F7377"/>
    <w:p w14:paraId="6D39A27C" w14:textId="77777777" w:rsidR="000F7377" w:rsidRDefault="000F7377">
      <w:r xmlns:w="http://schemas.openxmlformats.org/wordprocessingml/2006/main">
        <w:t xml:space="preserve">1. પ્રેમ અને આનંદ: સત્યમાં સુખ શોધવું</w:t>
      </w:r>
    </w:p>
    <w:p w14:paraId="571B6F2C" w14:textId="77777777" w:rsidR="000F7377" w:rsidRDefault="000F7377"/>
    <w:p w14:paraId="5284DC33" w14:textId="77777777" w:rsidR="000F7377" w:rsidRDefault="000F7377">
      <w:r xmlns:w="http://schemas.openxmlformats.org/wordprocessingml/2006/main">
        <w:t xml:space="preserve">2. પ્રામાણિકતા પસંદ કરવી: પ્રામાણિકતાના જીવનમાં આનંદ શોધવો</w:t>
      </w:r>
    </w:p>
    <w:p w14:paraId="4E007BF9" w14:textId="77777777" w:rsidR="000F7377" w:rsidRDefault="000F7377"/>
    <w:p w14:paraId="03A0EB6F" w14:textId="77777777" w:rsidR="000F7377" w:rsidRDefault="000F7377">
      <w:r xmlns:w="http://schemas.openxmlformats.org/wordprocessingml/2006/main">
        <w:t xml:space="preserve">1. નીતિવચનો 12:20, "જેઓ દુષ્ટતાની કલ્પના કરે છે તેમના હૃદયમાં કપટ છે: પરંતુ શાંતિના સલાહકારો માટે આનંદ છે."</w:t>
      </w:r>
    </w:p>
    <w:p w14:paraId="4F74AAFC" w14:textId="77777777" w:rsidR="000F7377" w:rsidRDefault="000F7377"/>
    <w:p w14:paraId="49D05F16" w14:textId="77777777" w:rsidR="000F7377" w:rsidRDefault="000F7377">
      <w:r xmlns:w="http://schemas.openxmlformats.org/wordprocessingml/2006/main">
        <w:t xml:space="preserve">2. ગીતશાસ્ત્ર 1: 1-3, "ધન્ય છે તે માણસ જે અધર્મીઓની સલાહમાં ચાલતો નથી, પાપીઓના માર્ગમાં ઊભો રહેતો નથી, અને તિરસ્કાર કરનારાઓની આસન પર બેસતો નથી. પરંતુ તેનો આનંદ દેવના નિયમમાં છે. પ્રભુ; અને તેના નિયમમાં તે દિવસ-રાત ધ્યાન કરે છે. અને તે પાણીની નદીઓ પર વાવેલા વૃક્ષ જેવો થશે, જે તેની મોસમમાં ફળ આપે છે; તેનું પાંદડું પણ સુકાશે નહિ; અને તે જે કંઈ કરશે તે સફળ થશે. "</w:t>
      </w:r>
    </w:p>
    <w:p w14:paraId="59DCAB27" w14:textId="77777777" w:rsidR="000F7377" w:rsidRDefault="000F7377"/>
    <w:p w14:paraId="019EE10C" w14:textId="77777777" w:rsidR="000F7377" w:rsidRDefault="000F7377">
      <w:r xmlns:w="http://schemas.openxmlformats.org/wordprocessingml/2006/main">
        <w:t xml:space="preserve">1 કોરીંથી 13:7 બધું સહન કરે છે, દરેક વસ્તુમાં વિશ્વાસ રાખે છે, દરેક વસ્તુની આશા રાખે છે, બધું સહન કરે છે.</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લવ ધૈર્યવાન અને સહનશીલ, વિશ્વાસ અને બધી બાબતોમાં આશા રાખનાર છે.</w:t>
      </w:r>
    </w:p>
    <w:p w14:paraId="1001F780" w14:textId="77777777" w:rsidR="000F7377" w:rsidRDefault="000F7377"/>
    <w:p w14:paraId="36809482" w14:textId="77777777" w:rsidR="000F7377" w:rsidRDefault="000F7377">
      <w:r xmlns:w="http://schemas.openxmlformats.org/wordprocessingml/2006/main">
        <w:t xml:space="preserve">1. પ્રેમ તમામ બાબતોને સહન કરે છે: આપણા સંબંધોમાં ધીરજ અને સહનશીલતાને સમજવી</w:t>
      </w:r>
    </w:p>
    <w:p w14:paraId="7DCE231A" w14:textId="77777777" w:rsidR="000F7377" w:rsidRDefault="000F7377"/>
    <w:p w14:paraId="6825A184" w14:textId="77777777" w:rsidR="000F7377" w:rsidRDefault="000F7377">
      <w:r xmlns:w="http://schemas.openxmlformats.org/wordprocessingml/2006/main">
        <w:t xml:space="preserve">2. વિશ્વાસ કરો, આશા રાખો અને સહન કરો: વિશ્વાસ અને પ્રેમને કેવી રીતે ટકવો</w:t>
      </w:r>
    </w:p>
    <w:p w14:paraId="06B23593" w14:textId="77777777" w:rsidR="000F7377" w:rsidRDefault="000F7377"/>
    <w:p w14:paraId="7DBDFC19" w14:textId="77777777" w:rsidR="000F7377" w:rsidRDefault="000F7377">
      <w:r xmlns:w="http://schemas.openxmlformats.org/wordprocessingml/2006/main">
        <w:t xml:space="preserve">1. રોમનો 5:3-5 - "માત્ર એટલું જ નહિ, પરંતુ આપણે આપણા દુઃખોમાં આનંદ કરીએ છીએ, એ જાણીને કે દુઃખ સહનશક્તિ પેદા કરે છે, અને સહનશીલતા ચારિત્ર્ય ઉત્પન્ન કરે છે, અને પાત્ર આશા પેદા કરે છે, અને આશા આપણને શરમમાં મૂકતી નથી."</w:t>
      </w:r>
    </w:p>
    <w:p w14:paraId="7C7D5805" w14:textId="77777777" w:rsidR="000F7377" w:rsidRDefault="000F7377"/>
    <w:p w14:paraId="6FA6AB47" w14:textId="77777777" w:rsidR="000F7377" w:rsidRDefault="000F7377">
      <w:r xmlns:w="http://schemas.openxmlformats.org/wordprocessingml/2006/main">
        <w:t xml:space="preserve">2. કોલોસી 3:12-14 - "તો પછી, ભગવાનના પસંદ કરેલા, પવિત્ર અને પ્રિય, દયાળુ હૃદય, દયા, નમ્રતા, નમ્રતા અને ધીરજ ધારણ કરો, એકબીજા સાથે સહન કરો અને, જો કોઈની સામે ફરિયાદ હોય, તો ક્ષમા કરો. એકબીજા; જેમ પ્રભુએ તમને માફ કર્યા છે, તેમ તમારે પણ માફ કરવું જોઈએ. અને આ બધા ઉપર પ્રેમ પહેરો, જે દરેક વસ્તુને સંપૂર્ણ સુમેળમાં બાંધે છે."</w:t>
      </w:r>
    </w:p>
    <w:p w14:paraId="6805BF8C" w14:textId="77777777" w:rsidR="000F7377" w:rsidRDefault="000F7377"/>
    <w:p w14:paraId="3F924855" w14:textId="77777777" w:rsidR="000F7377" w:rsidRDefault="000F7377">
      <w:r xmlns:w="http://schemas.openxmlformats.org/wordprocessingml/2006/main">
        <w:t xml:space="preserve">1 કોરીન્થિયન્સ 13:8 ચેરિટી ક્યારેય નિષ્ફળ જતી નથી: પરંતુ જો ત્યાં ભવિષ્યવાણીઓ હોય, તો તે નિષ્ફળ જશે; જો ત્યાં માતૃભાષા હોય, તેઓ બંધ થશે; જ્ઞાન હશે કે નહીં, તે અદૃશ્ય થઈ જશે.</w:t>
      </w:r>
    </w:p>
    <w:p w14:paraId="69EDC2FD" w14:textId="77777777" w:rsidR="000F7377" w:rsidRDefault="000F7377"/>
    <w:p w14:paraId="615E4324" w14:textId="77777777" w:rsidR="000F7377" w:rsidRDefault="000F7377">
      <w:r xmlns:w="http://schemas.openxmlformats.org/wordprocessingml/2006/main">
        <w:t xml:space="preserve">પ્રેમ શાશ્વત છે જ્યારે ભવિષ્યવાણી, માતૃભાષામાં બોલવું અને જ્ઞાન જેવી ટેમ્પોરલ ભેટો જતી રહેશે.</w:t>
      </w:r>
    </w:p>
    <w:p w14:paraId="7842B71B" w14:textId="77777777" w:rsidR="000F7377" w:rsidRDefault="000F7377"/>
    <w:p w14:paraId="327790C1" w14:textId="77777777" w:rsidR="000F7377" w:rsidRDefault="000F7377">
      <w:r xmlns:w="http://schemas.openxmlformats.org/wordprocessingml/2006/main">
        <w:t xml:space="preserve">1: પ્રેમ એ કોઈપણ ટેમ્પોરલ ભેટ કરતાં મહાન છે.</w:t>
      </w:r>
    </w:p>
    <w:p w14:paraId="2FF8FF07" w14:textId="77777777" w:rsidR="000F7377" w:rsidRDefault="000F7377"/>
    <w:p w14:paraId="7E5C6AE2" w14:textId="77777777" w:rsidR="000F7377" w:rsidRDefault="000F7377">
      <w:r xmlns:w="http://schemas.openxmlformats.org/wordprocessingml/2006/main">
        <w:t xml:space="preserve">2: પ્રેમ આપણને ક્યારેય નિષ્ફળ કરશે નહીં.</w:t>
      </w:r>
    </w:p>
    <w:p w14:paraId="3A7D5AE9" w14:textId="77777777" w:rsidR="000F7377" w:rsidRDefault="000F7377"/>
    <w:p w14:paraId="76156B64" w14:textId="77777777" w:rsidR="000F7377" w:rsidRDefault="000F7377">
      <w:r xmlns:w="http://schemas.openxmlformats.org/wordprocessingml/2006/main">
        <w:t xml:space="preserve">1:1 જ્હોન 4:8 - જે પ્રેમ કરતો નથી તે ભગવાનને જાણતો નથી; કારણ કે ભગવાન પ્રેમ છે.</w:t>
      </w:r>
    </w:p>
    <w:p w14:paraId="2EC5D7DC" w14:textId="77777777" w:rsidR="000F7377" w:rsidRDefault="000F7377"/>
    <w:p w14:paraId="76F6E890" w14:textId="77777777" w:rsidR="000F7377" w:rsidRDefault="000F7377">
      <w:r xmlns:w="http://schemas.openxmlformats.org/wordprocessingml/2006/main">
        <w:t xml:space="preserve">2:1 જ્હોન 4:16 - અને અમે જાણીએ છીએ અને વિશ્વાસ કર્યો છે કે ભગવાનનો આપણા પર પ્રેમ છે. ઈશ્વર પ્રેમ છે; અને </w:t>
      </w:r>
      <w:r xmlns:w="http://schemas.openxmlformats.org/wordprocessingml/2006/main">
        <w:lastRenderedPageBreak xmlns:w="http://schemas.openxmlformats.org/wordprocessingml/2006/main"/>
      </w:r>
      <w:r xmlns:w="http://schemas.openxmlformats.org/wordprocessingml/2006/main">
        <w:t xml:space="preserve">જે પ્રેમમાં રહે છે તે ભગવાનમાં રહે છે, અને ભગવાન તેનામાં રહે છે.</w:t>
      </w:r>
    </w:p>
    <w:p w14:paraId="7944CDC0" w14:textId="77777777" w:rsidR="000F7377" w:rsidRDefault="000F7377"/>
    <w:p w14:paraId="5F963F40" w14:textId="77777777" w:rsidR="000F7377" w:rsidRDefault="000F7377">
      <w:r xmlns:w="http://schemas.openxmlformats.org/wordprocessingml/2006/main">
        <w:t xml:space="preserve">1 કોરીંથી 13:9 કારણ કે આપણે અમુક અંશે જાણીએ છીએ, અને અમુક અંશે ભવિષ્યવાણી કરીએ છીએ.</w:t>
      </w:r>
    </w:p>
    <w:p w14:paraId="220567DF" w14:textId="77777777" w:rsidR="000F7377" w:rsidRDefault="000F7377"/>
    <w:p w14:paraId="446EA5E3" w14:textId="77777777" w:rsidR="000F7377" w:rsidRDefault="000F7377">
      <w:r xmlns:w="http://schemas.openxmlformats.org/wordprocessingml/2006/main">
        <w:t xml:space="preserve">આપણે માત્ર વસ્તુઓને આંશિક રીતે જાણીએ છીએ અને સમજીએ છીએ, અને આપણી ભવિષ્યવાણીઓ માત્ર આંશિક રીતે આવે છે.</w:t>
      </w:r>
    </w:p>
    <w:p w14:paraId="63DEC111" w14:textId="77777777" w:rsidR="000F7377" w:rsidRDefault="000F7377"/>
    <w:p w14:paraId="73A18D94" w14:textId="77777777" w:rsidR="000F7377" w:rsidRDefault="000F7377">
      <w:r xmlns:w="http://schemas.openxmlformats.org/wordprocessingml/2006/main">
        <w:t xml:space="preserve">1. પ્રેમ ધૈર્ય અને દયા છે: 1 કોરીંથી 13 માંથી ધીરજ અને દયાનો અભ્યાસ</w:t>
      </w:r>
    </w:p>
    <w:p w14:paraId="17C14FE5" w14:textId="77777777" w:rsidR="000F7377" w:rsidRDefault="000F7377"/>
    <w:p w14:paraId="6E22B1AC" w14:textId="77777777" w:rsidR="000F7377" w:rsidRDefault="000F7377">
      <w:r xmlns:w="http://schemas.openxmlformats.org/wordprocessingml/2006/main">
        <w:t xml:space="preserve">2. અંધકારમાં ગ્લાસ દ્વારા જોવું: પડી ગયેલી દુનિયામાં આપણી મર્યાદાઓને સમજવી</w:t>
      </w:r>
    </w:p>
    <w:p w14:paraId="4406F724" w14:textId="77777777" w:rsidR="000F7377" w:rsidRDefault="000F7377"/>
    <w:p w14:paraId="5A43EA08" w14:textId="77777777" w:rsidR="000F7377" w:rsidRDefault="000F7377">
      <w:r xmlns:w="http://schemas.openxmlformats.org/wordprocessingml/2006/main">
        <w:t xml:space="preserve">1. જેમ્સ 1: 2-4 - 2 મારા ભાઈઓ અને બહેનો, જ્યારે પણ તમે અનેક પ્રકારની કસોટીઓનો સામનો કરો છો ત્યારે તેને શુદ્ધ આનંદનો વિચાર કરો, 3 કારણ કે તમે જાણો છો કે તમારી શ્રદ્ધાની કસોટી ધીરજ ઉત્પન્ન કરે છે. 4 ધીરજને તેનું કામ પૂરું થવા દો, જેથી તમે પરિપક્વ અને સંપૂર્ણ બનો અને તમારી પાસે કશાની કમી ન રહે.</w:t>
      </w:r>
    </w:p>
    <w:p w14:paraId="7A761975" w14:textId="77777777" w:rsidR="000F7377" w:rsidRDefault="000F7377"/>
    <w:p w14:paraId="1FBB9491" w14:textId="77777777" w:rsidR="000F7377" w:rsidRDefault="000F7377">
      <w:r xmlns:w="http://schemas.openxmlformats.org/wordprocessingml/2006/main">
        <w:t xml:space="preserve">2. રોમનો 12:3 - કારણ કે મને આપવામાં આવેલી કૃપાથી હું તમારામાંના દરેકને કહું છું કે તેણે પોતાને જે વિચારવું જોઈએ તેના કરતાં વધુ ઉચ્ચ ન સમજો, પરંતુ દરેકે ઈશ્વરના વિશ્વાસના માપદંડ મુજબ, સંયમપૂર્વક વિચાર કરો. સોંપેલ.</w:t>
      </w:r>
    </w:p>
    <w:p w14:paraId="7A3F4A46" w14:textId="77777777" w:rsidR="000F7377" w:rsidRDefault="000F7377"/>
    <w:p w14:paraId="69116A32" w14:textId="77777777" w:rsidR="000F7377" w:rsidRDefault="000F7377">
      <w:r xmlns:w="http://schemas.openxmlformats.org/wordprocessingml/2006/main">
        <w:t xml:space="preserve">1 કોરીંથીઓને 13:10 પરંતુ જ્યારે જે સંપૂર્ણ છે તે આવે છે, ત્યારે જે અપૂર્ણ છે તે દૂર કરવામાં આવશે.</w:t>
      </w:r>
    </w:p>
    <w:p w14:paraId="5C23E949" w14:textId="77777777" w:rsidR="000F7377" w:rsidRDefault="000F7377"/>
    <w:p w14:paraId="68B98FA7" w14:textId="77777777" w:rsidR="000F7377" w:rsidRDefault="000F7377">
      <w:r xmlns:w="http://schemas.openxmlformats.org/wordprocessingml/2006/main">
        <w:t xml:space="preserve">1 કોરીંથીઓની આ કલમ એ હકીકતનો ઉલ્લેખ કરે છે કે જ્યારે સંપૂર્ણ આવે છે, ત્યારે આંશિક દૂર થઈ જશે.</w:t>
      </w:r>
    </w:p>
    <w:p w14:paraId="31C8D65B" w14:textId="77777777" w:rsidR="000F7377" w:rsidRDefault="000F7377"/>
    <w:p w14:paraId="00D42EFD" w14:textId="77777777" w:rsidR="000F7377" w:rsidRDefault="000F7377">
      <w:r xmlns:w="http://schemas.openxmlformats.org/wordprocessingml/2006/main">
        <w:t xml:space="preserve">1. "એક સારી રીત: સંપૂર્ણતા"</w:t>
      </w:r>
    </w:p>
    <w:p w14:paraId="671B4FCA" w14:textId="77777777" w:rsidR="000F7377" w:rsidRDefault="000F7377"/>
    <w:p w14:paraId="1DD0D4D9" w14:textId="77777777" w:rsidR="000F7377" w:rsidRDefault="000F7377">
      <w:r xmlns:w="http://schemas.openxmlformats.org/wordprocessingml/2006/main">
        <w:t xml:space="preserve">2. "ધ કોલ ટુ પરફેક્શન"</w:t>
      </w:r>
    </w:p>
    <w:p w14:paraId="6F824D50" w14:textId="77777777" w:rsidR="000F7377" w:rsidRDefault="000F7377"/>
    <w:p w14:paraId="74DCF703" w14:textId="77777777" w:rsidR="000F7377" w:rsidRDefault="000F7377">
      <w:r xmlns:w="http://schemas.openxmlformats.org/wordprocessingml/2006/main">
        <w:t xml:space="preserve">1. રોમનો 8:28, "અને આપણે જાણીએ છીએ કે દરેક વસ્તુમાં ભગવાન તેમના પર પ્રેમ કરનારાઓના ભલા માટે કામ કરે છે, જેમને તેમના હેતુ અનુસાર બોલાવવામાં આવ્યા છે."</w:t>
      </w:r>
    </w:p>
    <w:p w14:paraId="5BFD1F28" w14:textId="77777777" w:rsidR="000F7377" w:rsidRDefault="000F7377"/>
    <w:p w14:paraId="18A11F1F" w14:textId="77777777" w:rsidR="000F7377" w:rsidRDefault="000F7377">
      <w:r xmlns:w="http://schemas.openxmlformats.org/wordprocessingml/2006/main">
        <w:t xml:space="preserve">2. યશાયાહ 64:8, “પણ હવે, હે પ્રભુ, તમે અમારા પિતા છો; અમે માટી છીએ, અને તમે અમારા કુંભાર છો; અમે બધા તમારા હાથના કામ છીએ.”</w:t>
      </w:r>
    </w:p>
    <w:p w14:paraId="783396B7" w14:textId="77777777" w:rsidR="000F7377" w:rsidRDefault="000F7377"/>
    <w:p w14:paraId="6E29DBFF" w14:textId="77777777" w:rsidR="000F7377" w:rsidRDefault="000F7377">
      <w:r xmlns:w="http://schemas.openxmlformats.org/wordprocessingml/2006/main">
        <w:t xml:space="preserve">1 કોરીંથી 13:11 જ્યારે હું નાનો હતો, ત્યારે હું બાળકની જેમ બોલતો હતો, હું બાળકની જેમ સમજતો હતો, મેં બાળકની જેમ વિચારતો હતો: પણ જ્યારે હું માણસ બન્યો ત્યારે મેં બાલિશ વસ્તુઓ છોડી દીધી હતી.</w:t>
      </w:r>
    </w:p>
    <w:p w14:paraId="56E9A6AB" w14:textId="77777777" w:rsidR="000F7377" w:rsidRDefault="000F7377"/>
    <w:p w14:paraId="5CABD0A6" w14:textId="77777777" w:rsidR="000F7377" w:rsidRDefault="000F7377">
      <w:r xmlns:w="http://schemas.openxmlformats.org/wordprocessingml/2006/main">
        <w:t xml:space="preserve">જ્યારે આપણે મોટા થઈએ છીએ, ત્યારે આપણે બાલિશ વસ્તુઓ છોડી દેવી જોઈએ અને પુખ્ત તરીકે વિચારવું જોઈએ.</w:t>
      </w:r>
    </w:p>
    <w:p w14:paraId="46706B0A" w14:textId="77777777" w:rsidR="000F7377" w:rsidRDefault="000F7377"/>
    <w:p w14:paraId="61C72656" w14:textId="77777777" w:rsidR="000F7377" w:rsidRDefault="000F7377">
      <w:r xmlns:w="http://schemas.openxmlformats.org/wordprocessingml/2006/main">
        <w:t xml:space="preserve">1. ગ્રોઇંગ અપ: બાલિશ વિચારોથી આગળ વધવું</w:t>
      </w:r>
    </w:p>
    <w:p w14:paraId="3016AAED" w14:textId="77777777" w:rsidR="000F7377" w:rsidRDefault="000F7377"/>
    <w:p w14:paraId="70A81F56" w14:textId="77777777" w:rsidR="000F7377" w:rsidRDefault="000F7377">
      <w:r xmlns:w="http://schemas.openxmlformats.org/wordprocessingml/2006/main">
        <w:t xml:space="preserve">2. વિશ્વાસમાં પરિપક્વ થવું: બાળપણની આદતોને પાછળ છોડી દેવી</w:t>
      </w:r>
    </w:p>
    <w:p w14:paraId="7CC70CE4" w14:textId="77777777" w:rsidR="000F7377" w:rsidRDefault="000F7377"/>
    <w:p w14:paraId="7B468155" w14:textId="77777777" w:rsidR="000F7377" w:rsidRDefault="000F7377">
      <w:r xmlns:w="http://schemas.openxmlformats.org/wordprocessingml/2006/main">
        <w:t xml:space="preserve">1. નીતિવચનો 22:6 "બાળકને તેણે જે રીતે જવું જોઈએ તે રીતે તાલીમ આપો: અને જ્યારે તે વૃદ્ધ થશે, ત્યારે તે તેનાથી દૂર થશે નહીં."</w:t>
      </w:r>
    </w:p>
    <w:p w14:paraId="5ADC997B" w14:textId="77777777" w:rsidR="000F7377" w:rsidRDefault="000F7377"/>
    <w:p w14:paraId="5BF8EA69" w14:textId="77777777" w:rsidR="000F7377" w:rsidRDefault="000F7377">
      <w:r xmlns:w="http://schemas.openxmlformats.org/wordprocessingml/2006/main">
        <w:t xml:space="preserve">2. ગલાતી 4:1-2 “હવે હું કહું છું કે વારસદાર, જ્યાં સુધી તે બાળક છે, તે બધાનો સ્વામી હોવા છતાં, નોકરથી કંઈ જ અલગ નથી; પરંતુ પિતાના નિયુક્ત સમય સુધી ટ્યુટર અને ગવર્નર હેઠળ છે.</w:t>
      </w:r>
    </w:p>
    <w:p w14:paraId="7745991B" w14:textId="77777777" w:rsidR="000F7377" w:rsidRDefault="000F7377"/>
    <w:p w14:paraId="440F8E47" w14:textId="77777777" w:rsidR="000F7377" w:rsidRDefault="000F7377">
      <w:r xmlns:w="http://schemas.openxmlformats.org/wordprocessingml/2006/main">
        <w:t xml:space="preserve">1 કોરીંથી 13:12 અત્યારે આપણે કાચમાંથી અંધારાથી જોઈએ છીએ; પરંતુ પછી રૂબરૂ: હવે હું ભાગ જાણું છું; પરંતુ પછી હું જાણું છું તેમ હું પણ જાણું છું.</w:t>
      </w:r>
    </w:p>
    <w:p w14:paraId="23D2222C" w14:textId="77777777" w:rsidR="000F7377" w:rsidRDefault="000F7377"/>
    <w:p w14:paraId="4F75A66F" w14:textId="77777777" w:rsidR="000F7377" w:rsidRDefault="000F7377">
      <w:r xmlns:w="http://schemas.openxmlformats.org/wordprocessingml/2006/main">
        <w:t xml:space="preserve">આપણે ભગવાનના સત્ય અને આપણા માટેના પ્રેમની મર્યાદિત સમજ જ જાણી શકીએ છીએ, પરંતુ એક દિવસ આપણે સ્પષ્ટપણે જોઈશું અને તેના વિશે સંપૂર્ણ જ્ઞાન મેળવીશું.</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પણી મર્યાદિત સમજણમાં ભગવાનના પ્રેમને જાણવું</w:t>
      </w:r>
    </w:p>
    <w:p w14:paraId="5FDFB9B0" w14:textId="77777777" w:rsidR="000F7377" w:rsidRDefault="000F7377"/>
    <w:p w14:paraId="24E38DA6" w14:textId="77777777" w:rsidR="000F7377" w:rsidRDefault="000F7377">
      <w:r xmlns:w="http://schemas.openxmlformats.org/wordprocessingml/2006/main">
        <w:t xml:space="preserve">2. જ્યારે આપણે તેને રૂબરૂ જોઈએ છીએ ત્યારે ભગવાનની સંપૂર્ણતાનો અનુભવ કરવો</w:t>
      </w:r>
    </w:p>
    <w:p w14:paraId="48BDE4AF" w14:textId="77777777" w:rsidR="000F7377" w:rsidRDefault="000F7377"/>
    <w:p w14:paraId="37FADD13" w14:textId="77777777" w:rsidR="000F7377" w:rsidRDefault="000F7377">
      <w:r xmlns:w="http://schemas.openxmlformats.org/wordprocessingml/2006/main">
        <w:t xml:space="preserve">1. ગીતશાસ્ત્ર 119:18 - તું મારી આંખો ખોલ, જેથી હું તારા કાયદામાંથી અદ્ભુત વસ્તુઓ જોઈ શકું.</w:t>
      </w:r>
    </w:p>
    <w:p w14:paraId="2DFFF107" w14:textId="77777777" w:rsidR="000F7377" w:rsidRDefault="000F7377"/>
    <w:p w14:paraId="4ECE6C30" w14:textId="77777777" w:rsidR="000F7377" w:rsidRDefault="000F7377">
      <w:r xmlns:w="http://schemas.openxmlformats.org/wordprocessingml/2006/main">
        <w:t xml:space="preserve">2. જ્હોન 17:3 - અને આ શાશ્વત જીવન છે, જેથી તેઓ તમને એકમાત્ર સાચા ભગવાન અને ઈસુ ખ્રિસ્તને ઓળખે, જેને તમે મોકલ્યા છે.</w:t>
      </w:r>
    </w:p>
    <w:p w14:paraId="601954B0" w14:textId="77777777" w:rsidR="000F7377" w:rsidRDefault="000F7377"/>
    <w:p w14:paraId="46D2C951" w14:textId="77777777" w:rsidR="000F7377" w:rsidRDefault="000F7377">
      <w:r xmlns:w="http://schemas.openxmlformats.org/wordprocessingml/2006/main">
        <w:t xml:space="preserve">1 કોરીંથી 13:13 અને હવે વિશ્વાસ, આશા, દાન, આ ત્રણનું પાલન કરે છે; પરંતુ આમાં સૌથી મહાન દાન છે.</w:t>
      </w:r>
    </w:p>
    <w:p w14:paraId="1F81F90D" w14:textId="77777777" w:rsidR="000F7377" w:rsidRDefault="000F7377"/>
    <w:p w14:paraId="583C2C48" w14:textId="77777777" w:rsidR="000F7377" w:rsidRDefault="000F7377">
      <w:r xmlns:w="http://schemas.openxmlformats.org/wordprocessingml/2006/main">
        <w:t xml:space="preserve">પોલ જણાવે છે કે વિશ્વાસ, આશા અને દાન એ જીવનના ત્રણ સૌથી મહત્વપૂર્ણ તત્વો છે, અને તે દાન સૌથી મહાન છે.</w:t>
      </w:r>
    </w:p>
    <w:p w14:paraId="177BA7B7" w14:textId="77777777" w:rsidR="000F7377" w:rsidRDefault="000F7377"/>
    <w:p w14:paraId="7DDDDDFC" w14:textId="77777777" w:rsidR="000F7377" w:rsidRDefault="000F7377">
      <w:r xmlns:w="http://schemas.openxmlformats.org/wordprocessingml/2006/main">
        <w:t xml:space="preserve">1. "આમાંથી સૌથી મહાન: ચેરિટીનો અર્થ અને મહત્વ સમજવું"</w:t>
      </w:r>
    </w:p>
    <w:p w14:paraId="439A09D4" w14:textId="77777777" w:rsidR="000F7377" w:rsidRDefault="000F7377"/>
    <w:p w14:paraId="0777D878" w14:textId="77777777" w:rsidR="000F7377" w:rsidRDefault="000F7377">
      <w:r xmlns:w="http://schemas.openxmlformats.org/wordprocessingml/2006/main">
        <w:t xml:space="preserve">2. "વિશ્વાસ, આશા અને ચેરિટીની શક્તિ: અર્થપૂર્ણ જીવનના ત્રણ સ્તંભો"</w:t>
      </w:r>
    </w:p>
    <w:p w14:paraId="1BB82DE4" w14:textId="77777777" w:rsidR="000F7377" w:rsidRDefault="000F7377"/>
    <w:p w14:paraId="03C54372" w14:textId="77777777" w:rsidR="000F7377" w:rsidRDefault="000F7377">
      <w:r xmlns:w="http://schemas.openxmlformats.org/wordprocessingml/2006/main">
        <w:t xml:space="preserve">1. રોમનો 12: 9-13 - "પ્રેમને છળકપટ વિના રહેવા દો. જે ખરાબ છે તેને ધિક્કારો; જે સારું છે તેને વળગી રહો. ભાઈચારા પ્રેમથી એકબીજા સાથે માયાળુ બનો; સન્માનમાં એકબીજાને પ્રાધાન્ય આપો; વ્યવસાયમાં આળસ ન કરો; ભાવનામાં ઉત્સાહી; ભગવાનની સેવા કરવી; આશામાં આનંદ કરવો; વિપત્તિમાં ધીરજ રાખવો; પ્રાર્થનામાં ત્વરિત રહેવું."</w:t>
      </w:r>
    </w:p>
    <w:p w14:paraId="41B9280F" w14:textId="77777777" w:rsidR="000F7377" w:rsidRDefault="000F7377"/>
    <w:p w14:paraId="77429167" w14:textId="77777777" w:rsidR="000F7377" w:rsidRDefault="000F7377">
      <w:r xmlns:w="http://schemas.openxmlformats.org/wordprocessingml/2006/main">
        <w:t xml:space="preserve">2. જેમ્સ 2:14-17 - "મારા ભાઈઓ, જો કોઈ માણસ કહે છે કે તેની પાસે વિશ્વાસ છે, અને તે કામ કરતો નથી, તેનાથી શું ફાયદો થાય છે? શું વિશ્વાસ તેને બચાવી શકે છે? જો કોઈ ભાઈ કે બહેન નગ્ન હોય, અને રોજિંદા ખોરાકથી નિરાધાર હોય, અને તમારામાંના એક તેઓને કહે છે કે, શાંતિથી ચાલ્યા જાઓ, ગરમ અને ભરપૂર થાઓ; તેમ છતાં તમે તેઓને શરીર માટે જરૂરી વસ્તુઓ આપતા નથી; તેનાથી શું ફાયદો થાય છે? તેમ છતાં, વિશ્વાસ, જો તે કામ કરતું નથી, તો તે મરી જાય છે. એકલા રહેવું."</w:t>
      </w:r>
    </w:p>
    <w:p w14:paraId="4FD100F9" w14:textId="77777777" w:rsidR="000F7377" w:rsidRDefault="000F7377"/>
    <w:p w14:paraId="78FDD721" w14:textId="77777777" w:rsidR="000F7377" w:rsidRDefault="000F7377">
      <w:r xmlns:w="http://schemas.openxmlformats.org/wordprocessingml/2006/main">
        <w:t xml:space="preserve">1 કોરીંથી 14 એ કોરીંથીઓને પોલના પ્રથમ પત્રનો ચૌદમો અધ્યાય છે. આ પ્રકરણમાં, પોલ આધ્યાત્મિક ભેટોના યોગ્ય ઉપયોગ અને ક્રમને સંબોધિત કરે છે, ખાસ કરીને કોર્પોરેટ પૂજાના સંદર્ભમાં માતૃભાષા અને ભવિષ્યવાણીની ભેટ પર ધ્યાન કેન્દ્રિત કરે છે.</w:t>
      </w:r>
    </w:p>
    <w:p w14:paraId="3D330ADE" w14:textId="77777777" w:rsidR="000F7377" w:rsidRDefault="000F7377"/>
    <w:p w14:paraId="6A34C67B" w14:textId="77777777" w:rsidR="000F7377" w:rsidRDefault="000F7377">
      <w:r xmlns:w="http://schemas.openxmlformats.org/wordprocessingml/2006/main">
        <w:t xml:space="preserve">1 લી ફકરો: પોલ ચર્ચની સુધારણા માટે માતૃભાષામાં બોલવા પર ભવિષ્યવાણીની શ્રેષ્ઠતા પર ભાર મૂકે છે. તે વિશ્વાસીઓને ઉત્સુકતાપૂર્વક આધ્યાત્મિક ભેટોની ઈચ્છા રાખવા પ્રોત્સાહિત કરે છે, ખાસ કરીને ભવિષ્યવાણી, કારણ કે તે દરેકને લાભ આપે છે (1 કોરીંથી 14:1-5). તે સમજાવે છે કે જ્યારે માતૃભાષામાં બોલવું એ વ્યક્તિ અને ભગવાન વચ્ચેની વ્યક્તિગત અભિવ્યક્તિ હોઈ શકે છે, ભવિષ્યવાણી સમગ્ર મંડળને બાંધવા અને પ્રોત્સાહિત કરવા માટે સેવા આપે છે. પોલ વિશ્વાસીઓને તેમના ભાષણમાં સમજણ અને સ્પષ્ટતા મેળવવા વિનંતી કરે છે જેથી અન્ય લોકો સુધારી શકે.</w:t>
      </w:r>
    </w:p>
    <w:p w14:paraId="05AF42BD" w14:textId="77777777" w:rsidR="000F7377" w:rsidRDefault="000F7377"/>
    <w:p w14:paraId="2FA00F46" w14:textId="77777777" w:rsidR="000F7377" w:rsidRDefault="000F7377">
      <w:r xmlns:w="http://schemas.openxmlformats.org/wordprocessingml/2006/main">
        <w:t xml:space="preserve">2જી ફકરો: જ્યારે બહુવિધ વ્યક્તિઓ પાસે શેર કરવા માટે આધ્યાત્મિક ભેટો હોય ત્યારે પોલ વ્યવસ્થિત ઉપાસના માટે માર્ગદર્શિકા પ્રદાન કરે છે. તે સલાહ આપે છે કે જો કોઈ સભા દરમિયાન માતૃભાષામાં બોલે, તો ત્યાં એક દુભાષિયા હાજર હોવો જોઈએ; નહિંતર, તેઓએ મૌન રહેવું જોઈએ (1 કોરીંથી 14:27-28). તે ભાર મૂકે છે કે પૂજા સેવાઓ દરમિયાન મૂંઝવણ અથવા અરાજકતા ટાળવા માટે બધું જ યોગ્ય રીતે કરવું જોઈએ (1 કોરીંથી 14:33).</w:t>
      </w:r>
    </w:p>
    <w:p w14:paraId="2A76B644" w14:textId="77777777" w:rsidR="000F7377" w:rsidRDefault="000F7377"/>
    <w:p w14:paraId="273B0D45" w14:textId="77777777" w:rsidR="000F7377" w:rsidRDefault="000F7377">
      <w:r xmlns:w="http://schemas.openxmlformats.org/wordprocessingml/2006/main">
        <w:t xml:space="preserve">ત્રીજો ફકરો: પ્રકરણ મહિલાઓએ જાહેર ઉપાસના મેળાવડામાં કેવી રીતે ભાગ લેવો જોઈએ તેની સૂચનાઓ સાથે સમાપ્ત થાય છે. પૌલ જણાવે છે કે સ્ત્રીઓએ શિક્ષણ અથવા ભવિષ્યવાણી કરતી વખતે મૌન રહેવું જોઈએ, પરંતુ સબમિશનની નિશાની તરીકે માથું ઢાંકીને પ્રાર્થના અથવા ભવિષ્યવાણી કરી શકે છે (1 કોરીંથી 14:34-35). એ નોંધવું અગત્યનું છે કે આ સૂચનાઓ સમગ્ર ઇતિહાસમાં વિવિધ અર્થઘટન અને સાંસ્કૃતિક સંદર્ભોને આધીન રહી છે.</w:t>
      </w:r>
    </w:p>
    <w:p w14:paraId="1F78DD3F" w14:textId="77777777" w:rsidR="000F7377" w:rsidRDefault="000F7377"/>
    <w:p w14:paraId="7ACC70CE" w14:textId="77777777" w:rsidR="000F7377" w:rsidRDefault="000F7377">
      <w:r xmlns:w="http://schemas.openxmlformats.org/wordprocessingml/2006/main">
        <w:t xml:space="preserve">સારાંશમાં, પ્રથમ કોરીન્થિયન્સનો ચૌદમો પ્રકરણ કોર્પોરેટ પૂજા સેટિંગ્સમાં આધ્યાત્મિક ભેટોનો ઉપયોગ કરવા માટેની માર્ગદર્શિકા પર ધ્યાન કેન્દ્રિત કરે છે. પોલ ચર્ચ સમુદાયના નિર્માણ માટે માતૃભાષામાં બોલવા પર ભવિષ્યવાણી જેવી ભેટોને પ્રાધાન્ય આપવાના મહત્વ પર પ્રકાશ પાડે છે. અસરકારક સુધારણા માટે તે સંચારમાં સ્પષ્ટતા અને સમજણ પર ભાર મૂકે છે. વધુમાં, તે મેળાવડા દરમિયાન વ્યવસ્થા જાળવવા પર માર્ગદર્શન આપે છે જ્યાં બહુવિધ વ્યક્તિઓ ભાષામાં બોલતા હોય ત્યારે અર્થઘટન પર ભાર મૂકીને આધ્યાત્મિક યોગદાન આપે છે. છેલ્લે, પોલ જાહેર ઉપાસનામાં મહિલાઓની ભૂમિકાને સંબોધે છે, તેમને સબમિશનની મુદ્રા જાળવી રાખવા અને સાંસ્કૃતિક સંદર્ભ અનુસાર યોગ્ય રીતે ભાગ લેવાની સલાહ આપે છે. આ પ્રકરણ </w:t>
      </w:r>
      <w:r xmlns:w="http://schemas.openxmlformats.org/wordprocessingml/2006/main">
        <w:t xml:space="preserve">કોરીન્થિયન ચર્ચના ઉપાસના મેળાવડામાં વ્યવસ્થા, સુધારણા અને એકતા જાળવવા </w:t>
      </w:r>
      <w:r xmlns:w="http://schemas.openxmlformats.org/wordprocessingml/2006/main">
        <w:t xml:space="preserve">માટે વ્યવહારુ સૂચનાઓ આપે છે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કોરીંથી 14:1 દાનને અનુસરો, અને આધ્યાત્મિક ઉપહારોની ઇચ્છા રાખો, પરંતુ તમે ભવિષ્યવાણી કરી શકો.</w:t>
      </w:r>
    </w:p>
    <w:p w14:paraId="6440B598" w14:textId="77777777" w:rsidR="000F7377" w:rsidRDefault="000F7377"/>
    <w:p w14:paraId="218385CD" w14:textId="77777777" w:rsidR="000F7377" w:rsidRDefault="000F7377">
      <w:r xmlns:w="http://schemas.openxmlformats.org/wordprocessingml/2006/main">
        <w:t xml:space="preserve">પોલ કોરીન્થિયનોને પ્રેમ અને આધ્યાત્મિક ભેટોને પ્રાધાન્ય આપવા વિનંતી કરે છે, ખાસ કરીને ભવિષ્યવાણીની ભેટ.</w:t>
      </w:r>
    </w:p>
    <w:p w14:paraId="4DB0CD6F" w14:textId="77777777" w:rsidR="000F7377" w:rsidRDefault="000F7377"/>
    <w:p w14:paraId="12C5EB80" w14:textId="77777777" w:rsidR="000F7377" w:rsidRDefault="000F7377">
      <w:r xmlns:w="http://schemas.openxmlformats.org/wordprocessingml/2006/main">
        <w:t xml:space="preserve">1. પ્રેમની શક્તિ: ચર્ચમાં ચેરિટીની ભાવના કેળવવી</w:t>
      </w:r>
    </w:p>
    <w:p w14:paraId="4DE84E9D" w14:textId="77777777" w:rsidR="000F7377" w:rsidRDefault="000F7377"/>
    <w:p w14:paraId="641CB0F4" w14:textId="77777777" w:rsidR="000F7377" w:rsidRDefault="000F7377">
      <w:r xmlns:w="http://schemas.openxmlformats.org/wordprocessingml/2006/main">
        <w:t xml:space="preserve">2. ભવિષ્યવાણીની મહાનતા: ચર્ચમાં ભવિષ્યવાણીની ભેટને સમજવી</w:t>
      </w:r>
    </w:p>
    <w:p w14:paraId="3BBD6B44" w14:textId="77777777" w:rsidR="000F7377" w:rsidRDefault="000F7377"/>
    <w:p w14:paraId="6CC8D562" w14:textId="77777777" w:rsidR="000F7377" w:rsidRDefault="000F7377">
      <w:r xmlns:w="http://schemas.openxmlformats.org/wordprocessingml/2006/main">
        <w:t xml:space="preserve">1. 1 જ્હોન 4:7-12 - વહાલા, ચાલો આપણે એકબીજાને પ્રેમ કરીએ: કારણ કે પ્રેમ ભગવાનનો છે; અને દરેક જે પ્રેમ કરે છે તે ભગવાનમાંથી જન્મે છે, અને ભગવાનને જાણે છે.</w:t>
      </w:r>
    </w:p>
    <w:p w14:paraId="6FAF0DF4" w14:textId="77777777" w:rsidR="000F7377" w:rsidRDefault="000F7377"/>
    <w:p w14:paraId="29B74580" w14:textId="77777777" w:rsidR="000F7377" w:rsidRDefault="000F7377">
      <w:r xmlns:w="http://schemas.openxmlformats.org/wordprocessingml/2006/main">
        <w:t xml:space="preserve">2. પ્રેરિતોનાં કૃત્યો 2:17-21 - અને તે છેલ્લા દિવસોમાં થશે, ભગવાન કહે છે, હું મારા આત્મામાંથી બધા માંસ પર રેડીશ: અને તમારા પુત્રો અને તમારી પુત્રીઓ ભવિષ્યવાણી કરશે, અને તમારા યુવાનો દર્શનો જોશે. , અને તમારા વૃદ્ધ પુરુષો સપના જોશે.</w:t>
      </w:r>
    </w:p>
    <w:p w14:paraId="76F1FCB7" w14:textId="77777777" w:rsidR="000F7377" w:rsidRDefault="000F7377"/>
    <w:p w14:paraId="3C78E1AE" w14:textId="77777777" w:rsidR="000F7377" w:rsidRDefault="000F7377">
      <w:r xmlns:w="http://schemas.openxmlformats.org/wordprocessingml/2006/main">
        <w:t xml:space="preserve">1 કોરીંથી 14:2 કારણ કે જે અજાણી માતૃભાષામાં બોલે છે તે માણસો સાથે નહિ, પણ ઈશ્વર સાથે બોલે છે; કેમ કે કોઈ તેને સમજતું નથી; તેમ છતાં તે આત્મામાં રહસ્યો બોલે છે.</w:t>
      </w:r>
    </w:p>
    <w:p w14:paraId="0476AAF4" w14:textId="77777777" w:rsidR="000F7377" w:rsidRDefault="000F7377"/>
    <w:p w14:paraId="578904D7" w14:textId="77777777" w:rsidR="000F7377" w:rsidRDefault="000F7377">
      <w:r xmlns:w="http://schemas.openxmlformats.org/wordprocessingml/2006/main">
        <w:t xml:space="preserve">પેસેજ માતૃભાષામાં બોલવું એ પ્રાર્થનાનું એક સ્વરૂપ છે જેમાં વક્તા ભગવાન સાથે સીધો સંવાદ કરે છે, અન્ય લોકો માટે અગમ્ય રહસ્યો બોલે છે.</w:t>
      </w:r>
    </w:p>
    <w:p w14:paraId="3E8BA0C5" w14:textId="77777777" w:rsidR="000F7377" w:rsidRDefault="000F7377"/>
    <w:p w14:paraId="0DA3784A" w14:textId="77777777" w:rsidR="000F7377" w:rsidRDefault="000F7377">
      <w:r xmlns:w="http://schemas.openxmlformats.org/wordprocessingml/2006/main">
        <w:t xml:space="preserve">1. ભગવાનના રહસ્યો: માતૃભાષામાં બોલવાની શક્તિ</w:t>
      </w:r>
    </w:p>
    <w:p w14:paraId="534A76BD" w14:textId="77777777" w:rsidR="000F7377" w:rsidRDefault="000F7377"/>
    <w:p w14:paraId="6ABA11EA" w14:textId="77777777" w:rsidR="000F7377" w:rsidRDefault="000F7377">
      <w:r xmlns:w="http://schemas.openxmlformats.org/wordprocessingml/2006/main">
        <w:t xml:space="preserve">2. પ્રાર્થનાની શક્તિ: માતૃભાષા દ્વારા ભગવાન સાથે વાતચીત કરવી</w:t>
      </w:r>
    </w:p>
    <w:p w14:paraId="7F4E355D" w14:textId="77777777" w:rsidR="000F7377" w:rsidRDefault="000F7377"/>
    <w:p w14:paraId="76623E8C" w14:textId="77777777" w:rsidR="000F7377" w:rsidRDefault="000F7377">
      <w:r xmlns:w="http://schemas.openxmlformats.org/wordprocessingml/2006/main">
        <w:t xml:space="preserve">1. પ્રેરિતોનાં કૃત્યો 2:4 - અને તેઓ બધા પવિત્ર આત્માથી ભરાઈ ગયા, અને આત્માએ તેમને ઉચ્ચારણ આપ્યું તેમ તેઓ અન્ય ભાષાઓમાં બોલવા લાગ્યા.</w:t>
      </w:r>
    </w:p>
    <w:p w14:paraId="3206742D" w14:textId="77777777" w:rsidR="000F7377" w:rsidRDefault="000F7377"/>
    <w:p w14:paraId="3CA3AACE" w14:textId="77777777" w:rsidR="000F7377" w:rsidRDefault="000F7377">
      <w:r xmlns:w="http://schemas.openxmlformats.org/wordprocessingml/2006/main">
        <w:t xml:space="preserve">2. 1 જ્હોન 4:7 - વહાલાઓ, ચાલો આપણે એકબીજાને પ્રેમ કરીએ: કારણ કે પ્રેમ ભગવાનનો છે; અને દરેક જે પ્રેમ કરે છે તે ભગવાનમાંથી જન્મે છે, અને ભગવાનને જાણે છે.</w:t>
      </w:r>
    </w:p>
    <w:p w14:paraId="6DDC6D1C" w14:textId="77777777" w:rsidR="000F7377" w:rsidRDefault="000F7377"/>
    <w:p w14:paraId="3C52C7EE" w14:textId="77777777" w:rsidR="000F7377" w:rsidRDefault="000F7377">
      <w:r xmlns:w="http://schemas.openxmlformats.org/wordprocessingml/2006/main">
        <w:t xml:space="preserve">1 કોરીંથી 14:3 પણ જે ભવિષ્યવાણી કરે છે તે માણસો સાથે ઉન્નતિ, ઉપદેશ અને દિલાસાની વાત કરે છે.</w:t>
      </w:r>
    </w:p>
    <w:p w14:paraId="4ECCB992" w14:textId="77777777" w:rsidR="000F7377" w:rsidRDefault="000F7377"/>
    <w:p w14:paraId="1EF7F427" w14:textId="77777777" w:rsidR="000F7377" w:rsidRDefault="000F7377">
      <w:r xmlns:w="http://schemas.openxmlformats.org/wordprocessingml/2006/main">
        <w:t xml:space="preserve">આ પેસેજ ભવિષ્યવાણીની શક્તિ વિશે બોલે છે જે સુધારણા, ઉપદેશ અને આરામ આપે છે.</w:t>
      </w:r>
    </w:p>
    <w:p w14:paraId="295E350A" w14:textId="77777777" w:rsidR="000F7377" w:rsidRDefault="000F7377"/>
    <w:p w14:paraId="1E25954E" w14:textId="77777777" w:rsidR="000F7377" w:rsidRDefault="000F7377">
      <w:r xmlns:w="http://schemas.openxmlformats.org/wordprocessingml/2006/main">
        <w:t xml:space="preserve">1. આશા અને આરામ આપવા માટે ભવિષ્યવાણીના શબ્દોની શક્તિ</w:t>
      </w:r>
    </w:p>
    <w:p w14:paraId="22DD8E8E" w14:textId="77777777" w:rsidR="000F7377" w:rsidRDefault="000F7377"/>
    <w:p w14:paraId="28B2A06C" w14:textId="77777777" w:rsidR="000F7377" w:rsidRDefault="000F7377">
      <w:r xmlns:w="http://schemas.openxmlformats.org/wordprocessingml/2006/main">
        <w:t xml:space="preserve">2. પ્રબોધકીય ભાષણની જીવન આપતી અસર</w:t>
      </w:r>
    </w:p>
    <w:p w14:paraId="67C129F8" w14:textId="77777777" w:rsidR="000F7377" w:rsidRDefault="000F7377"/>
    <w:p w14:paraId="78740E05" w14:textId="77777777" w:rsidR="000F7377" w:rsidRDefault="000F7377">
      <w:r xmlns:w="http://schemas.openxmlformats.org/wordprocessingml/2006/main">
        <w:t xml:space="preserve">1. ઇસાઇઆહ 61:1-2 - ભગવાનનો આત્મા મારા પર છે, કારણ કે તેણે મને નમ્ર લોકોને સારા સમાચાર આપવા માટે અભિષિક્ત કર્યો છે; તેણે મને તૂટેલા હૃદયને બાંધવા, બંદીવાસીઓને મુક્તિની ઘોષણા કરવા, અને જેઓ બંધાયેલા છે તેઓને જેલ ખોલવા મોકલ્યો છે.</w:t>
      </w:r>
    </w:p>
    <w:p w14:paraId="174ACA7C" w14:textId="77777777" w:rsidR="000F7377" w:rsidRDefault="000F7377"/>
    <w:p w14:paraId="2B46A37B" w14:textId="77777777" w:rsidR="000F7377" w:rsidRDefault="000F7377">
      <w:r xmlns:w="http://schemas.openxmlformats.org/wordprocessingml/2006/main">
        <w:t xml:space="preserve">2. જેમ્સ 3:2-4 - ઘણી બાબતોમાં આપણે બધાને નારાજ કરીએ છીએ. જો કોઈ માણસ શબ્દમાં નારાજ કરે છે, તો તે એક સંપૂર્ણ માણસ છે, અને આખા શરીરને રોક લગાવવા માટે પણ સક્ષમ છે. જુઓ, અમે ઘોડાઓના મોંમાં બીટ્સ નાખીએ છીએ, જેથી તેઓ અમારી આજ્ઞા માને; અને અમે તેમના આખા શરીરને ફેરવીએ છીએ. વહાણોને પણ જુઓ, જેઓ આટલા મોટા હોવા છતાં, અને જોરદાર પવનથી ચાલતા હોય છે, તેમ છતાં તેઓ જ્યાં પણ ગવર્નર સૂચિત કરે છે ત્યાં ખૂબ જ નાના સુકાન સાથે ફેરવાય છે.</w:t>
      </w:r>
    </w:p>
    <w:p w14:paraId="4FFA7482" w14:textId="77777777" w:rsidR="000F7377" w:rsidRDefault="000F7377"/>
    <w:p w14:paraId="56547C5D" w14:textId="77777777" w:rsidR="000F7377" w:rsidRDefault="000F7377">
      <w:r xmlns:w="http://schemas.openxmlformats.org/wordprocessingml/2006/main">
        <w:t xml:space="preserve">1 કોરીંથી 14:4 જે અજાણી માતૃભાષામાં બોલે છે તે પોતાની જાતને સુધારે છે; પરંતુ જે ભવિષ્યવાણી કરે છે તે ચર્ચને સુધારે છે.</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માતૃભાષામાં બોલવું એ વક્તા માટે ફાયદાકારક હોઈ શકે છે, પરંતુ ભવિષ્યવાણી ચર્ચ માટે વધુ ફાયદાકારક છે.</w:t>
      </w:r>
    </w:p>
    <w:p w14:paraId="2A89A9DC" w14:textId="77777777" w:rsidR="000F7377" w:rsidRDefault="000F7377"/>
    <w:p w14:paraId="7E4617D0" w14:textId="77777777" w:rsidR="000F7377" w:rsidRDefault="000F7377">
      <w:r xmlns:w="http://schemas.openxmlformats.org/wordprocessingml/2006/main">
        <w:t xml:space="preserve">1. જીવન બોલો: ચર્ચમાં ભવિષ્યવાણી કરવાની શક્તિ</w:t>
      </w:r>
    </w:p>
    <w:p w14:paraId="620C7DEC" w14:textId="77777777" w:rsidR="000F7377" w:rsidRDefault="000F7377"/>
    <w:p w14:paraId="1447AE37" w14:textId="77777777" w:rsidR="000F7377" w:rsidRDefault="000F7377">
      <w:r xmlns:w="http://schemas.openxmlformats.org/wordprocessingml/2006/main">
        <w:t xml:space="preserve">2. સ્વ-સંપાદન માટે જીભની ભેટનો ઉપયોગ કરવો</w:t>
      </w:r>
    </w:p>
    <w:p w14:paraId="1CF3218A" w14:textId="77777777" w:rsidR="000F7377" w:rsidRDefault="000F7377"/>
    <w:p w14:paraId="365A6F65" w14:textId="77777777" w:rsidR="000F7377" w:rsidRDefault="000F7377">
      <w:r xmlns:w="http://schemas.openxmlformats.org/wordprocessingml/2006/main">
        <w:t xml:space="preserve">1. પ્રેરિતોનાં કૃત્યો 2:1-4 - જ્યારે પેન્ટેકોસ્ટનો દિવસ સંપૂર્ણ રીતે આવી ગયો હતો, ત્યારે તેઓ બધા એક જગ્યાએ એક સાથે હતા. અને અચાનક સ્વર્ગમાંથી એક અવાજ આવ્યો, જેવો જોરદાર પવન વહેતો હતો, અને તે આખું ઘર જ્યાં તેઓ બેઠા હતા તે ભરાઈ ગયું. પછી તેઓને અગ્નિની જેમ વિભાજિત જીભ દેખાઈ, અને તે દરેક પર એક બેઠી. અને તેઓ બધા પવિત્ર આત્માથી ભરપૂર થયા અને આત્માએ તેઓને ઉચ્ચારણ આપ્યું તેમ તેઓ બીજી ભાષાઓમાં બોલવા લાગ્યા.</w:t>
      </w:r>
    </w:p>
    <w:p w14:paraId="46703B60" w14:textId="77777777" w:rsidR="000F7377" w:rsidRDefault="000F7377"/>
    <w:p w14:paraId="5AA2A8DE" w14:textId="77777777" w:rsidR="000F7377" w:rsidRDefault="000F7377">
      <w:r xmlns:w="http://schemas.openxmlformats.org/wordprocessingml/2006/main">
        <w:t xml:space="preserve">2. રોમનો 8:26-27 - તેવી જ રીતે આત્મા પણ આપણી નબળાઈઓમાં મદદ કરે છે. કેમ કે આપણે જાણતા નથી કે આપણે શું માટે પ્રાર્થના કરવી જોઈએ, પરંતુ આત્મા પોતે જ આપણા માટે નિસાસા સાથે મધ્યસ્થી કરે છે જે ઉચ્ચારી શકાતી નથી. હવે જેઓ હૃદયની તપાસ કરે છે તે જાણે છે કે આત્માનું મન શું છે, કારણ કે તે ભગવાનની ઇચ્છા પ્રમાણે સંતો માટે મધ્યસ્થી કરે છે.</w:t>
      </w:r>
    </w:p>
    <w:p w14:paraId="2D352211" w14:textId="77777777" w:rsidR="000F7377" w:rsidRDefault="000F7377"/>
    <w:p w14:paraId="6A68C2B6" w14:textId="77777777" w:rsidR="000F7377" w:rsidRDefault="000F7377">
      <w:r xmlns:w="http://schemas.openxmlformats.org/wordprocessingml/2006/main">
        <w:t xml:space="preserve">1 કોરીંથી 14:5 હું ઈચ્છું છું કે તમે બધા માતૃભાષાઓથી બોલો, પરંતુ તમે ભવિષ્યવાણી કરો; કારણ કે જેઓ ભાષા બોલે છે તેના કરતાં ભવિષ્યવાણી કરનાર મોટો છે, સિવાય કે તે અર્થઘટન કરે, જેથી ચર્ચને સુધારણા પ્રાપ્ત થાય.</w:t>
      </w:r>
    </w:p>
    <w:p w14:paraId="5002A678" w14:textId="77777777" w:rsidR="000F7377" w:rsidRDefault="000F7377"/>
    <w:p w14:paraId="10B92815" w14:textId="77777777" w:rsidR="000F7377" w:rsidRDefault="000F7377">
      <w:r xmlns:w="http://schemas.openxmlformats.org/wordprocessingml/2006/main">
        <w:t xml:space="preserve">પોલ ચર્ચને માતૃભાષામાં બોલવા પર ભવિષ્યવાણી પર ધ્યાન કેન્દ્રિત કરવા માટે પ્રોત્સાહિત કરે છે, કારણ કે તે ચર્ચની સુધારણા માટે વધુ ફાયદાકારક છે.</w:t>
      </w:r>
    </w:p>
    <w:p w14:paraId="2A4362FB" w14:textId="77777777" w:rsidR="000F7377" w:rsidRDefault="000F7377"/>
    <w:p w14:paraId="7638F73F" w14:textId="77777777" w:rsidR="000F7377" w:rsidRDefault="000F7377">
      <w:r xmlns:w="http://schemas.openxmlformats.org/wordprocessingml/2006/main">
        <w:t xml:space="preserve">1. ભવિષ્યવાણીની શક્તિ: ચર્ચમાં તેની ભૂમિકાને કેવી રીતે સમજવાથી તમારી શ્રદ્ધા મજબૂત થઈ શકે છે</w:t>
      </w:r>
    </w:p>
    <w:p w14:paraId="02721158" w14:textId="77777777" w:rsidR="000F7377" w:rsidRDefault="000F7377"/>
    <w:p w14:paraId="6D100E58" w14:textId="77777777" w:rsidR="000F7377" w:rsidRDefault="000F7377">
      <w:r xmlns:w="http://schemas.openxmlformats.org/wordprocessingml/2006/main">
        <w:t xml:space="preserve">2. માતૃભાષામાં બોલવું: ચર્ચમાં લાભો અને મર્યાદાઓ</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રિતોનાં કૃત્યો 2:2-4 - પવિત્ર આત્માનું આગમન અને માતૃભાષામાં બોલવું</w:t>
      </w:r>
    </w:p>
    <w:p w14:paraId="11693052" w14:textId="77777777" w:rsidR="000F7377" w:rsidRDefault="000F7377"/>
    <w:p w14:paraId="0B6F71C4" w14:textId="77777777" w:rsidR="000F7377" w:rsidRDefault="000F7377">
      <w:r xmlns:w="http://schemas.openxmlformats.org/wordprocessingml/2006/main">
        <w:t xml:space="preserve">2. 1 થેસ્સાલોનીયન 5:19-21 - ચર્ચમાં બોલવા અને ભવિષ્યવાણી કરવા માટે પ્રોત્સાહન</w:t>
      </w:r>
    </w:p>
    <w:p w14:paraId="4D6C139D" w14:textId="77777777" w:rsidR="000F7377" w:rsidRDefault="000F7377"/>
    <w:p w14:paraId="46395CB4" w14:textId="77777777" w:rsidR="000F7377" w:rsidRDefault="000F7377">
      <w:r xmlns:w="http://schemas.openxmlformats.org/wordprocessingml/2006/main">
        <w:t xml:space="preserve">1 કોરીંથી 14:6 હવે, ભાઈઓ, જો હું તમારી પાસે માતૃભાષા બોલીને આવું, તો હું તમારી સાથે સાક્ષાત્કાર, અથવા જ્ઞાન, અથવા ભવિષ્યવાણી અથવા ઉપદેશ દ્વારા બોલવા સિવાય તમને શું ફાયદો?</w:t>
      </w:r>
    </w:p>
    <w:p w14:paraId="21A64A19" w14:textId="77777777" w:rsidR="000F7377" w:rsidRDefault="000F7377"/>
    <w:p w14:paraId="0375595B" w14:textId="77777777" w:rsidR="000F7377" w:rsidRDefault="000F7377">
      <w:r xmlns:w="http://schemas.openxmlformats.org/wordprocessingml/2006/main">
        <w:t xml:space="preserve">પાઉલ કોરીન્થિયનોને પૂછે છે કે જો તે તેમની પાસે આવે તો ભાષાઓમાં બોલવાથી તેઓને શું ફાયદો થશે, સિવાય કે તે સાક્ષાત્કાર, જ્ઞાન, ભવિષ્યવાણી અથવા સિદ્ધાંત દ્વારા તેમની સાથે વાત કરે.</w:t>
      </w:r>
    </w:p>
    <w:p w14:paraId="47F1BB58" w14:textId="77777777" w:rsidR="000F7377" w:rsidRDefault="000F7377"/>
    <w:p w14:paraId="1FACFD28" w14:textId="77777777" w:rsidR="000F7377" w:rsidRDefault="000F7377">
      <w:r xmlns:w="http://schemas.openxmlformats.org/wordprocessingml/2006/main">
        <w:t xml:space="preserve">1. ભગવાનનો શબ્દ બોલવાની શક્તિ: આપણી વાણીનો મહત્તમ ઉપયોગ કેવી રીતે કરવો</w:t>
      </w:r>
    </w:p>
    <w:p w14:paraId="4A78A75F" w14:textId="77777777" w:rsidR="000F7377" w:rsidRDefault="000F7377"/>
    <w:p w14:paraId="11B9B810" w14:textId="77777777" w:rsidR="000F7377" w:rsidRDefault="000F7377">
      <w:r xmlns:w="http://schemas.openxmlformats.org/wordprocessingml/2006/main">
        <w:t xml:space="preserve">2. માતૃભાષામાં બોલવાના અને ભવિષ્યવાણી કરવાના ફાયદા</w:t>
      </w:r>
    </w:p>
    <w:p w14:paraId="1CD6FB68" w14:textId="77777777" w:rsidR="000F7377" w:rsidRDefault="000F7377"/>
    <w:p w14:paraId="7E778418" w14:textId="77777777" w:rsidR="000F7377" w:rsidRDefault="000F7377">
      <w:r xmlns:w="http://schemas.openxmlformats.org/wordprocessingml/2006/main">
        <w:t xml:space="preserve">1. યશાયાહ 55:11 - "મારા મુખમાંથી નીકળેલો મારો શબ્દ હશે: તે મારી પાસે રદબાતલ પાછો આવશે નહીં, પરંતુ તે મને જે ઈચ્છું તે પૂર્ણ કરશે, અને મેં તેને મોકલેલ વસ્તુમાં તે સફળ થશે. "</w:t>
      </w:r>
    </w:p>
    <w:p w14:paraId="4A137937" w14:textId="77777777" w:rsidR="000F7377" w:rsidRDefault="000F7377"/>
    <w:p w14:paraId="681E0D6B" w14:textId="77777777" w:rsidR="000F7377" w:rsidRDefault="000F7377">
      <w:r xmlns:w="http://schemas.openxmlformats.org/wordprocessingml/2006/main">
        <w:t xml:space="preserve">2. જેમ્સ 3:2-12 - "ઘણી બધી બાબતોમાં આપણે બધાને નારાજ કરીએ છીએ. જો કોઈ વ્યક્તિ શબ્દમાં અપરાધ ન કરે, તો તે સંપૂર્ણ માણસ છે, અને આખા શરીરને રોક લગાવવા માટે પણ સક્ષમ છે."</w:t>
      </w:r>
    </w:p>
    <w:p w14:paraId="63F5A4ED" w14:textId="77777777" w:rsidR="000F7377" w:rsidRDefault="000F7377"/>
    <w:p w14:paraId="61C4F6E1" w14:textId="77777777" w:rsidR="000F7377" w:rsidRDefault="000F7377">
      <w:r xmlns:w="http://schemas.openxmlformats.org/wordprocessingml/2006/main">
        <w:t xml:space="preserve">1 કોરીંથી 14:7 અને જીવન વિનાની વસ્તુઓ પણ અવાજ આપતી હોય કે નળી હોય કે વીણા, સિવાય કે તેઓ અવાજમાં ભેદ પાડે, તો તે કેવી રીતે જાણી શકાય કે શું વાગ્યું છે કે શું વીણા છે?</w:t>
      </w:r>
    </w:p>
    <w:p w14:paraId="5C400D53" w14:textId="77777777" w:rsidR="000F7377" w:rsidRDefault="000F7377"/>
    <w:p w14:paraId="204BFF19" w14:textId="77777777" w:rsidR="000F7377" w:rsidRDefault="000F7377">
      <w:r xmlns:w="http://schemas.openxmlformats.org/wordprocessingml/2006/main">
        <w:t xml:space="preserve">પોલ પ્રશ્ન કરે છે કે જો અવાજોમાં કોઈ ભેદ ન હોય તો લોકો પાઇપ અથવા વીણાના અવાજો વચ્ચે કેવી રીતે તફાવત કરી શકે છે.</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સમજશક્તિની શક્તિ: સાચા અને ખોટા વચ્ચેના તફાવતને કેવી રીતે ઓળખવો</w:t>
      </w:r>
    </w:p>
    <w:p w14:paraId="0DD97005" w14:textId="77777777" w:rsidR="000F7377" w:rsidRDefault="000F7377"/>
    <w:p w14:paraId="69AB32E0" w14:textId="77777777" w:rsidR="000F7377" w:rsidRDefault="000F7377">
      <w:r xmlns:w="http://schemas.openxmlformats.org/wordprocessingml/2006/main">
        <w:t xml:space="preserve">2. ધ ગિફ્ટ્સ ઑફ મ્યુઝિક: કેવી રીતે પ્રશંસા કરવી અને ધ્વનિ દ્વારા ભગવાન સાથે કનેક્ટ થવું</w:t>
      </w:r>
    </w:p>
    <w:p w14:paraId="67CBAB04" w14:textId="77777777" w:rsidR="000F7377" w:rsidRDefault="000F7377"/>
    <w:p w14:paraId="0B6CAB06"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62E9AE3D" w14:textId="77777777" w:rsidR="000F7377" w:rsidRDefault="000F7377"/>
    <w:p w14:paraId="39CE48AE" w14:textId="77777777" w:rsidR="000F7377" w:rsidRDefault="000F7377">
      <w:r xmlns:w="http://schemas.openxmlformats.org/wordprocessingml/2006/main">
        <w:t xml:space="preserve">2. ગીતશાસ્ત્ર 19:1 - આકાશ ભગવાનનો મહિમા જાહેર કરે છે; આકાશ તેના હાથના કામની ઘોષણા કરે છે.</w:t>
      </w:r>
    </w:p>
    <w:p w14:paraId="39C711FB" w14:textId="77777777" w:rsidR="000F7377" w:rsidRDefault="000F7377"/>
    <w:p w14:paraId="25098AB3" w14:textId="77777777" w:rsidR="000F7377" w:rsidRDefault="000F7377">
      <w:r xmlns:w="http://schemas.openxmlformats.org/wordprocessingml/2006/main">
        <w:t xml:space="preserve">1 કોરીંથી 14:8 કારણ કે જો ટ્રમ્પેટ અનિશ્ચિત અવાજ આપે છે, તો કોણ પોતાને યુદ્ધ માટે તૈયાર કરશે?</w:t>
      </w:r>
    </w:p>
    <w:p w14:paraId="7A1AB78F" w14:textId="77777777" w:rsidR="000F7377" w:rsidRDefault="000F7377"/>
    <w:p w14:paraId="6E00F48A" w14:textId="77777777" w:rsidR="000F7377" w:rsidRDefault="000F7377">
      <w:r xmlns:w="http://schemas.openxmlformats.org/wordprocessingml/2006/main">
        <w:t xml:space="preserve">પોલ કોરીન્થિયનોને તેમની આધ્યાત્મિક ભેટોનો એવી રીતે ઉપયોગ કરવા પ્રોત્સાહિત કરે છે જે ચર્ચ માટે અસરકારક અને મદદરૂપ હોય.</w:t>
      </w:r>
    </w:p>
    <w:p w14:paraId="35B23B42" w14:textId="77777777" w:rsidR="000F7377" w:rsidRDefault="000F7377"/>
    <w:p w14:paraId="119826D3" w14:textId="77777777" w:rsidR="000F7377" w:rsidRDefault="000F7377">
      <w:r xmlns:w="http://schemas.openxmlformats.org/wordprocessingml/2006/main">
        <w:t xml:space="preserve">1. એકીકૃત અવાજની શક્તિ: ચર્ચની સંભવિતતાને અનલૉક કરવી</w:t>
      </w:r>
    </w:p>
    <w:p w14:paraId="151629F2" w14:textId="77777777" w:rsidR="000F7377" w:rsidRDefault="000F7377"/>
    <w:p w14:paraId="0E53F2B9" w14:textId="77777777" w:rsidR="000F7377" w:rsidRDefault="000F7377">
      <w:r xmlns:w="http://schemas.openxmlformats.org/wordprocessingml/2006/main">
        <w:t xml:space="preserve">2. ધ સાઉન્ડ ઓફ ધ ટ્રમ્પેટ: ચર્ચનું નેતૃત્વ કરવા માટે આધ્યાત્મિક ઉપહારોનો ઉપયોગ કરવો</w:t>
      </w:r>
    </w:p>
    <w:p w14:paraId="45935376" w14:textId="77777777" w:rsidR="000F7377" w:rsidRDefault="000F7377"/>
    <w:p w14:paraId="3FF5AECF" w14:textId="77777777" w:rsidR="000F7377" w:rsidRDefault="000F7377">
      <w:r xmlns:w="http://schemas.openxmlformats.org/wordprocessingml/2006/main">
        <w:t xml:space="preserve">1. એફેસિઅન્સ 4:11-16 - ખ્રિસ્તમાં ચર્ચની એકતાનું મહત્વ.</w:t>
      </w:r>
    </w:p>
    <w:p w14:paraId="4F4005FA" w14:textId="77777777" w:rsidR="000F7377" w:rsidRDefault="000F7377"/>
    <w:p w14:paraId="66322C4C" w14:textId="77777777" w:rsidR="000F7377" w:rsidRDefault="000F7377">
      <w:r xmlns:w="http://schemas.openxmlformats.org/wordprocessingml/2006/main">
        <w:t xml:space="preserve">2. રોમનો 12:4-8 - ચર્ચમાં આધ્યાત્મિક ઉપહારોનો અન્ય લોકોના લાભ માટે ઉપયોગ કરવાનું મહત્વ.</w:t>
      </w:r>
    </w:p>
    <w:p w14:paraId="2DDA4FB4" w14:textId="77777777" w:rsidR="000F7377" w:rsidRDefault="000F7377"/>
    <w:p w14:paraId="2B307C0A" w14:textId="77777777" w:rsidR="000F7377" w:rsidRDefault="000F7377">
      <w:r xmlns:w="http://schemas.openxmlformats.org/wordprocessingml/2006/main">
        <w:t xml:space="preserve">1 કોરીંથી 14:9 તો તેવી જ રીતે, તમે જે બોલવામાં આવે છે તે શી રીતે જાણી શકાય? કારણ કે તમે હવામાં બોલશો.</w:t>
      </w:r>
    </w:p>
    <w:p w14:paraId="7E1368B1" w14:textId="77777777" w:rsidR="000F7377" w:rsidRDefault="000F7377"/>
    <w:p w14:paraId="49A43F11" w14:textId="77777777" w:rsidR="000F7377" w:rsidRDefault="000F7377">
      <w:r xmlns:w="http://schemas.openxmlformats.org/wordprocessingml/2006/main">
        <w:t xml:space="preserve">પોલ કોરીંથના ચર્ચમાં વિશ્વાસીઓને વિનંતી કરે છે કે તેઓ સ્પષ્ટ રીતે બોલે જેથી અન્ય લોકો તેમને સમજી શકે.</w:t>
      </w:r>
    </w:p>
    <w:p w14:paraId="3D145740" w14:textId="77777777" w:rsidR="000F7377" w:rsidRDefault="000F7377"/>
    <w:p w14:paraId="5064178D" w14:textId="77777777" w:rsidR="000F7377" w:rsidRDefault="000F7377">
      <w:r xmlns:w="http://schemas.openxmlformats.org/wordprocessingml/2006/main">
        <w:t xml:space="preserve">1. ચર્ચમાં કોમ્યુનિકેશનની શક્તિ</w:t>
      </w:r>
    </w:p>
    <w:p w14:paraId="2AE86C3E" w14:textId="77777777" w:rsidR="000F7377" w:rsidRDefault="000F7377"/>
    <w:p w14:paraId="318D4F35" w14:textId="77777777" w:rsidR="000F7377" w:rsidRDefault="000F7377">
      <w:r xmlns:w="http://schemas.openxmlformats.org/wordprocessingml/2006/main">
        <w:t xml:space="preserve">2. ચર્ચમાં સમજણ અને સમજણ</w:t>
      </w:r>
    </w:p>
    <w:p w14:paraId="15245F13" w14:textId="77777777" w:rsidR="000F7377" w:rsidRDefault="000F7377"/>
    <w:p w14:paraId="2F6025EF" w14:textId="77777777" w:rsidR="000F7377" w:rsidRDefault="000F7377">
      <w:r xmlns:w="http://schemas.openxmlformats.org/wordprocessingml/2006/main">
        <w:t xml:space="preserve">1. એફેસિઅન્સ 4:29 - તમારા મોંમાંથી કોઈ ભ્રષ્ટાચારી વાત ન નીકળવા દો, પરંતુ ફક્ત તે જ જે નિર્માણ માટે સારી છે, જે પ્રસંગને અનુકૂળ છે, જેથી તે સાંભળનારાઓને કૃપા આપે.</w:t>
      </w:r>
    </w:p>
    <w:p w14:paraId="169C06FC" w14:textId="77777777" w:rsidR="000F7377" w:rsidRDefault="000F7377"/>
    <w:p w14:paraId="7AC4BE1F" w14:textId="77777777" w:rsidR="000F7377" w:rsidRDefault="000F7377">
      <w:r xmlns:w="http://schemas.openxmlformats.org/wordprocessingml/2006/main">
        <w:t xml:space="preserve">2. 2 તિમોથી 2:15 - તમારી જાતને ભગવાન સમક્ષ એક માન્ય, એક કાર્યકર તરીકે રજૂ કરવાનો શ્રેષ્ઠ પ્રયાસ કરો કે જેને શરમાવાની જરૂર નથી, સત્યના શબ્દને યોગ્ય રીતે સંભાળે છે.</w:t>
      </w:r>
    </w:p>
    <w:p w14:paraId="68BE9D86" w14:textId="77777777" w:rsidR="000F7377" w:rsidRDefault="000F7377"/>
    <w:p w14:paraId="73AE1E07" w14:textId="77777777" w:rsidR="000F7377" w:rsidRDefault="000F7377">
      <w:r xmlns:w="http://schemas.openxmlformats.org/wordprocessingml/2006/main">
        <w:t xml:space="preserve">1 કોરીંથી 14:10 વિશ્વમાં ઘણા પ્રકારના અવાજો છે, અને તેમાંથી કોઈ પણ અર્થ વગરનું નથી.</w:t>
      </w:r>
    </w:p>
    <w:p w14:paraId="79C2F883" w14:textId="77777777" w:rsidR="000F7377" w:rsidRDefault="000F7377"/>
    <w:p w14:paraId="47C4B11A" w14:textId="77777777" w:rsidR="000F7377" w:rsidRDefault="000F7377">
      <w:r xmlns:w="http://schemas.openxmlformats.org/wordprocessingml/2006/main">
        <w:t xml:space="preserve">વિશ્વમાં ઘણાં વિવિધ પ્રકારના અવાજો છે, અને તેમાંના દરેકનો એક અર્થ છે.</w:t>
      </w:r>
    </w:p>
    <w:p w14:paraId="5FCB017E" w14:textId="77777777" w:rsidR="000F7377" w:rsidRDefault="000F7377"/>
    <w:p w14:paraId="0A0530D1" w14:textId="77777777" w:rsidR="000F7377" w:rsidRDefault="000F7377">
      <w:r xmlns:w="http://schemas.openxmlformats.org/wordprocessingml/2006/main">
        <w:t xml:space="preserve">1. દરેક વ્યક્તિનો અવાજ છે જે મહત્વપૂર્ણ છે - 1 કોરીંથી 14:10</w:t>
      </w:r>
    </w:p>
    <w:p w14:paraId="042E86F0" w14:textId="77777777" w:rsidR="000F7377" w:rsidRDefault="000F7377"/>
    <w:p w14:paraId="07FB63D5" w14:textId="77777777" w:rsidR="000F7377" w:rsidRDefault="000F7377">
      <w:r xmlns:w="http://schemas.openxmlformats.org/wordprocessingml/2006/main">
        <w:t xml:space="preserve">2. બોલવાની શક્તિ - 1 કોરીંથી 14:10</w:t>
      </w:r>
    </w:p>
    <w:p w14:paraId="52319029" w14:textId="77777777" w:rsidR="000F7377" w:rsidRDefault="000F7377"/>
    <w:p w14:paraId="52744E0F" w14:textId="77777777" w:rsidR="000F7377" w:rsidRDefault="000F7377">
      <w:r xmlns:w="http://schemas.openxmlformats.org/wordprocessingml/2006/main">
        <w:t xml:space="preserve">1. રોમનો 10:8-15 - તમારા મોંથી કબૂલ કરવાની અને તમારા હૃદયમાં વિશ્વાસ કરવાની શક્તિ</w:t>
      </w:r>
    </w:p>
    <w:p w14:paraId="52E37522" w14:textId="77777777" w:rsidR="000F7377" w:rsidRDefault="000F7377"/>
    <w:p w14:paraId="7B117177" w14:textId="77777777" w:rsidR="000F7377" w:rsidRDefault="000F7377">
      <w:r xmlns:w="http://schemas.openxmlformats.org/wordprocessingml/2006/main">
        <w:t xml:space="preserve">2. ગીતશાસ્ત્ર 19:1-4 - ભગવાનના શબ્દની શક્તિ અને તેમની રચનાની સુંદરતા</w:t>
      </w:r>
    </w:p>
    <w:p w14:paraId="673AD372" w14:textId="77777777" w:rsidR="000F7377" w:rsidRDefault="000F7377"/>
    <w:p w14:paraId="56CEA7EF" w14:textId="77777777" w:rsidR="000F7377" w:rsidRDefault="000F7377">
      <w:r xmlns:w="http://schemas.openxmlformats.org/wordprocessingml/2006/main">
        <w:t xml:space="preserve">1 કોરીંથી 14:11 તેથી જો હું અવાજનો અર્થ જાણતો નથી, તો જે બોલે છે તેના માટે હું અસંસ્કારી બનીશ, અને જે બોલે છે તે મારા માટે અસંસ્કારી હશે.</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 વ્યક્તિ અન્ય વ્યક્તિ જે ભાષા બોલે છે તે સમજી શકતી નથી તે તેને સમજવામાં અસમર્થ હશે, અને તેનાથી વિપરિત.</w:t>
      </w:r>
    </w:p>
    <w:p w14:paraId="5B85E2B9" w14:textId="77777777" w:rsidR="000F7377" w:rsidRDefault="000F7377"/>
    <w:p w14:paraId="3A57ABD9" w14:textId="77777777" w:rsidR="000F7377" w:rsidRDefault="000F7377">
      <w:r xmlns:w="http://schemas.openxmlformats.org/wordprocessingml/2006/main">
        <w:t xml:space="preserve">1. ભાષાની શક્તિ: તફાવતોને સમજવું અને પ્રશંસા કરવી</w:t>
      </w:r>
    </w:p>
    <w:p w14:paraId="5068791A" w14:textId="77777777" w:rsidR="000F7377" w:rsidRDefault="000F7377"/>
    <w:p w14:paraId="52FAA90B" w14:textId="77777777" w:rsidR="000F7377" w:rsidRDefault="000F7377">
      <w:r xmlns:w="http://schemas.openxmlformats.org/wordprocessingml/2006/main">
        <w:t xml:space="preserve">2. કરુણા સાથે પરસ્પર સમજણનો સેતુ બાંધવો</w:t>
      </w:r>
    </w:p>
    <w:p w14:paraId="7533F996" w14:textId="77777777" w:rsidR="000F7377" w:rsidRDefault="000F7377"/>
    <w:p w14:paraId="65FAF397" w14:textId="77777777" w:rsidR="000F7377" w:rsidRDefault="000F7377">
      <w:r xmlns:w="http://schemas.openxmlformats.org/wordprocessingml/2006/main">
        <w:t xml:space="preserve">1. જેમ્સ 1:19 - મારા વહાલા ભાઈઓ, આ જાણો: દરેક વ્યક્તિ સાંભળવામાં ઉતાવળ, બોલવામાં ધીમી, ક્રોધ કરવામાં ધીમી થવા દો.</w:t>
      </w:r>
    </w:p>
    <w:p w14:paraId="675FCAAF" w14:textId="77777777" w:rsidR="000F7377" w:rsidRDefault="000F7377"/>
    <w:p w14:paraId="60EF8BD1" w14:textId="77777777" w:rsidR="000F7377" w:rsidRDefault="000F7377">
      <w:r xmlns:w="http://schemas.openxmlformats.org/wordprocessingml/2006/main">
        <w:t xml:space="preserve">2. કોલોસીઅન્સ 3:12-15 - તો પછી, ભગવાનના પસંદ કરેલા, પવિત્ર અને પ્રિય, દયાળુ હૃદય, દયા, નમ્રતા, નમ્રતા અને ધીરજ ધારણ કરો, એકબીજા સાથે સહન કરો અને, જો કોઈને બીજા વિરુદ્ધ ફરિયાદ હોય, તો દરેકને માફ કરો. અન્ય; જેમ પ્રભુએ તમને માફ કર્યા છે, તેમ તમારે પણ માફ કરવું જોઈએ. અને આ બધા ઉપર પ્રેમ પહેરે છે, જે દરેક વસ્તુને સંપૂર્ણ સુમેળમાં બાંધે છે.</w:t>
      </w:r>
    </w:p>
    <w:p w14:paraId="60D3AE82" w14:textId="77777777" w:rsidR="000F7377" w:rsidRDefault="000F7377"/>
    <w:p w14:paraId="33DAAC69" w14:textId="77777777" w:rsidR="000F7377" w:rsidRDefault="000F7377">
      <w:r xmlns:w="http://schemas.openxmlformats.org/wordprocessingml/2006/main">
        <w:t xml:space="preserve">1 કોરીંથી 14:12 તેમ જ, તમે આધ્યાત્મિક ઉપહારો માટે ઉત્સાહી હોવાને કારણે, તમે ચર્ચની સુધારણામાં શ્રેષ્ઠ બનવાનો પ્રયત્ન કરો છો.</w:t>
      </w:r>
    </w:p>
    <w:p w14:paraId="6715034C" w14:textId="77777777" w:rsidR="000F7377" w:rsidRDefault="000F7377"/>
    <w:p w14:paraId="2C2C5B91" w14:textId="77777777" w:rsidR="000F7377" w:rsidRDefault="000F7377">
      <w:r xmlns:w="http://schemas.openxmlformats.org/wordprocessingml/2006/main">
        <w:t xml:space="preserve">પોલ કોરીન્થિયનોને ચર્ચને સુધારવા માટે આધ્યાત્મિક ભેટો મેળવવા માટે પ્રોત્સાહિત કરે છે.</w:t>
      </w:r>
    </w:p>
    <w:p w14:paraId="3CC1A52A" w14:textId="77777777" w:rsidR="000F7377" w:rsidRDefault="000F7377"/>
    <w:p w14:paraId="6BEA0DC7" w14:textId="77777777" w:rsidR="000F7377" w:rsidRDefault="000F7377">
      <w:r xmlns:w="http://schemas.openxmlformats.org/wordprocessingml/2006/main">
        <w:t xml:space="preserve">1. "જ્યારે ચર્ચના સારા માટે આધ્યાત્મિક ઉપહારોનો ઉપયોગ કરવામાં આવે છે"</w:t>
      </w:r>
    </w:p>
    <w:p w14:paraId="0D1F7D1D" w14:textId="77777777" w:rsidR="000F7377" w:rsidRDefault="000F7377"/>
    <w:p w14:paraId="0C0F71B8" w14:textId="77777777" w:rsidR="000F7377" w:rsidRDefault="000F7377">
      <w:r xmlns:w="http://schemas.openxmlformats.org/wordprocessingml/2006/main">
        <w:t xml:space="preserve">2. "આધ્યાત્મિક ભેટોનો ઉત્સાહ"</w:t>
      </w:r>
    </w:p>
    <w:p w14:paraId="478A4B74" w14:textId="77777777" w:rsidR="000F7377" w:rsidRDefault="000F7377"/>
    <w:p w14:paraId="1F7D700B" w14:textId="77777777" w:rsidR="000F7377" w:rsidRDefault="000F7377">
      <w:r xmlns:w="http://schemas.openxmlformats.org/wordprocessingml/2006/main">
        <w:t xml:space="preserve">1. રોમનો 12:6-8; "અમને આપેલી કૃપા પ્રમાણે ભિન્ન ભિન્ન ભેટો ધરાવીએ, ચાલો આપણે તેનો ઉપયોગ કરીએ: જો ભવિષ્યવાણી હોય, તો આપણા વિશ્વાસના પ્રમાણમાં; જો સેવા હોય, તો આપણી સેવામાં; જે શીખવે છે, તેના ઉપદેશમાં; જે ઉપદેશ આપે છે, તેનામાં. ઉપદેશ; જે ઉદારતામાં યોગદાન આપે છે; જે આગેવાની કરે છે, ઉત્સાહ સાથે; જે દયાનું કાર્ય કરે છે, ખુશખુશાલ છે."</w:t>
      </w:r>
    </w:p>
    <w:p w14:paraId="2A4013BD" w14:textId="77777777" w:rsidR="000F7377" w:rsidRDefault="000F7377"/>
    <w:p w14:paraId="774206E8" w14:textId="77777777" w:rsidR="000F7377" w:rsidRDefault="000F7377">
      <w:r xmlns:w="http://schemas.openxmlformats.org/wordprocessingml/2006/main">
        <w:t xml:space="preserve">2. એફેસી 4:11-12; "અને તેણે પ્રેરિતો, પ્રબોધકો, પ્રચારકો, ઘેટાંપાળકો અને શિક્ષકોને, સંતોને સેવા કાર્ય માટે, ખ્રિસ્તના શરીરના નિર્માણ માટે સજ્જ કરવા માટે આપ્યા"</w:t>
      </w:r>
    </w:p>
    <w:p w14:paraId="3B0FFCE6" w14:textId="77777777" w:rsidR="000F7377" w:rsidRDefault="000F7377"/>
    <w:p w14:paraId="6F65DEE4" w14:textId="77777777" w:rsidR="000F7377" w:rsidRDefault="000F7377">
      <w:r xmlns:w="http://schemas.openxmlformats.org/wordprocessingml/2006/main">
        <w:t xml:space="preserve">1 કોરીંથી 14:13 તેથી જે અજાણી ભાષામાં બોલે છે તેણે પ્રાર્થના કરવી જોઈએ કે તે અર્થઘટન કરી શકે.</w:t>
      </w:r>
    </w:p>
    <w:p w14:paraId="3224BAC7" w14:textId="77777777" w:rsidR="000F7377" w:rsidRDefault="000F7377"/>
    <w:p w14:paraId="461E3823" w14:textId="77777777" w:rsidR="000F7377" w:rsidRDefault="000F7377">
      <w:r xmlns:w="http://schemas.openxmlformats.org/wordprocessingml/2006/main">
        <w:t xml:space="preserve">પાઊલ વિશ્વાસીઓને અજ્ઞાત ભાષાઓના અર્થઘટનની ક્ષમતા માટે પ્રાર્થના કરવા સૂચના આપે છે.</w:t>
      </w:r>
    </w:p>
    <w:p w14:paraId="105C7A5F" w14:textId="77777777" w:rsidR="000F7377" w:rsidRDefault="000F7377"/>
    <w:p w14:paraId="46CF5851" w14:textId="77777777" w:rsidR="000F7377" w:rsidRDefault="000F7377">
      <w:r xmlns:w="http://schemas.openxmlformats.org/wordprocessingml/2006/main">
        <w:t xml:space="preserve">1. ભગવાનની ઇચ્છા સમજવાની ક્ષમતા માટે પ્રાર્થના કરો.</w:t>
      </w:r>
    </w:p>
    <w:p w14:paraId="1B7BF20C" w14:textId="77777777" w:rsidR="000F7377" w:rsidRDefault="000F7377"/>
    <w:p w14:paraId="7D0168EF" w14:textId="77777777" w:rsidR="000F7377" w:rsidRDefault="000F7377">
      <w:r xmlns:w="http://schemas.openxmlformats.org/wordprocessingml/2006/main">
        <w:t xml:space="preserve">2. ભગવાનને પૂછો કે તમને અજાણી ભાષાઓનું અર્થઘટન કરવાની ક્ષમતા આપે.</w:t>
      </w:r>
    </w:p>
    <w:p w14:paraId="3A2389F7" w14:textId="77777777" w:rsidR="000F7377" w:rsidRDefault="000F7377"/>
    <w:p w14:paraId="0070AD5D" w14:textId="77777777" w:rsidR="000F7377" w:rsidRDefault="000F7377">
      <w:r xmlns:w="http://schemas.openxmlformats.org/wordprocessingml/2006/main">
        <w:t xml:space="preserve">1. જેમ્સ 1:5 - જો તમારામાંના કોઈને ડહાપણની કમી હોય, તો તેણે ભગવાન પાસે માંગવું જોઈએ, જે બધા માણસોને ઉદારતાથી આપે છે, અને અપમાનજનક નથી; અને તે તેને આપવામાં આવશે.</w:t>
      </w:r>
    </w:p>
    <w:p w14:paraId="7DB77A16" w14:textId="77777777" w:rsidR="000F7377" w:rsidRDefault="000F7377"/>
    <w:p w14:paraId="02D38BC4" w14:textId="77777777" w:rsidR="000F7377" w:rsidRDefault="000F7377">
      <w:r xmlns:w="http://schemas.openxmlformats.org/wordprocessingml/2006/main">
        <w:t xml:space="preserve">2. એફેસિઅન્સ 3:16-19 - તે તમને, તેના મહિમાની સંપત્તિ અનુસાર, આંતરિક માણસમાં તેના આત્મા દ્વારા શક્તિથી મજબૂત થવા માટે આપશે; કે ખ્રિસ્ત વિશ્વાસ દ્વારા તમારા હૃદયમાં રહે; કે તમે, પ્રેમમાં મૂળ અને પાયામાં હોવાથી, બધા સંતો સાથે પહોળાઈ, લંબાઈ, ઊંડાઈ અને ઊંચાઈ શું છે તે સમજવા માટે સમર્થ થાઓ; અને ખ્રિસ્તના પ્રેમને જાણવા માટે, જે જ્ઞાનથી પસાર થાય છે, જેથી તમે ઈશ્વરની સંપૂર્ણતાથી ભરપૂર થાઓ.</w:t>
      </w:r>
    </w:p>
    <w:p w14:paraId="08A5A145" w14:textId="77777777" w:rsidR="000F7377" w:rsidRDefault="000F7377"/>
    <w:p w14:paraId="552876FC" w14:textId="77777777" w:rsidR="000F7377" w:rsidRDefault="000F7377">
      <w:r xmlns:w="http://schemas.openxmlformats.org/wordprocessingml/2006/main">
        <w:t xml:space="preserve">1 કોરીંથી 14:14 કારણ કે જો હું અજાણી ભાષામાં પ્રાર્થના કરું, તો મારો આત્મા પ્રાર્થના કરે છે, પણ મારી સમજણ નિરર્થક છે.</w:t>
      </w:r>
    </w:p>
    <w:p w14:paraId="0C6984BF" w14:textId="77777777" w:rsidR="000F7377" w:rsidRDefault="000F7377"/>
    <w:p w14:paraId="47164A75" w14:textId="77777777" w:rsidR="000F7377" w:rsidRDefault="000F7377">
      <w:r xmlns:w="http://schemas.openxmlformats.org/wordprocessingml/2006/main">
        <w:t xml:space="preserve">પોલ જણાવે છે કે અજાણી જીભમાં પ્રાર્થના કરવી એ ભાવના માટે ફાયદાકારક છે, પરંતુ કોઈ મૂર્ત પરિણામ લાવતું નથી.</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ત્મા પર આધાર રાખવો: અજ્ઞાતમાં પ્રાર્થનાની શક્તિ</w:t>
      </w:r>
    </w:p>
    <w:p w14:paraId="036F4FA7" w14:textId="77777777" w:rsidR="000F7377" w:rsidRDefault="000F7377"/>
    <w:p w14:paraId="604F75D5" w14:textId="77777777" w:rsidR="000F7377" w:rsidRDefault="000F7377">
      <w:r xmlns:w="http://schemas.openxmlformats.org/wordprocessingml/2006/main">
        <w:t xml:space="preserve">2. અમૂર્ત પર ધ્યાન કેન્દ્રિત કરવું: આધ્યાત્મિક પ્રાર્થનાનો લાભ મેળવવો</w:t>
      </w:r>
    </w:p>
    <w:p w14:paraId="6368671C" w14:textId="77777777" w:rsidR="000F7377" w:rsidRDefault="000F7377"/>
    <w:p w14:paraId="37488B3E" w14:textId="77777777" w:rsidR="000F7377" w:rsidRDefault="000F7377">
      <w:r xmlns:w="http://schemas.openxmlformats.org/wordprocessingml/2006/main">
        <w:t xml:space="preserve">1. રોમનો 8:26-27 ??આત્મા આપણા વતી મધ્યસ્થી કરે છે</w:t>
      </w:r>
    </w:p>
    <w:p w14:paraId="75129CD7" w14:textId="77777777" w:rsidR="000F7377" w:rsidRDefault="000F7377"/>
    <w:p w14:paraId="6617E3B5" w14:textId="77777777" w:rsidR="000F7377" w:rsidRDefault="000F7377">
      <w:r xmlns:w="http://schemas.openxmlformats.org/wordprocessingml/2006/main">
        <w:t xml:space="preserve">2. 1 થેસ્સાલોનીયન 5:16-18 ??વિરામ વગર પ્રાર્થના કરો અને હંમેશા આભાર માનો</w:t>
      </w:r>
    </w:p>
    <w:p w14:paraId="3D877D7B" w14:textId="77777777" w:rsidR="000F7377" w:rsidRDefault="000F7377"/>
    <w:p w14:paraId="11E5B2A6" w14:textId="77777777" w:rsidR="000F7377" w:rsidRDefault="000F7377">
      <w:r xmlns:w="http://schemas.openxmlformats.org/wordprocessingml/2006/main">
        <w:t xml:space="preserve">1 કોરીંથી 14:15 પછી તે શું છે? હું ભાવના સાથે પ્રાર્થના કરીશ, અને હું સમજ સાથે પણ પ્રાર્થના કરીશ: હું ભાવના સાથે ગાઈશ, અને હું સમજ સાથે પણ ગાઈશ.</w:t>
      </w:r>
    </w:p>
    <w:p w14:paraId="3403516A" w14:textId="77777777" w:rsidR="000F7377" w:rsidRDefault="000F7377"/>
    <w:p w14:paraId="7E571171" w14:textId="77777777" w:rsidR="000F7377" w:rsidRDefault="000F7377">
      <w:r xmlns:w="http://schemas.openxmlformats.org/wordprocessingml/2006/main">
        <w:t xml:space="preserve">પોલ ખ્રિસ્તીઓને પ્રાર્થના કરવા અને ભાવના અને સમજણ સાથે ગાવા માટે પ્રોત્સાહિત કરે છે.</w:t>
      </w:r>
    </w:p>
    <w:p w14:paraId="6D451642" w14:textId="77777777" w:rsidR="000F7377" w:rsidRDefault="000F7377"/>
    <w:p w14:paraId="0E73C5B6" w14:textId="77777777" w:rsidR="000F7377" w:rsidRDefault="000F7377">
      <w:r xmlns:w="http://schemas.openxmlformats.org/wordprocessingml/2006/main">
        <w:t xml:space="preserve">1. પ્રાર્થના અને ગીતની શક્તિને સમજવી</w:t>
      </w:r>
    </w:p>
    <w:p w14:paraId="0A74819B" w14:textId="77777777" w:rsidR="000F7377" w:rsidRDefault="000F7377"/>
    <w:p w14:paraId="329CCA69" w14:textId="77777777" w:rsidR="000F7377" w:rsidRDefault="000F7377">
      <w:r xmlns:w="http://schemas.openxmlformats.org/wordprocessingml/2006/main">
        <w:t xml:space="preserve">2. આધ્યાત્મિક સમજદારી સાથે પ્રાર્થના કરવી અને ગાવું</w:t>
      </w:r>
    </w:p>
    <w:p w14:paraId="440DF357" w14:textId="77777777" w:rsidR="000F7377" w:rsidRDefault="000F7377"/>
    <w:p w14:paraId="663D183C" w14:textId="77777777" w:rsidR="000F7377" w:rsidRDefault="000F7377">
      <w:r xmlns:w="http://schemas.openxmlformats.org/wordprocessingml/2006/main">
        <w:t xml:space="preserve">1. ફિલિપી 4:6-7 - ? </w:t>
      </w:r>
      <w:r xmlns:w="http://schemas.openxmlformats.org/wordprocessingml/2006/main">
        <w:rPr>
          <w:rFonts w:ascii="맑은 고딕 Semilight" w:hAnsi="맑은 고딕 Semilight"/>
        </w:rPr>
        <w:t xml:space="preserve">쏝 </w:t>
      </w:r>
      <w:r xmlns:w="http://schemas.openxmlformats.org/wordprocessingml/2006/main">
        <w:t xml:space="preserve">e કશા માટે ચિંતા ન કરો, પરંતુ દરેક બાબતમાં પ્રાર્થના અને વિનંતી દ્વારા, આભારવિધિ સાથે, તમારી વિનંતીઓ ભગવાનને જણાવો; અને ઈશ્વરની શાંતિ, જે બધી સમજણને વટાવી જાય છે, તે ખ્રિસ્ત ઈસુ દ્વારા તમારા હૃદય અને મનની રક્ષા કરશે.??</w:t>
      </w:r>
    </w:p>
    <w:p w14:paraId="50D7A883" w14:textId="77777777" w:rsidR="000F7377" w:rsidRDefault="000F7377"/>
    <w:p w14:paraId="7C6886F2" w14:textId="77777777" w:rsidR="000F7377" w:rsidRDefault="000F7377">
      <w:r xmlns:w="http://schemas.openxmlformats.org/wordprocessingml/2006/main">
        <w:t xml:space="preserve">2. કોલોસી 3:16 - ? </w:t>
      </w:r>
      <w:r xmlns:w="http://schemas.openxmlformats.org/wordprocessingml/2006/main">
        <w:rPr>
          <w:rFonts w:ascii="맑은 고딕 Semilight" w:hAnsi="맑은 고딕 Semilight"/>
        </w:rPr>
        <w:t xml:space="preserve">અને </w:t>
      </w:r>
      <w:r xmlns:w="http://schemas.openxmlformats.org/wordprocessingml/2006/main">
        <w:t xml:space="preserve">ખ્રિસ્તનો શબ્દ તમારામાં સંપૂર્ણ શાણપણમાં સમૃદ્ધપણે રહે છે, ગીતો અને સ્તોત્રો અને આધ્યાત્મિક ગીતોમાં એકબીજાને શીખવતા અને સલાહ આપતા, તમારા હૃદયમાં પ્રભુને કૃપા સાથે ગાતા.??</w:t>
      </w:r>
    </w:p>
    <w:p w14:paraId="510DFE8E" w14:textId="77777777" w:rsidR="000F7377" w:rsidRDefault="000F7377"/>
    <w:p w14:paraId="20EB652E" w14:textId="77777777" w:rsidR="000F7377" w:rsidRDefault="000F7377">
      <w:r xmlns:w="http://schemas.openxmlformats.org/wordprocessingml/2006/main">
        <w:t xml:space="preserve">1 કોરીંથી 14:16 નહિંતર, જ્યારે તમે આત્માથી આશીર્વાદ મેળવશો, તો અભણના ઓરડામાં રહેનાર તમારા કૃતજ્ઞતા સમયે આમીન કેવી રીતે કહેશે, કારણ કે તમે શું કહો છો તે તે સમજી શકતો નથી?</w:t>
      </w:r>
    </w:p>
    <w:p w14:paraId="01955627" w14:textId="77777777" w:rsidR="000F7377" w:rsidRDefault="000F7377"/>
    <w:p w14:paraId="5916D1BC" w14:textId="77777777" w:rsidR="000F7377" w:rsidRDefault="000F7377">
      <w:r xmlns:w="http://schemas.openxmlformats.org/wordprocessingml/2006/main">
        <w:t xml:space="preserve">ખ્રિસ્તીઓએ માતૃભાષામાં બોલતી વખતે સાવચેત રહેવું જોઈએ, કારણ કે જેઓ ભાષા સમજી શકતા નથી તેઓ યોગ્ય રીતે જવાબ આપી શકતા નથી.</w:t>
      </w:r>
    </w:p>
    <w:p w14:paraId="5B7902A5" w14:textId="77777777" w:rsidR="000F7377" w:rsidRDefault="000F7377"/>
    <w:p w14:paraId="4C676814" w14:textId="77777777" w:rsidR="000F7377" w:rsidRDefault="000F7377">
      <w:r xmlns:w="http://schemas.openxmlformats.org/wordprocessingml/2006/main">
        <w:t xml:space="preserve">1. પ્રાર્થનાની શક્તિ: માતૃભાષામાં બોલવાના ફાયદાઓને સમજવું</w:t>
      </w:r>
    </w:p>
    <w:p w14:paraId="3610B5F0" w14:textId="77777777" w:rsidR="000F7377" w:rsidRDefault="000F7377"/>
    <w:p w14:paraId="3A207687" w14:textId="77777777" w:rsidR="000F7377" w:rsidRDefault="000F7377">
      <w:r xmlns:w="http://schemas.openxmlformats.org/wordprocessingml/2006/main">
        <w:t xml:space="preserve">2. આધ્યાત્મિક સમુદાય કેળવવો: સમાવેશ અને સમજણનું મહત્વ</w:t>
      </w:r>
    </w:p>
    <w:p w14:paraId="0A6FF7AE" w14:textId="77777777" w:rsidR="000F7377" w:rsidRDefault="000F7377"/>
    <w:p w14:paraId="047D9180" w14:textId="77777777" w:rsidR="000F7377" w:rsidRDefault="000F7377">
      <w:r xmlns:w="http://schemas.openxmlformats.org/wordprocessingml/2006/main">
        <w:t xml:space="preserve">1. રોમનો 8:26-27, ? </w:t>
      </w:r>
      <w:r xmlns:w="http://schemas.openxmlformats.org/wordprocessingml/2006/main">
        <w:rPr>
          <w:rFonts w:ascii="맑은 고딕 Semilight" w:hAnsi="맑은 고딕 Semilight"/>
        </w:rPr>
        <w:t xml:space="preserve">તે </w:t>
      </w:r>
      <w:r xmlns:w="http://schemas.openxmlformats.org/wordprocessingml/2006/main">
        <w:t xml:space="preserve">જ રીતે, આત્મા પણ આપણી નબળાઈઓને મદદ કરે છે: કેમ કે આપણે જાણતા નથી કે આપણે શું માટે પ્રાર્થના કરવી જોઈએ, પરંતુ આત્મા પોતે જ આપણા માટે નિસાસા સાથે મધ્યસ્થી કરે છે જે ઉચ્ચારી શકાતી નથી. અને જે હૃદયની તપાસ કરે છે તે જાણે છે કે આત્માનું મન શું છે, કારણ કે તે ભગવાનની ઇચ્છા અનુસાર સંતો માટે મધ્યસ્થી કરે છે.??</w:t>
      </w:r>
    </w:p>
    <w:p w14:paraId="60439352" w14:textId="77777777" w:rsidR="000F7377" w:rsidRDefault="000F7377"/>
    <w:p w14:paraId="1B7796FE" w14:textId="77777777" w:rsidR="000F7377" w:rsidRDefault="000F7377">
      <w:r xmlns:w="http://schemas.openxmlformats.org/wordprocessingml/2006/main">
        <w:t xml:space="preserve">2. 1 કોરીંથી 12:7-11, ? </w:t>
      </w:r>
      <w:r xmlns:w="http://schemas.openxmlformats.org/wordprocessingml/2006/main">
        <w:t xml:space="preserve">આત્માનું અભિવ્યક્તિ દરેક માણસને નફો મેળવવા માટે આપવામાં આવે છે </w:t>
      </w:r>
      <w:r xmlns:w="http://schemas.openxmlformats.org/wordprocessingml/2006/main">
        <w:rPr>
          <w:rFonts w:ascii="맑은 고딕 Semilight" w:hAnsi="맑은 고딕 Semilight"/>
        </w:rPr>
        <w:t xml:space="preserve">. </w:t>
      </w:r>
      <w:r xmlns:w="http://schemas.openxmlformats.org/wordprocessingml/2006/main">
        <w:t xml:space="preserve">કારણ કે આત્મા દ્વારા એક વ્યક્તિને શાણપણનો શબ્દ આપવામાં આવે છે; બીજાને એ જ આત્મા દ્વારા જ્ઞાનનો શબ્દ; એ જ આત્મા દ્વારા બીજા વિશ્વાસ માટે; બીજાને એ જ આત્મા દ્વારા ઉપચારની ભેટો; બીજા માટે ચમત્કારોનું કામ; બીજી ભવિષ્યવાણી માટે; આત્માઓની અન્ય સમજદારી માટે; અન્ય વિવિધ પ્રકારની માતૃભાષાઓ માટે; અન્ય માટે માતૃભાષાનું અર્થઘટન: પરંતુ આ બધા કામ કરે છે કે એક અને સ્વ-સમાન આત્મા, દરેક માણસને અલગ અલગ રીતે વિભાજીત કરે છે.</w:t>
      </w:r>
    </w:p>
    <w:p w14:paraId="55E85ED2" w14:textId="77777777" w:rsidR="000F7377" w:rsidRDefault="000F7377"/>
    <w:p w14:paraId="4E8A823E" w14:textId="77777777" w:rsidR="000F7377" w:rsidRDefault="000F7377">
      <w:r xmlns:w="http://schemas.openxmlformats.org/wordprocessingml/2006/main">
        <w:t xml:space="preserve">1 કોરીંથી 14:17 કેમ કે તું સાચે જ સારો આભાર માને છે, પણ બીજાની સુધારણા થતી નથી.</w:t>
      </w:r>
    </w:p>
    <w:p w14:paraId="32B36A34" w14:textId="77777777" w:rsidR="000F7377" w:rsidRDefault="000F7377"/>
    <w:p w14:paraId="27FE1306" w14:textId="77777777" w:rsidR="000F7377" w:rsidRDefault="000F7377">
      <w:r xmlns:w="http://schemas.openxmlformats.org/wordprocessingml/2006/main">
        <w:t xml:space="preserve">પાઉલ ખ્રિસ્તીઓને ઈશ્વરનો આભાર માનવા માટે પ્રોત્સાહિત કરે છે, પરંતુ એ પણ સુનિશ્ચિત કરે છે કે અન્ય લોકો સુધારી રહ્યા છે.</w:t>
      </w:r>
    </w:p>
    <w:p w14:paraId="592CA79E" w14:textId="77777777" w:rsidR="000F7377" w:rsidRDefault="000F7377"/>
    <w:p w14:paraId="21273B75" w14:textId="77777777" w:rsidR="000F7377" w:rsidRDefault="000F7377">
      <w:r xmlns:w="http://schemas.openxmlformats.org/wordprocessingml/2006/main">
        <w:t xml:space="preserve">1. આભાર માનવા અને બીજાને સંપાદિત કરવાનું મહત્વ</w:t>
      </w:r>
    </w:p>
    <w:p w14:paraId="7920AFEC" w14:textId="77777777" w:rsidR="000F7377" w:rsidRDefault="000F7377"/>
    <w:p w14:paraId="7609E851" w14:textId="77777777" w:rsidR="000F7377" w:rsidRDefault="000F7377">
      <w:r xmlns:w="http://schemas.openxmlformats.org/wordprocessingml/2006/main">
        <w:t xml:space="preserve">2. કેવી રીતે ખાતરી કરવી કે કૃતજ્ઞતાની આપણી અભિવ્યક્તિ અન્ય લોકોનું નિર્માણ કરે છે</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4:29 - "તમારા મોંમાંથી કોઈ ભ્રષ્ટ સંદેશાવ્યવહાર ન નીકળવા દો, પરંતુ તે જે સુધારણાના ઉપયોગ માટે સારું છે, જેથી તે સાંભળનારાઓ પર કૃપા કરી શકે."</w:t>
      </w:r>
    </w:p>
    <w:p w14:paraId="432548EA" w14:textId="77777777" w:rsidR="000F7377" w:rsidRDefault="000F7377"/>
    <w:p w14:paraId="086B1CF7" w14:textId="77777777" w:rsidR="000F7377" w:rsidRDefault="000F7377">
      <w:r xmlns:w="http://schemas.openxmlformats.org/wordprocessingml/2006/main">
        <w:t xml:space="preserve">2. કોલોસીઅન્સ 3:16 - "ખ્રિસ્તનો શબ્દ તમારામાં સંપૂર્ણ શાણપણમાં સમૃદ્ધપણે રહેવા દો; ગીતો અને સ્તોત્રો અને આધ્યાત્મિક ગીતોમાં એકબીજાને શીખવો અને સલાહ આપો, તમારા હૃદયમાં ભગવાનની કૃપા સાથે ગાઓ."</w:t>
      </w:r>
    </w:p>
    <w:p w14:paraId="1042EF0C" w14:textId="77777777" w:rsidR="000F7377" w:rsidRDefault="000F7377"/>
    <w:p w14:paraId="72D9657D" w14:textId="77777777" w:rsidR="000F7377" w:rsidRDefault="000F7377">
      <w:r xmlns:w="http://schemas.openxmlformats.org/wordprocessingml/2006/main">
        <w:t xml:space="preserve">1 કોરીંથી 14:18 હું મારા ભગવાનનો આભાર માનું છું, હું તમારા બધા કરતાં વધુ ભાષાઓમાં બોલું છું:</w:t>
      </w:r>
    </w:p>
    <w:p w14:paraId="19176D37" w14:textId="77777777" w:rsidR="000F7377" w:rsidRDefault="000F7377"/>
    <w:p w14:paraId="32C593C0" w14:textId="77777777" w:rsidR="000F7377" w:rsidRDefault="000F7377">
      <w:r xmlns:w="http://schemas.openxmlformats.org/wordprocessingml/2006/main">
        <w:t xml:space="preserve">પેસેજ વક્તા બીજા બધા કરતાં વધુ માતૃભાષામાં બોલવાની ક્ષમતા માટે ભગવાનનો આભાર માને છે.</w:t>
      </w:r>
    </w:p>
    <w:p w14:paraId="60C1EC23" w14:textId="77777777" w:rsidR="000F7377" w:rsidRDefault="000F7377"/>
    <w:p w14:paraId="0A8CEE2F" w14:textId="77777777" w:rsidR="000F7377" w:rsidRDefault="000F7377">
      <w:r xmlns:w="http://schemas.openxmlformats.org/wordprocessingml/2006/main">
        <w:t xml:space="preserve">1. કૃતજ્ઞતાની શક્તિ: આપણી પાસે જે છે તેની કદર કરવાનું શીખવું</w:t>
      </w:r>
    </w:p>
    <w:p w14:paraId="5B9A3107" w14:textId="77777777" w:rsidR="000F7377" w:rsidRDefault="000F7377"/>
    <w:p w14:paraId="4557BCF9" w14:textId="77777777" w:rsidR="000F7377" w:rsidRDefault="000F7377">
      <w:r xmlns:w="http://schemas.openxmlformats.org/wordprocessingml/2006/main">
        <w:t xml:space="preserve">2. પવિત્ર આત્માની ભેટ: ભગવાનની દૈવી ભાષાને સ્વીકારવી</w:t>
      </w:r>
    </w:p>
    <w:p w14:paraId="51F977B8" w14:textId="77777777" w:rsidR="000F7377" w:rsidRDefault="000F7377"/>
    <w:p w14:paraId="6A72B0D2" w14:textId="77777777" w:rsidR="000F7377" w:rsidRDefault="000F7377">
      <w:r xmlns:w="http://schemas.openxmlformats.org/wordprocessingml/2006/main">
        <w:t xml:space="preserve">1. એફેસિઅન્સ 4:29-30 - "તમારા મોંમાંથી કોઈ ભ્રષ્ટાચારી વાત ન નીકળવા દો, પરંતુ ફક્ત તે જ જે ઘડતર માટે સારી છે, જે પ્રસંગને અનુકૂળ છે, જેથી તે સાંભળનારાઓને કૃપા આપે. અને દુઃખી ન થાઓ. ભગવાનનો પવિત્ર આત્મા, જેના દ્વારા તમને મુક્તિના દિવસ માટે સીલ કરવામાં આવ્યા હતા."</w:t>
      </w:r>
    </w:p>
    <w:p w14:paraId="4CF66678" w14:textId="77777777" w:rsidR="000F7377" w:rsidRDefault="000F7377"/>
    <w:p w14:paraId="23C5DEF0" w14:textId="77777777" w:rsidR="000F7377" w:rsidRDefault="000F7377">
      <w:r xmlns:w="http://schemas.openxmlformats.org/wordprocessingml/2006/main">
        <w:t xml:space="preserve">2. પ્રેરિતોનાં કૃત્યો 2:4 - "અને તેઓ બધા પવિત્ર આત્માથી ભરપૂર હતા અને આત્માએ તેઓને ઉચ્ચારણ આપ્યું તેમ અન્ય ભાષાઓમાં બોલવા લાગ્યા."</w:t>
      </w:r>
    </w:p>
    <w:p w14:paraId="790672C1" w14:textId="77777777" w:rsidR="000F7377" w:rsidRDefault="000F7377"/>
    <w:p w14:paraId="076D4097" w14:textId="77777777" w:rsidR="000F7377" w:rsidRDefault="000F7377">
      <w:r xmlns:w="http://schemas.openxmlformats.org/wordprocessingml/2006/main">
        <w:t xml:space="preserve">1 કોરીંથી 14:19 છતાં ચર્ચમાં અજાણી માતૃભાષામાં દસ હજાર શબ્દો કરતાં, હું મારા અવાજથી બીજાઓને પણ શીખવી શકું તે માટે મેં મારી સમજણથી પાંચ શબ્દો બોલ્યા.</w:t>
      </w:r>
    </w:p>
    <w:p w14:paraId="055398AE" w14:textId="77777777" w:rsidR="000F7377" w:rsidRDefault="000F7377"/>
    <w:p w14:paraId="73150B0C" w14:textId="77777777" w:rsidR="000F7377" w:rsidRDefault="000F7377">
      <w:r xmlns:w="http://schemas.openxmlformats.org/wordprocessingml/2006/main">
        <w:t xml:space="preserve">પૌલ ચર્ચમાં અન્યોને શીખવવા માટે, વિચિત્ર ભાષામાં ઘણા શબ્દોને બદલે, સમજણ સાથે થોડા શબ્દો બોલવાનું પસંદ કરે છે.</w:t>
      </w:r>
    </w:p>
    <w:p w14:paraId="0955C246" w14:textId="77777777" w:rsidR="000F7377" w:rsidRDefault="000F7377"/>
    <w:p w14:paraId="3A0AB519" w14:textId="77777777" w:rsidR="000F7377" w:rsidRDefault="000F7377">
      <w:r xmlns:w="http://schemas.openxmlformats.org/wordprocessingml/2006/main">
        <w:t xml:space="preserve">1. સમજણની શક્તિ: ચર્ચમાં આપણી સમજણની ભેટોનો ઉપયોગ કરવો</w:t>
      </w:r>
    </w:p>
    <w:p w14:paraId="47D2465D" w14:textId="77777777" w:rsidR="000F7377" w:rsidRDefault="000F7377"/>
    <w:p w14:paraId="68E24628" w14:textId="77777777" w:rsidR="000F7377" w:rsidRDefault="000F7377">
      <w:r xmlns:w="http://schemas.openxmlformats.org/wordprocessingml/2006/main">
        <w:t xml:space="preserve">2. શિક્ષણનું મૂલ્ય: ચર્ચમાં અન્ય લોકોને શીખવવાની જવાબદારી સ્વીકારવી</w:t>
      </w:r>
    </w:p>
    <w:p w14:paraId="4BAA6DB5" w14:textId="77777777" w:rsidR="000F7377" w:rsidRDefault="000F7377"/>
    <w:p w14:paraId="643F9849" w14:textId="77777777" w:rsidR="000F7377" w:rsidRDefault="000F7377">
      <w:r xmlns:w="http://schemas.openxmlformats.org/wordprocessingml/2006/main">
        <w:t xml:space="preserve">1. જેમ્સ 3:17 - પરંતુ જે જ્ઞાન ઉપરથી આવે છે તે પહેલા શુદ્ધ, પછી શાંતિપૂર્ણ, સૌમ્ય અને વિનંતી કરવા માટે સરળ, દયા અને સારા ફળોથી ભરેલું, પક્ષપાત વિના અને દંભ વિનાનું છે.</w:t>
      </w:r>
    </w:p>
    <w:p w14:paraId="76C2190F" w14:textId="77777777" w:rsidR="000F7377" w:rsidRDefault="000F7377"/>
    <w:p w14:paraId="0F484DE9" w14:textId="77777777" w:rsidR="000F7377" w:rsidRDefault="000F7377">
      <w:r xmlns:w="http://schemas.openxmlformats.org/wordprocessingml/2006/main">
        <w:t xml:space="preserve">2. ઉકિતઓ 16:24 - સુખદ શબ્દો મધપૂડા જેવા છે, આત્મા માટે મધુર અને હાડકાં માટે આરોગ્ય.</w:t>
      </w:r>
    </w:p>
    <w:p w14:paraId="63E1A80D" w14:textId="77777777" w:rsidR="000F7377" w:rsidRDefault="000F7377"/>
    <w:p w14:paraId="62F8F4B4" w14:textId="77777777" w:rsidR="000F7377" w:rsidRDefault="000F7377">
      <w:r xmlns:w="http://schemas.openxmlformats.org/wordprocessingml/2006/main">
        <w:t xml:space="preserve">1 કોરીંથી 14:20 ભાઈઓ, સમજણમાં બાળકો ન બનો; જો કે દ્વેષમાં તમે બાળકો બનો, પણ સમજણમાં માણસો બનો.</w:t>
      </w:r>
    </w:p>
    <w:p w14:paraId="03D09282" w14:textId="77777777" w:rsidR="000F7377" w:rsidRDefault="000F7377"/>
    <w:p w14:paraId="73913507" w14:textId="77777777" w:rsidR="000F7377" w:rsidRDefault="000F7377">
      <w:r xmlns:w="http://schemas.openxmlformats.org/wordprocessingml/2006/main">
        <w:t xml:space="preserve">આસ્થાવાનોને વિશ્વાસની પરિપક્વ સમજ હોવી જોઈએ, પરંતુ તેમ છતાં હૃદયની બાળસમાન શુદ્ધતા જાળવી રાખવી જોઈએ.</w:t>
      </w:r>
    </w:p>
    <w:p w14:paraId="24AC4967" w14:textId="77777777" w:rsidR="000F7377" w:rsidRDefault="000F7377"/>
    <w:p w14:paraId="0088B1A3" w14:textId="77777777" w:rsidR="000F7377" w:rsidRDefault="000F7377">
      <w:r xmlns:w="http://schemas.openxmlformats.org/wordprocessingml/2006/main">
        <w:t xml:space="preserve">1. શાણપણ અને નિર્દોષતાનું સંતુલન</w:t>
      </w:r>
    </w:p>
    <w:p w14:paraId="17137D0E" w14:textId="77777777" w:rsidR="000F7377" w:rsidRDefault="000F7377"/>
    <w:p w14:paraId="61B13676" w14:textId="77777777" w:rsidR="000F7377" w:rsidRDefault="000F7377">
      <w:r xmlns:w="http://schemas.openxmlformats.org/wordprocessingml/2006/main">
        <w:t xml:space="preserve">2. વિશ્વાસ અને નમ્રતામાં વૃદ્ધિ</w:t>
      </w:r>
    </w:p>
    <w:p w14:paraId="668330EF" w14:textId="77777777" w:rsidR="000F7377" w:rsidRDefault="000F7377"/>
    <w:p w14:paraId="51F91DBC" w14:textId="77777777" w:rsidR="000F7377" w:rsidRDefault="000F7377">
      <w:r xmlns:w="http://schemas.openxmlformats.org/wordprocessingml/2006/main">
        <w:t xml:space="preserve">1. મેથ્યુ 18: 3-4 - "અને કહ્યું, "હું તમને સાચું કહું છું, સિવાય કે તમે રૂપાંતરિત થાઓ અને નાના બાળકો જેવા ન થાઓ, તમે સ્વર્ગના રાજ્યમાં પ્રવેશ કરી શકશો નહીં. તેથી જે કોઈ આ નાના બાળકની જેમ પોતાને નમ્ર કરશે, તે જ સ્વર્ગના રાજ્યમાં સૌથી મહાન છે."</w:t>
      </w:r>
    </w:p>
    <w:p w14:paraId="5CF69820" w14:textId="77777777" w:rsidR="000F7377" w:rsidRDefault="000F7377"/>
    <w:p w14:paraId="7B36F3DD" w14:textId="77777777" w:rsidR="000F7377" w:rsidRDefault="000F7377">
      <w:r xmlns:w="http://schemas.openxmlformats.org/wordprocessingml/2006/main">
        <w:t xml:space="preserve">2. એફેસિઅન્સ 4:13-14 - "જ્યાં સુધી આપણે બધા વિશ્વાસની એકતામાં, અને ભગવાનના પુત્રના જ્ઞાનમાં, સંપૂર્ણ માણસ સુધી, ખ્રિસ્તની પૂર્ણતાના કદના માપ સુધી આવીએ ત્યાં સુધી: કે આપણે હવેથી વધુ બાળકો ન બનો, આગળ-પાછળ ઉછાળવામાં આવે છે, અને સિદ્ધાંતના દરેક પવન સાથે, માણસોની ચાતુર્યથી, અને ઘડાયેલું ધૂર્તતાથી ફરે છે, જેના દ્વારા તેઓ છેતરવા માટે રાહ જોતા હોય છે."</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ઓને 14:21 નિયમશાસ્ત્રમાં લખેલું છે કે, હું આ લોકો સાથે અન્ય ભાષાઓ અને અન્ય હોઠોથી વાત કરીશ; અને છતાં તેઓ મને સાંભળશે નહિ, એમ યહોવા કહે છે.</w:t>
      </w:r>
    </w:p>
    <w:p w14:paraId="127E136D" w14:textId="77777777" w:rsidR="000F7377" w:rsidRDefault="000F7377"/>
    <w:p w14:paraId="09BBF313" w14:textId="77777777" w:rsidR="000F7377" w:rsidRDefault="000F7377">
      <w:r xmlns:w="http://schemas.openxmlformats.org/wordprocessingml/2006/main">
        <w:t xml:space="preserve">પાઊલે કાયદામાંથી એક ગ્રંથ ટાંક્યો છે જે કહે છે કે ભગવાન લોકો સાથે ઘણી જુદી જુદી ભાષાઓમાં બોલે છે, તેમ છતાં તેઓ હજુ પણ તેને સાંભળશે નહીં.</w:t>
      </w:r>
    </w:p>
    <w:p w14:paraId="0A68D568" w14:textId="77777777" w:rsidR="000F7377" w:rsidRDefault="000F7377"/>
    <w:p w14:paraId="72CF9E6A" w14:textId="77777777" w:rsidR="000F7377" w:rsidRDefault="000F7377">
      <w:r xmlns:w="http://schemas.openxmlformats.org/wordprocessingml/2006/main">
        <w:t xml:space="preserve">1. અવિશ્વાસની શક્તિ: ભગવાનના કૉલ પર ધ્યાન ન આપવાનો અર્થ શું છે તે સમજવું.</w:t>
      </w:r>
    </w:p>
    <w:p w14:paraId="21FD4C16" w14:textId="77777777" w:rsidR="000F7377" w:rsidRDefault="000F7377"/>
    <w:p w14:paraId="0D5C99F9" w14:textId="77777777" w:rsidR="000F7377" w:rsidRDefault="000F7377">
      <w:r xmlns:w="http://schemas.openxmlformats.org/wordprocessingml/2006/main">
        <w:t xml:space="preserve">2. ભાષાનું મહત્વ: સંદેશાવ્યવહારના મહત્વની તપાસ કરવી અને લોકો વચ્ચેના અંતરને દૂર કરવું.</w:t>
      </w:r>
    </w:p>
    <w:p w14:paraId="348B9EDA" w14:textId="77777777" w:rsidR="000F7377" w:rsidRDefault="000F7377"/>
    <w:p w14:paraId="6B59F047" w14:textId="77777777" w:rsidR="000F7377" w:rsidRDefault="000F7377">
      <w:r xmlns:w="http://schemas.openxmlformats.org/wordprocessingml/2006/main">
        <w:t xml:space="preserve">1. જેમ્સ 1:22-25 - શબ્દનું પાલન કરનારા હોવાના મહત્વની તપાસ કરવી અને માત્ર સાંભળનારા જ નહીં.</w:t>
      </w:r>
    </w:p>
    <w:p w14:paraId="7463C0E3" w14:textId="77777777" w:rsidR="000F7377" w:rsidRDefault="000F7377"/>
    <w:p w14:paraId="31EBB04A" w14:textId="77777777" w:rsidR="000F7377" w:rsidRDefault="000F7377">
      <w:r xmlns:w="http://schemas.openxmlformats.org/wordprocessingml/2006/main">
        <w:t xml:space="preserve">2. મેથ્યુ 7:24-27 - વિશ્વાસ માટે નક્કર પાયો બનાવવા અને ભગવાનનો શબ્દ સાંભળવાના મહત્વની શોધ કરવી.</w:t>
      </w:r>
    </w:p>
    <w:p w14:paraId="39D6C90C" w14:textId="77777777" w:rsidR="000F7377" w:rsidRDefault="000F7377"/>
    <w:p w14:paraId="7FEB93BE" w14:textId="77777777" w:rsidR="000F7377" w:rsidRDefault="000F7377">
      <w:r xmlns:w="http://schemas.openxmlformats.org/wordprocessingml/2006/main">
        <w:t xml:space="preserve">1 કોરીંથી 14:22 તેથી માતૃભાષા એ વિશ્વાસ કરનારાઓ માટે નહિ, પણ જેઓ માનતા નથી તેઓ માટે નિશાની છે; પણ જેઓ વિશ્વાસ નથી કરતા તેઓ માટે ભવિષ્યવાણી સેવા નથી, પરંતુ જેઓ વિશ્વાસ કરે છે તેમના માટે સેવા આપે છે.</w:t>
      </w:r>
    </w:p>
    <w:p w14:paraId="0B8FDDAF" w14:textId="77777777" w:rsidR="000F7377" w:rsidRDefault="000F7377"/>
    <w:p w14:paraId="29382737" w14:textId="77777777" w:rsidR="000F7377" w:rsidRDefault="000F7377">
      <w:r xmlns:w="http://schemas.openxmlformats.org/wordprocessingml/2006/main">
        <w:t xml:space="preserve">માતૃભાષામાં બોલવાની ભેટ અવિશ્વાસીઓ માટે સંકેત છે, જ્યારે ભવિષ્યવાણી વિશ્વાસીઓ માટે છે.</w:t>
      </w:r>
    </w:p>
    <w:p w14:paraId="6A453C00" w14:textId="77777777" w:rsidR="000F7377" w:rsidRDefault="000F7377"/>
    <w:p w14:paraId="7D1BAFBA" w14:textId="77777777" w:rsidR="000F7377" w:rsidRDefault="000F7377">
      <w:r xmlns:w="http://schemas.openxmlformats.org/wordprocessingml/2006/main">
        <w:t xml:space="preserve">1. અવિશ્વાસની શક્તિ: માતૃભાષામાં બોલવાના મહત્વને સમજવું</w:t>
      </w:r>
    </w:p>
    <w:p w14:paraId="2A3169B5" w14:textId="77777777" w:rsidR="000F7377" w:rsidRDefault="000F7377"/>
    <w:p w14:paraId="44B11766" w14:textId="77777777" w:rsidR="000F7377" w:rsidRDefault="000F7377">
      <w:r xmlns:w="http://schemas.openxmlformats.org/wordprocessingml/2006/main">
        <w:t xml:space="preserve">2. ભવિષ્યવાણીનો હેતુ: વિશ્વાસમાં વિશ્વાસીઓને પ્રોત્સાહન આપવું</w:t>
      </w:r>
    </w:p>
    <w:p w14:paraId="58DB8B4E" w14:textId="77777777" w:rsidR="000F7377" w:rsidRDefault="000F7377"/>
    <w:p w14:paraId="797C14B6" w14:textId="77777777" w:rsidR="000F7377" w:rsidRDefault="000F7377">
      <w:r xmlns:w="http://schemas.openxmlformats.org/wordprocessingml/2006/main">
        <w:t xml:space="preserve">1. માર્ક 16:17, અને આ ચિહ્નો તેમને અનુસરશે જેઓ વિશ્વાસ કરે છે; મારા નામે તેઓ શેતાનોને બહાર કાઢશે; તેઓ નવી માતૃભાષા સાથે વાત કરશે;</w:t>
      </w:r>
    </w:p>
    <w:p w14:paraId="2833811B" w14:textId="77777777" w:rsidR="000F7377" w:rsidRDefault="000F7377"/>
    <w:p w14:paraId="5AECAD5E" w14:textId="77777777" w:rsidR="000F7377" w:rsidRDefault="000F7377">
      <w:r xmlns:w="http://schemas.openxmlformats.org/wordprocessingml/2006/main">
        <w:t xml:space="preserve">2. રોમનો 10:14-15, તો પછી તેઓ તેને કેવી રીતે બોલાવશે જેના પર તેઓએ વિશ્વાસ કર્યો નથી? અને જેના વિશે તેઓએ સાંભળ્યું નથી તેનામાં તેઓ કેવી રીતે વિશ્વાસ કરશે? અને તેઓ ઉપદેશક વિના કેવી રીતે સાંભળશે? અને તેઓ કેવી રીતે પ્રચાર કરશે, સિવાય કે તેઓને મોકલવામાં આવે? જેમ લખેલું છે કે, જેઓ શાંતિની સુવાર્તા પ્રગટ કરે છે અને સારી બાબતોની ખુશખબર આપે છે તેઓના પગ કેટલા સુંદર છે!</w:t>
      </w:r>
    </w:p>
    <w:p w14:paraId="44C3D0B5" w14:textId="77777777" w:rsidR="000F7377" w:rsidRDefault="000F7377"/>
    <w:p w14:paraId="272A7643" w14:textId="77777777" w:rsidR="000F7377" w:rsidRDefault="000F7377">
      <w:r xmlns:w="http://schemas.openxmlformats.org/wordprocessingml/2006/main">
        <w:t xml:space="preserve">1 કોરીંથી 14:23 તેથી જો આખી મંડળી એક જગ્યાએ ભેગી થાય, અને બધા ભાષાઓ બોલે, અને અશિક્ષિત અથવા અવિશ્વાસીઓ ત્યાં આવે, તો શું તેઓ કહેશે નહીં કે તમે ગાંડા છો?</w:t>
      </w:r>
    </w:p>
    <w:p w14:paraId="2307BF42" w14:textId="77777777" w:rsidR="000F7377" w:rsidRDefault="000F7377"/>
    <w:p w14:paraId="7B41156C" w14:textId="77777777" w:rsidR="000F7377" w:rsidRDefault="000F7377">
      <w:r xmlns:w="http://schemas.openxmlformats.org/wordprocessingml/2006/main">
        <w:t xml:space="preserve">માતૃભાષામાં બોલતી વખતે ચર્ચે બહારના લોકોનું ધ્યાન રાખવું જોઈએ, અન્યથા તેઓ વિચારશે કે ચર્ચ પાગલ છે.</w:t>
      </w:r>
    </w:p>
    <w:p w14:paraId="0ADFD742" w14:textId="77777777" w:rsidR="000F7377" w:rsidRDefault="000F7377"/>
    <w:p w14:paraId="4851BEBE" w14:textId="77777777" w:rsidR="000F7377" w:rsidRDefault="000F7377">
      <w:r xmlns:w="http://schemas.openxmlformats.org/wordprocessingml/2006/main">
        <w:t xml:space="preserve">1. માતૃભાષામાં પ્રેમ અને સમજણથી બોલો.</w:t>
      </w:r>
    </w:p>
    <w:p w14:paraId="030F489B" w14:textId="77777777" w:rsidR="000F7377" w:rsidRDefault="000F7377"/>
    <w:p w14:paraId="7C612404" w14:textId="77777777" w:rsidR="000F7377" w:rsidRDefault="000F7377">
      <w:r xmlns:w="http://schemas.openxmlformats.org/wordprocessingml/2006/main">
        <w:t xml:space="preserve">2. માતૃભાષામાં બોલવાનો પાયો પ્રેમ અને સ્વીકાર છે.</w:t>
      </w:r>
    </w:p>
    <w:p w14:paraId="35AFB91F" w14:textId="77777777" w:rsidR="000F7377" w:rsidRDefault="000F7377"/>
    <w:p w14:paraId="315DBAFF" w14:textId="77777777" w:rsidR="000F7377" w:rsidRDefault="000F7377">
      <w:r xmlns:w="http://schemas.openxmlformats.org/wordprocessingml/2006/main">
        <w:t xml:space="preserve">1. કોલોસી 3:12-14 - તેથી, ભગવાન તરીકે? </w:t>
      </w:r>
      <w:r xmlns:w="http://schemas.openxmlformats.org/wordprocessingml/2006/main">
        <w:rPr>
          <w:rFonts w:ascii="맑은 고딕 Semilight" w:hAnsi="맑은 고딕 Semilight"/>
        </w:rPr>
        <w:t xml:space="preserve">પસંદ </w:t>
      </w:r>
      <w:r xmlns:w="http://schemas.openxmlformats.org/wordprocessingml/2006/main">
        <w:t xml:space="preserve">કરેલા લોકો, પવિત્ર અને પ્રિય લોકો, તમારી જાતને કરુણા, દયા, નમ્રતા, નમ્રતા અને ધીરજથી સજ્જ કરો.</w:t>
      </w:r>
    </w:p>
    <w:p w14:paraId="73DB8F37" w14:textId="77777777" w:rsidR="000F7377" w:rsidRDefault="000F7377"/>
    <w:p w14:paraId="4912353B" w14:textId="77777777" w:rsidR="000F7377" w:rsidRDefault="000F7377">
      <w:r xmlns:w="http://schemas.openxmlformats.org/wordprocessingml/2006/main">
        <w:t xml:space="preserve">2. 1 પીટર 4:8-10 - સૌથી ઉપર, એકબીજાને ઊંડો પ્રેમ કરો, કારણ કે પ્રેમ ઘણા બધા પાપોને ઢાંકી દે છે.</w:t>
      </w:r>
    </w:p>
    <w:p w14:paraId="5A90E2D6" w14:textId="77777777" w:rsidR="000F7377" w:rsidRDefault="000F7377"/>
    <w:p w14:paraId="035B13BF" w14:textId="77777777" w:rsidR="000F7377" w:rsidRDefault="000F7377">
      <w:r xmlns:w="http://schemas.openxmlformats.org/wordprocessingml/2006/main">
        <w:t xml:space="preserve">1 કોરીંથી 14:24 પરંતુ જો બધા પ્રબોધ કરે છે, અને તેમાં વિશ્વાસ ન કરનાર અથવા અશિક્ષિત એક આવે છે, તો તે બધાને ખાતરી આપે છે, તે બધાનો ન્યાય કરવામાં આવે છે:</w:t>
      </w:r>
    </w:p>
    <w:p w14:paraId="58113E5B" w14:textId="77777777" w:rsidR="000F7377" w:rsidRDefault="000F7377"/>
    <w:p w14:paraId="28921D33" w14:textId="77777777" w:rsidR="000F7377" w:rsidRDefault="000F7377">
      <w:r xmlns:w="http://schemas.openxmlformats.org/wordprocessingml/2006/main">
        <w:t xml:space="preserve">જ્યારે ચર્ચના બધા લોકો ભવિષ્યવાણી કરે છે, ત્યારે અવિશ્વાસીઓ અથવા અશિક્ષિત લોકો પણ સત્યને સમજે છે અને દોષિત ઠરે છે.</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વિષ્યવાણીની શક્તિ: કેવી રીતે અવિશ્વાસી અને અપ્રશિક્ષિત લોકો પણ સમજી શકે છે</w:t>
      </w:r>
    </w:p>
    <w:p w14:paraId="647EF143" w14:textId="77777777" w:rsidR="000F7377" w:rsidRDefault="000F7377"/>
    <w:p w14:paraId="74FA80FC" w14:textId="77777777" w:rsidR="000F7377" w:rsidRDefault="000F7377">
      <w:r xmlns:w="http://schemas.openxmlformats.org/wordprocessingml/2006/main">
        <w:t xml:space="preserve">2. આત્માની પ્રતીતિ: કેવી રીતે વફાદાર ભવિષ્યવાણી પ્રતીતિ તરફ દોરી જાય છે</w:t>
      </w:r>
    </w:p>
    <w:p w14:paraId="49334818" w14:textId="77777777" w:rsidR="000F7377" w:rsidRDefault="000F7377"/>
    <w:p w14:paraId="4F61A6FF" w14:textId="77777777" w:rsidR="000F7377" w:rsidRDefault="000F7377">
      <w:r xmlns:w="http://schemas.openxmlformats.org/wordprocessingml/2006/main">
        <w:t xml:space="preserve">1. રોમનો 10:17 ??તો પછી વિશ્વાસ સાંભળવાથી આવે છે, અને ભગવાનના શબ્દ દ્વારા સાંભળવામાં આવે છે.</w:t>
      </w:r>
    </w:p>
    <w:p w14:paraId="70505C26" w14:textId="77777777" w:rsidR="000F7377" w:rsidRDefault="000F7377"/>
    <w:p w14:paraId="55EC2400" w14:textId="77777777" w:rsidR="000F7377" w:rsidRDefault="000F7377">
      <w:r xmlns:w="http://schemas.openxmlformats.org/wordprocessingml/2006/main">
        <w:t xml:space="preserve">2. મેથ્યુ 7:24 ??તેથી જે કોઈ મારી આ વાતો સાંભળે છે અને તેનું પાલન કરે છે, હું તેને એક જ્ઞાની માણસ સાથે સરખાવીશ, જેણે પોતાનું ઘર ખડક પર બનાવ્યું.</w:t>
      </w:r>
    </w:p>
    <w:p w14:paraId="5F2DFA20" w14:textId="77777777" w:rsidR="000F7377" w:rsidRDefault="000F7377"/>
    <w:p w14:paraId="01E18D92" w14:textId="77777777" w:rsidR="000F7377" w:rsidRDefault="000F7377">
      <w:r xmlns:w="http://schemas.openxmlformats.org/wordprocessingml/2006/main">
        <w:t xml:space="preserve">1 કોરીંથી 14:25 અને આ રીતે તેના હૃદયના રહસ્યો પ્રગટ થયા છે; અને તેથી તેના મોં પર પડીને તે ભગવાનની પૂજા કરશે, અને જાણ કરશે કે ભગવાન તમારામાં સત્ય છે.</w:t>
      </w:r>
    </w:p>
    <w:p w14:paraId="4500DBC0" w14:textId="77777777" w:rsidR="000F7377" w:rsidRDefault="000F7377"/>
    <w:p w14:paraId="4CFB3A0E" w14:textId="77777777" w:rsidR="000F7377" w:rsidRDefault="000F7377">
      <w:r xmlns:w="http://schemas.openxmlformats.org/wordprocessingml/2006/main">
        <w:t xml:space="preserve">આ માર્ગ સમજાવે છે કે કેવી રીતે હૃદયના રહસ્યો પ્રગટ થાય છે જ્યારે વ્યક્તિ નીચે પડીને ભગવાનની પૂજા કરે છે, અને સ્વીકારે છે કે ભગવાન ખરેખર હાજર છે.</w:t>
      </w:r>
    </w:p>
    <w:p w14:paraId="5CEF0BBE" w14:textId="77777777" w:rsidR="000F7377" w:rsidRDefault="000F7377"/>
    <w:p w14:paraId="59A25E00" w14:textId="77777777" w:rsidR="000F7377" w:rsidRDefault="000F7377">
      <w:r xmlns:w="http://schemas.openxmlformats.org/wordprocessingml/2006/main">
        <w:t xml:space="preserve">1. પૂજાની શક્તિ: ભગવાન સમક્ષ કેવી રીતે નીચે પડી જવું હૃદયના રહસ્યો જાહેર કરે છે</w:t>
      </w:r>
    </w:p>
    <w:p w14:paraId="44FD0802" w14:textId="77777777" w:rsidR="000F7377" w:rsidRDefault="000F7377"/>
    <w:p w14:paraId="3A28FEAE" w14:textId="77777777" w:rsidR="000F7377" w:rsidRDefault="000F7377">
      <w:r xmlns:w="http://schemas.openxmlformats.org/wordprocessingml/2006/main">
        <w:t xml:space="preserve">2. ભગવાનની હાજરી: આપણી અંદર ભગવાનની હાજરીને ઓળખવી</w:t>
      </w:r>
    </w:p>
    <w:p w14:paraId="51BF3DC4" w14:textId="77777777" w:rsidR="000F7377" w:rsidRDefault="000F7377"/>
    <w:p w14:paraId="30B158E7" w14:textId="77777777" w:rsidR="000F7377" w:rsidRDefault="000F7377">
      <w:r xmlns:w="http://schemas.openxmlformats.org/wordprocessingml/2006/main">
        <w:t xml:space="preserve">1. ગીતશાસ્ત્ર 95:6 - "ઓહ, ચાલો, આપણે પૂજા કરીએ અને નમસ્કાર કરીએ; ચાલો આપણા નિર્માતા ભગવાન સમક્ષ ઘૂંટણિયે પડીએ."</w:t>
      </w:r>
    </w:p>
    <w:p w14:paraId="1EAC6173" w14:textId="77777777" w:rsidR="000F7377" w:rsidRDefault="000F7377"/>
    <w:p w14:paraId="56232FD9" w14:textId="77777777" w:rsidR="000F7377" w:rsidRDefault="000F7377">
      <w:r xmlns:w="http://schemas.openxmlformats.org/wordprocessingml/2006/main">
        <w:t xml:space="preserve">2. મેથ્યુ 28:20 - "અને જુઓ, હું યુગના અંત સુધી હંમેશા તમારી સાથે છું.??</w:t>
      </w:r>
    </w:p>
    <w:p w14:paraId="1EEF8514" w14:textId="77777777" w:rsidR="000F7377" w:rsidRDefault="000F7377"/>
    <w:p w14:paraId="65D123A9" w14:textId="77777777" w:rsidR="000F7377" w:rsidRDefault="000F7377">
      <w:r xmlns:w="http://schemas.openxmlformats.org/wordprocessingml/2006/main">
        <w:t xml:space="preserve">1 કોરીંથી 14:26 તો પછી ભાઈઓ કેવું છે? જ્યારે તમે ભેગા થાઓ છો, ત્યારે તમારામાંના દરેક પાસે ગીતશાસ્ત્ર હોય છે, સિદ્ધાંત હોય છે, જીભ હોય છે, સાક્ષાત્કાર હોય છે, અર્થઘટન હોય છે. બધી વસ્તુઓ સુધારણા માટે થવા દો.</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યારે વિશ્વાસીઓ ભેગા થાય છે, ત્યારે દરેકે એક ગીત, ઉપદેશ, વિદેશી ભાષામાં સંદેશ, સાક્ષાત્કાર અથવા એકબીજાને મજબૂત કરવા અર્થઘટન લાવવું જોઈએ.</w:t>
      </w:r>
    </w:p>
    <w:p w14:paraId="18C634B1" w14:textId="77777777" w:rsidR="000F7377" w:rsidRDefault="000F7377"/>
    <w:p w14:paraId="06E03203" w14:textId="77777777" w:rsidR="000F7377" w:rsidRDefault="000F7377">
      <w:r xmlns:w="http://schemas.openxmlformats.org/wordprocessingml/2006/main">
        <w:t xml:space="preserve">1. ચર્ચમાં એકતાની શક્તિ</w:t>
      </w:r>
    </w:p>
    <w:p w14:paraId="61EB4A0C" w14:textId="77777777" w:rsidR="000F7377" w:rsidRDefault="000F7377"/>
    <w:p w14:paraId="1A84879A" w14:textId="77777777" w:rsidR="000F7377" w:rsidRDefault="000F7377">
      <w:r xmlns:w="http://schemas.openxmlformats.org/wordprocessingml/2006/main">
        <w:t xml:space="preserve">2. પૂજામાં ભાગ લેવો</w:t>
      </w:r>
    </w:p>
    <w:p w14:paraId="6952DF3B" w14:textId="77777777" w:rsidR="000F7377" w:rsidRDefault="000F7377"/>
    <w:p w14:paraId="2B4AD4CB" w14:textId="77777777" w:rsidR="000F7377" w:rsidRDefault="000F7377">
      <w:r xmlns:w="http://schemas.openxmlformats.org/wordprocessingml/2006/main">
        <w:t xml:space="preserve">1. પ્રેરિતોનાં કૃત્યો 2:42-47 - પ્રારંભિક ચર્ચની ફેલોશિપ, બ્રેડ તોડવા અને પ્રાર્થના પ્રત્યેની ભક્તિ.</w:t>
      </w:r>
    </w:p>
    <w:p w14:paraId="70D23AF9" w14:textId="77777777" w:rsidR="000F7377" w:rsidRDefault="000F7377"/>
    <w:p w14:paraId="4C2D4A62" w14:textId="77777777" w:rsidR="000F7377" w:rsidRDefault="000F7377">
      <w:r xmlns:w="http://schemas.openxmlformats.org/wordprocessingml/2006/main">
        <w:t xml:space="preserve">2. એફેસી 4:15-16 - ઈસુ ખ્રિસ્તના વિશ્વાસ અને જ્ઞાનની એકતામાં ઉછર્યા.</w:t>
      </w:r>
    </w:p>
    <w:p w14:paraId="008B690C" w14:textId="77777777" w:rsidR="000F7377" w:rsidRDefault="000F7377"/>
    <w:p w14:paraId="7F49A3DC" w14:textId="77777777" w:rsidR="000F7377" w:rsidRDefault="000F7377">
      <w:r xmlns:w="http://schemas.openxmlformats.org/wordprocessingml/2006/main">
        <w:t xml:space="preserve">1 કોરીંથી 14:27 જો કોઈ વ્યક્તિ અજાણી જીભમાં બોલે, તો તે બે, અથવા વધુમાં વધુ ત્રણ, અને તે અલબત્ત; અને એક અર્થઘટન દો.</w:t>
      </w:r>
    </w:p>
    <w:p w14:paraId="47201919" w14:textId="77777777" w:rsidR="000F7377" w:rsidRDefault="000F7377"/>
    <w:p w14:paraId="356FA1EF" w14:textId="77777777" w:rsidR="000F7377" w:rsidRDefault="000F7377">
      <w:r xmlns:w="http://schemas.openxmlformats.org/wordprocessingml/2006/main">
        <w:t xml:space="preserve">પોલ ખ્રિસ્તીઓને ફક્ત જોડીમાં અથવા વધુમાં વધુ ત્રણમાં ભાષા બોલવા અને એક દુભાષિયા હાજર રાખવાની સૂચના આપે છે.</w:t>
      </w:r>
    </w:p>
    <w:p w14:paraId="16A41D1A" w14:textId="77777777" w:rsidR="000F7377" w:rsidRDefault="000F7377"/>
    <w:p w14:paraId="30FD28AA" w14:textId="77777777" w:rsidR="000F7377" w:rsidRDefault="000F7377">
      <w:r xmlns:w="http://schemas.openxmlformats.org/wordprocessingml/2006/main">
        <w:t xml:space="preserve">1. માતૃભાષામાં બોલવાની શક્તિ: ભેટનો યોગ્ય રીતે ઉપયોગ કેવી રીતે કરવો</w:t>
      </w:r>
    </w:p>
    <w:p w14:paraId="7B0DE0C3" w14:textId="77777777" w:rsidR="000F7377" w:rsidRDefault="000F7377"/>
    <w:p w14:paraId="5E74A554" w14:textId="77777777" w:rsidR="000F7377" w:rsidRDefault="000F7377">
      <w:r xmlns:w="http://schemas.openxmlformats.org/wordprocessingml/2006/main">
        <w:t xml:space="preserve">2. અર્થઘટનની આવશ્યકતા: દુભાષિયાના મહત્વને સમજવું</w:t>
      </w:r>
    </w:p>
    <w:p w14:paraId="3BF77789" w14:textId="77777777" w:rsidR="000F7377" w:rsidRDefault="000F7377"/>
    <w:p w14:paraId="1FB18B74" w14:textId="77777777" w:rsidR="000F7377" w:rsidRDefault="000F7377">
      <w:r xmlns:w="http://schemas.openxmlformats.org/wordprocessingml/2006/main">
        <w:t xml:space="preserve">1. 1 કોરીંથી 14:5-6, 27 - ? </w:t>
      </w:r>
      <w:r xmlns:w="http://schemas.openxmlformats.org/wordprocessingml/2006/main">
        <w:rPr>
          <w:rFonts w:ascii="맑은 고딕 Semilight" w:hAnsi="맑은 고딕 Semilight"/>
        </w:rPr>
        <w:t xml:space="preserve">쏧 </w:t>
      </w:r>
      <w:r xmlns:w="http://schemas.openxmlformats.org/wordprocessingml/2006/main">
        <w:t xml:space="preserve">ઇચ્છે છે કે તમે બધા માતૃભાષાઓથી બોલો, પરંતુ તમે ભવિષ્યવાણી કરો છો: કારણ કે જેઓ ભાષા બોલે છે તેના કરતાં ભવિષ્યવાણી કરનાર મોટો છે, સિવાય કે તે અર્થઘટન કરે, જેથી ચર્ચને સુધારણા પ્રાપ્ત થાય. જો કોઈ વ્યક્તિ અજાણી જીભમાં બોલે, તો તેને બે, અથવા વધુમાં વધુ ત્રણ, અને તે કોર્સ દ્વારા બોલવા દો; અને એક અર્થઘટન દો.??</w:t>
      </w:r>
    </w:p>
    <w:p w14:paraId="793F9BF5" w14:textId="77777777" w:rsidR="000F7377" w:rsidRDefault="000F7377"/>
    <w:p w14:paraId="184EF666" w14:textId="77777777" w:rsidR="000F7377" w:rsidRDefault="000F7377">
      <w:r xmlns:w="http://schemas.openxmlformats.org/wordprocessingml/2006/main">
        <w:t xml:space="preserve">2. રોમનો 8:26-27 - ? </w:t>
      </w:r>
      <w:r xmlns:w="http://schemas.openxmlformats.org/wordprocessingml/2006/main">
        <w:rPr>
          <w:rFonts w:ascii="맑은 고딕 Semilight" w:hAnsi="맑은 고딕 Semilight"/>
        </w:rPr>
        <w:t xml:space="preserve">તે </w:t>
      </w:r>
      <w:r xmlns:w="http://schemas.openxmlformats.org/wordprocessingml/2006/main">
        <w:t xml:space="preserve">જ રીતે, આત્મા પણ આપણી નબળાઈઓને મદદ કરે છે: કેમ કે આપણે જાણતા નથી કે આપણે શું માટે પ્રાર્થના કરવી જોઈએ, પરંતુ આત્મા પોતે જ આપણા માટે નિસાસા સાથે મધ્યસ્થી કરે છે જે </w:t>
      </w:r>
      <w:r xmlns:w="http://schemas.openxmlformats.org/wordprocessingml/2006/main">
        <w:lastRenderedPageBreak xmlns:w="http://schemas.openxmlformats.org/wordprocessingml/2006/main"/>
      </w:r>
      <w:r xmlns:w="http://schemas.openxmlformats.org/wordprocessingml/2006/main">
        <w:t xml:space="preserve">ઉચ્ચારી શકાતી નથી. અને જે હૃદયની તપાસ કરે છે તે જાણે છે કે આત્માનું મન શું છે, કારણ કે તે ભગવાનની ઇચ્છા અનુસાર સંતો માટે મધ્યસ્થી કરે છે.??</w:t>
      </w:r>
    </w:p>
    <w:p w14:paraId="284F6C37" w14:textId="77777777" w:rsidR="000F7377" w:rsidRDefault="000F7377"/>
    <w:p w14:paraId="09F74690" w14:textId="77777777" w:rsidR="000F7377" w:rsidRDefault="000F7377">
      <w:r xmlns:w="http://schemas.openxmlformats.org/wordprocessingml/2006/main">
        <w:t xml:space="preserve">1 કોરીંથી 14:28 પરંતુ જો કોઈ દુભાષિયા ન હોય, તો તેણે ચર્ચમાં મૌન પાળવું જોઈએ; અને તેને પોતાની સાથે અને ભગવાન સાથે વાત કરવા દો.</w:t>
      </w:r>
    </w:p>
    <w:p w14:paraId="6E5AA7D9" w14:textId="77777777" w:rsidR="000F7377" w:rsidRDefault="000F7377"/>
    <w:p w14:paraId="26E6301C" w14:textId="77777777" w:rsidR="000F7377" w:rsidRDefault="000F7377">
      <w:r xmlns:w="http://schemas.openxmlformats.org/wordprocessingml/2006/main">
        <w:t xml:space="preserve">દરેક વ્યક્તિ માટે ચર્ચમાં મૌન રહેવું મહત્વપૂર્ણ છે, અને જો કોઈ દુભાષિયા હાજર ન હોય, તો વ્યક્તિએ પોતાની જાત સાથે અને ભગવાન સાથે વાત કરવી જોઈએ.</w:t>
      </w:r>
    </w:p>
    <w:p w14:paraId="67D07ACF" w14:textId="77777777" w:rsidR="000F7377" w:rsidRDefault="000F7377"/>
    <w:p w14:paraId="440452D5" w14:textId="77777777" w:rsidR="000F7377" w:rsidRDefault="000F7377">
      <w:r xmlns:w="http://schemas.openxmlformats.org/wordprocessingml/2006/main">
        <w:t xml:space="preserve">1. મૌનની શક્તિ - ચર્ચમાં ભગવાન અને અન્યને સાંભળવાના મહત્વની શોધ કરવી.</w:t>
      </w:r>
    </w:p>
    <w:p w14:paraId="74EA83FA" w14:textId="77777777" w:rsidR="000F7377" w:rsidRDefault="000F7377"/>
    <w:p w14:paraId="63D5FC6A" w14:textId="77777777" w:rsidR="000F7377" w:rsidRDefault="000F7377">
      <w:r xmlns:w="http://schemas.openxmlformats.org/wordprocessingml/2006/main">
        <w:t xml:space="preserve">2. ચર્ચનું અર્થઘટન - ચર્ચ સેવાઓમાં દુભાષિયાની આવશ્યકતા સમજવી.</w:t>
      </w:r>
    </w:p>
    <w:p w14:paraId="23414C3F" w14:textId="77777777" w:rsidR="000F7377" w:rsidRDefault="000F7377"/>
    <w:p w14:paraId="1B16C948" w14:textId="77777777" w:rsidR="000F7377" w:rsidRDefault="000F7377">
      <w:r xmlns:w="http://schemas.openxmlformats.org/wordprocessingml/2006/main">
        <w:t xml:space="preserve">1. રોમનો 8:26-27 - તેવી જ રીતે આત્મા આપણી નબળાઈમાં મદદ કરે છે. કેમ કે આપણે જાણતા નથી કે આપણે શું માટે પ્રાર્થના કરવી જોઈએ, પરંતુ આત્મા પોતે શબ્દો માટે ખૂબ ઊંડો નિસાસો નાખીને આપણા માટે મધ્યસ્થી કરે છે.</w:t>
      </w:r>
    </w:p>
    <w:p w14:paraId="54349211" w14:textId="77777777" w:rsidR="000F7377" w:rsidRDefault="000F7377"/>
    <w:p w14:paraId="7FD477E1" w14:textId="77777777" w:rsidR="000F7377" w:rsidRDefault="000F7377">
      <w:r xmlns:w="http://schemas.openxmlformats.org/wordprocessingml/2006/main">
        <w:t xml:space="preserve">2. જેમ્સ 1:19-20 - મારા વહાલા ભાઈઓ, આ જાણો: દરેક વ્યક્તિ સાંભળવામાં ઉતાવળ, બોલવામાં ધીમી, ક્રોધ કરવામાં ધીમી થવા દો; કારણ કે માણસનો ક્રોધ ઈશ્વરનું ન્યાયીપણું ઉત્પન્ન કરતું નથી.</w:t>
      </w:r>
    </w:p>
    <w:p w14:paraId="1507ED8C" w14:textId="77777777" w:rsidR="000F7377" w:rsidRDefault="000F7377"/>
    <w:p w14:paraId="6C30E29B" w14:textId="77777777" w:rsidR="000F7377" w:rsidRDefault="000F7377">
      <w:r xmlns:w="http://schemas.openxmlformats.org/wordprocessingml/2006/main">
        <w:t xml:space="preserve">1 કોરીંથી 14:29 પ્રબોધકોને બે કે ત્રણ બોલવા દો, અને બીજાને ન્યાય કરવા દો.</w:t>
      </w:r>
    </w:p>
    <w:p w14:paraId="2A7250D7" w14:textId="77777777" w:rsidR="000F7377" w:rsidRDefault="000F7377"/>
    <w:p w14:paraId="7E941DBF" w14:textId="77777777" w:rsidR="000F7377" w:rsidRDefault="000F7377">
      <w:r xmlns:w="http://schemas.openxmlformats.org/wordprocessingml/2006/main">
        <w:t xml:space="preserve">પ્રેરિત પાઉલ પ્રબોધકોને એક સમયે બે કે ત્રણ બોલવા અને અન્ય લોકો માટે ન્યાય કરવા માટે બોલાવે છે.</w:t>
      </w:r>
    </w:p>
    <w:p w14:paraId="134619D5" w14:textId="77777777" w:rsidR="000F7377" w:rsidRDefault="000F7377"/>
    <w:p w14:paraId="0359B429" w14:textId="77777777" w:rsidR="000F7377" w:rsidRDefault="000F7377">
      <w:r xmlns:w="http://schemas.openxmlformats.org/wordprocessingml/2006/main">
        <w:t xml:space="preserve">1. સમજશક્તિની શક્તિ: શું માનવું તે કેવી રીતે નક્કી કરવું</w:t>
      </w:r>
    </w:p>
    <w:p w14:paraId="236129B7" w14:textId="77777777" w:rsidR="000F7377" w:rsidRDefault="000F7377"/>
    <w:p w14:paraId="618A1A62" w14:textId="77777777" w:rsidR="000F7377" w:rsidRDefault="000F7377">
      <w:r xmlns:w="http://schemas.openxmlformats.org/wordprocessingml/2006/main">
        <w:t xml:space="preserve">2. ભવિષ્યવાણીની ભેટ: પ્રેમ અને નમ્રતામાં સત્ય બોલવું</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હેબ્રીઝ 4:12 - કારણ કે ભગવાનનો શબ્દ જીવંત અને સક્રિય છે, કોઈપણ બે ધારવાળી તલવાર કરતાં વધુ તીક્ષ્ણ છે, આત્મા અને આત્માના, સાંધા અને મજ્જાના વિભાજનને વેધન કરે છે, અને હૃદયના વિચારો અને ઇરાદાઓને પારખી શકે છે. .</w:t>
      </w:r>
    </w:p>
    <w:p w14:paraId="52EF5660" w14:textId="77777777" w:rsidR="000F7377" w:rsidRDefault="000F7377"/>
    <w:p w14:paraId="42D18966" w14:textId="77777777" w:rsidR="000F7377" w:rsidRDefault="000F7377">
      <w:r xmlns:w="http://schemas.openxmlformats.org/wordprocessingml/2006/main">
        <w:t xml:space="preserve">2. 1 જ્હોન 4:1 - વહાલાઓ, દરેક આત્મા પર વિશ્વાસ ન કરો, પરંતુ આત્માઓની પરીક્ષા કરો કે તેઓ ભગવાન તરફથી છે કે કેમ, કારણ કે ઘણા જૂઠા પ્રબોધકો વિશ્વમાં બહાર ગયા છે.</w:t>
      </w:r>
    </w:p>
    <w:p w14:paraId="7B90F6CD" w14:textId="77777777" w:rsidR="000F7377" w:rsidRDefault="000F7377"/>
    <w:p w14:paraId="03591422" w14:textId="77777777" w:rsidR="000F7377" w:rsidRDefault="000F7377">
      <w:r xmlns:w="http://schemas.openxmlformats.org/wordprocessingml/2006/main">
        <w:t xml:space="preserve">1 કોરીંથીઓને 14:30 જો કોઈ વ્યક્તિ પાસે બેઠેલા બીજાને કોઈ વાત જાહેર કરવામાં આવે, તો પ્રથમ વ્યક્તિ શાંતિ રાખે.</w:t>
      </w:r>
    </w:p>
    <w:p w14:paraId="0B6600FF" w14:textId="77777777" w:rsidR="000F7377" w:rsidRDefault="000F7377"/>
    <w:p w14:paraId="6340E34B" w14:textId="77777777" w:rsidR="000F7377" w:rsidRDefault="000F7377">
      <w:r xmlns:w="http://schemas.openxmlformats.org/wordprocessingml/2006/main">
        <w:t xml:space="preserve">પોલ કોરીન્થિયનોને નમ્ર બનવાની સૂચના આપે છે અને જ્યારે તેઓ ભવિષ્યવાણી કરી રહ્યા હોય ત્યારે બીજાઓને અવરોધે નહીં.</w:t>
      </w:r>
    </w:p>
    <w:p w14:paraId="4B5C97FA" w14:textId="77777777" w:rsidR="000F7377" w:rsidRDefault="000F7377"/>
    <w:p w14:paraId="3A3F2298" w14:textId="77777777" w:rsidR="000F7377" w:rsidRDefault="000F7377">
      <w:r xmlns:w="http://schemas.openxmlformats.org/wordprocessingml/2006/main">
        <w:t xml:space="preserve">1. સાંભળવાની કળા શીખવી: 1 કોરીંથી 14:30 પર અભ્યાસ</w:t>
      </w:r>
    </w:p>
    <w:p w14:paraId="231EF3B8" w14:textId="77777777" w:rsidR="000F7377" w:rsidRDefault="000F7377"/>
    <w:p w14:paraId="75788CCB" w14:textId="77777777" w:rsidR="000F7377" w:rsidRDefault="000F7377">
      <w:r xmlns:w="http://schemas.openxmlformats.org/wordprocessingml/2006/main">
        <w:t xml:space="preserve">2. મૌનની શક્તિ: શાંત રહીને આદર કેવી રીતે બતાવવો</w:t>
      </w:r>
    </w:p>
    <w:p w14:paraId="2CBE355E" w14:textId="77777777" w:rsidR="000F7377" w:rsidRDefault="000F7377"/>
    <w:p w14:paraId="1812271A" w14:textId="77777777" w:rsidR="000F7377" w:rsidRDefault="000F7377">
      <w:r xmlns:w="http://schemas.openxmlformats.org/wordprocessingml/2006/main">
        <w:t xml:space="preserve">1. જેમ્સ 1:19 - મારા વહાલા ભાઈઓ, આ જાણો: દરેક વ્યક્તિ સાંભળવામાં ઉતાવળ, બોલવામાં ધીમી, ક્રોધ કરવામાં ધીમી થવા દો.</w:t>
      </w:r>
    </w:p>
    <w:p w14:paraId="0B72BCA8" w14:textId="77777777" w:rsidR="000F7377" w:rsidRDefault="000F7377"/>
    <w:p w14:paraId="4BBC32F3" w14:textId="77777777" w:rsidR="000F7377" w:rsidRDefault="000F7377">
      <w:r xmlns:w="http://schemas.openxmlformats.org/wordprocessingml/2006/main">
        <w:t xml:space="preserve">2. નીતિવચનો 17:28 - મૂર્ખ જે મૌન રહે છે તે પણ જ્ઞાની ગણાય છે; જ્યારે તે તેના હોઠ બંધ કરે છે, ત્યારે તે બુદ્ધિશાળી માનવામાં આવે છે.</w:t>
      </w:r>
    </w:p>
    <w:p w14:paraId="0DFB7DC8" w14:textId="77777777" w:rsidR="000F7377" w:rsidRDefault="000F7377"/>
    <w:p w14:paraId="04150B8C" w14:textId="77777777" w:rsidR="000F7377" w:rsidRDefault="000F7377">
      <w:r xmlns:w="http://schemas.openxmlformats.org/wordprocessingml/2006/main">
        <w:t xml:space="preserve">1 કોરીંથી 14:31 કેમ કે તમે બધા એક પછી એક ભવિષ્યવાણી કરો, જેથી બધા શીખે, અને બધાને દિલાસો મળે.</w:t>
      </w:r>
    </w:p>
    <w:p w14:paraId="36689B94" w14:textId="77777777" w:rsidR="000F7377" w:rsidRDefault="000F7377"/>
    <w:p w14:paraId="66254C90" w14:textId="77777777" w:rsidR="000F7377" w:rsidRDefault="000F7377">
      <w:r xmlns:w="http://schemas.openxmlformats.org/wordprocessingml/2006/main">
        <w:t xml:space="preserve">બધા વિશ્વાસીઓ એક પછી એક ભવિષ્યવાણી કરી શકે છે જેથી સમગ્ર જૂથ શીખી શકે અને દિલાસો મેળવી શકે.</w:t>
      </w:r>
    </w:p>
    <w:p w14:paraId="3FF71B4F" w14:textId="77777777" w:rsidR="000F7377" w:rsidRDefault="000F7377"/>
    <w:p w14:paraId="05DF8E3A" w14:textId="77777777" w:rsidR="000F7377" w:rsidRDefault="000F7377">
      <w:r xmlns:w="http://schemas.openxmlformats.org/wordprocessingml/2006/main">
        <w:t xml:space="preserve">1. એકસાથે ભવિષ્યવાણી કરવાની શક્તિ - તમારા વિશ્વાસને મજબૂત કરવા અને સમુદાય બનાવવા માટે ભવિષ્યવાણીનો ઉપયોગ કેવી રીતે કરવો.</w:t>
      </w:r>
    </w:p>
    <w:p w14:paraId="6C600974" w14:textId="77777777" w:rsidR="000F7377" w:rsidRDefault="000F7377"/>
    <w:p w14:paraId="3B57A4CC" w14:textId="77777777" w:rsidR="000F7377" w:rsidRDefault="000F7377">
      <w:r xmlns:w="http://schemas.openxmlformats.org/wordprocessingml/2006/main">
        <w:t xml:space="preserve">2. કમ્ફર્ટ એન્ડ લર્નિંગ થ્રુ પ્રોફેસીંગ - આરામ મેળવવા અને એકબીજા પાસેથી શીખવા માટે ભવિષ્યવાણીનો ઉપયોગ કેવી રીતે કરવો.</w:t>
      </w:r>
    </w:p>
    <w:p w14:paraId="2C59F11D" w14:textId="77777777" w:rsidR="000F7377" w:rsidRDefault="000F7377"/>
    <w:p w14:paraId="1183B88F" w14:textId="77777777" w:rsidR="000F7377" w:rsidRDefault="000F7377">
      <w:r xmlns:w="http://schemas.openxmlformats.org/wordprocessingml/2006/main">
        <w:t xml:space="preserve">1. પ્રેરિતોનાં કૃત્યો 2:17 "અને તે છેલ્લા દિવસોમાં પસાર થશે, ભગવાન કહે છે, હું મારા આત્મામાંથી બધા માંસ પર રેડીશ: અને તમારા પુત્રો અને તમારી પુત્રીઓ ભવિષ્યવાણી કરશે."</w:t>
      </w:r>
    </w:p>
    <w:p w14:paraId="054C0352" w14:textId="77777777" w:rsidR="000F7377" w:rsidRDefault="000F7377"/>
    <w:p w14:paraId="50280B33" w14:textId="77777777" w:rsidR="000F7377" w:rsidRDefault="000F7377">
      <w:r xmlns:w="http://schemas.openxmlformats.org/wordprocessingml/2006/main">
        <w:t xml:space="preserve">2. એફેસિઅન્સ 4:11 "અને તેણે કેટલાકને, પ્રેરિતો; અને કેટલાકને, પ્રબોધકો; અને કેટલાકને, પ્રચારક આપ્યા; અને કેટલાક, પાદરીઓ અને શિક્ષકો;"</w:t>
      </w:r>
    </w:p>
    <w:p w14:paraId="2B427606" w14:textId="77777777" w:rsidR="000F7377" w:rsidRDefault="000F7377"/>
    <w:p w14:paraId="2FB69D7F" w14:textId="77777777" w:rsidR="000F7377" w:rsidRDefault="000F7377">
      <w:r xmlns:w="http://schemas.openxmlformats.org/wordprocessingml/2006/main">
        <w:t xml:space="preserve">1 કોરીંથી 14:32 અને પ્રબોધકોના આત્માઓ પ્રબોધકોને આધીન છે.</w:t>
      </w:r>
    </w:p>
    <w:p w14:paraId="0BC4D866" w14:textId="77777777" w:rsidR="000F7377" w:rsidRDefault="000F7377"/>
    <w:p w14:paraId="19AE6A91" w14:textId="77777777" w:rsidR="000F7377" w:rsidRDefault="000F7377">
      <w:r xmlns:w="http://schemas.openxmlformats.org/wordprocessingml/2006/main">
        <w:t xml:space="preserve">પ્રબોધકોના આત્માઓ પ્રબોધકોના નિયંત્રણને આધીન છે.</w:t>
      </w:r>
    </w:p>
    <w:p w14:paraId="533B0847" w14:textId="77777777" w:rsidR="000F7377" w:rsidRDefault="000F7377"/>
    <w:p w14:paraId="1AB97033" w14:textId="77777777" w:rsidR="000F7377" w:rsidRDefault="000F7377">
      <w:r xmlns:w="http://schemas.openxmlformats.org/wordprocessingml/2006/main">
        <w:t xml:space="preserve">1. ભવિષ્યવાણીની શક્તિ: ભવિષ્યવાણીની ભેટને સમજવી અને તેનો ઉપયોગ કરવો</w:t>
      </w:r>
    </w:p>
    <w:p w14:paraId="5712174A" w14:textId="77777777" w:rsidR="000F7377" w:rsidRDefault="000F7377"/>
    <w:p w14:paraId="6C1445A6" w14:textId="77777777" w:rsidR="000F7377" w:rsidRDefault="000F7377">
      <w:r xmlns:w="http://schemas.openxmlformats.org/wordprocessingml/2006/main">
        <w:t xml:space="preserve">2. ભગવાનનો શબ્દ સાંભળો: ભવિષ્યવાણી સાંભળવાની જવાબદારી</w:t>
      </w:r>
    </w:p>
    <w:p w14:paraId="60C0F45A" w14:textId="77777777" w:rsidR="000F7377" w:rsidRDefault="000F7377"/>
    <w:p w14:paraId="656B150F" w14:textId="77777777" w:rsidR="000F7377" w:rsidRDefault="000F7377">
      <w:r xmlns:w="http://schemas.openxmlformats.org/wordprocessingml/2006/main">
        <w:t xml:space="preserve">1. યર્મિયા 23:21-22 - "મેં આ પ્રબોધકોને મોકલ્યા નથી, તેમ છતાં તેઓ તેમનો સંદેશો લઈને દોડ્યા છે; મેં તેમની સાથે વાત કરી નથી, તેમ છતાં તેઓએ ભવિષ્યવાણી કરી છે. પરંતુ જો તેઓ મારી સભામાં ઉભા રહ્યા હોત, તો તેઓએ જાહેર કર્યું હોત. મારા લોકો માટે મારા શબ્દો અને તેઓને તેમના દુષ્ટ માર્ગો અને તેમના દુષ્ટ કાર્યોથી પાછા ફર્યા હશે.</w:t>
      </w:r>
    </w:p>
    <w:p w14:paraId="5813BDA9" w14:textId="77777777" w:rsidR="000F7377" w:rsidRDefault="000F7377"/>
    <w:p w14:paraId="085FD4BD" w14:textId="77777777" w:rsidR="000F7377" w:rsidRDefault="000F7377">
      <w:r xmlns:w="http://schemas.openxmlformats.org/wordprocessingml/2006/main">
        <w:t xml:space="preserve">2. જેમ્સ 1:5-6 - જો તમારામાંથી કોઈની પાસે શાણપણનો અભાવ હોય, તો તમારે ભગવાનને પૂછવું જોઈએ, જે દોષ શોધ્યા વિના બધાને ઉદારતાથી આપે છે, અને તે તમને આપવામાં આવશે. પરંતુ જ્યારે તમે પૂછો, ત્યારે તમારે વિશ્વાસ કરવો જોઈએ અને શંકા કરવી જોઈએ નહીં, કારણ કે જે શંકા કરે છે તે સમુદ્રના મોજા જેવો છે, જે પવનથી ઉડાડવામાં આવે છે અને ઉછાળે છે.</w:t>
      </w:r>
    </w:p>
    <w:p w14:paraId="5F71100E" w14:textId="77777777" w:rsidR="000F7377" w:rsidRDefault="000F7377"/>
    <w:p w14:paraId="0F81C82C" w14:textId="77777777" w:rsidR="000F7377" w:rsidRDefault="000F7377">
      <w:r xmlns:w="http://schemas.openxmlformats.org/wordprocessingml/2006/main">
        <w:t xml:space="preserve">1 કોરીંથી 14:33 કારણ કે ભગવાન મૂંઝવણના લેખક નથી, પરંતુ શાંતિના લેખક છે, જેમ કે સંતોના બધા ચર્ચોમાં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ભગવાન અરાજકતા અને અવ્યવસ્થાનું કારણ નથી, પરંતુ તેના બદલે તેના લોકોમાં શાંતિ અને એકતા ઇચ્છે છે.</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શું </w:t>
      </w:r>
      <w:r xmlns:w="http://schemas.openxmlformats.org/wordprocessingml/2006/main">
        <w:t xml:space="preserve">અમને એકતા અને શાંતિ માટે બોલાવે છે??</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t xml:space="preserve">તેમના ચર્ચ માટે શું ઇચ્છા </w:t>
      </w:r>
      <w:r xmlns:w="http://schemas.openxmlformats.org/wordprocessingml/2006/main">
        <w:rPr>
          <w:rFonts w:ascii="맑은 고딕 Semilight" w:hAnsi="맑은 고딕 Semilight"/>
        </w:rPr>
        <w:t xml:space="preserve">છે ??</w:t>
      </w:r>
    </w:p>
    <w:p w14:paraId="56C63DA7" w14:textId="77777777" w:rsidR="000F7377" w:rsidRDefault="000F7377"/>
    <w:p w14:paraId="0E381786" w14:textId="77777777" w:rsidR="000F7377" w:rsidRDefault="000F7377">
      <w:r xmlns:w="http://schemas.openxmlformats.org/wordprocessingml/2006/main">
        <w:t xml:space="preserve">1. ગીતશાસ્ત્ર 133:1 - ? </w:t>
      </w:r>
      <w:r xmlns:w="http://schemas.openxmlformats.org/wordprocessingml/2006/main">
        <w:rPr>
          <w:rFonts w:ascii="맑은 고딕 Semilight" w:hAnsi="맑은 고딕 Semilight"/>
        </w:rPr>
        <w:t xml:space="preserve">હોલ્ડ </w:t>
      </w:r>
      <w:r xmlns:w="http://schemas.openxmlformats.org/wordprocessingml/2006/main">
        <w:t xml:space="preserve">, જ્યારે ભાઈઓ એકતામાં રહે છે ત્યારે તે કેટલું સારું અને સુખદ હોય છે.??</w:t>
      </w:r>
    </w:p>
    <w:p w14:paraId="18EB19B8" w14:textId="77777777" w:rsidR="000F7377" w:rsidRDefault="000F7377"/>
    <w:p w14:paraId="0E465780" w14:textId="77777777" w:rsidR="000F7377" w:rsidRDefault="000F7377">
      <w:r xmlns:w="http://schemas.openxmlformats.org/wordprocessingml/2006/main">
        <w:t xml:space="preserve">2. રોમનો 12:16 - ? </w:t>
      </w:r>
      <w:r xmlns:w="http://schemas.openxmlformats.org/wordprocessingml/2006/main">
        <w:t xml:space="preserve">એકબીજા સાથે સુમેળમાં રહીએ છીએ </w:t>
      </w:r>
      <w:r xmlns:w="http://schemas.openxmlformats.org/wordprocessingml/2006/main">
        <w:rPr>
          <w:rFonts w:ascii="맑은 고딕 Semilight" w:hAnsi="맑은 고딕 Semilight"/>
        </w:rPr>
        <w:t xml:space="preserve">. </w:t>
      </w:r>
      <w:r xmlns:w="http://schemas.openxmlformats.org/wordprocessingml/2006/main">
        <w:t xml:space="preserve">અભિમાની ન બનો, પણ નીચ લોકોનો સંગ કરો. તમારી પોતાની નજરમાં ક્યારેય જ્ઞાની ન બનો.??</w:t>
      </w:r>
    </w:p>
    <w:p w14:paraId="3B97910F" w14:textId="77777777" w:rsidR="000F7377" w:rsidRDefault="000F7377"/>
    <w:p w14:paraId="40A4B1D5" w14:textId="77777777" w:rsidR="000F7377" w:rsidRDefault="000F7377">
      <w:r xmlns:w="http://schemas.openxmlformats.org/wordprocessingml/2006/main">
        <w:t xml:space="preserve">1 કોરીંથી 14:34 તમારી સ્ત્રીઓને ચર્ચમાં મૌન રહેવા દો; કેમ કે તેઓને બોલવાની છૂટ નથી; પરંતુ તેઓને આજ્ઞાપાલન હેઠળ રહેવાનો આદેશ આપવામાં આવ્યો છે, જેમ કે કાયદો કહે છે.</w:t>
      </w:r>
    </w:p>
    <w:p w14:paraId="094719DD" w14:textId="77777777" w:rsidR="000F7377" w:rsidRDefault="000F7377"/>
    <w:p w14:paraId="07B7F2D4" w14:textId="77777777" w:rsidR="000F7377" w:rsidRDefault="000F7377">
      <w:r xmlns:w="http://schemas.openxmlformats.org/wordprocessingml/2006/main">
        <w:t xml:space="preserve">ચર્ચમાં મહિલાઓને મૌન રહેવાની સૂચના આપવામાં આવે છે, જેમ કે કાયદાની આજ્ઞા છે.</w:t>
      </w:r>
    </w:p>
    <w:p w14:paraId="36EB63B1" w14:textId="77777777" w:rsidR="000F7377" w:rsidRDefault="000F7377"/>
    <w:p w14:paraId="7F5C4B5F" w14:textId="77777777" w:rsidR="000F7377" w:rsidRDefault="000F7377">
      <w:r xmlns:w="http://schemas.openxmlformats.org/wordprocessingml/2006/main">
        <w:t xml:space="preserve">1. ચર્ચમાં મહિલાઓનું સ્થાન: ભગવાનના શબ્દની આજ્ઞાપાલન</w:t>
      </w:r>
    </w:p>
    <w:p w14:paraId="12C4860F" w14:textId="77777777" w:rsidR="000F7377" w:rsidRDefault="000F7377"/>
    <w:p w14:paraId="18579B62" w14:textId="77777777" w:rsidR="000F7377" w:rsidRDefault="000F7377">
      <w:r xmlns:w="http://schemas.openxmlformats.org/wordprocessingml/2006/main">
        <w:t xml:space="preserve">2. મૌનની શક્તિ: સાંભળવું, શીખવું અને વિશ્વાસમાં વધારો</w:t>
      </w:r>
    </w:p>
    <w:p w14:paraId="73F0BF56" w14:textId="77777777" w:rsidR="000F7377" w:rsidRDefault="000F7377"/>
    <w:p w14:paraId="75E9440B" w14:textId="77777777" w:rsidR="000F7377" w:rsidRDefault="000F7377">
      <w:r xmlns:w="http://schemas.openxmlformats.org/wordprocessingml/2006/main">
        <w:t xml:space="preserve">1. નીતિવચનો 31:10-31 - ઈશ્વરી સ્ત્રીનું ઉદાહરણ</w:t>
      </w:r>
    </w:p>
    <w:p w14:paraId="10E4594D" w14:textId="77777777" w:rsidR="000F7377" w:rsidRDefault="000F7377"/>
    <w:p w14:paraId="2342A9D4" w14:textId="77777777" w:rsidR="000F7377" w:rsidRDefault="000F7377">
      <w:r xmlns:w="http://schemas.openxmlformats.org/wordprocessingml/2006/main">
        <w:t xml:space="preserve">2. 1 પીટર 3:1-6 - શાંત અને નમ્ર ભાવનાનું મૂલ્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14:35 અને જો તેઓ કંઈપણ શીખશે, તો તેઓએ તેમના પતિને ઘરે પૂછવું જોઈએ: કારણ કે ચર્ચમાં બોલવું સ્ત્રીઓ માટે શરમજનક છે.</w:t>
      </w:r>
    </w:p>
    <w:p w14:paraId="26AEAF1C" w14:textId="77777777" w:rsidR="000F7377" w:rsidRDefault="000F7377"/>
    <w:p w14:paraId="16809EB7" w14:textId="77777777" w:rsidR="000F7377" w:rsidRDefault="000F7377">
      <w:r xmlns:w="http://schemas.openxmlformats.org/wordprocessingml/2006/main">
        <w:t xml:space="preserve">સ્ત્રીઓએ ચર્ચમાં બોલવું જોઈએ નહીં અને તેમના પતિને તેમના વિશે કોઈ પ્રશ્નો પૂછવા જોઈએ.</w:t>
      </w:r>
    </w:p>
    <w:p w14:paraId="5F558847" w14:textId="77777777" w:rsidR="000F7377" w:rsidRDefault="000F7377"/>
    <w:p w14:paraId="6F59F5AA" w14:textId="77777777" w:rsidR="000F7377" w:rsidRDefault="000F7377">
      <w:r xmlns:w="http://schemas.openxmlformats.org/wordprocessingml/2006/main">
        <w:t xml:space="preserve">1. આધ્યાત્મિક નેતાઓ તરીકે પતિનું મહત્વ</w:t>
      </w:r>
    </w:p>
    <w:p w14:paraId="69326DD8" w14:textId="77777777" w:rsidR="000F7377" w:rsidRDefault="000F7377"/>
    <w:p w14:paraId="4EACF7AC" w14:textId="77777777" w:rsidR="000F7377" w:rsidRDefault="000F7377">
      <w:r xmlns:w="http://schemas.openxmlformats.org/wordprocessingml/2006/main">
        <w:t xml:space="preserve">2. ચર્ચમાં મહિલાઓની ભૂમિકા</w:t>
      </w:r>
    </w:p>
    <w:p w14:paraId="5CA65328" w14:textId="77777777" w:rsidR="000F7377" w:rsidRDefault="000F7377"/>
    <w:p w14:paraId="73D0FEEB" w14:textId="77777777" w:rsidR="000F7377" w:rsidRDefault="000F7377">
      <w:r xmlns:w="http://schemas.openxmlformats.org/wordprocessingml/2006/main">
        <w:t xml:space="preserve">1. એફેસિઅન્સ 5:22-33 - પત્નીઓનું તેમના પતિઓને આધીન થવું</w:t>
      </w:r>
    </w:p>
    <w:p w14:paraId="33D071F6" w14:textId="77777777" w:rsidR="000F7377" w:rsidRDefault="000F7377"/>
    <w:p w14:paraId="5EB0B61E" w14:textId="77777777" w:rsidR="000F7377" w:rsidRDefault="000F7377">
      <w:r xmlns:w="http://schemas.openxmlformats.org/wordprocessingml/2006/main">
        <w:t xml:space="preserve">2. 1 ટીમોથી 2:11-14 - ચર્ચમાં મહિલાઓની ભૂમિકાઓ</w:t>
      </w:r>
    </w:p>
    <w:p w14:paraId="3C478F3D" w14:textId="77777777" w:rsidR="000F7377" w:rsidRDefault="000F7377"/>
    <w:p w14:paraId="204EF80B" w14:textId="77777777" w:rsidR="000F7377" w:rsidRDefault="000F7377">
      <w:r xmlns:w="http://schemas.openxmlformats.org/wordprocessingml/2006/main">
        <w:t xml:space="preserve">1 કોરીંથી 14:36 શું? તમારી પાસેથી ભગવાનનો શબ્દ બહાર આવ્યો? અથવા તે ફક્ત તમારી પાસે જ આવ્યું છે?</w:t>
      </w:r>
    </w:p>
    <w:p w14:paraId="108E9285" w14:textId="77777777" w:rsidR="000F7377" w:rsidRDefault="000F7377"/>
    <w:p w14:paraId="4897A799" w14:textId="77777777" w:rsidR="000F7377" w:rsidRDefault="000F7377">
      <w:r xmlns:w="http://schemas.openxmlformats.org/wordprocessingml/2006/main">
        <w:t xml:space="preserve">પેસેજ પોલ કોરીન્થિયનોને પ્રશ્ન કરી રહ્યો છે, તેમને પૂછે છે કે શું ભગવાનનો શબ્દ ફક્ત તેમની પાસે આવ્યો છે અને તેમની પાસેથી નહીં.</w:t>
      </w:r>
    </w:p>
    <w:p w14:paraId="7D0563A8" w14:textId="77777777" w:rsidR="000F7377" w:rsidRDefault="000F7377"/>
    <w:p w14:paraId="52CD2462" w14:textId="77777777" w:rsidR="000F7377" w:rsidRDefault="000F7377">
      <w:r xmlns:w="http://schemas.openxmlformats.org/wordprocessingml/2006/main">
        <w:t xml:space="preserve">1. ભગવાન આપણને વિશ્વ માટે પ્રકાશ બનવા માટે બોલાવે છે, આપણી આસપાસના લોકો સાથે ગોસ્પેલના સારા સમાચાર શેર કરે છે.</w:t>
      </w:r>
    </w:p>
    <w:p w14:paraId="22F9A349" w14:textId="77777777" w:rsidR="000F7377" w:rsidRDefault="000F7377"/>
    <w:p w14:paraId="5DF9FFA2" w14:textId="77777777" w:rsidR="000F7377" w:rsidRDefault="000F7377">
      <w:r xmlns:w="http://schemas.openxmlformats.org/wordprocessingml/2006/main">
        <w:t xml:space="preserve">2. આપણે ફક્ત ભગવાનનો શબ્દ સાંભળવા માટે જ નહીં, પરંતુ તેને આપણા જીવનમાં વાસ્તવિક રીતે અમલમાં મૂકવા માટે સાવચેત રહેવું જોઈએ.</w:t>
      </w:r>
    </w:p>
    <w:p w14:paraId="5AD0DB11" w14:textId="77777777" w:rsidR="000F7377" w:rsidRDefault="000F7377"/>
    <w:p w14:paraId="197106A0" w14:textId="77777777" w:rsidR="000F7377" w:rsidRDefault="000F7377">
      <w:r xmlns:w="http://schemas.openxmlformats.org/wordprocessingml/2006/main">
        <w:t xml:space="preserve">1. મેથ્યુ 5:14-16 - "તમે વિશ્વના પ્રકાશ છો. ટેકરી પર બાંધવામાં આવેલ નગર છુપાવી શકાતું નથી. ન તો લોકો દીવો પ્રગટાવે છે અને તેને વાટકી નીચે મૂકતા નથી. તેના બદલે તેઓ તેને તેના સ્ટેન્ડ પર મૂકે છે, અને તે ઘરના દરેકને પ્રકાશ આપે છે. તેવી જ રીતે, તમારા પ્રકાશને અન્ય લોકો સમક્ષ ચમકવા દો, જેથી તેઓ </w:t>
      </w:r>
      <w:r xmlns:w="http://schemas.openxmlformats.org/wordprocessingml/2006/main">
        <w:lastRenderedPageBreak xmlns:w="http://schemas.openxmlformats.org/wordprocessingml/2006/main"/>
      </w:r>
      <w:r xmlns:w="http://schemas.openxmlformats.org/wordprocessingml/2006/main">
        <w:t xml:space="preserve">તમારા સારા કાર્યો જોઈ શકે અને સ્વર્ગમાં તમારા પિતાને મહિમા આપે."</w:t>
      </w:r>
    </w:p>
    <w:p w14:paraId="2017EDBC" w14:textId="77777777" w:rsidR="000F7377" w:rsidRDefault="000F7377"/>
    <w:p w14:paraId="51081552" w14:textId="77777777" w:rsidR="000F7377" w:rsidRDefault="000F7377">
      <w:r xmlns:w="http://schemas.openxmlformats.org/wordprocessingml/2006/main">
        <w:t xml:space="preserve">2. જેમ્સ 1:22 - "ફક્ત શબ્દ સાંભળશો નહીં, અને તેથી તમારી જાતને છેતરો. તે જે કહે છે તે કરો."</w:t>
      </w:r>
    </w:p>
    <w:p w14:paraId="3E26C454" w14:textId="77777777" w:rsidR="000F7377" w:rsidRDefault="000F7377"/>
    <w:p w14:paraId="7046A6AD" w14:textId="77777777" w:rsidR="000F7377" w:rsidRDefault="000F7377">
      <w:r xmlns:w="http://schemas.openxmlformats.org/wordprocessingml/2006/main">
        <w:t xml:space="preserve">1 કોરીંથી 14:37 જો કોઈ વ્યક્તિ પોતાને પ્રબોધક અથવા આધ્યાત્મિક માને છે, તો તેણે સ્વીકારવું જોઈએ કે જે વસ્તુઓ હું તમને લખું છું તે પ્રભુની આજ્ઞાઓ છે.</w:t>
      </w:r>
    </w:p>
    <w:p w14:paraId="617524B8" w14:textId="77777777" w:rsidR="000F7377" w:rsidRDefault="000F7377"/>
    <w:p w14:paraId="660E9A02" w14:textId="77777777" w:rsidR="000F7377" w:rsidRDefault="000F7377">
      <w:r xmlns:w="http://schemas.openxmlformats.org/wordprocessingml/2006/main">
        <w:t xml:space="preserve">પોલ પોતાને આધ્યાત્મિક માને છે તેઓને પ્રભુની આજ્ઞાઓ તરીકે તેમણે તેમના પત્રોમાં આપેલા ઉપદેશોને સ્વીકારવા પ્રોત્સાહિત કરે છે.</w:t>
      </w:r>
    </w:p>
    <w:p w14:paraId="59371F88" w14:textId="77777777" w:rsidR="000F7377" w:rsidRDefault="000F7377"/>
    <w:p w14:paraId="32C19852" w14:textId="77777777" w:rsidR="000F7377" w:rsidRDefault="000F7377">
      <w:r xmlns:w="http://schemas.openxmlformats.org/wordprocessingml/2006/main">
        <w:t xml:space="preserve">1. "પોલના પત્રોની શક્તિ: પ્રભુની આજ્ઞાઓને સમજવી"</w:t>
      </w:r>
    </w:p>
    <w:p w14:paraId="47FD5B8E" w14:textId="77777777" w:rsidR="000F7377" w:rsidRDefault="000F7377"/>
    <w:p w14:paraId="5DAE214A" w14:textId="77777777" w:rsidR="000F7377" w:rsidRDefault="000F7377">
      <w:r xmlns:w="http://schemas.openxmlformats.org/wordprocessingml/2006/main">
        <w:t xml:space="preserve">2. "આધ્યાત્મિક જીવન જીવો: પોલની ઉપદેશોને ભગવાનની ઇચ્છા તરીકે સ્વીકારો"</w:t>
      </w:r>
    </w:p>
    <w:p w14:paraId="7C3FF164" w14:textId="77777777" w:rsidR="000F7377" w:rsidRDefault="000F7377"/>
    <w:p w14:paraId="3C1C7D8B" w14:textId="77777777" w:rsidR="000F7377" w:rsidRDefault="000F7377">
      <w:r xmlns:w="http://schemas.openxmlformats.org/wordprocessingml/2006/main">
        <w:t xml:space="preserve">1. ગીતશાસ્ત્ર 119:11 - "તારી વાત મેં મારા હૃદયમાં છુપાવી છે, જેથી હું તમારી વિરુદ્ધ પાપ ન કરું."</w:t>
      </w:r>
    </w:p>
    <w:p w14:paraId="2C090CD9" w14:textId="77777777" w:rsidR="000F7377" w:rsidRDefault="000F7377"/>
    <w:p w14:paraId="723EA204" w14:textId="77777777" w:rsidR="000F7377" w:rsidRDefault="000F7377">
      <w:r xmlns:w="http://schemas.openxmlformats.org/wordprocessingml/2006/main">
        <w:t xml:space="preserve">2. નીતિવચનો 3:5-6 - "તારા પૂરા હૃદયથી ભગવાનમાં ભરોસો રાખ; અને તમારી પોતાની સમજણ તરફ ઝુકાવ નહીં. તમારા બધા માર્ગોમાં તેને સ્વીકારો, અને તે તમારા માર્ગો દોરશે."</w:t>
      </w:r>
    </w:p>
    <w:p w14:paraId="67DA74B4" w14:textId="77777777" w:rsidR="000F7377" w:rsidRDefault="000F7377"/>
    <w:p w14:paraId="42BC03F8" w14:textId="77777777" w:rsidR="000F7377" w:rsidRDefault="000F7377">
      <w:r xmlns:w="http://schemas.openxmlformats.org/wordprocessingml/2006/main">
        <w:t xml:space="preserve">1 કોરીંથી 14:38 પરંતુ જો કોઈ વ્યક્તિ અજ્ઞાન હોય, તો તેને અજ્ઞાન રહેવા દો.</w:t>
      </w:r>
    </w:p>
    <w:p w14:paraId="41F10E1F" w14:textId="77777777" w:rsidR="000F7377" w:rsidRDefault="000F7377"/>
    <w:p w14:paraId="57B78A9C" w14:textId="77777777" w:rsidR="000F7377" w:rsidRDefault="000F7377">
      <w:r xmlns:w="http://schemas.openxmlformats.org/wordprocessingml/2006/main">
        <w:t xml:space="preserve">પોલ કોરીન્થિયનોને આત્માની ભેટો માટે ખુલ્લા રહેવા પ્રોત્સાહિત કરે છે, પરંતુ જો કોઈ તેમને સ્વીકારવા તૈયાર ન હોય, તો તેમને દબાણ ન કરવું જોઈએ.</w:t>
      </w:r>
    </w:p>
    <w:p w14:paraId="374D6A39" w14:textId="77777777" w:rsidR="000F7377" w:rsidRDefault="000F7377"/>
    <w:p w14:paraId="2FF0E799" w14:textId="77777777" w:rsidR="000F7377" w:rsidRDefault="000F7377">
      <w:r xmlns:w="http://schemas.openxmlformats.org/wordprocessingml/2006/main">
        <w:t xml:space="preserve">1. આત્માની ભેટોનું સ્વાગત: કોરીંથીઓ માટે પોલનું પ્રોત્સાહન</w:t>
      </w:r>
    </w:p>
    <w:p w14:paraId="47F198B8" w14:textId="77777777" w:rsidR="000F7377" w:rsidRDefault="000F7377"/>
    <w:p w14:paraId="1A7CB745" w14:textId="77777777" w:rsidR="000F7377" w:rsidRDefault="000F7377">
      <w:r xmlns:w="http://schemas.openxmlformats.org/wordprocessingml/2006/main">
        <w:t xml:space="preserve">2. અજ્ઞાનતા અને નિખાલસતા: 1 કોરીંથી 14:38 માં પોલના સંદેશાને સમજવું</w:t>
      </w:r>
    </w:p>
    <w:p w14:paraId="3D8F7F2C" w14:textId="77777777" w:rsidR="000F7377" w:rsidRDefault="000F7377"/>
    <w:p w14:paraId="450EA229" w14:textId="77777777" w:rsidR="000F7377" w:rsidRDefault="000F7377">
      <w:r xmlns:w="http://schemas.openxmlformats.org/wordprocessingml/2006/main">
        <w:t xml:space="preserve">1. રોમનો 12:6-8 - આપણને આપેલી કૃપા અનુસાર વિવિધ ભેટો.</w:t>
      </w:r>
    </w:p>
    <w:p w14:paraId="5D6FDD4D" w14:textId="77777777" w:rsidR="000F7377" w:rsidRDefault="000F7377"/>
    <w:p w14:paraId="2789CE15" w14:textId="77777777" w:rsidR="000F7377" w:rsidRDefault="000F7377">
      <w:r xmlns:w="http://schemas.openxmlformats.org/wordprocessingml/2006/main">
        <w:t xml:space="preserve">2. 1 પીટર 4:10 - તમારામાંના દરેકે તમને જે પણ ભેટ મળી છે તેનો ઉપયોગ અન્યની સેવા કરવા માટે કરવો જોઈએ, તેના વિવિધ સ્વરૂપોમાં ભગવાનની કૃપાના વફાદાર કારભારી તરીકે.</w:t>
      </w:r>
    </w:p>
    <w:p w14:paraId="6CB3BFD0" w14:textId="77777777" w:rsidR="000F7377" w:rsidRDefault="000F7377"/>
    <w:p w14:paraId="46D273A4" w14:textId="77777777" w:rsidR="000F7377" w:rsidRDefault="000F7377">
      <w:r xmlns:w="http://schemas.openxmlformats.org/wordprocessingml/2006/main">
        <w:t xml:space="preserve">1 કોરીંથી 14:39 તેથી, ભાઈઓ, પ્રબોધ કરવાની લાલસા રાખો, અને માતૃભાષાથી બોલવાની મનાઈ કરો.</w:t>
      </w:r>
    </w:p>
    <w:p w14:paraId="12AB35C5" w14:textId="77777777" w:rsidR="000F7377" w:rsidRDefault="000F7377"/>
    <w:p w14:paraId="4D3A7C37" w14:textId="77777777" w:rsidR="000F7377" w:rsidRDefault="000F7377">
      <w:r xmlns:w="http://schemas.openxmlformats.org/wordprocessingml/2006/main">
        <w:t xml:space="preserve">પોલ ખ્રિસ્તીઓને ભવિષ્યવાણી કરવા અને માતૃભાષામાં બોલવાની મનાઈ ન કરવા પ્રોત્સાહિત કરે છે.</w:t>
      </w:r>
    </w:p>
    <w:p w14:paraId="57BC25EB" w14:textId="77777777" w:rsidR="000F7377" w:rsidRDefault="000F7377"/>
    <w:p w14:paraId="68077D56" w14:textId="77777777" w:rsidR="000F7377" w:rsidRDefault="000F7377">
      <w:r xmlns:w="http://schemas.openxmlformats.org/wordprocessingml/2006/main">
        <w:t xml:space="preserve">1. વિશ્વાસથી બોલો: આપણી આધ્યાત્મિક ભેટોને કેવી રીતે સ્વીકારવાથી આપણે ભગવાનની નજીક લાવી શકીએ છીએ.</w:t>
      </w:r>
    </w:p>
    <w:p w14:paraId="02604BB3" w14:textId="77777777" w:rsidR="000F7377" w:rsidRDefault="000F7377"/>
    <w:p w14:paraId="4344C461" w14:textId="77777777" w:rsidR="000F7377" w:rsidRDefault="000F7377">
      <w:r xmlns:w="http://schemas.openxmlformats.org/wordprocessingml/2006/main">
        <w:t xml:space="preserve">2. ભવિષ્યવાણીની શક્તિ: ભગવાનના રાજ્યને આગળ વધારવા માટે આપણી આધ્યાત્મિક ભેટો શોધવી અને તેનો ઉપયોગ કરવો.</w:t>
      </w:r>
    </w:p>
    <w:p w14:paraId="402E997A" w14:textId="77777777" w:rsidR="000F7377" w:rsidRDefault="000F7377"/>
    <w:p w14:paraId="56C2BECD" w14:textId="77777777" w:rsidR="000F7377" w:rsidRDefault="000F7377">
      <w:r xmlns:w="http://schemas.openxmlformats.org/wordprocessingml/2006/main">
        <w:t xml:space="preserve">1. રોમનો 12:6-8 - ભેટો હોય જે આપણને આપેલી કૃપા પ્રમાણે અલગ હોય, ચાલો આપણે તેનો ઉપયોગ કરીએ.</w:t>
      </w:r>
    </w:p>
    <w:p w14:paraId="081EA461" w14:textId="77777777" w:rsidR="000F7377" w:rsidRDefault="000F7377"/>
    <w:p w14:paraId="1A94D1EA" w14:textId="77777777" w:rsidR="000F7377" w:rsidRDefault="000F7377">
      <w:r xmlns:w="http://schemas.openxmlformats.org/wordprocessingml/2006/main">
        <w:t xml:space="preserve">2. પ્રેરિતોનાં કૃત્યો 2:1-4 - પવિત્ર આત્માનું આગમન અને શિષ્યો ભાષાઓમાં બોલતા.</w:t>
      </w:r>
    </w:p>
    <w:p w14:paraId="5A45CC15" w14:textId="77777777" w:rsidR="000F7377" w:rsidRDefault="000F7377"/>
    <w:p w14:paraId="42B325CF" w14:textId="77777777" w:rsidR="000F7377" w:rsidRDefault="000F7377">
      <w:r xmlns:w="http://schemas.openxmlformats.org/wordprocessingml/2006/main">
        <w:t xml:space="preserve">1 કોરીંથી 14:40 બધી વસ્તુઓ યોગ્ય અને ક્રમમાં થવા દો.</w:t>
      </w:r>
    </w:p>
    <w:p w14:paraId="6DBE4A6B" w14:textId="77777777" w:rsidR="000F7377" w:rsidRDefault="000F7377"/>
    <w:p w14:paraId="3839CB01" w14:textId="77777777" w:rsidR="000F7377" w:rsidRDefault="000F7377">
      <w:r xmlns:w="http://schemas.openxmlformats.org/wordprocessingml/2006/main">
        <w:t xml:space="preserve">પોલ કોરીંથીઓને વ્યવસ્થિત અને આદરપૂર્ણ રીતે વર્તવા વિનંતી કરે છે.</w:t>
      </w:r>
    </w:p>
    <w:p w14:paraId="1C2DC101" w14:textId="77777777" w:rsidR="000F7377" w:rsidRDefault="000F7377"/>
    <w:p w14:paraId="2251FC76" w14:textId="77777777" w:rsidR="000F7377" w:rsidRDefault="000F7377">
      <w:r xmlns:w="http://schemas.openxmlformats.org/wordprocessingml/2006/main">
        <w:t xml:space="preserve">1. આપણા જીવનમાં સુવ્યવસ્થિતતા અને આદરની સ્થાપના</w:t>
      </w:r>
    </w:p>
    <w:p w14:paraId="3E4EFE14" w14:textId="77777777" w:rsidR="000F7377" w:rsidRDefault="000F7377"/>
    <w:p w14:paraId="77761C7B" w14:textId="77777777" w:rsidR="000F7377" w:rsidRDefault="000F7377">
      <w:r xmlns:w="http://schemas.openxmlformats.org/wordprocessingml/2006/main">
        <w:t xml:space="preserve">2. પોલની સૂચનાઓ અનુસાર યોગ્ય જીવન જીવવું</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 5:15-17 - ખૂબ કાળજી રાખો, તો પછી, તમે કેવી રીતે જીવો છો? </w:t>
      </w:r>
      <w:r xmlns:w="http://schemas.openxmlformats.org/wordprocessingml/2006/main">
        <w:t xml:space="preserve">દરેક તકનો મહત્તમ ઉપયોગ કરીને, કારણ કે દિવસો ખરાબ છે </w:t>
      </w:r>
      <w:r xmlns:w="http://schemas.openxmlformats.org/wordprocessingml/2006/main">
        <w:rPr>
          <w:rFonts w:ascii="맑은 고딕 Semilight" w:hAnsi="맑은 고딕 Semilight"/>
        </w:rPr>
        <w:t xml:space="preserve">. </w:t>
      </w:r>
      <w:r xmlns:w="http://schemas.openxmlformats.org/wordprocessingml/2006/main">
        <w:t xml:space="preserve">તેથી મૂર્ખ ન બનો, પરંતુ પ્રભુની ઇચ્છા શું છે તે સમજો.</w:t>
      </w:r>
    </w:p>
    <w:p w14:paraId="679DD7E6" w14:textId="77777777" w:rsidR="000F7377" w:rsidRDefault="000F7377"/>
    <w:p w14:paraId="2D7088DE" w14:textId="77777777" w:rsidR="000F7377" w:rsidRDefault="000F7377">
      <w:r xmlns:w="http://schemas.openxmlformats.org/wordprocessingml/2006/main">
        <w:t xml:space="preserve">2. ટાઇટસ 2:11-12 - કારણ કે ભગવાનની કૃપા પ્રગટ થઈ છે જે તમામ લોકોને મુક્તિ પ્રદાન કરે છે. તે આપણને કહેતા શીખવે છે? </w:t>
      </w:r>
      <w:r xmlns:w="http://schemas.openxmlformats.org/wordprocessingml/2006/main">
        <w:rPr>
          <w:rFonts w:ascii="맑은 고딕 Semilight" w:hAnsi="맑은 고딕 Semilight"/>
        </w:rPr>
        <w:t xml:space="preserve">અધર્મ </w:t>
      </w:r>
      <w:r xmlns:w="http://schemas.openxmlformats.org/wordprocessingml/2006/main">
        <w:t xml:space="preserve">અને દુન્યવી જુસ્સો, અને આ વર્તમાન યુગમાં સ્વ-નિયંત્રિત, પ્રામાણિક અને ઈશ્વરીય જીવન જીવવું.</w:t>
      </w:r>
    </w:p>
    <w:p w14:paraId="513F7F38" w14:textId="77777777" w:rsidR="000F7377" w:rsidRDefault="000F7377"/>
    <w:p w14:paraId="74A8BB7D" w14:textId="77777777" w:rsidR="000F7377" w:rsidRDefault="000F7377">
      <w:r xmlns:w="http://schemas.openxmlformats.org/wordprocessingml/2006/main">
        <w:t xml:space="preserve">1 કોરીંથી 15 એ કોરીન્થિયનોને પોલના પ્રથમ પત્રનો પંદરમો પ્રકરણ છે. આ પ્રકરણમાં, પોલ પુનરુત્થાનના વિષયને સંબોધિત કરે છે, ખ્રિસ્તી વિશ્વાસમાં તેના મહત્વ પર ભાર મૂકે છે અને કોરીંથિયન વિશ્વાસીઓમાં કેટલીક ગેરસમજણો સુધારે છે.</w:t>
      </w:r>
    </w:p>
    <w:p w14:paraId="082D9AF5" w14:textId="77777777" w:rsidR="000F7377" w:rsidRDefault="000F7377"/>
    <w:p w14:paraId="589E55E3" w14:textId="77777777" w:rsidR="000F7377" w:rsidRDefault="000F7377">
      <w:r xmlns:w="http://schemas.openxmlformats.org/wordprocessingml/2006/main">
        <w:t xml:space="preserve">1 લી ફકરો: પોલ પ્રથમ મહત્વ તરીકે સુવાર્તા સંદેશને પુનઃપુષ્ટિ કરીને શરૂ કરે છે: કે ખ્રિસ્ત આપણા પાપો માટે મૃત્યુ પામ્યા, દફનાવવામાં આવ્યા, અને શાસ્ત્ર અનુસાર ત્રીજા દિવસે સજીવન થયા (1 કોરીંથી 15: 3-4). તે પ્રત્યક્ષદર્શીઓની સૂચિ પ્રદાન કરે છે કે જેમણે ઈસુને તેમના પુનરુત્થાન પછી જોયો છે, જેમાં પીટર, જેમ્સ અને અન્ય પાંચસોથી વધુનો સમાવેશ થાય છે (1 કોરીંથી 15:5-8). પોલ ભારપૂર્વક જણાવે છે કે જો ખ્રિસ્ત મૃત્યુમાંથી સજીવન થયો નથી, તો તેમનો વિશ્વાસ નિરર્થક છે અને તેઓ હજુ પણ તેમના પાપોમાં છે (1 કોરીંથી 15:17). તે ઈસુને નિદ્રાધીન લોકોના પ્રથમ ફળ તરીકે રજૂ કરે છે, વિશ્વાસીઓને ખાતરી આપે છે કે જેમ ખ્રિસ્તનું પુનરુત્થાન કરવામાં આવ્યું હતું, તેમ તેઓને પણ શાશ્વત જીવન માટે સજીવન કરવામાં આવશે.</w:t>
      </w:r>
    </w:p>
    <w:p w14:paraId="4D51B7BC" w14:textId="77777777" w:rsidR="000F7377" w:rsidRDefault="000F7377"/>
    <w:p w14:paraId="53029212" w14:textId="77777777" w:rsidR="000F7377" w:rsidRDefault="000F7377">
      <w:r xmlns:w="http://schemas.openxmlformats.org/wordprocessingml/2006/main">
        <w:t xml:space="preserve">2 જી ફકરો: પોલ કોરીંથિયન વિશ્વાસીઓમાં પુનરુત્થાન વિશેની કેટલીક ગેરસમજોને સંબોધે છે. જેઓ શારીરિક પુનરુત્થાનનો ઇનકાર કરે છે અથવા પ્રશ્ન કરે છે તેઓને તે સમજાવીને જવાબ આપે છે કે જેમ વિવિધ પ્રકારના માંસ છે-માનવી, પ્રાણી-ત્યાં પણ વિવિધ પ્રકારનાં શરીર છે-પૃથ્વી અને સ્વર્ગીય શરીરો (1 કોરીંથી 15:35-40). તે કુદરતની સામ્યતાઓનો ઉપયોગ કરે છે તે સમજાવવા માટે કે બીજ કેવી રીતે નવું જીવન લાવે તે પહેલાં તેનું મૃત્યુ થવું જોઈએ. તેવી જ રીતે, પુનરુત્થાનના સમયે આપણા નાશવંત શરીરો અવિનાશીમાં પરિવર્તિત થઈ જશે (1 કોરીંથી 15:42-44).</w:t>
      </w:r>
    </w:p>
    <w:p w14:paraId="24AA9029" w14:textId="77777777" w:rsidR="000F7377" w:rsidRDefault="000F7377"/>
    <w:p w14:paraId="3E6943A5" w14:textId="77777777" w:rsidR="000F7377" w:rsidRDefault="000F7377">
      <w:r xmlns:w="http://schemas.openxmlformats.org/wordprocessingml/2006/main">
        <w:t xml:space="preserve">3 જી ફકરો: પ્રકરણ ઈસુ ખ્રિસ્ત દ્વારા મૃત્યુ પર વિજય વિશેની વિજયી ઘોષણા સાથે સમાપ્ત થાય છે. પોલ જાહેર કરે છે કે મૃત્યુ વિજયમાં ગળી ગયું છે અને ઇસાઇઆહ (1 કોરીંથી 15:54-55) માંથી ટાંકીને તેની શક્તિની મજાક ઉડાવે છે. તે વિશ્વાસીઓને તેમના વિશ્વાસમાં અડગ રહેવા માટે પ્રોત્સાહિત કરે છે કારણ કે ભગવાનની સેવામાં તેમનો શ્રમ નિરર્થક નથી (1 કોરીંથી 15:58). પોલનો સંદેશ આશા અને ખાતરીનો એક છે, જે પુનરુત્થાનની વાસ્તવિકતા અને </w:t>
      </w:r>
      <w:r xmlns:w="http://schemas.openxmlformats.org/wordprocessingml/2006/main">
        <w:lastRenderedPageBreak xmlns:w="http://schemas.openxmlformats.org/wordprocessingml/2006/main"/>
      </w:r>
      <w:r xmlns:w="http://schemas.openxmlformats.org/wordprocessingml/2006/main">
        <w:t xml:space="preserve">મૃત્યુ પર ખ્રિસ્તના વિજયના શાશ્વત મહત્વની પુષ્ટિ કરે છે.</w:t>
      </w:r>
    </w:p>
    <w:p w14:paraId="6754E71B" w14:textId="77777777" w:rsidR="000F7377" w:rsidRDefault="000F7377"/>
    <w:p w14:paraId="3F32F2AA" w14:textId="77777777" w:rsidR="000F7377" w:rsidRDefault="000F7377">
      <w:r xmlns:w="http://schemas.openxmlformats.org/wordprocessingml/2006/main">
        <w:t xml:space="preserve">સારાંશમાં, પ્રથમ કોરીન્થિયન્સનો પ્રકરણ પંદર પુનરુત્થાનના વિષય પર કેન્દ્રિત છે. પોલ ખ્રિસ્તી વિશ્વાસના પાયા તરીકે ખ્રિસ્તના પુનરુત્થાનના મહત્વ પર ભાર મૂકે છે. તે શારીરિક પુનરુત્થાન વિશેની ખોટી માન્યતાઓને સંબોધિત કરે છે અને વિશ્વાસીઓને ખાતરી આપે છે કે જેમ ખ્રિસ્તને મૃત્યુમાંથી સજીવન કરવામાં આવ્યા હતા, તેમ તેઓ પણ શાશ્વત જીવન માટે પુનરુત્થાનનો અનુભવ કરશે. પોલ પુનરુત્થાનના સમયે નાશવંતમાંથી અવિનાશી શરીરમાં રૂપાંતરણને સમજાવવા સમાનતાઓનો ઉપયોગ કરે છે. તે ઇસુ ખ્રિસ્ત દ્વારા મૃત્યુ પર વિજય વિશેની વિજયી ઘોષણા સાથે સમાપ્ત થાય છે, વિશ્વાસીઓને તેમના વિશ્વાસમાં અડગ રહેવા માટે પ્રોત્સાહિત કરે છે અને તેમને ખાતરી આપે છે કે ભગવાનની સેવા કરવામાં તેમની મહેનત નિરર્થક નથી. આ પ્રકરણ ખ્રિસ્તી ધર્મશાસ્ત્રમાં પુનરુત્થાનની કેન્દ્રિય ભૂમિકાને પ્રકાશિત કરે છે અને વિશ્વાસીઓ માટે તેમના ભાવિ મહિમા વિશે આશા પ્રદાન કરે છે.</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કોરીંથી 15:1 તદુપરાંત, ભાઈઓ, હું તમને સુવાર્તા જાહેર કરું છું જે મેં તમને ઉપદેશ આપ્યો હતો, જે તમે પણ પ્રાપ્ત કર્યો છે અને તમે તેમાં ઊભા છો;</w:t>
      </w:r>
    </w:p>
    <w:p w14:paraId="63C161E5" w14:textId="77777777" w:rsidR="000F7377" w:rsidRDefault="000F7377"/>
    <w:p w14:paraId="0CD56DF4" w14:textId="77777777" w:rsidR="000F7377" w:rsidRDefault="000F7377">
      <w:r xmlns:w="http://schemas.openxmlformats.org/wordprocessingml/2006/main">
        <w:t xml:space="preserve">પોલ કોરીંથીઓને યાદ અપાવે છે કે તેણે તેઓને જે સુવાર્તા ઉપદેશ આપ્યો હતો, જે તેઓએ સ્વીકારી હતી અને તેના પર અડગ હતા.</w:t>
      </w:r>
    </w:p>
    <w:p w14:paraId="72E7E25C" w14:textId="77777777" w:rsidR="000F7377" w:rsidRDefault="000F7377"/>
    <w:p w14:paraId="44E3D084" w14:textId="77777777" w:rsidR="000F7377" w:rsidRDefault="000F7377">
      <w:r xmlns:w="http://schemas.openxmlformats.org/wordprocessingml/2006/main">
        <w:t xml:space="preserve">1. ગોસ્પેલની શક્તિ: શા માટે આપણે તેના સત્ય પર ઊભા છીએ</w:t>
      </w:r>
    </w:p>
    <w:p w14:paraId="72C343C6" w14:textId="77777777" w:rsidR="000F7377" w:rsidRDefault="000F7377"/>
    <w:p w14:paraId="480BEB61" w14:textId="77777777" w:rsidR="000F7377" w:rsidRDefault="000F7377">
      <w:r xmlns:w="http://schemas.openxmlformats.org/wordprocessingml/2006/main">
        <w:t xml:space="preserve">2. ધ ગોસ્પેલ ઓફ ક્રાઈસ્ટ: અવર ફાઉન્ડેશન ફોર લાઈફ</w:t>
      </w:r>
    </w:p>
    <w:p w14:paraId="0C51CA2C" w14:textId="77777777" w:rsidR="000F7377" w:rsidRDefault="000F7377"/>
    <w:p w14:paraId="38C5BCF9" w14:textId="77777777" w:rsidR="000F7377" w:rsidRDefault="000F7377">
      <w:r xmlns:w="http://schemas.openxmlformats.org/wordprocessingml/2006/main">
        <w:t xml:space="preserve">1. 1 કોરીન્થિયન્સ 15:3-4 - કારણ કે મેં તમને જે પ્રાપ્ત કર્યું તે સૌ પ્રથમ તમને પહોંચાડ્યું, કે શાસ્ત્રો અનુસાર ખ્રિસ્ત આપણા પાપો માટે કેવી રીતે મૃત્યુ પામ્યા; અને તે કે તેને દફનાવવામાં આવ્યો હતો, અને તે શાસ્ત્રો અનુસાર ત્રીજા દિવસે ફરી ઉઠ્યો હતો:</w:t>
      </w:r>
    </w:p>
    <w:p w14:paraId="14EF5EC6" w14:textId="77777777" w:rsidR="000F7377" w:rsidRDefault="000F7377"/>
    <w:p w14:paraId="3E137BE4" w14:textId="77777777" w:rsidR="000F7377" w:rsidRDefault="000F7377">
      <w:r xmlns:w="http://schemas.openxmlformats.org/wordprocessingml/2006/main">
        <w:t xml:space="preserve">2. રોમનો 10:9 - કે જો તમે તમારા મોંથી પ્રભુ ઇસુની કબૂલાત કરશો, અને તમારા હૃદયમાં વિશ્વાસ કરશો કે ભગવાને તેમને મૃત્યુમાંથી ઉઠાડ્યા છે, તો તમે બચાવી શકશો.</w:t>
      </w:r>
    </w:p>
    <w:p w14:paraId="0C84A8E2" w14:textId="77777777" w:rsidR="000F7377" w:rsidRDefault="000F7377"/>
    <w:p w14:paraId="584F8B6A" w14:textId="77777777" w:rsidR="000F7377" w:rsidRDefault="000F7377">
      <w:r xmlns:w="http://schemas.openxmlformats.org/wordprocessingml/2006/main">
        <w:t xml:space="preserve">1 કોરીંથી 15:2 જેના દ્વારા તમે પણ બચી ગયા છો, જો મેં તમને જે ઉપદેશ આપ્યો હતો તે તમે યાદ રાખો, સિવાય કે તમે નિરર્થક વિશ્વાસ ન કર્યો હોય.</w:t>
      </w:r>
    </w:p>
    <w:p w14:paraId="7EA44CE0" w14:textId="77777777" w:rsidR="000F7377" w:rsidRDefault="000F7377"/>
    <w:p w14:paraId="002638BF" w14:textId="77777777" w:rsidR="000F7377" w:rsidRDefault="000F7377">
      <w:r xmlns:w="http://schemas.openxmlformats.org/wordprocessingml/2006/main">
        <w:t xml:space="preserve">પોલ કોરીંથીઓને તેમના ઉપદેશોને યાદ રાખવા માટે પ્રોત્સાહિત કરે છે, કારણ કે તે તે માર્ગ છે જેના દ્વારા તેઓ બચી જાય છે.</w:t>
      </w:r>
    </w:p>
    <w:p w14:paraId="555BA52B" w14:textId="77777777" w:rsidR="000F7377" w:rsidRDefault="000F7377"/>
    <w:p w14:paraId="37DC3BCA" w14:textId="77777777" w:rsidR="000F7377" w:rsidRDefault="000F7377">
      <w:r xmlns:w="http://schemas.openxmlformats.org/wordprocessingml/2006/main">
        <w:t xml:space="preserve">1. યાદ રાખવાની શક્તિ: વિશ્વાસને કેવી રીતે જીવંત રાખવો</w:t>
      </w:r>
    </w:p>
    <w:p w14:paraId="16EE7C18" w14:textId="77777777" w:rsidR="000F7377" w:rsidRDefault="000F7377"/>
    <w:p w14:paraId="561B51AD" w14:textId="77777777" w:rsidR="000F7377" w:rsidRDefault="000F7377">
      <w:r xmlns:w="http://schemas.openxmlformats.org/wordprocessingml/2006/main">
        <w:t xml:space="preserve">2. મુક્તિનો આશીર્વાદ: ભગવાનની ભેટ મેળવો અને યાદ રાખો</w:t>
      </w:r>
    </w:p>
    <w:p w14:paraId="71193316" w14:textId="77777777" w:rsidR="000F7377" w:rsidRDefault="000F7377"/>
    <w:p w14:paraId="6EC9B9A4" w14:textId="77777777" w:rsidR="000F7377" w:rsidRDefault="000F7377">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4BE3C316" w14:textId="77777777" w:rsidR="000F7377" w:rsidRDefault="000F7377"/>
    <w:p w14:paraId="7BBFFC3A" w14:textId="77777777" w:rsidR="000F7377" w:rsidRDefault="000F7377">
      <w:r xmlns:w="http://schemas.openxmlformats.org/wordprocessingml/2006/main">
        <w:t xml:space="preserve">2. હિબ્રૂ 11:1 - હવે વિશ્વાસ એ આશા રાખેલી વસ્તુઓનું દ્રવ્ય છે, જોયેલી વસ્તુઓનો પુરાવો છે.</w:t>
      </w:r>
    </w:p>
    <w:p w14:paraId="0F3C4A17" w14:textId="77777777" w:rsidR="000F7377" w:rsidRDefault="000F7377"/>
    <w:p w14:paraId="16F30224" w14:textId="77777777" w:rsidR="000F7377" w:rsidRDefault="000F7377">
      <w:r xmlns:w="http://schemas.openxmlformats.org/wordprocessingml/2006/main">
        <w:t xml:space="preserve">1 કોરીંથી 15:3 કારણ કે મેં તમને જે પ્રાપ્ત કર્યું તે સૌ પ્રથમ મેં તમને સોંપ્યું, કે શાસ્ત્રો પ્રમાણે ખ્રિસ્ત આપણા પાપો માટે કેવી રીતે મરણ પામ્યા;</w:t>
      </w:r>
    </w:p>
    <w:p w14:paraId="03A5D1E2" w14:textId="77777777" w:rsidR="000F7377" w:rsidRDefault="000F7377"/>
    <w:p w14:paraId="0B71846D" w14:textId="77777777" w:rsidR="000F7377" w:rsidRDefault="000F7377">
      <w:r xmlns:w="http://schemas.openxmlformats.org/wordprocessingml/2006/main">
        <w:t xml:space="preserve">પ્રેષિત પાઊલે શીખવ્યું કે શાસ્ત્ર અનુસાર ઈસુ આપણા પાપો માટે મૃત્યુ પામ્યા.</w:t>
      </w:r>
    </w:p>
    <w:p w14:paraId="1CF1FB5A" w14:textId="77777777" w:rsidR="000F7377" w:rsidRDefault="000F7377"/>
    <w:p w14:paraId="0A44768D" w14:textId="77777777" w:rsidR="000F7377" w:rsidRDefault="000F7377">
      <w:r xmlns:w="http://schemas.openxmlformats.org/wordprocessingml/2006/main">
        <w:t xml:space="preserve">1. ઈસુના મૃત્યુનું મહત્વ: ક્રોસની શક્તિને સમજવી</w:t>
      </w:r>
    </w:p>
    <w:p w14:paraId="7F84C44E" w14:textId="77777777" w:rsidR="000F7377" w:rsidRDefault="000F7377"/>
    <w:p w14:paraId="236BD04F" w14:textId="77777777" w:rsidR="000F7377" w:rsidRDefault="000F7377">
      <w:r xmlns:w="http://schemas.openxmlformats.org/wordprocessingml/2006/main">
        <w:t xml:space="preserve">2. ગોસ્પેલની શક્તિ: કેવી રીતે ઈસુના મૃત્યુએ બધું બદલી નાખ્યું</w:t>
      </w:r>
    </w:p>
    <w:p w14:paraId="7A2336CB" w14:textId="77777777" w:rsidR="000F7377" w:rsidRDefault="000F7377"/>
    <w:p w14:paraId="33FA109E"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1B5C5571" w14:textId="77777777" w:rsidR="000F7377" w:rsidRDefault="000F7377"/>
    <w:p w14:paraId="404693F0" w14:textId="77777777" w:rsidR="000F7377" w:rsidRDefault="000F7377">
      <w:r xmlns:w="http://schemas.openxmlformats.org/wordprocessingml/2006/main">
        <w:t xml:space="preserve">2. યશાયાહ 53:5-6 - પરંતુ તે આપણા અપરાધો માટે વીંધાયો હતો, તે આપણા અન્યાય માટે કચડી નાખવામાં આવ્યો હતો; અમને શાંતિ લાવનાર સજા તેના પર હતી, અને તેના ઘાવથી અમે સાજા થયા છીએ.</w:t>
      </w:r>
    </w:p>
    <w:p w14:paraId="6EA62764" w14:textId="77777777" w:rsidR="000F7377" w:rsidRDefault="000F7377"/>
    <w:p w14:paraId="774212EC" w14:textId="77777777" w:rsidR="000F7377" w:rsidRDefault="000F7377">
      <w:r xmlns:w="http://schemas.openxmlformats.org/wordprocessingml/2006/main">
        <w:t xml:space="preserve">1 કોરીંથી 15:4 અને તે કે તેને દફનાવવામાં આવ્યો હતો, અને તે શાસ્ત્રો અનુસાર ત્રીજા દિવસે ફરી ઉઠ્યો હતો:</w:t>
      </w:r>
    </w:p>
    <w:p w14:paraId="3CDCE1A5" w14:textId="77777777" w:rsidR="000F7377" w:rsidRDefault="000F7377"/>
    <w:p w14:paraId="00C93ECD" w14:textId="77777777" w:rsidR="000F7377" w:rsidRDefault="000F7377">
      <w:r xmlns:w="http://schemas.openxmlformats.org/wordprocessingml/2006/main">
        <w:t xml:space="preserve">પ્રેષિત પાઊલે કોરીન્થિયન ચર્ચને યાદ અપાવ્યું કે ઈસુને દફનાવવામાં આવ્યા હતા અને તે ત્રીજા દિવસે મૃત્યુમાંથી સજીવન થયા હતા, જેમ કે શાસ્ત્રમાં ભવિષ્યવાણી કરવામાં આવી હતી.</w:t>
      </w:r>
    </w:p>
    <w:p w14:paraId="437AF95E" w14:textId="77777777" w:rsidR="000F7377" w:rsidRDefault="000F7377"/>
    <w:p w14:paraId="5FBD5C25" w14:textId="77777777" w:rsidR="000F7377" w:rsidRDefault="000F7377">
      <w:r xmlns:w="http://schemas.openxmlformats.org/wordprocessingml/2006/main">
        <w:t xml:space="preserve">1. "પુનરુત્થાનનું જીવન જીવવું: ઈસુનું ઉદાહરણ"</w:t>
      </w:r>
    </w:p>
    <w:p w14:paraId="7E84EA4E" w14:textId="77777777" w:rsidR="000F7377" w:rsidRDefault="000F7377"/>
    <w:p w14:paraId="4C1D9DA2" w14:textId="77777777" w:rsidR="000F7377" w:rsidRDefault="000F7377">
      <w:r xmlns:w="http://schemas.openxmlformats.org/wordprocessingml/2006/main">
        <w:t xml:space="preserve">2. "શાસ્ત્રની શક્તિ: ઈસુના પુનરુત્થાનનું મહત્વ"</w:t>
      </w:r>
    </w:p>
    <w:p w14:paraId="27352DE3" w14:textId="77777777" w:rsidR="000F7377" w:rsidRDefault="000F7377"/>
    <w:p w14:paraId="3E2E35BB" w14:textId="77777777" w:rsidR="000F7377" w:rsidRDefault="000F7377">
      <w:r xmlns:w="http://schemas.openxmlformats.org/wordprocessingml/2006/main">
        <w:t xml:space="preserve">1. રોમનો 6: 4-5 - તેથી આપણે મૃત્યુમાં બાપ્તિસ્મા દ્વારા તેની સાથે દફનાવવામાં આવ્યા, કે જેમ ખ્રિસ્તને પિતાના મહિમા દ્વારા મૃત્યુમાંથી સજીવન કરવામાં આવ્યા હતા, તેમ આપણે પણ જીવનની નવીનતામાં ચાલવું જોઈએ.</w:t>
      </w:r>
    </w:p>
    <w:p w14:paraId="0DD01FBA" w14:textId="77777777" w:rsidR="000F7377" w:rsidRDefault="000F7377"/>
    <w:p w14:paraId="045DDF6B" w14:textId="77777777" w:rsidR="000F7377" w:rsidRDefault="000F7377">
      <w:r xmlns:w="http://schemas.openxmlformats.org/wordprocessingml/2006/main">
        <w:t xml:space="preserve">5 કારણ કે જો આપણે તેમના મૃત્યુની સમાનતામાં એક થયા છીએ, તો ચોક્કસપણે આપણે પણ તેમના પુનરુત્થાનની સમાનતામાં હોઈશું.</w:t>
      </w:r>
    </w:p>
    <w:p w14:paraId="2050ABDE" w14:textId="77777777" w:rsidR="000F7377" w:rsidRDefault="000F7377"/>
    <w:p w14:paraId="51DE2CA1" w14:textId="77777777" w:rsidR="000F7377" w:rsidRDefault="000F7377">
      <w:r xmlns:w="http://schemas.openxmlformats.org/wordprocessingml/2006/main">
        <w:t xml:space="preserve">2. જ્હોન 11:25-26 - ઈસુએ તેણીને કહ્યું, “હું પુનરુત્થાન અને જીવન છું. જે મારામાં વિશ્વાસ કરે છે, ભલે તે મરી જાય, તે જીવશે. અને જે કોઈ જીવે છે અને મારામાં વિશ્વાસ રાખે છે તે કદી મરશે નહિ. શું તમે આ માનો છો?"</w:t>
      </w:r>
    </w:p>
    <w:p w14:paraId="5362F32E" w14:textId="77777777" w:rsidR="000F7377" w:rsidRDefault="000F7377"/>
    <w:p w14:paraId="16180B9F" w14:textId="77777777" w:rsidR="000F7377" w:rsidRDefault="000F7377">
      <w:r xmlns:w="http://schemas.openxmlformats.org/wordprocessingml/2006/main">
        <w:t xml:space="preserve">1 કોરીંથી 15:5 અને તે કેફાસને દેખાયો હતો, પછી બારમાંથી.</w:t>
      </w:r>
    </w:p>
    <w:p w14:paraId="3382996C" w14:textId="77777777" w:rsidR="000F7377" w:rsidRDefault="000F7377"/>
    <w:p w14:paraId="344482BA" w14:textId="77777777" w:rsidR="000F7377" w:rsidRDefault="000F7377">
      <w:r xmlns:w="http://schemas.openxmlformats.org/wordprocessingml/2006/main">
        <w:t xml:space="preserve">પેસેજ: પાઉલ જણાવે છે કે ઈસુને તેમના પુનરુત્થાન પછી કેફાસ અને બાર દ્વારા જોવામાં આવ્યા હતા.</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નરુત્થાનની વાસ્તવિકતા: કેફાસ અને બાર તેના સાક્ષી છે</w:t>
      </w:r>
    </w:p>
    <w:p w14:paraId="70DDCFF5" w14:textId="77777777" w:rsidR="000F7377" w:rsidRDefault="000F7377"/>
    <w:p w14:paraId="087FEF88" w14:textId="77777777" w:rsidR="000F7377" w:rsidRDefault="000F7377">
      <w:r xmlns:w="http://schemas.openxmlformats.org/wordprocessingml/2006/main">
        <w:t xml:space="preserve">2. ખ્રિસ્તની શક્તિ: તેમના અનુયાયીઓ દ્વારા તેમના પુનરુત્થાનની ઘોષણા</w:t>
      </w:r>
    </w:p>
    <w:p w14:paraId="2F14DBE5" w14:textId="77777777" w:rsidR="000F7377" w:rsidRDefault="000F7377"/>
    <w:p w14:paraId="4E44AF77" w14:textId="77777777" w:rsidR="000F7377" w:rsidRDefault="000F7377">
      <w:r xmlns:w="http://schemas.openxmlformats.org/wordprocessingml/2006/main">
        <w:t xml:space="preserve">1. પ્રેરિતોનાં કૃત્યો 1:3 તેમણે ઘણા પુરાવાઓ દ્વારા તેમના દુઃખ પછી તેઓને જીવતા રજૂ કર્યા, ચાલીસ દિવસ દરમિયાન તેઓને દેખાયા અને ભગવાનના રાજ્ય વિશે વાત કરી.</w:t>
      </w:r>
    </w:p>
    <w:p w14:paraId="3C0C48D0" w14:textId="77777777" w:rsidR="000F7377" w:rsidRDefault="000F7377"/>
    <w:p w14:paraId="3E523292" w14:textId="77777777" w:rsidR="000F7377" w:rsidRDefault="000F7377">
      <w:r xmlns:w="http://schemas.openxmlformats.org/wordprocessingml/2006/main">
        <w:t xml:space="preserve">2. જ્હોન 20:26 આઠ દિવસ પછી, તેમના શિષ્યો ફરીથી અંદર હતા, અને થોમસ તેમની સાથે હતો. દરવાજો બંધ હોવા છતાં, ઈસુ આવ્યા અને તેઓની વચ્ચે ઊભા રહ્યા અને કહ્યું, "તમને શાંતિ હો."</w:t>
      </w:r>
    </w:p>
    <w:p w14:paraId="726AF12A" w14:textId="77777777" w:rsidR="000F7377" w:rsidRDefault="000F7377"/>
    <w:p w14:paraId="0BB2C834" w14:textId="77777777" w:rsidR="000F7377" w:rsidRDefault="000F7377">
      <w:r xmlns:w="http://schemas.openxmlformats.org/wordprocessingml/2006/main">
        <w:t xml:space="preserve">1 કોરીંથી 15:6 તે પછી, તે એકસાથે પાંચસોથી વધુ ભાઈઓને જોવામાં આવ્યો; જેમનો મોટો ભાગ આ વર્તમાન સુધી રહે છે, પરંતુ કેટલાક ઊંઘી ગયા છે.</w:t>
      </w:r>
    </w:p>
    <w:p w14:paraId="64B734C0" w14:textId="77777777" w:rsidR="000F7377" w:rsidRDefault="000F7377"/>
    <w:p w14:paraId="636F9CFD" w14:textId="77777777" w:rsidR="000F7377" w:rsidRDefault="000F7377">
      <w:r xmlns:w="http://schemas.openxmlformats.org/wordprocessingml/2006/main">
        <w:t xml:space="preserve">પોલ પુનરુત્થાન પામેલા ઈસુ સાથેના તેમના એન્કાઉન્ટર અને ઉદય પામેલા ભગવાન સાથે 500 થી વધુ લોકોની અનુગામી મુલાકાતનું વર્ણન કરે છે.</w:t>
      </w:r>
    </w:p>
    <w:p w14:paraId="4BE67DAF" w14:textId="77777777" w:rsidR="000F7377" w:rsidRDefault="000F7377"/>
    <w:p w14:paraId="6470925E" w14:textId="77777777" w:rsidR="000F7377" w:rsidRDefault="000F7377">
      <w:r xmlns:w="http://schemas.openxmlformats.org/wordprocessingml/2006/main">
        <w:t xml:space="preserve">1: ખ્રિસ્તના પુનરુત્થાનમાં આપણી આશા</w:t>
      </w:r>
    </w:p>
    <w:p w14:paraId="4DABFA49" w14:textId="77777777" w:rsidR="000F7377" w:rsidRDefault="000F7377"/>
    <w:p w14:paraId="59ADB010" w14:textId="77777777" w:rsidR="000F7377" w:rsidRDefault="000F7377">
      <w:r xmlns:w="http://schemas.openxmlformats.org/wordprocessingml/2006/main">
        <w:t xml:space="preserve">2: ઉદય પામેલા ભગવાનની સાક્ષીમાં સમુદાયની શક્તિ</w:t>
      </w:r>
    </w:p>
    <w:p w14:paraId="77484514" w14:textId="77777777" w:rsidR="000F7377" w:rsidRDefault="000F7377"/>
    <w:p w14:paraId="2A8F065B" w14:textId="77777777" w:rsidR="000F7377" w:rsidRDefault="000F7377">
      <w:r xmlns:w="http://schemas.openxmlformats.org/wordprocessingml/2006/main">
        <w:t xml:space="preserve">1: રોમનો 6: 4-5, "તેથી આપણે મૃત્યુમાં બાપ્તિસ્મા દ્વારા તેની સાથે દફનાવવામાં આવ્યા છીએ: કે જેમ ખ્રિસ્તને પિતાના મહિમા દ્વારા મૃત્યુમાંથી સજીવન કરવામાં આવ્યા હતા, તેમ આપણે પણ જીવનની નવીનતામાં ચાલવું જોઈએ."</w:t>
      </w:r>
    </w:p>
    <w:p w14:paraId="4BF38EB9" w14:textId="77777777" w:rsidR="000F7377" w:rsidRDefault="000F7377"/>
    <w:p w14:paraId="59B73BDA" w14:textId="77777777" w:rsidR="000F7377" w:rsidRDefault="000F7377">
      <w:r xmlns:w="http://schemas.openxmlformats.org/wordprocessingml/2006/main">
        <w:t xml:space="preserve">2: પ્રેરિતોનાં કૃત્યો 1:3, "જેમને પણ તેણે ઘણા અચૂક પુરાવાઓ દ્વારા તેમના જુસ્સા પછી પોતાને જીવંત બતાવ્યા, તેઓને ચાલીસ દિવસ સુધી જોવામાં આવ્યા, અને ભગવાનના રાજ્યને લગતી બાબતોની વાત કરી."</w:t>
      </w:r>
    </w:p>
    <w:p w14:paraId="65800292" w14:textId="77777777" w:rsidR="000F7377" w:rsidRDefault="000F7377"/>
    <w:p w14:paraId="7AEF75D9" w14:textId="77777777" w:rsidR="000F7377" w:rsidRDefault="000F7377">
      <w:r xmlns:w="http://schemas.openxmlformats.org/wordprocessingml/2006/main">
        <w:t xml:space="preserve">1 કોરીંથી 15:7 તે પછી, તે જેમ્સ સાથે દેખાયો; પછી બધા પ્રેરિતો.</w:t>
      </w:r>
    </w:p>
    <w:p w14:paraId="4F890BBA" w14:textId="77777777" w:rsidR="000F7377" w:rsidRDefault="000F7377"/>
    <w:p w14:paraId="5793CF30" w14:textId="77777777" w:rsidR="000F7377" w:rsidRDefault="000F7377">
      <w:r xmlns:w="http://schemas.openxmlformats.org/wordprocessingml/2006/main">
        <w:t xml:space="preserve">પેસેજ ઈસુ જેમ્સ અને પછી બધા પ્રેરિતોને દેખાયા.</w:t>
      </w:r>
    </w:p>
    <w:p w14:paraId="5C803E80" w14:textId="77777777" w:rsidR="000F7377" w:rsidRDefault="000F7377"/>
    <w:p w14:paraId="3EEA9B14" w14:textId="77777777" w:rsidR="000F7377" w:rsidRDefault="000F7377">
      <w:r xmlns:w="http://schemas.openxmlformats.org/wordprocessingml/2006/main">
        <w:t xml:space="preserve">1. અવિશ્વસનીય માનવું: ઈસુનું પુનરુત્થાન</w:t>
      </w:r>
    </w:p>
    <w:p w14:paraId="494C1B4B" w14:textId="77777777" w:rsidR="000F7377" w:rsidRDefault="000F7377"/>
    <w:p w14:paraId="07BFDB99" w14:textId="77777777" w:rsidR="000F7377" w:rsidRDefault="000F7377">
      <w:r xmlns:w="http://schemas.openxmlformats.org/wordprocessingml/2006/main">
        <w:t xml:space="preserve">2. ઈસુની હાજરી: આપણા જીવનમાં તેનો અનુભવ કરવો</w:t>
      </w:r>
    </w:p>
    <w:p w14:paraId="66583DC5" w14:textId="77777777" w:rsidR="000F7377" w:rsidRDefault="000F7377"/>
    <w:p w14:paraId="62468974" w14:textId="77777777" w:rsidR="000F7377" w:rsidRDefault="000F7377">
      <w:r xmlns:w="http://schemas.openxmlformats.org/wordprocessingml/2006/main">
        <w:t xml:space="preserve">1. રોમનો 10:9-10 - “જો તમે તમારા મોંથી જાહેર કરો, 'ઈસુ પ્રભુ છે,' અને તમારા હૃદયમાં વિશ્વાસ કરો કે ઈશ્વરે તેમને મૃત્યુમાંથી ઉઠાડ્યા છે, તો તમે બચાવી શકશો. કેમ કે તે તમારા હૃદયથી છે કે તમે વિશ્વાસ કરો છો અને ન્યાયી છો, અને તે તમારા મોંથી છે કે તમે તમારા વિશ્વાસનો દાવો કરો છો અને ઉદ્ધાર પામ્યા છો."</w:t>
      </w:r>
    </w:p>
    <w:p w14:paraId="47140DA4" w14:textId="77777777" w:rsidR="000F7377" w:rsidRDefault="000F7377"/>
    <w:p w14:paraId="675C38FF" w14:textId="77777777" w:rsidR="000F7377" w:rsidRDefault="000F7377">
      <w:r xmlns:w="http://schemas.openxmlformats.org/wordprocessingml/2006/main">
        <w:t xml:space="preserve">2. જ્હોન 20:19-21 - અઠવાડિયાના તે પ્રથમ દિવસે સાંજે, જ્યારે શિષ્યો એકસાથે હતા, યહૂદી આગેવાનોના ડરથી દરવાજા બંધ હતા, ત્યારે ઈસુ આવ્યા અને તેઓની વચ્ચે ઊભા રહ્યા અને કહ્યું, "શાંતિ હો. તમે!" આટલું કહ્યા પછી તેણે તેઓને પોતાના હાથ અને બાજુ બતાવ્યા. પ્રભુને જોઈને શિષ્યો અતિ આનંદિત થયા. ફરીથી ઈસુએ કહ્યું, “તમને શાંતિ હો! જેમ પિતાએ મને મોકલ્યો છે, તેમ હું તમને મોકલું છું.”</w:t>
      </w:r>
    </w:p>
    <w:p w14:paraId="58038878" w14:textId="77777777" w:rsidR="000F7377" w:rsidRDefault="000F7377"/>
    <w:p w14:paraId="1A974AC6" w14:textId="77777777" w:rsidR="000F7377" w:rsidRDefault="000F7377">
      <w:r xmlns:w="http://schemas.openxmlformats.org/wordprocessingml/2006/main">
        <w:t xml:space="preserve">1 કોરીંથી 15:8 અને સૌથી છેલ્લે તે મારામાં પણ જોવા મળ્યો, જેમ કે સમયસર જન્મેલા.</w:t>
      </w:r>
    </w:p>
    <w:p w14:paraId="391C45FA" w14:textId="77777777" w:rsidR="000F7377" w:rsidRDefault="000F7377"/>
    <w:p w14:paraId="0CB55C91" w14:textId="77777777" w:rsidR="000F7377" w:rsidRDefault="000F7377">
      <w:r xmlns:w="http://schemas.openxmlformats.org/wordprocessingml/2006/main">
        <w:t xml:space="preserve">પ્રેષિત પાઊલે ઈસુ ખ્રિસ્તને અણધાર્યા સમયે જન્મ્યા હોવા છતાં, મૃત્યુમાંથી સજીવન થયેલા જોવાના અનુભવનું વર્ણન કર્યું.</w:t>
      </w:r>
    </w:p>
    <w:p w14:paraId="24ACEADD" w14:textId="77777777" w:rsidR="000F7377" w:rsidRDefault="000F7377"/>
    <w:p w14:paraId="18BADF01" w14:textId="77777777" w:rsidR="000F7377" w:rsidRDefault="000F7377">
      <w:r xmlns:w="http://schemas.openxmlformats.org/wordprocessingml/2006/main">
        <w:t xml:space="preserve">1: આપણે ઈસુ ખ્રિસ્તમાં આપણી માન્યતાઓને વફાદાર રહેવું જોઈએ, પછી ભલે તે અણધાર્યું લાગે કે સામાન્યથી બહાર.</w:t>
      </w:r>
    </w:p>
    <w:p w14:paraId="5409DE1D" w14:textId="77777777" w:rsidR="000F7377" w:rsidRDefault="000F7377"/>
    <w:p w14:paraId="199AD395" w14:textId="77777777" w:rsidR="000F7377" w:rsidRDefault="000F7377">
      <w:r xmlns:w="http://schemas.openxmlformats.org/wordprocessingml/2006/main">
        <w:t xml:space="preserve">2: ઇસુ ખ્રિસ્તનું પુનરુત્થાન એ એક શક્તિશાળી રીમાઇન્ડર છે કે ભગવાન હંમેશા આપણી સાથે છે અને આપણા જીવનમાં શક્તિશાળી રીતે કાર્ય કરી શકે છે.</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હિબ્રૂ 11:1 - હવે વિશ્વાસ એ આશા રાખેલી વસ્તુઓની ખાતરી છે, જોયેલી વસ્તુઓની ખાતરી છે.</w:t>
      </w:r>
    </w:p>
    <w:p w14:paraId="534A687F" w14:textId="77777777" w:rsidR="000F7377" w:rsidRDefault="000F7377"/>
    <w:p w14:paraId="6897BD75" w14:textId="77777777" w:rsidR="000F7377" w:rsidRDefault="000F7377">
      <w:r xmlns:w="http://schemas.openxmlformats.org/wordprocessingml/2006/main">
        <w:t xml:space="preserve">2: રોમનો 10:9 - જો તમે તમારા મોંથી કબૂલ કરો કે ઇસુ પ્રભુ છે અને તમારા હૃદયમાં વિશ્વાસ કરો કે ભગવાને તેમને મૃત્યુમાંથી ઉઠાડ્યા છે, તો તમે બચાવી શકશો.</w:t>
      </w:r>
    </w:p>
    <w:p w14:paraId="204C1A42" w14:textId="77777777" w:rsidR="000F7377" w:rsidRDefault="000F7377"/>
    <w:p w14:paraId="229806E8" w14:textId="77777777" w:rsidR="000F7377" w:rsidRDefault="000F7377">
      <w:r xmlns:w="http://schemas.openxmlformats.org/wordprocessingml/2006/main">
        <w:t xml:space="preserve">1 કોરીંથી 15:9 કેમ કે હું પ્રેરિતોમાં સૌથી નાનો છું, જેને પ્રેરિત કહેવા યોગ્ય નથી, કારણ કે મેં ઈશ્વરની મંડળીને સતાવી છે.</w:t>
      </w:r>
    </w:p>
    <w:p w14:paraId="3D4DBD36" w14:textId="77777777" w:rsidR="000F7377" w:rsidRDefault="000F7377"/>
    <w:p w14:paraId="6A608CAB" w14:textId="77777777" w:rsidR="000F7377" w:rsidRDefault="000F7377">
      <w:r xmlns:w="http://schemas.openxmlformats.org/wordprocessingml/2006/main">
        <w:t xml:space="preserve">પ્રેરિત પોલ નમ્રતાપૂર્વક પોતાને પ્રેરિતોમાં સૌથી નાના હોવાનું જાહેર કરે છે, તેના ભૂતકાળના ભગવાનના ચર્ચને સતાવવાના કારણે.</w:t>
      </w:r>
    </w:p>
    <w:p w14:paraId="150163FA" w14:textId="77777777" w:rsidR="000F7377" w:rsidRDefault="000F7377"/>
    <w:p w14:paraId="716517DA" w14:textId="77777777" w:rsidR="000F7377" w:rsidRDefault="000F7377">
      <w:r xmlns:w="http://schemas.openxmlformats.org/wordprocessingml/2006/main">
        <w:t xml:space="preserve">1. નમ્રતા અપનાવો: જ્યારે આપણે આપણા પોતાના જીવન પર વિચાર કરીએ છીએ અને આપણે કેટલા આગળ આવ્યા છીએ ત્યારે આપણે પોલના સ્વ-જાગૃતિ અને નમ્રતાના ઉદાહરણમાંથી શીખી શકીએ છીએ.</w:t>
      </w:r>
    </w:p>
    <w:p w14:paraId="4E510293" w14:textId="77777777" w:rsidR="000F7377" w:rsidRDefault="000F7377"/>
    <w:p w14:paraId="14DCAF53" w14:textId="77777777" w:rsidR="000F7377" w:rsidRDefault="000F7377">
      <w:r xmlns:w="http://schemas.openxmlformats.org/wordprocessingml/2006/main">
        <w:t xml:space="preserve">2. ક્ષમાની શક્તિ: ભલે આપણે ગમે તેટલા ભટકી ગયા હોઈએ, ભગવાનની કૃપા અને ક્ષમા આપણને હંમેશા તેની પાસે પાછા લાવી શકે છે.</w:t>
      </w:r>
    </w:p>
    <w:p w14:paraId="713EC889" w14:textId="77777777" w:rsidR="000F7377" w:rsidRDefault="000F7377"/>
    <w:p w14:paraId="10A01141" w14:textId="77777777" w:rsidR="000F7377" w:rsidRDefault="000F7377">
      <w:r xmlns:w="http://schemas.openxmlformats.org/wordprocessingml/2006/main">
        <w:t xml:space="preserve">1. લ્યુક 1:37 - "કેમ કે ભગવાન માટે કંઈપણ અશક્ય નથી."</w:t>
      </w:r>
    </w:p>
    <w:p w14:paraId="67C2AA3A" w14:textId="77777777" w:rsidR="000F7377" w:rsidRDefault="000F7377"/>
    <w:p w14:paraId="32095514" w14:textId="77777777" w:rsidR="000F7377" w:rsidRDefault="000F7377">
      <w:r xmlns:w="http://schemas.openxmlformats.org/wordprocessingml/2006/main">
        <w:t xml:space="preserve">2. 1 જ્હોન 2: 1-2 - "મારા નાના બાળકો, હું તમને આ વસ્તુઓ લખી રહ્યો છું જેથી તમે પાપ ન કરો. પરંતુ જો કોઈ પાપ કરે છે, તો પિતા પાસે અમારી પાસે વકીલ છે, ઈસુ ખ્રિસ્ત ન્યાયી છે. તે છે. આપણાં પાપોનું પ્રાયશ્ચિત, અને માત્ર આપણાં જ નહીં, પણ સમગ્ર વિશ્વનાં પાપોનું પણ."</w:t>
      </w:r>
    </w:p>
    <w:p w14:paraId="2B11AA39" w14:textId="77777777" w:rsidR="000F7377" w:rsidRDefault="000F7377"/>
    <w:p w14:paraId="5FBC0AE5" w14:textId="77777777" w:rsidR="000F7377" w:rsidRDefault="000F7377">
      <w:r xmlns:w="http://schemas.openxmlformats.org/wordprocessingml/2006/main">
        <w:t xml:space="preserve">1 કોરીંથી 15:10 પરંતુ હું જે છું તે ભગવાનની કૃપાથી છું: અને તેમની કૃપા જે મારા પર કરવામાં આવી હતી તે નિરર્થક ન હતી; પરંતુ મેં તેઓ બધા કરતાં વધુ મહેનત કરી: તેમ છતાં હું નહિ, પણ ઈશ્વરની કૃપા જે મારી સાથે હતી.</w:t>
      </w:r>
    </w:p>
    <w:p w14:paraId="4BFAEA41" w14:textId="77777777" w:rsidR="000F7377" w:rsidRDefault="000F7377"/>
    <w:p w14:paraId="73F98B23" w14:textId="77777777" w:rsidR="000F7377" w:rsidRDefault="000F7377">
      <w:r xmlns:w="http://schemas.openxmlformats.org/wordprocessingml/2006/main">
        <w:t xml:space="preserve">પાઉલ ભગવાનની કૃપા માટે આભારી છે જે તેના પર આપવામાં આવી હતી, જેણે તેને બધા કરતાં વધુ વિપુલ પ્રમાણમાં શ્રમ કરવાની મંજૂરી આપી હતી.</w:t>
      </w:r>
    </w:p>
    <w:p w14:paraId="475BC183" w14:textId="77777777" w:rsidR="000F7377" w:rsidRDefault="000F7377"/>
    <w:p w14:paraId="261BABEA" w14:textId="77777777" w:rsidR="000F7377" w:rsidRDefault="000F7377">
      <w:r xmlns:w="http://schemas.openxmlformats.org/wordprocessingml/2006/main">
        <w:t xml:space="preserve">1. આપણા કામમાં ભગવાનની કૃપા પર આધાર રાખવો</w:t>
      </w:r>
    </w:p>
    <w:p w14:paraId="0E9EE403" w14:textId="77777777" w:rsidR="000F7377" w:rsidRDefault="000F7377"/>
    <w:p w14:paraId="009DFCD1" w14:textId="77777777" w:rsidR="000F7377" w:rsidRDefault="000F7377">
      <w:r xmlns:w="http://schemas.openxmlformats.org/wordprocessingml/2006/main">
        <w:t xml:space="preserve">2. ભગવાનની કૃપાની વિપુલતા</w:t>
      </w:r>
    </w:p>
    <w:p w14:paraId="47F89A78" w14:textId="77777777" w:rsidR="000F7377" w:rsidRDefault="000F7377"/>
    <w:p w14:paraId="274ABE72" w14:textId="77777777" w:rsidR="000F7377" w:rsidRDefault="000F7377">
      <w:r xmlns:w="http://schemas.openxmlformats.org/wordprocessingml/2006/main">
        <w:t xml:space="preserve">1. ફિલિપિયન 4:13 - હું ખ્રિસ્ત દ્વારા બધું કરી શકું છું જે મને મજબૂત બનાવે છે</w:t>
      </w:r>
    </w:p>
    <w:p w14:paraId="7978D9FA" w14:textId="77777777" w:rsidR="000F7377" w:rsidRDefault="000F7377"/>
    <w:p w14:paraId="2C4F3F5C" w14:textId="77777777" w:rsidR="000F7377" w:rsidRDefault="000F7377">
      <w:r xmlns:w="http://schemas.openxmlformats.org/wordprocessingml/2006/main">
        <w:t xml:space="preserve">2. એફેસી 2:8-9 - કારણ કે કૃપાથી તમે વિશ્વાસ દ્વારા બચાવ્યા છો; અને તે તમારાથી નથી: તે ભગવાનની ભેટ છે: કાર્યોથી નહીં, જેથી કોઈ વ્યક્તિ બડાઈ ન કરે.</w:t>
      </w:r>
    </w:p>
    <w:p w14:paraId="773E89DB" w14:textId="77777777" w:rsidR="000F7377" w:rsidRDefault="000F7377"/>
    <w:p w14:paraId="353B83CE" w14:textId="77777777" w:rsidR="000F7377" w:rsidRDefault="000F7377">
      <w:r xmlns:w="http://schemas.openxmlformats.org/wordprocessingml/2006/main">
        <w:t xml:space="preserve">1 કોરીંથીઓને 15:11 તેથી હું કે તેઓ હોત, તો અમે પ્રચાર કરીએ છીએ, અને તમે વિશ્વાસ કર્યો.</w:t>
      </w:r>
    </w:p>
    <w:p w14:paraId="473C4962" w14:textId="77777777" w:rsidR="000F7377" w:rsidRDefault="000F7377"/>
    <w:p w14:paraId="6ED7FC61" w14:textId="77777777" w:rsidR="000F7377" w:rsidRDefault="000F7377">
      <w:r xmlns:w="http://schemas.openxmlformats.org/wordprocessingml/2006/main">
        <w:t xml:space="preserve">પાઉલ અને બીજા પ્રેરિતોએ એ જ સંદેશો ઉપદેશ આપ્યો, અને કોરીંથીઓએ તેનો વિશ્વાસ કર્યો.</w:t>
      </w:r>
    </w:p>
    <w:p w14:paraId="6EFA15E3" w14:textId="77777777" w:rsidR="000F7377" w:rsidRDefault="000F7377"/>
    <w:p w14:paraId="0B26A106" w14:textId="77777777" w:rsidR="000F7377" w:rsidRDefault="000F7377">
      <w:r xmlns:w="http://schemas.openxmlformats.org/wordprocessingml/2006/main">
        <w:t xml:space="preserve">1. સમાન સંદેશની શક્તિ: સમાન સંદેશનો ઉપદેશ આપણને કેવી રીતે એક કરે છે</w:t>
      </w:r>
    </w:p>
    <w:p w14:paraId="63FC2AE2" w14:textId="77777777" w:rsidR="000F7377" w:rsidRDefault="000F7377"/>
    <w:p w14:paraId="5C0619C9" w14:textId="77777777" w:rsidR="000F7377" w:rsidRDefault="000F7377">
      <w:r xmlns:w="http://schemas.openxmlformats.org/wordprocessingml/2006/main">
        <w:t xml:space="preserve">2. વિશ્વાસ કરવાની શક્તિ: એકતા દ્વારા વિશ્વાસ કેવી રીતે મજબૂત થાય છે</w:t>
      </w:r>
    </w:p>
    <w:p w14:paraId="71180D42" w14:textId="77777777" w:rsidR="000F7377" w:rsidRDefault="000F7377"/>
    <w:p w14:paraId="42C183A1"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14E38BA3" w14:textId="77777777" w:rsidR="000F7377" w:rsidRDefault="000F7377"/>
    <w:p w14:paraId="78709F03" w14:textId="77777777" w:rsidR="000F7377" w:rsidRDefault="000F7377">
      <w:r xmlns:w="http://schemas.openxmlformats.org/wordprocessingml/2006/main">
        <w:t xml:space="preserve">2. ફિલિપિયન્સ 1:27-28 - ફક્ત તમારી જીવનશૈલી ખ્રિસ્તની સુવાર્તાને લાયક રહેવા દો, જેથી હું આવીને તમને જોઉં અથવા ગેરહાજર હોઉં, હું તમારા વિશે સાંભળી શકું છું કે તમે એક ભાવના સાથે, સ્થિર ઊભા છો. એક મન ગોસ્પેલના વિશ્વાસ માટે સાથે સાથે પ્રયત્ન કરે છે.</w:t>
      </w:r>
    </w:p>
    <w:p w14:paraId="13913C24" w14:textId="77777777" w:rsidR="000F7377" w:rsidRDefault="000F7377"/>
    <w:p w14:paraId="45BCE2E8" w14:textId="77777777" w:rsidR="000F7377" w:rsidRDefault="000F7377">
      <w:r xmlns:w="http://schemas.openxmlformats.org/wordprocessingml/2006/main">
        <w:t xml:space="preserve">1 કોરીંથી 15:12 હવે જો ખ્રિસ્ત મરણમાંથી સજીવન થયો છે એવો ઉપદેશ આપવામાં આવે છે, તો તમારામાંના કેટલાક કેવી રીતે કહે છે કે મરેલાઓનું પુનરુત્થાન નથી?</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કેટલાક કોરીન્થિયનો મૃતકોના પુનરુત્થાનનો ઇનકાર કરતા હતા, અને પાઉલ પ્રશ્ન કરી રહ્યા હતા કે શા માટે, ખ્રિસ્તને મૃત્યુમાંથી સજીવન કરવામાં આવ્યો હોવાનો ઉપદેશ આપવામાં આવ્યો હતો.</w:t>
      </w:r>
    </w:p>
    <w:p w14:paraId="05E7BDFE" w14:textId="77777777" w:rsidR="000F7377" w:rsidRDefault="000F7377"/>
    <w:p w14:paraId="26706662" w14:textId="77777777" w:rsidR="000F7377" w:rsidRDefault="000F7377">
      <w:r xmlns:w="http://schemas.openxmlformats.org/wordprocessingml/2006/main">
        <w:t xml:space="preserve">1. જ્યારે ખ્રિસ્ત પોતે મૃત્યુમાંથી સજીવન થયો ત્યારે મૃતકોના પુનરુત્થાનનો ઇનકાર કરવો મૂર્ખતા છે.</w:t>
      </w:r>
    </w:p>
    <w:p w14:paraId="41147E6A" w14:textId="77777777" w:rsidR="000F7377" w:rsidRDefault="000F7377"/>
    <w:p w14:paraId="4A4286EB" w14:textId="77777777" w:rsidR="000F7377" w:rsidRDefault="000F7377">
      <w:r xmlns:w="http://schemas.openxmlformats.org/wordprocessingml/2006/main">
        <w:t xml:space="preserve">2. આપણે યાદ રાખવું જોઈએ અને ક્યારેય ભૂલવું જોઈએ નહીં કે ઈસુ મૃત્યુમાંથી સજીવન થયા હતા, જેઓ પુનરુત્થાન થશે તેમના પ્રથમ ફળ બન્યા હતા.</w:t>
      </w:r>
    </w:p>
    <w:p w14:paraId="753EBA1D" w14:textId="77777777" w:rsidR="000F7377" w:rsidRDefault="000F7377"/>
    <w:p w14:paraId="0276D516" w14:textId="77777777" w:rsidR="000F7377" w:rsidRDefault="000F7377">
      <w:r xmlns:w="http://schemas.openxmlformats.org/wordprocessingml/2006/main">
        <w:t xml:space="preserve">1. રોમનો 8:11 - "જો જેણે ઈસુને મરણમાંથી ઉઠાડ્યો તેનો આત્મા તમારામાં વસે છે, તો જેણે ખ્રિસ્ત ઈસુને મરણમાંથી ઉઠાડ્યો છે તે તમારામાં રહેનારા તેના આત્મા દ્વારા તમારા નશ્વર દેહને પણ જીવન આપશે."</w:t>
      </w:r>
    </w:p>
    <w:p w14:paraId="23D96BDC" w14:textId="77777777" w:rsidR="000F7377" w:rsidRDefault="000F7377"/>
    <w:p w14:paraId="670B999C" w14:textId="77777777" w:rsidR="000F7377" w:rsidRDefault="000F7377">
      <w:r xmlns:w="http://schemas.openxmlformats.org/wordprocessingml/2006/main">
        <w:t xml:space="preserve">2. જ્હોન 11:25-26 - "ઈસુએ તેણીને કહ્યું, "હું પુનરુત્થાન અને જીવન છું. જે કોઈ મારામાં વિશ્વાસ કરે છે, ભલે તે મરી જાય, તો પણ તે જીવશે, અને દરેક જે જીવે છે અને મારામાં વિશ્વાસ કરે છે તે ક્યારેય મરશે નહીં. "</w:t>
      </w:r>
    </w:p>
    <w:p w14:paraId="4310D97A" w14:textId="77777777" w:rsidR="000F7377" w:rsidRDefault="000F7377"/>
    <w:p w14:paraId="7873F50F" w14:textId="77777777" w:rsidR="000F7377" w:rsidRDefault="000F7377">
      <w:r xmlns:w="http://schemas.openxmlformats.org/wordprocessingml/2006/main">
        <w:t xml:space="preserve">1 કોરીંથી 15:13 પરંતુ જો મૃતકોનું પુનરુત્થાન ન હોય, તો પછી ખ્રિસ્ત સજીવન થયો નથી:</w:t>
      </w:r>
    </w:p>
    <w:p w14:paraId="138D3531" w14:textId="77777777" w:rsidR="000F7377" w:rsidRDefault="000F7377"/>
    <w:p w14:paraId="2B3E4C47" w14:textId="77777777" w:rsidR="000F7377" w:rsidRDefault="000F7377">
      <w:r xmlns:w="http://schemas.openxmlformats.org/wordprocessingml/2006/main">
        <w:t xml:space="preserve">પોલ ખ્રિસ્તના પુનરુત્થાનની પુષ્ટિ કરે છે, અને ચેતવણી આપે છે કે તેના વિના, કોઈ ખ્રિસ્તી વિશ્વાસ નથી.</w:t>
      </w:r>
    </w:p>
    <w:p w14:paraId="10011178" w14:textId="77777777" w:rsidR="000F7377" w:rsidRDefault="000F7377"/>
    <w:p w14:paraId="1407DB9F" w14:textId="77777777" w:rsidR="000F7377" w:rsidRDefault="000F7377">
      <w:r xmlns:w="http://schemas.openxmlformats.org/wordprocessingml/2006/main">
        <w:t xml:space="preserve">1. પુનરુત્થાનની અચૂક આશા</w:t>
      </w:r>
    </w:p>
    <w:p w14:paraId="0C8130FE" w14:textId="77777777" w:rsidR="000F7377" w:rsidRDefault="000F7377"/>
    <w:p w14:paraId="534125A9" w14:textId="77777777" w:rsidR="000F7377" w:rsidRDefault="000F7377">
      <w:r xmlns:w="http://schemas.openxmlformats.org/wordprocessingml/2006/main">
        <w:t xml:space="preserve">2. ઉદય પામેલા ખ્રિસ્તની શક્તિ</w:t>
      </w:r>
    </w:p>
    <w:p w14:paraId="054EB6BD" w14:textId="77777777" w:rsidR="000F7377" w:rsidRDefault="000F7377"/>
    <w:p w14:paraId="37C52B2E" w14:textId="77777777" w:rsidR="000F7377" w:rsidRDefault="000F7377">
      <w:r xmlns:w="http://schemas.openxmlformats.org/wordprocessingml/2006/main">
        <w:t xml:space="preserve">1. રોમનો 10:9 - જો તમે તમારા મોંથી પ્રભુ ઇસુની કબૂલાત કરશો, અને તમારા હૃદયમાં વિશ્વાસ કરશો કે ભગવાને તેમને મૃત્યુમાંથી ઉઠાડ્યા છે, તો તમે બચાવી શકશો.</w:t>
      </w:r>
    </w:p>
    <w:p w14:paraId="2216583B" w14:textId="77777777" w:rsidR="000F7377" w:rsidRDefault="000F7377"/>
    <w:p w14:paraId="4E43A513" w14:textId="77777777" w:rsidR="000F7377" w:rsidRDefault="000F7377">
      <w:r xmlns:w="http://schemas.openxmlformats.org/wordprocessingml/2006/main">
        <w:t xml:space="preserve">2. મેથ્યુ 28:6 - તે અહીં નથી: કારણ કે તેણે કહ્યું તેમ તે સજીવન થયો છે. આવો, ભગવાન જ્યાં બિછાવે છે તે સ્થાન જુઓ.</w:t>
      </w:r>
    </w:p>
    <w:p w14:paraId="1420BB59" w14:textId="77777777" w:rsidR="000F7377" w:rsidRDefault="000F7377"/>
    <w:p w14:paraId="46BFF8F5" w14:textId="77777777" w:rsidR="000F7377" w:rsidRDefault="000F7377">
      <w:r xmlns:w="http://schemas.openxmlformats.org/wordprocessingml/2006/main">
        <w:t xml:space="preserve">1 કોરીંથી 15:14 અને જો ખ્રિસ્ત સજીવન થયો નથી, તો આપણો ઉપદેશ વ્યર્થ છે, અને તમારો વિશ્વાસ પણ નિરર્થક છે.</w:t>
      </w:r>
    </w:p>
    <w:p w14:paraId="4DBEAE9D" w14:textId="77777777" w:rsidR="000F7377" w:rsidRDefault="000F7377"/>
    <w:p w14:paraId="273D8E2F" w14:textId="77777777" w:rsidR="000F7377" w:rsidRDefault="000F7377">
      <w:r xmlns:w="http://schemas.openxmlformats.org/wordprocessingml/2006/main">
        <w:t xml:space="preserve">પ્રેષિત પાઊલ જણાવે છે કે જો ખ્રિસ્તનો ઉદય થયો નથી, તો પછી ઉપદેશ અર્થહીન છે અને વિશ્વાસ પણ મૂલ્ય વિનાનો છે.</w:t>
      </w:r>
    </w:p>
    <w:p w14:paraId="7F84700C" w14:textId="77777777" w:rsidR="000F7377" w:rsidRDefault="000F7377"/>
    <w:p w14:paraId="16CB676F" w14:textId="77777777" w:rsidR="000F7377" w:rsidRDefault="000F7377">
      <w:r xmlns:w="http://schemas.openxmlformats.org/wordprocessingml/2006/main">
        <w:t xml:space="preserve">1. પુનરુત્થાનની શક્તિ: કેવી રીતે ખ્રિસ્તનો ઉદય આપણા જીવનમાં અર્થ અને મૂલ્ય લાવે છે</w:t>
      </w:r>
    </w:p>
    <w:p w14:paraId="144BD688" w14:textId="77777777" w:rsidR="000F7377" w:rsidRDefault="000F7377"/>
    <w:p w14:paraId="3C71E4A4" w14:textId="77777777" w:rsidR="000F7377" w:rsidRDefault="000F7377">
      <w:r xmlns:w="http://schemas.openxmlformats.org/wordprocessingml/2006/main">
        <w:t xml:space="preserve">2. ઉપદેશ અને વિશ્વાસ: ઉદય પામેલા ખ્રિસ્તની શક્તિને સ્વીકારો</w:t>
      </w:r>
    </w:p>
    <w:p w14:paraId="785D3B1F" w14:textId="77777777" w:rsidR="000F7377" w:rsidRDefault="000F7377"/>
    <w:p w14:paraId="2BB20268" w14:textId="77777777" w:rsidR="000F7377" w:rsidRDefault="000F7377">
      <w:r xmlns:w="http://schemas.openxmlformats.org/wordprocessingml/2006/main">
        <w:t xml:space="preserve">1. રોમનો 10:9-10 - “જો તમે તમારા મોંથી કબૂલ કરો કે ઈસુ પ્રભુ છે અને તમારા હૃદયમાં વિશ્વાસ કરો કે ઈશ્વરે તેમને મૃત્યુમાંથી ઉઠાડ્યા છે, તો તમે બચી શકશો. કેમ કે તમારા હૃદયમાં વિશ્વાસ કરવાથી તમે ઈશ્વર સાથે ન્યાયી થયા છો, અને તમારા મોંથી કબૂલ કરવાથી જ તમે બચી ગયા છો.”</w:t>
      </w:r>
    </w:p>
    <w:p w14:paraId="67132A38" w14:textId="77777777" w:rsidR="000F7377" w:rsidRDefault="000F7377"/>
    <w:p w14:paraId="65478966" w14:textId="77777777" w:rsidR="000F7377" w:rsidRDefault="000F7377">
      <w:r xmlns:w="http://schemas.openxmlformats.org/wordprocessingml/2006/main">
        <w:t xml:space="preserve">2. 1 પીટર 1:3-5 - “આપણા પ્રભુ ઈસુ ખ્રિસ્તના પિતા, ભગવાનની બધી સ્તુતિ. તે તેમની મહાન દયાથી છે કે આપણે ફરીથી જન્મ્યા છીએ, કારણ કે ઈશ્વરે ઈસુ ખ્રિસ્તને મૃત્યુમાંથી સજીવન કર્યા છે. હવે અમે ખૂબ જ અપેક્ષા સાથે જીવીએ છીએ, અને અમારી પાસે અમૂલ્ય વારસો છે - એક વારસો જે તમારા માટે સ્વર્ગમાં રાખવામાં આવ્યો છે, શુદ્ધ અને નિર્દોષ, પરિવર્તન અને ક્ષયની પહોંચની બહાર. અને તમારા વિશ્વાસ દ્વારા, ભગવાન તેમની શક્તિ દ્વારા તમારું રક્ષણ કરે છે જ્યાં સુધી તમે આ મુક્તિ પ્રાપ્ત ન કરો, જે બધાને જોવા માટે છેલ્લા દિવસે પ્રગટ થવા માટે તૈયાર છે.</w:t>
      </w:r>
    </w:p>
    <w:p w14:paraId="046EECD8" w14:textId="77777777" w:rsidR="000F7377" w:rsidRDefault="000F7377"/>
    <w:p w14:paraId="2E80C554" w14:textId="77777777" w:rsidR="000F7377" w:rsidRDefault="000F7377">
      <w:r xmlns:w="http://schemas.openxmlformats.org/wordprocessingml/2006/main">
        <w:t xml:space="preserve">1 કોરીંથી 15:15 હા, અને આપણે ઈશ્વરના ખોટા સાક્ષી મળીએ છીએ; કેમ કે આપણે ઈશ્વરની સાક્ષી આપી છે કે તેણે ખ્રિસ્તને સજીવન કર્યો: જેમને તેણે સજીવન કર્યા નથી, જો એમ હોય તો મૃત્યુ પામેલાઓ ઉઠતા નથી.</w:t>
      </w:r>
    </w:p>
    <w:p w14:paraId="1D1EFD76" w14:textId="77777777" w:rsidR="000F7377" w:rsidRDefault="000F7377"/>
    <w:p w14:paraId="48EE5875" w14:textId="77777777" w:rsidR="000F7377" w:rsidRDefault="000F7377">
      <w:r xmlns:w="http://schemas.openxmlformats.org/wordprocessingml/2006/main">
        <w:t xml:space="preserve">આ પેસેજ લોકો ખોટી રીતે જુબાની આપતાં કહે છે કે ઈશ્વરે ઈસુને મરણમાંથી ઉઠાડ્યા છે, જ્યારે હકીકતમાં આ સાચું નથી જો મૃત લોકો સજીવન થઈ શકતા નથી.</w:t>
      </w:r>
    </w:p>
    <w:p w14:paraId="7AC44A01" w14:textId="77777777" w:rsidR="000F7377" w:rsidRDefault="000F7377"/>
    <w:p w14:paraId="57580FD5" w14:textId="77777777" w:rsidR="000F7377" w:rsidRDefault="000F7377">
      <w:r xmlns:w="http://schemas.openxmlformats.org/wordprocessingml/2006/main">
        <w:t xml:space="preserve">1. ખોટા સાક્ષીની શક્તિ અને તેના પર વિશ્વાસ કરવાના પરિણામો</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મજદારીનું મહત્વ અને પુરાવાઓની તપાસ કરવી</w:t>
      </w:r>
    </w:p>
    <w:p w14:paraId="6D041219" w14:textId="77777777" w:rsidR="000F7377" w:rsidRDefault="000F7377"/>
    <w:p w14:paraId="50373EDE" w14:textId="77777777" w:rsidR="000F7377" w:rsidRDefault="000F7377">
      <w:r xmlns:w="http://schemas.openxmlformats.org/wordprocessingml/2006/main">
        <w:t xml:space="preserve">1. રોમનો 10:17 - તો પછી વિશ્વાસ સાંભળવાથી આવે છે, અને ભગવાનના શબ્દ દ્વારા સાંભળવામાં આવે છે.</w:t>
      </w:r>
    </w:p>
    <w:p w14:paraId="7273B92A" w14:textId="77777777" w:rsidR="000F7377" w:rsidRDefault="000F7377"/>
    <w:p w14:paraId="5C937D63" w14:textId="77777777" w:rsidR="000F7377" w:rsidRDefault="000F7377">
      <w:r xmlns:w="http://schemas.openxmlformats.org/wordprocessingml/2006/main">
        <w:t xml:space="preserve">2. મેથ્યુ 7:15-20 - “જૂઠા પ્રબોધકોથી સાવધ રહો, જેઓ તમારી પાસે ઘેટાંના પોશાકમાં આવે છે, પરંતુ અંદરથી તે ઘેટાંના વરુ છે. તમે તેમને તેમના ફળ દ્વારા ઓળખી શકશો. શું દ્રાક્ષ કાંટાની ઝાડીઓમાંથી કે અંજીર કાંટાળાં ઝાડમાંથી ભેગી થાય છે? તેથી, દરેક તંદુરસ્ત વૃક્ષ સારા ફળ આપે છે, પરંતુ રોગગ્રસ્ત વૃક્ષ ખરાબ ફળ આપે છે. તંદુરસ્ત વૃક્ષ ખરાબ ફળ આપી શકતું નથી અને રોગગ્રસ્ત વૃક્ષ સારું ફળ આપી શકતું નથી. દરેક વૃક્ષ કે જે સારા ફળ આપતા નથી તેને કાપીને આગમાં ફેંકી દેવામાં આવે છે. આમ તમે તેઓને તેમના ફળથી ઓળખી શકશો.”</w:t>
      </w:r>
    </w:p>
    <w:p w14:paraId="213E25FE" w14:textId="77777777" w:rsidR="000F7377" w:rsidRDefault="000F7377"/>
    <w:p w14:paraId="684451BF" w14:textId="77777777" w:rsidR="000F7377" w:rsidRDefault="000F7377">
      <w:r xmlns:w="http://schemas.openxmlformats.org/wordprocessingml/2006/main">
        <w:t xml:space="preserve">1 કોરીંથી 15:16 કારણ કે જો મૃત્યુ પામેલા લોકો સજીવન થતા નથી, તો ખ્રિસ્ત પણ સજીવન થયા નથી.</w:t>
      </w:r>
    </w:p>
    <w:p w14:paraId="2000E960" w14:textId="77777777" w:rsidR="000F7377" w:rsidRDefault="000F7377"/>
    <w:p w14:paraId="5E05CB4F" w14:textId="77777777" w:rsidR="000F7377" w:rsidRDefault="000F7377">
      <w:r xmlns:w="http://schemas.openxmlformats.org/wordprocessingml/2006/main">
        <w:t xml:space="preserve">પાઉલ દલીલ કરે છે કે જો મૃતકોને સજીવન કરવામાં ન આવ્યા હોય, તો ખ્રિસ્ત પણ સજીવન થઈ શક્યા ન હોત.</w:t>
      </w:r>
    </w:p>
    <w:p w14:paraId="1F5581D3" w14:textId="77777777" w:rsidR="000F7377" w:rsidRDefault="000F7377"/>
    <w:p w14:paraId="2E623340" w14:textId="77777777" w:rsidR="000F7377" w:rsidRDefault="000F7377">
      <w:r xmlns:w="http://schemas.openxmlformats.org/wordprocessingml/2006/main">
        <w:t xml:space="preserve">1. પુનરુત્થાનની શક્તિ: ખ્રિસ્તના પુનરુત્થાનના પરિણામોને સમજવું</w:t>
      </w:r>
    </w:p>
    <w:p w14:paraId="0854EF8D" w14:textId="77777777" w:rsidR="000F7377" w:rsidRDefault="000F7377"/>
    <w:p w14:paraId="3D76AAC5" w14:textId="77777777" w:rsidR="000F7377" w:rsidRDefault="000F7377">
      <w:r xmlns:w="http://schemas.openxmlformats.org/wordprocessingml/2006/main">
        <w:t xml:space="preserve">2. પુનરુત્થાનના પુરાવા: ખ્રિસ્તના પુનરુત્થાનની અધિકૃતતા સાબિત કરવી</w:t>
      </w:r>
    </w:p>
    <w:p w14:paraId="0C822A66" w14:textId="77777777" w:rsidR="000F7377" w:rsidRDefault="000F7377"/>
    <w:p w14:paraId="78A154EE" w14:textId="77777777" w:rsidR="000F7377" w:rsidRDefault="000F7377">
      <w:r xmlns:w="http://schemas.openxmlformats.org/wordprocessingml/2006/main">
        <w:t xml:space="preserve">1. યશાયાહ 53:10-12 - તેમ છતાં તેને કચડી નાખવાની અને તેને દુઃખ પહોંચાડવાની પ્રભુની ઇચ્છા હતી, અને તેમ છતાં ભગવાન તેના જીવનને પાપનું અર્પણ બનાવે છે, તે તેના સંતાનોને જોશે અને તેના દિવસોને લંબાવશે, અને તેની ઇચ્છા ભગવાન તેના હાથમાં સમૃદ્ધ થશે.</w:t>
      </w:r>
    </w:p>
    <w:p w14:paraId="60443268" w14:textId="77777777" w:rsidR="000F7377" w:rsidRDefault="000F7377"/>
    <w:p w14:paraId="334EBB0A" w14:textId="77777777" w:rsidR="000F7377" w:rsidRDefault="000F7377">
      <w:r xmlns:w="http://schemas.openxmlformats.org/wordprocessingml/2006/main">
        <w:t xml:space="preserve">11 તેણે દુઃખ સહન કર્યા પછી, તે જીવનનો પ્રકાશ જોશે અને સંતુષ્ટ થશે; તેના જ્ઞાનથી મારો ન્યાયી સેવક ઘણાને ન્યાયી ઠરાવશે, અને તે તેઓના અન્યાય સહન કરશે.</w:t>
      </w:r>
    </w:p>
    <w:p w14:paraId="6E6A40C0" w14:textId="77777777" w:rsidR="000F7377" w:rsidRDefault="000F7377"/>
    <w:p w14:paraId="7D4308F2" w14:textId="77777777" w:rsidR="000F7377" w:rsidRDefault="000F7377">
      <w:r xmlns:w="http://schemas.openxmlformats.org/wordprocessingml/2006/main">
        <w:t xml:space="preserve">2. રોમનો 8:11 - અને જો ઈસુને મૃત્યુમાંથી ઉઠાડનારનો આત્મા તમારામાં વસે છે, તો જેણે ખ્રિસ્તને મૃત્યુમાંથી સજીવન કર્યો છે તે તમારામાં રહેલ તેના આત્માને કારણે તમારા નશ્વર દેહને પણ જીવન આપશે.</w:t>
      </w:r>
    </w:p>
    <w:p w14:paraId="0FBB2E38" w14:textId="77777777" w:rsidR="000F7377" w:rsidRDefault="000F7377"/>
    <w:p w14:paraId="1AE8C907" w14:textId="77777777" w:rsidR="000F7377" w:rsidRDefault="000F7377">
      <w:r xmlns:w="http://schemas.openxmlformats.org/wordprocessingml/2006/main">
        <w:t xml:space="preserve">1 કોરીંથી 15:17 અને જો ખ્રિસ્તને સજીવન કરવામાં ન આવે, તો તમારો વિશ્વાસ વ્યર્થ છે; તમે હજી તમારા પાપોમાં છો.</w:t>
      </w:r>
    </w:p>
    <w:p w14:paraId="6F74CB3C" w14:textId="77777777" w:rsidR="000F7377" w:rsidRDefault="000F7377"/>
    <w:p w14:paraId="6EA5B7C0" w14:textId="77777777" w:rsidR="000F7377" w:rsidRDefault="000F7377">
      <w:r xmlns:w="http://schemas.openxmlformats.org/wordprocessingml/2006/main">
        <w:t xml:space="preserve">જો ઈસુ ખ્રિસ્ત મૃત્યુમાંથી સજીવન થયા ન હતા, તો આપણો વિશ્વાસ અર્થહીન છે અને આપણે હજી પણ આપણા પાપોમાં છીએ.</w:t>
      </w:r>
    </w:p>
    <w:p w14:paraId="668743CC" w14:textId="77777777" w:rsidR="000F7377" w:rsidRDefault="000F7377"/>
    <w:p w14:paraId="6E40DD78" w14:textId="77777777" w:rsidR="000F7377" w:rsidRDefault="000F7377">
      <w:r xmlns:w="http://schemas.openxmlformats.org/wordprocessingml/2006/main">
        <w:t xml:space="preserve">1. "પુનરુત્થાનની શક્તિ"</w:t>
      </w:r>
    </w:p>
    <w:p w14:paraId="497D482B" w14:textId="77777777" w:rsidR="000F7377" w:rsidRDefault="000F7377"/>
    <w:p w14:paraId="664671F6" w14:textId="77777777" w:rsidR="000F7377" w:rsidRDefault="000F7377">
      <w:r xmlns:w="http://schemas.openxmlformats.org/wordprocessingml/2006/main">
        <w:t xml:space="preserve">2. "મુક્તિનું વચન"</w:t>
      </w:r>
    </w:p>
    <w:p w14:paraId="378ECA20" w14:textId="77777777" w:rsidR="000F7377" w:rsidRDefault="000F7377"/>
    <w:p w14:paraId="7BED0CB5" w14:textId="77777777" w:rsidR="000F7377" w:rsidRDefault="000F7377">
      <w:r xmlns:w="http://schemas.openxmlformats.org/wordprocessingml/2006/main">
        <w:t xml:space="preserve">1. રોમનો 10:9 - જો તમે તમારા મોંથી પ્રભુ ઇસુની કબૂલાત કરશો, અને તમારા હૃદયમાં વિશ્વાસ કરશો કે ભગવાને તેમને મૃત્યુમાંથી ઉઠાડ્યા છે, તો તમે બચાવી શકશો.</w:t>
      </w:r>
    </w:p>
    <w:p w14:paraId="500D68D9" w14:textId="77777777" w:rsidR="000F7377" w:rsidRDefault="000F7377"/>
    <w:p w14:paraId="2D7C38A8" w14:textId="77777777" w:rsidR="000F7377" w:rsidRDefault="000F7377">
      <w:r xmlns:w="http://schemas.openxmlformats.org/wordprocessingml/2006/main">
        <w:t xml:space="preserve">2. ગીતશાસ્ત્ર 103:12 - પશ્ચિમથી પૂર્વ છે ત્યાં સુધી તેણે આપણાં ઉલ્લંઘનો દૂર કર્યા છે.</w:t>
      </w:r>
    </w:p>
    <w:p w14:paraId="1196471F" w14:textId="77777777" w:rsidR="000F7377" w:rsidRDefault="000F7377"/>
    <w:p w14:paraId="4D332BAE" w14:textId="77777777" w:rsidR="000F7377" w:rsidRDefault="000F7377">
      <w:r xmlns:w="http://schemas.openxmlformats.org/wordprocessingml/2006/main">
        <w:t xml:space="preserve">1 કોરીંથી 15:18 પછી જેઓ ખ્રિસ્તમાં ઊંઘી ગયા છે તેઓ પણ નાશ પામ્યા છે.</w:t>
      </w:r>
    </w:p>
    <w:p w14:paraId="3F1F8DA0" w14:textId="77777777" w:rsidR="000F7377" w:rsidRDefault="000F7377"/>
    <w:p w14:paraId="3888FDAE" w14:textId="77777777" w:rsidR="000F7377" w:rsidRDefault="000F7377">
      <w:r xmlns:w="http://schemas.openxmlformats.org/wordprocessingml/2006/main">
        <w:t xml:space="preserve">પેસેજ જેઓ ખ્રિસ્તમાં મૃત્યુ પામ્યા છે તેઓ નાશ પામ્યા છે.</w:t>
      </w:r>
    </w:p>
    <w:p w14:paraId="7A78CBC8" w14:textId="77777777" w:rsidR="000F7377" w:rsidRDefault="000F7377"/>
    <w:p w14:paraId="072EB41E" w14:textId="77777777" w:rsidR="000F7377" w:rsidRDefault="000F7377">
      <w:r xmlns:w="http://schemas.openxmlformats.org/wordprocessingml/2006/main">
        <w:t xml:space="preserve">1. જેઓ ખ્રિસ્તમાં આપણી પહેલાં ગયા છે અને તેઓએ આપણા જીવન પર જે અસર કરી છે તેમને આપણે ભૂલી ન જવું જોઈએ.</w:t>
      </w:r>
    </w:p>
    <w:p w14:paraId="25C08B23" w14:textId="77777777" w:rsidR="000F7377" w:rsidRDefault="000F7377"/>
    <w:p w14:paraId="66A685F2" w14:textId="77777777" w:rsidR="000F7377" w:rsidRDefault="000F7377">
      <w:r xmlns:w="http://schemas.openxmlformats.org/wordprocessingml/2006/main">
        <w:t xml:space="preserve">2. શાશ્વત જીવન માટેની આપણી આશા ઈસુમાં છે, અને આપણે તેને આપણા આરામ અને આનંદના સ્ત્રોત તરીકે વળગી રહેવું જોઈએ.</w:t>
      </w:r>
    </w:p>
    <w:p w14:paraId="1D6D72A7" w14:textId="77777777" w:rsidR="000F7377" w:rsidRDefault="000F7377"/>
    <w:p w14:paraId="0AD42D10" w14:textId="77777777" w:rsidR="000F7377" w:rsidRDefault="000F7377">
      <w:r xmlns:w="http://schemas.openxmlformats.org/wordprocessingml/2006/main">
        <w:t xml:space="preserve">1. ફિલિપી 3:20 - પરંતુ આપણી નાગરિકતા સ્વર્ગમાં છે, અને તેમાંથી આપણે તારણહાર, પ્રભુ ઈસુ </w:t>
      </w:r>
      <w:r xmlns:w="http://schemas.openxmlformats.org/wordprocessingml/2006/main">
        <w:lastRenderedPageBreak xmlns:w="http://schemas.openxmlformats.org/wordprocessingml/2006/main"/>
      </w:r>
      <w:r xmlns:w="http://schemas.openxmlformats.org/wordprocessingml/2006/main">
        <w:t xml:space="preserve">ખ્રિસ્તની રાહ જોઈ રહ્યા છીએ.</w:t>
      </w:r>
    </w:p>
    <w:p w14:paraId="08D181BA" w14:textId="77777777" w:rsidR="000F7377" w:rsidRDefault="000F7377"/>
    <w:p w14:paraId="686A77E9" w14:textId="77777777" w:rsidR="000F7377" w:rsidRDefault="000F7377">
      <w:r xmlns:w="http://schemas.openxmlformats.org/wordprocessingml/2006/main">
        <w:t xml:space="preserve">2. રોમનો 14:8 - જો આપણે જીવીએ છીએ, તો આપણે પ્રભુ માટે જીવીએ છીએ, અને જો આપણે મરીએ છીએ, તો આપણે પ્રભુ માટે મરીએ છીએ. તો પછી, આપણે જીવીએ કે મરીએ, આપણે પ્રભુના છીએ.</w:t>
      </w:r>
    </w:p>
    <w:p w14:paraId="57872073" w14:textId="77777777" w:rsidR="000F7377" w:rsidRDefault="000F7377"/>
    <w:p w14:paraId="75F4D0D0" w14:textId="77777777" w:rsidR="000F7377" w:rsidRDefault="000F7377">
      <w:r xmlns:w="http://schemas.openxmlformats.org/wordprocessingml/2006/main">
        <w:t xml:space="preserve">1 કોરીંથી 15:19 જો આ જીવનમાં ફક્ત આપણને ખ્રિસ્તમાં આશા છે, તો આપણે બધા માણસોમાં સૌથી વધુ દુઃખી છીએ.</w:t>
      </w:r>
    </w:p>
    <w:p w14:paraId="4BFBB120" w14:textId="77777777" w:rsidR="000F7377" w:rsidRDefault="000F7377"/>
    <w:p w14:paraId="11C6F251" w14:textId="77777777" w:rsidR="000F7377" w:rsidRDefault="000F7377">
      <w:r xmlns:w="http://schemas.openxmlformats.org/wordprocessingml/2006/main">
        <w:t xml:space="preserve">પોલ ભારપૂર્વક જણાવે છે કે ખ્રિસ્તમાં આશા વિના જીવન દુઃખથી ભરેલું છે.</w:t>
      </w:r>
    </w:p>
    <w:p w14:paraId="184AD12A" w14:textId="77777777" w:rsidR="000F7377" w:rsidRDefault="000F7377"/>
    <w:p w14:paraId="0946F388" w14:textId="77777777" w:rsidR="000F7377" w:rsidRDefault="000F7377">
      <w:r xmlns:w="http://schemas.openxmlformats.org/wordprocessingml/2006/main">
        <w:t xml:space="preserve">1. "ખ્રિસ્તમાં આશાવાદી રહેવું: દુઃખના જીવનને નકારવું"</w:t>
      </w:r>
    </w:p>
    <w:p w14:paraId="01F94F86" w14:textId="77777777" w:rsidR="000F7377" w:rsidRDefault="000F7377"/>
    <w:p w14:paraId="546C741C" w14:textId="77777777" w:rsidR="000F7377" w:rsidRDefault="000F7377">
      <w:r xmlns:w="http://schemas.openxmlformats.org/wordprocessingml/2006/main">
        <w:t xml:space="preserve">2. "ખ્રિસ્તમાં આશાનું વચન: દુઃખનું જીવન નકારવું"</w:t>
      </w:r>
    </w:p>
    <w:p w14:paraId="5FAF4B5C" w14:textId="77777777" w:rsidR="000F7377" w:rsidRDefault="000F7377"/>
    <w:p w14:paraId="62EAFC8F" w14:textId="77777777" w:rsidR="000F7377" w:rsidRDefault="000F7377">
      <w:r xmlns:w="http://schemas.openxmlformats.org/wordprocessingml/2006/main">
        <w:t xml:space="preserve">1. રોમનો 8:25 - "પરંતુ જો આપણે જે જોઈ શકતા નથી તેની આશા રાખીએ છીએ, તો આપણે ધીરજથી તેની રાહ જોઈશું."</w:t>
      </w:r>
    </w:p>
    <w:p w14:paraId="6BE7E89E" w14:textId="77777777" w:rsidR="000F7377" w:rsidRDefault="000F7377"/>
    <w:p w14:paraId="3AD3DA1A" w14:textId="77777777" w:rsidR="000F7377" w:rsidRDefault="000F7377">
      <w:r xmlns:w="http://schemas.openxmlformats.org/wordprocessingml/2006/main">
        <w:t xml:space="preserve">2.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6C62F614" w14:textId="77777777" w:rsidR="000F7377" w:rsidRDefault="000F7377"/>
    <w:p w14:paraId="2B8746EB" w14:textId="77777777" w:rsidR="000F7377" w:rsidRDefault="000F7377">
      <w:r xmlns:w="http://schemas.openxmlformats.org/wordprocessingml/2006/main">
        <w:t xml:space="preserve">1 કોરીંથી 15:20 પરંતુ હવે ખ્રિસ્ત મૃત્યુમાંથી સજીવન થયો છે, અને જેઓ સૂઈ ગયા છે તેઓના પ્રથમ ફળ બન્યા છે.</w:t>
      </w:r>
    </w:p>
    <w:p w14:paraId="7FB85D57" w14:textId="77777777" w:rsidR="000F7377" w:rsidRDefault="000F7377"/>
    <w:p w14:paraId="5EE1C6BE" w14:textId="77777777" w:rsidR="000F7377" w:rsidRDefault="000F7377">
      <w:r xmlns:w="http://schemas.openxmlformats.org/wordprocessingml/2006/main">
        <w:t xml:space="preserve">ખ્રિસ્તનું પુનરુત્થાન: ખ્રિસ્ત મૃત્યુમાંથી સજીવન થયો છે અને જેઓ મૃત્યુ પામ્યા છે તેમના પ્રથમ ફળ બન્યા છે.</w:t>
      </w:r>
    </w:p>
    <w:p w14:paraId="169255D8" w14:textId="77777777" w:rsidR="000F7377" w:rsidRDefault="000F7377"/>
    <w:p w14:paraId="06F40BC0" w14:textId="77777777" w:rsidR="000F7377" w:rsidRDefault="000F7377">
      <w:r xmlns:w="http://schemas.openxmlformats.org/wordprocessingml/2006/main">
        <w:t xml:space="preserve">1. પુનરુત્થાનની આશા: ઈશ્વરે આપણને ખ્રિસ્તના પુનરુત્થાન દ્વારા શાશ્વત જીવનની આશા આપી છે.</w:t>
      </w:r>
    </w:p>
    <w:p w14:paraId="5B7374C7" w14:textId="77777777" w:rsidR="000F7377" w:rsidRDefault="000F7377"/>
    <w:p w14:paraId="7753E0B0" w14:textId="77777777" w:rsidR="000F7377" w:rsidRDefault="000F7377">
      <w:r xmlns:w="http://schemas.openxmlformats.org/wordprocessingml/2006/main">
        <w:t xml:space="preserve">2. ખ્રિસ્તની શક્તિ: ઈસુએ મૃત્યુને હરાવ્યું છે અને અમને કોઈપણ અવરોધને દૂર કરવાની શક્તિ આપી છે.</w:t>
      </w:r>
    </w:p>
    <w:p w14:paraId="67DFBD71" w14:textId="77777777" w:rsidR="000F7377" w:rsidRDefault="000F7377"/>
    <w:p w14:paraId="0D737B7C" w14:textId="77777777" w:rsidR="000F7377" w:rsidRDefault="000F7377">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2254F8F3" w14:textId="77777777" w:rsidR="000F7377" w:rsidRDefault="000F7377"/>
    <w:p w14:paraId="30DF3EE5" w14:textId="77777777" w:rsidR="000F7377" w:rsidRDefault="000F7377">
      <w:r xmlns:w="http://schemas.openxmlformats.org/wordprocessingml/2006/main">
        <w:t xml:space="preserve">2. રોમનો 6:9-10 - આપણે જાણીએ છીએ કે ખ્રિસ્ત, મૃત્યુમાંથી સજીવન થઈને, ફરી ક્યારેય મરશે નહિ; મૃત્યુ હવે તેના પર પ્રભુત્વ ધરાવે છે. મૃત્યુ માટે તે મૃત્યુ પામ્યો તે પાપ માટે મૃત્યુ પામ્યો, એકવાર બધા માટે, પરંતુ તે જે જીવન જીવે છે તે ભગવાન માટે જીવે છે.</w:t>
      </w:r>
    </w:p>
    <w:p w14:paraId="7F7CAF01" w14:textId="77777777" w:rsidR="000F7377" w:rsidRDefault="000F7377"/>
    <w:p w14:paraId="6D52B511" w14:textId="77777777" w:rsidR="000F7377" w:rsidRDefault="000F7377">
      <w:r xmlns:w="http://schemas.openxmlformats.org/wordprocessingml/2006/main">
        <w:t xml:space="preserve">1 કોરીંથી 15:21 કારણ કે માણસ દ્વારા મૃત્યુ આવ્યું, માણસ દ્વારા મૃત્યુ પામેલાનું પુનરુત્થાન પણ આવ્યું.</w:t>
      </w:r>
    </w:p>
    <w:p w14:paraId="18F9492F" w14:textId="77777777" w:rsidR="000F7377" w:rsidRDefault="000F7377"/>
    <w:p w14:paraId="2E795B3B" w14:textId="77777777" w:rsidR="000F7377" w:rsidRDefault="000F7377">
      <w:r xmlns:w="http://schemas.openxmlformats.org/wordprocessingml/2006/main">
        <w:t xml:space="preserve">મૃત્યુ માણસ દ્વારા થયું હતું, પરંતુ તે પણ મૃત લોકોનું પુનરુત્થાન હતું.</w:t>
      </w:r>
    </w:p>
    <w:p w14:paraId="00ADA108" w14:textId="77777777" w:rsidR="000F7377" w:rsidRDefault="000F7377"/>
    <w:p w14:paraId="20076508" w14:textId="77777777" w:rsidR="000F7377" w:rsidRDefault="000F7377">
      <w:r xmlns:w="http://schemas.openxmlformats.org/wordprocessingml/2006/main">
        <w:t xml:space="preserve">1. પુનરુત્થાન લાવવા માટે માનવતાની શક્તિ.</w:t>
      </w:r>
    </w:p>
    <w:p w14:paraId="56BBB56E" w14:textId="77777777" w:rsidR="000F7377" w:rsidRDefault="000F7377"/>
    <w:p w14:paraId="7A2C13E9" w14:textId="77777777" w:rsidR="000F7377" w:rsidRDefault="000F7377">
      <w:r xmlns:w="http://schemas.openxmlformats.org/wordprocessingml/2006/main">
        <w:t xml:space="preserve">2. મૃત્યુમાં વિમોચનની સુંદરતા.</w:t>
      </w:r>
    </w:p>
    <w:p w14:paraId="0804DD2A" w14:textId="77777777" w:rsidR="000F7377" w:rsidRDefault="000F7377"/>
    <w:p w14:paraId="3DA55020" w14:textId="77777777" w:rsidR="000F7377" w:rsidRDefault="000F7377">
      <w:r xmlns:w="http://schemas.openxmlformats.org/wordprocessingml/2006/main">
        <w:t xml:space="preserve">1. જ્હોન 11:25-26 - ઈસુએ તેણીને કહ્યું, “હું પુનરુત્થાન અને જીવન છું. જે કોઈ મારામાં વિશ્વાસ કરે છે, ભલે તે મરી જાય, તોપણ તે જીવશે, અને જે કોઈ જીવે છે અને મારામાં વિશ્વાસ કરે છે તે કદી મરશે નહિ.</w:t>
      </w:r>
    </w:p>
    <w:p w14:paraId="09FFBA7D" w14:textId="77777777" w:rsidR="000F7377" w:rsidRDefault="000F7377"/>
    <w:p w14:paraId="32A1FF3D" w14:textId="77777777" w:rsidR="000F7377" w:rsidRDefault="000F7377">
      <w:r xmlns:w="http://schemas.openxmlformats.org/wordprocessingml/2006/main">
        <w:t xml:space="preserve">2. રોમનો 5:18 - તેથી, જેમ એક અપરાધ બધા માણસો માટે નિંદા તરફ દોરી જાય છે, તેમ ન્યાયીપણુંનું એક કાર્ય બધા માણસો માટે ન્યાયીપણું અને જીવન તરફ દોરી જાય છે.</w:t>
      </w:r>
    </w:p>
    <w:p w14:paraId="0BC998FC" w14:textId="77777777" w:rsidR="000F7377" w:rsidRDefault="000F7377"/>
    <w:p w14:paraId="4FFEBC82" w14:textId="77777777" w:rsidR="000F7377" w:rsidRDefault="000F7377">
      <w:r xmlns:w="http://schemas.openxmlformats.org/wordprocessingml/2006/main">
        <w:t xml:space="preserve">1 કોરીંથી 15:22 કેમ કે જેમ આદમમાં બધા મરે છે, તેમ ખ્રિસ્તમાં પણ બધાને જીવિત કરવામાં આવશે.</w:t>
      </w:r>
    </w:p>
    <w:p w14:paraId="7A92B392" w14:textId="77777777" w:rsidR="000F7377" w:rsidRDefault="000F7377"/>
    <w:p w14:paraId="68FFDAE7" w14:textId="77777777" w:rsidR="000F7377" w:rsidRDefault="000F7377">
      <w:r xmlns:w="http://schemas.openxmlformats.org/wordprocessingml/2006/main">
        <w:t xml:space="preserve">બધા લોકો મરી જશે પણ ખ્રિસ્તમાં તેઓને જીવતા કરવામાં આવશે.</w:t>
      </w:r>
    </w:p>
    <w:p w14:paraId="3A7DBB4A" w14:textId="77777777" w:rsidR="000F7377" w:rsidRDefault="000F7377"/>
    <w:p w14:paraId="0486EAE4" w14:textId="77777777" w:rsidR="000F7377" w:rsidRDefault="000F7377">
      <w:r xmlns:w="http://schemas.openxmlformats.org/wordprocessingml/2006/main">
        <w:t xml:space="preserve">1. "ખ્રિસ્તમાં જીવન: શાશ્વત જીવનની આશા"</w:t>
      </w:r>
    </w:p>
    <w:p w14:paraId="46EDDA9C" w14:textId="77777777" w:rsidR="000F7377" w:rsidRDefault="000F7377"/>
    <w:p w14:paraId="2DE86BD7" w14:textId="77777777" w:rsidR="000F7377" w:rsidRDefault="000F7377">
      <w:r xmlns:w="http://schemas.openxmlformats.org/wordprocessingml/2006/main">
        <w:t xml:space="preserve">2. "મુક્તિની શક્તિ: ખ્રિસ્ત દ્વારા મૃત્યુ પર કાબુ મેળવવો"</w:t>
      </w:r>
    </w:p>
    <w:p w14:paraId="487DD06D" w14:textId="77777777" w:rsidR="000F7377" w:rsidRDefault="000F7377"/>
    <w:p w14:paraId="1DB1BDB7" w14:textId="77777777" w:rsidR="000F7377" w:rsidRDefault="000F7377">
      <w:r xmlns:w="http://schemas.openxmlformats.org/wordprocessingml/2006/main">
        <w:t xml:space="preserve">1. રોમનો 6:23, "પાપનું વેતન મૃત્યુ છે, પરંતુ ભગવાનની મફત ભેટ એ આપણા પ્રભુ ખ્રિસ્ત ઈસુમાં શાશ્વત જીવન છે."</w:t>
      </w:r>
    </w:p>
    <w:p w14:paraId="46C7E055" w14:textId="77777777" w:rsidR="000F7377" w:rsidRDefault="000F7377"/>
    <w:p w14:paraId="7CF60853" w14:textId="77777777" w:rsidR="000F7377" w:rsidRDefault="000F7377">
      <w:r xmlns:w="http://schemas.openxmlformats.org/wordprocessingml/2006/main">
        <w:t xml:space="preserve">2. જ્હોન 11:25-26, "ઈસુએ તેણીને કહ્યું, "હું પુનરુત્થાન અને જીવન છું. જે કોઈ મારામાં વિશ્વાસ કરે છે, ભલે તે મૃત્યુ પામે, છતાં તે જીવશે, અને દરેક જે જીવે છે અને મારામાં વિશ્વાસ કરે છે તે ક્યારેય મરશે નહીં. શું તમે આ માનો છો?"</w:t>
      </w:r>
    </w:p>
    <w:p w14:paraId="05AA4421" w14:textId="77777777" w:rsidR="000F7377" w:rsidRDefault="000F7377"/>
    <w:p w14:paraId="70044FB9" w14:textId="77777777" w:rsidR="000F7377" w:rsidRDefault="000F7377">
      <w:r xmlns:w="http://schemas.openxmlformats.org/wordprocessingml/2006/main">
        <w:t xml:space="preserve">1 કોરીંથી 15:23 પરંતુ દરેક માણસ પોતાના ક્રમમાં: ખ્રિસ્ત પ્રથમ ફળ; પછીથી તેઓ કે જેઓ ખ્રિસ્તના છે તેના આવવાના સમયે.</w:t>
      </w:r>
    </w:p>
    <w:p w14:paraId="70734CB6" w14:textId="77777777" w:rsidR="000F7377" w:rsidRDefault="000F7377"/>
    <w:p w14:paraId="1252E086" w14:textId="77777777" w:rsidR="000F7377" w:rsidRDefault="000F7377">
      <w:r xmlns:w="http://schemas.openxmlformats.org/wordprocessingml/2006/main">
        <w:t xml:space="preserve">પોલ પુનરુત્થાનના ક્રમની વાત કરે છે, જેમાં ખ્રિસ્ત પ્રથમ ફળ છે અને જેઓ તેમના છે તેઓ તેમના આગમન પર અનુસરશે.</w:t>
      </w:r>
    </w:p>
    <w:p w14:paraId="107C38A5" w14:textId="77777777" w:rsidR="000F7377" w:rsidRDefault="000F7377"/>
    <w:p w14:paraId="0895BBC1" w14:textId="77777777" w:rsidR="000F7377" w:rsidRDefault="000F7377">
      <w:r xmlns:w="http://schemas.openxmlformats.org/wordprocessingml/2006/main">
        <w:t xml:space="preserve">1. પુનરુત્થાનનો ક્રમ: કેવી રીતે ખ્રિસ્તની જીત આપણી પોતાની ખાતરી આપે છે</w:t>
      </w:r>
    </w:p>
    <w:p w14:paraId="73509C39" w14:textId="77777777" w:rsidR="000F7377" w:rsidRDefault="000F7377"/>
    <w:p w14:paraId="768630FD" w14:textId="77777777" w:rsidR="000F7377" w:rsidRDefault="000F7377">
      <w:r xmlns:w="http://schemas.openxmlformats.org/wordprocessingml/2006/main">
        <w:t xml:space="preserve">2. પુનરુત્થાનની આશા: ખ્રિસ્તનું પુનરાગમન આપણને કેવી રીતે શક્તિ આપે છે</w:t>
      </w:r>
    </w:p>
    <w:p w14:paraId="15124489" w14:textId="77777777" w:rsidR="000F7377" w:rsidRDefault="000F7377"/>
    <w:p w14:paraId="78DC0186" w14:textId="77777777" w:rsidR="000F7377" w:rsidRDefault="000F7377">
      <w:r xmlns:w="http://schemas.openxmlformats.org/wordprocessingml/2006/main">
        <w:t xml:space="preserve">1. રોમનો 8:23-25 - અને માત્ર તેઓ જ નહીં, પણ આપણી જાતને પણ, જેઓ આત્માના પ્રથમ ફળ ધરાવે છે, આપણે પોતે પણ આપણા શરીરના દત્તક લેવાની, બુદ્ધિ માટે, આપણા શરીરના વિમોચનની રાહ જોઈને, આપણી અંદર જ બૂમ પાડીએ છીએ.</w:t>
      </w:r>
    </w:p>
    <w:p w14:paraId="2B337601" w14:textId="77777777" w:rsidR="000F7377" w:rsidRDefault="000F7377"/>
    <w:p w14:paraId="7042D5CF" w14:textId="77777777" w:rsidR="000F7377" w:rsidRDefault="000F7377">
      <w:r xmlns:w="http://schemas.openxmlformats.org/wordprocessingml/2006/main">
        <w:t xml:space="preserve">2. ફિલિપી 3:20-21 - કારણ કે આપણી વાતચીત સ્વર્ગમાં છે; ત્યાંથી પણ આપણે તારણહાર, પ્રભુ ઈસુ ખ્રિસ્તની શોધ કરીએ છીએ: જે આપણા અધમ શરીરને બદલી નાખશે, જેથી તે તેના ગૌરવપૂર્ણ શરીરની જેમ બનાવવામાં આવે, જેના દ્વારા તે દરેક વસ્તુને પોતાની જાતને વશ કરી શકે છે.</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 15:24 પછી અંત આવે છે, જ્યારે તેણે રાજ્યને ભગવાન, પિતાને પણ સોંપી દીધું હશે; જ્યારે તેણે તમામ શાસન અને તમામ સત્તા અને સત્તા નીચે મૂકી દીધી હશે.</w:t>
      </w:r>
    </w:p>
    <w:p w14:paraId="6892DBA5" w14:textId="77777777" w:rsidR="000F7377" w:rsidRDefault="000F7377"/>
    <w:p w14:paraId="65013D9A" w14:textId="77777777" w:rsidR="000F7377" w:rsidRDefault="000F7377">
      <w:r xmlns:w="http://schemas.openxmlformats.org/wordprocessingml/2006/main">
        <w:t xml:space="preserve">જગતનો અંત ત્યારે આવશે જ્યારે ઈસુ રાજ્ય ઈશ્વર પિતાને સોંપશે અને તમામ શાસન, સત્તા અને સત્તાનો નાશ કરશે.</w:t>
      </w:r>
    </w:p>
    <w:p w14:paraId="7BA53607" w14:textId="77777777" w:rsidR="000F7377" w:rsidRDefault="000F7377"/>
    <w:p w14:paraId="0C1698C4" w14:textId="77777777" w:rsidR="000F7377" w:rsidRDefault="000F7377">
      <w:r xmlns:w="http://schemas.openxmlformats.org/wordprocessingml/2006/main">
        <w:t xml:space="preserve">1. અંત આવી રહ્યો છે: શું તમે તૈયાર છો?</w:t>
      </w:r>
    </w:p>
    <w:p w14:paraId="59EF522C" w14:textId="77777777" w:rsidR="000F7377" w:rsidRDefault="000F7377"/>
    <w:p w14:paraId="4D3039F3" w14:textId="77777777" w:rsidR="000F7377" w:rsidRDefault="000F7377">
      <w:r xmlns:w="http://schemas.openxmlformats.org/wordprocessingml/2006/main">
        <w:t xml:space="preserve">2. અંતિમ સત્તા: ભગવાનની સાર્વભૌમત્વ</w:t>
      </w:r>
    </w:p>
    <w:p w14:paraId="4E2C028F" w14:textId="77777777" w:rsidR="000F7377" w:rsidRDefault="000F7377"/>
    <w:p w14:paraId="096AF547" w14:textId="77777777" w:rsidR="000F7377" w:rsidRDefault="000F7377">
      <w:r xmlns:w="http://schemas.openxmlformats.org/wordprocessingml/2006/main">
        <w:t xml:space="preserve">1. રોમનો 14:11-12 (કેમ કે લખેલું છે કે, જેમ હું જીવું છું, ભગવાન કહે છે, દરેક ઘૂંટણ મારી આગળ નમશે, અને દરેક જીભ ભગવાનને કબૂલ કરશે. તો પછી આપણામાંના દરેક ભગવાનને પોતાનો હિસાબ આપશે. .)</w:t>
      </w:r>
    </w:p>
    <w:p w14:paraId="675069A6" w14:textId="77777777" w:rsidR="000F7377" w:rsidRDefault="000F7377"/>
    <w:p w14:paraId="12F202BD" w14:textId="77777777" w:rsidR="000F7377" w:rsidRDefault="000F7377">
      <w:r xmlns:w="http://schemas.openxmlformats.org/wordprocessingml/2006/main">
        <w:t xml:space="preserve">2. એફેસિઅન્સ 1:20-21 (જે તેણે ખ્રિસ્તમાં કર્યું, જ્યારે તેણે તેને મૃત્યુમાંથી ઉઠાડ્યો, અને તેને સ્વર્ગીય સ્થાનો પર તેના પોતાના જમણા હાથે બેસાડ્યો, તમામ હુકુમત, અને શક્તિ, અને શક્તિ અને આધિપત્યથી ઉપર, અને દરેક નામ જે નામ આપવામાં આવ્યું છે, ફક્ત આ જગતમાં જ નહીં, પણ આવનારા સમયમાં પણ.)</w:t>
      </w:r>
    </w:p>
    <w:p w14:paraId="695FC2AE" w14:textId="77777777" w:rsidR="000F7377" w:rsidRDefault="000F7377"/>
    <w:p w14:paraId="19BC8BFE" w14:textId="77777777" w:rsidR="000F7377" w:rsidRDefault="000F7377">
      <w:r xmlns:w="http://schemas.openxmlformats.org/wordprocessingml/2006/main">
        <w:t xml:space="preserve">1 કોરીંથી 15:25 કારણ કે જ્યાં સુધી તે બધા શત્રુઓને તેના પગ નીચે ન નાખે ત્યાં સુધી તેણે રાજ કરવું જોઈએ.</w:t>
      </w:r>
    </w:p>
    <w:p w14:paraId="71534FA2" w14:textId="77777777" w:rsidR="000F7377" w:rsidRDefault="000F7377"/>
    <w:p w14:paraId="2422FB2E" w14:textId="77777777" w:rsidR="000F7377" w:rsidRDefault="000F7377">
      <w:r xmlns:w="http://schemas.openxmlformats.org/wordprocessingml/2006/main">
        <w:t xml:space="preserve">પોલ જણાવે છે કે જ્યાં સુધી તે તેના બધા દુશ્મનોને હરાવી ન દે ત્યાં સુધી ઈસુએ રાજ કરવું જોઈએ.</w:t>
      </w:r>
    </w:p>
    <w:p w14:paraId="6D0ADAF7" w14:textId="77777777" w:rsidR="000F7377" w:rsidRDefault="000F7377"/>
    <w:p w14:paraId="547F2BF7" w14:textId="77777777" w:rsidR="000F7377" w:rsidRDefault="000F7377">
      <w:r xmlns:w="http://schemas.openxmlformats.org/wordprocessingml/2006/main">
        <w:t xml:space="preserve">1. ઈસુ શાસન કરે છે: તેમની જીતની શક્તિ</w:t>
      </w:r>
    </w:p>
    <w:p w14:paraId="2DC694D9" w14:textId="77777777" w:rsidR="000F7377" w:rsidRDefault="000F7377"/>
    <w:p w14:paraId="364914CF" w14:textId="77777777" w:rsidR="000F7377" w:rsidRDefault="000F7377">
      <w:r xmlns:w="http://schemas.openxmlformats.org/wordprocessingml/2006/main">
        <w:t xml:space="preserve">2. ખ્રિસ્તનું શાસન: તેમની સત્તામાં વિશ્વાસ</w:t>
      </w:r>
    </w:p>
    <w:p w14:paraId="2CB02A15" w14:textId="77777777" w:rsidR="000F7377" w:rsidRDefault="000F7377"/>
    <w:p w14:paraId="7D4B3C25" w14:textId="77777777" w:rsidR="000F7377" w:rsidRDefault="000F7377">
      <w:r xmlns:w="http://schemas.openxmlformats.org/wordprocessingml/2006/main">
        <w:t xml:space="preserve">1. ફિલિપિયન્સ 2:9-11 - તેથી ભગવાને તેને સર્વોચ્ચ સ્થાને ઊંચો કર્યો અને તેને દરેક નામથી ઉપરનું નામ આપ્યું, કે ઈસુના નામ પર સ્વર્ગમાં અને પૃથ્વી પર અને પૃથ્વીની નીચે દરેક ઘૂંટણ નમવું જોઈએ, અને દરેક જીભ સ્વીકારે છે કે ઇસુ ખ્રિસ્ત ભગવાન છે, ભગવાન પિતાના મહિમા માટે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એફેસિઅન્સ 1:20-22 - જે તેણે ખ્રિસ્તમાં કર્યો હતો જ્યારે તેણે તેને મૃત્યુમાંથી ઉઠાડ્યો હતો અને તેને સ્વર્ગીય ક્ષેત્રોમાં તેના જમણા હાથે બેસાડી હતી, જે તમામ શાસન અને સત્તા, સત્તા અને આધિપત્ય અને દરેક પદવીથી ઉપર હતી. આપેલ છે, માત્ર વર્તમાન યુગમાં જ નહિ પણ આવનાર સમયમાં પણ. અને ભગવાને બધી વસ્તુઓ તેના પગ નીચે મૂકી દીધી અને તેને ચર્ચ માટે દરેક વસ્તુના વડા તરીકે નિયુક્ત કર્યા.</w:t>
      </w:r>
    </w:p>
    <w:p w14:paraId="3F8BE46B" w14:textId="77777777" w:rsidR="000F7377" w:rsidRDefault="000F7377"/>
    <w:p w14:paraId="74C6B85B" w14:textId="77777777" w:rsidR="000F7377" w:rsidRDefault="000F7377">
      <w:r xmlns:w="http://schemas.openxmlformats.org/wordprocessingml/2006/main">
        <w:t xml:space="preserve">1 કોરીંથી 15:26 છેલ્લો દુશ્મન જેનો નાશ થશે તે મૃત્યુ છે.</w:t>
      </w:r>
    </w:p>
    <w:p w14:paraId="069B72F3" w14:textId="77777777" w:rsidR="000F7377" w:rsidRDefault="000F7377"/>
    <w:p w14:paraId="1495795F" w14:textId="77777777" w:rsidR="000F7377" w:rsidRDefault="000F7377">
      <w:r xmlns:w="http://schemas.openxmlformats.org/wordprocessingml/2006/main">
        <w:t xml:space="preserve">મૃત્યુ એ અંતિમ દુશ્મન છે જેનો પરાજય થશે.</w:t>
      </w:r>
    </w:p>
    <w:p w14:paraId="455DE19E" w14:textId="77777777" w:rsidR="000F7377" w:rsidRDefault="000F7377"/>
    <w:p w14:paraId="3DA53567" w14:textId="77777777" w:rsidR="000F7377" w:rsidRDefault="000F7377">
      <w:r xmlns:w="http://schemas.openxmlformats.org/wordprocessingml/2006/main">
        <w:t xml:space="preserve">1. ભય વિના - મૃત્યુ પર વિજયની શોધ</w:t>
      </w:r>
    </w:p>
    <w:p w14:paraId="05FE8371" w14:textId="77777777" w:rsidR="000F7377" w:rsidRDefault="000F7377"/>
    <w:p w14:paraId="1005436C" w14:textId="77777777" w:rsidR="000F7377" w:rsidRDefault="000F7377">
      <w:r xmlns:w="http://schemas.openxmlformats.org/wordprocessingml/2006/main">
        <w:t xml:space="preserve">2. પુનરુત્થાનની શક્તિ - મૃત્યુની અંતિમ પકડને વટાવી</w:t>
      </w:r>
    </w:p>
    <w:p w14:paraId="34F830A5" w14:textId="77777777" w:rsidR="000F7377" w:rsidRDefault="000F7377"/>
    <w:p w14:paraId="306EFC70" w14:textId="77777777" w:rsidR="000F7377" w:rsidRDefault="000F7377">
      <w:r xmlns:w="http://schemas.openxmlformats.org/wordprocessingml/2006/main">
        <w:t xml:space="preserve">1. 1 કોરીંથી 15:54-57 - "મરણ વિજયમાં ગળી ગયું છે. ઓ મૃત્યુ, તારો વિજય ક્યાં છે? ઓ મૃત્યુ, તારો ડંખ ક્યાં છે?"</w:t>
      </w:r>
    </w:p>
    <w:p w14:paraId="2CD72E01" w14:textId="77777777" w:rsidR="000F7377" w:rsidRDefault="000F7377"/>
    <w:p w14:paraId="560CA39E" w14:textId="77777777" w:rsidR="000F7377" w:rsidRDefault="000F7377">
      <w:r xmlns:w="http://schemas.openxmlformats.org/wordprocessingml/2006/main">
        <w:t xml:space="preserve">2. જ્હોન 11:25-26 - "હું પુનરુત્થાન અને જીવન છું. જે કોઈ મારામાં વિશ્વાસ કરે છે, ભલે તે મરી જાય, છતાં તે જીવશે"</w:t>
      </w:r>
    </w:p>
    <w:p w14:paraId="3DEDDAA3" w14:textId="77777777" w:rsidR="000F7377" w:rsidRDefault="000F7377"/>
    <w:p w14:paraId="68E96AD1" w14:textId="77777777" w:rsidR="000F7377" w:rsidRDefault="000F7377">
      <w:r xmlns:w="http://schemas.openxmlformats.org/wordprocessingml/2006/main">
        <w:t xml:space="preserve">1 કોરીંથી 15:27 કેમ કે તેણે સર્વ વસ્તુઓ તેના પગ નીચે મૂકી દીધી છે. પરંતુ જ્યારે તે કહે છે કે બધી વસ્તુઓ તેના હેઠળ મૂકવામાં આવી છે, ત્યારે તે સ્પષ્ટ છે કે તે બાકાત છે, જેણે બધી વસ્તુઓ તેના હેઠળ મૂકી છે.</w:t>
      </w:r>
    </w:p>
    <w:p w14:paraId="5DB3B854" w14:textId="77777777" w:rsidR="000F7377" w:rsidRDefault="000F7377"/>
    <w:p w14:paraId="52B357A4" w14:textId="77777777" w:rsidR="000F7377" w:rsidRDefault="000F7377">
      <w:r xmlns:w="http://schemas.openxmlformats.org/wordprocessingml/2006/main">
        <w:t xml:space="preserve">ઈસુને બધી વસ્તુઓ પર સત્તા આપવામાં આવી છે, પરંતુ તેમની સત્તા સંપૂર્ણ નથી કારણ કે તે પોતે ઈશ્વરને આધીન છે.</w:t>
      </w:r>
    </w:p>
    <w:p w14:paraId="45360259" w14:textId="77777777" w:rsidR="000F7377" w:rsidRDefault="000F7377"/>
    <w:p w14:paraId="4404ED05" w14:textId="77777777" w:rsidR="000F7377" w:rsidRDefault="000F7377">
      <w:r xmlns:w="http://schemas.openxmlformats.org/wordprocessingml/2006/main">
        <w:t xml:space="preserve">1. ભગવાનની સાર્વભૌમત્વ: કોણ ચાર્જમાં છે તે સમજવું</w:t>
      </w:r>
    </w:p>
    <w:p w14:paraId="0C05A6BF" w14:textId="77777777" w:rsidR="000F7377" w:rsidRDefault="000F7377"/>
    <w:p w14:paraId="4FDA9D44" w14:textId="77777777" w:rsidR="000F7377" w:rsidRDefault="000F7377">
      <w:r xmlns:w="http://schemas.openxmlformats.org/wordprocessingml/2006/main">
        <w:t xml:space="preserve">2. ઈસુ: ભગવાનને સબમિશનનું સૌથી મોટું ઉદાહરણ</w:t>
      </w:r>
    </w:p>
    <w:p w14:paraId="10D0162B" w14:textId="77777777" w:rsidR="000F7377" w:rsidRDefault="000F7377"/>
    <w:p w14:paraId="19EF28A5" w14:textId="77777777" w:rsidR="000F7377" w:rsidRDefault="000F7377">
      <w:r xmlns:w="http://schemas.openxmlformats.org/wordprocessingml/2006/main">
        <w:t xml:space="preserve">1. રોમનો 14:7-8 - કારણ કે આપણામાંથી કોઈ પોતાના માટે જીવતું નથી, અને કોઈ માણસ પોતાના માટે મરતો નથી. કેમ કે આપણે જીવીએ છીએ, આપણે પ્રભુ માટે જીવીએ છીએ; અને ભલે આપણે મરીએ, આપણે પ્રભુને માટે મરીએ: આપણે જીવીએ કે મરીએ, આપણે પ્રભુના છીએ.</w:t>
      </w:r>
    </w:p>
    <w:p w14:paraId="06F6FE30" w14:textId="77777777" w:rsidR="000F7377" w:rsidRDefault="000F7377"/>
    <w:p w14:paraId="4C822C69" w14:textId="77777777" w:rsidR="000F7377" w:rsidRDefault="000F7377">
      <w:r xmlns:w="http://schemas.openxmlformats.org/wordprocessingml/2006/main">
        <w:t xml:space="preserve">2. ફિલિપી 2:5-11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આજ્ઞાકારી બની, ક્રોસના મૃત્યુ સુધી.</w:t>
      </w:r>
    </w:p>
    <w:p w14:paraId="38EEA218" w14:textId="77777777" w:rsidR="000F7377" w:rsidRDefault="000F7377"/>
    <w:p w14:paraId="35CD466A" w14:textId="77777777" w:rsidR="000F7377" w:rsidRDefault="000F7377">
      <w:r xmlns:w="http://schemas.openxmlformats.org/wordprocessingml/2006/main">
        <w:t xml:space="preserve">1 કોરીંથી 15:28 અને જ્યારે બધી વસ્તુઓ તેને આધીન કરવામાં આવશે, ત્યારે પુત્ર પોતે પણ તેને આધીન રહેશે જેણે બધી વસ્તુઓ તેના હેઠળ મૂકી છે, જેથી ભગવાન સર્વમાં સર્વસ્વ હોય.</w:t>
      </w:r>
    </w:p>
    <w:p w14:paraId="1F13263A" w14:textId="77777777" w:rsidR="000F7377" w:rsidRDefault="000F7377"/>
    <w:p w14:paraId="3CAE511E" w14:textId="77777777" w:rsidR="000F7377" w:rsidRDefault="000F7377">
      <w:r xmlns:w="http://schemas.openxmlformats.org/wordprocessingml/2006/main">
        <w:t xml:space="preserve">પેસેજ સમજાવે છે કે જ્યારે બધી વસ્તુઓ તેને આધીન કરવામાં આવે છે અને પુત્ર તેના આધીન હોય ત્યારે ભગવાન આખરે સર્વસ્વ હશે.</w:t>
      </w:r>
    </w:p>
    <w:p w14:paraId="066AC1C5" w14:textId="77777777" w:rsidR="000F7377" w:rsidRDefault="000F7377"/>
    <w:p w14:paraId="48985C30" w14:textId="77777777" w:rsidR="000F7377" w:rsidRDefault="000F7377">
      <w:r xmlns:w="http://schemas.openxmlformats.org/wordprocessingml/2006/main">
        <w:t xml:space="preserve">1. ભગવાન સર્વના સર્વોચ્ચ શાસક છે</w:t>
      </w:r>
    </w:p>
    <w:p w14:paraId="18156B11" w14:textId="77777777" w:rsidR="000F7377" w:rsidRDefault="000F7377"/>
    <w:p w14:paraId="08B9258C" w14:textId="77777777" w:rsidR="000F7377" w:rsidRDefault="000F7377">
      <w:r xmlns:w="http://schemas.openxmlformats.org/wordprocessingml/2006/main">
        <w:t xml:space="preserve">2. ભગવાનની સાર્વભૌમત્વની શક્તિ</w:t>
      </w:r>
    </w:p>
    <w:p w14:paraId="41E23271" w14:textId="77777777" w:rsidR="000F7377" w:rsidRDefault="000F7377"/>
    <w:p w14:paraId="1DB5F6F0" w14:textId="77777777" w:rsidR="000F7377" w:rsidRDefault="000F7377">
      <w:r xmlns:w="http://schemas.openxmlformats.org/wordprocessingml/2006/main">
        <w:t xml:space="preserve">1. હિબ્રૂઓ 13:20-21 - હવે શાંતિના ઈશ્વર કે જેણે આપણા પ્રભુ ઈસુને મૃત્યુમાંથી પુનરાવર્તિત કર્યા, ઘેટાંના મહાન ઘેટાંપાળક, શાશ્વત કરારના લોહીથી, તમને દરેક સારી વસ્તુથી સજ્જ કરે જેથી તમે તેમના કાર્યો કરી શકો. ઇસુ ખ્રિસ્ત દ્વારા, જેમને સદાકાળ અને સદા મહિમા હો, તે તમારામાં કામ કરશે. આમીન.</w:t>
      </w:r>
    </w:p>
    <w:p w14:paraId="68CF1F84" w14:textId="77777777" w:rsidR="000F7377" w:rsidRDefault="000F7377"/>
    <w:p w14:paraId="6CF8EBFC" w14:textId="77777777" w:rsidR="000F7377" w:rsidRDefault="000F7377">
      <w:r xmlns:w="http://schemas.openxmlformats.org/wordprocessingml/2006/main">
        <w:t xml:space="preserve">2. રોમનો 11:33-36 - ઓહ, ભગવાનની સંપત્તિ અને શાણપણ અને જ્ઞાનની ઊંડાઈ! તેના નિર્ણયો </w:t>
      </w:r>
      <w:r xmlns:w="http://schemas.openxmlformats.org/wordprocessingml/2006/main">
        <w:t xml:space="preserve">કેટલા </w:t>
      </w:r>
      <w:r xmlns:w="http://schemas.openxmlformats.org/wordprocessingml/2006/main">
        <w:lastRenderedPageBreak xmlns:w="http://schemas.openxmlformats.org/wordprocessingml/2006/main"/>
      </w:r>
      <w:r xmlns:w="http://schemas.openxmlformats.org/wordprocessingml/2006/main">
        <w:t xml:space="preserve">અગમ્ય છે અને તેના માર્ગો કેટલા અસ્પષ્ટ છે! "કેમ કે પ્રભુનું મન કોણે જાણ્યું છે, અથવા કોણ તેનો સલાહકાર છે?" "અથવા કોણે તેને ભેટ આપી છે કે તે બદલાઈ શકે?" કેમ કે તેના તરફથી અને તેના દ્વારા અને તેના માટે બધી વસ્તુઓ છે. તેને સદા મહિમા થાઓ. આમીન.</w:t>
      </w:r>
    </w:p>
    <w:p w14:paraId="24820501" w14:textId="77777777" w:rsidR="000F7377" w:rsidRDefault="000F7377"/>
    <w:p w14:paraId="2B06C4EA" w14:textId="77777777" w:rsidR="000F7377" w:rsidRDefault="000F7377">
      <w:r xmlns:w="http://schemas.openxmlformats.org/wordprocessingml/2006/main">
        <w:t xml:space="preserve">1 કોરીંથી 15:29 જો મૃત લોકો જરા પણ ઊઠતા નથી, તો તેઓ શું કરશે જેઓ મૃત માટે બાપ્તિસ્મા લે છે? શા માટે તેઓ મૃત માટે બાપ્તિસ્મા લે છે?</w:t>
      </w:r>
    </w:p>
    <w:p w14:paraId="3DBD1EC6" w14:textId="77777777" w:rsidR="000F7377" w:rsidRDefault="000F7377"/>
    <w:p w14:paraId="1B525CA3" w14:textId="77777777" w:rsidR="000F7377" w:rsidRDefault="000F7377">
      <w:r xmlns:w="http://schemas.openxmlformats.org/wordprocessingml/2006/main">
        <w:t xml:space="preserve">પેસેજ પોલ પ્રશ્ન ઉઠાવે છે કે જો પુનરુત્થાન ન હોય તો લોકો શા માટે બાપ્તિસ્મા લે છે.</w:t>
      </w:r>
    </w:p>
    <w:p w14:paraId="41B8905D" w14:textId="77777777" w:rsidR="000F7377" w:rsidRDefault="000F7377"/>
    <w:p w14:paraId="60870DA2" w14:textId="77777777" w:rsidR="000F7377" w:rsidRDefault="000F7377">
      <w:r xmlns:w="http://schemas.openxmlformats.org/wordprocessingml/2006/main">
        <w:t xml:space="preserve">1. વિશ્વાસની શક્તિ: બાપ્તિસ્માનો હેતુ શું છે?</w:t>
      </w:r>
    </w:p>
    <w:p w14:paraId="3822F57D" w14:textId="77777777" w:rsidR="000F7377" w:rsidRDefault="000F7377"/>
    <w:p w14:paraId="30309CFE" w14:textId="77777777" w:rsidR="000F7377" w:rsidRDefault="000F7377">
      <w:r xmlns:w="http://schemas.openxmlformats.org/wordprocessingml/2006/main">
        <w:t xml:space="preserve">2. ઈસુનું પુનરુત્થાન: આપણી આશાની ઘોષણા કરવી.</w:t>
      </w:r>
    </w:p>
    <w:p w14:paraId="54039B48" w14:textId="77777777" w:rsidR="000F7377" w:rsidRDefault="000F7377"/>
    <w:p w14:paraId="2968FF49" w14:textId="77777777" w:rsidR="000F7377" w:rsidRDefault="000F7377">
      <w:r xmlns:w="http://schemas.openxmlformats.org/wordprocessingml/2006/main">
        <w:t xml:space="preserve">1. રોમનો 6:3-4 - “શું તમે નથી જાણતા કે ખ્રિસ્ત ઈસુમાં બાપ્તિસ્મા પામેલા આપણે બધાએ તેમના મૃત્યુમાં બાપ્તિસ્મા લીધું છે? તેથી આપણે મૃત્યુમાં બાપ્તિસ્મા દ્વારા તેની સાથે દફનાવવામાં આવ્યા, જેથી જેમ ખ્રિસ્તને પિતાના મહિમા દ્વારા મૃત્યુમાંથી સજીવન કરવામાં આવ્યા, તેમ આપણે પણ જીવનની નવીનતામાં ચાલીએ.</w:t>
      </w:r>
    </w:p>
    <w:p w14:paraId="3C165D1A" w14:textId="77777777" w:rsidR="000F7377" w:rsidRDefault="000F7377"/>
    <w:p w14:paraId="40FE7028" w14:textId="77777777" w:rsidR="000F7377" w:rsidRDefault="000F7377">
      <w:r xmlns:w="http://schemas.openxmlformats.org/wordprocessingml/2006/main">
        <w:t xml:space="preserve">2. કોલોસી 2:12 - "બાપ્તિસ્મામાં તેમની સાથે દફનાવવામાં આવ્યા હતા, જેમાં તમે પણ ભગવાનના શક્તિશાળી કાર્યમાં વિશ્વાસ દ્વારા તેમની સાથે સજીવન થયા હતા, જેમણે તેમને મૃત્યુમાંથી સજીવન કર્યા હતા."</w:t>
      </w:r>
    </w:p>
    <w:p w14:paraId="7C2193D5" w14:textId="77777777" w:rsidR="000F7377" w:rsidRDefault="000F7377"/>
    <w:p w14:paraId="2F314266" w14:textId="77777777" w:rsidR="000F7377" w:rsidRDefault="000F7377">
      <w:r xmlns:w="http://schemas.openxmlformats.org/wordprocessingml/2006/main">
        <w:t xml:space="preserve">1 કોરીંથી 15:30 અને શા માટે આપણે દર કલાકે સંકટમાં પડીએ છીએ?</w:t>
      </w:r>
    </w:p>
    <w:p w14:paraId="0FCD0BD0" w14:textId="77777777" w:rsidR="000F7377" w:rsidRDefault="000F7377"/>
    <w:p w14:paraId="484AEC59" w14:textId="77777777" w:rsidR="000F7377" w:rsidRDefault="000F7377">
      <w:r xmlns:w="http://schemas.openxmlformats.org/wordprocessingml/2006/main">
        <w:t xml:space="preserve">પોલ પ્રશ્ન કરે છે કે શા માટે ખ્રિસ્તીઓ સતત સતાવણી અને દુઃખના જોખમમાં રહે છે.</w:t>
      </w:r>
    </w:p>
    <w:p w14:paraId="7D59FE9A" w14:textId="77777777" w:rsidR="000F7377" w:rsidRDefault="000F7377"/>
    <w:p w14:paraId="008945D9" w14:textId="77777777" w:rsidR="000F7377" w:rsidRDefault="000F7377">
      <w:r xmlns:w="http://schemas.openxmlformats.org/wordprocessingml/2006/main">
        <w:t xml:space="preserve">1. "સતાવણીનું જોખમ: જોખમ હોવા છતાં મજબૂત ઊભા રહેવું"</w:t>
      </w:r>
    </w:p>
    <w:p w14:paraId="2D493886" w14:textId="77777777" w:rsidR="000F7377" w:rsidRDefault="000F7377"/>
    <w:p w14:paraId="6D0A4A57" w14:textId="77777777" w:rsidR="000F7377" w:rsidRDefault="000F7377">
      <w:r xmlns:w="http://schemas.openxmlformats.org/wordprocessingml/2006/main">
        <w:t xml:space="preserve">2. "ધ ગ્રેસ ઓફ ધ ફેસ ઓફ ધ ડેન્જર"</w:t>
      </w:r>
    </w:p>
    <w:p w14:paraId="3ED2D2E5" w14:textId="77777777" w:rsidR="000F7377" w:rsidRDefault="000F7377"/>
    <w:p w14:paraId="38F170FC" w14:textId="77777777" w:rsidR="000F7377" w:rsidRDefault="000F7377">
      <w:r xmlns:w="http://schemas.openxmlformats.org/wordprocessingml/2006/main">
        <w:t xml:space="preserve">1. હેબ્રીઝ 11:32-40 - જોખમના ચહેરામાં ઓલ્ડ ટેસ્ટામેન્ટના સંતોનો વિશ્વાસ.</w:t>
      </w:r>
    </w:p>
    <w:p w14:paraId="21884C90" w14:textId="77777777" w:rsidR="000F7377" w:rsidRDefault="000F7377"/>
    <w:p w14:paraId="04EE0210" w14:textId="77777777" w:rsidR="000F7377" w:rsidRDefault="000F7377">
      <w:r xmlns:w="http://schemas.openxmlformats.org/wordprocessingml/2006/main">
        <w:t xml:space="preserve">2. રોમનો 8:31-39 - ભયની વચ્ચે ભગવાનના પ્રેમની ખાતરી.</w:t>
      </w:r>
    </w:p>
    <w:p w14:paraId="39D1D9CF" w14:textId="77777777" w:rsidR="000F7377" w:rsidRDefault="000F7377"/>
    <w:p w14:paraId="429DA44E" w14:textId="77777777" w:rsidR="000F7377" w:rsidRDefault="000F7377">
      <w:r xmlns:w="http://schemas.openxmlformats.org/wordprocessingml/2006/main">
        <w:t xml:space="preserve">1 કોરીંથી 15:31 હું ખ્રિસ્ત ઈસુ આપણા પ્રભુમાં તમારા આનંદનો વિરોધ કરું છું, હું દરરોજ મૃત્યુ પામું છું.</w:t>
      </w:r>
    </w:p>
    <w:p w14:paraId="34B51077" w14:textId="77777777" w:rsidR="000F7377" w:rsidRDefault="000F7377"/>
    <w:p w14:paraId="21456DB0" w14:textId="77777777" w:rsidR="000F7377" w:rsidRDefault="000F7377">
      <w:r xmlns:w="http://schemas.openxmlformats.org/wordprocessingml/2006/main">
        <w:t xml:space="preserve">પ્રેષિત પાઊલ ખ્રિસ્તના કારણ માટે દરરોજ મરવાની તેમની ઇચ્છા વ્યક્ત કરે છે.</w:t>
      </w:r>
    </w:p>
    <w:p w14:paraId="7F8DC536" w14:textId="77777777" w:rsidR="000F7377" w:rsidRDefault="000F7377"/>
    <w:p w14:paraId="7CD3A55F" w14:textId="77777777" w:rsidR="000F7377" w:rsidRDefault="000F7377">
      <w:r xmlns:w="http://schemas.openxmlformats.org/wordprocessingml/2006/main">
        <w:t xml:space="preserve">1. ઈસુને અનુસરવાની કિંમત: રોજ મરવાની ઈચ્છા</w:t>
      </w:r>
    </w:p>
    <w:p w14:paraId="5E7C17FC" w14:textId="77777777" w:rsidR="000F7377" w:rsidRDefault="000F7377"/>
    <w:p w14:paraId="59B0FCBB" w14:textId="77777777" w:rsidR="000F7377" w:rsidRDefault="000F7377">
      <w:r xmlns:w="http://schemas.openxmlformats.org/wordprocessingml/2006/main">
        <w:t xml:space="preserve">2. બલિદાનનું જીવન જીવવું: પોલનું ઉદાહરણ</w:t>
      </w:r>
    </w:p>
    <w:p w14:paraId="75DC7822" w14:textId="77777777" w:rsidR="000F7377" w:rsidRDefault="000F7377"/>
    <w:p w14:paraId="25F9A744" w14:textId="77777777" w:rsidR="000F7377" w:rsidRDefault="000F7377">
      <w:r xmlns:w="http://schemas.openxmlformats.org/wordprocessingml/2006/main">
        <w:t xml:space="preserve">1. ફિલિપિયન્સ 3:10 - "જેથી હું તેને અને તેના પુનરુત્થાનની શક્તિને ઓળખી શકું, અને તેના મૃત્યુમાં તેના જેવો બનીને તેના દુઃખો વહેંચી શકું."</w:t>
      </w:r>
    </w:p>
    <w:p w14:paraId="7592995E" w14:textId="77777777" w:rsidR="000F7377" w:rsidRDefault="000F7377"/>
    <w:p w14:paraId="141297CC" w14:textId="77777777" w:rsidR="000F7377" w:rsidRDefault="000F7377">
      <w:r xmlns:w="http://schemas.openxmlformats.org/wordprocessingml/2006/main">
        <w:t xml:space="preserve">2. હિબ્રૂ 13:13 - "ચાલો આપણે છાવણીની બહાર તેની પાસે જઈએ અને તેણે સહન કરેલ નિંદા સહન કરીએ."</w:t>
      </w:r>
    </w:p>
    <w:p w14:paraId="28562F46" w14:textId="77777777" w:rsidR="000F7377" w:rsidRDefault="000F7377"/>
    <w:p w14:paraId="0D6052D2" w14:textId="77777777" w:rsidR="000F7377" w:rsidRDefault="000F7377">
      <w:r xmlns:w="http://schemas.openxmlformats.org/wordprocessingml/2006/main">
        <w:t xml:space="preserve">1 કોરીંથી 15:32 જો માણસોની રીત પ્રમાણે હું એફેસસમાં જાનવરો સાથે લડ્યો હોઉં, તો મને શું ફાયદો થાય, જો મરેલાઓ ન ઉઠે? ચાલો આપણે ખાઈ પીએ; આવતીકાલે આપણે મરી જઈશું.</w:t>
      </w:r>
    </w:p>
    <w:p w14:paraId="4355F338" w14:textId="77777777" w:rsidR="000F7377" w:rsidRDefault="000F7377"/>
    <w:p w14:paraId="53607645" w14:textId="77777777" w:rsidR="000F7377" w:rsidRDefault="000F7377">
      <w:r xmlns:w="http://schemas.openxmlformats.org/wordprocessingml/2006/main">
        <w:t xml:space="preserve">પેસેજ પોલ સંઘર્ષ અને લડાઈના મુદ્દા પર પ્રશ્ન કરે છે જો મૃત્યુ પામેલા લોકો ફરી ન ઉઠે. તે સૂચવે છે કે લોકોએ જીવનનો આનંદ માણવો જોઈએ જ્યારે તેઓ પાસે હોય.</w:t>
      </w:r>
    </w:p>
    <w:p w14:paraId="36A6277C" w14:textId="77777777" w:rsidR="000F7377" w:rsidRDefault="000F7377"/>
    <w:p w14:paraId="1F458189" w14:textId="77777777" w:rsidR="000F7377" w:rsidRDefault="000F7377">
      <w:r xmlns:w="http://schemas.openxmlformats.org/wordprocessingml/2006/main">
        <w:t xml:space="preserve">1. જીવનનો અર્થ: અનંતકાળ માટે જીવવું</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ષણને આલિંગવું: જ્યારે તમે કરી શકો ત્યારે જીવનનો આનંદ માણો</w:t>
      </w:r>
    </w:p>
    <w:p w14:paraId="1CF9C323" w14:textId="77777777" w:rsidR="000F7377" w:rsidRDefault="000F7377"/>
    <w:p w14:paraId="34BFDB19" w14:textId="77777777" w:rsidR="000F7377" w:rsidRDefault="000F7377">
      <w:r xmlns:w="http://schemas.openxmlformats.org/wordprocessingml/2006/main">
        <w:t xml:space="preserve">1. સભાશિક્ષક 9:7-9 - જાઓ, આનંદથી તમારી રોટલી ખાઓ, અને આનંદી હૃદયથી તમારો વાઇન પીવો, કારણ કે ભગવાન તમારા કાર્યોને સ્વીકારી ચૂક્યા છે. તમારા વસ્ત્રો હંમેશા સફેદ રહેવા દો, અને તમારા માથામાં તેલની કમી ન થવા દો. તમે તમારા જીવનના તમામ દિવસો જેને પ્રેમ કરો છો તેની સાથે આનંદથી જીવો.</w:t>
      </w:r>
    </w:p>
    <w:p w14:paraId="3F452F90" w14:textId="77777777" w:rsidR="000F7377" w:rsidRDefault="000F7377"/>
    <w:p w14:paraId="5C3E8D37" w14:textId="77777777" w:rsidR="000F7377" w:rsidRDefault="000F7377">
      <w:r xmlns:w="http://schemas.openxmlformats.org/wordprocessingml/2006/main">
        <w:t xml:space="preserve">2. જેમ્સ 4:13-14 - હવે આવો, તમે જેઓ કહો છો કે, "આજે અથવા કાલે આપણે આવા શહેરમાં જઈશું અને ત્યાં એક વર્ષ પસાર કરીશું અને વેપાર કરીશું અને નફો કરીશું"- છતાં તમને ખબર નથી કે આવતીકાલે શું થશે. લાવો તમારું જીવન શું છે? કેમ કે તમે ઝાકળ છો જે થોડા સમય માટે દેખાય છે અને પછી અદૃશ્ય થઈ જાય છે.</w:t>
      </w:r>
    </w:p>
    <w:p w14:paraId="66BC5204" w14:textId="77777777" w:rsidR="000F7377" w:rsidRDefault="000F7377"/>
    <w:p w14:paraId="61A357E4" w14:textId="77777777" w:rsidR="000F7377" w:rsidRDefault="000F7377">
      <w:r xmlns:w="http://schemas.openxmlformats.org/wordprocessingml/2006/main">
        <w:t xml:space="preserve">1 કોરીંથી 15:33 છેતરશો નહીં: દુષ્ટ સંદેશાવ્યવહાર સારી રીતભાતને બગાડે છે.</w:t>
      </w:r>
    </w:p>
    <w:p w14:paraId="526FAA02" w14:textId="77777777" w:rsidR="000F7377" w:rsidRDefault="000F7377"/>
    <w:p w14:paraId="20D9E2F3" w14:textId="77777777" w:rsidR="000F7377" w:rsidRDefault="000F7377">
      <w:r xmlns:w="http://schemas.openxmlformats.org/wordprocessingml/2006/main">
        <w:t xml:space="preserve">પેસેજ ખરાબ પ્રભાવોથી છેતરાઈ જવા સામે ચેતવણી આપે છે, જે ભ્રષ્ટ વર્તન તરફ દોરી શકે છે.</w:t>
      </w:r>
    </w:p>
    <w:p w14:paraId="61E43E0C" w14:textId="77777777" w:rsidR="000F7377" w:rsidRDefault="000F7377"/>
    <w:p w14:paraId="0C2D2DED" w14:textId="77777777" w:rsidR="000F7377" w:rsidRDefault="000F7377">
      <w:r xmlns:w="http://schemas.openxmlformats.org/wordprocessingml/2006/main">
        <w:t xml:space="preserve">1. "ખરાબ પ્રભાવનું જોખમ"</w:t>
      </w:r>
    </w:p>
    <w:p w14:paraId="3C478F3A" w14:textId="77777777" w:rsidR="000F7377" w:rsidRDefault="000F7377"/>
    <w:p w14:paraId="204E6B68" w14:textId="77777777" w:rsidR="000F7377" w:rsidRDefault="000F7377">
      <w:r xmlns:w="http://schemas.openxmlformats.org/wordprocessingml/2006/main">
        <w:t xml:space="preserve">2. "સારી પસંદગી કરવાની શક્તિ"</w:t>
      </w:r>
    </w:p>
    <w:p w14:paraId="7B7B2542" w14:textId="77777777" w:rsidR="000F7377" w:rsidRDefault="000F7377"/>
    <w:p w14:paraId="3E5142D2" w14:textId="77777777" w:rsidR="000F7377" w:rsidRDefault="000F7377">
      <w:r xmlns:w="http://schemas.openxmlformats.org/wordprocessingml/2006/main">
        <w:t xml:space="preserve">1. ઉકિતઓ 13:20 - જે જ્ઞાની માણસો સાથે ચાલે છે તે જ્ઞાની હશે: પણ મૂર્ખનો સાથી નાશ પામશે.</w:t>
      </w:r>
    </w:p>
    <w:p w14:paraId="4E7D5738" w14:textId="77777777" w:rsidR="000F7377" w:rsidRDefault="000F7377"/>
    <w:p w14:paraId="3987CC85" w14:textId="77777777" w:rsidR="000F7377" w:rsidRDefault="000F7377">
      <w:r xmlns:w="http://schemas.openxmlformats.org/wordprocessingml/2006/main">
        <w:t xml:space="preserve">2. જેમ્સ 1:16 - મારા વહાલા ભાઈઓ, છેતરશો નહીં.</w:t>
      </w:r>
    </w:p>
    <w:p w14:paraId="29BDE79B" w14:textId="77777777" w:rsidR="000F7377" w:rsidRDefault="000F7377"/>
    <w:p w14:paraId="756ADE40" w14:textId="77777777" w:rsidR="000F7377" w:rsidRDefault="000F7377">
      <w:r xmlns:w="http://schemas.openxmlformats.org/wordprocessingml/2006/main">
        <w:t xml:space="preserve">1 કોરીંથી 15:34 ન્યાયીપણા માટે જાગો, અને પાપ ન કરો; કેટલાકને ઈશ્વરનું જ્ઞાન નથી.</w:t>
      </w:r>
    </w:p>
    <w:p w14:paraId="1FDD3F41" w14:textId="77777777" w:rsidR="000F7377" w:rsidRDefault="000F7377"/>
    <w:p w14:paraId="05D059CA" w14:textId="77777777" w:rsidR="000F7377" w:rsidRDefault="000F7377">
      <w:r xmlns:w="http://schemas.openxmlformats.org/wordprocessingml/2006/main">
        <w:t xml:space="preserve">પોલ કોરીન્થિયનોને પ્રામાણિકતા માટે જાગવા અને પાપ ન કરવા માટે પ્રોત્સાહિત કરે છે, કારણ કે તેમાંના કેટલાકને ભગવાન વિશે જ્ઞાન નથી.</w:t>
      </w:r>
    </w:p>
    <w:p w14:paraId="25113E33" w14:textId="77777777" w:rsidR="000F7377" w:rsidRDefault="000F7377"/>
    <w:p w14:paraId="218BFDA0" w14:textId="77777777" w:rsidR="000F7377" w:rsidRDefault="000F7377">
      <w:r xmlns:w="http://schemas.openxmlformats.org/wordprocessingml/2006/main">
        <w:t xml:space="preserve">1. "ભગવાનની કૃપાને સમજવી: કેવી રીતે યોગ્ય રીતે જીવવું"</w:t>
      </w:r>
    </w:p>
    <w:p w14:paraId="128DA776" w14:textId="77777777" w:rsidR="000F7377" w:rsidRDefault="000F7377"/>
    <w:p w14:paraId="5F5E2684" w14:textId="77777777" w:rsidR="000F7377" w:rsidRDefault="000F7377">
      <w:r xmlns:w="http://schemas.openxmlformats.org/wordprocessingml/2006/main">
        <w:t xml:space="preserve">2. "જ્ઞાનની જરૂરિયાત: શરમને તમારા પર નિયંત્રણ ન થવા દો"</w:t>
      </w:r>
    </w:p>
    <w:p w14:paraId="39F88F30" w14:textId="77777777" w:rsidR="000F7377" w:rsidRDefault="000F7377"/>
    <w:p w14:paraId="0F99FA3C" w14:textId="77777777" w:rsidR="000F7377" w:rsidRDefault="000F7377">
      <w:r xmlns:w="http://schemas.openxmlformats.org/wordprocessingml/2006/main">
        <w:t xml:space="preserve">1. રોમનો 6: 14-17 - કારણ કે પાપ તમારા પર પ્રભુત્વ ધરાવશે નહીં: કારણ કે તમે કાયદા હેઠળ નથી, પરંતુ કૃપા હેઠળ છો.</w:t>
      </w:r>
    </w:p>
    <w:p w14:paraId="21218273" w14:textId="77777777" w:rsidR="000F7377" w:rsidRDefault="000F7377"/>
    <w:p w14:paraId="1D964787" w14:textId="77777777" w:rsidR="000F7377" w:rsidRDefault="000F7377">
      <w:r xmlns:w="http://schemas.openxmlformats.org/wordprocessingml/2006/main">
        <w:t xml:space="preserve">2. નીતિવચનો 2:6-8 - કારણ કે ભગવાન શાણપણ આપે છે: તેમના મુખમાંથી જ્ઞાન અને સમજણ બહાર આવે છે.</w:t>
      </w:r>
    </w:p>
    <w:p w14:paraId="2942C00A" w14:textId="77777777" w:rsidR="000F7377" w:rsidRDefault="000F7377"/>
    <w:p w14:paraId="00CE09BE" w14:textId="77777777" w:rsidR="000F7377" w:rsidRDefault="000F7377">
      <w:r xmlns:w="http://schemas.openxmlformats.org/wordprocessingml/2006/main">
        <w:t xml:space="preserve">1 કોરીંથી 15:35 પણ કોઈ માણસ કહેશે કે, મરેલાઓ કેવી રીતે સજીવન થાય છે? અને તેઓ કયા શરીર સાથે આવે છે?</w:t>
      </w:r>
    </w:p>
    <w:p w14:paraId="7B5863C9" w14:textId="77777777" w:rsidR="000F7377" w:rsidRDefault="000F7377"/>
    <w:p w14:paraId="08F904D8" w14:textId="77777777" w:rsidR="000F7377" w:rsidRDefault="000F7377">
      <w:r xmlns:w="http://schemas.openxmlformats.org/wordprocessingml/2006/main">
        <w:t xml:space="preserve">પોલ મૃતકોના પુનરુત્થાન વિશે અને તેઓને કેવી રીતે સજીવન કરવામાં આવશે તે વિશે પ્રશ્ન ઊભો કરે છે.</w:t>
      </w:r>
    </w:p>
    <w:p w14:paraId="543B83FF" w14:textId="77777777" w:rsidR="000F7377" w:rsidRDefault="000F7377"/>
    <w:p w14:paraId="0A43A9F4" w14:textId="77777777" w:rsidR="000F7377" w:rsidRDefault="000F7377">
      <w:r xmlns:w="http://schemas.openxmlformats.org/wordprocessingml/2006/main">
        <w:t xml:space="preserve">1. "પુનરુત્થાન: શાશ્વત જીવનની આશા"</w:t>
      </w:r>
    </w:p>
    <w:p w14:paraId="60DBA0B9" w14:textId="77777777" w:rsidR="000F7377" w:rsidRDefault="000F7377"/>
    <w:p w14:paraId="64B1C40E" w14:textId="77777777" w:rsidR="000F7377" w:rsidRDefault="000F7377">
      <w:r xmlns:w="http://schemas.openxmlformats.org/wordprocessingml/2006/main">
        <w:t xml:space="preserve">2. "પુનરુત્થાનનું શરીર: તે કેવું દેખાશે?"</w:t>
      </w:r>
    </w:p>
    <w:p w14:paraId="12BB27AD" w14:textId="77777777" w:rsidR="000F7377" w:rsidRDefault="000F7377"/>
    <w:p w14:paraId="30EDE27A" w14:textId="77777777" w:rsidR="000F7377" w:rsidRDefault="000F7377">
      <w:r xmlns:w="http://schemas.openxmlformats.org/wordprocessingml/2006/main">
        <w:t xml:space="preserve">1. જોબ 19:25-27 - કારણ કે હું જાણું છું કે મારો ઉદ્ધારક જીવે છે, અને અંતે તે પૃથ્વી પર ઊભા રહેશે. અને મારી ત્વચા આ રીતે નાશ પામ્યા પછી, તેમ છતાં હું મારા માંસમાં ભગવાનને જોઈશ, જેને હું મારી જાત માટે જોઈશ, અને મારી આંખો જોશે, અને બીજાને નહીં. મારું હૃદય મારી અંદર બેહોશ થઈ જાય છે!</w:t>
      </w:r>
    </w:p>
    <w:p w14:paraId="311638DD" w14:textId="77777777" w:rsidR="000F7377" w:rsidRDefault="000F7377"/>
    <w:p w14:paraId="3C904842" w14:textId="77777777" w:rsidR="000F7377" w:rsidRDefault="000F7377">
      <w:r xmlns:w="http://schemas.openxmlformats.org/wordprocessingml/2006/main">
        <w:t xml:space="preserve">2. 1 પીટર 1:3-5 - આપણા પ્રભુ ઈસુ ખ્રિસ્તના ભગવાન અને પિતાને ધન્ય હો! તેમની મહાન દયા અનુસાર, તેમણે અમને ઈસુ ખ્રિસ્તના મૃત્યુમાંથી સજીવન થવા દ્વારા જીવંત આશા માટે ફરીથી જન્મ આપ્યો છે, અવિનાશી, અશુદ્ધ અને અવિભાજ્ય વારસો, જે તમારા માટે સ્વર્ગમાં રાખવામાં આવ્યો છે, જે ઈશ્વરની શક્તિથી છે. </w:t>
      </w:r>
      <w:r xmlns:w="http://schemas.openxmlformats.org/wordprocessingml/2006/main">
        <w:t xml:space="preserve">છેલ્લા સમયમાં </w:t>
      </w:r>
      <w:r xmlns:w="http://schemas.openxmlformats.org/wordprocessingml/2006/main">
        <w:t xml:space="preserve">પ્રગટ થવા માટે તૈયાર મુક્તિ માટે વિશ્વાસ દ્વારા રક્ષણ કરવામાં આવે છે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કોરીંથી 15:36 હે મૂર્ખ, તું જે વાવે છે તે મર્યા સિવાય જીવતું નથી.</w:t>
      </w:r>
    </w:p>
    <w:p w14:paraId="73AAE6EF" w14:textId="77777777" w:rsidR="000F7377" w:rsidRDefault="000F7377"/>
    <w:p w14:paraId="7E6A4313" w14:textId="77777777" w:rsidR="000F7377" w:rsidRDefault="000F7377">
      <w:r xmlns:w="http://schemas.openxmlformats.org/wordprocessingml/2006/main">
        <w:t xml:space="preserve">પેસેજ કંઈક જીવનમાં લાવવા માટે મૃત્યુ જરૂરી છે.</w:t>
      </w:r>
    </w:p>
    <w:p w14:paraId="4D9C319A" w14:textId="77777777" w:rsidR="000F7377" w:rsidRDefault="000F7377"/>
    <w:p w14:paraId="7C27CAF7" w14:textId="77777777" w:rsidR="000F7377" w:rsidRDefault="000F7377">
      <w:r xmlns:w="http://schemas.openxmlformats.org/wordprocessingml/2006/main">
        <w:t xml:space="preserve">1. મૃત્યુની શક્તિ: કેવી રીતે મૃત્યુ જીવન લાવે છે</w:t>
      </w:r>
    </w:p>
    <w:p w14:paraId="1DA266C2" w14:textId="77777777" w:rsidR="000F7377" w:rsidRDefault="000F7377"/>
    <w:p w14:paraId="7A4CF238" w14:textId="77777777" w:rsidR="000F7377" w:rsidRDefault="000F7377">
      <w:r xmlns:w="http://schemas.openxmlformats.org/wordprocessingml/2006/main">
        <w:t xml:space="preserve">2. બલિદાનની આવશ્યકતા: પ્રાપ્ત કરવા માટે આપણે શું છોડવું જોઈએ</w:t>
      </w:r>
    </w:p>
    <w:p w14:paraId="74F55510" w14:textId="77777777" w:rsidR="000F7377" w:rsidRDefault="000F7377"/>
    <w:p w14:paraId="02CD376F" w14:textId="77777777" w:rsidR="000F7377" w:rsidRDefault="000F7377">
      <w:r xmlns:w="http://schemas.openxmlformats.org/wordprocessingml/2006/main">
        <w:t xml:space="preserve">1. જ્હોન 12:24 - ખરેખર, ખરેખર, હું તમને કહું છું કે, ઘઉંનો મકાઈ જમીન પર પડે અને મરી જાય સિવાય, તે એકલો રહે છે: પણ જો તે મરી જાય, તો તે ઘણું ફળ લાવે છે.</w:t>
      </w:r>
    </w:p>
    <w:p w14:paraId="15D4511A" w14:textId="77777777" w:rsidR="000F7377" w:rsidRDefault="000F7377"/>
    <w:p w14:paraId="0D3819A2" w14:textId="77777777" w:rsidR="000F7377" w:rsidRDefault="000F7377">
      <w:r xmlns:w="http://schemas.openxmlformats.org/wordprocessingml/2006/main">
        <w:t xml:space="preserve">2. રોમનો 6:4-5 - તેથી આપણે મૃત્યુમાં બાપ્તિસ્મા દ્વારા તેની સાથે દફનાવવામાં આવ્યા છીએ: કે જેમ ખ્રિસ્તને પિતાના મહિમા દ્વારા મૃત્યુમાંથી સજીવન કરવામાં આવ્યા હતા, તેમ આપણે પણ જીવનની નવીતામાં ચાલવું જોઈએ. કેમ કે જો આપણે તેના મૃત્યુની સમાનતામાં એકસાથે રોપવામાં આવ્યા છીએ, તો આપણે તેના પુનરુત્થાનની સમાનતામાં પણ હોઈશું.</w:t>
      </w:r>
    </w:p>
    <w:p w14:paraId="3C3C1566" w14:textId="77777777" w:rsidR="000F7377" w:rsidRDefault="000F7377"/>
    <w:p w14:paraId="680DB0B6" w14:textId="77777777" w:rsidR="000F7377" w:rsidRDefault="000F7377">
      <w:r xmlns:w="http://schemas.openxmlformats.org/wordprocessingml/2006/main">
        <w:t xml:space="preserve">1 કોરીંથી 15:37 અને તમે જે વાવો છો, તે તમે વાવો છો તે શરીર જે હશે તે નહિ, પરંતુ એકદમ અનાજ, તે ઘઉં અથવા અન્ય કોઈ અનાજની સંભાવના હોઈ શકે છે:</w:t>
      </w:r>
    </w:p>
    <w:p w14:paraId="70411AF8" w14:textId="77777777" w:rsidR="000F7377" w:rsidRDefault="000F7377"/>
    <w:p w14:paraId="0CB488AB" w14:textId="77777777" w:rsidR="000F7377" w:rsidRDefault="000F7377">
      <w:r xmlns:w="http://schemas.openxmlformats.org/wordprocessingml/2006/main">
        <w:t xml:space="preserve">બીજ રોપવાથી તાત્કાલિક લણણી થતી નથી, પરંતુ આખરે તે જે રીતે રોપવામાં આવ્યું હતું તેમાં તે વધશે.</w:t>
      </w:r>
    </w:p>
    <w:p w14:paraId="04EBC33E" w14:textId="77777777" w:rsidR="000F7377" w:rsidRDefault="000F7377"/>
    <w:p w14:paraId="63ADE110" w14:textId="77777777" w:rsidR="000F7377" w:rsidRDefault="000F7377">
      <w:r xmlns:w="http://schemas.openxmlformats.org/wordprocessingml/2006/main">
        <w:t xml:space="preserve">1. વૃદ્ધિનો ચમત્કાર: ભગવાનની રચના કેવી રીતે કાર્ય કરે છે તે સમજવું</w:t>
      </w:r>
    </w:p>
    <w:p w14:paraId="209FFDDA" w14:textId="77777777" w:rsidR="000F7377" w:rsidRDefault="000F7377"/>
    <w:p w14:paraId="34DA6246" w14:textId="77777777" w:rsidR="000F7377" w:rsidRDefault="000F7377">
      <w:r xmlns:w="http://schemas.openxmlformats.org/wordprocessingml/2006/main">
        <w:t xml:space="preserve">2. વિશ્વાસના બીજ રોપવા: ભગવાનના પ્રેમનો લાભ મેળવવો</w:t>
      </w:r>
    </w:p>
    <w:p w14:paraId="38F8D53F" w14:textId="77777777" w:rsidR="000F7377" w:rsidRDefault="000F7377"/>
    <w:p w14:paraId="3D19A61B" w14:textId="77777777" w:rsidR="000F7377" w:rsidRDefault="000F7377">
      <w:r xmlns:w="http://schemas.openxmlformats.org/wordprocessingml/2006/main">
        <w:t xml:space="preserve">1. ગલાતી 6:7-8 - છેતરશો નહીં: ભગવાનની મજાક ઉડાવવામાં આવતી નથી, કારણ કે વ્યક્તિ જે વાવે છે, તે તે લણશે પણ. 8કેમ કે જે પોતાના દેહને માટે વાવે છે તે દેહમાંથી દૂષણ લણશે, પણ જે આત્મા માટે વાવે છે તે આત્માથી અનંતજીવન લણશે.</w:t>
      </w:r>
    </w:p>
    <w:p w14:paraId="1C0639F2" w14:textId="77777777" w:rsidR="000F7377" w:rsidRDefault="000F7377"/>
    <w:p w14:paraId="35E9AE1D" w14:textId="77777777" w:rsidR="000F7377" w:rsidRDefault="000F7377">
      <w:r xmlns:w="http://schemas.openxmlformats.org/wordprocessingml/2006/main">
        <w:t xml:space="preserve">2. જેમ્સ 1:17-18 - દરેક સારી ભેટ અને દરેક સંપૂર્ણ ભેટ ઉપરથી છે, પ્રકાશના પિતા તરફથી નીચે આવે છે જેની સાથે પરિવર્તનને કારણે કોઈ ભિન્નતા અથવા પડછાયો નથી. 18તેણે પોતાની ઈચ્છાથી આપણને સત્યના વચન દ્વારા બહાર લાવ્યા, કે આપણે તેના જીવોમાંના પ્રથમ ફળો બનીએ.</w:t>
      </w:r>
    </w:p>
    <w:p w14:paraId="60C96706" w14:textId="77777777" w:rsidR="000F7377" w:rsidRDefault="000F7377"/>
    <w:p w14:paraId="29823EE0" w14:textId="77777777" w:rsidR="000F7377" w:rsidRDefault="000F7377">
      <w:r xmlns:w="http://schemas.openxmlformats.org/wordprocessingml/2006/main">
        <w:t xml:space="preserve">1 કોરીંથી 15:38 પણ ઈશ્વર તેને જેમ ઈચ્છે તેમ શરીર આપે છે, અને દરેક બીજને તેનું પોતાનું શરીર આપે છે.</w:t>
      </w:r>
    </w:p>
    <w:p w14:paraId="04B2EE39" w14:textId="77777777" w:rsidR="000F7377" w:rsidRDefault="000F7377"/>
    <w:p w14:paraId="5F69A1D3" w14:textId="77777777" w:rsidR="000F7377" w:rsidRDefault="000F7377">
      <w:r xmlns:w="http://schemas.openxmlformats.org/wordprocessingml/2006/main">
        <w:t xml:space="preserve">ભગવાન દરેક બીજને તેના હેતુને પૂર્ણ કરવા માટે એક અનન્ય શરીર આપે છે, જેમ કે તેણે આજ્ઞા કરી છે.</w:t>
      </w:r>
    </w:p>
    <w:p w14:paraId="7272006E" w14:textId="77777777" w:rsidR="000F7377" w:rsidRDefault="000F7377"/>
    <w:p w14:paraId="1A876191" w14:textId="77777777" w:rsidR="000F7377" w:rsidRDefault="000F7377">
      <w:r xmlns:w="http://schemas.openxmlformats.org/wordprocessingml/2006/main">
        <w:t xml:space="preserve">1. ભગવાનની રચનાની શક્તિ: તેની રચના દ્વારા આપણો હેતુ સમજવો</w:t>
      </w:r>
    </w:p>
    <w:p w14:paraId="56B6B6D7" w14:textId="77777777" w:rsidR="000F7377" w:rsidRDefault="000F7377"/>
    <w:p w14:paraId="3A9134AA" w14:textId="77777777" w:rsidR="000F7377" w:rsidRDefault="000F7377">
      <w:r xmlns:w="http://schemas.openxmlformats.org/wordprocessingml/2006/main">
        <w:t xml:space="preserve">2. ભગવાનની રચનાની સુંદરતા: તેની રચનાઓની વિવિધતાની પ્રશંસા કરવી</w:t>
      </w:r>
    </w:p>
    <w:p w14:paraId="6F9E4070" w14:textId="77777777" w:rsidR="000F7377" w:rsidRDefault="000F7377"/>
    <w:p w14:paraId="251AEAFF" w14:textId="77777777" w:rsidR="000F7377" w:rsidRDefault="000F7377">
      <w:r xmlns:w="http://schemas.openxmlformats.org/wordprocessingml/2006/main">
        <w:t xml:space="preserve">1. ગીતશાસ્ત્ર 139:14 - હું તમારી પ્રશંસા કરીશ; કારણ કે હું ભયભીત અને અદ્ભુત રીતે બનાવવામાં આવ્યો છું: તમારા કાર્યો અદ્ભુત છે; અને મારો આત્મા સારી રીતે જાણે છે.</w:t>
      </w:r>
    </w:p>
    <w:p w14:paraId="14B5F81B" w14:textId="77777777" w:rsidR="000F7377" w:rsidRDefault="000F7377"/>
    <w:p w14:paraId="23FBD184" w14:textId="77777777" w:rsidR="000F7377" w:rsidRDefault="000F7377">
      <w:r xmlns:w="http://schemas.openxmlformats.org/wordprocessingml/2006/main">
        <w:t xml:space="preserve">2. ઉત્પત્તિ 1:11-13 - પછી ભગવાને કહ્યું, "પૃથ્વીને વનસ્પતિ, બીજ આપનાર છોડ અને પૃથ્વી પરના ફળદ્રુપ વૃક્ષો તેમનામાં બીજ સાથે તેમની જાત પ્રમાણે ફળ આપે છે"; અને તે આવું હતું. પૃથ્વીએ વનસ્પતિ પેદા કરી, તેમની જાત પ્રમાણે બીજ આપનારા છોડ અને તેમનામાં બીજ સાથે ફળ આપતાં વૃક્ષો, તેમની જાત પ્રમાણે; અને ઈશ્વરે જોયું કે તે સારું હતું. સાંજ પડી અને સવાર પડી, ત્રીજો દિવસ.</w:t>
      </w:r>
    </w:p>
    <w:p w14:paraId="0EA18727" w14:textId="77777777" w:rsidR="000F7377" w:rsidRDefault="000F7377"/>
    <w:p w14:paraId="65CAA09B" w14:textId="77777777" w:rsidR="000F7377" w:rsidRDefault="000F7377">
      <w:r xmlns:w="http://schemas.openxmlformats.org/wordprocessingml/2006/main">
        <w:t xml:space="preserve">1 કોરીંથી 15:39 બધા માંસ સમાન માંસ નથી: પરંતુ માણસોનું માંસ એક પ્રકારનું છે, જાનવરોનું માંસ બીજું, માછલીઓનું બીજું અને પક્ષીઓનું બીજું માંસ છે.</w:t>
      </w:r>
    </w:p>
    <w:p w14:paraId="2980586A" w14:textId="77777777" w:rsidR="000F7377" w:rsidRDefault="000F7377"/>
    <w:p w14:paraId="3BCCA8E2" w14:textId="77777777" w:rsidR="000F7377" w:rsidRDefault="000F7377">
      <w:r xmlns:w="http://schemas.openxmlformats.org/wordprocessingml/2006/main">
        <w:t xml:space="preserve">પોલ સર્જનની વિવિધતા પર ભાર મૂકે છે, નોંધ્યું છે કે માણસો, જાનવરો, માછલીઓ અને પક્ષીઓમાં માંસની વિવિધતા છે.</w:t>
      </w:r>
    </w:p>
    <w:p w14:paraId="3577BFCB" w14:textId="77777777" w:rsidR="000F7377" w:rsidRDefault="000F7377"/>
    <w:p w14:paraId="4E05927B" w14:textId="77777777" w:rsidR="000F7377" w:rsidRDefault="000F7377">
      <w:r xmlns:w="http://schemas.openxmlformats.org/wordprocessingml/2006/main">
        <w:t xml:space="preserve">1. ભગવાનની શાનદાર વિવિધતા: સર્જનની વિવિધતાને સમજવી</w:t>
      </w:r>
    </w:p>
    <w:p w14:paraId="46D15A51" w14:textId="77777777" w:rsidR="000F7377" w:rsidRDefault="000F7377"/>
    <w:p w14:paraId="6882A2E6" w14:textId="77777777" w:rsidR="000F7377" w:rsidRDefault="000F7377">
      <w:r xmlns:w="http://schemas.openxmlformats.org/wordprocessingml/2006/main">
        <w:t xml:space="preserve">2. દરેક જીવનની વિશિષ્ટતા: માણસ, પશુ, માછલી અને પક્ષીની વિશિષ્ટતાની ઉજવણી</w:t>
      </w:r>
    </w:p>
    <w:p w14:paraId="76B04AB6" w14:textId="77777777" w:rsidR="000F7377" w:rsidRDefault="000F7377"/>
    <w:p w14:paraId="642F1D4E" w14:textId="77777777" w:rsidR="000F7377" w:rsidRDefault="000F7377">
      <w:r xmlns:w="http://schemas.openxmlformats.org/wordprocessingml/2006/main">
        <w:t xml:space="preserve">1. ઉત્પત્તિ 1:21-25 - ભગવાન પક્ષીઓ, માછલીઓ અને પ્રાણીઓનું સર્જન કરે છે</w:t>
      </w:r>
    </w:p>
    <w:p w14:paraId="7E841678" w14:textId="77777777" w:rsidR="000F7377" w:rsidRDefault="000F7377"/>
    <w:p w14:paraId="2C5EF155" w14:textId="77777777" w:rsidR="000F7377" w:rsidRDefault="000F7377">
      <w:r xmlns:w="http://schemas.openxmlformats.org/wordprocessingml/2006/main">
        <w:t xml:space="preserve">2. ગીતશાસ્ત્ર 104:24-30 - તેમણે બનાવેલા પ્રાણીઓ માટે ભગવાનની સ્તુતિ કરવી</w:t>
      </w:r>
    </w:p>
    <w:p w14:paraId="515D078B" w14:textId="77777777" w:rsidR="000F7377" w:rsidRDefault="000F7377"/>
    <w:p w14:paraId="78F74C24" w14:textId="77777777" w:rsidR="000F7377" w:rsidRDefault="000F7377">
      <w:r xmlns:w="http://schemas.openxmlformats.org/wordprocessingml/2006/main">
        <w:t xml:space="preserve">1 કોરીંથી 15:40 ત્યાં અવકાશી પદાર્થો પણ છે, અને પાર્થિવ શરીર પણ છે: પણ અવકાશીનો મહિમા એક છે, અને પાર્થિવનો મહિમા બીજો છે.</w:t>
      </w:r>
    </w:p>
    <w:p w14:paraId="4230E974" w14:textId="77777777" w:rsidR="000F7377" w:rsidRDefault="000F7377"/>
    <w:p w14:paraId="6978E207" w14:textId="77777777" w:rsidR="000F7377" w:rsidRDefault="000F7377">
      <w:r xmlns:w="http://schemas.openxmlformats.org/wordprocessingml/2006/main">
        <w:t xml:space="preserve">પૌલ સમજાવે છે કે અવકાશી અને પાર્થિવ પદાર્થોના મહિમામાં તફાવત છે.</w:t>
      </w:r>
    </w:p>
    <w:p w14:paraId="5D840D0B" w14:textId="77777777" w:rsidR="000F7377" w:rsidRDefault="000F7377"/>
    <w:p w14:paraId="2DF54B6B" w14:textId="77777777" w:rsidR="000F7377" w:rsidRDefault="000F7377">
      <w:r xmlns:w="http://schemas.openxmlformats.org/wordprocessingml/2006/main">
        <w:t xml:space="preserve">1. સ્વર્ગનો મહિમા: તેનો અર્થ શું છે અને તે કેવી રીતે શોધવું</w:t>
      </w:r>
    </w:p>
    <w:p w14:paraId="365B1B58" w14:textId="77777777" w:rsidR="000F7377" w:rsidRDefault="000F7377"/>
    <w:p w14:paraId="6034BFC8" w14:textId="77777777" w:rsidR="000F7377" w:rsidRDefault="000F7377">
      <w:r xmlns:w="http://schemas.openxmlformats.org/wordprocessingml/2006/main">
        <w:t xml:space="preserve">2. આ વિશ્વના તફાવતોમાં અર્થ શોધવો</w:t>
      </w:r>
    </w:p>
    <w:p w14:paraId="62AE3A10" w14:textId="77777777" w:rsidR="000F7377" w:rsidRDefault="000F7377"/>
    <w:p w14:paraId="50F672EB" w14:textId="77777777" w:rsidR="000F7377" w:rsidRDefault="000F7377">
      <w:r xmlns:w="http://schemas.openxmlformats.org/wordprocessingml/2006/main">
        <w:t xml:space="preserve">1. મેથ્યુ 6:19-21 - “પૃથ્વી પર તમારા માટે ખજાનો સંગ્રહિત કરશો નહીં, જ્યાં શલભ અને જીવાત નાશ કરે છે, અને જ્યાં ચોર ઘૂસીને ચોરી કરે છે. પણ તમારા માટે સ્વર્ગમાં ખજાનાનો સંગ્રહ કરો, જ્યાં જીવાત અને જીવાત નાશ કરતા નથી, અને જ્યાં ચોર તોડીને ચોરી કરતા નથી. કારણ કે જ્યાં તમારો ખજાનો છે, ત્યાં તમારું હૃદય પણ હશે.”</w:t>
      </w:r>
    </w:p>
    <w:p w14:paraId="19A38BEC" w14:textId="77777777" w:rsidR="000F7377" w:rsidRDefault="000F7377"/>
    <w:p w14:paraId="323B9B73" w14:textId="77777777" w:rsidR="000F7377" w:rsidRDefault="000F7377">
      <w:r xmlns:w="http://schemas.openxmlformats.org/wordprocessingml/2006/main">
        <w:t xml:space="preserve">2. જેમ્સ 4:13-15 – “હવે સાંભળો, તમે જેઓ કહે છે કે, 'આજે કે કાલે આપણે આ કે તે શહેરમાં જઈશું, </w:t>
      </w:r>
      <w:r xmlns:w="http://schemas.openxmlformats.org/wordprocessingml/2006/main">
        <w:lastRenderedPageBreak xmlns:w="http://schemas.openxmlformats.org/wordprocessingml/2006/main"/>
      </w:r>
      <w:r xmlns:w="http://schemas.openxmlformats.org/wordprocessingml/2006/main">
        <w:t xml:space="preserve">ત્યાં એક વર્ષ વિતાવીશું, ધંધો કરીશું અને પૈસા કમાઈશું.' કેમ, આવતીકાલે શું થશે તેની તમને ખબર પણ નથી. તમારું જીવન શું છે? તમે એક ઝાકળ છો જે થોડીવાર માટે દેખાય છે અને પછી અદૃશ્ય થઈ જાય છે. તેના બદલે, તમારે કહેવું જોઈએ, 'જો તે ભગવાનની ઇચ્છા હશે, તો અમે જીવીશું અને આ કે તે કરીશું.'</w:t>
      </w:r>
    </w:p>
    <w:p w14:paraId="33C765E4" w14:textId="77777777" w:rsidR="000F7377" w:rsidRDefault="000F7377"/>
    <w:p w14:paraId="039CB0E0" w14:textId="77777777" w:rsidR="000F7377" w:rsidRDefault="000F7377">
      <w:r xmlns:w="http://schemas.openxmlformats.org/wordprocessingml/2006/main">
        <w:t xml:space="preserve">1 કોરીંથી 15:41 સૂર્યનો એક મહિમા છે, ચંદ્રનો બીજો મહિમા છે, અને તારાઓનો બીજો મહિમા છે: કેમ કે એક તારો બીજા તારાથી જુદો છે.</w:t>
      </w:r>
    </w:p>
    <w:p w14:paraId="2D3A3B12" w14:textId="77777777" w:rsidR="000F7377" w:rsidRDefault="000F7377"/>
    <w:p w14:paraId="2DF8F622" w14:textId="77777777" w:rsidR="000F7377" w:rsidRDefault="000F7377">
      <w:r xmlns:w="http://schemas.openxmlformats.org/wordprocessingml/2006/main">
        <w:t xml:space="preserve">સૂર્ય, ચંદ્ર અને તારાઓનો મહિમા અનન્ય અને વૈવિધ્યસભર છે.</w:t>
      </w:r>
    </w:p>
    <w:p w14:paraId="430752F7" w14:textId="77777777" w:rsidR="000F7377" w:rsidRDefault="000F7377"/>
    <w:p w14:paraId="0B0694B1" w14:textId="77777777" w:rsidR="000F7377" w:rsidRDefault="000F7377">
      <w:r xmlns:w="http://schemas.openxmlformats.org/wordprocessingml/2006/main">
        <w:t xml:space="preserve">1. સર્જનની સુંદરતાની પ્રશંસા કરવી</w:t>
      </w:r>
    </w:p>
    <w:p w14:paraId="1682FE4E" w14:textId="77777777" w:rsidR="000F7377" w:rsidRDefault="000F7377"/>
    <w:p w14:paraId="3A62AC0F" w14:textId="77777777" w:rsidR="000F7377" w:rsidRDefault="000F7377">
      <w:r xmlns:w="http://schemas.openxmlformats.org/wordprocessingml/2006/main">
        <w:t xml:space="preserve">2. અમારા મતભેદોની ઉજવણી</w:t>
      </w:r>
    </w:p>
    <w:p w14:paraId="766F9E5A" w14:textId="77777777" w:rsidR="000F7377" w:rsidRDefault="000F7377"/>
    <w:p w14:paraId="331AD9E8" w14:textId="77777777" w:rsidR="000F7377" w:rsidRDefault="000F7377">
      <w:r xmlns:w="http://schemas.openxmlformats.org/wordprocessingml/2006/main">
        <w:t xml:space="preserve">1. ગીતશાસ્ત્ર 19:1-2 - સ્વર્ગ ભગવાનનો મહિમા જાહેર કરે છે; આકાશ તેના હાથના કામની ઘોષણા કરે છે. દિવસે ને દિવસે તેઓ ભાષણ કરે છે; રાત પછી રાત તેઓ જ્ઞાન પ્રગટ કરે છે.</w:t>
      </w:r>
    </w:p>
    <w:p w14:paraId="282672D3" w14:textId="77777777" w:rsidR="000F7377" w:rsidRDefault="000F7377"/>
    <w:p w14:paraId="660FBE73" w14:textId="77777777" w:rsidR="000F7377" w:rsidRDefault="000F7377">
      <w:r xmlns:w="http://schemas.openxmlformats.org/wordprocessingml/2006/main">
        <w:t xml:space="preserve">2. જેમ્સ 1:17 - દરેક સારી અને સંપૂર્ણ ભેટ ઉપરથી છે, સ્વર્ગીય પ્રકાશના પિતા તરફથી નીચે આવે છે, જે પડછાયાઓની જેમ બદલાતા નથી.</w:t>
      </w:r>
    </w:p>
    <w:p w14:paraId="050A2BA8" w14:textId="77777777" w:rsidR="000F7377" w:rsidRDefault="000F7377"/>
    <w:p w14:paraId="72397264" w14:textId="77777777" w:rsidR="000F7377" w:rsidRDefault="000F7377">
      <w:r xmlns:w="http://schemas.openxmlformats.org/wordprocessingml/2006/main">
        <w:t xml:space="preserve">1 કોરીંથી 15:42 મૃતકોનું પુનરુત્થાન પણ એવું જ છે. તે ભ્રષ્ટાચારમાં વાવે છે; તે અવ્યવસ્થામાં ઉછરે છે:</w:t>
      </w:r>
    </w:p>
    <w:p w14:paraId="20E66688" w14:textId="77777777" w:rsidR="000F7377" w:rsidRDefault="000F7377"/>
    <w:p w14:paraId="41F84127" w14:textId="77777777" w:rsidR="000F7377" w:rsidRDefault="000F7377">
      <w:r xmlns:w="http://schemas.openxmlformats.org/wordprocessingml/2006/main">
        <w:t xml:space="preserve">માર્ગ મૃતકોનું પુનરુત્થાન એ બીજ જેવું છે જે ભ્રષ્ટાચારમાં વાવવામાં આવે છે અને પછી અવિનાશીમાં ઉછેરવામાં આવે છે.</w:t>
      </w:r>
    </w:p>
    <w:p w14:paraId="6BE85586" w14:textId="77777777" w:rsidR="000F7377" w:rsidRDefault="000F7377"/>
    <w:p w14:paraId="4B25E626" w14:textId="77777777" w:rsidR="000F7377" w:rsidRDefault="000F7377">
      <w:r xmlns:w="http://schemas.openxmlformats.org/wordprocessingml/2006/main">
        <w:t xml:space="preserve">1. આપણું પુનરુત્થાન: અવિચારની આશા</w:t>
      </w:r>
    </w:p>
    <w:p w14:paraId="07FB0C03" w14:textId="77777777" w:rsidR="000F7377" w:rsidRDefault="000F7377"/>
    <w:p w14:paraId="45087827" w14:textId="77777777" w:rsidR="000F7377" w:rsidRDefault="000F7377">
      <w:r xmlns:w="http://schemas.openxmlformats.org/wordprocessingml/2006/main">
        <w:t xml:space="preserve">2. પુનરુત્થાનની શક્તિ: મૃત્યુમાંથી જીવન</w:t>
      </w:r>
    </w:p>
    <w:p w14:paraId="70F63852" w14:textId="77777777" w:rsidR="000F7377" w:rsidRDefault="000F7377"/>
    <w:p w14:paraId="30DB9EEC" w14:textId="77777777" w:rsidR="000F7377" w:rsidRDefault="000F7377">
      <w:r xmlns:w="http://schemas.openxmlformats.org/wordprocessingml/2006/main">
        <w:t xml:space="preserve">1. 1 પીટર 1:3-5 - પુનરુત્થાનની આશા માટે ભગવાનની સ્તુતિ કરવી</w:t>
      </w:r>
    </w:p>
    <w:p w14:paraId="746C8465" w14:textId="77777777" w:rsidR="000F7377" w:rsidRDefault="000F7377"/>
    <w:p w14:paraId="02200D88" w14:textId="77777777" w:rsidR="000F7377" w:rsidRDefault="000F7377">
      <w:r xmlns:w="http://schemas.openxmlformats.org/wordprocessingml/2006/main">
        <w:t xml:space="preserve">2. જ્હોન 11:25-26 - ઈસુ મૃત્યુ પર પુનરુત્થાનની શક્તિની ઘોષણા કરે છે</w:t>
      </w:r>
    </w:p>
    <w:p w14:paraId="22B3D12E" w14:textId="77777777" w:rsidR="000F7377" w:rsidRDefault="000F7377"/>
    <w:p w14:paraId="676CA315" w14:textId="77777777" w:rsidR="000F7377" w:rsidRDefault="000F7377">
      <w:r xmlns:w="http://schemas.openxmlformats.org/wordprocessingml/2006/main">
        <w:t xml:space="preserve">1 કોરીંથી 15:43 તે અપમાનમાં વાવવામાં આવે છે; તે ગૌરવમાં ઉછેરવામાં આવે છે: તે નબળાઈમાં વાવે છે; તે શક્તિમાં ઉછરે છે:</w:t>
      </w:r>
    </w:p>
    <w:p w14:paraId="4DB95783" w14:textId="77777777" w:rsidR="000F7377" w:rsidRDefault="000F7377"/>
    <w:p w14:paraId="5A5F123B" w14:textId="77777777" w:rsidR="000F7377" w:rsidRDefault="000F7377">
      <w:r xmlns:w="http://schemas.openxmlformats.org/wordprocessingml/2006/main">
        <w:t xml:space="preserve">પેસેજ સમજાવે છે કે અપમાન અને નબળાઈમાં જે વાવેલું છે તે ગૌરવ અને શક્તિમાં ઉછેરવામાં આવે છે.</w:t>
      </w:r>
    </w:p>
    <w:p w14:paraId="0C4B52E1" w14:textId="77777777" w:rsidR="000F7377" w:rsidRDefault="000F7377"/>
    <w:p w14:paraId="40B7355D" w14:textId="77777777" w:rsidR="000F7377" w:rsidRDefault="000F7377">
      <w:r xmlns:w="http://schemas.openxmlformats.org/wordprocessingml/2006/main">
        <w:t xml:space="preserve">1. રીડેમ્પશનની શક્તિ: ભગવાન કેવી રીતે આપણી નબળાઈઓને શક્તિમાં પરિવર્તિત કરી શકે છે</w:t>
      </w:r>
    </w:p>
    <w:p w14:paraId="4F871065" w14:textId="77777777" w:rsidR="000F7377" w:rsidRDefault="000F7377"/>
    <w:p w14:paraId="0B8CC3D8" w14:textId="77777777" w:rsidR="000F7377" w:rsidRDefault="000F7377">
      <w:r xmlns:w="http://schemas.openxmlformats.org/wordprocessingml/2006/main">
        <w:t xml:space="preserve">2. ભગવાનનો અવિશ્વસનીય પ્રેમ: કેવી રીતે તેની દયા આપણા જીવનમાં પરિવર્તન લાવે છે</w:t>
      </w:r>
    </w:p>
    <w:p w14:paraId="3241DE15" w14:textId="77777777" w:rsidR="000F7377" w:rsidRDefault="000F7377"/>
    <w:p w14:paraId="23F19057" w14:textId="77777777" w:rsidR="000F7377" w:rsidRDefault="000F7377">
      <w:r xmlns:w="http://schemas.openxmlformats.org/wordprocessingml/2006/main">
        <w:t xml:space="preserve">1. ફિલિપી 4:13 - "હું ખ્રિસ્ત દ્વારા બધું કરી શકું છું જે મને મજબૂત કરે છે."</w:t>
      </w:r>
    </w:p>
    <w:p w14:paraId="053B22BD" w14:textId="77777777" w:rsidR="000F7377" w:rsidRDefault="000F7377"/>
    <w:p w14:paraId="48B06AED" w14:textId="77777777" w:rsidR="000F7377" w:rsidRDefault="000F7377">
      <w:r xmlns:w="http://schemas.openxmlformats.org/wordprocessingml/2006/main">
        <w:t xml:space="preserve">2. યશાયાહ 40:31 - "પરંતુ જેઓ ભગવાનમાં આશા રાખે છે તેઓ તેમની શક્તિને નવીકરણ કરશે. તેઓ ગરુડની જેમ પાંખો પર ઉડશે; તેઓ દોડશે અને થાકશે નહીં, તેઓ ચાલશે અને બેભાન થશે નહીં."</w:t>
      </w:r>
    </w:p>
    <w:p w14:paraId="3302DDC4" w14:textId="77777777" w:rsidR="000F7377" w:rsidRDefault="000F7377"/>
    <w:p w14:paraId="10026F9D" w14:textId="77777777" w:rsidR="000F7377" w:rsidRDefault="000F7377">
      <w:r xmlns:w="http://schemas.openxmlformats.org/wordprocessingml/2006/main">
        <w:t xml:space="preserve">1 કોરીંથી 15:44 તે કુદરતી શરીર વાવેલું છે; તે આધ્યાત્મિક શરીર ઉછેરવામાં આવે છે. ત્યાં એક કુદરતી શરીર છે, અને એક આધ્યાત્મિક શરીર છે.</w:t>
      </w:r>
    </w:p>
    <w:p w14:paraId="4880917B" w14:textId="77777777" w:rsidR="000F7377" w:rsidRDefault="000F7377"/>
    <w:p w14:paraId="075A0569" w14:textId="77777777" w:rsidR="000F7377" w:rsidRDefault="000F7377">
      <w:r xmlns:w="http://schemas.openxmlformats.org/wordprocessingml/2006/main">
        <w:t xml:space="preserve">પેસેજ માનવ શરીરના કુદરતીમાંથી આધ્યાત્મિકમાં પરિવર્તનની વાત કરે છે.</w:t>
      </w:r>
    </w:p>
    <w:p w14:paraId="238E4BF0" w14:textId="77777777" w:rsidR="000F7377" w:rsidRDefault="000F7377"/>
    <w:p w14:paraId="2503F1E8" w14:textId="77777777" w:rsidR="000F7377" w:rsidRDefault="000F7377">
      <w:r xmlns:w="http://schemas.openxmlformats.org/wordprocessingml/2006/main">
        <w:t xml:space="preserve">1. આપણું શરીર આત્માનું મંદિર છે અને ખ્રિસ્તમાં વિશ્વાસ દ્વારા રૂપાંતરિત થઈ શકે છે.</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નરુત્થાનની શક્તિ આસ્તિકમાં નવું જીવન લાવે છે.</w:t>
      </w:r>
    </w:p>
    <w:p w14:paraId="17B6123A" w14:textId="77777777" w:rsidR="000F7377" w:rsidRDefault="000F7377"/>
    <w:p w14:paraId="3EE60314" w14:textId="77777777" w:rsidR="000F7377" w:rsidRDefault="000F7377">
      <w:r xmlns:w="http://schemas.openxmlformats.org/wordprocessingml/2006/main">
        <w:t xml:space="preserve">1. રોમનો 8:11 - અને જો તેનો આત્મા જેણે ઈસુને મરણમાંથી ઉઠાડ્યો છે તે તમારામાં વાસ કરે છે, તો તે જેમણે ખ્રિસ્ત ઈસુને મૃત્યુમાંથી સજીવન કર્યો છે તે તમારામાં રહેનારા તેના આત્મા દ્વારા તમારા નશ્વર દેહને પણ જીવન આપશે.</w:t>
      </w:r>
    </w:p>
    <w:p w14:paraId="1910DF19" w14:textId="77777777" w:rsidR="000F7377" w:rsidRDefault="000F7377"/>
    <w:p w14:paraId="374B8AD7" w14:textId="77777777" w:rsidR="000F7377" w:rsidRDefault="000F7377">
      <w:r xmlns:w="http://schemas.openxmlformats.org/wordprocessingml/2006/main">
        <w:t xml:space="preserve">2. 2 કોરીંથી 5:17 - તેથી, જો કોઈ ખ્રિસ્તમાં છે, તો તે નવી રચના છે; જૂની વસ્તુઓ પસાર થઈ ગઈ છે; જુઓ, બધી વસ્તુઓ નવી બની ગઈ છે.</w:t>
      </w:r>
    </w:p>
    <w:p w14:paraId="681A1BE4" w14:textId="77777777" w:rsidR="000F7377" w:rsidRDefault="000F7377"/>
    <w:p w14:paraId="4CACE619" w14:textId="77777777" w:rsidR="000F7377" w:rsidRDefault="000F7377">
      <w:r xmlns:w="http://schemas.openxmlformats.org/wordprocessingml/2006/main">
        <w:t xml:space="preserve">1 કોરીંથી 15:45 અને તેથી જ લખ્યું છે કે, પ્રથમ માણસ આદમને જીવંત આત્મા બનાવવામાં આવ્યો હતો; છેલ્લા આદમને ઝડપી ભાવના બનાવવામાં આવી હતી.</w:t>
      </w:r>
    </w:p>
    <w:p w14:paraId="200438FB" w14:textId="77777777" w:rsidR="000F7377" w:rsidRDefault="000F7377"/>
    <w:p w14:paraId="5D0ABE3D" w14:textId="77777777" w:rsidR="000F7377" w:rsidRDefault="000F7377">
      <w:r xmlns:w="http://schemas.openxmlformats.org/wordprocessingml/2006/main">
        <w:t xml:space="preserve">બાઇબલ જણાવે છે કે પ્રથમ માણસ, આદમ, જીવંત આત્મા બનાવવામાં આવ્યો હતો, અને છેલ્લા આદમને ઝડપી આત્મા બનાવવામાં આવ્યો હતો.</w:t>
      </w:r>
    </w:p>
    <w:p w14:paraId="003107D3" w14:textId="77777777" w:rsidR="000F7377" w:rsidRDefault="000F7377"/>
    <w:p w14:paraId="7405DF13" w14:textId="77777777" w:rsidR="000F7377" w:rsidRDefault="000F7377">
      <w:r xmlns:w="http://schemas.openxmlformats.org/wordprocessingml/2006/main">
        <w:t xml:space="preserve">1. આદમ અને ઈસુ વચ્ચેનો તફાવત: કેવી રીતે પ્રથમ અને છેલ્લો આદમ પાપ અને મુક્તિનું પ્રતિનિધિત્વ કરે છે</w:t>
      </w:r>
    </w:p>
    <w:p w14:paraId="204BC94D" w14:textId="77777777" w:rsidR="000F7377" w:rsidRDefault="000F7377"/>
    <w:p w14:paraId="16765855" w14:textId="77777777" w:rsidR="000F7377" w:rsidRDefault="000F7377">
      <w:r xmlns:w="http://schemas.openxmlformats.org/wordprocessingml/2006/main">
        <w:t xml:space="preserve">2. આત્મા દ્વારા ઝડપી બનવું: ઈસુની જીવન આપતી શક્તિનો અનુભવ કરવો</w:t>
      </w:r>
    </w:p>
    <w:p w14:paraId="552761AF" w14:textId="77777777" w:rsidR="000F7377" w:rsidRDefault="000F7377"/>
    <w:p w14:paraId="62DB683D" w14:textId="77777777" w:rsidR="000F7377" w:rsidRDefault="000F7377">
      <w:r xmlns:w="http://schemas.openxmlformats.org/wordprocessingml/2006/main">
        <w:t xml:space="preserve">1. રોમનો 5:12-19 - આદમના પાપના પરિણામો અને ઈસુ દ્વારા ન્યાયીપણાની ભેટ</w:t>
      </w:r>
    </w:p>
    <w:p w14:paraId="163ADB0F" w14:textId="77777777" w:rsidR="000F7377" w:rsidRDefault="000F7377"/>
    <w:p w14:paraId="6AF27B54" w14:textId="77777777" w:rsidR="000F7377" w:rsidRDefault="000F7377">
      <w:r xmlns:w="http://schemas.openxmlformats.org/wordprocessingml/2006/main">
        <w:t xml:space="preserve">2. એફેસિઅન્સ 2:1-10 - ખ્રિસ્તમાં મૃત પાપીઓને જીવનમાં લાવવામાં ભગવાનની કૃપાની શક્તિ</w:t>
      </w:r>
    </w:p>
    <w:p w14:paraId="73723E26" w14:textId="77777777" w:rsidR="000F7377" w:rsidRDefault="000F7377"/>
    <w:p w14:paraId="00C722BB" w14:textId="77777777" w:rsidR="000F7377" w:rsidRDefault="000F7377">
      <w:r xmlns:w="http://schemas.openxmlformats.org/wordprocessingml/2006/main">
        <w:t xml:space="preserve">1 કોરીંથી 15:46 તેમ છતાં તે પ્રથમ ન હતું જે આધ્યાત્મિક છે, પરંતુ તે જે કુદરતી છે; અને પછી જે આધ્યાત્મિક છે.</w:t>
      </w:r>
    </w:p>
    <w:p w14:paraId="728C1B33" w14:textId="77777777" w:rsidR="000F7377" w:rsidRDefault="000F7377"/>
    <w:p w14:paraId="03FC675F" w14:textId="77777777" w:rsidR="000F7377" w:rsidRDefault="000F7377">
      <w:r xmlns:w="http://schemas.openxmlformats.org/wordprocessingml/2006/main">
        <w:t xml:space="preserve">કુદરતી પ્રથમ આવે છે, પછી આધ્યાત્મિક.</w:t>
      </w:r>
    </w:p>
    <w:p w14:paraId="05165F7D" w14:textId="77777777" w:rsidR="000F7377" w:rsidRDefault="000F7377"/>
    <w:p w14:paraId="4659E5D3" w14:textId="77777777" w:rsidR="000F7377" w:rsidRDefault="000F7377">
      <w:r xmlns:w="http://schemas.openxmlformats.org/wordprocessingml/2006/main">
        <w:t xml:space="preserve">1. પ્રાકૃતિકની પ્રાથમિકતા: સર્જનમાં આપણું સ્થાન સમજવું</w:t>
      </w:r>
    </w:p>
    <w:p w14:paraId="01D297F6" w14:textId="77777777" w:rsidR="000F7377" w:rsidRDefault="000F7377"/>
    <w:p w14:paraId="071C76B6" w14:textId="77777777" w:rsidR="000F7377" w:rsidRDefault="000F7377">
      <w:r xmlns:w="http://schemas.openxmlformats.org/wordprocessingml/2006/main">
        <w:t xml:space="preserve">2. ધ ઇન્ટરપ્લે ઓફ ધ નેચરલ એન્ડ સ્પિરિચ્યુઅલઃ ડિસ્કવરીંગ અવર પાથ ટુ હોલીનેસ</w:t>
      </w:r>
    </w:p>
    <w:p w14:paraId="6A02DC63" w14:textId="77777777" w:rsidR="000F7377" w:rsidRDefault="000F7377"/>
    <w:p w14:paraId="0ACDC29C" w14:textId="77777777" w:rsidR="000F7377" w:rsidRDefault="000F7377">
      <w:r xmlns:w="http://schemas.openxmlformats.org/wordprocessingml/2006/main">
        <w:t xml:space="preserve">1. મેથ્યુ 6:33 - પરંતુ પ્રથમ તેના રાજ્ય અને તેના ન્યાયીપણાને શોધો, અને આ બધી વસ્તુઓ તમને પણ આપવામાં આવશે.</w:t>
      </w:r>
    </w:p>
    <w:p w14:paraId="12AFA082" w14:textId="77777777" w:rsidR="000F7377" w:rsidRDefault="000F7377"/>
    <w:p w14:paraId="76AD59CA" w14:textId="77777777" w:rsidR="000F7377" w:rsidRDefault="000F7377">
      <w:r xmlns:w="http://schemas.openxmlformats.org/wordprocessingml/2006/main">
        <w:t xml:space="preserve">2. ગીતશાસ્ત્ર 19:1-2 - આકાશ ભગવાનનો મહિમા જાહેર કરે છે; આકાશ તેના હાથના કામની ઘોષણા કરે છે. દિવસે ને દિવસે તેઓ ભાષણ કરે છે; રાત પછી રાત તેઓ જ્ઞાન પ્રગટ કરે છે.</w:t>
      </w:r>
    </w:p>
    <w:p w14:paraId="735A8DEB" w14:textId="77777777" w:rsidR="000F7377" w:rsidRDefault="000F7377"/>
    <w:p w14:paraId="7403742B" w14:textId="77777777" w:rsidR="000F7377" w:rsidRDefault="000F7377">
      <w:r xmlns:w="http://schemas.openxmlformats.org/wordprocessingml/2006/main">
        <w:t xml:space="preserve">1 કોરીંથી 15:47 પ્રથમ માણસ પૃથ્વીનો છે, ધરતીનો છે: બીજો માણસ સ્વર્ગમાંથી ભગવાન છે.</w:t>
      </w:r>
    </w:p>
    <w:p w14:paraId="438C82F1" w14:textId="77777777" w:rsidR="000F7377" w:rsidRDefault="000F7377"/>
    <w:p w14:paraId="008831FE" w14:textId="77777777" w:rsidR="000F7377" w:rsidRDefault="000F7377">
      <w:r xmlns:w="http://schemas.openxmlformats.org/wordprocessingml/2006/main">
        <w:t xml:space="preserve">આ શ્લોક બે માણસોની વાત કરે છે: પહેલો માણસ પૃથ્વી પરથી છે અને બીજો માણસ સ્વર્ગમાંથી ભગવાન છે.</w:t>
      </w:r>
    </w:p>
    <w:p w14:paraId="03F299F8" w14:textId="77777777" w:rsidR="000F7377" w:rsidRDefault="000F7377"/>
    <w:p w14:paraId="0D097785" w14:textId="77777777" w:rsidR="000F7377" w:rsidRDefault="000F7377">
      <w:r xmlns:w="http://schemas.openxmlformats.org/wordprocessingml/2006/main">
        <w:t xml:space="preserve">1. ધરતી અને સ્વર્ગીય માનસિકતા વચ્ચેનો તફાવત</w:t>
      </w:r>
    </w:p>
    <w:p w14:paraId="3F3ADFAC" w14:textId="77777777" w:rsidR="000F7377" w:rsidRDefault="000F7377"/>
    <w:p w14:paraId="50A3A673" w14:textId="77777777" w:rsidR="000F7377" w:rsidRDefault="000F7377">
      <w:r xmlns:w="http://schemas.openxmlformats.org/wordprocessingml/2006/main">
        <w:t xml:space="preserve">2. સ્વર્ગના નાગરિક તરીકે જીવવું</w:t>
      </w:r>
    </w:p>
    <w:p w14:paraId="31357B72" w14:textId="77777777" w:rsidR="000F7377" w:rsidRDefault="000F7377"/>
    <w:p w14:paraId="6BCD8CF1" w14:textId="77777777" w:rsidR="000F7377" w:rsidRDefault="000F7377">
      <w:r xmlns:w="http://schemas.openxmlformats.org/wordprocessingml/2006/main">
        <w:t xml:space="preserve">1. ફિલિપિયન્સ 3:20-21 - "પરંતુ આપણું નાગરિકત્વ સ્વર્ગમાં છે, અને તેમાંથી આપણે એક તારણહાર, પ્રભુ ઈસુ ખ્રિસ્તની રાહ જોઈ રહ્યા છીએ, જે આપણા નીચા શરીરને તેના ગૌરવપૂર્ણ શરીર જેવા બનાવવા માટે રૂપાંતરિત કરશે, જે તેને સક્ષમ બનાવે છે. દરેક વસ્તુને પોતાને આધીન કરવા."</w:t>
      </w:r>
    </w:p>
    <w:p w14:paraId="47A4F329" w14:textId="77777777" w:rsidR="000F7377" w:rsidRDefault="000F7377"/>
    <w:p w14:paraId="1E113E3E"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થીઓ 15:48 જેમ ધરતીનું છે, એવા જ તેઓ પણ ધરતીના છે: અને જેમ સ્વર્ગીય છે, એવા તેઓ પણ સ્વર્ગીય છે.</w:t>
      </w:r>
    </w:p>
    <w:p w14:paraId="6B2323FE" w14:textId="77777777" w:rsidR="000F7377" w:rsidRDefault="000F7377"/>
    <w:p w14:paraId="3E28C048" w14:textId="77777777" w:rsidR="000F7377" w:rsidRDefault="000F7377">
      <w:r xmlns:w="http://schemas.openxmlformats.org/wordprocessingml/2006/main">
        <w:t xml:space="preserve">ધરતીનું અને સ્વર્ગીય અલગ અલગ છે અને દરેકના ગુણો તેમનામાં રહેનારાઓમાં પ્રતિબિંબિત થાય છે.</w:t>
      </w:r>
    </w:p>
    <w:p w14:paraId="3C65717C" w14:textId="77777777" w:rsidR="000F7377" w:rsidRDefault="000F7377"/>
    <w:p w14:paraId="1ABF6808" w14:textId="77777777" w:rsidR="000F7377" w:rsidRDefault="000F7377">
      <w:r xmlns:w="http://schemas.openxmlformats.org/wordprocessingml/2006/main">
        <w:t xml:space="preserve">1: આપણે ધરતીનું મૂલ્યોને નકારી કાઢવું જોઈએ અને સ્વર્ગીય મૂલ્યોને મૂર્ત બનાવવાનો પ્રયત્ન કરવો જોઈએ.</w:t>
      </w:r>
    </w:p>
    <w:p w14:paraId="3C06C769" w14:textId="77777777" w:rsidR="000F7377" w:rsidRDefault="000F7377"/>
    <w:p w14:paraId="6B1CCC14" w14:textId="77777777" w:rsidR="000F7377" w:rsidRDefault="000F7377">
      <w:r xmlns:w="http://schemas.openxmlformats.org/wordprocessingml/2006/main">
        <w:t xml:space="preserve">2: ઈશ્વર જેવા બનવા માટે, આપણે આપણી ધરતીની ઈચ્છાઓથી ઉપર ઊઠવું જોઈએ.</w:t>
      </w:r>
    </w:p>
    <w:p w14:paraId="4ACDF94D" w14:textId="77777777" w:rsidR="000F7377" w:rsidRDefault="000F7377"/>
    <w:p w14:paraId="5AE1D750" w14:textId="77777777" w:rsidR="000F7377" w:rsidRDefault="000F7377">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250DF7D3" w14:textId="77777777" w:rsidR="000F7377" w:rsidRDefault="000F7377"/>
    <w:p w14:paraId="23E91260" w14:textId="77777777" w:rsidR="000F7377" w:rsidRDefault="000F7377">
      <w:r xmlns:w="http://schemas.openxmlformats.org/wordprocessingml/2006/main">
        <w:t xml:space="preserve">2: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3F72B39C" w14:textId="77777777" w:rsidR="000F7377" w:rsidRDefault="000F7377"/>
    <w:p w14:paraId="2E612D22" w14:textId="77777777" w:rsidR="000F7377" w:rsidRDefault="000F7377">
      <w:r xmlns:w="http://schemas.openxmlformats.org/wordprocessingml/2006/main">
        <w:t xml:space="preserve">1 કોરીંથી 15:49 અને જેમ આપણે ધરતીની મૂર્તિ ધારણ કરી છે, તેમ આપણે સ્વર્ગીયની મૂર્તિ પણ ધારણ કરીશું.</w:t>
      </w:r>
    </w:p>
    <w:p w14:paraId="610D3370" w14:textId="77777777" w:rsidR="000F7377" w:rsidRDefault="000F7377"/>
    <w:p w14:paraId="527B3178" w14:textId="77777777" w:rsidR="000F7377" w:rsidRDefault="000F7377">
      <w:r xmlns:w="http://schemas.openxmlformats.org/wordprocessingml/2006/main">
        <w:t xml:space="preserve">પેસેજ અમે સ્વર્ગીય ની છબી સહન કરશે, જેમ અમે ધરતીનું ઇમેજ જન્મ્યા છે.</w:t>
      </w:r>
    </w:p>
    <w:p w14:paraId="5B25A401" w14:textId="77777777" w:rsidR="000F7377" w:rsidRDefault="000F7377"/>
    <w:p w14:paraId="4E11AB48" w14:textId="77777777" w:rsidR="000F7377" w:rsidRDefault="000F7377">
      <w:r xmlns:w="http://schemas.openxmlformats.org/wordprocessingml/2006/main">
        <w:t xml:space="preserve">1. "સ્વર્ગની છબી: ખ્રિસ્તની જેમ વધુ બનવું"</w:t>
      </w:r>
    </w:p>
    <w:p w14:paraId="16E4B8BC" w14:textId="77777777" w:rsidR="000F7377" w:rsidRDefault="000F7377"/>
    <w:p w14:paraId="5F8FB406" w14:textId="77777777" w:rsidR="000F7377" w:rsidRDefault="000F7377">
      <w:r xmlns:w="http://schemas.openxmlformats.org/wordprocessingml/2006/main">
        <w:t xml:space="preserve">2. "સ્વર્ગીય છબીના પ્રકાશમાં જીવવું"</w:t>
      </w:r>
    </w:p>
    <w:p w14:paraId="26FA3F12" w14:textId="77777777" w:rsidR="000F7377" w:rsidRDefault="000F7377"/>
    <w:p w14:paraId="695256CD" w14:textId="77777777" w:rsidR="000F7377" w:rsidRDefault="000F7377">
      <w:r xmlns:w="http://schemas.openxmlformats.org/wordprocessingml/2006/main">
        <w:t xml:space="preserve">1. એફેસીયન્સ 4:17-24 - જૂના માણસને ઉતારો અને નવો માણસ પહેરો</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28-29 - ભગવાન જેઓ તેને પ્રેમ કરે છે અને તેમના હેતુ અનુસાર બોલાવવામાં આવે છે તેમના ભલા માટે બધું એકસાથે કામ કરે છે</w:t>
      </w:r>
    </w:p>
    <w:p w14:paraId="6AF96DFC" w14:textId="77777777" w:rsidR="000F7377" w:rsidRDefault="000F7377"/>
    <w:p w14:paraId="7DFD52DB" w14:textId="77777777" w:rsidR="000F7377" w:rsidRDefault="000F7377">
      <w:r xmlns:w="http://schemas.openxmlformats.org/wordprocessingml/2006/main">
        <w:t xml:space="preserve">1 કોરીંથી 15:50 હવે ભાઈઓ, હું કહું છું કે માંસ અને લોહી ઈશ્વરના રાજ્યનો વારસો મેળવી શકતા નથી; ન તો ભ્રષ્ટાચાર અવિચાર વારસામાં મળે છે.</w:t>
      </w:r>
    </w:p>
    <w:p w14:paraId="7A609491" w14:textId="77777777" w:rsidR="000F7377" w:rsidRDefault="000F7377"/>
    <w:p w14:paraId="66306600" w14:textId="77777777" w:rsidR="000F7377" w:rsidRDefault="000F7377">
      <w:r xmlns:w="http://schemas.openxmlformats.org/wordprocessingml/2006/main">
        <w:t xml:space="preserve">ભગવાનનું રાજ્ય માંસ અને લોહી દ્વારા વારસામાં મળી શકતું નથી, ન તો ભ્રષ્ટાચાર અવિનાશીનો વારસો મેળવી શકે છે.</w:t>
      </w:r>
    </w:p>
    <w:p w14:paraId="69C5FA6B" w14:textId="77777777" w:rsidR="000F7377" w:rsidRDefault="000F7377"/>
    <w:p w14:paraId="6B24D4B4" w14:textId="77777777" w:rsidR="000F7377" w:rsidRDefault="000F7377">
      <w:r xmlns:w="http://schemas.openxmlformats.org/wordprocessingml/2006/main">
        <w:t xml:space="preserve">1. આપણે ભગવાનના રાજ્યનો વારસો મેળવવા માટે, ભૌતિક વસ્તુઓ પર નહીં, વિશ્વાસ પર આધાર રાખવો જોઈએ</w:t>
      </w:r>
    </w:p>
    <w:p w14:paraId="7F00E490" w14:textId="77777777" w:rsidR="000F7377" w:rsidRDefault="000F7377"/>
    <w:p w14:paraId="604D6D29" w14:textId="77777777" w:rsidR="000F7377" w:rsidRDefault="000F7377">
      <w:r xmlns:w="http://schemas.openxmlformats.org/wordprocessingml/2006/main">
        <w:t xml:space="preserve">2. ભ્રષ્ટાચારીઓને ભગવાનના રાજ્યમાં પ્રવેશવાની મંજૂરી આપવામાં આવશે નહીં</w:t>
      </w:r>
    </w:p>
    <w:p w14:paraId="156199AF" w14:textId="77777777" w:rsidR="000F7377" w:rsidRDefault="000F7377"/>
    <w:p w14:paraId="5C51959B" w14:textId="77777777" w:rsidR="000F7377" w:rsidRDefault="000F7377">
      <w:r xmlns:w="http://schemas.openxmlformats.org/wordprocessingml/2006/main">
        <w:t xml:space="preserve">1. રોમનો 8:17 - અને જો બાળકો, તો વારસદાર; ભગવાનના વારસદારો, અને ખ્રિસ્ત સાથે સંયુક્ત-વારસ; જો એમ હોય કે આપણે તેની સાથે સહન કરીએ છીએ, જેથી આપણે એકસાથે મહિમા પામી શકીએ.</w:t>
      </w:r>
    </w:p>
    <w:p w14:paraId="40E53CA4" w14:textId="77777777" w:rsidR="000F7377" w:rsidRDefault="000F7377"/>
    <w:p w14:paraId="3554378B" w14:textId="77777777" w:rsidR="000F7377" w:rsidRDefault="000F7377">
      <w:r xmlns:w="http://schemas.openxmlformats.org/wordprocessingml/2006/main">
        <w:t xml:space="preserve">2. લ્યુક 18:29-30 - અને તેણે તેઓને કહ્યું, હું તમને સાચે જ કહું છું, એવો કોઈ માણસ નથી કે જેણે ઈશ્વરના રાજ્યને ખાતર ઘર, માતા-પિતા, ભાઈઓ, પત્ની અથવા બાળકો છોડ્યા હોય. આ વર્તમાન સમયમાં અનેકગણું વધુ પ્રાપ્ત થશે નહીં, અને આવનારા વિશ્વમાં શાશ્વત જીવન.</w:t>
      </w:r>
    </w:p>
    <w:p w14:paraId="7AE3B2C6" w14:textId="77777777" w:rsidR="000F7377" w:rsidRDefault="000F7377"/>
    <w:p w14:paraId="0C4E499F" w14:textId="77777777" w:rsidR="000F7377" w:rsidRDefault="000F7377">
      <w:r xmlns:w="http://schemas.openxmlformats.org/wordprocessingml/2006/main">
        <w:t xml:space="preserve">1 કોરીંથી 15:51 જુઓ, હું તમને એક રહસ્ય બતાવું છું; આપણે બધા સૂઈશું નહીં, પણ આપણે બધા બદલાઈ જઈશું,</w:t>
      </w:r>
    </w:p>
    <w:p w14:paraId="326B1D9F" w14:textId="77777777" w:rsidR="000F7377" w:rsidRDefault="000F7377"/>
    <w:p w14:paraId="525C33D4" w14:textId="77777777" w:rsidR="000F7377" w:rsidRDefault="000F7377">
      <w:r xmlns:w="http://schemas.openxmlformats.org/wordprocessingml/2006/main">
        <w:t xml:space="preserve">પેસેજ બધા લોકો મૃત્યુ પામશે નહીં, પરંતુ દરેક વ્યક્તિ પરિવર્તનનો અનુભવ કરશે.</w:t>
      </w:r>
    </w:p>
    <w:p w14:paraId="363D2867" w14:textId="77777777" w:rsidR="000F7377" w:rsidRDefault="000F7377"/>
    <w:p w14:paraId="6343CFD5" w14:textId="77777777" w:rsidR="000F7377" w:rsidRDefault="000F7377">
      <w:r xmlns:w="http://schemas.openxmlformats.org/wordprocessingml/2006/main">
        <w:t xml:space="preserve">1. પરિવર્તનના રહસ્યને સમજવું</w:t>
      </w:r>
    </w:p>
    <w:p w14:paraId="3B89051B" w14:textId="77777777" w:rsidR="000F7377" w:rsidRDefault="000F7377"/>
    <w:p w14:paraId="1295B7C6" w14:textId="77777777" w:rsidR="000F7377" w:rsidRDefault="000F7377">
      <w:r xmlns:w="http://schemas.openxmlformats.org/wordprocessingml/2006/main">
        <w:t xml:space="preserve">2. પરિવર્તનના વચનને સ્વીકારવું</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8:28-29 અને આપણે જાણીએ છીએ કે દરેક વસ્તુમાં ભગવાન તેમના પ્રેમના ભલા માટે કામ કરે છે, જેમને તેમના હેતુ અનુસાર બોલાવવામાં આવ્યા છે.</w:t>
      </w:r>
    </w:p>
    <w:p w14:paraId="2E162FE3" w14:textId="77777777" w:rsidR="000F7377" w:rsidRDefault="000F7377"/>
    <w:p w14:paraId="2437D4D5" w14:textId="77777777" w:rsidR="000F7377" w:rsidRDefault="000F7377">
      <w:r xmlns:w="http://schemas.openxmlformats.org/wordprocessingml/2006/main">
        <w:t xml:space="preserve">2. યશાયાહ 43:18-19 "પહેલીની બાબતોને ભૂલી જાઓ; ભૂતકાળ પર ધ્યાન ન રાખો. જુઓ, હું એક નવી વસ્તુ કરી રહ્યો છું! હવે તે ઉગે છે; શું તમે તેને સમજતા નથી? હું અરણ્યમાં માર્ગ બનાવું છું અને ઉજ્જડ જમીનમાં વહે છે."</w:t>
      </w:r>
    </w:p>
    <w:p w14:paraId="0CECC028" w14:textId="77777777" w:rsidR="000F7377" w:rsidRDefault="000F7377"/>
    <w:p w14:paraId="71946AA9" w14:textId="77777777" w:rsidR="000F7377" w:rsidRDefault="000F7377">
      <w:r xmlns:w="http://schemas.openxmlformats.org/wordprocessingml/2006/main">
        <w:t xml:space="preserve">1 કોરીંથી 15:52 એક ક્ષણમાં, આંખના પલકમાં, છેલ્લા ટ્રમ્પેટ પર: કારણ કે ટ્રમ્પેટ વાગશે, અને મૃત્યુ પામેલાઓ અવિનાશી સજીવન થશે, અને આપણે બદલાઈશું.</w:t>
      </w:r>
    </w:p>
    <w:p w14:paraId="65CCD512" w14:textId="77777777" w:rsidR="000F7377" w:rsidRDefault="000F7377"/>
    <w:p w14:paraId="7E170128" w14:textId="77777777" w:rsidR="000F7377" w:rsidRDefault="000F7377">
      <w:r xmlns:w="http://schemas.openxmlformats.org/wordprocessingml/2006/main">
        <w:t xml:space="preserve">છેલ્લા રણશિંગડા પર, મૃતકો અવિનાશી સજીવન થશે અને આપણે એક ક્ષણમાં બદલાઈ જઈશું.</w:t>
      </w:r>
    </w:p>
    <w:p w14:paraId="539451C4" w14:textId="77777777" w:rsidR="000F7377" w:rsidRDefault="000F7377"/>
    <w:p w14:paraId="7C11BE51" w14:textId="77777777" w:rsidR="000F7377" w:rsidRDefault="000F7377">
      <w:r xmlns:w="http://schemas.openxmlformats.org/wordprocessingml/2006/main">
        <w:t xml:space="preserve">1. પુનરુત્થાનની શક્તિ 2. સમયનો અંત</w:t>
      </w:r>
    </w:p>
    <w:p w14:paraId="4FBF1BC4" w14:textId="77777777" w:rsidR="000F7377" w:rsidRDefault="000F7377"/>
    <w:p w14:paraId="71990F3C" w14:textId="77777777" w:rsidR="000F7377" w:rsidRDefault="000F7377">
      <w:r xmlns:w="http://schemas.openxmlformats.org/wordprocessingml/2006/main">
        <w:t xml:space="preserve">1. રોમનો 8:11 - અને જો તેનો આત્મા જેણે ઈસુને મૃત્યુમાંથી ઉઠાડ્યો છે તે તમારામાં રહે છે, તો તે જેણે ખ્રિસ્તને મૃત્યુમાંથી ઉઠાડ્યો છે તે તમારા નશ્વર દેહને પણ તેના આત્મા દ્વારા જીવંત કરશે જે તમારામાં રહે છે. 2. 1 થેસ્સાલોનીકો 4:16-17 - કારણ કે ભગવાન પોતે સ્વર્ગમાંથી પોકાર સાથે, મુખ્ય દેવદૂતના અવાજ સાથે અને ભગવાનના ટ્રમ્પ સાથે નીચે આવશે: અને ખ્રિસ્તમાં મૃત્યુ પામેલાઓ પહેલા સજીવન થશે: પછી આપણે જે જીવંત છીએ અને અવશેષો તેમની સાથે વાદળોમાં પકડવામાં આવશે, હવામાં ભગવાનને મળવા માટે: અને તેથી આપણે હંમેશા ભગવાન સાથે રહીશું.</w:t>
      </w:r>
    </w:p>
    <w:p w14:paraId="17EA5341" w14:textId="77777777" w:rsidR="000F7377" w:rsidRDefault="000F7377"/>
    <w:p w14:paraId="1388B22B" w14:textId="77777777" w:rsidR="000F7377" w:rsidRDefault="000F7377">
      <w:r xmlns:w="http://schemas.openxmlformats.org/wordprocessingml/2006/main">
        <w:t xml:space="preserve">1 કોરીંથી 15:53 કેમ કે આ ભ્રષ્ટ વ્યક્તિએ અવિનાશી ધારણ કરવું જોઈએ, અને આ નશ્વરે અમરત્વ ધારણ કરવું જોઈએ.</w:t>
      </w:r>
    </w:p>
    <w:p w14:paraId="7E27CF05" w14:textId="77777777" w:rsidR="000F7377" w:rsidRDefault="000F7377"/>
    <w:p w14:paraId="583DE3E2" w14:textId="77777777" w:rsidR="000F7377" w:rsidRDefault="000F7377">
      <w:r xmlns:w="http://schemas.openxmlformats.org/wordprocessingml/2006/main">
        <w:t xml:space="preserve">ભ્રષ્ટ કરનારે અવિનાશી બનવું જોઈએ અને નશ્વર અમર બનવું જોઈએ.</w:t>
      </w:r>
    </w:p>
    <w:p w14:paraId="595C32B0" w14:textId="77777777" w:rsidR="000F7377" w:rsidRDefault="000F7377"/>
    <w:p w14:paraId="41115EC2" w14:textId="77777777" w:rsidR="000F7377" w:rsidRDefault="000F7377">
      <w:r xmlns:w="http://schemas.openxmlformats.org/wordprocessingml/2006/main">
        <w:t xml:space="preserve">1. શાશ્વત જીવનની આશા: આપણે મૃત્યુને કેવી રીતે દૂર કરી શકીએ</w:t>
      </w:r>
    </w:p>
    <w:p w14:paraId="526D03A1" w14:textId="77777777" w:rsidR="000F7377" w:rsidRDefault="000F7377"/>
    <w:p w14:paraId="3B311872" w14:textId="77777777" w:rsidR="000F7377" w:rsidRDefault="000F7377">
      <w:r xmlns:w="http://schemas.openxmlformats.org/wordprocessingml/2006/main">
        <w:t xml:space="preserve">2. પુનરુત્થાનની શક્તિ: આપણા નશ્વર શરીરનું પરિવર્તન</w:t>
      </w:r>
    </w:p>
    <w:p w14:paraId="6583A8E6" w14:textId="77777777" w:rsidR="000F7377" w:rsidRDefault="000F7377"/>
    <w:p w14:paraId="06F37772" w14:textId="77777777" w:rsidR="000F7377" w:rsidRDefault="000F7377">
      <w:r xmlns:w="http://schemas.openxmlformats.org/wordprocessingml/2006/main">
        <w:t xml:space="preserve">1. રોમનો 6:5-11 - ઈસુના પુનરુત્થાન દ્વારા પરિવર્તન પામેલા જીવનની શક્તિ.</w:t>
      </w:r>
    </w:p>
    <w:p w14:paraId="4539F581" w14:textId="77777777" w:rsidR="000F7377" w:rsidRDefault="000F7377"/>
    <w:p w14:paraId="5B8C2C54" w14:textId="77777777" w:rsidR="000F7377" w:rsidRDefault="000F7377">
      <w:r xmlns:w="http://schemas.openxmlformats.org/wordprocessingml/2006/main">
        <w:t xml:space="preserve">2. 1 પીટર 1:3-9 - ઈસુના પુનરુત્થાન દ્વારા શાશ્વત જીવનની આશા.</w:t>
      </w:r>
    </w:p>
    <w:p w14:paraId="2B8D83E2" w14:textId="77777777" w:rsidR="000F7377" w:rsidRDefault="000F7377"/>
    <w:p w14:paraId="6F09481F" w14:textId="77777777" w:rsidR="000F7377" w:rsidRDefault="000F7377">
      <w:r xmlns:w="http://schemas.openxmlformats.org/wordprocessingml/2006/main">
        <w:t xml:space="preserve">1 કોરીંથી 15:54 તેથી જ્યારે આ ભ્રષ્ટ અવિનાશી ધારણ કરશે, અને આ નશ્વર અમરત્વ ધારણ કરશે, ત્યારે લખેલી કહેવતને પૂર્ણ કરવામાં આવશે કે, મૃત્યુ વિજયમાં ગળી જાય છે.</w:t>
      </w:r>
    </w:p>
    <w:p w14:paraId="5220B0FE" w14:textId="77777777" w:rsidR="000F7377" w:rsidRDefault="000F7377"/>
    <w:p w14:paraId="4B32D11F" w14:textId="77777777" w:rsidR="000F7377" w:rsidRDefault="000F7377">
      <w:r xmlns:w="http://schemas.openxmlformats.org/wordprocessingml/2006/main">
        <w:t xml:space="preserve">ભ્રષ્ટ અને નશ્વરનું સ્થાન અવિનાશી અને અમરત્વ સાથે લેવામાં આવશે, અને મૃત્યુનો પરાજય થશે.</w:t>
      </w:r>
    </w:p>
    <w:p w14:paraId="778D6BB9" w14:textId="77777777" w:rsidR="000F7377" w:rsidRDefault="000F7377"/>
    <w:p w14:paraId="076A93C4" w14:textId="77777777" w:rsidR="000F7377" w:rsidRDefault="000F7377">
      <w:r xmlns:w="http://schemas.openxmlformats.org/wordprocessingml/2006/main">
        <w:t xml:space="preserve">1: ખ્રિસ્તમાં વિજય - જીવનમાં આપણે જે પણ સામનો કરીએ છીએ તે કોઈ વાંધો નથી, ખ્રિસ્તે પહેલેથી જ મૃત્યુ પર અંતિમ વિજય મેળવ્યો છે.</w:t>
      </w:r>
    </w:p>
    <w:p w14:paraId="1EB38DE9" w14:textId="77777777" w:rsidR="000F7377" w:rsidRDefault="000F7377"/>
    <w:p w14:paraId="6957F6F6" w14:textId="77777777" w:rsidR="000F7377" w:rsidRDefault="000F7377">
      <w:r xmlns:w="http://schemas.openxmlformats.org/wordprocessingml/2006/main">
        <w:t xml:space="preserve">2: વિશ્વાસની શક્તિ - ઈશ્વરમાં વિશ્વાસ દ્વારા, આપણે ખાતરી મેળવી શકીએ છીએ કે મૃત્યુ આવે ત્યારે પણ આપણી પાસે પુનરુત્થાન અને શાશ્વત જીવનનું વચન છે.</w:t>
      </w:r>
    </w:p>
    <w:p w14:paraId="6EAA3AF8" w14:textId="77777777" w:rsidR="000F7377" w:rsidRDefault="000F7377"/>
    <w:p w14:paraId="13A522C0" w14:textId="77777777" w:rsidR="000F7377" w:rsidRDefault="000F7377">
      <w:r xmlns:w="http://schemas.openxmlformats.org/wordprocessingml/2006/main">
        <w:t xml:space="preserve">1: યશાયાહ 25:8 તે વિજયમાં મૃત્યુને ગળી જશે; અને પ્રભુ ઈશ્વર સર્વના ચહેરા પરથી આંસુ લૂછી નાખશે; અને તેના લોકોનો ઠપકો તે આખી પૃથ્વી પરથી દૂર કરશે: કેમ કે યહોવાએ તે કહ્યું છે.</w:t>
      </w:r>
    </w:p>
    <w:p w14:paraId="4132CD88" w14:textId="77777777" w:rsidR="000F7377" w:rsidRDefault="000F7377"/>
    <w:p w14:paraId="5503B392" w14:textId="77777777" w:rsidR="000F7377" w:rsidRDefault="000F7377">
      <w:r xmlns:w="http://schemas.openxmlformats.org/wordprocessingml/2006/main">
        <w:t xml:space="preserve">2:1 કોરીંથી 15:26 છેલ્લો દુશ્મન જેનો નાશ થશે તે મૃત્યુ છે.</w:t>
      </w:r>
    </w:p>
    <w:p w14:paraId="0A0CC7BA" w14:textId="77777777" w:rsidR="000F7377" w:rsidRDefault="000F7377"/>
    <w:p w14:paraId="2756DC53" w14:textId="77777777" w:rsidR="000F7377" w:rsidRDefault="000F7377">
      <w:r xmlns:w="http://schemas.openxmlformats.org/wordprocessingml/2006/main">
        <w:t xml:space="preserve">1 કોરીંથી 15:55 ઓ મૃત્યુ, તારો ડંખ ક્યાં છે? ઓ કબર, તારો વિજય ક્યાં છે?</w:t>
      </w:r>
    </w:p>
    <w:p w14:paraId="4A4F2701" w14:textId="77777777" w:rsidR="000F7377" w:rsidRDefault="000F7377"/>
    <w:p w14:paraId="59983CCF" w14:textId="77777777" w:rsidR="000F7377" w:rsidRDefault="000F7377">
      <w:r xmlns:w="http://schemas.openxmlformats.org/wordprocessingml/2006/main">
        <w:t xml:space="preserve">પેસેજ પોલ મૃત્યુની શક્તિ અને કબરની જીત પર પ્રશ્ન કરે છે.</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વનનો વિજય: મૃત્યુ પર વિજય મેળવવો"</w:t>
      </w:r>
    </w:p>
    <w:p w14:paraId="0AD05345" w14:textId="77777777" w:rsidR="000F7377" w:rsidRDefault="000F7377"/>
    <w:p w14:paraId="751733DD" w14:textId="77777777" w:rsidR="000F7377" w:rsidRDefault="000F7377">
      <w:r xmlns:w="http://schemas.openxmlformats.org/wordprocessingml/2006/main">
        <w:t xml:space="preserve">2: "આપણી આશાની તાકાત: કબરમાં નથી"</w:t>
      </w:r>
    </w:p>
    <w:p w14:paraId="162D9AAA" w14:textId="77777777" w:rsidR="000F7377" w:rsidRDefault="000F7377"/>
    <w:p w14:paraId="6E9320E1" w14:textId="77777777" w:rsidR="000F7377" w:rsidRDefault="000F7377">
      <w:r xmlns:w="http://schemas.openxmlformats.org/wordprocessingml/2006/main">
        <w:t xml:space="preserve">1: યશાયાહ 25:8 - તે મૃત્યુને હંમેશ માટે ગળી જશે; અને પ્રભુ ભગવાન બધાના ચહેરા પરથી આંસુ લૂછી નાખશે.</w:t>
      </w:r>
    </w:p>
    <w:p w14:paraId="1D614FA0" w14:textId="77777777" w:rsidR="000F7377" w:rsidRDefault="000F7377"/>
    <w:p w14:paraId="39387894" w14:textId="77777777" w:rsidR="000F7377" w:rsidRDefault="000F7377">
      <w:r xmlns:w="http://schemas.openxmlformats.org/wordprocessingml/2006/main">
        <w:t xml:space="preserve">2: પ્રકટીકરણ 1:18 - હું તે છું જે જીવે છે, અને મૃત્યુ પામ્યો હતો; અને, જુઓ, હું હંમેશ માટે જીવંત છું, આમીન; અને નરક અને મૃત્યુની ચાવીઓ છે.</w:t>
      </w:r>
    </w:p>
    <w:p w14:paraId="46769C3C" w14:textId="77777777" w:rsidR="000F7377" w:rsidRDefault="000F7377"/>
    <w:p w14:paraId="4F5474CD" w14:textId="77777777" w:rsidR="000F7377" w:rsidRDefault="000F7377">
      <w:r xmlns:w="http://schemas.openxmlformats.org/wordprocessingml/2006/main">
        <w:t xml:space="preserve">1 કોરીંથી 15:56 મૃત્યુનો ડંખ એ પાપ છે; અને પાપની તાકાત કાયદો છે.</w:t>
      </w:r>
    </w:p>
    <w:p w14:paraId="7611AF7D" w14:textId="77777777" w:rsidR="000F7377" w:rsidRDefault="000F7377"/>
    <w:p w14:paraId="1F865881" w14:textId="77777777" w:rsidR="000F7377" w:rsidRDefault="000F7377">
      <w:r xmlns:w="http://schemas.openxmlformats.org/wordprocessingml/2006/main">
        <w:t xml:space="preserve">મૃત્યુ પાપને કારણે થાય છે, અને કાયદો તે છે જે પાપને તેની શક્તિ આપે છે.</w:t>
      </w:r>
    </w:p>
    <w:p w14:paraId="7FFE1DB5" w14:textId="77777777" w:rsidR="000F7377" w:rsidRDefault="000F7377"/>
    <w:p w14:paraId="52C6A895" w14:textId="77777777" w:rsidR="000F7377" w:rsidRDefault="000F7377">
      <w:r xmlns:w="http://schemas.openxmlformats.org/wordprocessingml/2006/main">
        <w:t xml:space="preserve">1. પાપનું પરિણામ મૃત્યુ છે</w:t>
      </w:r>
    </w:p>
    <w:p w14:paraId="2A3E3179" w14:textId="77777777" w:rsidR="000F7377" w:rsidRDefault="000F7377"/>
    <w:p w14:paraId="2EFCC487" w14:textId="77777777" w:rsidR="000F7377" w:rsidRDefault="000F7377">
      <w:r xmlns:w="http://schemas.openxmlformats.org/wordprocessingml/2006/main">
        <w:t xml:space="preserve">2. કાયદાની શક્તિ</w:t>
      </w:r>
    </w:p>
    <w:p w14:paraId="320C3327" w14:textId="77777777" w:rsidR="000F7377" w:rsidRDefault="000F7377"/>
    <w:p w14:paraId="19133D48"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1222AC08" w14:textId="77777777" w:rsidR="000F7377" w:rsidRDefault="000F7377"/>
    <w:p w14:paraId="572E5D36" w14:textId="77777777" w:rsidR="000F7377" w:rsidRDefault="000F7377">
      <w:r xmlns:w="http://schemas.openxmlformats.org/wordprocessingml/2006/main">
        <w:t xml:space="preserve">2. જેમ્સ 2:8-13 - કારણ કે જો તમે શાસ્ત્ર પ્રમાણે શાહી કાયદાનું પાલન કરો છો, "તમે તમારા પડોશીને તમારી જેમ પ્રેમ કરો," તો તમે સારું કરી રહ્યા છો. પરંતુ જો તમે પક્ષપાત કરો છો, તો તમે પાપ કરો છો અને કાયદા દ્વારા તમને અપરાધી તરીકે દોષિત ઠેરવવામાં આવે છે. કારણ કે જે કોઈ આખો કાયદો રાખે છે પરંતુ એક મુદ્દામાં નિષ્ફળ જાય છે તે બધા માટે જવાબદાર છે. કેમ કે જેણે કહ્યું, “વ્યભિચાર ન કર,” તેણે એમ પણ કહ્યું, “ખૂન ન કરો.” જો તમે વ્યભિચાર ન કરો પણ ખૂન કરો, તો તમે કાયદાનું ઉલ્લંઘન કરનાર બન્યા છો. તેથી બોલો અને સ્વતંત્રતાના કાયદા હેઠળ જેમનો ન્યાય કરવાનો છે તે રીતે કાર્ય કરો. કારણ કે જેણે કોઈ દયા બતાવી નથી તેના માટે ચુકાદો દયા વગરનો છે. દયા ચુકાદા પર વિજય મેળવે છે.</w:t>
      </w:r>
    </w:p>
    <w:p w14:paraId="28BAC433" w14:textId="77777777" w:rsidR="000F7377" w:rsidRDefault="000F7377"/>
    <w:p w14:paraId="20059B5E" w14:textId="77777777" w:rsidR="000F7377" w:rsidRDefault="000F7377">
      <w:r xmlns:w="http://schemas.openxmlformats.org/wordprocessingml/2006/main">
        <w:t xml:space="preserve">1 કોરીંથી 15:57 પરંતુ ભગવાનનો આભાર માનો, જે આપણા પ્રભુ ઈસુ ખ્રિસ્ત દ્વારા આપણને વિજય આપે છે.</w:t>
      </w:r>
    </w:p>
    <w:p w14:paraId="12261987" w14:textId="77777777" w:rsidR="000F7377" w:rsidRDefault="000F7377"/>
    <w:p w14:paraId="5AAE023E" w14:textId="77777777" w:rsidR="000F7377" w:rsidRDefault="000F7377">
      <w:r xmlns:w="http://schemas.openxmlformats.org/wordprocessingml/2006/main">
        <w:t xml:space="preserve">1 કોરીંથી 15:57 માં, પોલ ઈસુ ખ્રિસ્ત દ્વારા વિજય પ્રદાન કરવા બદલ ભગવાનનો આભાર માને છે.</w:t>
      </w:r>
    </w:p>
    <w:p w14:paraId="6098F92F" w14:textId="77777777" w:rsidR="000F7377" w:rsidRDefault="000F7377"/>
    <w:p w14:paraId="679C7928" w14:textId="77777777" w:rsidR="000F7377" w:rsidRDefault="000F7377">
      <w:r xmlns:w="http://schemas.openxmlformats.org/wordprocessingml/2006/main">
        <w:t xml:space="preserve">1. "ઈસુ ખ્રિસ્ત દ્વારા વિજય"</w:t>
      </w:r>
    </w:p>
    <w:p w14:paraId="78E0E1BF" w14:textId="77777777" w:rsidR="000F7377" w:rsidRDefault="000F7377"/>
    <w:p w14:paraId="66416401" w14:textId="77777777" w:rsidR="000F7377" w:rsidRDefault="000F7377">
      <w:r xmlns:w="http://schemas.openxmlformats.org/wordprocessingml/2006/main">
        <w:t xml:space="preserve">2. "ઈશ્વરનો આભાર માનવો"</w:t>
      </w:r>
    </w:p>
    <w:p w14:paraId="75A671DF" w14:textId="77777777" w:rsidR="000F7377" w:rsidRDefault="000F7377"/>
    <w:p w14:paraId="0D6B6D5A" w14:textId="77777777" w:rsidR="000F7377" w:rsidRDefault="000F7377">
      <w:r xmlns:w="http://schemas.openxmlformats.org/wordprocessingml/2006/main">
        <w:t xml:space="preserve">1. ફિલિપી 4:13 - હું ખ્રિસ્ત દ્વારા બધું કરી શકું છું જે મને મજબૂત કરે છે.</w:t>
      </w:r>
    </w:p>
    <w:p w14:paraId="6D4EDA8D" w14:textId="77777777" w:rsidR="000F7377" w:rsidRDefault="000F7377"/>
    <w:p w14:paraId="052350A8" w14:textId="77777777" w:rsidR="000F7377" w:rsidRDefault="000F7377">
      <w:r xmlns:w="http://schemas.openxmlformats.org/wordprocessingml/2006/main">
        <w:t xml:space="preserve">2. ગીતશાસ્ત્ર 118:14 - ભગવાન મારી શક્તિ અને મારું ગીત છે; તે મારો ઉદ્ધાર બની ગયો છે.</w:t>
      </w:r>
    </w:p>
    <w:p w14:paraId="36D9F335" w14:textId="77777777" w:rsidR="000F7377" w:rsidRDefault="000F7377"/>
    <w:p w14:paraId="6253F83E" w14:textId="77777777" w:rsidR="000F7377" w:rsidRDefault="000F7377">
      <w:r xmlns:w="http://schemas.openxmlformats.org/wordprocessingml/2006/main">
        <w:t xml:space="preserve">1 કોરીંથી 15:58 તેથી, મારા વહાલા ભાઈઓ, તમે અડગ, અચલ બનો, હંમેશા પ્રભુના કાર્યમાં વિપુલ બનો, કેમ કે તમે જાણો છો કે પ્રભુમાં તમારી મહેનત વ્યર્થ નથી.</w:t>
      </w:r>
    </w:p>
    <w:p w14:paraId="4A674102" w14:textId="77777777" w:rsidR="000F7377" w:rsidRDefault="000F7377"/>
    <w:p w14:paraId="7635C570" w14:textId="77777777" w:rsidR="000F7377" w:rsidRDefault="000F7377">
      <w:r xmlns:w="http://schemas.openxmlformats.org/wordprocessingml/2006/main">
        <w:t xml:space="preserve">વિશ્વાસીઓએ ભગવાનની સેવા કરવા માટે અડગ અને પ્રતિબદ્ધ રહેવું જોઈએ, કારણ કે તેમના પ્રયત્નો નિરર્થક નથી.</w:t>
      </w:r>
    </w:p>
    <w:p w14:paraId="07E4401E" w14:textId="77777777" w:rsidR="000F7377" w:rsidRDefault="000F7377"/>
    <w:p w14:paraId="5A7C7E10" w14:textId="77777777" w:rsidR="000F7377" w:rsidRDefault="000F7377">
      <w:r xmlns:w="http://schemas.openxmlformats.org/wordprocessingml/2006/main">
        <w:t xml:space="preserve">1. વિપુલ વિશ્વાસ: અડગ પ્રતિબદ્ધતાનો માર્ગ</w:t>
      </w:r>
    </w:p>
    <w:p w14:paraId="74FD0A5E" w14:textId="77777777" w:rsidR="000F7377" w:rsidRDefault="000F7377"/>
    <w:p w14:paraId="2A83C132" w14:textId="77777777" w:rsidR="000F7377" w:rsidRDefault="000F7377">
      <w:r xmlns:w="http://schemas.openxmlformats.org/wordprocessingml/2006/main">
        <w:t xml:space="preserve">2. અતૂટ સેવા: વિશ્વાસુ શ્રમનું ફળ</w:t>
      </w:r>
    </w:p>
    <w:p w14:paraId="1B97572F" w14:textId="77777777" w:rsidR="000F7377" w:rsidRDefault="000F7377"/>
    <w:p w14:paraId="17F86C82" w14:textId="77777777" w:rsidR="000F7377" w:rsidRDefault="000F7377">
      <w:r xmlns:w="http://schemas.openxmlformats.org/wordprocessingml/2006/main">
        <w:t xml:space="preserve">1. હિબ્રૂ 10:23-24 - ચાલો આપણે ડગમગ્યા વિના આપણા વિશ્વાસના વ્યવસાયને પકડી રાખીએ; (કારણ કે તે વફાદાર છે જેણે વચન આપ્યું છે;) અને ચાલો આપણે એકબીજાને પ્રેમ અને સારા કાર્યો માટે ઉશ્કેરવા માટે ધ્યાનમાં લઈએ.</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1:22-25 - પરંતુ તમે શબ્દના પાલન કરનારા બનો, અને ફક્ત સાંભળનારા જ નહીં, તમારી જાતને છેતરતા બનો. કારણ કે જો કોઈ શબ્દ સાંભળનાર હોય, અને પાલન કરનાર ન હોય, તો તે કાચમાં પોતાનો કુદરતી ચહેરો જોનાર માણસ જેવો છે: કારણ કે તે પોતાને જુએ છે, અને તેના માર્ગે જાય છે, અને તરત જ ભૂલી જાય છે કે તે કેવો માણસ હતો. પરંતુ જે વ્યક્તિ સ્વતંત્રતાના સંપૂર્ણ કાયદાની તપાસ કરે છે, અને તેમાં ચાલુ રાખે છે, તે ભૂલનાર સાંભળનાર નથી, પરંતુ કાર્ય કરનાર છે, આ માણસ તેના કાર્યોમાં આશીર્વાદ પામશે.</w:t>
      </w:r>
    </w:p>
    <w:p w14:paraId="019F66A8" w14:textId="77777777" w:rsidR="000F7377" w:rsidRDefault="000F7377"/>
    <w:p w14:paraId="19189625" w14:textId="77777777" w:rsidR="000F7377" w:rsidRDefault="000F7377">
      <w:r xmlns:w="http://schemas.openxmlformats.org/wordprocessingml/2006/main">
        <w:t xml:space="preserve">1 કોરીંથી 16 એ કોરીન્થિયનોને પોલના પ્રથમ પત્રનો સોળમો અને અંતિમ પ્રકરણ છે. આ પ્રકરણમાં, પાઉલ કોરીન્થિયન વિશ્વાસીઓને વિવિધ સૂચનાઓ અને શુભેચ્છાઓ પ્રદાન કરે છે.</w:t>
      </w:r>
    </w:p>
    <w:p w14:paraId="5F44D1E5" w14:textId="77777777" w:rsidR="000F7377" w:rsidRDefault="000F7377"/>
    <w:p w14:paraId="6E3530D4" w14:textId="77777777" w:rsidR="000F7377" w:rsidRDefault="000F7377">
      <w:r xmlns:w="http://schemas.openxmlformats.org/wordprocessingml/2006/main">
        <w:t xml:space="preserve">1 લી ફકરો: પોલ કોરીંથિયન વિશ્વાસીઓને સૂચના આપે છે કે જેરૂસલેમમાં સંતો માટે વિશેષ અર્પણ કેવી રીતે એકત્રિત કરવું. તે તેઓને તેમની સમૃદ્ધિ અનુસાર દર અઠવાડિયે તેમની આવકનો એક ભાગ અલગ રાખવાની સલાહ આપે છે જેથી જ્યારે તેઓ આવે ત્યારે છેલ્લી ઘડીના સંગ્રહની જરૂર ન પડે (1 કોરીંથી 16:1-3). પોલ કોરીન્થના પ્રતિનિધિઓ જ્યારે તેઓ આ ઉદાર ભેટ આપે છે ત્યારે તેમની સાથે રહેવાની ઇચ્છા વ્યક્ત કરે છે, કારણ કે તે મેસેડોનિયામાંથી પસાર થયા પછી તેમની મુલાકાત લેવાની યોજના ધરાવે છે (1 કોરીંથી 16:4-6).</w:t>
      </w:r>
    </w:p>
    <w:p w14:paraId="099F31C6" w14:textId="77777777" w:rsidR="000F7377" w:rsidRDefault="000F7377"/>
    <w:p w14:paraId="3B453D0A" w14:textId="77777777" w:rsidR="000F7377" w:rsidRDefault="000F7377">
      <w:r xmlns:w="http://schemas.openxmlformats.org/wordprocessingml/2006/main">
        <w:t xml:space="preserve">2જો ફકરો: પોલ તેની મુસાફરીની યોજનાઓની ચર્ચા કરે છે અને પેન્ટેકોસ્ટ સુધી એફેસસમાં રહેવાનો તેમનો ઇરાદો વ્યક્ત કરે છે કારણ કે ત્યાં અસરકારક મંત્રાલયની તક ખુલી છે (1 કોરીંથી 16:8-9). તે કોરીંથમાં વિશ્વાસીઓને સાવચેત રહેવા, તેમની શ્રદ્ધામાં અડગ રહેવા, પુરુષોની જેમ કાર્ય કરવા અને મજબૂત બનવા વિનંતી કરે છે (1 કોરીંથી 16:13). તે તેમને પ્રેમથી બધું કરવા પ્રોત્સાહિત કરે છે.</w:t>
      </w:r>
    </w:p>
    <w:p w14:paraId="6A4386BE" w14:textId="77777777" w:rsidR="000F7377" w:rsidRDefault="000F7377"/>
    <w:p w14:paraId="3B950642" w14:textId="77777777" w:rsidR="000F7377" w:rsidRDefault="000F7377">
      <w:r xmlns:w="http://schemas.openxmlformats.org/wordprocessingml/2006/main">
        <w:t xml:space="preserve">3 જી ફકરો: પ્રકરણ વ્યક્તિગત શુભેચ્છાઓ અને સૂચનાઓ સાથે સમાપ્ત થાય છે. પોલ સ્ટેફનાસ, ફોર્ચ્યુનાટસ અને અચાયકસની તેમની વફાદાર સેવા માટે પ્રશંસા કરે છે અને કોરીંથના ચર્ચને આવા નેતાઓને સ્વેચ્છાએ સબમિટ કરવા પ્રોત્સાહિત કરે છે (1 કોરીંથી 16:15-18). તે અક્વિલા અને પ્રિસિલા સાથે એશિયાના ચર્ચો તરફથી શુભેચ્છાઓ મોકલે છે. અંતે, તે ભાર આપીને નિષ્કર્ષ આપે છે કે તેનો પ્રેમ ખ્રિસ્ત ઈસુમાં છે તે બધા સાથે છે (1 કોરીંથી 16:19-24).</w:t>
      </w:r>
    </w:p>
    <w:p w14:paraId="5F1DE6A5" w14:textId="77777777" w:rsidR="000F7377" w:rsidRDefault="000F7377"/>
    <w:p w14:paraId="19262B86" w14:textId="77777777" w:rsidR="000F7377" w:rsidRDefault="000F7377">
      <w:r xmlns:w="http://schemas.openxmlformats.org/wordprocessingml/2006/main">
        <w:t xml:space="preserve">સારાંશમાં, પ્રથમ કોરીંથીઓના અધ્યાય સોળમાં પોલ તરફથી વિવિધ વ્યવહારુ સૂચનાઓ અને શુભેચ્છાઓ છે. તે જેરુસલેમના સંતો માટે અર્પણ એકત્રિત કરવાની સલાહ આપે છે અને તેના સંગ્રહ પર માર્ગદર્શિકા આપે છે. કોરીંથમાં વિશ્વાસીઓને તેમની શ્રદ્ધામાં અડગ રહેવા વિનંતી કરતી વખતે તેઓ તેમની મુસાફરીની યોજનાઓ શેર કરે છે. પ્રકરણનો અંત વ્યક્તિગત પ્રશંસા, અન્ય ચર્ચો તરફથી શુભેચ્છાઓ અને ખ્રિસ્ત ઈસુમાંના બધા લોકો માટે પોલના પ્રેમની અંતિમ અભિવ્યક્તિ સાથે થાય છે. આ પ્રકરણ અંતિમ ઉપદેશ તરીકે સેવા આપે છે, </w:t>
      </w:r>
      <w:r xmlns:w="http://schemas.openxmlformats.org/wordprocessingml/2006/main">
        <w:lastRenderedPageBreak xmlns:w="http://schemas.openxmlformats.org/wordprocessingml/2006/main"/>
      </w:r>
      <w:r xmlns:w="http://schemas.openxmlformats.org/wordprocessingml/2006/main">
        <w:t xml:space="preserve">વ્યવહારિક બાબતોના મહત્વને પ્રકાશિત કરે છે, વિશ્વાસીઓના શરીરમાં એકતા અને કોરીન્થિયન ચર્ચ માટે પોલના પ્રેમને વ્યક્ત કરે છે.</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કોરીંથીઓને 16:1 હવે સંતો માટેના સંગ્રહ અંગે, જેમ મેં ગલાતિયાની મંડળીઓને આદેશ આપ્યો છે, તેમ તમે પણ કરો.</w:t>
      </w:r>
    </w:p>
    <w:p w14:paraId="3ABAB8F3" w14:textId="77777777" w:rsidR="000F7377" w:rsidRDefault="000F7377"/>
    <w:p w14:paraId="28561501" w14:textId="77777777" w:rsidR="000F7377" w:rsidRDefault="000F7377">
      <w:r xmlns:w="http://schemas.openxmlformats.org/wordprocessingml/2006/main">
        <w:t xml:space="preserve">પોલ કોરીંથના ચર્ચને સંતો માટેના સંગ્રહમાં ફાળો આપવા માટે સૂચના આપે છે, તે જ સૂચનાને અનુસરીને તેણે ગલાતિયાના ચર્ચોને આપ્યા હતા.</w:t>
      </w:r>
    </w:p>
    <w:p w14:paraId="09707FDD" w14:textId="77777777" w:rsidR="000F7377" w:rsidRDefault="000F7377"/>
    <w:p w14:paraId="3BE5F31D" w14:textId="77777777" w:rsidR="000F7377" w:rsidRDefault="000F7377">
      <w:r xmlns:w="http://schemas.openxmlformats.org/wordprocessingml/2006/main">
        <w:t xml:space="preserve">1. આપવાની શક્તિ: બીજાઓને આપવાથી કેવી રીતે ફરક પડી શકે છે</w:t>
      </w:r>
    </w:p>
    <w:p w14:paraId="7FAC715A" w14:textId="77777777" w:rsidR="000F7377" w:rsidRDefault="000F7377"/>
    <w:p w14:paraId="15859763" w14:textId="77777777" w:rsidR="000F7377" w:rsidRDefault="000F7377">
      <w:r xmlns:w="http://schemas.openxmlformats.org/wordprocessingml/2006/main">
        <w:t xml:space="preserve">2. સંતો કોણ છે? સંત બનવાનો અર્થ શું છે તેની તપાસ કરવી</w:t>
      </w:r>
    </w:p>
    <w:p w14:paraId="410D7706" w14:textId="77777777" w:rsidR="000F7377" w:rsidRDefault="000F7377"/>
    <w:p w14:paraId="3C9BF4A6" w14:textId="77777777" w:rsidR="000F7377" w:rsidRDefault="000F7377">
      <w:r xmlns:w="http://schemas.openxmlformats.org/wordprocessingml/2006/main">
        <w:t xml:space="preserve">1. પ્રેરિતોનાં કૃત્યો 20:35 - “મેં તમને બધી બાબતોમાં બતાવ્યું છે કે આ રીતે સખત મહેનત કરીને આપણે નબળાઓને મદદ કરવી જોઈએ અને પ્રભુ ઈસુના શબ્દોને યાદ રાખવું જોઈએ, કેવી રીતે તેમણે પોતે કહ્યું હતું કે, 'આપણી કરતાં આપવું એ વધુ ધન્ય છે. પ્રાપ્ત કરો.'”</w:t>
      </w:r>
    </w:p>
    <w:p w14:paraId="46056B7B" w14:textId="77777777" w:rsidR="000F7377" w:rsidRDefault="000F7377"/>
    <w:p w14:paraId="58F92C18" w14:textId="77777777" w:rsidR="000F7377" w:rsidRDefault="000F7377">
      <w:r xmlns:w="http://schemas.openxmlformats.org/wordprocessingml/2006/main">
        <w:t xml:space="preserve">2. ગલાતી 6:10 - "તેથી, જેમ આપણી પાસે તક છે, ચાલો આપણે દરેકનું સારું કરીએ, અને ખાસ કરીને જેઓ વિશ્વાસના પરિવારના છે."</w:t>
      </w:r>
    </w:p>
    <w:p w14:paraId="6A1D6976" w14:textId="77777777" w:rsidR="000F7377" w:rsidRDefault="000F7377"/>
    <w:p w14:paraId="0563BE6B" w14:textId="77777777" w:rsidR="000F7377" w:rsidRDefault="000F7377">
      <w:r xmlns:w="http://schemas.openxmlformats.org/wordprocessingml/2006/main">
        <w:t xml:space="preserve">1 કોરીંથી 16:2 અઠવાડિયાના પહેલા દિવસે તમારામાંના દરેકે પોતાની પાસે સંગ્રહસ્થાન રાખો, જેમ કે ઈશ્વરે તેને સમૃદ્ધિ આપી છે, જેથી હું આવું ત્યારે કોઈ મેળાવડા ન થાય.</w:t>
      </w:r>
    </w:p>
    <w:p w14:paraId="5E8CCD96" w14:textId="77777777" w:rsidR="000F7377" w:rsidRDefault="000F7377"/>
    <w:p w14:paraId="5AB7CE9B" w14:textId="77777777" w:rsidR="000F7377" w:rsidRDefault="000F7377">
      <w:r xmlns:w="http://schemas.openxmlformats.org/wordprocessingml/2006/main">
        <w:t xml:space="preserve">આ શ્લોક ખ્રિસ્તીઓને પ્રોત્સાહિત કરે છે કે તેઓ રવિવારે જે કમાણી કરે છે તેનો એક ભાગ ચર્ચ માટે અલગ રાખે, જેથી પૉલ આવે ત્યારે ભંડોળ એકત્ર કરવાનું ટાળે.</w:t>
      </w:r>
    </w:p>
    <w:p w14:paraId="587DE55A" w14:textId="77777777" w:rsidR="000F7377" w:rsidRDefault="000F7377"/>
    <w:p w14:paraId="70D48DC0" w14:textId="77777777" w:rsidR="000F7377" w:rsidRDefault="000F7377">
      <w:r xmlns:w="http://schemas.openxmlformats.org/wordprocessingml/2006/main">
        <w:t xml:space="preserve">1: ભગવાને આપણને કામ કરવાની ક્ષમતાથી આશીર્વાદ આપ્યા છે, તેથી ચાલો તેનો ઉપયોગ તેમના ચર્ચમાં યોગદાન આપવા માટે કરીએ.</w:t>
      </w:r>
    </w:p>
    <w:p w14:paraId="254EF9B6" w14:textId="77777777" w:rsidR="000F7377" w:rsidRDefault="000F7377"/>
    <w:p w14:paraId="61CE7170" w14:textId="77777777" w:rsidR="000F7377" w:rsidRDefault="000F7377">
      <w:r xmlns:w="http://schemas.openxmlformats.org/wordprocessingml/2006/main">
        <w:t xml:space="preserve">2: આપવામાં ઉદારતા એ સાચા શિષ્યત્વની નિશાની છે.</w:t>
      </w:r>
    </w:p>
    <w:p w14:paraId="47E2C9FA" w14:textId="77777777" w:rsidR="000F7377" w:rsidRDefault="000F7377"/>
    <w:p w14:paraId="626B5210" w14:textId="77777777" w:rsidR="000F7377" w:rsidRDefault="000F7377">
      <w:r xmlns:w="http://schemas.openxmlformats.org/wordprocessingml/2006/main">
        <w:t xml:space="preserve">1: લુક 6:38 - "આપો, અને તે તમને આપવામાં આવશે; સારી માપદંડ, નીચે દબાવીને, અને એકસાથે હલાવીને, અને દોડીને, માણસો તમારી છાતીમાં આપશે. કારણ કે તમે જે માપ સાથે મેળવો છો તે જ માપથી તે આવશે. તમારા માટે ફરીથી માપવામાં આવશે."</w:t>
      </w:r>
    </w:p>
    <w:p w14:paraId="4A380C46" w14:textId="77777777" w:rsidR="000F7377" w:rsidRDefault="000F7377"/>
    <w:p w14:paraId="633BB8D0" w14:textId="77777777" w:rsidR="000F7377" w:rsidRDefault="000F7377">
      <w:r xmlns:w="http://schemas.openxmlformats.org/wordprocessingml/2006/main">
        <w:t xml:space="preserve">2:2 કોરીંથી 9:7 - "દરેક માણસ તેના હૃદયમાં જે હેતુ રાખે છે તે પ્રમાણે તેણે આપવું જોઈએ; કરુણાથી અથવા જરૂરિયાતથી નહીં: કારણ કે ભગવાન ખુશખુશાલ આપનારને પ્રેમ કરે છે."</w:t>
      </w:r>
    </w:p>
    <w:p w14:paraId="052DE62C" w14:textId="77777777" w:rsidR="000F7377" w:rsidRDefault="000F7377"/>
    <w:p w14:paraId="4CE3DAF5" w14:textId="77777777" w:rsidR="000F7377" w:rsidRDefault="000F7377">
      <w:r xmlns:w="http://schemas.openxmlformats.org/wordprocessingml/2006/main">
        <w:t xml:space="preserve">1 કોરીંથી 16:3 અને જ્યારે હું આવીશ, ત્યારે તમે જેમને તમારા પત્રો દ્વારા મંજૂર કરશો, તેઓને હું તમારી ઉદારતાને યરૂશાલેમમાં લાવવા મોકલીશ.</w:t>
      </w:r>
    </w:p>
    <w:p w14:paraId="5C53D2F3" w14:textId="77777777" w:rsidR="000F7377" w:rsidRDefault="000F7377"/>
    <w:p w14:paraId="16D0AE57" w14:textId="77777777" w:rsidR="000F7377" w:rsidRDefault="000F7377">
      <w:r xmlns:w="http://schemas.openxmlformats.org/wordprocessingml/2006/main">
        <w:t xml:space="preserve">પોલ કોરીંથીઓને વિનંતી કરે છે કે તેઓ યરૂશાલેમમાં નાણાકીય યોગદાન સાથે પ્રતિનિધિ મોકલે.</w:t>
      </w:r>
    </w:p>
    <w:p w14:paraId="5EBCEEF5" w14:textId="77777777" w:rsidR="000F7377" w:rsidRDefault="000F7377"/>
    <w:p w14:paraId="1128256B" w14:textId="77777777" w:rsidR="000F7377" w:rsidRDefault="000F7377">
      <w:r xmlns:w="http://schemas.openxmlformats.org/wordprocessingml/2006/main">
        <w:t xml:space="preserve">1. ભગવાનના કાર્યને નાણાકીય આપવાનું મહત્વ.</w:t>
      </w:r>
    </w:p>
    <w:p w14:paraId="4C302960" w14:textId="77777777" w:rsidR="000F7377" w:rsidRDefault="000F7377"/>
    <w:p w14:paraId="6EB027DB" w14:textId="77777777" w:rsidR="000F7377" w:rsidRDefault="000F7377">
      <w:r xmlns:w="http://schemas.openxmlformats.org/wordprocessingml/2006/main">
        <w:t xml:space="preserve">2. ચર્ચની જવાબદારી અન્યની જરૂરિયાતોની સંભાળ રાખવાની.</w:t>
      </w:r>
    </w:p>
    <w:p w14:paraId="76F5F08B" w14:textId="77777777" w:rsidR="000F7377" w:rsidRDefault="000F7377"/>
    <w:p w14:paraId="541A0B97" w14:textId="77777777" w:rsidR="000F7377" w:rsidRDefault="000F7377">
      <w:r xmlns:w="http://schemas.openxmlformats.org/wordprocessingml/2006/main">
        <w:t xml:space="preserve">1. 2 કોરીંથી 9:7 - "દરેક માણસ તેના હૃદયમાં જે હેતુ રાખે છે તે પ્રમાણે, તેણે આપવું જોઈએ; કરુણાથી અથવા જરૂરથી નહીં: કારણ કે ભગવાન ખુશખુશાલ આપનારને પ્રેમ કરે છે."</w:t>
      </w:r>
    </w:p>
    <w:p w14:paraId="063B8CE1" w14:textId="77777777" w:rsidR="000F7377" w:rsidRDefault="000F7377"/>
    <w:p w14:paraId="3598523B" w14:textId="77777777" w:rsidR="000F7377" w:rsidRDefault="000F7377">
      <w:r xmlns:w="http://schemas.openxmlformats.org/wordprocessingml/2006/main">
        <w:t xml:space="preserve">2. પ્રેરિતોનાં કૃત્યો 2:44-45 - "અને જેઓ વિશ્વાસ કરતા હતા તે બધા એક સાથે હતા, અને તેમની પાસે બધી વસ્તુઓ સમાન હતી; અને તેમની સંપત્તિ અને માલસામાન વેચી દીધા, અને દરેક માણસની જરૂરિયાત મુજબ, બધા માણસોને વહેંચી દીધા."</w:t>
      </w:r>
    </w:p>
    <w:p w14:paraId="2F9767A5" w14:textId="77777777" w:rsidR="000F7377" w:rsidRDefault="000F7377"/>
    <w:p w14:paraId="5E6FDFFC" w14:textId="77777777" w:rsidR="000F7377" w:rsidRDefault="000F7377">
      <w:r xmlns:w="http://schemas.openxmlformats.org/wordprocessingml/2006/main">
        <w:t xml:space="preserve">1 કોરીંથી 16:4 અને જો હું પણ જાઉં તો તેઓ મારી સાથે જશે.</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પોલ કોરીંથીઓને કહી રહ્યો છે કે જો તેના માટે ક્યાંક જવું યોગ્ય હોય, તો તેઓએ તેની સાથે જવું જોઈએ.</w:t>
      </w:r>
    </w:p>
    <w:p w14:paraId="40BCB22B" w14:textId="77777777" w:rsidR="000F7377" w:rsidRDefault="000F7377"/>
    <w:p w14:paraId="220C0353" w14:textId="77777777" w:rsidR="000F7377" w:rsidRDefault="000F7377">
      <w:r xmlns:w="http://schemas.openxmlformats.org/wordprocessingml/2006/main">
        <w:t xml:space="preserve">1. ભગવાન આપણને તેમના કાર્યમાં તેમની સાથે રહેવા માટે કહે છે</w:t>
      </w:r>
    </w:p>
    <w:p w14:paraId="41E8499D" w14:textId="77777777" w:rsidR="000F7377" w:rsidRDefault="000F7377"/>
    <w:p w14:paraId="075CEA4C" w14:textId="77777777" w:rsidR="000F7377" w:rsidRDefault="000F7377">
      <w:r xmlns:w="http://schemas.openxmlformats.org/wordprocessingml/2006/main">
        <w:t xml:space="preserve">2. ઈશ્વરના રાજ્ય માટે સાથે મળીને સેવા કરવી</w:t>
      </w:r>
    </w:p>
    <w:p w14:paraId="12952C6B" w14:textId="77777777" w:rsidR="000F7377" w:rsidRDefault="000F7377"/>
    <w:p w14:paraId="7FD5D14B" w14:textId="77777777" w:rsidR="000F7377" w:rsidRDefault="000F7377">
      <w:r xmlns:w="http://schemas.openxmlformats.org/wordprocessingml/2006/main">
        <w:t xml:space="preserve">1. યશાયાહ 58:12 - અને જેઓ તમારામાંથી હશે તેઓ જૂના નકામા સ્થાનો બાંધશે: તમે ઘણી પેઢીઓના પાયા ઉભા કરશો; અને તને કહેવામાં આવશે, ભંગનું સમારકામ કરનાર, રહેવા માટેના રસ્તાઓ પુનઃસ્થાપિત કરનાર.</w:t>
      </w:r>
    </w:p>
    <w:p w14:paraId="48CB34F0" w14:textId="77777777" w:rsidR="000F7377" w:rsidRDefault="000F7377"/>
    <w:p w14:paraId="36BABD6B" w14:textId="77777777" w:rsidR="000F7377" w:rsidRDefault="000F7377">
      <w:r xmlns:w="http://schemas.openxmlformats.org/wordprocessingml/2006/main">
        <w:t xml:space="preserve">2. મેથ્યુ 25:34-36 - પછી રાજા તેમની જમણી બાજુએ તેઓને કહેશે, આવો, મારા પિતાના આશીર્વાદિત લોકો, વિશ્વના પાયાથી તમારા માટે તૈયાર કરાયેલ રાજ્યનો વારસો મેળવો: કારણ કે હું ભૂખ્યો હતો, અને તમે મને માંસ આપ્યું: હું તરસ્યો હતો, અને તમે મને પીવા આપ્યું: હું અજાણ્યો હતો, અને તમે મને અંદર લઈ ગયા:</w:t>
      </w:r>
    </w:p>
    <w:p w14:paraId="350190BB" w14:textId="77777777" w:rsidR="000F7377" w:rsidRDefault="000F7377"/>
    <w:p w14:paraId="181A2E21" w14:textId="77777777" w:rsidR="000F7377" w:rsidRDefault="000F7377">
      <w:r xmlns:w="http://schemas.openxmlformats.org/wordprocessingml/2006/main">
        <w:t xml:space="preserve">1 કોરીંથી 16:5 હવે હું તમારી પાસે આવીશ, જ્યારે હું મેસેડોનિયામાંથી પસાર થઈશ, કારણ કે હું મેસેડોનિયામાંથી પસાર થઈશ.</w:t>
      </w:r>
    </w:p>
    <w:p w14:paraId="3F685372" w14:textId="77777777" w:rsidR="000F7377" w:rsidRDefault="000F7377"/>
    <w:p w14:paraId="205623BE" w14:textId="77777777" w:rsidR="000F7377" w:rsidRDefault="000F7377">
      <w:r xmlns:w="http://schemas.openxmlformats.org/wordprocessingml/2006/main">
        <w:t xml:space="preserve">પાઉલ કોરીંથીઓની મુલાકાત લેવા માટે મેસેડોનિયામાંથી પસાર થવાની યોજના ધરાવે છે.</w:t>
      </w:r>
    </w:p>
    <w:p w14:paraId="23A5F602" w14:textId="77777777" w:rsidR="000F7377" w:rsidRDefault="000F7377"/>
    <w:p w14:paraId="30DB773B" w14:textId="77777777" w:rsidR="000F7377" w:rsidRDefault="000F7377">
      <w:r xmlns:w="http://schemas.openxmlformats.org/wordprocessingml/2006/main">
        <w:t xml:space="preserve">1. પ્રતિકૂળતાનો સામનો કરવા માટે ધીરજ રાખો: પોલની કોરીંથીઓ સુધીની મુસાફરી</w:t>
      </w:r>
    </w:p>
    <w:p w14:paraId="6E79D75D" w14:textId="77777777" w:rsidR="000F7377" w:rsidRDefault="000F7377"/>
    <w:p w14:paraId="53480F2F" w14:textId="77777777" w:rsidR="000F7377" w:rsidRDefault="000F7377">
      <w:r xmlns:w="http://schemas.openxmlformats.org/wordprocessingml/2006/main">
        <w:t xml:space="preserve">2. ધ્યેયો અને યોજનાઓનું મૂલ્ય: પોલની કોરીન્થિયન્સની સફર</w:t>
      </w:r>
    </w:p>
    <w:p w14:paraId="0E7B566B" w14:textId="77777777" w:rsidR="000F7377" w:rsidRDefault="000F7377"/>
    <w:p w14:paraId="2CAF0045" w14:textId="77777777" w:rsidR="000F7377" w:rsidRDefault="000F7377">
      <w:r xmlns:w="http://schemas.openxmlformats.org/wordprocessingml/2006/main">
        <w:t xml:space="preserve">1. ફિલિપી 4:13 - "હું ખ્રિસ્ત દ્વારા બધું કરી શકું છું જે મને મજબૂત કરે છે."</w:t>
      </w:r>
    </w:p>
    <w:p w14:paraId="50AA0FC9" w14:textId="77777777" w:rsidR="000F7377" w:rsidRDefault="000F7377"/>
    <w:p w14:paraId="272C7F1E" w14:textId="77777777" w:rsidR="000F7377" w:rsidRDefault="000F7377">
      <w:r xmlns:w="http://schemas.openxmlformats.org/wordprocessingml/2006/main">
        <w:t xml:space="preserve">2. રોમનો 8:37 - "ના, આ બધી બાબતોમાં આપણે તેના દ્વારા વિજેતા કરતાં વધુ છીએ જેણે </w:t>
      </w:r>
      <w:r xmlns:w="http://schemas.openxmlformats.org/wordprocessingml/2006/main">
        <w:lastRenderedPageBreak xmlns:w="http://schemas.openxmlformats.org/wordprocessingml/2006/main"/>
      </w:r>
      <w:r xmlns:w="http://schemas.openxmlformats.org/wordprocessingml/2006/main">
        <w:t xml:space="preserve">આપણને પ્રેમ કર્યો."</w:t>
      </w:r>
    </w:p>
    <w:p w14:paraId="7115675B" w14:textId="77777777" w:rsidR="000F7377" w:rsidRDefault="000F7377"/>
    <w:p w14:paraId="5D2AF682" w14:textId="77777777" w:rsidR="000F7377" w:rsidRDefault="000F7377">
      <w:r xmlns:w="http://schemas.openxmlformats.org/wordprocessingml/2006/main">
        <w:t xml:space="preserve">1 કોરીંથી 16:6 અને એવું બની શકે છે કે હું તમારી સાથે રહીશ, હા, અને શિયાળો, જેથી હું જ્યાં પણ જાઉં ત્યાં તમે મને મારી મુસાફરી પર લઈ જાઓ.</w:t>
      </w:r>
    </w:p>
    <w:p w14:paraId="543FBB28" w14:textId="77777777" w:rsidR="000F7377" w:rsidRDefault="000F7377"/>
    <w:p w14:paraId="2BFBD6E2" w14:textId="77777777" w:rsidR="000F7377" w:rsidRDefault="000F7377">
      <w:r xmlns:w="http://schemas.openxmlformats.org/wordprocessingml/2006/main">
        <w:t xml:space="preserve">પોલ શિયાળા માટે કોરીન્થિયનો સાથે રહેવાનું વિચારી રહ્યો છે, અને તેઓએ તેને તેના આગલા મુકામ માટે પરિવહન પ્રદાન કરવું જોઈએ.</w:t>
      </w:r>
    </w:p>
    <w:p w14:paraId="776F5E69" w14:textId="77777777" w:rsidR="000F7377" w:rsidRDefault="000F7377"/>
    <w:p w14:paraId="0685D8D6" w14:textId="77777777" w:rsidR="000F7377" w:rsidRDefault="000F7377">
      <w:r xmlns:w="http://schemas.openxmlformats.org/wordprocessingml/2006/main">
        <w:t xml:space="preserve">1. ભગવાન આપણને આતિથ્ય અને ઉદારતા માટે બોલાવે છે, તેઓને પણ આપણે જાણતા નથી.</w:t>
      </w:r>
    </w:p>
    <w:p w14:paraId="57DC326D" w14:textId="77777777" w:rsidR="000F7377" w:rsidRDefault="000F7377"/>
    <w:p w14:paraId="358771A4" w14:textId="77777777" w:rsidR="000F7377" w:rsidRDefault="000F7377">
      <w:r xmlns:w="http://schemas.openxmlformats.org/wordprocessingml/2006/main">
        <w:t xml:space="preserve">2. આપણે બીજાની સેવા કરવા તૈયાર હોવા જોઈએ, ભલે તે આપણા તરફથી બલિદાનની જરૂર હોય.</w:t>
      </w:r>
    </w:p>
    <w:p w14:paraId="281F6597" w14:textId="77777777" w:rsidR="000F7377" w:rsidRDefault="000F7377"/>
    <w:p w14:paraId="5789107F" w14:textId="77777777" w:rsidR="000F7377" w:rsidRDefault="000F7377">
      <w:r xmlns:w="http://schemas.openxmlformats.org/wordprocessingml/2006/main">
        <w:t xml:space="preserve">1. હેબ્રી 13:2 - "અજાણ્યાઓને આતિથ્ય બતાવવાની અવગણના કરશો નહીં, કારણ કે ત્યાંથી કેટલાકએ અજાણતા દૂતોનું મનોરંજન કર્યું છે."</w:t>
      </w:r>
    </w:p>
    <w:p w14:paraId="404AAC48" w14:textId="77777777" w:rsidR="000F7377" w:rsidRDefault="000F7377"/>
    <w:p w14:paraId="0BC01F53" w14:textId="77777777" w:rsidR="000F7377" w:rsidRDefault="000F7377">
      <w:r xmlns:w="http://schemas.openxmlformats.org/wordprocessingml/2006/main">
        <w:t xml:space="preserve">2. મેથ્યુ 10:42 - "અને જે કોઈ આ નાનામાંના એકને ઠંડા પાણીનો પ્યાલો પણ આપે છે કારણ કે તે એક શિષ્ય છે, હું તમને સાચે જ કહું છું, તે કોઈ પણ સંજોગોમાં તેનું ઇનામ ગુમાવશે નહીં."</w:t>
      </w:r>
    </w:p>
    <w:p w14:paraId="647E6C78" w14:textId="77777777" w:rsidR="000F7377" w:rsidRDefault="000F7377"/>
    <w:p w14:paraId="61143612" w14:textId="77777777" w:rsidR="000F7377" w:rsidRDefault="000F7377">
      <w:r xmlns:w="http://schemas.openxmlformats.org/wordprocessingml/2006/main">
        <w:t xml:space="preserve">1 કોરીંથી 16:7 કારણ કે હવે હું તમને રસ્તામાં નહિ જોઉં; પરંતુ જો ભગવાન પરવાનગી આપે તો હું તમારી સાથે થોડો સમય રહેવાનો વિશ્વાસ કરું છું.</w:t>
      </w:r>
    </w:p>
    <w:p w14:paraId="5F6B41C1" w14:textId="77777777" w:rsidR="000F7377" w:rsidRDefault="000F7377"/>
    <w:p w14:paraId="30C67490" w14:textId="77777777" w:rsidR="000F7377" w:rsidRDefault="000F7377">
      <w:r xmlns:w="http://schemas.openxmlformats.org/wordprocessingml/2006/main">
        <w:t xml:space="preserve">પોલ કોરીન્થિયન્સની મુલાકાત લેવાની તેમની ઇચ્છા વ્યક્ત કરે છે, પરંતુ સ્વીકારે છે કે તે આખરે ભગવાન પર આધારિત છે.</w:t>
      </w:r>
    </w:p>
    <w:p w14:paraId="48727DEC" w14:textId="77777777" w:rsidR="000F7377" w:rsidRDefault="000F7377"/>
    <w:p w14:paraId="6B5596C1" w14:textId="77777777" w:rsidR="000F7377" w:rsidRDefault="000F7377">
      <w:r xmlns:w="http://schemas.openxmlformats.org/wordprocessingml/2006/main">
        <w:t xml:space="preserve">1. ભગવાન નિયંત્રણમાં છે: 1 કોરીંથી 16:7 માં ભગવાનને પોલની આધીનતા પર પ્રતિબિંબિત કરવું.</w:t>
      </w:r>
    </w:p>
    <w:p w14:paraId="4D856A04" w14:textId="77777777" w:rsidR="000F7377" w:rsidRDefault="000F7377"/>
    <w:p w14:paraId="1240F7B1" w14:textId="77777777" w:rsidR="000F7377" w:rsidRDefault="000F7377">
      <w:r xmlns:w="http://schemas.openxmlformats.org/wordprocessingml/2006/main">
        <w:t xml:space="preserve">2. ભગવાનની ઇચ્છા અને આપણી યોજનાઓ: આપણા સપનાને ભગવાનની પ્રોવિડન્સ સાથે કેવી રીતે યોગ્ય રીતે એકીકૃત કરવું.</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મ્સ 4:15 - તેના બદલે તમારે કહેવું જોઈએ, "જો પ્રભુ ઈચ્છશે, તો અમે જીવીશું અને આ કે તે કરીશું."</w:t>
      </w:r>
    </w:p>
    <w:p w14:paraId="0B6FA48F" w14:textId="77777777" w:rsidR="000F7377" w:rsidRDefault="000F7377"/>
    <w:p w14:paraId="5508A9BC" w14:textId="77777777" w:rsidR="000F7377" w:rsidRDefault="000F7377">
      <w:r xmlns:w="http://schemas.openxmlformats.org/wordprocessingml/2006/main">
        <w:t xml:space="preserve">2. નીતિવચનો 16:9 - માણસનું હૃદય તેના માર્ગની યોજના બનાવે છે, પરંતુ ભગવાન તેના પગલાંને સ્થાપિત કરે છે.</w:t>
      </w:r>
    </w:p>
    <w:p w14:paraId="48647C72" w14:textId="77777777" w:rsidR="000F7377" w:rsidRDefault="000F7377"/>
    <w:p w14:paraId="5206F183" w14:textId="77777777" w:rsidR="000F7377" w:rsidRDefault="000F7377">
      <w:r xmlns:w="http://schemas.openxmlformats.org/wordprocessingml/2006/main">
        <w:t xml:space="preserve">1 કોરીંથી 16:8 પણ હું પેન્ટેકોસ્ટ સુધી એફેસસમાં રહીશ.</w:t>
      </w:r>
    </w:p>
    <w:p w14:paraId="6F6C0F18" w14:textId="77777777" w:rsidR="000F7377" w:rsidRDefault="000F7377"/>
    <w:p w14:paraId="1F8C0A20" w14:textId="77777777" w:rsidR="000F7377" w:rsidRDefault="000F7377">
      <w:r xmlns:w="http://schemas.openxmlformats.org/wordprocessingml/2006/main">
        <w:t xml:space="preserve">પાઉલ પેન્ટેકોસ્ટ સુધી એફેસસમાં રહેવાની યોજના ધરાવે છે: 2</w:t>
      </w:r>
    </w:p>
    <w:p w14:paraId="5A6D3195" w14:textId="77777777" w:rsidR="000F7377" w:rsidRDefault="000F7377"/>
    <w:p w14:paraId="2A1417AB" w14:textId="77777777" w:rsidR="000F7377" w:rsidRDefault="000F7377">
      <w:r xmlns:w="http://schemas.openxmlformats.org/wordprocessingml/2006/main">
        <w:t xml:space="preserve">1. ભગવાનની ઇચ્છામાં રહેવાનું મહત્વ, પછી ભલેને કિંમત હોય.</w:t>
      </w:r>
    </w:p>
    <w:p w14:paraId="5FDCBC3B" w14:textId="77777777" w:rsidR="000F7377" w:rsidRDefault="000F7377"/>
    <w:p w14:paraId="322E1DB8" w14:textId="77777777" w:rsidR="000F7377" w:rsidRDefault="000F7377">
      <w:r xmlns:w="http://schemas.openxmlformats.org/wordprocessingml/2006/main">
        <w:t xml:space="preserve">2. ભગવાનની સેવામાં સહનશક્તિ અને ધીરજનું મહત્વ.</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રોમનો 8:25 - "પરંતુ જો આપણે હજી સુધી જે નથી તેની આશા રાખીએ છીએ, તો આપણે ધીરજપૂર્વક તેની રાહ જોવી."</w:t>
      </w:r>
    </w:p>
    <w:p w14:paraId="787A014C" w14:textId="77777777" w:rsidR="000F7377" w:rsidRDefault="000F7377"/>
    <w:p w14:paraId="7B90A6F5" w14:textId="77777777" w:rsidR="000F7377" w:rsidRDefault="000F7377">
      <w:r xmlns:w="http://schemas.openxmlformats.org/wordprocessingml/2006/main">
        <w:t xml:space="preserve">2. જેમ્સ 1:2-3 - "મારા ભાઈઓ અને બહેનો, જ્યારે પણ તમે અનેક પ્રકારની કસોટીઓનો સામનો કરો છો ત્યારે તેને શુદ્ધ આનંદ માનો, કારણ કે તમે જાણો છો કે તમારા વિશ્વાસની કસોટી ધીરજ ઉત્પન્ન કરે છે."</w:t>
      </w:r>
    </w:p>
    <w:p w14:paraId="77620A00" w14:textId="77777777" w:rsidR="000F7377" w:rsidRDefault="000F7377"/>
    <w:p w14:paraId="07268BBA" w14:textId="77777777" w:rsidR="000F7377" w:rsidRDefault="000F7377">
      <w:r xmlns:w="http://schemas.openxmlformats.org/wordprocessingml/2006/main">
        <w:t xml:space="preserve">1 કોરીંથી 16:9 કેમ કે મારા માટે એક મહાન અને અસરકારક દરવાજો ખોલવામાં આવ્યો છે, અને ઘણા વિરોધીઓ છે.</w:t>
      </w:r>
    </w:p>
    <w:p w14:paraId="6CCB1D6F" w14:textId="77777777" w:rsidR="000F7377" w:rsidRDefault="000F7377"/>
    <w:p w14:paraId="47351460" w14:textId="77777777" w:rsidR="000F7377" w:rsidRDefault="000F7377">
      <w:r xmlns:w="http://schemas.openxmlformats.org/wordprocessingml/2006/main">
        <w:t xml:space="preserve">પોલ તેના મિશનમાં ઘણા અવરોધોનો સામનો કરી રહ્યો છે, પરંતુ તેના માટે એક મોટી તક ખુલી છે.</w:t>
      </w:r>
    </w:p>
    <w:p w14:paraId="5A5B73D3" w14:textId="77777777" w:rsidR="000F7377" w:rsidRDefault="000F7377"/>
    <w:p w14:paraId="01775467" w14:textId="77777777" w:rsidR="000F7377" w:rsidRDefault="000F7377">
      <w:r xmlns:w="http://schemas.openxmlformats.org/wordprocessingml/2006/main">
        <w:t xml:space="preserve">1. "પ્રતિકૂળતા હોવા છતાં દબાવો"</w:t>
      </w:r>
    </w:p>
    <w:p w14:paraId="59ED925D" w14:textId="77777777" w:rsidR="000F7377" w:rsidRDefault="000F7377"/>
    <w:p w14:paraId="0A14D44E" w14:textId="77777777" w:rsidR="000F7377" w:rsidRDefault="000F7377">
      <w:r xmlns:w="http://schemas.openxmlformats.org/wordprocessingml/2006/main">
        <w:t xml:space="preserve">2. "સકારાત્મક વલણની શક્તિ"</w:t>
      </w:r>
    </w:p>
    <w:p w14:paraId="5C215D18" w14:textId="77777777" w:rsidR="000F7377" w:rsidRDefault="000F7377"/>
    <w:p w14:paraId="06FD5ABB" w14:textId="77777777" w:rsidR="000F7377" w:rsidRDefault="000F7377">
      <w:r xmlns:w="http://schemas.openxmlformats.org/wordprocessingml/2006/main">
        <w:t xml:space="preserve">1. ફિલિપી 4:13 - "હું ખ્રિસ્ત દ્વારા બધું કરી શકું છું જે મને મજબૂત કરે છે."</w:t>
      </w:r>
    </w:p>
    <w:p w14:paraId="408E78D2" w14:textId="77777777" w:rsidR="000F7377" w:rsidRDefault="000F7377"/>
    <w:p w14:paraId="34BDF5AB" w14:textId="77777777" w:rsidR="000F7377" w:rsidRDefault="000F7377">
      <w:r xmlns:w="http://schemas.openxmlformats.org/wordprocessingml/2006/main">
        <w:t xml:space="preserve">2. યશાયાહ 41:10 - "તું ડરીશ નહિ; કેમ કે હું તારી સાથે છું: ગભરાશો નહિ; કેમ કે હું તારો ઈશ્વર છું: હું તને બળ આપીશ; હા, હું તને મદદ કરીશ; હા, હું તને જમણા હાથે પકડીશ. મારા ન્યાયીપણાની."</w:t>
      </w:r>
    </w:p>
    <w:p w14:paraId="768671BE" w14:textId="77777777" w:rsidR="000F7377" w:rsidRDefault="000F7377"/>
    <w:p w14:paraId="1EC670F3" w14:textId="77777777" w:rsidR="000F7377" w:rsidRDefault="000F7377">
      <w:r xmlns:w="http://schemas.openxmlformats.org/wordprocessingml/2006/main">
        <w:t xml:space="preserve">1 કોરીંથી 16:10 હવે જો તિમોથીયસ આવે, તો જુઓ કે તે તમારી સાથે ડર્યા વગર રહે; કેમ કે હું પણ કરું છું તેમ તે પ્રભુનું કામ કરે છે.</w:t>
      </w:r>
    </w:p>
    <w:p w14:paraId="3DE7D58C" w14:textId="77777777" w:rsidR="000F7377" w:rsidRDefault="000F7377"/>
    <w:p w14:paraId="01F82957" w14:textId="77777777" w:rsidR="000F7377" w:rsidRDefault="000F7377">
      <w:r xmlns:w="http://schemas.openxmlformats.org/wordprocessingml/2006/main">
        <w:t xml:space="preserve">પોલ કોરીન્થિયનોને તીમોથીને આવકારવા પ્રોત્સાહિત કરે છે, જે પાઊલની જેમ પ્રભુ માટે કામ કરી રહ્યા છે.</w:t>
      </w:r>
    </w:p>
    <w:p w14:paraId="28569B0A" w14:textId="77777777" w:rsidR="000F7377" w:rsidRDefault="000F7377"/>
    <w:p w14:paraId="1D869D76" w14:textId="77777777" w:rsidR="000F7377" w:rsidRDefault="000F7377">
      <w:r xmlns:w="http://schemas.openxmlformats.org/wordprocessingml/2006/main">
        <w:t xml:space="preserve">1. સ્વીકૃતિની શક્તિ: ભગવાનની સેવામાં અન્યનું સ્વાગત કરવું</w:t>
      </w:r>
    </w:p>
    <w:p w14:paraId="505385A4" w14:textId="77777777" w:rsidR="000F7377" w:rsidRDefault="000F7377"/>
    <w:p w14:paraId="2F3AD340" w14:textId="77777777" w:rsidR="000F7377" w:rsidRDefault="000F7377">
      <w:r xmlns:w="http://schemas.openxmlformats.org/wordprocessingml/2006/main">
        <w:t xml:space="preserve">2. ભગવાન માટે કામ કરવાની શક્તિને મુક્ત કરવી</w:t>
      </w:r>
    </w:p>
    <w:p w14:paraId="7EC6FC96" w14:textId="77777777" w:rsidR="000F7377" w:rsidRDefault="000F7377"/>
    <w:p w14:paraId="32D50B7E" w14:textId="77777777" w:rsidR="000F7377" w:rsidRDefault="000F7377">
      <w:r xmlns:w="http://schemas.openxmlformats.org/wordprocessingml/2006/main">
        <w:t xml:space="preserve">1. હેબ્રી 13:2 અજાણ્યાઓને આતિથ્ય બતાવવાની અવગણના કરશો નહીં, કારણ કે તે કરીને કેટલાકએ જાણ્યા વિના દૂતોનું મનોરંજન કર્યું છે.</w:t>
      </w:r>
    </w:p>
    <w:p w14:paraId="3226A423" w14:textId="77777777" w:rsidR="000F7377" w:rsidRDefault="000F7377"/>
    <w:p w14:paraId="0F739182" w14:textId="77777777" w:rsidR="000F7377" w:rsidRDefault="000F7377">
      <w:r xmlns:w="http://schemas.openxmlformats.org/wordprocessingml/2006/main">
        <w:t xml:space="preserve">2. કોલોસીઅન્સ 3:23 તમે જે પણ કરો છો, તેના પર તમારા પૂરા હૃદયથી કામ કરો, જેમ કે ભગવાન માટે કામ કરો, માનવ માસ્ટર માટે નહીં.</w:t>
      </w:r>
    </w:p>
    <w:p w14:paraId="5FA1E3F1" w14:textId="77777777" w:rsidR="000F7377" w:rsidRDefault="000F7377"/>
    <w:p w14:paraId="60B28BD6" w14:textId="77777777" w:rsidR="000F7377" w:rsidRDefault="000F7377">
      <w:r xmlns:w="http://schemas.openxmlformats.org/wordprocessingml/2006/main">
        <w:t xml:space="preserve">1 કોરીંથી 16:11 તેથી કોઈ તેને તુચ્છ ન ગણે; પણ તેને શાંતિથી લઈ જાઓ, જેથી તે મારી પાસે આવે; કેમ કે હું ભાઈઓ સાથે તેની શોધ કરું છું.</w:t>
      </w:r>
    </w:p>
    <w:p w14:paraId="3CAB712D" w14:textId="77777777" w:rsidR="000F7377" w:rsidRDefault="000F7377"/>
    <w:p w14:paraId="18219C6C" w14:textId="77777777" w:rsidR="000F7377" w:rsidRDefault="000F7377">
      <w:r xmlns:w="http://schemas.openxmlformats.org/wordprocessingml/2006/main">
        <w:t xml:space="preserve">પોલ ચર્ચને ટિમોથીના આગમન પર આવકારવા અને તેની સાથે આદરપૂર્વક વર્તે તે માટે પ્રોત્સાહિત કરે છે.</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આદરપૂર્ણ ક્રિયાપ્રતિક્રિયાઓ કેવી રીતે મજબૂત સમુદાયો બનાવે છે</w:t>
      </w:r>
    </w:p>
    <w:p w14:paraId="7C924DD0" w14:textId="77777777" w:rsidR="000F7377" w:rsidRDefault="000F7377"/>
    <w:p w14:paraId="13C00CB7" w14:textId="77777777" w:rsidR="000F7377" w:rsidRDefault="000F7377">
      <w:r xmlns:w="http://schemas.openxmlformats.org/wordprocessingml/2006/main">
        <w:t xml:space="preserve">2 - અન્યોને આવકારવાનું મહત્વ</w:t>
      </w:r>
    </w:p>
    <w:p w14:paraId="49B48E8A" w14:textId="77777777" w:rsidR="000F7377" w:rsidRDefault="000F7377"/>
    <w:p w14:paraId="2ECD179B" w14:textId="77777777" w:rsidR="000F7377" w:rsidRDefault="000F7377">
      <w:r xmlns:w="http://schemas.openxmlformats.org/wordprocessingml/2006/main">
        <w:t xml:space="preserve">1 - ગલાતી 6:10, "તેથી, જેમ આપણી પાસે તક છે, ચાલો આપણે દરેકનું સારું કરીએ, અને ખાસ કરીને જેઓ વિશ્વાસના પરિવારના છે."</w:t>
      </w:r>
    </w:p>
    <w:p w14:paraId="0D0F5620" w14:textId="77777777" w:rsidR="000F7377" w:rsidRDefault="000F7377"/>
    <w:p w14:paraId="2067C1AC" w14:textId="77777777" w:rsidR="000F7377" w:rsidRDefault="000F7377">
      <w:r xmlns:w="http://schemas.openxmlformats.org/wordprocessingml/2006/main">
        <w:t xml:space="preserve">2 - એફેસી 4:32, "એકબીજા પ્રત્યે દયાળુ અને કરુણાળુ બનો, એકબીજાને માફ કરો, જેમ ખ્રિસ્તમાં ભગવાન તમને માફ કરે છે."</w:t>
      </w:r>
    </w:p>
    <w:p w14:paraId="477DB83A" w14:textId="77777777" w:rsidR="000F7377" w:rsidRDefault="000F7377"/>
    <w:p w14:paraId="3D11739E" w14:textId="77777777" w:rsidR="000F7377" w:rsidRDefault="000F7377">
      <w:r xmlns:w="http://schemas.openxmlformats.org/wordprocessingml/2006/main">
        <w:t xml:space="preserve">1 કોરીંથી 16:12 અમારા ભાઈ અપોલોસને સ્પર્શતા, મેં તેને ભાઈઓ સાથે તમારી પાસે આવવાની ખૂબ ઈચ્છા કરી; પણ તેની ઈચ્છા આ સમયે આવવાની બિલકુલ ન હતી; પરંતુ જ્યારે તેની પાસે અનુકૂળ સમય હશે ત્યારે તે આવશે.</w:t>
      </w:r>
    </w:p>
    <w:p w14:paraId="618D597A" w14:textId="77777777" w:rsidR="000F7377" w:rsidRDefault="000F7377"/>
    <w:p w14:paraId="06AE7870" w14:textId="77777777" w:rsidR="000F7377" w:rsidRDefault="000F7377">
      <w:r xmlns:w="http://schemas.openxmlformats.org/wordprocessingml/2006/main">
        <w:t xml:space="preserve">પાઉલ એપોલોસને અન્ય ભાઈઓ સાથે ચર્ચમાં આવવા ઈચ્છતો હતો, પરંતુ એપોલોસે પછીના સમયે આવવાનું પસંદ કર્યું.</w:t>
      </w:r>
    </w:p>
    <w:p w14:paraId="6E4F0F5E" w14:textId="77777777" w:rsidR="000F7377" w:rsidRDefault="000F7377"/>
    <w:p w14:paraId="6A0D6934" w14:textId="77777777" w:rsidR="000F7377" w:rsidRDefault="000F7377">
      <w:r xmlns:w="http://schemas.openxmlformats.org/wordprocessingml/2006/main">
        <w:t xml:space="preserve">1. આપણા માટે ભગવાનની યોજનાઓ હંમેશા આપણી પોતાની સાથે મેળ ખાતી નથી</w:t>
      </w:r>
    </w:p>
    <w:p w14:paraId="1F89EB00" w14:textId="77777777" w:rsidR="000F7377" w:rsidRDefault="000F7377"/>
    <w:p w14:paraId="09092330" w14:textId="77777777" w:rsidR="000F7377" w:rsidRDefault="000F7377">
      <w:r xmlns:w="http://schemas.openxmlformats.org/wordprocessingml/2006/main">
        <w:t xml:space="preserve">2. ભગવાનનો સમય પરફેક્ટ છે</w:t>
      </w:r>
    </w:p>
    <w:p w14:paraId="3E97A727" w14:textId="77777777" w:rsidR="000F7377" w:rsidRDefault="000F7377"/>
    <w:p w14:paraId="5AF45E48" w14:textId="77777777" w:rsidR="000F7377" w:rsidRDefault="000F7377">
      <w:r xmlns:w="http://schemas.openxmlformats.org/wordprocessingml/2006/main">
        <w:t xml:space="preserve">1. નીતિવચનો 16:9 - આપણે યોજનાઓ બનાવી શકીએ છીએ, પરંતુ પ્રભુ આપણા પગલાં નક્કી કરે છે.</w:t>
      </w:r>
    </w:p>
    <w:p w14:paraId="6BD1C533" w14:textId="77777777" w:rsidR="000F7377" w:rsidRDefault="000F7377"/>
    <w:p w14:paraId="69871595" w14:textId="77777777" w:rsidR="000F7377" w:rsidRDefault="000F7377">
      <w:r xmlns:w="http://schemas.openxmlformats.org/wordprocessingml/2006/main">
        <w:t xml:space="preserve">2. Jeremiah 29:11 - કારણ કે હું જાણું છું કે મારી પાસે તમારા માટે જે યોજનાઓ છે, ભગવાન જાહેર કરે છે, તમને સમૃદ્ધિ આપવાની યોજના છે અને તમને નુકસાન પહોંચાડવાની નથી, તમને આશા અને ભવિષ્ય આપવાની યોજના છે.</w:t>
      </w:r>
    </w:p>
    <w:p w14:paraId="7E53F03C" w14:textId="77777777" w:rsidR="000F7377" w:rsidRDefault="000F7377"/>
    <w:p w14:paraId="75341858" w14:textId="77777777" w:rsidR="000F7377" w:rsidRDefault="000F7377">
      <w:r xmlns:w="http://schemas.openxmlformats.org/wordprocessingml/2006/main">
        <w:t xml:space="preserve">1 કોરીન્થિયન્સ 16:13 તમે જુઓ, વિશ્વાસમાં મજબૂત રહો, પુરુષોની જેમ તમે છોડી દો, મજબૂત બનો.</w:t>
      </w:r>
    </w:p>
    <w:p w14:paraId="6A96CD32" w14:textId="77777777" w:rsidR="000F7377" w:rsidRDefault="000F7377"/>
    <w:p w14:paraId="364AE04A" w14:textId="77777777" w:rsidR="000F7377" w:rsidRDefault="000F7377">
      <w:r xmlns:w="http://schemas.openxmlformats.org/wordprocessingml/2006/main">
        <w:t xml:space="preserve">પોલ કોરીન્થિયનોને તેમના વિશ્વાસમાં સજાગ અને અડગ રહેવા, બહાદુર અને મજબૂત બનવા પ્રોત્સાહિત કરે છે.</w:t>
      </w:r>
    </w:p>
    <w:p w14:paraId="718B4AA6" w14:textId="77777777" w:rsidR="000F7377" w:rsidRDefault="000F7377"/>
    <w:p w14:paraId="07BBC55C" w14:textId="77777777" w:rsidR="000F7377" w:rsidRDefault="000F7377">
      <w:r xmlns:w="http://schemas.openxmlformats.org/wordprocessingml/2006/main">
        <w:t xml:space="preserve">1. હિંમતવાન બનો: તમારા વિશ્વાસમાં મક્કમ રહો</w:t>
      </w:r>
    </w:p>
    <w:p w14:paraId="498F020F" w14:textId="77777777" w:rsidR="000F7377" w:rsidRDefault="000F7377"/>
    <w:p w14:paraId="0E4ED6AA" w14:textId="77777777" w:rsidR="000F7377" w:rsidRDefault="000F7377">
      <w:r xmlns:w="http://schemas.openxmlformats.org/wordprocessingml/2006/main">
        <w:t xml:space="preserve">2. ભગવાનમાં શક્તિ દ્વારા ભય અને શંકાને દૂર કરવી</w:t>
      </w:r>
    </w:p>
    <w:p w14:paraId="018DE9BD" w14:textId="77777777" w:rsidR="000F7377" w:rsidRDefault="000F7377"/>
    <w:p w14:paraId="3C4CB10E" w14:textId="77777777" w:rsidR="000F7377" w:rsidRDefault="000F7377">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6531452B" w14:textId="77777777" w:rsidR="000F7377" w:rsidRDefault="000F7377"/>
    <w:p w14:paraId="2E377B2F" w14:textId="77777777" w:rsidR="000F7377" w:rsidRDefault="000F7377">
      <w:r xmlns:w="http://schemas.openxmlformats.org/wordprocessingml/2006/main">
        <w:t xml:space="preserve">2. એફેસિઅન્સ 6:10-18 - છેવટે, ભગવાનમાં અને તેની શકિતશાળી શક્તિમાં મજબૂત બનો. ભગવાનનું સંપૂર્ણ બખ્તર પહેરો, જેથી તમે શેતાનની યોજનાઓ સામે તમારું સ્ટેન્ડ લઈ શકો.</w:t>
      </w:r>
    </w:p>
    <w:p w14:paraId="217D7785" w14:textId="77777777" w:rsidR="000F7377" w:rsidRDefault="000F7377"/>
    <w:p w14:paraId="655EDAB1" w14:textId="77777777" w:rsidR="000F7377" w:rsidRDefault="000F7377">
      <w:r xmlns:w="http://schemas.openxmlformats.org/wordprocessingml/2006/main">
        <w:t xml:space="preserve">1 કોરીંથી 16:14 તમારી બધી બાબતો દાનથી થવા દો.</w:t>
      </w:r>
    </w:p>
    <w:p w14:paraId="02F8AD0B" w14:textId="77777777" w:rsidR="000F7377" w:rsidRDefault="000F7377"/>
    <w:p w14:paraId="19133253" w14:textId="77777777" w:rsidR="000F7377" w:rsidRDefault="000F7377">
      <w:r xmlns:w="http://schemas.openxmlformats.org/wordprocessingml/2006/main">
        <w:t xml:space="preserve">પોલ કોરીંથીઓને તેમની બધી ક્રિયાઓમાં પ્રેમ અને સખાવત સાથે કામ કરવાની સલાહ આપે છે.</w:t>
      </w:r>
    </w:p>
    <w:p w14:paraId="107E5DE5" w14:textId="77777777" w:rsidR="000F7377" w:rsidRDefault="000F7377"/>
    <w:p w14:paraId="5AE4C619" w14:textId="77777777" w:rsidR="000F7377" w:rsidRDefault="000F7377">
      <w:r xmlns:w="http://schemas.openxmlformats.org/wordprocessingml/2006/main">
        <w:t xml:space="preserve">1. પ્રેમ એ સૌથી મોટી આજ્ઞા છે - 1 કોરીંથી 16:14</w:t>
      </w:r>
    </w:p>
    <w:p w14:paraId="159097DC" w14:textId="77777777" w:rsidR="000F7377" w:rsidRDefault="000F7377"/>
    <w:p w14:paraId="671E802D" w14:textId="77777777" w:rsidR="000F7377" w:rsidRDefault="000F7377">
      <w:r xmlns:w="http://schemas.openxmlformats.org/wordprocessingml/2006/main">
        <w:t xml:space="preserve">2. બધું પ્રેમથી કરો - 1 કોરીંથી 16:14</w:t>
      </w:r>
    </w:p>
    <w:p w14:paraId="18283377" w14:textId="77777777" w:rsidR="000F7377" w:rsidRDefault="000F7377"/>
    <w:p w14:paraId="594B0C09"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F198AC4" w14:textId="77777777" w:rsidR="000F7377" w:rsidRDefault="000F7377"/>
    <w:p w14:paraId="01ED3E59" w14:textId="77777777" w:rsidR="000F7377" w:rsidRDefault="000F7377">
      <w:r xmlns:w="http://schemas.openxmlformats.org/wordprocessingml/2006/main">
        <w:t xml:space="preserve">2. ગલાતી 5:13-14 - ભાઈઓ, તમને સ્વતંત્રતા માટે બોલાવવામાં આવ્યા હતા. ફક્ત તમારી સ્વતંત્રતાને માંસની તક તરીકે ઉપયોગ કરશો નહીં, પરંતુ પ્રેમ દ્વારા એકબીજાની સેવા કરો. કેમ કે આખો નિયમ એક જ શબ્દમાં પરિપૂર્ણ થાય છે: “તું તારા પડોશીને તારા જેવો પ્રેમ કર.”</w:t>
      </w:r>
    </w:p>
    <w:p w14:paraId="057D9834" w14:textId="77777777" w:rsidR="000F7377" w:rsidRDefault="000F7377"/>
    <w:p w14:paraId="3E44BB64" w14:textId="77777777" w:rsidR="000F7377" w:rsidRDefault="000F7377">
      <w:r xmlns:w="http://schemas.openxmlformats.org/wordprocessingml/2006/main">
        <w:t xml:space="preserve">1 કોરીંથી 16:15 હું તમને વિનંતી કરું છું, ભાઈઓ, (તમે સ્તેફનાસના ઘરને જાણો છો, કે તે અખાયાનું પ્રથમ ફળ છે, અને તેઓએ પોતાને સંતોની સેવામાં વ્યસની કરી છે,)</w:t>
      </w:r>
    </w:p>
    <w:p w14:paraId="6DD5B426" w14:textId="77777777" w:rsidR="000F7377" w:rsidRDefault="000F7377"/>
    <w:p w14:paraId="3A6CF5A3" w14:textId="77777777" w:rsidR="000F7377" w:rsidRDefault="000F7377">
      <w:r xmlns:w="http://schemas.openxmlformats.org/wordprocessingml/2006/main">
        <w:t xml:space="preserve">પોલ કોરીંથીઓને સ્ટેફનાસના ઘરના મંત્રાલયને ઓળખવા અને સન્માન આપવા પ્રોત્સાહિત કરે છે.</w:t>
      </w:r>
    </w:p>
    <w:p w14:paraId="01185459" w14:textId="77777777" w:rsidR="000F7377" w:rsidRDefault="000F7377"/>
    <w:p w14:paraId="1D687D8D" w14:textId="77777777" w:rsidR="000F7377" w:rsidRDefault="000F7377">
      <w:r xmlns:w="http://schemas.openxmlformats.org/wordprocessingml/2006/main">
        <w:t xml:space="preserve">1. મંત્રાલયને સમર્પિત લોકોનું સન્માન કરવાનું મહત્વ</w:t>
      </w:r>
    </w:p>
    <w:p w14:paraId="4CA54BEF" w14:textId="77777777" w:rsidR="000F7377" w:rsidRDefault="000F7377"/>
    <w:p w14:paraId="7C5F00A0" w14:textId="77777777" w:rsidR="000F7377" w:rsidRDefault="000F7377">
      <w:r xmlns:w="http://schemas.openxmlformats.org/wordprocessingml/2006/main">
        <w:t xml:space="preserve">2. આપણા જીવનમાં મંત્રાલયને ઓળખવું અને તેની પ્રશંસા કરવી</w:t>
      </w:r>
    </w:p>
    <w:p w14:paraId="63A7F8C1" w14:textId="77777777" w:rsidR="000F7377" w:rsidRDefault="000F7377"/>
    <w:p w14:paraId="3DFEDD0E" w14:textId="77777777" w:rsidR="000F7377" w:rsidRDefault="000F7377">
      <w:r xmlns:w="http://schemas.openxmlformats.org/wordprocessingml/2006/main">
        <w:t xml:space="preserve">1. કોલોસી 3:23-24 - અને તમે જે કંઈ કરો છો, તે હૃદયપૂર્વક કરો, જેમ કે ભગવાન માટે, અને માણસોને નહીં; પ્રભુને જાણીને તમને વારસાનો પુરસ્કાર મળશે: કેમ કે તમે પ્રભુ ખ્રિસ્તની સેવા કરો છો.</w:t>
      </w:r>
    </w:p>
    <w:p w14:paraId="75732CDD" w14:textId="77777777" w:rsidR="000F7377" w:rsidRDefault="000F7377"/>
    <w:p w14:paraId="5E8CFEC3" w14:textId="77777777" w:rsidR="000F7377" w:rsidRDefault="000F7377">
      <w:r xmlns:w="http://schemas.openxmlformats.org/wordprocessingml/2006/main">
        <w:t xml:space="preserve">2. હિબ્રૂ 13:7 - તેઓને યાદ રાખો કે જેઓ તમારા પર શાસન કરે છે, જેમણે તમને ભગવાનનો શબ્દ સંભળાવ્યો છે: જેમની શ્રદ્ધાને અનુસરે છે, તેમની વાતચીતના અંતને ધ્યાનમાં લે છે.</w:t>
      </w:r>
    </w:p>
    <w:p w14:paraId="62166F01" w14:textId="77777777" w:rsidR="000F7377" w:rsidRDefault="000F7377"/>
    <w:p w14:paraId="11AD7659" w14:textId="77777777" w:rsidR="000F7377" w:rsidRDefault="000F7377">
      <w:r xmlns:w="http://schemas.openxmlformats.org/wordprocessingml/2006/main">
        <w:t xml:space="preserve">1 કોરીન્થિયન્સ 16:16 કે તમે તમારી જાતને આવા, અને દરેક જેઓ અમારી સાથે મદદ કરે છે અને મહેનત કરે છે તેમના માટે આધીન રહો.</w:t>
      </w:r>
    </w:p>
    <w:p w14:paraId="46A1E6E9" w14:textId="77777777" w:rsidR="000F7377" w:rsidRDefault="000F7377"/>
    <w:p w14:paraId="4C24436C" w14:textId="77777777" w:rsidR="000F7377" w:rsidRDefault="000F7377">
      <w:r xmlns:w="http://schemas.openxmlformats.org/wordprocessingml/2006/main">
        <w:t xml:space="preserve">પોલ કોરીંથીઓને પ્રોત્સાહિત કરે છે કે જેઓ તેમની સાથે મદદ કરે છે અને કામ કરે છે તેઓને આધીન રહે.</w:t>
      </w:r>
    </w:p>
    <w:p w14:paraId="263B6AB7" w14:textId="77777777" w:rsidR="000F7377" w:rsidRDefault="000F7377"/>
    <w:p w14:paraId="5079B836" w14:textId="77777777" w:rsidR="000F7377" w:rsidRDefault="000F7377">
      <w:r xmlns:w="http://schemas.openxmlformats.org/wordprocessingml/2006/main">
        <w:t xml:space="preserve">1. અમારી સાથે કામ કરનારાઓને સબમિશનનું મહત્વ.</w:t>
      </w:r>
    </w:p>
    <w:p w14:paraId="689CBF44" w14:textId="77777777" w:rsidR="000F7377" w:rsidRDefault="000F7377"/>
    <w:p w14:paraId="606270C3" w14:textId="77777777" w:rsidR="000F7377" w:rsidRDefault="000F7377">
      <w:r xmlns:w="http://schemas.openxmlformats.org/wordprocessingml/2006/main">
        <w:t xml:space="preserve">2. શ્રમ અને મહેનતના મહત્વની પ્રશંસા કરવી.</w:t>
      </w:r>
    </w:p>
    <w:p w14:paraId="3B8CD99C" w14:textId="77777777" w:rsidR="000F7377" w:rsidRDefault="000F7377"/>
    <w:p w14:paraId="2584F750" w14:textId="77777777" w:rsidR="000F7377" w:rsidRDefault="000F7377">
      <w:r xmlns:w="http://schemas.openxmlformats.org/wordprocessingml/2006/main">
        <w:t xml:space="preserve">1. ફિલિપિયન્સ 2: 3-4 - "સ્વાર્થી મહત્વાકાંક્ષા અથવા અહંકારથી કંઈ ન કરો, પરંતુ નમ્રતામાં બીજાઓને તમારા કરતા વધુ મહત્વપૂર્ણ ગણો. તમારામાંના દરેકને ફક્ત તેના પોતાના હિતોને જ નહીં, પણ </w:t>
      </w:r>
      <w:r xmlns:w="http://schemas.openxmlformats.org/wordprocessingml/2006/main">
        <w:lastRenderedPageBreak xmlns:w="http://schemas.openxmlformats.org/wordprocessingml/2006/main"/>
      </w:r>
      <w:r xmlns:w="http://schemas.openxmlformats.org/wordprocessingml/2006/main">
        <w:t xml:space="preserve">અન્યના હિતોને પણ જોવા દો.</w:t>
      </w:r>
    </w:p>
    <w:p w14:paraId="79107008" w14:textId="77777777" w:rsidR="000F7377" w:rsidRDefault="000F7377"/>
    <w:p w14:paraId="06A6D70D" w14:textId="77777777" w:rsidR="000F7377" w:rsidRDefault="000F7377">
      <w:r xmlns:w="http://schemas.openxmlformats.org/wordprocessingml/2006/main">
        <w:t xml:space="preserve">2. એફેસિઅન્સ 6:5-8 - “ગુલામો, તમારા ધરતીના માલિકોને ભય અને ધ્રૂજારી સાથે, સાચા હૃદયથી પાળો, જેમ તમે ખ્રિસ્ત માંગો છો, આંખની સેવાના માર્ગે, લોકોને ખુશ કરનાર તરીકે નહીં, પરંતુ ખ્રિસ્તના સેવકો તરીકે. , ભગવાનની ઇચ્છાને હૃદયથી પૂર્ણ કરવી, ભગવાનની સારી ઇચ્છા સાથે સેવા કરવી અને માણસની નહીં, તે જાણીને કે જે પણ સારું કરે છે, તે ભગવાન પાસેથી તે પાછું મેળવશે, પછી ભલે તે ગુલામ હોય કે સ્વતંત્ર."</w:t>
      </w:r>
    </w:p>
    <w:p w14:paraId="4994AFD1" w14:textId="77777777" w:rsidR="000F7377" w:rsidRDefault="000F7377"/>
    <w:p w14:paraId="6829B133" w14:textId="77777777" w:rsidR="000F7377" w:rsidRDefault="000F7377">
      <w:r xmlns:w="http://schemas.openxmlformats.org/wordprocessingml/2006/main">
        <w:t xml:space="preserve">1 કોરીંથી 16:17 સ્ટેફનાસ અને ફોર્ટ્યુનાટસ અને અચાયકસના આવવાથી મને આનંદ થાય છે: તમારા તરફથી જે અભાવ હતો તે તેઓએ પૂરો કર્યો છે.</w:t>
      </w:r>
    </w:p>
    <w:p w14:paraId="227FEE49" w14:textId="77777777" w:rsidR="000F7377" w:rsidRDefault="000F7377"/>
    <w:p w14:paraId="20E52A8F" w14:textId="77777777" w:rsidR="000F7377" w:rsidRDefault="000F7377">
      <w:r xmlns:w="http://schemas.openxmlformats.org/wordprocessingml/2006/main">
        <w:t xml:space="preserve">પોલ કોરીંથના ચર્ચમાં તેમના મૂલ્યવાન યોગદાન માટે સ્ટેફનાસ, ફોર્ટ્યુનાટસ અને અચાયકસની હાજરીની પ્રશંસા કરે છે.</w:t>
      </w:r>
    </w:p>
    <w:p w14:paraId="129E60BB" w14:textId="77777777" w:rsidR="000F7377" w:rsidRDefault="000F7377"/>
    <w:p w14:paraId="60F1A2EC" w14:textId="77777777" w:rsidR="000F7377" w:rsidRDefault="000F7377">
      <w:r xmlns:w="http://schemas.openxmlformats.org/wordprocessingml/2006/main">
        <w:t xml:space="preserve">1. ધ પાવર ઓફ યુનિટી: સ્ટેફનાસ, ફોર્ચ્યુનાટસ અને અચાઈકસનું યોગદાન</w:t>
      </w:r>
    </w:p>
    <w:p w14:paraId="31043265" w14:textId="77777777" w:rsidR="000F7377" w:rsidRDefault="000F7377"/>
    <w:p w14:paraId="090E0D6F" w14:textId="77777777" w:rsidR="000F7377" w:rsidRDefault="000F7377">
      <w:r xmlns:w="http://schemas.openxmlformats.org/wordprocessingml/2006/main">
        <w:t xml:space="preserve">2. સમુદાયનું મહત્વ: રાજ્યનું નિર્માણ કરવા માટે સાથે મળીને કામ કરવું</w:t>
      </w:r>
    </w:p>
    <w:p w14:paraId="7B260C66" w14:textId="77777777" w:rsidR="000F7377" w:rsidRDefault="000F7377"/>
    <w:p w14:paraId="7DB6A448" w14:textId="77777777" w:rsidR="000F7377" w:rsidRDefault="000F7377">
      <w:r xmlns:w="http://schemas.openxmlformats.org/wordprocessingml/2006/main">
        <w:t xml:space="preserve">1. ફિલિપિયન્સ 2: 3-4 - સ્વાર્થી મહત્વાકાંક્ષા અથવા અહંકારથી કંઈ ન કરો, પરંતુ નમ્રતામાં બીજાને તમારા કરતાં વધુ મહત્વપૂર્ણ ગણો. તમારામાંના દરેકને ફક્ત તેના પોતાના હિતોને જ નહીં, પણ અન્યના હિતોને પણ જોવા દો.</w:t>
      </w:r>
    </w:p>
    <w:p w14:paraId="62C9487A" w14:textId="77777777" w:rsidR="000F7377" w:rsidRDefault="000F7377"/>
    <w:p w14:paraId="5EEE66EE" w14:textId="77777777" w:rsidR="000F7377" w:rsidRDefault="000F7377">
      <w:r xmlns:w="http://schemas.openxmlformats.org/wordprocessingml/2006/main">
        <w:t xml:space="preserve">2. નીતિવચનો 18:24 - ઘણા સાથીઓનો માણસ બરબાદ થઈ શકે છે, પરંતુ એક મિત્ર છે જે ભાઈ કરતાં વધુ નજીક રહે છે.</w:t>
      </w:r>
    </w:p>
    <w:p w14:paraId="7AEFA6E7" w14:textId="77777777" w:rsidR="000F7377" w:rsidRDefault="000F7377"/>
    <w:p w14:paraId="56E2E214" w14:textId="77777777" w:rsidR="000F7377" w:rsidRDefault="000F7377">
      <w:r xmlns:w="http://schemas.openxmlformats.org/wordprocessingml/2006/main">
        <w:t xml:space="preserve">1 કોરીંથી 16:18 કારણ કે તેઓએ મારા અને તમારા આત્માને તાજગી આપી છે: તેથી તમે એવા લોકોનો સ્વીકાર કરો.</w:t>
      </w:r>
    </w:p>
    <w:p w14:paraId="59080456" w14:textId="77777777" w:rsidR="000F7377" w:rsidRDefault="000F7377"/>
    <w:p w14:paraId="239B46BD" w14:textId="77777777" w:rsidR="000F7377" w:rsidRDefault="000F7377">
      <w:r xmlns:w="http://schemas.openxmlformats.org/wordprocessingml/2006/main">
        <w:t xml:space="preserve">પોલ કોરીંથીઓને પ્રોત્સાહિત કરે છે કે જેમણે તેમની આધ્યાત્મિક સેવા કરી છે તેઓને ઓળખવા અને </w:t>
      </w:r>
      <w:r xmlns:w="http://schemas.openxmlformats.org/wordprocessingml/2006/main">
        <w:lastRenderedPageBreak xmlns:w="http://schemas.openxmlformats.org/wordprocessingml/2006/main"/>
      </w:r>
      <w:r xmlns:w="http://schemas.openxmlformats.org/wordprocessingml/2006/main">
        <w:t xml:space="preserve">તેમના પ્રયત્નોને સ્વીકારવા.</w:t>
      </w:r>
    </w:p>
    <w:p w14:paraId="16F57EEE" w14:textId="77777777" w:rsidR="000F7377" w:rsidRDefault="000F7377"/>
    <w:p w14:paraId="631321C3" w14:textId="77777777" w:rsidR="000F7377" w:rsidRDefault="000F7377">
      <w:r xmlns:w="http://schemas.openxmlformats.org/wordprocessingml/2006/main">
        <w:t xml:space="preserve">1. આપણા જીવનમાં આધ્યાત્મિક નેતાઓને સ્વીકારવું</w:t>
      </w:r>
    </w:p>
    <w:p w14:paraId="7003239B" w14:textId="77777777" w:rsidR="000F7377" w:rsidRDefault="000F7377"/>
    <w:p w14:paraId="4379F57B" w14:textId="77777777" w:rsidR="000F7377" w:rsidRDefault="000F7377">
      <w:r xmlns:w="http://schemas.openxmlformats.org/wordprocessingml/2006/main">
        <w:t xml:space="preserve">2. પ્રશંસા અને કૃતજ્ઞતાનું મહત્વ</w:t>
      </w:r>
    </w:p>
    <w:p w14:paraId="38CB5968" w14:textId="77777777" w:rsidR="000F7377" w:rsidRDefault="000F7377"/>
    <w:p w14:paraId="6C31CFEF" w14:textId="77777777" w:rsidR="000F7377" w:rsidRDefault="000F7377">
      <w:r xmlns:w="http://schemas.openxmlformats.org/wordprocessingml/2006/main">
        <w:t xml:space="preserve">1. હિબ્રૂ 13:17 - તમારા નેતાઓનું પાલન કરો અને તેમને આધીન રહો, કારણ કે તેઓ તમારા આત્માઓ પર નજર રાખે છે, જેમને હિસાબ આપવો પડશે.</w:t>
      </w:r>
    </w:p>
    <w:p w14:paraId="4E02E5E8" w14:textId="77777777" w:rsidR="000F7377" w:rsidRDefault="000F7377"/>
    <w:p w14:paraId="603AC647" w14:textId="77777777" w:rsidR="000F7377" w:rsidRDefault="000F7377">
      <w:r xmlns:w="http://schemas.openxmlformats.org/wordprocessingml/2006/main">
        <w:t xml:space="preserve">2. પ્રેરિતોનાં કૃત્યો 20:28-32 - તમારી જાત પર અને બધા ટોળા પર ધ્યાન આપો, જેમાં પવિત્ર આત્માએ તમને ભગવાનના ચર્ચની સંભાળ રાખવા માટે નિરીક્ષક બનાવ્યા છે, જે તેણે પોતાના લોહીથી મેળવ્યું છે.</w:t>
      </w:r>
    </w:p>
    <w:p w14:paraId="49D57932" w14:textId="77777777" w:rsidR="000F7377" w:rsidRDefault="000F7377"/>
    <w:p w14:paraId="1D97401E" w14:textId="77777777" w:rsidR="000F7377" w:rsidRDefault="000F7377">
      <w:r xmlns:w="http://schemas.openxmlformats.org/wordprocessingml/2006/main">
        <w:t xml:space="preserve">1 કોરીંથી 16:19 એશિયાની મંડળીઓ તમને સલામ કરે છે. અક્વિલા અને પ્રિસ્કિલા તમને પ્રભુમાં, તેઓના ઘરની મંડળી સાથે ખૂબ સલામ કહે છે.</w:t>
      </w:r>
    </w:p>
    <w:p w14:paraId="4E838747" w14:textId="77777777" w:rsidR="000F7377" w:rsidRDefault="000F7377"/>
    <w:p w14:paraId="26E99A77" w14:textId="77777777" w:rsidR="000F7377" w:rsidRDefault="000F7377">
      <w:r xmlns:w="http://schemas.openxmlformats.org/wordprocessingml/2006/main">
        <w:t xml:space="preserve">પાઉલ એશિયાના ચર્ચો, તેમજ અક્વિલા અને પ્રિસિલા તરફથી શુભેચ્છાઓ મોકલે છે, જેમના ઘરમાં એક ચર્ચ છે.</w:t>
      </w:r>
    </w:p>
    <w:p w14:paraId="6AD7A1BE" w14:textId="77777777" w:rsidR="000F7377" w:rsidRDefault="000F7377"/>
    <w:p w14:paraId="6D64E00B" w14:textId="77777777" w:rsidR="000F7377" w:rsidRDefault="000F7377">
      <w:r xmlns:w="http://schemas.openxmlformats.org/wordprocessingml/2006/main">
        <w:t xml:space="preserve">1. સમુદાયનું મહત્વ: એશિયાના ચર્ચો તરફથી પોલની શુભેચ્છાઓનું પરીક્ષણ કરવું</w:t>
      </w:r>
    </w:p>
    <w:p w14:paraId="51F40719" w14:textId="77777777" w:rsidR="000F7377" w:rsidRDefault="000F7377"/>
    <w:p w14:paraId="19C122BA" w14:textId="77777777" w:rsidR="000F7377" w:rsidRDefault="000F7377">
      <w:r xmlns:w="http://schemas.openxmlformats.org/wordprocessingml/2006/main">
        <w:t xml:space="preserve">2. અક્વિલા અને પ્રિસિલા: આતિથ્ય અને વિશ્વાસુતાના નમૂનાઓ</w:t>
      </w:r>
    </w:p>
    <w:p w14:paraId="215DE87A" w14:textId="77777777" w:rsidR="000F7377" w:rsidRDefault="000F7377"/>
    <w:p w14:paraId="2AAC5EEC" w14:textId="77777777" w:rsidR="000F7377" w:rsidRDefault="000F7377">
      <w:r xmlns:w="http://schemas.openxmlformats.org/wordprocessingml/2006/main">
        <w:t xml:space="preserve">1. રોમનો 16:3-5 - પ્રિસિલા અને અક્વિલા, ખ્રિસ્ત ઈસુમાં મારા સાથી કામદારો, જેમણે મારા જીવન માટે તેમની ગરદન જોખમમાં મૂકી, તેમને નમસ્કાર કરો, જેમનો માત્ર હું જ નહીં, પણ બિનયહૂદીઓની બધી ચર્ચો પણ આભાર માનું છું.</w:t>
      </w:r>
    </w:p>
    <w:p w14:paraId="31C24BF7" w14:textId="77777777" w:rsidR="000F7377" w:rsidRDefault="000F7377"/>
    <w:p w14:paraId="05E92078" w14:textId="77777777" w:rsidR="000F7377" w:rsidRDefault="000F7377">
      <w:r xmlns:w="http://schemas.openxmlformats.org/wordprocessingml/2006/main">
        <w:t xml:space="preserve">2. પ્રેરિતોનાં કૃત્યો 2:42-47 - અને તેઓએ પ્રેરિતોનાં શિક્ષણ અને ફેલોશિપ, રોટલી તોડવામાં અને પ્રાર્થનામાં પોતાને સમર્પિત કર્યા. અને પ્રત્યેક આત્મા પર ધાક છવાઈ ગઈ, અને ઘણા અજાયબીઓ અને ચિહ્નો પ્રેરિતો દ્વારા કરવામાં આવ્યા. અને જેઓ વિશ્વાસ કરતા હતા તે બધા એક સાથે હતા અને દરેક વસ્તુમાં </w:t>
      </w:r>
      <w:r xmlns:w="http://schemas.openxmlformats.org/wordprocessingml/2006/main">
        <w:lastRenderedPageBreak xmlns:w="http://schemas.openxmlformats.org/wordprocessingml/2006/main"/>
      </w:r>
      <w:r xmlns:w="http://schemas.openxmlformats.org/wordprocessingml/2006/main">
        <w:t xml:space="preserve">સમાનતા હતી.</w:t>
      </w:r>
    </w:p>
    <w:p w14:paraId="5B8F57FC" w14:textId="77777777" w:rsidR="000F7377" w:rsidRDefault="000F7377"/>
    <w:p w14:paraId="252F47D3" w14:textId="77777777" w:rsidR="000F7377" w:rsidRDefault="000F7377">
      <w:r xmlns:w="http://schemas.openxmlformats.org/wordprocessingml/2006/main">
        <w:t xml:space="preserve">1 કોરીંથી 16:20 બધા ભાઈઓ તમને સલામ કહે છે. પવિત્ર ચુંબન વડે એકબીજાને નમસ્કાર કરો.</w:t>
      </w:r>
    </w:p>
    <w:p w14:paraId="21E324FF" w14:textId="77777777" w:rsidR="000F7377" w:rsidRDefault="000F7377"/>
    <w:p w14:paraId="220F1F15" w14:textId="77777777" w:rsidR="000F7377" w:rsidRDefault="000F7377">
      <w:r xmlns:w="http://schemas.openxmlformats.org/wordprocessingml/2006/main">
        <w:t xml:space="preserve">પાઉલ કોરીન્થિયનોને પવિત્ર ચુંબન સાથે એકબીજાને અભિવાદન કરવા પ્રોત્સાહિત કરે છે, અને તે પણ તેઓને તેમની શુભેચ્છાઓ મોકલે છે.</w:t>
      </w:r>
    </w:p>
    <w:p w14:paraId="3928374E" w14:textId="77777777" w:rsidR="000F7377" w:rsidRDefault="000F7377"/>
    <w:p w14:paraId="56DE7A89" w14:textId="77777777" w:rsidR="000F7377" w:rsidRDefault="000F7377">
      <w:r xmlns:w="http://schemas.openxmlformats.org/wordprocessingml/2006/main">
        <w:t xml:space="preserve">1. ચુંબનની શક્તિ: પવિત્ર ચુંબન સાથે એકબીજાને શુભેચ્છા આપવાના મહત્વની શોધખોળ</w:t>
      </w:r>
    </w:p>
    <w:p w14:paraId="300FB363" w14:textId="77777777" w:rsidR="000F7377" w:rsidRDefault="000F7377"/>
    <w:p w14:paraId="656199BB" w14:textId="77777777" w:rsidR="000F7377" w:rsidRDefault="000F7377">
      <w:r xmlns:w="http://schemas.openxmlformats.org/wordprocessingml/2006/main">
        <w:t xml:space="preserve">2. પ્રેમ, એકતા અને પવિત્ર ચુંબન: 1 કોરીંથી 16:20 માં ફેલોશિપના સિદ્ધાંતોની તપાસ કરવી</w:t>
      </w:r>
    </w:p>
    <w:p w14:paraId="6C5380AF" w14:textId="77777777" w:rsidR="000F7377" w:rsidRDefault="000F7377"/>
    <w:p w14:paraId="5A7CAD0A" w14:textId="77777777" w:rsidR="000F7377" w:rsidRDefault="000F7377">
      <w:r xmlns:w="http://schemas.openxmlformats.org/wordprocessingml/2006/main">
        <w:t xml:space="preserve">1. રોમનો 15:5-6 - સહનશક્તિ અને ઉત્તેજન આપનાર ઈશ્વર તમને એકબીજા સાથે, ખ્રિસ્ત ઈસુના અનુસંધાનમાં આવા સુમેળમાં રહેવાની અનુમતિ આપે, જેથી તમે સાથે મળીને આપણા પ્રભુ ઈસુ ખ્રિસ્તના ઈશ્વર અને પિતાનો મહિમા કરી શકો. .</w:t>
      </w:r>
    </w:p>
    <w:p w14:paraId="7C072F06" w14:textId="77777777" w:rsidR="000F7377" w:rsidRDefault="000F7377"/>
    <w:p w14:paraId="3AA3E394" w14:textId="77777777" w:rsidR="000F7377" w:rsidRDefault="000F7377">
      <w:r xmlns:w="http://schemas.openxmlformats.org/wordprocessingml/2006/main">
        <w:t xml:space="preserve">2. હેબ્રી 13:1-2 - ભાઈઓ અને બહેનો તરીકે એકબીજાને પ્રેમ કરતા રહો. અજાણ્યાઓને આતિથ્ય બતાવવાનું ભૂલશો નહીં, કારણ કે આમ કરીને કેટલાક લોકોએ જાણ્યા વિના દૂતોને આતિથ્ય બતાવ્યું છે.</w:t>
      </w:r>
    </w:p>
    <w:p w14:paraId="3C5E7BE8" w14:textId="77777777" w:rsidR="000F7377" w:rsidRDefault="000F7377"/>
    <w:p w14:paraId="0FC456A4" w14:textId="77777777" w:rsidR="000F7377" w:rsidRDefault="000F7377">
      <w:r xmlns:w="http://schemas.openxmlformats.org/wordprocessingml/2006/main">
        <w:t xml:space="preserve">1 કોરીંથી 16:21 મારા પોતાના હાથે પાઉલનું મને નમસ્કાર.</w:t>
      </w:r>
    </w:p>
    <w:p w14:paraId="7A3C7F82" w14:textId="77777777" w:rsidR="000F7377" w:rsidRDefault="000F7377"/>
    <w:p w14:paraId="7DF48553" w14:textId="77777777" w:rsidR="000F7377" w:rsidRDefault="000F7377">
      <w:r xmlns:w="http://schemas.openxmlformats.org/wordprocessingml/2006/main">
        <w:t xml:space="preserve">પોલ કોરીંથીઓ માટે તેમની કાળજી અને ચિંતાના સંકેત તરીકે તેમની વ્યક્તિગત શુભેચ્છાઓ મોકલે છે.</w:t>
      </w:r>
    </w:p>
    <w:p w14:paraId="28ABBEF5" w14:textId="77777777" w:rsidR="000F7377" w:rsidRDefault="000F7377"/>
    <w:p w14:paraId="5FC995F1" w14:textId="77777777" w:rsidR="000F7377" w:rsidRDefault="000F7377">
      <w:r xmlns:w="http://schemas.openxmlformats.org/wordprocessingml/2006/main">
        <w:t xml:space="preserve">1) જોડાણની શક્તિ: કોરીન્થિયનો દ્વારા પાઉલની નમસ્કાર આજે આપણા બંધનને મજબૂત કરવામાં કેવી રીતે મદદ કરી શકે છે</w:t>
      </w:r>
    </w:p>
    <w:p w14:paraId="538A2FB1" w14:textId="77777777" w:rsidR="000F7377" w:rsidRDefault="000F7377"/>
    <w:p w14:paraId="77547DC7" w14:textId="77777777" w:rsidR="000F7377" w:rsidRDefault="000F7377">
      <w:r xmlns:w="http://schemas.openxmlformats.org/wordprocessingml/2006/main">
        <w:t xml:space="preserve">2) કાળજીનો અર્થ: કોરીન્થિયનો માટે પાઉલની નમસ્કાર આપણને ભક્તિ વિશે શું શીખવી શકે છે</w:t>
      </w:r>
    </w:p>
    <w:p w14:paraId="7F6A2B62" w14:textId="77777777" w:rsidR="000F7377" w:rsidRDefault="000F7377"/>
    <w:p w14:paraId="270F449E" w14:textId="77777777" w:rsidR="000F7377" w:rsidRDefault="000F7377">
      <w:r xmlns:w="http://schemas.openxmlformats.org/wordprocessingml/2006/main">
        <w:t xml:space="preserve">1) રોમનો 16:16 - પવિત્ર ચુંબન સાથે એકબીજાને નમસ્કાર કરો.</w:t>
      </w:r>
    </w:p>
    <w:p w14:paraId="0FC8182D" w14:textId="77777777" w:rsidR="000F7377" w:rsidRDefault="000F7377"/>
    <w:p w14:paraId="0A54215C" w14:textId="77777777" w:rsidR="000F7377" w:rsidRDefault="000F7377">
      <w:r xmlns:w="http://schemas.openxmlformats.org/wordprocessingml/2006/main">
        <w:t xml:space="preserve">2) 1 જ્હોન 4:7 - વહાલાઓ, ચાલો આપણે એકબીજાને પ્રેમ કરીએ, કારણ કે પ્રેમ ભગવાન તરફથી છે.</w:t>
      </w:r>
    </w:p>
    <w:p w14:paraId="589083F0" w14:textId="77777777" w:rsidR="000F7377" w:rsidRDefault="000F7377"/>
    <w:p w14:paraId="3B226CE6" w14:textId="77777777" w:rsidR="000F7377" w:rsidRDefault="000F7377">
      <w:r xmlns:w="http://schemas.openxmlformats.org/wordprocessingml/2006/main">
        <w:t xml:space="preserve">1 કોરીંથી 16:22 જો કોઈ માણસ પ્રભુ ઈસુ ખ્રિસ્તને પ્રેમ કરતો નથી, તો તેને અનાથેમા મરાનાથ થવા દો.</w:t>
      </w:r>
    </w:p>
    <w:p w14:paraId="32B87DCF" w14:textId="77777777" w:rsidR="000F7377" w:rsidRDefault="000F7377"/>
    <w:p w14:paraId="6ABF4843" w14:textId="77777777" w:rsidR="000F7377" w:rsidRDefault="000F7377">
      <w:r xmlns:w="http://schemas.openxmlformats.org/wordprocessingml/2006/main">
        <w:t xml:space="preserve">પોલ ખ્રિસ્તીઓને પ્રભુ ઈસુ ખ્રિસ્તને પ્રેમ કરવા પ્રોત્સાહિત કરે છે, અને તેમને પ્રેમ ન કરવા સામે ચેતવણી આપે છે.</w:t>
      </w:r>
    </w:p>
    <w:p w14:paraId="474418EB" w14:textId="77777777" w:rsidR="000F7377" w:rsidRDefault="000F7377"/>
    <w:p w14:paraId="1A7CBC66" w14:textId="77777777" w:rsidR="000F7377" w:rsidRDefault="000F7377">
      <w:r xmlns:w="http://schemas.openxmlformats.org/wordprocessingml/2006/main">
        <w:t xml:space="preserve">1. ઈસુનો પ્રેમ: તે શા માટે મહત્વપૂર્ણ છે.</w:t>
      </w:r>
    </w:p>
    <w:p w14:paraId="3E546467" w14:textId="77777777" w:rsidR="000F7377" w:rsidRDefault="000F7377"/>
    <w:p w14:paraId="469CAAF8" w14:textId="77777777" w:rsidR="000F7377" w:rsidRDefault="000F7377">
      <w:r xmlns:w="http://schemas.openxmlformats.org/wordprocessingml/2006/main">
        <w:t xml:space="preserve">2. અનાથેમા મરાનાથ: આજ્ઞાભંગ માટે ચેતવણી.</w:t>
      </w:r>
    </w:p>
    <w:p w14:paraId="0357C6FC" w14:textId="77777777" w:rsidR="000F7377" w:rsidRDefault="000F7377"/>
    <w:p w14:paraId="597971AF" w14:textId="77777777" w:rsidR="000F7377" w:rsidRDefault="000F7377">
      <w:r xmlns:w="http://schemas.openxmlformats.org/wordprocessingml/2006/main">
        <w:t xml:space="preserve">1. જ્હોન 3:16 - "કેમ કે ભગવાને જગતને એટલો પ્રેમ કર્યો કે તેણે પોતાનો એક માત્ર પુત્ર આપ્યો, જેથી જે કોઈ તેનામાં વિશ્વાસ કરે તેનો નાશ ન થાય પણ તેને શાશ્વત જીવન મળે."</w:t>
      </w:r>
    </w:p>
    <w:p w14:paraId="230B32FF" w14:textId="77777777" w:rsidR="000F7377" w:rsidRDefault="000F7377"/>
    <w:p w14:paraId="7FB0341A" w14:textId="77777777" w:rsidR="000F7377" w:rsidRDefault="000F7377">
      <w:r xmlns:w="http://schemas.openxmlformats.org/wordprocessingml/2006/main">
        <w:t xml:space="preserve">2. રોમનો 8:38-39 - "કારણ કે મને ખાતરી છે કે ન તો મૃત્યુ, ન જીવન, ન તો દૂતો કે ન દાનવો, ન વર્તમાન કે ભવિષ્ય, ન કોઈ શક્તિઓ, ન તો ઊંચાઈ કે ઊંડાઈ, ન તો આખી સૃષ્ટિમાં બીજું કંઈ હશે. આપણા પ્રભુ ખ્રિસ્ત ઈસુમાં રહેલા ઈશ્વરના પ્રેમથી આપણને અલગ કરવા સક્ષમ છે."</w:t>
      </w:r>
    </w:p>
    <w:p w14:paraId="25CBD6FD" w14:textId="77777777" w:rsidR="000F7377" w:rsidRDefault="000F7377"/>
    <w:p w14:paraId="18036009" w14:textId="77777777" w:rsidR="000F7377" w:rsidRDefault="000F7377">
      <w:r xmlns:w="http://schemas.openxmlformats.org/wordprocessingml/2006/main">
        <w:t xml:space="preserve">1 કોરીંથી 16:23 આપણા પ્રભુ ઈસુ ખ્રિસ્તની કૃપા તમારી સાથે રહે.</w:t>
      </w:r>
    </w:p>
    <w:p w14:paraId="5487EE9E" w14:textId="77777777" w:rsidR="000F7377" w:rsidRDefault="000F7377"/>
    <w:p w14:paraId="7DDA09D2" w14:textId="77777777" w:rsidR="000F7377" w:rsidRDefault="000F7377">
      <w:r xmlns:w="http://schemas.openxmlformats.org/wordprocessingml/2006/main">
        <w:t xml:space="preserve">માર્ગ:</w:t>
      </w:r>
    </w:p>
    <w:p w14:paraId="30B7C91B" w14:textId="77777777" w:rsidR="000F7377" w:rsidRDefault="000F7377"/>
    <w:p w14:paraId="15AAE88D" w14:textId="77777777" w:rsidR="000F7377" w:rsidRDefault="000F7377">
      <w:r xmlns:w="http://schemas.openxmlformats.org/wordprocessingml/2006/main">
        <w:t xml:space="preserve">પોલ કોરીન્થિયન ચર્ચને તેમની શુભેચ્છાઓ મોકલે છે, તેમને પ્રભુ ઈસુ ખ્રિસ્તની કૃપાથી પ્રોત્સાહિત કરે છે.</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કોરીન્થિયન ચર્ચને શુભેચ્છા પાઠવે છે, તેઓને ઈસુ ખ્રિસ્તની કૃપાની શુભેચ્છા પાઠવે છે.</w:t>
      </w:r>
    </w:p>
    <w:p w14:paraId="1C4EBB2B" w14:textId="77777777" w:rsidR="000F7377" w:rsidRDefault="000F7377"/>
    <w:p w14:paraId="136F1BE4" w14:textId="77777777" w:rsidR="000F7377" w:rsidRDefault="000F7377">
      <w:r xmlns:w="http://schemas.openxmlformats.org/wordprocessingml/2006/main">
        <w:t xml:space="preserve">1. ગ્રેસની શક્તિ: ઈસુ ખ્રિસ્તના પ્રેમનું અન્વેષણ કરવું</w:t>
      </w:r>
    </w:p>
    <w:p w14:paraId="288DC74E" w14:textId="77777777" w:rsidR="000F7377" w:rsidRDefault="000F7377"/>
    <w:p w14:paraId="6223CE21" w14:textId="77777777" w:rsidR="000F7377" w:rsidRDefault="000F7377">
      <w:r xmlns:w="http://schemas.openxmlformats.org/wordprocessingml/2006/main">
        <w:t xml:space="preserve">2. ભગવાનની બિનશરતી કૃપા: ઈસુના આશીર્વાદ પ્રાપ્ત કરવા</w:t>
      </w:r>
    </w:p>
    <w:p w14:paraId="12A7BD2E" w14:textId="77777777" w:rsidR="000F7377" w:rsidRDefault="000F7377"/>
    <w:p w14:paraId="4811447C" w14:textId="77777777" w:rsidR="000F7377" w:rsidRDefault="000F7377">
      <w:r xmlns:w="http://schemas.openxmlformats.org/wordprocessingml/2006/main">
        <w:t xml:space="preserve">1. રોમનો 5:20-21 - "પરંતુ જ્યાં પાપ વધ્યું, ત્યાં કૃપા વધુ વધી, જેથી જેમ પાપે મૃત્યુમાં શાસન કર્યું, તેવી જ રીતે કૃપા પણ આપણા પ્રભુ ઈસુ ખ્રિસ્ત દ્વારા શાશ્વત જીવન લાવવા માટે ન્યાયીપણા દ્વારા શાસન કરી શકે."</w:t>
      </w:r>
    </w:p>
    <w:p w14:paraId="597D1A6B" w14:textId="77777777" w:rsidR="000F7377" w:rsidRDefault="000F7377"/>
    <w:p w14:paraId="2F6B5EC0" w14:textId="77777777" w:rsidR="000F7377" w:rsidRDefault="000F7377">
      <w:r xmlns:w="http://schemas.openxmlformats.org/wordprocessingml/2006/main">
        <w:t xml:space="preserve">2. એફેસિઅન્સ 2:8-9 - "કારણ કે તમે કૃપાથી, વિશ્વાસ દ્વારા બચાવ્યા છો - અને આ તમારા તરફથી નથી, તે ભગવાનની ભેટ છે - કાર્યો દ્વારા નહીં, જેથી કોઈ બડાઈ ન કરી શકે."</w:t>
      </w:r>
    </w:p>
    <w:p w14:paraId="451ECA76" w14:textId="77777777" w:rsidR="000F7377" w:rsidRDefault="000F7377"/>
    <w:p w14:paraId="4949DB1F" w14:textId="77777777" w:rsidR="000F7377" w:rsidRDefault="000F7377">
      <w:r xmlns:w="http://schemas.openxmlformats.org/wordprocessingml/2006/main">
        <w:t xml:space="preserve">1 કોરીંથી 16:24 ખ્રિસ્ત ઈસુમાં મારો પ્રેમ તમારી સાથે રહે. આમીન.</w:t>
      </w:r>
    </w:p>
    <w:p w14:paraId="31680E54" w14:textId="77777777" w:rsidR="000F7377" w:rsidRDefault="000F7377"/>
    <w:p w14:paraId="7FFA6CBA" w14:textId="77777777" w:rsidR="000F7377" w:rsidRDefault="000F7377">
      <w:r xmlns:w="http://schemas.openxmlformats.org/wordprocessingml/2006/main">
        <w:t xml:space="preserve">પોલ કોરીંથમાં ચર્ચના સભ્યોને તેમનો પ્રેમ મોકલે છે અને ઈસુ ખ્રિસ્તમાં તેમના વિશ્વાસની પુષ્ટિ કરે છે.</w:t>
      </w:r>
    </w:p>
    <w:p w14:paraId="452A0EF6" w14:textId="77777777" w:rsidR="000F7377" w:rsidRDefault="000F7377"/>
    <w:p w14:paraId="798CC2B7" w14:textId="77777777" w:rsidR="000F7377" w:rsidRDefault="000F7377">
      <w:r xmlns:w="http://schemas.openxmlformats.org/wordprocessingml/2006/main">
        <w:t xml:space="preserve">1. પ્રેમની શક્તિ: ખ્રિસ્તના શરીરમાં અન્ય લોકોને પ્રેમ કરવાનો અર્થ શું છે તેના પર એક નજર</w:t>
      </w:r>
    </w:p>
    <w:p w14:paraId="2816CE08" w14:textId="77777777" w:rsidR="000F7377" w:rsidRDefault="000F7377"/>
    <w:p w14:paraId="0DEAE3F3" w14:textId="77777777" w:rsidR="000F7377" w:rsidRDefault="000F7377">
      <w:r xmlns:w="http://schemas.openxmlformats.org/wordprocessingml/2006/main">
        <w:t xml:space="preserve">2. પ્રેમ અને એકતા: ચર્ચને જોડવામાં પ્રેમની ભૂમિકા</w:t>
      </w:r>
    </w:p>
    <w:p w14:paraId="073788FE" w14:textId="77777777" w:rsidR="000F7377" w:rsidRDefault="000F7377"/>
    <w:p w14:paraId="788F3616" w14:textId="77777777" w:rsidR="000F7377" w:rsidRDefault="000F7377">
      <w:r xmlns:w="http://schemas.openxmlformats.org/wordprocessingml/2006/main">
        <w:t xml:space="preserve">1. 1 જ્હોન 4:7-8 - "વહાલાઓ, ચાલો આપણે એકબીજાને પ્રેમ કરીએ, કારણ કે પ્રેમ ભગવાન તરફથી છે, અને જે પ્રેમ કરે છે તે ભગવાનમાંથી જન્મે છે અને ભગવાનને જાણે છે. જે પ્રેમ નથી કરતો તે ભગવાનને ઓળખતો નથી, કારણ કે ભગવાન છે પ્રેમ."</w:t>
      </w:r>
    </w:p>
    <w:p w14:paraId="291AE494" w14:textId="77777777" w:rsidR="000F7377" w:rsidRDefault="000F7377"/>
    <w:p w14:paraId="07BFBB8A" w14:textId="77777777" w:rsidR="000F7377" w:rsidRDefault="000F7377">
      <w:r xmlns:w="http://schemas.openxmlformats.org/wordprocessingml/2006/main">
        <w:t xml:space="preserve">2. એફેસિઅન્સ 4:2-3 - "સંપૂર્ણ નમ્રતા અને નમ્રતા સાથે, ધીરજ સાથે, પ્રેમમાં એકબીજાને સહન કરવા, શાંતિના બંધનમાં આત્માની એકતા જાળવવા આતુર."</w:t>
      </w:r>
    </w:p>
    <w:p w14:paraId="618A5255" w14:textId="77777777" w:rsidR="000F7377" w:rsidRDefault="000F7377"/>
    <w:p w14:paraId="11918E71" w14:textId="77777777" w:rsidR="000F7377" w:rsidRDefault="000F7377">
      <w:r xmlns:w="http://schemas.openxmlformats.org/wordprocessingml/2006/main">
        <w:t xml:space="preserve">2 કોરીંથી 1 એ કોરીન્થિયનોને પોલના બીજા પત્રનો પ્રથમ પ્રકરણ છે. આ પ્રકરણમાં, પાઉલ કોરીન્થિયન વિશ્વાસીઓને સંબોધે છે અને મુશ્કેલીના સમયે ભગવાનની વફાદારી પર પ્રકાશ પાડતા, દુઃખ અને આરામના તેમના વ્યક્તિગત અનુભવો શેર કરે છે.</w:t>
      </w:r>
    </w:p>
    <w:p w14:paraId="1812342F" w14:textId="77777777" w:rsidR="000F7377" w:rsidRDefault="000F7377"/>
    <w:p w14:paraId="0D68AC38" w14:textId="77777777" w:rsidR="000F7377" w:rsidRDefault="000F7377">
      <w:r xmlns:w="http://schemas.openxmlformats.org/wordprocessingml/2006/main">
        <w:t xml:space="preserve">1 લી ફકરો: પોલ દુ:ખના સમયે ભગવાનને તેમના દિલાસો અને પ્રોત્સાહન માટે કૃતજ્ઞતા વ્યક્ત કરીને શરૂઆત કરે છે. તે સ્વીકારે છે કે તેણે અને તેના સાથીઓએ એશિયામાં એવી મુશ્કેલીઓનો સામનો કર્યો હતો જે સહન કરવાની તેમની શક્તિની બહાર હતી (2 કોરીંથી 1:8). જો કે, તે જુબાની આપે છે કે ઈશ્વરે તેઓને દૈવી આરામ આપ્યો હતો જેથી તેઓ તેમની કસોટીઓ સહન કરી શકે અને તેમાંથી બહાર નીકળી શકે (2 કોરીંથી 1:9). પાઉલ ભારપૂર્વક જણાવે છે કે આ અનુભવોએ તેમને દુઃખની ઊંડી સમજણ આપી છે અને આવા સંજોગોમાં ઈશ્વરનો દિલાસો કેવી રીતે પુષ્કળ છે.</w:t>
      </w:r>
    </w:p>
    <w:p w14:paraId="03A39C37" w14:textId="77777777" w:rsidR="000F7377" w:rsidRDefault="000F7377"/>
    <w:p w14:paraId="36ACA27A" w14:textId="77777777" w:rsidR="000F7377" w:rsidRDefault="000F7377">
      <w:r xmlns:w="http://schemas.openxmlformats.org/wordprocessingml/2006/main">
        <w:t xml:space="preserve">2જી ફકરો: પોલ કોરીન્થિયન વિશ્વાસીઓને આશ્વાસન આપે છે કે જેમ તેણે પોતાની વેદનામાં ભગવાનના આરામનો અનુભવ કર્યો છે, તેમ તેઓ પણ તેમનામાં આશ્વાસન મેળવી શકે છે. તે એમને એમ કહીને પ્રોત્સાહિત કરે છે કે તેમની વેદનાઓ નિરર્થક નથી, પરંતુ એક હેતુ પૂરો કરે છે. તે સમજાવે છે કે તેમની અજમાયશ દ્વારા, તેઓ સમાન મુશ્કેલીઓમાંથી પસાર થતા અન્ય લોકોને સાચા દિલાસો આપી શકશે (2 કોરીંથી 1:4). પૌલ ખાતરી આપે છે કે જેમ ખ્રિસ્તે માનવતાના ખાતર દુઃખ સહન કર્યું હતું, તેવી જ રીતે વિશ્વાસીઓ પણ તેમના દુઃખમાં સહભાગી થઈ શકે છે તે જાણીને તેઓ પણ તેમના આરામમાં સહભાગી થશે (2 કોરીંથી 1:5).</w:t>
      </w:r>
    </w:p>
    <w:p w14:paraId="17E1FA84" w14:textId="77777777" w:rsidR="000F7377" w:rsidRDefault="000F7377"/>
    <w:p w14:paraId="53544569" w14:textId="77777777" w:rsidR="000F7377" w:rsidRDefault="000F7377">
      <w:r xmlns:w="http://schemas.openxmlformats.org/wordprocessingml/2006/main">
        <w:t xml:space="preserve">ત્રીજો ફકરો: પ્રકરણ કોરીંથની તેમની મુલાકાત અંગેની મુસાફરી યોજનાઓમાં પોલના ફેરફારની સમજૂતી સાથે સમાપ્ત થાય છે. તે તેમને ખાતરી આપે છે કે તેણે આ નિર્ણય હળવાશથી કે ચંચળતાથી નથી લીધો, પરંતુ તેમના ફાયદાને ધ્યાનમાં રાખીને લીધો હતો. તેમણે તેમની મુલાકાત દરમિયાન તેમને કોઈપણ સંભવિત દુ: ખ અથવા બોજને બચાવવાની ઇચ્છા રાખી હતી (2 કોરીંથી 1:23-24). તેના બદલે, તે વ્યક્તિગત રીતે આવતા પહેલા ચર્ચની અંદરના મુદ્દાઓને સંબોધવાના સાધન તરીકે આ પત્ર લખે છે.</w:t>
      </w:r>
    </w:p>
    <w:p w14:paraId="62F7B478" w14:textId="77777777" w:rsidR="000F7377" w:rsidRDefault="000F7377"/>
    <w:p w14:paraId="53D34BF0" w14:textId="77777777" w:rsidR="000F7377" w:rsidRDefault="000F7377">
      <w:r xmlns:w="http://schemas.openxmlformats.org/wordprocessingml/2006/main">
        <w:t xml:space="preserve">સારાંશમાં, બીજા કોરીંથીનો પ્રકરણ એક પોલના દુઃખ અને દૈવી આરામ સાથેના અંગત અનુભવો દર્શાવે છે. તે દુ:ખના સમયે દિલાસો આપવા માટે ઈશ્વરની વફાદારી માટે કૃતજ્ઞતા વ્યક્ત કરે છે. પોલ કોરીન્થિયન વિશ્વાસીઓને ભગવાનના આરામમાં આશ્વાસન મેળવવા માટે પ્રોત્સાહિત કરે છે, તેમને ખાતરી આપે છે કે તેમની વેદનાઓ એક હેતુ પૂરો પાડે છે અને તેઓને અન્ય લોકોને સાચા દિલાસો આપવા સક્ષમ બનાવે છે. તેમણે પ્રવાસની યોજનાઓમાં તેમના ફેરફારને સમજાવીને, કોરીન્થિયનોને કોઈપણ સંભવિત બોજથી બચાવવાની તેમની ઇચ્છા પર ભાર મૂકીને અને આ પત્ર દ્વારા ચર્ચની બાબતોને સંબોધીને પ્રકરણને સમાપ્ત કર્યું. આ પ્રકરણ કસોટીઓ વચ્ચે ઈશ્વરમાં શક્તિ અને પ્રોત્સાહન શોધવાની થીમને પ્રકાશિત કરે છે જ્યારે </w:t>
      </w:r>
      <w:r xmlns:w="http://schemas.openxmlformats.org/wordprocessingml/2006/main">
        <w:lastRenderedPageBreak xmlns:w="http://schemas.openxmlformats.org/wordprocessingml/2006/main"/>
      </w:r>
      <w:r xmlns:w="http://schemas.openxmlformats.org/wordprocessingml/2006/main">
        <w:t xml:space="preserve">મુશ્કેલીઓનો સામનો કરી રહેલા સાથી વિશ્વાસીઓને સમર્થન અને સહાનુભૂતિ પ્રદાન કરવાના મહત્વ પર પણ ભાર મૂકે છે.</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કોરીંથી 1:1 પાઉલ, ઈશ્વરની ઈચ્છાથી ઈસુ ખ્રિસ્તના પ્રેરિત, અને આપણા ભાઈ તિમોથી, ઈશ્વરના ચર્ચને જે કોરીંથમાં છે, બધા સંતો સાથે જે આખા અખાયામાં છે:</w:t>
      </w:r>
    </w:p>
    <w:p w14:paraId="3E71A777" w14:textId="77777777" w:rsidR="000F7377" w:rsidRDefault="000F7377"/>
    <w:p w14:paraId="293249A9" w14:textId="77777777" w:rsidR="000F7377" w:rsidRDefault="000F7377">
      <w:r xmlns:w="http://schemas.openxmlformats.org/wordprocessingml/2006/main">
        <w:t xml:space="preserve">પોલ, ઈસુ ખ્રિસ્તના પ્રેરિત, અને તિમોથીએ કોરીંથ ખાતેના ઈશ્વરના ચર્ચ અને અખાયાના તમામ સંતોને પત્ર લખ્યો.</w:t>
      </w:r>
    </w:p>
    <w:p w14:paraId="0940B289" w14:textId="77777777" w:rsidR="000F7377" w:rsidRDefault="000F7377"/>
    <w:p w14:paraId="120DF8F4" w14:textId="77777777" w:rsidR="000F7377" w:rsidRDefault="000F7377">
      <w:r xmlns:w="http://schemas.openxmlformats.org/wordprocessingml/2006/main">
        <w:t xml:space="preserve">1. ક્રિયામાં ભગવાનની શક્તિ</w:t>
      </w:r>
    </w:p>
    <w:p w14:paraId="3D14718C" w14:textId="77777777" w:rsidR="000F7377" w:rsidRDefault="000F7377"/>
    <w:p w14:paraId="5454D795" w14:textId="77777777" w:rsidR="000F7377" w:rsidRDefault="000F7377">
      <w:r xmlns:w="http://schemas.openxmlformats.org/wordprocessingml/2006/main">
        <w:t xml:space="preserve">2. ચર્ચની તાકાત</w:t>
      </w:r>
    </w:p>
    <w:p w14:paraId="55DF5328" w14:textId="77777777" w:rsidR="000F7377" w:rsidRDefault="000F7377"/>
    <w:p w14:paraId="7386122D" w14:textId="77777777" w:rsidR="000F7377" w:rsidRDefault="000F7377">
      <w:r xmlns:w="http://schemas.openxmlformats.org/wordprocessingml/2006/main">
        <w:t xml:space="preserve">1. એફેસિઅન્સ 5:19 - "એકબીજા સાથે ગીતો અને સ્તોત્રો અને આધ્યાત્મિક ગીતોમાં બોલો, ભગવાન માટે તમારા હૃદયમાં ગાઓ અને ધૂન બનાવો"</w:t>
      </w:r>
    </w:p>
    <w:p w14:paraId="797430B8" w14:textId="77777777" w:rsidR="000F7377" w:rsidRDefault="000F7377"/>
    <w:p w14:paraId="797E0418" w14:textId="77777777" w:rsidR="000F7377" w:rsidRDefault="000F7377">
      <w:r xmlns:w="http://schemas.openxmlformats.org/wordprocessingml/2006/main">
        <w:t xml:space="preserve">2. રોમનો 12:12 - "આશામાં આનંદ કરવો, વિપત્તિમાં ધીરજ રાખવી, પ્રાર્થનામાં અડગ રહેવું"</w:t>
      </w:r>
    </w:p>
    <w:p w14:paraId="726FF34B" w14:textId="77777777" w:rsidR="000F7377" w:rsidRDefault="000F7377"/>
    <w:p w14:paraId="4BD577B6" w14:textId="77777777" w:rsidR="000F7377" w:rsidRDefault="000F7377">
      <w:r xmlns:w="http://schemas.openxmlformats.org/wordprocessingml/2006/main">
        <w:t xml:space="preserve">2 કોરીંથી 1:2 ઈશ્વર આપણા પિતા અને પ્રભુ ઈસુ ખ્રિસ્ત તરફથી તમને કૃપા અને શાંતિ હો.</w:t>
      </w:r>
    </w:p>
    <w:p w14:paraId="575E5782" w14:textId="77777777" w:rsidR="000F7377" w:rsidRDefault="000F7377"/>
    <w:p w14:paraId="595000A0" w14:textId="77777777" w:rsidR="000F7377" w:rsidRDefault="000F7377">
      <w:r xmlns:w="http://schemas.openxmlformats.org/wordprocessingml/2006/main">
        <w:t xml:space="preserve">પાઉલ કોરીંથીઓને ઈશ્વર પિતા અને પ્રભુ ઈસુ ખ્રિસ્ત તરફથી કૃપા અને શાંતિની શુભેચ્છાઓ મોકલે છે.</w:t>
      </w:r>
    </w:p>
    <w:p w14:paraId="6D34D144" w14:textId="77777777" w:rsidR="000F7377" w:rsidRDefault="000F7377"/>
    <w:p w14:paraId="1E4D010F" w14:textId="77777777" w:rsidR="000F7377" w:rsidRDefault="000F7377">
      <w:r xmlns:w="http://schemas.openxmlformats.org/wordprocessingml/2006/main">
        <w:t xml:space="preserve">1. આપણા જીવનમાં કૃપા અને શાંતિની શક્તિ</w:t>
      </w:r>
    </w:p>
    <w:p w14:paraId="0B2E70E6" w14:textId="77777777" w:rsidR="000F7377" w:rsidRDefault="000F7377"/>
    <w:p w14:paraId="0FADCFDF" w14:textId="77777777" w:rsidR="000F7377" w:rsidRDefault="000F7377">
      <w:r xmlns:w="http://schemas.openxmlformats.org/wordprocessingml/2006/main">
        <w:t xml:space="preserve">2. કૃપા અને શાંતિનો દૈવી સ્ત્રોત</w:t>
      </w:r>
    </w:p>
    <w:p w14:paraId="1A0C46DA" w14:textId="77777777" w:rsidR="000F7377" w:rsidRDefault="000F7377"/>
    <w:p w14:paraId="6406CC72" w14:textId="77777777" w:rsidR="000F7377" w:rsidRDefault="000F7377">
      <w:r xmlns:w="http://schemas.openxmlformats.org/wordprocessingml/2006/main">
        <w:t xml:space="preserve">1. એફેસિઅન્સ 1:2 - "તમારા પર ભગવાન આપણા પિતા અને પ્રભુ ઈસુ ખ્રિસ્ત તરફથી કૃપા અને શાંતિ હો."</w:t>
      </w:r>
    </w:p>
    <w:p w14:paraId="73DE148B" w14:textId="77777777" w:rsidR="000F7377" w:rsidRDefault="000F7377"/>
    <w:p w14:paraId="29C6FE40" w14:textId="77777777" w:rsidR="000F7377" w:rsidRDefault="000F7377">
      <w:r xmlns:w="http://schemas.openxmlformats.org/wordprocessingml/2006/main">
        <w:t xml:space="preserve">2. ફિલિપી 1:2 - "તમારા પર કૃપા અને શાંતિ, આપણા પિતા ભગવાન અને પ્રભુ ઈસુ ખ્રિસ્ત તરફથી હો."</w:t>
      </w:r>
    </w:p>
    <w:p w14:paraId="5214AA80" w14:textId="77777777" w:rsidR="000F7377" w:rsidRDefault="000F7377"/>
    <w:p w14:paraId="7DDDD4C0" w14:textId="77777777" w:rsidR="000F7377" w:rsidRDefault="000F7377">
      <w:r xmlns:w="http://schemas.openxmlformats.org/wordprocessingml/2006/main">
        <w:t xml:space="preserve">2 કોરીંથી 1:3 ભગવાન, આપણા પ્રભુ ઈસુ ખ્રિસ્તના પિતા, દયાના પિતા અને સર્વ દિલાસાના ઈશ્વરને પણ ધન્ય થાઓ;</w:t>
      </w:r>
    </w:p>
    <w:p w14:paraId="4237CB4D" w14:textId="77777777" w:rsidR="000F7377" w:rsidRDefault="000F7377"/>
    <w:p w14:paraId="717F250F" w14:textId="77777777" w:rsidR="000F7377" w:rsidRDefault="000F7377">
      <w:r xmlns:w="http://schemas.openxmlformats.org/wordprocessingml/2006/main">
        <w:t xml:space="preserve">આપણા પ્રભુ ઈસુ ખ્રિસ્તના પિતા, દયાના પિતા અને તમામ આરામના ઈશ્વર હોવા બદલ ભગવાનની પ્રશંસા કરવામાં આવે છે.</w:t>
      </w:r>
    </w:p>
    <w:p w14:paraId="35BD935B" w14:textId="77777777" w:rsidR="000F7377" w:rsidRDefault="000F7377"/>
    <w:p w14:paraId="44CADAE8" w14:textId="77777777" w:rsidR="000F7377" w:rsidRDefault="000F7377">
      <w:r xmlns:w="http://schemas.openxmlformats.org/wordprocessingml/2006/main">
        <w:t xml:space="preserve">1. "મુશ્કેલીના સમયમાં ભગવાન આપણો દિલાસો છે"</w:t>
      </w:r>
    </w:p>
    <w:p w14:paraId="353CCFBF" w14:textId="77777777" w:rsidR="000F7377" w:rsidRDefault="000F7377"/>
    <w:p w14:paraId="78FAA794" w14:textId="77777777" w:rsidR="000F7377" w:rsidRDefault="000F7377">
      <w:r xmlns:w="http://schemas.openxmlformats.org/wordprocessingml/2006/main">
        <w:t xml:space="preserve">2. "ભગવાન સર્વ દયાનો સ્ત્રોત છે"</w:t>
      </w:r>
    </w:p>
    <w:p w14:paraId="42FBC6C3" w14:textId="77777777" w:rsidR="000F7377" w:rsidRDefault="000F7377"/>
    <w:p w14:paraId="5004F331" w14:textId="77777777" w:rsidR="000F7377" w:rsidRDefault="000F7377">
      <w:r xmlns:w="http://schemas.openxmlformats.org/wordprocessingml/2006/main">
        <w:t xml:space="preserve">1. યશાયાહ 40:1 - "તમે દિલાસો આપો, મારા લોકોને દિલાસો આપો, તમારા ભગવાન કહે છે."</w:t>
      </w:r>
    </w:p>
    <w:p w14:paraId="68F27C29" w14:textId="77777777" w:rsidR="000F7377" w:rsidRDefault="000F7377"/>
    <w:p w14:paraId="3992172C" w14:textId="77777777" w:rsidR="000F7377" w:rsidRDefault="000F7377">
      <w:r xmlns:w="http://schemas.openxmlformats.org/wordprocessingml/2006/main">
        <w:t xml:space="preserve">2. ગીતશાસ્ત્ર 86:5 - "પ્રભુ, તમે સારા છો, અને ક્ષમા કરવા માટે તૈયાર છો; અને જેઓ તમને બોલાવે છે તે બધા માટે દયામાં પુષ્કળ છે."</w:t>
      </w:r>
    </w:p>
    <w:p w14:paraId="348FCA80" w14:textId="77777777" w:rsidR="000F7377" w:rsidRDefault="000F7377"/>
    <w:p w14:paraId="0B587056" w14:textId="77777777" w:rsidR="000F7377" w:rsidRDefault="000F7377">
      <w:r xmlns:w="http://schemas.openxmlformats.org/wordprocessingml/2006/main">
        <w:t xml:space="preserve">2 કોરીંથી 1:4 જે આપણી બધી વિપત્તિઓમાં આપણને દિલાસો આપે છે, જેથી આપણે જે દિલાસો આપીએ છીએ, તે દિલાસોથી આપણે જે કોઈ પણ મુશ્કેલીમાં હોય તેઓને દિલાસો આપી શકીએ.</w:t>
      </w:r>
    </w:p>
    <w:p w14:paraId="5ADA52EE" w14:textId="77777777" w:rsidR="000F7377" w:rsidRDefault="000F7377"/>
    <w:p w14:paraId="04AC5D70" w14:textId="77777777" w:rsidR="000F7377" w:rsidRDefault="000F7377">
      <w:r xmlns:w="http://schemas.openxmlformats.org/wordprocessingml/2006/main">
        <w:t xml:space="preserve">ભગવાન આપણને આપણા દરેક મુશ્કેલીના સમયમાં દિલાસો આપે છે જેથી આપણે બીજાઓને તેમની મુશ્કેલીના સમયમાં દિલાસો આપી શકીએ.</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શ્કેલીના સમયમાં ભગવાનનું દિલાસો</w:t>
      </w:r>
    </w:p>
    <w:p w14:paraId="4A653410" w14:textId="77777777" w:rsidR="000F7377" w:rsidRDefault="000F7377"/>
    <w:p w14:paraId="278B271A" w14:textId="77777777" w:rsidR="000F7377" w:rsidRDefault="000F7377">
      <w:r xmlns:w="http://schemas.openxmlformats.org/wordprocessingml/2006/main">
        <w:t xml:space="preserve">2. પ્રેમમાં પહોંચવું: અન્ય લોકોને તેમના મુશ્કેલીના સમયમાં દિલાસો આપવો</w:t>
      </w:r>
    </w:p>
    <w:p w14:paraId="2067C965" w14:textId="77777777" w:rsidR="000F7377" w:rsidRDefault="000F7377"/>
    <w:p w14:paraId="48A5DCF7" w14:textId="77777777" w:rsidR="000F7377" w:rsidRDefault="000F7377">
      <w:r xmlns:w="http://schemas.openxmlformats.org/wordprocessingml/2006/main">
        <w:t xml:space="preserve">1. ગીતશાસ્ત્ર 34:18 - ભગવાન તૂટેલા હૃદયની નજીક છે અને આત્મામાં કચડાયેલા લોકોને બચાવે છે.</w:t>
      </w:r>
    </w:p>
    <w:p w14:paraId="1E1ACF31" w14:textId="77777777" w:rsidR="000F7377" w:rsidRDefault="000F7377"/>
    <w:p w14:paraId="058B4E04" w14:textId="77777777" w:rsidR="000F7377" w:rsidRDefault="000F7377">
      <w:r xmlns:w="http://schemas.openxmlformats.org/wordprocessingml/2006/main">
        <w:t xml:space="preserve">2. યશાયાહ 41:10 - તેથી ડરશો નહીં, કારણ કે હું તમારી સાથે છું; ગભરાશો નહિ, કેમ કે હું તમારો ઈશ્વર છું. હું તમને મજબૂત કરીશ અને તમને મદદ કરીશ; હું તને મારા ન્યાયી જમણા હાથથી પકડીશ.</w:t>
      </w:r>
    </w:p>
    <w:p w14:paraId="4C3CA04E" w14:textId="77777777" w:rsidR="000F7377" w:rsidRDefault="000F7377"/>
    <w:p w14:paraId="4CDEBAA9" w14:textId="77777777" w:rsidR="000F7377" w:rsidRDefault="000F7377">
      <w:r xmlns:w="http://schemas.openxmlformats.org/wordprocessingml/2006/main">
        <w:t xml:space="preserve">2 કોરીંથી 1:5 કેમ કે જેમ ખ્રિસ્તના દુઃખો આપણામાં પુષ્કળ છે, તેમ આપણું દિલાસો પણ ખ્રિસ્ત દ્વારા પુષ્કળ થાય છે.</w:t>
      </w:r>
    </w:p>
    <w:p w14:paraId="17ABB592" w14:textId="77777777" w:rsidR="000F7377" w:rsidRDefault="000F7377"/>
    <w:p w14:paraId="31616327" w14:textId="77777777" w:rsidR="000F7377" w:rsidRDefault="000F7377">
      <w:r xmlns:w="http://schemas.openxmlformats.org/wordprocessingml/2006/main">
        <w:t xml:space="preserve">ખ્રિસ્તમાં દુઃખો આપણામાં ભરપૂર છે, પણ તેનામાં મળેલું આશ્વાસન પણ છે.</w:t>
      </w:r>
    </w:p>
    <w:p w14:paraId="0025A318" w14:textId="77777777" w:rsidR="000F7377" w:rsidRDefault="000F7377"/>
    <w:p w14:paraId="3EEE6D9E" w14:textId="77777777" w:rsidR="000F7377" w:rsidRDefault="000F7377">
      <w:r xmlns:w="http://schemas.openxmlformats.org/wordprocessingml/2006/main">
        <w:t xml:space="preserve">1. "ખ્રિસ્તની વેદનાઓ અને સાંત્વના"</w:t>
      </w:r>
    </w:p>
    <w:p w14:paraId="5BF00C15" w14:textId="77777777" w:rsidR="000F7377" w:rsidRDefault="000F7377"/>
    <w:p w14:paraId="230C6702" w14:textId="77777777" w:rsidR="000F7377" w:rsidRDefault="000F7377">
      <w:r xmlns:w="http://schemas.openxmlformats.org/wordprocessingml/2006/main">
        <w:t xml:space="preserve">2. "મુશ્કેલીભર્યા સમયમાં કૃપાની વિપુલતા"</w:t>
      </w:r>
    </w:p>
    <w:p w14:paraId="2DD8885A" w14:textId="77777777" w:rsidR="000F7377" w:rsidRDefault="000F7377"/>
    <w:p w14:paraId="66F3A941" w14:textId="77777777" w:rsidR="000F7377" w:rsidRDefault="000F7377">
      <w:r xmlns:w="http://schemas.openxmlformats.org/wordprocessingml/2006/main">
        <w:t xml:space="preserve">1. રોમનો 8:18 - "કારણ કે હું માનું છું કે આ વર્તમાન સમયની વેદનાઓ આપણને જે મહિમા પ્રગટ કરવાના છે તેની સાથે સરખામણી કરવા યોગ્ય નથી."</w:t>
      </w:r>
    </w:p>
    <w:p w14:paraId="2CB1042C" w14:textId="77777777" w:rsidR="000F7377" w:rsidRDefault="000F7377"/>
    <w:p w14:paraId="1DF9D27F" w14:textId="77777777" w:rsidR="000F7377" w:rsidRDefault="000F7377">
      <w:r xmlns:w="http://schemas.openxmlformats.org/wordprocessingml/2006/main">
        <w:t xml:space="preserve">2. યશાયાહ 43:2 -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140D02B1" w14:textId="77777777" w:rsidR="000F7377" w:rsidRDefault="000F7377"/>
    <w:p w14:paraId="522D0EC0" w14:textId="77777777" w:rsidR="000F7377" w:rsidRDefault="000F7377">
      <w:r xmlns:w="http://schemas.openxmlformats.org/wordprocessingml/2006/main">
        <w:t xml:space="preserve">2 કોરીંથી 1:6 અને ભલે આપણે દુઃખી હોઈએ, તે તમારા આશ્વાસન અને મુક્તિ માટે છે, જે આપણે પણ સહન કરીએ છીએ તેવા જ દુઃખો સહન કરવામાં અસરકારક છે: અથવા ભલે અમને દિલાસો મળે, તે તમારા આશ્વાસન અને મુક્તિ માટે છે.</w:t>
      </w:r>
    </w:p>
    <w:p w14:paraId="259BBC69" w14:textId="77777777" w:rsidR="000F7377" w:rsidRDefault="000F7377"/>
    <w:p w14:paraId="6297C7C2" w14:textId="77777777" w:rsidR="000F7377" w:rsidRDefault="000F7377">
      <w:r xmlns:w="http://schemas.openxmlformats.org/wordprocessingml/2006/main">
        <w:t xml:space="preserve">જીવનની તકલીફો અને સુખ-સુવિધાઓ વિશ્વાસીઓને મુક્તિ અને આશ્વાસન લાવી શકે છે.</w:t>
      </w:r>
    </w:p>
    <w:p w14:paraId="73D73F7B" w14:textId="77777777" w:rsidR="000F7377" w:rsidRDefault="000F7377"/>
    <w:p w14:paraId="23AB4201" w14:textId="77777777" w:rsidR="000F7377" w:rsidRDefault="000F7377">
      <w:r xmlns:w="http://schemas.openxmlformats.org/wordprocessingml/2006/main">
        <w:t xml:space="preserve">1. મુક્તિ ખાતર દુઃખ સહન કરવું</w:t>
      </w:r>
    </w:p>
    <w:p w14:paraId="7C0FDEA0" w14:textId="77777777" w:rsidR="000F7377" w:rsidRDefault="000F7377"/>
    <w:p w14:paraId="07DC9E28" w14:textId="77777777" w:rsidR="000F7377" w:rsidRDefault="000F7377">
      <w:r xmlns:w="http://schemas.openxmlformats.org/wordprocessingml/2006/main">
        <w:t xml:space="preserve">2. મુક્તિ માટે આપવામાં આવેલ આરામ</w:t>
      </w:r>
    </w:p>
    <w:p w14:paraId="35AC2C17" w14:textId="77777777" w:rsidR="000F7377" w:rsidRDefault="000F7377"/>
    <w:p w14:paraId="292433BE" w14:textId="77777777" w:rsidR="000F7377" w:rsidRDefault="000F7377">
      <w:r xmlns:w="http://schemas.openxmlformats.org/wordprocessingml/2006/main">
        <w:t xml:space="preserve">1. યશાયાહ 61:1-2 - ભગવાન ભગવાનનો આત્મા મારા પર છે; કારણ કે પ્રભુએ મને નમ્ર લોકોને સારા સમાચાર આપવા માટે અભિષિક્ત કર્યો છે; તેણે મને તૂટેલા હૃદયને બાંધવા, બંદીવાસીઓને મુક્તિની જાહેરાત કરવા, અને જેઓ બંધાયેલા છે તેઓને જેલ ખોલવા મોકલ્યો છે;</w:t>
      </w:r>
    </w:p>
    <w:p w14:paraId="6CE1BB24" w14:textId="77777777" w:rsidR="000F7377" w:rsidRDefault="000F7377"/>
    <w:p w14:paraId="2AD539FB" w14:textId="77777777" w:rsidR="000F7377" w:rsidRDefault="000F7377">
      <w:r xmlns:w="http://schemas.openxmlformats.org/wordprocessingml/2006/main">
        <w:t xml:space="preserve">2. રોમનો 8:28-29 - અને આપણે જાણીએ છીએ કે જેઓ ભગવાનને પ્રેમ કરે છે તેમના માટે, તેમના હેતુ અનુસાર બોલાવવામાં આવેલા તેમના માટે બધી વસ્તુઓ એક સાથે કામ કરે છે. જેમના માટે તેણે અગાઉથી જાણ્યું હતું, તેણે તેના પુત્રની મૂર્તિને અનુરૂપ થવા માટે પૂર્વનિર્ધારિત પણ કર્યું હતું, જેથી તે ઘણા ભાઈઓમાં પ્રથમજનિત બને.</w:t>
      </w:r>
    </w:p>
    <w:p w14:paraId="511E2D39" w14:textId="77777777" w:rsidR="000F7377" w:rsidRDefault="000F7377"/>
    <w:p w14:paraId="0DB9B1C9" w14:textId="77777777" w:rsidR="000F7377" w:rsidRDefault="000F7377">
      <w:r xmlns:w="http://schemas.openxmlformats.org/wordprocessingml/2006/main">
        <w:t xml:space="preserve">2 કોરીંથીઓને 1:7 અને તમારા પ્રત્યેની અમારી આશા દૃઢ છે, એ જાણીને કે જેમ તમે દુઃખના સહભાગી છો, તેમ તમે પણ આશ્વાસનના સહભાગી થશો.</w:t>
      </w:r>
    </w:p>
    <w:p w14:paraId="27E629D6" w14:textId="77777777" w:rsidR="000F7377" w:rsidRDefault="000F7377"/>
    <w:p w14:paraId="43DFCAF6" w14:textId="77777777" w:rsidR="000F7377" w:rsidRDefault="000F7377">
      <w:r xmlns:w="http://schemas.openxmlformats.org/wordprocessingml/2006/main">
        <w:t xml:space="preserve">પોલ તેમની આશા વ્યક્ત કરે છે કે કોરીન્થિયનો ખ્રિસ્તના આશ્વાસનમાં સહભાગી થશે, જેમ કે તેઓએ તેમના દુઃખમાં સહભાગી થયા છે.</w:t>
      </w:r>
    </w:p>
    <w:p w14:paraId="7B7A1F7F" w14:textId="77777777" w:rsidR="000F7377" w:rsidRDefault="000F7377"/>
    <w:p w14:paraId="17174D11" w14:textId="77777777" w:rsidR="000F7377" w:rsidRDefault="000F7377">
      <w:r xmlns:w="http://schemas.openxmlformats.org/wordprocessingml/2006/main">
        <w:t xml:space="preserve">1. દુઃખમાં આશાની શક્તિ - દુઃખની વચ્ચે વિશ્વાસ કેવી રીતે રાખવો</w:t>
      </w:r>
    </w:p>
    <w:p w14:paraId="73F43773" w14:textId="77777777" w:rsidR="000F7377" w:rsidRDefault="000F7377"/>
    <w:p w14:paraId="7B003268" w14:textId="77777777" w:rsidR="000F7377" w:rsidRDefault="000F7377">
      <w:r xmlns:w="http://schemas.openxmlformats.org/wordprocessingml/2006/main">
        <w:t xml:space="preserve">2. દુઃખમાં આરામ - મુશ્કેલ સમયમાં આશા અને શાંતિ કેવી રીતે મેળવવી</w:t>
      </w:r>
    </w:p>
    <w:p w14:paraId="519AB4E5" w14:textId="77777777" w:rsidR="000F7377" w:rsidRDefault="000F7377"/>
    <w:p w14:paraId="371A8B6F" w14:textId="77777777" w:rsidR="000F7377" w:rsidRDefault="000F7377">
      <w:r xmlns:w="http://schemas.openxmlformats.org/wordprocessingml/2006/main">
        <w:t xml:space="preserve">1. ગીતશાસ્ત્ર 34:18-19 - ભગવાન ભાંગી પડેલા હૃદયની નજીક છે અને આત્મામાં કચડાયેલા લોકોને બચાવે છે.</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18 - કારણ કે હું માનું છું કે આ વર્તમાન સમયની વેદનાઓ આપણને જે મહિમા પ્રગટ કરવાની છે તેની સાથે સરખામણી કરવા યોગ્ય નથી.</w:t>
      </w:r>
    </w:p>
    <w:p w14:paraId="4EB93D06" w14:textId="77777777" w:rsidR="000F7377" w:rsidRDefault="000F7377"/>
    <w:p w14:paraId="3366EA85" w14:textId="77777777" w:rsidR="000F7377" w:rsidRDefault="000F7377">
      <w:r xmlns:w="http://schemas.openxmlformats.org/wordprocessingml/2006/main">
        <w:t xml:space="preserve">2 કોરીંથીઓને 1:8 કેમ કે ભાઈઓ, અમે એશિયામાં અમારી પર જે મુશ્કેલી આવી છે તેનાથી તમે અજાણ છો, કે અમે માપદંડથી વધારે દબાઈ ગયા હતા, એટલા માટે કે અમે જીવનથી પણ નિરાશ થઈ ગયા હતા.</w:t>
      </w:r>
    </w:p>
    <w:p w14:paraId="0E3FB3E8" w14:textId="77777777" w:rsidR="000F7377" w:rsidRDefault="000F7377"/>
    <w:p w14:paraId="3CE5789D" w14:textId="77777777" w:rsidR="000F7377" w:rsidRDefault="000F7377">
      <w:r xmlns:w="http://schemas.openxmlformats.org/wordprocessingml/2006/main">
        <w:t xml:space="preserve">પોલ અને તેના સાથીઓએ એશિયામાં એક મહાન અજમાયશનો અનુભવ કર્યો, જે એટલી આત્યંતિક હતી કે તેઓને લાગ્યું કે તેઓ બચી શકશે નહીં.</w:t>
      </w:r>
    </w:p>
    <w:p w14:paraId="4A50F4C1" w14:textId="77777777" w:rsidR="000F7377" w:rsidRDefault="000F7377"/>
    <w:p w14:paraId="1ECA622A" w14:textId="77777777" w:rsidR="000F7377" w:rsidRDefault="000F7377">
      <w:r xmlns:w="http://schemas.openxmlformats.org/wordprocessingml/2006/main">
        <w:t xml:space="preserve">1. મુશ્કેલીના સમયમાં ભગવાનની શક્તિ</w:t>
      </w:r>
    </w:p>
    <w:p w14:paraId="552494C3" w14:textId="77777777" w:rsidR="000F7377" w:rsidRDefault="000F7377"/>
    <w:p w14:paraId="776BDCD2" w14:textId="77777777" w:rsidR="000F7377" w:rsidRDefault="000F7377">
      <w:r xmlns:w="http://schemas.openxmlformats.org/wordprocessingml/2006/main">
        <w:t xml:space="preserve">2. મુશ્કેલ સંજોગોમાં નિરાશાને દૂર કરવી</w:t>
      </w:r>
    </w:p>
    <w:p w14:paraId="00035848" w14:textId="77777777" w:rsidR="000F7377" w:rsidRDefault="000F7377"/>
    <w:p w14:paraId="1B5E7C87" w14:textId="77777777" w:rsidR="000F7377" w:rsidRDefault="000F7377">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2DC0DA1" w14:textId="77777777" w:rsidR="000F7377" w:rsidRDefault="000F7377"/>
    <w:p w14:paraId="1F039ED6" w14:textId="77777777" w:rsidR="000F7377" w:rsidRDefault="000F7377">
      <w:r xmlns:w="http://schemas.openxmlformats.org/wordprocessingml/2006/main">
        <w:t xml:space="preserve">2. ગીતશાસ્ત્ર 34:17-19 - "જ્યારે પ્રામાણિક લોકો મદદ માટે પોકાર કરે છે, ત્યારે ભગવાન સાંભળે છે અને તેમને તેમની બધી મુશ્કેલીઓમાંથી મુક્ત કરે છે. ભગવાન ભાંગી પડેલા હૃદયની નજીક છે અને ભાવનામાં કચડાયેલા લોકોને બચાવે છે. ન્યાયીઓની ઘણી મુશ્કેલીઓ છે. , પરંતુ ભગવાન તેને તે બધામાંથી બચાવે છે."</w:t>
      </w:r>
    </w:p>
    <w:p w14:paraId="68F1428E" w14:textId="77777777" w:rsidR="000F7377" w:rsidRDefault="000F7377"/>
    <w:p w14:paraId="0A933CBC" w14:textId="77777777" w:rsidR="000F7377" w:rsidRDefault="000F7377">
      <w:r xmlns:w="http://schemas.openxmlformats.org/wordprocessingml/2006/main">
        <w:t xml:space="preserve">2 કોરીંથી 1:9 પરંતુ આપણે આપણી જાતમાં મૃત્યુની સજા હતી, કે આપણે આપણી જાત પર નહિ, પણ મૃતકોને સજીવન કરનાર ઈશ્વરમાં ભરોસો રાખવો જોઈએ.</w:t>
      </w:r>
    </w:p>
    <w:p w14:paraId="4D8DACBF" w14:textId="77777777" w:rsidR="000F7377" w:rsidRDefault="000F7377"/>
    <w:p w14:paraId="4F28FAEB" w14:textId="77777777" w:rsidR="000F7377" w:rsidRDefault="000F7377">
      <w:r xmlns:w="http://schemas.openxmlformats.org/wordprocessingml/2006/main">
        <w:t xml:space="preserve">પોલ કોરીંથીઓને યાદ અપાવે છે કે તેઓએ પોતાના પર વિશ્વાસ ન રાખવો જોઈએ, પરંતુ ભગવાનમાં જે મૃતકોને સજીવન કરી શકે છે.</w:t>
      </w:r>
    </w:p>
    <w:p w14:paraId="722EF9E9" w14:textId="77777777" w:rsidR="000F7377" w:rsidRDefault="000F7377"/>
    <w:p w14:paraId="0F36591B" w14:textId="77777777" w:rsidR="000F7377" w:rsidRDefault="000F7377">
      <w:r xmlns:w="http://schemas.openxmlformats.org/wordprocessingml/2006/main">
        <w:t xml:space="preserve">1. ભગવાન મૃતકોને ઉભા કરે છે: મુશ્કેલ સમયમાં આશા શોધવી</w:t>
      </w:r>
    </w:p>
    <w:p w14:paraId="33052538" w14:textId="77777777" w:rsidR="000F7377" w:rsidRDefault="000F7377"/>
    <w:p w14:paraId="6771A8F6" w14:textId="77777777" w:rsidR="000F7377" w:rsidRDefault="000F7377">
      <w:r xmlns:w="http://schemas.openxmlformats.org/wordprocessingml/2006/main">
        <w:t xml:space="preserve">2. ભગવાનમાં વિશ્વાસ રાખો, આપણી જાત પર નહીં: ભગવાનની શક્તિ પર આધાર રાખતા શીખો</w:t>
      </w:r>
    </w:p>
    <w:p w14:paraId="0E6BDA7C" w14:textId="77777777" w:rsidR="000F7377" w:rsidRDefault="000F7377"/>
    <w:p w14:paraId="5AA976DA" w14:textId="77777777" w:rsidR="000F7377" w:rsidRDefault="000F7377">
      <w:r xmlns:w="http://schemas.openxmlformats.org/wordprocessingml/2006/main">
        <w:t xml:space="preserve">1. રોમનો 8:11; "પરંતુ જો તેનો આત્મા જેણે ઈસુને મરણમાંથી ઉઠાડ્યો છે તે તમારામાં રહે છે, તો તે જેણે ખ્રિસ્તને મૃત્યુમાંથી સજીવન કર્યો છે તે તમારામાં રહેલ તેના આત્મા દ્વારા તમારા નશ્વર દેહને પણ જીવંત કરશે."</w:t>
      </w:r>
    </w:p>
    <w:p w14:paraId="32415EB1" w14:textId="77777777" w:rsidR="000F7377" w:rsidRDefault="000F7377"/>
    <w:p w14:paraId="10DA6972" w14:textId="77777777" w:rsidR="000F7377" w:rsidRDefault="000F7377">
      <w:r xmlns:w="http://schemas.openxmlformats.org/wordprocessingml/2006/main">
        <w:t xml:space="preserve">2. યશાયાહ 40:28-31; "શું તમે જાણતા નથી? શું તમે સાંભળ્યું નથી, કે શાશ્વત ભગવાન, ભગવાન, પૃથ્વીના છેડાના સર્જનહાર, બેહોશ થતા નથી, થાકેલા નથી? તેમની સમજણની કોઈ શોધ નથી. તે મૂર્છાને શક્તિ આપે છે; અને જેમની પાસે શક્તિ નથી તેઓને તે શક્તિ વધારશે; યુવાનો પણ બેહોશ થઈ જશે અને થાકી જશે, અને જુવાન પુરુષો સંપૂર્ણપણે પડી જશે; પણ જેઓ યહોવાની રાહ જુએ છે તેઓ તેમની શક્તિને નવીકરણ કરશે; તેઓ ગરુડની જેમ પાંખો સાથે ચઢશે; તેઓ દોડશે, અને થાકશે નહીં; અને તેઓ ચાલશે, અને બેહોશ થશે નહીં."</w:t>
      </w:r>
    </w:p>
    <w:p w14:paraId="260BF649" w14:textId="77777777" w:rsidR="000F7377" w:rsidRDefault="000F7377"/>
    <w:p w14:paraId="33F40704" w14:textId="77777777" w:rsidR="000F7377" w:rsidRDefault="000F7377">
      <w:r xmlns:w="http://schemas.openxmlformats.org/wordprocessingml/2006/main">
        <w:t xml:space="preserve">2 કોરીંથી 1:10 જેણે આપણને આટલા મોટા મૃત્યુમાંથી બચાવ્યા, અને બચાવે છે: જેના પર આપણે વિશ્વાસ રાખીએ છીએ કે તે હજી પણ આપણને છોડાવશે;</w:t>
      </w:r>
    </w:p>
    <w:p w14:paraId="33BDFCA5" w14:textId="77777777" w:rsidR="000F7377" w:rsidRDefault="000F7377"/>
    <w:p w14:paraId="1A9217C4" w14:textId="77777777" w:rsidR="000F7377" w:rsidRDefault="000F7377">
      <w:r xmlns:w="http://schemas.openxmlformats.org/wordprocessingml/2006/main">
        <w:t xml:space="preserve">ભગવાને આપણને મૃત્યુમાંથી બચાવ્યા છે અને તેમ કરવાનું ચાલુ રાખ્યું છે, અને અમને વિશ્વાસ છે કે તે ભવિષ્યમાં પણ આપણને છોડાવવાનું ચાલુ રાખશે.</w:t>
      </w:r>
    </w:p>
    <w:p w14:paraId="71A67B2A" w14:textId="77777777" w:rsidR="000F7377" w:rsidRDefault="000F7377"/>
    <w:p w14:paraId="1ACFE69B" w14:textId="77777777" w:rsidR="000F7377" w:rsidRDefault="000F7377">
      <w:r xmlns:w="http://schemas.openxmlformats.org/wordprocessingml/2006/main">
        <w:t xml:space="preserve">1. ભગવાન તરફથી મુક્તિની શક્તિ</w:t>
      </w:r>
    </w:p>
    <w:p w14:paraId="34CE94F6" w14:textId="77777777" w:rsidR="000F7377" w:rsidRDefault="000F7377"/>
    <w:p w14:paraId="7435743C" w14:textId="77777777" w:rsidR="000F7377" w:rsidRDefault="000F7377">
      <w:r xmlns:w="http://schemas.openxmlformats.org/wordprocessingml/2006/main">
        <w:t xml:space="preserve">2. મુશ્કેલ સમયમાં આશાને કેવી રીતે પકડી રાખવી</w:t>
      </w:r>
    </w:p>
    <w:p w14:paraId="41B91DF4" w14:textId="77777777" w:rsidR="000F7377" w:rsidRDefault="000F7377"/>
    <w:p w14:paraId="75BEF2BA" w14:textId="77777777" w:rsidR="000F7377" w:rsidRDefault="000F7377">
      <w:r xmlns:w="http://schemas.openxmlformats.org/wordprocessingml/2006/main">
        <w:t xml:space="preserve">1. રોમનો 8:37-39 - "ના, આ બધી બાબતોમાં આપણે તેના દ્વારા જીતનારાઓ કરતાં વધુ છીએ જેણે 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માં છે.”</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43:1-3 - “પરંતુ, હવે, આ ભગવાન કહે છે - જેણે તને બનાવ્યો, જેકબ, જેણે તને બનાવ્યો, ઇઝરાયેલ: “ડરશો નહિ, કેમ કે મેં તારો ઉદ્ધાર કર્યો છે; મેં તમને નામથી બોલાવ્યા છે; તમે મારા છો. જ્યારે તમે પાણીમાંથી પસાર થશો, ત્યારે હું તમારી સાથે હોઈશ; અને જ્યારે તમે નદીઓમાંથી પસાર થશો, ત્યારે તેઓ તમારા ઉપરથી પસાર થશે નહિ. જ્યારે તમે અગ્નિમાંથી પસાર થશો, ત્યારે તમે બળી શકશો નહીં; જ્વાળાઓ તમને સળગાવશે નહીં. કેમ કે હું યહોવા તમારો ઈશ્વર, ઇસ્રાએલનો પવિત્ર, તમારો ઉદ્ધારક છું.”</w:t>
      </w:r>
    </w:p>
    <w:p w14:paraId="2285F2FA" w14:textId="77777777" w:rsidR="000F7377" w:rsidRDefault="000F7377"/>
    <w:p w14:paraId="07C7296E" w14:textId="77777777" w:rsidR="000F7377" w:rsidRDefault="000F7377">
      <w:r xmlns:w="http://schemas.openxmlformats.org/wordprocessingml/2006/main">
        <w:t xml:space="preserve">2 કોરીંથીઓને 1:11 તમે પણ અમારા માટે પ્રાર્થના દ્વારા એકસાથે મદદ કરો છો, જેથી ઘણા લોકો દ્વારા અમને આપવામાં આવેલી ભેટ માટે અમારા વતી ઘણા લોકો આભાર માને.</w:t>
      </w:r>
    </w:p>
    <w:p w14:paraId="7E8D14CF" w14:textId="77777777" w:rsidR="000F7377" w:rsidRDefault="000F7377"/>
    <w:p w14:paraId="05643DB7" w14:textId="77777777" w:rsidR="000F7377" w:rsidRDefault="000F7377">
      <w:r xmlns:w="http://schemas.openxmlformats.org/wordprocessingml/2006/main">
        <w:t xml:space="preserve">ખ્રિસ્તીઓએ એકબીજા માટે પ્રાર્થના કરવા એકસાથે આવવું જોઈએ અને અન્ય લોકો દ્વારા ભગવાન તરફથી તેમને આપવામાં આવેલી ભેટો માટે આભાર માનવો જોઈએ.</w:t>
      </w:r>
    </w:p>
    <w:p w14:paraId="71A05A56" w14:textId="77777777" w:rsidR="000F7377" w:rsidRDefault="000F7377"/>
    <w:p w14:paraId="2FB692AC" w14:textId="77777777" w:rsidR="000F7377" w:rsidRDefault="000F7377">
      <w:r xmlns:w="http://schemas.openxmlformats.org/wordprocessingml/2006/main">
        <w:t xml:space="preserve">1. સાથે મળીને પ્રાર્થના કરવાની શક્તિ: સહકાર આપણો વિશ્વાસ કેવી રીતે મજબૂત કરે છે</w:t>
      </w:r>
    </w:p>
    <w:p w14:paraId="0A25AD06" w14:textId="77777777" w:rsidR="000F7377" w:rsidRDefault="000F7377"/>
    <w:p w14:paraId="626B7F2B" w14:textId="77777777" w:rsidR="000F7377" w:rsidRDefault="000F7377">
      <w:r xmlns:w="http://schemas.openxmlformats.org/wordprocessingml/2006/main">
        <w:t xml:space="preserve">2. કૃતજ્ઞતા દર્શાવવી: ભગવાન અને અમારા સાથી ભાઈઓ અને બહેનોનો આભાર કેવી રીતે આપવો</w:t>
      </w:r>
    </w:p>
    <w:p w14:paraId="50FA731B" w14:textId="77777777" w:rsidR="000F7377" w:rsidRDefault="000F7377"/>
    <w:p w14:paraId="331EAE86" w14:textId="77777777" w:rsidR="000F7377" w:rsidRDefault="000F7377">
      <w:r xmlns:w="http://schemas.openxmlformats.org/wordprocessingml/2006/main">
        <w:t xml:space="preserve">1. જેમ્સ 5:16 - તમારી ભૂલો એકબીજા સમક્ષ કબૂલ કરો, અને એકબીજા માટે પ્રાર્થના કરો, જેથી તમે સાજા થઈ શકો.</w:t>
      </w:r>
    </w:p>
    <w:p w14:paraId="3B1A0ABE" w14:textId="77777777" w:rsidR="000F7377" w:rsidRDefault="000F7377"/>
    <w:p w14:paraId="711B0079" w14:textId="77777777" w:rsidR="000F7377" w:rsidRDefault="000F7377">
      <w:r xmlns:w="http://schemas.openxmlformats.org/wordprocessingml/2006/main">
        <w:t xml:space="preserve">2. પ્રેરિતોનાં કૃત્યો 12:5 - તેથી પીટરને જેલમાં રાખવામાં આવ્યો હતો: પરંતુ ચર્ચની પ્રાર્થના તેના માટે ભગવાનને બંધ કર્યા વિના કરવામાં આવી હતી.</w:t>
      </w:r>
    </w:p>
    <w:p w14:paraId="33EE1FEA" w14:textId="77777777" w:rsidR="000F7377" w:rsidRDefault="000F7377"/>
    <w:p w14:paraId="514B1485" w14:textId="77777777" w:rsidR="000F7377" w:rsidRDefault="000F7377">
      <w:r xmlns:w="http://schemas.openxmlformats.org/wordprocessingml/2006/main">
        <w:t xml:space="preserve">2 કોરીંથી 1:12 કેમ કે અમારો આનંદ એ છે, અમારા અંતઃકરણની સાક્ષી છે કે, સાદગી અને ઈશ્વરીય પ્રામાણિકતાથી, દૈહિક જ્ઞાનથી નહિ, પણ ઈશ્વરની કૃપાથી, અમે દુનિયામાં અને વધુ વિપુલ પ્રમાણમાં તમારી સાથે વાતચીત કરી છે. -વોર્ડ.</w:t>
      </w:r>
    </w:p>
    <w:p w14:paraId="485F1B37" w14:textId="77777777" w:rsidR="000F7377" w:rsidRDefault="000F7377"/>
    <w:p w14:paraId="03A3F236" w14:textId="77777777" w:rsidR="000F7377" w:rsidRDefault="000F7377">
      <w:r xmlns:w="http://schemas.openxmlformats.org/wordprocessingml/2006/main">
        <w:t xml:space="preserve">પાઊલ આનંદ કરે છે કારણ કે તેણે ભગવાનની કૃપાથી માર્ગદર્શન આપીને સાદગી અને પ્રામાણિકતા સાથે વિશ્વમાં પોતાનું વર્તન કર્યું છે.</w:t>
      </w:r>
    </w:p>
    <w:p w14:paraId="438FC44E" w14:textId="77777777" w:rsidR="000F7377" w:rsidRDefault="000F7377"/>
    <w:p w14:paraId="7D6AB122" w14:textId="77777777" w:rsidR="000F7377" w:rsidRDefault="000F7377">
      <w:r xmlns:w="http://schemas.openxmlformats.org/wordprocessingml/2006/main">
        <w:t xml:space="preserve">1. સાદગીની શક્તિ: ઈશ્વરીય અખંડિતતા સાથે કેવી રીતે આચરણ કરવું</w:t>
      </w:r>
    </w:p>
    <w:p w14:paraId="011A6C87" w14:textId="77777777" w:rsidR="000F7377" w:rsidRDefault="000F7377"/>
    <w:p w14:paraId="6DC21E3A" w14:textId="77777777" w:rsidR="000F7377" w:rsidRDefault="000F7377">
      <w:r xmlns:w="http://schemas.openxmlformats.org/wordprocessingml/2006/main">
        <w:t xml:space="preserve">2. પ્રામાણિકતાની શક્તિ: ભગવાનની કૃપાના લીડને અનુસરવું</w:t>
      </w:r>
    </w:p>
    <w:p w14:paraId="4B0E9733" w14:textId="77777777" w:rsidR="000F7377" w:rsidRDefault="000F7377"/>
    <w:p w14:paraId="09CB55C6" w14:textId="77777777" w:rsidR="000F7377" w:rsidRDefault="000F7377">
      <w:r xmlns:w="http://schemas.openxmlformats.org/wordprocessingml/2006/main">
        <w:t xml:space="preserve">1. મેથ્યુ 6:25-34 - હવાના પક્ષીઓ અને મેદાનની કમળનો વિચાર કરો</w:t>
      </w:r>
    </w:p>
    <w:p w14:paraId="58A64307" w14:textId="77777777" w:rsidR="000F7377" w:rsidRDefault="000F7377"/>
    <w:p w14:paraId="7D6642EC" w14:textId="77777777" w:rsidR="000F7377" w:rsidRDefault="000F7377">
      <w:r xmlns:w="http://schemas.openxmlformats.org/wordprocessingml/2006/main">
        <w:t xml:space="preserve">2. નીતિવચનો 3:5-6 - તમારા પૂરા હૃદયથી ભગવાનમાં ભરોસો રાખો અને તમારી પોતાની સમજણ પર આધાર રાખશો નહીં.</w:t>
      </w:r>
    </w:p>
    <w:p w14:paraId="572260B4" w14:textId="77777777" w:rsidR="000F7377" w:rsidRDefault="000F7377"/>
    <w:p w14:paraId="5CE4B4BA" w14:textId="77777777" w:rsidR="000F7377" w:rsidRDefault="000F7377">
      <w:r xmlns:w="http://schemas.openxmlformats.org/wordprocessingml/2006/main">
        <w:t xml:space="preserve">2 કોરીંથીઓને 1:13 કારણ કે તમે જે વાંચો છો અથવા સ્વીકારો છો તે સિવાય અમે તમને બીજું કંઈ લખતા નથી; અને મને વિશ્વાસ છે કે તમે અંત સુધી સ્વીકારશો;</w:t>
      </w:r>
    </w:p>
    <w:p w14:paraId="4CF62D85" w14:textId="77777777" w:rsidR="000F7377" w:rsidRDefault="000F7377"/>
    <w:p w14:paraId="1B3D1B04" w14:textId="77777777" w:rsidR="000F7377" w:rsidRDefault="000F7377">
      <w:r xmlns:w="http://schemas.openxmlformats.org/wordprocessingml/2006/main">
        <w:t xml:space="preserve">પોલ કોરીંથીઓને લખે છે, તેઓને સત્યની યાદ અપાવીને કે તેઓ પહેલાથી જ જાણે છે અને વિશ્વાસ કરે છે.</w:t>
      </w:r>
    </w:p>
    <w:p w14:paraId="124217D0" w14:textId="77777777" w:rsidR="000F7377" w:rsidRDefault="000F7377"/>
    <w:p w14:paraId="0C983240" w14:textId="77777777" w:rsidR="000F7377" w:rsidRDefault="000F7377">
      <w:r xmlns:w="http://schemas.openxmlformats.org/wordprocessingml/2006/main">
        <w:t xml:space="preserve">1. સ્વીકૃતિની શક્તિ - સત્યને કેવી રીતે ઓળખવાથી વધુ સમજણ થઈ શકે છે</w:t>
      </w:r>
    </w:p>
    <w:p w14:paraId="45CC70C1" w14:textId="77777777" w:rsidR="000F7377" w:rsidRDefault="000F7377"/>
    <w:p w14:paraId="4F0E7C19" w14:textId="77777777" w:rsidR="000F7377" w:rsidRDefault="000F7377">
      <w:r xmlns:w="http://schemas.openxmlformats.org/wordprocessingml/2006/main">
        <w:t xml:space="preserve">2. આપણા જીવનમાં ભગવાનની વફાદારી - કેવી રીતે ભગવાન આપણને મુશ્કેલ સમયમાં માર્ગદર્શન આપે છે</w:t>
      </w:r>
    </w:p>
    <w:p w14:paraId="79BB98B4" w14:textId="77777777" w:rsidR="000F7377" w:rsidRDefault="000F7377"/>
    <w:p w14:paraId="2CDE387D" w14:textId="77777777" w:rsidR="000F7377" w:rsidRDefault="000F7377">
      <w:r xmlns:w="http://schemas.openxmlformats.org/wordprocessingml/2006/main">
        <w:t xml:space="preserve">1. ફિલિપી 1: 6 - "આનો વિશ્વાસ રાખીને, કે જેણે તમારામાં સારું કાર્ય શરૂ કર્યું તે ખ્રિસ્ત ઈસુના દિવસ સુધી તેને પૂર્ણ કરશે."</w:t>
      </w:r>
    </w:p>
    <w:p w14:paraId="6429DA11" w14:textId="77777777" w:rsidR="000F7377" w:rsidRDefault="000F7377"/>
    <w:p w14:paraId="349FA308" w14:textId="77777777" w:rsidR="000F7377" w:rsidRDefault="000F7377">
      <w:r xmlns:w="http://schemas.openxmlformats.org/wordprocessingml/2006/main">
        <w:t xml:space="preserve">2. રોમનો 8:28 - "અને આપણે જાણીએ છીએ કે દરેક વસ્તુમાં ભગવાન તેમના પર પ્રેમ કરનારાઓના ભલા માટે કાર્ય કરે છે, જેમને તેમના હેતુ અનુસાર બોલાવવામાં આવ્યા છે."</w:t>
      </w:r>
    </w:p>
    <w:p w14:paraId="6B3E301D" w14:textId="77777777" w:rsidR="000F7377" w:rsidRDefault="000F7377"/>
    <w:p w14:paraId="4BC8A9F1" w14:textId="77777777" w:rsidR="000F7377" w:rsidRDefault="000F7377">
      <w:r xmlns:w="http://schemas.openxmlformats.org/wordprocessingml/2006/main">
        <w:t xml:space="preserve">2 કોરીંથી 1:14 જેમ તમે પણ અમને આંશિક રીતે સ્વીકાર્યું છે કે, અમે તમારા આનંદ છીએ, જેમ તમે પણ પ્રભુ ઈસુના દિવસે અમારા છો.</w:t>
      </w:r>
    </w:p>
    <w:p w14:paraId="6C2C617C" w14:textId="77777777" w:rsidR="000F7377" w:rsidRDefault="000F7377"/>
    <w:p w14:paraId="7DA4B134" w14:textId="77777777" w:rsidR="000F7377" w:rsidRDefault="000F7377">
      <w:r xmlns:w="http://schemas.openxmlformats.org/wordprocessingml/2006/main">
        <w:t xml:space="preserve">કોરીંથીઓએ પ્રભુ ઈસુના દિવસે તેમની સાથે આનંદ કરીને પાઊલ અને તેમના સેવાકાર્ય માટે તેમની કદર દર્શાવી છે.</w:t>
      </w:r>
    </w:p>
    <w:p w14:paraId="322F0C1B" w14:textId="77777777" w:rsidR="000F7377" w:rsidRDefault="000F7377"/>
    <w:p w14:paraId="51F03728" w14:textId="77777777" w:rsidR="000F7377" w:rsidRDefault="000F7377">
      <w:r xmlns:w="http://schemas.openxmlformats.org/wordprocessingml/2006/main">
        <w:t xml:space="preserve">1. ભગવાનમાં આનંદ કરો: તેમના વિમોચન અને જોગવાઈની ઉજવણી</w:t>
      </w:r>
    </w:p>
    <w:p w14:paraId="0780E116" w14:textId="77777777" w:rsidR="000F7377" w:rsidRDefault="000F7377"/>
    <w:p w14:paraId="7647BD84" w14:textId="77777777" w:rsidR="000F7377" w:rsidRDefault="000F7377">
      <w:r xmlns:w="http://schemas.openxmlformats.org/wordprocessingml/2006/main">
        <w:t xml:space="preserve">2. ઈશ્વરની વફાદારીનો સ્વીકાર કરવો: આપણે કેવી રીતે કદર બતાવીએ છીએ</w:t>
      </w:r>
    </w:p>
    <w:p w14:paraId="393E5775" w14:textId="77777777" w:rsidR="000F7377" w:rsidRDefault="000F7377"/>
    <w:p w14:paraId="27ADE990" w14:textId="77777777" w:rsidR="000F7377" w:rsidRDefault="000F7377">
      <w:r xmlns:w="http://schemas.openxmlformats.org/wordprocessingml/2006/main">
        <w:t xml:space="preserve">1. ફિલિપી 4:4 - હંમેશા પ્રભુમાં આનંદ કરો; ફરીથી હું કહીશ, આનંદ કરો!</w:t>
      </w:r>
    </w:p>
    <w:p w14:paraId="55E60CC8" w14:textId="77777777" w:rsidR="000F7377" w:rsidRDefault="000F7377"/>
    <w:p w14:paraId="75853BD4" w14:textId="77777777" w:rsidR="000F7377" w:rsidRDefault="000F7377">
      <w:r xmlns:w="http://schemas.openxmlformats.org/wordprocessingml/2006/main">
        <w:t xml:space="preserve">2. 1 થેસ્સાલોનીકો 5:18 - દરેક સંજોગોમાં આભાર માનો; કેમ કે તમારા માટે ખ્રિસ્ત ઈસુમાં ઈશ્વરની આ ઈચ્છા છે.</w:t>
      </w:r>
    </w:p>
    <w:p w14:paraId="135538CB" w14:textId="77777777" w:rsidR="000F7377" w:rsidRDefault="000F7377"/>
    <w:p w14:paraId="47707220" w14:textId="77777777" w:rsidR="000F7377" w:rsidRDefault="000F7377">
      <w:r xmlns:w="http://schemas.openxmlformats.org/wordprocessingml/2006/main">
        <w:t xml:space="preserve">2 કોરીંથીઓને 1:15 અને આ વિશ્વાસને લીધે હું તમારી પાસે પહેલા આવવાનું વિચારતો હતો, જેથી તમને બીજો લાભ મળે;</w:t>
      </w:r>
    </w:p>
    <w:p w14:paraId="3FD7202C" w14:textId="77777777" w:rsidR="000F7377" w:rsidRDefault="000F7377"/>
    <w:p w14:paraId="3AFA1D10" w14:textId="77777777" w:rsidR="000F7377" w:rsidRDefault="000F7377">
      <w:r xmlns:w="http://schemas.openxmlformats.org/wordprocessingml/2006/main">
        <w:t xml:space="preserve">પાઊલ કોરીંથીઓની ફરી મુલાકાત લેવા માંગતા હતા જેથી તેઓને બીજો આશીર્વાદ મળે.</w:t>
      </w:r>
    </w:p>
    <w:p w14:paraId="2839C9ED" w14:textId="77777777" w:rsidR="000F7377" w:rsidRDefault="000F7377"/>
    <w:p w14:paraId="4C045E24" w14:textId="77777777" w:rsidR="000F7377" w:rsidRDefault="000F7377">
      <w:r xmlns:w="http://schemas.openxmlformats.org/wordprocessingml/2006/main">
        <w:t xml:space="preserve">1. "આપણા આશીર્વાદ માટે ભગવાનની યોજના: બે વાર સરસ છે"</w:t>
      </w:r>
    </w:p>
    <w:p w14:paraId="5E9C6B22" w14:textId="77777777" w:rsidR="000F7377" w:rsidRDefault="000F7377"/>
    <w:p w14:paraId="31C6F24F" w14:textId="77777777" w:rsidR="000F7377" w:rsidRDefault="000F7377">
      <w:r xmlns:w="http://schemas.openxmlformats.org/wordprocessingml/2006/main">
        <w:t xml:space="preserve">2. "ભગવાનની દયા અને કરુણા: ભેટ જે આપતી રહે છે"</w:t>
      </w:r>
    </w:p>
    <w:p w14:paraId="384A9D50" w14:textId="77777777" w:rsidR="000F7377" w:rsidRDefault="000F7377"/>
    <w:p w14:paraId="2181CD06" w14:textId="77777777" w:rsidR="000F7377" w:rsidRDefault="000F7377">
      <w:r xmlns:w="http://schemas.openxmlformats.org/wordprocessingml/2006/main">
        <w:t xml:space="preserve">1. જેમ્સ 1:17 - દરેક સારી ભેટ અને દરેક સંપૂર્ણ ભેટ ઉપરથી છે, અને પિતા પાસેથી નીચે આવે છે.</w:t>
      </w:r>
    </w:p>
    <w:p w14:paraId="0BA3132F" w14:textId="77777777" w:rsidR="000F7377" w:rsidRDefault="000F7377"/>
    <w:p w14:paraId="0A23A7CD" w14:textId="77777777" w:rsidR="000F7377" w:rsidRDefault="000F7377">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સારી રીતે કામ કરે છે.</w:t>
      </w:r>
    </w:p>
    <w:p w14:paraId="14E92005" w14:textId="77777777" w:rsidR="000F7377" w:rsidRDefault="000F7377"/>
    <w:p w14:paraId="4E7E0A4D" w14:textId="77777777" w:rsidR="000F7377" w:rsidRDefault="000F7377">
      <w:r xmlns:w="http://schemas.openxmlformats.org/wordprocessingml/2006/main">
        <w:t xml:space="preserve">2 કોરીંથીઓને 1:16 અને તમારી પાસેથી મેસેડોનિયામાં જવા માટે, અને મેસેડોનિયામાંથી તમારી પાસે ફરી આવવા માટે, અને તમને યહુદિયા તરફ મારા માર્ગ પર લાવવા માટે.</w:t>
      </w:r>
    </w:p>
    <w:p w14:paraId="545E0570" w14:textId="77777777" w:rsidR="000F7377" w:rsidRDefault="000F7377"/>
    <w:p w14:paraId="36036EE2" w14:textId="77777777" w:rsidR="000F7377" w:rsidRDefault="000F7377">
      <w:r xmlns:w="http://schemas.openxmlformats.org/wordprocessingml/2006/main">
        <w:t xml:space="preserve">પોલ કોરીંથથી મેસેડોનિયાની મુસાફરી કરી રહ્યો છે, અને પછી જુડિયાની મુસાફરી ચાલુ રાખતા પહેલા કોરીંથ પાછો ગયો.</w:t>
      </w:r>
    </w:p>
    <w:p w14:paraId="3CC19BBC" w14:textId="77777777" w:rsidR="000F7377" w:rsidRDefault="000F7377"/>
    <w:p w14:paraId="6A8047A6" w14:textId="77777777" w:rsidR="000F7377" w:rsidRDefault="000F7377">
      <w:r xmlns:w="http://schemas.openxmlformats.org/wordprocessingml/2006/main">
        <w:t xml:space="preserve">1. જીવનમાં પડકારોનો સામનો કરવો - પોલની જુડાયાની યાત્રા</w:t>
      </w:r>
    </w:p>
    <w:p w14:paraId="564988AA" w14:textId="77777777" w:rsidR="000F7377" w:rsidRDefault="000F7377"/>
    <w:p w14:paraId="5E0CC809" w14:textId="77777777" w:rsidR="000F7377" w:rsidRDefault="000F7377">
      <w:r xmlns:w="http://schemas.openxmlformats.org/wordprocessingml/2006/main">
        <w:t xml:space="preserve">2. મુશ્કેલ સમયમાં સતત રહેવું - પોલની કોરીંથથી મેસેડોનિયા સુધીની મુસાફરી</w:t>
      </w:r>
    </w:p>
    <w:p w14:paraId="2B62D8CA" w14:textId="77777777" w:rsidR="000F7377" w:rsidRDefault="000F7377"/>
    <w:p w14:paraId="0A2376DB" w14:textId="77777777" w:rsidR="000F7377" w:rsidRDefault="000F7377">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0D936F40" w14:textId="77777777" w:rsidR="000F7377" w:rsidRDefault="000F7377"/>
    <w:p w14:paraId="6C1FACDC" w14:textId="77777777" w:rsidR="000F7377" w:rsidRDefault="000F7377">
      <w:r xmlns:w="http://schemas.openxmlformats.org/wordprocessingml/2006/main">
        <w:t xml:space="preserve">2. ફિલિપિયન 4:13 - જે મને શક્તિ આપે છે તેના દ્વારા હું આ બધું કરી શકું છું.</w:t>
      </w:r>
    </w:p>
    <w:p w14:paraId="1637601F" w14:textId="77777777" w:rsidR="000F7377" w:rsidRDefault="000F7377"/>
    <w:p w14:paraId="656F43D3" w14:textId="77777777" w:rsidR="000F7377" w:rsidRDefault="000F7377">
      <w:r xmlns:w="http://schemas.openxmlformats.org/wordprocessingml/2006/main">
        <w:t xml:space="preserve">2 કોરીંથી 1:17 તેથી જ્યારે હું આવું વિચારતો હતો, ત્યારે શું મેં હળવાશનો ઉપયોગ કર્યો? અથવા જે વસ્તુઓનો હું હેતુ રાખું છું, શું હું દેહને અનુરૂપ એવો હેતુ રાખું છું કે મારી સાથે હા હા અને ના ના થાય?</w:t>
      </w:r>
    </w:p>
    <w:p w14:paraId="7889E930" w14:textId="77777777" w:rsidR="000F7377" w:rsidRDefault="000F7377"/>
    <w:p w14:paraId="5DC3DA16" w14:textId="77777777" w:rsidR="000F7377" w:rsidRDefault="000F7377">
      <w:r xmlns:w="http://schemas.openxmlformats.org/wordprocessingml/2006/main">
        <w:t xml:space="preserve">પાઉલ પ્રશ્ન કરે છે કે શું તે તેના નિર્ણય લેવામાં ખૂબ જ ઝડપી અથવા ખૂબ જ ચપળ હતો, અથવા જો તે માંસના આધારે નિર્ણયો લેતો હતો.</w:t>
      </w:r>
    </w:p>
    <w:p w14:paraId="3D925D60" w14:textId="77777777" w:rsidR="000F7377" w:rsidRDefault="000F7377"/>
    <w:p w14:paraId="33150E7B" w14:textId="77777777" w:rsidR="000F7377" w:rsidRDefault="000F7377">
      <w:r xmlns:w="http://schemas.openxmlformats.org/wordprocessingml/2006/main">
        <w:t xml:space="preserve">1. સમજદારીમાં જીવવાનું શીખવું: સમજદાર નિર્ણયો લેવા</w:t>
      </w:r>
    </w:p>
    <w:p w14:paraId="49D96005" w14:textId="77777777" w:rsidR="000F7377" w:rsidRDefault="000F7377"/>
    <w:p w14:paraId="334589C4" w14:textId="77777777" w:rsidR="000F7377" w:rsidRDefault="000F7377">
      <w:r xmlns:w="http://schemas.openxmlformats.org/wordprocessingml/2006/main">
        <w:t xml:space="preserve">2. અખંડિતતાનું જીવન જીવવું: આપણે જે માનીએ છીએ તે પ્રમાણે જીવવું</w:t>
      </w:r>
    </w:p>
    <w:p w14:paraId="0DC2F7E7" w14:textId="77777777" w:rsidR="000F7377" w:rsidRDefault="000F7377"/>
    <w:p w14:paraId="0BAD0847" w14:textId="77777777" w:rsidR="000F7377" w:rsidRDefault="000F7377">
      <w:r xmlns:w="http://schemas.openxmlformats.org/wordprocessingml/2006/main">
        <w:t xml:space="preserve">1. જેમ્સ 1:5 - જો તમારામાંથી કોઈની પાસે શાણપણનો અભાવ હોય, તો તેણે ભગવાનને પૂછવું જોઈએ, જે નિંદા વિના બધાને ઉદારતાથી આપે છે, અને તે તેને આપવામાં આવશે.</w:t>
      </w:r>
    </w:p>
    <w:p w14:paraId="0823377B" w14:textId="77777777" w:rsidR="000F7377" w:rsidRDefault="000F7377"/>
    <w:p w14:paraId="4A141930" w14:textId="77777777" w:rsidR="000F7377" w:rsidRDefault="000F7377">
      <w:r xmlns:w="http://schemas.openxmlformats.org/wordprocessingml/2006/main">
        <w:t xml:space="preserve">2. નીતિવચનો 14:12 - એક માર્ગ છે જે માણસને યોગ્ય લાગે છે, પરંતુ તેનો અંત મૃત્યુનો માર્ગ છે.</w:t>
      </w:r>
    </w:p>
    <w:p w14:paraId="0017266D" w14:textId="77777777" w:rsidR="000F7377" w:rsidRDefault="000F7377"/>
    <w:p w14:paraId="1329CADD" w14:textId="77777777" w:rsidR="000F7377" w:rsidRDefault="000F7377">
      <w:r xmlns:w="http://schemas.openxmlformats.org/wordprocessingml/2006/main">
        <w:t xml:space="preserve">2 કોરીંથીઓને 1:18 પરંતુ જેમ ઈશ્વર સાચા છે, તેમ તમારા પ્રત્યે અમારો શબ્દ હા અને ના નહોતો.</w:t>
      </w:r>
    </w:p>
    <w:p w14:paraId="45583AA8" w14:textId="77777777" w:rsidR="000F7377" w:rsidRDefault="000F7377"/>
    <w:p w14:paraId="64CF1344" w14:textId="77777777" w:rsidR="000F7377" w:rsidRDefault="000F7377">
      <w:r xmlns:w="http://schemas.openxmlformats.org/wordprocessingml/2006/main">
        <w:t xml:space="preserve">આપણા પ્રત્યેનો ભગવાનનો શબ્દ હંમેશા સાચો છે અને ક્યારેય ડગમગતો નથી.</w:t>
      </w:r>
    </w:p>
    <w:p w14:paraId="77231654" w14:textId="77777777" w:rsidR="000F7377" w:rsidRDefault="000F7377"/>
    <w:p w14:paraId="181C93AC" w14:textId="77777777" w:rsidR="000F7377" w:rsidRDefault="000F7377">
      <w:r xmlns:w="http://schemas.openxmlformats.org/wordprocessingml/2006/main">
        <w:t xml:space="preserve">1. ભગવાનની સત્યતા એ શક્તિનો સતત અને અપરિવર્તનશીલ સ્ત્રોત છે.</w:t>
      </w:r>
    </w:p>
    <w:p w14:paraId="1B59EA67" w14:textId="77777777" w:rsidR="000F7377" w:rsidRDefault="000F7377"/>
    <w:p w14:paraId="63823EBE" w14:textId="77777777" w:rsidR="000F7377" w:rsidRDefault="000F7377">
      <w:r xmlns:w="http://schemas.openxmlformats.org/wordprocessingml/2006/main">
        <w:t xml:space="preserve">2. આપણે જીવન માટેના પાયા તરીકે ઈશ્વરના શબ્દ પર વિશ્વાસ રાખી શકીએ છીએ.</w:t>
      </w:r>
    </w:p>
    <w:p w14:paraId="16ADEA40" w14:textId="77777777" w:rsidR="000F7377" w:rsidRDefault="000F7377"/>
    <w:p w14:paraId="290049F5" w14:textId="77777777" w:rsidR="000F7377" w:rsidRDefault="000F7377">
      <w:r xmlns:w="http://schemas.openxmlformats.org/wordprocessingml/2006/main">
        <w:t xml:space="preserve">1. યશાયાહ 40:8 - "ઘાસ સુકાઈ જાય છે અને ફૂલો ઝાંખા પડી જાય છે, પરંતુ આપણા ભગવાનનો શબ્દ કાયમ રહે છે."</w:t>
      </w:r>
    </w:p>
    <w:p w14:paraId="0B21F208" w14:textId="77777777" w:rsidR="000F7377" w:rsidRDefault="000F7377"/>
    <w:p w14:paraId="304ECEF6" w14:textId="77777777" w:rsidR="000F7377" w:rsidRDefault="000F7377">
      <w:r xmlns:w="http://schemas.openxmlformats.org/wordprocessingml/2006/main">
        <w:t xml:space="preserve">2.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5A6673BB" w14:textId="77777777" w:rsidR="000F7377" w:rsidRDefault="000F7377"/>
    <w:p w14:paraId="2772A7E6" w14:textId="77777777" w:rsidR="000F7377" w:rsidRDefault="000F7377">
      <w:r xmlns:w="http://schemas.openxmlformats.org/wordprocessingml/2006/main">
        <w:t xml:space="preserve">2 કોરીંથીઓને 1:19 કેમ કે ઈશ્વરના પુત્ર, ઈસુ ખ્રિસ્ત, જેનો અમારા દ્વારા, મારા દ્વારા અને સિલ્વાનસ અને તિમોથીયસ દ્વારા પણ તમારી વચ્ચે પ્રચાર કરવામાં આવ્યો હતો, તે હા અને ના ન હતો, પણ તેનામાં હા હતી.</w:t>
      </w:r>
    </w:p>
    <w:p w14:paraId="749FE9A9" w14:textId="77777777" w:rsidR="000F7377" w:rsidRDefault="000F7377"/>
    <w:p w14:paraId="35D3E0B2" w14:textId="77777777" w:rsidR="000F7377" w:rsidRDefault="000F7377">
      <w:r xmlns:w="http://schemas.openxmlformats.org/wordprocessingml/2006/main">
        <w:t xml:space="preserve">પોલ, સિલ્વાનસ અને ટિમોથિયસે કોરીન્થિયનો વચ્ચે ઈસુ ખ્રિસ્તની સુવાર્તાનો ઉપદેશ આપ્યો, અને તેઓએ જાહેર કર્યું કે તેમનામાં જ સત્ય છે.</w:t>
      </w:r>
    </w:p>
    <w:p w14:paraId="1C5FE083" w14:textId="77777777" w:rsidR="000F7377" w:rsidRDefault="000F7377"/>
    <w:p w14:paraId="2534BEE2" w14:textId="77777777" w:rsidR="000F7377" w:rsidRDefault="000F7377">
      <w:r xmlns:w="http://schemas.openxmlformats.org/wordprocessingml/2006/main">
        <w:t xml:space="preserve">1. જીસસ ક્રાઈસ્ટનો અચૂક પાયો</w:t>
      </w:r>
    </w:p>
    <w:p w14:paraId="738BADE7" w14:textId="77777777" w:rsidR="000F7377" w:rsidRDefault="000F7377"/>
    <w:p w14:paraId="509B73E6" w14:textId="77777777" w:rsidR="000F7377" w:rsidRDefault="000F7377">
      <w:r xmlns:w="http://schemas.openxmlformats.org/wordprocessingml/2006/main">
        <w:t xml:space="preserve">2. ઇસુ ખ્રિસ્તની સુવાર્તાની અપરિવર્તનશીલ પ્રકૃતિ</w:t>
      </w:r>
    </w:p>
    <w:p w14:paraId="76BA177E" w14:textId="77777777" w:rsidR="000F7377" w:rsidRDefault="000F7377"/>
    <w:p w14:paraId="5C242DEA" w14:textId="77777777" w:rsidR="000F7377" w:rsidRDefault="000F7377">
      <w:r xmlns:w="http://schemas.openxmlformats.org/wordprocessingml/2006/main">
        <w:t xml:space="preserve">1. જ્હોન 14:6 - ઈસુએ તેને કહ્યું, “હું માર્ગ, સત્ય અને જીવન છું. મારા દ્વારા સિવાય પિતા પાસે કોઈ આવતું નથી.</w:t>
      </w:r>
    </w:p>
    <w:p w14:paraId="73024EA2" w14:textId="77777777" w:rsidR="000F7377" w:rsidRDefault="000F7377"/>
    <w:p w14:paraId="3A8F9AE2" w14:textId="77777777" w:rsidR="000F7377" w:rsidRDefault="000F7377">
      <w:r xmlns:w="http://schemas.openxmlformats.org/wordprocessingml/2006/main">
        <w:t xml:space="preserve">2. મેથ્યુ 7:24-27 - "તેથી જે કોઈ મારી આ વાતો સાંભળે છે અને તેનું પાલન કરે છે, હું તેને એક જ્ઞાની માણસ સાથે સરખાવીશ જેણે પોતાનું ઘર ખડક પર બનાવ્યું: અને વરસાદ પડ્યો, પૂર આવ્યા અને પવનો આવ્યા. તે ઘર પર ઉડાવી અને હરાવ્યું; અને તે પડ્યું નહિ, કારણ કે તેની સ્થાપના ખડક પર કરવામાં આવી હતી.</w:t>
      </w:r>
    </w:p>
    <w:p w14:paraId="323597A9" w14:textId="77777777" w:rsidR="000F7377" w:rsidRDefault="000F7377"/>
    <w:p w14:paraId="4D07F3C7" w14:textId="77777777" w:rsidR="000F7377" w:rsidRDefault="000F7377">
      <w:r xmlns:w="http://schemas.openxmlformats.org/wordprocessingml/2006/main">
        <w:t xml:space="preserve">2 કોરીંથી 1:20 કેમ કે તેનામાં ઈશ્વરનાં બધાં વચનો હા છે, અને તેનામાં આમીન, આપણા દ્વારા ઈશ્વરના મહિમા માટે.</w:t>
      </w:r>
    </w:p>
    <w:p w14:paraId="451FFAC6" w14:textId="77777777" w:rsidR="000F7377" w:rsidRDefault="000F7377"/>
    <w:p w14:paraId="76E463D4" w14:textId="77777777" w:rsidR="000F7377" w:rsidRDefault="000F7377">
      <w:r xmlns:w="http://schemas.openxmlformats.org/wordprocessingml/2006/main">
        <w:t xml:space="preserve">પેસેજ ભારપૂર્વક જણાવે છે કે ભગવાનના બધા વચનો ખ્રિસ્તમાં પુષ્ટિ આપે છે અને ભગવાનને મહિમા લાવે છે.</w:t>
      </w:r>
    </w:p>
    <w:p w14:paraId="32D6BD6B" w14:textId="77777777" w:rsidR="000F7377" w:rsidRDefault="000F7377"/>
    <w:p w14:paraId="732D8005" w14:textId="77777777" w:rsidR="000F7377" w:rsidRDefault="000F7377">
      <w:r xmlns:w="http://schemas.openxmlformats.org/wordprocessingml/2006/main">
        <w:t xml:space="preserve">1. ભગવાનના વચનોની ખાતરી</w:t>
      </w:r>
    </w:p>
    <w:p w14:paraId="33952AF7" w14:textId="77777777" w:rsidR="000F7377" w:rsidRDefault="000F7377"/>
    <w:p w14:paraId="7C9E15FA" w14:textId="77777777" w:rsidR="000F7377" w:rsidRDefault="000F7377">
      <w:r xmlns:w="http://schemas.openxmlformats.org/wordprocessingml/2006/main">
        <w:t xml:space="preserve">2. આમીનની શક્તિ</w:t>
      </w:r>
    </w:p>
    <w:p w14:paraId="57BE0643" w14:textId="77777777" w:rsidR="000F7377" w:rsidRDefault="000F7377"/>
    <w:p w14:paraId="30032EA7" w14:textId="77777777" w:rsidR="000F7377" w:rsidRDefault="000F7377">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05218F3E" w14:textId="77777777" w:rsidR="000F7377" w:rsidRDefault="000F7377"/>
    <w:p w14:paraId="7380F771" w14:textId="77777777" w:rsidR="000F7377" w:rsidRDefault="000F7377">
      <w:r xmlns:w="http://schemas.openxmlformats.org/wordprocessingml/2006/main">
        <w:t xml:space="preserve">2. મેથ્યુ 6:13 - અને અમને લાલચમાં ન દોરો, પરંતુ અમને દુષ્ટતાથી બચાવો.</w:t>
      </w:r>
    </w:p>
    <w:p w14:paraId="35A1938D" w14:textId="77777777" w:rsidR="000F7377" w:rsidRDefault="000F7377"/>
    <w:p w14:paraId="12A65879" w14:textId="77777777" w:rsidR="000F7377" w:rsidRDefault="000F7377">
      <w:r xmlns:w="http://schemas.openxmlformats.org/wordprocessingml/2006/main">
        <w:t xml:space="preserve">2 કોરીંથી 1:21 હવે જે અમને તમારી સાથે ખ્રિસ્તમાં સ્થિર કરે છે, અને અમને અભિષિક્ત કરે છે, તે ભગવાન છે;</w:t>
      </w:r>
    </w:p>
    <w:p w14:paraId="129CE20B" w14:textId="77777777" w:rsidR="000F7377" w:rsidRDefault="000F7377"/>
    <w:p w14:paraId="2798696F" w14:textId="77777777" w:rsidR="000F7377" w:rsidRDefault="000F7377">
      <w:r xmlns:w="http://schemas.openxmlformats.org/wordprocessingml/2006/main">
        <w:t xml:space="preserve">ઈશ્વરે ખ્રિસ્તમાં વિશ્વાસીઓને સ્થાપિત અને અભિષિક્ત કર્યા છે.</w:t>
      </w:r>
    </w:p>
    <w:p w14:paraId="1D118BF6" w14:textId="77777777" w:rsidR="000F7377" w:rsidRDefault="000F7377"/>
    <w:p w14:paraId="45331E87" w14:textId="77777777" w:rsidR="000F7377" w:rsidRDefault="000F7377">
      <w:r xmlns:w="http://schemas.openxmlformats.org/wordprocessingml/2006/main">
        <w:t xml:space="preserve">1. ભગવાન દ્વારા અભિષિક્ત: અલગ થવાનો અર્થ શું છે?</w:t>
      </w:r>
    </w:p>
    <w:p w14:paraId="552709CB" w14:textId="77777777" w:rsidR="000F7377" w:rsidRDefault="000F7377"/>
    <w:p w14:paraId="55AF8809" w14:textId="77777777" w:rsidR="000F7377" w:rsidRDefault="000F7377">
      <w:r xmlns:w="http://schemas.openxmlformats.org/wordprocessingml/2006/main">
        <w:t xml:space="preserve">2. ખ્રિસ્તમાં ઈશ્વરના અડગ પ્રેમનો અનુભવ કરવો.</w:t>
      </w:r>
    </w:p>
    <w:p w14:paraId="4A02B290" w14:textId="77777777" w:rsidR="000F7377" w:rsidRDefault="000F7377"/>
    <w:p w14:paraId="64890A5D" w14:textId="77777777" w:rsidR="000F7377" w:rsidRDefault="000F7377">
      <w:r xmlns:w="http://schemas.openxmlformats.org/wordprocessingml/2006/main">
        <w:t xml:space="preserve">1. રોમનો 8:38-39: "કારણ કે મને ખાતરી છે કે ન તો મૃત્યુ, ન જીવન, ન દૂતો, ન શાસકો, ન વર્તમાન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785F79A2" w14:textId="77777777" w:rsidR="000F7377" w:rsidRDefault="000F7377"/>
    <w:p w14:paraId="01CA329E" w14:textId="77777777" w:rsidR="000F7377" w:rsidRDefault="000F7377">
      <w:r xmlns:w="http://schemas.openxmlformats.org/wordprocessingml/2006/main">
        <w:t xml:space="preserve">2. ગીતશાસ્ત્ર 89:20-22: "મને મારો સેવક ડેવિડ મળ્યો છે; મારા પવિત્ર તેલથી મેં તેને અભિષેક કર્યો છે, જેથી મારો હાથ તેની સાથે સ્થિર થાય; મારો હાથ પણ તેને મજબૂત કરશે. દુશ્મન તેને પરાજય આપી શકશે નહીં; દુષ્ટ તેને નમ્ર કરશે નહિ. હું તેના શત્રુઓને તેની આગળ કચડી નાખીશ અને જેઓ તેને ધિક્કારે છે તેઓને મારી નાખીશ."</w:t>
      </w:r>
    </w:p>
    <w:p w14:paraId="45048721" w14:textId="77777777" w:rsidR="000F7377" w:rsidRDefault="000F7377"/>
    <w:p w14:paraId="59C0CB84" w14:textId="77777777" w:rsidR="000F7377" w:rsidRDefault="000F7377">
      <w:r xmlns:w="http://schemas.openxmlformats.org/wordprocessingml/2006/main">
        <w:t xml:space="preserve">2 કોરીંથી 1:22 જેણે આપણા પર પણ મહોર લગાવી છે, અને આપણા હૃદયમાં આત્માની આતુરતા આપી છે.</w:t>
      </w:r>
    </w:p>
    <w:p w14:paraId="544C5F38" w14:textId="77777777" w:rsidR="000F7377" w:rsidRDefault="000F7377"/>
    <w:p w14:paraId="10EDC023" w14:textId="77777777" w:rsidR="000F7377" w:rsidRDefault="000F7377">
      <w:r xmlns:w="http://schemas.openxmlformats.org/wordprocessingml/2006/main">
        <w:t xml:space="preserve">ઈશ્વરે પવિત્ર આત્મા દ્વારા વિશ્વાસીઓને સીલ કરી છે અને તેમને મુક્તિની ખાતરી આપી છે.</w:t>
      </w:r>
    </w:p>
    <w:p w14:paraId="0BF0BB8F" w14:textId="77777777" w:rsidR="000F7377" w:rsidRDefault="000F7377"/>
    <w:p w14:paraId="2D58234F" w14:textId="77777777" w:rsidR="000F7377" w:rsidRDefault="000F7377">
      <w:r xmlns:w="http://schemas.openxmlformats.org/wordprocessingml/2006/main">
        <w:t xml:space="preserve">1. પવિત્ર આત્માની શક્તિનો અનુભવ કરવો</w:t>
      </w:r>
    </w:p>
    <w:p w14:paraId="294F56AE" w14:textId="77777777" w:rsidR="000F7377" w:rsidRDefault="000F7377"/>
    <w:p w14:paraId="63BD27E7" w14:textId="77777777" w:rsidR="000F7377" w:rsidRDefault="000F7377">
      <w:r xmlns:w="http://schemas.openxmlformats.org/wordprocessingml/2006/main">
        <w:t xml:space="preserve">2. આત્મા દ્વારા મુક્તિની ખાતરીને સમજવી</w:t>
      </w:r>
    </w:p>
    <w:p w14:paraId="6AB0A8D3" w14:textId="77777777" w:rsidR="000F7377" w:rsidRDefault="000F7377"/>
    <w:p w14:paraId="164993AD" w14:textId="77777777" w:rsidR="000F7377" w:rsidRDefault="000F7377">
      <w:r xmlns:w="http://schemas.openxmlformats.org/wordprocessingml/2006/main">
        <w:t xml:space="preserve">1. રોમનો 8:16-17 - આત્મા પોતે આપણી ભાવના સાથે સાક્ષી આપે છે કે આપણે ઈશ્વરના બાળકો છીએ.</w:t>
      </w:r>
    </w:p>
    <w:p w14:paraId="1FB31257" w14:textId="77777777" w:rsidR="000F7377" w:rsidRDefault="000F7377"/>
    <w:p w14:paraId="33D359D0" w14:textId="77777777" w:rsidR="000F7377" w:rsidRDefault="000F7377">
      <w:r xmlns:w="http://schemas.openxmlformats.org/wordprocessingml/2006/main">
        <w:t xml:space="preserve">2. હિબ્રૂ 6:13-20 - ભગવાને આપણને તેમના વચનની અપરિવર્તનશીલ પ્રતિજ્ઞા આપી છે.</w:t>
      </w:r>
    </w:p>
    <w:p w14:paraId="4E2961F8" w14:textId="77777777" w:rsidR="000F7377" w:rsidRDefault="000F7377"/>
    <w:p w14:paraId="24A04608" w14:textId="77777777" w:rsidR="000F7377" w:rsidRDefault="000F7377">
      <w:r xmlns:w="http://schemas.openxmlformats.org/wordprocessingml/2006/main">
        <w:t xml:space="preserve">2 કોરીંથી 1:23 તદુપરાંત, હું મારા આત્મા પર એક રેકોર્ડ માટે ભગવાનને બોલાવું છું, કે તમને બચાવવા હું હજી કોરીંથ આવ્યો નથી.</w:t>
      </w:r>
    </w:p>
    <w:p w14:paraId="33AB59B4" w14:textId="77777777" w:rsidR="000F7377" w:rsidRDefault="000F7377"/>
    <w:p w14:paraId="4F9D1C17" w14:textId="77777777" w:rsidR="000F7377" w:rsidRDefault="000F7377">
      <w:r xmlns:w="http://schemas.openxmlformats.org/wordprocessingml/2006/main">
        <w:t xml:space="preserve">પાઉલ હજુ સુધી કોરીંથની મુલાકાત લીધી ન હતી, તેમ છતાં તે ઇચ્છતા હતા કે તેઓને બચાવવા માટે.</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લનો બિનશરતી પ્રેમ: પોલના ઉદાહરણમાંથી બિનશરતી પ્રેમ કરવાનું શીખવું.</w:t>
      </w:r>
    </w:p>
    <w:p w14:paraId="02035BE9" w14:textId="77777777" w:rsidR="000F7377" w:rsidRDefault="000F7377"/>
    <w:p w14:paraId="55E99A16" w14:textId="77777777" w:rsidR="000F7377" w:rsidRDefault="000F7377">
      <w:r xmlns:w="http://schemas.openxmlformats.org/wordprocessingml/2006/main">
        <w:t xml:space="preserve">2. ભગવાનની વફાદારી: એ જાણીને કે ભગવાન તેમના વચનોને સમર્થન આપવા માટે વફાદાર છે.</w:t>
      </w:r>
    </w:p>
    <w:p w14:paraId="7DC930C8" w14:textId="77777777" w:rsidR="000F7377" w:rsidRDefault="000F7377"/>
    <w:p w14:paraId="2A6163FD" w14:textId="77777777" w:rsidR="000F7377" w:rsidRDefault="000F7377">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7545BA26" w14:textId="77777777" w:rsidR="000F7377" w:rsidRDefault="000F7377"/>
    <w:p w14:paraId="0F032A76" w14:textId="77777777" w:rsidR="000F7377" w:rsidRDefault="000F7377">
      <w:r xmlns:w="http://schemas.openxmlformats.org/wordprocessingml/2006/main">
        <w:t xml:space="preserve">2. જ્હોન 13:35 - "જો તમે એકબીજાને પ્રેમ કરતા હોવ તો આનાથી દરેક જાણશે કે તમે મારા શિષ્યો છો."</w:t>
      </w:r>
    </w:p>
    <w:p w14:paraId="07809EA7" w14:textId="77777777" w:rsidR="000F7377" w:rsidRDefault="000F7377"/>
    <w:p w14:paraId="6C531F78" w14:textId="77777777" w:rsidR="000F7377" w:rsidRDefault="000F7377">
      <w:r xmlns:w="http://schemas.openxmlformats.org/wordprocessingml/2006/main">
        <w:t xml:space="preserve">2 કોરીંથી 1:24 એ માટે નથી કે અમે તમારા વિશ્વાસ પર આધિપત્ય ધરાવીએ છીએ, પણ તમારા આનંદના સહાયક છીએ; કેમ કે વિશ્વાસથી તમે ઊભા છો.</w:t>
      </w:r>
    </w:p>
    <w:p w14:paraId="4BEB1E47" w14:textId="77777777" w:rsidR="000F7377" w:rsidRDefault="000F7377"/>
    <w:p w14:paraId="15F561FD" w14:textId="77777777" w:rsidR="000F7377" w:rsidRDefault="000F7377">
      <w:r xmlns:w="http://schemas.openxmlformats.org/wordprocessingml/2006/main">
        <w:t xml:space="preserve">પોલ ભારપૂર્વક જણાવે છે કે કોરીંથીઓએ તેમના વિશ્વાસ પર આધાર રાખવો જોઈએ, ચર્ચની સત્તા પર નહીં.</w:t>
      </w:r>
    </w:p>
    <w:p w14:paraId="01BCD25F" w14:textId="77777777" w:rsidR="000F7377" w:rsidRDefault="000F7377"/>
    <w:p w14:paraId="43DF477A" w14:textId="77777777" w:rsidR="000F7377" w:rsidRDefault="000F7377">
      <w:r xmlns:w="http://schemas.openxmlformats.org/wordprocessingml/2006/main">
        <w:t xml:space="preserve">1. વિશ્વાસની તાકાત: કેવી રીતે આપણી માન્યતાઓ આપણને શક્તિ અને આનંદ આપે છે</w:t>
      </w:r>
    </w:p>
    <w:p w14:paraId="67C5D94E" w14:textId="77777777" w:rsidR="000F7377" w:rsidRDefault="000F7377"/>
    <w:p w14:paraId="2C2E68D8" w14:textId="77777777" w:rsidR="000F7377" w:rsidRDefault="000F7377">
      <w:r xmlns:w="http://schemas.openxmlformats.org/wordprocessingml/2006/main">
        <w:t xml:space="preserve">2. સમુદાયની શક્તિ: અન્ય લોકોનો ટેકો કેવી રીતે અમને ઊંચા રહેવામાં મદદ કરી શકે છે</w:t>
      </w:r>
    </w:p>
    <w:p w14:paraId="0B78E257" w14:textId="77777777" w:rsidR="000F7377" w:rsidRDefault="000F7377"/>
    <w:p w14:paraId="378FDC1A" w14:textId="77777777" w:rsidR="000F7377" w:rsidRDefault="000F7377">
      <w:r xmlns:w="http://schemas.openxmlformats.org/wordprocessingml/2006/main">
        <w:t xml:space="preserve">1. હિબ્રૂ 11:1 - "હવે વિશ્વાસ એ આશા રાખેલી વસ્તુઓની ખાતરી છે, જોયેલી વસ્તુઓની ખાતરી છે."</w:t>
      </w:r>
    </w:p>
    <w:p w14:paraId="24FBA9A3" w14:textId="77777777" w:rsidR="000F7377" w:rsidRDefault="000F7377"/>
    <w:p w14:paraId="65A7A409" w14:textId="77777777" w:rsidR="000F7377" w:rsidRDefault="000F7377">
      <w:r xmlns:w="http://schemas.openxmlformats.org/wordprocessingml/2006/main">
        <w:t xml:space="preserve">2. એફેસિઅન્સ 2:19-22 - "તો પછી તમે હવે અજાણ્યા અને પરાયું નથી, પરંતુ તમે સંતો અને ભગવાનના ઘરના સભ્યો સાથે સાથી નાગરિકો છો, જે પ્રેરિતો અને પ્રબોધકોના પાયા પર બનેલ છે, ખ્રિસ્ત ઈસુ પોતે છે. પાયાનો પથ્થર, જેમાં આખું માળખું એકસાથે જોડાઈને પ્રભુના પવિત્ર મંદિરમાં વૃદ્ધિ પામે છે. તેનામાં તમે પણ આત્મા દ્વારા ઈશ્વરના નિવાસસ્થાન તરીકે એકસાથે બાંધવામાં આવ્યા છો."</w:t>
      </w:r>
    </w:p>
    <w:p w14:paraId="6B4CD498" w14:textId="77777777" w:rsidR="000F7377" w:rsidRDefault="000F7377"/>
    <w:p w14:paraId="41211A0B" w14:textId="77777777" w:rsidR="000F7377" w:rsidRDefault="000F7377">
      <w:r xmlns:w="http://schemas.openxmlformats.org/wordprocessingml/2006/main">
        <w:t xml:space="preserve">2 કોરીંથી 2 એ કોરીન્થિયનોને પોલના બીજા પત્રનો બીજો પ્રકરણ છે. આ પ્રકરણમાં, </w:t>
      </w:r>
      <w:r xmlns:w="http://schemas.openxmlformats.org/wordprocessingml/2006/main">
        <w:lastRenderedPageBreak xmlns:w="http://schemas.openxmlformats.org/wordprocessingml/2006/main"/>
      </w:r>
      <w:r xmlns:w="http://schemas.openxmlformats.org/wordprocessingml/2006/main">
        <w:t xml:space="preserve">પોલ કોરીન્થિયન વિશ્વાસીઓ સાથે પત્રવ્યવહાર ચાલુ રાખે છે, ક્ષમા, સમાધાન અને મંત્રાલયને લગતી બાબતોને સંબોધિત કરે છે.</w:t>
      </w:r>
    </w:p>
    <w:p w14:paraId="2DF0F3DC" w14:textId="77777777" w:rsidR="000F7377" w:rsidRDefault="000F7377"/>
    <w:p w14:paraId="0FC80CED" w14:textId="77777777" w:rsidR="000F7377" w:rsidRDefault="000F7377">
      <w:r xmlns:w="http://schemas.openxmlformats.org/wordprocessingml/2006/main">
        <w:t xml:space="preserve">1 લી ફકરો: પોલ કોરીંથની અગાઉની પીડાદાયક મુલાકાતની ચર્ચા કરીને શરૂઆત કરે છે. તે સમજાવે છે કે તેણે ખૂબ જ દુઃખ અને વેદનાથી એક પત્ર લખ્યો હતો, જે વધુ દુ:ખ પહોંચાડવાના હેતુથી નથી પરંતુ તેમની સમજણ અને સમાધાનની આશા રાખતો હતો (2 કોરીંથી 2:4-5). તે તેમને વિનંતી કરે છે કે તેઓ પસ્તાવો કરનાર વ્યક્તિ પ્રત્યેના તેમના પ્રેમની પુનઃપુષ્ટિ કરે કે જેણે સમુદાયમાં દુઃખ પહોંચાડ્યું હતું જેથી કરીને તેઓ તેને અતિશય દુ:ખથી ડૂબી ન જાય પરંતુ તેના બદલે તેને માફ કરે અને દિલાસો આપે (2 કોરીંથી 2:6-8).</w:t>
      </w:r>
    </w:p>
    <w:p w14:paraId="08A496F3" w14:textId="77777777" w:rsidR="000F7377" w:rsidRDefault="000F7377"/>
    <w:p w14:paraId="2D3F9A42" w14:textId="77777777" w:rsidR="000F7377" w:rsidRDefault="000F7377">
      <w:r xmlns:w="http://schemas.openxmlformats.org/wordprocessingml/2006/main">
        <w:t xml:space="preserve">2જો ફકરો: પોલ ટ્રોઆસની મુલાકાત દરમિયાન તેની પોતાની ભાવનાત્મક સ્થિતિનું વર્ણન કરે છે. ત્યાં મંત્રાલય માટે ખુલ્લા દરવાજા હોવા છતાં, તે શાંતિ મેળવી શક્યો ન હતો કારણ કે તે ટાઇટસને મળ્યો ન હતો, જે કોરીંથથી સમાચાર લાવવાનો હતો (2 કોરીંથી 2:12-13). તેમ છતાં, પાઉલ હંમેશા ખ્રિસ્ત દ્વારા વિજયી સરઘસમાં તેમની આગેવાની કરવા અને તેઓ જ્યાં જાય ત્યાં તેમના વિશે જ્ઞાનની સુગંધ ફેલાવવા બદલ ભગવાનનો આભાર માને છે (2 કોરીંથી 2:14-15).</w:t>
      </w:r>
    </w:p>
    <w:p w14:paraId="7C0D8F5E" w14:textId="77777777" w:rsidR="000F7377" w:rsidRDefault="000F7377"/>
    <w:p w14:paraId="2F420E99" w14:textId="77777777" w:rsidR="000F7377" w:rsidRDefault="000F7377">
      <w:r xmlns:w="http://schemas.openxmlformats.org/wordprocessingml/2006/main">
        <w:t xml:space="preserve">3 જી ફકરો: પ્રકરણ મંત્રાલયમાં ઇમાનદારી પર પ્રતિબિંબ સાથે સમાપ્ત થાય છે. પોલ ભારપૂર્વક જણાવે છે કે તે નફા માટે ભગવાનના શબ્દને પેડલ કરતો નથી અથવા અન્યને ચાલાકી કરતો નથી પરંતુ ભગવાન દ્વારા સોંપવામાં આવેલ નિષ્ઠાપૂર્વક બોલે છે. તે ભાર મૂકે છે કે તેમની પ્રામાણિકતા ભગવાન તરફથી આવે છે અને તેઓ માત્ર પત્રો અથવા કાયદાકીયતાને બદલે આત્મા પર આધારિત નવા કરારના પ્રધાનો છે (2 કોરીંથી 3:1-6). તે આ નવા કરારને મૂસા દ્વારા આપવામાં આવેલા જૂના કરાર સાથે વિરોધાભાસ આપે છે જેણે મૃત્યુ લાવ્યું હતું જ્યારે નવા કરાર હેઠળ ન્યાયીપણાનું મંત્રાલય કેટલું વધુ ભવ્ય અને જીવન આપતું છે તે પ્રકાશિત કરે છે.</w:t>
      </w:r>
    </w:p>
    <w:p w14:paraId="1436CA64" w14:textId="77777777" w:rsidR="000F7377" w:rsidRDefault="000F7377"/>
    <w:p w14:paraId="14FF2AC2" w14:textId="77777777" w:rsidR="000F7377" w:rsidRDefault="000F7377">
      <w:r xmlns:w="http://schemas.openxmlformats.org/wordprocessingml/2006/main">
        <w:t xml:space="preserve">સારાંશમાં, બીજા કોરીન્થિયન્સનો પ્રકરણ બે ક્ષમા, સમાધાન, મંત્રાલયની મુસાફરી દરમિયાન ભાવનાત્મક ઉથલપાથલ અને ભગવાનના શબ્દની સેવામાં ઇમાનદારીને સંબોધે છે. પોલ કોરીંથની પીડાદાયક મુલાકાત અંગે સમજણ અને સમાધાન શોધે છે, પસ્તાવો કરનાર વ્યક્તિ માટે ક્ષમા અને આરામની વિનંતી કરે છે. તે ટ્રોઆસમાં તેના સમય દરમિયાન પોતાની ભાવનાત્મક તકલીફ અને કોરીંથના સમાચાર દ્વારા શાંતિ શોધવાનું મહત્વ વ્યક્ત કરે છે. પોલ તેમના મંત્રાલયની પ્રામાણિકતા પર ભાર મૂકે છે, આત્મા પર આધારિત નવા કરારના પ્રધાનો તરીકે તેમની અધિકૃતતાને પ્રકાશિત કરે છે. તે જૂના કરાર અને તેના કાયદાકીય અભિગમ સાથે આનો વિરોધાભાસ કરે છે, નવા કરાર હેઠળ મંત્રાલયની શ્રેષ્ઠતા અને જીવન આપતી પ્રકૃતિની પુષ્ટિ કરે છે. આ પ્રકરણ ક્ષમા, સેવાકાર્યમાં અધિકૃતતા અને સંબંધો અને સેવામાં ઈશ્વરની કૃપાની પરિવર્તનશીલ શક્તિ પર ભાર મૂકે છે.</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કોરીંથી 2:1 પણ મેં મારી જાત સાથે નક્કી કર્યું છે કે, હું ફરીથી તમારી પાસે ભારે પડીને નહિ આવું.</w:t>
      </w:r>
    </w:p>
    <w:p w14:paraId="74B3DFC0" w14:textId="77777777" w:rsidR="000F7377" w:rsidRDefault="000F7377"/>
    <w:p w14:paraId="339BC090" w14:textId="77777777" w:rsidR="000F7377" w:rsidRDefault="000F7377">
      <w:r xmlns:w="http://schemas.openxmlformats.org/wordprocessingml/2006/main">
        <w:t xml:space="preserve">પાઊલે નક્કી કર્યું હતું કે તે ભારે હૃદયે કોરીંથીઓ પાસે નહિ આવે.</w:t>
      </w:r>
    </w:p>
    <w:p w14:paraId="793718DE" w14:textId="77777777" w:rsidR="000F7377" w:rsidRDefault="000F7377"/>
    <w:p w14:paraId="51C20491" w14:textId="77777777" w:rsidR="000F7377" w:rsidRDefault="000F7377">
      <w:r xmlns:w="http://schemas.openxmlformats.org/wordprocessingml/2006/main">
        <w:t xml:space="preserve">1. "ભાર હળવો કરવો: ચિંતા અને ચિંતાને કેવી રીતે દૂર કરવી"</w:t>
      </w:r>
    </w:p>
    <w:p w14:paraId="1B361BB3" w14:textId="77777777" w:rsidR="000F7377" w:rsidRDefault="000F7377"/>
    <w:p w14:paraId="05D16085" w14:textId="77777777" w:rsidR="000F7377" w:rsidRDefault="000F7377">
      <w:r xmlns:w="http://schemas.openxmlformats.org/wordprocessingml/2006/main">
        <w:t xml:space="preserve">2. "એ હાર્ટ ઓફ જોય: કૃતજ્ઞતા અને પ્રશંસા સાથે કેવી રીતે જીવવું"</w:t>
      </w:r>
    </w:p>
    <w:p w14:paraId="4C709486" w14:textId="77777777" w:rsidR="000F7377" w:rsidRDefault="000F7377"/>
    <w:p w14:paraId="15FEBA17" w14:textId="77777777" w:rsidR="000F7377" w:rsidRDefault="000F7377">
      <w:r xmlns:w="http://schemas.openxmlformats.org/wordprocessingml/2006/main">
        <w:t xml:space="preserve">1. રોમનો 12:12 - આશામાં આનંદ કરવો; વિપત્તિમાં દર્દી; પ્રાર્થનામાં ત્વરિત ચાલુ રાખવું;</w:t>
      </w:r>
    </w:p>
    <w:p w14:paraId="6835BCED" w14:textId="77777777" w:rsidR="000F7377" w:rsidRDefault="000F7377"/>
    <w:p w14:paraId="709DAF41" w14:textId="77777777" w:rsidR="000F7377" w:rsidRDefault="000F7377">
      <w:r xmlns:w="http://schemas.openxmlformats.org/wordprocessingml/2006/main">
        <w:t xml:space="preserve">2. ફિલિપિયન્સ 4:4-7 - ભગવાનમાં હંમેશા આનંદ કરો: અને ફરીથી હું કહું છું, આનંદ કરો. તમારી મધ્યસ્થતા બધા માણસોને જાણવા દો. પ્રભુ હાથમાં છે. કંઈપણ માટે સાવચેત રહો; પણ દરેક બાબતમાં પ્રાર્થના અને વિનંતી દ્વારા આભારવિધિ સાથે તમારી વિનંતીઓ ઈશ્વરને જણાવો. અને ઈશ્વરની શાંતિ, જે બધી સમજણને પાર કરે છે, તે તમારા હૃદય અને મનને ખ્રિસ્ત ઈસુ દ્વારા સાચવશે.</w:t>
      </w:r>
    </w:p>
    <w:p w14:paraId="6C5944AD" w14:textId="77777777" w:rsidR="000F7377" w:rsidRDefault="000F7377"/>
    <w:p w14:paraId="37AC88A0" w14:textId="77777777" w:rsidR="000F7377" w:rsidRDefault="000F7377">
      <w:r xmlns:w="http://schemas.openxmlformats.org/wordprocessingml/2006/main">
        <w:t xml:space="preserve">2 કોરીંથીઓને 2:2 કારણ કે જો હું તમને દિલગીર કરું, તો પછી મને આનંદ આપનાર કોણ છે, પણ જે મારાથી દુઃખી થાય છે?</w:t>
      </w:r>
    </w:p>
    <w:p w14:paraId="71022BA1" w14:textId="77777777" w:rsidR="000F7377" w:rsidRDefault="000F7377"/>
    <w:p w14:paraId="7B50A098" w14:textId="77777777" w:rsidR="000F7377" w:rsidRDefault="000F7377">
      <w:r xmlns:w="http://schemas.openxmlformats.org/wordprocessingml/2006/main">
        <w:t xml:space="preserve">પાઉલ એ નિર્દેશ કરવાનો પ્રયાસ કરી રહ્યો છે કે જો તેણે બીજા કોઈને દુઃખી કર્યા હોય, તો તેને કોણ સારું અનુભવી શકે પણ તેણે જે વ્યક્તિને ખરાબ અનુભવ્યું હોય?</w:t>
      </w:r>
    </w:p>
    <w:p w14:paraId="5F2DD0A4" w14:textId="77777777" w:rsidR="000F7377" w:rsidRDefault="000F7377"/>
    <w:p w14:paraId="7BAA134B" w14:textId="77777777" w:rsidR="000F7377" w:rsidRDefault="000F7377">
      <w:r xmlns:w="http://schemas.openxmlformats.org/wordprocessingml/2006/main">
        <w:t xml:space="preserve">1. સમાધાનની શક્તિ: હાનિકારક ક્રિયાઓને કેવી રીતે દૂર કરવી</w:t>
      </w:r>
    </w:p>
    <w:p w14:paraId="46B31DC8" w14:textId="77777777" w:rsidR="000F7377" w:rsidRDefault="000F7377"/>
    <w:p w14:paraId="608A4D1B" w14:textId="77777777" w:rsidR="000F7377" w:rsidRDefault="000F7377">
      <w:r xmlns:w="http://schemas.openxmlformats.org/wordprocessingml/2006/main">
        <w:t xml:space="preserve">2. ક્ષમાની સુંદરતા: કેવી રીતે માફી માંગવી અને શાંતિ મેળવવી</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4:32 - "એકબીજા પ્રત્યે માયાળુ, કોમળ હૃદયવાળા, એકબીજાને માફ કરો, જેમ ખ્રિસ્તમાં ભગવાને તમને માફ કર્યા છે."</w:t>
      </w:r>
    </w:p>
    <w:p w14:paraId="34CD1627" w14:textId="77777777" w:rsidR="000F7377" w:rsidRDefault="000F7377"/>
    <w:p w14:paraId="3AD79389" w14:textId="77777777" w:rsidR="000F7377" w:rsidRDefault="000F7377">
      <w:r xmlns:w="http://schemas.openxmlformats.org/wordprocessingml/2006/main">
        <w:t xml:space="preserve">2. મેથ્યુ 6:14-15 - "જો તમે બીજાઓને તેમના અપરાધો માફ કરશો, તો તમારા સ્વર્ગીય પિતા પણ તમને માફ કરશે, પરંતુ જો તમે અન્ય લોકોના અપરાધોને માફ કરશો નહીં, તો તમારા પિતા પણ તમારા અપરાધોને માફ કરશે નહીં."</w:t>
      </w:r>
    </w:p>
    <w:p w14:paraId="7B43BF8A" w14:textId="77777777" w:rsidR="000F7377" w:rsidRDefault="000F7377"/>
    <w:p w14:paraId="711809FD" w14:textId="77777777" w:rsidR="000F7377" w:rsidRDefault="000F7377">
      <w:r xmlns:w="http://schemas.openxmlformats.org/wordprocessingml/2006/main">
        <w:t xml:space="preserve">2 કોરીંથીઓને 2:3 અને મેં તમને આ જ લખ્યું, જેથી કરીને, જ્યારે હું આવ્યો ત્યારે, જેમનાથી મારે આનંદ કરવો જોઈએ તેમના તરફથી મને દુઃખ ન થાય; તમારા બધામાં વિશ્વાસ છે કે મારો આનંદ તમારા બધાનો આનંદ છે.</w:t>
      </w:r>
    </w:p>
    <w:p w14:paraId="42442EAA" w14:textId="77777777" w:rsidR="000F7377" w:rsidRDefault="000F7377"/>
    <w:p w14:paraId="4CBEFE0F" w14:textId="77777777" w:rsidR="000F7377" w:rsidRDefault="000F7377">
      <w:r xmlns:w="http://schemas.openxmlformats.org/wordprocessingml/2006/main">
        <w:t xml:space="preserve">પાઊલે કોરીંથીઓને પત્ર લખીને તેઓને જણાવ્યુ કે તેમને તેમનામાં ભરોસો છે અને તેમનો આનંદ તેઓનો આનંદ છે.</w:t>
      </w:r>
    </w:p>
    <w:p w14:paraId="5625582B" w14:textId="77777777" w:rsidR="000F7377" w:rsidRDefault="000F7377"/>
    <w:p w14:paraId="71B457D7" w14:textId="77777777" w:rsidR="000F7377" w:rsidRDefault="000F7377">
      <w:r xmlns:w="http://schemas.openxmlformats.org/wordprocessingml/2006/main">
        <w:t xml:space="preserve">1. એકતામાં ભગવાનના આનંદની ઉજવણી કરો</w:t>
      </w:r>
    </w:p>
    <w:p w14:paraId="2E9AB45D" w14:textId="77777777" w:rsidR="000F7377" w:rsidRDefault="000F7377"/>
    <w:p w14:paraId="000624F0" w14:textId="77777777" w:rsidR="000F7377" w:rsidRDefault="000F7377">
      <w:r xmlns:w="http://schemas.openxmlformats.org/wordprocessingml/2006/main">
        <w:t xml:space="preserve">2. અન્યમાં આત્મવિશ્વાસની શક્તિ</w:t>
      </w:r>
    </w:p>
    <w:p w14:paraId="06C3B3CD" w14:textId="77777777" w:rsidR="000F7377" w:rsidRDefault="000F7377"/>
    <w:p w14:paraId="1CD58430" w14:textId="77777777" w:rsidR="000F7377" w:rsidRDefault="000F7377">
      <w:r xmlns:w="http://schemas.openxmlformats.org/wordprocessingml/2006/main">
        <w:t xml:space="preserve">1. ફિલિપિયન્સ 2: 2-4 - સમાન મનના, સમાન પ્રેમ રાખીને, સંપૂર્ણ સંમતિથી અને એક મનના રહીને મારો આનંદ પૂર્ણ કરો.</w:t>
      </w:r>
    </w:p>
    <w:p w14:paraId="463CD5DC" w14:textId="77777777" w:rsidR="000F7377" w:rsidRDefault="000F7377"/>
    <w:p w14:paraId="26E537EF" w14:textId="77777777" w:rsidR="000F7377" w:rsidRDefault="000F7377">
      <w:r xmlns:w="http://schemas.openxmlformats.org/wordprocessingml/2006/main">
        <w:t xml:space="preserve">2. રોમનો 15:13 - આશાના ભગવાન તમને વિશ્વાસમાં તમામ આનંદ અને શાંતિથી ભરી દે, જેથી પવિત્ર આત્માની શક્તિથી તમે આશામાં વધારો કરી શકો.</w:t>
      </w:r>
    </w:p>
    <w:p w14:paraId="429F8B97" w14:textId="77777777" w:rsidR="000F7377" w:rsidRDefault="000F7377"/>
    <w:p w14:paraId="7DBAE96E" w14:textId="77777777" w:rsidR="000F7377" w:rsidRDefault="000F7377">
      <w:r xmlns:w="http://schemas.openxmlformats.org/wordprocessingml/2006/main">
        <w:t xml:space="preserve">2 કોરીંથી 2:4 કારણ કે ઘણી વેદના અને હૃદયની વેદનાથી મેં તમને ઘણા આંસુઓ સાથે પત્ર લખ્યો; એ માટે નહિ કે તમે દુઃખી થાઓ, પણ એ માટે કે તમે જાણો છો કે મારો તમારા પ્રત્યે જે પ્રેમ છે તે વધુ પ્રમાણમાં છે.</w:t>
      </w:r>
    </w:p>
    <w:p w14:paraId="069A2F67" w14:textId="77777777" w:rsidR="000F7377" w:rsidRDefault="000F7377"/>
    <w:p w14:paraId="6419416E" w14:textId="77777777" w:rsidR="000F7377" w:rsidRDefault="000F7377">
      <w:r xmlns:w="http://schemas.openxmlformats.org/wordprocessingml/2006/main">
        <w:t xml:space="preserve">પાઊલે કોરીંથીઓને ઘણા આંસુઓ સાથે પત્ર લખીને તેઓ માટેનો તેમનો અગાધ પ્રેમ વ્યક્ત કર્યો.</w:t>
      </w:r>
    </w:p>
    <w:p w14:paraId="37F00FF3" w14:textId="77777777" w:rsidR="000F7377" w:rsidRDefault="000F7377"/>
    <w:p w14:paraId="0FA0A1D7" w14:textId="77777777" w:rsidR="000F7377" w:rsidRDefault="000F7377">
      <w:r xmlns:w="http://schemas.openxmlformats.org/wordprocessingml/2006/main">
        <w:t xml:space="preserve">1. ઈશ્વરના પ્રેમની ઊંડાઈ - કોરીંથીઓ માટે પોલના સ્નેહના આંસુ</w:t>
      </w:r>
    </w:p>
    <w:p w14:paraId="206D704D" w14:textId="77777777" w:rsidR="000F7377" w:rsidRDefault="000F7377"/>
    <w:p w14:paraId="217A007B" w14:textId="77777777" w:rsidR="000F7377" w:rsidRDefault="000F7377">
      <w:r xmlns:w="http://schemas.openxmlformats.org/wordprocessingml/2006/main">
        <w:t xml:space="preserve">2. દુખમાં આરામ: ભગવાનના વિપુલ પ્રેમને જાણવું</w:t>
      </w:r>
    </w:p>
    <w:p w14:paraId="60714599" w14:textId="77777777" w:rsidR="000F7377" w:rsidRDefault="000F7377"/>
    <w:p w14:paraId="7487F364"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1E914A5A" w14:textId="77777777" w:rsidR="000F7377" w:rsidRDefault="000F7377"/>
    <w:p w14:paraId="46DE1E76" w14:textId="77777777" w:rsidR="000F7377" w:rsidRDefault="000F7377">
      <w:r xmlns:w="http://schemas.openxmlformats.org/wordprocessingml/2006/main">
        <w:t xml:space="preserve">2. જ્હોન 3:16 - કેમ કે ઈશ્વરે જગતને એટલો પ્રેમ કર્યો કે તેણે પોતાનો એક માત્ર પુત્ર આપ્યો, જેથી જે કોઈ તેનામાં વિશ્વાસ કરે તેનો નાશ ન થાય પણ તેને શાશ્વત જીવન મળે.</w:t>
      </w:r>
    </w:p>
    <w:p w14:paraId="52435E72" w14:textId="77777777" w:rsidR="000F7377" w:rsidRDefault="000F7377"/>
    <w:p w14:paraId="7D8B237C" w14:textId="77777777" w:rsidR="000F7377" w:rsidRDefault="000F7377">
      <w:r xmlns:w="http://schemas.openxmlformats.org/wordprocessingml/2006/main">
        <w:t xml:space="preserve">2 કોરીંથીઓને 2:5 પણ જો કોઈને દુઃખ થયું હોય, તો તેણે મને નહિ, પણ આંશિક રીતે દુ:ખ પહોંચાડ્યું છે: જેથી હું તમારા બધા પર વધુ પડતો ખર્ચ ન કરું.</w:t>
      </w:r>
    </w:p>
    <w:p w14:paraId="5DDD57B6" w14:textId="77777777" w:rsidR="000F7377" w:rsidRDefault="000F7377"/>
    <w:p w14:paraId="0F7AD123" w14:textId="77777777" w:rsidR="000F7377" w:rsidRDefault="000F7377">
      <w:r xmlns:w="http://schemas.openxmlformats.org/wordprocessingml/2006/main">
        <w:t xml:space="preserve">પોલ કોરીન્થિયનોને સલાહ આપે છે કે તેઓ કોઈના કારણે થતા દુઃખથી પોતાને વધારે બોજ ન કરે, કારણ કે તેઓ માત્ર આંશિક રીતે જ દુઃખી થયા છે.</w:t>
      </w:r>
    </w:p>
    <w:p w14:paraId="75B5F464" w14:textId="77777777" w:rsidR="000F7377" w:rsidRDefault="000F7377"/>
    <w:p w14:paraId="606DA7DF" w14:textId="77777777" w:rsidR="000F7377" w:rsidRDefault="000F7377">
      <w:r xmlns:w="http://schemas.openxmlformats.org/wordprocessingml/2006/main">
        <w:t xml:space="preserve">1. દુઃખ: કેવી રીતે આગળ વધવું - દુઃખની પીડાને સ્વીકારવાનું અને આપણા જીવન સાથે આગળ વધવાનું શીખવું.</w:t>
      </w:r>
    </w:p>
    <w:p w14:paraId="69CE067A" w14:textId="77777777" w:rsidR="000F7377" w:rsidRDefault="000F7377"/>
    <w:p w14:paraId="1FDB68D0" w14:textId="77777777" w:rsidR="000F7377" w:rsidRDefault="000F7377">
      <w:r xmlns:w="http://schemas.openxmlformats.org/wordprocessingml/2006/main">
        <w:t xml:space="preserve">2. ક્ષમા: હીલિંગનો માર્ગ - શા માટે ક્ષમા ભાવનાત્મક ઉપચાર માટે જરૂરી છે.</w:t>
      </w:r>
    </w:p>
    <w:p w14:paraId="3F50BC05" w14:textId="77777777" w:rsidR="000F7377" w:rsidRDefault="000F7377"/>
    <w:p w14:paraId="1749D819" w14:textId="77777777" w:rsidR="000F7377" w:rsidRDefault="000F7377">
      <w:r xmlns:w="http://schemas.openxmlformats.org/wordprocessingml/2006/main">
        <w:t xml:space="preserve">1. જેમ્સ 5:16 - "તેથી, એકબીજાને તમારા પાપોની કબૂલાત કરો અને એકબીજા માટે પ્રાર્થના કરો, જેથી તમે સાજા થાઓ. એક ન્યાયી વ્યક્તિની પ્રાર્થનામાં મહાન શક્તિ છે કારણ કે તે કાર્ય કરે છે."</w:t>
      </w:r>
    </w:p>
    <w:p w14:paraId="06F3E71D" w14:textId="77777777" w:rsidR="000F7377" w:rsidRDefault="000F7377"/>
    <w:p w14:paraId="55F60792" w14:textId="77777777" w:rsidR="000F7377" w:rsidRDefault="000F7377">
      <w:r xmlns:w="http://schemas.openxmlformats.org/wordprocessingml/2006/main">
        <w:t xml:space="preserve">2. રોમનો 12:19 - "વહાલાઓ, તમે ક્યારેય બદલો ન લો, પરંતુ તેને ભગવાનના ક્રોધ પર છોડી દો, કારણ કે તે લખેલું છે, ? </w:t>
      </w:r>
      <w:r xmlns:w="http://schemas.openxmlformats.org/wordprocessingml/2006/main">
        <w:rPr>
          <w:rFonts w:ascii="맑은 고딕 Semilight" w:hAnsi="맑은 고딕 Semilight"/>
        </w:rPr>
        <w:t xml:space="preserve">યાર </w:t>
      </w:r>
      <w:r xmlns:w="http://schemas.openxmlformats.org/wordprocessingml/2006/main">
        <w:t xml:space="preserve">મારી છે, હું બદલો આપીશ, ભગવાન કહે છે.??</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રીંથી 2:6 આવા માણસ માટે આ શિક્ષા પૂરતી છે, જે ઘણાને આપવામાં આવી હતી.</w:t>
      </w:r>
    </w:p>
    <w:p w14:paraId="414FA378" w14:textId="77777777" w:rsidR="000F7377" w:rsidRDefault="000F7377"/>
    <w:p w14:paraId="273F19C6" w14:textId="77777777" w:rsidR="000F7377" w:rsidRDefault="000F7377">
      <w:r xmlns:w="http://schemas.openxmlformats.org/wordprocessingml/2006/main">
        <w:t xml:space="preserve">પોલ જણાવે છે કે વ્યક્તિને મળેલી સજા પર્યાપ્ત હોવી જોઈએ અને ઘણા લોકો દ્વારા સંમત થવી જોઈએ.</w:t>
      </w:r>
    </w:p>
    <w:p w14:paraId="3ACC78FA" w14:textId="77777777" w:rsidR="000F7377" w:rsidRDefault="000F7377"/>
    <w:p w14:paraId="5149E390" w14:textId="77777777" w:rsidR="000F7377" w:rsidRDefault="000F7377">
      <w:r xmlns:w="http://schemas.openxmlformats.org/wordprocessingml/2006/main">
        <w:t xml:space="preserve">1. ભગવાનનો ન્યાય હંમેશા ન્યાયી અને ન્યાયી હોય છે.</w:t>
      </w:r>
    </w:p>
    <w:p w14:paraId="1AABF5DD" w14:textId="77777777" w:rsidR="000F7377" w:rsidRDefault="000F7377"/>
    <w:p w14:paraId="5203DE00" w14:textId="77777777" w:rsidR="000F7377" w:rsidRDefault="000F7377">
      <w:r xmlns:w="http://schemas.openxmlformats.org/wordprocessingml/2006/main">
        <w:t xml:space="preserve">2. લોકોને સજા કરવામાં આપણે હંમેશા સામૂહિક સમજૂતી લેવી જોઈએ.</w:t>
      </w:r>
    </w:p>
    <w:p w14:paraId="7968811C" w14:textId="77777777" w:rsidR="000F7377" w:rsidRDefault="000F7377"/>
    <w:p w14:paraId="392E0A94" w14:textId="77777777" w:rsidR="000F7377" w:rsidRDefault="000F7377">
      <w:r xmlns:w="http://schemas.openxmlformats.org/wordprocessingml/2006/main">
        <w:t xml:space="preserve">1. રોમનો 12:19 - "વહાલાઓ, તમારી જાતને ક્યારેય બદલો ન આપો, પરંતુ તેને ભગવાનના ક્રોધ પર છોડી દો, કારણ કે તે લખેલું છે, ? </w:t>
      </w:r>
      <w:r xmlns:w="http://schemas.openxmlformats.org/wordprocessingml/2006/main">
        <w:rPr>
          <w:rFonts w:ascii="맑은 고딕 Semilight" w:hAnsi="맑은 고딕 Semilight"/>
        </w:rPr>
        <w:t xml:space="preserve">યાર </w:t>
      </w:r>
      <w:r xmlns:w="http://schemas.openxmlformats.org/wordprocessingml/2006/main">
        <w:t xml:space="preserve">મારી છે, હું બદલો આપીશ, ભગવાન કહે છે.??</w:t>
      </w:r>
    </w:p>
    <w:p w14:paraId="3658AFE6" w14:textId="77777777" w:rsidR="000F7377" w:rsidRDefault="000F7377"/>
    <w:p w14:paraId="0360E61F" w14:textId="77777777" w:rsidR="000F7377" w:rsidRDefault="000F7377">
      <w:r xmlns:w="http://schemas.openxmlformats.org/wordprocessingml/2006/main">
        <w:t xml:space="preserve">2. નીતિવચનો 19:11 - "સારી સમજ વ્યક્તિને ક્રોધ કરવામાં ધીમી બનાવે છે, અને અપરાધને અવગણવામાં તેનો મહિમા છે."</w:t>
      </w:r>
    </w:p>
    <w:p w14:paraId="3768E564" w14:textId="77777777" w:rsidR="000F7377" w:rsidRDefault="000F7377"/>
    <w:p w14:paraId="4E34F4A9" w14:textId="77777777" w:rsidR="000F7377" w:rsidRDefault="000F7377">
      <w:r xmlns:w="http://schemas.openxmlformats.org/wordprocessingml/2006/main">
        <w:t xml:space="preserve">2 કોરીંથી 2:7 તેથી તેનાથી વિપરિત તમારે તેને માફ કરવું જોઈએ, અને તેને દિલાસો આપવો જોઈએ, કદાચ તે ખૂબ જ દુ: ખથી ગળી જાય.</w:t>
      </w:r>
    </w:p>
    <w:p w14:paraId="609ACE3C" w14:textId="77777777" w:rsidR="000F7377" w:rsidRDefault="000F7377"/>
    <w:p w14:paraId="2DE6C1A5" w14:textId="77777777" w:rsidR="000F7377" w:rsidRDefault="000F7377">
      <w:r xmlns:w="http://schemas.openxmlformats.org/wordprocessingml/2006/main">
        <w:t xml:space="preserve">ખ્રિસ્તીઓએ જેમણે પાપ કર્યું છે તેમને માફી અને દિલાસો આપવો જોઈએ, કારણ કે દુ:ખનો અતિરેક નુકસાનકારક હોઈ શકે છે.</w:t>
      </w:r>
    </w:p>
    <w:p w14:paraId="089F955C" w14:textId="77777777" w:rsidR="000F7377" w:rsidRDefault="000F7377"/>
    <w:p w14:paraId="6D31A9A9" w14:textId="77777777" w:rsidR="000F7377" w:rsidRDefault="000F7377">
      <w:r xmlns:w="http://schemas.openxmlformats.org/wordprocessingml/2006/main">
        <w:t xml:space="preserve">1. ક્ષમાની શક્તિ - આપણા જીવનમાં દયા અને કૃપા દર્શાવવાનું મહત્વ.</w:t>
      </w:r>
    </w:p>
    <w:p w14:paraId="25469DED" w14:textId="77777777" w:rsidR="000F7377" w:rsidRDefault="000F7377"/>
    <w:p w14:paraId="2125455F" w14:textId="77777777" w:rsidR="000F7377" w:rsidRDefault="000F7377">
      <w:r xmlns:w="http://schemas.openxmlformats.org/wordprocessingml/2006/main">
        <w:t xml:space="preserve">2. અજમાયશના સમયમાં આરામ - મુશ્કેલીના સમયમાં આશ્વાસન કેવી રીતે આપવું.</w:t>
      </w:r>
    </w:p>
    <w:p w14:paraId="2DE310CC" w14:textId="77777777" w:rsidR="000F7377" w:rsidRDefault="000F7377"/>
    <w:p w14:paraId="7B08404A" w14:textId="77777777" w:rsidR="000F7377" w:rsidRDefault="000F7377">
      <w:r xmlns:w="http://schemas.openxmlformats.org/wordprocessingml/2006/main">
        <w:t xml:space="preserve">1. લ્યુક 6:37 "ન્યાય ન કરો, અને તમારો ન્યાય કરવામાં આવશે નહીં: નિંદા ન કરો, અને તમને નિંદા કરવામાં આવશે નહીં: માફ કરો, અને તમને માફ કરવામાં આવશે."</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2:15 "જેઓ આનંદ કરે છે તેમની સાથે આનંદ કરો, અને જેઓ રડે છે તેમની સાથે રડો."</w:t>
      </w:r>
    </w:p>
    <w:p w14:paraId="38BF6B1C" w14:textId="77777777" w:rsidR="000F7377" w:rsidRDefault="000F7377"/>
    <w:p w14:paraId="227CD0A3" w14:textId="77777777" w:rsidR="000F7377" w:rsidRDefault="000F7377">
      <w:r xmlns:w="http://schemas.openxmlformats.org/wordprocessingml/2006/main">
        <w:t xml:space="preserve">2 કોરીંથી 2:8 તેથી હું તમને વિનંતી કરું છું કે તમે તેમના પ્રત્યેના તમારા પ્રેમની પુષ્ટિ કરો.</w:t>
      </w:r>
    </w:p>
    <w:p w14:paraId="295CD149" w14:textId="77777777" w:rsidR="000F7377" w:rsidRDefault="000F7377"/>
    <w:p w14:paraId="68D5AFB7" w14:textId="77777777" w:rsidR="000F7377" w:rsidRDefault="000F7377">
      <w:r xmlns:w="http://schemas.openxmlformats.org/wordprocessingml/2006/main">
        <w:t xml:space="preserve">પાઉલ કોરીંથીઓને તેમના પ્રત્યેનો પ્રેમ દર્શાવવા વિનંતી કરે છે.</w:t>
      </w:r>
    </w:p>
    <w:p w14:paraId="68C2E348" w14:textId="77777777" w:rsidR="000F7377" w:rsidRDefault="000F7377"/>
    <w:p w14:paraId="17963F43" w14:textId="77777777" w:rsidR="000F7377" w:rsidRDefault="000F7377">
      <w:r xmlns:w="http://schemas.openxmlformats.org/wordprocessingml/2006/main">
        <w:t xml:space="preserve">1. પ્રેમ એ લાગણી નથી, પરંતુ એક ક્રિયા છે - 2 કોરીંથી 2:8</w:t>
      </w:r>
    </w:p>
    <w:p w14:paraId="7A05BBB6" w14:textId="77777777" w:rsidR="000F7377" w:rsidRDefault="000F7377"/>
    <w:p w14:paraId="48FF352B" w14:textId="77777777" w:rsidR="000F7377" w:rsidRDefault="000F7377">
      <w:r xmlns:w="http://schemas.openxmlformats.org/wordprocessingml/2006/main">
        <w:t xml:space="preserve">2. પ્રેમ દર્શાવવાની શક્તિ - 2 કોરીંથી 2:8</w:t>
      </w:r>
    </w:p>
    <w:p w14:paraId="01A79CCC" w14:textId="77777777" w:rsidR="000F7377" w:rsidRDefault="000F7377"/>
    <w:p w14:paraId="16370059" w14:textId="77777777" w:rsidR="000F7377" w:rsidRDefault="000F7377">
      <w:r xmlns:w="http://schemas.openxmlformats.org/wordprocessingml/2006/main">
        <w:t xml:space="preserve">1. 1 જ્હોન 3:18 - "નાના બાળકો, ચાલો આપણે શબ્દમાં પ્રેમ ન કરીએ, જીભમાં નહીં; પરંતુ કાર્ય અને સત્યમાં."</w:t>
      </w:r>
    </w:p>
    <w:p w14:paraId="57151FB0" w14:textId="77777777" w:rsidR="000F7377" w:rsidRDefault="000F7377"/>
    <w:p w14:paraId="606D819C" w14:textId="77777777" w:rsidR="000F7377" w:rsidRDefault="000F7377">
      <w:r xmlns:w="http://schemas.openxmlformats.org/wordprocessingml/2006/main">
        <w:t xml:space="preserve">2. રોમનો 12: 9-10 - "પ્રેમને છળકપટ વિના રહેવા દો. જે ખરાબ છે તેને ધિક્કારવું; જે સારું છે તેને વળગી રહેવું. ભાઈચારાના પ્રેમ સાથે એકબીજા સાથે માયાળુ સ્નેહ રાખો; સન્માનમાં એકબીજાને પ્રાધાન્ય આપો."</w:t>
      </w:r>
    </w:p>
    <w:p w14:paraId="64121795" w14:textId="77777777" w:rsidR="000F7377" w:rsidRDefault="000F7377"/>
    <w:p w14:paraId="251FAE22" w14:textId="77777777" w:rsidR="000F7377" w:rsidRDefault="000F7377">
      <w:r xmlns:w="http://schemas.openxmlformats.org/wordprocessingml/2006/main">
        <w:t xml:space="preserve">2 કોરીંથીઓને 2:9 કેમ કે મેં પણ આ માટે લખ્યું છે, કે હું તમારી સાબિતી જાણી શકું કે તમે બધી બાબતોમાં આજ્ઞાકારી છો કે નહીં.</w:t>
      </w:r>
    </w:p>
    <w:p w14:paraId="4B68239F" w14:textId="77777777" w:rsidR="000F7377" w:rsidRDefault="000F7377"/>
    <w:p w14:paraId="752B595C" w14:textId="77777777" w:rsidR="000F7377" w:rsidRDefault="000F7377">
      <w:r xmlns:w="http://schemas.openxmlformats.org/wordprocessingml/2006/main">
        <w:t xml:space="preserve">પાઊલે કોરીંથીઓને તેમની આજ્ઞાપાલન ચકાસવા અને સાબિત કરવા પત્ર લખ્યો.</w:t>
      </w:r>
    </w:p>
    <w:p w14:paraId="1B100D05" w14:textId="77777777" w:rsidR="000F7377" w:rsidRDefault="000F7377"/>
    <w:p w14:paraId="51D03030" w14:textId="77777777" w:rsidR="000F7377" w:rsidRDefault="000F7377">
      <w:r xmlns:w="http://schemas.openxmlformats.org/wordprocessingml/2006/main">
        <w:t xml:space="preserve">1. આજ્ઞાપાલનનો પુરાવો - અમે કેવી રીતે અમારી શ્રદ્ધા દર્શાવીએ છીએ</w:t>
      </w:r>
    </w:p>
    <w:p w14:paraId="3AD58432" w14:textId="77777777" w:rsidR="000F7377" w:rsidRDefault="000F7377"/>
    <w:p w14:paraId="2C3D3514" w14:textId="77777777" w:rsidR="000F7377" w:rsidRDefault="000F7377">
      <w:r xmlns:w="http://schemas.openxmlformats.org/wordprocessingml/2006/main">
        <w:t xml:space="preserve">2. શિષ્યત્વની કસોટી - ભગવાનના ધોરણો પ્રમાણે જીવવું</w:t>
      </w:r>
    </w:p>
    <w:p w14:paraId="4329FB9C" w14:textId="77777777" w:rsidR="000F7377" w:rsidRDefault="000F7377"/>
    <w:p w14:paraId="3CA6641E"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w:t>
      </w:r>
    </w:p>
    <w:p w14:paraId="355E148F" w14:textId="77777777" w:rsidR="000F7377" w:rsidRDefault="000F7377"/>
    <w:p w14:paraId="75479514" w14:textId="77777777" w:rsidR="000F7377" w:rsidRDefault="000F7377">
      <w:r xmlns:w="http://schemas.openxmlformats.org/wordprocessingml/2006/main">
        <w:t xml:space="preserve">2 કોરીંથી 2:10 તમે જેમને કંઈપણ માફ કરો છો, હું પણ માફ કરું છું: કારણ કે જો મેં કોઈ વસ્તુ માફ કરી હોય, તો જેમને મેં તે માફ કરી હોય, તો તમારા ખાતર મેં તે ખ્રિસ્તના વ્યક્તિમાં માફ કર્યું;</w:t>
      </w:r>
    </w:p>
    <w:p w14:paraId="562F0604" w14:textId="77777777" w:rsidR="000F7377" w:rsidRDefault="000F7377"/>
    <w:p w14:paraId="6506BB11" w14:textId="77777777" w:rsidR="000F7377" w:rsidRDefault="000F7377">
      <w:r xmlns:w="http://schemas.openxmlformats.org/wordprocessingml/2006/main">
        <w:t xml:space="preserve">પોલ કોરીંથીઓને શીખવે છે કે તેઓએ બીજાઓને માફ કરવા જોઈએ, જેમ કે ઈસુએ તેમને માફ કર્યા છે.</w:t>
      </w:r>
    </w:p>
    <w:p w14:paraId="4E435F6E" w14:textId="77777777" w:rsidR="000F7377" w:rsidRDefault="000F7377"/>
    <w:p w14:paraId="09B0DA27" w14:textId="77777777" w:rsidR="000F7377" w:rsidRDefault="000F7377">
      <w:r xmlns:w="http://schemas.openxmlformats.org/wordprocessingml/2006/main">
        <w:t xml:space="preserve">1. ક્ષમાની શક્તિ: ગ્રેસ મેળવવા અને આપવાનું શીખવું</w:t>
      </w:r>
    </w:p>
    <w:p w14:paraId="60ADBFD1" w14:textId="77777777" w:rsidR="000F7377" w:rsidRDefault="000F7377"/>
    <w:p w14:paraId="04A490DE" w14:textId="77777777" w:rsidR="000F7377" w:rsidRDefault="000F7377">
      <w:r xmlns:w="http://schemas.openxmlformats.org/wordprocessingml/2006/main">
        <w:t xml:space="preserve">2. કેવી રીતે ઈસુ ક્ષમાને મોડેલ કરે છે: તેમના ઉદાહરણને અનુસરીને</w:t>
      </w:r>
    </w:p>
    <w:p w14:paraId="38564341" w14:textId="77777777" w:rsidR="000F7377" w:rsidRDefault="000F7377"/>
    <w:p w14:paraId="605EEDB4" w14:textId="77777777" w:rsidR="000F7377" w:rsidRDefault="000F7377">
      <w:r xmlns:w="http://schemas.openxmlformats.org/wordprocessingml/2006/main">
        <w:t xml:space="preserve">1. કોલોસી 3:13 - "એકબીજા સાથે સહન કરો અને એકબીજાને માફ કરો જો તમારામાંથી કોઈને કોઈની સામે ફરિયાદ હોય. માફ કરો જેમ પ્રભુએ તમને માફ કર્યા છે."</w:t>
      </w:r>
    </w:p>
    <w:p w14:paraId="34D1EB1B" w14:textId="77777777" w:rsidR="000F7377" w:rsidRDefault="000F7377"/>
    <w:p w14:paraId="7435470B" w14:textId="77777777" w:rsidR="000F7377" w:rsidRDefault="000F7377">
      <w:r xmlns:w="http://schemas.openxmlformats.org/wordprocessingml/2006/main">
        <w:t xml:space="preserve">2. મેથ્યુ 6:14-15 - "કારણ કે જો તમે અન્ય લોકો જ્યારે તમારી વિરુદ્ધ પાપ કરે છે ત્યારે તેઓ માફ કરશો, તો તમારા સ્વર્ગીય પિતા પણ તમને માફ કરશે. પરંતુ જો તમે અન્ય લોકોના પાપોને માફ કરશો નહીં, તો તમારા પિતા તમારા પાપોને માફ કરશે નહીં."</w:t>
      </w:r>
    </w:p>
    <w:p w14:paraId="3AF361D7" w14:textId="77777777" w:rsidR="000F7377" w:rsidRDefault="000F7377"/>
    <w:p w14:paraId="25FD3DDD" w14:textId="77777777" w:rsidR="000F7377" w:rsidRDefault="000F7377">
      <w:r xmlns:w="http://schemas.openxmlformats.org/wordprocessingml/2006/main">
        <w:t xml:space="preserve">2 કોરીંથી 2:11 શેતાનને આપણાથી ફાયદો ન થાય: કારણ કે આપણે તેના ઉપકરણોથી અજાણ નથી.</w:t>
      </w:r>
    </w:p>
    <w:p w14:paraId="7F3B0912" w14:textId="77777777" w:rsidR="000F7377" w:rsidRDefault="000F7377"/>
    <w:p w14:paraId="16D7E3D0" w14:textId="77777777" w:rsidR="000F7377" w:rsidRDefault="000F7377">
      <w:r xmlns:w="http://schemas.openxmlformats.org/wordprocessingml/2006/main">
        <w:t xml:space="preserve">પોલ શેતાનની યોજનાઓ સામે ચેતવણી આપે છે, વિશ્વાસીઓને યાદ કરાવે છે કે તેઓ તેની યુક્તિઓથી અજાણ નથી.</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ગૃતિ એ ચાવી છે: શેતાનની યોજનાઓને સમજવી"</w:t>
      </w:r>
    </w:p>
    <w:p w14:paraId="1C869645" w14:textId="77777777" w:rsidR="000F7377" w:rsidRDefault="000F7377"/>
    <w:p w14:paraId="723F8ADD" w14:textId="77777777" w:rsidR="000F7377" w:rsidRDefault="000F7377">
      <w:r xmlns:w="http://schemas.openxmlformats.org/wordprocessingml/2006/main">
        <w:t xml:space="preserve">2. "ખંટી બનો: દુશ્મનથી એક પગલું આગળ રહેવું"</w:t>
      </w:r>
    </w:p>
    <w:p w14:paraId="0ABF2A2A" w14:textId="77777777" w:rsidR="000F7377" w:rsidRDefault="000F7377"/>
    <w:p w14:paraId="62C133B2" w14:textId="77777777" w:rsidR="000F7377" w:rsidRDefault="000F7377">
      <w:r xmlns:w="http://schemas.openxmlformats.org/wordprocessingml/2006/main">
        <w:t xml:space="preserve">1. એફેસિઅન્સ 6:11 - "ભગવાનનું આખું બખ્તર પહેરો, જેથી તમે શેતાનની ચાલાકી સામે ઊભા રહી શકો."</w:t>
      </w:r>
    </w:p>
    <w:p w14:paraId="28E91479" w14:textId="77777777" w:rsidR="000F7377" w:rsidRDefault="000F7377"/>
    <w:p w14:paraId="10C33383" w14:textId="77777777" w:rsidR="000F7377" w:rsidRDefault="000F7377">
      <w:r xmlns:w="http://schemas.openxmlformats.org/wordprocessingml/2006/main">
        <w:t xml:space="preserve">2. 1 પીટર 5:8 - "સતર્ક રહો, જાગ્રત રહો; કારણ કે તમારો વિરોધી શેતાન, ગર્જના કરતા સિંહની જેમ, તે કોને ખાઈ શકે તે શોધે છે."</w:t>
      </w:r>
    </w:p>
    <w:p w14:paraId="2B9BDBFE" w14:textId="77777777" w:rsidR="000F7377" w:rsidRDefault="000F7377"/>
    <w:p w14:paraId="155369FB" w14:textId="77777777" w:rsidR="000F7377" w:rsidRDefault="000F7377">
      <w:r xmlns:w="http://schemas.openxmlformats.org/wordprocessingml/2006/main">
        <w:t xml:space="preserve">2 કોરીંથી 2:12 વધુમાં, જ્યારે હું ખ્રિસ્તની સુવાર્તાનો ઉપદેશ આપવા ટ્રોઆસ આવ્યો, અને મારા માટે પ્રભુનો દરવાજો ખોલવામાં આવ્યો,</w:t>
      </w:r>
    </w:p>
    <w:p w14:paraId="3C157955" w14:textId="77777777" w:rsidR="000F7377" w:rsidRDefault="000F7377"/>
    <w:p w14:paraId="1EDC7FBB" w14:textId="77777777" w:rsidR="000F7377" w:rsidRDefault="000F7377">
      <w:r xmlns:w="http://schemas.openxmlformats.org/wordprocessingml/2006/main">
        <w:t xml:space="preserve">પાઉલને પ્રભુ દ્વારા ત્રોઆસમાં ખ્રિસ્તની સુવાર્તાનો પ્રચાર કરવાની તક આપવામાં આવી હતી.</w:t>
      </w:r>
    </w:p>
    <w:p w14:paraId="0C1CF836" w14:textId="77777777" w:rsidR="000F7377" w:rsidRDefault="000F7377"/>
    <w:p w14:paraId="4E6AE9D6" w14:textId="77777777" w:rsidR="000F7377" w:rsidRDefault="000F7377">
      <w:r xmlns:w="http://schemas.openxmlformats.org/wordprocessingml/2006/main">
        <w:t xml:space="preserve">1. ભગવાનના ખુલ્લા દરવાજા: મંત્રાલય માટેની તકોને ઓળખવી અને જપ્ત કરવી</w:t>
      </w:r>
    </w:p>
    <w:p w14:paraId="769995C0" w14:textId="77777777" w:rsidR="000F7377" w:rsidRDefault="000F7377"/>
    <w:p w14:paraId="7D12CCE0" w14:textId="77777777" w:rsidR="000F7377" w:rsidRDefault="000F7377">
      <w:r xmlns:w="http://schemas.openxmlformats.org/wordprocessingml/2006/main">
        <w:t xml:space="preserve">2. ગોસ્પેલનો ઉપદેશ: એક્શન માટે દૈવી કૉલ</w:t>
      </w:r>
    </w:p>
    <w:p w14:paraId="554A9D64" w14:textId="77777777" w:rsidR="000F7377" w:rsidRDefault="000F7377"/>
    <w:p w14:paraId="2A84F473" w14:textId="77777777" w:rsidR="000F7377" w:rsidRDefault="000F7377">
      <w:r xmlns:w="http://schemas.openxmlformats.org/wordprocessingml/2006/main">
        <w:t xml:space="preserve">1. યશાયાહ 45:2 "હું તારી આગળ જઈશ અને વાંકાચૂંકા સ્થાનોને સીધા કરીશ: હું પિત્તળના દરવાજાઓને ટુકડા કરી નાખીશ, અને લોખંડના સળિયાઓને કાપી નાખીશ."</w:t>
      </w:r>
    </w:p>
    <w:p w14:paraId="49A2A190" w14:textId="77777777" w:rsidR="000F7377" w:rsidRDefault="000F7377"/>
    <w:p w14:paraId="7F1CFD95" w14:textId="77777777" w:rsidR="000F7377" w:rsidRDefault="000F7377">
      <w:r xmlns:w="http://schemas.openxmlformats.org/wordprocessingml/2006/main">
        <w:t xml:space="preserve">2. હિબ્રૂઓ 13:20-21 "હવે શાંતિના ઈશ્વર, જેમણે શાશ્વત કરારના રક્ત દ્વારા આપણા પ્રભુ ઈસુને મૃત્યુમાંથી પાછા લાવ્યા, ઘેટાંના તે મહાન ઘેટાંપાળક, તમને તેમની ઇચ્છા પૂર્ણ કરવા માટે દરેક વસ્તુથી સજ્જ કરે, અને તે આપણામાં તે કાર્ય કરે જે તેને પ્રસન્ન કરે છે, ઈસુ ખ્રિસ્ત દ્વારા, જેમને સદાકાળ મહિમા મળે. આમીન."</w:t>
      </w:r>
    </w:p>
    <w:p w14:paraId="16392907" w14:textId="77777777" w:rsidR="000F7377" w:rsidRDefault="000F7377"/>
    <w:p w14:paraId="29E7BA9A" w14:textId="77777777" w:rsidR="000F7377" w:rsidRDefault="000F7377">
      <w:r xmlns:w="http://schemas.openxmlformats.org/wordprocessingml/2006/main">
        <w:t xml:space="preserve">2 કોરીંથી 2:13 મને મારા આત્મામાં આરામ નહોતો, કારણ કે મને મારો ભાઈ તિતસ મળ્યો નથી; પણ </w:t>
      </w:r>
      <w:r xmlns:w="http://schemas.openxmlformats.org/wordprocessingml/2006/main">
        <w:lastRenderedPageBreak xmlns:w="http://schemas.openxmlformats.org/wordprocessingml/2006/main"/>
      </w:r>
      <w:r xmlns:w="http://schemas.openxmlformats.org/wordprocessingml/2006/main">
        <w:t xml:space="preserve">તેઓની રજા લઈને હું ત્યાંથી મેસેડોનિયા ગયો.</w:t>
      </w:r>
    </w:p>
    <w:p w14:paraId="39EE5D3E" w14:textId="77777777" w:rsidR="000F7377" w:rsidRDefault="000F7377"/>
    <w:p w14:paraId="087BEF50" w14:textId="77777777" w:rsidR="000F7377" w:rsidRDefault="000F7377">
      <w:r xmlns:w="http://schemas.openxmlformats.org/wordprocessingml/2006/main">
        <w:t xml:space="preserve">જ્યારે ટાઇટસ તેની સાથે ન હતો ત્યારે પાઉલે તેના આત્મામાં અશાંતિ અનુભવી, તેથી તેણે કોરીંથથી મેસેડોનિયાની મુસાફરી કરી.</w:t>
      </w:r>
    </w:p>
    <w:p w14:paraId="15989719" w14:textId="77777777" w:rsidR="000F7377" w:rsidRDefault="000F7377"/>
    <w:p w14:paraId="19E9550E" w14:textId="77777777" w:rsidR="000F7377" w:rsidRDefault="000F7377">
      <w:r xmlns:w="http://schemas.openxmlformats.org/wordprocessingml/2006/main">
        <w:t xml:space="preserve">1. સાથીદારીની શક્તિ: કેવી રીતે મિત્ર હોવું શાંતિ અને આરામ લાવી શકે છે</w:t>
      </w:r>
    </w:p>
    <w:p w14:paraId="2770ABB1" w14:textId="77777777" w:rsidR="000F7377" w:rsidRDefault="000F7377"/>
    <w:p w14:paraId="28776238" w14:textId="77777777" w:rsidR="000F7377" w:rsidRDefault="000F7377">
      <w:r xmlns:w="http://schemas.openxmlformats.org/wordprocessingml/2006/main">
        <w:t xml:space="preserve">2. નિરાશાને દૂર કરવી: મુશ્કેલ સમયમાં શક્તિ અને આશા શોધવાનું શીખવું</w:t>
      </w:r>
    </w:p>
    <w:p w14:paraId="06FFCBAC" w14:textId="77777777" w:rsidR="000F7377" w:rsidRDefault="000F7377"/>
    <w:p w14:paraId="1E354A59" w14:textId="77777777" w:rsidR="000F7377" w:rsidRDefault="000F7377">
      <w:r xmlns:w="http://schemas.openxmlformats.org/wordprocessingml/2006/main">
        <w:t xml:space="preserve">1. રોમનો 15:5-6 - સહનશક્તિ અને ઉત્તેજન આપનાર ઈશ્વર તમને એકબીજા સાથે, ખ્રિસ્ત ઈસુના અનુસંધાનમાં આવા સુમેળમાં રહેવાની અનુમતિ આપે, જેથી તમે સાથે મળીને આપણા પ્રભુ ઈસુ ખ્રિસ્તના ઈશ્વર અને પિતાનો મહિમા કરી શકો. .</w:t>
      </w:r>
    </w:p>
    <w:p w14:paraId="7D71E908" w14:textId="77777777" w:rsidR="000F7377" w:rsidRDefault="000F7377"/>
    <w:p w14:paraId="1605DAA9" w14:textId="77777777" w:rsidR="000F7377" w:rsidRDefault="000F7377">
      <w:r xmlns:w="http://schemas.openxmlformats.org/wordprocessingml/2006/main">
        <w:t xml:space="preserve">2. નીતિવચનો 17:17 - મિત્ર દરેક સમયે પ્રેમ કરે છે, અને એક ભાઈ પ્રતિકૂળ સમય માટે જન્મે છે.</w:t>
      </w:r>
    </w:p>
    <w:p w14:paraId="79A23785" w14:textId="77777777" w:rsidR="000F7377" w:rsidRDefault="000F7377"/>
    <w:p w14:paraId="5F38D703" w14:textId="77777777" w:rsidR="000F7377" w:rsidRDefault="000F7377">
      <w:r xmlns:w="http://schemas.openxmlformats.org/wordprocessingml/2006/main">
        <w:t xml:space="preserve">2 કોરીંથી 2:14 હવે ભગવાનનો આભાર માનો, જે આપણને હંમેશા ખ્રિસ્તમાં વિજય અપાવવાનું કારણ આપે છે, અને દરેક જગ્યાએ આપણા દ્વારા તેમના જ્ઞાનનો સ્વાદ પ્રગટ કરે છે.</w:t>
      </w:r>
    </w:p>
    <w:p w14:paraId="229D64EF" w14:textId="77777777" w:rsidR="000F7377" w:rsidRDefault="000F7377"/>
    <w:p w14:paraId="0B35EC4F" w14:textId="77777777" w:rsidR="000F7377" w:rsidRDefault="000F7377">
      <w:r xmlns:w="http://schemas.openxmlformats.org/wordprocessingml/2006/main">
        <w:t xml:space="preserve">ભગવાન આપણને ખ્રિસ્તમાં વિજય અપાવવાનું કારણ આપે છે અને તેમના જ્ઞાનને આપણા દ્વારા સર્વત્ર પ્રસિદ્ધ કરે છે.</w:t>
      </w:r>
    </w:p>
    <w:p w14:paraId="2EB7511E" w14:textId="77777777" w:rsidR="000F7377" w:rsidRDefault="000F7377"/>
    <w:p w14:paraId="49AFAB23" w14:textId="77777777" w:rsidR="000F7377" w:rsidRDefault="000F7377">
      <w:r xmlns:w="http://schemas.openxmlformats.org/wordprocessingml/2006/main">
        <w:t xml:space="preserve">1. ભગવાનની શક્તિ: તે આપણને કેવી રીતે વિજય મેળવવા અને તેના જ્ઞાનની જાહેરાત કરવા સક્ષમ બનાવે છે</w:t>
      </w:r>
    </w:p>
    <w:p w14:paraId="7345433D" w14:textId="77777777" w:rsidR="000F7377" w:rsidRDefault="000F7377"/>
    <w:p w14:paraId="43318015" w14:textId="77777777" w:rsidR="000F7377" w:rsidRDefault="000F7377">
      <w:r xmlns:w="http://schemas.openxmlformats.org/wordprocessingml/2006/main">
        <w:t xml:space="preserve">2. ભગવાનની જીતનો અનુભવ કરો: તે આપણને તેના જ્ઞાનના સાક્ષી કેવી રીતે બનાવે છે</w:t>
      </w:r>
    </w:p>
    <w:p w14:paraId="5D0B8875" w14:textId="77777777" w:rsidR="000F7377" w:rsidRDefault="000F7377"/>
    <w:p w14:paraId="1E7EE0C0" w14:textId="77777777" w:rsidR="000F7377" w:rsidRDefault="000F7377">
      <w:r xmlns:w="http://schemas.openxmlformats.org/wordprocessingml/2006/main">
        <w:t xml:space="preserve">1. રોમનો 8:37 - "ના, આ બધી બાબતોમાં આપણે તેના દ્વારા જીતનારાઓ કરતાં વધુ છીએ જેણે આપણને પ્રેમ કર્યો."</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6:10-13 - "છેવટે, મારા ભાઈઓ, પ્રભુમાં અને તેની શક્તિના સામર્થ્યમાં બળવાન બનો. ભગવાનનું આખું બખ્તર પહેરો, જેથી તમે શેતાનની ચાલાકી સામે ઊભા રહી શકો. કેમ કે અમે માંસ અને લોહી સામે નહિ, પણ રજવાડાઓ સામે, સત્તાઓ સામે, આ જગતના અંધકારના શાસકો સામે, ઉચ્ચ સ્થાનો પરની આધ્યાત્મિક દુષ્ટતા સામે લડીએ છીએ. તેથી ઈશ્વરનું આખું બખ્તર તમારી પાસે લઈએ, જેથી તમે સમર્થ થાઓ. દુષ્ટ દિવસનો સામનો કરવો, અને બધું કર્યા પછી, ઊભા રહેવું."</w:t>
      </w:r>
    </w:p>
    <w:p w14:paraId="3D659BF2" w14:textId="77777777" w:rsidR="000F7377" w:rsidRDefault="000F7377"/>
    <w:p w14:paraId="7E1C73DE" w14:textId="77777777" w:rsidR="000F7377" w:rsidRDefault="000F7377">
      <w:r xmlns:w="http://schemas.openxmlformats.org/wordprocessingml/2006/main">
        <w:t xml:space="preserve">2 કોરીંથીઓને 2:15 કારણ કે જેઓ તારણ પામ્યા છે અને જેઓ નાશ પામે છે તેઓમાં આપણે ઈશ્વર માટે ખ્રિસ્તનો મીઠો સ્વાદ છીએ.</w:t>
      </w:r>
    </w:p>
    <w:p w14:paraId="24960D80" w14:textId="77777777" w:rsidR="000F7377" w:rsidRDefault="000F7377"/>
    <w:p w14:paraId="2B90B919" w14:textId="77777777" w:rsidR="000F7377" w:rsidRDefault="000F7377">
      <w:r xmlns:w="http://schemas.openxmlformats.org/wordprocessingml/2006/main">
        <w:t xml:space="preserve">ખ્રિસ્તીઓએ પરિણામને ધ્યાનમાં લીધા વિના, ભગવાન અને તેમની આસપાસના લોકો માટે આનંદદાયક સુગંધ બનવાનો પ્રયત્ન કરવો જોઈએ.</w:t>
      </w:r>
    </w:p>
    <w:p w14:paraId="6A19C680" w14:textId="77777777" w:rsidR="000F7377" w:rsidRDefault="000F7377"/>
    <w:p w14:paraId="79E11535" w14:textId="77777777" w:rsidR="000F7377" w:rsidRDefault="000F7377">
      <w:r xmlns:w="http://schemas.openxmlformats.org/wordprocessingml/2006/main">
        <w:t xml:space="preserve">1. ખ્રિસ્તની સુગંધ: ભગવાન અને અન્ય લોકો માટે કેવી રીતે મીઠી સુગંધ બનવી</w:t>
      </w:r>
    </w:p>
    <w:p w14:paraId="4AF783FF" w14:textId="77777777" w:rsidR="000F7377" w:rsidRDefault="000F7377"/>
    <w:p w14:paraId="148F9D4A" w14:textId="77777777" w:rsidR="000F7377" w:rsidRDefault="000F7377">
      <w:r xmlns:w="http://schemas.openxmlformats.org/wordprocessingml/2006/main">
        <w:t xml:space="preserve">2. નાશ થવાની સંભાવના: દરેક તકનો મહત્તમ ઉપયોગ કરવો</w:t>
      </w:r>
    </w:p>
    <w:p w14:paraId="6491D694" w14:textId="77777777" w:rsidR="000F7377" w:rsidRDefault="000F7377"/>
    <w:p w14:paraId="49E1DC88" w14:textId="77777777" w:rsidR="000F7377" w:rsidRDefault="000F7377">
      <w:r xmlns:w="http://schemas.openxmlformats.org/wordprocessingml/2006/main">
        <w:t xml:space="preserve">1. યશાયાહ 6:8 ? </w:t>
      </w:r>
      <w:r xmlns:w="http://schemas.openxmlformats.org/wordprocessingml/2006/main">
        <w:rPr>
          <w:rFonts w:ascii="맑은 고딕 Semilight" w:hAnsi="맑은 고딕 Semilight"/>
        </w:rPr>
        <w:t xml:space="preserve">쏷 </w:t>
      </w:r>
      <w:r xmlns:w="http://schemas.openxmlformats.org/wordprocessingml/2006/main">
        <w:t xml:space="preserve">મરઘી મેં ભગવાનનો અવાજ સાંભળ્યો કે, ? હું </w:t>
      </w:r>
      <w:r xmlns:w="http://schemas.openxmlformats.org/wordprocessingml/2006/main">
        <w:rPr>
          <w:rFonts w:ascii="맑은 고딕 Semilight" w:hAnsi="맑은 고딕 Semilight"/>
        </w:rPr>
        <w:t xml:space="preserve">ઘરે </w:t>
      </w:r>
      <w:r xmlns:w="http://schemas.openxmlformats.org/wordprocessingml/2006/main">
        <w:t xml:space="preserve">મોકલીશ? અને આપણા માટે કોણ જશે???અને મેં કહ્યું,? </w:t>
      </w:r>
      <w:r xmlns:w="http://schemas.openxmlformats.org/wordprocessingml/2006/main">
        <w:rPr>
          <w:rFonts w:ascii="맑은 고딕 Semilight" w:hAnsi="맑은 고딕 Semilight"/>
        </w:rPr>
        <w:t xml:space="preserve">શું </w:t>
      </w:r>
      <w:r xmlns:w="http://schemas.openxmlformats.org/wordprocessingml/2006/main">
        <w:t xml:space="preserve">હું છું. મને મોકલો!??</w:t>
      </w:r>
    </w:p>
    <w:p w14:paraId="78D63567" w14:textId="77777777" w:rsidR="000F7377" w:rsidRDefault="000F7377"/>
    <w:p w14:paraId="4CCBB51E" w14:textId="77777777" w:rsidR="000F7377" w:rsidRDefault="000F7377">
      <w:r xmlns:w="http://schemas.openxmlformats.org/wordprocessingml/2006/main">
        <w:t xml:space="preserve">2. કોલોસી 4:5-6 ? </w:t>
      </w:r>
      <w:r xmlns:w="http://schemas.openxmlformats.org/wordprocessingml/2006/main">
        <w:t xml:space="preserve">સમયનો શ્રેષ્ઠ ઉપયોગ કરીને, બહારના લોકો પ્રત્યે તમારી જાતને સમજદારીપૂર્વક વર્તે </w:t>
      </w:r>
      <w:r xmlns:w="http://schemas.openxmlformats.org/wordprocessingml/2006/main">
        <w:rPr>
          <w:rFonts w:ascii="맑은 고딕 Semilight" w:hAnsi="맑은 고딕 Semilight"/>
        </w:rPr>
        <w:t xml:space="preserve">. </w:t>
      </w:r>
      <w:r xmlns:w="http://schemas.openxmlformats.org/wordprocessingml/2006/main">
        <w:t xml:space="preserve">તમારી વાણીને હંમેશા દયાળુ, મીઠું ચડાવેલું રહેવા દો, જેથી તમે જાણી શકો કે તમારે દરેક વ્યક્તિને કેવી રીતે જવાબ આપવો જોઈએ.??</w:t>
      </w:r>
    </w:p>
    <w:p w14:paraId="3DF00DC0" w14:textId="77777777" w:rsidR="000F7377" w:rsidRDefault="000F7377"/>
    <w:p w14:paraId="3D4C4E06" w14:textId="77777777" w:rsidR="000F7377" w:rsidRDefault="000F7377">
      <w:r xmlns:w="http://schemas.openxmlformats.org/wordprocessingml/2006/main">
        <w:t xml:space="preserve">2 કોરીન્થિયન્સ 2:16 જેને આપણે મૃત્યુ સુધી મૃત્યુનો સ્વાદ આપીએ છીએ; અને બીજાને જીવન માટે જીવનનો સ્વાદ. અને આ વસ્તુઓ માટે કોણ પૂરતું છે?</w:t>
      </w:r>
    </w:p>
    <w:p w14:paraId="335A1CC3" w14:textId="77777777" w:rsidR="000F7377" w:rsidRDefault="000F7377"/>
    <w:p w14:paraId="230E43DA" w14:textId="77777777" w:rsidR="000F7377" w:rsidRDefault="000F7377">
      <w:r xmlns:w="http://schemas.openxmlformats.org/wordprocessingml/2006/main">
        <w:t xml:space="preserve">પોલ તેમની ચિંતા વ્યક્ત કરે છે કે તેમના ઉપદેશો વિવિધ લોકો પર અલગ અસર કરશે, જે તેમને પડકાર માટે અયોગ્ય લાગે છે.</w:t>
      </w:r>
    </w:p>
    <w:p w14:paraId="754DC1F5" w14:textId="77777777" w:rsidR="000F7377" w:rsidRDefault="000F7377"/>
    <w:p w14:paraId="4316C3F2" w14:textId="77777777" w:rsidR="000F7377" w:rsidRDefault="000F7377">
      <w:r xmlns:w="http://schemas.openxmlformats.org/wordprocessingml/2006/main">
        <w:t xml:space="preserve">1. આપણા જીવન અને શબ્દોના અન્ય લોકોના જીવન પર મહાન પરિણામો આવી શકે છે, અને આપણે આ જવાબદારીથી પરિચિત હોવા જોઈએ.</w:t>
      </w:r>
    </w:p>
    <w:p w14:paraId="5B680323" w14:textId="77777777" w:rsidR="000F7377" w:rsidRDefault="000F7377"/>
    <w:p w14:paraId="404D48F4" w14:textId="77777777" w:rsidR="000F7377" w:rsidRDefault="000F7377">
      <w:r xmlns:w="http://schemas.openxmlformats.org/wordprocessingml/2006/main">
        <w:t xml:space="preserve">2. ભગવાન આપણને જીવન અથવા મૃત્યુ લાવવા માટે મહાન શક્તિ સોંપે છે, અને આપણે તેનો કુશળતાપૂર્વક ઉપયોગ કરવો જોઈએ.</w:t>
      </w:r>
    </w:p>
    <w:p w14:paraId="6FF4A06A" w14:textId="77777777" w:rsidR="000F7377" w:rsidRDefault="000F7377"/>
    <w:p w14:paraId="16BAF24E" w14:textId="77777777" w:rsidR="000F7377" w:rsidRDefault="000F7377">
      <w:r xmlns:w="http://schemas.openxmlformats.org/wordprocessingml/2006/main">
        <w:t xml:space="preserve">1. નીતિવચનો 10:19 - જ્યારે શબ્દો ઘણા હોય છે, ત્યારે પાપ ગેરહાજર નથી, પરંતુ જે તેની જીભ પકડી રાખે છે તે જ્ઞાની છે.</w:t>
      </w:r>
    </w:p>
    <w:p w14:paraId="1CEE4E1D" w14:textId="77777777" w:rsidR="000F7377" w:rsidRDefault="000F7377"/>
    <w:p w14:paraId="7D3775B7" w14:textId="77777777" w:rsidR="000F7377" w:rsidRDefault="000F7377">
      <w:r xmlns:w="http://schemas.openxmlformats.org/wordprocessingml/2006/main">
        <w:t xml:space="preserve">2. 1 કોરીંથી 4:2 - હવે તે જરૂરી છે કે જેમને ટ્રસ્ટ આપવામાં આવ્યું છે તેઓએ વફાદાર સાબિત થવું જોઈએ.</w:t>
      </w:r>
    </w:p>
    <w:p w14:paraId="53ABDCC0" w14:textId="77777777" w:rsidR="000F7377" w:rsidRDefault="000F7377"/>
    <w:p w14:paraId="0340818D" w14:textId="77777777" w:rsidR="000F7377" w:rsidRDefault="000F7377">
      <w:r xmlns:w="http://schemas.openxmlformats.org/wordprocessingml/2006/main">
        <w:t xml:space="preserve">2 કોરીંથીઓને 2:17 કેમ કે આપણે એટલા બધા નથી કે જેઓ ઈશ્વરના વચનને ભ્રષ્ટ કરે છે: પણ પ્રામાણિકતાથી, પણ ઈશ્વરની જેમ, ઈશ્વરની નજરમાં આપણે ખ્રિસ્તમાં બોલીએ છીએ.</w:t>
      </w:r>
    </w:p>
    <w:p w14:paraId="5CB6C2DB" w14:textId="77777777" w:rsidR="000F7377" w:rsidRDefault="000F7377"/>
    <w:p w14:paraId="6A5E3415" w14:textId="77777777" w:rsidR="000F7377" w:rsidRDefault="000F7377">
      <w:r xmlns:w="http://schemas.openxmlformats.org/wordprocessingml/2006/main">
        <w:t xml:space="preserve">પાઉલ કોરીન્થિયનોને ચેતવણી આપી રહ્યો છે કે ઈશ્વરના શબ્દને ભ્રષ્ટ ન કરો, અને ખ્રિસ્તમાં ઈશ્વરની નજરમાં હોય તેમ ઇમાનદારીથી બોલો.</w:t>
      </w:r>
    </w:p>
    <w:p w14:paraId="3B010962" w14:textId="77777777" w:rsidR="000F7377" w:rsidRDefault="000F7377"/>
    <w:p w14:paraId="31D1C2D4" w14:textId="77777777" w:rsidR="000F7377" w:rsidRDefault="000F7377">
      <w:r xmlns:w="http://schemas.openxmlformats.org/wordprocessingml/2006/main">
        <w:t xml:space="preserve">1. અનકરપ્ટેડ વર્ડ - 2 કોરીંથી 2:17 માં અભ્યાસ</w:t>
      </w:r>
    </w:p>
    <w:p w14:paraId="572C0AC4" w14:textId="77777777" w:rsidR="000F7377" w:rsidRDefault="000F7377"/>
    <w:p w14:paraId="4FA5F38B" w14:textId="77777777" w:rsidR="000F7377" w:rsidRDefault="000F7377">
      <w:r xmlns:w="http://schemas.openxmlformats.org/wordprocessingml/2006/main">
        <w:t xml:space="preserve">2. ભગવાનની દૃષ્ટિ - ખ્રિસ્તની હાજરીમાં રહેવું</w:t>
      </w:r>
    </w:p>
    <w:p w14:paraId="2C7CFC61" w14:textId="77777777" w:rsidR="000F7377" w:rsidRDefault="000F7377"/>
    <w:p w14:paraId="51EAE9C2" w14:textId="77777777" w:rsidR="000F7377" w:rsidRDefault="000F7377">
      <w:r xmlns:w="http://schemas.openxmlformats.org/wordprocessingml/2006/main">
        <w:t xml:space="preserve">1. ગીતશાસ્ત્ર 119:140 તમારો શબ્દ ખૂબ જ શુદ્ધ છે: તેથી તમારા સેવકને તે ગમે છે.</w:t>
      </w:r>
    </w:p>
    <w:p w14:paraId="3C168D1F" w14:textId="77777777" w:rsidR="000F7377" w:rsidRDefault="000F7377"/>
    <w:p w14:paraId="4830A957" w14:textId="77777777" w:rsidR="000F7377" w:rsidRDefault="000F7377">
      <w:r xmlns:w="http://schemas.openxmlformats.org/wordprocessingml/2006/main">
        <w:t xml:space="preserve">2. મેથ્યુ 5:8 ધન્ય છે તેઓ હૃદયના શુદ્ધ છે: કારણ કે તેઓ ભગવાનને જોશે.</w:t>
      </w:r>
    </w:p>
    <w:p w14:paraId="0DDD4899" w14:textId="77777777" w:rsidR="000F7377" w:rsidRDefault="000F7377"/>
    <w:p w14:paraId="5E355DD7" w14:textId="77777777" w:rsidR="000F7377" w:rsidRDefault="000F7377">
      <w:r xmlns:w="http://schemas.openxmlformats.org/wordprocessingml/2006/main">
        <w:t xml:space="preserve">2 કોરીંથી 3 એ કોરીંથીઓને પોલના બીજા પત્રનો ત્રીજો પ્રકરણ છે. આ પ્રકરણમાં, પોલ મુસા દ્વારા આપવામાં આવેલા જૂના કરારની તુલનામાં ખ્રિસ્તમાં નવા કરારની શ્રેષ્ઠતાની ચર્ચા કરે છે. તે આત્માની પરિવર્તનશીલ શક્તિ પર ભાર મૂકે છે અને તેને કાનૂનીવાદ </w:t>
      </w:r>
      <w:r xmlns:w="http://schemas.openxmlformats.org/wordprocessingml/2006/main">
        <w:lastRenderedPageBreak xmlns:w="http://schemas.openxmlformats.org/wordprocessingml/2006/main"/>
      </w:r>
      <w:r xmlns:w="http://schemas.openxmlformats.org/wordprocessingml/2006/main">
        <w:t xml:space="preserve">અને પત્રો પર આધારિત મંત્રાલય સાથે વિરોધાભાસ આપે છે.</w:t>
      </w:r>
    </w:p>
    <w:p w14:paraId="405DFC83" w14:textId="77777777" w:rsidR="000F7377" w:rsidRDefault="000F7377"/>
    <w:p w14:paraId="70AD0DA5" w14:textId="77777777" w:rsidR="000F7377" w:rsidRDefault="000F7377">
      <w:r xmlns:w="http://schemas.openxmlformats.org/wordprocessingml/2006/main">
        <w:t xml:space="preserve">1 લી ફકરો: પોલ ભારપૂર્વક જણાવે છે કે વિશ્વાસીઓ જીવંત પત્રો છે, જે બધા લોકો દ્વારા ઓળખાય છે અને વાંચવામાં આવે છે, ખ્રિસ્તમાં તેમના રૂપાંતરનો વસિયતનામું છે (2 કોરીંથી 3:2-3). તે હાઇલાઇટ કરે છે કે કેવી રીતે તેમની યોગ્યતા ભગવાન તરફથી આવે છે જેણે તેમને નવા કરારના પ્રધાનો બનાવ્યા છે, જે લેખિત કોડ પર આધારિત નથી પરંતુ આત્મા પર આધારિત છે (2 કોરીંથી 3: 4-6). પાઊલ આને જૂના કરાર સાથે વિરોધાભાસ આપે છે જે નિંદા અને મૃત્યુ લાવે છે કારણ કે તે પથ્થરની ગોળીઓ પર કોતરવામાં આવ્યું હતું.</w:t>
      </w:r>
    </w:p>
    <w:p w14:paraId="39F16DE6" w14:textId="77777777" w:rsidR="000F7377" w:rsidRDefault="000F7377"/>
    <w:p w14:paraId="7E11ED3D" w14:textId="77777777" w:rsidR="000F7377" w:rsidRDefault="000F7377">
      <w:r xmlns:w="http://schemas.openxmlformats.org/wordprocessingml/2006/main">
        <w:t xml:space="preserve">2જી ફકરો: પોલ સમજાવે છે કે જો કે મૂસાનું મંત્રાલય ગૌરવ સાથે આવ્યું હતું - ભગવાનનો સામનો કર્યા પછી તેનો ચહેરો ચમકતો હતો - તે અસ્થાયી અને ઝાંખું હતું (2 કોરીંથી 3: 7-11). તે ભારપૂર્વક જણાવે છે કે જો નિંદા લાવનાર મંત્રાલયમાં મહિમા હતો, તો નવા કરાર હેઠળ ન્યાયીપણાનું મંત્રાલય કેટલું વધુ ભવ્ય છે? આ નવા કરારનો મહિમા મુસાએ જે અનુભવ કર્યો હતો તેના કરતાં વધી ગયો છે. તે ખ્રિસ્ત દ્વારા સ્વતંત્રતા, પરિવર્તન અને કાયમી મહિમા લાવે છે.</w:t>
      </w:r>
    </w:p>
    <w:p w14:paraId="10C73174" w14:textId="77777777" w:rsidR="000F7377" w:rsidRDefault="000F7377"/>
    <w:p w14:paraId="44C0DF05" w14:textId="77777777" w:rsidR="000F7377" w:rsidRDefault="000F7377">
      <w:r xmlns:w="http://schemas.openxmlformats.org/wordprocessingml/2006/main">
        <w:t xml:space="preserve">3 જી ફકરો: પ્રકરણ મુસાના પડદાનો ઉપયોગ કરીને એક ઉદાહરણ સાથે સમાપ્ત થાય છે. પોલ સમજાવે છે કે કેવી રીતે મુસાએ ઈઝરાયેલીઓથી પોતાનો ચમકતો ચહેરો છુપાવવા માટે પડદો પહેર્યો હતો જ્યારે તેનો મહિમા ઓછો થઈ ગયો હતો (2 કોરીંથી 3:13). જો કે, હવે ખ્રિસ્તમાં, વિશ્વાસીઓ પડદા અથવા અવરોધ વિના ભગવાનનો સંપર્ક કરી શકે છે. જેમ જેમ તેઓ અનાવરણ ચહેરાઓ સાથે તેમની તરફ વળે છે, તેમ તેઓ તેમના આત્મા દ્વારા એક અંશે મહિમાથી બીજામાં તેમની પ્રતિમામાં રૂપાંતરિત થાય છે (2 કોરીંથી 3:18).</w:t>
      </w:r>
    </w:p>
    <w:p w14:paraId="36389F47" w14:textId="77777777" w:rsidR="000F7377" w:rsidRDefault="000F7377"/>
    <w:p w14:paraId="3543462D" w14:textId="77777777" w:rsidR="000F7377" w:rsidRDefault="000F7377">
      <w:r xmlns:w="http://schemas.openxmlformats.org/wordprocessingml/2006/main">
        <w:t xml:space="preserve">સારાંશમાં, બીજા કોરીન્થિયન્સનો પ્રકરણ ત્રણ જૂના અને નવા કરારના વિરોધાભાસ પર ધ્યાન કેન્દ્રિત કરે છે. પોલ પ્રકાશિત કરે છે કે કેવી રીતે વિશ્વાસીઓ નવા કરાર હેઠળ પરિવર્તિત વ્યક્તિઓ તરીકે જીવતા પુરાવાઓ છે. તે ભારપૂર્વક જણાવે છે કે તેમની યોગ્યતા અને મંત્રાલય આત્મા દ્વારા ઈશ્વર તરફથી આવે છે, લેખિત કોડના કાયદાકીય પાલન દ્વારા નહીં. પોલ મુસાના મંત્રાલયના અસ્થાયી મહિમાને ખ્રિસ્તમાં નવા કરારના અતિશય મહિમા સાથે વિરોધાભાસ આપે છે, જે ન્યાયીપણું, સ્વતંત્રતા અને કાયમી પરિવર્તન લાવે છે. તે સમજાવીને નિષ્કર્ષ આપે છે કે કેવી રીતે વિશ્વાસીઓ પડદા અથવા અવરોધ વિના ભગવાનનો સંપર્ક કરી શકે છે, તેમના આત્મા દ્વારા તેમની છબીમાં રૂપાંતરિત થઈ શકે છે. આ પ્રકરણ નવા કરારની શ્રેષ્ઠતા અને આત્મા દ્વારા તેની પરિવર્તનશીલ શક્તિ પર ભાર મૂકે છે.</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કોરીંથી 3:1 શું આપણે ફરીથી આપણી પ્રશંસા કરવાનું શરૂ કરીએ છીએ? અથવા અમને, કેટલાક અન્ય લોકોની જેમ, તમારા માટે પ્રશંસાના પત્રો અથવા તમારા તરફથી પ્રશંસાના પત્રોની જરૂર છે?</w:t>
      </w:r>
    </w:p>
    <w:p w14:paraId="2AFE6222" w14:textId="77777777" w:rsidR="000F7377" w:rsidRDefault="000F7377"/>
    <w:p w14:paraId="7C0783F2" w14:textId="77777777" w:rsidR="000F7377" w:rsidRDefault="000F7377">
      <w:r xmlns:w="http://schemas.openxmlformats.org/wordprocessingml/2006/main">
        <w:t xml:space="preserve">પોલ કોરીંથ ખાતેના ચર્ચને પૂછે છે કે શું તેઓને તેમના પર વિશ્વાસ કરવા માટે તેમની પાસેથી અથવા બીજા કોઈના તરફથી પ્રશંસાના પત્રોની જરૂર છે.</w:t>
      </w:r>
    </w:p>
    <w:p w14:paraId="475DD3B3" w14:textId="77777777" w:rsidR="000F7377" w:rsidRDefault="000F7377"/>
    <w:p w14:paraId="758F4C5F" w14:textId="77777777" w:rsidR="000F7377" w:rsidRDefault="000F7377">
      <w:r xmlns:w="http://schemas.openxmlformats.org/wordprocessingml/2006/main">
        <w:t xml:space="preserve">1. "એકલા ભગવાનના શબ્દ પર આધાર રાખવો"</w:t>
      </w:r>
    </w:p>
    <w:p w14:paraId="1571CA41" w14:textId="77777777" w:rsidR="000F7377" w:rsidRDefault="000F7377"/>
    <w:p w14:paraId="4968EF43" w14:textId="77777777" w:rsidR="000F7377" w:rsidRDefault="000F7377">
      <w:r xmlns:w="http://schemas.openxmlformats.org/wordprocessingml/2006/main">
        <w:t xml:space="preserve">2. "પ્રશંસા કરવાની શક્તિ"</w:t>
      </w:r>
    </w:p>
    <w:p w14:paraId="59AFBA66" w14:textId="77777777" w:rsidR="000F7377" w:rsidRDefault="000F7377"/>
    <w:p w14:paraId="458ECBD2" w14:textId="77777777" w:rsidR="000F7377" w:rsidRDefault="000F7377">
      <w:r xmlns:w="http://schemas.openxmlformats.org/wordprocessingml/2006/main">
        <w:t xml:space="preserve">1.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122E1F4B" w14:textId="77777777" w:rsidR="000F7377" w:rsidRDefault="000F7377"/>
    <w:p w14:paraId="0E733839" w14:textId="77777777" w:rsidR="000F7377" w:rsidRDefault="000F7377">
      <w:r xmlns:w="http://schemas.openxmlformats.org/wordprocessingml/2006/main">
        <w:t xml:space="preserve">2. રોમનો 10:17 - તેથી વિશ્વાસ સાંભળવાથી આવે છે, અને ખ્રિસ્તના શબ્દ દ્વારા સાંભળવામાં આવે છે.</w:t>
      </w:r>
    </w:p>
    <w:p w14:paraId="75408A1E" w14:textId="77777777" w:rsidR="000F7377" w:rsidRDefault="000F7377"/>
    <w:p w14:paraId="47FF8F91" w14:textId="77777777" w:rsidR="000F7377" w:rsidRDefault="000F7377">
      <w:r xmlns:w="http://schemas.openxmlformats.org/wordprocessingml/2006/main">
        <w:t xml:space="preserve">2 કોરીંથી 3:2 તમે અમારા હૃદયમાં લખેલા અમારા પત્ર છો, જે બધા માણસો માટે જાણીતા અને વાંચેલા છે:</w:t>
      </w:r>
    </w:p>
    <w:p w14:paraId="32339275" w14:textId="77777777" w:rsidR="000F7377" w:rsidRDefault="000F7377"/>
    <w:p w14:paraId="7F8651BD" w14:textId="77777777" w:rsidR="000F7377" w:rsidRDefault="000F7377">
      <w:r xmlns:w="http://schemas.openxmlformats.org/wordprocessingml/2006/main">
        <w:t xml:space="preserve">કોરીન્થિયનો બધા માણસોના હૃદયમાં લખેલા પત્ર જેવા છે, જે બધા જાણે છે અને વાંચે છે.</w:t>
      </w:r>
    </w:p>
    <w:p w14:paraId="5EFACB8D" w14:textId="77777777" w:rsidR="000F7377" w:rsidRDefault="000F7377"/>
    <w:p w14:paraId="565FBEDB" w14:textId="77777777" w:rsidR="000F7377" w:rsidRDefault="000F7377">
      <w:r xmlns:w="http://schemas.openxmlformats.org/wordprocessingml/2006/main">
        <w:t xml:space="preserve">1. ઈશ્વરીય ઉદાહરણની શક્તિ: જીવન જીવવું જે શબ્દો કરતાં મોટેથી બોલે છે</w:t>
      </w:r>
    </w:p>
    <w:p w14:paraId="3229C135" w14:textId="77777777" w:rsidR="000F7377" w:rsidRDefault="000F7377"/>
    <w:p w14:paraId="06E5EC71" w14:textId="77777777" w:rsidR="000F7377" w:rsidRDefault="000F7377">
      <w:r xmlns:w="http://schemas.openxmlformats.org/wordprocessingml/2006/main">
        <w:t xml:space="preserve">2. તમારી વાર્તા લખવી: તમારા જીવનને એક શક્તિશાળી જુબાનીમાં કેવી રીતે રૂપાંતરિત કરવું</w:t>
      </w:r>
    </w:p>
    <w:p w14:paraId="3DAC6AE4" w14:textId="77777777" w:rsidR="000F7377" w:rsidRDefault="000F7377"/>
    <w:p w14:paraId="1A8D7D61" w14:textId="77777777" w:rsidR="000F7377" w:rsidRDefault="000F7377">
      <w:r xmlns:w="http://schemas.openxmlformats.org/wordprocessingml/2006/main">
        <w:t xml:space="preserve">1. નીતિવચનો 12:28 - સચ્ચાઈના માર્ગમાં જીવન છે, અને તેના માર્ગમાં મૃત્યુ નથી.</w:t>
      </w:r>
    </w:p>
    <w:p w14:paraId="410FAFD4" w14:textId="77777777" w:rsidR="000F7377" w:rsidRDefault="000F7377"/>
    <w:p w14:paraId="11D93DB2" w14:textId="77777777" w:rsidR="000F7377" w:rsidRDefault="000F7377">
      <w:r xmlns:w="http://schemas.openxmlformats.org/wordprocessingml/2006/main">
        <w:t xml:space="preserve">2. રોમનો 12:2 - આ વિશ્વની પેટર્નને અનુરૂપ ન થાઓ, પરંતુ તમારા મનના નવીકરણ દ્વારા રૂપાંતરિત થાઓ.</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રીંથી 3:3 કારણ કે તમે સ્પષ્ટપણે અમારા દ્વારા સેવા કરાયેલ ખ્રિસ્તના પત્ર તરીકે જાહેર થયા છો, જે શાહીથી નહીં, પણ જીવંત ઈશ્વરના આત્માથી લખાયેલ છે; પથ્થરની કોષ્ટકોમાં નહીં, પરંતુ હૃદયની માંસલ કોષ્ટકોમાં.</w:t>
      </w:r>
    </w:p>
    <w:p w14:paraId="42F8CCEA" w14:textId="77777777" w:rsidR="000F7377" w:rsidRDefault="000F7377"/>
    <w:p w14:paraId="5DDA0BCA" w14:textId="77777777" w:rsidR="000F7377" w:rsidRDefault="000F7377">
      <w:r xmlns:w="http://schemas.openxmlformats.org/wordprocessingml/2006/main">
        <w:t xml:space="preserve">કોરીન્થિયનોને ખ્રિસ્તના પત્ર તરીકે જાહેર કરવામાં આવ્યા છે, જે શાહીથી નહીં પણ જીવંત ઈશ્વરના આત્માથી લખાયેલ છે, પથ્થરની કોષ્ટકોમાં નહીં પણ હૃદયની માંસલ કોષ્ટકોમાં.</w:t>
      </w:r>
    </w:p>
    <w:p w14:paraId="11033BF9" w14:textId="77777777" w:rsidR="000F7377" w:rsidRDefault="000F7377"/>
    <w:p w14:paraId="44206F09" w14:textId="77777777" w:rsidR="000F7377" w:rsidRDefault="000F7377">
      <w:r xmlns:w="http://schemas.openxmlformats.org/wordprocessingml/2006/main">
        <w:t xml:space="preserve">1. ખ્રિસ્તના જીવંત પત્રો: આત્માની શક્તિ</w:t>
      </w:r>
    </w:p>
    <w:p w14:paraId="2B509339" w14:textId="77777777" w:rsidR="000F7377" w:rsidRDefault="000F7377"/>
    <w:p w14:paraId="4D2CBB36" w14:textId="77777777" w:rsidR="000F7377" w:rsidRDefault="000F7377">
      <w:r xmlns:w="http://schemas.openxmlformats.org/wordprocessingml/2006/main">
        <w:t xml:space="preserve">2. અમારા હૃદય પર લખાયેલ: પ્રેમની શક્તિ</w:t>
      </w:r>
    </w:p>
    <w:p w14:paraId="4816E7B9" w14:textId="77777777" w:rsidR="000F7377" w:rsidRDefault="000F7377"/>
    <w:p w14:paraId="31C48DA2" w14:textId="77777777" w:rsidR="000F7377" w:rsidRDefault="000F7377">
      <w:r xmlns:w="http://schemas.openxmlformats.org/wordprocessingml/2006/main">
        <w:t xml:space="preserve">1. રોમનો 2:15-16 - કારણ કે જ્યારે બિનયહૂદીઓ, જેમની પાસે કાયદો નથી, તેઓ સ્વભાવથી કાયદામાં સમાવિષ્ટ બાબતો કરે છે, ત્યારે આ, કાયદો ન હોવાને કારણે, તેઓ પોતાને માટે એક કાયદો છે: જે કાયદાનું કાર્ય દર્શાવે છે તેમના હૃદયમાં લખાયેલું છે, તેમનો અંતરાત્મા પણ સાક્ષી આપે છે, અને તેમના વિચારો એક બીજા પર આરોપ લગાવતી વખતે અથવા તો માફી આપતા હોય છે.</w:t>
      </w:r>
    </w:p>
    <w:p w14:paraId="5C7A4921" w14:textId="77777777" w:rsidR="000F7377" w:rsidRDefault="000F7377"/>
    <w:p w14:paraId="5A54698D" w14:textId="77777777" w:rsidR="000F7377" w:rsidRDefault="000F7377">
      <w:r xmlns:w="http://schemas.openxmlformats.org/wordprocessingml/2006/main">
        <w:t xml:space="preserve">2. ગીતશાસ્ત્ર 119:11 - તારી વાત મેં મારા હૃદયમાં છુપાવી છે, જેથી હું તારી વિરુદ્ધ પાપ ન કરું.</w:t>
      </w:r>
    </w:p>
    <w:p w14:paraId="73623C02" w14:textId="77777777" w:rsidR="000F7377" w:rsidRDefault="000F7377"/>
    <w:p w14:paraId="1AA50740" w14:textId="77777777" w:rsidR="000F7377" w:rsidRDefault="000F7377">
      <w:r xmlns:w="http://schemas.openxmlformats.org/wordprocessingml/2006/main">
        <w:t xml:space="preserve">2 કોરીંથી 3:4 અને આવો ભરોસો આપણને ખ્રિસ્ત દ્વારા ઈશ્વર પ્રત્યે છે:</w:t>
      </w:r>
    </w:p>
    <w:p w14:paraId="4813D2BA" w14:textId="77777777" w:rsidR="000F7377" w:rsidRDefault="000F7377"/>
    <w:p w14:paraId="3B88176A" w14:textId="77777777" w:rsidR="000F7377" w:rsidRDefault="000F7377">
      <w:r xmlns:w="http://schemas.openxmlformats.org/wordprocessingml/2006/main">
        <w:t xml:space="preserve">પાઉલ ભગવાન સુધી પહોંચવા માટે ખ્રિસ્તમાં તેમનો વિશ્વાસ વ્યક્ત કરે છે.</w:t>
      </w:r>
    </w:p>
    <w:p w14:paraId="6EF72249" w14:textId="77777777" w:rsidR="000F7377" w:rsidRDefault="000F7377"/>
    <w:p w14:paraId="19EB3020" w14:textId="77777777" w:rsidR="000F7377" w:rsidRDefault="000F7377">
      <w:r xmlns:w="http://schemas.openxmlformats.org/wordprocessingml/2006/main">
        <w:t xml:space="preserve">1. ખ્રિસ્તમાં વિશ્વાસની શક્તિ: ભગવાનની હાજરી કેવી રીતે મેળવવી</w:t>
      </w:r>
    </w:p>
    <w:p w14:paraId="6EA1FAC9" w14:textId="77777777" w:rsidR="000F7377" w:rsidRDefault="000F7377"/>
    <w:p w14:paraId="571EF5F1" w14:textId="77777777" w:rsidR="000F7377" w:rsidRDefault="000F7377">
      <w:r xmlns:w="http://schemas.openxmlformats.org/wordprocessingml/2006/main">
        <w:t xml:space="preserve">2. વિશ્વાસનો આશીર્વાદ: ભગવાન સાથેનો આપણો સંબંધ કેવી રીતે મજબૂત બનાવવો</w:t>
      </w:r>
    </w:p>
    <w:p w14:paraId="59CE0161" w14:textId="77777777" w:rsidR="000F7377" w:rsidRDefault="000F7377"/>
    <w:p w14:paraId="4F17D67B"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608C0A44" w14:textId="77777777" w:rsidR="000F7377" w:rsidRDefault="000F7377"/>
    <w:p w14:paraId="7772CDE2" w14:textId="77777777" w:rsidR="000F7377" w:rsidRDefault="000F7377">
      <w:r xmlns:w="http://schemas.openxmlformats.org/wordprocessingml/2006/main">
        <w:t xml:space="preserve">2. Jeremiah 29:13 - તમે મને શોધશો અને મને શોધી શકશો જ્યારે તમે મને તમારા બધા હૃદયથી શોધશો.</w:t>
      </w:r>
    </w:p>
    <w:p w14:paraId="0A51489F" w14:textId="77777777" w:rsidR="000F7377" w:rsidRDefault="000F7377"/>
    <w:p w14:paraId="6B5BB66E" w14:textId="77777777" w:rsidR="000F7377" w:rsidRDefault="000F7377">
      <w:r xmlns:w="http://schemas.openxmlformats.org/wordprocessingml/2006/main">
        <w:t xml:space="preserve">2 કોરીંથીઓને 3:5 એવું નથી કે આપણે આપણી જાતને આપણા વિશે વિચારવા માટે પૂરતા છીએ; પરંતુ આપણી પર્યાપ્તતા ભગવાનની છે;</w:t>
      </w:r>
    </w:p>
    <w:p w14:paraId="38727C6B" w14:textId="77777777" w:rsidR="000F7377" w:rsidRDefault="000F7377"/>
    <w:p w14:paraId="1B1BE26D" w14:textId="77777777" w:rsidR="000F7377" w:rsidRDefault="000F7377">
      <w:r xmlns:w="http://schemas.openxmlformats.org/wordprocessingml/2006/main">
        <w:t xml:space="preserve">વિશ્વાસીઓએ તેમની શક્તિ અને ક્ષમતાઓ માટે ભગવાનની પર્યાપ્તતા પર આધાર રાખવો જોઈએ.</w:t>
      </w:r>
    </w:p>
    <w:p w14:paraId="17CA2300" w14:textId="77777777" w:rsidR="000F7377" w:rsidRDefault="000F7377"/>
    <w:p w14:paraId="40AD81B4" w14:textId="77777777" w:rsidR="000F7377" w:rsidRDefault="000F7377">
      <w:r xmlns:w="http://schemas.openxmlformats.org/wordprocessingml/2006/main">
        <w:t xml:space="preserve">1. ભગવાનની શક્તિ પર આધાર રાખવો - 2 કોરીંથી 3:5</w:t>
      </w:r>
    </w:p>
    <w:p w14:paraId="5B55B3E6" w14:textId="77777777" w:rsidR="000F7377" w:rsidRDefault="000F7377"/>
    <w:p w14:paraId="01E372C6" w14:textId="77777777" w:rsidR="000F7377" w:rsidRDefault="000F7377">
      <w:r xmlns:w="http://schemas.openxmlformats.org/wordprocessingml/2006/main">
        <w:t xml:space="preserve">2. ભગવાનની જોગવાઈમાં વિશ્વાસ રાખવો - ફિલિપી 4:19</w:t>
      </w:r>
    </w:p>
    <w:p w14:paraId="0DB6BED8" w14:textId="77777777" w:rsidR="000F7377" w:rsidRDefault="000F7377"/>
    <w:p w14:paraId="36C41EB1" w14:textId="77777777" w:rsidR="000F7377" w:rsidRDefault="000F7377">
      <w:r xmlns:w="http://schemas.openxmlformats.org/wordprocessingml/2006/main">
        <w:t xml:space="preserve">1. 2 કોરીંથી 3:5 - એવું નથી કે આપણે કોઈ પણ વસ્તુને આપણા વિશે વિચારવા માટે પૂરતા છીએ; પરંતુ આપણી પર્યાપ્તતા ભગવાનની છે;</w:t>
      </w:r>
    </w:p>
    <w:p w14:paraId="1CDA3BF4" w14:textId="77777777" w:rsidR="000F7377" w:rsidRDefault="000F7377"/>
    <w:p w14:paraId="7B3AB656" w14:textId="77777777" w:rsidR="000F7377" w:rsidRDefault="000F7377">
      <w:r xmlns:w="http://schemas.openxmlformats.org/wordprocessingml/2006/main">
        <w:t xml:space="preserve">2. ફિલિપિયન 4:19 - અને મારા ભગવાન તમારી બધી જરૂરિયાતો ખ્રિસ્ત ઈસુ દ્વારા મહિમામાં તેની સંપત્તિ અનુસાર પૂરી પાડશે.</w:t>
      </w:r>
    </w:p>
    <w:p w14:paraId="1671F203" w14:textId="77777777" w:rsidR="000F7377" w:rsidRDefault="000F7377"/>
    <w:p w14:paraId="2C5E1ECE" w14:textId="77777777" w:rsidR="000F7377" w:rsidRDefault="000F7377">
      <w:r xmlns:w="http://schemas.openxmlformats.org/wordprocessingml/2006/main">
        <w:t xml:space="preserve">2 કોરીંથી 3:6 જેમણે અમને નવા કરારના સમર્થ સેવકો પણ બનાવ્યા છે; અક્ષરથી નહિ, પણ આત્માથી: કેમ કે પત્ર મારી નાખે છે, પણ આત્મા જીવન આપે છે.</w:t>
      </w:r>
    </w:p>
    <w:p w14:paraId="31D083C7" w14:textId="77777777" w:rsidR="000F7377" w:rsidRDefault="000F7377"/>
    <w:p w14:paraId="275C32F3" w14:textId="77777777" w:rsidR="000F7377" w:rsidRDefault="000F7377">
      <w:r xmlns:w="http://schemas.openxmlformats.org/wordprocessingml/2006/main">
        <w:t xml:space="preserve">પાઉલ વિશ્વાસીઓને નવા કરારના પ્રધાનો બનવા પ્રોત્સાહિત કરે છે, આત્મા સાથે અને કાયદાના પત્રથી નહીં, કારણ કે પત્ર જીવલેણ હોઈ શકે છે પરંતુ આત્મા જીવન આપે છે.</w:t>
      </w:r>
    </w:p>
    <w:p w14:paraId="171B5CF6" w14:textId="77777777" w:rsidR="000F7377" w:rsidRDefault="000F7377"/>
    <w:p w14:paraId="0FCA0430" w14:textId="77777777" w:rsidR="000F7377" w:rsidRDefault="000F7377">
      <w:r xmlns:w="http://schemas.openxmlformats.org/wordprocessingml/2006/main">
        <w:t xml:space="preserve">1. પવિત્ર આત્માની શક્તિ: કેવી રીતે પવિત્ર આત્મા નવા કરારમાં જીવન લાવે છે</w:t>
      </w:r>
    </w:p>
    <w:p w14:paraId="540F6F77" w14:textId="77777777" w:rsidR="000F7377" w:rsidRDefault="000F7377"/>
    <w:p w14:paraId="6F3413C0" w14:textId="77777777" w:rsidR="000F7377" w:rsidRDefault="000F7377">
      <w:r xmlns:w="http://schemas.openxmlformats.org/wordprocessingml/2006/main">
        <w:t xml:space="preserve">2. પત્ર અને આત્મા: નવા કરારના સાચા પાથને કેવી રીતે પારખવું અને અનુસરવું</w:t>
      </w:r>
    </w:p>
    <w:p w14:paraId="3BE69FB1" w14:textId="77777777" w:rsidR="000F7377" w:rsidRDefault="000F7377"/>
    <w:p w14:paraId="1989155B" w14:textId="77777777" w:rsidR="000F7377" w:rsidRDefault="000F7377">
      <w:r xmlns:w="http://schemas.openxmlformats.org/wordprocessingml/2006/main">
        <w:t xml:space="preserve">1. રોમનો 8:2-4 - કારણ કે ખ્રિસ્ત ઈસુમાં જીવનના આત્માના કાયદાએ મને પાપ અને મૃત્યુના કાયદામાંથી મુક્ત કર્યો છે.</w:t>
      </w:r>
    </w:p>
    <w:p w14:paraId="3B05058C" w14:textId="77777777" w:rsidR="000F7377" w:rsidRDefault="000F7377"/>
    <w:p w14:paraId="4AB29C42" w14:textId="77777777" w:rsidR="000F7377" w:rsidRDefault="000F7377">
      <w:r xmlns:w="http://schemas.openxmlformats.org/wordprocessingml/2006/main">
        <w:t xml:space="preserve">2. ગલાતી 5:16-18 - આ હું પછી કહું છું, આત્મામાં ચાલો, અને તમે દેહની વાસના પૂરી કરશો નહીં.</w:t>
      </w:r>
    </w:p>
    <w:p w14:paraId="412165FF" w14:textId="77777777" w:rsidR="000F7377" w:rsidRDefault="000F7377"/>
    <w:p w14:paraId="3952AF32" w14:textId="77777777" w:rsidR="000F7377" w:rsidRDefault="000F7377">
      <w:r xmlns:w="http://schemas.openxmlformats.org/wordprocessingml/2006/main">
        <w:t xml:space="preserve">2 કોરીંથી 3:7 પરંતુ જો મૃત્યુની સેવા, પત્થરોમાં લખેલી અને કોતરેલી, ભવ્ય હતી, જેથી ઇઝરાયલના બાળકો તેના ચહેરાના ગૌરવ માટે મૂસાના ચહેરાને સ્થિરપણે જોઈ શકતા ન હતા; કયો મહિમા દૂર કરવાનો હતો:</w:t>
      </w:r>
    </w:p>
    <w:p w14:paraId="3417D68C" w14:textId="77777777" w:rsidR="000F7377" w:rsidRDefault="000F7377"/>
    <w:p w14:paraId="118E9A58" w14:textId="77777777" w:rsidR="000F7377" w:rsidRDefault="000F7377">
      <w:r xmlns:w="http://schemas.openxmlformats.org/wordprocessingml/2006/main">
        <w:t xml:space="preserve">મુસાનો ચહેરો એટલો ભવ્ય હતો કે ઈસ્રાએલીઓ તેના પર સીધો જોઈ શકતા ન હતા, પરંતુ તે મહિમા કામચલાઉ હતો.</w:t>
      </w:r>
    </w:p>
    <w:p w14:paraId="26C3E183" w14:textId="77777777" w:rsidR="000F7377" w:rsidRDefault="000F7377"/>
    <w:p w14:paraId="43AF1344" w14:textId="77777777" w:rsidR="000F7377" w:rsidRDefault="000F7377">
      <w:r xmlns:w="http://schemas.openxmlformats.org/wordprocessingml/2006/main">
        <w:t xml:space="preserve">1: મુસાનો મહિમા ઝાંખો પડી ગયો, પણ ઈશ્વરનો મહિમા કાયમ રહે છે.</w:t>
      </w:r>
    </w:p>
    <w:p w14:paraId="2E82E5C8" w14:textId="77777777" w:rsidR="000F7377" w:rsidRDefault="000F7377"/>
    <w:p w14:paraId="6EB5E778" w14:textId="77777777" w:rsidR="000F7377" w:rsidRDefault="000F7377">
      <w:r xmlns:w="http://schemas.openxmlformats.org/wordprocessingml/2006/main">
        <w:t xml:space="preserve">2: આપણે વિશ્વના અસ્થાયી મહિમાથી આગળ ઈશ્વરના મહિમા તરફ જોવું જોઈએ.</w:t>
      </w:r>
    </w:p>
    <w:p w14:paraId="537DE12D" w14:textId="77777777" w:rsidR="000F7377" w:rsidRDefault="000F7377"/>
    <w:p w14:paraId="1F345B7C" w14:textId="77777777" w:rsidR="000F7377" w:rsidRDefault="000F7377">
      <w:r xmlns:w="http://schemas.openxmlformats.org/wordprocessingml/2006/main">
        <w:t xml:space="preserve">1: ગીતશાસ્ત્ર 27:4 - મેં ભગવાન પાસે એક વસ્તુની ઇચ્છા રાખી છે, તે હું શોધીશ; જેથી હું મારા જીવનભર ભગવાનના મંદિરમાં રહીશ, ભગવાનનું સૌંદર્ય નિહાળવા અને તેમના મંદિરમાં પૂછપરછ કરી શકું.</w:t>
      </w:r>
    </w:p>
    <w:p w14:paraId="36A6593F" w14:textId="77777777" w:rsidR="000F7377" w:rsidRDefault="000F7377"/>
    <w:p w14:paraId="26BA9E61" w14:textId="77777777" w:rsidR="000F7377" w:rsidRDefault="000F7377">
      <w:r xmlns:w="http://schemas.openxmlformats.org/wordprocessingml/2006/main">
        <w:t xml:space="preserve">2: યશાયાહ 43:7 - મારા નામથી ઓળખાતા દરેકને પણ: મેં તેને મારા ગૌરવ માટે બનાવ્યો છે, મેં તેને બનાવ્યો છે; હા, મેં તેને બનાવ્યો છે.</w:t>
      </w:r>
    </w:p>
    <w:p w14:paraId="605AB692" w14:textId="77777777" w:rsidR="000F7377" w:rsidRDefault="000F7377"/>
    <w:p w14:paraId="131AD5E2" w14:textId="77777777" w:rsidR="000F7377" w:rsidRDefault="000F7377">
      <w:r xmlns:w="http://schemas.openxmlformats.org/wordprocessingml/2006/main">
        <w:t xml:space="preserve">2 કોરીંથી 3:8 કેવી રીતે આત્માનું સેવાકાર્ય તેના બદલે ગૌરવપૂર્ણ નહીં હોય?</w:t>
      </w:r>
    </w:p>
    <w:p w14:paraId="078C0696" w14:textId="77777777" w:rsidR="000F7377" w:rsidRDefault="000F7377"/>
    <w:p w14:paraId="21E566E9" w14:textId="77777777" w:rsidR="000F7377" w:rsidRDefault="000F7377">
      <w:r xmlns:w="http://schemas.openxmlformats.org/wordprocessingml/2006/main">
        <w:t xml:space="preserve">પાઉલ ભારપૂર્વક જણાવે છે કે પત્રના મંત્રાલય કરતાં આત્માનું સેવાકાર્ય વધુ ભવ્ય છે.</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ત્માની શક્તિ: આત્માના ગૌરવપૂર્ણ મંત્રાલયની શોધખોળ</w:t>
      </w:r>
    </w:p>
    <w:p w14:paraId="7E6F851F" w14:textId="77777777" w:rsidR="000F7377" w:rsidRDefault="000F7377"/>
    <w:p w14:paraId="1752DFEA" w14:textId="77777777" w:rsidR="000F7377" w:rsidRDefault="000F7377">
      <w:r xmlns:w="http://schemas.openxmlformats.org/wordprocessingml/2006/main">
        <w:t xml:space="preserve">2. આત્માનો અકલ્પ્ય મહિમા: ગોસ્પેલના વૈભવનું અનાવરણ</w:t>
      </w:r>
    </w:p>
    <w:p w14:paraId="6164CBFA" w14:textId="77777777" w:rsidR="000F7377" w:rsidRDefault="000F7377"/>
    <w:p w14:paraId="72F229F5" w14:textId="77777777" w:rsidR="000F7377" w:rsidRDefault="000F7377">
      <w:r xmlns:w="http://schemas.openxmlformats.org/wordprocessingml/2006/main">
        <w:t xml:space="preserve">1. રોમનો 8:26-27 - “તેમજ આત્મા આપણી નબળાઈમાં મદદ કરે છે. કેમ કે આપણે જાણતા નથી કે આપણે શું માટે પ્રાર્થના કરવી જોઈએ, પરંતુ આત્મા પોતે શબ્દો માટે ખૂબ ઊંડો નિસાસો નાખીને આપણા માટે મધ્યસ્થી કરે છે. અને જે હૃદયની તપાસ કરે છે તે જાણે છે કે આત્માનું મન શું છે, કારણ કે આત્મા ભગવાનની ઇચ્છા પ્રમાણે સંતો માટે મધ્યસ્થી કરે છે.</w:t>
      </w:r>
    </w:p>
    <w:p w14:paraId="4F408AAC" w14:textId="77777777" w:rsidR="000F7377" w:rsidRDefault="000F7377"/>
    <w:p w14:paraId="7A14CD42" w14:textId="77777777" w:rsidR="000F7377" w:rsidRDefault="000F7377">
      <w:r xmlns:w="http://schemas.openxmlformats.org/wordprocessingml/2006/main">
        <w:t xml:space="preserve">2. જ્હોન 3:8 - "પવન જ્યાં ઇચ્છે ત્યાં ફૂંકાય છે, અને તમે તેનો અવાજ સાંભળો છો, પરંતુ તે ક્યાંથી આવે છે અથવા ક્યાં જાય છે તે તમે જાણતા નથી. તેથી તે દરેક વ્યક્તિ સાથે છે જે આત્માથી જન્મે છે.”</w:t>
      </w:r>
    </w:p>
    <w:p w14:paraId="0B1368F2" w14:textId="77777777" w:rsidR="000F7377" w:rsidRDefault="000F7377"/>
    <w:p w14:paraId="02ADCB15" w14:textId="77777777" w:rsidR="000F7377" w:rsidRDefault="000F7377">
      <w:r xmlns:w="http://schemas.openxmlformats.org/wordprocessingml/2006/main">
        <w:t xml:space="preserve">2 કોરીંથીઓને 3:9 કારણ કે જો નિંદાનું સેવાકાર્ય મહિમાનું હોય, તો ન્યાયીપણાનું સેવાકાર્ય મહિમામાં ઘણું વધારે છે.</w:t>
      </w:r>
    </w:p>
    <w:p w14:paraId="60549CD3" w14:textId="77777777" w:rsidR="000F7377" w:rsidRDefault="000F7377"/>
    <w:p w14:paraId="29112D56" w14:textId="77777777" w:rsidR="000F7377" w:rsidRDefault="000F7377">
      <w:r xmlns:w="http://schemas.openxmlformats.org/wordprocessingml/2006/main">
        <w:t xml:space="preserve">નિંદાના મંત્રાલય કરતાં સચ્ચાઈનું સેવાકાર્ય ઘણું વધારે ભવ્ય છે.</w:t>
      </w:r>
    </w:p>
    <w:p w14:paraId="13050F31" w14:textId="77777777" w:rsidR="000F7377" w:rsidRDefault="000F7377"/>
    <w:p w14:paraId="44248133" w14:textId="77777777" w:rsidR="000F7377" w:rsidRDefault="000F7377">
      <w:r xmlns:w="http://schemas.openxmlformats.org/wordprocessingml/2006/main">
        <w:t xml:space="preserve">1) પ્રામાણિકતાની શક્તિ: કેવી રીતે ભગવાન સાથે ચાલવાથી સાચા મહિમા તરફ દોરી જાય છે</w:t>
      </w:r>
    </w:p>
    <w:p w14:paraId="477D566C" w14:textId="77777777" w:rsidR="000F7377" w:rsidRDefault="000F7377"/>
    <w:p w14:paraId="2E693F5B" w14:textId="77777777" w:rsidR="000F7377" w:rsidRDefault="000F7377">
      <w:r xmlns:w="http://schemas.openxmlformats.org/wordprocessingml/2006/main">
        <w:t xml:space="preserve">2) નિંદાનો પડછાયો: કેવી રીતે સફળતા માટે વિશ્વનો દૃષ્ટિકોણ ક્ષણિક અને ગેરમાર્ગે દોરનારો છે</w:t>
      </w:r>
    </w:p>
    <w:p w14:paraId="16B062E6" w14:textId="77777777" w:rsidR="000F7377" w:rsidRDefault="000F7377"/>
    <w:p w14:paraId="07CEC70F" w14:textId="77777777" w:rsidR="000F7377" w:rsidRDefault="000F7377">
      <w:r xmlns:w="http://schemas.openxmlformats.org/wordprocessingml/2006/main">
        <w:t xml:space="preserve">1) રોમનો 5:17 - કારણ કે જો એક માણસના ગુનાથી મૃત્યુ એક દ્વારા શાસન કરે છે; જેઓ ગ્રેસ અને પ્રામાણિકતાની ભેટની વિપુલતા મેળવે છે તેઓ એક, ઈસુ ખ્રિસ્ત દ્વારા જીવનમાં શાસન કરશે.</w:t>
      </w:r>
    </w:p>
    <w:p w14:paraId="22B73217" w14:textId="77777777" w:rsidR="000F7377" w:rsidRDefault="000F7377"/>
    <w:p w14:paraId="69095333" w14:textId="77777777" w:rsidR="000F7377" w:rsidRDefault="000F7377">
      <w:r xmlns:w="http://schemas.openxmlformats.org/wordprocessingml/2006/main">
        <w:t xml:space="preserve">2) મેથ્યુ 6:33 - પરંતુ તમે પહેલા ભગવાનના રાજ્યને અને તેના ન્યાયીપણાને શોધો; અને આ બધી વસ્તુઓ તમને ઉમેરવામાં આવશે.</w:t>
      </w:r>
    </w:p>
    <w:p w14:paraId="25C9CA3C" w14:textId="77777777" w:rsidR="000F7377" w:rsidRDefault="000F7377"/>
    <w:p w14:paraId="49601931" w14:textId="77777777" w:rsidR="000F7377" w:rsidRDefault="000F7377">
      <w:r xmlns:w="http://schemas.openxmlformats.org/wordprocessingml/2006/main">
        <w:t xml:space="preserve">2 કોરીંથીઓને 3:10 કારણ કે જે મહિમાવાન બનાવવામાં આવ્યું હતું તેને પણ આ સંદર્ભમાં કોઈ મહિમા ન હતો, </w:t>
      </w:r>
      <w:r xmlns:w="http://schemas.openxmlformats.org/wordprocessingml/2006/main">
        <w:lastRenderedPageBreak xmlns:w="http://schemas.openxmlformats.org/wordprocessingml/2006/main"/>
      </w:r>
      <w:r xmlns:w="http://schemas.openxmlformats.org/wordprocessingml/2006/main">
        <w:t xml:space="preserve">જે શ્રેષ્ઠ છે તેના કારણે.</w:t>
      </w:r>
    </w:p>
    <w:p w14:paraId="06B34BE3" w14:textId="77777777" w:rsidR="000F7377" w:rsidRDefault="000F7377"/>
    <w:p w14:paraId="27730A33" w14:textId="77777777" w:rsidR="000F7377" w:rsidRDefault="000F7377">
      <w:r xmlns:w="http://schemas.openxmlformats.org/wordprocessingml/2006/main">
        <w:t xml:space="preserve">ઈશ્વરનો મહિમા મનુષ્યો જે કંઈ પણ આપી શકે છે તેના કરતાં ઘણો મોટો છે અને તે માણસ દ્વારા આપવામાં આવેલ કોઈપણ મહિમાને વટાવી જાય છે.</w:t>
      </w:r>
    </w:p>
    <w:p w14:paraId="035B0BFD" w14:textId="77777777" w:rsidR="000F7377" w:rsidRDefault="000F7377"/>
    <w:p w14:paraId="56E7AAFF" w14:textId="77777777" w:rsidR="000F7377" w:rsidRDefault="000F7377">
      <w:r xmlns:w="http://schemas.openxmlformats.org/wordprocessingml/2006/main">
        <w:t xml:space="preserve">1. ભગવાનના મહિમાની ભવ્યતા</w:t>
      </w:r>
    </w:p>
    <w:p w14:paraId="1097DA6C" w14:textId="77777777" w:rsidR="000F7377" w:rsidRDefault="000F7377"/>
    <w:p w14:paraId="2CA31649" w14:textId="77777777" w:rsidR="000F7377" w:rsidRDefault="000F7377">
      <w:r xmlns:w="http://schemas.openxmlformats.org/wordprocessingml/2006/main">
        <w:t xml:space="preserve">2. ભગવાનના મેજેસ્ટીની જબરજસ્ત સુંદરતા</w:t>
      </w:r>
    </w:p>
    <w:p w14:paraId="079AB914" w14:textId="77777777" w:rsidR="000F7377" w:rsidRDefault="000F7377"/>
    <w:p w14:paraId="55BADD7A" w14:textId="77777777" w:rsidR="000F7377" w:rsidRDefault="000F7377">
      <w:r xmlns:w="http://schemas.openxmlformats.org/wordprocessingml/2006/main">
        <w:t xml:space="preserve">1. યશાયાહ 6:3 - "અને એકે બીજાને પોકાર કર્યો અને કહ્યું: "પવિત્ર, પવિત્ર, પવિત્ર સૈન્યોનો ભગવાન છે; આખી પૃથ્વી તેમના મહિમાથી ભરેલી છે!"</w:t>
      </w:r>
    </w:p>
    <w:p w14:paraId="7CCF6769" w14:textId="77777777" w:rsidR="000F7377" w:rsidRDefault="000F7377"/>
    <w:p w14:paraId="3BBF1C09" w14:textId="77777777" w:rsidR="000F7377" w:rsidRDefault="000F7377">
      <w:r xmlns:w="http://schemas.openxmlformats.org/wordprocessingml/2006/main">
        <w:t xml:space="preserve">2. ગીતશાસ્ત્ર 19:1 - “આકાશ ભગવાનનો મહિમા જાહેર કરે છે; અને અવકાશ તેમની હસ્તકલા દર્શાવે છે.</w:t>
      </w:r>
    </w:p>
    <w:p w14:paraId="2DA34689" w14:textId="77777777" w:rsidR="000F7377" w:rsidRDefault="000F7377"/>
    <w:p w14:paraId="6BD5B143" w14:textId="77777777" w:rsidR="000F7377" w:rsidRDefault="000F7377">
      <w:r xmlns:w="http://schemas.openxmlformats.org/wordprocessingml/2006/main">
        <w:t xml:space="preserve">2 કોરીંથીઓને 3:11 કારણ કે જે દૂર થઈ ગયું છે તે જો મહિમાવાન હતું, તો જે બાકી છે તે વધુ મહિમાવાન છે.</w:t>
      </w:r>
    </w:p>
    <w:p w14:paraId="7FFE39B8" w14:textId="77777777" w:rsidR="000F7377" w:rsidRDefault="000F7377"/>
    <w:p w14:paraId="56F934B7" w14:textId="77777777" w:rsidR="000F7377" w:rsidRDefault="000F7377">
      <w:r xmlns:w="http://schemas.openxmlformats.org/wordprocessingml/2006/main">
        <w:t xml:space="preserve">જે દૂર થઈ જાય છે તેનો મહિમા બાકી રહેલ ગૌરવની સરખામણીમાં કંઈ જ નથી.</w:t>
      </w:r>
    </w:p>
    <w:p w14:paraId="31682779" w14:textId="77777777" w:rsidR="000F7377" w:rsidRDefault="000F7377"/>
    <w:p w14:paraId="03BF2261" w14:textId="77777777" w:rsidR="000F7377" w:rsidRDefault="000F7377">
      <w:r xmlns:w="http://schemas.openxmlformats.org/wordprocessingml/2006/main">
        <w:t xml:space="preserve">1. ભગવાનનો અજોડ મહિમા</w:t>
      </w:r>
    </w:p>
    <w:p w14:paraId="56969969" w14:textId="77777777" w:rsidR="000F7377" w:rsidRDefault="000F7377"/>
    <w:p w14:paraId="6A88377F" w14:textId="77777777" w:rsidR="000F7377" w:rsidRDefault="000F7377">
      <w:r xmlns:w="http://schemas.openxmlformats.org/wordprocessingml/2006/main">
        <w:t xml:space="preserve">2. વિશ્વાસનો ગુણાતીત સ્વભાવ</w:t>
      </w:r>
    </w:p>
    <w:p w14:paraId="06C5E1A0" w14:textId="77777777" w:rsidR="000F7377" w:rsidRDefault="000F7377"/>
    <w:p w14:paraId="706D6C79" w14:textId="77777777" w:rsidR="000F7377" w:rsidRDefault="000F7377">
      <w:r xmlns:w="http://schemas.openxmlformats.org/wordprocessingml/2006/main">
        <w:t xml:space="preserve">1. રોમનો 8:18, "કારણ કે હું માનું છું કે આ વર્તમાન સમયની વેદનાઓ આપણને જે મહિમા પ્રગટ કરવાના છે તેની સાથે સરખામણી કરવા યોગ્ય નથી."</w:t>
      </w:r>
    </w:p>
    <w:p w14:paraId="30E74463" w14:textId="77777777" w:rsidR="000F7377" w:rsidRDefault="000F7377"/>
    <w:p w14:paraId="33374921" w14:textId="77777777" w:rsidR="000F7377" w:rsidRDefault="000F7377">
      <w:r xmlns:w="http://schemas.openxmlformats.org/wordprocessingml/2006/main">
        <w:t xml:space="preserve">2. હેબ્રીઝ 11:1, "હવે વિશ્વાસ એ આશા રાખેલી વસ્તુઓની ખાતરી છે, જોયેલી વસ્તુઓની ખાતરી છે."</w:t>
      </w:r>
    </w:p>
    <w:p w14:paraId="6AFD558C" w14:textId="77777777" w:rsidR="000F7377" w:rsidRDefault="000F7377"/>
    <w:p w14:paraId="13C7BE8B" w14:textId="77777777" w:rsidR="000F7377" w:rsidRDefault="000F7377">
      <w:r xmlns:w="http://schemas.openxmlformats.org/wordprocessingml/2006/main">
        <w:t xml:space="preserve">2 કોરીંથી 3:12 ત્યારે આપણને એવી આશા છે તે જોતાં, આપણે વાણીની ખૂબ જ સાદીતાનો ઉપયોગ કરીએ છીએ:</w:t>
      </w:r>
    </w:p>
    <w:p w14:paraId="70E59683" w14:textId="77777777" w:rsidR="000F7377" w:rsidRDefault="000F7377"/>
    <w:p w14:paraId="32CC0C63" w14:textId="77777777" w:rsidR="000F7377" w:rsidRDefault="000F7377">
      <w:r xmlns:w="http://schemas.openxmlformats.org/wordprocessingml/2006/main">
        <w:t xml:space="preserve">ખ્રિસ્તીઓને આશા છે જે તેમના ભાષણમાં જોવા મળે છે.</w:t>
      </w:r>
    </w:p>
    <w:p w14:paraId="590401EA" w14:textId="77777777" w:rsidR="000F7377" w:rsidRDefault="000F7377"/>
    <w:p w14:paraId="09CA4095" w14:textId="77777777" w:rsidR="000F7377" w:rsidRDefault="000F7377">
      <w:r xmlns:w="http://schemas.openxmlformats.org/wordprocessingml/2006/main">
        <w:t xml:space="preserve">1. તમારી આશા બોલો: સકારાત્મક વલણની શક્તિનું અન્વેષણ કરો</w:t>
      </w:r>
    </w:p>
    <w:p w14:paraId="2F1C4E0D" w14:textId="77777777" w:rsidR="000F7377" w:rsidRDefault="000F7377"/>
    <w:p w14:paraId="6BEB0BDB" w14:textId="77777777" w:rsidR="000F7377" w:rsidRDefault="000F7377">
      <w:r xmlns:w="http://schemas.openxmlformats.org/wordprocessingml/2006/main">
        <w:t xml:space="preserve">2. વાણીમાં નીડરતા: વિશ્વાસથી ભરેલા શબ્દો સાથે પડકારોનો સામનો કરવો</w:t>
      </w:r>
    </w:p>
    <w:p w14:paraId="3332C72C" w14:textId="77777777" w:rsidR="000F7377" w:rsidRDefault="000F7377"/>
    <w:p w14:paraId="3E0FAB24" w14:textId="77777777" w:rsidR="000F7377" w:rsidRDefault="000F7377">
      <w:r xmlns:w="http://schemas.openxmlformats.org/wordprocessingml/2006/main">
        <w:t xml:space="preserve">1. રોમનો 15:13 - આશાના ભગવાન તમને વિશ્વાસમાં તમામ આનંદ અને શાંતિથી ભરી દે, જેથી પવિત્ર આત્માની શક્તિથી તમે આશામાં વધારો કરી શકો.</w:t>
      </w:r>
    </w:p>
    <w:p w14:paraId="7A255AD8" w14:textId="77777777" w:rsidR="000F7377" w:rsidRDefault="000F7377"/>
    <w:p w14:paraId="061AF759" w14:textId="77777777" w:rsidR="000F7377" w:rsidRDefault="000F7377">
      <w:r xmlns:w="http://schemas.openxmlformats.org/wordprocessingml/2006/main">
        <w:t xml:space="preserve">2. ગીતશાસ્ત્ર 34:18 - ભગવાન ભાંગી પડેલા હૃદયની નજીક છે અને આત્મામાં કચડાયેલા લોકોને બચાવે છે.</w:t>
      </w:r>
    </w:p>
    <w:p w14:paraId="538FD3F1" w14:textId="77777777" w:rsidR="000F7377" w:rsidRDefault="000F7377"/>
    <w:p w14:paraId="4FC2B0BF" w14:textId="77777777" w:rsidR="000F7377" w:rsidRDefault="000F7377">
      <w:r xmlns:w="http://schemas.openxmlformats.org/wordprocessingml/2006/main">
        <w:t xml:space="preserve">2 કોરીંથી 3:13 અને મોસેસની જેમ નહીં, જેણે તેના ચહેરા પર પડદો મૂક્યો, કે ઇઝરાયલના બાળકો જે નાબૂદ કરવામાં આવ્યા છે તેના અંત તરફ નિશ્ચિતપણે જોઈ શક્યા નહીં:</w:t>
      </w:r>
    </w:p>
    <w:p w14:paraId="7B037450" w14:textId="77777777" w:rsidR="000F7377" w:rsidRDefault="000F7377"/>
    <w:p w14:paraId="4E92149A" w14:textId="77777777" w:rsidR="000F7377" w:rsidRDefault="000F7377">
      <w:r xmlns:w="http://schemas.openxmlformats.org/wordprocessingml/2006/main">
        <w:t xml:space="preserve">પાઉલ મુસા દ્વારા તેમના ચહેરાને ઢાંકવા માટે પડદાના ઉપયોગની તુલના ઈસુ દ્વારા ઉઠાવવામાં આવેલા જૂના કરારના પડદા સાથે કરે છે.</w:t>
      </w:r>
    </w:p>
    <w:p w14:paraId="552D3561" w14:textId="77777777" w:rsidR="000F7377" w:rsidRDefault="000F7377"/>
    <w:p w14:paraId="4265B77C" w14:textId="77777777" w:rsidR="000F7377" w:rsidRDefault="000F7377">
      <w:r xmlns:w="http://schemas.openxmlformats.org/wordprocessingml/2006/main">
        <w:t xml:space="preserve">1. જૂના કરારનો પડદો: તેના મહત્વને સમજવું અને આજે આપણા માટે તેનો શું અર્થ છે</w:t>
      </w:r>
    </w:p>
    <w:p w14:paraId="533CE371" w14:textId="77777777" w:rsidR="000F7377" w:rsidRDefault="000F7377"/>
    <w:p w14:paraId="61EE4642" w14:textId="77777777" w:rsidR="000F7377" w:rsidRDefault="000F7377">
      <w:r xmlns:w="http://schemas.openxmlformats.org/wordprocessingml/2006/main">
        <w:t xml:space="preserve">2. જૂના કરારની નાબૂદી: કેવી રીતે ઈસુએ બધાને સ્વતંત્રતા આપી</w:t>
      </w:r>
    </w:p>
    <w:p w14:paraId="0D0A3483" w14:textId="77777777" w:rsidR="000F7377" w:rsidRDefault="000F7377"/>
    <w:p w14:paraId="5B8D3398" w14:textId="77777777" w:rsidR="000F7377" w:rsidRDefault="000F7377">
      <w:r xmlns:w="http://schemas.openxmlformats.org/wordprocessingml/2006/main">
        <w:t xml:space="preserve">1. હિબ્રૂ 10:19-22 - તેથી, ભાઈઓ, કારણ કે અમને વિશ્વાસ છે કે આપણે પવિત્ર સ્થાનોમાં ઈસુના રક્ત દ્વારા, નવા અને જીવંત માર્ગ દ્વારા જે તેણે આપણા માટે પડદા દ્વારા ખોલી છે, એટલે કે, તેના માંસ દ્વારા, અને આપણે ભગવાનના ઘરના એક મહાન પાદરી હોવાથી, આપણે </w:t>
      </w:r>
      <w:r xmlns:w="http://schemas.openxmlformats.org/wordprocessingml/2006/main">
        <w:lastRenderedPageBreak xmlns:w="http://schemas.openxmlformats.org/wordprocessingml/2006/main"/>
      </w:r>
      <w:r xmlns:w="http://schemas.openxmlformats.org/wordprocessingml/2006/main">
        <w:t xml:space="preserve">વિશ્વાસની સંપૂર્ણ ખાતરી સાથે સાચા હૃદયથી નજીક જઈએ.</w:t>
      </w:r>
    </w:p>
    <w:p w14:paraId="53013C4A" w14:textId="77777777" w:rsidR="000F7377" w:rsidRDefault="000F7377"/>
    <w:p w14:paraId="7172B633" w14:textId="77777777" w:rsidR="000F7377" w:rsidRDefault="000F7377">
      <w:r xmlns:w="http://schemas.openxmlformats.org/wordprocessingml/2006/main">
        <w:t xml:space="preserve">2. પ્રકટીકરણ 21:1-4 - પછી મેં એક નવું સ્વર્ગ અને નવી પૃથ્વી જોયા, કારણ કે પ્રથમ સ્વર્ગ અને પ્રથમ પૃથ્વી જતી રહી હતી, અને સમુદ્ર હવે રહ્યો નથી. અને મેં પવિત્ર શહેર, નવું યરૂશાલેમ, ભગવાન પાસેથી સ્વર્ગમાંથી નીચે આવતું જોયું, તેના પતિ માટે શણગારેલી કન્યાની જેમ તૈયાર કરવામાં આવ્યું હતું. અને મેં સિંહાસનમાંથી એક મોટો અવાજ સાંભળ્યો, “જુઓ, ઈશ્વરનું નિવાસસ્થાન માણસની સાથે છે. તે તેઓની સાથે રહેશે, અને તેઓ તેમના લોકો થશે, અને ઈશ્વર પોતે તેઓની સાથે તેમના ઈશ્વર તરીકે રહેશે. તે તેઓની આંખોમાંથી દરેક આંસુ લૂછી નાખશે, અને મૃત્યુ હવે રહેશે નહીં, ન તો શોક, ન રડવું, કે પીડા થશે નહીં, કારણ કે પહેલાની વસ્તુઓ જતી રહી છે."</w:t>
      </w:r>
    </w:p>
    <w:p w14:paraId="58C4C221" w14:textId="77777777" w:rsidR="000F7377" w:rsidRDefault="000F7377"/>
    <w:p w14:paraId="0F5852B8" w14:textId="77777777" w:rsidR="000F7377" w:rsidRDefault="000F7377">
      <w:r xmlns:w="http://schemas.openxmlformats.org/wordprocessingml/2006/main">
        <w:t xml:space="preserve">2 કોરીંથી 3:14 પરંતુ તેઓનાં મન આંધળાં હતાં: કેમ કે આજ દિવસ સુધી જૂના કરારના વાંચનમાં એ જ પડદો દૂર રહે છે; જે વેઇલ ખ્રિસ્તમાં દૂર કરવામાં આવે છે.</w:t>
      </w:r>
    </w:p>
    <w:p w14:paraId="4A6A1171" w14:textId="77777777" w:rsidR="000F7377" w:rsidRDefault="000F7377"/>
    <w:p w14:paraId="622C0985" w14:textId="77777777" w:rsidR="000F7377" w:rsidRDefault="000F7377">
      <w:r xmlns:w="http://schemas.openxmlformats.org/wordprocessingml/2006/main">
        <w:t xml:space="preserve">ઓલ્ડ ટેસ્ટામેન્ટના લોકોના મન જ્યાં સુધી ખ્રિસ્તે તેઓને સત્યથી અલગ પાડનાર પડદો દૂર ન કર્યો ત્યાં સુધી સમજણ માટે આંધળા હતા.</w:t>
      </w:r>
    </w:p>
    <w:p w14:paraId="4E761B9E" w14:textId="77777777" w:rsidR="000F7377" w:rsidRDefault="000F7377"/>
    <w:p w14:paraId="240E503F" w14:textId="77777777" w:rsidR="000F7377" w:rsidRDefault="000F7377">
      <w:r xmlns:w="http://schemas.openxmlformats.org/wordprocessingml/2006/main">
        <w:t xml:space="preserve">1. "સત્ય પ્રગટ કરવાની ખ્રિસ્તની શક્તિ"</w:t>
      </w:r>
    </w:p>
    <w:p w14:paraId="54293E2D" w14:textId="77777777" w:rsidR="000F7377" w:rsidRDefault="000F7377"/>
    <w:p w14:paraId="4D433484" w14:textId="77777777" w:rsidR="000F7377" w:rsidRDefault="000F7377">
      <w:r xmlns:w="http://schemas.openxmlformats.org/wordprocessingml/2006/main">
        <w:t xml:space="preserve">2. "ખ્રિસ્તનો પ્રકાશ જોવો"</w:t>
      </w:r>
    </w:p>
    <w:p w14:paraId="26428292" w14:textId="77777777" w:rsidR="000F7377" w:rsidRDefault="000F7377"/>
    <w:p w14:paraId="6097F3FA" w14:textId="77777777" w:rsidR="000F7377" w:rsidRDefault="000F7377">
      <w:r xmlns:w="http://schemas.openxmlformats.org/wordprocessingml/2006/main">
        <w:t xml:space="preserve">1. યશાયાહ 25:7 - તે મૃત્યુને હંમેશ માટે ગળી જશે; અને પ્રભુ ભગવાન બધાના ચહેરા પરથી આંસુ લૂછી નાખશે.</w:t>
      </w:r>
    </w:p>
    <w:p w14:paraId="4077AEF6" w14:textId="77777777" w:rsidR="000F7377" w:rsidRDefault="000F7377"/>
    <w:p w14:paraId="4A7FF7D9" w14:textId="77777777" w:rsidR="000F7377" w:rsidRDefault="000F7377">
      <w:r xmlns:w="http://schemas.openxmlformats.org/wordprocessingml/2006/main">
        <w:t xml:space="preserve">2. લ્યુક 24:45 - પછી તેણે તેમના મન ખોલ્યા જેથી તેઓ શાસ્ત્રને સમજી શકે.</w:t>
      </w:r>
    </w:p>
    <w:p w14:paraId="2A540990" w14:textId="77777777" w:rsidR="000F7377" w:rsidRDefault="000F7377"/>
    <w:p w14:paraId="74FFA8F5" w14:textId="77777777" w:rsidR="000F7377" w:rsidRDefault="000F7377">
      <w:r xmlns:w="http://schemas.openxmlformats.org/wordprocessingml/2006/main">
        <w:t xml:space="preserve">2 કોરીંથી 3:15 પણ આજ સુધી, જ્યારે મુસા વાંચવામાં આવે છે, ત્યારે તેઓના હૃદય પર પડદો પડયો છે.</w:t>
      </w:r>
    </w:p>
    <w:p w14:paraId="0F01C26E" w14:textId="77777777" w:rsidR="000F7377" w:rsidRDefault="000F7377"/>
    <w:p w14:paraId="518CC084" w14:textId="77777777" w:rsidR="000F7377" w:rsidRDefault="000F7377">
      <w:r xmlns:w="http://schemas.openxmlformats.org/wordprocessingml/2006/main">
        <w:t xml:space="preserve">ઈસ્રાએલીઓ મુસાના ઉપદેશોને સમજવામાં અસમર્થ હતા કારણ કે એક પડદો તેમના હૃદયને ઢાંકી રહ્યો હતો.</w:t>
      </w:r>
    </w:p>
    <w:p w14:paraId="1FC25787" w14:textId="77777777" w:rsidR="000F7377" w:rsidRDefault="000F7377"/>
    <w:p w14:paraId="7DA4AC22" w14:textId="77777777" w:rsidR="000F7377" w:rsidRDefault="000F7377">
      <w:r xmlns:w="http://schemas.openxmlformats.org/wordprocessingml/2006/main">
        <w:t xml:space="preserve">1. અવિશ્વાસનો પડદો: ભગવાનના શબ્દનો અસ્વીકાર</w:t>
      </w:r>
    </w:p>
    <w:p w14:paraId="316C893E" w14:textId="77777777" w:rsidR="000F7377" w:rsidRDefault="000F7377"/>
    <w:p w14:paraId="2BD9D0CA" w14:textId="77777777" w:rsidR="000F7377" w:rsidRDefault="000F7377">
      <w:r xmlns:w="http://schemas.openxmlformats.org/wordprocessingml/2006/main">
        <w:t xml:space="preserve">2. વિશ્વાસની શક્તિ: સત્યને સમજવું</w:t>
      </w:r>
    </w:p>
    <w:p w14:paraId="5E2B90E0" w14:textId="77777777" w:rsidR="000F7377" w:rsidRDefault="000F7377"/>
    <w:p w14:paraId="4861C3C1" w14:textId="77777777" w:rsidR="000F7377" w:rsidRDefault="000F7377">
      <w:r xmlns:w="http://schemas.openxmlformats.org/wordprocessingml/2006/main">
        <w:t xml:space="preserve">1. યશાયાહ 6:9-10 - "અને તેણે કહ્યું, જાઓ, અને આ લોકોને કહો, તમે ખરેખર સાંભળો છો, પણ સમજતા નથી; અને તમે ખરેખર જુઓ છો, પણ સમજતા નથી. આ લોકોના હૃદયને જાડા કરો, અને તેમના કાન કરો. ભારે, અને તેમની આંખો બંધ કરો; એવું ન થાય કે તેઓ તેમની આંખોથી જુએ છે, અને તેમના કાનથી સાંભળે છે, અને તેમના હૃદયથી સમજે છે, અને પરિવર્તન કરે છે અને સાજા થાય છે."</w:t>
      </w:r>
    </w:p>
    <w:p w14:paraId="699FAFE8" w14:textId="77777777" w:rsidR="000F7377" w:rsidRDefault="000F7377"/>
    <w:p w14:paraId="2E2C4D98" w14:textId="77777777" w:rsidR="000F7377" w:rsidRDefault="000F7377">
      <w:r xmlns:w="http://schemas.openxmlformats.org/wordprocessingml/2006/main">
        <w:t xml:space="preserve">2. જ્હોન 8:32 - "અને તમે સત્યને જાણશો, અને સત્ય તમને મુક્ત કરશે."</w:t>
      </w:r>
    </w:p>
    <w:p w14:paraId="74A992C9" w14:textId="77777777" w:rsidR="000F7377" w:rsidRDefault="000F7377"/>
    <w:p w14:paraId="28712FAB" w14:textId="77777777" w:rsidR="000F7377" w:rsidRDefault="000F7377">
      <w:r xmlns:w="http://schemas.openxmlformats.org/wordprocessingml/2006/main">
        <w:t xml:space="preserve">2 કોરીંથી 3:16 તેમ છતાં જ્યારે તે પ્રભુ તરફ વળશે, ત્યારે પડદો દૂર કરવામાં આવશે.</w:t>
      </w:r>
    </w:p>
    <w:p w14:paraId="193E7656" w14:textId="77777777" w:rsidR="000F7377" w:rsidRDefault="000F7377"/>
    <w:p w14:paraId="0C4E7219" w14:textId="77777777" w:rsidR="000F7377" w:rsidRDefault="000F7377">
      <w:r xmlns:w="http://schemas.openxmlformats.org/wordprocessingml/2006/main">
        <w:t xml:space="preserve">જ્યારે વ્યક્તિ ભગવાન તરફ વળે છે ત્યારે અવિશ્વાસનો પડદો દૂર થઈ શકે છે.</w:t>
      </w:r>
    </w:p>
    <w:p w14:paraId="387BED0B" w14:textId="77777777" w:rsidR="000F7377" w:rsidRDefault="000F7377"/>
    <w:p w14:paraId="05418F2C" w14:textId="77777777" w:rsidR="000F7377" w:rsidRDefault="000F7377">
      <w:r xmlns:w="http://schemas.openxmlformats.org/wordprocessingml/2006/main">
        <w:t xml:space="preserve">1. અવિશ્વાસનો પડદો: તેને કેવી રીતે દૂર કરવો અને ભગવાન તરફ વળવું</w:t>
      </w:r>
    </w:p>
    <w:p w14:paraId="3F1E4C19" w14:textId="77777777" w:rsidR="000F7377" w:rsidRDefault="000F7377"/>
    <w:p w14:paraId="085A2F01" w14:textId="77777777" w:rsidR="000F7377" w:rsidRDefault="000F7377">
      <w:r xmlns:w="http://schemas.openxmlformats.org/wordprocessingml/2006/main">
        <w:t xml:space="preserve">2. કાબુ મેળવવાની શક્તિ: ભગવાનમાં સાચી સ્વતંત્રતા શોધવી</w:t>
      </w:r>
    </w:p>
    <w:p w14:paraId="06C9FDA0" w14:textId="77777777" w:rsidR="000F7377" w:rsidRDefault="000F7377"/>
    <w:p w14:paraId="0E13A8D0" w14:textId="77777777" w:rsidR="000F7377" w:rsidRDefault="000F7377">
      <w:r xmlns:w="http://schemas.openxmlformats.org/wordprocessingml/2006/main">
        <w:t xml:space="preserve">1. 2 કોરીંથી 5:17 - તેથી, જો કોઈ ખ્રિસ્તમાં છે, તો તે નવી રચના છે. વૃદ્ધ ગુજરી ગયા; જુઓ, નવું આવ્યું છે.</w:t>
      </w:r>
    </w:p>
    <w:p w14:paraId="233FE431" w14:textId="77777777" w:rsidR="000F7377" w:rsidRDefault="000F7377"/>
    <w:p w14:paraId="65220138" w14:textId="77777777" w:rsidR="000F7377" w:rsidRDefault="000F7377">
      <w:r xmlns:w="http://schemas.openxmlformats.org/wordprocessingml/2006/main">
        <w:t xml:space="preserve">2. યશાયાહ 25:7 - અને તે આ પર્વત પર જે કફન તમામ લોકો પર નાખવામાં આવે છે, તે ચાદરનો નાશ કરશે જે તમામ રાષ્ટ્રો પર ફેલાયેલી છે.</w:t>
      </w:r>
    </w:p>
    <w:p w14:paraId="64959DE1" w14:textId="77777777" w:rsidR="000F7377" w:rsidRDefault="000F7377"/>
    <w:p w14:paraId="5AD6A717" w14:textId="77777777" w:rsidR="000F7377" w:rsidRDefault="000F7377">
      <w:r xmlns:w="http://schemas.openxmlformats.org/wordprocessingml/2006/main">
        <w:t xml:space="preserve">2 કોરીંથી 3:17 હવે પ્રભુ એ આત્મા છે: અને જ્યાં પ્રભુનો આત્મા છે ત્યાં સ્વતંત્રતા છે.</w:t>
      </w:r>
    </w:p>
    <w:p w14:paraId="77D4FBD6" w14:textId="77777777" w:rsidR="000F7377" w:rsidRDefault="000F7377"/>
    <w:p w14:paraId="40CE42D1" w14:textId="77777777" w:rsidR="000F7377" w:rsidRDefault="000F7377">
      <w:r xmlns:w="http://schemas.openxmlformats.org/wordprocessingml/2006/main">
        <w:t xml:space="preserve">ભગવાનનો આત્મા જેઓ તેને અનુસરે છે તેમને સ્વતંત્રતા લાવે છે.</w:t>
      </w:r>
    </w:p>
    <w:p w14:paraId="43E6325A" w14:textId="77777777" w:rsidR="000F7377" w:rsidRDefault="000F7377"/>
    <w:p w14:paraId="71268C25" w14:textId="77777777" w:rsidR="000F7377" w:rsidRDefault="000F7377">
      <w:r xmlns:w="http://schemas.openxmlformats.org/wordprocessingml/2006/main">
        <w:t xml:space="preserve">1. આત્માની શક્તિ: કેવી રીતે ભગવાન આપણા જીવનમાં સ્વતંત્રતા લાવે છે</w:t>
      </w:r>
    </w:p>
    <w:p w14:paraId="6EDB6565" w14:textId="77777777" w:rsidR="000F7377" w:rsidRDefault="000F7377"/>
    <w:p w14:paraId="71CDBA91" w14:textId="77777777" w:rsidR="000F7377" w:rsidRDefault="000F7377">
      <w:r xmlns:w="http://schemas.openxmlformats.org/wordprocessingml/2006/main">
        <w:t xml:space="preserve">2. આત્મા દ્વારા સ્વતંત્રતા: પ્રભુની હાજરીના આશીર્વાદનો અનુભવ કરવો</w:t>
      </w:r>
    </w:p>
    <w:p w14:paraId="7C7B35A6" w14:textId="77777777" w:rsidR="000F7377" w:rsidRDefault="000F7377"/>
    <w:p w14:paraId="1DC60D94" w14:textId="77777777" w:rsidR="000F7377" w:rsidRDefault="000F7377">
      <w:r xmlns:w="http://schemas.openxmlformats.org/wordprocessingml/2006/main">
        <w:t xml:space="preserve">1. રોમનો 8:2 - કારણ કે ખ્રિસ્ત ઈસુમાં જીવનના આત્માના નિયમે મને પાપ અને મૃત્યુના નિયમમાંથી મુક્ત કર્યો છે.</w:t>
      </w:r>
    </w:p>
    <w:p w14:paraId="5203AC60" w14:textId="77777777" w:rsidR="000F7377" w:rsidRDefault="000F7377"/>
    <w:p w14:paraId="71F8AEE5" w14:textId="77777777" w:rsidR="000F7377" w:rsidRDefault="000F7377">
      <w:r xmlns:w="http://schemas.openxmlformats.org/wordprocessingml/2006/main">
        <w:t xml:space="preserve">2. ગલાતી 5:1 - તેથી ખ્રિસ્તે આપણને મુક્ત કર્યા છે તે સ્વતંત્રતામાં મજબૂત રહો, અને ફરીથી ગુલામીની ઝૂંસરી સાથે ફસાઈ ન જાઓ.</w:t>
      </w:r>
    </w:p>
    <w:p w14:paraId="6C5A8717" w14:textId="77777777" w:rsidR="000F7377" w:rsidRDefault="000F7377"/>
    <w:p w14:paraId="67FD7FF4" w14:textId="77777777" w:rsidR="000F7377" w:rsidRDefault="000F7377">
      <w:r xmlns:w="http://schemas.openxmlformats.org/wordprocessingml/2006/main">
        <w:t xml:space="preserve">2 કોરીંથી 3:18 પરંતુ આપણે બધા, ભગવાનનો મહિમા કાચની જેમ ખુલ્લા ચહેરા સાથે જોતા હોઈએ છીએ, તે જ પ્રતિમામાં મહિમાથી મહિમામાં બદલાઈએ છીએ, જેમ કે ભગવાનના આત્મા દ્વારા.</w:t>
      </w:r>
    </w:p>
    <w:p w14:paraId="0322A490" w14:textId="77777777" w:rsidR="000F7377" w:rsidRDefault="000F7377"/>
    <w:p w14:paraId="630FD185" w14:textId="77777777" w:rsidR="000F7377" w:rsidRDefault="000F7377">
      <w:r xmlns:w="http://schemas.openxmlformats.org/wordprocessingml/2006/main">
        <w:t xml:space="preserve">આપણે ભગવાનના મહિમાને પ્રતિબિંબિત કરીએ છીએ અને ભગવાનના આત્માથી ભરપૂર થતાં તેના જેવા બનવા માટે વધુ રૂપાંતરિત થઈએ છીએ.</w:t>
      </w:r>
    </w:p>
    <w:p w14:paraId="70E5D7C6" w14:textId="77777777" w:rsidR="000F7377" w:rsidRDefault="000F7377"/>
    <w:p w14:paraId="3C93AC75" w14:textId="77777777" w:rsidR="000F7377" w:rsidRDefault="000F7377">
      <w:r xmlns:w="http://schemas.openxmlformats.org/wordprocessingml/2006/main">
        <w:t xml:space="preserve">1. ભગવાનનું પરિવર્તનશીલ મહિમા</w:t>
      </w:r>
    </w:p>
    <w:p w14:paraId="084BE324" w14:textId="77777777" w:rsidR="000F7377" w:rsidRDefault="000F7377"/>
    <w:p w14:paraId="62559F5D" w14:textId="77777777" w:rsidR="000F7377" w:rsidRDefault="000F7377">
      <w:r xmlns:w="http://schemas.openxmlformats.org/wordprocessingml/2006/main">
        <w:t xml:space="preserve">2. આત્મા દ્વારા ખ્રિસ્ત જેવા બનવું</w:t>
      </w:r>
    </w:p>
    <w:p w14:paraId="09CF90F9" w14:textId="77777777" w:rsidR="000F7377" w:rsidRDefault="000F7377"/>
    <w:p w14:paraId="7AF9604B" w14:textId="77777777" w:rsidR="000F7377" w:rsidRDefault="000F7377">
      <w:r xmlns:w="http://schemas.openxmlformats.org/wordprocessingml/2006/main">
        <w:t xml:space="preserve">1. રોમનો 8:29 - જેમના માટે તેણે અગાઉથી જાણ્યું હતું, તેણે તેના પુત્રની છબીને અનુરૂપ થવા માટે પૂર્વનિર્ધારિત પણ કર્યું હતું, જેથી તે ઘણા ભાઈઓમાં પ્રથમ જન્મે.</w:t>
      </w:r>
    </w:p>
    <w:p w14:paraId="4BF01428" w14:textId="77777777" w:rsidR="000F7377" w:rsidRDefault="000F7377"/>
    <w:p w14:paraId="5442268F" w14:textId="77777777" w:rsidR="000F7377" w:rsidRDefault="000F7377">
      <w:r xmlns:w="http://schemas.openxmlformats.org/wordprocessingml/2006/main">
        <w:t xml:space="preserve">2. 1 કોરીંથી 13:12 - અત્યારે આપણે કાચમાંથી, અંધારાથી જોઈએ છીએ; પરંતુ પછી રૂબરૂ: હવે હું </w:t>
      </w:r>
      <w:r xmlns:w="http://schemas.openxmlformats.org/wordprocessingml/2006/main">
        <w:lastRenderedPageBreak xmlns:w="http://schemas.openxmlformats.org/wordprocessingml/2006/main"/>
      </w:r>
      <w:r xmlns:w="http://schemas.openxmlformats.org/wordprocessingml/2006/main">
        <w:t xml:space="preserve">ભાગ જાણું છું; પરંતુ પછી હું જાણું છું તેમ હું પણ જાણું છું.</w:t>
      </w:r>
    </w:p>
    <w:p w14:paraId="08CE2899" w14:textId="77777777" w:rsidR="000F7377" w:rsidRDefault="000F7377"/>
    <w:p w14:paraId="02EFD8AE" w14:textId="77777777" w:rsidR="000F7377" w:rsidRDefault="000F7377">
      <w:r xmlns:w="http://schemas.openxmlformats.org/wordprocessingml/2006/main">
        <w:t xml:space="preserve">2 કોરીંથી 4 એ કોરીંથીઓને પોલના બીજા પત્રનો ચોથો અધ્યાય છે. આ પ્રકરણમાં, પોલ સુવાર્તાના મંત્રાલયની ચર્ચા કરે છે, તેના પડકારોને પ્રકાશિત કરે છે અને ખ્રિસ્તમાં મળેલી આશા અને મહિમા પર ભાર મૂકે છે.</w:t>
      </w:r>
    </w:p>
    <w:p w14:paraId="465837CB" w14:textId="77777777" w:rsidR="000F7377" w:rsidRDefault="000F7377"/>
    <w:p w14:paraId="41614383" w14:textId="77777777" w:rsidR="000F7377" w:rsidRDefault="000F7377">
      <w:r xmlns:w="http://schemas.openxmlformats.org/wordprocessingml/2006/main">
        <w:t xml:space="preserve">1 લી ફકરો: પાઉલ સ્વીકારીને શરૂ કરે છે કે તેને અને તેના સાથીઓએ ભગવાનની દયા પ્રાપ્ત કરી છે અને તેમને સેવા સોંપવામાં આવી છે. તે જાહેર કરે છે કે તેઓ વિવિધ પરીક્ષણો, મુશ્કેલીઓ અને સતાવણીનો સામનો કરવા છતાં હિંમત ગુમાવતા નથી (2 કોરીંથી 4:1-9). પાઉલ ભારપૂર્વક જણાવે છે કે તેમનું મંત્રાલય તેમના વિશે નથી પરંતુ ઈસુ ખ્રિસ્તને પ્રભુ તરીકે જાહેર કરવા વિશે છે. તે પ્રકાશિત કરે છે કે કેવી રીતે તેઓ તેમની અંદર સુવાર્તાનો ખજાનો માટીના નાજુક બરણીઓમાં વહન કરે છે જેથી તે સ્પષ્ટ થાય કે તેમની શક્તિ ભગવાન તરફથી આવે છે (2 કોરીંથી 4:5-7).</w:t>
      </w:r>
    </w:p>
    <w:p w14:paraId="4B67BE1F" w14:textId="77777777" w:rsidR="000F7377" w:rsidRDefault="000F7377"/>
    <w:p w14:paraId="65F59AAE" w14:textId="77777777" w:rsidR="000F7377" w:rsidRDefault="000F7377">
      <w:r xmlns:w="http://schemas.openxmlformats.org/wordprocessingml/2006/main">
        <w:t xml:space="preserve">2જી ફકરો: પાઉલ ખ્રિસ્તની ખાતર તેમની વેદનાઓનું વર્ણન કરે છે, ખાતરી આપે છે કે ભલે તેઓ વેદનાનો સામનો કરે છે, તેઓ કચડાયેલા નથી; સતાવણી થાય ત્યારે પણ તેઓને છોડી દેવામાં આવતા નથી; ત્રાટક્યા પછી પણ તેઓ નાશ પામતા નથી (2 કોરીંથી 4:8-9). તે સમજાવે છે કે તેમની વેદના તેમના નશ્વર શરીરમાં ઈસુના જીવનને પ્રગટ કરવા માટે સેવા આપે છે જેથી તેમનું જીવન તેમના દ્વારા અન્ય લોકોમાં પણ પ્રગટ થાય (2 કોરીંથી 4:10-12). સતાવણી અને કસોટીઓને કારણે બહારથી બરબાદ થવા છતાં, આંતરિક રીતે તેઓ દિન-પ્રતિદિન નવીકરણ પામી રહ્યા છે.</w:t>
      </w:r>
    </w:p>
    <w:p w14:paraId="1A3BE2E0" w14:textId="77777777" w:rsidR="000F7377" w:rsidRDefault="000F7377"/>
    <w:p w14:paraId="067B60CD" w14:textId="77777777" w:rsidR="000F7377" w:rsidRDefault="000F7377">
      <w:r xmlns:w="http://schemas.openxmlformats.org/wordprocessingml/2006/main">
        <w:t xml:space="preserve">3 જી ફકરો: પ્રકરણ શાશ્વત પરિપ્રેક્ષ્ય પર ધ્યાન કેન્દ્રિત કરીને સમાપ્ત થાય છે. પોલ તેમની હાલની ક્ષણિક વેદનાઓને સરખામણી કરતાં વધુ ગૌરવના શાશ્વત વજન સાથે વિરોધાભાસી કરે છે (2 કોરીંથી 4:17). તે વિશ્વાસીઓને પ્રોત્સાહિત કરે છે કે તેઓ તેમની નજર જે દેખાય છે તેના પર નહીં પરંતુ અદ્રશ્ય છે તેના પર છે કારણ કે જે દેખાય છે તે અસ્થાયી છે જ્યારે અદ્રશ્ય છે તે શાશ્વત છે (2 કોરીંથી 4:18). પોલ ભાર મૂકે છે કે કેવી રીતે આ આશા તેમને મુશ્કેલીઓમાં ટકાવી રાખે છે કારણ કે તેઓ તેમના વિશ્વાસને જીવવા માટે પ્રયત્ન કરે છે.</w:t>
      </w:r>
    </w:p>
    <w:p w14:paraId="463D5F81" w14:textId="77777777" w:rsidR="000F7377" w:rsidRDefault="000F7377"/>
    <w:p w14:paraId="3B85B932" w14:textId="77777777" w:rsidR="000F7377" w:rsidRDefault="000F7377">
      <w:r xmlns:w="http://schemas.openxmlformats.org/wordprocessingml/2006/main">
        <w:t xml:space="preserve">સારાંશમાં, બીજા કોરીન્થિયન્સનો અધ્યાય ચાર ખ્રિસ્તમાં મળેલી આશા અને મહિમાને પ્રકાશિત કરતી વખતે મંત્રાલયમાં સામનો કરવામાં આવતા પડકારો પર કેન્દ્રિત છે. પાઉલ ભારપૂર્વક જણાવે છે કે તેમનું મંત્રાલય તેમના વિશે નથી પરંતુ ઈસુ ખ્રિસ્તને પ્રભુ તરીકે જાહેર કરવા વિશે છે. તેઓ જે કસોટીઓ અને વેદનાઓ સહન કરે છે તેનું વર્ણન કરે છે અને ખાતરી આપે છે કે તેમની શક્તિ ભગવાન તરફથી આવે છે. દુ:ખનો સામનો કરવા છતાં, તેઓ કચડાયેલા કે ત્યજી દેવાયા નથી; તેના બદલે, તેઓ તેમની અંદર ગોસ્પેલનો ખજાનો વહન કરે છે. પોલ સમજાવે છે કે કેવી રીતે તેમની વેદનાઓ તેમનામાં ઈસુના જીવનને પ્રગટ કરે છે અને વિશ્વાસીઓને અસ્થાયી </w:t>
      </w:r>
      <w:r xmlns:w="http://schemas.openxmlformats.org/wordprocessingml/2006/main">
        <w:lastRenderedPageBreak xmlns:w="http://schemas.openxmlformats.org/wordprocessingml/2006/main"/>
      </w:r>
      <w:r xmlns:w="http://schemas.openxmlformats.org/wordprocessingml/2006/main">
        <w:t xml:space="preserve">વેદનાઓને બદલે શાશ્વત મહિમા પર તેમની નજર સ્થિર કરવા પ્રોત્સાહિત કરે છે. આ પ્રકરણ મંત્રાલયના પડકારો, વિશ્વાસીઓમાં ખ્રિસ્તના જીવનની પરિવર્તનશીલ શક્તિ અને શાશ્વત પરિપ્રેક્ષ્યમાં મળેલી આશાને પ્રકાશિત કરે છે.</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કોરીંથી 4:1 તેથી અમારી પાસે આ સેવાકાર્ય જોઈને, જેમ અમને દયા આવી છે, અમે બેહોશ થતા નથી;</w:t>
      </w:r>
    </w:p>
    <w:p w14:paraId="0A4DEF8E" w14:textId="77777777" w:rsidR="000F7377" w:rsidRDefault="000F7377"/>
    <w:p w14:paraId="6AEBCB49" w14:textId="77777777" w:rsidR="000F7377" w:rsidRDefault="000F7377">
      <w:r xmlns:w="http://schemas.openxmlformats.org/wordprocessingml/2006/main">
        <w:t xml:space="preserve">લેખક વાચકોને તેમના મંત્રાલયને ન છોડવા માટે પ્રોત્સાહિત કરે છે, કારણ કે તેઓને દયા આપવામાં આવી છે.</w:t>
      </w:r>
    </w:p>
    <w:p w14:paraId="72E2B244" w14:textId="77777777" w:rsidR="000F7377" w:rsidRDefault="000F7377"/>
    <w:p w14:paraId="7DDDD98E" w14:textId="77777777" w:rsidR="000F7377" w:rsidRDefault="000F7377">
      <w:r xmlns:w="http://schemas.openxmlformats.org/wordprocessingml/2006/main">
        <w:t xml:space="preserve">1. "ભગવાનની દયામાં, અમે ધીરજ રાખીએ છીએ"</w:t>
      </w:r>
    </w:p>
    <w:p w14:paraId="42F00A5B" w14:textId="77777777" w:rsidR="000F7377" w:rsidRDefault="000F7377"/>
    <w:p w14:paraId="0DCA22F2" w14:textId="77777777" w:rsidR="000F7377" w:rsidRDefault="000F7377">
      <w:r xmlns:w="http://schemas.openxmlformats.org/wordprocessingml/2006/main">
        <w:t xml:space="preserve">2. "આપણા ઉત્થાન માટે દયાની શક્તિ"</w:t>
      </w:r>
    </w:p>
    <w:p w14:paraId="1EAB683F" w14:textId="77777777" w:rsidR="000F7377" w:rsidRDefault="000F7377"/>
    <w:p w14:paraId="30CAF38F" w14:textId="77777777" w:rsidR="000F7377" w:rsidRDefault="000F7377">
      <w:r xmlns:w="http://schemas.openxmlformats.org/wordprocessingml/2006/main">
        <w:t xml:space="preserve">1. રોમનો 5:20-21 - "વધુમાં કાયદો દાખલ થયો, જેથી ગુનો પુષ્કળ થઈ શકે. પરંતુ જ્યાં પાપ વધારે હતું, ત્યાં કૃપા વધુ વિપુલ થઈ હતી: કે જેમ પાપે મૃત્યુ સુધી રાજ કર્યું છે, તેવી જ રીતે કૃપા આપણા પ્રભુ ઈસુ ખ્રિસ્ત દ્વારા અનંતજીવન માટે ન્યાયીપણા દ્વારા શાસન કરે.</w:t>
      </w:r>
    </w:p>
    <w:p w14:paraId="74EE710A" w14:textId="77777777" w:rsidR="000F7377" w:rsidRDefault="000F7377"/>
    <w:p w14:paraId="7A738065" w14:textId="77777777" w:rsidR="000F7377" w:rsidRDefault="000F7377">
      <w:r xmlns:w="http://schemas.openxmlformats.org/wordprocessingml/2006/main">
        <w:t xml:space="preserve">2. ગીતશાસ્ત્ર 103:17-18 - “પરંતુ ભગવાનની દયા તેમનાથી ડરનારાઓ પર અનંતકાળથી અનંતકાળ સુધી છે, અને બાળકોના બાળકો માટે તેમનું ન્યાયીપણું છે; જેમ કે તેમના કરારનું પાલન કરે છે, અને જેઓ તેમની આજ્ઞાઓ યાદ રાખે છે તેઓને તે કરવા માટે.”</w:t>
      </w:r>
    </w:p>
    <w:p w14:paraId="3C1194F5" w14:textId="77777777" w:rsidR="000F7377" w:rsidRDefault="000F7377"/>
    <w:p w14:paraId="098C54FF" w14:textId="77777777" w:rsidR="000F7377" w:rsidRDefault="000F7377">
      <w:r xmlns:w="http://schemas.openxmlformats.org/wordprocessingml/2006/main">
        <w:t xml:space="preserve">2 કોરીંથી 4:2 પરંતુ અપ્રમાણિકતાની છુપી વસ્તુઓનો ત્યાગ કર્યો છે, ધૂર્તતામાં ચાલ્યા નથી, અને ભગવાનના વચનને કપટથી સંભાળ્યા નથી; પરંતુ સત્યના અભિવ્યક્તિ દ્વારા ભગવાનની નજરમાં દરેક માણસના અંતરાત્મા સમક્ષ આપણી પ્રશંસા કરીએ છીએ.</w:t>
      </w:r>
    </w:p>
    <w:p w14:paraId="67A573E1" w14:textId="77777777" w:rsidR="000F7377" w:rsidRDefault="000F7377"/>
    <w:p w14:paraId="515B7640" w14:textId="77777777" w:rsidR="000F7377" w:rsidRDefault="000F7377">
      <w:r xmlns:w="http://schemas.openxmlformats.org/wordprocessingml/2006/main">
        <w:t xml:space="preserve">પાઉલ પોતાની અને તેના સહકાર્યકરોને સત્યમાં ચાલવાથી અને કપટથી ઈશ્વરના વચનને ન સંભાળીને દરેક માણસના અંતરાત્માની પ્રશંસા કરે છે.</w:t>
      </w:r>
    </w:p>
    <w:p w14:paraId="3CD4443A" w14:textId="77777777" w:rsidR="000F7377" w:rsidRDefault="000F7377"/>
    <w:p w14:paraId="364A29C8" w14:textId="77777777" w:rsidR="000F7377" w:rsidRDefault="000F7377">
      <w:r xmlns:w="http://schemas.openxmlformats.org/wordprocessingml/2006/main">
        <w:t xml:space="preserve">1. પારદર્શક જીવનની શક્તિ</w:t>
      </w:r>
    </w:p>
    <w:p w14:paraId="5631A6C9" w14:textId="77777777" w:rsidR="000F7377" w:rsidRDefault="000F7377"/>
    <w:p w14:paraId="49D851A6" w14:textId="77777777" w:rsidR="000F7377" w:rsidRDefault="000F7377">
      <w:r xmlns:w="http://schemas.openxmlformats.org/wordprocessingml/2006/main">
        <w:t xml:space="preserve">2. ઈશ્વરના શબ્દને સંભાળવામાં પ્રમાણિકતાની ફરજ</w:t>
      </w:r>
    </w:p>
    <w:p w14:paraId="0AC124F9" w14:textId="77777777" w:rsidR="000F7377" w:rsidRDefault="000F7377"/>
    <w:p w14:paraId="2EB42BDD" w14:textId="77777777" w:rsidR="000F7377" w:rsidRDefault="000F7377">
      <w:r xmlns:w="http://schemas.openxmlformats.org/wordprocessingml/2006/main">
        <w:t xml:space="preserve">1. નીતિવચનો 12:22 - જૂઠું બોલવું એ ભગવાન માટે ધિક્કારપાત્ર છે, પરંતુ જેઓ સત્યતાથી વર્તે છે તેઓ તેમની ખુશી છે.</w:t>
      </w:r>
    </w:p>
    <w:p w14:paraId="51039B18" w14:textId="77777777" w:rsidR="000F7377" w:rsidRDefault="000F7377"/>
    <w:p w14:paraId="1261D172" w14:textId="77777777" w:rsidR="000F7377" w:rsidRDefault="000F7377">
      <w:r xmlns:w="http://schemas.openxmlformats.org/wordprocessingml/2006/main">
        <w:t xml:space="preserve">2. એફેસિઅન્સ 4:15 - તેના બદલે, પ્રેમમાં સત્ય બોલતા, આપણે દરેક રીતે તેનામાં, જે વડા છે, ખ્રિસ્તમાં મોટા થવાના છે.</w:t>
      </w:r>
    </w:p>
    <w:p w14:paraId="4DACC134" w14:textId="77777777" w:rsidR="000F7377" w:rsidRDefault="000F7377"/>
    <w:p w14:paraId="777CC9F8" w14:textId="77777777" w:rsidR="000F7377" w:rsidRDefault="000F7377">
      <w:r xmlns:w="http://schemas.openxmlformats.org/wordprocessingml/2006/main">
        <w:t xml:space="preserve">2 કોરીંથી 4:3 પરંતુ જો આપણી સુવાર્તા છુપાવવામાં આવે છે, તો તે ખોવાયેલા લોકો માટે છુપાવવામાં આવે છે:</w:t>
      </w:r>
    </w:p>
    <w:p w14:paraId="095D2662" w14:textId="77777777" w:rsidR="000F7377" w:rsidRDefault="000F7377"/>
    <w:p w14:paraId="559637AC" w14:textId="77777777" w:rsidR="000F7377" w:rsidRDefault="000F7377">
      <w:r xmlns:w="http://schemas.openxmlformats.org/wordprocessingml/2006/main">
        <w:t xml:space="preserve">ઈસુ ખ્રિસ્તની સુવાર્તા ફક્ત તે જ જોઈ શકે છે જેઓ ખોવાઈ ગયા છે અને બચતની જરૂર છે.</w:t>
      </w:r>
    </w:p>
    <w:p w14:paraId="7EE2928E" w14:textId="77777777" w:rsidR="000F7377" w:rsidRDefault="000F7377"/>
    <w:p w14:paraId="551D3FF4" w14:textId="77777777" w:rsidR="000F7377" w:rsidRDefault="000F7377">
      <w:r xmlns:w="http://schemas.openxmlformats.org/wordprocessingml/2006/main">
        <w:t xml:space="preserve">1. ગોસ્પેલ શોધવાની જરૂરિયાત: દરેક વ્યક્તિએ શા માટે મુક્તિની શોધ કરવી જોઈએ</w:t>
      </w:r>
    </w:p>
    <w:p w14:paraId="5E2B62E8" w14:textId="77777777" w:rsidR="000F7377" w:rsidRDefault="000F7377"/>
    <w:p w14:paraId="417E545E" w14:textId="77777777" w:rsidR="000F7377" w:rsidRDefault="000F7377">
      <w:r xmlns:w="http://schemas.openxmlformats.org/wordprocessingml/2006/main">
        <w:t xml:space="preserve">2. ધ પાવર ઓફ ધ ગોસ્પેલ: કેવી રીતે જીસસ લાઈવ્સ ટ્રાન્સફોર્મ કરી શકે છે</w:t>
      </w:r>
    </w:p>
    <w:p w14:paraId="26777E2E" w14:textId="77777777" w:rsidR="000F7377" w:rsidRDefault="000F7377"/>
    <w:p w14:paraId="513070FE" w14:textId="77777777" w:rsidR="000F7377" w:rsidRDefault="000F7377">
      <w:r xmlns:w="http://schemas.openxmlformats.org/wordprocessingml/2006/main">
        <w:t xml:space="preserve">1. લ્યુક 19:10 - "માણસનો પુત્ર ખોવાયેલાને શોધવા અને બચાવવા આવ્યો છે."</w:t>
      </w:r>
    </w:p>
    <w:p w14:paraId="4A6BA8A6" w14:textId="77777777" w:rsidR="000F7377" w:rsidRDefault="000F7377"/>
    <w:p w14:paraId="1F31C31F" w14:textId="77777777" w:rsidR="000F7377" w:rsidRDefault="000F7377">
      <w:r xmlns:w="http://schemas.openxmlformats.org/wordprocessingml/2006/main">
        <w:t xml:space="preserve">2. રોમનો 10:14-17 -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 જેમ લખેલું છે કે, 'જેઓ સુવાર્તા પ્રગટ કરે છે તેમના પગ કેટલા સુંદર છે!'</w:t>
      </w:r>
    </w:p>
    <w:p w14:paraId="5317356E" w14:textId="77777777" w:rsidR="000F7377" w:rsidRDefault="000F7377"/>
    <w:p w14:paraId="3C69AD81" w14:textId="77777777" w:rsidR="000F7377" w:rsidRDefault="000F7377">
      <w:r xmlns:w="http://schemas.openxmlformats.org/wordprocessingml/2006/main">
        <w:t xml:space="preserve">2 કોરીંથી 4:4 જેમનામાં આ જગતના દેવે વિશ્વાસ ન કરતા તેઓના મનને આંધળા કરી દીધા છે, જેથી ખ્રિસ્તની ભવ્ય સુવાર્તાનો પ્રકાશ, જે ઈશ્વરની મૂર્તિ છે, તેઓને ચમકે.</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જગતના દેવે જેઓ માનતા નથી તેમના મનને આંધળા કરી દીધા છે, તેથી તેઓ ઇસુ ખ્રિસ્તની સુવાર્તાના પ્રકાશને સમજી શકતા નથી, જે ભગવાનની મૂર્તિ છે.</w:t>
      </w:r>
    </w:p>
    <w:p w14:paraId="5057430B" w14:textId="77777777" w:rsidR="000F7377" w:rsidRDefault="000F7377"/>
    <w:p w14:paraId="3EB3CFDE" w14:textId="77777777" w:rsidR="000F7377" w:rsidRDefault="000F7377">
      <w:r xmlns:w="http://schemas.openxmlformats.org/wordprocessingml/2006/main">
        <w:t xml:space="preserve">1. ભગવાનનો પ્રકાશ હંમેશા ચમકતો હોય છે: ગોસ્પેલની રોશની કેવી રીતે શોધવી.</w:t>
      </w:r>
    </w:p>
    <w:p w14:paraId="133A4D72" w14:textId="77777777" w:rsidR="000F7377" w:rsidRDefault="000F7377"/>
    <w:p w14:paraId="3EB9C111" w14:textId="77777777" w:rsidR="000F7377" w:rsidRDefault="000F7377">
      <w:r xmlns:w="http://schemas.openxmlformats.org/wordprocessingml/2006/main">
        <w:t xml:space="preserve">2. આ વિશ્વનો ભગવાન: દુશ્મનને ઓળખવું, પ્રકાશનો પીછો કરવો.</w:t>
      </w:r>
    </w:p>
    <w:p w14:paraId="77307AEB" w14:textId="77777777" w:rsidR="000F7377" w:rsidRDefault="000F7377"/>
    <w:p w14:paraId="19E89018" w14:textId="77777777" w:rsidR="000F7377" w:rsidRDefault="000F7377">
      <w:r xmlns:w="http://schemas.openxmlformats.org/wordprocessingml/2006/main">
        <w:t xml:space="preserve">1. મેથ્યુ 5:14-16 - તમે વિશ્વના પ્રકાશ છો.</w:t>
      </w:r>
    </w:p>
    <w:p w14:paraId="09ECB2FA" w14:textId="77777777" w:rsidR="000F7377" w:rsidRDefault="000F7377"/>
    <w:p w14:paraId="589AD485" w14:textId="77777777" w:rsidR="000F7377" w:rsidRDefault="000F7377">
      <w:r xmlns:w="http://schemas.openxmlformats.org/wordprocessingml/2006/main">
        <w:t xml:space="preserve">2. રોમનો 1:16-17 - ગોસ્પેલ એ મુક્તિ માટે ભગવાનની શક્તિ છે.</w:t>
      </w:r>
    </w:p>
    <w:p w14:paraId="46D7D8E5" w14:textId="77777777" w:rsidR="000F7377" w:rsidRDefault="000F7377"/>
    <w:p w14:paraId="61A89637" w14:textId="77777777" w:rsidR="000F7377" w:rsidRDefault="000F7377">
      <w:r xmlns:w="http://schemas.openxmlformats.org/wordprocessingml/2006/main">
        <w:t xml:space="preserve">2 કોરીંથી 4:5 કેમ કે આપણે આપણી જાતને નહિ, પણ ખ્રિસ્ત ઈસુ પ્રભુનો ઉપદેશ કરીએ છીએ; અને અમે ઈસુના ખાતર તમારા સેવકો છીએ.</w:t>
      </w:r>
    </w:p>
    <w:p w14:paraId="1B97B1B2" w14:textId="77777777" w:rsidR="000F7377" w:rsidRDefault="000F7377"/>
    <w:p w14:paraId="2588BADB" w14:textId="77777777" w:rsidR="000F7377" w:rsidRDefault="000F7377">
      <w:r xmlns:w="http://schemas.openxmlformats.org/wordprocessingml/2006/main">
        <w:t xml:space="preserve">પ્રેષિત પાઊલ આપણને યાદ અપાવે છે કે જ્યારે આપણે પ્રચાર કરીએ છીએ, ત્યારે આપણે ખ્રિસ્તના સંદેશનો પ્રચાર કરવો જોઈએ, આપણી જાતને નહીં, અને આપણે નમ્ર સેવકો તરીકે આમ કરવું જોઈએ.</w:t>
      </w:r>
    </w:p>
    <w:p w14:paraId="09751816" w14:textId="77777777" w:rsidR="000F7377" w:rsidRDefault="000F7377"/>
    <w:p w14:paraId="6C29C421" w14:textId="77777777" w:rsidR="000F7377" w:rsidRDefault="000F7377">
      <w:r xmlns:w="http://schemas.openxmlformats.org/wordprocessingml/2006/main">
        <w:t xml:space="preserve">1. ખ્રિસ્તનો ઉપદેશ આપવાની શક્તિ</w:t>
      </w:r>
    </w:p>
    <w:p w14:paraId="1956126A" w14:textId="77777777" w:rsidR="000F7377" w:rsidRDefault="000F7377"/>
    <w:p w14:paraId="160D19B1" w14:textId="77777777" w:rsidR="000F7377" w:rsidRDefault="000F7377">
      <w:r xmlns:w="http://schemas.openxmlformats.org/wordprocessingml/2006/main">
        <w:t xml:space="preserve">2. પ્રચારની નમ્ર સેવા</w:t>
      </w:r>
    </w:p>
    <w:p w14:paraId="0F9F6316" w14:textId="77777777" w:rsidR="000F7377" w:rsidRDefault="000F7377"/>
    <w:p w14:paraId="70A8F6EA" w14:textId="77777777" w:rsidR="000F7377" w:rsidRDefault="000F7377">
      <w:r xmlns:w="http://schemas.openxmlformats.org/wordprocessingml/2006/main">
        <w:t xml:space="preserve">1. મેથ્યુ 28:18-20 - "અને ઈસુએ આવીને તેઓને કહ્યું, 'સ્વર્ગમાં અને પૃથ્વી પરની બધી સત્તા મને આપવામાં આવી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1D156A7E" w14:textId="77777777" w:rsidR="000F7377" w:rsidRDefault="000F7377"/>
    <w:p w14:paraId="59A3246F" w14:textId="77777777" w:rsidR="000F7377" w:rsidRDefault="000F7377">
      <w:r xmlns:w="http://schemas.openxmlformats.org/wordprocessingml/2006/main">
        <w:t xml:space="preserve">2. રોમનો 10:14-17 – “તો જેના પર તેઓએ વિશ્વાસ કર્યો નથી તેને તેઓ કેવી રીતે બોલાવશે? અને જેના વિશે તેઓએ ક્યારેય સાંભળ્યું નથી તેનામાં તેઓએ કેવી રીતે વિશ્વાસ કરવો? અને </w:t>
      </w:r>
      <w:r xmlns:w="http://schemas.openxmlformats.org/wordprocessingml/2006/main">
        <w:t xml:space="preserve">કોઈના ઉપદેશ </w:t>
      </w:r>
      <w:r xmlns:w="http://schemas.openxmlformats.org/wordprocessingml/2006/main">
        <w:t xml:space="preserve">વિના તેઓ કેવી રીતે સાંભળી શકે ? </w:t>
      </w:r>
      <w:r xmlns:w="http://schemas.openxmlformats.org/wordprocessingml/2006/main">
        <w:lastRenderedPageBreak xmlns:w="http://schemas.openxmlformats.org/wordprocessingml/2006/main"/>
      </w:r>
      <w:r xmlns:w="http://schemas.openxmlformats.org/wordprocessingml/2006/main">
        <w:t xml:space="preserve">અને જ્યાં સુધી તેઓને મોકલવામાં ન આવે ત્યાં સુધી તેઓએ કેવી રીતે પ્રચાર કરવો? જેમ લખેલું છે કે, 'જેઓ સુવાર્તા પ્રગટ કરે છે તેઓના પગ કેટલા સુંદર છે!' પરંતુ તેઓ બધાએ સુવાર્તાનું પાલન કર્યું નથી. કેમ કે યશાયાહ કહે છે, 'પ્રભુ, તેણે અમારી પાસેથી જે સાંભળ્યું છે તેના પર કોણે વિશ્વાસ કર્યો?' તેથી વિશ્વાસ સાંભળવાથી આવે છે, અને ખ્રિસ્તના વચન દ્વારા સાંભળવામાં આવે છે.”</w:t>
      </w:r>
    </w:p>
    <w:p w14:paraId="62B9AD29" w14:textId="77777777" w:rsidR="000F7377" w:rsidRDefault="000F7377"/>
    <w:p w14:paraId="0834DAE2" w14:textId="77777777" w:rsidR="000F7377" w:rsidRDefault="000F7377">
      <w:r xmlns:w="http://schemas.openxmlformats.org/wordprocessingml/2006/main">
        <w:t xml:space="preserve">2 કોરીંથી 4:6 કેમ કે ઈશ્વર, જેમણે અંધકારમાંથી પ્રકાશને પ્રકાશવાની આજ્ઞા આપી હતી, તે આપણા હૃદયમાં ચમક્યો છે, જેથી ઈસુ ખ્રિસ્તના ચહેરા પર ઈશ્વરના મહિમાના જ્ઞાનનો પ્રકાશ આપે.</w:t>
      </w:r>
    </w:p>
    <w:p w14:paraId="6EBDD389" w14:textId="77777777" w:rsidR="000F7377" w:rsidRDefault="000F7377"/>
    <w:p w14:paraId="03691AE5" w14:textId="77777777" w:rsidR="000F7377" w:rsidRDefault="000F7377">
      <w:r xmlns:w="http://schemas.openxmlformats.org/wordprocessingml/2006/main">
        <w:t xml:space="preserve">ઈશ્વરે ઈસુ ખ્રિસ્ત દ્વારા આપણા હૃદયમાં પ્રકાશ અને જ્ઞાન લાવ્યું છે, જે આપણને ઈશ્વરના મહિમાને ઓળખવા દે છે.</w:t>
      </w:r>
    </w:p>
    <w:p w14:paraId="72397ADC" w14:textId="77777777" w:rsidR="000F7377" w:rsidRDefault="000F7377"/>
    <w:p w14:paraId="222B488E" w14:textId="77777777" w:rsidR="000F7377" w:rsidRDefault="000F7377">
      <w:r xmlns:w="http://schemas.openxmlformats.org/wordprocessingml/2006/main">
        <w:t xml:space="preserve">1. ભગવાનનો પ્રકાશ: કેવી રીતે ઈસુ ખ્રિસ્ત ભગવાનનો મહિમા પ્રગટ કરે છે 2. પ્રકાશિત હૃદય: ઈસુ ખ્રિસ્ત દ્વારા જ્ઞાન અને પ્રકાશ શોધો</w:t>
      </w:r>
    </w:p>
    <w:p w14:paraId="718B2229" w14:textId="77777777" w:rsidR="000F7377" w:rsidRDefault="000F7377"/>
    <w:p w14:paraId="01AA700A" w14:textId="77777777" w:rsidR="000F7377" w:rsidRDefault="000F7377">
      <w:r xmlns:w="http://schemas.openxmlformats.org/wordprocessingml/2006/main">
        <w:t xml:space="preserve">1. યશાયાહ 9:2 - જે લોકો અંધકારમાં ચાલતા હતા તેઓએ એક મહાન પ્રકાશ જોયો છે; જેઓ ઊંડા અંધકારની ભૂમિમાં રહેતા હતા, તેમના પર પ્રકાશ ચમક્યો છે. 2. જ્હોન 1:14 - અને શબ્દ દેહધારી બન્યો અને આપણી વચ્ચે રહ્યો, અને અમે તેનો મહિમા, પિતા તરફથી એકમાત્ર પુત્ર જેવો મહિમા, કૃપા અને સત્યથી ભરપૂર જોયો.</w:t>
      </w:r>
    </w:p>
    <w:p w14:paraId="0298EDE7" w14:textId="77777777" w:rsidR="000F7377" w:rsidRDefault="000F7377"/>
    <w:p w14:paraId="3FEB6839" w14:textId="77777777" w:rsidR="000F7377" w:rsidRDefault="000F7377">
      <w:r xmlns:w="http://schemas.openxmlformats.org/wordprocessingml/2006/main">
        <w:t xml:space="preserve">2 કોરીંથી 4:7 પણ આપણી પાસે આ ખજાનો માટીના વાસણોમાં છે, જેથી શક્તિની ઉત્કૃષ્ટતા આપણામાંથી નહિ પણ ઈશ્વરની હોય.</w:t>
      </w:r>
    </w:p>
    <w:p w14:paraId="450A311D" w14:textId="77777777" w:rsidR="000F7377" w:rsidRDefault="000F7377"/>
    <w:p w14:paraId="330AF2A3" w14:textId="77777777" w:rsidR="000F7377" w:rsidRDefault="000F7377">
      <w:r xmlns:w="http://schemas.openxmlformats.org/wordprocessingml/2006/main">
        <w:t xml:space="preserve">પ્રેષિત પાઊલ શીખવે છે કે વિશ્વાસીઓ નબળા હોવા છતાં, તેમના દ્વારા ઈશ્વરની શક્તિ સંપૂર્ણ બને છે.</w:t>
      </w:r>
    </w:p>
    <w:p w14:paraId="460B2D88" w14:textId="77777777" w:rsidR="000F7377" w:rsidRDefault="000F7377"/>
    <w:p w14:paraId="35DE9DD6" w14:textId="77777777" w:rsidR="000F7377" w:rsidRDefault="000F7377">
      <w:r xmlns:w="http://schemas.openxmlformats.org/wordprocessingml/2006/main">
        <w:t xml:space="preserve">1. ભગવાનની શક્તિ આપણી નબળાઈઓ દ્વારા તેજસ્વી રીતે ચમકે છે</w:t>
      </w:r>
    </w:p>
    <w:p w14:paraId="3859F601" w14:textId="77777777" w:rsidR="000F7377" w:rsidRDefault="000F7377"/>
    <w:p w14:paraId="6E3F6757" w14:textId="77777777" w:rsidR="000F7377" w:rsidRDefault="000F7377">
      <w:r xmlns:w="http://schemas.openxmlformats.org/wordprocessingml/2006/main">
        <w:t xml:space="preserve">2. આપણી નબળાઈઓને કેવી રીતે સ્વીકારવી અને ભગવાનની શક્તિને કેવી રીતે ચમકાવવાની મંજૂરી આપવી</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કોરીંથી 12:9-10 - અને તેણે મને કહ્યું, મારી કૃપા તારા માટે પૂરતી છે: કારણ કે મારી શક્તિ નબળાઈમાં સંપૂર્ણ બને છે. તેથી સૌથી વધુ આનંદથી હું મારી નબળાઈઓમાં ગૌરવ કરીશ, જેથી ખ્રિસ્તની શક્તિ મારા પર રહે.</w:t>
      </w:r>
    </w:p>
    <w:p w14:paraId="263CEB5B" w14:textId="77777777" w:rsidR="000F7377" w:rsidRDefault="000F7377"/>
    <w:p w14:paraId="0A1DC62C" w14:textId="77777777" w:rsidR="000F7377" w:rsidRDefault="000F7377">
      <w:r xmlns:w="http://schemas.openxmlformats.org/wordprocessingml/2006/main">
        <w:t xml:space="preserve">2. રોમનો 8:26-27 - તેવી જ રીતે આત્મા પણ આપણી નબળાઈઓને મદદ કરે છે: કારણ કે આપણે જાણતા નથી કે આપણે શું માટે પ્રાર્થના કરવી જોઈએ, પરંતુ આત્મા પોતે જ આપણા માટે નિસાસા સાથે મધ્યસ્થી કરે છે જે ઉચ્ચારી શકાતી નથી. અને જે હૃદયની તપાસ કરે છે તે જાણે છે કે આત્માનું મન શું છે, કારણ કે તે ભગવાનની ઇચ્છા પ્રમાણે સંતો માટે મધ્યસ્થી કરે છે.</w:t>
      </w:r>
    </w:p>
    <w:p w14:paraId="33483DBB" w14:textId="77777777" w:rsidR="000F7377" w:rsidRDefault="000F7377"/>
    <w:p w14:paraId="75750E2A" w14:textId="77777777" w:rsidR="000F7377" w:rsidRDefault="000F7377">
      <w:r xmlns:w="http://schemas.openxmlformats.org/wordprocessingml/2006/main">
        <w:t xml:space="preserve">2 કોરીંથી 4:8 આપણે ચારે બાજુથી પરેશાન છીએ, છતાં વ્યથિત નથી; અમે મૂંઝવણમાં છીએ, પરંતુ નિરાશામાં નથી;</w:t>
      </w:r>
    </w:p>
    <w:p w14:paraId="26AD5C4B" w14:textId="77777777" w:rsidR="000F7377" w:rsidRDefault="000F7377"/>
    <w:p w14:paraId="63BA669C" w14:textId="77777777" w:rsidR="000F7377" w:rsidRDefault="000F7377">
      <w:r xmlns:w="http://schemas.openxmlformats.org/wordprocessingml/2006/main">
        <w:t xml:space="preserve">દરેક બાજુથી પરેશાન હોવા છતાં, પાઉલ અને તેના સાથીઓ દુઃખી કે નિરાશ નથી.</w:t>
      </w:r>
    </w:p>
    <w:p w14:paraId="00FF65D0" w14:textId="77777777" w:rsidR="000F7377" w:rsidRDefault="000F7377"/>
    <w:p w14:paraId="60F188B2" w14:textId="77777777" w:rsidR="000F7377" w:rsidRDefault="000F7377">
      <w:r xmlns:w="http://schemas.openxmlformats.org/wordprocessingml/2006/main">
        <w:t xml:space="preserve">1. મુશ્કેલીના સમયમાં ભગવાનનું દિલાસો</w:t>
      </w:r>
    </w:p>
    <w:p w14:paraId="2D15EDFB" w14:textId="77777777" w:rsidR="000F7377" w:rsidRDefault="000F7377"/>
    <w:p w14:paraId="3D5788E8" w14:textId="77777777" w:rsidR="000F7377" w:rsidRDefault="000F7377">
      <w:r xmlns:w="http://schemas.openxmlformats.org/wordprocessingml/2006/main">
        <w:t xml:space="preserve">2. જીવનના પડકારો દ્વારા સતત રહેવું</w:t>
      </w:r>
    </w:p>
    <w:p w14:paraId="622BF423" w14:textId="77777777" w:rsidR="000F7377" w:rsidRDefault="000F7377"/>
    <w:p w14:paraId="4B41C3F9" w14:textId="77777777" w:rsidR="000F7377" w:rsidRDefault="000F7377">
      <w:r xmlns:w="http://schemas.openxmlformats.org/wordprocessingml/2006/main">
        <w:t xml:space="preserve">1. ગીતશાસ્ત્ર 34:17-19 "જ્યારે પ્રામાણિક લોકો મદદ માટે પોકાર કરે છે, ત્યારે ભગવાન સાંભળે છે અને તેમને તેમની બધી મુશ્કેલીઓમાંથી મુક્ત કરે છે. ભગવાન ભાંગી પડેલા હૃદયની નજીક છે અને ભાવનામાં કચડાયેલા લોકોને બચાવે છે. ન્યાયીઓની ઘણી મુશ્કેલીઓ છે, પરંતુ પ્રભુ તેને તે બધામાંથી બચાવે છે.</w:t>
      </w:r>
    </w:p>
    <w:p w14:paraId="3507F875" w14:textId="77777777" w:rsidR="000F7377" w:rsidRDefault="000F7377"/>
    <w:p w14:paraId="0DD3618C" w14:textId="77777777" w:rsidR="000F7377" w:rsidRDefault="000F7377">
      <w:r xmlns:w="http://schemas.openxmlformats.org/wordprocessingml/2006/main">
        <w:t xml:space="preserve">2. યશાયાહ 41:10-13 "ગભરાશો નહિ, કેમ કે હું તારી સાથે છું; ગભરાશો નહિ, કેમ કે હું તારો ઈશ્વર છું; હું તને બળ આપીશ, હું તને મદદ કરીશ, હું તને મારા ન્યાયી જમણા હાથથી પકડીશ. જેઓ તમારી વિરુદ્ધ ક્રોધિત છે તેઓ શરમાશે અને શરમમાં આવશે; જેઓ તમારી વિરુદ્ધ લડે છે તેઓ નકામું હશે અને નાશ પામશે; જેઓ તમારી સાથે લડે છે તેઓને તમે શોધશો, પણ તમે તેઓને શોધી શકશો નહીં; જેઓ તમારી વિરુદ્ધ લડશે કંઈ જ નહિ. કારણ કે હું, તારો ઈશ્વર પ્રભુ, તારો જમણો હાથ પકડી રાખું છું; હું જ તને કહું છું કે, “ડરશો નહિ, હું જ તમને મદદ કરું છું.”</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રીંથી 4:9 અત્યાચાર ગુજારવામાં આવ્યો, પણ ત્યજી દેવામાં આવ્યો નહિ; નીચે ફેંકી દો, પરંતુ નાશ પામ્યો નથી;</w:t>
      </w:r>
    </w:p>
    <w:p w14:paraId="05BFAC35" w14:textId="77777777" w:rsidR="000F7377" w:rsidRDefault="000F7377"/>
    <w:p w14:paraId="253E2CDF" w14:textId="77777777" w:rsidR="000F7377" w:rsidRDefault="000F7377">
      <w:r xmlns:w="http://schemas.openxmlformats.org/wordprocessingml/2006/main">
        <w:t xml:space="preserve">ખ્રિસ્તીઓ ઘણીવાર સતાવણી કરે છે, પરંતુ ભગવાન તેમને ક્યારેય છોડતા નથી અને તેઓ ક્યારેય નાશ પામતા નથી.</w:t>
      </w:r>
    </w:p>
    <w:p w14:paraId="5D4C22A7" w14:textId="77777777" w:rsidR="000F7377" w:rsidRDefault="000F7377"/>
    <w:p w14:paraId="4CDA50FC" w14:textId="77777777" w:rsidR="000F7377" w:rsidRDefault="000F7377">
      <w:r xmlns:w="http://schemas.openxmlformats.org/wordprocessingml/2006/main">
        <w:t xml:space="preserve">1. મુશ્કેલ સમયમાં શક્તિ અને આશા મેળવવી: જ્યારે આપણે નિરાશ થઈએ છીએ ત્યારે પણ ભગવાન આપણને કેવી રીતે ટેકો આપે છે</w:t>
      </w:r>
    </w:p>
    <w:p w14:paraId="6E61B819" w14:textId="77777777" w:rsidR="000F7377" w:rsidRDefault="000F7377"/>
    <w:p w14:paraId="35E08E25" w14:textId="77777777" w:rsidR="000F7377" w:rsidRDefault="000F7377">
      <w:r xmlns:w="http://schemas.openxmlformats.org/wordprocessingml/2006/main">
        <w:t xml:space="preserve">2. સતાવણી પર કાબુ મેળવવો: હાડમારીના ચહેરામાં ભગવાનની વફાદારી</w:t>
      </w:r>
    </w:p>
    <w:p w14:paraId="02B9ED0C" w14:textId="77777777" w:rsidR="000F7377" w:rsidRDefault="000F7377"/>
    <w:p w14:paraId="31C7A367" w14:textId="77777777" w:rsidR="000F7377" w:rsidRDefault="000F7377">
      <w:r xmlns:w="http://schemas.openxmlformats.org/wordprocessingml/2006/main">
        <w:t xml:space="preserve">1. યશાયાહ 43:2 - “જ્યારે તમે પાણીમાંથી પસાર થશો, ત્યારે હું તમારી સાથે હોઈશ; અને નદીઓ દ્વારા, તેઓ તમને વહેશે નહીં. જ્યારે તમે અગ્નિમાંથી પસાર થશો, ત્યારે તમને બાળવામાં આવશે નહીં, અને જ્યોત તમને ભસ્મીભૂત કરશે નહીં.</w:t>
      </w:r>
    </w:p>
    <w:p w14:paraId="52D4692E" w14:textId="77777777" w:rsidR="000F7377" w:rsidRDefault="000F7377"/>
    <w:p w14:paraId="39D3F47C" w14:textId="77777777" w:rsidR="000F7377" w:rsidRDefault="000F7377">
      <w:r xmlns:w="http://schemas.openxmlformats.org/wordprocessingml/2006/main">
        <w:t xml:space="preserve">2. ગીતશાસ્ત્ર 34:17 - "ન્યાયી લોકો પોકાર કરે છે, અને ભગવાન સાંભળે છે, અને તેઓને તેમની બધી મુશ્કેલીઓમાંથી મુક્ત કરે છે."</w:t>
      </w:r>
    </w:p>
    <w:p w14:paraId="13570CAB" w14:textId="77777777" w:rsidR="000F7377" w:rsidRDefault="000F7377"/>
    <w:p w14:paraId="0D8DCAE0" w14:textId="77777777" w:rsidR="000F7377" w:rsidRDefault="000F7377">
      <w:r xmlns:w="http://schemas.openxmlformats.org/wordprocessingml/2006/main">
        <w:t xml:space="preserve">2 કોરીંથીઓને પત્ર 4:10 પ્રભુ ઈસુના મૃત્યુને હંમેશા શરીર પર સહન કરો, જેથી ઈસુનું જીવન પણ આપણા શરીરમાં પ્રગટ થાય.</w:t>
      </w:r>
    </w:p>
    <w:p w14:paraId="13ACA32F" w14:textId="77777777" w:rsidR="000F7377" w:rsidRDefault="000F7377"/>
    <w:p w14:paraId="60FCF134" w14:textId="77777777" w:rsidR="000F7377" w:rsidRDefault="000F7377">
      <w:r xmlns:w="http://schemas.openxmlformats.org/wordprocessingml/2006/main">
        <w:t xml:space="preserve">ધર્મપ્રચારક પાઊલ વિશ્વાસીઓને હંમેશા પ્રભુ ઈસુના મૃત્યુને તેમના શરીરમાં લઈ જવા માટે આગ્રહ કરે છે, જેથી ઈસુનું જીવન તેમના જીવનમાં પ્રગટ થઈ શકે.</w:t>
      </w:r>
    </w:p>
    <w:p w14:paraId="62BE3B65" w14:textId="77777777" w:rsidR="000F7377" w:rsidRDefault="000F7377"/>
    <w:p w14:paraId="36F973EC" w14:textId="77777777" w:rsidR="000F7377" w:rsidRDefault="000F7377">
      <w:r xmlns:w="http://schemas.openxmlformats.org/wordprocessingml/2006/main">
        <w:t xml:space="preserve">1. આપણા જીવનમાં ઈસુનું અભિવ્યક્તિ</w:t>
      </w:r>
    </w:p>
    <w:p w14:paraId="1AE10399" w14:textId="77777777" w:rsidR="000F7377" w:rsidRDefault="000F7377"/>
    <w:p w14:paraId="4553B669" w14:textId="77777777" w:rsidR="000F7377" w:rsidRDefault="000F7377">
      <w:r xmlns:w="http://schemas.openxmlformats.org/wordprocessingml/2006/main">
        <w:t xml:space="preserve">2. આપણી અંદર ઈસુના મૃત્યુને સહન કરવાની શક્તિ</w:t>
      </w:r>
    </w:p>
    <w:p w14:paraId="3789ABF8" w14:textId="77777777" w:rsidR="000F7377" w:rsidRDefault="000F7377"/>
    <w:p w14:paraId="37970A0F" w14:textId="77777777" w:rsidR="000F7377" w:rsidRDefault="000F7377">
      <w:r xmlns:w="http://schemas.openxmlformats.org/wordprocessingml/2006/main">
        <w:t xml:space="preserve">1. રોમનો 6:11 - એ જ રીતે, તમારી જાતને પાપ માટે મૃત ગણો પણ ખ્રિસ્ત ઈસુમાં ઈશ્વર માટે જીવંત ગણો.</w:t>
      </w:r>
    </w:p>
    <w:p w14:paraId="3869A76F" w14:textId="77777777" w:rsidR="000F7377" w:rsidRDefault="000F7377"/>
    <w:p w14:paraId="484919D3" w14:textId="77777777" w:rsidR="000F7377" w:rsidRDefault="000F7377">
      <w:r xmlns:w="http://schemas.openxmlformats.org/wordprocessingml/2006/main">
        <w:t xml:space="preserve">2. જ્હોન 12:24 - હું તમને સાચે જ કહું છું કે જ્યાં સુધી ઘઉંની દાળ જમીન પર પડીને મરી ન જાય ત્યાં સુધી તે માત્ર એક જ બીજ રહે છે. પરંતુ જો તે મૃત્યુ પામે છે, તો તે ઘણા બીજ ઉત્પન્ન કરે છે.</w:t>
      </w:r>
    </w:p>
    <w:p w14:paraId="37709EF3" w14:textId="77777777" w:rsidR="000F7377" w:rsidRDefault="000F7377"/>
    <w:p w14:paraId="768EAE4F" w14:textId="77777777" w:rsidR="000F7377" w:rsidRDefault="000F7377">
      <w:r xmlns:w="http://schemas.openxmlformats.org/wordprocessingml/2006/main">
        <w:t xml:space="preserve">2 કોરીંથી 4:11 કેમ કે આપણે જે જીવીએ છીએ તેઓ હંમેશા ઈસુને ખાતર મૃત્યુને સોંપી દેવામાં આવે છે, જેથી ઈસુનું જીવન પણ આપણા નશ્વર દેહમાં પ્રગટ થાય.</w:t>
      </w:r>
    </w:p>
    <w:p w14:paraId="5AC20B54" w14:textId="77777777" w:rsidR="000F7377" w:rsidRDefault="000F7377"/>
    <w:p w14:paraId="61396E74" w14:textId="77777777" w:rsidR="000F7377" w:rsidRDefault="000F7377">
      <w:r xmlns:w="http://schemas.openxmlformats.org/wordprocessingml/2006/main">
        <w:t xml:space="preserve">આપણે વિશ્વાસીઓ તરીકે સતત મૃત્યુનો સામનો કરીએ છીએ, પરંતુ આ મૃત્યુ દ્વારા આપણા નશ્વર શરીરમાં ઈસુનું જીવન પ્રગટ થાય છે.</w:t>
      </w:r>
    </w:p>
    <w:p w14:paraId="734F4948" w14:textId="77777777" w:rsidR="000F7377" w:rsidRDefault="000F7377"/>
    <w:p w14:paraId="43BB33A3" w14:textId="77777777" w:rsidR="000F7377" w:rsidRDefault="000F7377">
      <w:r xmlns:w="http://schemas.openxmlformats.org/wordprocessingml/2006/main">
        <w:t xml:space="preserve">1. ઈસુનું જીવન આપણા મૃત્યુદરમાં પ્રગટ થયું</w:t>
      </w:r>
    </w:p>
    <w:p w14:paraId="7FB8BE04" w14:textId="77777777" w:rsidR="000F7377" w:rsidRDefault="000F7377"/>
    <w:p w14:paraId="6D5E9C6E" w14:textId="77777777" w:rsidR="000F7377" w:rsidRDefault="000F7377">
      <w:r xmlns:w="http://schemas.openxmlformats.org/wordprocessingml/2006/main">
        <w:t xml:space="preserve">2. ઈસુના જીવનના પ્રદર્શનમાં મૃત્યુની શક્તિ</w:t>
      </w:r>
    </w:p>
    <w:p w14:paraId="61A42743" w14:textId="77777777" w:rsidR="000F7377" w:rsidRDefault="000F7377"/>
    <w:p w14:paraId="7183268E" w14:textId="77777777" w:rsidR="000F7377" w:rsidRDefault="000F7377">
      <w:r xmlns:w="http://schemas.openxmlformats.org/wordprocessingml/2006/main">
        <w:t xml:space="preserve">1. રોમનો 8:11 - "પરંતુ જો ઈસુને મૃત્યુમાંથી ઉઠાડનારનો આત્મા તમારામાં રહે છે, તો તે જેણે ખ્રિસ્તને મૃત્યુમાંથી સજીવન કર્યો છે તે તમારામાં રહેલ તેના આત્મા દ્વારા તમારા નશ્વર દેહને પણ જીવંત કરશે."</w:t>
      </w:r>
    </w:p>
    <w:p w14:paraId="4F6B0108" w14:textId="77777777" w:rsidR="000F7377" w:rsidRDefault="000F7377"/>
    <w:p w14:paraId="57137C07" w14:textId="77777777" w:rsidR="000F7377" w:rsidRDefault="000F7377">
      <w:r xmlns:w="http://schemas.openxmlformats.org/wordprocessingml/2006/main">
        <w:t xml:space="preserve">2. ફિલિપિયન્સ 1:21 - "મારા માટે જીવવું એ ખ્રિસ્ત છે, અને મૃત્યુ એ લાભ છે."</w:t>
      </w:r>
    </w:p>
    <w:p w14:paraId="2189F681" w14:textId="77777777" w:rsidR="000F7377" w:rsidRDefault="000F7377"/>
    <w:p w14:paraId="44C28429" w14:textId="77777777" w:rsidR="000F7377" w:rsidRDefault="000F7377">
      <w:r xmlns:w="http://schemas.openxmlformats.org/wordprocessingml/2006/main">
        <w:t xml:space="preserve">2 કોરીંથી 4:12 તો પછી મૃત્યુ આપણામાં કાર્ય કરે છે, પણ તમારામાં જીવન.</w:t>
      </w:r>
    </w:p>
    <w:p w14:paraId="7554F5CD" w14:textId="77777777" w:rsidR="000F7377" w:rsidRDefault="000F7377"/>
    <w:p w14:paraId="5766C2AA" w14:textId="77777777" w:rsidR="000F7377" w:rsidRDefault="000F7377">
      <w:r xmlns:w="http://schemas.openxmlformats.org/wordprocessingml/2006/main">
        <w:t xml:space="preserve">પોલ કોરીન્થિયનોને યાદ અપાવે છે કે મૃત્યુ તેમનામાં કામ કરે છે, તેમ છતાં કોરીંથીઓમાં જીવન કામ કરે છે.</w:t>
      </w:r>
    </w:p>
    <w:p w14:paraId="1C46E414" w14:textId="77777777" w:rsidR="000F7377" w:rsidRDefault="000F7377"/>
    <w:p w14:paraId="66A89174" w14:textId="77777777" w:rsidR="000F7377" w:rsidRDefault="000F7377">
      <w:r xmlns:w="http://schemas.openxmlformats.org/wordprocessingml/2006/main">
        <w:t xml:space="preserve">1. વિશ્વાસની જીવન આપતી શક્તિ: 2 કોરીંથી 4:12 પર એક નજર</w:t>
      </w:r>
    </w:p>
    <w:p w14:paraId="6BE10633" w14:textId="77777777" w:rsidR="000F7377" w:rsidRDefault="000F7377"/>
    <w:p w14:paraId="32B7C46B" w14:textId="77777777" w:rsidR="000F7377" w:rsidRDefault="000F7377">
      <w:r xmlns:w="http://schemas.openxmlformats.org/wordprocessingml/2006/main">
        <w:t xml:space="preserve">2. મૃત્યુ પર વિજય મેળવવો: 2 કોરીંથી 4:12 માં શક્તિ શોધવી</w:t>
      </w:r>
    </w:p>
    <w:p w14:paraId="4EF71A4E" w14:textId="77777777" w:rsidR="000F7377" w:rsidRDefault="000F7377"/>
    <w:p w14:paraId="78B90F94" w14:textId="77777777" w:rsidR="000F7377" w:rsidRDefault="000F7377">
      <w:r xmlns:w="http://schemas.openxmlformats.org/wordprocessingml/2006/main">
        <w:t xml:space="preserve">1. રોમનો 8:11 - અને જો ઈસુને મૃત્યુમાંથી ઉઠાડનારનો આત્મા તમારામાં વસે છે, તો જેણે ખ્રિસ્તને મૃત્યુમાંથી સજીવન કર્યો છે તે તમારા નશ્વર દેહને પણ તેના આત્માને કારણે જીવન આપશે જે તમારામાં રહે છે.</w:t>
      </w:r>
    </w:p>
    <w:p w14:paraId="6E979A86" w14:textId="77777777" w:rsidR="000F7377" w:rsidRDefault="000F7377"/>
    <w:p w14:paraId="490FE6F6" w14:textId="77777777" w:rsidR="000F7377" w:rsidRDefault="000F7377">
      <w:r xmlns:w="http://schemas.openxmlformats.org/wordprocessingml/2006/main">
        <w:t xml:space="preserve">2. 2 તિમોથી 1:10 - પરંતુ હવે તેણે તે આપણને આત્મા દ્વારા જાહેર કર્યું છે, કારણ કે આત્મા દરેક વસ્તુની શોધ કરે છે, ભગવાનના ઊંડાણો પણ.</w:t>
      </w:r>
    </w:p>
    <w:p w14:paraId="021C54F2" w14:textId="77777777" w:rsidR="000F7377" w:rsidRDefault="000F7377"/>
    <w:p w14:paraId="13F378C5" w14:textId="77777777" w:rsidR="000F7377" w:rsidRDefault="000F7377">
      <w:r xmlns:w="http://schemas.openxmlformats.org/wordprocessingml/2006/main">
        <w:t xml:space="preserve">2 કોરીંથી 4:13 અમારી પાસે વિશ્વાસની સમાન ભાવના છે, જેમ લખવામાં આવ્યું છે કે, મેં વિશ્વાસ કર્યો, અને તેથી મેં કહ્યું; અમે પણ માનીએ છીએ, અને તેથી બોલીએ છીએ;</w:t>
      </w:r>
    </w:p>
    <w:p w14:paraId="7E6CE186" w14:textId="77777777" w:rsidR="000F7377" w:rsidRDefault="000F7377"/>
    <w:p w14:paraId="3214DF38" w14:textId="77777777" w:rsidR="000F7377" w:rsidRDefault="000F7377">
      <w:r xmlns:w="http://schemas.openxmlformats.org/wordprocessingml/2006/main">
        <w:t xml:space="preserve">આપણી પાસે વિશ્વાસની ભાવના છે જે આપણને 2 કોરીંથી 4:13 માં લખ્યા મુજબ વિશ્વાસ કરવા અને બોલવા માટે સક્ષમ બનાવે છે.</w:t>
      </w:r>
    </w:p>
    <w:p w14:paraId="65C445D4" w14:textId="77777777" w:rsidR="000F7377" w:rsidRDefault="000F7377"/>
    <w:p w14:paraId="35B7B1BB" w14:textId="77777777" w:rsidR="000F7377" w:rsidRDefault="000F7377">
      <w:r xmlns:w="http://schemas.openxmlformats.org/wordprocessingml/2006/main">
        <w:t xml:space="preserve">1. "વિશ્વાસની શક્તિ: હૃદયથી બોલવું"</w:t>
      </w:r>
    </w:p>
    <w:p w14:paraId="632A12FF" w14:textId="77777777" w:rsidR="000F7377" w:rsidRDefault="000F7377"/>
    <w:p w14:paraId="6027A617" w14:textId="77777777" w:rsidR="000F7377" w:rsidRDefault="000F7377">
      <w:r xmlns:w="http://schemas.openxmlformats.org/wordprocessingml/2006/main">
        <w:t xml:space="preserve">2. "વિશ્વાસનું જીવન જીવવું: વિશ્વાસ અને બોલવું"</w:t>
      </w:r>
    </w:p>
    <w:p w14:paraId="6C1B97F2" w14:textId="77777777" w:rsidR="000F7377" w:rsidRDefault="000F7377"/>
    <w:p w14:paraId="79A105B6" w14:textId="77777777" w:rsidR="000F7377" w:rsidRDefault="000F7377">
      <w:r xmlns:w="http://schemas.openxmlformats.org/wordprocessingml/2006/main">
        <w:t xml:space="preserve">1. રોમનો 10:9 - જો તમે તમારા મોંથી પ્રભુ ઇસુની કબૂલાત કરશો, અને તમારા હૃદયમાં વિશ્વાસ કરશો કે ભગવાને તેમને મૃત્યુમાંથી ઉઠાડ્યા છે, તો તમે બચાવી શકશો.</w:t>
      </w:r>
    </w:p>
    <w:p w14:paraId="31651F6A" w14:textId="77777777" w:rsidR="000F7377" w:rsidRDefault="000F7377"/>
    <w:p w14:paraId="0F72E892" w14:textId="77777777" w:rsidR="000F7377" w:rsidRDefault="000F7377">
      <w:r xmlns:w="http://schemas.openxmlformats.org/wordprocessingml/2006/main">
        <w:t xml:space="preserve">2. હિબ્રૂ 11:1 - હવે વિશ્વાસ એ આશા રાખેલી વસ્તુઓનું દ્રવ્ય છે, જોયેલી વસ્તુઓનો પુરાવો છે.</w:t>
      </w:r>
    </w:p>
    <w:p w14:paraId="4650F252" w14:textId="77777777" w:rsidR="000F7377" w:rsidRDefault="000F7377"/>
    <w:p w14:paraId="2A6CFFFE" w14:textId="77777777" w:rsidR="000F7377" w:rsidRDefault="000F7377">
      <w:r xmlns:w="http://schemas.openxmlformats.org/wordprocessingml/2006/main">
        <w:t xml:space="preserve">2 કોરીંથી 4:14 એ જાણીને કે જેણે પ્રભુ ઈસુને ઊભા કર્યા છે તે અમને પણ ઈસુ દ્વારા ઊભા કરશે, અને અમને તમારી સાથે રજૂ કરશે.</w:t>
      </w:r>
    </w:p>
    <w:p w14:paraId="32A582B3" w14:textId="77777777" w:rsidR="000F7377" w:rsidRDefault="000F7377"/>
    <w:p w14:paraId="1293D530" w14:textId="77777777" w:rsidR="000F7377" w:rsidRDefault="000F7377">
      <w:r xmlns:w="http://schemas.openxmlformats.org/wordprocessingml/2006/main">
        <w:t xml:space="preserve">માર્ગ:</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પેસેજમાં, પાઉલ કોરીંથીઓને યાદ કરાવે છે કે, જેમ ઇસુ મૃત્યુમાંથી સજીવન થયા હતા, તેમ તેઓ પણ પ્રભુની હાજરીમાં શાશ્વત જીવન માટે સજીવન થશે. તે જણાવે છે કે તે જ શક્તિ છે જેણે ઈસુને ઉભા કર્યા છે જે તેમને પણ ઉભા કરશે.</w:t>
      </w:r>
    </w:p>
    <w:p w14:paraId="660E3E15" w14:textId="77777777" w:rsidR="000F7377" w:rsidRDefault="000F7377"/>
    <w:p w14:paraId="4B7090DB" w14:textId="77777777" w:rsidR="000F7377" w:rsidRDefault="000F7377">
      <w:r xmlns:w="http://schemas.openxmlformats.org/wordprocessingml/2006/main">
        <w:t xml:space="preserve">પોલ કોરીંથીઓને વિશ્વાસ રાખવા માટે પ્રોત્સાહિત કરે છે કે તેઓ પ્રભુની હાજરીમાં શાશ્વત જીવન માટે સજીવન થશે.</w:t>
      </w:r>
    </w:p>
    <w:p w14:paraId="38720A9C" w14:textId="77777777" w:rsidR="000F7377" w:rsidRDefault="000F7377"/>
    <w:p w14:paraId="0A0DCF7A" w14:textId="77777777" w:rsidR="000F7377" w:rsidRDefault="000F7377">
      <w:r xmlns:w="http://schemas.openxmlformats.org/wordprocessingml/2006/main">
        <w:t xml:space="preserve">1. "ઈશ્વરની શક્તિ: આપણું ભવિષ્ય જાણવું સુરક્ષિત છે"</w:t>
      </w:r>
    </w:p>
    <w:p w14:paraId="4EDD35C4" w14:textId="77777777" w:rsidR="000F7377" w:rsidRDefault="000F7377"/>
    <w:p w14:paraId="17646DC2" w14:textId="77777777" w:rsidR="000F7377" w:rsidRDefault="000F7377">
      <w:r xmlns:w="http://schemas.openxmlformats.org/wordprocessingml/2006/main">
        <w:t xml:space="preserve">2. "પુનરુત્થાનની આશા: વિશ્વાસની પરિવર્તનશીલ શક્તિ"</w:t>
      </w:r>
    </w:p>
    <w:p w14:paraId="02D35EE2" w14:textId="77777777" w:rsidR="000F7377" w:rsidRDefault="000F7377"/>
    <w:p w14:paraId="01EBA872" w14:textId="77777777" w:rsidR="000F7377" w:rsidRDefault="000F7377">
      <w:r xmlns:w="http://schemas.openxmlformats.org/wordprocessingml/2006/main">
        <w:t xml:space="preserve">1. રોમનો 8:11 - "અને જો ઈસુને મૃત્યુમાંથી ઉઠાડનારનો આત્મા તમારામાં રહે છે, તો જેણે ખ્રિસ્તને મૃત્યુમાંથી સજીવન કર્યો છે તે તમારામાં રહેલ તેના આત્માને કારણે તમારા નશ્વર દેહને પણ જીવન આપશે."</w:t>
      </w:r>
    </w:p>
    <w:p w14:paraId="48A9D490" w14:textId="77777777" w:rsidR="000F7377" w:rsidRDefault="000F7377"/>
    <w:p w14:paraId="364C7D2A" w14:textId="77777777" w:rsidR="000F7377" w:rsidRDefault="000F7377">
      <w:r xmlns:w="http://schemas.openxmlformats.org/wordprocessingml/2006/main">
        <w:t xml:space="preserve">2. જ્હોન 11:25 - "ઈસુએ તેણીને કહ્યું, "હું પુનરુત્થાન અને જીવન છું. જે મારામાં વિશ્વાસ કરે છે તે જીવશે, ભલે તેઓ મૃત્યુ પામે."</w:t>
      </w:r>
    </w:p>
    <w:p w14:paraId="2F6A72D3" w14:textId="77777777" w:rsidR="000F7377" w:rsidRDefault="000F7377"/>
    <w:p w14:paraId="21C3D5D5" w14:textId="77777777" w:rsidR="000F7377" w:rsidRDefault="000F7377">
      <w:r xmlns:w="http://schemas.openxmlformats.org/wordprocessingml/2006/main">
        <w:t xml:space="preserve">2 કોરીંથીઓને 4:15 કારણ કે બધી વસ્તુઓ તમારા માટે છે, જેથી પુષ્કળ કૃપા ઘણા લોકોના આભારદર્શન દ્વારા ઈશ્વરના મહિમામાં વધારો કરે.</w:t>
      </w:r>
    </w:p>
    <w:p w14:paraId="70EF034C" w14:textId="77777777" w:rsidR="000F7377" w:rsidRDefault="000F7377"/>
    <w:p w14:paraId="1C5E8049" w14:textId="77777777" w:rsidR="000F7377" w:rsidRDefault="000F7377">
      <w:r xmlns:w="http://schemas.openxmlformats.org/wordprocessingml/2006/main">
        <w:t xml:space="preserve">પોલ કોરીન્થિયનોને ભગવાનનો આભાર માનવા માટે પ્રોત્સાહિત કરે છે, કારણ કે જીવનની બધી વસ્તુઓ તેમને તેમના હેતુઓ અને મહિમા માટે આપવામાં આવી છે.</w:t>
      </w:r>
    </w:p>
    <w:p w14:paraId="706C25CA" w14:textId="77777777" w:rsidR="000F7377" w:rsidRDefault="000F7377"/>
    <w:p w14:paraId="7FF2BC34" w14:textId="77777777" w:rsidR="000F7377" w:rsidRDefault="000F7377">
      <w:r xmlns:w="http://schemas.openxmlformats.org/wordprocessingml/2006/main">
        <w:t xml:space="preserve">1. કૃતજ્ઞતાની શક્તિ: ભગવાનના આશીર્વાદોની કદર કરવાનું શીખવું</w:t>
      </w:r>
    </w:p>
    <w:p w14:paraId="1E2B009E" w14:textId="77777777" w:rsidR="000F7377" w:rsidRDefault="000F7377"/>
    <w:p w14:paraId="72C36C43" w14:textId="77777777" w:rsidR="000F7377" w:rsidRDefault="000F7377">
      <w:r xmlns:w="http://schemas.openxmlformats.org/wordprocessingml/2006/main">
        <w:t xml:space="preserve">2. આભાર માનવો: ભગવાનની પુષ્કળ કૃપાનો આનંદ મુક્ત કરવો</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લોસી 3:15-17 - ખ્રિસ્તની શાંતિ તમારા હૃદયમાં રાજ કરવા દો, કારણ કે એક શરીરના સભ્યો તરીકે તમને શાંતિ માટે બોલાવવામાં આવ્યા હતા. અને આભારી બનો. ખ્રિસ્તના શબ્દને તમારામાં સમૃદ્ધપણે રહેવા દો કારણ કે તમે સંપૂર્ણ શાણપણ સાથે એકબીજાને શીખવો છો અને સલાહ આપો છો, અને જેમ તમે ભગવાન માટે તમારા હૃદયમાં કૃતજ્ઞતા સાથે ગીતો, સ્તોત્રો અને આધ્યાત્મિક ગીતો ગાઓ છો.</w:t>
      </w:r>
    </w:p>
    <w:p w14:paraId="05A27E8A" w14:textId="77777777" w:rsidR="000F7377" w:rsidRDefault="000F7377"/>
    <w:p w14:paraId="45DD3971" w14:textId="77777777" w:rsidR="000F7377" w:rsidRDefault="000F7377">
      <w:r xmlns:w="http://schemas.openxmlformats.org/wordprocessingml/2006/main">
        <w:t xml:space="preserve">2. ગીતશાસ્ત્ર 103:1-5 - ભગવાનની સ્તુતિ કરો, મારા આત્મા; મારા તમામ અંતરમન, તેમના પવિત્ર નામની સ્તુતિ કરો. પ્રભુની સ્તુતિ કરો, મારા આત્મા, અને તેના બધા લાભોને ભૂલશો નહીં - જે તમારા બધા પાપોને માફ કરે છે અને તમારા બધા રોગોને સાજા કરે છે, જે તમારા જીવનને ખાડામાંથી મુક્ત કરે છે અને તમને પ્રેમ અને કરુણાનો મુગટ આપે છે, જે તમારી ઇચ્છાઓને સારી વસ્તુઓથી સંતોષે છે જેથી કરીને તમારી યુવાની ગરુડની જેમ નવીકરણ થાય છે.</w:t>
      </w:r>
    </w:p>
    <w:p w14:paraId="52F17E90" w14:textId="77777777" w:rsidR="000F7377" w:rsidRDefault="000F7377"/>
    <w:p w14:paraId="15914457" w14:textId="77777777" w:rsidR="000F7377" w:rsidRDefault="000F7377">
      <w:r xmlns:w="http://schemas.openxmlformats.org/wordprocessingml/2006/main">
        <w:t xml:space="preserve">2 કોરીંથી 4:16 જેના કારણે આપણે બેહોશ થતા નથી; પરંતુ જો કે આપણો બાહ્ય માણસ નાશ પામે છે, તેમ છતાં અંદરનો માણસ દિવસેને દિવસે નવેસરથી થતો જાય છે.</w:t>
      </w:r>
    </w:p>
    <w:p w14:paraId="00F771E9" w14:textId="77777777" w:rsidR="000F7377" w:rsidRDefault="000F7377"/>
    <w:p w14:paraId="2FD9A2E1" w14:textId="77777777" w:rsidR="000F7377" w:rsidRDefault="000F7377">
      <w:r xmlns:w="http://schemas.openxmlformats.org/wordprocessingml/2006/main">
        <w:t xml:space="preserve">જીવનની મુશ્કેલીઓ હોવા છતાં, વિશ્વાસીઓ મજબૂત રહી શકે છે કારણ કે તેમના આંતરિક માણસને દરરોજ નવીકરણ કરવામાં આવે છે.</w:t>
      </w:r>
    </w:p>
    <w:p w14:paraId="4B4A6429" w14:textId="77777777" w:rsidR="000F7377" w:rsidRDefault="000F7377"/>
    <w:p w14:paraId="7FF156BD" w14:textId="77777777" w:rsidR="000F7377" w:rsidRDefault="000F7377">
      <w:r xmlns:w="http://schemas.openxmlformats.org/wordprocessingml/2006/main">
        <w:t xml:space="preserve">1. "નવીકરણની આશા: આંતરિક માણસની શક્તિ"</w:t>
      </w:r>
    </w:p>
    <w:p w14:paraId="68999116" w14:textId="77777777" w:rsidR="000F7377" w:rsidRDefault="000F7377"/>
    <w:p w14:paraId="665FDFB8" w14:textId="77777777" w:rsidR="000F7377" w:rsidRDefault="000F7377">
      <w:r xmlns:w="http://schemas.openxmlformats.org/wordprocessingml/2006/main">
        <w:t xml:space="preserve">2. "મુશ્કેલ સમયમાં સતત રહેવું: નવીકરણની શક્તિ"</w:t>
      </w:r>
    </w:p>
    <w:p w14:paraId="071670CF" w14:textId="77777777" w:rsidR="000F7377" w:rsidRDefault="000F7377"/>
    <w:p w14:paraId="02F27C4F" w14:textId="77777777" w:rsidR="000F7377" w:rsidRDefault="000F7377">
      <w:r xmlns:w="http://schemas.openxmlformats.org/wordprocessingml/2006/main">
        <w:t xml:space="preserve">1. ગીતશાસ્ત્ર 51:10 "હે ભગવાન, મારામાં શુદ્ધ હૃદય બનાવો, અને મારી અંદર એક સાચી ભાવના નવીકરણ કરો."</w:t>
      </w:r>
    </w:p>
    <w:p w14:paraId="2B97A4A3" w14:textId="77777777" w:rsidR="000F7377" w:rsidRDefault="000F7377"/>
    <w:p w14:paraId="7393D50F" w14:textId="77777777" w:rsidR="000F7377" w:rsidRDefault="000F7377">
      <w:r xmlns:w="http://schemas.openxmlformats.org/wordprocessingml/2006/main">
        <w:t xml:space="preserve">2. રોમનો 12:2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09619B1C" w14:textId="77777777" w:rsidR="000F7377" w:rsidRDefault="000F7377"/>
    <w:p w14:paraId="008841FD" w14:textId="77777777" w:rsidR="000F7377" w:rsidRDefault="000F7377">
      <w:r xmlns:w="http://schemas.openxmlformats.org/wordprocessingml/2006/main">
        <w:t xml:space="preserve">2 કોરીંથી 4:17 આપણી હળવી વેદના, જે ક્ષણભર માટે છે, તે આપણા માટે વધુ અધિક અને શાશ્વત ગૌરવનું કામ કરે છે;</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 કે આપણે આ જીવનમાં દુઃખ અનુભવીએ છીએ, તે આપણા માટે આવનારા જીવનમાં શાશ્વત ગૌરવનું કામ કરી શકે છે.</w:t>
      </w:r>
    </w:p>
    <w:p w14:paraId="39D9C26F" w14:textId="77777777" w:rsidR="000F7377" w:rsidRDefault="000F7377"/>
    <w:p w14:paraId="7204E20F" w14:textId="77777777" w:rsidR="000F7377" w:rsidRDefault="000F7377">
      <w:r xmlns:w="http://schemas.openxmlformats.org/wordprocessingml/2006/main">
        <w:t xml:space="preserve">1. દુઃખનો પ્રકાશ: કેવી રીતે પીડા અને વેદના શાશ્વત મહિમા તરફ દોરી શકે છે</w:t>
      </w:r>
    </w:p>
    <w:p w14:paraId="40614EA3" w14:textId="77777777" w:rsidR="000F7377" w:rsidRDefault="000F7377"/>
    <w:p w14:paraId="7012A059" w14:textId="77777777" w:rsidR="000F7377" w:rsidRDefault="000F7377">
      <w:r xmlns:w="http://schemas.openxmlformats.org/wordprocessingml/2006/main">
        <w:t xml:space="preserve">2. અમારી ક્ષણિક અજમાયશને સ્થાયી કિંગડમ અસરમાં પરિવર્તિત કરવી</w:t>
      </w:r>
    </w:p>
    <w:p w14:paraId="159E6E12" w14:textId="77777777" w:rsidR="000F7377" w:rsidRDefault="000F7377"/>
    <w:p w14:paraId="79F16634" w14:textId="77777777" w:rsidR="000F7377" w:rsidRDefault="000F7377">
      <w:r xmlns:w="http://schemas.openxmlformats.org/wordprocessingml/2006/main">
        <w:t xml:space="preserve">1. રોમનો 8:18 - "કારણ કે હું માનું છું કે આ વર્તમાન સમયની વેદનાઓ આપણને જે મહિમા પ્રગટ થવાના છે તેની સાથે સરખામણી કરવા યોગ્ય નથી."</w:t>
      </w:r>
    </w:p>
    <w:p w14:paraId="3CEAC58A" w14:textId="77777777" w:rsidR="000F7377" w:rsidRDefault="000F7377"/>
    <w:p w14:paraId="15A9014C" w14:textId="77777777" w:rsidR="000F7377" w:rsidRDefault="000F7377">
      <w:r xmlns:w="http://schemas.openxmlformats.org/wordprocessingml/2006/main">
        <w:t xml:space="preserve">2. હેબ્રીઝ 12:1-2 - “તેથી, આપણે સાક્ષીઓના આટલા મોટા વાદળોથી ઘેરાયેલા હોવાથી, ચાલો આપણે પણ દરેક વજનને બાજુએ રાખીએ, અને જે પાપ ખૂબ નજીકથી ચોંટી જાય છે, અને જે દોડ નક્કી કરવામાં આવી છે તે આપણે સહનશક્તિ સાથે દોડીએ. આપણી સમક્ષ, આપણા વિશ્વાસના સ્થાપક અને સંપૂર્ણ કરનાર, ઈસુ તરફ જોઈ રહ્યા છીએ, જેમણે તેમની આગળ જે આનંદ હતો તે માટે શરમને તુચ્છ ગણીને ક્રોસ સહન કર્યું, અને ભગવાનના સિંહાસનની જમણી બાજુએ બેઠેલા છે."</w:t>
      </w:r>
    </w:p>
    <w:p w14:paraId="0FA38300" w14:textId="77777777" w:rsidR="000F7377" w:rsidRDefault="000F7377"/>
    <w:p w14:paraId="0EE547EE" w14:textId="77777777" w:rsidR="000F7377" w:rsidRDefault="000F7377">
      <w:r xmlns:w="http://schemas.openxmlformats.org/wordprocessingml/2006/main">
        <w:t xml:space="preserve">2 કોરીંથીઓને પત્ર 4:18 જ્યારે આપણે દેખાતી વસ્તુઓને નહિ, પણ ન દેખાતી વસ્તુઓ તરફ જોઈએ છીએ: કેમ કે જે જોવામાં આવે છે તે ક્ષણિક છે; પરંતુ જે વસ્તુઓ દેખાતી નથી તે શાશ્વત છે.</w:t>
      </w:r>
    </w:p>
    <w:p w14:paraId="0D054065" w14:textId="77777777" w:rsidR="000F7377" w:rsidRDefault="000F7377"/>
    <w:p w14:paraId="1D840862" w14:textId="77777777" w:rsidR="000F7377" w:rsidRDefault="000F7377">
      <w:r xmlns:w="http://schemas.openxmlformats.org/wordprocessingml/2006/main">
        <w:t xml:space="preserve">આપણે અસ્થાયી, ભૌતિક વસ્તુઓ પર ધ્યાન કેન્દ્રિત ન કરવું જોઈએ, પરંતુ તેના બદલે શાશ્વત, અદ્રશ્ય વસ્તુઓ પર ધ્યાન કેન્દ્રિત કરવું જોઈએ.</w:t>
      </w:r>
    </w:p>
    <w:p w14:paraId="6D425916" w14:textId="77777777" w:rsidR="000F7377" w:rsidRDefault="000F7377"/>
    <w:p w14:paraId="256097C1" w14:textId="77777777" w:rsidR="000F7377" w:rsidRDefault="000F7377">
      <w:r xmlns:w="http://schemas.openxmlformats.org/wordprocessingml/2006/main">
        <w:t xml:space="preserve">1. અદ્રશ્ય સામ્રાજ્ય: શાશ્વત પરિપ્રેક્ષ્ય સાથે કેવી રીતે જીવવું</w:t>
      </w:r>
    </w:p>
    <w:p w14:paraId="05AA9D36" w14:textId="77777777" w:rsidR="000F7377" w:rsidRDefault="000F7377"/>
    <w:p w14:paraId="7D5DC8C6" w14:textId="77777777" w:rsidR="000F7377" w:rsidRDefault="000F7377">
      <w:r xmlns:w="http://schemas.openxmlformats.org/wordprocessingml/2006/main">
        <w:t xml:space="preserve">2. તમે જે વસ્તુઓ જુઓ છો તેનાથી મૂર્ખ ન બનો: અનંતકાળની વસ્તુઓનો પીછો કરવો</w:t>
      </w:r>
    </w:p>
    <w:p w14:paraId="11EC61EC" w14:textId="77777777" w:rsidR="000F7377" w:rsidRDefault="000F7377"/>
    <w:p w14:paraId="3475564E" w14:textId="77777777" w:rsidR="000F7377" w:rsidRDefault="000F7377">
      <w:r xmlns:w="http://schemas.openxmlformats.org/wordprocessingml/2006/main">
        <w:t xml:space="preserve">1. મેથ્યુ 6:19-21 - તમારા માટે પૃથ્વી પર ખજાનાનો સંગ્રહ ન કરો, જ્યાં જીવાત અને કાટ નાશ કરે છે અને જ્યાં ચોર ચોરી કરે છે અને ચોરી કરે છે, પરંતુ તમારા માટે સ્વર્ગમાં ખજાનો નાખો, જ્યાં જીવાત કે કાટ નાશ કરતું નથી અને જ્યાં ચોર તોડશો નહીં અને ચોરી કરશો નહીં. કારણ કે જ્યાં તમારો ખજાનો છે, ત્યાં તમારું હૃદય પણ હશે.</w:t>
      </w:r>
    </w:p>
    <w:p w14:paraId="147CB153" w14:textId="77777777" w:rsidR="000F7377" w:rsidRDefault="000F7377"/>
    <w:p w14:paraId="0EAB7F78" w14:textId="77777777" w:rsidR="000F7377" w:rsidRDefault="000F7377">
      <w:r xmlns:w="http://schemas.openxmlformats.org/wordprocessingml/2006/main">
        <w:t xml:space="preserve">2. કોલોસી 3: 1-3 - જો પછી તમે ખ્રિસ્ત સાથે ઉભા થયા છો, તો તે વસ્તુઓને શોધો જે ઉપર છે, જ્યાં ખ્રિસ્ત છે, ભગવાનના જમણા હાથે બેઠા છે. તમારું મન ઉપરની વસ્તુઓ પર સેટ કરો, પૃથ્વી પરની વસ્તુઓ પર નહીં. કેમ કે તમે મૃત્યુ પામ્યા છો, અને તમારું જીવન ખ્રિસ્ત સાથે ભગવાનમાં છુપાયેલું છે.</w:t>
      </w:r>
    </w:p>
    <w:p w14:paraId="6445C88D" w14:textId="77777777" w:rsidR="000F7377" w:rsidRDefault="000F7377"/>
    <w:p w14:paraId="51037DDA" w14:textId="77777777" w:rsidR="000F7377" w:rsidRDefault="000F7377">
      <w:r xmlns:w="http://schemas.openxmlformats.org/wordprocessingml/2006/main">
        <w:t xml:space="preserve">2 કોરીંથી 5 એ કોરીન્થિયનોને પોલના બીજા પત્રનો પાંચમો પ્રકરણ છે. આ પ્રકરણમાં, પાઉલ આપણા ધરતીનું શરીર, આપણું શાશ્વત નિવાસ અને ખ્રિસ્ત દ્વારા ઈશ્વર સાથે સમાધાન જેવા વિષયોની ચર્ચા કરે છે.</w:t>
      </w:r>
    </w:p>
    <w:p w14:paraId="0DFFE8CB" w14:textId="77777777" w:rsidR="000F7377" w:rsidRDefault="000F7377"/>
    <w:p w14:paraId="2D9269FF" w14:textId="77777777" w:rsidR="000F7377" w:rsidRDefault="000F7377">
      <w:r xmlns:w="http://schemas.openxmlformats.org/wordprocessingml/2006/main">
        <w:t xml:space="preserve">1 લી ફકરો: પોલ આસ્થાવાનોને તેમના સ્વર્ગીય નિવાસ પ્રાપ્ત કરવા માટે તેમની ઝંખના વ્યક્ત કરીને શરૂ કરે છે, ભારપૂર્વક જણાવે છે કે આપણા ધરતીનું શરીર અસ્થાયી છે અને સડોને પાત્ર છે (2 કોરીંથી 5:1-4). તે સમજાવે છે કે જ્યારે આપણે આ પાર્થિવ દેહોમાં છીએ, ત્યારે આપણે આપણા સ્વર્ગીય નિવાસ માટે નિરાશ અને ઝંખના કરીએ છીએ, આપણા સ્વર્ગીય શરીરોથી વસ્ત્રો પહેરવાની ઇચ્છા રાખીએ છીએ જેથી મૃત્યુદર જીવન દ્વારા ગળી જાય (2 કોરીંથી 5: 4-5). પોલ વિશ્વાસીઓને ખાતરી આપે છે કે ઈશ્વરે આપણને આ જ હેતુ માટે તૈયાર કર્યા છે અને આવનારા સમયની બાંયધરી તરીકે આપણને તેમનો આત્મા આપ્યો છે.</w:t>
      </w:r>
    </w:p>
    <w:p w14:paraId="64F92298" w14:textId="77777777" w:rsidR="000F7377" w:rsidRDefault="000F7377"/>
    <w:p w14:paraId="44B0FB95" w14:textId="77777777" w:rsidR="000F7377" w:rsidRDefault="000F7377">
      <w:r xmlns:w="http://schemas.openxmlformats.org/wordprocessingml/2006/main">
        <w:t xml:space="preserve">2જી ફકરો: પોલ ખ્રિસ્ત સાથે આસ્તિકના સંબંધની ચર્ચા કરીને ચાલુ રાખે છે. તે ખાતરી આપે છે કે ભલે આપણે આ પૃથ્વી પરના શરીરમાં હોઈએ અથવા ભગવાનની હાજરીમાં તેમનાથી દૂર હોઈએ, અમે તેને પ્રસન્ન કરવાનું અમારું લક્ષ્ય બનાવીએ છીએ (2 કોરીંથી 5:9). તે ભાર મૂકે છે કે કેવી રીતે બધા વિશ્વાસીઓ તેમના શરીરમાં કરેલા કાર્યો માટે યોગ્ય છે તે પ્રાપ્ત કરવા માટે ખ્રિસ્તના ચુકાદાના આસન સમક્ષ ઊભા રહેશે, પછી ભલે તે સારું હોય કે ખરાબ (2 કોરીંથી 5:10). પાઊલ ભારપૂર્વક જણાવે છે કે તે ખ્રિસ્તનો પ્રેમ છે જે તેને ફરજ પાડે છે અને વિશ્વાસીઓને બીજાને નવા પરિપ્રેક્ષ્યમાં જોવા માટે વિનંતી કરે છે - હવે દુન્યવી ધોરણો અનુસાર નહીં પરંતુ ખ્રિસ્તમાં તેમની નવી ઓળખ અનુસાર (2 કોરીંથી 5:14-17).</w:t>
      </w:r>
    </w:p>
    <w:p w14:paraId="54B05F37" w14:textId="77777777" w:rsidR="000F7377" w:rsidRDefault="000F7377"/>
    <w:p w14:paraId="0D41A3E4" w14:textId="77777777" w:rsidR="000F7377" w:rsidRDefault="000F7377">
      <w:r xmlns:w="http://schemas.openxmlformats.org/wordprocessingml/2006/main">
        <w:t xml:space="preserve">ત્રીજો ફકરો: પ્રકરણ સમાધાનના સંદેશ સાથે સમાપ્ત થાય છે. પોલ જાહેર કરે છે કે ઈશ્વરે આપણને ખ્રિસ્ત દ્વારા પોતાની સાથે સમાધાન કરાવ્યું છે અને આપણને સમાધાનનું મંત્રાલય આપ્યું છે. તે સમજાવે છે કે કેવી રીતે ભગવાન ખ્રિસ્તમાં વિશ્વને પોતાની સાથે સમાધાન કરી રહ્યા હતા, લોકોના પાપોને તેમની સામે ગણતા ન હતા પરંતુ ઈસુ દ્વારા ક્ષમા અને મુક્તિ ઓફર કરતા હતા (2 કોરીંથી 5:18-19). ખ્રિસ્તના રાજદૂત તરીકે, પાઉલ પોતે ખ્રિસ્ત વતી વિશ્વાસીઓને વિનંતી કરે છે કે તેઓ ઈશ્વર સાથે સમાધાન કરે અને ખ્રિસ્તમાં ઈશ્વરનું ન્યાયીપણું બને (2 કોરીંથી 5:20-21).</w:t>
      </w:r>
    </w:p>
    <w:p w14:paraId="2A390C50" w14:textId="77777777" w:rsidR="000F7377" w:rsidRDefault="000F7377"/>
    <w:p w14:paraId="699A3286" w14:textId="77777777" w:rsidR="000F7377" w:rsidRDefault="000F7377">
      <w:r xmlns:w="http://schemas.openxmlformats.org/wordprocessingml/2006/main">
        <w:t xml:space="preserve">શાશ્વત નિવાસ અને ખ્રિસ્ત દ્વારા ભગવાન સાથે સમાધાનની </w:t>
      </w:r>
      <w:r xmlns:w="http://schemas.openxmlformats.org/wordprocessingml/2006/main">
        <w:t xml:space="preserve">થીમ્સ શોધે છે . </w:t>
      </w:r>
      <w:r xmlns:w="http://schemas.openxmlformats.org/wordprocessingml/2006/main">
        <w:lastRenderedPageBreak xmlns:w="http://schemas.openxmlformats.org/wordprocessingml/2006/main"/>
      </w:r>
      <w:r xmlns:w="http://schemas.openxmlformats.org/wordprocessingml/2006/main">
        <w:t xml:space="preserve">પાઊલ આપણા ધરતીનું શરીરના અસ્થાયી સ્વભાવને પ્રકાશિત કરે છે અને આપણા સ્વર્ગીય નિવાસની ઝંખના વ્યક્ત કરે છે. તે ભાર મૂકે છે કે વિશ્વાસીઓને એવી રીતે જીવવા માટે કહેવામાં આવે છે જે ભગવાનને ખુશ કરે છે. પોલ ખ્રિસ્તના ચુકાદાના આસન સમક્ષ ઊભા રહેવાની ચર્ચા કરે છે અને વિશ્વાસીઓને ખ્રિસ્તમાં તેમની ઓળખના આધારે નવા પરિપ્રેક્ષ્યમાં જોવા માટે પ્રોત્સાહિત કરે છે. અધ્યાય સમાધાનના સંદેશ સાથે સમાપ્ત થાય છે, એ વાતની પુષ્ટિ કરે છે કે ઈશ્વરે આપણને ઈસુ દ્વારા પોતાની સાથે સમાધાન કરાવ્યું છે અને અમને સમાધાનનું મંત્રાલય સોંપ્યું છે. પોલ વિશ્વાસીઓને ભગવાન સાથે સમાધાન કરવા અને ખ્રિસ્તના રાજદૂત તરીકે તેમની ઓળખને સ્વીકારવા વિનંતી કરે છે. આ પ્રકરણ આપણને આપણા શાશ્વત નિવાસમાં, ખ્રિસ્તના ખાતર જીવવા અને ઈસુ દ્વારા સમાધાનના ઈશ્વરના કાર્યમાં ભાગ લેવાની આશા પર ભાર મૂકે છે.</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કોરીંથી 5:1 કારણ કે આપણે જાણીએ છીએ કે જો આ મંડપનું આપણું ધરતીનું ઘર ઓગળી જાય, તો આપણી પાસે ભગવાનનું મકાન છે, જે હાથથી બનાવેલું નથી, સ્વર્ગમાં શાશ્વત છે.</w:t>
      </w:r>
    </w:p>
    <w:p w14:paraId="38EE9985" w14:textId="77777777" w:rsidR="000F7377" w:rsidRDefault="000F7377"/>
    <w:p w14:paraId="34844A33" w14:textId="77777777" w:rsidR="000F7377" w:rsidRDefault="000F7377">
      <w:r xmlns:w="http://schemas.openxmlformats.org/wordprocessingml/2006/main">
        <w:t xml:space="preserve">આપણે જાણીએ છીએ કે જ્યારે આપણું ધરતીનું શરીર મૃત્યુ પામે છે, ત્યારે આપણી પાસે સ્વર્ગીય રહેઠાણ હોય છે જે શાશ્વત હોય છે અને માનવ હાથથી બનેલું નથી.</w:t>
      </w:r>
    </w:p>
    <w:p w14:paraId="521F59EC" w14:textId="77777777" w:rsidR="000F7377" w:rsidRDefault="000F7377"/>
    <w:p w14:paraId="17C992F2" w14:textId="77777777" w:rsidR="000F7377" w:rsidRDefault="000F7377">
      <w:r xmlns:w="http://schemas.openxmlformats.org/wordprocessingml/2006/main">
        <w:t xml:space="preserve">1. આપણું શાશ્વત ઘર: સ્વર્ગમાં આશા અને આરામ</w:t>
      </w:r>
    </w:p>
    <w:p w14:paraId="2B170A15" w14:textId="77777777" w:rsidR="000F7377" w:rsidRDefault="000F7377"/>
    <w:p w14:paraId="2DEA9C00" w14:textId="77777777" w:rsidR="000F7377" w:rsidRDefault="000F7377">
      <w:r xmlns:w="http://schemas.openxmlformats.org/wordprocessingml/2006/main">
        <w:t xml:space="preserve">2. અદ્રશ્ય ક્ષેત્ર: સ્વર્ગમાં આપણું સાચું ઘર</w:t>
      </w:r>
    </w:p>
    <w:p w14:paraId="1C6F73B5" w14:textId="77777777" w:rsidR="000F7377" w:rsidRDefault="000F7377"/>
    <w:p w14:paraId="7AB6BA12" w14:textId="77777777" w:rsidR="000F7377" w:rsidRDefault="000F7377">
      <w:r xmlns:w="http://schemas.openxmlformats.org/wordprocessingml/2006/main">
        <w:t xml:space="preserve">1. જ્હોન 14:2-3 - "મારા પિતાના ઘરમાં ઘણા ઓરડાઓ છે. જો એવું ન હોત, તો શું મેં તમને કહ્યું હોત કે હું તમારા માટે જગ્યા તૈયાર કરવા જાઉં છું? અને જો હું જાઉં અને તમારા માટે જગ્યા તૈયાર કરું, હું ફરીથી આવીશ અને તમને મારી પાસે લઈ જઈશ, જેથી હું જ્યાં છું ત્યાં તમે પણ હોવ.</w:t>
      </w:r>
    </w:p>
    <w:p w14:paraId="4F0D4424" w14:textId="77777777" w:rsidR="000F7377" w:rsidRDefault="000F7377"/>
    <w:p w14:paraId="4AFBFFCE" w14:textId="77777777" w:rsidR="000F7377" w:rsidRDefault="000F7377">
      <w:r xmlns:w="http://schemas.openxmlformats.org/wordprocessingml/2006/main">
        <w:t xml:space="preserve">2. હિબ્રૂ 11:10 - કારણ કે તે એવા શહેરની રાહ જોઈ રહ્યો હતો જેનો પાયો છે, જેનો ડિઝાઇનર અને બિલ્ડર ભગવાન છે.</w:t>
      </w:r>
    </w:p>
    <w:p w14:paraId="40915CCD" w14:textId="77777777" w:rsidR="000F7377" w:rsidRDefault="000F7377"/>
    <w:p w14:paraId="23A1EB95" w14:textId="77777777" w:rsidR="000F7377" w:rsidRDefault="000F7377">
      <w:r xmlns:w="http://schemas.openxmlformats.org/wordprocessingml/2006/main">
        <w:t xml:space="preserve">2 કોરીંથી 5:2 કેમ કે આમાં આપણે નિસાસો નાખીએ છીએ, આપણા સ્વર્ગમાંથી આવેલા ઘરને પહેરાવવાની આતુરતાથી ઈચ્છા કરીએ છીએ.</w:t>
      </w:r>
    </w:p>
    <w:p w14:paraId="15D77512" w14:textId="77777777" w:rsidR="000F7377" w:rsidRDefault="000F7377"/>
    <w:p w14:paraId="05B2E106" w14:textId="77777777" w:rsidR="000F7377" w:rsidRDefault="000F7377">
      <w:r xmlns:w="http://schemas.openxmlformats.org/wordprocessingml/2006/main">
        <w:t xml:space="preserve">આસ્થાવાનો તેમના સ્વર્ગીય નિવાસ સાથે વસ્ત્રો પહેરવાની ઈચ્છા રાખે છે, કારણ કે તેઓ અંતિમ વિમોચનની અપેક્ષામાં બૂમ પાડે છે.</w:t>
      </w:r>
    </w:p>
    <w:p w14:paraId="3A6F6079" w14:textId="77777777" w:rsidR="000F7377" w:rsidRDefault="000F7377"/>
    <w:p w14:paraId="5DD4CBC3" w14:textId="77777777" w:rsidR="000F7377" w:rsidRDefault="000F7377">
      <w:r xmlns:w="http://schemas.openxmlformats.org/wordprocessingml/2006/main">
        <w:t xml:space="preserve">1. "જીવનના સંક્રમણો: રિડીમર પર રાહ જોવી"</w:t>
      </w:r>
    </w:p>
    <w:p w14:paraId="4799CE75" w14:textId="77777777" w:rsidR="000F7377" w:rsidRDefault="000F7377"/>
    <w:p w14:paraId="72923771" w14:textId="77777777" w:rsidR="000F7377" w:rsidRDefault="000F7377">
      <w:r xmlns:w="http://schemas.openxmlformats.org/wordprocessingml/2006/main">
        <w:t xml:space="preserve">2. "સ્વર્ગીય નિવાસો: વિશ્વાસીઓ માટે આશા"</w:t>
      </w:r>
    </w:p>
    <w:p w14:paraId="6E65DB31" w14:textId="77777777" w:rsidR="000F7377" w:rsidRDefault="000F7377"/>
    <w:p w14:paraId="5496CB6E" w14:textId="77777777" w:rsidR="000F7377" w:rsidRDefault="000F7377">
      <w:r xmlns:w="http://schemas.openxmlformats.org/wordprocessingml/2006/main">
        <w:t xml:space="preserve">1. રોમનો 8:23 - અને માત્ર તેઓ જ નહીં, પણ આપણી જાતને પણ, જેઓ આત્માના પ્રથમ ફળ ધરાવે છે, આપણે આપણી જાતને પણ અંદરથી બૂમ પાડીએ છીએ, દત્તક લેવાની, સમજશક્તિની, આપણા શરીરના ઉદ્ધારની રાહ જોતા હોઈએ છીએ.</w:t>
      </w:r>
    </w:p>
    <w:p w14:paraId="380712B4" w14:textId="77777777" w:rsidR="000F7377" w:rsidRDefault="000F7377"/>
    <w:p w14:paraId="026551C5" w14:textId="77777777" w:rsidR="000F7377" w:rsidRDefault="000F7377">
      <w:r xmlns:w="http://schemas.openxmlformats.org/wordprocessingml/2006/main">
        <w:t xml:space="preserve">2. જ્હોન 14:2-3 - મારા પિતાના ઘરમાં ઘણી હવેલીઓ છે: જો તે ન હોત, તો મેં તમને કહ્યું હોત. હું તમારા માટે જગ્યા તૈયાર કરવા જાઉં છું. અને જો હું જાઉં અને તમારા માટે જગ્યા તૈયાર કરું, તો હું ફરીથી આવીશ અને તમને મારી પાસે લઈ જઈશ; કે જ્યાં હું છું ત્યાં તમે પણ હશો.</w:t>
      </w:r>
    </w:p>
    <w:p w14:paraId="03FEA5E5" w14:textId="77777777" w:rsidR="000F7377" w:rsidRDefault="000F7377"/>
    <w:p w14:paraId="5B2F05ED" w14:textId="77777777" w:rsidR="000F7377" w:rsidRDefault="000F7377">
      <w:r xmlns:w="http://schemas.openxmlformats.org/wordprocessingml/2006/main">
        <w:t xml:space="preserve">2 કોરીંથી 5:3 જો એમ હોય તો આપણે વસ્ત્રો પહેરીને નગ્ન જોવા નહિ મળે.</w:t>
      </w:r>
    </w:p>
    <w:p w14:paraId="36034DB9" w14:textId="77777777" w:rsidR="000F7377" w:rsidRDefault="000F7377"/>
    <w:p w14:paraId="37C98DB2" w14:textId="77777777" w:rsidR="000F7377" w:rsidRDefault="000F7377">
      <w:r xmlns:w="http://schemas.openxmlformats.org/wordprocessingml/2006/main">
        <w:t xml:space="preserve">આસ્થાવાનોને તેમના ધરતીનું જીવનના અંતે ખ્રિસ્તના ન્યાયીપણાની ધારણામાં જીવવા માટે પ્રોત્સાહિત કરવામાં આવે છે.</w:t>
      </w:r>
    </w:p>
    <w:p w14:paraId="4A4DB730" w14:textId="77777777" w:rsidR="000F7377" w:rsidRDefault="000F7377"/>
    <w:p w14:paraId="227977E4" w14:textId="77777777" w:rsidR="000F7377" w:rsidRDefault="000F7377">
      <w:r xmlns:w="http://schemas.openxmlformats.org/wordprocessingml/2006/main">
        <w:t xml:space="preserve">1. અંતિમ કપડાની અપેક્ષામાં જીવવું: 2 કોરીંથી 5:3 નું સંશોધન</w:t>
      </w:r>
    </w:p>
    <w:p w14:paraId="28F93C4C" w14:textId="77777777" w:rsidR="000F7377" w:rsidRDefault="000F7377"/>
    <w:p w14:paraId="7C8AFA9C" w14:textId="77777777" w:rsidR="000F7377" w:rsidRDefault="000F7377">
      <w:r xmlns:w="http://schemas.openxmlformats.org/wordprocessingml/2006/main">
        <w:t xml:space="preserve">2. પવિત્રતા માટે પ્રયત્નશીલ: ન્યાયીપણું અને 2 કોરીંથી 5:3</w:t>
      </w:r>
    </w:p>
    <w:p w14:paraId="7ABD2C0D" w14:textId="77777777" w:rsidR="000F7377" w:rsidRDefault="000F7377"/>
    <w:p w14:paraId="464FF8D1" w14:textId="77777777" w:rsidR="000F7377" w:rsidRDefault="000F7377">
      <w:r xmlns:w="http://schemas.openxmlformats.org/wordprocessingml/2006/main">
        <w:t xml:space="preserve">1. રોમનો 3:21-26 - "પરંતુ હવે ભગવાનની પ્રામાણિકતા કાયદા સિવાય પ્રગટ થઈ છે, જો કે કાયદો અને પયગંબરો તેની સાક્ષી આપે છે?? જેઓ વિશ્વાસ કરે છે તે બધા માટે ઈસુ ખ્રિસ્તમાં વિશ્વાસ દ્વારા ભગવાનનું ન્યાયીપણું.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61:10 - "હું ભગવાનમાં ખૂબ આનંદ કરીશ; મારો આત્મા મારા ભગવાનમાં આનંદ કરશે, કારણ કે તેણે મને મુક્તિનાં વસ્ત્રો પહેરાવ્યાં છે; તેણે મને ન્યાયીપણાનો ઝભ્ભો ઢાંક્યો છે, જેમ કે વરરાજા સજાવે છે. એક સુંદર હેડડ્રેસ સાથેના પૂજારીની જેમ, અને કન્યા તેના ઝવેરાતથી પોતાને શણગારે છે."</w:t>
      </w:r>
    </w:p>
    <w:p w14:paraId="535CD2E2" w14:textId="77777777" w:rsidR="000F7377" w:rsidRDefault="000F7377"/>
    <w:p w14:paraId="2B131619" w14:textId="77777777" w:rsidR="000F7377" w:rsidRDefault="000F7377">
      <w:r xmlns:w="http://schemas.openxmlformats.org/wordprocessingml/2006/main">
        <w:t xml:space="preserve">2 કોરીંથીઓને 5:4 કારણ કે આપણે જેઓ આ મંડપમાં છીએ, બોજારૂપ બનીને નિસાસો નાખીએ છીએ: એ માટે નહિ કે આપણે વસ્ત્રો વિનાના હોઈએ, પણ વસ્ત્રો પહેર્યા હોઈએ, જેથી મૃત્યુદર જીવનને ગળી જાય.</w:t>
      </w:r>
    </w:p>
    <w:p w14:paraId="16438970" w14:textId="77777777" w:rsidR="000F7377" w:rsidRDefault="000F7377"/>
    <w:p w14:paraId="37FC44B0" w14:textId="77777777" w:rsidR="000F7377" w:rsidRDefault="000F7377">
      <w:r xmlns:w="http://schemas.openxmlformats.org/wordprocessingml/2006/main">
        <w:t xml:space="preserve">આસ્થાવાનો મૃત્યુદરના બોજ હેઠળ નિસાસો નાખે છે, અમરત્વના નવા વસ્ત્રો પહેરવાની ઝંખના કરે છે.</w:t>
      </w:r>
    </w:p>
    <w:p w14:paraId="63E3D3D9" w14:textId="77777777" w:rsidR="000F7377" w:rsidRDefault="000F7377"/>
    <w:p w14:paraId="364329B6" w14:textId="77777777" w:rsidR="000F7377" w:rsidRDefault="000F7377">
      <w:r xmlns:w="http://schemas.openxmlformats.org/wordprocessingml/2006/main">
        <w:t xml:space="preserve">1. મૃત્યુનો બોજ: જીવનના કપડાંની ઝંખના</w:t>
      </w:r>
    </w:p>
    <w:p w14:paraId="49A40AF3" w14:textId="77777777" w:rsidR="000F7377" w:rsidRDefault="000F7377"/>
    <w:p w14:paraId="3544F255" w14:textId="77777777" w:rsidR="000F7377" w:rsidRDefault="000F7377">
      <w:r xmlns:w="http://schemas.openxmlformats.org/wordprocessingml/2006/main">
        <w:t xml:space="preserve">2. ટેબરનેકલમાં કર્કશ: મૃત્યુદરનું વજન</w:t>
      </w:r>
    </w:p>
    <w:p w14:paraId="3111697E" w14:textId="77777777" w:rsidR="000F7377" w:rsidRDefault="000F7377"/>
    <w:p w14:paraId="0408CC9C" w14:textId="77777777" w:rsidR="000F7377" w:rsidRDefault="000F7377">
      <w:r xmlns:w="http://schemas.openxmlformats.org/wordprocessingml/2006/main">
        <w:t xml:space="preserve">1. રોમનો 8:23 - અને માત્ર તેઓ જ નહીં, પણ આપણી જાતને પણ, જેઓ આત્માના પ્રથમ ફળ ધરાવે છે, આપણે આપણી જાતને પણ અંદરથી બૂમ પાડીએ છીએ, દત્તક લેવાની, સમજશક્તિની, આપણા શરીરના ઉદ્ધારની રાહ જોતા હોઈએ છીએ.</w:t>
      </w:r>
    </w:p>
    <w:p w14:paraId="609E3B3C" w14:textId="77777777" w:rsidR="000F7377" w:rsidRDefault="000F7377"/>
    <w:p w14:paraId="31536056" w14:textId="77777777" w:rsidR="000F7377" w:rsidRDefault="000F7377">
      <w:r xmlns:w="http://schemas.openxmlformats.org/wordprocessingml/2006/main">
        <w:t xml:space="preserve">2. ફિલિપી 3:20-21 - કારણ કે આપણી વાતચીત સ્વર્ગમાં છે; ત્યાંથી પણ આપણે તારણહાર, પ્રભુ ઈસુ ખ્રિસ્તની શોધ કરીએ છીએ: જે આપણા અધમ શરીરને બદલી નાખશે, જેથી તે તેના ગૌરવપૂર્ણ શરીરની જેમ બનાવવામાં આવે, જેના દ્વારા તે દરેક વસ્તુને પોતાની જાતને વશ કરી શકે છે.</w:t>
      </w:r>
    </w:p>
    <w:p w14:paraId="66A3A087" w14:textId="77777777" w:rsidR="000F7377" w:rsidRDefault="000F7377"/>
    <w:p w14:paraId="2E523A5A" w14:textId="77777777" w:rsidR="000F7377" w:rsidRDefault="000F7377">
      <w:r xmlns:w="http://schemas.openxmlformats.org/wordprocessingml/2006/main">
        <w:t xml:space="preserve">2 કોરીંથી 5:5 હવે જેણે આપણને પોતાના માટે બનાવ્યા છે તે ભગવાન છે, જેણે આપણને પવિત્ર આત્મા પણ આપ્યો છે.</w:t>
      </w:r>
    </w:p>
    <w:p w14:paraId="23956A56" w14:textId="77777777" w:rsidR="000F7377" w:rsidRDefault="000F7377"/>
    <w:p w14:paraId="361D1E57" w14:textId="77777777" w:rsidR="000F7377" w:rsidRDefault="000F7377">
      <w:r xmlns:w="http://schemas.openxmlformats.org/wordprocessingml/2006/main">
        <w:t xml:space="preserve">ઈશ્વરે આપણને તેમના હેતુમાં લાવવાનું કામ કર્યું છે અને બાંયધરી તરીકે આપણને પવિત્ર આત્મા આપ્યો છે.</w:t>
      </w:r>
    </w:p>
    <w:p w14:paraId="1621B2D2" w14:textId="77777777" w:rsidR="000F7377" w:rsidRDefault="000F7377"/>
    <w:p w14:paraId="25D5D325" w14:textId="77777777" w:rsidR="000F7377" w:rsidRDefault="000F7377">
      <w:r xmlns:w="http://schemas.openxmlformats.org/wordprocessingml/2006/main">
        <w:t xml:space="preserve">1: ભગવાનમાં આપણી આશા - 2 કોરીંથી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વિત્ર આત્માની ભેટ - 2 કોરીંથી 5:5</w:t>
      </w:r>
    </w:p>
    <w:p w14:paraId="0F789156" w14:textId="77777777" w:rsidR="000F7377" w:rsidRDefault="000F7377"/>
    <w:p w14:paraId="1F6C3DCD" w14:textId="77777777" w:rsidR="000F7377" w:rsidRDefault="000F7377">
      <w:r xmlns:w="http://schemas.openxmlformats.org/wordprocessingml/2006/main">
        <w:t xml:space="preserve">1: રોમનો 8:16-17 - આત્મા પોતે આપણી ભાવના સાથે સાક્ષી આપે છે કે આપણે ઈશ્વરના બાળકો છીએ.</w:t>
      </w:r>
    </w:p>
    <w:p w14:paraId="168BA5BC" w14:textId="77777777" w:rsidR="000F7377" w:rsidRDefault="000F7377"/>
    <w:p w14:paraId="0661E2FC" w14:textId="77777777" w:rsidR="000F7377" w:rsidRDefault="000F7377">
      <w:r xmlns:w="http://schemas.openxmlformats.org/wordprocessingml/2006/main">
        <w:t xml:space="preserve">2: ગલાતી 4:6 - અને કારણ કે તમે પુત્રો છો, ભગવાને તેના પુત્રનો આત્મા આપણા હૃદયમાં મોકલ્યો છે, રડતા, ? </w:t>
      </w:r>
      <w:r xmlns:w="http://schemas.openxmlformats.org/wordprocessingml/2006/main">
        <w:rPr>
          <w:rFonts w:ascii="맑은 고딕 Semilight" w:hAnsi="맑은 고딕 Semilight"/>
        </w:rPr>
        <w:t xml:space="preserve">જો </w:t>
      </w:r>
      <w:r xmlns:w="http://schemas.openxmlformats.org/wordprocessingml/2006/main">
        <w:t xml:space="preserve">બીબીએ! પિતા!??</w:t>
      </w:r>
    </w:p>
    <w:p w14:paraId="744D8E2C" w14:textId="77777777" w:rsidR="000F7377" w:rsidRDefault="000F7377"/>
    <w:p w14:paraId="5E5429C4" w14:textId="77777777" w:rsidR="000F7377" w:rsidRDefault="000F7377">
      <w:r xmlns:w="http://schemas.openxmlformats.org/wordprocessingml/2006/main">
        <w:t xml:space="preserve">2 કોરીંથી 5:6 તેથી આપણે હંમેશા વિશ્વાસ રાખીએ છીએ, એ જાણીને કે, જ્યારે આપણે શરીરના ઘરમાં છીએ, ત્યારે આપણે પ્રભુથી ગેરહાજર છીએ:</w:t>
      </w:r>
    </w:p>
    <w:p w14:paraId="5DD320BD" w14:textId="77777777" w:rsidR="000F7377" w:rsidRDefault="000F7377"/>
    <w:p w14:paraId="079BD904" w14:textId="77777777" w:rsidR="000F7377" w:rsidRDefault="000F7377">
      <w:r xmlns:w="http://schemas.openxmlformats.org/wordprocessingml/2006/main">
        <w:t xml:space="preserve">આસ્થાવાનોને ખાતરી છે કે તેઓ ભૌતિક રીતે વિશ્વમાં હાજર હોવા છતાં, તેઓ એક દિવસ સ્વર્ગમાં ભગવાન સાથે પુનઃમિલન પામશે.</w:t>
      </w:r>
    </w:p>
    <w:p w14:paraId="00E12694" w14:textId="77777777" w:rsidR="000F7377" w:rsidRDefault="000F7377"/>
    <w:p w14:paraId="5891B11D" w14:textId="77777777" w:rsidR="000F7377" w:rsidRDefault="000F7377">
      <w:r xmlns:w="http://schemas.openxmlformats.org/wordprocessingml/2006/main">
        <w:t xml:space="preserve">1. "ગ્લોરિયસ હોપ: ધ એશ્યોરન્સ ઓફ હેવન"</w:t>
      </w:r>
    </w:p>
    <w:p w14:paraId="68448BF6" w14:textId="77777777" w:rsidR="000F7377" w:rsidRDefault="000F7377"/>
    <w:p w14:paraId="28BA4D49" w14:textId="77777777" w:rsidR="000F7377" w:rsidRDefault="000F7377">
      <w:r xmlns:w="http://schemas.openxmlformats.org/wordprocessingml/2006/main">
        <w:t xml:space="preserve">2. "પતન પામેલી દુનિયામાં આત્મવિશ્વાસ સાથે જીવવું"</w:t>
      </w:r>
    </w:p>
    <w:p w14:paraId="0E33B919" w14:textId="77777777" w:rsidR="000F7377" w:rsidRDefault="000F7377"/>
    <w:p w14:paraId="7150A3CF" w14:textId="77777777" w:rsidR="000F7377" w:rsidRDefault="000F7377">
      <w:r xmlns:w="http://schemas.openxmlformats.org/wordprocessingml/2006/main">
        <w:t xml:space="preserve">1. રોમનો 8:18-25</w:t>
      </w:r>
    </w:p>
    <w:p w14:paraId="3DA93116" w14:textId="77777777" w:rsidR="000F7377" w:rsidRDefault="000F7377"/>
    <w:p w14:paraId="1ECD009F" w14:textId="77777777" w:rsidR="000F7377" w:rsidRDefault="000F7377">
      <w:r xmlns:w="http://schemas.openxmlformats.org/wordprocessingml/2006/main">
        <w:t xml:space="preserve">2. 1 થેસ્સાલોનીકી 4:13-18</w:t>
      </w:r>
    </w:p>
    <w:p w14:paraId="399D8F41" w14:textId="77777777" w:rsidR="000F7377" w:rsidRDefault="000F7377"/>
    <w:p w14:paraId="6C8D92FE" w14:textId="77777777" w:rsidR="000F7377" w:rsidRDefault="000F7377">
      <w:r xmlns:w="http://schemas.openxmlformats.org/wordprocessingml/2006/main">
        <w:t xml:space="preserve">2 કોરીંથી 5:7 (કેમ કે આપણે વિશ્વાસથી ચાલીએ છીએ, દૃષ્ટિથી નહિ :)</w:t>
      </w:r>
    </w:p>
    <w:p w14:paraId="0E4D0713" w14:textId="77777777" w:rsidR="000F7377" w:rsidRDefault="000F7377"/>
    <w:p w14:paraId="3C150D7D" w14:textId="77777777" w:rsidR="000F7377" w:rsidRDefault="000F7377">
      <w:r xmlns:w="http://schemas.openxmlformats.org/wordprocessingml/2006/main">
        <w:t xml:space="preserve">પેસેજ વિશ્વાસીઓને વિશ્વાસથી જીવવા માટે પ્રોત્સાહિત કરે છે અને દૃષ્ટિથી નહીં.</w:t>
      </w:r>
    </w:p>
    <w:p w14:paraId="0EB346FC" w14:textId="77777777" w:rsidR="000F7377" w:rsidRDefault="000F7377"/>
    <w:p w14:paraId="0EB6EB78" w14:textId="77777777" w:rsidR="000F7377" w:rsidRDefault="000F7377">
      <w:r xmlns:w="http://schemas.openxmlformats.org/wordprocessingml/2006/main">
        <w:t xml:space="preserve">1: જ્યારે આપણે અંતિમ પરિણામ જોઈ શકતા નથી ત્યારે પણ આપણે આપણા માટે ભગવાનની યોજનાઓમાં વિશ્વાસ રાખવો જોઈએ.</w:t>
      </w:r>
    </w:p>
    <w:p w14:paraId="1A741DBB" w14:textId="77777777" w:rsidR="000F7377" w:rsidRDefault="000F7377"/>
    <w:p w14:paraId="73A55F2E" w14:textId="77777777" w:rsidR="000F7377" w:rsidRDefault="000F7377">
      <w:r xmlns:w="http://schemas.openxmlformats.org/wordprocessingml/2006/main">
        <w:t xml:space="preserve">2: આપણે દુન્યવી ઇચ્છાઓ અને લાલચથી ડૂબી ન જવું જોઈએ, પરંતુ તેના બદલે ભગવાનના વચનોમાં વિશ્વાસ રાખવો જોઈએ.</w:t>
      </w:r>
    </w:p>
    <w:p w14:paraId="2A415628" w14:textId="77777777" w:rsidR="000F7377" w:rsidRDefault="000F7377"/>
    <w:p w14:paraId="27930C7B" w14:textId="77777777" w:rsidR="000F7377" w:rsidRDefault="000F7377">
      <w:r xmlns:w="http://schemas.openxmlformats.org/wordprocessingml/2006/main">
        <w:t xml:space="preserve">1: હિબ્રૂ 11: 1 (હવે વિશ્વાસ એ આશા રાખેલી વસ્તુઓનું દ્રવ્ય છે, જોયેલી વસ્તુઓનો પુરાવો છે.)</w:t>
      </w:r>
    </w:p>
    <w:p w14:paraId="4F529D41" w14:textId="77777777" w:rsidR="000F7377" w:rsidRDefault="000F7377"/>
    <w:p w14:paraId="2F67A6E6" w14:textId="77777777" w:rsidR="000F7377" w:rsidRDefault="000F7377">
      <w:r xmlns:w="http://schemas.openxmlformats.org/wordprocessingml/2006/main">
        <w:t xml:space="preserve">2: જેમ્સ 1: 2-4 (મારા ભાઈઓ, જ્યારે તમે વિવિધ પ્રકારની કસોટીઓનો સામનો કરો છો ત્યારે તે બધાને આનંદમાં ગણો, કારણ કે તમે જાણો છો કે તમારા વિશ્વાસની કસોટી દ્રઢતા ઉત્પન્ન કરે છે. અને અડગતાનો સંપૂર્ણ પ્રભાવ થવા દો, જેથી તમે સંપૂર્ણ બની શકો. અને સંપૂર્ણ, કશાનો અભાવ.)</w:t>
      </w:r>
    </w:p>
    <w:p w14:paraId="367A88B1" w14:textId="77777777" w:rsidR="000F7377" w:rsidRDefault="000F7377"/>
    <w:p w14:paraId="15DABE8D" w14:textId="77777777" w:rsidR="000F7377" w:rsidRDefault="000F7377">
      <w:r xmlns:w="http://schemas.openxmlformats.org/wordprocessingml/2006/main">
        <w:t xml:space="preserve">2 કોરીંથી 5:8 હું કહું છું કે અમે વિશ્વાસ ધરાવીએ છીએ, અને શરીરથી દૂર રહેવા અને પ્રભુ સાથે હાજર રહેવાને બદલે તૈયાર છીએ.</w:t>
      </w:r>
    </w:p>
    <w:p w14:paraId="03CCEF4F" w14:textId="77777777" w:rsidR="000F7377" w:rsidRDefault="000F7377"/>
    <w:p w14:paraId="68055322" w14:textId="77777777" w:rsidR="000F7377" w:rsidRDefault="000F7377">
      <w:r xmlns:w="http://schemas.openxmlformats.org/wordprocessingml/2006/main">
        <w:t xml:space="preserve">પોલ એ જ્ઞાનમાં પોતાનો વિશ્વાસ વ્યક્ત કરે છે કે વિશ્વાસીઓ મૃત્યુમાં પ્રભુની સાથે હશે.</w:t>
      </w:r>
    </w:p>
    <w:p w14:paraId="2F532A5A" w14:textId="77777777" w:rsidR="000F7377" w:rsidRDefault="000F7377"/>
    <w:p w14:paraId="248C80DC" w14:textId="77777777" w:rsidR="000F7377" w:rsidRDefault="000F7377">
      <w:r xmlns:w="http://schemas.openxmlformats.org/wordprocessingml/2006/main">
        <w:t xml:space="preserve">1. ખ્રિસ્તમાં વિશ્વાસ સાથે જીવવું - એ જાણવું કે મૃત્યુ આપણને ભગવાન સાથે રહેવા લાવે છે.</w:t>
      </w:r>
    </w:p>
    <w:p w14:paraId="3D383A4F" w14:textId="77777777" w:rsidR="000F7377" w:rsidRDefault="000F7377"/>
    <w:p w14:paraId="3121BFFE" w14:textId="77777777" w:rsidR="000F7377" w:rsidRDefault="000F7377">
      <w:r xmlns:w="http://schemas.openxmlformats.org/wordprocessingml/2006/main">
        <w:t xml:space="preserve">2. સ્વર્ગમાં વિશ્વાસ કરવાનો આરામ - ખાતરીનો અનુભવ કરવો કે ભગવાન સાથેનું જીવન આપણી રાહ જુએ છે.</w:t>
      </w:r>
    </w:p>
    <w:p w14:paraId="76CF3E33" w14:textId="77777777" w:rsidR="000F7377" w:rsidRDefault="000F7377"/>
    <w:p w14:paraId="07921CF2" w14:textId="77777777" w:rsidR="000F7377" w:rsidRDefault="000F7377">
      <w:r xmlns:w="http://schemas.openxmlformats.org/wordprocessingml/2006/main">
        <w:t xml:space="preserve">1. ફિલિપિયન્સ 1:21-23 - મારા માટે જીવવું એ ખ્રિસ્ત છે, અને મરવું એ લાભ છે.</w:t>
      </w:r>
    </w:p>
    <w:p w14:paraId="0B6D317B" w14:textId="77777777" w:rsidR="000F7377" w:rsidRDefault="000F7377"/>
    <w:p w14:paraId="770FECAF" w14:textId="77777777" w:rsidR="000F7377" w:rsidRDefault="000F7377">
      <w:r xmlns:w="http://schemas.openxmlformats.org/wordprocessingml/2006/main">
        <w:t xml:space="preserve">2. રોમનો 8:18 - કારણ કે હું માનું છું કે આ વર્તમાન સમયની વેદનાઓ આપણામાં જે મહિમા પ્રગટ થશે તેની સાથે સરખાવવા યોગ્ય નથી.</w:t>
      </w:r>
    </w:p>
    <w:p w14:paraId="38F7EDD6" w14:textId="77777777" w:rsidR="000F7377" w:rsidRDefault="000F7377"/>
    <w:p w14:paraId="1A6BF2C0" w14:textId="77777777" w:rsidR="000F7377" w:rsidRDefault="000F7377">
      <w:r xmlns:w="http://schemas.openxmlformats.org/wordprocessingml/2006/main">
        <w:t xml:space="preserve">2 કોરીંથી 5:9 તેથી આપણે શ્રમ કરીએ છીએ, કે હાજર હોય કે ગેરહાજર, આપણે તેમનાથી સ્વીકારી શકીએ.</w:t>
      </w:r>
    </w:p>
    <w:p w14:paraId="3A4C7895" w14:textId="77777777" w:rsidR="000F7377" w:rsidRDefault="000F7377"/>
    <w:p w14:paraId="22BAB4E3" w14:textId="77777777" w:rsidR="000F7377" w:rsidRDefault="000F7377">
      <w:r xmlns:w="http://schemas.openxmlformats.org/wordprocessingml/2006/main">
        <w:t xml:space="preserve">પાઉલ ઈશ્વર દ્વારા સ્વીકારવા પ્રયત્ન કરવાના મહત્વ પર ભાર મૂકે છે, પછી ભલે આપણે હાજર હોઈએ કે </w:t>
      </w:r>
      <w:r xmlns:w="http://schemas.openxmlformats.org/wordprocessingml/2006/main">
        <w:lastRenderedPageBreak xmlns:w="http://schemas.openxmlformats.org/wordprocessingml/2006/main"/>
      </w:r>
      <w:r xmlns:w="http://schemas.openxmlformats.org/wordprocessingml/2006/main">
        <w:t xml:space="preserve">ગેરહાજર.</w:t>
      </w:r>
    </w:p>
    <w:p w14:paraId="6FBA2A40" w14:textId="77777777" w:rsidR="000F7377" w:rsidRDefault="000F7377"/>
    <w:p w14:paraId="53F3C585" w14:textId="77777777" w:rsidR="000F7377" w:rsidRDefault="000F7377">
      <w:r xmlns:w="http://schemas.openxmlformats.org/wordprocessingml/2006/main">
        <w:t xml:space="preserve">1. "ભગવાનના પ્રેમમાં વિશ્વાસ કરવો: તેમના દ્વારા સ્વીકારવા પ્રયત્ન કરવો"</w:t>
      </w:r>
    </w:p>
    <w:p w14:paraId="49ED6B4A" w14:textId="77777777" w:rsidR="000F7377" w:rsidRDefault="000F7377"/>
    <w:p w14:paraId="3439C5E8" w14:textId="77777777" w:rsidR="000F7377" w:rsidRDefault="000F7377">
      <w:r xmlns:w="http://schemas.openxmlformats.org/wordprocessingml/2006/main">
        <w:t xml:space="preserve">2. "વફાદારી માટે આહવાન: ભગવાનને ખુશ કરવા માટે દરેક પ્રયત્નો કરવા"</w:t>
      </w:r>
    </w:p>
    <w:p w14:paraId="276A2ED3" w14:textId="77777777" w:rsidR="000F7377" w:rsidRDefault="000F7377"/>
    <w:p w14:paraId="2F930A74" w14:textId="77777777" w:rsidR="000F7377" w:rsidRDefault="000F7377">
      <w:r xmlns:w="http://schemas.openxmlformats.org/wordprocessingml/2006/main">
        <w:t xml:space="preserve">1. રોમનો 12:11-12 "ક્યારેય ઉત્સાહમાં કમી ન થાઓ, પરંતુ ભગવાનની સેવા કરતા તમારા આધ્યાત્મિક ઉત્સાહને જાળવી રાખો. આશામાં આનંદિત રહો, દુઃખમાં ધીરજ રાખો, પ્રાર્થનામાં વફાદાર રહો."</w:t>
      </w:r>
    </w:p>
    <w:p w14:paraId="3704C7A7" w14:textId="77777777" w:rsidR="000F7377" w:rsidRDefault="000F7377"/>
    <w:p w14:paraId="4D6C1E65" w14:textId="77777777" w:rsidR="000F7377" w:rsidRDefault="000F7377">
      <w:r xmlns:w="http://schemas.openxmlformats.org/wordprocessingml/2006/main">
        <w:t xml:space="preserve">2. હિબ્રૂ 11:6 "અને વિશ્વાસ વિના ભગવાનને પ્રસન્ન કરવું અશક્ય છે, કારણ કે જે કોઈ તેની પાસે આવે છે તેણે માનવું જોઈએ કે તે અસ્તિત્વમાં છે અને જેઓ તેને નિષ્ઠાપૂર્વક શોધે છે તેઓને તે બદલો આપે છે."</w:t>
      </w:r>
    </w:p>
    <w:p w14:paraId="47D6E288" w14:textId="77777777" w:rsidR="000F7377" w:rsidRDefault="000F7377"/>
    <w:p w14:paraId="19BD4D15" w14:textId="77777777" w:rsidR="000F7377" w:rsidRDefault="000F7377">
      <w:r xmlns:w="http://schemas.openxmlformats.org/wordprocessingml/2006/main">
        <w:t xml:space="preserve">2 કોરીંથી 5:10 કારણ કે આપણે બધાએ ખ્રિસ્તના ન્યાયાસન સમક્ષ હાજર થવું જોઈએ; જેથી દરેક વ્યક્તિ તેના શરીરમાં જે વસ્તુઓ કરે છે તે પ્રાપ્ત કરે, તેણે જે કર્યું છે તે પ્રમાણે તે સારું હોય કે ખરાબ.</w:t>
      </w:r>
    </w:p>
    <w:p w14:paraId="0E42D1A9" w14:textId="77777777" w:rsidR="000F7377" w:rsidRDefault="000F7377"/>
    <w:p w14:paraId="3471E842" w14:textId="77777777" w:rsidR="000F7377" w:rsidRDefault="000F7377">
      <w:r xmlns:w="http://schemas.openxmlformats.org/wordprocessingml/2006/main">
        <w:t xml:space="preserve">બધા લોકોએ તેમના શરીરમાં જે કર્યું છે તે પ્રાપ્ત કરવા માટે ખ્રિસ્તના ચુકાદાની બેઠક સમક્ષ હાજર થવું જોઈએ, પછી ભલે તે સારું હોય કે ખરાબ.</w:t>
      </w:r>
    </w:p>
    <w:p w14:paraId="10E7F7BB" w14:textId="77777777" w:rsidR="000F7377" w:rsidRDefault="000F7377"/>
    <w:p w14:paraId="2E178CEA" w14:textId="77777777" w:rsidR="000F7377" w:rsidRDefault="000F7377">
      <w:r xmlns:w="http://schemas.openxmlformats.org/wordprocessingml/2006/main">
        <w:t xml:space="preserve">1. જજમેન્ટ ડેના પ્રકાશમાં જીવવું - ચુકાદાના દિવસની નિશ્ચિતતાના પ્રકાશમાં આપણે કેવી રીતે જીવવું જોઈએ.</w:t>
      </w:r>
    </w:p>
    <w:p w14:paraId="5885A787" w14:textId="77777777" w:rsidR="000F7377" w:rsidRDefault="000F7377"/>
    <w:p w14:paraId="1A78BA91" w14:textId="77777777" w:rsidR="000F7377" w:rsidRDefault="000F7377">
      <w:r xmlns:w="http://schemas.openxmlformats.org/wordprocessingml/2006/main">
        <w:t xml:space="preserve">2. પ્રામાણિકતાના પુરસ્કારો - આપણે કેવી રીતે પ્રામાણિક જીવન માટે પુરસ્કારો પ્રાપ્ત કરી શકીએ.</w:t>
      </w:r>
    </w:p>
    <w:p w14:paraId="2499FBF5" w14:textId="77777777" w:rsidR="000F7377" w:rsidRDefault="000F7377"/>
    <w:p w14:paraId="4263B115" w14:textId="77777777" w:rsidR="000F7377" w:rsidRDefault="000F7377">
      <w:r xmlns:w="http://schemas.openxmlformats.org/wordprocessingml/2006/main">
        <w:t xml:space="preserve">1. સભાશિક્ષક 12:13-14 - ચાલો આપણે આખી બાબતનો નિષ્કર્ષ સાંભળીએ: ભગવાનનો ડર રાખો અને તેમની આજ્ઞાઓનું પાલન કરો, કારણ કે આ માણસની સંપૂર્ણ ફરજ છે. કેમ કે ઈશ્વર દરેક કાર્યને ન્યાયમાં લાવશે, જેમાં દરેક ગુપ્ત વસ્તુનો સમાવેશ થાય છે, પછી ભલે તે સારું હોય કે ખરાબ.</w:t>
      </w:r>
    </w:p>
    <w:p w14:paraId="058D4C9F" w14:textId="77777777" w:rsidR="000F7377" w:rsidRDefault="000F7377"/>
    <w:p w14:paraId="18C12902" w14:textId="77777777" w:rsidR="000F7377" w:rsidRDefault="000F7377">
      <w:r xmlns:w="http://schemas.openxmlformats.org/wordprocessingml/2006/main">
        <w:t xml:space="preserve">2. રોમનો 14:10-12 - શા માટે તમે તમારા ભાઈ પર ચુકાદો આપો છો? અથવા તમે, શા માટે તમે તમારા ભાઈને તિરસ્કાર કરો છો? કેમ કે આપણે બધા ઈશ્વરના ન્યાયાસન સમક્ષ ઊભા રહીશું; કેમ કે તે લખેલું છે, ? </w:t>
      </w:r>
      <w:r xmlns:w="http://schemas.openxmlformats.org/wordprocessingml/2006/main">
        <w:t xml:space="preserve">હું જીવું છું, ભગવાન કહે છે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દરેક ઘૂંટણ મારી આગળ નમશે, અને દરેક જીભ ભગવાનને કબૂલ કરશે.?? તો પછી આપણામાંના દરેક ભગવાનને પોતાનો હિસાબ આપશે.</w:t>
      </w:r>
    </w:p>
    <w:p w14:paraId="454F02E0" w14:textId="77777777" w:rsidR="000F7377" w:rsidRDefault="000F7377"/>
    <w:p w14:paraId="032E1A5A" w14:textId="77777777" w:rsidR="000F7377" w:rsidRDefault="000F7377">
      <w:r xmlns:w="http://schemas.openxmlformats.org/wordprocessingml/2006/main">
        <w:t xml:space="preserve">2 કોરીંથી 5:11 તેથી પ્રભુનો ભય જાણીને, અમે માણસોને સમજાવીએ છીએ; પરંતુ આપણે ભગવાન સમક્ષ પ્રગટ થયા છીએ; અને મને વિશ્વાસ છે કે તમારા અંતરાત્મા પણ પ્રગટ થયા છે.</w:t>
      </w:r>
    </w:p>
    <w:p w14:paraId="1AB5B368" w14:textId="77777777" w:rsidR="000F7377" w:rsidRDefault="000F7377"/>
    <w:p w14:paraId="47B065EA" w14:textId="77777777" w:rsidR="000F7377" w:rsidRDefault="000F7377">
      <w:r xmlns:w="http://schemas.openxmlformats.org/wordprocessingml/2006/main">
        <w:t xml:space="preserve">પાઊલ સમજાવે છે કે તેઓ અને તેમના સાથી મંત્રીઓ લોકોને સુવાર્તા સ્વીકારવા સમજાવવાની જવાબદારી ઉપાડે છે, એ જાણીને કે ઈશ્વર તેમના પ્રયત્નોથી વાકેફ છે.</w:t>
      </w:r>
    </w:p>
    <w:p w14:paraId="55429746" w14:textId="77777777" w:rsidR="000F7377" w:rsidRDefault="000F7377"/>
    <w:p w14:paraId="76B24D64" w14:textId="77777777" w:rsidR="000F7377" w:rsidRDefault="000F7377">
      <w:r xmlns:w="http://schemas.openxmlformats.org/wordprocessingml/2006/main">
        <w:t xml:space="preserve">1. મંત્રીઓની જવાબદારી: ભગવાનના આતંકને જાણવું</w:t>
      </w:r>
    </w:p>
    <w:p w14:paraId="314FE3EC" w14:textId="77777777" w:rsidR="000F7377" w:rsidRDefault="000F7377"/>
    <w:p w14:paraId="60E7B278" w14:textId="77777777" w:rsidR="000F7377" w:rsidRDefault="000F7377">
      <w:r xmlns:w="http://schemas.openxmlformats.org/wordprocessingml/2006/main">
        <w:t xml:space="preserve">2. ભગવાનની હાજરીમાં તમારો વિશ્વાસ જીવવો</w:t>
      </w:r>
    </w:p>
    <w:p w14:paraId="33B6885A" w14:textId="77777777" w:rsidR="000F7377" w:rsidRDefault="000F7377"/>
    <w:p w14:paraId="7C99A79A" w14:textId="77777777" w:rsidR="000F7377" w:rsidRDefault="000F7377">
      <w:r xmlns:w="http://schemas.openxmlformats.org/wordprocessingml/2006/main">
        <w:t xml:space="preserve">1. રોમનો 10:14-15 -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2DBFC704" w14:textId="77777777" w:rsidR="000F7377" w:rsidRDefault="000F7377"/>
    <w:p w14:paraId="3142B8E6" w14:textId="77777777" w:rsidR="000F7377" w:rsidRDefault="000F7377">
      <w:r xmlns:w="http://schemas.openxmlformats.org/wordprocessingml/2006/main">
        <w:t xml:space="preserve">2. કોલોસીઅન્સ 4:5-6 - જેઓ બહાર છે તેમની તરફ શાણપણથી ચાલો, સમયનો ઉદ્ધાર કરો. તમારી વાણી હંમેશા કૃપાથી, મીઠાથી પકવેલી હોય, જેથી તમે જાણી શકો કે તમારે દરેક વ્યક્તિને કેવી રીતે જવાબ આપવો જોઈએ.</w:t>
      </w:r>
    </w:p>
    <w:p w14:paraId="67BC1E3A" w14:textId="77777777" w:rsidR="000F7377" w:rsidRDefault="000F7377"/>
    <w:p w14:paraId="36E08CA2" w14:textId="77777777" w:rsidR="000F7377" w:rsidRDefault="000F7377">
      <w:r xmlns:w="http://schemas.openxmlformats.org/wordprocessingml/2006/main">
        <w:t xml:space="preserve">2 કોરીંથી 5:12 કેમ કે અમે ફરીથી તમારી આગળ અમારી પ્રશંસા કરતા નથી, પરંતુ અમારા વતી તમને ગૌરવ આપવાનો પ્રસંગ આપીએ છીએ, જેથી જેઓ હૃદયમાં નહિ પણ દેખાવમાં ગૌરવ કરે છે તેઓને જવાબ આપવા માટે તમારી પાસે કંઈક અંશે હોય.</w:t>
      </w:r>
    </w:p>
    <w:p w14:paraId="5F7FFC77" w14:textId="77777777" w:rsidR="000F7377" w:rsidRDefault="000F7377"/>
    <w:p w14:paraId="4C05445C" w14:textId="77777777" w:rsidR="000F7377" w:rsidRDefault="000F7377">
      <w:r xmlns:w="http://schemas.openxmlformats.org/wordprocessingml/2006/main">
        <w:t xml:space="preserve">પોલ કોરીન્થિયનોને તેમની પોતાની સિદ્ધિઓમાં બડાઈ મારવા નહિ, પરંતુ દેખાવને બદલે હૃદય પર ધ્યાન કેન્દ્રિત કરવા માટે પ્રોત્સાહિત કરે છે.</w:t>
      </w:r>
    </w:p>
    <w:p w14:paraId="011C632E" w14:textId="77777777" w:rsidR="000F7377" w:rsidRDefault="000F7377"/>
    <w:p w14:paraId="39158273" w14:textId="77777777" w:rsidR="000F7377" w:rsidRDefault="000F7377">
      <w:r xmlns:w="http://schemas.openxmlformats.org/wordprocessingml/2006/main">
        <w:t xml:space="preserve">1: "ધ હાર્ટ ઓફ ધ મેટર: ખરેખર શું મહત્વનું છે તેના પર ધ્યાન કેન્દ્રિત કરવું"</w:t>
      </w:r>
    </w:p>
    <w:p w14:paraId="093A4C19" w14:textId="77777777" w:rsidR="000F7377" w:rsidRDefault="000F7377"/>
    <w:p w14:paraId="1C86239D" w14:textId="77777777" w:rsidR="000F7377" w:rsidRDefault="000F7377">
      <w:r xmlns:w="http://schemas.openxmlformats.org/wordprocessingml/2006/main">
        <w:t xml:space="preserve">2: "ઈશ્વરનો મહિમા: આપણે જે કંઈ કરીએ છીએ તેમાં ઈશ્વરનું સન્માન કરવા માંગીએ છીએ"</w:t>
      </w:r>
    </w:p>
    <w:p w14:paraId="61111147" w14:textId="77777777" w:rsidR="000F7377" w:rsidRDefault="000F7377"/>
    <w:p w14:paraId="66D0C96D" w14:textId="77777777" w:rsidR="000F7377" w:rsidRDefault="000F7377">
      <w:r xmlns:w="http://schemas.openxmlformats.org/wordprocessingml/2006/main">
        <w:t xml:space="preserve">1: 1 પીટર 5:5-7 - ? </w:t>
      </w:r>
      <w:r xmlns:w="http://schemas.openxmlformats.org/wordprocessingml/2006/main">
        <w:rPr>
          <w:rFonts w:ascii="맑은 고딕 Semilight" w:hAnsi="맑은 고딕 Semilight"/>
        </w:rPr>
        <w:t xml:space="preserve">તે </w:t>
      </w:r>
      <w:r xmlns:w="http://schemas.openxmlformats.org/wordprocessingml/2006/main">
        <w:t xml:space="preserve">જ રીતે, તમે જેઓ નાના છો, વડીલોને આધીન થાઓ. તમે બધા, એકબીજા પ્રત્યે નમ્રતાથી પોશાક પહેરો, કેમ? </w:t>
      </w:r>
      <w:r xmlns:w="http://schemas.openxmlformats.org/wordprocessingml/2006/main">
        <w:rPr>
          <w:rFonts w:ascii="맑은 고딕 Semilight" w:hAnsi="맑은 고딕 Semilight"/>
        </w:rPr>
        <w:t xml:space="preserve">쏥 </w:t>
      </w:r>
      <w:r xmlns:w="http://schemas.openxmlformats.org/wordprocessingml/2006/main">
        <w:t xml:space="preserve">od અભિમાનીનો વિરોધ કરે છે પરંતુ નમ્રને કૃપા આપે છે.??તેથી, ભગવાનના શક્તિશાળી હાથ હેઠળ તમારી જાતને નમ્ર બનાવો, જેથી તે યોગ્ય સમયે તમારી બધી ચિંતાઓ તેના પર મૂકીને તમને ઉંચો કરી શકે, કારણ કે તે તમારી સંભાળ રાખે છે.? ?</w:t>
      </w:r>
    </w:p>
    <w:p w14:paraId="72CC455E" w14:textId="77777777" w:rsidR="000F7377" w:rsidRDefault="000F7377"/>
    <w:p w14:paraId="218E2122" w14:textId="77777777" w:rsidR="000F7377" w:rsidRDefault="000F7377">
      <w:r xmlns:w="http://schemas.openxmlformats.org/wordprocessingml/2006/main">
        <w:t xml:space="preserve">2: નીતિવચનો 21:2 - ? </w:t>
      </w:r>
      <w:r xmlns:w="http://schemas.openxmlformats.org/wordprocessingml/2006/main">
        <w:t xml:space="preserve">માણસની રીત તેની પોતાની નજરમાં સાચી હોય છે, પણ પ્રભુ હૃદયને તોલે છે. </w:t>
      </w:r>
      <w:r xmlns:w="http://schemas.openxmlformats.org/wordprocessingml/2006/main">
        <w:rPr>
          <w:rFonts w:ascii="맑은 고딕 Semilight" w:hAnsi="맑은 고딕 Semilight"/>
        </w:rPr>
        <w:t xml:space="preserve">??</w:t>
      </w:r>
    </w:p>
    <w:p w14:paraId="6499E419" w14:textId="77777777" w:rsidR="000F7377" w:rsidRDefault="000F7377"/>
    <w:p w14:paraId="7ED08F9C" w14:textId="77777777" w:rsidR="000F7377" w:rsidRDefault="000F7377">
      <w:r xmlns:w="http://schemas.openxmlformats.org/wordprocessingml/2006/main">
        <w:t xml:space="preserve">2 કોરીંથી 5:13 કેમ કે આપણે આપણી બાજુમાં હોઈએ, તે ઈશ્વર માટે છે: અથવા આપણે શાંત હોઈએ, તે તમારા માટે છે.</w:t>
      </w:r>
    </w:p>
    <w:p w14:paraId="22224F88" w14:textId="77777777" w:rsidR="000F7377" w:rsidRDefault="000F7377"/>
    <w:p w14:paraId="1951D1A0" w14:textId="77777777" w:rsidR="000F7377" w:rsidRDefault="000F7377">
      <w:r xmlns:w="http://schemas.openxmlformats.org/wordprocessingml/2006/main">
        <w:t xml:space="preserve">પોલ ખ્રિસ્તીઓને ઉત્તેજનાની સ્થિતિમાં કે સ્વસ્થતાની સ્થિતિમાં ઈશ્વર પર ધ્યાન કેન્દ્રિત કરવા પ્રોત્સાહિત કરે છે.</w:t>
      </w:r>
    </w:p>
    <w:p w14:paraId="72E3A9F5" w14:textId="77777777" w:rsidR="000F7377" w:rsidRDefault="000F7377"/>
    <w:p w14:paraId="22FC1D1C" w14:textId="77777777" w:rsidR="000F7377" w:rsidRDefault="000F7377">
      <w:r xmlns:w="http://schemas.openxmlformats.org/wordprocessingml/2006/main">
        <w:t xml:space="preserve">1. "ઈશ્વરના આનંદમાં જીવવું: ઉત્તેજનાની દુનિયામાં શાંત રહેવું"</w:t>
      </w:r>
    </w:p>
    <w:p w14:paraId="3CF56D73" w14:textId="77777777" w:rsidR="000F7377" w:rsidRDefault="000F7377"/>
    <w:p w14:paraId="2E74AA0C" w14:textId="77777777" w:rsidR="000F7377" w:rsidRDefault="000F7377">
      <w:r xmlns:w="http://schemas.openxmlformats.org/wordprocessingml/2006/main">
        <w:t xml:space="preserve">2. "સમર્પણની શક્તિ: ભગવાન અને અન્યની સેવા કરવી"</w:t>
      </w:r>
    </w:p>
    <w:p w14:paraId="4CAC5CF5" w14:textId="77777777" w:rsidR="000F7377" w:rsidRDefault="000F7377"/>
    <w:p w14:paraId="0B77119A" w14:textId="77777777" w:rsidR="000F7377" w:rsidRDefault="000F7377">
      <w:r xmlns:w="http://schemas.openxmlformats.org/wordprocessingml/2006/main">
        <w:t xml:space="preserve">1. ગીતશાસ્ત્ર 100:2 - ભગવાનની પ્રસન્નતાથી સેવા કરો: ગાયન સાથે તેમની હાજરી સમક્ષ આવો.</w:t>
      </w:r>
    </w:p>
    <w:p w14:paraId="71EAF851" w14:textId="77777777" w:rsidR="000F7377" w:rsidRDefault="000F7377"/>
    <w:p w14:paraId="5E451E2E" w14:textId="77777777" w:rsidR="000F7377" w:rsidRDefault="000F7377">
      <w:r xmlns:w="http://schemas.openxmlformats.org/wordprocessingml/2006/main">
        <w:t xml:space="preserve">2. ગલાતી 5:13 - કારણ કે, ભાઈઓ, તમને સ્વતંત્રતા માટે બોલાવવામાં આવ્યા છે; માત્ર દેહના પ્રસંગ માટે સ્વતંત્રતાનો ઉપયોગ ન કરો, પરંતુ પ્રેમથી એકબીજાની સેવા કરો.</w:t>
      </w:r>
    </w:p>
    <w:p w14:paraId="1CA3B423" w14:textId="77777777" w:rsidR="000F7377" w:rsidRDefault="000F7377"/>
    <w:p w14:paraId="4F426BFE" w14:textId="77777777" w:rsidR="000F7377" w:rsidRDefault="000F7377">
      <w:r xmlns:w="http://schemas.openxmlformats.org/wordprocessingml/2006/main">
        <w:t xml:space="preserve">2 કોરીંથી 5:14 કેમ કે ખ્રિસ્તનો પ્રેમ આપણને અવરોધે છે; કારણ કે આપણે આ રીતે ન્યાય કરીએ છીએ, કે જો એક બધા માટે મૃત્યુ પામ્યો, તો પછી બધા મરી ગયા:</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ખ્રિસ્તનો પ્રેમ આપણને ન્યાય કરવા પ્રેરિત કરે છે કે જો તે બધા માટે મૃત્યુ પામ્યા, તો પછી બધા મરી ગયા.</w:t>
      </w:r>
    </w:p>
    <w:p w14:paraId="4BF15D90" w14:textId="77777777" w:rsidR="000F7377" w:rsidRDefault="000F7377"/>
    <w:p w14:paraId="059F3415" w14:textId="77777777" w:rsidR="000F7377" w:rsidRDefault="000F7377">
      <w:r xmlns:w="http://schemas.openxmlformats.org/wordprocessingml/2006/main">
        <w:t xml:space="preserve">1. પ્રેમની શક્તિ: ખ્રિસ્તનો પ્રેમ આપણને કેવી રીતે રોકે છે</w:t>
      </w:r>
    </w:p>
    <w:p w14:paraId="479DCA24" w14:textId="77777777" w:rsidR="000F7377" w:rsidRDefault="000F7377"/>
    <w:p w14:paraId="0B60AFFB" w14:textId="77777777" w:rsidR="000F7377" w:rsidRDefault="000F7377">
      <w:r xmlns:w="http://schemas.openxmlformats.org/wordprocessingml/2006/main">
        <w:t xml:space="preserve">2. પ્રેમની કિંમત: ખ્રિસ્તના બલિદાનની અસરોને સમજવી</w:t>
      </w:r>
    </w:p>
    <w:p w14:paraId="174BEF0D" w14:textId="77777777" w:rsidR="000F7377" w:rsidRDefault="000F7377"/>
    <w:p w14:paraId="571E8868" w14:textId="77777777" w:rsidR="000F7377" w:rsidRDefault="000F7377">
      <w:r xmlns:w="http://schemas.openxmlformats.org/wordprocessingml/2006/main">
        <w:t xml:space="preserve">1. રોમનો 5:8 - પરંતુ ભગવાન આપણા પ્રત્યેના તેમના પ્રેમની પ્રશંસા કરે છે, કે જ્યારે આપણે હજી પાપી હતા, ત્યારે ખ્રિસ્ત આપણા માટે મૃત્યુ પામ્યો.</w:t>
      </w:r>
    </w:p>
    <w:p w14:paraId="4963F0F2" w14:textId="77777777" w:rsidR="000F7377" w:rsidRDefault="000F7377"/>
    <w:p w14:paraId="1A1F54B9" w14:textId="77777777" w:rsidR="000F7377" w:rsidRDefault="000F7377">
      <w:r xmlns:w="http://schemas.openxmlformats.org/wordprocessingml/2006/main">
        <w:t xml:space="preserve">2. જ્હોન 15:13 - આનાથી મોટો પ્રેમ કોઈ માણસ પાસે નથી કે માણસ તેના મિત્રો માટે પોતાનો જીવ આપી દે.</w:t>
      </w:r>
    </w:p>
    <w:p w14:paraId="3F020AC2" w14:textId="77777777" w:rsidR="000F7377" w:rsidRDefault="000F7377"/>
    <w:p w14:paraId="4C638E3D" w14:textId="77777777" w:rsidR="000F7377" w:rsidRDefault="000F7377">
      <w:r xmlns:w="http://schemas.openxmlformats.org/wordprocessingml/2006/main">
        <w:t xml:space="preserve">2 કોરીંથી 5:15 અને તે બધા માટે મૃત્યુ પામ્યા, કે જેઓ જીવે છે તેઓએ હવેથી પોતાને માટે નહીં, પણ તેમના માટે જીવવું જોઈએ જે તેમના માટે મૃત્યુ પામ્યો, અને ફરીથી સજીવન થયો.</w:t>
      </w:r>
    </w:p>
    <w:p w14:paraId="2254AB3B" w14:textId="77777777" w:rsidR="000F7377" w:rsidRDefault="000F7377"/>
    <w:p w14:paraId="2539AD95" w14:textId="77777777" w:rsidR="000F7377" w:rsidRDefault="000F7377">
      <w:r xmlns:w="http://schemas.openxmlformats.org/wordprocessingml/2006/main">
        <w:t xml:space="preserve">ઈસુ બધા માટે મૃત્યુ પામ્યા જેથી જેઓ જીવે છે તેઓ પોતાને બદલે તેમના માટે જીવી શકે.</w:t>
      </w:r>
    </w:p>
    <w:p w14:paraId="30C4FAFB" w14:textId="77777777" w:rsidR="000F7377" w:rsidRDefault="000F7377"/>
    <w:p w14:paraId="0FDD3E76" w14:textId="77777777" w:rsidR="000F7377" w:rsidRDefault="000F7377">
      <w:r xmlns:w="http://schemas.openxmlformats.org/wordprocessingml/2006/main">
        <w:t xml:space="preserve">1: સાચી સ્વતંત્રતા - આપણી જાતને બદલે ખ્રિસ્ત માટે જીવવું</w:t>
      </w:r>
    </w:p>
    <w:p w14:paraId="35B1EF16" w14:textId="77777777" w:rsidR="000F7377" w:rsidRDefault="000F7377"/>
    <w:p w14:paraId="062DFE01" w14:textId="77777777" w:rsidR="000F7377" w:rsidRDefault="000F7377">
      <w:r xmlns:w="http://schemas.openxmlformats.org/wordprocessingml/2006/main">
        <w:t xml:space="preserve">2: ક્રોસની શક્તિ - ઈસુ આપણા માટે મૃત્યુ પામે છે અને ફરીથી ઉદય પામે છે</w:t>
      </w:r>
    </w:p>
    <w:p w14:paraId="2D762C21" w14:textId="77777777" w:rsidR="000F7377" w:rsidRDefault="000F7377"/>
    <w:p w14:paraId="2987B792" w14:textId="77777777" w:rsidR="000F7377" w:rsidRDefault="000F7377">
      <w:r xmlns:w="http://schemas.openxmlformats.org/wordprocessingml/2006/main">
        <w:t xml:space="preserve">1: જ્હોન 15:13 - મહાન પ્રેમમાં આના કરતાં કોઈ નથી: એક મૂકે છે? </w:t>
      </w:r>
      <w:r xmlns:w="http://schemas.openxmlformats.org/wordprocessingml/2006/main">
        <w:t xml:space="preserve">એક માટે જીવ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મિત્રો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11FDC6BE" w14:textId="77777777" w:rsidR="000F7377" w:rsidRDefault="000F7377"/>
    <w:p w14:paraId="4FBE2FC7" w14:textId="77777777" w:rsidR="000F7377" w:rsidRDefault="000F7377">
      <w:r xmlns:w="http://schemas.openxmlformats.org/wordprocessingml/2006/main">
        <w:t xml:space="preserve">2 કોરીંથી 5:16 તેથી હવેથી આપણે કોઈ માણસને દેહથી ઓળખતા નથી: હા, જો કે આપણે ખ્રિસ્તને દેહથી ઓળખીએ છીએ, તોપણ હવેથી આપણે તેને ઓળખતા નથી.</w:t>
      </w:r>
    </w:p>
    <w:p w14:paraId="4E3BCD71" w14:textId="77777777" w:rsidR="000F7377" w:rsidRDefault="000F7377"/>
    <w:p w14:paraId="67455452" w14:textId="77777777" w:rsidR="000F7377" w:rsidRDefault="000F7377">
      <w:r xmlns:w="http://schemas.openxmlformats.org/wordprocessingml/2006/main">
        <w:t xml:space="preserve">આપણે હવે કોઈને તેના શારીરિક દેખાવ દ્વારા ઓળખી શકતા નથી, ભલે આપણે એક સમયે ખ્રિસ્તને તેના ભૌતિક સ્વરૂપમાં જાણતા હતા, હવે આપણે આધ્યાત્મિક માન્યતા પર આધાર રાખીએ છીએ.</w:t>
      </w:r>
    </w:p>
    <w:p w14:paraId="69C0B9AF" w14:textId="77777777" w:rsidR="000F7377" w:rsidRDefault="000F7377"/>
    <w:p w14:paraId="21A05DFF" w14:textId="77777777" w:rsidR="000F7377" w:rsidRDefault="000F7377">
      <w:r xmlns:w="http://schemas.openxmlformats.org/wordprocessingml/2006/main">
        <w:t xml:space="preserve">1. "દેહની બહાર જીવન જીવવું"</w:t>
      </w:r>
    </w:p>
    <w:p w14:paraId="2042B6F0" w14:textId="77777777" w:rsidR="000F7377" w:rsidRDefault="000F7377"/>
    <w:p w14:paraId="3A70CA9D" w14:textId="77777777" w:rsidR="000F7377" w:rsidRDefault="000F7377">
      <w:r xmlns:w="http://schemas.openxmlformats.org/wordprocessingml/2006/main">
        <w:t xml:space="preserve">2. "આધ્યાત્મિક માન્યતાની શક્તિ"</w:t>
      </w:r>
    </w:p>
    <w:p w14:paraId="1419B012" w14:textId="77777777" w:rsidR="000F7377" w:rsidRDefault="000F7377"/>
    <w:p w14:paraId="38845D82" w14:textId="77777777" w:rsidR="000F7377" w:rsidRDefault="000F7377">
      <w:r xmlns:w="http://schemas.openxmlformats.org/wordprocessingml/2006/main">
        <w:t xml:space="preserve">1. રોમનો 8: 5-8 "કેમ કે જેઓ દેહને અનુસરે છે તેઓ દેહની બાબતોને ધ્યાનમાં રાખે છે; પણ જેઓ આત્માની પાછળ હોય છે તેઓ આત્માની બાબતોને ધ્યાનમાં રાખે છે. કારણ કે દૈહિક મનનું હોવું એ મૃત્યુ છે; પણ આધ્યાત્મિક રીતે વિચારવું જીવન અને શાંતિ છે. કારણ કે દૈહિક મન ભગવાન સામે દુશ્મનાવટ છે: કારણ કે તે ભગવાનના કાયદાને આધીન નથી, અને ખરેખર હોઈ શકે નહીં. તેથી પછી જેઓ દેહમાં છે તેઓ ભગવાનને ખુશ કરી શકતા નથી."</w:t>
      </w:r>
    </w:p>
    <w:p w14:paraId="49041C31" w14:textId="77777777" w:rsidR="000F7377" w:rsidRDefault="000F7377"/>
    <w:p w14:paraId="3DBA6715" w14:textId="77777777" w:rsidR="000F7377" w:rsidRDefault="000F7377">
      <w:r xmlns:w="http://schemas.openxmlformats.org/wordprocessingml/2006/main">
        <w:t xml:space="preserve">2. ગલાતી 6:14-15 "પરંતુ ભગવાન મનાઈ કરે છે કે હું ગૌરવ કરું, સિવાય કે આપણા પ્રભુ ઈસુ ખ્રિસ્તના વધસ્તંભમાં, જેમના દ્વારા જગત મારા માટે વધસ્તંભે જડાયેલું છે અને હું જગત માટે. કારણ કે ખ્રિસ્ત ઈસુમાં સુન્નતનો કોઈ ફાયદો નથી. વસ્તુ, કે સુન્નત નથી, પરંતુ એક નવું પ્રાણી."</w:t>
      </w:r>
    </w:p>
    <w:p w14:paraId="33115DF5" w14:textId="77777777" w:rsidR="000F7377" w:rsidRDefault="000F7377"/>
    <w:p w14:paraId="3C4E44DD" w14:textId="77777777" w:rsidR="000F7377" w:rsidRDefault="000F7377">
      <w:r xmlns:w="http://schemas.openxmlformats.org/wordprocessingml/2006/main">
        <w:t xml:space="preserve">2 કોરીંથી 5:17 તેથી જો કોઈ વ્યક્તિ ખ્રિસ્તમાં હોય, તો તે એક નવું પ્રાણી છે: જૂની વસ્તુઓ જતી રહી છે; જુઓ, બધી વસ્તુઓ નવી બની ગઈ છે.</w:t>
      </w:r>
    </w:p>
    <w:p w14:paraId="21B4A95B" w14:textId="77777777" w:rsidR="000F7377" w:rsidRDefault="000F7377"/>
    <w:p w14:paraId="2AD1BE15" w14:textId="77777777" w:rsidR="000F7377" w:rsidRDefault="000F7377">
      <w:r xmlns:w="http://schemas.openxmlformats.org/wordprocessingml/2006/main">
        <w:t xml:space="preserve">ખ્રિસ્તમાં વિશ્વાસ કરનારાઓ નવા બનાવવામાં આવ્યા છે, અને બધી વસ્તુઓ નવી બની છે.</w:t>
      </w:r>
    </w:p>
    <w:p w14:paraId="4B76040B" w14:textId="77777777" w:rsidR="000F7377" w:rsidRDefault="000F7377"/>
    <w:p w14:paraId="098600BA" w14:textId="77777777" w:rsidR="000F7377" w:rsidRDefault="000F7377">
      <w:r xmlns:w="http://schemas.openxmlformats.org/wordprocessingml/2006/main">
        <w:t xml:space="preserve">1. "ધ ન્યૂ ક્રિએચર: એક્સપ્લોરિંગ રિન્યુઅલ એન્ડ ટ્રાન્સફોર્મેશન ઇન ક્રાઇસ્ટ"</w:t>
      </w:r>
    </w:p>
    <w:p w14:paraId="74D6942B" w14:textId="77777777" w:rsidR="000F7377" w:rsidRDefault="000F7377"/>
    <w:p w14:paraId="66FF2317" w14:textId="77777777" w:rsidR="000F7377" w:rsidRDefault="000F7377">
      <w:r xmlns:w="http://schemas.openxmlformats.org/wordprocessingml/2006/main">
        <w:t xml:space="preserve">2. "ગોસ્પેલની નવીકરણ શક્તિ: નવું સર્જન બનવું"</w:t>
      </w:r>
    </w:p>
    <w:p w14:paraId="64F211BB" w14:textId="77777777" w:rsidR="000F7377" w:rsidRDefault="000F7377"/>
    <w:p w14:paraId="359F0DBF"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એફેસિઅન્સ 4:22-24 - તમારા જૂના સ્વભાવને છોડી દેવા માટે, જે તમારા જીવનની પહેલાની રીતથી સંબંધિત છે અને કપટી ઇચ્છાઓ દ્વારા ભ્રષ્ટ છે, અને તમારા મનની ભાવનામાં નવીકરણ કરવા માટે, અને નવા સ્વને ધારણ કરવા માટે, સાચા ન્યાયીપણું અને પવિત્રતામાં ભગવાનની સમાનતા પછી બનાવેલ.</w:t>
      </w:r>
    </w:p>
    <w:p w14:paraId="1E553E1B" w14:textId="77777777" w:rsidR="000F7377" w:rsidRDefault="000F7377"/>
    <w:p w14:paraId="473C5625" w14:textId="77777777" w:rsidR="000F7377" w:rsidRDefault="000F7377">
      <w:r xmlns:w="http://schemas.openxmlformats.org/wordprocessingml/2006/main">
        <w:t xml:space="preserve">2 કોરીંથી 5:18 અને બધી વસ્તુઓ ઈશ્વરની છે, જેણે આપણને ઈસુ ખ્રિસ્ત દ્વારા પોતાની સાથે સમાધાન કરાવ્યું છે, અને આપણને સમાધાનનું મંત્રાલય આપ્યું છે;</w:t>
      </w:r>
    </w:p>
    <w:p w14:paraId="70C19617" w14:textId="77777777" w:rsidR="000F7377" w:rsidRDefault="000F7377"/>
    <w:p w14:paraId="4DA7E997" w14:textId="77777777" w:rsidR="000F7377" w:rsidRDefault="000F7377">
      <w:r xmlns:w="http://schemas.openxmlformats.org/wordprocessingml/2006/main">
        <w:t xml:space="preserve">ઈશ્વરે ઈસુ ખ્રિસ્ત દ્વારા આપણને પોતાની સાથે સમાધાન કરાવ્યું છે અને આપણને સમાધાનનું મંત્રાલય આપ્યું છે.</w:t>
      </w:r>
    </w:p>
    <w:p w14:paraId="3DB91BCC" w14:textId="77777777" w:rsidR="000F7377" w:rsidRDefault="000F7377"/>
    <w:p w14:paraId="016C4811" w14:textId="77777777" w:rsidR="000F7377" w:rsidRDefault="000F7377">
      <w:r xmlns:w="http://schemas.openxmlformats.org/wordprocessingml/2006/main">
        <w:t xml:space="preserve">1. "સમાધાન મંત્રાલય"</w:t>
      </w:r>
    </w:p>
    <w:p w14:paraId="32155751" w14:textId="77777777" w:rsidR="000F7377" w:rsidRDefault="000F7377"/>
    <w:p w14:paraId="77C39F88" w14:textId="77777777" w:rsidR="000F7377" w:rsidRDefault="000F7377">
      <w:r xmlns:w="http://schemas.openxmlformats.org/wordprocessingml/2006/main">
        <w:t xml:space="preserve">2. "ઈસુ ખ્રિસ્ત દ્વારા સમાધાનની ઈશ્વરની ભેટ"</w:t>
      </w:r>
    </w:p>
    <w:p w14:paraId="26CC1955" w14:textId="77777777" w:rsidR="000F7377" w:rsidRDefault="000F7377"/>
    <w:p w14:paraId="7EF4A9EB" w14:textId="77777777" w:rsidR="000F7377" w:rsidRDefault="000F7377">
      <w:r xmlns:w="http://schemas.openxmlformats.org/wordprocessingml/2006/main">
        <w:t xml:space="preserve">1. રોમનો 5:10-11 - કારણ કે જો, જ્યારે આપણે દુશ્મનો હતા, ત્યારે આપણે તેના પુત્રના મૃત્યુ દ્વારા ભગવાન સાથે સમાધાન કર્યું હતું, વધુ, સમાધાન થવાથી, આપણે તેના જીવન દ્વારા બચાવીશું. અને એટલું જ નહિ, પણ આપણે આપણા પ્રભુ ઈસુ ખ્રિસ્ત દ્વારા પણ ઈશ્વરમાં આનંદ કરીએ છીએ, જેમના દ્વારા આપણે હવે પ્રાયશ્ચિત પામ્યા છીએ.</w:t>
      </w:r>
    </w:p>
    <w:p w14:paraId="0B27869F" w14:textId="77777777" w:rsidR="000F7377" w:rsidRDefault="000F7377"/>
    <w:p w14:paraId="06644B1F" w14:textId="77777777" w:rsidR="000F7377" w:rsidRDefault="000F7377">
      <w:r xmlns:w="http://schemas.openxmlformats.org/wordprocessingml/2006/main">
        <w:t xml:space="preserve">2. કોલોસીઅન્સ 1:19-20 - કારણ કે તે પિતાને પસંદ હતું કે તેનામાં સર્વ પૂર્ણતા રહે; અને, તેના વધસ્તંભના રક્ત દ્વારા શાંતિ કરી, તેના દ્વારા પોતાની જાત સાથે બધી બાબતોનું સમાધાન કરવા માટે; તેના દ્વારા, હું કહું છું, ભલે તે પૃથ્વી પરની વસ્તુઓ હોય, અથવા સ્વર્ગની વસ્તુઓ હોય.</w:t>
      </w:r>
    </w:p>
    <w:p w14:paraId="50A29111" w14:textId="77777777" w:rsidR="000F7377" w:rsidRDefault="000F7377"/>
    <w:p w14:paraId="07A42AD9" w14:textId="77777777" w:rsidR="000F7377" w:rsidRDefault="000F7377">
      <w:r xmlns:w="http://schemas.openxmlformats.org/wordprocessingml/2006/main">
        <w:t xml:space="preserve">2 કોરીંથી 5:19 સમજવું કે, ભગવાન ખ્રિસ્તમાં હતા, વિશ્વને પોતાની સાથે સમાધાન કરાવતા હતા, તેઓના અપરાધોને તેમના પર આરોપ મૂકતા ન હતા; અને અમને સમાધાનનો શબ્દ સોંપ્યો છે.</w:t>
      </w:r>
    </w:p>
    <w:p w14:paraId="400C6900" w14:textId="77777777" w:rsidR="000F7377" w:rsidRDefault="000F7377"/>
    <w:p w14:paraId="3724F83F" w14:textId="77777777" w:rsidR="000F7377" w:rsidRDefault="000F7377">
      <w:r xmlns:w="http://schemas.openxmlformats.org/wordprocessingml/2006/main">
        <w:t xml:space="preserve">ભગવાન ખ્રિસ્તમાં વિશ્વને પોતાની સાથે સમાધાન કરવા માટે હતા, તેમના પાપો માટે તેમને સજા કરવા માટે નહીં, અને અમને સમાધાનનો સંદેશ આપ્યો છે.</w:t>
      </w:r>
    </w:p>
    <w:p w14:paraId="20545B29" w14:textId="77777777" w:rsidR="000F7377" w:rsidRDefault="000F7377"/>
    <w:p w14:paraId="5F39F84D" w14:textId="77777777" w:rsidR="000F7377" w:rsidRDefault="000F7377">
      <w:r xmlns:w="http://schemas.openxmlformats.org/wordprocessingml/2006/main">
        <w:t xml:space="preserve">1. "સુમેળની ભગવાનની કૃપા: કેવી રીતે ઇસુ અમને ભગવાન સાથે સમાધાન કરે છે"</w:t>
      </w:r>
    </w:p>
    <w:p w14:paraId="4DF79BF5" w14:textId="77777777" w:rsidR="000F7377" w:rsidRDefault="000F7377"/>
    <w:p w14:paraId="2F26D4C1" w14:textId="77777777" w:rsidR="000F7377" w:rsidRDefault="000F7377">
      <w:r xmlns:w="http://schemas.openxmlformats.org/wordprocessingml/2006/main">
        <w:t xml:space="preserve">2. "સમાધાન જીવન જીવવું: ખ્રિસ્તને અનુસરવું તે શું દેખાય છે?"</w:t>
      </w:r>
    </w:p>
    <w:p w14:paraId="7FBCC647" w14:textId="77777777" w:rsidR="000F7377" w:rsidRDefault="000F7377"/>
    <w:p w14:paraId="080F8DA7" w14:textId="77777777" w:rsidR="000F7377" w:rsidRDefault="000F7377">
      <w:r xmlns:w="http://schemas.openxmlformats.org/wordprocessingml/2006/main">
        <w:t xml:space="preserve">1. કોલોસીઅન્સ 1:20-22 - અને, તેના ક્રોસના રક્ત દ્વારા શાંતિ કરી, તેના દ્વારા પોતાની જાત સાથે બધી બાબતોનું સમાધાન કરવા માટે; તેના દ્વારા, હું કહું છું, ભલે તે પૃથ્વી પરની વસ્તુઓ હોય, અથવા સ્વર્ગની વસ્તુઓ હોય.</w:t>
      </w:r>
    </w:p>
    <w:p w14:paraId="57B9FCE2" w14:textId="77777777" w:rsidR="000F7377" w:rsidRDefault="000F7377"/>
    <w:p w14:paraId="1527534E" w14:textId="77777777" w:rsidR="000F7377" w:rsidRDefault="000F7377">
      <w:r xmlns:w="http://schemas.openxmlformats.org/wordprocessingml/2006/main">
        <w:t xml:space="preserve">2. રોમનો 5:10-11 - કારણ કે જો, જ્યારે આપણે દુશ્મનો હતા, ત્યારે આપણે તેના પુત્રના મૃત્યુ દ્વારા ભગવાન સાથે સમાધાન કર્યું હતું, વધુ, સમાધાન થવાથી, આપણે તેના જીવન દ્વારા બચાવીશું.</w:t>
      </w:r>
    </w:p>
    <w:p w14:paraId="20B38BB7" w14:textId="77777777" w:rsidR="000F7377" w:rsidRDefault="000F7377"/>
    <w:p w14:paraId="23039DAF" w14:textId="77777777" w:rsidR="000F7377" w:rsidRDefault="000F7377">
      <w:r xmlns:w="http://schemas.openxmlformats.org/wordprocessingml/2006/main">
        <w:t xml:space="preserve">2 કોરીંથી 5:20 હવે તો અમે ખ્રિસ્તના રાજદૂત છીએ, જાણે કે ઈશ્વરે અમારા દ્વારા તમને વિનંતી કરી હતી: અમે તમને ખ્રિસ્તના સ્થાને પ્રાર્થના કરીએ છીએ, તમે ઈશ્વર સાથે સમાધાન કરો.</w:t>
      </w:r>
    </w:p>
    <w:p w14:paraId="5CC510DF" w14:textId="77777777" w:rsidR="000F7377" w:rsidRDefault="000F7377"/>
    <w:p w14:paraId="0F253419" w14:textId="77777777" w:rsidR="000F7377" w:rsidRDefault="000F7377">
      <w:r xmlns:w="http://schemas.openxmlformats.org/wordprocessingml/2006/main">
        <w:t xml:space="preserve">આસ્થાવાનોને ખ્રિસ્તના રાજદૂત બનવા માટે કહેવામાં આવે છે, પ્રાર્થના કરવા માટે કે લોકો ભગવાન સાથે સમાધાન કરે.</w:t>
      </w:r>
    </w:p>
    <w:p w14:paraId="214C6AF1" w14:textId="77777777" w:rsidR="000F7377" w:rsidRDefault="000F7377"/>
    <w:p w14:paraId="0BAF5A73" w14:textId="77777777" w:rsidR="000F7377" w:rsidRDefault="000F7377">
      <w:r xmlns:w="http://schemas.openxmlformats.org/wordprocessingml/2006/main">
        <w:t xml:space="preserve">1. ખ્રિસ્તના રાજદૂત બનવા માટે બોલાવવામાં આવે છે</w:t>
      </w:r>
    </w:p>
    <w:p w14:paraId="612D9869" w14:textId="77777777" w:rsidR="000F7377" w:rsidRDefault="000F7377"/>
    <w:p w14:paraId="2D3CDB8C" w14:textId="77777777" w:rsidR="000F7377" w:rsidRDefault="000F7377">
      <w:r xmlns:w="http://schemas.openxmlformats.org/wordprocessingml/2006/main">
        <w:t xml:space="preserve">2. વિશ્વાસ દ્વારા ભગવાન સાથે સમાધાન</w:t>
      </w:r>
    </w:p>
    <w:p w14:paraId="12BF56D0" w14:textId="77777777" w:rsidR="000F7377" w:rsidRDefault="000F7377"/>
    <w:p w14:paraId="517231F1" w14:textId="77777777" w:rsidR="000F7377" w:rsidRDefault="000F7377">
      <w:r xmlns:w="http://schemas.openxmlformats.org/wordprocessingml/2006/main">
        <w:t xml:space="preserve">1. મેથ્યુ 28:18-20 - અને ઈસુએ આવીને તેઓને કહ્યું, ? </w:t>
      </w:r>
      <w:r xmlns:w="http://schemas.openxmlformats.org/wordprocessingml/2006/main">
        <w:rPr>
          <w:rFonts w:ascii="맑은 고딕 Semilight" w:hAnsi="맑은 고딕 Semilight"/>
        </w:rPr>
        <w:t xml:space="preserve">સ્વર્ગ </w:t>
      </w:r>
      <w:r xmlns:w="http://schemas.openxmlformats.org/wordprocessingml/2006/main">
        <w:t xml:space="preserve">અને પૃથ્વી પરનો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24F2D63A" w14:textId="77777777" w:rsidR="000F7377" w:rsidRDefault="000F7377"/>
    <w:p w14:paraId="13112339" w14:textId="77777777" w:rsidR="000F7377" w:rsidRDefault="000F7377">
      <w:r xmlns:w="http://schemas.openxmlformats.org/wordprocessingml/2006/main">
        <w:t xml:space="preserve">2. રોમનો 10:14-17 - તો પછી તેઓ તેને કેવી રીતે બોલાવશે જેના પર તેઓએ વિશ્વાસ કર્યો નથી? અને જેના વિશે તેઓએ ક્યારેય સાંભળ્યું નથી તેનામાં તેઓએ કેવી રીતે વિશ્વાસ કરવો? અને કોઈના ઉપદેશ વિના તેઓ કેવી રીતે સાંભળી શકે? અને જ્યાં સુધી તેઓને મોકલવામાં ન આવે ત્યાં સુધી તેઓએ કેવી રીતે પ્રચાર કરવો? જેમ લખ્યું છે, ? </w:t>
      </w:r>
      <w:r xmlns:w="http://schemas.openxmlformats.org/wordprocessingml/2006/main">
        <w:t xml:space="preserve">જેઓ સુવાર્તાનો ઉપદેશ આપે છે તેમના પગ સુંદર છે!??પરંતુ તેઓ બધાએ સુવાર્તાનું પાલન કર્યું </w:t>
      </w:r>
      <w:r xmlns:w="http://schemas.openxmlformats.org/wordprocessingml/2006/main">
        <w:t xml:space="preserve">નથી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કારણ કે યશાયાહ કહે છે, ? </w:t>
      </w:r>
      <w:r xmlns:w="http://schemas.openxmlformats.org/wordprocessingml/2006/main">
        <w:rPr>
          <w:rFonts w:ascii="맑은 고딕 Semilight" w:hAnsi="맑은 고딕 Semilight"/>
        </w:rPr>
        <w:t xml:space="preserve">ઓર્ડ </w:t>
      </w:r>
      <w:r xmlns:w="http://schemas.openxmlformats.org/wordprocessingml/2006/main">
        <w:t xml:space="preserve">, તેણે આપણી પાસેથી જે સાંભળ્યું છે તેના પર કોણે વિશ્વાસ કર્યો છે?તેથી વિશ્વાસ સાંભળવાથી આવે છે, અને ખ્રિસ્તના શબ્દ દ્વારા સાંભળવામાં આવે છે.</w:t>
      </w:r>
    </w:p>
    <w:p w14:paraId="1381055F" w14:textId="77777777" w:rsidR="000F7377" w:rsidRDefault="000F7377"/>
    <w:p w14:paraId="57B7C1D0" w14:textId="77777777" w:rsidR="000F7377" w:rsidRDefault="000F7377">
      <w:r xmlns:w="http://schemas.openxmlformats.org/wordprocessingml/2006/main">
        <w:t xml:space="preserve">2 કોરીંથી 5:21 કારણ કે તેણે તેને આપણા માટે પાપ બનાવ્યો છે, જેઓ પાપ જાણતા ન હતા; જેથી આપણે તેનામાં ઈશ્વરનું ન્યાયીપણું બની શકીએ.</w:t>
      </w:r>
    </w:p>
    <w:p w14:paraId="3F931A29" w14:textId="77777777" w:rsidR="000F7377" w:rsidRDefault="000F7377"/>
    <w:p w14:paraId="095F6952" w14:textId="77777777" w:rsidR="000F7377" w:rsidRDefault="000F7377">
      <w:r xmlns:w="http://schemas.openxmlformats.org/wordprocessingml/2006/main">
        <w:t xml:space="preserve">ઈશ્વરે ઈસુને આપણા વતી પાપાર્થાર્પણ તરીકે મોકલ્યા, જેથી તેના દ્વારા આપણે ન્યાયી બની શકીએ.</w:t>
      </w:r>
    </w:p>
    <w:p w14:paraId="2C581AC6" w14:textId="77777777" w:rsidR="000F7377" w:rsidRDefault="000F7377"/>
    <w:p w14:paraId="4B07E94F" w14:textId="77777777" w:rsidR="000F7377" w:rsidRDefault="000F7377">
      <w:r xmlns:w="http://schemas.openxmlformats.org/wordprocessingml/2006/main">
        <w:t xml:space="preserve">1. ભગવાનની કૃપાની શક્તિ: કેવી રીતે ઈસુએ આપણા મુક્તિ માટે અંતિમ કિંમત ચૂકવી</w:t>
      </w:r>
    </w:p>
    <w:p w14:paraId="098E4B34" w14:textId="77777777" w:rsidR="000F7377" w:rsidRDefault="000F7377"/>
    <w:p w14:paraId="32E7B2A7" w14:textId="77777777" w:rsidR="000F7377" w:rsidRDefault="000F7377">
      <w:r xmlns:w="http://schemas.openxmlformats.org/wordprocessingml/2006/main">
        <w:t xml:space="preserve">2. ભગવાનની પવિત્રતા: ખ્રિસ્તમાં આપણું ન્યાયીપણું</w:t>
      </w:r>
    </w:p>
    <w:p w14:paraId="7DBD834F" w14:textId="77777777" w:rsidR="000F7377" w:rsidRDefault="000F7377"/>
    <w:p w14:paraId="6A637B50" w14:textId="77777777" w:rsidR="000F7377" w:rsidRDefault="000F7377">
      <w:r xmlns:w="http://schemas.openxmlformats.org/wordprocessingml/2006/main">
        <w:t xml:space="preserve">1. રોમનો 3:21-26</w:t>
      </w:r>
    </w:p>
    <w:p w14:paraId="057E9198" w14:textId="77777777" w:rsidR="000F7377" w:rsidRDefault="000F7377"/>
    <w:p w14:paraId="63A42C6A" w14:textId="77777777" w:rsidR="000F7377" w:rsidRDefault="000F7377">
      <w:r xmlns:w="http://schemas.openxmlformats.org/wordprocessingml/2006/main">
        <w:t xml:space="preserve">2. જ્હોન 3:16-17</w:t>
      </w:r>
    </w:p>
    <w:p w14:paraId="2C48C131" w14:textId="77777777" w:rsidR="000F7377" w:rsidRDefault="000F7377"/>
    <w:p w14:paraId="7A255000" w14:textId="77777777" w:rsidR="000F7377" w:rsidRDefault="000F7377">
      <w:r xmlns:w="http://schemas.openxmlformats.org/wordprocessingml/2006/main">
        <w:t xml:space="preserve">2 કોરીંથી 6 એ કોરીન્થિયનોને પોલના બીજા પત્રનો છઠ્ઠો પ્રકરણ છે. આ પ્રકરણમાં, પાઉલ તેમના મંત્રાલયના વિવિધ પાસાઓને સંબોધે છે અને વિશ્વાસીઓને ભગવાનના વિશ્વાસુ સેવકો તરીકે જીવવા વિનંતી કરે છે.</w:t>
      </w:r>
    </w:p>
    <w:p w14:paraId="047AFB73" w14:textId="77777777" w:rsidR="000F7377" w:rsidRDefault="000F7377"/>
    <w:p w14:paraId="7D0D3088" w14:textId="77777777" w:rsidR="000F7377" w:rsidRDefault="000F7377">
      <w:r xmlns:w="http://schemas.openxmlformats.org/wordprocessingml/2006/main">
        <w:t xml:space="preserve">1 લી ફકરો: પોલ મુક્તિની તાકીદને પ્રકાશિત કરીને શરૂ કરે છે, વિશ્વાસીઓને વિનંતી કરે છે કે ભગવાનની કૃપા વ્યર્થ ન મળે. તે ભારપૂર્વક જણાવે છે કે હવે સ્વીકાર્ય સમય છે અને હવે મુક્તિનો દિવસ છે (2 કોરીંથી 6:2). પાઉલ પછી મંત્રાલય પ્રત્યેની તેમની પ્રતિબદ્ધતાનું વર્ણન કરે છે, તે વ્યક્ત કરે છે કે કેવી રીતે તેણે અને તેના સાથીઓએ નિષ્ઠાપૂર્વક સેવા કરતી વખતે મુશ્કેલીઓ, તકલીફો અને પડકારો સહન કર્યા છે (2 કોરીંથી 6:3-10). તે વિશ્વાસીઓને તેમની પરીક્ષણોમાં સહનશીલતા, આચારમાં શુદ્ધતા, સમજણ, ધીરજ, દયા, પ્રેમ અને સાચી વાણી દ્વારા ભગવાનના સેવકો તરીકે તેમની પ્રામાણિકતા દર્શાવવા માટે પ્રોત્સાહિત કરે છે.</w:t>
      </w:r>
    </w:p>
    <w:p w14:paraId="7E0BD5BA" w14:textId="77777777" w:rsidR="000F7377" w:rsidRDefault="000F7377"/>
    <w:p w14:paraId="27133862" w14:textId="77777777" w:rsidR="000F7377" w:rsidRDefault="000F7377">
      <w:r xmlns:w="http://schemas.openxmlformats.org/wordprocessingml/2006/main">
        <w:t xml:space="preserve">2 જી ફકરો: પોલ કોરીંથિયન વિશ્વાસીઓના અવિશ્વાસીઓ સાથેના સંબંધને સંબોધે છે. તે </w:t>
      </w:r>
      <w:r xmlns:w="http://schemas.openxmlformats.org/wordprocessingml/2006/main">
        <w:lastRenderedPageBreak xmlns:w="http://schemas.openxmlformats.org/wordprocessingml/2006/main"/>
      </w:r>
      <w:r xmlns:w="http://schemas.openxmlformats.org/wordprocessingml/2006/main">
        <w:t xml:space="preserve">તેમને વિનંતી કરે છે કે તેઓ અવિશ્વાસીઓ સાથે અસમાન રીતે જોડાઈ ન જાય, પરંતુ પોતાને કોઈપણ પ્રકારની મૂર્તિપૂજા અથવા અધર્મી પ્રભાવથી અલગ કરે છે (2 કોરીંથી 6:14-16). તે ભાર મૂકે છે કે વિશ્વાસીઓ જીવંત ભગવાનના મંદિરો છે અને જેઓ તેમની માન્યતાઓ શેર કરતા નથી તેમની સાથે સંરેખિત કરીને તેમની શ્રદ્ધા સાથે સમાધાન ન કરવું જોઈએ (2 કોરીંથી 6:16-18).</w:t>
      </w:r>
    </w:p>
    <w:p w14:paraId="2766CC2A" w14:textId="77777777" w:rsidR="000F7377" w:rsidRDefault="000F7377"/>
    <w:p w14:paraId="2DB32274" w14:textId="77777777" w:rsidR="000F7377" w:rsidRDefault="000F7377">
      <w:r xmlns:w="http://schemas.openxmlformats.org/wordprocessingml/2006/main">
        <w:t xml:space="preserve">3 જી ફકરો: પ્રકરણ પોલ અને તેના સાથીઓ પ્રત્યે ખુલ્લા દિલની અપીલ સાથે સમાપ્ત થાય છે. કોરીંથમાં કેટલાક લોકોના સતાવણી અને વિરોધનો સામનો કરવા છતાં, તે તેમને ખાતરી આપે છે કે તેણે તેમનું હૃદય તેમના તરફ ખોલ્યું છે (2 કોરીંથી 6:11-13). તે તેમને આ નિખાલસતાનો બદલો આપવા વિનંતી કરે છે અને તેમના હૃદયને પણ તેમના પ્રત્યે પહોળા કરીને ખોલે છે. પોલ ખાતરી આપે છે કે તેમના તરફથી સ્નેહની કોઈ કમી નથી, પરંતુ પરસ્પર પ્રેમ અને ભાગીદારી માટે આહવાન છે.</w:t>
      </w:r>
    </w:p>
    <w:p w14:paraId="4C3D82A6" w14:textId="77777777" w:rsidR="000F7377" w:rsidRDefault="000F7377"/>
    <w:p w14:paraId="6EC9F138" w14:textId="77777777" w:rsidR="000F7377" w:rsidRDefault="000F7377">
      <w:r xmlns:w="http://schemas.openxmlformats.org/wordprocessingml/2006/main">
        <w:t xml:space="preserve">સારાંશમાં, બીજા કોરીંથીનો છઠ્ઠો પ્રકરણ મંત્રાલય અને વિશ્વાસુ જીવન સાથે સંબંધિત વિવિધ પાસાઓને સંબોધે છે. પોલ મુક્તિની તાકીદ પર ભાર મૂકે છે અને વિશ્વાસીઓને મુશ્કેલીઓ અને પડકારો વચ્ચે ભગવાનના અધિકૃત સેવકો તરીકે જીવવા માટે પ્રોત્સાહિત કરે છે. તે તેમને વિનંતી કરે છે કે તેઓ અધર્મી પ્રભાવથી પોતાને અલગ કરે અને અવિશ્વાસીઓ સાથે અસમાન રીતે જોડાઈ ન જાય. પોલ જીવંત ભગવાનના મંદિરો તરીકે વિશ્વાસીઓની ઓળખને પ્રકાશિત કરે છે અને શુદ્ધતા અને વફાદારી માટે પ્રતિબદ્ધતા માટે કહે છે. મંત્રાલયમાં ભાગીદારીના મહત્વ પર ભાર મૂકતા, ખુલ્લા દિલ અને પરસ્પર પ્રેમની અપીલ કરીને તે સમાપ્ત થાય છે. આ પ્રકરણ મુક્તિની તાકીદ, વિશ્વાસુ જીવન, અધર્મથી અલગ થવા અને ખ્રિસ્તી સમુદાયમાં ખુલ્લા દિલ અને પ્રેમની જરૂરિયાત પર ભાર મૂકે છે.</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કોરીંથી 6:1 તો અમે, તેમની સાથે કામદારો તરીકે, તમને પણ વિનંતી કરીએ છીએ કે તમે ઈશ્વરની કૃપા વ્યર્થ ન મેળવો.</w:t>
      </w:r>
    </w:p>
    <w:p w14:paraId="4F551E8E" w14:textId="77777777" w:rsidR="000F7377" w:rsidRDefault="000F7377"/>
    <w:p w14:paraId="0F8205DB" w14:textId="77777777" w:rsidR="000F7377" w:rsidRDefault="000F7377">
      <w:r xmlns:w="http://schemas.openxmlformats.org/wordprocessingml/2006/main">
        <w:t xml:space="preserve">પાઊલ વિશ્વાસીઓને ઈશ્વરની કૃપાને ગ્રાહ્ય ન લેવા અને તેનો પૂરો ઉપયોગ કરવા માટે સલાહ આપે છે.</w:t>
      </w:r>
    </w:p>
    <w:p w14:paraId="0A2754FD" w14:textId="77777777" w:rsidR="000F7377" w:rsidRDefault="000F7377"/>
    <w:p w14:paraId="21F42AC1" w14:textId="77777777" w:rsidR="000F7377" w:rsidRDefault="000F7377">
      <w:r xmlns:w="http://schemas.openxmlformats.org/wordprocessingml/2006/main">
        <w:t xml:space="preserve">1. "કૃપાની શક્તિ: ભગવાનની ભેટ મેળવો અને તેનો મહત્તમ લાભ લો"</w:t>
      </w:r>
    </w:p>
    <w:p w14:paraId="2F18F479" w14:textId="77777777" w:rsidR="000F7377" w:rsidRDefault="000F7377"/>
    <w:p w14:paraId="6B678EEF" w14:textId="77777777" w:rsidR="000F7377" w:rsidRDefault="000F7377">
      <w:r xmlns:w="http://schemas.openxmlformats.org/wordprocessingml/2006/main">
        <w:t xml:space="preserve">2. "ભગવાનની અયોગ્ય ઉપકારનો આશીર્વાદ: તેને ગ્રાન્ટેડ ન લો"</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431F1CE8" w14:textId="77777777" w:rsidR="000F7377" w:rsidRDefault="000F7377"/>
    <w:p w14:paraId="1BA4D80F" w14:textId="77777777" w:rsidR="000F7377" w:rsidRDefault="000F7377">
      <w:r xmlns:w="http://schemas.openxmlformats.org/wordprocessingml/2006/main">
        <w:t xml:space="preserve">2. રોમનો 5:17 - કારણ કે જો, એક માણસના ગુનાને લીધે, તે એક માણસ દ્વારા મૃત્યુ શાસન કરે છે, તો જેઓ પુષ્કળ કૃપા અને ન્યાયીપણાની મફત ભેટ પ્રાપ્ત કરે છે તેઓ એક માણસ ઈસુ ખ્રિસ્ત દ્વારા જીવનમાં શાસન કરશે.</w:t>
      </w:r>
    </w:p>
    <w:p w14:paraId="1E0180E2" w14:textId="77777777" w:rsidR="000F7377" w:rsidRDefault="000F7377"/>
    <w:p w14:paraId="3ABA11E1" w14:textId="77777777" w:rsidR="000F7377" w:rsidRDefault="000F7377">
      <w:r xmlns:w="http://schemas.openxmlformats.org/wordprocessingml/2006/main">
        <w:t xml:space="preserve">2 કોરીંથી 6:2 (કેમ કે તે કહે છે કે, મેં તને સ્વીકારેલા સમયમાં સાંભળ્યું છે, અને તારણના દિવસે મેં તારી મદદ કરી છે: જુઓ, હવે સ્વીકૃત સમય છે; જુઓ, હવે મુક્તિનો દિવસ છે.)</w:t>
      </w:r>
    </w:p>
    <w:p w14:paraId="0F4CABEC" w14:textId="77777777" w:rsidR="000F7377" w:rsidRDefault="000F7377"/>
    <w:p w14:paraId="0B6C45A5" w14:textId="77777777" w:rsidR="000F7377" w:rsidRDefault="000F7377">
      <w:r xmlns:w="http://schemas.openxmlformats.org/wordprocessingml/2006/main">
        <w:t xml:space="preserve">ભગવાન મુક્તિ પ્રદાન કરે છે અને સ્વીકૃતિના સમયમાં અમને સાંભળ્યું છે. હવે તેમની મુક્તિની ઓફર સ્વીકારવાનો સમય છે.</w:t>
      </w:r>
    </w:p>
    <w:p w14:paraId="53B8744D" w14:textId="77777777" w:rsidR="000F7377" w:rsidRDefault="000F7377"/>
    <w:p w14:paraId="66529200" w14:textId="77777777" w:rsidR="000F7377" w:rsidRDefault="000F7377">
      <w:r xmlns:w="http://schemas.openxmlformats.org/wordprocessingml/2006/main">
        <w:t xml:space="preserve">1. "સ્વીકૃત સમય: મુક્તિની ભગવાનની ઓફરનો મહત્તમ ઉપયોગ કરો"</w:t>
      </w:r>
    </w:p>
    <w:p w14:paraId="08B7F6A6" w14:textId="77777777" w:rsidR="000F7377" w:rsidRDefault="000F7377"/>
    <w:p w14:paraId="147E0052" w14:textId="77777777" w:rsidR="000F7377" w:rsidRDefault="000F7377">
      <w:r xmlns:w="http://schemas.openxmlformats.org/wordprocessingml/2006/main">
        <w:t xml:space="preserve">2. "આજે મુક્તિનો દિવસ છે: ભગવાનના આશીર્વાદને ચૂકશો નહીં"</w:t>
      </w:r>
    </w:p>
    <w:p w14:paraId="40DEFE3D" w14:textId="77777777" w:rsidR="000F7377" w:rsidRDefault="000F7377"/>
    <w:p w14:paraId="45CC49B2" w14:textId="77777777" w:rsidR="000F7377" w:rsidRDefault="000F7377">
      <w:r xmlns:w="http://schemas.openxmlformats.org/wordprocessingml/2006/main">
        <w:t xml:space="preserve">1. યશાયાહ 49:8 (આ રીતે ભગવાન કહે છે કે, સ્વીકાર્ય સમયે મેં તને સાંભળ્યું છે, અને મુક્તિના દિવસે મેં તને મદદ કરી છે: અને હું તને સાચવીશ, અને લોકોના કરાર માટે, સ્થાપિત કરવા માટે તને આપીશ. પૃથ્વી, વેરાન વારસોને વારસામાં આપવા માટે;)</w:t>
      </w:r>
    </w:p>
    <w:p w14:paraId="4933FBD8" w14:textId="77777777" w:rsidR="000F7377" w:rsidRDefault="000F7377"/>
    <w:p w14:paraId="6A516090" w14:textId="77777777" w:rsidR="000F7377" w:rsidRDefault="000F7377">
      <w:r xmlns:w="http://schemas.openxmlformats.org/wordprocessingml/2006/main">
        <w:t xml:space="preserve">2. એફેસિઅન્સ 2:8-9 (કેમ કે કૃપાથી તમે વિશ્વાસ દ્વારા બચી ગયા છો; અને તે તમારાથી નથી: તે ભગવાનની ભેટ છે: કાર્યોથી નહીં, જેથી કોઈ વ્યક્તિ બડાઈ ન કરે.)</w:t>
      </w:r>
    </w:p>
    <w:p w14:paraId="4EF25F03" w14:textId="77777777" w:rsidR="000F7377" w:rsidRDefault="000F7377"/>
    <w:p w14:paraId="4333C2BE" w14:textId="77777777" w:rsidR="000F7377" w:rsidRDefault="000F7377">
      <w:r xmlns:w="http://schemas.openxmlformats.org/wordprocessingml/2006/main">
        <w:t xml:space="preserve">2 કોરીંથી 6:3 કોઈ પણ બાબતમાં અપરાધ ન કરો, જેથી સેવાકાર્યને દોષિત ન ઠેરવવામાં આવે:</w:t>
      </w:r>
    </w:p>
    <w:p w14:paraId="33C2C5E5" w14:textId="77777777" w:rsidR="000F7377" w:rsidRDefault="000F7377"/>
    <w:p w14:paraId="522EB7FC" w14:textId="77777777" w:rsidR="000F7377" w:rsidRDefault="000F7377">
      <w:r xmlns:w="http://schemas.openxmlformats.org/wordprocessingml/2006/main">
        <w:t xml:space="preserve">વિશ્વાસીઓએ એવી રીતે જીવવું જોઈએ જે અપમાનજનક ન હોય જેથી મંત્રાલયને દોષ ન લાગે.</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ના વિના જીવવું: પવિત્રતા માટે કૉલ</w:t>
      </w:r>
    </w:p>
    <w:p w14:paraId="1C7C3CCF" w14:textId="77777777" w:rsidR="000F7377" w:rsidRDefault="000F7377"/>
    <w:p w14:paraId="65359B4D" w14:textId="77777777" w:rsidR="000F7377" w:rsidRDefault="000F7377">
      <w:r xmlns:w="http://schemas.openxmlformats.org/wordprocessingml/2006/main">
        <w:t xml:space="preserve">2. શાણપણમાં ચાલવું: મંત્રાલય માટે માર્ગદર્શિકા</w:t>
      </w:r>
    </w:p>
    <w:p w14:paraId="5493CB76" w14:textId="77777777" w:rsidR="000F7377" w:rsidRDefault="000F7377"/>
    <w:p w14:paraId="44F15CB0" w14:textId="77777777" w:rsidR="000F7377" w:rsidRDefault="000F7377">
      <w:r xmlns:w="http://schemas.openxmlformats.org/wordprocessingml/2006/main">
        <w:t xml:space="preserve">1. એફેસિઅન્સ 5:15-17 - તેથી તમે પ્રિય બાળકો તરીકે ભગવાનના અનુયાયીઓ બનો; અને પ્રેમમાં ચાલો, જેમ કે ખ્રિસ્તે પણ આપણને પ્રેમ કર્યો છે, અને તેણે આપણા માટે ભગવાનને અર્પણ અને બલિદાન આપ્યું છે, જેથી તે સુગંધિત સુગંધિત હોય. પરંતુ વ્યભિચાર, અને બધી અશુદ્ધતા, અથવા લોભ, તે સંતો તરીકે તમારામાં એક વાર નામ ન લેવા દો;</w:t>
      </w:r>
    </w:p>
    <w:p w14:paraId="7A7D9836" w14:textId="77777777" w:rsidR="000F7377" w:rsidRDefault="000F7377"/>
    <w:p w14:paraId="3F454C60" w14:textId="77777777" w:rsidR="000F7377" w:rsidRDefault="000F7377">
      <w:r xmlns:w="http://schemas.openxmlformats.org/wordprocessingml/2006/main">
        <w:t xml:space="preserve">2. જેમ્સ 3:13-18 - તમારામાં જ્ઞાની અને જ્ઞાન ધરાવતો માણસ કોણ છે? તેને સારી વાતચીતમાંથી શાણપણની નમ્રતા સાથે તેના કાર્યો બતાવવા દો. પરંતુ જો તમારા હૃદયમાં કડવી ઈર્ષ્યા અને ઝઘડો હોય, તો ગૌરવ ન કરો અને સત્યની વિરુદ્ધ જૂઠું ન બોલો. આ શાણપણ ઉપરથી ઉતરતું નથી, પરંતુ તે ધરતીનું, વિષયાસક્ત, શેતાની છે. કેમ કે જ્યાં ઈર્ષ્યા અને ઝઘડો છે, ત્યાં મૂંઝવણ અને દરેક દુષ્ટ કામ છે. પણ જે ડહાપણ ઉપરથી આવે છે તે પ્રથમ શુદ્ધ, પછી શાંતિપૂર્ણ, સૌમ્ય અને સારવાર માટે સરળ, દયા અને સારા ફળોથી ભરપૂર, પક્ષપાત વિના અને દંભ વિનાનું છે. અને જેઓ શાંતિ કરાવે છે તેઓની શાંતિમાં ન્યાયીપણુંનું ફળ વાવે છે.</w:t>
      </w:r>
    </w:p>
    <w:p w14:paraId="608FC2FC" w14:textId="77777777" w:rsidR="000F7377" w:rsidRDefault="000F7377"/>
    <w:p w14:paraId="06381BA9" w14:textId="77777777" w:rsidR="000F7377" w:rsidRDefault="000F7377">
      <w:r xmlns:w="http://schemas.openxmlformats.org/wordprocessingml/2006/main">
        <w:t xml:space="preserve">2 કોરીંથીઓને 6:4 પણ સર્વ બાબતોમાં પોતાને ઈશ્વરના સેવકો તરીકે માન્ય રાખતા, ખૂબ ધીરજથી, વિપત્તિઓમાં, જરૂરિયાતોમાં, સંકટોમાં,</w:t>
      </w:r>
    </w:p>
    <w:p w14:paraId="3189DB44" w14:textId="77777777" w:rsidR="000F7377" w:rsidRDefault="000F7377"/>
    <w:p w14:paraId="10AD9460" w14:textId="77777777" w:rsidR="000F7377" w:rsidRDefault="000F7377">
      <w:r xmlns:w="http://schemas.openxmlformats.org/wordprocessingml/2006/main">
        <w:t xml:space="preserve">પાઊલ ખ્રિસ્તીઓને ધીરજ રાખીને અને મુશ્કેલીઓ સહન કરીને તેમના વિશ્વાસમાં અડગ રહેવાનું ઉત્તેજન આપે છે.</w:t>
      </w:r>
    </w:p>
    <w:p w14:paraId="6E21E417" w14:textId="77777777" w:rsidR="000F7377" w:rsidRDefault="000F7377"/>
    <w:p w14:paraId="25382F8F" w14:textId="77777777" w:rsidR="000F7377" w:rsidRDefault="000F7377">
      <w:r xmlns:w="http://schemas.openxmlformats.org/wordprocessingml/2006/main">
        <w:t xml:space="preserve">1. જીવનની કસોટીઓમાં ધીરજ</w:t>
      </w:r>
    </w:p>
    <w:p w14:paraId="77853552" w14:textId="77777777" w:rsidR="000F7377" w:rsidRDefault="000F7377"/>
    <w:p w14:paraId="4C5B89B8" w14:textId="77777777" w:rsidR="000F7377" w:rsidRDefault="000F7377">
      <w:r xmlns:w="http://schemas.openxmlformats.org/wordprocessingml/2006/main">
        <w:t xml:space="preserve">2. ઈશ્વરીય વલણ સાથે મુશ્કેલીઓ સહન કરવી</w:t>
      </w:r>
    </w:p>
    <w:p w14:paraId="6EBF264B" w14:textId="77777777" w:rsidR="000F7377" w:rsidRDefault="000F7377"/>
    <w:p w14:paraId="362CEBE8" w14:textId="77777777" w:rsidR="000F7377" w:rsidRDefault="000F7377">
      <w:r xmlns:w="http://schemas.openxmlformats.org/wordprocessingml/2006/main">
        <w:t xml:space="preserve">1. જેમ્સ 1:2-4 - મારા ભાઈઓ, જ્યારે તમે વિવિધ કસોટીઓનો સામનો કરો છો ત્યારે તે બધા આનંદનો વિચાર કરો, એ જાણીને કે તમારા વિશ્વાસની કસોટી સહનશક્તિ ઉત્પન્ન કરે છે. અને સહનશક્તિને તેનું સંપૂર્ણ પરિણામ આવવા દો, જેથી તમે સંપૂર્ણ અને સંપૂર્ણ બનો, જેમાં કશાની પણ કમી નથી.</w:t>
      </w:r>
    </w:p>
    <w:p w14:paraId="7462E30B" w14:textId="77777777" w:rsidR="000F7377" w:rsidRDefault="000F7377"/>
    <w:p w14:paraId="10AD0CF1" w14:textId="77777777" w:rsidR="000F7377" w:rsidRDefault="000F7377">
      <w:r xmlns:w="http://schemas.openxmlformats.org/wordprocessingml/2006/main">
        <w:t xml:space="preserve">2. રોમનો 5:3-5 - અને માત્ર આ જ નહીં, પણ આપણે આપણી વિપત્તિઓમાં પણ આનંદ કરીએ છીએ, એ જાણીને કે વિપત્તિ દ્રઢતા લાવે છે; અને ખંત, સાબિત પાત્ર; અને સાબિત પાત્ર, આશા; અને આશા નિરાશ થતી નથી, કારણ કે ભગવાનનો પ્રેમ આપણા હૃદયમાં પવિત્ર આત્મા દ્વારા રેડવામાં આવ્યો છે જે આપણને આપવામાં આવ્યો હતો.</w:t>
      </w:r>
    </w:p>
    <w:p w14:paraId="59D63B69" w14:textId="77777777" w:rsidR="000F7377" w:rsidRDefault="000F7377"/>
    <w:p w14:paraId="0AB21E63" w14:textId="77777777" w:rsidR="000F7377" w:rsidRDefault="000F7377">
      <w:r xmlns:w="http://schemas.openxmlformats.org/wordprocessingml/2006/main">
        <w:t xml:space="preserve">2 કોરીંથી 6:5 પટ્ટાઓમાં, કેદમાં, કોલાહલમાં, મજૂરીમાં, દેખરેખમાં, ઉપવાસમાં;</w:t>
      </w:r>
    </w:p>
    <w:p w14:paraId="6E447D60" w14:textId="77777777" w:rsidR="000F7377" w:rsidRDefault="000F7377"/>
    <w:p w14:paraId="548ABBAB" w14:textId="77777777" w:rsidR="000F7377" w:rsidRDefault="000F7377">
      <w:r xmlns:w="http://schemas.openxmlformats.org/wordprocessingml/2006/main">
        <w:t xml:space="preserve">પોલ કોરીંથીઓને તેમના સેવાકાર્યમાં અનુભવેલી મુશ્કેલીઓનું વર્ણન કરે છે.</w:t>
      </w:r>
    </w:p>
    <w:p w14:paraId="694E6942" w14:textId="77777777" w:rsidR="000F7377" w:rsidRDefault="000F7377"/>
    <w:p w14:paraId="0028F687" w14:textId="77777777" w:rsidR="000F7377" w:rsidRDefault="000F7377">
      <w:r xmlns:w="http://schemas.openxmlformats.org/wordprocessingml/2006/main">
        <w:t xml:space="preserve">1. મુશ્કેલ સમયમાં ભગવાનના વચનોમાં વિશ્વાસ રાખવો</w:t>
      </w:r>
    </w:p>
    <w:p w14:paraId="3E863B96" w14:textId="77777777" w:rsidR="000F7377" w:rsidRDefault="000F7377"/>
    <w:p w14:paraId="3EA8B938" w14:textId="77777777" w:rsidR="000F7377" w:rsidRDefault="000F7377">
      <w:r xmlns:w="http://schemas.openxmlformats.org/wordprocessingml/2006/main">
        <w:t xml:space="preserve">2. ધીરજની શક્તિ</w:t>
      </w:r>
    </w:p>
    <w:p w14:paraId="69D66565" w14:textId="77777777" w:rsidR="000F7377" w:rsidRDefault="000F7377"/>
    <w:p w14:paraId="60FCBB8A" w14:textId="77777777" w:rsidR="000F7377" w:rsidRDefault="000F7377">
      <w:r xmlns:w="http://schemas.openxmlformats.org/wordprocessingml/2006/main">
        <w:t xml:space="preserve">1. ગીતશાસ્ત્ર 23:4 - ભલે હું સૌથી અંધારી ખીણમાંથી પસાર થઈશ, પણ હું કોઈ અનિષ્ટથી ડરતો નથી, કારણ કે તમે મારી સાથે છો; તમારી લાકડી અને તમારી લાકડી, તેઓ મને દિલાસો આપે છે.</w:t>
      </w:r>
    </w:p>
    <w:p w14:paraId="5AB393E5" w14:textId="77777777" w:rsidR="000F7377" w:rsidRDefault="000F7377"/>
    <w:p w14:paraId="363D8E36" w14:textId="77777777" w:rsidR="000F7377" w:rsidRDefault="000F7377">
      <w:r xmlns:w="http://schemas.openxmlformats.org/wordprocessingml/2006/main">
        <w:t xml:space="preserve">2. રોમનો 8:18 - કારણ કે હું માનું છું કે આ વર્તમાન સમયની વેદનાઓ આપણને જે મહિમા પ્રગટ કરવાની છે તેની સાથે સરખામણી કરવા યોગ્ય નથી.</w:t>
      </w:r>
    </w:p>
    <w:p w14:paraId="7285752C" w14:textId="77777777" w:rsidR="000F7377" w:rsidRDefault="000F7377"/>
    <w:p w14:paraId="04ED04BC" w14:textId="77777777" w:rsidR="000F7377" w:rsidRDefault="000F7377">
      <w:r xmlns:w="http://schemas.openxmlformats.org/wordprocessingml/2006/main">
        <w:t xml:space="preserve">2 કોરીંથી 6:6 શુદ્ધતાથી, જ્ઞાનથી, સહનશીલતાથી, દયાથી, પવિત્ર આત્માથી, નિષ્કલંક પ્રેમથી,</w:t>
      </w:r>
    </w:p>
    <w:p w14:paraId="13DB5B91" w14:textId="77777777" w:rsidR="000F7377" w:rsidRDefault="000F7377"/>
    <w:p w14:paraId="61549726" w14:textId="77777777" w:rsidR="000F7377" w:rsidRDefault="000F7377">
      <w:r xmlns:w="http://schemas.openxmlformats.org/wordprocessingml/2006/main">
        <w:t xml:space="preserve">પેસેજ ખ્રિસ્તીઓને શુદ્ધ, જ્ઞાની, દર્દી, દયાળુ, પવિત્ર આત્માની આગેવાની હેઠળ અને સાચો પ્રેમ દર્શાવીને પવિત્ર જીવન જીવવા માટે પ્રોત્સાહિત કરે છે.</w:t>
      </w:r>
    </w:p>
    <w:p w14:paraId="053785F8" w14:textId="77777777" w:rsidR="000F7377" w:rsidRDefault="000F7377"/>
    <w:p w14:paraId="3E1B238E" w14:textId="77777777" w:rsidR="000F7377" w:rsidRDefault="000F7377">
      <w:r xmlns:w="http://schemas.openxmlformats.org/wordprocessingml/2006/main">
        <w:t xml:space="preserve">1. સાચા પ્રેમની શક્તિ: 2 કોરીંથી 6:6 પર એક અભ્યાસ</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વિત્ર આત્માની શક્તિ: 2 કોરીંથી 6:6 અનુસાર પવિત્ર જીવન કેવી રીતે જીવવું</w:t>
      </w:r>
    </w:p>
    <w:p w14:paraId="1E9B26A6" w14:textId="77777777" w:rsidR="000F7377" w:rsidRDefault="000F7377"/>
    <w:p w14:paraId="412666BA" w14:textId="77777777" w:rsidR="000F7377" w:rsidRDefault="000F7377">
      <w:r xmlns:w="http://schemas.openxmlformats.org/wordprocessingml/2006/main">
        <w:t xml:space="preserve">1. એફેસિઅન્સ 5:1-2 - "તેથી પ્રિય બાળકો તરીકે, ભગવાનનું અનુકરણ કરનારા બનો. અને પ્રેમમાં ચાલો, જેમ કે ખ્રિસ્તે આપણને પ્રેમ કર્યો અને આપણા માટે પોતાને અર્પણ કર્યું, એક સુગંધિત અર્પણ અને ભગવાનને બલિદાન."</w:t>
      </w:r>
    </w:p>
    <w:p w14:paraId="793FBECA" w14:textId="77777777" w:rsidR="000F7377" w:rsidRDefault="000F7377"/>
    <w:p w14:paraId="1D8747B1" w14:textId="77777777" w:rsidR="000F7377" w:rsidRDefault="000F7377">
      <w:r xmlns:w="http://schemas.openxmlformats.org/wordprocessingml/2006/main">
        <w:t xml:space="preserve">2. 1 જ્હોન 4:7-11 - "વહાલાઓ, ચાલો આપણે એકબીજાને પ્રેમ કરીએ, કારણ કે પ્રેમ ઈશ્વર તરફથી છે, અને જે પ્રેમ કરે છે તે ઈશ્વરમાંથી જન્મ્યો છે અને ઈશ્વરને ઓળખે છે. જે પ્રેમ નથી કરતો તે ઈશ્વરને ઓળખતો નથી, કારણ કે ઈશ્વર છે. પ્રેમ. આમાં ઈશ્વરનો પ્રેમ આપણામાં પ્રગટ થયો કે ઈશ્વરે તેના એકમાત્ર પુત્રને જગતમાં મોકલ્યો, જેથી આપણે તેના દ્વારા જીવી શકીએ. આ પ્રેમ એ નથી કે આપણે ઈશ્વરને પ્રેમ કર્યો છે પણ તેણે આપણને પ્રેમ કર્યો અને મોકલ્યો. તેનો પુત્ર આપણા પાપોનું પ્રાયશ્ચિત થવા માટે. વહાલાઓ, જો ભગવાન આપણને આટલો પ્રેમ કરે છે, તો આપણે પણ એકબીજાને પ્રેમ કરવો જોઈએ."</w:t>
      </w:r>
    </w:p>
    <w:p w14:paraId="69D611F6" w14:textId="77777777" w:rsidR="000F7377" w:rsidRDefault="000F7377"/>
    <w:p w14:paraId="547C0134" w14:textId="77777777" w:rsidR="000F7377" w:rsidRDefault="000F7377">
      <w:r xmlns:w="http://schemas.openxmlformats.org/wordprocessingml/2006/main">
        <w:t xml:space="preserve">2 કોરીંથી 6:7 સત્યના વચનથી, ઈશ્વરના સામર્થ્યથી, જમણી અને ડાબી બાજુએ ન્યાયીપણાના બખ્તરથી,</w:t>
      </w:r>
    </w:p>
    <w:p w14:paraId="344704E1" w14:textId="77777777" w:rsidR="000F7377" w:rsidRDefault="000F7377"/>
    <w:p w14:paraId="2392EF2D" w14:textId="77777777" w:rsidR="000F7377" w:rsidRDefault="000F7377">
      <w:r xmlns:w="http://schemas.openxmlformats.org/wordprocessingml/2006/main">
        <w:t xml:space="preserve">પોલ કોરીન્થિયનોને તેમની શક્તિ પર આધાર રાખીને અને તેમના બખ્તર પહેરીને ઈશ્વરના સત્ય અનુસાર જીવવા માટે પ્રોત્સાહિત કરે છે.</w:t>
      </w:r>
    </w:p>
    <w:p w14:paraId="56EE571B" w14:textId="77777777" w:rsidR="000F7377" w:rsidRDefault="000F7377"/>
    <w:p w14:paraId="109084C6" w14:textId="77777777" w:rsidR="000F7377" w:rsidRDefault="000F7377">
      <w:r xmlns:w="http://schemas.openxmlformats.org/wordprocessingml/2006/main">
        <w:t xml:space="preserve">1. "સત્યની શક્તિ: યોગ્ય રીતે જીવવા માટે ભગવાનની શક્તિ પર આધાર રાખવો"</w:t>
      </w:r>
    </w:p>
    <w:p w14:paraId="13424ADE" w14:textId="77777777" w:rsidR="000F7377" w:rsidRDefault="000F7377"/>
    <w:p w14:paraId="713EDD32" w14:textId="77777777" w:rsidR="000F7377" w:rsidRDefault="000F7377">
      <w:r xmlns:w="http://schemas.openxmlformats.org/wordprocessingml/2006/main">
        <w:t xml:space="preserve">2. "ભગવાનના બખ્તર પર મૂકવું: પ્રામાણિક જીવન જીવવા માટે કૉલ"</w:t>
      </w:r>
    </w:p>
    <w:p w14:paraId="13B8A9FF" w14:textId="77777777" w:rsidR="000F7377" w:rsidRDefault="000F7377"/>
    <w:p w14:paraId="2E5E6598" w14:textId="77777777" w:rsidR="000F7377" w:rsidRDefault="000F7377">
      <w:r xmlns:w="http://schemas.openxmlformats.org/wordprocessingml/2006/main">
        <w:t xml:space="preserve">1. એફેસિઅન્સ 6:10-18 - ભગવાનનું આખું બખ્તર</w:t>
      </w:r>
    </w:p>
    <w:p w14:paraId="766C3668" w14:textId="77777777" w:rsidR="000F7377" w:rsidRDefault="000F7377"/>
    <w:p w14:paraId="30702AD8" w14:textId="77777777" w:rsidR="000F7377" w:rsidRDefault="000F7377">
      <w:r xmlns:w="http://schemas.openxmlformats.org/wordprocessingml/2006/main">
        <w:t xml:space="preserve">2. નીતિવચનો 3:5-6 - તમારા બધા હૃદયથી ભગવાનમાં વિશ્વાસ રાખો</w:t>
      </w:r>
    </w:p>
    <w:p w14:paraId="5A286C12" w14:textId="77777777" w:rsidR="000F7377" w:rsidRDefault="000F7377"/>
    <w:p w14:paraId="5BC6D2F1" w14:textId="77777777" w:rsidR="000F7377" w:rsidRDefault="000F7377">
      <w:r xmlns:w="http://schemas.openxmlformats.org/wordprocessingml/2006/main">
        <w:t xml:space="preserve">2 કોરીંથી 6:8 સન્માન અને અપમાન દ્વારા, દુષ્ટ અહેવાલ અને સારા અહેવાલ દ્વારા: છેતરનારાઓ તરીકે, અને છતાં સાચું;</w:t>
      </w:r>
    </w:p>
    <w:p w14:paraId="759750AC" w14:textId="77777777" w:rsidR="000F7377" w:rsidRDefault="000F7377"/>
    <w:p w14:paraId="48FED09E" w14:textId="77777777" w:rsidR="000F7377" w:rsidRDefault="000F7377">
      <w:r xmlns:w="http://schemas.openxmlformats.org/wordprocessingml/2006/main">
        <w:t xml:space="preserve">પોલ ટીકા અને ગેરસમજના ચહેરામાં પણ કોરીંથીઓને તેમના વિશ્વાસ પ્રત્યે સાચા રહેવા માટે પ્રોત્સાહિત કરે છે.</w:t>
      </w:r>
    </w:p>
    <w:p w14:paraId="72961A3B" w14:textId="77777777" w:rsidR="000F7377" w:rsidRDefault="000F7377"/>
    <w:p w14:paraId="03794BAA" w14:textId="77777777" w:rsidR="000F7377" w:rsidRDefault="000F7377">
      <w:r xmlns:w="http://schemas.openxmlformats.org/wordprocessingml/2006/main">
        <w:t xml:space="preserve">1. નકારાત્મક અભિપ્રાયો પર કાબુ મેળવવો: ટીકાનો સામનો કરીને તમારી શ્રદ્ધા પ્રત્યે સાચા રહેવું</w:t>
      </w:r>
    </w:p>
    <w:p w14:paraId="5F58608B" w14:textId="77777777" w:rsidR="000F7377" w:rsidRDefault="000F7377"/>
    <w:p w14:paraId="5C7C9FA4" w14:textId="77777777" w:rsidR="000F7377" w:rsidRDefault="000F7377">
      <w:r xmlns:w="http://schemas.openxmlformats.org/wordprocessingml/2006/main">
        <w:t xml:space="preserve">2. મુશ્કેલ સમયમાં ભગવાનના સત્ય પર આધાર રાખવો: તમારી માન્યતાઓ પર સાચા રહેવું</w:t>
      </w:r>
    </w:p>
    <w:p w14:paraId="34054D0A" w14:textId="77777777" w:rsidR="000F7377" w:rsidRDefault="000F7377"/>
    <w:p w14:paraId="4A695924"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468D921E" w14:textId="77777777" w:rsidR="000F7377" w:rsidRDefault="000F7377"/>
    <w:p w14:paraId="402B7326" w14:textId="77777777" w:rsidR="000F7377" w:rsidRDefault="000F7377">
      <w:r xmlns:w="http://schemas.openxmlformats.org/wordprocessingml/2006/main">
        <w:t xml:space="preserve">2. જેમ્સ 1:2-4 - "મારા ભાઈઓ, જ્યારે તમે વિવિધ પ્રકારની કસોટીઓનો સામનો કરો છો ત્યારે તે બધાને આનંદ ગણો, કારણ કે તમે જાણો છો કે તમારા વિશ્વાસની કસોટી સ્થિરતા ઉત્પન્ન કરે છે. અને દ્રઢતાની સંપૂર્ણ અસર થવા દો, જેથી તમે સંપૂર્ણ અને સંપૂર્ણ બનો, જેમાં કશાની પણ કમી નથી.</w:t>
      </w:r>
    </w:p>
    <w:p w14:paraId="5DED4202" w14:textId="77777777" w:rsidR="000F7377" w:rsidRDefault="000F7377"/>
    <w:p w14:paraId="720A3252" w14:textId="77777777" w:rsidR="000F7377" w:rsidRDefault="000F7377">
      <w:r xmlns:w="http://schemas.openxmlformats.org/wordprocessingml/2006/main">
        <w:t xml:space="preserve">2 કોરીંથી 6:9 અજ્ઞાત, અને છતાં જાણીતું છે; મૃત્યુની જેમ, અને, જુઓ, આપણે જીવીએ છીએ; શિક્ષા તરીકે, અને માર્યા નથી;</w:t>
      </w:r>
    </w:p>
    <w:p w14:paraId="0C396DB3" w14:textId="77777777" w:rsidR="000F7377" w:rsidRDefault="000F7377"/>
    <w:p w14:paraId="123233E3" w14:textId="77777777" w:rsidR="000F7377" w:rsidRDefault="000F7377">
      <w:r xmlns:w="http://schemas.openxmlformats.org/wordprocessingml/2006/main">
        <w:t xml:space="preserve">પોલ અજાણ્યા હોવાના અને છતાં જાણીતા હોવાના વિરોધાભાસ વિશે બોલે છે, મૃત્યુ પામે છે અને છતાં જીવે છે, અને શિક્ષા કરે છે પણ મારી નથી.</w:t>
      </w:r>
    </w:p>
    <w:p w14:paraId="2AFD465C" w14:textId="77777777" w:rsidR="000F7377" w:rsidRDefault="000F7377"/>
    <w:p w14:paraId="5181086B" w14:textId="77777777" w:rsidR="000F7377" w:rsidRDefault="000F7377">
      <w:r xmlns:w="http://schemas.openxmlformats.org/wordprocessingml/2006/main">
        <w:t xml:space="preserve">1. ભગવાનનો વિરોધાભાસ: અજ્ઞાતમાં જીવવું</w:t>
      </w:r>
    </w:p>
    <w:p w14:paraId="5E2CD845" w14:textId="77777777" w:rsidR="000F7377" w:rsidRDefault="000F7377"/>
    <w:p w14:paraId="7971C261" w14:textId="77777777" w:rsidR="000F7377" w:rsidRDefault="000F7377">
      <w:r xmlns:w="http://schemas.openxmlformats.org/wordprocessingml/2006/main">
        <w:t xml:space="preserve">2. નબળાઈમાં તાકાત કેવી રીતે શોધવી</w:t>
      </w:r>
    </w:p>
    <w:p w14:paraId="1C3AF1FC" w14:textId="77777777" w:rsidR="000F7377" w:rsidRDefault="000F7377"/>
    <w:p w14:paraId="1C621602" w14:textId="77777777" w:rsidR="000F7377" w:rsidRDefault="000F7377">
      <w:r xmlns:w="http://schemas.openxmlformats.org/wordprocessingml/2006/main">
        <w:t xml:space="preserve">1. રોમનો 8:31-39 - તો પછી આપણે આ બાબતોને શું કહીશું? જો ભગવાન આપણા માટે છે, તો આપણી વિરુદ્ધ કોણ હોઈ શકે?</w:t>
      </w:r>
    </w:p>
    <w:p w14:paraId="79F30CCF" w14:textId="77777777" w:rsidR="000F7377" w:rsidRDefault="000F7377"/>
    <w:p w14:paraId="7C3F6957" w14:textId="77777777" w:rsidR="000F7377" w:rsidRDefault="000F7377">
      <w:r xmlns:w="http://schemas.openxmlformats.org/wordprocessingml/2006/main">
        <w:t xml:space="preserve">2. ગીતશાસ્ત્ર 34:17-19 - પ્રામાણિક લોકો પોકાર કરે છે, અને ભગવાન સાંભળે છે, અને તેમને તેમની બધી મુશ્કેલીઓમાંથી મુક્ત કરે છે.</w:t>
      </w:r>
    </w:p>
    <w:p w14:paraId="27B93075" w14:textId="77777777" w:rsidR="000F7377" w:rsidRDefault="000F7377"/>
    <w:p w14:paraId="0684CA1B" w14:textId="77777777" w:rsidR="000F7377" w:rsidRDefault="000F7377">
      <w:r xmlns:w="http://schemas.openxmlformats.org/wordprocessingml/2006/main">
        <w:t xml:space="preserve">2 કોરીંથી 6:10 દુ:ખી, છતાં હંમેશા આનંદિત; ગરીબ તરીકે, છતાં ઘણાને સમૃદ્ધ બનાવે છે; જેમ કે તેની પાસે કંઈ નથી, અને તેમ છતાં બધી વસ્તુઓ ધરાવે છે.</w:t>
      </w:r>
    </w:p>
    <w:p w14:paraId="2F4A19DE" w14:textId="77777777" w:rsidR="000F7377" w:rsidRDefault="000F7377"/>
    <w:p w14:paraId="48CF2BFF" w14:textId="77777777" w:rsidR="000F7377" w:rsidRDefault="000F7377">
      <w:r xmlns:w="http://schemas.openxmlformats.org/wordprocessingml/2006/main">
        <w:t xml:space="preserve">પોલ કોરીન્થિયનોને તેમની હાલની દુ:ખ, ગરીબી અને ભૌતિક સંપત્તિની અછત હોવા છતાં જીવનના તમામ સંજોગોમાં વફાદાર રહેવા પ્રોત્સાહિત કરે છે.</w:t>
      </w:r>
    </w:p>
    <w:p w14:paraId="4ED7A104" w14:textId="77777777" w:rsidR="000F7377" w:rsidRDefault="000F7377"/>
    <w:p w14:paraId="4148E5F4" w14:textId="77777777" w:rsidR="000F7377" w:rsidRDefault="000F7377">
      <w:r xmlns:w="http://schemas.openxmlformats.org/wordprocessingml/2006/main">
        <w:t xml:space="preserve">1. પ્રભુમાં હંમેશા આનંદ કરો - ફિલિપી 4:4</w:t>
      </w:r>
    </w:p>
    <w:p w14:paraId="24AA90C4" w14:textId="77777777" w:rsidR="000F7377" w:rsidRDefault="000F7377"/>
    <w:p w14:paraId="3E8081D9" w14:textId="77777777" w:rsidR="000F7377" w:rsidRDefault="000F7377">
      <w:r xmlns:w="http://schemas.openxmlformats.org/wordprocessingml/2006/main">
        <w:t xml:space="preserve">2. વિશ્વાસ સાથે ગરીબી પર વિજય મેળવવો - મેથ્યુ 6:25-33</w:t>
      </w:r>
    </w:p>
    <w:p w14:paraId="63024915" w14:textId="77777777" w:rsidR="000F7377" w:rsidRDefault="000F7377"/>
    <w:p w14:paraId="69BA9001" w14:textId="77777777" w:rsidR="000F7377" w:rsidRDefault="000F7377">
      <w:r xmlns:w="http://schemas.openxmlformats.org/wordprocessingml/2006/main">
        <w:t xml:space="preserve">1. ગલાતી 6:9 - અને ચાલો આપણે સારું કરવામાં કંટાળી ન જઈએ: કારણ કે જો આપણે બેહોશ ન થઈએ તો, યોગ્ય મોસમમાં આપણે પાક લઈશું.</w:t>
      </w:r>
    </w:p>
    <w:p w14:paraId="35336D5A" w14:textId="77777777" w:rsidR="000F7377" w:rsidRDefault="000F7377"/>
    <w:p w14:paraId="10F6DA42" w14:textId="77777777" w:rsidR="000F7377" w:rsidRDefault="000F7377">
      <w:r xmlns:w="http://schemas.openxmlformats.org/wordprocessingml/2006/main">
        <w:t xml:space="preserve">2. રોમનો 8:18 - કારણ કે હું માનું છું કે આ વર્તમાન સમયની વેદનાઓ આપણામાં જે ગૌરવ પ્રગટ થશે તેની સાથે સરખાવવા યોગ્ય નથી.</w:t>
      </w:r>
    </w:p>
    <w:p w14:paraId="691FD12B" w14:textId="77777777" w:rsidR="000F7377" w:rsidRDefault="000F7377"/>
    <w:p w14:paraId="04A84B7F" w14:textId="77777777" w:rsidR="000F7377" w:rsidRDefault="000F7377">
      <w:r xmlns:w="http://schemas.openxmlformats.org/wordprocessingml/2006/main">
        <w:t xml:space="preserve">2 કોરીંથી 6:11 હે કોરીંથીઓ, અમારું મોં તમારા માટે ખુલ્લું છે, અમારું હૃદય મોટું છે.</w:t>
      </w:r>
    </w:p>
    <w:p w14:paraId="4764F7B1" w14:textId="77777777" w:rsidR="000F7377" w:rsidRDefault="000F7377"/>
    <w:p w14:paraId="077F0FC1" w14:textId="77777777" w:rsidR="000F7377" w:rsidRDefault="000F7377">
      <w:r xmlns:w="http://schemas.openxmlformats.org/wordprocessingml/2006/main">
        <w:t xml:space="preserve">પોલ 2 કોરીંથી 6:11 માં કોરીંથીઓ માટેના તેમના નિખાલસતા અને પ્રેમને વ્યક્ત કરે છે.</w:t>
      </w:r>
    </w:p>
    <w:p w14:paraId="308C1969" w14:textId="77777777" w:rsidR="000F7377" w:rsidRDefault="000F7377"/>
    <w:p w14:paraId="09B790C3" w14:textId="77777777" w:rsidR="000F7377" w:rsidRDefault="000F7377">
      <w:r xmlns:w="http://schemas.openxmlformats.org/wordprocessingml/2006/main">
        <w:t xml:space="preserve">1. પોલની નિખાલસતા અને પ્રેમ</w:t>
      </w:r>
    </w:p>
    <w:p w14:paraId="6239447B" w14:textId="77777777" w:rsidR="000F7377" w:rsidRDefault="000F7377"/>
    <w:p w14:paraId="4A051300" w14:textId="77777777" w:rsidR="000F7377" w:rsidRDefault="000F7377">
      <w:r xmlns:w="http://schemas.openxmlformats.org/wordprocessingml/2006/main">
        <w:t xml:space="preserve">2. ભગવાનની નજીક જવા માટે અમારા હૃદયને મોટું કરવું</w:t>
      </w:r>
    </w:p>
    <w:p w14:paraId="3FB6CB8E" w14:textId="77777777" w:rsidR="000F7377" w:rsidRDefault="000F7377"/>
    <w:p w14:paraId="62ABD748" w14:textId="77777777" w:rsidR="000F7377" w:rsidRDefault="000F7377">
      <w:r xmlns:w="http://schemas.openxmlformats.org/wordprocessingml/2006/main">
        <w:t xml:space="preserve">1. રોમનો 5:5 - "અને આશા શરમાતી નથી; કારણ કે ભગવાનનો પ્રેમ પવિત્ર આત્મા દ્વારા આપણા હૃદયમાં ફેલાય છે જે આપણને આપવામાં આવ્યો છે."</w:t>
      </w:r>
    </w:p>
    <w:p w14:paraId="756ED70B" w14:textId="77777777" w:rsidR="000F7377" w:rsidRDefault="000F7377"/>
    <w:p w14:paraId="383CC4CC" w14:textId="77777777" w:rsidR="000F7377" w:rsidRDefault="000F7377">
      <w:r xmlns:w="http://schemas.openxmlformats.org/wordprocessingml/2006/main">
        <w:t xml:space="preserve">2. 1 જ્હોન 4:11 - "વહાલાઓ, જો ભગવાન આપણને પ્રેમ કરે છે, તો આપણે પણ એકબીજાને પ્રેમ કરવો જોઈએ."</w:t>
      </w:r>
    </w:p>
    <w:p w14:paraId="0E568D12" w14:textId="77777777" w:rsidR="000F7377" w:rsidRDefault="000F7377"/>
    <w:p w14:paraId="296E9F8A" w14:textId="77777777" w:rsidR="000F7377" w:rsidRDefault="000F7377">
      <w:r xmlns:w="http://schemas.openxmlformats.org/wordprocessingml/2006/main">
        <w:t xml:space="preserve">2 કોરીંથી 6:12 તમે અમારામાં તંગ નથી, પણ તમે તમારા પોતાના આંતરડામાં તંગ થયા છો.</w:t>
      </w:r>
    </w:p>
    <w:p w14:paraId="13EB4D39" w14:textId="77777777" w:rsidR="000F7377" w:rsidRDefault="000F7377"/>
    <w:p w14:paraId="44FE4040" w14:textId="77777777" w:rsidR="000F7377" w:rsidRDefault="000F7377">
      <w:r xmlns:w="http://schemas.openxmlformats.org/wordprocessingml/2006/main">
        <w:t xml:space="preserve">પોલ કોરીંથીઓને યાદ કરાવે છે કે તેમની મર્યાદાઓ તેમના તરફથી આવતી નથી, પરંતુ તે સ્વ-લાદવામાં આવી છે.</w:t>
      </w:r>
    </w:p>
    <w:p w14:paraId="68F3A818" w14:textId="77777777" w:rsidR="000F7377" w:rsidRDefault="000F7377"/>
    <w:p w14:paraId="6684A08B" w14:textId="77777777" w:rsidR="000F7377" w:rsidRDefault="000F7377">
      <w:r xmlns:w="http://schemas.openxmlformats.org/wordprocessingml/2006/main">
        <w:t xml:space="preserve">1. "સ્વ-લાદિત મર્યાદાઓથી સ્વતંત્રતામાં જીવવું"</w:t>
      </w:r>
    </w:p>
    <w:p w14:paraId="090FF00E" w14:textId="77777777" w:rsidR="000F7377" w:rsidRDefault="000F7377"/>
    <w:p w14:paraId="437910B8" w14:textId="77777777" w:rsidR="000F7377" w:rsidRDefault="000F7377">
      <w:r xmlns:w="http://schemas.openxmlformats.org/wordprocessingml/2006/main">
        <w:t xml:space="preserve">2. "ઈશ્વરમાં શક્તિ અને સ્વતંત્રતા શોધવી"</w:t>
      </w:r>
    </w:p>
    <w:p w14:paraId="16832F33" w14:textId="77777777" w:rsidR="000F7377" w:rsidRDefault="000F7377"/>
    <w:p w14:paraId="41B66E86" w14:textId="77777777" w:rsidR="000F7377" w:rsidRDefault="000F7377">
      <w:r xmlns:w="http://schemas.openxmlformats.org/wordprocessingml/2006/main">
        <w:t xml:space="preserve">1. ગીતશાસ્ત્ર 34:4 - મેં ભગવાનને શોધ્યો, અને તેણે મને સાંભળ્યું, અને મને મારા બધા ડરથી બચાવ્યો.</w:t>
      </w:r>
    </w:p>
    <w:p w14:paraId="0EBAF0F6" w14:textId="77777777" w:rsidR="000F7377" w:rsidRDefault="000F7377"/>
    <w:p w14:paraId="34BABE85" w14:textId="77777777" w:rsidR="000F7377" w:rsidRDefault="000F7377">
      <w:r xmlns:w="http://schemas.openxmlformats.org/wordprocessingml/2006/main">
        <w:t xml:space="preserve">2. રોમનો 8:38-39 - કારણ કે મને ખાતરી છે કે ન તો મૃત્યુ, ન જીવન, ન દૂતો, ન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7B2BD425" w14:textId="77777777" w:rsidR="000F7377" w:rsidRDefault="000F7377"/>
    <w:p w14:paraId="5B769BDB" w14:textId="77777777" w:rsidR="000F7377" w:rsidRDefault="000F7377">
      <w:r xmlns:w="http://schemas.openxmlformats.org/wordprocessingml/2006/main">
        <w:t xml:space="preserve">2 કોરીંથી 6:13 હવે તેના બદલામાં, (હું મારા બાળકોની જેમ કહું છું,) તમે પણ મોટા થાઓ.</w:t>
      </w:r>
    </w:p>
    <w:p w14:paraId="704609AE" w14:textId="77777777" w:rsidR="000F7377" w:rsidRDefault="000F7377"/>
    <w:p w14:paraId="49EE5258" w14:textId="77777777" w:rsidR="000F7377" w:rsidRDefault="000F7377">
      <w:r xmlns:w="http://schemas.openxmlformats.org/wordprocessingml/2006/main">
        <w:t xml:space="preserve">પોલ કોરીન્થિયનોને પ્રોત્સાહિત કરે છે કે તેઓ તેમના સંસાધનો સાથે ઉદાર બનવા અને અન્ય લોકો સાથે તે જ રીતે વર્તે જે તેઓ તેમના પોતાના બાળકો સાથે વર્તે છે.</w:t>
      </w:r>
    </w:p>
    <w:p w14:paraId="56D9D6CE" w14:textId="77777777" w:rsidR="000F7377" w:rsidRDefault="000F7377"/>
    <w:p w14:paraId="7E1278B2" w14:textId="77777777" w:rsidR="000F7377" w:rsidRDefault="000F7377">
      <w:r xmlns:w="http://schemas.openxmlformats.org/wordprocessingml/2006/main">
        <w:t xml:space="preserve">1. "ચર્ચમાં ઉદારતા: આપણે અન્ય લોકો સાથે કેવી રીતે વર્તવું જોઈએ તે માટેની માર્ગદર્શિકા"</w:t>
      </w:r>
    </w:p>
    <w:p w14:paraId="25AD3908" w14:textId="77777777" w:rsidR="000F7377" w:rsidRDefault="000F7377"/>
    <w:p w14:paraId="01719ED5" w14:textId="77777777" w:rsidR="000F7377" w:rsidRDefault="000F7377">
      <w:r xmlns:w="http://schemas.openxmlformats.org/wordprocessingml/2006/main">
        <w:t xml:space="preserve">2. "વિસ્તૃતતામાં જીવવું: આપણે બીજાઓને કેવી રીતે ઉદારતા બતાવી શકીએ"</w:t>
      </w:r>
    </w:p>
    <w:p w14:paraId="7EE70A52" w14:textId="77777777" w:rsidR="000F7377" w:rsidRDefault="000F7377"/>
    <w:p w14:paraId="0083EDCC" w14:textId="77777777" w:rsidR="000F7377" w:rsidRDefault="000F7377">
      <w:r xmlns:w="http://schemas.openxmlformats.org/wordprocessingml/2006/main">
        <w:t xml:space="preserve">1. જેમ્સ 2:14-17 - મારા ભાઈઓ અને બહેનો, જો કોઈ વ્યક્તિ વિશ્વાસ હોવાનો દાવો કરે પણ તેની પાસે કોઈ કાર્ય ન હોય તો શું સારું છે? શું આવી શ્રદ્ધા તેમને બચાવી શકે?</w:t>
      </w:r>
    </w:p>
    <w:p w14:paraId="60464974" w14:textId="77777777" w:rsidR="000F7377" w:rsidRDefault="000F7377"/>
    <w:p w14:paraId="037CD6A4" w14:textId="77777777" w:rsidR="000F7377" w:rsidRDefault="000F7377">
      <w:r xmlns:w="http://schemas.openxmlformats.org/wordprocessingml/2006/main">
        <w:t xml:space="preserve">2. મેથ્યુ 25:31-46 - “જ્યારે માણસનો દીકરો તેના મહિમામાં આવશે, અને તેની સાથે બધા દૂતો, તે તેના ભવ્ય સિંહાસન પર બેસશે. બધી પ્રજાઓ તેની આગળ એકઠી કરવામાં આવશે, અને જેમ ઘેટાંપાળક ઘેટાંને બકરાંથી અલગ કરે છે તેમ તે લોકોને એક બીજાથી અલગ કરશે.</w:t>
      </w:r>
    </w:p>
    <w:p w14:paraId="6742F4F1" w14:textId="77777777" w:rsidR="000F7377" w:rsidRDefault="000F7377"/>
    <w:p w14:paraId="0EBBB791" w14:textId="77777777" w:rsidR="000F7377" w:rsidRDefault="000F7377">
      <w:r xmlns:w="http://schemas.openxmlformats.org/wordprocessingml/2006/main">
        <w:t xml:space="preserve">2 કોરીંથી 6:14 તમે અવિશ્વાસીઓ સાથે અસમાન રીતે જોડાયેલા ન બનો: કેમ કે અન્યાયી સાથે ન્યાયીપણું શું છે? અને અંધકાર સાથે પ્રકાશનો શું સંબંધ છે?</w:t>
      </w:r>
    </w:p>
    <w:p w14:paraId="527DEC5F" w14:textId="77777777" w:rsidR="000F7377" w:rsidRDefault="000F7377"/>
    <w:p w14:paraId="43E1E947" w14:textId="77777777" w:rsidR="000F7377" w:rsidRDefault="000F7377">
      <w:r xmlns:w="http://schemas.openxmlformats.org/wordprocessingml/2006/main">
        <w:t xml:space="preserve">સચ્ચાઈ અને અન્યાયની અસંગતતાને કારણે ખ્રિસ્તીઓએ અવિશ્વાસીઓ સાથે ભાગીદારી ન કરવી જોઈએ.</w:t>
      </w:r>
    </w:p>
    <w:p w14:paraId="4CBF30CB" w14:textId="77777777" w:rsidR="000F7377" w:rsidRDefault="000F7377"/>
    <w:p w14:paraId="5DBFBA14" w14:textId="77777777" w:rsidR="000F7377" w:rsidRDefault="000F7377">
      <w:r xmlns:w="http://schemas.openxmlformats.org/wordprocessingml/2006/main">
        <w:t xml:space="preserve">1. પ્રકાશ અને અંધકાર: બિનસાંપ્રદાયિક વિશ્વમાં અમારા વિશ્વાસને કેવી રીતે જીવવું</w:t>
      </w:r>
    </w:p>
    <w:p w14:paraId="1F528568" w14:textId="77777777" w:rsidR="000F7377" w:rsidRDefault="000F7377"/>
    <w:p w14:paraId="3BD4AF16" w14:textId="77777777" w:rsidR="000F7377" w:rsidRDefault="000F7377">
      <w:r xmlns:w="http://schemas.openxmlformats.org/wordprocessingml/2006/main">
        <w:t xml:space="preserve">2. અસમાન રીતે યોક્ડ: આપણા બધા સંબંધોમાં ભગવાનની ઇચ્છા કેવી રીતે લેવી</w:t>
      </w:r>
    </w:p>
    <w:p w14:paraId="694DC3B2" w14:textId="77777777" w:rsidR="000F7377" w:rsidRDefault="000F7377"/>
    <w:p w14:paraId="6759624C"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6B1CE742" w14:textId="77777777" w:rsidR="000F7377" w:rsidRDefault="000F7377"/>
    <w:p w14:paraId="4EE0AD29" w14:textId="77777777" w:rsidR="000F7377" w:rsidRDefault="000F7377">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1C5FE42D" w14:textId="77777777" w:rsidR="000F7377" w:rsidRDefault="000F7377"/>
    <w:p w14:paraId="25C14381" w14:textId="77777777" w:rsidR="000F7377" w:rsidRDefault="000F7377">
      <w:r xmlns:w="http://schemas.openxmlformats.org/wordprocessingml/2006/main">
        <w:t xml:space="preserve">2 કોરીંથી 6:15 અને બેલીયલ સાથે ખ્રિસ્તનો શું સંવાદ છે? અથવા એક નાસ્તિક સાથે વિશ્વાસ કરે છે તે શું ભાગ છે?</w:t>
      </w:r>
    </w:p>
    <w:p w14:paraId="02476556" w14:textId="77777777" w:rsidR="000F7377" w:rsidRDefault="000F7377"/>
    <w:p w14:paraId="080753EF" w14:textId="77777777" w:rsidR="000F7377" w:rsidRDefault="000F7377">
      <w:r xmlns:w="http://schemas.openxmlformats.org/wordprocessingml/2006/main">
        <w:t xml:space="preserve">પેસેજ ખ્રિસ્તી અને અવિશ્વાસીઓની સુસંગતતા પર પ્રશ્ન કરે છે.</w:t>
      </w:r>
    </w:p>
    <w:p w14:paraId="1C2BBA71" w14:textId="77777777" w:rsidR="000F7377" w:rsidRDefault="000F7377"/>
    <w:p w14:paraId="549C3783" w14:textId="77777777" w:rsidR="000F7377" w:rsidRDefault="000F7377">
      <w:r xmlns:w="http://schemas.openxmlformats.org/wordprocessingml/2006/main">
        <w:t xml:space="preserve">1. ખ્રિસ્તી ધર્મની અવિશ્વસનીય સુસંગતતા</w:t>
      </w:r>
    </w:p>
    <w:p w14:paraId="080A8F92" w14:textId="77777777" w:rsidR="000F7377" w:rsidRDefault="000F7377"/>
    <w:p w14:paraId="18329049" w14:textId="77777777" w:rsidR="000F7377" w:rsidRDefault="000F7377">
      <w:r xmlns:w="http://schemas.openxmlformats.org/wordprocessingml/2006/main">
        <w:t xml:space="preserve">2. ખ્રિસ્તમાં વિશ્વાસ કરવાની એકીકૃત શક્તિ</w:t>
      </w:r>
    </w:p>
    <w:p w14:paraId="66D5F57E" w14:textId="77777777" w:rsidR="000F7377" w:rsidRDefault="000F7377"/>
    <w:p w14:paraId="3937CCB9" w14:textId="77777777" w:rsidR="000F7377" w:rsidRDefault="000F7377">
      <w:r xmlns:w="http://schemas.openxmlformats.org/wordprocessingml/2006/main">
        <w:t xml:space="preserve">1. 2 કોરીંથી 6:15-17</w:t>
      </w:r>
    </w:p>
    <w:p w14:paraId="2CB5A8E7" w14:textId="77777777" w:rsidR="000F7377" w:rsidRDefault="000F7377"/>
    <w:p w14:paraId="501D7BA3" w14:textId="77777777" w:rsidR="000F7377" w:rsidRDefault="000F7377">
      <w:r xmlns:w="http://schemas.openxmlformats.org/wordprocessingml/2006/main">
        <w:t xml:space="preserve">2. ગલાતી 3:23-29</w:t>
      </w:r>
    </w:p>
    <w:p w14:paraId="161CEE44" w14:textId="77777777" w:rsidR="000F7377" w:rsidRDefault="000F7377"/>
    <w:p w14:paraId="6EED5635" w14:textId="77777777" w:rsidR="000F7377" w:rsidRDefault="000F7377">
      <w:r xmlns:w="http://schemas.openxmlformats.org/wordprocessingml/2006/main">
        <w:t xml:space="preserve">2 કોરીંથી 6:16 અને મૂર્તિઓ સાથે ભગવાનના મંદિરનો શું કરાર છે? કેમ કે તમે જીવંત ઈશ્વરનું મંદિર છો; ઈશ્વરે કહ્યું છે તેમ, હું તેઓમાં રહીશ, અને તેઓમાં ચાલીશ; અને હું તેઓનો ઈશ્વર થઈશ, અને તેઓ મારા લોકો થશે.</w:t>
      </w:r>
    </w:p>
    <w:p w14:paraId="22110F3D" w14:textId="77777777" w:rsidR="000F7377" w:rsidRDefault="000F7377"/>
    <w:p w14:paraId="038264DD" w14:textId="77777777" w:rsidR="000F7377" w:rsidRDefault="000F7377">
      <w:r xmlns:w="http://schemas.openxmlformats.org/wordprocessingml/2006/main">
        <w:t xml:space="preserve">ધર્મપ્રચારક પોલ કોરીન્થિયન ચર્ચને જીવંત ભગવાનના મંદિર તરીકેની તેમની ઓળખની યાદ અપાવી રહ્યા છે અને ભગવાને તેમના લોકો તરીકે તેમની સાથે રહેવા અને તેમની સાથે ચાલવાનું વચન આપ્યું છે.</w:t>
      </w:r>
    </w:p>
    <w:p w14:paraId="3C6433A0" w14:textId="77777777" w:rsidR="000F7377" w:rsidRDefault="000F7377"/>
    <w:p w14:paraId="6B1D4396" w14:textId="77777777" w:rsidR="000F7377" w:rsidRDefault="000F7377">
      <w:r xmlns:w="http://schemas.openxmlformats.org/wordprocessingml/2006/main">
        <w:t xml:space="preserve">1. જીવંત ભગવાનનું મંદિર બનવાનો અર્થ શું છે</w:t>
      </w:r>
    </w:p>
    <w:p w14:paraId="5CB6AFC0" w14:textId="77777777" w:rsidR="000F7377" w:rsidRDefault="000F7377"/>
    <w:p w14:paraId="67814611" w14:textId="77777777" w:rsidR="000F7377" w:rsidRDefault="000F7377">
      <w:r xmlns:w="http://schemas.openxmlformats.org/wordprocessingml/2006/main">
        <w:t xml:space="preserve">2. તેમના લોકો તરીકે જીવીને ભગવાનની હાજરીનો અનુભવ કરવો</w:t>
      </w:r>
    </w:p>
    <w:p w14:paraId="6569FAE7" w14:textId="77777777" w:rsidR="000F7377" w:rsidRDefault="000F7377"/>
    <w:p w14:paraId="2DCB4C02" w14:textId="77777777" w:rsidR="000F7377" w:rsidRDefault="000F7377">
      <w:r xmlns:w="http://schemas.openxmlformats.org/wordprocessingml/2006/main">
        <w:t xml:space="preserve">1. 1 કોરીંથી 3:16-17 - શું તમે નથી જાણતા કે તમે પોતે જ ઈશ્વરનું મંદિર છો અને ઈશ્વરનો આત્મા તમારી વચ્ચે રહે છે?</w:t>
      </w:r>
    </w:p>
    <w:p w14:paraId="6B2FA544" w14:textId="77777777" w:rsidR="000F7377" w:rsidRDefault="000F7377"/>
    <w:p w14:paraId="1DE418EB" w14:textId="77777777" w:rsidR="000F7377" w:rsidRDefault="000F7377">
      <w:r xmlns:w="http://schemas.openxmlformats.org/wordprocessingml/2006/main">
        <w:t xml:space="preserve">2. રોમનો 8:14-16 - કારણ કે જેઓ ઈશ્વરના આત્માથી ચાલે છે તેઓ ઈશ્વરના બાળકો છે. તમને મળેલો આત્મા તમને ગુલામ બનાવતો નથી, જેથી તમે ફરીથી ભયમાં જીવો; તેના બદલે, તમે જે આત્મા પ્રાપ્ત કર્યો છે તે </w:t>
      </w:r>
      <w:r xmlns:w="http://schemas.openxmlformats.org/wordprocessingml/2006/main">
        <w:lastRenderedPageBreak xmlns:w="http://schemas.openxmlformats.org/wordprocessingml/2006/main"/>
      </w:r>
      <w:r xmlns:w="http://schemas.openxmlformats.org/wordprocessingml/2006/main">
        <w:t xml:space="preserve">પુત્રત્વ માટે તમારા દત્તક લાવ્યો. અને તેના દ્વારા આપણે બૂમો પાડીએ છીએ, "અબ્બા, પિતા."</w:t>
      </w:r>
    </w:p>
    <w:p w14:paraId="529CA28C" w14:textId="77777777" w:rsidR="000F7377" w:rsidRDefault="000F7377"/>
    <w:p w14:paraId="5E14B105" w14:textId="77777777" w:rsidR="000F7377" w:rsidRDefault="000F7377">
      <w:r xmlns:w="http://schemas.openxmlformats.org/wordprocessingml/2006/main">
        <w:t xml:space="preserve">2 કોરીંથી 6:17 તેથી તેઓની વચ્ચેથી બહાર આવો, અને તમે અલગ થાઓ, પ્રભુ કહે છે, અને અશુદ્ધ વસ્તુને સ્પર્શ કરશો નહીં; અને હું તમને પ્રાપ્ત કરીશ,</w:t>
      </w:r>
    </w:p>
    <w:p w14:paraId="5AD7F6B0" w14:textId="77777777" w:rsidR="000F7377" w:rsidRDefault="000F7377"/>
    <w:p w14:paraId="2A1FB107" w14:textId="77777777" w:rsidR="000F7377" w:rsidRDefault="000F7377">
      <w:r xmlns:w="http://schemas.openxmlformats.org/wordprocessingml/2006/main">
        <w:t xml:space="preserve">ભગવાન ખ્રિસ્તીઓને દુનિયામાંથી બહાર આવવા, અલગ રહેવા અને અશુદ્ધ કોઈપણ વસ્તુ સાથે જોડાવા માટે બોલાવે છે, અને બદલામાં તે તેમને સ્વીકારશે.</w:t>
      </w:r>
    </w:p>
    <w:p w14:paraId="1CD73362" w14:textId="77777777" w:rsidR="000F7377" w:rsidRDefault="000F7377"/>
    <w:p w14:paraId="06DB0847" w14:textId="77777777" w:rsidR="000F7377" w:rsidRDefault="000F7377">
      <w:r xmlns:w="http://schemas.openxmlformats.org/wordprocessingml/2006/main">
        <w:t xml:space="preserve">1. "ધ પાવર ઓફ સેપરેશન: હાઉ ટુ સ્ટેન્ડ આઉટ ધ ભીડ"</w:t>
      </w:r>
    </w:p>
    <w:p w14:paraId="1BD93ED2" w14:textId="77777777" w:rsidR="000F7377" w:rsidRDefault="000F7377"/>
    <w:p w14:paraId="784BCC83" w14:textId="77777777" w:rsidR="000F7377" w:rsidRDefault="000F7377">
      <w:r xmlns:w="http://schemas.openxmlformats.org/wordprocessingml/2006/main">
        <w:t xml:space="preserve">2. "પવિત્રતામાં ચાલો: અશુદ્ધતાની દુનિયામાં શુદ્ધતાનો પીછો કરવો"</w:t>
      </w:r>
    </w:p>
    <w:p w14:paraId="0EF1AFB5" w14:textId="77777777" w:rsidR="000F7377" w:rsidRDefault="000F7377"/>
    <w:p w14:paraId="68EE7ECE"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0838CB0" w14:textId="77777777" w:rsidR="000F7377" w:rsidRDefault="000F7377"/>
    <w:p w14:paraId="71B90C55" w14:textId="77777777" w:rsidR="000F7377" w:rsidRDefault="000F7377">
      <w:r xmlns:w="http://schemas.openxmlformats.org/wordprocessingml/2006/main">
        <w:t xml:space="preserve">2. એફેસિઅન્સ 5:11 - "અંધકારના ફળદાયી કાર્યોમાં ભાગ ન લો, પરંતુ તેના બદલે તેમને ખુલ્લા પાડો."</w:t>
      </w:r>
    </w:p>
    <w:p w14:paraId="631B1542" w14:textId="77777777" w:rsidR="000F7377" w:rsidRDefault="000F7377"/>
    <w:p w14:paraId="210B72E6" w14:textId="77777777" w:rsidR="000F7377" w:rsidRDefault="000F7377">
      <w:r xmlns:w="http://schemas.openxmlformats.org/wordprocessingml/2006/main">
        <w:t xml:space="preserve">2 કોરીંથી 6:18 અને તમારા માટે પિતા બનીશ, અને તમે મારા પુત્રો અને પુત્રીઓ થશો, સર્વશક્તિમાન ભગવાન કહે છે.</w:t>
      </w:r>
    </w:p>
    <w:p w14:paraId="4F43A6F0" w14:textId="77777777" w:rsidR="000F7377" w:rsidRDefault="000F7377"/>
    <w:p w14:paraId="716826AB" w14:textId="77777777" w:rsidR="000F7377" w:rsidRDefault="000F7377">
      <w:r xmlns:w="http://schemas.openxmlformats.org/wordprocessingml/2006/main">
        <w:t xml:space="preserve">સર્વશક્તિમાન ભગવાન આપણા માટે પિતા બનવાનું વચન આપે છે, અને બદલામાં, આપણે તેમના પુત્રો અને પુત્રીઓ બનવાના છીએ.</w:t>
      </w:r>
    </w:p>
    <w:p w14:paraId="43A05406" w14:textId="77777777" w:rsidR="000F7377" w:rsidRDefault="000F7377"/>
    <w:p w14:paraId="78C44537" w14:textId="77777777" w:rsidR="000F7377" w:rsidRDefault="000F7377">
      <w:r xmlns:w="http://schemas.openxmlformats.org/wordprocessingml/2006/main">
        <w:t xml:space="preserve">1: ભગવાનને તમારા પિતા કહેતા ડરશો નહીં.</w:t>
      </w:r>
    </w:p>
    <w:p w14:paraId="1CA0436C" w14:textId="77777777" w:rsidR="000F7377" w:rsidRDefault="000F7377"/>
    <w:p w14:paraId="4B474433" w14:textId="77777777" w:rsidR="000F7377" w:rsidRDefault="000F7377">
      <w:r xmlns:w="http://schemas.openxmlformats.org/wordprocessingml/2006/main">
        <w:t xml:space="preserve">2: પ્રભુમાં તમારો વિશ્વાસ રાખો અને તે તમારા પિતા બનશે.</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શાયાહ 64:8 - પણ હવે, હે પ્રભુ, તમે અમારા પિતા છો; અમે માટી છીએ, અને તમે અમારા કુંભાર; અને અમે બધા તારા હાથના કામ છીએ.</w:t>
      </w:r>
    </w:p>
    <w:p w14:paraId="5A65688A" w14:textId="77777777" w:rsidR="000F7377" w:rsidRDefault="000F7377"/>
    <w:p w14:paraId="7F686DF1" w14:textId="77777777" w:rsidR="000F7377" w:rsidRDefault="000F7377">
      <w:r xmlns:w="http://schemas.openxmlformats.org/wordprocessingml/2006/main">
        <w:t xml:space="preserve">2: ગીતશાસ્ત્ર 103:13 - જેમ પિતા તેના બાળકો પર દયા કરે છે, તેમ ભગવાન તેનો ડર રાખનારાઓ પર દયા કરે છે.</w:t>
      </w:r>
    </w:p>
    <w:p w14:paraId="644EA166" w14:textId="77777777" w:rsidR="000F7377" w:rsidRDefault="000F7377"/>
    <w:p w14:paraId="0E00B777" w14:textId="77777777" w:rsidR="000F7377" w:rsidRDefault="000F7377">
      <w:r xmlns:w="http://schemas.openxmlformats.org/wordprocessingml/2006/main">
        <w:t xml:space="preserve">2 કોરીંથી 7 એ કોરીન્થિયનોને પોલના બીજા પત્રનો સાતમો અધ્યાય છે. આ પ્રકરણમાં, પાઉલ કોરીન્થિયન વિશ્વાસીઓના તેના પાછલા પત્રના પ્રતિભાવને સંબોધે છે અને ઈશ્વરીય દુઃખની ચર્ચા કરે છે જે પસ્તાવો તરફ દોરી જાય છે.</w:t>
      </w:r>
    </w:p>
    <w:p w14:paraId="4C8B1145" w14:textId="77777777" w:rsidR="000F7377" w:rsidRDefault="000F7377"/>
    <w:p w14:paraId="0E225105" w14:textId="77777777" w:rsidR="000F7377" w:rsidRDefault="000F7377">
      <w:r xmlns:w="http://schemas.openxmlformats.org/wordprocessingml/2006/main">
        <w:t xml:space="preserve">1 લી ફકરો: પોલ કોરીંથિયન વિશ્વાસીઓ પર તેના અગાઉના પત્રની સકારાત્મક અસર વિશે સાંભળીને તેનો આનંદ અને આરામ વ્યક્ત કરીને શરૂઆત કરે છે. તે સ્વીકારે છે કે તેના પત્રથી તેઓને દુઃખ થયું હતું, પરંતુ તે ઈશ્વરીય દુઃખ હતું જેણે તેમને પસ્તાવો કર્યો (2 કોરીંથી 7:8-10). તે સમજાવે છે કે તેમના દુ:ખથી તેમનામાં પરિવર્તનની ઇચ્છા ઉત્પન્ન થાય છે, જે સાચા પસ્તાવો અને મુક્તિ તરફ દોરી જાય છે. પોલ તેમની સુધારણા માટે પ્રતિભાવ આપવા માટે તેમની નિષ્ઠા માટે તેમની પ્રશંસા કરે છે અને વ્યક્ત કરે છે કે કેવી રીતે તેમના ઈશ્વરીય દુઃખથી પુનઃસ્થાપન અને સમાધાન થયું.</w:t>
      </w:r>
    </w:p>
    <w:p w14:paraId="558AF532" w14:textId="77777777" w:rsidR="000F7377" w:rsidRDefault="000F7377"/>
    <w:p w14:paraId="4EED6AD6" w14:textId="77777777" w:rsidR="000F7377" w:rsidRDefault="000F7377">
      <w:r xmlns:w="http://schemas.openxmlformats.org/wordprocessingml/2006/main">
        <w:t xml:space="preserve">2જી ફકરો: પાઉલ પ્રતિબિંબિત કરે છે કે કેવી રીતે તેમના પ્રતિભાવે કોઈપણ ખોટા કાર્યોથી પોતાને સાફ કરવાની તેમની આતુરતા દર્શાવી. તે દર્શાવે છે કે તેઓ કેવી રીતે યોગ્ય છે તે માટે ઉત્સાહી હતા, પાપ સામે પગલાં લીધાં અને ન્યાયીપણાની તીવ્ર ઇચ્છા દર્શાવી (2 કોરીંથી 7:11). તે ભાર મૂકે છે કે આ ઈશ્વરીય દુ:ખ તેમને સાચા પરિવર્તન વિના દુન્યવી દુઃખ અથવા પસ્તાવોથી દૂર લઈ જાય છે. તેઓએ જે પસ્તાવો કર્યો તે નવેસરથી પ્રતિબદ્ધતા, પાપ પ્રત્યે ક્રોધ, ભગવાનના ચુકાદાનો ડર, ન્યાયીપણાની ઝંખના, ન્યાય માટે ઉત્સાહ અને અન્યાયનો બદલો લેવાની દ્રષ્ટિએ ફળ આપે છે.</w:t>
      </w:r>
    </w:p>
    <w:p w14:paraId="05286E42" w14:textId="77777777" w:rsidR="000F7377" w:rsidRDefault="000F7377"/>
    <w:p w14:paraId="7B1A9DA2" w14:textId="77777777" w:rsidR="000F7377" w:rsidRDefault="000F7377">
      <w:r xmlns:w="http://schemas.openxmlformats.org/wordprocessingml/2006/main">
        <w:t xml:space="preserve">3 જી ફકરો: પ્રકરણ પોલ તરફથી વધુ પ્રોત્સાહન સાથે સમાપ્ત થાય છે. તે તેમને તેમના પ્રત્યેના પ્રેમની ખાતરી આપે છે અને તેમના પુનઃસ્થાપિત સંબંધ પર આનંદ કરે છે (2 કોરીંથી 7:13-16). પોલ એક વિશ્વાસુ સાથી તરીકે ટાઇટસની પ્રશંસા કરે છે જેણે કોરીન્થિયન વિશ્વાસીઓના પ્રતિભાવ અંગે તેમના આનંદમાં ભાગ લીધો હતો. તે ભગવાન પ્રત્યે કૃતજ્ઞતા વ્યક્ત કરે છે કે જેઓ તેમને ટાઇટસના આગમન દ્વારા દિલાસો આપે છે અને તેઓને તેમની વચ્ચે ટાઇટસની હાજરીથી કેટલું પ્રોત્સાહિત કરવામાં આવ્યું છે તે જોઈને તેમને ખૂબ આનંદ થાય છે.</w:t>
      </w:r>
    </w:p>
    <w:p w14:paraId="471E50E1" w14:textId="77777777" w:rsidR="000F7377" w:rsidRDefault="000F7377"/>
    <w:p w14:paraId="7111997B" w14:textId="77777777" w:rsidR="000F7377" w:rsidRDefault="000F7377">
      <w:r xmlns:w="http://schemas.openxmlformats.org/wordprocessingml/2006/main">
        <w:t xml:space="preserve">સારાંશમાં, બીજા કોરીન્થિયન્સનો સાતમો અધ્યાય પોલના પાછલા પત્રને કોરીન્થિયન વિશ્વાસીઓના પ્રતિભાવ પર ધ્યાન કેન્દ્રિત કરે છે અને પસ્તાવો તરફ દોરી જતા ઈશ્વરીય દુઃખની પરિવર્તનશીલ શક્તિને પ્રકાશિત કરે છે. </w:t>
      </w:r>
      <w:r xmlns:w="http://schemas.openxmlformats.org/wordprocessingml/2006/main">
        <w:lastRenderedPageBreak xmlns:w="http://schemas.openxmlformats.org/wordprocessingml/2006/main"/>
      </w:r>
      <w:r xmlns:w="http://schemas.openxmlformats.org/wordprocessingml/2006/main">
        <w:t xml:space="preserve">તેઓના સકારાત્મક પ્રતિભાવ વિશે સાંભળીને પાઉલ પોતાનો આનંદ અને દિલાસો વ્યક્ત કરે છે અને તેઓના સાચા પસ્તાવો માટે તેમની પ્રશંસા કરે છે. તે તેના પર પ્રતિબિંબિત કરે છે કે કેવી રીતે તેમના દુ:ખથી પરિવર્તન અને પુનઃસ્થાપનની ઈચ્છા પેદા થઈ, જે નવેસરથી પ્રતિબદ્ધતા અને સચ્ચાઈ માટે ઉત્સાહ તરફ દોરી જાય છે. પાઊલ ઈશ્વરીય દુ:ખ જે સાચા પરિવર્તન તરફ દોરી જાય છે અને સાચા પસ્તાવાનો અભાવ હોય તેવા દુન્યવી દુઃખ વચ્ચેના તફાવત પર ભાર મૂકે છે. તેઓ તેમના પુનઃસ્થાપિત સંબંધો માટે કૃતજ્ઞતા સાથે સમાપ્ત થાય છે, એક વિશ્વાસુ સાથી તરીકે ટાઇટસની પ્રશંસા કરે છે, અને તેમના દ્વારા તેમને મળેલા પ્રોત્સાહન પર તેમનો આનંદ વ્યક્ત કરે છે. આ પ્રકરણ વિશ્વાસીઓના જીવનમાં સાચા પસ્તાવો, પુનઃસ્થાપન અને ઈશ્વરીય દુ:ખની પરિવર્તનશીલ શક્તિના મહત્વને પ્રકાશિત કરે છે.</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કોરીંથી 7:1 તેથી, પ્રિય વહાલાઓ, આ વચનો ધરાવીએ, ચાલો આપણે આપણી જાતને દેહ અને આત્માની બધી મલિનતાથી શુદ્ધ કરીએ, ઈશ્વરના ભયમાં પવિત્રતાને પૂર્ણ કરીએ.</w:t>
      </w:r>
    </w:p>
    <w:p w14:paraId="74EDBC74" w14:textId="77777777" w:rsidR="000F7377" w:rsidRDefault="000F7377"/>
    <w:p w14:paraId="5F63A187" w14:textId="77777777" w:rsidR="000F7377" w:rsidRDefault="000F7377">
      <w:r xmlns:w="http://schemas.openxmlformats.org/wordprocessingml/2006/main">
        <w:t xml:space="preserve">વિશ્વાસીઓએ પવિત્ર જીવન જીવવાનો પ્રયત્ન કરવો જોઈએ, કારણ કે તેમને ભગવાન દ્વારા મહાન વસ્તુઓનું વચન આપવામાં આવ્યું છે.</w:t>
      </w:r>
    </w:p>
    <w:p w14:paraId="0C38ADC2" w14:textId="77777777" w:rsidR="000F7377" w:rsidRDefault="000F7377"/>
    <w:p w14:paraId="756EACA9" w14:textId="77777777" w:rsidR="000F7377" w:rsidRDefault="000F7377">
      <w:r xmlns:w="http://schemas.openxmlformats.org/wordprocessingml/2006/main">
        <w:t xml:space="preserve">1. પવિત્રતાનું મહત્વ: રોજિંદા જીવનમાં ઈશ્વરીય પસંદગીઓ કરવી</w:t>
      </w:r>
    </w:p>
    <w:p w14:paraId="31E2D0A6" w14:textId="77777777" w:rsidR="000F7377" w:rsidRDefault="000F7377"/>
    <w:p w14:paraId="656B3084" w14:textId="77777777" w:rsidR="000F7377" w:rsidRDefault="000F7377">
      <w:r xmlns:w="http://schemas.openxmlformats.org/wordprocessingml/2006/main">
        <w:t xml:space="preserve">2. જાતને મલિનતાથી શુદ્ધ કરવું: ભગવાનના ડરમાં જીવવું</w:t>
      </w:r>
    </w:p>
    <w:p w14:paraId="5C312B57" w14:textId="77777777" w:rsidR="000F7377" w:rsidRDefault="000F7377"/>
    <w:p w14:paraId="65589E51" w14:textId="77777777" w:rsidR="000F7377" w:rsidRDefault="000F7377">
      <w:r xmlns:w="http://schemas.openxmlformats.org/wordprocessingml/2006/main">
        <w:t xml:space="preserve">1. 1 થેસ્સાલોનીયન 4:7 - કારણ કે ભગવાને આપણને અશુદ્ધતા માટે નહીં, પણ પવિત્રતામાં બોલાવ્યા છે.</w:t>
      </w:r>
    </w:p>
    <w:p w14:paraId="13BE70FB" w14:textId="77777777" w:rsidR="000F7377" w:rsidRDefault="000F7377"/>
    <w:p w14:paraId="0C0101B6" w14:textId="77777777" w:rsidR="000F7377" w:rsidRDefault="000F7377">
      <w:r xmlns:w="http://schemas.openxmlformats.org/wordprocessingml/2006/main">
        <w:t xml:space="preserve">2. 1 પીટર 1:15-16 - પરંતુ જેમણે તમને બોલાવ્યા તે પવિત્ર છે, તમે પણ તમારા બધા વર્તનમાં પવિત્ર બનો, કારણ કે એવું લખવામાં આવ્યું છે કે, "પવિત્ર બનો, કારણ કે હું પવિત્ર છું."</w:t>
      </w:r>
    </w:p>
    <w:p w14:paraId="1DAB6342" w14:textId="77777777" w:rsidR="000F7377" w:rsidRDefault="000F7377"/>
    <w:p w14:paraId="530BA109" w14:textId="77777777" w:rsidR="000F7377" w:rsidRDefault="000F7377">
      <w:r xmlns:w="http://schemas.openxmlformats.org/wordprocessingml/2006/main">
        <w:t xml:space="preserve">2 કોરીંથી 7:2 અમને સ્વીકારો; અમે કોઈ માણસને અન્યાય કર્યો નથી, અમે કોઈ માણસને ભ્રષ્ટ કર્યો નથી, અમે કોઈ માણસને છેતર્યો નથી.</w:t>
      </w:r>
    </w:p>
    <w:p w14:paraId="002DA9BE" w14:textId="77777777" w:rsidR="000F7377" w:rsidRDefault="000F7377"/>
    <w:p w14:paraId="72D59ED5" w14:textId="77777777" w:rsidR="000F7377" w:rsidRDefault="000F7377">
      <w:r xmlns:w="http://schemas.openxmlformats.org/wordprocessingml/2006/main">
        <w:t xml:space="preserve">પાઊલ અને તેના સાથીઓએ કોઈ ખોટું કર્યું નથી, કોઈને ભ્રષ્ટ કર્યા નથી અને કોઈની સાથે છેતરપિંડી કરી નથી.</w:t>
      </w:r>
    </w:p>
    <w:p w14:paraId="083B5628" w14:textId="77777777" w:rsidR="000F7377" w:rsidRDefault="000F7377"/>
    <w:p w14:paraId="6764F94C" w14:textId="77777777" w:rsidR="000F7377" w:rsidRDefault="000F7377">
      <w:r xmlns:w="http://schemas.openxmlformats.org/wordprocessingml/2006/main">
        <w:t xml:space="preserve">1. આપણા જીવનમાં અખંડિતતાનું મહત્વ.</w:t>
      </w:r>
    </w:p>
    <w:p w14:paraId="27BCBE5D" w14:textId="77777777" w:rsidR="000F7377" w:rsidRDefault="000F7377"/>
    <w:p w14:paraId="0EDFC2E4" w14:textId="77777777" w:rsidR="000F7377" w:rsidRDefault="000F7377">
      <w:r xmlns:w="http://schemas.openxmlformats.org/wordprocessingml/2006/main">
        <w:t xml:space="preserve">2. ભગવાનની નજરમાં જે યોગ્ય છે તે કરવું.</w:t>
      </w:r>
    </w:p>
    <w:p w14:paraId="394454C8" w14:textId="77777777" w:rsidR="000F7377" w:rsidRDefault="000F7377"/>
    <w:p w14:paraId="0D756017" w14:textId="77777777" w:rsidR="000F7377" w:rsidRDefault="000F7377">
      <w:r xmlns:w="http://schemas.openxmlformats.org/wordprocessingml/2006/main">
        <w:t xml:space="preserve">1. નીતિવચનો 11:3 - પ્રામાણિક લોકોની પ્રામાણિકતા તેમને માર્ગદર્શન આપે છે, પરંતુ કપટીઓની કુટિલતા તેમને નષ્ટ કરે છે.</w:t>
      </w:r>
    </w:p>
    <w:p w14:paraId="6AF40741" w14:textId="77777777" w:rsidR="000F7377" w:rsidRDefault="000F7377"/>
    <w:p w14:paraId="2EC72B98" w14:textId="77777777" w:rsidR="000F7377" w:rsidRDefault="000F7377">
      <w:r xmlns:w="http://schemas.openxmlformats.org/wordprocessingml/2006/main">
        <w:t xml:space="preserve">2. જેમ્સ 4:17 - તેથી જે કોઈ યોગ્ય વસ્તુ કરવાનું જાણે છે અને તે કરવામાં નિષ્ફળ જાય છે, તેના માટે તે પાપ છે.</w:t>
      </w:r>
    </w:p>
    <w:p w14:paraId="29E03E1C" w14:textId="77777777" w:rsidR="000F7377" w:rsidRDefault="000F7377"/>
    <w:p w14:paraId="1ABB947C" w14:textId="77777777" w:rsidR="000F7377" w:rsidRDefault="000F7377">
      <w:r xmlns:w="http://schemas.openxmlformats.org/wordprocessingml/2006/main">
        <w:t xml:space="preserve">2 કોરીંથી 7:3 હું તમને દોષિત ઠેરવવા માટે આ બોલતો નથી; કેમ કે મેં અગાઉ કહ્યું હતું કે, તમે અમારી સાથે મરવા અને જીવવા માટે અમારા હૃદયમાં છો.</w:t>
      </w:r>
    </w:p>
    <w:p w14:paraId="293C2A7F" w14:textId="77777777" w:rsidR="000F7377" w:rsidRDefault="000F7377"/>
    <w:p w14:paraId="04370EA0" w14:textId="77777777" w:rsidR="000F7377" w:rsidRDefault="000F7377">
      <w:r xmlns:w="http://schemas.openxmlformats.org/wordprocessingml/2006/main">
        <w:t xml:space="preserve">પાઉલ કોરીંથીઓ માટેનો તેમનો ઊંડો પ્રેમ વ્યક્ત કરે છે અને તેઓને ખાતરી આપે છે કે તેઓ તેમની નિંદા કરવા માટે બોલતા નથી.</w:t>
      </w:r>
    </w:p>
    <w:p w14:paraId="4F38C459" w14:textId="77777777" w:rsidR="000F7377" w:rsidRDefault="000F7377"/>
    <w:p w14:paraId="4FD17B53" w14:textId="77777777" w:rsidR="000F7377" w:rsidRDefault="000F7377">
      <w:r xmlns:w="http://schemas.openxmlformats.org/wordprocessingml/2006/main">
        <w:t xml:space="preserve">1. મુશ્કેલીના સમયમાં ઈસુનો પ્રેમ</w:t>
      </w:r>
    </w:p>
    <w:p w14:paraId="3274F5B2" w14:textId="77777777" w:rsidR="000F7377" w:rsidRDefault="000F7377"/>
    <w:p w14:paraId="4C027FA3" w14:textId="77777777" w:rsidR="000F7377" w:rsidRDefault="000F7377">
      <w:r xmlns:w="http://schemas.openxmlformats.org/wordprocessingml/2006/main">
        <w:t xml:space="preserve">2. સમર્થનની શક્તિ</w:t>
      </w:r>
    </w:p>
    <w:p w14:paraId="16E75F1E" w14:textId="77777777" w:rsidR="000F7377" w:rsidRDefault="000F7377"/>
    <w:p w14:paraId="4538BFA4"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2D1CC3D5" w14:textId="77777777" w:rsidR="000F7377" w:rsidRDefault="000F7377"/>
    <w:p w14:paraId="43918045" w14:textId="77777777" w:rsidR="000F7377" w:rsidRDefault="000F7377">
      <w:r xmlns:w="http://schemas.openxmlformats.org/wordprocessingml/2006/main">
        <w:t xml:space="preserve">2. ગીતશાસ્ત્ર 27:14 - પ્રભુની રાહ જુઓ; મજબૂત બનો અને હૃદયથી પ્રભુની રાહ જુઓ.</w:t>
      </w:r>
    </w:p>
    <w:p w14:paraId="3FF2B241" w14:textId="77777777" w:rsidR="000F7377" w:rsidRDefault="000F7377"/>
    <w:p w14:paraId="5CAD43A0" w14:textId="77777777" w:rsidR="000F7377" w:rsidRDefault="000F7377">
      <w:r xmlns:w="http://schemas.openxmlformats.org/wordprocessingml/2006/main">
        <w:t xml:space="preserve">2 કોરીંથી 7:4 તમારા પ્રત્યેની મારી નીડરતા મહાન છે, તમારો મહિમા મહાન છે: હું દિલાસોથી ભરપૂર છું, અમારી બધી વિપત્તિઓમાં હું ખૂબ જ આનંદિત છું.</w:t>
      </w:r>
    </w:p>
    <w:p w14:paraId="7E082D0F" w14:textId="77777777" w:rsidR="000F7377" w:rsidRDefault="000F7377"/>
    <w:p w14:paraId="1AB593C9" w14:textId="77777777" w:rsidR="000F7377" w:rsidRDefault="000F7377">
      <w:r xmlns:w="http://schemas.openxmlformats.org/wordprocessingml/2006/main">
        <w:t xml:space="preserve">પોલ વિપત્તિઓ વચ્ચે પોતાનો આનંદ અને દિલાસો વ્યક્ત કરે છે, અને કોરીંથીઓ તરફ બોલવાની હિંમત રાખવાની બડાઈ કરે છે.</w:t>
      </w:r>
    </w:p>
    <w:p w14:paraId="42F338E5" w14:textId="77777777" w:rsidR="000F7377" w:rsidRDefault="000F7377"/>
    <w:p w14:paraId="07DA8FD9" w14:textId="77777777" w:rsidR="000F7377" w:rsidRDefault="000F7377">
      <w:r xmlns:w="http://schemas.openxmlformats.org/wordprocessingml/2006/main">
        <w:t xml:space="preserve">1. દુઃખ અને આનંદ: કસોટીઓમાં આરામ અને આનંદનો અનુભવ કરવો</w:t>
      </w:r>
    </w:p>
    <w:p w14:paraId="66CD2576" w14:textId="77777777" w:rsidR="000F7377" w:rsidRDefault="000F7377"/>
    <w:p w14:paraId="67231175" w14:textId="77777777" w:rsidR="000F7377" w:rsidRDefault="000F7377">
      <w:r xmlns:w="http://schemas.openxmlformats.org/wordprocessingml/2006/main">
        <w:t xml:space="preserve">2. આપણી વાણીની હિંમત: સત્યમાં હિંમતથી બોલવા માટે આપણા અવાજનો ઉપયોગ કરવો</w:t>
      </w:r>
    </w:p>
    <w:p w14:paraId="47619D6E" w14:textId="77777777" w:rsidR="000F7377" w:rsidRDefault="000F7377"/>
    <w:p w14:paraId="06E15C55" w14:textId="77777777" w:rsidR="000F7377" w:rsidRDefault="000F7377">
      <w:r xmlns:w="http://schemas.openxmlformats.org/wordprocessingml/2006/main">
        <w:t xml:space="preserve">1. રોમનો 5:3-5 - એટલું જ નહીં, પણ આપણે આપણા દુઃખોમાં પણ ગૌરવ અનુભવીએ છીએ, કારણ કે આપણે જાણીએ છીએ કે દુઃખ સહનશીલતા પેદા કરે છે; 4 ખંત, પાત્ર; અને પાત્ર, આશા. 5 અને આશા આપણને શરમમાં મૂકતી નથી, કારણ કે ઈશ્વરનો પ્રેમ આપણા હૃદયમાં પવિત્ર આત્મા દ્વારા રેડવામાં આવ્યો છે, જે આપણને આપવામાં આવ્યો છે.</w:t>
      </w:r>
    </w:p>
    <w:p w14:paraId="0E9FD46A" w14:textId="77777777" w:rsidR="000F7377" w:rsidRDefault="000F7377"/>
    <w:p w14:paraId="24A4AE71" w14:textId="77777777" w:rsidR="000F7377" w:rsidRDefault="000F7377">
      <w:r xmlns:w="http://schemas.openxmlformats.org/wordprocessingml/2006/main">
        <w:t xml:space="preserve">2. જેમ્સ 1:2-4 - મારા ભાઈઓ અને બહેનો, જ્યારે પણ તમે અનેક પ્રકારની કસોટીઓનો સામનો કરો છો ત્યારે તેને શુદ્ધ આનંદનો વિચાર કરો, 3 કારણ કે તમે જાણો છો કે તમારા વિશ્વાસની કસોટી દ્રઢતા ઉત્પન્ન કરે છે. 4 ધીરજને તેનું કામ પૂરું થવા દો, જેથી તમે પરિપક્વ અને સંપૂર્ણ બનો અને તમારી પાસે કશાની કમી ન રહે.</w:t>
      </w:r>
    </w:p>
    <w:p w14:paraId="5CC4E6E9" w14:textId="77777777" w:rsidR="000F7377" w:rsidRDefault="000F7377"/>
    <w:p w14:paraId="08DB6BE3" w14:textId="77777777" w:rsidR="000F7377" w:rsidRDefault="000F7377">
      <w:r xmlns:w="http://schemas.openxmlformats.org/wordprocessingml/2006/main">
        <w:t xml:space="preserve">2 કોરીંથી 7:5 કારણ કે, જ્યારે અમે મકદોનિયામાં આવ્યા ત્યારે અમારા શરીરને આરામ નહોતો, પણ અમે ચારે બાજુથી પરેશાન હતા; લડાઈઓ વિના, અંદર ભય હતો.</w:t>
      </w:r>
    </w:p>
    <w:p w14:paraId="64C6A4E0" w14:textId="77777777" w:rsidR="000F7377" w:rsidRDefault="000F7377"/>
    <w:p w14:paraId="33B0152B" w14:textId="77777777" w:rsidR="000F7377" w:rsidRDefault="000F7377">
      <w:r xmlns:w="http://schemas.openxmlformats.org/wordprocessingml/2006/main">
        <w:t xml:space="preserve">મેસેડોનિયામાં મુસાફરી કરતી વખતે પાઉલ અને તેના સાથીઓએ મુશ્કેલીઓ અને ડરનો અનુભવ કર્યો.</w:t>
      </w:r>
    </w:p>
    <w:p w14:paraId="0528ECC4" w14:textId="77777777" w:rsidR="000F7377" w:rsidRDefault="000F7377"/>
    <w:p w14:paraId="0E0FBC06" w14:textId="77777777" w:rsidR="000F7377" w:rsidRDefault="000F7377">
      <w:r xmlns:w="http://schemas.openxmlformats.org/wordprocessingml/2006/main">
        <w:t xml:space="preserve">1. આપણા જીવનમાં મુશ્કેલીઓ અને ભયને દૂર કરવું - 2 કોરીંથી 7:5</w:t>
      </w:r>
    </w:p>
    <w:p w14:paraId="0CACFB17" w14:textId="77777777" w:rsidR="000F7377" w:rsidRDefault="000F7377"/>
    <w:p w14:paraId="63294AB7" w14:textId="77777777" w:rsidR="000F7377" w:rsidRDefault="000F7377">
      <w:r xmlns:w="http://schemas.openxmlformats.org/wordprocessingml/2006/main">
        <w:t xml:space="preserve">2. મુશ્કેલ સમયમાં ધીરજ રાખવાની શક્તિ - 2 કોરીંથી 7:5</w:t>
      </w:r>
    </w:p>
    <w:p w14:paraId="42243283" w14:textId="77777777" w:rsidR="000F7377" w:rsidRDefault="000F7377"/>
    <w:p w14:paraId="01B291E0" w14:textId="77777777" w:rsidR="000F7377" w:rsidRDefault="000F7377">
      <w:r xmlns:w="http://schemas.openxmlformats.org/wordprocessingml/2006/main">
        <w:t xml:space="preserve">1. યશાયાહ 43:2 - જ્યારે તમે પાણીમાંથી પસાર થશો, ત્યારે હું તમારી સાથે હોઈશ; અને નદીઓ દ્વારા, તેઓ તમને વહેશે નહીં: જ્યારે તમે અગ્નિમાંથી પસાર થશો, ત્યારે તમે બળી શકશો નહીં; ન તો </w:t>
      </w:r>
      <w:r xmlns:w="http://schemas.openxmlformats.org/wordprocessingml/2006/main">
        <w:lastRenderedPageBreak xmlns:w="http://schemas.openxmlformats.org/wordprocessingml/2006/main"/>
      </w:r>
      <w:r xmlns:w="http://schemas.openxmlformats.org/wordprocessingml/2006/main">
        <w:t xml:space="preserve">જ્યોત તમારા પર સળગશે.</w:t>
      </w:r>
    </w:p>
    <w:p w14:paraId="3A930063" w14:textId="77777777" w:rsidR="000F7377" w:rsidRDefault="000F7377"/>
    <w:p w14:paraId="3482B0C8" w14:textId="77777777" w:rsidR="000F7377" w:rsidRDefault="000F7377">
      <w:r xmlns:w="http://schemas.openxmlformats.org/wordprocessingml/2006/main">
        <w:t xml:space="preserve">2. ફિલિપી 4:6-7 - કંઈપણ માટે સાવચેત રહો; પણ દરેક બાબતમાં પ્રાર્થના અને વિનંતી દ્વારા આભારવિધિ સાથે તમારી વિનંતીઓ ઈશ્વરને જણાવો. અને ઈશ્વરની શાંતિ, જે બધી સમજણને પાર કરે છે, તે તમારા હૃદય અને મનને ખ્રિસ્ત ઈસુ દ્વારા સાચવશે.</w:t>
      </w:r>
    </w:p>
    <w:p w14:paraId="14C4B8D5" w14:textId="77777777" w:rsidR="000F7377" w:rsidRDefault="000F7377"/>
    <w:p w14:paraId="59F3847E" w14:textId="77777777" w:rsidR="000F7377" w:rsidRDefault="000F7377">
      <w:r xmlns:w="http://schemas.openxmlformats.org/wordprocessingml/2006/main">
        <w:t xml:space="preserve">2 કોરીંથી 7:6 તેમ છતાં દેવ, જે નીચે પડેલાઓને દિલાસો આપે છે, તેણે ટાઇટસના આવવાથી આપણને દિલાસો આપ્યો;</w:t>
      </w:r>
    </w:p>
    <w:p w14:paraId="6E2EA9B1" w14:textId="77777777" w:rsidR="000F7377" w:rsidRDefault="000F7377"/>
    <w:p w14:paraId="0F30D5ED" w14:textId="77777777" w:rsidR="000F7377" w:rsidRDefault="000F7377">
      <w:r xmlns:w="http://schemas.openxmlformats.org/wordprocessingml/2006/main">
        <w:t xml:space="preserve">ઈશ્વરે કોરીંથીઓને તેઓની પાસે ટાઇટસ મોકલીને દિલાસો આપ્યો.</w:t>
      </w:r>
    </w:p>
    <w:p w14:paraId="5F8BAADB" w14:textId="77777777" w:rsidR="000F7377" w:rsidRDefault="000F7377"/>
    <w:p w14:paraId="0C267186" w14:textId="77777777" w:rsidR="000F7377" w:rsidRDefault="000F7377">
      <w:r xmlns:w="http://schemas.openxmlformats.org/wordprocessingml/2006/main">
        <w:t xml:space="preserve">1. ભગવાનની દિલાસો આપનારી હાજરી - કેવી રીતે ભગવાનની આરામ અને આપણા જીવનમાં હાજરી આપણને આશા અને શાંતિ લાવી શકે છે.</w:t>
      </w:r>
    </w:p>
    <w:p w14:paraId="39DDCC9D" w14:textId="77777777" w:rsidR="000F7377" w:rsidRDefault="000F7377"/>
    <w:p w14:paraId="0CFF7FF3" w14:textId="77777777" w:rsidR="000F7377" w:rsidRDefault="000F7377">
      <w:r xmlns:w="http://schemas.openxmlformats.org/wordprocessingml/2006/main">
        <w:t xml:space="preserve">2. મિત્રતાનો આશીર્વાદ - કેવી રીતે અર્થપૂર્ણ અને સહાયક સંબંધો આનંદ અને પ્રોત્સાહન આપી શકે છે.</w:t>
      </w:r>
    </w:p>
    <w:p w14:paraId="40DC49BF" w14:textId="77777777" w:rsidR="000F7377" w:rsidRDefault="000F7377"/>
    <w:p w14:paraId="5E05EE44" w14:textId="77777777" w:rsidR="000F7377" w:rsidRDefault="000F7377">
      <w:r xmlns:w="http://schemas.openxmlformats.org/wordprocessingml/2006/main">
        <w:t xml:space="preserve">1. યશાયાહ 41:10 - "ડરશો નહીં, કારણ કે હું તમારી સાથે છું; ગભરાશો નહીં, કારણ કે હું તમારો ભગવાન છું. હું તમને મજબૂત બનાવીશ અને તમને મદદ કરીશ; હું તમને મારા ન્યાયી જમણા હાથથી પકડીશ."</w:t>
      </w:r>
    </w:p>
    <w:p w14:paraId="2492844A" w14:textId="77777777" w:rsidR="000F7377" w:rsidRDefault="000F7377"/>
    <w:p w14:paraId="23E9DFB4" w14:textId="77777777" w:rsidR="000F7377" w:rsidRDefault="000F7377">
      <w:r xmlns:w="http://schemas.openxmlformats.org/wordprocessingml/2006/main">
        <w:t xml:space="preserve">2. ગલાતી 6:2 - "એકબીજાનો બોજો વહન કરો, અને આ રીતે તમે ખ્રિસ્તના નિયમને પરિપૂર્ણ કરશો."</w:t>
      </w:r>
    </w:p>
    <w:p w14:paraId="5E37C78B" w14:textId="77777777" w:rsidR="000F7377" w:rsidRDefault="000F7377"/>
    <w:p w14:paraId="1CEF0075" w14:textId="77777777" w:rsidR="000F7377" w:rsidRDefault="000F7377">
      <w:r xmlns:w="http://schemas.openxmlformats.org/wordprocessingml/2006/main">
        <w:t xml:space="preserve">2 કોરીંથી 7:7 અને માત્ર તેના આવવાથી જ નહિ, પરંતુ તે આશ્વાસનથી જે તે તમારામાં દિલાસો પામ્યો હતો, જ્યારે તેણે અમને તમારી તીવ્ર ઇચ્છા, તમારો શોક, મારા પ્રત્યેના તમારા ઉગ્ર મન વિશે જણાવ્યું હતું; જેથી મને વધુ આનંદ થયો.</w:t>
      </w:r>
    </w:p>
    <w:p w14:paraId="17F13DA1" w14:textId="77777777" w:rsidR="000F7377" w:rsidRDefault="000F7377"/>
    <w:p w14:paraId="1CD61B03" w14:textId="77777777" w:rsidR="000F7377" w:rsidRDefault="000F7377">
      <w:r xmlns:w="http://schemas.openxmlformats.org/wordprocessingml/2006/main">
        <w:t xml:space="preserve">પાઉલને કોરીન્થિયનોની તીવ્ર ઈચ્છા, શોક અને તેમના પ્રત્યેના ઉગ્ર મનથી દિલાસો મળ્યો, જેના કારણે તે આનંદિત થયો.</w:t>
      </w:r>
    </w:p>
    <w:p w14:paraId="5CD70D8B" w14:textId="77777777" w:rsidR="000F7377" w:rsidRDefault="000F7377"/>
    <w:p w14:paraId="412F63F7" w14:textId="77777777" w:rsidR="000F7377" w:rsidRDefault="000F7377">
      <w:r xmlns:w="http://schemas.openxmlformats.org/wordprocessingml/2006/main">
        <w:t xml:space="preserve">1. ઉગ્ર પ્રાર્થનાની શક્તિ</w:t>
      </w:r>
    </w:p>
    <w:p w14:paraId="521AC5BC" w14:textId="77777777" w:rsidR="000F7377" w:rsidRDefault="000F7377"/>
    <w:p w14:paraId="68209051" w14:textId="77777777" w:rsidR="000F7377" w:rsidRDefault="000F7377">
      <w:r xmlns:w="http://schemas.openxmlformats.org/wordprocessingml/2006/main">
        <w:t xml:space="preserve">2. પ્રેમ અને કરુણા સાથે અન્યને પ્રોત્સાહિત કરવા</w:t>
      </w:r>
    </w:p>
    <w:p w14:paraId="444D5728" w14:textId="77777777" w:rsidR="000F7377" w:rsidRDefault="000F7377"/>
    <w:p w14:paraId="66156A4D" w14:textId="77777777" w:rsidR="000F7377" w:rsidRDefault="000F7377">
      <w:r xmlns:w="http://schemas.openxmlformats.org/wordprocessingml/2006/main">
        <w:t xml:space="preserve">1. જેમ્સ 5:16 - "ન્યાયી વ્યક્તિની પ્રાર્થનામાં મોટી શક્તિ હોય છે કારણ કે તે કાર્ય કરે છે."</w:t>
      </w:r>
    </w:p>
    <w:p w14:paraId="5E9C04D5" w14:textId="77777777" w:rsidR="000F7377" w:rsidRDefault="000F7377"/>
    <w:p w14:paraId="227238B2" w14:textId="77777777" w:rsidR="000F7377" w:rsidRDefault="000F7377">
      <w:r xmlns:w="http://schemas.openxmlformats.org/wordprocessingml/2006/main">
        <w:t xml:space="preserve">2. રોમનો 12:15 - "જેઓ આનંદ કરે છે તેમની સાથે આનંદ કરો, જેઓ રડે છે તેમની સાથે રડો."</w:t>
      </w:r>
    </w:p>
    <w:p w14:paraId="12F5CBED" w14:textId="77777777" w:rsidR="000F7377" w:rsidRDefault="000F7377"/>
    <w:p w14:paraId="7A9CEC9B" w14:textId="77777777" w:rsidR="000F7377" w:rsidRDefault="000F7377">
      <w:r xmlns:w="http://schemas.openxmlformats.org/wordprocessingml/2006/main">
        <w:t xml:space="preserve">2 કોરીંથીઓને 7:8 કેમ કે મેં તમને પત્ર દ્વારા દિલગીર કર્યા હોવા છતાં, મેં પસ્તાવો કર્યો હોવા છતાં હું પસ્તાવો કરતો નથી; કેમ કે હું જાણું છું કે એ જ પત્રથી તમને દુઃખ થયું છે, જો કે તે એક મોસમ માટે હતું.</w:t>
      </w:r>
    </w:p>
    <w:p w14:paraId="712DE846" w14:textId="77777777" w:rsidR="000F7377" w:rsidRDefault="000F7377"/>
    <w:p w14:paraId="0934A9EA" w14:textId="77777777" w:rsidR="000F7377" w:rsidRDefault="000F7377">
      <w:r xmlns:w="http://schemas.openxmlformats.org/wordprocessingml/2006/main">
        <w:t xml:space="preserve">પાઉલે કોરીન્થિયનોને એક પત્ર લખ્યો જેણે તેઓને દુઃખી કર્યા, પરંતુ તેને તેનો અફસોસ નહોતો કારણ કે તે આખરે તેઓને વધુ સારું અનુભવવા તરફ દોરી ગયા.</w:t>
      </w:r>
    </w:p>
    <w:p w14:paraId="44671973" w14:textId="77777777" w:rsidR="000F7377" w:rsidRDefault="000F7377"/>
    <w:p w14:paraId="42482765" w14:textId="77777777" w:rsidR="000F7377" w:rsidRDefault="000F7377">
      <w:r xmlns:w="http://schemas.openxmlformats.org/wordprocessingml/2006/main">
        <w:t xml:space="preserve">1. પ્રેમનો પત્ર: કેવી રીતે ભગવાન સારા માટે પીડાનો ઉપયોગ કરે છે</w:t>
      </w:r>
    </w:p>
    <w:p w14:paraId="651C26A1" w14:textId="77777777" w:rsidR="000F7377" w:rsidRDefault="000F7377"/>
    <w:p w14:paraId="0402DFA2" w14:textId="77777777" w:rsidR="000F7377" w:rsidRDefault="000F7377">
      <w:r xmlns:w="http://schemas.openxmlformats.org/wordprocessingml/2006/main">
        <w:t xml:space="preserve">2. ઈશ્વરના શબ્દની શક્તિ: શાસ્ત્ર આપણને કેવી રીતે પરિવર્તિત કરી શકે છે</w:t>
      </w:r>
    </w:p>
    <w:p w14:paraId="7D4A07F7" w14:textId="77777777" w:rsidR="000F7377" w:rsidRDefault="000F7377"/>
    <w:p w14:paraId="1C207ED3" w14:textId="77777777" w:rsidR="000F7377" w:rsidRDefault="000F7377">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25AE344E" w14:textId="77777777" w:rsidR="000F7377" w:rsidRDefault="000F7377"/>
    <w:p w14:paraId="27194B09" w14:textId="77777777" w:rsidR="000F7377" w:rsidRDefault="000F7377">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સારી રીતે કામ કરે છે.</w:t>
      </w:r>
    </w:p>
    <w:p w14:paraId="106062AD" w14:textId="77777777" w:rsidR="000F7377" w:rsidRDefault="000F7377"/>
    <w:p w14:paraId="5CB6487C" w14:textId="77777777" w:rsidR="000F7377" w:rsidRDefault="000F7377">
      <w:r xmlns:w="http://schemas.openxmlformats.org/wordprocessingml/2006/main">
        <w:t xml:space="preserve">2 કોરીંથીઓને 7:9 હવે મને આનંદ થાય છે કે તમને પસ્તાવો થયો એનો નહિ, પણ તમે પસ્તાવા માટે દુ:ખી થયા છો: કેમ કે તમને અમારા દ્વારા કંઈપણ નુકસાન ન થાય એ માટે તમે ઈશ્વરીય રીતે દિલગીર થયા હતા.</w:t>
      </w:r>
    </w:p>
    <w:p w14:paraId="58079B61" w14:textId="77777777" w:rsidR="000F7377" w:rsidRDefault="000F7377"/>
    <w:p w14:paraId="36E0CC61" w14:textId="77777777" w:rsidR="000F7377" w:rsidRDefault="000F7377">
      <w:r xmlns:w="http://schemas.openxmlformats.org/wordprocessingml/2006/main">
        <w:t xml:space="preserve">પાઊલે આનંદ કર્યો કે કોરીન્થિયનોએ પસ્તાવો કરવા માટે દુઃખ અનુભવ્યું હતું, જે દર્શાવે છે કે તેઓ ઈશ્વરીય રીતે વર્ત્યા છે.</w:t>
      </w:r>
    </w:p>
    <w:p w14:paraId="690D6D8B" w14:textId="77777777" w:rsidR="000F7377" w:rsidRDefault="000F7377"/>
    <w:p w14:paraId="43305233" w14:textId="77777777" w:rsidR="000F7377" w:rsidRDefault="000F7377">
      <w:r xmlns:w="http://schemas.openxmlformats.org/wordprocessingml/2006/main">
        <w:t xml:space="preserve">1. પસ્તાવાની શક્તિ: ઈશ્વરીય જીવન કેવી રીતે જીવવું</w:t>
      </w:r>
    </w:p>
    <w:p w14:paraId="2FCE4D2A" w14:textId="77777777" w:rsidR="000F7377" w:rsidRDefault="000F7377"/>
    <w:p w14:paraId="1873078C" w14:textId="77777777" w:rsidR="000F7377" w:rsidRDefault="000F7377">
      <w:r xmlns:w="http://schemas.openxmlformats.org/wordprocessingml/2006/main">
        <w:t xml:space="preserve">2. કંઈપણમાં નુકસાન પ્રાપ્ત કરવું: પસ્તાવાના ફાયદા</w:t>
      </w:r>
    </w:p>
    <w:p w14:paraId="0FF53DAF" w14:textId="77777777" w:rsidR="000F7377" w:rsidRDefault="000F7377"/>
    <w:p w14:paraId="4E4C226A" w14:textId="77777777" w:rsidR="000F7377" w:rsidRDefault="000F7377">
      <w:r xmlns:w="http://schemas.openxmlformats.org/wordprocessingml/2006/main">
        <w:t xml:space="preserve">1. ગીતશાસ્ત્ર 51:10-12 - હે ભગવાન, મારામાં શુદ્ધ હૃદય બનાવો; અને મારી અંદર યોગ્ય ભાવના નવીકરણ કરો.</w:t>
      </w:r>
    </w:p>
    <w:p w14:paraId="59D10D0E" w14:textId="77777777" w:rsidR="000F7377" w:rsidRDefault="000F7377"/>
    <w:p w14:paraId="43EEB60A" w14:textId="77777777" w:rsidR="000F7377" w:rsidRDefault="000F7377">
      <w:r xmlns:w="http://schemas.openxmlformats.org/wordprocessingml/2006/main">
        <w:t xml:space="preserve">2. લ્યુક 15:7 - હું તમને કહું છું કે, તે જ રીતે પસ્તાવો કરનાર એક પાપી પર સ્વર્ગમાં આનંદ હશે, નેવું નવનવ ન્યાયી વ્યક્તિઓ કરતાં, જેને પસ્તાવાની જરૂર નથી.</w:t>
      </w:r>
    </w:p>
    <w:p w14:paraId="37CA8350" w14:textId="77777777" w:rsidR="000F7377" w:rsidRDefault="000F7377"/>
    <w:p w14:paraId="6F1C5A31" w14:textId="77777777" w:rsidR="000F7377" w:rsidRDefault="000F7377">
      <w:r xmlns:w="http://schemas.openxmlformats.org/wordprocessingml/2006/main">
        <w:t xml:space="preserve">2 કોરીંથી 7:10 કારણ કે ઈશ્વરીય દુ:ખ એ મુક્તિ માટે પસ્તાવો કરે છે જેનો પસ્તાવો ન થાય: પણ જગતનું દુ:ખ મૃત્યુનું કામ કરે છે.</w:t>
      </w:r>
    </w:p>
    <w:p w14:paraId="2DBD0A9B" w14:textId="77777777" w:rsidR="000F7377" w:rsidRDefault="000F7377"/>
    <w:p w14:paraId="484C9913" w14:textId="77777777" w:rsidR="000F7377" w:rsidRDefault="000F7377">
      <w:r xmlns:w="http://schemas.openxmlformats.org/wordprocessingml/2006/main">
        <w:t xml:space="preserve">ઈશ્વરીય દુઃખ પસ્તાવો અને મુક્તિ તરફ દોરી જાય છે જેનો પસ્તાવો કરી શકાતો નથી, પરંતુ વિશ્વનું દુ:ખ મૃત્યુ તરફ દોરી જાય છે.</w:t>
      </w:r>
    </w:p>
    <w:p w14:paraId="3D9953A8" w14:textId="77777777" w:rsidR="000F7377" w:rsidRDefault="000F7377"/>
    <w:p w14:paraId="3E2B2122" w14:textId="77777777" w:rsidR="000F7377" w:rsidRDefault="000F7377">
      <w:r xmlns:w="http://schemas.openxmlformats.org/wordprocessingml/2006/main">
        <w:t xml:space="preserve">1. પસ્તાવાની શક્તિ - આપણાં પાપોથી પાછા ફરવું અને ભગવાનના વિમોચન પર આધાર રાખવો</w:t>
      </w:r>
    </w:p>
    <w:p w14:paraId="17A2EBAC" w14:textId="77777777" w:rsidR="000F7377" w:rsidRDefault="000F7377"/>
    <w:p w14:paraId="6037E28D" w14:textId="77777777" w:rsidR="000F7377" w:rsidRDefault="000F7377">
      <w:r xmlns:w="http://schemas.openxmlformats.org/wordprocessingml/2006/main">
        <w:t xml:space="preserve">2. ઈશ્વરીય દુ:ખ અને દુન્યવી દુ:ખનો વિરોધાભાસ - બે દુ:ખની વાર્તા</w:t>
      </w:r>
    </w:p>
    <w:p w14:paraId="5AFB167C" w14:textId="77777777" w:rsidR="000F7377" w:rsidRDefault="000F7377"/>
    <w:p w14:paraId="6D9A7606" w14:textId="77777777" w:rsidR="000F7377" w:rsidRDefault="000F7377">
      <w:r xmlns:w="http://schemas.openxmlformats.org/wordprocessingml/2006/main">
        <w:t xml:space="preserve">1. ગીતશાસ્ત્ર 51:17 - "ભગવાનના બલિદાન એ તૂટેલી ભાવના છે: તૂટેલા અને પસ્તાવાવાળા હૃદય, હે ભગવાન, તમે તુચ્છકાર કરશો નહીં."</w:t>
      </w:r>
    </w:p>
    <w:p w14:paraId="59AEC25C" w14:textId="77777777" w:rsidR="000F7377" w:rsidRDefault="000F7377"/>
    <w:p w14:paraId="206318C4" w14:textId="77777777" w:rsidR="000F7377" w:rsidRDefault="000F7377">
      <w:r xmlns:w="http://schemas.openxmlformats.org/wordprocessingml/2006/main">
        <w:t xml:space="preserve">2. હિબ્રૂ 12:11 - "હવે વર્તમાન માટે કોઈ શિક્ષા આનંદદાયક લાગતી નથી, પરંતુ દુઃખદાયક છે: </w:t>
      </w:r>
      <w:r xmlns:w="http://schemas.openxmlformats.org/wordprocessingml/2006/main">
        <w:lastRenderedPageBreak xmlns:w="http://schemas.openxmlformats.org/wordprocessingml/2006/main"/>
      </w:r>
      <w:r xmlns:w="http://schemas.openxmlformats.org/wordprocessingml/2006/main">
        <w:t xml:space="preserve">તેમ છતાં તે પછીથી તે તેમના દ્વારા ઉપયોગમાં લેવાયેલા ન્યાયીપણાનું શાંતિપૂર્ણ ફળ આપે છે."</w:t>
      </w:r>
    </w:p>
    <w:p w14:paraId="14B9ECC6" w14:textId="77777777" w:rsidR="000F7377" w:rsidRDefault="000F7377"/>
    <w:p w14:paraId="3BBD2C0A" w14:textId="77777777" w:rsidR="000F7377" w:rsidRDefault="000F7377">
      <w:r xmlns:w="http://schemas.openxmlformats.org/wordprocessingml/2006/main">
        <w:t xml:space="preserve">2 કોરીંથી 7:11 કારણ કે જુઓ આ જ વસ્તુ, કે તમે ઈશ્વરીય પ્રકારનું દુઃખ અનુભવ્યું હતું, તે તમારામાં કેવા સાવચેતીનું નિર્માણ કર્યું હતું, હા, તમારી જાતને કેવી રીતે સાફ કરી હતી, હા, શું ક્રોધ, હા, શું ભય, હા, શું તીવ્ર ઇચ્છા, હા. , શું ઉત્સાહ, હા, શું બદલો! બધી બાબતોમાં તમે તમારી જાતને આ બાબતમાં સ્પષ્ટ રહેવાની મંજૂરી આપી છે.</w:t>
      </w:r>
    </w:p>
    <w:p w14:paraId="634F59BE" w14:textId="77777777" w:rsidR="000F7377" w:rsidRDefault="000F7377"/>
    <w:p w14:paraId="7632AD41" w14:textId="77777777" w:rsidR="000F7377" w:rsidRDefault="000F7377">
      <w:r xmlns:w="http://schemas.openxmlformats.org/wordprocessingml/2006/main">
        <w:t xml:space="preserve">કોરીન્થિયનોને ઈશ્વરીય દુ:ખ હતું જેણે તેમને પસ્તાવો કરવા અને પગલાં લેવા ઉશ્કેર્યા. તેઓએ તેમની ક્રિયાઓમાં સ્પષ્ટ અંતઃકરણ દર્શાવ્યું.</w:t>
      </w:r>
    </w:p>
    <w:p w14:paraId="112D91A6" w14:textId="77777777" w:rsidR="000F7377" w:rsidRDefault="000F7377"/>
    <w:p w14:paraId="1C394AAC" w14:textId="77777777" w:rsidR="000F7377" w:rsidRDefault="000F7377">
      <w:r xmlns:w="http://schemas.openxmlformats.org/wordprocessingml/2006/main">
        <w:t xml:space="preserve">1. ઈશ્વરીય દુઃખની શક્તિ - આપણા જીવનમાં પરિવર્તન કેવી રીતે કરવું</w:t>
      </w:r>
    </w:p>
    <w:p w14:paraId="5CF27941" w14:textId="77777777" w:rsidR="000F7377" w:rsidRDefault="000F7377"/>
    <w:p w14:paraId="5D22AB79" w14:textId="77777777" w:rsidR="000F7377" w:rsidRDefault="000F7377">
      <w:r xmlns:w="http://schemas.openxmlformats.org/wordprocessingml/2006/main">
        <w:t xml:space="preserve">2. અંતરાત્માનું શુદ્ધિકરણ - અપરાધને કેવી રીતે દૂર કરવો</w:t>
      </w:r>
    </w:p>
    <w:p w14:paraId="16191A46" w14:textId="77777777" w:rsidR="000F7377" w:rsidRDefault="000F7377"/>
    <w:p w14:paraId="5C11B6AF" w14:textId="77777777" w:rsidR="000F7377" w:rsidRDefault="000F7377">
      <w:r xmlns:w="http://schemas.openxmlformats.org/wordprocessingml/2006/main">
        <w:t xml:space="preserve">1. નીતિવચનો 28:13 - જે તેના પાપોને ઢાંકે છે તે સફળ થશે નહીં: પરંતુ જે તેને કબૂલ કરે છે અને છોડી દે છે તેના પર દયા આવશે.</w:t>
      </w:r>
    </w:p>
    <w:p w14:paraId="2E9A4DD0" w14:textId="77777777" w:rsidR="000F7377" w:rsidRDefault="000F7377"/>
    <w:p w14:paraId="70A7F02A" w14:textId="77777777" w:rsidR="000F7377" w:rsidRDefault="000F7377">
      <w:r xmlns:w="http://schemas.openxmlformats.org/wordprocessingml/2006/main">
        <w:t xml:space="preserve">2. ગીતશાસ્ત્ર 32:5 - મેં તારી સમક્ષ મારા પાપનો સ્વીકાર કર્યો છે, અને મારી અન્યાય મેં છુપાવી નથી. મેં કહ્યું, હું પ્રભુ સમક્ષ મારા અપરાધોની કબૂલાત કરીશ; અને તમે મારા પાપને માફ કરી દીધા.</w:t>
      </w:r>
    </w:p>
    <w:p w14:paraId="75B55FA9" w14:textId="77777777" w:rsidR="000F7377" w:rsidRDefault="000F7377"/>
    <w:p w14:paraId="4A23BF85" w14:textId="77777777" w:rsidR="000F7377" w:rsidRDefault="000F7377">
      <w:r xmlns:w="http://schemas.openxmlformats.org/wordprocessingml/2006/main">
        <w:t xml:space="preserve">2 કોરીંથી 7:12 તેથી, જો કે મેં તમને લખ્યું છે, મેં તે તેના કારણ માટે કર્યું નથી જેણે ખોટું કર્યું હતું, કે તેના કારણ માટે કે જેણે ખોટું સહન કર્યું હતું, પરંતુ ભગવાનની નજરમાં તમારી માટે અમારી કાળજી તમને દેખાય તે માટે.</w:t>
      </w:r>
    </w:p>
    <w:p w14:paraId="58772529" w14:textId="77777777" w:rsidR="000F7377" w:rsidRDefault="000F7377"/>
    <w:p w14:paraId="6DD9798C" w14:textId="77777777" w:rsidR="000F7377" w:rsidRDefault="000F7377">
      <w:r xmlns:w="http://schemas.openxmlformats.org/wordprocessingml/2006/main">
        <w:t xml:space="preserve">પાઊલે કોરીંથીઓને પત્ર લખીને બતાવ્યું કે તેઓ માટે ઈશ્વરની કાળજી અને ચિંતા છે.</w:t>
      </w:r>
    </w:p>
    <w:p w14:paraId="4B18E007" w14:textId="77777777" w:rsidR="000F7377" w:rsidRDefault="000F7377"/>
    <w:p w14:paraId="1457433D" w14:textId="77777777" w:rsidR="000F7377" w:rsidRDefault="000F7377">
      <w:r xmlns:w="http://schemas.openxmlformats.org/wordprocessingml/2006/main">
        <w:t xml:space="preserve">1. આપણા માટે ભગવાનની સંભાળ: પોલના ઉદાહરણમાંથી શીખવું</w:t>
      </w:r>
    </w:p>
    <w:p w14:paraId="72BB34B4" w14:textId="77777777" w:rsidR="000F7377" w:rsidRDefault="000F7377"/>
    <w:p w14:paraId="12E1CA6A" w14:textId="77777777" w:rsidR="000F7377" w:rsidRDefault="000F7377">
      <w:r xmlns:w="http://schemas.openxmlformats.org/wordprocessingml/2006/main">
        <w:t xml:space="preserve">2. અન્યો માટે કાળજી દર્શાવવી: પોલના નેતૃત્વને અનુસરવું</w:t>
      </w:r>
    </w:p>
    <w:p w14:paraId="7B1F0312" w14:textId="77777777" w:rsidR="000F7377" w:rsidRDefault="000F7377"/>
    <w:p w14:paraId="6FC5BD13" w14:textId="77777777" w:rsidR="000F7377" w:rsidRDefault="000F7377">
      <w:r xmlns:w="http://schemas.openxmlformats.org/wordprocessingml/2006/main">
        <w:t xml:space="preserve">1. 1 પીટર 5:7 - તમારી બધી ચિંતાઓ તેના પર નાખો, કારણ કે તે તમારી સંભાળ રાખે છે.</w:t>
      </w:r>
    </w:p>
    <w:p w14:paraId="0FF385B4" w14:textId="77777777" w:rsidR="000F7377" w:rsidRDefault="000F7377"/>
    <w:p w14:paraId="0C5D115A" w14:textId="77777777" w:rsidR="000F7377" w:rsidRDefault="000F7377">
      <w:r xmlns:w="http://schemas.openxmlformats.org/wordprocessingml/2006/main">
        <w:t xml:space="preserve">2. રોમનો 12:15-16 - આનંદ કરનારાઓ સાથે આનંદ કરો, જેઓ રડે છે તેમની સાથે રડો. એકબીજા સાથે સુમેળમાં જીવો. અભિમાની ન બનો, પણ નીચ લોકોનો સંગ કરો.</w:t>
      </w:r>
    </w:p>
    <w:p w14:paraId="696F5DB1" w14:textId="77777777" w:rsidR="000F7377" w:rsidRDefault="000F7377"/>
    <w:p w14:paraId="706A51C0" w14:textId="77777777" w:rsidR="000F7377" w:rsidRDefault="000F7377">
      <w:r xmlns:w="http://schemas.openxmlformats.org/wordprocessingml/2006/main">
        <w:t xml:space="preserve">2 કોરીંથી 7:13 તેથી અમે તમારા દિલાસોથી દિલાસો પામ્યા: હા, અને અમે ટાઇટસના આનંદથી વધુ આનંદિત થયા, કારણ કે તેનો આત્મા તમારા બધા દ્વારા તાજગી પામ્યો હતો.</w:t>
      </w:r>
    </w:p>
    <w:p w14:paraId="39CF15A8" w14:textId="77777777" w:rsidR="000F7377" w:rsidRDefault="000F7377"/>
    <w:p w14:paraId="587E9EE1" w14:textId="77777777" w:rsidR="000F7377" w:rsidRDefault="000F7377">
      <w:r xmlns:w="http://schemas.openxmlformats.org/wordprocessingml/2006/main">
        <w:t xml:space="preserve">પ્રેષિત પાઊલ અને તેમના સાથીઓએ કોરીંથીઓના દિલાસોથી દિલાસો મેળવ્યો હતો અને ટાઇટસના આનંદથી તેઓ ખૂબ જ ખુશ હતા, જેમના કારણે તેઓનો આત્મા તાજગી પામ્યો હતો.</w:t>
      </w:r>
    </w:p>
    <w:p w14:paraId="0CA1F735" w14:textId="77777777" w:rsidR="000F7377" w:rsidRDefault="000F7377"/>
    <w:p w14:paraId="3C955B16" w14:textId="77777777" w:rsidR="000F7377" w:rsidRDefault="000F7377">
      <w:r xmlns:w="http://schemas.openxmlformats.org/wordprocessingml/2006/main">
        <w:t xml:space="preserve">1. આરામની શક્તિ: કેવી રીતે ભગવાન આપણા આત્માઓને તાજગી આપવા માટે સમુદાયનો ઉપયોગ કરે છે</w:t>
      </w:r>
    </w:p>
    <w:p w14:paraId="48D422A0" w14:textId="77777777" w:rsidR="000F7377" w:rsidRDefault="000F7377"/>
    <w:p w14:paraId="0D41207B" w14:textId="77777777" w:rsidR="000F7377" w:rsidRDefault="000F7377">
      <w:r xmlns:w="http://schemas.openxmlformats.org/wordprocessingml/2006/main">
        <w:t xml:space="preserve">2. સમુદાયનો આનંદ: કેવી રીતે પહોંચવું આપણને ભગવાનની નજીક લાવી શકે છે</w:t>
      </w:r>
    </w:p>
    <w:p w14:paraId="1687C5AF" w14:textId="77777777" w:rsidR="000F7377" w:rsidRDefault="000F7377"/>
    <w:p w14:paraId="71B78A7C" w14:textId="77777777" w:rsidR="000F7377" w:rsidRDefault="000F7377">
      <w:r xmlns:w="http://schemas.openxmlformats.org/wordprocessingml/2006/main">
        <w:t xml:space="preserve">1. રોમનો 15:13 - આશાના ભગવાન તમને બધા આનંદ અને શાંતિથી ભરી દે કારણ કે તમે તેમનામાં વિશ્વાસ રાખો છો, જેથી તમે પવિત્ર આત્માની શક્તિથી આશાથી ભરાઈ શકો.</w:t>
      </w:r>
    </w:p>
    <w:p w14:paraId="2948B4EE" w14:textId="77777777" w:rsidR="000F7377" w:rsidRDefault="000F7377"/>
    <w:p w14:paraId="6551C7EE" w14:textId="77777777" w:rsidR="000F7377" w:rsidRDefault="000F7377">
      <w:r xmlns:w="http://schemas.openxmlformats.org/wordprocessingml/2006/main">
        <w:t xml:space="preserve">2. હેબ્રીઝ 10:24-25 - અને ચાલો આપણે વિચારીએ કે આપણે એકબીજાને પ્રેમ અને સારા કાર્યો તરફ કેવી રીતે પ્રોત્સાહિત કરી શકીએ, એક સાથે મળવાનું છોડીશું નહીં, જેમ કે કેટલાક કરવાની ટેવમાં છે, પરંતુ એકબીજાને પ્રોત્સાહિત કરીએ છીએ - અને વધુ જેમ તમે દિવસ નજીક આવતો જુઓ છો.</w:t>
      </w:r>
    </w:p>
    <w:p w14:paraId="0D6FDB84" w14:textId="77777777" w:rsidR="000F7377" w:rsidRDefault="000F7377"/>
    <w:p w14:paraId="17451991" w14:textId="77777777" w:rsidR="000F7377" w:rsidRDefault="000F7377">
      <w:r xmlns:w="http://schemas.openxmlformats.org/wordprocessingml/2006/main">
        <w:t xml:space="preserve">2 કોરીંથીઓને 7:14 કારણ કે જો મેં તમારા વિશે તેમના માટે કંઈપણ અભિમાન કર્યું હોય, તો હું શરમાતો નથી; પણ જેમ અમે તમને સત્યથી બધી વાત કહી છે, તેમ અમે તિતસ સમક્ષ જે બડાઈ મારી હતી તે સત્ય સાબિત થઈ છે.</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કોરીંથીઓ વિશે ટાઇટસને બડાઈ મારતા શરમાતા ન હતા, કારણ કે તે સત્ય પર આધારિત હતું.</w:t>
      </w:r>
    </w:p>
    <w:p w14:paraId="158DA8B6" w14:textId="77777777" w:rsidR="000F7377" w:rsidRDefault="000F7377"/>
    <w:p w14:paraId="768E0509" w14:textId="77777777" w:rsidR="000F7377" w:rsidRDefault="000F7377">
      <w:r xmlns:w="http://schemas.openxmlformats.org/wordprocessingml/2006/main">
        <w:t xml:space="preserve">1. સત્યની શક્તિ: કેવી રીતે અધિકૃતતા વિશ્વાસને મજબૂત બનાવે છે</w:t>
      </w:r>
    </w:p>
    <w:p w14:paraId="41642FF1" w14:textId="77777777" w:rsidR="000F7377" w:rsidRDefault="000F7377"/>
    <w:p w14:paraId="3B900C30" w14:textId="77777777" w:rsidR="000F7377" w:rsidRDefault="000F7377">
      <w:r xmlns:w="http://schemas.openxmlformats.org/wordprocessingml/2006/main">
        <w:t xml:space="preserve">2. મિથ્યાભિમાનમાં નહીં, પરંતુ સત્યમાં બડાઈ કરો</w:t>
      </w:r>
    </w:p>
    <w:p w14:paraId="20306CE6" w14:textId="77777777" w:rsidR="000F7377" w:rsidRDefault="000F7377"/>
    <w:p w14:paraId="7CCE76C3" w14:textId="77777777" w:rsidR="000F7377" w:rsidRDefault="000F7377">
      <w:r xmlns:w="http://schemas.openxmlformats.org/wordprocessingml/2006/main">
        <w:t xml:space="preserve">1. રોમનો 12: 3 - કારણ કે મને આપવામાં આવેલી કૃપાથી હું તમારામાંના દરેકને કહું છું કે તેણે પોતાને જે વિચારવું જોઈએ તેના કરતાં વધુ ઉચ્ચ ન સમજો, પરંતુ દરેક વ્યક્તિએ ભગવાનની શ્રદ્ધાના માપદંડ મુજબ વિચારવું જોઈએ. સોંપેલ.</w:t>
      </w:r>
    </w:p>
    <w:p w14:paraId="17AF146C" w14:textId="77777777" w:rsidR="000F7377" w:rsidRDefault="000F7377"/>
    <w:p w14:paraId="32AF3732" w14:textId="77777777" w:rsidR="000F7377" w:rsidRDefault="000F7377">
      <w:r xmlns:w="http://schemas.openxmlformats.org/wordprocessingml/2006/main">
        <w:t xml:space="preserve">2. નીતિવચનો 27:1 - આવતી કાલ વિશે અભિમાન ન કરો, કારણ કે તમે જાણતા નથી કે એક દિવસ શું લાવી શકે છે.</w:t>
      </w:r>
    </w:p>
    <w:p w14:paraId="06E54957" w14:textId="77777777" w:rsidR="000F7377" w:rsidRDefault="000F7377"/>
    <w:p w14:paraId="253B4FB8" w14:textId="77777777" w:rsidR="000F7377" w:rsidRDefault="000F7377">
      <w:r xmlns:w="http://schemas.openxmlformats.org/wordprocessingml/2006/main">
        <w:t xml:space="preserve">2 કોરીંથી 7:15 અને તેનો આંતરિક સ્નેહ તમારા પ્રત્યે વધુ વિપુલ છે, જ્યારે તે તમારા બધાની આજ્ઞાપાલનને યાદ કરે છે, તમે તેને કેવી રીતે ડર અને ધ્રુજારી સાથે સ્વીકાર્યો.</w:t>
      </w:r>
    </w:p>
    <w:p w14:paraId="6F6E19C3" w14:textId="77777777" w:rsidR="000F7377" w:rsidRDefault="000F7377"/>
    <w:p w14:paraId="6DDF3876" w14:textId="77777777" w:rsidR="000F7377" w:rsidRDefault="000F7377">
      <w:r xmlns:w="http://schemas.openxmlformats.org/wordprocessingml/2006/main">
        <w:t xml:space="preserve">પાઉલ કોરીંથીઓની તેમની આજ્ઞાપાલન માટે પ્રશંસા કરે છે અને તેઓ માટે તેમનો ઊંડો પ્રેમ વ્યક્ત કરે છે.</w:t>
      </w:r>
    </w:p>
    <w:p w14:paraId="2785F2FE" w14:textId="77777777" w:rsidR="000F7377" w:rsidRDefault="000F7377"/>
    <w:p w14:paraId="58C7B1F2" w14:textId="77777777" w:rsidR="000F7377" w:rsidRDefault="000F7377">
      <w:r xmlns:w="http://schemas.openxmlformats.org/wordprocessingml/2006/main">
        <w:t xml:space="preserve">1. આજ્ઞાપાલનની શક્તિ: કેવી રીતે ઈશ્વરના શબ્દને અનુસરવાથી આપણો વિશ્વાસ મજબૂત થઈ શકે છે.</w:t>
      </w:r>
    </w:p>
    <w:p w14:paraId="0002692F" w14:textId="77777777" w:rsidR="000F7377" w:rsidRDefault="000F7377"/>
    <w:p w14:paraId="7789E27F" w14:textId="77777777" w:rsidR="000F7377" w:rsidRDefault="000F7377">
      <w:r xmlns:w="http://schemas.openxmlformats.org/wordprocessingml/2006/main">
        <w:t xml:space="preserve">2. પ્રેમ અને આજ્ઞાપાલન: આપણા સંબંધો પર આપણી ક્રિયાઓની અસર.</w:t>
      </w:r>
    </w:p>
    <w:p w14:paraId="7FC32BB4" w14:textId="77777777" w:rsidR="000F7377" w:rsidRDefault="000F7377"/>
    <w:p w14:paraId="7D70930B" w14:textId="77777777" w:rsidR="000F7377" w:rsidRDefault="000F7377">
      <w:r xmlns:w="http://schemas.openxmlformats.org/wordprocessingml/2006/main">
        <w:t xml:space="preserve">1. કોલોસી 3:20 - બાળકો, દરેક બાબતમાં તમારા માતા-પિતાનું પાલન કરો, કારણ કે આ ભગવાનને ખુશ કરે છે.</w:t>
      </w:r>
    </w:p>
    <w:p w14:paraId="62C61A89" w14:textId="77777777" w:rsidR="000F7377" w:rsidRDefault="000F7377"/>
    <w:p w14:paraId="64F4D841" w14:textId="77777777" w:rsidR="000F7377" w:rsidRDefault="000F7377">
      <w:r xmlns:w="http://schemas.openxmlformats.org/wordprocessingml/2006/main">
        <w:t xml:space="preserve">2. લ્યુક 6:46 - શા માટે તમે મને 'ભગવાન, ભગવાન' કહો છો અને હું જે કહું છું તે કેમ કરતા નથી?</w:t>
      </w:r>
    </w:p>
    <w:p w14:paraId="20191154" w14:textId="77777777" w:rsidR="000F7377" w:rsidRDefault="000F7377"/>
    <w:p w14:paraId="7CBA8393" w14:textId="77777777" w:rsidR="000F7377" w:rsidRDefault="000F7377">
      <w:r xmlns:w="http://schemas.openxmlformats.org/wordprocessingml/2006/main">
        <w:t xml:space="preserve">2 કોરીંથી 7:16 તેથી મને આનંદ થાય છે કે મને બધી બાબતોમાં તમારામાં વિશ્વાસ છે.</w:t>
      </w:r>
    </w:p>
    <w:p w14:paraId="1A56AA39" w14:textId="77777777" w:rsidR="000F7377" w:rsidRDefault="000F7377"/>
    <w:p w14:paraId="09CCFE17" w14:textId="77777777" w:rsidR="000F7377" w:rsidRDefault="000F7377">
      <w:r xmlns:w="http://schemas.openxmlformats.org/wordprocessingml/2006/main">
        <w:t xml:space="preserve">પાઉલ કોરીંથીઓની વફાદારી માટે તેમનો આનંદ વ્યક્ત કરે છે, જે તેમને બધી બાબતોમાં તેમનામાં વિશ્વાસ આપે છે.</w:t>
      </w:r>
    </w:p>
    <w:p w14:paraId="183C605F" w14:textId="77777777" w:rsidR="000F7377" w:rsidRDefault="000F7377"/>
    <w:p w14:paraId="5F49CFD6" w14:textId="77777777" w:rsidR="000F7377" w:rsidRDefault="000F7377">
      <w:r xmlns:w="http://schemas.openxmlformats.org/wordprocessingml/2006/main">
        <w:t xml:space="preserve">1. પ્રભુમાં આનંદ: વફાદાર શિષ્યત્વ વધવું</w:t>
      </w:r>
    </w:p>
    <w:p w14:paraId="2DB72ED8" w14:textId="77777777" w:rsidR="000F7377" w:rsidRDefault="000F7377"/>
    <w:p w14:paraId="678CCFBC" w14:textId="77777777" w:rsidR="000F7377" w:rsidRDefault="000F7377">
      <w:r xmlns:w="http://schemas.openxmlformats.org/wordprocessingml/2006/main">
        <w:t xml:space="preserve">2. આત્મવિશ્વાસની શક્તિ: સંબંધોને મજબૂત બનાવવું</w:t>
      </w:r>
    </w:p>
    <w:p w14:paraId="200A5323" w14:textId="77777777" w:rsidR="000F7377" w:rsidRDefault="000F7377"/>
    <w:p w14:paraId="47243883" w14:textId="77777777" w:rsidR="000F7377" w:rsidRDefault="000F7377">
      <w:r xmlns:w="http://schemas.openxmlformats.org/wordprocessingml/2006/main">
        <w:t xml:space="preserve">1. એફેસિઅન્સ 4:2-3 - સંપૂર્ણ નમ્રતા અને નમ્રતા સાથે, ધીરજ સાથે, પ્રેમમાં એકબીજાને સહન કરવા, શાંતિના બંધનમાં આત્માની એકતા જાળવવા આતુર.</w:t>
      </w:r>
    </w:p>
    <w:p w14:paraId="5398C86A" w14:textId="77777777" w:rsidR="000F7377" w:rsidRDefault="000F7377"/>
    <w:p w14:paraId="274D67A5" w14:textId="77777777" w:rsidR="000F7377" w:rsidRDefault="000F7377">
      <w:r xmlns:w="http://schemas.openxmlformats.org/wordprocessingml/2006/main">
        <w:t xml:space="preserve">2. ફિલિપિયન્સ 2: 3-4 - સ્વાર્થી મહત્વાકાંક્ષા અથવા અહંકારથી કંઈ ન કરો, પરંતુ નમ્રતામાં બીજાને તમારા કરતાં વધુ મહત્વપૂર્ણ ગણો. તમારામાંના દરેકને ફક્ત તેના પોતાના હિતોને જ નહીં, પણ અન્યના હિતોને પણ જોવા દો.</w:t>
      </w:r>
    </w:p>
    <w:p w14:paraId="5F8DF650" w14:textId="77777777" w:rsidR="000F7377" w:rsidRDefault="000F7377"/>
    <w:p w14:paraId="4C4A7780" w14:textId="77777777" w:rsidR="000F7377" w:rsidRDefault="000F7377">
      <w:r xmlns:w="http://schemas.openxmlformats.org/wordprocessingml/2006/main">
        <w:t xml:space="preserve">2 કોરીંથી 8 એ કોરીન્થિયનોને પોલના બીજા પત્રનો આઠમો પ્રકરણ છે. આ પ્રકરણમાં, પોલ મેસેડોનિયન ચર્ચના ઉદાહરણનો ઉપયોગ કરીને, અન્ય લોકોના લાભ માટે ઉદારતાથી અને બલિદાન આપવાના વિષય પર ચર્ચા કરે છે.</w:t>
      </w:r>
    </w:p>
    <w:p w14:paraId="5FD7510D" w14:textId="77777777" w:rsidR="000F7377" w:rsidRDefault="000F7377"/>
    <w:p w14:paraId="624D3A9C" w14:textId="77777777" w:rsidR="000F7377" w:rsidRDefault="000F7377">
      <w:r xmlns:w="http://schemas.openxmlformats.org/wordprocessingml/2006/main">
        <w:t xml:space="preserve">1 લી ફકરો: પોલ મેસેડોનિયન ચર્ચોની તેમની ઉદારતા માટે પ્રશંસા કરીને શરૂ કરે છે. તે હાઇલાઇટ કરે છે કે કેવી રીતે, તેમની પોતાની ગરીબી અને વેદના હોવા છતાં, તેઓને પુષ્કળ આનંદ અને અન્યની જરૂરિયાતોમાં ફાળો આપવાની ઊંડી ઇચ્છા હતી (2 કોરીંથી 8:1-4). પોલ સમજાવે છે કે તેઓનું દાન સ્વૈચ્છિક હતું અને તેમની અપેક્ષાઓ કરતાં વધીને સાચા દિલથી આવ્યું હતું. તે ભાર મૂકે છે કે તેઓએ પોતાની જાતને પ્રથમ ભગવાનને અને પછી તેમની પ્રતિબદ્ધતાની અભિવ્યક્તિ તરીકે તેમને સોંપી દીધી.</w:t>
      </w:r>
    </w:p>
    <w:p w14:paraId="47CE592C" w14:textId="77777777" w:rsidR="000F7377" w:rsidRDefault="000F7377"/>
    <w:p w14:paraId="523FD968" w14:textId="77777777" w:rsidR="000F7377" w:rsidRDefault="000F7377">
      <w:r xmlns:w="http://schemas.openxmlformats.org/wordprocessingml/2006/main">
        <w:t xml:space="preserve">2જી ફકરો: પાઉલ પછી કોરીન્થિયન વિશ્વાસીઓને પણ કૃપાના આ કાર્યમાં શ્રેષ્ઠ બનવા માટે પ્રોત્સાહિત કરે છે. તે એક ઉદાહરણ તરીકે ઈસુ ખ્રિસ્તનો ઉપયોગ કરે છે, જેઓ ધનવાન હોવા છતાં આપણા માટે ગરીબ બન્યા જેથી તેમની ગરીબી દ્વારા આપણે સમૃદ્ધ બની શકીએ (2 કોરીંથી 8:9). તે તેમને ઉદારતાથી આપવાની તેમની ઇચ્છાના સંદર્ભમાં તેઓએ જે શરૂ કર્યું હતું તે પૂર્ણ કરવા વિનંતી કરે છે. પાઉલ ભારપૂર્વક જણાવે છે કે તે તેમના પર બોજ નાખવા વિશે નથી પરંતુ સમાનતા વિશે છે - જેમની પાસે ઓછા છે તેમની સાથે વધુ ભાગીદારી છે - જેથી </w:t>
      </w:r>
      <w:r xmlns:w="http://schemas.openxmlformats.org/wordprocessingml/2006/main">
        <w:lastRenderedPageBreak xmlns:w="http://schemas.openxmlformats.org/wordprocessingml/2006/main"/>
      </w:r>
      <w:r xmlns:w="http://schemas.openxmlformats.org/wordprocessingml/2006/main">
        <w:t xml:space="preserve">વિશ્વાસીઓમાં ન્યાયીતા રહે.</w:t>
      </w:r>
    </w:p>
    <w:p w14:paraId="76843E40" w14:textId="77777777" w:rsidR="000F7377" w:rsidRDefault="000F7377"/>
    <w:p w14:paraId="4A55046D" w14:textId="77777777" w:rsidR="000F7377" w:rsidRDefault="000F7377">
      <w:r xmlns:w="http://schemas.openxmlformats.org/wordprocessingml/2006/main">
        <w:t xml:space="preserve">3જી ફકરો: પ્રકરણ યરૂશાલેમની જરૂરિયાતો માટે સંગ્રહ સંબંધિત વ્યવહારુ સૂચનાઓ સાથે સમાપ્ત થાય છે. પાઉલ તેમને સલાહ આપે છે કે આ સંગ્રહ કેવી રીતે ગોઠવવો જેથી કરીને તે કાર્યક્ષમતાથી અને પ્રામાણિકતાથી થઈ શકે (2 કોરીંથી 8:16-24). આ કાર્યની દેખરેખ માટે તે ટિટસ અને અન્ય બે ભાઈઓ સહિત વિશ્વાસપાત્ર વ્યક્તિઓની નિમણૂક કરે છે. તે તેમને ખાતરી આપે છે કે આ વ્યક્તિઓ બંને ચર્ચ દ્વારા આદરણીય છે અને દરેકની માનસિક શાંતિ માટે પારદર્શી રીતે મામલો સંભાળશે.</w:t>
      </w:r>
    </w:p>
    <w:p w14:paraId="3A97A815" w14:textId="77777777" w:rsidR="000F7377" w:rsidRDefault="000F7377"/>
    <w:p w14:paraId="67180957" w14:textId="77777777" w:rsidR="000F7377" w:rsidRDefault="000F7377">
      <w:r xmlns:w="http://schemas.openxmlformats.org/wordprocessingml/2006/main">
        <w:t xml:space="preserve">સારાંશમાં, બીજા કોરીંથીનો અધ્યાય આઠ અન્ય લોકોના લાભ માટે ઉદારતાથી આપવાના વિષય પર ધ્યાન કેન્દ્રિત કરે છે. પોલ મેસેડોનિયન ચર્ચોની તેમની પોતાની ગરીબી હોવા છતાં તેમની બલિદાનની ઉદારતા માટે પ્રશંસા કરે છે. તે કોરીન્થિયન વિશ્વાસીઓને તેમના ઉદાહરણને અનુસરવા અને કૃપાના આ કાર્યમાં શ્રેષ્ઠ બનવા માટે પ્રોત્સાહિત કરે છે. પોલ આપવાના સ્વૈચ્છિક અને નિષ્ઠાવાન સ્વભાવ પર ભાર મૂકે છે, તેઓએ જે શરૂ કર્યું હતું તે પૂર્ણ કરવા વિનંતી કરી. તે ઈસુ ખ્રિસ્તના બલિદાનના ઉદાહરણને પ્રકાશિત કરે છે અને વિશ્વાસીઓ વચ્ચે સંસાધનોની વહેંચણીમાં સમાનતાના સિદ્ધાંત પર ભાર મૂકે છે. આ પ્રકરણ યરૂશાલેમની જરૂરિયાતો માટેના સંગ્રહને લગતી વ્યવહારુ સૂચનાઓ સાથે સમાપ્ત થાય છે, આ કાર્યની દેખરેખ માટે વિશ્વાસપાત્ર વ્યક્તિઓની નિમણૂક કરે છે. આ પ્રકરણ બધા આસ્થાવાનોની સુખાકારી માટે બલિદાન, ઉદારતામાં પ્રામાણિકતા અને ન્યાયી વિતરણના મહત્વ પર ભાર મૂકે છે.</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કોરીંથી 8:1 તદુપરાંત, ભાઈઓ, અમે તમને મેસેડોનિયાના ચર્ચો પર આપેલી ઈશ્વરની કૃપાની સમજણ આપીએ છીએ;</w:t>
      </w:r>
    </w:p>
    <w:p w14:paraId="06A8B7E5" w14:textId="77777777" w:rsidR="000F7377" w:rsidRDefault="000F7377"/>
    <w:p w14:paraId="11A387C3" w14:textId="77777777" w:rsidR="000F7377" w:rsidRDefault="000F7377">
      <w:r xmlns:w="http://schemas.openxmlformats.org/wordprocessingml/2006/main">
        <w:t xml:space="preserve">પોલ કોરીંથીઓને ભગવાનની કૃપા વિશે કહે છે જે મેસેડોનિયાના ચર્ચોને આપવામાં આવી છે.</w:t>
      </w:r>
    </w:p>
    <w:p w14:paraId="499C06D3" w14:textId="77777777" w:rsidR="000F7377" w:rsidRDefault="000F7377"/>
    <w:p w14:paraId="01BEB555" w14:textId="77777777" w:rsidR="000F7377" w:rsidRDefault="000F7377">
      <w:r xmlns:w="http://schemas.openxmlformats.org/wordprocessingml/2006/main">
        <w:t xml:space="preserve">1. ભગવાનની કૃપાને સમજવી અને તેની કદર કરવી</w:t>
      </w:r>
    </w:p>
    <w:p w14:paraId="0C3F27D8" w14:textId="77777777" w:rsidR="000F7377" w:rsidRDefault="000F7377"/>
    <w:p w14:paraId="6DE83228" w14:textId="77777777" w:rsidR="000F7377" w:rsidRDefault="000F7377">
      <w:r xmlns:w="http://schemas.openxmlformats.org/wordprocessingml/2006/main">
        <w:t xml:space="preserve">2. ભગવાનની કૃપાના લાભોનો અનુભવ કરવો</w:t>
      </w:r>
    </w:p>
    <w:p w14:paraId="7FD90B33" w14:textId="77777777" w:rsidR="000F7377" w:rsidRDefault="000F7377"/>
    <w:p w14:paraId="448F9CFC" w14:textId="77777777" w:rsidR="000F7377" w:rsidRDefault="000F7377">
      <w:r xmlns:w="http://schemas.openxmlformats.org/wordprocessingml/2006/main">
        <w:t xml:space="preserve">1. એફેસી 2: 8-9 (કેમ કે કૃપાથી તમે વિશ્વાસ દ્વારા બચાવ્યા છો, અને તે તમારાથી નહીં; તે ભગવાનની ભેટ છે, કાર્યોની નહીં, જેથી કોઈએ બડાઈ ન કરવી જોઈએ)</w:t>
      </w:r>
    </w:p>
    <w:p w14:paraId="54865A52" w14:textId="77777777" w:rsidR="000F7377" w:rsidRDefault="000F7377"/>
    <w:p w14:paraId="4143CF69" w14:textId="77777777" w:rsidR="000F7377" w:rsidRDefault="000F7377">
      <w:r xmlns:w="http://schemas.openxmlformats.org/wordprocessingml/2006/main">
        <w:t xml:space="preserve">2. રોમનો 5:17 (કારણ કે જો એક માણસના ગુનાથી મૃત્યુ એક દ્વારા શાસન કરે છે, તો જેઓ પુષ્કળ કૃપા અને ન્યાયીપણાની ભેટ મેળવે છે તેઓ એક, ઈસુ ખ્રિસ્ત દ્વારા જીવનમાં શાસન કરશે)</w:t>
      </w:r>
    </w:p>
    <w:p w14:paraId="6178BDE4" w14:textId="77777777" w:rsidR="000F7377" w:rsidRDefault="000F7377"/>
    <w:p w14:paraId="7019D05B" w14:textId="77777777" w:rsidR="000F7377" w:rsidRDefault="000F7377">
      <w:r xmlns:w="http://schemas.openxmlformats.org/wordprocessingml/2006/main">
        <w:t xml:space="preserve">2 કોરીન્થિયન્સ 8:2 કેવી રીતે દુ:ખની મોટી કસોટીમાં તેઓના આનંદની વિપુલતા અને તેમની ઊંડી ગરીબી તેમની ઉદારતાની સંપત્તિ સુધી વિપુલ થઈ ગઈ.</w:t>
      </w:r>
    </w:p>
    <w:p w14:paraId="295B2EEB" w14:textId="77777777" w:rsidR="000F7377" w:rsidRDefault="000F7377"/>
    <w:p w14:paraId="2A23AA97" w14:textId="77777777" w:rsidR="000F7377" w:rsidRDefault="000F7377">
      <w:r xmlns:w="http://schemas.openxmlformats.org/wordprocessingml/2006/main">
        <w:t xml:space="preserve">ભારે દુઃખ અને ગરીબીનો સામનો કરવા છતાં, કોરીન્થિયનો તેમના આપવા માટે ઉદાર હતા.</w:t>
      </w:r>
    </w:p>
    <w:p w14:paraId="355425B1" w14:textId="77777777" w:rsidR="000F7377" w:rsidRDefault="000F7377"/>
    <w:p w14:paraId="7836D209" w14:textId="77777777" w:rsidR="000F7377" w:rsidRDefault="000F7377">
      <w:r xmlns:w="http://schemas.openxmlformats.org/wordprocessingml/2006/main">
        <w:t xml:space="preserve">1. પ્રતિકૂળતાના ચહેરામાં ઉદારતાની શક્તિ</w:t>
      </w:r>
    </w:p>
    <w:p w14:paraId="6A24A232" w14:textId="77777777" w:rsidR="000F7377" w:rsidRDefault="000F7377"/>
    <w:p w14:paraId="1A6F4CFB" w14:textId="77777777" w:rsidR="000F7377" w:rsidRDefault="000F7377">
      <w:r xmlns:w="http://schemas.openxmlformats.org/wordprocessingml/2006/main">
        <w:t xml:space="preserve">2. દુઃખની વચ્ચે આનંદ</w:t>
      </w:r>
    </w:p>
    <w:p w14:paraId="3AE8F37A" w14:textId="77777777" w:rsidR="000F7377" w:rsidRDefault="000F7377"/>
    <w:p w14:paraId="15D1754D"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1F8DC69E" w14:textId="77777777" w:rsidR="000F7377" w:rsidRDefault="000F7377"/>
    <w:p w14:paraId="1D09655B" w14:textId="77777777" w:rsidR="000F7377" w:rsidRDefault="000F7377">
      <w:r xmlns:w="http://schemas.openxmlformats.org/wordprocessingml/2006/main">
        <w:t xml:space="preserve">2. મેથ્યુ 5:3-4 - ધન્ય છે ભાવનામાં ગરીબ, કારણ કે સ્વર્ગનું રાજ્ય તેમનું છે. જેઓ શોક કરે છે તેઓને ધન્ય છે, કેમ કે તેઓને દિલાસો મળશે.</w:t>
      </w:r>
    </w:p>
    <w:p w14:paraId="0C821241" w14:textId="77777777" w:rsidR="000F7377" w:rsidRDefault="000F7377"/>
    <w:p w14:paraId="7502F1F2" w14:textId="77777777" w:rsidR="000F7377" w:rsidRDefault="000F7377">
      <w:r xmlns:w="http://schemas.openxmlformats.org/wordprocessingml/2006/main">
        <w:t xml:space="preserve">2 કોરીંથી 8:3 કેમ કે તેમની શક્તિ માટે, હું નોંધું છું, હા, અને તેમની શક્તિની બહાર તેઓ પોતાને માટે તૈયાર હતા;</w:t>
      </w:r>
    </w:p>
    <w:p w14:paraId="0D08C2CF" w14:textId="77777777" w:rsidR="000F7377" w:rsidRDefault="000F7377"/>
    <w:p w14:paraId="24263646" w14:textId="77777777" w:rsidR="000F7377" w:rsidRDefault="000F7377">
      <w:r xmlns:w="http://schemas.openxmlformats.org/wordprocessingml/2006/main">
        <w:t xml:space="preserve">કોરીન્થિયનોએ જેરુસલેમ ચર્ચ માટે અર્પણ કરવા માટે ઉદારતાથી આપ્યું, તેમની ક્ષમતાની બહાર પણ.</w:t>
      </w:r>
    </w:p>
    <w:p w14:paraId="68FCE24F" w14:textId="77777777" w:rsidR="000F7377" w:rsidRDefault="000F7377"/>
    <w:p w14:paraId="4882EA75" w14:textId="77777777" w:rsidR="000F7377" w:rsidRDefault="000F7377">
      <w:r xmlns:w="http://schemas.openxmlformats.org/wordprocessingml/2006/main">
        <w:t xml:space="preserve">1. બલિદાન આપવાની શક્તિ</w:t>
      </w:r>
    </w:p>
    <w:p w14:paraId="61696AB6" w14:textId="77777777" w:rsidR="000F7377" w:rsidRDefault="000F7377"/>
    <w:p w14:paraId="242FAAA6" w14:textId="77777777" w:rsidR="000F7377" w:rsidRDefault="000F7377">
      <w:r xmlns:w="http://schemas.openxmlformats.org/wordprocessingml/2006/main">
        <w:t xml:space="preserve">2. ક્રિયામાં ઉદારતા</w:t>
      </w:r>
    </w:p>
    <w:p w14:paraId="53B276AC" w14:textId="77777777" w:rsidR="000F7377" w:rsidRDefault="000F7377"/>
    <w:p w14:paraId="007F928F" w14:textId="77777777" w:rsidR="000F7377" w:rsidRDefault="000F7377">
      <w:r xmlns:w="http://schemas.openxmlformats.org/wordprocessingml/2006/main">
        <w:t xml:space="preserve">1. રોમનો 12:1-2 - તમારા શરીરને જીવંત બલિદાન તરીકે અર્પણ કરો, પવિત્ર અને ભગવાનને પ્રસન્ન કરો - આ તમારી સાચી અને યોગ્ય પૂજા છે.</w:t>
      </w:r>
    </w:p>
    <w:p w14:paraId="392624E8" w14:textId="77777777" w:rsidR="000F7377" w:rsidRDefault="000F7377"/>
    <w:p w14:paraId="0762B187" w14:textId="77777777" w:rsidR="000F7377" w:rsidRDefault="000F7377">
      <w:r xmlns:w="http://schemas.openxmlformats.org/wordprocessingml/2006/main">
        <w:t xml:space="preserve">2. જેમ્સ 2:15-17 - જો કોઈ ભાઈ કે બહેન ખરાબ કપડાં પહેરે અને રોજિંદા ખોરાકની અછત હોય, અને તમારામાંથી કોઈ તેમને કહે, "શાંતિથી જા, ગરમ અને ભરાઈ જા," તો તેને માટે જરૂરી વસ્તુઓ આપ્યા વિના શરીર, તે શું સારું છે?</w:t>
      </w:r>
    </w:p>
    <w:p w14:paraId="70412D6E" w14:textId="77777777" w:rsidR="000F7377" w:rsidRDefault="000F7377"/>
    <w:p w14:paraId="0F78C74E" w14:textId="77777777" w:rsidR="000F7377" w:rsidRDefault="000F7377">
      <w:r xmlns:w="http://schemas.openxmlformats.org/wordprocessingml/2006/main">
        <w:t xml:space="preserve">2 કોરીંથી 8:4 અમને ખૂબ આગ્રહ સાથે પ્રાર્થના કરો કે અમે ભેટ પ્રાપ્ત કરીએ, અને સંતોની સેવાની ફેલોશિપ અમારા પર લઈએ.</w:t>
      </w:r>
    </w:p>
    <w:p w14:paraId="2782B602" w14:textId="77777777" w:rsidR="000F7377" w:rsidRDefault="000F7377"/>
    <w:p w14:paraId="5C8D26D1" w14:textId="77777777" w:rsidR="000F7377" w:rsidRDefault="000F7377">
      <w:r xmlns:w="http://schemas.openxmlformats.org/wordprocessingml/2006/main">
        <w:t xml:space="preserve">પાઉલે કોરીન્થિયનોને યરૂશાલેમના ગરીબ ચર્ચ માટે નાણાકીય સહાય પૂરી પાડવાના પ્રયાસમાં જોડાવા કહ્યું.</w:t>
      </w:r>
    </w:p>
    <w:p w14:paraId="2E1713B1" w14:textId="77777777" w:rsidR="000F7377" w:rsidRDefault="000F7377"/>
    <w:p w14:paraId="465B3921" w14:textId="77777777" w:rsidR="000F7377" w:rsidRDefault="000F7377">
      <w:r xmlns:w="http://schemas.openxmlformats.org/wordprocessingml/2006/main">
        <w:t xml:space="preserve">1. ક્રિયામાં કરુણા: સંતોને સેવા આપવાની ફેલોશિપ</w:t>
      </w:r>
    </w:p>
    <w:p w14:paraId="34AB79EF" w14:textId="77777777" w:rsidR="000F7377" w:rsidRDefault="000F7377"/>
    <w:p w14:paraId="3171A296" w14:textId="77777777" w:rsidR="000F7377" w:rsidRDefault="000F7377">
      <w:r xmlns:w="http://schemas.openxmlformats.org/wordprocessingml/2006/main">
        <w:t xml:space="preserve">2. નિઃસ્વાર્થ સેવા: અમારા ભાઈઓ અને બહેનોને મદદ કરવા માટે કૉલ</w:t>
      </w:r>
    </w:p>
    <w:p w14:paraId="6F772962" w14:textId="77777777" w:rsidR="000F7377" w:rsidRDefault="000F7377"/>
    <w:p w14:paraId="497B8D16" w14:textId="77777777" w:rsidR="000F7377" w:rsidRDefault="000F7377">
      <w:r xmlns:w="http://schemas.openxmlformats.org/wordprocessingml/2006/main">
        <w:t xml:space="preserve">1. 1 જ્હોન 3:17-18 - “પરંતુ જો કોઈની પાસે દુનિયાનો માલ હોય અને તે પોતાના ભાઈને જરૂરતમાં જોતો હોય, છતાં તેની સામે તેનું હૃદય બંધ કરે, તો તેનામાં ઈશ્વરનો પ્રેમ કેવી રીતે રહે છે? નાના બાળકો, ચાલો આપણે વાણીમાં કે વાતમાં નહિ, પણ કાર્ય અને સત્યથી પ્રેમ કરીએ.”</w:t>
      </w:r>
    </w:p>
    <w:p w14:paraId="23E061D5" w14:textId="77777777" w:rsidR="000F7377" w:rsidRDefault="000F7377"/>
    <w:p w14:paraId="7215DDE0" w14:textId="77777777" w:rsidR="000F7377" w:rsidRDefault="000F7377">
      <w:r xmlns:w="http://schemas.openxmlformats.org/wordprocessingml/2006/main">
        <w:t xml:space="preserve">2. ગલાતી 6:2 - "એકબીજાનો બોજો ઉઠાવો, અને તેથી ખ્રિસ્તના નિયમને પૂર્ણ કરો."</w:t>
      </w:r>
    </w:p>
    <w:p w14:paraId="4BEDCEBD" w14:textId="77777777" w:rsidR="000F7377" w:rsidRDefault="000F7377"/>
    <w:p w14:paraId="7D2105F1" w14:textId="77777777" w:rsidR="000F7377" w:rsidRDefault="000F7377">
      <w:r xmlns:w="http://schemas.openxmlformats.org/wordprocessingml/2006/main">
        <w:t xml:space="preserve">2 કોરીંથી 8:5 અને આ તેઓએ કર્યું, જેમ આપણે આશા રાખીએ છીએ તેમ ન કર્યું, પણ પહેલા પ્રભુને અને ઈશ્વરની ઈચ્છાથી આપણામાં પોતાનું અર્પણ કર્યું.</w:t>
      </w:r>
    </w:p>
    <w:p w14:paraId="76EDF438" w14:textId="77777777" w:rsidR="000F7377" w:rsidRDefault="000F7377"/>
    <w:p w14:paraId="21BF0A59" w14:textId="77777777" w:rsidR="000F7377" w:rsidRDefault="000F7377">
      <w:r xmlns:w="http://schemas.openxmlformats.org/wordprocessingml/2006/main">
        <w:t xml:space="preserve">કોરીન્થિયનોએ ભગવાનની ઇચ્છા મુજબ પોતાને ભગવાન અને પ્રેરિતો માટે આપી દીધા.</w:t>
      </w:r>
    </w:p>
    <w:p w14:paraId="38FCB181" w14:textId="77777777" w:rsidR="000F7377" w:rsidRDefault="000F7377"/>
    <w:p w14:paraId="51326C0B" w14:textId="77777777" w:rsidR="000F7377" w:rsidRDefault="000F7377">
      <w:r xmlns:w="http://schemas.openxmlformats.org/wordprocessingml/2006/main">
        <w:t xml:space="preserve">1. આત્મ-બલિદાનની શક્તિ - ભગવાનને પોતાને અર્પણ કરવાના કોરીન્થિયનોના ઉદાહરણમાંથી આપણે કેવી રીતે શીખી શકીએ.</w:t>
      </w:r>
    </w:p>
    <w:p w14:paraId="1667B518" w14:textId="77777777" w:rsidR="000F7377" w:rsidRDefault="000F7377"/>
    <w:p w14:paraId="239B1E0E" w14:textId="77777777" w:rsidR="000F7377" w:rsidRDefault="000F7377">
      <w:r xmlns:w="http://schemas.openxmlformats.org/wordprocessingml/2006/main">
        <w:t xml:space="preserve">2. આજ્ઞાપાલનની પ્રાથમિકતા - ભગવાનની ઇચ્છાને અનુસરવાનું મહત્વ સમજવું.</w:t>
      </w:r>
    </w:p>
    <w:p w14:paraId="10DCCBBE" w14:textId="77777777" w:rsidR="000F7377" w:rsidRDefault="000F7377"/>
    <w:p w14:paraId="0180E489" w14:textId="77777777" w:rsidR="000F7377" w:rsidRDefault="000F7377">
      <w:r xmlns:w="http://schemas.openxmlformats.org/wordprocessingml/2006/main">
        <w:t xml:space="preserve">1. મેથ્યુ 16:24-26 - શિષ્યત્વ અને આત્મ-અસ્વીકાર પર ઈસુનું શિક્ષણ.</w:t>
      </w:r>
    </w:p>
    <w:p w14:paraId="48CC0B33" w14:textId="77777777" w:rsidR="000F7377" w:rsidRDefault="000F7377"/>
    <w:p w14:paraId="56D67C8B" w14:textId="77777777" w:rsidR="000F7377" w:rsidRDefault="000F7377">
      <w:r xmlns:w="http://schemas.openxmlformats.org/wordprocessingml/2006/main">
        <w:t xml:space="preserve">2. ફિલિપિયન્સ 2:3-8 - નમ્રતા અને બીજાઓને આપણી સમક્ષ મૂકવા અંગે પાઉલનું શિક્ષણ.</w:t>
      </w:r>
    </w:p>
    <w:p w14:paraId="7D74BDB4" w14:textId="77777777" w:rsidR="000F7377" w:rsidRDefault="000F7377"/>
    <w:p w14:paraId="029EA119" w14:textId="77777777" w:rsidR="000F7377" w:rsidRDefault="000F7377">
      <w:r xmlns:w="http://schemas.openxmlformats.org/wordprocessingml/2006/main">
        <w:t xml:space="preserve">2 કોરીંથી 8:6 અમે તિતસની ઈચ્છા રાખી હતી કે, જેમ તેણે શરૂઆત કરી હતી, તેવી જ કૃપા તે તમારામાં પણ પૂર્ણ કરે.</w:t>
      </w:r>
    </w:p>
    <w:p w14:paraId="1A96F58E" w14:textId="77777777" w:rsidR="000F7377" w:rsidRDefault="000F7377"/>
    <w:p w14:paraId="2C570847" w14:textId="77777777" w:rsidR="000F7377" w:rsidRDefault="000F7377">
      <w:r xmlns:w="http://schemas.openxmlformats.org/wordprocessingml/2006/main">
        <w:t xml:space="preserve">પાઉલે ટિટસને વિનંતી કરી કે તેણે કોરીંથીઓમાં જે કૃપા શરૂ કરી હતી તે પૂર્ણ કરે.</w:t>
      </w:r>
    </w:p>
    <w:p w14:paraId="21E56569" w14:textId="77777777" w:rsidR="000F7377" w:rsidRDefault="000F7377"/>
    <w:p w14:paraId="787029E9" w14:textId="77777777" w:rsidR="000F7377" w:rsidRDefault="000F7377">
      <w:r xmlns:w="http://schemas.openxmlformats.org/wordprocessingml/2006/main">
        <w:t xml:space="preserve">1. પૂર્ણતાની કૃપા: ટાઇટસ પાસેથી શીખવું</w:t>
      </w:r>
    </w:p>
    <w:p w14:paraId="0204B567" w14:textId="77777777" w:rsidR="000F7377" w:rsidRDefault="000F7377"/>
    <w:p w14:paraId="09AFD74F" w14:textId="77777777" w:rsidR="000F7377" w:rsidRDefault="000F7377">
      <w:r xmlns:w="http://schemas.openxmlformats.org/wordprocessingml/2006/main">
        <w:t xml:space="preserve">2. અમે જે શરૂ કર્યું તે સમાપ્ત કરવું: પોલ અને ટાઇટસનો પાઠ</w:t>
      </w:r>
    </w:p>
    <w:p w14:paraId="39E3AF98" w14:textId="77777777" w:rsidR="000F7377" w:rsidRDefault="000F7377"/>
    <w:p w14:paraId="6ED42609" w14:textId="77777777" w:rsidR="000F7377" w:rsidRDefault="000F7377">
      <w:r xmlns:w="http://schemas.openxmlformats.org/wordprocessingml/2006/main">
        <w:t xml:space="preserve">1. 2 કોરીંથી 8:6</w:t>
      </w:r>
    </w:p>
    <w:p w14:paraId="5BC4114B" w14:textId="77777777" w:rsidR="000F7377" w:rsidRDefault="000F7377"/>
    <w:p w14:paraId="0BD844FD" w14:textId="77777777" w:rsidR="000F7377" w:rsidRDefault="000F7377">
      <w:r xmlns:w="http://schemas.openxmlformats.org/wordprocessingml/2006/main">
        <w:t xml:space="preserve">2. ફિલિપિયન્સ 1:6 - "આનો વિશ્વાસ રાખવો, કે જેણે તમારામાં સારું કાર્ય શરૂ કર્યું તે ખ્રિસ્ત ઈસુના દિવસ સુધી તેને પૂર્ણ કરશે."</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રીંથી 8:7 તેથી, જેમ તમે દરેક વસ્તુમાં, વિશ્વાસમાં, ઉચ્ચારણમાં, જ્ઞાનમાં, અને સંપૂર્ણ ખંતમાં અને અમારા પ્રત્યેના તમારા પ્રેમમાં પુષ્કળ છો, તેમ જુઓ કે તમે આ કૃપામાં પણ સમૃદ્ધ થાઓ.</w:t>
      </w:r>
    </w:p>
    <w:p w14:paraId="544D8277" w14:textId="77777777" w:rsidR="000F7377" w:rsidRDefault="000F7377"/>
    <w:p w14:paraId="3C92EE17" w14:textId="77777777" w:rsidR="000F7377" w:rsidRDefault="000F7377">
      <w:r xmlns:w="http://schemas.openxmlformats.org/wordprocessingml/2006/main">
        <w:t xml:space="preserve">ખ્રિસ્તીઓને વિશ્વાસ, જ્ઞાન, ખંત, પ્રેમ અને કૃપામાં સમૃદ્ધ થવા માટે પ્રોત્સાહિત કરવામાં આવે છે.</w:t>
      </w:r>
    </w:p>
    <w:p w14:paraId="6BC4C08B" w14:textId="77777777" w:rsidR="000F7377" w:rsidRDefault="000F7377"/>
    <w:p w14:paraId="761B8CAE" w14:textId="77777777" w:rsidR="000F7377" w:rsidRDefault="000F7377">
      <w:r xmlns:w="http://schemas.openxmlformats.org/wordprocessingml/2006/main">
        <w:t xml:space="preserve">1. ગ્રેસમાં ભરપૂર: આપણને ભગવાન તરફથી મળેલી ભેટ</w:t>
      </w:r>
    </w:p>
    <w:p w14:paraId="19F0D68A" w14:textId="77777777" w:rsidR="000F7377" w:rsidRDefault="000F7377"/>
    <w:p w14:paraId="47633231" w14:textId="77777777" w:rsidR="000F7377" w:rsidRDefault="000F7377">
      <w:r xmlns:w="http://schemas.openxmlformats.org/wordprocessingml/2006/main">
        <w:t xml:space="preserve">2. વિશ્વાસમાં ભરપૂર: પરિપૂર્ણ જીવનનો માર્ગ</w:t>
      </w:r>
    </w:p>
    <w:p w14:paraId="43895545" w14:textId="77777777" w:rsidR="000F7377" w:rsidRDefault="000F7377"/>
    <w:p w14:paraId="06991F3F" w14:textId="77777777" w:rsidR="000F7377" w:rsidRDefault="000F7377">
      <w:r xmlns:w="http://schemas.openxmlformats.org/wordprocessingml/2006/main">
        <w:t xml:space="preserve">1. હિબ્રૂ 11:6 - અને વિશ્વાસ વિના તેને પ્રસન્ન કરવું અશક્ય છે, કારણ કે જે ભગવાન પાસે આવે છે તેણે માનવું જોઈએ કે તે છે અને જેઓ તેને ખંતપૂર્વક શોધે છે તેમને તે પુરસ્કાર આપનાર છે.</w:t>
      </w:r>
    </w:p>
    <w:p w14:paraId="3B506BEF" w14:textId="77777777" w:rsidR="000F7377" w:rsidRDefault="000F7377"/>
    <w:p w14:paraId="17498492" w14:textId="77777777" w:rsidR="000F7377" w:rsidRDefault="000F7377">
      <w:r xmlns:w="http://schemas.openxmlformats.org/wordprocessingml/2006/main">
        <w:t xml:space="preserve">2. 1 પીટર 4:8 - અને દરેક વસ્તુથી ઉપર એક બીજા માટે ઉગ્ર પ્રેમ છે, કારણ કે "પ્રેમ ઘણા પાપોને ઢાંકી દેશે."</w:t>
      </w:r>
    </w:p>
    <w:p w14:paraId="7A6F9938" w14:textId="77777777" w:rsidR="000F7377" w:rsidRDefault="000F7377"/>
    <w:p w14:paraId="265604CA" w14:textId="77777777" w:rsidR="000F7377" w:rsidRDefault="000F7377">
      <w:r xmlns:w="http://schemas.openxmlformats.org/wordprocessingml/2006/main">
        <w:t xml:space="preserve">2 કોરીંથી 8:8 હું આજ્ઞાથી નહિ, પણ બીજાની આગળ વધવાના પ્રસંગથી અને તમારા પ્રેમની પ્રામાણિકતા સાબિત કરવા માટે બોલું છું.</w:t>
      </w:r>
    </w:p>
    <w:p w14:paraId="4D026E35" w14:textId="77777777" w:rsidR="000F7377" w:rsidRDefault="000F7377"/>
    <w:p w14:paraId="714AC343" w14:textId="77777777" w:rsidR="000F7377" w:rsidRDefault="000F7377">
      <w:r xmlns:w="http://schemas.openxmlformats.org/wordprocessingml/2006/main">
        <w:t xml:space="preserve">અન્ય લોકોએ ચર્ચને ઉદારતાથી આપવા માટે તૈયારી દર્શાવી છે, અને પાઉલ કોરીંથીઓને તેમના પ્રેમની પ્રામાણિકતા સાબિત કરવા માટે તે જ કરવા પ્રોત્સાહિત કરે છે.</w:t>
      </w:r>
    </w:p>
    <w:p w14:paraId="5C31E3A4" w14:textId="77777777" w:rsidR="000F7377" w:rsidRDefault="000F7377"/>
    <w:p w14:paraId="00F6DFA0" w14:textId="77777777" w:rsidR="000F7377" w:rsidRDefault="000F7377">
      <w:r xmlns:w="http://schemas.openxmlformats.org/wordprocessingml/2006/main">
        <w:t xml:space="preserve">1. ઉદારતા દ્વારા આપણો પ્રેમ સાબિત કરવો</w:t>
      </w:r>
    </w:p>
    <w:p w14:paraId="19EDB6D3" w14:textId="77777777" w:rsidR="000F7377" w:rsidRDefault="000F7377"/>
    <w:p w14:paraId="4F8B6AE2" w14:textId="77777777" w:rsidR="000F7377" w:rsidRDefault="000F7377">
      <w:r xmlns:w="http://schemas.openxmlformats.org/wordprocessingml/2006/main">
        <w:t xml:space="preserve">2. આપવાની શક્તિ</w:t>
      </w:r>
    </w:p>
    <w:p w14:paraId="32904837" w14:textId="77777777" w:rsidR="000F7377" w:rsidRDefault="000F7377"/>
    <w:p w14:paraId="642F3B8C" w14:textId="77777777" w:rsidR="000F7377" w:rsidRDefault="000F7377">
      <w:r xmlns:w="http://schemas.openxmlformats.org/wordprocessingml/2006/main">
        <w:t xml:space="preserve">1. મેથ્યુ 6:21 - "જ્યાં તમારો ખજાનો છે, ત્યાં તમારું હૃદય પણ હશે."</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લ્યુક 6:38 - "આપો, અને તે તમને આપવામાં આવશે. સારું માપ, નીચે દબાવીને, એકસાથે હલાવીને, દોડીને, તમારા ખોળામાં મૂકવામાં આવશે. કારણ કે તમે જે માપથી ઉપયોગ કરશો તે તમને પાછું માપવામાં આવશે.</w:t>
      </w:r>
    </w:p>
    <w:p w14:paraId="6B0DAF25" w14:textId="77777777" w:rsidR="000F7377" w:rsidRDefault="000F7377"/>
    <w:p w14:paraId="07050A1C" w14:textId="77777777" w:rsidR="000F7377" w:rsidRDefault="000F7377">
      <w:r xmlns:w="http://schemas.openxmlformats.org/wordprocessingml/2006/main">
        <w:t xml:space="preserve">2 કોરીંથી 8:9 કેમ કે તમે આપણા પ્રભુ ઈસુ ખ્રિસ્તની કૃપા જાણો છો, કે ભલે તે ધનવાન હતો, તોપણ તમારા માટે તે ગરીબ બન્યો, જેથી તમે તેની ગરીબીથી ધનવાન બનો.</w:t>
      </w:r>
    </w:p>
    <w:p w14:paraId="6761791C" w14:textId="77777777" w:rsidR="000F7377" w:rsidRDefault="000F7377"/>
    <w:p w14:paraId="21701611" w14:textId="77777777" w:rsidR="000F7377" w:rsidRDefault="000F7377">
      <w:r xmlns:w="http://schemas.openxmlformats.org/wordprocessingml/2006/main">
        <w:t xml:space="preserve">ઇસુ ખ્રિસ્તે અન્ય લોકો માટે ગરીબ બનવા માટે તેમની સંપત્તિ અને દરજ્જો છોડી દીધો, જેથી તેઓ શ્રીમંત બની શકે.</w:t>
      </w:r>
    </w:p>
    <w:p w14:paraId="640B5D6B" w14:textId="77777777" w:rsidR="000F7377" w:rsidRDefault="000F7377"/>
    <w:p w14:paraId="230BCA82" w14:textId="77777777" w:rsidR="000F7377" w:rsidRDefault="000F7377">
      <w:r xmlns:w="http://schemas.openxmlformats.org/wordprocessingml/2006/main">
        <w:t xml:space="preserve">1. આત્મ-બલિદાનની શક્તિ: ઈસુના ઉદાહરણમાંથી શીખવું</w:t>
      </w:r>
    </w:p>
    <w:p w14:paraId="1664A1A4" w14:textId="77777777" w:rsidR="000F7377" w:rsidRDefault="000F7377"/>
    <w:p w14:paraId="2D99BDD6" w14:textId="77777777" w:rsidR="000F7377" w:rsidRDefault="000F7377">
      <w:r xmlns:w="http://schemas.openxmlformats.org/wordprocessingml/2006/main">
        <w:t xml:space="preserve">2. ગરીબી દ્વારા શ્રીમંત બનવું: કેવી રીતે ઈસુએ બધું બદલી નાખ્યું</w:t>
      </w:r>
    </w:p>
    <w:p w14:paraId="7E14897D" w14:textId="77777777" w:rsidR="000F7377" w:rsidRDefault="000F7377"/>
    <w:p w14:paraId="74EB7CF0" w14:textId="77777777" w:rsidR="000F7377" w:rsidRDefault="000F7377">
      <w:r xmlns:w="http://schemas.openxmlformats.org/wordprocessingml/2006/main">
        <w:t xml:space="preserve">1. ફિલિપી 2: 5-8 - તમારી વચ્ચે આ મન રાખો, જે ખ્રિસ્ત ઈસુમાં તમારું છે, જેણે ભગવાનના 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w:t>
      </w:r>
    </w:p>
    <w:p w14:paraId="0924FF33" w14:textId="77777777" w:rsidR="000F7377" w:rsidRDefault="000F7377"/>
    <w:p w14:paraId="6B5EEC51" w14:textId="77777777" w:rsidR="000F7377" w:rsidRDefault="000F7377">
      <w:r xmlns:w="http://schemas.openxmlformats.org/wordprocessingml/2006/main">
        <w:t xml:space="preserve">2. મેથ્યુ 19:24 - હું તમને ફરીથી કહું છું, ભગવાનના રાજ્યમાં શ્રીમંત વ્યક્તિ પ્રવેશવા કરતાં ઊંટ માટે સોયના નાકેથી પસાર થવું સહેલું છે.</w:t>
      </w:r>
    </w:p>
    <w:p w14:paraId="339CC062" w14:textId="77777777" w:rsidR="000F7377" w:rsidRDefault="000F7377"/>
    <w:p w14:paraId="1F8D4B3E" w14:textId="77777777" w:rsidR="000F7377" w:rsidRDefault="000F7377">
      <w:r xmlns:w="http://schemas.openxmlformats.org/wordprocessingml/2006/main">
        <w:t xml:space="preserve">2 કોરીંથી 8:10 અને અહીં હું મારી સલાહ આપું છું: કારણ કે આ તમારા માટે હિતાવહ છે, જેમણે અગાઉથી શરૂ કર્યું છે, એટલું જ નહીં, પણ એક વર્ષ પહેલાં આગળ વધવું પણ.</w:t>
      </w:r>
    </w:p>
    <w:p w14:paraId="0A8C429F" w14:textId="77777777" w:rsidR="000F7377" w:rsidRDefault="000F7377"/>
    <w:p w14:paraId="41E490F9" w14:textId="77777777" w:rsidR="000F7377" w:rsidRDefault="000F7377">
      <w:r xmlns:w="http://schemas.openxmlformats.org/wordprocessingml/2006/main">
        <w:t xml:space="preserve">પોલ કોરીન્થિયનોને સલાહ આપે છે કે તેઓ તેમની ઉદારતાથી આપવાનું ચાલુ રાખે, જે એક વર્ષ પહેલાથી જ શરૂ કર્યું હતું.</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ઉદાર આપવાની શક્તિ"</w:t>
      </w:r>
    </w:p>
    <w:p w14:paraId="3A7C3473" w14:textId="77777777" w:rsidR="000F7377" w:rsidRDefault="000F7377"/>
    <w:p w14:paraId="49F4E7DC" w14:textId="77777777" w:rsidR="000F7377" w:rsidRDefault="000F7377">
      <w:r xmlns:w="http://schemas.openxmlformats.org/wordprocessingml/2006/main">
        <w:t xml:space="preserve">2. "આગળ બનવાના પુરસ્કારો"</w:t>
      </w:r>
    </w:p>
    <w:p w14:paraId="536FB2B8" w14:textId="77777777" w:rsidR="000F7377" w:rsidRDefault="000F7377"/>
    <w:p w14:paraId="7F2827D6" w14:textId="77777777" w:rsidR="000F7377" w:rsidRDefault="000F7377">
      <w:r xmlns:w="http://schemas.openxmlformats.org/wordprocessingml/2006/main">
        <w:t xml:space="preserve">1. પુનર્નિયમ 15:10 - "'તમે તેને મુક્તપણે આપો, અને જ્યારે તમે તેને આપો ત્યારે તમારું હૃદય ક્રોધિત ન થાય, કારણ કે આ માટે તમારા ભગવાન ભગવાન તમારા દરેક કાર્યમાં અને તમે જે કંઈ હાથ ધરશો તેમાં તમને આશીર્વાદ આપશે. ''</w:t>
      </w:r>
    </w:p>
    <w:p w14:paraId="428D4BA1" w14:textId="77777777" w:rsidR="000F7377" w:rsidRDefault="000F7377"/>
    <w:p w14:paraId="419B4850" w14:textId="77777777" w:rsidR="000F7377" w:rsidRDefault="000F7377">
      <w:r xmlns:w="http://schemas.openxmlformats.org/wordprocessingml/2006/main">
        <w:t xml:space="preserve">2. નીતિવચનો 11:24-25 - "એક વ્યક્તિ મુક્તપણે આપે છે, તેમ છતાં તે વધુ સમૃદ્ધ બને છે; બીજો તેણે જે આપવું જોઈએ તે રોકે છે, અને માત્ર તે જ ભોગવે છે. જે આશીર્વાદ લાવશે તે સમૃદ્ધ થશે, અને જે પાણી આપે છે તે પોતે જ સિંચાઈ જશે."</w:t>
      </w:r>
    </w:p>
    <w:p w14:paraId="7D320352" w14:textId="77777777" w:rsidR="000F7377" w:rsidRDefault="000F7377"/>
    <w:p w14:paraId="02B64DF7" w14:textId="77777777" w:rsidR="000F7377" w:rsidRDefault="000F7377">
      <w:r xmlns:w="http://schemas.openxmlformats.org/wordprocessingml/2006/main">
        <w:t xml:space="preserve">2 કોરીંથી 8:11 તેથી હવે તે પ્રમાણે કરો; કે જેમ ઈચ્છા કરવાની તત્પરતા હતી, તેવી જ રીતે તમારી પાસે જે છે તેમાંથી પણ પ્રદર્શન થઈ શકે છે.</w:t>
      </w:r>
    </w:p>
    <w:p w14:paraId="26D9A2DF" w14:textId="77777777" w:rsidR="000F7377" w:rsidRDefault="000F7377"/>
    <w:p w14:paraId="064A09F4" w14:textId="77777777" w:rsidR="000F7377" w:rsidRDefault="000F7377">
      <w:r xmlns:w="http://schemas.openxmlformats.org/wordprocessingml/2006/main">
        <w:t xml:space="preserve">પાઉલ કોરીંથીઓને વિનંતી કરે છે કે તેઓ તે કરીને ગરીબોને આપવાની તેમની ઇચ્છા દર્શાવે છે.</w:t>
      </w:r>
    </w:p>
    <w:p w14:paraId="616C7DF3" w14:textId="77777777" w:rsidR="000F7377" w:rsidRDefault="000F7377"/>
    <w:p w14:paraId="1A28C8D8" w14:textId="77777777" w:rsidR="000F7377" w:rsidRDefault="000F7377">
      <w:r xmlns:w="http://schemas.openxmlformats.org/wordprocessingml/2006/main">
        <w:t xml:space="preserve">1. શબ્દના કર્તા બનો, માત્ર સાંભળનાર નહીં</w:t>
      </w:r>
    </w:p>
    <w:p w14:paraId="29ADB9B9" w14:textId="77777777" w:rsidR="000F7377" w:rsidRDefault="000F7377"/>
    <w:p w14:paraId="08BAAAFA" w14:textId="77777777" w:rsidR="000F7377" w:rsidRDefault="000F7377">
      <w:r xmlns:w="http://schemas.openxmlformats.org/wordprocessingml/2006/main">
        <w:t xml:space="preserve">2. ક્રિયા દ્વારા તમારો વિશ્વાસ બતાવો</w:t>
      </w:r>
    </w:p>
    <w:p w14:paraId="7C3DF835" w14:textId="77777777" w:rsidR="000F7377" w:rsidRDefault="000F7377"/>
    <w:p w14:paraId="7067FCB7" w14:textId="77777777" w:rsidR="000F7377" w:rsidRDefault="000F7377">
      <w:r xmlns:w="http://schemas.openxmlformats.org/wordprocessingml/2006/main">
        <w:t xml:space="preserve">1.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w:t>
      </w:r>
    </w:p>
    <w:p w14:paraId="6056F53C" w14:textId="77777777" w:rsidR="000F7377" w:rsidRDefault="000F7377"/>
    <w:p w14:paraId="030AE946" w14:textId="77777777" w:rsidR="000F7377" w:rsidRDefault="000F7377">
      <w:r xmlns:w="http://schemas.openxmlformats.org/wordprocessingml/2006/main">
        <w:t xml:space="preserve">2. મેથ્યુ 5:16 - એ જ રીતે, તમારા પ્રકાશને અન્ય લોકો સમક્ષ ચમકવા દો, જેથી તેઓ તમારા સારા કાર્યો જોઈ શકે અને તમારા સ્વર્ગમાંના પિતાને મહિમા આપે.</w:t>
      </w:r>
    </w:p>
    <w:p w14:paraId="54A3DA2D" w14:textId="77777777" w:rsidR="000F7377" w:rsidRDefault="000F7377"/>
    <w:p w14:paraId="2CF5CF96" w14:textId="77777777" w:rsidR="000F7377" w:rsidRDefault="000F7377">
      <w:r xmlns:w="http://schemas.openxmlformats.org/wordprocessingml/2006/main">
        <w:t xml:space="preserve">2 કોરીંથી 8:12 કારણ કે જો પ્રથમ ઈચ્છા હોય તો, માણસ પાસે જે છે તે પ્રમાણે તે સ્વીકારવામાં આવે છે, અને તેની પાસે નથી તે પ્રમાણે નહીં.</w:t>
      </w:r>
    </w:p>
    <w:p w14:paraId="6D2972CC" w14:textId="77777777" w:rsidR="000F7377" w:rsidRDefault="000F7377"/>
    <w:p w14:paraId="6A25FCFC" w14:textId="77777777" w:rsidR="000F7377" w:rsidRDefault="000F7377">
      <w:r xmlns:w="http://schemas.openxmlformats.org/wordprocessingml/2006/main">
        <w:t xml:space="preserve">પોલ કોરીન્થિયનોને તેમની ક્ષમતાઓ અનુસાર ઉદારતાથી આપવા પ્રોત્સાહિત કરે છે અને તેમની પાસે જે અભાવ છે તે નહીં.</w:t>
      </w:r>
    </w:p>
    <w:p w14:paraId="4E673992" w14:textId="77777777" w:rsidR="000F7377" w:rsidRDefault="000F7377"/>
    <w:p w14:paraId="691870B3" w14:textId="77777777" w:rsidR="000F7377" w:rsidRDefault="000F7377">
      <w:r xmlns:w="http://schemas.openxmlformats.org/wordprocessingml/2006/main">
        <w:t xml:space="preserve">1. "આપણા આશીર્વાદોની ગણતરી: ઉદારતાથી, આનંદપૂર્વક અને ઈચ્છા હૃદયથી આપવી"</w:t>
      </w:r>
    </w:p>
    <w:p w14:paraId="69A87AFC" w14:textId="77777777" w:rsidR="000F7377" w:rsidRDefault="000F7377"/>
    <w:p w14:paraId="7F830E54" w14:textId="77777777" w:rsidR="000F7377" w:rsidRDefault="000F7377">
      <w:r xmlns:w="http://schemas.openxmlformats.org/wordprocessingml/2006/main">
        <w:t xml:space="preserve">2. "ઉદારતાની શક્તિ: કેવી રીતે આપણું આપવું આપણા વિશ્વાસને પ્રતિબિંબિત કરે છે"</w:t>
      </w:r>
    </w:p>
    <w:p w14:paraId="61C9A539" w14:textId="77777777" w:rsidR="000F7377" w:rsidRDefault="000F7377"/>
    <w:p w14:paraId="0FD46D87" w14:textId="77777777" w:rsidR="000F7377" w:rsidRDefault="000F7377">
      <w:r xmlns:w="http://schemas.openxmlformats.org/wordprocessingml/2006/main">
        <w:t xml:space="preserve">1. મેથ્યુ 10:8 "... તમે મફતમાં મેળવ્યું છે, મુક્તપણે આપો."</w:t>
      </w:r>
    </w:p>
    <w:p w14:paraId="637A8425" w14:textId="77777777" w:rsidR="000F7377" w:rsidRDefault="000F7377"/>
    <w:p w14:paraId="6E2C70CE" w14:textId="77777777" w:rsidR="000F7377" w:rsidRDefault="000F7377">
      <w:r xmlns:w="http://schemas.openxmlformats.org/wordprocessingml/2006/main">
        <w:t xml:space="preserve">2. Deuteronomy 15:10 "... તું તારો હાથ તેના માટે પહોળો કરી દેજે, અને તેને તેની જરૂરિયાત માટે પૂરતું ધિરાણ આપજે, જે તે ઈચ્છે છે."</w:t>
      </w:r>
    </w:p>
    <w:p w14:paraId="39F08838" w14:textId="77777777" w:rsidR="000F7377" w:rsidRDefault="000F7377"/>
    <w:p w14:paraId="5BA6B012" w14:textId="77777777" w:rsidR="000F7377" w:rsidRDefault="000F7377">
      <w:r xmlns:w="http://schemas.openxmlformats.org/wordprocessingml/2006/main">
        <w:t xml:space="preserve">2 કોરીંથી 8:13 કારણ કે મારો મતલબ એ નથી કે બીજા માણસો હળવા થાય અને તમે બોજારૂપ થાઓ.</w:t>
      </w:r>
    </w:p>
    <w:p w14:paraId="24BD99AD" w14:textId="77777777" w:rsidR="000F7377" w:rsidRDefault="000F7377"/>
    <w:p w14:paraId="18BD5459" w14:textId="77777777" w:rsidR="000F7377" w:rsidRDefault="000F7377">
      <w:r xmlns:w="http://schemas.openxmlformats.org/wordprocessingml/2006/main">
        <w:t xml:space="preserve">પોલ કોરીન્થિયનોને અન્ય ચર્ચોને જરૂરતમાં મદદ કરવા પ્રોત્સાહિત કરે છે, સૂચવે છે કે તેઓને આ કાર્ય દ્વારા બોજ ન કરવો જોઈએ.</w:t>
      </w:r>
    </w:p>
    <w:p w14:paraId="32598D49" w14:textId="77777777" w:rsidR="000F7377" w:rsidRDefault="000F7377"/>
    <w:p w14:paraId="308DF0C7" w14:textId="77777777" w:rsidR="000F7377" w:rsidRDefault="000F7377">
      <w:r xmlns:w="http://schemas.openxmlformats.org/wordprocessingml/2006/main">
        <w:t xml:space="preserve">1. ભગવાન આપણને અન્યોને મદદ કરવા બોલાવે છે, ભલે તે અસુવિધાજનક હોય.</w:t>
      </w:r>
    </w:p>
    <w:p w14:paraId="505AD22A" w14:textId="77777777" w:rsidR="000F7377" w:rsidRDefault="000F7377"/>
    <w:p w14:paraId="473D8739" w14:textId="77777777" w:rsidR="000F7377" w:rsidRDefault="000F7377">
      <w:r xmlns:w="http://schemas.openxmlformats.org/wordprocessingml/2006/main">
        <w:t xml:space="preserve">2. બલિદાનની જરૂર હોય ત્યારે પણ આપણે જરૂરિયાતમંદ લોકોની સેવા કરવા તૈયાર રહેવું જોઈએ.</w:t>
      </w:r>
    </w:p>
    <w:p w14:paraId="1E797A1D" w14:textId="77777777" w:rsidR="000F7377" w:rsidRDefault="000F7377"/>
    <w:p w14:paraId="354E6D4C" w14:textId="77777777" w:rsidR="000F7377" w:rsidRDefault="000F7377">
      <w:r xmlns:w="http://schemas.openxmlformats.org/wordprocessingml/2006/main">
        <w:t xml:space="preserve">1. ગલાતી 6:9-10 "અને આપણે સારું કરવામાં કંટાળી ન જઈએ, કારણ કે જો આપણે હાર નહીં માનીએ તો, યોગ્ય સમયે આપણે લણશું. તેથી, જેમ આપણી પાસે તક છે, ચાલો આપણે દરેકનું ભલું કરીએ, અને ખાસ કરીને </w:t>
      </w:r>
      <w:r xmlns:w="http://schemas.openxmlformats.org/wordprocessingml/2006/main">
        <w:lastRenderedPageBreak xmlns:w="http://schemas.openxmlformats.org/wordprocessingml/2006/main"/>
      </w:r>
      <w:r xmlns:w="http://schemas.openxmlformats.org/wordprocessingml/2006/main">
        <w:t xml:space="preserve">તેઓ માટે જેઓ વિશ્વાસના ઘરના છે."</w:t>
      </w:r>
    </w:p>
    <w:p w14:paraId="1CC3D062" w14:textId="77777777" w:rsidR="000F7377" w:rsidRDefault="000F7377"/>
    <w:p w14:paraId="1F1DF5ED" w14:textId="77777777" w:rsidR="000F7377" w:rsidRDefault="000F7377">
      <w:r xmlns:w="http://schemas.openxmlformats.org/wordprocessingml/2006/main">
        <w:t xml:space="preserve">2. મેથ્યુ 25:35-36 "કેમ કે હું ભૂખ્યો હતો અને તમે મને ખોરાક આપ્યો, હું તરસ્યો હતો અને તમે મને પીવા આપ્યો, હું અજાણ્યો હતો અને તમે મને આવકાર્યો."</w:t>
      </w:r>
    </w:p>
    <w:p w14:paraId="5B705306" w14:textId="77777777" w:rsidR="000F7377" w:rsidRDefault="000F7377"/>
    <w:p w14:paraId="7F2DE36B" w14:textId="77777777" w:rsidR="000F7377" w:rsidRDefault="000F7377">
      <w:r xmlns:w="http://schemas.openxmlformats.org/wordprocessingml/2006/main">
        <w:t xml:space="preserve">2 કોરીંથી 8:14 પરંતુ સમાનતા દ્વારા, કે હવે આ સમયે તમારી વિપુલતા તેમની જરૂરિયાતો માટે પુરવઠો બની શકે, કે તેઓની વિપુલતા પણ તમારી જરૂરિયાતો માટે પુરવઠો બની શકે: જેથી સમાનતા હોઈ શકે.</w:t>
      </w:r>
    </w:p>
    <w:p w14:paraId="1E7A82B3" w14:textId="77777777" w:rsidR="000F7377" w:rsidRDefault="000F7377"/>
    <w:p w14:paraId="5CF4C632" w14:textId="77777777" w:rsidR="000F7377" w:rsidRDefault="000F7377">
      <w:r xmlns:w="http://schemas.openxmlformats.org/wordprocessingml/2006/main">
        <w:t xml:space="preserve">કેટલાકની વિપુલતાનો ઉપયોગ જરૂરિયાતમંદોને મદદ કરવા માટે થઈ શકે છે, જે બંને વચ્ચે સમાન સંતુલન બનાવે છે.</w:t>
      </w:r>
    </w:p>
    <w:p w14:paraId="35645CB5" w14:textId="77777777" w:rsidR="000F7377" w:rsidRDefault="000F7377"/>
    <w:p w14:paraId="66455ED9" w14:textId="77777777" w:rsidR="000F7377" w:rsidRDefault="000F7377">
      <w:r xmlns:w="http://schemas.openxmlformats.org/wordprocessingml/2006/main">
        <w:t xml:space="preserve">1. "સમાનતાની વિપુલતા: જરૂરિયાતવાળા લોકો સાથે શેરિંગ"</w:t>
      </w:r>
    </w:p>
    <w:p w14:paraId="0E549589" w14:textId="77777777" w:rsidR="000F7377" w:rsidRDefault="000F7377"/>
    <w:p w14:paraId="5DF94F0E" w14:textId="77777777" w:rsidR="000F7377" w:rsidRDefault="000F7377">
      <w:r xmlns:w="http://schemas.openxmlformats.org/wordprocessingml/2006/main">
        <w:t xml:space="preserve">2. "તમારી વિપુલતાનો મહત્તમ ઉપયોગ કરવો: અન્ય લોકો માટે આશીર્વાદ બનવું"</w:t>
      </w:r>
    </w:p>
    <w:p w14:paraId="405AC552" w14:textId="77777777" w:rsidR="000F7377" w:rsidRDefault="000F7377"/>
    <w:p w14:paraId="7550B094" w14:textId="77777777" w:rsidR="000F7377" w:rsidRDefault="000F7377">
      <w:r xmlns:w="http://schemas.openxmlformats.org/wordprocessingml/2006/main">
        <w:t xml:space="preserve">1. જેમ્સ 2: 15-17 "જો કોઈ ભાઈ કે બહેન નગ્ન હોય, અને રોજિંદા ખોરાક માટે નિરાધાર હોય, અને તમારામાંથી કોઈ તેમને કહે કે, શાંતિથી વિદાય લો, તમે ગરમ અને ભરાઈ જાઓ; તેમ છતાં તમે તેમને તે વસ્તુઓ આપતા નથી જે છે. શરીર માટે જરૂરી છે; તેનાથી શું ફાયદો થાય છે? તેમ છતાં, વિશ્વાસ, જો તે કામ કરતું નથી, તો તે એકલા હોવાને કારણે મૃત્યુ પામે છે."</w:t>
      </w:r>
    </w:p>
    <w:p w14:paraId="33931D25" w14:textId="77777777" w:rsidR="000F7377" w:rsidRDefault="000F7377"/>
    <w:p w14:paraId="2DD1E631" w14:textId="77777777" w:rsidR="000F7377" w:rsidRDefault="000F7377">
      <w:r xmlns:w="http://schemas.openxmlformats.org/wordprocessingml/2006/main">
        <w:t xml:space="preserve">2. મેથ્યુ 25:35-40 "કારણ કે હું ભૂખ્યો હતો, અને તમે મને માંસ આપ્યું: હું તરસ્યો હતો, અને તમે મને પીવડાવ્યું: હું અજાણ્યો હતો, અને તમે મને અંદર લીધો: નગ્ન, અને તમે મને વસ્ત્રો પહેરાવ્યા: હું બીમાર હતો, અને તમે મારી મુલાકાત લીધી: હું જેલમાં હતો, અને તમે મારી પાસે આવ્યા... કારણ કે તમે આ મારા ભાઈઓમાંના સૌથી નાનામાંના એક સાથે કર્યું છે, તમે મારી સાથે કર્યું છે."</w:t>
      </w:r>
    </w:p>
    <w:p w14:paraId="68789FCB" w14:textId="77777777" w:rsidR="000F7377" w:rsidRDefault="000F7377"/>
    <w:p w14:paraId="76971F36" w14:textId="77777777" w:rsidR="000F7377" w:rsidRDefault="000F7377">
      <w:r xmlns:w="http://schemas.openxmlformats.org/wordprocessingml/2006/main">
        <w:t xml:space="preserve">2 કોરીંથીઓને 8:15 લખેલું છે કે, જેણે ઘણું ભેગું કર્યું તેની પાસે કશું જ નહોતું; અને જેણે થોડું ભેગું કર્યું હતું તેને કોઈ અભાવ ન હતો.</w:t>
      </w:r>
    </w:p>
    <w:p w14:paraId="1E954D1C" w14:textId="77777777" w:rsidR="000F7377" w:rsidRDefault="000F7377"/>
    <w:p w14:paraId="60BBF3A0" w14:textId="77777777" w:rsidR="000F7377" w:rsidRDefault="000F7377">
      <w:r xmlns:w="http://schemas.openxmlformats.org/wordprocessingml/2006/main">
        <w:t xml:space="preserve">પ્રેષિત પોલ ખ્રિસ્તીઓને ઉદારતાથી આપવા માટે પ્રોત્સાહિત કરે છે, ઓલ્ડ ટેસ્ટામેન્ટમાંથી એક અવતરણ ટાંકીને </w:t>
      </w:r>
      <w:r xmlns:w="http://schemas.openxmlformats.org/wordprocessingml/2006/main">
        <w:lastRenderedPageBreak xmlns:w="http://schemas.openxmlformats.org/wordprocessingml/2006/main"/>
      </w:r>
      <w:r xmlns:w="http://schemas.openxmlformats.org/wordprocessingml/2006/main">
        <w:t xml:space="preserve">જે દર્શાવે છે કે ભગવાન ઉદાર છે અને ઇચ્છે છે કે આપણે પણ ઉદાર બનીએ.</w:t>
      </w:r>
    </w:p>
    <w:p w14:paraId="257E33C4" w14:textId="77777777" w:rsidR="000F7377" w:rsidRDefault="000F7377"/>
    <w:p w14:paraId="7594BC98" w14:textId="77777777" w:rsidR="000F7377" w:rsidRDefault="000F7377">
      <w:r xmlns:w="http://schemas.openxmlformats.org/wordprocessingml/2006/main">
        <w:t xml:space="preserve">1. "ઉદાર બનો: ભગવાનનું ઉદાહરણ અને આપણી જવાબદારી"</w:t>
      </w:r>
    </w:p>
    <w:p w14:paraId="6613FD9D" w14:textId="77777777" w:rsidR="000F7377" w:rsidRDefault="000F7377"/>
    <w:p w14:paraId="27F56D8B" w14:textId="77777777" w:rsidR="000F7377" w:rsidRDefault="000F7377">
      <w:r xmlns:w="http://schemas.openxmlformats.org/wordprocessingml/2006/main">
        <w:t xml:space="preserve">2. "આપણી પાસે જે છે તે શેર કરવું: ઉદારતાનો આશીર્વાદ"</w:t>
      </w:r>
    </w:p>
    <w:p w14:paraId="0D782A7E" w14:textId="77777777" w:rsidR="000F7377" w:rsidRDefault="000F7377"/>
    <w:p w14:paraId="5602D1B4" w14:textId="77777777" w:rsidR="000F7377" w:rsidRDefault="000F7377">
      <w:r xmlns:w="http://schemas.openxmlformats.org/wordprocessingml/2006/main">
        <w:t xml:space="preserve">1. ગીતશાસ્ત્ર 112:5 "જે ઉદાર છે અને મુક્તપણે ધિરાણ આપે છે, જે તેની બાબતો ન્યાયથી ચલાવે છે તેના માટે સારું આવશે."</w:t>
      </w:r>
    </w:p>
    <w:p w14:paraId="4533CD7E" w14:textId="77777777" w:rsidR="000F7377" w:rsidRDefault="000F7377"/>
    <w:p w14:paraId="6F5F3236" w14:textId="77777777" w:rsidR="000F7377" w:rsidRDefault="000F7377">
      <w:r xmlns:w="http://schemas.openxmlformats.org/wordprocessingml/2006/main">
        <w:t xml:space="preserve">2. લ્યુક 6:38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321640D9" w14:textId="77777777" w:rsidR="000F7377" w:rsidRDefault="000F7377"/>
    <w:p w14:paraId="1AC288CB" w14:textId="77777777" w:rsidR="000F7377" w:rsidRDefault="000F7377">
      <w:r xmlns:w="http://schemas.openxmlformats.org/wordprocessingml/2006/main">
        <w:t xml:space="preserve">2 કોરીંથી 8:16 પણ ઈશ્વરનો આભાર માનો, જેણે તમારા માટે તિતસના હૃદયમાં એવી જ ગંભીર કાળજી મૂકી.</w:t>
      </w:r>
    </w:p>
    <w:p w14:paraId="3406A3EC" w14:textId="77777777" w:rsidR="000F7377" w:rsidRDefault="000F7377"/>
    <w:p w14:paraId="7DCB55D8" w14:textId="77777777" w:rsidR="000F7377" w:rsidRDefault="000F7377">
      <w:r xmlns:w="http://schemas.openxmlformats.org/wordprocessingml/2006/main">
        <w:t xml:space="preserve">ઈશ્વરે કોરીંથીઓ માટે ટાઇટસના હૃદયમાં ખૂબ કાળજી રાખી.</w:t>
      </w:r>
    </w:p>
    <w:p w14:paraId="7CA939C0" w14:textId="77777777" w:rsidR="000F7377" w:rsidRDefault="000F7377"/>
    <w:p w14:paraId="03196561" w14:textId="77777777" w:rsidR="000F7377" w:rsidRDefault="000F7377">
      <w:r xmlns:w="http://schemas.openxmlformats.org/wordprocessingml/2006/main">
        <w:t xml:space="preserve">1. ભગવાનના પ્રેમની શક્તિ: અન્ય લોકો માટે ભગવાનની કાળજી કેવી રીતે આપણા જીવનને અસર કરી શકે છે</w:t>
      </w:r>
    </w:p>
    <w:p w14:paraId="0052D9A3" w14:textId="77777777" w:rsidR="000F7377" w:rsidRDefault="000F7377"/>
    <w:p w14:paraId="0573F9D1" w14:textId="77777777" w:rsidR="000F7377" w:rsidRDefault="000F7377">
      <w:r xmlns:w="http://schemas.openxmlformats.org/wordprocessingml/2006/main">
        <w:t xml:space="preserve">2. સેવકનું હૃદય: કેવી રીતે ભગવાન અમને અન્યોની સંભાળ રાખવા માટે બોલાવે છે</w:t>
      </w:r>
    </w:p>
    <w:p w14:paraId="4D4388DB" w14:textId="77777777" w:rsidR="000F7377" w:rsidRDefault="000F7377"/>
    <w:p w14:paraId="32E62385" w14:textId="77777777" w:rsidR="000F7377" w:rsidRDefault="000F7377">
      <w:r xmlns:w="http://schemas.openxmlformats.org/wordprocessingml/2006/main">
        <w:t xml:space="preserve">1. રોમનો 5:5 - "અને આશા શરમાતી નથી; કારણ કે ભગવાનનો પ્રેમ પવિત્ર આત્મા દ્વારા આપણા હૃદયમાં ફેલાય છે જે આપણને આપવામાં આવ્યો છે."</w:t>
      </w:r>
    </w:p>
    <w:p w14:paraId="41ED61EF" w14:textId="77777777" w:rsidR="000F7377" w:rsidRDefault="000F7377"/>
    <w:p w14:paraId="4AD2E5A4" w14:textId="77777777" w:rsidR="000F7377" w:rsidRDefault="000F7377">
      <w:r xmlns:w="http://schemas.openxmlformats.org/wordprocessingml/2006/main">
        <w:t xml:space="preserve">2. જેમ્સ 1:17 - "દરેક સારી ભેટ અને દરેક સંપૂર્ણ ભેટ ઉપરથી છે, અને પ્રકાશના પિતા પાસેથી નીચે આવે છે, જેની સાથે કોઈ પરિવર્તનશીલતા નથી, ન તો વળવાનો પડછાયો."</w:t>
      </w:r>
    </w:p>
    <w:p w14:paraId="17C099ED" w14:textId="77777777" w:rsidR="000F7377" w:rsidRDefault="000F7377"/>
    <w:p w14:paraId="52DDC84D" w14:textId="77777777" w:rsidR="000F7377" w:rsidRDefault="000F7377">
      <w:r xmlns:w="http://schemas.openxmlformats.org/wordprocessingml/2006/main">
        <w:t xml:space="preserve">2 કોરીંથી 8:17 કારણ કે તેણે ખરેખર ઉપદેશ સ્વીકાર્યો; પરંતુ વધુ આગળ હોવાથી, તે પોતાની મરજીથી તમારી પાસે ગયો.</w:t>
      </w:r>
    </w:p>
    <w:p w14:paraId="215A1C73" w14:textId="77777777" w:rsidR="000F7377" w:rsidRDefault="000F7377"/>
    <w:p w14:paraId="19021F87" w14:textId="77777777" w:rsidR="000F7377" w:rsidRDefault="000F7377">
      <w:r xmlns:w="http://schemas.openxmlformats.org/wordprocessingml/2006/main">
        <w:t xml:space="preserve">ટાઇટસે પોતાની મરજીથી કોરીંથ જવાની સલાહ સ્વીકારી.</w:t>
      </w:r>
    </w:p>
    <w:p w14:paraId="018036EB" w14:textId="77777777" w:rsidR="000F7377" w:rsidRDefault="000F7377"/>
    <w:p w14:paraId="2EC783AE" w14:textId="77777777" w:rsidR="000F7377" w:rsidRDefault="000F7377">
      <w:r xmlns:w="http://schemas.openxmlformats.org/wordprocessingml/2006/main">
        <w:t xml:space="preserve">1. સ્વ-પ્રેરણાની શક્તિ</w:t>
      </w:r>
    </w:p>
    <w:p w14:paraId="3713676E" w14:textId="77777777" w:rsidR="000F7377" w:rsidRDefault="000F7377"/>
    <w:p w14:paraId="7E73B54C" w14:textId="77777777" w:rsidR="000F7377" w:rsidRDefault="000F7377">
      <w:r xmlns:w="http://schemas.openxmlformats.org/wordprocessingml/2006/main">
        <w:t xml:space="preserve">2. પ્રભુના કાર્ય માટે પહેલ કરવી</w:t>
      </w:r>
    </w:p>
    <w:p w14:paraId="37FF0DF6" w14:textId="77777777" w:rsidR="000F7377" w:rsidRDefault="000F7377"/>
    <w:p w14:paraId="4EC758D4" w14:textId="77777777" w:rsidR="000F7377" w:rsidRDefault="000F7377">
      <w:r xmlns:w="http://schemas.openxmlformats.org/wordprocessingml/2006/main">
        <w:t xml:space="preserve">1. રોમનો 12:11 - ધંધામાં આળસ નથી; ભાવનામાં ઉત્સાહી; ભગવાનની સેવા કરવી;</w:t>
      </w:r>
    </w:p>
    <w:p w14:paraId="50A79B46" w14:textId="77777777" w:rsidR="000F7377" w:rsidRDefault="000F7377"/>
    <w:p w14:paraId="48FCB99A" w14:textId="77777777" w:rsidR="000F7377" w:rsidRDefault="000F7377">
      <w:r xmlns:w="http://schemas.openxmlformats.org/wordprocessingml/2006/main">
        <w:t xml:space="preserve">2. નીતિવચનો 16:3 - તમારા કાર્યો ભગવાનને સોંપો, અને તમારા વિચારો સ્થાપિત થશે.</w:t>
      </w:r>
    </w:p>
    <w:p w14:paraId="22691560" w14:textId="77777777" w:rsidR="000F7377" w:rsidRDefault="000F7377"/>
    <w:p w14:paraId="3465C1D7" w14:textId="77777777" w:rsidR="000F7377" w:rsidRDefault="000F7377">
      <w:r xmlns:w="http://schemas.openxmlformats.org/wordprocessingml/2006/main">
        <w:t xml:space="preserve">2 કોરીંથી 8:18 અને અમે તેની સાથે એવા ભાઈને મોકલ્યા છે, જેની પ્રશંસા બધી ચર્ચોમાં સુવાર્તામાં છે;</w:t>
      </w:r>
    </w:p>
    <w:p w14:paraId="3ECA3743" w14:textId="77777777" w:rsidR="000F7377" w:rsidRDefault="000F7377"/>
    <w:p w14:paraId="6EB6DD3A" w14:textId="77777777" w:rsidR="000F7377" w:rsidRDefault="000F7377">
      <w:r xmlns:w="http://schemas.openxmlformats.org/wordprocessingml/2006/main">
        <w:t xml:space="preserve">પાઊલે એક ભાઈને ચર્ચમાં સુવાર્તા સાથે મોકલ્યો.</w:t>
      </w:r>
    </w:p>
    <w:p w14:paraId="7851FCBE" w14:textId="77777777" w:rsidR="000F7377" w:rsidRDefault="000F7377"/>
    <w:p w14:paraId="7C59FCD5" w14:textId="77777777" w:rsidR="000F7377" w:rsidRDefault="000F7377">
      <w:r xmlns:w="http://schemas.openxmlformats.org/wordprocessingml/2006/main">
        <w:t xml:space="preserve">1. "વખાણની શક્તિ"</w:t>
      </w:r>
    </w:p>
    <w:p w14:paraId="2345624E" w14:textId="77777777" w:rsidR="000F7377" w:rsidRDefault="000F7377"/>
    <w:p w14:paraId="37D9059B" w14:textId="77777777" w:rsidR="000F7377" w:rsidRDefault="000F7377">
      <w:r xmlns:w="http://schemas.openxmlformats.org/wordprocessingml/2006/main">
        <w:t xml:space="preserve">2. "ગોસ્પેલ શેર કરવું"</w:t>
      </w:r>
    </w:p>
    <w:p w14:paraId="1BB8D8C9" w14:textId="77777777" w:rsidR="000F7377" w:rsidRDefault="000F7377"/>
    <w:p w14:paraId="1D6169D1" w14:textId="77777777" w:rsidR="000F7377" w:rsidRDefault="000F7377">
      <w:r xmlns:w="http://schemas.openxmlformats.org/wordprocessingml/2006/main">
        <w:t xml:space="preserve">1. સાલમ 150:6 - શ્વાસ લેતી દરેક વસ્તુ પ્રભુની સ્તુતિ કરે.</w:t>
      </w:r>
    </w:p>
    <w:p w14:paraId="3D2545C0" w14:textId="77777777" w:rsidR="000F7377" w:rsidRDefault="000F7377"/>
    <w:p w14:paraId="59F1B3E2" w14:textId="77777777" w:rsidR="000F7377" w:rsidRDefault="000F7377">
      <w:r xmlns:w="http://schemas.openxmlformats.org/wordprocessingml/2006/main">
        <w:t xml:space="preserve">2. પ્રેરિતોનાં કૃત્યો 10:36 - ઈશ્વરે ઇઝરાયલના બાળકોને મોકલેલ શબ્દ, ઈસુ ખ્રિસ્ત દ્વારા શાંતિનો ઉપદેશ આપ્યો: </w:t>
      </w:r>
      <w:r xmlns:w="http://schemas.openxmlformats.org/wordprocessingml/2006/main">
        <w:lastRenderedPageBreak xmlns:w="http://schemas.openxmlformats.org/wordprocessingml/2006/main"/>
      </w:r>
      <w:r xmlns:w="http://schemas.openxmlformats.org/wordprocessingml/2006/main">
        <w:t xml:space="preserve">તે બધાનો ભગવાન છે.</w:t>
      </w:r>
    </w:p>
    <w:p w14:paraId="288EDCD7" w14:textId="77777777" w:rsidR="000F7377" w:rsidRDefault="000F7377"/>
    <w:p w14:paraId="0BBAE1A0" w14:textId="77777777" w:rsidR="000F7377" w:rsidRDefault="000F7377">
      <w:r xmlns:w="http://schemas.openxmlformats.org/wordprocessingml/2006/main">
        <w:t xml:space="preserve">2 કોરીંથી 8:19 અને માત્ર એટલું જ નહીં, પરંતુ ચર્ચમાંથી પણ કોને આ કૃપા સાથે અમારી સાથે મુસાફરી કરવા માટે પસંદ કરવામાં આવ્યા હતા, જે તે જ પ્રભુના મહિમા માટે અને તમારા તૈયાર મનની ઘોષણા માટે અમારા દ્વારા સંચાલિત થાય છે:</w:t>
      </w:r>
    </w:p>
    <w:p w14:paraId="1B6E6F79" w14:textId="77777777" w:rsidR="000F7377" w:rsidRDefault="000F7377"/>
    <w:p w14:paraId="76B73F35" w14:textId="77777777" w:rsidR="000F7377" w:rsidRDefault="000F7377">
      <w:r xmlns:w="http://schemas.openxmlformats.org/wordprocessingml/2006/main">
        <w:t xml:space="preserve">પોલ અને અન્ય ચર્ચના આગેવાનોને ચર્ચમાં કૃપા લાવવા માટે પસંદ કરવામાં આવ્યા હતા જેથી ભગવાનનો મહિમા કરવામાં આવે અને ચર્ચોની તેને પ્રાપ્ત કરવાની ઇચ્છા દર્શાવવામાં આવે.</w:t>
      </w:r>
    </w:p>
    <w:p w14:paraId="6F00D4AE" w14:textId="77777777" w:rsidR="000F7377" w:rsidRDefault="000F7377"/>
    <w:p w14:paraId="0DEBFDF1" w14:textId="77777777" w:rsidR="000F7377" w:rsidRDefault="000F7377">
      <w:r xmlns:w="http://schemas.openxmlformats.org/wordprocessingml/2006/main">
        <w:t xml:space="preserve">1. આપણા જીવનમાં ભગવાનની કૃપાની શક્તિ</w:t>
      </w:r>
    </w:p>
    <w:p w14:paraId="3179BB3A" w14:textId="77777777" w:rsidR="000F7377" w:rsidRDefault="000F7377"/>
    <w:p w14:paraId="26106E26" w14:textId="77777777" w:rsidR="000F7377" w:rsidRDefault="000F7377">
      <w:r xmlns:w="http://schemas.openxmlformats.org/wordprocessingml/2006/main">
        <w:t xml:space="preserve">2. કૃતજ્ઞતા અને ઉદારતાનું જીવન જીવવું</w:t>
      </w:r>
    </w:p>
    <w:p w14:paraId="5F5E659E" w14:textId="77777777" w:rsidR="000F7377" w:rsidRDefault="000F7377"/>
    <w:p w14:paraId="436D58FB" w14:textId="77777777" w:rsidR="000F7377" w:rsidRDefault="000F7377">
      <w:r xmlns:w="http://schemas.openxmlformats.org/wordprocessingml/2006/main">
        <w:t xml:space="preserve">1. રોમનો 8:37-39 - ના, આ બધી બાબતોમાં આપણે તેના દ્વારા વિજેતા કરતાં વધુ છીએ જેણે 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 ઈસુમાં છે.</w:t>
      </w:r>
    </w:p>
    <w:p w14:paraId="54FB7551" w14:textId="77777777" w:rsidR="000F7377" w:rsidRDefault="000F7377"/>
    <w:p w14:paraId="4DD07FFD" w14:textId="77777777" w:rsidR="000F7377" w:rsidRDefault="000F7377">
      <w:r xmlns:w="http://schemas.openxmlformats.org/wordprocessingml/2006/main">
        <w:t xml:space="preserve">2. એફેસિયન્સ 2:4-7 - પરંતુ આપણા માટેના તેમના મહાન પ્રેમને કારણે, દયાથી સમૃદ્ધ એવા ભગવાને આપણને ખ્રિસ્ત સાથે જીવંત કર્યા, જ્યારે આપણે ઉલ્લંઘનમાં મૃત્યુ પામ્યા હતા - તે કૃપાથી તમે બચાવ્યા છો. અને ઈશ્વરે આપણને ખ્રિસ્ત સાથે ઊભા કર્યા અને ખ્રિસ્ત ઈસુમાં સ્વર્ગીય પ્રદેશોમાં તેમની સાથે બેસાડ્યા, જેથી આવનારા યુગમાં તે તેમની કૃપાની અજોડ સંપત્તિ બતાવી શકે, જે ખ્રિસ્ત ઈસુમાં આપણા પ્રત્યેની તેમની દયામાં વ્યક્ત થાય છે.</w:t>
      </w:r>
    </w:p>
    <w:p w14:paraId="52CAE566" w14:textId="77777777" w:rsidR="000F7377" w:rsidRDefault="000F7377"/>
    <w:p w14:paraId="4CCF67C0" w14:textId="77777777" w:rsidR="000F7377" w:rsidRDefault="000F7377">
      <w:r xmlns:w="http://schemas.openxmlformats.org/wordprocessingml/2006/main">
        <w:t xml:space="preserve">2 કોરીંથી 8:20 આને અવગણવું, કે આપણા દ્વારા સંચાલિત આ વિપુલતામાં કોઈ વ્યક્તિ આપણને દોષ ન આપે:</w:t>
      </w:r>
    </w:p>
    <w:p w14:paraId="4BCC0797" w14:textId="77777777" w:rsidR="000F7377" w:rsidRDefault="000F7377"/>
    <w:p w14:paraId="6D4C19B3" w14:textId="77777777" w:rsidR="000F7377" w:rsidRDefault="000F7377">
      <w:r xmlns:w="http://schemas.openxmlformats.org/wordprocessingml/2006/main">
        <w:t xml:space="preserve">પોલ કોરીન્થિયનોને પ્રોત્સાહિત કરે છે કે તેઓ જેરુસલેમમાં ગરીબો માટેના સંગ્રહમાં ઉદારતાથી આપે, જેથી પૂરી પાડવામાં આવેલ વિપુલતા માટે કોઈ તેમના મંત્રાલયની ટીકા ન કરી શકે.</w:t>
      </w:r>
    </w:p>
    <w:p w14:paraId="1B82CCCF" w14:textId="77777777" w:rsidR="000F7377" w:rsidRDefault="000F7377"/>
    <w:p w14:paraId="03F7E085" w14:textId="77777777" w:rsidR="000F7377" w:rsidRDefault="000F7377">
      <w:r xmlns:w="http://schemas.openxmlformats.org/wordprocessingml/2006/main">
        <w:t xml:space="preserve">1. આપવામાં ઉદારતા: કોરીંથીઓ માટે પોલનું ઉદાહરણ</w:t>
      </w:r>
    </w:p>
    <w:p w14:paraId="576CEE16" w14:textId="77777777" w:rsidR="000F7377" w:rsidRDefault="000F7377"/>
    <w:p w14:paraId="08F69C6F" w14:textId="77777777" w:rsidR="000F7377" w:rsidRDefault="000F7377">
      <w:r xmlns:w="http://schemas.openxmlformats.org/wordprocessingml/2006/main">
        <w:t xml:space="preserve">2. દાનમાં વિપુલતા: ઉદારતાના જીવનનો અભ્યાસ કરવો</w:t>
      </w:r>
    </w:p>
    <w:p w14:paraId="77DC0B03" w14:textId="77777777" w:rsidR="000F7377" w:rsidRDefault="000F7377"/>
    <w:p w14:paraId="4F9F773D" w14:textId="77777777" w:rsidR="000F7377" w:rsidRDefault="000F7377">
      <w:r xmlns:w="http://schemas.openxmlformats.org/wordprocessingml/2006/main">
        <w:t xml:space="preserve">1. 1 કોરીંથી 16:2 - "દર સપ્તાહના પ્રથમ દિવસે, તમારામાંના દરેકે કંઈક બાજુ પર રાખવું અને તેને સંગ્રહિત કરવું, કારણ કે તે સફળ થઈ શકે, જેથી જ્યારે હું આવું ત્યારે કોઈ સંગ્રહ ન થાય."</w:t>
      </w:r>
    </w:p>
    <w:p w14:paraId="33AE3075" w14:textId="77777777" w:rsidR="000F7377" w:rsidRDefault="000F7377"/>
    <w:p w14:paraId="3C85D56A" w14:textId="77777777" w:rsidR="000F7377" w:rsidRDefault="000F7377">
      <w:r xmlns:w="http://schemas.openxmlformats.org/wordprocessingml/2006/main">
        <w:t xml:space="preserve">2. 2 કોરીંથી 9:7 - "દરેક વ્યક્તિએ તેના હૃદયમાં નક્કી કર્યું છે તે પ્રમાણે આપવું જોઈએ, અનિચ્છાએ અથવા બળજબરીથી નહીં, કારણ કે ભગવાન ખુશખુશાલ આપનારને પ્રેમ કરે છે."</w:t>
      </w:r>
    </w:p>
    <w:p w14:paraId="75592656" w14:textId="77777777" w:rsidR="000F7377" w:rsidRDefault="000F7377"/>
    <w:p w14:paraId="7820A17B" w14:textId="77777777" w:rsidR="000F7377" w:rsidRDefault="000F7377">
      <w:r xmlns:w="http://schemas.openxmlformats.org/wordprocessingml/2006/main">
        <w:t xml:space="preserve">2 કોરીંથી 8:21 પ્રામાણિક વસ્તુઓ માટે પૂરી પાડવી, માત્ર પ્રભુની દૃષ્ટિમાં જ નહીં, પણ માણસોની દૃષ્ટિમાં પણ.</w:t>
      </w:r>
    </w:p>
    <w:p w14:paraId="16DFEFC9" w14:textId="77777777" w:rsidR="000F7377" w:rsidRDefault="000F7377"/>
    <w:p w14:paraId="27FEAE7D" w14:textId="77777777" w:rsidR="000F7377" w:rsidRDefault="000F7377">
      <w:r xmlns:w="http://schemas.openxmlformats.org/wordprocessingml/2006/main">
        <w:t xml:space="preserve">પાઊલ વિશ્વાસીઓને પ્રભુ અને માણસોની દૃષ્ટિમાં પ્રામાણિકપણે અને નિંદાથી ઉપર રહેવા માટે પ્રોત્સાહિત કરે છે.</w:t>
      </w:r>
    </w:p>
    <w:p w14:paraId="7078BB49" w14:textId="77777777" w:rsidR="000F7377" w:rsidRDefault="000F7377"/>
    <w:p w14:paraId="62B5E377" w14:textId="77777777" w:rsidR="000F7377" w:rsidRDefault="000F7377">
      <w:r xmlns:w="http://schemas.openxmlformats.org/wordprocessingml/2006/main">
        <w:t xml:space="preserve">1. "પ્રામાણિકતાનું જીવન જીવવું: પોલનું ઉદાહરણ"</w:t>
      </w:r>
    </w:p>
    <w:p w14:paraId="76E4477C" w14:textId="77777777" w:rsidR="000F7377" w:rsidRDefault="000F7377"/>
    <w:p w14:paraId="2E975888" w14:textId="77777777" w:rsidR="000F7377" w:rsidRDefault="000F7377">
      <w:r xmlns:w="http://schemas.openxmlformats.org/wordprocessingml/2006/main">
        <w:t xml:space="preserve">2. "પ્રમાણિકતાની શક્તિ: બાઈબલના પરિપ્રેક્ષ્ય"</w:t>
      </w:r>
    </w:p>
    <w:p w14:paraId="7F2C363D" w14:textId="77777777" w:rsidR="000F7377" w:rsidRDefault="000F7377"/>
    <w:p w14:paraId="5E29C462" w14:textId="77777777" w:rsidR="000F7377" w:rsidRDefault="000F7377">
      <w:r xmlns:w="http://schemas.openxmlformats.org/wordprocessingml/2006/main">
        <w:t xml:space="preserve">1. નીતિવચનો 11:3 - "સાચા લોકોની પ્રામાણિકતા તેમને માર્ગદર્શન આપે છે, પરંતુ વિશ્વાસઘાતીની કુટિલતા તેમનો નાશ કરે છે."</w:t>
      </w:r>
    </w:p>
    <w:p w14:paraId="035FD81E" w14:textId="77777777" w:rsidR="000F7377" w:rsidRDefault="000F7377"/>
    <w:p w14:paraId="0EF2BBB0" w14:textId="77777777" w:rsidR="000F7377" w:rsidRDefault="000F7377">
      <w:r xmlns:w="http://schemas.openxmlformats.org/wordprocessingml/2006/main">
        <w:t xml:space="preserve">2. એફેસિઅન્સ 4:25 - "તેથી, જૂઠાણું દૂર કર્યા પછી, તમારામાંના દરેક પોતાના પાડોશી સાથે સત્ય બોલે, કારણ કે આપણે એકબીજાના અંગો છીએ."</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રીંથી 8:22 અને અમે તેઓની સાથે અમારા ભાઈને મોકલ્યા છે, જેમને અમે ઘણી વાર ઘણી બાબતોમાં મહેનતું સાબિત કર્યું છે, પણ હવે વધુ મહેનતું છે, મને તમારામાં જે મોટો વિશ્વાસ છે તેના પર.</w:t>
      </w:r>
    </w:p>
    <w:p w14:paraId="1D01EE51" w14:textId="77777777" w:rsidR="000F7377" w:rsidRDefault="000F7377"/>
    <w:p w14:paraId="6E205D4F" w14:textId="77777777" w:rsidR="000F7377" w:rsidRDefault="000F7377">
      <w:r xmlns:w="http://schemas.openxmlformats.org/wordprocessingml/2006/main">
        <w:t xml:space="preserve">પાઉલ એક વિશ્વાસુ ભાઈને પ્રતિનિધિમંડળ સાથે કોરીંથ મોકલી રહ્યો છે જેથી ત્યાંના વિશ્વાસીઓમાં તેમનો વિશ્વાસ દર્શાવવામાં આવે.</w:t>
      </w:r>
    </w:p>
    <w:p w14:paraId="6AA88F44" w14:textId="77777777" w:rsidR="000F7377" w:rsidRDefault="000F7377"/>
    <w:p w14:paraId="5F8D0F60" w14:textId="77777777" w:rsidR="000F7377" w:rsidRDefault="000F7377">
      <w:r xmlns:w="http://schemas.openxmlformats.org/wordprocessingml/2006/main">
        <w:t xml:space="preserve">1. આત્મવિશ્વાસની શક્તિ: અન્યમાં આપણો વિશ્વાસ કેવી રીતે ભગવાન સાથેના આપણો સંબંધ મજબૂત કરી શકે છે</w:t>
      </w:r>
    </w:p>
    <w:p w14:paraId="4193B063" w14:textId="77777777" w:rsidR="000F7377" w:rsidRDefault="000F7377"/>
    <w:p w14:paraId="59E2AFFD" w14:textId="77777777" w:rsidR="000F7377" w:rsidRDefault="000F7377">
      <w:r xmlns:w="http://schemas.openxmlformats.org/wordprocessingml/2006/main">
        <w:t xml:space="preserve">2. પોતાને વિશ્વાસ માટે લાયક સાબિત કરવાનું મહત્વ: આપણા જીવનમાં ખંત કેળવવો</w:t>
      </w:r>
    </w:p>
    <w:p w14:paraId="68865792" w14:textId="77777777" w:rsidR="000F7377" w:rsidRDefault="000F7377"/>
    <w:p w14:paraId="04DA7401" w14:textId="77777777" w:rsidR="000F7377" w:rsidRDefault="000F7377">
      <w:r xmlns:w="http://schemas.openxmlformats.org/wordprocessingml/2006/main">
        <w:t xml:space="preserve">1. નીતિવચનો 3:5-6 - તમારા પૂરા હૃદયથી ભગવાનમાં ભરોસો રાખો; અને તમારી પોતાની સમજણ તરફ ઝુકાવ નહીં. તમારા બધા માર્ગોમાં તેને સ્વીકારો, અને તે તમારા માર્ગોને દિશામાન કરશે.</w:t>
      </w:r>
    </w:p>
    <w:p w14:paraId="4BA0F66C" w14:textId="77777777" w:rsidR="000F7377" w:rsidRDefault="000F7377"/>
    <w:p w14:paraId="791A5F94" w14:textId="77777777" w:rsidR="000F7377" w:rsidRDefault="000F7377">
      <w:r xmlns:w="http://schemas.openxmlformats.org/wordprocessingml/2006/main">
        <w:t xml:space="preserve">2. જેમ્સ 1:2-4 - મારા ભાઈઓ, જ્યારે તમે વિવિધ પ્રલોભનોમાં પડો ત્યારે તે બધા આનંદની ગણતરી કરો; આ જાણીને, કે તમારા વિશ્વાસનો પ્રયાસ ધીરજને કામ આપે છે. પરંતુ ધીરજને તેણીનું સંપૂર્ણ કાર્ય કરવા દો, જેથી તમે સંપૂર્ણ અને સંપૂર્ણ બનો, કંઈપણની ખોટ ન રાખો.</w:t>
      </w:r>
    </w:p>
    <w:p w14:paraId="03D1A283" w14:textId="77777777" w:rsidR="000F7377" w:rsidRDefault="000F7377"/>
    <w:p w14:paraId="1C5424E1" w14:textId="77777777" w:rsidR="000F7377" w:rsidRDefault="000F7377">
      <w:r xmlns:w="http://schemas.openxmlformats.org/wordprocessingml/2006/main">
        <w:t xml:space="preserve">2 કોરીંથી 8:23 ભલે કોઈ તિતસની પૂછપરછ કરે, તે તમારા સંબંધમાં મારો ભાગીદાર અને સાથી સહાયક છે: અથવા અમારા ભાઈઓની પૂછપરછ કરો, તેઓ ચર્ચના સંદેશવાહક છે, અને ખ્રિસ્તનો મહિમા છે.</w:t>
      </w:r>
    </w:p>
    <w:p w14:paraId="6317826F" w14:textId="77777777" w:rsidR="000F7377" w:rsidRDefault="000F7377"/>
    <w:p w14:paraId="17F3CD18" w14:textId="77777777" w:rsidR="000F7377" w:rsidRDefault="000F7377">
      <w:r xmlns:w="http://schemas.openxmlformats.org/wordprocessingml/2006/main">
        <w:t xml:space="preserve">આ પેસેજ ટાઇટસ અને ભાઈઓનું મહત્વ દર્શાવે છે કારણ કે તેઓ ચર્ચના ભાગીદારો અને સાથી મદદગારો છે, જે ખ્રિસ્તને મહિમા લાવે છે.</w:t>
      </w:r>
    </w:p>
    <w:p w14:paraId="7F0FD35A" w14:textId="77777777" w:rsidR="000F7377" w:rsidRDefault="000F7377"/>
    <w:p w14:paraId="1D2C2865" w14:textId="77777777" w:rsidR="000F7377" w:rsidRDefault="000F7377">
      <w:r xmlns:w="http://schemas.openxmlformats.org/wordprocessingml/2006/main">
        <w:t xml:space="preserve">1. ચર્ચમાં ભાગીદારીના મહત્વને ઓળખવું</w:t>
      </w:r>
    </w:p>
    <w:p w14:paraId="4216788B" w14:textId="77777777" w:rsidR="000F7377" w:rsidRDefault="000F7377"/>
    <w:p w14:paraId="731B3BC4" w14:textId="77777777" w:rsidR="000F7377" w:rsidRDefault="000F7377">
      <w:r xmlns:w="http://schemas.openxmlformats.org/wordprocessingml/2006/main">
        <w:t xml:space="preserve">2. ખ્રિસ્તના મહિમામાં આનંદ કરવો</w:t>
      </w:r>
    </w:p>
    <w:p w14:paraId="76D0D525" w14:textId="77777777" w:rsidR="000F7377" w:rsidRDefault="000F7377"/>
    <w:p w14:paraId="448DF1E4" w14:textId="77777777" w:rsidR="000F7377" w:rsidRDefault="000F7377">
      <w:r xmlns:w="http://schemas.openxmlformats.org/wordprocessingml/2006/main">
        <w:t xml:space="preserve">1. રોમનો 15:20 - "અને તેથી મેં સુવાર્તાનો પ્રચાર કરવાનું મારું લક્ષ્ય બનાવ્યું છે, જ્યાં ખ્રિસ્તનું નામ આપવામાં આવ્યું હતું ત્યાં નહીં, જેથી હું બીજા માણસના પાયા પર નિર્માણ ન કરું,"</w:t>
      </w:r>
    </w:p>
    <w:p w14:paraId="14857EA3" w14:textId="77777777" w:rsidR="000F7377" w:rsidRDefault="000F7377"/>
    <w:p w14:paraId="6057FFA4" w14:textId="77777777" w:rsidR="000F7377" w:rsidRDefault="000F7377">
      <w:r xmlns:w="http://schemas.openxmlformats.org/wordprocessingml/2006/main">
        <w:t xml:space="preserve">2. 1 પીટર 4:11 - "જો કોઈ માણસ બોલે, તો તેને ઈશ્વરના વચનો તરીકે બોલવા દો; જો કોઈ માણસ સેવા કરે છે, તો તે ઈશ્વરે આપેલી ક્ષમતા પ્રમાણે કરવું જોઈએ: જેથી ઈસુ દ્વારા દરેક વસ્તુમાં ઈશ્વરનો મહિમા થાય. ખ્રિસ્ત, જેમને હંમેશ માટે વખાણ અને આધિપત્ય આપો. આમીન."</w:t>
      </w:r>
    </w:p>
    <w:p w14:paraId="2AF71AE9" w14:textId="77777777" w:rsidR="000F7377" w:rsidRDefault="000F7377"/>
    <w:p w14:paraId="64D0186F" w14:textId="77777777" w:rsidR="000F7377" w:rsidRDefault="000F7377">
      <w:r xmlns:w="http://schemas.openxmlformats.org/wordprocessingml/2006/main">
        <w:t xml:space="preserve">2 કોરીંથી 8:24 તેથી તમે તેઓને, અને મંડળીઓ સમક્ષ, તમારા પ્રેમનો અને તમારા વતી અમારી બડાઈનો પુરાવો બતાવો.</w:t>
      </w:r>
    </w:p>
    <w:p w14:paraId="1E465895" w14:textId="77777777" w:rsidR="000F7377" w:rsidRDefault="000F7377"/>
    <w:p w14:paraId="0BC10215" w14:textId="77777777" w:rsidR="000F7377" w:rsidRDefault="000F7377">
      <w:r xmlns:w="http://schemas.openxmlformats.org/wordprocessingml/2006/main">
        <w:t xml:space="preserve">કોરીન્થિયન ચર્ચને અન્ય ચર્ચોને તેમના પ્રેમ અને બડાઈનો પુરાવો બતાવવા માટે પ્રોત્સાહિત કરવામાં આવે છે.</w:t>
      </w:r>
    </w:p>
    <w:p w14:paraId="06798AB7" w14:textId="77777777" w:rsidR="000F7377" w:rsidRDefault="000F7377"/>
    <w:p w14:paraId="7FCB52F6" w14:textId="77777777" w:rsidR="000F7377" w:rsidRDefault="000F7377">
      <w:r xmlns:w="http://schemas.openxmlformats.org/wordprocessingml/2006/main">
        <w:t xml:space="preserve">1. તમારા પ્રેમનો પુરાવો: ચર્ચમાં દયાની શક્તિ</w:t>
      </w:r>
    </w:p>
    <w:p w14:paraId="363AA852" w14:textId="77777777" w:rsidR="000F7377" w:rsidRDefault="000F7377"/>
    <w:p w14:paraId="03581C7F" w14:textId="77777777" w:rsidR="000F7377" w:rsidRDefault="000F7377">
      <w:r xmlns:w="http://schemas.openxmlformats.org/wordprocessingml/2006/main">
        <w:t xml:space="preserve">2. પ્રભુમાં બડાઈ મારવી: ઈસુ ખ્રિસ્તના સુવાર્તાની ઘોષણા કરવી</w:t>
      </w:r>
    </w:p>
    <w:p w14:paraId="6649EB48" w14:textId="77777777" w:rsidR="000F7377" w:rsidRDefault="000F7377"/>
    <w:p w14:paraId="3CD41D5F" w14:textId="77777777" w:rsidR="000F7377" w:rsidRDefault="000F7377">
      <w:r xmlns:w="http://schemas.openxmlformats.org/wordprocessingml/2006/main">
        <w:t xml:space="preserve">1. નીતિવચનો 17:17 - મિત્ર દરેક સમયે પ્રેમ કરે છે, અને એક ભાઈ પ્રતિકૂળ સમય માટે જન્મે છે.</w:t>
      </w:r>
    </w:p>
    <w:p w14:paraId="307794CA" w14:textId="77777777" w:rsidR="000F7377" w:rsidRDefault="000F7377"/>
    <w:p w14:paraId="7693C399" w14:textId="77777777" w:rsidR="000F7377" w:rsidRDefault="000F7377">
      <w:r xmlns:w="http://schemas.openxmlformats.org/wordprocessingml/2006/main">
        <w:t xml:space="preserve">2. રોમનો 12:10 - પ્રેમમાં એકબીજાને સમર્પિત બનો. એકબીજાને તમારાથી ઉપર માન આપો.</w:t>
      </w:r>
    </w:p>
    <w:p w14:paraId="1DC3C9F5" w14:textId="77777777" w:rsidR="000F7377" w:rsidRDefault="000F7377"/>
    <w:p w14:paraId="12B4A354" w14:textId="77777777" w:rsidR="000F7377" w:rsidRDefault="000F7377">
      <w:r xmlns:w="http://schemas.openxmlformats.org/wordprocessingml/2006/main">
        <w:t xml:space="preserve">2 કોરીંથી 9 એ કોરીન્થિયનોને પોલના બીજા પત્રનો નવમો અધ્યાય છે. આ પ્રકરણમાં, પોલ ઉદારતાથી આપવા અંગેની તેમની ચર્ચા ચાલુ રાખે છે અને ખુશખુશાલ આપવાના સિદ્ધાંતો અને ભગવાનની પુષ્કળ જોગવાઈ પર પ્રકાશ પાડે છે.</w:t>
      </w:r>
    </w:p>
    <w:p w14:paraId="36EA94B3" w14:textId="77777777" w:rsidR="000F7377" w:rsidRDefault="000F7377"/>
    <w:p w14:paraId="60575FEE" w14:textId="77777777" w:rsidR="000F7377" w:rsidRDefault="000F7377">
      <w:r xmlns:w="http://schemas.openxmlformats.org/wordprocessingml/2006/main">
        <w:t xml:space="preserve">1 લી ફકરો: પોલ કોરીન્થિયન વિશ્વાસીઓને તેમના ઉદાર યોગદાન સાથે તૈયાર રહેવા પ્રોત્સાહિત કરીને શરૂઆત કરે છે જેમ કે તેઓએ અગાઉ વચન આપ્યું હતું. તે ભારપૂર્વક જણાવે છે કે જેઓ થોડું વાવે છે તેઓ </w:t>
      </w:r>
      <w:r xmlns:w="http://schemas.openxmlformats.org/wordprocessingml/2006/main">
        <w:lastRenderedPageBreak xmlns:w="http://schemas.openxmlformats.org/wordprocessingml/2006/main"/>
      </w:r>
      <w:r xmlns:w="http://schemas.openxmlformats.org/wordprocessingml/2006/main">
        <w:t xml:space="preserve">પણ ઓછા લણશે, પરંતુ જેઓ ઉદારતાથી વાવે છે તેઓ પણ ઉદારતાથી લણશે (2 કોરીંથી 9:6). પોલ ભારપૂર્વક જણાવે છે કે દરેક વ્યક્તિએ પોતાના નિર્ણય પ્રમાણે આપવું જોઈએ અને મજબૂરી કે અનિચ્છાથી નહીં. તે પ્રકાશિત કરે છે કે ભગવાન ખુશખુશાલ આપનારને પ્રેમ કરે છે, જે કૃતજ્ઞ હૃદયથી સ્વેચ્છાએ અને આનંદથી આપે છે.</w:t>
      </w:r>
    </w:p>
    <w:p w14:paraId="1308238D" w14:textId="77777777" w:rsidR="000F7377" w:rsidRDefault="000F7377"/>
    <w:p w14:paraId="3A4895E4" w14:textId="77777777" w:rsidR="000F7377" w:rsidRDefault="000F7377">
      <w:r xmlns:w="http://schemas.openxmlformats.org/wordprocessingml/2006/main">
        <w:t xml:space="preserve">2જી ફકરો: પાઉલ વિશ્વાસીઓને ખાતરી આપે છે કે ભગવાન તેમને પુષ્કળ આશીર્વાદ આપવા સક્ષમ છે જેથી તેઓ દરેક સારા કામ માટે પૂરતા કરતાં વધુ હોય (2 કોરીંથી 9:8). તે ખાતરી આપે છે કે તેમની ઉદારતા તેમના ભેટો પ્રાપ્ત કરનારાઓ તરફથી ભગવાનનો આભાર માનશે. પાઉલ તેઓને યાદ કરાવે છે કે કેવી રીતે તેઓનું દાન માત્ર બીજાઓની જરૂરિયાતોને જ પૂરી કરતું નથી પણ ઈશ્વર પ્રત્યેની કૃતજ્ઞતાની અભિવ્યક્તિથી પણ ભરાઈ જાય છે.</w:t>
      </w:r>
    </w:p>
    <w:p w14:paraId="0DAB121D" w14:textId="77777777" w:rsidR="000F7377" w:rsidRDefault="000F7377"/>
    <w:p w14:paraId="76E2A48B" w14:textId="77777777" w:rsidR="000F7377" w:rsidRDefault="000F7377">
      <w:r xmlns:w="http://schemas.openxmlformats.org/wordprocessingml/2006/main">
        <w:t xml:space="preserve">3જી ફકરો: પ્રકરણ તેમના આપવાના આધ્યાત્મિક મહત્વ વિશેના રીમાઇન્ડર સાથે સમાપ્ત થાય છે. પોલ સમજાવે છે કે કેવી રીતે તેમની ઉદારતા ખ્રિસ્તના ગોસ્પેલને આજ્ઞાપાલન દર્શાવે છે અને તેમના વિશ્વાસની કબૂલાતની પુષ્ટિ કરે છે (2 કોરીંથી 9:13-14). તે તેમને તેમના અને તેમના સાથીઓ માટે પ્રાર્થના કરવા પ્રોત્સાહિત કરે છે, સ્વીકારે છે કે કેવી રીતે તેમની પ્રાર્થનાઓ ઘણા આસ્થાવાનોમાં આશીર્વાદ અને આભાર માનવા માટે નિમિત્ત બની છે.</w:t>
      </w:r>
    </w:p>
    <w:p w14:paraId="6FCF69AB" w14:textId="77777777" w:rsidR="000F7377" w:rsidRDefault="000F7377"/>
    <w:p w14:paraId="0315CB06" w14:textId="77777777" w:rsidR="000F7377" w:rsidRDefault="000F7377">
      <w:r xmlns:w="http://schemas.openxmlformats.org/wordprocessingml/2006/main">
        <w:t xml:space="preserve">સારાંશમાં, બીજા કોરીંથીનો અધ્યાય નવ ઉદારતાથી આપવા પર ચર્ચા ચાલુ રાખે છે. પોલ કોરીન્થિયન વિશ્વાસીઓને દરેક વ્યક્તિના નિર્ણય અનુસાર ખુશખુશાલ આપીને તેમની અગાઉની પ્રતિબદ્ધતાને પૂર્ણ કરવા પ્રોત્સાહિત કરે છે. તે તેમને પુષ્કળ આશીર્વાદ આપવાની ભગવાનની ક્ષમતા પર ભાર મૂકે છે જેથી તેઓ દરેક સારા કામમાં ઉદાર બની શકે. પ્રકરણ દર્શાવે છે કે કેવી રીતે ખુશખુશાલ આપવાથી માત્ર વ્યવહારિક જરૂરિયાતો જ નહીં પરંતુ આપનાર અને મેળવનાર બંને તરફથી ભગવાન પ્રત્યે આભાર માનવા માટે પણ પ્રેરિત થાય છે. પોલ તેમના આપવાના આધ્યાત્મિક મહત્વને પ્રકાશિત કરીને સમાપ્ત કરે છે, કારણ કે તે ગોસ્પેલની આજ્ઞાપાલન દર્શાવે છે અને વિશ્વાસીઓ વચ્ચેના બંધનને મજબૂત કરે છે. આ પ્રકરણ ખુશખુશાલ આપવાના સિદ્ધાંતો, ભગવાનની વિપુલ જોગવાઈ અને ખ્રિસ્તી સમુદાયમાં ઉદારતાની આધ્યાત્મિક અસર પર ભાર મૂકે છે.</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કોરીંથી 9:1 કારણ કે સંતોની સેવાને સ્પર્શ કરવા માટે, તમને લખવું મારા માટે અનાવશ્યક છે:</w:t>
      </w:r>
    </w:p>
    <w:p w14:paraId="01E064E1" w14:textId="77777777" w:rsidR="000F7377" w:rsidRDefault="000F7377"/>
    <w:p w14:paraId="188AB16E" w14:textId="77777777" w:rsidR="000F7377" w:rsidRDefault="000F7377">
      <w:r xmlns:w="http://schemas.openxmlformats.org/wordprocessingml/2006/main">
        <w:t xml:space="preserve">પ્રેષિત પાઊલે કોરીંથીઓને સંતોની સેવા કરવા વિશે લખવાની જરૂર નહોતી, કારણ કે તેઓ </w:t>
      </w:r>
      <w:r xmlns:w="http://schemas.openxmlformats.org/wordprocessingml/2006/main">
        <w:lastRenderedPageBreak xmlns:w="http://schemas.openxmlformats.org/wordprocessingml/2006/main"/>
      </w:r>
      <w:r xmlns:w="http://schemas.openxmlformats.org/wordprocessingml/2006/main">
        <w:t xml:space="preserve">પહેલેથી જ તે કરી રહ્યા હતા.</w:t>
      </w:r>
    </w:p>
    <w:p w14:paraId="1BC58A74" w14:textId="77777777" w:rsidR="000F7377" w:rsidRDefault="000F7377"/>
    <w:p w14:paraId="045D452F" w14:textId="77777777" w:rsidR="000F7377" w:rsidRDefault="000F7377">
      <w:r xmlns:w="http://schemas.openxmlformats.org/wordprocessingml/2006/main">
        <w:t xml:space="preserve">1. આપવાનો આનંદ: ઉદાર હૃદયથી સંતોની સેવા કેવી રીતે કરવી</w:t>
      </w:r>
    </w:p>
    <w:p w14:paraId="0933C2AA" w14:textId="77777777" w:rsidR="000F7377" w:rsidRDefault="000F7377"/>
    <w:p w14:paraId="21BFBC24" w14:textId="77777777" w:rsidR="000F7377" w:rsidRDefault="000F7377">
      <w:r xmlns:w="http://schemas.openxmlformats.org/wordprocessingml/2006/main">
        <w:t xml:space="preserve">2. આપવાની શક્તિ: ઉદાર દાનની અસરને સમજવી</w:t>
      </w:r>
    </w:p>
    <w:p w14:paraId="53A17663" w14:textId="77777777" w:rsidR="000F7377" w:rsidRDefault="000F7377"/>
    <w:p w14:paraId="74478E7A" w14:textId="77777777" w:rsidR="000F7377" w:rsidRDefault="000F7377">
      <w:r xmlns:w="http://schemas.openxmlformats.org/wordprocessingml/2006/main">
        <w:t xml:space="preserve">1. નીતિવચનો 11:25 - જે બીજાને તાજગી આપે છે તે પોતે તાજગી પામશે.</w:t>
      </w:r>
    </w:p>
    <w:p w14:paraId="7831C857" w14:textId="77777777" w:rsidR="000F7377" w:rsidRDefault="000F7377"/>
    <w:p w14:paraId="28DFB2B5" w14:textId="77777777" w:rsidR="000F7377" w:rsidRDefault="000F7377">
      <w:r xmlns:w="http://schemas.openxmlformats.org/wordprocessingml/2006/main">
        <w:t xml:space="preserve">2. લ્યુક 6:38 - આપો, અને તે તમને આપવામાં આવશે: સારું માપ, નીચે દબાવવામાં, એકસાથે હલાવીને, અને દોડીને તમારી છાતીમાં મૂકવામાં આવશે. તમે ઉપયોગ કરો છો તે જ માપ સાથે, તે તમને પાછા માપવામાં આવશે.</w:t>
      </w:r>
    </w:p>
    <w:p w14:paraId="28D7A265" w14:textId="77777777" w:rsidR="000F7377" w:rsidRDefault="000F7377"/>
    <w:p w14:paraId="737DD1F5" w14:textId="77777777" w:rsidR="000F7377" w:rsidRDefault="000F7377">
      <w:r xmlns:w="http://schemas.openxmlformats.org/wordprocessingml/2006/main">
        <w:t xml:space="preserve">2 કોરીંથીઓને 9:2 કેમ કે હું તમારા મનની આગળની વૃત્તિ જાણું છું, જેના માટે હું મેસેડોનિયાના લોકો સમક્ષ તમારા વિશે ગર્વ અનુભવું છું કે અખાયા એક વર્ષ પહેલાં તૈયાર થઈ ગયું હતું; અને તમારા ઉત્સાહે ઘણાને ઉત્તેજિત કર્યા છે.</w:t>
      </w:r>
    </w:p>
    <w:p w14:paraId="3CEC98F8" w14:textId="77777777" w:rsidR="000F7377" w:rsidRDefault="000F7377"/>
    <w:p w14:paraId="5BB52A66" w14:textId="77777777" w:rsidR="000F7377" w:rsidRDefault="000F7377">
      <w:r xmlns:w="http://schemas.openxmlformats.org/wordprocessingml/2006/main">
        <w:t xml:space="preserve">કોરીન્થિયનોએ મેસેડોનિયાના ખ્રિસ્તીઓને મદદ કરવા માટે ઘણી ઉત્સુકતા અને ઉત્સાહ દર્શાવ્યો હતો, અને આનાથી બીજા ઘણા લોકોને પણ મદદ કરવા પ્રેરણા મળી હતી.</w:t>
      </w:r>
    </w:p>
    <w:p w14:paraId="50286FC2" w14:textId="77777777" w:rsidR="000F7377" w:rsidRDefault="000F7377"/>
    <w:p w14:paraId="3A54441D" w14:textId="77777777" w:rsidR="000F7377" w:rsidRDefault="000F7377">
      <w:r xmlns:w="http://schemas.openxmlformats.org/wordprocessingml/2006/main">
        <w:t xml:space="preserve">1. ઉત્સાહની શક્તિ: આપણો ઉત્સાહ અન્ય લોકોને કેવી રીતે પ્રેરણા આપી શકે છે</w:t>
      </w:r>
    </w:p>
    <w:p w14:paraId="4DC5CFD2" w14:textId="77777777" w:rsidR="000F7377" w:rsidRDefault="000F7377"/>
    <w:p w14:paraId="38C2897A" w14:textId="77777777" w:rsidR="000F7377" w:rsidRDefault="000F7377">
      <w:r xmlns:w="http://schemas.openxmlformats.org/wordprocessingml/2006/main">
        <w:t xml:space="preserve">2. ઉદારતાના આશીર્વાદ: આપવાથી અન્ય લોકો પર કેવી અસર થઈ શકે છે</w:t>
      </w:r>
    </w:p>
    <w:p w14:paraId="1A20CD29" w14:textId="77777777" w:rsidR="000F7377" w:rsidRDefault="000F7377"/>
    <w:p w14:paraId="776B6E70" w14:textId="77777777" w:rsidR="000F7377" w:rsidRDefault="000F7377">
      <w:r xmlns:w="http://schemas.openxmlformats.org/wordprocessingml/2006/main">
        <w:t xml:space="preserve">1. 2 કોરીંથી 8:1-5</w:t>
      </w:r>
    </w:p>
    <w:p w14:paraId="6F78C901" w14:textId="77777777" w:rsidR="000F7377" w:rsidRDefault="000F7377"/>
    <w:p w14:paraId="07C41132" w14:textId="77777777" w:rsidR="000F7377" w:rsidRDefault="000F7377">
      <w:r xmlns:w="http://schemas.openxmlformats.org/wordprocessingml/2006/main">
        <w:t xml:space="preserve">2. ફિલિપી 2:4-8</w:t>
      </w:r>
    </w:p>
    <w:p w14:paraId="07D458F3" w14:textId="77777777" w:rsidR="000F7377" w:rsidRDefault="000F7377"/>
    <w:p w14:paraId="78651513" w14:textId="77777777" w:rsidR="000F7377" w:rsidRDefault="000F7377">
      <w:r xmlns:w="http://schemas.openxmlformats.org/wordprocessingml/2006/main">
        <w:t xml:space="preserve">2 કોરીંથી 9:3 તોપણ મેં ભાઈઓને મોકલ્યા છે, જેથી આ બાબતે તમારા વિશેની અમારી બડાઈ વ્યર્થ ન જાય </w:t>
      </w:r>
      <w:r xmlns:w="http://schemas.openxmlformats.org/wordprocessingml/2006/main">
        <w:lastRenderedPageBreak xmlns:w="http://schemas.openxmlformats.org/wordprocessingml/2006/main"/>
      </w:r>
      <w:r xmlns:w="http://schemas.openxmlformats.org/wordprocessingml/2006/main">
        <w:t xml:space="preserve">; કે, જેમ મેં કહ્યું તેમ, તમે તૈયાર થઈ શકો:</w:t>
      </w:r>
    </w:p>
    <w:p w14:paraId="58E67FF3" w14:textId="77777777" w:rsidR="000F7377" w:rsidRDefault="000F7377"/>
    <w:p w14:paraId="1DC76578" w14:textId="77777777" w:rsidR="000F7377" w:rsidRDefault="000F7377">
      <w:r xmlns:w="http://schemas.openxmlformats.org/wordprocessingml/2006/main">
        <w:t xml:space="preserve">કોરીન્થિયનો તેમના આગમન માટે તૈયાર રહેશે તેની ખાતરી કરવા પોલ સાથી વિશ્વાસીઓને કોરીંથીઓ પાસે મોકલી રહ્યા છે.</w:t>
      </w:r>
    </w:p>
    <w:p w14:paraId="058C7E6B" w14:textId="77777777" w:rsidR="000F7377" w:rsidRDefault="000F7377"/>
    <w:p w14:paraId="79DA8FD5" w14:textId="77777777" w:rsidR="000F7377" w:rsidRDefault="000F7377">
      <w:r xmlns:w="http://schemas.openxmlformats.org/wordprocessingml/2006/main">
        <w:t xml:space="preserve">1. સાથે સેવા કરવાની શક્તિ</w:t>
      </w:r>
    </w:p>
    <w:p w14:paraId="50CCCAB9" w14:textId="77777777" w:rsidR="000F7377" w:rsidRDefault="000F7377"/>
    <w:p w14:paraId="5B8A0E38" w14:textId="77777777" w:rsidR="000F7377" w:rsidRDefault="000F7377">
      <w:r xmlns:w="http://schemas.openxmlformats.org/wordprocessingml/2006/main">
        <w:t xml:space="preserve">2. તૈયારીનું મહત્વ</w:t>
      </w:r>
    </w:p>
    <w:p w14:paraId="5A507394" w14:textId="77777777" w:rsidR="000F7377" w:rsidRDefault="000F7377"/>
    <w:p w14:paraId="5B6ECA8F" w14:textId="77777777" w:rsidR="000F7377" w:rsidRDefault="000F7377">
      <w:r xmlns:w="http://schemas.openxmlformats.org/wordprocessingml/2006/main">
        <w:t xml:space="preserve">1. ફિલિપિયન્સ 2:3-4 - "સ્વાર્થી મહત્વાકાંક્ષા અથવા અહંકારથી કંઈ ન કરો, પરંતુ નમ્રતામાં બીજાઓને તમારા કરતાં વધુ મહત્ત્વપૂર્ણ ગણો. તમારામાંના દરેકને ફક્ત પોતાના હિતોને જ નહીં, પણ અન્યના હિતોને પણ જોવા દો."</w:t>
      </w:r>
    </w:p>
    <w:p w14:paraId="445DA8F7" w14:textId="77777777" w:rsidR="000F7377" w:rsidRDefault="000F7377"/>
    <w:p w14:paraId="5827DD7A" w14:textId="77777777" w:rsidR="000F7377" w:rsidRDefault="000F7377">
      <w:r xmlns:w="http://schemas.openxmlformats.org/wordprocessingml/2006/main">
        <w:t xml:space="preserve">2. જેમ્સ 1:22 - "પરંતુ શબ્દના પાલન કરનારા બનો, અને ફક્ત સાંભળનારા જ નહીં, તમારી જાતને છેતરતા રહો."</w:t>
      </w:r>
    </w:p>
    <w:p w14:paraId="0C6871AE" w14:textId="77777777" w:rsidR="000F7377" w:rsidRDefault="000F7377"/>
    <w:p w14:paraId="1DDDEA51" w14:textId="77777777" w:rsidR="000F7377" w:rsidRDefault="000F7377">
      <w:r xmlns:w="http://schemas.openxmlformats.org/wordprocessingml/2006/main">
        <w:t xml:space="preserve">2 કોરીંથી 9:4 કદાચ જો મેસેડોનિયાના લોકો મારી સાથે આવે અને તમને તૈયારી વિનાના જણાય, તો આ જ આત્મવિશ્વાસભર્યા બડાઈમાં અમને (જે અમે નથી કહીએ છીએ, તમે) શરમાવું જોઈએ.</w:t>
      </w:r>
    </w:p>
    <w:p w14:paraId="6572F18D" w14:textId="77777777" w:rsidR="000F7377" w:rsidRDefault="000F7377"/>
    <w:p w14:paraId="05A99D0C" w14:textId="77777777" w:rsidR="000F7377" w:rsidRDefault="000F7377">
      <w:r xmlns:w="http://schemas.openxmlformats.org/wordprocessingml/2006/main">
        <w:t xml:space="preserve">પોલ ચિંતિત છે કે જો મેસેડોનિયાના લોકો તેમની સાથે આવે અને કોરીંથીઓને તૈયારી વિનાના જણાય, તો તે તેમનો આત્મવિશ્વાસ બગાડે છે.</w:t>
      </w:r>
    </w:p>
    <w:p w14:paraId="56FA7B46" w14:textId="77777777" w:rsidR="000F7377" w:rsidRDefault="000F7377"/>
    <w:p w14:paraId="625802D2" w14:textId="77777777" w:rsidR="000F7377" w:rsidRDefault="000F7377">
      <w:r xmlns:w="http://schemas.openxmlformats.org/wordprocessingml/2006/main">
        <w:t xml:space="preserve">1. તૈયાર થવાનું મહત્વ - મેથ્યુ 25:1-13</w:t>
      </w:r>
    </w:p>
    <w:p w14:paraId="65711CAF" w14:textId="77777777" w:rsidR="000F7377" w:rsidRDefault="000F7377"/>
    <w:p w14:paraId="3F666314" w14:textId="77777777" w:rsidR="000F7377" w:rsidRDefault="000F7377">
      <w:r xmlns:w="http://schemas.openxmlformats.org/wordprocessingml/2006/main">
        <w:t xml:space="preserve">2. નમ્રતાની શક્તિ - ફિલિપિયન્સ 2:3-11</w:t>
      </w:r>
    </w:p>
    <w:p w14:paraId="55F3D99F" w14:textId="77777777" w:rsidR="000F7377" w:rsidRDefault="000F7377"/>
    <w:p w14:paraId="06F07D0F" w14:textId="77777777" w:rsidR="000F7377" w:rsidRDefault="000F7377">
      <w:r xmlns:w="http://schemas.openxmlformats.org/wordprocessingml/2006/main">
        <w:t xml:space="preserve">1. 1 કોરીન્થિયન્સ 10:12 - તેથી જે વિચારે છે કે તે ઊભો રહે છે તેણે ધ્યાન રાખવું જોઈએ કે તે પડી જાય.</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4:7 - તેથી તમારી જાતને ભગવાનને સોંપો. શેતાનનો પ્રતિકાર કરો, અને તે તમારી પાસેથી ભાગી જશે.</w:t>
      </w:r>
    </w:p>
    <w:p w14:paraId="47C6E99A" w14:textId="77777777" w:rsidR="000F7377" w:rsidRDefault="000F7377"/>
    <w:p w14:paraId="34FCA345" w14:textId="77777777" w:rsidR="000F7377" w:rsidRDefault="000F7377">
      <w:r xmlns:w="http://schemas.openxmlformats.org/wordprocessingml/2006/main">
        <w:t xml:space="preserve">2 કોરીંથી 9:5 તેથી મેં ભાઈઓને વિનંતી કરવી જરૂરી માન્યું, કે તેઓ તમારી પાસે જાય, અને તમારી બક્ષિસ અગાઉથી તૈયાર કરે, જેની તમે અગાઉ જાણ કરી હતી, જેથી તે બક્ષિસની બાબત તરીકે તૈયાર થઈ શકે, અને લોભ તરીકે નહીં.</w:t>
      </w:r>
    </w:p>
    <w:p w14:paraId="5B105E3D" w14:textId="77777777" w:rsidR="000F7377" w:rsidRDefault="000F7377"/>
    <w:p w14:paraId="1DFC31A3" w14:textId="77777777" w:rsidR="000F7377" w:rsidRDefault="000F7377">
      <w:r xmlns:w="http://schemas.openxmlformats.org/wordprocessingml/2006/main">
        <w:t xml:space="preserve">પાઊલે કોરીન્થિયનોને આગ્રહ કર્યો કે તેઓ લોભની નહિ પણ ઉદારતાની ભાવના સાથે ભેટ આપવા અગાઉથી તૈયાર કરે.</w:t>
      </w:r>
    </w:p>
    <w:p w14:paraId="6F090E22" w14:textId="77777777" w:rsidR="000F7377" w:rsidRDefault="000F7377"/>
    <w:p w14:paraId="497018F9" w14:textId="77777777" w:rsidR="000F7377" w:rsidRDefault="000F7377">
      <w:r xmlns:w="http://schemas.openxmlformats.org/wordprocessingml/2006/main">
        <w:t xml:space="preserve">1. લોભ પર ઉદારતા: આપવાની ભાવનાનો અભ્યાસ કરવો</w:t>
      </w:r>
    </w:p>
    <w:p w14:paraId="6C7AF493" w14:textId="77777777" w:rsidR="000F7377" w:rsidRDefault="000F7377"/>
    <w:p w14:paraId="4405AFBA" w14:textId="77777777" w:rsidR="000F7377" w:rsidRDefault="000F7377">
      <w:r xmlns:w="http://schemas.openxmlformats.org/wordprocessingml/2006/main">
        <w:t xml:space="preserve">2. ઉદારતાના ભગવાનના આશીર્વાદ: વિપુલતાનું જીવન</w:t>
      </w:r>
    </w:p>
    <w:p w14:paraId="29334405" w14:textId="77777777" w:rsidR="000F7377" w:rsidRDefault="000F7377"/>
    <w:p w14:paraId="2EC5384D" w14:textId="77777777" w:rsidR="000F7377" w:rsidRDefault="000F7377">
      <w:r xmlns:w="http://schemas.openxmlformats.org/wordprocessingml/2006/main">
        <w:t xml:space="preserve">1. લુક 6:38 ??? </w:t>
      </w:r>
      <w:r xmlns:w="http://schemas.openxmlformats.org/wordprocessingml/2006/main">
        <w:rPr>
          <w:rFonts w:ascii="맑은 고딕 Semilight" w:hAnsi="맑은 고딕 Semilight"/>
        </w:rPr>
        <w:t xml:space="preserve">જો </w:t>
      </w:r>
      <w:r xmlns:w="http://schemas.openxmlformats.org/wordprocessingml/2006/main">
        <w:t xml:space="preserve">,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5F0DBC8F" w14:textId="77777777" w:rsidR="000F7377" w:rsidRDefault="000F7377"/>
    <w:p w14:paraId="2D07AAF1" w14:textId="77777777" w:rsidR="000F7377" w:rsidRDefault="000F7377">
      <w:r xmlns:w="http://schemas.openxmlformats.org/wordprocessingml/2006/main">
        <w:t xml:space="preserve">2. નીતિવચનો 11:25 ??? </w:t>
      </w:r>
      <w:r xmlns:w="http://schemas.openxmlformats.org/wordprocessingml/2006/main">
        <w:rPr>
          <w:rFonts w:ascii="맑은 고딕 Semilight" w:hAnsi="맑은 고딕 Semilight"/>
        </w:rPr>
        <w:t xml:space="preserve">쏛 </w:t>
      </w:r>
      <w:r xmlns:w="http://schemas.openxmlformats.org/wordprocessingml/2006/main">
        <w:t xml:space="preserve">ઉદાર વ્યક્તિ સમૃદ્ધ થશે; જે બીજાને તાજું કરશે તે તાજું થશે.??</w:t>
      </w:r>
    </w:p>
    <w:p w14:paraId="1A35B618" w14:textId="77777777" w:rsidR="000F7377" w:rsidRDefault="000F7377"/>
    <w:p w14:paraId="199788B1" w14:textId="77777777" w:rsidR="000F7377" w:rsidRDefault="000F7377">
      <w:r xmlns:w="http://schemas.openxmlformats.org/wordprocessingml/2006/main">
        <w:t xml:space="preserve">2 કોરીંથીઓને 9:6 પણ હું કહું છું કે, જે થોડું વાવે છે તે થોડું લણશે; અને જે ઉદારતાથી વાવે છે તે ઉદારતાથી લણશે.</w:t>
      </w:r>
    </w:p>
    <w:p w14:paraId="6563BD33" w14:textId="77777777" w:rsidR="000F7377" w:rsidRDefault="000F7377"/>
    <w:p w14:paraId="3E5E31A2" w14:textId="77777777" w:rsidR="000F7377" w:rsidRDefault="000F7377">
      <w:r xmlns:w="http://schemas.openxmlformats.org/wordprocessingml/2006/main">
        <w:t xml:space="preserve">આપણે જે વાવીએ છીએ તે લણીએ છીએ; જેઓ ઓછાં વાવે છે તેઓ ઓછાં લણશે, જ્યારે જેઓ ઉદારતાથી વાવે છે તેઓ ઉદારતાથી લણશે.</w:t>
      </w:r>
    </w:p>
    <w:p w14:paraId="3EA2E11A" w14:textId="77777777" w:rsidR="000F7377" w:rsidRDefault="000F7377"/>
    <w:p w14:paraId="09A286B4" w14:textId="77777777" w:rsidR="000F7377" w:rsidRDefault="000F7377">
      <w:r xmlns:w="http://schemas.openxmlformats.org/wordprocessingml/2006/main">
        <w:t xml:space="preserve">1. ઉદારતા વિપુલતા લાવે છે - 2 કોરીંથી 9:6</w:t>
      </w:r>
    </w:p>
    <w:p w14:paraId="3B165C37" w14:textId="77777777" w:rsidR="000F7377" w:rsidRDefault="000F7377"/>
    <w:p w14:paraId="63DC85FE" w14:textId="77777777" w:rsidR="000F7377" w:rsidRDefault="000F7377">
      <w:r xmlns:w="http://schemas.openxmlformats.org/wordprocessingml/2006/main">
        <w:t xml:space="preserve">2. વાવણી અને લણવાની શક્તિ - 2 કોરીંથી 9:6</w:t>
      </w:r>
    </w:p>
    <w:p w14:paraId="1E0D3D36" w14:textId="77777777" w:rsidR="000F7377" w:rsidRDefault="000F7377"/>
    <w:p w14:paraId="7CF21595" w14:textId="77777777" w:rsidR="000F7377" w:rsidRDefault="000F7377">
      <w:r xmlns:w="http://schemas.openxmlformats.org/wordprocessingml/2006/main">
        <w:t xml:space="preserve">1. નીતિવચનો 11:24-25 - એક વ્યક્તિ મુક્તપણે આપે છે, છતાં વધુ લાભ મેળવે છે; અન્ય અયોગ્ય રીતે રોકે છે, પરંતુ ગરીબીમાં આવે છે. ઉદાર વ્યક્તિ સમૃદ્ધ થશે; જે બીજાને તાજું કરે છે તે તાજું થશે.</w:t>
      </w:r>
    </w:p>
    <w:p w14:paraId="6E32F494" w14:textId="77777777" w:rsidR="000F7377" w:rsidRDefault="000F7377"/>
    <w:p w14:paraId="33DDD0EC" w14:textId="77777777" w:rsidR="000F7377" w:rsidRDefault="000F7377">
      <w:r xmlns:w="http://schemas.openxmlformats.org/wordprocessingml/2006/main">
        <w:t xml:space="preserve">2. લ્યુક 6:38 -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5FA4AAA6" w14:textId="77777777" w:rsidR="000F7377" w:rsidRDefault="000F7377"/>
    <w:p w14:paraId="4B3395FE" w14:textId="77777777" w:rsidR="000F7377" w:rsidRDefault="000F7377">
      <w:r xmlns:w="http://schemas.openxmlformats.org/wordprocessingml/2006/main">
        <w:t xml:space="preserve">2 કોરીંથી 9:7 દરેક માણસ તેના હૃદયમાં જે હેતુ રાખે છે તે પ્રમાણે તેણે આપવું જોઈએ; નિઃશંકપણે, અથવા આવશ્યકતાથી નહીં: કારણ કે ભગવાન ખુશખુશાલ આપનારને પ્રેમ કરે છે.</w:t>
      </w:r>
    </w:p>
    <w:p w14:paraId="150E1C80" w14:textId="77777777" w:rsidR="000F7377" w:rsidRDefault="000F7377"/>
    <w:p w14:paraId="59680B34" w14:textId="77777777" w:rsidR="000F7377" w:rsidRDefault="000F7377">
      <w:r xmlns:w="http://schemas.openxmlformats.org/wordprocessingml/2006/main">
        <w:t xml:space="preserve">આપણે ખુશખુશાલ હૃદયથી ભગવાનને દાન આપવું જોઈએ, કર્કશ કે જવાબદારીની લાગણી વિના.</w:t>
      </w:r>
    </w:p>
    <w:p w14:paraId="0782A648" w14:textId="77777777" w:rsidR="000F7377" w:rsidRDefault="000F7377"/>
    <w:p w14:paraId="3A31CA36" w14:textId="77777777" w:rsidR="000F7377" w:rsidRDefault="000F7377">
      <w:r xmlns:w="http://schemas.openxmlformats.org/wordprocessingml/2006/main">
        <w:t xml:space="preserve">1. ઉદાર આપવાનો આનંદ</w:t>
      </w:r>
    </w:p>
    <w:p w14:paraId="232739FC" w14:textId="77777777" w:rsidR="000F7377" w:rsidRDefault="000F7377"/>
    <w:p w14:paraId="32E82D26" w14:textId="77777777" w:rsidR="000F7377" w:rsidRDefault="000F7377">
      <w:r xmlns:w="http://schemas.openxmlformats.org/wordprocessingml/2006/main">
        <w:t xml:space="preserve">2. ખુશખુશાલ હૃદયની શક્તિ</w:t>
      </w:r>
    </w:p>
    <w:p w14:paraId="1018D1EA" w14:textId="77777777" w:rsidR="000F7377" w:rsidRDefault="000F7377"/>
    <w:p w14:paraId="2339BFF2" w14:textId="77777777" w:rsidR="000F7377" w:rsidRDefault="000F7377">
      <w:r xmlns:w="http://schemas.openxmlformats.org/wordprocessingml/2006/main">
        <w:t xml:space="preserve">1. નીતિવચનો 11:24-25 - એક છે જે વેરવિખેર કરે છે, છતાં વધારે કરે છે; અને ત્યાં એક છે જે યોગ્ય કરતાં વધુ રોકે છે, પરંતુ તે ગરીબી તરફ દોરી જાય છે. ઉદાર આત્માને સમૃદ્ધ બનાવવામાં આવશે, અને જે પાણી પીવે છે તે પોતે પણ સિંચાઈ જશે.</w:t>
      </w:r>
    </w:p>
    <w:p w14:paraId="79857AC1" w14:textId="77777777" w:rsidR="000F7377" w:rsidRDefault="000F7377"/>
    <w:p w14:paraId="10C34822" w14:textId="77777777" w:rsidR="000F7377" w:rsidRDefault="000F7377">
      <w:r xmlns:w="http://schemas.openxmlformats.org/wordprocessingml/2006/main">
        <w:t xml:space="preserve">2. લ્યુક 6:38 - આપો, અને તે તમને આપવામાં આવશે: સારું માપ, નીચે દબાવવામાં, એકસાથે હલાવીને, અને દોડીને તમારી છાતીમાં મૂકવામાં આવશે. તમે ઉપયોગ કરો છો તે જ માપ સાથે, તે તમને પાછા માપવામાં આવશે.</w:t>
      </w:r>
    </w:p>
    <w:p w14:paraId="2EB30A4F" w14:textId="77777777" w:rsidR="000F7377" w:rsidRDefault="000F7377"/>
    <w:p w14:paraId="259F36E4" w14:textId="77777777" w:rsidR="000F7377" w:rsidRDefault="000F7377">
      <w:r xmlns:w="http://schemas.openxmlformats.org/wordprocessingml/2006/main">
        <w:t xml:space="preserve">2 કોરીંથી 9:8 અને ઈશ્વર તમારા પર સર્વ પ્રકારની કૃપા કરવા સક્ષમ છે; કે તમે, દરેક વસ્તુમાં હંમેશાં પૂરતા પ્રમાણમાં હોવ, દરેક સારા કામ માટે પુષ્કળ થાઓ:</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ભગવાન આપણા પર કૃપા અને વિપુલતા પ્રદાન કરવા સક્ષમ છે, જેથી આપણે જે જોઈએ તે બધું મેળવી શકીએ અને સારા કાર્યો કરી શકીએ.</w:t>
      </w:r>
    </w:p>
    <w:p w14:paraId="49840D79" w14:textId="77777777" w:rsidR="000F7377" w:rsidRDefault="000F7377"/>
    <w:p w14:paraId="6A05C833" w14:textId="77777777" w:rsidR="000F7377" w:rsidRDefault="000F7377">
      <w:r xmlns:w="http://schemas.openxmlformats.org/wordprocessingml/2006/main">
        <w:t xml:space="preserve">1. ગ્રેસ દ્વારા વિપુલતા: ભગવાનની જોગવાઈ પર આધાર રાખવો</w:t>
      </w:r>
    </w:p>
    <w:p w14:paraId="7ADE4648" w14:textId="77777777" w:rsidR="000F7377" w:rsidRDefault="000F7377"/>
    <w:p w14:paraId="3C3B3EBA" w14:textId="77777777" w:rsidR="000F7377" w:rsidRDefault="000F7377">
      <w:r xmlns:w="http://schemas.openxmlformats.org/wordprocessingml/2006/main">
        <w:t xml:space="preserve">2. ઉદારતાની શક્તિ: ભગવાનની જોગવાઈનો ઉપયોગ કરવો</w:t>
      </w:r>
    </w:p>
    <w:p w14:paraId="47E2481A" w14:textId="77777777" w:rsidR="000F7377" w:rsidRDefault="000F7377"/>
    <w:p w14:paraId="4EF4E1D0" w14:textId="77777777" w:rsidR="000F7377" w:rsidRDefault="000F7377">
      <w:r xmlns:w="http://schemas.openxmlformats.org/wordprocessingml/2006/main">
        <w:t xml:space="preserve">1. મેથ્યુ 6:33 - પરંતુ પ્રથમ તેના રાજ્ય અને તેના ન્યાયીપણાને શોધો, અને આ બધી વસ્તુઓ તમને પણ આપવામાં આવશે.</w:t>
      </w:r>
    </w:p>
    <w:p w14:paraId="2387D6A2" w14:textId="77777777" w:rsidR="000F7377" w:rsidRDefault="000F7377"/>
    <w:p w14:paraId="2D41D82C" w14:textId="77777777" w:rsidR="000F7377" w:rsidRDefault="000F7377">
      <w:r xmlns:w="http://schemas.openxmlformats.org/wordprocessingml/2006/main">
        <w:t xml:space="preserve">2. ફિલિપિયન્સ 4:19 - અને મારા ભગવાન ખ્રિસ્ત ઈસુમાં તેના મહિમાની સંપત્તિ અનુસાર તમારી બધી જરૂરિયાતો પૂરી કરશે.</w:t>
      </w:r>
    </w:p>
    <w:p w14:paraId="520EE939" w14:textId="77777777" w:rsidR="000F7377" w:rsidRDefault="000F7377"/>
    <w:p w14:paraId="2116165C" w14:textId="77777777" w:rsidR="000F7377" w:rsidRDefault="000F7377">
      <w:r xmlns:w="http://schemas.openxmlformats.org/wordprocessingml/2006/main">
        <w:t xml:space="preserve">2 કોરીંથી 9:9 (જેમ લખેલું છે કે, તે પરદેશમાં વિખેરાઈ ગયો છે; તેણે ગરીબોને આપ્યા છે: તેનું ન્યાયીપણું સદાકાળ રહે છે.</w:t>
      </w:r>
    </w:p>
    <w:p w14:paraId="67649B6A" w14:textId="77777777" w:rsidR="000F7377" w:rsidRDefault="000F7377"/>
    <w:p w14:paraId="19AB231A" w14:textId="77777777" w:rsidR="000F7377" w:rsidRDefault="000F7377">
      <w:r xmlns:w="http://schemas.openxmlformats.org/wordprocessingml/2006/main">
        <w:t xml:space="preserve">2 કોરીંથી 9:9 માં, એવું લખ્યું છે કે ઈશ્વરે ગરીબોને આપ્યું છે અને તેમનું ન્યાયીપણું કાયમ રહે છે.</w:t>
      </w:r>
    </w:p>
    <w:p w14:paraId="556E5E02" w14:textId="77777777" w:rsidR="000F7377" w:rsidRDefault="000F7377"/>
    <w:p w14:paraId="06194A19" w14:textId="77777777" w:rsidR="000F7377" w:rsidRDefault="000F7377">
      <w:r xmlns:w="http://schemas.openxmlformats.org/wordprocessingml/2006/main">
        <w:t xml:space="preserve">1. આપવાનો આશીર્વાદ: કેવી રીતે ગરીબોને આપવાથી ભગવાનનો મહિમા થાય છે</w:t>
      </w:r>
    </w:p>
    <w:p w14:paraId="133C4C9E" w14:textId="77777777" w:rsidR="000F7377" w:rsidRDefault="000F7377"/>
    <w:p w14:paraId="0B541155" w14:textId="77777777" w:rsidR="000F7377" w:rsidRDefault="000F7377">
      <w:r xmlns:w="http://schemas.openxmlformats.org/wordprocessingml/2006/main">
        <w:t xml:space="preserve">2. પ્રામાણિકતાનું વચન: કેવી રીતે ઈશ્વરની સનાતન ન્યાયીપણું આનંદ લાવે છે</w:t>
      </w:r>
    </w:p>
    <w:p w14:paraId="3329ABBE" w14:textId="77777777" w:rsidR="000F7377" w:rsidRDefault="000F7377"/>
    <w:p w14:paraId="60AE64E6" w14:textId="77777777" w:rsidR="000F7377" w:rsidRDefault="000F7377">
      <w:r xmlns:w="http://schemas.openxmlformats.org/wordprocessingml/2006/main">
        <w:t xml:space="preserve">1. નીતિવચનો 19:17 - જે ગરીબો પ્રત્યે દયાળુ છે તે ભગવાનને ઉધાર આપે છે, અને તેણે જે કર્યું છે તેના માટે તે તેને બદલો આપશે.</w:t>
      </w:r>
    </w:p>
    <w:p w14:paraId="1D61B355" w14:textId="77777777" w:rsidR="000F7377" w:rsidRDefault="000F7377"/>
    <w:p w14:paraId="48298D4F" w14:textId="77777777" w:rsidR="000F7377" w:rsidRDefault="000F7377">
      <w:r xmlns:w="http://schemas.openxmlformats.org/wordprocessingml/2006/main">
        <w:t xml:space="preserve">2. ગીતશાસ્ત્ર 112:9 - તેણે ગરીબોને તેની ભેટો વિદેશમાં વેરવિખેર કરી દીધી છે, તેની પ્રામાણિકતા કાયમ ટકી રહે છે; તેનું શિંગ સન્માનમાં ઉંચુ કરવામાં આવશે.</w:t>
      </w:r>
    </w:p>
    <w:p w14:paraId="7D1EE9D6" w14:textId="77777777" w:rsidR="000F7377" w:rsidRDefault="000F7377"/>
    <w:p w14:paraId="25FDA44A" w14:textId="77777777" w:rsidR="000F7377" w:rsidRDefault="000F7377">
      <w:r xmlns:w="http://schemas.openxmlformats.org/wordprocessingml/2006/main">
        <w:t xml:space="preserve">2 કોરીંથી 9:10 હવે જે વાવનારને બીજની સેવા આપે છે તે તમારા ખોરાક માટે રોટલીની સેવા કરે છે, અને તમારા વાવેલા બીજને ગુણાકાર કરે છે, અને તમારા ન્યાયીપણાના ફળમાં વધારો કરે છે;)</w:t>
      </w:r>
    </w:p>
    <w:p w14:paraId="0E9473F1" w14:textId="77777777" w:rsidR="000F7377" w:rsidRDefault="000F7377"/>
    <w:p w14:paraId="70309BD8" w14:textId="77777777" w:rsidR="000F7377" w:rsidRDefault="000F7377">
      <w:r xmlns:w="http://schemas.openxmlformats.org/wordprocessingml/2006/main">
        <w:t xml:space="preserve">ભગવાન વાવણી કરનારને ખોરાક માટે રોટલી પૂરી પાડે છે અને વાવેલા બીજને ગુણાકાર કરીને ન્યાયીપણાના ફળને વધારે છે.</w:t>
      </w:r>
    </w:p>
    <w:p w14:paraId="13D7AF9F" w14:textId="77777777" w:rsidR="000F7377" w:rsidRDefault="000F7377"/>
    <w:p w14:paraId="54792DDE" w14:textId="77777777" w:rsidR="000F7377" w:rsidRDefault="000F7377">
      <w:r xmlns:w="http://schemas.openxmlformats.org/wordprocessingml/2006/main">
        <w:t xml:space="preserve">1. પુષ્કળ જોગવાઈ: ભગવાન કેવી રીતે આપણી બધી જરૂરિયાતો પૂરી કરે છે</w:t>
      </w:r>
    </w:p>
    <w:p w14:paraId="47E185F3" w14:textId="77777777" w:rsidR="000F7377" w:rsidRDefault="000F7377"/>
    <w:p w14:paraId="31DC8F20" w14:textId="77777777" w:rsidR="000F7377" w:rsidRDefault="000F7377">
      <w:r xmlns:w="http://schemas.openxmlformats.org/wordprocessingml/2006/main">
        <w:t xml:space="preserve">2. પ્રામાણિકતાનું ફળ: જે યોગ્ય છે તે કરવાના આશીર્વાદ</w:t>
      </w:r>
    </w:p>
    <w:p w14:paraId="756B7BEA" w14:textId="77777777" w:rsidR="000F7377" w:rsidRDefault="000F7377"/>
    <w:p w14:paraId="377DB02D" w14:textId="77777777" w:rsidR="000F7377" w:rsidRDefault="000F7377">
      <w:r xmlns:w="http://schemas.openxmlformats.org/wordprocessingml/2006/main">
        <w:t xml:space="preserve">1. ગીતશાસ્ત્ર 23:1 - "ભગવાન મારો ઘેટાંપાળક છે; હું ઈચ્છીશ નહિ."</w:t>
      </w:r>
    </w:p>
    <w:p w14:paraId="6BDC850A" w14:textId="77777777" w:rsidR="000F7377" w:rsidRDefault="000F7377"/>
    <w:p w14:paraId="05E8B08B" w14:textId="77777777" w:rsidR="000F7377" w:rsidRDefault="000F7377">
      <w:r xmlns:w="http://schemas.openxmlformats.org/wordprocessingml/2006/main">
        <w:t xml:space="preserve">2. મેથ્યુ 6:33 - "પરંતુ તમે પહેલા ભગવાનના રાજ્યને અને તેના ન્યાયીપણાને શોધો; અને આ બધી વસ્તુઓ તમને ઉમેરવામાં આવશે."</w:t>
      </w:r>
    </w:p>
    <w:p w14:paraId="4AC98B27" w14:textId="77777777" w:rsidR="000F7377" w:rsidRDefault="000F7377"/>
    <w:p w14:paraId="30EC3C06" w14:textId="77777777" w:rsidR="000F7377" w:rsidRDefault="000F7377">
      <w:r xmlns:w="http://schemas.openxmlformats.org/wordprocessingml/2006/main">
        <w:t xml:space="preserve">2 કોરીંથી 9:11 દરેક વસ્તુમાં સર્વ ઉદારતા માટે સમૃદ્ધ બનવું, જે આપણા દ્વારા ભગવાનનો આભાર માનવાનું કારણ બને છે.</w:t>
      </w:r>
    </w:p>
    <w:p w14:paraId="71C77863" w14:textId="77777777" w:rsidR="000F7377" w:rsidRDefault="000F7377"/>
    <w:p w14:paraId="0C624F60" w14:textId="77777777" w:rsidR="000F7377" w:rsidRDefault="000F7377">
      <w:r xmlns:w="http://schemas.openxmlformats.org/wordprocessingml/2006/main">
        <w:t xml:space="preserve">પોલ કોરીંથીઓને તેમના સંસાધનો સાથે ઉદાર બનવા પ્રોત્સાહિત કરે છે કારણ કે તે ભગવાનનો આભાર લાવશે.</w:t>
      </w:r>
    </w:p>
    <w:p w14:paraId="328BCE72" w14:textId="77777777" w:rsidR="000F7377" w:rsidRDefault="000F7377"/>
    <w:p w14:paraId="387BCA93" w14:textId="77777777" w:rsidR="000F7377" w:rsidRDefault="000F7377">
      <w:r xmlns:w="http://schemas.openxmlformats.org/wordprocessingml/2006/main">
        <w:t xml:space="preserve">1. "ઉદારતાના આશીર્વાદ"</w:t>
      </w:r>
    </w:p>
    <w:p w14:paraId="0017371B" w14:textId="77777777" w:rsidR="000F7377" w:rsidRDefault="000F7377"/>
    <w:p w14:paraId="15A9C826" w14:textId="77777777" w:rsidR="000F7377" w:rsidRDefault="000F7377">
      <w:r xmlns:w="http://schemas.openxmlformats.org/wordprocessingml/2006/main">
        <w:t xml:space="preserve">2. "સ્ટીવાર્ડશિપ: વિશ્વાસુઓની જવાબદારી"</w:t>
      </w:r>
    </w:p>
    <w:p w14:paraId="2D701C45" w14:textId="77777777" w:rsidR="000F7377" w:rsidRDefault="000F7377"/>
    <w:p w14:paraId="40F9489E" w14:textId="77777777" w:rsidR="000F7377" w:rsidRDefault="000F7377">
      <w:r xmlns:w="http://schemas.openxmlformats.org/wordprocessingml/2006/main">
        <w:t xml:space="preserve">1. નીતિવચનો 11:25, "ઉદાર વ્યક્તિ સમૃદ્ધ થશે; જે બીજાને તાજગી આપે છે તે તાજગી પામશે."</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લ્યુક 6:38, "આપો, અને તે તમને આપવામાં આવશે. સારું માપ, નીચે દબાવવામાં, એકસાથે હલાવીને, ઉપર દોડીને, તમારા ખોળામાં મૂકવામાં આવશે. કારણ કે તમે જે માપનો ઉપયોગ કરો છો તે માપથી તે તમને પાછું માપવામાં આવશે. "</w:t>
      </w:r>
    </w:p>
    <w:p w14:paraId="6651DEC2" w14:textId="77777777" w:rsidR="000F7377" w:rsidRDefault="000F7377"/>
    <w:p w14:paraId="6DDBA4E5" w14:textId="77777777" w:rsidR="000F7377" w:rsidRDefault="000F7377">
      <w:r xmlns:w="http://schemas.openxmlformats.org/wordprocessingml/2006/main">
        <w:t xml:space="preserve">2 કોરીંથી 9:12 કારણ કે આ સેવાનો વહીવટ માત્ર સંતોની જરૂરિયાતને પૂરો પાડતો નથી, પરંતુ ભગવાનના ઘણા આભાર દ્વારા પણ પુષ્કળ છે;</w:t>
      </w:r>
    </w:p>
    <w:p w14:paraId="1E51DF07" w14:textId="77777777" w:rsidR="000F7377" w:rsidRDefault="000F7377"/>
    <w:p w14:paraId="45E5D081" w14:textId="77777777" w:rsidR="000F7377" w:rsidRDefault="000F7377">
      <w:r xmlns:w="http://schemas.openxmlformats.org/wordprocessingml/2006/main">
        <w:t xml:space="preserve">કોરીન્થિયનોની સંતો પ્રત્યેની તેમની ઉદાર સેવા માટે પ્રશંસા કરવામાં આવે છે, જેને ભગવાન દ્વારા આશીર્વાદ આપવામાં આવ્યો છે.</w:t>
      </w:r>
    </w:p>
    <w:p w14:paraId="1C7CD136" w14:textId="77777777" w:rsidR="000F7377" w:rsidRDefault="000F7377"/>
    <w:p w14:paraId="7B72D11E" w14:textId="77777777" w:rsidR="000F7377" w:rsidRDefault="000F7377">
      <w:r xmlns:w="http://schemas.openxmlformats.org/wordprocessingml/2006/main">
        <w:t xml:space="preserve">1. ઉદારતા: સાચા શિષ્યત્વની નિશાની</w:t>
      </w:r>
    </w:p>
    <w:p w14:paraId="7ECD5731" w14:textId="77777777" w:rsidR="000F7377" w:rsidRDefault="000F7377"/>
    <w:p w14:paraId="2696F733" w14:textId="77777777" w:rsidR="000F7377" w:rsidRDefault="000F7377">
      <w:r xmlns:w="http://schemas.openxmlformats.org/wordprocessingml/2006/main">
        <w:t xml:space="preserve">2. બીજાઓની સેવા કરવાના આશીર્વાદ</w:t>
      </w:r>
    </w:p>
    <w:p w14:paraId="089637DF" w14:textId="77777777" w:rsidR="000F7377" w:rsidRDefault="000F7377"/>
    <w:p w14:paraId="05EA1F69" w14:textId="77777777" w:rsidR="000F7377" w:rsidRDefault="000F7377">
      <w:r xmlns:w="http://schemas.openxmlformats.org/wordprocessingml/2006/main">
        <w:t xml:space="preserve">1. લ્યુક 6:38 - "આપો, અને તે તમને આપવામાં આવશે. એક સારું માપ, નીચે દબાવવામાં આવશે, એકસાથે હલાવીને અને દોડીને, તમારા ખોળામાં રેડવામાં આવશે. કારણ કે તમે જે માપનો ઉપયોગ કરો છો, તે માપવામાં આવશે. તમે."</w:t>
      </w:r>
    </w:p>
    <w:p w14:paraId="01C3B7DF" w14:textId="77777777" w:rsidR="000F7377" w:rsidRDefault="000F7377"/>
    <w:p w14:paraId="4C718661" w14:textId="77777777" w:rsidR="000F7377" w:rsidRDefault="000F7377">
      <w:r xmlns:w="http://schemas.openxmlformats.org/wordprocessingml/2006/main">
        <w:t xml:space="preserve">2. મેથ્યુ 25:40 - "રાજા જવાબ આપશે, 'હું તમને સાચે જ કહું છું, તમે મારા આ સૌથી નાના ભાઈઓ અને બહેનોમાંના એક માટે જે કંઈ કર્યું તે તમે મારા માટે કર્યું.'"</w:t>
      </w:r>
    </w:p>
    <w:p w14:paraId="3A3D2310" w14:textId="77777777" w:rsidR="000F7377" w:rsidRDefault="000F7377"/>
    <w:p w14:paraId="5676F5E7" w14:textId="77777777" w:rsidR="000F7377" w:rsidRDefault="000F7377">
      <w:r xmlns:w="http://schemas.openxmlformats.org/wordprocessingml/2006/main">
        <w:t xml:space="preserve">2 કોરીંથી 9:13 આ સેવાકાર્યના પ્રયોગ દ્વારા તેઓ ખ્રિસ્તની સુવાર્તા પ્રત્યેના તમારા કબૂલાત આધીનતા માટે, અને તેમને અને બધા માણસો માટે તમારા ઉદાર વિતરણ માટે ભગવાનનો મહિમા કરે છે;</w:t>
      </w:r>
    </w:p>
    <w:p w14:paraId="2CC477A2" w14:textId="77777777" w:rsidR="000F7377" w:rsidRDefault="000F7377"/>
    <w:p w14:paraId="082E5E18" w14:textId="77777777" w:rsidR="000F7377" w:rsidRDefault="000F7377">
      <w:r xmlns:w="http://schemas.openxmlformats.org/wordprocessingml/2006/main">
        <w:t xml:space="preserve">પોલ કોરીન્થિયનોની તેમના મંત્રાલય અને તમામ લોકોના ઉદાર સમર્થન માટે પ્રશંસા કરે છે.</w:t>
      </w:r>
    </w:p>
    <w:p w14:paraId="75DC62D5" w14:textId="77777777" w:rsidR="000F7377" w:rsidRDefault="000F7377"/>
    <w:p w14:paraId="22C8745A" w14:textId="77777777" w:rsidR="000F7377" w:rsidRDefault="000F7377">
      <w:r xmlns:w="http://schemas.openxmlformats.org/wordprocessingml/2006/main">
        <w:t xml:space="preserve">1. ઉદારતાની શક્તિ: આપણે આપણા દાન દ્વારા ભગવાનને મહિમા કેવી રીતે લાવી શકીએ</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અન્યના મૂલ્યને ઓળખવું: નિઃસ્વાર્થ દાનનું મહત્વ સમજવું</w:t>
      </w:r>
    </w:p>
    <w:p w14:paraId="39F99AC4" w14:textId="77777777" w:rsidR="000F7377" w:rsidRDefault="000F7377"/>
    <w:p w14:paraId="37B321AD" w14:textId="77777777" w:rsidR="000F7377" w:rsidRDefault="000F7377">
      <w:r xmlns:w="http://schemas.openxmlformats.org/wordprocessingml/2006/main">
        <w:t xml:space="preserve">1. લ્યુક 6:38 - "આપો, અને તે તમને આપવામાં આવશે. સારું માપ, નીચે દબાવવામાં, એકસાથે હલાવીને, ઉપર દોડીને, તમારા ખોળામાં મૂકવામાં આવશે. કારણ કે તમે જે માપનો ઉપયોગ કરો છો તે માપથી તે તમને પાછું માપવામાં આવશે. .??</w:t>
      </w:r>
    </w:p>
    <w:p w14:paraId="6E1FC6D5" w14:textId="77777777" w:rsidR="000F7377" w:rsidRDefault="000F7377"/>
    <w:p w14:paraId="541BC32D" w14:textId="77777777" w:rsidR="000F7377" w:rsidRDefault="000F7377">
      <w:r xmlns:w="http://schemas.openxmlformats.org/wordprocessingml/2006/main">
        <w:t xml:space="preserve">2. પ્રેરિતોનાં કૃત્યો 20:35 - ? </w:t>
      </w:r>
      <w:r xmlns:w="http://schemas.openxmlformats.org/wordprocessingml/2006/main">
        <w:rPr>
          <w:rFonts w:ascii="맑은 고딕 Semilight" w:hAnsi="맑은 고딕 Semilight"/>
        </w:rPr>
        <w:t xml:space="preserve">આ </w:t>
      </w:r>
      <w:r xmlns:w="http://schemas.openxmlformats.org/wordprocessingml/2006/main">
        <w:t xml:space="preserve">બધી બાબતો મેં તમને બતાવી છે કે આ રીતે સખત મહેનત કરીને આપણે નબળાઓને મદદ કરવી જોઈએ અને પ્રભુ ઈસુના શબ્દો યાદ રાખવા જોઈએ, તેમણે પોતે કેવી રીતે કહ્યું હતું કે, ? </w:t>
      </w:r>
      <w:r xmlns:w="http://schemas.openxmlformats.org/wordprocessingml/2006/main">
        <w:t xml:space="preserve">પ્રાપ્ત કરવા કરતાં આપવામાં વધુ ધન્ય 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કોરીંથી 9:14 અને તેઓની તમારા માટે પ્રાર્થના દ્વારા, જેઓ તમારામાં ઈશ્વરની અતિશય કૃપાની ઈચ્છા રાખે છે.</w:t>
      </w:r>
    </w:p>
    <w:p w14:paraId="346236E2" w14:textId="77777777" w:rsidR="000F7377" w:rsidRDefault="000F7377"/>
    <w:p w14:paraId="36E05903" w14:textId="77777777" w:rsidR="000F7377" w:rsidRDefault="000F7377">
      <w:r xmlns:w="http://schemas.openxmlformats.org/wordprocessingml/2006/main">
        <w:t xml:space="preserve">ખ્રિસ્તીઓને પ્રાર્થના દ્વારા ઈશ્વરની કૃપા મેળવવા માટે પ્રોત્સાહિત કરવામાં આવે છે.</w:t>
      </w:r>
    </w:p>
    <w:p w14:paraId="57C3AAEB" w14:textId="77777777" w:rsidR="000F7377" w:rsidRDefault="000F7377"/>
    <w:p w14:paraId="0880E99E" w14:textId="77777777" w:rsidR="000F7377" w:rsidRDefault="000F7377">
      <w:r xmlns:w="http://schemas.openxmlformats.org/wordprocessingml/2006/main">
        <w:t xml:space="preserve">1. પ્રાર્થનાની શક્તિ: ભગવાનની કૃપાની શોધ કરવી</w:t>
      </w:r>
    </w:p>
    <w:p w14:paraId="548F099F" w14:textId="77777777" w:rsidR="000F7377" w:rsidRDefault="000F7377"/>
    <w:p w14:paraId="0E70ED95" w14:textId="77777777" w:rsidR="000F7377" w:rsidRDefault="000F7377">
      <w:r xmlns:w="http://schemas.openxmlformats.org/wordprocessingml/2006/main">
        <w:t xml:space="preserve">2. કૃતજ્ઞતા: પ્રાર્થનામાં ભગવાન સુધી પહોંચવું</w:t>
      </w:r>
    </w:p>
    <w:p w14:paraId="1D573849" w14:textId="77777777" w:rsidR="000F7377" w:rsidRDefault="000F7377"/>
    <w:p w14:paraId="3617031D" w14:textId="77777777" w:rsidR="000F7377" w:rsidRDefault="000F7377">
      <w:r xmlns:w="http://schemas.openxmlformats.org/wordprocessingml/2006/main">
        <w:t xml:space="preserve">1. જેમ્સ 5:16 - "ન્યાયી વ્યક્તિની પ્રાર્થનામાં મોટી શક્તિ હોય છે કારણ કે તે કાર્ય કરે છે."</w:t>
      </w:r>
    </w:p>
    <w:p w14:paraId="2BDF4B06" w14:textId="77777777" w:rsidR="000F7377" w:rsidRDefault="000F7377"/>
    <w:p w14:paraId="304DF6B4" w14:textId="77777777" w:rsidR="000F7377" w:rsidRDefault="000F7377">
      <w:r xmlns:w="http://schemas.openxmlformats.org/wordprocessingml/2006/main">
        <w:t xml:space="preserve">2. ફિલિપી 4: 6-7 - "કોઈપણ બાબતમાં ચિંતા ન કરો, પરંતુ દરેક બાબતમાં પ્રાર્થના અને વિનંતીઓ દ્વારા આભાર સાથે તમારી વિનંતીઓ ભગવાનને જણાવો."</w:t>
      </w:r>
    </w:p>
    <w:p w14:paraId="39FE22D8" w14:textId="77777777" w:rsidR="000F7377" w:rsidRDefault="000F7377"/>
    <w:p w14:paraId="658B8EEF" w14:textId="77777777" w:rsidR="000F7377" w:rsidRDefault="000F7377">
      <w:r xmlns:w="http://schemas.openxmlformats.org/wordprocessingml/2006/main">
        <w:t xml:space="preserve">2 કોરીંથી 9:15 ભગવાનને તેમની અકથ્ય ભેટ માટે આભાર માનો.</w:t>
      </w:r>
    </w:p>
    <w:p w14:paraId="35F75831" w14:textId="77777777" w:rsidR="000F7377" w:rsidRDefault="000F7377"/>
    <w:p w14:paraId="6CFF22D2" w14:textId="77777777" w:rsidR="000F7377" w:rsidRDefault="000F7377">
      <w:r xmlns:w="http://schemas.openxmlformats.org/wordprocessingml/2006/main">
        <w:t xml:space="preserve">પેસેજ એવી ભેટ માટે ભગવાનની કૃતજ્ઞતા વ્યક્ત કરે છે જે વર્ણનની બહાર છે.</w:t>
      </w:r>
    </w:p>
    <w:p w14:paraId="12E7B606" w14:textId="77777777" w:rsidR="000F7377" w:rsidRDefault="000F7377"/>
    <w:p w14:paraId="5E3EAEAA" w14:textId="77777777" w:rsidR="000F7377" w:rsidRDefault="000F7377">
      <w:r xmlns:w="http://schemas.openxmlformats.org/wordprocessingml/2006/main">
        <w:t xml:space="preserve">1. કૃતજ્ઞતાની શક્તિ - કેવી રીતે કૃતજ્ઞતાનું વલણ રાખવાથી જીવનમાં નવી શક્યતાઓ ખુલી શકે છે.</w:t>
      </w:r>
    </w:p>
    <w:p w14:paraId="25BF8939" w14:textId="77777777" w:rsidR="000F7377" w:rsidRDefault="000F7377"/>
    <w:p w14:paraId="400024E7" w14:textId="77777777" w:rsidR="000F7377" w:rsidRDefault="000F7377">
      <w:r xmlns:w="http://schemas.openxmlformats.org/wordprocessingml/2006/main">
        <w:t xml:space="preserve">2. અસ્પષ્ટ ભેટ - ભગવાનના આશીર્વાદોને ઓળખવા અને તેની કદર કરવાનું મહત્વ.</w:t>
      </w:r>
    </w:p>
    <w:p w14:paraId="6094798C" w14:textId="77777777" w:rsidR="000F7377" w:rsidRDefault="000F7377"/>
    <w:p w14:paraId="3B07E293" w14:textId="77777777" w:rsidR="000F7377" w:rsidRDefault="000F7377">
      <w:r xmlns:w="http://schemas.openxmlformats.org/wordprocessingml/2006/main">
        <w:t xml:space="preserve">1. એફેસિઅન્સ 1:3 - ખ્રિસ્તમાં તેમના આધ્યાત્મિક આશીર્વાદો માટે ભગવાનની પ્રશંસા કરવી.</w:t>
      </w:r>
    </w:p>
    <w:p w14:paraId="388BFEC4" w14:textId="77777777" w:rsidR="000F7377" w:rsidRDefault="000F7377"/>
    <w:p w14:paraId="6DB9651D" w14:textId="77777777" w:rsidR="000F7377" w:rsidRDefault="000F7377">
      <w:r xmlns:w="http://schemas.openxmlformats.org/wordprocessingml/2006/main">
        <w:t xml:space="preserve">2. ગીતશાસ્ત્ર 107:1 - ભગવાનનો આભાર માનો, કારણ કે તે સારા છે: તેમની દયા સદાકાળ ટકી રહે છે.</w:t>
      </w:r>
    </w:p>
    <w:p w14:paraId="7C690769" w14:textId="77777777" w:rsidR="000F7377" w:rsidRDefault="000F7377"/>
    <w:p w14:paraId="4D8F9F33" w14:textId="77777777" w:rsidR="000F7377" w:rsidRDefault="000F7377">
      <w:r xmlns:w="http://schemas.openxmlformats.org/wordprocessingml/2006/main">
        <w:t xml:space="preserve">2 કોરીંથી 10 એ કોરીન્થિયનોને પોલના બીજા પત્રનો દસમો પ્રકરણ છે. આ પ્રકરણમાં, પાઉલ તેની ધર્મપ્રચારક સત્તાનો બચાવ કરે છે અને કોરીંથિયન ચર્ચમાં કેટલાક લોકો દ્વારા તેની સામે કરવામાં આવેલા ખોટા આરોપોને સંબોધે છે.</w:t>
      </w:r>
    </w:p>
    <w:p w14:paraId="19DB48DD" w14:textId="77777777" w:rsidR="000F7377" w:rsidRDefault="000F7377"/>
    <w:p w14:paraId="0C86F7E4" w14:textId="77777777" w:rsidR="000F7377" w:rsidRDefault="000F7377">
      <w:r xmlns:w="http://schemas.openxmlformats.org/wordprocessingml/2006/main">
        <w:t xml:space="preserve">1 લા ફકરો: પાઉલ એ સ્વીકારીને શરૂઆત કરે છે કે જ્યારે તે વ્યક્તિમાં નમ્ર અને નમ્ર દેખાઈ શકે છે, ત્યારે તેની કાયદેસરતા પર પ્રશ્ન કરનારાઓનો સામનો કરવા માટે તેની પાસે ખ્રિસ્ત તરફથી સત્તા છે (2 કોરીંથી 10:1-2). તે કોરીંથીઓને ખાતરી આપે છે કે ભલે તે દેહમાં ચાલે છે, તેમ છતાં તેના શસ્ત્રો દુન્યવી નથી પરંતુ ભગવાન દ્વારા ગઢને તોડી પાડવા માટે શક્તિશાળી છે અને ભગવાનના જ્ઞાન સામે દલીલો કરે છે (2 કોરીંથી 10:3-5). પાઊલ ભારપૂર્વક જણાવે છે કે એકવાર તેમની આજ્ઞાપાલન પૂર્ણ થઈ જાય પછી તે કોઈપણ આજ્ઞાભંગ સામે પગલાં લેવા તૈયાર છે.</w:t>
      </w:r>
    </w:p>
    <w:p w14:paraId="30E0A2BF" w14:textId="77777777" w:rsidR="000F7377" w:rsidRDefault="000F7377"/>
    <w:p w14:paraId="34D046B7" w14:textId="77777777" w:rsidR="000F7377" w:rsidRDefault="000F7377">
      <w:r xmlns:w="http://schemas.openxmlformats.org/wordprocessingml/2006/main">
        <w:t xml:space="preserve">2 જી ફકરો: પોલ તેમની સત્તા વિશે બડાઈ મારવા બદલ તેમની ટીકા કરનારાઓને સંબોધે છે. તે સમજાવે છે કે તેની બડાઈ માનવ ધોરણો પર આધારિત નથી પરંતુ ભગવાને તેને જે સોંપ્યું છે તેના પર આધારિત છે (2 કોરીંથી 10:7). તે ભારપૂર્વક જણાવે છે કે અન્યના ધોરણો દ્વારા પોતાની જાતને સરખાવવી અથવા માપવું તે મુજબની નથી કારણ કે દરેક વ્યક્તિ પાસે ભગવાન દ્વારા નિયુક્ત પ્રભાવનો એક અનન્ય ક્ષેત્ર છે. પોલ તેમના મંત્રાલયનો બચાવ કરે છે, તે દર્શાવે છે કે કેવી રીતે તેણે ચર્ચો રોપ્યા હતા અને તેમની વચ્ચે ખંતપૂર્વક કામ કર્યું હતું (2 કોરીંથી 10:12-18).</w:t>
      </w:r>
    </w:p>
    <w:p w14:paraId="35359F57" w14:textId="77777777" w:rsidR="000F7377" w:rsidRDefault="000F7377"/>
    <w:p w14:paraId="652EA3AC" w14:textId="77777777" w:rsidR="000F7377" w:rsidRDefault="000F7377">
      <w:r xmlns:w="http://schemas.openxmlformats.org/wordprocessingml/2006/main">
        <w:t xml:space="preserve">ત્રીજો ફકરો: પ્રકરણનો અંત તેનો વિરોધ કરનારાઓને ચેતવણી સાથે થાય છે. પોલ ચેતવણી આપે છે કે જ્યારે તે કોરીંથ પહોંચશે, ત્યારે તે એવા લોકોનો સામનો કરશે જેઓ તેમના પર ખોટા આરોપો ફેલાવી રહ્યા છે. તે ભારપૂર્વક કહે છે કે તે બાહ્ય દેખાવ અથવા ખાલી શબ્દો વિશે નથી પરંતુ </w:t>
      </w:r>
      <w:r xmlns:w="http://schemas.openxmlformats.org/wordprocessingml/2006/main">
        <w:lastRenderedPageBreak xmlns:w="http://schemas.openxmlformats.org/wordprocessingml/2006/main"/>
      </w:r>
      <w:r xmlns:w="http://schemas.openxmlformats.org/wordprocessingml/2006/main">
        <w:t xml:space="preserve">તેની અંદર ખ્રિસ્તની હાજરી દ્વારા સાચી શક્તિ દર્શાવવા વિશે છે (2 કોરીંથી 10:8-11). તે તેઓને વિનંતી કરે છે કે તેઓ બીજાઓ વિશે નિર્ણય લેતા પહેલા પોતાની જાતને તપાસે અને ભાર મૂકે છે કે સાચી પ્રશંસા ભગવાન તરફથી આવે છે.</w:t>
      </w:r>
    </w:p>
    <w:p w14:paraId="4949D9DF" w14:textId="77777777" w:rsidR="000F7377" w:rsidRDefault="000F7377"/>
    <w:p w14:paraId="3138186E" w14:textId="77777777" w:rsidR="000F7377" w:rsidRDefault="000F7377">
      <w:r xmlns:w="http://schemas.openxmlformats.org/wordprocessingml/2006/main">
        <w:t xml:space="preserve">સારાંશમાં, બીજા કોરીન્થિયન્સનો અધ્યાય દસ પોલની ધર્મપ્રચારક સત્તાનો બચાવ કરવા અને તેના પર કરવામાં આવેલા ખોટા આરોપોને સંબોધવા પર ધ્યાન કેન્દ્રિત કરે છે. તે ખ્રિસ્ત દ્વારા આપવામાં આવેલી તેની આધ્યાત્મિક સત્તા પર ભાર મૂકે છે અને સમજાવે છે કે કેવી રીતે તેના શસ્ત્રો ભગવાનના જ્ઞાન સામેની દલીલોને તોડી પાડવા માટે શક્તિશાળી છે. પાઉલ પોતાની બડાઈનો બચાવ કરે છે, ભારપૂર્વક જણાવે છે કે તેમની સત્તા ઈશ્વર તરફથી છે અને માનવીય ધોરણો પર આધારિત નથી. જેઓ તેમનો વિરોધ કરે છે તેઓને તે ચેતવણી આપે છે, તેઓને ખાતરી આપે છે કે જ્યારે તેઓ કોરીંથ આવશે ત્યારે તેઓ તેમના ખોટા આરોપોનો સામનો કરશે. પાઉલ ખ્રિસ્ત દ્વારા સાચી શક્તિના મહત્વ પર ભાર મૂકે છે અને તેઓને અન્ય લોકો વિશે નિર્ણય લેતા પહેલા પોતાને તપાસવા વિનંતી કરે છે. આ પ્રકરણ પોલની આધ્યાત્મિક સત્તા, ખોટા આરોપો સામે બચાવ અને માનવીય ધોરણોને બદલે ઈશ્વરની શક્તિ પર આત્મ-પરીક્ષણ અને નિર્ભરતાની જરૂરિયાતને પ્રકાશિત કરે છે.</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કોરીંથી 10:1 હવે હું પાઉલ પોતે ખ્રિસ્તની નમ્રતા અને નમ્રતા દ્વારા તમને વિનંતી કરું છું, જે હાજરીમાં તમારી વચ્ચેનો આધાર છે, પણ ગેરહાજર રહીને હું તમારા પ્રત્યે હિંમતવાન છું.</w:t>
      </w:r>
    </w:p>
    <w:p w14:paraId="7BD823A9" w14:textId="77777777" w:rsidR="000F7377" w:rsidRDefault="000F7377"/>
    <w:p w14:paraId="2DDD049B" w14:textId="77777777" w:rsidR="000F7377" w:rsidRDefault="000F7377">
      <w:r xmlns:w="http://schemas.openxmlformats.org/wordprocessingml/2006/main">
        <w:t xml:space="preserve">પોલ કોરીન્થિયનોને ખ્રિસ્તની નમ્રતા અને નમ્રતામાં એક થવા માટે પ્રોત્સાહિત કરે છે, ભલે તે પોતે હાજર હોય ત્યારે નમ્ર હોય અને ગેરહાજર હોય ત્યારે હિંમતવાન હોય.</w:t>
      </w:r>
    </w:p>
    <w:p w14:paraId="13066BAE" w14:textId="77777777" w:rsidR="000F7377" w:rsidRDefault="000F7377"/>
    <w:p w14:paraId="785D9C9E" w14:textId="77777777" w:rsidR="000F7377" w:rsidRDefault="000F7377">
      <w:r xmlns:w="http://schemas.openxmlformats.org/wordprocessingml/2006/main">
        <w:t xml:space="preserve">1. ખ્રિસ્તી નમ્રતાની શક્તિ</w:t>
      </w:r>
    </w:p>
    <w:p w14:paraId="3A4E5242" w14:textId="77777777" w:rsidR="000F7377" w:rsidRDefault="000F7377"/>
    <w:p w14:paraId="69B6875D" w14:textId="77777777" w:rsidR="000F7377" w:rsidRDefault="000F7377">
      <w:r xmlns:w="http://schemas.openxmlformats.org/wordprocessingml/2006/main">
        <w:t xml:space="preserve">2. એકતામાં નમ્રતાનું મહત્વ</w:t>
      </w:r>
    </w:p>
    <w:p w14:paraId="1A73EF60" w14:textId="77777777" w:rsidR="000F7377" w:rsidRDefault="000F7377"/>
    <w:p w14:paraId="6CB301A0" w14:textId="77777777" w:rsidR="000F7377" w:rsidRDefault="000F7377">
      <w:r xmlns:w="http://schemas.openxmlformats.org/wordprocessingml/2006/main">
        <w:t xml:space="preserve">1. મેથ્યુ 11:29 - "મારી ઝૂંસરી તમારા પર લો, અને મારા વિશે શીખો; કારણ કે હું નમ્ર અને નમ્ર હૃદય છું: અને તમને તમારા આત્માઓ સુધી આરામ મળશે."</w:t>
      </w:r>
    </w:p>
    <w:p w14:paraId="2A524978" w14:textId="77777777" w:rsidR="000F7377" w:rsidRDefault="000F7377"/>
    <w:p w14:paraId="31D93B44" w14:textId="77777777" w:rsidR="000F7377" w:rsidRDefault="000F7377">
      <w:r xmlns:w="http://schemas.openxmlformats.org/wordprocessingml/2006/main">
        <w:t xml:space="preserve">2. એફેસિઅન્સ 4:2 - "સંપૂર્ણ નમ્રતા અને નમ્રતા સાથે, સહનશીલતા સાથે, પ્રેમમાં એકબીજાને સહન કરો."</w:t>
      </w:r>
    </w:p>
    <w:p w14:paraId="75C35BCB" w14:textId="77777777" w:rsidR="000F7377" w:rsidRDefault="000F7377"/>
    <w:p w14:paraId="62A56E82" w14:textId="77777777" w:rsidR="000F7377" w:rsidRDefault="000F7377">
      <w:r xmlns:w="http://schemas.openxmlformats.org/wordprocessingml/2006/main">
        <w:t xml:space="preserve">2 કોરીંથી 10:2 પણ હું તમને વિનંતી કરું છું, કે જ્યારે હું એ આત્મવિશ્વાસ સાથે હાજર હોઉં ત્યારે હું હિંમત ન બનું, જે સાથે હું કેટલાકની સામે હિંમતવાન બનવાનું વિચારું છું, જેઓ આપણા વિશે એવું માને છે કે આપણે દેહ પ્રમાણે ચાલીએ છીએ.</w:t>
      </w:r>
    </w:p>
    <w:p w14:paraId="7F8D637D" w14:textId="77777777" w:rsidR="000F7377" w:rsidRDefault="000F7377"/>
    <w:p w14:paraId="6E2EB2AF" w14:textId="77777777" w:rsidR="000F7377" w:rsidRDefault="000F7377">
      <w:r xmlns:w="http://schemas.openxmlformats.org/wordprocessingml/2006/main">
        <w:t xml:space="preserve">પોલ કોરીન્થિયનોને વિનંતી કરે છે કે તેઓ તેને ખૂબ કઠોર રીતે ન્યાય ન કરે, કારણ કે કેટલાક લોકો ખોટી રીતે માને છે કે તે વિશ્વના માર્ગોને અનુસરે છે.</w:t>
      </w:r>
    </w:p>
    <w:p w14:paraId="1089E295" w14:textId="77777777" w:rsidR="000F7377" w:rsidRDefault="000F7377"/>
    <w:p w14:paraId="14C61D1D" w14:textId="77777777" w:rsidR="000F7377" w:rsidRDefault="000F7377">
      <w:r xmlns:w="http://schemas.openxmlformats.org/wordprocessingml/2006/main">
        <w:t xml:space="preserve">1. ભગવાનના માર્ગો વિ. વિશ્વના માર્ગો</w:t>
      </w:r>
    </w:p>
    <w:p w14:paraId="0F5790BE" w14:textId="77777777" w:rsidR="000F7377" w:rsidRDefault="000F7377"/>
    <w:p w14:paraId="2D588D22" w14:textId="77777777" w:rsidR="000F7377" w:rsidRDefault="000F7377">
      <w:r xmlns:w="http://schemas.openxmlformats.org/wordprocessingml/2006/main">
        <w:t xml:space="preserve">2. કરુણા સાથે અન્યનો ન્યાય કરવો</w:t>
      </w:r>
    </w:p>
    <w:p w14:paraId="392B2F76" w14:textId="77777777" w:rsidR="000F7377" w:rsidRDefault="000F7377"/>
    <w:p w14:paraId="48C8A11A" w14:textId="77777777" w:rsidR="000F7377" w:rsidRDefault="000F7377">
      <w:r xmlns:w="http://schemas.openxmlformats.org/wordprocessingml/2006/main">
        <w:t xml:space="preserve">1. મેથ્યુ 7:1-5 - "ન્યાય ન કરો, કે તમારો ન્યાય ન થાય."</w:t>
      </w:r>
    </w:p>
    <w:p w14:paraId="53D9371D" w14:textId="77777777" w:rsidR="000F7377" w:rsidRDefault="000F7377"/>
    <w:p w14:paraId="4F24371D" w14:textId="77777777" w:rsidR="000F7377" w:rsidRDefault="000F7377">
      <w:r xmlns:w="http://schemas.openxmlformats.org/wordprocessingml/2006/main">
        <w:t xml:space="preserve">2. રોમનો 14:10 - "તમે શા માટે તમારા ભાઈ પર ચુકાદો આપો છો? અથવા તમે, શા માટે તમે તમારા ભાઈને તિરસ્કાર કરો છો? કારણ કે આપણે બધા ભગવાનના ન્યાયાસન સમક્ષ ઊભા રહીશું."</w:t>
      </w:r>
    </w:p>
    <w:p w14:paraId="3B633CBC" w14:textId="77777777" w:rsidR="000F7377" w:rsidRDefault="000F7377"/>
    <w:p w14:paraId="691DD308" w14:textId="77777777" w:rsidR="000F7377" w:rsidRDefault="000F7377">
      <w:r xmlns:w="http://schemas.openxmlformats.org/wordprocessingml/2006/main">
        <w:t xml:space="preserve">2 કોરીંથી 10:3 કેમ કે આપણે દેહમાં ચાલીએ છીએ, તોપણ આપણે દેહની પાછળ લડતા નથી.</w:t>
      </w:r>
    </w:p>
    <w:p w14:paraId="3835D8D6" w14:textId="77777777" w:rsidR="000F7377" w:rsidRDefault="000F7377"/>
    <w:p w14:paraId="04CC580C" w14:textId="77777777" w:rsidR="000F7377" w:rsidRDefault="000F7377">
      <w:r xmlns:w="http://schemas.openxmlformats.org/wordprocessingml/2006/main">
        <w:t xml:space="preserve">આસ્થાવાનોને આધ્યાત્મિક લડાઈ લડવા માટે બોલાવવામાં આવે છે, શારીરિક નહીં.</w:t>
      </w:r>
    </w:p>
    <w:p w14:paraId="2E5A70B8" w14:textId="77777777" w:rsidR="000F7377" w:rsidRDefault="000F7377"/>
    <w:p w14:paraId="5EA30AB3" w14:textId="77777777" w:rsidR="000F7377" w:rsidRDefault="000F7377">
      <w:r xmlns:w="http://schemas.openxmlformats.org/wordprocessingml/2006/main">
        <w:t xml:space="preserve">1. બહાદુર બનો: આધ્યાત્મિક યુદ્ધ લડવું</w:t>
      </w:r>
    </w:p>
    <w:p w14:paraId="2FDE5649" w14:textId="77777777" w:rsidR="000F7377" w:rsidRDefault="000F7377"/>
    <w:p w14:paraId="7FA0FF83" w14:textId="77777777" w:rsidR="000F7377" w:rsidRDefault="000F7377">
      <w:r xmlns:w="http://schemas.openxmlformats.org/wordprocessingml/2006/main">
        <w:t xml:space="preserve">2. આધ્યાત્મિક યુદ્ધમાં પ્રાર્થનાની શક્તિ</w:t>
      </w:r>
    </w:p>
    <w:p w14:paraId="5E77525A" w14:textId="77777777" w:rsidR="000F7377" w:rsidRDefault="000F7377"/>
    <w:p w14:paraId="229F3A03" w14:textId="77777777" w:rsidR="000F7377" w:rsidRDefault="000F7377">
      <w:r xmlns:w="http://schemas.openxmlformats.org/wordprocessingml/2006/main">
        <w:t xml:space="preserve">1. એફેસીઅન્સ 6:10-18 - ભગવાનનું આખું બખ્તર પહેરો, જેથી તમે શેતાનની ચાલાકી સામે ઊભા રહી શકો.</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4:7 - તેથી તમારી જાતને ભગવાનને સોંપો. શેતાનનો પ્રતિકાર કરો, અને તે તમારી પાસેથી ભાગી જશે.</w:t>
      </w:r>
    </w:p>
    <w:p w14:paraId="72F96B37" w14:textId="77777777" w:rsidR="000F7377" w:rsidRDefault="000F7377"/>
    <w:p w14:paraId="65930701" w14:textId="77777777" w:rsidR="000F7377" w:rsidRDefault="000F7377">
      <w:r xmlns:w="http://schemas.openxmlformats.org/wordprocessingml/2006/main">
        <w:t xml:space="preserve">2 કોરીંથી 10:4 (કારણ કે આપણા યુદ્ધના શસ્ત્રો દૈહિક નથી, પરંતુ ભગવાન દ્વારા મજબૂત પકડને ખેંચવા માટે શક્તિશાળી છે;)</w:t>
      </w:r>
    </w:p>
    <w:p w14:paraId="54808C1A" w14:textId="77777777" w:rsidR="000F7377" w:rsidRDefault="000F7377"/>
    <w:p w14:paraId="628B9A02" w14:textId="77777777" w:rsidR="000F7377" w:rsidRDefault="000F7377">
      <w:r xmlns:w="http://schemas.openxmlformats.org/wordprocessingml/2006/main">
        <w:t xml:space="preserve">પેસેજ આધ્યાત્મિક ગઢ સામે લડવા માટે આધ્યાત્મિક શસ્ત્રો રાખવાની જરૂરિયાત વિશે બોલે છે.</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t xml:space="preserve">આધ્યાત્મિક બખ્તર સાથે જોડાઈ રહ્યા </w:t>
      </w:r>
      <w:r xmlns:w="http://schemas.openxmlformats.org/wordprocessingml/2006/main">
        <w:rPr>
          <w:rFonts w:ascii="맑은 고딕 Semilight" w:hAnsi="맑은 고딕 Semilight"/>
        </w:rPr>
        <w:t xml:space="preserve">છો ??</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t xml:space="preserve">ની શક્તિ આપણને ગઢ પર કાબુ મેળવવામાં મદદ કરે છે </w:t>
      </w:r>
      <w:r xmlns:w="http://schemas.openxmlformats.org/wordprocessingml/2006/main">
        <w:rPr>
          <w:rFonts w:ascii="맑은 고딕 Semilight" w:hAnsi="맑은 고딕 Semilight"/>
        </w:rPr>
        <w:t xml:space="preserve">??</w:t>
      </w:r>
    </w:p>
    <w:p w14:paraId="6477E22D" w14:textId="77777777" w:rsidR="000F7377" w:rsidRDefault="000F7377"/>
    <w:p w14:paraId="662CBFBF" w14:textId="77777777" w:rsidR="000F7377" w:rsidRDefault="000F7377">
      <w:r xmlns:w="http://schemas.openxmlformats.org/wordprocessingml/2006/main">
        <w:t xml:space="preserve">1. એફેસિઅન્સ 6:10-18 (છેવટે, મારા ભાઈઓ, પ્રભુમાં અને તેની શક્તિની શક્તિમાં બળવાન બનો.)</w:t>
      </w:r>
    </w:p>
    <w:p w14:paraId="5DC4F5B3" w14:textId="77777777" w:rsidR="000F7377" w:rsidRDefault="000F7377"/>
    <w:p w14:paraId="6812C2C5" w14:textId="77777777" w:rsidR="000F7377" w:rsidRDefault="000F7377">
      <w:r xmlns:w="http://schemas.openxmlformats.org/wordprocessingml/2006/main">
        <w:t xml:space="preserve">2. 1 જ્હોન 4: 4 (નાના બાળકો, તમે ભગવાનના છો, અને તેમના પર વિજય મેળવ્યો છે: કારણ કે જે તમારામાં છે તે વિશ્વમાં છે તેના કરતાં મહાન છે.)</w:t>
      </w:r>
    </w:p>
    <w:p w14:paraId="32C6EB3D" w14:textId="77777777" w:rsidR="000F7377" w:rsidRDefault="000F7377"/>
    <w:p w14:paraId="143B5DAD" w14:textId="77777777" w:rsidR="000F7377" w:rsidRDefault="000F7377">
      <w:r xmlns:w="http://schemas.openxmlformats.org/wordprocessingml/2006/main">
        <w:t xml:space="preserve">2 કોરીંથી 10:5 કલ્પનાઓ અને દરેક ઉચ્ચ વસ્તુ કે જે ભગવાનના જ્ઞાનની વિરુદ્ધ પોતાને ઉંચી કરે છે, અને દરેક વિચારોને ખ્રિસ્તના આજ્ઞાપાલન માટે કેદમાં લાવવી;</w:t>
      </w:r>
    </w:p>
    <w:p w14:paraId="44857982" w14:textId="77777777" w:rsidR="000F7377" w:rsidRDefault="000F7377"/>
    <w:p w14:paraId="4F934AE4" w14:textId="77777777" w:rsidR="000F7377" w:rsidRDefault="000F7377">
      <w:r xmlns:w="http://schemas.openxmlformats.org/wordprocessingml/2006/main">
        <w:t xml:space="preserve">પેસેજ આપણને દરેક વિચારને ખ્રિસ્તના આજ્ઞાપાલનમાં લાવવા અને ભગવાનના જ્ઞાનની વિરુદ્ધ પોતાને ઊંચો કરનાર કોઈપણને નકારવા માટે પ્રોત્સાહિત કરે છે.</w:t>
      </w:r>
    </w:p>
    <w:p w14:paraId="60ACDE6C" w14:textId="77777777" w:rsidR="000F7377" w:rsidRDefault="000F7377"/>
    <w:p w14:paraId="62DDCE04" w14:textId="77777777" w:rsidR="000F7377" w:rsidRDefault="000F7377">
      <w:r xmlns:w="http://schemas.openxmlformats.org/wordprocessingml/2006/main">
        <w:t xml:space="preserve">1. "આજ્ઞાપાલનની શક્તિ: દરેક વિચારને કેદમાં લાવવો"</w:t>
      </w:r>
    </w:p>
    <w:p w14:paraId="72356829" w14:textId="77777777" w:rsidR="000F7377" w:rsidRDefault="000F7377"/>
    <w:p w14:paraId="05E9DEA4" w14:textId="77777777" w:rsidR="000F7377" w:rsidRDefault="000F7377">
      <w:r xmlns:w="http://schemas.openxmlformats.org/wordprocessingml/2006/main">
        <w:t xml:space="preserve">2. "સત્યમાં જીવવું: કલ્પનાઓ અને દરેક ઉચ્ચ વસ્તુને નકારી કાઢવી"</w:t>
      </w:r>
    </w:p>
    <w:p w14:paraId="780EE2DC" w14:textId="77777777" w:rsidR="000F7377" w:rsidRDefault="000F7377"/>
    <w:p w14:paraId="6E221558" w14:textId="77777777" w:rsidR="000F7377" w:rsidRDefault="000F7377">
      <w:r xmlns:w="http://schemas.openxmlformats.org/wordprocessingml/2006/main">
        <w:t xml:space="preserve">1. ફિલિપિયન 4:8 - "છેવટે, ભાઈઓ, જે કંઈ સાચું છે, જે કંઈ માનનીય છે, જે કંઈ ન્યાયી છે, જે કંઈ શુદ્ધ છે, જે કંઈ </w:t>
      </w:r>
      <w:r xmlns:w="http://schemas.openxmlformats.org/wordprocessingml/2006/main">
        <w:lastRenderedPageBreak xmlns:w="http://schemas.openxmlformats.org/wordprocessingml/2006/main"/>
      </w:r>
      <w:r xmlns:w="http://schemas.openxmlformats.org/wordprocessingml/2006/main">
        <w:t xml:space="preserve">સુંદર છે, જે કંઈ પ્રશંસનીય છે, જો કોઈ શ્રેષ્ઠતા છે, જો કંઈ વખાણવા યોગ્ય છે, આ વસ્તુઓ વિશે વિચારો."</w:t>
      </w:r>
    </w:p>
    <w:p w14:paraId="2C99C1E3" w14:textId="77777777" w:rsidR="000F7377" w:rsidRDefault="000F7377"/>
    <w:p w14:paraId="21AFF11E" w14:textId="77777777" w:rsidR="000F7377" w:rsidRDefault="000F7377">
      <w:r xmlns:w="http://schemas.openxmlformats.org/wordprocessingml/2006/main">
        <w:t xml:space="preserve">2. ગીતશાસ્ત્ર 19:14 - ? </w:t>
      </w:r>
      <w:r xmlns:w="http://schemas.openxmlformats.org/wordprocessingml/2006/main">
        <w:rPr>
          <w:rFonts w:ascii="맑은 고딕 Semilight" w:hAnsi="맑은 고딕 Semilight"/>
        </w:rPr>
        <w:t xml:space="preserve">હે </w:t>
      </w:r>
      <w:r xmlns:w="http://schemas.openxmlformats.org/wordprocessingml/2006/main">
        <w:t xml:space="preserve">ભગવાન, મારા ખડક અને મારા ઉદ્ધારક, મારા મુખના શબ્દો અને મારા હૃદયનું ધ્યાન તમારી દૃષ્ટિમાં સ્વીકાર્ય છે.??</w:t>
      </w:r>
    </w:p>
    <w:p w14:paraId="75C1C298" w14:textId="77777777" w:rsidR="000F7377" w:rsidRDefault="000F7377"/>
    <w:p w14:paraId="255331FD" w14:textId="77777777" w:rsidR="000F7377" w:rsidRDefault="000F7377">
      <w:r xmlns:w="http://schemas.openxmlformats.org/wordprocessingml/2006/main">
        <w:t xml:space="preserve">2 કોરીંથી 10:6 અને જ્યારે તમારી આજ્ઞાપાલન પૂર્ણ થાય ત્યારે તમામ અવજ્ઞાનો બદલો લેવાની તૈયારી રાખો.</w:t>
      </w:r>
    </w:p>
    <w:p w14:paraId="03B178A0" w14:textId="77777777" w:rsidR="000F7377" w:rsidRDefault="000F7377"/>
    <w:p w14:paraId="4A6D5111" w14:textId="77777777" w:rsidR="000F7377" w:rsidRDefault="000F7377">
      <w:r xmlns:w="http://schemas.openxmlformats.org/wordprocessingml/2006/main">
        <w:t xml:space="preserve">પોલ કોરીન્થિયનોને ભગવાનની આજ્ઞાઓનું સંપૂર્ણ પાલન કરવા પ્રોત્સાહિત કરે છે અને આજ્ઞાભંગના પરિણામો વિશે ચેતવણી આપે છે.</w:t>
      </w:r>
    </w:p>
    <w:p w14:paraId="5ECBC2D4" w14:textId="77777777" w:rsidR="000F7377" w:rsidRDefault="000F7377"/>
    <w:p w14:paraId="49FE2E0F" w14:textId="77777777" w:rsidR="000F7377" w:rsidRDefault="000F7377">
      <w:r xmlns:w="http://schemas.openxmlformats.org/wordprocessingml/2006/main">
        <w:t xml:space="preserve">1. ભગવાનની આજ્ઞાઓનું પાલન કરવા માટે સાવચેત રહો</w:t>
      </w:r>
    </w:p>
    <w:p w14:paraId="3739D6A2" w14:textId="77777777" w:rsidR="000F7377" w:rsidRDefault="000F7377"/>
    <w:p w14:paraId="40EBCEE2" w14:textId="77777777" w:rsidR="000F7377" w:rsidRDefault="000F7377">
      <w:r xmlns:w="http://schemas.openxmlformats.org/wordprocessingml/2006/main">
        <w:t xml:space="preserve">2. આજ્ઞાભંગના પરિણામો</w:t>
      </w:r>
    </w:p>
    <w:p w14:paraId="316C7943" w14:textId="77777777" w:rsidR="000F7377" w:rsidRDefault="000F7377"/>
    <w:p w14:paraId="2974CBEB" w14:textId="77777777" w:rsidR="000F7377" w:rsidRDefault="000F7377">
      <w:r xmlns:w="http://schemas.openxmlformats.org/wordprocessingml/2006/main">
        <w:t xml:space="preserve">1. પુનર્નિયમ 28:1-2 "જો તમે તમારા ભગવાન ભગવાનનું સંપૂર્ણ પાલન કરો અને તેમની બધી આજ્ઞાઓનું કાળજીપૂર્વક પાલન કરો જે હું તમને આજે આપું છું, તો તમારા ભગવાન ભગવાન તમને પૃથ્વી પરની બધી પ્રજાઓ કરતાં ઊંચો કરશે. આ બધા આશીર્વાદ તમારા પર આવશે. અને જો તમે તમારા ઈશ્વર પ્રભુની આજ્ઞા માનો તો તમારી સાથે રહેશો."</w:t>
      </w:r>
    </w:p>
    <w:p w14:paraId="00BFC247" w14:textId="77777777" w:rsidR="000F7377" w:rsidRDefault="000F7377"/>
    <w:p w14:paraId="578CD158" w14:textId="77777777" w:rsidR="000F7377" w:rsidRDefault="000F7377">
      <w:r xmlns:w="http://schemas.openxmlformats.org/wordprocessingml/2006/main">
        <w:t xml:space="preserve">2. હેબ્રી 2: 2-3 "કારણ કે એન્જલ્સ દ્વારા બોલાયેલ સંદેશ બંધનકર્તા હતો, અને દરેક ઉલ્લંઘન અને આજ્ઞાભંગને તેની ન્યાયી સજા મળી હતી, જો આપણે આટલા મહાન મુક્તિને અવગણીશું તો આપણે કેવી રીતે બચીશું?"</w:t>
      </w:r>
    </w:p>
    <w:p w14:paraId="5047F59C" w14:textId="77777777" w:rsidR="000F7377" w:rsidRDefault="000F7377"/>
    <w:p w14:paraId="73A64267" w14:textId="77777777" w:rsidR="000F7377" w:rsidRDefault="000F7377">
      <w:r xmlns:w="http://schemas.openxmlformats.org/wordprocessingml/2006/main">
        <w:t xml:space="preserve">2 કોરીંથી 10:7 શું તમે બાહ્ય દેખાવ પછી વસ્તુઓ જુઓ છો? જો કોઈ માણસ પોતાના પર ભરોસો રાખે છે કે તે ખ્રિસ્તનો છે, તો તેણે પોતાના વિશે ફરીથી વિચારવું જોઈએ કે, જેમ તે ખ્રિસ્તના છે, તેમ આપણે પણ ખ્રિસ્તના છીએ.</w:t>
      </w:r>
    </w:p>
    <w:p w14:paraId="4C4E565D" w14:textId="77777777" w:rsidR="000F7377" w:rsidRDefault="000F7377"/>
    <w:p w14:paraId="74540BD1" w14:textId="77777777" w:rsidR="000F7377" w:rsidRDefault="000F7377">
      <w:r xmlns:w="http://schemas.openxmlformats.org/wordprocessingml/2006/main">
        <w:t xml:space="preserve">પોલ કોરીન્થિયનોને યાદ રાખવા પ્રોત્સાહિત કરે છે કે તેઓ, તેમની જેમ, ખ્રિસ્તના છે અને બાહ્ય દેખાવ દ્વારા ન્યાય ન કરવો જોઈએ.</w:t>
      </w:r>
    </w:p>
    <w:p w14:paraId="57564F8E" w14:textId="77777777" w:rsidR="000F7377" w:rsidRDefault="000F7377"/>
    <w:p w14:paraId="2536D387" w14:textId="77777777" w:rsidR="000F7377" w:rsidRDefault="000F7377">
      <w:r xmlns:w="http://schemas.openxmlformats.org/wordprocessingml/2006/main">
        <w:t xml:space="preserve">1. ચાલો દેખાવ દ્વારા ન્યાય ન કરીએ, પરંતુ તેના બદલે ખ્રિસ્તમાં વિશ્વાસ કરીએ.</w:t>
      </w:r>
    </w:p>
    <w:p w14:paraId="435DACD2" w14:textId="77777777" w:rsidR="000F7377" w:rsidRDefault="000F7377"/>
    <w:p w14:paraId="7BBBD8C4" w14:textId="77777777" w:rsidR="000F7377" w:rsidRDefault="000F7377">
      <w:r xmlns:w="http://schemas.openxmlformats.org/wordprocessingml/2006/main">
        <w:t xml:space="preserve">2. આપણા મતભેદોને ધ્યાનમાં લીધા વિના આપણે બધા ખ્રિસ્તમાં એક છીએ.</w:t>
      </w:r>
    </w:p>
    <w:p w14:paraId="7077C74B" w14:textId="77777777" w:rsidR="000F7377" w:rsidRDefault="000F7377"/>
    <w:p w14:paraId="3E257E42" w14:textId="77777777" w:rsidR="000F7377" w:rsidRDefault="000F7377">
      <w:r xmlns:w="http://schemas.openxmlformats.org/wordprocessingml/2006/main">
        <w:t xml:space="preserve">1. યશાયાહ 11: 3 - "અને તે રાષ્ટ્રોમાં ન્યાય કરશે, અને ઘણા લોકોને ઠપકો આપશે: અને તેઓ તેમની તલવારોને પીટશે, અને તેમના ભાલાને કાપણીમાં ફેરવશે: રાષ્ટ્ર રાષ્ટ્ર પર તલવાર ઉપાડશે નહીં, અને તેઓ શીખશે નહીં. વધુ યુદ્ધ."</w:t>
      </w:r>
    </w:p>
    <w:p w14:paraId="3F69871D" w14:textId="77777777" w:rsidR="000F7377" w:rsidRDefault="000F7377"/>
    <w:p w14:paraId="4E7134E8" w14:textId="77777777" w:rsidR="000F7377" w:rsidRDefault="000F7377">
      <w:r xmlns:w="http://schemas.openxmlformats.org/wordprocessingml/2006/main">
        <w:t xml:space="preserve">2. જેમ્સ 2:1 - "મારા ભાઈઓ, લોકોના આદર સાથે, આપણા પ્રભુ ઈસુ ખ્રિસ્ત, મહિમાના ભગવાન પર વિશ્વાસ નથી."</w:t>
      </w:r>
    </w:p>
    <w:p w14:paraId="68078C29" w14:textId="77777777" w:rsidR="000F7377" w:rsidRDefault="000F7377"/>
    <w:p w14:paraId="0498DF9C" w14:textId="77777777" w:rsidR="000F7377" w:rsidRDefault="000F7377">
      <w:r xmlns:w="http://schemas.openxmlformats.org/wordprocessingml/2006/main">
        <w:t xml:space="preserve">2 કોરીંથી 10:8 કેમ કે જો કે મારે આપણી સત્તાની થોડી વધુ બડાઈ કરવી જોઈએ, જે પ્રભુએ અમને તમારા વિનાશ માટે નહિ પણ ઉન્નતિ માટે આપી છે, તો પણ મારે શરમાવું જોઈએ નહીં.</w:t>
      </w:r>
    </w:p>
    <w:p w14:paraId="77C7078F" w14:textId="77777777" w:rsidR="000F7377" w:rsidRDefault="000F7377"/>
    <w:p w14:paraId="2979F961" w14:textId="77777777" w:rsidR="000F7377" w:rsidRDefault="000F7377">
      <w:r xmlns:w="http://schemas.openxmlformats.org/wordprocessingml/2006/main">
        <w:t xml:space="preserve">પાઉલ ભગવાન દ્વારા તેને નાશ કરવાને બદલે સુધારણા માટે આપવામાં આવેલી સત્તા વિશે બોલે છે.</w:t>
      </w:r>
    </w:p>
    <w:p w14:paraId="4760BE9A" w14:textId="77777777" w:rsidR="000F7377" w:rsidRDefault="000F7377"/>
    <w:p w14:paraId="657CF4E8" w14:textId="77777777" w:rsidR="000F7377" w:rsidRDefault="000F7377">
      <w:r xmlns:w="http://schemas.openxmlformats.org/wordprocessingml/2006/main">
        <w:t xml:space="preserve">1. પ્રેમની શક્તિ - કેવી રીતે પ્રેમ દ્વારા ઈશ્વરની સત્તા જીવનમાં પરિવર્તન લાવી શકે છે</w:t>
      </w:r>
    </w:p>
    <w:p w14:paraId="05CC55C1" w14:textId="77777777" w:rsidR="000F7377" w:rsidRDefault="000F7377"/>
    <w:p w14:paraId="0B028F0E" w14:textId="77777777" w:rsidR="000F7377" w:rsidRDefault="000F7377">
      <w:r xmlns:w="http://schemas.openxmlformats.org/wordprocessingml/2006/main">
        <w:t xml:space="preserve">2. ક્ષમાની સત્તા - કૃપા અને દયાની ભગવાનની ભેટને સમજવી</w:t>
      </w:r>
    </w:p>
    <w:p w14:paraId="7C36B990" w14:textId="77777777" w:rsidR="000F7377" w:rsidRDefault="000F7377"/>
    <w:p w14:paraId="5A79D354" w14:textId="77777777" w:rsidR="000F7377" w:rsidRDefault="000F7377">
      <w:r xmlns:w="http://schemas.openxmlformats.org/wordprocessingml/2006/main">
        <w:t xml:space="preserve">1. રોમનો 12:20-21 - "તેથી, જો તમારો દુશ્મન ભૂખ્યો હોય, તો તેને ખવડાવો; જો તે તરસ્યો હોય, તો તેને પીવો; કારણ કે આમ કરવાથી તમે તેના માથા પર અગ્નિના કોલસાનો ઢગલો કરશો. દુષ્ટ, પણ સારાથી દુષ્ટતા પર કાબુ મેળવો."</w:t>
      </w:r>
    </w:p>
    <w:p w14:paraId="0EAD2DD6" w14:textId="77777777" w:rsidR="000F7377" w:rsidRDefault="000F7377"/>
    <w:p w14:paraId="24C428EF" w14:textId="77777777" w:rsidR="000F7377" w:rsidRDefault="000F7377">
      <w:r xmlns:w="http://schemas.openxmlformats.org/wordprocessingml/2006/main">
        <w:t xml:space="preserve">2. જ્હોન 13:34-35 - "હું તમને એક નવી આજ્ઞા આપું છું કે તમે એકબીજાને પ્રેમ કરો; જેમ મેં તમને પ્રેમ કર્યો છે, તેમ તમે પણ એકબીજાને પ્રેમ કરો. આનાથી બધા જાણશે કે તમે મારા શિષ્યો છો, જો તમે એકબીજા માટે પ્રેમ રાખો."</w:t>
      </w:r>
    </w:p>
    <w:p w14:paraId="14632986" w14:textId="77777777" w:rsidR="000F7377" w:rsidRDefault="000F7377"/>
    <w:p w14:paraId="3B3CC535" w14:textId="77777777" w:rsidR="000F7377" w:rsidRDefault="000F7377">
      <w:r xmlns:w="http://schemas.openxmlformats.org/wordprocessingml/2006/main">
        <w:t xml:space="preserve">2 કોરીંથી 10:9 જેથી હું તમને પત્રો દ્વારા ભયભીત કરીશ એવું ન લાગે.</w:t>
      </w:r>
    </w:p>
    <w:p w14:paraId="25665FB1" w14:textId="77777777" w:rsidR="000F7377" w:rsidRDefault="000F7377"/>
    <w:p w14:paraId="6371D02E" w14:textId="77777777" w:rsidR="000F7377" w:rsidRDefault="000F7377">
      <w:r xmlns:w="http://schemas.openxmlformats.org/wordprocessingml/2006/main">
        <w:t xml:space="preserve">પોલ સ્પષ્ટ કરે છે કે તેમના પત્રોનો હેતુ કોરીંથીઓને ડરાવવાનો નથી, પરંતુ તેમને પ્રોત્સાહિત કરવાનો છે.</w:t>
      </w:r>
    </w:p>
    <w:p w14:paraId="204C6E79" w14:textId="77777777" w:rsidR="000F7377" w:rsidRDefault="000F7377"/>
    <w:p w14:paraId="2F36D1CE" w14:textId="77777777" w:rsidR="000F7377" w:rsidRDefault="000F7377">
      <w:r xmlns:w="http://schemas.openxmlformats.org/wordprocessingml/2006/main">
        <w:t xml:space="preserve">1. ઉત્તેજનની શક્તિ: આપણે એકબીજાને કેવી રીતે આગળ વધારી શકીએ</w:t>
      </w:r>
    </w:p>
    <w:p w14:paraId="651B8800" w14:textId="77777777" w:rsidR="000F7377" w:rsidRDefault="000F7377"/>
    <w:p w14:paraId="6C3D62BB" w14:textId="77777777" w:rsidR="000F7377" w:rsidRDefault="000F7377">
      <w:r xmlns:w="http://schemas.openxmlformats.org/wordprocessingml/2006/main">
        <w:t xml:space="preserve">2. પ્રેમના પત્રો: દયા સાથે અન્ય લોકો સુધી પહોંચવું</w:t>
      </w:r>
    </w:p>
    <w:p w14:paraId="0A018E02" w14:textId="77777777" w:rsidR="000F7377" w:rsidRDefault="000F7377"/>
    <w:p w14:paraId="78B18FC1" w14:textId="77777777" w:rsidR="000F7377" w:rsidRDefault="000F7377">
      <w:r xmlns:w="http://schemas.openxmlformats.org/wordprocessingml/2006/main">
        <w:t xml:space="preserve">1. ફિલિપિયન્સ 4:8-9 - "છેવટે, ભાઈઓ અને બહેનો, જે કંઈ સાચું છે, જે કંઈ ઉમદા છે, જે કંઈ યોગ્ય છે, જે કંઈ શુદ્ધ છે, જે કંઈ સુંદર છે, જે કંઈ વખાણવા યોગ્ય છે? શું કંઈપણ ઉત્તમ છે કે </w:t>
      </w:r>
      <w:r xmlns:w="http://schemas.openxmlformats.org/wordprocessingml/2006/main">
        <w:rPr>
          <w:rFonts w:ascii="맑은 고딕 Semilight" w:hAnsi="맑은 고딕 Semilight"/>
        </w:rPr>
        <w:t xml:space="preserve">વખાણવા </w:t>
      </w:r>
      <w:r xmlns:w="http://schemas.openxmlformats.org/wordprocessingml/2006/main">
        <w:rPr>
          <w:rFonts w:ascii="맑은 고딕 Semilight" w:hAnsi="맑은 고딕 Semilight"/>
        </w:rPr>
        <w:t xml:space="preserve">યોગ્ય </w:t>
      </w:r>
      <w:r xmlns:w="http://schemas.openxmlformats.org/wordprocessingml/2006/main">
        <w:t xml:space="preserve">છે </w:t>
      </w:r>
      <w:r xmlns:w="http://schemas.openxmlformats.org/wordprocessingml/2006/main">
        <w:t xml:space="preserve">? આવી વસ્તુઓ વિશે. તમે મારી પાસેથી જે કંઈ શીખ્યા કે મેળવ્યા કે સાંભળ્યા, અથવા મારામાં જોયા? </w:t>
      </w:r>
      <w:r xmlns:w="http://schemas.openxmlformats.org/wordprocessingml/2006/main">
        <w:rPr>
          <w:rFonts w:ascii="맑은 고딕 Semilight" w:hAnsi="맑은 고딕 Semilight"/>
        </w:rPr>
        <w:t xml:space="preserve">શું </w:t>
      </w:r>
      <w:r xmlns:w="http://schemas.openxmlformats.org/wordprocessingml/2006/main">
        <w:t xml:space="preserve">તેનો અમલ કરો. અને શાંતિના ભગવાન તમારી સાથે રહેશે."</w:t>
      </w:r>
    </w:p>
    <w:p w14:paraId="4EE4E5AF" w14:textId="77777777" w:rsidR="000F7377" w:rsidRDefault="000F7377"/>
    <w:p w14:paraId="3E4C4D1B" w14:textId="77777777" w:rsidR="000F7377" w:rsidRDefault="000F7377">
      <w:r xmlns:w="http://schemas.openxmlformats.org/wordprocessingml/2006/main">
        <w:t xml:space="preserve">જેમ </w:t>
      </w:r>
      <w:r xmlns:w="http://schemas.openxmlformats.org/wordprocessingml/2006/main">
        <w:t xml:space="preserve">કે કેટલાક કરવાની ટેવમાં છે, પરંતુ એકબીજાને પ્રોત્સાહિત કરીએ છીએ </w:t>
      </w:r>
      <w:r xmlns:w="http://schemas.openxmlformats.org/wordprocessingml/2006/main">
        <w:rPr>
          <w:rFonts w:ascii="맑은 고딕 Semilight" w:hAnsi="맑은 고딕 Semilight"/>
        </w:rPr>
        <w:t xml:space="preserve">? </w:t>
      </w:r>
      <w:r xmlns:w="http://schemas.openxmlformats.org/wordprocessingml/2006/main">
        <w:t xml:space="preserve">જેમ જેમ તમે દિવસ નજીક આવતો જોશો."</w:t>
      </w:r>
    </w:p>
    <w:p w14:paraId="1036D92E" w14:textId="77777777" w:rsidR="000F7377" w:rsidRDefault="000F7377"/>
    <w:p w14:paraId="2336816B" w14:textId="77777777" w:rsidR="000F7377" w:rsidRDefault="000F7377">
      <w:r xmlns:w="http://schemas.openxmlformats.org/wordprocessingml/2006/main">
        <w:t xml:space="preserve">2 કોરીંથી 10:10 કારણ કે તેમના પત્રો, તેઓ કહે છે, વજનદાર અને શક્તિશાળી છે; પરંતુ તેની શારીરિક હાજરી નબળી છે, અને તેની વાણી ધિક્કારપાત્ર છે.</w:t>
      </w:r>
    </w:p>
    <w:p w14:paraId="7D0FB930" w14:textId="77777777" w:rsidR="000F7377" w:rsidRDefault="000F7377"/>
    <w:p w14:paraId="5F40660A" w14:textId="77777777" w:rsidR="000F7377" w:rsidRDefault="000F7377">
      <w:r xmlns:w="http://schemas.openxmlformats.org/wordprocessingml/2006/main">
        <w:t xml:space="preserve">પોલની તેના લેખિત શબ્દોની મજબૂતાઈ માટે ટીકા કરવામાં આવે છે, પરંતુ તેની શારીરિક હાજરી અને વાણી નબળા માનવામાં આવે છે.</w:t>
      </w:r>
    </w:p>
    <w:p w14:paraId="4497745C" w14:textId="77777777" w:rsidR="000F7377" w:rsidRDefault="000F7377"/>
    <w:p w14:paraId="0157C864" w14:textId="77777777" w:rsidR="000F7377" w:rsidRDefault="000F7377">
      <w:r xmlns:w="http://schemas.openxmlformats.org/wordprocessingml/2006/main">
        <w:t xml:space="preserve">1. શબ્દોની શક્તિ: આપણા શબ્દો વિશ્વમાં કેવી રીતે તફાવત લાવી શકે છે</w:t>
      </w:r>
    </w:p>
    <w:p w14:paraId="1FAF4513" w14:textId="77777777" w:rsidR="000F7377" w:rsidRDefault="000F7377"/>
    <w:p w14:paraId="21F9ABD8" w14:textId="77777777" w:rsidR="000F7377" w:rsidRDefault="000F7377">
      <w:r xmlns:w="http://schemas.openxmlformats.org/wordprocessingml/2006/main">
        <w:t xml:space="preserve">2. નબળાઈ દ્વારા શક્તિ શોધવી: આપણી પોતાની શક્તિ પર નહિ પરંતુ ભગવાન પર ભરોસો રાખો</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ઉકિતઓ 16:24 સુખદ શબ્દો મધપૂડા જેવા છે, આત્મા માટે મધુર અને હાડકાં માટે આરોગ્ય છે.</w:t>
      </w:r>
    </w:p>
    <w:p w14:paraId="61B50BD9" w14:textId="77777777" w:rsidR="000F7377" w:rsidRDefault="000F7377"/>
    <w:p w14:paraId="79945E31" w14:textId="77777777" w:rsidR="000F7377" w:rsidRDefault="000F7377">
      <w:r xmlns:w="http://schemas.openxmlformats.org/wordprocessingml/2006/main">
        <w:t xml:space="preserve">2. યશાયાહ 40:29 તે બેહોશને શક્તિ આપે છે; અને જેની પાસે શક્તિ નથી તેઓને તે શક્તિ વધારે છે.</w:t>
      </w:r>
    </w:p>
    <w:p w14:paraId="4BEE8040" w14:textId="77777777" w:rsidR="000F7377" w:rsidRDefault="000F7377"/>
    <w:p w14:paraId="17BAFA3C" w14:textId="77777777" w:rsidR="000F7377" w:rsidRDefault="000F7377">
      <w:r xmlns:w="http://schemas.openxmlformats.org/wordprocessingml/2006/main">
        <w:t xml:space="preserve">2 કોરીન્થિયન્સ 10:11 આવા વ્યક્તિએ વિચારવું જોઈએ કે, જેમ આપણે ગેરહાજર હોઈએ ત્યારે આપણે અક્ષરો દ્વારા શબ્દમાં હોઈએ છીએ, જ્યારે આપણે હાજર હોઈએ ત્યારે આપણે કાર્યમાં પણ એવા જ હોઈશું.</w:t>
      </w:r>
    </w:p>
    <w:p w14:paraId="7B1E813F" w14:textId="77777777" w:rsidR="000F7377" w:rsidRDefault="000F7377"/>
    <w:p w14:paraId="5C514998" w14:textId="77777777" w:rsidR="000F7377" w:rsidRDefault="000F7377">
      <w:r xmlns:w="http://schemas.openxmlformats.org/wordprocessingml/2006/main">
        <w:t xml:space="preserve">પોલ કોરીંથીઓને તેમના પત્રોમાં જે કહે છે તે ધ્યાનમાં લેવા પ્રોત્સાહિત કરે છે અને તેમને યાદ અપાવે છે કે જ્યારે તેઓ તેમની સાથે હોય ત્યારે તેમના શબ્દો તેમના કાર્યોને પ્રતિબિંબિત કરશે.</w:t>
      </w:r>
    </w:p>
    <w:p w14:paraId="358121DD" w14:textId="77777777" w:rsidR="000F7377" w:rsidRDefault="000F7377"/>
    <w:p w14:paraId="35FCE65D" w14:textId="77777777" w:rsidR="000F7377" w:rsidRDefault="000F7377">
      <w:r xmlns:w="http://schemas.openxmlformats.org/wordprocessingml/2006/main">
        <w:t xml:space="preserve">1. ખુલ્લા હૃદયથી ભગવાનના શબ્દોને સ્વીકારો</w:t>
      </w:r>
    </w:p>
    <w:p w14:paraId="421E57C6" w14:textId="77777777" w:rsidR="000F7377" w:rsidRDefault="000F7377"/>
    <w:p w14:paraId="211A268A" w14:textId="77777777" w:rsidR="000F7377" w:rsidRDefault="000F7377">
      <w:r xmlns:w="http://schemas.openxmlformats.org/wordprocessingml/2006/main">
        <w:t xml:space="preserve">2. આપણા શબ્દો અને કાર્યો ઈશ્વરના પ્રેમને પ્રતિબિંબિત કરવા જોઈએ</w:t>
      </w:r>
    </w:p>
    <w:p w14:paraId="03454D49" w14:textId="77777777" w:rsidR="000F7377" w:rsidRDefault="000F7377"/>
    <w:p w14:paraId="14B29222" w14:textId="77777777" w:rsidR="000F7377" w:rsidRDefault="000F7377">
      <w:r xmlns:w="http://schemas.openxmlformats.org/wordprocessingml/2006/main">
        <w:t xml:space="preserve">1. જેમ્સ 3:1-12 - તમારામાંથી ઘણાને શિક્ષક ન બનવા દો, એ જાણીને કે અમને સખત ચુકાદો મળશે.</w:t>
      </w:r>
    </w:p>
    <w:p w14:paraId="219CE711" w14:textId="77777777" w:rsidR="000F7377" w:rsidRDefault="000F7377"/>
    <w:p w14:paraId="1B5930F3" w14:textId="77777777" w:rsidR="000F7377" w:rsidRDefault="000F7377">
      <w:r xmlns:w="http://schemas.openxmlformats.org/wordprocessingml/2006/main">
        <w:t xml:space="preserve">2. ગીતશાસ્ત્ર 19:14 - મારા મુખના શબ્દો અને મારા હૃદયના ધ્યાનને તમારી દૃષ્ટિમાં સ્વીકાર્ય થવા દો, હે ભગવાન, મારી શક્તિ અને મારા ઉદ્ધારક.</w:t>
      </w:r>
    </w:p>
    <w:p w14:paraId="47B78F7A" w14:textId="77777777" w:rsidR="000F7377" w:rsidRDefault="000F7377"/>
    <w:p w14:paraId="680813CF" w14:textId="77777777" w:rsidR="000F7377" w:rsidRDefault="000F7377">
      <w:r xmlns:w="http://schemas.openxmlformats.org/wordprocessingml/2006/main">
        <w:t xml:space="preserve">2 કોરીંથી 10:12 કારણ કે આપણે આપણી જાતને સંખ્યાના બનાવવાની હિંમત કરતા નથી, અથવા જેઓ પોતાની પ્રશંસા કરે છે તેમની સાથે આપણી સરખામણી કરવાની હિંમત કરતા નથી; પરંતુ તેઓ પોતાને માપે છે, અને પોતાની વચ્ચે સરખામણી કરે છે, તે જ્ઞાની નથી.</w:t>
      </w:r>
    </w:p>
    <w:p w14:paraId="18ECD9E6" w14:textId="77777777" w:rsidR="000F7377" w:rsidRDefault="000F7377"/>
    <w:p w14:paraId="516FFD08" w14:textId="77777777" w:rsidR="000F7377" w:rsidRDefault="000F7377">
      <w:r xmlns:w="http://schemas.openxmlformats.org/wordprocessingml/2006/main">
        <w:t xml:space="preserve">પોલ પોતાની જાતને બીજાઓ સાથે સરખાવવા સામે ચેતવણી આપે છે, કારણ કે એકબીજાની સામે પોતાને માપવું તે મુજબની નથી.</w:t>
      </w:r>
    </w:p>
    <w:p w14:paraId="504B09C0" w14:textId="77777777" w:rsidR="000F7377" w:rsidRDefault="000F7377"/>
    <w:p w14:paraId="69C1EF87" w14:textId="77777777" w:rsidR="000F7377" w:rsidRDefault="000F7377">
      <w:r xmlns:w="http://schemas.openxmlformats.org/wordprocessingml/2006/main">
        <w:t xml:space="preserve">1. સરખામણીનું જોખમ: શા માટે પોલ અમને તેની સામે ચેતવણી આપે છે</w:t>
      </w:r>
    </w:p>
    <w:p w14:paraId="500EF3A5" w14:textId="77777777" w:rsidR="000F7377" w:rsidRDefault="000F7377"/>
    <w:p w14:paraId="68A5E678" w14:textId="77777777" w:rsidR="000F7377" w:rsidRDefault="000F7377">
      <w:r xmlns:w="http://schemas.openxmlformats.org/wordprocessingml/2006/main">
        <w:t xml:space="preserve">2. સંતોષ શોધવો: શા માટે આપણે બીજાઓ સામે પોતાને માપવા જોઈએ નહીં</w:t>
      </w:r>
    </w:p>
    <w:p w14:paraId="3F876827" w14:textId="77777777" w:rsidR="000F7377" w:rsidRDefault="000F7377"/>
    <w:p w14:paraId="48B382D9" w14:textId="77777777" w:rsidR="000F7377" w:rsidRDefault="000F7377">
      <w:r xmlns:w="http://schemas.openxmlformats.org/wordprocessingml/2006/main">
        <w:t xml:space="preserve">1. મેથ્યુ 23:11-12 - ? </w:t>
      </w:r>
      <w:r xmlns:w="http://schemas.openxmlformats.org/wordprocessingml/2006/main">
        <w:t xml:space="preserve">તમારામાં જે સૌથી મોટો છે તે તમારો સેવક થવો જોઈએ </w:t>
      </w:r>
      <w:r xmlns:w="http://schemas.openxmlformats.org/wordprocessingml/2006/main">
        <w:rPr>
          <w:rFonts w:ascii="맑은 고딕 Semilight" w:hAnsi="맑은 고딕 Semilight"/>
        </w:rPr>
        <w:t xml:space="preserve">. </w:t>
      </w:r>
      <w:r xmlns:w="http://schemas.openxmlformats.org/wordprocessingml/2006/main">
        <w:t xml:space="preserve">અને જે કોઈ પોતાને ઊંચો કરશે તે નીચું થશે; અને જે પોતાની જાતને નમ્ર કરશે તે ઉન્નત થશે.??</w:t>
      </w:r>
    </w:p>
    <w:p w14:paraId="29AFA124" w14:textId="77777777" w:rsidR="000F7377" w:rsidRDefault="000F7377"/>
    <w:p w14:paraId="51C5A18B" w14:textId="77777777" w:rsidR="000F7377" w:rsidRDefault="000F7377">
      <w:r xmlns:w="http://schemas.openxmlformats.org/wordprocessingml/2006/main">
        <w:t xml:space="preserve">2. રોમનો 12:3 - ? </w:t>
      </w:r>
      <w:r xmlns:w="http://schemas.openxmlformats.org/wordprocessingml/2006/main">
        <w:rPr>
          <w:rFonts w:ascii="맑은 고딕 Semilight" w:hAnsi="맑은 고딕 Semilight"/>
        </w:rPr>
        <w:t xml:space="preserve">쏤 </w:t>
      </w:r>
      <w:r xmlns:w="http://schemas.openxmlformats.org/wordprocessingml/2006/main">
        <w:t xml:space="preserve">અથવા હું કહું છું, મને આપવામાં આવેલી કૃપા દ્વારા, તમારી વચ્ચેના દરેક માણસને, પોતાને જે વિચારવું જોઈએ તેના કરતાં વધુ ઉચ્ચ ન ગણવું; પણ ઈશ્વરે દરેક માણસ સાથે વિશ્વાસનું માપ કાઢ્યું છે તે પ્રમાણે વિચારવું.??</w:t>
      </w:r>
    </w:p>
    <w:p w14:paraId="25D32591" w14:textId="77777777" w:rsidR="000F7377" w:rsidRDefault="000F7377"/>
    <w:p w14:paraId="3054FDE0" w14:textId="77777777" w:rsidR="000F7377" w:rsidRDefault="000F7377">
      <w:r xmlns:w="http://schemas.openxmlformats.org/wordprocessingml/2006/main">
        <w:t xml:space="preserve">2 કોરીંથી 10:13 પરંતુ અમે અમારા માપ વગરની વસ્તુઓની બડાઈ કરીશું નહીં, પરંતુ ભગવાને અમને જે નિયમનું વિતરણ કર્યું છે તેના માપ પ્રમાણે, તમારા સુધી પહોંચવા માટેનું માપ.</w:t>
      </w:r>
    </w:p>
    <w:p w14:paraId="479C37D1" w14:textId="77777777" w:rsidR="000F7377" w:rsidRDefault="000F7377"/>
    <w:p w14:paraId="4F1624AB" w14:textId="77777777" w:rsidR="000F7377" w:rsidRDefault="000F7377">
      <w:r xmlns:w="http://schemas.openxmlformats.org/wordprocessingml/2006/main">
        <w:t xml:space="preserve">પાઉલ કોરીંથીઓને યાદ અપાવી રહ્યો છે કે તેઓએ એવી વસ્તુઓની બડાઈ ન કરવી જોઈએ જે તેમની ક્ષમતાઓથી બહાર છે. તેના બદલે, તેઓએ ઈશ્વરે આપેલા ધ્યેયો માટે પ્રયત્ન કરવો જોઈએ.</w:t>
      </w:r>
    </w:p>
    <w:p w14:paraId="1F898280" w14:textId="77777777" w:rsidR="000F7377" w:rsidRDefault="000F7377"/>
    <w:p w14:paraId="79601BD3" w14:textId="77777777" w:rsidR="000F7377" w:rsidRDefault="000F7377">
      <w:r xmlns:w="http://schemas.openxmlformats.org/wordprocessingml/2006/main">
        <w:t xml:space="preserve">1. ઈશ્વરના હેતુને ઓળખવા અને પ્રાપ્ત કરવા - 2 કોરીંથી 10:13</w:t>
      </w:r>
    </w:p>
    <w:p w14:paraId="771857BF" w14:textId="77777777" w:rsidR="000F7377" w:rsidRDefault="000F7377"/>
    <w:p w14:paraId="7BEB4261" w14:textId="77777777" w:rsidR="000F7377" w:rsidRDefault="000F7377">
      <w:r xmlns:w="http://schemas.openxmlformats.org/wordprocessingml/2006/main">
        <w:t xml:space="preserve">2. તમારી મર્યાદાઓ જાણવી અને તમારી ક્ષમતા સુધી પહોંચવું- 2 કોરીંથી 10:13</w:t>
      </w:r>
    </w:p>
    <w:p w14:paraId="0B5E7728" w14:textId="77777777" w:rsidR="000F7377" w:rsidRDefault="000F7377"/>
    <w:p w14:paraId="420DED02" w14:textId="77777777" w:rsidR="000F7377" w:rsidRDefault="000F7377">
      <w:r xmlns:w="http://schemas.openxmlformats.org/wordprocessingml/2006/main">
        <w:t xml:space="preserve">1. એફેસી 2:10 - કારણ કે આપણે તેની કારીગરી છીએ, જે સારા કાર્યો માટે ખ્રિસ્ત ઈસુમાં બનાવવામાં આવી છે, જે ઈશ્વરે અગાઉથી તૈયાર કરી છે, જેથી આપણે તેમાં ચાલવું જોઈએ.</w:t>
      </w:r>
    </w:p>
    <w:p w14:paraId="2B4A3766" w14:textId="77777777" w:rsidR="000F7377" w:rsidRDefault="000F7377"/>
    <w:p w14:paraId="593C1D71" w14:textId="77777777" w:rsidR="000F7377" w:rsidRDefault="000F7377">
      <w:r xmlns:w="http://schemas.openxmlformats.org/wordprocessingml/2006/main">
        <w:t xml:space="preserve">2. ગીતશાસ્ત્ર 19:14 - હે ભગવાન, મારા ખડક અને મારા ઉદ્ધારક, મારા મુખના શબ્દો અને મારા હૃદયના ધ્યાનને તમારી દૃષ્ટિમાં સ્વીકાર્ય થવા દો.</w:t>
      </w:r>
    </w:p>
    <w:p w14:paraId="72426CA3" w14:textId="77777777" w:rsidR="000F7377" w:rsidRDefault="000F7377"/>
    <w:p w14:paraId="794E9B54" w14:textId="77777777" w:rsidR="000F7377" w:rsidRDefault="000F7377">
      <w:r xmlns:w="http://schemas.openxmlformats.org/wordprocessingml/2006/main">
        <w:t xml:space="preserve">2 કોરીંથીઓને 10:14 કેમ કે અમે અમારી જાતને અમારા માપની બહાર લંબાવતા નથી, જેમ કે અમે તમારી પાસે પહોંચ્યા નથી; કેમ કે અમે તમારા સુધી પણ ખ્રિસ્તની સુવાર્તાનો પ્રચાર કરવા આવ્યા છીએ.</w:t>
      </w:r>
    </w:p>
    <w:p w14:paraId="57A9D7EE" w14:textId="77777777" w:rsidR="000F7377" w:rsidRDefault="000F7377"/>
    <w:p w14:paraId="29CDAD63" w14:textId="77777777" w:rsidR="000F7377" w:rsidRDefault="000F7377">
      <w:r xmlns:w="http://schemas.openxmlformats.org/wordprocessingml/2006/main">
        <w:t xml:space="preserve">પાઉલ અને તેના સાથીઓએ કોરીન્થિયનોને ખ્રિસ્તની સુવાર્તાનો ઉપદેશ આપ્યો, તેમના માપની બહાર ન પહોંચ્યો.</w:t>
      </w:r>
    </w:p>
    <w:p w14:paraId="52818655" w14:textId="77777777" w:rsidR="000F7377" w:rsidRDefault="000F7377"/>
    <w:p w14:paraId="4E0B3CC6" w14:textId="77777777" w:rsidR="000F7377" w:rsidRDefault="000F7377">
      <w:r xmlns:w="http://schemas.openxmlformats.org/wordprocessingml/2006/main">
        <w:t xml:space="preserve">1. બિયોન્ડ સુધી પહોંચવું: કેવી રીતે સ્ટ્રેચ અને ગ્રો ઇન ફેઇથ</w:t>
      </w:r>
    </w:p>
    <w:p w14:paraId="2027663A" w14:textId="77777777" w:rsidR="000F7377" w:rsidRDefault="000F7377"/>
    <w:p w14:paraId="228980EF" w14:textId="77777777" w:rsidR="000F7377" w:rsidRDefault="000F7377">
      <w:r xmlns:w="http://schemas.openxmlformats.org/wordprocessingml/2006/main">
        <w:t xml:space="preserve">2. સુવાર્તાનો ઉપદેશ: બીજાઓને સુવાર્તા લાવવી</w:t>
      </w:r>
    </w:p>
    <w:p w14:paraId="10241DB4" w14:textId="77777777" w:rsidR="000F7377" w:rsidRDefault="000F7377"/>
    <w:p w14:paraId="549443CD" w14:textId="77777777" w:rsidR="000F7377" w:rsidRDefault="000F7377">
      <w:r xmlns:w="http://schemas.openxmlformats.org/wordprocessingml/2006/main">
        <w:t xml:space="preserve">1. રોમનો 10:14 - તો પછી, તેઓ જેના પર વિશ્વાસ કરતા નથી તેને તેઓ કેવી રીતે બોલાવી શકે? અને જેના વિશે તેઓએ સાંભળ્યું નથી તેના પર તેઓ કેવી રીતે વિશ્વાસ કરી શકે?</w:t>
      </w:r>
    </w:p>
    <w:p w14:paraId="56F9FF44" w14:textId="77777777" w:rsidR="000F7377" w:rsidRDefault="000F7377"/>
    <w:p w14:paraId="4FC2ADD7" w14:textId="77777777" w:rsidR="000F7377" w:rsidRDefault="000F7377">
      <w:r xmlns:w="http://schemas.openxmlformats.org/wordprocessingml/2006/main">
        <w:t xml:space="preserve">2. મેથ્યુ 28:19-20 - તેથી જાઓ અને તમામ રાષ્ટ્રોને શિષ્ય બનાવો, તેમને પિતા અને પુત્ર અને પવિત્ર આત્માના નામે બાપ્તિસ્મા આપો, અને મેં તમને જે આદેશ આપ્યો છે તે બધું પાળવાનું શીખવો. અને ચોક્કસ હું હંમેશા તમારી સાથે છું, યુગના અંત સુધી.</w:t>
      </w:r>
    </w:p>
    <w:p w14:paraId="7A93FEA6" w14:textId="77777777" w:rsidR="000F7377" w:rsidRDefault="000F7377"/>
    <w:p w14:paraId="1A9D1593" w14:textId="77777777" w:rsidR="000F7377" w:rsidRDefault="000F7377">
      <w:r xmlns:w="http://schemas.openxmlformats.org/wordprocessingml/2006/main">
        <w:t xml:space="preserve">2 કોરીંથી 10:15 આપણા માપ વગરની વસ્તુઓની, એટલે કે, અન્ય માણસોની મજૂરીની બડાઈ ન કરવી; પણ આશા રાખો કે જ્યારે તમારો વિશ્વાસ વધશે, ત્યારે અમારા નિયમ પ્રમાણે અમે તમારા દ્વારા પુષ્કળ પ્રમાણમાં વિસ્તરીશું.</w:t>
      </w:r>
    </w:p>
    <w:p w14:paraId="17517834" w14:textId="77777777" w:rsidR="000F7377" w:rsidRDefault="000F7377"/>
    <w:p w14:paraId="2B7D2787" w14:textId="77777777" w:rsidR="000F7377" w:rsidRDefault="000F7377">
      <w:r xmlns:w="http://schemas.openxmlformats.org/wordprocessingml/2006/main">
        <w:t xml:space="preserve">પ્રેષિત પાઊલ કોરીંથીઓને તેમનો વિશ્વાસ વધારવા ઉત્તેજન આપે છે જેથી તેઓ અને તેમની ટીમ તેઓને વધુ મદદ કરી શકે.</w:t>
      </w:r>
    </w:p>
    <w:p w14:paraId="7B622834" w14:textId="77777777" w:rsidR="000F7377" w:rsidRDefault="000F7377"/>
    <w:p w14:paraId="7FAD3BA3" w14:textId="77777777" w:rsidR="000F7377" w:rsidRDefault="000F7377">
      <w:r xmlns:w="http://schemas.openxmlformats.org/wordprocessingml/2006/main">
        <w:t xml:space="preserve">1. તમારો વિશ્વાસ વધારો, તમારા આશીર્વાદ વધારો</w:t>
      </w:r>
    </w:p>
    <w:p w14:paraId="33D5DA05" w14:textId="77777777" w:rsidR="000F7377" w:rsidRDefault="000F7377"/>
    <w:p w14:paraId="2E19CAC2" w14:textId="77777777" w:rsidR="000F7377" w:rsidRDefault="000F7377">
      <w:r xmlns:w="http://schemas.openxmlformats.org/wordprocessingml/2006/main">
        <w:t xml:space="preserve">2. વિશ્વાસ દ્વારા આશાની શક્તિ</w:t>
      </w:r>
    </w:p>
    <w:p w14:paraId="2E843F42" w14:textId="77777777" w:rsidR="000F7377" w:rsidRDefault="000F7377"/>
    <w:p w14:paraId="227B8518"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યન્સ 3:20 - હવે તેની પાસે જે આપણી અંદર કાર્ય કરવાની શક્તિ અનુસાર, આપણે જે માંગીએ છીએ અથવા વિચારીએ છીએ તેના કરતાં વધુ વિપુલ પ્રમાણમાં કરવા સક્ષમ છે.</w:t>
      </w:r>
    </w:p>
    <w:p w14:paraId="2C31BCBC" w14:textId="77777777" w:rsidR="000F7377" w:rsidRDefault="000F7377"/>
    <w:p w14:paraId="0B2249AC" w14:textId="77777777" w:rsidR="000F7377" w:rsidRDefault="000F7377">
      <w:r xmlns:w="http://schemas.openxmlformats.org/wordprocessingml/2006/main">
        <w:t xml:space="preserve">2 કોરીંથી 10:16 તમારી બહારના પ્રદેશોમાં સુવાર્તાનો પ્રચાર કરવા માટે, અને આપણા હાથે તૈયાર કરેલી વસ્તુઓની બીજા માણસની લાઇનમાં બડાઈ ન કરવી.</w:t>
      </w:r>
    </w:p>
    <w:p w14:paraId="3D710900" w14:textId="77777777" w:rsidR="000F7377" w:rsidRDefault="000F7377"/>
    <w:p w14:paraId="347323B6" w14:textId="77777777" w:rsidR="000F7377" w:rsidRDefault="000F7377">
      <w:r xmlns:w="http://schemas.openxmlformats.org/wordprocessingml/2006/main">
        <w:t xml:space="preserve">પોલ ખ્રિસ્તીઓને તેમની પહોંચની બહારના લોકો સુધી સુવાર્તા ફેલાવવા અને બીજાના કાર્યો માટે શ્રેય ન લેવા માટે પ્રોત્સાહિત કરે છે.</w:t>
      </w:r>
    </w:p>
    <w:p w14:paraId="402DC75F" w14:textId="77777777" w:rsidR="000F7377" w:rsidRDefault="000F7377"/>
    <w:p w14:paraId="37466194" w14:textId="77777777" w:rsidR="000F7377" w:rsidRDefault="000F7377">
      <w:r xmlns:w="http://schemas.openxmlformats.org/wordprocessingml/2006/main">
        <w:t xml:space="preserve">1. ગોસ્પેલ શેર કરવાની શક્તિ</w:t>
      </w:r>
    </w:p>
    <w:p w14:paraId="221A2AFB" w14:textId="77777777" w:rsidR="000F7377" w:rsidRDefault="000F7377"/>
    <w:p w14:paraId="60EFAC35" w14:textId="77777777" w:rsidR="000F7377" w:rsidRDefault="000F7377">
      <w:r xmlns:w="http://schemas.openxmlformats.org/wordprocessingml/2006/main">
        <w:t xml:space="preserve">2. અન્યના કામ માટે શ્રેય લેવો</w:t>
      </w:r>
    </w:p>
    <w:p w14:paraId="65AE62F7" w14:textId="77777777" w:rsidR="000F7377" w:rsidRDefault="000F7377"/>
    <w:p w14:paraId="6E178547" w14:textId="77777777" w:rsidR="000F7377" w:rsidRDefault="000F7377">
      <w:r xmlns:w="http://schemas.openxmlformats.org/wordprocessingml/2006/main">
        <w:t xml:space="preserve">1. મેથ્યુ 28:19-20 (તેથી જાઓ અને તમામ રાષ્ટ્રોને શિષ્ય બનાવો, તેમને પિતા અને પુત્ર અને પવિત્ર આત્માના નામે બાપ્તિસ્મા આપો, મેં તમને જે આજ્ઞા આપી છે તેનું પાલન કરવાનું શીખવો)</w:t>
      </w:r>
    </w:p>
    <w:p w14:paraId="1760F60C" w14:textId="77777777" w:rsidR="000F7377" w:rsidRDefault="000F7377"/>
    <w:p w14:paraId="7DCBEA92" w14:textId="77777777" w:rsidR="000F7377" w:rsidRDefault="000F7377">
      <w:r xmlns:w="http://schemas.openxmlformats.org/wordprocessingml/2006/main">
        <w:t xml:space="preserve">2. નીતિવચનો 16:18 (વિનાશ પહેલા અભિમાન અને પતન પહેલા અભિમાની ભાવના)</w:t>
      </w:r>
    </w:p>
    <w:p w14:paraId="12F2D66F" w14:textId="77777777" w:rsidR="000F7377" w:rsidRDefault="000F7377"/>
    <w:p w14:paraId="09190950" w14:textId="77777777" w:rsidR="000F7377" w:rsidRDefault="000F7377">
      <w:r xmlns:w="http://schemas.openxmlformats.org/wordprocessingml/2006/main">
        <w:t xml:space="preserve">2 કોરીંથીઓને 10:17 પણ જે ગૌરવ કરે છે, તેણે પ્રભુમાં મહિમા કરવો જોઈએ.</w:t>
      </w:r>
    </w:p>
    <w:p w14:paraId="20870341" w14:textId="77777777" w:rsidR="000F7377" w:rsidRDefault="000F7377"/>
    <w:p w14:paraId="76948923" w14:textId="77777777" w:rsidR="000F7377" w:rsidRDefault="000F7377">
      <w:r xmlns:w="http://schemas.openxmlformats.org/wordprocessingml/2006/main">
        <w:t xml:space="preserve">આપણે આપણામાં નહિ પણ પ્રભુમાં ગર્વ લેવો જોઈએ.</w:t>
      </w:r>
    </w:p>
    <w:p w14:paraId="3B5DEA38" w14:textId="77777777" w:rsidR="000F7377" w:rsidRDefault="000F7377"/>
    <w:p w14:paraId="1CEF2C67" w14:textId="77777777" w:rsidR="000F7377" w:rsidRDefault="000F7377">
      <w:r xmlns:w="http://schemas.openxmlformats.org/wordprocessingml/2006/main">
        <w:t xml:space="preserve">1. ભગવાન આપણી પ્રશંસાને પાત્ર છે</w:t>
      </w:r>
    </w:p>
    <w:p w14:paraId="1E873EE4" w14:textId="77777777" w:rsidR="000F7377" w:rsidRDefault="000F7377"/>
    <w:p w14:paraId="458471A4" w14:textId="77777777" w:rsidR="000F7377" w:rsidRDefault="000F7377">
      <w:r xmlns:w="http://schemas.openxmlformats.org/wordprocessingml/2006/main">
        <w:t xml:space="preserve">2. ભગવાન આપણા ગૌરવનો સ્ત્રોત છે</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તશાસ્ત્ર 34:3 - "મારી સાથે ભગવાનનો મહિમા કરો; ચાલો આપણે સાથે મળીને તેમના નામને ગૌરવ આપીએ."</w:t>
      </w:r>
    </w:p>
    <w:p w14:paraId="3F79E537" w14:textId="77777777" w:rsidR="000F7377" w:rsidRDefault="000F7377"/>
    <w:p w14:paraId="425B540F" w14:textId="77777777" w:rsidR="000F7377" w:rsidRDefault="000F7377">
      <w:r xmlns:w="http://schemas.openxmlformats.org/wordprocessingml/2006/main">
        <w:t xml:space="preserve">2. જેમ્સ 4:10 - "પ્રભુ સમક્ષ તમારી જાતને નમ્ર બનાવો, અને તે તમને ઊંચો કરશે."</w:t>
      </w:r>
    </w:p>
    <w:p w14:paraId="44B49E90" w14:textId="77777777" w:rsidR="000F7377" w:rsidRDefault="000F7377"/>
    <w:p w14:paraId="6033CF5B" w14:textId="77777777" w:rsidR="000F7377" w:rsidRDefault="000F7377">
      <w:r xmlns:w="http://schemas.openxmlformats.org/wordprocessingml/2006/main">
        <w:t xml:space="preserve">2 કોરીંથી 10:18 કારણ કે જે પોતાની પ્રશંસા કરે છે તે માન્ય નથી, પણ પ્રભુ જેની પ્રશંસા કરે છે તે માન્ય છે.</w:t>
      </w:r>
    </w:p>
    <w:p w14:paraId="3EA6B61E" w14:textId="77777777" w:rsidR="000F7377" w:rsidRDefault="000F7377"/>
    <w:p w14:paraId="1CA5717F" w14:textId="77777777" w:rsidR="000F7377" w:rsidRDefault="000F7377">
      <w:r xmlns:w="http://schemas.openxmlformats.org/wordprocessingml/2006/main">
        <w:t xml:space="preserve">આપણી જાતને મંજૂર કરવી તે આપણા ઉપર નથી; અમારી પ્રશંસા કરવી તે ભગવાન પર છે.</w:t>
      </w:r>
    </w:p>
    <w:p w14:paraId="11FFCB63" w14:textId="77777777" w:rsidR="000F7377" w:rsidRDefault="000F7377"/>
    <w:p w14:paraId="1D2A5BED" w14:textId="77777777" w:rsidR="000F7377" w:rsidRDefault="000F7377">
      <w:r xmlns:w="http://schemas.openxmlformats.org/wordprocessingml/2006/main">
        <w:t xml:space="preserve">1. આપણું મૂલ્ય પ્રભુમાં જોવા મળે છે</w:t>
      </w:r>
    </w:p>
    <w:p w14:paraId="7D154718" w14:textId="77777777" w:rsidR="000F7377" w:rsidRDefault="000F7377"/>
    <w:p w14:paraId="3455662C" w14:textId="77777777" w:rsidR="000F7377" w:rsidRDefault="000F7377">
      <w:r xmlns:w="http://schemas.openxmlformats.org/wordprocessingml/2006/main">
        <w:t xml:space="preserve">2. આપણી સ્વીકૃતિ ઈશ્વરની નજરમાં જોવા મળે છે</w:t>
      </w:r>
    </w:p>
    <w:p w14:paraId="4B3D629A" w14:textId="77777777" w:rsidR="000F7377" w:rsidRDefault="000F7377"/>
    <w:p w14:paraId="0CFC85C4" w14:textId="77777777" w:rsidR="000F7377" w:rsidRDefault="000F7377">
      <w:r xmlns:w="http://schemas.openxmlformats.org/wordprocessingml/2006/main">
        <w:t xml:space="preserve">1. યર્મિયા 17:7-8 - ધન્ય છે તે માણસ જે ભગવાનમાં ભરોસો રાખે છે, જેનો તેનામાં વિશ્વાસ છે. તે પાણી દ્વારા વાવેલા વૃક્ષ જેવો હશે જે તેના મૂળને પ્રવાહ દ્વારા મોકલે છે.</w:t>
      </w:r>
    </w:p>
    <w:p w14:paraId="4EA45F2F" w14:textId="77777777" w:rsidR="000F7377" w:rsidRDefault="000F7377"/>
    <w:p w14:paraId="12E463A5" w14:textId="77777777" w:rsidR="000F7377" w:rsidRDefault="000F7377">
      <w:r xmlns:w="http://schemas.openxmlformats.org/wordprocessingml/2006/main">
        <w:t xml:space="preserve">2.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5ECF750D" w14:textId="77777777" w:rsidR="000F7377" w:rsidRDefault="000F7377"/>
    <w:p w14:paraId="1108641E" w14:textId="77777777" w:rsidR="000F7377" w:rsidRDefault="000F7377">
      <w:r xmlns:w="http://schemas.openxmlformats.org/wordprocessingml/2006/main">
        <w:t xml:space="preserve">2 કોરીંથી 11 એ કોરીન્થિયનોને પોલના બીજા પત્રનો અગિયારમો પ્રકરણ છે. આ પ્રકરણમાં, પાઉલ તેના પ્રેરિત પદનો બચાવ કરે છે અને કોરીંથિયન ચર્ચમાં ઘૂસણખોરી કરનારા ખોટા શિક્ષકોને ખુલ્લા પાડે છે.</w:t>
      </w:r>
    </w:p>
    <w:p w14:paraId="09F57AD7" w14:textId="77777777" w:rsidR="000F7377" w:rsidRDefault="000F7377"/>
    <w:p w14:paraId="29763677" w14:textId="77777777" w:rsidR="000F7377" w:rsidRDefault="000F7377">
      <w:r xmlns:w="http://schemas.openxmlformats.org/wordprocessingml/2006/main">
        <w:t xml:space="preserve">1 લી ફકરો: પોલ તેની ચિંતા વ્યક્ત કરે છે કે કોરીન્થિયન વિશ્વાસીઓ ખોટા શિક્ષકો દ્વારા સરળતાથી પ્રભાવિત થાય છે જેઓ અલગ ગોસ્પેલનો ઉપદેશ આપે છે અને સુપર-પ્રેરિતો હોવાનો દાવો કરે છે (2 કોરીંથી 11:4). તે તેમને આ વ્યક્તિઓ દ્વારા છેતરવા વિશે ચેતવણી આપે છે જેઓ પોતાને ન્યાયીપણાના સેવકો તરીકે વેશપલટો કરે છે પરંતુ વાસ્તવમાં કપટી કામદારો છે (2 કોરીંથી 11:13-15). પાઉલ એક પ્રેષિત તરીકેના પોતાના ઓળખપત્રોને પ્રકાશિત કરે છે, અભિમાનથી નહીં પણ પોતાની સત્તાનો બચાવ કરવાની જરૂરિયાતને કારણે. તે </w:t>
      </w:r>
      <w:r xmlns:w="http://schemas.openxmlformats.org/wordprocessingml/2006/main">
        <w:t xml:space="preserve">સાચી સુવાર્તા ફેલાવવા માટે </w:t>
      </w:r>
      <w:r xmlns:w="http://schemas.openxmlformats.org/wordprocessingml/2006/main">
        <w:t xml:space="preserve">સહન કરેલા તેની વેદનાઓ, મજૂરીઓ, જેલવાસ, મારપીટ અને નજીકના મૃત્યુના અનુભવોનું વર્ણન કરે છે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જી ફકરો: પોલ નાણાકીય બાબતોને લગતા તેમના પર કરવામાં આવેલા આરોપોને સંબોધે છે. તે ઘોષણા કરે છે કે તેણે કોરીન્થિયન વિશ્વાસીઓ પર તેમની વચ્ચેના તેમના સમય દરમિયાન આર્થિક બોજો નથી નાખ્યો અને ભારપૂર્વક જણાવ્યું કે તે આમ કરવાથી દૂર રહેશે (2 કોરીંથી 11:8-9). તે નિર્દેશ કરે છે કે તેમ છતાં તેણે તેમની પાસેથી સીધી નાણાકીય સહાય લીધી ન હતી, જ્યારે તેઓ કોરીંથમાં સેવા કરતા હતા ત્યારે અન્ય ચર્ચોએ તેમના માટે પ્રદાન કર્યું હતું. પોલ કોરીન્થિયન વિશ્વાસીઓ માટે ખોટા ઉપદેશો પ્રત્યે સંવેદનશીલ હોવા છતાં તેમના માટે ઊંડો પ્રેમ અને ચિંતા વ્યક્ત કરે છે.</w:t>
      </w:r>
    </w:p>
    <w:p w14:paraId="0A161440" w14:textId="77777777" w:rsidR="000F7377" w:rsidRDefault="000F7377"/>
    <w:p w14:paraId="0C139C4B" w14:textId="77777777" w:rsidR="000F7377" w:rsidRDefault="000F7377">
      <w:r xmlns:w="http://schemas.openxmlformats.org/wordprocessingml/2006/main">
        <w:t xml:space="preserve">3જી ફકરો: પ્રકરણ તેઓનું શોષણ કરવા અને છેતરવા માંગતા લોકો સામે ચેતવણી સાથે સમાપ્ત થાય છે. પાઉલ જણાવે છે કે જો કોઈ વ્યક્તિ અલગ ઈસુ અથવા કોઈ અલગ ભાવના અથવા તેમની પાસેથી જે પ્રાપ્ત કરી હતી તેનાથી અલગ ગોસ્પેલનો ઉપદેશ આપવા આવે, તો તેણે તેને સહન ન કરવું જોઈએ (2 કોરીંથી 11:4). તે તેઓને તેમના વિશ્વાસમાં અડગ રહેવા અને તેમના નિર્ણયમાં સમજદાર રહેવાનું ઉત્તેજન આપે છે. વિરોધ અને નિંદાકારક આરોપોનો સામનો કરવા છતાં, પોલ ખ્રિસ્તના કાર્ય પ્રત્યેની તેમની પ્રતિબદ્ધતાની પુષ્ટિ કરે છે અને સત્યનો પ્રચાર કરવાનું ચાલુ રાખવાનું વચન આપે છે.</w:t>
      </w:r>
    </w:p>
    <w:p w14:paraId="675F8FD5" w14:textId="77777777" w:rsidR="000F7377" w:rsidRDefault="000F7377"/>
    <w:p w14:paraId="581DCD1F" w14:textId="77777777" w:rsidR="000F7377" w:rsidRDefault="000F7377">
      <w:r xmlns:w="http://schemas.openxmlformats.org/wordprocessingml/2006/main">
        <w:t xml:space="preserve">સારાંશમાં, બીજા કોરીન્થિયન્સનો અગિયારમો પ્રકરણ ખોટા શિક્ષકો સામે પાઉલના પ્રેષિતત્વનો બચાવ કરવા અને તેમની કપટી યુક્તિઓનો પર્દાફાશ કરવા પર ધ્યાન કેન્દ્રિત કરે છે. પોલ કોરીન્થિયન વિશ્વાસીઓને ચેતવણી આપે છે કે જેઓ અલગ ગોસ્પેલનો ઉપદેશ આપે છે અને સુપર-પ્રેરિતો હોવાનો દાવો કરે છે તેમના દ્વારા સરળતાથી છેતરવામાં આવે છે. સાચા સુવાર્તાનો ફેલાવો કરવાની તેમની પ્રતિબદ્ધતા પર ભાર મૂકતા, તે એક પ્રેરિત તરીકેની પોતાની વેદનાઓ અને ઓળખપત્રોને પ્રકાશિત કરે છે. પોલ નાણાકીય બાબતોને લગતા આરોપોને સંબોધિત કરે છે, તેમને ખાતરી આપે છે કે તેણે તેમના પર આર્થિક બોજો નથી નાખ્યો. તે ખોટા ઉપદેશો સામે ચેતવણી સાથે સમાપ્ત થાય છે અને વિશ્વાસીઓને તેમના વિશ્વાસમાં અડગ રહેવા અને તેમના ચુકાદામાં સમજદાર રહેવા માટે પ્રોત્સાહિત કરે છે. આ પ્રકરણ સમજદારીના મહત્વ પર ભાર મૂકે છે, સાચી સુવાર્તાનો બચાવ કરે છે અને ખોટા શિક્ષકોના વિરોધ વચ્ચે વફાદાર રહે છે.</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કોરીંથી 11:1 ઈશ્વરની ઈચ્છા છે કે તમે મારી મૂર્ખાઈમાં મારી સાથે થોડું સહન કરી શકો: અને ખરેખર મારી સાથે સહન કરો.</w:t>
      </w:r>
    </w:p>
    <w:p w14:paraId="2200F45E" w14:textId="77777777" w:rsidR="000F7377" w:rsidRDefault="000F7377"/>
    <w:p w14:paraId="19AB8BBF" w14:textId="77777777" w:rsidR="000F7377" w:rsidRDefault="000F7377">
      <w:r xmlns:w="http://schemas.openxmlformats.org/wordprocessingml/2006/main">
        <w:t xml:space="preserve">પાઉલ કોરીંથીઓને તેની સાથે રહેવાનું કહી રહ્યો છે, ભલે તે મૂર્ખ લાગે.</w:t>
      </w:r>
    </w:p>
    <w:p w14:paraId="651CF0CE" w14:textId="77777777" w:rsidR="000F7377" w:rsidRDefault="000F7377"/>
    <w:p w14:paraId="224F078C" w14:textId="77777777" w:rsidR="000F7377" w:rsidRDefault="000F7377">
      <w:r xmlns:w="http://schemas.openxmlformats.org/wordprocessingml/2006/main">
        <w:t xml:space="preserve">1. ક્ષમાની શક્તિ - અન્ય લોકો ભૂલો કરે ત્યારે પણ કેવી રીતે સહન કરવું.</w:t>
      </w:r>
    </w:p>
    <w:p w14:paraId="4CE1513D" w14:textId="77777777" w:rsidR="000F7377" w:rsidRDefault="000F7377"/>
    <w:p w14:paraId="7AF660A8" w14:textId="77777777" w:rsidR="000F7377" w:rsidRDefault="000F7377">
      <w:r xmlns:w="http://schemas.openxmlformats.org/wordprocessingml/2006/main">
        <w:t xml:space="preserve">2. નમ્રતા અપનાવવી - આપણી પોતાની મૂર્ખતા અને અન્યની મૂર્ખતાને સ્વીકારવાનું શીખવું.</w:t>
      </w:r>
    </w:p>
    <w:p w14:paraId="58E70285" w14:textId="77777777" w:rsidR="000F7377" w:rsidRDefault="000F7377"/>
    <w:p w14:paraId="31587AF7" w14:textId="77777777" w:rsidR="000F7377" w:rsidRDefault="000F7377">
      <w:r xmlns:w="http://schemas.openxmlformats.org/wordprocessingml/2006/main">
        <w:t xml:space="preserve">1. લ્યુક 6:37 - "ન્યાય ન કરો, અને તમારો ન્યાય કરવામાં આવશે નહીં; નિંદા ન કરો, અને તમને નિંદા કરવામાં આવશે નહીં; માફ કરો, અને તમને માફ કરવામાં આવશે;"</w:t>
      </w:r>
    </w:p>
    <w:p w14:paraId="2A72169F" w14:textId="77777777" w:rsidR="000F7377" w:rsidRDefault="000F7377"/>
    <w:p w14:paraId="75DA90C6" w14:textId="77777777" w:rsidR="000F7377" w:rsidRDefault="000F7377">
      <w:r xmlns:w="http://schemas.openxmlformats.org/wordprocessingml/2006/main">
        <w:t xml:space="preserve">2. રોમનો 12:14-16 - "જેઓ તમને સતાવે છે તેઓને આશીર્વાદ આપો; આશીર્વાદ આપો અને તેમને શાપ ન આપો. જેઓ આનંદ કરે છે તેમની સાથે આનંદ કરો, જેઓ રડે છે તેમની સાથે રડો. એકબીજા સાથે સુમેળમાં રહો. અભિમાની ન બનો, પરંતુ તેમની સાથે જોડાઓ. નીચ. તમારી પોતાની નજરમાં ક્યારેય જ્ઞાની ન બનો."</w:t>
      </w:r>
    </w:p>
    <w:p w14:paraId="5CF0F2EA" w14:textId="77777777" w:rsidR="000F7377" w:rsidRDefault="000F7377"/>
    <w:p w14:paraId="22A3E5EF" w14:textId="77777777" w:rsidR="000F7377" w:rsidRDefault="000F7377">
      <w:r xmlns:w="http://schemas.openxmlformats.org/wordprocessingml/2006/main">
        <w:t xml:space="preserve">2 કોરીંથીઓને 11:2 કારણ કે હું ઈશ્વરની ઈર્ષ્યાથી તમારા પર ઈર્ષ્યા કરું છું: કારણ કે મેં તમને એક પતિ સાથે જોડી દીધા છે, જેથી હું તમને પવિત્ર કુમારિકા તરીકે ખ્રિસ્ત સમક્ષ રજૂ કરી શકું.</w:t>
      </w:r>
    </w:p>
    <w:p w14:paraId="04B8BD06" w14:textId="77777777" w:rsidR="000F7377" w:rsidRDefault="000F7377"/>
    <w:p w14:paraId="3E382F53" w14:textId="77777777" w:rsidR="000F7377" w:rsidRDefault="000F7377">
      <w:r xmlns:w="http://schemas.openxmlformats.org/wordprocessingml/2006/main">
        <w:t xml:space="preserve">પોલ કોરીન્થિયન વિશ્વાસીઓ માટે તેમની ઈર્ષ્યા વ્યક્ત કરે છે, તેઓ ઇચ્છે છે કે તેઓ એકલા ખ્રિસ્તને વફાદાર રહે.</w:t>
      </w:r>
    </w:p>
    <w:p w14:paraId="0C7C5A13" w14:textId="77777777" w:rsidR="000F7377" w:rsidRDefault="000F7377"/>
    <w:p w14:paraId="199832FE" w14:textId="77777777" w:rsidR="000F7377" w:rsidRDefault="000F7377">
      <w:r xmlns:w="http://schemas.openxmlformats.org/wordprocessingml/2006/main">
        <w:t xml:space="preserve">1. "નિષ્ઠાવાન વિશ્વાસુતા: ખ્રિસ્ત માટે પવિત્ર રહેવાની હાકલ"</w:t>
      </w:r>
    </w:p>
    <w:p w14:paraId="7EE8F490" w14:textId="77777777" w:rsidR="000F7377" w:rsidRDefault="000F7377"/>
    <w:p w14:paraId="49FB44A7" w14:textId="77777777" w:rsidR="000F7377" w:rsidRDefault="000F7377">
      <w:r xmlns:w="http://schemas.openxmlformats.org/wordprocessingml/2006/main">
        <w:t xml:space="preserve">2. "ઈશ્વરની ઈર્ષ્યા અને ખ્રિસ્ત પ્રત્યેની વફાદારીનો આપણો પ્રતિભાવ"</w:t>
      </w:r>
    </w:p>
    <w:p w14:paraId="47859CC0" w14:textId="77777777" w:rsidR="000F7377" w:rsidRDefault="000F7377"/>
    <w:p w14:paraId="6BDB42AC" w14:textId="77777777" w:rsidR="000F7377" w:rsidRDefault="000F7377">
      <w:r xmlns:w="http://schemas.openxmlformats.org/wordprocessingml/2006/main">
        <w:t xml:space="preserve">1.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5599A0EB" w14:textId="77777777" w:rsidR="000F7377" w:rsidRDefault="000F7377"/>
    <w:p w14:paraId="01BF2886" w14:textId="77777777" w:rsidR="000F7377" w:rsidRDefault="000F7377">
      <w:r xmlns:w="http://schemas.openxmlformats.org/wordprocessingml/2006/main">
        <w:t xml:space="preserve">2. એફેસિઅન્સ 5:25-27 - “પતિઓ, તમારી પત્નીઓને પ્રેમ કરો, જેમ ખ્રિસ્તે પણ ચર્ચને પ્રેમ કર્યો, અને તેના માટે પોતાને અર્પણ કર્યું; તે શબ્દ દ્વારા પાણીના ધોવાથી તેને પવિત્ર અને શુદ્ધ કરી શકે છે, કે તે તેને પોતાની જાતને એક ભવ્ય ચર્ચ રજૂ કરી શકે છે, જેમાં ડાઘ, અથવા કરચલી અથવા એવી કોઈ વસ્તુ ન હોય; પરંતુ </w:t>
      </w:r>
      <w:r xmlns:w="http://schemas.openxmlformats.org/wordprocessingml/2006/main">
        <w:lastRenderedPageBreak xmlns:w="http://schemas.openxmlformats.org/wordprocessingml/2006/main"/>
      </w:r>
      <w:r xmlns:w="http://schemas.openxmlformats.org/wordprocessingml/2006/main">
        <w:t xml:space="preserve">તે પવિત્ર અને દોષ રહિત હોવું જોઈએ.”</w:t>
      </w:r>
    </w:p>
    <w:p w14:paraId="1D82454B" w14:textId="77777777" w:rsidR="000F7377" w:rsidRDefault="000F7377"/>
    <w:p w14:paraId="29A912F6" w14:textId="77777777" w:rsidR="000F7377" w:rsidRDefault="000F7377">
      <w:r xmlns:w="http://schemas.openxmlformats.org/wordprocessingml/2006/main">
        <w:t xml:space="preserve">2 કોરીંથી 11:3 પણ મને ડર છે કે કોઈ પણ રીતે, જેમ સાપે તેની સૂક્ષ્મતા દ્વારા હવાને છેતર્યા, તેમ ખ્રિસ્તમાં જે સરળતા છે તેનાથી તમારું મન ભ્રષ્ટ થઈ જાય.</w:t>
      </w:r>
    </w:p>
    <w:p w14:paraId="56492123" w14:textId="77777777" w:rsidR="000F7377" w:rsidRDefault="000F7377"/>
    <w:p w14:paraId="4E891747" w14:textId="77777777" w:rsidR="000F7377" w:rsidRDefault="000F7377">
      <w:r xmlns:w="http://schemas.openxmlformats.org/wordprocessingml/2006/main">
        <w:t xml:space="preserve">પોલ તેની ચિંતા વ્યક્ત કરે છે કે કોરીન્થિયનોના મન ખ્રિસ્તમાં વિશ્વાસની સાદગીથી દૂર ભ્રષ્ટ થઈ જશે, કારણ કે સર્પે ઈવને એડન ગાર્ડનમાં છેતર્યા હતા.</w:t>
      </w:r>
    </w:p>
    <w:p w14:paraId="7C4ED748" w14:textId="77777777" w:rsidR="000F7377" w:rsidRDefault="000F7377"/>
    <w:p w14:paraId="77A5D2D9" w14:textId="77777777" w:rsidR="000F7377" w:rsidRDefault="000F7377">
      <w:r xmlns:w="http://schemas.openxmlformats.org/wordprocessingml/2006/main">
        <w:t xml:space="preserve">1. છેતરશો નહીં: પાપની સૂક્ષ્મતા સામે રક્ષણ આપવું</w:t>
      </w:r>
    </w:p>
    <w:p w14:paraId="2F96CC0A" w14:textId="77777777" w:rsidR="000F7377" w:rsidRDefault="000F7377"/>
    <w:p w14:paraId="471E6330" w14:textId="77777777" w:rsidR="000F7377" w:rsidRDefault="000F7377">
      <w:r xmlns:w="http://schemas.openxmlformats.org/wordprocessingml/2006/main">
        <w:t xml:space="preserve">2. ખ્રિસ્તમાં વિશ્વાસની સાદગી: બેફામ માન્યતામાં મક્કમ રહેવું</w:t>
      </w:r>
    </w:p>
    <w:p w14:paraId="73D0142E" w14:textId="77777777" w:rsidR="000F7377" w:rsidRDefault="000F7377"/>
    <w:p w14:paraId="10A3308F" w14:textId="77777777" w:rsidR="000F7377" w:rsidRDefault="000F7377">
      <w:r xmlns:w="http://schemas.openxmlformats.org/wordprocessingml/2006/main">
        <w:t xml:space="preserve">1. ઉત્પત્તિ 3:1-7 - સર્પ ઈડન ગાર્ડનમાં ઈવને છેતરે છે</w:t>
      </w:r>
    </w:p>
    <w:p w14:paraId="5F8A9D90" w14:textId="77777777" w:rsidR="000F7377" w:rsidRDefault="000F7377"/>
    <w:p w14:paraId="63CB7F51" w14:textId="77777777" w:rsidR="000F7377" w:rsidRDefault="000F7377">
      <w:r xmlns:w="http://schemas.openxmlformats.org/wordprocessingml/2006/main">
        <w:t xml:space="preserve">2. જેમ્સ 1:14-15 - લાલચથી છેતરશો નહીં</w:t>
      </w:r>
    </w:p>
    <w:p w14:paraId="10E036BF" w14:textId="77777777" w:rsidR="000F7377" w:rsidRDefault="000F7377"/>
    <w:p w14:paraId="04A0FB95" w14:textId="77777777" w:rsidR="000F7377" w:rsidRDefault="000F7377">
      <w:r xmlns:w="http://schemas.openxmlformats.org/wordprocessingml/2006/main">
        <w:t xml:space="preserve">2 કોરીંથીઓને 11:4 કારણ કે જો જે આવે છે તે બીજા ઈસુનો ઉપદેશ આપે છે, જેનો આપણે ઉપદેશ આપ્યો નથી, અથવા જો તમને બીજો આત્મા મળે, જે તમને મળ્યો નથી, અથવા બીજી સુવાર્તા, જે તમે સ્વીકારી નથી, તો તમે તેની સાથે સહન કરી શકશો.</w:t>
      </w:r>
    </w:p>
    <w:p w14:paraId="2EE02D77" w14:textId="77777777" w:rsidR="000F7377" w:rsidRDefault="000F7377"/>
    <w:p w14:paraId="693CF9C2" w14:textId="77777777" w:rsidR="000F7377" w:rsidRDefault="000F7377">
      <w:r xmlns:w="http://schemas.openxmlformats.org/wordprocessingml/2006/main">
        <w:t xml:space="preserve">પોલ કોરીન્થિયનોને ઉપદેશકો પાસેથી ખોટા ઉપદેશો સ્વીકારવા સામે ચેતવણી આપે છે, કારણ કે તેઓ એક અલગ ઈસુ, એક અલગ આત્મા, અથવા જે ઉપદેશ આપવામાં આવ્યો હતો તેના કરતાં અલગ ગોસ્પેલ રજૂ કરી શકે છે.</w:t>
      </w:r>
    </w:p>
    <w:p w14:paraId="634664E9" w14:textId="77777777" w:rsidR="000F7377" w:rsidRDefault="000F7377"/>
    <w:p w14:paraId="1E9A2BE4" w14:textId="77777777" w:rsidR="000F7377" w:rsidRDefault="000F7377">
      <w:r xmlns:w="http://schemas.openxmlformats.org/wordprocessingml/2006/main">
        <w:t xml:space="preserve">1. ખોટા ઉપદેશોનું જોખમ - 2 કોરીંથી 11:4</w:t>
      </w:r>
    </w:p>
    <w:p w14:paraId="1B929D3A" w14:textId="77777777" w:rsidR="000F7377" w:rsidRDefault="000F7377"/>
    <w:p w14:paraId="62A673EA" w14:textId="77777777" w:rsidR="000F7377" w:rsidRDefault="000F7377">
      <w:r xmlns:w="http://schemas.openxmlformats.org/wordprocessingml/2006/main">
        <w:t xml:space="preserve">2. ધ ઓથોરિટી ઓફ સ્ક્રિપ્ચર - 2 કોરીંથી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લાતી 1:6-9 - પોલ બીજી ગોસ્પેલ સાંભળવા સામે ચેતવણી આપે છે</w:t>
      </w:r>
    </w:p>
    <w:p w14:paraId="3BBD6092" w14:textId="77777777" w:rsidR="000F7377" w:rsidRDefault="000F7377"/>
    <w:p w14:paraId="6B2E945B" w14:textId="77777777" w:rsidR="000F7377" w:rsidRDefault="000F7377">
      <w:r xmlns:w="http://schemas.openxmlformats.org/wordprocessingml/2006/main">
        <w:t xml:space="preserve">2. 1 જ્હોન 4:1 - ખોટા પયગંબરોનું પરીક્ષણ કરવું કે તેઓ ભગવાન તરફથી છે કે કેમ</w:t>
      </w:r>
    </w:p>
    <w:p w14:paraId="74FE66A9" w14:textId="77777777" w:rsidR="000F7377" w:rsidRDefault="000F7377"/>
    <w:p w14:paraId="5EB5481F" w14:textId="77777777" w:rsidR="000F7377" w:rsidRDefault="000F7377">
      <w:r xmlns:w="http://schemas.openxmlformats.org/wordprocessingml/2006/main">
        <w:t xml:space="preserve">2 કોરીંથી 11:5 કારણ કે હું માનું છું કે હું સૌથી મોટા પ્રેરિતોથી પાછળ નથી.</w:t>
      </w:r>
    </w:p>
    <w:p w14:paraId="6B9CA84C" w14:textId="77777777" w:rsidR="000F7377" w:rsidRDefault="000F7377"/>
    <w:p w14:paraId="73F1600C" w14:textId="77777777" w:rsidR="000F7377" w:rsidRDefault="000F7377">
      <w:r xmlns:w="http://schemas.openxmlformats.org/wordprocessingml/2006/main">
        <w:t xml:space="preserve">પાઊલ અન્ય પ્રેરિતોથી કોઈપણ રીતે ઉતરતા ન હતા.</w:t>
      </w:r>
    </w:p>
    <w:p w14:paraId="0DFE90B1" w14:textId="77777777" w:rsidR="000F7377" w:rsidRDefault="000F7377"/>
    <w:p w14:paraId="7A01922A" w14:textId="77777777" w:rsidR="000F7377" w:rsidRDefault="000F7377">
      <w:r xmlns:w="http://schemas.openxmlformats.org/wordprocessingml/2006/main">
        <w:t xml:space="preserve">1. તમારી કિંમત ઓછી ન કરો - 2 કોરીંથી 11:5</w:t>
      </w:r>
    </w:p>
    <w:p w14:paraId="29515A7B" w14:textId="77777777" w:rsidR="000F7377" w:rsidRDefault="000F7377"/>
    <w:p w14:paraId="3108F906" w14:textId="77777777" w:rsidR="000F7377" w:rsidRDefault="000F7377">
      <w:r xmlns:w="http://schemas.openxmlformats.org/wordprocessingml/2006/main">
        <w:t xml:space="preserve">2. તમારામાં વિશ્વાસ રાખો - 2 કોરીંથી 11:5</w:t>
      </w:r>
    </w:p>
    <w:p w14:paraId="40463AF0" w14:textId="77777777" w:rsidR="000F7377" w:rsidRDefault="000F7377"/>
    <w:p w14:paraId="614FE845" w14:textId="77777777" w:rsidR="000F7377" w:rsidRDefault="000F7377">
      <w:r xmlns:w="http://schemas.openxmlformats.org/wordprocessingml/2006/main">
        <w:t xml:space="preserve">1. ફિલિપી 4:13 - હું ખ્રિસ્ત દ્વારા બધું કરી શકું છું જે મને મજબૂત કરે છે.</w:t>
      </w:r>
    </w:p>
    <w:p w14:paraId="518E8C29" w14:textId="77777777" w:rsidR="000F7377" w:rsidRDefault="000F7377"/>
    <w:p w14:paraId="64A3ECB7" w14:textId="77777777" w:rsidR="000F7377" w:rsidRDefault="000F7377">
      <w:r xmlns:w="http://schemas.openxmlformats.org/wordprocessingml/2006/main">
        <w:t xml:space="preserve">2. રોમનો 12:3 - કારણ કે મને આપેલી કૃપાથી હું તમારામાંના દરેકને કહું છું કે તેણે જે વિચારવું જોઈએ તેના કરતાં પોતાને વધુ ઉચ્ચ ન સમજો, પરંતુ શાંત નિર્ણય સાથે વિચારો.</w:t>
      </w:r>
    </w:p>
    <w:p w14:paraId="7FBD10ED" w14:textId="77777777" w:rsidR="000F7377" w:rsidRDefault="000F7377"/>
    <w:p w14:paraId="133F5C3F" w14:textId="77777777" w:rsidR="000F7377" w:rsidRDefault="000F7377">
      <w:r xmlns:w="http://schemas.openxmlformats.org/wordprocessingml/2006/main">
        <w:t xml:space="preserve">2 કોરીંથીઓને 11:6 પણ હું વાણીમાં અસભ્ય હોવા છતાં જ્ઞાનમાં નથી; પરંતુ અમે તમારી વચ્ચે બધી બાબતોમાં સંપૂર્ણ રીતે પ્રગટ થયા છીએ.</w:t>
      </w:r>
    </w:p>
    <w:p w14:paraId="00C29204" w14:textId="77777777" w:rsidR="000F7377" w:rsidRDefault="000F7377"/>
    <w:p w14:paraId="43684E9D" w14:textId="77777777" w:rsidR="000F7377" w:rsidRDefault="000F7377">
      <w:r xmlns:w="http://schemas.openxmlformats.org/wordprocessingml/2006/main">
        <w:t xml:space="preserve">પોલ જણાવે છે કે ભલે તે તેની વાણીમાં અશુદ્ધ હોય, પણ તેની પાસે જ્ઞાનની કમી નથી. તેણે કોરીંથીઓને પોતાનું જ્ઞાન અને સમજણ દર્શાવી છે.</w:t>
      </w:r>
    </w:p>
    <w:p w14:paraId="139CA87E" w14:textId="77777777" w:rsidR="000F7377" w:rsidRDefault="000F7377"/>
    <w:p w14:paraId="7BF8A557" w14:textId="77777777" w:rsidR="000F7377" w:rsidRDefault="000F7377">
      <w:r xmlns:w="http://schemas.openxmlformats.org/wordprocessingml/2006/main">
        <w:t xml:space="preserve">1. જ્ઞાનની શક્તિ: કેવી રીતે ભગવાનના શબ્દને જાણવાથી આપણું જીવન બદલાય છે</w:t>
      </w:r>
    </w:p>
    <w:p w14:paraId="0CEBE3F5" w14:textId="77777777" w:rsidR="000F7377" w:rsidRDefault="000F7377"/>
    <w:p w14:paraId="5094F077" w14:textId="77777777" w:rsidR="000F7377" w:rsidRDefault="000F7377">
      <w:r xmlns:w="http://schemas.openxmlformats.org/wordprocessingml/2006/main">
        <w:t xml:space="preserve">2. વાણી બાબતો: આપણા શબ્દો આપણા પાત્રને કેવી રીતે પ્રતિબિંબિત કરે છે</w:t>
      </w:r>
    </w:p>
    <w:p w14:paraId="7CD9E37D" w14:textId="77777777" w:rsidR="000F7377" w:rsidRDefault="000F7377"/>
    <w:p w14:paraId="4DF91F95" w14:textId="77777777" w:rsidR="000F7377" w:rsidRDefault="000F7377">
      <w:r xmlns:w="http://schemas.openxmlformats.org/wordprocessingml/2006/main">
        <w:t xml:space="preserve">1. ઉકિતઓ 16:21 - હૃદયના બુદ્ધિમાનને સમજદાર કહેવામાં આવે છે, અને સુખદ શબ્દો સૂચનાને પ્રોત્સાહન આપે છે.</w:t>
      </w:r>
    </w:p>
    <w:p w14:paraId="693D63A1" w14:textId="77777777" w:rsidR="000F7377" w:rsidRDefault="000F7377"/>
    <w:p w14:paraId="732402C8" w14:textId="77777777" w:rsidR="000F7377" w:rsidRDefault="000F7377">
      <w:r xmlns:w="http://schemas.openxmlformats.org/wordprocessingml/2006/main">
        <w:t xml:space="preserve">2. જેમ્સ 3:2-12 - કારણ કે આપણે બધા ઘણી રીતે ઠોકર ખાઈએ છીએ. અને જો કોઈ વ્યક્તિ જે કહે છે તેમાં ઠોકર ખાતો નથી, તો તે સંપૂર્ણ માણસ છે, તે તેના આખા શરીરને પણ રોક લગાવવા સક્ષમ છે.</w:t>
      </w:r>
    </w:p>
    <w:p w14:paraId="478BB70E" w14:textId="77777777" w:rsidR="000F7377" w:rsidRDefault="000F7377"/>
    <w:p w14:paraId="55FA6C6D" w14:textId="77777777" w:rsidR="000F7377" w:rsidRDefault="000F7377">
      <w:r xmlns:w="http://schemas.openxmlformats.org/wordprocessingml/2006/main">
        <w:t xml:space="preserve">2 કોરીંથીઓને 11:7 શું મેં તમારી જાતને નીચું ગણાવવામાં કોઈ ગુનો કર્યો છે કે જેથી તમે ઊંચાઈ મેળવી શકો, કારણ કે મેં તમને ભગવાનની સુવાર્તા મુક્તપણે ઉપદેશ આપ્યો છે?</w:t>
      </w:r>
    </w:p>
    <w:p w14:paraId="031E715C" w14:textId="77777777" w:rsidR="000F7377" w:rsidRDefault="000F7377"/>
    <w:p w14:paraId="41EF8F25" w14:textId="77777777" w:rsidR="000F7377" w:rsidRDefault="000F7377">
      <w:r xmlns:w="http://schemas.openxmlformats.org/wordprocessingml/2006/main">
        <w:t xml:space="preserve">પોલ પ્રશ્ન કરી રહ્યો છે કે શું તેણે પોતાની જાતને નમ્ર બનાવીને અને કોરીંથીઓને મુક્તપણે ભગવાનની સુવાર્તાનો ઉપદેશ આપીને ગુનો કર્યો છે.</w:t>
      </w:r>
    </w:p>
    <w:p w14:paraId="1E53452E" w14:textId="77777777" w:rsidR="000F7377" w:rsidRDefault="000F7377"/>
    <w:p w14:paraId="7B91ABCE" w14:textId="77777777" w:rsidR="000F7377" w:rsidRDefault="000F7377">
      <w:r xmlns:w="http://schemas.openxmlformats.org/wordprocessingml/2006/main">
        <w:t xml:space="preserve">1. નિઃસ્વાર્થતાની શક્તિ: સ્વયંને નમ્રતાપૂર્વક અને મુક્તપણે ભગવાનની સુવાર્તાનો પ્રચાર કરવાનો અર્થ શું છે</w:t>
      </w:r>
    </w:p>
    <w:p w14:paraId="1E790396" w14:textId="77777777" w:rsidR="000F7377" w:rsidRDefault="000F7377"/>
    <w:p w14:paraId="238B4DD0" w14:textId="77777777" w:rsidR="000F7377" w:rsidRDefault="000F7377">
      <w:r xmlns:w="http://schemas.openxmlformats.org/wordprocessingml/2006/main">
        <w:t xml:space="preserve">2. બીજાના ઉત્કર્ષ માટે આપણી જાતને નીચું બનાવવું: પોલનું ઉદાહરણ</w:t>
      </w:r>
    </w:p>
    <w:p w14:paraId="3234E082" w14:textId="77777777" w:rsidR="000F7377" w:rsidRDefault="000F7377"/>
    <w:p w14:paraId="31959AB1" w14:textId="77777777" w:rsidR="000F7377" w:rsidRDefault="000F7377">
      <w:r xmlns:w="http://schemas.openxmlformats.org/wordprocessingml/2006/main">
        <w:t xml:space="preserve">1. લ્યુક 6:38 - "આપો, અને તે તમને આપવામાં આવશે. એક સારું માપ, નીચે દબાવવામાં આવશે, એકસાથે હલાવીને અને દોડીને, તમારા ખોળામાં રેડવામાં આવશે. કારણ કે તમે જે માપનો ઉપયોગ કરો છો, તે માપવામાં આવશે. તમે."</w:t>
      </w:r>
    </w:p>
    <w:p w14:paraId="535C4C5F" w14:textId="77777777" w:rsidR="000F7377" w:rsidRDefault="000F7377"/>
    <w:p w14:paraId="16EAAAB6" w14:textId="77777777" w:rsidR="000F7377" w:rsidRDefault="000F7377">
      <w:r xmlns:w="http://schemas.openxmlformats.org/wordprocessingml/2006/main">
        <w:t xml:space="preserve">2. ફિલિપિયન્સ 2:3-4 - "સ્વાર્થી મહત્વાકાંક્ષા અથવા નિરર્થક અહંકારથી કંઈ ન કરો. તેના બદલે, નમ્રતામાં બીજાને તમારાથી ઉપર મૂલ્ય આપો, તમારા પોતાના હિતોને નહીં પરંતુ તમારામાંના દરેક અન્યના હિત માટે જુઓ."</w:t>
      </w:r>
    </w:p>
    <w:p w14:paraId="43A3C58F" w14:textId="77777777" w:rsidR="000F7377" w:rsidRDefault="000F7377"/>
    <w:p w14:paraId="7CDED6B0" w14:textId="77777777" w:rsidR="000F7377" w:rsidRDefault="000F7377">
      <w:r xmlns:w="http://schemas.openxmlformats.org/wordprocessingml/2006/main">
        <w:t xml:space="preserve">2 કોરીંથીઓને 11:8 તમારી સેવા કરવા માટે મેં બીજી મંડળીઓ લૂંટી, તેઓનો વેતન લીધો.</w:t>
      </w:r>
    </w:p>
    <w:p w14:paraId="0BDF12AE" w14:textId="77777777" w:rsidR="000F7377" w:rsidRDefault="000F7377"/>
    <w:p w14:paraId="07DC50B1" w14:textId="77777777" w:rsidR="000F7377" w:rsidRDefault="000F7377">
      <w:r xmlns:w="http://schemas.openxmlformats.org/wordprocessingml/2006/main">
        <w:t xml:space="preserve">પોલ કબૂલ કરે છે કે તેણે કોરીંથીઓની સેવા કરવા માટે અન્ય ચર્ચો પાસેથી વેતન લીધું હતું.</w:t>
      </w:r>
    </w:p>
    <w:p w14:paraId="2A10419C" w14:textId="77777777" w:rsidR="000F7377" w:rsidRDefault="000F7377"/>
    <w:p w14:paraId="4CB1D710" w14:textId="77777777" w:rsidR="000F7377" w:rsidRDefault="000F7377">
      <w:r xmlns:w="http://schemas.openxmlformats.org/wordprocessingml/2006/main">
        <w:t xml:space="preserve">1. પ્રેમમાં બીજાની સેવા કરવી: પોલનું ઉદાહરણ</w:t>
      </w:r>
    </w:p>
    <w:p w14:paraId="5D944F09" w14:textId="77777777" w:rsidR="000F7377" w:rsidRDefault="000F7377"/>
    <w:p w14:paraId="1DA8FE63" w14:textId="77777777" w:rsidR="000F7377" w:rsidRDefault="000F7377">
      <w:r xmlns:w="http://schemas.openxmlformats.org/wordprocessingml/2006/main">
        <w:t xml:space="preserve">2. નિઃસ્વાર્થતા અને બલિદાન સાથે કેવી રીતે સેવા કરવી</w:t>
      </w:r>
    </w:p>
    <w:p w14:paraId="7733E7F0" w14:textId="77777777" w:rsidR="000F7377" w:rsidRDefault="000F7377"/>
    <w:p w14:paraId="1D55E96F" w14:textId="77777777" w:rsidR="000F7377" w:rsidRDefault="000F7377">
      <w:r xmlns:w="http://schemas.openxmlformats.org/wordprocessingml/2006/main">
        <w:t xml:space="preserve">1. મેથ્યુ 20:28 - "જેમ કે માણસનો દીકરો સેવા લેવા આવ્યો નથી, પરંતુ સેવા કરવા આવ્યો છે, અને ઘણા લોકો માટે પોતાનો જીવ ખંડણી આપવા આવ્યો છે."</w:t>
      </w:r>
    </w:p>
    <w:p w14:paraId="03E91BEC" w14:textId="77777777" w:rsidR="000F7377" w:rsidRDefault="000F7377"/>
    <w:p w14:paraId="20E0E2FC" w14:textId="77777777" w:rsidR="000F7377" w:rsidRDefault="000F7377">
      <w:r xmlns:w="http://schemas.openxmlformats.org/wordprocessingml/2006/main">
        <w:t xml:space="preserve">2. ફિલિપિયન્સ 2:7 - "પરંતુ પોતાને કોઈ પ્રતિષ્ઠા વગરનો બનાવ્યો, અને તેના પર સેવકનું રૂપ ધારણ કર્યું, અને માણસોની જેમ બનાવવામાં આવ્યો."</w:t>
      </w:r>
    </w:p>
    <w:p w14:paraId="6E70A480" w14:textId="77777777" w:rsidR="000F7377" w:rsidRDefault="000F7377"/>
    <w:p w14:paraId="7263C339" w14:textId="77777777" w:rsidR="000F7377" w:rsidRDefault="000F7377">
      <w:r xmlns:w="http://schemas.openxmlformats.org/wordprocessingml/2006/main">
        <w:t xml:space="preserve">2 કોરીંથી 11:9 અને જ્યારે હું તમારી સાથે હાજર હતો, અને ઇચ્છતો હતો, ત્યારે હું કોઈ વ્યક્તિ માટે જવાબદાર ન હતો: કારણ કે જે અભાવ હતો તે મેસેડોનિયાથી આવેલા ભાઈઓએ પૂરો પાડ્યો: અને બધી બાબતોમાં મેં મારી જાતને બોજારૂપ થવાથી બચાવી છે. તમે, અને હું મારી જાતને રાખીશ.</w:t>
      </w:r>
    </w:p>
    <w:p w14:paraId="7845644E" w14:textId="77777777" w:rsidR="000F7377" w:rsidRDefault="000F7377"/>
    <w:p w14:paraId="1925F541" w14:textId="77777777" w:rsidR="000F7377" w:rsidRDefault="000F7377">
      <w:r xmlns:w="http://schemas.openxmlformats.org/wordprocessingml/2006/main">
        <w:t xml:space="preserve">પોલ પોતાની જાતને કોરીંથીઓ માટે બોજ બનવાથી બચાવે છે અને જ્યારે તેને જરૂર હતી ત્યારે મેસેડોનિયનો દ્વારા ટેકો મળ્યો હતો.</w:t>
      </w:r>
    </w:p>
    <w:p w14:paraId="603E8E43" w14:textId="77777777" w:rsidR="000F7377" w:rsidRDefault="000F7377"/>
    <w:p w14:paraId="5AE47D66" w14:textId="77777777" w:rsidR="000F7377" w:rsidRDefault="000F7377">
      <w:r xmlns:w="http://schemas.openxmlformats.org/wordprocessingml/2006/main">
        <w:t xml:space="preserve">1. ઉદારતાની શક્તિ: ભગવાન તેમના લોકો માટે પ્રદાન કરવા માટે ઉદાર હૃદયનો ઉપયોગ કેવી રીતે કરે છે</w:t>
      </w:r>
    </w:p>
    <w:p w14:paraId="0AABA2D3" w14:textId="77777777" w:rsidR="000F7377" w:rsidRDefault="000F7377"/>
    <w:p w14:paraId="75923A49" w14:textId="77777777" w:rsidR="000F7377" w:rsidRDefault="000F7377">
      <w:r xmlns:w="http://schemas.openxmlformats.org/wordprocessingml/2006/main">
        <w:t xml:space="preserve">2. નમ્ર સેવાની શક્તિ: આપણે બોજ બન્યા વિના કેવી રીતે સેવા કરી શકીએ</w:t>
      </w:r>
    </w:p>
    <w:p w14:paraId="05D30739" w14:textId="77777777" w:rsidR="000F7377" w:rsidRDefault="000F7377"/>
    <w:p w14:paraId="0BC8BD33" w14:textId="77777777" w:rsidR="000F7377" w:rsidRDefault="000F7377">
      <w:r xmlns:w="http://schemas.openxmlformats.org/wordprocessingml/2006/main">
        <w:t xml:space="preserve">1. ફિલિપિયન્સ 4:19 - અને મારા ભગવાન તમારી બધી જરૂરિયાતો ખ્રિસ્ત ઈસુ દ્વારા મહિમામાં તેની સંપત્તિ અનુસાર પૂરી પાડશે.</w:t>
      </w:r>
    </w:p>
    <w:p w14:paraId="2F0EF671" w14:textId="77777777" w:rsidR="000F7377" w:rsidRDefault="000F7377"/>
    <w:p w14:paraId="6C110745" w14:textId="77777777" w:rsidR="000F7377" w:rsidRDefault="000F7377">
      <w:r xmlns:w="http://schemas.openxmlformats.org/wordprocessingml/2006/main">
        <w:t xml:space="preserve">2. લ્યુક 14:12-14 - પછી તેણે તેને પણ કહ્યું જેણે તેને કહ્યું કે, જ્યારે તું રાત્રિભોજન અથવા રાત્રિભોજન બનાવે છે, ત્યારે તમારા મિત્રોને બોલાવશો નહીં કે તમારા ભાઈઓને, ન તમારા સગાંઓને કે તમારા શ્રીમંત પડોશીઓને બોલાવશો નહીં; રખેને તેઓ પણ તને ફરી બિડ કરે અને તને બદલો આપવામાં આવે. પરંતુ જ્યારે તમે તહેવાર કરો છો, ત્યારે ગરીબ, </w:t>
      </w:r>
      <w:r xmlns:w="http://schemas.openxmlformats.org/wordprocessingml/2006/main">
        <w:lastRenderedPageBreak xmlns:w="http://schemas.openxmlformats.org/wordprocessingml/2006/main"/>
      </w:r>
      <w:r xmlns:w="http://schemas.openxmlformats.org/wordprocessingml/2006/main">
        <w:t xml:space="preserve">અપંગ, લંગડા, આંધળાઓને બોલાવો: અને તમે આશીર્વાદ પામશો; કારણ કે તેઓ તમને વળતર આપી શકતા નથી: ન્યાયીઓના પુનરુત્થાન સમયે તમને વળતર આપવામાં આવશે.</w:t>
      </w:r>
    </w:p>
    <w:p w14:paraId="6450C113" w14:textId="77777777" w:rsidR="000F7377" w:rsidRDefault="000F7377"/>
    <w:p w14:paraId="090BDC09" w14:textId="77777777" w:rsidR="000F7377" w:rsidRDefault="000F7377">
      <w:r xmlns:w="http://schemas.openxmlformats.org/wordprocessingml/2006/main">
        <w:t xml:space="preserve">2 કોરીંથી 11:10 જેમ ખ્રિસ્તનું સત્ય મારામાં છે, તેમ અખાયાના પ્રદેશોમાં આ બડાઈ મારવાથી કોઈ મને રોકશે નહિ.</w:t>
      </w:r>
    </w:p>
    <w:p w14:paraId="2704E87D" w14:textId="77777777" w:rsidR="000F7377" w:rsidRDefault="000F7377"/>
    <w:p w14:paraId="0257C520" w14:textId="77777777" w:rsidR="000F7377" w:rsidRDefault="000F7377">
      <w:r xmlns:w="http://schemas.openxmlformats.org/wordprocessingml/2006/main">
        <w:t xml:space="preserve">પાઉલ બડાઈ કરે છે કે કોઈ પણ માણસ તેને અખાયાના પ્રદેશમાં ખ્રિસ્તનું સત્ય જાહેર કરતા અટકાવી શકશે નહિ.</w:t>
      </w:r>
    </w:p>
    <w:p w14:paraId="7C321B90" w14:textId="77777777" w:rsidR="000F7377" w:rsidRDefault="000F7377"/>
    <w:p w14:paraId="29585356" w14:textId="77777777" w:rsidR="000F7377" w:rsidRDefault="000F7377">
      <w:r xmlns:w="http://schemas.openxmlformats.org/wordprocessingml/2006/main">
        <w:t xml:space="preserve">1. ખ્રિસ્તનું સત્ય બોલવામાં ડરશો નહીં</w:t>
      </w:r>
    </w:p>
    <w:p w14:paraId="3C81C390" w14:textId="77777777" w:rsidR="000F7377" w:rsidRDefault="000F7377"/>
    <w:p w14:paraId="5938436D" w14:textId="77777777" w:rsidR="000F7377" w:rsidRDefault="000F7377">
      <w:r xmlns:w="http://schemas.openxmlformats.org/wordprocessingml/2006/main">
        <w:t xml:space="preserve">2. વિરોધનો સામનો કરીને મક્કમ રહો</w:t>
      </w:r>
    </w:p>
    <w:p w14:paraId="5E7F9DD0" w14:textId="77777777" w:rsidR="000F7377" w:rsidRDefault="000F7377"/>
    <w:p w14:paraId="60D62002" w14:textId="77777777" w:rsidR="000F7377" w:rsidRDefault="000F7377">
      <w:r xmlns:w="http://schemas.openxmlformats.org/wordprocessingml/2006/main">
        <w:t xml:space="preserve">1. રોમનો 8:31 - "તો પછી આપણે આ વસ્તુઓને શું કહીએ? જો ભગવાન આપણા માટે છે, તો આપણી વિરુદ્ધ કોણ હોઈ શકે?"</w:t>
      </w:r>
    </w:p>
    <w:p w14:paraId="1196D8B4" w14:textId="77777777" w:rsidR="000F7377" w:rsidRDefault="000F7377"/>
    <w:p w14:paraId="63041B0D" w14:textId="77777777" w:rsidR="000F7377" w:rsidRDefault="000F7377">
      <w:r xmlns:w="http://schemas.openxmlformats.org/wordprocessingml/2006/main">
        <w:t xml:space="preserve">2. ગીતશાસ્ત્ર 27:14 - "ભગવાનની રાહ જુઓ; મજબૂત બનો, અને તમારા હૃદયને હિંમત કરવા દો; પ્રભુની રાહ જુઓ!"</w:t>
      </w:r>
    </w:p>
    <w:p w14:paraId="2F8E9B43" w14:textId="77777777" w:rsidR="000F7377" w:rsidRDefault="000F7377"/>
    <w:p w14:paraId="0CE73581" w14:textId="77777777" w:rsidR="000F7377" w:rsidRDefault="000F7377">
      <w:r xmlns:w="http://schemas.openxmlformats.org/wordprocessingml/2006/main">
        <w:t xml:space="preserve">2 કોરીંથી 11:11 શા માટે? કારણ કે હું તને પ્રેમ નથી કરતો? ભગવાન જાણે છે.</w:t>
      </w:r>
    </w:p>
    <w:p w14:paraId="1CFC5960" w14:textId="77777777" w:rsidR="000F7377" w:rsidRDefault="000F7377"/>
    <w:p w14:paraId="17FD849B" w14:textId="77777777" w:rsidR="000F7377" w:rsidRDefault="000F7377">
      <w:r xmlns:w="http://schemas.openxmlformats.org/wordprocessingml/2006/main">
        <w:t xml:space="preserve">પોલ કોરીન્થિયનો પ્રત્યેના તેમના પ્રેમ અને તેમની આધ્યાત્મિક સુખાકારી માટે તેમની ચિંતા વ્યક્ત કરે છે, પ્રશ્ન કરે છે કે શું તેમનામાં વિશ્વાસનો અભાવ પ્રેમના અભાવને કારણે છે.</w:t>
      </w:r>
    </w:p>
    <w:p w14:paraId="73D4E1C8" w14:textId="77777777" w:rsidR="000F7377" w:rsidRDefault="000F7377"/>
    <w:p w14:paraId="48E6ADB1" w14:textId="77777777" w:rsidR="000F7377" w:rsidRDefault="000F7377">
      <w:r xmlns:w="http://schemas.openxmlformats.org/wordprocessingml/2006/main">
        <w:t xml:space="preserve">1. પ્રેમની શક્તિ: ભગવાનના પ્રેમમાં વિશ્વાસ કરવાનું શીખવું</w:t>
      </w:r>
    </w:p>
    <w:p w14:paraId="54A238D7" w14:textId="77777777" w:rsidR="000F7377" w:rsidRDefault="000F7377"/>
    <w:p w14:paraId="6E6B6C44" w14:textId="77777777" w:rsidR="000F7377" w:rsidRDefault="000F7377">
      <w:r xmlns:w="http://schemas.openxmlformats.org/wordprocessingml/2006/main">
        <w:t xml:space="preserve">2. પ્રેમનું અતૂટ બંધન: એકસાથે વિશ્વાસમાં વૃદ્ધિ</w:t>
      </w:r>
    </w:p>
    <w:p w14:paraId="2A255694" w14:textId="77777777" w:rsidR="000F7377" w:rsidRDefault="000F7377"/>
    <w:p w14:paraId="75773890" w14:textId="77777777" w:rsidR="000F7377" w:rsidRDefault="000F7377">
      <w:r xmlns:w="http://schemas.openxmlformats.org/wordprocessingml/2006/main">
        <w:t xml:space="preserve">1. 1 જ્હોન 4:19 - આપણે પ્રેમ કરીએ છીએ કારણ કે તેણે પહેલા આપણને પ્રેમ કર્યો હતો.</w:t>
      </w:r>
    </w:p>
    <w:p w14:paraId="79C1F37B" w14:textId="77777777" w:rsidR="000F7377" w:rsidRDefault="000F7377"/>
    <w:p w14:paraId="20A6A99A" w14:textId="77777777" w:rsidR="000F7377" w:rsidRDefault="000F7377">
      <w:r xmlns:w="http://schemas.openxmlformats.org/wordprocessingml/2006/main">
        <w:t xml:space="preserve">2. રોમનો 5:5 - અને આશા શરમાતી નથી; કારણ કે પવિત્ર આત્મા જે આપણને આપવામાં આવે છે તે દ્વારા આપણા હૃદયમાં ભગવાનનો પ્રેમ વિદેશમાં ઉતારવામાં આવે છે.</w:t>
      </w:r>
    </w:p>
    <w:p w14:paraId="34C52C6C" w14:textId="77777777" w:rsidR="000F7377" w:rsidRDefault="000F7377"/>
    <w:p w14:paraId="0B45FCE9" w14:textId="77777777" w:rsidR="000F7377" w:rsidRDefault="000F7377">
      <w:r xmlns:w="http://schemas.openxmlformats.org/wordprocessingml/2006/main">
        <w:t xml:space="preserve">2 કોરીંથી 11:12 પણ હું જે કરું છું, કે હું કરીશ, કે જેઓ પ્રસંગ ઈચ્છે છે તેમનાથી હું પ્રસંગ દૂર કરી શકું; કે જ્યાં તેઓ ગૌરવ કરે છે, તેઓ પણ આપણી જેમ જોવા મળે.</w:t>
      </w:r>
    </w:p>
    <w:p w14:paraId="170429AC" w14:textId="77777777" w:rsidR="000F7377" w:rsidRDefault="000F7377"/>
    <w:p w14:paraId="15BF79B6" w14:textId="77777777" w:rsidR="000F7377" w:rsidRDefault="000F7377">
      <w:r xmlns:w="http://schemas.openxmlformats.org/wordprocessingml/2006/main">
        <w:t xml:space="preserve">લેખકે જે કરવાનું નક્કી કર્યું છે તે કરવા માટે નિર્ધારિત છે, ભલે તેનો અર્થ એ છે કે જેઓ તેમની ટીકા કરવાની તક શોધે છે તેમને તે તકથી વંચિત રાખવાનો હોય.</w:t>
      </w:r>
    </w:p>
    <w:p w14:paraId="6DAD06DE" w14:textId="77777777" w:rsidR="000F7377" w:rsidRDefault="000F7377"/>
    <w:p w14:paraId="21ED64FE" w14:textId="77777777" w:rsidR="000F7377" w:rsidRDefault="000F7377">
      <w:r xmlns:w="http://schemas.openxmlformats.org/wordprocessingml/2006/main">
        <w:t xml:space="preserve">1. "તમારી પ્રતિબદ્ધતાઓમાં અડગ રહો - 2 કોરીંથી 11:12"</w:t>
      </w:r>
    </w:p>
    <w:p w14:paraId="2B481EF2" w14:textId="77777777" w:rsidR="000F7377" w:rsidRDefault="000F7377"/>
    <w:p w14:paraId="08D7E603" w14:textId="77777777" w:rsidR="000F7377" w:rsidRDefault="000F7377">
      <w:r xmlns:w="http://schemas.openxmlformats.org/wordprocessingml/2006/main">
        <w:t xml:space="preserve">2. "વિરોધ પર કાબુ મેળવવો - 2 કોરીંથી 11:12"</w:t>
      </w:r>
    </w:p>
    <w:p w14:paraId="5D9FA820" w14:textId="77777777" w:rsidR="000F7377" w:rsidRDefault="000F7377"/>
    <w:p w14:paraId="5101C5D1" w14:textId="77777777" w:rsidR="000F7377" w:rsidRDefault="000F7377">
      <w:r xmlns:w="http://schemas.openxmlformats.org/wordprocessingml/2006/main">
        <w:t xml:space="preserve">1. જ્હોન 15:18-19 - "જો દુનિયા તમને ધિક્કારે છે, તો ધ્યાનમાં રાખો કે તે મને પહેલા ધિક્કારે છે. જો તમે વિશ્વના હોત, તો તે તમને તેના પોતાના તરીકે પ્રેમ કરશે. જેમ તે છે, તમે તેના સંબંધ ધરાવતા નથી. દુનિયા, પણ મેં તને જગતમાંથી પસંદ કર્યો છે. તેથી જ દુનિયા તને ધિક્કારે છે."</w:t>
      </w:r>
    </w:p>
    <w:p w14:paraId="4C0EB5DF" w14:textId="77777777" w:rsidR="000F7377" w:rsidRDefault="000F7377"/>
    <w:p w14:paraId="6B6408C5" w14:textId="77777777" w:rsidR="000F7377" w:rsidRDefault="000F7377">
      <w:r xmlns:w="http://schemas.openxmlformats.org/wordprocessingml/2006/main">
        <w:t xml:space="preserve">2. મેથ્યુ 5:11-12 - "જ્યારે લોકો તમારું અપમાન કરે છે, તમારી સતાવણી કરે છે અને મારા કારણે તમારી વિરુદ્ધ તમામ પ્રકારની દુષ્ટતા ખોટી રીતે બોલે છે ત્યારે તમે ધન્ય છો. આનંદ કરો અને આનંદ કરો, કારણ કે સ્વર્ગમાં તમારો બદલો મહાન છે. જે રીતે તેઓએ તમારા પહેલા પ્રબોધકોને સતાવ્યા હતા."</w:t>
      </w:r>
    </w:p>
    <w:p w14:paraId="77B168D2" w14:textId="77777777" w:rsidR="000F7377" w:rsidRDefault="000F7377"/>
    <w:p w14:paraId="6C0F38D9" w14:textId="77777777" w:rsidR="000F7377" w:rsidRDefault="000F7377">
      <w:r xmlns:w="http://schemas.openxmlformats.org/wordprocessingml/2006/main">
        <w:t xml:space="preserve">2 કોરીંથી 11:13 કારણ કે આવા લોકો જૂઠા પ્રેરિતો છે, કપટી કામદારો, પોતાને ખ્રિસ્તના પ્રેરિતોમાં પરિવર્તિત કરે છે.</w:t>
      </w:r>
    </w:p>
    <w:p w14:paraId="1F04C0B7" w14:textId="77777777" w:rsidR="000F7377" w:rsidRDefault="000F7377"/>
    <w:p w14:paraId="1461E4E8" w14:textId="77777777" w:rsidR="000F7377" w:rsidRDefault="000F7377">
      <w:r xmlns:w="http://schemas.openxmlformats.org/wordprocessingml/2006/main">
        <w:t xml:space="preserve">ખોટા પ્રેરિતો અને કપટી કામદારો ખ્રિસ્તના પ્રેરિતો હોવાનો ઢોંગ કરે છે.</w:t>
      </w:r>
    </w:p>
    <w:p w14:paraId="0A974325" w14:textId="77777777" w:rsidR="000F7377" w:rsidRDefault="000F7377"/>
    <w:p w14:paraId="67F79205" w14:textId="77777777" w:rsidR="000F7377" w:rsidRDefault="000F7377">
      <w:r xmlns:w="http://schemas.openxmlformats.org/wordprocessingml/2006/main">
        <w:t xml:space="preserve">1: ખ્રિસ્તના પ્રેરિતો હોવાનો દાવો કરનારાઓનું મૂલ્યાંકન કરતી વખતે આપણે જાગ્રત અને સમજદાર રહેવું જોઈએ.</w:t>
      </w:r>
    </w:p>
    <w:p w14:paraId="1FA9B0C5" w14:textId="77777777" w:rsidR="000F7377" w:rsidRDefault="000F7377"/>
    <w:p w14:paraId="4BEF3F12" w14:textId="77777777" w:rsidR="000F7377" w:rsidRDefault="000F7377">
      <w:r xmlns:w="http://schemas.openxmlformats.org/wordprocessingml/2006/main">
        <w:t xml:space="preserve">2: આપણે એવા લોકોથી સાવધ રહેવું જોઈએ જેઓ આપણને ખ્રિસ્તના પ્રેરિતો હોવાનું માનીને છેતરવાનો પ્રયાસ કરે છે.</w:t>
      </w:r>
    </w:p>
    <w:p w14:paraId="345376A6" w14:textId="77777777" w:rsidR="000F7377" w:rsidRDefault="000F7377"/>
    <w:p w14:paraId="00FB815F" w14:textId="77777777" w:rsidR="000F7377" w:rsidRDefault="000F7377">
      <w:r xmlns:w="http://schemas.openxmlformats.org/wordprocessingml/2006/main">
        <w:t xml:space="preserve">1: પ્રેરિતોનાં કૃત્યો 20:29-30 - કારણ કે હું આ જાણું છું, કે મારા વિદાય પછી તમારામાં ભયંકર વરુઓ પ્રવેશ કરશે, ટોળાને બચાવશે નહીં. શિષ્યોને તેમની પાછળ ખેંચવા માટે, તમારા પોતાનામાંથી પણ, વિકૃત વાતો બોલતા માણસો ઊભા થશે.</w:t>
      </w:r>
    </w:p>
    <w:p w14:paraId="4B9EBC6E" w14:textId="77777777" w:rsidR="000F7377" w:rsidRDefault="000F7377"/>
    <w:p w14:paraId="23AF942B" w14:textId="77777777" w:rsidR="000F7377" w:rsidRDefault="000F7377">
      <w:r xmlns:w="http://schemas.openxmlformats.org/wordprocessingml/2006/main">
        <w:t xml:space="preserve">2: 1 જ્હોન 4: 1 - વહાલાઓ, દરેક આત્મા પર વિશ્વાસ ન કરો, પરંતુ આત્માઓને અજમાવો કે શું તેઓ ભગવાનના છે: કારણ કે ઘણા ખોટા પ્રબોધકો વિશ્વમાં બહાર ગયા છે.</w:t>
      </w:r>
    </w:p>
    <w:p w14:paraId="21D3EA26" w14:textId="77777777" w:rsidR="000F7377" w:rsidRDefault="000F7377"/>
    <w:p w14:paraId="59CA73F1" w14:textId="77777777" w:rsidR="000F7377" w:rsidRDefault="000F7377">
      <w:r xmlns:w="http://schemas.openxmlformats.org/wordprocessingml/2006/main">
        <w:t xml:space="preserve">2 કોરીંથી 11:14 અને કોઈ અજાયબી નથી; કારણ કે શેતાન પોતે પ્રકાશના દેવદૂતમાં પરિવર્તિત થયો છે.</w:t>
      </w:r>
    </w:p>
    <w:p w14:paraId="46CED0F9" w14:textId="77777777" w:rsidR="000F7377" w:rsidRDefault="000F7377"/>
    <w:p w14:paraId="0733B3EE" w14:textId="77777777" w:rsidR="000F7377" w:rsidRDefault="000F7377">
      <w:r xmlns:w="http://schemas.openxmlformats.org/wordprocessingml/2006/main">
        <w:t xml:space="preserve">લોકોને છેતરવા માટે શેતાન પોતાને પ્રકાશના દેવદૂત તરીકે વેશપલટો કરે છે.</w:t>
      </w:r>
    </w:p>
    <w:p w14:paraId="658A7246" w14:textId="77777777" w:rsidR="000F7377" w:rsidRDefault="000F7377"/>
    <w:p w14:paraId="0B4EC5D8" w14:textId="77777777" w:rsidR="000F7377" w:rsidRDefault="000F7377">
      <w:r xmlns:w="http://schemas.openxmlformats.org/wordprocessingml/2006/main">
        <w:t xml:space="preserve">1. શેતાનનો ભ્રામક સ્વભાવ - તે આપણને કેવી રીતે ગેરમાર્ગે દોરે છે અને આપણને ભગવાનના સત્ય પર શંકા કરવા માટે કારણભૂત બનાવે છે.</w:t>
      </w:r>
    </w:p>
    <w:p w14:paraId="68089DD9" w14:textId="77777777" w:rsidR="000F7377" w:rsidRDefault="000F7377"/>
    <w:p w14:paraId="2D9C7862" w14:textId="77777777" w:rsidR="000F7377" w:rsidRDefault="000F7377">
      <w:r xmlns:w="http://schemas.openxmlformats.org/wordprocessingml/2006/main">
        <w:t xml:space="preserve">2. ભગવાનનું સંપૂર્ણ બખ્તર પહેરો - દુશ્મનના જૂઠાણાં સામે લડવાનો એકમાત્ર રસ્તો એ છે કે આપણે ભગવાનની શક્તિથી સજ્જ થઈએ.</w:t>
      </w:r>
    </w:p>
    <w:p w14:paraId="66C30651" w14:textId="77777777" w:rsidR="000F7377" w:rsidRDefault="000F7377"/>
    <w:p w14:paraId="62D62C89" w14:textId="77777777" w:rsidR="000F7377" w:rsidRDefault="000F7377">
      <w:r xmlns:w="http://schemas.openxmlformats.org/wordprocessingml/2006/main">
        <w:t xml:space="preserve">1. એફેસી 6:11; ભગવાનનું આખું બખ્તર પહેરો, જેથી તમે શેતાનની ચાલાકી સામે ઊભા રહી શકો.</w:t>
      </w:r>
    </w:p>
    <w:p w14:paraId="4D777F2D" w14:textId="77777777" w:rsidR="000F7377" w:rsidRDefault="000F7377"/>
    <w:p w14:paraId="7C56C167" w14:textId="77777777" w:rsidR="000F7377" w:rsidRDefault="000F7377">
      <w:r xmlns:w="http://schemas.openxmlformats.org/wordprocessingml/2006/main">
        <w:t xml:space="preserve">2. 2 કોરીંથી 10:3-5; જો કે આપણે દેહમાં ચાલીએ છીએ, તો પણ આપણે દેહની પાછળ યુદ્ધ કરતા નથી: (કારણ કે આપણા યુદ્ધના શસ્ત્રો દૈહિક નથી, પરંતુ મજબૂત પકડને ખેંચવા માટે ભગવાન દ્વારા શક્તિશાળી છે;) કલ્પનાઓને નીચે ફેંકી દે છે, અને દરેક ઉચ્ચ વસ્તુ જે ઉન્નત કરે છે. પોતે ભગવાનના જ્ઞાનની વિરુદ્ધ છે, અને ખ્રિસ્તના આજ્ઞાપાલન માટેના દરેક વિચારોને કેદમાં લાવે છે.</w:t>
      </w:r>
    </w:p>
    <w:p w14:paraId="27468761" w14:textId="77777777" w:rsidR="000F7377" w:rsidRDefault="000F7377"/>
    <w:p w14:paraId="57C44A8F" w14:textId="77777777" w:rsidR="000F7377" w:rsidRDefault="000F7377">
      <w:r xmlns:w="http://schemas.openxmlformats.org/wordprocessingml/2006/main">
        <w:t xml:space="preserve">ન્યાયીપણાના </w:t>
      </w:r>
      <w:r xmlns:w="http://schemas.openxmlformats.org/wordprocessingml/2006/main">
        <w:t xml:space="preserve">સેવકો તરીકે રૂપાંતરિત થાય તો તે કોઈ મોટી વાત નથી ; </w:t>
      </w:r>
      <w:r xmlns:w="http://schemas.openxmlformats.org/wordprocessingml/2006/main">
        <w:lastRenderedPageBreak xmlns:w="http://schemas.openxmlformats.org/wordprocessingml/2006/main"/>
      </w:r>
      <w:r xmlns:w="http://schemas.openxmlformats.org/wordprocessingml/2006/main">
        <w:t xml:space="preserve">જેનો અંત તેમના કાર્યો પ્રમાણે થશે.</w:t>
      </w:r>
    </w:p>
    <w:p w14:paraId="206D443D" w14:textId="77777777" w:rsidR="000F7377" w:rsidRDefault="000F7377"/>
    <w:p w14:paraId="1ADFAE68" w14:textId="77777777" w:rsidR="000F7377" w:rsidRDefault="000F7377">
      <w:r xmlns:w="http://schemas.openxmlformats.org/wordprocessingml/2006/main">
        <w:t xml:space="preserve">પોલ કોરીંથીઓને યાદ કરાવે છે કે જો શેતાન પોતાને પ્રકાશના દેવદૂત તરીકે વેશપલટો કરી શકે છે, તો તે આશ્ચર્યજનક નથી કે તેના સેવકો ન્યાયીપણાના સેવકો તરીકે દેખાઈ શકે છે. જો કે, તેમનો અંતિમ અંત તેમના કાર્યો દ્વારા નક્કી કરવામાં આવશે.</w:t>
      </w:r>
    </w:p>
    <w:p w14:paraId="123281E2" w14:textId="77777777" w:rsidR="000F7377" w:rsidRDefault="000F7377"/>
    <w:p w14:paraId="36AD741F" w14:textId="77777777" w:rsidR="000F7377" w:rsidRDefault="000F7377">
      <w:r xmlns:w="http://schemas.openxmlformats.org/wordprocessingml/2006/main">
        <w:t xml:space="preserve">1. ખોટા શિક્ષણનું જોખમ: ખોટા પ્રબોધકોને કેવી રીતે ઓળખવા અને સત્યને પારખવું</w:t>
      </w:r>
    </w:p>
    <w:p w14:paraId="374CABDE" w14:textId="77777777" w:rsidR="000F7377" w:rsidRDefault="000F7377"/>
    <w:p w14:paraId="136A3EFD" w14:textId="77777777" w:rsidR="000F7377" w:rsidRDefault="000F7377">
      <w:r xmlns:w="http://schemas.openxmlformats.org/wordprocessingml/2006/main">
        <w:t xml:space="preserve">2. બધા કાર્યોનો અંત: તમે જે વાવો છો તે લણવું અને ભગવાનનો નિર્ણય</w:t>
      </w:r>
    </w:p>
    <w:p w14:paraId="6DFF337E" w14:textId="77777777" w:rsidR="000F7377" w:rsidRDefault="000F7377"/>
    <w:p w14:paraId="726762D4" w14:textId="77777777" w:rsidR="000F7377" w:rsidRDefault="000F7377">
      <w:r xmlns:w="http://schemas.openxmlformats.org/wordprocessingml/2006/main">
        <w:t xml:space="preserve">1. જ્હોન 8:44 “તમે તમારા પિતા, શેતાનના છો, અને તમે તમારા પિતાની ઇચ્છાઓ પૂર્ણ કરવા માંગો છો. તે શરૂઆતથી જ ખૂની હતો, સત્યને પકડી રાખતો ન હતો, કેમ કે તેનામાં સત્ય નથી. જ્યારે તે જૂઠું બોલે છે, ત્યારે તે તેની મૂળ ભાષા બોલે છે, કારણ કે તે જૂઠો છે અને જૂઠાણાનો પિતા છે."</w:t>
      </w:r>
    </w:p>
    <w:p w14:paraId="03475B2D" w14:textId="77777777" w:rsidR="000F7377" w:rsidRDefault="000F7377"/>
    <w:p w14:paraId="63818013" w14:textId="77777777" w:rsidR="000F7377" w:rsidRDefault="000F7377">
      <w:r xmlns:w="http://schemas.openxmlformats.org/wordprocessingml/2006/main">
        <w:t xml:space="preserve">2. 1 જ્હોન 4: 1 "પ્રિય મિત્રો, દરેક આત્મા પર વિશ્વાસ ન કરો, પરંતુ તે આત્માઓ ભગવાન તરફથી છે કે કેમ તે જોવા માટે પરીક્ષણ કરો, કારણ કે ઘણા ખોટા પ્રબોધકો વિશ્વમાં બહાર આવ્યા છે."</w:t>
      </w:r>
    </w:p>
    <w:p w14:paraId="7A1B319E" w14:textId="77777777" w:rsidR="000F7377" w:rsidRDefault="000F7377"/>
    <w:p w14:paraId="004B6DA4" w14:textId="77777777" w:rsidR="000F7377" w:rsidRDefault="000F7377">
      <w:r xmlns:w="http://schemas.openxmlformats.org/wordprocessingml/2006/main">
        <w:t xml:space="preserve">2 કોરીંથી 11:16 હું ફરીથી કહું છું કે, કોઈ મને મૂર્ખ ન સમજે; જો નહિંતર, હજુ સુધી એક મૂર્ખ તરીકે મને સ્વીકારો, જેથી હું મારી જાતને થોડી બડાઈ કરી શકું.</w:t>
      </w:r>
    </w:p>
    <w:p w14:paraId="68B9EE23" w14:textId="77777777" w:rsidR="000F7377" w:rsidRDefault="000F7377"/>
    <w:p w14:paraId="3FF1B272" w14:textId="77777777" w:rsidR="000F7377" w:rsidRDefault="000F7377">
      <w:r xmlns:w="http://schemas.openxmlformats.org/wordprocessingml/2006/main">
        <w:t xml:space="preserve">પોલ કોરીન્થિયનોને પૂછે છે કે તેઓ તેને મૂર્ખ ન ગણે, અને પછી કહે છે કે જો તેઓ કરશે, તો તે તેને સ્વીકારશે જેથી તે થોડી બડાઈ કરી શકે.</w:t>
      </w:r>
    </w:p>
    <w:p w14:paraId="36579FB3" w14:textId="77777777" w:rsidR="000F7377" w:rsidRDefault="000F7377"/>
    <w:p w14:paraId="5A965929" w14:textId="77777777" w:rsidR="000F7377" w:rsidRDefault="000F7377">
      <w:r xmlns:w="http://schemas.openxmlformats.org/wordprocessingml/2006/main">
        <w:t xml:space="preserve">1. નેતૃત્વમાં નમ્રતાની આવશ્યકતા</w:t>
      </w:r>
    </w:p>
    <w:p w14:paraId="54E77081" w14:textId="77777777" w:rsidR="000F7377" w:rsidRDefault="000F7377"/>
    <w:p w14:paraId="4DD3F34F" w14:textId="77777777" w:rsidR="000F7377" w:rsidRDefault="000F7377">
      <w:r xmlns:w="http://schemas.openxmlformats.org/wordprocessingml/2006/main">
        <w:t xml:space="preserve">2. બાઇબલમાં ગૌરવ અને બડાઈ સમજવી</w:t>
      </w:r>
    </w:p>
    <w:p w14:paraId="5729ED7F" w14:textId="77777777" w:rsidR="000F7377" w:rsidRDefault="000F7377"/>
    <w:p w14:paraId="7E890C21" w14:textId="77777777" w:rsidR="000F7377" w:rsidRDefault="000F7377">
      <w:r xmlns:w="http://schemas.openxmlformats.org/wordprocessingml/2006/main">
        <w:t xml:space="preserve">1. નીતિવચનો 11:2 - જ્યારે અભિમાન આવે છે, ત્યારે અપમાન આવે છે, પરંતુ નમ્રતા સાથે શાણપણ આવે છે.</w:t>
      </w:r>
    </w:p>
    <w:p w14:paraId="6AA35CE0" w14:textId="77777777" w:rsidR="000F7377" w:rsidRDefault="000F7377"/>
    <w:p w14:paraId="182EE634" w14:textId="77777777" w:rsidR="000F7377" w:rsidRDefault="000F7377">
      <w:r xmlns:w="http://schemas.openxmlformats.org/wordprocessingml/2006/main">
        <w:t xml:space="preserve">2. જેમ્સ 4:10 - ભગવાન સમક્ષ તમારી જાતને નમ્ર બનો, અને તે તમને ઊંચો કરશે.</w:t>
      </w:r>
    </w:p>
    <w:p w14:paraId="5A4210C9" w14:textId="77777777" w:rsidR="000F7377" w:rsidRDefault="000F7377"/>
    <w:p w14:paraId="338ADC31" w14:textId="77777777" w:rsidR="000F7377" w:rsidRDefault="000F7377">
      <w:r xmlns:w="http://schemas.openxmlformats.org/wordprocessingml/2006/main">
        <w:t xml:space="preserve">2 કોરીંથી 11:17 જે હું કહું છું, તે હું પ્રભુની પાછળ બોલતો નથી, પણ જેમ મૂર્ખાઈથી બોલું છું, આ બડાઈના ભરોસામાં.</w:t>
      </w:r>
    </w:p>
    <w:p w14:paraId="712E103A" w14:textId="77777777" w:rsidR="000F7377" w:rsidRDefault="000F7377"/>
    <w:p w14:paraId="0F316567" w14:textId="77777777" w:rsidR="000F7377" w:rsidRDefault="000F7377">
      <w:r xmlns:w="http://schemas.openxmlformats.org/wordprocessingml/2006/main">
        <w:t xml:space="preserve">પાઉલ દાવો કરે છે કે તે જે શબ્દો બોલે છે તે ભગવાન તરફથી નથી, પરંતુ બડાઈ મારવાના સ્થાન પરથી આવે છે.</w:t>
      </w:r>
    </w:p>
    <w:p w14:paraId="750BDC48" w14:textId="77777777" w:rsidR="000F7377" w:rsidRDefault="000F7377"/>
    <w:p w14:paraId="630EBB60" w14:textId="77777777" w:rsidR="000F7377" w:rsidRDefault="000F7377">
      <w:r xmlns:w="http://schemas.openxmlformats.org/wordprocessingml/2006/main">
        <w:t xml:space="preserve">1. બડાઈ મારવાનું જોખમ - નીતિવચનો 27:1-2</w:t>
      </w:r>
    </w:p>
    <w:p w14:paraId="47375094" w14:textId="77777777" w:rsidR="000F7377" w:rsidRDefault="000F7377"/>
    <w:p w14:paraId="301B1D86" w14:textId="77777777" w:rsidR="000F7377" w:rsidRDefault="000F7377">
      <w:r xmlns:w="http://schemas.openxmlformats.org/wordprocessingml/2006/main">
        <w:t xml:space="preserve">2. નમ્રતાની શક્તિ - જેમ્સ 4:6-7</w:t>
      </w:r>
    </w:p>
    <w:p w14:paraId="1B487CC4" w14:textId="77777777" w:rsidR="000F7377" w:rsidRDefault="000F7377"/>
    <w:p w14:paraId="46E731EF" w14:textId="77777777" w:rsidR="000F7377" w:rsidRDefault="000F7377">
      <w:r xmlns:w="http://schemas.openxmlformats.org/wordprocessingml/2006/main">
        <w:t xml:space="preserve">1. નીતિવચનો 27:1-2 - "કાલની બડાઈ ન કરો, કારણ કે તમે જાણતા નથી કે એક દિવસ શું લાવી શકે છે. બીજા તમારા વખાણ કરવા દો, અને તમારા પોતાના મોંથી નહીં; અન્ય કોઈ, અને તમારા પોતાના હોઠ નહીં."</w:t>
      </w:r>
    </w:p>
    <w:p w14:paraId="2E7389A6" w14:textId="77777777" w:rsidR="000F7377" w:rsidRDefault="000F7377"/>
    <w:p w14:paraId="21746765" w14:textId="77777777" w:rsidR="000F7377" w:rsidRDefault="000F7377">
      <w:r xmlns:w="http://schemas.openxmlformats.org/wordprocessingml/2006/main">
        <w:t xml:space="preserve">2. જેમ્સ 4:6-7 - "પરંતુ તે વધુ કૃપા આપે છે. તેથી તે કહે છે, "ભગવાન અભિમાનીઓનો પ્રતિકાર કરે છે, પરંતુ નમ્ર લોકોને કૃપા આપે છે." તેથી તમારી જાતને ભગવાનને સોંપો. શેતાનનો પ્રતિકાર કરો, અને તે તમારી પાસેથી ભાગી જશે. "</w:t>
      </w:r>
    </w:p>
    <w:p w14:paraId="09AF491D" w14:textId="77777777" w:rsidR="000F7377" w:rsidRDefault="000F7377"/>
    <w:p w14:paraId="24949296" w14:textId="77777777" w:rsidR="000F7377" w:rsidRDefault="000F7377">
      <w:r xmlns:w="http://schemas.openxmlformats.org/wordprocessingml/2006/main">
        <w:t xml:space="preserve">2 કોરીંથીઓને 11:18 દેહની પાછળ ઘણા બધાનો મહિમા જોઈને હું પણ ગૌરવ કરીશ.</w:t>
      </w:r>
    </w:p>
    <w:p w14:paraId="72C84F0B" w14:textId="77777777" w:rsidR="000F7377" w:rsidRDefault="000F7377"/>
    <w:p w14:paraId="098D4EF0" w14:textId="77777777" w:rsidR="000F7377" w:rsidRDefault="000F7377">
      <w:r xmlns:w="http://schemas.openxmlformats.org/wordprocessingml/2006/main">
        <w:t xml:space="preserve">પાઉલ કહે છે કે તે તેની વેદના અને નબળાઈઓ પર બડાઈ કરશે, ભલે ઘણા લોકો તેમની શારીરિક સિદ્ધિઓમાં બડાઈ મારતા હોય.</w:t>
      </w:r>
    </w:p>
    <w:p w14:paraId="0D19FD12" w14:textId="77777777" w:rsidR="000F7377" w:rsidRDefault="000F7377"/>
    <w:p w14:paraId="390E51A3" w14:textId="77777777" w:rsidR="000F7377" w:rsidRDefault="000F7377">
      <w:r xmlns:w="http://schemas.openxmlformats.org/wordprocessingml/2006/main">
        <w:t xml:space="preserve">1. નબળાઈની શક્તિ: આપણા દુઃખમાં બડાઈ મારવાનું શીખવું</w:t>
      </w:r>
    </w:p>
    <w:p w14:paraId="755EB998" w14:textId="77777777" w:rsidR="000F7377" w:rsidRDefault="000F7377"/>
    <w:p w14:paraId="4E030530" w14:textId="77777777" w:rsidR="000F7377" w:rsidRDefault="000F7377">
      <w:r xmlns:w="http://schemas.openxmlformats.org/wordprocessingml/2006/main">
        <w:t xml:space="preserve">2. ક્રોસને સ્વીકારવાનું શીખવું: નબળાઈમાં બડાઈ મારવી</w:t>
      </w:r>
    </w:p>
    <w:p w14:paraId="64EADDC6" w14:textId="77777777" w:rsidR="000F7377" w:rsidRDefault="000F7377"/>
    <w:p w14:paraId="214ADEE1" w14:textId="77777777" w:rsidR="000F7377" w:rsidRDefault="000F7377">
      <w:r xmlns:w="http://schemas.openxmlformats.org/wordprocessingml/2006/main">
        <w:t xml:space="preserve">1. ફિલિપિયન્સ 3:7-8, “પરંતુ મને જે કંઈ ફાયદો થયો હતો, તે મેં ખ્રિસ્તની ખાતર ખોટ ગણ્યો. ખરેખર, મારા પ્રભુ ખ્રિસ્ત ઈસુને જાણવાની અદભૂત કિંમતને લીધે હું દરેક વસ્તુને ખોટ ગણું છું.”</w:t>
      </w:r>
    </w:p>
    <w:p w14:paraId="5055316F" w14:textId="77777777" w:rsidR="000F7377" w:rsidRDefault="000F7377"/>
    <w:p w14:paraId="6F56450A" w14:textId="77777777" w:rsidR="000F7377" w:rsidRDefault="000F7377">
      <w:r xmlns:w="http://schemas.openxmlformats.org/wordprocessingml/2006/main">
        <w:t xml:space="preserve">2. યશાયાહ 45:3, "હું તમને છુપાયેલ ખજાનો, ગુપ્ત સ્થાનોમાં સંગ્રહિત ધન આપીશ, જેથી તમે જાણશો કે હું ભગવાન, ઇઝરાયેલનો દેવ છું, જે તમને નામથી બોલાવે છે."</w:t>
      </w:r>
    </w:p>
    <w:p w14:paraId="5BA3890B" w14:textId="77777777" w:rsidR="000F7377" w:rsidRDefault="000F7377"/>
    <w:p w14:paraId="2BCD40F1" w14:textId="77777777" w:rsidR="000F7377" w:rsidRDefault="000F7377">
      <w:r xmlns:w="http://schemas.openxmlformats.org/wordprocessingml/2006/main">
        <w:t xml:space="preserve">2 કોરીંથીઓને 11:19 કેમ કે તમે પોતે જ્ઞાની છો તે જોઈને તમે આનંદથી મૂર્ખોને સહન કરો છો.</w:t>
      </w:r>
    </w:p>
    <w:p w14:paraId="7C411E23" w14:textId="77777777" w:rsidR="000F7377" w:rsidRDefault="000F7377"/>
    <w:p w14:paraId="692E1495" w14:textId="77777777" w:rsidR="000F7377" w:rsidRDefault="000F7377">
      <w:r xmlns:w="http://schemas.openxmlformats.org/wordprocessingml/2006/main">
        <w:t xml:space="preserve">પોલ કોરીંથીઓને ચેતવણી આપે છે કે તેઓ જૂઠા શિક્ષકોથી સાવચેત રહો જેઓ જ્ઞાની હોવાનો ડોળ કરશે, કારણ કે તેઓ તેમને સ્વીકારવામાં ઉતાવળ કરે છે.</w:t>
      </w:r>
    </w:p>
    <w:p w14:paraId="27D87950" w14:textId="77777777" w:rsidR="000F7377" w:rsidRDefault="000F7377"/>
    <w:p w14:paraId="36B2BC18" w14:textId="77777777" w:rsidR="000F7377" w:rsidRDefault="000F7377">
      <w:r xmlns:w="http://schemas.openxmlformats.org/wordprocessingml/2006/main">
        <w:t xml:space="preserve">1. "ખોટી ભેટો ધરાવનારા મૂર્ખ: ખોટા શિક્ષકોના ચેતવણી ચિહ્નોને અવગણવા"</w:t>
      </w:r>
    </w:p>
    <w:p w14:paraId="01E6A9E2" w14:textId="77777777" w:rsidR="000F7377" w:rsidRDefault="000F7377"/>
    <w:p w14:paraId="090FE952" w14:textId="77777777" w:rsidR="000F7377" w:rsidRDefault="000F7377">
      <w:r xmlns:w="http://schemas.openxmlformats.org/wordprocessingml/2006/main">
        <w:t xml:space="preserve">2. "છેતરપિંડી દ્વારા જોવું: ખોટા શિક્ષકોની નિશાનીઓ જાણવી"</w:t>
      </w:r>
    </w:p>
    <w:p w14:paraId="42769455" w14:textId="77777777" w:rsidR="000F7377" w:rsidRDefault="000F7377"/>
    <w:p w14:paraId="5A254B6C" w14:textId="77777777" w:rsidR="000F7377" w:rsidRDefault="000F7377">
      <w:r xmlns:w="http://schemas.openxmlformats.org/wordprocessingml/2006/main">
        <w:t xml:space="preserve">1. નીતિવચનો 14:15 - "સરળ માણસ બધું જ માને છે, પણ સમજદાર તેના પગલાં પર વિચાર કરે છે."</w:t>
      </w:r>
    </w:p>
    <w:p w14:paraId="63CB54E2" w14:textId="77777777" w:rsidR="000F7377" w:rsidRDefault="000F7377"/>
    <w:p w14:paraId="0A845C77" w14:textId="77777777" w:rsidR="000F7377" w:rsidRDefault="000F7377">
      <w:r xmlns:w="http://schemas.openxmlformats.org/wordprocessingml/2006/main">
        <w:t xml:space="preserve">2. 2 પીટર 2: 1-2 - "પરંતુ જૂઠા પ્રબોધકો પણ લોકોમાં ઉભા થયા, જેમ તમારી વચ્ચે ખોટા શિક્ષકો હશે, જેઓ ગુપ્ત રીતે વિનાશક પાખંડ લાવશે, તેઓને ખરીદનાર માસ્ટરનો પણ ઇનકાર કરશે, તેઓ ઝડપથી પોતાની જાત પર લાવશે. વિનાશ. અને ઘણા તેમની વિષયાસક્તતાને અનુસરશે, અને તેમના કારણે સત્યના માર્ગની નિંદા કરવામાં આવશે."</w:t>
      </w:r>
    </w:p>
    <w:p w14:paraId="12DBE619" w14:textId="77777777" w:rsidR="000F7377" w:rsidRDefault="000F7377"/>
    <w:p w14:paraId="19170EA6" w14:textId="77777777" w:rsidR="000F7377" w:rsidRDefault="000F7377">
      <w:r xmlns:w="http://schemas.openxmlformats.org/wordprocessingml/2006/main">
        <w:t xml:space="preserve">2 કોરીંથીઓને 11:20 કારણ કે જો કોઈ માણસ તમને ગુલામીમાં લાવે, જો કોઈ માણસ તમને ખાઈ જાય, જો કોઈ માણસ તમને લઈ જાય, જો કોઈ માણસ પોતાને ઊંચો કરે, જો કોઈ માણસ તમને મોઢા પર માર મારે તો તમે સહન કરો છો.</w:t>
      </w:r>
    </w:p>
    <w:p w14:paraId="2499A74F" w14:textId="77777777" w:rsidR="000F7377" w:rsidRDefault="000F7377"/>
    <w:p w14:paraId="35B45399" w14:textId="77777777" w:rsidR="000F7377" w:rsidRDefault="000F7377">
      <w:r xmlns:w="http://schemas.openxmlformats.org/wordprocessingml/2006/main">
        <w:t xml:space="preserve">પ્રેષિત પાઊલે કોરીન્થિયનોને ચેતવણી આપી છે કે જો તેઓ પોતાની જાતનો ગેરલાભ લેવા અથવા ખરાબ વર્તન કરવા દે તો તેઓ સહન કરશે.</w:t>
      </w:r>
    </w:p>
    <w:p w14:paraId="61F7DC83" w14:textId="77777777" w:rsidR="000F7377" w:rsidRDefault="000F7377"/>
    <w:p w14:paraId="7CD375D0" w14:textId="77777777" w:rsidR="000F7377" w:rsidRDefault="000F7377">
      <w:r xmlns:w="http://schemas.openxmlformats.org/wordprocessingml/2006/main">
        <w:t xml:space="preserve">1. મેનીપ્યુલેશન અને દુરુપયોગથી તમારું રક્ષણ કરવું</w:t>
      </w:r>
    </w:p>
    <w:p w14:paraId="575B9FCD" w14:textId="77777777" w:rsidR="000F7377" w:rsidRDefault="000F7377"/>
    <w:p w14:paraId="710E6365" w14:textId="77777777" w:rsidR="000F7377" w:rsidRDefault="000F7377">
      <w:r xmlns:w="http://schemas.openxmlformats.org/wordprocessingml/2006/main">
        <w:t xml:space="preserve">2. અન્યાય અને અત્યાચાર સામે ઊભા રહેવું</w:t>
      </w:r>
    </w:p>
    <w:p w14:paraId="5008176C" w14:textId="77777777" w:rsidR="000F7377" w:rsidRDefault="000F7377"/>
    <w:p w14:paraId="61775C47" w14:textId="77777777" w:rsidR="000F7377" w:rsidRDefault="000F7377">
      <w:r xmlns:w="http://schemas.openxmlformats.org/wordprocessingml/2006/main">
        <w:t xml:space="preserve">1. જેમ્સ 1:19-20 - મારા વહાલા ભાઈઓ, આ જાણો: દરેક વ્યક્તિ સાંભળવામાં ઉતાવળ, બોલવામાં ધીમી, ક્રોધ કરવામાં ધીમી થવા દો; કારણ કે માણસનો ક્રોધ ઈશ્વરનું ન્યાયીપણું ઉત્પન્ન કરતું નથી.</w:t>
      </w:r>
    </w:p>
    <w:p w14:paraId="3B1C0C06" w14:textId="77777777" w:rsidR="000F7377" w:rsidRDefault="000F7377"/>
    <w:p w14:paraId="3E06222A" w14:textId="77777777" w:rsidR="000F7377" w:rsidRDefault="000F7377">
      <w:r xmlns:w="http://schemas.openxmlformats.org/wordprocessingml/2006/main">
        <w:t xml:space="preserve">2. નીતિવચનો 18:14 - માણસની ભાવના બીમારી સહન કરશે, પરંતુ કચડી ગયેલી ભાવના કોણ સહન કરી શકે?</w:t>
      </w:r>
    </w:p>
    <w:p w14:paraId="0C5972E3" w14:textId="77777777" w:rsidR="000F7377" w:rsidRDefault="000F7377"/>
    <w:p w14:paraId="5E9928D5" w14:textId="77777777" w:rsidR="000F7377" w:rsidRDefault="000F7377">
      <w:r xmlns:w="http://schemas.openxmlformats.org/wordprocessingml/2006/main">
        <w:t xml:space="preserve">2 કોરીંથી 11:21 હું નિંદા વિશે કહું છું, જાણે કે આપણે નબળા હતા. જો કે જ્યાં પણ કોઈ બોલ્ડ છે, (હું મૂર્ખપણે બોલું છું,) હું પણ બોલ્ડ છું.</w:t>
      </w:r>
    </w:p>
    <w:p w14:paraId="34C06053" w14:textId="77777777" w:rsidR="000F7377" w:rsidRDefault="000F7377"/>
    <w:p w14:paraId="533C2E09" w14:textId="77777777" w:rsidR="000F7377" w:rsidRDefault="000F7377">
      <w:r xmlns:w="http://schemas.openxmlformats.org/wordprocessingml/2006/main">
        <w:t xml:space="preserve">પાઉલ દાવો કરે છે કે જ્યારે તે નબળા દેખાય છે ત્યારે પણ તે હિંમતથી બોલે છે.</w:t>
      </w:r>
    </w:p>
    <w:p w14:paraId="46BEFFF6" w14:textId="77777777" w:rsidR="000F7377" w:rsidRDefault="000F7377"/>
    <w:p w14:paraId="286E6167" w14:textId="77777777" w:rsidR="000F7377" w:rsidRDefault="000F7377">
      <w:r xmlns:w="http://schemas.openxmlformats.org/wordprocessingml/2006/main">
        <w:t xml:space="preserve">1. ઈશ્વર નબળાઈમાં આપણી શક્તિ છે</w:t>
      </w:r>
    </w:p>
    <w:p w14:paraId="2D9B6883" w14:textId="77777777" w:rsidR="000F7377" w:rsidRDefault="000F7377"/>
    <w:p w14:paraId="3E0536FE" w14:textId="77777777" w:rsidR="000F7377" w:rsidRDefault="000F7377">
      <w:r xmlns:w="http://schemas.openxmlformats.org/wordprocessingml/2006/main">
        <w:t xml:space="preserve">2. નબળાઈના ચહેરામાં બોલ્ડનેસ</w:t>
      </w:r>
    </w:p>
    <w:p w14:paraId="691B7A19" w14:textId="77777777" w:rsidR="000F7377" w:rsidRDefault="000F7377"/>
    <w:p w14:paraId="5E280A64" w14:textId="77777777" w:rsidR="000F7377" w:rsidRDefault="000F7377">
      <w:r xmlns:w="http://schemas.openxmlformats.org/wordprocessingml/2006/main">
        <w:t xml:space="preserve">1. ફિલિપિયન 4:13 - હું ખ્રિસ્ત દ્વારા બધું કરી શકું છું જે મને મજબૂત બનાવે છે.</w:t>
      </w:r>
    </w:p>
    <w:p w14:paraId="41237B17" w14:textId="77777777" w:rsidR="000F7377" w:rsidRDefault="000F7377"/>
    <w:p w14:paraId="0935F641" w14:textId="77777777" w:rsidR="000F7377" w:rsidRDefault="000F7377">
      <w:r xmlns:w="http://schemas.openxmlformats.org/wordprocessingml/2006/main">
        <w:t xml:space="preserve">2. 1 કોરીંથી 1:25 - કેમ કે ઈશ્વરની મૂર્ખતા માણસો કરતાં વધુ બુદ્ધિમાન છે; અને ભગવાનની નબળાઈ માણસો કરતાં વધુ મજબૂત છે.</w:t>
      </w:r>
    </w:p>
    <w:p w14:paraId="7634C75E" w14:textId="77777777" w:rsidR="000F7377" w:rsidRDefault="000F7377"/>
    <w:p w14:paraId="61D16459" w14:textId="77777777" w:rsidR="000F7377" w:rsidRDefault="000F7377">
      <w:r xmlns:w="http://schemas.openxmlformats.org/wordprocessingml/2006/main">
        <w:t xml:space="preserve">2 કોરીંથી 11:22 શું તેઓ હિબ્રૂ છે? હું પણ છું. શું તેઓ ઇઝરાયલી છે? હું પણ છું. શું તેઓ અબ્રાહમના વંશજ છે? હું પણ છું.</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ગર્વથી તેના યહૂદી વારસા અને વંશાવલિની જાહેરાત કરી.</w:t>
      </w:r>
    </w:p>
    <w:p w14:paraId="3AB3645C" w14:textId="77777777" w:rsidR="000F7377" w:rsidRDefault="000F7377"/>
    <w:p w14:paraId="0F1DF624" w14:textId="77777777" w:rsidR="000F7377" w:rsidRDefault="000F7377">
      <w:r xmlns:w="http://schemas.openxmlformats.org/wordprocessingml/2006/main">
        <w:t xml:space="preserve">1: આપણને આપણા વારસા પર ગર્વ હોવો જોઈએ અને આપણે કોણ છીએ તેના પર ગર્વ હોવો જોઈએ.</w:t>
      </w:r>
    </w:p>
    <w:p w14:paraId="0B7878F5" w14:textId="77777777" w:rsidR="000F7377" w:rsidRDefault="000F7377"/>
    <w:p w14:paraId="27C4F31F" w14:textId="77777777" w:rsidR="000F7377" w:rsidRDefault="000F7377">
      <w:r xmlns:w="http://schemas.openxmlformats.org/wordprocessingml/2006/main">
        <w:t xml:space="preserve">2: આપણે આપણા વારસાનો ઉપયોગ સેતુ બાંધવા અને અન્ય લોકો સાથેના સંબંધો વધારવા માટે કરવો જોઈએ.</w:t>
      </w:r>
    </w:p>
    <w:p w14:paraId="49AFB4DE" w14:textId="77777777" w:rsidR="000F7377" w:rsidRDefault="000F7377"/>
    <w:p w14:paraId="74BA82DC" w14:textId="77777777" w:rsidR="000F7377" w:rsidRDefault="000F7377">
      <w:r xmlns:w="http://schemas.openxmlformats.org/wordprocessingml/2006/main">
        <w:t xml:space="preserve">1: ગલાતીઓ 3:28-29 - ત્યાં ન તો યહૂદી છે કે ન તો ગ્રીક, ન તો ગુલામ છે કે ન તો સ્વતંત્ર, ત્યાં કોઈ પુરુષ અને સ્ત્રી નથી, કારણ કે તમે બધા ખ્રિસ્ત ઈસુમાં એક છો.</w:t>
      </w:r>
    </w:p>
    <w:p w14:paraId="323B2670" w14:textId="77777777" w:rsidR="000F7377" w:rsidRDefault="000F7377"/>
    <w:p w14:paraId="223E5B8C" w14:textId="77777777" w:rsidR="000F7377" w:rsidRDefault="000F7377">
      <w:r xmlns:w="http://schemas.openxmlformats.org/wordprocessingml/2006/main">
        <w:t xml:space="preserve">2: પ્રેરિતોનાં કૃત્યો 17:26-27 - અને તેણે એક માણસમાંથી માનવજાતની દરેક રાષ્ટ્રને પૃથ્વીના સમગ્ર ચહેરા પર રહેવા માટે બનાવ્યું, ફાળવેલ સમયગાળા અને તેમના નિવાસ સ્થાનની સીમાઓ નક્કી કર્યા.</w:t>
      </w:r>
    </w:p>
    <w:p w14:paraId="4D4AE0ED" w14:textId="77777777" w:rsidR="000F7377" w:rsidRDefault="000F7377"/>
    <w:p w14:paraId="4CA3C07C" w14:textId="77777777" w:rsidR="000F7377" w:rsidRDefault="000F7377">
      <w:r xmlns:w="http://schemas.openxmlformats.org/wordprocessingml/2006/main">
        <w:t xml:space="preserve">2 કોરીંથી 11:23 શું તેઓ ખ્રિસ્તના સેવકો છે? (હું મૂર્ખ તરીકે બોલું છું) હું વધુ છું; મજૂરોમાં વધુ વિપુલ પ્રમાણમાં, માપ ઉપરના પટ્ટાઓમાં, જેલમાં વધુ વારંવાર, મૃત્યુમાં વારંવાર.</w:t>
      </w:r>
    </w:p>
    <w:p w14:paraId="411C2D76" w14:textId="77777777" w:rsidR="000F7377" w:rsidRDefault="000F7377"/>
    <w:p w14:paraId="7108EE97" w14:textId="77777777" w:rsidR="000F7377" w:rsidRDefault="000F7377">
      <w:r xmlns:w="http://schemas.openxmlformats.org/wordprocessingml/2006/main">
        <w:t xml:space="preserve">પાઊલ ગોસ્પેલ માટેના પોતાના સખત મજૂરી અને વેદનાઓનું ગૌરવ કરે છે, જે ખોટા શિક્ષકો કરતાં ઘણા આગળ છે.</w:t>
      </w:r>
    </w:p>
    <w:p w14:paraId="7EB6182E" w14:textId="77777777" w:rsidR="000F7377" w:rsidRDefault="000F7377"/>
    <w:p w14:paraId="2ACA8A55" w14:textId="77777777" w:rsidR="000F7377" w:rsidRDefault="000F7377">
      <w:r xmlns:w="http://schemas.openxmlformats.org/wordprocessingml/2006/main">
        <w:t xml:space="preserve">1. પ્રેમનો શ્રમ: ઈસુની સેવા કરવાની કિંમત</w:t>
      </w:r>
    </w:p>
    <w:p w14:paraId="3729AED4" w14:textId="77777777" w:rsidR="000F7377" w:rsidRDefault="000F7377"/>
    <w:p w14:paraId="5524CD96" w14:textId="77777777" w:rsidR="000F7377" w:rsidRDefault="000F7377">
      <w:r xmlns:w="http://schemas.openxmlformats.org/wordprocessingml/2006/main">
        <w:t xml:space="preserve">2. આનંદ અને ખંત સાથે ખ્રિસ્તની સેવા કરવી</w:t>
      </w:r>
    </w:p>
    <w:p w14:paraId="7FEFD3C5" w14:textId="77777777" w:rsidR="000F7377" w:rsidRDefault="000F7377"/>
    <w:p w14:paraId="2E9C3C6E" w14:textId="77777777" w:rsidR="000F7377" w:rsidRDefault="000F7377">
      <w:r xmlns:w="http://schemas.openxmlformats.org/wordprocessingml/2006/main">
        <w:t xml:space="preserve">1. ફિલિપિયન 4:13 - હું ખ્રિસ્ત દ્વારા બધું કરી શકું છું જે મને મજબૂત બનાવે છે.</w:t>
      </w:r>
    </w:p>
    <w:p w14:paraId="3AC71836" w14:textId="77777777" w:rsidR="000F7377" w:rsidRDefault="000F7377"/>
    <w:p w14:paraId="02F897B4" w14:textId="77777777" w:rsidR="000F7377" w:rsidRDefault="000F7377">
      <w:r xmlns:w="http://schemas.openxmlformats.org/wordprocessingml/2006/main">
        <w:t xml:space="preserve">2. રોમનો 8:35-37 - કોણ આપણને ખ્રિસ્તના પ્રેમથી અલગ કરશે? શું વિપત્તિ, કે તકલીફ, કે સતાવણી, કે દુકાળ, કે નગ્નતા, કે સંકટ, કે તલવા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રીંથી 11:24 યહૂદીઓમાંથી મને પાંચ વખત ચાળીસ પટ્ટાઓ મળ્યા, એક સિવાય.</w:t>
      </w:r>
    </w:p>
    <w:p w14:paraId="4334C9D5" w14:textId="77777777" w:rsidR="000F7377" w:rsidRDefault="000F7377"/>
    <w:p w14:paraId="5B2FD010" w14:textId="77777777" w:rsidR="000F7377" w:rsidRDefault="000F7377">
      <w:r xmlns:w="http://schemas.openxmlformats.org/wordprocessingml/2006/main">
        <w:t xml:space="preserve">પોલ યહૂદીઓ દ્વારા પાંચ વખત કોરડા મારવાના તેમના અનુભવનું વર્ણન કરે છે, એક સિવાય દરેક વખતે ચાલીસ કોરડા માર્યા હતા.</w:t>
      </w:r>
    </w:p>
    <w:p w14:paraId="544DCDED" w14:textId="77777777" w:rsidR="000F7377" w:rsidRDefault="000F7377"/>
    <w:p w14:paraId="47E1EE50" w14:textId="77777777" w:rsidR="000F7377" w:rsidRDefault="000F7377">
      <w:r xmlns:w="http://schemas.openxmlformats.org/wordprocessingml/2006/main">
        <w:t xml:space="preserve">1. દુઃખ દ્વારા સહનશીલતા: પોલના ઉદાહરણની તપાસ કરવી</w:t>
      </w:r>
    </w:p>
    <w:p w14:paraId="41805E83" w14:textId="77777777" w:rsidR="000F7377" w:rsidRDefault="000F7377"/>
    <w:p w14:paraId="74B68D32" w14:textId="77777777" w:rsidR="000F7377" w:rsidRDefault="000F7377">
      <w:r xmlns:w="http://schemas.openxmlformats.org/wordprocessingml/2006/main">
        <w:t xml:space="preserve">2. નબળાઈમાં તાકાત શોધવી: કોરડા મારવાના પોલના અનુભવમાંથી પાઠ</w:t>
      </w:r>
    </w:p>
    <w:p w14:paraId="1A53AD8E" w14:textId="77777777" w:rsidR="000F7377" w:rsidRDefault="000F7377"/>
    <w:p w14:paraId="1735D3C4" w14:textId="77777777" w:rsidR="000F7377" w:rsidRDefault="000F7377">
      <w:r xmlns:w="http://schemas.openxmlformats.org/wordprocessingml/2006/main">
        <w:t xml:space="preserve">1. રોમનો 8:18 - "કારણ કે હું માનું છું કે આ વર્તમાન સમયની વેદનાઓ આપણને જે મહિમા પ્રગટ કરવાના છે તેની સાથે સરખામણી કરવા યોગ્ય નથી."</w:t>
      </w:r>
    </w:p>
    <w:p w14:paraId="0709BC01" w14:textId="77777777" w:rsidR="000F7377" w:rsidRDefault="000F7377"/>
    <w:p w14:paraId="1B7E35E0" w14:textId="77777777" w:rsidR="000F7377" w:rsidRDefault="000F7377">
      <w:r xmlns:w="http://schemas.openxmlformats.org/wordprocessingml/2006/main">
        <w:t xml:space="preserve">2. 1 પીટર 4:12-13 - "વહાલાઓ, જ્યારે તમારી સાથે કંઈક અજુગતું બની રહ્યું હોય તેમ તમારી કસોટી કરવા માટે તમારા પર અગ્નિની કસોટી આવે ત્યારે આશ્ચર્ય પામશો નહીં. પરંતુ તમે ખ્રિસ્તના દુઃખોને સહભાગી કરો છો ત્યાં સુધી આનંદ કરો. જ્યારે તેનો મહિમા પ્રગટ થાય છે ત્યારે પણ આનંદ અને આનંદિત થઈ શકે છે."</w:t>
      </w:r>
    </w:p>
    <w:p w14:paraId="53E59F1A" w14:textId="77777777" w:rsidR="000F7377" w:rsidRDefault="000F7377"/>
    <w:p w14:paraId="2B158249" w14:textId="77777777" w:rsidR="000F7377" w:rsidRDefault="000F7377">
      <w:r xmlns:w="http://schemas.openxmlformats.org/wordprocessingml/2006/main">
        <w:t xml:space="preserve">2 કોરીંથી 11:25 ત્રણ વખત મને સળિયાથી મારવામાં આવ્યો, એકવાર મને પથ્થરમારો કરવામાં આવ્યો, ત્રણ વખત મને વહાણ તૂટી પડ્યું, એક રાત અને એક દિવસ હું ઊંડાણમાં રહ્યો છું;</w:t>
      </w:r>
    </w:p>
    <w:p w14:paraId="7333FC30" w14:textId="77777777" w:rsidR="000F7377" w:rsidRDefault="000F7377"/>
    <w:p w14:paraId="2C5EBD31" w14:textId="77777777" w:rsidR="000F7377" w:rsidRDefault="000F7377">
      <w:r xmlns:w="http://schemas.openxmlformats.org/wordprocessingml/2006/main">
        <w:t xml:space="preserve">પાઊલ જણાવે છે કે તેણે સુવાર્તાની ખાતર કેવી રીતે ઘણું સહન કર્યું છે.</w:t>
      </w:r>
    </w:p>
    <w:p w14:paraId="498CCF1A" w14:textId="77777777" w:rsidR="000F7377" w:rsidRDefault="000F7377"/>
    <w:p w14:paraId="39F1EB2B" w14:textId="77777777" w:rsidR="000F7377" w:rsidRDefault="000F7377">
      <w:r xmlns:w="http://schemas.openxmlformats.org/wordprocessingml/2006/main">
        <w:t xml:space="preserve">1. શિષ્યત્વની કિંમત: પોલ સાથે ક્રોસ વહન કરવું</w:t>
      </w:r>
    </w:p>
    <w:p w14:paraId="10D7987B" w14:textId="77777777" w:rsidR="000F7377" w:rsidRDefault="000F7377"/>
    <w:p w14:paraId="3A016194" w14:textId="77777777" w:rsidR="000F7377" w:rsidRDefault="000F7377">
      <w:r xmlns:w="http://schemas.openxmlformats.org/wordprocessingml/2006/main">
        <w:t xml:space="preserve">2. પ્રતિકૂળતામાં સતત રહેવું: કેવી રીતે પૌલે મુશ્કેલીઓ સહન કરી</w:t>
      </w:r>
    </w:p>
    <w:p w14:paraId="62093BC3" w14:textId="77777777" w:rsidR="000F7377" w:rsidRDefault="000F7377"/>
    <w:p w14:paraId="17468F3E" w14:textId="77777777" w:rsidR="000F7377" w:rsidRDefault="000F7377">
      <w:r xmlns:w="http://schemas.openxmlformats.org/wordprocessingml/2006/main">
        <w:t xml:space="preserve">1. મેથ્યુ 16:24-26; ફિલિપિયન્સ 3:10 - કિંમતની ગણતરી કરવી અને ક્રોસમાં આરામ શોધવો</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 11:36-38; જેમ્સ 1:2-4 - કસોટીઓ અને મુશ્કેલીઓનો સામનો કરવા માટે દ્રઢતાનો વિશ્વાસ</w:t>
      </w:r>
    </w:p>
    <w:p w14:paraId="3F3C68B3" w14:textId="77777777" w:rsidR="000F7377" w:rsidRDefault="000F7377"/>
    <w:p w14:paraId="0B89758B" w14:textId="77777777" w:rsidR="000F7377" w:rsidRDefault="000F7377">
      <w:r xmlns:w="http://schemas.openxmlformats.org/wordprocessingml/2006/main">
        <w:t xml:space="preserve">2 કોરીંથીઓને 11:26 વારંવાર મુસાફરીમાં, પાણીના જોખમોમાં, લૂંટારાઓના જોખમોમાં, મારા પોતાના દેશવાસીઓના જોખમોમાં, વિધર્મીઓના જોખમોમાં, શહેરમાં સંકટોમાં, અરણ્યમાં સંકટોમાં, સમુદ્રના જોખમોમાં, ખોટા ભાઈઓ વચ્ચે જોખમમાં;</w:t>
      </w:r>
    </w:p>
    <w:p w14:paraId="336F1928" w14:textId="77777777" w:rsidR="000F7377" w:rsidRDefault="000F7377"/>
    <w:p w14:paraId="4824EE32" w14:textId="77777777" w:rsidR="000F7377" w:rsidRDefault="000F7377">
      <w:r xmlns:w="http://schemas.openxmlformats.org/wordprocessingml/2006/main">
        <w:t xml:space="preserve">પોલ ગોસ્પેલ માટે તેમના મિશન પ્રવાસો પર ઘણા જોખમો અને મુશ્કેલીઓ સહન કર્યા.</w:t>
      </w:r>
    </w:p>
    <w:p w14:paraId="4BD2C5C3" w14:textId="77777777" w:rsidR="000F7377" w:rsidRDefault="000F7377"/>
    <w:p w14:paraId="6FF99C42" w14:textId="77777777" w:rsidR="000F7377" w:rsidRDefault="000F7377">
      <w:r xmlns:w="http://schemas.openxmlformats.org/wordprocessingml/2006/main">
        <w:t xml:space="preserve">1. મુશ્કેલ સંજોગોમાં ભગવાનની વફાદારી</w:t>
      </w:r>
    </w:p>
    <w:p w14:paraId="55EC88AF" w14:textId="77777777" w:rsidR="000F7377" w:rsidRDefault="000F7377"/>
    <w:p w14:paraId="6E449363" w14:textId="77777777" w:rsidR="000F7377" w:rsidRDefault="000F7377">
      <w:r xmlns:w="http://schemas.openxmlformats.org/wordprocessingml/2006/main">
        <w:t xml:space="preserve">2. પ્રતિકૂળતાના ચહેરામાં દ્રઢતાની શક્તિ</w:t>
      </w:r>
    </w:p>
    <w:p w14:paraId="57D739CB" w14:textId="77777777" w:rsidR="000F7377" w:rsidRDefault="000F7377"/>
    <w:p w14:paraId="76D11242" w14:textId="77777777" w:rsidR="000F7377" w:rsidRDefault="000F7377">
      <w:r xmlns:w="http://schemas.openxmlformats.org/wordprocessingml/2006/main">
        <w:t xml:space="preserve">1. રોમનો 8:35-39 - કોણ આપણને ખ્રિસ્તના પ્રેમથી અલગ કરશે?</w:t>
      </w:r>
    </w:p>
    <w:p w14:paraId="4DB6754C" w14:textId="77777777" w:rsidR="000F7377" w:rsidRDefault="000F7377"/>
    <w:p w14:paraId="6BBEC03F" w14:textId="77777777" w:rsidR="000F7377" w:rsidRDefault="000F7377">
      <w:r xmlns:w="http://schemas.openxmlformats.org/wordprocessingml/2006/main">
        <w:t xml:space="preserve">2. હેબ્રી 11:32-38 - મોટી મુશ્કેલીમાં વિશ્વાસના ઉદાહરણો.</w:t>
      </w:r>
    </w:p>
    <w:p w14:paraId="0FE21059" w14:textId="77777777" w:rsidR="000F7377" w:rsidRDefault="000F7377"/>
    <w:p w14:paraId="6E99E9B1" w14:textId="77777777" w:rsidR="000F7377" w:rsidRDefault="000F7377">
      <w:r xmlns:w="http://schemas.openxmlformats.org/wordprocessingml/2006/main">
        <w:t xml:space="preserve">2 કોરીંથી 11:27 થાક અને પીડામાં, વારંવાર જોવામાં, ભૂખ અને તરસમાં, વારંવાર ઉપવાસમાં, ઠંડી અને નગ્નતામાં.</w:t>
      </w:r>
    </w:p>
    <w:p w14:paraId="21A71075" w14:textId="77777777" w:rsidR="000F7377" w:rsidRDefault="000F7377"/>
    <w:p w14:paraId="212F1460" w14:textId="77777777" w:rsidR="000F7377" w:rsidRDefault="000F7377">
      <w:r xmlns:w="http://schemas.openxmlformats.org/wordprocessingml/2006/main">
        <w:t xml:space="preserve">પાઊલે તેમના સેવાકાર્યમાં થાક, પીડા, નિહાળવા, ભૂખ, તરસ, ઉપવાસ, શરદી અને નગ્નતા સહિત ભારે દુઃખ સહન કર્યું.</w:t>
      </w:r>
    </w:p>
    <w:p w14:paraId="262D5F5F" w14:textId="77777777" w:rsidR="000F7377" w:rsidRDefault="000F7377"/>
    <w:p w14:paraId="35B097B4" w14:textId="77777777" w:rsidR="000F7377" w:rsidRDefault="000F7377">
      <w:r xmlns:w="http://schemas.openxmlformats.org/wordprocessingml/2006/main">
        <w:t xml:space="preserve">1. દુઃખી નોકર: પ્રતિબદ્ધતા અને હિંમતનું પોલનું ઉદાહરણ</w:t>
      </w:r>
    </w:p>
    <w:p w14:paraId="52B8A636" w14:textId="77777777" w:rsidR="000F7377" w:rsidRDefault="000F7377"/>
    <w:p w14:paraId="10CD4CF2" w14:textId="77777777" w:rsidR="000F7377" w:rsidRDefault="000F7377">
      <w:r xmlns:w="http://schemas.openxmlformats.org/wordprocessingml/2006/main">
        <w:t xml:space="preserve">2. બલિદાનનું મહત્વ: પોલનું નિઃસ્વાર્થ મંત્રાલય</w:t>
      </w:r>
    </w:p>
    <w:p w14:paraId="2F0DA5E6" w14:textId="77777777" w:rsidR="000F7377" w:rsidRDefault="000F7377"/>
    <w:p w14:paraId="39A2350F" w14:textId="77777777" w:rsidR="000F7377" w:rsidRDefault="000F7377">
      <w:r xmlns:w="http://schemas.openxmlformats.org/wordprocessingml/2006/main">
        <w:t xml:space="preserve">1. ફિલિપિયન્સ 3:8-11 - ખર્ચ હોવા છતાં ખ્રિસ્તને જાણવા અને તેમનામાં જોવા માટે પોલનું સમર્પણ</w:t>
      </w:r>
    </w:p>
    <w:p w14:paraId="1EDA4563" w14:textId="77777777" w:rsidR="000F7377" w:rsidRDefault="000F7377"/>
    <w:p w14:paraId="36A49EA3" w14:textId="77777777" w:rsidR="000F7377" w:rsidRDefault="000F7377">
      <w:r xmlns:w="http://schemas.openxmlformats.org/wordprocessingml/2006/main">
        <w:t xml:space="preserve">2. હેબ્રીઝ 12:1-3 - ઈસુ પર આપણી નજર સ્થિર કરીને મુશ્કેલીઓમાં ધીરજ રાખવાની જરૂરિયાત</w:t>
      </w:r>
    </w:p>
    <w:p w14:paraId="6466AB7A" w14:textId="77777777" w:rsidR="000F7377" w:rsidRDefault="000F7377"/>
    <w:p w14:paraId="51CD6679" w14:textId="77777777" w:rsidR="000F7377" w:rsidRDefault="000F7377">
      <w:r xmlns:w="http://schemas.openxmlformats.org/wordprocessingml/2006/main">
        <w:t xml:space="preserve">2 કોરીન્થિયન્સ 11:28 તે સિવાયની વસ્તુઓ સિવાય, જે દરરોજ મારા પર આવે છે, તે બધા ચર્ચોની સંભાળ રાખે છે.</w:t>
      </w:r>
    </w:p>
    <w:p w14:paraId="4FE11329" w14:textId="77777777" w:rsidR="000F7377" w:rsidRDefault="000F7377"/>
    <w:p w14:paraId="08A8F89F" w14:textId="77777777" w:rsidR="000F7377" w:rsidRDefault="000F7377">
      <w:r xmlns:w="http://schemas.openxmlformats.org/wordprocessingml/2006/main">
        <w:t xml:space="preserve">બધા ચર્ચની સંભાળ રાખવાની જવાબદારીથી પાઉલ અભિભૂત થઈ ગયો.</w:t>
      </w:r>
    </w:p>
    <w:p w14:paraId="55568E61" w14:textId="77777777" w:rsidR="000F7377" w:rsidRDefault="000F7377"/>
    <w:p w14:paraId="74A0F5ED" w14:textId="77777777" w:rsidR="000F7377" w:rsidRDefault="000F7377">
      <w:r xmlns:w="http://schemas.openxmlformats.org/wordprocessingml/2006/main">
        <w:t xml:space="preserve">1. જવાબદારીની મહાનતા: બધા ચર્ચો માટે જવાબદાર હોવાનું પોલનું ઉદાહરણ</w:t>
      </w:r>
    </w:p>
    <w:p w14:paraId="5E078B5E" w14:textId="77777777" w:rsidR="000F7377" w:rsidRDefault="000F7377"/>
    <w:p w14:paraId="627A822B" w14:textId="77777777" w:rsidR="000F7377" w:rsidRDefault="000F7377">
      <w:r xmlns:w="http://schemas.openxmlformats.org/wordprocessingml/2006/main">
        <w:t xml:space="preserve">2. વફાદાર સેવા: બધા ચર્ચોને પોલના સમર્પણમાંથી આપણે શું શીખી શકીએ છીએ</w:t>
      </w:r>
    </w:p>
    <w:p w14:paraId="10E0907A" w14:textId="77777777" w:rsidR="000F7377" w:rsidRDefault="000F7377"/>
    <w:p w14:paraId="12135E88" w14:textId="77777777" w:rsidR="000F7377" w:rsidRDefault="000F7377">
      <w:r xmlns:w="http://schemas.openxmlformats.org/wordprocessingml/2006/main">
        <w:t xml:space="preserve">1. 1 કોરીંથી 4:2 - વધુમાં તે કારભારીઓમાં જરૂરી છે કે માણસ વફાદાર રહે.</w:t>
      </w:r>
    </w:p>
    <w:p w14:paraId="0C1E4274" w14:textId="77777777" w:rsidR="000F7377" w:rsidRDefault="000F7377"/>
    <w:p w14:paraId="7FE814B5" w14:textId="77777777" w:rsidR="000F7377" w:rsidRDefault="000F7377">
      <w:r xmlns:w="http://schemas.openxmlformats.org/wordprocessingml/2006/main">
        <w:t xml:space="preserve">2. મેથ્યુ 25:21 - તેના સ્વામીએ તેને કહ્યું, શાબાશ, તું સારા અને વિશ્વાસુ નોકર: તું થોડીક બાબતોમાં વફાદાર રહ્યો, હું તને ઘણી બાબતો પર શાસક બનાવીશ: તારા સ્વામીના આનંદમાં તું પ્રવેશ.</w:t>
      </w:r>
    </w:p>
    <w:p w14:paraId="056F6948" w14:textId="77777777" w:rsidR="000F7377" w:rsidRDefault="000F7377"/>
    <w:p w14:paraId="1E2696A5" w14:textId="77777777" w:rsidR="000F7377" w:rsidRDefault="000F7377">
      <w:r xmlns:w="http://schemas.openxmlformats.org/wordprocessingml/2006/main">
        <w:t xml:space="preserve">2 કોરીંથી 11:29 કોણ નિર્બળ છે અને હું નિર્બળ નથી? કોણ નારાજ છે, અને હું બળતો નથી?</w:t>
      </w:r>
    </w:p>
    <w:p w14:paraId="496E0737" w14:textId="77777777" w:rsidR="000F7377" w:rsidRDefault="000F7377"/>
    <w:p w14:paraId="1D17A991" w14:textId="77777777" w:rsidR="000F7377" w:rsidRDefault="000F7377">
      <w:r xmlns:w="http://schemas.openxmlformats.org/wordprocessingml/2006/main">
        <w:t xml:space="preserve">પોલ કોરીન્થિયનો પ્રત્યેની તેમની પ્રતિબદ્ધતા દર્શાવે છે કે તેઓ તેમના જેવા દુઃખ સહન કરવાની તેમની ઇચ્છા દર્શાવે છે.</w:t>
      </w:r>
    </w:p>
    <w:p w14:paraId="2FD0D853" w14:textId="77777777" w:rsidR="000F7377" w:rsidRDefault="000F7377"/>
    <w:p w14:paraId="7A07A7EA" w14:textId="77777777" w:rsidR="000F7377" w:rsidRDefault="000F7377">
      <w:r xmlns:w="http://schemas.openxmlformats.org/wordprocessingml/2006/main">
        <w:t xml:space="preserve">1. દુઃખને સ્વીકારો: કોરીન્થિયનો માટે પોલની પ્રતિબદ્ધતાની પરીક્ષા</w:t>
      </w:r>
    </w:p>
    <w:p w14:paraId="12C1ABF4" w14:textId="77777777" w:rsidR="000F7377" w:rsidRDefault="000F7377"/>
    <w:p w14:paraId="2AEE7181" w14:textId="77777777" w:rsidR="000F7377" w:rsidRDefault="000F7377">
      <w:r xmlns:w="http://schemas.openxmlformats.org/wordprocessingml/2006/main">
        <w:t xml:space="preserve">2. પૌલનું ઉદાહરણ: અન્ય લોકો માટે બલિદાન આપવાનું આહ્વા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12:15 - જેઓ આનંદ કરે છે તેમની સાથે આનંદ કરો; જેઓ શોક કરે છે તેમની સાથે શોક કરો.</w:t>
      </w:r>
    </w:p>
    <w:p w14:paraId="7D3AC21D" w14:textId="77777777" w:rsidR="000F7377" w:rsidRDefault="000F7377"/>
    <w:p w14:paraId="5235D309" w14:textId="77777777" w:rsidR="000F7377" w:rsidRDefault="000F7377">
      <w:r xmlns:w="http://schemas.openxmlformats.org/wordprocessingml/2006/main">
        <w:t xml:space="preserve">2. ગલાતી 6:2 - એકબીજાનો બોજો ઉઠાવો, અને તેથી ખ્રિસ્તના નિયમને પૂર્ણ કરો.</w:t>
      </w:r>
    </w:p>
    <w:p w14:paraId="75EDEDE3" w14:textId="77777777" w:rsidR="000F7377" w:rsidRDefault="000F7377"/>
    <w:p w14:paraId="43CC13B4" w14:textId="77777777" w:rsidR="000F7377" w:rsidRDefault="000F7377">
      <w:r xmlns:w="http://schemas.openxmlformats.org/wordprocessingml/2006/main">
        <w:t xml:space="preserve">2 કોરીંથી 11:30 જો મને ગૌરવની જરૂર હોય, તો હું મારી નબળાઈઓને લગતી બાબતોનો મહિમા કરીશ.</w:t>
      </w:r>
    </w:p>
    <w:p w14:paraId="071CAC26" w14:textId="77777777" w:rsidR="000F7377" w:rsidRDefault="000F7377"/>
    <w:p w14:paraId="7204D36A" w14:textId="77777777" w:rsidR="000F7377" w:rsidRDefault="000F7377">
      <w:r xmlns:w="http://schemas.openxmlformats.org/wordprocessingml/2006/main">
        <w:t xml:space="preserve">પ્રેરિત પાઊલ ઈશ્વરની શક્તિ દર્શાવવા માટે તેમની નબળાઈઓ વિશે બડાઈ મારવા તૈયાર છે.</w:t>
      </w:r>
    </w:p>
    <w:p w14:paraId="3E2F90C1" w14:textId="77777777" w:rsidR="000F7377" w:rsidRDefault="000F7377"/>
    <w:p w14:paraId="41D110B5" w14:textId="77777777" w:rsidR="000F7377" w:rsidRDefault="000F7377">
      <w:r xmlns:w="http://schemas.openxmlformats.org/wordprocessingml/2006/main">
        <w:t xml:space="preserve">1. "નબળાઈની તાકાત"</w:t>
      </w:r>
    </w:p>
    <w:p w14:paraId="0C7ACC5E" w14:textId="77777777" w:rsidR="000F7377" w:rsidRDefault="000F7377"/>
    <w:p w14:paraId="5DFEF91B" w14:textId="77777777" w:rsidR="000F7377" w:rsidRDefault="000F7377">
      <w:r xmlns:w="http://schemas.openxmlformats.org/wordprocessingml/2006/main">
        <w:t xml:space="preserve">2. "ભગવાનની શક્તિ આપણી નબળાઈમાં પ્રગટ થઈ"</w:t>
      </w:r>
    </w:p>
    <w:p w14:paraId="19A75B2D" w14:textId="77777777" w:rsidR="000F7377" w:rsidRDefault="000F7377"/>
    <w:p w14:paraId="44618312" w14:textId="77777777" w:rsidR="000F7377" w:rsidRDefault="000F7377">
      <w:r xmlns:w="http://schemas.openxmlformats.org/wordprocessingml/2006/main">
        <w:t xml:space="preserve">1. ઇસાઇઆહ 40:29-31 - તે બેહોશને શક્તિ આપે છે, અને જેની પાસે શક્તિ નથી તેને તે શક્તિ વધારે છે.</w:t>
      </w:r>
    </w:p>
    <w:p w14:paraId="6BEE2C71" w14:textId="77777777" w:rsidR="000F7377" w:rsidRDefault="000F7377"/>
    <w:p w14:paraId="2B2BE243" w14:textId="77777777" w:rsidR="000F7377" w:rsidRDefault="000F7377">
      <w:r xmlns:w="http://schemas.openxmlformats.org/wordprocessingml/2006/main">
        <w:t xml:space="preserve">2. 1 કોરીંથી 1:25 - કારણ કે ભગવાનની મૂર્ખતા માણસો કરતાં વધુ બુદ્ધિશાળી છે, અને ભગવાનની નબળાઈ માણસો કરતાં વધુ મજબૂત છે.</w:t>
      </w:r>
    </w:p>
    <w:p w14:paraId="4D93FDE1" w14:textId="77777777" w:rsidR="000F7377" w:rsidRDefault="000F7377"/>
    <w:p w14:paraId="417F7CE6" w14:textId="77777777" w:rsidR="000F7377" w:rsidRDefault="000F7377">
      <w:r xmlns:w="http://schemas.openxmlformats.org/wordprocessingml/2006/main">
        <w:t xml:space="preserve">2 કોરીંથી 11:31 આપણા પ્રભુ ઈસુ ખ્રિસ્તના ઈશ્વર અને પિતા, જે સદાકાળ માટે આશીર્વાદિત છે, તે જાણે છે કે હું જૂઠું બોલતો નથી.</w:t>
      </w:r>
    </w:p>
    <w:p w14:paraId="52E76D6D" w14:textId="77777777" w:rsidR="000F7377" w:rsidRDefault="000F7377"/>
    <w:p w14:paraId="135DE1B1" w14:textId="77777777" w:rsidR="000F7377" w:rsidRDefault="000F7377">
      <w:r xmlns:w="http://schemas.openxmlformats.org/wordprocessingml/2006/main">
        <w:t xml:space="preserve">પાઊલે તેમના વાચકોને યાદ અપાવ્યું કે ભગવાન તેમના શબ્દોની સત્યતા જાણે છે અને તે હંમેશ માટે આશીર્વાદિત છે.</w:t>
      </w:r>
    </w:p>
    <w:p w14:paraId="13A7F6C8" w14:textId="77777777" w:rsidR="000F7377" w:rsidRDefault="000F7377"/>
    <w:p w14:paraId="2DB301F7" w14:textId="77777777" w:rsidR="000F7377" w:rsidRDefault="000F7377">
      <w:r xmlns:w="http://schemas.openxmlformats.org/wordprocessingml/2006/main">
        <w:t xml:space="preserve">1. ભગવાનનું સત્ય હંમેશા ન્યાયી છે - 2 કોરીંથી 11:31</w:t>
      </w:r>
    </w:p>
    <w:p w14:paraId="475F3A1F" w14:textId="77777777" w:rsidR="000F7377" w:rsidRDefault="000F7377"/>
    <w:p w14:paraId="2B45857D" w14:textId="77777777" w:rsidR="000F7377" w:rsidRDefault="000F7377">
      <w:r xmlns:w="http://schemas.openxmlformats.org/wordprocessingml/2006/main">
        <w:t xml:space="preserve">2. હંમેશ માટે ધન્ય - 2 કોરીંથી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3:4 - "દરેક જૂઠા હોવા છતાં ભગવાનને સાચા રહેવા દો."</w:t>
      </w:r>
    </w:p>
    <w:p w14:paraId="591ED1AE" w14:textId="77777777" w:rsidR="000F7377" w:rsidRDefault="000F7377"/>
    <w:p w14:paraId="0E5ED4BC" w14:textId="77777777" w:rsidR="000F7377" w:rsidRDefault="000F7377">
      <w:r xmlns:w="http://schemas.openxmlformats.org/wordprocessingml/2006/main">
        <w:t xml:space="preserve">2. 1 જ્હોન 5:20 - “અને આપણે જાણીએ છીએ કે ઈશ્વરનો પુત્ર આવ્યો છે અને તેણે આપણને સમજણ આપી છે, જેથી આપણે તેને જાણી શકીએ જે સાચા છે; અને આપણે તેનામાં છીએ જે સાચો છે, તેના પુત્ર ઈસુ ખ્રિસ્તમાં. તે સાચો ઈશ્વર અને શાશ્વત જીવન છે.”</w:t>
      </w:r>
    </w:p>
    <w:p w14:paraId="6713DF93" w14:textId="77777777" w:rsidR="000F7377" w:rsidRDefault="000F7377"/>
    <w:p w14:paraId="0074FBD9" w14:textId="77777777" w:rsidR="000F7377" w:rsidRDefault="000F7377">
      <w:r xmlns:w="http://schemas.openxmlformats.org/wordprocessingml/2006/main">
        <w:t xml:space="preserve">2 કોરીંથી 11:32 દમાસ્કસમાં અરેટાસના રાજ્યપાલ રાજાએ દમાસ્કેન્સ શહેરને ચોકી સાથે રાખ્યું હતું, મને પકડવાની ઇચ્છા હતી:</w:t>
      </w:r>
    </w:p>
    <w:p w14:paraId="22EE6776" w14:textId="77777777" w:rsidR="000F7377" w:rsidRDefault="000F7377"/>
    <w:p w14:paraId="2F03D31D" w14:textId="77777777" w:rsidR="000F7377" w:rsidRDefault="000F7377">
      <w:r xmlns:w="http://schemas.openxmlformats.org/wordprocessingml/2006/main">
        <w:t xml:space="preserve">પાઉલ દમાસ્કસમાં હતો અને શહેરનો ગવર્નર, રાજા અરેટાસ હેઠળ, તેને પકડવાનો પ્રયાસ કરી રહ્યો હતો.</w:t>
      </w:r>
    </w:p>
    <w:p w14:paraId="40C6DC2F" w14:textId="77777777" w:rsidR="000F7377" w:rsidRDefault="000F7377"/>
    <w:p w14:paraId="27F9D4B3" w14:textId="77777777" w:rsidR="000F7377" w:rsidRDefault="000F7377">
      <w:r xmlns:w="http://schemas.openxmlformats.org/wordprocessingml/2006/main">
        <w:t xml:space="preserve">1. પડકારો હોવા છતાં વફાદાર રહેવું</w:t>
      </w:r>
    </w:p>
    <w:p w14:paraId="36619C1D" w14:textId="77777777" w:rsidR="000F7377" w:rsidRDefault="000F7377"/>
    <w:p w14:paraId="59AECA24" w14:textId="77777777" w:rsidR="000F7377" w:rsidRDefault="000F7377">
      <w:r xmlns:w="http://schemas.openxmlformats.org/wordprocessingml/2006/main">
        <w:t xml:space="preserve">2. વિશ્વાસુ દ્રઢતાની શક્તિ</w:t>
      </w:r>
    </w:p>
    <w:p w14:paraId="218DBD78" w14:textId="77777777" w:rsidR="000F7377" w:rsidRDefault="000F7377"/>
    <w:p w14:paraId="55AA57C5" w14:textId="77777777" w:rsidR="000F7377" w:rsidRDefault="000F7377">
      <w:r xmlns:w="http://schemas.openxmlformats.org/wordprocessingml/2006/main">
        <w:t xml:space="preserve">1. હિબ્રૂ 11:24-27 - વિશ્વાસથી મૂસા, જ્યારે તે વર્ષોનો થયો, ત્યારે તેણે ફારુનની પુત્રીનો પુત્ર કહેવાનો ઇનકાર કર્યો; એક મોસમ માટે પાપનો આનંદ માણવા કરતાં, ભગવાનના લોકો સાથે દુઃખ સહન કરવાનું પસંદ કરવું; ઇજિપ્તમાંના ખજાના કરતાં ખ્રિસ્તની નિંદાને વધુ મોટી ધનવાન ગણવી: કારણ કે તે પુરસ્કારના બદલામાં આદર રાખતો હતો.</w:t>
      </w:r>
    </w:p>
    <w:p w14:paraId="02F5FCBB" w14:textId="77777777" w:rsidR="000F7377" w:rsidRDefault="000F7377"/>
    <w:p w14:paraId="31ED5572" w14:textId="77777777" w:rsidR="000F7377" w:rsidRDefault="000F7377">
      <w:r xmlns:w="http://schemas.openxmlformats.org/wordprocessingml/2006/main">
        <w:t xml:space="preserve">2. રોમનો 8:31 - તો પછી આપણે આ બાબતોને શું કહીશું? જો ભગવાન આપણા માટે છે, તો આપણી વિરુદ્ધ કોણ હોઈ શકે?</w:t>
      </w:r>
    </w:p>
    <w:p w14:paraId="78F3C324" w14:textId="77777777" w:rsidR="000F7377" w:rsidRDefault="000F7377"/>
    <w:p w14:paraId="3A922CEC" w14:textId="77777777" w:rsidR="000F7377" w:rsidRDefault="000F7377">
      <w:r xmlns:w="http://schemas.openxmlformats.org/wordprocessingml/2006/main">
        <w:t xml:space="preserve">2 કોરીંથીઓને 11:33 અને બાસ્કેટમાંની બારીમાંથી મને દિવાલથી નીચે ઉતારવામાં આવ્યો અને તેના હાથમાંથી બચી ગયો.</w:t>
      </w:r>
    </w:p>
    <w:p w14:paraId="14D2227E" w14:textId="77777777" w:rsidR="000F7377" w:rsidRDefault="000F7377"/>
    <w:p w14:paraId="5C81FD8F" w14:textId="77777777" w:rsidR="000F7377" w:rsidRDefault="000F7377">
      <w:r xmlns:w="http://schemas.openxmlformats.org/wordprocessingml/2006/main">
        <w:t xml:space="preserve">પોલ યાદ કરે છે કે કેવી રીતે તે બાસ્કેટમાં બારીમાંથી દિવાલ પરથી નીચે ઉતરીને તેના દુશ્મનોના હાથમાંથી છટકી ગયો.</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રક્ષણ: ભગવાન કેવી રીતે આપણા દુશ્મનોથી આપણી રક્ષા કરે છે</w:t>
      </w:r>
    </w:p>
    <w:p w14:paraId="4F50BE95" w14:textId="77777777" w:rsidR="000F7377" w:rsidRDefault="000F7377"/>
    <w:p w14:paraId="67AC286D" w14:textId="77777777" w:rsidR="000F7377" w:rsidRDefault="000F7377">
      <w:r xmlns:w="http://schemas.openxmlformats.org/wordprocessingml/2006/main">
        <w:t xml:space="preserve">2. વિશ્વાસની શક્તિ: ભગવાનમાં ભરોસો રાખીને પડકારોને દૂર કરવી</w:t>
      </w:r>
    </w:p>
    <w:p w14:paraId="5297D6AE" w14:textId="77777777" w:rsidR="000F7377" w:rsidRDefault="000F7377"/>
    <w:p w14:paraId="2613BF6F" w14:textId="77777777" w:rsidR="000F7377" w:rsidRDefault="000F7377">
      <w:r xmlns:w="http://schemas.openxmlformats.org/wordprocessingml/2006/main">
        <w:t xml:space="preserve">1. 2 કોરીંથી 11:33</w:t>
      </w:r>
    </w:p>
    <w:p w14:paraId="5EA3C037" w14:textId="77777777" w:rsidR="000F7377" w:rsidRDefault="000F7377"/>
    <w:p w14:paraId="4B11F557" w14:textId="77777777" w:rsidR="000F7377" w:rsidRDefault="000F7377">
      <w:r xmlns:w="http://schemas.openxmlformats.org/wordprocessingml/2006/main">
        <w:t xml:space="preserve">2. ગીતશાસ્ત્ર 18:2-3, "ભગવાન મારો ખડક અને મારો કિલ્લો અને મારો ઉદ્ધારક છે, મારો ઈશ્વર, મારો ખડક, જેનામાં હું આશ્રય લઉં છું, મારી ઢાલ, અને મારા તારણનું શિંગ, મારો ગઢ અને મારું આશ્રય, મારા તારણહાર; તમે મને હિંસાથી બચાવો."</w:t>
      </w:r>
    </w:p>
    <w:p w14:paraId="0AFDF203" w14:textId="77777777" w:rsidR="000F7377" w:rsidRDefault="000F7377"/>
    <w:p w14:paraId="27585BD7" w14:textId="77777777" w:rsidR="000F7377" w:rsidRDefault="000F7377">
      <w:r xmlns:w="http://schemas.openxmlformats.org/wordprocessingml/2006/main">
        <w:t xml:space="preserve">2 કોરીંથી 12 એ કોરીન્થિયનોને પોલના બીજા પત્રનો બારમો પ્રકરણ છે. આ પ્રકરણમાં, પાઉલ તેના અસાધારણ આધ્યાત્મિક અનુભવો વિશે શેર કરે છે, જેમાં સ્વર્ગના દર્શનનો સમાવેશ થાય છે, અને તેના શરીરના કાંટાની ચર્ચા કરે છે.</w:t>
      </w:r>
    </w:p>
    <w:p w14:paraId="03C81988" w14:textId="77777777" w:rsidR="000F7377" w:rsidRDefault="000F7377"/>
    <w:p w14:paraId="2E882264" w14:textId="77777777" w:rsidR="000F7377" w:rsidRDefault="000F7377">
      <w:r xmlns:w="http://schemas.openxmlformats.org/wordprocessingml/2006/main">
        <w:t xml:space="preserve">1 લી ફકરો: પાઉલ એક અદ્ભુત અનુભવનું વર્ણન કરીને શરૂઆત કરે છે જ્યાં તે ત્રીજા સ્વર્ગ સુધી પકડાયો હતો અને અવિભાજ્ય વસ્તુઓ સાંભળી હતી જે માણસ માટે ઉચ્ચારવા માટે કાયદેસર નથી (2 કોરીંથી 12:2-4). તે નમ્રતાપૂર્વક સ્વીકારે છે કે આવા ઘટસ્ફોટ વિશે બડાઈ મારવી નફાકારક નથી પરંતુ તેની ધર્મપ્રચારક સત્તાની પુષ્ટિ તરીકે આ એકાઉન્ટ શેર કરવા આગળ વધે છે. પાઊલે આ અસાધારણ અનુભવોને લીધે તેને ઘમંડી ન બનવા માટે ભગવાન દ્વારા આપવામાં આવેલા તેના માંસમાં કાંટાનો ઉલ્લેખ કર્યો છે.</w:t>
      </w:r>
    </w:p>
    <w:p w14:paraId="379C21B5" w14:textId="77777777" w:rsidR="000F7377" w:rsidRDefault="000F7377"/>
    <w:p w14:paraId="7BC5EC40" w14:textId="77777777" w:rsidR="000F7377" w:rsidRDefault="000F7377">
      <w:r xmlns:w="http://schemas.openxmlformats.org/wordprocessingml/2006/main">
        <w:t xml:space="preserve">2જો ફકરો: પાઉલ વર્ણવે છે કે કેવી રીતે તેણે ભગવાનને ત્રણ વખત આ કાંટો દૂર કરવા માટે વિનંતી કરી (2 કોરીંથી 12:8). જો કે, તેને દૂર કરવાને બદલે, ભગવાન તેને ખાતરી આપે છે કે તેની કૃપા પૂરતી છે અને તેની શક્તિ નબળાઈમાં સંપૂર્ણ બને છે (2 કોરીંથી 12:9). પોલ ઓળખે છે કે તેની નબળાઈઓ દ્વારા, ખ્રિસ્તની શક્તિ આગળ ચમકે છે. તે જાહેર કરે છે કે તે તેની નબળાઈઓ વિશે વધુ ખુશીથી બડાઈ કરશે જેથી ખ્રિસ્તની શક્તિ તેના પર આરામ કરી શકે.</w:t>
      </w:r>
    </w:p>
    <w:p w14:paraId="730548BC" w14:textId="77777777" w:rsidR="000F7377" w:rsidRDefault="000F7377"/>
    <w:p w14:paraId="2CC44D4F" w14:textId="77777777" w:rsidR="000F7377" w:rsidRDefault="000F7377">
      <w:r xmlns:w="http://schemas.openxmlformats.org/wordprocessingml/2006/main">
        <w:t xml:space="preserve">3 જી ફકરો: પ્રકરણ પાઊલે ખ્રિસ્તની ખાતર મુશ્કેલીઓ સહન કરવાની તેમની તૈયારી દર્શાવતા સમાપ્ત થાય છે. તે શેર કરે છે કે કેવી રીતે તેનું અપમાન કરવામાં આવ્યું છે, સતાવણી કરવામાં આવી છે અને તેના સમગ્ર મંત્રાલય દરમિયાન વિવિધ કસોટીઓનો સામનો કરવો પડ્યો છે (2 કોરીંથી 12:10). છતાં, આ પડકારો હોવા છતાં, તે ખ્રિસ્તની સેવામાં અડગ રહે છે </w:t>
      </w:r>
      <w:r xmlns:w="http://schemas.openxmlformats.org/wordprocessingml/2006/main">
        <w:lastRenderedPageBreak xmlns:w="http://schemas.openxmlformats.org/wordprocessingml/2006/main"/>
      </w:r>
      <w:r xmlns:w="http://schemas.openxmlformats.org/wordprocessingml/2006/main">
        <w:t xml:space="preserve">. તે તેના દ્વારા કામ કરતી ભગવાનની શક્તિમાં વિશ્વાસ વ્યક્ત કરે છે અને ખાતરી આપે છે કે જ્યારે તે નબળા હોય છે, ત્યારે તે મજબૂત છે.</w:t>
      </w:r>
    </w:p>
    <w:p w14:paraId="01D690AB" w14:textId="77777777" w:rsidR="000F7377" w:rsidRDefault="000F7377"/>
    <w:p w14:paraId="1F788FBE" w14:textId="77777777" w:rsidR="000F7377" w:rsidRDefault="000F7377">
      <w:r xmlns:w="http://schemas.openxmlformats.org/wordprocessingml/2006/main">
        <w:t xml:space="preserve">સારાંશમાં, બીજા કોરીન્થિયન્સનો અધ્યાય બાર પોલના અસાધારણ આધ્યાત્મિક અનુભવો પર ધ્યાન કેન્દ્રિત કરે છે અને તેના શરીરના કાંટાની ચર્ચા કરે છે. પોલ સ્વર્ગમાં પકડવામાં અને દૈવી સાક્ષાત્કાર સાંભળવાનું યાદ કરે છે પરંતુ વધુ પડતી બડાઈ મારવાનું ટાળે છે. તે એક નમ્ર રીમાઇન્ડર તરીકે ભગવાન દ્વારા આપવામાં આવેલા કાંટા વિશે અને તેણે તેને દૂર કરવા માટે કેવી રીતે વિનંતી કરી તે વિશે શેર કરે છે. તેના બદલે, ભગવાન તેને ખાતરી આપે છે કે તેની કૃપા પૂરતી છે અને તેની શક્તિ નબળાઈમાં સંપૂર્ણ બને છે. પોલ પોતાની નબળાઈઓને સ્વીકારે છે, ખ્રિસ્તની શક્તિને વધારવા માટે તેમના વિશે ખુશીથી બડાઈ મારે છે. તે ખ્રિસ્તની ખાતર મુશ્કેલીઓ સહન કરવાની તેમની ઇચ્છાની પુષ્ટિ કરીને અને તેમના દ્વારા કામ કરતી ભગવાનની શક્તિમાં વિશ્વાસ વ્યક્ત કરીને સમાપ્ત થાય છે. આ પ્રકરણ નબળાઈમાં શક્તિ શોધવાના વિરોધાભાસને પ્રકાશિત કરે છે અને વિશ્વાસીઓ દ્વારા સામનો કરવામાં આવતા પડકારો વચ્ચે ભગવાનની કૃપાની પર્યાપ્તતા પર ભાર મૂકે છે.</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કોરીંથી 12:1 મારા માટે નિઃશંકપણે ગૌરવ કરવું હિતાવહ નથી. હું ભગવાનના દર્શન અને સાક્ષાત્કાર પર આવીશ.</w:t>
      </w:r>
    </w:p>
    <w:p w14:paraId="55395921" w14:textId="77777777" w:rsidR="000F7377" w:rsidRDefault="000F7377"/>
    <w:p w14:paraId="141D270D" w14:textId="77777777" w:rsidR="000F7377" w:rsidRDefault="000F7377">
      <w:r xmlns:w="http://schemas.openxmlformats.org/wordprocessingml/2006/main">
        <w:t xml:space="preserve">પાઉલ સમજાવે છે કે તે ભગવાન તરફથી દર્શનો અને સાક્ષાત્કાર હોવાના તેમના અનુભવો શેર કરશે.</w:t>
      </w:r>
    </w:p>
    <w:p w14:paraId="3D6FCBF4" w14:textId="77777777" w:rsidR="000F7377" w:rsidRDefault="000F7377"/>
    <w:p w14:paraId="04F02C42" w14:textId="77777777" w:rsidR="000F7377" w:rsidRDefault="000F7377">
      <w:r xmlns:w="http://schemas.openxmlformats.org/wordprocessingml/2006/main">
        <w:t xml:space="preserve">1. ભગવાનની શક્તિ: દ્રષ્ટિકોણ અને સાક્ષાત્કાર દ્વારા ચમત્કારિક અનુભવ</w:t>
      </w:r>
    </w:p>
    <w:p w14:paraId="0CDE8093" w14:textId="77777777" w:rsidR="000F7377" w:rsidRDefault="000F7377"/>
    <w:p w14:paraId="4EF73B67" w14:textId="77777777" w:rsidR="000F7377" w:rsidRDefault="000F7377">
      <w:r xmlns:w="http://schemas.openxmlformats.org/wordprocessingml/2006/main">
        <w:t xml:space="preserve">2. નબળાઈમાં તાકાત શોધવી: પ્રભુની શક્તિ પર કેવી રીતે ભરોસો રાખવો</w:t>
      </w:r>
    </w:p>
    <w:p w14:paraId="7DAEBA80" w14:textId="77777777" w:rsidR="000F7377" w:rsidRDefault="000F7377"/>
    <w:p w14:paraId="3335C9C5"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318A5B6A" w14:textId="77777777" w:rsidR="000F7377" w:rsidRDefault="000F7377"/>
    <w:p w14:paraId="23E1CAF9" w14:textId="77777777" w:rsidR="000F7377" w:rsidRDefault="000F7377">
      <w:r xmlns:w="http://schemas.openxmlformats.org/wordprocessingml/2006/main">
        <w:t xml:space="preserve">2. હિબ્રૂ 11:1 - "હવે વિશ્વાસ એ આશા રાખેલી વસ્તુઓનું દ્રવ્ય છે, ન જોયેલી વસ્તુઓનો પુરાવો."</w:t>
      </w:r>
    </w:p>
    <w:p w14:paraId="283487A7" w14:textId="77777777" w:rsidR="000F7377" w:rsidRDefault="000F7377"/>
    <w:p w14:paraId="0244D94E" w14:textId="77777777" w:rsidR="000F7377" w:rsidRDefault="000F7377">
      <w:r xmlns:w="http://schemas.openxmlformats.org/wordprocessingml/2006/main">
        <w:t xml:space="preserve">2 કોરીંથી 12:2 હું ચૌદ વર્ષ પહેલાં ખ્રિસ્તમાં એક માણસને ઓળખતો હતો, (કે શું શરીરમાં છે, હું </w:t>
      </w:r>
      <w:r xmlns:w="http://schemas.openxmlformats.org/wordprocessingml/2006/main">
        <w:lastRenderedPageBreak xmlns:w="http://schemas.openxmlformats.org/wordprocessingml/2006/main"/>
      </w:r>
      <w:r xmlns:w="http://schemas.openxmlformats.org/wordprocessingml/2006/main">
        <w:t xml:space="preserve">કહી શકતો નથી; કે શરીરમાંથી બહાર છે, હું કહી શકતો નથી: ભગવાન જાણે છે;) આવી વ્યક્તિ ત્રીજા સ્વર્ગમાં પકડાઈ ગઈ. .</w:t>
      </w:r>
    </w:p>
    <w:p w14:paraId="26512B54" w14:textId="77777777" w:rsidR="000F7377" w:rsidRDefault="000F7377"/>
    <w:p w14:paraId="12F7EC85" w14:textId="77777777" w:rsidR="000F7377" w:rsidRDefault="000F7377">
      <w:r xmlns:w="http://schemas.openxmlformats.org/wordprocessingml/2006/main">
        <w:t xml:space="preserve">પોલ ખ્રિસ્તમાં એક માણસનું વર્ણન કરે છે જેને ચૌદ વર્ષ પહેલાં ત્રીજા સ્વર્ગમાં લઈ જવામાં આવ્યો હતો.</w:t>
      </w:r>
    </w:p>
    <w:p w14:paraId="4C395ADF" w14:textId="77777777" w:rsidR="000F7377" w:rsidRDefault="000F7377"/>
    <w:p w14:paraId="4F5FEB76" w14:textId="77777777" w:rsidR="000F7377" w:rsidRDefault="000F7377">
      <w:r xmlns:w="http://schemas.openxmlformats.org/wordprocessingml/2006/main">
        <w:t xml:space="preserve">1. ભગવાનની હાજરીની શક્તિ: ત્રીજા સ્વર્ગનો અનુભવ કરવો</w:t>
      </w:r>
    </w:p>
    <w:p w14:paraId="2DD8EE87" w14:textId="77777777" w:rsidR="000F7377" w:rsidRDefault="000F7377"/>
    <w:p w14:paraId="764370A7" w14:textId="77777777" w:rsidR="000F7377" w:rsidRDefault="000F7377">
      <w:r xmlns:w="http://schemas.openxmlformats.org/wordprocessingml/2006/main">
        <w:t xml:space="preserve">2.ભગવાન જાણે છે કે આપણે શું કરી શકતા નથી: તેમના શાણપણમાં વિશ્વાસ રાખો</w:t>
      </w:r>
    </w:p>
    <w:p w14:paraId="1445BF0A" w14:textId="77777777" w:rsidR="000F7377" w:rsidRDefault="000F7377"/>
    <w:p w14:paraId="52BEAC96" w14:textId="77777777" w:rsidR="000F7377" w:rsidRDefault="000F7377">
      <w:r xmlns:w="http://schemas.openxmlformats.org/wordprocessingml/2006/main">
        <w:t xml:space="preserve">1. ગીતશાસ્ત્ર 139:7-10 "હું તમારા આત્માથી ક્યાં જઈશ? અથવા હું તમારી હાજરીથી ક્યાં ભાગીશ? જો હું સ્વર્ગમાં ચઢીશ, તો તમે ત્યાં છો; જો હું મારી પથારી નરકમાં બનાવું, તો જુઓ, તમે ત્યાં છો. જો હું સવારની પાંખો લઈશ, અને સમુદ્રના છેવાડાના ભાગોમાં રહીશ, તો ત્યાં પણ તમારો હાથ મને દોરી જશે, અને તમારો જમણો હાથ મને પકડી રાખશે."</w:t>
      </w:r>
    </w:p>
    <w:p w14:paraId="77EFDB0B" w14:textId="77777777" w:rsidR="000F7377" w:rsidRDefault="000F7377"/>
    <w:p w14:paraId="47B32C0F" w14:textId="77777777" w:rsidR="000F7377" w:rsidRDefault="000F7377">
      <w:r xmlns:w="http://schemas.openxmlformats.org/wordprocessingml/2006/main">
        <w:t xml:space="preserve">2. યશાયાહ 55:8-9 "મારા વિચારો તમારા વિચારો નથી, અને તમારા માર્ગો મારા માર્ગો નથી," ભગવાન કહે છે. "કારણ કે જેમ આકાશ પૃથ્વી કરતાં ઉંચા છે, તેમ મારા માર્ગો તમારા માર્ગો કરતાં અને મારા વિચારો તમારા વિચારો કરતાં ઊંચા છે."</w:t>
      </w:r>
    </w:p>
    <w:p w14:paraId="3FAE070D" w14:textId="77777777" w:rsidR="000F7377" w:rsidRDefault="000F7377"/>
    <w:p w14:paraId="12516221" w14:textId="77777777" w:rsidR="000F7377" w:rsidRDefault="000F7377">
      <w:r xmlns:w="http://schemas.openxmlformats.org/wordprocessingml/2006/main">
        <w:t xml:space="preserve">2 કોરીંથી 12:3 અને હું આવા માણસને ઓળખતો હતો, (ભલે શરીરમાં હોય કે શરીરની બહાર, હું કહી શકતો નથી: ભગવાન જાણે છે;)</w:t>
      </w:r>
    </w:p>
    <w:p w14:paraId="572E4EC0" w14:textId="77777777" w:rsidR="000F7377" w:rsidRDefault="000F7377"/>
    <w:p w14:paraId="268FEF86" w14:textId="77777777" w:rsidR="000F7377" w:rsidRDefault="000F7377">
      <w:r xmlns:w="http://schemas.openxmlformats.org/wordprocessingml/2006/main">
        <w:t xml:space="preserve">પોલ એક માણસનો અનુભવ કહે છે જે કાં તો શરીરમાં હતો અથવા બહાર હતો, અને ભગવાન સત્ય જાણે છે.</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t xml:space="preserve">શું જ્ઞાન </w:t>
      </w:r>
      <w:r xmlns:w="http://schemas.openxmlformats.org/wordprocessingml/2006/main">
        <w:rPr>
          <w:rFonts w:ascii="맑은 고딕 Semilight" w:hAnsi="맑은 고딕 Semilight"/>
        </w:rPr>
        <w:t xml:space="preserve">છે ?? </w:t>
      </w:r>
      <w:r xmlns:w="http://schemas.openxmlformats.org/wordprocessingml/2006/main">
        <w:t xml:space="preserve">ભગવાનની સર્વજ્ઞતાની શક્તિનું અન્વેષણ કરવું અને તે આપણા પોતાના કરતાં કેવી રીતે મહાન છે.</w:t>
      </w:r>
    </w:p>
    <w:p w14:paraId="032A9F21" w14:textId="77777777" w:rsidR="000F7377" w:rsidRDefault="000F7377"/>
    <w:p w14:paraId="15276B17" w14:textId="77777777" w:rsidR="000F7377" w:rsidRDefault="000F7377">
      <w:r xmlns:w="http://schemas.openxmlformats.org/wordprocessingml/2006/main">
        <w:t xml:space="preserve">2. ? તે અજાણ્યો માર્ગ </w:t>
      </w:r>
      <w:r xmlns:w="http://schemas.openxmlformats.org/wordprocessingml/2006/main">
        <w:rPr>
          <w:rFonts w:ascii="맑은 고딕 Semilight" w:hAnsi="맑은 고딕 Semilight"/>
        </w:rPr>
        <w:t xml:space="preserve">છે </w:t>
      </w:r>
      <w:r xmlns:w="http://schemas.openxmlformats.org/wordprocessingml/2006/main">
        <w:t xml:space="preserve">?? આસ્થાની યાત્રાને તપાસી અને અજાણ્યામાં વિશ્વાસ.</w:t>
      </w:r>
    </w:p>
    <w:p w14:paraId="24440A61" w14:textId="77777777" w:rsidR="000F7377" w:rsidRDefault="000F7377"/>
    <w:p w14:paraId="614EFE7B" w14:textId="77777777" w:rsidR="000F7377" w:rsidRDefault="000F7377">
      <w:r xmlns:w="http://schemas.openxmlformats.org/wordprocessingml/2006/main">
        <w:t xml:space="preserve">1. રોમનો 11:33-36 - ભગવાનના જ્ઞાન અને ડહાપણની ઊંડાઈનું અન્વેષણ.</w:t>
      </w:r>
    </w:p>
    <w:p w14:paraId="2E85AD52" w14:textId="77777777" w:rsidR="000F7377" w:rsidRDefault="000F7377"/>
    <w:p w14:paraId="5956E733" w14:textId="77777777" w:rsidR="000F7377" w:rsidRDefault="000F7377">
      <w:r xmlns:w="http://schemas.openxmlformats.org/wordprocessingml/2006/main">
        <w:t xml:space="preserve">2. હેબ્રીઝ 4:13 - ભગવાનના શબ્દની શક્તિની તપાસ કરવી અને તે કેવી રીતે ભગવાનનું સત્ય પ્રગટ કરે છે.</w:t>
      </w:r>
    </w:p>
    <w:p w14:paraId="75F06325" w14:textId="77777777" w:rsidR="000F7377" w:rsidRDefault="000F7377"/>
    <w:p w14:paraId="2218778E" w14:textId="77777777" w:rsidR="000F7377" w:rsidRDefault="000F7377">
      <w:r xmlns:w="http://schemas.openxmlformats.org/wordprocessingml/2006/main">
        <w:t xml:space="preserve">2 કોરીંથી 12:4 તે કેવી રીતે સ્વર્ગમાં પકડવામાં આવ્યો, અને અકથ્ય શબ્દો સાંભળ્યા, જે માણસ માટે ઉચ્ચારવું કાયદેસર નથી.</w:t>
      </w:r>
    </w:p>
    <w:p w14:paraId="1FAF58D5" w14:textId="77777777" w:rsidR="000F7377" w:rsidRDefault="000F7377"/>
    <w:p w14:paraId="24EF997B" w14:textId="77777777" w:rsidR="000F7377" w:rsidRDefault="000F7377">
      <w:r xmlns:w="http://schemas.openxmlformats.org/wordprocessingml/2006/main">
        <w:t xml:space="preserve">પાઉલ સ્વર્ગમાં પકડવામાં આવેલો એક અનુભવ જણાવે છે જ્યાં તેણે એવા શબ્દો સાંભળ્યા હતા જે શબ્દોમાં મૂકવા માટે ખૂબ જ અદ્ભુત હતા.</w:t>
      </w:r>
    </w:p>
    <w:p w14:paraId="16DFBCB5" w14:textId="77777777" w:rsidR="000F7377" w:rsidRDefault="000F7377"/>
    <w:p w14:paraId="20572800" w14:textId="77777777" w:rsidR="000F7377" w:rsidRDefault="000F7377">
      <w:r xmlns:w="http://schemas.openxmlformats.org/wordprocessingml/2006/main">
        <w:t xml:space="preserve">1. સ્વર્ગનો મહિમા: ભગવાનના અકથ્ય શબ્દોનો અનુભવ કરવો</w:t>
      </w:r>
    </w:p>
    <w:p w14:paraId="4AA63CF9" w14:textId="77777777" w:rsidR="000F7377" w:rsidRDefault="000F7377"/>
    <w:p w14:paraId="667E0667" w14:textId="77777777" w:rsidR="000F7377" w:rsidRDefault="000F7377">
      <w:r xmlns:w="http://schemas.openxmlformats.org/wordprocessingml/2006/main">
        <w:t xml:space="preserve">2. જીવનના પડકારો પર વિજય મેળવવો: પોલનો સ્વર્ગનો અનુભવ</w:t>
      </w:r>
    </w:p>
    <w:p w14:paraId="0BC8977B" w14:textId="77777777" w:rsidR="000F7377" w:rsidRDefault="000F7377"/>
    <w:p w14:paraId="2967F90A" w14:textId="77777777" w:rsidR="000F7377" w:rsidRDefault="000F7377">
      <w:r xmlns:w="http://schemas.openxmlformats.org/wordprocessingml/2006/main">
        <w:t xml:space="preserve">1. રોમનો 8:18-25 - દુઃખ અને ગૌરવ</w:t>
      </w:r>
    </w:p>
    <w:p w14:paraId="14C9C6AF" w14:textId="77777777" w:rsidR="000F7377" w:rsidRDefault="000F7377"/>
    <w:p w14:paraId="1BD7D715" w14:textId="77777777" w:rsidR="000F7377" w:rsidRDefault="000F7377">
      <w:r xmlns:w="http://schemas.openxmlformats.org/wordprocessingml/2006/main">
        <w:t xml:space="preserve">2. પ્રકટીકરણ 21:1-4 - ધ ન્યૂ જેરુસલેમ</w:t>
      </w:r>
    </w:p>
    <w:p w14:paraId="4262FA40" w14:textId="77777777" w:rsidR="000F7377" w:rsidRDefault="000F7377"/>
    <w:p w14:paraId="6A2736E0" w14:textId="77777777" w:rsidR="000F7377" w:rsidRDefault="000F7377">
      <w:r xmlns:w="http://schemas.openxmlformats.org/wordprocessingml/2006/main">
        <w:t xml:space="preserve">2 કોરીંથીઓને 12:5 હું આવાનો મહિમા કરીશ: છતાં હું મારી જાતનો નહિ, પણ મારી નબળાઈઓમાં ગૌરવ કરીશ.</w:t>
      </w:r>
    </w:p>
    <w:p w14:paraId="7D71101B" w14:textId="77777777" w:rsidR="000F7377" w:rsidRDefault="000F7377"/>
    <w:p w14:paraId="7583C8C0" w14:textId="77777777" w:rsidR="000F7377" w:rsidRDefault="000F7377">
      <w:r xmlns:w="http://schemas.openxmlformats.org/wordprocessingml/2006/main">
        <w:t xml:space="preserve">પાઉલ પોતાની જાતને બદલે પોતાની નબળાઈઓમાં ગૌરવ લેવાનું નક્કી કરે છે.</w:t>
      </w:r>
    </w:p>
    <w:p w14:paraId="5BB97226" w14:textId="77777777" w:rsidR="000F7377" w:rsidRDefault="000F7377"/>
    <w:p w14:paraId="745CF424" w14:textId="77777777" w:rsidR="000F7377" w:rsidRDefault="000F7377">
      <w:r xmlns:w="http://schemas.openxmlformats.org/wordprocessingml/2006/main">
        <w:t xml:space="preserve">1. નબળાઈઓને સ્વીકારવાનું શીખવું - આપણી નબળાઈઓમાં શક્તિ કેવી રીતે શોધવી અને તેનો ઉપયોગ ભગવાનનો મહિમા કરવા માટે કેવી રીતે કરવો.</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મ્રતાની શક્તિ - કેવી રીતે નમ્ર બનવું અને ભગવાનમાં વિશ્વાસ રાખવો, ભલે આપણી નબળાઈઓ હોય.</w:t>
      </w:r>
    </w:p>
    <w:p w14:paraId="2CF56B83" w14:textId="77777777" w:rsidR="000F7377" w:rsidRDefault="000F7377"/>
    <w:p w14:paraId="5E2A3DCE" w14:textId="77777777" w:rsidR="000F7377" w:rsidRDefault="000F7377">
      <w:r xmlns:w="http://schemas.openxmlformats.org/wordprocessingml/2006/main">
        <w:t xml:space="preserve">1. ફિલિપી 4:13 - "હું ખ્રિસ્ત દ્વારા બધું કરી શકું છું જે મને મજબૂત કરે છે."</w:t>
      </w:r>
    </w:p>
    <w:p w14:paraId="1591F10A" w14:textId="77777777" w:rsidR="000F7377" w:rsidRDefault="000F7377"/>
    <w:p w14:paraId="1AD8C103" w14:textId="77777777" w:rsidR="000F7377" w:rsidRDefault="000F7377">
      <w:r xmlns:w="http://schemas.openxmlformats.org/wordprocessingml/2006/main">
        <w:t xml:space="preserve">2. યશાયાહ 40:28-31 - "શું તમે જાણતા નથી? શું તમે સાંભળ્યું નથી, કે શાશ્વત ભગવાન, ભગવાન, પૃથ્વીના છેડાના સર્જનહાર, બેહોશ થતા નથી, થાકેલા નથી? તેની કોઈ શોધ નથી. સમજણ. તે મૂર્છિતને શક્તિ આપે છે; અને જેની પાસે શક્તિ નથી તેઓને તે શક્તિ આપે છે. યુવાનો પણ બેહોશ થઈ જશે અને થાકી જશે, અને યુવાન પુરુષો સંપૂર્ણપણે પડી જશે; પરંતુ જેઓ ભગવાનની રાહ જુએ છે તેઓ તેમની શક્તિને નવીકરણ કરશે; તેઓ તેઓ ગરુડની જેમ પાંખો વડે ચઢશે; તેઓ દોડશે, અને થાકશે નહીં; અને તેઓ ચાલશે, અને બેભાન થશે નહીં."</w:t>
      </w:r>
    </w:p>
    <w:p w14:paraId="0871424C" w14:textId="77777777" w:rsidR="000F7377" w:rsidRDefault="000F7377"/>
    <w:p w14:paraId="7C09058B" w14:textId="77777777" w:rsidR="000F7377" w:rsidRDefault="000F7377">
      <w:r xmlns:w="http://schemas.openxmlformats.org/wordprocessingml/2006/main">
        <w:t xml:space="preserve">2 કોરીંથી 12:6 કેમ કે હું ગૌરવ કરવા ઈચ્છું છું, તોપણ હું મૂર્ખ નહિ બનીશ; કારણ કે હું સત્ય કહીશ: પણ હવે હું સહન કરું છું, કે કોઈ પણ વ્યક્તિ મને જે દેખાય છે અથવા મારા વિશે સાંભળે છે તેનાથી ઉપર મને વિચારે નહીં.</w:t>
      </w:r>
    </w:p>
    <w:p w14:paraId="01269E96" w14:textId="77777777" w:rsidR="000F7377" w:rsidRDefault="000F7377"/>
    <w:p w14:paraId="419E81FC" w14:textId="77777777" w:rsidR="000F7377" w:rsidRDefault="000F7377">
      <w:r xmlns:w="http://schemas.openxmlformats.org/wordprocessingml/2006/main">
        <w:t xml:space="preserve">પાઉલ ગૌરવની તેની ઇચ્છા વ્યક્ત કરે છે પરંતુ તેના સ્ટેશનથી ઉપર ન જોવા માટે નમ્ર રહેવાનું પસંદ કરે છે.</w:t>
      </w:r>
    </w:p>
    <w:p w14:paraId="78ED81CD" w14:textId="77777777" w:rsidR="000F7377" w:rsidRDefault="000F7377"/>
    <w:p w14:paraId="4A99984C" w14:textId="77777777" w:rsidR="000F7377" w:rsidRDefault="000F7377">
      <w:r xmlns:w="http://schemas.openxmlformats.org/wordprocessingml/2006/main">
        <w:t xml:space="preserve">1. નમ્રતાના ફાયદા</w:t>
      </w:r>
    </w:p>
    <w:p w14:paraId="01747B26" w14:textId="77777777" w:rsidR="000F7377" w:rsidRDefault="000F7377"/>
    <w:p w14:paraId="6CA5049E" w14:textId="77777777" w:rsidR="000F7377" w:rsidRDefault="000F7377">
      <w:r xmlns:w="http://schemas.openxmlformats.org/wordprocessingml/2006/main">
        <w:t xml:space="preserve">2. નમ્ર રહેવાનું મહત્વ</w:t>
      </w:r>
    </w:p>
    <w:p w14:paraId="11AF1ADD" w14:textId="77777777" w:rsidR="000F7377" w:rsidRDefault="000F7377"/>
    <w:p w14:paraId="05A639E0" w14:textId="77777777" w:rsidR="000F7377" w:rsidRDefault="000F7377">
      <w:r xmlns:w="http://schemas.openxmlformats.org/wordprocessingml/2006/main">
        <w:t xml:space="preserve">1. ફિલિપિયન્સ 2:3-4 "સ્વાર્થી મહત્વાકાંક્ષા અથવા નિરર્થક અહંકારથી કંઈ ન કરો. તેના બદલે, નમ્રતામાં અન્યને તમારાથી ઉપર મૂલ્ય આપો, તમારા પોતાના હિતોને નહીં પરંતુ તમારામાંના દરેક અન્યના હિત માટે જુઓ."</w:t>
      </w:r>
    </w:p>
    <w:p w14:paraId="5506F295" w14:textId="77777777" w:rsidR="000F7377" w:rsidRDefault="000F7377"/>
    <w:p w14:paraId="06951E6A" w14:textId="77777777" w:rsidR="000F7377" w:rsidRDefault="000F7377">
      <w:r xmlns:w="http://schemas.openxmlformats.org/wordprocessingml/2006/main">
        <w:t xml:space="preserve">2. જેમ્સ 4:10 "પ્રભુ સમક્ષ તમારી જાતને નમ્ર બનાવો, અને તે તમને ઊંચો કરશે."</w:t>
      </w:r>
    </w:p>
    <w:p w14:paraId="21BC8BA5" w14:textId="77777777" w:rsidR="000F7377" w:rsidRDefault="000F7377"/>
    <w:p w14:paraId="59460930" w14:textId="77777777" w:rsidR="000F7377" w:rsidRDefault="000F7377">
      <w:r xmlns:w="http://schemas.openxmlformats.org/wordprocessingml/2006/main">
        <w:t xml:space="preserve">2 કોરીન્થિયન્સ 12:7 અને સાક્ષાત્કારની પુષ્કળતા દ્વારા હું માપથી ઊંચો ન થઈ શકું </w:t>
      </w:r>
      <w:r xmlns:w="http://schemas.openxmlformats.org/wordprocessingml/2006/main">
        <w:lastRenderedPageBreak xmlns:w="http://schemas.openxmlformats.org/wordprocessingml/2006/main"/>
      </w:r>
      <w:r xmlns:w="http://schemas.openxmlformats.org/wordprocessingml/2006/main">
        <w:t xml:space="preserve">, ત્યાં મને માંસમાં કાંટો આપવામાં આવ્યો હતો, મને મારવા માટે શેતાનનો દૂત, જેથી હું માપથી ઊંચો ન થઈ શકું.</w:t>
      </w:r>
    </w:p>
    <w:p w14:paraId="6EDB64E1" w14:textId="77777777" w:rsidR="000F7377" w:rsidRDefault="000F7377"/>
    <w:p w14:paraId="71BA01E6" w14:textId="77777777" w:rsidR="000F7377" w:rsidRDefault="000F7377">
      <w:r xmlns:w="http://schemas.openxmlformats.org/wordprocessingml/2006/main">
        <w:t xml:space="preserve">પાઉલને શેતાન તરફથી "દેહમાં કાંટો" આપવામાં આવ્યો હતો જેથી તેને પ્રાપ્ત થયેલા સાક્ષાત્કારનો તેને ખૂબ ગર્વ ન થાય.</w:t>
      </w:r>
    </w:p>
    <w:p w14:paraId="07E7BFA2" w14:textId="77777777" w:rsidR="000F7377" w:rsidRDefault="000F7377"/>
    <w:p w14:paraId="60AF4CB1" w14:textId="77777777" w:rsidR="000F7377" w:rsidRDefault="000F7377">
      <w:r xmlns:w="http://schemas.openxmlformats.org/wordprocessingml/2006/main">
        <w:t xml:space="preserve">1. પતન પહેલા ગૌરવ આવે છે: માંસમાં પોલના કાંટામાંથી પાઠ.</w:t>
      </w:r>
    </w:p>
    <w:p w14:paraId="401E0DE6" w14:textId="77777777" w:rsidR="000F7377" w:rsidRDefault="000F7377"/>
    <w:p w14:paraId="5C080419" w14:textId="77777777" w:rsidR="000F7377" w:rsidRDefault="000F7377">
      <w:r xmlns:w="http://schemas.openxmlformats.org/wordprocessingml/2006/main">
        <w:t xml:space="preserve">2. લાલચ પર કાબુ મેળવવો: માંસમાં કાંટા સાથે પોલના સંઘર્ષ પરના પ્રતિબિંબ.</w:t>
      </w:r>
    </w:p>
    <w:p w14:paraId="3A92213A" w14:textId="77777777" w:rsidR="000F7377" w:rsidRDefault="000F7377"/>
    <w:p w14:paraId="1311885D" w14:textId="77777777" w:rsidR="000F7377" w:rsidRDefault="000F7377">
      <w:r xmlns:w="http://schemas.openxmlformats.org/wordprocessingml/2006/main">
        <w:t xml:space="preserve">1. નીતિવચનો 16:18 - વિનાશ પહેલાં અભિમાન જાય છે, અને પતન પહેલાં અભિમાની ભાવના.</w:t>
      </w:r>
    </w:p>
    <w:p w14:paraId="22A9068B" w14:textId="77777777" w:rsidR="000F7377" w:rsidRDefault="000F7377"/>
    <w:p w14:paraId="496CC329" w14:textId="77777777" w:rsidR="000F7377" w:rsidRDefault="000F7377">
      <w:r xmlns:w="http://schemas.openxmlformats.org/wordprocessingml/2006/main">
        <w:t xml:space="preserve">2. જેમ્સ 4:7-8 - તેથી તમારી જાતને ભગવાનને સોંપો. શેતાનનો પ્રતિકાર કરો, અને તે તમારી પાસેથી ભાગી જશે. ભગવાનની નજીક આવો, અને તે તમારી નજીક આવશે.</w:t>
      </w:r>
    </w:p>
    <w:p w14:paraId="6C87CC5D" w14:textId="77777777" w:rsidR="000F7377" w:rsidRDefault="000F7377"/>
    <w:p w14:paraId="30B80F23" w14:textId="77777777" w:rsidR="000F7377" w:rsidRDefault="000F7377">
      <w:r xmlns:w="http://schemas.openxmlformats.org/wordprocessingml/2006/main">
        <w:t xml:space="preserve">2 કોરીંથી 12:8 આ બાબત માટે મેં પ્રભુને ત્રણ વાર વિનંતી કરી કે તે મારાથી દૂર થાય.</w:t>
      </w:r>
    </w:p>
    <w:p w14:paraId="2029753A" w14:textId="77777777" w:rsidR="000F7377" w:rsidRDefault="000F7377"/>
    <w:p w14:paraId="7182FECB" w14:textId="77777777" w:rsidR="000F7377" w:rsidRDefault="000F7377">
      <w:r xmlns:w="http://schemas.openxmlformats.org/wordprocessingml/2006/main">
        <w:t xml:space="preserve">પાઊલે ત્રણ વખત ભગવાનને મુશ્કેલીમાંથી મુક્તિ માટે વિનંતી કરી.</w:t>
      </w:r>
    </w:p>
    <w:p w14:paraId="4975B1F3" w14:textId="77777777" w:rsidR="000F7377" w:rsidRDefault="000F7377"/>
    <w:p w14:paraId="43388906" w14:textId="77777777" w:rsidR="000F7377" w:rsidRDefault="000F7377">
      <w:r xmlns:w="http://schemas.openxmlformats.org/wordprocessingml/2006/main">
        <w:t xml:space="preserve">1. આપણી નબળાઈમાં ઈશ્વરની શક્તિ - 2 કોરીંથી 12:8</w:t>
      </w:r>
    </w:p>
    <w:p w14:paraId="6AED8B89" w14:textId="77777777" w:rsidR="000F7377" w:rsidRDefault="000F7377"/>
    <w:p w14:paraId="360EF73D" w14:textId="77777777" w:rsidR="000F7377" w:rsidRDefault="000F7377">
      <w:r xmlns:w="http://schemas.openxmlformats.org/wordprocessingml/2006/main">
        <w:t xml:space="preserve">2. સતત પ્રાર્થનાની શક્તિ - 2 કોરીંથી 12:8</w:t>
      </w:r>
    </w:p>
    <w:p w14:paraId="772FAB5C" w14:textId="77777777" w:rsidR="000F7377" w:rsidRDefault="000F7377"/>
    <w:p w14:paraId="7ACDDE35" w14:textId="77777777" w:rsidR="000F7377" w:rsidRDefault="000F7377">
      <w:r xmlns:w="http://schemas.openxmlformats.org/wordprocessingml/2006/main">
        <w:t xml:space="preserve">1. રોમનો 5:3-5 - એટલું જ નહીં, પણ આપણે આપણા દુઃખોમાં પણ ગૌરવ અનુભવીએ છીએ, કારણ કે આપણે જાણીએ છીએ કે દુઃખ સહનશીલતા પેદા કરે છે; ખંત, પાત્ર; અને પાત્ર, આશા.</w:t>
      </w:r>
    </w:p>
    <w:p w14:paraId="46D285C6" w14:textId="77777777" w:rsidR="000F7377" w:rsidRDefault="000F7377"/>
    <w:p w14:paraId="1562D3C6" w14:textId="77777777" w:rsidR="000F7377" w:rsidRDefault="000F7377">
      <w:r xmlns:w="http://schemas.openxmlformats.org/wordprocessingml/2006/main">
        <w:t xml:space="preserve">2. જેમ્સ 5:13 - શું તમારામાંથી કોઈ મુશ્કેલીમાં છે? તેણે પ્રાર્થના કરવી જોઈએ. શું કોઈ ખુશ છે? તેને </w:t>
      </w:r>
      <w:r xmlns:w="http://schemas.openxmlformats.org/wordprocessingml/2006/main">
        <w:lastRenderedPageBreak xmlns:w="http://schemas.openxmlformats.org/wordprocessingml/2006/main"/>
      </w:r>
      <w:r xmlns:w="http://schemas.openxmlformats.org/wordprocessingml/2006/main">
        <w:t xml:space="preserve">વખાણના ગીતો ગાવા દો.</w:t>
      </w:r>
    </w:p>
    <w:p w14:paraId="0B631A6A" w14:textId="77777777" w:rsidR="000F7377" w:rsidRDefault="000F7377"/>
    <w:p w14:paraId="73F912EC" w14:textId="77777777" w:rsidR="000F7377" w:rsidRDefault="000F7377">
      <w:r xmlns:w="http://schemas.openxmlformats.org/wordprocessingml/2006/main">
        <w:t xml:space="preserve">2 કોરીંથી 12:9 અને તેણે મને કહ્યું, મારી કૃપા તારા માટે પૂરતી છે; કેમ કે મારી શક્તિ નિર્બળતામાં પૂર્ણ થાય છે. તેથી સૌથી વધુ આનંદથી હું મારી નબળાઈઓમાં ગૌરવ કરીશ, જેથી ખ્રિસ્તની શક્તિ મારા પર રહે.</w:t>
      </w:r>
    </w:p>
    <w:p w14:paraId="3557CD57" w14:textId="77777777" w:rsidR="000F7377" w:rsidRDefault="000F7377"/>
    <w:p w14:paraId="046D41C6" w14:textId="77777777" w:rsidR="000F7377" w:rsidRDefault="000F7377">
      <w:r xmlns:w="http://schemas.openxmlformats.org/wordprocessingml/2006/main">
        <w:t xml:space="preserve">પાઉલને ખાતરી આપવામાં આવી હતી કે ભગવાનની કૃપા તેની જરૂરિયાતો માટે પૂરતી છે, અને તેણે તેની નબળાઈઓમાં ગૌરવ કરવાનું પસંદ કર્યું જેથી ખ્રિસ્તની શક્તિ તેના પર રહે.</w:t>
      </w:r>
    </w:p>
    <w:p w14:paraId="6E810120" w14:textId="77777777" w:rsidR="000F7377" w:rsidRDefault="000F7377"/>
    <w:p w14:paraId="66150B4E" w14:textId="77777777" w:rsidR="000F7377" w:rsidRDefault="000F7377">
      <w:r xmlns:w="http://schemas.openxmlformats.org/wordprocessingml/2006/main">
        <w:t xml:space="preserve">1. નબળાઈમાં શક્તિ શોધવી - કેવી રીતે ઈશ્વરની કૃપા જરૂરિયાતના સમયે પૂરતી છે</w:t>
      </w:r>
    </w:p>
    <w:p w14:paraId="505F91B7" w14:textId="77777777" w:rsidR="000F7377" w:rsidRDefault="000F7377"/>
    <w:p w14:paraId="7D660646" w14:textId="77777777" w:rsidR="000F7377" w:rsidRDefault="000F7377">
      <w:r xmlns:w="http://schemas.openxmlformats.org/wordprocessingml/2006/main">
        <w:t xml:space="preserve">2. હાડમારી દ્વારા ભગવાનની સ્તુતિ કરવી - ખ્રિસ્તની શક્તિનો અનુભવ કરવા માટે નબળાઈઓમાં આનંદ કરવો</w:t>
      </w:r>
    </w:p>
    <w:p w14:paraId="4E0BA1BE" w14:textId="77777777" w:rsidR="000F7377" w:rsidRDefault="000F7377"/>
    <w:p w14:paraId="2F48C8AC" w14:textId="77777777" w:rsidR="000F7377" w:rsidRDefault="000F7377">
      <w:r xmlns:w="http://schemas.openxmlformats.org/wordprocessingml/2006/main">
        <w:t xml:space="preserve">1. ફિલિપી 4:13 - હું ખ્રિસ્ત દ્વારા બધું કરી શકું છું જે મને મજબૂત કરે છે</w:t>
      </w:r>
    </w:p>
    <w:p w14:paraId="16472F60" w14:textId="77777777" w:rsidR="000F7377" w:rsidRDefault="000F7377"/>
    <w:p w14:paraId="43F134E4" w14:textId="77777777" w:rsidR="000F7377" w:rsidRDefault="000F7377">
      <w:r xmlns:w="http://schemas.openxmlformats.org/wordprocessingml/2006/main">
        <w:t xml:space="preserve">2. રોમનો 8:28 - અને આપણે જાણીએ છીએ કે જેઓ ભગવાનને પ્રેમ કરે છે તેમના માટે, તેમના હેતુ અનુસાર બોલાવવામાં આવેલા લોકો માટે બધી વસ્તુઓ સારી રીતે કામ કરે છે.</w:t>
      </w:r>
    </w:p>
    <w:p w14:paraId="1786DF74" w14:textId="77777777" w:rsidR="000F7377" w:rsidRDefault="000F7377"/>
    <w:p w14:paraId="2C3729B4" w14:textId="77777777" w:rsidR="000F7377" w:rsidRDefault="000F7377">
      <w:r xmlns:w="http://schemas.openxmlformats.org/wordprocessingml/2006/main">
        <w:t xml:space="preserve">2 કોરીંથી 12:10 તેથી હું ખ્રિસ્તની ખાતર દુર્બળતાઓમાં, નિંદાઓમાં, જરૂરિયાતોમાં, સતાવણીમાં, તકલીફોમાં આનંદ માનું છું: કારણ કે જ્યારે હું નિર્બળ હોઉં છું, ત્યારે હું બળવાન છું.</w:t>
      </w:r>
    </w:p>
    <w:p w14:paraId="5B479995" w14:textId="77777777" w:rsidR="000F7377" w:rsidRDefault="000F7377"/>
    <w:p w14:paraId="64DBD5FF" w14:textId="77777777" w:rsidR="000F7377" w:rsidRDefault="000F7377">
      <w:r xmlns:w="http://schemas.openxmlformats.org/wordprocessingml/2006/main">
        <w:t xml:space="preserve">પાઊલ જીવનમાં મુશ્કેલીઓનો સામનો કરવા છતાં તેમના વિશ્વાસમાં મજબૂત બની શક્યા હતા, અને ખ્રિસ્ત પ્રત્યેના તેમના પ્રેમને કારણે તેમણે તેમનામાં આનંદ લીધો હતો.</w:t>
      </w:r>
    </w:p>
    <w:p w14:paraId="60AD94EA" w14:textId="77777777" w:rsidR="000F7377" w:rsidRDefault="000F7377"/>
    <w:p w14:paraId="7E36C9D1" w14:textId="77777777" w:rsidR="000F7377" w:rsidRDefault="000F7377">
      <w:r xmlns:w="http://schemas.openxmlformats.org/wordprocessingml/2006/main">
        <w:t xml:space="preserve">1. પ્રતિકૂળતામાં આસ્તિકની શક્તિ</w:t>
      </w:r>
    </w:p>
    <w:p w14:paraId="16E95DF3" w14:textId="77777777" w:rsidR="000F7377" w:rsidRDefault="000F7377"/>
    <w:p w14:paraId="11C5F30B" w14:textId="77777777" w:rsidR="000F7377" w:rsidRDefault="000F7377">
      <w:r xmlns:w="http://schemas.openxmlformats.org/wordprocessingml/2006/main">
        <w:t xml:space="preserve">2. ખ્રિસ્તના ખાતર દુઃખમાં આનંદ કરવો</w:t>
      </w:r>
    </w:p>
    <w:p w14:paraId="7209B693" w14:textId="77777777" w:rsidR="000F7377" w:rsidRDefault="000F7377"/>
    <w:p w14:paraId="79AE0D79"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2547E6B3" w14:textId="77777777" w:rsidR="000F7377" w:rsidRDefault="000F7377"/>
    <w:p w14:paraId="526A31B9" w14:textId="77777777" w:rsidR="000F7377" w:rsidRDefault="000F7377">
      <w:r xmlns:w="http://schemas.openxmlformats.org/wordprocessingml/2006/main">
        <w:t xml:space="preserve">2. મેથ્યુ 5:11-12 - ? </w:t>
      </w:r>
      <w:r xmlns:w="http://schemas.openxmlformats.org/wordprocessingml/2006/main">
        <w:t xml:space="preserve">જ્યારે અન્ય લોકો તમારી નિંદા કરે છે અને તમારી સતાવણી કરે છે અને મારા માટે ખોટી રીતે તમારી વિરુદ્ધ તમામ પ્રકારની દુષ્ટતા કહે છે ત્યારે તમે ઓછા છો </w:t>
      </w:r>
      <w:r xmlns:w="http://schemas.openxmlformats.org/wordprocessingml/2006/main">
        <w:rPr>
          <w:rFonts w:ascii="맑은 고딕 Semilight" w:hAnsi="맑은 고딕 Semilight"/>
        </w:rPr>
        <w:t xml:space="preserve">. </w:t>
      </w:r>
      <w:r xmlns:w="http://schemas.openxmlformats.org/wordprocessingml/2006/main">
        <w:t xml:space="preserve">આનંદ કરો અને પ્રસન્ન થાઓ, કેમ કે સ્વર્ગમાં તમારો બદલો મોટો છે, કેમ કે તેઓએ તમારા પહેલા જેઓ પ્રબોધકોને સતાવ્યા હતા.</w:t>
      </w:r>
    </w:p>
    <w:p w14:paraId="4F027819" w14:textId="77777777" w:rsidR="000F7377" w:rsidRDefault="000F7377"/>
    <w:p w14:paraId="2CC63485" w14:textId="77777777" w:rsidR="000F7377" w:rsidRDefault="000F7377">
      <w:r xmlns:w="http://schemas.openxmlformats.org/wordprocessingml/2006/main">
        <w:t xml:space="preserve">2 કોરીંથી 12:11 હું ગૌરવ કરવામાં મૂર્ખ બની ગયો છું; તમે મને મજબૂર કર્યો છે: કારણ કે તમારી પ્રશંસા થવી જોઈતી હતી: કારણ કે હું કંઈપણ ન હોવા છતાં, હું સર્વોચ્ચ પ્રેરિતોની પાછળ નથી.</w:t>
      </w:r>
    </w:p>
    <w:p w14:paraId="4AD99933" w14:textId="77777777" w:rsidR="000F7377" w:rsidRDefault="000F7377"/>
    <w:p w14:paraId="18D70CED" w14:textId="77777777" w:rsidR="000F7377" w:rsidRDefault="000F7377">
      <w:r xmlns:w="http://schemas.openxmlformats.org/wordprocessingml/2006/main">
        <w:t xml:space="preserve">પોલ ભારપૂર્વક કહે છે કે તે મહાન પ્રેરિતો પાછળ નથી, ભલે તે કંઈ ન હોય.</w:t>
      </w:r>
    </w:p>
    <w:p w14:paraId="0D1799F2" w14:textId="77777777" w:rsidR="000F7377" w:rsidRDefault="000F7377"/>
    <w:p w14:paraId="5D799514" w14:textId="77777777" w:rsidR="000F7377" w:rsidRDefault="000F7377">
      <w:r xmlns:w="http://schemas.openxmlformats.org/wordprocessingml/2006/main">
        <w:t xml:space="preserve">1. નમ્રતાની શક્તિ: કેવી રીતે પોલનું ઉદાહરણ આપણને નમ્ર બનવાની શક્તિ દર્શાવે છે</w:t>
      </w:r>
    </w:p>
    <w:p w14:paraId="1C591B00" w14:textId="77777777" w:rsidR="000F7377" w:rsidRDefault="000F7377"/>
    <w:p w14:paraId="216D96B5" w14:textId="77777777" w:rsidR="000F7377" w:rsidRDefault="000F7377">
      <w:r xmlns:w="http://schemas.openxmlformats.org/wordprocessingml/2006/main">
        <w:t xml:space="preserve">2. ધી સ્ટ્રેન્થ ઓફ નથિંગનેસ: કેવી રીતે પાઉલનું ઉદાહરણ આપણને બતાવે છે કે વિશ્વાસ અને નમ્રતા અન્ય કંઈપણ કરતાં વધુ મૂલ્યવાન છે</w:t>
      </w:r>
    </w:p>
    <w:p w14:paraId="043B7114" w14:textId="77777777" w:rsidR="000F7377" w:rsidRDefault="000F7377"/>
    <w:p w14:paraId="776DBF24" w14:textId="77777777" w:rsidR="000F7377" w:rsidRDefault="000F7377">
      <w:r xmlns:w="http://schemas.openxmlformats.org/wordprocessingml/2006/main">
        <w:t xml:space="preserve">1. ફિલિપિયન્સ 2:3-8 - સ્વાર્થી મહત્વાકાંક્ષા અથવા અહંકારથી કંઈ ન કરો, પરંતુ નમ્રતામાં તમારા કરતાં અન્યને વધુ નોંધપાત્ર ગણો.</w:t>
      </w:r>
    </w:p>
    <w:p w14:paraId="484AAEBB" w14:textId="77777777" w:rsidR="000F7377" w:rsidRDefault="000F7377"/>
    <w:p w14:paraId="741E1013" w14:textId="77777777" w:rsidR="000F7377" w:rsidRDefault="000F7377">
      <w:r xmlns:w="http://schemas.openxmlformats.org/wordprocessingml/2006/main">
        <w:t xml:space="preserve">2. 1 કોરીંથી 4:7-13 - તમારી પાસે શું છે જે તમને મળ્યું નથી? જો તમને તે મળ્યું છે, તો તમે શા માટે અભિમાન કરો છો કે જાણે તમને તે મળ્યું નથી?</w:t>
      </w:r>
    </w:p>
    <w:p w14:paraId="405BA86E" w14:textId="77777777" w:rsidR="000F7377" w:rsidRDefault="000F7377"/>
    <w:p w14:paraId="175963CC" w14:textId="77777777" w:rsidR="000F7377" w:rsidRDefault="000F7377">
      <w:r xmlns:w="http://schemas.openxmlformats.org/wordprocessingml/2006/main">
        <w:t xml:space="preserve">2 કોરીંથીઓને 12:12 ખરેખર પ્રેષિતના ચિહ્નો તમારી વચ્ચે બધી ધીરજ, ચિહ્નો, અજાયબીઓ અને પરાક્રમી કાર્યોમાં કરવામાં આવ્યા હતા.</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કોરીન્થિયન ચર્ચમાં ધીરજ, ચિહ્નો, અજાયબીઓ અને શકિતશાળી કાર્યો દ્વારા પ્રેરિતના ચિહ્નો દર્શાવે છે.</w:t>
      </w:r>
    </w:p>
    <w:p w14:paraId="100448D4" w14:textId="77777777" w:rsidR="000F7377" w:rsidRDefault="000F7377"/>
    <w:p w14:paraId="0F6AAB96" w14:textId="77777777" w:rsidR="000F7377" w:rsidRDefault="000F7377">
      <w:r xmlns:w="http://schemas.openxmlformats.org/wordprocessingml/2006/main">
        <w:t xml:space="preserve">1. ધીરજ એ પ્રેરિતની નિશાની છે</w:t>
      </w:r>
    </w:p>
    <w:p w14:paraId="0A45404F" w14:textId="77777777" w:rsidR="000F7377" w:rsidRDefault="000F7377"/>
    <w:p w14:paraId="1DC0CDA0" w14:textId="77777777" w:rsidR="000F7377" w:rsidRDefault="000F7377">
      <w:r xmlns:w="http://schemas.openxmlformats.org/wordprocessingml/2006/main">
        <w:t xml:space="preserve">2. ચર્ચમાં ચિહ્નો, અજાયબીઓ અને શકિતશાળી કાર્યો</w:t>
      </w:r>
    </w:p>
    <w:p w14:paraId="089D2C13" w14:textId="77777777" w:rsidR="000F7377" w:rsidRDefault="000F7377"/>
    <w:p w14:paraId="10B08A2E" w14:textId="77777777" w:rsidR="000F7377" w:rsidRDefault="000F7377">
      <w:r xmlns:w="http://schemas.openxmlformats.org/wordprocessingml/2006/main">
        <w:t xml:space="preserve">1. હિબ્રૂ 13:7 - તમારા નેતાઓને યાદ રાખો, જેમણે તમને ભગવાનનો શબ્દ સંભળાવ્યો હતો. તેમની જીવનશૈલીના પરિણામને ધ્યાનમાં લો અને તેમની શ્રદ્ધાનું અનુકરણ કરો.</w:t>
      </w:r>
    </w:p>
    <w:p w14:paraId="5FB1BFCE" w14:textId="77777777" w:rsidR="000F7377" w:rsidRDefault="000F7377"/>
    <w:p w14:paraId="41182B69" w14:textId="77777777" w:rsidR="000F7377" w:rsidRDefault="000F7377">
      <w:r xmlns:w="http://schemas.openxmlformats.org/wordprocessingml/2006/main">
        <w:t xml:space="preserve">2. 1 કોરીંથી 2: 4-5 - મારું ભાષણ અને મારો સંદેશ શાણપણના બુદ્ધિગમ્ય શબ્દોમાં ન હતો, પરંતુ આત્મા અને શક્તિના પ્રદર્શનમાં હતો, જેથી તમારો વિશ્વાસ માણસોની શાણપણમાં નહીં પણ ભગવાનની શક્તિમાં રહે. .</w:t>
      </w:r>
    </w:p>
    <w:p w14:paraId="5746325C" w14:textId="77777777" w:rsidR="000F7377" w:rsidRDefault="000F7377"/>
    <w:p w14:paraId="3B06DDBF" w14:textId="77777777" w:rsidR="000F7377" w:rsidRDefault="000F7377">
      <w:r xmlns:w="http://schemas.openxmlformats.org/wordprocessingml/2006/main">
        <w:t xml:space="preserve">2 કોરીંથીઓને 12:13 કારણ કે હું પોતે તમારા માટે બોજારૂપ ન હોઉં તે સિવાય તમે અન્ય મંડળો કરતાં ઊતરતા હતા એવું શું છે? મને આ ખોટું માફ કરો.</w:t>
      </w:r>
    </w:p>
    <w:p w14:paraId="1175B890" w14:textId="77777777" w:rsidR="000F7377" w:rsidRDefault="000F7377"/>
    <w:p w14:paraId="6C362D6C" w14:textId="77777777" w:rsidR="000F7377" w:rsidRDefault="000F7377">
      <w:r xmlns:w="http://schemas.openxmlformats.org/wordprocessingml/2006/main">
        <w:t xml:space="preserve">પાઊલે નમ્રતાપૂર્વક કોરીંથીઓને વિનંતી કરી કે તેઓ અન્ય ચર્ચોની સરખામણીમાં તેમના માટે બોજ ન બની શકે તે માટે તેમને માફ કરો.</w:t>
      </w:r>
    </w:p>
    <w:p w14:paraId="75798284" w14:textId="77777777" w:rsidR="000F7377" w:rsidRDefault="000F7377"/>
    <w:p w14:paraId="5190EC93" w14:textId="77777777" w:rsidR="000F7377" w:rsidRDefault="000F7377">
      <w:r xmlns:w="http://schemas.openxmlformats.org/wordprocessingml/2006/main">
        <w:t xml:space="preserve">1. ક્ષમા કરવાનું શીખો: આપણા જીવનમાં ક્ષમાની શક્તિને સમજવી</w:t>
      </w:r>
    </w:p>
    <w:p w14:paraId="3FD0AF86" w14:textId="77777777" w:rsidR="000F7377" w:rsidRDefault="000F7377"/>
    <w:p w14:paraId="43EA85A4" w14:textId="77777777" w:rsidR="000F7377" w:rsidRDefault="000F7377">
      <w:r xmlns:w="http://schemas.openxmlformats.org/wordprocessingml/2006/main">
        <w:t xml:space="preserve">2. નમ્ર બનવાનું મહત્વ: શા માટે નમ્રતા મહત્વપૂર્ણ છે</w:t>
      </w:r>
    </w:p>
    <w:p w14:paraId="1715B5E1" w14:textId="77777777" w:rsidR="000F7377" w:rsidRDefault="000F7377"/>
    <w:p w14:paraId="36EF2F49" w14:textId="77777777" w:rsidR="000F7377" w:rsidRDefault="000F7377">
      <w:r xmlns:w="http://schemas.openxmlformats.org/wordprocessingml/2006/main">
        <w:t xml:space="preserve">1. મેથ્યુ 6:14-15 - ? </w:t>
      </w:r>
      <w:r xmlns:w="http://schemas.openxmlformats.org/wordprocessingml/2006/main">
        <w:rPr>
          <w:rFonts w:ascii="맑은 고딕 Semilight" w:hAnsi="맑은 고딕 Semilight"/>
        </w:rPr>
        <w:t xml:space="preserve">쏤 </w:t>
      </w:r>
      <w:r xmlns:w="http://schemas.openxmlformats.org/wordprocessingml/2006/main">
        <w:t xml:space="preserve">અથવા જો તમે બીજાના અપરાધોને માફ કરશો, તો તમારા સ્વર્ગીય પિતા પણ તમને માફ કરશે, પરંતુ જો તમે બીજાના અપરાધોને માફ નહીં કરો, તો તમારા પિતા પણ તમારા અપરાધોને માફ કરશે નહીં.??</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ફિલિપી 2:3 - ? સ્વાર્થી મહત્વાકાંક્ષા અથવા અહંકારથી કંઈ </w:t>
      </w:r>
      <w:r xmlns:w="http://schemas.openxmlformats.org/wordprocessingml/2006/main">
        <w:rPr>
          <w:rFonts w:ascii="맑은 고딕 Semilight" w:hAnsi="맑은 고딕 Semilight"/>
        </w:rPr>
        <w:t xml:space="preserve">નથી </w:t>
      </w:r>
      <w:r xmlns:w="http://schemas.openxmlformats.org/wordprocessingml/2006/main">
        <w:t xml:space="preserve">, પરંતુ નમ્રતામાં અન્યને તમારા કરતાં વધુ નોંધપાત્ર ગણો.??</w:t>
      </w:r>
    </w:p>
    <w:p w14:paraId="4FF1E8FD" w14:textId="77777777" w:rsidR="000F7377" w:rsidRDefault="000F7377"/>
    <w:p w14:paraId="0E8406BB" w14:textId="77777777" w:rsidR="000F7377" w:rsidRDefault="000F7377">
      <w:r xmlns:w="http://schemas.openxmlformats.org/wordprocessingml/2006/main">
        <w:t xml:space="preserve">2 કોરીંથી 12:14 જુઓ, ત્રીજી વખત હું તમારી પાસે આવવા તૈયાર છું; અને હું તમારા માટે બોજારૂપ નહીં બનીશ: કેમ કે હું તમારું નથી, પણ તમને શોધું છું: કારણ કે બાળકોએ માતાપિતા માટે નહીં, પરંતુ માતાપિતાએ બાળકો માટે મૂકવું જોઈએ.</w:t>
      </w:r>
    </w:p>
    <w:p w14:paraId="7A02FF15" w14:textId="77777777" w:rsidR="000F7377" w:rsidRDefault="000F7377"/>
    <w:p w14:paraId="6000CFF3" w14:textId="77777777" w:rsidR="000F7377" w:rsidRDefault="000F7377">
      <w:r xmlns:w="http://schemas.openxmlformats.org/wordprocessingml/2006/main">
        <w:t xml:space="preserve">પેસેજ એ વાત પર ભાર મૂકે છે કે માતા-પિતાએ તેમના બાળકો માટે વિપરીતને બદલે પૂરી પાડવી જોઈએ.</w:t>
      </w:r>
    </w:p>
    <w:p w14:paraId="1A3678EB" w14:textId="77777777" w:rsidR="000F7377" w:rsidRDefault="000F7377"/>
    <w:p w14:paraId="36C98878" w14:textId="77777777" w:rsidR="000F7377" w:rsidRDefault="000F7377">
      <w:r xmlns:w="http://schemas.openxmlformats.org/wordprocessingml/2006/main">
        <w:t xml:space="preserve">1. "અમારા બાળકો માટે કોણ જવાબદાર છે?"</w:t>
      </w:r>
    </w:p>
    <w:p w14:paraId="6C8526CD" w14:textId="77777777" w:rsidR="000F7377" w:rsidRDefault="000F7377"/>
    <w:p w14:paraId="4B2E840D" w14:textId="77777777" w:rsidR="000F7377" w:rsidRDefault="000F7377">
      <w:r xmlns:w="http://schemas.openxmlformats.org/wordprocessingml/2006/main">
        <w:t xml:space="preserve">2. "આપણા બાળકો માટે પ્રદાન કરવાનો આશીર્વાદ"</w:t>
      </w:r>
    </w:p>
    <w:p w14:paraId="528CD10C" w14:textId="77777777" w:rsidR="000F7377" w:rsidRDefault="000F7377"/>
    <w:p w14:paraId="7F3C8987" w14:textId="77777777" w:rsidR="000F7377" w:rsidRDefault="000F7377">
      <w:r xmlns:w="http://schemas.openxmlformats.org/wordprocessingml/2006/main">
        <w:t xml:space="preserve">1. એફેસિઅન્સ 6:4 - "અને, હે પિતાઓ, તમારા બાળકોને ક્રોધિત ન કરો: પરંતુ તેમને ભગવાનના પાલનપોષણ અને સલાહમાં ઉછેર કરો."</w:t>
      </w:r>
    </w:p>
    <w:p w14:paraId="50750DE2" w14:textId="77777777" w:rsidR="000F7377" w:rsidRDefault="000F7377"/>
    <w:p w14:paraId="35A26B19" w14:textId="77777777" w:rsidR="000F7377" w:rsidRDefault="000F7377">
      <w:r xmlns:w="http://schemas.openxmlformats.org/wordprocessingml/2006/main">
        <w:t xml:space="preserve">2. નીતિવચનો 17:6 - "બાળકો? બાળકો </w:t>
      </w:r>
      <w:r xmlns:w="http://schemas.openxmlformats.org/wordprocessingml/2006/main">
        <w:rPr>
          <w:rFonts w:ascii="맑은 고딕 Semilight" w:hAnsi="맑은 고딕 Semilight"/>
        </w:rPr>
        <w:t xml:space="preserve">એ </w:t>
      </w:r>
      <w:r xmlns:w="http://schemas.openxmlformats.org/wordprocessingml/2006/main">
        <w:t xml:space="preserve">વૃદ્ધોનો તાજ છે; અને બાળકોનો મહિમા તેમના પિતા છે."</w:t>
      </w:r>
    </w:p>
    <w:p w14:paraId="32F36950" w14:textId="77777777" w:rsidR="000F7377" w:rsidRDefault="000F7377"/>
    <w:p w14:paraId="3F1BE3A0" w14:textId="77777777" w:rsidR="000F7377" w:rsidRDefault="000F7377">
      <w:r xmlns:w="http://schemas.openxmlformats.org/wordprocessingml/2006/main">
        <w:t xml:space="preserve">2 કોરીંથી 12:15 અને હું ખૂબ જ આનંદથી ખર્ચ કરીશ અને તમારા માટે ખર્ચ કરીશ; જો કે હું તમને જેટલો વધુ પ્રેમ કરું છું, તેટલો ઓછો મને પ્રેમ કરવામાં આવે છે.</w:t>
      </w:r>
    </w:p>
    <w:p w14:paraId="2BF8487E" w14:textId="77777777" w:rsidR="000F7377" w:rsidRDefault="000F7377"/>
    <w:p w14:paraId="6F01DBAB" w14:textId="77777777" w:rsidR="000F7377" w:rsidRDefault="000F7377">
      <w:r xmlns:w="http://schemas.openxmlformats.org/wordprocessingml/2006/main">
        <w:t xml:space="preserve">પોલ કોરીન્થિયનો માટે પોતાનું બલિદાન આપવાની તૈયારી દર્શાવે છે, તેમના માટે પારસ્પરિક પ્રેમનો અભાવ હોવા છતાં.</w:t>
      </w:r>
    </w:p>
    <w:p w14:paraId="35551D6B" w14:textId="77777777" w:rsidR="000F7377" w:rsidRDefault="000F7377"/>
    <w:p w14:paraId="1D5653BC" w14:textId="77777777" w:rsidR="000F7377" w:rsidRDefault="000F7377">
      <w:r xmlns:w="http://schemas.openxmlformats.org/wordprocessingml/2006/main">
        <w:t xml:space="preserve">1. બિનશરતી પ્રેમની શક્તિ: 2 કોરીંથી 12:15 માં પોલના બોલ્ડ બલિદાનની શોધખોળ</w:t>
      </w:r>
    </w:p>
    <w:p w14:paraId="13D7202D" w14:textId="77777777" w:rsidR="000F7377" w:rsidRDefault="000F7377"/>
    <w:p w14:paraId="3EFA1FC3" w14:textId="77777777" w:rsidR="000F7377" w:rsidRDefault="000F7377">
      <w:r xmlns:w="http://schemas.openxmlformats.org/wordprocessingml/2006/main">
        <w:t xml:space="preserve">2. બિનશરતી પ્રેમ કરવાનું શીખવું: 2 કોરીંથી 12:15 માં પોલના સંદેશનો પડકાર</w:t>
      </w:r>
    </w:p>
    <w:p w14:paraId="1CA14546" w14:textId="77777777" w:rsidR="000F7377" w:rsidRDefault="000F7377"/>
    <w:p w14:paraId="71EB4234"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6957B26F" w14:textId="77777777" w:rsidR="000F7377" w:rsidRDefault="000F7377"/>
    <w:p w14:paraId="64653BBE" w14:textId="77777777" w:rsidR="000F7377" w:rsidRDefault="000F7377">
      <w:r xmlns:w="http://schemas.openxmlformats.org/wordprocessingml/2006/main">
        <w:t xml:space="preserve">2. જ્હોન 15:13 - મહાન પ્રેમમાં આનાથી વધુ કોઈ નથી: એક મૂકવું? </w:t>
      </w:r>
      <w:r xmlns:w="http://schemas.openxmlformats.org/wordprocessingml/2006/main">
        <w:t xml:space="preserve">એક માટે જીવ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મિત્રો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કોરીંથીઓને 12:16 પણ એવું બનો, મેં તમારા પર બોજ ન નાખ્યો: તેમ છતાં, ધૂર્ત બનીને, મેં તમને કપટથી પકડ્યા.</w:t>
      </w:r>
    </w:p>
    <w:p w14:paraId="747004D0" w14:textId="77777777" w:rsidR="000F7377" w:rsidRDefault="000F7377"/>
    <w:p w14:paraId="0875A743" w14:textId="77777777" w:rsidR="000F7377" w:rsidRDefault="000F7377">
      <w:r xmlns:w="http://schemas.openxmlformats.org/wordprocessingml/2006/main">
        <w:t xml:space="preserve">પાઉલે કોરીન્થિયનોને તેમના પર બોજ નાખ્યા વિના કુશળતાપૂર્વક જીતી લીધા.</w:t>
      </w:r>
    </w:p>
    <w:p w14:paraId="249E6705" w14:textId="77777777" w:rsidR="000F7377" w:rsidRDefault="000F7377"/>
    <w:p w14:paraId="6BE2EEB3" w14:textId="77777777" w:rsidR="000F7377" w:rsidRDefault="000F7377">
      <w:r xmlns:w="http://schemas.openxmlformats.org/wordprocessingml/2006/main">
        <w:t xml:space="preserve">1. સમજાવટની શક્તિ: લોકોને દબાણ કર્યા વિના કેવી રીતે જીતવું</w:t>
      </w:r>
    </w:p>
    <w:p w14:paraId="7BEC3898" w14:textId="77777777" w:rsidR="000F7377" w:rsidRDefault="000F7377"/>
    <w:p w14:paraId="30440AE4" w14:textId="77777777" w:rsidR="000F7377" w:rsidRDefault="000F7377">
      <w:r xmlns:w="http://schemas.openxmlformats.org/wordprocessingml/2006/main">
        <w:t xml:space="preserve">2. પોલ અને કોરીન્થિયન્સની ધૂર્તતા: સકારાત્મક પરિણામો પ્રાપ્ત કરવા માટે ગુઈલનો ઉપયોગ કેવી રીતે કરવો</w:t>
      </w:r>
    </w:p>
    <w:p w14:paraId="3D62A76B" w14:textId="77777777" w:rsidR="000F7377" w:rsidRDefault="000F7377"/>
    <w:p w14:paraId="0CBD7E81" w14:textId="77777777" w:rsidR="000F7377" w:rsidRDefault="000F7377">
      <w:r xmlns:w="http://schemas.openxmlformats.org/wordprocessingml/2006/main">
        <w:t xml:space="preserve">1. ઉકિતઓ 16:21 - હૃદયના બુદ્ધિમાનને સમજદાર કહેવામાં આવે છે, અને સુખદ શબ્દો સૂચનાને પ્રોત્સાહન આપે છે.</w:t>
      </w:r>
    </w:p>
    <w:p w14:paraId="5CAACB0A" w14:textId="77777777" w:rsidR="000F7377" w:rsidRDefault="000F7377"/>
    <w:p w14:paraId="1F3C36F8" w14:textId="77777777" w:rsidR="000F7377" w:rsidRDefault="000F7377">
      <w:r xmlns:w="http://schemas.openxmlformats.org/wordprocessingml/2006/main">
        <w:t xml:space="preserve">2. મેથ્યુ 10:16 - જુઓ, હું તમને વરુઓની વચ્ચે ઘેટાંની જેમ બહાર મોકલી રહ્યો છું, તેથી સર્પોની જેમ સમજદાર અને કબૂતરની જેમ નિર્દોષ બનો.</w:t>
      </w:r>
    </w:p>
    <w:p w14:paraId="641596FE" w14:textId="77777777" w:rsidR="000F7377" w:rsidRDefault="000F7377"/>
    <w:p w14:paraId="2B4E7261" w14:textId="77777777" w:rsidR="000F7377" w:rsidRDefault="000F7377">
      <w:r xmlns:w="http://schemas.openxmlformats.org/wordprocessingml/2006/main">
        <w:t xml:space="preserve">2 કોરીંથી 12:17 મેં તમારી પાસે જેમને મોકલ્યા છે તેમાંથી કોઈના દ્વારા શું મેં તમારો ફાયદો ઉઠાવ્યો છે?</w:t>
      </w:r>
    </w:p>
    <w:p w14:paraId="7B86C07C" w14:textId="77777777" w:rsidR="000F7377" w:rsidRDefault="000F7377"/>
    <w:p w14:paraId="7B935FA9" w14:textId="77777777" w:rsidR="000F7377" w:rsidRDefault="000F7377">
      <w:r xmlns:w="http://schemas.openxmlformats.org/wordprocessingml/2006/main">
        <w:t xml:space="preserve">પોલ કોરીંથીઓને પૂછે છે કે શું તેણે તેઓને મોકલેલા લોકોમાંથી કોઈ લાભ મેળવ્યો છે.</w:t>
      </w:r>
    </w:p>
    <w:p w14:paraId="5FC9D818" w14:textId="77777777" w:rsidR="000F7377" w:rsidRDefault="000F7377"/>
    <w:p w14:paraId="5D73FABE" w14:textId="77777777" w:rsidR="000F7377" w:rsidRDefault="000F7377">
      <w:r xmlns:w="http://schemas.openxmlformats.org/wordprocessingml/2006/main">
        <w:t xml:space="preserve">1. નિઃસ્વાર્થતાની શક્તિ: લાભની અપેક્ષા વિના અન્યની સેવા કરવાનું પસંદ કરવું</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હેતુઓનું પુનઃમૂલ્યાંકન: આપણી ક્રિયાઓ પાછળના આપણા હૃદયની તપાસ કરવી</w:t>
      </w:r>
    </w:p>
    <w:p w14:paraId="08F13432" w14:textId="77777777" w:rsidR="000F7377" w:rsidRDefault="000F7377"/>
    <w:p w14:paraId="286C0E26" w14:textId="77777777" w:rsidR="000F7377" w:rsidRDefault="000F7377">
      <w:r xmlns:w="http://schemas.openxmlformats.org/wordprocessingml/2006/main">
        <w:t xml:space="preserve">1. મેથ્યુ 6:2 - ? </w:t>
      </w:r>
      <w:r xmlns:w="http://schemas.openxmlformats.org/wordprocessingml/2006/main">
        <w:rPr>
          <w:rFonts w:ascii="맑은 고딕 Semilight" w:hAnsi="맑은 고딕 Semilight"/>
        </w:rPr>
        <w:t xml:space="preserve">તેથી </w:t>
      </w:r>
      <w:r xmlns:w="http://schemas.openxmlformats.org/wordprocessingml/2006/main">
        <w:t xml:space="preserve">, જ્યારે તમે પરોપકારી કાર્ય કરો છો, ત્યારે તમારી આગળ રણશિંગડું વગાડશો નહીં જેમ ઢોંગીઓ સભાસ્થાનોમાં અને શેરીઓમાં કરે છે, જેથી તેઓને માણસો તરફથી ગૌરવ મળે. ખાતરીપૂર્વક, હું તમને કહું છું, તેઓને તેમનું ઈનામ છે.??</w:t>
      </w:r>
    </w:p>
    <w:p w14:paraId="5467932E" w14:textId="77777777" w:rsidR="000F7377" w:rsidRDefault="000F7377"/>
    <w:p w14:paraId="24864193" w14:textId="77777777" w:rsidR="000F7377" w:rsidRDefault="000F7377">
      <w:r xmlns:w="http://schemas.openxmlformats.org/wordprocessingml/2006/main">
        <w:t xml:space="preserve">2. ફિલિપી 2:3-4 - ? સ્વાર્થી મહત્વાકાંક્ષા અથવા અહંકાર દ્વારા કંઈપણ કરવું </w:t>
      </w:r>
      <w:r xmlns:w="http://schemas.openxmlformats.org/wordprocessingml/2006/main">
        <w:rPr>
          <w:rFonts w:ascii="맑은 고딕 Semilight" w:hAnsi="맑은 고딕 Semilight"/>
        </w:rPr>
        <w:t xml:space="preserve">નહીં </w:t>
      </w:r>
      <w:r xmlns:w="http://schemas.openxmlformats.org/wordprocessingml/2006/main">
        <w:t xml:space="preserve">, પરંતુ મનની નમ્રતામાં દરેક વ્યક્તિ પોતાના કરતાં બીજાને વધુ સારી રીતે માન આપે છે. તમારામાંના દરેકને ફક્ત પોતાના હિત માટે જ નહીં, પણ બીજાના હિત માટે પણ જોવા દો.??</w:t>
      </w:r>
    </w:p>
    <w:p w14:paraId="4D8E7387" w14:textId="77777777" w:rsidR="000F7377" w:rsidRDefault="000F7377"/>
    <w:p w14:paraId="6CF2D4B0" w14:textId="77777777" w:rsidR="000F7377" w:rsidRDefault="000F7377">
      <w:r xmlns:w="http://schemas.openxmlformats.org/wordprocessingml/2006/main">
        <w:t xml:space="preserve">2 કોરીંથી 12:18 મેં તિતસને ચાહ્યો, અને તેની સાથે મેં એક ભાઈને મોકલ્યો. શું ટાઇટસે તમારો ફાયદો ઉઠાવ્યો? અમે એ જ ભાવના નથી ચાલ્યા? શું આપણે એ જ પગલામાં નથી ચાલ્યા?</w:t>
      </w:r>
    </w:p>
    <w:p w14:paraId="3AD64B30" w14:textId="77777777" w:rsidR="000F7377" w:rsidRDefault="000F7377"/>
    <w:p w14:paraId="4A0F55F7" w14:textId="77777777" w:rsidR="000F7377" w:rsidRDefault="000F7377">
      <w:r xmlns:w="http://schemas.openxmlformats.org/wordprocessingml/2006/main">
        <w:t xml:space="preserve">પાઉલે ટિટસ અને એક ભાઈને કોરીંથ મોકલ્યા જેથી ખાતરી કરી શકાય કે કોરીંથીઓ એ જ માર્ગને અનુસરે છે.</w:t>
      </w:r>
    </w:p>
    <w:p w14:paraId="4961C34A" w14:textId="77777777" w:rsidR="000F7377" w:rsidRDefault="000F7377"/>
    <w:p w14:paraId="468DD090" w14:textId="77777777" w:rsidR="000F7377" w:rsidRDefault="000F7377">
      <w:r xmlns:w="http://schemas.openxmlformats.org/wordprocessingml/2006/main">
        <w:t xml:space="preserve">1. સમાન આત્મામાં ચાલવું - ભગવાનને અનુસરવાનો અર્થ શું છે તેની તપાસ કરવી</w:t>
      </w:r>
    </w:p>
    <w:p w14:paraId="4987069E" w14:textId="77777777" w:rsidR="000F7377" w:rsidRDefault="000F7377"/>
    <w:p w14:paraId="5C15C139" w14:textId="77777777" w:rsidR="000F7377" w:rsidRDefault="000F7377">
      <w:r xmlns:w="http://schemas.openxmlformats.org/wordprocessingml/2006/main">
        <w:t xml:space="preserve">2. સમુદાયમાં રહેવું - ખ્રિસ્તમાં એકતાના ફાયદા</w:t>
      </w:r>
    </w:p>
    <w:p w14:paraId="49A2A224" w14:textId="77777777" w:rsidR="000F7377" w:rsidRDefault="000F7377"/>
    <w:p w14:paraId="7F331145" w14:textId="77777777" w:rsidR="000F7377" w:rsidRDefault="000F7377">
      <w:r xmlns:w="http://schemas.openxmlformats.org/wordprocessingml/2006/main">
        <w:t xml:space="preserve">1. ગલાતી 5:25 - જો આપણે આત્મા દ્વારા જીવીએ છીએ, તો ચાલો આપણે પણ આત્માની સાથે કદમમાં રહીએ.</w:t>
      </w:r>
    </w:p>
    <w:p w14:paraId="652A8E3B" w14:textId="77777777" w:rsidR="000F7377" w:rsidRDefault="000F7377"/>
    <w:p w14:paraId="2C9F6B8A" w14:textId="77777777" w:rsidR="000F7377" w:rsidRDefault="000F7377">
      <w:r xmlns:w="http://schemas.openxmlformats.org/wordprocessingml/2006/main">
        <w:t xml:space="preserve">2. રોમનો 12: 3-5 - કારણ કે મને આપવામાં આવેલી કૃપાથી હું તમારામાંના દરેકને કહું છું કે તેણે જે વિચારવું જોઈએ તેના કરતાં પોતાને વધુ ઉચ્ચ ન સમજો, પરંતુ દરેકે વિશ્વાસના માપદંડ મુજબ, સંપૂર્ણ નિર્ણય સાથે વિચાર કરો. ભગવાને સોંપેલ છે. કેમ કે જેમ એક શરીરમાં આપણાં ઘણાં બધાં અવયવો હોય છે, અને બધાં અવયવોનું કાર્ય સરખું હોતું નથી, તેમ આપણે, ઘણા હોવા છતાં, ખ્રિસ્તમાં એક શરીર છીએ, અને વ્યક્તિગત રીતે એક બીજાના અવયવો છીએ.</w:t>
      </w:r>
    </w:p>
    <w:p w14:paraId="7AED5B81" w14:textId="77777777" w:rsidR="000F7377" w:rsidRDefault="000F7377"/>
    <w:p w14:paraId="7EDC63EA" w14:textId="77777777" w:rsidR="000F7377" w:rsidRDefault="000F7377">
      <w:r xmlns:w="http://schemas.openxmlformats.org/wordprocessingml/2006/main">
        <w:t xml:space="preserve">2 કોરીંથી 12:19 ફરીથી, તમે વિચારો છો કે અમે તમારી જાતને માફ કરીએ છીએ? અમે ખ્રિસ્તમાં ભગવાન સમક્ષ બોલીએ છીએ </w:t>
      </w:r>
      <w:r xmlns:w="http://schemas.openxmlformats.org/wordprocessingml/2006/main">
        <w:lastRenderedPageBreak xmlns:w="http://schemas.openxmlformats.org/wordprocessingml/2006/main"/>
      </w:r>
      <w:r xmlns:w="http://schemas.openxmlformats.org/wordprocessingml/2006/main">
        <w:t xml:space="preserve">: પણ પ્રિય વહાલાઓ, અમે બધું જ તમારા ઉત્થાન માટે કરીએ છીએ.</w:t>
      </w:r>
    </w:p>
    <w:p w14:paraId="67F1F22E" w14:textId="77777777" w:rsidR="000F7377" w:rsidRDefault="000F7377"/>
    <w:p w14:paraId="47E4B763" w14:textId="77777777" w:rsidR="000F7377" w:rsidRDefault="000F7377">
      <w:r xmlns:w="http://schemas.openxmlformats.org/wordprocessingml/2006/main">
        <w:t xml:space="preserve">પોલ કોરીન્થિયનોને વિનંતી કરે છે કે તેઓ યાદ રાખે કે તેમના શબ્દો ભગવાન સમક્ષ બોલવામાં આવે છે અને તે તેમની સુધારણા માટે કાર્ય કરે છે.</w:t>
      </w:r>
    </w:p>
    <w:p w14:paraId="2C5C214A" w14:textId="77777777" w:rsidR="000F7377" w:rsidRDefault="000F7377"/>
    <w:p w14:paraId="6575E2EE" w14:textId="77777777" w:rsidR="000F7377" w:rsidRDefault="000F7377">
      <w:r xmlns:w="http://schemas.openxmlformats.org/wordprocessingml/2006/main">
        <w:t xml:space="preserve">1. આપણા શબ્દોની શક્તિ: ભગવાન સમક્ષ બોલવું</w:t>
      </w:r>
    </w:p>
    <w:p w14:paraId="768FB680" w14:textId="77777777" w:rsidR="000F7377" w:rsidRDefault="000F7377"/>
    <w:p w14:paraId="025937E0" w14:textId="77777777" w:rsidR="000F7377" w:rsidRDefault="000F7377">
      <w:r xmlns:w="http://schemas.openxmlformats.org/wordprocessingml/2006/main">
        <w:t xml:space="preserve">2. ખ્રિસ્તના શરીરને સંપાદિત કરવું: સેવાનું જીવન જીવવું</w:t>
      </w:r>
    </w:p>
    <w:p w14:paraId="33C14B17" w14:textId="77777777" w:rsidR="000F7377" w:rsidRDefault="000F7377"/>
    <w:p w14:paraId="196A8C79" w14:textId="77777777" w:rsidR="000F7377" w:rsidRDefault="000F7377">
      <w:r xmlns:w="http://schemas.openxmlformats.org/wordprocessingml/2006/main">
        <w:t xml:space="preserve">1. જેમ્સ 3:3-12 - આપણા શબ્દોની શક્તિ</w:t>
      </w:r>
    </w:p>
    <w:p w14:paraId="279BC3A4" w14:textId="77777777" w:rsidR="000F7377" w:rsidRDefault="000F7377"/>
    <w:p w14:paraId="1DAD4193" w14:textId="77777777" w:rsidR="000F7377" w:rsidRDefault="000F7377">
      <w:r xmlns:w="http://schemas.openxmlformats.org/wordprocessingml/2006/main">
        <w:t xml:space="preserve">2. ફિલિપિયન્સ 2:3-11 - ખ્રિસ્તના શરીરને સુધારવું</w:t>
      </w:r>
    </w:p>
    <w:p w14:paraId="1AB95376" w14:textId="77777777" w:rsidR="000F7377" w:rsidRDefault="000F7377"/>
    <w:p w14:paraId="52C38C0A" w14:textId="77777777" w:rsidR="000F7377" w:rsidRDefault="000F7377">
      <w:r xmlns:w="http://schemas.openxmlformats.org/wordprocessingml/2006/main">
        <w:t xml:space="preserve">2 કોરીંથીઓને 12:20 કેમ કે મને ડર છે કે, હું જ્યારે આવું ત્યારે હું તમને મારા જેવો ન મળી શકું, અને હું તમને જે જોઈશ તેવો ન મળીશ: ક્યાંક વાદ-વિવાદ, ઈર્ષ્યા, ક્રોધ, ઝઘડા, અપશબ્દો, વ્હીસ્પરિંગ્સ, સોજો, કોલાહલ:</w:t>
      </w:r>
    </w:p>
    <w:p w14:paraId="32E041FC" w14:textId="77777777" w:rsidR="000F7377" w:rsidRDefault="000F7377"/>
    <w:p w14:paraId="60503F08" w14:textId="77777777" w:rsidR="000F7377" w:rsidRDefault="000F7377">
      <w:r xmlns:w="http://schemas.openxmlformats.org/wordprocessingml/2006/main">
        <w:t xml:space="preserve">પોલ ચિંતિત છે કે જ્યારે તે કોરીંથીઓની મુલાકાત લે છે, ત્યારે તેઓ તેમની આશા મુજબ તેમનું સ્વાગત કરશે નહીં, અને તેઓ વચ્ચે ઝઘડો થઈ શકે છે.</w:t>
      </w:r>
    </w:p>
    <w:p w14:paraId="018EF19F" w14:textId="77777777" w:rsidR="000F7377" w:rsidRDefault="000F7377"/>
    <w:p w14:paraId="63D820D3" w14:textId="77777777" w:rsidR="000F7377" w:rsidRDefault="000F7377">
      <w:r xmlns:w="http://schemas.openxmlformats.org/wordprocessingml/2006/main">
        <w:t xml:space="preserve">1. ધ ડેન્જર ઓફ સ્ટ્રાઈફ - રોમનો 12:18</w:t>
      </w:r>
    </w:p>
    <w:p w14:paraId="7570241A" w14:textId="77777777" w:rsidR="000F7377" w:rsidRDefault="000F7377"/>
    <w:p w14:paraId="6A2602DD" w14:textId="77777777" w:rsidR="000F7377" w:rsidRDefault="000F7377">
      <w:r xmlns:w="http://schemas.openxmlformats.org/wordprocessingml/2006/main">
        <w:t xml:space="preserve">2. એકતાના આશીર્વાદ - ગીતશાસ્ત્ર 133:1</w:t>
      </w:r>
    </w:p>
    <w:p w14:paraId="4F48B738" w14:textId="77777777" w:rsidR="000F7377" w:rsidRDefault="000F7377"/>
    <w:p w14:paraId="33A9BE81" w14:textId="77777777" w:rsidR="000F7377" w:rsidRDefault="000F7377">
      <w:r xmlns:w="http://schemas.openxmlformats.org/wordprocessingml/2006/main">
        <w:t xml:space="preserve">1. રોમનો 15:5 - સહનશક્તિ અને ઉત્તેજન આપનાર ઈશ્વર તમને ખ્રિસ્ત ઈસુ સાથે એક બીજા સાથે સંવાદિતામાં રહેવાની અનુમતિ આપે.</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3:16 - કારણ કે જ્યાં ઈર્ષ્યા અને સ્વાર્થી મહત્વાકાંક્ષા હશે, ત્યાં અવ્યવસ્થા અને દરેક અધમ વ્યવહાર હશે.</w:t>
      </w:r>
    </w:p>
    <w:p w14:paraId="3111CFEA" w14:textId="77777777" w:rsidR="000F7377" w:rsidRDefault="000F7377"/>
    <w:p w14:paraId="13622245" w14:textId="77777777" w:rsidR="000F7377" w:rsidRDefault="000F7377">
      <w:r xmlns:w="http://schemas.openxmlformats.org/wordprocessingml/2006/main">
        <w:t xml:space="preserve">2 કોરીંથીઓને 12:21 અને એવું ન થાય કે, જ્યારે હું ફરી આવું, ત્યારે મારો ભગવાન મને તમારી વચ્ચે નમ્ર કરશે, અને હું એવા ઘણા લોકો માટે વિલાપ કરીશ કે જેમણે પહેલેથી જ પાપ કર્યું છે, અને તેઓએ કરેલા અસ્વચ્છતા અને વ્યભિચાર અને લંપટનો પસ્તાવો કર્યો નથી.</w:t>
      </w:r>
    </w:p>
    <w:p w14:paraId="36C977E0" w14:textId="77777777" w:rsidR="000F7377" w:rsidRDefault="000F7377"/>
    <w:p w14:paraId="6A0898CD" w14:textId="77777777" w:rsidR="000F7377" w:rsidRDefault="000F7377">
      <w:r xmlns:w="http://schemas.openxmlformats.org/wordprocessingml/2006/main">
        <w:t xml:space="preserve">પાઉલ તેની ચિંતા વ્યક્ત કરે છે કે જ્યારે તે ફરીથી મુલાકાત લેશે, ત્યારે ચર્ચના સભ્યોના પાપને કારણે ભગવાન તેને નમ્ર બનાવી શકે છે જેમણે તેમના અનૈતિક વર્તનથી પસ્તાવો કર્યો નથી.</w:t>
      </w:r>
    </w:p>
    <w:p w14:paraId="66DAD4CD" w14:textId="77777777" w:rsidR="000F7377" w:rsidRDefault="000F7377"/>
    <w:p w14:paraId="74229EA0" w14:textId="77777777" w:rsidR="000F7377" w:rsidRDefault="000F7377">
      <w:r xmlns:w="http://schemas.openxmlformats.org/wordprocessingml/2006/main">
        <w:t xml:space="preserve">1. પસ્તાવાની શક્તિ - ભગવાનની કૃપા અને દયા મેળવવા માટે પાપથી દૂર રહેવું.</w:t>
      </w:r>
    </w:p>
    <w:p w14:paraId="6F2C5E60" w14:textId="77777777" w:rsidR="000F7377" w:rsidRDefault="000F7377"/>
    <w:p w14:paraId="142D8BA1" w14:textId="77777777" w:rsidR="000F7377" w:rsidRDefault="000F7377">
      <w:r xmlns:w="http://schemas.openxmlformats.org/wordprocessingml/2006/main">
        <w:t xml:space="preserve">2. નમ્રતાની જરૂરિયાત - ભગવાન સમક્ષ આપણી નાનીતાને ઓળખવી અને તેની ઇચ્છાને આધીન થવું.</w:t>
      </w:r>
    </w:p>
    <w:p w14:paraId="3252519E" w14:textId="77777777" w:rsidR="000F7377" w:rsidRDefault="000F7377"/>
    <w:p w14:paraId="1B11E1BC" w14:textId="77777777" w:rsidR="000F7377" w:rsidRDefault="000F7377">
      <w:r xmlns:w="http://schemas.openxmlformats.org/wordprocessingml/2006/main">
        <w:t xml:space="preserve">1. રોમનો 3:23-24 - કારણ કે બધાએ પાપ કર્યું છે અને ભગવાનના મહિમાથી અપૂર્ણ છે, અને ખ્રિસ્ત ઈસુ દ્વારા પ્રાપ્ત થયેલા ઉદ્ધાર દ્વારા તેમની કૃપાથી મુક્તપણે ન્યાયી ઠર્યા છે.</w:t>
      </w:r>
    </w:p>
    <w:p w14:paraId="180D99C7" w14:textId="77777777" w:rsidR="000F7377" w:rsidRDefault="000F7377"/>
    <w:p w14:paraId="5CD12EC6" w14:textId="77777777" w:rsidR="000F7377" w:rsidRDefault="000F7377">
      <w:r xmlns:w="http://schemas.openxmlformats.org/wordprocessingml/2006/main">
        <w:t xml:space="preserve">2. જેમ્સ 4:6-7 - પરંતુ તે આપણને વધુ કૃપા આપે છે. તેથી જ શાસ્ત્ર કહે છે: ? </w:t>
      </w:r>
      <w:r xmlns:w="http://schemas.openxmlformats.org/wordprocessingml/2006/main">
        <w:rPr>
          <w:rFonts w:ascii="맑은 고딕 Semilight" w:hAnsi="맑은 고딕 Semilight"/>
        </w:rPr>
        <w:t xml:space="preserve">쏥 </w:t>
      </w:r>
      <w:r xmlns:w="http://schemas.openxmlformats.org/wordprocessingml/2006/main">
        <w:t xml:space="preserve">od અભિમાનીનો વિરોધ કરે છે પણ નમ્ર લોકો પર કૃપા બતાવે છે.??તો પછી, ભગવાનને સોંપો. શેતાનનો પ્રતિકાર કરો, અને તે તમારી પાસેથી ભાગી જશે.</w:t>
      </w:r>
    </w:p>
    <w:p w14:paraId="5FFC46B5" w14:textId="77777777" w:rsidR="000F7377" w:rsidRDefault="000F7377"/>
    <w:p w14:paraId="552455B5" w14:textId="77777777" w:rsidR="000F7377" w:rsidRDefault="000F7377">
      <w:r xmlns:w="http://schemas.openxmlformats.org/wordprocessingml/2006/main">
        <w:t xml:space="preserve">2 કોરીંથી 13 એ કોરીન્થિયન્સને પોલના બીજા પત્રનો તેરમો અને અંતિમ પ્રકરણ છે. આ પ્રકરણમાં, પોલ કોરીન્થિયન વિશ્વાસીઓને તેમના અંતિમ ઉપદેશો આપે છે, તેમને તેમની નજીકની મુલાકાત વિશે ચેતવણી આપે છે, અને તેમને પોતાને તપાસવા પ્રોત્સાહિત કરે છે.</w:t>
      </w:r>
    </w:p>
    <w:p w14:paraId="6DF8E4B5" w14:textId="77777777" w:rsidR="000F7377" w:rsidRDefault="000F7377"/>
    <w:p w14:paraId="006AD970" w14:textId="77777777" w:rsidR="000F7377" w:rsidRDefault="000F7377">
      <w:r xmlns:w="http://schemas.openxmlformats.org/wordprocessingml/2006/main">
        <w:t xml:space="preserve">1 લી ફકરો: પોલ એક પ્રેરિત તરીકેની તેમની સત્તાનો દાવો કરીને અને કોરીંથીઓને યાદ અપાવીને શરૂ કરે છે કે જ્યારે તેઓ આવશે ત્યારે તેઓ શિસ્તનો ઉપયોગ કરવામાં અચકાશે નહીં (2 કોરીંથી 13: 1-2). તે તેઓને પડકાર આપે છે કે તેઓ પોતાની જાતને તપાસે અને તેઓ ખરેખર વિશ્વાસમાં છે કે કેમ. તે તેઓને વિનંતી કરે છે કે તે ઓળખે કે ઈસુ ખ્રિસ્ત તેમનામાં છે સિવાય કે તેઓ પરીક્ષણમાં નિષ્ફળ જાય. પાઉલ તેમની આશા વ્યક્ત કરે છે કે તેઓ આ કસોટીમાંથી પસાર થશે </w:t>
      </w:r>
      <w:r xmlns:w="http://schemas.openxmlformats.org/wordprocessingml/2006/main">
        <w:lastRenderedPageBreak xmlns:w="http://schemas.openxmlformats.org/wordprocessingml/2006/main"/>
      </w:r>
      <w:r xmlns:w="http://schemas.openxmlformats.org/wordprocessingml/2006/main">
        <w:t xml:space="preserve">અને ન્યાયીપણામાં તેમની વૃદ્ધિને ઉત્તેજન આપે છે.</w:t>
      </w:r>
    </w:p>
    <w:p w14:paraId="1E243D89" w14:textId="77777777" w:rsidR="000F7377" w:rsidRDefault="000F7377"/>
    <w:p w14:paraId="6F596BD0" w14:textId="77777777" w:rsidR="000F7377" w:rsidRDefault="000F7377">
      <w:r xmlns:w="http://schemas.openxmlformats.org/wordprocessingml/2006/main">
        <w:t xml:space="preserve">2જી ફકરો: પોલ સ્વીકારે છે કે તેઓ તેમની નજરમાં નબળા લાગતા હોવા છતાં, તે પ્રાર્થના કરે છે કે જ્યારે તે આવે ત્યારે ભગવાન તેને શક્તિ આપે જેથી જો જરૂરી હોય તો તે શિસ્તનો ઉપયોગ કરી શકે (2 કોરીંથી 13:3-4). તે ભારપૂર્વક જણાવે છે કે તેમની ઇચ્છા વિનાશને બદલે તેમના વિકાસની છે. તે તેઓને જે યોગ્ય છે તે કરવા વિનંતી કરે છે, ભલે તેનો અર્થ દુન્યવી દ્રષ્ટિએ નબળા દેખાવાનો હોય.</w:t>
      </w:r>
    </w:p>
    <w:p w14:paraId="5489F4FF" w14:textId="77777777" w:rsidR="000F7377" w:rsidRDefault="000F7377"/>
    <w:p w14:paraId="4B88C88E" w14:textId="77777777" w:rsidR="000F7377" w:rsidRDefault="000F7377">
      <w:r xmlns:w="http://schemas.openxmlformats.org/wordprocessingml/2006/main">
        <w:t xml:space="preserve">3જી ફકરો: પ્રકરણ ઉપદેશોની શ્રેણી સાથે સમાપ્ત થાય છે. પોલ વિશ્વાસીઓ વચ્ચે એકતાને પ્રોત્સાહિત કરે છે, તેમને પુનઃસ્થાપના માટે ધ્યેય રાખવા વિનંતી કરે છે, એકબીજાને દિલાસો આપે છે, એક મનના હોય છે, શાંતિમાં રહે છે અને ભગવાનના પ્રેમ અને શાંતિનો અનુભવ કરે છે (2 કોરીંથી 13:11). તે પ્રેમાળ ફેલોશિપની નિશાની તરીકે એક બીજાને પવિત્ર ચુંબન સાથે અભિવાદન કરવાની સલાહ આપે છે. અંતે, તે બધા પર ભગવાનની કૃપાને આમંત્રણ આપતા આશીર્વાદનું ઉચ્ચારણ કરે છે.</w:t>
      </w:r>
    </w:p>
    <w:p w14:paraId="5982DB55" w14:textId="77777777" w:rsidR="000F7377" w:rsidRDefault="000F7377"/>
    <w:p w14:paraId="0C252D5D" w14:textId="77777777" w:rsidR="000F7377" w:rsidRDefault="000F7377">
      <w:r xmlns:w="http://schemas.openxmlformats.org/wordprocessingml/2006/main">
        <w:t xml:space="preserve">સારાંશમાં, બીજા કોરીન્થિયન્સના તેરમા અધ્યાયમાં પોલની કોરીંથની મુલાકાત પહેલાંના અંતિમ ઉપદેશો અને ચેતવણીઓ છે. તે એક પ્રેષિત તરીકે પોતાની સત્તા પર ભાર મૂકે છે અને જો જરૂરી હોય તો શિસ્તનો ઉપયોગ કરવા વિશે ચેતવણી આપે છે. પોલ વિશ્વાસીઓને પડકાર આપે છે કે તેઓ પોતાની જાતને તપાસે અને તેમના વિશ્વાસને ચકાસે જ્યારે તેઓ ન્યાયીપણામાં વૃદ્ધિને પ્રોત્સાહિત કરે. તે વિશ્વાસીઓ વચ્ચે એકતા પર ભાર મૂકે છે અને સલાહ આપે છે કે તેઓએ પ્રેમ અને શાંતિમાં એકબીજા સાથે કેવી રીતે સંપર્ક કરવો જોઈએ. આ પ્રકરણ તેમના પર ભગવાનની કૃપાને વિનંતી કરતા આશીર્વાદ સાથે સમાપ્ત થાય છે. આ પ્રકરણ આત્મ-પરીક્ષણ, એકતા અને ઈશ્વરના સિદ્ધાંતો અનુસાર જીવવાના મહત્વને રેખાંકિત કરે છે કારણ કે વિશ્વાસીઓ પોલની મુલાકાતની રાહ જુએ છે.</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કોરીંથી 13:1 આ ત્રીજી વખત હું તમારી પાસે આવું છું. બે અથવા ત્રણ સાક્ષીઓના મોંમાં દરેક શબ્દ સ્થાપિત કરવામાં આવશે.</w:t>
      </w:r>
    </w:p>
    <w:p w14:paraId="73EAF1B3" w14:textId="77777777" w:rsidR="000F7377" w:rsidRDefault="000F7377"/>
    <w:p w14:paraId="1747688D" w14:textId="77777777" w:rsidR="000F7377" w:rsidRDefault="000F7377">
      <w:r xmlns:w="http://schemas.openxmlformats.org/wordprocessingml/2006/main">
        <w:t xml:space="preserve">બે અથવા ત્રણ સાક્ષીઓની જુબાની દ્વારા તેમના શબ્દને મજબૂત કરવા માટે પોલ ત્રીજી વખત કોરીંથીઓની મુલાકાત લે છે.</w:t>
      </w:r>
    </w:p>
    <w:p w14:paraId="29829AE7" w14:textId="77777777" w:rsidR="000F7377" w:rsidRDefault="000F7377"/>
    <w:p w14:paraId="127D53CE" w14:textId="77777777" w:rsidR="000F7377" w:rsidRDefault="000F7377">
      <w:r xmlns:w="http://schemas.openxmlformats.org/wordprocessingml/2006/main">
        <w:t xml:space="preserve">1. ભગવાનનો કૉલ: આપણી જુબાનીને મજબૂત બનાવવી</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ઈશ્વરના શબ્દને સ્થાપિત કરવાની શક્તિ</w:t>
      </w:r>
    </w:p>
    <w:p w14:paraId="29CE10FB" w14:textId="77777777" w:rsidR="000F7377" w:rsidRDefault="000F7377"/>
    <w:p w14:paraId="616E350A" w14:textId="77777777" w:rsidR="000F7377" w:rsidRDefault="000F7377">
      <w:r xmlns:w="http://schemas.openxmlformats.org/wordprocessingml/2006/main">
        <w:t xml:space="preserve">1. મેથ્યુ 18:16 - "પરંતુ જો તે તમને સાંભળશે નહીં, તો તમારી સાથે એક અથવા બે વધુ લઈ જાઓ, જેથી બે અથવા ત્રણ સાક્ષીઓના મોંમાં દરેક શબ્દ સ્થાપિત થઈ શકે."</w:t>
      </w:r>
    </w:p>
    <w:p w14:paraId="5BF5A1E3" w14:textId="77777777" w:rsidR="000F7377" w:rsidRDefault="000F7377"/>
    <w:p w14:paraId="795078D3" w14:textId="77777777" w:rsidR="000F7377" w:rsidRDefault="000F7377">
      <w:r xmlns:w="http://schemas.openxmlformats.org/wordprocessingml/2006/main">
        <w:t xml:space="preserve">2. હેબ્રી 10:24-25 - "અને ચાલો આપણે એકબીજાને પ્રેમ અને સારા કાર્યો માટે ઉશ્કેરવા માટે ધ્યાનમાં લઈએ: આપણે એક સાથે ભેગા થવાનું છોડીએ નહીં, જેમ કે કેટલાકની રીત છે; પરંતુ એકબીજાને ઉત્તેજન આપીએ છીએ: અને તેથી વધુ. , જેમ તમે દિવસ નજીક આવતો જુઓ છો."</w:t>
      </w:r>
    </w:p>
    <w:p w14:paraId="1F381E0E" w14:textId="77777777" w:rsidR="000F7377" w:rsidRDefault="000F7377"/>
    <w:p w14:paraId="46E5CC0A" w14:textId="77777777" w:rsidR="000F7377" w:rsidRDefault="000F7377">
      <w:r xmlns:w="http://schemas.openxmlformats.org/wordprocessingml/2006/main">
        <w:t xml:space="preserve">2 કોરીંથી 13:2 મેં તમને અગાઉ કહ્યું હતું, અને તમને ભાખ્યું હતું, જાણે હું હાજર હોઉં, બીજી વાર; અને હવે ગેરહાજર રહીને હું તેઓને લખું છું કે જેમણે અગાઉ પાપ કર્યું છે, અને બીજા બધાને, કે, જો હું ફરી આવું, તો હું બક્ષીશ નહિ.</w:t>
      </w:r>
    </w:p>
    <w:p w14:paraId="78D16403" w14:textId="77777777" w:rsidR="000F7377" w:rsidRDefault="000F7377"/>
    <w:p w14:paraId="13F6B2C4" w14:textId="77777777" w:rsidR="000F7377" w:rsidRDefault="000F7377">
      <w:r xmlns:w="http://schemas.openxmlformats.org/wordprocessingml/2006/main">
        <w:t xml:space="preserve">પોલ કોરીંથીઓને ચેતવણી આપે છે કે જો તે પાછો આવશે, તો તે જેઓએ અગાઉ તેની વિરુદ્ધ પાપ કર્યું છે તેઓને તે દયા બતાવશે નહીં.</w:t>
      </w:r>
    </w:p>
    <w:p w14:paraId="7A34BD6D" w14:textId="77777777" w:rsidR="000F7377" w:rsidRDefault="000F7377"/>
    <w:p w14:paraId="5453EF97" w14:textId="77777777" w:rsidR="000F7377" w:rsidRDefault="000F7377">
      <w:r xmlns:w="http://schemas.openxmlformats.org/wordprocessingml/2006/main">
        <w:t xml:space="preserve">1. ભગવાનની દયા: પસ્તાવો માટે કૉલ</w:t>
      </w:r>
    </w:p>
    <w:p w14:paraId="331B4A66" w14:textId="77777777" w:rsidR="000F7377" w:rsidRDefault="000F7377"/>
    <w:p w14:paraId="3901FD07" w14:textId="77777777" w:rsidR="000F7377" w:rsidRDefault="000F7377">
      <w:r xmlns:w="http://schemas.openxmlformats.org/wordprocessingml/2006/main">
        <w:t xml:space="preserve">2. પસ્તાવો ન કરનારા પાપના પરિણામો</w:t>
      </w:r>
    </w:p>
    <w:p w14:paraId="1C54C472" w14:textId="77777777" w:rsidR="000F7377" w:rsidRDefault="000F7377"/>
    <w:p w14:paraId="7B010727" w14:textId="77777777" w:rsidR="000F7377" w:rsidRDefault="000F7377">
      <w:r xmlns:w="http://schemas.openxmlformats.org/wordprocessingml/2006/main">
        <w:t xml:space="preserve">1. હેબ્રીઝ 4:16 - તેથી ચાલો આપણે હિંમતથી કૃપાના સિંહાસન તરફ આવીએ, જેથી આપણે દયા મેળવી શકીએ, અને જરૂરિયાતના સમયે મદદ કરવા માટે કૃપા મેળવી શકીએ.</w:t>
      </w:r>
    </w:p>
    <w:p w14:paraId="717C56C8" w14:textId="77777777" w:rsidR="000F7377" w:rsidRDefault="000F7377"/>
    <w:p w14:paraId="4A1A1AFC" w14:textId="77777777" w:rsidR="000F7377" w:rsidRDefault="000F7377">
      <w:r xmlns:w="http://schemas.openxmlformats.org/wordprocessingml/2006/main">
        <w:t xml:space="preserve">2. જેમ્સ 5:20 - તેને જણાવો, કે જે પાપીને તેના માર્ગની ભૂલમાંથી રૂપાંતરિત કરે છે તે એક આત્માને મૃત્યુથી બચાવશે, અને ઘણા પાપોને છુપાવશે.</w:t>
      </w:r>
    </w:p>
    <w:p w14:paraId="668A17C7" w14:textId="77777777" w:rsidR="000F7377" w:rsidRDefault="000F7377"/>
    <w:p w14:paraId="5ABF0C27" w14:textId="77777777" w:rsidR="000F7377" w:rsidRDefault="000F7377">
      <w:r xmlns:w="http://schemas.openxmlformats.org/wordprocessingml/2006/main">
        <w:t xml:space="preserve">2 કોરીંથીઓને 13:3 કારણ કે તમે ખ્રિસ્ત મારામાં બોલતા હોવાનો પુરાવો શોધો છો, જે તમારા માટે નિર્બળ નથી, પણ તમારામાં બળવાન છે.</w:t>
      </w:r>
    </w:p>
    <w:p w14:paraId="6E420C5B" w14:textId="77777777" w:rsidR="000F7377" w:rsidRDefault="000F7377"/>
    <w:p w14:paraId="76E0F73E" w14:textId="77777777" w:rsidR="000F7377" w:rsidRDefault="000F7377">
      <w:r xmlns:w="http://schemas.openxmlformats.org/wordprocessingml/2006/main">
        <w:t xml:space="preserve">પોલ કોરીન્થિયનોને તેમની અંદર ખ્રિસ્તની હાજરીનો પુરાવો મેળવવા માટે પ્રોત્સાહિત કરે છે, તેમના જીવનમાં આ પુરાવાની શક્તિ પર ભાર મૂકે છે.</w:t>
      </w:r>
    </w:p>
    <w:p w14:paraId="2F79ECDA" w14:textId="77777777" w:rsidR="000F7377" w:rsidRDefault="000F7377"/>
    <w:p w14:paraId="73802D40" w14:textId="77777777" w:rsidR="000F7377" w:rsidRDefault="000F7377">
      <w:r xmlns:w="http://schemas.openxmlformats.org/wordprocessingml/2006/main">
        <w:t xml:space="preserve">1. તમારા જીવનમાં ખ્રિસ્તની હાજરીનો પુરાવો શોધો</w:t>
      </w:r>
    </w:p>
    <w:p w14:paraId="1754EA16" w14:textId="77777777" w:rsidR="000F7377" w:rsidRDefault="000F7377"/>
    <w:p w14:paraId="2FA50EF5" w14:textId="77777777" w:rsidR="000F7377" w:rsidRDefault="000F7377">
      <w:r xmlns:w="http://schemas.openxmlformats.org/wordprocessingml/2006/main">
        <w:t xml:space="preserve">2. તમારામાં રહેલી ખ્રિસ્તની શક્તિથી પ્રોત્સાહિત થાઓ</w:t>
      </w:r>
    </w:p>
    <w:p w14:paraId="6A3B92FC" w14:textId="77777777" w:rsidR="000F7377" w:rsidRDefault="000F7377"/>
    <w:p w14:paraId="0A82C06A" w14:textId="77777777" w:rsidR="000F7377" w:rsidRDefault="000F7377">
      <w:r xmlns:w="http://schemas.openxmlformats.org/wordprocessingml/2006/main">
        <w:t xml:space="preserve">1. હિબ્રૂ 11:1 - હવે વિશ્વાસ એ આશા રાખેલી વસ્તુઓની ખાતરી છે, જોયેલી વસ્તુઓની ખાતરી છે.</w:t>
      </w:r>
    </w:p>
    <w:p w14:paraId="551C6771" w14:textId="77777777" w:rsidR="000F7377" w:rsidRDefault="000F7377"/>
    <w:p w14:paraId="3DB93816" w14:textId="77777777" w:rsidR="000F7377" w:rsidRDefault="000F7377">
      <w:r xmlns:w="http://schemas.openxmlformats.org/wordprocessingml/2006/main">
        <w:t xml:space="preserve">2. 2 પીટર 1:17 - કારણ કે તેને ભગવાન પિતા તરફથી સન્માન અને મહિમા પ્રાપ્ત થયો જ્યારે મેજેસ્ટીક ગ્લોરીમાંથી અવાજ આવ્યો, કહે છે, ? </w:t>
      </w:r>
      <w:r xmlns:w="http://schemas.openxmlformats.org/wordprocessingml/2006/main">
        <w:rPr>
          <w:rFonts w:ascii="맑은 고딕 Semilight" w:hAnsi="맑은 고딕 Semilight"/>
        </w:rPr>
        <w:t xml:space="preserve">તે </w:t>
      </w:r>
      <w:r xmlns:w="http://schemas.openxmlformats.org/wordprocessingml/2006/main">
        <w:t xml:space="preserve">મારો પ્રિય પુત્ર છે, જેનાથી હું પ્રસન્ન છું.??</w:t>
      </w:r>
    </w:p>
    <w:p w14:paraId="05A97C43" w14:textId="77777777" w:rsidR="000F7377" w:rsidRDefault="000F7377"/>
    <w:p w14:paraId="5210C8C4" w14:textId="77777777" w:rsidR="000F7377" w:rsidRDefault="000F7377">
      <w:r xmlns:w="http://schemas.openxmlformats.org/wordprocessingml/2006/main">
        <w:t xml:space="preserve">2 કોરીંથી 13:4 કેમ કે ભલે તે નિર્બળતાથી વધસ્તંભે જડ્યો હતો, છતાં તે ઈશ્વરની શક્તિથી જીવે છે. કેમ કે અમે પણ તેમનામાં નબળા છીએ, પણ અમે તમારી તરફ ઈશ્વરની શક્તિથી તેમની સાથે રહીશું.</w:t>
      </w:r>
    </w:p>
    <w:p w14:paraId="68F2EA68" w14:textId="77777777" w:rsidR="000F7377" w:rsidRDefault="000F7377"/>
    <w:p w14:paraId="4A178480" w14:textId="77777777" w:rsidR="000F7377" w:rsidRDefault="000F7377">
      <w:r xmlns:w="http://schemas.openxmlformats.org/wordprocessingml/2006/main">
        <w:t xml:space="preserve">ઈસુને નબળાઈથી વધસ્તંભે જડવામાં આવ્યા હતા, પરંતુ તે ઈશ્વરની શક્તિ દ્વારા ફરી ઉઠ્યા. આપણે પણ નબળા છીએ, પરંતુ આપણે ઈશ્વરની શક્તિથી તેના દ્વારા જીવીશું.</w:t>
      </w:r>
    </w:p>
    <w:p w14:paraId="034311D9" w14:textId="77777777" w:rsidR="000F7377" w:rsidRDefault="000F7377"/>
    <w:p w14:paraId="3F106229" w14:textId="77777777" w:rsidR="000F7377" w:rsidRDefault="000F7377">
      <w:r xmlns:w="http://schemas.openxmlformats.org/wordprocessingml/2006/main">
        <w:t xml:space="preserve">1. ઈશ્વરની શક્તિ આપણી નબળાઈ કરતાં મોટી છે</w:t>
      </w:r>
    </w:p>
    <w:p w14:paraId="72929ECD" w14:textId="77777777" w:rsidR="000F7377" w:rsidRDefault="000F7377"/>
    <w:p w14:paraId="7DE3227E" w14:textId="77777777" w:rsidR="000F7377" w:rsidRDefault="000F7377">
      <w:r xmlns:w="http://schemas.openxmlformats.org/wordprocessingml/2006/main">
        <w:t xml:space="preserve">2. પુનરુત્થાન અને જીવનની શક્તિ</w:t>
      </w:r>
    </w:p>
    <w:p w14:paraId="0DAF3E14" w14:textId="77777777" w:rsidR="000F7377" w:rsidRDefault="000F7377"/>
    <w:p w14:paraId="16ED33F3" w14:textId="77777777" w:rsidR="000F7377" w:rsidRDefault="000F7377">
      <w:r xmlns:w="http://schemas.openxmlformats.org/wordprocessingml/2006/main">
        <w:t xml:space="preserve">1. રોમનો 8:11, "પરંતુ જો ઈસુને મૃત્યુમાંથી ઉઠાડનારનો આત્મા તમારામાં રહે છે, તો તે જેણે ખ્રિસ્તને મૃત્યુમાંથી સજીવન કર્યો છે તે તમારામાં રહેલ તેના આત્મા દ્વારા તમારા નશ્વર દેહને પણ જીવંત કરશે."</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કોરીંથી 15:57, "પરંતુ ભગવાનનો આભાર માનો, જે આપણા પ્રભુ ઈસુ ખ્રિસ્ત દ્વારા આપણને વિજય આપે છે."</w:t>
      </w:r>
    </w:p>
    <w:p w14:paraId="76A9BA55" w14:textId="77777777" w:rsidR="000F7377" w:rsidRDefault="000F7377"/>
    <w:p w14:paraId="685E3C32" w14:textId="77777777" w:rsidR="000F7377" w:rsidRDefault="000F7377">
      <w:r xmlns:w="http://schemas.openxmlformats.org/wordprocessingml/2006/main">
        <w:t xml:space="preserve">2 કોરીંથી 13:5 તમારી જાતને તપાસો, તમે વિશ્વાસમાં છો કે કેમ; તમારી જાતને સાબિત કરો. શું તમે તમારી જાતને જાણતા નથી, કે તમે નિંદા સિવાય ઇસુ ખ્રિસ્ત તમારામાં કેવી રીતે છે?</w:t>
      </w:r>
    </w:p>
    <w:p w14:paraId="02384AF8" w14:textId="77777777" w:rsidR="000F7377" w:rsidRDefault="000F7377"/>
    <w:p w14:paraId="44A0C8C9" w14:textId="77777777" w:rsidR="000F7377" w:rsidRDefault="000F7377">
      <w:r xmlns:w="http://schemas.openxmlformats.org/wordprocessingml/2006/main">
        <w:t xml:space="preserve">પેસેજ વાચકોને આત્મ-તપાસ કરવા અને સાબિત કરવા માટે પ્રોત્સાહિત કરે છે કે ઈસુ ખ્રિસ્ત તેમનામાં છે, નહીં કે તેઓ બદનામ થાય.</w:t>
      </w:r>
    </w:p>
    <w:p w14:paraId="6743A5CE" w14:textId="77777777" w:rsidR="000F7377" w:rsidRDefault="000F7377"/>
    <w:p w14:paraId="293CB810" w14:textId="77777777" w:rsidR="000F7377" w:rsidRDefault="000F7377">
      <w:r xmlns:w="http://schemas.openxmlformats.org/wordprocessingml/2006/main">
        <w:t xml:space="preserve">1. "વિશ્વાસની સ્વ-પરીક્ષા"</w:t>
      </w:r>
    </w:p>
    <w:p w14:paraId="196E0AB1" w14:textId="77777777" w:rsidR="000F7377" w:rsidRDefault="000F7377"/>
    <w:p w14:paraId="2D9CE9B7" w14:textId="77777777" w:rsidR="000F7377" w:rsidRDefault="000F7377">
      <w:r xmlns:w="http://schemas.openxmlformats.org/wordprocessingml/2006/main">
        <w:t xml:space="preserve">2. "ઈસુ ખ્રિસ્તને જાણવાની ખાતરી"</w:t>
      </w:r>
    </w:p>
    <w:p w14:paraId="77BEDAE8" w14:textId="77777777" w:rsidR="000F7377" w:rsidRDefault="000F7377"/>
    <w:p w14:paraId="6FE0F6C8" w14:textId="77777777" w:rsidR="000F7377" w:rsidRDefault="000F7377">
      <w:r xmlns:w="http://schemas.openxmlformats.org/wordprocessingml/2006/main">
        <w:t xml:space="preserve">1. રોમનો 8:9-11 - "પરંતુ તમે દેહમાં નથી, પરંતુ આત્મામાં છો, જો એવું હોય કે ઈશ્વરનો આત્મા તમારામાં રહે છે. હવે જો કોઈ વ્યક્તિમાં ખ્રિસ્તનો આત્મા નથી, તો તે કોઈ નથી. અને જો ખ્રિસ્ત તમારામાં હોય, તો શરીર પાપને લીધે મરેલું છે; પણ આત્મા એ ન્યાયીપણાને લીધે જીવન છે; પણ જો ઈસુને મૃત્યુમાંથી ઉઠાડનારનો આત્મા તમારામાં રહે છે, તો તે જેણે ખ્રિસ્તને મરણમાંથી સજીવન કર્યો છે. મૃત પણ તમારા નશ્વર દેહને તેમના આત્મા દ્વારા જીવંત કરશે જે તમારામાં રહે છે."</w:t>
      </w:r>
    </w:p>
    <w:p w14:paraId="24684447" w14:textId="77777777" w:rsidR="000F7377" w:rsidRDefault="000F7377"/>
    <w:p w14:paraId="4F1027BE" w14:textId="77777777" w:rsidR="000F7377" w:rsidRDefault="000F7377">
      <w:r xmlns:w="http://schemas.openxmlformats.org/wordprocessingml/2006/main">
        <w:t xml:space="preserve">2. લ્યુક 9:23-24 - "અને તેણે તે બધાને કહ્યું, જો કોઈ મારી પાછળ આવશે, તો તેણે પોતાનો ઇનકાર કરવો જોઈએ, અને દરરોજ તેનો વધસ્તંભ ઊંચકીને મને અનુસરવું જોઈએ. કારણ કે જે કોઈ પોતાનો જીવ બચાવશે તે તેને ગુમાવશે. : પણ જે કોઈ મારા ખાતર પોતાનો જીવ ગુમાવશે, તે જ તેને બચાવશે."</w:t>
      </w:r>
    </w:p>
    <w:p w14:paraId="39D17698" w14:textId="77777777" w:rsidR="000F7377" w:rsidRDefault="000F7377"/>
    <w:p w14:paraId="33BF8581" w14:textId="77777777" w:rsidR="000F7377" w:rsidRDefault="000F7377">
      <w:r xmlns:w="http://schemas.openxmlformats.org/wordprocessingml/2006/main">
        <w:t xml:space="preserve">2 કોરીંથી 13:6 પણ મને વિશ્વાસ છે કે તમે જાણશો કે આપણે બદનામી નથી.</w:t>
      </w:r>
    </w:p>
    <w:p w14:paraId="55716900" w14:textId="77777777" w:rsidR="000F7377" w:rsidRDefault="000F7377"/>
    <w:p w14:paraId="7AD5F53F" w14:textId="77777777" w:rsidR="000F7377" w:rsidRDefault="000F7377">
      <w:r xmlns:w="http://schemas.openxmlformats.org/wordprocessingml/2006/main">
        <w:t xml:space="preserve">પોલ કોરીંથીઓને પ્રોત્સાહિત કરે છે કે તેઓ અને તેમના સાથીઓને ઈશ્વરે નકાર્યા નથી.</w:t>
      </w:r>
    </w:p>
    <w:p w14:paraId="7D2E6054" w14:textId="77777777" w:rsidR="000F7377" w:rsidRDefault="000F7377"/>
    <w:p w14:paraId="77326CD3" w14:textId="77777777" w:rsidR="000F7377" w:rsidRDefault="000F7377">
      <w:r xmlns:w="http://schemas.openxmlformats.org/wordprocessingml/2006/main">
        <w:t xml:space="preserve">1. "ઈશ્વરમાં વિશ્વાસની શક્તિ"</w:t>
      </w:r>
    </w:p>
    <w:p w14:paraId="6485D3A9" w14:textId="77777777" w:rsidR="000F7377" w:rsidRDefault="000F7377"/>
    <w:p w14:paraId="7D15E1B8" w14:textId="77777777" w:rsidR="000F7377" w:rsidRDefault="000F7377">
      <w:r xmlns:w="http://schemas.openxmlformats.org/wordprocessingml/2006/main">
        <w:t xml:space="preserve">2. "નિંદા નથી: ભગવાનની તરફેણમાં જીવવું"</w:t>
      </w:r>
    </w:p>
    <w:p w14:paraId="4B813C31" w14:textId="77777777" w:rsidR="000F7377" w:rsidRDefault="000F7377"/>
    <w:p w14:paraId="37EEF074" w14:textId="77777777" w:rsidR="000F7377" w:rsidRDefault="000F7377">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648B6502" w14:textId="77777777" w:rsidR="000F7377" w:rsidRDefault="000F7377"/>
    <w:p w14:paraId="52AEF9E2" w14:textId="77777777" w:rsidR="000F7377" w:rsidRDefault="000F7377">
      <w:r xmlns:w="http://schemas.openxmlformats.org/wordprocessingml/2006/main">
        <w:t xml:space="preserve">2. એફેસી 2: 4-5 - "પરંતુ ભગવાન, દયાથી સમૃદ્ધ હોવાને કારણે, તેમણે અમને જે મહાન પ્રેમથી પ્રેમ કર્યો હતો, અમે અમારા અપરાધોમાં મૃત્યુ પામ્યા હતા ત્યારે પણ, અમને ખ્રિસ્ત સાથે જીવતા કર્યા? તમારી કૃપા </w:t>
      </w:r>
      <w:r xmlns:w="http://schemas.openxmlformats.org/wordprocessingml/2006/main">
        <w:t xml:space="preserve">છે </w:t>
      </w:r>
      <w:r xmlns:w="http://schemas.openxmlformats.org/wordprocessingml/2006/main">
        <w:rPr>
          <w:rFonts w:ascii="맑은 고딕 Semilight" w:hAnsi="맑은 고딕 Semilight"/>
        </w:rPr>
        <w:t xml:space="preserve">? </w:t>
      </w:r>
      <w:r xmlns:w="http://schemas.openxmlformats.org/wordprocessingml/2006/main">
        <w:t xml:space="preserve">બચાવી લેવામાં આવ્યો છે."</w:t>
      </w:r>
    </w:p>
    <w:p w14:paraId="1DB52C1E" w14:textId="77777777" w:rsidR="000F7377" w:rsidRDefault="000F7377"/>
    <w:p w14:paraId="4A6A4CA5" w14:textId="77777777" w:rsidR="000F7377" w:rsidRDefault="000F7377">
      <w:r xmlns:w="http://schemas.openxmlformats.org/wordprocessingml/2006/main">
        <w:t xml:space="preserve">2 કોરીંથી 13:7 હવે હું ઈશ્વરને પ્રાર્થના કરું છું કે તમે કોઈ દુષ્ટતા ન કરો; એવું નથી કે અમે મંજૂર દેખાઈએ, પરંતુ તમે તે કરો જે પ્રામાણિક છે, જો કે અમે ઠપકો આપીએ છીએ.</w:t>
      </w:r>
    </w:p>
    <w:p w14:paraId="6B0B364C" w14:textId="77777777" w:rsidR="000F7377" w:rsidRDefault="000F7377"/>
    <w:p w14:paraId="282EF214" w14:textId="77777777" w:rsidR="000F7377" w:rsidRDefault="000F7377">
      <w:r xmlns:w="http://schemas.openxmlformats.org/wordprocessingml/2006/main">
        <w:t xml:space="preserve">પાઉલ ભગવાનને પ્રાર્થના કરે છે કે કોરીંથીઓ જે યોગ્ય છે તે કરશે, ભલે તે અને તેના સાથીઓ મંજૂર ન હોય.</w:t>
      </w:r>
    </w:p>
    <w:p w14:paraId="2C09B578" w14:textId="77777777" w:rsidR="000F7377" w:rsidRDefault="000F7377"/>
    <w:p w14:paraId="0B838C05" w14:textId="77777777" w:rsidR="000F7377" w:rsidRDefault="000F7377">
      <w:r xmlns:w="http://schemas.openxmlformats.org/wordprocessingml/2006/main">
        <w:t xml:space="preserve">1. યોગ્ય વસ્તુ કરવી, ભલે તે લોકપ્રિય ન હોય</w:t>
      </w:r>
    </w:p>
    <w:p w14:paraId="509F63F9" w14:textId="77777777" w:rsidR="000F7377" w:rsidRDefault="000F7377"/>
    <w:p w14:paraId="0DCB1E3A" w14:textId="77777777" w:rsidR="000F7377" w:rsidRDefault="000F7377">
      <w:r xmlns:w="http://schemas.openxmlformats.org/wordprocessingml/2006/main">
        <w:t xml:space="preserve">2. આપણી અપૂર્ણતા હોવા છતાં અખંડિતતાનું મહત્વ</w:t>
      </w:r>
    </w:p>
    <w:p w14:paraId="44535795" w14:textId="77777777" w:rsidR="000F7377" w:rsidRDefault="000F7377"/>
    <w:p w14:paraId="4C53D807" w14:textId="77777777" w:rsidR="000F7377" w:rsidRDefault="000F7377">
      <w:r xmlns:w="http://schemas.openxmlformats.org/wordprocessingml/2006/main">
        <w:t xml:space="preserve">1. 1 પીટર 2:12 ? </w:t>
      </w:r>
      <w:r xmlns:w="http://schemas.openxmlformats.org/wordprocessingml/2006/main">
        <w:t xml:space="preserve">બિનયહૂદીઓમાં તમારું આચરણ સન્માનજનક રાખવું, જેથી જ્યારે તેઓ તમારી વિરુદ્ધ દુષ્ટ તરીકે બોલે, ત્યારે તેઓ તમારા સારા કાર્યો જોઈ શકે અને મુલાકાતના દિવસે ભગવાનનો મહિમા કરે. </w:t>
      </w:r>
      <w:r xmlns:w="http://schemas.openxmlformats.org/wordprocessingml/2006/main">
        <w:rPr>
          <w:rFonts w:ascii="맑은 고딕 Semilight" w:hAnsi="맑은 고딕 Semilight"/>
        </w:rPr>
        <w:t xml:space="preserve">??</w:t>
      </w:r>
    </w:p>
    <w:p w14:paraId="479369C5" w14:textId="77777777" w:rsidR="000F7377" w:rsidRDefault="000F7377"/>
    <w:p w14:paraId="7D4D939D" w14:textId="77777777" w:rsidR="000F7377" w:rsidRDefault="000F7377">
      <w:r xmlns:w="http://schemas.openxmlformats.org/wordprocessingml/2006/main">
        <w:t xml:space="preserve">2. જેમ્સ 4:17 ? </w:t>
      </w:r>
      <w:r xmlns:w="http://schemas.openxmlformats.org/wordprocessingml/2006/main">
        <w:rPr>
          <w:rFonts w:ascii="맑은 고딕 Semilight" w:hAnsi="맑은 고딕 Semilight"/>
        </w:rPr>
        <w:t xml:space="preserve">쏶 </w:t>
      </w:r>
      <w:r xmlns:w="http://schemas.openxmlformats.org/wordprocessingml/2006/main">
        <w:t xml:space="preserve">o જે યોગ્ય વસ્તુ કરવાનું જાણે છે અને તે કરવામાં નિષ્ફળ જાય છે, તેના માટે તે પાપ છે.??</w:t>
      </w:r>
    </w:p>
    <w:p w14:paraId="2424E134" w14:textId="77777777" w:rsidR="000F7377" w:rsidRDefault="000F7377"/>
    <w:p w14:paraId="35E04269" w14:textId="77777777" w:rsidR="000F7377" w:rsidRDefault="000F7377">
      <w:r xmlns:w="http://schemas.openxmlformats.org/wordprocessingml/2006/main">
        <w:t xml:space="preserve">2 કોરીંથી 13:8 કેમ કે આપણે સત્યની વિરુદ્ધ કંઈ કરી શકતા નથી, પણ સત્ય માટે.</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કોરીંથીઓને સત્ય પ્રત્યે સાચા રહેવા માટે પ્રોત્સાહિત કરે છે કારણ કે તે એકમાત્ર વસ્તુ છે જે કોઈપણ વિરોધનો સામનો કરી શકે છે.</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શું </w:t>
      </w:r>
      <w:r xmlns:w="http://schemas.openxmlformats.org/wordprocessingml/2006/main">
        <w:t xml:space="preserve">સત્યમાં મક્કમ છે??</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t xml:space="preserve">સત્યની અપરિવર્તનશીલ શક્તિ </w:t>
      </w:r>
      <w:r xmlns:w="http://schemas.openxmlformats.org/wordprocessingml/2006/main">
        <w:rPr>
          <w:rFonts w:ascii="맑은 고딕 Semilight" w:hAnsi="맑은 고딕 Semilight"/>
        </w:rPr>
        <w:t xml:space="preserve">??</w:t>
      </w:r>
    </w:p>
    <w:p w14:paraId="4B096442" w14:textId="77777777" w:rsidR="000F7377" w:rsidRDefault="000F7377"/>
    <w:p w14:paraId="42580E72" w14:textId="77777777" w:rsidR="000F7377" w:rsidRDefault="000F7377">
      <w:r xmlns:w="http://schemas.openxmlformats.org/wordprocessingml/2006/main">
        <w:t xml:space="preserve">1. યશાયાહ 40:8 - ? </w:t>
      </w:r>
      <w:r xmlns:w="http://schemas.openxmlformats.org/wordprocessingml/2006/main">
        <w:rPr>
          <w:rFonts w:ascii="맑은 고딕 Semilight" w:hAnsi="맑은 고딕 Semilight"/>
        </w:rPr>
        <w:t xml:space="preserve">શું </w:t>
      </w:r>
      <w:r xmlns:w="http://schemas.openxmlformats.org/wordprocessingml/2006/main">
        <w:t xml:space="preserve">તે ઘાસ સુકાઈ જાય છે, ફૂલ ઝાંખા પડી જાય છે, પણ આપણા ભગવાનનો શબ્દ કાયમ રહેશે.??</w:t>
      </w:r>
    </w:p>
    <w:p w14:paraId="472EF66B" w14:textId="77777777" w:rsidR="000F7377" w:rsidRDefault="000F7377"/>
    <w:p w14:paraId="6FB039E4" w14:textId="77777777" w:rsidR="000F7377" w:rsidRDefault="000F7377">
      <w:r xmlns:w="http://schemas.openxmlformats.org/wordprocessingml/2006/main">
        <w:t xml:space="preserve">2. નીતિવચનો 12:19 - ? </w:t>
      </w:r>
      <w:r xmlns:w="http://schemas.openxmlformats.org/wordprocessingml/2006/main">
        <w:rPr>
          <w:rFonts w:ascii="맑은 고딕 Semilight" w:hAnsi="맑은 고딕 Semilight"/>
        </w:rPr>
        <w:t xml:space="preserve">નિર્દય </w:t>
      </w:r>
      <w:r xmlns:w="http://schemas.openxmlformats.org/wordprocessingml/2006/main">
        <w:t xml:space="preserve">હોઠ કાયમ ટકી રહે છે, પણ જૂઠું બોલતી જીભ એક ક્ષણ માટે જ છે.??</w:t>
      </w:r>
    </w:p>
    <w:p w14:paraId="56A9C38E" w14:textId="77777777" w:rsidR="000F7377" w:rsidRDefault="000F7377"/>
    <w:p w14:paraId="49C015CC" w14:textId="77777777" w:rsidR="000F7377" w:rsidRDefault="000F7377">
      <w:r xmlns:w="http://schemas.openxmlformats.org/wordprocessingml/2006/main">
        <w:t xml:space="preserve">2 કોરીંથી 13:9 કારણ કે જ્યારે અમે નબળા હોઈએ છીએ ત્યારે અમને આનંદ થાય છે, અને તમે બળવાન છો: અને અમે તમારી સંપૂર્ણતા પણ આ જ ઈચ્છીએ છીએ.</w:t>
      </w:r>
    </w:p>
    <w:p w14:paraId="69110C92" w14:textId="77777777" w:rsidR="000F7377" w:rsidRDefault="000F7377"/>
    <w:p w14:paraId="4E1C3898" w14:textId="77777777" w:rsidR="000F7377" w:rsidRDefault="000F7377">
      <w:r xmlns:w="http://schemas.openxmlformats.org/wordprocessingml/2006/main">
        <w:t xml:space="preserve">પ્રેષિત પાઊલ કોરીંથીઓ માટે તેમના વિશ્વાસમાં સંપૂર્ણ બનવાની ઈચ્છા રાખે છે.</w:t>
      </w:r>
    </w:p>
    <w:p w14:paraId="2BB40D37" w14:textId="77777777" w:rsidR="000F7377" w:rsidRDefault="000F7377"/>
    <w:p w14:paraId="356BC355" w14:textId="77777777" w:rsidR="000F7377" w:rsidRDefault="000F7377">
      <w:r xmlns:w="http://schemas.openxmlformats.org/wordprocessingml/2006/main">
        <w:t xml:space="preserve">1. નબળાઈ દ્વારા સંપૂર્ણ વિશ્વાસ</w:t>
      </w:r>
    </w:p>
    <w:p w14:paraId="0231713E" w14:textId="77777777" w:rsidR="000F7377" w:rsidRDefault="000F7377"/>
    <w:p w14:paraId="3DD21770" w14:textId="77777777" w:rsidR="000F7377" w:rsidRDefault="000F7377">
      <w:r xmlns:w="http://schemas.openxmlformats.org/wordprocessingml/2006/main">
        <w:t xml:space="preserve">2. નબળાઈમાં આનંદ કરો, સંપૂર્ણતાનો પીછો કરો</w:t>
      </w:r>
    </w:p>
    <w:p w14:paraId="3FD9FB35" w14:textId="77777777" w:rsidR="000F7377" w:rsidRDefault="000F7377"/>
    <w:p w14:paraId="2886F0BB" w14:textId="77777777" w:rsidR="000F7377" w:rsidRDefault="000F7377">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5BCDEC8E" w14:textId="77777777" w:rsidR="000F7377" w:rsidRDefault="000F7377"/>
    <w:p w14:paraId="05F8ED63" w14:textId="77777777" w:rsidR="000F7377" w:rsidRDefault="000F7377">
      <w:r xmlns:w="http://schemas.openxmlformats.org/wordprocessingml/2006/main">
        <w:t xml:space="preserve">2. મેથ્યુ 5:48 - તેથી તમે સંપૂર્ણ બનો, જેમ કે તમારા સ્વર્ગમાંના પિતા સંપૂર્ણ છે.</w:t>
      </w:r>
    </w:p>
    <w:p w14:paraId="39B7B4B9" w14:textId="77777777" w:rsidR="000F7377" w:rsidRDefault="000F7377"/>
    <w:p w14:paraId="579CFB2A" w14:textId="77777777" w:rsidR="000F7377" w:rsidRDefault="000F7377">
      <w:r xmlns:w="http://schemas.openxmlformats.org/wordprocessingml/2006/main">
        <w:t xml:space="preserve">2 કોરીંથીઓને 13:10 તેથી હું ગેરહાજર રહીને આ વાતો લખું છું, એવું ન થાય કે હાજર રહીને મારે તીક્ષ્ણતાનો ઉપયોગ કરવો જોઈએ, જે શક્તિ પ્રભુએ મને ઉન્નતિ માટે આપી છે, અને વિનાશ માટે નહીં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પોલ કોરીન્થિયનોને પત્ર લખે છે જેથી તેઓને સુધારી શકાય, અને ભગવાન દ્વારા તેમને આપવામાં આવેલી શક્તિનો ઉપયોગ કરીને, તેમની સાથે વ્યક્તિગત રીતે તીક્ષ્ણ બનવાનું ટાળવા.</w:t>
      </w:r>
    </w:p>
    <w:p w14:paraId="1188A9FD" w14:textId="77777777" w:rsidR="000F7377" w:rsidRDefault="000F7377"/>
    <w:p w14:paraId="42EE18CA" w14:textId="77777777" w:rsidR="000F7377" w:rsidRDefault="000F7377">
      <w:r xmlns:w="http://schemas.openxmlformats.org/wordprocessingml/2006/main">
        <w:t xml:space="preserve">1. સંપાદનની શક્તિ: કેવી રીતે પૌલે ચર્ચનું નિર્માણ કરવા માટે તેની શક્તિનો ઉપયોગ કર્યો</w:t>
      </w:r>
    </w:p>
    <w:p w14:paraId="4339DAF8" w14:textId="77777777" w:rsidR="000F7377" w:rsidRDefault="000F7377"/>
    <w:p w14:paraId="1D9230EA" w14:textId="77777777" w:rsidR="000F7377" w:rsidRDefault="000F7377">
      <w:r xmlns:w="http://schemas.openxmlformats.org/wordprocessingml/2006/main">
        <w:t xml:space="preserve">2. ધ સ્ટ્રેન્થ ઓફ લવ: કેવી રીતે પૌલે ચર્ચને તોડી નાખવા માટે તેની શક્તિનો ઉપયોગ કરવાનું ટાળ્યું</w:t>
      </w:r>
    </w:p>
    <w:p w14:paraId="0C6B4C2A" w14:textId="77777777" w:rsidR="000F7377" w:rsidRDefault="000F7377"/>
    <w:p w14:paraId="0B55A1DB" w14:textId="77777777" w:rsidR="000F7377" w:rsidRDefault="000F7377">
      <w:r xmlns:w="http://schemas.openxmlformats.org/wordprocessingml/2006/main">
        <w:t xml:space="preserve">1. ગલાતીઓ 6: 1-2 - "ભાઈઓ, જો કોઈ કોઈ ઉલ્લંઘનમાં પકડાય છે, તો તમે જેઓ આધ્યાત્મિક છો તેઓ તેને નમ્રતાની ભાવનાથી પુનઃસ્થાપિત કરો. તમારી જાત પર ધ્યાન રાખો, જેથી તમે પણ લલચાશો નહીં. એકબીજાને સહન </w:t>
      </w:r>
      <w:r xmlns:w="http://schemas.openxmlformats.org/wordprocessingml/2006/main">
        <w:t xml:space="preserve">કરો </w:t>
      </w:r>
      <w:r xmlns:w="http://schemas.openxmlformats.org/wordprocessingml/2006/main">
        <w:rPr>
          <w:rFonts w:ascii="맑은 고딕 Semilight" w:hAnsi="맑은 고딕 Semilight"/>
        </w:rPr>
        <w:t xml:space="preserve">? </w:t>
      </w:r>
      <w:r xmlns:w="http://schemas.openxmlformats.org/wordprocessingml/2006/main">
        <w:t xml:space="preserve">, અને તેથી ખ્રિસ્તના કાયદાને પરિપૂર્ણ કરો.??</w:t>
      </w:r>
    </w:p>
    <w:p w14:paraId="6F2F03AE" w14:textId="77777777" w:rsidR="000F7377" w:rsidRDefault="000F7377"/>
    <w:p w14:paraId="79AD2218" w14:textId="77777777" w:rsidR="000F7377" w:rsidRDefault="000F7377">
      <w:r xmlns:w="http://schemas.openxmlformats.org/wordprocessingml/2006/main">
        <w:t xml:space="preserve">2. રોમનો 15:14 - "મારા ભાઈઓ, હું પોતે તમારા વિશે સંતુષ્ટ છું કે તમે પોતે ભલાઈથી ભરેલા છો, બધા જ્ઞાનથી ભરેલા છો અને એકબીજાને શીખવવા સક્ષમ છો."</w:t>
      </w:r>
    </w:p>
    <w:p w14:paraId="0201E48A" w14:textId="77777777" w:rsidR="000F7377" w:rsidRDefault="000F7377"/>
    <w:p w14:paraId="1DA93250" w14:textId="77777777" w:rsidR="000F7377" w:rsidRDefault="000F7377">
      <w:r xmlns:w="http://schemas.openxmlformats.org/wordprocessingml/2006/main">
        <w:t xml:space="preserve">2 કોરીંથી 13:11 છેવટે, ભાઈઓ, વિદાય. સંપૂર્ણ બનો, સારા આરામના બનો, એક મનના બનો, શાંતિથી રહો; અને પ્રેમ અને શાંતિના દેવ તમારી સાથે રહેશે.</w:t>
      </w:r>
    </w:p>
    <w:p w14:paraId="7EFBF908" w14:textId="77777777" w:rsidR="000F7377" w:rsidRDefault="000F7377"/>
    <w:p w14:paraId="238DB42D" w14:textId="77777777" w:rsidR="000F7377" w:rsidRDefault="000F7377">
      <w:r xmlns:w="http://schemas.openxmlformats.org/wordprocessingml/2006/main">
        <w:t xml:space="preserve">1. ભગવાનની સંપૂર્ણતા અને આરામ: અન્વેષણ 2 કોરીંથી 13:11</w:t>
      </w:r>
    </w:p>
    <w:p w14:paraId="0E45D707" w14:textId="77777777" w:rsidR="000F7377" w:rsidRDefault="000F7377"/>
    <w:p w14:paraId="2856CF42" w14:textId="77777777" w:rsidR="000F7377" w:rsidRDefault="000F7377">
      <w:r xmlns:w="http://schemas.openxmlformats.org/wordprocessingml/2006/main">
        <w:t xml:space="preserve">2. શાંતિમાં કેવી રીતે જીવવું: 2 કોરીંથી 13:11 પર એક નજર</w:t>
      </w:r>
    </w:p>
    <w:p w14:paraId="2559D4CB" w14:textId="77777777" w:rsidR="000F7377" w:rsidRDefault="000F7377"/>
    <w:p w14:paraId="024543F8" w14:textId="77777777" w:rsidR="000F7377" w:rsidRDefault="000F7377">
      <w:r xmlns:w="http://schemas.openxmlformats.org/wordprocessingml/2006/main">
        <w:t xml:space="preserve">1. ફિલિપિયન્સ 4:7-9 - અને ભગવાનની શાંતિ, જે બધી સમજણથી ઉપર છે, તે ખ્રિસ્ત ઈસુમાં તમારા હૃદય અને તમારા મનની રક્ષા કરશે.</w:t>
      </w:r>
    </w:p>
    <w:p w14:paraId="364D3ADD" w14:textId="77777777" w:rsidR="000F7377" w:rsidRDefault="000F7377"/>
    <w:p w14:paraId="4BD80BD9" w14:textId="77777777" w:rsidR="000F7377" w:rsidRDefault="000F7377">
      <w:r xmlns:w="http://schemas.openxmlformats.org/wordprocessingml/2006/main">
        <w:t xml:space="preserve">2. રોમનો 15:5-6 - હવે સહનશક્તિ અને ઉત્તેજન આપનાર ઈશ્વર તમને એકબીજા સાથે, ખ્રિસ્ત ઈસુના અનુસંધાનમાં આવા સુમેળમાં રહેવાની અનુમતિ આપે, જેથી તમે એક અવાજે આપણા પ્રભુ ઈસુના ઈશ્વર અને પિતાનો મહિમા કરી શકો </w:t>
      </w:r>
      <w:r xmlns:w="http://schemas.openxmlformats.org/wordprocessingml/2006/main">
        <w:lastRenderedPageBreak xmlns:w="http://schemas.openxmlformats.org/wordprocessingml/2006/main"/>
      </w:r>
      <w:r xmlns:w="http://schemas.openxmlformats.org/wordprocessingml/2006/main">
        <w:t xml:space="preserve">. ખ્રિસ્ત.</w:t>
      </w:r>
    </w:p>
    <w:p w14:paraId="3A4B7353" w14:textId="77777777" w:rsidR="000F7377" w:rsidRDefault="000F7377"/>
    <w:p w14:paraId="7B941BC7" w14:textId="77777777" w:rsidR="000F7377" w:rsidRDefault="000F7377">
      <w:r xmlns:w="http://schemas.openxmlformats.org/wordprocessingml/2006/main">
        <w:t xml:space="preserve">2 કોરીંથી 13:12 પવિત્ર ચુંબન વડે એકબીજાને નમસ્કાર કરો.</w:t>
      </w:r>
    </w:p>
    <w:p w14:paraId="7BFA9F52" w14:textId="77777777" w:rsidR="000F7377" w:rsidRDefault="000F7377"/>
    <w:p w14:paraId="58BEFAB5" w14:textId="77777777" w:rsidR="000F7377" w:rsidRDefault="000F7377">
      <w:r xmlns:w="http://schemas.openxmlformats.org/wordprocessingml/2006/main">
        <w:t xml:space="preserve">પોલ વિશ્વાસીઓને પવિત્ર ચુંબન સાથે એકબીજાને શુભેચ્છા પાઠવવા કહે છે.</w:t>
      </w:r>
    </w:p>
    <w:p w14:paraId="31A4DD94" w14:textId="77777777" w:rsidR="000F7377" w:rsidRDefault="000F7377"/>
    <w:p w14:paraId="1CD538DB" w14:textId="77777777" w:rsidR="000F7377" w:rsidRDefault="000F7377">
      <w:r xmlns:w="http://schemas.openxmlformats.org/wordprocessingml/2006/main">
        <w:t xml:space="preserve">1. એકતાનું ચુંબન: પોલની શુભેચ્છાના મહત્વની શોધખોળ</w:t>
      </w:r>
    </w:p>
    <w:p w14:paraId="3AF2E4FA" w14:textId="77777777" w:rsidR="000F7377" w:rsidRDefault="000F7377"/>
    <w:p w14:paraId="1347263C" w14:textId="77777777" w:rsidR="000F7377" w:rsidRDefault="000F7377">
      <w:r xmlns:w="http://schemas.openxmlformats.org/wordprocessingml/2006/main">
        <w:t xml:space="preserve">2. પવિત્ર ચુંબનની શક્તિ: ચર્ચમાં પ્રેમ અને આદર દર્શાવવો</w:t>
      </w:r>
    </w:p>
    <w:p w14:paraId="2B92965A" w14:textId="77777777" w:rsidR="000F7377" w:rsidRDefault="000F7377"/>
    <w:p w14:paraId="319ECA45" w14:textId="77777777" w:rsidR="000F7377" w:rsidRDefault="000F7377">
      <w:r xmlns:w="http://schemas.openxmlformats.org/wordprocessingml/2006/main">
        <w:t xml:space="preserve">1. એફેસિઅન્સ 5:21 - ખ્રિસ્ત માટે આદરભાવથી એકબીજાને સબમિટ કરો.</w:t>
      </w:r>
    </w:p>
    <w:p w14:paraId="33C28F29" w14:textId="77777777" w:rsidR="000F7377" w:rsidRDefault="000F7377"/>
    <w:p w14:paraId="49FAE66B" w14:textId="77777777" w:rsidR="000F7377" w:rsidRDefault="000F7377">
      <w:r xmlns:w="http://schemas.openxmlformats.org/wordprocessingml/2006/main">
        <w:t xml:space="preserve">2. 1 પીટર 5:14 - પ્રેમના ચુંબન સાથે એકબીજાને નમસ્કાર કરો.</w:t>
      </w:r>
    </w:p>
    <w:p w14:paraId="39667E7F" w14:textId="77777777" w:rsidR="000F7377" w:rsidRDefault="000F7377"/>
    <w:p w14:paraId="2C0FAFFF" w14:textId="77777777" w:rsidR="000F7377" w:rsidRDefault="000F7377">
      <w:r xmlns:w="http://schemas.openxmlformats.org/wordprocessingml/2006/main">
        <w:t xml:space="preserve">2 કોરીંથી 13:13 બધા સંતો તમને નમસ્કાર કરે છે.</w:t>
      </w:r>
    </w:p>
    <w:p w14:paraId="70DF85A7" w14:textId="77777777" w:rsidR="000F7377" w:rsidRDefault="000F7377"/>
    <w:p w14:paraId="4A174477" w14:textId="77777777" w:rsidR="000F7377" w:rsidRDefault="000F7377">
      <w:r xmlns:w="http://schemas.openxmlformats.org/wordprocessingml/2006/main">
        <w:t xml:space="preserve">પોલ બધા સંતો તરફથી કોરીંથીઓને શુભેચ્છાઓ મોકલે છે.</w:t>
      </w:r>
    </w:p>
    <w:p w14:paraId="79AA592D" w14:textId="77777777" w:rsidR="000F7377" w:rsidRDefault="000F7377"/>
    <w:p w14:paraId="172C0C49" w14:textId="77777777" w:rsidR="000F7377" w:rsidRDefault="000F7377">
      <w:r xmlns:w="http://schemas.openxmlformats.org/wordprocessingml/2006/main">
        <w:t xml:space="preserve">1. અ ગ્રીટીંગ ઓફ પીસ એન્ડ યુનિટીઃ ધ સ્ટ્રેન્થ ઓફ ધ ચર્ચ.</w:t>
      </w:r>
    </w:p>
    <w:p w14:paraId="0FE00698" w14:textId="77777777" w:rsidR="000F7377" w:rsidRDefault="000F7377"/>
    <w:p w14:paraId="20699FEE" w14:textId="77777777" w:rsidR="000F7377" w:rsidRDefault="000F7377">
      <w:r xmlns:w="http://schemas.openxmlformats.org/wordprocessingml/2006/main">
        <w:t xml:space="preserve">2. ધ પાવર ઓફ લોન્ગિંગ: ફેલોશિપ દ્વારા પ્રોત્સાહન.</w:t>
      </w:r>
    </w:p>
    <w:p w14:paraId="0F293578" w14:textId="77777777" w:rsidR="000F7377" w:rsidRDefault="000F7377"/>
    <w:p w14:paraId="3AF5056D" w14:textId="77777777" w:rsidR="000F7377" w:rsidRDefault="000F7377">
      <w:r xmlns:w="http://schemas.openxmlformats.org/wordprocessingml/2006/main">
        <w:t xml:space="preserve">1. કોલોસી 3:15 - ખ્રિસ્તની શાંતિ તમારા હૃદયમાં રાજ કરવા દો, કારણ કે એક શરીરના સભ્યો તરીકે તમને શાંતિ માટે બોલાવવામાં આવ્યા હતા.</w:t>
      </w:r>
    </w:p>
    <w:p w14:paraId="64DDEF5A" w14:textId="77777777" w:rsidR="000F7377" w:rsidRDefault="000F7377"/>
    <w:p w14:paraId="313437D9" w14:textId="77777777" w:rsidR="000F7377" w:rsidRDefault="000F7377">
      <w:r xmlns:w="http://schemas.openxmlformats.org/wordprocessingml/2006/main">
        <w:t xml:space="preserve">2. એફેસિઅન્સ 4:2-3 - સંપૂર્ણપણે નમ્ર અને નમ્ર બનો; ધીરજ રાખો, પ્રેમમાં એકબીજા સાથે સહન કરો. </w:t>
      </w:r>
      <w:r xmlns:w="http://schemas.openxmlformats.org/wordprocessingml/2006/main">
        <w:lastRenderedPageBreak xmlns:w="http://schemas.openxmlformats.org/wordprocessingml/2006/main"/>
      </w:r>
      <w:r xmlns:w="http://schemas.openxmlformats.org/wordprocessingml/2006/main">
        <w:t xml:space="preserve">શાંતિના બંધન દ્વારા આત્માની એકતા જાળવી રાખવા માટે દરેક પ્રયાસ કરો.</w:t>
      </w:r>
    </w:p>
    <w:p w14:paraId="3B4F45BE" w14:textId="77777777" w:rsidR="000F7377" w:rsidRDefault="000F7377"/>
    <w:p w14:paraId="6B334F8E" w14:textId="77777777" w:rsidR="000F7377" w:rsidRDefault="000F7377">
      <w:r xmlns:w="http://schemas.openxmlformats.org/wordprocessingml/2006/main">
        <w:t xml:space="preserve">2 કોરીંથી 13:14 પ્રભુ ઈસુ ખ્રિસ્તની કૃપા, અને ઈશ્વરનો પ્રેમ, અને પવિત્ર આત્માનો સંચાર, તમારી સાથે રહે. આમીન.</w:t>
      </w:r>
    </w:p>
    <w:p w14:paraId="2A7FEA02" w14:textId="77777777" w:rsidR="000F7377" w:rsidRDefault="000F7377"/>
    <w:p w14:paraId="0841061A" w14:textId="77777777" w:rsidR="000F7377" w:rsidRDefault="000F7377">
      <w:r xmlns:w="http://schemas.openxmlformats.org/wordprocessingml/2006/main">
        <w:t xml:space="preserve">પોલ ઈચ્છે છે કે કૃપા, પ્રેમ અને પવિત્ર આત્મા સાથેનો સંવાદ કોરીંથના લોકો સાથે રહે.</w:t>
      </w:r>
    </w:p>
    <w:p w14:paraId="4193CFD6" w14:textId="77777777" w:rsidR="000F7377" w:rsidRDefault="000F7377"/>
    <w:p w14:paraId="5E992E04" w14:textId="77777777" w:rsidR="000F7377" w:rsidRDefault="000F7377">
      <w:r xmlns:w="http://schemas.openxmlformats.org/wordprocessingml/2006/main">
        <w:t xml:space="preserve">1. ટ્રિનિટીની શક્તિ: પવિત્ર આત્માની કૃપા, પ્રેમ અને સંવાદ કેવી રીતે મેળવવો</w:t>
      </w:r>
    </w:p>
    <w:p w14:paraId="35873129" w14:textId="77777777" w:rsidR="000F7377" w:rsidRDefault="000F7377"/>
    <w:p w14:paraId="1E75C657" w14:textId="77777777" w:rsidR="000F7377" w:rsidRDefault="000F7377">
      <w:r xmlns:w="http://schemas.openxmlformats.org/wordprocessingml/2006/main">
        <w:t xml:space="preserve">2. પોલના આશીર્વાદનો આશીર્વાદ: કૃપા, પ્રેમ અને સંવાદનો આશીર્વાદ કેવી રીતે મેળવવો</w:t>
      </w:r>
    </w:p>
    <w:p w14:paraId="2746C648" w14:textId="77777777" w:rsidR="000F7377" w:rsidRDefault="000F7377"/>
    <w:p w14:paraId="6131875B" w14:textId="77777777" w:rsidR="000F7377" w:rsidRDefault="000F7377">
      <w:r xmlns:w="http://schemas.openxmlformats.org/wordprocessingml/2006/main">
        <w:t xml:space="preserve">1. રોમનો 5:5 - "અને આશા શરમાતી નથી; કારણ કે ભગવાનનો પ્રેમ પવિત્ર આત્મા દ્વારા આપણા હૃદયમાં ફેલાય છે જે આપણને આપવામાં આવ્યો છે."</w:t>
      </w:r>
    </w:p>
    <w:p w14:paraId="442287AC" w14:textId="77777777" w:rsidR="000F7377" w:rsidRDefault="000F7377"/>
    <w:p w14:paraId="7BBBB49C" w14:textId="77777777" w:rsidR="000F7377" w:rsidRDefault="000F7377">
      <w:r xmlns:w="http://schemas.openxmlformats.org/wordprocessingml/2006/main">
        <w:t xml:space="preserve">2. જ્હોન 15:26 - ? </w:t>
      </w:r>
      <w:r xmlns:w="http://schemas.openxmlformats.org/wordprocessingml/2006/main">
        <w:rPr>
          <w:rFonts w:ascii="맑은 고딕 Semilight" w:hAnsi="맑은 고딕 Semilight"/>
        </w:rPr>
        <w:t xml:space="preserve">જ્યારે </w:t>
      </w:r>
      <w:r xmlns:w="http://schemas.openxmlformats.org/wordprocessingml/2006/main">
        <w:t xml:space="preserve">સહાયક આવશે, જેને હું પિતા તરફથી તમારી પાસે મોકલીશ, સત્યનો આત્મા, જે પિતા પાસેથી આવે છે, તે મારા વિશે સાક્ષી આપશે.??</w:t>
      </w:r>
    </w:p>
    <w:p w14:paraId="6B0CD0C9" w14:textId="77777777" w:rsidR="000F7377" w:rsidRDefault="000F7377"/>
    <w:p w14:paraId="40099DC5" w14:textId="77777777" w:rsidR="000F7377" w:rsidRDefault="000F7377">
      <w:r xmlns:w="http://schemas.openxmlformats.org/wordprocessingml/2006/main">
        <w:t xml:space="preserve">ગલાતીઓ 1 એ ગલાતીઓને પોલના પત્રનો પ્રથમ પ્રકરણ છે. આ પ્રકરણમાં, પોલ તેની ધર્મપ્રચારક સત્તા સ્થાપિત કરે છે અને ગલાતી ચર્ચોમાં ઘૂસણખોરી કરનારા ખોટા ઉપદેશોના મુદ્દાને સંબોધે છે.</w:t>
      </w:r>
    </w:p>
    <w:p w14:paraId="4BF66928" w14:textId="77777777" w:rsidR="000F7377" w:rsidRDefault="000F7377"/>
    <w:p w14:paraId="472CEE29" w14:textId="77777777" w:rsidR="000F7377" w:rsidRDefault="000F7377">
      <w:r xmlns:w="http://schemas.openxmlformats.org/wordprocessingml/2006/main">
        <w:t xml:space="preserve">1 લા ફકરો: પાઉલ એક પ્રેરિત તરીકે તેમના દૈવી કૉલિંગ પર ભાર મૂકીને શરૂ કરે છે, જે માણસ દ્વારા નિયુક્ત નથી પરંતુ ઈસુ ખ્રિસ્ત અને ભગવાન પિતા દ્વારા (ગલાટીયન 1:1). તે આશ્ચર્ય વ્યક્ત કરે છે કે ગલાતીના વિશ્વાસીઓ કેટલી ઝડપથી સાચી ગોસ્પેલથી ખોટા શિક્ષકો દ્વારા ઉપદેશિત વિકૃત સંસ્કરણ તરફ વળ્યા છે. પોલ ભારપૂર્વક જણાવે છે કે ત્યાં માત્ર એક જ સુવાર્તા છે, અને જે કોઈ અલગ ગોસ્પેલનો ઉપદેશ આપે છે તે શાપિત થવો જોઈએ (ગલાતી 1:6-9). તે ભાર મૂકે છે કે તેને સાક્ષાત્કાર દ્વારા તેનો સંદેશો સીધો ખ્રિસ્ત તરફથી મળ્યો હતો.</w:t>
      </w:r>
    </w:p>
    <w:p w14:paraId="21B97170" w14:textId="77777777" w:rsidR="000F7377" w:rsidRDefault="000F7377"/>
    <w:p w14:paraId="6241A7A8" w14:textId="77777777" w:rsidR="000F7377" w:rsidRDefault="000F7377">
      <w:r xmlns:w="http://schemas.openxmlformats.org/wordprocessingml/2006/main">
        <w:t xml:space="preserve">ખ્રિસ્તીઓના </w:t>
      </w:r>
      <w:r xmlns:w="http://schemas.openxmlformats.org/wordprocessingml/2006/main">
        <w:t xml:space="preserve">ઉત્સાહી સતાવણી કરનાર તરીકે તેમના ભૂતપૂર્વ જીવનને ગણાવીને તેમના રૂપાંતર અને મંત્રાલયનો બચાવ કરે છે . </w:t>
      </w:r>
      <w:r xmlns:w="http://schemas.openxmlformats.org/wordprocessingml/2006/main">
        <w:lastRenderedPageBreak xmlns:w="http://schemas.openxmlformats.org/wordprocessingml/2006/main"/>
      </w:r>
      <w:r xmlns:w="http://schemas.openxmlformats.org/wordprocessingml/2006/main">
        <w:t xml:space="preserve">તે હાઇલાઇટ કરે છે કે કેવી રીતે ભગવાન તેમને તેમની કૃપામાં બોલાવે છે અને તેમના પુત્રને તેમની પાસે પ્રગટ કરે છે જેથી તે વિદેશીઓમાં પ્રચાર કરી શકે (ગલાતી 1:13-16). પોલ ભારપૂર્વક જણાવે છે કે તેણે કોઈ માનવ સત્તા સાથે સલાહ લીધી ન હતી પરંતુ દમાસ્કસ પાછા ફરતા પહેલા તરત જ અરેબિયા ગયો હતો. તે પછી પીટર અને જેમ્સ સાથે મળવા માટે તે ટૂંક સમય માટે જેરૂસલેમની મુલાકાતે ગયો, પરંતુ તેને તેમની પાસેથી કોઈ વધારાની સૂચનાઓ અથવા ઉપદેશો મળ્યા ન હતા.</w:t>
      </w:r>
    </w:p>
    <w:p w14:paraId="0BC9CD4C" w14:textId="77777777" w:rsidR="000F7377" w:rsidRDefault="000F7377"/>
    <w:p w14:paraId="57D59A59" w14:textId="77777777" w:rsidR="000F7377" w:rsidRDefault="000F7377">
      <w:r xmlns:w="http://schemas.openxmlformats.org/wordprocessingml/2006/main">
        <w:t xml:space="preserve">3 જી ફકરો: પ્રકરણ પોલ માનવ મંજૂરી અથવા માન્યતાથી તેની સ્વતંત્રતાની પુષ્ટિ સાથે સમાપ્ત થાય છે. તે ભારપૂર્વક કહે છે કે તે લોકોને ખુશ કરવાનો પ્રયાસ કરી રહ્યો નથી, પરંતુ ભગવાન, જેણે તેને ચોક્કસ હેતુ માટે બોલાવ્યો છે (ગલાતી 1:10). પાઉલ પુનરોચ્ચાર કરે છે કે તેણે તેની સુવાર્તા સીધી ખ્રિસ્ત પાસેથી પ્રાપ્ત કરી હતી અને તે અન્ય લોકો દ્વારા પ્રભાવિત અથવા શીખવવામાં આવ્યો ન હતો. તે ભાર મૂકે છે કે તેમનો સંદેશ તમામ પ્રદેશોમાં સુસંગત છે, જે તેના દૈવી મૂળને દર્શાવે છે.</w:t>
      </w:r>
    </w:p>
    <w:p w14:paraId="388F3BF2" w14:textId="77777777" w:rsidR="000F7377" w:rsidRDefault="000F7377"/>
    <w:p w14:paraId="69FB972A" w14:textId="77777777" w:rsidR="000F7377" w:rsidRDefault="000F7377">
      <w:r xmlns:w="http://schemas.openxmlformats.org/wordprocessingml/2006/main">
        <w:t xml:space="preserve">સારાંશમાં, ગલાતીનો એક અધ્યાય પોલની ધર્મપ્રચારક સત્તા સ્થાપિત કરવા અને ગલાતી ચર્ચોમાં ખોટા ઉપદેશોને સંબોધવા પર ધ્યાન કેન્દ્રિત કરે છે. પાઉલ માનવ સત્તા દ્વારા નહીં, પરંતુ સીધા જ ઈસુ ખ્રિસ્ત પાસેથી તેમના કૉલિંગ અને ગોસ્પેલ પ્રાપ્ત કરવા પર ભાર મૂકે છે. તે વિશ્વાસીઓના સાચા ગોસ્પેલમાંથી ખોટા શિક્ષકો દ્વારા ઉપદેશિત વિકૃત સંસ્કરણ તરફના ઝડપી પ્રસ્થાન પર આશ્ચર્ય વ્યક્ત કરે છે. પોલ તેમના રૂપાંતર અને મંત્રાલયનો બચાવ કરે છે, માનવ માન્યતાથી તેમની સ્વતંત્રતાને પ્રકાશિત કરે છે અને ભારપૂર્વક જણાવે છે કે તેમનો સંદેશ તમામ પ્રદેશોમાં સુસંગત છે. આ પ્રકરણ સાચી સુવાર્તાનું પાલન કરવાના અને પોલના દૈવી કૉલિંગને પ્રેરિત તરીકે ઓળખવાના મહત્વને પ્રકાશિત કરે છે.</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ગલાતી 1:1 પાઉલ, એક પ્રેરિત, (માણસોથી નહિ, માણસ દ્વારા નહિ, પણ ઈસુ ખ્રિસ્ત અને ઈશ્વર પિતા દ્વારા, જેમણે તેને મૃત્યુમાંથી ઉઠાડ્યો;)</w:t>
      </w:r>
    </w:p>
    <w:p w14:paraId="0648CFA2" w14:textId="77777777" w:rsidR="000F7377" w:rsidRDefault="000F7377"/>
    <w:p w14:paraId="3252338C" w14:textId="77777777" w:rsidR="000F7377" w:rsidRDefault="000F7377">
      <w:r xmlns:w="http://schemas.openxmlformats.org/wordprocessingml/2006/main">
        <w:t xml:space="preserve">પાઉલ પોતાનો પરિચય એક પ્રેરિત તરીકે આપે છે જેને કોઈ માણસ દ્વારા નહિ પરંતુ ઈસુ ખ્રિસ્ત અને ઈશ્વર પિતા દ્વારા બોલાવવામાં આવે છે.</w:t>
      </w:r>
    </w:p>
    <w:p w14:paraId="16905675" w14:textId="77777777" w:rsidR="000F7377" w:rsidRDefault="000F7377"/>
    <w:p w14:paraId="3A517CC1" w14:textId="77777777" w:rsidR="000F7377" w:rsidRDefault="000F7377">
      <w:r xmlns:w="http://schemas.openxmlformats.org/wordprocessingml/2006/main">
        <w:t xml:space="preserve">1: આપણે બધા ભગવાન દ્વારા તેમના હેતુની સેવા કરવા માટે બોલાવવામાં આવ્યા છે.</w:t>
      </w:r>
    </w:p>
    <w:p w14:paraId="632BBF12" w14:textId="77777777" w:rsidR="000F7377" w:rsidRDefault="000F7377"/>
    <w:p w14:paraId="204DEFE8" w14:textId="77777777" w:rsidR="000F7377" w:rsidRDefault="000F7377">
      <w:r xmlns:w="http://schemas.openxmlformats.org/wordprocessingml/2006/main">
        <w:t xml:space="preserve">2: પાઉલનું જીવન ભગવાન દ્વારા આપણા પોતાના કૉલની યાદ અપાવવાનું કામ કરે છે.</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થ્યુ 4:19 - અને તેણે તેઓને કહ્યું, મને અનુસરો, અને હું તમને માણસોના માછીમાર બનાવીશ.</w:t>
      </w:r>
    </w:p>
    <w:p w14:paraId="4ABFE1EA" w14:textId="77777777" w:rsidR="000F7377" w:rsidRDefault="000F7377"/>
    <w:p w14:paraId="3E4AA779" w14:textId="77777777" w:rsidR="000F7377" w:rsidRDefault="000F7377">
      <w:r xmlns:w="http://schemas.openxmlformats.org/wordprocessingml/2006/main">
        <w:t xml:space="preserve">2: 1 કોરીંથી 1:9 - ભગવાન વિશ્વાસુ છે, જેમના દ્વારા તમને તેમના પુત્ર ઈસુ ખ્રિસ્ત આપણા પ્રભુની ફેલોશિપ માટે બોલાવવામાં આવ્યા હતા.</w:t>
      </w:r>
    </w:p>
    <w:p w14:paraId="5107A226" w14:textId="77777777" w:rsidR="000F7377" w:rsidRDefault="000F7377"/>
    <w:p w14:paraId="2CE479CD" w14:textId="77777777" w:rsidR="000F7377" w:rsidRDefault="000F7377">
      <w:r xmlns:w="http://schemas.openxmlformats.org/wordprocessingml/2006/main">
        <w:t xml:space="preserve">ગલાતીઓને પત્ર 1:2 અને મારી સાથેના બધા ભાઈઓને, ગલાતીની મંડળીઓને:</w:t>
      </w:r>
    </w:p>
    <w:p w14:paraId="542179D3" w14:textId="77777777" w:rsidR="000F7377" w:rsidRDefault="000F7377"/>
    <w:p w14:paraId="234B7104" w14:textId="77777777" w:rsidR="000F7377" w:rsidRDefault="000F7377">
      <w:r xmlns:w="http://schemas.openxmlformats.org/wordprocessingml/2006/main">
        <w:t xml:space="preserve">પોલ પોતાની અને તેના સાથીદારો તરફથી ગલાતિયાના ચર્ચોને શુભેચ્છાઓ મોકલે છે.</w:t>
      </w:r>
    </w:p>
    <w:p w14:paraId="203B665F" w14:textId="77777777" w:rsidR="000F7377" w:rsidRDefault="000F7377"/>
    <w:p w14:paraId="21D2FBAB" w14:textId="77777777" w:rsidR="000F7377" w:rsidRDefault="000F7377">
      <w:r xmlns:w="http://schemas.openxmlformats.org/wordprocessingml/2006/main">
        <w:t xml:space="preserve">1: ગલાતિયાના ચર્ચોને પોલની પ્રેમ અને એકતાની શુભેચ્છા</w:t>
      </w:r>
    </w:p>
    <w:p w14:paraId="360D8898" w14:textId="77777777" w:rsidR="000F7377" w:rsidRDefault="000F7377"/>
    <w:p w14:paraId="403DEEE8" w14:textId="77777777" w:rsidR="000F7377" w:rsidRDefault="000F7377">
      <w:r xmlns:w="http://schemas.openxmlformats.org/wordprocessingml/2006/main">
        <w:t xml:space="preserve">2: ચર્ચમાં સમુદાય અને ફેલોશિપની શક્તિ</w:t>
      </w:r>
    </w:p>
    <w:p w14:paraId="23032342" w14:textId="77777777" w:rsidR="000F7377" w:rsidRDefault="000F7377"/>
    <w:p w14:paraId="4A6C60CF" w14:textId="77777777" w:rsidR="000F7377" w:rsidRDefault="000F7377">
      <w:r xmlns:w="http://schemas.openxmlformats.org/wordprocessingml/2006/main">
        <w:t xml:space="preserve">1: રોમનો 12:10 - એકબીજાને ભાઈબંધી સાથે પ્રેમ કરો; સન્માન બતાવવામાં એકબીજાથી આગળ વધો.</w:t>
      </w:r>
    </w:p>
    <w:p w14:paraId="3ACACA21" w14:textId="77777777" w:rsidR="000F7377" w:rsidRDefault="000F7377"/>
    <w:p w14:paraId="10B9212B" w14:textId="77777777" w:rsidR="000F7377" w:rsidRDefault="000F7377">
      <w:r xmlns:w="http://schemas.openxmlformats.org/wordprocessingml/2006/main">
        <w:t xml:space="preserve">2:1 થેસ્સાલોનીકી 5:11 - તેથી એકબીજાને પ્રોત્સાહિત કરો અને એકબીજાને મજબૂત કરો, જેમ તમે કરી રહ્યા છો.</w:t>
      </w:r>
    </w:p>
    <w:p w14:paraId="293A258C" w14:textId="77777777" w:rsidR="000F7377" w:rsidRDefault="000F7377"/>
    <w:p w14:paraId="36BF24CE" w14:textId="77777777" w:rsidR="000F7377" w:rsidRDefault="000F7377">
      <w:r xmlns:w="http://schemas.openxmlformats.org/wordprocessingml/2006/main">
        <w:t xml:space="preserve">ગલાતીઓને પત્ર 1:3 ઈશ્વર પિતા તરફથી અને આપણા પ્રભુ ઈસુ ખ્રિસ્ત તરફથી તમને કૃપા અને શાંતિ હો.</w:t>
      </w:r>
    </w:p>
    <w:p w14:paraId="5DF3CE79" w14:textId="77777777" w:rsidR="000F7377" w:rsidRDefault="000F7377"/>
    <w:p w14:paraId="6D44D76A" w14:textId="77777777" w:rsidR="000F7377" w:rsidRDefault="000F7377">
      <w:r xmlns:w="http://schemas.openxmlformats.org/wordprocessingml/2006/main">
        <w:t xml:space="preserve">ગલાતીઓને પોલની શુભેચ્છામાં ઈશ્વર પિતા અને ઈસુ ખ્રિસ્ત તરફથી કૃપા અને શાંતિનો સમાવેશ થાય છે.</w:t>
      </w:r>
    </w:p>
    <w:p w14:paraId="0508E716" w14:textId="77777777" w:rsidR="000F7377" w:rsidRDefault="000F7377"/>
    <w:p w14:paraId="4195E7EC" w14:textId="77777777" w:rsidR="000F7377" w:rsidRDefault="000F7377">
      <w:r xmlns:w="http://schemas.openxmlformats.org/wordprocessingml/2006/main">
        <w:t xml:space="preserve">1. મુશ્કેલ સમયમાં ભગવાનની શાંતિ</w:t>
      </w:r>
    </w:p>
    <w:p w14:paraId="2EEF13AA" w14:textId="77777777" w:rsidR="000F7377" w:rsidRDefault="000F7377"/>
    <w:p w14:paraId="24D22CD0" w14:textId="77777777" w:rsidR="000F7377" w:rsidRDefault="000F7377">
      <w:r xmlns:w="http://schemas.openxmlformats.org/wordprocessingml/2006/main">
        <w:t xml:space="preserve">2. દૈનિક જીવનમાં ભગવાનની કૃ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ફિલિપિયન્સ 4:6-7 - કોઈપણ બાબતમાં ચિંતા ન કરો, પરંતુ દરેક પરિસ્થિતિમાં, પ્રાર્થના અને વિનંતી દ્વારા, આભાર સાથે, તમારી વિનંતીઓ ભગવાનને રજૂ કરો. અને ઈશ્વરની શાંતિ, જે બધી સમજણની બહાર છે, તે ખ્રિસ્ત ઈસુમાં તમારા હૃદય અને તમારા મનની રક્ષા કરશે.</w:t>
      </w:r>
    </w:p>
    <w:p w14:paraId="65514347" w14:textId="77777777" w:rsidR="000F7377" w:rsidRDefault="000F7377"/>
    <w:p w14:paraId="798EE8B6" w14:textId="77777777" w:rsidR="000F7377" w:rsidRDefault="000F7377">
      <w:r xmlns:w="http://schemas.openxmlformats.org/wordprocessingml/2006/main">
        <w:t xml:space="preserve">2. એફેસિઅન્સ 2:8-9 - કારણ કે તે કૃપાથી, વિશ્વાસ દ્વારા તમે બચાવ્યા છો - અને આ તમારા પોતાના તરફથી નથી, તે ભગવાનની ભેટ છે - કાર્યો દ્વારા નહીં, જેથી કોઈ બડાઈ ન કરી શકે.</w:t>
      </w:r>
    </w:p>
    <w:p w14:paraId="7A8279DC" w14:textId="77777777" w:rsidR="000F7377" w:rsidRDefault="000F7377"/>
    <w:p w14:paraId="7A89F4EA" w14:textId="77777777" w:rsidR="000F7377" w:rsidRDefault="000F7377">
      <w:r xmlns:w="http://schemas.openxmlformats.org/wordprocessingml/2006/main">
        <w:t xml:space="preserve">ગલાતીઓને પત્ર 1:4 જેણે આપણાં પાપો માટે પોતાની જાતને અર્પણ કરી, જેથી તે આપણને આ વર્તમાન દુષ્ટ જગતમાંથી, ઈશ્વર અને આપણા પિતાની ઈચ્છા પ્રમાણે છોડાવી શકે.</w:t>
      </w:r>
    </w:p>
    <w:p w14:paraId="1985A8ED" w14:textId="77777777" w:rsidR="000F7377" w:rsidRDefault="000F7377"/>
    <w:p w14:paraId="37AE3F93" w14:textId="77777777" w:rsidR="000F7377" w:rsidRDefault="000F7377">
      <w:r xmlns:w="http://schemas.openxmlformats.org/wordprocessingml/2006/main">
        <w:t xml:space="preserve">ઇસુએ ભગવાનની ઇચ્છા મુજબ, વિશ્વ અને તેના દુષ્ટ માર્ગોથી આપણને બચાવવા માટે પોતાને આપી દીધા.</w:t>
      </w:r>
    </w:p>
    <w:p w14:paraId="32C9BC13" w14:textId="77777777" w:rsidR="000F7377" w:rsidRDefault="000F7377"/>
    <w:p w14:paraId="0040FE4C" w14:textId="77777777" w:rsidR="000F7377" w:rsidRDefault="000F7377">
      <w:r xmlns:w="http://schemas.openxmlformats.org/wordprocessingml/2006/main">
        <w:t xml:space="preserve">1: ઈસુએ આપણને પાપ અને દુષ્ટતાથી બચાવવા માટે પોતાનું બલિદાન આપ્યું.</w:t>
      </w:r>
    </w:p>
    <w:p w14:paraId="58685178" w14:textId="77777777" w:rsidR="000F7377" w:rsidRDefault="000F7377"/>
    <w:p w14:paraId="350A5AB6" w14:textId="77777777" w:rsidR="000F7377" w:rsidRDefault="000F7377">
      <w:r xmlns:w="http://schemas.openxmlformats.org/wordprocessingml/2006/main">
        <w:t xml:space="preserve">2: ઈસુના બલિદાન દ્વારા આપણે દુનિયાના પાપી માર્ગોમાંથી બચી શકીએ છીએ.</w:t>
      </w:r>
    </w:p>
    <w:p w14:paraId="6946D27A" w14:textId="77777777" w:rsidR="000F7377" w:rsidRDefault="000F7377"/>
    <w:p w14:paraId="5D0594C5" w14:textId="77777777" w:rsidR="000F7377" w:rsidRDefault="000F7377">
      <w:r xmlns:w="http://schemas.openxmlformats.org/wordprocessingml/2006/main">
        <w:t xml:space="preserve">1: એફેસી 2:8-9: "કેમ કે કૃપાથી તમે વિશ્વાસ દ્વારા બચાવ્યા છો. અને આ તમારું પોતાનું નથી; તે ભગવાનની ભેટ છે, કાર્યોનું પરિણામ નથી, જેથી કોઈ બડાઈ ન કરે."</w:t>
      </w:r>
    </w:p>
    <w:p w14:paraId="3A292C79" w14:textId="77777777" w:rsidR="000F7377" w:rsidRDefault="000F7377"/>
    <w:p w14:paraId="589BEECE" w14:textId="77777777" w:rsidR="000F7377" w:rsidRDefault="000F7377">
      <w:r xmlns:w="http://schemas.openxmlformats.org/wordprocessingml/2006/main">
        <w:t xml:space="preserve">2: મેથ્યુ 11:28-30: "જેઓ શ્રમ કરે છે અને ભારે ભારથી લદાયેલા છે, મારી પાસે આવો, અને હું તમને આરામ આપીશ. મારી ઝૂંસરી તમારા પર લો, અને મારી પાસેથી શીખો, કારણ કે હું નમ્ર અને નમ્ર હૃદય છું, અને તમને તમારા આત્માઓ માટે આરામ મળશે. કારણ કે મારી ઝૂંસરી સરળ છે, અને મારો બોજ હળવો છે."</w:t>
      </w:r>
    </w:p>
    <w:p w14:paraId="71252E4C" w14:textId="77777777" w:rsidR="000F7377" w:rsidRDefault="000F7377"/>
    <w:p w14:paraId="3A6E152B" w14:textId="77777777" w:rsidR="000F7377" w:rsidRDefault="000F7377">
      <w:r xmlns:w="http://schemas.openxmlformats.org/wordprocessingml/2006/main">
        <w:t xml:space="preserve">ગલાતી 1:5 જેમને સદાકાળ મહિમા થાઓ. આમીન.</w:t>
      </w:r>
    </w:p>
    <w:p w14:paraId="2C2EDA54" w14:textId="77777777" w:rsidR="000F7377" w:rsidRDefault="000F7377"/>
    <w:p w14:paraId="1C7A9BD7" w14:textId="77777777" w:rsidR="000F7377" w:rsidRDefault="000F7377">
      <w:r xmlns:w="http://schemas.openxmlformats.org/wordprocessingml/2006/main">
        <w:t xml:space="preserve">આ માર્ગ મોક્ષના તેમના ગૌરવપૂર્ણ કાર્ય માટે ભગવાનની સ્તુતિનો ડોક્સોલોજી છે.</w:t>
      </w:r>
    </w:p>
    <w:p w14:paraId="26B939FC" w14:textId="77777777" w:rsidR="000F7377" w:rsidRDefault="000F7377"/>
    <w:p w14:paraId="2AF238D6" w14:textId="77777777" w:rsidR="000F7377" w:rsidRDefault="000F7377">
      <w:r xmlns:w="http://schemas.openxmlformats.org/wordprocessingml/2006/main">
        <w:t xml:space="preserve">1. ભગવાનની બચતની કૃપા: તેને મહિમા આપવાનું એક કારણ</w:t>
      </w:r>
    </w:p>
    <w:p w14:paraId="297B3DBD" w14:textId="77777777" w:rsidR="000F7377" w:rsidRDefault="000F7377"/>
    <w:p w14:paraId="77FC46E3" w14:textId="77777777" w:rsidR="000F7377" w:rsidRDefault="000F7377">
      <w:r xmlns:w="http://schemas.openxmlformats.org/wordprocessingml/2006/main">
        <w:t xml:space="preserve">2. ભગવાનનો બિનશરતી પ્રેમ: થેંક્સગિવીંગનો આધાર</w:t>
      </w:r>
    </w:p>
    <w:p w14:paraId="24385A64" w14:textId="77777777" w:rsidR="000F7377" w:rsidRDefault="000F7377"/>
    <w:p w14:paraId="20F085C6" w14:textId="77777777" w:rsidR="000F7377" w:rsidRDefault="000F7377">
      <w:r xmlns:w="http://schemas.openxmlformats.org/wordprocessingml/2006/main">
        <w:t xml:space="preserve">1. એફેસિઅન્સ 2:8-9 - કારણ કે તે કૃપાથી, વિશ્વાસ દ્વારા તમે સાચવવામાં આવ્યા છો - અને આ તમારા પોતાના તરફથી નથી, તે ભગવાનની ભેટ છે - કાર્યો દ્વારા નહીં, જેથી કોઈ બડાઈ ન કરી શકે.</w:t>
      </w:r>
    </w:p>
    <w:p w14:paraId="4648AF6E" w14:textId="77777777" w:rsidR="000F7377" w:rsidRDefault="000F7377"/>
    <w:p w14:paraId="6D7EF922" w14:textId="77777777" w:rsidR="000F7377" w:rsidRDefault="000F7377">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3B2875F4" w14:textId="77777777" w:rsidR="000F7377" w:rsidRDefault="000F7377"/>
    <w:p w14:paraId="1A41DB00" w14:textId="77777777" w:rsidR="000F7377" w:rsidRDefault="000F7377">
      <w:r xmlns:w="http://schemas.openxmlformats.org/wordprocessingml/2006/main">
        <w:t xml:space="preserve">ગલાતીઓ 1:6 મને આશ્ચર્ય થાય છે કે જેણે તમને ખ્રિસ્તની કૃપામાં બીજી સુવાર્તા તરફ બોલાવ્યા તેની પાસેથી તમે આટલા જલ્દી દૂર થઈ ગયા છો:</w:t>
      </w:r>
    </w:p>
    <w:p w14:paraId="6B7B3BCE" w14:textId="77777777" w:rsidR="000F7377" w:rsidRDefault="000F7377"/>
    <w:p w14:paraId="71B23F80" w14:textId="77777777" w:rsidR="000F7377" w:rsidRDefault="000F7377">
      <w:r xmlns:w="http://schemas.openxmlformats.org/wordprocessingml/2006/main">
        <w:t xml:space="preserve">પાઉલ તેનું આશ્ચર્ય વ્યક્ત કરે છે કે ગલાતીઓએ બીજી સુવાર્તા માટે ઝડપથી ખ્રિસ્તની સુવાર્તા છોડી દીધી છે.</w:t>
      </w:r>
    </w:p>
    <w:p w14:paraId="5E3B0078" w14:textId="77777777" w:rsidR="000F7377" w:rsidRDefault="000F7377"/>
    <w:p w14:paraId="188DD5E3" w14:textId="77777777" w:rsidR="000F7377" w:rsidRDefault="000F7377">
      <w:r xmlns:w="http://schemas.openxmlformats.org/wordprocessingml/2006/main">
        <w:t xml:space="preserve">1. "ખોટી ગોસ્પેલ્સનું જોખમ"</w:t>
      </w:r>
    </w:p>
    <w:p w14:paraId="14531439" w14:textId="77777777" w:rsidR="000F7377" w:rsidRDefault="000F7377"/>
    <w:p w14:paraId="523B8F5F" w14:textId="77777777" w:rsidR="000F7377" w:rsidRDefault="000F7377">
      <w:r xmlns:w="http://schemas.openxmlformats.org/wordprocessingml/2006/main">
        <w:t xml:space="preserve">2. "ખ્રિસ્તની કૃપાને સ્વીકારવાનો આનંદ"</w:t>
      </w:r>
    </w:p>
    <w:p w14:paraId="51F7FFFC" w14:textId="77777777" w:rsidR="000F7377" w:rsidRDefault="000F7377"/>
    <w:p w14:paraId="32244389" w14:textId="77777777" w:rsidR="000F7377" w:rsidRDefault="000F7377">
      <w:r xmlns:w="http://schemas.openxmlformats.org/wordprocessingml/2006/main">
        <w:t xml:space="preserve">1. 1 કોરીંથી 15:1-4 - પોલ દ્વારા ઈસુ ખ્રિસ્તની સુવાર્તાનો ઉપદેશ</w:t>
      </w:r>
    </w:p>
    <w:p w14:paraId="343FA235" w14:textId="77777777" w:rsidR="000F7377" w:rsidRDefault="000F7377"/>
    <w:p w14:paraId="083E9104" w14:textId="77777777" w:rsidR="000F7377" w:rsidRDefault="000F7377">
      <w:r xmlns:w="http://schemas.openxmlformats.org/wordprocessingml/2006/main">
        <w:t xml:space="preserve">2. રોમનો 11:5-6 - મુક્તિમાં ભગવાનની દયા અને ગંભીરતા</w:t>
      </w:r>
    </w:p>
    <w:p w14:paraId="634DFE0C" w14:textId="77777777" w:rsidR="000F7377" w:rsidRDefault="000F7377"/>
    <w:p w14:paraId="42180A05" w14:textId="77777777" w:rsidR="000F7377" w:rsidRDefault="000F7377">
      <w:r xmlns:w="http://schemas.openxmlformats.org/wordprocessingml/2006/main">
        <w:t xml:space="preserve">ગલાતી 1:7 જે બીજું નથી; પરંતુ કેટલાક એવા છે જે તમને મુશ્કેલીમાં મૂકે છે, અને ખ્રિસ્તની ગોસ્પેલને બગાડે છે.</w:t>
      </w:r>
    </w:p>
    <w:p w14:paraId="2F453EBB" w14:textId="77777777" w:rsidR="000F7377" w:rsidRDefault="000F7377"/>
    <w:p w14:paraId="0E844867" w14:textId="77777777" w:rsidR="000F7377" w:rsidRDefault="000F7377">
      <w:r xmlns:w="http://schemas.openxmlformats.org/wordprocessingml/2006/main">
        <w:t xml:space="preserve">પોલ ગલાતીઓને ખોટા શિક્ષકો સામે ચેતવણી આપે છે જેઓ ખ્રિસ્તની સુવાર્તાને બગાડવાનો પ્રયાસ કરી રહ્યા છે.</w:t>
      </w:r>
    </w:p>
    <w:p w14:paraId="03DA614D" w14:textId="77777777" w:rsidR="000F7377" w:rsidRDefault="000F7377"/>
    <w:p w14:paraId="6BD37E31" w14:textId="77777777" w:rsidR="000F7377" w:rsidRDefault="000F7377">
      <w:r xmlns:w="http://schemas.openxmlformats.org/wordprocessingml/2006/main">
        <w:t xml:space="preserve">1. તમે કોને સાંભળો છો તેની કાળજી રાખો</w:t>
      </w:r>
    </w:p>
    <w:p w14:paraId="2B9D18FC" w14:textId="77777777" w:rsidR="000F7377" w:rsidRDefault="000F7377"/>
    <w:p w14:paraId="44D446B3" w14:textId="77777777" w:rsidR="000F7377" w:rsidRDefault="000F7377">
      <w:r xmlns:w="http://schemas.openxmlformats.org/wordprocessingml/2006/main">
        <w:t xml:space="preserve">2. ખોટા ઉપદેશો દ્વારા ગેરમાર્ગે દોરશો નહીં</w:t>
      </w:r>
    </w:p>
    <w:p w14:paraId="1EA921FD" w14:textId="77777777" w:rsidR="000F7377" w:rsidRDefault="000F7377"/>
    <w:p w14:paraId="59899C08" w14:textId="77777777" w:rsidR="000F7377" w:rsidRDefault="000F7377">
      <w:r xmlns:w="http://schemas.openxmlformats.org/wordprocessingml/2006/main">
        <w:t xml:space="preserve">1. રોમનો 16:17-18 - હવે હું તમને વિનંતી કરું છું, ભાઈઓ, તમે જે શીખ્યા છો તે સિદ્ધાંતની વિરુદ્ધ જે વિભાજન અને ગુનાઓનું કારણ બને છે તેમને ચિહ્નિત કરો; અને તેમને ટાળો. કેમ કે જેઓ એવા છે તેઓ આપણા પ્રભુ ઈસુ ખ્રિસ્તની નહિ, પણ પોતાના પેટની સેવા કરે છે; અને સારા શબ્દો અને વાજબી ભાષણો દ્વારા સરળ લોકોના હૃદયને છેતરે છે.</w:t>
      </w:r>
    </w:p>
    <w:p w14:paraId="0F33D6CB" w14:textId="77777777" w:rsidR="000F7377" w:rsidRDefault="000F7377"/>
    <w:p w14:paraId="52C3F533" w14:textId="77777777" w:rsidR="000F7377" w:rsidRDefault="000F7377">
      <w:r xmlns:w="http://schemas.openxmlformats.org/wordprocessingml/2006/main">
        <w:t xml:space="preserve">2. 2 તિમોથી 4:3-4 - સમય આવશે જ્યારે તેઓ સાચા સિદ્ધાંતને સહન કરશે નહીં; પરંતુ તેમની પોતાની વાસનાઓ પછી તેઓ પોતાને માટે શિક્ષકોનો ઢગલો કરશે, કાનમાં ખંજવાળ આવે છે; અને તેઓ સત્યથી તેમના કાન દૂર કરશે, અને દંતકથાઓ તરફ વળશે.</w:t>
      </w:r>
    </w:p>
    <w:p w14:paraId="42A27BFF" w14:textId="77777777" w:rsidR="000F7377" w:rsidRDefault="000F7377"/>
    <w:p w14:paraId="6E7BB0A3" w14:textId="77777777" w:rsidR="000F7377" w:rsidRDefault="000F7377">
      <w:r xmlns:w="http://schemas.openxmlformats.org/wordprocessingml/2006/main">
        <w:t xml:space="preserve">ગલાતીઓ 1:8 પરંતુ જો અમે અથવા સ્વર્ગમાંથી કોઈ દેવદૂત, અમે તમને જે સુવાર્તા ઉપદેશ આપ્યો છે તે સિવાય તમને અન્ય કોઈ સુવાર્તાનો ઉપદેશ આપીએ, તો તે શાપિત થાઓ.</w:t>
      </w:r>
    </w:p>
    <w:p w14:paraId="1A34569A" w14:textId="77777777" w:rsidR="000F7377" w:rsidRDefault="000F7377"/>
    <w:p w14:paraId="64EB0F4F" w14:textId="77777777" w:rsidR="000F7377" w:rsidRDefault="000F7377">
      <w:r xmlns:w="http://schemas.openxmlformats.org/wordprocessingml/2006/main">
        <w:t xml:space="preserve">પોલ ગલાતી ચર્ચને ચેતવણી આપે છે કે તેણે જે ગોસ્પેલનો ઉપદેશ આપ્યો છે તે સિવાય અન્ય કોઈ સુવાર્તા સાંભળવા સામે નહીં.</w:t>
      </w:r>
    </w:p>
    <w:p w14:paraId="28B740D6" w14:textId="77777777" w:rsidR="000F7377" w:rsidRDefault="000F7377"/>
    <w:p w14:paraId="193F243E" w14:textId="77777777" w:rsidR="000F7377" w:rsidRDefault="000F7377">
      <w:r xmlns:w="http://schemas.openxmlformats.org/wordprocessingml/2006/main">
        <w:t xml:space="preserve">1. સુવાર્તાની શક્તિ: ઈશ્વરના શબ્દ પ્રત્યે સાચું રહેવું</w:t>
      </w:r>
    </w:p>
    <w:p w14:paraId="265E117A" w14:textId="77777777" w:rsidR="000F7377" w:rsidRDefault="000F7377"/>
    <w:p w14:paraId="01D13C95" w14:textId="77777777" w:rsidR="000F7377" w:rsidRDefault="000F7377">
      <w:r xmlns:w="http://schemas.openxmlformats.org/wordprocessingml/2006/main">
        <w:t xml:space="preserve">2. ખોટું શિક્ષણ અને પાખંડનું જોખમ</w:t>
      </w:r>
    </w:p>
    <w:p w14:paraId="530DC9A3" w14:textId="77777777" w:rsidR="000F7377" w:rsidRDefault="000F7377"/>
    <w:p w14:paraId="52FD642F" w14:textId="77777777" w:rsidR="000F7377" w:rsidRDefault="000F7377">
      <w:r xmlns:w="http://schemas.openxmlformats.org/wordprocessingml/2006/main">
        <w:t xml:space="preserve">1. 1 કોરીંથી 15:1-4 - ખ્રિસ્તના મૃત્યુ અને પુનરુત્થાન દ્વારા મુક્તિની પોલની ગોસ્પેલ.</w:t>
      </w:r>
    </w:p>
    <w:p w14:paraId="5DF9341E" w14:textId="77777777" w:rsidR="000F7377" w:rsidRDefault="000F7377"/>
    <w:p w14:paraId="3C5142F5" w14:textId="77777777" w:rsidR="000F7377" w:rsidRDefault="000F7377">
      <w:r xmlns:w="http://schemas.openxmlformats.org/wordprocessingml/2006/main">
        <w:t xml:space="preserve">2. 2 તિમોથી 2:15 - શાસ્ત્રનો અભ્યાસ કરવો અને ખોટા શિક્ષણથી દૂર રહેવું.</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ગલાતીઓને પત્ર 1:9 જેમ આપણે અગાઉ કહ્યું હતું તેમ, હવે હું ફરીથી કહું છું કે, જે સુવાર્તા તમે પ્રાપ્ત કરી છે તે સિવાય જો કોઈ તમને બીજી કોઈ સુવાર્તા કહે, તો તે શાપિત થાઓ.</w:t>
      </w:r>
    </w:p>
    <w:p w14:paraId="78BC141E" w14:textId="77777777" w:rsidR="000F7377" w:rsidRDefault="000F7377"/>
    <w:p w14:paraId="625CC3B3" w14:textId="77777777" w:rsidR="000F7377" w:rsidRDefault="000F7377">
      <w:r xmlns:w="http://schemas.openxmlformats.org/wordprocessingml/2006/main">
        <w:t xml:space="preserve">પાઉલ ગલાતીઓને વિનંતી કરે છે કે તેઓ જે પ્રાપ્ત થયા છે તેના સિવાય અન્ય કોઈ સુવાર્તાને નકારે.</w:t>
      </w:r>
    </w:p>
    <w:p w14:paraId="1BCC8D29" w14:textId="77777777" w:rsidR="000F7377" w:rsidRDefault="000F7377"/>
    <w:p w14:paraId="11501D49" w14:textId="77777777" w:rsidR="000F7377" w:rsidRDefault="000F7377">
      <w:r xmlns:w="http://schemas.openxmlformats.org/wordprocessingml/2006/main">
        <w:t xml:space="preserve">1. ખોટી ઉપદેશોને નકારી કાઢો - ગલાતી 1:9</w:t>
      </w:r>
    </w:p>
    <w:p w14:paraId="4980469F" w14:textId="77777777" w:rsidR="000F7377" w:rsidRDefault="000F7377"/>
    <w:p w14:paraId="59221814" w14:textId="77777777" w:rsidR="000F7377" w:rsidRDefault="000F7377">
      <w:r xmlns:w="http://schemas.openxmlformats.org/wordprocessingml/2006/main">
        <w:t xml:space="preserve">2. સાચી સુવાર્તા સ્વીકારો - ગલાતી 1:9</w:t>
      </w:r>
    </w:p>
    <w:p w14:paraId="0C029AB3" w14:textId="77777777" w:rsidR="000F7377" w:rsidRDefault="000F7377"/>
    <w:p w14:paraId="5AF579ED" w14:textId="77777777" w:rsidR="000F7377" w:rsidRDefault="000F7377">
      <w:r xmlns:w="http://schemas.openxmlformats.org/wordprocessingml/2006/main">
        <w:t xml:space="preserve">1. પુનર્નિયમ 13:1-5 - ખોટા પ્રબોધકો સામે ચેતવણીઓ.</w:t>
      </w:r>
    </w:p>
    <w:p w14:paraId="16535C15" w14:textId="77777777" w:rsidR="000F7377" w:rsidRDefault="000F7377"/>
    <w:p w14:paraId="17004316" w14:textId="77777777" w:rsidR="000F7377" w:rsidRDefault="000F7377">
      <w:r xmlns:w="http://schemas.openxmlformats.org/wordprocessingml/2006/main">
        <w:t xml:space="preserve">2. રોમનો 16:17-18 - ખોટા શિક્ષકોથી સાવધ રહેવાની સલાહ.</w:t>
      </w:r>
    </w:p>
    <w:p w14:paraId="001A51FA" w14:textId="77777777" w:rsidR="000F7377" w:rsidRDefault="000F7377"/>
    <w:p w14:paraId="0CC79307" w14:textId="77777777" w:rsidR="000F7377" w:rsidRDefault="000F7377">
      <w:r xmlns:w="http://schemas.openxmlformats.org/wordprocessingml/2006/main">
        <w:t xml:space="preserve">ગલાતી 1:10 કેમ કે હવે હું માણસોને સમજાવું છું કે ઈશ્વર? અથવા હું પુરુષોને ખુશ કરવા માંગું છું? કારણ કે જો હું હજી માણસોને ખુશ કરતો હોઉં, તો મારે ખ્રિસ્તનો સેવક ન હોવો જોઈએ.</w:t>
      </w:r>
    </w:p>
    <w:p w14:paraId="5F6037A7" w14:textId="77777777" w:rsidR="000F7377" w:rsidRDefault="000F7377"/>
    <w:p w14:paraId="0943EE29" w14:textId="77777777" w:rsidR="000F7377" w:rsidRDefault="000F7377">
      <w:r xmlns:w="http://schemas.openxmlformats.org/wordprocessingml/2006/main">
        <w:t xml:space="preserve">પોલ પ્રશ્ન કરે છે કે શું તે માણસોને ખુશ કરવાનો પ્રયાસ કરી રહ્યો છે કે ભગવાનને.</w:t>
      </w:r>
    </w:p>
    <w:p w14:paraId="0E143FB0" w14:textId="77777777" w:rsidR="000F7377" w:rsidRDefault="000F7377"/>
    <w:p w14:paraId="39DBFD88" w14:textId="77777777" w:rsidR="000F7377" w:rsidRDefault="000F7377">
      <w:r xmlns:w="http://schemas.openxmlformats.org/wordprocessingml/2006/main">
        <w:t xml:space="preserve">1. ભગવાનને ખુશ કરવાની ખાતરી કરો, પુરુષોને નહીં.</w:t>
      </w:r>
    </w:p>
    <w:p w14:paraId="479A25E5" w14:textId="77777777" w:rsidR="000F7377" w:rsidRDefault="000F7377"/>
    <w:p w14:paraId="7FAC93B6" w14:textId="77777777" w:rsidR="000F7377" w:rsidRDefault="000F7377">
      <w:r xmlns:w="http://schemas.openxmlformats.org/wordprocessingml/2006/main">
        <w:t xml:space="preserve">2. ભગવાનને આજ્ઞાકારી જીવન જીવો, માણસો નહીં.</w:t>
      </w:r>
    </w:p>
    <w:p w14:paraId="1AAB9EF0" w14:textId="77777777" w:rsidR="000F7377" w:rsidRDefault="000F7377"/>
    <w:p w14:paraId="44FD0D5E" w14:textId="77777777" w:rsidR="000F7377" w:rsidRDefault="000F7377">
      <w:r xmlns:w="http://schemas.openxmlformats.org/wordprocessingml/2006/main">
        <w:t xml:space="preserve">1. કોલોસીયન્સ 3:23-24 - તમે જે પણ કરો છો, હૃદયપૂર્વક કામ કરો, ભગવાન માટે અને માણસો માટે નહીં, એ જાણીને કે ભગવાન તરફથી તમને તમારા પુરસ્કાર તરીકે વારસો મળશે. તમે પ્રભુ ખ્રિસ્તની સેવા કરો છો.</w:t>
      </w:r>
    </w:p>
    <w:p w14:paraId="3AF6A11F" w14:textId="77777777" w:rsidR="000F7377" w:rsidRDefault="000F7377"/>
    <w:p w14:paraId="228FF12A" w14:textId="77777777" w:rsidR="000F7377" w:rsidRDefault="000F7377">
      <w:r xmlns:w="http://schemas.openxmlformats.org/wordprocessingml/2006/main">
        <w:t xml:space="preserve">2.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07239601" w14:textId="77777777" w:rsidR="000F7377" w:rsidRDefault="000F7377"/>
    <w:p w14:paraId="7B3E4B3F" w14:textId="77777777" w:rsidR="000F7377" w:rsidRDefault="000F7377">
      <w:r xmlns:w="http://schemas.openxmlformats.org/wordprocessingml/2006/main">
        <w:t xml:space="preserve">ગલાતીઓને પત્ર 1:11 પણ, ભાઈઓ, હું તમને પ્રમાણિત કરું છું કે જે સુવાર્તા મારા વિષે પ્રચાર કરવામાં આવી છે તે માણસ પછીની નથી.</w:t>
      </w:r>
    </w:p>
    <w:p w14:paraId="1FD9BA82" w14:textId="77777777" w:rsidR="000F7377" w:rsidRDefault="000F7377"/>
    <w:p w14:paraId="7ED4C233" w14:textId="77777777" w:rsidR="000F7377" w:rsidRDefault="000F7377">
      <w:r xmlns:w="http://schemas.openxmlformats.org/wordprocessingml/2006/main">
        <w:t xml:space="preserve">પાઉલ દ્વારા પ્રચાર કરવામાં આવેલ સુવાર્તા કોઈ માણસ તરફથી નથી.</w:t>
      </w:r>
    </w:p>
    <w:p w14:paraId="432B087A" w14:textId="77777777" w:rsidR="000F7377" w:rsidRDefault="000F7377"/>
    <w:p w14:paraId="64F1042A" w14:textId="77777777" w:rsidR="000F7377" w:rsidRDefault="000F7377">
      <w:r xmlns:w="http://schemas.openxmlformats.org/wordprocessingml/2006/main">
        <w:t xml:space="preserve">1: ઈશ્વરના શબ્દ પર ભરોસો રાખો, માણસના નહિ</w:t>
      </w:r>
    </w:p>
    <w:p w14:paraId="0D39A2EA" w14:textId="77777777" w:rsidR="000F7377" w:rsidRDefault="000F7377"/>
    <w:p w14:paraId="772BB4CF" w14:textId="77777777" w:rsidR="000F7377" w:rsidRDefault="000F7377">
      <w:r xmlns:w="http://schemas.openxmlformats.org/wordprocessingml/2006/main">
        <w:t xml:space="preserve">2: અમને બધાને સુવાર્તાનો પ્રચાર કરવા બોલાવવામાં આવ્યા છે</w:t>
      </w:r>
    </w:p>
    <w:p w14:paraId="62C4662E" w14:textId="77777777" w:rsidR="000F7377" w:rsidRDefault="000F7377"/>
    <w:p w14:paraId="2390CBA7" w14:textId="77777777" w:rsidR="000F7377" w:rsidRDefault="000F7377">
      <w:r xmlns:w="http://schemas.openxmlformats.org/wordprocessingml/2006/main">
        <w:t xml:space="preserve">1: 2 તિમોથી 3: 16-17 - "બધા શાસ્ત્રો ભગવાનની પ્રેરણાથી આપવામાં આવ્યા છે, અને તે ઉપદેશ માટે, ઠપકો માટે, સુધારણા માટે, ન્યાયીપણાની સૂચના માટે ફાયદાકારક છે: જેથી ભગવાનનો માણસ સંપૂર્ણ હોય, બધાને સંપૂર્ણ રીતે સજ્જ કરે. સારા કાર્યો."</w:t>
      </w:r>
    </w:p>
    <w:p w14:paraId="04E19073" w14:textId="77777777" w:rsidR="000F7377" w:rsidRDefault="000F7377"/>
    <w:p w14:paraId="5C6F49E4" w14:textId="77777777" w:rsidR="000F7377" w:rsidRDefault="000F7377">
      <w:r xmlns:w="http://schemas.openxmlformats.org/wordprocessingml/2006/main">
        <w:t xml:space="preserve">2: કોલોસી 1:23 - “જો તમે વિશ્વાસમાં સ્થિર અને સ્થિર રહેશો, અને સુવાર્તાની આશાથી દૂર ન હશો, જે તમે સાંભળ્યું છે, અને જે સ્વર્ગ હેઠળના દરેક પ્રાણીને ઉપદેશ આપવામાં આવ્યો હતો; જેનાથી મને પાઉલ મંત્રી બનાવવામાં આવ્યો છે.”</w:t>
      </w:r>
    </w:p>
    <w:p w14:paraId="34729FEC" w14:textId="77777777" w:rsidR="000F7377" w:rsidRDefault="000F7377"/>
    <w:p w14:paraId="2C6DF062" w14:textId="77777777" w:rsidR="000F7377" w:rsidRDefault="000F7377">
      <w:r xmlns:w="http://schemas.openxmlformats.org/wordprocessingml/2006/main">
        <w:t xml:space="preserve">ગલાતીઓને પત્ર 1:12 કેમ કે ન તો મને તે માણસ પાસેથી મળ્યું, ન મને તે શીખવવામાં આવ્યું, પણ ઈસુ ખ્રિસ્તના સાક્ષાત્કારથી.</w:t>
      </w:r>
    </w:p>
    <w:p w14:paraId="10ABBCAA" w14:textId="77777777" w:rsidR="000F7377" w:rsidRDefault="000F7377"/>
    <w:p w14:paraId="2771902A" w14:textId="77777777" w:rsidR="000F7377" w:rsidRDefault="000F7377">
      <w:r xmlns:w="http://schemas.openxmlformats.org/wordprocessingml/2006/main">
        <w:t xml:space="preserve">પાઉલને ઇસુ ખ્રિસ્તની સુવાર્તા દૈવી સાક્ષાત્કાર દ્વારા આપવામાં આવી હતી, કોઈ માનવ શિક્ષણ અથવા સૂચના દ્વારા નહીં.</w:t>
      </w:r>
    </w:p>
    <w:p w14:paraId="4AB45CE5" w14:textId="77777777" w:rsidR="000F7377" w:rsidRDefault="000F7377"/>
    <w:p w14:paraId="045C9B88" w14:textId="77777777" w:rsidR="000F7377" w:rsidRDefault="000F7377">
      <w:r xmlns:w="http://schemas.openxmlformats.org/wordprocessingml/2006/main">
        <w:t xml:space="preserve">1: ઈસુ ખ્રિસ્તની ગોસ્પેલની વિશિષ્ટતા</w:t>
      </w:r>
    </w:p>
    <w:p w14:paraId="6FC757D1" w14:textId="77777777" w:rsidR="000F7377" w:rsidRDefault="000F7377"/>
    <w:p w14:paraId="4D80DB98" w14:textId="77777777" w:rsidR="000F7377" w:rsidRDefault="000F7377">
      <w:r xmlns:w="http://schemas.openxmlformats.org/wordprocessingml/2006/main">
        <w:t xml:space="preserve">2: દૈવી સાક્ષાત્કાર એ સાચા જ્ઞાનનો સ્ત્રોત છે</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ans 3:3-5 - કેવી રીતે ખ્રિસ્તનું રહસ્ય, જે અન્ય પેઢીઓમાં લોકો માટે જાણીતું નહોતું, તે હવે તેના પવિત્ર પ્રેરિતો અને પ્રબોધકોને આત્મા દ્વારા જાહેર કરવામાં આવ્યું છે.</w:t>
      </w:r>
    </w:p>
    <w:p w14:paraId="7BABBFAF" w14:textId="77777777" w:rsidR="000F7377" w:rsidRDefault="000F7377"/>
    <w:p w14:paraId="06E5A180" w14:textId="77777777" w:rsidR="000F7377" w:rsidRDefault="000F7377">
      <w:r xmlns:w="http://schemas.openxmlformats.org/wordprocessingml/2006/main">
        <w:t xml:space="preserve">2: જ્હોન 14:26 - પરંતુ વકીલ, પવિત્ર આત્મા, જેને પિતા મારા નામે મોકલશે, તે તમને બધું શીખવશે અને મેં તમને જે કહ્યું છે તે બધું તમને યાદ કરાવશે.</w:t>
      </w:r>
    </w:p>
    <w:p w14:paraId="327167F8" w14:textId="77777777" w:rsidR="000F7377" w:rsidRDefault="000F7377"/>
    <w:p w14:paraId="43AE5EF9" w14:textId="77777777" w:rsidR="000F7377" w:rsidRDefault="000F7377">
      <w:r xmlns:w="http://schemas.openxmlformats.org/wordprocessingml/2006/main">
        <w:t xml:space="preserve">ગલાતીઓ 1:13 કારણ કે તમે ભૂતકાળમાં યહૂદીઓના ધર્મમાં મારી વાતચીત વિશે સાંભળ્યું છે, કે કેવી રીતે મેં ભગવાનની મંડળીને અત્યાચાર ગુજાર્યો અને તેનો વ્યય કર્યો:</w:t>
      </w:r>
    </w:p>
    <w:p w14:paraId="137E540C" w14:textId="77777777" w:rsidR="000F7377" w:rsidRDefault="000F7377"/>
    <w:p w14:paraId="706AFED0" w14:textId="77777777" w:rsidR="000F7377" w:rsidRDefault="000F7377">
      <w:r xmlns:w="http://schemas.openxmlformats.org/wordprocessingml/2006/main">
        <w:t xml:space="preserve">પોલ ખ્રિસ્તી ધર્મમાં રૂપાંતર કરતા પહેલાના તેમના જીવનનું વર્ણન કરે છે, જેમાં તેણે ભગવાનના ચર્ચને સતાવ્યો હતો.</w:t>
      </w:r>
    </w:p>
    <w:p w14:paraId="53BE6314" w14:textId="77777777" w:rsidR="000F7377" w:rsidRDefault="000F7377"/>
    <w:p w14:paraId="49EBD74C" w14:textId="77777777" w:rsidR="000F7377" w:rsidRDefault="000F7377">
      <w:r xmlns:w="http://schemas.openxmlformats.org/wordprocessingml/2006/main">
        <w:t xml:space="preserve">1. ધર્માંતરણની શક્તિ: પોલનું સતાવણી કરનારમાંથી ઉપદેશકમાં પરિવર્તન</w:t>
      </w:r>
    </w:p>
    <w:p w14:paraId="77AF6110" w14:textId="77777777" w:rsidR="000F7377" w:rsidRDefault="000F7377"/>
    <w:p w14:paraId="1E2B9694" w14:textId="77777777" w:rsidR="000F7377" w:rsidRDefault="000F7377">
      <w:r xmlns:w="http://schemas.openxmlformats.org/wordprocessingml/2006/main">
        <w:t xml:space="preserve">2. ભગવાનની દયા: બધા માટે ક્ષમા અને વિમોચન</w:t>
      </w:r>
    </w:p>
    <w:p w14:paraId="093C77AC" w14:textId="77777777" w:rsidR="000F7377" w:rsidRDefault="000F7377"/>
    <w:p w14:paraId="6FC7B508" w14:textId="77777777" w:rsidR="000F7377" w:rsidRDefault="000F7377">
      <w:r xmlns:w="http://schemas.openxmlformats.org/wordprocessingml/2006/main">
        <w:t xml:space="preserve">1. લ્યુક 15:11-32, ઉડાઉ પુત્રનું દૃષ્ટાંત</w:t>
      </w:r>
    </w:p>
    <w:p w14:paraId="5B78F2E9" w14:textId="77777777" w:rsidR="000F7377" w:rsidRDefault="000F7377"/>
    <w:p w14:paraId="4A0BA9FD" w14:textId="77777777" w:rsidR="000F7377" w:rsidRDefault="000F7377">
      <w:r xmlns:w="http://schemas.openxmlformats.org/wordprocessingml/2006/main">
        <w:t xml:space="preserve">2. રોમનો 5:8, પરંતુ ભગવાન આમાં આપણા માટેનો પોતાનો પ્રેમ દર્શાવે છે: જ્યારે આપણે હજી પાપી હતા, ત્યારે ખ્રિસ્ત આપણા માટે મૃત્યુ પામ્યો.</w:t>
      </w:r>
    </w:p>
    <w:p w14:paraId="3C85247B" w14:textId="77777777" w:rsidR="000F7377" w:rsidRDefault="000F7377"/>
    <w:p w14:paraId="5AD546CB" w14:textId="77777777" w:rsidR="000F7377" w:rsidRDefault="000F7377">
      <w:r xmlns:w="http://schemas.openxmlformats.org/wordprocessingml/2006/main">
        <w:t xml:space="preserve">ગલાતીઓને પત્ર 1:14 અને મારા પિતૃઓની પરંપરાઓ પ્રત્યે અતિશય ઉત્સાહી રહીને, મારા પોતાના રાષ્ટ્રમાં મારા સમકક્ષો કરતાં યહૂદીઓના ધર્મમાં લાભ મેળવ્યો.</w:t>
      </w:r>
    </w:p>
    <w:p w14:paraId="4309B7DB" w14:textId="77777777" w:rsidR="000F7377" w:rsidRDefault="000F7377"/>
    <w:p w14:paraId="66DF2BCA" w14:textId="77777777" w:rsidR="000F7377" w:rsidRDefault="000F7377">
      <w:r xmlns:w="http://schemas.openxmlformats.org/wordprocessingml/2006/main">
        <w:t xml:space="preserve">પોલને તેમના યહૂદી રિવાજો અને કાયદાઓનું પાલન કરવામાં મોટી સફળતાનો અનુભવ થયો અને તેઓ ખાસ કરીને તેમના પૂર્વજોની પરંપરાઓને સમર્પિત હતા.</w:t>
      </w:r>
    </w:p>
    <w:p w14:paraId="1A9FDF6B" w14:textId="77777777" w:rsidR="000F7377" w:rsidRDefault="000F7377"/>
    <w:p w14:paraId="024AC917" w14:textId="77777777" w:rsidR="000F7377" w:rsidRDefault="000F7377">
      <w:r xmlns:w="http://schemas.openxmlformats.org/wordprocessingml/2006/main">
        <w:t xml:space="preserve">1. કુટુંબ પરંપરાઓનું સન્માન કરવાનું મહત્વ</w:t>
      </w:r>
    </w:p>
    <w:p w14:paraId="0A113A32" w14:textId="77777777" w:rsidR="000F7377" w:rsidRDefault="000F7377"/>
    <w:p w14:paraId="51F2448A" w14:textId="77777777" w:rsidR="000F7377" w:rsidRDefault="000F7377">
      <w:r xmlns:w="http://schemas.openxmlformats.org/wordprocessingml/2006/main">
        <w:t xml:space="preserve">2. આપણી શ્રદ્ધા યાત્રામાં સમર્પિત રહેવું</w:t>
      </w:r>
    </w:p>
    <w:p w14:paraId="563C51B1" w14:textId="77777777" w:rsidR="000F7377" w:rsidRDefault="000F7377"/>
    <w:p w14:paraId="6316CF9C" w14:textId="77777777" w:rsidR="000F7377" w:rsidRDefault="000F7377">
      <w:r xmlns:w="http://schemas.openxmlformats.org/wordprocessingml/2006/main">
        <w:t xml:space="preserve">1. પુનર્નિયમ 6:4-9</w:t>
      </w:r>
    </w:p>
    <w:p w14:paraId="7D278B7B" w14:textId="77777777" w:rsidR="000F7377" w:rsidRDefault="000F7377"/>
    <w:p w14:paraId="711ED887" w14:textId="77777777" w:rsidR="000F7377" w:rsidRDefault="000F7377">
      <w:r xmlns:w="http://schemas.openxmlformats.org/wordprocessingml/2006/main">
        <w:t xml:space="preserve">2. કોલોસી 3:17-21</w:t>
      </w:r>
    </w:p>
    <w:p w14:paraId="4765B425" w14:textId="77777777" w:rsidR="000F7377" w:rsidRDefault="000F7377"/>
    <w:p w14:paraId="23BCC815" w14:textId="77777777" w:rsidR="000F7377" w:rsidRDefault="000F7377">
      <w:r xmlns:w="http://schemas.openxmlformats.org/wordprocessingml/2006/main">
        <w:t xml:space="preserve">ગલાતીઓને પત્ર 1:15 પણ જ્યારે ઈશ્વરને તે પ્રસન્ન થયો, જેણે મને મારી માતાના ગર્ભમાંથી અલગ કર્યો, અને પોતાની કૃપાથી મને બોલાવ્યો,</w:t>
      </w:r>
    </w:p>
    <w:p w14:paraId="1C54A2E6" w14:textId="77777777" w:rsidR="000F7377" w:rsidRDefault="000F7377"/>
    <w:p w14:paraId="75FA2027" w14:textId="77777777" w:rsidR="000F7377" w:rsidRDefault="000F7377">
      <w:r xmlns:w="http://schemas.openxmlformats.org/wordprocessingml/2006/main">
        <w:t xml:space="preserve">ભગવાનની કૃપા એ આપણા બોલાવવાનો સ્ત્રોત છે.</w:t>
      </w:r>
    </w:p>
    <w:p w14:paraId="17B066C4" w14:textId="77777777" w:rsidR="000F7377" w:rsidRDefault="000F7377"/>
    <w:p w14:paraId="65632493" w14:textId="77777777" w:rsidR="000F7377" w:rsidRDefault="000F7377">
      <w:r xmlns:w="http://schemas.openxmlformats.org/wordprocessingml/2006/main">
        <w:t xml:space="preserve">1. ભગવાન તેમની કૃપાથી અમને બોલાવે છે - ગલાતીનો અભ્યાસ 1:15</w:t>
      </w:r>
    </w:p>
    <w:p w14:paraId="277EFE29" w14:textId="77777777" w:rsidR="000F7377" w:rsidRDefault="000F7377"/>
    <w:p w14:paraId="4DE92DCE" w14:textId="77777777" w:rsidR="000F7377" w:rsidRDefault="000F7377">
      <w:r xmlns:w="http://schemas.openxmlformats.org/wordprocessingml/2006/main">
        <w:t xml:space="preserve">2. ભગવાનથી આપણું અલગ થવું અને કેવી રીતે ગ્રેસ આપણને ફરીથી જોડે છે - ગલાતીઓની પરીક્ષા 1:15</w:t>
      </w:r>
    </w:p>
    <w:p w14:paraId="058F198C" w14:textId="77777777" w:rsidR="000F7377" w:rsidRDefault="000F7377"/>
    <w:p w14:paraId="5DD3BDF0" w14:textId="77777777" w:rsidR="000F7377" w:rsidRDefault="000F7377">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1F2A953A" w14:textId="77777777" w:rsidR="000F7377" w:rsidRDefault="000F7377"/>
    <w:p w14:paraId="3FABA145" w14:textId="77777777" w:rsidR="000F7377" w:rsidRDefault="000F7377">
      <w:r xmlns:w="http://schemas.openxmlformats.org/wordprocessingml/2006/main">
        <w:t xml:space="preserve">2. એફેસિઅન્સ 2:4-5 - પરંતુ અમારા માટેના તેમના મહાન પ્રેમને કારણે, ભગવાન, જે દયાથી સમૃદ્ધ છે, તેમણે અમને ખ્રિસ્ત સાથે જીવંત કર્યા, જ્યારે અમે ઉલ્લંઘનમાં મૃત્યુ પામ્યા હતા - તે કૃપાથી તમે બચાવ્યા છો.</w:t>
      </w:r>
    </w:p>
    <w:p w14:paraId="3656ADAE" w14:textId="77777777" w:rsidR="000F7377" w:rsidRDefault="000F7377"/>
    <w:p w14:paraId="3651CF58" w14:textId="77777777" w:rsidR="000F7377" w:rsidRDefault="000F7377">
      <w:r xmlns:w="http://schemas.openxmlformats.org/wordprocessingml/2006/main">
        <w:t xml:space="preserve">ગલાતીઓ 1:16 મારામાં તેના પુત્રને પ્રગટ કરવા માટે, જેથી હું તેનો અન્યો વચ્ચે પ્રચાર કરી શકું; તરત જ મેં માંસ અને લોહીથી સન્માનિત કર્યું નથી:</w:t>
      </w:r>
    </w:p>
    <w:p w14:paraId="7B8C225B" w14:textId="77777777" w:rsidR="000F7377" w:rsidRDefault="000F7377"/>
    <w:p w14:paraId="4A0EF086" w14:textId="77777777" w:rsidR="000F7377" w:rsidRDefault="000F7377">
      <w:r xmlns:w="http://schemas.openxmlformats.org/wordprocessingml/2006/main">
        <w:t xml:space="preserve">બિનયહૂદીઓમાં ઈસુ ખ્રિસ્તની સુવાર્તાનો પ્રચાર કરવા માટે પાઊલને દૈવી રીતે બોલાવવામાં આવ્યા હતા.</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કૉલ: ભગવાનની ઇચ્છાને પ્રતિસાદ આપવો</w:t>
      </w:r>
    </w:p>
    <w:p w14:paraId="1E26AD55" w14:textId="77777777" w:rsidR="000F7377" w:rsidRDefault="000F7377"/>
    <w:p w14:paraId="4CD452DF" w14:textId="77777777" w:rsidR="000F7377" w:rsidRDefault="000F7377">
      <w:r xmlns:w="http://schemas.openxmlformats.org/wordprocessingml/2006/main">
        <w:t xml:space="preserve">2. ગોસ્પેલની શક્તિ: ઈસુ ખ્રિસ્તના સારા સમાચારનો ઉપદેશ</w:t>
      </w:r>
    </w:p>
    <w:p w14:paraId="087C094F" w14:textId="77777777" w:rsidR="000F7377" w:rsidRDefault="000F7377"/>
    <w:p w14:paraId="197DDC71" w14:textId="77777777" w:rsidR="000F7377" w:rsidRDefault="000F7377">
      <w:r xmlns:w="http://schemas.openxmlformats.org/wordprocessingml/2006/main">
        <w:t xml:space="preserve">1. યર્મિયા 1:5 "મેં તને ગર્ભમાં બનાવ્યો તે પહેલાં હું તને ઓળખતો હતો, અને તારો જન્મ થયો તે પહેલાં મેં તને પવિત્ર કર્યો હતો; મેં તને રાષ્ટ્રો માટે પ્રબોધક નીમ્યો હતો."</w:t>
      </w:r>
    </w:p>
    <w:p w14:paraId="0C7E8C22" w14:textId="77777777" w:rsidR="000F7377" w:rsidRDefault="000F7377"/>
    <w:p w14:paraId="6DD2A6DA" w14:textId="77777777" w:rsidR="000F7377" w:rsidRDefault="000F7377">
      <w:r xmlns:w="http://schemas.openxmlformats.org/wordprocessingml/2006/main">
        <w:t xml:space="preserve">2. પ્રેરિતોનાં કૃત્યો 10: 34-35 "તેથી પીટરએ તેનું મોં ખોલ્યું અને કહ્યું: "હું ખરેખર સમજું છું કે ભગવાન કોઈ પક્ષપાત કરતા નથી, પરંતુ દરેક દેશમાં જે કોઈ તેનો ડર રાખે છે અને જે સાચું છે તે કરે છે તે તેને સ્વીકાર્ય છે."</w:t>
      </w:r>
    </w:p>
    <w:p w14:paraId="4557E35E" w14:textId="77777777" w:rsidR="000F7377" w:rsidRDefault="000F7377"/>
    <w:p w14:paraId="57BA75D2" w14:textId="77777777" w:rsidR="000F7377" w:rsidRDefault="000F7377">
      <w:r xmlns:w="http://schemas.openxmlformats.org/wordprocessingml/2006/main">
        <w:t xml:space="preserve">ગલાતી 1:17 જેઓ મારી પહેલાં પ્રેરિત હતા તેઓની પાસે હું યરૂશાલેમ ગયો ન હતો; પણ હું અરબસ્તાનમાં ગયો અને દમાસ્કસ પાછો ફર્યો.</w:t>
      </w:r>
    </w:p>
    <w:p w14:paraId="2746EFFA" w14:textId="77777777" w:rsidR="000F7377" w:rsidRDefault="000F7377"/>
    <w:p w14:paraId="677118DE" w14:textId="77777777" w:rsidR="000F7377" w:rsidRDefault="000F7377">
      <w:r xmlns:w="http://schemas.openxmlformats.org/wordprocessingml/2006/main">
        <w:t xml:space="preserve">પોલ જણાવે છે કે તે પ્રેરિતો સાથે મળવા જેરુસલેમ ગયો ન હતો, પરંતુ તેના બદલે અરેબિયા ગયો અને દમાસ્કસ પાછો ફર્યો.</w:t>
      </w:r>
    </w:p>
    <w:p w14:paraId="78D3EEB0" w14:textId="77777777" w:rsidR="000F7377" w:rsidRDefault="000F7377"/>
    <w:p w14:paraId="7578C14F" w14:textId="77777777" w:rsidR="000F7377" w:rsidRDefault="000F7377">
      <w:r xmlns:w="http://schemas.openxmlformats.org/wordprocessingml/2006/main">
        <w:t xml:space="preserve">1. આપણે પોલના ઉદાહરણમાંથી ઈશ્વરની ઇચ્છાને અનુસરવા શીખવું જોઈએ, ભલે તે લોકપ્રિય અથવા અનુકૂળ ન હોય.</w:t>
      </w:r>
    </w:p>
    <w:p w14:paraId="349CD8C7" w14:textId="77777777" w:rsidR="000F7377" w:rsidRDefault="000F7377"/>
    <w:p w14:paraId="0035257C" w14:textId="77777777" w:rsidR="000F7377" w:rsidRDefault="000F7377">
      <w:r xmlns:w="http://schemas.openxmlformats.org/wordprocessingml/2006/main">
        <w:t xml:space="preserve">2. આપણી યોજનાઓ નિષ્ફળ જાય ત્યારે પણ આપણે માર્ગદર્શન અને દિશા પ્રદાન કરવા માટે ભગવાન પર વિશ્વાસ રાખી શકીએ છીએ.</w:t>
      </w:r>
    </w:p>
    <w:p w14:paraId="11EBBBB3" w14:textId="77777777" w:rsidR="000F7377" w:rsidRDefault="000F7377"/>
    <w:p w14:paraId="1B8C779B" w14:textId="77777777" w:rsidR="000F7377" w:rsidRDefault="000F7377">
      <w:r xmlns:w="http://schemas.openxmlformats.org/wordprocessingml/2006/main">
        <w:t xml:space="preserve">1. યર્મિયા 29:11 - કારણ કે હું જાણું છું કે મારી પાસે તમારા માટે જે યોજનાઓ છે, ભગવાન જાહેર કરે છે, કલ્યાણની યોજનાઓ છે અને ખરાબ માટે નહીં, તમને ભવિષ્ય અને આશા આપવા માટે.</w:t>
      </w:r>
    </w:p>
    <w:p w14:paraId="76D53247" w14:textId="77777777" w:rsidR="000F7377" w:rsidRDefault="000F7377"/>
    <w:p w14:paraId="6BF6D051" w14:textId="77777777" w:rsidR="000F7377" w:rsidRDefault="000F7377">
      <w:r xmlns:w="http://schemas.openxmlformats.org/wordprocessingml/2006/main">
        <w:t xml:space="preserve">2. મેથ્યુ 6:33 - પરંતુ પહેલા ભગવાનના રાજ્ય અને તેના ન્યાયીપણાને શોધો, અને આ બધી વસ્તુઓ તમને ઉમેરવામાં આવશે.</w:t>
      </w:r>
    </w:p>
    <w:p w14:paraId="76A29D72" w14:textId="77777777" w:rsidR="000F7377" w:rsidRDefault="000F7377"/>
    <w:p w14:paraId="577F1F84" w14:textId="77777777" w:rsidR="000F7377" w:rsidRDefault="000F7377">
      <w:r xmlns:w="http://schemas.openxmlformats.org/wordprocessingml/2006/main">
        <w:t xml:space="preserve">ગલાતીઓને પત્ર 1:18 પછી ત્રણ વર્ષ પછી હું પીટરને જોવા યરૂશાલેમ ગયો અને તેની સાથે </w:t>
      </w:r>
      <w:r xmlns:w="http://schemas.openxmlformats.org/wordprocessingml/2006/main">
        <w:lastRenderedPageBreak xmlns:w="http://schemas.openxmlformats.org/wordprocessingml/2006/main"/>
      </w:r>
      <w:r xmlns:w="http://schemas.openxmlformats.org/wordprocessingml/2006/main">
        <w:t xml:space="preserve">પંદર દિવસ રહ્યો.</w:t>
      </w:r>
    </w:p>
    <w:p w14:paraId="42E8E398" w14:textId="77777777" w:rsidR="000F7377" w:rsidRDefault="000F7377"/>
    <w:p w14:paraId="7B70137C" w14:textId="77777777" w:rsidR="000F7377" w:rsidRDefault="000F7377">
      <w:r xmlns:w="http://schemas.openxmlformats.org/wordprocessingml/2006/main">
        <w:t xml:space="preserve">પાઉલ પીટરને મળવા યરૂશાલેમ ગયો અને તેની સાથે પંદર દિવસ ગાળ્યા.</w:t>
      </w:r>
    </w:p>
    <w:p w14:paraId="15A87103" w14:textId="77777777" w:rsidR="000F7377" w:rsidRDefault="000F7377"/>
    <w:p w14:paraId="7A044864" w14:textId="77777777" w:rsidR="000F7377" w:rsidRDefault="000F7377">
      <w:r xmlns:w="http://schemas.openxmlformats.org/wordprocessingml/2006/main">
        <w:t xml:space="preserve">1. અન્ય વિશ્વાસીઓ સાથે સમય પસાર કરવાના પોલના ઉદાહરણમાંથી આપણે શીખી શકીએ છીએ.</w:t>
      </w:r>
    </w:p>
    <w:p w14:paraId="115A2F66" w14:textId="77777777" w:rsidR="000F7377" w:rsidRDefault="000F7377"/>
    <w:p w14:paraId="4BD91453" w14:textId="77777777" w:rsidR="000F7377" w:rsidRDefault="000F7377">
      <w:r xmlns:w="http://schemas.openxmlformats.org/wordprocessingml/2006/main">
        <w:t xml:space="preserve">2. ભગવાન તેમના રાજ્ય કાર્યને આગળ વધારવા માટે અન્ય વિશ્વાસીઓ સાથેના આપણા સંબંધોનો ઉપયોગ કરી શકે છે.</w:t>
      </w:r>
    </w:p>
    <w:p w14:paraId="61ED9DCD" w14:textId="77777777" w:rsidR="000F7377" w:rsidRDefault="000F7377"/>
    <w:p w14:paraId="73CB9FA8" w14:textId="77777777" w:rsidR="000F7377" w:rsidRDefault="000F7377">
      <w:r xmlns:w="http://schemas.openxmlformats.org/wordprocessingml/2006/main">
        <w:t xml:space="preserve">1. પ્રેરિતોનાં કૃત્યો 9:26-27 - અને જ્યારે શાઉલ યરૂશાલેમ આવ્યો, ત્યારે તેણે શિષ્યો સાથે જોડાવાનો પ્રયત્ન કર્યો; પરંતુ તેઓ બધા તેનાથી ડરતા હતા, અને તેઓ માનતા ન હતા કે તે શિષ્ય છે. પણ બાર્નાબાસ તેને લઈ ગયો અને પ્રેરિતો પાસે લાવ્યો.</w:t>
      </w:r>
    </w:p>
    <w:p w14:paraId="65B8D63B" w14:textId="77777777" w:rsidR="000F7377" w:rsidRDefault="000F7377"/>
    <w:p w14:paraId="7EFF8C57" w14:textId="77777777" w:rsidR="000F7377" w:rsidRDefault="000F7377">
      <w:r xmlns:w="http://schemas.openxmlformats.org/wordprocessingml/2006/main">
        <w:t xml:space="preserve">2. 1 થેસ્સાલોનીયન 5:11 - તેથી એક બીજાને પ્રોત્સાહિત કરો અને એકબીજાને મજબૂત કરો, જેમ તમે કરી રહ્યા છો.</w:t>
      </w:r>
    </w:p>
    <w:p w14:paraId="2CB7EFED" w14:textId="77777777" w:rsidR="000F7377" w:rsidRDefault="000F7377"/>
    <w:p w14:paraId="277C1690" w14:textId="77777777" w:rsidR="000F7377" w:rsidRDefault="000F7377">
      <w:r xmlns:w="http://schemas.openxmlformats.org/wordprocessingml/2006/main">
        <w:t xml:space="preserve">ગલાતીઓને પત્ર 1:19 પણ બીજા પ્રેરિતોએ પ્રભુના ભાઈ યાકૂબ સિવાય મને કોઈ જોયો નહિ.</w:t>
      </w:r>
    </w:p>
    <w:p w14:paraId="5E7A6661" w14:textId="77777777" w:rsidR="000F7377" w:rsidRDefault="000F7377"/>
    <w:p w14:paraId="18B68FCD" w14:textId="77777777" w:rsidR="000F7377" w:rsidRDefault="000F7377">
      <w:r xmlns:w="http://schemas.openxmlformats.org/wordprocessingml/2006/main">
        <w:t xml:space="preserve">પાઊલે ગોસ્પેલનો પોતાનો અનુભવ જણાવતા કહ્યું કે તેણે પ્રભુના ભાઈ જેમ્સ સિવાય કોઈ પણ પ્રેરિતને જોયો નથી.</w:t>
      </w:r>
    </w:p>
    <w:p w14:paraId="2EB768EA" w14:textId="77777777" w:rsidR="000F7377" w:rsidRDefault="000F7377"/>
    <w:p w14:paraId="4D40B0C0" w14:textId="77777777" w:rsidR="000F7377" w:rsidRDefault="000F7377">
      <w:r xmlns:w="http://schemas.openxmlformats.org/wordprocessingml/2006/main">
        <w:t xml:space="preserve">1. ગોસ્પેલ પર એક નજર: પાઉલના અનુભવની તપાસ કરવી</w:t>
      </w:r>
    </w:p>
    <w:p w14:paraId="45C98420" w14:textId="77777777" w:rsidR="000F7377" w:rsidRDefault="000F7377"/>
    <w:p w14:paraId="5EDE9950" w14:textId="77777777" w:rsidR="000F7377" w:rsidRDefault="000F7377">
      <w:r xmlns:w="http://schemas.openxmlformats.org/wordprocessingml/2006/main">
        <w:t xml:space="preserve">2. જેમ્સ, લોર્ડ્સ બ્રધર: પ્રારંભિક ચર્ચમાં અનોખી ભૂમિકા</w:t>
      </w:r>
    </w:p>
    <w:p w14:paraId="1CAC7C2A" w14:textId="77777777" w:rsidR="000F7377" w:rsidRDefault="000F7377"/>
    <w:p w14:paraId="20241287" w14:textId="77777777" w:rsidR="000F7377" w:rsidRDefault="000F7377">
      <w:r xmlns:w="http://schemas.openxmlformats.org/wordprocessingml/2006/main">
        <w:t xml:space="preserve">1. રોમનો 1:16-17 - કારણ કે હું સુવાર્તાથી શરમાતો નથી, કારણ કે તે દરેક વિશ્વાસ કરનારાઓ માટે મુક્તિ માટે ભગવાનની શક્તિ છે, પ્રથમ યહૂદી માટે અને ગ્રીક માટે પણ. કેમ કે તેમાં ઈશ્વરનું ન્યાયીપણું વિશ્વાસને સારુ વિશ્વાસથી પ્રગટ થાય છે, જેમ લખેલું છે કે, "ન્યાયી લોકો વિશ્વાસથી જીવશે."</w:t>
      </w:r>
    </w:p>
    <w:p w14:paraId="22E79285" w14:textId="77777777" w:rsidR="000F7377" w:rsidRDefault="000F7377"/>
    <w:p w14:paraId="28ECCB1D" w14:textId="77777777" w:rsidR="000F7377" w:rsidRDefault="000F7377">
      <w:r xmlns:w="http://schemas.openxmlformats.org/wordprocessingml/2006/main">
        <w:t xml:space="preserve">2. 1 કોરીંથી 15:7-8 - પછી તે જેમ્સ સમક્ષ દેખાયો, પછી બધા પ્રેરિતોને. છેવટે, અકાળે જન્મેલા એક તરીકે, તે મને પણ દેખાયા.</w:t>
      </w:r>
    </w:p>
    <w:p w14:paraId="1F38E65D" w14:textId="77777777" w:rsidR="000F7377" w:rsidRDefault="000F7377"/>
    <w:p w14:paraId="64EA348E" w14:textId="77777777" w:rsidR="000F7377" w:rsidRDefault="000F7377">
      <w:r xmlns:w="http://schemas.openxmlformats.org/wordprocessingml/2006/main">
        <w:t xml:space="preserve">ગલાતીઓને પત્ર 1:20 હવે જે હું તમને લખું છું, જુઓ, ઈશ્વર સમક્ષ હું જૂઠું બોલતો નથી.</w:t>
      </w:r>
    </w:p>
    <w:p w14:paraId="07EF2353" w14:textId="77777777" w:rsidR="000F7377" w:rsidRDefault="000F7377"/>
    <w:p w14:paraId="7C2AE4AA" w14:textId="77777777" w:rsidR="000F7377" w:rsidRDefault="000F7377">
      <w:r xmlns:w="http://schemas.openxmlformats.org/wordprocessingml/2006/main">
        <w:t xml:space="preserve">પોલ તેમના લખાણમાં તેમની પ્રામાણિકતા અને સત્યતા વ્યક્ત કરે છે, જાહેર કરે છે કે તે ભગવાન સમક્ષ ગલાતીઓ સાથે જૂઠું બોલતો નથી.</w:t>
      </w:r>
    </w:p>
    <w:p w14:paraId="149352D5" w14:textId="77777777" w:rsidR="000F7377" w:rsidRDefault="000F7377"/>
    <w:p w14:paraId="72DD7FA1" w14:textId="77777777" w:rsidR="000F7377" w:rsidRDefault="000F7377">
      <w:r xmlns:w="http://schemas.openxmlformats.org/wordprocessingml/2006/main">
        <w:t xml:space="preserve">1: સત્યવાદી બનવાનું મહત્વ</w:t>
      </w:r>
    </w:p>
    <w:p w14:paraId="367643EB" w14:textId="77777777" w:rsidR="000F7377" w:rsidRDefault="000F7377"/>
    <w:p w14:paraId="72184EBB" w14:textId="77777777" w:rsidR="000F7377" w:rsidRDefault="000F7377">
      <w:r xmlns:w="http://schemas.openxmlformats.org/wordprocessingml/2006/main">
        <w:t xml:space="preserve">2: અખંડિતતાની શક્તિ</w:t>
      </w:r>
    </w:p>
    <w:p w14:paraId="29915D43" w14:textId="77777777" w:rsidR="000F7377" w:rsidRDefault="000F7377"/>
    <w:p w14:paraId="48B39A99" w14:textId="77777777" w:rsidR="000F7377" w:rsidRDefault="000F7377">
      <w:r xmlns:w="http://schemas.openxmlformats.org/wordprocessingml/2006/main">
        <w:t xml:space="preserve">1: નીતિવચનો 12:22 - જૂઠું બોલવું એ ભગવાન માટે ધિક્કારપાત્ર છે, પરંતુ જેઓ વફાદારીથી વર્તે છે તેઓ તેમની ખુશી છે.</w:t>
      </w:r>
    </w:p>
    <w:p w14:paraId="2D3EAF75" w14:textId="77777777" w:rsidR="000F7377" w:rsidRDefault="000F7377"/>
    <w:p w14:paraId="58DDE71B" w14:textId="77777777" w:rsidR="000F7377" w:rsidRDefault="000F7377">
      <w:r xmlns:w="http://schemas.openxmlformats.org/wordprocessingml/2006/main">
        <w:t xml:space="preserve">2: Ephesians 4:25 - તેથી, જૂઠાણું દૂર કર્યા પછી, તમારામાંના દરેક પોતાના પડોશી સાથે સત્ય બોલે, કારણ કે આપણે એકબીજાના અંગો છીએ.</w:t>
      </w:r>
    </w:p>
    <w:p w14:paraId="53F7DB36" w14:textId="77777777" w:rsidR="000F7377" w:rsidRDefault="000F7377"/>
    <w:p w14:paraId="66A18FBD" w14:textId="77777777" w:rsidR="000F7377" w:rsidRDefault="000F7377">
      <w:r xmlns:w="http://schemas.openxmlformats.org/wordprocessingml/2006/main">
        <w:t xml:space="preserve">ગલાતીઓને પત્ર 1:21 પછી હું સિરિયા અને સિલિકિયાના પ્રદેશોમાં આવ્યો;</w:t>
      </w:r>
    </w:p>
    <w:p w14:paraId="5F143FCB" w14:textId="77777777" w:rsidR="000F7377" w:rsidRDefault="000F7377"/>
    <w:p w14:paraId="26E02B6F" w14:textId="77777777" w:rsidR="000F7377" w:rsidRDefault="000F7377">
      <w:r xmlns:w="http://schemas.openxmlformats.org/wordprocessingml/2006/main">
        <w:t xml:space="preserve">પોલ તેમના ધર્મ પરિવર્તન પછી સીરિયા અને સિલિસિયા ગયા.</w:t>
      </w:r>
    </w:p>
    <w:p w14:paraId="00EF0F41" w14:textId="77777777" w:rsidR="000F7377" w:rsidRDefault="000F7377"/>
    <w:p w14:paraId="6E28E07D" w14:textId="77777777" w:rsidR="000F7377" w:rsidRDefault="000F7377">
      <w:r xmlns:w="http://schemas.openxmlformats.org/wordprocessingml/2006/main">
        <w:t xml:space="preserve">1. ભગવાનની યોજનાને અનુસરવું: પોલની તેમના ધર્માંતરણ પછીની મુસાફરી</w:t>
      </w:r>
    </w:p>
    <w:p w14:paraId="31391E3D" w14:textId="77777777" w:rsidR="000F7377" w:rsidRDefault="000F7377"/>
    <w:p w14:paraId="7749CEB7" w14:textId="77777777" w:rsidR="000F7377" w:rsidRDefault="000F7377">
      <w:r xmlns:w="http://schemas.openxmlformats.org/wordprocessingml/2006/main">
        <w:t xml:space="preserve">2. આપણી શ્રદ્ધાને સુધારવી: મુશ્કેલ સમયમાં શીખવું અને વધવું</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રિતોનાં કૃત્યો 9:19-21 - દમાસ્કસથી જેરૂસલેમ સુધી પાઉલની યાત્રા</w:t>
      </w:r>
    </w:p>
    <w:p w14:paraId="281B75C2" w14:textId="77777777" w:rsidR="000F7377" w:rsidRDefault="000F7377"/>
    <w:p w14:paraId="408159AF" w14:textId="77777777" w:rsidR="000F7377" w:rsidRDefault="000F7377">
      <w:r xmlns:w="http://schemas.openxmlformats.org/wordprocessingml/2006/main">
        <w:t xml:space="preserve">2. 2 કોરીંથી 11:25-27 - ગોસ્પેલ ખાતર પોલની વેદના અને સહનશીલતા</w:t>
      </w:r>
    </w:p>
    <w:p w14:paraId="3D5A6FFB" w14:textId="77777777" w:rsidR="000F7377" w:rsidRDefault="000F7377"/>
    <w:p w14:paraId="5186CF1E" w14:textId="77777777" w:rsidR="000F7377" w:rsidRDefault="000F7377">
      <w:r xmlns:w="http://schemas.openxmlformats.org/wordprocessingml/2006/main">
        <w:t xml:space="preserve">ગલાતીઓ 1:22 અને ખ્રિસ્તમાં હતા તે યહુદિયાના ચર્ચો માટે તે અજ્ઞાત હતા:</w:t>
      </w:r>
    </w:p>
    <w:p w14:paraId="3BC4910F" w14:textId="77777777" w:rsidR="000F7377" w:rsidRDefault="000F7377"/>
    <w:p w14:paraId="7EFDBA25" w14:textId="77777777" w:rsidR="000F7377" w:rsidRDefault="000F7377">
      <w:r xmlns:w="http://schemas.openxmlformats.org/wordprocessingml/2006/main">
        <w:t xml:space="preserve">પોલ ધર્મપ્રચારક ખ્રિસ્તમાં હતા તે જુડિયાના ચર્ચો માટે ચહેરા દ્વારા અજાણ્યા હતા.</w:t>
      </w:r>
    </w:p>
    <w:p w14:paraId="66DB2B81" w14:textId="77777777" w:rsidR="000F7377" w:rsidRDefault="000F7377"/>
    <w:p w14:paraId="0120DCB1" w14:textId="77777777" w:rsidR="000F7377" w:rsidRDefault="000F7377">
      <w:r xmlns:w="http://schemas.openxmlformats.org/wordprocessingml/2006/main">
        <w:t xml:space="preserve">1. ગોસ્પેલ ફેલાવવામાં હિંમતનું મહત્વ</w:t>
      </w:r>
    </w:p>
    <w:p w14:paraId="64BF2A32" w14:textId="77777777" w:rsidR="000F7377" w:rsidRDefault="000F7377"/>
    <w:p w14:paraId="14C2AD57" w14:textId="77777777" w:rsidR="000F7377" w:rsidRDefault="000F7377">
      <w:r xmlns:w="http://schemas.openxmlformats.org/wordprocessingml/2006/main">
        <w:t xml:space="preserve">2. આપણા જીવનમાં પવિત્ર આત્માની શક્તિ</w:t>
      </w:r>
    </w:p>
    <w:p w14:paraId="0B809423" w14:textId="77777777" w:rsidR="000F7377" w:rsidRDefault="000F7377"/>
    <w:p w14:paraId="5EBFB8A9" w14:textId="77777777" w:rsidR="000F7377" w:rsidRDefault="000F7377">
      <w:r xmlns:w="http://schemas.openxmlformats.org/wordprocessingml/2006/main">
        <w:t xml:space="preserve">1. પ્રેરિતોનાં કૃત્યો 9:15-16 - "પરંતુ પ્રભુએ તેને કહ્યું, તારો માર્ગ જા; કારણ કે તે મારા માટે પસંદ કરેલ પાત્ર છે, વિદેશીઓ, રાજાઓ અને ઇઝરાયેલના બાળકો સમક્ષ મારું નામ ધારણ કરવા માટે; તેને બતાવો કે તેણે મારા નામ માટે કેટલી મોટી મુશ્કેલીઓ સહન કરવી પડશે."</w:t>
      </w:r>
    </w:p>
    <w:p w14:paraId="7C1C2334" w14:textId="77777777" w:rsidR="000F7377" w:rsidRDefault="000F7377"/>
    <w:p w14:paraId="5E7F6CBD" w14:textId="77777777" w:rsidR="000F7377" w:rsidRDefault="000F7377">
      <w:r xmlns:w="http://schemas.openxmlformats.org/wordprocessingml/2006/main">
        <w:t xml:space="preserve">2. ફિલિપિયન્સ 1:27-28 - "ફક્ત તમારી વાતચીત ખ્રિસ્તની સુવાર્તા બને તે રીતે રહેવા દો: કે હું આવીને તમને જોઉં, અથવા ગેરહાજર હોઉં, હું તમારી બાબતો વિશે સાંભળી શકું, કે તમે એક ભાવનામાં સ્થિર રહો , એક મન સાથે સુવાર્તાના વિશ્વાસ માટે એક સાથે પ્રયત્નશીલ છે."</w:t>
      </w:r>
    </w:p>
    <w:p w14:paraId="597B6966" w14:textId="77777777" w:rsidR="000F7377" w:rsidRDefault="000F7377"/>
    <w:p w14:paraId="6E87469E" w14:textId="77777777" w:rsidR="000F7377" w:rsidRDefault="000F7377">
      <w:r xmlns:w="http://schemas.openxmlformats.org/wordprocessingml/2006/main">
        <w:t xml:space="preserve">ગલાતીઓને પત્ર 1:23 પરંતુ તેઓએ ફક્ત સાંભળ્યું હતું કે, ભૂતકાળમાં જેણે આપણને સતાવ્યા હતા તે હવે તે વિશ્વાસનો ઉપદેશ આપે છે જેનો તેણે એકવાર નાશ કર્યો હતો.</w:t>
      </w:r>
    </w:p>
    <w:p w14:paraId="56AD1010" w14:textId="77777777" w:rsidR="000F7377" w:rsidRDefault="000F7377"/>
    <w:p w14:paraId="484E089C" w14:textId="77777777" w:rsidR="000F7377" w:rsidRDefault="000F7377">
      <w:r xmlns:w="http://schemas.openxmlformats.org/wordprocessingml/2006/main">
        <w:t xml:space="preserve">ગલાતીઓએ શાઉલના રૂપાંતરણ વિશે સાંભળ્યું, જેણે ભૂતકાળમાં તેઓને સતાવ્યા હતા, અને તે હવે તે વિશ્વાસનો પ્રચાર કરી રહ્યો હતો જેનો તેણે એકવાર નાશ કર્યો હતો.</w:t>
      </w:r>
    </w:p>
    <w:p w14:paraId="74AD177E" w14:textId="77777777" w:rsidR="000F7377" w:rsidRDefault="000F7377"/>
    <w:p w14:paraId="2F6B4046" w14:textId="77777777" w:rsidR="000F7377" w:rsidRDefault="000F7377">
      <w:r xmlns:w="http://schemas.openxmlformats.org/wordprocessingml/2006/main">
        <w:t xml:space="preserve">1. ભગવાનની અમેઝિંગ ગ્રેસ: શાઉલનું રૂપાંતર</w:t>
      </w:r>
    </w:p>
    <w:p w14:paraId="408D8EE1" w14:textId="77777777" w:rsidR="000F7377" w:rsidRDefault="000F7377"/>
    <w:p w14:paraId="11AF123A" w14:textId="77777777" w:rsidR="000F7377" w:rsidRDefault="000F7377">
      <w:r xmlns:w="http://schemas.openxmlformats.org/wordprocessingml/2006/main">
        <w:t xml:space="preserve">2. વિશ્વાસ દ્વારા વિમોચન: શાઉલની વાર્તા યાદ રાખવી</w:t>
      </w:r>
    </w:p>
    <w:p w14:paraId="045AEF4D" w14:textId="77777777" w:rsidR="000F7377" w:rsidRDefault="000F7377"/>
    <w:p w14:paraId="2F9B013D" w14:textId="77777777" w:rsidR="000F7377" w:rsidRDefault="000F7377">
      <w:r xmlns:w="http://schemas.openxmlformats.org/wordprocessingml/2006/main">
        <w:t xml:space="preserve">1. રોમનો 5:8 - પરંતુ ભગવાન આપણા પ્રત્યેનો પોતાનો પ્રેમ દર્શાવે છે, જ્યારે આપણે હજી પાપી હતા, ત્યારે ખ્રિસ્ત આપણા માટે મૃત્યુ પામ્યો.</w:t>
      </w:r>
    </w:p>
    <w:p w14:paraId="688B57B3" w14:textId="77777777" w:rsidR="000F7377" w:rsidRDefault="000F7377"/>
    <w:p w14:paraId="44B0665D" w14:textId="77777777" w:rsidR="000F7377" w:rsidRDefault="000F7377">
      <w:r xmlns:w="http://schemas.openxmlformats.org/wordprocessingml/2006/main">
        <w:t xml:space="preserve">2. યશાયાહ 55:7 - દુષ્ટ પોતાનો માર્ગ છોડી દે, અને અન્યાયી તેના વિચારો છોડી દે: અને તે ભગવાન તરફ પાછો ફરે, અને તે તેના પર દયા કરશે; અને આપણા ભગવાનને, કારણ કે તે પુષ્કળ માફ કરશે.</w:t>
      </w:r>
    </w:p>
    <w:p w14:paraId="3E53CCAF" w14:textId="77777777" w:rsidR="000F7377" w:rsidRDefault="000F7377"/>
    <w:p w14:paraId="2FE039AE" w14:textId="77777777" w:rsidR="000F7377" w:rsidRDefault="000F7377">
      <w:r xmlns:w="http://schemas.openxmlformats.org/wordprocessingml/2006/main">
        <w:t xml:space="preserve">ગલાતી 1:24 અને તેઓએ મારામાં ઈશ્વરનો મહિમા કર્યો.</w:t>
      </w:r>
    </w:p>
    <w:p w14:paraId="48119576" w14:textId="77777777" w:rsidR="000F7377" w:rsidRDefault="000F7377"/>
    <w:p w14:paraId="659FB41F" w14:textId="77777777" w:rsidR="000F7377" w:rsidRDefault="000F7377">
      <w:r xmlns:w="http://schemas.openxmlformats.org/wordprocessingml/2006/main">
        <w:t xml:space="preserve">પાઉલની સેવાને લીધે લોકોએ ઈશ્વરનો મહિમા કર્યો.</w:t>
      </w:r>
    </w:p>
    <w:p w14:paraId="3ACDE473" w14:textId="77777777" w:rsidR="000F7377" w:rsidRDefault="000F7377"/>
    <w:p w14:paraId="07C1EBCB" w14:textId="77777777" w:rsidR="000F7377" w:rsidRDefault="000F7377">
      <w:r xmlns:w="http://schemas.openxmlformats.org/wordprocessingml/2006/main">
        <w:t xml:space="preserve">1. ભગવાનને મહિમા આપવાના ઉદાહરણ તરીકે પોલનું જીવન</w:t>
      </w:r>
    </w:p>
    <w:p w14:paraId="357F8052" w14:textId="77777777" w:rsidR="000F7377" w:rsidRDefault="000F7377"/>
    <w:p w14:paraId="776A9EC1" w14:textId="77777777" w:rsidR="000F7377" w:rsidRDefault="000F7377">
      <w:r xmlns:w="http://schemas.openxmlformats.org/wordprocessingml/2006/main">
        <w:t xml:space="preserve">2. રોજિંદા જીવનમાં ભગવાનનો મહિમા કેવી રીતે કરવો</w:t>
      </w:r>
    </w:p>
    <w:p w14:paraId="50595191" w14:textId="77777777" w:rsidR="000F7377" w:rsidRDefault="000F7377"/>
    <w:p w14:paraId="0D9B0078" w14:textId="77777777" w:rsidR="000F7377" w:rsidRDefault="000F7377">
      <w:r xmlns:w="http://schemas.openxmlformats.org/wordprocessingml/2006/main">
        <w:t xml:space="preserve">1. કોલોસી 3:17, "અને તમે જે કંઈ કરો છો, શબ્દ અથવા કાર્યમાં, બધું પ્રભુ ઈસુના નામે કરો, તેમના દ્વારા ભગવાન પિતાનો આભાર માનતા રહો."</w:t>
      </w:r>
    </w:p>
    <w:p w14:paraId="0E6DB870" w14:textId="77777777" w:rsidR="000F7377" w:rsidRDefault="000F7377"/>
    <w:p w14:paraId="2249670C" w14:textId="77777777" w:rsidR="000F7377" w:rsidRDefault="000F7377">
      <w:r xmlns:w="http://schemas.openxmlformats.org/wordprocessingml/2006/main">
        <w:t xml:space="preserve">2. 1 પીટર 4:11, "જે કોઈ બોલે છે, તેણે તે રીતે કરવું જોઈએ જે ભગવાનના ઉચ્ચારણો બોલે છે; જે કોઈ સેવા કરે છે તેણે તે રીતે કરવું જોઈએ જે ભગવાન પ્રદાન કરે છે તે શક્તિથી સેવા કરે છે; જેથી બધી બાબતોમાં ભગવાન ઈસુ ખ્રિસ્ત દ્વારા મહિમા પ્રાપ્ત થઈ શકે છે, જેમનો મહિમા અને આધિપત્ય સદાકાળ માટે છે. આમીન."</w:t>
      </w:r>
    </w:p>
    <w:p w14:paraId="75030056" w14:textId="77777777" w:rsidR="000F7377" w:rsidRDefault="000F7377"/>
    <w:p w14:paraId="799E9ADF" w14:textId="77777777" w:rsidR="000F7377" w:rsidRDefault="000F7377">
      <w:r xmlns:w="http://schemas.openxmlformats.org/wordprocessingml/2006/main">
        <w:t xml:space="preserve">ગલાતીઓ 2 એ ગલાતીઓને પોલના પત્રનો બીજો પ્રકરણ છે. આ પ્રકરણમાં, પોલ યરૂશાલેમમાં પ્રેરિતો સાથેની તેમની ક્રિયાપ્રતિક્રિયાઓનું વર્ણન કરે છે અને તેમની સત્તા અને સંદેશનો બચાવ કરે છે.</w:t>
      </w:r>
    </w:p>
    <w:p w14:paraId="54A84503" w14:textId="77777777" w:rsidR="000F7377" w:rsidRDefault="000F7377"/>
    <w:p w14:paraId="566C626C" w14:textId="77777777" w:rsidR="000F7377" w:rsidRDefault="000F7377">
      <w:r xmlns:w="http://schemas.openxmlformats.org/wordprocessingml/2006/main">
        <w:t xml:space="preserve">1 લી ફકરો: પાઉલ તેમના ધર્માંતરણના ચૌદ વર્ષ પછી જેરૂસલેમની મુલાકાતનું વર્ણન કરીને શરૂ કરે છે, જ્યાં તે પીટર, જેમ્સ અને જ્હોન જેવા પ્રભાવશાળી નેતાઓ સાથે ખાનગી રીતે મળ્યા હતા. તે શેર કરે છે કે તેણે તેઓને સુવાર્તા રજૂ કરી હતી જે તેઓ વિદેશીઓમાં પ્રચાર કરતા હતા, તેમની પુષ્ટિ અને એકતાની શોધમાં (ગલાતી 2:1-2). પ્રેરિતોએ સ્વીકાર્યું કે ઈશ્વરે પાઉલને વિદેશીઓને પ્રચાર કરવાનું મિશન સોંપ્યું હતું જ્યારે તેઓ યહૂદીઓની સેવા કરવા પર ધ્યાન કેન્દ્રિત કરતા હતા (ગલાતી 2:7-9). આ મીટીંગે ખ્રિસ્ત તરફથી સીધી પ્રાપ્ત થયેલી સુવાર્તાનો પ્રચાર કરવામાં પોલની સ્વતંત્રતાની પુષ્ટિ કરી.</w:t>
      </w:r>
    </w:p>
    <w:p w14:paraId="1708BD60" w14:textId="77777777" w:rsidR="000F7377" w:rsidRDefault="000F7377"/>
    <w:p w14:paraId="4555D42E" w14:textId="77777777" w:rsidR="000F7377" w:rsidRDefault="000F7377">
      <w:r xmlns:w="http://schemas.openxmlformats.org/wordprocessingml/2006/main">
        <w:t xml:space="preserve">2જી ફકરો: પાઉલ પછી એન્ટિઓકમાં પીટર સાથેના મુકાબલાની વાત કરે છે. જ્યારે અમુક યહૂદી ખ્રિસ્તીઓ જેમ્સ પાસેથી આવ્યા, ત્યારે પીટર આ જુડાઈઝર્સની ટીકાના ડરથી બિનયહૂદી વિશ્વાસીઓ સાથે જમવાનું પાછું ખેંચી લીધું (ગલાતી 2:11-12). આ વર્તનને કારણે બાર્નાબાસ સહિત અન્ય યહૂદી ખ્રિસ્તીઓ પણ તેનું અનુસરણ કરવા લાગ્યા. જવાબમાં, પાઊલે જાહેરમાં પીટરને તેના દંભ અને ગોસ્પેલના સત્ય અનુસાર જીવવામાં અસંગતતા માટે ઠપકો આપ્યો (ગલાતી 2:14).</w:t>
      </w:r>
    </w:p>
    <w:p w14:paraId="08B9CD6B" w14:textId="77777777" w:rsidR="000F7377" w:rsidRDefault="000F7377"/>
    <w:p w14:paraId="5B0A3A24" w14:textId="77777777" w:rsidR="000F7377" w:rsidRDefault="000F7377">
      <w:r xmlns:w="http://schemas.openxmlformats.org/wordprocessingml/2006/main">
        <w:t xml:space="preserve">3 જી ફકરો: પ્રકરણ પોલ પર ભાર મૂકતા સમાપ્ત થાય છે કે ન્યાયીપણું ફક્ત ખ્રિસ્તમાં વિશ્વાસ દ્વારા આવે છે અને યહૂદી કાયદાઓ અથવા રિવાજોનું નિરીક્ષણ કરીને નહીં. તે ખાતરી આપે છે કે કાયદાના કાર્યો દ્વારા કોઈને ન્યાયી ઠેરવી શકાય નહીં પરંતુ ફક્ત ઈસુ ખ્રિસ્તમાં વિશ્વાસ દ્વારા (ગલાટીયન 2:16). તે હાઇલાઇટ કરે છે કે કેવી રીતે વિશ્વાસીઓ કાયદાકીય પ્રથાઓ માટે મૃત્યુ પામ્યા છે અને હવે ખ્રિસ્તમાં વિશ્વાસ દ્વારા જીવે છે જેણે તેમને પ્રેમ કર્યો અને તેમના માટે પોતાને આપી દીધા (ગલાતી 2:19-20). પોલ ભારપૂર્વક કહીને નિષ્કર્ષ પર આવે છે કે જો કાયદાઓ અથવા ધાર્મિક વિધિઓનું પાલન કરીને ન્યાયીપણું મેળવી શકાય, તો ખ્રિસ્તનું મૃત્યુ બિનજરૂરી હોત.</w:t>
      </w:r>
    </w:p>
    <w:p w14:paraId="326560BA" w14:textId="77777777" w:rsidR="000F7377" w:rsidRDefault="000F7377"/>
    <w:p w14:paraId="763C9DC1" w14:textId="77777777" w:rsidR="000F7377" w:rsidRDefault="000F7377">
      <w:r xmlns:w="http://schemas.openxmlformats.org/wordprocessingml/2006/main">
        <w:t xml:space="preserve">સારાંશમાં, ગલાતીનો અધ્યાય બે જેરૂસલેમમાં પ્રેરિતો સાથે પાઉલની ક્રિયાપ્રતિક્રિયા અને તેની સત્તા અને સંદેશના બચાવ પર ધ્યાન કેન્દ્રિત કરે છે. પોલ યરૂશાલેમની મુલાકાતનું વર્ણન કરે છે જ્યાં તેમણે સુવાર્તા રજૂ કરી હતી જે તેઓ વિદેશીઓમાં પ્રચાર કરતા હતા, પ્રેરિતો પાસેથી સમર્થન મેળવતા હતા. તે ભાર મૂકે છે કે ઈશ્વરે તેમને બિનયહૂદીઓને પ્રચાર કરવાનું મિશન સોંપ્યું હતું જ્યારે તેઓ યહૂદીઓની સેવા કરવા પર ધ્યાન કેન્દ્રિત કરતા હતા. પાઉલ પછી એન્ટિઓકમાં પીટર સાથેના મુકાબલાની વાત કરે છે, જ્યાં તેણે યહૂદી રિવાજો અંગેના તેના દંભ માટે જાહેરમાં તેને ઠપકો આપ્યો હતો. આ પ્રકરણ પોલની પુષ્ટિ સાથે સમાપ્ત થાય છે કે ન્યાયીપણું ફક્ત ખ્રિસ્તમાં વિશ્વાસ દ્વારા આવે છે અને યહૂદી કાયદાઓ અથવા રિવાજોનું નિરીક્ષણ કરીને નહીં, એ વાત પર ભાર મૂકે છે કે વિશ્વાસીઓ ઈસુ ખ્રિસ્તમાં વિશ્વાસ દ્વારા ન્યાયી છે જેમણે તેમના માટે પોતાને આપ્યો. આ પ્રકરણ એકતા, વિશ્વાસ દ્વારા ન્યાયીપણું અને કાયદાકીય પ્રથાઓને બદલે ગોસ્પેલના સત્ય અનુસાર જીવવાનું મહત્વ દર્શાવે છે.</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ગલાતીઓને પત્ર 2:1 પછી ચૌદ વર્ષ પછી હું બાર્નાબાસ સાથે ફરીથી યરૂશાલેમ ગયો અને તિતસને પણ મારી સાથે લઈ ગયો.</w:t>
      </w:r>
    </w:p>
    <w:p w14:paraId="439797D3" w14:textId="77777777" w:rsidR="000F7377" w:rsidRDefault="000F7377"/>
    <w:p w14:paraId="29A83FC9" w14:textId="77777777" w:rsidR="000F7377" w:rsidRDefault="000F7377">
      <w:r xmlns:w="http://schemas.openxmlformats.org/wordprocessingml/2006/main">
        <w:t xml:space="preserve">પ્રેરિતો સાથે સુવાર્તાની ચર્ચા કરવા પોલ યરૂશાલેમની મુલાકાત લે છે.</w:t>
      </w:r>
    </w:p>
    <w:p w14:paraId="36A3DC75" w14:textId="77777777" w:rsidR="000F7377" w:rsidRDefault="000F7377"/>
    <w:p w14:paraId="474D578F" w14:textId="77777777" w:rsidR="000F7377" w:rsidRDefault="000F7377">
      <w:r xmlns:w="http://schemas.openxmlformats.org/wordprocessingml/2006/main">
        <w:t xml:space="preserve">1: આપણે અન્ય લોકો સાથે સુવાર્તા શેર કરવા માટે તૈયાર હોવા જોઈએ, પછી ભલે તે ખર્ચ થાય.</w:t>
      </w:r>
    </w:p>
    <w:p w14:paraId="7D24E7BB" w14:textId="77777777" w:rsidR="000F7377" w:rsidRDefault="000F7377"/>
    <w:p w14:paraId="0BDAE886" w14:textId="77777777" w:rsidR="000F7377" w:rsidRDefault="000F7377">
      <w:r xmlns:w="http://schemas.openxmlformats.org/wordprocessingml/2006/main">
        <w:t xml:space="preserve">2: આપણે હંમેશા શીખવા અને આપણી શ્રદ્ધામાં વૃદ્ધિ કરવા માટે ખુલ્લા રહેવું જોઈએ.</w:t>
      </w:r>
    </w:p>
    <w:p w14:paraId="68170C42" w14:textId="77777777" w:rsidR="000F7377" w:rsidRDefault="000F7377"/>
    <w:p w14:paraId="573E26ED" w14:textId="77777777" w:rsidR="000F7377" w:rsidRDefault="000F7377">
      <w:r xmlns:w="http://schemas.openxmlformats.org/wordprocessingml/2006/main">
        <w:t xml:space="preserve">1: પ્રેરિતોનાં કૃત્યો 18:23-21 - પોલ સુવાર્તાનો ઉપદેશ આપવા માટે સિનેગોગની મુલાકાત લે છે અને યહૂદીઓના વિરોધનો સામનો કરે છે.</w:t>
      </w:r>
    </w:p>
    <w:p w14:paraId="066841F8" w14:textId="77777777" w:rsidR="000F7377" w:rsidRDefault="000F7377"/>
    <w:p w14:paraId="68B781D6" w14:textId="77777777" w:rsidR="000F7377" w:rsidRDefault="000F7377">
      <w:r xmlns:w="http://schemas.openxmlformats.org/wordprocessingml/2006/main">
        <w:t xml:space="preserve">2: મેથ્યુ 28:18-20 - ઇસુ અમને આદેશ આપે છે કે જાઓ અને તમામ દેશોના શિષ્યો બનાવો.</w:t>
      </w:r>
    </w:p>
    <w:p w14:paraId="62FCD82A" w14:textId="77777777" w:rsidR="000F7377" w:rsidRDefault="000F7377"/>
    <w:p w14:paraId="18FDB2E7" w14:textId="77777777" w:rsidR="000F7377" w:rsidRDefault="000F7377">
      <w:r xmlns:w="http://schemas.openxmlformats.org/wordprocessingml/2006/main">
        <w:t xml:space="preserve">ગલાતીઓ 2:2 અને હું સાક્ષાત્કાર દ્વારા ઉપર ગયો, અને જે સુવાર્તા હું બિનયહૂદીઓમાં પ્રચાર કરું છું તે તેઓને સંભળાવ્યો, પણ જેઓ પ્રતિષ્ઠિત હતા તેઓને ખાનગી રીતે સંભળાવ્યો, જેથી કરીને કોઈ પણ રીતે હું દોડી ન જાઉં, અથવા દોડ્યો હતો, તે નિરર્થક છે.</w:t>
      </w:r>
    </w:p>
    <w:p w14:paraId="57C5141E" w14:textId="77777777" w:rsidR="000F7377" w:rsidRDefault="000F7377"/>
    <w:p w14:paraId="3EA1B8B0" w14:textId="77777777" w:rsidR="000F7377" w:rsidRDefault="000F7377">
      <w:r xmlns:w="http://schemas.openxmlformats.org/wordprocessingml/2006/main">
        <w:t xml:space="preserve">પાઊલે દૈવી સાક્ષાત્કાર દ્વારા જેરુસલેમની મુસાફરી કરી, અને તેણે વિદેશીઓને જે ગોસ્પેલ ઉપદેશ આપ્યો તે ખાનગી રીતે પ્રતિષ્ઠિત લોકો સાથે શેર કર્યો.</w:t>
      </w:r>
    </w:p>
    <w:p w14:paraId="5D370018" w14:textId="77777777" w:rsidR="000F7377" w:rsidRDefault="000F7377"/>
    <w:p w14:paraId="220B6F7D" w14:textId="77777777" w:rsidR="000F7377" w:rsidRDefault="000F7377">
      <w:r xmlns:w="http://schemas.openxmlformats.org/wordprocessingml/2006/main">
        <w:t xml:space="preserve">1. તમારા વિશ્વાસને શેર કરવામાં ડરશો નહીં, ભલે તે ખાનગી રીતે હોય.</w:t>
      </w:r>
    </w:p>
    <w:p w14:paraId="2BC0CEED" w14:textId="77777777" w:rsidR="000F7377" w:rsidRDefault="000F7377"/>
    <w:p w14:paraId="1ECF1CA3" w14:textId="77777777" w:rsidR="000F7377" w:rsidRDefault="000F7377">
      <w:r xmlns:w="http://schemas.openxmlformats.org/wordprocessingml/2006/main">
        <w:t xml:space="preserve">2. ભગવાન તેમની ઇચ્છા પૂરી કરવા માટે હિંમત અને સંસાધનો પ્રદાન કરશે.</w:t>
      </w:r>
    </w:p>
    <w:p w14:paraId="0A8A5815" w14:textId="77777777" w:rsidR="000F7377" w:rsidRDefault="000F7377"/>
    <w:p w14:paraId="7861E050" w14:textId="77777777" w:rsidR="000F7377" w:rsidRDefault="000F7377">
      <w:r xmlns:w="http://schemas.openxmlformats.org/wordprocessingml/2006/main">
        <w:t xml:space="preserve">પિતા, પુત્ર અને પવિત્ર આત્માના </w:t>
      </w:r>
      <w:r xmlns:w="http://schemas.openxmlformats.org/wordprocessingml/2006/main">
        <w:t xml:space="preserve">નામે બાપ્તિસ્મા આપો : મેં તમને જે આજ્ઞા આપી છે તે બધું જ પાળવાનું તેમને શીખવવું: </w:t>
      </w:r>
      <w:r xmlns:w="http://schemas.openxmlformats.org/wordprocessingml/2006/main">
        <w:lastRenderedPageBreak xmlns:w="http://schemas.openxmlformats.org/wordprocessingml/2006/main"/>
      </w:r>
      <w:r xmlns:w="http://schemas.openxmlformats.org/wordprocessingml/2006/main">
        <w:t xml:space="preserve">અને, જુઓ, હું વિશ્વના અંત સુધી હંમેશા તમારી સાથે છું. આમીન.</w:t>
      </w:r>
    </w:p>
    <w:p w14:paraId="5DE7503A" w14:textId="77777777" w:rsidR="000F7377" w:rsidRDefault="000F7377"/>
    <w:p w14:paraId="0DFDA1F5" w14:textId="77777777" w:rsidR="000F7377" w:rsidRDefault="000F7377">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563AE229" w14:textId="77777777" w:rsidR="000F7377" w:rsidRDefault="000F7377"/>
    <w:p w14:paraId="2C03148A" w14:textId="77777777" w:rsidR="000F7377" w:rsidRDefault="000F7377">
      <w:r xmlns:w="http://schemas.openxmlformats.org/wordprocessingml/2006/main">
        <w:t xml:space="preserve">ગલાતીઓને પત્ર 2:3 પરંતુ ગ્રીક હોવાને કારણે મારી સાથે રહેલા ટાઇટસને સુન્નત કરવાની ફરજ પાડવામાં આવી ન હતી.</w:t>
      </w:r>
    </w:p>
    <w:p w14:paraId="0D37BD37" w14:textId="77777777" w:rsidR="000F7377" w:rsidRDefault="000F7377"/>
    <w:p w14:paraId="2E629A9C" w14:textId="77777777" w:rsidR="000F7377" w:rsidRDefault="000F7377">
      <w:r xmlns:w="http://schemas.openxmlformats.org/wordprocessingml/2006/main">
        <w:t xml:space="preserve">બિનયહૂદીઓ અને યહૂદીઓ વચ્ચેની સમજણને મજબૂત કરવા માટે પાઊલે ગ્રીક ખ્રિસ્તી ટાઇટસ સાથે યરૂશાલેમની મુસાફરી કરી.</w:t>
      </w:r>
    </w:p>
    <w:p w14:paraId="17D20BEB" w14:textId="77777777" w:rsidR="000F7377" w:rsidRDefault="000F7377"/>
    <w:p w14:paraId="70200784" w14:textId="77777777" w:rsidR="000F7377" w:rsidRDefault="000F7377">
      <w:r xmlns:w="http://schemas.openxmlformats.org/wordprocessingml/2006/main">
        <w:t xml:space="preserve">1: આપણે આપણા મતભેદોને આપણને વિભાજિત ન થવા દેવા જોઈએ, પરંતુ એકતામાં સાથે મળીને કામ કરવાનો પ્રયાસ કરવો જોઈએ.</w:t>
      </w:r>
    </w:p>
    <w:p w14:paraId="17CD484B" w14:textId="77777777" w:rsidR="000F7377" w:rsidRDefault="000F7377"/>
    <w:p w14:paraId="395B2A1B" w14:textId="77777777" w:rsidR="000F7377" w:rsidRDefault="000F7377">
      <w:r xmlns:w="http://schemas.openxmlformats.org/wordprocessingml/2006/main">
        <w:t xml:space="preserve">2: આપણે અન્ય લોકોના મતભેદો દ્વારા ન્યાય ન કરવો જોઈએ, પરંતુ એકબીજા પાસેથી શીખવા માટે ખુલ્લા રહેવું જોઈએ.</w:t>
      </w:r>
    </w:p>
    <w:p w14:paraId="796B24DF" w14:textId="77777777" w:rsidR="000F7377" w:rsidRDefault="000F7377"/>
    <w:p w14:paraId="1E7281C4" w14:textId="77777777" w:rsidR="000F7377" w:rsidRDefault="000F7377">
      <w:r xmlns:w="http://schemas.openxmlformats.org/wordprocessingml/2006/main">
        <w:t xml:space="preserve">1: રોમનો 12:18 - ? </w:t>
      </w:r>
      <w:r xmlns:w="http://schemas.openxmlformats.org/wordprocessingml/2006/main">
        <w:rPr>
          <w:rFonts w:ascii="맑은 고딕 Semilight" w:hAnsi="맑은 고딕 Semilight"/>
        </w:rPr>
        <w:t xml:space="preserve">જો </w:t>
      </w:r>
      <w:r xmlns:w="http://schemas.openxmlformats.org/wordprocessingml/2006/main">
        <w:t xml:space="preserve">તે શક્ય છે, જ્યાં સુધી તે તમારા પર નિર્ભર છે, દરેક સાથે શાંતિથી જીવો.??</w:t>
      </w:r>
    </w:p>
    <w:p w14:paraId="29E8EE55" w14:textId="77777777" w:rsidR="000F7377" w:rsidRDefault="000F7377"/>
    <w:p w14:paraId="680BFA35" w14:textId="77777777" w:rsidR="000F7377" w:rsidRDefault="000F7377">
      <w:r xmlns:w="http://schemas.openxmlformats.org/wordprocessingml/2006/main">
        <w:t xml:space="preserve">2: કોલોસી 3:14 - ? બધાને પ્રેમ </w:t>
      </w:r>
      <w:r xmlns:w="http://schemas.openxmlformats.org/wordprocessingml/2006/main">
        <w:rPr>
          <w:rFonts w:ascii="맑은 고딕 Semilight" w:hAnsi="맑은 고딕 Semilight"/>
        </w:rPr>
        <w:t xml:space="preserve">કરો </w:t>
      </w:r>
      <w:r xmlns:w="http://schemas.openxmlformats.org/wordprocessingml/2006/main">
        <w:t xml:space="preserve">, તમારી જાતને પ્રેમથી પહેરો, જે આપણને બધાને સંપૂર્ણ સુમેળમાં બાંધે છે.??</w:t>
      </w:r>
    </w:p>
    <w:p w14:paraId="2E8AC076" w14:textId="77777777" w:rsidR="000F7377" w:rsidRDefault="000F7377"/>
    <w:p w14:paraId="1C06365A" w14:textId="77777777" w:rsidR="000F7377" w:rsidRDefault="000F7377">
      <w:r xmlns:w="http://schemas.openxmlformats.org/wordprocessingml/2006/main">
        <w:t xml:space="preserve">ગલાતીઓને પત્ર 2:4 અને એ કે ખોટા ભાઈઓને અજાણતા લાવવામાં આવ્યા, જેઓ ખ્રિસ્ત ઈસુમાં આપણી જે સ્વતંત્રતા છે તેની જાસૂસી કરવા ગુપ્ત રીતે આવ્યા, જેથી તેઓ આપણને ગુલામીમાં લાવે.</w:t>
      </w:r>
    </w:p>
    <w:p w14:paraId="355FD91D" w14:textId="77777777" w:rsidR="000F7377" w:rsidRDefault="000F7377"/>
    <w:p w14:paraId="3918ECC6" w14:textId="77777777" w:rsidR="000F7377" w:rsidRDefault="000F7377">
      <w:r xmlns:w="http://schemas.openxmlformats.org/wordprocessingml/2006/main">
        <w:t xml:space="preserve">પોલ ખોટા ભાઈઓ સામે ચેતવણી આપે છે કે જેઓ વિશ્વાસીઓને બંધનમાં લાવવાનો પ્રયાસ કરી રહ્યા છે, તેમને ખ્રિસ્તમાં જે સ્વતંત્રતા છે તેનો આનંદ માણવા દેવાને બદલે.</w:t>
      </w:r>
    </w:p>
    <w:p w14:paraId="0C404D76" w14:textId="77777777" w:rsidR="000F7377" w:rsidRDefault="000F7377"/>
    <w:p w14:paraId="19E86011" w14:textId="77777777" w:rsidR="000F7377" w:rsidRDefault="000F7377">
      <w:r xmlns:w="http://schemas.openxmlformats.org/wordprocessingml/2006/main">
        <w:t xml:space="preserve">1: ઈસુ બંધનમાંથી બચાવે છે: ગલાતીઓને પાઉલની ચેતવણી</w:t>
      </w:r>
    </w:p>
    <w:p w14:paraId="02BA287F" w14:textId="77777777" w:rsidR="000F7377" w:rsidRDefault="000F7377"/>
    <w:p w14:paraId="3AB04C14" w14:textId="77777777" w:rsidR="000F7377" w:rsidRDefault="000F7377">
      <w:r xmlns:w="http://schemas.openxmlformats.org/wordprocessingml/2006/main">
        <w:t xml:space="preserve">2: ખ્રિસ્તની સ્વતંત્રતામાં મક્કમ રહો</w:t>
      </w:r>
    </w:p>
    <w:p w14:paraId="18638119" w14:textId="77777777" w:rsidR="000F7377" w:rsidRDefault="000F7377"/>
    <w:p w14:paraId="3C5C60CB" w14:textId="77777777" w:rsidR="000F7377" w:rsidRDefault="000F7377">
      <w:r xmlns:w="http://schemas.openxmlformats.org/wordprocessingml/2006/main">
        <w:t xml:space="preserve">1: રોમનો 8:1-2? </w:t>
      </w:r>
      <w:r xmlns:w="http://schemas.openxmlformats.org/wordprocessingml/2006/main">
        <w:rPr>
          <w:rFonts w:ascii="맑은 고딕 Semilight" w:hAnsi="맑은 고딕 Semilight"/>
        </w:rPr>
        <w:t xml:space="preserve">쏷 </w:t>
      </w:r>
      <w:r xmlns:w="http://schemas.openxmlformats.org/wordprocessingml/2006/main">
        <w:t xml:space="preserve">તેથી હવે જેઓ ખ્રિસ્ત ઈસુમાં છે તેઓ માટે અહીં કોઈ નિંદા નથી. કેમ કે જીવનના આત્માના નિયમે તમને ખ્રિસ્ત ઈસુમાં પાપ અને મૃત્યુના નિયમમાંથી મુક્ત કર્યા છે.??</w:t>
      </w:r>
    </w:p>
    <w:p w14:paraId="3EFA14E0" w14:textId="77777777" w:rsidR="000F7377" w:rsidRDefault="000F7377"/>
    <w:p w14:paraId="1AFFBA02" w14:textId="77777777" w:rsidR="000F7377" w:rsidRDefault="000F7377">
      <w:r xmlns:w="http://schemas.openxmlformats.org/wordprocessingml/2006/main">
        <w:t xml:space="preserve">2: જ્હોન 8:36? </w:t>
      </w:r>
      <w:r xmlns:w="http://schemas.openxmlformats.org/wordprocessingml/2006/main">
        <w:rPr>
          <w:rFonts w:ascii="맑은 고딕 Semilight" w:hAnsi="맑은 고딕 Semilight"/>
        </w:rPr>
        <w:t xml:space="preserve">જો </w:t>
      </w:r>
      <w:r xmlns:w="http://schemas.openxmlformats.org/wordprocessingml/2006/main">
        <w:t xml:space="preserve">પુત્ર તમને મુક્ત કરે છે, તો તમે ખરેખર મુક્ત થશો.??</w:t>
      </w:r>
    </w:p>
    <w:p w14:paraId="5F8F9007" w14:textId="77777777" w:rsidR="000F7377" w:rsidRDefault="000F7377"/>
    <w:p w14:paraId="21954A51" w14:textId="77777777" w:rsidR="000F7377" w:rsidRDefault="000F7377">
      <w:r xmlns:w="http://schemas.openxmlformats.org/wordprocessingml/2006/main">
        <w:t xml:space="preserve">ગલાતીઓને પત્ર 2:5 જેમને અમે આધીન રહીને સ્થાન આપ્યું, ના, એક કલાક માટે નહિ; કે સુવાર્તાનું સત્ય તમારી સાથે ચાલુ રહે.</w:t>
      </w:r>
    </w:p>
    <w:p w14:paraId="7750BCDF" w14:textId="77777777" w:rsidR="000F7377" w:rsidRDefault="000F7377"/>
    <w:p w14:paraId="6F6AA0BC" w14:textId="77777777" w:rsidR="000F7377" w:rsidRDefault="000F7377">
      <w:r xmlns:w="http://schemas.openxmlformats.org/wordprocessingml/2006/main">
        <w:t xml:space="preserve">વિવિધ મંતવ્યો અથવા માન્યતાઓને સ્વીકારવા માટે કોઈપણ દબાણ હોવા છતાં સુવાર્તાનું સત્ય રાખવું જોઈએ.</w:t>
      </w:r>
    </w:p>
    <w:p w14:paraId="68A53186" w14:textId="77777777" w:rsidR="000F7377" w:rsidRDefault="000F7377"/>
    <w:p w14:paraId="2469CACE" w14:textId="77777777" w:rsidR="000F7377" w:rsidRDefault="000F7377">
      <w:r xmlns:w="http://schemas.openxmlformats.org/wordprocessingml/2006/main">
        <w:t xml:space="preserve">1. વિશ્વાસ દ્વારા જીવવું: ગોસ્પેલના સત્યમાં મક્કમ રહેવું</w:t>
      </w:r>
    </w:p>
    <w:p w14:paraId="0996149C" w14:textId="77777777" w:rsidR="000F7377" w:rsidRDefault="000F7377"/>
    <w:p w14:paraId="5DA15AFE" w14:textId="77777777" w:rsidR="000F7377" w:rsidRDefault="000F7377">
      <w:r xmlns:w="http://schemas.openxmlformats.org/wordprocessingml/2006/main">
        <w:t xml:space="preserve">2. ગોસ્પેલને સ્વીકારવું: સમાધાન કરવાનો ઇનકાર કરવો</w:t>
      </w:r>
    </w:p>
    <w:p w14:paraId="122CB691" w14:textId="77777777" w:rsidR="000F7377" w:rsidRDefault="000F7377"/>
    <w:p w14:paraId="5864888E" w14:textId="77777777" w:rsidR="000F7377" w:rsidRDefault="000F7377">
      <w:r xmlns:w="http://schemas.openxmlformats.org/wordprocessingml/2006/main">
        <w:t xml:space="preserve">1. રોમનો 1:16-17 - કારણ કે હું સુવાર્તાથી શરમાતો નથી, કારણ કે તે દરેક વિશ્વાસ કરનારાઓ માટે મુક્તિ માટે ભગવાનની શક્તિ છે, પ્રથમ યહૂદી માટે અને ગ્રીક માટે પણ.</w:t>
      </w:r>
    </w:p>
    <w:p w14:paraId="23D78C0D" w14:textId="77777777" w:rsidR="000F7377" w:rsidRDefault="000F7377"/>
    <w:p w14:paraId="1F2487BF" w14:textId="77777777" w:rsidR="000F7377" w:rsidRDefault="000F7377">
      <w:r xmlns:w="http://schemas.openxmlformats.org/wordprocessingml/2006/main">
        <w:t xml:space="preserve">2. જ્હોન 8:31-32 - તો ઈસુએ તેમનામાં વિશ્વાસ કરતા યહૂદીઓને કહ્યું, ? </w:t>
      </w:r>
      <w:r xmlns:w="http://schemas.openxmlformats.org/wordprocessingml/2006/main">
        <w:rPr>
          <w:rFonts w:ascii="맑은 고딕 Semilight" w:hAnsi="맑은 고딕 Semilight"/>
        </w:rPr>
        <w:t xml:space="preserve">જો </w:t>
      </w:r>
      <w:r xmlns:w="http://schemas.openxmlformats.org/wordprocessingml/2006/main">
        <w:t xml:space="preserve">તમે મારા શબ્દનું પાલન કરો છો, તો તમે ખરેખર મારા શિષ્યો છો, અને તમે સત્યને જાણશો, અને સત્ય તમને મુક્ત કરશે.??</w:t>
      </w:r>
    </w:p>
    <w:p w14:paraId="577866A1" w14:textId="77777777" w:rsidR="000F7377" w:rsidRDefault="000F7377"/>
    <w:p w14:paraId="410609D3" w14:textId="77777777" w:rsidR="000F7377" w:rsidRDefault="000F7377">
      <w:r xmlns:w="http://schemas.openxmlformats.org/wordprocessingml/2006/main">
        <w:t xml:space="preserve">ગલાતીઓ 2:6 પરંતુ આમાંથી જેઓ કંઈક અંશે લાગતા હતા, (તેઓ ગમે તે હતા, તે મારા માટે કોઈ વાંધો નથી: ભગવાન કોઈની વ્યક્તિનો સ્વીકાર કરતા નથી:) કારણ કે જેઓ પરિષદમાં કંઈક અંશે દેખાતા હતા તેઓએ મારા માટે કંઈ ઉમેર્યું નથી:</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એવા લોકોની સ્થિતિને સ્વીકારે છે જેઓ પુરુષોની નજરમાં મહત્વપૂર્ણ લાગતા હતા, પરંતુ ભગવાન જીવનમાં તેમના સ્થાનના આધારે કોઈને સ્વીકારતા નથી.</w:t>
      </w:r>
    </w:p>
    <w:p w14:paraId="60FF494B" w14:textId="77777777" w:rsidR="000F7377" w:rsidRDefault="000F7377"/>
    <w:p w14:paraId="3CABBAA8" w14:textId="77777777" w:rsidR="000F7377" w:rsidRDefault="000F7377">
      <w:r xmlns:w="http://schemas.openxmlformats.org/wordprocessingml/2006/main">
        <w:t xml:space="preserve">1. ભગવાનની નજરમાં આપણે બધા સમાન છીએ</w:t>
      </w:r>
    </w:p>
    <w:p w14:paraId="232494E7" w14:textId="77777777" w:rsidR="000F7377" w:rsidRDefault="000F7377"/>
    <w:p w14:paraId="4D711B8A" w14:textId="77777777" w:rsidR="000F7377" w:rsidRDefault="000F7377">
      <w:r xmlns:w="http://schemas.openxmlformats.org/wordprocessingml/2006/main">
        <w:t xml:space="preserve">2. ભગવાન કોઈ પક્ષપાત બતાવતા નથી</w:t>
      </w:r>
    </w:p>
    <w:p w14:paraId="073A4AC3" w14:textId="77777777" w:rsidR="000F7377" w:rsidRDefault="000F7377"/>
    <w:p w14:paraId="6252D535" w14:textId="77777777" w:rsidR="000F7377" w:rsidRDefault="000F7377">
      <w:r xmlns:w="http://schemas.openxmlformats.org/wordprocessingml/2006/main">
        <w:t xml:space="preserve">1. રોમનો 2:11 - કારણ કે ભગવાન સાથે કોઈ પક્ષપાત નથી.</w:t>
      </w:r>
    </w:p>
    <w:p w14:paraId="1ECA3F34" w14:textId="77777777" w:rsidR="000F7377" w:rsidRDefault="000F7377"/>
    <w:p w14:paraId="4FE76569" w14:textId="77777777" w:rsidR="000F7377" w:rsidRDefault="000F7377">
      <w:r xmlns:w="http://schemas.openxmlformats.org/wordprocessingml/2006/main">
        <w:t xml:space="preserve">2. કોલોસી 3:25 - પરંતુ જેણે ખોટું કર્યું છે તેને તેણે જે કર્યું છે તેનું વળતર આપવામાં આવશે, અને તેમાં કોઈ પક્ષપાત નથી.</w:t>
      </w:r>
    </w:p>
    <w:p w14:paraId="7B2A5DD5" w14:textId="77777777" w:rsidR="000F7377" w:rsidRDefault="000F7377"/>
    <w:p w14:paraId="235EBBC7" w14:textId="77777777" w:rsidR="000F7377" w:rsidRDefault="000F7377">
      <w:r xmlns:w="http://schemas.openxmlformats.org/wordprocessingml/2006/main">
        <w:t xml:space="preserve">ગલાતીઓ 2:7 પણ તેનાથી વિપરિત, જ્યારે તેઓએ જોયું કે જેમ સુન્નતની સુવાર્તા પીટરને હતી તેમ બેસુન્નતની સુવાર્તા મને સોંપવામાં આવી હતી;</w:t>
      </w:r>
    </w:p>
    <w:p w14:paraId="04567D77" w14:textId="77777777" w:rsidR="000F7377" w:rsidRDefault="000F7377"/>
    <w:p w14:paraId="0517EC3E" w14:textId="77777777" w:rsidR="000F7377" w:rsidRDefault="000F7377">
      <w:r xmlns:w="http://schemas.openxmlformats.org/wordprocessingml/2006/main">
        <w:t xml:space="preserve">પાઊલે પ્રેરિતો સમક્ષ વિશ્વાસ દ્વારા ન્યાયી ઠેરવવાની તેમની સુવાર્તાનો બચાવ કરવાનો પ્રયાસ કર્યો.</w:t>
      </w:r>
    </w:p>
    <w:p w14:paraId="01CEA7DF" w14:textId="77777777" w:rsidR="000F7377" w:rsidRDefault="000F7377"/>
    <w:p w14:paraId="700AC2F7" w14:textId="77777777" w:rsidR="000F7377" w:rsidRDefault="000F7377">
      <w:r xmlns:w="http://schemas.openxmlformats.org/wordprocessingml/2006/main">
        <w:t xml:space="preserve">1: અમે વિશ્વાસથી ન્યાયી છીએ, નિયમના કાર્યોથી નહીં.</w:t>
      </w:r>
    </w:p>
    <w:p w14:paraId="67E67D55" w14:textId="77777777" w:rsidR="000F7377" w:rsidRDefault="000F7377"/>
    <w:p w14:paraId="10632389" w14:textId="77777777" w:rsidR="000F7377" w:rsidRDefault="000F7377">
      <w:r xmlns:w="http://schemas.openxmlformats.org/wordprocessingml/2006/main">
        <w:t xml:space="preserve">2: આપણા સંજોગો કે પૃષ્ઠભૂમિને ધ્યાનમાં લીધા વિના આપણે બધા ખ્રિસ્તમાં સમાન છીએ.</w:t>
      </w:r>
    </w:p>
    <w:p w14:paraId="465709B3" w14:textId="77777777" w:rsidR="000F7377" w:rsidRDefault="000F7377"/>
    <w:p w14:paraId="141BE415" w14:textId="77777777" w:rsidR="000F7377" w:rsidRDefault="000F7377">
      <w:r xmlns:w="http://schemas.openxmlformats.org/wordprocessingml/2006/main">
        <w:t xml:space="preserve">1: એફેસી 2: 8-9 (કેમ કે કૃપાથી તમે વિશ્વાસ દ્વારા બચાવ્યા છો; અને તે તમારાથી નથી: તે ભગવાનની ભેટ છે: કાર્યોથી નહીં, જેથી કોઈ વ્યક્તિ બડાઈ ન કરે.)</w:t>
      </w:r>
    </w:p>
    <w:p w14:paraId="0D09BB1F" w14:textId="77777777" w:rsidR="000F7377" w:rsidRDefault="000F7377"/>
    <w:p w14:paraId="495C3E4C" w14:textId="77777777" w:rsidR="000F7377" w:rsidRDefault="000F7377">
      <w:r xmlns:w="http://schemas.openxmlformats.org/wordprocessingml/2006/main">
        <w:t xml:space="preserve">2: રોમનો 10:11-13 (કારણ કે શાસ્ત્ર કહે છે, જે કોઈ તેના પર વિશ્વાસ કરે છે તે શરમાશે નહીં. કારણ કે યહૂદી અને ગ્રીક વચ્ચે કોઈ તફાવત નથી: કારણ કે તે જ ભગવાન બધા માટે સમૃદ્ધ છે જે તેને બોલાવે છે. કેમ કે જે કોઈ પ્રભુનું નામ લેશે તેનો ઉદ્ધાર થશે.)</w:t>
      </w:r>
    </w:p>
    <w:p w14:paraId="72CEBFA0" w14:textId="77777777" w:rsidR="000F7377" w:rsidRDefault="000F7377"/>
    <w:p w14:paraId="009A4B0D" w14:textId="77777777" w:rsidR="000F7377" w:rsidRDefault="000F7377">
      <w:r xmlns:w="http://schemas.openxmlformats.org/wordprocessingml/2006/main">
        <w:t xml:space="preserve">ગલાતીઓ 2:8 (કેમ કે જેણે સુન્નતના પ્રેરિત તરીકે પીટરમાં અસરકારક રીતે કાર્ય કર્યું, તે જ મારામાં બિનયહૂદીઓ પ્રત્યે બળવાન હતો :)</w:t>
      </w:r>
    </w:p>
    <w:p w14:paraId="3A3DD0D2" w14:textId="77777777" w:rsidR="000F7377" w:rsidRDefault="000F7377"/>
    <w:p w14:paraId="7080CA60" w14:textId="77777777" w:rsidR="000F7377" w:rsidRDefault="000F7377">
      <w:r xmlns:w="http://schemas.openxmlformats.org/wordprocessingml/2006/main">
        <w:t xml:space="preserve">પાઊલ તેમની પૃષ્ઠભૂમિમાં મતભેદો હોવા છતાં વિશ્વાસીઓ વચ્ચે એકતા પર ભાર મૂકે છે.</w:t>
      </w:r>
    </w:p>
    <w:p w14:paraId="17E0B220" w14:textId="77777777" w:rsidR="000F7377" w:rsidRDefault="000F7377"/>
    <w:p w14:paraId="221E22CF" w14:textId="77777777" w:rsidR="000F7377" w:rsidRDefault="000F7377">
      <w:r xmlns:w="http://schemas.openxmlformats.org/wordprocessingml/2006/main">
        <w:t xml:space="preserve">1: પરમેશ્વરનો પ્રેમ આપણને બધાને એક કરે છે, ભલે આપણી પૃષ્ઠભૂમિ કોઈ પણ હોય.</w:t>
      </w:r>
    </w:p>
    <w:p w14:paraId="792A26FA" w14:textId="77777777" w:rsidR="000F7377" w:rsidRDefault="000F7377"/>
    <w:p w14:paraId="61264578" w14:textId="77777777" w:rsidR="000F7377" w:rsidRDefault="000F7377">
      <w:r xmlns:w="http://schemas.openxmlformats.org/wordprocessingml/2006/main">
        <w:t xml:space="preserve">2: ભગવાનની કૃપા બધા વિશ્વાસીઓ માટે પૂરતી છે, પછી ભલે તે કોઈ પણ હોય.</w:t>
      </w:r>
    </w:p>
    <w:p w14:paraId="14440827" w14:textId="77777777" w:rsidR="000F7377" w:rsidRDefault="000F7377"/>
    <w:p w14:paraId="10F987CD" w14:textId="77777777" w:rsidR="000F7377" w:rsidRDefault="000F7377">
      <w:r xmlns:w="http://schemas.openxmlformats.org/wordprocessingml/2006/main">
        <w:t xml:space="preserve">1: કોલોસી 3:11 - "જ્યાં ન તો ગ્રીક છે કે ન યહૂદી, સુન્નત કે બેસુન્નત, અસંસ્કારી, સિથિયન, બંધન કે મુક્ત નથી: પરંતુ ખ્રિસ્ત સર્વ છે, અને સર્વમાં."</w:t>
      </w:r>
    </w:p>
    <w:p w14:paraId="4FDB8FD3" w14:textId="77777777" w:rsidR="000F7377" w:rsidRDefault="000F7377"/>
    <w:p w14:paraId="35296F04" w14:textId="77777777" w:rsidR="000F7377" w:rsidRDefault="000F7377">
      <w:r xmlns:w="http://schemas.openxmlformats.org/wordprocessingml/2006/main">
        <w:t xml:space="preserve">2: એફેસી 2:14? 6 - "તે આપણી શાંતિ છે, જેણે બંનેને એક કર્યા છે, અને અમારી વચ્ચેના ભાગલાની વચ્ચેની દીવાલ તોડી પાડી છે; તેના દેહમાં દુશ્મનાવટને નાબૂદ કરી છે, આજ્ઞાનો કાયદો પણ વટહુકમો; પોતાનામાં બે નવા માણસો બનાવવા માટે, તેથી શાંતિ સ્થાપવી; અને જેથી તે દુશ્મનાવટને મારી નાખ્યા પછી, ક્રોસ દ્વારા એક જ શરીરમાં બંનેને ભગવાન સાથે સમાધાન કરી શકે."</w:t>
      </w:r>
    </w:p>
    <w:p w14:paraId="1194AC5F" w14:textId="77777777" w:rsidR="000F7377" w:rsidRDefault="000F7377"/>
    <w:p w14:paraId="0FA569AB" w14:textId="77777777" w:rsidR="000F7377" w:rsidRDefault="000F7377">
      <w:r xmlns:w="http://schemas.openxmlformats.org/wordprocessingml/2006/main">
        <w:t xml:space="preserve">ગલાતીઓને પત્ર 2:9 અને જ્યારે યાકૂબ, કેફાસ અને જ્હોન, જેઓ સ્તંભો જેવા લાગતા હતા, તેઓએ મને જે કૃપા આપવામાં આવી હતી તે જાણ્યું, ત્યારે તેઓએ મને અને બાર્નાબાસને સંગતનો જમણો હાથ આપ્યો; કે આપણે વિધર્મીઓ પાસે જવું જોઈએ, અને તેઓ સુન્નત કરવા માટે.</w:t>
      </w:r>
    </w:p>
    <w:p w14:paraId="57D37E97" w14:textId="77777777" w:rsidR="000F7377" w:rsidRDefault="000F7377"/>
    <w:p w14:paraId="67AC4CE8" w14:textId="77777777" w:rsidR="000F7377" w:rsidRDefault="000F7377">
      <w:r xmlns:w="http://schemas.openxmlformats.org/wordprocessingml/2006/main">
        <w:t xml:space="preserve">જેમ્સ, કેફાસ અને જ્હોન, ચર્ચના ત્રણ આદરણીય સભ્યો, પાઉલ અને બાર્નાબાસને આપવામાં આવેલી કૃપાને ઓળખી અને તેઓને બિનયહૂદીઓ પાસે જવા માટે અને તેઓને યહૂદીઓ પાસે જવા માટે ફેલોશિપનો યોગ્ય હાથ આપ્યો.</w:t>
      </w:r>
    </w:p>
    <w:p w14:paraId="580F4941" w14:textId="77777777" w:rsidR="000F7377" w:rsidRDefault="000F7377"/>
    <w:p w14:paraId="5D7A2ECF" w14:textId="77777777" w:rsidR="000F7377" w:rsidRDefault="000F7377">
      <w:r xmlns:w="http://schemas.openxmlformats.org/wordprocessingml/2006/main">
        <w:t xml:space="preserve">1. ચર્ચમાં એકતાનું મહત્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કૃપાને ઓળખવી અને તેને અન્ય લોકો સાથે શેર કરવી</w:t>
      </w:r>
    </w:p>
    <w:p w14:paraId="1B6F2B8C" w14:textId="77777777" w:rsidR="000F7377" w:rsidRDefault="000F7377"/>
    <w:p w14:paraId="12E652CF" w14:textId="77777777" w:rsidR="000F7377" w:rsidRDefault="000F7377">
      <w:r xmlns:w="http://schemas.openxmlformats.org/wordprocessingml/2006/main">
        <w:t xml:space="preserve">1. એફેસી 4:1-6</w:t>
      </w:r>
    </w:p>
    <w:p w14:paraId="2903847A" w14:textId="77777777" w:rsidR="000F7377" w:rsidRDefault="000F7377"/>
    <w:p w14:paraId="06FDF56B" w14:textId="77777777" w:rsidR="000F7377" w:rsidRDefault="000F7377">
      <w:r xmlns:w="http://schemas.openxmlformats.org/wordprocessingml/2006/main">
        <w:t xml:space="preserve">2. ફિલિપી 2:1-4</w:t>
      </w:r>
    </w:p>
    <w:p w14:paraId="57BCCD15" w14:textId="77777777" w:rsidR="000F7377" w:rsidRDefault="000F7377"/>
    <w:p w14:paraId="011475D9" w14:textId="77777777" w:rsidR="000F7377" w:rsidRDefault="000F7377">
      <w:r xmlns:w="http://schemas.openxmlformats.org/wordprocessingml/2006/main">
        <w:t xml:space="preserve">ગલાતીઓ 2:10 માત્ર તેઓ ઈચ્છે છે કે આપણે ગરીબોને યાદ કરીએ; તે જ જે હું પણ કરવા આગળ હતો.</w:t>
      </w:r>
    </w:p>
    <w:p w14:paraId="08F9C9CC" w14:textId="77777777" w:rsidR="000F7377" w:rsidRDefault="000F7377"/>
    <w:p w14:paraId="71BF40EB" w14:textId="77777777" w:rsidR="000F7377" w:rsidRDefault="000F7377">
      <w:r xmlns:w="http://schemas.openxmlformats.org/wordprocessingml/2006/main">
        <w:t xml:space="preserve">પાઉલ ગલાતીઓને ગરીબોને યાદ રાખવાની યાદ અપાવે છે.</w:t>
      </w:r>
    </w:p>
    <w:p w14:paraId="512A6A59" w14:textId="77777777" w:rsidR="000F7377" w:rsidRDefault="000F7377"/>
    <w:p w14:paraId="633EBB03" w14:textId="77777777" w:rsidR="000F7377" w:rsidRDefault="000F7377">
      <w:r xmlns:w="http://schemas.openxmlformats.org/wordprocessingml/2006/main">
        <w:t xml:space="preserve">1: આપણે ગરીબોને યાદ કરવા જોઈએ અને તેમની સાથે ઉદાર બનવું જોઈએ.</w:t>
      </w:r>
    </w:p>
    <w:p w14:paraId="78994465" w14:textId="77777777" w:rsidR="000F7377" w:rsidRDefault="000F7377"/>
    <w:p w14:paraId="2AE1BC85" w14:textId="77777777" w:rsidR="000F7377" w:rsidRDefault="000F7377">
      <w:r xmlns:w="http://schemas.openxmlformats.org/wordprocessingml/2006/main">
        <w:t xml:space="preserve">2: જરૂરિયાતમંદ લોકો પ્રત્યે આપણે કરુણા અને ઉદારતા બતાવવી જોઈએ.</w:t>
      </w:r>
    </w:p>
    <w:p w14:paraId="310A0E76" w14:textId="77777777" w:rsidR="000F7377" w:rsidRDefault="000F7377"/>
    <w:p w14:paraId="69D99E08" w14:textId="77777777" w:rsidR="000F7377" w:rsidRDefault="000F7377">
      <w:r xmlns:w="http://schemas.openxmlformats.org/wordprocessingml/2006/main">
        <w:t xml:space="preserve">1: જેમ્સ 2:14-17 - કાર્યો વિનાનો વિશ્વાસ મરી ગયો છે.</w:t>
      </w:r>
    </w:p>
    <w:p w14:paraId="5C907897" w14:textId="77777777" w:rsidR="000F7377" w:rsidRDefault="000F7377"/>
    <w:p w14:paraId="2D6F10F9" w14:textId="77777777" w:rsidR="000F7377" w:rsidRDefault="000F7377">
      <w:r xmlns:w="http://schemas.openxmlformats.org/wordprocessingml/2006/main">
        <w:t xml:space="preserve">2: મેથ્યુ 25:31-46 - ઈસુ રાષ્ટ્રોના ચુકાદા વિશે વાત કરે છે.</w:t>
      </w:r>
    </w:p>
    <w:p w14:paraId="18EAEB50" w14:textId="77777777" w:rsidR="000F7377" w:rsidRDefault="000F7377"/>
    <w:p w14:paraId="07522126" w14:textId="77777777" w:rsidR="000F7377" w:rsidRDefault="000F7377">
      <w:r xmlns:w="http://schemas.openxmlformats.org/wordprocessingml/2006/main">
        <w:t xml:space="preserve">ગલાતીઓને પત્ર 2:11 પણ જ્યારે પિતર અંત્યોખ આવ્યો, ત્યારે મેં તેનો સામનો કર્યો, કારણ કે તે દોષિત હતો.</w:t>
      </w:r>
    </w:p>
    <w:p w14:paraId="74CE7469" w14:textId="77777777" w:rsidR="000F7377" w:rsidRDefault="000F7377"/>
    <w:p w14:paraId="2F54D688" w14:textId="77777777" w:rsidR="000F7377" w:rsidRDefault="000F7377">
      <w:r xmlns:w="http://schemas.openxmlformats.org/wordprocessingml/2006/main">
        <w:t xml:space="preserve">પાઊલે પીટરનો તેના દંભી વર્તન માટે સામનો કર્યો.</w:t>
      </w:r>
    </w:p>
    <w:p w14:paraId="64B6F8F2" w14:textId="77777777" w:rsidR="000F7377" w:rsidRDefault="000F7377"/>
    <w:p w14:paraId="5A793813" w14:textId="77777777" w:rsidR="000F7377" w:rsidRDefault="000F7377">
      <w:r xmlns:w="http://schemas.openxmlformats.org/wordprocessingml/2006/main">
        <w:t xml:space="preserve">1. અખંડિતતાના જીવન માટે પાયો બનાવવો</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અમારી ક્રિયાઓ માટે જવાબદારી સ્વીકારવી</w:t>
      </w:r>
    </w:p>
    <w:p w14:paraId="0CDAC6A9" w14:textId="77777777" w:rsidR="000F7377" w:rsidRDefault="000F7377"/>
    <w:p w14:paraId="4003ECB4" w14:textId="77777777" w:rsidR="000F7377" w:rsidRDefault="000F7377">
      <w:r xmlns:w="http://schemas.openxmlformats.org/wordprocessingml/2006/main">
        <w:t xml:space="preserve">1. નીતિવચનો 10:9 - જે પ્રામાણિકતાથી ચાલે છે તે સુરક્ષિત રીતે ચાલે છે, પરંતુ જે તેના માર્ગોને બગાડે છે તે જાણીતો થશે.</w:t>
      </w:r>
    </w:p>
    <w:p w14:paraId="719C8EC7" w14:textId="77777777" w:rsidR="000F7377" w:rsidRDefault="000F7377"/>
    <w:p w14:paraId="1E1E5CE2" w14:textId="77777777" w:rsidR="000F7377" w:rsidRDefault="000F7377">
      <w:r xmlns:w="http://schemas.openxmlformats.org/wordprocessingml/2006/main">
        <w:t xml:space="preserve">2. મેથ્યુ 5:37 - તમારી "હા" "હા" અને તમારી "ના," "ના" થવા દો. કેમ કે આના કરતાં જે કંઈ વધારે છે તે દુષ્ટથી છે.</w:t>
      </w:r>
    </w:p>
    <w:p w14:paraId="0DDE15DC" w14:textId="77777777" w:rsidR="000F7377" w:rsidRDefault="000F7377"/>
    <w:p w14:paraId="1BF93E8A" w14:textId="77777777" w:rsidR="000F7377" w:rsidRDefault="000F7377">
      <w:r xmlns:w="http://schemas.openxmlformats.org/wordprocessingml/2006/main">
        <w:t xml:space="preserve">ગલાતીઓને પત્ર 2:12 કેમ કે યાકૂબ તરફથી અમુક લોકો આવ્યા તે પહેલાં, તેણે બિનયહૂદીઓની સાથે જમ્યો; પણ જ્યારે તેઓ આવ્યા, ત્યારે સુન્નત કરનારાઓથી ડરીને, તે ખસી ગયો અને પોતાને અલગ કરી લીધો.</w:t>
      </w:r>
    </w:p>
    <w:p w14:paraId="43E0EEA7" w14:textId="77777777" w:rsidR="000F7377" w:rsidRDefault="000F7377"/>
    <w:p w14:paraId="27305130" w14:textId="77777777" w:rsidR="000F7377" w:rsidRDefault="000F7377">
      <w:r xmlns:w="http://schemas.openxmlformats.org/wordprocessingml/2006/main">
        <w:t xml:space="preserve">જેમ્સ તરફથી ચોક્કસ આગમન સુધી પીટર બિનયહૂદીઓ સાથે જમતો હતો, તેણે સુન્નતના લોકોના ડરથી પોતાને પાછો ખેંચી લીધો અને પોતાને અલગ કર્યો.</w:t>
      </w:r>
    </w:p>
    <w:p w14:paraId="03A77416" w14:textId="77777777" w:rsidR="000F7377" w:rsidRDefault="000F7377"/>
    <w:p w14:paraId="4A1D14B5" w14:textId="77777777" w:rsidR="000F7377" w:rsidRDefault="000F7377">
      <w:r xmlns:w="http://schemas.openxmlformats.org/wordprocessingml/2006/main">
        <w:t xml:space="preserve">1. ડર આપણને અલગ થવા તરફ દોરી ન જાય - ગલાતી 2:12</w:t>
      </w:r>
    </w:p>
    <w:p w14:paraId="58B03DBE" w14:textId="77777777" w:rsidR="000F7377" w:rsidRDefault="000F7377"/>
    <w:p w14:paraId="7C3D81A1" w14:textId="77777777" w:rsidR="000F7377" w:rsidRDefault="000F7377">
      <w:r xmlns:w="http://schemas.openxmlformats.org/wordprocessingml/2006/main">
        <w:t xml:space="preserve">2. ધ સ્ટ્રેન્થ ઓફ યુનિટી - ગલાતી 2:12</w:t>
      </w:r>
    </w:p>
    <w:p w14:paraId="5EA2F4FF" w14:textId="77777777" w:rsidR="000F7377" w:rsidRDefault="000F7377"/>
    <w:p w14:paraId="2C9DD00D" w14:textId="77777777" w:rsidR="000F7377" w:rsidRDefault="000F7377">
      <w:r xmlns:w="http://schemas.openxmlformats.org/wordprocessingml/2006/main">
        <w:t xml:space="preserve">1. એફેસિયન 2:14-16 - કારણ કે તે આપણી શાંતિ છે, જેણે બંનેને એક કર્યા છે, અને અમારી વચ્ચેના ભાગલાની વચ્ચેની દિવાલ તોડી નાખી છે; તેના દેહમાં દુશ્મનાવટ નાબૂદ કરી, વટહુકમોમાં સમાયેલ કમાન્ડમેન્ટ્સનો કાયદો પણ; માટે બે એક નવા માણસ પોતાને બનાવવા માટે, તેથી શાંતિ બનાવવા; અને એ માટે કે તે ક્રોસ દ્વારા એક જ શરીરમાં ભગવાન સાથે બંનેનું સમાધાન કરી શકે, ત્યાંથી દુશ્મનાવટને મારી નાખે.</w:t>
      </w:r>
    </w:p>
    <w:p w14:paraId="3D434E67" w14:textId="77777777" w:rsidR="000F7377" w:rsidRDefault="000F7377"/>
    <w:p w14:paraId="5A238A6D" w14:textId="77777777" w:rsidR="000F7377" w:rsidRDefault="000F7377">
      <w:r xmlns:w="http://schemas.openxmlformats.org/wordprocessingml/2006/main">
        <w:t xml:space="preserve">2. ગીતશાસ્ત્ર 133:1 - જુઓ, ભાઈઓ એકતામાં સાથે રહે તે કેટલું સારું અને કેટલું સુખદ છે!</w:t>
      </w:r>
    </w:p>
    <w:p w14:paraId="20825C9A" w14:textId="77777777" w:rsidR="000F7377" w:rsidRDefault="000F7377"/>
    <w:p w14:paraId="44275417" w14:textId="77777777" w:rsidR="000F7377" w:rsidRDefault="000F7377">
      <w:r xmlns:w="http://schemas.openxmlformats.org/wordprocessingml/2006/main">
        <w:t xml:space="preserve">ગલાતીઓને પત્ર 2:13 અને બીજા યહૂદીઓ પણ તેમની સાથે એ જ રીતે ભેગા થયા; એટલા માટે કે બાર્નાબાસ પણ તેમના વિસર્જનથી દૂર થઈ ગયા.</w:t>
      </w:r>
    </w:p>
    <w:p w14:paraId="33D1CF85" w14:textId="77777777" w:rsidR="000F7377" w:rsidRDefault="000F7377"/>
    <w:p w14:paraId="13130101" w14:textId="77777777" w:rsidR="000F7377" w:rsidRDefault="000F7377">
      <w:r xmlns:w="http://schemas.openxmlformats.org/wordprocessingml/2006/main">
        <w:t xml:space="preserve">પાઊલે પીટરને બિનયહૂદીઓ પ્રત્યેની તેમની ક્રિયાઓમાં દંભ માટે ઠપકો આપ્યો.</w:t>
      </w:r>
    </w:p>
    <w:p w14:paraId="5B1A351D" w14:textId="77777777" w:rsidR="000F7377" w:rsidRDefault="000F7377"/>
    <w:p w14:paraId="17748AC1" w14:textId="77777777" w:rsidR="000F7377" w:rsidRDefault="000F7377">
      <w:r xmlns:w="http://schemas.openxmlformats.org/wordprocessingml/2006/main">
        <w:t xml:space="preserve">1. દંભનું જોખમ: સાચા વિશ્વાસ માટે આપણી ક્રિયાઓની તપાસ કરવી</w:t>
      </w:r>
    </w:p>
    <w:p w14:paraId="6CFBD332" w14:textId="77777777" w:rsidR="000F7377" w:rsidRDefault="000F7377"/>
    <w:p w14:paraId="13E21124" w14:textId="77777777" w:rsidR="000F7377" w:rsidRDefault="000F7377">
      <w:r xmlns:w="http://schemas.openxmlformats.org/wordprocessingml/2006/main">
        <w:t xml:space="preserve">2. બાર્નાબાસ: ખોટા સિદ્ધાંતને અનુસરવાનું ઉદાહરણ</w:t>
      </w:r>
    </w:p>
    <w:p w14:paraId="62B83BD0" w14:textId="77777777" w:rsidR="000F7377" w:rsidRDefault="000F7377"/>
    <w:p w14:paraId="50DB7B12" w14:textId="77777777" w:rsidR="000F7377" w:rsidRDefault="000F7377">
      <w:r xmlns:w="http://schemas.openxmlformats.org/wordprocessingml/2006/main">
        <w:t xml:space="preserve">1. મેથ્યુ 23:27-28 - ? </w:t>
      </w:r>
      <w:r xmlns:w="http://schemas.openxmlformats.org/wordprocessingml/2006/main">
        <w:rPr>
          <w:rFonts w:ascii="맑은 고딕 Semilight" w:hAnsi="맑은 고딕 Semilight"/>
        </w:rPr>
        <w:t xml:space="preserve">ઓ </w:t>
      </w:r>
      <w:r xmlns:w="http://schemas.openxmlformats.org/wordprocessingml/2006/main">
        <w:t xml:space="preserve">શાસ્ત્રીઓ અને ફરોશીઓ, ઢોંગીઓ, તમને ઓહ! કેમ કે તમે ધોઈ નાખેલી કબરો જેવા છો, જે બહારથી સુંદર દેખાય છે, પણ અંદર મૃત લોકોથી ભરેલી છે? </w:t>
      </w:r>
      <w:r xmlns:w="http://schemas.openxmlformats.org/wordprocessingml/2006/main">
        <w:rPr>
          <w:rFonts w:ascii="맑은 고딕 Semilight" w:hAnsi="맑은 고딕 Semilight"/>
        </w:rPr>
        <w:t xml:space="preserve">હાડકાં </w:t>
      </w:r>
      <w:r xmlns:w="http://schemas.openxmlformats.org/wordprocessingml/2006/main">
        <w:t xml:space="preserve">અને બધી અસ્વચ્છતા. તો તમે પણ બહારથી બીજાને ન્યાયી દેખાશો, પણ તમારી અંદર દંભ અને અધર્મથી ભરેલા છો.??</w:t>
      </w:r>
    </w:p>
    <w:p w14:paraId="0F0D3995" w14:textId="77777777" w:rsidR="000F7377" w:rsidRDefault="000F7377"/>
    <w:p w14:paraId="0966CD05" w14:textId="77777777" w:rsidR="000F7377" w:rsidRDefault="000F7377">
      <w:r xmlns:w="http://schemas.openxmlformats.org/wordprocessingml/2006/main">
        <w:t xml:space="preserve">2. નીતિવચનો 26:24-26 - ? </w:t>
      </w:r>
      <w:r xmlns:w="http://schemas.openxmlformats.org/wordprocessingml/2006/main">
        <w:rPr>
          <w:rFonts w:ascii="맑은 고딕 Semilight" w:hAnsi="맑은 고딕 Semilight"/>
        </w:rPr>
        <w:t xml:space="preserve">쏻 </w:t>
      </w:r>
      <w:r xmlns:w="http://schemas.openxmlformats.org/wordprocessingml/2006/main">
        <w:t xml:space="preserve">જે ધિક્કાર કરે છે તે પોતાના હોઠથી પોતાનો વેશ ધારણ કરે છે અને તેના હૃદયમાં કપટ રાખે છે; જ્યારે તે ઉદારતાથી બોલે છે, ત્યારે તેના પર વિશ્વાસ કરશો નહીં, કારણ કે તેના હૃદયમાં સાત ધિક્કાર છે; જો કે તેની તિરસ્કાર છેતરપિંડીથી ઢંકાયેલી હશે, તેની દુષ્ટતા એસેમ્બલીમાં ખુલ્લી પડશે.??</w:t>
      </w:r>
    </w:p>
    <w:p w14:paraId="47D3DBA8" w14:textId="77777777" w:rsidR="000F7377" w:rsidRDefault="000F7377"/>
    <w:p w14:paraId="259EA7A1" w14:textId="77777777" w:rsidR="000F7377" w:rsidRDefault="000F7377">
      <w:r xmlns:w="http://schemas.openxmlformats.org/wordprocessingml/2006/main">
        <w:t xml:space="preserve">ગલાતીઓને પત્ર 2:14 પણ જ્યારે મેં જોયું કે તેઓ સુવાર્તાની સત્યતા પ્રમાણે સીધા ચાલતા નથી, ત્યારે મેં તેઓ બધાની આગળ પીટરને કહ્યું કે, જો તું યહૂદી હોવાને કારણે યહૂદીઓની જેમ નહિ પણ બિનયહૂદીઓની રીત પ્રમાણે જીવે છે. શા માટે તમે વિદેશીઓને યહૂદીઓની જેમ જીવવા મજબૂર કરો છો?</w:t>
      </w:r>
    </w:p>
    <w:p w14:paraId="52919F08" w14:textId="77777777" w:rsidR="000F7377" w:rsidRDefault="000F7377"/>
    <w:p w14:paraId="378EE40D" w14:textId="77777777" w:rsidR="000F7377" w:rsidRDefault="000F7377">
      <w:r xmlns:w="http://schemas.openxmlformats.org/wordprocessingml/2006/main">
        <w:t xml:space="preserve">પાઉલે પીટરને યહૂદી રિવાજોનું પાલન કરવાની ફરજ પાડવા બદલ ઠપકો આપ્યો, ભલે પીટર પોતે તેમનું પાલન ન કરે.</w:t>
      </w:r>
    </w:p>
    <w:p w14:paraId="7FCFA102" w14:textId="77777777" w:rsidR="000F7377" w:rsidRDefault="000F7377"/>
    <w:p w14:paraId="5B60C535" w14:textId="77777777" w:rsidR="000F7377" w:rsidRDefault="000F7377">
      <w:r xmlns:w="http://schemas.openxmlformats.org/wordprocessingml/2006/main">
        <w:t xml:space="preserve">1. ઇસુ ખ્રિસ્તની સુવાર્તા અનુસાર સીધા જીવવું</w:t>
      </w:r>
    </w:p>
    <w:p w14:paraId="2A7A6948" w14:textId="77777777" w:rsidR="000F7377" w:rsidRDefault="000F7377"/>
    <w:p w14:paraId="3525BFA1" w14:textId="77777777" w:rsidR="000F7377" w:rsidRDefault="000F7377">
      <w:r xmlns:w="http://schemas.openxmlformats.org/wordprocessingml/2006/main">
        <w:t xml:space="preserve">2. અન્યો પર સંસ્કૃતિ લાદવાનું જોખમ</w:t>
      </w:r>
    </w:p>
    <w:p w14:paraId="0435607A" w14:textId="77777777" w:rsidR="000F7377" w:rsidRDefault="000F7377"/>
    <w:p w14:paraId="0EC2EBC2" w14:textId="77777777" w:rsidR="000F7377" w:rsidRDefault="000F7377">
      <w:r xmlns:w="http://schemas.openxmlformats.org/wordprocessingml/2006/main">
        <w:t xml:space="preserve">1. રોમનો 2:1-3 - તેથી તમે અક્ષમ્ય છો, હે માણસ, તમે જે કોઈ પણ વ્યક્તિ છો તે ન્યાયાધીશ છે: કારણ કે </w:t>
      </w:r>
      <w:r xmlns:w="http://schemas.openxmlformats.org/wordprocessingml/2006/main">
        <w:lastRenderedPageBreak xmlns:w="http://schemas.openxmlformats.org/wordprocessingml/2006/main"/>
      </w:r>
      <w:r xmlns:w="http://schemas.openxmlformats.org/wordprocessingml/2006/main">
        <w:t xml:space="preserve">જ્યાં તમે બીજાનો ન્યાય કરો છો, તમે તમારી જાતને દોષિત કરો છો; કારણ કે તું જે ન્યાય કરે છે તે જ વસ્તુઓ કરે છે.</w:t>
      </w:r>
    </w:p>
    <w:p w14:paraId="66DB373C" w14:textId="77777777" w:rsidR="000F7377" w:rsidRDefault="000F7377"/>
    <w:p w14:paraId="02E2D6C3" w14:textId="77777777" w:rsidR="000F7377" w:rsidRDefault="000F7377">
      <w:r xmlns:w="http://schemas.openxmlformats.org/wordprocessingml/2006/main">
        <w:t xml:space="preserve">2. 1 કોરીન્થિયન્સ 9:19-23 - કારણ કે હું બધા માણસોથી મુક્ત હોવા છતાં, મેં મારી જાતને બધાનો સેવક બનાવ્યો છે, જેથી હું વધુ મેળવી શકું.</w:t>
      </w:r>
    </w:p>
    <w:p w14:paraId="5355A1C6" w14:textId="77777777" w:rsidR="000F7377" w:rsidRDefault="000F7377"/>
    <w:p w14:paraId="172C05D9" w14:textId="77777777" w:rsidR="000F7377" w:rsidRDefault="000F7377">
      <w:r xmlns:w="http://schemas.openxmlformats.org/wordprocessingml/2006/main">
        <w:t xml:space="preserve">ગલાતીઓને પત્ર 2:15 અમે જેઓ સ્વભાવે યહૂદી છીએ, અને બિનયહૂદીઓના પાપી છીએ,</w:t>
      </w:r>
    </w:p>
    <w:p w14:paraId="0EE902F1" w14:textId="77777777" w:rsidR="000F7377" w:rsidRDefault="000F7377"/>
    <w:p w14:paraId="1C22985E" w14:textId="77777777" w:rsidR="000F7377" w:rsidRDefault="000F7377">
      <w:r xmlns:w="http://schemas.openxmlformats.org/wordprocessingml/2006/main">
        <w:t xml:space="preserve">પોલ પેસેજમાં કાયદાકીયતા સામે ગલાતીઓને સલાહ આપે છે.</w:t>
      </w:r>
    </w:p>
    <w:p w14:paraId="763C0631" w14:textId="77777777" w:rsidR="000F7377" w:rsidRDefault="000F7377"/>
    <w:p w14:paraId="77C680E8" w14:textId="77777777" w:rsidR="000F7377" w:rsidRDefault="000F7377">
      <w:r xmlns:w="http://schemas.openxmlformats.org/wordprocessingml/2006/main">
        <w:t xml:space="preserve">1. આપણા જીવનમાં ગ્રેસની શક્તિ</w:t>
      </w:r>
    </w:p>
    <w:p w14:paraId="154C2EE8" w14:textId="77777777" w:rsidR="000F7377" w:rsidRDefault="000F7377"/>
    <w:p w14:paraId="26B0400B" w14:textId="77777777" w:rsidR="000F7377" w:rsidRDefault="000F7377">
      <w:r xmlns:w="http://schemas.openxmlformats.org/wordprocessingml/2006/main">
        <w:t xml:space="preserve">2. વિશ્વાસ દ્વારા કાયદેસરતાને દૂર કરવી</w:t>
      </w:r>
    </w:p>
    <w:p w14:paraId="52959D98" w14:textId="77777777" w:rsidR="000F7377" w:rsidRDefault="000F7377"/>
    <w:p w14:paraId="50CBA184"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ભગવાનની ભેટ છે.</w:t>
      </w:r>
    </w:p>
    <w:p w14:paraId="2F0021DE" w14:textId="77777777" w:rsidR="000F7377" w:rsidRDefault="000F7377"/>
    <w:p w14:paraId="331FFE1E" w14:textId="77777777" w:rsidR="000F7377" w:rsidRDefault="000F7377">
      <w:r xmlns:w="http://schemas.openxmlformats.org/wordprocessingml/2006/main">
        <w:t xml:space="preserve">2. રોમનો 3:20 - કાયદાના કાર્યોથી કોઈ પણ માણસ તેની દૃષ્ટિમાં ન્યાયી ઠરશે નહીં, કારણ કે કાયદા દ્વારા પાપનું જ્ઞાન આવે છે.</w:t>
      </w:r>
    </w:p>
    <w:p w14:paraId="6D648EC6" w14:textId="77777777" w:rsidR="000F7377" w:rsidRDefault="000F7377"/>
    <w:p w14:paraId="45C645E1" w14:textId="77777777" w:rsidR="000F7377" w:rsidRDefault="000F7377">
      <w:r xmlns:w="http://schemas.openxmlformats.org/wordprocessingml/2006/main">
        <w:t xml:space="preserve">ગલાતીઓને પત્ર 2:16 એ જાણીને કે માણસ નિયમના કામોથી ન્યાયી ઠરતો નથી, પણ ઈસુ ખ્રિસ્તના વિશ્વાસથી આપણે પણ ઈસુ ખ્રિસ્તમાં વિશ્વાસ કર્યો છે, જેથી આપણે કામોથી નહિ પણ ખ્રિસ્તના વિશ્વાસથી ન્યાયી ઠરીએ. કાયદાનું: કારણ કે કાયદાના કાર્યોથી કોઈ પણ દેહને ન્યાયી ઠેરવવામાં આવશે નહીં.</w:t>
      </w:r>
    </w:p>
    <w:p w14:paraId="62739DA1" w14:textId="77777777" w:rsidR="000F7377" w:rsidRDefault="000F7377"/>
    <w:p w14:paraId="087321FA" w14:textId="77777777" w:rsidR="000F7377" w:rsidRDefault="000F7377">
      <w:r xmlns:w="http://schemas.openxmlformats.org/wordprocessingml/2006/main">
        <w:t xml:space="preserve">પાઉલ શીખવે છે કે મુક્તિ કાયદાનું પાલન કરવાથી નથી, પરંતુ ફક્ત ઈસુ ખ્રિસ્તમાં વિશ્વાસ દ્વારા આવે છે.</w:t>
      </w:r>
    </w:p>
    <w:p w14:paraId="43EB2A4B" w14:textId="77777777" w:rsidR="000F7377" w:rsidRDefault="000F7377"/>
    <w:p w14:paraId="2FC25B1C" w14:textId="77777777" w:rsidR="000F7377" w:rsidRDefault="000F7377">
      <w:r xmlns:w="http://schemas.openxmlformats.org/wordprocessingml/2006/main">
        <w:t xml:space="preserve">1. વિશ્વાસ દ્વારા ન્યાયી: ગલાતી 2:16 પાછળનું સત્ય</w:t>
      </w:r>
    </w:p>
    <w:p w14:paraId="4E2E0F2C" w14:textId="77777777" w:rsidR="000F7377" w:rsidRDefault="000F7377"/>
    <w:p w14:paraId="5808E832" w14:textId="77777777" w:rsidR="000F7377" w:rsidRDefault="000F7377">
      <w:r xmlns:w="http://schemas.openxmlformats.org/wordprocessingml/2006/main">
        <w:t xml:space="preserve">2. ઈસુ દ્વારા મુક્તિ: કેવી રીતે વિશ્વાસ ન્યાયીપણું તરફ દોરી જાય છે</w:t>
      </w:r>
    </w:p>
    <w:p w14:paraId="68C09E81" w14:textId="77777777" w:rsidR="000F7377" w:rsidRDefault="000F7377"/>
    <w:p w14:paraId="408D9A9F" w14:textId="77777777" w:rsidR="000F7377" w:rsidRDefault="000F7377">
      <w:r xmlns:w="http://schemas.openxmlformats.org/wordprocessingml/2006/main">
        <w:t xml:space="preserve">1. રોમનો 3:20-24 - કારણ કે કૃપાથી તમે વિશ્વાસ દ્વારા બચાવ્યા છો. અને આ તમારું પોતાનું કામ નથી; તે ભગવાનની ભેટ છે,</w:t>
      </w:r>
    </w:p>
    <w:p w14:paraId="1371A4D9" w14:textId="77777777" w:rsidR="000F7377" w:rsidRDefault="000F7377"/>
    <w:p w14:paraId="09CDDF91" w14:textId="77777777" w:rsidR="000F7377" w:rsidRDefault="000F7377">
      <w:r xmlns:w="http://schemas.openxmlformats.org/wordprocessingml/2006/main">
        <w:t xml:space="preserve">2. Ephesians 2:8-9 - કારણ કે કૃપાથી તમે વિશ્વાસ દ્વારા બચાવ્યા છો. અને આ તમારું પોતાનું કામ નથી; તે ભગવાનની ભેટ છે, કાર્યોનું પરિણામ નથી, જેથી કોઈ બડાઈ ન કરે.</w:t>
      </w:r>
    </w:p>
    <w:p w14:paraId="3A068323" w14:textId="77777777" w:rsidR="000F7377" w:rsidRDefault="000F7377"/>
    <w:p w14:paraId="26E197CE" w14:textId="77777777" w:rsidR="000F7377" w:rsidRDefault="000F7377">
      <w:r xmlns:w="http://schemas.openxmlformats.org/wordprocessingml/2006/main">
        <w:t xml:space="preserve">ગલાતીઓને પત્ર 2:17 પરંતુ, જ્યારે આપણે ખ્રિસ્ત દ્વારા ન્યાયી ઠરાવવાનો પ્રયત્ન કરીએ છીએ, ત્યારે આપણે પોતે પણ પાપી છીએ, તો શું ખ્રિસ્ત પાપનો સેવક છે? ભગવાન મનાઈ કરે.</w:t>
      </w:r>
    </w:p>
    <w:p w14:paraId="37897541" w14:textId="77777777" w:rsidR="000F7377" w:rsidRDefault="000F7377"/>
    <w:p w14:paraId="2F641A07" w14:textId="77777777" w:rsidR="000F7377" w:rsidRDefault="000F7377">
      <w:r xmlns:w="http://schemas.openxmlformats.org/wordprocessingml/2006/main">
        <w:t xml:space="preserve">પોલ પૂછે છે કે શું ખ્રિસ્તને અનુસરવાનો અર્થ એ છે કે વ્યક્તિ પાપી છે, અને તે જવાબ આપે છે કે એવું નથી.</w:t>
      </w:r>
    </w:p>
    <w:p w14:paraId="2E474919" w14:textId="77777777" w:rsidR="000F7377" w:rsidRDefault="000F7377"/>
    <w:p w14:paraId="7FCC13A7" w14:textId="77777777" w:rsidR="000F7377" w:rsidRDefault="000F7377">
      <w:r xmlns:w="http://schemas.openxmlformats.org/wordprocessingml/2006/main">
        <w:t xml:space="preserve">1. ક્રોસની તાકાત: કેવી રીતે ઈસુ આપણા પાપો પર કાબુ મેળવે છે</w:t>
      </w:r>
    </w:p>
    <w:p w14:paraId="531AEA1F" w14:textId="77777777" w:rsidR="000F7377" w:rsidRDefault="000F7377"/>
    <w:p w14:paraId="4A949C39" w14:textId="77777777" w:rsidR="000F7377" w:rsidRDefault="000F7377">
      <w:r xmlns:w="http://schemas.openxmlformats.org/wordprocessingml/2006/main">
        <w:t xml:space="preserve">2. ખ્રિસ્તમાં નવું જીવન: ગોસ્પેલ મુજબ કેવી રીતે જીવવું</w:t>
      </w:r>
    </w:p>
    <w:p w14:paraId="423A254D" w14:textId="77777777" w:rsidR="000F7377" w:rsidRDefault="000F7377"/>
    <w:p w14:paraId="4BB5D8B5" w14:textId="77777777" w:rsidR="000F7377" w:rsidRDefault="000F7377">
      <w:r xmlns:w="http://schemas.openxmlformats.org/wordprocessingml/2006/main">
        <w:t xml:space="preserve">1. રોમનો 8:1-2 - "તેથી હવે જેઓ ખ્રિસ્ત ઈસુમાં છે તેમના માટે કોઈ નિંદા નથી. કારણ કે જીવનના આત્માના કાયદાએ તમને ખ્રિસ્ત ઈસુમાં પાપ અને મૃત્યુના કાયદામાંથી મુક્ત કર્યા છે."</w:t>
      </w:r>
    </w:p>
    <w:p w14:paraId="1A477A83" w14:textId="77777777" w:rsidR="000F7377" w:rsidRDefault="000F7377"/>
    <w:p w14:paraId="4333B680" w14:textId="77777777" w:rsidR="000F7377" w:rsidRDefault="000F7377">
      <w:r xmlns:w="http://schemas.openxmlformats.org/wordprocessingml/2006/main">
        <w:t xml:space="preserve">2. 1 જ્હોન 1:9 - "જો આપણે આપણા પાપોની કબૂલાત કરીએ છીએ, તો તે વિશ્વાસુ અને ન્યાયી છે જે આપણા પાપોને માફ કરે છે અને આપણને તમામ અન્યાયથી શુદ્ધ કરે છે."</w:t>
      </w:r>
    </w:p>
    <w:p w14:paraId="31ED2E35" w14:textId="77777777" w:rsidR="000F7377" w:rsidRDefault="000F7377"/>
    <w:p w14:paraId="73127BB2" w14:textId="77777777" w:rsidR="000F7377" w:rsidRDefault="000F7377">
      <w:r xmlns:w="http://schemas.openxmlformats.org/wordprocessingml/2006/main">
        <w:t xml:space="preserve">ગલાતીઓને પત્ર 2:18 કારણ કે મેં જે વસ્તુઓનો નાશ કર્યો છે તે જો હું ફરીથી બનાવું, તો હું મારી જાતને અપરાધી બનાવીશ.</w:t>
      </w:r>
    </w:p>
    <w:p w14:paraId="272050B4" w14:textId="77777777" w:rsidR="000F7377" w:rsidRDefault="000F7377"/>
    <w:p w14:paraId="1DC4D8BE" w14:textId="77777777" w:rsidR="000F7377" w:rsidRDefault="000F7377">
      <w:r xmlns:w="http://schemas.openxmlformats.org/wordprocessingml/2006/main">
        <w:t xml:space="preserve">અપરાધી </w:t>
      </w:r>
      <w:r xmlns:w="http://schemas.openxmlformats.org/wordprocessingml/2006/main">
        <w:t xml:space="preserve">બનાવશે .</w:t>
      </w:r>
      <w:r xmlns:w="http://schemas.openxmlformats.org/wordprocessingml/2006/main">
        <w:lastRenderedPageBreak xmlns:w="http://schemas.openxmlformats.org/wordprocessingml/2006/main"/>
      </w:r>
    </w:p>
    <w:p w14:paraId="23BBB237" w14:textId="77777777" w:rsidR="000F7377" w:rsidRDefault="000F7377"/>
    <w:p w14:paraId="72B09C81" w14:textId="77777777" w:rsidR="000F7377" w:rsidRDefault="000F7377">
      <w:r xmlns:w="http://schemas.openxmlformats.org/wordprocessingml/2006/main">
        <w:t xml:space="preserve">1. ઈશ્વરે જેનો નાશ કર્યો છે તેને ફરીથી બાંધશો નહીં - ગલાતી 2:18</w:t>
      </w:r>
    </w:p>
    <w:p w14:paraId="7C70E75D" w14:textId="77777777" w:rsidR="000F7377" w:rsidRDefault="000F7377"/>
    <w:p w14:paraId="1268C736" w14:textId="77777777" w:rsidR="000F7377" w:rsidRDefault="000F7377">
      <w:r xmlns:w="http://schemas.openxmlformats.org/wordprocessingml/2006/main">
        <w:t xml:space="preserve">2. ભગવાનનું પાલન કરો અને પાપથી દૂર રહો - રોમનો 6:12-13</w:t>
      </w:r>
    </w:p>
    <w:p w14:paraId="58AF0FCC" w14:textId="77777777" w:rsidR="000F7377" w:rsidRDefault="000F7377"/>
    <w:p w14:paraId="4EFDF341" w14:textId="77777777" w:rsidR="000F7377" w:rsidRDefault="000F7377">
      <w:r xmlns:w="http://schemas.openxmlformats.org/wordprocessingml/2006/main">
        <w:t xml:space="preserve">1. રોમનો 6:12-13: "તેથી તમારા નશ્વર શરીરમાં પાપને રાજ ન થવા દો, કે તમે તેની વાસનાઓમાં તેનું પાલન કરો. અને તમારા અવયવોને પાપ માટે અન્યાયના સાધન તરીકે રજૂ કરશો નહીં, પરંતુ પોતાને ભગવાન સમક્ષ રજૂ કરો. મૃતમાંથી જીવંત, અને તમારા અવયવો ભગવાનને ન્યાયીપણાના સાધન તરીકે."</w:t>
      </w:r>
    </w:p>
    <w:p w14:paraId="7F69DEE6" w14:textId="77777777" w:rsidR="000F7377" w:rsidRDefault="000F7377"/>
    <w:p w14:paraId="1B99190A" w14:textId="77777777" w:rsidR="000F7377" w:rsidRDefault="000F7377">
      <w:r xmlns:w="http://schemas.openxmlformats.org/wordprocessingml/2006/main">
        <w:t xml:space="preserve">2. મેથ્યુ 5:17-18: "એવું ન વિચારો કે હું નિયમશાસ્ત્ર અથવા પ્રબોધકોનો નાશ કરવા આવ્યો છું. હું નાશ કરવા આવ્યો નથી, પરંતુ પરિપૂર્ણ કરવા આવ્યો છું. કારણ કે, હું તમને ખાતરીપૂર્વક કહું છું, જ્યાં સુધી સ્વર્ગ અને પૃથ્વી નષ્ટ ન થાય ત્યાં સુધી, જ્યાં સુધી બધું પૂર્ણ ન થાય ત્યાં સુધી જોટ અથવા એક શીર્ષક કોઈપણ રીતે કાયદામાંથી પસાર થશે નહીં."</w:t>
      </w:r>
    </w:p>
    <w:p w14:paraId="5B62554B" w14:textId="77777777" w:rsidR="000F7377" w:rsidRDefault="000F7377"/>
    <w:p w14:paraId="666F1515" w14:textId="77777777" w:rsidR="000F7377" w:rsidRDefault="000F7377">
      <w:r xmlns:w="http://schemas.openxmlformats.org/wordprocessingml/2006/main">
        <w:t xml:space="preserve">ગલાતીઓને પત્ર 2:19 કેમ કે હું નિયમશાસ્ત્રને લીધે મર્યો છું, જેથી હું ઈશ્વર માટે જીવી શકું.</w:t>
      </w:r>
    </w:p>
    <w:p w14:paraId="4E88A39D" w14:textId="77777777" w:rsidR="000F7377" w:rsidRDefault="000F7377"/>
    <w:p w14:paraId="6AF9A7D5" w14:textId="77777777" w:rsidR="000F7377" w:rsidRDefault="000F7377">
      <w:r xmlns:w="http://schemas.openxmlformats.org/wordprocessingml/2006/main">
        <w:t xml:space="preserve">પાઉલ સમજાવે છે કે તે ભગવાન માટે જીવવા માટે કાયદાને મૃત્યુ પામ્યો છે.</w:t>
      </w:r>
    </w:p>
    <w:p w14:paraId="06A88281" w14:textId="77777777" w:rsidR="000F7377" w:rsidRDefault="000F7377"/>
    <w:p w14:paraId="09A3468A" w14:textId="77777777" w:rsidR="000F7377" w:rsidRDefault="000F7377">
      <w:r xmlns:w="http://schemas.openxmlformats.org/wordprocessingml/2006/main">
        <w:t xml:space="preserve">1. જીવવા માટે મૃત્યુની આવશ્યકતા</w:t>
      </w:r>
    </w:p>
    <w:p w14:paraId="57D5CE09" w14:textId="77777777" w:rsidR="000F7377" w:rsidRDefault="000F7377"/>
    <w:p w14:paraId="404E080F" w14:textId="77777777" w:rsidR="000F7377" w:rsidRDefault="000F7377">
      <w:r xmlns:w="http://schemas.openxmlformats.org/wordprocessingml/2006/main">
        <w:t xml:space="preserve">2. વિશ્વાસ દ્વારા કાયદા પર કાબુ મેળવવો</w:t>
      </w:r>
    </w:p>
    <w:p w14:paraId="0C980AA8" w14:textId="77777777" w:rsidR="000F7377" w:rsidRDefault="000F7377"/>
    <w:p w14:paraId="3FDD9564" w14:textId="77777777" w:rsidR="000F7377" w:rsidRDefault="000F7377">
      <w:r xmlns:w="http://schemas.openxmlformats.org/wordprocessingml/2006/main">
        <w:t xml:space="preserve">1. રોમનો 6:4-11 - તેથી અમે બાપ્તિસ્મા દ્વારા મૃત્યુમાં તેમની સાથે દફનાવવામાં આવ્યા હતા જેથી, જેમ ખ્રિસ્તને પિતાના મહિમા દ્વારા મૃત્યુમાંથી સજીવન કરવામાં આવ્યા હતા, તેમ આપણે પણ નવું જીવન જીવી શકીએ.</w:t>
      </w:r>
    </w:p>
    <w:p w14:paraId="32B8E64F" w14:textId="77777777" w:rsidR="000F7377" w:rsidRDefault="000F7377"/>
    <w:p w14:paraId="7A683B63" w14:textId="77777777" w:rsidR="000F7377" w:rsidRDefault="000F7377">
      <w:r xmlns:w="http://schemas.openxmlformats.org/wordprocessingml/2006/main">
        <w:t xml:space="preserve">2. ગલાતી 5:1-6 - તે સ્વતંત્રતા માટે છે જે ખ્રિસ્તે આપણને મુક્ત કર્યા છે. તેથી, મક્કમ રહો, અને ફરીથી ગુલામીની ઝૂંસરીથી પોતાને બોજ ન થવા દો.</w:t>
      </w:r>
    </w:p>
    <w:p w14:paraId="0BBB4B3D" w14:textId="77777777" w:rsidR="000F7377" w:rsidRDefault="000F7377"/>
    <w:p w14:paraId="2B4229D2" w14:textId="77777777" w:rsidR="000F7377" w:rsidRDefault="000F7377">
      <w:r xmlns:w="http://schemas.openxmlformats.org/wordprocessingml/2006/main">
        <w:t xml:space="preserve">ગલાતીઓને પત્ર 2:20 હું ખ્રિસ્ત સાથે વધસ્તંભે જડ્યો છું: તેમ છતાં હું જીવું છું; તેમ છતાં હું નથી, પરંતુ ખ્રિસ્ત મારામાં જીવે છે: અને જે જીવન હું હવે દેહમાં જીવી રહ્યો છું તે હું ભગવાનના પુત્રના વિશ્વાસથી જીવું છું, જેણે મને પ્રેમ કર્યો અને મારા માટે પોતાને અર્પણ કર્યું.</w:t>
      </w:r>
    </w:p>
    <w:p w14:paraId="244B1BC8" w14:textId="77777777" w:rsidR="000F7377" w:rsidRDefault="000F7377"/>
    <w:p w14:paraId="70758DDD" w14:textId="77777777" w:rsidR="000F7377" w:rsidRDefault="000F7377">
      <w:r xmlns:w="http://schemas.openxmlformats.org/wordprocessingml/2006/main">
        <w:t xml:space="preserve">આ પેસેજ ઈસુ ખ્રિસ્તમાં વિશ્વાસની શક્તિ દ્વારા પોલના પરિવર્તનની વાત કરે છે.</w:t>
      </w:r>
    </w:p>
    <w:p w14:paraId="68D038B1" w14:textId="77777777" w:rsidR="000F7377" w:rsidRDefault="000F7377"/>
    <w:p w14:paraId="171BBD3D" w14:textId="77777777" w:rsidR="000F7377" w:rsidRDefault="000F7377">
      <w:r xmlns:w="http://schemas.openxmlformats.org/wordprocessingml/2006/main">
        <w:t xml:space="preserve">1. "ક્રુસિફાઇડ જીવન જીવવું: ઈસુમાં વિશ્વાસની શક્તિ"</w:t>
      </w:r>
    </w:p>
    <w:p w14:paraId="1E3785F5" w14:textId="77777777" w:rsidR="000F7377" w:rsidRDefault="000F7377"/>
    <w:p w14:paraId="531AD5B4" w14:textId="77777777" w:rsidR="000F7377" w:rsidRDefault="000F7377">
      <w:r xmlns:w="http://schemas.openxmlformats.org/wordprocessingml/2006/main">
        <w:t xml:space="preserve">2. "બલિદાનનું જીવન જીવવું: ભગવાનના પુત્રનો પ્રેમ"</w:t>
      </w:r>
    </w:p>
    <w:p w14:paraId="47854217" w14:textId="77777777" w:rsidR="000F7377" w:rsidRDefault="000F7377"/>
    <w:p w14:paraId="5E45552E" w14:textId="77777777" w:rsidR="000F7377" w:rsidRDefault="000F7377">
      <w:r xmlns:w="http://schemas.openxmlformats.org/wordprocessingml/2006/main">
        <w:t xml:space="preserve">1. રોમનો 6:4-5 - "તેથી અમે મૃત્યુમાં બાપ્તિસ્મા દ્વારા તેની સાથે દફનાવવામાં આવ્યા હતા, જેથી જેમ ખ્રિસ્તને પિતાના મહિમા દ્વારા મૃત્યુમાંથી સજીવન કરવામાં આવ્યા હતા, તેમ આપણે પણ જીવનની નવીનતામાં ચાલી શકીએ."</w:t>
      </w:r>
    </w:p>
    <w:p w14:paraId="24E1A3F9" w14:textId="77777777" w:rsidR="000F7377" w:rsidRDefault="000F7377"/>
    <w:p w14:paraId="7F5C4E43" w14:textId="77777777" w:rsidR="000F7377" w:rsidRDefault="000F7377">
      <w:r xmlns:w="http://schemas.openxmlformats.org/wordprocessingml/2006/main">
        <w:t xml:space="preserve">2. એફેસિઅન્સ 4:22-24 - "તમારું જૂનું સ્વભાવ, જે તમારી ભૂતપૂર્વ જીવનશૈલીથી સંબંધિત છે અને કપટી ઇચ્છાઓ દ્વારા ભ્રષ્ટ છે, અને તમારા મનની ભાવનામાં નવીકરણ કરવા માટે, અને નવા સ્વને પહેરવા માટે, કાઢી નાખો, સાચા ન્યાયીપણું અને પવિત્રતામાં ભગવાનની સમાનતા પછી બનાવવામાં આવી છે."</w:t>
      </w:r>
    </w:p>
    <w:p w14:paraId="13335322" w14:textId="77777777" w:rsidR="000F7377" w:rsidRDefault="000F7377"/>
    <w:p w14:paraId="3308FD52" w14:textId="77777777" w:rsidR="000F7377" w:rsidRDefault="000F7377">
      <w:r xmlns:w="http://schemas.openxmlformats.org/wordprocessingml/2006/main">
        <w:t xml:space="preserve">ગલાતીઓને પત્ર 2:21 હું ઈશ્વરની કૃપાને નિરાશ કરતો નથી: કારણ કે જો ન્યાયીપણું નિયમથી આવે છે, તો ખ્રિસ્ત વ્યર્થ મૃત્યુ પામ્યા છે.</w:t>
      </w:r>
    </w:p>
    <w:p w14:paraId="7AEAEE94" w14:textId="77777777" w:rsidR="000F7377" w:rsidRDefault="000F7377"/>
    <w:p w14:paraId="21CFA206" w14:textId="77777777" w:rsidR="000F7377" w:rsidRDefault="000F7377">
      <w:r xmlns:w="http://schemas.openxmlformats.org/wordprocessingml/2006/main">
        <w:t xml:space="preserve">ભગવાનની કૃપાથી નિરાશ ન થવું જોઈએ; જો કાયદાનું પાલન કરવાથી ન્યાયીપણું આવે છે, તો ઈસુનું મૃત્યુ નિરર્થક હતું.</w:t>
      </w:r>
    </w:p>
    <w:p w14:paraId="35877634" w14:textId="77777777" w:rsidR="000F7377" w:rsidRDefault="000F7377"/>
    <w:p w14:paraId="28CE814F" w14:textId="77777777" w:rsidR="000F7377" w:rsidRDefault="000F7377">
      <w:r xmlns:w="http://schemas.openxmlformats.org/wordprocessingml/2006/main">
        <w:t xml:space="preserve">1) ભગવાનની કૃપાની શક્તિ અને કાનૂનીવાદની નિરર્થકતા.</w:t>
      </w:r>
    </w:p>
    <w:p w14:paraId="15437411" w14:textId="77777777" w:rsidR="000F7377" w:rsidRDefault="000F7377"/>
    <w:p w14:paraId="57C864C6" w14:textId="77777777" w:rsidR="000F7377" w:rsidRDefault="000F7377">
      <w:r xmlns:w="http://schemas.openxmlformats.org/wordprocessingml/2006/main">
        <w:t xml:space="preserve">2) ઈસુના મૃત્યુનું મહત્વ અને કૃપામાં વિશ્વાસ રાખવાનું મહત્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2:5-9 - ભગવાનની કૃપા વિશ્વાસ દ્વારા આપવામાં આવે છે, કાર્યોથી નહીં.</w:t>
      </w:r>
    </w:p>
    <w:p w14:paraId="430F58E7" w14:textId="77777777" w:rsidR="000F7377" w:rsidRDefault="000F7377"/>
    <w:p w14:paraId="3ED27993" w14:textId="77777777" w:rsidR="000F7377" w:rsidRDefault="000F7377">
      <w:r xmlns:w="http://schemas.openxmlformats.org/wordprocessingml/2006/main">
        <w:t xml:space="preserve">2) રોમનો 5:1-5 - ઈસુમાં વિશ્વાસ દ્વારા કૃપા દ્વારા ન્યાયી.</w:t>
      </w:r>
    </w:p>
    <w:p w14:paraId="2B8EC635" w14:textId="77777777" w:rsidR="000F7377" w:rsidRDefault="000F7377"/>
    <w:p w14:paraId="521CCD65" w14:textId="77777777" w:rsidR="000F7377" w:rsidRDefault="000F7377">
      <w:r xmlns:w="http://schemas.openxmlformats.org/wordprocessingml/2006/main">
        <w:t xml:space="preserve">ગલાતીઓ 3 એ ગલાતીઓને પોલના પત્રનો ત્રીજો પ્રકરણ છે. આ પ્રકરણમાં, પોલ કાનૂનીવાદના મુદ્દાને સંબોધે છે અને ખ્રિસ્તમાં વિશ્વાસ દ્વારા મુક્તિ પર ભાર મૂકે છે.</w:t>
      </w:r>
    </w:p>
    <w:p w14:paraId="360074DB" w14:textId="77777777" w:rsidR="000F7377" w:rsidRDefault="000F7377"/>
    <w:p w14:paraId="4A8FD53E" w14:textId="77777777" w:rsidR="000F7377" w:rsidRDefault="000F7377">
      <w:r xmlns:w="http://schemas.openxmlformats.org/wordprocessingml/2006/main">
        <w:t xml:space="preserve">1 લા ફકરો: પોલ ગલાતીના વિશ્વાસીઓને પડકાર આપીને શરૂ કરે છે, પ્રશ્ન કરે છે કે તેઓ વિશ્વાસમાં તેમની મુસાફરી શરૂ કર્યા પછી સત્યનો ત્યાગ કરવા માટે આટલા મૂર્ખ કેવી રીતે હોઈ શકે (ગલાતી 3: 1-5). તે તેમને યાદ અપાવે છે કે તેઓને પવિત્ર આત્મા કાયદાના કાર્યોનું અવલોકન કરીને નહીં પરંતુ વિશ્વાસના સંદેશને સાંભળીને અને વિશ્વાસ કરીને પ્રાપ્ત થયો છે. પોલ અબ્રાહમને ઉદાહરણ તરીકે ટાંકે છે, તે દર્શાવે છે કે તે વિશ્વાસ દ્વારા ન્યાયી ઠર્યો હતો અને કાર્યો દ્વારા નહીં. તે ભારપૂર્વક જણાવે છે કે જેઓ કાર્યો પર આધાર રાખે છે તેઓ શાપ હેઠળ છે કારણ કે કોઈ પણ વ્યક્તિ કાયદાના તમામ પાસાઓને સંપૂર્ણ રીતે રાખી શકતું નથી.</w:t>
      </w:r>
    </w:p>
    <w:p w14:paraId="0AF483A5" w14:textId="77777777" w:rsidR="000F7377" w:rsidRDefault="000F7377"/>
    <w:p w14:paraId="616AF56E" w14:textId="77777777" w:rsidR="000F7377" w:rsidRDefault="000F7377">
      <w:r xmlns:w="http://schemas.openxmlformats.org/wordprocessingml/2006/main">
        <w:t xml:space="preserve">2જો ફકરો: પાઉલ સમજાવીને તેમની દલીલ ચાલુ રાખે છે કે ખ્રિસ્તે વિશ્વાસીઓને તેમના માટે શાપ બનીને કાયદાના શ્રાપમાંથી મુક્તિ અપાવી (ગલાતી 3:13-14). તે ભારપૂર્વક જણાવે છે કે તે ખ્રિસ્તમાં વિશ્વાસ દ્વારા જ વિદેશીઓ અબ્રાહમને ભગવાનના વચનમાં સમાવિષ્ટ છે અને આશીર્વાદ મેળવે છે. અબ્રાહમને આપેલું વચન ઈસુ ખ્રિસ્તમાં પરિપૂર્ણ થયું હતું, જે વિશ્વાસ કરનારા દરેકને ન્યાયી અને મુક્તિ લાવે છે. પોલ વધુમાં ભારપૂર્વક જણાવે છે કે મુક્તિ યહૂદી કાયદાઓનું પાલન કરવાથી નહીં પરંતુ ફક્ત વિશ્વાસ દ્વારા જ મળે છે.</w:t>
      </w:r>
    </w:p>
    <w:p w14:paraId="5F566868" w14:textId="77777777" w:rsidR="000F7377" w:rsidRDefault="000F7377"/>
    <w:p w14:paraId="10F049C2" w14:textId="77777777" w:rsidR="000F7377" w:rsidRDefault="000F7377">
      <w:r xmlns:w="http://schemas.openxmlformats.org/wordprocessingml/2006/main">
        <w:t xml:space="preserve">3 જી ફકરો: પ્રકરણ પાઊલ સમજાવીને સમાપ્ત થાય છે કે ઈશ્વરે શા માટે કાયદા આપ્યા છે. તે જણાવે છે કે ખ્રિસ્ત આવ્યા ત્યાં સુધી કાયદાઓ ઉલ્લંઘનને કારણે ઉમેરવામાં આવ્યા હતા (ગલાતી 3:19). જો કે, હવે વિશ્વાસ આવી ગયો છે, વિશ્વાસીઓ હવે તે નિયમોનું કડક પાલન કરતા નથી. તેઓ બધા ખ્રિસ્ત ઈસુમાં વિશ્વાસ દ્વારા ભગવાનના બાળકો માનવામાં આવે છે અને તેમનામાં બાપ્તિસ્મા પામ્યા છે. યહૂદી કે વિદેશી, ગુલામ કે સ્વતંત્ર, પુરુષ કે સ્ત્રી વચ્ચે કોઈ ભેદ નથી - દરેક વ્યક્તિ ખ્રિસ્તમાં એક તરીકે એક છે.</w:t>
      </w:r>
    </w:p>
    <w:p w14:paraId="6D4A4122" w14:textId="77777777" w:rsidR="000F7377" w:rsidRDefault="000F7377"/>
    <w:p w14:paraId="54B1B541" w14:textId="77777777" w:rsidR="000F7377" w:rsidRDefault="000F7377">
      <w:r xmlns:w="http://schemas.openxmlformats.org/wordprocessingml/2006/main">
        <w:t xml:space="preserve">સારાંશમાં, ગલાતીનો પ્રકરણ ત્રણ કાનૂનીવાદને સંબોધે છે અને યહૂદી કાયદાઓનું પાલન કરવાને બદલે વિશ્વાસ દ્વારા મુક્તિ પર ભાર મૂકે છે. પોલ ગલાતીના વિશ્વાસીઓને પડકારે છે કે તેઓને પવિત્ર આત્મા વિશ્વાસ દ્વારા પ્રાપ્ત થયો છે અને કાયદાના કાર્યો દ્વારા નહીં. તે ઈબ્રાહીમના ઉદાહરણ પર ભાર મૂકે છે </w:t>
      </w:r>
      <w:r xmlns:w="http://schemas.openxmlformats.org/wordprocessingml/2006/main">
        <w:lastRenderedPageBreak xmlns:w="http://schemas.openxmlformats.org/wordprocessingml/2006/main"/>
      </w:r>
      <w:r xmlns:w="http://schemas.openxmlformats.org/wordprocessingml/2006/main">
        <w:t xml:space="preserve">, જે વિશ્વાસથી ન્યાયી ઠર્યા હતા. પોલ સમજાવે છે કે ક્રોસ પર ખ્રિસ્તનું બલિદાન કાયદાના શ્રાપમાંથી વિશ્વાસીઓને મુક્ત કરે છે, અને તે તેમનામાં વિશ્વાસ દ્વારા જ યહૂદીઓ અને બિનયહૂદીઓ બંને આશીર્વાદ મેળવે છે. તે એવું કહીને નિષ્કર્ષ આપે છે કે કાયદાઓ અસ્થાયી હતા અને ખ્રિસ્તના આવ્યા ત્યાં સુધી ઉલ્લંઘનોને કારણે ઉમેરવામાં આવ્યા હતા, પરંતુ હવે વિશ્વાસીઓ વિશ્વાસ દ્વારા ખ્રિસ્તમાં ન્યાયી અને એક થયા છે. આ પ્રકરણ કાયદાકીય પ્રથાઓમાંથી મુક્તિ અને મુક્તિ માટે ખ્રિસ્તમાં વિશ્વાસના મહત્વ પર ભાર મૂકે છે.</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ગલાતીઓને પત્ર 3:1 ઓ મૂર્ખ ગલાતીઓ, કોણે તમને મંત્રમુગ્ધ કર્યા છે કે તમે સત્યનું પાલન ન કરો, જેની નજર સમક્ષ ઈસુ ખ્રિસ્તને તમારી વચ્ચે વધસ્તંભે જડવામાં આવ્યા છે?</w:t>
      </w:r>
    </w:p>
    <w:p w14:paraId="76FE9C5A" w14:textId="77777777" w:rsidR="000F7377" w:rsidRDefault="000F7377"/>
    <w:p w14:paraId="20C11D36" w14:textId="77777777" w:rsidR="000F7377" w:rsidRDefault="000F7377">
      <w:r xmlns:w="http://schemas.openxmlformats.org/wordprocessingml/2006/main">
        <w:t xml:space="preserve">પોલ ગલાતીઓને ઈસુ ખ્રિસ્તના સત્યનું પાલન ન કરવા બદલ ઠપકો આપે છે, જેમને તેઓએ વધસ્તંભ પર જડેલા જોયા હતા.</w:t>
      </w:r>
    </w:p>
    <w:p w14:paraId="2B8A7104" w14:textId="77777777" w:rsidR="000F7377" w:rsidRDefault="000F7377"/>
    <w:p w14:paraId="791E7C78" w14:textId="77777777" w:rsidR="000F7377" w:rsidRDefault="000F7377">
      <w:r xmlns:w="http://schemas.openxmlformats.org/wordprocessingml/2006/main">
        <w:t xml:space="preserve">1. સત્યનું પાલન કરવું: ક્રુસિફાઇડ ખ્રિસ્ત</w:t>
      </w:r>
    </w:p>
    <w:p w14:paraId="2199F584" w14:textId="77777777" w:rsidR="000F7377" w:rsidRDefault="000F7377"/>
    <w:p w14:paraId="2A6C8E6A" w14:textId="77777777" w:rsidR="000F7377" w:rsidRDefault="000F7377">
      <w:r xmlns:w="http://schemas.openxmlformats.org/wordprocessingml/2006/main">
        <w:t xml:space="preserve">2. ગલાતીઓની મૂર્ખાઈ: તમને કોણે મોહી લીધો છે?</w:t>
      </w:r>
    </w:p>
    <w:p w14:paraId="21A03A99" w14:textId="77777777" w:rsidR="000F7377" w:rsidRDefault="000F7377"/>
    <w:p w14:paraId="1AF4BB01" w14:textId="77777777" w:rsidR="000F7377" w:rsidRDefault="000F7377">
      <w:r xmlns:w="http://schemas.openxmlformats.org/wordprocessingml/2006/main">
        <w:t xml:space="preserve">1. રોમનો 3:21-25 - પરંતુ હવે કાયદા વિના ભગવાનની પ્રામાણિકતા પ્રગટ થાય છે, કાયદા અને પ્રબોધકો દ્વારા સાક્ષી આપવામાં આવે છે;</w:t>
      </w:r>
    </w:p>
    <w:p w14:paraId="39B6CA6A" w14:textId="77777777" w:rsidR="000F7377" w:rsidRDefault="000F7377"/>
    <w:p w14:paraId="34800F10" w14:textId="77777777" w:rsidR="000F7377" w:rsidRDefault="000F7377">
      <w:r xmlns:w="http://schemas.openxmlformats.org/wordprocessingml/2006/main">
        <w:t xml:space="preserve">2. 1 કોરીન્થિયન્સ 2:2-5 - કારણ કે મેં નક્કી કર્યું છે કે તમારી વચ્ચે ઈસુ ખ્રિસ્ત અને તેને વધસ્તંભે જડ્યા સિવાય કોઈ પણ વસ્તુ જાણશો નહીં.</w:t>
      </w:r>
    </w:p>
    <w:p w14:paraId="2FCEA863" w14:textId="77777777" w:rsidR="000F7377" w:rsidRDefault="000F7377"/>
    <w:p w14:paraId="261EB40F" w14:textId="77777777" w:rsidR="000F7377" w:rsidRDefault="000F7377">
      <w:r xmlns:w="http://schemas.openxmlformats.org/wordprocessingml/2006/main">
        <w:t xml:space="preserve">ગલાતીઓને પત્ર 3:2 હું તમારી પાસેથી ફક્ત એટલું જ શીખીશ કે, તમને નિયમશાસ્ત્રના કાર્યોથી આત્મા મળ્યો છે કે વિશ્વાસના સાંભળવાથી?</w:t>
      </w:r>
    </w:p>
    <w:p w14:paraId="02EE71FA" w14:textId="77777777" w:rsidR="000F7377" w:rsidRDefault="000F7377"/>
    <w:p w14:paraId="10974516" w14:textId="77777777" w:rsidR="000F7377" w:rsidRDefault="000F7377">
      <w:r xmlns:w="http://schemas.openxmlformats.org/wordprocessingml/2006/main">
        <w:t xml:space="preserve">ગલાતીઓને વિચારણા કરવા માટે બોલાવવામાં આવ્યા હતા કે શું તેમનો વિશ્વાસ કાયદાના કાર્યો દ્વારા આવ્યો છે કે વિશ્વાસના સાંભળવાથી.</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સાંભળવાની શક્તિ</w:t>
      </w:r>
    </w:p>
    <w:p w14:paraId="5244CDB1" w14:textId="77777777" w:rsidR="000F7377" w:rsidRDefault="000F7377"/>
    <w:p w14:paraId="3493D013" w14:textId="77777777" w:rsidR="000F7377" w:rsidRDefault="000F7377">
      <w:r xmlns:w="http://schemas.openxmlformats.org/wordprocessingml/2006/main">
        <w:t xml:space="preserve">2) ધ ગોસ્પેલ ઓફ ગ્રેસ: વર્ક્સ ઓફ ધ લો વિ. ફેઇથ</w:t>
      </w:r>
    </w:p>
    <w:p w14:paraId="25A246DD" w14:textId="77777777" w:rsidR="000F7377" w:rsidRDefault="000F7377"/>
    <w:p w14:paraId="5D855D95" w14:textId="77777777" w:rsidR="000F7377" w:rsidRDefault="000F7377">
      <w:r xmlns:w="http://schemas.openxmlformats.org/wordprocessingml/2006/main">
        <w:t xml:space="preserve">1) રોમનો 10:17 - વિશ્વાસ સાંભળવાથી આવે છે, અને ભગવાનના શબ્દ દ્વારા સાંભળવામાં આવે છે</w:t>
      </w:r>
    </w:p>
    <w:p w14:paraId="6063FA0A" w14:textId="77777777" w:rsidR="000F7377" w:rsidRDefault="000F7377"/>
    <w:p w14:paraId="767C3476" w14:textId="77777777" w:rsidR="000F7377" w:rsidRDefault="000F7377">
      <w:r xmlns:w="http://schemas.openxmlformats.org/wordprocessingml/2006/main">
        <w:t xml:space="preserve">2) એફેસિઅન્સ 2:8-9 - કારણ કે કૃપાથી તમે વિશ્વાસ દ્વારા બચાવ્યા છો; અને તે તમારામાંથી નથી, તે ભગવાનની ભેટ છે; કામના પરિણામે નહિ, જેથી કોઈ બડાઈ ન કરે.</w:t>
      </w:r>
    </w:p>
    <w:p w14:paraId="15F5831D" w14:textId="77777777" w:rsidR="000F7377" w:rsidRDefault="000F7377"/>
    <w:p w14:paraId="06B3A6E9" w14:textId="77777777" w:rsidR="000F7377" w:rsidRDefault="000F7377">
      <w:r xmlns:w="http://schemas.openxmlformats.org/wordprocessingml/2006/main">
        <w:t xml:space="preserve">ગલાતી 3:3 શું તમે એટલા મૂર્ખ છો? આત્મામાં શરૂઆત કર્યા પછી, શું તમે હવે દેહથી સંપૂર્ણ થયા છો?</w:t>
      </w:r>
    </w:p>
    <w:p w14:paraId="3516F50A" w14:textId="77777777" w:rsidR="000F7377" w:rsidRDefault="000F7377"/>
    <w:p w14:paraId="4CC3438B" w14:textId="77777777" w:rsidR="000F7377" w:rsidRDefault="000F7377">
      <w:r xmlns:w="http://schemas.openxmlformats.org/wordprocessingml/2006/main">
        <w:t xml:space="preserve">પોલ ગલાતીઓને પૂછે છે કે શું તેઓ એટલા મૂર્ખ છે કે તેઓ એવું વિચારે છે કે તેઓ પવિત્ર આત્માની શક્તિને બદલે તેમના પોતાના પ્રયત્નો પર આધાર રાખીને આધ્યાત્મિક રીતે સંપૂર્ણ બની શકે છે.</w:t>
      </w:r>
    </w:p>
    <w:p w14:paraId="7A030D33" w14:textId="77777777" w:rsidR="000F7377" w:rsidRDefault="000F7377"/>
    <w:p w14:paraId="621E5855" w14:textId="77777777" w:rsidR="000F7377" w:rsidRDefault="000F7377">
      <w:r xmlns:w="http://schemas.openxmlformats.org/wordprocessingml/2006/main">
        <w:t xml:space="preserve">1. "પવિત્ર આત્માની શક્તિ: ઈસુની શક્તિ દ્વારા વિશ્વાસમાં વૃદ્ધિ"</w:t>
      </w:r>
    </w:p>
    <w:p w14:paraId="412FA9FE" w14:textId="77777777" w:rsidR="000F7377" w:rsidRDefault="000F7377"/>
    <w:p w14:paraId="5C994B71" w14:textId="77777777" w:rsidR="000F7377" w:rsidRDefault="000F7377">
      <w:r xmlns:w="http://schemas.openxmlformats.org/wordprocessingml/2006/main">
        <w:t xml:space="preserve">2. "આત્મામાં જીવવું: ભગવાનની શક્તિમાં વિશ્વાસ"</w:t>
      </w:r>
    </w:p>
    <w:p w14:paraId="7FF0038A" w14:textId="77777777" w:rsidR="000F7377" w:rsidRDefault="000F7377"/>
    <w:p w14:paraId="35C4CF00" w14:textId="77777777" w:rsidR="000F7377" w:rsidRDefault="000F7377">
      <w:r xmlns:w="http://schemas.openxmlformats.org/wordprocessingml/2006/main">
        <w:t xml:space="preserve">1. ફિલિપી 2:13 - "કેમ કે તે ભગવાન છે જે તમારા સારા હેતુને પરિપૂર્ણ કરવા માટે ઇચ્છા અને કાર્ય કરવા માટે તમારામાં કાર્ય કરે છે."</w:t>
      </w:r>
    </w:p>
    <w:p w14:paraId="5A46153B" w14:textId="77777777" w:rsidR="000F7377" w:rsidRDefault="000F7377"/>
    <w:p w14:paraId="4DA9574B" w14:textId="77777777" w:rsidR="000F7377" w:rsidRDefault="000F7377">
      <w:r xmlns:w="http://schemas.openxmlformats.org/wordprocessingml/2006/main">
        <w:t xml:space="preserve">2. એફેસિઅન્સ 2:8 - "કેમ કે તમે કૃપાથી, વિશ્વાસ દ્વારા બચાવ્યા છો - અને આ તમારા પોતાના તરફથી નથી, તે ભગવાનની ભેટ છે."</w:t>
      </w:r>
    </w:p>
    <w:p w14:paraId="7486B06F" w14:textId="77777777" w:rsidR="000F7377" w:rsidRDefault="000F7377"/>
    <w:p w14:paraId="6E2B8A82" w14:textId="77777777" w:rsidR="000F7377" w:rsidRDefault="000F7377">
      <w:r xmlns:w="http://schemas.openxmlformats.org/wordprocessingml/2006/main">
        <w:t xml:space="preserve">ગલાતીઓને પત્ર 3:4 શું તમે ઘણી બધી બાબતો વ્યર્થ સહન કરી છે? જો તે હજી નિરર્થક છે.</w:t>
      </w:r>
    </w:p>
    <w:p w14:paraId="176D848E" w14:textId="77777777" w:rsidR="000F7377" w:rsidRDefault="000F7377"/>
    <w:p w14:paraId="5F8301A4" w14:textId="77777777" w:rsidR="000F7377" w:rsidRDefault="000F7377">
      <w:r xmlns:w="http://schemas.openxmlformats.org/wordprocessingml/2006/main">
        <w:t xml:space="preserve">ગલાતીઓ 3:4 માંથી આ પેસેજ પૂછે છે કે શું વિશ્વાસીઓનો વિશ્વાસ નિરર્થક રહ્યો છે જો તેમની વેદનાઓ </w:t>
      </w:r>
      <w:r xmlns:w="http://schemas.openxmlformats.org/wordprocessingml/2006/main">
        <w:lastRenderedPageBreak xmlns:w="http://schemas.openxmlformats.org/wordprocessingml/2006/main"/>
      </w:r>
      <w:r xmlns:w="http://schemas.openxmlformats.org/wordprocessingml/2006/main">
        <w:t xml:space="preserve">નિરર્થક છે.</w:t>
      </w:r>
    </w:p>
    <w:p w14:paraId="3FE2EA69" w14:textId="77777777" w:rsidR="000F7377" w:rsidRDefault="000F7377"/>
    <w:p w14:paraId="7F47A551" w14:textId="77777777" w:rsidR="000F7377" w:rsidRDefault="000F7377">
      <w:r xmlns:w="http://schemas.openxmlformats.org/wordprocessingml/2006/main">
        <w:t xml:space="preserve">1. આપણી કસોટીઓમાં વિશ્વાસની શક્તિ</w:t>
      </w:r>
    </w:p>
    <w:p w14:paraId="7A9E1932" w14:textId="77777777" w:rsidR="000F7377" w:rsidRDefault="000F7377"/>
    <w:p w14:paraId="1E398E46" w14:textId="77777777" w:rsidR="000F7377" w:rsidRDefault="000F7377">
      <w:r xmlns:w="http://schemas.openxmlformats.org/wordprocessingml/2006/main">
        <w:t xml:space="preserve">2. મુશ્કેલ સમયમાં હૃદય ન ગુમાવવું</w:t>
      </w:r>
    </w:p>
    <w:p w14:paraId="2113D7B1" w14:textId="77777777" w:rsidR="000F7377" w:rsidRDefault="000F7377"/>
    <w:p w14:paraId="114666FD" w14:textId="77777777" w:rsidR="000F7377" w:rsidRDefault="000F7377">
      <w:r xmlns:w="http://schemas.openxmlformats.org/wordprocessingml/2006/main">
        <w:t xml:space="preserve">1. રોમનો 5:3-5 - એટલું જ નહીં, પણ આપણે આપણા દુઃખોમાં પણ ગૌરવ અનુભવીએ છીએ, કારણ કે આપણે જાણીએ છીએ કે દુઃખ સહનશીલતા પેદા કરે છે; 4 ખંત, પાત્ર; અને પાત્ર, આશા. 5 અને આશા આપણને શરમમાં મૂકતી નથી, કારણ કે ઈશ્વરનો પ્રેમ આપણા હૃદયમાં પવિત્ર આત્મા દ્વારા રેડવામાં આવ્યો છે, જે આપણને આપવામાં આવ્યો છે.</w:t>
      </w:r>
    </w:p>
    <w:p w14:paraId="54E9A88A" w14:textId="77777777" w:rsidR="000F7377" w:rsidRDefault="000F7377"/>
    <w:p w14:paraId="22F38B8E" w14:textId="77777777" w:rsidR="000F7377" w:rsidRDefault="000F7377">
      <w:r xmlns:w="http://schemas.openxmlformats.org/wordprocessingml/2006/main">
        <w:t xml:space="preserve">2. જેમ્સ 1:2-4 - મારા ભાઈઓ અને બહેનો, જ્યારે પણ તમે અનેક પ્રકારની કસોટીઓનો સામનો કરો છો ત્યારે તેને શુદ્ધ આનંદનો વિચાર કરો, 3 કારણ કે તમે જાણો છો કે તમારા વિશ્વાસની કસોટી દ્રઢતા ઉત્પન્ન કરે છે. 4 ધીરજને તેનું કામ પૂરું થવા દો, જેથી તમે પરિપક્વ અને સંપૂર્ણ બનો અને તમારી પાસે કશાની કમી ન રહે.</w:t>
      </w:r>
    </w:p>
    <w:p w14:paraId="743D7CC2" w14:textId="77777777" w:rsidR="000F7377" w:rsidRDefault="000F7377"/>
    <w:p w14:paraId="75E804D3" w14:textId="77777777" w:rsidR="000F7377" w:rsidRDefault="000F7377">
      <w:r xmlns:w="http://schemas.openxmlformats.org/wordprocessingml/2006/main">
        <w:t xml:space="preserve">ગલાતીઓને પત્ર 3:5 તેથી જે તમને આત્માની સેવા કરે છે, અને તમારી વચ્ચે ચમત્કારો કરે છે, તે નિયમશાસ્ત્રના કાર્યોથી કે વિશ્વાસના સાંભળવાથી કરે છે?</w:t>
      </w:r>
    </w:p>
    <w:p w14:paraId="610E17A6" w14:textId="77777777" w:rsidR="000F7377" w:rsidRDefault="000F7377"/>
    <w:p w14:paraId="74AE2507" w14:textId="77777777" w:rsidR="000F7377" w:rsidRDefault="000F7377">
      <w:r xmlns:w="http://schemas.openxmlformats.org/wordprocessingml/2006/main">
        <w:t xml:space="preserve">પોલ પ્રશ્ન કરે છે કે શું આત્મા અને ચમત્કારો કાયદામાંથી આવે છે કે વિશ્વાસની સુનાવણીથી.</w:t>
      </w:r>
    </w:p>
    <w:p w14:paraId="57CF62B2" w14:textId="77777777" w:rsidR="000F7377" w:rsidRDefault="000F7377"/>
    <w:p w14:paraId="4A0A28E5" w14:textId="77777777" w:rsidR="000F7377" w:rsidRDefault="000F7377">
      <w:r xmlns:w="http://schemas.openxmlformats.org/wordprocessingml/2006/main">
        <w:t xml:space="preserve">1. વિશ્વાસની શક્તિ: કેવી રીતે માન્યતા આપણા જીવનમાં પરિવર્તન લાવી શકે છે</w:t>
      </w:r>
    </w:p>
    <w:p w14:paraId="02CFB80E" w14:textId="77777777" w:rsidR="000F7377" w:rsidRDefault="000F7377"/>
    <w:p w14:paraId="75D4A2E9" w14:textId="77777777" w:rsidR="000F7377" w:rsidRDefault="000F7377">
      <w:r xmlns:w="http://schemas.openxmlformats.org/wordprocessingml/2006/main">
        <w:t xml:space="preserve">2. આજે આપણા જીવનમાં કાયદાની ભૂમિકા</w:t>
      </w:r>
    </w:p>
    <w:p w14:paraId="797ABCD4" w14:textId="77777777" w:rsidR="000F7377" w:rsidRDefault="000F7377"/>
    <w:p w14:paraId="74AB0F6B" w14:textId="77777777" w:rsidR="000F7377" w:rsidRDefault="000F7377">
      <w:r xmlns:w="http://schemas.openxmlformats.org/wordprocessingml/2006/main">
        <w:t xml:space="preserve">1. હિબ્રૂ 11: 1, "હવે વિશ્વાસ એ આશા રાખેલી વસ્તુઓની ખાતરી છે, જોયેલી વસ્તુઓની ખાતરી છે."</w:t>
      </w:r>
    </w:p>
    <w:p w14:paraId="617B6631" w14:textId="77777777" w:rsidR="000F7377" w:rsidRDefault="000F7377"/>
    <w:p w14:paraId="560C5C69" w14:textId="77777777" w:rsidR="000F7377" w:rsidRDefault="000F7377">
      <w:r xmlns:w="http://schemas.openxmlformats.org/wordprocessingml/2006/main">
        <w:t xml:space="preserve">2. રોમનો 3:20-21, "કારણ કે કાયદાના કાર્યોથી કોઈ પણ વ્યક્તિ તેની દૃષ્ટિમાં ન્યાયી ઠરશે નહીં, કારણ કે કાયદા દ્વારા પાપનું જ્ઞાન આવે છે."</w:t>
      </w:r>
    </w:p>
    <w:p w14:paraId="33421697" w14:textId="77777777" w:rsidR="000F7377" w:rsidRDefault="000F7377"/>
    <w:p w14:paraId="09696EA8" w14:textId="77777777" w:rsidR="000F7377" w:rsidRDefault="000F7377">
      <w:r xmlns:w="http://schemas.openxmlformats.org/wordprocessingml/2006/main">
        <w:t xml:space="preserve">ગલાતીઓને પત્ર 3:6 જેમ અબ્રાહમે ઈશ્વરમાં વિશ્વાસ કર્યો, અને તે તેના માટે ન્યાયી ગણાયો.</w:t>
      </w:r>
    </w:p>
    <w:p w14:paraId="2CC6E7AB" w14:textId="77777777" w:rsidR="000F7377" w:rsidRDefault="000F7377"/>
    <w:p w14:paraId="65B24D48" w14:textId="77777777" w:rsidR="000F7377" w:rsidRDefault="000F7377">
      <w:r xmlns:w="http://schemas.openxmlformats.org/wordprocessingml/2006/main">
        <w:t xml:space="preserve">અબ્રાહમને ઈશ્વરમાં વિશ્વાસ હોવાને કારણે ન્યાયીપણાને શ્રેય આપવામાં આવ્યો હતો.</w:t>
      </w:r>
    </w:p>
    <w:p w14:paraId="044BABE9" w14:textId="77777777" w:rsidR="000F7377" w:rsidRDefault="000F7377"/>
    <w:p w14:paraId="660EBA92" w14:textId="77777777" w:rsidR="000F7377" w:rsidRDefault="000F7377">
      <w:r xmlns:w="http://schemas.openxmlformats.org/wordprocessingml/2006/main">
        <w:t xml:space="preserve">1. વિશ્વાસની શક્તિ: અબ્રાહમના ઉદાહરણમાંથી શીખવું.</w:t>
      </w:r>
    </w:p>
    <w:p w14:paraId="5E186454" w14:textId="77777777" w:rsidR="000F7377" w:rsidRDefault="000F7377"/>
    <w:p w14:paraId="68CDDCEE" w14:textId="77777777" w:rsidR="000F7377" w:rsidRDefault="000F7377">
      <w:r xmlns:w="http://schemas.openxmlformats.org/wordprocessingml/2006/main">
        <w:t xml:space="preserve">2. ભગવાનમાં વિશ્વાસ રાખવો: સચ્ચાઈનો માર્ગ.</w:t>
      </w:r>
    </w:p>
    <w:p w14:paraId="3CA17E50" w14:textId="77777777" w:rsidR="000F7377" w:rsidRDefault="000F7377"/>
    <w:p w14:paraId="1A779377" w14:textId="77777777" w:rsidR="000F7377" w:rsidRDefault="000F7377">
      <w:r xmlns:w="http://schemas.openxmlformats.org/wordprocessingml/2006/main">
        <w:t xml:space="preserve">1.રોમનો 4:3-4 કેમ કે શાસ્ત્ર શું કહે છે? "અબ્રાહમે ભગવાનમાં વિશ્વાસ કર્યો, અને તે તેના માટે ન્યાયી ગણાતો હતો."</w:t>
      </w:r>
    </w:p>
    <w:p w14:paraId="7860EBE2" w14:textId="77777777" w:rsidR="000F7377" w:rsidRDefault="000F7377"/>
    <w:p w14:paraId="39462B06" w14:textId="77777777" w:rsidR="000F7377" w:rsidRDefault="000F7377">
      <w:r xmlns:w="http://schemas.openxmlformats.org/wordprocessingml/2006/main">
        <w:t xml:space="preserve">2.જેમ્સ 2:23 અને શાસ્ત્રવચન પરિપૂર્ણ થયું જે કહે છે, "અબ્રાહમે ભગવાનમાં વિશ્વાસ કર્યો, અને તે તેના માટે ન્યાયી ગણાયો" - અને તેને ભગવાનનો મિત્ર કહેવામાં આવ્યો.</w:t>
      </w:r>
    </w:p>
    <w:p w14:paraId="53ED4AA3" w14:textId="77777777" w:rsidR="000F7377" w:rsidRDefault="000F7377"/>
    <w:p w14:paraId="515537AA" w14:textId="77777777" w:rsidR="000F7377" w:rsidRDefault="000F7377">
      <w:r xmlns:w="http://schemas.openxmlformats.org/wordprocessingml/2006/main">
        <w:t xml:space="preserve">ગલાતીઓને પત્ર 3:7 તેથી તમે જાણો છો કે જેઓ વિશ્વાસથી છે, તેઓ જ અબ્રાહમના સંતાનો છે.</w:t>
      </w:r>
    </w:p>
    <w:p w14:paraId="4D45568A" w14:textId="77777777" w:rsidR="000F7377" w:rsidRDefault="000F7377"/>
    <w:p w14:paraId="7815C78B" w14:textId="77777777" w:rsidR="000F7377" w:rsidRDefault="000F7377">
      <w:r xmlns:w="http://schemas.openxmlformats.org/wordprocessingml/2006/main">
        <w:t xml:space="preserve">અબ્રાહમનો વિશ્વાસ આપણને મુક્તિ લાવે છે અને આપણને તેના બાળકો બનાવે છે.</w:t>
      </w:r>
    </w:p>
    <w:p w14:paraId="76951069" w14:textId="77777777" w:rsidR="000F7377" w:rsidRDefault="000F7377"/>
    <w:p w14:paraId="4FA38228" w14:textId="77777777" w:rsidR="000F7377" w:rsidRDefault="000F7377">
      <w:r xmlns:w="http://schemas.openxmlformats.org/wordprocessingml/2006/main">
        <w:t xml:space="preserve">1. અબ્રાહમ દ્વારા ઈશ્વરની વફાદારી આપણને મુક્તિ લાવે છે.</w:t>
      </w:r>
    </w:p>
    <w:p w14:paraId="4EC515AB" w14:textId="77777777" w:rsidR="000F7377" w:rsidRDefault="000F7377"/>
    <w:p w14:paraId="79DD127D" w14:textId="77777777" w:rsidR="000F7377" w:rsidRDefault="000F7377">
      <w:r xmlns:w="http://schemas.openxmlformats.org/wordprocessingml/2006/main">
        <w:t xml:space="preserve">2. અબ્રાહમમાં વિશ્વાસ દ્વારા, આપણે ભગવાનના બાળકો બનીએ છીએ.</w:t>
      </w:r>
    </w:p>
    <w:p w14:paraId="311B4FA7" w14:textId="77777777" w:rsidR="000F7377" w:rsidRDefault="000F7377"/>
    <w:p w14:paraId="7FCB9873" w14:textId="77777777" w:rsidR="000F7377" w:rsidRDefault="000F7377">
      <w:r xmlns:w="http://schemas.openxmlformats.org/wordprocessingml/2006/main">
        <w:t xml:space="preserve">1. રોમનો 4:16-17 તેથી તે વિશ્વાસથી છે, કે તે કૃપાથી થાય; અંતે વચન બધા બીજ માટે ખાતરી કરી શકે છે; માત્ર નિયમશાસ્ત્રથી જ નહિ, પણ જે ઈબ્રાહીમના વિશ્વાસથી છે તેના માટે પણ; જે આપણા બધાના પિતા છે.</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2:23-24 અને શાસ્ત્ર પરિપૂર્ણ થયું જે કહે છે કે, અબ્રાહમ ભગવાનમાં વિશ્વાસ કરતો હતો, અને તે તેના માટે ન્યાયીપણું ગણાય છે: અને તેને ભગવાનનો મિત્ર કહેવામાં આવે છે. તમે જુઓ છો કે કેવી રીતે માણસ માત્ર વિશ્વાસથી નહિ પણ કામોથી ન્યાયી ઠરે છે.</w:t>
      </w:r>
    </w:p>
    <w:p w14:paraId="66375A85" w14:textId="77777777" w:rsidR="000F7377" w:rsidRDefault="000F7377"/>
    <w:p w14:paraId="74989055" w14:textId="77777777" w:rsidR="000F7377" w:rsidRDefault="000F7377">
      <w:r xmlns:w="http://schemas.openxmlformats.org/wordprocessingml/2006/main">
        <w:t xml:space="preserve">ગલાતીઓને પત્ર 3:8 અને શાસ્ત્રે, ઈશ્વર વિશ્વાસ દ્વારા રાષ્ટ્રોને ન્યાયી ઠરાવશે તે પૂર્વે જોઈને, અબ્રાહમને સુવાર્તાની પહેલાં ઉપદેશ આપ્યો, અને કહ્યું કે, તમારામાં બધી પ્રજાઓ આશીર્વાદ પામશે.</w:t>
      </w:r>
    </w:p>
    <w:p w14:paraId="1BE5FBED" w14:textId="77777777" w:rsidR="000F7377" w:rsidRDefault="000F7377"/>
    <w:p w14:paraId="60FE6E11" w14:textId="77777777" w:rsidR="000F7377" w:rsidRDefault="000F7377">
      <w:r xmlns:w="http://schemas.openxmlformats.org/wordprocessingml/2006/main">
        <w:t xml:space="preserve">શાસ્ત્રે પૂર્વાનુમાન કર્યું હતું કે ભગવાન વિશ્વાસ દ્વારા વિધર્મીઓને ન્યાયી ઠેરવશે અને અબ્રાહમને સુવાર્તાનો ઉપદેશ આપ્યો, જાહેર કર્યું કે તેના દ્વારા તમામ રાષ્ટ્રો આશીર્વાદ પામશે.</w:t>
      </w:r>
    </w:p>
    <w:p w14:paraId="1BD15A25" w14:textId="77777777" w:rsidR="000F7377" w:rsidRDefault="000F7377"/>
    <w:p w14:paraId="497BFA5C" w14:textId="77777777" w:rsidR="000F7377" w:rsidRDefault="000F7377">
      <w:r xmlns:w="http://schemas.openxmlformats.org/wordprocessingml/2006/main">
        <w:t xml:space="preserve">1. ભગવાનની મુક્તિની યોજનામાં વિશ્વાસની શક્તિ</w:t>
      </w:r>
    </w:p>
    <w:p w14:paraId="344068C0" w14:textId="77777777" w:rsidR="000F7377" w:rsidRDefault="000F7377"/>
    <w:p w14:paraId="25FF529C" w14:textId="77777777" w:rsidR="000F7377" w:rsidRDefault="000F7377">
      <w:r xmlns:w="http://schemas.openxmlformats.org/wordprocessingml/2006/main">
        <w:t xml:space="preserve">2. અબ્રાહમમાં તમામ રાષ્ટ્રો માટે આશીર્વાદનું વચન</w:t>
      </w:r>
    </w:p>
    <w:p w14:paraId="4F1101BD" w14:textId="77777777" w:rsidR="000F7377" w:rsidRDefault="000F7377"/>
    <w:p w14:paraId="5A7C8C0C" w14:textId="77777777" w:rsidR="000F7377" w:rsidRDefault="000F7377">
      <w:r xmlns:w="http://schemas.openxmlformats.org/wordprocessingml/2006/main">
        <w:t xml:space="preserve">1. ઉત્પત્તિ 12:2-3, અને હું તમારામાંથી એક મહાન રાષ્ટ્ર બનાવીશ, અને હું તમને આશીર્વાદ આપીશ, અને તમારું નામ મહાન બનાવીશ; અને તમે આશીર્વાદ બનશો: અને જેઓ તમને આશીર્વાદ આપે છે તેઓને હું આશીર્વાદ આપીશ, અને જે તમને શાપ આપે છે તેને શાપ આપીશ: અને તમારામાં પૃથ્વીના બધા કુટુંબો આશીર્વાદ પામશે.</w:t>
      </w:r>
    </w:p>
    <w:p w14:paraId="771580C6" w14:textId="77777777" w:rsidR="000F7377" w:rsidRDefault="000F7377"/>
    <w:p w14:paraId="0EFA12A9" w14:textId="77777777" w:rsidR="000F7377" w:rsidRDefault="000F7377">
      <w:r xmlns:w="http://schemas.openxmlformats.org/wordprocessingml/2006/main">
        <w:t xml:space="preserve">2. એફેસિઅન્સ 2:11-13, તેથી યાદ રાખો, કે તમે દેહમાં બિનયહૂદીઓના ભૂતકાળમાં છો, જેઓ હાથ વડે બનાવેલા માંસમાં સુન્નત કહેવાય છે તે દ્વારા બિનસુન્નત કહેવાય છે; તે સમયે તમે ખ્રિસ્ત વિના, ઇઝરાયલના કોમનવેલ્થમાંથી પરાયું, અને વચનના કરારોથી અજાણ્યા હતા, કોઈ આશા વિનાના અને વિશ્વમાં ભગવાન વિના હતા: પણ હવે ખ્રિસ્ત ઈસુમાં તમે જેઓ ક્યારેક દૂર હતા તેઓ નજીક આવ્યા છે. ખ્રિસ્તના લોહી દ્વારા.</w:t>
      </w:r>
    </w:p>
    <w:p w14:paraId="2AAA9212" w14:textId="77777777" w:rsidR="000F7377" w:rsidRDefault="000F7377"/>
    <w:p w14:paraId="6CB28A9D" w14:textId="77777777" w:rsidR="000F7377" w:rsidRDefault="000F7377">
      <w:r xmlns:w="http://schemas.openxmlformats.org/wordprocessingml/2006/main">
        <w:t xml:space="preserve">ગલાતીઓને પત્ર 3:9 તો પછી જેઓ વિશ્વાસ રાખે છે તેઓને વિશ્વાસુ ઈબ્રાહીમનો આશીર્વાદ મળે છે.</w:t>
      </w:r>
    </w:p>
    <w:p w14:paraId="187C8D38" w14:textId="77777777" w:rsidR="000F7377" w:rsidRDefault="000F7377"/>
    <w:p w14:paraId="7D424B45" w14:textId="77777777" w:rsidR="000F7377" w:rsidRDefault="000F7377">
      <w:r xmlns:w="http://schemas.openxmlformats.org/wordprocessingml/2006/main">
        <w:t xml:space="preserve">જેમણે અબ્રાહમને આશીર્વાદ આપ્યા હતા તેમ ઈશ્વર તેમનામાં વિશ્વાસ રાખનારાઓને આશીર્વાદ આપે છે.</w:t>
      </w:r>
    </w:p>
    <w:p w14:paraId="734EA387" w14:textId="77777777" w:rsidR="000F7377" w:rsidRDefault="000F7377"/>
    <w:p w14:paraId="2AE46FD9" w14:textId="77777777" w:rsidR="000F7377" w:rsidRDefault="000F7377">
      <w:r xmlns:w="http://schemas.openxmlformats.org/wordprocessingml/2006/main">
        <w:t xml:space="preserve">1: વિશ્વાસ આશીર્વાદ લાવે છે.</w:t>
      </w:r>
    </w:p>
    <w:p w14:paraId="18A3B0C6" w14:textId="77777777" w:rsidR="000F7377" w:rsidRDefault="000F7377"/>
    <w:p w14:paraId="5AC166B5" w14:textId="77777777" w:rsidR="000F7377" w:rsidRDefault="000F7377">
      <w:r xmlns:w="http://schemas.openxmlformats.org/wordprocessingml/2006/main">
        <w:t xml:space="preserve">2: ઈબ્રાહીમના વિશ્વાસને આશીર્વાદો મળ્યા.</w:t>
      </w:r>
    </w:p>
    <w:p w14:paraId="488E123C" w14:textId="77777777" w:rsidR="000F7377" w:rsidRDefault="000F7377"/>
    <w:p w14:paraId="0D5E5188" w14:textId="77777777" w:rsidR="000F7377" w:rsidRDefault="000F7377">
      <w:r xmlns:w="http://schemas.openxmlformats.org/wordprocessingml/2006/main">
        <w:t xml:space="preserve">1: હિબ્રૂ 11: 8-10 - "વિશ્વાસથી અબ્રાહમનું પાલન કર્યું જ્યારે તેને તે જગ્યાએ જવા માટે બોલાવવામાં આવ્યો જે તેને વારસા તરીકે પ્રાપ્ત થશે. અને તે ક્યાં જઈ રહ્યો છે તે જાણતો ન હતો તે બહાર ગયો. વિશ્વાસથી તે વચનના ભૂમિમાં પરદેશમાં રહેતા હતા, આઇઝેક અને જેકબ સાથે તંબુઓમાં રહેતા હતા, તે જ વચનના તેની સાથેના વારસદારો હતા; કારણ કે તે એવા શહેરની રાહ જોતો હતો જેનો પાયો છે, જેનો નિર્માતા અને નિર્માતા ભગવાન છે.”</w:t>
      </w:r>
    </w:p>
    <w:p w14:paraId="766A77B0" w14:textId="77777777" w:rsidR="000F7377" w:rsidRDefault="000F7377"/>
    <w:p w14:paraId="6D7E9E5C" w14:textId="77777777" w:rsidR="000F7377" w:rsidRDefault="000F7377">
      <w:r xmlns:w="http://schemas.openxmlformats.org/wordprocessingml/2006/main">
        <w:t xml:space="preserve">2: રોમનો 4:20-21 - "તે અવિશ્વાસ દ્વારા ભગવાનના વચનથી ડગમગ્યો ન હતો, પરંતુ વિશ્વાસમાં દૃઢ થયો હતો, ભગવાનને મહિમા આપતો હતો, અને સંપૂર્ણ ખાતરી હતી કે તેણે જે વચન આપ્યું હતું તે તે પૂર્ણ કરવા પણ સક્ષમ છે."</w:t>
      </w:r>
    </w:p>
    <w:p w14:paraId="2D8E2057" w14:textId="77777777" w:rsidR="000F7377" w:rsidRDefault="000F7377"/>
    <w:p w14:paraId="407B7941" w14:textId="77777777" w:rsidR="000F7377" w:rsidRDefault="000F7377">
      <w:r xmlns:w="http://schemas.openxmlformats.org/wordprocessingml/2006/main">
        <w:t xml:space="preserve">ગલાતીઓને પત્ર 3:10 કારણ કે નિયમશાસ્ત્રનાં જેટલાં કામો છે તેઓ શાપને આધીન છે: કેમ કે લખેલું છે કે, જેઓ નિયમશાસ્ત્રના પુસ્તકમાં લખેલી બધી બાબતોમાં ચાલુ ન રહે તે દરેક શાપિત છે.</w:t>
      </w:r>
    </w:p>
    <w:p w14:paraId="5BE78FAC" w14:textId="77777777" w:rsidR="000F7377" w:rsidRDefault="000F7377"/>
    <w:p w14:paraId="5D7FAA40" w14:textId="77777777" w:rsidR="000F7377" w:rsidRDefault="000F7377">
      <w:r xmlns:w="http://schemas.openxmlformats.org/wordprocessingml/2006/main">
        <w:t xml:space="preserve">પેસેજ જણાવે છે કે જેઓ કાયદાના કાર્યો પર આધાર રાખે છે તેઓ શાપ હેઠળ છે.</w:t>
      </w:r>
    </w:p>
    <w:p w14:paraId="05B34141" w14:textId="77777777" w:rsidR="000F7377" w:rsidRDefault="000F7377"/>
    <w:p w14:paraId="48DB1296" w14:textId="77777777" w:rsidR="000F7377" w:rsidRDefault="000F7377">
      <w:r xmlns:w="http://schemas.openxmlformats.org/wordprocessingml/2006/main">
        <w:t xml:space="preserve">1. ભગવાનમાં વિશ્વાસ રાખો, તમારા પોતાના કાર્યો પર નહીં</w:t>
      </w:r>
    </w:p>
    <w:p w14:paraId="1764D245" w14:textId="77777777" w:rsidR="000F7377" w:rsidRDefault="000F7377"/>
    <w:p w14:paraId="11E36960" w14:textId="77777777" w:rsidR="000F7377" w:rsidRDefault="000F7377">
      <w:r xmlns:w="http://schemas.openxmlformats.org/wordprocessingml/2006/main">
        <w:t xml:space="preserve">2. કામો પર આધાર રાખવાનો શાપ</w:t>
      </w:r>
    </w:p>
    <w:p w14:paraId="5C4E4637" w14:textId="77777777" w:rsidR="000F7377" w:rsidRDefault="000F7377"/>
    <w:p w14:paraId="41E88A9D" w14:textId="77777777" w:rsidR="000F7377" w:rsidRDefault="000F7377">
      <w:r xmlns:w="http://schemas.openxmlformats.org/wordprocessingml/2006/main">
        <w:t xml:space="preserve">1. રોમનો 4:13-17</w:t>
      </w:r>
    </w:p>
    <w:p w14:paraId="111A92B0" w14:textId="77777777" w:rsidR="000F7377" w:rsidRDefault="000F7377"/>
    <w:p w14:paraId="437A21C2" w14:textId="77777777" w:rsidR="000F7377" w:rsidRDefault="000F7377">
      <w:r xmlns:w="http://schemas.openxmlformats.org/wordprocessingml/2006/main">
        <w:t xml:space="preserve">2. જેમ્સ 2:14-26</w:t>
      </w:r>
    </w:p>
    <w:p w14:paraId="3F6DF5AE" w14:textId="77777777" w:rsidR="000F7377" w:rsidRDefault="000F7377"/>
    <w:p w14:paraId="7876E4C1" w14:textId="77777777" w:rsidR="000F7377" w:rsidRDefault="000F7377">
      <w:r xmlns:w="http://schemas.openxmlformats.org/wordprocessingml/2006/main">
        <w:t xml:space="preserve">ગલાતીઓને પત્ર 3:11 પણ ઈશ્વરની નજરમાં કોઈ પણ માણસ નિયમથી ન્યાયી નથી, તે સ્પષ્ટ છે: કેમ કે, ન્યાયી </w:t>
      </w:r>
      <w:r xmlns:w="http://schemas.openxmlformats.org/wordprocessingml/2006/main">
        <w:lastRenderedPageBreak xmlns:w="http://schemas.openxmlformats.org/wordprocessingml/2006/main"/>
      </w:r>
      <w:r xmlns:w="http://schemas.openxmlformats.org/wordprocessingml/2006/main">
        <w:t xml:space="preserve">વિશ્વાસથી જીવશે.</w:t>
      </w:r>
    </w:p>
    <w:p w14:paraId="0432CA6F" w14:textId="77777777" w:rsidR="000F7377" w:rsidRDefault="000F7377"/>
    <w:p w14:paraId="2B8CC3CA" w14:textId="77777777" w:rsidR="000F7377" w:rsidRDefault="000F7377">
      <w:r xmlns:w="http://schemas.openxmlformats.org/wordprocessingml/2006/main">
        <w:t xml:space="preserve">ન્યાયીપણું ફક્ત ભગવાનમાં વિશ્વાસ દ્વારા જ પ્રાપ્ત કરી શકાય છે, કાયદામાં નહીં.</w:t>
      </w:r>
    </w:p>
    <w:p w14:paraId="523FF074" w14:textId="77777777" w:rsidR="000F7377" w:rsidRDefault="000F7377"/>
    <w:p w14:paraId="79F86455" w14:textId="77777777" w:rsidR="000F7377" w:rsidRDefault="000F7377">
      <w:r xmlns:w="http://schemas.openxmlformats.org/wordprocessingml/2006/main">
        <w:t xml:space="preserve">1: વિશ્વાસ દ્વારા ન્યાયીકરણ - ગલાતી 3:11</w:t>
      </w:r>
    </w:p>
    <w:p w14:paraId="492E1B0C" w14:textId="77777777" w:rsidR="000F7377" w:rsidRDefault="000F7377"/>
    <w:p w14:paraId="08D0731B" w14:textId="77777777" w:rsidR="000F7377" w:rsidRDefault="000F7377">
      <w:r xmlns:w="http://schemas.openxmlformats.org/wordprocessingml/2006/main">
        <w:t xml:space="preserve">2: વિશ્વાસથી જીવવું - ગલાતી 3:11</w:t>
      </w:r>
    </w:p>
    <w:p w14:paraId="3FDC7AD2" w14:textId="77777777" w:rsidR="000F7377" w:rsidRDefault="000F7377"/>
    <w:p w14:paraId="0860A3FB" w14:textId="77777777" w:rsidR="000F7377" w:rsidRDefault="000F7377">
      <w:r xmlns:w="http://schemas.openxmlformats.org/wordprocessingml/2006/main">
        <w:t xml:space="preserve">1: રોમનો 1:17 - "કેમ કે સુવાર્તામાં ભગવાનનું ન્યાયીપણું પ્રગટ થયું છે - એક ન્યાયીપણું જે પ્રથમથી છેલ્લું વિશ્વાસ છે, જેમ લખ્યું છે: "ન્યાયી લોકો વિશ્વાસથી જીવશે."</w:t>
      </w:r>
    </w:p>
    <w:p w14:paraId="7E7F97EA" w14:textId="77777777" w:rsidR="000F7377" w:rsidRDefault="000F7377"/>
    <w:p w14:paraId="7FF3F400" w14:textId="77777777" w:rsidR="000F7377" w:rsidRDefault="000F7377">
      <w:r xmlns:w="http://schemas.openxmlformats.org/wordprocessingml/2006/main">
        <w:t xml:space="preserve">2: હિબ્રૂ 10:38 - "પરંતુ મારો ન્યાયી વ્યક્તિ વિશ્વાસથી જીવશે. અને જે પાછો સંકોચાય છે તેનાથી હું આનંદ કરતો નથી."</w:t>
      </w:r>
    </w:p>
    <w:p w14:paraId="4CE497EA" w14:textId="77777777" w:rsidR="000F7377" w:rsidRDefault="000F7377"/>
    <w:p w14:paraId="78A4C5D8" w14:textId="77777777" w:rsidR="000F7377" w:rsidRDefault="000F7377">
      <w:r xmlns:w="http://schemas.openxmlformats.org/wordprocessingml/2006/main">
        <w:t xml:space="preserve">ગલાતીઓને પત્ર 3:12 અને નિયમ વિશ્વાસનો નથી, પરંતુ, જે માણસ તેનું પાલન કરે છે તે તેમાં જીવશે.</w:t>
      </w:r>
    </w:p>
    <w:p w14:paraId="6446E781" w14:textId="77777777" w:rsidR="000F7377" w:rsidRDefault="000F7377"/>
    <w:p w14:paraId="0F2C1968" w14:textId="77777777" w:rsidR="000F7377" w:rsidRDefault="000F7377">
      <w:r xmlns:w="http://schemas.openxmlformats.org/wordprocessingml/2006/main">
        <w:t xml:space="preserve">કાયદો વિશ્વાસ દ્વારા મુક્તિ લાવતો નથી, પરંતુ તેના બદલે જેઓ તેનું પાલન કરે છે તેઓને જીવન મળશે.</w:t>
      </w:r>
    </w:p>
    <w:p w14:paraId="29D76095" w14:textId="77777777" w:rsidR="000F7377" w:rsidRDefault="000F7377"/>
    <w:p w14:paraId="46A0F7A4" w14:textId="77777777" w:rsidR="000F7377" w:rsidRDefault="000F7377">
      <w:r xmlns:w="http://schemas.openxmlformats.org/wordprocessingml/2006/main">
        <w:t xml:space="preserve">1. આજ્ઞાપાલનની શક્તિ: કાયદાનું પાલન કરવાની જીવન આપતી અસરોને સમજવી</w:t>
      </w:r>
    </w:p>
    <w:p w14:paraId="28491B4E" w14:textId="77777777" w:rsidR="000F7377" w:rsidRDefault="000F7377"/>
    <w:p w14:paraId="17A9592E" w14:textId="77777777" w:rsidR="000F7377" w:rsidRDefault="000F7377">
      <w:r xmlns:w="http://schemas.openxmlformats.org/wordprocessingml/2006/main">
        <w:t xml:space="preserve">2. આજ્ઞાભંગના પરિણામો: કાયદાનો આદર અને પાલન કરવાનું શીખવું</w:t>
      </w:r>
    </w:p>
    <w:p w14:paraId="56CEE505" w14:textId="77777777" w:rsidR="000F7377" w:rsidRDefault="000F7377"/>
    <w:p w14:paraId="5A34CA34" w14:textId="77777777" w:rsidR="000F7377" w:rsidRDefault="000F7377">
      <w:r xmlns:w="http://schemas.openxmlformats.org/wordprocessingml/2006/main">
        <w:t xml:space="preserve">1. રોમનો 10:5-8 - કારણ કે મૂસા કાયદા પર આધારિત ન્યાયીપણું વિશે લખે છે, કે જે વ્યક્તિ આજ્ઞાઓનું પાલન કરે છે તે તેમના દ્વારા જીવશે.</w:t>
      </w:r>
    </w:p>
    <w:p w14:paraId="363E217B" w14:textId="77777777" w:rsidR="000F7377" w:rsidRDefault="000F7377"/>
    <w:p w14:paraId="08973771" w14:textId="77777777" w:rsidR="000F7377" w:rsidRDefault="000F7377">
      <w:r xmlns:w="http://schemas.openxmlformats.org/wordprocessingml/2006/main">
        <w:t xml:space="preserve">2. જેમ્સ 2:10-13 - કારણ કે જે કોઈ આખો કાયદો રાખે છે પરંતુ એક મુદ્દામાં નિષ્ફળ જાય છે તે આ બધા માટે જવાબદાર છે.</w:t>
      </w:r>
    </w:p>
    <w:p w14:paraId="2C368FAB" w14:textId="77777777" w:rsidR="000F7377" w:rsidRDefault="000F7377"/>
    <w:p w14:paraId="44324DA4" w14:textId="77777777" w:rsidR="000F7377" w:rsidRDefault="000F7377">
      <w:r xmlns:w="http://schemas.openxmlformats.org/wordprocessingml/2006/main">
        <w:t xml:space="preserve">ગલાતીઓને પત્ર 3:13 ખ્રિસ્તે આપણને નિયમશાસ્ત્રના શાપમાંથી મુક્તિ અપાવી છે, તે આપણા માટે શાપ છે: કેમ કે લખેલું છે કે, ઝાડ પર લટકનાર દરેક શ્રાપિત છે.</w:t>
      </w:r>
    </w:p>
    <w:p w14:paraId="58D96119" w14:textId="77777777" w:rsidR="000F7377" w:rsidRDefault="000F7377"/>
    <w:p w14:paraId="266ED1BA" w14:textId="77777777" w:rsidR="000F7377" w:rsidRDefault="000F7377">
      <w:r xmlns:w="http://schemas.openxmlformats.org/wordprocessingml/2006/main">
        <w:t xml:space="preserve">ખ્રિસ્તે આપણા માટે શાપ બનીને કાયદાના શાપમાંથી આપણને છોડાવ્યા.</w:t>
      </w:r>
    </w:p>
    <w:p w14:paraId="047097A7" w14:textId="77777777" w:rsidR="000F7377" w:rsidRDefault="000F7377"/>
    <w:p w14:paraId="6E76954B" w14:textId="77777777" w:rsidR="000F7377" w:rsidRDefault="000F7377">
      <w:r xmlns:w="http://schemas.openxmlformats.org/wordprocessingml/2006/main">
        <w:t xml:space="preserve">1. "ખ્રિસ્તનું વિમોચન: બધા માટે આશીર્વાદ"</w:t>
      </w:r>
    </w:p>
    <w:p w14:paraId="564A3DDB" w14:textId="77777777" w:rsidR="000F7377" w:rsidRDefault="000F7377"/>
    <w:p w14:paraId="7933CBB4" w14:textId="77777777" w:rsidR="000F7377" w:rsidRDefault="000F7377">
      <w:r xmlns:w="http://schemas.openxmlformats.org/wordprocessingml/2006/main">
        <w:t xml:space="preserve">2. "ઈસુનું બલિદાન: આપણો શ્રાપ સહન કરવો"</w:t>
      </w:r>
    </w:p>
    <w:p w14:paraId="531AADBA" w14:textId="77777777" w:rsidR="000F7377" w:rsidRDefault="000F7377"/>
    <w:p w14:paraId="4187A3CB" w14:textId="77777777" w:rsidR="000F7377" w:rsidRDefault="000F7377">
      <w:r xmlns:w="http://schemas.openxmlformats.org/wordprocessingml/2006/main">
        <w:t xml:space="preserve">1. એફેસિઅન્સ 1:7 - તેનામાં આપણને તેના લોહી દ્વારા મુક્તિ મળે છે, આપણા અપરાધોની ક્ષમા, તેની કૃપાની સંપત્તિ અનુસાર.</w:t>
      </w:r>
    </w:p>
    <w:p w14:paraId="0BA379D1" w14:textId="77777777" w:rsidR="000F7377" w:rsidRDefault="000F7377"/>
    <w:p w14:paraId="1984FCF4" w14:textId="77777777" w:rsidR="000F7377" w:rsidRDefault="000F7377">
      <w:r xmlns:w="http://schemas.openxmlformats.org/wordprocessingml/2006/main">
        <w:t xml:space="preserve">2. યશાયાહ 53:4-5 - ચોક્કસ તેણે આપણું દુઃખ સહન કર્યું છે અને આપણા દુ:ખને વહન કર્યું છે; તેમ છતાં અમે તેને પીડિત, ભગવાન દ્વારા માર્યો, અને પીડિત માનીએ છીએ. પણ તે આપણા અપરાધો માટે વીંધાયો હતો; તે અમારા અન્યાય માટે કચડી હતી; તેના પર અમને શાંતિ લાવનાર શિક્ષા હતી, અને તેના ઘાથી અમે સાજા થયા છીએ.</w:t>
      </w:r>
    </w:p>
    <w:p w14:paraId="1DE8CEB2" w14:textId="77777777" w:rsidR="000F7377" w:rsidRDefault="000F7377"/>
    <w:p w14:paraId="074E4308" w14:textId="77777777" w:rsidR="000F7377" w:rsidRDefault="000F7377">
      <w:r xmlns:w="http://schemas.openxmlformats.org/wordprocessingml/2006/main">
        <w:t xml:space="preserve">ગલાતીઓ 3:14 કે ઇબ્રાહિમનો આશીર્વાદ ઇસુ ખ્રિસ્ત દ્વારા વિદેશીઓ પર આવે; જેથી આપણે વિશ્વાસ દ્વારા આત્માનું વચન મેળવી શકીએ.</w:t>
      </w:r>
    </w:p>
    <w:p w14:paraId="606E3E81" w14:textId="77777777" w:rsidR="000F7377" w:rsidRDefault="000F7377"/>
    <w:p w14:paraId="0060C856" w14:textId="77777777" w:rsidR="000F7377" w:rsidRDefault="000F7377">
      <w:r xmlns:w="http://schemas.openxmlformats.org/wordprocessingml/2006/main">
        <w:t xml:space="preserve">અબ્રાહમનો આશીર્વાદ ઇસુ ખ્રિસ્ત દ્વારા વિદેશીઓને ઉપલબ્ધ કરાવવામાં આવે છે, અને આત્માનું વચન વિશ્વાસ દ્વારા પ્રાપ્ત થાય છે.</w:t>
      </w:r>
    </w:p>
    <w:p w14:paraId="1BF24D2E" w14:textId="77777777" w:rsidR="000F7377" w:rsidRDefault="000F7377"/>
    <w:p w14:paraId="3987B18F" w14:textId="77777777" w:rsidR="000F7377" w:rsidRDefault="000F7377">
      <w:r xmlns:w="http://schemas.openxmlformats.org/wordprocessingml/2006/main">
        <w:t xml:space="preserve">1. ઈસુ ખ્રિસ્ત દ્વારા અબ્રાહમનો આશીર્વાદ કેવી રીતે મેળવવો</w:t>
      </w:r>
    </w:p>
    <w:p w14:paraId="25B386A1" w14:textId="77777777" w:rsidR="000F7377" w:rsidRDefault="000F7377"/>
    <w:p w14:paraId="7340937F" w14:textId="77777777" w:rsidR="000F7377" w:rsidRDefault="000F7377">
      <w:r xmlns:w="http://schemas.openxmlformats.org/wordprocessingml/2006/main">
        <w:t xml:space="preserve">2. વિશ્વાસ દ્વારા આત્માનું વચન</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4:13-16 - અબ્રાહમ અને તેના વંશજોને આપેલું વચન કે તે વિશ્વનો વારસદાર બનશે તે કાયદા દ્વારા નહીં પરંતુ વિશ્વાસની ન્યાયીપણા દ્વારા આવ્યું હતું.</w:t>
      </w:r>
    </w:p>
    <w:p w14:paraId="324F0CDF" w14:textId="77777777" w:rsidR="000F7377" w:rsidRDefault="000F7377"/>
    <w:p w14:paraId="1DADA6B3" w14:textId="77777777" w:rsidR="000F7377" w:rsidRDefault="000F7377">
      <w:r xmlns:w="http://schemas.openxmlformats.org/wordprocessingml/2006/main">
        <w:t xml:space="preserve">2. Ephesians 2:8-9 - કારણ કે કૃપાથી તમે વિશ્વાસ દ્વારા બચાવ્યા છો. અને આ તમારું પોતાનું કામ નથી; તે ભગવાનની ભેટ છે, કાર્યોનું પરિણામ નથી, જેથી કોઈ બડાઈ ન કરે.</w:t>
      </w:r>
    </w:p>
    <w:p w14:paraId="29E0D2C8" w14:textId="77777777" w:rsidR="000F7377" w:rsidRDefault="000F7377"/>
    <w:p w14:paraId="31030D83" w14:textId="77777777" w:rsidR="000F7377" w:rsidRDefault="000F7377">
      <w:r xmlns:w="http://schemas.openxmlformats.org/wordprocessingml/2006/main">
        <w:t xml:space="preserve">ગલાતીઓ 3:15 ભાઈઓ, હું માણસોની રીત પ્રમાણે બોલું છું; જો કે તે માણસનો કરાર છે, તેમ છતાં જો તેની પુષ્ટિ કરવામાં આવે, તો કોઈ માણસ તેને રદ કરતું નથી, અથવા તેમાં ઉમેરતું નથી.</w:t>
      </w:r>
    </w:p>
    <w:p w14:paraId="5D2A1FAC" w14:textId="77777777" w:rsidR="000F7377" w:rsidRDefault="000F7377"/>
    <w:p w14:paraId="340DF575" w14:textId="77777777" w:rsidR="000F7377" w:rsidRDefault="000F7377">
      <w:r xmlns:w="http://schemas.openxmlformats.org/wordprocessingml/2006/main">
        <w:t xml:space="preserve">આ પેસેજ કરારની માન્યતા વિશે બોલે છે, જે દર્શાવે છે કે તે બંધનકર્તા છે અને તેને રદબાતલ કે બદલી શકાતો નથી.</w:t>
      </w:r>
    </w:p>
    <w:p w14:paraId="168E5988" w14:textId="77777777" w:rsidR="000F7377" w:rsidRDefault="000F7377"/>
    <w:p w14:paraId="6E0D6994" w14:textId="77777777" w:rsidR="000F7377" w:rsidRDefault="000F7377">
      <w:r xmlns:w="http://schemas.openxmlformats.org/wordprocessingml/2006/main">
        <w:t xml:space="preserve">1. ભગવાનનો અવિશ્વસનીય કરાર - માનવતા સાથેના ભગવાનના કરારના શાશ્વત અને અટલ સ્વભાવનું અન્વેષણ.</w:t>
      </w:r>
    </w:p>
    <w:p w14:paraId="1398554B" w14:textId="77777777" w:rsidR="000F7377" w:rsidRDefault="000F7377"/>
    <w:p w14:paraId="560CE1E8" w14:textId="77777777" w:rsidR="000F7377" w:rsidRDefault="000F7377">
      <w:r xmlns:w="http://schemas.openxmlformats.org/wordprocessingml/2006/main">
        <w:t xml:space="preserve">2. કરારની મજબૂતાઈ - શા માટે માનવીય કરારો ઈશ્વરના કરારો જેટલા જ બંધનકર્તા છે તેની તપાસ કરવી.</w:t>
      </w:r>
    </w:p>
    <w:p w14:paraId="47435BF2" w14:textId="77777777" w:rsidR="000F7377" w:rsidRDefault="000F7377"/>
    <w:p w14:paraId="7E2B2482" w14:textId="77777777" w:rsidR="000F7377" w:rsidRDefault="000F7377">
      <w:r xmlns:w="http://schemas.openxmlformats.org/wordprocessingml/2006/main">
        <w:t xml:space="preserve">1. Jeremiah 32:40 - "અને હું તેઓની સાથે સદાકાળનો કરાર કરીશ, કે હું તેમનાથી દૂર નહિ રહીશ, તેઓનું ભલું કરવા; પણ હું તેઓના હૃદયમાં મારો ડર મૂકીશ, કે તેઓ મારાથી દૂર ન થાય. "</w:t>
      </w:r>
    </w:p>
    <w:p w14:paraId="58248803" w14:textId="77777777" w:rsidR="000F7377" w:rsidRDefault="000F7377"/>
    <w:p w14:paraId="0C82AD71" w14:textId="77777777" w:rsidR="000F7377" w:rsidRDefault="000F7377">
      <w:r xmlns:w="http://schemas.openxmlformats.org/wordprocessingml/2006/main">
        <w:t xml:space="preserve">2. હિબ્રૂ 13:20 - "હવે શાંતિના દેવ, જે આપણા પ્રભુ ઈસુને મૃતમાંથી ફરીથી લાવ્યા, ઘેટાંના તે મહાન ભરવાડ, શાશ્વત કરારના રક્ત દ્વારા."</w:t>
      </w:r>
    </w:p>
    <w:p w14:paraId="0C446D12" w14:textId="77777777" w:rsidR="000F7377" w:rsidRDefault="000F7377"/>
    <w:p w14:paraId="3818F4AD" w14:textId="77777777" w:rsidR="000F7377" w:rsidRDefault="000F7377">
      <w:r xmlns:w="http://schemas.openxmlformats.org/wordprocessingml/2006/main">
        <w:t xml:space="preserve">ગલાતીઓને પત્ર 3:16 હવે અબ્રાહમ અને તેના વંશને આપેલા વચનો હતા. તેમણે કહ્યું નથી, અને બીજ માટે, ઘણા તરીકે; પરંતુ એક તરીકે, અને તમારા વંશ માટે, જે ખ્રિસ્ત છે.</w:t>
      </w:r>
    </w:p>
    <w:p w14:paraId="306F5FF9" w14:textId="77777777" w:rsidR="000F7377" w:rsidRDefault="000F7377"/>
    <w:p w14:paraId="3BC1A61B" w14:textId="77777777" w:rsidR="000F7377" w:rsidRDefault="000F7377">
      <w:r xmlns:w="http://schemas.openxmlformats.org/wordprocessingml/2006/main">
        <w:t xml:space="preserve">વચન અબ્રાહમ અને તેના વંશને આપવામાં આવ્યું હતું, જે ખ્રિસ્ત છે.</w:t>
      </w:r>
    </w:p>
    <w:p w14:paraId="0F0E1AB3" w14:textId="77777777" w:rsidR="000F7377" w:rsidRDefault="000F7377"/>
    <w:p w14:paraId="2B23040B" w14:textId="77777777" w:rsidR="000F7377" w:rsidRDefault="000F7377">
      <w:r xmlns:w="http://schemas.openxmlformats.org/wordprocessingml/2006/main">
        <w:t xml:space="preserve">1. ઈશ્વરનું વચન ઈસુ ખ્રિસ્ત દ્વારા પૂર્ણ થયું</w:t>
      </w:r>
    </w:p>
    <w:p w14:paraId="795EEA9E" w14:textId="77777777" w:rsidR="000F7377" w:rsidRDefault="000F7377"/>
    <w:p w14:paraId="495B9A52" w14:textId="77777777" w:rsidR="000F7377" w:rsidRDefault="000F7377">
      <w:r xmlns:w="http://schemas.openxmlformats.org/wordprocessingml/2006/main">
        <w:t xml:space="preserve">2. ઈશ્વર સાથે અબ્રાહમના કરારનું મહત્વ</w:t>
      </w:r>
    </w:p>
    <w:p w14:paraId="5A3C1D6B" w14:textId="77777777" w:rsidR="000F7377" w:rsidRDefault="000F7377"/>
    <w:p w14:paraId="4F4185B6" w14:textId="77777777" w:rsidR="000F7377" w:rsidRDefault="000F7377">
      <w:r xmlns:w="http://schemas.openxmlformats.org/wordprocessingml/2006/main">
        <w:t xml:space="preserve">1. રોમનો 4:13-17</w:t>
      </w:r>
    </w:p>
    <w:p w14:paraId="1FB369EA" w14:textId="77777777" w:rsidR="000F7377" w:rsidRDefault="000F7377"/>
    <w:p w14:paraId="40F304D5" w14:textId="77777777" w:rsidR="000F7377" w:rsidRDefault="000F7377">
      <w:r xmlns:w="http://schemas.openxmlformats.org/wordprocessingml/2006/main">
        <w:t xml:space="preserve">2. ઉત્પત્તિ 15:1-6</w:t>
      </w:r>
    </w:p>
    <w:p w14:paraId="460D3C84" w14:textId="77777777" w:rsidR="000F7377" w:rsidRDefault="000F7377"/>
    <w:p w14:paraId="04D76554" w14:textId="77777777" w:rsidR="000F7377" w:rsidRDefault="000F7377">
      <w:r xmlns:w="http://schemas.openxmlformats.org/wordprocessingml/2006/main">
        <w:t xml:space="preserve">ગલાતીઓને પત્ર 3:17 અને આ હું કહું છું કે, જે કરાર, જે ખ્રિસ્તમાં ઈશ્વરની પહેલાં પુષ્ટિ થયેલ હતો, તે કાયદો, જે ચારસો ત્રીસ વર્ષ પછી હતો, તેને રદ કરી શકતો નથી, કે તે વચનને કોઈ અસર કરશે નહીં.</w:t>
      </w:r>
    </w:p>
    <w:p w14:paraId="56570508" w14:textId="77777777" w:rsidR="000F7377" w:rsidRDefault="000F7377"/>
    <w:p w14:paraId="6368E29D" w14:textId="77777777" w:rsidR="000F7377" w:rsidRDefault="000F7377">
      <w:r xmlns:w="http://schemas.openxmlformats.org/wordprocessingml/2006/main">
        <w:t xml:space="preserve">ચારસો ત્રીસ વર્ષ પછી કાયદો સ્થાપિત થયો ત્યારે પણ, ખ્રિસ્તમાં ભગવાન દ્વારા કરવામાં આવેલ કરાર બદલી ન શકાય તેવું છે.</w:t>
      </w:r>
    </w:p>
    <w:p w14:paraId="49CA91A7" w14:textId="77777777" w:rsidR="000F7377" w:rsidRDefault="000F7377"/>
    <w:p w14:paraId="7B428DBA" w14:textId="77777777" w:rsidR="000F7377" w:rsidRDefault="000F7377">
      <w:r xmlns:w="http://schemas.openxmlformats.org/wordprocessingml/2006/main">
        <w:t xml:space="preserve">1. ઈશ્વરના કરારની શક્તિ અને અપરિવર્તનક્ષમતા</w:t>
      </w:r>
    </w:p>
    <w:p w14:paraId="43442583" w14:textId="77777777" w:rsidR="000F7377" w:rsidRDefault="000F7377"/>
    <w:p w14:paraId="285FDFB1" w14:textId="77777777" w:rsidR="000F7377" w:rsidRDefault="000F7377">
      <w:r xmlns:w="http://schemas.openxmlformats.org/wordprocessingml/2006/main">
        <w:t xml:space="preserve">2. ભગવાનનો કરાર અટલ છે</w:t>
      </w:r>
    </w:p>
    <w:p w14:paraId="01155F9F" w14:textId="77777777" w:rsidR="000F7377" w:rsidRDefault="000F7377"/>
    <w:p w14:paraId="2C0213D4" w14:textId="77777777" w:rsidR="000F7377" w:rsidRDefault="000F7377">
      <w:r xmlns:w="http://schemas.openxmlformats.org/wordprocessingml/2006/main">
        <w:t xml:space="preserve">1. હિબ્રૂઓ 13:20-21 - હવે શાંતિના ઈશ્વર કે જેણે આપણા પ્રભુ ઈસુને મૃત્યુમાંથી પુનરાવર્તિત કર્યા, ઘેટાંના મહાન ઘેટાંપાળક, શાશ્વત કરારના લોહીથી, તમને દરેક સારી વસ્તુથી સજ્જ કરે જેથી તમે તેમના કાર્યો કરી શકો. ઇસુ ખ્રિસ્ત દ્વારા, જેમને સદાકાળ અને સદા મહિમા મળે તે આપણામાં કામ કરશે. આમીન.</w:t>
      </w:r>
    </w:p>
    <w:p w14:paraId="66BF8747" w14:textId="77777777" w:rsidR="000F7377" w:rsidRDefault="000F7377"/>
    <w:p w14:paraId="5CB59D46" w14:textId="77777777" w:rsidR="000F7377" w:rsidRDefault="000F7377">
      <w:r xmlns:w="http://schemas.openxmlformats.org/wordprocessingml/2006/main">
        <w:t xml:space="preserve">2. યશાયાહ 55:3 - તમારો કાન નમાવો, અને મારી પાસે આવો; સાંભળો, જેથી તમારો આત્મા જીવે; અને હું તમારી સાથે એક શાશ્વત કરાર કરીશ, ડેવિડ માટે મારો અડગ, ચોક્કસ પ્રેમ.</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ગલાતીઓને પત્ર 3:18 કેમ કે જો વારસો નિયમનો હોય, તો તે વચનનો નથી; પણ ઈશ્વરે તે વચન દ્વારા ઈબ્રાહીમને આપ્યો છે.</w:t>
      </w:r>
    </w:p>
    <w:p w14:paraId="31C0FB93" w14:textId="77777777" w:rsidR="000F7377" w:rsidRDefault="000F7377"/>
    <w:p w14:paraId="537FF75D" w14:textId="77777777" w:rsidR="000F7377" w:rsidRDefault="000F7377">
      <w:r xmlns:w="http://schemas.openxmlformats.org/wordprocessingml/2006/main">
        <w:t xml:space="preserve">આ પેસેજ સમજાવે છે કે જો વારસો કાયદા દ્વારા આપવામાં આવ્યો હોય, તો તે ભગવાન તરફથી વચન ન હોત. તેના બદલે, ઈશ્વરે અબ્રાહમને વચન દ્વારા તે આપ્યું.</w:t>
      </w:r>
    </w:p>
    <w:p w14:paraId="6F419721" w14:textId="77777777" w:rsidR="000F7377" w:rsidRDefault="000F7377"/>
    <w:p w14:paraId="424FBFDB" w14:textId="77777777" w:rsidR="000F7377" w:rsidRDefault="000F7377">
      <w:r xmlns:w="http://schemas.openxmlformats.org/wordprocessingml/2006/main">
        <w:t xml:space="preserve">1. ઈશ્વરના વચનો ભરોસાપાત્ર અને ભરોસાપાત્ર છે.</w:t>
      </w:r>
    </w:p>
    <w:p w14:paraId="087FF992" w14:textId="77777777" w:rsidR="000F7377" w:rsidRDefault="000F7377"/>
    <w:p w14:paraId="309614AE" w14:textId="77777777" w:rsidR="000F7377" w:rsidRDefault="000F7377">
      <w:r xmlns:w="http://schemas.openxmlformats.org/wordprocessingml/2006/main">
        <w:t xml:space="preserve">2. કાયદો ઈશ્વરના વચનોની શક્તિને બદલતો નથી.</w:t>
      </w:r>
    </w:p>
    <w:p w14:paraId="08A42B5C" w14:textId="77777777" w:rsidR="000F7377" w:rsidRDefault="000F7377"/>
    <w:p w14:paraId="1D201B3A" w14:textId="77777777" w:rsidR="000F7377" w:rsidRDefault="000F7377">
      <w:r xmlns:w="http://schemas.openxmlformats.org/wordprocessingml/2006/main">
        <w:t xml:space="preserve">1. ઉત્પત્તિ 22:15-18 - એક મહાન રાષ્ટ્રના અબ્રાહમને ભગવાનનું વચન.</w:t>
      </w:r>
    </w:p>
    <w:p w14:paraId="73C13963" w14:textId="77777777" w:rsidR="000F7377" w:rsidRDefault="000F7377"/>
    <w:p w14:paraId="56C38971" w14:textId="77777777" w:rsidR="000F7377" w:rsidRDefault="000F7377">
      <w:r xmlns:w="http://schemas.openxmlformats.org/wordprocessingml/2006/main">
        <w:t xml:space="preserve">2. રોમનો 4:13-17 - વિશ્વાસ દ્વારા ન્યાયી ઠેરવવાનું વચન, કાયદાના કાર્યો દ્વારા નહીં.</w:t>
      </w:r>
    </w:p>
    <w:p w14:paraId="267CA545" w14:textId="77777777" w:rsidR="000F7377" w:rsidRDefault="000F7377"/>
    <w:p w14:paraId="16DD0D27" w14:textId="77777777" w:rsidR="000F7377" w:rsidRDefault="000F7377">
      <w:r xmlns:w="http://schemas.openxmlformats.org/wordprocessingml/2006/main">
        <w:t xml:space="preserve">ગલાતીઓને પત્ર 3:19 તો શા માટે નિયમની સેવા કરે છે? તે અપરાધોને કારણે ઉમેરવામાં આવ્યું હતું, જ્યાં સુધી વચન આપવામાં આવ્યું હતું તે બીજ ન આવે ત્યાં સુધી; અને તે મધ્યસ્થી ના હાથમાં એન્જલ્સ દ્વારા નિયુક્ત કરવામાં આવી હતી.</w:t>
      </w:r>
    </w:p>
    <w:p w14:paraId="394E56C7" w14:textId="77777777" w:rsidR="000F7377" w:rsidRDefault="000F7377"/>
    <w:p w14:paraId="0D63E052" w14:textId="77777777" w:rsidR="000F7377" w:rsidRDefault="000F7377">
      <w:r xmlns:w="http://schemas.openxmlformats.org/wordprocessingml/2006/main">
        <w:t xml:space="preserve">વચન આપેલા બીજના આગમન સુધી ઉલ્લંઘનને રોકવા માટે કાયદો ઉમેરવામાં આવ્યો હતો. તે દૂતો દ્વારા મધ્યસ્થી દ્વારા આપવામાં આવ્યું હતું.</w:t>
      </w:r>
    </w:p>
    <w:p w14:paraId="4BA15CF7" w14:textId="77777777" w:rsidR="000F7377" w:rsidRDefault="000F7377"/>
    <w:p w14:paraId="08784BE5" w14:textId="77777777" w:rsidR="000F7377" w:rsidRDefault="000F7377">
      <w:r xmlns:w="http://schemas.openxmlformats.org/wordprocessingml/2006/main">
        <w:t xml:space="preserve">1. કાયદાની ભેટ: પાપ માટે ભગવાનની જોગવાઈ</w:t>
      </w:r>
    </w:p>
    <w:p w14:paraId="0A0453B5" w14:textId="77777777" w:rsidR="000F7377" w:rsidRDefault="000F7377"/>
    <w:p w14:paraId="630BED1E" w14:textId="77777777" w:rsidR="000F7377" w:rsidRDefault="000F7377">
      <w:r xmlns:w="http://schemas.openxmlformats.org/wordprocessingml/2006/main">
        <w:t xml:space="preserve">2. વચન પૂરું થયું: ઈસુ, અમારા મધ્યસ્થી</w:t>
      </w:r>
    </w:p>
    <w:p w14:paraId="5B9471BC" w14:textId="77777777" w:rsidR="000F7377" w:rsidRDefault="000F7377"/>
    <w:p w14:paraId="68DC3154" w14:textId="77777777" w:rsidR="000F7377" w:rsidRDefault="000F7377">
      <w:r xmlns:w="http://schemas.openxmlformats.org/wordprocessingml/2006/main">
        <w:t xml:space="preserve">1. રોમનો 8:3-4 - કાયદો જે કરવા માટે શક્તિહીન હતો કે તે દેહ દ્વારા નબળો પડી ગયો હતો, તે માટે ભગવાને પોતાના પુત્રને પાપ-અર્પણ તરીકે પાપી માંસની સમાનતામાં મોકલીને કર્યું. અને તેથી તેણે દેહમાં પાપની નિંદા કરી.</w:t>
      </w:r>
    </w:p>
    <w:p w14:paraId="625D6344" w14:textId="77777777" w:rsidR="000F7377" w:rsidRDefault="000F7377"/>
    <w:p w14:paraId="33B61C4B" w14:textId="77777777" w:rsidR="000F7377" w:rsidRDefault="000F7377">
      <w:r xmlns:w="http://schemas.openxmlformats.org/wordprocessingml/2006/main">
        <w:t xml:space="preserve">2. હિબ્રૂઝ 10:1 - કાયદા માટે, કારણ કે તેમાં આવનારી સારી બાબતોનો માત્ર પડછાયો છે અને આ વાસ્તવિકતાઓનું સાચું સ્વરૂપ નથી, તે જ બલિદાનો દ્વારા, જે વર્ષ-દર વર્ષે સતત આપવામાં આવે છે, તે ક્યારેય સંપૂર્ણ બનાવી શકતા નથી. જેઓ નજીક આવે છે.</w:t>
      </w:r>
    </w:p>
    <w:p w14:paraId="6C6834FF" w14:textId="77777777" w:rsidR="000F7377" w:rsidRDefault="000F7377"/>
    <w:p w14:paraId="74C60CF9" w14:textId="77777777" w:rsidR="000F7377" w:rsidRDefault="000F7377">
      <w:r xmlns:w="http://schemas.openxmlformats.org/wordprocessingml/2006/main">
        <w:t xml:space="preserve">ગલાતીઓ 3:20 હવે મધ્યસ્થી એક મધ્યસ્થી નથી, પરંતુ ભગવાન એક છે.</w:t>
      </w:r>
    </w:p>
    <w:p w14:paraId="6CECB3DA" w14:textId="77777777" w:rsidR="000F7377" w:rsidRDefault="000F7377"/>
    <w:p w14:paraId="4FBC94BA" w14:textId="77777777" w:rsidR="000F7377" w:rsidRDefault="000F7377">
      <w:r xmlns:w="http://schemas.openxmlformats.org/wordprocessingml/2006/main">
        <w:t xml:space="preserve">ગલાતીમાં આ શ્લોક સમજાવે છે કે ઈશ્વર જ લોકો વચ્ચે મધ્યસ્થી છે.</w:t>
      </w:r>
    </w:p>
    <w:p w14:paraId="10A27805" w14:textId="77777777" w:rsidR="000F7377" w:rsidRDefault="000F7377"/>
    <w:p w14:paraId="43E30021" w14:textId="77777777" w:rsidR="000F7377" w:rsidRDefault="000F7377">
      <w:r xmlns:w="http://schemas.openxmlformats.org/wordprocessingml/2006/main">
        <w:t xml:space="preserve">1. "એકતાની શક્તિ: ભગવાન એકમાત્ર મધ્યસ્થી છે"</w:t>
      </w:r>
    </w:p>
    <w:p w14:paraId="7688C12F" w14:textId="77777777" w:rsidR="000F7377" w:rsidRDefault="000F7377"/>
    <w:p w14:paraId="7768280C" w14:textId="77777777" w:rsidR="000F7377" w:rsidRDefault="000F7377">
      <w:r xmlns:w="http://schemas.openxmlformats.org/wordprocessingml/2006/main">
        <w:t xml:space="preserve">2. "ઈશ્વરની અનન્ય ભૂમિકા: એકમાત્ર મધ્યસ્થી"</w:t>
      </w:r>
    </w:p>
    <w:p w14:paraId="71D55DDA" w14:textId="77777777" w:rsidR="000F7377" w:rsidRDefault="000F7377"/>
    <w:p w14:paraId="217E5A06" w14:textId="77777777" w:rsidR="000F7377" w:rsidRDefault="000F7377">
      <w:r xmlns:w="http://schemas.openxmlformats.org/wordprocessingml/2006/main">
        <w:t xml:space="preserve">1. રોમનો 5:6-11</w:t>
      </w:r>
    </w:p>
    <w:p w14:paraId="07506C54" w14:textId="77777777" w:rsidR="000F7377" w:rsidRDefault="000F7377"/>
    <w:p w14:paraId="33588551" w14:textId="77777777" w:rsidR="000F7377" w:rsidRDefault="000F7377">
      <w:r xmlns:w="http://schemas.openxmlformats.org/wordprocessingml/2006/main">
        <w:t xml:space="preserve">2. 1 તીમોથી 2:5-6</w:t>
      </w:r>
    </w:p>
    <w:p w14:paraId="65FF541B" w14:textId="77777777" w:rsidR="000F7377" w:rsidRDefault="000F7377"/>
    <w:p w14:paraId="0F4A8E4A" w14:textId="77777777" w:rsidR="000F7377" w:rsidRDefault="000F7377">
      <w:r xmlns:w="http://schemas.openxmlformats.org/wordprocessingml/2006/main">
        <w:t xml:space="preserve">ગલાતીઓ 3:21 તો શું કાયદો ઈશ્વરના વચનોની વિરુદ્ધ છે? ભગવાન મનાઈ કરે: કારણ કે જો કોઈ કાયદો આપવામાં આવ્યો હોત જે જીવન આપી શકે, તો ખરેખર ન્યાયીપણું કાયદા દ્વારા હોવું જોઈએ.</w:t>
      </w:r>
    </w:p>
    <w:p w14:paraId="3A4177BD" w14:textId="77777777" w:rsidR="000F7377" w:rsidRDefault="000F7377"/>
    <w:p w14:paraId="7C9B52BE" w14:textId="77777777" w:rsidR="000F7377" w:rsidRDefault="000F7377">
      <w:r xmlns:w="http://schemas.openxmlformats.org/wordprocessingml/2006/main">
        <w:t xml:space="preserve">કાયદો ઈશ્વરના વચનોની વિરુદ્ધ નથી; જો તે હોત, તો તે જીવન અને પ્રામાણિકતા પ્રદાન કરશે.</w:t>
      </w:r>
    </w:p>
    <w:p w14:paraId="6DC22EFE" w14:textId="77777777" w:rsidR="000F7377" w:rsidRDefault="000F7377"/>
    <w:p w14:paraId="4D91BCBC" w14:textId="77777777" w:rsidR="000F7377" w:rsidRDefault="000F7377">
      <w:r xmlns:w="http://schemas.openxmlformats.org/wordprocessingml/2006/main">
        <w:t xml:space="preserve">1. કાયદો અને વચન: ગલાતીનો અભ્યાસ 3:21</w:t>
      </w:r>
    </w:p>
    <w:p w14:paraId="6B0258E1" w14:textId="77777777" w:rsidR="000F7377" w:rsidRDefault="000F7377"/>
    <w:p w14:paraId="54188EBF" w14:textId="77777777" w:rsidR="000F7377" w:rsidRDefault="000F7377">
      <w:r xmlns:w="http://schemas.openxmlformats.org/wordprocessingml/2006/main">
        <w:t xml:space="preserve">2. ઈશ્વરના વચનો દ્વારા ન્યાયીપણું અને જીવનને સમજવું</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10:4, કારણ કે ખ્રિસ્ત દરેક વ્યક્તિ જે વિશ્વાસ કરે છે તેના માટે ન્યાયીપણાના કાયદાનો અંત છે.</w:t>
      </w:r>
    </w:p>
    <w:p w14:paraId="5EB1297B" w14:textId="77777777" w:rsidR="000F7377" w:rsidRDefault="000F7377"/>
    <w:p w14:paraId="4D9138FC" w14:textId="77777777" w:rsidR="000F7377" w:rsidRDefault="000F7377">
      <w:r xmlns:w="http://schemas.openxmlformats.org/wordprocessingml/2006/main">
        <w:t xml:space="preserve">2. ગલાતીઓ 2:16, એ જાણીને કે માણસ કાયદાના કાર્યોથી ન્યાયી નથી, પરંતુ ઈસુ ખ્રિસ્તના વિશ્વાસથી, આપણે પણ ઈસુ ખ્રિસ્તમાં વિશ્વાસ કર્યો છે, જેથી આપણે ખ્રિસ્તના વિશ્વાસથી ન્યાયી ઠરીએ, અને નહીં. કાયદાના કાર્યો દ્વારા: કારણ કે કાયદાના કાર્યોથી કોઈ પણ દેહને ન્યાયી ઠેરવવામાં આવશે નહીં.</w:t>
      </w:r>
    </w:p>
    <w:p w14:paraId="57440B90" w14:textId="77777777" w:rsidR="000F7377" w:rsidRDefault="000F7377"/>
    <w:p w14:paraId="687C825B" w14:textId="77777777" w:rsidR="000F7377" w:rsidRDefault="000F7377">
      <w:r xmlns:w="http://schemas.openxmlformats.org/wordprocessingml/2006/main">
        <w:t xml:space="preserve">ગલાતીઓને પત્ર 3:22 પરંતુ શાસ્ત્રે સર્વ પાપને આધિન છે, જેથી જેઓ વિશ્વાસ કરે છે તેઓને ઈસુ ખ્રિસ્તના વિશ્વાસ દ્વારા વચન આપવામાં આવે.</w:t>
      </w:r>
    </w:p>
    <w:p w14:paraId="0BA1BE3E" w14:textId="77777777" w:rsidR="000F7377" w:rsidRDefault="000F7377"/>
    <w:p w14:paraId="570C1A8D" w14:textId="77777777" w:rsidR="000F7377" w:rsidRDefault="000F7377">
      <w:r xmlns:w="http://schemas.openxmlformats.org/wordprocessingml/2006/main">
        <w:t xml:space="preserve">શાસ્ત્રે જાહેર કર્યું છે કે બધા લોકો પાપની શક્તિ હેઠળ છે, જેથી ઈસુ ખ્રિસ્તમાં વિશ્વાસ દ્વારા મુક્તિનું વચન જેઓ વિશ્વાસ કરે છે તેઓને આપી શકાય.</w:t>
      </w:r>
    </w:p>
    <w:p w14:paraId="06637EC0" w14:textId="77777777" w:rsidR="000F7377" w:rsidRDefault="000F7377"/>
    <w:p w14:paraId="320231F7" w14:textId="77777777" w:rsidR="000F7377" w:rsidRDefault="000F7377">
      <w:r xmlns:w="http://schemas.openxmlformats.org/wordprocessingml/2006/main">
        <w:t xml:space="preserve">1. વિશ્વાસની શક્તિ: ઈસુ ખ્રિસ્તના વચનની શોધખોળ</w:t>
      </w:r>
    </w:p>
    <w:p w14:paraId="19439CA3" w14:textId="77777777" w:rsidR="000F7377" w:rsidRDefault="000F7377"/>
    <w:p w14:paraId="51DCCCC4" w14:textId="77777777" w:rsidR="000F7377" w:rsidRDefault="000F7377">
      <w:r xmlns:w="http://schemas.openxmlformats.org/wordprocessingml/2006/main">
        <w:t xml:space="preserve">2. પાપ પર કાબુ મેળવવો: ઈસુ ખ્રિસ્તમાં વિશ્વાસ દ્વારા સ્વતંત્રતા શોધવી</w:t>
      </w:r>
    </w:p>
    <w:p w14:paraId="1EA853D8" w14:textId="77777777" w:rsidR="000F7377" w:rsidRDefault="000F7377"/>
    <w:p w14:paraId="3AA55ABD" w14:textId="77777777" w:rsidR="000F7377" w:rsidRDefault="000F7377">
      <w:r xmlns:w="http://schemas.openxmlformats.org/wordprocessingml/2006/main">
        <w:t xml:space="preserve">1. રોમનો 3:23, "કેમ કે બધાએ પાપ કર્યું છે અને ભગવાનના મહિમાથી ખોવાઈ ગયા છે"</w:t>
      </w:r>
    </w:p>
    <w:p w14:paraId="7496D342" w14:textId="77777777" w:rsidR="000F7377" w:rsidRDefault="000F7377"/>
    <w:p w14:paraId="59337992" w14:textId="77777777" w:rsidR="000F7377" w:rsidRDefault="000F7377">
      <w:r xmlns:w="http://schemas.openxmlformats.org/wordprocessingml/2006/main">
        <w:t xml:space="preserve">2. એફેસિઅન્સ 2:8-9, "કેમ કે કૃપાથી તમે વિશ્વાસ દ્વારા બચાવ્યા છો. અને આ તમારું પોતાનું કામ નથી; તે ભગવાનની ભેટ છે, કાર્યોનું પરિણામ નથી, જેથી કોઈ બડાઈ ન કરે."</w:t>
      </w:r>
    </w:p>
    <w:p w14:paraId="26CBB3C7" w14:textId="77777777" w:rsidR="000F7377" w:rsidRDefault="000F7377"/>
    <w:p w14:paraId="6FBC95AF" w14:textId="77777777" w:rsidR="000F7377" w:rsidRDefault="000F7377">
      <w:r xmlns:w="http://schemas.openxmlformats.org/wordprocessingml/2006/main">
        <w:t xml:space="preserve">ગલાતીઓને પત્ર 3:23 પરંતુ વિશ્વાસ આવે તે પહેલાં, અમને નિયમ હેઠળ રાખવામાં આવ્યા હતા, જે વિશ્વાસ પછીથી પ્રગટ થવો જોઈએ તે માટે અમને બંધ રાખવામાં આવ્યા હતા.</w:t>
      </w:r>
    </w:p>
    <w:p w14:paraId="30C743DA" w14:textId="77777777" w:rsidR="000F7377" w:rsidRDefault="000F7377"/>
    <w:p w14:paraId="6782BD9D" w14:textId="77777777" w:rsidR="000F7377" w:rsidRDefault="000F7377">
      <w:r xmlns:w="http://schemas.openxmlformats.org/wordprocessingml/2006/main">
        <w:t xml:space="preserve">વિશ્વાસ પહેલાં, લોકો કાયદા દ્વારા બંધાયેલા હતા, પરંતુ વિશ્વાસ મુક્તિના માર્ગ તરીકે પ્રગટ થયો છે.</w:t>
      </w:r>
    </w:p>
    <w:p w14:paraId="1DB10B73" w14:textId="77777777" w:rsidR="000F7377" w:rsidRDefault="000F7377"/>
    <w:p w14:paraId="2C110555" w14:textId="77777777" w:rsidR="000F7377" w:rsidRDefault="000F7377">
      <w:r xmlns:w="http://schemas.openxmlformats.org/wordprocessingml/2006/main">
        <w:t xml:space="preserve">1. વિશ્વાસનો પીછો કરવો: કાયદાના બંધનમાંથી આપણી જાતને મુક્ત કરવી</w:t>
      </w:r>
    </w:p>
    <w:p w14:paraId="24065D74" w14:textId="77777777" w:rsidR="000F7377" w:rsidRDefault="000F7377"/>
    <w:p w14:paraId="233C013C" w14:textId="77777777" w:rsidR="000F7377" w:rsidRDefault="000F7377">
      <w:r xmlns:w="http://schemas.openxmlformats.org/wordprocessingml/2006/main">
        <w:t xml:space="preserve">2. વિશ્વાસ અપનાવવો: મુક્તિની ચાવી</w:t>
      </w:r>
    </w:p>
    <w:p w14:paraId="50082952" w14:textId="77777777" w:rsidR="000F7377" w:rsidRDefault="000F7377"/>
    <w:p w14:paraId="6426166A"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2436C25E" w14:textId="77777777" w:rsidR="000F7377" w:rsidRDefault="000F7377"/>
    <w:p w14:paraId="63CB4C2A" w14:textId="77777777" w:rsidR="000F7377" w:rsidRDefault="000F7377">
      <w:r xmlns:w="http://schemas.openxmlformats.org/wordprocessingml/2006/main">
        <w:t xml:space="preserve">2. હિબ્રૂ 11:1 - "હવે વિશ્વાસ એ આશા રાખેલી વસ્તુઓની ખાતરી છે, જોયેલી વસ્તુઓની ખાતરી છે."</w:t>
      </w:r>
    </w:p>
    <w:p w14:paraId="0935D40F" w14:textId="77777777" w:rsidR="000F7377" w:rsidRDefault="000F7377"/>
    <w:p w14:paraId="7114ED08" w14:textId="77777777" w:rsidR="000F7377" w:rsidRDefault="000F7377">
      <w:r xmlns:w="http://schemas.openxmlformats.org/wordprocessingml/2006/main">
        <w:t xml:space="preserve">ગલાતીઓને પત્ર 3:24 તેથી અમને ખ્રિસ્ત પાસે લાવવા માટે કાયદો અમારો શિક્ષક હતો, જેથી અમે વિશ્વાસ દ્વારા ન્યાયી ઠરીએ.</w:t>
      </w:r>
    </w:p>
    <w:p w14:paraId="4AD644D7" w14:textId="77777777" w:rsidR="000F7377" w:rsidRDefault="000F7377"/>
    <w:p w14:paraId="191BCC8A" w14:textId="77777777" w:rsidR="000F7377" w:rsidRDefault="000F7377">
      <w:r xmlns:w="http://schemas.openxmlformats.org/wordprocessingml/2006/main">
        <w:t xml:space="preserve">કાયદો લોકોને ખ્રિસ્ત તરફ નિર્દેશ કરવા માટે આપવામાં આવ્યો હતો, જેથી તેઓ વિશ્વાસ દ્વારા ન્યાયી બની શકે.</w:t>
      </w:r>
    </w:p>
    <w:p w14:paraId="5A829B34" w14:textId="77777777" w:rsidR="000F7377" w:rsidRDefault="000F7377"/>
    <w:p w14:paraId="5F890842" w14:textId="77777777" w:rsidR="000F7377" w:rsidRDefault="000F7377">
      <w:r xmlns:w="http://schemas.openxmlformats.org/wordprocessingml/2006/main">
        <w:t xml:space="preserve">1: કાયદો વિશ્વાસ દ્વારા ન્યાયીકરણ તરફ દોરી જાય છે</w:t>
      </w:r>
    </w:p>
    <w:p w14:paraId="270EBB2C" w14:textId="77777777" w:rsidR="000F7377" w:rsidRDefault="000F7377"/>
    <w:p w14:paraId="7B2F4FBD" w14:textId="77777777" w:rsidR="000F7377" w:rsidRDefault="000F7377">
      <w:r xmlns:w="http://schemas.openxmlformats.org/wordprocessingml/2006/main">
        <w:t xml:space="preserve">2: કાયદાનો હેતુ: ખ્રિસ્ત તરફ ધ્યાન દોરવું</w:t>
      </w:r>
    </w:p>
    <w:p w14:paraId="6112EDCF" w14:textId="77777777" w:rsidR="000F7377" w:rsidRDefault="000F7377"/>
    <w:p w14:paraId="2E3A0A9F" w14:textId="77777777" w:rsidR="000F7377" w:rsidRDefault="000F7377">
      <w:r xmlns:w="http://schemas.openxmlformats.org/wordprocessingml/2006/main">
        <w:t xml:space="preserve">1: રોમનો 10:4 - "કેમ કે ખ્રિસ્ત દરેક વિશ્વાસ કરનાર માટે ન્યાયીપણાના કાયદાનો અંત છે."</w:t>
      </w:r>
    </w:p>
    <w:p w14:paraId="03B6493C" w14:textId="77777777" w:rsidR="000F7377" w:rsidRDefault="000F7377"/>
    <w:p w14:paraId="0324439D" w14:textId="77777777" w:rsidR="000F7377" w:rsidRDefault="000F7377">
      <w:r xmlns:w="http://schemas.openxmlformats.org/wordprocessingml/2006/main">
        <w:t xml:space="preserve">2: યશાયાહ 53:11 - "તે તેના આત્માની કસોટી જોશે, અને સંતુષ્ટ થશે: તેના જ્ઞાનથી મારો ન્યાયી સેવક ઘણાને ન્યાયી ઠરાવે છે; કારણ કે તે તેઓના અન્યાય સહન કરશે.”</w:t>
      </w:r>
    </w:p>
    <w:p w14:paraId="21429615" w14:textId="77777777" w:rsidR="000F7377" w:rsidRDefault="000F7377"/>
    <w:p w14:paraId="12847861" w14:textId="77777777" w:rsidR="000F7377" w:rsidRDefault="000F7377">
      <w:r xmlns:w="http://schemas.openxmlformats.org/wordprocessingml/2006/main">
        <w:t xml:space="preserve">ગલાતીઓ 3:25 પરંતુ તે વિશ્વાસ આવ્યા પછી, આપણે હવે શાળાના શિક્ષકની નીચે નથી રહ્યા.</w:t>
      </w:r>
    </w:p>
    <w:p w14:paraId="7F0AD60F" w14:textId="77777777" w:rsidR="000F7377" w:rsidRDefault="000F7377"/>
    <w:p w14:paraId="5DC2FFD3" w14:textId="77777777" w:rsidR="000F7377" w:rsidRDefault="000F7377">
      <w:r xmlns:w="http://schemas.openxmlformats.org/wordprocessingml/2006/main">
        <w:t xml:space="preserve">ઈસુ ખ્રિસ્તમાં વિશ્વાસ મૂસાને આપવામાં આવેલા કાયદામાંથી મુક્તિ તરફ દોરી જાય છે.</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સુમાં વિશ્વાસની સ્વતંત્રતા</w:t>
      </w:r>
    </w:p>
    <w:p w14:paraId="4570BDBE" w14:textId="77777777" w:rsidR="000F7377" w:rsidRDefault="000F7377"/>
    <w:p w14:paraId="112BFABE" w14:textId="77777777" w:rsidR="000F7377" w:rsidRDefault="000F7377">
      <w:r xmlns:w="http://schemas.openxmlformats.org/wordprocessingml/2006/main">
        <w:t xml:space="preserve">2. ભગવાનના વચનમાં વિશ્વાસ રાખવાની શક્તિ</w:t>
      </w:r>
    </w:p>
    <w:p w14:paraId="5F3F00E5" w14:textId="77777777" w:rsidR="000F7377" w:rsidRDefault="000F7377"/>
    <w:p w14:paraId="0F124209" w14:textId="77777777" w:rsidR="000F7377" w:rsidRDefault="000F7377">
      <w:r xmlns:w="http://schemas.openxmlformats.org/wordprocessingml/2006/main">
        <w:t xml:space="preserve">1. જ્હોન 8:32 - "અને તમે સત્ય જાણશો, અને સત્ય તમને મુક્ત કરશે."</w:t>
      </w:r>
    </w:p>
    <w:p w14:paraId="4A7C1BE0" w14:textId="77777777" w:rsidR="000F7377" w:rsidRDefault="000F7377"/>
    <w:p w14:paraId="16463A97" w14:textId="77777777" w:rsidR="000F7377" w:rsidRDefault="000F7377">
      <w:r xmlns:w="http://schemas.openxmlformats.org/wordprocessingml/2006/main">
        <w:t xml:space="preserve">2. રોમનો 8:2 - "ખ્રિસ્ત ઈસુમાં જીવનના આત્માના કાયદાએ મને પાપ અને મૃત્યુના કાયદામાંથી મુક્ત કર્યો છે."</w:t>
      </w:r>
    </w:p>
    <w:p w14:paraId="1F428102" w14:textId="77777777" w:rsidR="000F7377" w:rsidRDefault="000F7377"/>
    <w:p w14:paraId="555BEE82" w14:textId="77777777" w:rsidR="000F7377" w:rsidRDefault="000F7377">
      <w:r xmlns:w="http://schemas.openxmlformats.org/wordprocessingml/2006/main">
        <w:t xml:space="preserve">ગલાતીઓને પત્ર 3:26 કેમ કે તમે બધા ખ્રિસ્ત ઈસુમાં વિશ્વાસથી ઈશ્વરના સંતાનો છો.</w:t>
      </w:r>
    </w:p>
    <w:p w14:paraId="42D9E7B0" w14:textId="77777777" w:rsidR="000F7377" w:rsidRDefault="000F7377"/>
    <w:p w14:paraId="3C9A2B72" w14:textId="77777777" w:rsidR="000F7377" w:rsidRDefault="000F7377">
      <w:r xmlns:w="http://schemas.openxmlformats.org/wordprocessingml/2006/main">
        <w:t xml:space="preserve">બધા લોકો ઈસુ ખ્રિસ્તમાં વિશ્વાસ દ્વારા ભગવાનના બાળકો છે.</w:t>
      </w:r>
    </w:p>
    <w:p w14:paraId="01818C75" w14:textId="77777777" w:rsidR="000F7377" w:rsidRDefault="000F7377"/>
    <w:p w14:paraId="61F62863" w14:textId="77777777" w:rsidR="000F7377" w:rsidRDefault="000F7377">
      <w:r xmlns:w="http://schemas.openxmlformats.org/wordprocessingml/2006/main">
        <w:t xml:space="preserve">1. પિતાનો પ્રેમ: ખ્રિસ્તમાં આપણી ઓળખને સમજવી</w:t>
      </w:r>
    </w:p>
    <w:p w14:paraId="3B784D89" w14:textId="77777777" w:rsidR="000F7377" w:rsidRDefault="000F7377"/>
    <w:p w14:paraId="11435178" w14:textId="77777777" w:rsidR="000F7377" w:rsidRDefault="000F7377">
      <w:r xmlns:w="http://schemas.openxmlformats.org/wordprocessingml/2006/main">
        <w:t xml:space="preserve">2. ધ બ્યુટી ઓફ લોન્ગિંગ: ઈશ્વરના પરિવારમાં અમારી એકતા</w:t>
      </w:r>
    </w:p>
    <w:p w14:paraId="5E99341F" w14:textId="77777777" w:rsidR="000F7377" w:rsidRDefault="000F7377"/>
    <w:p w14:paraId="367166B3" w14:textId="77777777" w:rsidR="000F7377" w:rsidRDefault="000F7377">
      <w:r xmlns:w="http://schemas.openxmlformats.org/wordprocessingml/2006/main">
        <w:t xml:space="preserve">1. જ્હોન 1:12-13 - પરંતુ જેણે તેને સ્વીકાર્યો, જેઓ તેના નામમાં વિશ્વાસ રાખતા હતા, તેમણે ભગવાનના બાળકો બનવાનો અધિકાર આપ્યો.</w:t>
      </w:r>
    </w:p>
    <w:p w14:paraId="377DA7E9" w14:textId="77777777" w:rsidR="000F7377" w:rsidRDefault="000F7377"/>
    <w:p w14:paraId="6A9F690A" w14:textId="77777777" w:rsidR="000F7377" w:rsidRDefault="000F7377">
      <w:r xmlns:w="http://schemas.openxmlformats.org/wordprocessingml/2006/main">
        <w:t xml:space="preserve">2. એફેસિઅન્સ 2:19-20 - તેથી હવે તમે વિદેશીઓ હવે અજાણ્યા અને વિદેશી નથી. તમે ભગવાનના પવિત્ર લોકો સાથે નાગરિકો છો. તમે ઈશ્વરના કુટુંબના સભ્યો છો.</w:t>
      </w:r>
    </w:p>
    <w:p w14:paraId="008D84D8" w14:textId="77777777" w:rsidR="000F7377" w:rsidRDefault="000F7377"/>
    <w:p w14:paraId="502E0EA3" w14:textId="77777777" w:rsidR="000F7377" w:rsidRDefault="000F7377">
      <w:r xmlns:w="http://schemas.openxmlformats.org/wordprocessingml/2006/main">
        <w:t xml:space="preserve">ગલાતીઓને પત્ર 3:27 કેમ કે તમારામાંથી જેટલાએ ખ્રિસ્તમાં બાપ્તિસ્મા લીધું છે તેટલાએ ખ્રિસ્તને ધારણ કર્યું છે.</w:t>
      </w:r>
    </w:p>
    <w:p w14:paraId="11F45797" w14:textId="77777777" w:rsidR="000F7377" w:rsidRDefault="000F7377"/>
    <w:p w14:paraId="65D0E8A9" w14:textId="77777777" w:rsidR="000F7377" w:rsidRDefault="000F7377">
      <w:r xmlns:w="http://schemas.openxmlformats.org/wordprocessingml/2006/main">
        <w:t xml:space="preserve">ખ્રિસ્તમાં વિશ્વાસ કરનારાઓને તે લોકો તરીકે ઓળખવામાં આવે છે જેમણે તેમનામાં બાપ્તિસ્મા લીધું છે અને તેમને પહેર્યા છે.</w:t>
      </w:r>
    </w:p>
    <w:p w14:paraId="1A7A8D10" w14:textId="77777777" w:rsidR="000F7377" w:rsidRDefault="000F7377"/>
    <w:p w14:paraId="6A826757" w14:textId="77777777" w:rsidR="000F7377" w:rsidRDefault="000F7377">
      <w:r xmlns:w="http://schemas.openxmlformats.org/wordprocessingml/2006/main">
        <w:t xml:space="preserve">1. ખ્રિસ્ત પર મૂકવું: ઈસુને અનુસરવાનો અર્થ શું છે તે સમજવું</w:t>
      </w:r>
    </w:p>
    <w:p w14:paraId="27C36E37" w14:textId="77777777" w:rsidR="000F7377" w:rsidRDefault="000F7377"/>
    <w:p w14:paraId="0F680641" w14:textId="77777777" w:rsidR="000F7377" w:rsidRDefault="000F7377">
      <w:r xmlns:w="http://schemas.openxmlformats.org/wordprocessingml/2006/main">
        <w:t xml:space="preserve">2. બાપ્તિસ્મા: ખ્રિસ્ત સાથે એક થવાનું પ્રતીક</w:t>
      </w:r>
    </w:p>
    <w:p w14:paraId="24C4B006" w14:textId="77777777" w:rsidR="000F7377" w:rsidRDefault="000F7377"/>
    <w:p w14:paraId="28A1A9CD" w14:textId="77777777" w:rsidR="000F7377" w:rsidRDefault="000F7377">
      <w:r xmlns:w="http://schemas.openxmlformats.org/wordprocessingml/2006/main">
        <w:t xml:space="preserve">1. રોમનો 6:3-4 - "શું તમે નથી જાણતા કે ખ્રિસ્ત ઈસુમાં બાપ્તિસ્મા પામેલા આપણે બધાએ તેમના મૃત્યુમાં બાપ્તિસ્મા લીધું છે? તેથી, ખ્રિસ્તની જેમ, મૃત્યુમાં બાપ્તિસ્મા દ્વારા આપણે તેમની સાથે દફનાવવામાં આવ્યા હતા. પિતાના મહિમા દ્વારા મૃત્યુમાંથી સજીવન થયા, આપણે પણ જીવનની નવીનતામાં ચાલી શકીએ."</w:t>
      </w:r>
    </w:p>
    <w:p w14:paraId="5CFBEC39" w14:textId="77777777" w:rsidR="000F7377" w:rsidRDefault="000F7377"/>
    <w:p w14:paraId="47A21CE0" w14:textId="77777777" w:rsidR="000F7377" w:rsidRDefault="000F7377">
      <w:r xmlns:w="http://schemas.openxmlformats.org/wordprocessingml/2006/main">
        <w:t xml:space="preserve">2. કોલોસી 2:11-12 - "તેનામાં પણ તમારી સુન્નત હાથ વગરની સુન્નત કરવામાં આવી હતી, માંસના શરીરનો ત્યાગ કરીને, ખ્રિસ્તની સુન્નત દ્વારા, બાપ્તિસ્મામાં તેની સાથે દફનાવવામાં આવ્યા હતા, જેમાં તમે હતા. ઈશ્વરના શક્તિશાળી કાર્યમાં વિશ્વાસ દ્વારા પણ તેમની સાથે સજીવન થયા, જેમણે તેમને મૃત્યુમાંથી સજીવન કર્યા."</w:t>
      </w:r>
    </w:p>
    <w:p w14:paraId="313A92DF" w14:textId="77777777" w:rsidR="000F7377" w:rsidRDefault="000F7377"/>
    <w:p w14:paraId="2F213228" w14:textId="77777777" w:rsidR="000F7377" w:rsidRDefault="000F7377">
      <w:r xmlns:w="http://schemas.openxmlformats.org/wordprocessingml/2006/main">
        <w:t xml:space="preserve">ગલાતીઓને પત્ર 3:28 ત્યાં ન તો યહૂદી છે કે ન તો ગ્રીક, ન તો બંધન છે કે ન તો મુક્ત, ન તો પુરુષ કે ન સ્ત્રી છે; કેમ કે તમે બધા ખ્રિસ્ત ઈસુમાં એક છો.</w:t>
      </w:r>
    </w:p>
    <w:p w14:paraId="278DE467" w14:textId="77777777" w:rsidR="000F7377" w:rsidRDefault="000F7377"/>
    <w:p w14:paraId="097FFBEB" w14:textId="77777777" w:rsidR="000F7377" w:rsidRDefault="000F7377">
      <w:r xmlns:w="http://schemas.openxmlformats.org/wordprocessingml/2006/main">
        <w:t xml:space="preserve">ખ્રિસ્ત ઈસુમાં, તેમની જાતિ, સામાજિક દરજ્જો અથવા લિંગના આધારે લોકો વચ્ચે કોઈ ભેદ નથી.</w:t>
      </w:r>
    </w:p>
    <w:p w14:paraId="0DF01834" w14:textId="77777777" w:rsidR="000F7377" w:rsidRDefault="000F7377"/>
    <w:p w14:paraId="4EDD2E59" w14:textId="77777777" w:rsidR="000F7377" w:rsidRDefault="000F7377">
      <w:r xmlns:w="http://schemas.openxmlformats.org/wordprocessingml/2006/main">
        <w:t xml:space="preserve">1. "ખ્રિસ્તમાં એકતા: સમાજના વિભાજનને નકારી કાઢવું"</w:t>
      </w:r>
    </w:p>
    <w:p w14:paraId="1647F3A9" w14:textId="77777777" w:rsidR="000F7377" w:rsidRDefault="000F7377"/>
    <w:p w14:paraId="615B6060" w14:textId="77777777" w:rsidR="000F7377" w:rsidRDefault="000F7377">
      <w:r xmlns:w="http://schemas.openxmlformats.org/wordprocessingml/2006/main">
        <w:t xml:space="preserve">2. "ખ્રિસ્તમાં બધાની સમાનતા"</w:t>
      </w:r>
    </w:p>
    <w:p w14:paraId="098D35BE" w14:textId="77777777" w:rsidR="000F7377" w:rsidRDefault="000F7377"/>
    <w:p w14:paraId="09537EF6" w14:textId="77777777" w:rsidR="000F7377" w:rsidRDefault="000F7377">
      <w:r xmlns:w="http://schemas.openxmlformats.org/wordprocessingml/2006/main">
        <w:t xml:space="preserve">1. રોમનો 10:12-13 - “કારણ કે યહૂદી અને ગ્રીક વચ્ચે કોઈ ભેદ નથી; કારણ કે તે જ ભગવાન બધાનો ભગવાન છે, જેઓ તેને બોલાવે છે તેમને તેમની સંપત્તિ આપે છે. કેમ કે 'પ્રભુનું નામ લેનાર દરેકનો ઉદ્ધાર થશે.'</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લોસી 3:11 - “અહીં ગ્રીક અને યહૂદી, સુન્નત અને બેસુન્નત, અસંસ્કારી, સિથિયન, ગુલામ, સ્વતંત્ર નથી; પરંતુ ખ્રિસ્ત સર્વ છે, અને સર્વમાં છે.”</w:t>
      </w:r>
    </w:p>
    <w:p w14:paraId="734F5E58" w14:textId="77777777" w:rsidR="000F7377" w:rsidRDefault="000F7377"/>
    <w:p w14:paraId="46E3392C" w14:textId="77777777" w:rsidR="000F7377" w:rsidRDefault="000F7377">
      <w:r xmlns:w="http://schemas.openxmlformats.org/wordprocessingml/2006/main">
        <w:t xml:space="preserve">ગલાતીઓને પત્ર 3:29 અને જો તમે ખ્રિસ્તના છો, તો તમે અબ્રાહમના વંશજ છો, અને વચન પ્રમાણેના વારસદાર છો.</w:t>
      </w:r>
    </w:p>
    <w:p w14:paraId="161539B5" w14:textId="77777777" w:rsidR="000F7377" w:rsidRDefault="000F7377"/>
    <w:p w14:paraId="47539DBC" w14:textId="77777777" w:rsidR="000F7377" w:rsidRDefault="000F7377">
      <w:r xmlns:w="http://schemas.openxmlformats.org/wordprocessingml/2006/main">
        <w:t xml:space="preserve">ખ્રિસ્તમાં વિશ્વાસ કરનારાઓ અબ્રાહમના વંશજ છે અને ઈશ્વરે તેમને આપેલા વચનના વારસદાર છે.</w:t>
      </w:r>
    </w:p>
    <w:p w14:paraId="6DD70BFD" w14:textId="77777777" w:rsidR="000F7377" w:rsidRDefault="000F7377"/>
    <w:p w14:paraId="6DF3C8D1" w14:textId="77777777" w:rsidR="000F7377" w:rsidRDefault="000F7377">
      <w:r xmlns:w="http://schemas.openxmlformats.org/wordprocessingml/2006/main">
        <w:t xml:space="preserve">1. ભગવાનના વચનો: આપણે બધા કેવી રીતે જોડાયેલા છીએ</w:t>
      </w:r>
    </w:p>
    <w:p w14:paraId="3C6BE6F2" w14:textId="77777777" w:rsidR="000F7377" w:rsidRDefault="000F7377"/>
    <w:p w14:paraId="1287B6D8" w14:textId="77777777" w:rsidR="000F7377" w:rsidRDefault="000F7377">
      <w:r xmlns:w="http://schemas.openxmlformats.org/wordprocessingml/2006/main">
        <w:t xml:space="preserve">2. ખ્રિસ્તમાં વિશ્વાસ દ્વારા આપણો વારસો સ્વીકારવો</w:t>
      </w:r>
    </w:p>
    <w:p w14:paraId="7B7E49A4" w14:textId="77777777" w:rsidR="000F7377" w:rsidRDefault="000F7377"/>
    <w:p w14:paraId="36DC1C3A" w14:textId="77777777" w:rsidR="000F7377" w:rsidRDefault="000F7377">
      <w:r xmlns:w="http://schemas.openxmlformats.org/wordprocessingml/2006/main">
        <w:t xml:space="preserve">1. રોમનો 4:13-17 કારણ કે અબ્રાહમ અને તેના વંશજોને વચન કે તે વિશ્વનો વારસદાર બનશે તે કાયદા દ્વારા નહીં પરંતુ વિશ્વાસના ન્યાયીપણાને કારણે આવ્યું હતું.</w:t>
      </w:r>
    </w:p>
    <w:p w14:paraId="3533BC74" w14:textId="77777777" w:rsidR="000F7377" w:rsidRDefault="000F7377"/>
    <w:p w14:paraId="1CD190C0" w14:textId="77777777" w:rsidR="000F7377" w:rsidRDefault="000F7377">
      <w:r xmlns:w="http://schemas.openxmlformats.org/wordprocessingml/2006/main">
        <w:t xml:space="preserve">2. પ્રેરિતોનાં કૃત્યો 3:25-26 તમે પ્રબોધકોના પુત્રો અને ઈશ્વરે તમારા પિતૃઓ સાથે કરેલા કરારના પુત્રો છો, અબ્રાહમને કહ્યું, 'અને તમારા વંશમાં પૃથ્વીના તમામ કુટુંબોને આશીર્વાદ મળશે.</w:t>
      </w:r>
    </w:p>
    <w:p w14:paraId="2EAACABA" w14:textId="77777777" w:rsidR="000F7377" w:rsidRDefault="000F7377"/>
    <w:p w14:paraId="27FE53C7" w14:textId="77777777" w:rsidR="000F7377" w:rsidRDefault="000F7377">
      <w:r xmlns:w="http://schemas.openxmlformats.org/wordprocessingml/2006/main">
        <w:t xml:space="preserve">ગલાતીઓ 4 એ ગલાતીઓને પોલના પત્રનો ચોથો અધ્યાય છે. આ પ્રકરણમાં, પોલ ખ્રિસ્તમાં વિશ્વાસીઓની સ્વતંત્રતાને સમજાવવા માટે વારસદાર અને ગુલામની સામ્યતાનો ઉપયોગ કરે છે અને કાયદાકીય પ્રથાઓ તરફ પાછા ફરવા સામે ચેતવણી આપે છે.</w:t>
      </w:r>
    </w:p>
    <w:p w14:paraId="62E0B409" w14:textId="77777777" w:rsidR="000F7377" w:rsidRDefault="000F7377"/>
    <w:p w14:paraId="6167A6B1" w14:textId="77777777" w:rsidR="000F7377" w:rsidRDefault="000F7377">
      <w:r xmlns:w="http://schemas.openxmlformats.org/wordprocessingml/2006/main">
        <w:t xml:space="preserve">1 લી ફકરો: પાઉલ સમજાવીને શરૂ કરે છે કે ખ્રિસ્તના આગમન પહેલાં, વિશ્વાસીઓ વાલી અને સંચાલકો હેઠળના બાળકો જેવા હતા, જે કાયદા દ્વારા બંધાયેલા હતા (ગલાતી 4:1-3). તે આ સમયગાળાને વિશ્વના મૂળભૂત સિદ્ધાંતો હેઠળ ગુલામ બનાવવા સાથે સરખાવે છે. જો કે, જ્યારે સમયની પૂર્ણતા આવી ત્યારે, ભગવાને તેમના પુત્રને મોકલ્યો, જે એક સ્ત્રીથી જન્મેલો અને કાયદા હેઠળ જન્મેલો, કાયદા હેઠળના લોકોને છોડાવવા માટે. આ વિમોચન દ્વારા, વિશ્વાસીઓ ભગવાનના પુત્રો અને પુત્રીઓ તરીકે દત્તક મેળવે છે.</w:t>
      </w:r>
    </w:p>
    <w:p w14:paraId="6072C3F1" w14:textId="77777777" w:rsidR="000F7377" w:rsidRDefault="000F7377"/>
    <w:p w14:paraId="2DD3E71E" w14:textId="77777777" w:rsidR="000F7377" w:rsidRDefault="000F7377">
      <w:r xmlns:w="http://schemas.openxmlformats.org/wordprocessingml/2006/main">
        <w:t xml:space="preserve">2જી ફકરો: પોલ તેમની ભૂતપૂર્વ મૂર્તિપૂજક પ્રથાઓને સંબોધીને ચાલુ રાખે છે. તે તેમને યાદ અપાવે છે કે તેઓ એક સમયે મૂર્તિઓના ગુલામ હતા પરંતુ હવે તેઓ ખ્રિસ્ત દ્વારા ભગવાનને ઓળખ્યા છે (ગલાતી 4:8-9 </w:t>
      </w:r>
      <w:r xmlns:w="http://schemas.openxmlformats.org/wordprocessingml/2006/main">
        <w:lastRenderedPageBreak xmlns:w="http://schemas.openxmlformats.org/wordprocessingml/2006/main"/>
      </w:r>
      <w:r xmlns:w="http://schemas.openxmlformats.org/wordprocessingml/2006/main">
        <w:t xml:space="preserve">). તેઓ તેમની ચિંતા વ્યક્ત કરે છે કે તેઓ અમુક દિવસો, મહિનાઓ, ઋતુઓ અને વર્ષોનું અવલોકન કરીને નબળા અને નકામા સિદ્ધાંતો તરફ પાછા ફરે છે. તેમને ડર છે કે તેમની વચ્ચેની તેમની મહેનત વ્યર્થ ગઈ હશે.</w:t>
      </w:r>
    </w:p>
    <w:p w14:paraId="35563953" w14:textId="77777777" w:rsidR="000F7377" w:rsidRDefault="000F7377"/>
    <w:p w14:paraId="47E1ED4F" w14:textId="77777777" w:rsidR="000F7377" w:rsidRDefault="000F7377">
      <w:r xmlns:w="http://schemas.openxmlformats.org/wordprocessingml/2006/main">
        <w:t xml:space="preserve">3જી ફકરો: પ્રકરણ ઓલ્ડ ટેસ્ટામેન્ટમાંથી હાગાર અને સારાહની તુલના કરતી રૂપક સાથે સમાપ્ત થાય છે. હાગર સિનાઈ પર્વતનું પ્રતિનિધિત્વ કરે છે જ્યાં મોસેસને કાયદો મળ્યો હતો જ્યારે સારાહ સ્વતંત્રતાના પ્રતીક તરીકે ઉપર જેરૂસલેમનું પ્રતિનિધિત્વ કરે છે (ગલાતી 4:21-26). પાઊલ સમજાવે છે કે જેઓ કાયદાના કાર્યો પર આધાર રાખે છે તેઓ હાગાર દ્વારા દેહ પ્રમાણે જન્મેલા બાળકો જેવા છે - બાળકો જેઓ આઇઝેક સાથે વારસો મેળવશે નહીં. જો કે, વિશ્વાસીઓ આઇઝેક જેવા વચનના બાળકો છે - ખ્રિસ્તમાં વિશ્વાસ દ્વારા જન્મેલા - અને બંધનથી મુક્ત છે.</w:t>
      </w:r>
    </w:p>
    <w:p w14:paraId="4159C677" w14:textId="77777777" w:rsidR="000F7377" w:rsidRDefault="000F7377"/>
    <w:p w14:paraId="2C1FAA1C" w14:textId="77777777" w:rsidR="000F7377" w:rsidRDefault="000F7377">
      <w:r xmlns:w="http://schemas.openxmlformats.org/wordprocessingml/2006/main">
        <w:t xml:space="preserve">સારાંશમાં, ગલાતીનો ચોથો પ્રકરણ ખ્રિસ્તમાં વિશ્વાસીઓની સ્વતંત્રતા પર ભાર મૂકવા અને કાયદાકીય પ્રથાઓ તરફ પાછા ફરવા સામે ચેતવણી આપવા માટે સામ્યતા અને રૂપકનો ઉપયોગ કરે છે. પૌલ સમજાવે છે કે કેવી રીતે વિશ્વાસીઓ એક સમયે વાલીઓ હેઠળના બાળકો તરીકે કાયદા દ્વારા બંધાયેલા હતા પરંતુ હવે ખ્રિસ્તના વિમોચન દ્વારા ભગવાનના પુત્રો અને પુત્રીઓ તરીકે દત્તક મેળવ્યા છે. તે મૂર્તિપૂજક પ્રથાઓ અને ચોક્કસ દિવસો, મહિનાઓ, ઋતુઓ અને વર્ષોના પાલન તરફ પાછા ફરવાના તેમના વલણ વિશે ચિંતા વ્યક્ત કરે છે. પોલ હાગાર અને સારાહના રૂપકનો ઉપયોગ કરે છે જેઓ કાયદાના કાર્યો પર આધાર રાખે છે (હાગાર) અને જેઓ ખ્રિસ્ત (સારાહ) માં વિશ્વાસ દ્વારા વચનના સંતાન છે તે વચ્ચેનો તફાવત સમજાવે છે. આ પ્રકરણ કાનૂનીવાદમાંથી વિશ્વાસીઓની મુક્તિ અને ખ્રિસ્ત ઈસુમાં વિશ્વાસ દ્વારા વચનના બાળકો તરીકેની તેમની ઓળખને પ્રકાશિત કરે છે.</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ગલાતીઓને પત્ર 4:1 હવે હું કહું છું કે વારસદાર, જ્યાં સુધી તે બાળક છે, તે સર્વનો સ્વામી હોવા છતાં, નોકરથી કંઈ જ ભિન્ન નથી;</w:t>
      </w:r>
    </w:p>
    <w:p w14:paraId="3AE82A99" w14:textId="77777777" w:rsidR="000F7377" w:rsidRDefault="000F7377"/>
    <w:p w14:paraId="77B71076" w14:textId="77777777" w:rsidR="000F7377" w:rsidRDefault="000F7377">
      <w:r xmlns:w="http://schemas.openxmlformats.org/wordprocessingml/2006/main">
        <w:t xml:space="preserve">વારસદાર પરિપક્વ થાય ત્યાં સુધી વારસદાર અને નોકર સમાન દરજ્જો ધરાવે છે.</w:t>
      </w:r>
    </w:p>
    <w:p w14:paraId="44FF79C0" w14:textId="77777777" w:rsidR="000F7377" w:rsidRDefault="000F7377"/>
    <w:p w14:paraId="17EE9065" w14:textId="77777777" w:rsidR="000F7377" w:rsidRDefault="000F7377">
      <w:r xmlns:w="http://schemas.openxmlformats.org/wordprocessingml/2006/main">
        <w:t xml:space="preserve">1: આપણે ગલાતીના વારસદાર અને સેવકના ઉદાહરણ પરથી શીખી શકીએ છીએ કે ઈશ્વર પાસે આપણા જીવન માટે એક યોજના છે, અને આપણે બધા વિશ્વાસ અને પરિપક્વતામાં વૃદ્ધિ પામી રહ્યા છીએ અને બદલાઈ રહ્યા છીએ.</w:t>
      </w:r>
    </w:p>
    <w:p w14:paraId="36263DC5" w14:textId="77777777" w:rsidR="000F7377" w:rsidRDefault="000F7377"/>
    <w:p w14:paraId="741C888D" w14:textId="77777777" w:rsidR="000F7377" w:rsidRDefault="000F7377">
      <w:r xmlns:w="http://schemas.openxmlformats.org/wordprocessingml/2006/main">
        <w:t xml:space="preserve">આધ્યાત્મિક પરિપક્વતા સુધી પહોંચીએ ત્યાં સુધી </w:t>
      </w:r>
      <w:r xmlns:w="http://schemas.openxmlformats.org/wordprocessingml/2006/main">
        <w:t xml:space="preserve">આપણે સેવક તરીકે સમાન સ્થિતિમાં છીએ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લુક 2:52 - "અને ઈસુ શાણપણ અને કદમાં અને ભગવાન અને માણસની તરફેણમાં વધ્યા."</w:t>
      </w:r>
    </w:p>
    <w:p w14:paraId="399DC60A" w14:textId="77777777" w:rsidR="000F7377" w:rsidRDefault="000F7377"/>
    <w:p w14:paraId="74C33257" w14:textId="77777777" w:rsidR="000F7377" w:rsidRDefault="000F7377">
      <w:r xmlns:w="http://schemas.openxmlformats.org/wordprocessingml/2006/main">
        <w:t xml:space="preserve">2:2 કોરીંથી 3:18 - "પરંતુ આપણે બધા, ખુલ્લા ચહેરા સાથે, ગ્લાસમાં ભગવાનનો મહિમા જોતા હોઈએ છીએ, તે જ પ્રતિમામાં મહિમાથી મહિમામાં બદલાઈએ છીએ, જેમ કે પ્રભુના આત્મા દ્વારા."</w:t>
      </w:r>
    </w:p>
    <w:p w14:paraId="7F6F2318" w14:textId="77777777" w:rsidR="000F7377" w:rsidRDefault="000F7377"/>
    <w:p w14:paraId="65A25AB5" w14:textId="77777777" w:rsidR="000F7377" w:rsidRDefault="000F7377">
      <w:r xmlns:w="http://schemas.openxmlformats.org/wordprocessingml/2006/main">
        <w:t xml:space="preserve">ગલાતી 4:2 પરંતુ પિતાના નિયુક્ત સમય સુધી તે શિક્ષકો અને ગવર્નરો હેઠળ છે.</w:t>
      </w:r>
    </w:p>
    <w:p w14:paraId="207ECFDC" w14:textId="77777777" w:rsidR="000F7377" w:rsidRDefault="000F7377"/>
    <w:p w14:paraId="3BF8F94C" w14:textId="77777777" w:rsidR="000F7377" w:rsidRDefault="000F7377">
      <w:r xmlns:w="http://schemas.openxmlformats.org/wordprocessingml/2006/main">
        <w:t xml:space="preserve">ભગવાનના નિયત સમય સુધી લોકો સત્તાના આંકડાઓને આધીન છે.</w:t>
      </w:r>
    </w:p>
    <w:p w14:paraId="5980B24C" w14:textId="77777777" w:rsidR="000F7377" w:rsidRDefault="000F7377"/>
    <w:p w14:paraId="3944F7B5" w14:textId="77777777" w:rsidR="000F7377" w:rsidRDefault="000F7377">
      <w:r xmlns:w="http://schemas.openxmlformats.org/wordprocessingml/2006/main">
        <w:t xml:space="preserve">1. ઈશ્વરના સમયના માર્ગ તરીકે સત્તાનું પાલન કરવું</w:t>
      </w:r>
    </w:p>
    <w:p w14:paraId="25DFBC63" w14:textId="77777777" w:rsidR="000F7377" w:rsidRDefault="000F7377"/>
    <w:p w14:paraId="134AEF72" w14:textId="77777777" w:rsidR="000F7377" w:rsidRDefault="000F7377">
      <w:r xmlns:w="http://schemas.openxmlformats.org/wordprocessingml/2006/main">
        <w:t xml:space="preserve">2. તમારા જીવન માટે ભગવાનના સમય પર વિશ્વાસ કરવો</w:t>
      </w:r>
    </w:p>
    <w:p w14:paraId="3CD094D9" w14:textId="77777777" w:rsidR="000F7377" w:rsidRDefault="000F7377"/>
    <w:p w14:paraId="28EB17A9" w14:textId="77777777" w:rsidR="000F7377" w:rsidRDefault="000F7377">
      <w:r xmlns:w="http://schemas.openxmlformats.org/wordprocessingml/2006/main">
        <w:t xml:space="preserve">1. એફેસિઅન્સ 6:1-3 - “બાળકો, પ્રભુમાં તમારા માતા-પિતાનું પાલન કરો, કારણ કે આ યોગ્ય છે. 'તમારા પિતા અને માતાનું સન્માન કરો' - જે વચન સાથેની પ્રથમ આજ્ઞા છે - 'જેથી તમારું ભલું થાય અને તમે પૃથ્વી પર લાંબા આયુષ્યનો આનંદ માણી શકો.'</w:t>
      </w:r>
    </w:p>
    <w:p w14:paraId="5DF7652A" w14:textId="77777777" w:rsidR="000F7377" w:rsidRDefault="000F7377"/>
    <w:p w14:paraId="76F0F3FD" w14:textId="77777777" w:rsidR="000F7377" w:rsidRDefault="000F7377">
      <w:r xmlns:w="http://schemas.openxmlformats.org/wordprocessingml/2006/main">
        <w:t xml:space="preserve">2. રોમનો 12:1-2 - "તેથી, ભાઈઓ અને બહેનો, હું તમને ભગવાનની દયાને ધ્યાનમાં રાખીને, તમારા શરીરને જીવંત બલિદાન તરીકે, પવિત્ર અને ભગવાનને ખુશ કરવા માટે અર્પણ કરવા વિનંતી કરું છું - આ તમારી સાચી અને યોગ્ય પૂજા છે.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14CD3B28" w14:textId="77777777" w:rsidR="000F7377" w:rsidRDefault="000F7377"/>
    <w:p w14:paraId="206325F4" w14:textId="77777777" w:rsidR="000F7377" w:rsidRDefault="000F7377">
      <w:r xmlns:w="http://schemas.openxmlformats.org/wordprocessingml/2006/main">
        <w:t xml:space="preserve">ગલાતીઓને પત્ર 4:3 તેમ જ અમે, જ્યારે અમે બાળકો હતા, ત્યારે જગતના તત્વોના બંધનમાં હતા.</w:t>
      </w:r>
    </w:p>
    <w:p w14:paraId="16B3D2DE" w14:textId="77777777" w:rsidR="000F7377" w:rsidRDefault="000F7377"/>
    <w:p w14:paraId="0BAD3E3B" w14:textId="77777777" w:rsidR="000F7377" w:rsidRDefault="000F7377">
      <w:r xmlns:w="http://schemas.openxmlformats.org/wordprocessingml/2006/main">
        <w:t xml:space="preserve">પોલ ગલાતીઓને તેમની આધ્યાત્મિક બાળપણ અને તેઓ કેવી રીતે તેમની દુન્યવી ઇચ્છાઓના ગુલામ હતા તે યાદ રાખવા પ્રોત્સાહિત કરે છે.</w:t>
      </w:r>
    </w:p>
    <w:p w14:paraId="10391E06" w14:textId="77777777" w:rsidR="000F7377" w:rsidRDefault="000F7377"/>
    <w:p w14:paraId="7A4195AE" w14:textId="77777777" w:rsidR="000F7377" w:rsidRDefault="000F7377">
      <w:r xmlns:w="http://schemas.openxmlformats.org/wordprocessingml/2006/main">
        <w:t xml:space="preserve">1: તમારા આધ્યાત્મિક બાળપણને યાદ રાખો અને દુન્યવી ઇચ્છાઓથી દૂર રહો.</w:t>
      </w:r>
    </w:p>
    <w:p w14:paraId="41183BAE" w14:textId="77777777" w:rsidR="000F7377" w:rsidRDefault="000F7377"/>
    <w:p w14:paraId="59B66BA2" w14:textId="77777777" w:rsidR="000F7377" w:rsidRDefault="000F7377">
      <w:r xmlns:w="http://schemas.openxmlformats.org/wordprocessingml/2006/main">
        <w:t xml:space="preserve">2: સંસારના બંધનમાંથી મુક્ત થવા માટે પ્રભુ પર ભરોસો રાખો.</w:t>
      </w:r>
    </w:p>
    <w:p w14:paraId="464C157F" w14:textId="77777777" w:rsidR="000F7377" w:rsidRDefault="000F7377"/>
    <w:p w14:paraId="6FE17556" w14:textId="77777777" w:rsidR="000F7377" w:rsidRDefault="000F7377">
      <w:r xmlns:w="http://schemas.openxmlformats.org/wordprocessingml/2006/main">
        <w:t xml:space="preserve">1: રોમનો 6:16-17 - તમારા નશ્વર શરીરમાં પાપને રાજ કરવા ન દો જેથી તમે તેની દુષ્ટ ઇચ્છાઓનું પાલન કરો. દુષ્ટતાના સાધન તરીકે પાપ માટે તમારો કોઈ ભાગ અર્પણ કરશો નહીં, પરંતુ મૃત્યુમાંથી જીવનમાં લાવવામાં આવેલા લોકો તરીકે પોતાને ભગવાનને અર્પણ કરો; અને તમારા દરેક ભાગને ન્યાયીપણાના સાધન તરીકે તેને પ્રદાન કરો.</w:t>
      </w:r>
    </w:p>
    <w:p w14:paraId="375F5A08" w14:textId="77777777" w:rsidR="000F7377" w:rsidRDefault="000F7377"/>
    <w:p w14:paraId="600DAD10" w14:textId="77777777" w:rsidR="000F7377" w:rsidRDefault="000F7377">
      <w:r xmlns:w="http://schemas.openxmlformats.org/wordprocessingml/2006/main">
        <w:t xml:space="preserve">2: નીતિવચનો 29:18 - જ્યાં કોઈ દ્રષ્ટિ નથી, ત્યાં લોકો નાશ પામે છે: પરંતુ જે કાયદાનું પાલન કરે છે, તે સુખી છે.</w:t>
      </w:r>
    </w:p>
    <w:p w14:paraId="07B51595" w14:textId="77777777" w:rsidR="000F7377" w:rsidRDefault="000F7377"/>
    <w:p w14:paraId="4909B5A4" w14:textId="77777777" w:rsidR="000F7377" w:rsidRDefault="000F7377">
      <w:r xmlns:w="http://schemas.openxmlformats.org/wordprocessingml/2006/main">
        <w:t xml:space="preserve">ગલાતીઓને પત્ર 4:4 પણ જ્યારે સમયની પૂર્ણતા આવી, ત્યારે ઈશ્વરે પોતાના પુત્રને મોકલ્યો, જે સ્ત્રીથી બનેલો, નિયમશાસ્ત્રને આધીન બનેલો હતો.</w:t>
      </w:r>
    </w:p>
    <w:p w14:paraId="148A3D7B" w14:textId="77777777" w:rsidR="000F7377" w:rsidRDefault="000F7377"/>
    <w:p w14:paraId="1665568D" w14:textId="77777777" w:rsidR="000F7377" w:rsidRDefault="000F7377">
      <w:r xmlns:w="http://schemas.openxmlformats.org/wordprocessingml/2006/main">
        <w:t xml:space="preserve">ઈશ્વરનો સંપૂર્ણ સમય તેમના પુત્ર, ઈસુ ખ્રિસ્તને મોકલવા તરફ દોરી ગયો.</w:t>
      </w:r>
    </w:p>
    <w:p w14:paraId="48B621E9" w14:textId="77777777" w:rsidR="000F7377" w:rsidRDefault="000F7377"/>
    <w:p w14:paraId="0E3FB473" w14:textId="77777777" w:rsidR="000F7377" w:rsidRDefault="000F7377">
      <w:r xmlns:w="http://schemas.openxmlformats.org/wordprocessingml/2006/main">
        <w:t xml:space="preserve">1: ભગવાનનો સંપૂર્ણ સમય - આપણા જીવનમાં ભગવાનના સમયને સમજવું</w:t>
      </w:r>
    </w:p>
    <w:p w14:paraId="3CFA5A39" w14:textId="77777777" w:rsidR="000F7377" w:rsidRDefault="000F7377"/>
    <w:p w14:paraId="6B640A41" w14:textId="77777777" w:rsidR="000F7377" w:rsidRDefault="000F7377">
      <w:r xmlns:w="http://schemas.openxmlformats.org/wordprocessingml/2006/main">
        <w:t xml:space="preserve">2: એનો અર્થ શું થાય છે કે ઈસુ સ્ત્રીથી બનેલા હતા?</w:t>
      </w:r>
    </w:p>
    <w:p w14:paraId="77EA5FBD" w14:textId="77777777" w:rsidR="000F7377" w:rsidRDefault="000F7377"/>
    <w:p w14:paraId="7567C6E0" w14:textId="77777777" w:rsidR="000F7377" w:rsidRDefault="000F7377">
      <w:r xmlns:w="http://schemas.openxmlformats.org/wordprocessingml/2006/main">
        <w:t xml:space="preserve">1: Ephesians 1:11 - તેનામાં આપણને પણ પસંદ કરવામાં આવ્યા હતા, તેની યોજના અનુસાર પૂર્વનિર્ધારિત કરવામાં આવ્યા હતા જે તેની ઇચ્છાના હેતુને અનુરૂપ બધું જ કાર્ય કરે છે.</w:t>
      </w:r>
    </w:p>
    <w:p w14:paraId="29456AE6" w14:textId="77777777" w:rsidR="000F7377" w:rsidRDefault="000F7377"/>
    <w:p w14:paraId="6722C634" w14:textId="77777777" w:rsidR="000F7377" w:rsidRDefault="000F7377">
      <w:r xmlns:w="http://schemas.openxmlformats.org/wordprocessingml/2006/main">
        <w:t xml:space="preserve">2: રોમનો 8: 28 - અને આપણે જાણીએ છીએ કે દરેક વસ્તુમાં ભગવાન જેઓ તેને પ્રેમ કરે છે તેમના સારા માટે કામ કરે છે, જેમને તેમના હેતુ અનુસાર બોલાવવામાં આવ્યા છે.</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ગલાતીઓ 4:5 જેઓ નિયમ હેઠળ હતા તેઓને છોડાવવા માટે, જેથી અમે દત્તક પુત્રો મેળવી શકીએ.</w:t>
      </w:r>
    </w:p>
    <w:p w14:paraId="42CA20E3" w14:textId="77777777" w:rsidR="000F7377" w:rsidRDefault="000F7377"/>
    <w:p w14:paraId="5F5C7636" w14:textId="77777777" w:rsidR="000F7377" w:rsidRDefault="000F7377">
      <w:r xmlns:w="http://schemas.openxmlformats.org/wordprocessingml/2006/main">
        <w:t xml:space="preserve">ઈશ્વરે તેમના પુત્રને માનવતાનો ઉદ્ધાર કરવા મોકલ્યો, જેથી તેઓ ઈશ્વરના દત્તક બાળકો બની શકે.</w:t>
      </w:r>
    </w:p>
    <w:p w14:paraId="792FD5F9" w14:textId="77777777" w:rsidR="000F7377" w:rsidRDefault="000F7377"/>
    <w:p w14:paraId="3B30A1ED" w14:textId="77777777" w:rsidR="000F7377" w:rsidRDefault="000F7377">
      <w:r xmlns:w="http://schemas.openxmlformats.org/wordprocessingml/2006/main">
        <w:t xml:space="preserve">1. ભગવાનના પરિવારમાં દત્તક: રિડીમ થવાનો આનંદ</w:t>
      </w:r>
    </w:p>
    <w:p w14:paraId="53C0CD4D" w14:textId="77777777" w:rsidR="000F7377" w:rsidRDefault="000F7377"/>
    <w:p w14:paraId="2690D266" w14:textId="77777777" w:rsidR="000F7377" w:rsidRDefault="000F7377">
      <w:r xmlns:w="http://schemas.openxmlformats.org/wordprocessingml/2006/main">
        <w:t xml:space="preserve">2. નવી ઓળખ: કાયદામાંથી મુક્ત અને ભગવાનના બાળકો બનવું</w:t>
      </w:r>
    </w:p>
    <w:p w14:paraId="1CE45B37" w14:textId="77777777" w:rsidR="000F7377" w:rsidRDefault="000F7377"/>
    <w:p w14:paraId="7F8BFD61" w14:textId="77777777" w:rsidR="000F7377" w:rsidRDefault="000F7377">
      <w:r xmlns:w="http://schemas.openxmlformats.org/wordprocessingml/2006/main">
        <w:t xml:space="preserve">1. રોમનો 8:14-17 - કારણ કે જેઓ ઈશ્વરના આત્માથી ચાલે છે તેઓ ઈશ્વરના પુત્રો છે</w:t>
      </w:r>
    </w:p>
    <w:p w14:paraId="38847F7B" w14:textId="77777777" w:rsidR="000F7377" w:rsidRDefault="000F7377"/>
    <w:p w14:paraId="4E1B544B" w14:textId="77777777" w:rsidR="000F7377" w:rsidRDefault="000F7377">
      <w:r xmlns:w="http://schemas.openxmlformats.org/wordprocessingml/2006/main">
        <w:t xml:space="preserve">2. જ્હોન 1:12 - પરંતુ જેમણે તેમને સ્વીકાર્યા, તેમના નામ પર વિશ્વાસ કર્યો, તેમણે ભગવાનના બાળકો બનવાનો અધિકાર આપ્યો</w:t>
      </w:r>
    </w:p>
    <w:p w14:paraId="097DAD72" w14:textId="77777777" w:rsidR="000F7377" w:rsidRDefault="000F7377"/>
    <w:p w14:paraId="3573ACFB" w14:textId="77777777" w:rsidR="000F7377" w:rsidRDefault="000F7377">
      <w:r xmlns:w="http://schemas.openxmlformats.org/wordprocessingml/2006/main">
        <w:t xml:space="preserve">ગલાતી 4:6 અને કારણ કે તમે પુત્રો છો, તેથી ભગવાને તેમના પુત્રનો આત્મા તમારા હૃદયમાં મોકલ્યો છે, અબ્બા, પિતા, રડતા.</w:t>
      </w:r>
    </w:p>
    <w:p w14:paraId="31BFE65C" w14:textId="77777777" w:rsidR="000F7377" w:rsidRDefault="000F7377"/>
    <w:p w14:paraId="29F534B6" w14:textId="77777777" w:rsidR="000F7377" w:rsidRDefault="000F7377">
      <w:r xmlns:w="http://schemas.openxmlformats.org/wordprocessingml/2006/main">
        <w:t xml:space="preserve">ભગવાને તેમના પવિત્ર આત્માને તેમના બાળકોના હૃદયમાં વસવા માટે મોકલ્યો છે જેથી તેઓ તેમની પાસે પોકાર કરી શકે, તેમને "અબ્બા પિતા" કહીને બોલાવે.</w:t>
      </w:r>
    </w:p>
    <w:p w14:paraId="3EF3E310" w14:textId="77777777" w:rsidR="000F7377" w:rsidRDefault="000F7377"/>
    <w:p w14:paraId="2D5AB874" w14:textId="77777777" w:rsidR="000F7377" w:rsidRDefault="000F7377">
      <w:r xmlns:w="http://schemas.openxmlformats.org/wordprocessingml/2006/main">
        <w:t xml:space="preserve">1. "ભગવાનને પોકારવું: તેને 'અબ્બા ફાધર' કહેવાનું શીખવું"</w:t>
      </w:r>
    </w:p>
    <w:p w14:paraId="0C62F33D" w14:textId="77777777" w:rsidR="000F7377" w:rsidRDefault="000F7377"/>
    <w:p w14:paraId="4B1A2E5F" w14:textId="77777777" w:rsidR="000F7377" w:rsidRDefault="000F7377">
      <w:r xmlns:w="http://schemas.openxmlformats.org/wordprocessingml/2006/main">
        <w:t xml:space="preserve">2. "ધ કમ્ફર્ટ ઓફ હોલી સ્પિરિટ: ભગવાનને અબ્બા ફાધર તરીકે જાણવું"</w:t>
      </w:r>
    </w:p>
    <w:p w14:paraId="4671C9BA" w14:textId="77777777" w:rsidR="000F7377" w:rsidRDefault="000F7377"/>
    <w:p w14:paraId="1654CEE5" w14:textId="77777777" w:rsidR="000F7377" w:rsidRDefault="000F7377">
      <w:r xmlns:w="http://schemas.openxmlformats.org/wordprocessingml/2006/main">
        <w:t xml:space="preserve">1. રોમનો 8:15-17 - કારણ કે તમે ગુલામીની ભાવનાને ડરમાં પાછા પડવા માટે પ્રાપ્ત કરી નથી, પરંતુ તમને પુત્રો તરીકે દત્તક લેવાની ભાવના પ્રાપ્ત થઈ છે, જેના દ્વારા અમે પોકાર કરીએ છીએ, “અબ્બા! પિતાજી!”</w:t>
      </w:r>
    </w:p>
    <w:p w14:paraId="4E91F75D" w14:textId="77777777" w:rsidR="000F7377" w:rsidRDefault="000F7377"/>
    <w:p w14:paraId="50CB9243" w14:textId="77777777" w:rsidR="000F7377" w:rsidRDefault="000F7377">
      <w:r xmlns:w="http://schemas.openxmlformats.org/wordprocessingml/2006/main">
        <w:t xml:space="preserve">2. યશાયાહ 41:10 - ડરશો નહીં, કારણ કે હું તમારી સાથે છું; નિરાશ ન થાઓ, કેમ કે હું તમારો ભગવાન છું; હું તમને મજબૂત કરીશ </w:t>
      </w:r>
      <w:r xmlns:w="http://schemas.openxmlformats.org/wordprocessingml/2006/main">
        <w:lastRenderedPageBreak xmlns:w="http://schemas.openxmlformats.org/wordprocessingml/2006/main"/>
      </w:r>
      <w:r xmlns:w="http://schemas.openxmlformats.org/wordprocessingml/2006/main">
        <w:t xml:space="preserve">, હું તમને મદદ કરીશ, હું તમને મારા ન્યાયી જમણા હાથથી પકડીશ.</w:t>
      </w:r>
    </w:p>
    <w:p w14:paraId="2CB6E843" w14:textId="77777777" w:rsidR="000F7377" w:rsidRDefault="000F7377"/>
    <w:p w14:paraId="7FF91699" w14:textId="77777777" w:rsidR="000F7377" w:rsidRDefault="000F7377">
      <w:r xmlns:w="http://schemas.openxmlformats.org/wordprocessingml/2006/main">
        <w:t xml:space="preserve">ગલાતીઓને પત્ર 4:7 તેથી તું હવે નોકર નથી, પણ પુત્ર છે; અને જો પુત્ર, તો ખ્રિસ્ત દ્વારા ભગવાનનો વારસદાર.</w:t>
      </w:r>
    </w:p>
    <w:p w14:paraId="11E4D7A2" w14:textId="77777777" w:rsidR="000F7377" w:rsidRDefault="000F7377"/>
    <w:p w14:paraId="133112A2" w14:textId="77777777" w:rsidR="000F7377" w:rsidRDefault="000F7377">
      <w:r xmlns:w="http://schemas.openxmlformats.org/wordprocessingml/2006/main">
        <w:t xml:space="preserve">ઈશ્વરે આપણને ગુલામીમાંથી મુક્ત કર્યા છે અને ખ્રિસ્ત દ્વારા આપણને પુત્રો અને તેમના રાજ્યના વારસદાર બનાવ્યા છે.</w:t>
      </w:r>
    </w:p>
    <w:p w14:paraId="5CA48DD7" w14:textId="77777777" w:rsidR="000F7377" w:rsidRDefault="000F7377"/>
    <w:p w14:paraId="2FE26BC4" w14:textId="77777777" w:rsidR="000F7377" w:rsidRDefault="000F7377">
      <w:r xmlns:w="http://schemas.openxmlformats.org/wordprocessingml/2006/main">
        <w:t xml:space="preserve">1. "પુત્રત્વની સ્વતંત્રતા: ખ્રિસ્ત દ્વારા ભગવાનની ભેટ"</w:t>
      </w:r>
    </w:p>
    <w:p w14:paraId="1C4CFEF2" w14:textId="77777777" w:rsidR="000F7377" w:rsidRDefault="000F7377"/>
    <w:p w14:paraId="50DD3AFE" w14:textId="77777777" w:rsidR="000F7377" w:rsidRDefault="000F7377">
      <w:r xmlns:w="http://schemas.openxmlformats.org/wordprocessingml/2006/main">
        <w:t xml:space="preserve">2. "ઈશ્વરના રાજ્યના વારસદારો: ગ્રેસનો વારસો"</w:t>
      </w:r>
    </w:p>
    <w:p w14:paraId="522CFB23" w14:textId="77777777" w:rsidR="000F7377" w:rsidRDefault="000F7377"/>
    <w:p w14:paraId="22AB57E4" w14:textId="77777777" w:rsidR="000F7377" w:rsidRDefault="000F7377">
      <w:r xmlns:w="http://schemas.openxmlformats.org/wordprocessingml/2006/main">
        <w:t xml:space="preserve">1. જ્હોન 1:12 - પરંતુ જેણે તેને સ્વીકાર્યો, જેઓ તેના નામમાં વિશ્વાસ કરે છે, તેમને ભગવાનના બાળકો બનવાનો અધિકાર આપ્યો.</w:t>
      </w:r>
    </w:p>
    <w:p w14:paraId="22578811" w14:textId="77777777" w:rsidR="000F7377" w:rsidRDefault="000F7377"/>
    <w:p w14:paraId="130BBD89" w14:textId="77777777" w:rsidR="000F7377" w:rsidRDefault="000F7377">
      <w:r xmlns:w="http://schemas.openxmlformats.org/wordprocessingml/2006/main">
        <w:t xml:space="preserve">2. રોમનો 8:17 - અને જો બાળકો, તો પછી વારસદારો - ભગવાનના વારસદાર અને ખ્રિસ્ત સાથેના સાથી વારસદાર, જો આપણે તેની સાથે સહન કરીએ જેથી આપણે પણ તેની સાથે મહિમા પામી શકીએ.</w:t>
      </w:r>
    </w:p>
    <w:p w14:paraId="4472DD94" w14:textId="77777777" w:rsidR="000F7377" w:rsidRDefault="000F7377"/>
    <w:p w14:paraId="05AB4213" w14:textId="77777777" w:rsidR="000F7377" w:rsidRDefault="000F7377">
      <w:r xmlns:w="http://schemas.openxmlformats.org/wordprocessingml/2006/main">
        <w:t xml:space="preserve">ગલાતીઓને પત્ર 4:8 તેમ છતાં, જ્યારે તમે ઈશ્વરને જાણતા ન હતા, ત્યારે તમે તેઓની સેવા કરી જે સ્વભાવે કોઈ દેવ નથી.</w:t>
      </w:r>
    </w:p>
    <w:p w14:paraId="16127513" w14:textId="77777777" w:rsidR="000F7377" w:rsidRDefault="000F7377"/>
    <w:p w14:paraId="5D2206C8" w14:textId="77777777" w:rsidR="000F7377" w:rsidRDefault="000F7377">
      <w:r xmlns:w="http://schemas.openxmlformats.org/wordprocessingml/2006/main">
        <w:t xml:space="preserve">પોલ ગલાતીઓને મૂર્તિપૂજાના તેમના પહેલાના જીવનમાં પાછા ફરવા સામે ચેતવણી આપે છે.</w:t>
      </w:r>
    </w:p>
    <w:p w14:paraId="7D6B1F4A" w14:textId="77777777" w:rsidR="000F7377" w:rsidRDefault="000F7377"/>
    <w:p w14:paraId="119C44A9" w14:textId="77777777" w:rsidR="000F7377" w:rsidRDefault="000F7377">
      <w:r xmlns:w="http://schemas.openxmlformats.org/wordprocessingml/2006/main">
        <w:t xml:space="preserve">1. મૂર્તિપૂજાના જોખમો - ગલાતી 4:8</w:t>
      </w:r>
    </w:p>
    <w:p w14:paraId="3302B4BA" w14:textId="77777777" w:rsidR="000F7377" w:rsidRDefault="000F7377"/>
    <w:p w14:paraId="09DC194B" w14:textId="77777777" w:rsidR="000F7377" w:rsidRDefault="000F7377">
      <w:r xmlns:w="http://schemas.openxmlformats.org/wordprocessingml/2006/main">
        <w:t xml:space="preserve">2. અજ્ઞાનતાના પરિણામો - ગલાતી 4:8</w:t>
      </w:r>
    </w:p>
    <w:p w14:paraId="5BC2FDEE" w14:textId="77777777" w:rsidR="000F7377" w:rsidRDefault="000F7377"/>
    <w:p w14:paraId="62946954" w14:textId="77777777" w:rsidR="000F7377" w:rsidRDefault="000F7377">
      <w:r xmlns:w="http://schemas.openxmlformats.org/wordprocessingml/2006/main">
        <w:t xml:space="preserve">માણસોની </w:t>
      </w:r>
      <w:r xmlns:w="http://schemas.openxmlformats.org/wordprocessingml/2006/main">
        <w:t xml:space="preserve">બધી અધર્મ અને અન્યાયી સામે ભગવાનનો ક્રોધ સ્વર્ગમાંથી પ્રગટ થાય છે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Jeremiah 10:3-5 - લોકોના રિવાજો નિરર્થક છે: કારણ કે જંગલમાંથી એક ઝાડ કાપે છે, કારીગરના હાથનું કામ, કુહાડીથી.</w:t>
      </w:r>
    </w:p>
    <w:p w14:paraId="3C21EB5C" w14:textId="77777777" w:rsidR="000F7377" w:rsidRDefault="000F7377"/>
    <w:p w14:paraId="7C4EEF00" w14:textId="77777777" w:rsidR="000F7377" w:rsidRDefault="000F7377">
      <w:r xmlns:w="http://schemas.openxmlformats.org/wordprocessingml/2006/main">
        <w:t xml:space="preserve">ગલાતીઓને પત્ર 4:9 પણ હવે, તમે ઈશ્વરને ઓળખ્યા પછી, અથવા તો ઈશ્વરને ઓળખ્યા પછી, તમે ફરીથી નિર્બળ અને ભિખારી તત્વો તરફ કેવી રીતે પાછા ફરો, જ્યાં તમે ફરીથી ગુલામીમાં રહેવા ઈચ્છો છો?</w:t>
      </w:r>
    </w:p>
    <w:p w14:paraId="7B33D73F" w14:textId="77777777" w:rsidR="000F7377" w:rsidRDefault="000F7377"/>
    <w:p w14:paraId="0ED57CA8" w14:textId="77777777" w:rsidR="000F7377" w:rsidRDefault="000F7377">
      <w:r xmlns:w="http://schemas.openxmlformats.org/wordprocessingml/2006/main">
        <w:t xml:space="preserve">પોલ ગલાતીઓને પ્રશ્ન કરી રહ્યો છે કે તેઓ શા માટે ભગવાનના જ્ઞાન અને સ્વતંત્રતાથી દૂર થઈ જશે અને ગુલામી અને ગુલામીના તેમના જૂના માર્ગો પર પાછા ફરશે.</w:t>
      </w:r>
    </w:p>
    <w:p w14:paraId="2F1BFABF" w14:textId="77777777" w:rsidR="000F7377" w:rsidRDefault="000F7377"/>
    <w:p w14:paraId="5F6F3053" w14:textId="77777777" w:rsidR="000F7377" w:rsidRDefault="000F7377">
      <w:r xmlns:w="http://schemas.openxmlformats.org/wordprocessingml/2006/main">
        <w:t xml:space="preserve">1. પસંદગીની શક્તિ: ભગવાનને અનુસરવાની સ્વતંત્રતા</w:t>
      </w:r>
    </w:p>
    <w:p w14:paraId="479DD02C" w14:textId="77777777" w:rsidR="000F7377" w:rsidRDefault="000F7377"/>
    <w:p w14:paraId="0C47F0AB" w14:textId="77777777" w:rsidR="000F7377" w:rsidRDefault="000F7377">
      <w:r xmlns:w="http://schemas.openxmlformats.org/wordprocessingml/2006/main">
        <w:t xml:space="preserve">2. બંધનની સાંકળોથી મુક્ત થવું</w:t>
      </w:r>
    </w:p>
    <w:p w14:paraId="3EE88AF1" w14:textId="77777777" w:rsidR="000F7377" w:rsidRDefault="000F7377"/>
    <w:p w14:paraId="7A270994" w14:textId="77777777" w:rsidR="000F7377" w:rsidRDefault="000F7377">
      <w:r xmlns:w="http://schemas.openxmlformats.org/wordprocessingml/2006/main">
        <w:t xml:space="preserve">1. રોમનો 6:17-18 - પરંતુ ભગવાનનો આભાર માનો કે તમે પાપના સેવકો હતા, પરંતુ તમે હૃદયથી તે સિદ્ધાંતનું પાલન કર્યું છે જે તમને વિતરિત કરવામાં આવ્યું હતું. પછી પાપમાંથી મુક્ત થઈને, તમે ન્યાયીપણાના સેવકો બન્યા.</w:t>
      </w:r>
    </w:p>
    <w:p w14:paraId="46A75E4A" w14:textId="77777777" w:rsidR="000F7377" w:rsidRDefault="000F7377"/>
    <w:p w14:paraId="1DD90989" w14:textId="77777777" w:rsidR="000F7377" w:rsidRDefault="000F7377">
      <w:r xmlns:w="http://schemas.openxmlformats.org/wordprocessingml/2006/main">
        <w:t xml:space="preserve">2. મેથ્યુ 11:28-30 - તમે જેઓ શ્રમ કરો છો અને ભારે ભારથી લદાયેલા છો, મારી પાસે આવો અને હું તમને આરામ આપીશ. મારી ઝૂંસરી તમારા પર લો, અને મારા વિશે શીખો; કારણ કે હું નમ્ર અને નમ્ર હૃદય છું: અને તમે તમારા આત્માઓને આરામ મેળવશો. કેમ કે મારી ઝૂંસરી સરળ છે, અને મારો બોજ હળવો છે.</w:t>
      </w:r>
    </w:p>
    <w:p w14:paraId="2A4F9FA4" w14:textId="77777777" w:rsidR="000F7377" w:rsidRDefault="000F7377"/>
    <w:p w14:paraId="4BAC2C5F" w14:textId="77777777" w:rsidR="000F7377" w:rsidRDefault="000F7377">
      <w:r xmlns:w="http://schemas.openxmlformats.org/wordprocessingml/2006/main">
        <w:t xml:space="preserve">ગલાતીઓને પત્ર 4:10 તમે દિવસો, મહિનાઓ, સમય અને વર્ષોનું અવલોકન કરો છો.</w:t>
      </w:r>
    </w:p>
    <w:p w14:paraId="272F1187" w14:textId="77777777" w:rsidR="000F7377" w:rsidRDefault="000F7377"/>
    <w:p w14:paraId="53C039CA" w14:textId="77777777" w:rsidR="000F7377" w:rsidRDefault="000F7377">
      <w:r xmlns:w="http://schemas.openxmlformats.org/wordprocessingml/2006/main">
        <w:t xml:space="preserve">પોલ ગલાતીઓને ઈશ્વરની કૃપા મેળવવાના માર્ગ તરીકે ખાસ દિવસો અને રજાઓનું અવલોકન કરવા પર આધાર ન રાખવાનું ધ્યાન રાખવા માટે પ્રોત્સાહિત કરે છે.</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ક્તિ માટેના કાર્યો પર આધાર રાખવો એ પ્રતિકૂળ છે</w:t>
      </w:r>
    </w:p>
    <w:p w14:paraId="2D7B3F1E" w14:textId="77777777" w:rsidR="000F7377" w:rsidRDefault="000F7377"/>
    <w:p w14:paraId="6C312A5A" w14:textId="77777777" w:rsidR="000F7377" w:rsidRDefault="000F7377">
      <w:r xmlns:w="http://schemas.openxmlformats.org/wordprocessingml/2006/main">
        <w:t xml:space="preserve">2. એકલા વિશ્વાસની શક્તિ</w:t>
      </w:r>
    </w:p>
    <w:p w14:paraId="3532B156" w14:textId="77777777" w:rsidR="000F7377" w:rsidRDefault="000F7377"/>
    <w:p w14:paraId="74CA06C8" w14:textId="77777777" w:rsidR="000F7377" w:rsidRDefault="000F7377">
      <w:r xmlns:w="http://schemas.openxmlformats.org/wordprocessingml/2006/main">
        <w:t xml:space="preserve">1. રોમનો 10:9-11 (કારણ કે જો તમે તમારા મોંથી પ્રભુ ઇસુનો એકરાર કરશો, અને તમારા હૃદયમાં વિશ્વાસ કરશો કે ભગવાને તેમને મૃત્યુમાંથી ઉઠાડ્યા છે, તો તમે બચી શકશો. કારણ કે માણસ હૃદયથી ન્યાયીપણામાં વિશ્વાસ કરે છે; અને મોંથી કબૂલાત મુક્તિ માટે કરવામાં આવે છે. કારણ કે શાસ્ત્ર કહે છે, જે કોઈ તેના પર વિશ્વાસ કરે છે તે શરમાશે નહીં.)</w:t>
      </w:r>
    </w:p>
    <w:p w14:paraId="05731EFF" w14:textId="77777777" w:rsidR="000F7377" w:rsidRDefault="000F7377"/>
    <w:p w14:paraId="2C78C553" w14:textId="77777777" w:rsidR="000F7377" w:rsidRDefault="000F7377">
      <w:r xmlns:w="http://schemas.openxmlformats.org/wordprocessingml/2006/main">
        <w:t xml:space="preserve">2. એફેસિઅન્સ 2:8-9 (કેમ કે કૃપાથી તમે વિશ્વાસ દ્વારા બચી ગયા છો; અને તે તમારાથી નથી: તે ભગવાનની ભેટ છે: કાર્યોથી નહીં, જેથી કોઈ વ્યક્તિ બડાઈ ન કરે.)</w:t>
      </w:r>
    </w:p>
    <w:p w14:paraId="3036CCD5" w14:textId="77777777" w:rsidR="000F7377" w:rsidRDefault="000F7377"/>
    <w:p w14:paraId="415CCC63" w14:textId="77777777" w:rsidR="000F7377" w:rsidRDefault="000F7377">
      <w:r xmlns:w="http://schemas.openxmlformats.org/wordprocessingml/2006/main">
        <w:t xml:space="preserve">ગલાતીઓને પત્ર 4:11 હું તમારાથી ડરું છું, ક્યાંક મેં તમારા પર વ્યર્થ પરિશ્રમ કર્યો છે.</w:t>
      </w:r>
    </w:p>
    <w:p w14:paraId="2019D6F8" w14:textId="77777777" w:rsidR="000F7377" w:rsidRDefault="000F7377"/>
    <w:p w14:paraId="1A58BC3E" w14:textId="77777777" w:rsidR="000F7377" w:rsidRDefault="000F7377">
      <w:r xmlns:w="http://schemas.openxmlformats.org/wordprocessingml/2006/main">
        <w:t xml:space="preserve">પોલ ચિંતિત છે કે તેણે ગલાતીઓને સુવાર્તાનો ઉપદેશ આપવામાં પોતાનો પ્રયત્ન વેડફી નાખ્યો છે.</w:t>
      </w:r>
    </w:p>
    <w:p w14:paraId="593A4953" w14:textId="77777777" w:rsidR="000F7377" w:rsidRDefault="000F7377"/>
    <w:p w14:paraId="2C1BD4D6" w14:textId="77777777" w:rsidR="000F7377" w:rsidRDefault="000F7377">
      <w:r xmlns:w="http://schemas.openxmlformats.org/wordprocessingml/2006/main">
        <w:t xml:space="preserve">1. ખંતનું મૂલ્ય - ભગવાનની સેવામાં વફાદાર રહેવાના મહત્વને સમજવું.</w:t>
      </w:r>
    </w:p>
    <w:p w14:paraId="42C0EDDC" w14:textId="77777777" w:rsidR="000F7377" w:rsidRDefault="000F7377"/>
    <w:p w14:paraId="7E71DBC6" w14:textId="77777777" w:rsidR="000F7377" w:rsidRDefault="000F7377">
      <w:r xmlns:w="http://schemas.openxmlformats.org/wordprocessingml/2006/main">
        <w:t xml:space="preserve">2. ગોસ્પેલની શક્તિ - ગોસ્પેલની શક્તિ લોકોના જીવનને કેવી રીતે સ્પર્શ કરી શકે છે તે શોધવું.</w:t>
      </w:r>
    </w:p>
    <w:p w14:paraId="71092660" w14:textId="77777777" w:rsidR="000F7377" w:rsidRDefault="000F7377"/>
    <w:p w14:paraId="07121D00" w14:textId="77777777" w:rsidR="000F7377" w:rsidRDefault="000F7377">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5CEF40AC" w14:textId="77777777" w:rsidR="000F7377" w:rsidRDefault="000F7377"/>
    <w:p w14:paraId="6190DEC0" w14:textId="77777777" w:rsidR="000F7377" w:rsidRDefault="000F7377">
      <w:r xmlns:w="http://schemas.openxmlformats.org/wordprocessingml/2006/main">
        <w:t xml:space="preserve">2. ગીતશાસ્ત્ર 127:1 - "જ્યાં સુધી ભગવાન ઘર ન બનાવે ત્યાં સુધી, જેઓ તેને બનાવે છે તેઓ વ્યર્થ મહેનત કરે છે."</w:t>
      </w:r>
    </w:p>
    <w:p w14:paraId="0DBE448B" w14:textId="77777777" w:rsidR="000F7377" w:rsidRDefault="000F7377"/>
    <w:p w14:paraId="57584556" w14:textId="77777777" w:rsidR="000F7377" w:rsidRDefault="000F7377">
      <w:r xmlns:w="http://schemas.openxmlformats.org/wordprocessingml/2006/main">
        <w:t xml:space="preserve">ગલાતીઓને પત્ર 4:12 ભાઈઓ, હું તમને વિનંતી કરું છું કે હું જેવો છું તેવા બનો; કારણ કે હું તમારા જેવો જ છું: તમે મને જરાય ઇજા પહોંચાડી નથી.</w:t>
      </w:r>
    </w:p>
    <w:p w14:paraId="7068E0F6" w14:textId="77777777" w:rsidR="000F7377" w:rsidRDefault="000F7377"/>
    <w:p w14:paraId="028B2CB7" w14:textId="77777777" w:rsidR="000F7377" w:rsidRDefault="000F7377">
      <w:r xmlns:w="http://schemas.openxmlformats.org/wordprocessingml/2006/main">
        <w:t xml:space="preserve">પાઊલ ગલાતીઓને તેમનું અનુકરણ કરવા વિનંતી કરે છે, તેઓને ખાતરી આપીને કે તેમણે તેઓનું કંઈ ખોટું કર્યું નથી.</w:t>
      </w:r>
    </w:p>
    <w:p w14:paraId="303F18F6" w14:textId="77777777" w:rsidR="000F7377" w:rsidRDefault="000F7377"/>
    <w:p w14:paraId="7FAD5CD9" w14:textId="77777777" w:rsidR="000F7377" w:rsidRDefault="000F7377">
      <w:r xmlns:w="http://schemas.openxmlformats.org/wordprocessingml/2006/main">
        <w:t xml:space="preserve">1. અનુકરણની શક્તિ: વિશ્વાસના નમૂના તરીકે પોલનું અનુકરણ કરવું</w:t>
      </w:r>
    </w:p>
    <w:p w14:paraId="38CFEC9D" w14:textId="77777777" w:rsidR="000F7377" w:rsidRDefault="000F7377"/>
    <w:p w14:paraId="1BB51F93" w14:textId="77777777" w:rsidR="000F7377" w:rsidRDefault="000F7377">
      <w:r xmlns:w="http://schemas.openxmlformats.org/wordprocessingml/2006/main">
        <w:t xml:space="preserve">2. ક્ષમાનું મહત્વ: ભૂતકાળના દુઃખોને જવા દેવા</w:t>
      </w:r>
    </w:p>
    <w:p w14:paraId="0E890A65" w14:textId="77777777" w:rsidR="000F7377" w:rsidRDefault="000F7377"/>
    <w:p w14:paraId="3A607CD0" w14:textId="77777777" w:rsidR="000F7377" w:rsidRDefault="000F7377">
      <w:r xmlns:w="http://schemas.openxmlformats.org/wordprocessingml/2006/main">
        <w:t xml:space="preserve">1. રોમનો 12:2 - "આ જગતના નમૂનાને અનુરૂપ ન થાઓ, પરંતુ તમારા મનના નવીકરણ દ્વારા રૂપાંતરિત થાઓ."</w:t>
      </w:r>
    </w:p>
    <w:p w14:paraId="22A11347" w14:textId="77777777" w:rsidR="000F7377" w:rsidRDefault="000F7377"/>
    <w:p w14:paraId="186D4ADC" w14:textId="77777777" w:rsidR="000F7377" w:rsidRDefault="000F7377">
      <w:r xmlns:w="http://schemas.openxmlformats.org/wordprocessingml/2006/main">
        <w:t xml:space="preserve">2. કોલોસી 3:13 - "એકબીજા સાથે સહન કરો અને એકબીજાને માફ કરો જો તમારામાંથી કોઈને કોઈની સામે ફરિયાદ હોય. માફ કરો જેમ પ્રભુએ તમને માફ કર્યા છે."</w:t>
      </w:r>
    </w:p>
    <w:p w14:paraId="33DD9903" w14:textId="77777777" w:rsidR="000F7377" w:rsidRDefault="000F7377"/>
    <w:p w14:paraId="5743DFAE" w14:textId="77777777" w:rsidR="000F7377" w:rsidRDefault="000F7377">
      <w:r xmlns:w="http://schemas.openxmlformats.org/wordprocessingml/2006/main">
        <w:t xml:space="preserve">ગલાતીઓને પત્ર 4:13 તમે જાણો છો કે કેવી રીતે દૈહિક અશક્તિથી મેં તમને પહેલા સુવાર્તાનો ઉપદેશ આપ્યો.</w:t>
      </w:r>
    </w:p>
    <w:p w14:paraId="61E8FD03" w14:textId="77777777" w:rsidR="000F7377" w:rsidRDefault="000F7377"/>
    <w:p w14:paraId="423F3E05" w14:textId="77777777" w:rsidR="000F7377" w:rsidRDefault="000F7377">
      <w:r xmlns:w="http://schemas.openxmlformats.org/wordprocessingml/2006/main">
        <w:t xml:space="preserve">પાઊલ તેની શારીરિક નબળાઈ હોવા છતાં કેવી રીતે શરૂઆતમાં ગલાતીઓને સુવાર્તાનો ઉપદેશ આપ્યો તે વિશે વાત કરે છે.</w:t>
      </w:r>
    </w:p>
    <w:p w14:paraId="0F3B2F2B" w14:textId="77777777" w:rsidR="000F7377" w:rsidRDefault="000F7377"/>
    <w:p w14:paraId="6C8D46EE" w14:textId="77777777" w:rsidR="000F7377" w:rsidRDefault="000F7377">
      <w:r xmlns:w="http://schemas.openxmlformats.org/wordprocessingml/2006/main">
        <w:t xml:space="preserve">1. ભગવાનનું કાર્ય કરવા માટે શારીરિક નબળાઈઓને દૂર કરવી</w:t>
      </w:r>
    </w:p>
    <w:p w14:paraId="02E70F27" w14:textId="77777777" w:rsidR="000F7377" w:rsidRDefault="000F7377"/>
    <w:p w14:paraId="753CF3DA" w14:textId="77777777" w:rsidR="000F7377" w:rsidRDefault="000F7377">
      <w:r xmlns:w="http://schemas.openxmlformats.org/wordprocessingml/2006/main">
        <w:t xml:space="preserve">2. મુશ્કેલીઓ છતાં ઈસુને અનુસરવાની હિંમત</w:t>
      </w:r>
    </w:p>
    <w:p w14:paraId="3E63E43D" w14:textId="77777777" w:rsidR="000F7377" w:rsidRDefault="000F7377"/>
    <w:p w14:paraId="1937D440" w14:textId="77777777" w:rsidR="000F7377" w:rsidRDefault="000F7377">
      <w:r xmlns:w="http://schemas.openxmlformats.org/wordprocessingml/2006/main">
        <w:t xml:space="preserve">1. ફિલિપી 4:13 - "હું ખ્રિસ્ત દ્વારા બધું કરી શકું છું જે મને મજબૂત કરે છે."</w:t>
      </w:r>
    </w:p>
    <w:p w14:paraId="0DD657CC" w14:textId="77777777" w:rsidR="000F7377" w:rsidRDefault="000F7377"/>
    <w:p w14:paraId="72F2D797" w14:textId="77777777" w:rsidR="000F7377" w:rsidRDefault="000F7377">
      <w:r xmlns:w="http://schemas.openxmlformats.org/wordprocessingml/2006/main">
        <w:t xml:space="preserve">2. 2 કોરીંથી 12:9-10 - "અને તેણે મને કહ્યું, મારી કૃપા તારા માટે પર્યાપ્ત છે: કારણ કે મારી શક્તિ નિર્બળતામાં સંપૂર્ણ બને છે. તેથી હું ખૂબ આનંદથી મારી નબળાઈઓમાં ગૌરવ કરીશ, જેથી ખ્રિસ્તની શક્તિ મારા પર આરામ કરો."</w:t>
      </w:r>
    </w:p>
    <w:p w14:paraId="6945BBAE" w14:textId="77777777" w:rsidR="000F7377" w:rsidRDefault="000F7377"/>
    <w:p w14:paraId="333DFDEB" w14:textId="77777777" w:rsidR="000F7377" w:rsidRDefault="000F7377">
      <w:r xmlns:w="http://schemas.openxmlformats.org/wordprocessingml/2006/main">
        <w:t xml:space="preserve">ગલાતીઓને પત્ર 4:14 અને મારી લાલચ જે મારા દેહમાં હતી તેને તમે તિરસ્કાર કર્યો નહિ, નકાર્યો નહિ; પરંતુ મને ઈશ્વરના દેવદૂત તરીકે સ્વીકાર્યો, ખ્રિસ્ત ઈસુની જેમ.</w:t>
      </w:r>
    </w:p>
    <w:p w14:paraId="6C42F5F0" w14:textId="77777777" w:rsidR="000F7377" w:rsidRDefault="000F7377"/>
    <w:p w14:paraId="5FE1E2A9" w14:textId="77777777" w:rsidR="000F7377" w:rsidRDefault="000F7377">
      <w:r xmlns:w="http://schemas.openxmlformats.org/wordprocessingml/2006/main">
        <w:t xml:space="preserve">પોલ તેમની મુશ્કેલી અને લાલચ હોવા છતાં, ગલાતીઓની તેમની સ્વીકૃતિ બદલ પ્રશંસા કરે છે.</w:t>
      </w:r>
    </w:p>
    <w:p w14:paraId="77C14B94" w14:textId="77777777" w:rsidR="000F7377" w:rsidRDefault="000F7377"/>
    <w:p w14:paraId="4D7D52F8" w14:textId="77777777" w:rsidR="000F7377" w:rsidRDefault="000F7377">
      <w:r xmlns:w="http://schemas.openxmlformats.org/wordprocessingml/2006/main">
        <w:t xml:space="preserve">1: ગલાતીઓએ પાઊલ માટે જે નિખાલસતા અને સ્વીકૃતિ હતી તેવી જ નિખાલસતા અને સ્વીકૃતિ આપણી પાસે હોવી જોઈએ.</w:t>
      </w:r>
    </w:p>
    <w:p w14:paraId="5BE4C4A4" w14:textId="77777777" w:rsidR="000F7377" w:rsidRDefault="000F7377"/>
    <w:p w14:paraId="7258AB88" w14:textId="77777777" w:rsidR="000F7377" w:rsidRDefault="000F7377">
      <w:r xmlns:w="http://schemas.openxmlformats.org/wordprocessingml/2006/main">
        <w:t xml:space="preserve">2: આપણે કોઈની નબળાઈઓ કે લાલચ હોવા છતાં તેનો ન્યાય કરવામાં કે નકારવામાં ઉતાવળ ન કરવી જોઈએ.</w:t>
      </w:r>
    </w:p>
    <w:p w14:paraId="4EB96615" w14:textId="77777777" w:rsidR="000F7377" w:rsidRDefault="000F7377"/>
    <w:p w14:paraId="398E2033" w14:textId="77777777" w:rsidR="000F7377" w:rsidRDefault="000F7377">
      <w:r xmlns:w="http://schemas.openxmlformats.org/wordprocessingml/2006/main">
        <w:t xml:space="preserve">1: રોમનો 15:7 - તેથી ઈશ્વરના મહિમા માટે ખ્રિસ્તે તમારું સ્વાગત કર્યું છે તેમ એકબીજાને આવકારો.</w:t>
      </w:r>
    </w:p>
    <w:p w14:paraId="1C7625F0" w14:textId="77777777" w:rsidR="000F7377" w:rsidRDefault="000F7377"/>
    <w:p w14:paraId="7B9A20C1" w14:textId="77777777" w:rsidR="000F7377" w:rsidRDefault="000F7377">
      <w:r xmlns:w="http://schemas.openxmlformats.org/wordprocessingml/2006/main">
        <w:t xml:space="preserve">2: જેમ્સ 2:1 - મારા ભાઈઓ અને બહેનો, તમે અમારા ભવ્ય પ્રભુ ઈસુ ખ્રિસ્તમાં વિશ્વાસને પકડી રાખતા હોવાથી પક્ષપાત ન કરો.</w:t>
      </w:r>
    </w:p>
    <w:p w14:paraId="62E791A2" w14:textId="77777777" w:rsidR="000F7377" w:rsidRDefault="000F7377"/>
    <w:p w14:paraId="68CAE810" w14:textId="77777777" w:rsidR="000F7377" w:rsidRDefault="000F7377">
      <w:r xmlns:w="http://schemas.openxmlformats.org/wordprocessingml/2006/main">
        <w:t xml:space="preserve">ગલાતી 4:15 તો પછી તમે જે આશીર્વાદની વાત કરી હતી તે ક્યાં છે? કારણ કે હું તમને નોંધું છું કે, જો શક્ય હોત, તો તમે તમારી પોતાની આંખો કાઢી નાખી હોત અને મને આપી હોત.</w:t>
      </w:r>
    </w:p>
    <w:p w14:paraId="4B35A373" w14:textId="77777777" w:rsidR="000F7377" w:rsidRDefault="000F7377"/>
    <w:p w14:paraId="63CC535C" w14:textId="77777777" w:rsidR="000F7377" w:rsidRDefault="000F7377">
      <w:r xmlns:w="http://schemas.openxmlformats.org/wordprocessingml/2006/main">
        <w:t xml:space="preserve">ગલાતીઓને પાઉલનો તેમના પ્રત્યેનો પ્રેમ અને વફાદારી દર્શાવવાની સલાહ.</w:t>
      </w:r>
    </w:p>
    <w:p w14:paraId="30A6CF6F" w14:textId="77777777" w:rsidR="000F7377" w:rsidRDefault="000F7377"/>
    <w:p w14:paraId="0A709517" w14:textId="77777777" w:rsidR="000F7377" w:rsidRDefault="000F7377">
      <w:r xmlns:w="http://schemas.openxmlformats.org/wordprocessingml/2006/main">
        <w:t xml:space="preserve">1. ખ્રિસ્તી પ્રેમમાં વફાદારી: અન્યના લાભ માટે બલિદાનના નિર્ણયો લેવા.</w:t>
      </w:r>
    </w:p>
    <w:p w14:paraId="1C145CF0" w14:textId="77777777" w:rsidR="000F7377" w:rsidRDefault="000F7377"/>
    <w:p w14:paraId="543E24E6" w14:textId="77777777" w:rsidR="000F7377" w:rsidRDefault="000F7377">
      <w:r xmlns:w="http://schemas.openxmlformats.org/wordprocessingml/2006/main">
        <w:t xml:space="preserve">2. સ્વ-બલિદાન માટે કૉલ: ક્રિયાઓ માટે શબ્દોથી આગળ વધવું.</w:t>
      </w:r>
    </w:p>
    <w:p w14:paraId="6F1A70DB" w14:textId="77777777" w:rsidR="000F7377" w:rsidRDefault="000F7377"/>
    <w:p w14:paraId="64687193" w14:textId="77777777" w:rsidR="000F7377" w:rsidRDefault="000F7377">
      <w:r xmlns:w="http://schemas.openxmlformats.org/wordprocessingml/2006/main">
        <w:t xml:space="preserve">1. ફિલિપિયન્સ 2: 7-8 - પરંતુ પોતાને કોઈ પ્રતિષ્ઠા વિનાનો બનાવ્યો, અને તેના પર એક નોકરનું રૂપ ધારણ કર્યું, અને તે માણસોના રૂપમાં બનાવવામાં આવ્યું હતું: અને એક માણસ તરીકે ફેશનમાં જોવા મળતા, તેણે પોતાને નમ્ર કર્યા, અને બન્યા. મૃત્યુ સુધી આજ્ઞાકારી, ક્રોસનું મૃત્યુ પણ.</w:t>
      </w:r>
    </w:p>
    <w:p w14:paraId="15DA0386" w14:textId="77777777" w:rsidR="000F7377" w:rsidRDefault="000F7377"/>
    <w:p w14:paraId="67C5ED77" w14:textId="77777777" w:rsidR="000F7377" w:rsidRDefault="000F7377">
      <w:r xmlns:w="http://schemas.openxmlformats.org/wordprocessingml/2006/main">
        <w:t xml:space="preserve">2. રોમનો 12:1-2 - તેથી, ભાઈઓ, ભગવાનની દયાથી હું તમને વિનંતી કરું છું કે તમે તમારા શરીરને એક જીવંત બલિદાન, પવિત્ર, ભગવાનને સ્વીકાર્ય અર્પણ કરો, જે તમારી વાજબી સેવા છે. અને આ દુનિયાને અનુરૂપ ન બનો: પરંતુ તમારા મનના નવીકરણ દ્વારા તમે રૂપાંતરિત થાઓ, જેથી તમે સાબિત કરી શકો કે ભગવાનની તે સારી, સ્વીકાર્ય અને સંપૂર્ણ ઇચ્છા શું છે.</w:t>
      </w:r>
    </w:p>
    <w:p w14:paraId="2F33DA81" w14:textId="77777777" w:rsidR="000F7377" w:rsidRDefault="000F7377"/>
    <w:p w14:paraId="73524C65" w14:textId="77777777" w:rsidR="000F7377" w:rsidRDefault="000F7377">
      <w:r xmlns:w="http://schemas.openxmlformats.org/wordprocessingml/2006/main">
        <w:t xml:space="preserve">ગલાતીઓને પત્ર 4:16 હું તમને સત્ય કહું છું તેથી શું હું તમારો દુશ્મન બની ગયો છું?</w:t>
      </w:r>
    </w:p>
    <w:p w14:paraId="3749AE1C" w14:textId="77777777" w:rsidR="000F7377" w:rsidRDefault="000F7377"/>
    <w:p w14:paraId="20A945E9" w14:textId="77777777" w:rsidR="000F7377" w:rsidRDefault="000F7377">
      <w:r xmlns:w="http://schemas.openxmlformats.org/wordprocessingml/2006/main">
        <w:t xml:space="preserve">પાઉલ ગલાતીઓને પ્રશ્ન કરે છે કે શું તે તેઓનો દુશ્મન બની ગયો છે કારણ કે તે તેમની સાથે સત્ય બોલ્યો હતો.</w:t>
      </w:r>
    </w:p>
    <w:p w14:paraId="18EBB80A" w14:textId="77777777" w:rsidR="000F7377" w:rsidRDefault="000F7377"/>
    <w:p w14:paraId="26001A8C" w14:textId="77777777" w:rsidR="000F7377" w:rsidRDefault="000F7377">
      <w:r xmlns:w="http://schemas.openxmlformats.org/wordprocessingml/2006/main">
        <w:t xml:space="preserve">1. લોકો જે સાંભળવા માંગતા હોય તે ન હોય તો પણ સાચું બોલો.</w:t>
      </w:r>
    </w:p>
    <w:p w14:paraId="6D072833" w14:textId="77777777" w:rsidR="000F7377" w:rsidRDefault="000F7377"/>
    <w:p w14:paraId="469E2756" w14:textId="77777777" w:rsidR="000F7377" w:rsidRDefault="000F7377">
      <w:r xmlns:w="http://schemas.openxmlformats.org/wordprocessingml/2006/main">
        <w:t xml:space="preserve">2. આપણે સત્ય બોલવામાં ડરવું જોઈએ નહીં, ભલે તે આપણને દુશ્મન તરીકે દેખાય.</w:t>
      </w:r>
    </w:p>
    <w:p w14:paraId="3C57DCFE" w14:textId="77777777" w:rsidR="000F7377" w:rsidRDefault="000F7377"/>
    <w:p w14:paraId="11C5D272" w14:textId="77777777" w:rsidR="000F7377" w:rsidRDefault="000F7377">
      <w:r xmlns:w="http://schemas.openxmlformats.org/wordprocessingml/2006/main">
        <w:t xml:space="preserve">1. નીતિવચનો 12:17-19 - જે સાચું બોલે છે તે સાચું બોલે છે, પણ જૂઠા સાક્ષી, કપટ.</w:t>
      </w:r>
    </w:p>
    <w:p w14:paraId="6D270E8B" w14:textId="77777777" w:rsidR="000F7377" w:rsidRDefault="000F7377"/>
    <w:p w14:paraId="0E65CE01" w14:textId="77777777" w:rsidR="000F7377" w:rsidRDefault="000F7377">
      <w:r xmlns:w="http://schemas.openxmlformats.org/wordprocessingml/2006/main">
        <w:t xml:space="preserve">2. કોલોસીઅન્સ 3:9-10 - એકબીજા સાથે જૂઠું ન બોલો, કારણ કે તમે તેના પ્રથાઓ સાથે જૂના સ્વને છોડી દીધું છે, અને નવા સ્વને ધારણ કર્યું છે, જે તેના સર્જકની છબી પછી જ્ઞાનમાં નવીકરણ થઈ રહ્યું છે.</w:t>
      </w:r>
    </w:p>
    <w:p w14:paraId="729CB83A" w14:textId="77777777" w:rsidR="000F7377" w:rsidRDefault="000F7377"/>
    <w:p w14:paraId="01548E4C" w14:textId="77777777" w:rsidR="000F7377" w:rsidRDefault="000F7377">
      <w:r xmlns:w="http://schemas.openxmlformats.org/wordprocessingml/2006/main">
        <w:t xml:space="preserve">ગલાતીઓને પત્ર 4:17 તેઓ તમને ઉત્સાહથી અસર કરે છે, પરંતુ સારી રીતે નથી; હા, તેઓ તમને બાકાત રાખશે, જેથી તમે તેમને અસર કરી શકો.</w:t>
      </w:r>
    </w:p>
    <w:p w14:paraId="23E3AB97" w14:textId="77777777" w:rsidR="000F7377" w:rsidRDefault="000F7377"/>
    <w:p w14:paraId="703A7940" w14:textId="77777777" w:rsidR="000F7377" w:rsidRDefault="000F7377">
      <w:r xmlns:w="http://schemas.openxmlformats.org/wordprocessingml/2006/main">
        <w:t xml:space="preserve">પોલ ગલાતીઓને ખોટા શિક્ષકો સામે ચેતવણી આપે છે જેઓ તેમના પોતાના ફાયદા માટે તેમની સાથે ચાલાકી કરતા હતા.</w:t>
      </w:r>
    </w:p>
    <w:p w14:paraId="0E4A76D7" w14:textId="77777777" w:rsidR="000F7377" w:rsidRDefault="000F7377"/>
    <w:p w14:paraId="59BDC53C" w14:textId="77777777" w:rsidR="000F7377" w:rsidRDefault="000F7377">
      <w:r xmlns:w="http://schemas.openxmlformats.org/wordprocessingml/2006/main">
        <w:t xml:space="preserve">1: ખોટા શિક્ષકો સામે તમારા હૃદયની રક્ષા કરો જેઓ તમને ચાલાકી કરવા માગે છે.</w:t>
      </w:r>
    </w:p>
    <w:p w14:paraId="6044724D" w14:textId="77777777" w:rsidR="000F7377" w:rsidRDefault="000F7377"/>
    <w:p w14:paraId="3CE1D634" w14:textId="77777777" w:rsidR="000F7377" w:rsidRDefault="000F7377">
      <w:r xmlns:w="http://schemas.openxmlformats.org/wordprocessingml/2006/main">
        <w:t xml:space="preserve">2: પાઊલના દાખલાને અનુસરો અને ઈશ્વરના શબ્દના સત્યમાં અડગ રહો.</w:t>
      </w:r>
    </w:p>
    <w:p w14:paraId="3EE367C0" w14:textId="77777777" w:rsidR="000F7377" w:rsidRDefault="000F7377"/>
    <w:p w14:paraId="351008F1" w14:textId="77777777" w:rsidR="000F7377" w:rsidRDefault="000F7377">
      <w:r xmlns:w="http://schemas.openxmlformats.org/wordprocessingml/2006/main">
        <w:t xml:space="preserve">1: એફેસિઅન્સ 4:14, "કે આપણે હવેથી બાળકો નહીં, આગળ-પાછળ ઉછળ્યા, અને સિદ્ધાંતના દરેક પવન સાથે, માણસોની ચાંપતી, અને ધૂર્ત ધૂર્તતાથી, જેથી તેઓ છેતરવા માટે રાહ જોતા રહીએ."</w:t>
      </w:r>
    </w:p>
    <w:p w14:paraId="4333D75F" w14:textId="77777777" w:rsidR="000F7377" w:rsidRDefault="000F7377"/>
    <w:p w14:paraId="36DA3ED7" w14:textId="77777777" w:rsidR="000F7377" w:rsidRDefault="000F7377">
      <w:r xmlns:w="http://schemas.openxmlformats.org/wordprocessingml/2006/main">
        <w:t xml:space="preserve">2: યર્મિયા 17:9, "હૃદય બધી બાબતો કરતાં કપટી છે, અને અત્યંત દુષ્ટ છે: તે કોણ જાણી શકે?"</w:t>
      </w:r>
    </w:p>
    <w:p w14:paraId="6DA98416" w14:textId="77777777" w:rsidR="000F7377" w:rsidRDefault="000F7377"/>
    <w:p w14:paraId="1B3D32DC" w14:textId="77777777" w:rsidR="000F7377" w:rsidRDefault="000F7377">
      <w:r xmlns:w="http://schemas.openxmlformats.org/wordprocessingml/2006/main">
        <w:t xml:space="preserve">ગલાતીઓને પત્ર 4:18 પરંતુ જ્યારે હું તમારી સાથે હાજર હોઉં ત્યારે જ નહીં, અને હંમેશા સારી બાબતમાં ઉત્સાહપૂર્વક પ્રભાવિત થવું સારું છે.</w:t>
      </w:r>
    </w:p>
    <w:p w14:paraId="15D4E6EF" w14:textId="77777777" w:rsidR="000F7377" w:rsidRDefault="000F7377"/>
    <w:p w14:paraId="23AC1D77" w14:textId="77777777" w:rsidR="000F7377" w:rsidRDefault="000F7377">
      <w:r xmlns:w="http://schemas.openxmlformats.org/wordprocessingml/2006/main">
        <w:t xml:space="preserve">પોલ ગલાતિયાના ચર્ચને હંમેશા તેમના વિશ્વાસમાં ઉત્સાહી રહેવા પ્રોત્સાહિત કરે છે.</w:t>
      </w:r>
    </w:p>
    <w:p w14:paraId="1CF33261" w14:textId="77777777" w:rsidR="000F7377" w:rsidRDefault="000F7377"/>
    <w:p w14:paraId="38E0660A" w14:textId="77777777" w:rsidR="000F7377" w:rsidRDefault="000F7377">
      <w:r xmlns:w="http://schemas.openxmlformats.org/wordprocessingml/2006/main">
        <w:t xml:space="preserve">1. ઉત્સાહી વિશ્વાસનું જીવન જીવવું</w:t>
      </w:r>
    </w:p>
    <w:p w14:paraId="13B76D52" w14:textId="77777777" w:rsidR="000F7377" w:rsidRDefault="000F7377"/>
    <w:p w14:paraId="7EE9948A" w14:textId="77777777" w:rsidR="000F7377" w:rsidRDefault="000F7377">
      <w:r xmlns:w="http://schemas.openxmlformats.org/wordprocessingml/2006/main">
        <w:t xml:space="preserve">2. સારા કાર્યોમાં વિશ્વાસુ રહેવું</w:t>
      </w:r>
    </w:p>
    <w:p w14:paraId="61F46359" w14:textId="77777777" w:rsidR="000F7377" w:rsidRDefault="000F7377"/>
    <w:p w14:paraId="779438DA" w14:textId="77777777" w:rsidR="000F7377" w:rsidRDefault="000F7377">
      <w:r xmlns:w="http://schemas.openxmlformats.org/wordprocessingml/2006/main">
        <w:t xml:space="preserve">1. મેથ્યુ 24:12-13 - ઇસુની ચેતવણી કે વફાદારીનું વળતર મળશે.</w:t>
      </w:r>
    </w:p>
    <w:p w14:paraId="0C55F624" w14:textId="77777777" w:rsidR="000F7377" w:rsidRDefault="000F7377"/>
    <w:p w14:paraId="58D068C4" w14:textId="77777777" w:rsidR="000F7377" w:rsidRDefault="000F7377">
      <w:r xmlns:w="http://schemas.openxmlformats.org/wordprocessingml/2006/main">
        <w:t xml:space="preserve">2. હેબ્રી 10:22-25 - ભગવાનના વચનોને વફાદાર રહેવાનું મહત્વ.</w:t>
      </w:r>
    </w:p>
    <w:p w14:paraId="4E500F0E" w14:textId="77777777" w:rsidR="000F7377" w:rsidRDefault="000F7377"/>
    <w:p w14:paraId="705E5C7B" w14:textId="77777777" w:rsidR="000F7377" w:rsidRDefault="000F7377">
      <w:r xmlns:w="http://schemas.openxmlformats.org/wordprocessingml/2006/main">
        <w:t xml:space="preserve">ગલાતીઓને પત્ર 4:19 મારાં નાનાં બાળકો, જ્યાં સુધી તમારામાં ખ્રિસ્તની રચના ન થાય ત્યાં સુધી હું તેઓમાંથી ફરી જન્મ લેઉં છું.</w:t>
      </w:r>
    </w:p>
    <w:p w14:paraId="6F0ED710" w14:textId="77777777" w:rsidR="000F7377" w:rsidRDefault="000F7377"/>
    <w:p w14:paraId="275D6EBC" w14:textId="77777777" w:rsidR="000F7377" w:rsidRDefault="000F7377">
      <w:r xmlns:w="http://schemas.openxmlformats.org/wordprocessingml/2006/main">
        <w:t xml:space="preserve">પોલ ગલાતીઓ માટે તેમની ઇચ્છા વ્યક્ત કરે છે કે તેઓ તેમના હૃદયમાં ખ્રિસ્તની રચના કરે.</w:t>
      </w:r>
    </w:p>
    <w:p w14:paraId="466DE7C1" w14:textId="77777777" w:rsidR="000F7377" w:rsidRDefault="000F7377"/>
    <w:p w14:paraId="0160BF91" w14:textId="77777777" w:rsidR="000F7377" w:rsidRDefault="000F7377">
      <w:r xmlns:w="http://schemas.openxmlformats.org/wordprocessingml/2006/main">
        <w:t xml:space="preserve">1: આપણે બધાએ આપણા હૃદયમાં ખ્રિસ્તની રચના કરવાનો પ્રયત્ન કરવો જોઈએ.</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ઊલને ગલાતીઓ માટે જે પ્રેમ હતો તે આપણે ક્યારેય ન ભૂલવું જોઈએ.</w:t>
      </w:r>
    </w:p>
    <w:p w14:paraId="338C7372" w14:textId="77777777" w:rsidR="000F7377" w:rsidRDefault="000F7377"/>
    <w:p w14:paraId="2E35AAF1" w14:textId="77777777" w:rsidR="000F7377" w:rsidRDefault="000F7377">
      <w:r xmlns:w="http://schemas.openxmlformats.org/wordprocessingml/2006/main">
        <w:t xml:space="preserve">1: એફેસિઅન્સ 4:20-24 - કે આપણે હવે બાળકો ન બનીએ, દરેક સિદ્ધાંતના પવન સાથે, માણસોની છેતરપિંડીથી, કપટી કાવતરાની ચાલાકીથી ચાલતા રહીએ, પરંતુ, સત્ય બોલીએ. પ્રેમ, દરેક વસ્તુમાં તેનામાં વૃદ્ધિ પામી શકે છે જે વડા છે - ખ્રિસ્ત - જેમની પાસેથી આખું શરીર, દરેક સાંધાને સપ્લાય કરે છે તેના દ્વારા એકસાથે જોડાય છે અને ગૂંથાય છે, અસરકારક કાર્ય કે જેના દ્વારા દરેક અંગ તેનો હિસ્સો કરે છે, તેના વિકાસનું કારણ બને છે. પ્રેમમાં પોતાને સુધારવા માટે શરીર.</w:t>
      </w:r>
    </w:p>
    <w:p w14:paraId="5BEBA0D0" w14:textId="77777777" w:rsidR="000F7377" w:rsidRDefault="000F7377"/>
    <w:p w14:paraId="79852D6A" w14:textId="77777777" w:rsidR="000F7377" w:rsidRDefault="000F7377">
      <w:r xmlns:w="http://schemas.openxmlformats.org/wordprocessingml/2006/main">
        <w:t xml:space="preserve">2: રોમનો 12:2 - અને આ દુનિયાને અનુરૂપ ન બનો, પરંતુ તમારા મનના નવીકરણ દ્વારા રૂપાંતરિત થાઓ, જેથી તમે સાબિત કરી શકો કે ભગવાનની તે સારી અને સ્વીકાર્ય અને સંપૂર્ણ ઇચ્છા શું છે.</w:t>
      </w:r>
    </w:p>
    <w:p w14:paraId="052C4442" w14:textId="77777777" w:rsidR="000F7377" w:rsidRDefault="000F7377"/>
    <w:p w14:paraId="0E433820" w14:textId="77777777" w:rsidR="000F7377" w:rsidRDefault="000F7377">
      <w:r xmlns:w="http://schemas.openxmlformats.org/wordprocessingml/2006/main">
        <w:t xml:space="preserve">ગલાતીઓને પત્ર 4:20 હવે હું તમારી સાથે હાજર રહેવા અને મારો અવાજ બદલવા ઈચ્છું છું; કારણ કે મને તમારા પર શંકા છે.</w:t>
      </w:r>
    </w:p>
    <w:p w14:paraId="43CCD42E" w14:textId="77777777" w:rsidR="000F7377" w:rsidRDefault="000F7377"/>
    <w:p w14:paraId="23F4B72A" w14:textId="77777777" w:rsidR="000F7377" w:rsidRDefault="000F7377">
      <w:r xmlns:w="http://schemas.openxmlformats.org/wordprocessingml/2006/main">
        <w:t xml:space="preserve">પાઉલ ગલાતીઓ સાથે રહેવાની અને તેમની સાથે વ્યક્તિગત રીતે વાત કરવાની ઈચ્છા વ્યક્ત કરે છે, કારણ કે તે તેમની વફાદારી વિશે અચોક્કસ છે.</w:t>
      </w:r>
    </w:p>
    <w:p w14:paraId="7E23808C" w14:textId="77777777" w:rsidR="000F7377" w:rsidRDefault="000F7377"/>
    <w:p w14:paraId="33078734" w14:textId="77777777" w:rsidR="000F7377" w:rsidRDefault="000F7377">
      <w:r xmlns:w="http://schemas.openxmlformats.org/wordprocessingml/2006/main">
        <w:t xml:space="preserve">1. પોલની શંકાઓ: ખ્રિસ્તમાં અમારા ભાઈઓ અને બહેનોને કેવી રીતે આશ્વાસન આપવું</w:t>
      </w:r>
    </w:p>
    <w:p w14:paraId="42DA919C" w14:textId="77777777" w:rsidR="000F7377" w:rsidRDefault="000F7377"/>
    <w:p w14:paraId="5610DE98" w14:textId="77777777" w:rsidR="000F7377" w:rsidRDefault="000F7377">
      <w:r xmlns:w="http://schemas.openxmlformats.org/wordprocessingml/2006/main">
        <w:t xml:space="preserve">2. સામ-સામે વાતચીતની જરૂરિયાત: પોલ તરફથી ગલાતીઓ સુધીનો પાઠ</w:t>
      </w:r>
    </w:p>
    <w:p w14:paraId="60384DA6" w14:textId="77777777" w:rsidR="000F7377" w:rsidRDefault="000F7377"/>
    <w:p w14:paraId="6B07D0BD" w14:textId="77777777" w:rsidR="000F7377" w:rsidRDefault="000F7377">
      <w:r xmlns:w="http://schemas.openxmlformats.org/wordprocessingml/2006/main">
        <w:t xml:space="preserve">1. હેબ્રીઝ 10:22-25 - ચાલો આપણે વિશ્વાસની સંપૂર્ણ ખાતરી સાથે સાચા હૃદય સાથે નજીક જઈએ, આપણા હૃદયને દુષ્ટ અંતરાત્માથી છંટકાવ કરવામાં આવે છે અને આપણા શરીરને શુદ્ધ પાણીથી ધોવામાં આવે છે.</w:t>
      </w:r>
    </w:p>
    <w:p w14:paraId="25DFD108" w14:textId="77777777" w:rsidR="000F7377" w:rsidRDefault="000F7377"/>
    <w:p w14:paraId="1662E8D0" w14:textId="77777777" w:rsidR="000F7377" w:rsidRDefault="000F7377">
      <w:r xmlns:w="http://schemas.openxmlformats.org/wordprocessingml/2006/main">
        <w:t xml:space="preserve">2. 1 થેસ્સાલોનીયન 2:7-8 - પરંતુ અમે તમારી વચ્ચે નમ્ર હતા, જેમ એક સ્તનપાન કરાવતી માતા તેના પોતાના બાળકોનું પાલન કરે છે. તેથી, તમારા માટે પ્રેમથી ઝંખના, અમે તમને ફક્ત ભગવાનની સુવાર્તા જ નહીં, પણ અમારા પોતાના જીવન પણ આપવા માટે ખૂબ જ ખુશ છીએ, કારણ કે તમે અમને પ્રિય બન્યા હતા.</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ગલાતીઓને પત્ર 4:21 તમે જેઓ નિયમને આધીન રહેવા ઈચ્છો છો, મને કહો, શું તમે નિયમ સાંભળતા નથી?</w:t>
      </w:r>
    </w:p>
    <w:p w14:paraId="7C478694" w14:textId="77777777" w:rsidR="000F7377" w:rsidRDefault="000F7377"/>
    <w:p w14:paraId="5F02CB1C" w14:textId="77777777" w:rsidR="000F7377" w:rsidRDefault="000F7377">
      <w:r xmlns:w="http://schemas.openxmlformats.org/wordprocessingml/2006/main">
        <w:t xml:space="preserve">પેસેજ ભગવાનના કાયદાને સાંભળવા અને તેનું પાલન કરવાના મહત્વ વિશે બોલે છે.</w:t>
      </w:r>
    </w:p>
    <w:p w14:paraId="0936C804" w14:textId="77777777" w:rsidR="000F7377" w:rsidRDefault="000F7377"/>
    <w:p w14:paraId="15A408F0" w14:textId="77777777" w:rsidR="000F7377" w:rsidRDefault="000F7377">
      <w:r xmlns:w="http://schemas.openxmlformats.org/wordprocessingml/2006/main">
        <w:t xml:space="preserve">1. "કાયદો સાંભળો અને તેનું પાલન કરો: ગલાતી 4:21 માં અભ્યાસ"</w:t>
      </w:r>
    </w:p>
    <w:p w14:paraId="50F79D9A" w14:textId="77777777" w:rsidR="000F7377" w:rsidRDefault="000F7377"/>
    <w:p w14:paraId="4666028C" w14:textId="77777777" w:rsidR="000F7377" w:rsidRDefault="000F7377">
      <w:r xmlns:w="http://schemas.openxmlformats.org/wordprocessingml/2006/main">
        <w:t xml:space="preserve">2. "ઈશ્વરની આજ્ઞાઓ અનુસાર જીવન જીવવું"</w:t>
      </w:r>
    </w:p>
    <w:p w14:paraId="527C9A63" w14:textId="77777777" w:rsidR="000F7377" w:rsidRDefault="000F7377"/>
    <w:p w14:paraId="113BA687" w14:textId="77777777" w:rsidR="000F7377" w:rsidRDefault="000F7377">
      <w:r xmlns:w="http://schemas.openxmlformats.org/wordprocessingml/2006/main">
        <w:t xml:space="preserve">1. પુનર્નિયમ 30:11-14 - આ આજ્ઞા જે હું તમને આજે આપું છું તે તમારા માટે બહુ અઘરી નથી, ન તો દૂર છે.</w:t>
      </w:r>
    </w:p>
    <w:p w14:paraId="3870455C" w14:textId="77777777" w:rsidR="000F7377" w:rsidRDefault="000F7377"/>
    <w:p w14:paraId="4621BCBA" w14:textId="77777777" w:rsidR="000F7377" w:rsidRDefault="000F7377">
      <w:r xmlns:w="http://schemas.openxmlformats.org/wordprocessingml/2006/main">
        <w:t xml:space="preserve">2. ગીતશાસ્ત્ર 119:4-5 - તમે તમારા ઉપદેશોને ખંતપૂર્વક રાખવાની આજ્ઞા આપી છે. ઓહ કે મારા માર્ગો તમારા નિયમોનું પાલન કરવામાં અડગ રહે!</w:t>
      </w:r>
    </w:p>
    <w:p w14:paraId="17521167" w14:textId="77777777" w:rsidR="000F7377" w:rsidRDefault="000F7377"/>
    <w:p w14:paraId="42724A20" w14:textId="77777777" w:rsidR="000F7377" w:rsidRDefault="000F7377">
      <w:r xmlns:w="http://schemas.openxmlformats.org/wordprocessingml/2006/main">
        <w:t xml:space="preserve">ગલાતીઓને પત્ર 4:22 કેમ કે લખેલું છે કે અબ્રાહમને બે પુત્રો હતા, એક દાસીથી અને બીજો સ્વતંત્ર સ્ત્રીથી.</w:t>
      </w:r>
    </w:p>
    <w:p w14:paraId="35927FD3" w14:textId="77777777" w:rsidR="000F7377" w:rsidRDefault="000F7377"/>
    <w:p w14:paraId="503E7F18" w14:textId="77777777" w:rsidR="000F7377" w:rsidRDefault="000F7377">
      <w:r xmlns:w="http://schemas.openxmlformats.org/wordprocessingml/2006/main">
        <w:t xml:space="preserve">ગલાટીઅન્સ 4:22 માંથી પેસેજ અબ્રાહમને બે પુત્રો હતા, એક દાસી અને એક સ્વતંત્ર સ્ત્રીથી.</w:t>
      </w:r>
    </w:p>
    <w:p w14:paraId="089E9377" w14:textId="77777777" w:rsidR="000F7377" w:rsidRDefault="000F7377"/>
    <w:p w14:paraId="468BE43E" w14:textId="77777777" w:rsidR="000F7377" w:rsidRDefault="000F7377">
      <w:r xmlns:w="http://schemas.openxmlformats.org/wordprocessingml/2006/main">
        <w:t xml:space="preserve">1. આપણા જીવન માટે ભગવાનની યોજના: અબ્રાહમની વાર્તા</w:t>
      </w:r>
    </w:p>
    <w:p w14:paraId="7FBFF836" w14:textId="77777777" w:rsidR="000F7377" w:rsidRDefault="000F7377"/>
    <w:p w14:paraId="02A219B8" w14:textId="77777777" w:rsidR="000F7377" w:rsidRDefault="000F7377">
      <w:r xmlns:w="http://schemas.openxmlformats.org/wordprocessingml/2006/main">
        <w:t xml:space="preserve">2. કરાર અને આશીર્વાદ: અબ્રાહમના પુત્રોનો સંદેશ</w:t>
      </w:r>
    </w:p>
    <w:p w14:paraId="1FC1631D" w14:textId="77777777" w:rsidR="000F7377" w:rsidRDefault="000F7377"/>
    <w:p w14:paraId="59041D03" w14:textId="77777777" w:rsidR="000F7377" w:rsidRDefault="000F7377">
      <w:r xmlns:w="http://schemas.openxmlformats.org/wordprocessingml/2006/main">
        <w:t xml:space="preserve">1. ઉત્પત્તિ 16:1-16</w:t>
      </w:r>
    </w:p>
    <w:p w14:paraId="0DD9E5E4" w14:textId="77777777" w:rsidR="000F7377" w:rsidRDefault="000F7377"/>
    <w:p w14:paraId="7B552195" w14:textId="77777777" w:rsidR="000F7377" w:rsidRDefault="000F7377">
      <w:r xmlns:w="http://schemas.openxmlformats.org/wordprocessingml/2006/main">
        <w:t xml:space="preserve">2. હેબ્રી 11:8-12</w:t>
      </w:r>
    </w:p>
    <w:p w14:paraId="0BF65575" w14:textId="77777777" w:rsidR="000F7377" w:rsidRDefault="000F7377"/>
    <w:p w14:paraId="04391497" w14:textId="77777777" w:rsidR="000F7377" w:rsidRDefault="000F7377">
      <w:r xmlns:w="http://schemas.openxmlformats.org/wordprocessingml/2006/main">
        <w:t xml:space="preserve">ગલાતીઓને પત્ર 4:23 પણ જે દાસીમાંથી હતો તે દેહના આધારે જન્મ્યો હતો; પરંતુ તેમણે સ્વતંત્ર સ્ત્રી વચન દ્વારા હતી.</w:t>
      </w:r>
    </w:p>
    <w:p w14:paraId="1CD7A958" w14:textId="77777777" w:rsidR="000F7377" w:rsidRDefault="000F7377"/>
    <w:p w14:paraId="18884932" w14:textId="77777777" w:rsidR="000F7377" w:rsidRDefault="000F7377">
      <w:r xmlns:w="http://schemas.openxmlformats.org/wordprocessingml/2006/main">
        <w:t xml:space="preserve">ઈશ્વરના વચનો હંમેશા પૂરા થાય છે, ભલે તે આપણી અપેક્ષા પ્રમાણે ન હોય.</w:t>
      </w:r>
    </w:p>
    <w:p w14:paraId="3F6CCDCB" w14:textId="77777777" w:rsidR="000F7377" w:rsidRDefault="000F7377"/>
    <w:p w14:paraId="4C1FBB4A" w14:textId="77777777" w:rsidR="000F7377" w:rsidRDefault="000F7377">
      <w:r xmlns:w="http://schemas.openxmlformats.org/wordprocessingml/2006/main">
        <w:t xml:space="preserve">1. ભગવાનના વચનો: અણધાર્યામાં વિશ્વાસ</w:t>
      </w:r>
    </w:p>
    <w:p w14:paraId="7860D7DA" w14:textId="77777777" w:rsidR="000F7377" w:rsidRDefault="000F7377"/>
    <w:p w14:paraId="3645BB76" w14:textId="77777777" w:rsidR="000F7377" w:rsidRDefault="000F7377">
      <w:r xmlns:w="http://schemas.openxmlformats.org/wordprocessingml/2006/main">
        <w:t xml:space="preserve">2. ભગવાનના શબ્દની શક્તિ: માંસની બહાર માનવું</w:t>
      </w:r>
    </w:p>
    <w:p w14:paraId="2C355BAF" w14:textId="77777777" w:rsidR="000F7377" w:rsidRDefault="000F7377"/>
    <w:p w14:paraId="160B1CCC" w14:textId="77777777" w:rsidR="000F7377" w:rsidRDefault="000F7377">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435C77E1" w14:textId="77777777" w:rsidR="000F7377" w:rsidRDefault="000F7377"/>
    <w:p w14:paraId="4D6FCE4D" w14:textId="77777777" w:rsidR="000F7377" w:rsidRDefault="000F7377">
      <w:r xmlns:w="http://schemas.openxmlformats.org/wordprocessingml/2006/main">
        <w:t xml:space="preserve">2. યશાયાહ 55:11 - તેથી મારા મુખમાંથી નીકળેલો મારો શબ્દ હશે: તે મારી પાસે રદબાતલ પાછો આવશે નહીં, પરંતુ તે જે હું ઈચ્છું છું તે પૂર્ણ કરશે, અને મેં તેને મોકલેલ વસ્તુમાં તે સફળ થશે.</w:t>
      </w:r>
    </w:p>
    <w:p w14:paraId="554A3876" w14:textId="77777777" w:rsidR="000F7377" w:rsidRDefault="000F7377"/>
    <w:p w14:paraId="1B64F491" w14:textId="77777777" w:rsidR="000F7377" w:rsidRDefault="000F7377">
      <w:r xmlns:w="http://schemas.openxmlformats.org/wordprocessingml/2006/main">
        <w:t xml:space="preserve">ગલાતીઓ 4:24 કઈ વસ્તુઓ એક રૂપક છે: કારણ કે આ બે કરારો છે; સિનાઈ પર્વત પરથી એક, જે બંધન માટે gendereth, જે અગર છે.</w:t>
      </w:r>
    </w:p>
    <w:p w14:paraId="0B070F28" w14:textId="77777777" w:rsidR="000F7377" w:rsidRDefault="000F7377"/>
    <w:p w14:paraId="28DD3904" w14:textId="77777777" w:rsidR="000F7377" w:rsidRDefault="000F7377">
      <w:r xmlns:w="http://schemas.openxmlformats.org/wordprocessingml/2006/main">
        <w:t xml:space="preserve">પેસેજમાંના બે કરારો રૂપકાત્મક રીતે અગર તરીકે રજૂ કરવામાં આવ્યા છે, ઇસ્માઇલની માતા, અને સિનાઇ પર્વત પરથી કરાર જે બંધનને લિંગિત કરે છે.</w:t>
      </w:r>
    </w:p>
    <w:p w14:paraId="49E10CDE" w14:textId="77777777" w:rsidR="000F7377" w:rsidRDefault="000F7377"/>
    <w:p w14:paraId="59B78640" w14:textId="77777777" w:rsidR="000F7377" w:rsidRDefault="000F7377">
      <w:r xmlns:w="http://schemas.openxmlformats.org/wordprocessingml/2006/main">
        <w:t xml:space="preserve">1. ગલાતી 4:24 માં બે કરારનો રૂપકાત્મક અર્થ</w:t>
      </w:r>
    </w:p>
    <w:p w14:paraId="70A62AC6" w14:textId="77777777" w:rsidR="000F7377" w:rsidRDefault="000F7377"/>
    <w:p w14:paraId="31C3F2DB" w14:textId="77777777" w:rsidR="000F7377" w:rsidRDefault="000F7377">
      <w:r xmlns:w="http://schemas.openxmlformats.org/wordprocessingml/2006/main">
        <w:t xml:space="preserve">2. સિનાઈ પર્વત પરથી કરારના બંધનને સમજવું</w:t>
      </w:r>
    </w:p>
    <w:p w14:paraId="45487807" w14:textId="77777777" w:rsidR="000F7377" w:rsidRDefault="000F7377"/>
    <w:p w14:paraId="08316E6D" w14:textId="77777777" w:rsidR="000F7377" w:rsidRDefault="000F7377">
      <w:r xmlns:w="http://schemas.openxmlformats.org/wordprocessingml/2006/main">
        <w:t xml:space="preserve">વધુ સારા કરારનો મધ્યસ્થી </w:t>
      </w:r>
      <w:r xmlns:w="http://schemas.openxmlformats.org/wordprocessingml/2006/main">
        <w:t xml:space="preserve">પણ છે , જે વધુ સારા વચનો પર સ્થાપિત થયો હતો. કારણ કે જો તે પ્રથમ કરાર દોષરહિત હોત, તો પછી </w:t>
      </w:r>
      <w:r xmlns:w="http://schemas.openxmlformats.org/wordprocessingml/2006/main">
        <w:lastRenderedPageBreak xmlns:w="http://schemas.openxmlformats.org/wordprocessingml/2006/main"/>
      </w:r>
      <w:r xmlns:w="http://schemas.openxmlformats.org/wordprocessingml/2006/main">
        <w:t xml:space="preserve">બીજા માટે કોઈ જગ્યા માંગવામાં આવી નથી."</w:t>
      </w:r>
    </w:p>
    <w:p w14:paraId="6B6602D1" w14:textId="77777777" w:rsidR="000F7377" w:rsidRDefault="000F7377"/>
    <w:p w14:paraId="4387071C" w14:textId="77777777" w:rsidR="000F7377" w:rsidRDefault="000F7377">
      <w:r xmlns:w="http://schemas.openxmlformats.org/wordprocessingml/2006/main">
        <w:t xml:space="preserve">2. ગલાટીઅન્સ 5:1 "તેથી ખ્રિસ્તે આપણને મુક્ત કર્યા છે તે સ્વતંત્રતામાં મજબૂત રહો, અને ફરીથી ગુલામીની ઝૂંસરી સાથે ફસાશો નહીં."</w:t>
      </w:r>
    </w:p>
    <w:p w14:paraId="2E288854" w14:textId="77777777" w:rsidR="000F7377" w:rsidRDefault="000F7377"/>
    <w:p w14:paraId="6402B91C" w14:textId="77777777" w:rsidR="000F7377" w:rsidRDefault="000F7377">
      <w:r xmlns:w="http://schemas.openxmlformats.org/wordprocessingml/2006/main">
        <w:t xml:space="preserve">ગલાતીઓને પત્ર 4:25 કારણ કે આ અગર અરેબિયામાં સિનાઈ પર્વત છે, અને તે યરૂશાલેમને જવાબ આપે છે જે અત્યારે છે, અને તેના બાળકો સાથે બંધનમાં છે.</w:t>
      </w:r>
    </w:p>
    <w:p w14:paraId="578442A9" w14:textId="77777777" w:rsidR="000F7377" w:rsidRDefault="000F7377"/>
    <w:p w14:paraId="07FE1EEC" w14:textId="77777777" w:rsidR="000F7377" w:rsidRDefault="000F7377">
      <w:r xmlns:w="http://schemas.openxmlformats.org/wordprocessingml/2006/main">
        <w:t xml:space="preserve">અગર જેરુસલેમ અને તેના બાળકોના બંધનનું ઉદાહરણ છે.</w:t>
      </w:r>
    </w:p>
    <w:p w14:paraId="3AF4E8D3" w14:textId="77777777" w:rsidR="000F7377" w:rsidRDefault="000F7377"/>
    <w:p w14:paraId="6094BD1E" w14:textId="77777777" w:rsidR="000F7377" w:rsidRDefault="000F7377">
      <w:r xmlns:w="http://schemas.openxmlformats.org/wordprocessingml/2006/main">
        <w:t xml:space="preserve">1: આપણે આપણા જીવનમાં પાપના બંધનમાંથી મુક્ત થવા આગરના ઉદાહરણમાંથી શીખી શકીએ છીએ.</w:t>
      </w:r>
    </w:p>
    <w:p w14:paraId="45281944" w14:textId="77777777" w:rsidR="000F7377" w:rsidRDefault="000F7377"/>
    <w:p w14:paraId="2E5E18BA" w14:textId="77777777" w:rsidR="000F7377" w:rsidRDefault="000F7377">
      <w:r xmlns:w="http://schemas.openxmlformats.org/wordprocessingml/2006/main">
        <w:t xml:space="preserve">2: ઈશ્વરે ઈબ્રાહીમ અને સારાહને તેમના પુત્ર ઈસ્હાક દ્વારા આપેલા વચન દ્વારા આપણે સ્વતંત્રતા મેળવી શકીએ છીએ.</w:t>
      </w:r>
    </w:p>
    <w:p w14:paraId="6AE754EF" w14:textId="77777777" w:rsidR="000F7377" w:rsidRDefault="000F7377"/>
    <w:p w14:paraId="47B24BF6" w14:textId="77777777" w:rsidR="000F7377" w:rsidRDefault="000F7377">
      <w:r xmlns:w="http://schemas.openxmlformats.org/wordprocessingml/2006/main">
        <w:t xml:space="preserve">1: ઉત્પત્તિ 17:19 - ભગવાને અબ્રાહમ અને સારાહને વચન આપ્યું હતું કે તેઓને એક પુત્ર હશે જેના દ્વારા ભગવાન તેમનું વચન પૂર્ણ કરશે.</w:t>
      </w:r>
    </w:p>
    <w:p w14:paraId="1E18EF04" w14:textId="77777777" w:rsidR="000F7377" w:rsidRDefault="000F7377"/>
    <w:p w14:paraId="3D962D57" w14:textId="77777777" w:rsidR="000F7377" w:rsidRDefault="000F7377">
      <w:r xmlns:w="http://schemas.openxmlformats.org/wordprocessingml/2006/main">
        <w:t xml:space="preserve">2: ગલાતી 5:1 - સ્વતંત્રતા માટે ખ્રિસ્તે આપણને મુક્ત કર્યા છે; તેથી મક્કમ રહો, અને ગુલામીના જુવાળને ફરીથી સબમિટ કરશો નહીં.</w:t>
      </w:r>
    </w:p>
    <w:p w14:paraId="455647FC" w14:textId="77777777" w:rsidR="000F7377" w:rsidRDefault="000F7377"/>
    <w:p w14:paraId="1A145F2C" w14:textId="77777777" w:rsidR="000F7377" w:rsidRDefault="000F7377">
      <w:r xmlns:w="http://schemas.openxmlformats.org/wordprocessingml/2006/main">
        <w:t xml:space="preserve">ગલાતી 4:26 પણ જેરુસલેમ જે ઉપર છે તે મુક્ત છે, જે આપણા બધાની માતા છે.</w:t>
      </w:r>
    </w:p>
    <w:p w14:paraId="1A93DF8C" w14:textId="77777777" w:rsidR="000F7377" w:rsidRDefault="000F7377"/>
    <w:p w14:paraId="35F3B90E" w14:textId="77777777" w:rsidR="000F7377" w:rsidRDefault="000F7377">
      <w:r xmlns:w="http://schemas.openxmlformats.org/wordprocessingml/2006/main">
        <w:t xml:space="preserve">પાઉલ ગલાતીઓને યાદ રાખવાની સલાહ આપે છે કે સ્વર્ગીય યરૂશાલેમ, જે મુક્ત છે, તે બધા વિશ્વાસીઓની માતા છે.</w:t>
      </w:r>
    </w:p>
    <w:p w14:paraId="620F1497" w14:textId="77777777" w:rsidR="000F7377" w:rsidRDefault="000F7377"/>
    <w:p w14:paraId="7795E222" w14:textId="77777777" w:rsidR="000F7377" w:rsidRDefault="000F7377">
      <w:r xmlns:w="http://schemas.openxmlformats.org/wordprocessingml/2006/main">
        <w:t xml:space="preserve">1. સ્વર્ગીય જેરુસલેમમાં સ્વતંત્રતા સ્વીકારવી</w:t>
      </w:r>
    </w:p>
    <w:p w14:paraId="4C11272A" w14:textId="77777777" w:rsidR="000F7377" w:rsidRDefault="000F7377"/>
    <w:p w14:paraId="491856FD" w14:textId="77777777" w:rsidR="000F7377" w:rsidRDefault="000F7377">
      <w:r xmlns:w="http://schemas.openxmlformats.org/wordprocessingml/2006/main">
        <w:t xml:space="preserve">2. આધ્યાત્મિક માતા તરીકે સ્વર્ગીય જેરૂસલેમનો પ્રેમ</w:t>
      </w:r>
    </w:p>
    <w:p w14:paraId="45CE14DB" w14:textId="77777777" w:rsidR="000F7377" w:rsidRDefault="000F7377"/>
    <w:p w14:paraId="0E02F372" w14:textId="77777777" w:rsidR="000F7377" w:rsidRDefault="000F7377">
      <w:r xmlns:w="http://schemas.openxmlformats.org/wordprocessingml/2006/main">
        <w:t xml:space="preserve">1. યશાયાહ 54:1 - "હે વેરાન, તમે જેણે જન્મ લીધો નથી, ગાઓ! ગાવાનું શરૂ કરો, અને મોટેથી રડો, તમે જેમણે બાળક સાથે મજૂરી કરી નથી! કારણ કે પરણેલા બાળકો કરતાં ઉજ્જડના બાળકો વધુ છે સ્ત્રી," ભગવાન કહે છે.</w:t>
      </w:r>
    </w:p>
    <w:p w14:paraId="224226BF" w14:textId="77777777" w:rsidR="000F7377" w:rsidRDefault="000F7377"/>
    <w:p w14:paraId="5ED5280E" w14:textId="77777777" w:rsidR="000F7377" w:rsidRDefault="000F7377">
      <w:r xmlns:w="http://schemas.openxmlformats.org/wordprocessingml/2006/main">
        <w:t xml:space="preserve">2. રોમનો 8:15 - કારણ કે તમે ફરીથી ડરવા માટે બંધનની ભાવના પ્રાપ્ત કરી નથી, પરંતુ તમને દત્તક લેવાની ભાવના પ્રાપ્ત થઈ છે જેના દ્વારા અમે "અબ્બા, પિતા" પોકારીએ છીએ.</w:t>
      </w:r>
    </w:p>
    <w:p w14:paraId="326E838B" w14:textId="77777777" w:rsidR="000F7377" w:rsidRDefault="000F7377"/>
    <w:p w14:paraId="54B938E5" w14:textId="77777777" w:rsidR="000F7377" w:rsidRDefault="000F7377">
      <w:r xmlns:w="http://schemas.openxmlformats.org/wordprocessingml/2006/main">
        <w:t xml:space="preserve">ગલાતીઓને પત્ર 4:27 કેમ કે લખેલું છે કે, તું વેરાન જે જન્મ આપતો નથી, આનંદ કર; બહાર નીકળો અને બૂમો પાડો, તું જે પીડા અનુભવતો નથી: કારણ કે ઉજ્જડને તેના પતિ કરતાં ઘણા વધુ બાળકો છે.</w:t>
      </w:r>
    </w:p>
    <w:p w14:paraId="60C89B61" w14:textId="77777777" w:rsidR="000F7377" w:rsidRDefault="000F7377"/>
    <w:p w14:paraId="0AFDD18D" w14:textId="77777777" w:rsidR="000F7377" w:rsidRDefault="000F7377">
      <w:r xmlns:w="http://schemas.openxmlformats.org/wordprocessingml/2006/main">
        <w:t xml:space="preserve">પાઉલ જેઓ ઉજ્જડ છે તેઓને આનંદ કરવા માટે પ્રોત્સાહિત કરે છે કારણ કે તેમના પતિઓ કરતાં બાળકોની સંખ્યા વધુ હશે.</w:t>
      </w:r>
    </w:p>
    <w:p w14:paraId="465CC49F" w14:textId="77777777" w:rsidR="000F7377" w:rsidRDefault="000F7377"/>
    <w:p w14:paraId="6FEFDCA7" w14:textId="77777777" w:rsidR="000F7377" w:rsidRDefault="000F7377">
      <w:r xmlns:w="http://schemas.openxmlformats.org/wordprocessingml/2006/main">
        <w:t xml:space="preserve">1. "ભગવાનના પુષ્કળ આશીર્વાદ: તેમની જોગવાઈમાં આનંદ કરવો."</w:t>
      </w:r>
    </w:p>
    <w:p w14:paraId="5FF0EB27" w14:textId="77777777" w:rsidR="000F7377" w:rsidRDefault="000F7377"/>
    <w:p w14:paraId="387A1401" w14:textId="77777777" w:rsidR="000F7377" w:rsidRDefault="000F7377">
      <w:r xmlns:w="http://schemas.openxmlformats.org/wordprocessingml/2006/main">
        <w:t xml:space="preserve">2. "ધ જોય ઓફ પેરેંટિંગઃ એ બ્લેસિંગ ફોર ઓલ."</w:t>
      </w:r>
    </w:p>
    <w:p w14:paraId="3E5E463A" w14:textId="77777777" w:rsidR="000F7377" w:rsidRDefault="000F7377"/>
    <w:p w14:paraId="41B8ED12" w14:textId="77777777" w:rsidR="000F7377" w:rsidRDefault="000F7377">
      <w:r xmlns:w="http://schemas.openxmlformats.org/wordprocessingml/2006/main">
        <w:t xml:space="preserve">1. યશાયાહ 54: 1 - "હે ઉજ્જડ, તું ગાઓ, જેણે સહન કર્યું ન હતું; ગાવાનું શરૂ કરો, અને મોટેથી રડો, તું, જેઓ બાળક સાથે પીડાતા નથી: કારણ કે પરણેલા બાળકો કરતાં નિર્જન બાળકો વધુ છે. પત્ની, ભગવાન કહે છે."</w:t>
      </w:r>
    </w:p>
    <w:p w14:paraId="6E6BA8BF" w14:textId="77777777" w:rsidR="000F7377" w:rsidRDefault="000F7377"/>
    <w:p w14:paraId="3335A617" w14:textId="77777777" w:rsidR="000F7377" w:rsidRDefault="000F7377">
      <w:r xmlns:w="http://schemas.openxmlformats.org/wordprocessingml/2006/main">
        <w:t xml:space="preserve">2. ગીતશાસ્ત્ર 127:3 - "જો, બાળકો એ ભગવાનનો વારસો છે: અને ગર્ભનું ફળ તેનું ઈનામ છે."</w:t>
      </w:r>
    </w:p>
    <w:p w14:paraId="2C31A031" w14:textId="77777777" w:rsidR="000F7377" w:rsidRDefault="000F7377"/>
    <w:p w14:paraId="06DB377E" w14:textId="77777777" w:rsidR="000F7377" w:rsidRDefault="000F7377">
      <w:r xmlns:w="http://schemas.openxmlformats.org/wordprocessingml/2006/main">
        <w:t xml:space="preserve">ગલાતીઓને પત્ર 4:28 હવે અમે ભાઈઓ, ઈસ્હાકની જેમ, વચનના સંતાનો છીએ.</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ઇસુ ખ્રિસ્તમાં વિશ્વાસ કરનારાઓ વચનના બાળકો છે, જેમ કે આઇઝેક હતો.</w:t>
      </w:r>
    </w:p>
    <w:p w14:paraId="4B609D0A" w14:textId="77777777" w:rsidR="000F7377" w:rsidRDefault="000F7377"/>
    <w:p w14:paraId="547555CF" w14:textId="77777777" w:rsidR="000F7377" w:rsidRDefault="000F7377">
      <w:r xmlns:w="http://schemas.openxmlformats.org/wordprocessingml/2006/main">
        <w:t xml:space="preserve">1. "ખ્રિસ્તમાં વિશ્વાસ દ્વારા બધી વસ્તુઓ શક્ય છે"</w:t>
      </w:r>
    </w:p>
    <w:p w14:paraId="3469C37C" w14:textId="77777777" w:rsidR="000F7377" w:rsidRDefault="000F7377"/>
    <w:p w14:paraId="587D4B5B" w14:textId="77777777" w:rsidR="000F7377" w:rsidRDefault="000F7377">
      <w:r xmlns:w="http://schemas.openxmlformats.org/wordprocessingml/2006/main">
        <w:t xml:space="preserve">2. "ઈશ્વરના વચનોની શક્તિ"</w:t>
      </w:r>
    </w:p>
    <w:p w14:paraId="59C0BDB2" w14:textId="77777777" w:rsidR="000F7377" w:rsidRDefault="000F7377"/>
    <w:p w14:paraId="523A351F" w14:textId="77777777" w:rsidR="000F7377" w:rsidRDefault="000F7377">
      <w:r xmlns:w="http://schemas.openxmlformats.org/wordprocessingml/2006/main">
        <w:t xml:space="preserve">1. હિબ્રૂઝ 11:11-12 - વિશ્વાસ દ્વારા, સારાહને સંતાન પ્રાપ્તિની ઉંમર વટાવી ગઈ હોવા છતાં તેને ગર્ભધારણ કરવામાં સક્ષમ કરવામાં આવી હતી, કારણ કે તેણીએ વચન આપ્યું હતું તે તેને વિશ્વાસુ માન્યું હતું.</w:t>
      </w:r>
    </w:p>
    <w:p w14:paraId="1E14CFD7" w14:textId="77777777" w:rsidR="000F7377" w:rsidRDefault="000F7377"/>
    <w:p w14:paraId="1F761BF6" w14:textId="77777777" w:rsidR="000F7377" w:rsidRDefault="000F7377">
      <w:r xmlns:w="http://schemas.openxmlformats.org/wordprocessingml/2006/main">
        <w:t xml:space="preserve">2. રોમનો 8:16-17 - ઈશ્વરનો આત્મા આપણી ભાવના સાથે મળીને સાક્ષી આપે છે કે આપણે ઈશ્વરના બાળકો છીએ, અને જો આપણે બાળકો છીએ, તો આપણે વારસદાર છીએ - ઈશ્વરના વારસદાર અને ખ્રિસ્ત સાથે સહ-વારસ છીએ.</w:t>
      </w:r>
    </w:p>
    <w:p w14:paraId="111B7055" w14:textId="77777777" w:rsidR="000F7377" w:rsidRDefault="000F7377"/>
    <w:p w14:paraId="64B116B0" w14:textId="77777777" w:rsidR="000F7377" w:rsidRDefault="000F7377">
      <w:r xmlns:w="http://schemas.openxmlformats.org/wordprocessingml/2006/main">
        <w:t xml:space="preserve">ગલાતીઓને પત્ર 4:29 પણ તે વખતે જે દેહ પછી જન્મ્યો હતો તેણે આત્મા પછી જન્મેલાને સતાવ્યા હતા, તેમ અત્યારે પણ છે.</w:t>
      </w:r>
    </w:p>
    <w:p w14:paraId="78C04569" w14:textId="77777777" w:rsidR="000F7377" w:rsidRDefault="000F7377"/>
    <w:p w14:paraId="0333C76E" w14:textId="77777777" w:rsidR="000F7377" w:rsidRDefault="000F7377">
      <w:r xmlns:w="http://schemas.openxmlformats.org/wordprocessingml/2006/main">
        <w:t xml:space="preserve">ગલાતીઓના પુસ્તકમાં, પાઉલ એ વિશે વાત કરે છે કે જેઓ આત્મા પછી જન્મ્યા છે તેઓને દેહ પછી જન્મેલા લોકો દ્વારા કેવી રીતે સતાવણી કરવામાં આવી હતી, અને આ આજે પણ સાચું છે.</w:t>
      </w:r>
    </w:p>
    <w:p w14:paraId="74768B38" w14:textId="77777777" w:rsidR="000F7377" w:rsidRDefault="000F7377"/>
    <w:p w14:paraId="02C7CF66" w14:textId="77777777" w:rsidR="000F7377" w:rsidRDefault="000F7377">
      <w:r xmlns:w="http://schemas.openxmlformats.org/wordprocessingml/2006/main">
        <w:t xml:space="preserve">1. પ્રામાણિક લોકોનો સતાવણી: બાઇબલના આધારે કેવી રીતે પ્રતિસાદ આપવો</w:t>
      </w:r>
    </w:p>
    <w:p w14:paraId="466C1D66" w14:textId="77777777" w:rsidR="000F7377" w:rsidRDefault="000F7377"/>
    <w:p w14:paraId="3CB0A561" w14:textId="77777777" w:rsidR="000F7377" w:rsidRDefault="000F7377">
      <w:r xmlns:w="http://schemas.openxmlformats.org/wordprocessingml/2006/main">
        <w:t xml:space="preserve">2. ગોસ્પેલની શક્તિ: સતાવણીના ચહેરામાં મક્કમ રહેવું</w:t>
      </w:r>
    </w:p>
    <w:p w14:paraId="5FC5441E" w14:textId="77777777" w:rsidR="000F7377" w:rsidRDefault="000F7377"/>
    <w:p w14:paraId="2DD3107C" w14:textId="77777777" w:rsidR="000F7377" w:rsidRDefault="000F7377">
      <w:r xmlns:w="http://schemas.openxmlformats.org/wordprocessingml/2006/main">
        <w:t xml:space="preserve">1. મેથ્યુ 5:10-12 - ધન્ય છે તેઓ જેઓને ન્યાયીપણાની ખાતર સતાવવામાં આવે છે</w:t>
      </w:r>
    </w:p>
    <w:p w14:paraId="152C39DE" w14:textId="77777777" w:rsidR="000F7377" w:rsidRDefault="000F7377"/>
    <w:p w14:paraId="5CB4C4CD" w14:textId="77777777" w:rsidR="000F7377" w:rsidRDefault="000F7377">
      <w:r xmlns:w="http://schemas.openxmlformats.org/wordprocessingml/2006/main">
        <w:t xml:space="preserve">2. 1 પીટર 4:12-14 - ખ્રિસ્તની ખાતર દુઃખમાં આનંદ કરો</w:t>
      </w:r>
    </w:p>
    <w:p w14:paraId="1DEECD6F" w14:textId="77777777" w:rsidR="000F7377" w:rsidRDefault="000F7377"/>
    <w:p w14:paraId="6D4BD072" w14:textId="77777777" w:rsidR="000F7377" w:rsidRDefault="000F7377">
      <w:r xmlns:w="http://schemas.openxmlformats.org/wordprocessingml/2006/main">
        <w:t xml:space="preserve">ગલાતી 4:30 તેમ છતાં શાસ્ત્ર શું કહે છે? દાસી અને તેના પુત્રને કાઢી નાખો: કારણ કે </w:t>
      </w:r>
      <w:r xmlns:w="http://schemas.openxmlformats.org/wordprocessingml/2006/main">
        <w:lastRenderedPageBreak xmlns:w="http://schemas.openxmlformats.org/wordprocessingml/2006/main"/>
      </w:r>
      <w:r xmlns:w="http://schemas.openxmlformats.org/wordprocessingml/2006/main">
        <w:t xml:space="preserve">દાસીનો પુત્ર સ્વતંત્ર સ્ત્રીના પુત્ર સાથે વારસદાર બનશે નહીં.</w:t>
      </w:r>
    </w:p>
    <w:p w14:paraId="10889D4D" w14:textId="77777777" w:rsidR="000F7377" w:rsidRDefault="000F7377"/>
    <w:p w14:paraId="64075E6C" w14:textId="77777777" w:rsidR="000F7377" w:rsidRDefault="000F7377">
      <w:r xmlns:w="http://schemas.openxmlformats.org/wordprocessingml/2006/main">
        <w:t xml:space="preserve">ધર્મગ્રંથ બોન્ડવુમન અને તેના પુત્રને બહાર કાઢવાની સૂચના આપે છે, કારણ કે બોન્ડવુમનનો પુત્ર સ્વતંત્ર સ્ત્રીના પુત્ર સાથે સહ-વારસ ન હોઈ શકે.</w:t>
      </w:r>
    </w:p>
    <w:p w14:paraId="09BE5212" w14:textId="77777777" w:rsidR="000F7377" w:rsidRDefault="000F7377"/>
    <w:p w14:paraId="655F212D" w14:textId="77777777" w:rsidR="000F7377" w:rsidRDefault="000F7377">
      <w:r xmlns:w="http://schemas.openxmlformats.org/wordprocessingml/2006/main">
        <w:t xml:space="preserve">1. સારા કાર્યોનું મહત્વ: આપણે જે વાવીએ છીએ તે લણવું</w:t>
      </w:r>
    </w:p>
    <w:p w14:paraId="0D88B4BC" w14:textId="77777777" w:rsidR="000F7377" w:rsidRDefault="000F7377"/>
    <w:p w14:paraId="508A4DAA" w14:textId="77777777" w:rsidR="000F7377" w:rsidRDefault="000F7377">
      <w:r xmlns:w="http://schemas.openxmlformats.org/wordprocessingml/2006/main">
        <w:t xml:space="preserve">2. આપણા જીવન માટે ભગવાનની યોજના: આપણા માટે જે અર્થ નથી તે બહાર પાડવું</w:t>
      </w:r>
    </w:p>
    <w:p w14:paraId="64D24387" w14:textId="77777777" w:rsidR="000F7377" w:rsidRDefault="000F7377"/>
    <w:p w14:paraId="71758AE6" w14:textId="77777777" w:rsidR="000F7377" w:rsidRDefault="000F7377">
      <w:r xmlns:w="http://schemas.openxmlformats.org/wordprocessingml/2006/main">
        <w:t xml:space="preserve">1. રોમનો 8:17 (અને જો બાળકો, તો વારસદાર; ભગવાનના વારસદાર, અને ખ્રિસ્ત સાથેના સંયુક્ત-વારસ; જો એમ હોય તો આપણે તેની સાથે દુઃખ સહન કરીએ છીએ,)</w:t>
      </w:r>
    </w:p>
    <w:p w14:paraId="455E993C" w14:textId="77777777" w:rsidR="000F7377" w:rsidRDefault="000F7377"/>
    <w:p w14:paraId="59295A0D" w14:textId="77777777" w:rsidR="000F7377" w:rsidRDefault="000F7377">
      <w:r xmlns:w="http://schemas.openxmlformats.org/wordprocessingml/2006/main">
        <w:t xml:space="preserve">2. જ્હોન 8:36 (તેથી જો પુત્ર તમને મુક્ત કરશે, તો તમે ખરેખર મુક્ત થશો.)</w:t>
      </w:r>
    </w:p>
    <w:p w14:paraId="22709AF6" w14:textId="77777777" w:rsidR="000F7377" w:rsidRDefault="000F7377"/>
    <w:p w14:paraId="54F59AF8" w14:textId="77777777" w:rsidR="000F7377" w:rsidRDefault="000F7377">
      <w:r xmlns:w="http://schemas.openxmlformats.org/wordprocessingml/2006/main">
        <w:t xml:space="preserve">ગલાતીઓને પત્ર 4:31 તો પછી, ભાઈઓ, અમે દાસીના નહિ, પણ સ્વતંત્રના સંતાન છીએ.</w:t>
      </w:r>
    </w:p>
    <w:p w14:paraId="6D47007F" w14:textId="77777777" w:rsidR="000F7377" w:rsidRDefault="000F7377"/>
    <w:p w14:paraId="57EAF143" w14:textId="77777777" w:rsidR="000F7377" w:rsidRDefault="000F7377">
      <w:r xmlns:w="http://schemas.openxmlformats.org/wordprocessingml/2006/main">
        <w:t xml:space="preserve">ગલાતીઓ 4:31 માં પેસેજ સમજાવે છે કે વિશ્વાસીઓ ગુલામીના બાળકો નથી, પરંતુ મુક્તના છે.</w:t>
      </w:r>
    </w:p>
    <w:p w14:paraId="6B366B2F" w14:textId="77777777" w:rsidR="000F7377" w:rsidRDefault="000F7377"/>
    <w:p w14:paraId="21BACDBB" w14:textId="77777777" w:rsidR="000F7377" w:rsidRDefault="000F7377">
      <w:r xmlns:w="http://schemas.openxmlformats.org/wordprocessingml/2006/main">
        <w:t xml:space="preserve">1. બંધનમાંથી મુક્તિ: સ્વતંત્રતાના અર્થને ફરીથી વ્યાખ્યાયિત કરવું</w:t>
      </w:r>
    </w:p>
    <w:p w14:paraId="167348E4" w14:textId="77777777" w:rsidR="000F7377" w:rsidRDefault="000F7377"/>
    <w:p w14:paraId="5FC01104" w14:textId="77777777" w:rsidR="000F7377" w:rsidRDefault="000F7377">
      <w:r xmlns:w="http://schemas.openxmlformats.org/wordprocessingml/2006/main">
        <w:t xml:space="preserve">2. રીડેમ્પશનની શક્તિ: આપણી બેડીઓ છોડી દેવી</w:t>
      </w:r>
    </w:p>
    <w:p w14:paraId="6659BD83" w14:textId="77777777" w:rsidR="000F7377" w:rsidRDefault="000F7377"/>
    <w:p w14:paraId="1BC83C7C" w14:textId="77777777" w:rsidR="000F7377" w:rsidRDefault="000F7377">
      <w:r xmlns:w="http://schemas.openxmlformats.org/wordprocessingml/2006/main">
        <w:t xml:space="preserve">1. રોમનો 8:21 - જેથી સૃષ્ટિ પોતે જ તેના ક્ષીણ થવાના બંધનમાંથી મુક્ત થાય અને ભગવાનના બાળકોની ભવ્ય સ્વતંત્રતામાં લાવવામાં આવે.</w:t>
      </w:r>
    </w:p>
    <w:p w14:paraId="6BC5181E" w14:textId="77777777" w:rsidR="000F7377" w:rsidRDefault="000F7377"/>
    <w:p w14:paraId="033B2426" w14:textId="77777777" w:rsidR="000F7377" w:rsidRDefault="000F7377">
      <w:r xmlns:w="http://schemas.openxmlformats.org/wordprocessingml/2006/main">
        <w:t xml:space="preserve">2. ઇસાઇઆહ 61:1 - સાર્વભૌમ ભગવાનનો આત્મા મારા પર છે, કારણ કે ભગવાને </w:t>
      </w:r>
      <w:r xmlns:w="http://schemas.openxmlformats.org/wordprocessingml/2006/main">
        <w:lastRenderedPageBreak xmlns:w="http://schemas.openxmlformats.org/wordprocessingml/2006/main"/>
      </w:r>
      <w:r xmlns:w="http://schemas.openxmlformats.org/wordprocessingml/2006/main">
        <w:t xml:space="preserve">ગરીબોને સારા સમાચાર જાહેર કરવા માટે મને અભિષિક્ત કર્યો છે. તેણે મને તૂટેલા હૃદયને બાંધવા, બંદીવાસીઓને આઝાદીની ઘોષણા કરવા અને કેદીઓને અંધકારમાંથી મુક્ત કરવા મોકલ્યો છે.</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ગલાતીઓ 5 એ ગલાતીઓને પોલના પત્રનો પાંચમો પ્રકરણ છે. આ પ્રકરણમાં, પાઉલ ખ્રિસ્તમાં વિશ્વાસીઓની સ્વતંત્રતાની ચર્ચા કરે છે અને તેને કાનૂનીવાદના બંધન સાથે વિરોધાભાસ આપે છે.</w:t>
      </w:r>
    </w:p>
    <w:p w14:paraId="4DB14307" w14:textId="77777777" w:rsidR="000F7377" w:rsidRDefault="000F7377"/>
    <w:p w14:paraId="2465469A" w14:textId="77777777" w:rsidR="000F7377" w:rsidRDefault="000F7377">
      <w:r xmlns:w="http://schemas.openxmlformats.org/wordprocessingml/2006/main">
        <w:t xml:space="preserve">1 લી ફકરો: પોલ ભારપૂર્વક શરૂ કરે છે કે વિશ્વાસીઓને ખ્રિસ્તમાં સ્વતંત્રતા માટે બોલાવવામાં આવે છે અને ફરીથી ગુલામીના જુવાળને સબમિટ ન કરવું જોઈએ (ગલાતી 5:1). તે ન્યાયી ઠેરવવાના સાધન તરીકે સુન્નત સામે ચેતવણી આપે છે, કહે છે કે જેઓ કાયદા દ્વારા ન્યાયીતા શોધે છે તેઓ ખ્રિસ્તથી અલગ થઈ ગયા છે અને કૃપાથી પડી ગયા છે. તેના બદલે, તે ભાર મૂકે છે કે પ્રેમ દ્વારા કામ કરતી શ્રદ્ધા મહત્વની છે.</w:t>
      </w:r>
    </w:p>
    <w:p w14:paraId="5C523A5D" w14:textId="77777777" w:rsidR="000F7377" w:rsidRDefault="000F7377"/>
    <w:p w14:paraId="5995F95F" w14:textId="77777777" w:rsidR="000F7377" w:rsidRDefault="000F7377">
      <w:r xmlns:w="http://schemas.openxmlformats.org/wordprocessingml/2006/main">
        <w:t xml:space="preserve">2જો ફકરો: પોલ સમજાવે છે કે જો કે તેઓને સ્વતંત્રતા માટે બોલાવવામાં આવ્યા હતા, તેઓએ તેમની સ્વતંત્રતાનો ઉપયોગ પાપી ઇચ્છાઓમાં વ્યસ્ત રહેવાની તક તરીકે ન કરવો જોઈએ (ગલાતી 5:13). તેના બદલે, તે તેઓને પ્રેમ દ્વારા એકબીજાની સેવા કરવા ઉત્તેજન આપે છે. તે હાઇલાઇટ કરે છે કે પ્રેમ સમગ્ર કાયદાને પરિપૂર્ણ કરે છે અને નફરત, ઝઘડો, ઈર્ષ્યા, ક્રોધ, સ્વાર્થી મહત્વાકાંક્ષા, મતભેદ અને ઈર્ષ્યા જેવી ક્રિયાઓ સામે ચેતવણી આપે છે.</w:t>
      </w:r>
    </w:p>
    <w:p w14:paraId="698C8774" w14:textId="77777777" w:rsidR="000F7377" w:rsidRDefault="000F7377"/>
    <w:p w14:paraId="4F355417" w14:textId="77777777" w:rsidR="000F7377" w:rsidRDefault="000F7377">
      <w:r xmlns:w="http://schemas.openxmlformats.org/wordprocessingml/2006/main">
        <w:t xml:space="preserve">3 જી ફકરો: પ્રકરણ પાઊલના આત્માના ફળ સાથે દેહના કાર્યોને વિરોધાભાસી સાથે સમાપ્ત કરે છે. તે જાતીય અનૈતિકતા, અશુદ્ધતા, મૂર્તિપૂજા, જાદુટોણા, દારૂડિયાપણું અને વધુ જેવી દૈહિક ઇચ્છાઓ દ્વારા નિયંત્રિત જીવન સાથે સંકળાયેલા વિવિધ કાર્યોની યાદી આપે છે (ગલાટીયન 5:19-21). અંધકારના આ કાર્યોથી વિપરીત આત્માની સાથે કદમમાં ચાલવાથી ઉત્પન્ન થયેલ ફળ છે - પ્રેમ, આનંદ શાંતિ ધૈર્ય દયા, વફાદારી નમ્રતા આત્મસંયમ.</w:t>
      </w:r>
    </w:p>
    <w:p w14:paraId="4BE7E639" w14:textId="77777777" w:rsidR="000F7377" w:rsidRDefault="000F7377"/>
    <w:p w14:paraId="1A77F9D1" w14:textId="77777777" w:rsidR="000F7377" w:rsidRDefault="000F7377">
      <w:r xmlns:w="http://schemas.openxmlformats.org/wordprocessingml/2006/main">
        <w:t xml:space="preserve">સારમાં,</w:t>
      </w:r>
    </w:p>
    <w:p w14:paraId="07B789FE" w14:textId="77777777" w:rsidR="000F7377" w:rsidRDefault="000F7377">
      <w:r xmlns:w="http://schemas.openxmlformats.org/wordprocessingml/2006/main">
        <w:t xml:space="preserve">ગલાતીનો પાંચમો અધ્યાય ખ્રિસ્તમાં વિશ્વાસીઓની સ્વતંત્રતા પર ભાર મૂકે છે જ્યારે કાયદાકીય પ્રથાઓમાં પાછા પડવા સામે ચેતવણી આપે છે. પોલ સુન્નત અથવા કાયદાઓનું પાલન કરીને ન્યાયીતા મેળવવા સામે ચેતવણી આપે છે કારણ કે તે ખ્રિસ્તની કૃપાથી એકને અલગ કરે છે. તેના બદલે, તે પ્રેમ દ્વારા કામ કરીને વિશ્વાસથી જીવવા માટે પ્રોત્સાહિત કરે છે.</w:t>
      </w:r>
    </w:p>
    <w:p w14:paraId="27357831" w14:textId="77777777" w:rsidR="000F7377" w:rsidRDefault="000F7377">
      <w:r xmlns:w="http://schemas.openxmlformats.org/wordprocessingml/2006/main">
        <w:t xml:space="preserve">પાઊલ પાપી ઇચ્છાઓમાં વ્યસ્ત રહેવાને બદલે પ્રેમમાં એકબીજાની સેવા કરીને જવાબદારીપૂર્વક તેમની સ્વતંત્રતાનો ઉપયોગ કરવા પર પણ ભાર મૂકે છે. તે સમગ્ર કાયદાને પરિપૂર્ણ કરવામાં પ્રેમના મહત્વ પર પ્રકાશ પાડે છે અને નફરત, ઈર્ષ્યા અને સ્વાર્થી મહત્વાકાંક્ષા જેવા દેહના કાર્યોમાં સામેલ થવા સામે ચેતવણી આપે છે.</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પ્રકરણ પાઊલે આત્માના ફળ સાથે દેહના કાર્યોને વિરોધાભાસી સાથે સમાપ્ત કરે છે. તે દૈહિક ઇચ્છાઓ દ્વારા નિયંત્રિત જીવન સાથે સંકળાયેલા વિવિધ કાર્યોની યાદી આપે છે જ્યારે તે ભારપૂર્વક જણાવે છે કે જેઓ ખ્રિસ્તના છે તેઓએ તેમના પાપી સ્વભાવને વધસ્તંભે જડ્યા છે. તેના બદલે, તેઓએ આત્માની સાથે કદમમાં ચાલીને ફળ આપવું જોઈએ - પ્રેમ, આનંદ, શાંતિ, ધીરજ, દયા, ભલાઈ, વફાદારી, નમ્રતા અને આત્મ-નિયંત્રણ જેવા ગુણોનું પ્રદર્શન કરવું. આ પ્રકરણ વિશ્વાસીઓના ખ્રિસ્તમાં વિશ્વાસ દ્વારા જીવવા અને કાયદાકીય પ્રથાઓ દ્વારા બંધાયેલા અથવા પાપી ઇચ્છાઓમાં વ્યસ્ત રહેવાને બદલે તેમના આત્માની પરિવર્તનશીલ શક્તિ દ્વારા માર્ગદર્શન મેળવવા માટેના આહ્વાનને રેખાંકિત કરે છે.</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ગલાતીઓને પત્ર 5:1 તેથી ખ્રિસ્તે જે સ્વતંત્રતાથી આપણને આઝાદ કર્યા છે તેમાં મજબૂત રહો અને ફરીથી ગુલામીની ઝૂંસરી સાથે ફસાઈ ન જાવ.</w:t>
      </w:r>
    </w:p>
    <w:p w14:paraId="2C90CC6F" w14:textId="77777777" w:rsidR="000F7377" w:rsidRDefault="000F7377"/>
    <w:p w14:paraId="49FF80EF" w14:textId="77777777" w:rsidR="000F7377" w:rsidRDefault="000F7377">
      <w:r xmlns:w="http://schemas.openxmlformats.org/wordprocessingml/2006/main">
        <w:t xml:space="preserve">ખ્રિસ્તીઓને વિનંતી કરવામાં આવે છે કે તેઓ ખ્રિસ્તમાં મુક્ત રહે અને કાયદાના બંધનોથી બંધ ન રહે.</w:t>
      </w:r>
    </w:p>
    <w:p w14:paraId="6A023D05" w14:textId="77777777" w:rsidR="000F7377" w:rsidRDefault="000F7377"/>
    <w:p w14:paraId="72EBCDBE" w14:textId="77777777" w:rsidR="000F7377" w:rsidRDefault="000F7377">
      <w:r xmlns:w="http://schemas.openxmlformats.org/wordprocessingml/2006/main">
        <w:t xml:space="preserve">1. "બ્રેકિંગ ફ્રીઃ ધ પાવર ઓફ ક્રાઈસ્ટ લિબર્ટી"</w:t>
      </w:r>
    </w:p>
    <w:p w14:paraId="5B40E590" w14:textId="77777777" w:rsidR="000F7377" w:rsidRDefault="000F7377"/>
    <w:p w14:paraId="63B3A2BF" w14:textId="77777777" w:rsidR="000F7377" w:rsidRDefault="000F7377">
      <w:r xmlns:w="http://schemas.openxmlformats.org/wordprocessingml/2006/main">
        <w:t xml:space="preserve">2. "પ્રચુરતામાં જીવન જીવવું: બંધનમાંથી મુક્ત થવાનો આનંદ"</w:t>
      </w:r>
    </w:p>
    <w:p w14:paraId="7D7766A1" w14:textId="77777777" w:rsidR="000F7377" w:rsidRDefault="000F7377"/>
    <w:p w14:paraId="68A9283F" w14:textId="77777777" w:rsidR="000F7377" w:rsidRDefault="000F7377">
      <w:r xmlns:w="http://schemas.openxmlformats.org/wordprocessingml/2006/main">
        <w:t xml:space="preserve">1. જ્હોન 8:36 - "તેથી જો પુત્ર તમને મુક્ત કરે છે, તો તમે ખરેખર મુક્ત થશો."</w:t>
      </w:r>
    </w:p>
    <w:p w14:paraId="3C79D92C" w14:textId="77777777" w:rsidR="000F7377" w:rsidRDefault="000F7377"/>
    <w:p w14:paraId="298D301F" w14:textId="77777777" w:rsidR="000F7377" w:rsidRDefault="000F7377">
      <w:r xmlns:w="http://schemas.openxmlformats.org/wordprocessingml/2006/main">
        <w:t xml:space="preserve">2. યશાયાહ 61:1 - "ભગવાન ભગવાનનો આત્મા મારા પર છે, કારણ કે ભગવાને મને પીડિતોને સારા સમાચાર આપવા માટે અભિષિક્ત કર્યો છે; તેણે મને ભાંગી નાખેલા હૃદયને બાંધવા, બંદીવાનોને મુક્તિની જાહેરાત કરવા મોકલ્યો છે, અને કેદીઓને સ્વતંત્રતા."</w:t>
      </w:r>
    </w:p>
    <w:p w14:paraId="287BE583" w14:textId="77777777" w:rsidR="000F7377" w:rsidRDefault="000F7377"/>
    <w:p w14:paraId="34209AAC" w14:textId="77777777" w:rsidR="000F7377" w:rsidRDefault="000F7377">
      <w:r xmlns:w="http://schemas.openxmlformats.org/wordprocessingml/2006/main">
        <w:t xml:space="preserve">ગલાતીઓને પત્ર 5:2 જુઓ, હું પાઉલ તમને કહું છું કે, જો તમારી સુન્નત કરવામાં આવશે, તો ખ્રિસ્ત તમને કંઈ લાભ કરશે નહિ.</w:t>
      </w:r>
    </w:p>
    <w:p w14:paraId="61DA8848" w14:textId="77777777" w:rsidR="000F7377" w:rsidRDefault="000F7377"/>
    <w:p w14:paraId="17AB1D28" w14:textId="77777777" w:rsidR="000F7377" w:rsidRDefault="000F7377">
      <w:r xmlns:w="http://schemas.openxmlformats.org/wordprocessingml/2006/main">
        <w:t xml:space="preserve">પોલ મુક્તિ મેળવવાના સાધન તરીકે સુન્નત પર આધાર રાખવા સામે ચેતવણી આપે છે.</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ક્તિ માટે એકલા ખ્રિસ્તમાં વિશ્વાસ રાખો</w:t>
      </w:r>
    </w:p>
    <w:p w14:paraId="38546E04" w14:textId="77777777" w:rsidR="000F7377" w:rsidRDefault="000F7377"/>
    <w:p w14:paraId="1A0D5A62" w14:textId="77777777" w:rsidR="000F7377" w:rsidRDefault="000F7377">
      <w:r xmlns:w="http://schemas.openxmlformats.org/wordprocessingml/2006/main">
        <w:t xml:space="preserve">2. સુન્નતની ખોટી સુરક્ષા</w:t>
      </w:r>
    </w:p>
    <w:p w14:paraId="0D512DA8" w14:textId="77777777" w:rsidR="000F7377" w:rsidRDefault="000F7377"/>
    <w:p w14:paraId="7E514784"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ભગવાનની ભેટ છે.</w:t>
      </w:r>
    </w:p>
    <w:p w14:paraId="0F3189B8" w14:textId="77777777" w:rsidR="000F7377" w:rsidRDefault="000F7377"/>
    <w:p w14:paraId="7A7D0792" w14:textId="77777777" w:rsidR="000F7377" w:rsidRDefault="000F7377">
      <w:r xmlns:w="http://schemas.openxmlformats.org/wordprocessingml/2006/main">
        <w:t xml:space="preserve">2. રોમનો 3:21-24 - પરંતુ હવે કાયદા સિવાય ભગવાનનું ન્યાયીપણું પ્રગટ થયું છે, જો કે કાયદો અને પ્રબોધકો તેની સાક્ષી આપે છે - જેઓ વિશ્વાસ કરે છે તે બધા માટે ઇસુ ખ્રિસ્તમાં વિશ્વાસ દ્વારા ભગવાનનું ન્યાયીપણું. કારણ કે ત્યાં કોઈ ભેદ નથી: કેમ કે બધાએ પાપ કર્યું છે અને ઈશ્વરના મહિમાથી અપૂર્ણ છે.</w:t>
      </w:r>
    </w:p>
    <w:p w14:paraId="299860EE" w14:textId="77777777" w:rsidR="000F7377" w:rsidRDefault="000F7377"/>
    <w:p w14:paraId="55CB4BB9" w14:textId="77777777" w:rsidR="000F7377" w:rsidRDefault="000F7377">
      <w:r xmlns:w="http://schemas.openxmlformats.org/wordprocessingml/2006/main">
        <w:t xml:space="preserve">ગલાતીઓને પત્ર 5:3 કેમ કે સુન્નત કરાવનાર પ્રત્યેક માણસને હું ફરીથી સાક્ષી આપું છું કે તે આખો નિયમ પાળવા દેવાદાર છે.</w:t>
      </w:r>
    </w:p>
    <w:p w14:paraId="7324DA10" w14:textId="77777777" w:rsidR="000F7377" w:rsidRDefault="000F7377"/>
    <w:p w14:paraId="67CE7A31" w14:textId="77777777" w:rsidR="000F7377" w:rsidRDefault="000F7377">
      <w:r xmlns:w="http://schemas.openxmlformats.org/wordprocessingml/2006/main">
        <w:t xml:space="preserve">પોલ ગલાતીઓને યાદ અપાવે છે કે જો તેઓએ પોતાની સુન્નત કરી હોય તો તેઓ સંપૂર્ણ કાયદાનું પાલન કરવા માટે બંધાયેલા છે.</w:t>
      </w:r>
    </w:p>
    <w:p w14:paraId="773296AB" w14:textId="77777777" w:rsidR="000F7377" w:rsidRDefault="000F7377"/>
    <w:p w14:paraId="6ACB1B66" w14:textId="77777777" w:rsidR="000F7377" w:rsidRDefault="000F7377">
      <w:r xmlns:w="http://schemas.openxmlformats.org/wordprocessingml/2006/main">
        <w:t xml:space="preserve">1: અમારે કાયદાનું સંપૂર્ણ પાલન કરવાની જરૂર છે અને પસંદગી અને પસંદગીનો અભિગમ અપનાવવાની જરૂર નથી.</w:t>
      </w:r>
    </w:p>
    <w:p w14:paraId="0CE70CDF" w14:textId="77777777" w:rsidR="000F7377" w:rsidRDefault="000F7377"/>
    <w:p w14:paraId="16E58162" w14:textId="77777777" w:rsidR="000F7377" w:rsidRDefault="000F7377">
      <w:r xmlns:w="http://schemas.openxmlformats.org/wordprocessingml/2006/main">
        <w:t xml:space="preserve">2: આપણને બચાવવા માટે આપણે એક જ ક્રિયા પર આધાર રાખી શકીએ નહીં, પરંતુ ભગવાનની સંપૂર્ણ આજ્ઞાપાલનમાં જીવન જીવવાની જરૂર છે.</w:t>
      </w:r>
    </w:p>
    <w:p w14:paraId="7DA1532E" w14:textId="77777777" w:rsidR="000F7377" w:rsidRDefault="000F7377"/>
    <w:p w14:paraId="31010FF6" w14:textId="77777777" w:rsidR="000F7377" w:rsidRDefault="000F7377">
      <w:r xmlns:w="http://schemas.openxmlformats.org/wordprocessingml/2006/main">
        <w:t xml:space="preserve">1: જેમ્સ 2:10-11 - કારણ કે જે કોઈ આખો કાયદો રાખે છે પરંતુ એક મુદ્દામાં નિષ્ફળ જાય છે તે આ બધા માટે જવાબદાર છે.</w:t>
      </w:r>
    </w:p>
    <w:p w14:paraId="10CE1AC6" w14:textId="77777777" w:rsidR="000F7377" w:rsidRDefault="000F7377"/>
    <w:p w14:paraId="4DE5DF91" w14:textId="77777777" w:rsidR="000F7377" w:rsidRDefault="000F7377">
      <w:r xmlns:w="http://schemas.openxmlformats.org/wordprocessingml/2006/main">
        <w:t xml:space="preserve">2: રોમનો 3:20 - કારણ કે કાયદાના કાર્યો દ્વારા કોઈ પણ વ્યક્તિ તેની દૃષ્ટિમાં ન્યાયી ઠરશે નહીં, કારણ કે કાયદા દ્વારા પાપનું જ્ઞાન આવે છે.</w:t>
      </w:r>
    </w:p>
    <w:p w14:paraId="06BE9C04" w14:textId="77777777" w:rsidR="000F7377" w:rsidRDefault="000F7377"/>
    <w:p w14:paraId="5973ECDD" w14:textId="77777777" w:rsidR="000F7377" w:rsidRDefault="000F7377">
      <w:r xmlns:w="http://schemas.openxmlformats.org/wordprocessingml/2006/main">
        <w:t xml:space="preserve">ગલાતીઓને પત્ર 5:4 તમારામાંના જે કોઈ નિયમથી ન્યાયી ઠરે છે, તે તમારા માટે ખ્રિસ્તનો કોઈ પ્રભાવ નથી; તમે કૃપાથી પડી ગયા છો.</w:t>
      </w:r>
    </w:p>
    <w:p w14:paraId="4F52C8F4" w14:textId="77777777" w:rsidR="000F7377" w:rsidRDefault="000F7377"/>
    <w:p w14:paraId="35F41D58" w14:textId="77777777" w:rsidR="000F7377" w:rsidRDefault="000F7377">
      <w:r xmlns:w="http://schemas.openxmlformats.org/wordprocessingml/2006/main">
        <w:t xml:space="preserve">ખ્રિસ્તીઓ કાયદા દ્વારા ન્યાયી નથી, પરંતુ ગ્રેસ દ્વારા.</w:t>
      </w:r>
    </w:p>
    <w:p w14:paraId="7116979A" w14:textId="77777777" w:rsidR="000F7377" w:rsidRDefault="000F7377"/>
    <w:p w14:paraId="0AC2D899" w14:textId="77777777" w:rsidR="000F7377" w:rsidRDefault="000F7377">
      <w:r xmlns:w="http://schemas.openxmlformats.org/wordprocessingml/2006/main">
        <w:t xml:space="preserve">1. ગ્રેસની શક્તિ: કાયદાવાદ અને વિશ્વાસ વચ્ચેના તફાવતને સમજવું</w:t>
      </w:r>
    </w:p>
    <w:p w14:paraId="6FFC1D8D" w14:textId="77777777" w:rsidR="000F7377" w:rsidRDefault="000F7377"/>
    <w:p w14:paraId="36069E5D" w14:textId="77777777" w:rsidR="000F7377" w:rsidRDefault="000F7377">
      <w:r xmlns:w="http://schemas.openxmlformats.org/wordprocessingml/2006/main">
        <w:t xml:space="preserve">2. અમારી શ્રદ્ધા પુનઃસ્થાપિત કરવી: કાયદેસરતાની લાલચને દૂર કરવી</w:t>
      </w:r>
    </w:p>
    <w:p w14:paraId="36F61E3E" w14:textId="77777777" w:rsidR="000F7377" w:rsidRDefault="000F7377"/>
    <w:p w14:paraId="1AF2FCCE" w14:textId="77777777" w:rsidR="000F7377" w:rsidRDefault="000F7377">
      <w:r xmlns:w="http://schemas.openxmlformats.org/wordprocessingml/2006/main">
        <w:t xml:space="preserve">1. રોમનો 3:20-24 - કારણ કે કૃપાથી તમે વિશ્વાસ દ્વારા બચાવ્યા છો. અને આ તમારું પોતાનું કામ નથી; તે ભગવાનની ભેટ છે.</w:t>
      </w:r>
    </w:p>
    <w:p w14:paraId="76D91ADD" w14:textId="77777777" w:rsidR="000F7377" w:rsidRDefault="000F7377"/>
    <w:p w14:paraId="01E87AB0" w14:textId="77777777" w:rsidR="000F7377" w:rsidRDefault="000F7377">
      <w:r xmlns:w="http://schemas.openxmlformats.org/wordprocessingml/2006/main">
        <w:t xml:space="preserve">2. એફેસિઅન્સ 2:8-10 - કારણ કે કૃપાથી તમે વિશ્વાસ દ્વારા બચાવ્યા છો. અને આ તમારું પોતાનું કામ નથી; તે ભગવાનની ભેટ છે, કાર્યોનું પરિણામ નથી, જેથી કોઈ બડાઈ ન કરે.</w:t>
      </w:r>
    </w:p>
    <w:p w14:paraId="4EB762B7" w14:textId="77777777" w:rsidR="000F7377" w:rsidRDefault="000F7377"/>
    <w:p w14:paraId="6C52E9D6" w14:textId="77777777" w:rsidR="000F7377" w:rsidRDefault="000F7377">
      <w:r xmlns:w="http://schemas.openxmlformats.org/wordprocessingml/2006/main">
        <w:t xml:space="preserve">ગલાતીઓને પત્ર 5:5 કેમ કે આપણે આત્મા દ્વારા વિશ્વાસથી ન્યાયીપણાની આશાની રાહ જોઈએ છીએ.</w:t>
      </w:r>
    </w:p>
    <w:p w14:paraId="43E1A20A" w14:textId="77777777" w:rsidR="000F7377" w:rsidRDefault="000F7377"/>
    <w:p w14:paraId="421237AB" w14:textId="77777777" w:rsidR="000F7377" w:rsidRDefault="000F7377">
      <w:r xmlns:w="http://schemas.openxmlformats.org/wordprocessingml/2006/main">
        <w:t xml:space="preserve">આત્મા આપણને વિશ્વાસ દ્વારા ન્યાયીપણાની રાહ જોવામાં મદદ કરે છે.</w:t>
      </w:r>
    </w:p>
    <w:p w14:paraId="4FEE7363" w14:textId="77777777" w:rsidR="000F7377" w:rsidRDefault="000F7377"/>
    <w:p w14:paraId="09CD75C2" w14:textId="77777777" w:rsidR="000F7377" w:rsidRDefault="000F7377">
      <w:r xmlns:w="http://schemas.openxmlformats.org/wordprocessingml/2006/main">
        <w:t xml:space="preserve">1. સહન કરવા માટે પવિત્ર આત્માની શક્તિ</w:t>
      </w:r>
    </w:p>
    <w:p w14:paraId="2A2B5052" w14:textId="77777777" w:rsidR="000F7377" w:rsidRDefault="000F7377"/>
    <w:p w14:paraId="5AB52025" w14:textId="77777777" w:rsidR="000F7377" w:rsidRDefault="000F7377">
      <w:r xmlns:w="http://schemas.openxmlformats.org/wordprocessingml/2006/main">
        <w:t xml:space="preserve">2. વિશ્વાસ દ્વારા ન્યાયીપણાની આશા</w:t>
      </w:r>
    </w:p>
    <w:p w14:paraId="719F1AC8" w14:textId="77777777" w:rsidR="000F7377" w:rsidRDefault="000F7377"/>
    <w:p w14:paraId="7FD367B5" w14:textId="77777777" w:rsidR="000F7377" w:rsidRDefault="000F7377">
      <w:r xmlns:w="http://schemas.openxmlformats.org/wordprocessingml/2006/main">
        <w:t xml:space="preserve">1. રોમનો 15:13 - આશાના ભગવાન તમને વિશ્વાસમાં તમામ આનંદ અને શાંતિથી ભરી દે, જેથી પવિત્ર આત્માની શક્તિથી તમે આશામાં વધારો કરી શકો.</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લાતી 3:11 - હવે તે સ્પષ્ટ છે કે કોઈ પણ વ્યક્તિ કાયદા દ્વારા ભગવાન સમક્ષ ન્યાયી નથી, કારણ કે "ન્યાયી લોકો વિશ્વાસથી જીવશે."</w:t>
      </w:r>
    </w:p>
    <w:p w14:paraId="47E25338" w14:textId="77777777" w:rsidR="000F7377" w:rsidRDefault="000F7377"/>
    <w:p w14:paraId="509F54C6" w14:textId="77777777" w:rsidR="000F7377" w:rsidRDefault="000F7377">
      <w:r xmlns:w="http://schemas.openxmlformats.org/wordprocessingml/2006/main">
        <w:t xml:space="preserve">ગલાતીઓને પત્ર 5:6 કેમ કે ઈસુ ખ્રિસ્તમાં સુન્નત કે બેસુન્નત કંઈ કામની નથી; પરંતુ વિશ્વાસ જે પ્રેમથી કામ કરે છે.</w:t>
      </w:r>
    </w:p>
    <w:p w14:paraId="0B840A12" w14:textId="77777777" w:rsidR="000F7377" w:rsidRDefault="000F7377"/>
    <w:p w14:paraId="63831BB8" w14:textId="77777777" w:rsidR="000F7377" w:rsidRDefault="000F7377">
      <w:r xmlns:w="http://schemas.openxmlformats.org/wordprocessingml/2006/main">
        <w:t xml:space="preserve">પાઉલ ભારપૂર્વક જણાવે છે કે તે વિશ્વાસ છે, સુન્નત જેવી બાહ્ય પ્રથાઓ નથી, જે ભગવાનની નજરમાં મહત્વ ધરાવે છે.</w:t>
      </w:r>
    </w:p>
    <w:p w14:paraId="37CB511D" w14:textId="77777777" w:rsidR="000F7377" w:rsidRDefault="000F7377"/>
    <w:p w14:paraId="0DF39543" w14:textId="77777777" w:rsidR="000F7377" w:rsidRDefault="000F7377">
      <w:r xmlns:w="http://schemas.openxmlformats.org/wordprocessingml/2006/main">
        <w:t xml:space="preserve">1. વિશ્વાસમાં જીવવું: વિશ્વાસમાં જીવવાનો અર્થ શું છે?</w:t>
      </w:r>
    </w:p>
    <w:p w14:paraId="54B1E901" w14:textId="77777777" w:rsidR="000F7377" w:rsidRDefault="000F7377"/>
    <w:p w14:paraId="4844B802" w14:textId="77777777" w:rsidR="000F7377" w:rsidRDefault="000F7377">
      <w:r xmlns:w="http://schemas.openxmlformats.org/wordprocessingml/2006/main">
        <w:t xml:space="preserve">2. પ્રેમની શક્તિ: પ્રેમમાં જીવવાનો અર્થ શું છે?</w:t>
      </w:r>
    </w:p>
    <w:p w14:paraId="0F540D1B" w14:textId="77777777" w:rsidR="000F7377" w:rsidRDefault="000F7377"/>
    <w:p w14:paraId="26877943" w14:textId="77777777" w:rsidR="000F7377" w:rsidRDefault="000F7377">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w:t>
      </w:r>
    </w:p>
    <w:p w14:paraId="3643B883" w14:textId="77777777" w:rsidR="000F7377" w:rsidRDefault="000F7377"/>
    <w:p w14:paraId="5F0A43C4" w14:textId="77777777" w:rsidR="000F7377" w:rsidRDefault="000F7377">
      <w:r xmlns:w="http://schemas.openxmlformats.org/wordprocessingml/2006/main">
        <w:t xml:space="preserve">2. 1 કોરીંથી 13:13 - અને હવે વિશ્વાસ, આશા, દાન, આ ત્રણેનું પાલન કરે છે; પરંતુ આમાં સૌથી મહાન દાન છે.</w:t>
      </w:r>
    </w:p>
    <w:p w14:paraId="27D6AFAA" w14:textId="77777777" w:rsidR="000F7377" w:rsidRDefault="000F7377"/>
    <w:p w14:paraId="721DD117" w14:textId="77777777" w:rsidR="000F7377" w:rsidRDefault="000F7377">
      <w:r xmlns:w="http://schemas.openxmlformats.org/wordprocessingml/2006/main">
        <w:t xml:space="preserve">ગલાતીઓ 5:7 તમે સારી રીતે દોડ્યા; કોણે તમને અટકાવ્યા કે તમારે સત્યનું પાલન ન કરવું જોઈએ?</w:t>
      </w:r>
    </w:p>
    <w:p w14:paraId="7CEB525E" w14:textId="77777777" w:rsidR="000F7377" w:rsidRDefault="000F7377"/>
    <w:p w14:paraId="6AC3D974" w14:textId="77777777" w:rsidR="000F7377" w:rsidRDefault="000F7377">
      <w:r xmlns:w="http://schemas.openxmlformats.org/wordprocessingml/2006/main">
        <w:t xml:space="preserve">પોલ ગલાતીઓને સત્યનું પાલન ન કરવા માટે પ્રશ્ન કરે છે, તેમ છતાં તેઓ સારી રીતે દોડવાનું શરૂ કરે છે.</w:t>
      </w:r>
    </w:p>
    <w:p w14:paraId="767A3A56" w14:textId="77777777" w:rsidR="000F7377" w:rsidRDefault="000F7377"/>
    <w:p w14:paraId="4A1CF778" w14:textId="77777777" w:rsidR="000F7377" w:rsidRDefault="000F7377">
      <w:r xmlns:w="http://schemas.openxmlformats.org/wordprocessingml/2006/main">
        <w:t xml:space="preserve">1. સત્યનો ત્યાગ ન કરો; દોડવાનું ચાલુ રાખો. 2. અન્ય મંતવ્યો દ્વારા અવરોધિત થશો નહીં; સત્યને અનુસરો.</w:t>
      </w:r>
    </w:p>
    <w:p w14:paraId="544E84BE" w14:textId="77777777" w:rsidR="000F7377" w:rsidRDefault="000F7377"/>
    <w:p w14:paraId="6347582B" w14:textId="77777777" w:rsidR="000F7377" w:rsidRDefault="000F7377">
      <w:r xmlns:w="http://schemas.openxmlformats.org/wordprocessingml/2006/main">
        <w:t xml:space="preserve">1. હેબ્રી 12:1 - "તેથી, આપણે સાક્ષીઓના આવા વિશાળ વાદળથી ઘેરાયેલા હોવાથી, ચાલો આપણે </w:t>
      </w:r>
      <w:r xmlns:w="http://schemas.openxmlformats.org/wordprocessingml/2006/main">
        <w:lastRenderedPageBreak xmlns:w="http://schemas.openxmlformats.org/wordprocessingml/2006/main"/>
      </w:r>
      <w:r xmlns:w="http://schemas.openxmlformats.org/wordprocessingml/2006/main">
        <w:t xml:space="preserve">જે બધું અવરોધે છે અને પાપ જે સરળતાથી ફસાઈ જાય છે તેને ફેંકી દઈએ." 2. ફિલિપિયન્સ 3:14 - "હું ઇનામ જીતવા માટે ધ્યેય તરફ આગળ વધી રહ્યો છું જેના માટે ભગવાને મને ખ્રિસ્ત ઈસુમાં સ્વર્ગ તરફ બોલાવ્યો છે."</w:t>
      </w:r>
    </w:p>
    <w:p w14:paraId="430E6015" w14:textId="77777777" w:rsidR="000F7377" w:rsidRDefault="000F7377"/>
    <w:p w14:paraId="1988E624" w14:textId="77777777" w:rsidR="000F7377" w:rsidRDefault="000F7377">
      <w:r xmlns:w="http://schemas.openxmlformats.org/wordprocessingml/2006/main">
        <w:t xml:space="preserve">ગલાતી 5:8 જે તમને બોલાવે છે તેના તરફથી આ સમજાવટ આવતી નથી.</w:t>
      </w:r>
    </w:p>
    <w:p w14:paraId="33F1A4C2" w14:textId="77777777" w:rsidR="000F7377" w:rsidRDefault="000F7377"/>
    <w:p w14:paraId="584A6A5C" w14:textId="77777777" w:rsidR="000F7377" w:rsidRDefault="000F7377">
      <w:r xmlns:w="http://schemas.openxmlformats.org/wordprocessingml/2006/main">
        <w:t xml:space="preserve">આ પેસેજ એ વાત પર ભાર મૂકે છે કે આપણો વિશ્વાસ બીજાના અભિપ્રાય પર આધારિત નથી પણ ભગવાન સાથેના આપણા સંબંધ પર આધારિત છે.</w:t>
      </w:r>
    </w:p>
    <w:p w14:paraId="39DF3AFE" w14:textId="77777777" w:rsidR="000F7377" w:rsidRDefault="000F7377"/>
    <w:p w14:paraId="43E6E782" w14:textId="77777777" w:rsidR="000F7377" w:rsidRDefault="000F7377">
      <w:r xmlns:w="http://schemas.openxmlformats.org/wordprocessingml/2006/main">
        <w:t xml:space="preserve">1: ભગવાનમાં આપણો વિશ્વાસ અંદરથી આવવો જોઈએ, બહારના સ્ત્રોતોમાંથી નહીં.</w:t>
      </w:r>
    </w:p>
    <w:p w14:paraId="0C4C39C6" w14:textId="77777777" w:rsidR="000F7377" w:rsidRDefault="000F7377"/>
    <w:p w14:paraId="635128B6" w14:textId="77777777" w:rsidR="000F7377" w:rsidRDefault="000F7377">
      <w:r xmlns:w="http://schemas.openxmlformats.org/wordprocessingml/2006/main">
        <w:t xml:space="preserve">2: આપણે બીજાના મંતવ્યો કરતાં ઈશ્વરના પ્રેમ અને માર્ગદર્શનમાં ભરોસો રાખવો જોઈએ.</w:t>
      </w:r>
    </w:p>
    <w:p w14:paraId="3B93A868" w14:textId="77777777" w:rsidR="000F7377" w:rsidRDefault="000F7377"/>
    <w:p w14:paraId="2AB072E7" w14:textId="77777777" w:rsidR="000F7377" w:rsidRDefault="000F7377">
      <w:r xmlns:w="http://schemas.openxmlformats.org/wordprocessingml/2006/main">
        <w:t xml:space="preserve">1: Jeremiah 17:7-8 "પરંતુ તે ધન્ય છે જે પ્રભુમાં ભરોસો રાખે છે, જેનો તેનામાં વિશ્વાસ છે. તેઓ પાણી દ્વારા વાવેલા વૃક્ષ જેવા હશે જે તેના મૂળને પ્રવાહ દ્વારા મોકલે છે. તે ડરતો નથી જ્યારે ગરમી આવે છે; તેના પાંદડા હંમેશા લીલા હોય છે. તેને દુષ્કાળના વર્ષમાં કોઈ ચિંતા નથી અને ફળ આપવા માટે ક્યારેય નિષ્ફળ નથી."</w:t>
      </w:r>
    </w:p>
    <w:p w14:paraId="4E34C895" w14:textId="77777777" w:rsidR="000F7377" w:rsidRDefault="000F7377"/>
    <w:p w14:paraId="59FFCC9A" w14:textId="77777777" w:rsidR="000F7377" w:rsidRDefault="000F7377">
      <w:r xmlns:w="http://schemas.openxmlformats.org/wordprocessingml/2006/main">
        <w:t xml:space="preserve">2: રોમનો 10:17 "તેથી વિશ્વાસ સાંભળવાથી આવે છે, અને ખ્રિસ્તના શબ્દ દ્વારા સાંભળવામાં આવે છે."</w:t>
      </w:r>
    </w:p>
    <w:p w14:paraId="45590CEE" w14:textId="77777777" w:rsidR="000F7377" w:rsidRDefault="000F7377"/>
    <w:p w14:paraId="0451F043" w14:textId="77777777" w:rsidR="000F7377" w:rsidRDefault="000F7377">
      <w:r xmlns:w="http://schemas.openxmlformats.org/wordprocessingml/2006/main">
        <w:t xml:space="preserve">ગલાતી 5:9 થોડું ખમીર આખા ગઠ્ઠાને ખમીર કરે છે.</w:t>
      </w:r>
    </w:p>
    <w:p w14:paraId="567B0019" w14:textId="77777777" w:rsidR="000F7377" w:rsidRDefault="000F7377"/>
    <w:p w14:paraId="47BF9D0B" w14:textId="77777777" w:rsidR="000F7377" w:rsidRDefault="000F7377">
      <w:r xmlns:w="http://schemas.openxmlformats.org/wordprocessingml/2006/main">
        <w:t xml:space="preserve">આ શ્લોક એક રીમાઇન્ડર છે કે નાના પ્રભાવો મોટી અસર કરી શકે છે.</w:t>
      </w:r>
    </w:p>
    <w:p w14:paraId="1CF8804C" w14:textId="77777777" w:rsidR="000F7377" w:rsidRDefault="000F7377"/>
    <w:p w14:paraId="045E9A29" w14:textId="77777777" w:rsidR="000F7377" w:rsidRDefault="000F7377">
      <w:r xmlns:w="http://schemas.openxmlformats.org/wordprocessingml/2006/main">
        <w:t xml:space="preserve">1: આપણે જીવનમાં નાની વસ્તુઓનું ધ્યાન રાખવાની જરૂર છે, કારણ કે તે આપણા જીવન અને આપણી આસપાસના લોકો પર મોટી અસર કરી શકે છે.</w:t>
      </w:r>
    </w:p>
    <w:p w14:paraId="3C4CD35D" w14:textId="77777777" w:rsidR="000F7377" w:rsidRDefault="000F7377"/>
    <w:p w14:paraId="6A5560AA" w14:textId="77777777" w:rsidR="000F7377" w:rsidRDefault="000F7377">
      <w:r xmlns:w="http://schemas.openxmlformats.org/wordprocessingml/2006/main">
        <w:t xml:space="preserve">2: આપણે સાવધાન રહેવું જોઈએ કે પાપના નાનામાં નાના કાર્યની પણ આપણને અસર ન થાય, કારણ કે તે ઝડપથી ફેલાઈ શકે છે અને આપણા જીવનને બગાડી શકે છે.</w:t>
      </w:r>
    </w:p>
    <w:p w14:paraId="686A3757" w14:textId="77777777" w:rsidR="000F7377" w:rsidRDefault="000F7377"/>
    <w:p w14:paraId="4DD9FFC9" w14:textId="77777777" w:rsidR="000F7377" w:rsidRDefault="000F7377">
      <w:r xmlns:w="http://schemas.openxmlformats.org/wordprocessingml/2006/main">
        <w:t xml:space="preserve">1: મેથ્યુ 16:6 - "સાવધાન રાખો અને ફરોશીઓ અને સદુકીઓના ખમીરથી સાવચેત રહો."</w:t>
      </w:r>
    </w:p>
    <w:p w14:paraId="3F36B389" w14:textId="77777777" w:rsidR="000F7377" w:rsidRDefault="000F7377"/>
    <w:p w14:paraId="30926FBA" w14:textId="77777777" w:rsidR="000F7377" w:rsidRDefault="000F7377">
      <w:r xmlns:w="http://schemas.openxmlformats.org/wordprocessingml/2006/main">
        <w:t xml:space="preserve">2:1 કોરીંથી 5:6 - “તમારો મહિમા સારો નથી. શું તમે નથી જાણતા કે થોડું ખમીર આખા ગઠ્ઠાને ખમીર કરે છે?”</w:t>
      </w:r>
    </w:p>
    <w:p w14:paraId="7CD50E0E" w14:textId="77777777" w:rsidR="000F7377" w:rsidRDefault="000F7377"/>
    <w:p w14:paraId="148926F9" w14:textId="77777777" w:rsidR="000F7377" w:rsidRDefault="000F7377">
      <w:r xmlns:w="http://schemas.openxmlformats.org/wordprocessingml/2006/main">
        <w:t xml:space="preserve">ગલાતીઓને પત્ર 5:10 મને પ્રભુ દ્વારા તમારામાં ભરોસો છે, કે તમે અન્ય કોઈ મનમાં નહિ રહેશો; પણ જે તમને પરેશાન કરે છે, તે કોઈ પણ હોય, તેનો ચુકાદો સહન કરશે.</w:t>
      </w:r>
    </w:p>
    <w:p w14:paraId="6CA8E9E8" w14:textId="77777777" w:rsidR="000F7377" w:rsidRDefault="000F7377"/>
    <w:p w14:paraId="2722661D" w14:textId="77777777" w:rsidR="000F7377" w:rsidRDefault="000F7377">
      <w:r xmlns:w="http://schemas.openxmlformats.org/wordprocessingml/2006/main">
        <w:t xml:space="preserve">પાઊલ ગલાતીઓમાં પોતાનો ભરોસો વ્યક્ત કરે છે અને તેઓને ગેરમાર્ગે દોરનારાઓ સામે ચેતવણી આપે છે.</w:t>
      </w:r>
    </w:p>
    <w:p w14:paraId="6DB431B0" w14:textId="77777777" w:rsidR="000F7377" w:rsidRDefault="000F7377"/>
    <w:p w14:paraId="34E30DE5" w14:textId="77777777" w:rsidR="000F7377" w:rsidRDefault="000F7377">
      <w:r xmlns:w="http://schemas.openxmlformats.org/wordprocessingml/2006/main">
        <w:t xml:space="preserve">1. પ્રભુમાં આત્મવિશ્વાસની શક્તિ</w:t>
      </w:r>
    </w:p>
    <w:p w14:paraId="0598E5D5" w14:textId="77777777" w:rsidR="000F7377" w:rsidRDefault="000F7377"/>
    <w:p w14:paraId="55B5D579" w14:textId="77777777" w:rsidR="000F7377" w:rsidRDefault="000F7377">
      <w:r xmlns:w="http://schemas.openxmlformats.org/wordprocessingml/2006/main">
        <w:t xml:space="preserve">2. ખોટા શિક્ષકોનો ચુકાદો</w:t>
      </w:r>
    </w:p>
    <w:p w14:paraId="3BCB6C88" w14:textId="77777777" w:rsidR="000F7377" w:rsidRDefault="000F7377"/>
    <w:p w14:paraId="060F74A0" w14:textId="77777777" w:rsidR="000F7377" w:rsidRDefault="000F7377">
      <w:r xmlns:w="http://schemas.openxmlformats.org/wordprocessingml/2006/main">
        <w:t xml:space="preserve">1. મેથ્યુ 7:15-20 - "જૂઠા પ્રબોધકોથી સાવધ રહો, જે તમારી પાસે ઘેટાંના વસ્ત્રોમાં આવે છે, પરંતુ અંદરથી તેઓ કાગડાના વરુ છે."</w:t>
      </w:r>
    </w:p>
    <w:p w14:paraId="19F9E216" w14:textId="77777777" w:rsidR="000F7377" w:rsidRDefault="000F7377"/>
    <w:p w14:paraId="2263362B" w14:textId="77777777" w:rsidR="000F7377" w:rsidRDefault="000F7377">
      <w:r xmlns:w="http://schemas.openxmlformats.org/wordprocessingml/2006/main">
        <w:t xml:space="preserve">2. હિબ્રૂ 13:17 - "જેઓ તમારા પર શાસન કરે છે તેઓનું પાલન કરો, અને તમારી જાતને આધીન રહો: કારણ કે તેઓ તમારા આત્માઓ માટે ધ્યાન રાખે છે, જેમણે હિસાબ આપવો જોઈએ, જેથી તેઓ આનંદથી કરે, અને દુઃખ સાથે નહીં: તે માટે તમારા માટે નફાકારક છે."</w:t>
      </w:r>
    </w:p>
    <w:p w14:paraId="5321D0BC" w14:textId="77777777" w:rsidR="000F7377" w:rsidRDefault="000F7377"/>
    <w:p w14:paraId="53519037" w14:textId="77777777" w:rsidR="000F7377" w:rsidRDefault="000F7377">
      <w:r xmlns:w="http://schemas.openxmlformats.org/wordprocessingml/2006/main">
        <w:t xml:space="preserve">ગલાતીઓને પત્ર 5:11 અને હું, ભાઈઓ, જો હું હજી સુન્નતનો ઉપદેશ આપું છું, તો શા માટે હું હજુ સુધી સતાવણી સહન કરું છું? પછી ક્રોસનો ગુનો બંધ થાય છે.</w:t>
      </w:r>
    </w:p>
    <w:p w14:paraId="7B16789A" w14:textId="77777777" w:rsidR="000F7377" w:rsidRDefault="000F7377"/>
    <w:p w14:paraId="281D97FE" w14:textId="77777777" w:rsidR="000F7377" w:rsidRDefault="000F7377">
      <w:r xmlns:w="http://schemas.openxmlformats.org/wordprocessingml/2006/main">
        <w:t xml:space="preserve">પોલ પ્રશ્ન કરે છે કે જો તે સુન્નતનો ઉપદેશ આપે છે તો તે હજુ પણ શા માટે સતાવણી સહન કરે છે, જેનો અર્થ ક્રોસનો ગુનો બંધ થઈ ગયો છે.</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સનો ગુનો: કેવી રીતે ઈસુએ બધું બદલી નાખ્યું</w:t>
      </w:r>
    </w:p>
    <w:p w14:paraId="5DEDD594" w14:textId="77777777" w:rsidR="000F7377" w:rsidRDefault="000F7377"/>
    <w:p w14:paraId="082775DF" w14:textId="77777777" w:rsidR="000F7377" w:rsidRDefault="000F7377">
      <w:r xmlns:w="http://schemas.openxmlformats.org/wordprocessingml/2006/main">
        <w:t xml:space="preserve">2. પોલની સતાવણી: કિંમત હોવા છતાં ઈસુને અનુસરવું</w:t>
      </w:r>
    </w:p>
    <w:p w14:paraId="6CE19D16" w14:textId="77777777" w:rsidR="000F7377" w:rsidRDefault="000F7377"/>
    <w:p w14:paraId="26545439" w14:textId="77777777" w:rsidR="000F7377" w:rsidRDefault="000F7377">
      <w:r xmlns:w="http://schemas.openxmlformats.org/wordprocessingml/2006/main">
        <w:t xml:space="preserve">1. રોમનો 10:14-15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0C2FD2AC" w14:textId="77777777" w:rsidR="000F7377" w:rsidRDefault="000F7377"/>
    <w:p w14:paraId="21B1BA4C" w14:textId="77777777" w:rsidR="000F7377" w:rsidRDefault="000F7377">
      <w:r xmlns:w="http://schemas.openxmlformats.org/wordprocessingml/2006/main">
        <w:t xml:space="preserve">2. એફેસિઅન્સ 2:14-16 કારણ કે તે આપણી શાંતિ છે, જેણે બંનેને એક કર્યા છે, અને અમારી વચ્ચેના ભાગલાની વચ્ચેની દિવાલ તોડી નાખી છે; તેના દેહમાં દુશ્મનાવટ નાબૂદ કરી, વટહુકમોમાં સમાયેલ કમાન્ડમેન્ટ્સનો કાયદો પણ; માટે બે એક નવો માણસ પોતાની જાતને બનાવવા માટે, તેથી શાંતિ બનાવવા.</w:t>
      </w:r>
    </w:p>
    <w:p w14:paraId="3A44B6B9" w14:textId="77777777" w:rsidR="000F7377" w:rsidRDefault="000F7377"/>
    <w:p w14:paraId="7922AB20" w14:textId="77777777" w:rsidR="000F7377" w:rsidRDefault="000F7377">
      <w:r xmlns:w="http://schemas.openxmlformats.org/wordprocessingml/2006/main">
        <w:t xml:space="preserve">ગલાતીઓને પત્ર 5:12 હું ઈચ્છું છું કે તેઓ પણ કપાઈ જાય જે તમને તકલીફ આપે છે.</w:t>
      </w:r>
    </w:p>
    <w:p w14:paraId="420BD540" w14:textId="77777777" w:rsidR="000F7377" w:rsidRDefault="000F7377"/>
    <w:p w14:paraId="5B00BE02" w14:textId="77777777" w:rsidR="000F7377" w:rsidRDefault="000F7377">
      <w:r xmlns:w="http://schemas.openxmlformats.org/wordprocessingml/2006/main">
        <w:t xml:space="preserve">પાઊલ તેમની ઈચ્છા વ્યક્ત કરે છે કે જેઓ ગલાતીઓને પરેશાન કરે છે તેઓને કાપી નાખવામાં આવે.</w:t>
      </w:r>
    </w:p>
    <w:p w14:paraId="468630B0" w14:textId="77777777" w:rsidR="000F7377" w:rsidRDefault="000F7377"/>
    <w:p w14:paraId="2506A13D" w14:textId="77777777" w:rsidR="000F7377" w:rsidRDefault="000F7377">
      <w:r xmlns:w="http://schemas.openxmlformats.org/wordprocessingml/2006/main">
        <w:t xml:space="preserve">1. આપણે મુશ્કેલી સર્જનારને આપણા વિશ્વાસનો નાશ ન થવા દેવો જોઈએ</w:t>
      </w:r>
    </w:p>
    <w:p w14:paraId="0A6457B6" w14:textId="77777777" w:rsidR="000F7377" w:rsidRDefault="000F7377"/>
    <w:p w14:paraId="46859D96" w14:textId="77777777" w:rsidR="000F7377" w:rsidRDefault="000F7377">
      <w:r xmlns:w="http://schemas.openxmlformats.org/wordprocessingml/2006/main">
        <w:t xml:space="preserve">2. અવિશ્વાસીઓને અમારી શ્રદ્ધાને નબળી પાડવાની મંજૂરી આપશો નહીં</w:t>
      </w:r>
    </w:p>
    <w:p w14:paraId="0EFB4D60" w14:textId="77777777" w:rsidR="000F7377" w:rsidRDefault="000F7377"/>
    <w:p w14:paraId="59D41319" w14:textId="77777777" w:rsidR="000F7377" w:rsidRDefault="000F7377">
      <w:r xmlns:w="http://schemas.openxmlformats.org/wordprocessingml/2006/main">
        <w:t xml:space="preserve">1. રોમનો 16:17-18 - “ભાઈઓ અને બહેનો, હું તમને વિનંતિ કરું છું કે જેઓ વિભાજનનું કારણ બને છે અને તમારા માર્ગમાં અવરોધો મૂકે છે જે તમે શીખ્યા છો તે શિક્ષણની વિરુદ્ધ છે. તેમનાથી દૂર રહો. કારણ કે આવા લોકો આપણા ભગવાન ખ્રિસ્તની સેવા કરતા નથી, પરંતુ તેમની પોતાની ભૂખ છે. સરળ વાતો અને ખુશામતથી તેઓ ભોળા લોકોના મનને છેતરે છે.”</w:t>
      </w:r>
    </w:p>
    <w:p w14:paraId="37ED7AE7" w14:textId="77777777" w:rsidR="000F7377" w:rsidRDefault="000F7377"/>
    <w:p w14:paraId="2C90BB13"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4765827F" w14:textId="77777777" w:rsidR="000F7377" w:rsidRDefault="000F7377"/>
    <w:p w14:paraId="1C4C1DA0" w14:textId="77777777" w:rsidR="000F7377" w:rsidRDefault="000F7377">
      <w:r xmlns:w="http://schemas.openxmlformats.org/wordprocessingml/2006/main">
        <w:t xml:space="preserve">ગલાતીઓ 5:13 કેમ કે, ભાઈઓ, તમને સ્વતંત્રતા માટે બોલાવવામાં આવ્યા છે; માત્ર દેહના પ્રસંગ માટે સ્વતંત્રતાનો ઉપયોગ ન કરો </w:t>
      </w:r>
      <w:r xmlns:w="http://schemas.openxmlformats.org/wordprocessingml/2006/main">
        <w:lastRenderedPageBreak xmlns:w="http://schemas.openxmlformats.org/wordprocessingml/2006/main"/>
      </w:r>
      <w:r xmlns:w="http://schemas.openxmlformats.org/wordprocessingml/2006/main">
        <w:t xml:space="preserve">, પરંતુ પ્રેમથી એકબીજાની સેવા કરો.</w:t>
      </w:r>
    </w:p>
    <w:p w14:paraId="2F1954A6" w14:textId="77777777" w:rsidR="000F7377" w:rsidRDefault="000F7377"/>
    <w:p w14:paraId="79D12FC1" w14:textId="77777777" w:rsidR="000F7377" w:rsidRDefault="000F7377">
      <w:r xmlns:w="http://schemas.openxmlformats.org/wordprocessingml/2006/main">
        <w:t xml:space="preserve">આપણે આપણી સ્વતંત્રતાને પ્રેમથી એકબીજાની સેવા કરવાની તક તરીકે ઉપયોગ કરવો જોઈએ.</w:t>
      </w:r>
    </w:p>
    <w:p w14:paraId="6921FBF1" w14:textId="77777777" w:rsidR="000F7377" w:rsidRDefault="000F7377"/>
    <w:p w14:paraId="57CB3E11" w14:textId="77777777" w:rsidR="000F7377" w:rsidRDefault="000F7377">
      <w:r xmlns:w="http://schemas.openxmlformats.org/wordprocessingml/2006/main">
        <w:t xml:space="preserve">1. પ્રેમની શક્તિ: સ્વતંત્રતા સાથે એકબીજાની સેવા કરવી</w:t>
      </w:r>
    </w:p>
    <w:p w14:paraId="2B18F322" w14:textId="77777777" w:rsidR="000F7377" w:rsidRDefault="000F7377"/>
    <w:p w14:paraId="77343AD6" w14:textId="77777777" w:rsidR="000F7377" w:rsidRDefault="000F7377">
      <w:r xmlns:w="http://schemas.openxmlformats.org/wordprocessingml/2006/main">
        <w:t xml:space="preserve">2. અન્યને પ્રેમ કરવા માટે અમારી સ્વતંત્રતાનો ઉપયોગ કરવો</w:t>
      </w:r>
    </w:p>
    <w:p w14:paraId="29C21BA1" w14:textId="77777777" w:rsidR="000F7377" w:rsidRDefault="000F7377"/>
    <w:p w14:paraId="16AABAF2" w14:textId="77777777" w:rsidR="000F7377" w:rsidRDefault="000F7377">
      <w:r xmlns:w="http://schemas.openxmlformats.org/wordprocessingml/2006/main">
        <w:t xml:space="preserve">1. 1 કોરીંથી 13:4-8 - પ્રેમ ધીરજવાન અને દયાળુ છે; પ્રેમ ઈર્ષ્યા કે બડાઈ મારતો નથી; તે ઘમંડી કે અસંસ્કારી નથી. તે પોતાની રીતે આગ્રહ રાખતો નથી; તે ચીડિયા અથવા નારાજ નથી; તે ખોટા કામમાં આનંદ નથી કરતો, પરંતુ સત્યથી આનંદ કરે છે. પ્રેમ બધું સહન કરે છે, દરેક વસ્તુમાં વિશ્વાસ કરે છે, બધી વસ્તુઓની આશા રાખે છે, બધું સહન કરે છે.</w:t>
      </w:r>
    </w:p>
    <w:p w14:paraId="2ED28605" w14:textId="77777777" w:rsidR="000F7377" w:rsidRDefault="000F7377"/>
    <w:p w14:paraId="5D6C38D1" w14:textId="77777777" w:rsidR="000F7377" w:rsidRDefault="000F7377">
      <w:r xmlns:w="http://schemas.openxmlformats.org/wordprocessingml/2006/main">
        <w:t xml:space="preserve">2. રોમનો 12:10 - એકબીજાને ભાઈબંધી સાથે પ્રેમ કરો. સન્માન બતાવવામાં એકબીજાથી આગળ વધો.</w:t>
      </w:r>
    </w:p>
    <w:p w14:paraId="1BCCA350" w14:textId="77777777" w:rsidR="000F7377" w:rsidRDefault="000F7377"/>
    <w:p w14:paraId="14A1F16F" w14:textId="77777777" w:rsidR="000F7377" w:rsidRDefault="000F7377">
      <w:r xmlns:w="http://schemas.openxmlformats.org/wordprocessingml/2006/main">
        <w:t xml:space="preserve">ગલાતીઓને પત્ર 5:14 કેમ કે બધો નિયમ એક શબ્દમાં પૂરો થાય છે, આમાં પણ; તું તારા પડોશીને તારા જેવો પ્રેમ રાખજે.</w:t>
      </w:r>
    </w:p>
    <w:p w14:paraId="23B7D9BC" w14:textId="77777777" w:rsidR="000F7377" w:rsidRDefault="000F7377"/>
    <w:p w14:paraId="5F28D3CB" w14:textId="77777777" w:rsidR="000F7377" w:rsidRDefault="000F7377">
      <w:r xmlns:w="http://schemas.openxmlformats.org/wordprocessingml/2006/main">
        <w:t xml:space="preserve">પાડોશીને પ્રેમ કરવાથી ઈશ્વરનો નિયમ પૂરો થઈ શકે છે.</w:t>
      </w:r>
    </w:p>
    <w:p w14:paraId="3C51EC10" w14:textId="77777777" w:rsidR="000F7377" w:rsidRDefault="000F7377"/>
    <w:p w14:paraId="2DD9E912" w14:textId="77777777" w:rsidR="000F7377" w:rsidRDefault="000F7377">
      <w:r xmlns:w="http://schemas.openxmlformats.org/wordprocessingml/2006/main">
        <w:t xml:space="preserve">1. પ્રેમની શક્તિ: ભગવાનના કાયદાને કેવી રીતે પૂર્ણ કરવું</w:t>
      </w:r>
    </w:p>
    <w:p w14:paraId="1BCF276A" w14:textId="77777777" w:rsidR="000F7377" w:rsidRDefault="000F7377"/>
    <w:p w14:paraId="7527D91C" w14:textId="77777777" w:rsidR="000F7377" w:rsidRDefault="000F7377">
      <w:r xmlns:w="http://schemas.openxmlformats.org/wordprocessingml/2006/main">
        <w:t xml:space="preserve">2. ધ લવ કમાન્ડમેન્ટ: અમારા પડોશીઓને પ્રેમ કરવાનો બાઈબલનો દૃષ્ટિકોણ</w:t>
      </w:r>
    </w:p>
    <w:p w14:paraId="14C0EB94" w14:textId="77777777" w:rsidR="000F7377" w:rsidRDefault="000F7377"/>
    <w:p w14:paraId="481A4F87"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3:8-10 - એકબીજાને પ્રેમ કરવા સિવાય કોઈ પણ વ્યક્તિનું ઋણી નથી: કારણ કે જે બીજાને પ્રેમ કરે છે તેણે નિયમને પરિપૂર્ણ કર્યો છે.</w:t>
      </w:r>
    </w:p>
    <w:p w14:paraId="3CCAD62D" w14:textId="77777777" w:rsidR="000F7377" w:rsidRDefault="000F7377"/>
    <w:p w14:paraId="4C875297" w14:textId="77777777" w:rsidR="000F7377" w:rsidRDefault="000F7377">
      <w:r xmlns:w="http://schemas.openxmlformats.org/wordprocessingml/2006/main">
        <w:t xml:space="preserve">ગલાતીઓને પત્ર 5:15 પણ જો તમે એકબીજાને કરડીને ખાઈ જાઓ, તો ધ્યાન રાખો કે તમે એકબીજાનો નાશ ન કરો.</w:t>
      </w:r>
    </w:p>
    <w:p w14:paraId="7E784750" w14:textId="77777777" w:rsidR="000F7377" w:rsidRDefault="000F7377"/>
    <w:p w14:paraId="6754CDCF" w14:textId="77777777" w:rsidR="000F7377" w:rsidRDefault="000F7377">
      <w:r xmlns:w="http://schemas.openxmlformats.org/wordprocessingml/2006/main">
        <w:t xml:space="preserve">આ પેસેજ નિર્દય શબ્દો અને ક્રિયાઓની વિનાશક શક્તિ સામે ચેતવણી આપે છે, વાચકોને સંઘર્ષને રોકવા માટે તેમના શબ્દો અને કાર્યોનું ધ્યાન રાખવા વિનંતી કરે છે.</w:t>
      </w:r>
    </w:p>
    <w:p w14:paraId="3B6860E1" w14:textId="77777777" w:rsidR="000F7377" w:rsidRDefault="000F7377"/>
    <w:p w14:paraId="2E597A0C" w14:textId="77777777" w:rsidR="000F7377" w:rsidRDefault="000F7377">
      <w:r xmlns:w="http://schemas.openxmlformats.org/wordprocessingml/2006/main">
        <w:t xml:space="preserve">1. "એક નમ્ર જવાબ: દયાની શક્તિ"</w:t>
      </w:r>
    </w:p>
    <w:p w14:paraId="39ABDDD3" w14:textId="77777777" w:rsidR="000F7377" w:rsidRDefault="000F7377"/>
    <w:p w14:paraId="1169BBBA" w14:textId="77777777" w:rsidR="000F7377" w:rsidRDefault="000F7377">
      <w:r xmlns:w="http://schemas.openxmlformats.org/wordprocessingml/2006/main">
        <w:t xml:space="preserve">2. "કડવું અને ખાઈ જવું: સંઘર્ષનો વિનાશ"</w:t>
      </w:r>
    </w:p>
    <w:p w14:paraId="20537A68" w14:textId="77777777" w:rsidR="000F7377" w:rsidRDefault="000F7377"/>
    <w:p w14:paraId="3D8BA539" w14:textId="77777777" w:rsidR="000F7377" w:rsidRDefault="000F7377">
      <w:r xmlns:w="http://schemas.openxmlformats.org/wordprocessingml/2006/main">
        <w:t xml:space="preserve">1. મેથ્યુ 5:44 - "પરંતુ હું તમને કહું છું, તમારા દુશ્મનોને પ્રેમ કરો, જેઓ તમને શાપ આપે છે તેઓને આશીર્વાદ આપો, જેઓ તમને નફરત કરે છે તેઓનું ભલું કરો, અને જેઓ તમારો ઉપયોગ કરે છે અને તમને સતાવે છે તેમના માટે પ્રાર્થના કરો."</w:t>
      </w:r>
    </w:p>
    <w:p w14:paraId="314E5373" w14:textId="77777777" w:rsidR="000F7377" w:rsidRDefault="000F7377"/>
    <w:p w14:paraId="24E43128" w14:textId="77777777" w:rsidR="000F7377" w:rsidRDefault="000F7377">
      <w:r xmlns:w="http://schemas.openxmlformats.org/wordprocessingml/2006/main">
        <w:t xml:space="preserve">2. નીતિવચનો 15:1 - "નરમ જવાબ ક્રોધને દૂર કરે છે: પણ કઠોર શબ્દો ક્રોધને ઉત્તેજિત કરે છે."</w:t>
      </w:r>
    </w:p>
    <w:p w14:paraId="613E7EDB" w14:textId="77777777" w:rsidR="000F7377" w:rsidRDefault="000F7377"/>
    <w:p w14:paraId="359581A8" w14:textId="77777777" w:rsidR="000F7377" w:rsidRDefault="000F7377">
      <w:r xmlns:w="http://schemas.openxmlformats.org/wordprocessingml/2006/main">
        <w:t xml:space="preserve">ગલાતીઓને પત્ર 5:16 તેથી હું કહું છું કે, આત્મામાં ચાલો, અને તમે દેહની લાલસા પૂરી કરશો નહિ.</w:t>
      </w:r>
    </w:p>
    <w:p w14:paraId="439BEBAA" w14:textId="77777777" w:rsidR="000F7377" w:rsidRDefault="000F7377"/>
    <w:p w14:paraId="4FACA63C" w14:textId="77777777" w:rsidR="000F7377" w:rsidRDefault="000F7377">
      <w:r xmlns:w="http://schemas.openxmlformats.org/wordprocessingml/2006/main">
        <w:t xml:space="preserve">આત્મા પ્રમાણે જીવો, દેહની ઈચ્છાઓ પ્રમાણે નહિ.</w:t>
      </w:r>
    </w:p>
    <w:p w14:paraId="2D721E98" w14:textId="77777777" w:rsidR="000F7377" w:rsidRDefault="000F7377"/>
    <w:p w14:paraId="0E0C7C0C" w14:textId="77777777" w:rsidR="000F7377" w:rsidRDefault="000F7377">
      <w:r xmlns:w="http://schemas.openxmlformats.org/wordprocessingml/2006/main">
        <w:t xml:space="preserve">1. આત્માની શક્તિ: ભગવાન માટે કેવી રીતે જીવવું</w:t>
      </w:r>
    </w:p>
    <w:p w14:paraId="0FFF8F23" w14:textId="77777777" w:rsidR="000F7377" w:rsidRDefault="000F7377"/>
    <w:p w14:paraId="5A22DCB9" w14:textId="77777777" w:rsidR="000F7377" w:rsidRDefault="000F7377">
      <w:r xmlns:w="http://schemas.openxmlformats.org/wordprocessingml/2006/main">
        <w:t xml:space="preserve">2. લાલચને દૂર કરવી: આત્મામાં કેવી રીતે જીવવું</w:t>
      </w:r>
    </w:p>
    <w:p w14:paraId="067A8917" w14:textId="77777777" w:rsidR="000F7377" w:rsidRDefault="000F7377"/>
    <w:p w14:paraId="25E9EFB4" w14:textId="77777777" w:rsidR="000F7377" w:rsidRDefault="000F7377">
      <w:r xmlns:w="http://schemas.openxmlformats.org/wordprocessingml/2006/main">
        <w:t xml:space="preserve">1. રોમનો 8:5-8 - જેઓ આત્મા પ્રમાણે જીવે છે, તેઓ માટે આત્મા જીવન આપે છે.</w:t>
      </w:r>
    </w:p>
    <w:p w14:paraId="1A9D96A6" w14:textId="77777777" w:rsidR="000F7377" w:rsidRDefault="000F7377"/>
    <w:p w14:paraId="2AA91202" w14:textId="77777777" w:rsidR="000F7377" w:rsidRDefault="000F7377">
      <w:r xmlns:w="http://schemas.openxmlformats.org/wordprocessingml/2006/main">
        <w:t xml:space="preserve">2. એફેસિઅન્સ 5:18 - જેમ તમે ગીતો અને સ્તોત્રો અને આધ્યાત્મિક ગીતો ગાઓ ત્યારે આત્માથી ભરપૂર બનો.</w:t>
      </w:r>
    </w:p>
    <w:p w14:paraId="332496F1" w14:textId="77777777" w:rsidR="000F7377" w:rsidRDefault="000F7377"/>
    <w:p w14:paraId="1DBF6894" w14:textId="77777777" w:rsidR="000F7377" w:rsidRDefault="000F7377">
      <w:r xmlns:w="http://schemas.openxmlformats.org/wordprocessingml/2006/main">
        <w:t xml:space="preserve">ગલાતીઓને પત્ર 5:17 કેમ કે દેહ આત્માની વિરુદ્ધ અને આત્મા દેહની વિરુદ્ધ ઈચ્છે છે; અને આ એક બીજાની વિરુદ્ધ છે: જેથી તમે જે ઈચ્છો તે તમે કરી શકતા નથી.</w:t>
      </w:r>
    </w:p>
    <w:p w14:paraId="531BC51D" w14:textId="77777777" w:rsidR="000F7377" w:rsidRDefault="000F7377"/>
    <w:p w14:paraId="6B65D115" w14:textId="77777777" w:rsidR="000F7377" w:rsidRDefault="000F7377">
      <w:r xmlns:w="http://schemas.openxmlformats.org/wordprocessingml/2006/main">
        <w:t xml:space="preserve">પોલ ગલાતીઓને ચેતવણી આપે છે કે દેહ અને આત્મા એકબીજાના વિરોધમાં છે અને તેઓને તેમની પોતાની ઈચ્છાઓથી ભટકી ન જવું જોઈએ.</w:t>
      </w:r>
    </w:p>
    <w:p w14:paraId="3C1313E1" w14:textId="77777777" w:rsidR="000F7377" w:rsidRDefault="000F7377"/>
    <w:p w14:paraId="42EE8551" w14:textId="77777777" w:rsidR="000F7377" w:rsidRDefault="000F7377">
      <w:r xmlns:w="http://schemas.openxmlformats.org/wordprocessingml/2006/main">
        <w:t xml:space="preserve">1. આત્મા સાથે સુમેળમાં કેવી રીતે જીવવું</w:t>
      </w:r>
    </w:p>
    <w:p w14:paraId="537D4174" w14:textId="77777777" w:rsidR="000F7377" w:rsidRDefault="000F7377"/>
    <w:p w14:paraId="0744CE7E" w14:textId="77777777" w:rsidR="000F7377" w:rsidRDefault="000F7377">
      <w:r xmlns:w="http://schemas.openxmlformats.org/wordprocessingml/2006/main">
        <w:t xml:space="preserve">2. માંસની શક્તિ અને તેના પરિણામો</w:t>
      </w:r>
    </w:p>
    <w:p w14:paraId="75B278F5" w14:textId="77777777" w:rsidR="000F7377" w:rsidRDefault="000F7377"/>
    <w:p w14:paraId="5AD75041" w14:textId="77777777" w:rsidR="000F7377" w:rsidRDefault="000F7377">
      <w:r xmlns:w="http://schemas.openxmlformats.org/wordprocessingml/2006/main">
        <w:t xml:space="preserve">1. રોમનો 8:1-4 - તેથી, હવે જેઓ ખ્રિસ્ત ઈસુમાં છે તેમના માટે કોઈ નિંદા નથી, કારણ કે ખ્રિસ્ત ઈસુ દ્વારા જીવન આપનાર આત્માના નિયમએ તમને પાપ અને મૃત્યુના નિયમમાંથી મુક્ત કર્યા છે.</w:t>
      </w:r>
    </w:p>
    <w:p w14:paraId="112EB431" w14:textId="77777777" w:rsidR="000F7377" w:rsidRDefault="000F7377"/>
    <w:p w14:paraId="47C388D4"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3364FC5E" w14:textId="77777777" w:rsidR="000F7377" w:rsidRDefault="000F7377"/>
    <w:p w14:paraId="44326356" w14:textId="77777777" w:rsidR="000F7377" w:rsidRDefault="000F7377">
      <w:r xmlns:w="http://schemas.openxmlformats.org/wordprocessingml/2006/main">
        <w:t xml:space="preserve">ગલાતીઓને પત્ર 5:18 પરંતુ જો તમે આત્માની આગેવાની હેઠળ છો, તો તમે નિયમને આધીન નથી.</w:t>
      </w:r>
    </w:p>
    <w:p w14:paraId="5C19B521" w14:textId="77777777" w:rsidR="000F7377" w:rsidRDefault="000F7377"/>
    <w:p w14:paraId="6146997D" w14:textId="77777777" w:rsidR="000F7377" w:rsidRDefault="000F7377">
      <w:r xmlns:w="http://schemas.openxmlformats.org/wordprocessingml/2006/main">
        <w:t xml:space="preserve">વિશ્વાસીઓ કાયદા દ્વારા બંધાયેલા નથી પરંતુ તેના બદલે તેઓ આત્મા દ્વારા દોરવામાં આવે છે.</w:t>
      </w:r>
    </w:p>
    <w:p w14:paraId="6C7B3CD4" w14:textId="77777777" w:rsidR="000F7377" w:rsidRDefault="000F7377"/>
    <w:p w14:paraId="4ED98AD9" w14:textId="77777777" w:rsidR="000F7377" w:rsidRDefault="000F7377">
      <w:r xmlns:w="http://schemas.openxmlformats.org/wordprocessingml/2006/main">
        <w:t xml:space="preserve">1. પવિત્ર આત્માની સ્વતંત્રતામાં રહેવું</w:t>
      </w:r>
    </w:p>
    <w:p w14:paraId="0AB08E29" w14:textId="77777777" w:rsidR="000F7377" w:rsidRDefault="000F7377"/>
    <w:p w14:paraId="324A80E1" w14:textId="77777777" w:rsidR="000F7377" w:rsidRDefault="000F7377">
      <w:r xmlns:w="http://schemas.openxmlformats.org/wordprocessingml/2006/main">
        <w:t xml:space="preserve">2. તેમના આત્મા દ્વારા ભગવાન પાસેથી દિશા પ્રાપ્ત કરવી</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8:2-4 “કેમ કે જીવનના આત્માના નિયમે તમને ખ્રિસ્ત ઈસુમાં પાપ અને મૃત્યુના નિયમથી મુક્ત કર્યા છે. કેમ કે દેવે તે કર્યું છે જે દેહને લીધે નબળો પડી ગયેલો નિયમ ન કરી શક્યો. પાપી દેહની સમાનતામાં અને પાપ માટે પોતાના પુત્રને મોકલીને, તેણે દેહમાં પાપની નિંદા કરી, જેથી આપણામાં કાયદાની ન્યાયી જરૂરિયાત પૂરી થાય, જેઓ દેહ પ્રમાણે નહિ પણ આત્મા પ્રમાણે ચાલે છે. "</w:t>
      </w:r>
    </w:p>
    <w:p w14:paraId="12C9FD8B" w14:textId="77777777" w:rsidR="000F7377" w:rsidRDefault="000F7377"/>
    <w:p w14:paraId="6A106F65" w14:textId="77777777" w:rsidR="000F7377" w:rsidRDefault="000F7377">
      <w:r xmlns:w="http://schemas.openxmlformats.org/wordprocessingml/2006/main">
        <w:t xml:space="preserve">2. જ્હોન 16:13 "જ્યારે સત્યનો આત્મા આવશે, ત્યારે તે તમને બધા સત્યમાં માર્ગદર્શન આપશે, કારણ કે તે પોતાની સત્તાથી બોલશે નહીં, પરંતુ તે જે સાંભળશે તે બોલશે, અને તે તમને તે વસ્તુઓ જાહેર કરશે જે આવવાના છે.”</w:t>
      </w:r>
    </w:p>
    <w:p w14:paraId="138E74D9" w14:textId="77777777" w:rsidR="000F7377" w:rsidRDefault="000F7377"/>
    <w:p w14:paraId="5B2565AC" w14:textId="77777777" w:rsidR="000F7377" w:rsidRDefault="000F7377">
      <w:r xmlns:w="http://schemas.openxmlformats.org/wordprocessingml/2006/main">
        <w:t xml:space="preserve">ગલાતીઓને પત્ર 5:19 હવે દેહના કાર્યો પ્રગટ છે, જે આ છે; વ્યભિચાર, વ્યભિચાર, અસ્વચ્છતા, લંપટતા,</w:t>
      </w:r>
    </w:p>
    <w:p w14:paraId="44BA6435" w14:textId="77777777" w:rsidR="000F7377" w:rsidRDefault="000F7377"/>
    <w:p w14:paraId="3DA30E3C" w14:textId="77777777" w:rsidR="000F7377" w:rsidRDefault="000F7377">
      <w:r xmlns:w="http://schemas.openxmlformats.org/wordprocessingml/2006/main">
        <w:t xml:space="preserve">દેહના કાર્યો વ્યભિચાર, વ્યભિચાર, અસ્વચ્છતા અને લંપટતાના ઉદાહરણો સાથે પ્રગટ થાય છે.</w:t>
      </w:r>
    </w:p>
    <w:p w14:paraId="3365EA7D" w14:textId="77777777" w:rsidR="000F7377" w:rsidRDefault="000F7377"/>
    <w:p w14:paraId="67E19D51" w14:textId="77777777" w:rsidR="000F7377" w:rsidRDefault="000F7377">
      <w:r xmlns:w="http://schemas.openxmlformats.org/wordprocessingml/2006/main">
        <w:t xml:space="preserve">1. "શિસ્તની શક્તિ: લાલચ પર કાબુ મેળવવો"</w:t>
      </w:r>
    </w:p>
    <w:p w14:paraId="555D1972" w14:textId="77777777" w:rsidR="000F7377" w:rsidRDefault="000F7377"/>
    <w:p w14:paraId="6FA60F44" w14:textId="77777777" w:rsidR="000F7377" w:rsidRDefault="000F7377">
      <w:r xmlns:w="http://schemas.openxmlformats.org/wordprocessingml/2006/main">
        <w:t xml:space="preserve">2. "આપણી ક્રિયાઓ મહત્વની છે: પાપના પરિણામો"</w:t>
      </w:r>
    </w:p>
    <w:p w14:paraId="50A49046" w14:textId="77777777" w:rsidR="000F7377" w:rsidRDefault="000F7377"/>
    <w:p w14:paraId="543FAEE9" w14:textId="77777777" w:rsidR="000F7377" w:rsidRDefault="000F7377">
      <w:r xmlns:w="http://schemas.openxmlformats.org/wordprocessingml/2006/main">
        <w:t xml:space="preserve">1. રોમનો 6:12-14 “તેથી તમારા નશ્વર શરીરમાં પાપને રાજ ન થવા દો, કે તમારે તેની વાસનાઓમાં તેનું પાલન કરવું જોઈએ. ન તો તમે તમારા અવયવોને અન્યાયના સાધન તરીકે પાપને સોંપો; પરંતુ તમે તમારી જાતને ભગવાનને સોંપો, જેમ કે મૃત્યુમાંથી જીવિત છે, અને તમારા અવયવોને ન્યાયીપણાના સાધન તરીકે ભગવાનને સોંપો. કેમ કે પાપ તમારા પર પ્રભુત્વ ધરાવશે નહિ: કેમ કે તમે નિયમને આધીન નથી, પણ કૃપાને આધીન છો.”</w:t>
      </w:r>
    </w:p>
    <w:p w14:paraId="2A26068C" w14:textId="77777777" w:rsidR="000F7377" w:rsidRDefault="000F7377"/>
    <w:p w14:paraId="0FD603E7" w14:textId="77777777" w:rsidR="000F7377" w:rsidRDefault="000F7377">
      <w:r xmlns:w="http://schemas.openxmlformats.org/wordprocessingml/2006/main">
        <w:t xml:space="preserve">2. જેમ્સ 1:14-15 “પરંતુ દરેક માણસ લલચાય છે, જ્યારે તે પોતાની વાસનાથી દૂર ખેંચાય છે, અને લલચાવે છે. પછી જ્યારે વાસના ગર્ભ ધારણ કરે છે, ત્યારે તે પાપને જન્મ આપે છે: અને પાપ, જ્યારે તે પૂર્ણ થાય છે, ત્યારે તે મૃત્યુને જન્મ આપે છે."</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ગલાતીઓ 5:20 મૂર્તિપૂજા, મેલીવિદ્યા, દ્વેષ, ભિન્નતા, અનુકરણ, ક્રોધ, ઝઘડો, રાજદ્રોહ, પાખંડ,</w:t>
      </w:r>
    </w:p>
    <w:p w14:paraId="29C52458" w14:textId="77777777" w:rsidR="000F7377" w:rsidRDefault="000F7377"/>
    <w:p w14:paraId="0B0FFDBE" w14:textId="77777777" w:rsidR="000F7377" w:rsidRDefault="000F7377">
      <w:r xmlns:w="http://schemas.openxmlformats.org/wordprocessingml/2006/main">
        <w:t xml:space="preserve">આ પેસેજ મૂર્તિપૂજા, મેલીવિદ્યા, દ્વેષ, ભિન્નતા, અનુકરણ, ક્રોધ, ઝઘડો, રાજદ્રોહ અને પાખંડની દુષ્ટતા સામે બોલે છે.</w:t>
      </w:r>
    </w:p>
    <w:p w14:paraId="7F861738" w14:textId="77777777" w:rsidR="000F7377" w:rsidRDefault="000F7377"/>
    <w:p w14:paraId="5635BE32" w14:textId="77777777" w:rsidR="000F7377" w:rsidRDefault="000F7377">
      <w:r xmlns:w="http://schemas.openxmlformats.org/wordprocessingml/2006/main">
        <w:t xml:space="preserve">1. "મૂર્તિપૂજા અને અન્ય દુર્ગુણોનું જોખમ"</w:t>
      </w:r>
    </w:p>
    <w:p w14:paraId="66CE71EF" w14:textId="77777777" w:rsidR="000F7377" w:rsidRDefault="000F7377"/>
    <w:p w14:paraId="18F5BBA3" w14:textId="77777777" w:rsidR="000F7377" w:rsidRDefault="000F7377">
      <w:r xmlns:w="http://schemas.openxmlformats.org/wordprocessingml/2006/main">
        <w:t xml:space="preserve">2. "પ્રેમની શક્તિ: નફરત અને ઝઘડાથી દૂર રહેવું"</w:t>
      </w:r>
    </w:p>
    <w:p w14:paraId="262C1F94" w14:textId="77777777" w:rsidR="000F7377" w:rsidRDefault="000F7377"/>
    <w:p w14:paraId="05C42F8F" w14:textId="77777777" w:rsidR="000F7377" w:rsidRDefault="000F7377">
      <w:r xmlns:w="http://schemas.openxmlformats.org/wordprocessingml/2006/main">
        <w:t xml:space="preserve">1. એફેસિઅન્સ 4:31-32 - "તમારામાંથી બધી કડવાશ, ક્રોધ, ક્રોધ, કોલાહલ અને દુષ્ટ બોલવું, બધી દ્વેષ સાથે દૂર કરવામાં આવે: અને તમે એકબીજા પ્રત્યે માયાળુ, નમ્ર હૃદયવાળા, એકબીજાને માફ કરતા બનો. , જેમ કે ખ્રિસ્તના ખાતર ભગવાને તમને માફ કર્યા છે."</w:t>
      </w:r>
    </w:p>
    <w:p w14:paraId="52613CAB" w14:textId="77777777" w:rsidR="000F7377" w:rsidRDefault="000F7377"/>
    <w:p w14:paraId="77613D0A" w14:textId="77777777" w:rsidR="000F7377" w:rsidRDefault="000F7377">
      <w:r xmlns:w="http://schemas.openxmlformats.org/wordprocessingml/2006/main">
        <w:t xml:space="preserve">2. રોમનો 12:17-19 - "કોઈપણ માણસને દુષ્ટતા માટે બદલો આપશો નહીં. બધા માણસોની દૃષ્ટિએ પ્રામાણિક વસ્તુઓ પ્રદાન કરો. જો શક્ય હોય તો, તમારામાં જેટલું છે તેટલું, બધા માણસો સાથે શાંતિથી જીવો. પ્રિય પ્રિય, બદલો લો તમે તમારી જાતને નહિ, પરંતુ ક્રોધને સ્થાન આપો: કેમ કે લખેલું છે કે, વેર લેવું મારું છે; હું બદલો આપીશ, પ્રભુ કહે છે.</w:t>
      </w:r>
    </w:p>
    <w:p w14:paraId="686FAF6D" w14:textId="77777777" w:rsidR="000F7377" w:rsidRDefault="000F7377"/>
    <w:p w14:paraId="1FA9E01C" w14:textId="77777777" w:rsidR="000F7377" w:rsidRDefault="000F7377">
      <w:r xmlns:w="http://schemas.openxmlformats.org/wordprocessingml/2006/main">
        <w:t xml:space="preserve">ગલાતીઓને પત્ર 5:21 ઈર્ષ્યા, ખૂન, નશા, મશ્કરી, અને આના જેવા: જે હું તમને અગાઉ કહું છું, જેમ કે મેં તમને ભૂતકાળમાં પણ કહ્યું હતું કે, જેઓ આ પ્રકારનાં કાર્યો કરે છે તેઓ ઈશ્વરના રાજ્યનો વારસો પામશે નહિ.</w:t>
      </w:r>
    </w:p>
    <w:p w14:paraId="53076125" w14:textId="77777777" w:rsidR="000F7377" w:rsidRDefault="000F7377"/>
    <w:p w14:paraId="5D26B383" w14:textId="77777777" w:rsidR="000F7377" w:rsidRDefault="000F7377">
      <w:r xmlns:w="http://schemas.openxmlformats.org/wordprocessingml/2006/main">
        <w:t xml:space="preserve">ઈશ્વરના રાજ્યમાં ઈર્ષ્યા, ખૂન, મદ્યપાન અને આનંદપ્રમોદ જેવા પાપી વર્તનને સહન કરવામાં આવશે નહીં.</w:t>
      </w:r>
    </w:p>
    <w:p w14:paraId="30C19816" w14:textId="77777777" w:rsidR="000F7377" w:rsidRDefault="000F7377"/>
    <w:p w14:paraId="0DF44243" w14:textId="77777777" w:rsidR="000F7377" w:rsidRDefault="000F7377">
      <w:r xmlns:w="http://schemas.openxmlformats.org/wordprocessingml/2006/main">
        <w:t xml:space="preserve">1. પાપનું જોખમ અને તેના પરિણામો</w:t>
      </w:r>
    </w:p>
    <w:p w14:paraId="6E9EB5A4" w14:textId="77777777" w:rsidR="000F7377" w:rsidRDefault="000F7377"/>
    <w:p w14:paraId="59AB4259" w14:textId="77777777" w:rsidR="000F7377" w:rsidRDefault="000F7377">
      <w:r xmlns:w="http://schemas.openxmlformats.org/wordprocessingml/2006/main">
        <w:t xml:space="preserve">2. સચ્ચાઈ અને પવિત્રતાનો માર્ગ</w:t>
      </w:r>
    </w:p>
    <w:p w14:paraId="1A1D2E38" w14:textId="77777777" w:rsidR="000F7377" w:rsidRDefault="000F7377"/>
    <w:p w14:paraId="6C82E4AC"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748B7B83" w14:textId="77777777" w:rsidR="000F7377" w:rsidRDefault="000F7377"/>
    <w:p w14:paraId="260E597C" w14:textId="77777777" w:rsidR="000F7377" w:rsidRDefault="000F7377">
      <w:r xmlns:w="http://schemas.openxmlformats.org/wordprocessingml/2006/main">
        <w:t xml:space="preserve">2. 1 કોરીંથી 6:9-10 - શું તમે નથી જાણતા કે અન્યાયીઓ ઈશ્વરના રાજ્યનો વારસો નહીં મેળવશે? છેતરશો નહીં: ન તો લૈંગિક અનૈતિક, ન મૂર્તિપૂજકો, ન વ્યભિચારીઓ, ન પુરુષો કે જેઓ સમલૈંગિકતા કરે છે, ન ચોર, ન લોભી, ન શરાબીઓ, ન નિંદા કરનારાઓ, કે છેતરપિંડી કરનારાઓ ભગવાનના રાજ્યનો વારસો મેળવશે નહીં.</w:t>
      </w:r>
    </w:p>
    <w:p w14:paraId="0F8BBE7F" w14:textId="77777777" w:rsidR="000F7377" w:rsidRDefault="000F7377"/>
    <w:p w14:paraId="7F17B672" w14:textId="77777777" w:rsidR="000F7377" w:rsidRDefault="000F7377">
      <w:r xmlns:w="http://schemas.openxmlformats.org/wordprocessingml/2006/main">
        <w:t xml:space="preserve">ગલાતી 5:22 પરંતુ આત્માનું ફળ પ્રેમ, આનંદ, શાંતિ, સહનશીલતા, નમ્રતા, ભલાઈ, વિશ્વાસ છે.</w:t>
      </w:r>
    </w:p>
    <w:p w14:paraId="4BBF28FA" w14:textId="77777777" w:rsidR="000F7377" w:rsidRDefault="000F7377"/>
    <w:p w14:paraId="7F93D882" w14:textId="77777777" w:rsidR="000F7377" w:rsidRDefault="000F7377">
      <w:r xmlns:w="http://schemas.openxmlformats.org/wordprocessingml/2006/main">
        <w:t xml:space="preserve">આત્માનું ફળ એ ખ્રિસ્તી જીવન જીવવાનો આવશ્યક ભાગ છે.</w:t>
      </w:r>
    </w:p>
    <w:p w14:paraId="65E5DD53" w14:textId="77777777" w:rsidR="000F7377" w:rsidRDefault="000F7377"/>
    <w:p w14:paraId="3E689AC9" w14:textId="77777777" w:rsidR="000F7377" w:rsidRDefault="000F7377">
      <w:r xmlns:w="http://schemas.openxmlformats.org/wordprocessingml/2006/main">
        <w:t xml:space="preserve">1: આત્માના ફળનું મહત્વ</w:t>
      </w:r>
    </w:p>
    <w:p w14:paraId="4E06DE7F" w14:textId="77777777" w:rsidR="000F7377" w:rsidRDefault="000F7377"/>
    <w:p w14:paraId="789280EE" w14:textId="77777777" w:rsidR="000F7377" w:rsidRDefault="000F7377">
      <w:r xmlns:w="http://schemas.openxmlformats.org/wordprocessingml/2006/main">
        <w:t xml:space="preserve">2: આત્માના ફળમાં વધવું</w:t>
      </w:r>
    </w:p>
    <w:p w14:paraId="27691FA7" w14:textId="77777777" w:rsidR="000F7377" w:rsidRDefault="000F7377"/>
    <w:p w14:paraId="06F00072" w14:textId="77777777" w:rsidR="000F7377" w:rsidRDefault="000F7377">
      <w:r xmlns:w="http://schemas.openxmlformats.org/wordprocessingml/2006/main">
        <w:t xml:space="preserve">1: રોમ 12:9-10 - પ્રેમ નિષ્ઠાવાન હોવો જોઈએ. જે દુષ્ટ છે તેને ધિક્કારવું; જે સારું છે તેને વળગી રહેવું. પ્રેમમાં એકબીજા પ્રત્યે સમર્પિત બનો. એકબીજાને તમારાથી ઉપર માન આપો.</w:t>
      </w:r>
    </w:p>
    <w:p w14:paraId="404DC06C" w14:textId="77777777" w:rsidR="000F7377" w:rsidRDefault="000F7377"/>
    <w:p w14:paraId="01DBD31E" w14:textId="77777777" w:rsidR="000F7377" w:rsidRDefault="000F7377">
      <w:r xmlns:w="http://schemas.openxmlformats.org/wordprocessingml/2006/main">
        <w:t xml:space="preserve">2: જેમ્સ 3:17-18 - પરંતુ જે જ્ઞાન સ્વર્ગમાંથી આવે છે તે સૌ પ્રથમ શુદ્ધ છે; પછી શાંતિ-પ્રેમાળ, વિચારશીલ, આધીન, દયા અને સારા ફળથી ભરપૂર, નિષ્પક્ષ અને નિષ્ઠાવાન.</w:t>
      </w:r>
    </w:p>
    <w:p w14:paraId="693EDE3E" w14:textId="77777777" w:rsidR="000F7377" w:rsidRDefault="000F7377"/>
    <w:p w14:paraId="2BE0E125" w14:textId="77777777" w:rsidR="000F7377" w:rsidRDefault="000F7377">
      <w:r xmlns:w="http://schemas.openxmlformats.org/wordprocessingml/2006/main">
        <w:t xml:space="preserve">ગલાતી 5:23 નમ્રતા, સંયમ: આવી વિરુદ્ધ કોઈ કાયદો નથી.</w:t>
      </w:r>
    </w:p>
    <w:p w14:paraId="6D2A1324" w14:textId="77777777" w:rsidR="000F7377" w:rsidRDefault="000F7377"/>
    <w:p w14:paraId="022D4FF5" w14:textId="77777777" w:rsidR="000F7377" w:rsidRDefault="000F7377">
      <w:r xmlns:w="http://schemas.openxmlformats.org/wordprocessingml/2006/main">
        <w:t xml:space="preserve">પોલ ખ્રિસ્તીઓને નમ્રતા અને સંયમ રાખવા માટે પ્રોત્સાહિત કરે છે, જે ઈશ્વરના નિયમોને અનુરૂપ જીવન તરફ દોરી જશે.</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મ્રતા અને સંયમની શક્તિ"</w:t>
      </w:r>
    </w:p>
    <w:p w14:paraId="259B69F2" w14:textId="77777777" w:rsidR="000F7377" w:rsidRDefault="000F7377"/>
    <w:p w14:paraId="563C3EDB" w14:textId="77777777" w:rsidR="000F7377" w:rsidRDefault="000F7377">
      <w:r xmlns:w="http://schemas.openxmlformats.org/wordprocessingml/2006/main">
        <w:t xml:space="preserve">2. "ઈશ્વરના કાયદા સાથે સુમેળમાં રહેવું"</w:t>
      </w:r>
    </w:p>
    <w:p w14:paraId="60443E82" w14:textId="77777777" w:rsidR="000F7377" w:rsidRDefault="000F7377"/>
    <w:p w14:paraId="351EF118" w14:textId="77777777" w:rsidR="000F7377" w:rsidRDefault="000F7377">
      <w:r xmlns:w="http://schemas.openxmlformats.org/wordprocessingml/2006/main">
        <w:t xml:space="preserve">1. મેથ્યુ 5:5 - "ધન્ય છે નમ્ર, કારણ કે તેઓ પૃથ્વીનો વારસો મેળવશે".</w:t>
      </w:r>
    </w:p>
    <w:p w14:paraId="7F1406D3" w14:textId="77777777" w:rsidR="000F7377" w:rsidRDefault="000F7377"/>
    <w:p w14:paraId="3E56B614" w14:textId="77777777" w:rsidR="000F7377" w:rsidRDefault="000F7377">
      <w:r xmlns:w="http://schemas.openxmlformats.org/wordprocessingml/2006/main">
        <w:t xml:space="preserve">2. 1 પીટર 4:7 - "બધી વસ્તુઓનો અંત નજીક છે; તેથી તમારી પ્રાર્થનાઓ માટે સ્વ-સંયમિત અને સ્વસ્થ બનો".</w:t>
      </w:r>
    </w:p>
    <w:p w14:paraId="1F93E69F" w14:textId="77777777" w:rsidR="000F7377" w:rsidRDefault="000F7377"/>
    <w:p w14:paraId="080334F0" w14:textId="77777777" w:rsidR="000F7377" w:rsidRDefault="000F7377">
      <w:r xmlns:w="http://schemas.openxmlformats.org/wordprocessingml/2006/main">
        <w:t xml:space="preserve">ગલાતીઓને પત્ર 5:24 અને જેઓ ખ્રિસ્તના છે તેઓએ પ્રેમ અને વાસનાઓ સાથે દેહને વધસ્તંભે જડ્યો છે.</w:t>
      </w:r>
    </w:p>
    <w:p w14:paraId="7E128020" w14:textId="77777777" w:rsidR="000F7377" w:rsidRDefault="000F7377"/>
    <w:p w14:paraId="26CA3A85" w14:textId="77777777" w:rsidR="000F7377" w:rsidRDefault="000F7377">
      <w:r xmlns:w="http://schemas.openxmlformats.org/wordprocessingml/2006/main">
        <w:t xml:space="preserve">ખ્રિસ્તમાં વિશ્વાસ કરનારાઓએ તેમની પાપી ઇચ્છાઓને મારી નાખી છે.</w:t>
      </w:r>
    </w:p>
    <w:p w14:paraId="3733D390" w14:textId="77777777" w:rsidR="000F7377" w:rsidRDefault="000F7377"/>
    <w:p w14:paraId="5A480D95" w14:textId="77777777" w:rsidR="000F7377" w:rsidRDefault="000F7377">
      <w:r xmlns:w="http://schemas.openxmlformats.org/wordprocessingml/2006/main">
        <w:t xml:space="preserve">1. માંસને વધસ્તંભે ચઢાવવાની શક્તિ</w:t>
      </w:r>
    </w:p>
    <w:p w14:paraId="193DF7E8" w14:textId="77777777" w:rsidR="000F7377" w:rsidRDefault="000F7377"/>
    <w:p w14:paraId="795C2C89" w14:textId="77777777" w:rsidR="000F7377" w:rsidRDefault="000F7377">
      <w:r xmlns:w="http://schemas.openxmlformats.org/wordprocessingml/2006/main">
        <w:t xml:space="preserve">2. જાતને નકારવાની આવશ્યકતા</w:t>
      </w:r>
    </w:p>
    <w:p w14:paraId="602578E1" w14:textId="77777777" w:rsidR="000F7377" w:rsidRDefault="000F7377"/>
    <w:p w14:paraId="189B4C59" w14:textId="77777777" w:rsidR="000F7377" w:rsidRDefault="000F7377">
      <w:r xmlns:w="http://schemas.openxmlformats.org/wordprocessingml/2006/main">
        <w:t xml:space="preserve">1. રોમનો 6:11-12 - એ જ રીતે, તમારી જાતને પાપ માટે મૃત ગણો પણ ખ્રિસ્ત ઈસુમાં ઈશ્વર માટે જીવંત ગણો. તેથી તમારા નશ્વર શરીરમાં પાપને રાજ કરવા ન દો જેથી તમે તેની દુષ્ટ ઇચ્છાઓનું પાલન કરો.</w:t>
      </w:r>
    </w:p>
    <w:p w14:paraId="18CCA86F" w14:textId="77777777" w:rsidR="000F7377" w:rsidRDefault="000F7377"/>
    <w:p w14:paraId="7E666357" w14:textId="77777777" w:rsidR="000F7377" w:rsidRDefault="000F7377">
      <w:r xmlns:w="http://schemas.openxmlformats.org/wordprocessingml/2006/main">
        <w:t xml:space="preserve">2. મેથ્યુ 16:24-26 - પછી ઈસુએ તેમના શિષ્યોને કહ્યું, “જો કોઈ મારી પાછળ આવવા ઈચ્છે છે, તો તે પોતાની જાતને નકારે, અને પોતાનો ક્રોસ ઉપાડીને મને અનુસરે. કેમ કે જે કોઈ પોતાનો જીવ બચાવવા ઈચ્છે છે તે તેને ગુમાવશે, પણ જે કોઈ મારા ખાતર પોતાનો જીવ ગુમાવશે તે તેને પામશે. જો માણસ આખું વિશ્વ મેળવે અને પોતાનો આત્મા ગુમાવે તો તેને શો ફાયદો? અથવા માણસ તેના આત્માના બદલામાં શું આપશે?</w:t>
      </w:r>
    </w:p>
    <w:p w14:paraId="38FE0993" w14:textId="77777777" w:rsidR="000F7377" w:rsidRDefault="000F7377"/>
    <w:p w14:paraId="04C227BE" w14:textId="77777777" w:rsidR="000F7377" w:rsidRDefault="000F7377">
      <w:r xmlns:w="http://schemas.openxmlformats.org/wordprocessingml/2006/main">
        <w:t xml:space="preserve">ગલાતી 5:25 જો આપણે આત્મામાં જીવીએ છીએ, તો ચાલો આપણે પણ આત્મામાં ચાલીએ.</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ગલાતી 5:25 માં, પાઉલ ખ્રિસ્તીઓને આત્મામાં રહેવા અને આત્મામાં ચાલવા માટે પ્રોત્સાહિત કરે છે.</w:t>
      </w:r>
    </w:p>
    <w:p w14:paraId="4AE8AEDE" w14:textId="77777777" w:rsidR="000F7377" w:rsidRDefault="000F7377"/>
    <w:p w14:paraId="5B894CB2" w14:textId="77777777" w:rsidR="000F7377" w:rsidRDefault="000F7377">
      <w:r xmlns:w="http://schemas.openxmlformats.org/wordprocessingml/2006/main">
        <w:t xml:space="preserve">1. આત્મામાં જીવવું: પવિત્ર આત્મા દ્વારા સંચાલિત થવાનું મહત્વ</w:t>
      </w:r>
    </w:p>
    <w:p w14:paraId="3D501E88" w14:textId="77777777" w:rsidR="000F7377" w:rsidRDefault="000F7377"/>
    <w:p w14:paraId="45B02764" w14:textId="77777777" w:rsidR="000F7377" w:rsidRDefault="000F7377">
      <w:r xmlns:w="http://schemas.openxmlformats.org/wordprocessingml/2006/main">
        <w:t xml:space="preserve">2. આત્મામાં ચાલવું: ભગવાન પ્રત્યે વફાદાર આજ્ઞાપાલનનો અભ્યાસ કરવો</w:t>
      </w:r>
    </w:p>
    <w:p w14:paraId="11E3F4F5" w14:textId="77777777" w:rsidR="000F7377" w:rsidRDefault="000F7377"/>
    <w:p w14:paraId="7139155F" w14:textId="77777777" w:rsidR="000F7377" w:rsidRDefault="000F7377">
      <w:r xmlns:w="http://schemas.openxmlformats.org/wordprocessingml/2006/main">
        <w:t xml:space="preserve">1. રોમનો 8:14 - કેમ કે જેઓ ઈશ્વરના આત્માથી ચાલે છે તેઓ ઈશ્વરના પુત્રો છે.</w:t>
      </w:r>
    </w:p>
    <w:p w14:paraId="35F5CA75" w14:textId="77777777" w:rsidR="000F7377" w:rsidRDefault="000F7377"/>
    <w:p w14:paraId="3164C88A" w14:textId="77777777" w:rsidR="000F7377" w:rsidRDefault="000F7377">
      <w:r xmlns:w="http://schemas.openxmlformats.org/wordprocessingml/2006/main">
        <w:t xml:space="preserve">2. ગલાતી 5:16 - પરંતુ હું કહું છું કે, આત્માથી ચાલો, અને તમે દેહની ઈચ્છાઓને સંતોષી શકશો નહીં.</w:t>
      </w:r>
    </w:p>
    <w:p w14:paraId="026E2E67" w14:textId="77777777" w:rsidR="000F7377" w:rsidRDefault="000F7377"/>
    <w:p w14:paraId="57F6D7D8" w14:textId="77777777" w:rsidR="000F7377" w:rsidRDefault="000F7377">
      <w:r xmlns:w="http://schemas.openxmlformats.org/wordprocessingml/2006/main">
        <w:t xml:space="preserve">ગલાતીઓને પત્ર 5:26 ચાલો આપણે વ્યર્થ ગૌરવની ઈચ્છા ન કરીએ, એકબીજાને ઉશ્કેરીએ, એકબીજાની ઈર્ષ્યા કરીએ.</w:t>
      </w:r>
    </w:p>
    <w:p w14:paraId="33C35CAD" w14:textId="77777777" w:rsidR="000F7377" w:rsidRDefault="000F7377"/>
    <w:p w14:paraId="68C73635" w14:textId="77777777" w:rsidR="000F7377" w:rsidRDefault="000F7377">
      <w:r xmlns:w="http://schemas.openxmlformats.org/wordprocessingml/2006/main">
        <w:t xml:space="preserve">આપણે માન્યતાની ઇચ્છાથી પ્રેરિત ન થવું જોઈએ, અને એકબીજા વચ્ચે ઝઘડો અથવા ઈર્ષ્યા ન કરવી જોઈએ.</w:t>
      </w:r>
    </w:p>
    <w:p w14:paraId="3D777588" w14:textId="77777777" w:rsidR="000F7377" w:rsidRDefault="000F7377"/>
    <w:p w14:paraId="2AE4B9ED" w14:textId="77777777" w:rsidR="000F7377" w:rsidRDefault="000F7377">
      <w:r xmlns:w="http://schemas.openxmlformats.org/wordprocessingml/2006/main">
        <w:t xml:space="preserve">1. વ્યર્થ ગ્લોરીનું જોખમ</w:t>
      </w:r>
    </w:p>
    <w:p w14:paraId="23BD7292" w14:textId="77777777" w:rsidR="000F7377" w:rsidRDefault="000F7377"/>
    <w:p w14:paraId="35E10ABB" w14:textId="77777777" w:rsidR="000F7377" w:rsidRDefault="000F7377">
      <w:r xmlns:w="http://schemas.openxmlformats.org/wordprocessingml/2006/main">
        <w:t xml:space="preserve">2. સમુદાયમાં ઈર્ષ્યા પર કાબુ મેળવવો</w:t>
      </w:r>
    </w:p>
    <w:p w14:paraId="15656A8C" w14:textId="77777777" w:rsidR="000F7377" w:rsidRDefault="000F7377"/>
    <w:p w14:paraId="6EB542B1" w14:textId="77777777" w:rsidR="000F7377" w:rsidRDefault="000F7377">
      <w:r xmlns:w="http://schemas.openxmlformats.org/wordprocessingml/2006/main">
        <w:t xml:space="preserve">1. જેમ્સ 3:14-16 - પરંતુ જો તમારા હૃદયમાં કડવી ઈર્ષ્યા અને સ્વાર્થી મહત્વાકાંક્ષા હોય, તો બડાઈ ન કરો અને સત્ય માટે જૂઠા ન બનો.</w:t>
      </w:r>
    </w:p>
    <w:p w14:paraId="3ACC653B" w14:textId="77777777" w:rsidR="000F7377" w:rsidRDefault="000F7377"/>
    <w:p w14:paraId="4E5455AF" w14:textId="77777777" w:rsidR="000F7377" w:rsidRDefault="000F7377">
      <w:r xmlns:w="http://schemas.openxmlformats.org/wordprocessingml/2006/main">
        <w:t xml:space="preserve">2. મેથ્યુ 6: 1-4 - "બીજા લોકો દ્વારા તેઓને જોવા માટે તમારા ન્યાયીપણાની પ્રેક્ટિસ કરવામાં સાવચેત રહો, કારણ કે પછી તમને તમારા સ્વર્ગમાંના પિતા તરફથી કોઈ પુરસ્કાર મળશે નહીં.</w:t>
      </w:r>
    </w:p>
    <w:p w14:paraId="1467FED5" w14:textId="77777777" w:rsidR="000F7377" w:rsidRDefault="000F7377"/>
    <w:p w14:paraId="0B66D46B" w14:textId="77777777" w:rsidR="000F7377" w:rsidRDefault="000F7377">
      <w:r xmlns:w="http://schemas.openxmlformats.org/wordprocessingml/2006/main">
        <w:t xml:space="preserve">ગલાતીઓ 6 એ ગલાતીઓને પોલના પત્રનો છઠ્ઠો અને અંતિમ પ્રકરણ છે. આ પ્રકરણમાં, પાઉલ વિશ્વાસીઓ તરીકે જીવવા માટે વ્યવહારુ સૂચનાઓ પ્રદાન કરે છે અને તેઓને એકબીજાના </w:t>
      </w:r>
      <w:r xmlns:w="http://schemas.openxmlformats.org/wordprocessingml/2006/main">
        <w:lastRenderedPageBreak xmlns:w="http://schemas.openxmlformats.org/wordprocessingml/2006/main"/>
      </w:r>
      <w:r xmlns:w="http://schemas.openxmlformats.org/wordprocessingml/2006/main">
        <w:t xml:space="preserve">બોજો સહન કરવા પ્રોત્સાહિત કરે છે.</w:t>
      </w:r>
    </w:p>
    <w:p w14:paraId="02EFB0FE" w14:textId="77777777" w:rsidR="000F7377" w:rsidRDefault="000F7377"/>
    <w:p w14:paraId="4065A284" w14:textId="77777777" w:rsidR="000F7377" w:rsidRDefault="000F7377">
      <w:r xmlns:w="http://schemas.openxmlformats.org/wordprocessingml/2006/main">
        <w:t xml:space="preserve">1 લી ફકરો: પોલ વિશ્વાસીઓને વિનંતી કરીને શરૂ કરે છે કે કોઈ સાથી આસ્તિકને પુનઃસ્થાપિત કરો કે જે ઉલ્લંઘનમાં પકડાયો છે, તેમ નમ્રતા સાથે કરે છે અને તેમની પોતાની નબળાઈને ધ્યાનમાં લે છે (ગલાતી 6:1). તે એકબીજાના બોજને વહન કરવાના મહત્વ પર ભાર મૂકે છે, આમ ખ્રિસ્તના નિયમને પરિપૂર્ણ કરે છે. પોલ દરેક વ્યક્તિને પોતાનો ભાર વહન કરવા માટે પ્રોત્સાહિત કરે છે જ્યારે જરૂરિયાતમંદ અન્યોને મદદ કરવા પણ તૈયાર હોય છે.</w:t>
      </w:r>
    </w:p>
    <w:p w14:paraId="16187C2C" w14:textId="77777777" w:rsidR="000F7377" w:rsidRDefault="000F7377"/>
    <w:p w14:paraId="446062C6" w14:textId="77777777" w:rsidR="000F7377" w:rsidRDefault="000F7377">
      <w:r xmlns:w="http://schemas.openxmlformats.org/wordprocessingml/2006/main">
        <w:t xml:space="preserve">2 જી ફકરો: પોલ વ્યક્તિગત ગૌરવના મુદ્દાને સંબોધે છે અને સ્વ-છેતરપિંડી સામે ચેતવણી આપે છે. તે આસ્થાવાનોને સલાહ આપે છે કે તેઓ પોતાની જાતને વધારે પડતું ન વિચારે પરંતુ તેના બદલે તેમના પોતાના કાર્યો અને હેતુઓ તપાસે (ગલાતી 6:3-4). દરેક વ્યક્તિએ પોતાની જાતને અન્ય લોકો સાથે સરખાવ્યા વિના તેમના કામની જવાબદારી લેવી જોઈએ. જેઓ ઈશ્વરના વચનમાં શિક્ષણ મેળવે છે તેઓએ તેમને શીખવનારાઓ સાથે બધી સારી બાબતો શેર કરવી જોઈએ.</w:t>
      </w:r>
    </w:p>
    <w:p w14:paraId="40BA2803" w14:textId="77777777" w:rsidR="000F7377" w:rsidRDefault="000F7377"/>
    <w:p w14:paraId="409DCC03" w14:textId="77777777" w:rsidR="000F7377" w:rsidRDefault="000F7377">
      <w:r xmlns:w="http://schemas.openxmlformats.org/wordprocessingml/2006/main">
        <w:t xml:space="preserve">3 જી ફકરો: પ્રકરણ પાઊલ પર ભાર મૂકતા સમાપ્ત થાય છે કે વિશ્વાસીઓ તેઓ જે વાવે છે તે લણશે. તે સમજાવે છે કે દેહને ખુશ કરવા માટે વાવણી કરવાથી ભ્રષ્ટાચાર થાય છે, પરંતુ આત્માને ખુશ કરવા માટે વાવણી કરવાથી શાશ્વત જીવન મળે છે (ગલાતી 6:7-8). તેથી, તે તેઓને ઉત્તેજન આપે છે કે સારું કરવામાં કંટાળો ન આવે, બલ્કે જે ખરું છે તે કરવામાં મંડ્યા રહે. અંતે, તે હાઇલાઇટ કરે છે કે બડાઈ મારવી ફક્ત ખ્રિસ્તના ક્રોસમાં મર્યાદિત હોવી જોઈએ, જેના દ્વારા વિશ્વાસીઓને વિશ્વ અને તે તેમના માટે વધસ્તંભ પર જડવામાં આવ્યા છે.</w:t>
      </w:r>
    </w:p>
    <w:p w14:paraId="00A86F87" w14:textId="77777777" w:rsidR="000F7377" w:rsidRDefault="000F7377"/>
    <w:p w14:paraId="58CB38C0" w14:textId="77777777" w:rsidR="000F7377" w:rsidRDefault="000F7377">
      <w:r xmlns:w="http://schemas.openxmlformats.org/wordprocessingml/2006/main">
        <w:t xml:space="preserve">સારમાં,</w:t>
      </w:r>
    </w:p>
    <w:p w14:paraId="074D0C20" w14:textId="77777777" w:rsidR="000F7377" w:rsidRDefault="000F7377">
      <w:r xmlns:w="http://schemas.openxmlformats.org/wordprocessingml/2006/main">
        <w:t xml:space="preserve">ગલાતીનો છઠ્ઠો પ્રકરણ સમુદાયમાં વિશ્વાસીઓ તરીકે જીવવા માટે વ્યવહારુ સૂચનાઓ પ્રદાન કરે છે. પાઊલ વિશ્વાસીઓને વિનંતી કરે છે કે જેઓ ઉલ્લંઘનમાં પડ્યા છે તેઓને નરમાશથી પુનઃસ્થાપિત કરો અને એકબીજાના બોજો સહન કરો. તે ગૌરવપૂર્ણ સરખામણીઓ સામે ચેતવણી આપે છે અને દરેક વ્યક્તિને અન્ય લોકો પાસેથી માન્યતા મેળવવાને બદલે તેમની પોતાની ક્રિયાઓ તપાસવાની સલાહ આપે છે.</w:t>
      </w:r>
    </w:p>
    <w:p w14:paraId="31D6D58F" w14:textId="77777777" w:rsidR="000F7377" w:rsidRDefault="000F7377">
      <w:r xmlns:w="http://schemas.openxmlformats.org/wordprocessingml/2006/main">
        <w:t xml:space="preserve">પોલ વ્યક્તિગત જવાબદારી પર ભાર મૂકે છે જ્યારે ભગવાનનો શબ્દ શીખવનારાઓ પ્રત્યે ઉદારતાને પ્રોત્સાહિત કરે છે. તે વાવણી અને કાપણીના સિદ્ધાંતને પ્રકાશિત કરે છે, વિશ્વાસીઓને દૈહિક ઇચ્છાઓમાં વ્યસ્ત રહેવાને બદલે આત્માને ખુશ કરવા વાવણી કરવા વિનંતી કરે છે. પોલ સારા કામમાં દ્રઢતાને પ્રોત્સાહિત કરીને અને ફક્ત ખ્રિસ્તના વધસ્તંભમાં બડાઈ કરીને સમાપ્ત કરે છે, જેણે દુન્યવી જોડાણોમાંથી મુક્તિ લાવી છે.</w:t>
      </w:r>
    </w:p>
    <w:p w14:paraId="19CB8FB1" w14:textId="77777777" w:rsidR="000F7377" w:rsidRDefault="000F7377">
      <w:r xmlns:w="http://schemas.openxmlformats.org/wordprocessingml/2006/main">
        <w:t xml:space="preserve">આ પ્રકરણ સમુદાય, વ્યક્તિગત જવાબદારી, નમ્રતા અને ખ્રિસ્તના બલિદાનની પરિવર્તનશીલ શક્તિ પર આધાર રાખીને પોતાના વિશ્વાસને જીવવા માટે દ્રઢતાના મહત્વને રેખાંકિત કરે છે.</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ગલાતીઓને પત્ર 6:1 ભાઈઓ, જો કોઈ વ્યક્તિ દોષમાં આવી જાય, તો તમે જેઓ આધ્યાત્મિક છો, એવાને નમ્રતાની ભાવનાથી પુનઃસ્થાપિત કરો; તમારી જાતનો વિચાર કરો, જેથી તમે પણ લલચાઈ ન જાઓ.</w:t>
      </w:r>
    </w:p>
    <w:p w14:paraId="62488CFF" w14:textId="77777777" w:rsidR="000F7377" w:rsidRDefault="000F7377"/>
    <w:p w14:paraId="1456025C" w14:textId="77777777" w:rsidR="000F7377" w:rsidRDefault="000F7377">
      <w:r xmlns:w="http://schemas.openxmlformats.org/wordprocessingml/2006/main">
        <w:t xml:space="preserve">આ પેસેજ ખ્રિસ્તીઓને પ્રોત્સાહિત કરે છે કે જેમણે દયા અને સમજણથી ભૂલો કરી છે, તેમની પોતાની નબળાઈઓનું ધ્યાન રાખીને તેમને પુનઃસ્થાપિત કરો.</w:t>
      </w:r>
    </w:p>
    <w:p w14:paraId="42A5303B" w14:textId="77777777" w:rsidR="000F7377" w:rsidRDefault="000F7377"/>
    <w:p w14:paraId="563812BC" w14:textId="77777777" w:rsidR="000F7377" w:rsidRDefault="000F7377">
      <w:r xmlns:w="http://schemas.openxmlformats.org/wordprocessingml/2006/main">
        <w:t xml:space="preserve">1. બધા માટે કૃપા અને કરુણા: આપણા ભાઈઓ અને બહેનોને પુનઃસ્થાપિત કરવાની શક્તિ</w:t>
      </w:r>
    </w:p>
    <w:p w14:paraId="4033A531" w14:textId="77777777" w:rsidR="000F7377" w:rsidRDefault="000F7377"/>
    <w:p w14:paraId="18551C0D" w14:textId="77777777" w:rsidR="000F7377" w:rsidRDefault="000F7377">
      <w:r xmlns:w="http://schemas.openxmlformats.org/wordprocessingml/2006/main">
        <w:t xml:space="preserve">2. આપણી પોતાની નબળાઈઓ જાણવી: ક્ષમા અને નમ્રતાનો અભ્યાસ કરવો</w:t>
      </w:r>
    </w:p>
    <w:p w14:paraId="1421CAA2" w14:textId="77777777" w:rsidR="000F7377" w:rsidRDefault="000F7377"/>
    <w:p w14:paraId="6F676D42" w14:textId="77777777" w:rsidR="000F7377" w:rsidRDefault="000F7377">
      <w:r xmlns:w="http://schemas.openxmlformats.org/wordprocessingml/2006/main">
        <w:t xml:space="preserve">1. જેમ્સ 5:19-20 - મારા ભાઈઓ, જો તમારામાંથી કોઈ સત્યથી ભૂલે છે, અને કોઈ તેને ફેરવે છે; તેને જણાવો, કે જે પાપીને તેના માર્ગની ભૂલમાંથી રૂપાંતરિત કરે છે તે એક આત્માને મૃત્યુથી બચાવશે, અને ઘણા પાપોને છુપાવશે.</w:t>
      </w:r>
    </w:p>
    <w:p w14:paraId="6DD776F5" w14:textId="77777777" w:rsidR="000F7377" w:rsidRDefault="000F7377"/>
    <w:p w14:paraId="7DFB8A1D" w14:textId="77777777" w:rsidR="000F7377" w:rsidRDefault="000F7377">
      <w:r xmlns:w="http://schemas.openxmlformats.org/wordprocessingml/2006/main">
        <w:t xml:space="preserve">2. લ્યુક 6:37 - ન્યાય ન કરો, અને તમારો ન્યાય કરવામાં આવશે નહીં: નિંદા ન કરો, અને તમને નિંદા કરવામાં આવશે નહીં: માફ કરો, અને તમને માફ કરવામાં આવશે.</w:t>
      </w:r>
    </w:p>
    <w:p w14:paraId="35EE7724" w14:textId="77777777" w:rsidR="000F7377" w:rsidRDefault="000F7377"/>
    <w:p w14:paraId="185D7C9E" w14:textId="77777777" w:rsidR="000F7377" w:rsidRDefault="000F7377">
      <w:r xmlns:w="http://schemas.openxmlformats.org/wordprocessingml/2006/main">
        <w:t xml:space="preserve">ગલાતી 6:2 તમે એકબીજાનો બોજો ઉઠાવો, અને તેથી ખ્રિસ્તના નિયમને પૂર્ણ કરો.</w:t>
      </w:r>
    </w:p>
    <w:p w14:paraId="55827963" w14:textId="77777777" w:rsidR="000F7377" w:rsidRDefault="000F7377"/>
    <w:p w14:paraId="0977A974" w14:textId="77777777" w:rsidR="000F7377" w:rsidRDefault="000F7377">
      <w:r xmlns:w="http://schemas.openxmlformats.org/wordprocessingml/2006/main">
        <w:t xml:space="preserve">ખ્રિસ્તીઓએ તેમના બોજમાં એકબીજાને ટેકો આપવો જોઈએ અને ઈસુ ખ્રિસ્તના નિયમને પરિપૂર્ણ કરવાનો પ્રયત્ન કરવો જોઈએ.</w:t>
      </w:r>
    </w:p>
    <w:p w14:paraId="4EAC7C7D" w14:textId="77777777" w:rsidR="000F7377" w:rsidRDefault="000F7377"/>
    <w:p w14:paraId="4A30ADD6" w14:textId="77777777" w:rsidR="000F7377" w:rsidRDefault="000F7377">
      <w:r xmlns:w="http://schemas.openxmlformats.org/wordprocessingml/2006/main">
        <w:t xml:space="preserve">1. "એકબીજાનો બોજો વહન કરવો: ખ્રિસ્તી બનવાનો એક આવશ્યક ભાગ"</w:t>
      </w:r>
    </w:p>
    <w:p w14:paraId="4889D032" w14:textId="77777777" w:rsidR="000F7377" w:rsidRDefault="000F7377"/>
    <w:p w14:paraId="6A04E5C1" w14:textId="77777777" w:rsidR="000F7377" w:rsidRDefault="000F7377">
      <w:r xmlns:w="http://schemas.openxmlformats.org/wordprocessingml/2006/main">
        <w:t xml:space="preserve">2. "ખ્રિસ્તના કાયદાને પરિપૂર્ણ કરવું: સમુદાય માટે કૉલ"</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થ્યુ 11:28-30 - "જેઓ શ્રમ કરે છે અને ભારે ભારથી લદાયેલા છે, મારી પાસે આવો, અને હું તમને આરામ આપીશ. મારી ઝૂંસરી તમારા પર લો, અને મારી પાસેથી શીખો, કારણ કે હું નમ્ર અને નમ્ર હૃદયનો છું, અને તમને તમારા આત્માઓ માટે આરામ મળશે. કારણ કે મારી ઝૂંસરી સરળ છે, અને મારો બોજ હળવો છે."</w:t>
      </w:r>
    </w:p>
    <w:p w14:paraId="1F68258A" w14:textId="77777777" w:rsidR="000F7377" w:rsidRDefault="000F7377"/>
    <w:p w14:paraId="7974E171" w14:textId="77777777" w:rsidR="000F7377" w:rsidRDefault="000F7377">
      <w:r xmlns:w="http://schemas.openxmlformats.org/wordprocessingml/2006/main">
        <w:t xml:space="preserve">2. 1 કોરીંથી 12:26 - "જો એક સભ્ય સહન કરે છે, તો બધા એકસાથે પીડાય છે; જો એક સભ્યનું સન્માન થાય છે, તો બધા એક સાથે આનંદ કરે છે."</w:t>
      </w:r>
    </w:p>
    <w:p w14:paraId="13F9A2BD" w14:textId="77777777" w:rsidR="000F7377" w:rsidRDefault="000F7377"/>
    <w:p w14:paraId="6AE4FBB5" w14:textId="77777777" w:rsidR="000F7377" w:rsidRDefault="000F7377">
      <w:r xmlns:w="http://schemas.openxmlformats.org/wordprocessingml/2006/main">
        <w:t xml:space="preserve">ગલાતીઓને પત્ર 6:3 કારણ કે જો કોઈ માણસ પોતાને કંઈક માને છે, જ્યારે તે કંઈ નથી, તો તે પોતાની જાતને છેતરે છે.</w:t>
      </w:r>
    </w:p>
    <w:p w14:paraId="6D9940CB" w14:textId="77777777" w:rsidR="000F7377" w:rsidRDefault="000F7377"/>
    <w:p w14:paraId="2B579745" w14:textId="77777777" w:rsidR="000F7377" w:rsidRDefault="000F7377">
      <w:r xmlns:w="http://schemas.openxmlformats.org/wordprocessingml/2006/main">
        <w:t xml:space="preserve">આ શ્લોક આપણને નમ્ર બનવા અને પોતાને વધુ પડતો ન આંકવા કહે છે, કારણ કે તે આત્મ-છેતરપિંડી તરફ દોરી જાય છે.</w:t>
      </w:r>
    </w:p>
    <w:p w14:paraId="5A52FEB7" w14:textId="77777777" w:rsidR="000F7377" w:rsidRDefault="000F7377"/>
    <w:p w14:paraId="3D02ABB7" w14:textId="77777777" w:rsidR="000F7377" w:rsidRDefault="000F7377">
      <w:r xmlns:w="http://schemas.openxmlformats.org/wordprocessingml/2006/main">
        <w:t xml:space="preserve">1: આપણે નમ્ર બનવું જોઈએ અને આપણા પોતાના મહત્વને વધારે પડતું ન આંકવું જોઈએ.</w:t>
      </w:r>
    </w:p>
    <w:p w14:paraId="2A826146" w14:textId="77777777" w:rsidR="000F7377" w:rsidRDefault="000F7377"/>
    <w:p w14:paraId="66DA9371" w14:textId="77777777" w:rsidR="000F7377" w:rsidRDefault="000F7377">
      <w:r xmlns:w="http://schemas.openxmlformats.org/wordprocessingml/2006/main">
        <w:t xml:space="preserve">2: આપણે આત્મ-છેતરપિંડીનાં જોખમથી વાકેફ રહેવું જોઈએ અને આપણી શ્રદ્ધામાં સ્થિર રહેવું જોઈએ.</w:t>
      </w:r>
    </w:p>
    <w:p w14:paraId="6A574E29" w14:textId="77777777" w:rsidR="000F7377" w:rsidRDefault="000F7377"/>
    <w:p w14:paraId="325E5B41" w14:textId="77777777" w:rsidR="000F7377" w:rsidRDefault="000F7377">
      <w:r xmlns:w="http://schemas.openxmlformats.org/wordprocessingml/2006/main">
        <w:t xml:space="preserve">1: નીતિવચનો 16:18 - વિનાશ પહેલાં અભિમાન જાય છે, અને પતન પહેલાં અભિમાની ભાવના.</w:t>
      </w:r>
    </w:p>
    <w:p w14:paraId="68DF96B7" w14:textId="77777777" w:rsidR="000F7377" w:rsidRDefault="000F7377"/>
    <w:p w14:paraId="64A5DCF8" w14:textId="77777777" w:rsidR="000F7377" w:rsidRDefault="000F7377">
      <w:r xmlns:w="http://schemas.openxmlformats.org/wordprocessingml/2006/main">
        <w:t xml:space="preserve">2: ફિલિપિયન્સ 2: 3-4 - સ્વાર્થી મહત્વાકાંક્ષા અથવા નિરર્થક અભિમાનથી કંઈ ન કરો. તેના બદલે, નમ્રતામાં બીજાને તમારાથી ઉપર મહત્વ આપો.</w:t>
      </w:r>
    </w:p>
    <w:p w14:paraId="4A1B04EA" w14:textId="77777777" w:rsidR="000F7377" w:rsidRDefault="000F7377"/>
    <w:p w14:paraId="0998514A" w14:textId="77777777" w:rsidR="000F7377" w:rsidRDefault="000F7377">
      <w:r xmlns:w="http://schemas.openxmlformats.org/wordprocessingml/2006/main">
        <w:t xml:space="preserve">ગલાતીઓને પત્ર 6:4 પણ દરેક માણસે પોતાનું કામ પારખવું જોઈએ, અને પછી તે બીજામાં નહિ, પણ એકલામાં જ આનંદ કરશે.</w:t>
      </w:r>
    </w:p>
    <w:p w14:paraId="337333EA" w14:textId="77777777" w:rsidR="000F7377" w:rsidRDefault="000F7377"/>
    <w:p w14:paraId="659B5C0A" w14:textId="77777777" w:rsidR="000F7377" w:rsidRDefault="000F7377">
      <w:r xmlns:w="http://schemas.openxmlformats.org/wordprocessingml/2006/main">
        <w:t xml:space="preserve">તમારા પોતાના કાર્યનું મૂલ્યાંકન કરવાની ખાતરી કરો અને તમારી પોતાની સફળતાની ઉજવણી કરો.</w:t>
      </w:r>
    </w:p>
    <w:p w14:paraId="1426E924" w14:textId="77777777" w:rsidR="000F7377" w:rsidRDefault="000F7377"/>
    <w:p w14:paraId="33CAC712" w14:textId="77777777" w:rsidR="000F7377" w:rsidRDefault="000F7377">
      <w:r xmlns:w="http://schemas.openxmlformats.org/wordprocessingml/2006/main">
        <w:t xml:space="preserve">1. આપણી જાતને અને આપણી સિદ્ધિઓની ઉજવણી</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જાત અને આપણા કામ માટે જવાબદારી લેવી</w:t>
      </w:r>
    </w:p>
    <w:p w14:paraId="441FA920" w14:textId="77777777" w:rsidR="000F7377" w:rsidRDefault="000F7377"/>
    <w:p w14:paraId="0DA8097E" w14:textId="77777777" w:rsidR="000F7377" w:rsidRDefault="000F7377">
      <w:r xmlns:w="http://schemas.openxmlformats.org/wordprocessingml/2006/main">
        <w:t xml:space="preserve">1. ફિલિપી 4:13 - "હું ખ્રિસ્ત દ્વારા બધું કરી શકું છું જે મને મજબૂત કરે છે."</w:t>
      </w:r>
    </w:p>
    <w:p w14:paraId="0280EA96" w14:textId="77777777" w:rsidR="000F7377" w:rsidRDefault="000F7377"/>
    <w:p w14:paraId="26B43EBB" w14:textId="77777777" w:rsidR="000F7377" w:rsidRDefault="000F7377">
      <w:r xmlns:w="http://schemas.openxmlformats.org/wordprocessingml/2006/main">
        <w:t xml:space="preserve">2. એફેસિઅન્સ 5:15-16 - "તો જુઓ કે તમે સાવધાનીપૂર્વક ચાલો, મૂર્ખની જેમ નહિ, પણ શાણા તરીકે, સમયનો ઉદ્ધાર કરો, કારણ કે દિવસો ખરાબ છે."</w:t>
      </w:r>
    </w:p>
    <w:p w14:paraId="6BD7554A" w14:textId="77777777" w:rsidR="000F7377" w:rsidRDefault="000F7377"/>
    <w:p w14:paraId="3EEFE20E" w14:textId="77777777" w:rsidR="000F7377" w:rsidRDefault="000F7377">
      <w:r xmlns:w="http://schemas.openxmlformats.org/wordprocessingml/2006/main">
        <w:t xml:space="preserve">ગલાતીઓને પત્ર 6:5 કેમ કે દરેક માણસે પોતાનો બોજ ઉઠાવવો પડશે.</w:t>
      </w:r>
    </w:p>
    <w:p w14:paraId="13C01BC4" w14:textId="77777777" w:rsidR="000F7377" w:rsidRDefault="000F7377"/>
    <w:p w14:paraId="4BF5D82A" w14:textId="77777777" w:rsidR="000F7377" w:rsidRDefault="000F7377">
      <w:r xmlns:w="http://schemas.openxmlformats.org/wordprocessingml/2006/main">
        <w:t xml:space="preserve">આ પેસેજ આપણને આપણા પોતાના કાર્યોની જવાબદારી લેવાનું અને આપણા માટે આપણો બોજો વહન કરવા માટે અન્ય પર આધાર ન રાખવાનું મહત્વ શીખવે છે.</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આપણા પોતાના બોજને ઉઠાવી </w:t>
      </w:r>
      <w:r xmlns:w="http://schemas.openxmlformats.org/wordprocessingml/2006/main">
        <w:rPr>
          <w:rFonts w:ascii="맑은 고딕 Semilight" w:hAnsi="맑은 고딕 Semilight"/>
        </w:rPr>
        <w:t xml:space="preserve">રહ્યા છો ??</w:t>
      </w:r>
    </w:p>
    <w:p w14:paraId="71D8CA3F" w14:textId="77777777" w:rsidR="000F7377" w:rsidRDefault="000F7377"/>
    <w:p w14:paraId="24D3B7E4" w14:textId="77777777" w:rsidR="000F7377" w:rsidRDefault="000F7377">
      <w:r xmlns:w="http://schemas.openxmlformats.org/wordprocessingml/2006/main">
        <w:t xml:space="preserve">2. ? જવાબદારી સાથે જીવો </w:t>
      </w:r>
      <w:r xmlns:w="http://schemas.openxmlformats.org/wordprocessingml/2006/main">
        <w:rPr>
          <w:rFonts w:ascii="맑은 고딕 Semilight" w:hAnsi="맑은 고딕 Semilight"/>
        </w:rPr>
        <w:t xml:space="preserve">છો </w:t>
      </w:r>
      <w:r xmlns:w="http://schemas.openxmlformats.org/wordprocessingml/2006/main">
        <w:t xml:space="preserve">??</w:t>
      </w:r>
    </w:p>
    <w:p w14:paraId="694279F8" w14:textId="77777777" w:rsidR="000F7377" w:rsidRDefault="000F7377"/>
    <w:p w14:paraId="364E1E9F" w14:textId="77777777" w:rsidR="000F7377" w:rsidRDefault="000F7377">
      <w:r xmlns:w="http://schemas.openxmlformats.org/wordprocessingml/2006/main">
        <w:t xml:space="preserve">1. મેથ્યુ 11:28-30 - ? </w:t>
      </w:r>
      <w:r xmlns:w="http://schemas.openxmlformats.org/wordprocessingml/2006/main">
        <w:rPr>
          <w:rFonts w:ascii="맑은 고딕 Semilight" w:hAnsi="맑은 고딕 Semilight"/>
        </w:rPr>
        <w:t xml:space="preserve">ઓમ </w:t>
      </w:r>
      <w:r xmlns:w="http://schemas.openxmlformats.org/wordprocessingml/2006/main">
        <w:t xml:space="preserve">, જેઓ શ્રમ કરે છે અને ભારે ભારથી લદાયેલા છે તે બધા, અને હું તમને આરામ આપીશ. મારી ઝૂંસરી તમારા પર લો, અને મારી પાસેથી શીખો, કારણ કે હું નમ્ર અને નમ્ર હૃદય છું, અને તમે તમારા આત્માઓ માટે આરામ મેળવશો. કેમ કે મારી ઝૂંસરી સરળ છે, અને મારો બોજ હળવો છે.??</w:t>
      </w:r>
    </w:p>
    <w:p w14:paraId="6DF99971" w14:textId="77777777" w:rsidR="000F7377" w:rsidRDefault="000F7377"/>
    <w:p w14:paraId="1B808288" w14:textId="77777777" w:rsidR="000F7377" w:rsidRDefault="000F7377">
      <w:r xmlns:w="http://schemas.openxmlformats.org/wordprocessingml/2006/main">
        <w:t xml:space="preserve">2. ફિલિપી 4:13 - ? જે મને મજબૂત કરે છે તેના દ્વારા </w:t>
      </w:r>
      <w:r xmlns:w="http://schemas.openxmlformats.org/wordprocessingml/2006/main">
        <w:rPr>
          <w:rFonts w:ascii="맑은 고딕 Semilight" w:hAnsi="맑은 고딕 Semilight"/>
        </w:rPr>
        <w:t xml:space="preserve">હું </w:t>
      </w:r>
      <w:r xmlns:w="http://schemas.openxmlformats.org/wordprocessingml/2006/main">
        <w:t xml:space="preserve">બધું કરી શકું છું.??</w:t>
      </w:r>
    </w:p>
    <w:p w14:paraId="2C1C6643" w14:textId="77777777" w:rsidR="000F7377" w:rsidRDefault="000F7377"/>
    <w:p w14:paraId="588BDD6C" w14:textId="77777777" w:rsidR="000F7377" w:rsidRDefault="000F7377">
      <w:r xmlns:w="http://schemas.openxmlformats.org/wordprocessingml/2006/main">
        <w:t xml:space="preserve">ગલાતીઓને પત્ર 6:6 જેને શબ્દમાં શીખવવામાં આવે છે તે સર્વ સારી બાબતોમાં શીખવનાર તેની સાથે વાતચીત કરે.</w:t>
      </w:r>
    </w:p>
    <w:p w14:paraId="08BA6436" w14:textId="77777777" w:rsidR="000F7377" w:rsidRDefault="000F7377"/>
    <w:p w14:paraId="71A31546" w14:textId="77777777" w:rsidR="000F7377" w:rsidRDefault="000F7377">
      <w:r xmlns:w="http://schemas.openxmlformats.org/wordprocessingml/2006/main">
        <w:t xml:space="preserve">આસ્થાવાનોએ તેમની સાથે ઉદાર બનવું જોઈએ જેઓ તેમને ભગવાનનો શબ્દ શીખવે છે.</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ચર્ચમાં ઉદારતાની શક્તિ</w:t>
      </w:r>
    </w:p>
    <w:p w14:paraId="0F656C61" w14:textId="77777777" w:rsidR="000F7377" w:rsidRDefault="000F7377"/>
    <w:p w14:paraId="40FB8DD8" w14:textId="77777777" w:rsidR="000F7377" w:rsidRDefault="000F7377">
      <w:r xmlns:w="http://schemas.openxmlformats.org/wordprocessingml/2006/main">
        <w:t xml:space="preserve">2. જેઓ આપણને ભગવાનનો શબ્દ શીખવે છે તેમને ઓળખવા અને પ્રશંસા કરવી</w:t>
      </w:r>
    </w:p>
    <w:p w14:paraId="0D7D71B0" w14:textId="77777777" w:rsidR="000F7377" w:rsidRDefault="000F7377"/>
    <w:p w14:paraId="207F14BA" w14:textId="77777777" w:rsidR="000F7377" w:rsidRDefault="000F7377">
      <w:r xmlns:w="http://schemas.openxmlformats.org/wordprocessingml/2006/main">
        <w:t xml:space="preserve">1. નીતિવચનો 11:25 - ઉદાર વ્યક્તિ આશીર્વાદ પામશે, કારણ કે તે ગરીબોને પોતાનું થોડું ભોજન આપે છે.</w:t>
      </w:r>
    </w:p>
    <w:p w14:paraId="464AE85B" w14:textId="77777777" w:rsidR="000F7377" w:rsidRDefault="000F7377"/>
    <w:p w14:paraId="42C0BB28" w14:textId="77777777" w:rsidR="000F7377" w:rsidRDefault="000F7377">
      <w:r xmlns:w="http://schemas.openxmlformats.org/wordprocessingml/2006/main">
        <w:t xml:space="preserve">2. પ્રેરિતોનાં કૃત્યો 20:35 - મેં જે કંઈ કર્યું તેમાં મેં તમને બતાવ્યું કે આ પ્રકારની સખત મહેનત દ્વારા આપણે નબળાઓને મદદ કરવી જોઈએ, ભગવાન ઈસુએ પોતે કહેલા શબ્દોને યાદ રાખીને: ? </w:t>
      </w:r>
      <w:r xmlns:w="http://schemas.openxmlformats.org/wordprocessingml/2006/main">
        <w:t xml:space="preserve">પ્રાપ્ત કરવા કરતાં આપવામાં વધુ ધન્ય છે.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ગલાતીઓ 6:7 છેતરીશ નહિ; ઈશ્વરની ઠેકડી ઉડાડવામાં આવતી નથી: કારણ કે માણસ જે કંઈ વાવે છે, તે જ લણશે.</w:t>
      </w:r>
    </w:p>
    <w:p w14:paraId="229609CF" w14:textId="77777777" w:rsidR="000F7377" w:rsidRDefault="000F7377"/>
    <w:p w14:paraId="71031A72" w14:textId="77777777" w:rsidR="000F7377" w:rsidRDefault="000F7377">
      <w:r xmlns:w="http://schemas.openxmlformats.org/wordprocessingml/2006/main">
        <w:t xml:space="preserve">ભગવાનની મજાક કરવામાં આવશે નહીં અને આપણે જે વાવીશું તે લણીશું.</w:t>
      </w:r>
    </w:p>
    <w:p w14:paraId="1F1A75DC" w14:textId="77777777" w:rsidR="000F7377" w:rsidRDefault="000F7377"/>
    <w:p w14:paraId="552848DF" w14:textId="77777777" w:rsidR="000F7377" w:rsidRDefault="000F7377">
      <w:r xmlns:w="http://schemas.openxmlformats.org/wordprocessingml/2006/main">
        <w:t xml:space="preserve">1: આપણે આપણા કાર્યોની જવાબદારી લેવી જોઈએ અને સમજવું જોઈએ કે ભગવાનની મજાક કરવામાં આવશે નહીં.</w:t>
      </w:r>
    </w:p>
    <w:p w14:paraId="05806596" w14:textId="77777777" w:rsidR="000F7377" w:rsidRDefault="000F7377"/>
    <w:p w14:paraId="29C5E56A" w14:textId="77777777" w:rsidR="000F7377" w:rsidRDefault="000F7377">
      <w:r xmlns:w="http://schemas.openxmlformats.org/wordprocessingml/2006/main">
        <w:t xml:space="preserve">2: આપણે જે કંઈ કરીએ છીએ તેમાં આપણે ડહાપણથી કામ કરવું જોઈએ અને યાદ રાખવું જોઈએ કે ઈશ્વર આપણને તે પ્રમાણે બદલો આપશે.</w:t>
      </w:r>
    </w:p>
    <w:p w14:paraId="27FED6A5" w14:textId="77777777" w:rsidR="000F7377" w:rsidRDefault="000F7377"/>
    <w:p w14:paraId="767D4830" w14:textId="77777777" w:rsidR="000F7377" w:rsidRDefault="000F7377">
      <w:r xmlns:w="http://schemas.openxmlformats.org/wordprocessingml/2006/main">
        <w:t xml:space="preserve">1: નીતિવચનો 22:8 - "જે અન્યાય વાવે છે તે આફત લણશે, અને તેના ક્રોધની લાકડી નિષ્ફળ જશે."</w:t>
      </w:r>
    </w:p>
    <w:p w14:paraId="3F4747E2" w14:textId="77777777" w:rsidR="000F7377" w:rsidRDefault="000F7377"/>
    <w:p w14:paraId="2C9D790D" w14:textId="77777777" w:rsidR="000F7377" w:rsidRDefault="000F7377">
      <w:r xmlns:w="http://schemas.openxmlformats.org/wordprocessingml/2006/main">
        <w:t xml:space="preserve">2: સભાશિક્ષક 11:4 - "જે પવનને જુએ છે તે રોપશે નહીં; જે વાદળો તરફ જુએ છે તે લણશે નહીં."</w:t>
      </w:r>
    </w:p>
    <w:p w14:paraId="3039BA4C" w14:textId="77777777" w:rsidR="000F7377" w:rsidRDefault="000F7377"/>
    <w:p w14:paraId="31ACAF88" w14:textId="77777777" w:rsidR="000F7377" w:rsidRDefault="000F7377">
      <w:r xmlns:w="http://schemas.openxmlformats.org/wordprocessingml/2006/main">
        <w:t xml:space="preserve">ગલાતીઓને પત્ર 6:8 કેમ કે જે પોતાના દેહ માટે વાવે છે તે દેહમાંથી ભ્રષ્ટાચારની લણણી કરશે; પરંતુ જે આત્મા માટે વાવે છે તે આત્માથી અનંતજીવન લણશે.</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પણે જે પસંદગીઓ કરીએ છીએ તેના પરિણામો આપણે લણશું, કાં તો શાશ્વત જીવન જો આપણે આત્મા માટે વાવીશું, અથવા જો આપણે દેહ માટે વાવીશું તો ભ્રષ્ટાચાર.</w:t>
      </w:r>
    </w:p>
    <w:p w14:paraId="336AAA78" w14:textId="77777777" w:rsidR="000F7377" w:rsidRDefault="000F7377"/>
    <w:p w14:paraId="1E1A8D8B" w14:textId="77777777" w:rsidR="000F7377" w:rsidRDefault="000F7377">
      <w:r xmlns:w="http://schemas.openxmlformats.org/wordprocessingml/2006/main">
        <w:t xml:space="preserve">1. પસંદગીની શક્તિ: અમારા શાશ્વત ભાગ્ય પર અમારી પસંદગીઓની અસર</w:t>
      </w:r>
    </w:p>
    <w:p w14:paraId="7BB4E010" w14:textId="77777777" w:rsidR="000F7377" w:rsidRDefault="000F7377"/>
    <w:p w14:paraId="6504CC75" w14:textId="77777777" w:rsidR="000F7377" w:rsidRDefault="000F7377">
      <w:r xmlns:w="http://schemas.openxmlformats.org/wordprocessingml/2006/main">
        <w:t xml:space="preserve">2. આપણે જે વાવીએ છીએ તે લણવું: આપણી ક્રિયાઓના પરિણામો</w:t>
      </w:r>
    </w:p>
    <w:p w14:paraId="04248E15" w14:textId="77777777" w:rsidR="000F7377" w:rsidRDefault="000F7377"/>
    <w:p w14:paraId="096B6C7C" w14:textId="77777777" w:rsidR="000F7377" w:rsidRDefault="000F7377">
      <w:r xmlns:w="http://schemas.openxmlformats.org/wordprocessingml/2006/main">
        <w:t xml:space="preserve">1. રોમનો 8:1-17 - આત્મામાં જીવનની શક્તિ</w:t>
      </w:r>
    </w:p>
    <w:p w14:paraId="792D9501" w14:textId="77777777" w:rsidR="000F7377" w:rsidRDefault="000F7377"/>
    <w:p w14:paraId="64BA3DE6" w14:textId="77777777" w:rsidR="000F7377" w:rsidRDefault="000F7377">
      <w:r xmlns:w="http://schemas.openxmlformats.org/wordprocessingml/2006/main">
        <w:t xml:space="preserve">2. જેમ્સ 1:14-15 - આપણા જુસ્સા દ્વારા સંચાલિત થવાનું જોખમ</w:t>
      </w:r>
    </w:p>
    <w:p w14:paraId="57E5882E" w14:textId="77777777" w:rsidR="000F7377" w:rsidRDefault="000F7377"/>
    <w:p w14:paraId="1BA62E92" w14:textId="77777777" w:rsidR="000F7377" w:rsidRDefault="000F7377">
      <w:r xmlns:w="http://schemas.openxmlformats.org/wordprocessingml/2006/main">
        <w:t xml:space="preserve">ગલાતીઓને પત્ર 6:9 અને આપણે સારું કરવામાં કંટાળી ન જઈએ; કેમ કે જો આપણે બેહોશ ન થઈએ તો યોગ્ય સમયે આપણે પાક લઈશું.</w:t>
      </w:r>
    </w:p>
    <w:p w14:paraId="5155530E" w14:textId="77777777" w:rsidR="000F7377" w:rsidRDefault="000F7377"/>
    <w:p w14:paraId="51602CE2" w14:textId="77777777" w:rsidR="000F7377" w:rsidRDefault="000F7377">
      <w:r xmlns:w="http://schemas.openxmlformats.org/wordprocessingml/2006/main">
        <w:t xml:space="preserve">આપણે જે સાચું છે તે કરવામાં સતત રહેવું જોઈએ, કારણ કે જો આપણે નિરાશ ન થઈએ તો નિયત સમયે આપણને પુરસ્કારો પ્રાપ્ત થશે.</w:t>
      </w:r>
    </w:p>
    <w:p w14:paraId="71A6AA0C" w14:textId="77777777" w:rsidR="000F7377" w:rsidRDefault="000F7377"/>
    <w:p w14:paraId="21D6874C" w14:textId="77777777" w:rsidR="000F7377" w:rsidRDefault="000F7377">
      <w:r xmlns:w="http://schemas.openxmlformats.org/wordprocessingml/2006/main">
        <w:t xml:space="preserve">1: હાર ન માનો - ગલાતી 6:9</w:t>
      </w:r>
    </w:p>
    <w:p w14:paraId="3E1128AE" w14:textId="77777777" w:rsidR="000F7377" w:rsidRDefault="000F7377"/>
    <w:p w14:paraId="33526C49" w14:textId="77777777" w:rsidR="000F7377" w:rsidRDefault="000F7377">
      <w:r xmlns:w="http://schemas.openxmlformats.org/wordprocessingml/2006/main">
        <w:t xml:space="preserve">2: ધીરજ રાખો - ગલાતી 6:9</w:t>
      </w:r>
    </w:p>
    <w:p w14:paraId="7C10F486" w14:textId="77777777" w:rsidR="000F7377" w:rsidRDefault="000F7377"/>
    <w:p w14:paraId="3181A7E0" w14:textId="77777777" w:rsidR="000F7377" w:rsidRDefault="000F7377">
      <w:r xmlns:w="http://schemas.openxmlformats.org/wordprocessingml/2006/main">
        <w:t xml:space="preserve">1: હેબ્રી 10:35-36 - તેથી તમારા આત્મવિશ્વાસને દૂર કરશો નહીં, જેમાં મહાન પુરસ્કાર છે. કેમ કે તમારે ધીરજ રાખવાની જરૂર છે, જેથી તમે ઈશ્વરની ઈચ્છા પૂરી કર્યા પછી તમને વચન પ્રાપ્ત થાય.</w:t>
      </w:r>
    </w:p>
    <w:p w14:paraId="56120521" w14:textId="77777777" w:rsidR="000F7377" w:rsidRDefault="000F7377"/>
    <w:p w14:paraId="0C5BAB24" w14:textId="77777777" w:rsidR="000F7377" w:rsidRDefault="000F7377">
      <w:r xmlns:w="http://schemas.openxmlformats.org/wordprocessingml/2006/main">
        <w:t xml:space="preserve">2: જેમ્સ 1:12 - ધન્ય છે તે માણસ જે લાલચ સહન કરે છે; કારણ કે જ્યારે તેને મંજૂર કરવામાં આવશે, ત્યારે તેને જીવનનો મુગટ પ્રાપ્ત થશે જે પ્રભુએ તેને પ્રેમ કરનારાઓને વચન આપ્યું છે.</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ગલાતીઓને પત્ર 6:10 તેથી જેમ આપણને તક મળે છે, ચાલો આપણે બધા માણસોનું ભલું કરીએ, ખાસ કરીને તેઓનું જેઓ વિશ્વાસના કુટુંબના છે.</w:t>
      </w:r>
    </w:p>
    <w:p w14:paraId="4F28C278" w14:textId="77777777" w:rsidR="000F7377" w:rsidRDefault="000F7377"/>
    <w:p w14:paraId="69B95340" w14:textId="77777777" w:rsidR="000F7377" w:rsidRDefault="000F7377">
      <w:r xmlns:w="http://schemas.openxmlformats.org/wordprocessingml/2006/main">
        <w:t xml:space="preserve">આપણે બધા લોકો માટે, ખાસ કરીને જેઓ ઈસુમાં વિશ્વાસ કરે છે તેઓનું ભલું કરવાની દરેક તકનો આપણે ઉપયોગ કરવો જોઈએ.</w:t>
      </w:r>
    </w:p>
    <w:p w14:paraId="05BBC068" w14:textId="77777777" w:rsidR="000F7377" w:rsidRDefault="000F7377"/>
    <w:p w14:paraId="0ED0F674" w14:textId="77777777" w:rsidR="000F7377" w:rsidRDefault="000F7377">
      <w:r xmlns:w="http://schemas.openxmlformats.org/wordprocessingml/2006/main">
        <w:t xml:space="preserve">1. "સારું કરવાની તકો" - અન્વેષણ કરવું કે આપણે આપણા સમય, શક્તિ અને સંસાધનોનો ઉપયોગ અન્ય લોકોનું સારું કરવા માટે કેવી રીતે કરી શકીએ.</w:t>
      </w:r>
    </w:p>
    <w:p w14:paraId="018B7B1D" w14:textId="77777777" w:rsidR="000F7377" w:rsidRDefault="000F7377"/>
    <w:p w14:paraId="5EFEB923" w14:textId="77777777" w:rsidR="000F7377" w:rsidRDefault="000F7377">
      <w:r xmlns:w="http://schemas.openxmlformats.org/wordprocessingml/2006/main">
        <w:t xml:space="preserve">2. "વિશ્વાસનું ઘર" - ખ્રિસ્તમાં આપણા ભાઈઓ અને બહેનોને મદદ કરવા અને પ્રોત્સાહિત કરવાના મહત્વ પર ધ્યાન કેન્દ્રિત કરવું.</w:t>
      </w:r>
    </w:p>
    <w:p w14:paraId="6D1156FE" w14:textId="77777777" w:rsidR="000F7377" w:rsidRDefault="000F7377"/>
    <w:p w14:paraId="4D434D6D" w14:textId="77777777" w:rsidR="000F7377" w:rsidRDefault="000F7377">
      <w:r xmlns:w="http://schemas.openxmlformats.org/wordprocessingml/2006/main">
        <w:t xml:space="preserve">1. મેથ્યુ 25:35-40 - ઘેટાં અને બકરાંની ઈસુની કહેવત, જરૂરિયાતમંદોને મદદ કરવાના મહત્વ પર ભાર મૂકે છે.</w:t>
      </w:r>
    </w:p>
    <w:p w14:paraId="29FE31E1" w14:textId="77777777" w:rsidR="000F7377" w:rsidRDefault="000F7377"/>
    <w:p w14:paraId="17CC5211" w14:textId="77777777" w:rsidR="000F7377" w:rsidRDefault="000F7377">
      <w:r xmlns:w="http://schemas.openxmlformats.org/wordprocessingml/2006/main">
        <w:t xml:space="preserve">2. 1 પીટર 4:8-11 - પીટરની આધ્યાત્મિક ભેટોનો ઉપયોગ અન્યની સેવા કરવા માટે કરવાની સલાહ.</w:t>
      </w:r>
    </w:p>
    <w:p w14:paraId="14751B0A" w14:textId="77777777" w:rsidR="000F7377" w:rsidRDefault="000F7377"/>
    <w:p w14:paraId="6B9AFF55" w14:textId="77777777" w:rsidR="000F7377" w:rsidRDefault="000F7377">
      <w:r xmlns:w="http://schemas.openxmlformats.org/wordprocessingml/2006/main">
        <w:t xml:space="preserve">ગલાતીઓને પત્ર 6:11 તમે જુઓ છો કે મેં તમારા પોતાના હાથે તમને કેટલો મોટો પત્ર લખ્યો છે.</w:t>
      </w:r>
    </w:p>
    <w:p w14:paraId="344262A1" w14:textId="77777777" w:rsidR="000F7377" w:rsidRDefault="000F7377"/>
    <w:p w14:paraId="71CE92FA" w14:textId="77777777" w:rsidR="000F7377" w:rsidRDefault="000F7377">
      <w:r xmlns:w="http://schemas.openxmlformats.org/wordprocessingml/2006/main">
        <w:t xml:space="preserve">પાઊલે ગલાતી ચર્ચને એક લાંબો પત્ર લખ્યો જેથી તેઓને તેમના વિશ્વાસમાં અડગ રહેવા પ્રોત્સાહિત કરે.</w:t>
      </w:r>
    </w:p>
    <w:p w14:paraId="1CE96E85" w14:textId="77777777" w:rsidR="000F7377" w:rsidRDefault="000F7377"/>
    <w:p w14:paraId="424194CC" w14:textId="77777777" w:rsidR="000F7377" w:rsidRDefault="000F7377">
      <w:r xmlns:w="http://schemas.openxmlformats.org/wordprocessingml/2006/main">
        <w:t xml:space="preserve">1. તમારા વિશ્વાસમાં મક્કમ રહો: પોલ તરફથી ગલાતીઓને સંદેશ</w:t>
      </w:r>
    </w:p>
    <w:p w14:paraId="68F61D97" w14:textId="77777777" w:rsidR="000F7377" w:rsidRDefault="000F7377"/>
    <w:p w14:paraId="44DA0EA2" w14:textId="77777777" w:rsidR="000F7377" w:rsidRDefault="000F7377">
      <w:r xmlns:w="http://schemas.openxmlformats.org/wordprocessingml/2006/main">
        <w:t xml:space="preserve">2. પ્રોત્સાહનની શક્તિ: ગલાતીઓને પાઉલનો પત્ર</w:t>
      </w:r>
    </w:p>
    <w:p w14:paraId="7C704273" w14:textId="77777777" w:rsidR="000F7377" w:rsidRDefault="000F7377"/>
    <w:p w14:paraId="79B241AA" w14:textId="77777777" w:rsidR="000F7377" w:rsidRDefault="000F7377">
      <w:r xmlns:w="http://schemas.openxmlformats.org/wordprocessingml/2006/main">
        <w:t xml:space="preserve">1. 1 થેસ્સાલોનીયન 5:11 - તેથી એક બીજાને પ્રોત્સાહિત કરો અને એકબીજાને મજબૂત કરો, જેમ તમે કરી રહ્યા છો.</w:t>
      </w:r>
    </w:p>
    <w:p w14:paraId="468E1BC1" w14:textId="77777777" w:rsidR="000F7377" w:rsidRDefault="000F7377"/>
    <w:p w14:paraId="54CBA4D6" w14:textId="77777777" w:rsidR="000F7377" w:rsidRDefault="000F7377">
      <w:r xmlns:w="http://schemas.openxmlformats.org/wordprocessingml/2006/main">
        <w:t xml:space="preserve">2. હેબ્રી 10:23-25 - આપણે જે આશાનો દાવો કરીએ છીએ તેને નિશ્ચયથી પકડી રાખીએ, કારણ કે જેણે વચન આપ્યું છે તે વફાદાર છે. અને ચાલો આપણે વિચારીએ કે આપણે એકબીજાને પ્રેમ અને સારા કાર્યો તરફ કેવી રીતે પ્રોત્સાહિત કરી શકીએ.</w:t>
      </w:r>
    </w:p>
    <w:p w14:paraId="237F8AE6" w14:textId="77777777" w:rsidR="000F7377" w:rsidRDefault="000F7377"/>
    <w:p w14:paraId="6F005545" w14:textId="77777777" w:rsidR="000F7377" w:rsidRDefault="000F7377">
      <w:r xmlns:w="http://schemas.openxmlformats.org/wordprocessingml/2006/main">
        <w:t xml:space="preserve">ગલાતીઓને પત્ર 6:12 જેટલા લોકો દેહમાં ઉચિત દેખાવ કરવા ઈચ્છે છે, તેઓ તમને સુન્નત કરાવવા મજબૂર કરે છે; માત્ર જેથી તેઓ ખ્રિસ્તના ક્રોસ માટે સતાવણી સહન ન જોઈએ.</w:t>
      </w:r>
    </w:p>
    <w:p w14:paraId="7AD42F59" w14:textId="77777777" w:rsidR="000F7377" w:rsidRDefault="000F7377"/>
    <w:p w14:paraId="39297021" w14:textId="77777777" w:rsidR="000F7377" w:rsidRDefault="000F7377">
      <w:r xmlns:w="http://schemas.openxmlformats.org/wordprocessingml/2006/main">
        <w:t xml:space="preserve">પેસેજ એવા લોકોની વાત કરે છે જેઓ ખ્રિસ્તના ક્રોસ માટે સતાવણી ટાળવા માટે વિશ્વાસીઓને સુન્નત કરવા દબાણ કરવાનો પ્રયાસ કરે છે.</w:t>
      </w:r>
    </w:p>
    <w:p w14:paraId="05BF7324" w14:textId="77777777" w:rsidR="000F7377" w:rsidRDefault="000F7377"/>
    <w:p w14:paraId="1CB0D4B1" w14:textId="77777777" w:rsidR="000F7377" w:rsidRDefault="000F7377">
      <w:r xmlns:w="http://schemas.openxmlformats.org/wordprocessingml/2006/main">
        <w:t xml:space="preserve">1: આપણે આપણા વિશ્વાસમાં મજબૂત અને નિશ્ચિત રહેવું જોઈએ, ભલે તેનો અર્થ ખ્રિસ્તના ક્રોસ માટે સતાવણી સહન કરવી પડે.</w:t>
      </w:r>
    </w:p>
    <w:p w14:paraId="46DC4F03" w14:textId="77777777" w:rsidR="000F7377" w:rsidRDefault="000F7377"/>
    <w:p w14:paraId="0CCFEF39" w14:textId="77777777" w:rsidR="000F7377" w:rsidRDefault="000F7377">
      <w:r xmlns:w="http://schemas.openxmlformats.org/wordprocessingml/2006/main">
        <w:t xml:space="preserve">2: આપણે મક્કમ રહેવું જોઈએ અને જેઓ આપણી માન્યતાઓને બદલવા માટે આપણા પર દબાણ લાવવાનો પ્રયાસ કરે છે તેમનાથી ડૂબી ન જવું જોઈએ.</w:t>
      </w:r>
    </w:p>
    <w:p w14:paraId="20191BFA" w14:textId="77777777" w:rsidR="000F7377" w:rsidRDefault="000F7377"/>
    <w:p w14:paraId="7E52F71F" w14:textId="77777777" w:rsidR="000F7377" w:rsidRDefault="000F7377">
      <w:r xmlns:w="http://schemas.openxmlformats.org/wordprocessingml/2006/main">
        <w:t xml:space="preserve">1: રોમનો 8:31-39 - જો ભગવાન આપણા માટે છે, તો આપણી વિરુદ્ધ કોણ હોઈ શકે?</w:t>
      </w:r>
    </w:p>
    <w:p w14:paraId="4FDF4E08" w14:textId="77777777" w:rsidR="000F7377" w:rsidRDefault="000F7377"/>
    <w:p w14:paraId="44C166CB" w14:textId="77777777" w:rsidR="000F7377" w:rsidRDefault="000F7377">
      <w:r xmlns:w="http://schemas.openxmlformats.org/wordprocessingml/2006/main">
        <w:t xml:space="preserve">2: કોલોસીયન્સ 2:8-15 - તમે શું ખાઓ કે પીવો, અથવા ધાર્મિક તહેવાર, નવા ચંદ્રની ઉજવણી અથવા સેબથ ડેના સંદર્ભમાં કોઈને તમારો નિર્ણય લેવા દો નહીં.</w:t>
      </w:r>
    </w:p>
    <w:p w14:paraId="4A914413" w14:textId="77777777" w:rsidR="000F7377" w:rsidRDefault="000F7377"/>
    <w:p w14:paraId="41ED6DEF" w14:textId="77777777" w:rsidR="000F7377" w:rsidRDefault="000F7377">
      <w:r xmlns:w="http://schemas.openxmlformats.org/wordprocessingml/2006/main">
        <w:t xml:space="preserve">ગલાતીઓને પત્ર 6:13 કેમ કે સુન્નત કરાવનારાઓ પોતે પણ નિયમનું પાલન કરતા નથી; પરંતુ તમારી સુન્નત કરાવવાની ઈચ્છા છે, જેથી તેઓ તમારા દેહમાં ગૌરવ અનુભવે.</w:t>
      </w:r>
    </w:p>
    <w:p w14:paraId="4C9F4C48" w14:textId="77777777" w:rsidR="000F7377" w:rsidRDefault="000F7377"/>
    <w:p w14:paraId="163E338F" w14:textId="77777777" w:rsidR="000F7377" w:rsidRDefault="000F7377">
      <w:r xmlns:w="http://schemas.openxmlformats.org/wordprocessingml/2006/main">
        <w:t xml:space="preserve">કેટલાક લોકો અન્ય લોકોને સુન્નત કરાવવા માટે સમજાવવા માંગે છે, કારણ કે તેઓ કાયદાનું પાલન કરે છે એટલા માટે નહીં, પરંતુ કારણ કે તેઓ અન્ય વ્યક્તિના કાર્યો માટે શ્રેય લેવા માંગે છે.</w:t>
      </w:r>
    </w:p>
    <w:p w14:paraId="6B4CC0C6" w14:textId="77777777" w:rsidR="000F7377" w:rsidRDefault="000F7377"/>
    <w:p w14:paraId="7A8C653C" w14:textId="77777777" w:rsidR="000F7377" w:rsidRDefault="000F7377">
      <w:r xmlns:w="http://schemas.openxmlformats.org/wordprocessingml/2006/main">
        <w:t xml:space="preserve">1. જેઓ ફક્ત પોતાના માટે ગૌરવ ઇચ્છે છે તેના દ્વારા મૂર્ખ ન બનો.</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વા લોકોથી સાવધ રહો જેઓ પ્રામાણિક હોવાનો દાવો કરે છે પરંતુ ભગવાનના નિયમોનું પાલન કરતા નથી.</w:t>
      </w:r>
    </w:p>
    <w:p w14:paraId="66485F72" w14:textId="77777777" w:rsidR="000F7377" w:rsidRDefault="000F7377"/>
    <w:p w14:paraId="0182788D" w14:textId="77777777" w:rsidR="000F7377" w:rsidRDefault="000F7377">
      <w:r xmlns:w="http://schemas.openxmlformats.org/wordprocessingml/2006/main">
        <w:t xml:space="preserve">1. ફિલિપિયન્સ 2:3 સ્વાર્થી મહત્વાકાંક્ષા અથવા નિરર્થક અભિમાનથી કંઈ ન કરો.</w:t>
      </w:r>
    </w:p>
    <w:p w14:paraId="05576E6D" w14:textId="77777777" w:rsidR="000F7377" w:rsidRDefault="000F7377"/>
    <w:p w14:paraId="0633FDBB" w14:textId="77777777" w:rsidR="000F7377" w:rsidRDefault="000F7377">
      <w:r xmlns:w="http://schemas.openxmlformats.org/wordprocessingml/2006/main">
        <w:t xml:space="preserve">2. જેમ્સ 1:22-25 પરંતુ શબ્દના પાલન કરનારા બનો, અને ફક્ત સાંભળનારા જ નહીં, તમારી જાતને છેતરતા બનો.</w:t>
      </w:r>
    </w:p>
    <w:p w14:paraId="13999B67" w14:textId="77777777" w:rsidR="000F7377" w:rsidRDefault="000F7377"/>
    <w:p w14:paraId="06EB75EC" w14:textId="77777777" w:rsidR="000F7377" w:rsidRDefault="000F7377">
      <w:r xmlns:w="http://schemas.openxmlformats.org/wordprocessingml/2006/main">
        <w:t xml:space="preserve">ગલાતીઓ 6:14 પરંતુ ભગવાન મનાઈ કરે છે કે હું ગૌરવ કરું, સિવાય કે આપણા પ્રભુ ઈસુ ખ્રિસ્તના વધસ્તંભમાં, જેમના દ્વારા જગત મારા માટે વધસ્તંભે ચડ્યું છે, અને હું જગત માટે.</w:t>
      </w:r>
    </w:p>
    <w:p w14:paraId="121782EE" w14:textId="77777777" w:rsidR="000F7377" w:rsidRDefault="000F7377"/>
    <w:p w14:paraId="2B068DAC" w14:textId="77777777" w:rsidR="000F7377" w:rsidRDefault="000F7377">
      <w:r xmlns:w="http://schemas.openxmlformats.org/wordprocessingml/2006/main">
        <w:t xml:space="preserve">પોલ ઈસુ ખ્રિસ્તના ક્રોસના મહત્વ પર ભાર મૂકે છે, ભારપૂર્વક જણાવે છે કે તે સાચા મહિમાનો એકમાત્ર રસ્તો છે.</w:t>
      </w:r>
    </w:p>
    <w:p w14:paraId="3575D594" w14:textId="77777777" w:rsidR="000F7377" w:rsidRDefault="000F7377"/>
    <w:p w14:paraId="048F5D4B" w14:textId="77777777" w:rsidR="000F7377" w:rsidRDefault="000F7377">
      <w:r xmlns:w="http://schemas.openxmlformats.org/wordprocessingml/2006/main">
        <w:t xml:space="preserve">1. "ક્રોસની શક્તિ: આપણા જીવનમાં પરિવર્તન"</w:t>
      </w:r>
    </w:p>
    <w:p w14:paraId="0AFAC783" w14:textId="77777777" w:rsidR="000F7377" w:rsidRDefault="000F7377"/>
    <w:p w14:paraId="51C4A815" w14:textId="77777777" w:rsidR="000F7377" w:rsidRDefault="000F7377">
      <w:r xmlns:w="http://schemas.openxmlformats.org/wordprocessingml/2006/main">
        <w:t xml:space="preserve">2. "ધ ક્રોસ: અવર ઓફ લાઇફ એન્ડ હોપ"</w:t>
      </w:r>
    </w:p>
    <w:p w14:paraId="00711004" w14:textId="77777777" w:rsidR="000F7377" w:rsidRDefault="000F7377"/>
    <w:p w14:paraId="0C800987" w14:textId="77777777" w:rsidR="000F7377" w:rsidRDefault="000F7377">
      <w:r xmlns:w="http://schemas.openxmlformats.org/wordprocessingml/2006/main">
        <w:t xml:space="preserve">1. એફેસિઅન્સ 2:13-16 - કારણ કે તે પોતે જ આપણી શાંતિ છે, જેણે આપણને બંનેને એક કર્યા છે અને દુશ્મનાવટની વિભાજનની દીવાલને તેના દેહમાં તોડી પાડી છે. તેણે તેની આજ્ઞાઓ અને વટહુકમો સાથે કાયદાને નાબૂદ કર્યો છે, જેથી તે પોતાનામાં બેની જગ્યાએ એક નવી માનવતાનું સર્જન કરી શકે, આમ શાંતિ સ્થાપે, અને ક્રોસ દ્વારા એક શરીરમાં ભગવાન સાથે આપણને બંનેનું સમાધાન કરી શકે.</w:t>
      </w:r>
    </w:p>
    <w:p w14:paraId="26FA29A2" w14:textId="77777777" w:rsidR="000F7377" w:rsidRDefault="000F7377"/>
    <w:p w14:paraId="661BE38F" w14:textId="77777777" w:rsidR="000F7377" w:rsidRDefault="000F7377">
      <w:r xmlns:w="http://schemas.openxmlformats.org/wordprocessingml/2006/main">
        <w:t xml:space="preserve">2. કોલોસી 2:13-15 - અને તમે, જે તમારા અપરાધોમાં અને તમારા દેહની સુન્નતમાં મૃત્યુ પામ્યા હતા, ઈશ્વરે તેમની સાથે મળીને જીવતા કર્યા, અમારા બધા અપરાધોને માફ કરીને, અમારી સામે ઉભી રહેલા દેવાના રેકોર્ડને રદ કરીને. તેની કાનૂની માંગણીઓ. આ તેણે બાજુ પર સુયોજિત કર્યું, તેને ક્રોસ પર ખીલી નાખ્યું. તેણે શાસકો અને સત્તાવાળાઓને નિઃશસ્ત્ર કર્યા અને તેમનામાં તેમના પર વિજય મેળવીને તેઓને શરમજનક સ્થિતિમાં મૂક્યા.</w:t>
      </w:r>
    </w:p>
    <w:p w14:paraId="56F5D3E1" w14:textId="77777777" w:rsidR="000F7377" w:rsidRDefault="000F7377"/>
    <w:p w14:paraId="2FCE48B0" w14:textId="77777777" w:rsidR="000F7377" w:rsidRDefault="000F7377">
      <w:r xmlns:w="http://schemas.openxmlformats.org/wordprocessingml/2006/main">
        <w:t xml:space="preserve">ગલાતીઓને પત્ર 6:15 કેમ કે ખ્રિસ્ત ઈસુમાં સુન્નત કે બેસુન્નત કંઈ કામની નથી, પણ નવી સૃષ્ટિ.</w:t>
      </w:r>
    </w:p>
    <w:p w14:paraId="17C75BA3" w14:textId="77777777" w:rsidR="000F7377" w:rsidRDefault="000F7377"/>
    <w:p w14:paraId="56132B92" w14:textId="77777777" w:rsidR="000F7377" w:rsidRDefault="000F7377">
      <w:r xmlns:w="http://schemas.openxmlformats.org/wordprocessingml/2006/main">
        <w:t xml:space="preserve">ખ્રિસ્ત ઈસુમાં, ન તો સુન્નત કે સુન્નત કોઈ મૂલ્યવાન નથી, પરંતુ એક નવી રચના છે.</w:t>
      </w:r>
    </w:p>
    <w:p w14:paraId="387B5216" w14:textId="77777777" w:rsidR="000F7377" w:rsidRDefault="000F7377"/>
    <w:p w14:paraId="6E08EBDC" w14:textId="77777777" w:rsidR="000F7377" w:rsidRDefault="000F7377">
      <w:r xmlns:w="http://schemas.openxmlformats.org/wordprocessingml/2006/main">
        <w:t xml:space="preserve">1. નવી રચનાની શક્તિ: જીસસ દ્વારા રૂપાંતરિત જીવન કેવી રીતે જીવવું</w:t>
      </w:r>
    </w:p>
    <w:p w14:paraId="674D36E7" w14:textId="77777777" w:rsidR="000F7377" w:rsidRDefault="000F7377"/>
    <w:p w14:paraId="18402FFC" w14:textId="77777777" w:rsidR="000F7377" w:rsidRDefault="000F7377">
      <w:r xmlns:w="http://schemas.openxmlformats.org/wordprocessingml/2006/main">
        <w:t xml:space="preserve">2. સુન્નતનું મહત્વ: ખ્રિસ્તમાં મુક્તિના સાચા અર્થની શોધખોળ</w:t>
      </w:r>
    </w:p>
    <w:p w14:paraId="717D97E2" w14:textId="77777777" w:rsidR="000F7377" w:rsidRDefault="000F7377"/>
    <w:p w14:paraId="7A38A1EC" w14:textId="77777777" w:rsidR="000F7377" w:rsidRDefault="000F7377">
      <w:r xmlns:w="http://schemas.openxmlformats.org/wordprocessingml/2006/main">
        <w:t xml:space="preserve">1. 2 કોરીંથી 5:17 - તેથી, જો કોઈ ખ્રિસ્તમાં છે, તો તે નવી રચના છે; જૂનું ગયું, નવું આવ્યું!</w:t>
      </w:r>
    </w:p>
    <w:p w14:paraId="69A8DF6E" w14:textId="77777777" w:rsidR="000F7377" w:rsidRDefault="000F7377"/>
    <w:p w14:paraId="0E90732E" w14:textId="77777777" w:rsidR="000F7377" w:rsidRDefault="000F7377">
      <w:r xmlns:w="http://schemas.openxmlformats.org/wordprocessingml/2006/main">
        <w:t xml:space="preserve">2. રોમનો 8:1-2 - તેથી, હવે જેઓ ખ્રિસ્ત ઈસુમાં છે તેમના માટે કોઈ નિંદા નથી, કારણ કે ખ્રિસ્ત ઈસુ દ્વારા જીવન આપનાર આત્માના નિયમએ તમને પાપ અને મૃત્યુના નિયમમાંથી મુક્ત કર્યા છે.</w:t>
      </w:r>
    </w:p>
    <w:p w14:paraId="569F549F" w14:textId="77777777" w:rsidR="000F7377" w:rsidRDefault="000F7377"/>
    <w:p w14:paraId="397E3858" w14:textId="77777777" w:rsidR="000F7377" w:rsidRDefault="000F7377">
      <w:r xmlns:w="http://schemas.openxmlformats.org/wordprocessingml/2006/main">
        <w:t xml:space="preserve">ગલાતીઓને પત્ર 6:16 અને જેટલા લોકો આ નિયમ પ્રમાણે ચાલે છે, તેઓને શાંતિ, દયા અને ઈશ્વરના ઈસ્રાએલ પર હો.</w:t>
      </w:r>
    </w:p>
    <w:p w14:paraId="3A4466FA" w14:textId="77777777" w:rsidR="000F7377" w:rsidRDefault="000F7377"/>
    <w:p w14:paraId="6D2F6AF2" w14:textId="77777777" w:rsidR="000F7377" w:rsidRDefault="000F7377">
      <w:r xmlns:w="http://schemas.openxmlformats.org/wordprocessingml/2006/main">
        <w:t xml:space="preserve">આ પેસેજ આપણને યાદ અપાવે છે કે જેઓ ઈશ્વરના શાસનને અનુસરે છે તેમના માટે શાંતિ અને દયા ઉપલબ્ધ છે.</w:t>
      </w:r>
    </w:p>
    <w:p w14:paraId="4F26B5DB" w14:textId="77777777" w:rsidR="000F7377" w:rsidRDefault="000F7377"/>
    <w:p w14:paraId="1B1B7AC9" w14:textId="77777777" w:rsidR="000F7377" w:rsidRDefault="000F7377">
      <w:r xmlns:w="http://schemas.openxmlformats.org/wordprocessingml/2006/main">
        <w:t xml:space="preserve">1. "ઈશ્વરની શાંતિ અને દયામાં જીવવું"</w:t>
      </w:r>
    </w:p>
    <w:p w14:paraId="08423DE6" w14:textId="77777777" w:rsidR="000F7377" w:rsidRDefault="000F7377"/>
    <w:p w14:paraId="704D61F7" w14:textId="77777777" w:rsidR="000F7377" w:rsidRDefault="000F7377">
      <w:r xmlns:w="http://schemas.openxmlformats.org/wordprocessingml/2006/main">
        <w:t xml:space="preserve">2. "ઈશ્વરના નિયમ પ્રમાણે ચાલવું"</w:t>
      </w:r>
    </w:p>
    <w:p w14:paraId="63B43086" w14:textId="77777777" w:rsidR="000F7377" w:rsidRDefault="000F7377"/>
    <w:p w14:paraId="12B65ED2"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તિવચનો 3:5-6 - "તમારા પૂરા હૃદયથી ભગવાનમાં ભરોસો રાખો, અને તમારી પોતાની સમજણ પર આધાર રાખશો નહીં. તમારી બધી રીતે તેને સ્વીકારો, અને તે તમારા માર્ગો સીધા કરશે."</w:t>
      </w:r>
    </w:p>
    <w:p w14:paraId="5E653D15" w14:textId="77777777" w:rsidR="000F7377" w:rsidRDefault="000F7377"/>
    <w:p w14:paraId="6CE539A0" w14:textId="77777777" w:rsidR="000F7377" w:rsidRDefault="000F7377">
      <w:r xmlns:w="http://schemas.openxmlformats.org/wordprocessingml/2006/main">
        <w:t xml:space="preserve">ગલાતીઓને પત્ર 6:17 હવેથી કોઈ મને પરેશાન ન કરે: કેમ કે હું મારા શરીરમાં પ્રભુ ઈસુના ચિહ્નો ધરું છું.</w:t>
      </w:r>
    </w:p>
    <w:p w14:paraId="30E0AEA7" w14:textId="77777777" w:rsidR="000F7377" w:rsidRDefault="000F7377"/>
    <w:p w14:paraId="36991C81" w14:textId="77777777" w:rsidR="000F7377" w:rsidRDefault="000F7377">
      <w:r xmlns:w="http://schemas.openxmlformats.org/wordprocessingml/2006/main">
        <w:t xml:space="preserve">પાઉલને પ્રભુ ઈસુના ચિહ્નો સહન કરવાનો ગર્વ હતો, અને તેણે કહ્યું કે તેના કારણે કોઈએ તેને મુશ્કેલીમાં ન મૂકવો જોઈએ.</w:t>
      </w:r>
    </w:p>
    <w:p w14:paraId="2AE7408E" w14:textId="77777777" w:rsidR="000F7377" w:rsidRDefault="000F7377"/>
    <w:p w14:paraId="04A44A33" w14:textId="77777777" w:rsidR="000F7377" w:rsidRDefault="000F7377">
      <w:r xmlns:w="http://schemas.openxmlformats.org/wordprocessingml/2006/main">
        <w:t xml:space="preserve">1. ધ માર્કસ ઓફ જીસસ: અવર ફેઇથમાં મક્કમ રહેવાની હાકલ</w:t>
      </w:r>
    </w:p>
    <w:p w14:paraId="2DBF4C5D" w14:textId="77777777" w:rsidR="000F7377" w:rsidRDefault="000F7377"/>
    <w:p w14:paraId="1EE14A5A" w14:textId="77777777" w:rsidR="000F7377" w:rsidRDefault="000F7377">
      <w:r xmlns:w="http://schemas.openxmlformats.org/wordprocessingml/2006/main">
        <w:t xml:space="preserve">2. જીસસના ચિહ્નો ધારણ કરવાની શક્તિ: પવિત્ર જીવન જીવવા માટેનું આમંત્રણ</w:t>
      </w:r>
    </w:p>
    <w:p w14:paraId="43EE2BDF" w14:textId="77777777" w:rsidR="000F7377" w:rsidRDefault="000F7377"/>
    <w:p w14:paraId="2315E74D" w14:textId="77777777" w:rsidR="000F7377" w:rsidRDefault="000F7377">
      <w:r xmlns:w="http://schemas.openxmlformats.org/wordprocessingml/2006/main">
        <w:t xml:space="preserve">1. ફિલિપિયન્સ 1:27-30 - ગમે તે થાય, તમારી જાતને ખ્રિસ્તની સુવાર્તા માટે યોગ્ય રીતે વર્તો.</w:t>
      </w:r>
    </w:p>
    <w:p w14:paraId="1A572DEC" w14:textId="77777777" w:rsidR="000F7377" w:rsidRDefault="000F7377"/>
    <w:p w14:paraId="1D896C03" w14:textId="77777777" w:rsidR="000F7377" w:rsidRDefault="000F7377">
      <w:r xmlns:w="http://schemas.openxmlformats.org/wordprocessingml/2006/main">
        <w:t xml:space="preserve">2. રોમનો 8:17 - અને જો બાળકો, તો વારસદાર? ભગવાનના અને ખ્રિસ્ત સાથેના </w:t>
      </w:r>
      <w:r xmlns:w="http://schemas.openxmlformats.org/wordprocessingml/2006/main">
        <w:rPr>
          <w:rFonts w:ascii="맑은 고딕 Semilight" w:hAnsi="맑은 고딕 Semilight"/>
        </w:rPr>
        <w:t xml:space="preserve">સાથી </w:t>
      </w:r>
      <w:r xmlns:w="http://schemas.openxmlformats.org/wordprocessingml/2006/main">
        <w:t xml:space="preserve">વારસદારો, જો આપણે તેની સાથે દુઃખ સહન કરીએ જેથી આપણે પણ તેની સાથે મહિમા પામી શકીએ.</w:t>
      </w:r>
    </w:p>
    <w:p w14:paraId="3C016830" w14:textId="77777777" w:rsidR="000F7377" w:rsidRDefault="000F7377"/>
    <w:p w14:paraId="1D06BCA7" w14:textId="77777777" w:rsidR="000F7377" w:rsidRDefault="000F7377">
      <w:r xmlns:w="http://schemas.openxmlformats.org/wordprocessingml/2006/main">
        <w:t xml:space="preserve">ગલાતી 6:18 ભાઈઓ, આપણા પ્રભુ ઈસુ ખ્રિસ્તની કૃપા તમારા આત્મા સાથે હો. આમીન.</w:t>
      </w:r>
    </w:p>
    <w:p w14:paraId="26800386" w14:textId="77777777" w:rsidR="000F7377" w:rsidRDefault="000F7377"/>
    <w:p w14:paraId="1813EFA4" w14:textId="77777777" w:rsidR="000F7377" w:rsidRDefault="000F7377">
      <w:r xmlns:w="http://schemas.openxmlformats.org/wordprocessingml/2006/main">
        <w:t xml:space="preserve">પોલ ગલાતીયાના ભાઈઓને કૃપા અને આશીર્વાદનો સંદેશ મોકલે છે.</w:t>
      </w:r>
    </w:p>
    <w:p w14:paraId="4FDD36C0" w14:textId="77777777" w:rsidR="000F7377" w:rsidRDefault="000F7377"/>
    <w:p w14:paraId="748A4B39" w14:textId="77777777" w:rsidR="000F7377" w:rsidRDefault="000F7377">
      <w:r xmlns:w="http://schemas.openxmlformats.org/wordprocessingml/2006/main">
        <w:t xml:space="preserve">1. ભગવાનને તેની ભરપૂર કૃપા માટે આભાર માનવો</w:t>
      </w:r>
    </w:p>
    <w:p w14:paraId="7874C3FD" w14:textId="77777777" w:rsidR="000F7377" w:rsidRDefault="000F7377"/>
    <w:p w14:paraId="328FAB89" w14:textId="77777777" w:rsidR="000F7377" w:rsidRDefault="000F7377">
      <w:r xmlns:w="http://schemas.openxmlformats.org/wordprocessingml/2006/main">
        <w:t xml:space="preserve">2. આશીર્વાદની શક્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1:7 - તેનામાં આપણને તેના લોહી દ્વારા મુક્તિ મળે છે, આપણા અપરાધોની ક્ષમા, તેની કૃપાની સંપત્તિ અનુસાર.</w:t>
      </w:r>
    </w:p>
    <w:p w14:paraId="612DD8A9" w14:textId="77777777" w:rsidR="000F7377" w:rsidRDefault="000F7377"/>
    <w:p w14:paraId="36DDA84E" w14:textId="77777777" w:rsidR="000F7377" w:rsidRDefault="000F7377">
      <w:r xmlns:w="http://schemas.openxmlformats.org/wordprocessingml/2006/main">
        <w:t xml:space="preserve">2. કોલોસીઅન્સ 3:16 - ખ્રિસ્તના શબ્દને તમારામાં સમૃદ્ધપણે રહેવા દો, દરેક શાણપણમાં એકબીજાને શીખવો અને સલાહ આપો, ગીતો અને સ્તોત્રો અને આધ્યાત્મિક ગીતો ગાઓ, તમારા હૃદયમાં ભગવાનનો આભાર માનતા રહો.</w:t>
      </w:r>
    </w:p>
    <w:p w14:paraId="708E9B2A" w14:textId="77777777" w:rsidR="000F7377" w:rsidRDefault="000F7377"/>
    <w:p w14:paraId="2063A2B0" w14:textId="77777777" w:rsidR="000F7377" w:rsidRDefault="000F7377">
      <w:r xmlns:w="http://schemas.openxmlformats.org/wordprocessingml/2006/main">
        <w:t xml:space="preserve">એફેસિયન 1 એ એફેસિયનોને પાઉલના પત્રનો પ્રથમ પ્રકરણ છે. આ પ્રકરણમાં, પાઉલ ખ્રિસ્ત દ્વારા વિશ્વાસીઓને આપવામાં આવેલા તેમના આશીર્વાદો અને આધ્યાત્મિક સંપત્તિ માટે ભગવાનની પ્રશંસા કરે છે.</w:t>
      </w:r>
    </w:p>
    <w:p w14:paraId="2964F9C5" w14:textId="77777777" w:rsidR="000F7377" w:rsidRDefault="000F7377"/>
    <w:p w14:paraId="21CEBBDE" w14:textId="77777777" w:rsidR="000F7377" w:rsidRDefault="000F7377">
      <w:r xmlns:w="http://schemas.openxmlformats.org/wordprocessingml/2006/main">
        <w:t xml:space="preserve">પહેલો ફકરો: પાઉલ વિશ્વની સ્થાપના પહેલા ખ્રિસ્તમાં વિશ્વાસીઓ પસંદ કરવા બદલ ભગવાન પ્રત્યેની તેમની કૃતજ્ઞતા અને પ્રશંસા વ્યક્ત કરીને શરૂઆત કરે છે (એફેસી 1:3-4). તે ભાર મૂકે છે કે ઇશ્વરે તેમને તેમના બાળકો તરીકે દત્તક લેવા માટે ઈસુ ખ્રિસ્તના વિમોચનના કાર્ય દ્વારા પૂર્વનિર્ધારિત કર્યા હતા. પૌલ હાઇલાઇટ કરે છે કે કેવી રીતે વિશ્વાસીઓ પરમેશ્વરની યોજના અનુસાર કૃપા, ક્ષમા અને શાણપણથી ભરપૂર છે, તેમના ભવ્ય હેતુને જાહેર કરે છે.</w:t>
      </w:r>
    </w:p>
    <w:p w14:paraId="130A05CF" w14:textId="77777777" w:rsidR="000F7377" w:rsidRDefault="000F7377"/>
    <w:p w14:paraId="028DA358" w14:textId="77777777" w:rsidR="000F7377" w:rsidRDefault="000F7377">
      <w:r xmlns:w="http://schemas.openxmlformats.org/wordprocessingml/2006/main">
        <w:t xml:space="preserve">2 જી ફકરો: પોલ ભારપૂર્વક ચાલુ રાખે છે કે ખ્રિસ્તમાં, વિશ્વાસીઓએ વારસો મેળવ્યો છે. તેઓને તેમના ભાવિ મુક્તિની બાંયધરી તરીકે પવિત્ર આત્માથી સીલ કરવામાં આવી છે (એફેસીઅન્સ 1:11-14). તે પ્રાર્થના કરે છે કે તેઓ તેમના બોલાવવાની આશાને જાણી શકે અને તેમનામાં કામ કરતી ઈશ્વરની શક્તિની અમાપ મહાનતાને સમજે. પાઉલ ખ્રિસ્તને સર્વ શક્તિઓ અને સત્તાધિકારીઓથી ઉપર બેઠેલા તરીકે, દરેક વસ્તુ તેમના પગ નીચે મૂકે છે.</w:t>
      </w:r>
    </w:p>
    <w:p w14:paraId="0EC0073B" w14:textId="77777777" w:rsidR="000F7377" w:rsidRDefault="000F7377"/>
    <w:p w14:paraId="77E20A42" w14:textId="77777777" w:rsidR="000F7377" w:rsidRDefault="000F7377">
      <w:r xmlns:w="http://schemas.openxmlformats.org/wordprocessingml/2006/main">
        <w:t xml:space="preserve">ત્રીજો ફકરો: પ્રકરણ પોલ સાથે સમાપ્ત થાય છે કે કેવી રીતે વિશ્વાસીઓ ખ્રિસ્તના શરીરનો ભાગ છે, જે ચર્ચ છે (એફેસીઅન્સ 1:22-23). તે ભાર મૂકે છે કે ખ્રિસ્ત તેના શરીરના લાભ માટે બધી વસ્તુઓ પર વડા છે - ચર્ચ. ખ્રિસ્તમાં આ એકતા તેમના દ્વારા પોષણ પામેલા વિશ્વાસીઓમાં આધ્યાત્મિક વૃદ્ધિ અને પરિપક્વતા લાવે છે.</w:t>
      </w:r>
    </w:p>
    <w:p w14:paraId="35B0786E" w14:textId="77777777" w:rsidR="000F7377" w:rsidRDefault="000F7377"/>
    <w:p w14:paraId="4E08EC27" w14:textId="77777777" w:rsidR="000F7377" w:rsidRDefault="000F7377">
      <w:r xmlns:w="http://schemas.openxmlformats.org/wordprocessingml/2006/main">
        <w:t xml:space="preserve">સારમાં,</w:t>
      </w:r>
    </w:p>
    <w:p w14:paraId="475865FD" w14:textId="77777777" w:rsidR="000F7377" w:rsidRDefault="000F7377">
      <w:r xmlns:w="http://schemas.openxmlformats.org/wordprocessingml/2006/main">
        <w:t xml:space="preserve">એફેસિયનનો પ્રથમ અધ્યાય ઇસુ ખ્રિસ્ત દ્વારા વિશ્વાસીઓને આપવામાં આવેલા તેમના આશીર્વાદ માટે ભગવાનની પ્રશંસા કરે છે. તે દર્શાવે છે કે કેવી રીતે આસ્થાવાનો સમય શરૂ થાય તે પહેલા પસંદ કરવામાં આવ્યા હતા અને ઈસુના ઉદ્ધાર કાર્ય દ્વારા ભગવાનના બાળકો તરીકે દત્તક લેવા માટે પૂર્વનિર્ધારિત હતા. તેઓને </w:t>
      </w:r>
      <w:r xmlns:w="http://schemas.openxmlformats.org/wordprocessingml/2006/main">
        <w:t xml:space="preserve">ભગવાનની યોજના અનુસાર </w:t>
      </w:r>
      <w:r xmlns:w="http://schemas.openxmlformats.org/wordprocessingml/2006/main">
        <w:t xml:space="preserve">ભવ્ય કૃપા, ક્ષમા, શાણપણ પ્રાપ્ત થાય છે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પોલ વધુ ભારપૂર્વક જણાવે છે કે ખ્રિસ્તમાં, વિશ્વાસીઓને વારસો મળે છે અને બાંયધરી તરીકે પવિત્ર આત્મા સાથે સીલ કરવામાં આવે છે. તે તેમના માટે પ્રાર્થના કરે છે કે તેઓ તેમના બોલાવવાની આશાને સમજે અને તેમનામાં કામ કરતી ભગવાનની અમાપ શક્તિને સમજે. ખ્રિસ્તને બધી વસ્તુઓના વડા તરીકે ઉચ્ચ કરવામાં આવે છે, અને વિશ્વાસીઓ તેમના શરીર - ચર્ચ તરીકે એક થાય છે.</w:t>
      </w:r>
    </w:p>
    <w:p w14:paraId="298A2425" w14:textId="77777777" w:rsidR="000F7377" w:rsidRDefault="000F7377">
      <w:r xmlns:w="http://schemas.openxmlformats.org/wordprocessingml/2006/main">
        <w:t xml:space="preserve">આ પ્રકરણ ભગવાનની કૃપાની સમૃદ્ધિ, ખ્રિસ્ત દ્વારા તેમની મુક્તિની યોજના, અને ખ્રિસ્તના શરીરના ભાગ તરીકે વિશ્વાસીઓ દ્વારા અનુભવાયેલી એકતા અને આધ્યાત્મિક વૃદ્ધિ દર્શાવે છે.</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એફેસી 1:1 પાઉલ, ઈશ્વરની ઈચ્છાથી ઈસુ ખ્રિસ્તના પ્રેરિત, એફેસસ ખાતેના સંતો અને ખ્રિસ્ત ઈસુમાં વિશ્વાસુઓને.</w:t>
      </w:r>
    </w:p>
    <w:p w14:paraId="4A3515EA" w14:textId="77777777" w:rsidR="000F7377" w:rsidRDefault="000F7377"/>
    <w:p w14:paraId="71968ACC" w14:textId="77777777" w:rsidR="000F7377" w:rsidRDefault="000F7377">
      <w:r xmlns:w="http://schemas.openxmlformats.org/wordprocessingml/2006/main">
        <w:t xml:space="preserve">પાઉલ એફેસસના સંતો અને ખ્રિસ્ત ઈસુમાં વિશ્વાસુઓને પત્ર લખે છે.</w:t>
      </w:r>
    </w:p>
    <w:p w14:paraId="37579751" w14:textId="77777777" w:rsidR="000F7377" w:rsidRDefault="000F7377"/>
    <w:p w14:paraId="3654C4C9" w14:textId="77777777" w:rsidR="000F7377" w:rsidRDefault="000F7377">
      <w:r xmlns:w="http://schemas.openxmlformats.org/wordprocessingml/2006/main">
        <w:t xml:space="preserve">1. ખ્રિસ્તના સંતો અને વફાદાર અનુયાયીઓ તરીકે કેવી રીતે જીવવું.</w:t>
      </w:r>
    </w:p>
    <w:p w14:paraId="6D0E1BFF" w14:textId="77777777" w:rsidR="000F7377" w:rsidRDefault="000F7377"/>
    <w:p w14:paraId="515502B1" w14:textId="77777777" w:rsidR="000F7377" w:rsidRDefault="000F7377">
      <w:r xmlns:w="http://schemas.openxmlformats.org/wordprocessingml/2006/main">
        <w:t xml:space="preserve">2. ઈસુ ખ્રિસ્ત દ્વારા ભગવાન સાથેના સંબંધમાં હોવાનો આનંદ.</w:t>
      </w:r>
    </w:p>
    <w:p w14:paraId="45552049" w14:textId="77777777" w:rsidR="000F7377" w:rsidRDefault="000F7377"/>
    <w:p w14:paraId="6DC45E25" w14:textId="77777777" w:rsidR="000F7377" w:rsidRDefault="000F7377">
      <w:r xmlns:w="http://schemas.openxmlformats.org/wordprocessingml/2006/main">
        <w:t xml:space="preserve">1. હિબ્રૂ 10:22 - ચાલો આપણે વિશ્વાસની સંપૂર્ણ ખાતરી સાથે સાચા હૃદયથી નજીક જઈએ, આપણા હૃદયને દુષ્ટ અંતરાત્માથી શુદ્ધ કરવામાં આવે છે અને આપણા શરીરને શુદ્ધ પાણીથી ધોવામાં આવે છે.</w:t>
      </w:r>
    </w:p>
    <w:p w14:paraId="215C922D" w14:textId="77777777" w:rsidR="000F7377" w:rsidRDefault="000F7377"/>
    <w:p w14:paraId="77608F01" w14:textId="77777777" w:rsidR="000F7377" w:rsidRDefault="000F7377">
      <w:r xmlns:w="http://schemas.openxmlformats.org/wordprocessingml/2006/main">
        <w:t xml:space="preserve">2. રોમનો 8:38-39 - કારણ કે મને ખાતરી છે કે ન તો મૃત્યુ, ન જીવન, ન દૂતો, ન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4E5AFE37" w14:textId="77777777" w:rsidR="000F7377" w:rsidRDefault="000F7377"/>
    <w:p w14:paraId="13D770B4" w14:textId="77777777" w:rsidR="000F7377" w:rsidRDefault="000F7377">
      <w:r xmlns:w="http://schemas.openxmlformats.org/wordprocessingml/2006/main">
        <w:t xml:space="preserve">એફેસી 1:2 ઈશ્વર આપણા પિતા અને પ્રભુ ઈસુ ખ્રિસ્ત તરફથી તમને કૃપા અને શાંતિ હો.</w:t>
      </w:r>
    </w:p>
    <w:p w14:paraId="4B0B725F" w14:textId="77777777" w:rsidR="000F7377" w:rsidRDefault="000F7377"/>
    <w:p w14:paraId="112F7D35" w14:textId="77777777" w:rsidR="000F7377" w:rsidRDefault="000F7377">
      <w:r xmlns:w="http://schemas.openxmlformats.org/wordprocessingml/2006/main">
        <w:t xml:space="preserve">ભગવાનની કૃપા અને શાંતિ તેમનામાં વિશ્વાસ કરનારા બધા માટે ઉપલબ્ધ છે.</w:t>
      </w:r>
    </w:p>
    <w:p w14:paraId="65E313CC" w14:textId="77777777" w:rsidR="000F7377" w:rsidRDefault="000F7377"/>
    <w:p w14:paraId="537B6621" w14:textId="77777777" w:rsidR="000F7377" w:rsidRDefault="000F7377">
      <w:r xmlns:w="http://schemas.openxmlformats.org/wordprocessingml/2006/main">
        <w:t xml:space="preserve">1: ભગવાનમાં પુષ્કળ કૃપા અને શાંતિ</w:t>
      </w:r>
    </w:p>
    <w:p w14:paraId="4009E4D8" w14:textId="77777777" w:rsidR="000F7377" w:rsidRDefault="000F7377"/>
    <w:p w14:paraId="569CF8AD" w14:textId="77777777" w:rsidR="000F7377" w:rsidRDefault="000F7377">
      <w:r xmlns:w="http://schemas.openxmlformats.org/wordprocessingml/2006/main">
        <w:t xml:space="preserve">2: ભગવાનની અદ્ભુત કૃપા અને શાંતિનો અનુભવ કરવો</w:t>
      </w:r>
    </w:p>
    <w:p w14:paraId="5EFCE641" w14:textId="77777777" w:rsidR="000F7377" w:rsidRDefault="000F7377"/>
    <w:p w14:paraId="271A2A8D" w14:textId="77777777" w:rsidR="000F7377" w:rsidRDefault="000F7377">
      <w:r xmlns:w="http://schemas.openxmlformats.org/wordprocessingml/2006/main">
        <w:t xml:space="preserve">1: રોમનો 5:1-2 - તેથી, આપણે વિશ્વાસ દ્વારા ન્યાયી ઠર્યા હોવાથી, આપણે આપણા પ્રભુ ઈસુ ખ્રિસ્ત દ્વારા ભગવાન સાથે શાંતિ ધરાવીએ છીએ, જેમના દ્વારા આપણે આ કૃપામાં વિશ્વાસ દ્વારા પ્રવેશ મેળવ્યો છે જેમાં આપણે હવે ઊભા છીએ.</w:t>
      </w:r>
    </w:p>
    <w:p w14:paraId="31DF1C05" w14:textId="77777777" w:rsidR="000F7377" w:rsidRDefault="000F7377"/>
    <w:p w14:paraId="5742B984" w14:textId="77777777" w:rsidR="000F7377" w:rsidRDefault="000F7377">
      <w:r xmlns:w="http://schemas.openxmlformats.org/wordprocessingml/2006/main">
        <w:t xml:space="preserve">2: રોમનો 16:20 - શાંતિના ભગવાન ટૂંક સમયમાં શેતાનને તમારા પગ નીચે કચડી નાખશે. આપણા પ્રભુ ઈસુની કૃપા તમારી સાથે રહે.</w:t>
      </w:r>
    </w:p>
    <w:p w14:paraId="35D3E4A8" w14:textId="77777777" w:rsidR="000F7377" w:rsidRDefault="000F7377"/>
    <w:p w14:paraId="1CF7C37F" w14:textId="77777777" w:rsidR="000F7377" w:rsidRDefault="000F7377">
      <w:r xmlns:w="http://schemas.openxmlformats.org/wordprocessingml/2006/main">
        <w:t xml:space="preserve">એફેસી 1:3 આપણા પ્રભુ ઈસુ ખ્રિસ્તના ઈશ્વર અને પિતાને આશીર્વાદ આપો, જેમણે આપણને ખ્રિસ્તમાં સ્વર્ગીય સ્થાનોમાં તમામ આધ્યાત્મિક આશીર્વાદોથી આશીર્વાદ આપ્યા છે:</w:t>
      </w:r>
    </w:p>
    <w:p w14:paraId="68139708" w14:textId="77777777" w:rsidR="000F7377" w:rsidRDefault="000F7377"/>
    <w:p w14:paraId="5295FB13" w14:textId="77777777" w:rsidR="000F7377" w:rsidRDefault="000F7377">
      <w:r xmlns:w="http://schemas.openxmlformats.org/wordprocessingml/2006/main">
        <w:t xml:space="preserve">ઈશ્વર પિતાએ આપણને ખ્રિસ્તમાં તમામ આધ્યાત્મિક આશીર્વાદો આપ્યા છે.</w:t>
      </w:r>
    </w:p>
    <w:p w14:paraId="5ECDFAB1" w14:textId="77777777" w:rsidR="000F7377" w:rsidRDefault="000F7377"/>
    <w:p w14:paraId="1F173CA2" w14:textId="77777777" w:rsidR="000F7377" w:rsidRDefault="000F7377">
      <w:r xmlns:w="http://schemas.openxmlformats.org/wordprocessingml/2006/main">
        <w:t xml:space="preserve">1. ઈસુમાં વિશ્વાસ કરવાના આશીર્વાદ</w:t>
      </w:r>
    </w:p>
    <w:p w14:paraId="597DCEA5" w14:textId="77777777" w:rsidR="000F7377" w:rsidRDefault="000F7377"/>
    <w:p w14:paraId="4A6D67D5" w14:textId="77777777" w:rsidR="000F7377" w:rsidRDefault="000F7377">
      <w:r xmlns:w="http://schemas.openxmlformats.org/wordprocessingml/2006/main">
        <w:t xml:space="preserve">2. ભગવાનનું બાળક હોવાનો આનંદ</w:t>
      </w:r>
    </w:p>
    <w:p w14:paraId="623532B0" w14:textId="77777777" w:rsidR="000F7377" w:rsidRDefault="000F7377"/>
    <w:p w14:paraId="2DE681C0"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7F0C673B" w14:textId="77777777" w:rsidR="000F7377" w:rsidRDefault="000F7377"/>
    <w:p w14:paraId="19E14363" w14:textId="77777777" w:rsidR="000F7377" w:rsidRDefault="000F7377">
      <w:r xmlns:w="http://schemas.openxmlformats.org/wordprocessingml/2006/main">
        <w:t xml:space="preserve">2. રોમનો 8:15-17 – “કેમ કે તમને ફરીથી ડરવાની ગુલામીની ભાવના મળી નથી; પરંતુ તમને દત્તક લેવાનો આત્મા પ્રાપ્ત થયો છે, જેનાથી અમે અબ્બા, પિતા, બૂમો પાડીએ છીએ. આત્મા પોતે આપણી ભાવના સાથે સાક્ષી આપે છે, કે આપણે ઈશ્વરના બાળકો છીએ: અને જો બાળકો, તો વારસદાર; ભગવાનના વારસદારો, અને ખ્રિસ્ત સાથે સંયુક્ત-વારસ; જો એમ હોય કે આપણે તેની સાથે સહન કરીએ છીએ, જેથી આપણે પણ સાથે મહિમા પામી શકીએ.”</w:t>
      </w:r>
    </w:p>
    <w:p w14:paraId="71E2F7AA" w14:textId="77777777" w:rsidR="000F7377" w:rsidRDefault="000F7377"/>
    <w:p w14:paraId="2B4438A2" w14:textId="77777777" w:rsidR="000F7377" w:rsidRDefault="000F7377">
      <w:r xmlns:w="http://schemas.openxmlformats.org/wordprocessingml/2006/main">
        <w:t xml:space="preserve">એફેસીઓને પત્ર 1:4 જેમ તેણે જગતના પાયા પહેલાં તેનામાં આપણને પસંદ કર્યા છે, કે આપણે પ્રેમમાં તેની આગળ પવિત્ર અને દોષરહિત રહીએ.</w:t>
      </w:r>
    </w:p>
    <w:p w14:paraId="733D6CB3" w14:textId="77777777" w:rsidR="000F7377" w:rsidRDefault="000F7377"/>
    <w:p w14:paraId="168004AB" w14:textId="77777777" w:rsidR="000F7377" w:rsidRDefault="000F7377">
      <w:r xmlns:w="http://schemas.openxmlformats.org/wordprocessingml/2006/main">
        <w:t xml:space="preserve">જગતની સ્થાપના પહેલાથી જ ઈશ્વરે આપણને પ્રેમથી પવિત્ર અને દોષ વિના પસંદ કર્યા છે.</w:t>
      </w:r>
    </w:p>
    <w:p w14:paraId="483FCE7D" w14:textId="77777777" w:rsidR="000F7377" w:rsidRDefault="000F7377"/>
    <w:p w14:paraId="52E17E5B" w14:textId="77777777" w:rsidR="000F7377" w:rsidRDefault="000F7377">
      <w:r xmlns:w="http://schemas.openxmlformats.org/wordprocessingml/2006/main">
        <w:t xml:space="preserve">1. આપણા માટે ભગવાનનો પ્રેમ બિનશરતી અને શાશ્વત છે</w:t>
      </w:r>
    </w:p>
    <w:p w14:paraId="2FB946F2" w14:textId="77777777" w:rsidR="000F7377" w:rsidRDefault="000F7377"/>
    <w:p w14:paraId="71E37C3D" w14:textId="77777777" w:rsidR="000F7377" w:rsidRDefault="000F7377">
      <w:r xmlns:w="http://schemas.openxmlformats.org/wordprocessingml/2006/main">
        <w:t xml:space="preserve">2. ભગવાન સમક્ષ પવિત્રતા અને દોષરહિત જીવન જીવવાનું મહત્વ</w:t>
      </w:r>
    </w:p>
    <w:p w14:paraId="3F22378E" w14:textId="77777777" w:rsidR="000F7377" w:rsidRDefault="000F7377"/>
    <w:p w14:paraId="1EBA251E" w14:textId="77777777" w:rsidR="000F7377" w:rsidRDefault="000F7377">
      <w:r xmlns:w="http://schemas.openxmlformats.org/wordprocessingml/2006/main">
        <w:t xml:space="preserve">1. રોમનો 8:38-39 - “કારણ કે મને ખાતરી છે કે ન તો મૃત્યુ, ન જીવન, ન દૂતો, ન શાસકો, ન વર્તમાન વસ્તુઓ, ન આવનારી વસ્તુઓ, ન શક્તિઓ, ન ઊંચાઈ કે ઊંડાઈ, ન તો આખી સૃષ્ટિમાં બીજું કંઈ હશે. આપણા પ્રભુ ખ્રિસ્ત ઈસુમાં ઈશ્વરના પ્રેમથી આપણને અલગ કરવા સક્ષમ છે.”</w:t>
      </w:r>
    </w:p>
    <w:p w14:paraId="662EC444" w14:textId="77777777" w:rsidR="000F7377" w:rsidRDefault="000F7377"/>
    <w:p w14:paraId="2B2C52C6" w14:textId="77777777" w:rsidR="000F7377" w:rsidRDefault="000F7377">
      <w:r xmlns:w="http://schemas.openxmlformats.org/wordprocessingml/2006/main">
        <w:t xml:space="preserve">2. 1 પીટર 1:15-16 - "પરંતુ જેમણે તમને બોલાવ્યા તે પવિત્ર છે, તેમ તમે પણ તમારા બધા વર્તનમાં પવિત્ર બનો, કારણ કે એવું લખવામાં આવ્યું છે કે, 'તમે પવિત્ર થાઓ, કારણ કે હું પવિત્ર છું'."</w:t>
      </w:r>
    </w:p>
    <w:p w14:paraId="5E704940" w14:textId="77777777" w:rsidR="000F7377" w:rsidRDefault="000F7377"/>
    <w:p w14:paraId="14B6F57E" w14:textId="77777777" w:rsidR="000F7377" w:rsidRDefault="000F7377">
      <w:r xmlns:w="http://schemas.openxmlformats.org/wordprocessingml/2006/main">
        <w:t xml:space="preserve">એફેસી 1:5 ઈસુ ખ્રિસ્ત દ્વારા તેમની ઇચ્છાના સારા આનંદ અનુસાર, બાળકોને દત્તક લેવા માટે અમને પૂર્વનિર્ધારિત કર્યા પછી,</w:t>
      </w:r>
    </w:p>
    <w:p w14:paraId="49F4A310" w14:textId="77777777" w:rsidR="000F7377" w:rsidRDefault="000F7377"/>
    <w:p w14:paraId="492070CF" w14:textId="77777777" w:rsidR="000F7377" w:rsidRDefault="000F7377">
      <w:r xmlns:w="http://schemas.openxmlformats.org/wordprocessingml/2006/main">
        <w:t xml:space="preserve">ઈશ્વરે તેમની સારી ઈચ્છા અનુસાર, ઈસુ ખ્રિસ્તમાં બાળકોને દત્તક લેવા માટે વિશ્વાસીઓને પૂર્વનિર્ધારિત કર્યા હતા.</w:t>
      </w:r>
    </w:p>
    <w:p w14:paraId="7C94806D" w14:textId="77777777" w:rsidR="000F7377" w:rsidRDefault="000F7377"/>
    <w:p w14:paraId="680FBD85" w14:textId="77777777" w:rsidR="000F7377" w:rsidRDefault="000F7377">
      <w:r xmlns:w="http://schemas.openxmlformats.org/wordprocessingml/2006/main">
        <w:t xml:space="preserve">1. ભગવાનના પૂર્વનિર્ધારણની શક્તિ</w:t>
      </w:r>
    </w:p>
    <w:p w14:paraId="3EE6951F" w14:textId="77777777" w:rsidR="000F7377" w:rsidRDefault="000F7377"/>
    <w:p w14:paraId="2EF39F21" w14:textId="77777777" w:rsidR="000F7377" w:rsidRDefault="000F7377">
      <w:r xmlns:w="http://schemas.openxmlformats.org/wordprocessingml/2006/main">
        <w:t xml:space="preserve">2. ભગવાનની ઇચ્છાની ભલાઈ</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8:29-30 - જેમને તે અગાઉથી જાણતો હતો તેમના માટે તેણે તેના પુત્રની છબીને અનુરૂપ બનવાનું પણ પૂર્વનિર્ધારિત કર્યું હતું, જેથી તે ઘણા ભાઈઓમાં પ્રથમજનિત બની શકે. અને જેમને તેણે પૂર્વનિર્ધારિત કર્યા તેઓને પણ તેણે બોલાવ્યા, અને જેમને તેણે બોલાવ્યા તેઓને તેણે ન્યાયી પણ ઠેરવ્યા, અને જેમને તેણે ન્યાયી ઠેરવ્યા તેઓને પણ તેણે મહિમા આપ્યો.</w:t>
      </w:r>
    </w:p>
    <w:p w14:paraId="1891997A" w14:textId="77777777" w:rsidR="000F7377" w:rsidRDefault="000F7377"/>
    <w:p w14:paraId="24B98A34" w14:textId="77777777" w:rsidR="000F7377" w:rsidRDefault="000F7377">
      <w:r xmlns:w="http://schemas.openxmlformats.org/wordprocessingml/2006/main">
        <w:t xml:space="preserve">2. જેમ્સ 1:17-18 - દરેક સારી ભેટ અને દરેક સંપૂર્ણ ભેટ ઉપરથી છે, પ્રકાશના પિતા તરફથી નીચે આવે છે જેની સાથે પરિવર્તનને કારણે કોઈ ભિન્નતા અથવા પડછાયો નથી. પોતાની ઈચ્છાથી તે આપણને સત્યના વચન દ્વારા આગળ લાવ્યા છે, કે આપણે તેના જીવોના પ્રથમ ફળો બનીએ.</w:t>
      </w:r>
    </w:p>
    <w:p w14:paraId="7CF7BF29" w14:textId="77777777" w:rsidR="000F7377" w:rsidRDefault="000F7377"/>
    <w:p w14:paraId="476D72AB" w14:textId="77777777" w:rsidR="000F7377" w:rsidRDefault="000F7377">
      <w:r xmlns:w="http://schemas.openxmlformats.org/wordprocessingml/2006/main">
        <w:t xml:space="preserve">એફેસિઅન્સ 1:6 તેમની કૃપાના મહિમાની સ્તુતિ માટે, જેમાં તેમણે અમને પ્રિયજનોમાં સ્વીકાર્યા છે.</w:t>
      </w:r>
    </w:p>
    <w:p w14:paraId="4CD4DDD1" w14:textId="77777777" w:rsidR="000F7377" w:rsidRDefault="000F7377"/>
    <w:p w14:paraId="1D4E70A5" w14:textId="77777777" w:rsidR="000F7377" w:rsidRDefault="000F7377">
      <w:r xmlns:w="http://schemas.openxmlformats.org/wordprocessingml/2006/main">
        <w:t xml:space="preserve">ભગવાનની કૃપા અને પ્રેમએ આપણને સ્વીકાર્ય અને પ્રશંસાને પાત્ર બનાવ્યા છે.</w:t>
      </w:r>
    </w:p>
    <w:p w14:paraId="65443BFC" w14:textId="77777777" w:rsidR="000F7377" w:rsidRDefault="000F7377"/>
    <w:p w14:paraId="05BE2EC8" w14:textId="77777777" w:rsidR="000F7377" w:rsidRDefault="000F7377">
      <w:r xmlns:w="http://schemas.openxmlformats.org/wordprocessingml/2006/main">
        <w:t xml:space="preserve">1. "ઈશ્વરનો પ્રેમ: સ્વીકૃતિની ભેટ"</w:t>
      </w:r>
    </w:p>
    <w:p w14:paraId="6C156846" w14:textId="77777777" w:rsidR="000F7377" w:rsidRDefault="000F7377"/>
    <w:p w14:paraId="0C4E396C" w14:textId="77777777" w:rsidR="000F7377" w:rsidRDefault="000F7377">
      <w:r xmlns:w="http://schemas.openxmlformats.org/wordprocessingml/2006/main">
        <w:t xml:space="preserve">2. "ગ્રેસ: ધ ફાઉન્ડેશન ઓફ અવર વર્થ"</w:t>
      </w:r>
    </w:p>
    <w:p w14:paraId="2FFD9E9B" w14:textId="77777777" w:rsidR="000F7377" w:rsidRDefault="000F7377"/>
    <w:p w14:paraId="2FBA66E4"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1D0A16B7" w14:textId="77777777" w:rsidR="000F7377" w:rsidRDefault="000F7377"/>
    <w:p w14:paraId="271634D0" w14:textId="77777777" w:rsidR="000F7377" w:rsidRDefault="000F7377">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19F4CA3C" w14:textId="77777777" w:rsidR="000F7377" w:rsidRDefault="000F7377"/>
    <w:p w14:paraId="5EFF1BE3" w14:textId="77777777" w:rsidR="000F7377" w:rsidRDefault="000F7377">
      <w:r xmlns:w="http://schemas.openxmlformats.org/wordprocessingml/2006/main">
        <w:t xml:space="preserve">એફેસી 1:7 જેમનામાં આપણે તેમના લોહી દ્વારા ઉદ્ધાર, પાપોની ક્ષમા, તેમની કૃપાના ધન પ્રમાણે;</w:t>
      </w:r>
    </w:p>
    <w:p w14:paraId="7BDDC73A" w14:textId="77777777" w:rsidR="000F7377" w:rsidRDefault="000F7377"/>
    <w:p w14:paraId="0630EE44" w14:textId="77777777" w:rsidR="000F7377" w:rsidRDefault="000F7377">
      <w:r xmlns:w="http://schemas.openxmlformats.org/wordprocessingml/2006/main">
        <w:t xml:space="preserve">પેસેજ ઈસુના લોહી અને તેમની કૃપાની સંપત્તિ દ્વારા મુક્તિ અને પાપોની માફીની વાત કરે છે.</w:t>
      </w:r>
    </w:p>
    <w:p w14:paraId="1E31534A" w14:textId="77777777" w:rsidR="000F7377" w:rsidRDefault="000F7377"/>
    <w:p w14:paraId="6554F447" w14:textId="77777777" w:rsidR="000F7377" w:rsidRDefault="000F7377">
      <w:r xmlns:w="http://schemas.openxmlformats.org/wordprocessingml/2006/main">
        <w:t xml:space="preserve">1. ગ્રેસની સંપત્તિ: ભગવાનના મુક્તિના પ્રેમને સમજવું</w:t>
      </w:r>
    </w:p>
    <w:p w14:paraId="072C430E" w14:textId="77777777" w:rsidR="000F7377" w:rsidRDefault="000F7377"/>
    <w:p w14:paraId="48151BD8" w14:textId="77777777" w:rsidR="000F7377" w:rsidRDefault="000F7377">
      <w:r xmlns:w="http://schemas.openxmlformats.org/wordprocessingml/2006/main">
        <w:t xml:space="preserve">2. ઈસુના લોહીની શક્તિ: પાપમાંથી ક્ષમા</w:t>
      </w:r>
    </w:p>
    <w:p w14:paraId="6CDA0A4D" w14:textId="77777777" w:rsidR="000F7377" w:rsidRDefault="000F7377"/>
    <w:p w14:paraId="03CA2E34" w14:textId="77777777" w:rsidR="000F7377" w:rsidRDefault="000F7377">
      <w:r xmlns:w="http://schemas.openxmlformats.org/wordprocessingml/2006/main">
        <w:t xml:space="preserve">1. રોમનો 3:23-25 - બધાએ પાપ કર્યું છે અને ભગવાનના મહિમાથી ઓછા પડ્યા છે, પરંતુ ખ્રિસ્ત ઈસુ દ્વારા મળેલા ઉદ્ધાર દ્વારા તેમની કૃપાથી મુક્તપણે ન્યાયી ઠર્યા છે.</w:t>
      </w:r>
    </w:p>
    <w:p w14:paraId="7E5B28AD" w14:textId="77777777" w:rsidR="000F7377" w:rsidRDefault="000F7377"/>
    <w:p w14:paraId="0A346000" w14:textId="77777777" w:rsidR="000F7377" w:rsidRDefault="000F7377">
      <w:r xmlns:w="http://schemas.openxmlformats.org/wordprocessingml/2006/main">
        <w:t xml:space="preserve">2. કોલોસીઅન્સ 1:14 - ખ્રિસ્તમાં આપણને તેના લોહી દ્વારા મુક્તિ મળે છે, પાપોની ક્ષમા.</w:t>
      </w:r>
    </w:p>
    <w:p w14:paraId="165389E3" w14:textId="77777777" w:rsidR="000F7377" w:rsidRDefault="000F7377"/>
    <w:p w14:paraId="1DDD918C" w14:textId="77777777" w:rsidR="000F7377" w:rsidRDefault="000F7377">
      <w:r xmlns:w="http://schemas.openxmlformats.org/wordprocessingml/2006/main">
        <w:t xml:space="preserve">એફેસિઅન્સ 1:8 જેમાં તેણે આપણી તરફ સર્વ શાણપણ અને સમજદારીથી ભરપૂર વધારો કર્યો છે;</w:t>
      </w:r>
    </w:p>
    <w:p w14:paraId="582577A8" w14:textId="77777777" w:rsidR="000F7377" w:rsidRDefault="000F7377"/>
    <w:p w14:paraId="306C5308" w14:textId="77777777" w:rsidR="000F7377" w:rsidRDefault="000F7377">
      <w:r xmlns:w="http://schemas.openxmlformats.org/wordprocessingml/2006/main">
        <w:t xml:space="preserve">ભગવાનની કૃપા આપણા પર રેડવામાં આવી છે, જે શાણપણ અને સૂઝથી ભરેલી છે.</w:t>
      </w:r>
    </w:p>
    <w:p w14:paraId="46BA1C11" w14:textId="77777777" w:rsidR="000F7377" w:rsidRDefault="000F7377"/>
    <w:p w14:paraId="6CD3A0EC" w14:textId="77777777" w:rsidR="000F7377" w:rsidRDefault="000F7377">
      <w:r xmlns:w="http://schemas.openxmlformats.org/wordprocessingml/2006/main">
        <w:t xml:space="preserve">1. ભગવાનની પુષ્કળ કૃપાનું અન્વેષણ કરવું</w:t>
      </w:r>
    </w:p>
    <w:p w14:paraId="0DD17B64" w14:textId="77777777" w:rsidR="000F7377" w:rsidRDefault="000F7377"/>
    <w:p w14:paraId="38777655" w14:textId="77777777" w:rsidR="000F7377" w:rsidRDefault="000F7377">
      <w:r xmlns:w="http://schemas.openxmlformats.org/wordprocessingml/2006/main">
        <w:t xml:space="preserve">2. ભગવાન પાસેથી શાણપણ અને આંતરદૃષ્ટિ પ્રાપ્ત કરવી</w:t>
      </w:r>
    </w:p>
    <w:p w14:paraId="5A036DE6" w14:textId="77777777" w:rsidR="000F7377" w:rsidRDefault="000F7377"/>
    <w:p w14:paraId="509BF449" w14:textId="77777777" w:rsidR="000F7377" w:rsidRDefault="000F7377">
      <w:r xmlns:w="http://schemas.openxmlformats.org/wordprocessingml/2006/main">
        <w:t xml:space="preserve">1. ગીતશાસ્ત્ર 119:98-105 - તમે, તમારી આજ્ઞાઓ દ્વારા, મને મારા દુશ્મનો કરતાં વધુ બુદ્ધિશાળી બનાવો છો; કારણ કે તેઓ હંમેશા મારી સાથે છે.</w:t>
      </w:r>
    </w:p>
    <w:p w14:paraId="09F7654C" w14:textId="77777777" w:rsidR="000F7377" w:rsidRDefault="000F7377"/>
    <w:p w14:paraId="72F5C0BD" w14:textId="77777777" w:rsidR="000F7377" w:rsidRDefault="000F7377">
      <w:r xmlns:w="http://schemas.openxmlformats.org/wordprocessingml/2006/main">
        <w:t xml:space="preserve">2. જેમ્સ 1:5 - જો તમારામાંથી કોઈની પાસે શાણપણનો અભાવ હોય, તો તે ભગવાન પાસે માંગે, જે દરેકને ઉદારતાથી અને નિંદા વિના આપે છે, અને તે તેને આપવામાં આવશે.</w:t>
      </w:r>
    </w:p>
    <w:p w14:paraId="58F01256" w14:textId="77777777" w:rsidR="000F7377" w:rsidRDefault="000F7377"/>
    <w:p w14:paraId="0CFC5ADE" w14:textId="77777777" w:rsidR="000F7377" w:rsidRDefault="000F7377">
      <w:r xmlns:w="http://schemas.openxmlformats.org/wordprocessingml/2006/main">
        <w:t xml:space="preserve">એફેસિઅન્સ 1:9 તેણે પોતાની ઈચ્છાનું રહસ્ય અમને બતાવ્યું, તેના સારા આનંદ પ્રમાણે, જે તેણે પોતાનામાં નક્કી કર્યું છે:</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ભગવાનની ઇચ્છાનું રહસ્ય એ છે કે તે તેના સારા આનંદ મુજબ છે.</w:t>
      </w:r>
    </w:p>
    <w:p w14:paraId="27A4BC8B" w14:textId="77777777" w:rsidR="000F7377" w:rsidRDefault="000F7377"/>
    <w:p w14:paraId="75E1E341" w14:textId="77777777" w:rsidR="000F7377" w:rsidRDefault="000F7377">
      <w:r xmlns:w="http://schemas.openxmlformats.org/wordprocessingml/2006/main">
        <w:t xml:space="preserve">1. ભગવાનની ઇચ્છા જાણવાનો આનંદ</w:t>
      </w:r>
    </w:p>
    <w:p w14:paraId="75D82EBE" w14:textId="77777777" w:rsidR="000F7377" w:rsidRDefault="000F7377"/>
    <w:p w14:paraId="0186323A" w14:textId="77777777" w:rsidR="000F7377" w:rsidRDefault="000F7377">
      <w:r xmlns:w="http://schemas.openxmlformats.org/wordprocessingml/2006/main">
        <w:t xml:space="preserve">2. આનંદ સાથે ભગવાનની ઇચ્છાને સ્વીકારવી</w:t>
      </w:r>
    </w:p>
    <w:p w14:paraId="144190A6" w14:textId="77777777" w:rsidR="000F7377" w:rsidRDefault="000F7377"/>
    <w:p w14:paraId="3256DEEA"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49B2753C" w14:textId="77777777" w:rsidR="000F7377" w:rsidRDefault="000F7377"/>
    <w:p w14:paraId="5E486629" w14:textId="77777777" w:rsidR="000F7377" w:rsidRDefault="000F7377">
      <w:r xmlns:w="http://schemas.openxmlformats.org/wordprocessingml/2006/main">
        <w:t xml:space="preserve">2. જેમ્સ 4:15 - તેના બદલે તમારે કહેવું જોઈએ, "જો પ્રભુ ઈચ્છશે, તો અમે જીવીશું અને આ કે તે કરીશું."</w:t>
      </w:r>
    </w:p>
    <w:p w14:paraId="1A840F82" w14:textId="77777777" w:rsidR="000F7377" w:rsidRDefault="000F7377"/>
    <w:p w14:paraId="5753B52F" w14:textId="77777777" w:rsidR="000F7377" w:rsidRDefault="000F7377">
      <w:r xmlns:w="http://schemas.openxmlformats.org/wordprocessingml/2006/main">
        <w:t xml:space="preserve">એફેસીઓને પત્ર 1:10 કે સમયની પૂર્ણતાની વ્યવસ્થામાં તે સ્વર્ગમાં અને પૃથ્વી પરની બધી વસ્તુઓને ખ્રિસ્તમાં એકત્ર કરી શકે; તેનામાં પણ:</w:t>
      </w:r>
    </w:p>
    <w:p w14:paraId="415AA670" w14:textId="77777777" w:rsidR="000F7377" w:rsidRDefault="000F7377"/>
    <w:p w14:paraId="4DAFF2C6" w14:textId="77777777" w:rsidR="000F7377" w:rsidRDefault="000F7377">
      <w:r xmlns:w="http://schemas.openxmlformats.org/wordprocessingml/2006/main">
        <w:t xml:space="preserve">જ્યારે બધું પૂર્ણ થશે તે સમય દરમિયાન ભગવાન બધી વસ્તુઓને ખ્રિસ્તમાં ભેગા કરશે.</w:t>
      </w:r>
    </w:p>
    <w:p w14:paraId="720178D5" w14:textId="77777777" w:rsidR="000F7377" w:rsidRDefault="000F7377"/>
    <w:p w14:paraId="3D857A97" w14:textId="77777777" w:rsidR="000F7377" w:rsidRDefault="000F7377">
      <w:r xmlns:w="http://schemas.openxmlformats.org/wordprocessingml/2006/main">
        <w:t xml:space="preserve">1. પ્રભુના સમયને સમજવું: Eph 1:10</w:t>
      </w:r>
    </w:p>
    <w:p w14:paraId="44BCCC65" w14:textId="77777777" w:rsidR="000F7377" w:rsidRDefault="000F7377"/>
    <w:p w14:paraId="19FA1ADB" w14:textId="77777777" w:rsidR="000F7377" w:rsidRDefault="000F7377">
      <w:r xmlns:w="http://schemas.openxmlformats.org/wordprocessingml/2006/main">
        <w:t xml:space="preserve">2. બધી વસ્તુઓ ખ્રિસ્તમાં એકસાથે ભેગી થઈ: Eph 1:10</w:t>
      </w:r>
    </w:p>
    <w:p w14:paraId="2AE50712" w14:textId="77777777" w:rsidR="000F7377" w:rsidRDefault="000F7377"/>
    <w:p w14:paraId="2F4D0A44" w14:textId="77777777" w:rsidR="000F7377" w:rsidRDefault="000F7377">
      <w:r xmlns:w="http://schemas.openxmlformats.org/wordprocessingml/2006/main">
        <w:t xml:space="preserve">1. કોલોસીઅન્સ 1:20: અને, તેના ક્રોસના રક્ત દ્વારા શાંતિ કરી, તેના દ્વારા પોતાની જાત સાથે બધી બાબતોનું સમાધાન કરવા; તેના દ્વારા, હું કહું છું, ભલે તે પૃથ્વી પરની વસ્તુઓ હોય, અથવા સ્વર્ગની વસ્તુઓ હોય.</w:t>
      </w:r>
    </w:p>
    <w:p w14:paraId="398FAC8B" w14:textId="77777777" w:rsidR="000F7377" w:rsidRDefault="000F7377"/>
    <w:p w14:paraId="57DB222B" w14:textId="77777777" w:rsidR="000F7377" w:rsidRDefault="000F7377">
      <w:r xmlns:w="http://schemas.openxmlformats.org/wordprocessingml/2006/main">
        <w:t xml:space="preserve">2. પ્રકટીકરણ 21:5: અને જે સિંહાસન પર બેઠો હતો તેણે કહ્યું, જુઓ, હું બધું નવું બનાવું છું.</w:t>
      </w:r>
    </w:p>
    <w:p w14:paraId="0CBAA504" w14:textId="77777777" w:rsidR="000F7377" w:rsidRDefault="000F7377"/>
    <w:p w14:paraId="6F593250" w14:textId="77777777" w:rsidR="000F7377" w:rsidRDefault="000F7377">
      <w:r xmlns:w="http://schemas.openxmlformats.org/wordprocessingml/2006/main">
        <w:t xml:space="preserve">તેના હેતુ </w:t>
      </w:r>
      <w:r xmlns:w="http://schemas.openxmlformats.org/wordprocessingml/2006/main">
        <w:t xml:space="preserve">પ્રમાણે પૂર્વનિર્ધારિત કરવામાં આવ્યો છે, જેઓ પોતાની ઈચ્છા પ્રમાણે બધું કામ કરે છે.</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વિશ્વાસીઓએ ભગવાન પાસેથી વારસો મેળવ્યો છે, જેઓ તેમની પોતાની ઇચ્છા પ્રમાણે બધું કામ કરે છે.</w:t>
      </w:r>
    </w:p>
    <w:p w14:paraId="6F45B1B0" w14:textId="77777777" w:rsidR="000F7377" w:rsidRDefault="000F7377"/>
    <w:p w14:paraId="5FBEA3B2" w14:textId="77777777" w:rsidR="000F7377" w:rsidRDefault="000F7377">
      <w:r xmlns:w="http://schemas.openxmlformats.org/wordprocessingml/2006/main">
        <w:t xml:space="preserve">1. ભગવાનની સાર્વભૌમ કૃપા: પૂર્વનિર્ધારણને સમજવું</w:t>
      </w:r>
    </w:p>
    <w:p w14:paraId="2F9AE01F" w14:textId="77777777" w:rsidR="000F7377" w:rsidRDefault="000F7377"/>
    <w:p w14:paraId="6394D3C9" w14:textId="77777777" w:rsidR="000F7377" w:rsidRDefault="000F7377">
      <w:r xmlns:w="http://schemas.openxmlformats.org/wordprocessingml/2006/main">
        <w:t xml:space="preserve">2. ભગવાનની ઇચ્છાની શક્તિ: ખ્રિસ્તમાં આપણો વારસો</w:t>
      </w:r>
    </w:p>
    <w:p w14:paraId="5F8DADA5" w14:textId="77777777" w:rsidR="000F7377" w:rsidRDefault="000F7377"/>
    <w:p w14:paraId="594B74CC" w14:textId="77777777" w:rsidR="000F7377" w:rsidRDefault="000F7377">
      <w:r xmlns:w="http://schemas.openxmlformats.org/wordprocessingml/2006/main">
        <w:t xml:space="preserve">1. રોમનો 8:28-30 - અને આપણે જાણીએ છીએ કે દરેક વસ્તુમાં ભગવાન તેમના પ્રેમના સારા માટે કામ કરે છે, જેમને તેમના હેતુ અનુસાર બોલાવવામાં આવ્યા છે.</w:t>
      </w:r>
    </w:p>
    <w:p w14:paraId="3ECC987E" w14:textId="77777777" w:rsidR="000F7377" w:rsidRDefault="000F7377"/>
    <w:p w14:paraId="4A02E035" w14:textId="77777777" w:rsidR="000F7377" w:rsidRDefault="000F7377">
      <w:r xmlns:w="http://schemas.openxmlformats.org/wordprocessingml/2006/main">
        <w:t xml:space="preserve">2. રોમનો 9:14-16 - તો પછી આપણે શું કહીએ? શું ભગવાન અન્યાયી છે? જરાય નહિ! કેમ કે તે મૂસાને કહે છે, "જેના પર હું દયા કરીશ તેના પર હું દયા કરીશ, અને જેના પર મને દયા છે તેના પર હું દયા કરીશ."</w:t>
      </w:r>
    </w:p>
    <w:p w14:paraId="6B602133" w14:textId="77777777" w:rsidR="000F7377" w:rsidRDefault="000F7377"/>
    <w:p w14:paraId="61E69A76" w14:textId="77777777" w:rsidR="000F7377" w:rsidRDefault="000F7377">
      <w:r xmlns:w="http://schemas.openxmlformats.org/wordprocessingml/2006/main">
        <w:t xml:space="preserve">એફેસીઓને પત્ર 1:12 કે આપણે તેમના મહિમાના વખાણ કરવા જોઈએ, જેમણે પ્રથમ ખ્રિસ્તમાં વિશ્વાસ રાખ્યો હતો.</w:t>
      </w:r>
    </w:p>
    <w:p w14:paraId="66C0814C" w14:textId="77777777" w:rsidR="000F7377" w:rsidRDefault="000F7377"/>
    <w:p w14:paraId="022D380D" w14:textId="77777777" w:rsidR="000F7377" w:rsidRDefault="000F7377">
      <w:r xmlns:w="http://schemas.openxmlformats.org/wordprocessingml/2006/main">
        <w:t xml:space="preserve">આ પેસેજ જણાવે છે કે જેઓ ખ્રિસ્તમાં વિશ્વાસ રાખે છે તેમના મહિમા માટે તેમની પ્રશંસા કરવામાં આવશે.</w:t>
      </w:r>
    </w:p>
    <w:p w14:paraId="1BCBEC5E" w14:textId="77777777" w:rsidR="000F7377" w:rsidRDefault="000F7377"/>
    <w:p w14:paraId="79379AFA" w14:textId="77777777" w:rsidR="000F7377" w:rsidRDefault="000F7377">
      <w:r xmlns:w="http://schemas.openxmlformats.org/wordprocessingml/2006/main">
        <w:t xml:space="preserve">1. "ખ્રિસ્તમાં વિશ્વાસ રાખવાથી ઈશ્વરને મહિમા મળે છે"</w:t>
      </w:r>
    </w:p>
    <w:p w14:paraId="65416EF1" w14:textId="77777777" w:rsidR="000F7377" w:rsidRDefault="000F7377"/>
    <w:p w14:paraId="1A49F2CA" w14:textId="77777777" w:rsidR="000F7377" w:rsidRDefault="000F7377">
      <w:r xmlns:w="http://schemas.openxmlformats.org/wordprocessingml/2006/main">
        <w:t xml:space="preserve">2. "એવું જીવન જીવવું જે ભગવાનને મહિમા આપે છે"</w:t>
      </w:r>
    </w:p>
    <w:p w14:paraId="21F3DDB1" w14:textId="77777777" w:rsidR="000F7377" w:rsidRDefault="000F7377"/>
    <w:p w14:paraId="238C8C85" w14:textId="77777777" w:rsidR="000F7377" w:rsidRDefault="000F7377">
      <w:r xmlns:w="http://schemas.openxmlformats.org/wordprocessingml/2006/main">
        <w:t xml:space="preserve">1. યશાયાહ 43:7 - "દરેક જે મારા નામથી બોલાવવામાં આવે છે, જેને મેં મારા મહિમા માટે બનાવ્યો છે, જેની રચના અને રચના કરી છે."</w:t>
      </w:r>
    </w:p>
    <w:p w14:paraId="61F78D27" w14:textId="77777777" w:rsidR="000F7377" w:rsidRDefault="000F7377"/>
    <w:p w14:paraId="70EEEBE7" w14:textId="77777777" w:rsidR="000F7377" w:rsidRDefault="000F7377">
      <w:r xmlns:w="http://schemas.openxmlformats.org/wordprocessingml/2006/main">
        <w:t xml:space="preserve">2. 1 પીટર 4:11 - "જે કોઈ બોલે છે, તેણે ભગવાનના ઉચ્ચારણો બોલનારની જેમ કરવું જોઈએ; જે કોઈ પણ સેવા કરે છે તેણે ઈશ્વરની શક્તિથી સેવા આપનાર વ્યક્તિની જેમ કરવું જોઈએ; જેથી કરીને સર્વ </w:t>
      </w:r>
      <w:r xmlns:w="http://schemas.openxmlformats.org/wordprocessingml/2006/main">
        <w:lastRenderedPageBreak xmlns:w="http://schemas.openxmlformats.org/wordprocessingml/2006/main"/>
      </w:r>
      <w:r xmlns:w="http://schemas.openxmlformats.org/wordprocessingml/2006/main">
        <w:t xml:space="preserve">બાબતોમાં ઈસુ ખ્રિસ્ત દ્વારા ઈશ્વરનો મહિમા થાય, જેમનો મહિમા અને આધિપત્ય સદાકાળ માટે છે. આમીન.”</w:t>
      </w:r>
    </w:p>
    <w:p w14:paraId="18DCFBD9" w14:textId="77777777" w:rsidR="000F7377" w:rsidRDefault="000F7377"/>
    <w:p w14:paraId="70B68248" w14:textId="77777777" w:rsidR="000F7377" w:rsidRDefault="000F7377">
      <w:r xmlns:w="http://schemas.openxmlformats.org/wordprocessingml/2006/main">
        <w:t xml:space="preserve">એફેસીઓને પત્ર 1:13 જેના પર તમે પણ ભરોસો રાખ્યો, તે પછી તમે સત્યનો શબ્દ, તમારા તારણની સુવાર્તા સાંભળી: જેના પર તમે વિશ્વાસ કર્યો, તે પછી તમે વચનના પવિત્ર આત્માથી સીલ થયા.</w:t>
      </w:r>
    </w:p>
    <w:p w14:paraId="24B0E4D1" w14:textId="77777777" w:rsidR="000F7377" w:rsidRDefault="000F7377"/>
    <w:p w14:paraId="3146E5B1" w14:textId="77777777" w:rsidR="000F7377" w:rsidRDefault="000F7377">
      <w:r xmlns:w="http://schemas.openxmlformats.org/wordprocessingml/2006/main">
        <w:t xml:space="preserve">સુવાર્તાનું સત્ય સાંભળ્યા પછી, ઈસુ ખ્રિસ્તમાં વિશ્વાસ કરનારાઓ વચનના પવિત્ર આત્માથી સીલ થઈ ગયા.</w:t>
      </w:r>
    </w:p>
    <w:p w14:paraId="07E680E2" w14:textId="77777777" w:rsidR="000F7377" w:rsidRDefault="000F7377"/>
    <w:p w14:paraId="30EB1FD1" w14:textId="77777777" w:rsidR="000F7377" w:rsidRDefault="000F7377">
      <w:r xmlns:w="http://schemas.openxmlformats.org/wordprocessingml/2006/main">
        <w:t xml:space="preserve">1. "પવિત્ર આત્માનું વચન: ભગવાનની મંજૂરીની મહોર"</w:t>
      </w:r>
    </w:p>
    <w:p w14:paraId="473053DE" w14:textId="77777777" w:rsidR="000F7377" w:rsidRDefault="000F7377"/>
    <w:p w14:paraId="240E354E" w14:textId="77777777" w:rsidR="000F7377" w:rsidRDefault="000F7377">
      <w:r xmlns:w="http://schemas.openxmlformats.org/wordprocessingml/2006/main">
        <w:t xml:space="preserve">2. "ગોસ્પેલની શક્તિ: પવિત્ર આત્મા પ્રાપ્ત કરવો"</w:t>
      </w:r>
    </w:p>
    <w:p w14:paraId="501FBA04" w14:textId="77777777" w:rsidR="000F7377" w:rsidRDefault="000F7377"/>
    <w:p w14:paraId="6C300CA2" w14:textId="77777777" w:rsidR="000F7377" w:rsidRDefault="000F7377">
      <w:r xmlns:w="http://schemas.openxmlformats.org/wordprocessingml/2006/main">
        <w:t xml:space="preserve">1. રોમનો 8:15-17 - કારણ કે તમે ગુલામીની ભાવનાને ડરમાં પાછા પડવા માટે પ્રાપ્ત કરી નથી, પરંતુ તમને પુત્રો તરીકે દત્તક લેવાની ભાવના પ્રાપ્ત થઈ છે, જેના દ્વારા અમે "અબ્બા! પિતા!"</w:t>
      </w:r>
    </w:p>
    <w:p w14:paraId="0A61933F" w14:textId="77777777" w:rsidR="000F7377" w:rsidRDefault="000F7377"/>
    <w:p w14:paraId="5C5A9D0B" w14:textId="77777777" w:rsidR="000F7377" w:rsidRDefault="000F7377">
      <w:r xmlns:w="http://schemas.openxmlformats.org/wordprocessingml/2006/main">
        <w:t xml:space="preserve">2. પ્રેરિતોનાં કૃત્યો 19:1-6 - અને એવું બન્યું કે જ્યારે એપોલોસ કોરીંથમાં હતો, ત્યારે પાઉલ અંતરિયાળ દેશમાંથી પસાર થઈને એફેસસ આવ્યો. ત્યાં તેને કેટલાક શિષ્યો મળ્યા. અને તેણે તેઓને કહ્યું, "જ્યારે તમે વિશ્વાસ કર્યો ત્યારે શું તમને પવિત્ર આત્મા મળ્યો?" અને તેઓએ કહ્યું, "ના, અમે એવું પણ સાંભળ્યું નથી કે પવિત્ર આત્મા છે."</w:t>
      </w:r>
    </w:p>
    <w:p w14:paraId="1B47A1F0" w14:textId="77777777" w:rsidR="000F7377" w:rsidRDefault="000F7377"/>
    <w:p w14:paraId="261C4017" w14:textId="77777777" w:rsidR="000F7377" w:rsidRDefault="000F7377">
      <w:r xmlns:w="http://schemas.openxmlformats.org/wordprocessingml/2006/main">
        <w:t xml:space="preserve">એફેસિઅન્સ 1:14 જે તેમના મહિમાના વખાણ માટે, ખરીદેલી સંપત્તિના વિમોચન સુધી અમારા વારસાની બાનું છે.</w:t>
      </w:r>
    </w:p>
    <w:p w14:paraId="24D38C45" w14:textId="77777777" w:rsidR="000F7377" w:rsidRDefault="000F7377"/>
    <w:p w14:paraId="62B90BB4" w14:textId="77777777" w:rsidR="000F7377" w:rsidRDefault="000F7377">
      <w:r xmlns:w="http://schemas.openxmlformats.org/wordprocessingml/2006/main">
        <w:t xml:space="preserve">પેસેજ દર્શાવે છે કે ભગવાનનો મહિમા ખરીદેલ કબજાના વિમોચન દ્વારા આપવામાં આવે છે.</w:t>
      </w:r>
    </w:p>
    <w:p w14:paraId="7002F405" w14:textId="77777777" w:rsidR="000F7377" w:rsidRDefault="000F7377"/>
    <w:p w14:paraId="3C5858C8" w14:textId="77777777" w:rsidR="000F7377" w:rsidRDefault="000F7377">
      <w:r xmlns:w="http://schemas.openxmlformats.org/wordprocessingml/2006/main">
        <w:t xml:space="preserve">1. ભગવાનનો મહિમા અમાપ છે - એફેસી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ડેમ્પશનની શક્તિ - એફેસી 1:14</w:t>
      </w:r>
    </w:p>
    <w:p w14:paraId="3DB9832D" w14:textId="77777777" w:rsidR="000F7377" w:rsidRDefault="000F7377"/>
    <w:p w14:paraId="10EA18A3" w14:textId="77777777" w:rsidR="000F7377" w:rsidRDefault="000F7377">
      <w:r xmlns:w="http://schemas.openxmlformats.org/wordprocessingml/2006/main">
        <w:t xml:space="preserve">1. રોમનો 8:23 - અને માત્ર તેઓ જ નહીં, પણ આપણી જાતને પણ, જેઓ આત્માના પ્રથમ ફળ ધરાવે છે, આપણે આપણી જાતને પણ અંદરથી બૂમ પાડીએ છીએ, દત્તક લેવાની, સમજશક્તિની, આપણા શરીરના ઉદ્ધારની રાહ જોતા હોઈએ છીએ.</w:t>
      </w:r>
    </w:p>
    <w:p w14:paraId="7FBFDD08" w14:textId="77777777" w:rsidR="000F7377" w:rsidRDefault="000F7377"/>
    <w:p w14:paraId="7E8F8878" w14:textId="77777777" w:rsidR="000F7377" w:rsidRDefault="000F7377">
      <w:r xmlns:w="http://schemas.openxmlformats.org/wordprocessingml/2006/main">
        <w:t xml:space="preserve">2. ગીતશાસ્ત્ર 145:10 - હે ભગવાન, તમારા બધા કાર્યો તમારી સ્તુતિ કરશે; અને તમારા સંતો તમને આશીર્વાદ આપશે.</w:t>
      </w:r>
    </w:p>
    <w:p w14:paraId="63735A81" w14:textId="77777777" w:rsidR="000F7377" w:rsidRDefault="000F7377"/>
    <w:p w14:paraId="5B63EAE4" w14:textId="77777777" w:rsidR="000F7377" w:rsidRDefault="000F7377">
      <w:r xmlns:w="http://schemas.openxmlformats.org/wordprocessingml/2006/main">
        <w:t xml:space="preserve">એફેસીઓને પત્ર 1:15 તેથી મેં પણ, પ્રભુ ઈસુમાં તમારો વિશ્વાસ અને સર્વ સંતોને પ્રેમ વિષે સાંભળ્યા પછી,</w:t>
      </w:r>
    </w:p>
    <w:p w14:paraId="2337197A" w14:textId="77777777" w:rsidR="000F7377" w:rsidRDefault="000F7377"/>
    <w:p w14:paraId="13D91F56" w14:textId="77777777" w:rsidR="000F7377" w:rsidRDefault="000F7377">
      <w:r xmlns:w="http://schemas.openxmlformats.org/wordprocessingml/2006/main">
        <w:t xml:space="preserve">પ્રભુ ઈસુમાં વિશ્વાસ અને સંતો પ્રત્યેના પ્રેમ માટે પોલ એફેસિયનોની પ્રશંસા કરે છે.</w:t>
      </w:r>
    </w:p>
    <w:p w14:paraId="0B93DAB2" w14:textId="77777777" w:rsidR="000F7377" w:rsidRDefault="000F7377"/>
    <w:p w14:paraId="423997D6" w14:textId="77777777" w:rsidR="000F7377" w:rsidRDefault="000F7377">
      <w:r xmlns:w="http://schemas.openxmlformats.org/wordprocessingml/2006/main">
        <w:t xml:space="preserve">1. વિશ્વાસ અને પ્રેમની શક્તિ - પ્રભુ ઈસુમાં વિશ્વાસ અને આપણા જીવન પર સંતો માટેના પ્રેમની અસરનું અન્વેષણ કરવું.</w:t>
      </w:r>
    </w:p>
    <w:p w14:paraId="3682B6EC" w14:textId="77777777" w:rsidR="000F7377" w:rsidRDefault="000F7377"/>
    <w:p w14:paraId="4FB04ED4" w14:textId="77777777" w:rsidR="000F7377" w:rsidRDefault="000F7377">
      <w:r xmlns:w="http://schemas.openxmlformats.org/wordprocessingml/2006/main">
        <w:t xml:space="preserve">2. ખ્રિસ્તના માર્ગની બહાર જીવવું - આપણા રોજિંદા જીવનમાં ઈસુ ખ્રિસ્ત દ્વારા સ્થાપિત વિશ્વાસ અને પ્રેમના ઉદાહરણનો અભ્યાસ કરવો.</w:t>
      </w:r>
    </w:p>
    <w:p w14:paraId="39CD05B7" w14:textId="77777777" w:rsidR="000F7377" w:rsidRDefault="000F7377"/>
    <w:p w14:paraId="09610A23" w14:textId="77777777" w:rsidR="000F7377" w:rsidRDefault="000F7377">
      <w:r xmlns:w="http://schemas.openxmlformats.org/wordprocessingml/2006/main">
        <w:t xml:space="preserve">1. જ્હોન 15:12-13 - ઇસુ આપણને એકબીજાને પ્રેમ કરવાની આજ્ઞા આપે છે, જેમ તેણે આપણને પ્રેમ કર્યો છે.</w:t>
      </w:r>
    </w:p>
    <w:p w14:paraId="6ACE8D38" w14:textId="77777777" w:rsidR="000F7377" w:rsidRDefault="000F7377"/>
    <w:p w14:paraId="110C9981" w14:textId="77777777" w:rsidR="000F7377" w:rsidRDefault="000F7377">
      <w:r xmlns:w="http://schemas.openxmlformats.org/wordprocessingml/2006/main">
        <w:t xml:space="preserve">2. 1 કોરીંથી 13:1-13 - પોલ આપણા જીવનમાં પ્રેમના મહત્વ વિશે વાત કરે છે.</w:t>
      </w:r>
    </w:p>
    <w:p w14:paraId="2B699C97" w14:textId="77777777" w:rsidR="000F7377" w:rsidRDefault="000F7377"/>
    <w:p w14:paraId="0DA92593" w14:textId="77777777" w:rsidR="000F7377" w:rsidRDefault="000F7377">
      <w:r xmlns:w="http://schemas.openxmlformats.org/wordprocessingml/2006/main">
        <w:t xml:space="preserve">એફેસી 1:16 મારી પ્રાર્થનાઓમાં તમારો ઉલ્લેખ કરીને તમારો આભાર માનવાનું બંધ ન કરો;</w:t>
      </w:r>
    </w:p>
    <w:p w14:paraId="2D132E47" w14:textId="77777777" w:rsidR="000F7377" w:rsidRDefault="000F7377"/>
    <w:p w14:paraId="53E32445" w14:textId="77777777" w:rsidR="000F7377" w:rsidRDefault="000F7377">
      <w:r xmlns:w="http://schemas.openxmlformats.org/wordprocessingml/2006/main">
        <w:t xml:space="preserve">પોલ એફેસસના વિશ્વાસીઓ માટે ભગવાનનો આભાર માને છે, અને તેમના માટે પ્રાર્થના કરે છે.</w:t>
      </w:r>
    </w:p>
    <w:p w14:paraId="4BF35A09" w14:textId="77777777" w:rsidR="000F7377" w:rsidRDefault="000F7377"/>
    <w:p w14:paraId="51D1E57C" w14:textId="77777777" w:rsidR="000F7377" w:rsidRDefault="000F7377">
      <w:r xmlns:w="http://schemas.openxmlformats.org/wordprocessingml/2006/main">
        <w:t xml:space="preserve">1. આપણા જીવનમાં ઈશ્વરના કાર્યમાં આનંદ કરવો - એફેસી 1:16</w:t>
      </w:r>
    </w:p>
    <w:p w14:paraId="7C5D9432" w14:textId="77777777" w:rsidR="000F7377" w:rsidRDefault="000F7377"/>
    <w:p w14:paraId="2D0B2D50" w14:textId="77777777" w:rsidR="000F7377" w:rsidRDefault="000F7377">
      <w:r xmlns:w="http://schemas.openxmlformats.org/wordprocessingml/2006/main">
        <w:t xml:space="preserve">2. ઈશ્વર પ્રત્યે કૃતજ્ઞતા વ્યક્ત કરવી - એફેસી 1:16</w:t>
      </w:r>
    </w:p>
    <w:p w14:paraId="20D62650" w14:textId="77777777" w:rsidR="000F7377" w:rsidRDefault="000F7377"/>
    <w:p w14:paraId="52889325" w14:textId="77777777" w:rsidR="000F7377" w:rsidRDefault="000F7377">
      <w:r xmlns:w="http://schemas.openxmlformats.org/wordprocessingml/2006/main">
        <w:t xml:space="preserve">1. કોલોસીઅન્સ 1:3-12 - કોલોસીઅન્સ માટે ધન્યવાદની પાઉલની પ્રાર્થના.</w:t>
      </w:r>
    </w:p>
    <w:p w14:paraId="5C81C23D" w14:textId="77777777" w:rsidR="000F7377" w:rsidRDefault="000F7377"/>
    <w:p w14:paraId="79058928" w14:textId="77777777" w:rsidR="000F7377" w:rsidRDefault="000F7377">
      <w:r xmlns:w="http://schemas.openxmlformats.org/wordprocessingml/2006/main">
        <w:t xml:space="preserve">2. 1 થેસ્સાલોનીયન 5:18 - દરેક સંજોગોમાં આભાર માનવા માટે પોલની સલાહ.</w:t>
      </w:r>
    </w:p>
    <w:p w14:paraId="646BAC0E" w14:textId="77777777" w:rsidR="000F7377" w:rsidRDefault="000F7377"/>
    <w:p w14:paraId="11B47DEA" w14:textId="77777777" w:rsidR="000F7377" w:rsidRDefault="000F7377">
      <w:r xmlns:w="http://schemas.openxmlformats.org/wordprocessingml/2006/main">
        <w:t xml:space="preserve">એફેસી 1:17 કે આપણા પ્રભુ ઈસુ ખ્રિસ્તના ઈશ્વર, મહિમાના પિતા, તમને તેમના જ્ઞાનમાં જ્ઞાન અને સાક્ષાત્કારનો આત્મા આપે:</w:t>
      </w:r>
    </w:p>
    <w:p w14:paraId="544F31E7" w14:textId="77777777" w:rsidR="000F7377" w:rsidRDefault="000F7377"/>
    <w:p w14:paraId="7D3A5816" w14:textId="77777777" w:rsidR="000F7377" w:rsidRDefault="000F7377">
      <w:r xmlns:w="http://schemas.openxmlformats.org/wordprocessingml/2006/main">
        <w:t xml:space="preserve">મહિમાના પિતા આપણને શાણપણ અને તેમના સાક્ષાત્કારની ઇચ્છા રાખે છે.</w:t>
      </w:r>
    </w:p>
    <w:p w14:paraId="425236C8" w14:textId="77777777" w:rsidR="000F7377" w:rsidRDefault="000F7377"/>
    <w:p w14:paraId="670C7AFC" w14:textId="77777777" w:rsidR="000F7377" w:rsidRDefault="000F7377">
      <w:r xmlns:w="http://schemas.openxmlformats.org/wordprocessingml/2006/main">
        <w:t xml:space="preserve">1. ગ્લોરીના પિતા આપણને શાણપણ આપવા માંગે છે</w:t>
      </w:r>
    </w:p>
    <w:p w14:paraId="64D6F7B3" w14:textId="77777777" w:rsidR="000F7377" w:rsidRDefault="000F7377"/>
    <w:p w14:paraId="25E98C49" w14:textId="77777777" w:rsidR="000F7377" w:rsidRDefault="000F7377">
      <w:r xmlns:w="http://schemas.openxmlformats.org/wordprocessingml/2006/main">
        <w:t xml:space="preserve">2. ભગવાનને જાણવા દ્વારા સાક્ષાત્કાર પ્રાપ્ત કરવો</w:t>
      </w:r>
    </w:p>
    <w:p w14:paraId="0BB78279" w14:textId="77777777" w:rsidR="000F7377" w:rsidRDefault="000F7377"/>
    <w:p w14:paraId="1A15070B" w14:textId="77777777" w:rsidR="000F7377" w:rsidRDefault="000F7377">
      <w:r xmlns:w="http://schemas.openxmlformats.org/wordprocessingml/2006/main">
        <w:t xml:space="preserve">1. જેમ્સ 1:5-6 - જો તમારામાંના કોઈમાં શાણપણનો અભાવ હોય, તો તે ભગવાન પાસે માંગે, જે દરેકને ઉદારતાથી અને નિંદા વિના આપે છે, અને તે તેને આપવામાં આવશે.</w:t>
      </w:r>
    </w:p>
    <w:p w14:paraId="33BBF57B" w14:textId="77777777" w:rsidR="000F7377" w:rsidRDefault="000F7377"/>
    <w:p w14:paraId="4CC54A45" w14:textId="77777777" w:rsidR="000F7377" w:rsidRDefault="000F7377">
      <w:r xmlns:w="http://schemas.openxmlformats.org/wordprocessingml/2006/main">
        <w:t xml:space="preserve">2. ગીતશાસ્ત્ર 111:10 - ભગવાનનો ડર એ શાણપણની શરૂઆત છે; જેઓ તેમની આજ્ઞાઓ કરે છે તેઓને સારી સમજ હોય છે.</w:t>
      </w:r>
    </w:p>
    <w:p w14:paraId="47BF2A0F" w14:textId="77777777" w:rsidR="000F7377" w:rsidRDefault="000F7377"/>
    <w:p w14:paraId="0BBD57FF" w14:textId="77777777" w:rsidR="000F7377" w:rsidRDefault="000F7377">
      <w:r xmlns:w="http://schemas.openxmlformats.org/wordprocessingml/2006/main">
        <w:t xml:space="preserve">એફેસી 1:18 તમારી સમજણની આંખો પ્રબુદ્ધ છે; જેથી તમે જાણી શકો કે તેમના બોલાવવાની આશા શું છે, અને સંતોમાં તેમના વારસાના મહિમાની સંપત્તિ શું છે,</w:t>
      </w:r>
    </w:p>
    <w:p w14:paraId="79E57D3E" w14:textId="77777777" w:rsidR="000F7377" w:rsidRDefault="000F7377"/>
    <w:p w14:paraId="7402A8C9" w14:textId="77777777" w:rsidR="000F7377" w:rsidRDefault="000F7377">
      <w:r xmlns:w="http://schemas.openxmlformats.org/wordprocessingml/2006/main">
        <w:t xml:space="preserve">પોલ એફેસિયનોને તેમની આધ્યાત્મિક આંખો ખોલવા માટે પ્રોત્સાહિત કરે છે જેથી તેઓ ભગવાનના પસંદ કરેલા લોકો તરીકે તેમના બોલાવવામાં મળેલી આશા અને ગૌરવને સમજી શકે.</w:t>
      </w:r>
    </w:p>
    <w:p w14:paraId="25120B33" w14:textId="77777777" w:rsidR="000F7377" w:rsidRDefault="000F7377"/>
    <w:p w14:paraId="404477D2" w14:textId="77777777" w:rsidR="000F7377" w:rsidRDefault="000F7377">
      <w:r xmlns:w="http://schemas.openxmlformats.org/wordprocessingml/2006/main">
        <w:t xml:space="preserve">1. "ખુલ્લા મનની શક્તિ: અમારા કૉલિંગની આશા અને મહિમા જોવું"</w:t>
      </w:r>
    </w:p>
    <w:p w14:paraId="1DB59A65" w14:textId="77777777" w:rsidR="000F7377" w:rsidRDefault="000F7377"/>
    <w:p w14:paraId="5AF0C5C5" w14:textId="77777777" w:rsidR="000F7377" w:rsidRDefault="000F7377">
      <w:r xmlns:w="http://schemas.openxmlformats.org/wordprocessingml/2006/main">
        <w:t xml:space="preserve">2. "ઈશ્વરના વારસાની સંપત્તિમાં જીવવું: અવર ગ્લોરિયસ કોલિંગ પર પ્રતિબિંબ"</w:t>
      </w:r>
    </w:p>
    <w:p w14:paraId="61DFEF6E" w14:textId="77777777" w:rsidR="000F7377" w:rsidRDefault="000F7377"/>
    <w:p w14:paraId="66F13922" w14:textId="77777777" w:rsidR="000F7377" w:rsidRDefault="000F7377">
      <w:r xmlns:w="http://schemas.openxmlformats.org/wordprocessingml/2006/main">
        <w:t xml:space="preserve">1. કોલોસી 3: 1-4 - "જો તમે ખ્રિસ્ત સાથે ઊભા થયા છો, તો ઉપરની વસ્તુઓની શોધ કરો, જ્યાં ખ્રિસ્ત છે, ભગવાનની જમણી બાજુએ બેઠેલા છે. તમારું મન ઉપરની વસ્તુઓ પર સેટ કરો, વસ્તુઓ પર નહીં. પૃથ્વી પર છે.</w:t>
      </w:r>
    </w:p>
    <w:p w14:paraId="4F29B5F3" w14:textId="77777777" w:rsidR="000F7377" w:rsidRDefault="000F7377"/>
    <w:p w14:paraId="0E361B00" w14:textId="77777777" w:rsidR="000F7377" w:rsidRDefault="000F7377">
      <w:r xmlns:w="http://schemas.openxmlformats.org/wordprocessingml/2006/main">
        <w:t xml:space="preserve">2. યશાયાહ 55: 6-8 - "ભગવાનને શોધો જ્યાં સુધી તે મળી શકે; જ્યારે તે નજીક હોય ત્યારે તેને બોલાવો; દુષ્ટ પોતાનો માર્ગ છોડી દે, અને અન્યાયી તેના વિચારો છોડી દે; તે પ્રભુ પાસે પાછો ફરે, જેથી તે તેના પર અને આપણા ભગવાન પર દયા કરો, કારણ કે તે પુષ્કળ માફી કરશે. કારણ કે મારા વિચારો તમારા વિચારો નથી, અને તમારા માર્ગો મારા માર્ગો નથી, ભગવાન જાહેર કરે છે."</w:t>
      </w:r>
    </w:p>
    <w:p w14:paraId="4CB67BCF" w14:textId="77777777" w:rsidR="000F7377" w:rsidRDefault="000F7377"/>
    <w:p w14:paraId="0FB87F81" w14:textId="77777777" w:rsidR="000F7377" w:rsidRDefault="000F7377">
      <w:r xmlns:w="http://schemas.openxmlformats.org/wordprocessingml/2006/main">
        <w:t xml:space="preserve">એફેસીઓને પત્ર 1:19 અને તેની પરાક્રમી શક્તિના કાર્ય પ્રમાણે જેઓ વિશ્વાસ કરે છે, તેમના માટે તેમની શક્તિની અતિશય મહાનતા શું છે.</w:t>
      </w:r>
    </w:p>
    <w:p w14:paraId="34004065" w14:textId="77777777" w:rsidR="000F7377" w:rsidRDefault="000F7377"/>
    <w:p w14:paraId="08B335F1" w14:textId="77777777" w:rsidR="000F7377" w:rsidRDefault="000F7377">
      <w:r xmlns:w="http://schemas.openxmlformats.org/wordprocessingml/2006/main">
        <w:t xml:space="preserve">જેઓ તેમનામાં વિશ્વાસ કરે છે તેમને ઈશ્વરની શક્તિ દર્શાવવામાં આવે છે, તેમની શકિતશાળી શક્તિ અનુસાર.</w:t>
      </w:r>
    </w:p>
    <w:p w14:paraId="5E290A75" w14:textId="77777777" w:rsidR="000F7377" w:rsidRDefault="000F7377"/>
    <w:p w14:paraId="67831546" w14:textId="77777777" w:rsidR="000F7377" w:rsidRDefault="000F7377">
      <w:r xmlns:w="http://schemas.openxmlformats.org/wordprocessingml/2006/main">
        <w:t xml:space="preserve">1. વિશ્વાસની શક્તિ: ભગવાનમાં વિશ્વાસ કેવી રીતે તમારું જીવન બદલી શકે છે</w:t>
      </w:r>
    </w:p>
    <w:p w14:paraId="2AD4186A" w14:textId="77777777" w:rsidR="000F7377" w:rsidRDefault="000F7377"/>
    <w:p w14:paraId="25B96942" w14:textId="77777777" w:rsidR="000F7377" w:rsidRDefault="000F7377">
      <w:r xmlns:w="http://schemas.openxmlformats.org/wordprocessingml/2006/main">
        <w:t xml:space="preserve">2. ભગવાનની શકિતશાળી શક્તિની સંભવિતતાને અનલૉક કરવી</w:t>
      </w:r>
    </w:p>
    <w:p w14:paraId="5507DF25" w14:textId="77777777" w:rsidR="000F7377" w:rsidRDefault="000F7377"/>
    <w:p w14:paraId="2A0863F0" w14:textId="77777777" w:rsidR="000F7377" w:rsidRDefault="000F7377">
      <w:r xmlns:w="http://schemas.openxmlformats.org/wordprocessingml/2006/main">
        <w:t xml:space="preserve">1. રોમનો 8:11 - અને જો તેનો આત્મા જેણે ઈસુને મૃત્યુમાંથી ઉઠાડ્યો છે તે તમારામાં રહે છે, તો તે જેણે ખ્રિસ્તને મૃત્યુમાંથી ઉઠાડ્યો છે તે તમારા નશ્વર દેહને પણ તેના આત્મા દ્વારા જીવંત કરશે જે તમારામાં રહે છે.</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હોન 14:12 - ખરેખર, ખરેખર, હું તમને કહું છું, જે મારા પર વિશ્વાસ રાખે છે, હું જે કામ કરું છું તે તે પણ કરશે; અને આ કરતાં મહાન કામો તે કરશે; કારણ કે હું મારા પિતા પાસે જાઉં છું.</w:t>
      </w:r>
    </w:p>
    <w:p w14:paraId="4DDD593F" w14:textId="77777777" w:rsidR="000F7377" w:rsidRDefault="000F7377"/>
    <w:p w14:paraId="3FB59E14" w14:textId="77777777" w:rsidR="000F7377" w:rsidRDefault="000F7377">
      <w:r xmlns:w="http://schemas.openxmlformats.org/wordprocessingml/2006/main">
        <w:t xml:space="preserve">એફેસી 1:20 જે તેણે ખ્રિસ્તમાં કર્યું, જ્યારે તેણે તેને મૃત્યુમાંથી સજીવન કર્યો, અને તેને સ્વર્ગીય સ્થાનોમાં પોતાના જમણા હાથે બેસાડ્યો,</w:t>
      </w:r>
    </w:p>
    <w:p w14:paraId="357E3717" w14:textId="77777777" w:rsidR="000F7377" w:rsidRDefault="000F7377"/>
    <w:p w14:paraId="46142E51" w14:textId="77777777" w:rsidR="000F7377" w:rsidRDefault="000F7377">
      <w:r xmlns:w="http://schemas.openxmlformats.org/wordprocessingml/2006/main">
        <w:t xml:space="preserve">ઈશ્વરે ઈસુને મૃત્યુમાંથી ઉઠાડ્યા અને તેમને સ્વર્ગીય ક્ષેત્રમાં સત્તા અને સત્તાનું સ્થાન આપ્યું.</w:t>
      </w:r>
    </w:p>
    <w:p w14:paraId="0F41C5C6" w14:textId="77777777" w:rsidR="000F7377" w:rsidRDefault="000F7377"/>
    <w:p w14:paraId="694D096E" w14:textId="77777777" w:rsidR="000F7377" w:rsidRDefault="000F7377">
      <w:r xmlns:w="http://schemas.openxmlformats.org/wordprocessingml/2006/main">
        <w:t xml:space="preserve">1: ઈસુ જીવિત છે અને સત્તાના સર્વોચ્ચ સ્થાને ઈશ્વરના જમણા હાથે બેઠેલા છે.</w:t>
      </w:r>
    </w:p>
    <w:p w14:paraId="4B6FAC42" w14:textId="77777777" w:rsidR="000F7377" w:rsidRDefault="000F7377"/>
    <w:p w14:paraId="16303E04" w14:textId="77777777" w:rsidR="000F7377" w:rsidRDefault="000F7377">
      <w:r xmlns:w="http://schemas.openxmlformats.org/wordprocessingml/2006/main">
        <w:t xml:space="preserve">2: ખ્રિસ્તીઓ તરીકે, આપણે ઈસુના પુનરુત્થાનની શક્તિ અને સ્વર્ગીય ક્ષેત્રમાં તેમના સ્થાનની સત્તા વિશે ખાતરી આપી શકીએ છીએ.</w:t>
      </w:r>
    </w:p>
    <w:p w14:paraId="53C7D15B" w14:textId="77777777" w:rsidR="000F7377" w:rsidRDefault="000F7377"/>
    <w:p w14:paraId="33B768DA" w14:textId="77777777" w:rsidR="000F7377" w:rsidRDefault="000F7377">
      <w:r xmlns:w="http://schemas.openxmlformats.org/wordprocessingml/2006/main">
        <w:t xml:space="preserve">1: ફિલિપિયન્સ 2: 9-11 - તેથી ભગવાને તેને સર્વોચ્ચ સ્થાને ઊંચો કર્યો અને તેને દરેક નામથી ઉપરનું નામ આપ્યું, કે ઈસુના નામ પર દરેક ઘૂંટણ નમવું જોઈએ, સ્વર્ગમાં અને પૃથ્વી પર અને પૃથ્વીની નીચે, અને દરેક જીભ સ્વીકારે છે કે ઇસુ ખ્રિસ્ત ભગવાન છે, ભગવાન પિતાના મહિમા માટે.</w:t>
      </w:r>
    </w:p>
    <w:p w14:paraId="1E3E300A" w14:textId="77777777" w:rsidR="000F7377" w:rsidRDefault="000F7377"/>
    <w:p w14:paraId="52C5B5FD" w14:textId="77777777" w:rsidR="000F7377" w:rsidRDefault="000F7377">
      <w:r xmlns:w="http://schemas.openxmlformats.org/wordprocessingml/2006/main">
        <w:t xml:space="preserve">2: કોલોસી 3: 1-2 - ત્યારથી, તમે ખ્રિસ્ત સાથે ઉભા થયા છો, તમારા હૃદયને ઉપરની વસ્તુઓ પર સેટ કરો, જ્યાં ખ્રિસ્ત છે, ભગવાનના જમણા હાથે બેઠેલો છે. તમારું મન ઉપરની વસ્તુઓ પર સેટ કરો, પૃથ્વીની વસ્તુઓ પર નહીં.</w:t>
      </w:r>
    </w:p>
    <w:p w14:paraId="05E39A42" w14:textId="77777777" w:rsidR="000F7377" w:rsidRDefault="000F7377"/>
    <w:p w14:paraId="07A1864F" w14:textId="77777777" w:rsidR="000F7377" w:rsidRDefault="000F7377">
      <w:r xmlns:w="http://schemas.openxmlformats.org/wordprocessingml/2006/main">
        <w:t xml:space="preserve">એફેસીઓને પત્ર 1:21 સર્વ હુકુમત, શક્તિ, સામર્થ્ય અને આધિપત્ય, અને દરેક નામ જે નામ આપવામાં આવ્યું છે, તે માત્ર આ જગતમાં જ નહિ, પણ આવનારા સમયમાં પણ છે.</w:t>
      </w:r>
    </w:p>
    <w:p w14:paraId="5AAA3E3E" w14:textId="77777777" w:rsidR="000F7377" w:rsidRDefault="000F7377"/>
    <w:p w14:paraId="5022BD8B" w14:textId="77777777" w:rsidR="000F7377" w:rsidRDefault="000F7377">
      <w:r xmlns:w="http://schemas.openxmlformats.org/wordprocessingml/2006/main">
        <w:t xml:space="preserve">ભગવાનની શક્તિ વિશ્વની કોઈપણ શક્તિ કરતાં ઘણી વધારે છે.</w:t>
      </w:r>
    </w:p>
    <w:p w14:paraId="5FCE6259" w14:textId="77777777" w:rsidR="000F7377" w:rsidRDefault="000F7377"/>
    <w:p w14:paraId="0B9FDCE8" w14:textId="77777777" w:rsidR="000F7377" w:rsidRDefault="000F7377">
      <w:r xmlns:w="http://schemas.openxmlformats.org/wordprocessingml/2006/main">
        <w:t xml:space="preserve">1. ભગવાનની સાર્વભૌમત્વ અને સર્વોપરિતા</w:t>
      </w:r>
    </w:p>
    <w:p w14:paraId="0EEA6B54" w14:textId="77777777" w:rsidR="000F7377" w:rsidRDefault="000F7377"/>
    <w:p w14:paraId="52242E16" w14:textId="77777777" w:rsidR="000F7377" w:rsidRDefault="000F7377">
      <w:r xmlns:w="http://schemas.openxmlformats.org/wordprocessingml/2006/main">
        <w:t xml:space="preserve">2. ભગવાનની અગાધ શક્તિ</w:t>
      </w:r>
    </w:p>
    <w:p w14:paraId="5108E127" w14:textId="77777777" w:rsidR="000F7377" w:rsidRDefault="000F7377"/>
    <w:p w14:paraId="5CB262DE" w14:textId="77777777" w:rsidR="000F7377" w:rsidRDefault="000F7377">
      <w:r xmlns:w="http://schemas.openxmlformats.org/wordprocessingml/2006/main">
        <w:t xml:space="preserve">1. યશાયાહ 40:28-31</w:t>
      </w:r>
    </w:p>
    <w:p w14:paraId="4287C659" w14:textId="77777777" w:rsidR="000F7377" w:rsidRDefault="000F7377"/>
    <w:p w14:paraId="6DD12D27" w14:textId="77777777" w:rsidR="000F7377" w:rsidRDefault="000F7377">
      <w:r xmlns:w="http://schemas.openxmlformats.org/wordprocessingml/2006/main">
        <w:t xml:space="preserve">2. પ્રકટીકરણ 19:11-16</w:t>
      </w:r>
    </w:p>
    <w:p w14:paraId="0CBE35CB" w14:textId="77777777" w:rsidR="000F7377" w:rsidRDefault="000F7377"/>
    <w:p w14:paraId="782273B3" w14:textId="77777777" w:rsidR="000F7377" w:rsidRDefault="000F7377">
      <w:r xmlns:w="http://schemas.openxmlformats.org/wordprocessingml/2006/main">
        <w:t xml:space="preserve">એફેસીઓને પત્ર 1:22 અને તેણે સર્વ વસ્તુઓને તેના પગ નીચે મૂકી દીધી છે, અને તેને ચર્ચમાં સર્વ વસ્તુઓ પર વડા થવા માટે આપ્યું છે.</w:t>
      </w:r>
    </w:p>
    <w:p w14:paraId="5CBD9AC1" w14:textId="77777777" w:rsidR="000F7377" w:rsidRDefault="000F7377"/>
    <w:p w14:paraId="70E6BA59" w14:textId="77777777" w:rsidR="000F7377" w:rsidRDefault="000F7377">
      <w:r xmlns:w="http://schemas.openxmlformats.org/wordprocessingml/2006/main">
        <w:t xml:space="preserve">ચર્ચ ઈસુ ખ્રિસ્તના અધિકાર હેઠળ છે.</w:t>
      </w:r>
    </w:p>
    <w:p w14:paraId="5E87D92C" w14:textId="77777777" w:rsidR="000F7377" w:rsidRDefault="000F7377"/>
    <w:p w14:paraId="1CA35C1B" w14:textId="77777777" w:rsidR="000F7377" w:rsidRDefault="000F7377">
      <w:r xmlns:w="http://schemas.openxmlformats.org/wordprocessingml/2006/main">
        <w:t xml:space="preserve">1. ઈસુ આપણા વડા છે: તેમની સત્તાને જાણવી અને સ્વીકારવી</w:t>
      </w:r>
    </w:p>
    <w:p w14:paraId="42113999" w14:textId="77777777" w:rsidR="000F7377" w:rsidRDefault="000F7377"/>
    <w:p w14:paraId="29DB687E" w14:textId="77777777" w:rsidR="000F7377" w:rsidRDefault="000F7377">
      <w:r xmlns:w="http://schemas.openxmlformats.org/wordprocessingml/2006/main">
        <w:t xml:space="preserve">2. ચર્ચ: આપણી સહિયારી જવાબદારી સ્વીકારવી</w:t>
      </w:r>
    </w:p>
    <w:p w14:paraId="61446F4E" w14:textId="77777777" w:rsidR="000F7377" w:rsidRDefault="000F7377"/>
    <w:p w14:paraId="196EF2C2" w14:textId="77777777" w:rsidR="000F7377" w:rsidRDefault="000F7377">
      <w:r xmlns:w="http://schemas.openxmlformats.org/wordprocessingml/2006/main">
        <w:t xml:space="preserve">1. કોલોસીઅન્સ 1:18 - "અને તે શરીરનું શિર છે, ચર્ચ: જે શરૂઆત છે, મૃતમાંથી પ્રથમજનિત છે; જેથી બધી બાબતોમાં તેની અગ્રતા હોય."</w:t>
      </w:r>
    </w:p>
    <w:p w14:paraId="5063B3C6" w14:textId="77777777" w:rsidR="000F7377" w:rsidRDefault="000F7377"/>
    <w:p w14:paraId="1BF48EB8" w14:textId="77777777" w:rsidR="000F7377" w:rsidRDefault="000F7377">
      <w:r xmlns:w="http://schemas.openxmlformats.org/wordprocessingml/2006/main">
        <w:t xml:space="preserve">2. 1 પીટર 5:2-3 - "તમારી વચ્ચે રહેલા ભગવાનના ટોળાને ખવડાવો, તેની દેખરેખ રાખો, અવરોધથી નહીં, પણ સ્વેચ્છાએ; મલિન લાભ માટે નહીં, પણ તૈયાર મનથી; ન તો ભગવાનના સ્વામી તરીકે. વારસો, પરંતુ ટોળા માટે દાખલા તરીકે.</w:t>
      </w:r>
    </w:p>
    <w:p w14:paraId="1013EFE1" w14:textId="77777777" w:rsidR="000F7377" w:rsidRDefault="000F7377"/>
    <w:p w14:paraId="67E645B4" w14:textId="77777777" w:rsidR="000F7377" w:rsidRDefault="000F7377">
      <w:r xmlns:w="http://schemas.openxmlformats.org/wordprocessingml/2006/main">
        <w:t xml:space="preserve">એફેસીઓને પત્ર 1:23 જે તેનું શરીર છે, તેની સંપૂર્ણતા જે સર્વમાં ભરે છે.</w:t>
      </w:r>
    </w:p>
    <w:p w14:paraId="080D08B9" w14:textId="77777777" w:rsidR="000F7377" w:rsidRDefault="000F7377"/>
    <w:p w14:paraId="77145E1F" w14:textId="77777777" w:rsidR="000F7377" w:rsidRDefault="000F7377">
      <w:r xmlns:w="http://schemas.openxmlformats.org/wordprocessingml/2006/main">
        <w:t xml:space="preserve">આ પેસેજ ચર્ચને ખ્રિસ્તના શરીર તરીકે બોલે છે, જે તેની પૂર્ણતાથી ભરેલું છે.</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ચર્ચ ખ્રિસ્તનું શરીર છે: ચર્ચને પ્રેમ કરવા અને સેવા આપવા માટે કૉલ</w:t>
      </w:r>
    </w:p>
    <w:p w14:paraId="2B881491" w14:textId="77777777" w:rsidR="000F7377" w:rsidRDefault="000F7377"/>
    <w:p w14:paraId="1E89DB11" w14:textId="77777777" w:rsidR="000F7377" w:rsidRDefault="000F7377">
      <w:r xmlns:w="http://schemas.openxmlformats.org/wordprocessingml/2006/main">
        <w:t xml:space="preserve">2. ચર્ચ: ખ્રિસ્તની પરિપૂર્ણતાથી ભરેલું</w:t>
      </w:r>
    </w:p>
    <w:p w14:paraId="29A5CD3B" w14:textId="77777777" w:rsidR="000F7377" w:rsidRDefault="000F7377"/>
    <w:p w14:paraId="58BF10CC" w14:textId="77777777" w:rsidR="000F7377" w:rsidRDefault="000F7377">
      <w:r xmlns:w="http://schemas.openxmlformats.org/wordprocessingml/2006/main">
        <w:t xml:space="preserve">1. રોમનો 12:5 "તેથી આપણે, ઘણા હોવા છતાં, ખ્રિસ્તમાં એક શરીર છીએ, અને વ્યક્તિગત રીતે એકબીજાના અવયવો છીએ."</w:t>
      </w:r>
    </w:p>
    <w:p w14:paraId="34F43D13" w14:textId="77777777" w:rsidR="000F7377" w:rsidRDefault="000F7377"/>
    <w:p w14:paraId="18D7C903" w14:textId="77777777" w:rsidR="000F7377" w:rsidRDefault="000F7377">
      <w:r xmlns:w="http://schemas.openxmlformats.org/wordprocessingml/2006/main">
        <w:t xml:space="preserve">2. કોલોસી 1:19 "કેમ કે તેનામાં ભગવાનની સંપૂર્ણતા વાસ કરવા માટે પ્રસન્ન હતી."</w:t>
      </w:r>
    </w:p>
    <w:p w14:paraId="29473A07" w14:textId="77777777" w:rsidR="000F7377" w:rsidRDefault="000F7377"/>
    <w:p w14:paraId="4B89DD75" w14:textId="77777777" w:rsidR="000F7377" w:rsidRDefault="000F7377">
      <w:r xmlns:w="http://schemas.openxmlformats.org/wordprocessingml/2006/main">
        <w:t xml:space="preserve">એફેસિયન 2 એ એફેસિયનોને પાઉલના પત્રનો બીજો પ્રકરણ છે. આ પ્રકરણમાં, પોલ ખ્રિસ્તમાં વિશ્વાસ દ્વારા ભગવાનની કૃપા અને મુક્તિની પરિવર્તનશીલ શક્તિ સમજાવે છે.</w:t>
      </w:r>
    </w:p>
    <w:p w14:paraId="0301C19A" w14:textId="77777777" w:rsidR="000F7377" w:rsidRDefault="000F7377"/>
    <w:p w14:paraId="756CE89D" w14:textId="77777777" w:rsidR="000F7377" w:rsidRDefault="000F7377">
      <w:r xmlns:w="http://schemas.openxmlformats.org/wordprocessingml/2006/main">
        <w:t xml:space="preserve">1 લી ફકરો: પોલ તેમના મુક્તિ પહેલાં વિશ્વાસીઓની આધ્યાત્મિક સ્થિતિનું વર્ણન કરીને શરૂ કરે છે. તે દર્શાવે છે કે તેઓ તેમના અપરાધો અને પાપોમાં મૃત્યુ પામ્યા હતા, આ દુનિયાના માર્ગોને અનુસરીને અને શેતાનથી પ્રભાવિત થયા હતા (એફેસીઅન્સ 2:1-3). જો કે, ઈશ્વર, જે દયા અને પ્રેમથી સમૃદ્ધ છે, તેઓ તેમના પાપોમાં મૃત્યુ પામ્યા હતા ત્યારે પણ તેઓને ખ્રિસ્ત સાથે જીવંત બનાવ્યા. તે કૃપાથી છે કે વિશ્વાસીઓ વિશ્વાસ દ્વારા સાચવવામાં આવ્યા છે.</w:t>
      </w:r>
    </w:p>
    <w:p w14:paraId="6E24CDAA" w14:textId="77777777" w:rsidR="000F7377" w:rsidRDefault="000F7377"/>
    <w:p w14:paraId="14F2E2A1" w14:textId="77777777" w:rsidR="000F7377" w:rsidRDefault="000F7377">
      <w:r xmlns:w="http://schemas.openxmlformats.org/wordprocessingml/2006/main">
        <w:t xml:space="preserve">2જી ફકરો: પોલ ભારપૂર્વક જણાવે છે કે મુક્તિ એ ભગવાન તરફથી મળેલી ભેટ છે અને કાર્યો દ્વારા કમાયેલી વસ્તુ નથી (એફેસી 2:8-9). તે સ્પષ્ટ કરે છે કે આસ્થાવાનો તેમના પોતાના પ્રયત્નોથી બચતા નથી, પરંતુ ભગવાનના દયાળુ કાર્યના પરિણામે. આ કોઈપણ બડાઈ અથવા સ્વ-ન્યાયીતાને દૂર કરે છે. તેના બદલે, વિશ્વાસીઓને સારા કાર્યો માટે ખ્રિસ્ત ઈસુમાં નવેસરથી બનાવવામાં આવે છે જે ઈશ્વરે તેમનામાં ચાલવા માટે અગાઉથી તૈયાર કર્યા હતા.</w:t>
      </w:r>
    </w:p>
    <w:p w14:paraId="44ECF54F" w14:textId="77777777" w:rsidR="000F7377" w:rsidRDefault="000F7377"/>
    <w:p w14:paraId="518BA1BA" w14:textId="77777777" w:rsidR="000F7377" w:rsidRDefault="000F7377">
      <w:r xmlns:w="http://schemas.openxmlformats.org/wordprocessingml/2006/main">
        <w:t xml:space="preserve">ત્રીજો ફકરો: અધ્યાયનો અંત પોલ બિનયહૂદી વિશ્વાસીઓના મુદ્દાને સંબોધતા સાથે સમાપ્ત થાય છે જેમને એક સમયે ઇઝરાયેલના ભગવાન સાથેના કરાર સંબંધમાંથી બાકાત રાખવામાં આવ્યા હતા (એફેસી 2:11-22). તે સમજાવે છે કે કેવી રીતે ખ્રિસ્તે યહૂદીઓ અને બિનયહૂદીઓ વચ્ચેના વિભાજનની દિવાલને તોડી નાખી, બંને જૂથોને એક નવી માનવતામાં સમાયોજિત કર્યા. ક્રોસ પરના તેમના બલિદાન દ્વારા, ઈસુએ બધા વિશ્વાસીઓમાં શાંતિ અને એકતા લાવી છે. તેઓ હવે સંતો અને ભગવાનના ઘરના સભ્યો સાથેના સાથી નાગરિકો છે જે પ્રેરિતો અને પ્રબોધકો પર ખ્રિસ્ત સાથે તેના પાયાનો પથ્થર છે.</w:t>
      </w:r>
    </w:p>
    <w:p w14:paraId="74C84817" w14:textId="77777777" w:rsidR="000F7377" w:rsidRDefault="000F7377"/>
    <w:p w14:paraId="42828D4C" w14:textId="77777777" w:rsidR="000F7377" w:rsidRDefault="000F7377">
      <w:r xmlns:w="http://schemas.openxmlformats.org/wordprocessingml/2006/main">
        <w:t xml:space="preserve">સારમાં,</w:t>
      </w:r>
    </w:p>
    <w:p w14:paraId="257368AA" w14:textId="77777777" w:rsidR="000F7377" w:rsidRDefault="000F7377">
      <w:r xmlns:w="http://schemas.openxmlformats.org/wordprocessingml/2006/main">
        <w:t xml:space="preserve">એફેસિયનનો બીજો અધ્યાય દર્શાવે છે કે કેવી રીતે ઈશ્વરની કૃપા ખ્રિસ્ત ઈસુમાં વિશ્વાસ દ્વારા વિશ્વાસીઓને આધ્યાત્મિક મૃત્યુમાંથી જીવનમાં પરિવર્તિત કરે છે. મુક્તિ પહેલાં, તેઓ પાપના ગુલામ હતા પરંતુ તેમની દયા અને પ્રેમને કારણે તેઓને ખ્રિસ્ત સાથે મળીને જીવંત કરવામાં આવ્યા છે.</w:t>
      </w:r>
    </w:p>
    <w:p w14:paraId="5783033E" w14:textId="77777777" w:rsidR="000F7377" w:rsidRDefault="000F7377">
      <w:r xmlns:w="http://schemas.openxmlformats.org/wordprocessingml/2006/main">
        <w:t xml:space="preserve">પાઊલ ભારપૂર્વક જણાવે છે કે મુક્તિ એ ઈશ્વરની કૃપાની ભેટ છે, જે કાર્યો દ્વારા કમાઈ નથી. ઈશ્વરે તેમના માટે તૈયાર કરેલા સારા કાર્યો માટે વિશ્વાસીઓ ખ્રિસ્તમાં નવેસરથી બનાવવામાં આવ્યા છે. વધુમાં, પોલ ખ્રિસ્તના બલિદાન દ્વારા યહૂદીઓ અને બિનયહૂદીઓ વચ્ચેના સમાધાનને સંબોધે છે, અવરોધોને તોડી નાખે છે અને તમામ વિશ્વાસીઓ વચ્ચે શાંતિ અને એકતા સ્થાપિત કરે છે.</w:t>
      </w:r>
    </w:p>
    <w:p w14:paraId="58205849" w14:textId="77777777" w:rsidR="000F7377" w:rsidRDefault="000F7377">
      <w:r xmlns:w="http://schemas.openxmlformats.org/wordprocessingml/2006/main">
        <w:t xml:space="preserve">આ પ્રકરણ મુક્તિમાં ભગવાનની કૃપાની શક્તિ, કાર્યો પર વિશ્વાસનું મહત્વ, અને વિવિધ વિશ્વાસીઓને તેમનામાં એક શરીર તરીકે એકસાથે લાવવામાં ખ્રિસ્તના એકીકરણ કાર્યને રેખાંકિત કરે છે.</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અને તમે જેઓ અપરાધો અને પાપોમાં મરેલા હતા તેઓને જીવતા કર્યા છે;</w:t>
      </w:r>
    </w:p>
    <w:p w14:paraId="5B2ECCED" w14:textId="77777777" w:rsidR="000F7377" w:rsidRDefault="000F7377"/>
    <w:p w14:paraId="2D788208" w14:textId="77777777" w:rsidR="000F7377" w:rsidRDefault="000F7377">
      <w:r xmlns:w="http://schemas.openxmlformats.org/wordprocessingml/2006/main">
        <w:t xml:space="preserve">ભગવાનની કૃપા તે બધા માટે ઉપલબ્ધ છે જેઓ તેને સ્વીકારે છે, તે પણ જેમણે ભૂલો કરી છે.</w:t>
      </w:r>
    </w:p>
    <w:p w14:paraId="03212FE5" w14:textId="77777777" w:rsidR="000F7377" w:rsidRDefault="000F7377"/>
    <w:p w14:paraId="2B372681" w14:textId="77777777" w:rsidR="000F7377" w:rsidRDefault="000F7377">
      <w:r xmlns:w="http://schemas.openxmlformats.org/wordprocessingml/2006/main">
        <w:t xml:space="preserve">1. ભગવાનની કૃપા: બધા માટે એક ભેટ</w:t>
      </w:r>
    </w:p>
    <w:p w14:paraId="7DCCF32F" w14:textId="77777777" w:rsidR="000F7377" w:rsidRDefault="000F7377"/>
    <w:p w14:paraId="3A9A5E7E" w14:textId="77777777" w:rsidR="000F7377" w:rsidRDefault="000F7377">
      <w:r xmlns:w="http://schemas.openxmlformats.org/wordprocessingml/2006/main">
        <w:t xml:space="preserve">2. મુક્તિનો માર્ગ: ભગવાનની કૃપા સ્વીકારવી</w:t>
      </w:r>
    </w:p>
    <w:p w14:paraId="4F27CA89" w14:textId="77777777" w:rsidR="000F7377" w:rsidRDefault="000F7377"/>
    <w:p w14:paraId="4491BD8A"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262133D2" w14:textId="77777777" w:rsidR="000F7377" w:rsidRDefault="000F7377"/>
    <w:p w14:paraId="62CDCD36" w14:textId="77777777" w:rsidR="000F7377" w:rsidRDefault="000F7377">
      <w:r xmlns:w="http://schemas.openxmlformats.org/wordprocessingml/2006/main">
        <w:t xml:space="preserve">2. ટાઇટસ 3: 5-7 - તેમણે અમને બચાવ્યા, અમારા દ્વારા ન્યાયીપણામાં કરેલા કાર્યોને કારણે નહીં, પરંતુ તેમની પોતાની દયા અનુસાર, પુનરુત્થાનના ધોવાથી અને પવિત્ર આત્માના નવીકરણ દ્વારા, જેના દ્વારા તેમણે અમારા પર પુષ્કળ પ્રમાણમાં રેડ્યું. ઈસુ ખ્રિસ્ત આપણા તારણહાર, જેથી તેમની કૃપાથી ન્યાયી ઠરાઈને આપણે શાશ્વત જીવનની આશા પ્રમાણે વારસદાર બની શકીએ.</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એફેસીઓને પત્ર 2:2 ભૂતકાળમાં તમે આ જગતના માર્ગ પ્રમાણે ચાલતા હતા, હવાના સામર્થ્યના રાજકુમાર, જે આત્મા હવે આજ્ઞાભંગના બાળકોમાં કામ કરે છે તે પ્રમાણે ચાલતા હતા:</w:t>
      </w:r>
    </w:p>
    <w:p w14:paraId="0BA17102" w14:textId="77777777" w:rsidR="000F7377" w:rsidRDefault="000F7377"/>
    <w:p w14:paraId="4B7915F8" w14:textId="77777777" w:rsidR="000F7377" w:rsidRDefault="000F7377">
      <w:r xmlns:w="http://schemas.openxmlformats.org/wordprocessingml/2006/main">
        <w:t xml:space="preserve">પેસેજ આપણને જણાવે છે કે કેવી રીતે ભૂતકાળમાં, લોકો વિશ્વના માર્ગોને અનુસરતા હતા, જેમ કે હવાની શક્તિના રાજકુમાર દ્વારા સૂચવવામાં આવ્યું હતું.</w:t>
      </w:r>
    </w:p>
    <w:p w14:paraId="7F4CA66E" w14:textId="77777777" w:rsidR="000F7377" w:rsidRDefault="000F7377"/>
    <w:p w14:paraId="3A99B3E9" w14:textId="77777777" w:rsidR="000F7377" w:rsidRDefault="000F7377">
      <w:r xmlns:w="http://schemas.openxmlformats.org/wordprocessingml/2006/main">
        <w:t xml:space="preserve">1. "ધ પાવર ઓફ ધ એર: લિવિંગ બિયોન્ડ ધ વેઝ ઓફ ધ વર્લ્ડ"</w:t>
      </w:r>
    </w:p>
    <w:p w14:paraId="3597C57E" w14:textId="77777777" w:rsidR="000F7377" w:rsidRDefault="000F7377"/>
    <w:p w14:paraId="1A803011" w14:textId="77777777" w:rsidR="000F7377" w:rsidRDefault="000F7377">
      <w:r xmlns:w="http://schemas.openxmlformats.org/wordprocessingml/2006/main">
        <w:t xml:space="preserve">2. "પ્રિન્સ ઓફ ધ પાવર ઓફ ધ એરનું બ્રેકિંગ ફ્રી"</w:t>
      </w:r>
    </w:p>
    <w:p w14:paraId="42C0C5FB" w14:textId="77777777" w:rsidR="000F7377" w:rsidRDefault="000F7377"/>
    <w:p w14:paraId="787804CC" w14:textId="77777777" w:rsidR="000F7377" w:rsidRDefault="000F7377">
      <w:r xmlns:w="http://schemas.openxmlformats.org/wordprocessingml/2006/main">
        <w:t xml:space="preserve">1.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2F5D056A" w14:textId="77777777" w:rsidR="000F7377" w:rsidRDefault="000F7377"/>
    <w:p w14:paraId="1EA57E5D" w14:textId="77777777" w:rsidR="000F7377" w:rsidRDefault="000F7377">
      <w:r xmlns:w="http://schemas.openxmlformats.org/wordprocessingml/2006/main">
        <w:t xml:space="preserve">2. ગલાતી 5:16-17 - "તેથી હું કહું છું, આત્મામાં ચાલો, અને તમે દેહની વાસના પૂરી કરશો નહિ. કારણ કે માંસ આત્માની વિરુદ્ધ અને આત્મા દેહની વિરુદ્ધ છે: અને આ વિરુદ્ધ છે. એક બીજા સાથે: જેથી તમે જે કરવા માંગો છો તે તમે કરી શકતા નથી."</w:t>
      </w:r>
    </w:p>
    <w:p w14:paraId="4DED7ADE" w14:textId="77777777" w:rsidR="000F7377" w:rsidRDefault="000F7377"/>
    <w:p w14:paraId="2A8F829F" w14:textId="77777777" w:rsidR="000F7377" w:rsidRDefault="000F7377">
      <w:r xmlns:w="http://schemas.openxmlformats.org/wordprocessingml/2006/main">
        <w:t xml:space="preserve">એફેસીઓને પત્ર 2:3 જેમની વચ્ચે પણ આપણે બધાએ ભૂતકાળમાં આપણી દેહની વાસનાઓમાં, દેહ અને મનની ઈચ્છાઓ પૂરી કરીને વાતચીત કરી હતી; અને સ્વભાવે ક્રોધના બાળકો હતા, અન્યની જેમ.</w:t>
      </w:r>
    </w:p>
    <w:p w14:paraId="5E92DDC9" w14:textId="77777777" w:rsidR="000F7377" w:rsidRDefault="000F7377"/>
    <w:p w14:paraId="4353418F" w14:textId="77777777" w:rsidR="000F7377" w:rsidRDefault="000F7377">
      <w:r xmlns:w="http://schemas.openxmlformats.org/wordprocessingml/2006/main">
        <w:t xml:space="preserve">આપણે બધા એક સમયે પાપી ઈચ્છાઓમાં જીવતા હતા, આપણી પોતાની ઈચ્છાઓ પૂરી કરતા હતા અને ઈશ્વરના ક્રોધનો સામનો કરતા હતા.</w:t>
      </w:r>
    </w:p>
    <w:p w14:paraId="6C06E71C" w14:textId="77777777" w:rsidR="000F7377" w:rsidRDefault="000F7377"/>
    <w:p w14:paraId="5FDD070B" w14:textId="77777777" w:rsidR="000F7377" w:rsidRDefault="000F7377">
      <w:r xmlns:w="http://schemas.openxmlformats.org/wordprocessingml/2006/main">
        <w:t xml:space="preserve">1. આપણા પાપી સ્વભાવના ચહેરા પર ભગવાનની દયા અને કૃપા</w:t>
      </w:r>
    </w:p>
    <w:p w14:paraId="3D642429" w14:textId="77777777" w:rsidR="000F7377" w:rsidRDefault="000F7377"/>
    <w:p w14:paraId="45CC19B4" w14:textId="77777777" w:rsidR="000F7377" w:rsidRDefault="000F7377">
      <w:r xmlns:w="http://schemas.openxmlformats.org/wordprocessingml/2006/main">
        <w:t xml:space="preserve">2. પસ્તાવો અને ઈસુમાં વિશ્વાસનું મહત્વ</w:t>
      </w:r>
    </w:p>
    <w:p w14:paraId="4202DBF1" w14:textId="77777777" w:rsidR="000F7377" w:rsidRDefault="000F7377"/>
    <w:p w14:paraId="02BC8652" w14:textId="77777777" w:rsidR="000F7377" w:rsidRDefault="000F7377">
      <w:r xmlns:w="http://schemas.openxmlformats.org/wordprocessingml/2006/main">
        <w:t xml:space="preserve">1. રોમનો 3:23-24 - કારણ કે બધાએ પાપ કર્યું છે અને ભગવાનના મહિમાથી અપૂર્ણ છે, </w:t>
      </w:r>
      <w:r xmlns:w="http://schemas.openxmlformats.org/wordprocessingml/2006/main">
        <w:lastRenderedPageBreak xmlns:w="http://schemas.openxmlformats.org/wordprocessingml/2006/main"/>
      </w:r>
      <w:r xmlns:w="http://schemas.openxmlformats.org/wordprocessingml/2006/main">
        <w:t xml:space="preserve">જે ખ્રિસ્ત ઈસુમાં છે તે મુક્તિ દ્વારા તેમની કૃપાથી મુક્તપણે ન્યાયી છે.</w:t>
      </w:r>
    </w:p>
    <w:p w14:paraId="15799C22" w14:textId="77777777" w:rsidR="000F7377" w:rsidRDefault="000F7377"/>
    <w:p w14:paraId="75677B80" w14:textId="77777777" w:rsidR="000F7377" w:rsidRDefault="000F7377">
      <w:r xmlns:w="http://schemas.openxmlformats.org/wordprocessingml/2006/main">
        <w:t xml:space="preserve">2. 1 જ્હોન 1:9 - જો આપણે આપણા પાપોની કબૂલાત કરીએ, તો તે વિશ્વાસુ અને ન્યાયી છે કે તે આપણાં પાપોને માફ કરે અને આપણને તમામ અન્યાયથી શુદ્ધ કરે.</w:t>
      </w:r>
    </w:p>
    <w:p w14:paraId="1DF9C25B" w14:textId="77777777" w:rsidR="000F7377" w:rsidRDefault="000F7377"/>
    <w:p w14:paraId="11A1E36B" w14:textId="77777777" w:rsidR="000F7377" w:rsidRDefault="000F7377">
      <w:r xmlns:w="http://schemas.openxmlformats.org/wordprocessingml/2006/main">
        <w:t xml:space="preserve">એફેસીઓને પત્ર 2:4 પણ ઈશ્વર, જે દયાથી સમૃદ્ધ છે, તેના મહાન પ્રેમને લીધે તેણે આપણને પ્રેમ કર્યો.</w:t>
      </w:r>
    </w:p>
    <w:p w14:paraId="0A9E48DB" w14:textId="77777777" w:rsidR="000F7377" w:rsidRDefault="000F7377"/>
    <w:p w14:paraId="755DA9E2" w14:textId="77777777" w:rsidR="000F7377" w:rsidRDefault="000F7377">
      <w:r xmlns:w="http://schemas.openxmlformats.org/wordprocessingml/2006/main">
        <w:t xml:space="preserve">ભગવાનનો મહાન પ્રેમ અને દયા આપણને મુક્તિ લાવે છે.</w:t>
      </w:r>
    </w:p>
    <w:p w14:paraId="254B4960" w14:textId="77777777" w:rsidR="000F7377" w:rsidRDefault="000F7377"/>
    <w:p w14:paraId="544AAE88" w14:textId="77777777" w:rsidR="000F7377" w:rsidRDefault="000F7377">
      <w:r xmlns:w="http://schemas.openxmlformats.org/wordprocessingml/2006/main">
        <w:t xml:space="preserve">1. "ભગવાનની દયા અને પ્રેમ: આપણું મુક્તિ"</w:t>
      </w:r>
    </w:p>
    <w:p w14:paraId="50167C42" w14:textId="77777777" w:rsidR="000F7377" w:rsidRDefault="000F7377"/>
    <w:p w14:paraId="09A9DC8D" w14:textId="77777777" w:rsidR="000F7377" w:rsidRDefault="000F7377">
      <w:r xmlns:w="http://schemas.openxmlformats.org/wordprocessingml/2006/main">
        <w:t xml:space="preserve">2. "પ્રભુનો પ્રેમ મહાન છે"</w:t>
      </w:r>
    </w:p>
    <w:p w14:paraId="547EC844" w14:textId="77777777" w:rsidR="000F7377" w:rsidRDefault="000F7377"/>
    <w:p w14:paraId="1ED5B7A4" w14:textId="77777777" w:rsidR="000F7377" w:rsidRDefault="000F7377">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07F2C761" w14:textId="77777777" w:rsidR="000F7377" w:rsidRDefault="000F7377"/>
    <w:p w14:paraId="07D77B94" w14:textId="77777777" w:rsidR="000F7377" w:rsidRDefault="000F7377">
      <w:r xmlns:w="http://schemas.openxmlformats.org/wordprocessingml/2006/main">
        <w:t xml:space="preserve">2. 1 જ્હોન 4:19 - અમે પ્રેમ કરીએ છીએ કારણ કે તેણે પહેલા અમને પ્રેમ કર્યો હતો.</w:t>
      </w:r>
    </w:p>
    <w:p w14:paraId="70AC9E1A" w14:textId="77777777" w:rsidR="000F7377" w:rsidRDefault="000F7377"/>
    <w:p w14:paraId="293A3446" w14:textId="77777777" w:rsidR="000F7377" w:rsidRDefault="000F7377">
      <w:r xmlns:w="http://schemas.openxmlformats.org/wordprocessingml/2006/main">
        <w:t xml:space="preserve">એફેસિઅન્સ 2:5 જ્યારે અમે પાપોમાં મૃત્યુ પામ્યા હતા, ત્યારે પણ અમને ખ્રિસ્ત સાથે જીવતા કર્યા છે, (કૃપાથી તમારો ઉદ્ધાર થયો છે;)</w:t>
      </w:r>
    </w:p>
    <w:p w14:paraId="38F41967" w14:textId="77777777" w:rsidR="000F7377" w:rsidRDefault="000F7377"/>
    <w:p w14:paraId="077F5233" w14:textId="77777777" w:rsidR="000F7377" w:rsidRDefault="000F7377">
      <w:r xmlns:w="http://schemas.openxmlformats.org/wordprocessingml/2006/main">
        <w:t xml:space="preserve">અમે અમારા પાપોમાં મૃત્યુ પામ્યા હતા ત્યારે પણ ભગવાને તેમની કૃપાથી અમને બચાવ્યા.</w:t>
      </w:r>
    </w:p>
    <w:p w14:paraId="3A811078" w14:textId="77777777" w:rsidR="000F7377" w:rsidRDefault="000F7377"/>
    <w:p w14:paraId="0461B04D" w14:textId="77777777" w:rsidR="000F7377" w:rsidRDefault="000F7377">
      <w:r xmlns:w="http://schemas.openxmlformats.org/wordprocessingml/2006/main">
        <w:t xml:space="preserve">1. ભગવાનની અદ્ભુત કૃપા: કેવી રીતે ભગવાનના બિનશરતી પ્રેમે અમને અમારા પાપોથી બચાવ્યા</w:t>
      </w:r>
    </w:p>
    <w:p w14:paraId="32B5323F" w14:textId="77777777" w:rsidR="000F7377" w:rsidRDefault="000F7377"/>
    <w:p w14:paraId="6C555E2C" w14:textId="77777777" w:rsidR="000F7377" w:rsidRDefault="000F7377">
      <w:r xmlns:w="http://schemas.openxmlformats.org/wordprocessingml/2006/main">
        <w:t xml:space="preserve">2. ગ્રેસની જીવન આપતી શક્તિ: ખ્રિસ્તમાં નવા જીવનનો અનુભવ કરવો</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6:23 ??? </w:t>
      </w:r>
      <w:r xmlns:w="http://schemas.openxmlformats.org/wordprocessingml/2006/main">
        <w:rPr>
          <w:rFonts w:ascii="맑은 고딕 Semilight" w:hAnsi="맑은 고딕 Semilight"/>
        </w:rPr>
        <w:t xml:space="preserve">쏤 </w:t>
      </w:r>
      <w:r xmlns:w="http://schemas.openxmlformats.org/wordprocessingml/2006/main">
        <w:t xml:space="preserve">અથવા પાપનું વેતન મૃત્યુ છે, પરંતુ ભગવાનની મફત ભેટ એ આપણા પ્રભુ ખ્રિસ્ત ઈસુમાં શાશ્વત જીવન છે.??</w:t>
      </w:r>
    </w:p>
    <w:p w14:paraId="43A06612" w14:textId="77777777" w:rsidR="000F7377" w:rsidRDefault="000F7377"/>
    <w:p w14:paraId="7B78A05E" w14:textId="77777777" w:rsidR="000F7377" w:rsidRDefault="000F7377">
      <w:r xmlns:w="http://schemas.openxmlformats.org/wordprocessingml/2006/main">
        <w:t xml:space="preserve">2. ટાઇટસ 3:5 ??? </w:t>
      </w:r>
      <w:r xmlns:w="http://schemas.openxmlformats.org/wordprocessingml/2006/main">
        <w:rPr>
          <w:rFonts w:ascii="맑은 고딕 Semilight" w:hAnsi="맑은 고딕 Semilight"/>
        </w:rPr>
        <w:t xml:space="preserve">તેણે </w:t>
      </w:r>
      <w:r xmlns:w="http://schemas.openxmlformats.org/wordprocessingml/2006/main">
        <w:t xml:space="preserve">અમને બચાવ્યા, અમારા દ્વારા ન્યાયીપણામાં કરેલા કાર્યોને કારણે નહીં, પરંતુ તેની પોતાની દયા અનુસાર, પુનર્જીવનના ધોવા અને પવિત્ર આત્માના નવીકરણ દ્વારા.??</w:t>
      </w:r>
    </w:p>
    <w:p w14:paraId="5DAD4290" w14:textId="77777777" w:rsidR="000F7377" w:rsidRDefault="000F7377"/>
    <w:p w14:paraId="5ADF7770" w14:textId="77777777" w:rsidR="000F7377" w:rsidRDefault="000F7377">
      <w:r xmlns:w="http://schemas.openxmlformats.org/wordprocessingml/2006/main">
        <w:t xml:space="preserve">એફેસિઅન્સ 2:6 અને અમને એકસાથે ઊભા કર્યા છે, અને ખ્રિસ્ત ઈસુમાં સ્વર્ગીય સ્થાનોમાં એક સાથે બેસાડ્યા છે.</w:t>
      </w:r>
    </w:p>
    <w:p w14:paraId="49F5D775" w14:textId="77777777" w:rsidR="000F7377" w:rsidRDefault="000F7377"/>
    <w:p w14:paraId="77578030" w14:textId="77777777" w:rsidR="000F7377" w:rsidRDefault="000F7377">
      <w:r xmlns:w="http://schemas.openxmlformats.org/wordprocessingml/2006/main">
        <w:t xml:space="preserve">આપણે બધાને ખ્રિસ્તમાં એક સાથે લાવવામાં આવ્યા છીએ અને સ્વર્ગમાં બેઠક આપવામાં આવી છે.</w:t>
      </w:r>
    </w:p>
    <w:p w14:paraId="72DDA5B9" w14:textId="77777777" w:rsidR="000F7377" w:rsidRDefault="000F7377"/>
    <w:p w14:paraId="3C2BA6D0" w14:textId="77777777" w:rsidR="000F7377" w:rsidRDefault="000F7377">
      <w:r xmlns:w="http://schemas.openxmlformats.org/wordprocessingml/2006/main">
        <w:t xml:space="preserve">1. ખ્રિસ્તમાં એકસાથે આવવાની શક્તિ</w:t>
      </w:r>
    </w:p>
    <w:p w14:paraId="71AB5619" w14:textId="77777777" w:rsidR="000F7377" w:rsidRDefault="000F7377"/>
    <w:p w14:paraId="5512E36F" w14:textId="77777777" w:rsidR="000F7377" w:rsidRDefault="000F7377">
      <w:r xmlns:w="http://schemas.openxmlformats.org/wordprocessingml/2006/main">
        <w:t xml:space="preserve">2. ખ્રિસ્તમાં સ્વર્ગીય સ્થળોએ બેઠેલા</w:t>
      </w:r>
    </w:p>
    <w:p w14:paraId="50ABF7F5" w14:textId="77777777" w:rsidR="000F7377" w:rsidRDefault="000F7377"/>
    <w:p w14:paraId="70545BA6" w14:textId="77777777" w:rsidR="000F7377" w:rsidRDefault="000F7377">
      <w:r xmlns:w="http://schemas.openxmlformats.org/wordprocessingml/2006/main">
        <w:t xml:space="preserve">1. કોલોસી 3:1-3? </w:t>
      </w:r>
      <w:r xmlns:w="http://schemas.openxmlformats.org/wordprocessingml/2006/main">
        <w:rPr>
          <w:rFonts w:ascii="맑은 고딕 Semilight" w:hAnsi="맑은 고딕 Semilight"/>
        </w:rPr>
        <w:t xml:space="preserve">쏧 </w:t>
      </w:r>
      <w:r xmlns:w="http://schemas.openxmlformats.org/wordprocessingml/2006/main">
        <w:t xml:space="preserve">f તો પછી તમે ખ્રિસ્ત સાથે સજીવન થયા છો, ઉપરની વસ્તુઓની શોધ કરો, જ્યાં ખ્રિસ્ત છે, ઈશ્વરના જમણા હાથે બેઠેલા છે. તમારું મન ઉપરની વસ્તુઓ પર સેટ કરો, પૃથ્વી પરની વસ્તુઓ પર નહીં. કેમ કે તમે મૃત્યુ પામ્યા છો, અને તમારું જીવન ખ્રિસ્ત સાથે ભગવાનમાં છુપાયેલું છે.??</w:t>
      </w:r>
    </w:p>
    <w:p w14:paraId="6F4CF3DA" w14:textId="77777777" w:rsidR="000F7377" w:rsidRDefault="000F7377"/>
    <w:p w14:paraId="7633D878" w14:textId="77777777" w:rsidR="000F7377" w:rsidRDefault="000F7377">
      <w:r xmlns:w="http://schemas.openxmlformats.org/wordprocessingml/2006/main">
        <w:t xml:space="preserve">2. રોમનો 8:38-39? </w:t>
      </w:r>
      <w:r xmlns:w="http://schemas.openxmlformats.org/wordprocessingml/2006/main">
        <w:rPr>
          <w:rFonts w:ascii="맑은 고딕 Semilight" w:hAnsi="맑은 고딕 Semilight"/>
        </w:rPr>
        <w:t xml:space="preserve">쏤 </w:t>
      </w:r>
      <w:r xmlns:w="http://schemas.openxmlformats.org/wordprocessingml/2006/main">
        <w:t xml:space="preserve">અથવા મને ખાતરી છે કે ન તો મૃત્યુ, ન જીવન, ન દૂતો કે શાસકો, ન હાજર વસ્તુઓ, ન આવનારી વસ્તુઓ, ન શક્તિઓ, ન ઊંચાઈ કે ઊંડાઈ, ન તો આખી સૃષ્ટિમાં બીજું કંઈપણ, આપણને ઈશ્વરના પ્રેમથી અલગ કરી શકશે નહીં. આપણા પ્રભુ ખ્રિસ્ત ઈસુમાં.??</w:t>
      </w:r>
    </w:p>
    <w:p w14:paraId="3E04718C" w14:textId="77777777" w:rsidR="000F7377" w:rsidRDefault="000F7377"/>
    <w:p w14:paraId="4B84EEBC" w14:textId="77777777" w:rsidR="000F7377" w:rsidRDefault="000F7377">
      <w:r xmlns:w="http://schemas.openxmlformats.org/wordprocessingml/2006/main">
        <w:t xml:space="preserve">એફેસીઓને પત્ર 2:7 જેથી આવનાર યુગોમાં તે ખ્રિસ્ત ઈસુ દ્વારા આપણા પ્રત્યેની તેમની કૃપામાં તેમની કૃપાની અધિક સંપત્તિ બતાવે.</w:t>
      </w:r>
    </w:p>
    <w:p w14:paraId="45C78B32" w14:textId="77777777" w:rsidR="000F7377" w:rsidRDefault="000F7377"/>
    <w:p w14:paraId="1333E265" w14:textId="77777777" w:rsidR="000F7377" w:rsidRDefault="000F7377">
      <w:r xmlns:w="http://schemas.openxmlformats.org/wordprocessingml/2006/main">
        <w:t xml:space="preserve">ઈશ્વરની કૃપા ખ્રિસ્ત ઈસુમાં તેમની દયા દ્વારા આપણને બતાવવામાં આવે છે.</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અદ્ભુત કૃપા: આપણા પ્રત્યે ભગવાનની દયાનું પ્રતિબિંબ</w:t>
      </w:r>
    </w:p>
    <w:p w14:paraId="6D4BD570" w14:textId="77777777" w:rsidR="000F7377" w:rsidRDefault="000F7377"/>
    <w:p w14:paraId="11481D9B" w14:textId="77777777" w:rsidR="000F7377" w:rsidRDefault="000F7377">
      <w:r xmlns:w="http://schemas.openxmlformats.org/wordprocessingml/2006/main">
        <w:t xml:space="preserve">2. ભગવાનની કૃપાની અતિશય સંપત્તિ: આપણા માટે ભગવાનના અનંત પ્રેમની ઉજવણી</w:t>
      </w:r>
    </w:p>
    <w:p w14:paraId="16A476CA" w14:textId="77777777" w:rsidR="000F7377" w:rsidRDefault="000F7377"/>
    <w:p w14:paraId="3E6DCEB1" w14:textId="77777777" w:rsidR="000F7377" w:rsidRDefault="000F7377">
      <w:r xmlns:w="http://schemas.openxmlformats.org/wordprocessingml/2006/main">
        <w:t xml:space="preserve">1. રોમનો 5:8 ? </w:t>
      </w:r>
      <w:r xmlns:w="http://schemas.openxmlformats.org/wordprocessingml/2006/main">
        <w:rPr>
          <w:rFonts w:ascii="맑은 고딕 Semilight" w:hAnsi="맑은 고딕 Semilight"/>
        </w:rPr>
        <w:t xml:space="preserve">ભગવાન </w:t>
      </w:r>
      <w:r xmlns:w="http://schemas.openxmlformats.org/wordprocessingml/2006/main">
        <w:t xml:space="preserve">આપણા માટેનો પોતાનો પ્રેમ આમાં દર્શાવે છે: જ્યારે આપણે હજી પાપી હતા, ત્યારે ખ્રિસ્ત આપણા માટે મૃત્યુ પામ્યા.??</w:t>
      </w:r>
    </w:p>
    <w:p w14:paraId="159F35B1" w14:textId="77777777" w:rsidR="000F7377" w:rsidRDefault="000F7377"/>
    <w:p w14:paraId="17DB9587" w14:textId="77777777" w:rsidR="000F7377" w:rsidRDefault="000F7377">
      <w:r xmlns:w="http://schemas.openxmlformats.org/wordprocessingml/2006/main">
        <w:t xml:space="preserve">2. ટાઇટસ 3:5-7 ? </w:t>
      </w:r>
      <w:r xmlns:w="http://schemas.openxmlformats.org/wordprocessingml/2006/main">
        <w:rPr>
          <w:rFonts w:ascii="맑은 고딕 Semilight" w:hAnsi="맑은 고딕 Semilight"/>
        </w:rPr>
        <w:t xml:space="preserve">તેણે </w:t>
      </w:r>
      <w:r xmlns:w="http://schemas.openxmlformats.org/wordprocessingml/2006/main">
        <w:t xml:space="preserve">આપણને બચાવ્યા, આપણે કરેલા ન્યાયી કાર્યોને લીધે નહિ, પણ તેની દયાને લીધે. તેણે આપણાં પાપોને ધોઈ નાખ્યાં, પવિત્ર આત્મા દ્વારા આપણને નવો જન્મ અને નવું જીવન આપ્યું. તેણે આપણા તારણહાર ઈસુ ખ્રિસ્ત દ્વારા ઉદારતાથી આપણા પર આત્મા રેડ્યો.??</w:t>
      </w:r>
    </w:p>
    <w:p w14:paraId="5E0427CB" w14:textId="77777777" w:rsidR="000F7377" w:rsidRDefault="000F7377"/>
    <w:p w14:paraId="60778916" w14:textId="77777777" w:rsidR="000F7377" w:rsidRDefault="000F7377">
      <w:r xmlns:w="http://schemas.openxmlformats.org/wordprocessingml/2006/main">
        <w:t xml:space="preserve">એફેસીઓને પત્ર 2:8 કેમ કે કૃપાથી તમે વિશ્વાસ દ્વારા ઉદ્ધાર પામ્યા છો; અને તે તમારાથી નહીં: તે ભગવાનની ભેટ છે:</w:t>
      </w:r>
    </w:p>
    <w:p w14:paraId="64D2F1DF" w14:textId="77777777" w:rsidR="000F7377" w:rsidRDefault="000F7377"/>
    <w:p w14:paraId="0B95F2E6" w14:textId="77777777" w:rsidR="000F7377" w:rsidRDefault="000F7377">
      <w:r xmlns:w="http://schemas.openxmlformats.org/wordprocessingml/2006/main">
        <w:t xml:space="preserve">મુક્તિ એ ભગવાનની ભેટ છે જે આસ્થાવાનોને કૃપા અને વિશ્વાસ દ્વારા આપવામાં આવે છે.</w:t>
      </w:r>
    </w:p>
    <w:p w14:paraId="129410D6" w14:textId="77777777" w:rsidR="000F7377" w:rsidRDefault="000F7377"/>
    <w:p w14:paraId="5556ACD2" w14:textId="77777777" w:rsidR="000F7377" w:rsidRDefault="000F7377">
      <w:r xmlns:w="http://schemas.openxmlformats.org/wordprocessingml/2006/main">
        <w:t xml:space="preserve">1. ગ્રેસની શક્તિ: કેવી રીતે ભગવાનમાં વિશ્વાસ મુક્તિ લાવે છે</w:t>
      </w:r>
    </w:p>
    <w:p w14:paraId="7930CE46" w14:textId="77777777" w:rsidR="000F7377" w:rsidRDefault="000F7377"/>
    <w:p w14:paraId="60665966" w14:textId="77777777" w:rsidR="000F7377" w:rsidRDefault="000F7377">
      <w:r xmlns:w="http://schemas.openxmlformats.org/wordprocessingml/2006/main">
        <w:t xml:space="preserve">2. માણસની અયોગ્યતા: મુક્તિની ભગવાનની ભેટ પ્રાપ્ત કરવી</w:t>
      </w:r>
    </w:p>
    <w:p w14:paraId="51809591" w14:textId="77777777" w:rsidR="000F7377" w:rsidRDefault="000F7377"/>
    <w:p w14:paraId="4CF6AAA6" w14:textId="77777777" w:rsidR="000F7377" w:rsidRDefault="000F7377">
      <w:r xmlns:w="http://schemas.openxmlformats.org/wordprocessingml/2006/main">
        <w:t xml:space="preserve">1. ટાઇટસ 3:5 - અમે કરેલા ન્યાયીપણાનાં કાર્યો દ્વારા નહીં, પરંતુ તેની દયા અનુસાર તેણે આપણને બચાવ્યા, પુનરુત્થાનના ધોવાથી અને પવિત્ર આત્માના નવીકરણ દ્વારા;</w:t>
      </w:r>
    </w:p>
    <w:p w14:paraId="2DFD8D61" w14:textId="77777777" w:rsidR="000F7377" w:rsidRDefault="000F7377"/>
    <w:p w14:paraId="73258B5E" w14:textId="77777777" w:rsidR="000F7377" w:rsidRDefault="000F7377">
      <w:r xmlns:w="http://schemas.openxmlformats.org/wordprocessingml/2006/main">
        <w:t xml:space="preserve">2. રોમનો 10:9 - કે જો તમે તમારા મોંથી પ્રભુ ઇસુની કબૂલાત કરશો, અને તમારા હૃદયમાં વિશ્વાસ કરશો કે ભગવાને તેમને મૃત્યુમાંથી ઉઠાડ્યા છે, તો તમે બચાવી શકશો.</w:t>
      </w:r>
    </w:p>
    <w:p w14:paraId="026079C8" w14:textId="77777777" w:rsidR="000F7377" w:rsidRDefault="000F7377"/>
    <w:p w14:paraId="4A2C9F09" w14:textId="77777777" w:rsidR="000F7377" w:rsidRDefault="000F7377">
      <w:r xmlns:w="http://schemas.openxmlformats.org/wordprocessingml/2006/main">
        <w:t xml:space="preserve">એફેસીઓને પત્ર 2:9 કામોથી નહિ, જેથી કોઈ વ્યક્તિ અભિમાન ન કરે.</w:t>
      </w:r>
    </w:p>
    <w:p w14:paraId="2CDDEAA6" w14:textId="77777777" w:rsidR="000F7377" w:rsidRDefault="000F7377"/>
    <w:p w14:paraId="587FACA2" w14:textId="77777777" w:rsidR="000F7377" w:rsidRDefault="000F7377">
      <w:r xmlns:w="http://schemas.openxmlformats.org/wordprocessingml/2006/main">
        <w:t xml:space="preserve">ઈશ્વરની મુક્તિ આપણા કાર્યો પર આધારિત નથી, જેથી કોઈ તેના વિશે બડાઈ ન કરી શકે.</w:t>
      </w:r>
    </w:p>
    <w:p w14:paraId="350EA3E2" w14:textId="77777777" w:rsidR="000F7377" w:rsidRDefault="000F7377"/>
    <w:p w14:paraId="0DB1F790" w14:textId="77777777" w:rsidR="000F7377" w:rsidRDefault="000F7377">
      <w:r xmlns:w="http://schemas.openxmlformats.org/wordprocessingml/2006/main">
        <w:t xml:space="preserve">1: આપણા કાર્યો આપણને ક્યારેય બચાવી શકતા નથી, કારણ કે ફક્ત ભગવાનની કૃપા જ મુક્તિ પ્રદાન કરી શકે છે.</w:t>
      </w:r>
    </w:p>
    <w:p w14:paraId="7F72F659" w14:textId="77777777" w:rsidR="000F7377" w:rsidRDefault="000F7377"/>
    <w:p w14:paraId="7861A685" w14:textId="77777777" w:rsidR="000F7377" w:rsidRDefault="000F7377">
      <w:r xmlns:w="http://schemas.openxmlformats.org/wordprocessingml/2006/main">
        <w:t xml:space="preserve">2: ગૌરવ આપણને બચાવશે નહીં, કારણ કે આપણે આપણા મુક્તિ માટે ભગવાનની ભલાઈમાં વિશ્વાસ રાખવો જોઈએ.</w:t>
      </w:r>
    </w:p>
    <w:p w14:paraId="553E35A0" w14:textId="77777777" w:rsidR="000F7377" w:rsidRDefault="000F7377"/>
    <w:p w14:paraId="4E9C17F6" w14:textId="77777777" w:rsidR="000F7377" w:rsidRDefault="000F7377">
      <w:r xmlns:w="http://schemas.openxmlformats.org/wordprocessingml/2006/main">
        <w:t xml:space="preserve">1: રોમનો 3:20-24 - કાયદાનું પાલન કરીને ભગવાનની નજરમાં કોઈને ન્યાયી જાહેર કરવામાં આવશે નહીં; તેના બદલે, કાયદા દ્વારા આપણે આપણા પાપ વિશે સભાન બનીએ છીએ.</w:t>
      </w:r>
    </w:p>
    <w:p w14:paraId="5550143A" w14:textId="77777777" w:rsidR="000F7377" w:rsidRDefault="000F7377"/>
    <w:p w14:paraId="7C24E96E" w14:textId="77777777" w:rsidR="000F7377" w:rsidRDefault="000F7377">
      <w:r xmlns:w="http://schemas.openxmlformats.org/wordprocessingml/2006/main">
        <w:t xml:space="preserve">2: ટાઇટસ 3:5-7 - તેમણે અમને બચાવ્યા, અમે કરેલા ન્યાયી કાર્યોને કારણે નહીં, પરંતુ તેમની દયાને કારણે. તેમણે પવિત્ર આત્મા દ્વારા પુનર્જન્મ અને નવીકરણના ધોવા દ્વારા અમને બચાવ્યા.</w:t>
      </w:r>
    </w:p>
    <w:p w14:paraId="2F1C2489" w14:textId="77777777" w:rsidR="000F7377" w:rsidRDefault="000F7377"/>
    <w:p w14:paraId="65B2741C" w14:textId="77777777" w:rsidR="000F7377" w:rsidRDefault="000F7377">
      <w:r xmlns:w="http://schemas.openxmlformats.org/wordprocessingml/2006/main">
        <w:t xml:space="preserve">એફેસીઓને પત્ર 2:10 કેમ કે આપણે તેની કારીગરી છીએ, જે ખ્રિસ્ત ઈસુમાં સારા કાર્યો કરવા માટે બનાવવામાં આવી છે, જે ઈશ્વરે અગાઉથી નક્કી કરી છે કે આપણે તેમાં ચાલવું જોઈએ.</w:t>
      </w:r>
    </w:p>
    <w:p w14:paraId="0A1D35EF" w14:textId="77777777" w:rsidR="000F7377" w:rsidRDefault="000F7377"/>
    <w:p w14:paraId="1DAACA8C" w14:textId="77777777" w:rsidR="000F7377" w:rsidRDefault="000F7377">
      <w:r xmlns:w="http://schemas.openxmlformats.org/wordprocessingml/2006/main">
        <w:t xml:space="preserve">આપણે ઈશ્વરની કારીગરી છીએ, તેમણે આપણા માટે તૈયાર કરેલા સારા કાર્યો કરવા માટે બનાવવામાં આવ્યા છીએ.</w:t>
      </w:r>
    </w:p>
    <w:p w14:paraId="3C292398" w14:textId="77777777" w:rsidR="000F7377" w:rsidRDefault="000F7377"/>
    <w:p w14:paraId="114743AE" w14:textId="77777777" w:rsidR="000F7377" w:rsidRDefault="000F7377">
      <w:r xmlns:w="http://schemas.openxmlformats.org/wordprocessingml/2006/main">
        <w:t xml:space="preserve">1. આપણા માટે તૈયાર કરેલા સારા કાર્યોમાં ચાલવું</w:t>
      </w:r>
    </w:p>
    <w:p w14:paraId="75FC2C4B" w14:textId="77777777" w:rsidR="000F7377" w:rsidRDefault="000F7377"/>
    <w:p w14:paraId="663C4164" w14:textId="77777777" w:rsidR="000F7377" w:rsidRDefault="000F7377">
      <w:r xmlns:w="http://schemas.openxmlformats.org/wordprocessingml/2006/main">
        <w:t xml:space="preserve">2. અમારા કૉલિંગને ભગવાનની કારીગરી તરીકે સમજવું</w:t>
      </w:r>
    </w:p>
    <w:p w14:paraId="30A574D1" w14:textId="77777777" w:rsidR="000F7377" w:rsidRDefault="000F7377"/>
    <w:p w14:paraId="567F4772" w14:textId="77777777" w:rsidR="000F7377" w:rsidRDefault="000F7377">
      <w:r xmlns:w="http://schemas.openxmlformats.org/wordprocessingml/2006/main">
        <w:t xml:space="preserve">1. જ્હોન 15:16 - "તમે મને પસંદ કર્યો નથી, પરંતુ મેં તમને પસંદ કર્યા છે અને તમને નિયુક્ત કર્યા છે કે જેથી તમે જાઓ અને ફળ લાવો? શું </w:t>
      </w:r>
      <w:r xmlns:w="http://schemas.openxmlformats.org/wordprocessingml/2006/main">
        <w:rPr>
          <w:rFonts w:ascii="맑은 고딕 Semilight" w:hAnsi="맑은 고딕 Semilight"/>
        </w:rPr>
        <w:t xml:space="preserve">તે </w:t>
      </w:r>
      <w:r xmlns:w="http://schemas.openxmlformats.org/wordprocessingml/2006/main">
        <w:t xml:space="preserve">ટકી રહેશે? </w:t>
      </w:r>
      <w:r xmlns:w="http://schemas.openxmlformats.org/wordprocessingml/2006/main">
        <w:rPr>
          <w:rFonts w:ascii="맑은 고딕 Semilight" w:hAnsi="맑은 고딕 Semilight"/>
        </w:rPr>
        <w:t xml:space="preserve">અને </w:t>
      </w:r>
      <w:r xmlns:w="http://schemas.openxmlformats.org/wordprocessingml/2006/main">
        <w:t xml:space="preserve">જેથી તમે મારા નામે જે કંઈ માગશો તે પિતા આપશે. તમે."</w:t>
      </w:r>
    </w:p>
    <w:p w14:paraId="6BE4D23A" w14:textId="77777777" w:rsidR="000F7377" w:rsidRDefault="000F7377"/>
    <w:p w14:paraId="4461F7E7" w14:textId="77777777" w:rsidR="000F7377" w:rsidRDefault="000F7377">
      <w:r xmlns:w="http://schemas.openxmlformats.org/wordprocessingml/2006/main">
        <w:t xml:space="preserve">2. રોમનો 12:2 - "આ જગતને અનુરૂપ ન બનો, પરંતુ તમારા મનના નવીકરણ દ્વારા રૂપાંતરિત થાઓ </w:t>
      </w:r>
      <w:r xmlns:w="http://schemas.openxmlformats.org/wordprocessingml/2006/main">
        <w:lastRenderedPageBreak xmlns:w="http://schemas.openxmlformats.org/wordprocessingml/2006/main"/>
      </w:r>
      <w:r xmlns:w="http://schemas.openxmlformats.org/wordprocessingml/2006/main">
        <w:t xml:space="preserve">, જેથી તમે પરીક્ષણ કરીને સમજી શકો કે ભગવાનની ઇચ્છા શું છે, સારી અને સ્વીકાર્ય અને સંપૂર્ણ શું છે."</w:t>
      </w:r>
    </w:p>
    <w:p w14:paraId="7D702411" w14:textId="77777777" w:rsidR="000F7377" w:rsidRDefault="000F7377"/>
    <w:p w14:paraId="5224A77F" w14:textId="77777777" w:rsidR="000F7377" w:rsidRDefault="000F7377">
      <w:r xmlns:w="http://schemas.openxmlformats.org/wordprocessingml/2006/main">
        <w:t xml:space="preserve">એફેસીઓને પત્ર 2:11 તેથી યાદ રાખો, કે તમે દેહમાં બિનયહૂદીઓના ભૂતકાળમાં છો, જેઓ હાથ વડે બનાવેલા દેહમાં સુન્નત કહેવાય છે તે દ્વારા બેસુન્નત કહેવાય છે;</w:t>
      </w:r>
    </w:p>
    <w:p w14:paraId="633A8EC6" w14:textId="77777777" w:rsidR="000F7377" w:rsidRDefault="000F7377"/>
    <w:p w14:paraId="58842163" w14:textId="77777777" w:rsidR="000F7377" w:rsidRDefault="000F7377">
      <w:r xmlns:w="http://schemas.openxmlformats.org/wordprocessingml/2006/main">
        <w:t xml:space="preserve">પાઉલ એફેસીઓને યાદ અપાવે છે કે તેઓ બિનયહૂદીઓ હતા, અને જેઓ દેહમાં સુન્નત કરવામાં આવ્યા હતા તેઓ દ્વારા તેઓને બેસુન્નત કહેવાતા હતા.</w:t>
      </w:r>
    </w:p>
    <w:p w14:paraId="6001BC8A" w14:textId="77777777" w:rsidR="000F7377" w:rsidRDefault="000F7377"/>
    <w:p w14:paraId="3DAAD15A" w14:textId="77777777" w:rsidR="000F7377" w:rsidRDefault="000F7377">
      <w:r xmlns:w="http://schemas.openxmlformats.org/wordprocessingml/2006/main">
        <w:t xml:space="preserve">1. યાદ શક્તિ</w:t>
      </w:r>
    </w:p>
    <w:p w14:paraId="5D2E2DA7" w14:textId="77777777" w:rsidR="000F7377" w:rsidRDefault="000F7377"/>
    <w:p w14:paraId="4F9A5634" w14:textId="77777777" w:rsidR="000F7377" w:rsidRDefault="000F7377">
      <w:r xmlns:w="http://schemas.openxmlformats.org/wordprocessingml/2006/main">
        <w:t xml:space="preserve">2. સુન્નતનું મહત્વ</w:t>
      </w:r>
    </w:p>
    <w:p w14:paraId="6EE9F05D" w14:textId="77777777" w:rsidR="000F7377" w:rsidRDefault="000F7377"/>
    <w:p w14:paraId="1FB71A12" w14:textId="77777777" w:rsidR="000F7377" w:rsidRDefault="000F7377">
      <w:r xmlns:w="http://schemas.openxmlformats.org/wordprocessingml/2006/main">
        <w:t xml:space="preserve">1. પુનર્નિયમ 30:19 - "હું તમારી સામે આ દિવસને રેકોર્ડ કરવા માટે સ્વર્ગ અને પૃથ્વીને કૉલ કરું છું, કે મેં તમારી સમક્ષ જીવન અને મૃત્યુ, આશીર્વાદ અને શાપ મૂક્યા છે: તેથી જીવન પસંદ કરો, જેથી તમે અને તમારા બીજ બંને જીવી શકો."</w:t>
      </w:r>
    </w:p>
    <w:p w14:paraId="4E6FE8CC" w14:textId="77777777" w:rsidR="000F7377" w:rsidRDefault="000F7377"/>
    <w:p w14:paraId="3642C628" w14:textId="77777777" w:rsidR="000F7377" w:rsidRDefault="000F7377">
      <w:r xmlns:w="http://schemas.openxmlformats.org/wordprocessingml/2006/main">
        <w:t xml:space="preserve">2. રોમનો 3:1-2 - "તો પછી યહૂદીને શું ફાયદો છે? અથવા સુન્નતથી શું ફાયદો છે? દરેક રીતે ખૂબ જ: મુખ્યત્વે, કારણ કે તેઓને ભગવાનના ઓરેકલ્સ આપવામાં આવ્યા હતા."</w:t>
      </w:r>
    </w:p>
    <w:p w14:paraId="3AB8C386" w14:textId="77777777" w:rsidR="000F7377" w:rsidRDefault="000F7377"/>
    <w:p w14:paraId="5D31C119" w14:textId="77777777" w:rsidR="000F7377" w:rsidRDefault="000F7377">
      <w:r xmlns:w="http://schemas.openxmlformats.org/wordprocessingml/2006/main">
        <w:t xml:space="preserve">એફેસિઅન્સ 2:12 તે સમયે તમે ખ્રિસ્ત વિના, ઇઝરાયલના કોમનવેલ્થમાંથી પરદેશી અને વચનના કરારોથી અજાણ્યા, કોઈ આશા ન ધરાવતા, અને વિશ્વમાં ભગવાન વિના હતા:</w:t>
      </w:r>
    </w:p>
    <w:p w14:paraId="58C9B89E" w14:textId="77777777" w:rsidR="000F7377" w:rsidRDefault="000F7377"/>
    <w:p w14:paraId="4DBC6BC0" w14:textId="77777777" w:rsidR="000F7377" w:rsidRDefault="000F7377">
      <w:r xmlns:w="http://schemas.openxmlformats.org/wordprocessingml/2006/main">
        <w:t xml:space="preserve">અમે એક સમયે આશા વિના અને ભગવાન વિના હતા, પરંતુ ભગવાને અમને તેમના પરિવારનો એક ભાગ બનાવ્યો છે.</w:t>
      </w:r>
    </w:p>
    <w:p w14:paraId="507E833C" w14:textId="77777777" w:rsidR="000F7377" w:rsidRDefault="000F7377"/>
    <w:p w14:paraId="207D7083" w14:textId="77777777" w:rsidR="000F7377" w:rsidRDefault="000F7377">
      <w:r xmlns:w="http://schemas.openxmlformats.org/wordprocessingml/2006/main">
        <w:t xml:space="preserve">1: ભગવાનનો અવિશ્વસનીય પ્રેમ અને વિમોચન</w:t>
      </w:r>
    </w:p>
    <w:p w14:paraId="075211A8" w14:textId="77777777" w:rsidR="000F7377" w:rsidRDefault="000F7377"/>
    <w:p w14:paraId="727C191E" w14:textId="77777777" w:rsidR="000F7377" w:rsidRDefault="000F7377">
      <w:r xmlns:w="http://schemas.openxmlformats.org/wordprocessingml/2006/main">
        <w:t xml:space="preserve">2: ખ્રિસ્તમાં આશાની શક્તિ</w:t>
      </w:r>
    </w:p>
    <w:p w14:paraId="1DDC91DB" w14:textId="77777777" w:rsidR="000F7377" w:rsidRDefault="000F7377"/>
    <w:p w14:paraId="31D43F13" w14:textId="77777777" w:rsidR="000F7377" w:rsidRDefault="000F7377">
      <w:r xmlns:w="http://schemas.openxmlformats.org/wordprocessingml/2006/main">
        <w:t xml:space="preserve">1: રોમનો 5:8? </w:t>
      </w:r>
      <w:r xmlns:w="http://schemas.openxmlformats.org/wordprocessingml/2006/main">
        <w:rPr>
          <w:rFonts w:ascii="맑은 고딕 Semilight" w:hAnsi="맑은 고딕 Semilight"/>
        </w:rPr>
        <w:t xml:space="preserve">ભગવાન </w:t>
      </w:r>
      <w:r xmlns:w="http://schemas.openxmlformats.org/wordprocessingml/2006/main">
        <w:t xml:space="preserve">આપણા માટેનો પોતાનો પ્રેમ આમાં દર્શાવે છે: જ્યારે આપણે હજી પાપી હતા, ત્યારે ખ્રિસ્ત આપણા માટે મૃત્યુ પામ્યા.??</w:t>
      </w:r>
    </w:p>
    <w:p w14:paraId="36847E71" w14:textId="77777777" w:rsidR="000F7377" w:rsidRDefault="000F7377"/>
    <w:p w14:paraId="13F373EB" w14:textId="77777777" w:rsidR="000F7377" w:rsidRDefault="000F7377">
      <w:r xmlns:w="http://schemas.openxmlformats.org/wordprocessingml/2006/main">
        <w:t xml:space="preserve">2: યશાયાહ 40:31? </w:t>
      </w:r>
      <w:r xmlns:w="http://schemas.openxmlformats.org/wordprocessingml/2006/main">
        <w:t xml:space="preserve">જેઓ પ્રભુમાં આશા રાખે છે તેઓ તેમની શક્તિને નવીકરણ કરશે </w:t>
      </w:r>
      <w:r xmlns:w="http://schemas.openxmlformats.org/wordprocessingml/2006/main">
        <w:rPr>
          <w:rFonts w:ascii="맑은 고딕 Semilight" w:hAnsi="맑은 고딕 Semilight"/>
        </w:rPr>
        <w:t xml:space="preserve">. </w:t>
      </w:r>
      <w:r xmlns:w="http://schemas.openxmlformats.org/wordprocessingml/2006/main">
        <w:t xml:space="preserve">તેઓ ગરુડની જેમ પાંખો પર ઉડશે; તેઓ દોડશે અને થાકશે નહીં, તેઓ ચાલશે અને બેભાન થશે નહીં.??</w:t>
      </w:r>
    </w:p>
    <w:p w14:paraId="7DB2C10E" w14:textId="77777777" w:rsidR="000F7377" w:rsidRDefault="000F7377"/>
    <w:p w14:paraId="4DA52940" w14:textId="77777777" w:rsidR="000F7377" w:rsidRDefault="000F7377">
      <w:r xmlns:w="http://schemas.openxmlformats.org/wordprocessingml/2006/main">
        <w:t xml:space="preserve">એફેસીઓને પત્ર 2:13 પણ હવે ખ્રિસ્ત ઈસુમાં તમે જેઓ ક્યારેક દૂર હતા તેઓ ખ્રિસ્તના લોહીથી નજીક આવ્યા છે.</w:t>
      </w:r>
    </w:p>
    <w:p w14:paraId="542C5D22" w14:textId="77777777" w:rsidR="000F7377" w:rsidRDefault="000F7377"/>
    <w:p w14:paraId="44FDB5DF" w14:textId="77777777" w:rsidR="000F7377" w:rsidRDefault="000F7377">
      <w:r xmlns:w="http://schemas.openxmlformats.org/wordprocessingml/2006/main">
        <w:t xml:space="preserve">ઇસુના બલિદાન દ્વારા ભગવાને આપણને તેમની નજીક બનાવ્યા છે.</w:t>
      </w:r>
    </w:p>
    <w:p w14:paraId="543701A7" w14:textId="77777777" w:rsidR="000F7377" w:rsidRDefault="000F7377"/>
    <w:p w14:paraId="5D47551C" w14:textId="77777777" w:rsidR="000F7377" w:rsidRDefault="000F7377">
      <w:r xmlns:w="http://schemas.openxmlformats.org/wordprocessingml/2006/main">
        <w:t xml:space="preserve">1: સમાધાનની કિંમત શું છે?</w:t>
      </w:r>
    </w:p>
    <w:p w14:paraId="1498ED2A" w14:textId="77777777" w:rsidR="000F7377" w:rsidRDefault="000F7377"/>
    <w:p w14:paraId="49CF1D81" w14:textId="77777777" w:rsidR="000F7377" w:rsidRDefault="000F7377">
      <w:r xmlns:w="http://schemas.openxmlformats.org/wordprocessingml/2006/main">
        <w:t xml:space="preserve">2: ક્રોસની શક્તિ: કેવી રીતે ઈસુ આપણને ભગવાન સાથે જોડે છે</w:t>
      </w:r>
    </w:p>
    <w:p w14:paraId="29ABAF03" w14:textId="77777777" w:rsidR="000F7377" w:rsidRDefault="000F7377"/>
    <w:p w14:paraId="3A65D511" w14:textId="77777777" w:rsidR="000F7377" w:rsidRDefault="000F7377">
      <w:r xmlns:w="http://schemas.openxmlformats.org/wordprocessingml/2006/main">
        <w:t xml:space="preserve">1: રોમનો 5:8-9 - પરંતુ ભગવાન આમાં આપણા માટેનો પોતાનો પ્રેમ દર્શાવે છે: જ્યારે આપણે હજી પાપી હતા, ત્યારે ખ્રિસ્ત આપણા માટે મૃત્યુ પામ્યો.</w:t>
      </w:r>
    </w:p>
    <w:p w14:paraId="6FABB1E2" w14:textId="77777777" w:rsidR="000F7377" w:rsidRDefault="000F7377"/>
    <w:p w14:paraId="28D41A99" w14:textId="77777777" w:rsidR="000F7377" w:rsidRDefault="000F7377">
      <w:r xmlns:w="http://schemas.openxmlformats.org/wordprocessingml/2006/main">
        <w:t xml:space="preserve">2: કોલોસીઅન્સ 1:20-22 - અને તેના દ્વારા પૃથ્વી પર હોય કે સ્વર્ગમાં, તેના ક્રોસના રક્ત દ્વારા શાંતિ સ્થાપવા માટે, દરેક વસ્તુને પોતાની સાથે સમાધાન કરવા.</w:t>
      </w:r>
    </w:p>
    <w:p w14:paraId="6C0D1DD8" w14:textId="77777777" w:rsidR="000F7377" w:rsidRDefault="000F7377"/>
    <w:p w14:paraId="4E3EE57F" w14:textId="77777777" w:rsidR="000F7377" w:rsidRDefault="000F7377">
      <w:r xmlns:w="http://schemas.openxmlformats.org/wordprocessingml/2006/main">
        <w:t xml:space="preserve">એફેસી 2:14 કેમ કે તે આપણી શાંતિ છે, જેણે બંનેને એક કર્યા છે, અને આપણી વચ્ચેના ભાગલાની વચ્ચેની દિવાલ તોડી નાખી છે;</w:t>
      </w:r>
    </w:p>
    <w:p w14:paraId="5DF7270E" w14:textId="77777777" w:rsidR="000F7377" w:rsidRDefault="000F7377"/>
    <w:p w14:paraId="6DA22FD5" w14:textId="77777777" w:rsidR="000F7377" w:rsidRDefault="000F7377">
      <w:r xmlns:w="http://schemas.openxmlformats.org/wordprocessingml/2006/main">
        <w:t xml:space="preserve">પેસેજ એ વાત પર ભાર મૂકે છે કે ઈસુ આપણી શાંતિ છે અને તેણે આપણી વચ્ચેના વિભાજનની દીવાલને તોડી નાખી છે.</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સુ દ્વારા એકતા</w:t>
      </w:r>
    </w:p>
    <w:p w14:paraId="7C51B98F" w14:textId="77777777" w:rsidR="000F7377" w:rsidRDefault="000F7377"/>
    <w:p w14:paraId="6648AA43" w14:textId="77777777" w:rsidR="000F7377" w:rsidRDefault="000F7377">
      <w:r xmlns:w="http://schemas.openxmlformats.org/wordprocessingml/2006/main">
        <w:t xml:space="preserve">2. ડિવિઝનને દૂર કરવા માટે ઈસુની શક્તિ</w:t>
      </w:r>
    </w:p>
    <w:p w14:paraId="0CB8C6B4" w14:textId="77777777" w:rsidR="000F7377" w:rsidRDefault="000F7377"/>
    <w:p w14:paraId="27AB8C42" w14:textId="77777777" w:rsidR="000F7377" w:rsidRDefault="000F7377">
      <w:r xmlns:w="http://schemas.openxmlformats.org/wordprocessingml/2006/main">
        <w:t xml:space="preserve">1. રોમનો 5:1-2 - તેથી, આપણે વિશ્વાસ દ્વારા ન્યાયી ઠર્યા હોવાથી, આપણા પ્રભુ ઈસુ ખ્રિસ્ત દ્વારા આપણને ઈશ્વર સાથે શાંતિ છે. તેમના દ્વારા આપણે આ ગ્રેસમાં વિશ્વાસ દ્વારા પ્રવેશ પણ મેળવ્યો છે જેમાં આપણે ઊભા છીએ, અને આપણે ભગવાનના મહિમાની આશામાં આનંદ કરીએ છીએ.</w:t>
      </w:r>
    </w:p>
    <w:p w14:paraId="7B308189" w14:textId="77777777" w:rsidR="000F7377" w:rsidRDefault="000F7377"/>
    <w:p w14:paraId="0EE66281" w14:textId="77777777" w:rsidR="000F7377" w:rsidRDefault="000F7377">
      <w:r xmlns:w="http://schemas.openxmlformats.org/wordprocessingml/2006/main">
        <w:t xml:space="preserve">2. કોલોસીઅન્સ 3:14-15 - અને આ બધા ઉપર પ્રેમ પહેરો, જે દરેક વસ્તુને સંપૂર્ણ સુમેળમાં બાંધે છે. અને ખ્રિસ્તની શાંતિ તમારા હૃદયમાં રાજ કરવા દો, જેના માટે તમે ખરેખર એક શરીરમાં બોલાવ્યા હતા. અને આભારી બનો.</w:t>
      </w:r>
    </w:p>
    <w:p w14:paraId="375D9A8C" w14:textId="77777777" w:rsidR="000F7377" w:rsidRDefault="000F7377"/>
    <w:p w14:paraId="1CFEC2BB" w14:textId="77777777" w:rsidR="000F7377" w:rsidRDefault="000F7377">
      <w:r xmlns:w="http://schemas.openxmlformats.org/wordprocessingml/2006/main">
        <w:t xml:space="preserve">એફેસિઅન્સ 2:15 પોતાના દેહમાં દુશ્મનાવટને નાબૂદ કરીને, વટહુકમોમાં સમાવિષ્ટ આજ્ઞાઓનો કાયદો પણ; માટે બે એક નવા માણસ પોતાને બનાવવા માટે, તેથી શાંતિ બનાવવા;</w:t>
      </w:r>
    </w:p>
    <w:p w14:paraId="7481398D" w14:textId="77777777" w:rsidR="000F7377" w:rsidRDefault="000F7377"/>
    <w:p w14:paraId="1C89CA37" w14:textId="77777777" w:rsidR="000F7377" w:rsidRDefault="000F7377">
      <w:r xmlns:w="http://schemas.openxmlformats.org/wordprocessingml/2006/main">
        <w:t xml:space="preserve">ઈસુએ આજ્ઞાનો નિયમ નાબૂદ કર્યો અને એક નવો માણસ બનાવીને યહૂદીઓ અને વિદેશીઓ વચ્ચે શાંતિ સ્થાપી.</w:t>
      </w:r>
    </w:p>
    <w:p w14:paraId="6D1F5A59" w14:textId="77777777" w:rsidR="000F7377" w:rsidRDefault="000F7377"/>
    <w:p w14:paraId="66D9F547" w14:textId="77777777" w:rsidR="000F7377" w:rsidRDefault="000F7377">
      <w:r xmlns:w="http://schemas.openxmlformats.org/wordprocessingml/2006/main">
        <w:t xml:space="preserve">1: ઈસુએ એક નવો માણસ બનાવીને વંશીય અને વંશીય જૂથો વચ્ચે દુશ્મનાવટ અને વિભાજનની દિવાલો તોડી નાખી.</w:t>
      </w:r>
    </w:p>
    <w:p w14:paraId="52A382D4" w14:textId="77777777" w:rsidR="000F7377" w:rsidRDefault="000F7377"/>
    <w:p w14:paraId="65DED747" w14:textId="77777777" w:rsidR="000F7377" w:rsidRDefault="000F7377">
      <w:r xmlns:w="http://schemas.openxmlformats.org/wordprocessingml/2006/main">
        <w:t xml:space="preserve">2: ઈસુએ આજ્ઞાઓના કાયદાને નાબૂદ કરીને અને નવા કરાર હેઠળ બધા લોકોને એક કરીને શાંતિ લાવી.</w:t>
      </w:r>
    </w:p>
    <w:p w14:paraId="30F5BDF3" w14:textId="77777777" w:rsidR="000F7377" w:rsidRDefault="000F7377"/>
    <w:p w14:paraId="5E84D01E" w14:textId="77777777" w:rsidR="000F7377" w:rsidRDefault="000F7377">
      <w:r xmlns:w="http://schemas.openxmlformats.org/wordprocessingml/2006/main">
        <w:t xml:space="preserve">1: ગલાતી 3:26-28 - કારણ કે તમે બધા ખ્રિસ્ત ઈસુમાં વિશ્વાસ દ્વારા ભગવાનના બાળકો છો. કેમ કે તમારામાંથી જેટલાએ ખ્રિસ્તમાં બાપ્તિસ્મા લીધું છે તેટલાએ ખ્રિસ્તને ધારણ કર્યું છે. ત્યાં ન તો યહૂદી છે કે ન તો ગ્રીક, ન તો બંધન છે કે ન તો મુક્ત, ન તો પુરુષ કે ન સ્ત્રી છે: કેમ કે તમે બધા ખ્રિસ્ત ઈસુમાં એક છો.</w:t>
      </w:r>
    </w:p>
    <w:p w14:paraId="2830FB9F" w14:textId="77777777" w:rsidR="000F7377" w:rsidRDefault="000F7377"/>
    <w:p w14:paraId="7A31CBBD" w14:textId="77777777" w:rsidR="000F7377" w:rsidRDefault="000F7377">
      <w:r xmlns:w="http://schemas.openxmlformats.org/wordprocessingml/2006/main">
        <w:t xml:space="preserve">2: કોલોસી 3:11 - જ્યાં ન તો ગ્રીક છે કે ન યહૂદી, સુન્નત કે સુન્નત નથી, અસંસ્કારી, </w:t>
      </w:r>
      <w:r xmlns:w="http://schemas.openxmlformats.org/wordprocessingml/2006/main">
        <w:lastRenderedPageBreak xmlns:w="http://schemas.openxmlformats.org/wordprocessingml/2006/main"/>
      </w:r>
      <w:r xmlns:w="http://schemas.openxmlformats.org/wordprocessingml/2006/main">
        <w:t xml:space="preserve">સિથિયન, બંધન કે મુક્ત નથી: પણ ખ્રિસ્ત સર્વ છે, અને સર્વમાં છે.</w:t>
      </w:r>
    </w:p>
    <w:p w14:paraId="63620EB7" w14:textId="77777777" w:rsidR="000F7377" w:rsidRDefault="000F7377"/>
    <w:p w14:paraId="43DB6277" w14:textId="77777777" w:rsidR="000F7377" w:rsidRDefault="000F7377">
      <w:r xmlns:w="http://schemas.openxmlformats.org/wordprocessingml/2006/main">
        <w:t xml:space="preserve">એફેસિઅન્સ 2:16 અને એ માટે કે તે ક્રોસ દ્વારા એક જ શરીરમાં બંનેને ભગવાન સાથે સમાધાન કરી શકે, તેના દ્વારા દુશ્મનાવટને મારી નાખે છે:</w:t>
      </w:r>
    </w:p>
    <w:p w14:paraId="525D3CDB" w14:textId="77777777" w:rsidR="000F7377" w:rsidRDefault="000F7377"/>
    <w:p w14:paraId="5DF47E4A" w14:textId="77777777" w:rsidR="000F7377" w:rsidRDefault="000F7377">
      <w:r xmlns:w="http://schemas.openxmlformats.org/wordprocessingml/2006/main">
        <w:t xml:space="preserve">ખ્રિસ્તે ક્રોસ પરના તેમના મૃત્યુ દ્વારા યહૂદીઓ અને બિનયહૂદીઓ બંનેને ભગવાન સાથે એક શરીરમાં સમાધાન કરાવ્યું, તેમની વચ્ચેની દુશ્મનાવટનો અંત કર્યો.</w:t>
      </w:r>
    </w:p>
    <w:p w14:paraId="079DC9D5" w14:textId="77777777" w:rsidR="000F7377" w:rsidRDefault="000F7377"/>
    <w:p w14:paraId="4B54A7E7" w14:textId="77777777" w:rsidR="000F7377" w:rsidRDefault="000F7377">
      <w:r xmlns:w="http://schemas.openxmlformats.org/wordprocessingml/2006/main">
        <w:t xml:space="preserve">1. સમાધાનની શક્તિ: કેવી રીતે ક્રોસ પર ક્રાઇસ્ટનું મૃત્યુ સાંસ્કૃતિક અને ધાર્મિક વિભાજનને પાર કરે છે</w:t>
      </w:r>
    </w:p>
    <w:p w14:paraId="09BA1340" w14:textId="77777777" w:rsidR="000F7377" w:rsidRDefault="000F7377"/>
    <w:p w14:paraId="428138EB" w14:textId="77777777" w:rsidR="000F7377" w:rsidRDefault="000F7377">
      <w:r xmlns:w="http://schemas.openxmlformats.org/wordprocessingml/2006/main">
        <w:t xml:space="preserve">2. વિવિધતામાં એકતા: કેવી રીતે ખ્રિસ્તનો પ્રેમ બધા લોકોને એક કરે છે</w:t>
      </w:r>
    </w:p>
    <w:p w14:paraId="727171D3" w14:textId="77777777" w:rsidR="000F7377" w:rsidRDefault="000F7377"/>
    <w:p w14:paraId="05289F6C" w14:textId="77777777" w:rsidR="000F7377" w:rsidRDefault="000F7377">
      <w:r xmlns:w="http://schemas.openxmlformats.org/wordprocessingml/2006/main">
        <w:t xml:space="preserve">1. કોલોસી 1:20-22 - ખ્રિસ્ત દ્વારા, ઈશ્વરે સ્વર્ગ અને પૃથ્વી બંને પર, પોતાની સાથે બધી વસ્તુઓનું સમાધાન કર્યું.</w:t>
      </w:r>
    </w:p>
    <w:p w14:paraId="027897C7" w14:textId="77777777" w:rsidR="000F7377" w:rsidRDefault="000F7377"/>
    <w:p w14:paraId="676360D7" w14:textId="77777777" w:rsidR="000F7377" w:rsidRDefault="000F7377">
      <w:r xmlns:w="http://schemas.openxmlformats.org/wordprocessingml/2006/main">
        <w:t xml:space="preserve">2. રોમનો 5:8-11 - જ્યારે આપણે હજી પાપી હતા ત્યારે ઈશ્વરે ખ્રિસ્તના વધસ્તંભ પરના મૃત્યુ દ્વારા આપણા માટેનો તેમનો પ્રેમ દર્શાવ્યો.</w:t>
      </w:r>
    </w:p>
    <w:p w14:paraId="6A87171C" w14:textId="77777777" w:rsidR="000F7377" w:rsidRDefault="000F7377"/>
    <w:p w14:paraId="5B8E7971" w14:textId="77777777" w:rsidR="000F7377" w:rsidRDefault="000F7377">
      <w:r xmlns:w="http://schemas.openxmlformats.org/wordprocessingml/2006/main">
        <w:t xml:space="preserve">એફેસી 2:17 અને આવીને તમને જેઓ દૂર હતા અને જેઓ નજીક હતા તેઓને શાંતિનો ઉપદેશ આપ્યો.</w:t>
      </w:r>
    </w:p>
    <w:p w14:paraId="03D5CFF4" w14:textId="77777777" w:rsidR="000F7377" w:rsidRDefault="000F7377"/>
    <w:p w14:paraId="3C976655" w14:textId="77777777" w:rsidR="000F7377" w:rsidRDefault="000F7377">
      <w:r xmlns:w="http://schemas.openxmlformats.org/wordprocessingml/2006/main">
        <w:t xml:space="preserve">જેઓ દૂર હતા અને જેઓ નજીક હતા તેમને શાંતિનો ઉપદેશ આપવા ખ્રિસ્ત આવ્યા હતા.</w:t>
      </w:r>
    </w:p>
    <w:p w14:paraId="173DA88B" w14:textId="77777777" w:rsidR="000F7377" w:rsidRDefault="000F7377"/>
    <w:p w14:paraId="337791EC" w14:textId="77777777" w:rsidR="000F7377" w:rsidRDefault="000F7377">
      <w:r xmlns:w="http://schemas.openxmlformats.org/wordprocessingml/2006/main">
        <w:t xml:space="preserve">1. ધ લોસ્ટ સુધી પહોંચવા માટે ખ્રિસ્તનો કોલ</w:t>
      </w:r>
    </w:p>
    <w:p w14:paraId="0D25D1C5" w14:textId="77777777" w:rsidR="000F7377" w:rsidRDefault="000F7377"/>
    <w:p w14:paraId="7EED2D88" w14:textId="77777777" w:rsidR="000F7377" w:rsidRDefault="000F7377">
      <w:r xmlns:w="http://schemas.openxmlformats.org/wordprocessingml/2006/main">
        <w:t xml:space="preserve">2. પ્રેમમાં અમારા પડોશીઓ સુધી પહોંચવું</w:t>
      </w:r>
    </w:p>
    <w:p w14:paraId="6BF8B8BC" w14:textId="77777777" w:rsidR="000F7377" w:rsidRDefault="000F7377"/>
    <w:p w14:paraId="3FD3E7BA" w14:textId="77777777" w:rsidR="000F7377" w:rsidRDefault="000F7377">
      <w:r xmlns:w="http://schemas.openxmlformats.org/wordprocessingml/2006/main">
        <w:t xml:space="preserve">1. મેથ્યુ 28:18-20 - "પછી ઈસુએ તેઓની પાસે આવીને કહ્યું, સ્વર્ગમાં અને પૃથ્વી પરનો અધિકાર મને આપવામાં આવ્યો છે. તેથી </w:t>
      </w:r>
      <w:r xmlns:w="http://schemas.openxmlformats.org/wordprocessingml/2006/main">
        <w:rPr>
          <w:rFonts w:ascii="맑은 고딕 Semilight" w:hAnsi="맑은 고딕 Semilight"/>
        </w:rPr>
        <w:t xml:space="preserve">જાઓ </w:t>
      </w:r>
      <w:r xmlns:w="http://schemas.openxmlformats.org/wordprocessingml/2006/main">
        <w:t xml:space="preserve">અને સર્વ દેશોના શિષ્યો બનાવો, તેઓને પિતાના નામે બાપ્તિસ્મા આપો. અને પુત્ર અને પવિત્ર આત્માનો, અને મેં તમને જે આદેશ આપ્યો છે તે બધું પાળવાનું તેમને શીખવવું. અને ચોક્કસ હું હંમેશા, યુગના અંત સુધી તમારી સાથે છું.??</w:t>
      </w:r>
    </w:p>
    <w:p w14:paraId="3F6DA5E9" w14:textId="77777777" w:rsidR="000F7377" w:rsidRDefault="000F7377"/>
    <w:p w14:paraId="6C829F3A" w14:textId="77777777" w:rsidR="000F7377" w:rsidRDefault="000F7377">
      <w:r xmlns:w="http://schemas.openxmlformats.org/wordprocessingml/2006/main">
        <w:t xml:space="preserve">2. રોમનો 10:14-15 - "તો પછી, તેઓ જેના પર વિશ્વાસ કરતા નથી તેને તેઓ કેવી રીતે બોલાવી શકે? અને જેના વિશે તેઓએ સાંભળ્યું નથી તેના પર તેઓ કેવી રીતે વિશ્વાસ કરી શકે? અને કોઈને ઉપદેશ આપ્યા વિના તેઓ કેવી રીતે સાંભળી શકે? અને જ્યાં સુધી તેઓને મોકલવામાં ન આવે ત્યાં સુધી કોઈ કેવી રીતે પ્રચાર કરી </w:t>
      </w:r>
      <w:r xmlns:w="http://schemas.openxmlformats.org/wordprocessingml/2006/main">
        <w:rPr>
          <w:rFonts w:ascii="맑은 고딕 Semilight" w:hAnsi="맑은 고딕 Semilight"/>
        </w:rPr>
        <w:t xml:space="preserve">શકે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એફેસિઅન્સ 2:18 કારણ કે તેમના દ્વારા આપણે બંનેને એક આત્મા દ્વારા પિતા સુધી પહોંચવું છે.</w:t>
      </w:r>
    </w:p>
    <w:p w14:paraId="24317AAC" w14:textId="77777777" w:rsidR="000F7377" w:rsidRDefault="000F7377"/>
    <w:p w14:paraId="193BEA3C" w14:textId="77777777" w:rsidR="000F7377" w:rsidRDefault="000F7377">
      <w:r xmlns:w="http://schemas.openxmlformats.org/wordprocessingml/2006/main">
        <w:t xml:space="preserve">પેસેજ બોલે છે કે કેવી રીતે ઈસુ દ્વારા, આપણે ભગવાન પિતા સુધી પહોંચી શકીએ છીએ.</w:t>
      </w:r>
    </w:p>
    <w:p w14:paraId="2A95B9CB" w14:textId="77777777" w:rsidR="000F7377" w:rsidRDefault="000F7377"/>
    <w:p w14:paraId="4D056ADA" w14:textId="77777777" w:rsidR="000F7377" w:rsidRDefault="000F7377">
      <w:r xmlns:w="http://schemas.openxmlformats.org/wordprocessingml/2006/main">
        <w:t xml:space="preserve">1. ઇસુની શક્તિ: તેમના મૃત્યુ અને પુનરુત્થાન દ્વારા ભગવાનમાં પ્રવેશ</w:t>
      </w:r>
    </w:p>
    <w:p w14:paraId="63E0F952" w14:textId="77777777" w:rsidR="000F7377" w:rsidRDefault="000F7377"/>
    <w:p w14:paraId="48C9AD9C" w14:textId="77777777" w:rsidR="000F7377" w:rsidRDefault="000F7377">
      <w:r xmlns:w="http://schemas.openxmlformats.org/wordprocessingml/2006/main">
        <w:t xml:space="preserve">2. સ્વર્ગનો પ્રવેશદ્વાર: દરવાજો ખોલનાર તરીકે ઈસુ</w:t>
      </w:r>
    </w:p>
    <w:p w14:paraId="7C1605F2" w14:textId="77777777" w:rsidR="000F7377" w:rsidRDefault="000F7377"/>
    <w:p w14:paraId="73EF11AB" w14:textId="77777777" w:rsidR="000F7377" w:rsidRDefault="000F7377">
      <w:r xmlns:w="http://schemas.openxmlformats.org/wordprocessingml/2006/main">
        <w:t xml:space="preserve">1. રોમનો 5:1-2 - તેથી, આપણે વિશ્વાસ દ્વારા ન્યાયી ઠર્યા હોવાથી, આપણા પ્રભુ ઈસુ ખ્રિસ્ત દ્વારા આપણને ઈશ્વર સાથે શાંતિ છે. તેમના દ્વારા આપણે આ ગ્રેસમાં વિશ્વાસ દ્વારા પ્રવેશ પણ મેળવ્યો છે જેમાં આપણે ઊભા છીએ, અને આપણે ભગવાનના મહિમાની આશામાં આનંદ કરીએ છીએ.</w:t>
      </w:r>
    </w:p>
    <w:p w14:paraId="3585B798" w14:textId="77777777" w:rsidR="000F7377" w:rsidRDefault="000F7377"/>
    <w:p w14:paraId="65E12067" w14:textId="77777777" w:rsidR="000F7377" w:rsidRDefault="000F7377">
      <w:r xmlns:w="http://schemas.openxmlformats.org/wordprocessingml/2006/main">
        <w:t xml:space="preserve">2. હેબ્રી 10:19-20 - તેથી, ભાઈઓ, કારણ કે આપણે પવિત્ર સ્થાનોમાં ઈસુના રક્ત દ્વારા પ્રવેશવાનો વિશ્વાસ ધરાવીએ છીએ, તેણે આપણા માટે પડદા દ્વારા, એટલે કે તેના માંસ દ્વારા ખોલેલા નવા અને જીવંત માર્ગ દ્વારા.</w:t>
      </w:r>
    </w:p>
    <w:p w14:paraId="08A4F5A0" w14:textId="77777777" w:rsidR="000F7377" w:rsidRDefault="000F7377"/>
    <w:p w14:paraId="3B6FA54F" w14:textId="77777777" w:rsidR="000F7377" w:rsidRDefault="000F7377">
      <w:r xmlns:w="http://schemas.openxmlformats.org/wordprocessingml/2006/main">
        <w:t xml:space="preserve">એફેસીઓને પત્ર 2:19 તેથી હવે તમે પરદેશી અને પરદેશી નથી, પણ સંતોના અને ઈશ્વરના ઘરના સહનાગરિક છો;</w:t>
      </w:r>
    </w:p>
    <w:p w14:paraId="4525ABA7" w14:textId="77777777" w:rsidR="000F7377" w:rsidRDefault="000F7377"/>
    <w:p w14:paraId="51370B58" w14:textId="77777777" w:rsidR="000F7377" w:rsidRDefault="000F7377">
      <w:r xmlns:w="http://schemas.openxmlformats.org/wordprocessingml/2006/main">
        <w:t xml:space="preserve">ખ્રિસ્તમાં વિશ્વાસ કરનારાઓ હવે ભગવાનના કુટુંબનો ભાગ છે અને સંતો સાથેના સાથી નાગરિકો છે.</w:t>
      </w:r>
    </w:p>
    <w:p w14:paraId="47BB1B77" w14:textId="77777777" w:rsidR="000F7377" w:rsidRDefault="000F7377"/>
    <w:p w14:paraId="70197EAB" w14:textId="77777777" w:rsidR="000F7377" w:rsidRDefault="000F7377">
      <w:r xmlns:w="http://schemas.openxmlformats.org/wordprocessingml/2006/main">
        <w:t xml:space="preserve">1. ધ બ્લેસિંગ્સ ઓફ લોન્ગિંગઃ એ સ્ટડી ઓફ એફેસી 2:19</w:t>
      </w:r>
    </w:p>
    <w:p w14:paraId="1D1D492E" w14:textId="77777777" w:rsidR="000F7377" w:rsidRDefault="000F7377"/>
    <w:p w14:paraId="078D2249" w14:textId="77777777" w:rsidR="000F7377" w:rsidRDefault="000F7377">
      <w:r xmlns:w="http://schemas.openxmlformats.org/wordprocessingml/2006/main">
        <w:t xml:space="preserve">2. ઈશ્વરના કુટુંબમાં આપણી ઓળખ: એફેસી 2:19નો અભ્યાસ</w:t>
      </w:r>
    </w:p>
    <w:p w14:paraId="4C690351" w14:textId="77777777" w:rsidR="000F7377" w:rsidRDefault="000F7377"/>
    <w:p w14:paraId="73B10820" w14:textId="77777777" w:rsidR="000F7377" w:rsidRDefault="000F7377">
      <w:r xmlns:w="http://schemas.openxmlformats.org/wordprocessingml/2006/main">
        <w:t xml:space="preserve">1. ગલાતીઓ 6:10 - તો પછી, જેમ આપણી પાસે તક છે, ચાલો આપણે દરેકનું સારું કરીએ, અને ખાસ કરીને જેઓ વિશ્વાસના પરિવારના છે.</w:t>
      </w:r>
    </w:p>
    <w:p w14:paraId="69919B53" w14:textId="77777777" w:rsidR="000F7377" w:rsidRDefault="000F7377"/>
    <w:p w14:paraId="1200A7FB" w14:textId="77777777" w:rsidR="000F7377" w:rsidRDefault="000F7377">
      <w:r xmlns:w="http://schemas.openxmlformats.org/wordprocessingml/2006/main">
        <w:t xml:space="preserve">2. 1 પીટર 2: 9-10 - પરંતુ તમે એક પસંદ કરેલ જાતિ, એક શાહી પુરોહિત, પવિત્ર રાષ્ટ્ર, તેના પોતાના કબજા માટેના લોકો છો, જેથી તમે તેના શ્રેષ્ઠતાનો ઘોષણા કરી શકો જેમણે તમને અંધકારમાંથી તેના અદ્ભુત પ્રકાશમાં બોલાવ્યા. .</w:t>
      </w:r>
    </w:p>
    <w:p w14:paraId="3E390015" w14:textId="77777777" w:rsidR="000F7377" w:rsidRDefault="000F7377"/>
    <w:p w14:paraId="2BC4EC70" w14:textId="77777777" w:rsidR="000F7377" w:rsidRDefault="000F7377">
      <w:r xmlns:w="http://schemas.openxmlformats.org/wordprocessingml/2006/main">
        <w:t xml:space="preserve">એફેસિયન્સ 2:20 અને પ્રેરિતો અને પ્રબોધકોના પાયા પર બાંધવામાં આવે છે, ઈસુ ખ્રિસ્ત પોતે મુખ્ય ખૂણાનો પથ્થર છે;</w:t>
      </w:r>
    </w:p>
    <w:p w14:paraId="3CAF511D" w14:textId="77777777" w:rsidR="000F7377" w:rsidRDefault="000F7377"/>
    <w:p w14:paraId="2CC7A9DE" w14:textId="77777777" w:rsidR="000F7377" w:rsidRDefault="000F7377">
      <w:r xmlns:w="http://schemas.openxmlformats.org/wordprocessingml/2006/main">
        <w:t xml:space="preserve">ખ્રિસ્તી વિશ્વાસનો પાયો પ્રેરિતો અને પ્રબોધકો પર બાંધવામાં આવ્યો છે, જેમાં મુખ્ય પાયાના પથ્થર તરીકે ઈસુ ખ્રિસ્ત છે.</w:t>
      </w:r>
    </w:p>
    <w:p w14:paraId="02CC6572" w14:textId="77777777" w:rsidR="000F7377" w:rsidRDefault="000F7377"/>
    <w:p w14:paraId="765C77F0" w14:textId="77777777" w:rsidR="000F7377" w:rsidRDefault="000F7377">
      <w:r xmlns:w="http://schemas.openxmlformats.org/wordprocessingml/2006/main">
        <w:t xml:space="preserve">1: આપણે આપણા જીવનને પ્રેરિતો અને પ્રબોધકોના પાયા પર બાંધવું જોઈએ, જેમાં ઈસુ ખ્રિસ્ત પાયાના પથ્થર તરીકે છે.</w:t>
      </w:r>
    </w:p>
    <w:p w14:paraId="547234DD" w14:textId="77777777" w:rsidR="000F7377" w:rsidRDefault="000F7377"/>
    <w:p w14:paraId="3C62EAD0" w14:textId="77777777" w:rsidR="000F7377" w:rsidRDefault="000F7377">
      <w:r xmlns:w="http://schemas.openxmlformats.org/wordprocessingml/2006/main">
        <w:t xml:space="preserve">2: ઈસુ ખ્રિસ્ત આપણા વિશ્વાસનો પાયાનો પથ્થર છે અને આપણે આપણા જીવનને પ્રેરિતો અને પ્રબોધકોના પાયા પર ઘડવું જોઈએ.</w:t>
      </w:r>
    </w:p>
    <w:p w14:paraId="39D6EFF3" w14:textId="77777777" w:rsidR="000F7377" w:rsidRDefault="000F7377"/>
    <w:p w14:paraId="05C01493" w14:textId="77777777" w:rsidR="000F7377" w:rsidRDefault="000F7377">
      <w:r xmlns:w="http://schemas.openxmlformats.org/wordprocessingml/2006/main">
        <w:t xml:space="preserve">1: મેથ્યુ 7:24-25 - તેથી જે કોઈ મારી આ વાતો સાંભળે છે, અને તેનું પાલન કરે છે, હું તેને એક જ્ઞાની માણસ સાથે સરખાવીશ, જેણે પોતાનું ઘર ખડક પર બનાવ્યું: અને વરસાદ પડ્યો, અને પૂર આવ્યું, </w:t>
      </w:r>
      <w:r xmlns:w="http://schemas.openxmlformats.org/wordprocessingml/2006/main">
        <w:lastRenderedPageBreak xmlns:w="http://schemas.openxmlformats.org/wordprocessingml/2006/main"/>
      </w:r>
      <w:r xmlns:w="http://schemas.openxmlformats.org/wordprocessingml/2006/main">
        <w:t xml:space="preserve">અને પવન ફૂંકાયો, અને તે ઘર પર હરાવ્યું; અને તે પડ્યું ન હતું: કારણ કે તેની સ્થાપના ખડક પર કરવામાં આવી હતી.</w:t>
      </w:r>
    </w:p>
    <w:p w14:paraId="34E1EFF8" w14:textId="77777777" w:rsidR="000F7377" w:rsidRDefault="000F7377"/>
    <w:p w14:paraId="5ABFC925" w14:textId="77777777" w:rsidR="000F7377" w:rsidRDefault="000F7377">
      <w:r xmlns:w="http://schemas.openxmlformats.org/wordprocessingml/2006/main">
        <w:t xml:space="preserve">2:1 કોરીન્થિયન્સ 3:11 - કારણ કે જે પાયો નાખ્યો છે તેના કરતાં બીજો કોઈ માણસ ન મૂકી શકે, જે ઈસુ ખ્રિસ્ત છે.</w:t>
      </w:r>
    </w:p>
    <w:p w14:paraId="0A94784C" w14:textId="77777777" w:rsidR="000F7377" w:rsidRDefault="000F7377"/>
    <w:p w14:paraId="7CD7A5A4" w14:textId="77777777" w:rsidR="000F7377" w:rsidRDefault="000F7377">
      <w:r xmlns:w="http://schemas.openxmlformats.org/wordprocessingml/2006/main">
        <w:t xml:space="preserve">એફેસીઓને પત્ર 2:21 જેમનામાં એકસાથે બાંધેલી બધી ઇમારતો પ્રભુના પવિત્ર મંદિર સુધી વધે છે:</w:t>
      </w:r>
    </w:p>
    <w:p w14:paraId="77FA80F5" w14:textId="77777777" w:rsidR="000F7377" w:rsidRDefault="000F7377"/>
    <w:p w14:paraId="603224EC" w14:textId="77777777" w:rsidR="000F7377" w:rsidRDefault="000F7377">
      <w:r xmlns:w="http://schemas.openxmlformats.org/wordprocessingml/2006/main">
        <w:t xml:space="preserve">ચર્ચની ઇમારત એકતામાં જોડાઈ છે અને ભગવાનમાં પવિત્ર મંદિર બનવા માટે વધે છે.</w:t>
      </w:r>
    </w:p>
    <w:p w14:paraId="7EBF5D8D" w14:textId="77777777" w:rsidR="000F7377" w:rsidRDefault="000F7377"/>
    <w:p w14:paraId="0E74F90A" w14:textId="77777777" w:rsidR="000F7377" w:rsidRDefault="000F7377">
      <w:r xmlns:w="http://schemas.openxmlformats.org/wordprocessingml/2006/main">
        <w:t xml:space="preserve">1. ચર્ચમાં એકતાની શક્તિ</w:t>
      </w:r>
    </w:p>
    <w:p w14:paraId="3882B034" w14:textId="77777777" w:rsidR="000F7377" w:rsidRDefault="000F7377"/>
    <w:p w14:paraId="08AE7DE1" w14:textId="77777777" w:rsidR="000F7377" w:rsidRDefault="000F7377">
      <w:r xmlns:w="http://schemas.openxmlformats.org/wordprocessingml/2006/main">
        <w:t xml:space="preserve">2. ભગવાનનું ઘર બનાવવું</w:t>
      </w:r>
    </w:p>
    <w:p w14:paraId="291FE30D" w14:textId="77777777" w:rsidR="000F7377" w:rsidRDefault="000F7377"/>
    <w:p w14:paraId="47563A0C" w14:textId="77777777" w:rsidR="000F7377" w:rsidRDefault="000F7377">
      <w:r xmlns:w="http://schemas.openxmlformats.org/wordprocessingml/2006/main">
        <w:t xml:space="preserve">1. જ્હોન 17:21-23, ઈસુ વિશ્વાસીઓ વચ્ચે એકતા માટે પ્રાર્થના કરે છે</w:t>
      </w:r>
    </w:p>
    <w:p w14:paraId="51FDAD68" w14:textId="77777777" w:rsidR="000F7377" w:rsidRDefault="000F7377"/>
    <w:p w14:paraId="0BF260D3" w14:textId="77777777" w:rsidR="000F7377" w:rsidRDefault="000F7377">
      <w:r xmlns:w="http://schemas.openxmlformats.org/wordprocessingml/2006/main">
        <w:t xml:space="preserve">2. 1 પીટર 2:5, આધ્યાત્મિક ઘર બનવા માટે જીવંત પથ્થરોથી નિર્માણ</w:t>
      </w:r>
    </w:p>
    <w:p w14:paraId="6C7943A9" w14:textId="77777777" w:rsidR="000F7377" w:rsidRDefault="000F7377"/>
    <w:p w14:paraId="03258F67" w14:textId="77777777" w:rsidR="000F7377" w:rsidRDefault="000F7377">
      <w:r xmlns:w="http://schemas.openxmlformats.org/wordprocessingml/2006/main">
        <w:t xml:space="preserve">એફેસી 2:22 જેમનામાં તમે પણ આત્મા દ્વારા ઈશ્વરના નિવાસસ્થાન માટે એકસાથે બંધાયા છો.</w:t>
      </w:r>
    </w:p>
    <w:p w14:paraId="52FB1033" w14:textId="77777777" w:rsidR="000F7377" w:rsidRDefault="000F7377"/>
    <w:p w14:paraId="04A94DB3" w14:textId="77777777" w:rsidR="000F7377" w:rsidRDefault="000F7377">
      <w:r xmlns:w="http://schemas.openxmlformats.org/wordprocessingml/2006/main">
        <w:t xml:space="preserve">વિશ્વાસીઓ આત્મા દ્વારા ભગવાન માટે નિવાસસ્થાન તરીકે એકસાથે બાંધવામાં આવે છે.</w:t>
      </w:r>
    </w:p>
    <w:p w14:paraId="6E1675FC" w14:textId="77777777" w:rsidR="000F7377" w:rsidRDefault="000F7377"/>
    <w:p w14:paraId="6EB939F5" w14:textId="77777777" w:rsidR="000F7377" w:rsidRDefault="000F7377">
      <w:r xmlns:w="http://schemas.openxmlformats.org/wordprocessingml/2006/main">
        <w:t xml:space="preserve">1. ભગવાન માટે ઘર બનાવવું: કેવી રીતે આત્મા વિશ્વાસીઓને એક કરે છે</w:t>
      </w:r>
    </w:p>
    <w:p w14:paraId="52F15E1E" w14:textId="77777777" w:rsidR="000F7377" w:rsidRDefault="000F7377"/>
    <w:p w14:paraId="10B49751" w14:textId="77777777" w:rsidR="000F7377" w:rsidRDefault="000F7377">
      <w:r xmlns:w="http://schemas.openxmlformats.org/wordprocessingml/2006/main">
        <w:t xml:space="preserve">2. આપણા જીવનમાં આત્માની શક્તિ</w:t>
      </w:r>
    </w:p>
    <w:p w14:paraId="7B1DBFE9" w14:textId="77777777" w:rsidR="000F7377" w:rsidRDefault="000F7377"/>
    <w:p w14:paraId="3F584468" w14:textId="77777777" w:rsidR="000F7377" w:rsidRDefault="000F7377">
      <w:r xmlns:w="http://schemas.openxmlformats.org/wordprocessingml/2006/main">
        <w:t xml:space="preserve">1. 1 કોરીંથી 3:16-17 - શું તમે નથી જાણતા કે તમે ઈશ્વરનું મંદિર છો, અને ઈશ્વરનો આત્મા તમારામાં વસે છે?</w:t>
      </w:r>
    </w:p>
    <w:p w14:paraId="38451FE0" w14:textId="77777777" w:rsidR="000F7377" w:rsidRDefault="000F7377"/>
    <w:p w14:paraId="4EE4A2E6" w14:textId="77777777" w:rsidR="000F7377" w:rsidRDefault="000F7377">
      <w:r xmlns:w="http://schemas.openxmlformats.org/wordprocessingml/2006/main">
        <w:t xml:space="preserve">2. રોમનો 8:9-11 - પરંતુ તમે દેહમાં નથી, પરંતુ આત્મામાં છો, જો એવું હોય તો ભગવાનનો આત્મા તમારામાં રહે છે. હવે જો કોઈ માણસમાં ખ્રિસ્તનો આત્મા નથી, તો તે તેનો કોઈ નથી.</w:t>
      </w:r>
    </w:p>
    <w:p w14:paraId="344A392E" w14:textId="77777777" w:rsidR="000F7377" w:rsidRDefault="000F7377"/>
    <w:p w14:paraId="5A2E488B" w14:textId="77777777" w:rsidR="000F7377" w:rsidRDefault="000F7377">
      <w:r xmlns:w="http://schemas.openxmlformats.org/wordprocessingml/2006/main">
        <w:t xml:space="preserve">એફેસિયન 3 એ એફેસિયનોને પાઉલના પત્રનો ત્રીજો પ્રકરણ છે. આ પ્રકરણમાં, પોલ વિદેશીઓને ખ્રિસ્તના શરીરમાં સમાવિષ્ટ કરવા માટેની ઈશ્વરની યોજનાનું રહસ્ય છતી કરે છે અને વિશ્વાસીઓની આધ્યાત્મિક વૃદ્ધિ અને સમજણ માટે પ્રાર્થના કરે છે.</w:t>
      </w:r>
    </w:p>
    <w:p w14:paraId="3CA1EA0B" w14:textId="77777777" w:rsidR="000F7377" w:rsidRDefault="000F7377"/>
    <w:p w14:paraId="2A9C70E7" w14:textId="77777777" w:rsidR="000F7377" w:rsidRDefault="000F7377">
      <w:r xmlns:w="http://schemas.openxmlformats.org/wordprocessingml/2006/main">
        <w:t xml:space="preserve">1 લી ફકરો: પાઉલ સમજાવીને શરૂ કરે છે કે તેમને વિદેશીઓ માટે ભગવાનની યોજના સંબંધિત દૈવી સાક્ષાત્કાર સોંપવામાં આવ્યો હતો (એફેસી 3:2-6). તે ભાર મૂકે છે કે આ રહસ્ય, જે અગાઉની પેઢીઓમાં સંપૂર્ણપણે જાણીતું ન હતું, તે હવે તેના પવિત્ર પ્રેરિતો અને પ્રબોધકોને આત્મા દ્વારા પ્રગટ થયું છે. રહસ્ય એ છે કે બિનયહૂદીઓ સાથી વારસદારો છે, એક જ શરીરના સભ્યો છે અને સુવાર્તા દ્વારા ખ્રિસ્ત ઈસુમાં ઈશ્વરના વચનોના ભાગીદાર છે.</w:t>
      </w:r>
    </w:p>
    <w:p w14:paraId="4EA41DA4" w14:textId="77777777" w:rsidR="000F7377" w:rsidRDefault="000F7377"/>
    <w:p w14:paraId="0912009C" w14:textId="77777777" w:rsidR="000F7377" w:rsidRDefault="000F7377">
      <w:r xmlns:w="http://schemas.openxmlformats.org/wordprocessingml/2006/main">
        <w:t xml:space="preserve">2જો ફકરો: પોલ વિશ્વાસીઓની અંદર કામ કરવા પર ભગવાનની શક્તિની અમાપ મહાનતા પર તેમની ધાક વ્યક્ત કરે છે (એફેસી 3:20-21). તે સ્વીકારે છે કે ભગવાન તેમની શક્તિ અનુસાર તેઓ જે કંઈ પૂછી શકે છે અથવા વિચારી શકે છે તેના કરતાં વધુ વિપુલ પ્રમાણમાં કરવા સક્ષમ છે. પાઊલ બધી પેઢીઓ દરમ્યાન ઈશ્વરને વખાણવા લાયક તરીકે મહિમા આપે છે.</w:t>
      </w:r>
    </w:p>
    <w:p w14:paraId="12AE26F5" w14:textId="77777777" w:rsidR="000F7377" w:rsidRDefault="000F7377"/>
    <w:p w14:paraId="3E194704" w14:textId="77777777" w:rsidR="000F7377" w:rsidRDefault="000F7377">
      <w:r xmlns:w="http://schemas.openxmlformats.org/wordprocessingml/2006/main">
        <w:t xml:space="preserve">3 જી ફકરો: પ્રકરણ પાઊલે વિશ્વાસીઓ વચ્ચે આધ્યાત્મિક શક્તિ અને સમજણ માટે પ્રાર્થના સાથે સમાપ્ત થાય છે (એફેસી 3:14-19). તે પૂછે છે કે તેઓ તેમના આંતરિક અસ્તિત્વમાં ભગવાનના આત્મા દ્વારા મજબૂત બને જેથી ખ્રિસ્ત વિશ્વાસ દ્વારા તેમના હૃદયમાં રહે. પાઉલ ઇચ્છે છે કે તેઓ ખ્રિસ્તના પ્રેમની પહોળાઈ, લંબાઈ, ઊંચાઈ અને ઊંડાઈને સમજે - એક અમાપ પ્રેમ જ્ઞાનથી આગળ છે. તેઓ તેમના માટે ભગવાનની સંપૂર્ણતાથી ભરપૂર થાય તેવી પ્રાર્થના કરે છે.</w:t>
      </w:r>
    </w:p>
    <w:p w14:paraId="6AC63F44" w14:textId="77777777" w:rsidR="000F7377" w:rsidRDefault="000F7377"/>
    <w:p w14:paraId="5275F33C" w14:textId="77777777" w:rsidR="000F7377" w:rsidRDefault="000F7377">
      <w:r xmlns:w="http://schemas.openxmlformats.org/wordprocessingml/2006/main">
        <w:t xml:space="preserve">સારમાં,</w:t>
      </w:r>
    </w:p>
    <w:p w14:paraId="1201356B" w14:textId="77777777" w:rsidR="000F7377" w:rsidRDefault="000F7377">
      <w:r xmlns:w="http://schemas.openxmlformats.org/wordprocessingml/2006/main">
        <w:t xml:space="preserve">એફેસિયનનો ત્રણ અધ્યાય જણાવે છે કે કેવી રીતે બિનયહૂદીઓનો ઇસુ ખ્રિસ્ત દ્વારા ભગવાનની યોજનામાં સમાવેશ કરવામાં આવ્યો છે - </w:t>
      </w:r>
      <w:r xmlns:w="http://schemas.openxmlformats.org/wordprocessingml/2006/main">
        <w:lastRenderedPageBreak xmlns:w="http://schemas.openxmlformats.org/wordprocessingml/2006/main"/>
      </w:r>
      <w:r xmlns:w="http://schemas.openxmlformats.org/wordprocessingml/2006/main">
        <w:t xml:space="preserve">દૈવી સાક્ષાત્કાર દ્વારા અનાવરણ કરાયેલ એક રહસ્ય. પોલ ભગવાનની શક્તિની મહાનતા પર આશ્ચર્યચકિત થાય છે અને તમામ અપેક્ષાઓ કરતાં વધી શકે તે રીતે તેની પ્રશંસા કરે છે.</w:t>
      </w:r>
    </w:p>
    <w:p w14:paraId="536AFD92" w14:textId="77777777" w:rsidR="000F7377" w:rsidRDefault="000F7377">
      <w:r xmlns:w="http://schemas.openxmlformats.org/wordprocessingml/2006/main">
        <w:t xml:space="preserve">તે વિશ્વાસીઓના આધ્યાત્મિક વિકાસ અને સમજણ માટે પ્રાર્થના પણ કરે છે. પોલ તેમની આંતરિક શક્તિ, તેમના હૃદયમાં ખ્રિસ્તના નિવાસ અને ખ્રિસ્તના અમર્યાદ પ્રેમની ઊંડી સમજ માટે પૂછે છે. તે ઈચ્છે છે કે તેઓ ઈશ્વરની પૂર્ણતાથી ભરપૂર રહે.</w:t>
      </w:r>
    </w:p>
    <w:p w14:paraId="4A8EB09E" w14:textId="77777777" w:rsidR="000F7377" w:rsidRDefault="000F7377">
      <w:r xmlns:w="http://schemas.openxmlformats.org/wordprocessingml/2006/main">
        <w:t xml:space="preserve">આ પ્રકરણ વિદેશીઓ માટેની ઈશ્વરની યોજનાની સર્વસમાવેશકતા, ઈશ્વરની સર્વોપરી શક્તિ અને વિશ્વાસીઓની આધ્યાત્મિક વૃદ્ધિ અને સમજણ માટે પોલની પ્રાર્થનાને પ્રકાશિત કરે છે. તે ખ્રિસ્ત ઈસુમાં જોવા મળતી એકતા અને પ્રેમ પર ભાર મૂકે છે કારણ કે વિશ્વાસીઓ વિશ્વાસ દ્વારા તેમના વચનોમાં ભાગ લે છે.</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એફેસીઓને પત્ર 3:1 એ માટે હું પાઉલ, તમારા વિદેશીઓ માટે ઈસુ ખ્રિસ્તનો કેદી છું.</w:t>
      </w:r>
    </w:p>
    <w:p w14:paraId="4E26A51E" w14:textId="77777777" w:rsidR="000F7377" w:rsidRDefault="000F7377"/>
    <w:p w14:paraId="3B995667" w14:textId="77777777" w:rsidR="000F7377" w:rsidRDefault="000F7377">
      <w:r xmlns:w="http://schemas.openxmlformats.org/wordprocessingml/2006/main">
        <w:t xml:space="preserve">પાઊલ લખે છે કે તે વિદેશીઓ માટે ઈસુ ખ્રિસ્તનો કેદી છે.</w:t>
      </w:r>
    </w:p>
    <w:p w14:paraId="0494737B" w14:textId="77777777" w:rsidR="000F7377" w:rsidRDefault="000F7377"/>
    <w:p w14:paraId="4E1EE2CA" w14:textId="77777777" w:rsidR="000F7377" w:rsidRDefault="000F7377">
      <w:r xmlns:w="http://schemas.openxmlformats.org/wordprocessingml/2006/main">
        <w:t xml:space="preserve">1. આપણે બીજાઓ માટે જે બલિદાન આપીએ છીએ: પાઉલના ઉદાહરણની તપાસ કરવી</w:t>
      </w:r>
    </w:p>
    <w:p w14:paraId="11EF4690" w14:textId="77777777" w:rsidR="000F7377" w:rsidRDefault="000F7377"/>
    <w:p w14:paraId="2372BA5C" w14:textId="77777777" w:rsidR="000F7377" w:rsidRDefault="000F7377">
      <w:r xmlns:w="http://schemas.openxmlformats.org/wordprocessingml/2006/main">
        <w:t xml:space="preserve">2. ઇઝ વર્થ ઇઝ ઇટ ઓલ: પોલનું ખ્રિસ્ત પ્રત્યે આજ્ઞાપાલન</w:t>
      </w:r>
    </w:p>
    <w:p w14:paraId="0364302B" w14:textId="77777777" w:rsidR="000F7377" w:rsidRDefault="000F7377"/>
    <w:p w14:paraId="3598A5CF" w14:textId="77777777" w:rsidR="000F7377" w:rsidRDefault="000F7377">
      <w:r xmlns:w="http://schemas.openxmlformats.org/wordprocessingml/2006/main">
        <w:t xml:space="preserve">1. ફિલિપી 2:5-11</w:t>
      </w:r>
    </w:p>
    <w:p w14:paraId="3C1DB4EA" w14:textId="77777777" w:rsidR="000F7377" w:rsidRDefault="000F7377"/>
    <w:p w14:paraId="5AB2501F" w14:textId="77777777" w:rsidR="000F7377" w:rsidRDefault="000F7377">
      <w:r xmlns:w="http://schemas.openxmlformats.org/wordprocessingml/2006/main">
        <w:t xml:space="preserve">2. કોલોસી 1:24-29</w:t>
      </w:r>
    </w:p>
    <w:p w14:paraId="05B88A4F" w14:textId="77777777" w:rsidR="000F7377" w:rsidRDefault="000F7377"/>
    <w:p w14:paraId="139EB266" w14:textId="77777777" w:rsidR="000F7377" w:rsidRDefault="000F7377">
      <w:r xmlns:w="http://schemas.openxmlformats.org/wordprocessingml/2006/main">
        <w:t xml:space="preserve">એફેસિયન્સ 3:2 જો તમે ઈશ્વરની કૃપાના વિતરણ વિશે સાંભળ્યું છે જે મને તમારા માટે આપવામાં આવ્યું છે:</w:t>
      </w:r>
    </w:p>
    <w:p w14:paraId="4A2EA149" w14:textId="77777777" w:rsidR="000F7377" w:rsidRDefault="000F7377"/>
    <w:p w14:paraId="79EE4A21" w14:textId="77777777" w:rsidR="000F7377" w:rsidRDefault="000F7377">
      <w:r xmlns:w="http://schemas.openxmlformats.org/wordprocessingml/2006/main">
        <w:t xml:space="preserve">પોલ કૃપાની વ્યવસ્થા સમજાવે છે જે ઈશ્વરે એફેસીઓને આપી છે.</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કૃપા: બધા માટે એક ભેટ</w:t>
      </w:r>
    </w:p>
    <w:p w14:paraId="7A72F7C4" w14:textId="77777777" w:rsidR="000F7377" w:rsidRDefault="000F7377"/>
    <w:p w14:paraId="27981F81" w14:textId="77777777" w:rsidR="000F7377" w:rsidRDefault="000F7377">
      <w:r xmlns:w="http://schemas.openxmlformats.org/wordprocessingml/2006/main">
        <w:t xml:space="preserve">2. કૃપાના વિતરણને સમજવું</w:t>
      </w:r>
    </w:p>
    <w:p w14:paraId="11FD50BD" w14:textId="77777777" w:rsidR="000F7377" w:rsidRDefault="000F7377"/>
    <w:p w14:paraId="3E0F10F7" w14:textId="77777777" w:rsidR="000F7377" w:rsidRDefault="000F7377">
      <w:r xmlns:w="http://schemas.openxmlformats.org/wordprocessingml/2006/main">
        <w:t xml:space="preserve">1. રોમનો 5:17 - કારણ કે જો એક માણસના ગુનાથી મૃત્યુ એક દ્વારા શાસન કરે છે; જેઓ ગ્રેસ અને પ્રામાણિકતાની ભેટની વિપુલતા મેળવે છે તેઓ એક, ઈસુ ખ્રિસ્ત દ્વારા જીવનમાં શાસન કરશે.</w:t>
      </w:r>
    </w:p>
    <w:p w14:paraId="630AB74F" w14:textId="77777777" w:rsidR="000F7377" w:rsidRDefault="000F7377"/>
    <w:p w14:paraId="2D273AE6" w14:textId="77777777" w:rsidR="000F7377" w:rsidRDefault="000F7377">
      <w:r xmlns:w="http://schemas.openxmlformats.org/wordprocessingml/2006/main">
        <w:t xml:space="preserve">2. ટાઇટસ 2:11-12 - કારણ કે ભગવાનની કૃપા જે મુક્તિ લાવે છે તે બધા માણસોને દેખાય છે, અમને શીખવે છે કે, અધર્મ અને દુન્યવી વાસનાઓને નકારીને, આપણે આ વર્તમાન વિશ્વમાં સંયમી, ન્યાયી અને ઈશ્વરીય રીતે જીવવું જોઈએ.</w:t>
      </w:r>
    </w:p>
    <w:p w14:paraId="550B644B" w14:textId="77777777" w:rsidR="000F7377" w:rsidRDefault="000F7377"/>
    <w:p w14:paraId="311369D0" w14:textId="77777777" w:rsidR="000F7377" w:rsidRDefault="000F7377">
      <w:r xmlns:w="http://schemas.openxmlformats.org/wordprocessingml/2006/main">
        <w:t xml:space="preserve">એફેસિઅન્સ 3:3 તે કેવી રીતે સાક્ષાત્કાર દ્વારા તેણે મને રહસ્ય જાહેર કર્યું; (જેમ કે મેં થોડા શબ્દોમાં આગળ લખ્યું છે,</w:t>
      </w:r>
    </w:p>
    <w:p w14:paraId="50CF1EDD" w14:textId="77777777" w:rsidR="000F7377" w:rsidRDefault="000F7377"/>
    <w:p w14:paraId="34DFD702" w14:textId="77777777" w:rsidR="000F7377" w:rsidRDefault="000F7377">
      <w:r xmlns:w="http://schemas.openxmlformats.org/wordprocessingml/2006/main">
        <w:t xml:space="preserve">ઈશ્વરે પાઉલને એક રહસ્ય જાહેર કર્યું.</w:t>
      </w:r>
    </w:p>
    <w:p w14:paraId="0A482F96" w14:textId="77777777" w:rsidR="000F7377" w:rsidRDefault="000F7377"/>
    <w:p w14:paraId="0E564864" w14:textId="77777777" w:rsidR="000F7377" w:rsidRDefault="000F7377">
      <w:r xmlns:w="http://schemas.openxmlformats.org/wordprocessingml/2006/main">
        <w:t xml:space="preserve">1. ઈશ્વરનું રહસ્ય પોલને પ્રગટ થયું</w:t>
      </w:r>
    </w:p>
    <w:p w14:paraId="1F23CEF7" w14:textId="77777777" w:rsidR="000F7377" w:rsidRDefault="000F7377"/>
    <w:p w14:paraId="3BC79AC5" w14:textId="77777777" w:rsidR="000F7377" w:rsidRDefault="000F7377">
      <w:r xmlns:w="http://schemas.openxmlformats.org/wordprocessingml/2006/main">
        <w:t xml:space="preserve">2. ભગવાનના રહસ્યને સ્વીકારવું</w:t>
      </w:r>
    </w:p>
    <w:p w14:paraId="73894484" w14:textId="77777777" w:rsidR="000F7377" w:rsidRDefault="000F7377"/>
    <w:p w14:paraId="74166AB2" w14:textId="77777777" w:rsidR="000F7377" w:rsidRDefault="000F7377">
      <w:r xmlns:w="http://schemas.openxmlformats.org/wordprocessingml/2006/main">
        <w:t xml:space="preserve">1. એફેસિઅન્સ 1:9 - અમને તેની ઇચ્છાનું રહસ્ય જણાવવું, તેના સારા આનંદ અનુસાર જે તેણે પોતાનામાં હેતુ રાખ્યો છે.</w:t>
      </w:r>
    </w:p>
    <w:p w14:paraId="1B081A7D" w14:textId="77777777" w:rsidR="000F7377" w:rsidRDefault="000F7377"/>
    <w:p w14:paraId="20ECEF93" w14:textId="77777777" w:rsidR="000F7377" w:rsidRDefault="000F7377">
      <w:r xmlns:w="http://schemas.openxmlformats.org/wordprocessingml/2006/main">
        <w:t xml:space="preserve">2. રોમનો 11:25 - કારણ કે ભાઈઓ, હું ઈચ્છતો નથી કે તમે આ રહસ્યથી અજાણ રહો, નહીં તો તમે તમારા પોતાના અભિમાનમાં જ્ઞાની થાઓ; વિદેશીઓની સંપૂર્ણતા આવે ત્યાં સુધી ઇઝરાયેલને આંશિક રીતે અંધત્વ થયું છે.</w:t>
      </w:r>
    </w:p>
    <w:p w14:paraId="3CAF9CCA" w14:textId="77777777" w:rsidR="000F7377" w:rsidRDefault="000F7377"/>
    <w:p w14:paraId="381EC8AD" w14:textId="77777777" w:rsidR="000F7377" w:rsidRDefault="000F7377">
      <w:r xmlns:w="http://schemas.openxmlformats.org/wordprocessingml/2006/main">
        <w:t xml:space="preserve">એફેસિઅન્સ 3:4 જ્યારે તમે વાંચશો, ત્યારે તમે ખ્રિસ્તના રહસ્યમાંના મારા જ્ઞાનને સમજી શકશો)</w:t>
      </w:r>
    </w:p>
    <w:p w14:paraId="10055FC7" w14:textId="77777777" w:rsidR="000F7377" w:rsidRDefault="000F7377"/>
    <w:p w14:paraId="39382159" w14:textId="77777777" w:rsidR="000F7377" w:rsidRDefault="000F7377">
      <w:r xmlns:w="http://schemas.openxmlformats.org/wordprocessingml/2006/main">
        <w:t xml:space="preserve">આ માર્ગ ઈસુ ખ્રિસ્ત દ્વારા વિશ્વના મુક્તિ માટે ભગવાનની રહસ્યમય યોજનાને છતી કરે છે.</w:t>
      </w:r>
    </w:p>
    <w:p w14:paraId="396414D2" w14:textId="77777777" w:rsidR="000F7377" w:rsidRDefault="000F7377"/>
    <w:p w14:paraId="4F7F8CB0" w14:textId="77777777" w:rsidR="000F7377" w:rsidRDefault="000F7377">
      <w:r xmlns:w="http://schemas.openxmlformats.org/wordprocessingml/2006/main">
        <w:t xml:space="preserve">1: "દેવની મુક્તિની રહસ્યમય યોજના"</w:t>
      </w:r>
    </w:p>
    <w:p w14:paraId="6B4511F4" w14:textId="77777777" w:rsidR="000F7377" w:rsidRDefault="000F7377"/>
    <w:p w14:paraId="53CEAB8F" w14:textId="77777777" w:rsidR="000F7377" w:rsidRDefault="000F7377">
      <w:r xmlns:w="http://schemas.openxmlformats.org/wordprocessingml/2006/main">
        <w:t xml:space="preserve">2: "ખ્રિસ્તના રહસ્યને સમજવું"</w:t>
      </w:r>
    </w:p>
    <w:p w14:paraId="3A9878C6" w14:textId="77777777" w:rsidR="000F7377" w:rsidRDefault="000F7377"/>
    <w:p w14:paraId="065E0605" w14:textId="77777777" w:rsidR="000F7377" w:rsidRDefault="000F7377">
      <w:r xmlns:w="http://schemas.openxmlformats.org/wordprocessingml/2006/main">
        <w:t xml:space="preserve">1: જ્હોન 3:16-17 “કેમ કે ઈશ્વરે જગતને એટલો પ્રેમ કર્યો કે તેણે પોતાનો એકમાત્ર પુત્ર આપ્યો, જેથી જે કોઈ તેનામાં વિશ્વાસ કરે તેનો નાશ ન થાય પણ તેને શાશ્વત જીવન મળે. કેમ કે ઈશ્વરે પોતાના પુત્રને જગતમાં દોષિત ઠેરવવા મોકલ્યા નથી, પણ તેના દ્વારા જગતનો ઉદ્ધાર થાય તે માટે.”</w:t>
      </w:r>
    </w:p>
    <w:p w14:paraId="6019A93C" w14:textId="77777777" w:rsidR="000F7377" w:rsidRDefault="000F7377"/>
    <w:p w14:paraId="537E3E35" w14:textId="77777777" w:rsidR="000F7377" w:rsidRDefault="000F7377">
      <w:r xmlns:w="http://schemas.openxmlformats.org/wordprocessingml/2006/main">
        <w:t xml:space="preserve">2: રોમનો 10:9-10 “કારણ કે, જો તમે તમારા મોંથી કબૂલ કરો કે ઈસુ પ્રભુ છે અને તમારા હૃદયમાં વિશ્વાસ કરો કે ઈશ્વરે તેમને મૃત્યુમાંથી ઉઠાડ્યા છે, તો તમે બચી શકશો. કેમ કે વ્યક્તિ હૃદયથી માને છે અને ન્યાયી ઠરે છે, અને મોંથી કબૂલ કરે છે અને બચી જાય છે.”</w:t>
      </w:r>
    </w:p>
    <w:p w14:paraId="2D25682C" w14:textId="77777777" w:rsidR="000F7377" w:rsidRDefault="000F7377"/>
    <w:p w14:paraId="0F1A2F90" w14:textId="77777777" w:rsidR="000F7377" w:rsidRDefault="000F7377">
      <w:r xmlns:w="http://schemas.openxmlformats.org/wordprocessingml/2006/main">
        <w:t xml:space="preserve">એફેસિઅન્સ 3:5 જે અન્ય યુગોમાં માણસોના પુત્રોને જાહેર કરવામાં આવ્યું ન હતું, જેમ કે તે હવે તેના પવિત્ર પ્રેરિતો અને પ્રબોધકો સમક્ષ આત્મા દ્વારા પ્રગટ થયું છે;</w:t>
      </w:r>
    </w:p>
    <w:p w14:paraId="7A9F570A" w14:textId="77777777" w:rsidR="000F7377" w:rsidRDefault="000F7377"/>
    <w:p w14:paraId="4DDB0F85" w14:textId="77777777" w:rsidR="000F7377" w:rsidRDefault="000F7377">
      <w:r xmlns:w="http://schemas.openxmlformats.org/wordprocessingml/2006/main">
        <w:t xml:space="preserve">ભૂતકાળમાં, મુક્તિ માટેની ઈશ્વરની યોજના માનવજાત માટે જાહેર કરવામાં આવી ન હતી, પરંતુ તે તેના પ્રેરિતો અને પ્રબોધકોને આત્મા દ્વારા જાહેર કરવામાં આવી હતી.</w:t>
      </w:r>
    </w:p>
    <w:p w14:paraId="67EF48F1" w14:textId="77777777" w:rsidR="000F7377" w:rsidRDefault="000F7377"/>
    <w:p w14:paraId="61CE2768" w14:textId="77777777" w:rsidR="000F7377" w:rsidRDefault="000F7377">
      <w:r xmlns:w="http://schemas.openxmlformats.org/wordprocessingml/2006/main">
        <w:t xml:space="preserve">1. પવિત્ર આત્માની શક્તિ: ભગવાનની મુક્તિની યોજનાને સમજવી</w:t>
      </w:r>
    </w:p>
    <w:p w14:paraId="3CCAA32A" w14:textId="77777777" w:rsidR="000F7377" w:rsidRDefault="000F7377"/>
    <w:p w14:paraId="44E248B1" w14:textId="77777777" w:rsidR="000F7377" w:rsidRDefault="000F7377">
      <w:r xmlns:w="http://schemas.openxmlformats.org/wordprocessingml/2006/main">
        <w:t xml:space="preserve">2. અજાણ્યા પર કાબુ મેળવવો: ભગવાનની મુક્તિની યોજના જાહેર થઈ</w:t>
      </w:r>
    </w:p>
    <w:p w14:paraId="380B7E40" w14:textId="77777777" w:rsidR="000F7377" w:rsidRDefault="000F7377"/>
    <w:p w14:paraId="2BF72FD3" w14:textId="77777777" w:rsidR="000F7377" w:rsidRDefault="000F7377">
      <w:r xmlns:w="http://schemas.openxmlformats.org/wordprocessingml/2006/main">
        <w:t xml:space="preserve">1. જ્હોન 16:13 - "જ્યારે સત્યનો આત્મા આવશે, ત્યારે તે તમને બધા સત્યમાં માર્ગદર્શન આપશે."</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14-16 - "જેઓ ભગવાનના આત્મા દ્વારા સંચાલિત છે તે બધા ભગવાનના પુત્રો છે. કારણ કે તમે ડરમાં પાછા આવવા માટે ગુલામીની ભાવના પ્રાપ્ત કરી નથી, પરંતુ તમને પુત્રો તરીકે દત્તક લેવાની ભાવના પ્રાપ્ત થઈ છે. , જેમના દ્વારા આપણે બૂમો પાડીએ છીએ, "અબ્બા! પિતા!" આત્મા પોતે આપણી ભાવના સાથે સાક્ષી આપે છે કે આપણે ઈશ્વરના બાળકો છીએ."</w:t>
      </w:r>
    </w:p>
    <w:p w14:paraId="1115E362" w14:textId="77777777" w:rsidR="000F7377" w:rsidRDefault="000F7377"/>
    <w:p w14:paraId="0FC0EEB0" w14:textId="77777777" w:rsidR="000F7377" w:rsidRDefault="000F7377">
      <w:r xmlns:w="http://schemas.openxmlformats.org/wordprocessingml/2006/main">
        <w:t xml:space="preserve">એફેસી 3:6 કે બિનયહૂદીઓએ સાથી વારસ, અને એક જ શરીરના, અને સુવાર્તા દ્વારા ખ્રિસ્તમાં તેમના વચનના સહભાગી હોવા જોઈએ:</w:t>
      </w:r>
    </w:p>
    <w:p w14:paraId="77917F5F" w14:textId="77777777" w:rsidR="000F7377" w:rsidRDefault="000F7377"/>
    <w:p w14:paraId="23D04A83" w14:textId="77777777" w:rsidR="000F7377" w:rsidRDefault="000F7377">
      <w:r xmlns:w="http://schemas.openxmlformats.org/wordprocessingml/2006/main">
        <w:t xml:space="preserve">આ પેસેજ તેમના વચનના સંયુક્ત-વારસ બનવા માટે, યહૂદીઓ અને બિનયહૂદીઓ બંને, ખ્રિસ્તમાં બધા વિશ્વાસીઓની એકતાની વાત કરે છે.</w:t>
      </w:r>
    </w:p>
    <w:p w14:paraId="08C745C1" w14:textId="77777777" w:rsidR="000F7377" w:rsidRDefault="000F7377"/>
    <w:p w14:paraId="5FCBBF80" w14:textId="77777777" w:rsidR="000F7377" w:rsidRDefault="000F7377">
      <w:r xmlns:w="http://schemas.openxmlformats.org/wordprocessingml/2006/main">
        <w:t xml:space="preserve">1: "ખ્રિસ્તમાં એકતાનું વચન"</w:t>
      </w:r>
    </w:p>
    <w:p w14:paraId="267E68CB" w14:textId="77777777" w:rsidR="000F7377" w:rsidRDefault="000F7377"/>
    <w:p w14:paraId="5A86FEAC" w14:textId="77777777" w:rsidR="000F7377" w:rsidRDefault="000F7377">
      <w:r xmlns:w="http://schemas.openxmlformats.org/wordprocessingml/2006/main">
        <w:t xml:space="preserve">2: "ગોસ્પેલનો વારસો"</w:t>
      </w:r>
    </w:p>
    <w:p w14:paraId="07E4FEE7" w14:textId="77777777" w:rsidR="000F7377" w:rsidRDefault="000F7377"/>
    <w:p w14:paraId="7713A567" w14:textId="77777777" w:rsidR="000F7377" w:rsidRDefault="000F7377">
      <w:r xmlns:w="http://schemas.openxmlformats.org/wordprocessingml/2006/main">
        <w:t xml:space="preserve">1: જ્હોન 17: 20-21 - "હું ફક્ત આ માટે જ નથી માંગતો, પણ જેઓ તેમના શબ્દ દ્વારા મારામાં વિશ્વાસ કરશે તેઓ માટે પણ, જેથી તેઓ બધા એક થાય, જેમ તમે, પિતા, મારામાં છો, અને હું તમારામાં, જેથી તેઓ પણ આપણામાં રહે, જેથી જગત વિશ્વાસ કરે કે તમે મને મોકલ્યો છે.”</w:t>
      </w:r>
    </w:p>
    <w:p w14:paraId="47BD572E" w14:textId="77777777" w:rsidR="000F7377" w:rsidRDefault="000F7377"/>
    <w:p w14:paraId="45C655CE" w14:textId="77777777" w:rsidR="000F7377" w:rsidRDefault="000F7377">
      <w:r xmlns:w="http://schemas.openxmlformats.org/wordprocessingml/2006/main">
        <w:t xml:space="preserve">2: ગલાતી 3:26-28 - "કેમ કે ખ્રિસ્ત ઈસુમાં તમે બધા વિશ્વાસ દ્વારા, ઈશ્વરના પુત્રો છો. કારણ કે તમારામાંથી જેટલાએ ખ્રિસ્તમાં બાપ્તિસ્મા લીધું છે તેટલાએ ખ્રિસ્તને ધારણ કર્યું છે. ત્યાં ન તો યહૂદી છે કે ન તો ગ્રીક, ન તો ગુલામ છે. કે મુક્ત પણ નથી, ત્યાં કોઈ પુરુષ અને સ્ત્રી નથી, કારણ કે તમે બધા ખ્રિસ્ત ઈસુમાં એક છો."</w:t>
      </w:r>
    </w:p>
    <w:p w14:paraId="64D68E5C" w14:textId="77777777" w:rsidR="000F7377" w:rsidRDefault="000F7377"/>
    <w:p w14:paraId="1620470D" w14:textId="77777777" w:rsidR="000F7377" w:rsidRDefault="000F7377">
      <w:r xmlns:w="http://schemas.openxmlformats.org/wordprocessingml/2006/main">
        <w:t xml:space="preserve">એફેસિઅન્સ 3:7 ઈશ્વરની કૃપાના વરદાન પ્રમાણે, તેમના સામર્થ્યના અસરકારક કાર્ય દ્વારા મને આપવામાં આવેલ દાન પ્રમાણે, હું તેનો સેવક બન્યો.</w:t>
      </w:r>
    </w:p>
    <w:p w14:paraId="6F527937" w14:textId="77777777" w:rsidR="000F7377" w:rsidRDefault="000F7377"/>
    <w:p w14:paraId="4A01155C" w14:textId="77777777" w:rsidR="000F7377" w:rsidRDefault="000F7377">
      <w:r xmlns:w="http://schemas.openxmlformats.org/wordprocessingml/2006/main">
        <w:t xml:space="preserve">પાઊલને ઈશ્વરની કૃપાની શક્તિથી ગોસ્પેલના મંત્રી તરીકે નિયુક્ત કરવામાં આવ્યા હતા.</w:t>
      </w:r>
    </w:p>
    <w:p w14:paraId="269D574B" w14:textId="77777777" w:rsidR="000F7377" w:rsidRDefault="000F7377"/>
    <w:p w14:paraId="7D2AAF29" w14:textId="77777777" w:rsidR="000F7377" w:rsidRDefault="000F7377">
      <w:r xmlns:w="http://schemas.openxmlformats.org/wordprocessingml/2006/main">
        <w:t xml:space="preserve">1. ભગવાનની કૃપા આપણને સેવા કરવાની શક્તિ આપે છે</w:t>
      </w:r>
    </w:p>
    <w:p w14:paraId="698EACB5" w14:textId="77777777" w:rsidR="000F7377" w:rsidRDefault="000F7377"/>
    <w:p w14:paraId="21847C7D" w14:textId="77777777" w:rsidR="000F7377" w:rsidRDefault="000F7377">
      <w:r xmlns:w="http://schemas.openxmlformats.org/wordprocessingml/2006/main">
        <w:t xml:space="preserve">2. મંત્રાલયની ભેટ: ભગવાનની હાકલનો જવાબ આપવો</w:t>
      </w:r>
    </w:p>
    <w:p w14:paraId="72A88DFD" w14:textId="77777777" w:rsidR="000F7377" w:rsidRDefault="000F7377"/>
    <w:p w14:paraId="475C2729" w14:textId="77777777" w:rsidR="000F7377" w:rsidRDefault="000F7377">
      <w:r xmlns:w="http://schemas.openxmlformats.org/wordprocessingml/2006/main">
        <w:t xml:space="preserve">1. રોમનો 12:1-8 - તમારા શરીરને જીવંત બલિદાન તરીકે અર્પણ કરો, પવિત્ર અને ભગવાનને ખુશ કરે છે.</w:t>
      </w:r>
    </w:p>
    <w:p w14:paraId="35571A4D" w14:textId="77777777" w:rsidR="000F7377" w:rsidRDefault="000F7377"/>
    <w:p w14:paraId="6998BD9C" w14:textId="77777777" w:rsidR="000F7377" w:rsidRDefault="000F7377">
      <w:r xmlns:w="http://schemas.openxmlformats.org/wordprocessingml/2006/main">
        <w:t xml:space="preserve">2. પ્રેરિતોનાં કૃત્યો 20:17-38 - એફેસિયન વડીલોને પોલનું વિદાય સંબોધન.</w:t>
      </w:r>
    </w:p>
    <w:p w14:paraId="23AEE802" w14:textId="77777777" w:rsidR="000F7377" w:rsidRDefault="000F7377"/>
    <w:p w14:paraId="08076282" w14:textId="77777777" w:rsidR="000F7377" w:rsidRDefault="000F7377">
      <w:r xmlns:w="http://schemas.openxmlformats.org/wordprocessingml/2006/main">
        <w:t xml:space="preserve">એફેસીઓને પત્ર 3:8 મારા પર, જે બધા સંતોમાં નાનામાં નાના છે, તેને આ કૃપા આપવામાં આવી છે કે, હું બિનયહૂદીઓમાં ખ્રિસ્તની અગમ્ય સંપત્તિનો પ્રચાર કરું;</w:t>
      </w:r>
    </w:p>
    <w:p w14:paraId="1E5AB72C" w14:textId="77777777" w:rsidR="000F7377" w:rsidRDefault="000F7377"/>
    <w:p w14:paraId="1931D154" w14:textId="77777777" w:rsidR="000F7377" w:rsidRDefault="000F7377">
      <w:r xmlns:w="http://schemas.openxmlformats.org/wordprocessingml/2006/main">
        <w:t xml:space="preserve">વિદેશીઓને ખ્રિસ્તની અગમ્ય સંપત્તિનો ઉપદેશ આપવાની કૃપા પૌલને આપવામાં આવી છે, જે બધા સંતોમાં સૌથી ઓછા છે.</w:t>
      </w:r>
    </w:p>
    <w:p w14:paraId="27383BCA" w14:textId="77777777" w:rsidR="000F7377" w:rsidRDefault="000F7377"/>
    <w:p w14:paraId="335A77AB" w14:textId="77777777" w:rsidR="000F7377" w:rsidRDefault="000F7377">
      <w:r xmlns:w="http://schemas.openxmlformats.org/wordprocessingml/2006/main">
        <w:t xml:space="preserve">1. ખ્રિસ્તની અગમ્ય સંપત્તિ: તેની કૃપાના ખજાનાની શોધ</w:t>
      </w:r>
    </w:p>
    <w:p w14:paraId="30ADB94F" w14:textId="77777777" w:rsidR="000F7377" w:rsidRDefault="000F7377"/>
    <w:p w14:paraId="13AACB8B" w14:textId="77777777" w:rsidR="000F7377" w:rsidRDefault="000F7377">
      <w:r xmlns:w="http://schemas.openxmlformats.org/wordprocessingml/2006/main">
        <w:t xml:space="preserve">2. ગ્રેસ ગિવેન ધ લીસ્ટ: ભગવાન સૌથી અસંભવિત લોકોનો ઉપયોગ કેવી રીતે કરે છે</w:t>
      </w:r>
    </w:p>
    <w:p w14:paraId="1A4F3DAF" w14:textId="77777777" w:rsidR="000F7377" w:rsidRDefault="000F7377"/>
    <w:p w14:paraId="6CFE202A" w14:textId="77777777" w:rsidR="000F7377" w:rsidRDefault="000F7377">
      <w:r xmlns:w="http://schemas.openxmlformats.org/wordprocessingml/2006/main">
        <w:t xml:space="preserve">1. રોમનો 11:33-36 - "ઓહ, ભગવાનની સંપત્તિ અને ડહાપણ અને જ્ઞાનની ઊંડાઈ! તેના ચુકાદાઓ કેટલા અસ્પષ્ટ છે અને તેના માર્ગો કેટલા અસ્પષ્ટ છે! કારણ કે કોણે પ્રભુના મનને જાણ્યું છે, અથવા કોણ તેનું છે. સલાહકાર? અથવા કોણે તેને ભેટ આપી છે કે તેને ચૂકવવામાં આવે? કારણ કે તેના તરફથી અને તેના દ્વારા અને તેના માટે બધું છે. તેનો સદા મહિમા થાઓ. આમીન."</w:t>
      </w:r>
    </w:p>
    <w:p w14:paraId="6C24D0EF" w14:textId="77777777" w:rsidR="000F7377" w:rsidRDefault="000F7377"/>
    <w:p w14:paraId="5B704D65" w14:textId="77777777" w:rsidR="000F7377" w:rsidRDefault="000F7377">
      <w:r xmlns:w="http://schemas.openxmlformats.org/wordprocessingml/2006/main">
        <w:t xml:space="preserve">2. 1 કોરીંથી 1:27-29 - "પરંતુ ભગવાને જ્ઞાનીઓને શરમાવવા માટે વિશ્વમાં જે મૂર્ખ છે તે પસંદ કર્યું; બળવાનને શરમાવા માટે ઈશ્વરે વિશ્વમાં જે નબળા છે તે પસંદ કર્યું; ઈશ્વરે જગતમાં જે નીચું અને ધિક્કાર્યું છે તે પસંદ કર્યું. જે નથી, તે વસ્તુઓને નષ્ટ કરવા માટે, જેથી કોઈ પણ વ્યક્તિ ભગવાનની હાજરીમાં અભિમાન ન કરે."</w:t>
      </w:r>
    </w:p>
    <w:p w14:paraId="7E55FD2B" w14:textId="77777777" w:rsidR="000F7377" w:rsidRDefault="000F7377"/>
    <w:p w14:paraId="43DE66E3" w14:textId="77777777" w:rsidR="000F7377" w:rsidRDefault="000F7377">
      <w:r xmlns:w="http://schemas.openxmlformats.org/wordprocessingml/2006/main">
        <w:t xml:space="preserve">એફેસીઓને પત્ર 3:9 અને સર્વ માણસોને એ રહસ્યની સહભાગિતા શું છે તે જોવા માટે, જે </w:t>
      </w:r>
      <w:r xmlns:w="http://schemas.openxmlformats.org/wordprocessingml/2006/main">
        <w:lastRenderedPageBreak xmlns:w="http://schemas.openxmlformats.org/wordprocessingml/2006/main"/>
      </w:r>
      <w:r xmlns:w="http://schemas.openxmlformats.org/wordprocessingml/2006/main">
        <w:t xml:space="preserve">જગતના આરંભથી ઈશ્વરમાં છુપાયેલું છે, જેણે ઈસુ ખ્રિસ્ત દ્વારા સર્વ વસ્તુઓનું સર્જન કર્યું:</w:t>
      </w:r>
    </w:p>
    <w:p w14:paraId="461DED81" w14:textId="77777777" w:rsidR="000F7377" w:rsidRDefault="000F7377"/>
    <w:p w14:paraId="052D3BF1" w14:textId="77777777" w:rsidR="000F7377" w:rsidRDefault="000F7377">
      <w:r xmlns:w="http://schemas.openxmlformats.org/wordprocessingml/2006/main">
        <w:t xml:space="preserve">સૃષ્ટિમાં છુપાયેલ ઈશ્વરની સંગતનું રહસ્ય ઈસુ ખ્રિસ્ત દ્વારા પ્રગટ થયું છે.</w:t>
      </w:r>
    </w:p>
    <w:p w14:paraId="33614A5E" w14:textId="77777777" w:rsidR="000F7377" w:rsidRDefault="000F7377"/>
    <w:p w14:paraId="366ECC5E" w14:textId="77777777" w:rsidR="000F7377" w:rsidRDefault="000F7377">
      <w:r xmlns:w="http://schemas.openxmlformats.org/wordprocessingml/2006/main">
        <w:t xml:space="preserve">1: ઇસુ ખ્રિસ્ત: ભગવાનના રહસ્યને જાહેર કરનાર</w:t>
      </w:r>
    </w:p>
    <w:p w14:paraId="53A31248" w14:textId="77777777" w:rsidR="000F7377" w:rsidRDefault="000F7377"/>
    <w:p w14:paraId="32012FB8" w14:textId="77777777" w:rsidR="000F7377" w:rsidRDefault="000F7377">
      <w:r xmlns:w="http://schemas.openxmlformats.org/wordprocessingml/2006/main">
        <w:t xml:space="preserve">2: ધ ફેલોશિપ ઓફ ધ મિસ્ટ્રી: તે આપણા માટે શું અર્થ છે?</w:t>
      </w:r>
    </w:p>
    <w:p w14:paraId="72907E55" w14:textId="77777777" w:rsidR="000F7377" w:rsidRDefault="000F7377"/>
    <w:p w14:paraId="2C4B7093" w14:textId="77777777" w:rsidR="000F7377" w:rsidRDefault="000F7377">
      <w:r xmlns:w="http://schemas.openxmlformats.org/wordprocessingml/2006/main">
        <w:t xml:space="preserve">1: કોલોસી 1:15-17 તે અદૃશ્ય ભગવાનની પ્રતિમા છે, જે બધી સૃષ્ટિનો પ્રથમજનિત છે. 16 કેમ કે તેના દ્વારા સ્વર્ગમાં અને પૃથ્વી પર, દૃશ્યમાન અને અદૃશ્ય, સિંહાસન કે સત્તા કે શાસકો અથવા સત્તાધિકારીઓ - બધી વસ્તુઓ તેના દ્વારા અને તેના માટે બનાવવામાં આવી હતી. 17 અને તે દરેક વસ્તુની પહેલા છે, અને તેનામાં બધી વસ્તુઓ એક સાથે રહે છે.</w:t>
      </w:r>
    </w:p>
    <w:p w14:paraId="652A8E3E" w14:textId="77777777" w:rsidR="000F7377" w:rsidRDefault="000F7377"/>
    <w:p w14:paraId="2C9FCE5F" w14:textId="77777777" w:rsidR="000F7377" w:rsidRDefault="000F7377">
      <w:r xmlns:w="http://schemas.openxmlformats.org/wordprocessingml/2006/main">
        <w:t xml:space="preserve">2: રોમનો 11:33-36 ઓહ, ભગવાનની સંપત્તિ અને શાણપણ અને જ્ઞાનની ઊંડાઈ! તેના નિર્ણયો કેટલા અગમ્ય છે અને તેના માર્ગો કેટલા અસ્પષ્ટ છે! 34 “કેમ કે પ્રભુનું મન કોણે જાણી લીધું છે, અથવા કોણ તેનો સલાહકાર છે?” 35 "અથવા કોણે તેને ભેટ આપી છે કે તે બદલાઈ શકે?" 36 કેમ કે તેમના તરફથી અને તેમના દ્વારા અને તેમના માટે બધું જ છે. તેને સદા મહિમા થાઓ. આમીન.</w:t>
      </w:r>
    </w:p>
    <w:p w14:paraId="09BCD0EE" w14:textId="77777777" w:rsidR="000F7377" w:rsidRDefault="000F7377"/>
    <w:p w14:paraId="2BA7F9B4" w14:textId="77777777" w:rsidR="000F7377" w:rsidRDefault="000F7377">
      <w:r xmlns:w="http://schemas.openxmlformats.org/wordprocessingml/2006/main">
        <w:t xml:space="preserve">એફેસિઅન્સ 3:10 એ હેતુથી કે હવે સ્વર્ગીય સ્થાનોમાંની રજવાડાઓ અને સત્તાઓ ચર્ચ દ્વારા ઈશ્વરનું અનેકગણું જ્ઞાન જાણી શકાય,</w:t>
      </w:r>
    </w:p>
    <w:p w14:paraId="66232D8E" w14:textId="77777777" w:rsidR="000F7377" w:rsidRDefault="000F7377"/>
    <w:p w14:paraId="6E977F25" w14:textId="77777777" w:rsidR="000F7377" w:rsidRDefault="000F7377">
      <w:r xmlns:w="http://schemas.openxmlformats.org/wordprocessingml/2006/main">
        <w:t xml:space="preserve">આ પેસેજ સમજાવે છે કે દેવનું શાણપણ ચર્ચ દ્વારા સ્વર્ગીય સ્થળોમાં રજવાડાઓ અને સત્તાઓ માટે પ્રગટ થાય છે.</w:t>
      </w:r>
    </w:p>
    <w:p w14:paraId="44F5911F" w14:textId="77777777" w:rsidR="000F7377" w:rsidRDefault="000F7377"/>
    <w:p w14:paraId="1BCD34A5" w14:textId="77777777" w:rsidR="000F7377" w:rsidRDefault="000F7377">
      <w:r xmlns:w="http://schemas.openxmlformats.org/wordprocessingml/2006/main">
        <w:t xml:space="preserve">1. અમે ચર્ચ દ્વારા ભગવાનની શાણપણ કેવી રીતે દર્શાવીએ છીએ</w:t>
      </w:r>
    </w:p>
    <w:p w14:paraId="2A696460" w14:textId="77777777" w:rsidR="000F7377" w:rsidRDefault="000F7377"/>
    <w:p w14:paraId="283C86D3" w14:textId="77777777" w:rsidR="000F7377" w:rsidRDefault="000F7377">
      <w:r xmlns:w="http://schemas.openxmlformats.org/wordprocessingml/2006/main">
        <w:t xml:space="preserve">2. ઈશ્વરના શાણપણને દર્શાવવા માટે ચર્ચની શક્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8:12-13 - "હું ડહાપણ સમજદારી સાથે રહે છે, અને વિનોદી શોધનું જ્ઞાન શોધું છું. ભગવાનનો ડર એ દુષ્ટતાને ધિક્કારવાનો છે: અભિમાન, ઘમંડ, અને દુષ્ટ માર્ગ, અને ધૂર્ત મોં. મને નથી ગમતું."</w:t>
      </w:r>
    </w:p>
    <w:p w14:paraId="17E6AC69" w14:textId="77777777" w:rsidR="000F7377" w:rsidRDefault="000F7377"/>
    <w:p w14:paraId="07710866" w14:textId="77777777" w:rsidR="000F7377" w:rsidRDefault="000F7377">
      <w:r xmlns:w="http://schemas.openxmlformats.org/wordprocessingml/2006/main">
        <w:t xml:space="preserve">2. રોમનો 11:33-36 - "ઓ ભગવાનની શાણપણ અને જ્ઞાન બંનેની સમૃદ્ધિની ઊંડાઈ! તેના ચુકાદાઓ અને તેના ભૂતકાળના માર્ગો કેટલા અગમ્ય છે! કેમ કે પ્રભુનું મન કોણે જાણ્યું છે? અથવા કોણે શું તેનો સલાહકાર રહ્યો છે? અથવા કોણે તેને પ્રથમ આપ્યું છે, અને તે તેને ફરીથી વળતર આપવામાં આવશે? તેના માટે, તેના દ્વારા, અને તેના માટે, બધી વસ્તુઓ છે: જેમને હંમેશ માટે મહિમા આપો. આમીન."</w:t>
      </w:r>
    </w:p>
    <w:p w14:paraId="165BD2C6" w14:textId="77777777" w:rsidR="000F7377" w:rsidRDefault="000F7377"/>
    <w:p w14:paraId="5BB1C5BA" w14:textId="77777777" w:rsidR="000F7377" w:rsidRDefault="000F7377">
      <w:r xmlns:w="http://schemas.openxmlformats.org/wordprocessingml/2006/main">
        <w:t xml:space="preserve">એફેસી 3:11 આપણા પ્રભુ ખ્રિસ્ત ઈસુમાં તેણે જે સનાતન હેતુ રાખ્યો હતો તે પ્રમાણે:</w:t>
      </w:r>
    </w:p>
    <w:p w14:paraId="4DFB5B91" w14:textId="77777777" w:rsidR="000F7377" w:rsidRDefault="000F7377"/>
    <w:p w14:paraId="3EF4B233" w14:textId="77777777" w:rsidR="000F7377" w:rsidRDefault="000F7377">
      <w:r xmlns:w="http://schemas.openxmlformats.org/wordprocessingml/2006/main">
        <w:t xml:space="preserve">ભગવાન આપણા માટે એક હેતુ ધરાવે છે જે ખ્રિસ્ત ઈસુમાં સ્થાપિત થયો હતો.</w:t>
      </w:r>
    </w:p>
    <w:p w14:paraId="4C653747" w14:textId="77777777" w:rsidR="000F7377" w:rsidRDefault="000F7377"/>
    <w:p w14:paraId="62067615" w14:textId="77777777" w:rsidR="000F7377" w:rsidRDefault="000F7377">
      <w:r xmlns:w="http://schemas.openxmlformats.org/wordprocessingml/2006/main">
        <w:t xml:space="preserve">1. હેતુની શક્તિ: આપણા જીવન માટે ભગવાનની યોજના</w:t>
      </w:r>
    </w:p>
    <w:p w14:paraId="2CECF4EC" w14:textId="77777777" w:rsidR="000F7377" w:rsidRDefault="000F7377"/>
    <w:p w14:paraId="197CCDCA" w14:textId="77777777" w:rsidR="000F7377" w:rsidRDefault="000F7377">
      <w:r xmlns:w="http://schemas.openxmlformats.org/wordprocessingml/2006/main">
        <w:t xml:space="preserve">2. ભગવાનનો શાશ્વત હેતુ ખ્રિસ્ત ઈસુમાં જોવા મળે છે</w:t>
      </w:r>
    </w:p>
    <w:p w14:paraId="63EF7FDE" w14:textId="77777777" w:rsidR="000F7377" w:rsidRDefault="000F7377"/>
    <w:p w14:paraId="76095E68" w14:textId="77777777" w:rsidR="000F7377" w:rsidRDefault="000F7377">
      <w:r xmlns:w="http://schemas.openxmlformats.org/wordprocessingml/2006/main">
        <w:t xml:space="preserve">1. મેથ્યુ 6:33 - પરંતુ પ્રથમ તેના રાજ્ય અને તેના ન્યાયીપણાને શોધો, અને આ બધી વસ્તુઓ તમને પણ આપવામાં આવશે.</w:t>
      </w:r>
    </w:p>
    <w:p w14:paraId="6077B829" w14:textId="77777777" w:rsidR="000F7377" w:rsidRDefault="000F7377"/>
    <w:p w14:paraId="6BE0EAD0" w14:textId="77777777" w:rsidR="000F7377" w:rsidRDefault="000F7377">
      <w:r xmlns:w="http://schemas.openxmlformats.org/wordprocessingml/2006/main">
        <w:t xml:space="preserve">2. રોમનો 8:28 - અને આપણે જાણીએ છીએ કે દરેક વસ્તુમાં ભગવાન જેઓ તેને પ્રેમ કરે છે તેમના સારા માટે કામ કરે છે, જેમને તેમના હેતુ અનુસાર બોલાવવામાં આવ્યા છે.</w:t>
      </w:r>
    </w:p>
    <w:p w14:paraId="2E9D1950" w14:textId="77777777" w:rsidR="000F7377" w:rsidRDefault="000F7377"/>
    <w:p w14:paraId="5BE0CD54" w14:textId="77777777" w:rsidR="000F7377" w:rsidRDefault="000F7377">
      <w:r xmlns:w="http://schemas.openxmlformats.org/wordprocessingml/2006/main">
        <w:t xml:space="preserve">એફેસિયન્સ 3:12 જેમનામાં આપણે હિંમત અને તેના વિશ્વાસથી વિશ્વાસ સાથે પ્રવેશ કરીએ છીએ.</w:t>
      </w:r>
    </w:p>
    <w:p w14:paraId="5A32035A" w14:textId="77777777" w:rsidR="000F7377" w:rsidRDefault="000F7377"/>
    <w:p w14:paraId="4BB78CDB" w14:textId="77777777" w:rsidR="000F7377" w:rsidRDefault="000F7377">
      <w:r xmlns:w="http://schemas.openxmlformats.org/wordprocessingml/2006/main">
        <w:t xml:space="preserve">આપણે તેમનામાં વિશ્વાસ સાથે વિશ્વાસપૂર્વક ભગવાનનો સંપર્ક કરી શકીએ છીએ.</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વિશ્વાસ આપણને ઈશ્વર પાસે જવાની હિંમત આપે છે</w:t>
      </w:r>
    </w:p>
    <w:p w14:paraId="34DB5C09" w14:textId="77777777" w:rsidR="000F7377" w:rsidRDefault="000F7377"/>
    <w:p w14:paraId="5E6682C9" w14:textId="77777777" w:rsidR="000F7377" w:rsidRDefault="000F7377">
      <w:r xmlns:w="http://schemas.openxmlformats.org/wordprocessingml/2006/main">
        <w:t xml:space="preserve">2. વિશ્વાસ દ્વારા ભગવાનમાં પ્રવેશ</w:t>
      </w:r>
    </w:p>
    <w:p w14:paraId="1DB437BB" w14:textId="77777777" w:rsidR="000F7377" w:rsidRDefault="000F7377"/>
    <w:p w14:paraId="25CACB31" w14:textId="77777777" w:rsidR="000F7377" w:rsidRDefault="000F7377">
      <w:r xmlns:w="http://schemas.openxmlformats.org/wordprocessingml/2006/main">
        <w:t xml:space="preserve">1. હેબ્રીઝ 4:16 - ચાલો આપણે વિશ્વાસ સાથે કૃપાના સિંહાસનની નજીક જઈએ, જેથી આપણે દયા મેળવી શકીએ અને જરૂરિયાતના સમયે મદદ કરવા માટે કૃપા મેળવી શકીએ.</w:t>
      </w:r>
    </w:p>
    <w:p w14:paraId="6FE1CA80" w14:textId="77777777" w:rsidR="000F7377" w:rsidRDefault="000F7377"/>
    <w:p w14:paraId="44227714" w14:textId="77777777" w:rsidR="000F7377" w:rsidRDefault="000F7377">
      <w:r xmlns:w="http://schemas.openxmlformats.org/wordprocessingml/2006/main">
        <w:t xml:space="preserve">2. રોમનો 5:1-2 - તેથી, અમે વિશ્વાસ દ્વારા ન્યાયી ઠર્યા હોવાથી, અમને અમારા પ્રભુ ઈસુ ખ્રિસ્ત દ્વારા ભગવાન સાથે શાંતિ છે. તેમના દ્વારા આપણે આ ગ્રેસમાં વિશ્વાસ દ્વારા પ્રવેશ પણ મેળવ્યો છે જેમાં આપણે ઊભા છીએ, અને આપણે ભગવાનના મહિમાની આશામાં આનંદ કરીએ છીએ.</w:t>
      </w:r>
    </w:p>
    <w:p w14:paraId="793F075D" w14:textId="77777777" w:rsidR="000F7377" w:rsidRDefault="000F7377"/>
    <w:p w14:paraId="020A7778" w14:textId="77777777" w:rsidR="000F7377" w:rsidRDefault="000F7377">
      <w:r xmlns:w="http://schemas.openxmlformats.org/wordprocessingml/2006/main">
        <w:t xml:space="preserve">એફેસીઓને પત્ર 3:13 તેથી હું ઈચ્છું છું કે તમારા માટે મારી વિપત્તિઓમાં તમે અસ્વસ્થ ન થાઓ, જે તમારો મહિમા છે.</w:t>
      </w:r>
    </w:p>
    <w:p w14:paraId="6695F3A9" w14:textId="77777777" w:rsidR="000F7377" w:rsidRDefault="000F7377"/>
    <w:p w14:paraId="21B175A9" w14:textId="77777777" w:rsidR="000F7377" w:rsidRDefault="000F7377">
      <w:r xmlns:w="http://schemas.openxmlformats.org/wordprocessingml/2006/main">
        <w:t xml:space="preserve">પાઉલ એફેસીઓને દુઃખી હોવા છતાં તેમના વિશ્વાસમાં મજબૂત રહેવા પ્રોત્સાહિત કરે છે.</w:t>
      </w:r>
    </w:p>
    <w:p w14:paraId="2FFBA804" w14:textId="77777777" w:rsidR="000F7377" w:rsidRDefault="000F7377"/>
    <w:p w14:paraId="64697033" w14:textId="77777777" w:rsidR="000F7377" w:rsidRDefault="000F7377">
      <w:r xmlns:w="http://schemas.openxmlformats.org/wordprocessingml/2006/main">
        <w:t xml:space="preserve">1: હાર ન માનો - એફેસીઓને પોલનું પ્રોત્સાહન</w:t>
      </w:r>
    </w:p>
    <w:p w14:paraId="3C02510F" w14:textId="77777777" w:rsidR="000F7377" w:rsidRDefault="000F7377"/>
    <w:p w14:paraId="3FEC81F1" w14:textId="77777777" w:rsidR="000F7377" w:rsidRDefault="000F7377">
      <w:r xmlns:w="http://schemas.openxmlformats.org/wordprocessingml/2006/main">
        <w:t xml:space="preserve">2: મુશ્કેલ સમયમાં મક્કમ રહેવું</w:t>
      </w:r>
    </w:p>
    <w:p w14:paraId="6F41DE0E" w14:textId="77777777" w:rsidR="000F7377" w:rsidRDefault="000F7377"/>
    <w:p w14:paraId="4CF0A151" w14:textId="77777777" w:rsidR="000F7377" w:rsidRDefault="000F7377">
      <w:r xmlns:w="http://schemas.openxmlformats.org/wordprocessingml/2006/main">
        <w:t xml:space="preserve">1: રોમનો 8:37-39 - ના, આ બધી બાબતોમાં આપણે તેના દ્વારા વિજેતા કરતાં વધુ છીએ જેણે આપણને પ્રેમ કર્યો.</w:t>
      </w:r>
    </w:p>
    <w:p w14:paraId="46697F5C" w14:textId="77777777" w:rsidR="000F7377" w:rsidRDefault="000F7377"/>
    <w:p w14:paraId="5847CB94" w14:textId="77777777" w:rsidR="000F7377" w:rsidRDefault="000F7377">
      <w:r xmlns:w="http://schemas.openxmlformats.org/wordprocessingml/2006/main">
        <w:t xml:space="preserve">2: હેબ્રી 10:35-36 - તેથી તમારા આત્મવિશ્વાસને ફેંકી દો નહીં; તેને પુષ્કળ પુરસ્કાર આપવામાં આવશે.</w:t>
      </w:r>
    </w:p>
    <w:p w14:paraId="5559E0D4" w14:textId="77777777" w:rsidR="000F7377" w:rsidRDefault="000F7377"/>
    <w:p w14:paraId="74130CB7" w14:textId="77777777" w:rsidR="000F7377" w:rsidRDefault="000F7377">
      <w:r xmlns:w="http://schemas.openxmlformats.org/wordprocessingml/2006/main">
        <w:t xml:space="preserve">એફેસી 3:14 આ માટે હું આપણા પ્રભુ ઈસુ ખ્રિસ્તના પિતાને મારા ઘૂંટણ નમાવીશ.</w:t>
      </w:r>
    </w:p>
    <w:p w14:paraId="19DBB14F" w14:textId="77777777" w:rsidR="000F7377" w:rsidRDefault="000F7377"/>
    <w:p w14:paraId="1C2DDBAC" w14:textId="77777777" w:rsidR="000F7377" w:rsidRDefault="000F7377">
      <w:r xmlns:w="http://schemas.openxmlformats.org/wordprocessingml/2006/main">
        <w:t xml:space="preserve">પોલ ઈસુના પિતા પ્રત્યેની તેમની ભક્તિ વ્યક્ત કરે છે અને એફેસિયન </w:t>
      </w:r>
      <w:r xmlns:w="http://schemas.openxmlformats.org/wordprocessingml/2006/main">
        <w:lastRenderedPageBreak xmlns:w="http://schemas.openxmlformats.org/wordprocessingml/2006/main"/>
      </w:r>
      <w:r xmlns:w="http://schemas.openxmlformats.org/wordprocessingml/2006/main">
        <w:t xml:space="preserve">ચર્ચ માટે કૃપા અને શક્તિની વિનંતી કરે છે.</w:t>
      </w:r>
    </w:p>
    <w:p w14:paraId="26512343" w14:textId="77777777" w:rsidR="000F7377" w:rsidRDefault="000F7377"/>
    <w:p w14:paraId="11C289A6" w14:textId="77777777" w:rsidR="000F7377" w:rsidRDefault="000F7377">
      <w:r xmlns:w="http://schemas.openxmlformats.org/wordprocessingml/2006/main">
        <w:t xml:space="preserve">1. "પિતા પ્રત્યેની ભક્તિ: ખ્રિસ્તી જીવનનો પાયો"</w:t>
      </w:r>
    </w:p>
    <w:p w14:paraId="6F2763A4" w14:textId="77777777" w:rsidR="000F7377" w:rsidRDefault="000F7377"/>
    <w:p w14:paraId="55268F93" w14:textId="77777777" w:rsidR="000F7377" w:rsidRDefault="000F7377">
      <w:r xmlns:w="http://schemas.openxmlformats.org/wordprocessingml/2006/main">
        <w:t xml:space="preserve">2. "પ્રાર્થનાની શક્તિ: મુશ્કેલ સમયમાં કૃપા અને શક્તિ શોધવી"</w:t>
      </w:r>
    </w:p>
    <w:p w14:paraId="435EE420" w14:textId="77777777" w:rsidR="000F7377" w:rsidRDefault="000F7377"/>
    <w:p w14:paraId="2A6284C8" w14:textId="77777777" w:rsidR="000F7377" w:rsidRDefault="000F7377">
      <w:r xmlns:w="http://schemas.openxmlformats.org/wordprocessingml/2006/main">
        <w:t xml:space="preserve">1. મેથ્યુ 6:9-13 - પ્રભુની પ્રાર્થના</w:t>
      </w:r>
    </w:p>
    <w:p w14:paraId="208CA860" w14:textId="77777777" w:rsidR="000F7377" w:rsidRDefault="000F7377"/>
    <w:p w14:paraId="4F243BCC" w14:textId="77777777" w:rsidR="000F7377" w:rsidRDefault="000F7377">
      <w:r xmlns:w="http://schemas.openxmlformats.org/wordprocessingml/2006/main">
        <w:t xml:space="preserve">2. ફિલિપી 4:6-7 - ચિંતા કરશો નહીં</w:t>
      </w:r>
    </w:p>
    <w:p w14:paraId="3C16E18B" w14:textId="77777777" w:rsidR="000F7377" w:rsidRDefault="000F7377"/>
    <w:p w14:paraId="54D76291" w14:textId="77777777" w:rsidR="000F7377" w:rsidRDefault="000F7377">
      <w:r xmlns:w="http://schemas.openxmlformats.org/wordprocessingml/2006/main">
        <w:t xml:space="preserve">એફેસીઓને પત્ર 3:15 જેમના પરથી સ્વર્ગ અને પૃથ્વી પરના આખા કુટુંબનું નામ છે,</w:t>
      </w:r>
    </w:p>
    <w:p w14:paraId="65ED430B" w14:textId="77777777" w:rsidR="000F7377" w:rsidRDefault="000F7377"/>
    <w:p w14:paraId="5A31EC30" w14:textId="77777777" w:rsidR="000F7377" w:rsidRDefault="000F7377">
      <w:r xmlns:w="http://schemas.openxmlformats.org/wordprocessingml/2006/main">
        <w:t xml:space="preserve">ભગવાનનું આખું કુટુંબ, સ્વર્ગ અને પૃથ્વી બંને પર, તેમના નામથી બોલાવવામાં આવે છે.</w:t>
      </w:r>
    </w:p>
    <w:p w14:paraId="483EDC8E" w14:textId="77777777" w:rsidR="000F7377" w:rsidRDefault="000F7377"/>
    <w:p w14:paraId="2EA01BBD" w14:textId="77777777" w:rsidR="000F7377" w:rsidRDefault="000F7377">
      <w:r xmlns:w="http://schemas.openxmlformats.org/wordprocessingml/2006/main">
        <w:t xml:space="preserve">1. ભગવાનનું કુટુંબ: વિવિધતામાં એકતા</w:t>
      </w:r>
    </w:p>
    <w:p w14:paraId="4F54E791" w14:textId="77777777" w:rsidR="000F7377" w:rsidRDefault="000F7377"/>
    <w:p w14:paraId="07449194" w14:textId="77777777" w:rsidR="000F7377" w:rsidRDefault="000F7377">
      <w:r xmlns:w="http://schemas.openxmlformats.org/wordprocessingml/2006/main">
        <w:t xml:space="preserve">2. ભગવાનનું નામ: એક આશીર્વાદ અને આદેશ</w:t>
      </w:r>
    </w:p>
    <w:p w14:paraId="6C917D74" w14:textId="77777777" w:rsidR="000F7377" w:rsidRDefault="000F7377"/>
    <w:p w14:paraId="2486CF2B" w14:textId="77777777" w:rsidR="000F7377" w:rsidRDefault="000F7377">
      <w:r xmlns:w="http://schemas.openxmlformats.org/wordprocessingml/2006/main">
        <w:t xml:space="preserve">1. પુનર્નિયમ 28:10 - અને પૃથ્વીના બધા લોકો જોશે કે તમને ભગવાનના નામથી બોલાવવામાં આવે છે; અને તેઓ તમારાથી ડરશે.</w:t>
      </w:r>
    </w:p>
    <w:p w14:paraId="62C65A31" w14:textId="77777777" w:rsidR="000F7377" w:rsidRDefault="000F7377"/>
    <w:p w14:paraId="6E7F0521" w14:textId="77777777" w:rsidR="000F7377" w:rsidRDefault="000F7377">
      <w:r xmlns:w="http://schemas.openxmlformats.org/wordprocessingml/2006/main">
        <w:t xml:space="preserve">2. પ્રેરિતોનાં કૃત્યો 4:12 - બીજા કોઈમાં પણ મુક્તિ નથી: કારણ કે સ્વર્ગની નીચે માણસોમાં બીજું કોઈ નામ આપવામાં આવ્યું નથી, જેના દ્વારા આપણે બચાવી શકાય.</w:t>
      </w:r>
    </w:p>
    <w:p w14:paraId="19F4C272" w14:textId="77777777" w:rsidR="000F7377" w:rsidRDefault="000F7377"/>
    <w:p w14:paraId="5DD441D7" w14:textId="77777777" w:rsidR="000F7377" w:rsidRDefault="000F7377">
      <w:r xmlns:w="http://schemas.openxmlformats.org/wordprocessingml/2006/main">
        <w:t xml:space="preserve">એફેસીઓને પત્ર 3:16 કે તે તમને, તેના મહિમાના ધન પ્રમાણે, આંતરિક માણસમાં તેના આત્માથી બળવાન થવા માટે આપે;</w:t>
      </w:r>
    </w:p>
    <w:p w14:paraId="32EEB850" w14:textId="77777777" w:rsidR="000F7377" w:rsidRDefault="000F7377"/>
    <w:p w14:paraId="0B219B6C" w14:textId="77777777" w:rsidR="000F7377" w:rsidRDefault="000F7377">
      <w:r xmlns:w="http://schemas.openxmlformats.org/wordprocessingml/2006/main">
        <w:t xml:space="preserve">ઈશ્વરના આત્માની શક્તિ આપણા આંતરિક માણસને મજબૂત બનાવે છે.</w:t>
      </w:r>
    </w:p>
    <w:p w14:paraId="23544737" w14:textId="77777777" w:rsidR="000F7377" w:rsidRDefault="000F7377"/>
    <w:p w14:paraId="733CDFAB" w14:textId="77777777" w:rsidR="000F7377" w:rsidRDefault="000F7377">
      <w:r xmlns:w="http://schemas.openxmlformats.org/wordprocessingml/2006/main">
        <w:t xml:space="preserve">1. આપણામાં આત્માની શક્તિ</w:t>
      </w:r>
    </w:p>
    <w:p w14:paraId="015DA966" w14:textId="77777777" w:rsidR="000F7377" w:rsidRDefault="000F7377"/>
    <w:p w14:paraId="01384E5A" w14:textId="77777777" w:rsidR="000F7377" w:rsidRDefault="000F7377">
      <w:r xmlns:w="http://schemas.openxmlformats.org/wordprocessingml/2006/main">
        <w:t xml:space="preserve">2. ભગવાનની શક્તિ કેવી રીતે મેળવવી</w:t>
      </w:r>
    </w:p>
    <w:p w14:paraId="6822912F" w14:textId="77777777" w:rsidR="000F7377" w:rsidRDefault="000F7377"/>
    <w:p w14:paraId="1128B026" w14:textId="77777777" w:rsidR="000F7377" w:rsidRDefault="000F7377">
      <w:r xmlns:w="http://schemas.openxmlformats.org/wordprocessingml/2006/main">
        <w:t xml:space="preserve">1. રોમનો 8:11 - "અને જો તેનો આત્મા જેણે ઈસુને મૃત્યુમાંથી ઉઠાડ્યો છે તે તમારામાં રહે છે, તો તે જેણે ખ્રિસ્તને મૃત્યુમાંથી સજીવન કર્યો છે તે તમારામાં રહેલ તેના આત્મા દ્વારા તમારા નશ્વર દેહને પણ જીવંત કરશે."</w:t>
      </w:r>
    </w:p>
    <w:p w14:paraId="60FA5488" w14:textId="77777777" w:rsidR="000F7377" w:rsidRDefault="000F7377"/>
    <w:p w14:paraId="7E89BE1E" w14:textId="77777777" w:rsidR="000F7377" w:rsidRDefault="000F7377">
      <w:r xmlns:w="http://schemas.openxmlformats.org/wordprocessingml/2006/main">
        <w:t xml:space="preserve">2. ગલાતીઓ 5:16 - "આ હું તો કહું છું, આત્મામાં ચાલો, અને તમે દેહની વાસના પૂરી કરશો નહિ."</w:t>
      </w:r>
    </w:p>
    <w:p w14:paraId="054F8781" w14:textId="77777777" w:rsidR="000F7377" w:rsidRDefault="000F7377"/>
    <w:p w14:paraId="570E040D" w14:textId="77777777" w:rsidR="000F7377" w:rsidRDefault="000F7377">
      <w:r xmlns:w="http://schemas.openxmlformats.org/wordprocessingml/2006/main">
        <w:t xml:space="preserve">એફેસી 3:17 જેથી ખ્રિસ્ત વિશ્વાસથી તમારા હૃદયમાં વાસ કરે; કે તમે, મૂળ અને પ્રેમમાં આધારીત છો,</w:t>
      </w:r>
    </w:p>
    <w:p w14:paraId="4FBE5CA9" w14:textId="77777777" w:rsidR="000F7377" w:rsidRDefault="000F7377"/>
    <w:p w14:paraId="54F5957C" w14:textId="77777777" w:rsidR="000F7377" w:rsidRDefault="000F7377">
      <w:r xmlns:w="http://schemas.openxmlformats.org/wordprocessingml/2006/main">
        <w:t xml:space="preserve">પેસેજ આપણા હૃદયમાં વિશ્વાસ અને પ્રેમનું વાતાવરણ બનાવવાની વાત કરે છે.</w:t>
      </w:r>
    </w:p>
    <w:p w14:paraId="6C74AAEF" w14:textId="77777777" w:rsidR="000F7377" w:rsidRDefault="000F7377"/>
    <w:p w14:paraId="52CE7A73" w14:textId="77777777" w:rsidR="000F7377" w:rsidRDefault="000F7377">
      <w:r xmlns:w="http://schemas.openxmlformats.org/wordprocessingml/2006/main">
        <w:t xml:space="preserve">1: રુટેડ એન્ડ ગ્રાઉન્ડેડ ઇન લવ - આપણા જીવનમાં વિશ્વાસ અને પ્રેમના મહત્વ પર એ.</w:t>
      </w:r>
    </w:p>
    <w:p w14:paraId="563C6FB5" w14:textId="77777777" w:rsidR="000F7377" w:rsidRDefault="000F7377"/>
    <w:p w14:paraId="67965C1A" w14:textId="77777777" w:rsidR="000F7377" w:rsidRDefault="000F7377">
      <w:r xmlns:w="http://schemas.openxmlformats.org/wordprocessingml/2006/main">
        <w:t xml:space="preserve">2: ખ્રિસ્તમાં રહેવું - એ આપણા જીવનના પાયા તરીકે ખ્રિસ્ત હોવા પર.</w:t>
      </w:r>
    </w:p>
    <w:p w14:paraId="0E583A20" w14:textId="77777777" w:rsidR="000F7377" w:rsidRDefault="000F7377"/>
    <w:p w14:paraId="69BA8795" w14:textId="77777777" w:rsidR="000F7377" w:rsidRDefault="000F7377">
      <w:r xmlns:w="http://schemas.openxmlformats.org/wordprocessingml/2006/main">
        <w:t xml:space="preserve">1: રોમનો 5:5 - "અને આશા શરમાતી નથી; કારણ કે ભગવાનનો પ્રેમ પવિત્ર આત્મા દ્વારા આપણા હૃદયમાં ફેલાય છે જે આપણને આપવામાં આવે છે."</w:t>
      </w:r>
    </w:p>
    <w:p w14:paraId="33F0548B" w14:textId="77777777" w:rsidR="000F7377" w:rsidRDefault="000F7377"/>
    <w:p w14:paraId="25E8242D" w14:textId="77777777" w:rsidR="000F7377" w:rsidRDefault="000F7377">
      <w:r xmlns:w="http://schemas.openxmlformats.org/wordprocessingml/2006/main">
        <w:t xml:space="preserve">2: 1 જ્હોન 4: 8 - "જે પ્રેમ કરતો નથી તે ભગવાનને જાણતો નથી; કારણ કે ભગવાન પ્રેમ છે."</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બધા સંતો સાથે સમજવા માટે સમર્થ હોઈ શકે કે પહોળાઈ, લંબાઈ, ઊંડાઈ અને ઊંચાઈ શું છે;</w:t>
      </w:r>
    </w:p>
    <w:p w14:paraId="109430F6" w14:textId="77777777" w:rsidR="000F7377" w:rsidRDefault="000F7377"/>
    <w:p w14:paraId="2027002C" w14:textId="77777777" w:rsidR="000F7377" w:rsidRDefault="000F7377">
      <w:r xmlns:w="http://schemas.openxmlformats.org/wordprocessingml/2006/main">
        <w:t xml:space="preserve">પેસેજ આસ્તિકની ભગવાનના પ્રેમની વિશાળતાને સમજવાની જરૂરિયાત વિશે બોલે છે.</w:t>
      </w:r>
    </w:p>
    <w:p w14:paraId="133E514F" w14:textId="77777777" w:rsidR="000F7377" w:rsidRDefault="000F7377"/>
    <w:p w14:paraId="58C1F573" w14:textId="77777777" w:rsidR="000F7377" w:rsidRDefault="000F7377">
      <w:r xmlns:w="http://schemas.openxmlformats.org/wordprocessingml/2006/main">
        <w:t xml:space="preserve">1: ઈશ્વરનો પ્રેમ અમાપ છે</w:t>
      </w:r>
    </w:p>
    <w:p w14:paraId="23F22DFF" w14:textId="77777777" w:rsidR="000F7377" w:rsidRDefault="000F7377"/>
    <w:p w14:paraId="1CDB54B9" w14:textId="77777777" w:rsidR="000F7377" w:rsidRDefault="000F7377">
      <w:r xmlns:w="http://schemas.openxmlformats.org/wordprocessingml/2006/main">
        <w:t xml:space="preserve">2: ઈશ્વરના પ્રેમને સમજવાની આપણી જરૂર છે</w:t>
      </w:r>
    </w:p>
    <w:p w14:paraId="254E02D1" w14:textId="77777777" w:rsidR="000F7377" w:rsidRDefault="000F7377"/>
    <w:p w14:paraId="3CCEDBF3"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66D8D2D1" w14:textId="77777777" w:rsidR="000F7377" w:rsidRDefault="000F7377"/>
    <w:p w14:paraId="271C7817" w14:textId="77777777" w:rsidR="000F7377" w:rsidRDefault="000F7377">
      <w:r xmlns:w="http://schemas.openxmlformats.org/wordprocessingml/2006/main">
        <w:t xml:space="preserve">2: રોમનો 8:38-39 - "કારણ કે મને ખાતરી છે કે ન તો મૃત્યુ કે જીવન, ન તો દૂતો કે રાક્ષસો, ન વર્તમાન કે ભવિષ્ય, ન કોઈ શક્તિ, ન તો ઊંચાઈ કે ઊંડાઈ, ન તો આખી સૃષ્ટિમાં બીજું કંઈ હશે. આપણા પ્રભુ ખ્રિસ્ત ઈસુમાં રહેલા ઈશ્વરના પ્રેમથી આપણને અલગ કરવા સક્ષમ છે."</w:t>
      </w:r>
    </w:p>
    <w:p w14:paraId="0A37CDDF" w14:textId="77777777" w:rsidR="000F7377" w:rsidRDefault="000F7377"/>
    <w:p w14:paraId="19E18A61" w14:textId="77777777" w:rsidR="000F7377" w:rsidRDefault="000F7377">
      <w:r xmlns:w="http://schemas.openxmlformats.org/wordprocessingml/2006/main">
        <w:t xml:space="preserve">એફેસીઓને પત્ર 3:19 અને ખ્રિસ્તના પ્રેમને જાણવા, જે જ્ઞાનથી પસાર થાય છે, જેથી તમે ઈશ્વરની સંપૂર્ણતાથી ભરપૂર થાઓ.</w:t>
      </w:r>
    </w:p>
    <w:p w14:paraId="7C865EB6" w14:textId="77777777" w:rsidR="000F7377" w:rsidRDefault="000F7377"/>
    <w:p w14:paraId="49EC6427" w14:textId="77777777" w:rsidR="000F7377" w:rsidRDefault="000F7377">
      <w:r xmlns:w="http://schemas.openxmlformats.org/wordprocessingml/2006/main">
        <w:t xml:space="preserve">પેસેજ ખ્રિસ્તના પ્રેમને જાણવાની વાત કરે છે, જે તમામ જ્ઞાનને વટાવે છે, જેથી વિશ્વાસીઓ ભગવાનની સંપૂર્ણતાથી ભરાઈ શકે.</w:t>
      </w:r>
    </w:p>
    <w:p w14:paraId="0CCB05B6" w14:textId="77777777" w:rsidR="000F7377" w:rsidRDefault="000F7377"/>
    <w:p w14:paraId="63A6CCEA" w14:textId="77777777" w:rsidR="000F7377" w:rsidRDefault="000F7377">
      <w:r xmlns:w="http://schemas.openxmlformats.org/wordprocessingml/2006/main">
        <w:t xml:space="preserve">1. ખ્રિસ્તનો અતુલ્ય પ્રેમ: તેની કૃપાની સંપત્તિનો અનુભવ કરવો</w:t>
      </w:r>
    </w:p>
    <w:p w14:paraId="111016E2" w14:textId="77777777" w:rsidR="000F7377" w:rsidRDefault="000F7377"/>
    <w:p w14:paraId="314AA8D4" w14:textId="77777777" w:rsidR="000F7377" w:rsidRDefault="000F7377">
      <w:r xmlns:w="http://schemas.openxmlformats.org/wordprocessingml/2006/main">
        <w:t xml:space="preserve">2. ભરેલા-થી-ઉભરાતા જીવનમાં જીવવું: ભગવાનની વિપુલતાનો અનુભવ કરવો</w:t>
      </w:r>
    </w:p>
    <w:p w14:paraId="183BA6DB" w14:textId="77777777" w:rsidR="000F7377" w:rsidRDefault="000F7377"/>
    <w:p w14:paraId="437CF13B" w14:textId="77777777" w:rsidR="000F7377" w:rsidRDefault="000F7377">
      <w:r xmlns:w="http://schemas.openxmlformats.org/wordprocessingml/2006/main">
        <w:t xml:space="preserve">1. રોમનો 5:8 - પરંતુ ભગવાન આપણા પ્રત્યેનો પોતાનો પ્રેમ દર્શાવે છે, જ્યારે આપણે હજી પાપી હતા, ત્યારે ખ્રિસ્ત આપણા માટે મૃત્યુ પામ્યો.</w:t>
      </w:r>
    </w:p>
    <w:p w14:paraId="2B3F3DD3" w14:textId="77777777" w:rsidR="000F7377" w:rsidRDefault="000F7377"/>
    <w:p w14:paraId="343395E1" w14:textId="77777777" w:rsidR="000F7377" w:rsidRDefault="000F7377">
      <w:r xmlns:w="http://schemas.openxmlformats.org/wordprocessingml/2006/main">
        <w:t xml:space="preserve">2. એફેસિઅન્સ 1:7-8 - તેનામાં આપણને તેના લોહી દ્વારા મુક્તિ મળે છે, પાપોની ક્ષમા, તેની કૃપાની સંપત્તિ અનુસાર, જે તેણે બધી શાણપણ અને સમજદારીથી આપણા તરફ પ્રચુર બનાવી છે.</w:t>
      </w:r>
    </w:p>
    <w:p w14:paraId="3A09A47E" w14:textId="77777777" w:rsidR="000F7377" w:rsidRDefault="000F7377"/>
    <w:p w14:paraId="1EF841C1" w14:textId="77777777" w:rsidR="000F7377" w:rsidRDefault="000F7377">
      <w:r xmlns:w="http://schemas.openxmlformats.org/wordprocessingml/2006/main">
        <w:t xml:space="preserve">એફેસીઓને પત્ર 3:20 હવે જે આપણામાં કાર્ય કરે છે તે શક્તિ પ્રમાણે જે આપણે માંગીએ છીએ અથવા વિચારીએ છીએ તેના કરતા વધારે કરી શકે છે.</w:t>
      </w:r>
    </w:p>
    <w:p w14:paraId="34FF43A2" w14:textId="77777777" w:rsidR="000F7377" w:rsidRDefault="000F7377"/>
    <w:p w14:paraId="3FD2725F" w14:textId="77777777" w:rsidR="000F7377" w:rsidRDefault="000F7377">
      <w:r xmlns:w="http://schemas.openxmlformats.org/wordprocessingml/2006/main">
        <w:t xml:space="preserve">આપણી અંદર કામ કરતી શક્તિને કારણે ભગવાન આપણે ક્યારેય માંગી શકીએ કે કલ્પના કરી શકીએ તેના કરતાં ઘણું વધારે કરવા સક્ષમ છે.</w:t>
      </w:r>
    </w:p>
    <w:p w14:paraId="077A7C29" w14:textId="77777777" w:rsidR="000F7377" w:rsidRDefault="000F7377"/>
    <w:p w14:paraId="00F9D59D" w14:textId="77777777" w:rsidR="000F7377" w:rsidRDefault="000F7377">
      <w:r xmlns:w="http://schemas.openxmlformats.org/wordprocessingml/2006/main">
        <w:t xml:space="preserve">1. ભગવાનની શક્તિ: અમારી અપેક્ષાઓથી આગળ પહોંચવાની અમારી ક્ષમતા</w:t>
      </w:r>
    </w:p>
    <w:p w14:paraId="0B849BAA" w14:textId="77777777" w:rsidR="000F7377" w:rsidRDefault="000F7377"/>
    <w:p w14:paraId="79548200" w14:textId="77777777" w:rsidR="000F7377" w:rsidRDefault="000F7377">
      <w:r xmlns:w="http://schemas.openxmlformats.org/wordprocessingml/2006/main">
        <w:t xml:space="preserve">2. ભગવાનની વિપુલતા: આપણી કલ્પનાઓથી આગળ વધવું</w:t>
      </w:r>
    </w:p>
    <w:p w14:paraId="3A0C3D03" w14:textId="77777777" w:rsidR="000F7377" w:rsidRDefault="000F7377"/>
    <w:p w14:paraId="028D79D4" w14:textId="77777777" w:rsidR="000F7377" w:rsidRDefault="000F7377">
      <w:r xmlns:w="http://schemas.openxmlformats.org/wordprocessingml/2006/main">
        <w:t xml:space="preserve">1. ફિલિપી 4:13 - "હું ખ્રિસ્ત દ્વારા બધું કરી શકું છું જે મને મજબૂત કરે છે."</w:t>
      </w:r>
    </w:p>
    <w:p w14:paraId="08877669" w14:textId="77777777" w:rsidR="000F7377" w:rsidRDefault="000F7377"/>
    <w:p w14:paraId="4FD65D0F" w14:textId="77777777" w:rsidR="000F7377" w:rsidRDefault="000F7377">
      <w:r xmlns:w="http://schemas.openxmlformats.org/wordprocessingml/2006/main">
        <w:t xml:space="preserve">2. યશાયાહ 40:29 - "તે મૂર્છિતને શક્તિ આપે છે; અને જેમની પાસે શક્તિ નથી તેઓને તે શક્તિ આપે છે."</w:t>
      </w:r>
    </w:p>
    <w:p w14:paraId="6DBCDAC9" w14:textId="77777777" w:rsidR="000F7377" w:rsidRDefault="000F7377"/>
    <w:p w14:paraId="0122337B" w14:textId="77777777" w:rsidR="000F7377" w:rsidRDefault="000F7377">
      <w:r xmlns:w="http://schemas.openxmlformats.org/wordprocessingml/2006/main">
        <w:t xml:space="preserve">એફેસીઓને પત્ર 3:21 ખ્રિસ્ત ઈસુ દ્વારા ચર્ચમાં સર્વ યુગો સુધી, અનંત જગતમાં તેમનો મહિમા થાઓ. આમીન.</w:t>
      </w:r>
    </w:p>
    <w:p w14:paraId="181D9CE0" w14:textId="77777777" w:rsidR="000F7377" w:rsidRDefault="000F7377"/>
    <w:p w14:paraId="4317F0C7" w14:textId="77777777" w:rsidR="000F7377" w:rsidRDefault="000F7377">
      <w:r xmlns:w="http://schemas.openxmlformats.org/wordprocessingml/2006/main">
        <w:t xml:space="preserve">ઈશ્વરનો મહિમા ચર્ચમાં ઈસુ દ્વારા સમગ્ર અનંતકાળ દરમિયાન ઉજવવો જોઈએ.</w:t>
      </w:r>
    </w:p>
    <w:p w14:paraId="087CD880" w14:textId="77777777" w:rsidR="000F7377" w:rsidRDefault="000F7377"/>
    <w:p w14:paraId="388A6C55" w14:textId="77777777" w:rsidR="000F7377" w:rsidRDefault="000F7377">
      <w:r xmlns:w="http://schemas.openxmlformats.org/wordprocessingml/2006/main">
        <w:t xml:space="preserve">1: ચાલો આપણે ભગવાનને તેમના શાશ્વત મહિમા માટે સ્તુતિ કરીએ અને આપણા પર શાસન કરીએ.</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રભુમાં હંમેશા આનંદ કરો, કારણ કે તેમનો મહિમા અનંત છે અને તેમનો પ્રેમ સદાકાળ ટકી રહે છે.</w:t>
      </w:r>
    </w:p>
    <w:p w14:paraId="10430F2A" w14:textId="77777777" w:rsidR="000F7377" w:rsidRDefault="000F7377"/>
    <w:p w14:paraId="77A97746" w14:textId="77777777" w:rsidR="000F7377" w:rsidRDefault="000F7377">
      <w:r xmlns:w="http://schemas.openxmlformats.org/wordprocessingml/2006/main">
        <w:t xml:space="preserve">1: ગીતશાસ્ત્ર 145:1-3 - "મારા ભગવાન અને રાજા, હું તમારી સ્તુતિ કરીશ, અને તમારા નામને સદાકાળ આશીર્વાદ આપીશ. દરરોજ હું તમને આશીર્વાદ આપીશ અને સદાકાળ તમારા નામની સ્તુતિ કરીશ. યહોવા મહાન છે, અને મહાન છે. વખાણ થાઓ, અને તેની મહાનતા અગોચર છે."</w:t>
      </w:r>
    </w:p>
    <w:p w14:paraId="3B51C166" w14:textId="77777777" w:rsidR="000F7377" w:rsidRDefault="000F7377"/>
    <w:p w14:paraId="4A754164" w14:textId="77777777" w:rsidR="000F7377" w:rsidRDefault="000F7377">
      <w:r xmlns:w="http://schemas.openxmlformats.org/wordprocessingml/2006/main">
        <w:t xml:space="preserve">2: યશાયાહ 6:3 - “અને એકે બીજાને બોલાવીને કહ્યું: 'પવિત્ર, પવિત્ર, પવિત્ર સૈન્યોનો ભગવાન છે; આખી પૃથ્વી તેના મહિમાથી ભરેલી છે!'</w:t>
      </w:r>
    </w:p>
    <w:p w14:paraId="0F5A8348" w14:textId="77777777" w:rsidR="000F7377" w:rsidRDefault="000F7377"/>
    <w:p w14:paraId="0C0297B4" w14:textId="77777777" w:rsidR="000F7377" w:rsidRDefault="000F7377">
      <w:r xmlns:w="http://schemas.openxmlformats.org/wordprocessingml/2006/main">
        <w:t xml:space="preserve">એફેસિયન 4 એ એફેસિયનોને પાઉલના પત્રનો ચોથો અધ્યાય છે. આ પ્રકરણમાં, પોલ ખ્રિસ્તમાં વિશ્વાસીઓની એકતા અને પરિપક્વતા પર ભાર મૂકે છે, તેમને તેમના બોલાવવાને લાયક રહેવા વિનંતી કરે છે.</w:t>
      </w:r>
    </w:p>
    <w:p w14:paraId="5A8280EF" w14:textId="77777777" w:rsidR="000F7377" w:rsidRDefault="000F7377"/>
    <w:p w14:paraId="5B993D48" w14:textId="77777777" w:rsidR="000F7377" w:rsidRDefault="000F7377">
      <w:r xmlns:w="http://schemas.openxmlformats.org/wordprocessingml/2006/main">
        <w:t xml:space="preserve">1 લી ફકરો: પોલ વિશ્વાસીઓને વિનંતી કરીને શરૂ કરે છે કે તેઓ નમ્રતા, નમ્રતા, ધૈર્ય અને પ્રેમ સાથે તેમના બોલાવવા યોગ્ય રીતે ચાલવા (એફેસી 4:1-3). તે આત્મામાં એકતા અને એકબીજા વચ્ચે શાંતિ જાળવી રાખવાના મહત્વ પર ભાર મૂકે છે. પોલ દર્શાવે છે કે એક શરીર, એક આત્મા, એક આશા, એક પ્રભુ, એક વિશ્વાસ, એક બાપ્તિસ્મા, અને બધા પર એક ભગવાન અને પિતા છે.</w:t>
      </w:r>
    </w:p>
    <w:p w14:paraId="20D0DD42" w14:textId="77777777" w:rsidR="000F7377" w:rsidRDefault="000F7377"/>
    <w:p w14:paraId="07C4E840" w14:textId="77777777" w:rsidR="000F7377" w:rsidRDefault="000F7377">
      <w:r xmlns:w="http://schemas.openxmlformats.org/wordprocessingml/2006/main">
        <w:t xml:space="preserve">2જો ફકરો: પોલ સમજાવે છે કે ખ્રિસ્તે સેવાના કાર્યો માટે અને ખ્રિસ્તના શરીરના નિર્માણ માટે વિશ્વાસીઓને સજ્જ કરવા માટે વિવિધ ભેટો આપી છે (એફેસી 4:11-13). આ ભેટોમાં પ્રેરિતો, પ્રબોધકો, પ્રચારકો, પાદરીઓ અને શિક્ષકોનો સમાવેશ થાય છે. પરિપક્વતામાં વધતી વખતે ખ્રિસ્ત વિશે વિશ્વાસ અને જ્ઞાનમાં એકતા પ્રાપ્ત કરવાનો હેતુ છે. પ્રેમમાં સત્ય બોલવાથી અને ખ્રિસ્તની આગેવાની હેઠળ એકીકૃત શરીર તરીકે કાર્ય કરીને, આસ્થાવાનોને એકસાથે વધવા માટે પ્રોત્સાહિત કરવામાં આવે છે.</w:t>
      </w:r>
    </w:p>
    <w:p w14:paraId="280E865D" w14:textId="77777777" w:rsidR="000F7377" w:rsidRDefault="000F7377"/>
    <w:p w14:paraId="50457095" w14:textId="77777777" w:rsidR="000F7377" w:rsidRDefault="000F7377">
      <w:r xmlns:w="http://schemas.openxmlformats.org/wordprocessingml/2006/main">
        <w:t xml:space="preserve">3જી ફકરો: પ્રકરણ ખ્રિસ્તી જીવન માટે વ્યવહારુ સૂચનાઓ સાથે સમાપ્ત થાય છે (એફેસી 4:17-32). પોલ આસ્થાવાનોને વિનંતી કરે છે કે તેઓ ખ્રિસ્તને જાણતા પહેલા જેમ જીવતા હતા તેમ ન જીવે, પરંતુ કપટી ઇચ્છાઓ દ્વારા વર્ગીકૃત થયેલ તેમના જૂના સ્વને છોડી દે છે. તેના બદલે તેઓએ તેમના મનમાં નવીકરણ કરવું જોઈએ અને ઈશ્વરની સમાનતા પછી બનાવેલ નવું સ્વ પહેરવું જોઈએ - જે ન્યાયીપણું અને પવિત્રતા દ્વારા ચિહ્નિત થયેલ છે.</w:t>
      </w:r>
    </w:p>
    <w:p w14:paraId="12FCD2F5" w14:textId="77777777" w:rsidR="000F7377" w:rsidRDefault="000F7377">
      <w:r xmlns:w="http://schemas.openxmlformats.org/wordprocessingml/2006/main">
        <w:t xml:space="preserve">પાઊલ આસ્થાવાનો વચ્ચે પ્રામાણિક વાતચીતને પ્રોત્સાહિત કરે છે જ્યારે અયોગ્ય વાતો અથવા કડવાશને ટાળે છે. તે દયા, ક્ષમા પર ભાર મૂકે છે જેમ કે ઈસુના બલિદાન દ્વારા ભગવાનની ક્ષમા દ્વારા નમૂનારૂપ છે. આસ્થાવાનોને વિનંતી કરવામાં આવે છે કે તેઓ પાપી વર્તનમાં સામેલ થવાને બદલે બલિદાનના કાર્યો દ્વારા દર્શાવવામાં આવેલા ભગવાનના પ્રેમનું અનુકરણ કરે.</w:t>
      </w:r>
    </w:p>
    <w:p w14:paraId="0835B7C8" w14:textId="77777777" w:rsidR="000F7377" w:rsidRDefault="000F7377"/>
    <w:p w14:paraId="0FD81EAB" w14:textId="77777777" w:rsidR="000F7377" w:rsidRDefault="000F7377">
      <w:r xmlns:w="http://schemas.openxmlformats.org/wordprocessingml/2006/main">
        <w:t xml:space="preserve">સારમાં,</w:t>
      </w:r>
    </w:p>
    <w:p w14:paraId="711D43A2" w14:textId="77777777" w:rsidR="000F7377" w:rsidRDefault="000F7377">
      <w:r xmlns:w="http://schemas.openxmlformats.org/wordprocessingml/2006/main">
        <w:t xml:space="preserve">એફેસીસનો ચોથો અધ્યાય ખ્રિસ્તના અનુયાયીઓ તરીકે આપણા બોલાવવા યોગ્ય જીવન જીવવાના મહત્વને દર્શાવે છે. પોલ આસ્થાવાનોમાં આત્મામાં એકતા અને શાંતિ પર ભાર મૂકે છે, તેઓને સેવા અને વૃદ્ધિ માટે સજ્જ કરવા ખ્રિસ્ત દ્વારા આપવામાં આવેલી વિવિધ ભેટોને સ્વીકારે છે.</w:t>
      </w:r>
    </w:p>
    <w:p w14:paraId="0AB8A2EE" w14:textId="77777777" w:rsidR="000F7377" w:rsidRDefault="000F7377">
      <w:r xmlns:w="http://schemas.openxmlformats.org/wordprocessingml/2006/main">
        <w:t xml:space="preserve">તે વિશ્વાસીઓને પ્રોત્સાહિત કરે છે કે તેઓ વિશ્વાસ અને જ્ઞાનમાં એકતા પ્રાપ્ત કરીને ખ્રિસ્તના શરીરના નિર્માણમાં તેમની ભૂમિકાને સ્વીકારે. પોલ ખ્રિસ્તી જીવન માટે વ્યવહારુ સૂચનાઓ પ્રદાન કરે છે, તેમને વિનંતી કરે છે કે તેઓ તેમના જૂના સ્વભાવને છોડી દે, તેમના મગજમાં નવેસરથી બને અને ઈશ્વરની સમાનતા પછી બનાવેલ નવું સ્વ પહેરે.</w:t>
      </w:r>
    </w:p>
    <w:p w14:paraId="684F2859" w14:textId="77777777" w:rsidR="000F7377" w:rsidRDefault="000F7377">
      <w:r xmlns:w="http://schemas.openxmlformats.org/wordprocessingml/2006/main">
        <w:t xml:space="preserve">આ પ્રકરણ એકતા, પરિપક્વતા અને ન્યાયીપણું, દયા, ક્ષમા અને પ્રેમ દ્વારા વર્ગીકૃત થયેલ પરિવર્તનશીલ જીવન જીવવાના મહત્વને રેખાંકિત કરે છે. તે આસ્થાવાનોને ખ્રિસ્તના શરીરમાં તેમની અનન્ય ભૂમિકાઓને સ્વીકારવા માટે કહે છે જ્યારે વૃદ્ધિને અનુસરે છે અને અન્ય લોકો સાથે તેમની ક્રિયાપ્રતિક્રિયામાં ખ્રિસ્ત જેવા પાત્રને પ્રદર્શિત કરે છે.</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એફેસીઓને પત્ર 4:1 તેથી, હું, પ્રભુનો કેદી, તમને વિનંતી કરું છું કે તમે જે વ્યવસાય સાથે તમને બોલાવવામાં આવે છે તેને યોગ્ય રીતે ચાલો.</w:t>
      </w:r>
    </w:p>
    <w:p w14:paraId="3BD38CE3" w14:textId="77777777" w:rsidR="000F7377" w:rsidRDefault="000F7377"/>
    <w:p w14:paraId="3DD0A1BA" w14:textId="77777777" w:rsidR="000F7377" w:rsidRDefault="000F7377">
      <w:r xmlns:w="http://schemas.openxmlformats.org/wordprocessingml/2006/main">
        <w:t xml:space="preserve">તમારા કૉલને લાયક જીવન જીવો.</w:t>
      </w:r>
    </w:p>
    <w:p w14:paraId="07D93E6E" w14:textId="77777777" w:rsidR="000F7377" w:rsidRDefault="000F7377"/>
    <w:p w14:paraId="343CBDFB" w14:textId="77777777" w:rsidR="000F7377" w:rsidRDefault="000F7377">
      <w:r xmlns:w="http://schemas.openxmlformats.org/wordprocessingml/2006/main">
        <w:t xml:space="preserve">1: હેતુ અને અર્થપૂર્ણ જીવન જીવો, કારણ કે ભગવાને આપણને બધાને એક મહાન હેતુ માટે બોલાવ્યા છે.</w:t>
      </w:r>
    </w:p>
    <w:p w14:paraId="19510C9E" w14:textId="77777777" w:rsidR="000F7377" w:rsidRDefault="000F7377"/>
    <w:p w14:paraId="555DD959" w14:textId="77777777" w:rsidR="000F7377" w:rsidRDefault="000F7377">
      <w:r xmlns:w="http://schemas.openxmlformats.org/wordprocessingml/2006/main">
        <w:t xml:space="preserve">2: ચાલો આપણે આપણું જીવન ઈશ્વરને પસંદ પડે એવી રીતે જીવવાનો પ્રયત્ન કરીએ, કેમ કે આપણને એમ કરવા બોલાવવામાં આવ્યા છે.</w:t>
      </w:r>
    </w:p>
    <w:p w14:paraId="0C67FDE8" w14:textId="77777777" w:rsidR="000F7377" w:rsidRDefault="000F7377"/>
    <w:p w14:paraId="0C846734" w14:textId="77777777" w:rsidR="000F7377" w:rsidRDefault="000F7377">
      <w:r xmlns:w="http://schemas.openxmlformats.org/wordprocessingml/2006/main">
        <w:t xml:space="preserve">1: ફિલિપિયન્સ 2:12-13 - “તેથી, મારા વહાલા, જેમ તમે હંમેશા આજ્ઞા પાળી છે, તેથી હવે, માત્ર મારી હાજરીમાં જ નહીં, પણ મારી ગેરહાજરીમાં પણ વધુ, ભય અને ધ્રુજારી સાથે તમારા પોતાના ઉદ્ધારનો કાર્ય કરો, કારણ કે તે છે. ભગવાન જે તમારામાં કામ કરે છે, ઈચ્છા અને તેના સારા આનંદ માટે કામ કરે છે.</w:t>
      </w:r>
    </w:p>
    <w:p w14:paraId="4E77F907" w14:textId="77777777" w:rsidR="000F7377" w:rsidRDefault="000F7377"/>
    <w:p w14:paraId="6B9951CA" w14:textId="77777777" w:rsidR="000F7377" w:rsidRDefault="000F7377">
      <w:r xmlns:w="http://schemas.openxmlformats.org/wordprocessingml/2006/main">
        <w:t xml:space="preserve">2: કોલોસી 1:10 - "જેથી પ્રભુને યોગ્ય રીતે ચાલવા માટે, તેમને સંપૂર્ણ રીતે પ્રસન્ન થાય છે, </w:t>
      </w:r>
      <w:r xmlns:w="http://schemas.openxmlformats.org/wordprocessingml/2006/main">
        <w:lastRenderedPageBreak xmlns:w="http://schemas.openxmlformats.org/wordprocessingml/2006/main"/>
      </w:r>
      <w:r xmlns:w="http://schemas.openxmlformats.org/wordprocessingml/2006/main">
        <w:t xml:space="preserve">દરેક સારા કામમાં ફળ આપે છે અને ભગવાનના જ્ઞાનમાં વધારો થાય છે."</w:t>
      </w:r>
    </w:p>
    <w:p w14:paraId="73E3A0D3" w14:textId="77777777" w:rsidR="000F7377" w:rsidRDefault="000F7377"/>
    <w:p w14:paraId="7E9DB4F6" w14:textId="77777777" w:rsidR="000F7377" w:rsidRDefault="000F7377">
      <w:r xmlns:w="http://schemas.openxmlformats.org/wordprocessingml/2006/main">
        <w:t xml:space="preserve">એફેસી 4:2 સંપૂર્ણ નમ્રતા અને નમ્રતા સાથે, સહનશીલતા સાથે, પ્રેમમાં એકબીજાને સહન કરો;</w:t>
      </w:r>
    </w:p>
    <w:p w14:paraId="03343A61" w14:textId="77777777" w:rsidR="000F7377" w:rsidRDefault="000F7377"/>
    <w:p w14:paraId="05B05C34" w14:textId="77777777" w:rsidR="000F7377" w:rsidRDefault="000F7377">
      <w:r xmlns:w="http://schemas.openxmlformats.org/wordprocessingml/2006/main">
        <w:t xml:space="preserve">આપણે એકબીજા સાથે નમ્ર અને ધીરજ ધરવી જોઈએ, એકબીજા માટે પ્રેમ રાખવો જોઈએ.</w:t>
      </w:r>
    </w:p>
    <w:p w14:paraId="59CDFCE0" w14:textId="77777777" w:rsidR="000F7377" w:rsidRDefault="000F7377"/>
    <w:p w14:paraId="4E6B00DF" w14:textId="77777777" w:rsidR="000F7377" w:rsidRDefault="000F7377">
      <w:r xmlns:w="http://schemas.openxmlformats.org/wordprocessingml/2006/main">
        <w:t xml:space="preserve">1. સંબંધોમાં દયા અને ધીરજની શક્તિ</w:t>
      </w:r>
    </w:p>
    <w:p w14:paraId="7A0D3DF4" w14:textId="77777777" w:rsidR="000F7377" w:rsidRDefault="000F7377"/>
    <w:p w14:paraId="690EBCC3" w14:textId="77777777" w:rsidR="000F7377" w:rsidRDefault="000F7377">
      <w:r xmlns:w="http://schemas.openxmlformats.org/wordprocessingml/2006/main">
        <w:t xml:space="preserve">2. પ્રેમ અને નમ્રતાનું હૃદય કેળવવું</w:t>
      </w:r>
    </w:p>
    <w:p w14:paraId="756C803E" w14:textId="77777777" w:rsidR="000F7377" w:rsidRDefault="000F7377"/>
    <w:p w14:paraId="5E80D0F1" w14:textId="77777777" w:rsidR="000F7377" w:rsidRDefault="000F7377">
      <w:r xmlns:w="http://schemas.openxmlformats.org/wordprocessingml/2006/main">
        <w:t xml:space="preserve">1. 1 કોરીંથી 13:1-7</w:t>
      </w:r>
    </w:p>
    <w:p w14:paraId="0EDCA8A9" w14:textId="77777777" w:rsidR="000F7377" w:rsidRDefault="000F7377"/>
    <w:p w14:paraId="423F1F94" w14:textId="77777777" w:rsidR="000F7377" w:rsidRDefault="000F7377">
      <w:r xmlns:w="http://schemas.openxmlformats.org/wordprocessingml/2006/main">
        <w:t xml:space="preserve">2. કોલોસી 3:12-14</w:t>
      </w:r>
    </w:p>
    <w:p w14:paraId="0AAB55D9" w14:textId="77777777" w:rsidR="000F7377" w:rsidRDefault="000F7377"/>
    <w:p w14:paraId="6A091A94" w14:textId="77777777" w:rsidR="000F7377" w:rsidRDefault="000F7377">
      <w:r xmlns:w="http://schemas.openxmlformats.org/wordprocessingml/2006/main">
        <w:t xml:space="preserve">એફેસી 4:3 શાંતિના બંધનમાં આત્માની એકતા જાળવી રાખવાનો પ્રયત્ન કરવો.</w:t>
      </w:r>
    </w:p>
    <w:p w14:paraId="7A4D9B2B" w14:textId="77777777" w:rsidR="000F7377" w:rsidRDefault="000F7377"/>
    <w:p w14:paraId="0E46C70C" w14:textId="77777777" w:rsidR="000F7377" w:rsidRDefault="000F7377">
      <w:r xmlns:w="http://schemas.openxmlformats.org/wordprocessingml/2006/main">
        <w:t xml:space="preserve">શાંતિથી જીવવા માટે વિશ્વાસીઓ વચ્ચે એકતા જરૂરી છે.</w:t>
      </w:r>
    </w:p>
    <w:p w14:paraId="4C4EC5BD" w14:textId="77777777" w:rsidR="000F7377" w:rsidRDefault="000F7377"/>
    <w:p w14:paraId="0504CE36" w14:textId="77777777" w:rsidR="000F7377" w:rsidRDefault="000F7377">
      <w:r xmlns:w="http://schemas.openxmlformats.org/wordprocessingml/2006/main">
        <w:t xml:space="preserve">1: ચર્ચમાં એકતા: પ્રેમની શક્તિ</w:t>
      </w:r>
    </w:p>
    <w:p w14:paraId="2467AC56" w14:textId="77777777" w:rsidR="000F7377" w:rsidRDefault="000F7377"/>
    <w:p w14:paraId="384B13FE" w14:textId="77777777" w:rsidR="000F7377" w:rsidRDefault="000F7377">
      <w:r xmlns:w="http://schemas.openxmlformats.org/wordprocessingml/2006/main">
        <w:t xml:space="preserve">2: તૂટેલી દુનિયામાં એકતાનું મહત્વ</w:t>
      </w:r>
    </w:p>
    <w:p w14:paraId="334ACC51" w14:textId="77777777" w:rsidR="000F7377" w:rsidRDefault="000F7377"/>
    <w:p w14:paraId="578D1F7C" w14:textId="77777777" w:rsidR="000F7377" w:rsidRDefault="000F7377">
      <w:r xmlns:w="http://schemas.openxmlformats.org/wordprocessingml/2006/main">
        <w:t xml:space="preserve">1: જ્હોન 17:21-23 "જેમ કે પિતા, તમે મારામાં છો અને હું તમારામાં છું, તેમ તેઓ બધા એક થઈ શકે, જેથી તેઓ પણ આપણામાં એક થાય: જેથી વિશ્વ વિશ્વાસ કરે કે તમે મને મોકલ્યો છે. અને તેં મને જે મહિમા આપ્યો તે મેં તેઓને આપ્યો છે; જેથી તેઓ એક થઈ શકે, જેમ આપણે એક છીએ: હું તેમનામાં અને તમે મારામાં, જેથી તેઓ એકમાં સંપૂર્ણ બને; અને દુનિયા જાણશે કે તેં મને મોકલ્યો છે, અને જેમ તેં મને પ્રેમ કર્યો છે તેમ તેઓને પ્રેમ કર્યો છે.”</w:t>
      </w:r>
    </w:p>
    <w:p w14:paraId="5BFDACA4" w14:textId="77777777" w:rsidR="000F7377" w:rsidRDefault="000F7377"/>
    <w:p w14:paraId="2DD4EC31" w14:textId="77777777" w:rsidR="000F7377" w:rsidRDefault="000F7377">
      <w:r xmlns:w="http://schemas.openxmlformats.org/wordprocessingml/2006/main">
        <w:t xml:space="preserve">2: ગલાતીઓ 3:28 "ત્યાં ન તો યહૂદી છે કે ન તો ગ્રીક, ન તો બંધન છે કે ન તો મુક્ત, ન તો પુરુષ કે ન સ્ત્રી છે: કેમ કે તમે બધા ખ્રિસ્ત ઈસુમાં એક છો."</w:t>
      </w:r>
    </w:p>
    <w:p w14:paraId="5C75DAC2" w14:textId="77777777" w:rsidR="000F7377" w:rsidRDefault="000F7377"/>
    <w:p w14:paraId="30561ED7" w14:textId="77777777" w:rsidR="000F7377" w:rsidRDefault="000F7377">
      <w:r xmlns:w="http://schemas.openxmlformats.org/wordprocessingml/2006/main">
        <w:t xml:space="preserve">એફેસીઓને પત્ર 4:4 એક જ શરીર અને એક જ આત્મા છે, જેમ તમને તમારા બોલાવવાની એક આશામાં બોલાવવામાં આવ્યા છે;</w:t>
      </w:r>
    </w:p>
    <w:p w14:paraId="72E9FA31" w14:textId="77777777" w:rsidR="000F7377" w:rsidRDefault="000F7377"/>
    <w:p w14:paraId="15300CB6" w14:textId="77777777" w:rsidR="000F7377" w:rsidRDefault="000F7377">
      <w:r xmlns:w="http://schemas.openxmlformats.org/wordprocessingml/2006/main">
        <w:t xml:space="preserve">એક: આપણે બધા આસ્થાવાનોના એક જ શરીરનો ભાગ બનવા અને એક આશામાં સહભાગી થવા માટે બોલાવવામાં આવ્યા છીએ.</w:t>
      </w:r>
    </w:p>
    <w:p w14:paraId="6F644C99" w14:textId="77777777" w:rsidR="000F7377" w:rsidRDefault="000F7377"/>
    <w:p w14:paraId="75DB8968" w14:textId="77777777" w:rsidR="000F7377" w:rsidRDefault="000F7377">
      <w:r xmlns:w="http://schemas.openxmlformats.org/wordprocessingml/2006/main">
        <w:t xml:space="preserve">બીજું: એક શરીર તરીકે સુમેળમાં જીવવા માટે આપણને આત્મામાં એકરૂપ થવાની જરૂર છે.</w:t>
      </w:r>
    </w:p>
    <w:p w14:paraId="0233567E" w14:textId="77777777" w:rsidR="000F7377" w:rsidRDefault="000F7377"/>
    <w:p w14:paraId="0689CF0F" w14:textId="77777777" w:rsidR="000F7377" w:rsidRDefault="000F7377">
      <w:r xmlns:w="http://schemas.openxmlformats.org/wordprocessingml/2006/main">
        <w:t xml:space="preserve">પ્રથમ: 1 કોરીંથી 12:12-13 - "કેમ કે જેમ શરીર એક છે અને તેના ઘણા અવયવો છે, અને શરીરના બધા અવયવો, ઘણા હોવા છતાં, એક શરીર છે, તેમ તે ખ્રિસ્ત સાથે છે. કારણ કે આપણે એક આત્મામાં હતા. બધાએ એક જ શરીરમાં બાપ્તિસ્મા લીધું - યહૂદીઓ કે ગ્રીક, ગુલામો કે સ્વતંત્ર - અને બધાને એક જ આત્મા પીવા માટે બનાવવામાં આવ્યા હતા."</w:t>
      </w:r>
    </w:p>
    <w:p w14:paraId="6FD9172A" w14:textId="77777777" w:rsidR="000F7377" w:rsidRDefault="000F7377"/>
    <w:p w14:paraId="765A973D" w14:textId="77777777" w:rsidR="000F7377" w:rsidRDefault="000F7377">
      <w:r xmlns:w="http://schemas.openxmlformats.org/wordprocessingml/2006/main">
        <w:t xml:space="preserve">બીજું : કોલોસી 3:14-15 - "અને આ બધા ઉપર પ્રેમ પહેરો, જે દરેક વસ્તુને સંપૂર્ણ સુમેળમાં બાંધે છે. અને ખ્રિસ્તની શાંતિ તમારા હૃદયમાં શાસન કરવા દો, જેના માટે તમને ખરેખર એક શરીરમાં બોલાવવામાં આવ્યા હતા. અને આભારી બનો. "</w:t>
      </w:r>
    </w:p>
    <w:p w14:paraId="0C68ECEF" w14:textId="77777777" w:rsidR="000F7377" w:rsidRDefault="000F7377"/>
    <w:p w14:paraId="30564459" w14:textId="77777777" w:rsidR="000F7377" w:rsidRDefault="000F7377">
      <w:r xmlns:w="http://schemas.openxmlformats.org/wordprocessingml/2006/main">
        <w:t xml:space="preserve">એફેસી 4:5 એક પ્રભુ, એક વિશ્વાસ, એક બાપ્તિસ્મા,</w:t>
      </w:r>
    </w:p>
    <w:p w14:paraId="7888D4A8" w14:textId="77777777" w:rsidR="000F7377" w:rsidRDefault="000F7377"/>
    <w:p w14:paraId="3453386D" w14:textId="77777777" w:rsidR="000F7377" w:rsidRDefault="000F7377">
      <w:r xmlns:w="http://schemas.openxmlformats.org/wordprocessingml/2006/main">
        <w:t xml:space="preserve">પેસેજ પ્રભુ, વિશ્વાસ અને બાપ્તિસ્મામાં એકતાના મહત્વ પર ભાર મૂકે છે.</w:t>
      </w:r>
    </w:p>
    <w:p w14:paraId="77A89020" w14:textId="77777777" w:rsidR="000F7377" w:rsidRDefault="000F7377"/>
    <w:p w14:paraId="18AE165C" w14:textId="77777777" w:rsidR="000F7377" w:rsidRDefault="000F7377">
      <w:r xmlns:w="http://schemas.openxmlformats.org/wordprocessingml/2006/main">
        <w:t xml:space="preserve">1: ભગવાનની એકતા: આપણી એકતા કેવી રીતે ઉજવવી</w:t>
      </w:r>
    </w:p>
    <w:p w14:paraId="699C8F47" w14:textId="77777777" w:rsidR="000F7377" w:rsidRDefault="000F7377"/>
    <w:p w14:paraId="3631780D" w14:textId="77777777" w:rsidR="000F7377" w:rsidRDefault="000F7377">
      <w:r xmlns:w="http://schemas.openxmlformats.org/wordprocessingml/2006/main">
        <w:t xml:space="preserve">2: બાપ્તિસ્માનો વિશ્વાસ: એકીકૃત ભવિષ્ય માટેનો પાયો</w:t>
      </w:r>
    </w:p>
    <w:p w14:paraId="22D75BB9" w14:textId="77777777" w:rsidR="000F7377" w:rsidRDefault="000F7377"/>
    <w:p w14:paraId="3AE6893F" w14:textId="77777777" w:rsidR="000F7377" w:rsidRDefault="000F7377">
      <w:r xmlns:w="http://schemas.openxmlformats.org/wordprocessingml/2006/main">
        <w:t xml:space="preserve">1: જ્હોન 17:20-23 - વિશ્વાસીઓ વચ્ચે એકતા માટે ઈસુની પ્રાર્થના</w:t>
      </w:r>
    </w:p>
    <w:p w14:paraId="392C02D7" w14:textId="77777777" w:rsidR="000F7377" w:rsidRDefault="000F7377"/>
    <w:p w14:paraId="6875BA7C" w14:textId="77777777" w:rsidR="000F7377" w:rsidRDefault="000F7377">
      <w:r xmlns:w="http://schemas.openxmlformats.org/wordprocessingml/2006/main">
        <w:t xml:space="preserve">2: ફિલિપિયન્સ 2: 1-4 - ખ્રિસ્તની નમ્રતાને કારણે એકતા માટે પોલની હાકલ</w:t>
      </w:r>
    </w:p>
    <w:p w14:paraId="078012B9" w14:textId="77777777" w:rsidR="000F7377" w:rsidRDefault="000F7377"/>
    <w:p w14:paraId="575AF75B" w14:textId="77777777" w:rsidR="000F7377" w:rsidRDefault="000F7377">
      <w:r xmlns:w="http://schemas.openxmlformats.org/wordprocessingml/2006/main">
        <w:t xml:space="preserve">એફેસી 4:6 એક જ ઈશ્વર અને સર્વના પિતા, જે સર્વથી ઉપર છે, અને સર્વ દ્વારા અને તમારા બધામાં છે.</w:t>
      </w:r>
    </w:p>
    <w:p w14:paraId="57D04815" w14:textId="77777777" w:rsidR="000F7377" w:rsidRDefault="000F7377"/>
    <w:p w14:paraId="6C6A284A" w14:textId="77777777" w:rsidR="000F7377" w:rsidRDefault="000F7377">
      <w:r xmlns:w="http://schemas.openxmlformats.org/wordprocessingml/2006/main">
        <w:t xml:space="preserve">ફક્ત એક જ ભગવાન છે અને તે બધાના પિતા છે, બધાથી ઉપર, બધા દ્વારા અને બધામાં.</w:t>
      </w:r>
    </w:p>
    <w:p w14:paraId="3F9896D8" w14:textId="77777777" w:rsidR="000F7377" w:rsidRDefault="000F7377"/>
    <w:p w14:paraId="5BDFAEF7" w14:textId="77777777" w:rsidR="000F7377" w:rsidRDefault="000F7377">
      <w:r xmlns:w="http://schemas.openxmlformats.org/wordprocessingml/2006/main">
        <w:t xml:space="preserve">1. એક ભગવાનની એકીકૃત શક્તિ</w:t>
      </w:r>
    </w:p>
    <w:p w14:paraId="2F48130C" w14:textId="77777777" w:rsidR="000F7377" w:rsidRDefault="000F7377"/>
    <w:p w14:paraId="7B0F7A9D" w14:textId="77777777" w:rsidR="000F7377" w:rsidRDefault="000F7377">
      <w:r xmlns:w="http://schemas.openxmlformats.org/wordprocessingml/2006/main">
        <w:t xml:space="preserve">2. ભગવાનની સર્વવ્યાપકતા</w:t>
      </w:r>
    </w:p>
    <w:p w14:paraId="1BDFCF46" w14:textId="77777777" w:rsidR="000F7377" w:rsidRDefault="000F7377"/>
    <w:p w14:paraId="741F7C2E" w14:textId="77777777" w:rsidR="000F7377" w:rsidRDefault="000F7377">
      <w:r xmlns:w="http://schemas.openxmlformats.org/wordprocessingml/2006/main">
        <w:t xml:space="preserve">1. એફેસી 4:1-5</w:t>
      </w:r>
    </w:p>
    <w:p w14:paraId="76EBE30C" w14:textId="77777777" w:rsidR="000F7377" w:rsidRDefault="000F7377"/>
    <w:p w14:paraId="52724AC1" w14:textId="77777777" w:rsidR="000F7377" w:rsidRDefault="000F7377">
      <w:r xmlns:w="http://schemas.openxmlformats.org/wordprocessingml/2006/main">
        <w:t xml:space="preserve">2. રોમનો 11:36</w:t>
      </w:r>
    </w:p>
    <w:p w14:paraId="05AAB0A6" w14:textId="77777777" w:rsidR="000F7377" w:rsidRDefault="000F7377"/>
    <w:p w14:paraId="00477E51" w14:textId="77777777" w:rsidR="000F7377" w:rsidRDefault="000F7377">
      <w:r xmlns:w="http://schemas.openxmlformats.org/wordprocessingml/2006/main">
        <w:t xml:space="preserve">એફેસી 4:7 પરંતુ આપણામાંના દરેકને ખ્રિસ્તની ભેટના માપ પ્રમાણે કૃપા આપવામાં આવી છે.</w:t>
      </w:r>
    </w:p>
    <w:p w14:paraId="51C58AC5" w14:textId="77777777" w:rsidR="000F7377" w:rsidRDefault="000F7377"/>
    <w:p w14:paraId="22697AE4" w14:textId="77777777" w:rsidR="000F7377" w:rsidRDefault="000F7377">
      <w:r xmlns:w="http://schemas.openxmlformats.org/wordprocessingml/2006/main">
        <w:t xml:space="preserve">ખ્રિસ્તની ભેટ અનુસાર, ભગવાને દરેકને વિવિધ માત્રામાં કૃપા આપી છે.</w:t>
      </w:r>
    </w:p>
    <w:p w14:paraId="439C3E17" w14:textId="77777777" w:rsidR="000F7377" w:rsidRDefault="000F7377"/>
    <w:p w14:paraId="5C06DA36" w14:textId="77777777" w:rsidR="000F7377" w:rsidRDefault="000F7377">
      <w:r xmlns:w="http://schemas.openxmlformats.org/wordprocessingml/2006/main">
        <w:t xml:space="preserve">1. ખ્રિસ્તની અનહદ કૃપા: મુશ્કેલીના સમયમાં આપણી આશા.</w:t>
      </w:r>
    </w:p>
    <w:p w14:paraId="0DEE2C00" w14:textId="77777777" w:rsidR="000F7377" w:rsidRDefault="000F7377"/>
    <w:p w14:paraId="051AC270" w14:textId="77777777" w:rsidR="000F7377" w:rsidRDefault="000F7377">
      <w:r xmlns:w="http://schemas.openxmlformats.org/wordprocessingml/2006/main">
        <w:t xml:space="preserve">2. ખ્રિસ્તની ભેટો: આપણા જીવનમાં કૃપાની શક્તિને અનલૉક કરવી.</w:t>
      </w:r>
    </w:p>
    <w:p w14:paraId="6EA1EC45" w14:textId="77777777" w:rsidR="000F7377" w:rsidRDefault="000F7377"/>
    <w:p w14:paraId="54F20C00" w14:textId="77777777" w:rsidR="000F7377" w:rsidRDefault="000F7377">
      <w:r xmlns:w="http://schemas.openxmlformats.org/wordprocessingml/2006/main">
        <w:t xml:space="preserve">1. 1 કોરીંથી 12:7-10 - આત્માની કૃપા વિવિધ રીતે પ્રગટ થાય છે.</w:t>
      </w:r>
    </w:p>
    <w:p w14:paraId="64C33C6E" w14:textId="77777777" w:rsidR="000F7377" w:rsidRDefault="000F7377"/>
    <w:p w14:paraId="30F23F66" w14:textId="77777777" w:rsidR="000F7377" w:rsidRDefault="000F7377">
      <w:r xmlns:w="http://schemas.openxmlformats.org/wordprocessingml/2006/main">
        <w:t xml:space="preserve">2. રોમનો 5:15-17 - ખ્રિસ્તની ભેટ દ્વારા અમને ગ્રેસ અપાય છે.</w:t>
      </w:r>
    </w:p>
    <w:p w14:paraId="5876F40F" w14:textId="77777777" w:rsidR="000F7377" w:rsidRDefault="000F7377"/>
    <w:p w14:paraId="667DD2A4" w14:textId="77777777" w:rsidR="000F7377" w:rsidRDefault="000F7377">
      <w:r xmlns:w="http://schemas.openxmlformats.org/wordprocessingml/2006/main">
        <w:t xml:space="preserve">એફેસિઅન્સ 4:8 તેથી તે કહે છે કે, જ્યારે તે ઊંચે ચડ્યો, ત્યારે તેણે બંદીવાસીઓને બંદીવાન બનાવ્યા, અને માણસોને ભેટ આપી.</w:t>
      </w:r>
    </w:p>
    <w:p w14:paraId="0406CCB3" w14:textId="77777777" w:rsidR="000F7377" w:rsidRDefault="000F7377"/>
    <w:p w14:paraId="13E7B0D1" w14:textId="77777777" w:rsidR="000F7377" w:rsidRDefault="000F7377">
      <w:r xmlns:w="http://schemas.openxmlformats.org/wordprocessingml/2006/main">
        <w:t xml:space="preserve">એફેસિયન 4:8 માં, પાઉલ ઈસુના સ્વર્ગમાં ચડતા અને માનવજાતને ભેટો આપવા વિશે વાત કરે છે.</w:t>
      </w:r>
    </w:p>
    <w:p w14:paraId="3A7707D6" w14:textId="77777777" w:rsidR="000F7377" w:rsidRDefault="000F7377"/>
    <w:p w14:paraId="03746248" w14:textId="77777777" w:rsidR="000F7377" w:rsidRDefault="000F7377">
      <w:r xmlns:w="http://schemas.openxmlformats.org/wordprocessingml/2006/main">
        <w:t xml:space="preserve">1. કેપ્ટિવ કેપ્ચરર: ઇસુનું વિજયી આરોહણ અને ભેટ આપવી</w:t>
      </w:r>
    </w:p>
    <w:p w14:paraId="22EB06DA" w14:textId="77777777" w:rsidR="000F7377" w:rsidRDefault="000F7377"/>
    <w:p w14:paraId="2D72907E" w14:textId="77777777" w:rsidR="000F7377" w:rsidRDefault="000F7377">
      <w:r xmlns:w="http://schemas.openxmlformats.org/wordprocessingml/2006/main">
        <w:t xml:space="preserve">2. જીવનની ભેટ: ઈશ્વરે આપણને આપેલી ભેટોની કદર કરવી</w:t>
      </w:r>
    </w:p>
    <w:p w14:paraId="1F1E0D90" w14:textId="77777777" w:rsidR="000F7377" w:rsidRDefault="000F7377"/>
    <w:p w14:paraId="5EFB1458" w14:textId="77777777" w:rsidR="000F7377" w:rsidRDefault="000F7377">
      <w:r xmlns:w="http://schemas.openxmlformats.org/wordprocessingml/2006/main">
        <w:t xml:space="preserve">1. ફિલિપિયન્સ 2:8-11 - ઈસુએ પોતાની જાતને નમ્ર બનાવી, મૃત્યુ માટે આજ્ઞાકારી બની, ક્રોસ પર મૃત્યુ પણ. તેથી ભગવાને તેને ખૂબ જ ઊંચો કર્યો છે અને તેને એવું નામ આપ્યું છે જે દરેક નામથી ઉપર છે.</w:t>
      </w:r>
    </w:p>
    <w:p w14:paraId="6148554D" w14:textId="77777777" w:rsidR="000F7377" w:rsidRDefault="000F7377"/>
    <w:p w14:paraId="2EFD42F1" w14:textId="77777777" w:rsidR="000F7377" w:rsidRDefault="000F7377">
      <w:r xmlns:w="http://schemas.openxmlformats.org/wordprocessingml/2006/main">
        <w:t xml:space="preserve">2. રોમનો 5:15-17 - પરંતુ મફત ભેટ અપરાધ જેવી નથી. કેમ કે જો એક માણસના અપરાધથી ઘણા લોકો મૃત્યુ પામ્યા છે, તો ઈશ્વરની કૃપા અને તે એક માણસની કૃપાથી ઈસુ ખ્રિસ્ત ઘણા લોકો માટે મફત ભેટ છે.</w:t>
      </w:r>
    </w:p>
    <w:p w14:paraId="44FDD478" w14:textId="77777777" w:rsidR="000F7377" w:rsidRDefault="000F7377"/>
    <w:p w14:paraId="58CCCCEB" w14:textId="77777777" w:rsidR="000F7377" w:rsidRDefault="000F7377">
      <w:r xmlns:w="http://schemas.openxmlformats.org/wordprocessingml/2006/main">
        <w:t xml:space="preserve">એફેસિઅન્સ 4:9 (હવે જ્યારે તે ચડ્યો, તે શું છે પરંતુ તે પૃથ્વીના નીચલા ભાગોમાં પણ પ્રથમ ઉતર્યો?</w:t>
      </w:r>
    </w:p>
    <w:p w14:paraId="43DE3E98" w14:textId="77777777" w:rsidR="000F7377" w:rsidRDefault="000F7377"/>
    <w:p w14:paraId="40142449" w14:textId="77777777" w:rsidR="000F7377" w:rsidRDefault="000F7377">
      <w:r xmlns:w="http://schemas.openxmlformats.org/wordprocessingml/2006/main">
        <w:t xml:space="preserve">એફેસિયન 4:9 માંથી આ પેસેજ પૃથ્વીના નીચલા ભાગોમાં ઈસુના વંશની વાત કરે છે.</w:t>
      </w:r>
    </w:p>
    <w:p w14:paraId="5FC0E0E8" w14:textId="77777777" w:rsidR="000F7377" w:rsidRDefault="000F7377"/>
    <w:p w14:paraId="0580FCB3" w14:textId="77777777" w:rsidR="000F7377" w:rsidRDefault="000F7377">
      <w:r xmlns:w="http://schemas.openxmlformats.org/wordprocessingml/2006/main">
        <w:t xml:space="preserve">1. ઈસુ ખ્રિસ્તનું વંશ અને વિજય: આપણા જીવન માટે એક અર્થપૂર્ણ ઉદાહરણ</w:t>
      </w:r>
    </w:p>
    <w:p w14:paraId="406B1F64" w14:textId="77777777" w:rsidR="000F7377" w:rsidRDefault="000F7377"/>
    <w:p w14:paraId="68A01A4A" w14:textId="77777777" w:rsidR="000F7377" w:rsidRDefault="000F7377">
      <w:r xmlns:w="http://schemas.openxmlformats.org/wordprocessingml/2006/main">
        <w:t xml:space="preserve">2. તેમના અનુયાયીઓ માટે ઈસુના વંશનું મહત્વ</w:t>
      </w:r>
    </w:p>
    <w:p w14:paraId="611D765A" w14:textId="77777777" w:rsidR="000F7377" w:rsidRDefault="000F7377"/>
    <w:p w14:paraId="425242FF" w14:textId="77777777" w:rsidR="000F7377" w:rsidRDefault="000F7377">
      <w:r xmlns:w="http://schemas.openxmlformats.org/wordprocessingml/2006/main">
        <w:t xml:space="preserve">1. રોમનો 10:9 - "જો તમે તમારા મોંથી કબૂલ કરો કે, "ઈસુ પ્રભુ છે," અને તમારા હૃદયમાં વિશ્વાસ કરો </w:t>
      </w:r>
      <w:r xmlns:w="http://schemas.openxmlformats.org/wordprocessingml/2006/main">
        <w:lastRenderedPageBreak xmlns:w="http://schemas.openxmlformats.org/wordprocessingml/2006/main"/>
      </w:r>
      <w:r xmlns:w="http://schemas.openxmlformats.org/wordprocessingml/2006/main">
        <w:t xml:space="preserve">કે ઈશ્વરે તેને મૃત્યુમાંથી ઉઠાડ્યો છે, તો તમે બચાવી શકશો."</w:t>
      </w:r>
    </w:p>
    <w:p w14:paraId="68E1047B" w14:textId="77777777" w:rsidR="000F7377" w:rsidRDefault="000F7377"/>
    <w:p w14:paraId="1B75C657" w14:textId="77777777" w:rsidR="000F7377" w:rsidRDefault="000F7377">
      <w:r xmlns:w="http://schemas.openxmlformats.org/wordprocessingml/2006/main">
        <w:t xml:space="preserve">2. ફિલિપિયન્સ 2:8-10 - "અને એક માણસ તરીકે દેખાવમાં મળીને, તેણે મૃત્યુને આજ્ઞાકારી બનીને પોતાને નમ્ર કર્યા - ક્રોસ પર મૃત્યુ પણ! તેથી ભગવાને તેને ઉચ્ચ સ્થાને ઊંચો કર્યો અને તેને ઉપરનું નામ આપ્યું. દરેક નામ."</w:t>
      </w:r>
    </w:p>
    <w:p w14:paraId="1046C16A" w14:textId="77777777" w:rsidR="000F7377" w:rsidRDefault="000F7377"/>
    <w:p w14:paraId="0576AFC4" w14:textId="77777777" w:rsidR="000F7377" w:rsidRDefault="000F7377">
      <w:r xmlns:w="http://schemas.openxmlformats.org/wordprocessingml/2006/main">
        <w:t xml:space="preserve">એફેસિઅન્સ 4:10 જે નીચે ઊતર્યો તે જ છે જે સર્વ સ્વર્ગોની ઉપર ચઢી ગયો છે, જેથી તે સર્વ વસ્તુઓ ભરી શકે.)</w:t>
      </w:r>
    </w:p>
    <w:p w14:paraId="3541A4C8" w14:textId="77777777" w:rsidR="000F7377" w:rsidRDefault="000F7377"/>
    <w:p w14:paraId="325B5770" w14:textId="77777777" w:rsidR="000F7377" w:rsidRDefault="000F7377">
      <w:r xmlns:w="http://schemas.openxmlformats.org/wordprocessingml/2006/main">
        <w:t xml:space="preserve">પેસેજ બધી વસ્તુઓ ભરવા માટે ખ્રિસ્ત કેવી રીતે નીચે આવ્યો અને ઉપર આવ્યો તે વિશે વાત કરે છે.</w:t>
      </w:r>
    </w:p>
    <w:p w14:paraId="753621CD" w14:textId="77777777" w:rsidR="000F7377" w:rsidRDefault="000F7377"/>
    <w:p w14:paraId="38BBA591" w14:textId="77777777" w:rsidR="000F7377" w:rsidRDefault="000F7377">
      <w:r xmlns:w="http://schemas.openxmlformats.org/wordprocessingml/2006/main">
        <w:t xml:space="preserve">1. ખ્રિસ્તનું એસેન્શન અને તેને અનુસરવાની અમારી જરૂરિયાત</w:t>
      </w:r>
    </w:p>
    <w:p w14:paraId="11CB7B54" w14:textId="77777777" w:rsidR="000F7377" w:rsidRDefault="000F7377"/>
    <w:p w14:paraId="4646FC37" w14:textId="77777777" w:rsidR="000F7377" w:rsidRDefault="000F7377">
      <w:r xmlns:w="http://schemas.openxmlformats.org/wordprocessingml/2006/main">
        <w:t xml:space="preserve">2. ખ્રિસ્તની મહાનતા અને આપણો પ્રતિભાવ</w:t>
      </w:r>
    </w:p>
    <w:p w14:paraId="2C469463" w14:textId="77777777" w:rsidR="000F7377" w:rsidRDefault="000F7377"/>
    <w:p w14:paraId="2AB75B9B" w14:textId="77777777" w:rsidR="000F7377" w:rsidRDefault="000F7377">
      <w:r xmlns:w="http://schemas.openxmlformats.org/wordprocessingml/2006/main">
        <w:t xml:space="preserve">1. જ્હોન 14:1-3 “તમારા હૃદયને પરેશાન ન થવા દો. ભગવાનમાં વિશ્વાસ રાખવો; મારામાં પણ વિશ્વાસ કરો. મારા પિતાના ઘરમાં ઘણા ઓરડાઓ છે. જો એવું ન હોત, તો શું મેં તમને કહ્યું હોત કે હું તમારા માટે જગ્યા તૈયાર કરવા જાઉં છું? અને જો હું જઈશ અને તમારા માટે જગ્યા તૈયાર કરીશ, તો હું ફરીથી આવીશ અને તમને મારી પાસે લઈ જઈશ, જેથી જ્યાં હું છું ત્યાં તમે પણ હોવ.”</w:t>
      </w:r>
    </w:p>
    <w:p w14:paraId="57420147" w14:textId="77777777" w:rsidR="000F7377" w:rsidRDefault="000F7377"/>
    <w:p w14:paraId="1A37F4EF" w14:textId="77777777" w:rsidR="000F7377" w:rsidRDefault="000F7377">
      <w:r xmlns:w="http://schemas.openxmlformats.org/wordprocessingml/2006/main">
        <w:t xml:space="preserve">2. ફિલિપી 2: 5-8 “તમારામાં આ મન રાખો, જે ખ્રિસ્ત ઈસુમાં તમારું છે, જેઓ ભગવાનના રૂપમાં હોવા છતાં, ભગવાન સાથે સમાનતાને પકડવા જેવી વસ્તુ ગણી ન હતી, પરંતુ પોતાની જાતને ખાલી કરી દીધી હતી. સેવકનું રૂપ લઈને, પુરુષોની સમાનતામાં જન્મે છે. અને માનવ સ્વરૂપમાં મળીને, તેણે મૃત્યુ સુધી આજ્ઞાકારી બનીને પોતાની જાતને નમ્ર બનાવી, ક્રોસ પર મૃત્યુ પણ."</w:t>
      </w:r>
    </w:p>
    <w:p w14:paraId="6FBC3D21" w14:textId="77777777" w:rsidR="000F7377" w:rsidRDefault="000F7377"/>
    <w:p w14:paraId="2381FFB2" w14:textId="77777777" w:rsidR="000F7377" w:rsidRDefault="000F7377">
      <w:r xmlns:w="http://schemas.openxmlformats.org/wordprocessingml/2006/main">
        <w:t xml:space="preserve">એફેસીઓને પત્ર 4:11 અને તેણે કેટલાક, પ્રેરિતો આપ્યા; અને કેટલાક, પ્રબોધકો; અને કેટલાક, પ્રચારકો; અને કેટલાક, પાદરીઓ અને શિક્ષ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સમજાવે છે કે ઈસુએ કેટલાક લોકોને પ્રેરિતો, પ્રબોધકો, પ્રચારક, પાદરીઓ અને શિક્ષકોની ભેટ આપી હતી.</w:t>
      </w:r>
    </w:p>
    <w:p w14:paraId="27F21125" w14:textId="77777777" w:rsidR="000F7377" w:rsidRDefault="000F7377"/>
    <w:p w14:paraId="0C88785C" w14:textId="77777777" w:rsidR="000F7377" w:rsidRDefault="000F7377">
      <w:r xmlns:w="http://schemas.openxmlformats.org/wordprocessingml/2006/main">
        <w:t xml:space="preserve">1. ઈસુની ભેટની શક્તિ</w:t>
      </w:r>
    </w:p>
    <w:p w14:paraId="6A7E1293" w14:textId="77777777" w:rsidR="000F7377" w:rsidRDefault="000F7377"/>
    <w:p w14:paraId="019B713D" w14:textId="77777777" w:rsidR="000F7377" w:rsidRDefault="000F7377">
      <w:r xmlns:w="http://schemas.openxmlformats.org/wordprocessingml/2006/main">
        <w:t xml:space="preserve">2. ભગવાનની સેવાનું જીવન જીવવું</w:t>
      </w:r>
    </w:p>
    <w:p w14:paraId="4353F0D9" w14:textId="77777777" w:rsidR="000F7377" w:rsidRDefault="000F7377"/>
    <w:p w14:paraId="064B9DD0" w14:textId="77777777" w:rsidR="000F7377" w:rsidRDefault="000F7377">
      <w:r xmlns:w="http://schemas.openxmlformats.org/wordprocessingml/2006/main">
        <w:t xml:space="preserve">1. રોમનો 12:6-8 - પછી આપણને જે કૃપા આપવામાં આવી છે તે પ્રમાણે ભેટો અલગ-અલગ હોય, પછી ભલે ભવિષ્યવાણી હોય, ચાલો આપણે વિશ્વાસના પ્રમાણ પ્રમાણે ભવિષ્યવાણી કરીએ; અથવા મંત્રાલય, ચાલો આપણી સેવાની રાહ જોઈએ: અથવા જે શીખવે છે, શિક્ષણ પર; અથવા તે જે ઉપદેશ આપે છે, ઉપદેશ પર: જે આપે છે, તેને તે સરળતા સાથે કરવા દો; તે શાસન કરે છે, ખંત સાથે; તે જે દયા બતાવે છે, ખુશખુશાલતા સાથે.</w:t>
      </w:r>
    </w:p>
    <w:p w14:paraId="1DF1DF80" w14:textId="77777777" w:rsidR="000F7377" w:rsidRDefault="000F7377"/>
    <w:p w14:paraId="6317E80C" w14:textId="77777777" w:rsidR="000F7377" w:rsidRDefault="000F7377">
      <w:r xmlns:w="http://schemas.openxmlformats.org/wordprocessingml/2006/main">
        <w:t xml:space="preserve">2. 1 કોરીન્થિયન્સ 12:4-11 - હવે ભેટોની વિવિધતા છે, પરંતુ તે જ આત્મા છે. અને વહીવટના તફાવતો છે, પરંતુ એક જ ભગવાન. અને કામગીરીની વિવિધતાઓ છે, પરંતુ તે એક જ ભગવાન છે જે બધામાં કામ કરે છે. પરંતુ આત્માનો અભિવ્યક્તિ દરેક માણસને લાભ માટે આપવામાં આવે છે. કારણ કે આત્મા દ્વારા એક વ્યક્તિને શાણપણનો શબ્દ આપવામાં આવે છે; બીજાને એ જ આત્મા દ્વારા જ્ઞાનનો શબ્દ; એ જ આત્મા દ્વારા બીજા વિશ્વાસ માટે; બીજાને એ જ આત્મા દ્વારા ઉપચારની ભેટો; બીજા માટે ચમત્કારોનું કામ; બીજી ભવિષ્યવાણી માટે; આત્માઓની અન્ય સમજદારી માટે; અન્ય વિવિધ પ્રકારની માતૃભાષાઓ માટે; અન્ય માટે માતૃભાષાનું અર્થઘટન: પરંતુ આ બધું કામ કરે છે કે એક અને સ્વ-સમાન આત્મા, દરેક માણસને તે ઈચ્છે તે પ્રમાણે અલગ અલગ રીતે વિભાજીત કરે છે.</w:t>
      </w:r>
    </w:p>
    <w:p w14:paraId="272DF731" w14:textId="77777777" w:rsidR="000F7377" w:rsidRDefault="000F7377"/>
    <w:p w14:paraId="2970DCAF" w14:textId="77777777" w:rsidR="000F7377" w:rsidRDefault="000F7377">
      <w:r xmlns:w="http://schemas.openxmlformats.org/wordprocessingml/2006/main">
        <w:t xml:space="preserve">એફેસિઅન્સ 4:12 સંતોની સંપૂર્ણતા માટે, મંત્રાલયના કાર્ય માટે, ખ્રિસ્તના શરીરની સુધારણા માટે:</w:t>
      </w:r>
    </w:p>
    <w:p w14:paraId="69CEDCCB" w14:textId="77777777" w:rsidR="000F7377" w:rsidRDefault="000F7377"/>
    <w:p w14:paraId="3FF952EE" w14:textId="77777777" w:rsidR="000F7377" w:rsidRDefault="000F7377">
      <w:r xmlns:w="http://schemas.openxmlformats.org/wordprocessingml/2006/main">
        <w:t xml:space="preserve">એફેસિયન 4:12 માંથી આ પેસેજ વાત કરે છે કે કેવી રીતે ભગવાન આપણને સંતોને પૂર્ણ કરવા, મંત્રાલયનું કાર્ય કરવા અને ખ્રિસ્તના શરીરને સુધારવા માટે બોલાવે છે.</w:t>
      </w:r>
    </w:p>
    <w:p w14:paraId="5AEF3F9D" w14:textId="77777777" w:rsidR="000F7377" w:rsidRDefault="000F7377"/>
    <w:p w14:paraId="27684AFF" w14:textId="77777777" w:rsidR="000F7377" w:rsidRDefault="000F7377">
      <w:r xmlns:w="http://schemas.openxmlformats.org/wordprocessingml/2006/main">
        <w:t xml:space="preserve">1. "સેવા માટે કૉલ: સંતોને સંપૂર્ણ બનાવવું અને ખ્રિસ્તના શરીરને સંપાદિત કરવું"</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ઈશ્વરનું મંત્રાલય અને ખ્રિસ્તનું શરીર"</w:t>
      </w:r>
    </w:p>
    <w:p w14:paraId="3B2F523D" w14:textId="77777777" w:rsidR="000F7377" w:rsidRDefault="000F7377"/>
    <w:p w14:paraId="2172C4A1" w14:textId="77777777" w:rsidR="000F7377" w:rsidRDefault="000F7377">
      <w:r xmlns:w="http://schemas.openxmlformats.org/wordprocessingml/2006/main">
        <w:t xml:space="preserve">1. રોમનો 12: 3-8 - કારણ કે મને આપેલી કૃપાથી હું તમારામાંના દરેકને કહું છું કે તેણે પોતાને જે વિચારવું જોઈએ તેના કરતાં વધુ ઉચ્ચ ન સમજો, પરંતુ દરેક વ્યક્તિ વિશ્વાસના માપદંડ મુજબ, સંપૂર્ણ નિર્ણય સાથે વિચાર કરો. ભગવાને સોંપેલ છે. કેમ કે જેમ એક શરીરમાં આપણાં ઘણાં બધાં અવયવો હોય છે, અને બધાં અવયવોનું કાર્ય સરખું હોતું નથી, તેમ આપણે, ઘણા હોવા છતાં, ખ્રિસ્તમાં એક શરીર છીએ, અને વ્યક્તિગત રીતે એક બીજાના અવયવો છીએ. અમને આપવામાં આવેલ ગ્રેસ અનુસાર અલગ અલગ ભેટો ધરાવીએ, ચાલો આપણે તેનો ઉપયોગ કરીએ: જો ભવિષ્યવાણી, અમારા વિશ્વાસના પ્રમાણમાં; જો સેવા, અમારી સેવામાં; જે શીખવે છે, તેના શિક્ષણમાં; એક જે exhorts, તેના ઉપદેશમાં; જેઓ ફાળો આપે છે, ઉદારતામાં; જે આગેવાની કરે છે, ઉત્સાહ સાથે; જે દયાના કાર્યો કરે છે, ખુશખુશાલતા સાથે.</w:t>
      </w:r>
    </w:p>
    <w:p w14:paraId="4AEE1F7E" w14:textId="77777777" w:rsidR="000F7377" w:rsidRDefault="000F7377"/>
    <w:p w14:paraId="2C3AF7CC" w14:textId="77777777" w:rsidR="000F7377" w:rsidRDefault="000F7377">
      <w:r xmlns:w="http://schemas.openxmlformats.org/wordprocessingml/2006/main">
        <w:t xml:space="preserve">2. જેમ્સ 1:27 - ભગવાન, પિતા સમક્ષ શુદ્ધ અને નિર્દોષ ધર્મ છે, તે છે: અનાથ અને વિધવાઓની તેમના દુ:ખમાં મુલાકાત લેવી, અને પોતાને વિશ્વથી અસ્પષ્ટ રાખવા.</w:t>
      </w:r>
    </w:p>
    <w:p w14:paraId="6D410A79" w14:textId="77777777" w:rsidR="000F7377" w:rsidRDefault="000F7377"/>
    <w:p w14:paraId="733BBB17" w14:textId="77777777" w:rsidR="000F7377" w:rsidRDefault="000F7377">
      <w:r xmlns:w="http://schemas.openxmlformats.org/wordprocessingml/2006/main">
        <w:t xml:space="preserve">એફેસી 4:13 જ્યાં સુધી આપણે બધા વિશ્વાસની એકતામાં, અને ઈશ્વરના પુત્રના જ્ઞાનમાં, સંપૂર્ણ માણસ સુધી, ખ્રિસ્તની પૂર્ણતાના કદના માપ સુધી ન આવીએ:</w:t>
      </w:r>
    </w:p>
    <w:p w14:paraId="55855A5D" w14:textId="77777777" w:rsidR="000F7377" w:rsidRDefault="000F7377"/>
    <w:p w14:paraId="77E8891C" w14:textId="77777777" w:rsidR="000F7377" w:rsidRDefault="000F7377">
      <w:r xmlns:w="http://schemas.openxmlformats.org/wordprocessingml/2006/main">
        <w:t xml:space="preserve">પેસેજ ઈસુ ખ્રિસ્તના વિશ્વાસ અને જ્ઞાનમાં વિશ્વાસીઓ વચ્ચે એકતાના મહત્વ પર ભાર મૂકે છે.</w:t>
      </w:r>
    </w:p>
    <w:p w14:paraId="2EE0E385" w14:textId="77777777" w:rsidR="000F7377" w:rsidRDefault="000F7377"/>
    <w:p w14:paraId="048531F9" w14:textId="77777777" w:rsidR="000F7377" w:rsidRDefault="000F7377">
      <w:r xmlns:w="http://schemas.openxmlformats.org/wordprocessingml/2006/main">
        <w:t xml:space="preserve">1. "ખ્રિસ્તમાં વિશ્વાસ અને જ્ઞાનની એકીકૃત શક્તિ"</w:t>
      </w:r>
    </w:p>
    <w:p w14:paraId="04DAC9F8" w14:textId="77777777" w:rsidR="000F7377" w:rsidRDefault="000F7377"/>
    <w:p w14:paraId="5882DE86" w14:textId="77777777" w:rsidR="000F7377" w:rsidRDefault="000F7377">
      <w:r xmlns:w="http://schemas.openxmlformats.org/wordprocessingml/2006/main">
        <w:t xml:space="preserve">2. "ખ્રિસ્તમાં એકતા દ્વારા સંપૂર્ણતા પ્રાપ્ત કરવી"</w:t>
      </w:r>
    </w:p>
    <w:p w14:paraId="2F9F93B2" w14:textId="77777777" w:rsidR="000F7377" w:rsidRDefault="000F7377"/>
    <w:p w14:paraId="17F1E56A" w14:textId="77777777" w:rsidR="000F7377" w:rsidRDefault="000F7377">
      <w:r xmlns:w="http://schemas.openxmlformats.org/wordprocessingml/2006/main">
        <w:t xml:space="preserve">1. કોલોસીઅન્સ 2:2-3 - જેથી તેમના હૃદયને દિલાસો મળી શકે, પ્રેમમાં એકસાથે ગૂંથાઈને, અને સમજણની સંપૂર્ણ ખાતરીની બધી સંપત્તિ, ભગવાન અને પિતા અને ખ્રિસ્તના રહસ્યની સ્વીકૃતિ માટે. ; જેમનામાં શાણપણ અને જ્ઞાનના તમામ ખજાના છુપાયેલા છે.</w:t>
      </w:r>
    </w:p>
    <w:p w14:paraId="35FACD81" w14:textId="77777777" w:rsidR="000F7377" w:rsidRDefault="000F7377"/>
    <w:p w14:paraId="71AA97F7" w14:textId="77777777" w:rsidR="000F7377" w:rsidRDefault="000F7377">
      <w:r xmlns:w="http://schemas.openxmlformats.org/wordprocessingml/2006/main">
        <w:t xml:space="preserve">2. એફેસિઅન્સ 4:3 - શાંતિના બંધનમાં આત્માની એકતા જાળવી રાખવાનો પ્રયત્ન કરવો.</w:t>
      </w:r>
    </w:p>
    <w:p w14:paraId="3894D139" w14:textId="77777777" w:rsidR="000F7377" w:rsidRDefault="000F7377"/>
    <w:p w14:paraId="402B402A" w14:textId="77777777" w:rsidR="000F7377" w:rsidRDefault="000F7377">
      <w:r xmlns:w="http://schemas.openxmlformats.org/wordprocessingml/2006/main">
        <w:t xml:space="preserve">એફેસિઅન્સ 4:14 કે આપણે હવેથી બાળકો નહીં રહીએ, આજુબાજુ ઉછાળવામાં આવતા, અને સિદ્ધાંતના દરેક પવન સાથે, માણસોની ચતુરાઈથી, અને ઘડાયેલ ધૂર્તતાથી, જેનાથી તેઓ છેતરવા માટે રાહ જોતા હોય છે;</w:t>
      </w:r>
    </w:p>
    <w:p w14:paraId="56495789" w14:textId="77777777" w:rsidR="000F7377" w:rsidRDefault="000F7377"/>
    <w:p w14:paraId="56AFF929" w14:textId="77777777" w:rsidR="000F7377" w:rsidRDefault="000F7377">
      <w:r xmlns:w="http://schemas.openxmlformats.org/wordprocessingml/2006/main">
        <w:t xml:space="preserve">માણસોના ચાલાક અને ચાલાકીભર્યા જૂઠાણાંથી આપણે હવે સહેલાઈથી ભટકાઈ ન જઈએ.</w:t>
      </w:r>
    </w:p>
    <w:p w14:paraId="37F6844B" w14:textId="77777777" w:rsidR="000F7377" w:rsidRDefault="000F7377"/>
    <w:p w14:paraId="073E0864" w14:textId="77777777" w:rsidR="000F7377" w:rsidRDefault="000F7377">
      <w:r xmlns:w="http://schemas.openxmlformats.org/wordprocessingml/2006/main">
        <w:t xml:space="preserve">1. હોંશિયાર અને ચાલાકીભર્યા જૂઠાણાંથી છેતરશો નહીં.</w:t>
      </w:r>
    </w:p>
    <w:p w14:paraId="71D4A151" w14:textId="77777777" w:rsidR="000F7377" w:rsidRDefault="000F7377"/>
    <w:p w14:paraId="053D9B16" w14:textId="77777777" w:rsidR="000F7377" w:rsidRDefault="000F7377">
      <w:r xmlns:w="http://schemas.openxmlformats.org/wordprocessingml/2006/main">
        <w:t xml:space="preserve">2. તમારી શ્રદ્ધામાં મક્કમ રહો અને ઈશ્વરના ઉપદેશો પ્રત્યે સાચા રહો.</w:t>
      </w:r>
    </w:p>
    <w:p w14:paraId="27735BCF" w14:textId="77777777" w:rsidR="000F7377" w:rsidRDefault="000F7377"/>
    <w:p w14:paraId="0F95CC40"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00C961A3" w14:textId="77777777" w:rsidR="000F7377" w:rsidRDefault="000F7377"/>
    <w:p w14:paraId="48B34809" w14:textId="77777777" w:rsidR="000F7377" w:rsidRDefault="000F7377">
      <w:r xmlns:w="http://schemas.openxmlformats.org/wordprocessingml/2006/main">
        <w:t xml:space="preserve">2. 1 કોરીંથી 16:13 - તમારા સાવચેત રહો; વિશ્વાસમાં અડગ રહો; હિંમતવાન બનો; મજબૂત રહો.</w:t>
      </w:r>
    </w:p>
    <w:p w14:paraId="20DF665A" w14:textId="77777777" w:rsidR="000F7377" w:rsidRDefault="000F7377"/>
    <w:p w14:paraId="35664AE9" w14:textId="77777777" w:rsidR="000F7377" w:rsidRDefault="000F7377">
      <w:r xmlns:w="http://schemas.openxmlformats.org/wordprocessingml/2006/main">
        <w:t xml:space="preserve">એફેસીઓને પત્ર 4:15 પરંતુ પ્રેમથી સત્ય બોલવાથી, સર્વ બાબતોમાં તેમનામાં વૃદ્ધિ પામો, જેનું માથું છે, ખ્રિસ્ત પણ:</w:t>
      </w:r>
    </w:p>
    <w:p w14:paraId="305499AC" w14:textId="77777777" w:rsidR="000F7377" w:rsidRDefault="000F7377"/>
    <w:p w14:paraId="38982AD6" w14:textId="77777777" w:rsidR="000F7377" w:rsidRDefault="000F7377">
      <w:r xmlns:w="http://schemas.openxmlformats.org/wordprocessingml/2006/main">
        <w:t xml:space="preserve">ખ્રિસ્તીઓએ પ્રેમમાં સત્ય બોલવું જોઈએ જેથી તેઓ ખ્રિસ્તની નજીક જઈ શકે જે ચર્ચના વડા છે.</w:t>
      </w:r>
    </w:p>
    <w:p w14:paraId="40B014EE" w14:textId="77777777" w:rsidR="000F7377" w:rsidRDefault="000F7377"/>
    <w:p w14:paraId="3E1FC959" w14:textId="77777777" w:rsidR="000F7377" w:rsidRDefault="000F7377">
      <w:r xmlns:w="http://schemas.openxmlformats.org/wordprocessingml/2006/main">
        <w:t xml:space="preserve">1. પ્રેમમાં સત્ય બોલવાની શક્તિ</w:t>
      </w:r>
    </w:p>
    <w:p w14:paraId="647C41D5" w14:textId="77777777" w:rsidR="000F7377" w:rsidRDefault="000F7377"/>
    <w:p w14:paraId="0DF674CE" w14:textId="77777777" w:rsidR="000F7377" w:rsidRDefault="000F7377">
      <w:r xmlns:w="http://schemas.openxmlformats.org/wordprocessingml/2006/main">
        <w:t xml:space="preserve">2. સત્ય અને પ્રેમ દ્વારા ખ્રિસ્તની નજીક વધવું</w:t>
      </w:r>
    </w:p>
    <w:p w14:paraId="42EBAFF1" w14:textId="77777777" w:rsidR="000F7377" w:rsidRDefault="000F7377"/>
    <w:p w14:paraId="66C997BA" w14:textId="77777777" w:rsidR="000F7377" w:rsidRDefault="000F7377">
      <w:r xmlns:w="http://schemas.openxmlformats.org/wordprocessingml/2006/main">
        <w:t xml:space="preserve">1. નીતિવચનો 12:17 - જે સત્ય બોલે છે તે ન્યાયીપણું બતાવે છે: પણ જૂઠા સાક્ષી કપટ.</w:t>
      </w:r>
    </w:p>
    <w:p w14:paraId="5ECE98FA" w14:textId="77777777" w:rsidR="000F7377" w:rsidRDefault="000F7377"/>
    <w:p w14:paraId="36CFA9EE" w14:textId="77777777" w:rsidR="000F7377" w:rsidRDefault="000F7377">
      <w:r xmlns:w="http://schemas.openxmlformats.org/wordprocessingml/2006/main">
        <w:t xml:space="preserve">2. જ્હોન 15:17 - આ વસ્તુઓ હું તમને આદેશ આપું છું, કે તમે એકબીજાને પ્રેમ કરો.</w:t>
      </w:r>
    </w:p>
    <w:p w14:paraId="57B6D3A5" w14:textId="77777777" w:rsidR="000F7377" w:rsidRDefault="000F7377"/>
    <w:p w14:paraId="1BE24606" w14:textId="77777777" w:rsidR="000F7377" w:rsidRDefault="000F7377">
      <w:r xmlns:w="http://schemas.openxmlformats.org/wordprocessingml/2006/main">
        <w:t xml:space="preserve">એફેસીઓને પત્ર 4:16 જેમની પાસેથી આખું શરીર એકસાથે જોડાયું છે અને જે દરેક સાંધા પૂરા પાડે છે, તે દરેક અંગના માપદંડમાં અસરકારક રીતે કાર્ય કરે છે, તે શરીરને પ્રેમમાં પોતાની જાતને સુધારવા માટે વધારો કરે છે.</w:t>
      </w:r>
    </w:p>
    <w:p w14:paraId="52A508EE" w14:textId="77777777" w:rsidR="000F7377" w:rsidRDefault="000F7377"/>
    <w:p w14:paraId="20546782" w14:textId="77777777" w:rsidR="000F7377" w:rsidRDefault="000F7377">
      <w:r xmlns:w="http://schemas.openxmlformats.org/wordprocessingml/2006/main">
        <w:t xml:space="preserve">વિશ્વાસીઓનું આખું શરીર એકબીજાને પ્રેમમાં બાંધવા માટે સાથે મળીને કામ કરે છે.</w:t>
      </w:r>
    </w:p>
    <w:p w14:paraId="61139FEB" w14:textId="77777777" w:rsidR="000F7377" w:rsidRDefault="000F7377"/>
    <w:p w14:paraId="48EAF554" w14:textId="77777777" w:rsidR="000F7377" w:rsidRDefault="000F7377">
      <w:r xmlns:w="http://schemas.openxmlformats.org/wordprocessingml/2006/main">
        <w:t xml:space="preserve">1. એકતા: ચર્ચની શક્તિ</w:t>
      </w:r>
    </w:p>
    <w:p w14:paraId="78D27420" w14:textId="77777777" w:rsidR="000F7377" w:rsidRDefault="000F7377"/>
    <w:p w14:paraId="3CBDDCF2" w14:textId="77777777" w:rsidR="000F7377" w:rsidRDefault="000F7377">
      <w:r xmlns:w="http://schemas.openxmlformats.org/wordprocessingml/2006/main">
        <w:t xml:space="preserve">2. પ્રેમમાં સાથે કામ કરવું</w:t>
      </w:r>
    </w:p>
    <w:p w14:paraId="5AD20A5A" w14:textId="77777777" w:rsidR="000F7377" w:rsidRDefault="000F7377"/>
    <w:p w14:paraId="46E401C0" w14:textId="77777777" w:rsidR="000F7377" w:rsidRDefault="000F7377">
      <w:r xmlns:w="http://schemas.openxmlformats.org/wordprocessingml/2006/main">
        <w:t xml:space="preserve">1. 1 કોરીંથી 12:12-27</w:t>
      </w:r>
    </w:p>
    <w:p w14:paraId="34240189" w14:textId="77777777" w:rsidR="000F7377" w:rsidRDefault="000F7377"/>
    <w:p w14:paraId="645BB5FD" w14:textId="77777777" w:rsidR="000F7377" w:rsidRDefault="000F7377">
      <w:r xmlns:w="http://schemas.openxmlformats.org/wordprocessingml/2006/main">
        <w:t xml:space="preserve">2. કોલોસી 3:12-17</w:t>
      </w:r>
    </w:p>
    <w:p w14:paraId="2D61A738" w14:textId="77777777" w:rsidR="000F7377" w:rsidRDefault="000F7377"/>
    <w:p w14:paraId="1658CFEF" w14:textId="77777777" w:rsidR="000F7377" w:rsidRDefault="000F7377">
      <w:r xmlns:w="http://schemas.openxmlformats.org/wordprocessingml/2006/main">
        <w:t xml:space="preserve">એફેસીઓને પત્ર 4:17 તેથી હું આ કહું છું, અને પ્રભુમાં સાક્ષી આપું છું કે, તમે હવેથી જેમ અન્ય બિનયહૂદીઓ તેમના મનના વ્યર્થતામાં ચાલે છે તેમ ચાલશો નહિ.</w:t>
      </w:r>
    </w:p>
    <w:p w14:paraId="682DCD54" w14:textId="77777777" w:rsidR="000F7377" w:rsidRDefault="000F7377"/>
    <w:p w14:paraId="402AF09F" w14:textId="77777777" w:rsidR="000F7377" w:rsidRDefault="000F7377">
      <w:r xmlns:w="http://schemas.openxmlformats.org/wordprocessingml/2006/main">
        <w:t xml:space="preserve">પોલ ખ્રિસ્તીઓને પ્રોત્સાહિત કરે છે કે તેઓ બિનયહૂદીઓની જેમ ન જીવે, જેઓ તેમની પોતાની ઇચ્છાઓ અને નિરર્થક વિચારોથી ચાલે છે.</w:t>
      </w:r>
    </w:p>
    <w:p w14:paraId="4A5DED2F" w14:textId="77777777" w:rsidR="000F7377" w:rsidRDefault="000F7377"/>
    <w:p w14:paraId="106113B8" w14:textId="77777777" w:rsidR="000F7377" w:rsidRDefault="000F7377">
      <w:r xmlns:w="http://schemas.openxmlformats.org/wordprocessingml/2006/main">
        <w:t xml:space="preserve">1. પ્રભુના પ્રકાશમાં જીવવું: સચ્ચાઈના માર્ગને કેવી રીતે અનુસરવું</w:t>
      </w:r>
    </w:p>
    <w:p w14:paraId="773E460B" w14:textId="77777777" w:rsidR="000F7377" w:rsidRDefault="000F7377"/>
    <w:p w14:paraId="2B1209C9" w14:textId="77777777" w:rsidR="000F7377" w:rsidRDefault="000F7377">
      <w:r xmlns:w="http://schemas.openxmlformats.org/wordprocessingml/2006/main">
        <w:t xml:space="preserve">2. આપણા વિચારોની વ્યર્થતા: પાપની લાલચથી દૂર રહેવું</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ફિલિપી 4: 8-9 - "છેવટે, ભાઈઓ અને બહેનો, જે કંઈ સાચું છે, જે કંઈ ઉમદા છે, જે કંઈ સાચું છે, જે કંઈ શુદ્ધ છે, જે કંઈ સુંદર છે, જે કંઈ પ્રશંસનીય છે - જો કંઈપણ ઉત્તમ અથવા વખાણવા યોગ્ય હોય તો - આવા વિશે વિચારો. વસ્તુઓ. તમે મારી પાસેથી જે કંઈ શીખ્યા કે મેળવ્યા કે સાંભળ્યા, અથવા મારામાં જોયા - તેને અમલમાં મુકો. અને શાંતિના ભગવાન તમારી સાથે રહેશે."</w:t>
      </w:r>
    </w:p>
    <w:p w14:paraId="0CE8EC91" w14:textId="77777777" w:rsidR="000F7377" w:rsidRDefault="000F7377"/>
    <w:p w14:paraId="5EC820C9" w14:textId="77777777" w:rsidR="000F7377" w:rsidRDefault="000F7377">
      <w:r xmlns:w="http://schemas.openxmlformats.org/wordprocessingml/2006/main">
        <w:t xml:space="preserve">2. કોલોસી 3:2 - "તમારું મન ઉપરની વસ્તુઓ પર સેટ કરો, પૃથ્વીની વસ્તુઓ પર નહીં."</w:t>
      </w:r>
    </w:p>
    <w:p w14:paraId="3E9E9C02" w14:textId="77777777" w:rsidR="000F7377" w:rsidRDefault="000F7377"/>
    <w:p w14:paraId="65D3BC29" w14:textId="77777777" w:rsidR="000F7377" w:rsidRDefault="000F7377">
      <w:r xmlns:w="http://schemas.openxmlformats.org/wordprocessingml/2006/main">
        <w:t xml:space="preserve">એફેસી 4:18 સમજણ અંધકારમય બનીને, તેઓના હૃદયના અંધત્વને લીધે, તેમનામાં રહેલી અજ્ઞાનતાને લીધે ઈશ્વરના જીવનથી અળગા થઈ ગયા:</w:t>
      </w:r>
    </w:p>
    <w:p w14:paraId="06E65D05" w14:textId="77777777" w:rsidR="000F7377" w:rsidRDefault="000F7377"/>
    <w:p w14:paraId="4E8B406A" w14:textId="77777777" w:rsidR="000F7377" w:rsidRDefault="000F7377">
      <w:r xmlns:w="http://schemas.openxmlformats.org/wordprocessingml/2006/main">
        <w:t xml:space="preserve">જ્યારે લોકો જ્ઞાનની અછત અને કઠણ હૃદયને કારણે ભગવાનને સમજવામાં નિષ્ફળ જાય છે ત્યારે લોકો ભગવાનથી દૂર થઈ શકે છે.</w:t>
      </w:r>
    </w:p>
    <w:p w14:paraId="4F32F3CE" w14:textId="77777777" w:rsidR="000F7377" w:rsidRDefault="000F7377"/>
    <w:p w14:paraId="70C002BF" w14:textId="77777777" w:rsidR="000F7377" w:rsidRDefault="000F7377">
      <w:r xmlns:w="http://schemas.openxmlformats.org/wordprocessingml/2006/main">
        <w:t xml:space="preserve">1. અજ્ઞાનતા અને કઠણ હૃદયનો ભય</w:t>
      </w:r>
    </w:p>
    <w:p w14:paraId="11363C38" w14:textId="77777777" w:rsidR="000F7377" w:rsidRDefault="000F7377"/>
    <w:p w14:paraId="68B0FA4C" w14:textId="77777777" w:rsidR="000F7377" w:rsidRDefault="000F7377">
      <w:r xmlns:w="http://schemas.openxmlformats.org/wordprocessingml/2006/main">
        <w:t xml:space="preserve">2. સમજણ અને કરુણા દ્વારા ભગવાન સાથે પુનઃજોડાણ</w:t>
      </w:r>
    </w:p>
    <w:p w14:paraId="687F1A29" w14:textId="77777777" w:rsidR="000F7377" w:rsidRDefault="000F7377"/>
    <w:p w14:paraId="6F1B8DF4" w14:textId="77777777" w:rsidR="000F7377" w:rsidRDefault="000F7377">
      <w:r xmlns:w="http://schemas.openxmlformats.org/wordprocessingml/2006/main">
        <w:t xml:space="preserve">1. યર્મિયા 17:9-10 - "હૃદય બધી બાબતોથી કપટી છે, અને ભયંકર દુષ્ટ છે: તેને કોણ જાણી શકે? હું ભગવાન હૃદયની શોધ કરું છું, હું લગામ અજમાવીશ, દરેક માણસને તેના માર્ગો અનુસાર આપવા માટે પણ, અને તેના કાર્યોના ફળ પ્રમાણે."</w:t>
      </w:r>
    </w:p>
    <w:p w14:paraId="0F21BB89" w14:textId="77777777" w:rsidR="000F7377" w:rsidRDefault="000F7377"/>
    <w:p w14:paraId="1C242DD8" w14:textId="77777777" w:rsidR="000F7377" w:rsidRDefault="000F7377">
      <w:r xmlns:w="http://schemas.openxmlformats.org/wordprocessingml/2006/main">
        <w:t xml:space="preserve">2. રોમનો 10:13-15 - "કેમ કે જે કોઈ પ્રભુના નામને બોલાવશે તે બચી જશે. તો પછી જેના પર તેઓએ વિશ્વાસ કર્યો નથી તેને તેઓ કેવી રીતે બોલાવશે? અને જેના પર તેઓએ વિશ્વાસ કર્યો નથી તેના પર તેઓ કેવી રીતે વિશ્વાસ કરશે? સાંભળ્યું છે? અને તેઓ ઉપદેશક વિના કેવી રીતે સાંભળશે? અને તેઓને મોકલવામાં આવ્યા સિવાય તેઓ કેવી રીતે ઉપદેશ આપશે? જેમ લખેલું છે કે, જેઓ શાંતિની સુવાર્તાનો ઉપદેશ આપે છે અને સારી બાબતોની ખુશખબર આપે છે તેઓના પગ કેટલા સુંદર છે!"</w:t>
      </w:r>
    </w:p>
    <w:p w14:paraId="32FF7E5A" w14:textId="77777777" w:rsidR="000F7377" w:rsidRDefault="000F7377"/>
    <w:p w14:paraId="0E9F1618" w14:textId="77777777" w:rsidR="000F7377" w:rsidRDefault="000F7377">
      <w:r xmlns:w="http://schemas.openxmlformats.org/wordprocessingml/2006/main">
        <w:t xml:space="preserve">એફેસિઅન્સ 4:19 જેઓ ભૂતકાળની લાગણી છે, તેઓએ પોતાની જાતને લંપટને સોંપી દીધી છે, અને લોભથી બધી અશુદ્ધિઓનું કામ કરવા માટે.</w:t>
      </w:r>
    </w:p>
    <w:p w14:paraId="081F5091" w14:textId="77777777" w:rsidR="000F7377" w:rsidRDefault="000F7377"/>
    <w:p w14:paraId="346286D8" w14:textId="77777777" w:rsidR="000F7377" w:rsidRDefault="000F7377">
      <w:r xmlns:w="http://schemas.openxmlformats.org/wordprocessingml/2006/main">
        <w:t xml:space="preserve">જેમણે પોતાનું હૃદય કઠણ કર્યું છે અને લાગણી અનુભવતા નથી, તેઓ લોભથી પ્રેરિત, અનૈતિક અને નીચ વર્તનને સોંપી દે છે.</w:t>
      </w:r>
    </w:p>
    <w:p w14:paraId="42DBE0D7" w14:textId="77777777" w:rsidR="000F7377" w:rsidRDefault="000F7377"/>
    <w:p w14:paraId="084D5FD1" w14:textId="77777777" w:rsidR="000F7377" w:rsidRDefault="000F7377">
      <w:r xmlns:w="http://schemas.openxmlformats.org/wordprocessingml/2006/main">
        <w:t xml:space="preserve">1. આપણા હૃદયને સખત બનાવવાનું જોખમ - એફેસી 4:19</w:t>
      </w:r>
    </w:p>
    <w:p w14:paraId="1B6181E3" w14:textId="77777777" w:rsidR="000F7377" w:rsidRDefault="000F7377"/>
    <w:p w14:paraId="06C09458" w14:textId="77777777" w:rsidR="000F7377" w:rsidRDefault="000F7377">
      <w:r xmlns:w="http://schemas.openxmlformats.org/wordprocessingml/2006/main">
        <w:t xml:space="preserve">2. લોભ: નૈતિક અખંડિતતાનો નાશ કરનાર - એફેસી 4:19</w:t>
      </w:r>
    </w:p>
    <w:p w14:paraId="2507B442" w14:textId="77777777" w:rsidR="000F7377" w:rsidRDefault="000F7377"/>
    <w:p w14:paraId="339B1BF9" w14:textId="77777777" w:rsidR="000F7377" w:rsidRDefault="000F7377">
      <w:r xmlns:w="http://schemas.openxmlformats.org/wordprocessingml/2006/main">
        <w:t xml:space="preserve">1. નીતિવચનો 28:14 - "જે હંમેશા ભગવાનનો ડર રાખે છે તે ધન્ય છે, પરંતુ જે પોતાનું હૃદય સખત કરે છે તે મુશ્કેલીમાં પડે છે."</w:t>
      </w:r>
    </w:p>
    <w:p w14:paraId="608CEAAF" w14:textId="77777777" w:rsidR="000F7377" w:rsidRDefault="000F7377"/>
    <w:p w14:paraId="19142381" w14:textId="77777777" w:rsidR="000F7377" w:rsidRDefault="000F7377">
      <w:r xmlns:w="http://schemas.openxmlformats.org/wordprocessingml/2006/main">
        <w:t xml:space="preserve">2. 1 તિમોથી 6:10 - “કેમ કે પૈસાનો પ્રેમ એ તમામ પ્રકારની દુષ્ટતાનું મૂળ છે. કેટલાક લોકો, પૈસા માટે આતુર, વિશ્વાસથી ભટકી ગયા છે અને પોતાને ઘણા દુઃખોથી વીંધ્યા છે."</w:t>
      </w:r>
    </w:p>
    <w:p w14:paraId="34A2BCDE" w14:textId="77777777" w:rsidR="000F7377" w:rsidRDefault="000F7377"/>
    <w:p w14:paraId="6234628B" w14:textId="77777777" w:rsidR="000F7377" w:rsidRDefault="000F7377">
      <w:r xmlns:w="http://schemas.openxmlformats.org/wordprocessingml/2006/main">
        <w:t xml:space="preserve">એફેસીઓને પત્ર 4:20 પણ તમે ખ્રિસ્તને એટલું શીખ્યા નથી;</w:t>
      </w:r>
    </w:p>
    <w:p w14:paraId="0EB55CCB" w14:textId="77777777" w:rsidR="000F7377" w:rsidRDefault="000F7377"/>
    <w:p w14:paraId="5EB5999B" w14:textId="77777777" w:rsidR="000F7377" w:rsidRDefault="000F7377">
      <w:r xmlns:w="http://schemas.openxmlformats.org/wordprocessingml/2006/main">
        <w:t xml:space="preserve">બાઇબલ આપણને જગત જેવા ન બનવાનું શીખવે છે, પરંતુ તેના બદલે ઈસુ ખ્રિસ્તને શીખવા અને અનુસરવાનું શીખવે છે.</w:t>
      </w:r>
    </w:p>
    <w:p w14:paraId="77D2C28C" w14:textId="77777777" w:rsidR="000F7377" w:rsidRDefault="000F7377"/>
    <w:p w14:paraId="6B7E5CA2" w14:textId="77777777" w:rsidR="000F7377" w:rsidRDefault="000F7377">
      <w:r xmlns:w="http://schemas.openxmlformats.org/wordprocessingml/2006/main">
        <w:t xml:space="preserve">1: ઈસુની રીત શીખવી: ભગવાનને ખુશ કરે તેવું જીવન કેવી રીતે જીવવું</w:t>
      </w:r>
    </w:p>
    <w:p w14:paraId="69B4A2B8" w14:textId="77777777" w:rsidR="000F7377" w:rsidRDefault="000F7377"/>
    <w:p w14:paraId="51D34E06" w14:textId="77777777" w:rsidR="000F7377" w:rsidRDefault="000F7377">
      <w:r xmlns:w="http://schemas.openxmlformats.org/wordprocessingml/2006/main">
        <w:t xml:space="preserve">2: ખ્રિસ્તની શક્તિ: આપણા જીવનને અંદરથી રૂપાંતરિત કરવું</w:t>
      </w:r>
    </w:p>
    <w:p w14:paraId="32652C93" w14:textId="77777777" w:rsidR="000F7377" w:rsidRDefault="000F7377"/>
    <w:p w14:paraId="6E6BC88F" w14:textId="77777777" w:rsidR="000F7377" w:rsidRDefault="000F7377">
      <w:r xmlns:w="http://schemas.openxmlformats.org/wordprocessingml/2006/main">
        <w:t xml:space="preserve">1: મેથ્યુ 11:29 - તમે બધા જેઓ થાકેલા અને બોજાથી દબાયેલા છો, મારી પાસે આવો, અને હું તમને આરામ આપીશ.</w:t>
      </w:r>
    </w:p>
    <w:p w14:paraId="37FA08E4" w14:textId="77777777" w:rsidR="000F7377" w:rsidRDefault="000F7377"/>
    <w:p w14:paraId="0E33DEE2" w14:textId="77777777" w:rsidR="000F7377" w:rsidRDefault="000F7377">
      <w:r xmlns:w="http://schemas.openxmlformats.org/wordprocessingml/2006/main">
        <w:t xml:space="preserve">2: 2 કોરીંથી 5:17 - તેથી, જો કોઈ ખ્રિસ્તમાં છે, તો નવી રચના આવી છે: જૂનું ગયું છે, નવું અહીં છે!</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એફેસી 4:21 જો એમ હોય કે તમે તેને સાંભળ્યું છે, અને તેના દ્વારા શીખવવામાં આવ્યું છે, જેમ કે સત્ય ઈસુમાં છે:</w:t>
      </w:r>
    </w:p>
    <w:p w14:paraId="642DCDB4" w14:textId="77777777" w:rsidR="000F7377" w:rsidRDefault="000F7377"/>
    <w:p w14:paraId="4C39675A" w14:textId="77777777" w:rsidR="000F7377" w:rsidRDefault="000F7377">
      <w:r xmlns:w="http://schemas.openxmlformats.org/wordprocessingml/2006/main">
        <w:t xml:space="preserve">આ શ્લોક વિશ્વાસીઓને ઈસુ દ્વારા સાંભળવામાં અને શીખવવા માટે પ્રોત્સાહિત કરે છે, જે સત્ય છે.</w:t>
      </w:r>
    </w:p>
    <w:p w14:paraId="513ED64A" w14:textId="77777777" w:rsidR="000F7377" w:rsidRDefault="000F7377"/>
    <w:p w14:paraId="72AFB29E" w14:textId="77777777" w:rsidR="000F7377" w:rsidRDefault="000F7377">
      <w:r xmlns:w="http://schemas.openxmlformats.org/wordprocessingml/2006/main">
        <w:t xml:space="preserve">1. ઈસુના આજીવન વિદ્યાર્થી બનવાનું મહત્વ</w:t>
      </w:r>
    </w:p>
    <w:p w14:paraId="59643A27" w14:textId="77777777" w:rsidR="000F7377" w:rsidRDefault="000F7377"/>
    <w:p w14:paraId="7517D397" w14:textId="77777777" w:rsidR="000F7377" w:rsidRDefault="000F7377">
      <w:r xmlns:w="http://schemas.openxmlformats.org/wordprocessingml/2006/main">
        <w:t xml:space="preserve">2. ઈસુના સત્ય દ્વારા જીવવું</w:t>
      </w:r>
    </w:p>
    <w:p w14:paraId="2E1D3780" w14:textId="77777777" w:rsidR="000F7377" w:rsidRDefault="000F7377"/>
    <w:p w14:paraId="31E6F5DA" w14:textId="77777777" w:rsidR="000F7377" w:rsidRDefault="000F7377">
      <w:r xmlns:w="http://schemas.openxmlformats.org/wordprocessingml/2006/main">
        <w:t xml:space="preserve">1. જ્હોન 14:6 - "ઈસુએ તેને કહ્યું, "માર્ગ, સત્ય અને જીવન હું છું. મારા દ્વારા સિવાય પિતા પાસે કોઈ આવતું નથી."</w:t>
      </w:r>
    </w:p>
    <w:p w14:paraId="0472898F" w14:textId="77777777" w:rsidR="000F7377" w:rsidRDefault="000F7377"/>
    <w:p w14:paraId="3913F2DD" w14:textId="77777777" w:rsidR="000F7377" w:rsidRDefault="000F7377">
      <w:r xmlns:w="http://schemas.openxmlformats.org/wordprocessingml/2006/main">
        <w:t xml:space="preserve">2. 2 તીમોથી 3:16 - "બધું શાસ્ત્ર ઈશ્વરની પ્રેરણાથી આપવામાં આવ્યું છે, અને તે સિદ્ધાંત માટે, ઠપકો માટે, સુધારણા માટે, ન્યાયીપણાની સૂચના માટે ફાયદાકારક છે,"</w:t>
      </w:r>
    </w:p>
    <w:p w14:paraId="4D58DFCD" w14:textId="77777777" w:rsidR="000F7377" w:rsidRDefault="000F7377"/>
    <w:p w14:paraId="658E9B4E" w14:textId="77777777" w:rsidR="000F7377" w:rsidRDefault="000F7377">
      <w:r xmlns:w="http://schemas.openxmlformats.org/wordprocessingml/2006/main">
        <w:t xml:space="preserve">એફેસિઅન્સ 4:22 કે તમે જૂના માણસની અગાઉની વાતચીતને છોડી દો, જે કપટી વાસનાઓ અનુસાર ભ્રષ્ટ છે;</w:t>
      </w:r>
    </w:p>
    <w:p w14:paraId="2AE8E564" w14:textId="77777777" w:rsidR="000F7377" w:rsidRDefault="000F7377"/>
    <w:p w14:paraId="43B4EFF1" w14:textId="77777777" w:rsidR="000F7377" w:rsidRDefault="000F7377">
      <w:r xmlns:w="http://schemas.openxmlformats.org/wordprocessingml/2006/main">
        <w:t xml:space="preserve">ખ્રિસ્તીઓએ તેમના અગાઉના પાપી માર્ગો છોડી દેવા જોઈએ અને ઈશ્વરની ઈચ્છા પ્રમાણે જીવવું જોઈએ.</w:t>
      </w:r>
    </w:p>
    <w:p w14:paraId="0F65B663" w14:textId="77777777" w:rsidR="000F7377" w:rsidRDefault="000F7377"/>
    <w:p w14:paraId="4C12B288" w14:textId="77777777" w:rsidR="000F7377" w:rsidRDefault="000F7377">
      <w:r xmlns:w="http://schemas.openxmlformats.org/wordprocessingml/2006/main">
        <w:t xml:space="preserve">1. "જૂનાને દૂર કરો અને નવાને અપનાવો"</w:t>
      </w:r>
    </w:p>
    <w:p w14:paraId="0457D896" w14:textId="77777777" w:rsidR="000F7377" w:rsidRDefault="000F7377"/>
    <w:p w14:paraId="391CA96A" w14:textId="77777777" w:rsidR="000F7377" w:rsidRDefault="000F7377">
      <w:r xmlns:w="http://schemas.openxmlformats.org/wordprocessingml/2006/main">
        <w:t xml:space="preserve">2. "ઈશ્વરની મૂર્તિમાં જીવવું"</w:t>
      </w:r>
    </w:p>
    <w:p w14:paraId="1B9C26D2" w14:textId="77777777" w:rsidR="000F7377" w:rsidRDefault="000F7377"/>
    <w:p w14:paraId="5089FB90" w14:textId="77777777" w:rsidR="000F7377" w:rsidRDefault="000F7377">
      <w:r xmlns:w="http://schemas.openxmlformats.org/wordprocessingml/2006/main">
        <w:t xml:space="preserve">1. કોલોસીઅન્સ 3:9-10 - "એકબીજા સાથે જૂઠું ન બોલો, કારણ કે તમે જૂના સ્વને તેની પ્રથાઓ સાથે છોડી દીધી છે અને નવો સ્વ ધારણ કર્યો છે, જે તેના સર્જકની છબી પછી જ્ઞાનમાં નવીકરણ થઈ રહ્યું છે. "</w:t>
      </w:r>
    </w:p>
    <w:p w14:paraId="5884A2C5" w14:textId="77777777" w:rsidR="000F7377" w:rsidRDefault="000F7377"/>
    <w:p w14:paraId="73654923"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0FB3C14C" w14:textId="77777777" w:rsidR="000F7377" w:rsidRDefault="000F7377"/>
    <w:p w14:paraId="7E0B4491" w14:textId="77777777" w:rsidR="000F7377" w:rsidRDefault="000F7377">
      <w:r xmlns:w="http://schemas.openxmlformats.org/wordprocessingml/2006/main">
        <w:t xml:space="preserve">Ephesians 4:23 અને તમારા મનની ભાવનામાં નવીકરણ પામો;</w:t>
      </w:r>
    </w:p>
    <w:p w14:paraId="11526537" w14:textId="77777777" w:rsidR="000F7377" w:rsidRDefault="000F7377"/>
    <w:p w14:paraId="2101B03F" w14:textId="77777777" w:rsidR="000F7377" w:rsidRDefault="000F7377">
      <w:r xmlns:w="http://schemas.openxmlformats.org/wordprocessingml/2006/main">
        <w:t xml:space="preserve">વધુ ખ્રિસ્ત જેવા બનવા માટે તમારા મનને નવીકરણ કરો.</w:t>
      </w:r>
    </w:p>
    <w:p w14:paraId="58D31C61" w14:textId="77777777" w:rsidR="000F7377" w:rsidRDefault="000F7377"/>
    <w:p w14:paraId="35F4979F" w14:textId="77777777" w:rsidR="000F7377" w:rsidRDefault="000F7377">
      <w:r xmlns:w="http://schemas.openxmlformats.org/wordprocessingml/2006/main">
        <w:t xml:space="preserve">1. મનનું નવીકરણ: ખ્રિસ્ત દ્વારા તમારા જીવનમાં પરિવર્તન</w:t>
      </w:r>
    </w:p>
    <w:p w14:paraId="03697533" w14:textId="77777777" w:rsidR="000F7377" w:rsidRDefault="000F7377"/>
    <w:p w14:paraId="7FC1CF1C" w14:textId="77777777" w:rsidR="000F7377" w:rsidRDefault="000F7377">
      <w:r xmlns:w="http://schemas.openxmlformats.org/wordprocessingml/2006/main">
        <w:t xml:space="preserve">2. મુશ્કેલીઓ દૂર કરવા માટે મનને નવીકરણ કરવું</w:t>
      </w:r>
    </w:p>
    <w:p w14:paraId="49335E1B" w14:textId="77777777" w:rsidR="000F7377" w:rsidRDefault="000F7377"/>
    <w:p w14:paraId="52AE123E" w14:textId="77777777" w:rsidR="000F7377" w:rsidRDefault="000F7377">
      <w:r xmlns:w="http://schemas.openxmlformats.org/wordprocessingml/2006/main">
        <w:t xml:space="preserve">1. રોમનો 12:2 - "આ જગતના નમૂનાને અનુરૂપ ન થાઓ, પરંતુ તમારા મનના નવીકરણ દ્વારા રૂપાંતરિત થાઓ."</w:t>
      </w:r>
    </w:p>
    <w:p w14:paraId="7AFEA598" w14:textId="77777777" w:rsidR="000F7377" w:rsidRDefault="000F7377"/>
    <w:p w14:paraId="1623A697" w14:textId="77777777" w:rsidR="000F7377" w:rsidRDefault="000F7377">
      <w:r xmlns:w="http://schemas.openxmlformats.org/wordprocessingml/2006/main">
        <w:t xml:space="preserve">2. ફિલિપી 4:8 - "છેવટે, ભાઈઓ અને બહેનો, જે કંઈ સાચું છે, જે કંઈ ઉમદા છે, જે કંઈ સાચું છે, જે કંઈ શુદ્ધ છે, જે કંઈ સુંદર છે, જે કંઈ વખાણવા યોગ્ય છે - જો કંઈપણ ઉત્તમ કે વખાણવાલાયક હોય તો - આવી બાબતો વિશે વિચારો. "</w:t>
      </w:r>
    </w:p>
    <w:p w14:paraId="70BAB7C2" w14:textId="77777777" w:rsidR="000F7377" w:rsidRDefault="000F7377"/>
    <w:p w14:paraId="46288390" w14:textId="77777777" w:rsidR="000F7377" w:rsidRDefault="000F7377">
      <w:r xmlns:w="http://schemas.openxmlformats.org/wordprocessingml/2006/main">
        <w:t xml:space="preserve">એફેસિઅન્સ 4:24 અને એ કે તમે નવો માણસ પહેરો, જે ઈશ્વર પછી ન્યાયીપણા અને સાચી પવિત્રતામાં બનાવવામાં આવ્યો છે.</w:t>
      </w:r>
    </w:p>
    <w:p w14:paraId="1B4C0F58" w14:textId="77777777" w:rsidR="000F7377" w:rsidRDefault="000F7377"/>
    <w:p w14:paraId="4FF56940" w14:textId="77777777" w:rsidR="000F7377" w:rsidRDefault="000F7377">
      <w:r xmlns:w="http://schemas.openxmlformats.org/wordprocessingml/2006/main">
        <w:t xml:space="preserve">આસ્થાવાનોએ નવો માણસ પહેરવો જોઈએ, જે ઈશ્વરના ન્યાયીપણા અને પવિત્રતાના ધોરણો અનુસાર બનાવવામાં આવ્યો છે.</w:t>
      </w:r>
    </w:p>
    <w:p w14:paraId="14D3A4A1" w14:textId="77777777" w:rsidR="000F7377" w:rsidRDefault="000F7377"/>
    <w:p w14:paraId="165F68F1" w14:textId="77777777" w:rsidR="000F7377" w:rsidRDefault="000F7377">
      <w:r xmlns:w="http://schemas.openxmlformats.org/wordprocessingml/2006/main">
        <w:t xml:space="preserve">1. "ભગવાનની હાકલ: નવા માણસ પર મૂકવું"</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દાચાર અને પવિત્રતાનું જીવન જીવવું"</w:t>
      </w:r>
    </w:p>
    <w:p w14:paraId="3EB84E10" w14:textId="77777777" w:rsidR="000F7377" w:rsidRDefault="000F7377"/>
    <w:p w14:paraId="3F978026" w14:textId="77777777" w:rsidR="000F7377" w:rsidRDefault="000F7377">
      <w:r xmlns:w="http://schemas.openxmlformats.org/wordprocessingml/2006/main">
        <w:t xml:space="preserve">1. કોલોસી 3:10 - "અને નવો માણસ પહેર્યો છે, જે તેને બનાવનારની છબી પછી જ્ઞાનમાં નવીકરણ કરે છે"</w:t>
      </w:r>
    </w:p>
    <w:p w14:paraId="321BFE75" w14:textId="77777777" w:rsidR="000F7377" w:rsidRDefault="000F7377"/>
    <w:p w14:paraId="76FDA15F" w14:textId="77777777" w:rsidR="000F7377" w:rsidRDefault="000F7377">
      <w:r xmlns:w="http://schemas.openxmlformats.org/wordprocessingml/2006/main">
        <w:t xml:space="preserve">2. 1 પીટર 1:15-16 - "પરંતુ જેમણે તમને બોલાવ્યા છે તે પવિત્ર છે, તેવી જ રીતે તમે દરેક પ્રકારની વાતચીતમાં પવિત્ર બનો; કારણ કે લખ્યું છે કે, તમે પવિત્ર બનો; કેમ કે હું પવિત્ર છું."</w:t>
      </w:r>
    </w:p>
    <w:p w14:paraId="7B24B5AA" w14:textId="77777777" w:rsidR="000F7377" w:rsidRDefault="000F7377"/>
    <w:p w14:paraId="4A5A3A36" w14:textId="77777777" w:rsidR="000F7377" w:rsidRDefault="000F7377">
      <w:r xmlns:w="http://schemas.openxmlformats.org/wordprocessingml/2006/main">
        <w:t xml:space="preserve">એફેસીઓને પત્ર 4:25 તેથી જૂઠું બોલવાનું છોડીને દરેક વ્યક્તિ તેના પડોશી સાથે સત્ય બોલો, કેમ કે આપણે એકબીજાના અંગો છીએ.</w:t>
      </w:r>
    </w:p>
    <w:p w14:paraId="02780269" w14:textId="77777777" w:rsidR="000F7377" w:rsidRDefault="000F7377"/>
    <w:p w14:paraId="510132FC" w14:textId="77777777" w:rsidR="000F7377" w:rsidRDefault="000F7377">
      <w:r xmlns:w="http://schemas.openxmlformats.org/wordprocessingml/2006/main">
        <w:t xml:space="preserve">જૂઠું બોલવાનું છોડી દો અને એકબીજા સાથે સત્ય બોલો, કેમ કે આપણે બધા એક જ શરીરના અવયવો છીએ.</w:t>
      </w:r>
    </w:p>
    <w:p w14:paraId="360DDA45" w14:textId="77777777" w:rsidR="000F7377" w:rsidRDefault="000F7377"/>
    <w:p w14:paraId="4C7B690D" w14:textId="77777777" w:rsidR="000F7377" w:rsidRDefault="000F7377">
      <w:r xmlns:w="http://schemas.openxmlformats.org/wordprocessingml/2006/main">
        <w:t xml:space="preserve">1. સત્યની શક્તિ: પ્રમાણિકતા અને પ્રામાણિકતા આપણા સંબંધોને કેવી રીતે મજબૂત બનાવે છે</w:t>
      </w:r>
    </w:p>
    <w:p w14:paraId="3579E559" w14:textId="77777777" w:rsidR="000F7377" w:rsidRDefault="000F7377"/>
    <w:p w14:paraId="20606811" w14:textId="77777777" w:rsidR="000F7377" w:rsidRDefault="000F7377">
      <w:r xmlns:w="http://schemas.openxmlformats.org/wordprocessingml/2006/main">
        <w:t xml:space="preserve">2. પ્રમાણિકતાની આવશ્યકતા: ખુલ્લેઆમ અને પ્રામાણિકપણે વાતચીત કરવી</w:t>
      </w:r>
    </w:p>
    <w:p w14:paraId="2D851AC2" w14:textId="77777777" w:rsidR="000F7377" w:rsidRDefault="000F7377"/>
    <w:p w14:paraId="6660625C" w14:textId="77777777" w:rsidR="000F7377" w:rsidRDefault="000F7377">
      <w:r xmlns:w="http://schemas.openxmlformats.org/wordprocessingml/2006/main">
        <w:t xml:space="preserve">1. કોલોસીઅન્સ 3:9-10 "એકબીજા સાથે જૂઠું ન બોલો, કારણ કે તમે જૂના સ્વભાવને તેના વ્યવહારો સાથે છોડી દીધો છે અને નવો સ્વ ધારણ કર્યો છે, જે તેના સર્જકની છબી પછી જ્ઞાનમાં નવીકરણ કરવામાં આવે છે."</w:t>
      </w:r>
    </w:p>
    <w:p w14:paraId="1AAA541E" w14:textId="77777777" w:rsidR="000F7377" w:rsidRDefault="000F7377"/>
    <w:p w14:paraId="1369BD92" w14:textId="77777777" w:rsidR="000F7377" w:rsidRDefault="000F7377">
      <w:r xmlns:w="http://schemas.openxmlformats.org/wordprocessingml/2006/main">
        <w:t xml:space="preserve">2. ગીતશાસ્ત્ર 34:13 "તમારી જીભને દુષ્ટતાથી અને તમારા હોઠને કપટ બોલવાથી રાખો."</w:t>
      </w:r>
    </w:p>
    <w:p w14:paraId="5A9A4621" w14:textId="77777777" w:rsidR="000F7377" w:rsidRDefault="000F7377"/>
    <w:p w14:paraId="6B8153C0" w14:textId="77777777" w:rsidR="000F7377" w:rsidRDefault="000F7377">
      <w:r xmlns:w="http://schemas.openxmlformats.org/wordprocessingml/2006/main">
        <w:t xml:space="preserve">એફેસી 4:26 તમે ગુસ્સે થાઓ, અને પાપ ન કરો: તમારા ક્રોધ પર સૂર્ય આથમવા ન દો.</w:t>
      </w:r>
    </w:p>
    <w:p w14:paraId="5B76DEF0" w14:textId="77777777" w:rsidR="000F7377" w:rsidRDefault="000F7377"/>
    <w:p w14:paraId="7A53967E" w14:textId="77777777" w:rsidR="000F7377" w:rsidRDefault="000F7377">
      <w:r xmlns:w="http://schemas.openxmlformats.org/wordprocessingml/2006/main">
        <w:t xml:space="preserve">આપણે અમુક સમયે ગુસ્સે થવું જોઈએ, પરંતુ તેનાથી પાપ ન થવું જોઈએ. આપણે આપણા ગુસ્સાને લાંબો સમય ન રહેવા દેવો જોઈએ.</w:t>
      </w:r>
    </w:p>
    <w:p w14:paraId="73C162E5" w14:textId="77777777" w:rsidR="000F7377" w:rsidRDefault="000F7377"/>
    <w:p w14:paraId="5CFBE699" w14:textId="77777777" w:rsidR="000F7377" w:rsidRDefault="000F7377">
      <w:r xmlns:w="http://schemas.openxmlformats.org/wordprocessingml/2006/main">
        <w:t xml:space="preserve">1. "ન્યાયી ક્રોધની શક્તિ"</w:t>
      </w:r>
    </w:p>
    <w:p w14:paraId="46CA5BB7" w14:textId="77777777" w:rsidR="000F7377" w:rsidRDefault="000F7377"/>
    <w:p w14:paraId="5C2D570B" w14:textId="77777777" w:rsidR="000F7377" w:rsidRDefault="000F7377">
      <w:r xmlns:w="http://schemas.openxmlformats.org/wordprocessingml/2006/main">
        <w:t xml:space="preserve">2. "ઈશ્વરીય રીતે આપણી લાગણીઓનું સંચાલન કરવું"</w:t>
      </w:r>
    </w:p>
    <w:p w14:paraId="5271197C" w14:textId="77777777" w:rsidR="000F7377" w:rsidRDefault="000F7377"/>
    <w:p w14:paraId="57EB97BE" w14:textId="77777777" w:rsidR="000F7377" w:rsidRDefault="000F7377">
      <w:r xmlns:w="http://schemas.openxmlformats.org/wordprocessingml/2006/main">
        <w:t xml:space="preserve">1. નીતિવચનો 15:18 - ક્રોધિત માણસ ઝઘડાને ઉત્તેજિત કરે છે: પરંતુ જે ક્રોધ કરવામાં ધીમો છે તે ઝઘડાને શાંત કરે છે.</w:t>
      </w:r>
    </w:p>
    <w:p w14:paraId="04292ADF" w14:textId="77777777" w:rsidR="000F7377" w:rsidRDefault="000F7377"/>
    <w:p w14:paraId="3A5E4E21" w14:textId="77777777" w:rsidR="000F7377" w:rsidRDefault="000F7377">
      <w:r xmlns:w="http://schemas.openxmlformats.org/wordprocessingml/2006/main">
        <w:t xml:space="preserve">2. જેમ્સ 1:19-20 - તેથી, મારા વહાલા ભાઈઓ, દરેક માણસને સાંભળવામાં ઝડપી, બોલવામાં ધીમા, ક્રોધમાં ધીમા થવા દો: કારણ કે માણસનો ક્રોધ ભગવાનની ન્યાયીપણાને કામ કરતું નથી.</w:t>
      </w:r>
    </w:p>
    <w:p w14:paraId="4EE82CC4" w14:textId="77777777" w:rsidR="000F7377" w:rsidRDefault="000F7377"/>
    <w:p w14:paraId="3C0A40CE" w14:textId="77777777" w:rsidR="000F7377" w:rsidRDefault="000F7377">
      <w:r xmlns:w="http://schemas.openxmlformats.org/wordprocessingml/2006/main">
        <w:t xml:space="preserve">એફેસી 4:27 શેતાનને સ્થાન ન આપો.</w:t>
      </w:r>
    </w:p>
    <w:p w14:paraId="7065045C" w14:textId="77777777" w:rsidR="000F7377" w:rsidRDefault="000F7377"/>
    <w:p w14:paraId="6E654258" w14:textId="77777777" w:rsidR="000F7377" w:rsidRDefault="000F7377">
      <w:r xmlns:w="http://schemas.openxmlformats.org/wordprocessingml/2006/main">
        <w:t xml:space="preserve">આ પેસેજ શેતાનના પ્રભાવને આપણા જીવનમાં કોઈ જગ્યા ન આપવાની જરૂરિયાત પર ભાર મૂકે છે.</w:t>
      </w:r>
    </w:p>
    <w:p w14:paraId="3DAF0CCD" w14:textId="77777777" w:rsidR="000F7377" w:rsidRDefault="000F7377"/>
    <w:p w14:paraId="7F8ADE6C" w14:textId="77777777" w:rsidR="000F7377" w:rsidRDefault="000F7377">
      <w:r xmlns:w="http://schemas.openxmlformats.org/wordprocessingml/2006/main">
        <w:t xml:space="preserve">1. ઈશ્વરની નજરમાં જે યોગ્ય છે તે કરવા સક્રિયપણે પ્રયત્ન કરીને આપણે શેતાનના પ્રભાવનો પ્રતિકાર કરવો જોઈએ.</w:t>
      </w:r>
    </w:p>
    <w:p w14:paraId="0D83E028" w14:textId="77777777" w:rsidR="000F7377" w:rsidRDefault="000F7377"/>
    <w:p w14:paraId="173B0905" w14:textId="77777777" w:rsidR="000F7377" w:rsidRDefault="000F7377">
      <w:r xmlns:w="http://schemas.openxmlformats.org/wordprocessingml/2006/main">
        <w:t xml:space="preserve">2. આપણે યાદ રાખવું જોઈએ કે શેતાન આપણને ઈશ્વરની ઈચ્છાથી દૂર લઈ જવાનો પ્રયત્ન કરે છે, અને આપણે તેના તેમ કરવાના પ્રયત્નોનું ધ્યાન રાખવું જોઈએ.</w:t>
      </w:r>
    </w:p>
    <w:p w14:paraId="4ED5B7EB" w14:textId="77777777" w:rsidR="000F7377" w:rsidRDefault="000F7377"/>
    <w:p w14:paraId="77FD8790" w14:textId="77777777" w:rsidR="000F7377" w:rsidRDefault="000F7377">
      <w:r xmlns:w="http://schemas.openxmlformats.org/wordprocessingml/2006/main">
        <w:t xml:space="preserve">1. જેમ્સ 4:7 - "શેતાનનો પ્રતિકાર કરો, અને તે તમારી પાસેથી ભાગી જશે."</w:t>
      </w:r>
    </w:p>
    <w:p w14:paraId="54468D4E" w14:textId="77777777" w:rsidR="000F7377" w:rsidRDefault="000F7377"/>
    <w:p w14:paraId="31A7DC0D" w14:textId="77777777" w:rsidR="000F7377" w:rsidRDefault="000F7377">
      <w:r xmlns:w="http://schemas.openxmlformats.org/wordprocessingml/2006/main">
        <w:t xml:space="preserve">2. 1 જ્હોન 4:4 - "તમે, પ્રિય બાળકો, ભગવાન તરફથી છો અને તેમના પર વિજય મેળવ્યો છે, કારણ કે જે તમારામાં છે તે વિશ્વમાં રહેલા કરતાં મહાન છે."</w:t>
      </w:r>
    </w:p>
    <w:p w14:paraId="0FB1BC16" w14:textId="77777777" w:rsidR="000F7377" w:rsidRDefault="000F7377"/>
    <w:p w14:paraId="308957E8" w14:textId="77777777" w:rsidR="000F7377" w:rsidRDefault="000F7377">
      <w:r xmlns:w="http://schemas.openxmlformats.org/wordprocessingml/2006/main">
        <w:t xml:space="preserve">એફેસીઓને પત્ર 4:28 જેણે ચોરી કરી છે તેણે હવેથી ચોરી ન કરવી જોઈએ, પરંતુ તેને શ્રમ કરવા દો, તેના હાથથી સારી વસ્તુનું કામ કરો, જેથી તેને જરૂર હોય તેને આપવું પડે.</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માર્ગ લોકોને સખત મહેનત કરવા અને જરૂરિયાતમંદોને મદદ કરવા માટે તેમના મજૂરોનો ઉપયોગ કરવા પ્રોત્સાહિત કરે છે.</w:t>
      </w:r>
    </w:p>
    <w:p w14:paraId="0335769B" w14:textId="77777777" w:rsidR="000F7377" w:rsidRDefault="000F7377"/>
    <w:p w14:paraId="3513DB12" w14:textId="77777777" w:rsidR="000F7377" w:rsidRDefault="000F7377">
      <w:r xmlns:w="http://schemas.openxmlformats.org/wordprocessingml/2006/main">
        <w:t xml:space="preserve">1. સખત મહેનતનું મહત્વ: આપણા પ્રયત્નો બીજાને કેવી રીતે મદદ કરી શકે છે</w:t>
      </w:r>
    </w:p>
    <w:p w14:paraId="55C8154F" w14:textId="77777777" w:rsidR="000F7377" w:rsidRDefault="000F7377"/>
    <w:p w14:paraId="77E66B63" w14:textId="77777777" w:rsidR="000F7377" w:rsidRDefault="000F7377">
      <w:r xmlns:w="http://schemas.openxmlformats.org/wordprocessingml/2006/main">
        <w:t xml:space="preserve">2. ઉદારતા માટે ભગવાનની યોજના: અન્યને આશીર્વાદ આપવા માટે અમારા સંસાધનોનો ઉપયોગ કરવો</w:t>
      </w:r>
    </w:p>
    <w:p w14:paraId="5DB2A030" w14:textId="77777777" w:rsidR="000F7377" w:rsidRDefault="000F7377"/>
    <w:p w14:paraId="28B82895" w14:textId="77777777" w:rsidR="000F7377" w:rsidRDefault="000F7377">
      <w:r xmlns:w="http://schemas.openxmlformats.org/wordprocessingml/2006/main">
        <w:t xml:space="preserve">1. નીતિવચનો 13:11 - ઉતાવળે મેળવેલી સંપત્તિ ઘટતી જશે, પણ જે થોડું થોડું ભેગું કરે છે તે તેને વધારશે.</w:t>
      </w:r>
    </w:p>
    <w:p w14:paraId="3BF9991F" w14:textId="77777777" w:rsidR="000F7377" w:rsidRDefault="000F7377"/>
    <w:p w14:paraId="71740E8E" w14:textId="77777777" w:rsidR="000F7377" w:rsidRDefault="000F7377">
      <w:r xmlns:w="http://schemas.openxmlformats.org/wordprocessingml/2006/main">
        <w:t xml:space="preserve">2. 1 જ્હોન 3:17-18 - પરંતુ જો કોઈની પાસે દુનિયાનો માલ હોય અને તે પોતાના ભાઈને જરૂરિયાતમાં જોતો હોય, છતાં તેની સામે તેનું હૃદય બંધ કરે, તો તેનામાં ઈશ્વરનો પ્રેમ કેવી રીતે રહે છે? નાના બાળકો, ચાલો આપણે વાણીમાં કે વાતમાં નહીં, પણ કાર્ય અને સત્યથી પ્રેમ કરીએ.</w:t>
      </w:r>
    </w:p>
    <w:p w14:paraId="0C5F44B1" w14:textId="77777777" w:rsidR="000F7377" w:rsidRDefault="000F7377"/>
    <w:p w14:paraId="3DDAEB61" w14:textId="77777777" w:rsidR="000F7377" w:rsidRDefault="000F7377">
      <w:r xmlns:w="http://schemas.openxmlformats.org/wordprocessingml/2006/main">
        <w:t xml:space="preserve">એફેસીઓને પત્ર 4:29 તમારા મોંમાંથી કોઈ ભ્રષ્ટ સંદેશા બહાર ન નીકળવા દો, પણ જે સુધારણાના ઉપયોગ માટે સારું છે, જેથી તે સાંભળનારાઓને કૃપા આપે.</w:t>
      </w:r>
    </w:p>
    <w:p w14:paraId="1284C11B" w14:textId="77777777" w:rsidR="000F7377" w:rsidRDefault="000F7377"/>
    <w:p w14:paraId="09F0EC9F" w14:textId="77777777" w:rsidR="000F7377" w:rsidRDefault="000F7377">
      <w:r xmlns:w="http://schemas.openxmlformats.org/wordprocessingml/2006/main">
        <w:t xml:space="preserve">આપણે આપણા શબ્દોનો ઉપયોગ બીજાઓને બાંધવા માટે કરવો જોઈએ, તેમને તોડવા માટે નહીં, જેઓ આપણને સાંભળે છે તેમના પર કૃપા બતાવવા માટે.</w:t>
      </w:r>
    </w:p>
    <w:p w14:paraId="7AB251FF" w14:textId="77777777" w:rsidR="000F7377" w:rsidRDefault="000F7377"/>
    <w:p w14:paraId="2600935B" w14:textId="77777777" w:rsidR="000F7377" w:rsidRDefault="000F7377">
      <w:r xmlns:w="http://schemas.openxmlformats.org/wordprocessingml/2006/main">
        <w:t xml:space="preserve">1. શબ્દોની શક્તિ: અન્ય લોકોનું નિર્માણ કરવા માટે અમારી વાણીનો ઉપયોગ કરવો</w:t>
      </w:r>
    </w:p>
    <w:p w14:paraId="7F21DD4D" w14:textId="77777777" w:rsidR="000F7377" w:rsidRDefault="000F7377"/>
    <w:p w14:paraId="5133CB9B" w14:textId="77777777" w:rsidR="000F7377" w:rsidRDefault="000F7377">
      <w:r xmlns:w="http://schemas.openxmlformats.org/wordprocessingml/2006/main">
        <w:t xml:space="preserve">2. ધ ગ્રેસ ઓફ સ્પીચ: આપણી આસપાસના લોકો માટે ગ્રેસ દર્શાવે છે</w:t>
      </w:r>
    </w:p>
    <w:p w14:paraId="4B16E43B" w14:textId="77777777" w:rsidR="000F7377" w:rsidRDefault="000F7377"/>
    <w:p w14:paraId="483E8CFD" w14:textId="77777777" w:rsidR="000F7377" w:rsidRDefault="000F7377">
      <w:r xmlns:w="http://schemas.openxmlformats.org/wordprocessingml/2006/main">
        <w:t xml:space="preserve">1. જેમ્સ 3: 5-6 - "તેમ જ જીભ એક નાનકડી અવયવ છે, અને તે મહાન વસ્તુઓની બડાઈ કરે છે. જુઓ, થોડી અગ્નિ કેવી રીતે મહાન છે! અને જીભ એ અગ્નિ છે, અધર્મની દુનિયા છે. આપણા અવયવોમાં જીભ, કે તે આખા શરીરને અશુદ્ધ કરે છે, અને પ્રકૃતિના માર્ગને આગ લગાડે છે; અને તે નરકની આગમાં સળગી જાય છે."</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લોસીઅન્સ 4:6 - "તમારી વાણી હંમેશા ગ્રેસથી ભરેલી, મીઠાથી યુક્ત રહેવા દો, જેથી તમે જાણી શકો કે તમારે દરેક માણસને કેવી રીતે જવાબ આપવો જોઈએ."</w:t>
      </w:r>
    </w:p>
    <w:p w14:paraId="0BEACADB" w14:textId="77777777" w:rsidR="000F7377" w:rsidRDefault="000F7377"/>
    <w:p w14:paraId="4974EDDA" w14:textId="77777777" w:rsidR="000F7377" w:rsidRDefault="000F7377">
      <w:r xmlns:w="http://schemas.openxmlformats.org/wordprocessingml/2006/main">
        <w:t xml:space="preserve">એફેસિઅન્સ 4:30 અને ભગવાનના પવિત્ર આત્માને દુઃખી ન કરો, જેના દ્વારા તમને મુક્તિના દિવસ સુધી સીલ કરવામાં આવે છે.</w:t>
      </w:r>
    </w:p>
    <w:p w14:paraId="25D5AA2D" w14:textId="77777777" w:rsidR="000F7377" w:rsidRDefault="000F7377"/>
    <w:p w14:paraId="10EE3BFE" w14:textId="77777777" w:rsidR="000F7377" w:rsidRDefault="000F7377">
      <w:r xmlns:w="http://schemas.openxmlformats.org/wordprocessingml/2006/main">
        <w:t xml:space="preserve">ભગવાનના પવિત્ર આત્માને દુઃખી ન કરો, જે આપણને મુક્તિના દિવસ સુધી સીલ કરે છે.</w:t>
      </w:r>
    </w:p>
    <w:p w14:paraId="1E80493B" w14:textId="77777777" w:rsidR="000F7377" w:rsidRDefault="000F7377"/>
    <w:p w14:paraId="3A861AA0" w14:textId="77777777" w:rsidR="000F7377" w:rsidRDefault="000F7377">
      <w:r xmlns:w="http://schemas.openxmlformats.org/wordprocessingml/2006/main">
        <w:t xml:space="preserve">1: આપણે યાદ રાખવું જોઈએ કે પવિત્ર આત્માને હળવાશથી ન લેવો જોઈએ, કારણ કે તે તે છે જે મુક્તિના દિવસ સુધી આપણને સીલ કરે છે.</w:t>
      </w:r>
    </w:p>
    <w:p w14:paraId="45B83CD3" w14:textId="77777777" w:rsidR="000F7377" w:rsidRDefault="000F7377"/>
    <w:p w14:paraId="4802362E" w14:textId="77777777" w:rsidR="000F7377" w:rsidRDefault="000F7377">
      <w:r xmlns:w="http://schemas.openxmlformats.org/wordprocessingml/2006/main">
        <w:t xml:space="preserve">2: પવિત્ર આત્મા આપણો રક્ષક અને માર્ગદર્શક છે, અને તે આપણને મુક્તિના દિવસ સુધી સુરક્ષિત અને સુરક્ષિત રાખશે.</w:t>
      </w:r>
    </w:p>
    <w:p w14:paraId="17E56026" w14:textId="77777777" w:rsidR="000F7377" w:rsidRDefault="000F7377"/>
    <w:p w14:paraId="55A658B0" w14:textId="77777777" w:rsidR="000F7377" w:rsidRDefault="000F7377">
      <w:r xmlns:w="http://schemas.openxmlformats.org/wordprocessingml/2006/main">
        <w:t xml:space="preserve">1: રોમનો 8:16 આત્મા પોતે આપણી ભાવના સાથે સાક્ષી આપે છે કે આપણે ઈશ્વરના બાળકો છીએ.</w:t>
      </w:r>
    </w:p>
    <w:p w14:paraId="69A52B55" w14:textId="77777777" w:rsidR="000F7377" w:rsidRDefault="000F7377"/>
    <w:p w14:paraId="007C3C17" w14:textId="77777777" w:rsidR="000F7377" w:rsidRDefault="000F7377">
      <w:r xmlns:w="http://schemas.openxmlformats.org/wordprocessingml/2006/main">
        <w:t xml:space="preserve">2: જ્હોન 14:26 પરંતુ સહાયક, પવિત્ર આત્મા, જેને પિતા મારા નામે મોકલશે, તે તમને બધું શીખવશે અને મેં તમને જે કહ્યું છે તે બધું તમારા સ્મરણમાં લાવશે.</w:t>
      </w:r>
    </w:p>
    <w:p w14:paraId="3919FA86" w14:textId="77777777" w:rsidR="000F7377" w:rsidRDefault="000F7377"/>
    <w:p w14:paraId="34ACBB0D" w14:textId="77777777" w:rsidR="000F7377" w:rsidRDefault="000F7377">
      <w:r xmlns:w="http://schemas.openxmlformats.org/wordprocessingml/2006/main">
        <w:t xml:space="preserve">એફેસીઓને પત્ર 4:31 બધી કડવાશ, ક્રોધ, ક્રોધ, કોલાહલ અને દુષ્ટ બોલવાથી, બધી દ્વેષ સાથે તમારી પાસેથી દૂર કરવામાં આવે.</w:t>
      </w:r>
    </w:p>
    <w:p w14:paraId="6190B4E4" w14:textId="77777777" w:rsidR="000F7377" w:rsidRDefault="000F7377"/>
    <w:p w14:paraId="07788080" w14:textId="77777777" w:rsidR="000F7377" w:rsidRDefault="000F7377">
      <w:r xmlns:w="http://schemas.openxmlformats.org/wordprocessingml/2006/main">
        <w:t xml:space="preserve">આપણે આપણા જીવનમાંથી કડવાશ, ક્રોધ, ક્રોધ, કોલાહલ, ખરાબ બોલવું અને દ્વેષને દૂર કરવો જોઈએ.</w:t>
      </w:r>
    </w:p>
    <w:p w14:paraId="34E650AB" w14:textId="77777777" w:rsidR="000F7377" w:rsidRDefault="000F7377"/>
    <w:p w14:paraId="02B1835F" w14:textId="77777777" w:rsidR="000F7377" w:rsidRDefault="000F7377">
      <w:r xmlns:w="http://schemas.openxmlformats.org/wordprocessingml/2006/main">
        <w:t xml:space="preserve">1: ચાલો આપણે વધુ ખ્રિસ્ત જેવા બનવાનો પ્રયત્ન કરીએ અને આપણને તેમના જેવા બનવામાં અવરોધી શકે તેવી કોઈપણ વસ્તુથી છૂટકારો મેળવીએ.</w:t>
      </w:r>
    </w:p>
    <w:p w14:paraId="6F097F6B" w14:textId="77777777" w:rsidR="000F7377" w:rsidRDefault="000F7377"/>
    <w:p w14:paraId="5A6A16A5" w14:textId="77777777" w:rsidR="000F7377" w:rsidRDefault="000F7377">
      <w:r xmlns:w="http://schemas.openxmlformats.org/wordprocessingml/2006/main">
        <w:t xml:space="preserve">2: આપણે આપણી વચ્ચે વિભાજન અને ઝઘડાનું કારણ બને તેવી કોઈપણ વસ્તુથી આપણી જાતને મુક્ત કરવી જોઈએ અને તેના બદલે </w:t>
      </w:r>
      <w:r xmlns:w="http://schemas.openxmlformats.org/wordprocessingml/2006/main">
        <w:lastRenderedPageBreak xmlns:w="http://schemas.openxmlformats.org/wordprocessingml/2006/main"/>
      </w:r>
      <w:r xmlns:w="http://schemas.openxmlformats.org/wordprocessingml/2006/main">
        <w:t xml:space="preserve">પ્રેમ અને સમજણમાં એક થવાનો પ્રયત્ન કરવો જોઈએ.</w:t>
      </w:r>
    </w:p>
    <w:p w14:paraId="32F3A291" w14:textId="77777777" w:rsidR="000F7377" w:rsidRDefault="000F7377"/>
    <w:p w14:paraId="47B05A5C" w14:textId="77777777" w:rsidR="000F7377" w:rsidRDefault="000F7377">
      <w:r xmlns:w="http://schemas.openxmlformats.org/wordprocessingml/2006/main">
        <w:t xml:space="preserve">1: કોલોસી 3:8-10 - "પરંતુ હવે તમારે તે બધું દૂર કરવું જોઈએ: ક્રોધ, ક્રોધ, દ્વેષ, નિંદા અને તમારા મોંમાંથી અશ્લીલ વાતો. તમે જૂના સ્વભાવને છોડી દીધો છે તે જોઈને એકબીજા સાથે જૂઠું બોલશો નહીં. તેની પ્રેક્ટિસ સાથે અને નવા સ્વને ધારણ કર્યું છે, જે તેના સર્જકની છબી પછી જ્ઞાનમાં નવીકરણ કરવામાં આવી રહ્યું છે."</w:t>
      </w:r>
    </w:p>
    <w:p w14:paraId="5387526A" w14:textId="77777777" w:rsidR="000F7377" w:rsidRDefault="000F7377"/>
    <w:p w14:paraId="097181EE" w14:textId="77777777" w:rsidR="000F7377" w:rsidRDefault="000F7377">
      <w:r xmlns:w="http://schemas.openxmlformats.org/wordprocessingml/2006/main">
        <w:t xml:space="preserve">2: જેમ્સ 1:19-20 - "મારા વહાલા ભાઈઓ, આ જાણો: દરેક વ્યક્તિ સાંભળવામાં ઉતાવળ, બોલવામાં ધીમી, ક્રોધ કરવામાં ધીમી હોવી જોઈએ; કારણ કે માણસનો ક્રોધ ભગવાનની ન્યાયીપણાને ઉત્પન્ન કરતું નથી."</w:t>
      </w:r>
    </w:p>
    <w:p w14:paraId="62923DA2" w14:textId="77777777" w:rsidR="000F7377" w:rsidRDefault="000F7377"/>
    <w:p w14:paraId="1F535635" w14:textId="77777777" w:rsidR="000F7377" w:rsidRDefault="000F7377">
      <w:r xmlns:w="http://schemas.openxmlformats.org/wordprocessingml/2006/main">
        <w:t xml:space="preserve">એફેસીઓને પત્ર 4:32 અને જેમ ઈશ્વરે ખ્રિસ્તને ખાતર તમને માફ કર્યા છે તેમ તમે એકબીજા પ્રત્યે માયાળુ, નમ્ર હૃદયવાળા, એકબીજાને માફ કરો.</w:t>
      </w:r>
    </w:p>
    <w:p w14:paraId="5B1EE760" w14:textId="77777777" w:rsidR="000F7377" w:rsidRDefault="000F7377"/>
    <w:p w14:paraId="4B9F2996" w14:textId="77777777" w:rsidR="000F7377" w:rsidRDefault="000F7377">
      <w:r xmlns:w="http://schemas.openxmlformats.org/wordprocessingml/2006/main">
        <w:t xml:space="preserve">એકબીજા પ્રત્યે દયાળુ અને ક્ષમાશીલ બનો, જેમ ખ્રિસ્તે આપણને માફ કર્યા છે.</w:t>
      </w:r>
    </w:p>
    <w:p w14:paraId="340B45EC" w14:textId="77777777" w:rsidR="000F7377" w:rsidRDefault="000F7377"/>
    <w:p w14:paraId="2F862DD3" w14:textId="77777777" w:rsidR="000F7377" w:rsidRDefault="000F7377">
      <w:r xmlns:w="http://schemas.openxmlformats.org/wordprocessingml/2006/main">
        <w:t xml:space="preserve">1: ક્ષમાની શક્તિ</w:t>
      </w:r>
    </w:p>
    <w:p w14:paraId="4998CF3E" w14:textId="77777777" w:rsidR="000F7377" w:rsidRDefault="000F7377"/>
    <w:p w14:paraId="06536454" w14:textId="77777777" w:rsidR="000F7377" w:rsidRDefault="000F7377">
      <w:r xmlns:w="http://schemas.openxmlformats.org/wordprocessingml/2006/main">
        <w:t xml:space="preserve">2: દયાળુ અને ક્ષમાશીલ બનો</w:t>
      </w:r>
    </w:p>
    <w:p w14:paraId="483CA615" w14:textId="77777777" w:rsidR="000F7377" w:rsidRDefault="000F7377"/>
    <w:p w14:paraId="59BC5CFA" w14:textId="77777777" w:rsidR="000F7377" w:rsidRDefault="000F7377">
      <w:r xmlns:w="http://schemas.openxmlformats.org/wordprocessingml/2006/main">
        <w:t xml:space="preserve">1: કોલોસી 3:13 - એકબીજા સાથે સહન કરવું અને, જો એક બીજા સામે ફરિયાદ હોય, તો એકબીજાને માફ કરો; જેમ પ્રભુએ તમને માફ કર્યા છે, તેમ તમારે પણ માફ કરવું જોઈએ.</w:t>
      </w:r>
    </w:p>
    <w:p w14:paraId="2A47CB7F" w14:textId="77777777" w:rsidR="000F7377" w:rsidRDefault="000F7377"/>
    <w:p w14:paraId="1F569776" w14:textId="77777777" w:rsidR="000F7377" w:rsidRDefault="000F7377">
      <w:r xmlns:w="http://schemas.openxmlformats.org/wordprocessingml/2006/main">
        <w:t xml:space="preserve">2: લ્યુક 6:36-37 - દયાળુ બનો, જેમ તમારા પિતા દયાળુ છે. ન્યાય ન કરો, અને તમારો ન્યાય કરવામાં આવશે નહીં; નિંદા ન કરો, અને તમને નિંદા કરવામાં આવશે નહીં; માફ કરો, અને તમને માફ કરવામાં આવશે.</w:t>
      </w:r>
    </w:p>
    <w:p w14:paraId="57FD58EA" w14:textId="77777777" w:rsidR="000F7377" w:rsidRDefault="000F7377"/>
    <w:p w14:paraId="6232B111" w14:textId="77777777" w:rsidR="000F7377" w:rsidRDefault="000F7377">
      <w:r xmlns:w="http://schemas.openxmlformats.org/wordprocessingml/2006/main">
        <w:t xml:space="preserve">એફેસિયન 5 એ એફેસિયનોને પાઉલના પત્રનો પાંચમો પ્રકરણ છે. આ પ્રકરણમાં, પાઉલ ખ્રિસ્તી આચરણના વિવિધ પાસાઓને સંબોધે છે, ઈશ્વરના પ્રેમનું અનુકરણ કરવા અને પ્રકાશમાં જીવવાના મહત્વ પર ભાર મૂકે છે.</w:t>
      </w:r>
    </w:p>
    <w:p w14:paraId="4DBFC24D" w14:textId="77777777" w:rsidR="000F7377" w:rsidRDefault="000F7377"/>
    <w:p w14:paraId="508DD7BE" w14:textId="77777777" w:rsidR="000F7377" w:rsidRDefault="000F7377">
      <w:r xmlns:w="http://schemas.openxmlformats.org/wordprocessingml/2006/main">
        <w:t xml:space="preserve">1 લા ફકરો: પોલ વિશ્વાસીઓને ભગવાનનું અનુકરણ કરવા અને પ્રેમમાં ચાલવા વિનંતી કરીને શરૂ કરે છે, જેમ કે ખ્રિસ્તે તેમને પ્રેમ કર્યો અને તેમના માટે પોતાને સોંપી દીધા (એફેસી 5: 1-2). તે ભાર મૂકે છે કે આસ્થાવાનોએ જાતીય અનૈતિકતા, અશુદ્ધતા અને લોભથી દૂર રહેવું જોઈએ પરંતુ તેના બદલે થેંક્સગિવીંગ દ્વારા દર્શાવવામાં આવેલું જીવન જીવવું જોઈએ. પાઊલ અંધકારના નિરર્થક કાર્યોમાં ભાગ લેવા સામે ચેતવણી આપે છે, પરંતુ સદાચારી જીવન દ્વારા તેને ઉજાગર કરે છે.</w:t>
      </w:r>
    </w:p>
    <w:p w14:paraId="6C9A70B5" w14:textId="77777777" w:rsidR="000F7377" w:rsidRDefault="000F7377"/>
    <w:p w14:paraId="7BE2C40A" w14:textId="77777777" w:rsidR="000F7377" w:rsidRDefault="000F7377">
      <w:r xmlns:w="http://schemas.openxmlformats.org/wordprocessingml/2006/main">
        <w:t xml:space="preserve">2જો ફકરો: પોલ શાણપણમાં ચાલવાના અને દરેક તકનો મહત્તમ ઉપયોગ કરવાના મહત્વને પ્રકાશિત કરે છે (એફેસી 5:15-17). તે વિશ્વાસીઓને પ્રભુને શું પ્રસન્ન કરે છે તે સમજવા અને મૂર્ખ નહીં પણ જ્ઞાની બનવા માટે પ્રોત્સાહિત કરે છે. તેઓને આત્માથી ભરપૂર રહેવા, ગીતો, સ્તોત્રો અને આધ્યાત્મિક ગીતો ગાવા વિનંતી કરવામાં આવે છે જ્યારે દરેક વસ્તુ માટે હંમેશા આભાર માનતા રહો.</w:t>
      </w:r>
    </w:p>
    <w:p w14:paraId="4587B03D" w14:textId="77777777" w:rsidR="000F7377" w:rsidRDefault="000F7377"/>
    <w:p w14:paraId="0180F0B3" w14:textId="77777777" w:rsidR="000F7377" w:rsidRDefault="000F7377">
      <w:r xmlns:w="http://schemas.openxmlformats.org/wordprocessingml/2006/main">
        <w:t xml:space="preserve">ત્રીજો ફકરો: પ્રકરણ ખ્રિસ્તી પરિવારોમાં વિવિધ સંબંધો માટેની સૂચનાઓ સાથે સમાપ્ત થાય છે (એફેસીઅન્સ 5:22-33). પોલ પત્નીઓને સંબોધે છે, તેમને તેમના પતિઓને ભગવાનની જેમ આધીન રહેવાની સૂચના આપે છે. જેમ ખ્રિસ્ત ચર્ચને પ્રેમ કરતા હતા તેમ પતિઓને તેમની પત્નીઓને બલિદાનથી પ્રેમ કરવા માટે કહેવામાં આવે છે. બાળકોને તેમના માતા-પિતાનું પાલન કરવા માટે પ્રોત્સાહિત કરવામાં આવે છે જ્યારે પિતાને તેમના બાળકોને ઉશ્કેરવા નહીં પરંતુ તેમને શિસ્ત અને સૂચનામાં ઉછેરવા વિનંતી કરવામાં આવે છે.</w:t>
      </w:r>
    </w:p>
    <w:p w14:paraId="4A9EC304" w14:textId="77777777" w:rsidR="000F7377" w:rsidRDefault="000F7377">
      <w:r xmlns:w="http://schemas.openxmlformats.org/wordprocessingml/2006/main">
        <w:t xml:space="preserve">પોલ ગુલામો અને માલિકો વચ્ચેના સંબંધો વિશે પણ બોલે છે, ન્યાયી વ્યવહાર પર ભાર મૂકે છે અને ખ્રિસ્તની જેમ હૃદયપૂર્વકનું કામ કરે છે.</w:t>
      </w:r>
    </w:p>
    <w:p w14:paraId="47AC4EF0" w14:textId="77777777" w:rsidR="000F7377" w:rsidRDefault="000F7377"/>
    <w:p w14:paraId="385D345D" w14:textId="77777777" w:rsidR="000F7377" w:rsidRDefault="000F7377">
      <w:r xmlns:w="http://schemas.openxmlformats.org/wordprocessingml/2006/main">
        <w:t xml:space="preserve">સારમાં,</w:t>
      </w:r>
    </w:p>
    <w:p w14:paraId="6AAEB231" w14:textId="77777777" w:rsidR="000F7377" w:rsidRDefault="000F7377">
      <w:r xmlns:w="http://schemas.openxmlformats.org/wordprocessingml/2006/main">
        <w:t xml:space="preserve">એફેસિયનનો પાંચમો અધ્યાય ઈશ્વરના પ્રેમનું અનુકરણ કરવા અને સદાચારી જીવન જીવવા પર ભાર મૂકે છે. આસ્થાવાનોને પ્રેમમાં ચાલવા માટે કહેવામાં આવે છે, અનૈતિક વર્તણૂકથી દૂર રહેવું જ્યારે ન્યાયી જીવન દ્વારા અંધકારના નિષ્ફળ કાર્યોનો પર્દાફાશ કરવો.</w:t>
      </w:r>
    </w:p>
    <w:p w14:paraId="4AF6FCE8" w14:textId="77777777" w:rsidR="000F7377" w:rsidRDefault="000F7377">
      <w:r xmlns:w="http://schemas.openxmlformats.org/wordprocessingml/2006/main">
        <w:t xml:space="preserve">પોલ શાણપણમાં ચાલવા, આત્માથી ભરપૂર, થેંક્સગિવિંગ ઓફર કરવા અને દરેક તકનો મહત્તમ ઉપયોગ કરવા પર ભાર મૂકે છે. તે પત્નીઓ, પતિઓ, બાળકો, પિતાઓ, ગુલામો અને માલિકોની ભૂમિકાઓને સંબોધતા ખ્રિસ્તી પરિવારોમાં વિવિધ સંબંધો માટે સૂચનાઓ પ્રદાન કરે છે.</w:t>
      </w:r>
    </w:p>
    <w:p w14:paraId="00513AD5" w14:textId="77777777" w:rsidR="000F7377" w:rsidRDefault="000F7377">
      <w:r xmlns:w="http://schemas.openxmlformats.org/wordprocessingml/2006/main">
        <w:t xml:space="preserve">આ પ્રકરણ ઈશ્વરના પ્રેમનું અનુકરણ કરવા, ન્યાયીપણા અને ડહાપણમાં જીવવાના મહત્વ પર ભાર મૂકે છે. તે ખ્રિસ્તી પરિવારોમાં સ્વસ્થ સંબંધો જાળવવા અને વિવિધ સામાજિક સંદર્ભોમાં અખંડિતતા સાથે વર્તન કરવાના મહત્વ પર ભાર મૂકે છે.</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એફેસી 5:1 તેથી તમે વહાલા બાળકોની જેમ ઈશ્વરના અનુયાયીઓ બનો;</w:t>
      </w:r>
    </w:p>
    <w:p w14:paraId="0E2DAD77" w14:textId="77777777" w:rsidR="000F7377" w:rsidRDefault="000F7377"/>
    <w:p w14:paraId="09646ADA" w14:textId="77777777" w:rsidR="000F7377" w:rsidRDefault="000F7377">
      <w:r xmlns:w="http://schemas.openxmlformats.org/wordprocessingml/2006/main">
        <w:t xml:space="preserve">પ્રિય બાળકો તરીકે ઈશ્વરના ઉદાહરણને અનુસરો.</w:t>
      </w:r>
    </w:p>
    <w:p w14:paraId="6C63DEA5" w14:textId="77777777" w:rsidR="000F7377" w:rsidRDefault="000F7377"/>
    <w:p w14:paraId="4E615BA6" w14:textId="77777777" w:rsidR="000F7377" w:rsidRDefault="000F7377">
      <w:r xmlns:w="http://schemas.openxmlformats.org/wordprocessingml/2006/main">
        <w:t xml:space="preserve">1: આપણને ઈશ્વરના આજ્ઞાકારી બાળકો બનવા માટે કહેવામાં આવે છે.</w:t>
      </w:r>
    </w:p>
    <w:p w14:paraId="0805C4F4" w14:textId="77777777" w:rsidR="000F7377" w:rsidRDefault="000F7377"/>
    <w:p w14:paraId="6061695B" w14:textId="77777777" w:rsidR="000F7377" w:rsidRDefault="000F7377">
      <w:r xmlns:w="http://schemas.openxmlformats.org/wordprocessingml/2006/main">
        <w:t xml:space="preserve">2: આપણે જે કંઈ કરીએ છીએ તેમાં ઈશ્વરના પ્રેમ અને દયાને પ્રતિબિંબિત કરવાનો પ્રયત્ન કરવો જોઈએ.</w:t>
      </w:r>
    </w:p>
    <w:p w14:paraId="1413A20D" w14:textId="77777777" w:rsidR="000F7377" w:rsidRDefault="000F7377"/>
    <w:p w14:paraId="503C85F8" w14:textId="77777777" w:rsidR="000F7377" w:rsidRDefault="000F7377">
      <w:r xmlns:w="http://schemas.openxmlformats.org/wordprocessingml/2006/main">
        <w:t xml:space="preserve">1: મેથ્યુ 5:44-45 - "પરંતુ હું તમને કહું છું, તમારા દુશ્મનોને પ્રેમ કરો, જેઓ તમને શાપ આપે છે તેમને આશીર્વાદ આપો, જેઓ તમને ધિક્કારે છે તેઓનું ભલું કરો, અને જેઓ તમારો ઉપયોગ કરે છે અને તમને સતાવે છે તેમના માટે પ્રાર્થના કરો."</w:t>
      </w:r>
    </w:p>
    <w:p w14:paraId="3CEC4C3E" w14:textId="77777777" w:rsidR="000F7377" w:rsidRDefault="000F7377"/>
    <w:p w14:paraId="5035B57F" w14:textId="77777777" w:rsidR="000F7377" w:rsidRDefault="000F7377">
      <w:r xmlns:w="http://schemas.openxmlformats.org/wordprocessingml/2006/main">
        <w:t xml:space="preserve">2:1 જ્હોન 4:12 - "કોઈએ ક્યારેય ભગવાનને જોયો નથી; પરંતુ જો આપણે એકબીજાને પ્રેમ કરીએ, તો ભગવાન આપણામાં રહે છે અને તેનો પ્રેમ આપણામાં પૂર્ણ થાય છે."</w:t>
      </w:r>
    </w:p>
    <w:p w14:paraId="3780B436" w14:textId="77777777" w:rsidR="000F7377" w:rsidRDefault="000F7377"/>
    <w:p w14:paraId="5F8E44BF" w14:textId="77777777" w:rsidR="000F7377" w:rsidRDefault="000F7377">
      <w:r xmlns:w="http://schemas.openxmlformats.org/wordprocessingml/2006/main">
        <w:t xml:space="preserve">એફેસિઅન્સ 5:2 અને પ્રેમથી ચાલો, જેમ ખ્રિસ્તે પણ આપણને પ્રેમ કર્યો છે, અને પોતાને માટે એક અર્પણ અને બલિદાન ભગવાનને સુગંધિત સુગંધ માટે આપ્યું છે.</w:t>
      </w:r>
    </w:p>
    <w:p w14:paraId="6FF03803" w14:textId="77777777" w:rsidR="000F7377" w:rsidRDefault="000F7377"/>
    <w:p w14:paraId="6DA1C91E" w14:textId="77777777" w:rsidR="000F7377" w:rsidRDefault="000F7377">
      <w:r xmlns:w="http://schemas.openxmlformats.org/wordprocessingml/2006/main">
        <w:t xml:space="preserve">ખ્રિસ્તીઓને ઈસુ ખ્રિસ્તના ઉદાહરણને અનુસરવા માટે કહેવામાં આવે છે, જેમણે બલિદાનથી આપણને પ્રેમ કર્યો અને પોતાને ભગવાનને આનંદદાયક અર્પણ તરીકે આપી દીધા.</w:t>
      </w:r>
    </w:p>
    <w:p w14:paraId="72AD71D1" w14:textId="77777777" w:rsidR="000F7377" w:rsidRDefault="000F7377"/>
    <w:p w14:paraId="02F44AC0" w14:textId="77777777" w:rsidR="000F7377" w:rsidRDefault="000F7377">
      <w:r xmlns:w="http://schemas.openxmlformats.org/wordprocessingml/2006/main">
        <w:t xml:space="preserve">1. પ્રેમભર્યું જીવન જીવવું: ઈસુના ઉદાહરણને અનુસરવાની હાકલ</w:t>
      </w:r>
    </w:p>
    <w:p w14:paraId="70E469E9" w14:textId="77777777" w:rsidR="000F7377" w:rsidRDefault="000F7377"/>
    <w:p w14:paraId="05BFF867" w14:textId="77777777" w:rsidR="000F7377" w:rsidRDefault="000F7377">
      <w:r xmlns:w="http://schemas.openxmlformats.org/wordprocessingml/2006/main">
        <w:t xml:space="preserve">2. બલિદાન અને સેવા: ઈસુએ આપણને કેવી રીતે પ્રેમ કર્યો અને આપણે તેમની પાસેથી શું શીખી શકીએ</w:t>
      </w:r>
    </w:p>
    <w:p w14:paraId="30A92910" w14:textId="77777777" w:rsidR="000F7377" w:rsidRDefault="000F7377"/>
    <w:p w14:paraId="649913A4" w14:textId="77777777" w:rsidR="000F7377" w:rsidRDefault="000F7377">
      <w:r xmlns:w="http://schemas.openxmlformats.org/wordprocessingml/2006/main">
        <w:t xml:space="preserve">1. જ્હોન 15:12-13 - "આ મારી આજ્ઞા છે, કે તમે એકબીજાને પ્રેમ કરો, જેમ મેં તમને પ્રેમ કર્યો છે. આનાથી મોટો પ્રેમ કોઈ માણસ પાસે નથી કે માણસ તેના મિત્રો માટે પોતાનો જીવ આપી દે."</w:t>
      </w:r>
    </w:p>
    <w:p w14:paraId="5F9369B2" w14:textId="77777777" w:rsidR="000F7377" w:rsidRDefault="000F7377"/>
    <w:p w14:paraId="354AB9D1" w14:textId="77777777" w:rsidR="000F7377" w:rsidRDefault="000F7377">
      <w:r xmlns:w="http://schemas.openxmlformats.org/wordprocessingml/2006/main">
        <w:t xml:space="preserve">2. રોમનો 12:1 - "તેથી, ભાઈઓ, ભગવાનની દયાથી હું તમને વિનંતી કરું છું કે તમે તમારા શરીરને જીવંત બલિદાન આપો, પવિત્ર, ભગવાનને સ્વીકાર્ય, જે તમારી વાજબી સેવા છે."</w:t>
      </w:r>
    </w:p>
    <w:p w14:paraId="0EC74CD6" w14:textId="77777777" w:rsidR="000F7377" w:rsidRDefault="000F7377"/>
    <w:p w14:paraId="0EDB7347" w14:textId="77777777" w:rsidR="000F7377" w:rsidRDefault="000F7377">
      <w:r xmlns:w="http://schemas.openxmlformats.org/wordprocessingml/2006/main">
        <w:t xml:space="preserve">એફેસીઓને પત્ર 5:3 પણ વ્યભિચાર, અને સર્વ અશુદ્ધતા, અથવા લોભ, તે સંતો તરીકે તમારામાં એક વાર નામ ન લેવા જોઈએ;</w:t>
      </w:r>
    </w:p>
    <w:p w14:paraId="13E233DA" w14:textId="77777777" w:rsidR="000F7377" w:rsidRDefault="000F7377"/>
    <w:p w14:paraId="67EBE97E" w14:textId="77777777" w:rsidR="000F7377" w:rsidRDefault="000F7377">
      <w:r xmlns:w="http://schemas.openxmlformats.org/wordprocessingml/2006/main">
        <w:t xml:space="preserve">ખ્રિસ્તીઓને પવિત્ર જીવન જીવવા માટે કહેવામાં આવે છે, અશુદ્ધ વિચારો, શબ્દો અને ક્રિયાઓથી મુક્ત.</w:t>
      </w:r>
    </w:p>
    <w:p w14:paraId="6069628F" w14:textId="77777777" w:rsidR="000F7377" w:rsidRDefault="000F7377"/>
    <w:p w14:paraId="45F6F558" w14:textId="77777777" w:rsidR="000F7377" w:rsidRDefault="000F7377">
      <w:r xmlns:w="http://schemas.openxmlformats.org/wordprocessingml/2006/main">
        <w:t xml:space="preserve">1. "પવિત્ર જીવન જીવવું"</w:t>
      </w:r>
    </w:p>
    <w:p w14:paraId="2E2F124D" w14:textId="77777777" w:rsidR="000F7377" w:rsidRDefault="000F7377"/>
    <w:p w14:paraId="5EDDEBF0" w14:textId="77777777" w:rsidR="000F7377" w:rsidRDefault="000F7377">
      <w:r xmlns:w="http://schemas.openxmlformats.org/wordprocessingml/2006/main">
        <w:t xml:space="preserve">2. "આપણા શબ્દોની શક્તિ"</w:t>
      </w:r>
    </w:p>
    <w:p w14:paraId="02B13979" w14:textId="77777777" w:rsidR="000F7377" w:rsidRDefault="000F7377"/>
    <w:p w14:paraId="63F67DEB" w14:textId="77777777" w:rsidR="000F7377" w:rsidRDefault="000F7377">
      <w:r xmlns:w="http://schemas.openxmlformats.org/wordprocessingml/2006/main">
        <w:t xml:space="preserve">1. જેમ્સ 1:22-25 - શબ્દનું પાલન કરનારા બનો, અને માત્ર સાંભળનારા જ નહીં.</w:t>
      </w:r>
    </w:p>
    <w:p w14:paraId="02498B9A" w14:textId="77777777" w:rsidR="000F7377" w:rsidRDefault="000F7377"/>
    <w:p w14:paraId="5A7D344A" w14:textId="77777777" w:rsidR="000F7377" w:rsidRDefault="000F7377">
      <w:r xmlns:w="http://schemas.openxmlformats.org/wordprocessingml/2006/main">
        <w:t xml:space="preserve">2. 1 કોરીંથી 6:18-20 – જાતીય અનૈતિકતાથી ભાગી જાઓ.</w:t>
      </w:r>
    </w:p>
    <w:p w14:paraId="104BCE35" w14:textId="77777777" w:rsidR="000F7377" w:rsidRDefault="000F7377"/>
    <w:p w14:paraId="47329122" w14:textId="77777777" w:rsidR="000F7377" w:rsidRDefault="000F7377">
      <w:r xmlns:w="http://schemas.openxmlformats.org/wordprocessingml/2006/main">
        <w:t xml:space="preserve">એફેસી 5:4 ન તો મલિનતા, ન મૂર્ખતાભરી વાતો, કે મજાક કરવી, જે અનુકૂળ નથી: પણ આભાર માનવા.</w:t>
      </w:r>
    </w:p>
    <w:p w14:paraId="79F6A2EF" w14:textId="77777777" w:rsidR="000F7377" w:rsidRDefault="000F7377"/>
    <w:p w14:paraId="05D5A603" w14:textId="77777777" w:rsidR="000F7377" w:rsidRDefault="000F7377">
      <w:r xmlns:w="http://schemas.openxmlformats.org/wordprocessingml/2006/main">
        <w:t xml:space="preserve">ઈશ્વરના આશીર્વાદો માટે કૃતજ્ઞતા અને આભારનું જીવન જીવવું.</w:t>
      </w:r>
    </w:p>
    <w:p w14:paraId="704E65E1" w14:textId="77777777" w:rsidR="000F7377" w:rsidRDefault="000F7377"/>
    <w:p w14:paraId="0AA749B3" w14:textId="77777777" w:rsidR="000F7377" w:rsidRDefault="000F7377">
      <w:r xmlns:w="http://schemas.openxmlformats.org/wordprocessingml/2006/main">
        <w:t xml:space="preserve">1: કૃતજ્ઞતા અને આભારનું જીવન જીવવું</w:t>
      </w:r>
    </w:p>
    <w:p w14:paraId="4EC30D4D" w14:textId="77777777" w:rsidR="000F7377" w:rsidRDefault="000F7377"/>
    <w:p w14:paraId="2BE2226F" w14:textId="77777777" w:rsidR="000F7377" w:rsidRDefault="000F7377">
      <w:r xmlns:w="http://schemas.openxmlformats.org/wordprocessingml/2006/main">
        <w:t xml:space="preserve">2: આભારી હૃદયની શક્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લોસી 3:17 - અને તમે જે કંઈપણ શબ્દ અથવા કાર્ય કરો છો, તે બધું પ્રભુ ઈસુના નામે કરો, તેમના દ્વારા ભગવાન અને પિતાનો આભાર માનીને કરો.</w:t>
      </w:r>
    </w:p>
    <w:p w14:paraId="4EE5CADF" w14:textId="77777777" w:rsidR="000F7377" w:rsidRDefault="000F7377"/>
    <w:p w14:paraId="60A49D2F" w14:textId="77777777" w:rsidR="000F7377" w:rsidRDefault="000F7377">
      <w:r xmlns:w="http://schemas.openxmlformats.org/wordprocessingml/2006/main">
        <w:t xml:space="preserve">2: ગીતશાસ્ત્ર 92:1 - ભગવાનનો આભાર માનવો અને હે સર્વોચ્ચ, તમારા નામની સ્તુતિ કરવી એ સારી બાબત છે.</w:t>
      </w:r>
    </w:p>
    <w:p w14:paraId="262EFB8D" w14:textId="77777777" w:rsidR="000F7377" w:rsidRDefault="000F7377"/>
    <w:p w14:paraId="73752424" w14:textId="77777777" w:rsidR="000F7377" w:rsidRDefault="000F7377">
      <w:r xmlns:w="http://schemas.openxmlformats.org/wordprocessingml/2006/main">
        <w:t xml:space="preserve">એફેસીઓને પત્ર 5:5 કેમ કે તમે જાણો છો કે કોઈ પણ વ્યભિચારી, કે અશુદ્ધ કે લોભી માણસ કે જે મૂર્તિપૂજક છે, તેનો ખ્રિસ્ત અને ઈશ્વરના રાજ્યમાં કોઈ વારસો નથી.</w:t>
      </w:r>
    </w:p>
    <w:p w14:paraId="6FF863B3" w14:textId="77777777" w:rsidR="000F7377" w:rsidRDefault="000F7377"/>
    <w:p w14:paraId="2715B627" w14:textId="77777777" w:rsidR="000F7377" w:rsidRDefault="000F7377">
      <w:r xmlns:w="http://schemas.openxmlformats.org/wordprocessingml/2006/main">
        <w:t xml:space="preserve">એફેસિયન 5:5 ની આ કલમ શીખવે છે કે જેઓ અનૈતિક કૃત્યો કરે છે, અશુદ્ધ છે અને મૂર્તિપૂજક છે તેઓને ખ્રિસ્ત અને ભગવાનના રાજ્યનો વારસો મેળવવાનો કોઈ અધિકાર નથી.</w:t>
      </w:r>
    </w:p>
    <w:p w14:paraId="06F9ADD8" w14:textId="77777777" w:rsidR="000F7377" w:rsidRDefault="000F7377"/>
    <w:p w14:paraId="338EE95F" w14:textId="77777777" w:rsidR="000F7377" w:rsidRDefault="000F7377">
      <w:r xmlns:w="http://schemas.openxmlformats.org/wordprocessingml/2006/main">
        <w:t xml:space="preserve">1. અનૈતિક વર્તણૂકના જોખમો: એફેસીયન્સ 5:5 માં અભ્યાસ</w:t>
      </w:r>
    </w:p>
    <w:p w14:paraId="0C9BBA4E" w14:textId="77777777" w:rsidR="000F7377" w:rsidRDefault="000F7377"/>
    <w:p w14:paraId="4D46FF2D" w14:textId="77777777" w:rsidR="000F7377" w:rsidRDefault="000F7377">
      <w:r xmlns:w="http://schemas.openxmlformats.org/wordprocessingml/2006/main">
        <w:t xml:space="preserve">2. ધ પાથ ટુ સેલ્વેશન: એ સ્ટડી ઓફ એફેસીયન્સ 5:5</w:t>
      </w:r>
    </w:p>
    <w:p w14:paraId="37B84E12" w14:textId="77777777" w:rsidR="000F7377" w:rsidRDefault="000F7377"/>
    <w:p w14:paraId="3497D185" w14:textId="77777777" w:rsidR="000F7377" w:rsidRDefault="000F7377">
      <w:r xmlns:w="http://schemas.openxmlformats.org/wordprocessingml/2006/main">
        <w:t xml:space="preserve">1. 1 કોરીંથી 6:9-10 - શું તમે નથી જાણતા કે અન્યાયીઓ ઈશ્વરના રાજ્યનો વારસો પામશે નહિ? છેતરશો નહીં: ન તો વ્યભિચારીઓ, ન તો મૂર્તિપૂજકો, ન વ્યભિચારીઓ, ન તો અપરિણીત, ન તો માનવજાત સાથે પોતાને દુરુપયોગ કરનારા.</w:t>
      </w:r>
    </w:p>
    <w:p w14:paraId="3F4DB202" w14:textId="77777777" w:rsidR="000F7377" w:rsidRDefault="000F7377"/>
    <w:p w14:paraId="22B2D6A3" w14:textId="77777777" w:rsidR="000F7377" w:rsidRDefault="000F7377">
      <w:r xmlns:w="http://schemas.openxmlformats.org/wordprocessingml/2006/main">
        <w:t xml:space="preserve">2. રોમનો 6:23 - કારણ કે પાપનું વેતન મૃત્યુ છે; પરંતુ ભગવાનની ભેટ આપણા પ્રભુ ઈસુ ખ્રિસ્ત દ્વારા શાશ્વત જીવન છે.</w:t>
      </w:r>
    </w:p>
    <w:p w14:paraId="41E0F1DF" w14:textId="77777777" w:rsidR="000F7377" w:rsidRDefault="000F7377"/>
    <w:p w14:paraId="6DABDCDD" w14:textId="77777777" w:rsidR="000F7377" w:rsidRDefault="000F7377">
      <w:r xmlns:w="http://schemas.openxmlformats.org/wordprocessingml/2006/main">
        <w:t xml:space="preserve">એફેસી 5:6 કોઈ માણસ તમને નિરર્થક વાતોથી છેતરે નહિ; કેમ કે આ બાબતોને લીધે આજ્ઞાભંગના બાળકો પર ઈશ્વરનો કોપ આવે છે.</w:t>
      </w:r>
    </w:p>
    <w:p w14:paraId="7544F6DA" w14:textId="77777777" w:rsidR="000F7377" w:rsidRDefault="000F7377"/>
    <w:p w14:paraId="71BF110A" w14:textId="77777777" w:rsidR="000F7377" w:rsidRDefault="000F7377">
      <w:r xmlns:w="http://schemas.openxmlformats.org/wordprocessingml/2006/main">
        <w:t xml:space="preserve">જેઓ તેમની આજ્ઞાનું ઉલ્લંઘન કરે છે તેમના પર ઈશ્વરનો ક્રોધ આવે છે.</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ખાલી શબ્દોથી છેતરશો નહીં અને તેના બદલે ભગવાનના વચનને અનુસરો.</w:t>
      </w:r>
    </w:p>
    <w:p w14:paraId="1403590A" w14:textId="77777777" w:rsidR="000F7377" w:rsidRDefault="000F7377"/>
    <w:p w14:paraId="5F7B8EB3" w14:textId="77777777" w:rsidR="000F7377" w:rsidRDefault="000F7377">
      <w:r xmlns:w="http://schemas.openxmlformats.org/wordprocessingml/2006/main">
        <w:t xml:space="preserve">2: જો આપણે ઈશ્વરને આધીન રહીશું, તો આપણે ઈશ્વરના કોપથી બચી જઈશું.</w:t>
      </w:r>
    </w:p>
    <w:p w14:paraId="221E6077" w14:textId="77777777" w:rsidR="000F7377" w:rsidRDefault="000F7377"/>
    <w:p w14:paraId="02677D3E" w14:textId="77777777" w:rsidR="000F7377" w:rsidRDefault="000F7377">
      <w:r xmlns:w="http://schemas.openxmlformats.org/wordprocessingml/2006/main">
        <w:t xml:space="preserve">1: જ્હોન 14:15, "જો તમે મને પ્રેમ કરો છો, તો મારી આજ્ઞાઓનું પાલન કરો."</w:t>
      </w:r>
    </w:p>
    <w:p w14:paraId="573C55FD" w14:textId="77777777" w:rsidR="000F7377" w:rsidRDefault="000F7377"/>
    <w:p w14:paraId="40BBBA08" w14:textId="77777777" w:rsidR="000F7377" w:rsidRDefault="000F7377">
      <w:r xmlns:w="http://schemas.openxmlformats.org/wordprocessingml/2006/main">
        <w:t xml:space="preserve">2: નીતિવચનો 3:5-6, "તારા પૂરા હૃદયથી પ્રભુમાં ભરોસો રાખ; અને તમારી પોતાની સમજણ તરફ ઝુકાવ નહીં. તમારા બધા માર્ગોમાં તેમને સ્વીકારો, અને તે તમારા માર્ગોને દિશામાન કરશે."</w:t>
      </w:r>
    </w:p>
    <w:p w14:paraId="7CDC9DB1" w14:textId="77777777" w:rsidR="000F7377" w:rsidRDefault="000F7377"/>
    <w:p w14:paraId="369A98DF" w14:textId="77777777" w:rsidR="000F7377" w:rsidRDefault="000F7377">
      <w:r xmlns:w="http://schemas.openxmlformats.org/wordprocessingml/2006/main">
        <w:t xml:space="preserve">એફેસી 5:7 તેથી તમે તેઓના ભાગીદાર ન બનો.</w:t>
      </w:r>
    </w:p>
    <w:p w14:paraId="63E7695E" w14:textId="77777777" w:rsidR="000F7377" w:rsidRDefault="000F7377"/>
    <w:p w14:paraId="3FC22A7E" w14:textId="77777777" w:rsidR="000F7377" w:rsidRDefault="000F7377">
      <w:r xmlns:w="http://schemas.openxmlformats.org/wordprocessingml/2006/main">
        <w:t xml:space="preserve">પેસેજ ખ્રિસ્તીઓએ અવિશ્વાસીઓની પ્રવૃત્તિઓમાં ભાગ લેવો જોઈએ નહીં.</w:t>
      </w:r>
    </w:p>
    <w:p w14:paraId="16E4FA78" w14:textId="77777777" w:rsidR="000F7377" w:rsidRDefault="000F7377"/>
    <w:p w14:paraId="69698723" w14:textId="77777777" w:rsidR="000F7377" w:rsidRDefault="000F7377">
      <w:r xmlns:w="http://schemas.openxmlformats.org/wordprocessingml/2006/main">
        <w:t xml:space="preserve">1. ભગવાનના માર્ગને અનુસરવું - ખોટા માર્ગોથી દૂર રહેવું</w:t>
      </w:r>
    </w:p>
    <w:p w14:paraId="107236BD" w14:textId="77777777" w:rsidR="000F7377" w:rsidRDefault="000F7377"/>
    <w:p w14:paraId="08AAAF27" w14:textId="77777777" w:rsidR="000F7377" w:rsidRDefault="000F7377">
      <w:r xmlns:w="http://schemas.openxmlformats.org/wordprocessingml/2006/main">
        <w:t xml:space="preserve">2. પવિત્ર જીવન જીવવું - પાપથી દૂર રહેવું</w:t>
      </w:r>
    </w:p>
    <w:p w14:paraId="170E3161" w14:textId="77777777" w:rsidR="000F7377" w:rsidRDefault="000F7377"/>
    <w:p w14:paraId="16891149" w14:textId="77777777" w:rsidR="000F7377" w:rsidRDefault="000F7377">
      <w:r xmlns:w="http://schemas.openxmlformats.org/wordprocessingml/2006/main">
        <w:t xml:space="preserve">1. 1 થેસ્સાલોનીકો 5:22 - "દુષ્ટતાના તમામ દેખાવથી દૂર રહો."</w:t>
      </w:r>
    </w:p>
    <w:p w14:paraId="2368D618" w14:textId="77777777" w:rsidR="000F7377" w:rsidRDefault="000F7377"/>
    <w:p w14:paraId="07EA0F85" w14:textId="77777777" w:rsidR="000F7377" w:rsidRDefault="000F7377">
      <w:r xmlns:w="http://schemas.openxmlformats.org/wordprocessingml/2006/main">
        <w:t xml:space="preserve">2. રોમનો 12:2 - "આ જગતને અનુરૂપ ન બનો: પરંતુ તમે તમારા મનના નવીકરણ દ્વારા રૂપાંતરિત થાઓ, જેથી તમે સાબિત કરી શકો કે ભગવાનની તે સારી, સ્વીકાર્ય અને સંપૂર્ણ ઇચ્છા શું છે.</w:t>
      </w:r>
    </w:p>
    <w:p w14:paraId="396208A8" w14:textId="77777777" w:rsidR="000F7377" w:rsidRDefault="000F7377"/>
    <w:p w14:paraId="00F2D65F" w14:textId="77777777" w:rsidR="000F7377" w:rsidRDefault="000F7377">
      <w:r xmlns:w="http://schemas.openxmlformats.org/wordprocessingml/2006/main">
        <w:t xml:space="preserve">એફેસી 5:8 કેમ કે તમે ક્યારેક અંધકાર હતા, પણ હવે તમે પ્રભુમાં પ્રકાશ છો; પ્રકાશના બાળકોની જેમ ચાલો.</w:t>
      </w:r>
    </w:p>
    <w:p w14:paraId="7F16BCF8" w14:textId="77777777" w:rsidR="000F7377" w:rsidRDefault="000F7377"/>
    <w:p w14:paraId="265C7AB8" w14:textId="77777777" w:rsidR="000F7377" w:rsidRDefault="000F7377">
      <w:r xmlns:w="http://schemas.openxmlformats.org/wordprocessingml/2006/main">
        <w:t xml:space="preserve">વિશ્વાસીઓ એક સમયે અંધકાર હતા, પરંતુ હવે પ્રભુમાં પ્રકાશ છે. તેઓએ પ્રકાશના બાળકો તરીકે જીવવું જોઈએ.</w:t>
      </w:r>
    </w:p>
    <w:p w14:paraId="44DCB731" w14:textId="77777777" w:rsidR="000F7377" w:rsidRDefault="000F7377"/>
    <w:p w14:paraId="626C9E2D" w14:textId="77777777" w:rsidR="000F7377" w:rsidRDefault="000F7377">
      <w:r xmlns:w="http://schemas.openxmlformats.org/wordprocessingml/2006/main">
        <w:t xml:space="preserve">1. "પ્રકાશના બાળકો તરીકે જીવવું"</w:t>
      </w:r>
    </w:p>
    <w:p w14:paraId="7BFD1A35" w14:textId="77777777" w:rsidR="000F7377" w:rsidRDefault="000F7377"/>
    <w:p w14:paraId="37E358BE" w14:textId="77777777" w:rsidR="000F7377" w:rsidRDefault="000F7377">
      <w:r xmlns:w="http://schemas.openxmlformats.org/wordprocessingml/2006/main">
        <w:t xml:space="preserve">2. "અંધકારથી પ્રકાશમાં પરિવર્તન"</w:t>
      </w:r>
    </w:p>
    <w:p w14:paraId="27D043AC" w14:textId="77777777" w:rsidR="000F7377" w:rsidRDefault="000F7377"/>
    <w:p w14:paraId="7BC0DE5E" w14:textId="77777777" w:rsidR="000F7377" w:rsidRDefault="000F7377">
      <w:r xmlns:w="http://schemas.openxmlformats.org/wordprocessingml/2006/main">
        <w:t xml:space="preserve">1. રોમનો 13:12-14, “રાત ઘણી વીતી ગઈ છે, દિવસ હાથ પર છે: તેથી ચાલો આપણે અંધકારના કાર્યોને છોડી દઈએ, અને ચાલો પ્રકાશના બખ્તર પહેરીએ. 13 ચાલો આપણે દિવસની જેમ પ્રામાણિકપણે ચાલીએ; હુલ્લડ અને નશામાં નહીં, ચેમ્બરિંગ અને બેફામતામાં નહીં, ઝઘડા અને ઈર્ષ્યામાં નહીં. 14 પણ તમે પ્રભુ ઈસુ ખ્રિસ્તને ધારણ કરો, અને તેની વાસનાઓ પૂરી કરવા દેહની વ્યવસ્થા ન કરો.”</w:t>
      </w:r>
    </w:p>
    <w:p w14:paraId="311FC7E4" w14:textId="77777777" w:rsidR="000F7377" w:rsidRDefault="000F7377"/>
    <w:p w14:paraId="2B444687" w14:textId="77777777" w:rsidR="000F7377" w:rsidRDefault="000F7377">
      <w:r xmlns:w="http://schemas.openxmlformats.org/wordprocessingml/2006/main">
        <w:t xml:space="preserve">2. મેથ્યુ 5:14-16, “તમે વિશ્વના પ્રકાશ છો. ટેકરી પર વસેલું શહેર છુપાવી શકાતું નથી. 15 ન તો માણસો મીણબત્તી પ્રગટાવે છે, અને તેને બુશેલ હેઠળ મૂકે છે, પરંતુ મીણબત્તી પર; અને તે ઘરમાં છે તે બધાને પ્રકાશ આપે છે. 16 તમારો પ્રકાશ માણસો સમક્ષ એવો ચમકવા દો કે તેઓ તમારા સારાં કામો જોઈ શકે અને તમારા સ્વર્ગમાંના પિતાને મહિમા આપે.”</w:t>
      </w:r>
    </w:p>
    <w:p w14:paraId="75527491" w14:textId="77777777" w:rsidR="000F7377" w:rsidRDefault="000F7377"/>
    <w:p w14:paraId="774EE279" w14:textId="77777777" w:rsidR="000F7377" w:rsidRDefault="000F7377">
      <w:r xmlns:w="http://schemas.openxmlformats.org/wordprocessingml/2006/main">
        <w:t xml:space="preserve">એફેસી 5:9 (કેમ કે આત્માનું ફળ સર્વ ભલાઈ, ન્યાયીપણું અને સત્યમાં છે;)</w:t>
      </w:r>
    </w:p>
    <w:p w14:paraId="28532947" w14:textId="77777777" w:rsidR="000F7377" w:rsidRDefault="000F7377"/>
    <w:p w14:paraId="1963633C" w14:textId="77777777" w:rsidR="000F7377" w:rsidRDefault="000F7377">
      <w:r xmlns:w="http://schemas.openxmlformats.org/wordprocessingml/2006/main">
        <w:t xml:space="preserve">આ પેસેજ આત્માના ફળોની વાત કરે છે જે ભલાઈ, સચ્ચાઈ અને સત્ય છે.</w:t>
      </w:r>
    </w:p>
    <w:p w14:paraId="14E2B17E" w14:textId="77777777" w:rsidR="000F7377" w:rsidRDefault="000F7377"/>
    <w:p w14:paraId="57BFE731" w14:textId="77777777" w:rsidR="000F7377" w:rsidRDefault="000F7377">
      <w:r xmlns:w="http://schemas.openxmlformats.org/wordprocessingml/2006/main">
        <w:t xml:space="preserve">1. આત્માના ફળો દ્વારા જીવવું - એફેસી 5:9</w:t>
      </w:r>
    </w:p>
    <w:p w14:paraId="78153A62" w14:textId="77777777" w:rsidR="000F7377" w:rsidRDefault="000F7377"/>
    <w:p w14:paraId="616DBDE8" w14:textId="77777777" w:rsidR="000F7377" w:rsidRDefault="000F7377">
      <w:r xmlns:w="http://schemas.openxmlformats.org/wordprocessingml/2006/main">
        <w:t xml:space="preserve">2. આપણા જીવનમાં દેવતા, ન્યાયીપણું અને સત્ય કેળવવું - એફેસી 5:9</w:t>
      </w:r>
    </w:p>
    <w:p w14:paraId="4A1B544F" w14:textId="77777777" w:rsidR="000F7377" w:rsidRDefault="000F7377"/>
    <w:p w14:paraId="157E2B2D" w14:textId="77777777" w:rsidR="000F7377" w:rsidRDefault="000F7377">
      <w:r xmlns:w="http://schemas.openxmlformats.org/wordprocessingml/2006/main">
        <w:t xml:space="preserve">1. રોમનો 12:9-10 - પ્રેમ નિષ્ઠાવાન હોવો જોઈએ. જે દુષ્ટ છે તેને ધિક્કારવું; જે સારું છે તેને વળગી રહેવું. પ્રેમમાં એકબીજા પ્રત્યે સમર્પિત બનો. એકબીજાને તમારાથી ઉપર માન આપો.</w:t>
      </w:r>
    </w:p>
    <w:p w14:paraId="244B13F9" w14:textId="77777777" w:rsidR="000F7377" w:rsidRDefault="000F7377"/>
    <w:p w14:paraId="6F49FAE4" w14:textId="77777777" w:rsidR="000F7377" w:rsidRDefault="000F7377">
      <w:r xmlns:w="http://schemas.openxmlformats.org/wordprocessingml/2006/main">
        <w:t xml:space="preserve">2. ફિલિપિયન્સ 4:8 - છેવટે, ભાઈઓ અને બહેનો, જે કંઈ સાચું છે, જે કંઈ ઉમદા છે, જે કંઈ યોગ્ય છે, જે કંઈ શુદ્ધ છે, જે કંઈ સુંદર છે, જે કંઈ વખાણવા યોગ્ય છે-જો કંઈ ઉત્તમ કે વખાણવાલાયક હોય તો-આવી બાબતો વિશે વિચારો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એફેસી 5:10 પ્રભુને શું સ્વીકાર્ય છે તે સાબિત કરવું.</w:t>
      </w:r>
    </w:p>
    <w:p w14:paraId="57A82554" w14:textId="77777777" w:rsidR="000F7377" w:rsidRDefault="000F7377"/>
    <w:p w14:paraId="68ACE074" w14:textId="77777777" w:rsidR="000F7377" w:rsidRDefault="000F7377">
      <w:r xmlns:w="http://schemas.openxmlformats.org/wordprocessingml/2006/main">
        <w:t xml:space="preserve">આ પેસેજ પ્રભુને પ્રસન્ન કરે તેવું જીવન જીવવાના મહત્વ પર ભાર મૂકે છે.</w:t>
      </w:r>
    </w:p>
    <w:p w14:paraId="4B2BB348" w14:textId="77777777" w:rsidR="000F7377" w:rsidRDefault="000F7377"/>
    <w:p w14:paraId="6689B5A2" w14:textId="77777777" w:rsidR="000F7377" w:rsidRDefault="000F7377">
      <w:r xmlns:w="http://schemas.openxmlformats.org/wordprocessingml/2006/main">
        <w:t xml:space="preserve">1. "પ્રભુને સ્વીકાર્ય જીવન જીવવું"</w:t>
      </w:r>
    </w:p>
    <w:p w14:paraId="4C09F7F2" w14:textId="77777777" w:rsidR="000F7377" w:rsidRDefault="000F7377"/>
    <w:p w14:paraId="3579CE90" w14:textId="77777777" w:rsidR="000F7377" w:rsidRDefault="000F7377">
      <w:r xmlns:w="http://schemas.openxmlformats.org/wordprocessingml/2006/main">
        <w:t xml:space="preserve">2. "ઈશ્વરમય જીવનનો આશીર્વાદ"</w:t>
      </w:r>
    </w:p>
    <w:p w14:paraId="1CF64760" w14:textId="77777777" w:rsidR="000F7377" w:rsidRDefault="000F7377"/>
    <w:p w14:paraId="2F1CF848" w14:textId="77777777" w:rsidR="000F7377" w:rsidRDefault="000F7377">
      <w:r xmlns:w="http://schemas.openxmlformats.org/wordprocessingml/2006/main">
        <w:t xml:space="preserve">1. કોલોસીઅન્સ 1:10 - "જેથી તમે બધાને પ્રસન્ન કરવા માટે પ્રભુને લાયક ચાલો, દરેક સારા કામમાં ફળદાયી થાઓ અને ભગવાનના જ્ઞાનમાં વધારો કરો"</w:t>
      </w:r>
    </w:p>
    <w:p w14:paraId="056DA3CC" w14:textId="77777777" w:rsidR="000F7377" w:rsidRDefault="000F7377"/>
    <w:p w14:paraId="5A318114" w14:textId="77777777" w:rsidR="000F7377" w:rsidRDefault="000F7377">
      <w:r xmlns:w="http://schemas.openxmlformats.org/wordprocessingml/2006/main">
        <w:t xml:space="preserve">2. 1 થેસ્સાલોનીયન 4:1-2 - "વધુમાં, ભાઈઓ, અમે તમને વિનંતી કરીએ છીએ અને તમને પ્રભુ ઈસુ દ્વારા ઉપદેશ આપીએ છીએ, કે જેમ તમે અમારી પાસેથી પ્રાપ્ત કર્યું છે કે તમારે કેવી રીતે ચાલવું જોઈએ અને ભગવાનને ખુશ કરવા જોઈએ, તેથી તમે વધુ સમૃદ્ધ થશો અને વધુ."</w:t>
      </w:r>
    </w:p>
    <w:p w14:paraId="3831D068" w14:textId="77777777" w:rsidR="000F7377" w:rsidRDefault="000F7377"/>
    <w:p w14:paraId="6A14EE16" w14:textId="77777777" w:rsidR="000F7377" w:rsidRDefault="000F7377">
      <w:r xmlns:w="http://schemas.openxmlformats.org/wordprocessingml/2006/main">
        <w:t xml:space="preserve">એફેસીઓને પત્ર 5:11 અને અંધકારના નિરર્થક કામો સાથે સંગત ન રાખો, બલ્કે તેઓને ઠપકો આપો.</w:t>
      </w:r>
    </w:p>
    <w:p w14:paraId="3FFEA6B2" w14:textId="77777777" w:rsidR="000F7377" w:rsidRDefault="000F7377"/>
    <w:p w14:paraId="274DD94D" w14:textId="77777777" w:rsidR="000F7377" w:rsidRDefault="000F7377">
      <w:r xmlns:w="http://schemas.openxmlformats.org/wordprocessingml/2006/main">
        <w:t xml:space="preserve">અધર્મી પ્રવૃત્તિઓ સાથે ન જોડો, બલ્કે તેમને ઠપકો આપો.</w:t>
      </w:r>
    </w:p>
    <w:p w14:paraId="70962241" w14:textId="77777777" w:rsidR="000F7377" w:rsidRDefault="000F7377"/>
    <w:p w14:paraId="4AAD1C29" w14:textId="77777777" w:rsidR="000F7377" w:rsidRDefault="000F7377">
      <w:r xmlns:w="http://schemas.openxmlformats.org/wordprocessingml/2006/main">
        <w:t xml:space="preserve">1. પ્રકાશમાં જીવવું: પવિત્રતામાં વધવું</w:t>
      </w:r>
    </w:p>
    <w:p w14:paraId="6E1E372B" w14:textId="77777777" w:rsidR="000F7377" w:rsidRDefault="000F7377"/>
    <w:p w14:paraId="18376A81" w14:textId="77777777" w:rsidR="000F7377" w:rsidRDefault="000F7377">
      <w:r xmlns:w="http://schemas.openxmlformats.org/wordprocessingml/2006/main">
        <w:t xml:space="preserve">2. આત્મામાં ચાલવું: પાપથી દૂર રહેવું</w:t>
      </w:r>
    </w:p>
    <w:p w14:paraId="20FD9056" w14:textId="77777777" w:rsidR="000F7377" w:rsidRDefault="000F7377"/>
    <w:p w14:paraId="3A96F2EF" w14:textId="77777777" w:rsidR="000F7377" w:rsidRDefault="000F7377">
      <w:r xmlns:w="http://schemas.openxmlformats.org/wordprocessingml/2006/main">
        <w:t xml:space="preserve">1. રોમનો 12:2 - આ જગતને અનુરૂપ ન બનો, પરંતુ તમારા મનના નવીકરણ દ્વારા રૂપાંતરિત થાઓ </w:t>
      </w:r>
      <w:r xmlns:w="http://schemas.openxmlformats.org/wordprocessingml/2006/main">
        <w:lastRenderedPageBreak xmlns:w="http://schemas.openxmlformats.org/wordprocessingml/2006/main"/>
      </w:r>
      <w:r xmlns:w="http://schemas.openxmlformats.org/wordprocessingml/2006/main">
        <w:t xml:space="preserve">, જેથી તમે પરીક્ષણ કરીને સમજી શકો કે ભગવાનની ઇચ્છા શું છે, સારી અને સ્વીકાર્ય અને સંપૂર્ણ શું છે.</w:t>
      </w:r>
    </w:p>
    <w:p w14:paraId="4BF27D6F" w14:textId="77777777" w:rsidR="000F7377" w:rsidRDefault="000F7377"/>
    <w:p w14:paraId="30C2F786" w14:textId="77777777" w:rsidR="000F7377" w:rsidRDefault="000F7377">
      <w:r xmlns:w="http://schemas.openxmlformats.org/wordprocessingml/2006/main">
        <w:t xml:space="preserve">2. 1 જ્હોન 1:7 - પરંતુ જો આપણે પ્રકાશમાં ચાલીએ, જેમ તે પ્રકાશમાં છે, તો આપણી એકબીજા સાથે સંગત છે, અને તેના પુત્ર ઈસુનું લોહી આપણને બધા પાપમાંથી શુદ્ધ કરે છે.</w:t>
      </w:r>
    </w:p>
    <w:p w14:paraId="429E8E3F" w14:textId="77777777" w:rsidR="000F7377" w:rsidRDefault="000F7377"/>
    <w:p w14:paraId="57C3D410" w14:textId="77777777" w:rsidR="000F7377" w:rsidRDefault="000F7377">
      <w:r xmlns:w="http://schemas.openxmlformats.org/wordprocessingml/2006/main">
        <w:t xml:space="preserve">એફેસીઓને પત્ર 5:12 કેમ કે તેઓની પાસેથી જે ગુપ્ત રીતે કરવામાં આવે છે તે વિશે બોલવું પણ શરમજનક છે.</w:t>
      </w:r>
    </w:p>
    <w:p w14:paraId="0EAB471A" w14:textId="77777777" w:rsidR="000F7377" w:rsidRDefault="000F7377"/>
    <w:p w14:paraId="5BD36964" w14:textId="77777777" w:rsidR="000F7377" w:rsidRDefault="000F7377">
      <w:r xmlns:w="http://schemas.openxmlformats.org/wordprocessingml/2006/main">
        <w:t xml:space="preserve">પાઊલ ખ્રિસ્તીઓને શરમજનક વસ્તુઓ વિશે વાત ન કરવાની સલાહ આપે છે જે ગુપ્ત રીતે કરવામાં આવે છે.</w:t>
      </w:r>
    </w:p>
    <w:p w14:paraId="587EFCF7" w14:textId="77777777" w:rsidR="000F7377" w:rsidRDefault="000F7377"/>
    <w:p w14:paraId="1ABB6F31" w14:textId="77777777" w:rsidR="000F7377" w:rsidRDefault="000F7377">
      <w:r xmlns:w="http://schemas.openxmlformats.org/wordprocessingml/2006/main">
        <w:t xml:space="preserve">1. શબ્દોની શક્તિ - આપણી જાતને અને અન્યોને બચાવવા માટે આપણે જે કહીએ છીએ તેને કેવી રીતે નિયંત્રિત કરવું.</w:t>
      </w:r>
    </w:p>
    <w:p w14:paraId="23A56E03" w14:textId="77777777" w:rsidR="000F7377" w:rsidRDefault="000F7377"/>
    <w:p w14:paraId="1C7A404F" w14:textId="77777777" w:rsidR="000F7377" w:rsidRDefault="000F7377">
      <w:r xmlns:w="http://schemas.openxmlformats.org/wordprocessingml/2006/main">
        <w:t xml:space="preserve">2. દરેક વસ્તુ કહેવા માટે નથી - વિવેકબુદ્ધિના મહત્વ પર એક નજર અને આપણા શબ્દોથી ભગવાનનું સન્માન કરો.</w:t>
      </w:r>
    </w:p>
    <w:p w14:paraId="1901DAA9" w14:textId="77777777" w:rsidR="000F7377" w:rsidRDefault="000F7377"/>
    <w:p w14:paraId="772E5591" w14:textId="77777777" w:rsidR="000F7377" w:rsidRDefault="000F7377">
      <w:r xmlns:w="http://schemas.openxmlformats.org/wordprocessingml/2006/main">
        <w:t xml:space="preserve">1. નીતિવચનો 10:19 - "જ્યારે શબ્દો ઘણા હોય છે, ત્યારે ઉલ્લંઘનની કમી હોતી નથી, પરંતુ જે પોતાના હોઠને સંયમિત રાખે છે તે સમજદાર છે."</w:t>
      </w:r>
    </w:p>
    <w:p w14:paraId="47958327" w14:textId="77777777" w:rsidR="000F7377" w:rsidRDefault="000F7377"/>
    <w:p w14:paraId="4DD54329" w14:textId="77777777" w:rsidR="000F7377" w:rsidRDefault="000F7377">
      <w:r xmlns:w="http://schemas.openxmlformats.org/wordprocessingml/2006/main">
        <w:t xml:space="preserve">2. જેમ્સ 3: 5-8 - "તેમજ જીભ પણ એક નાનું અંગ છે, છતાં તે મહાન વસ્તુઓની બડાઈ કરે છે. આટલી નાની અગ્નિથી કેટલું મોટું જંગલ સળગી જાય છે! અને જીભ એ અગ્નિ છે, અનીતિની દુનિયા છે. જીભ આપણા અવયવોમાં સ્થાપિત થાય છે, આખા શરીરને ડાઘ કરે છે, જીવનના સમગ્ર માર્ગને આગ લગાડે છે અને નરકમાં આગ લગાડે છે. દરેક પ્રકારના પશુ અને પક્ષી, સરિસૃપ અને દરિયાઈ જીવોને કાબૂમાં કરી શકાય છે અને કરવામાં આવી છે. માનવજાત દ્વારા વશ કરવામાં આવે છે, પરંતુ કોઈ પણ મનુષ્ય જીભને કાબૂમાં કરી શકતો નથી. તે એક અશાંત દુષ્ટ છે, ઘાતક ઝેરથી ભરેલું છે."</w:t>
      </w:r>
    </w:p>
    <w:p w14:paraId="097E6D7D" w14:textId="77777777" w:rsidR="000F7377" w:rsidRDefault="000F7377"/>
    <w:p w14:paraId="523B15F9" w14:textId="77777777" w:rsidR="000F7377" w:rsidRDefault="000F7377">
      <w:r xmlns:w="http://schemas.openxmlformats.org/wordprocessingml/2006/main">
        <w:t xml:space="preserve">એફેસીઓને પત્ર 5:13 પણ જે કંઈ ઠપકો આપે છે તે પ્રકાશથી પ્રગટ થાય છે; કેમ કે જે કંઈ પ્રગટ કરે છે તે પ્રકાશ છે.</w:t>
      </w:r>
    </w:p>
    <w:p w14:paraId="3FC6C8D3" w14:textId="77777777" w:rsidR="000F7377" w:rsidRDefault="000F7377"/>
    <w:p w14:paraId="4813188C" w14:textId="77777777" w:rsidR="000F7377" w:rsidRDefault="000F7377">
      <w:r xmlns:w="http://schemas.openxmlformats.org/wordprocessingml/2006/main">
        <w:t xml:space="preserve">એફેસિયનના આ પેસેજમાં સત્યના રૂપક તરીકે પ્રકાશનો ઉપયોગ કરવામાં આવ્યો છે.</w:t>
      </w:r>
    </w:p>
    <w:p w14:paraId="1FA1A128" w14:textId="77777777" w:rsidR="000F7377" w:rsidRDefault="000F7377"/>
    <w:p w14:paraId="16B03D65" w14:textId="77777777" w:rsidR="000F7377" w:rsidRDefault="000F7377">
      <w:r xmlns:w="http://schemas.openxmlformats.org/wordprocessingml/2006/main">
        <w:t xml:space="preserve">1. પ્રકાશમાં જીવવું: ભગવાનની ઇચ્છાને જાણવું અને કરવું</w:t>
      </w:r>
    </w:p>
    <w:p w14:paraId="02301892" w14:textId="77777777" w:rsidR="000F7377" w:rsidRDefault="000F7377"/>
    <w:p w14:paraId="0A2B5A74" w14:textId="77777777" w:rsidR="000F7377" w:rsidRDefault="000F7377">
      <w:r xmlns:w="http://schemas.openxmlformats.org/wordprocessingml/2006/main">
        <w:t xml:space="preserve">2. પ્રકાશની શક્તિ: સત્યને જાણવું તમારું જીવન કેવી રીતે બદલી શકે છે</w:t>
      </w:r>
    </w:p>
    <w:p w14:paraId="3C39DD93" w14:textId="77777777" w:rsidR="000F7377" w:rsidRDefault="000F7377"/>
    <w:p w14:paraId="12F61B2D" w14:textId="77777777" w:rsidR="000F7377" w:rsidRDefault="000F7377">
      <w:r xmlns:w="http://schemas.openxmlformats.org/wordprocessingml/2006/main">
        <w:t xml:space="preserve">1. જ્હોન 3:19-21 - અને આ નિંદા છે, કે પ્રકાશ વિશ્વમાં આવ્યો છે, અને માણસો પ્રકાશને બદલે અંધકારને ચાહતા હતા, કારણ કે તેમના કાર્યો દુષ્ટ હતા. કેમ કે દરેક જે દુષ્ટ કરે છે તે પ્રકાશને ધિક્કારે છે, તે પ્રકાશમાં આવતો નથી, જેથી તેના કાર્યોનો ઠપકો ન થાય. પરંતુ જે સત્ય કરે છે તે પ્રકાશ પાસે આવે છે, જેથી તેના કાર્યો પ્રગટ થાય, કે તે ભગવાનમાં ઘડવામાં આવે છે.</w:t>
      </w:r>
    </w:p>
    <w:p w14:paraId="067D3C2F" w14:textId="77777777" w:rsidR="000F7377" w:rsidRDefault="000F7377"/>
    <w:p w14:paraId="0D7A7859" w14:textId="77777777" w:rsidR="000F7377" w:rsidRDefault="000F7377">
      <w:r xmlns:w="http://schemas.openxmlformats.org/wordprocessingml/2006/main">
        <w:t xml:space="preserve">2. ગીતશાસ્ત્ર 119:105 - તમારો શબ્દ મારા પગ માટે દીવો છે, અને મારા માર્ગ માટે પ્રકાશ છે.</w:t>
      </w:r>
    </w:p>
    <w:p w14:paraId="2E679452" w14:textId="77777777" w:rsidR="000F7377" w:rsidRDefault="000F7377"/>
    <w:p w14:paraId="56B1EB26" w14:textId="77777777" w:rsidR="000F7377" w:rsidRDefault="000F7377">
      <w:r xmlns:w="http://schemas.openxmlformats.org/wordprocessingml/2006/main">
        <w:t xml:space="preserve">એફેસીઓને પત્ર 5:14 તેથી તે કહે છે, તું જે ઊંઘે છે તે જાગો, અને મૃત્યુમાંથી ઉઠો, અને ખ્રિસ્ત તને પ્રકાશ આપશે.</w:t>
      </w:r>
    </w:p>
    <w:p w14:paraId="0296F716" w14:textId="77777777" w:rsidR="000F7377" w:rsidRDefault="000F7377"/>
    <w:p w14:paraId="7491B824" w14:textId="77777777" w:rsidR="000F7377" w:rsidRDefault="000F7377">
      <w:r xmlns:w="http://schemas.openxmlformats.org/wordprocessingml/2006/main">
        <w:t xml:space="preserve">પોલ વિશ્વાસીઓને આધ્યાત્મિક નિંદ્રામાંથી જાગૃત થવા વિનંતી કરે છે, ખ્રિસ્ત તેમને પ્રકાશ આપવા દે છે.</w:t>
      </w:r>
    </w:p>
    <w:p w14:paraId="15524348" w14:textId="77777777" w:rsidR="000F7377" w:rsidRDefault="000F7377"/>
    <w:p w14:paraId="0FEBD17D" w14:textId="77777777" w:rsidR="000F7377" w:rsidRDefault="000F7377">
      <w:r xmlns:w="http://schemas.openxmlformats.org/wordprocessingml/2006/main">
        <w:t xml:space="preserve">1. "આધ્યાત્મિક નિંદ્રામાંથી ઉદભવ"</w:t>
      </w:r>
    </w:p>
    <w:p w14:paraId="64D061F4" w14:textId="77777777" w:rsidR="000F7377" w:rsidRDefault="000F7377"/>
    <w:p w14:paraId="294ABAAA" w14:textId="77777777" w:rsidR="000F7377" w:rsidRDefault="000F7377">
      <w:r xmlns:w="http://schemas.openxmlformats.org/wordprocessingml/2006/main">
        <w:t xml:space="preserve">2. "ખ્રિસ્તનો પ્રકાશ"</w:t>
      </w:r>
    </w:p>
    <w:p w14:paraId="32E7CA40" w14:textId="77777777" w:rsidR="000F7377" w:rsidRDefault="000F7377"/>
    <w:p w14:paraId="0146BF76" w14:textId="77777777" w:rsidR="000F7377" w:rsidRDefault="000F7377">
      <w:r xmlns:w="http://schemas.openxmlformats.org/wordprocessingml/2006/main">
        <w:t xml:space="preserve">1. યશાયાહ 60:1-3 - "ઊઠો, ચમકો, કેમ કે તારો પ્રકાશ આવ્યો છે, અને પ્રભુનો મહિમા તારા પર ઊભો થયો છે."</w:t>
      </w:r>
    </w:p>
    <w:p w14:paraId="122BCCEA" w14:textId="77777777" w:rsidR="000F7377" w:rsidRDefault="000F7377"/>
    <w:p w14:paraId="3560E595" w14:textId="77777777" w:rsidR="000F7377" w:rsidRDefault="000F7377">
      <w:r xmlns:w="http://schemas.openxmlformats.org/wordprocessingml/2006/main">
        <w:t xml:space="preserve">2. મેથ્યુ 5:14-16 - "તમે વિશ્વનો પ્રકાશ છો. ટેકરી પર બાંધવામાં આવેલ નગર છુપાવી શકાતું નથી. ન તો લોકો દીવો પ્રગટાવે છે અને તેને વાટકી નીચે મૂકતા નથી. તેના બદલે તેઓ તેને તેના સ્ટેન્ડ પર મૂકે છે, અને તે ઘરના દરેકને પ્રકાશ આપે છે."</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એફેસીઓને પત્ર 5:15 તો જુઓ કે તમે મૂર્ખની જેમ નહિ, પણ જ્ઞાનીની જેમ સાવધાનીપૂર્વક ચાલો.</w:t>
      </w:r>
    </w:p>
    <w:p w14:paraId="66244A10" w14:textId="77777777" w:rsidR="000F7377" w:rsidRDefault="000F7377"/>
    <w:p w14:paraId="193A343D" w14:textId="77777777" w:rsidR="000F7377" w:rsidRDefault="000F7377">
      <w:r xmlns:w="http://schemas.openxmlformats.org/wordprocessingml/2006/main">
        <w:t xml:space="preserve">તમે જે રીતે ચાલશો તેમાં સમજદાર બનો.</w:t>
      </w:r>
    </w:p>
    <w:p w14:paraId="68F2B544" w14:textId="77777777" w:rsidR="000F7377" w:rsidRDefault="000F7377"/>
    <w:p w14:paraId="4220D8E1" w14:textId="77777777" w:rsidR="000F7377" w:rsidRDefault="000F7377">
      <w:r xmlns:w="http://schemas.openxmlformats.org/wordprocessingml/2006/main">
        <w:t xml:space="preserve">1. ભગવાન સાથેના અમારા ચાલમાં શાણપણનું મહત્વ</w:t>
      </w:r>
    </w:p>
    <w:p w14:paraId="012D0E27" w14:textId="77777777" w:rsidR="000F7377" w:rsidRDefault="000F7377"/>
    <w:p w14:paraId="38849C8D" w14:textId="77777777" w:rsidR="000F7377" w:rsidRDefault="000F7377">
      <w:r xmlns:w="http://schemas.openxmlformats.org/wordprocessingml/2006/main">
        <w:t xml:space="preserve">2. રોજિંદા જીવનમાં સમજદાર પસંદગીઓ કરવી</w:t>
      </w:r>
    </w:p>
    <w:p w14:paraId="52769168" w14:textId="77777777" w:rsidR="000F7377" w:rsidRDefault="000F7377"/>
    <w:p w14:paraId="29B53353" w14:textId="77777777" w:rsidR="000F7377" w:rsidRDefault="000F7377">
      <w:r xmlns:w="http://schemas.openxmlformats.org/wordprocessingml/2006/main">
        <w:t xml:space="preserve">1. નીતિવચનો 4:7 - શાણપણ એ મુખ્ય વસ્તુ છે; તેથી શાણપણ મેળવો: અને તમારી બધી પ્રાપ્તિ સાથે સમજણ મેળવો.</w:t>
      </w:r>
    </w:p>
    <w:p w14:paraId="277ECA40" w14:textId="77777777" w:rsidR="000F7377" w:rsidRDefault="000F7377"/>
    <w:p w14:paraId="4621BD96" w14:textId="77777777" w:rsidR="000F7377" w:rsidRDefault="000F7377">
      <w:r xmlns:w="http://schemas.openxmlformats.org/wordprocessingml/2006/main">
        <w:t xml:space="preserve">2. જેમ્સ 1:5 - જો તમારામાંના કોઈને ડહાપણની કમી હોય, તો તેણે ભગવાન પાસે માંગવું જોઈએ, જે બધા માણસોને ઉદારતાથી આપે છે, અને અપમાનજનક નથી; અને તે તેને આપવામાં આવશે.</w:t>
      </w:r>
    </w:p>
    <w:p w14:paraId="1772F026" w14:textId="77777777" w:rsidR="000F7377" w:rsidRDefault="000F7377"/>
    <w:p w14:paraId="2F738E50" w14:textId="77777777" w:rsidR="000F7377" w:rsidRDefault="000F7377">
      <w:r xmlns:w="http://schemas.openxmlformats.org/wordprocessingml/2006/main">
        <w:t xml:space="preserve">એફેસિઅન્સ 5:16 સમયનો ઉદ્ધાર કરવો, કારણ કે દિવસો ખરાબ છે.</w:t>
      </w:r>
    </w:p>
    <w:p w14:paraId="7F2768DA" w14:textId="77777777" w:rsidR="000F7377" w:rsidRDefault="000F7377"/>
    <w:p w14:paraId="25EE7293" w14:textId="77777777" w:rsidR="000F7377" w:rsidRDefault="000F7377">
      <w:r xmlns:w="http://schemas.openxmlformats.org/wordprocessingml/2006/main">
        <w:t xml:space="preserve">આપણે આપણા સમયનો મહત્તમ ઉપયોગ કરવો જોઈએ, કારણ કે દિવસો દુષ્ટતાથી ભરેલા છે.</w:t>
      </w:r>
    </w:p>
    <w:p w14:paraId="47AE4326" w14:textId="77777777" w:rsidR="000F7377" w:rsidRDefault="000F7377"/>
    <w:p w14:paraId="0352E92B" w14:textId="77777777" w:rsidR="000F7377" w:rsidRDefault="000F7377">
      <w:r xmlns:w="http://schemas.openxmlformats.org/wordprocessingml/2006/main">
        <w:t xml:space="preserve">1. "આપણા સમયનો યોગ્ય ઉપયોગ કરવો"</w:t>
      </w:r>
    </w:p>
    <w:p w14:paraId="1EC7BA5D" w14:textId="77777777" w:rsidR="000F7377" w:rsidRDefault="000F7377"/>
    <w:p w14:paraId="6F454DE9" w14:textId="77777777" w:rsidR="000F7377" w:rsidRDefault="000F7377">
      <w:r xmlns:w="http://schemas.openxmlformats.org/wordprocessingml/2006/main">
        <w:t xml:space="preserve">2. "સમય, એક કિંમતી વસ્તુ"</w:t>
      </w:r>
    </w:p>
    <w:p w14:paraId="50CAE977" w14:textId="77777777" w:rsidR="000F7377" w:rsidRDefault="000F7377"/>
    <w:p w14:paraId="136B63F5" w14:textId="77777777" w:rsidR="000F7377" w:rsidRDefault="000F7377">
      <w:r xmlns:w="http://schemas.openxmlformats.org/wordprocessingml/2006/main">
        <w:t xml:space="preserve">1. સભાશિક્ષક 3:1-8</w:t>
      </w:r>
    </w:p>
    <w:p w14:paraId="19E66CCC" w14:textId="77777777" w:rsidR="000F7377" w:rsidRDefault="000F7377"/>
    <w:p w14:paraId="37E889D4" w14:textId="77777777" w:rsidR="000F7377" w:rsidRDefault="000F7377">
      <w:r xmlns:w="http://schemas.openxmlformats.org/wordprocessingml/2006/main">
        <w:t xml:space="preserve">2. કોલોસી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એફેસી 5:17 તેથી તમે મૂર્ખ ન બનો, પણ પ્રભુની ઇચ્છા શું છે તે સમજો.</w:t>
      </w:r>
    </w:p>
    <w:p w14:paraId="546169E8" w14:textId="77777777" w:rsidR="000F7377" w:rsidRDefault="000F7377"/>
    <w:p w14:paraId="3828DE9F" w14:textId="77777777" w:rsidR="000F7377" w:rsidRDefault="000F7377">
      <w:r xmlns:w="http://schemas.openxmlformats.org/wordprocessingml/2006/main">
        <w:t xml:space="preserve">ભગવાનની ઇચ્છાને સમજો અને જ્ઞાની બનો.</w:t>
      </w:r>
    </w:p>
    <w:p w14:paraId="12F13E79" w14:textId="77777777" w:rsidR="000F7377" w:rsidRDefault="000F7377"/>
    <w:p w14:paraId="4BF67116" w14:textId="77777777" w:rsidR="000F7377" w:rsidRDefault="000F7377">
      <w:r xmlns:w="http://schemas.openxmlformats.org/wordprocessingml/2006/main">
        <w:t xml:space="preserve">1: ભગવાનની ઇચ્છામાં ચાલવું</w:t>
      </w:r>
    </w:p>
    <w:p w14:paraId="485D3D9F" w14:textId="77777777" w:rsidR="000F7377" w:rsidRDefault="000F7377"/>
    <w:p w14:paraId="3C11D46E" w14:textId="77777777" w:rsidR="000F7377" w:rsidRDefault="000F7377">
      <w:r xmlns:w="http://schemas.openxmlformats.org/wordprocessingml/2006/main">
        <w:t xml:space="preserve">2: પ્રભુની ઇચ્છાને સમજવાની શાણપણ</w:t>
      </w:r>
    </w:p>
    <w:p w14:paraId="130F475F" w14:textId="77777777" w:rsidR="000F7377" w:rsidRDefault="000F7377"/>
    <w:p w14:paraId="4C31BEF5"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B77A6BB" w14:textId="77777777" w:rsidR="000F7377" w:rsidRDefault="000F7377"/>
    <w:p w14:paraId="284412BA" w14:textId="77777777" w:rsidR="000F7377" w:rsidRDefault="000F7377">
      <w:r xmlns:w="http://schemas.openxmlformats.org/wordprocessingml/2006/main">
        <w:t xml:space="preserve">2: જેમ્સ 4:17 - તેથી જે કોઈ યોગ્ય વસ્તુ કરવાનું જાણે છે અને તે કરવામાં નિષ્ફળ જાય છે, તેના માટે તે પાપ છે.</w:t>
      </w:r>
    </w:p>
    <w:p w14:paraId="568F254A" w14:textId="77777777" w:rsidR="000F7377" w:rsidRDefault="000F7377"/>
    <w:p w14:paraId="4C9658CE" w14:textId="77777777" w:rsidR="000F7377" w:rsidRDefault="000F7377">
      <w:r xmlns:w="http://schemas.openxmlformats.org/wordprocessingml/2006/main">
        <w:t xml:space="preserve">એફેસીઓને પત્ર 5:18 અને દ્રાક્ષારસના નશામાં ન બનો, જેમાં અતિરેક છે; પરંતુ આત્માથી ભરપૂર થાઓ;</w:t>
      </w:r>
    </w:p>
    <w:p w14:paraId="3ED9B745" w14:textId="77777777" w:rsidR="000F7377" w:rsidRDefault="000F7377"/>
    <w:p w14:paraId="4158A324" w14:textId="77777777" w:rsidR="000F7377" w:rsidRDefault="000F7377">
      <w:r xmlns:w="http://schemas.openxmlformats.org/wordprocessingml/2006/main">
        <w:t xml:space="preserve">વિશ્વાસીઓ આત્માથી ભરેલા હોવા જોઈએ, વાઇનથી નહીં જે અતિરેક તરફ દોરી જાય છે.</w:t>
      </w:r>
    </w:p>
    <w:p w14:paraId="00776417" w14:textId="77777777" w:rsidR="000F7377" w:rsidRDefault="000F7377"/>
    <w:p w14:paraId="7F4768D2" w14:textId="77777777" w:rsidR="000F7377" w:rsidRDefault="000F7377">
      <w:r xmlns:w="http://schemas.openxmlformats.org/wordprocessingml/2006/main">
        <w:t xml:space="preserve">1. "આત્મામાં જીવવું: આધ્યાત્મિક વિપુલતાની ચાવી"</w:t>
      </w:r>
    </w:p>
    <w:p w14:paraId="718D2F68" w14:textId="77777777" w:rsidR="000F7377" w:rsidRDefault="000F7377"/>
    <w:p w14:paraId="50609C8B" w14:textId="77777777" w:rsidR="000F7377" w:rsidRDefault="000F7377">
      <w:r xmlns:w="http://schemas.openxmlformats.org/wordprocessingml/2006/main">
        <w:t xml:space="preserve">2. "નશાનું જોખમ અને આત્માથી ભરપૂર થવાનો આશીર્વાદ"</w:t>
      </w:r>
    </w:p>
    <w:p w14:paraId="256272C4" w14:textId="77777777" w:rsidR="000F7377" w:rsidRDefault="000F7377"/>
    <w:p w14:paraId="4CD97CC1" w14:textId="77777777" w:rsidR="000F7377" w:rsidRDefault="000F7377">
      <w:r xmlns:w="http://schemas.openxmlformats.org/wordprocessingml/2006/main">
        <w:t xml:space="preserve">1. ગલાતી 5:22-23 - "પરંતુ આત્માનું ફળ પ્રેમ, આનંદ, શાંતિ, ધીરજ, દયા, ભલાઈ, વિશ્વાસુતા, નમ્રતા, આત્મસંયમ છે; આવી બાબતો સામે કોઈ કાયદો નથી."</w:t>
      </w:r>
    </w:p>
    <w:p w14:paraId="4E93D0C1" w14:textId="77777777" w:rsidR="000F7377" w:rsidRDefault="000F7377"/>
    <w:p w14:paraId="17BC5162" w14:textId="77777777" w:rsidR="000F7377" w:rsidRDefault="000F7377">
      <w:r xmlns:w="http://schemas.openxmlformats.org/wordprocessingml/2006/main">
        <w:t xml:space="preserve">2. રોમનો 8:14 - "જેઓ ઈશ્વરના આત્માથી ચાલે છે તેઓ ઈશ્વરના પુત્રો છે."</w:t>
      </w:r>
    </w:p>
    <w:p w14:paraId="2E8AEB34" w14:textId="77777777" w:rsidR="000F7377" w:rsidRDefault="000F7377"/>
    <w:p w14:paraId="226DF220" w14:textId="77777777" w:rsidR="000F7377" w:rsidRDefault="000F7377">
      <w:r xmlns:w="http://schemas.openxmlformats.org/wordprocessingml/2006/main">
        <w:t xml:space="preserve">એફેસિઅન્સ 5:19 ગીતો, સ્તોત્રો અને આધ્યાત્મિક ગીતોમાં તમારી જાત સાથે વાત કરો, ગાઓ અને તમારા હૃદયમાં પ્રભુને ધૂન બનાવો;</w:t>
      </w:r>
    </w:p>
    <w:p w14:paraId="6EEE6CFF" w14:textId="77777777" w:rsidR="000F7377" w:rsidRDefault="000F7377"/>
    <w:p w14:paraId="4BD85564" w14:textId="77777777" w:rsidR="000F7377" w:rsidRDefault="000F7377">
      <w:r xmlns:w="http://schemas.openxmlformats.org/wordprocessingml/2006/main">
        <w:t xml:space="preserve">પેસેજ વિશ્વાસીઓને ગીત અને પૂજા દ્વારા તેમની શ્રદ્ધા વ્યક્ત કરવા પ્રોત્સાહિત કરે છે.</w:t>
      </w:r>
    </w:p>
    <w:p w14:paraId="4550C6C1" w14:textId="77777777" w:rsidR="000F7377" w:rsidRDefault="000F7377"/>
    <w:p w14:paraId="46E5A365" w14:textId="77777777" w:rsidR="000F7377" w:rsidRDefault="000F7377">
      <w:r xmlns:w="http://schemas.openxmlformats.org/wordprocessingml/2006/main">
        <w:t xml:space="preserve">1: આનંદકારક અવાજ કરો: સંગીત દ્વારા વિશ્વાસ વ્યક્ત કરવો</w:t>
      </w:r>
    </w:p>
    <w:p w14:paraId="72BA25E4" w14:textId="77777777" w:rsidR="000F7377" w:rsidRDefault="000F7377"/>
    <w:p w14:paraId="6A4C919D" w14:textId="77777777" w:rsidR="000F7377" w:rsidRDefault="000F7377">
      <w:r xmlns:w="http://schemas.openxmlformats.org/wordprocessingml/2006/main">
        <w:t xml:space="preserve">2: તમારા હૃદયથી ભગવાનને ગાઓ</w:t>
      </w:r>
    </w:p>
    <w:p w14:paraId="167B228F" w14:textId="77777777" w:rsidR="000F7377" w:rsidRDefault="000F7377"/>
    <w:p w14:paraId="0CE9785B" w14:textId="77777777" w:rsidR="000F7377" w:rsidRDefault="000F7377">
      <w:r xmlns:w="http://schemas.openxmlformats.org/wordprocessingml/2006/main">
        <w:t xml:space="preserve">1: કોલોસીઅન્સ 3:16-17 - "ખ્રિસ્તનો શબ્દ તમારામાં સંપૂર્ણ શાણપણમાં સમૃદ્ધપણે રહેવા દો; ગીતશાસ્ત્ર અને સ્તોત્રો અને આધ્યાત્મિક ગીતોમાં એકબીજાને શીખવો અને સલાહ આપો, તમારા હૃદયમાં ભગવાન માટે કૃપા સાથે ગાઓ. અને તમે જે કરો છો તે કરો. શબ્દ અથવા કાર્યમાં, ભગવાન ઈસુના નામે બધું કરો, તેમના દ્વારા ભગવાન અને પિતાનો આભાર માનતા રહો."</w:t>
      </w:r>
    </w:p>
    <w:p w14:paraId="73BAFB92" w14:textId="77777777" w:rsidR="000F7377" w:rsidRDefault="000F7377"/>
    <w:p w14:paraId="6751F8F0" w14:textId="77777777" w:rsidR="000F7377" w:rsidRDefault="000F7377">
      <w:r xmlns:w="http://schemas.openxmlformats.org/wordprocessingml/2006/main">
        <w:t xml:space="preserve">2: ગીતશાસ્ત્ર 98: 4-5 - "આખી પૃથ્વી, યહોવાહ માટે આનંદકારક ઘોંઘાટ કરો: મોટેથી અવાજ કરો, અને આનંદ કરો, અને સ્તુતિ ગાઓ. વીણા વડે ભગવાનને ગાઓ; વીણા સાથે, અને અવાજ સાથે એક ગીત."</w:t>
      </w:r>
    </w:p>
    <w:p w14:paraId="4EC7F46A" w14:textId="77777777" w:rsidR="000F7377" w:rsidRDefault="000F7377"/>
    <w:p w14:paraId="67F86F8E" w14:textId="77777777" w:rsidR="000F7377" w:rsidRDefault="000F7377">
      <w:r xmlns:w="http://schemas.openxmlformats.org/wordprocessingml/2006/main">
        <w:t xml:space="preserve">એફેસી 5:20 આપણા પ્રભુ ઈસુ ખ્રિસ્તના નામે ઈશ્વર અને પિતાની દરેક વસ્તુ માટે હંમેશા આભાર માનતા રહો;</w:t>
      </w:r>
    </w:p>
    <w:p w14:paraId="40DC8DC0" w14:textId="77777777" w:rsidR="000F7377" w:rsidRDefault="000F7377"/>
    <w:p w14:paraId="6836DF8E" w14:textId="77777777" w:rsidR="000F7377" w:rsidRDefault="000F7377">
      <w:r xmlns:w="http://schemas.openxmlformats.org/wordprocessingml/2006/main">
        <w:t xml:space="preserve">આપણે હંમેશા ઈસુ ખ્રિસ્ત દ્વારા દરેક વસ્તુ માટે ભગવાનનો આભાર માનવો જોઈએ.</w:t>
      </w:r>
    </w:p>
    <w:p w14:paraId="1C2B3E81" w14:textId="77777777" w:rsidR="000F7377" w:rsidRDefault="000F7377"/>
    <w:p w14:paraId="42098E44" w14:textId="77777777" w:rsidR="000F7377" w:rsidRDefault="000F7377">
      <w:r xmlns:w="http://schemas.openxmlformats.org/wordprocessingml/2006/main">
        <w:t xml:space="preserve">1. આપણા જીવનમાં ભગવાનની કૃપા: એક થેંક્સગિવીંગ</w:t>
      </w:r>
    </w:p>
    <w:p w14:paraId="03A39169" w14:textId="77777777" w:rsidR="000F7377" w:rsidRDefault="000F7377"/>
    <w:p w14:paraId="350E204B" w14:textId="77777777" w:rsidR="000F7377" w:rsidRDefault="000F7377">
      <w:r xmlns:w="http://schemas.openxmlformats.org/wordprocessingml/2006/main">
        <w:t xml:space="preserve">2. કૃતજ્ઞતાનું જીવન જીવવું: થેંક્સગિવીંગ</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લોસી 3:15-17 - ખ્રિસ્તની શાંતિ તમારા હૃદયમાં રાજ કરવા દો, કારણ કે એક શરીરના સભ્યો તરીકે તમને શાંતિ માટે બોલાવવામાં આવ્યા હતા. અને આભારી બનો. તમારા હૃદયમાં કૃતજ્ઞતા સાથે ભગવાનને ગાતા ગીતો, સ્તોત્રો અને આત્માના ગીતો દ્વારા તમે સંપૂર્ણ શાણપણ સાથે શીખવતા અને શીખવતા હોવ ત્યારે ખ્રિસ્તના સંદેશને તમારી વચ્ચે સમૃદ્ધપણે રહેવા દો.</w:t>
      </w:r>
    </w:p>
    <w:p w14:paraId="12785CCB" w14:textId="77777777" w:rsidR="000F7377" w:rsidRDefault="000F7377"/>
    <w:p w14:paraId="2E8C9E68" w14:textId="77777777" w:rsidR="000F7377" w:rsidRDefault="000F7377">
      <w:r xmlns:w="http://schemas.openxmlformats.org/wordprocessingml/2006/main">
        <w:t xml:space="preserve">2. ગીતશાસ્ત્ર 95:1-5 - આવો, આપણે પ્રભુને આનંદ માટે ગાઈએ; ચાલો આપણે આપણા મુક્તિના ખડકને મોટેથી પોકાર કરીએ. ચાલો આપણે તેમની સમક્ષ ધન્યવાદ સાથે આવીએ અને સંગીત અને ગીત સાથે તેમની સ્તુતિ કરીએ. કારણ કે યહોવા એ મહાન ઈશ્વર છે, સર્વ દેવો કરતાં મહાન રાજા છે. તેના હાથમાં પૃથ્વીના ઊંડાણો છે, અને પર્વત શિખરો તેના છે. સમુદ્ર તેનો છે, કેમ કે તેણે તેને બનાવ્યો છે, અને તેના હાથે સૂકી જમીન બનાવી છે.</w:t>
      </w:r>
    </w:p>
    <w:p w14:paraId="63A5BA45" w14:textId="77777777" w:rsidR="000F7377" w:rsidRDefault="000F7377"/>
    <w:p w14:paraId="67E7D5A3" w14:textId="77777777" w:rsidR="000F7377" w:rsidRDefault="000F7377">
      <w:r xmlns:w="http://schemas.openxmlformats.org/wordprocessingml/2006/main">
        <w:t xml:space="preserve">એફેસી 5:21 ઈશ્વરના ડરમાં એકબીજાને આધીન રહો.</w:t>
      </w:r>
    </w:p>
    <w:p w14:paraId="43FBAF9F" w14:textId="77777777" w:rsidR="000F7377" w:rsidRDefault="000F7377"/>
    <w:p w14:paraId="298D45B3" w14:textId="77777777" w:rsidR="000F7377" w:rsidRDefault="000F7377">
      <w:r xmlns:w="http://schemas.openxmlformats.org/wordprocessingml/2006/main">
        <w:t xml:space="preserve">આ પેસેજ વિશ્વાસીઓને ભગવાન માટે આદરભાવથી એકબીજાને સબમિટ કરવા પ્રોત્સાહિત કરે છે.</w:t>
      </w:r>
    </w:p>
    <w:p w14:paraId="2BB79CD3" w14:textId="77777777" w:rsidR="000F7377" w:rsidRDefault="000F7377"/>
    <w:p w14:paraId="3E08185A" w14:textId="77777777" w:rsidR="000F7377" w:rsidRDefault="000F7377">
      <w:r xmlns:w="http://schemas.openxmlformats.org/wordprocessingml/2006/main">
        <w:t xml:space="preserve">1: "સબમિશન: ઈશ્વરીય સંબંધની ચાવી"</w:t>
      </w:r>
    </w:p>
    <w:p w14:paraId="579B1C65" w14:textId="77777777" w:rsidR="000F7377" w:rsidRDefault="000F7377"/>
    <w:p w14:paraId="749D3783" w14:textId="77777777" w:rsidR="000F7377" w:rsidRDefault="000F7377">
      <w:r xmlns:w="http://schemas.openxmlformats.org/wordprocessingml/2006/main">
        <w:t xml:space="preserve">2: “પ્રભુના ડરથી જીવવું”</w:t>
      </w:r>
    </w:p>
    <w:p w14:paraId="4E67A136" w14:textId="77777777" w:rsidR="000F7377" w:rsidRDefault="000F7377"/>
    <w:p w14:paraId="78A081EF" w14:textId="77777777" w:rsidR="000F7377" w:rsidRDefault="000F7377">
      <w:r xmlns:w="http://schemas.openxmlformats.org/wordprocessingml/2006/main">
        <w:t xml:space="preserve">1: મેથ્યુ 22:37-39 "અને તેણે તેને કહ્યું, 'તમે તમારા ભગવાન ભગવાનને તમારા પૂરા હૃદયથી, તમારા પૂરા આત્માથી અને તમારા બધા મનથી પ્રેમ કરો. આ મહાન અને પ્રથમ આજ્ઞા છે. અને એક સેકન્ડ તેના જેવું છે: તું તારા પડોશીને તારા જેવો પ્રેમ કર.'”</w:t>
      </w:r>
    </w:p>
    <w:p w14:paraId="40A5AE8D" w14:textId="77777777" w:rsidR="000F7377" w:rsidRDefault="000F7377"/>
    <w:p w14:paraId="2F263376" w14:textId="77777777" w:rsidR="000F7377" w:rsidRDefault="000F7377">
      <w:r xmlns:w="http://schemas.openxmlformats.org/wordprocessingml/2006/main">
        <w:t xml:space="preserve">2:1 પીટર 5:5 “તે જ રીતે, તમે જેઓ નાના છો, તમે વડીલોને આધીન થાઓ. તમે બધા એકબીજા પ્રત્યે નમ્રતાથી પોશાક પહેરો, કારણ કે 'ઈશ્વર અભિમાનીનો વિરોધ કરે છે પણ નમ્ર લોકોને કૃપા આપે છે.'</w:t>
      </w:r>
    </w:p>
    <w:p w14:paraId="67910058" w14:textId="77777777" w:rsidR="000F7377" w:rsidRDefault="000F7377"/>
    <w:p w14:paraId="40C71EF0" w14:textId="77777777" w:rsidR="000F7377" w:rsidRDefault="000F7377">
      <w:r xmlns:w="http://schemas.openxmlformats.org/wordprocessingml/2006/main">
        <w:t xml:space="preserve">એફેસી 5:22 પત્નીઓ, પ્રભુની જેમ તમારા પોતાના પતિઓને આધીન થાઓ.</w:t>
      </w:r>
    </w:p>
    <w:p w14:paraId="31FAB767" w14:textId="77777777" w:rsidR="000F7377" w:rsidRDefault="000F7377"/>
    <w:p w14:paraId="7A5AB891" w14:textId="77777777" w:rsidR="000F7377" w:rsidRDefault="000F7377">
      <w:r xmlns:w="http://schemas.openxmlformats.org/wordprocessingml/2006/main">
        <w:t xml:space="preserve">પેસેજ પત્નીઓને તેમના પતિની જેમ પ્રભુને આધીન થવા માટે પ્રોત્સાહિત કરે છે.</w:t>
      </w:r>
    </w:p>
    <w:p w14:paraId="05677DD4" w14:textId="77777777" w:rsidR="000F7377" w:rsidRDefault="000F7377"/>
    <w:p w14:paraId="6E52D7E6" w14:textId="77777777" w:rsidR="000F7377" w:rsidRDefault="000F7377">
      <w:r xmlns:w="http://schemas.openxmlformats.org/wordprocessingml/2006/main">
        <w:t xml:space="preserve">1. "સબમિશનની શક્તિ: ખ્રિસ્તી લગ્નમાં પત્નીઓ અને પતિઓ"</w:t>
      </w:r>
    </w:p>
    <w:p w14:paraId="7B3180FF" w14:textId="77777777" w:rsidR="000F7377" w:rsidRDefault="000F7377"/>
    <w:p w14:paraId="352EACF3" w14:textId="77777777" w:rsidR="000F7377" w:rsidRDefault="000F7377">
      <w:r xmlns:w="http://schemas.openxmlformats.org/wordprocessingml/2006/main">
        <w:t xml:space="preserve">2. "જીવનસાથીઓને સબમિશન દ્વારા ભગવાનની આજ્ઞાપાલન"</w:t>
      </w:r>
    </w:p>
    <w:p w14:paraId="5AADB8EC" w14:textId="77777777" w:rsidR="000F7377" w:rsidRDefault="000F7377"/>
    <w:p w14:paraId="559C1CFC" w14:textId="77777777" w:rsidR="000F7377" w:rsidRDefault="000F7377">
      <w:r xmlns:w="http://schemas.openxmlformats.org/wordprocessingml/2006/main">
        <w:t xml:space="preserve">1. કોલોસી 3:18-19 - "પત્નીઓ, તમારા પોતાના પતિઓને આધીન થાઓ, કારણ કે તે પ્રભુમાં યોગ્ય છે. પતિઓ, તમારી પત્નીઓને પ્રેમ કરો અને તેમની સામે કડવાશ ન રાખો."</w:t>
      </w:r>
    </w:p>
    <w:p w14:paraId="6110D4EC" w14:textId="77777777" w:rsidR="000F7377" w:rsidRDefault="000F7377"/>
    <w:p w14:paraId="5DC558B8" w14:textId="77777777" w:rsidR="000F7377" w:rsidRDefault="000F7377">
      <w:r xmlns:w="http://schemas.openxmlformats.org/wordprocessingml/2006/main">
        <w:t xml:space="preserve">2. 1 પીટર 3: 1-2 - "તે જ રીતે, તમે પત્નીઓ, તમારા પોતાના પતિઓને આધીન રહો; જેથી, જો કોઈ શબ્દનું પાલન ન કરે, તો તેઓ પણ પત્નીઓની વાતચીત દ્વારા શબ્દ વિના જીતી શકે; જ્યારે તેઓ ડર સાથે જોડાયેલ તમારી પવિત્ર વાતચીત જુઓ."</w:t>
      </w:r>
    </w:p>
    <w:p w14:paraId="76E975C3" w14:textId="77777777" w:rsidR="000F7377" w:rsidRDefault="000F7377"/>
    <w:p w14:paraId="7557C1C2" w14:textId="77777777" w:rsidR="000F7377" w:rsidRDefault="000F7377">
      <w:r xmlns:w="http://schemas.openxmlformats.org/wordprocessingml/2006/main">
        <w:t xml:space="preserve">એફેસીઓને પત્ર 5:23 કેમ કે પતિ પત્નીનું શિર છે, જેમ ખ્રિસ્ત મંડળીનો શિર છે: અને તે શરીરનો તારણહાર છે.</w:t>
      </w:r>
    </w:p>
    <w:p w14:paraId="42B11C7F" w14:textId="77777777" w:rsidR="000F7377" w:rsidRDefault="000F7377"/>
    <w:p w14:paraId="1F9F1911" w14:textId="77777777" w:rsidR="000F7377" w:rsidRDefault="000F7377">
      <w:r xmlns:w="http://schemas.openxmlformats.org/wordprocessingml/2006/main">
        <w:t xml:space="preserve">જેમ ખ્રિસ્ત ચર્ચના વડા છે તેમ પતિ પત્નીનું માથું છે અને તે શરીરના તારણહાર છે.</w:t>
      </w:r>
    </w:p>
    <w:p w14:paraId="35916E5A" w14:textId="77777777" w:rsidR="000F7377" w:rsidRDefault="000F7377"/>
    <w:p w14:paraId="27434FFC" w14:textId="77777777" w:rsidR="000F7377" w:rsidRDefault="000F7377">
      <w:r xmlns:w="http://schemas.openxmlformats.org/wordprocessingml/2006/main">
        <w:t xml:space="preserve">1. પતિ અને ખ્રિસ્ત: ગૃહ અને ચર્ચના વડાઓ</w:t>
      </w:r>
    </w:p>
    <w:p w14:paraId="5C602F7E" w14:textId="77777777" w:rsidR="000F7377" w:rsidRDefault="000F7377"/>
    <w:p w14:paraId="710AD068" w14:textId="77777777" w:rsidR="000F7377" w:rsidRDefault="000F7377">
      <w:r xmlns:w="http://schemas.openxmlformats.org/wordprocessingml/2006/main">
        <w:t xml:space="preserve">2. પતિ અને ખ્રિસ્ત: ઘર અને શરીરના તારણહાર</w:t>
      </w:r>
    </w:p>
    <w:p w14:paraId="46EA2B9A" w14:textId="77777777" w:rsidR="000F7377" w:rsidRDefault="000F7377"/>
    <w:p w14:paraId="20979CAC" w14:textId="77777777" w:rsidR="000F7377" w:rsidRDefault="000F7377">
      <w:r xmlns:w="http://schemas.openxmlformats.org/wordprocessingml/2006/main">
        <w:t xml:space="preserve">1. કોલોસીઅન્સ 3:18-19 - પત્નીઓ, તમારા પોતાના પતિઓને આધીન થાઓ, કારણ કે તે પ્રભુમાં યોગ્ય છે. પતિઓ, તમારી પત્નીઓને પ્રેમ કરો અને તેમની સામે કડવાશ ન રાખો.</w:t>
      </w:r>
    </w:p>
    <w:p w14:paraId="73623145" w14:textId="77777777" w:rsidR="000F7377" w:rsidRDefault="000F7377"/>
    <w:p w14:paraId="19092C83" w14:textId="77777777" w:rsidR="000F7377" w:rsidRDefault="000F7377">
      <w:r xmlns:w="http://schemas.openxmlformats.org/wordprocessingml/2006/main">
        <w:t xml:space="preserve">2. 1 કોરીંથી 11:3 - પરંતુ હું તમને જાણવા માંગુ છું, કે દરેક માણસનું માથું ખ્રિસ્ત છે; અને સ્ત્રીનું માથું પુરુષ છે; અને ખ્રિસ્તનું માથું ભગવાન છે.</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એફેસી 5:24 તેથી જેમ ચર્ચ ખ્રિસ્તને આધીન છે, તેમ પત્નીઓએ દરેક બાબતમાં પોતાના પતિઓને આધીન રહેવા દો.</w:t>
      </w:r>
    </w:p>
    <w:p w14:paraId="71A0B924" w14:textId="77777777" w:rsidR="000F7377" w:rsidRDefault="000F7377"/>
    <w:p w14:paraId="3DEB88D3" w14:textId="77777777" w:rsidR="000F7377" w:rsidRDefault="000F7377">
      <w:r xmlns:w="http://schemas.openxmlformats.org/wordprocessingml/2006/main">
        <w:t xml:space="preserve">ચર્ચ ખ્રિસ્તને આધીન હોવું જોઈએ, અને પત્નીઓએ દરેક બાબતમાં તેમના પતિઓને આધીન રહેવું જોઈએ.</w:t>
      </w:r>
    </w:p>
    <w:p w14:paraId="0FECCC1D" w14:textId="77777777" w:rsidR="000F7377" w:rsidRDefault="000F7377"/>
    <w:p w14:paraId="0A5F36A0" w14:textId="77777777" w:rsidR="000F7377" w:rsidRDefault="000F7377">
      <w:r xmlns:w="http://schemas.openxmlformats.org/wordprocessingml/2006/main">
        <w:t xml:space="preserve">1. લગ્ન માટે ભગવાનની યોજના: સબમિશન અને લવ</w:t>
      </w:r>
    </w:p>
    <w:p w14:paraId="01BF538C" w14:textId="77777777" w:rsidR="000F7377" w:rsidRDefault="000F7377"/>
    <w:p w14:paraId="23F4D6E9" w14:textId="77777777" w:rsidR="000F7377" w:rsidRDefault="000F7377">
      <w:r xmlns:w="http://schemas.openxmlformats.org/wordprocessingml/2006/main">
        <w:t xml:space="preserve">2. લગ્ન કરારમાં પતિ અને પત્નીની ભૂમિકા</w:t>
      </w:r>
    </w:p>
    <w:p w14:paraId="02E57334" w14:textId="77777777" w:rsidR="000F7377" w:rsidRDefault="000F7377"/>
    <w:p w14:paraId="3781521B" w14:textId="77777777" w:rsidR="000F7377" w:rsidRDefault="000F7377">
      <w:r xmlns:w="http://schemas.openxmlformats.org/wordprocessingml/2006/main">
        <w:t xml:space="preserve">1. કોલોસીઅન્સ 3:18-19 - પત્નીઓ, તમારા પોતાના પતિઓને આધીન થાઓ, કારણ કે તે પ્રભુમાં યોગ્ય છે. પતિઓ, તમારી પત્નીઓને પ્રેમ કરો અને તેમની સામે કડવાશ ન રાખો.</w:t>
      </w:r>
    </w:p>
    <w:p w14:paraId="7737A2D6" w14:textId="77777777" w:rsidR="000F7377" w:rsidRDefault="000F7377"/>
    <w:p w14:paraId="2C6ED219" w14:textId="77777777" w:rsidR="000F7377" w:rsidRDefault="000F7377">
      <w:r xmlns:w="http://schemas.openxmlformats.org/wordprocessingml/2006/main">
        <w:t xml:space="preserve">2. 1 પીટર 3:7 - તેવી જ રીતે, હે પતિઓ, તેમની સાથે જ્ઞાન પ્રમાણે રહો, પત્નીને નબળા પાત્રની જેમ માન આપો અને જીવનની કૃપાના એકસાથે વારસદાર તરીકે રહો; જેથી તમારી પ્રાર્થનામાં અવરોધ ન આવે.</w:t>
      </w:r>
    </w:p>
    <w:p w14:paraId="327EC15B" w14:textId="77777777" w:rsidR="000F7377" w:rsidRDefault="000F7377"/>
    <w:p w14:paraId="43CC8358" w14:textId="77777777" w:rsidR="000F7377" w:rsidRDefault="000F7377">
      <w:r xmlns:w="http://schemas.openxmlformats.org/wordprocessingml/2006/main">
        <w:t xml:space="preserve">એફેસીઓને પત્ર 5:25 પતિઓ, તમારી પત્નીઓને પ્રેમ કરો, જેમ ખ્રિસ્તે પણ મંડળીને પ્રેમ કર્યો અને તેના માટે પોતાને અર્પણ કર્યું;</w:t>
      </w:r>
    </w:p>
    <w:p w14:paraId="17D7A528" w14:textId="77777777" w:rsidR="000F7377" w:rsidRDefault="000F7377"/>
    <w:p w14:paraId="46E7AF5F" w14:textId="77777777" w:rsidR="000F7377" w:rsidRDefault="000F7377">
      <w:r xmlns:w="http://schemas.openxmlformats.org/wordprocessingml/2006/main">
        <w:t xml:space="preserve">પતિઓને તેમની પત્નીઓને પ્રેમ કરવા માટે કહેવામાં આવે છે જેમ કે ખ્રિસ્ત ચર્ચને પ્રેમ કરે છે અને તેના માટે પોતાનું બલિદાન આપે છે.</w:t>
      </w:r>
    </w:p>
    <w:p w14:paraId="413FA00F" w14:textId="77777777" w:rsidR="000F7377" w:rsidRDefault="000F7377"/>
    <w:p w14:paraId="40EC4367" w14:textId="77777777" w:rsidR="000F7377" w:rsidRDefault="000F7377">
      <w:r xmlns:w="http://schemas.openxmlformats.org/wordprocessingml/2006/main">
        <w:t xml:space="preserve">1. ખ્રિસ્તનો અગમ્ય પ્રેમ અને અમારા જીવનસાથીઓને પ્રેમ કરવાની હાકલ</w:t>
      </w:r>
    </w:p>
    <w:p w14:paraId="42E2AC19" w14:textId="77777777" w:rsidR="000F7377" w:rsidRDefault="000F7377"/>
    <w:p w14:paraId="0CF10138" w14:textId="77777777" w:rsidR="000F7377" w:rsidRDefault="000F7377">
      <w:r xmlns:w="http://schemas.openxmlformats.org/wordprocessingml/2006/main">
        <w:t xml:space="preserve">2. બલિદાન પ્રેમ: તેનો ખરેખર અર્થ શું છે?</w:t>
      </w:r>
    </w:p>
    <w:p w14:paraId="14C8756C" w14:textId="77777777" w:rsidR="000F7377" w:rsidRDefault="000F7377"/>
    <w:p w14:paraId="694D6CED" w14:textId="77777777" w:rsidR="000F7377" w:rsidRDefault="000F7377">
      <w:r xmlns:w="http://schemas.openxmlformats.org/wordprocessingml/2006/main">
        <w:t xml:space="preserve">1. 1 જ્હો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5:6-8</w:t>
      </w:r>
    </w:p>
    <w:p w14:paraId="2742E719" w14:textId="77777777" w:rsidR="000F7377" w:rsidRDefault="000F7377"/>
    <w:p w14:paraId="4CA86AAB" w14:textId="77777777" w:rsidR="000F7377" w:rsidRDefault="000F7377">
      <w:r xmlns:w="http://schemas.openxmlformats.org/wordprocessingml/2006/main">
        <w:t xml:space="preserve">એફેસીઓને પત્ર 5:26 જેથી તે શબ્દ દ્વારા પાણીના ધોવાથી તેને પવિત્ર અને શુદ્ધ કરે,</w:t>
      </w:r>
    </w:p>
    <w:p w14:paraId="741111FC" w14:textId="77777777" w:rsidR="000F7377" w:rsidRDefault="000F7377"/>
    <w:p w14:paraId="4DEBF804" w14:textId="77777777" w:rsidR="000F7377" w:rsidRDefault="000F7377">
      <w:r xmlns:w="http://schemas.openxmlformats.org/wordprocessingml/2006/main">
        <w:t xml:space="preserve">પેસેજ આપણને શુદ્ધ અને પવિત્ર કરવા માટે ભગવાનના શબ્દની શક્તિ તરફ નિર્દેશ કરે છે.</w:t>
      </w:r>
    </w:p>
    <w:p w14:paraId="70969AE0" w14:textId="77777777" w:rsidR="000F7377" w:rsidRDefault="000F7377"/>
    <w:p w14:paraId="5CC07304" w14:textId="77777777" w:rsidR="000F7377" w:rsidRDefault="000F7377">
      <w:r xmlns:w="http://schemas.openxmlformats.org/wordprocessingml/2006/main">
        <w:t xml:space="preserve">1: આપણને પવિત્ર કરવા અને શુદ્ધ કરવા માટે ઈશ્વરના શબ્દની શક્તિ</w:t>
      </w:r>
    </w:p>
    <w:p w14:paraId="5E09532B" w14:textId="77777777" w:rsidR="000F7377" w:rsidRDefault="000F7377"/>
    <w:p w14:paraId="26C875FC" w14:textId="77777777" w:rsidR="000F7377" w:rsidRDefault="000F7377">
      <w:r xmlns:w="http://schemas.openxmlformats.org/wordprocessingml/2006/main">
        <w:t xml:space="preserve">2: ઈશ્વરના શબ્દનું પાલન કરવાનું મહત્ત્વ</w:t>
      </w:r>
    </w:p>
    <w:p w14:paraId="73630475" w14:textId="77777777" w:rsidR="000F7377" w:rsidRDefault="000F7377"/>
    <w:p w14:paraId="38AEFA62" w14:textId="77777777" w:rsidR="000F7377" w:rsidRDefault="000F7377">
      <w:r xmlns:w="http://schemas.openxmlformats.org/wordprocessingml/2006/main">
        <w:t xml:space="preserve">1: ગીતશાસ્ત્ર 119:9-11 “યુવાન માણસ પોતાનો માર્ગ ક્યાંથી સાફ કરશે? તમારા શબ્દ અનુસાર તેનું ધ્યાન રાખીને. મારા પૂરા હૃદયથી મેં તને શોધ્યો છે: ઓ મને તારી આજ્ઞાઓથી ભટકી ન જવા દો. તારી વાત મેં મારા હૃદયમાં છુપાવી છે, જેથી હું તારી વિરુદ્ધ પાપ ન કરું.”</w:t>
      </w:r>
    </w:p>
    <w:p w14:paraId="2BC86170" w14:textId="77777777" w:rsidR="000F7377" w:rsidRDefault="000F7377"/>
    <w:p w14:paraId="414EC560" w14:textId="77777777" w:rsidR="000F7377" w:rsidRDefault="000F7377">
      <w:r xmlns:w="http://schemas.openxmlformats.org/wordprocessingml/2006/main">
        <w:t xml:space="preserve">2: જ્હોન 15:3 "મેં તમને જે વચન આપ્યું છે તેનાથી તમે હવે શુદ્ધ છો."</w:t>
      </w:r>
    </w:p>
    <w:p w14:paraId="05F6DCDA" w14:textId="77777777" w:rsidR="000F7377" w:rsidRDefault="000F7377"/>
    <w:p w14:paraId="6A835D07" w14:textId="77777777" w:rsidR="000F7377" w:rsidRDefault="000F7377">
      <w:r xmlns:w="http://schemas.openxmlformats.org/wordprocessingml/2006/main">
        <w:t xml:space="preserve">એફેસિઅન્સ 5:27 કે તે પોતાની જાતને એક ભવ્ય ચર્ચ રજૂ કરી શકે, જેમાં ડાઘ, સળ કે એવી કોઈ વસ્તુ ન હોય; પરંતુ તે પવિત્ર અને દોષ રહિત હોવું જોઈએ.</w:t>
      </w:r>
    </w:p>
    <w:p w14:paraId="4C94BA79" w14:textId="77777777" w:rsidR="000F7377" w:rsidRDefault="000F7377"/>
    <w:p w14:paraId="00C28123" w14:textId="77777777" w:rsidR="000F7377" w:rsidRDefault="000F7377">
      <w:r xmlns:w="http://schemas.openxmlformats.org/wordprocessingml/2006/main">
        <w:t xml:space="preserve">આ પેસેજ ચર્ચને ભવ્ય, પવિત્ર અને સંપૂર્ણ શરીર તરીકે રજૂ કરવાના મહત્વ વિશે બોલે છે.</w:t>
      </w:r>
    </w:p>
    <w:p w14:paraId="40E0D2A3" w14:textId="77777777" w:rsidR="000F7377" w:rsidRDefault="000F7377"/>
    <w:p w14:paraId="0BFD9687" w14:textId="77777777" w:rsidR="000F7377" w:rsidRDefault="000F7377">
      <w:r xmlns:w="http://schemas.openxmlformats.org/wordprocessingml/2006/main">
        <w:t xml:space="preserve">1. પવિત્ર ચર્ચની સુંદરતા</w:t>
      </w:r>
    </w:p>
    <w:p w14:paraId="1A8479C9" w14:textId="77777777" w:rsidR="000F7377" w:rsidRDefault="000F7377"/>
    <w:p w14:paraId="6740C518" w14:textId="77777777" w:rsidR="000F7377" w:rsidRDefault="000F7377">
      <w:r xmlns:w="http://schemas.openxmlformats.org/wordprocessingml/2006/main">
        <w:t xml:space="preserve">2. અમારા ચર્ચને સંપૂર્ણ બનાવવું</w:t>
      </w:r>
    </w:p>
    <w:p w14:paraId="3AD628F3" w14:textId="77777777" w:rsidR="000F7377" w:rsidRDefault="000F7377"/>
    <w:p w14:paraId="44EDB616" w14:textId="77777777" w:rsidR="000F7377" w:rsidRDefault="000F7377">
      <w:r xmlns:w="http://schemas.openxmlformats.org/wordprocessingml/2006/main">
        <w:t xml:space="preserve">1. 1 પીટર 1:15-16 - “પણ જેમણે તમને બોલાવ્યા છે તે પવિત્ર છે, તેવી જ રીતે તમે દરેક પ્રકારની વાતચીતમાં પવિત્ર બનો </w:t>
      </w:r>
      <w:r xmlns:w="http://schemas.openxmlformats.org/wordprocessingml/2006/main">
        <w:lastRenderedPageBreak xmlns:w="http://schemas.openxmlformats.org/wordprocessingml/2006/main"/>
      </w:r>
      <w:r xmlns:w="http://schemas.openxmlformats.org/wordprocessingml/2006/main">
        <w:t xml:space="preserve">; કેમ કે લખેલું છે કે, પવિત્ર બનો; કેમ કે હું પવિત્ર છું.”</w:t>
      </w:r>
    </w:p>
    <w:p w14:paraId="6E6F5297" w14:textId="77777777" w:rsidR="000F7377" w:rsidRDefault="000F7377"/>
    <w:p w14:paraId="3FC05A93" w14:textId="77777777" w:rsidR="000F7377" w:rsidRDefault="000F7377">
      <w:r xmlns:w="http://schemas.openxmlformats.org/wordprocessingml/2006/main">
        <w:t xml:space="preserve">2. મેથ્યુ 5:48 - "તેથી તમે સંપૂર્ણ બનો, જેમ કે તમારા સ્વર્ગમાંના પિતા સંપૂર્ણ છે."</w:t>
      </w:r>
    </w:p>
    <w:p w14:paraId="515F8CA6" w14:textId="77777777" w:rsidR="000F7377" w:rsidRDefault="000F7377"/>
    <w:p w14:paraId="59A38E93" w14:textId="77777777" w:rsidR="000F7377" w:rsidRDefault="000F7377">
      <w:r xmlns:w="http://schemas.openxmlformats.org/wordprocessingml/2006/main">
        <w:t xml:space="preserve">એફેસી 5:28 તેથી પુરુષોએ પોતાની પત્નીઓને પોતાના શરીરની જેમ પ્રેમ કરવો જોઈએ. જે પોતાની પત્નીને પ્રેમ કરે છે તે પોતાની જાતને પ્રેમ કરે છે.</w:t>
      </w:r>
    </w:p>
    <w:p w14:paraId="72A1882C" w14:textId="77777777" w:rsidR="000F7377" w:rsidRDefault="000F7377"/>
    <w:p w14:paraId="39F1F9F8" w14:textId="77777777" w:rsidR="000F7377" w:rsidRDefault="000F7377">
      <w:r xmlns:w="http://schemas.openxmlformats.org/wordprocessingml/2006/main">
        <w:t xml:space="preserve">એફેસિયન 5:28 માં, પાઉલ પતિઓને તેમની પત્નીઓને પ્રેમ કરવા પ્રોત્સાહિત કરે છે જેમ તેઓ પોતાને પ્રેમ કરશે.</w:t>
      </w:r>
    </w:p>
    <w:p w14:paraId="130F6DD9" w14:textId="77777777" w:rsidR="000F7377" w:rsidRDefault="000F7377"/>
    <w:p w14:paraId="51F5CDA3" w14:textId="77777777" w:rsidR="000F7377" w:rsidRDefault="000F7377">
      <w:r xmlns:w="http://schemas.openxmlformats.org/wordprocessingml/2006/main">
        <w:t xml:space="preserve">1. તમારી પત્નીને તમારી જેમ પ્રેમ કરો - એફેસી 5:28</w:t>
      </w:r>
    </w:p>
    <w:p w14:paraId="5DDEBBB5" w14:textId="77777777" w:rsidR="000F7377" w:rsidRDefault="000F7377"/>
    <w:p w14:paraId="44D3F242" w14:textId="77777777" w:rsidR="000F7377" w:rsidRDefault="000F7377">
      <w:r xmlns:w="http://schemas.openxmlformats.org/wordprocessingml/2006/main">
        <w:t xml:space="preserve">2. તમારી પત્નીને પ્રેમ કરવો - બાઈબલના દ્રષ્ટિકોણથી</w:t>
      </w:r>
    </w:p>
    <w:p w14:paraId="1201B036" w14:textId="77777777" w:rsidR="000F7377" w:rsidRDefault="000F7377"/>
    <w:p w14:paraId="65D1C01C" w14:textId="77777777" w:rsidR="000F7377" w:rsidRDefault="000F7377">
      <w:r xmlns:w="http://schemas.openxmlformats.org/wordprocessingml/2006/main">
        <w:t xml:space="preserve">1. 1 કોરીંથી 13:4-7 - "પ્રેમ ધીરજવાન અને દયાળુ છે; પ્રેમ ઈર્ષ્યા કે બડાઈ મારતો નથી; તે ઘમંડી કે અસંસ્કારી નથી. તે પોતાની રીતે આગ્રહ રાખતો નથી; તે ચીડિયો કે નારાજ નથી; તે નથી ખોટા કામમાં આનંદ કરો, પરંતુ સત્યથી આનંદ કરો. પ્રેમ બધું સહન કરે છે, બધી બાબતોમાં વિશ્વાસ કરે છે, બધી વસ્તુઓની આશા રાખે છે, બધું સહન કરે છે.</w:t>
      </w:r>
    </w:p>
    <w:p w14:paraId="3AC3F0BA" w14:textId="77777777" w:rsidR="000F7377" w:rsidRDefault="000F7377"/>
    <w:p w14:paraId="09F6E165" w14:textId="77777777" w:rsidR="000F7377" w:rsidRDefault="000F7377">
      <w:r xmlns:w="http://schemas.openxmlformats.org/wordprocessingml/2006/main">
        <w:t xml:space="preserve">2. મેથ્યુ 22:37-39 - અને તેણે તેને કહ્યું, “તમે તમારા ભગવાન ભગવાનને તમારા પૂરા હૃદયથી, તમારા પૂરા આત્માથી અને તમારા બધા મનથી પ્રેમ કરો. આ મહાન અને પ્રથમ આજ્ઞા છે. અને એક સેકન્ડ તેના જેવું છે: તમારે તમારા પડોશીને પોતાને જેવો પ્રેમ કરવો.</w:t>
      </w:r>
    </w:p>
    <w:p w14:paraId="5F31A0A7" w14:textId="77777777" w:rsidR="000F7377" w:rsidRDefault="000F7377"/>
    <w:p w14:paraId="0DED1305" w14:textId="77777777" w:rsidR="000F7377" w:rsidRDefault="000F7377">
      <w:r xmlns:w="http://schemas.openxmlformats.org/wordprocessingml/2006/main">
        <w:t xml:space="preserve">એફેસીઓને પત્ર 5:29 કેમ કે હજુ સુધી કોઈ માણસે પોતાના દેહને ધિક્કાર્યો નથી; પરંતુ તેનું પોષણ કરે છે અને તેનું પાલન કરે છે, ભગવાન ચર્ચની જેમ:</w:t>
      </w:r>
    </w:p>
    <w:p w14:paraId="5AFF4CF4" w14:textId="77777777" w:rsidR="000F7377" w:rsidRDefault="000F7377"/>
    <w:p w14:paraId="0F3817F1" w14:textId="77777777" w:rsidR="000F7377" w:rsidRDefault="000F7377">
      <w:r xmlns:w="http://schemas.openxmlformats.org/wordprocessingml/2006/main">
        <w:t xml:space="preserve">કોઈએ ક્યારેય પોતાના શરીરને ધિક્કાર્યું નથી, તેના બદલે તેઓ તેની સંભાળ રાખે છે, જેમ ભગવાન ચર્ચની સંભાળ રાખે છે.</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પણે લોર્ડ્સ ચર્ચની જેમ આપણી જાતને પોષણ આપીએ છીએ</w:t>
      </w:r>
    </w:p>
    <w:p w14:paraId="032B7367" w14:textId="77777777" w:rsidR="000F7377" w:rsidRDefault="000F7377"/>
    <w:p w14:paraId="34F6DAD6" w14:textId="77777777" w:rsidR="000F7377" w:rsidRDefault="000F7377">
      <w:r xmlns:w="http://schemas.openxmlformats.org/wordprocessingml/2006/main">
        <w:t xml:space="preserve">2. સ્વ-સંભાળનું મહત્વ</w:t>
      </w:r>
    </w:p>
    <w:p w14:paraId="7D3601DB" w14:textId="77777777" w:rsidR="000F7377" w:rsidRDefault="000F7377"/>
    <w:p w14:paraId="1BF235A8" w14:textId="77777777" w:rsidR="000F7377" w:rsidRDefault="000F7377">
      <w:r xmlns:w="http://schemas.openxmlformats.org/wordprocessingml/2006/main">
        <w:t xml:space="preserve">1. 1 કોરીંથી 6:19-20 - શું તમે નથી જાણતા કે તમારું શરીર તમારી અંદર પવિત્ર આત્માનું મંદિર છે, જે તમને ભગવાન તરફથી મળેલ છે? તમે તમારા પોતાના નથી, કારણ કે તમને કિંમત આપીને ખરીદવામાં આવ્યા છે. તેથી તમારા શરીરમાં ભગવાનનો મહિમા કરો.</w:t>
      </w:r>
    </w:p>
    <w:p w14:paraId="360134B1" w14:textId="77777777" w:rsidR="000F7377" w:rsidRDefault="000F7377"/>
    <w:p w14:paraId="674F28CA" w14:textId="77777777" w:rsidR="000F7377" w:rsidRDefault="000F7377">
      <w:r xmlns:w="http://schemas.openxmlformats.org/wordprocessingml/2006/main">
        <w:t xml:space="preserve">2. ફિલિપિયન 4:5 - તમારી નમ્રતા દરેકને જાણવા દો. પ્રભુ નજીક છે.</w:t>
      </w:r>
    </w:p>
    <w:p w14:paraId="62DCB9F4" w14:textId="77777777" w:rsidR="000F7377" w:rsidRDefault="000F7377"/>
    <w:p w14:paraId="48D6A70C" w14:textId="77777777" w:rsidR="000F7377" w:rsidRDefault="000F7377">
      <w:r xmlns:w="http://schemas.openxmlformats.org/wordprocessingml/2006/main">
        <w:t xml:space="preserve">એફેસી 5:30 કેમ કે આપણે તેના શરીરના, તેના માંસના અને તેના હાડકાના અવયવો છીએ.</w:t>
      </w:r>
    </w:p>
    <w:p w14:paraId="6DD3564B" w14:textId="77777777" w:rsidR="000F7377" w:rsidRDefault="000F7377"/>
    <w:p w14:paraId="5FA25A67" w14:textId="77777777" w:rsidR="000F7377" w:rsidRDefault="000F7377">
      <w:r xmlns:w="http://schemas.openxmlformats.org/wordprocessingml/2006/main">
        <w:t xml:space="preserve">વિશ્વાસીઓ ખ્રિસ્તના શરીર, માંસ અને હાડકાના સભ્યો છે.</w:t>
      </w:r>
    </w:p>
    <w:p w14:paraId="727315A1" w14:textId="77777777" w:rsidR="000F7377" w:rsidRDefault="000F7377"/>
    <w:p w14:paraId="4411B720" w14:textId="77777777" w:rsidR="000F7377" w:rsidRDefault="000F7377">
      <w:r xmlns:w="http://schemas.openxmlformats.org/wordprocessingml/2006/main">
        <w:t xml:space="preserve">1. અવતારનું રહસ્ય: ખ્રિસ્ત સાથેના અમારા જોડાણને સમજવું</w:t>
      </w:r>
    </w:p>
    <w:p w14:paraId="76AB275B" w14:textId="77777777" w:rsidR="000F7377" w:rsidRDefault="000F7377"/>
    <w:p w14:paraId="1F11BB02" w14:textId="77777777" w:rsidR="000F7377" w:rsidRDefault="000F7377">
      <w:r xmlns:w="http://schemas.openxmlformats.org/wordprocessingml/2006/main">
        <w:t xml:space="preserve">2. ચર્ચનો અર્થ: ખ્રિસ્તનું શરીર હોવું</w:t>
      </w:r>
    </w:p>
    <w:p w14:paraId="063FF367" w14:textId="77777777" w:rsidR="000F7377" w:rsidRDefault="000F7377"/>
    <w:p w14:paraId="5E696852" w14:textId="77777777" w:rsidR="000F7377" w:rsidRDefault="000F7377">
      <w:r xmlns:w="http://schemas.openxmlformats.org/wordprocessingml/2006/main">
        <w:t xml:space="preserve">1. કોલોસીઅન્સ 1:15-20 - ખ્રિસ્ત એ અદૃશ્ય ઈશ્વરની મૂર્તિ છે, જે તમામ સર્જનનો પ્રથમજનિત છે.</w:t>
      </w:r>
    </w:p>
    <w:p w14:paraId="0CD3EA95" w14:textId="77777777" w:rsidR="000F7377" w:rsidRDefault="000F7377"/>
    <w:p w14:paraId="38DB12F9" w14:textId="77777777" w:rsidR="000F7377" w:rsidRDefault="000F7377">
      <w:r xmlns:w="http://schemas.openxmlformats.org/wordprocessingml/2006/main">
        <w:t xml:space="preserve">2. રોમનો 12:4-5 - આપણે એક શરીરના અવયવો છીએ, દરેક અંગ તેના પોતાના હેતુ સાથે.</w:t>
      </w:r>
    </w:p>
    <w:p w14:paraId="4773A0D1" w14:textId="77777777" w:rsidR="000F7377" w:rsidRDefault="000F7377"/>
    <w:p w14:paraId="39ED3AE8" w14:textId="77777777" w:rsidR="000F7377" w:rsidRDefault="000F7377">
      <w:r xmlns:w="http://schemas.openxmlformats.org/wordprocessingml/2006/main">
        <w:t xml:space="preserve">એફેસિઅન્સ 5:31 આ કારણથી માણસ તેના પિતા અને માતાને છોડી દેશે, અને તેની પત્ની સાથે જોડાઈ જશે, અને તેઓ બે એક દેહ થશે.</w:t>
      </w:r>
    </w:p>
    <w:p w14:paraId="5CF9ACF9" w14:textId="77777777" w:rsidR="000F7377" w:rsidRDefault="000F7377"/>
    <w:p w14:paraId="716DAC5D" w14:textId="77777777" w:rsidR="000F7377" w:rsidRDefault="000F7377">
      <w:r xmlns:w="http://schemas.openxmlformats.org/wordprocessingml/2006/main">
        <w:t xml:space="preserve">આ પેસેજ લગ્નના પવિત્ર બંધન વિશે છે અને તે કેવી રીતે પુરુષ અને સ્ત્રી તેમના પરિવારોને સાથે રહેવા માટે છોડી દે છે તેના પર બાંધવામાં આવે છે.</w:t>
      </w:r>
    </w:p>
    <w:p w14:paraId="177A58CF" w14:textId="77777777" w:rsidR="000F7377" w:rsidRDefault="000F7377"/>
    <w:p w14:paraId="4BADBBC4" w14:textId="77777777" w:rsidR="000F7377" w:rsidRDefault="000F7377">
      <w:r xmlns:w="http://schemas.openxmlformats.org/wordprocessingml/2006/main">
        <w:t xml:space="preserve">1. "લગ્નનો કરાર: બલિદાન પર બનેલો પ્રેમ"</w:t>
      </w:r>
    </w:p>
    <w:p w14:paraId="63091B61" w14:textId="77777777" w:rsidR="000F7377" w:rsidRDefault="000F7377"/>
    <w:p w14:paraId="6F6C3585" w14:textId="77777777" w:rsidR="000F7377" w:rsidRDefault="000F7377">
      <w:r xmlns:w="http://schemas.openxmlformats.org/wordprocessingml/2006/main">
        <w:t xml:space="preserve">2. "બે આત્માઓનું યુનિયન: લગ્નના બંધનને મજબૂત બનાવવું"</w:t>
      </w:r>
    </w:p>
    <w:p w14:paraId="254E34FE" w14:textId="77777777" w:rsidR="000F7377" w:rsidRDefault="000F7377"/>
    <w:p w14:paraId="4453A98C" w14:textId="77777777" w:rsidR="000F7377" w:rsidRDefault="000F7377">
      <w:r xmlns:w="http://schemas.openxmlformats.org/wordprocessingml/2006/main">
        <w:t xml:space="preserve">1. ઉત્પત્તિ 2:24-25, "તેથી એક માણસ તેના પિતા અને તેની માતાને છોડી દેશે અને તેની પત્નીને વળગી રહેશે, અને તેઓ એક દેહ બનશે."</w:t>
      </w:r>
    </w:p>
    <w:p w14:paraId="589C3F51" w14:textId="77777777" w:rsidR="000F7377" w:rsidRDefault="000F7377"/>
    <w:p w14:paraId="7D35EFFF" w14:textId="77777777" w:rsidR="000F7377" w:rsidRDefault="000F7377">
      <w:r xmlns:w="http://schemas.openxmlformats.org/wordprocessingml/2006/main">
        <w:t xml:space="preserve">2. 1 કોરીંથી 7:4, "પત્નીને તેના પોતાના શરીર પર અધિકાર નથી, પરંતુ પતિને છે. તેવી જ રીતે પતિને તેના પોતાના શરીર પર અધિકાર નથી, પરંતુ પત્નીને છે."</w:t>
      </w:r>
    </w:p>
    <w:p w14:paraId="19450738" w14:textId="77777777" w:rsidR="000F7377" w:rsidRDefault="000F7377"/>
    <w:p w14:paraId="0832B34F" w14:textId="77777777" w:rsidR="000F7377" w:rsidRDefault="000F7377">
      <w:r xmlns:w="http://schemas.openxmlformats.org/wordprocessingml/2006/main">
        <w:t xml:space="preserve">એફેસી 5:32 આ એક મહાન રહસ્ય છે: પણ હું ખ્રિસ્ત અને મંડળી વિષે કહું છું.</w:t>
      </w:r>
    </w:p>
    <w:p w14:paraId="1C158783" w14:textId="77777777" w:rsidR="000F7377" w:rsidRDefault="000F7377"/>
    <w:p w14:paraId="00FC6DB5" w14:textId="77777777" w:rsidR="000F7377" w:rsidRDefault="000F7377">
      <w:r xmlns:w="http://schemas.openxmlformats.org/wordprocessingml/2006/main">
        <w:t xml:space="preserve">આ પેસેજ એક મહાન રહસ્ય તરીકે ખ્રિસ્ત અને ચર્ચ વચ્ચેના જોડાણની વાત કરે છે.</w:t>
      </w:r>
    </w:p>
    <w:p w14:paraId="6F09664F" w14:textId="77777777" w:rsidR="000F7377" w:rsidRDefault="000F7377"/>
    <w:p w14:paraId="56A6CF53" w14:textId="77777777" w:rsidR="000F7377" w:rsidRDefault="000F7377">
      <w:r xmlns:w="http://schemas.openxmlformats.org/wordprocessingml/2006/main">
        <w:t xml:space="preserve">1. ચર્ચ માટે ખ્રિસ્તના પ્રેમનું રહસ્ય</w:t>
      </w:r>
    </w:p>
    <w:p w14:paraId="586C7473" w14:textId="77777777" w:rsidR="000F7377" w:rsidRDefault="000F7377"/>
    <w:p w14:paraId="53BC3CB0" w14:textId="77777777" w:rsidR="000F7377" w:rsidRDefault="000F7377">
      <w:r xmlns:w="http://schemas.openxmlformats.org/wordprocessingml/2006/main">
        <w:t xml:space="preserve">2. ખ્રિસ્ત અને ચર્ચના રહસ્યનું અનાવરણ</w:t>
      </w:r>
    </w:p>
    <w:p w14:paraId="77710EC4" w14:textId="77777777" w:rsidR="000F7377" w:rsidRDefault="000F7377"/>
    <w:p w14:paraId="47506572" w14:textId="77777777" w:rsidR="000F7377" w:rsidRDefault="000F7377">
      <w:r xmlns:w="http://schemas.openxmlformats.org/wordprocessingml/2006/main">
        <w:t xml:space="preserve">1. જ્હોન 15:13 - "માણસ તેના મિત્રો માટે પોતાનો જીવ આપી દે તેના કરતાં મોટો પ્રેમ કોઈ માણસ પાસે નથી."</w:t>
      </w:r>
    </w:p>
    <w:p w14:paraId="7250A426" w14:textId="77777777" w:rsidR="000F7377" w:rsidRDefault="000F7377"/>
    <w:p w14:paraId="1AB62890" w14:textId="77777777" w:rsidR="000F7377" w:rsidRDefault="000F7377">
      <w:r xmlns:w="http://schemas.openxmlformats.org/wordprocessingml/2006/main">
        <w:t xml:space="preserve">2. રોમનો 8:38-39 - "કારણ કે મને ખાતરી છે કે ન તો મૃત્યુ, ન જીવન, ન દૂતો, ન રજવાડાઓ, ન સત્તાઓ, ન હાજર વસ્તુઓ, ન આવનારી વસ્તુઓ, ન ઊંચાઈ, ન ઊંડાઈ, ન અન્ય કોઈ પ્રાણી. , આપણને ઈશ્વરના પ્રેમથી અલગ કરી શકશે, જે આપણા પ્રભુ ખ્રિસ્ત ઈસુમાં છે."</w:t>
      </w:r>
    </w:p>
    <w:p w14:paraId="593EDF5F" w14:textId="77777777" w:rsidR="000F7377" w:rsidRDefault="000F7377"/>
    <w:p w14:paraId="5C0C2F27" w14:textId="77777777" w:rsidR="000F7377" w:rsidRDefault="000F7377">
      <w:r xmlns:w="http://schemas.openxmlformats.org/wordprocessingml/2006/main">
        <w:t xml:space="preserve">એફેસીઓને પત્ર 5:33 તોપણ તમારામાંના દરેક ખાસ કરીને પોતાની પત્નીને પોતાના જેવો પ્રેમ કરે. અને પત્ની જુએ છે કે તેણી તેના પતિનો આદર કરે છે.</w:t>
      </w:r>
    </w:p>
    <w:p w14:paraId="5A79DDBB" w14:textId="77777777" w:rsidR="000F7377" w:rsidRDefault="000F7377"/>
    <w:p w14:paraId="103C44B9" w14:textId="77777777" w:rsidR="000F7377" w:rsidRDefault="000F7377">
      <w:r xmlns:w="http://schemas.openxmlformats.org/wordprocessingml/2006/main">
        <w:t xml:space="preserve">દરેક વ્યક્તિએ પોતાના જીવનસાથીને બિનશરતી પ્રેમ કરવો જોઈએ, અને પત્નીએ તેના પતિનું સન્માન કરવું જોઈએ.</w:t>
      </w:r>
    </w:p>
    <w:p w14:paraId="7325355C" w14:textId="77777777" w:rsidR="000F7377" w:rsidRDefault="000F7377"/>
    <w:p w14:paraId="757D078D" w14:textId="77777777" w:rsidR="000F7377" w:rsidRDefault="000F7377">
      <w:r xmlns:w="http://schemas.openxmlformats.org/wordprocessingml/2006/main">
        <w:t xml:space="preserve">1: પ્રેમ અને આદર: લગ્નના પાયાના પથ્થરો</w:t>
      </w:r>
    </w:p>
    <w:p w14:paraId="5897933F" w14:textId="77777777" w:rsidR="000F7377" w:rsidRDefault="000F7377"/>
    <w:p w14:paraId="49F8CECC" w14:textId="77777777" w:rsidR="000F7377" w:rsidRDefault="000F7377">
      <w:r xmlns:w="http://schemas.openxmlformats.org/wordprocessingml/2006/main">
        <w:t xml:space="preserve">2: એક મજબૂત લગ્નનું નિર્માણ: પ્રેમ અને આદરને પ્રોત્સાહન આપવું</w:t>
      </w:r>
    </w:p>
    <w:p w14:paraId="69224C10" w14:textId="77777777" w:rsidR="000F7377" w:rsidRDefault="000F7377"/>
    <w:p w14:paraId="63CCE77D" w14:textId="77777777" w:rsidR="000F7377" w:rsidRDefault="000F7377">
      <w:r xmlns:w="http://schemas.openxmlformats.org/wordprocessingml/2006/main">
        <w:t xml:space="preserve">1: કોલોસી 3:19 - પતિઓ, તમારી પત્નીઓને પ્રેમ કરો અને તેમની સાથે કઠોર ન બનો.</w:t>
      </w:r>
    </w:p>
    <w:p w14:paraId="46D992E8" w14:textId="77777777" w:rsidR="000F7377" w:rsidRDefault="000F7377"/>
    <w:p w14:paraId="23E5A8B9" w14:textId="77777777" w:rsidR="000F7377" w:rsidRDefault="000F7377">
      <w:r xmlns:w="http://schemas.openxmlformats.org/wordprocessingml/2006/main">
        <w:t xml:space="preserve">2:1 પીટર 3:7 - તેવી જ રીતે, પતિઓ, તમારી પત્નીઓ સાથે સમજદારીથી રહો, સ્ત્રીને નબળા પાત્ર તરીકે માન આપો, કારણ કે તેઓ તમારી સાથે જીવનની કૃપાના વારસદાર છે, જેથી તમારી પ્રાર્થનાઓ ન થાય. અવરોધિત</w:t>
      </w:r>
    </w:p>
    <w:p w14:paraId="3C867DE6" w14:textId="77777777" w:rsidR="000F7377" w:rsidRDefault="000F7377"/>
    <w:p w14:paraId="3E01D64E" w14:textId="77777777" w:rsidR="000F7377" w:rsidRDefault="000F7377">
      <w:r xmlns:w="http://schemas.openxmlformats.org/wordprocessingml/2006/main">
        <w:t xml:space="preserve">એફેસિયન 6 એ એફેસિયનોને પાઉલના પત્રનો છઠ્ઠો અને અંતિમ પ્રકરણ છે. આ પ્રકરણમાં, પાઉલ આધ્યાત્મિક યુદ્ધમાં વિશ્વાસીઓનો સામનો કરવાની ચર્ચા કરે છે અને ભગવાનના બખ્તર પહેરવા માટેની સૂચનાઓ પ્રદાન કરે છે.</w:t>
      </w:r>
    </w:p>
    <w:p w14:paraId="6787379D" w14:textId="77777777" w:rsidR="000F7377" w:rsidRDefault="000F7377"/>
    <w:p w14:paraId="496D749A" w14:textId="77777777" w:rsidR="000F7377" w:rsidRDefault="000F7377">
      <w:r xmlns:w="http://schemas.openxmlformats.org/wordprocessingml/2006/main">
        <w:t xml:space="preserve">1 લી ફકરો: પોલ બાળકો અને માતાપિતા વચ્ચેના સંબંધને સંબોધિત કરીને શરૂ કરે છે, બાળકોને ભગવાનમાં તેમના માતાપિતાનું પાલન કરવા વિનંતી કરે છે (એફેસી 6:1-4). તે ભાર મૂકે છે કે આ સાચું છે અને જેઓ તેમના માતાપિતાનું સન્માન કરે છે તેમના માટે આશીર્વાદનું વચન આપે છે. પાઉલ પિતાઓને પણ સૂચના આપે છે કે તેઓ તેમના બાળકોને ઉશ્કેરે નહીં, પરંતુ તેમને ભગવાનની શિસ્ત અને સૂચનામાં ઉછેરવા.</w:t>
      </w:r>
    </w:p>
    <w:p w14:paraId="071F0760" w14:textId="77777777" w:rsidR="000F7377" w:rsidRDefault="000F7377"/>
    <w:p w14:paraId="4C6A8FAB" w14:textId="77777777" w:rsidR="000F7377" w:rsidRDefault="000F7377">
      <w:r xmlns:w="http://schemas.openxmlformats.org/wordprocessingml/2006/main">
        <w:t xml:space="preserve">2જી ફકરો: પાઉલ પછી ગુલામો અને માલિકો વચ્ચેના સંબંધો તરફ ધ્યાન આપે છે (એફેસી 6:5-9). તે ગુલામોને તેમના માલિકોની ઇમાનદારીથી સેવા કરવા માટે પ્રોત્સાહિત કરે છે જાણે ખ્રિસ્તની સેવા કરતા હોય. માસ્ટર્સને વિનંતી કરવામાં આવે છે કે તેઓ તેમના ગુલામો સાથે ન્યાયી વર્તન કરે, એ જાણીને કે તેઓનો પણ સ્વર્ગમાં માલિક છે. પૌલ હાઇલાઇટ કરે છે કે ભગવાન સાથે કોઈ પક્ષપાત નથી, વિશ્વાસીઓ વચ્ચે ન્યાયી અને સમાનતા પર ભાર મૂકે છે.</w:t>
      </w:r>
    </w:p>
    <w:p w14:paraId="2F1669E4" w14:textId="77777777" w:rsidR="000F7377" w:rsidRDefault="000F7377"/>
    <w:p w14:paraId="09E91058" w14:textId="77777777" w:rsidR="000F7377" w:rsidRDefault="000F7377">
      <w:r xmlns:w="http://schemas.openxmlformats.org/wordprocessingml/2006/main">
        <w:t xml:space="preserve">ત્રીજો ફકરો: અધ્યાય આધ્યાત્મિક યુદ્ધ (એફેસીઅન્સ 6:10-18) સંબંધિત શક્તિશાળી ઉપદેશ સાથે સમાપ્ત થાય છે. પોલ વિશ્વાસીઓને ભગવાનની શકિતશાળી શક્તિમાં મજબૂત બનવા વિનંતી કરે છે, </w:t>
      </w:r>
      <w:r xmlns:w="http://schemas.openxmlformats.org/wordprocessingml/2006/main">
        <w:lastRenderedPageBreak xmlns:w="http://schemas.openxmlformats.org/wordprocessingml/2006/main"/>
      </w:r>
      <w:r xmlns:w="http://schemas.openxmlformats.org/wordprocessingml/2006/main">
        <w:t xml:space="preserve">દુષ્ટ આધ્યાત્મિક શક્તિઓ સામે ઊભા રહેવા માટે ભગવાનના સમગ્ર બખ્તરને પહેરીને. તે બખ્તરના દરેક ભાગનું વર્ણન કરે છે - સત્ય, સચ્ચાઈ, શાંતિની સુવાર્તા, વિશ્વાસ, મુક્તિ અને ઈશ્વરના શબ્દની તૈયારી - અને એક આવશ્યક શસ્ત્ર તરીકે પ્રાર્થના પર ભાર મૂકે છે.</w:t>
      </w:r>
    </w:p>
    <w:p w14:paraId="4D24C281" w14:textId="77777777" w:rsidR="000F7377" w:rsidRDefault="000F7377">
      <w:r xmlns:w="http://schemas.openxmlformats.org/wordprocessingml/2006/main">
        <w:t xml:space="preserve">પોલ આસ્થાવાનોને દરેક સમયે બધા વિશ્વાસીઓ માટે આત્મામાં પ્રાર્થના કરવા માટે પ્રોત્સાહિત કરે છે જ્યારે પ્રાર્થનામાં સજાગ અને સતત રહે છે.</w:t>
      </w:r>
    </w:p>
    <w:p w14:paraId="1646B418" w14:textId="77777777" w:rsidR="000F7377" w:rsidRDefault="000F7377"/>
    <w:p w14:paraId="3177BF68" w14:textId="77777777" w:rsidR="000F7377" w:rsidRDefault="000F7377">
      <w:r xmlns:w="http://schemas.openxmlformats.org/wordprocessingml/2006/main">
        <w:t xml:space="preserve">સારમાં,</w:t>
      </w:r>
    </w:p>
    <w:p w14:paraId="59F6C595" w14:textId="77777777" w:rsidR="000F7377" w:rsidRDefault="000F7377">
      <w:r xmlns:w="http://schemas.openxmlformats.org/wordprocessingml/2006/main">
        <w:t xml:space="preserve">એફેસિયનનો છઠ્ઠો અધ્યાય ખ્રિસ્તી પરિવારોમાં - બાળકો અને માતાપિતા તેમજ ગુલામો અને માલિકો વચ્ચેના વિવિધ સંબંધોને સંબોધે છે. તે આજ્ઞાપાલન, સન્માન, ન્યાયી વ્યવહાર અને સમાનતા પર ભાર મૂકે છે.</w:t>
      </w:r>
    </w:p>
    <w:p w14:paraId="6B06C5EF" w14:textId="77777777" w:rsidR="000F7377" w:rsidRDefault="000F7377">
      <w:r xmlns:w="http://schemas.openxmlformats.org/wordprocessingml/2006/main">
        <w:t xml:space="preserve">પાઉલ પછી તેનું ધ્યાન આધ્યાત્મિક યુદ્ધ તરફ વાળે છે. તે વિશ્વાસીઓને ભગવાનનું સંપૂર્ણ બખ્તર પહેરવા વિનંતી કરે છે - સત્ય, ન્યાયીપણું, શાંતિની સુવાર્તા, વિશ્વાસ, મુક્તિ અને ભગવાનના શબ્દની તૈયારી. તે પ્રાર્થનાના મહત્વ પર ભાર મૂકે છે અને દુષ્ટતાની આધ્યાત્મિક શક્તિઓ સામે જાગ્રત રહે છે.</w:t>
      </w:r>
    </w:p>
    <w:p w14:paraId="7DE455BC" w14:textId="77777777" w:rsidR="000F7377" w:rsidRDefault="000F7377">
      <w:r xmlns:w="http://schemas.openxmlformats.org/wordprocessingml/2006/main">
        <w:t xml:space="preserve">આ પ્રકરણ ખ્રિસ્તી પરિવારોમાં સ્વસ્થ સંબંધો, ન્યાયીપણું અને સમાનતાનું મહત્વ દર્શાવે છે. તે આધ્યાત્મિક યુદ્ધની વાસ્તવિકતાને પણ રેખાંકિત કરે છે અને આસ્થાવાનોને પોતાને ભગવાનના બખ્તરથી સજ્જ કરવા અને સતત પ્રાર્થનામાં જોડાવા માટે સૂચનાઓ પ્રદાન કરે છે.</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એફેસીઓને પત્ર 6:1 બાળકો, પ્રભુમાં તમારા માતા-પિતાની આજ્ઞા પાળો; કેમ કે આ યોગ્ય છે.</w:t>
      </w:r>
    </w:p>
    <w:p w14:paraId="6A21E923" w14:textId="77777777" w:rsidR="000F7377" w:rsidRDefault="000F7377"/>
    <w:p w14:paraId="31F9E425" w14:textId="77777777" w:rsidR="000F7377" w:rsidRDefault="000F7377">
      <w:r xmlns:w="http://schemas.openxmlformats.org/wordprocessingml/2006/main">
        <w:t xml:space="preserve">બાળકોએ તેમના માતાપિતાનું પાલન કરવું જોઈએ કારણ કે તે નૈતિક જવાબદારી છે.</w:t>
      </w:r>
    </w:p>
    <w:p w14:paraId="5AB21FA7" w14:textId="77777777" w:rsidR="000F7377" w:rsidRDefault="000F7377"/>
    <w:p w14:paraId="7E753D0E" w14:textId="77777777" w:rsidR="000F7377" w:rsidRDefault="000F7377">
      <w:r xmlns:w="http://schemas.openxmlformats.org/wordprocessingml/2006/main">
        <w:t xml:space="preserve">1: અમારા માતા-પિતાનું પાલન કરવું: તમારા પિતા અને માતાનું સન્માન કરો.</w:t>
      </w:r>
    </w:p>
    <w:p w14:paraId="72B437CC" w14:textId="77777777" w:rsidR="000F7377" w:rsidRDefault="000F7377"/>
    <w:p w14:paraId="06CD74BD" w14:textId="77777777" w:rsidR="000F7377" w:rsidRDefault="000F7377">
      <w:r xmlns:w="http://schemas.openxmlformats.org/wordprocessingml/2006/main">
        <w:t xml:space="preserve">2: આજ્ઞાપાલનના આશીર્વાદ: ભગવાનમાં બાળકની ફરજ.</w:t>
      </w:r>
    </w:p>
    <w:p w14:paraId="1304323B" w14:textId="77777777" w:rsidR="000F7377" w:rsidRDefault="000F7377"/>
    <w:p w14:paraId="2307C46C" w14:textId="77777777" w:rsidR="000F7377" w:rsidRDefault="000F7377">
      <w:r xmlns:w="http://schemas.openxmlformats.org/wordprocessingml/2006/main">
        <w:t xml:space="preserve">1: નીતિવચનો 22:6 "બાળકને તેણે જે રીતે જવું જોઈએ તે રીતે તાલીમ આપો: અને જ્યારે તે વૃદ્ધ થાય છે, ત્યારે તે તેનાથી દૂર રહેશે નહીં."</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લોસી 3:20 "બાળકો, દરેક બાબતમાં તમારા માતા-પિતાનું પાલન કરો: કારણ કે તે ભગવાનને પસંદ કરે છે."</w:t>
      </w:r>
    </w:p>
    <w:p w14:paraId="3D69A620" w14:textId="77777777" w:rsidR="000F7377" w:rsidRDefault="000F7377"/>
    <w:p w14:paraId="1916E54E" w14:textId="77777777" w:rsidR="000F7377" w:rsidRDefault="000F7377">
      <w:r xmlns:w="http://schemas.openxmlformats.org/wordprocessingml/2006/main">
        <w:t xml:space="preserve">એફેસી 6:2 તમારા પિતા અને માતાને માન આપો; જે વચન સાથેની પ્રથમ આજ્ઞા છે;</w:t>
      </w:r>
    </w:p>
    <w:p w14:paraId="1E67A659" w14:textId="77777777" w:rsidR="000F7377" w:rsidRDefault="000F7377"/>
    <w:p w14:paraId="096562FA" w14:textId="77777777" w:rsidR="000F7377" w:rsidRDefault="000F7377">
      <w:r xmlns:w="http://schemas.openxmlformats.org/wordprocessingml/2006/main">
        <w:t xml:space="preserve">બાળકોએ તેમના માતાપિતા પ્રત્યે આદર દર્શાવવો જોઈએ.</w:t>
      </w:r>
    </w:p>
    <w:p w14:paraId="1192BE9B" w14:textId="77777777" w:rsidR="000F7377" w:rsidRDefault="000F7377"/>
    <w:p w14:paraId="45A6F31C" w14:textId="77777777" w:rsidR="000F7377" w:rsidRDefault="000F7377">
      <w:r xmlns:w="http://schemas.openxmlformats.org/wordprocessingml/2006/main">
        <w:t xml:space="preserve">1: તમારા માતાપિતાનો આદર કરો: વચન સાથેની આજ્ઞા</w:t>
      </w:r>
    </w:p>
    <w:p w14:paraId="30C958DB" w14:textId="77777777" w:rsidR="000F7377" w:rsidRDefault="000F7377"/>
    <w:p w14:paraId="3762A1AD" w14:textId="77777777" w:rsidR="000F7377" w:rsidRDefault="000F7377">
      <w:r xmlns:w="http://schemas.openxmlformats.org/wordprocessingml/2006/main">
        <w:t xml:space="preserve">2: તમારા પિતા અને માતાનું સન્માન કરવું: ઈશ્વરના આશીર્વાદ મેળવવાની એક રીત</w:t>
      </w:r>
    </w:p>
    <w:p w14:paraId="5DE134B3" w14:textId="77777777" w:rsidR="000F7377" w:rsidRDefault="000F7377"/>
    <w:p w14:paraId="23AFA27A" w14:textId="77777777" w:rsidR="000F7377" w:rsidRDefault="000F7377">
      <w:r xmlns:w="http://schemas.openxmlformats.org/wordprocessingml/2006/main">
        <w:t xml:space="preserve">1: કોલોસી 3:20 - "બાળકો, દરેક બાબતમાં તમારા માતા-પિતાનું પાલન કરો, કારણ કે તે ભગવાનને ખુશ કરે છે."</w:t>
      </w:r>
    </w:p>
    <w:p w14:paraId="23F8E7EE" w14:textId="77777777" w:rsidR="000F7377" w:rsidRDefault="000F7377"/>
    <w:p w14:paraId="1EE6657D" w14:textId="77777777" w:rsidR="000F7377" w:rsidRDefault="000F7377">
      <w:r xmlns:w="http://schemas.openxmlformats.org/wordprocessingml/2006/main">
        <w:t xml:space="preserve">2: નિર્ગમન 20:12 - "તમારા પિતા અને તમારી માતાને માન આપો, જેથી તમારા ભગવાન તમારા ભગવાન તમને જે દેશ આપી રહ્યા છે ત્યાં તમારા દિવસો લાંબા થાય."</w:t>
      </w:r>
    </w:p>
    <w:p w14:paraId="07D01F97" w14:textId="77777777" w:rsidR="000F7377" w:rsidRDefault="000F7377"/>
    <w:p w14:paraId="565899A7" w14:textId="77777777" w:rsidR="000F7377" w:rsidRDefault="000F7377">
      <w:r xmlns:w="http://schemas.openxmlformats.org/wordprocessingml/2006/main">
        <w:t xml:space="preserve">એફેસી 6:3 જેથી તમારું ભલું થાય, અને તમે પૃથ્વી પર લાંબુ જીવો.</w:t>
      </w:r>
    </w:p>
    <w:p w14:paraId="200B858B" w14:textId="77777777" w:rsidR="000F7377" w:rsidRDefault="000F7377"/>
    <w:p w14:paraId="750EF238" w14:textId="77777777" w:rsidR="000F7377" w:rsidRDefault="000F7377">
      <w:r xmlns:w="http://schemas.openxmlformats.org/wordprocessingml/2006/main">
        <w:t xml:space="preserve">એફેસિઅન્સ 6:3 બાળકોને તેમના માતાપિતાની આજ્ઞા પાળવા પ્રોત્સાહિત કરે છે જેથી તેઓ લાંબુ અને સફળ જીવન જીવી શકે.</w:t>
      </w:r>
    </w:p>
    <w:p w14:paraId="596F4E8B" w14:textId="77777777" w:rsidR="000F7377" w:rsidRDefault="000F7377"/>
    <w:p w14:paraId="1E25229C" w14:textId="77777777" w:rsidR="000F7377" w:rsidRDefault="000F7377">
      <w:r xmlns:w="http://schemas.openxmlformats.org/wordprocessingml/2006/main">
        <w:t xml:space="preserve">1. "આજ્ઞાપાલનનો આશીર્વાદ: વિશ્વાસ દ્વારા સફળતા શોધવી"</w:t>
      </w:r>
    </w:p>
    <w:p w14:paraId="11AD74AB" w14:textId="77777777" w:rsidR="000F7377" w:rsidRDefault="000F7377"/>
    <w:p w14:paraId="46618E3A" w14:textId="77777777" w:rsidR="000F7377" w:rsidRDefault="000F7377">
      <w:r xmlns:w="http://schemas.openxmlformats.org/wordprocessingml/2006/main">
        <w:t xml:space="preserve">2. "માતાપિતાનો પ્રેમ: સુખના લાંબા જીવનનો માર્ગ"</w:t>
      </w:r>
    </w:p>
    <w:p w14:paraId="279A1333" w14:textId="77777777" w:rsidR="000F7377" w:rsidRDefault="000F7377"/>
    <w:p w14:paraId="5CDF53FB" w14:textId="77777777" w:rsidR="000F7377" w:rsidRDefault="000F7377">
      <w:r xmlns:w="http://schemas.openxmlformats.org/wordprocessingml/2006/main">
        <w:t xml:space="preserve">1. નીતિવચનો 3:1-2 - "મારા પુત્ર, મારા કાયદાને ભૂલશો નહીં; પણ તારું હૃદય મારી આજ્ઞાઓ પાળવા દો: દિવસોની લંબાઈ, લાંબા આયુષ્ય અને શાંતિ, તેઓ તને ઉમેરશે."</w:t>
      </w:r>
    </w:p>
    <w:p w14:paraId="7EA5B6D2" w14:textId="77777777" w:rsidR="000F7377" w:rsidRDefault="000F7377"/>
    <w:p w14:paraId="3663930C" w14:textId="77777777" w:rsidR="000F7377" w:rsidRDefault="000F7377">
      <w:r xmlns:w="http://schemas.openxmlformats.org/wordprocessingml/2006/main">
        <w:t xml:space="preserve">2. કોલોસીઅન્સ 3:20 - "બાળકો, દરેક બાબતમાં તમારા માતા-પિતાનું પાલન કરો: કારણ કે તે ભગવાનને પ્રસન્ન કરે છે."</w:t>
      </w:r>
    </w:p>
    <w:p w14:paraId="250CF779" w14:textId="77777777" w:rsidR="000F7377" w:rsidRDefault="000F7377"/>
    <w:p w14:paraId="7D7E94B3" w14:textId="77777777" w:rsidR="000F7377" w:rsidRDefault="000F7377">
      <w:r xmlns:w="http://schemas.openxmlformats.org/wordprocessingml/2006/main">
        <w:t xml:space="preserve">એફેસિઅન્સ 6:4 અને હે પિતાઓ, તમારા બાળકોને ક્રોધિત ન કરો; પરંતુ તેઓને પ્રભુના ઉછેર અને ઉપદેશમાં ઉછેર કરો.</w:t>
      </w:r>
    </w:p>
    <w:p w14:paraId="7C1B9C9F" w14:textId="77777777" w:rsidR="000F7377" w:rsidRDefault="000F7377"/>
    <w:p w14:paraId="4A547ADE" w14:textId="77777777" w:rsidR="000F7377" w:rsidRDefault="000F7377">
      <w:r xmlns:w="http://schemas.openxmlformats.org/wordprocessingml/2006/main">
        <w:t xml:space="preserve">માતા-પિતાએ તેમના બાળકોને વિશ્વાસ અને શિસ્તમાં પ્રેમથી માર્ગદર્શન આપવું જોઈએ.</w:t>
      </w:r>
    </w:p>
    <w:p w14:paraId="25FA8146" w14:textId="77777777" w:rsidR="000F7377" w:rsidRDefault="000F7377"/>
    <w:p w14:paraId="163E201E" w14:textId="77777777" w:rsidR="000F7377" w:rsidRDefault="000F7377">
      <w:r xmlns:w="http://schemas.openxmlformats.org/wordprocessingml/2006/main">
        <w:t xml:space="preserve">1. પ્રેમ અને શિસ્ત દ્વારા બાળકોને શીખવવું</w:t>
      </w:r>
    </w:p>
    <w:p w14:paraId="6862CF86" w14:textId="77777777" w:rsidR="000F7377" w:rsidRDefault="000F7377"/>
    <w:p w14:paraId="31C04376" w14:textId="77777777" w:rsidR="000F7377" w:rsidRDefault="000F7377">
      <w:r xmlns:w="http://schemas.openxmlformats.org/wordprocessingml/2006/main">
        <w:t xml:space="preserve">2. ભગવાનની શિસ્ત દ્વારા બાળકોને સશક્તિકરણ</w:t>
      </w:r>
    </w:p>
    <w:p w14:paraId="37E8E268" w14:textId="77777777" w:rsidR="000F7377" w:rsidRDefault="000F7377"/>
    <w:p w14:paraId="7C426FC4" w14:textId="77777777" w:rsidR="000F7377" w:rsidRDefault="000F7377">
      <w:r xmlns:w="http://schemas.openxmlformats.org/wordprocessingml/2006/main">
        <w:t xml:space="preserve">1. નીતિવચનો 29:17 - તમારા બાળકોને શિસ્ત આપો, અને તેઓ તમને શાંતિ આપશે; તેઓ તમને તમારી ઈચ્છા મુજબની ખુશીઓ લાવશે.</w:t>
      </w:r>
    </w:p>
    <w:p w14:paraId="1BC6B70E" w14:textId="77777777" w:rsidR="000F7377" w:rsidRDefault="000F7377"/>
    <w:p w14:paraId="31694983" w14:textId="77777777" w:rsidR="000F7377" w:rsidRDefault="000F7377">
      <w:r xmlns:w="http://schemas.openxmlformats.org/wordprocessingml/2006/main">
        <w:t xml:space="preserve">2. કોલોસી 3:21 - પિતાઓ, તમારા બાળકોને ઉશ્કેરશો નહીં, કદાચ તેઓ નિરાશ થઈ જશે.</w:t>
      </w:r>
    </w:p>
    <w:p w14:paraId="2F35EDA0" w14:textId="77777777" w:rsidR="000F7377" w:rsidRDefault="000F7377"/>
    <w:p w14:paraId="42E9CE18" w14:textId="77777777" w:rsidR="000F7377" w:rsidRDefault="000F7377">
      <w:r xmlns:w="http://schemas.openxmlformats.org/wordprocessingml/2006/main">
        <w:t xml:space="preserve">એફેસીઓને પત્ર 6:5 નોકરો, જેઓ દૈહિક રીતે તમારા માલિકો છે, તેઓને ભય અને ધ્રૂજારી સાથે, તમારા હૃદયની એકલતાથી, ખ્રિસ્તની જેમ આજ્ઞાકારી બનો;</w:t>
      </w:r>
    </w:p>
    <w:p w14:paraId="1E9446B0" w14:textId="77777777" w:rsidR="000F7377" w:rsidRDefault="000F7377"/>
    <w:p w14:paraId="39688ADB" w14:textId="77777777" w:rsidR="000F7377" w:rsidRDefault="000F7377">
      <w:r xmlns:w="http://schemas.openxmlformats.org/wordprocessingml/2006/main">
        <w:t xml:space="preserve">ખ્રિસ્તીઓને નમ્રતા અને પ્રામાણિકતા સાથે તેમના ધરતીનું માસ્ટરનું પાલન કરવા માટે કહેવામાં આવે છે, જાણે કે તેઓ પોતે ખ્રિસ્તની સેવા કરતા હોય.</w:t>
      </w:r>
    </w:p>
    <w:p w14:paraId="7AA3C0E2" w14:textId="77777777" w:rsidR="000F7377" w:rsidRDefault="000F7377"/>
    <w:p w14:paraId="772B8952" w14:textId="77777777" w:rsidR="000F7377" w:rsidRDefault="000F7377">
      <w:r xmlns:w="http://schemas.openxmlformats.org/wordprocessingml/2006/main">
        <w:t xml:space="preserve">1. નમ્રતા સાથે સેવા આપવા માટે ખ્રિસ્તી કૉલ</w:t>
      </w:r>
    </w:p>
    <w:p w14:paraId="5C400C4B" w14:textId="77777777" w:rsidR="000F7377" w:rsidRDefault="000F7377"/>
    <w:p w14:paraId="20247CAE" w14:textId="77777777" w:rsidR="000F7377" w:rsidRDefault="000F7377">
      <w:r xmlns:w="http://schemas.openxmlformats.org/wordprocessingml/2006/main">
        <w:t xml:space="preserve">2. બીજાની સેવા કરવી જાણે આપણે ખ્રિસ્તની સેવા કરીએ છીએ</w:t>
      </w:r>
    </w:p>
    <w:p w14:paraId="32CFD41D" w14:textId="77777777" w:rsidR="000F7377" w:rsidRDefault="000F7377"/>
    <w:p w14:paraId="6A091926" w14:textId="77777777" w:rsidR="000F7377" w:rsidRDefault="000F7377">
      <w:r xmlns:w="http://schemas.openxmlformats.org/wordprocessingml/2006/main">
        <w:t xml:space="preserve">1. કોલોસી 3:22-24 - "નોકરો, દરેક બાબતમાં તમારા માલિકોની દેહ પ્રમાણે આજ્ઞા પાળો; આંખની સેવાથી નહીં, પુરુષોની જેમ; પરંતુ હૃદયની એકલતાથી, ભગવાનનો ડર રાખીને; અને તમે જે કરો છો, તે હૃદયથી કરો. પ્રભુ, અને માણસોને નહિ; પ્રભુને જાણીને તમને વારસાનો પુરસ્કાર મળશે: કેમ કે તમે પ્રભુ ખ્રિસ્તની સેવા કરો છો."</w:t>
      </w:r>
    </w:p>
    <w:p w14:paraId="7A16C4FB" w14:textId="77777777" w:rsidR="000F7377" w:rsidRDefault="000F7377"/>
    <w:p w14:paraId="568FCCE4" w14:textId="77777777" w:rsidR="000F7377" w:rsidRDefault="000F7377">
      <w:r xmlns:w="http://schemas.openxmlformats.org/wordprocessingml/2006/main">
        <w:t xml:space="preserve">2. મેથ્યુ 20:25-28 - "પરંતુ ઈસુએ તેઓને પોતાની પાસે બોલાવ્યા, અને કહ્યું, તમે જાણો છો કે બિનયહૂદીઓના રાજકુમારો તેમના પર આધિપત્ય ચલાવે છે, અને જેઓ મહાન છે તેઓ તેમના પર અધિકાર ચલાવે છે. પરંતુ તે વચ્ચે એવું ન હોવું જોઈએ. તમે: પરંતુ તમારામાં જે કોઈ મહાન બનવા માંગે છે, તેને તમારો સેવક બનવા દો; અને જે કોઈ તમારામાં મુખ્ય બનવા માંગે છે, તે તમારો સેવક થાઓ: જેમ માણસનો દીકરો તેની સેવા કરવા નહિ, પણ સેવા આપવા અને આપવા આવ્યો છે. તેનું જીવન ઘણા લોકો માટે ખંડણી સમાન છે."</w:t>
      </w:r>
    </w:p>
    <w:p w14:paraId="65B41C78" w14:textId="77777777" w:rsidR="000F7377" w:rsidRDefault="000F7377"/>
    <w:p w14:paraId="49B51909" w14:textId="77777777" w:rsidR="000F7377" w:rsidRDefault="000F7377">
      <w:r xmlns:w="http://schemas.openxmlformats.org/wordprocessingml/2006/main">
        <w:t xml:space="preserve">એફેસી 6:6 આંખની સેવાથી નહિ, પુરુષોને આનંદ આપનાર તરીકે; પરંતુ ખ્રિસ્તના સેવકો તરીકે, હૃદયથી ભગવાનની ઇચ્છા પૂરી કરો;</w:t>
      </w:r>
    </w:p>
    <w:p w14:paraId="438E4842" w14:textId="77777777" w:rsidR="000F7377" w:rsidRDefault="000F7377"/>
    <w:p w14:paraId="4476EB96" w14:textId="77777777" w:rsidR="000F7377" w:rsidRDefault="000F7377">
      <w:r xmlns:w="http://schemas.openxmlformats.org/wordprocessingml/2006/main">
        <w:t xml:space="preserve">ખ્રિસ્તના સેવકોએ ઇમાનદારી અને પ્રામાણિકતા સાથે ઈશ્વરની ઇચ્છા પૂરી કરવી જોઈએ, જવાબદારીથી કે લોકોને ખુશ કરવા માટે નહીં.</w:t>
      </w:r>
    </w:p>
    <w:p w14:paraId="2138AAA4" w14:textId="77777777" w:rsidR="000F7377" w:rsidRDefault="000F7377"/>
    <w:p w14:paraId="15F7248E" w14:textId="77777777" w:rsidR="000F7377" w:rsidRDefault="000F7377">
      <w:r xmlns:w="http://schemas.openxmlformats.org/wordprocessingml/2006/main">
        <w:t xml:space="preserve">1. ઇમાનદારી અને પ્રામાણિકતા સાથે ભગવાનની ઇચ્છા કરવી</w:t>
      </w:r>
    </w:p>
    <w:p w14:paraId="4542204C" w14:textId="77777777" w:rsidR="000F7377" w:rsidRDefault="000F7377"/>
    <w:p w14:paraId="14DDCCBE" w14:textId="77777777" w:rsidR="000F7377" w:rsidRDefault="000F7377">
      <w:r xmlns:w="http://schemas.openxmlformats.org/wordprocessingml/2006/main">
        <w:t xml:space="preserve">2. ભગવાનને ખુશ કરવા માટે સેવા કરવી, લોકોને નહીં</w:t>
      </w:r>
    </w:p>
    <w:p w14:paraId="1C04534B" w14:textId="77777777" w:rsidR="000F7377" w:rsidRDefault="000F7377"/>
    <w:p w14:paraId="6CFC158C" w14:textId="77777777" w:rsidR="000F7377" w:rsidRDefault="000F7377">
      <w:r xmlns:w="http://schemas.openxmlformats.org/wordprocessingml/2006/main">
        <w:t xml:space="preserve">1. કોલોસીઅન્સ 3:23 - તમે જે કંઈ પણ કરો, હૃદયપૂર્વક કામ કરો, જેમ કે ભગવાન માટે અને માણસો માટે નહીં.</w:t>
      </w:r>
    </w:p>
    <w:p w14:paraId="1DD389A2" w14:textId="77777777" w:rsidR="000F7377" w:rsidRDefault="000F7377"/>
    <w:p w14:paraId="5753C35F" w14:textId="77777777" w:rsidR="000F7377" w:rsidRDefault="000F7377">
      <w:r xmlns:w="http://schemas.openxmlformats.org/wordprocessingml/2006/main">
        <w:t xml:space="preserve">2. 1 થેસ્સાલોનીયન 2:4 - પરંતુ જેમ ભગવાન દ્વારા આપણને સુવાર્તા સોંપવામાં આવી છે, તેમ આપણે માણસને ખુશ કરવા માટે નહીં, પરંતુ આપણા હૃદયની પરીક્ષા કરનારા ભગવાનને ખુશ કરવા માટે બોલીએ છીએ.</w:t>
      </w:r>
    </w:p>
    <w:p w14:paraId="437B0434" w14:textId="77777777" w:rsidR="000F7377" w:rsidRDefault="000F7377"/>
    <w:p w14:paraId="615D1FEC" w14:textId="77777777" w:rsidR="000F7377" w:rsidRDefault="000F7377">
      <w:r xmlns:w="http://schemas.openxmlformats.org/wordprocessingml/2006/main">
        <w:t xml:space="preserve">એફેસિઅન્સ 6:7 સારી ઇચ્છાથી પ્રભુની સેવા કરો, માણસોની નહિ.</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સારી ઇચ્છા સાથે ભગવાનની સેવા કરવાના મહત્વ પર ભાર મૂકે છે.</w:t>
      </w:r>
    </w:p>
    <w:p w14:paraId="5B0FE2B7" w14:textId="77777777" w:rsidR="000F7377" w:rsidRDefault="000F7377"/>
    <w:p w14:paraId="0B797FCB" w14:textId="77777777" w:rsidR="000F7377" w:rsidRDefault="000F7377">
      <w:r xmlns:w="http://schemas.openxmlformats.org/wordprocessingml/2006/main">
        <w:t xml:space="preserve">1. પ્રભુની સેવા કરવાની ઈચ્છા શક્તિ</w:t>
      </w:r>
    </w:p>
    <w:p w14:paraId="4F284525" w14:textId="77777777" w:rsidR="000F7377" w:rsidRDefault="000F7377"/>
    <w:p w14:paraId="56F17156" w14:textId="77777777" w:rsidR="000F7377" w:rsidRDefault="000F7377">
      <w:r xmlns:w="http://schemas.openxmlformats.org/wordprocessingml/2006/main">
        <w:t xml:space="preserve">2. સારા વલણ સાથે ભગવાનની સેવા કરવી</w:t>
      </w:r>
    </w:p>
    <w:p w14:paraId="0795C25E" w14:textId="77777777" w:rsidR="000F7377" w:rsidRDefault="000F7377"/>
    <w:p w14:paraId="174E46A0" w14:textId="77777777" w:rsidR="000F7377" w:rsidRDefault="000F7377">
      <w:r xmlns:w="http://schemas.openxmlformats.org/wordprocessingml/2006/main">
        <w:t xml:space="preserve">1. કોલોસીઅન્સ 3:23-24 - તમે જે પણ કરો છો, તેના પર તમારા પૂરા હૃદયથી કામ કરો, જેમ કે ભગવાન માટે કામ કરો, માનવ માસ્ટર માટે નહીં, કારણ કે તમે જાણો છો કે તમને ઇનામ તરીકે ભગવાન તરફથી વારસો મળશે. તે ભગવાન ખ્રિસ્ત છે જેની તમે સેવા કરો છો.</w:t>
      </w:r>
    </w:p>
    <w:p w14:paraId="30F81DA0" w14:textId="77777777" w:rsidR="000F7377" w:rsidRDefault="000F7377"/>
    <w:p w14:paraId="39955120" w14:textId="77777777" w:rsidR="000F7377" w:rsidRDefault="000F7377">
      <w:r xmlns:w="http://schemas.openxmlformats.org/wordprocessingml/2006/main">
        <w:t xml:space="preserve">2. મેથ્યુ 25:40 - રાજા જવાબ આપશે, 'હું તમને સાચે જ કહું છું, તમે મારા આ નાનામાંના એક ભાઈ અને બહેન માટે જે કંઈ કર્યું તે તમે મારા માટે કર્યું.'</w:t>
      </w:r>
    </w:p>
    <w:p w14:paraId="305615D6" w14:textId="77777777" w:rsidR="000F7377" w:rsidRDefault="000F7377"/>
    <w:p w14:paraId="71908B14" w14:textId="77777777" w:rsidR="000F7377" w:rsidRDefault="000F7377">
      <w:r xmlns:w="http://schemas.openxmlformats.org/wordprocessingml/2006/main">
        <w:t xml:space="preserve">એફેસીઓને પત્ર 6:8 એ જાણીને કે કોઈપણ માણસ ગમે તેટલું સારું કામ કરે છે, તેને પ્રભુ પાસેથી તે જ પ્રાપ્ત થશે, પછી ભલે તે બંધન હોય કે મુક્ત હોય.</w:t>
      </w:r>
    </w:p>
    <w:p w14:paraId="51348463" w14:textId="77777777" w:rsidR="000F7377" w:rsidRDefault="000F7377"/>
    <w:p w14:paraId="66C7A932" w14:textId="77777777" w:rsidR="000F7377" w:rsidRDefault="000F7377">
      <w:r xmlns:w="http://schemas.openxmlformats.org/wordprocessingml/2006/main">
        <w:t xml:space="preserve">ભગવાન સારા કાર્યોનો બદલો આપે છે, સમાજમાં કોઈની સ્થિતિને ધ્યાનમાં લીધા વિના.</w:t>
      </w:r>
    </w:p>
    <w:p w14:paraId="14B2DE33" w14:textId="77777777" w:rsidR="000F7377" w:rsidRDefault="000F7377"/>
    <w:p w14:paraId="2D0307BF" w14:textId="77777777" w:rsidR="000F7377" w:rsidRDefault="000F7377">
      <w:r xmlns:w="http://schemas.openxmlformats.org/wordprocessingml/2006/main">
        <w:t xml:space="preserve">1: જેઓ તેમની સામાજિક સ્થિતિને ધ્યાનમાં લીધા વિના સારું કરે છે તેમને ઈશ્વર પુરસ્કાર આપે છે.</w:t>
      </w:r>
    </w:p>
    <w:p w14:paraId="684CED38" w14:textId="77777777" w:rsidR="000F7377" w:rsidRDefault="000F7377"/>
    <w:p w14:paraId="6A357E71" w14:textId="77777777" w:rsidR="000F7377" w:rsidRDefault="000F7377">
      <w:r xmlns:w="http://schemas.openxmlformats.org/wordprocessingml/2006/main">
        <w:t xml:space="preserve">2: દરેક સાથે દયા અને આદર સાથે વ્યવહાર કરવાથી ઈશ્વરના આશીર્વાદ મળે છે.</w:t>
      </w:r>
    </w:p>
    <w:p w14:paraId="2140B3FB" w14:textId="77777777" w:rsidR="000F7377" w:rsidRDefault="000F7377"/>
    <w:p w14:paraId="4A45727C" w14:textId="77777777" w:rsidR="000F7377" w:rsidRDefault="000F7377">
      <w:r xmlns:w="http://schemas.openxmlformats.org/wordprocessingml/2006/main">
        <w:t xml:space="preserve">1: મેથ્યુ 5: 44-45 - પરંતુ હું તમને કહું છું, તમારા દુશ્મનોને પ્રેમ કરો અને જેઓ તમને સતાવે છે તેમના માટે પ્રાર્થના કરો, જેથી તમે તમારા સ્વર્ગમાંના પિતાના બાળકો બનો.</w:t>
      </w:r>
    </w:p>
    <w:p w14:paraId="6545D1C4" w14:textId="77777777" w:rsidR="000F7377" w:rsidRDefault="000F7377"/>
    <w:p w14:paraId="428D3A6C" w14:textId="77777777" w:rsidR="000F7377" w:rsidRDefault="000F7377">
      <w:r xmlns:w="http://schemas.openxmlformats.org/wordprocessingml/2006/main">
        <w:t xml:space="preserve">2: ગલાતી 6:7-8 - છેતરશો નહીં: ભગવાનની મજાક ઉડાવી શકાતી નથી. માણસ જે વાવે છે તે લણે છે. જે કોઈ પોતાના માંસને ખુશ કરવા વાવે છે, તે માંસમાંથી વિનાશ લણશે; જે કોઈ આત્માને ખુશ કરવા માટે વાવે છે, તે આત્મામાંથી અનંતજીવન લણશે.</w:t>
      </w:r>
    </w:p>
    <w:p w14:paraId="3F07227E" w14:textId="77777777" w:rsidR="000F7377" w:rsidRDefault="000F7377"/>
    <w:p w14:paraId="0FC30CC6" w14:textId="77777777" w:rsidR="000F7377" w:rsidRDefault="000F7377">
      <w:r xmlns:w="http://schemas.openxmlformats.org/wordprocessingml/2006/main">
        <w:t xml:space="preserve">એફેસીઓને પત્ર 6:9 અને, સ્વામીઓ, ધમકાવવાને સહન કરીને તેઓની સાથે પણ એવું જ કરો: તમારા ગુરુ પણ સ્વર્ગમાં છે તે જાણીને; તેની સાથે વ્યક્તિઓનું સન્માન પણ નથી.</w:t>
      </w:r>
    </w:p>
    <w:p w14:paraId="48CDC8F8" w14:textId="77777777" w:rsidR="000F7377" w:rsidRDefault="000F7377"/>
    <w:p w14:paraId="19A39F0C" w14:textId="77777777" w:rsidR="000F7377" w:rsidRDefault="000F7377">
      <w:r xmlns:w="http://schemas.openxmlformats.org/wordprocessingml/2006/main">
        <w:t xml:space="preserve">માસ્ટરોએ તેમના નોકરો સાથે આદર અને દયા સાથે વર્તવું જોઈએ, તે જાણીને કે તેઓએ પણ ભગવાનને જવાબ આપવો જોઈએ.</w:t>
      </w:r>
    </w:p>
    <w:p w14:paraId="351957BE" w14:textId="77777777" w:rsidR="000F7377" w:rsidRDefault="000F7377"/>
    <w:p w14:paraId="2847D955" w14:textId="77777777" w:rsidR="000F7377" w:rsidRDefault="000F7377">
      <w:r xmlns:w="http://schemas.openxmlformats.org/wordprocessingml/2006/main">
        <w:t xml:space="preserve">1. "ઈશ્વરના પ્રકાશમાં જીવવું: દયા અને આદરની હાકલ"</w:t>
      </w:r>
    </w:p>
    <w:p w14:paraId="67696C64" w14:textId="77777777" w:rsidR="000F7377" w:rsidRDefault="000F7377"/>
    <w:p w14:paraId="5270225A" w14:textId="77777777" w:rsidR="000F7377" w:rsidRDefault="000F7377">
      <w:r xmlns:w="http://schemas.openxmlformats.org/wordprocessingml/2006/main">
        <w:t xml:space="preserve">2. "ધ માસ્ટરનું ઉદાહરણ: આપણે જેનું નેતૃત્વ કરીએ છીએ તેમને આદર બતાવવો"</w:t>
      </w:r>
    </w:p>
    <w:p w14:paraId="32E2B15C" w14:textId="77777777" w:rsidR="000F7377" w:rsidRDefault="000F7377"/>
    <w:p w14:paraId="3DBAE805" w14:textId="77777777" w:rsidR="000F7377" w:rsidRDefault="000F7377">
      <w:r xmlns:w="http://schemas.openxmlformats.org/wordprocessingml/2006/main">
        <w:t xml:space="preserve">1. મેથ્યુ 7:12 - "તેથી તમે જે કંઈ ઈચ્છો છો કે માણસોએ તમારી સાથે કરવું જોઈએ, તમે પણ તેમની સાથે તે જ કરો: આ કાયદો અને પ્રબોધકો છે."</w:t>
      </w:r>
    </w:p>
    <w:p w14:paraId="4663DA3D" w14:textId="77777777" w:rsidR="000F7377" w:rsidRDefault="000F7377"/>
    <w:p w14:paraId="7FB82881" w14:textId="77777777" w:rsidR="000F7377" w:rsidRDefault="000F7377">
      <w:r xmlns:w="http://schemas.openxmlformats.org/wordprocessingml/2006/main">
        <w:t xml:space="preserve">2. કોલોસી 3: 22-25 - "નોકરો, દરેક બાબતમાં તમારા માલિકોની દેહ પ્રમાણે આજ્ઞા પાળો; આંખની સેવાથી નહીં, પુરુષોને ખુશ કરનાર તરીકે; પરંતુ હૃદયની એકલતાથી, ભગવાનનો ડર રાખો: અને તમે જે કરો છો, તે હૃદયથી કરો. પ્રભુ, અને માણસોને નહિ; પ્રભુને જાણીને તમને વારસાનો પુરસ્કાર મળશે: કેમ કે તમે પ્રભુ ખ્રિસ્તની સેવા કરો છો. પણ જે ખોટું કરે છે તેને તેણે કરેલા અન્યાય માટે પ્રાપ્ત થશે: અને તેનું કોઈ સન્માન નથી. વ્યક્તિઓ."</w:t>
      </w:r>
    </w:p>
    <w:p w14:paraId="56F6CE9A" w14:textId="77777777" w:rsidR="000F7377" w:rsidRDefault="000F7377"/>
    <w:p w14:paraId="5560DFF5" w14:textId="77777777" w:rsidR="000F7377" w:rsidRDefault="000F7377">
      <w:r xmlns:w="http://schemas.openxmlformats.org/wordprocessingml/2006/main">
        <w:t xml:space="preserve">એફેસીઓને પત્ર 6:10 છેવટે, મારા ભાઈઓ, પ્રભુમાં અને તેમના સામર્થ્યમાં બળવાન બનો.</w:t>
      </w:r>
    </w:p>
    <w:p w14:paraId="007C9712" w14:textId="77777777" w:rsidR="000F7377" w:rsidRDefault="000F7377"/>
    <w:p w14:paraId="46BC3194" w14:textId="77777777" w:rsidR="000F7377" w:rsidRDefault="000F7377">
      <w:r xmlns:w="http://schemas.openxmlformats.org/wordprocessingml/2006/main">
        <w:t xml:space="preserve">પ્રભુમાં અને તેની શક્તિમાં બળવાન બનો.</w:t>
      </w:r>
    </w:p>
    <w:p w14:paraId="3CC6E2C5" w14:textId="77777777" w:rsidR="000F7377" w:rsidRDefault="000F7377"/>
    <w:p w14:paraId="34F66301" w14:textId="77777777" w:rsidR="000F7377" w:rsidRDefault="000F7377">
      <w:r xmlns:w="http://schemas.openxmlformats.org/wordprocessingml/2006/main">
        <w:t xml:space="preserve">1: ભગવાનની શક્તિને સ્વીકારવી</w:t>
      </w:r>
    </w:p>
    <w:p w14:paraId="6B40E31F" w14:textId="77777777" w:rsidR="000F7377" w:rsidRDefault="000F7377"/>
    <w:p w14:paraId="3355FA39" w14:textId="77777777" w:rsidR="000F7377" w:rsidRDefault="000F7377">
      <w:r xmlns:w="http://schemas.openxmlformats.org/wordprocessingml/2006/main">
        <w:t xml:space="preserve">2: ઈશ્વરની શક્તિ આપણામાં કામ કરે છે</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ફિલિપી 4:13 - હું ખ્રિસ્ત દ્વારા બધું કરી શકું છું જે મને મજબૂત બનાવે છે</w:t>
      </w:r>
    </w:p>
    <w:p w14:paraId="207F690B" w14:textId="77777777" w:rsidR="000F7377" w:rsidRDefault="000F7377"/>
    <w:p w14:paraId="52ED95B3" w14:textId="77777777" w:rsidR="000F7377" w:rsidRDefault="000F7377">
      <w:r xmlns:w="http://schemas.openxmlformats.org/wordprocessingml/2006/main">
        <w:t xml:space="preserve">2: યશાયાહ 40:31 - પરંતુ જેઓ યહોવાની રાહ જુએ છે તેઓ તેમની શક્તિને નવીકરણ કરશે; તેઓ ગરુડની જેમ પાંખો સાથે ઉપર ચઢશે; તેઓ દોડશે, અને થાકશે નહિ; અને તેઓ ચાલશે, અને બેહોશ નહિ થાય.</w:t>
      </w:r>
    </w:p>
    <w:p w14:paraId="7F94D189" w14:textId="77777777" w:rsidR="000F7377" w:rsidRDefault="000F7377"/>
    <w:p w14:paraId="0B3768FD" w14:textId="77777777" w:rsidR="000F7377" w:rsidRDefault="000F7377">
      <w:r xmlns:w="http://schemas.openxmlformats.org/wordprocessingml/2006/main">
        <w:t xml:space="preserve">એફેસીઓને પત્ર 6:11 ઈશ્વરનું આખું બખ્તર પહેરો, જેથી તમે શેતાનની ચાલાકી સામે ઊભા રહી શકો.</w:t>
      </w:r>
    </w:p>
    <w:p w14:paraId="67C35AE5" w14:textId="77777777" w:rsidR="000F7377" w:rsidRDefault="000F7377"/>
    <w:p w14:paraId="4C82EABE" w14:textId="77777777" w:rsidR="000F7377" w:rsidRDefault="000F7377">
      <w:r xmlns:w="http://schemas.openxmlformats.org/wordprocessingml/2006/main">
        <w:t xml:space="preserve">શેતાનની યોજનાઓ સામે ઊભા રહેવા માટે આપણે ભગવાનનું બખ્તર પહેરવાનું છે.</w:t>
      </w:r>
    </w:p>
    <w:p w14:paraId="557455E9" w14:textId="77777777" w:rsidR="000F7377" w:rsidRDefault="000F7377"/>
    <w:p w14:paraId="6B10B225" w14:textId="77777777" w:rsidR="000F7377" w:rsidRDefault="000F7377">
      <w:r xmlns:w="http://schemas.openxmlformats.org/wordprocessingml/2006/main">
        <w:t xml:space="preserve">1. "દુશ્મન સામે ઊભા રહેવું: ભગવાનનું બખ્તર કેવી રીતે પહેરવું"</w:t>
      </w:r>
    </w:p>
    <w:p w14:paraId="7A8F21DC" w14:textId="77777777" w:rsidR="000F7377" w:rsidRDefault="000F7377"/>
    <w:p w14:paraId="6012EED4" w14:textId="77777777" w:rsidR="000F7377" w:rsidRDefault="000F7377">
      <w:r xmlns:w="http://schemas.openxmlformats.org/wordprocessingml/2006/main">
        <w:t xml:space="preserve">2. "ભગવાનનું બખ્તર: શેતાનની યોજનાઓથી તમારો બચાવ કરો"</w:t>
      </w:r>
    </w:p>
    <w:p w14:paraId="5161293C" w14:textId="77777777" w:rsidR="000F7377" w:rsidRDefault="000F7377"/>
    <w:p w14:paraId="1777C40E" w14:textId="77777777" w:rsidR="000F7377" w:rsidRDefault="000F7377">
      <w:r xmlns:w="http://schemas.openxmlformats.org/wordprocessingml/2006/main">
        <w:t xml:space="preserve">1. યશાયાહ 59:17 - તેણે છાતીના પાટિયાની જેમ ન્યાયીપણું પહેર્યું, અને તેના માથા પર મુક્તિનું હેલ્મેટ; અને તેણે વસ્ત્રો માટે વેરના વસ્ત્રો પહેર્યા, અને ડગલા જેવા ઉત્સાહથી સજ્જ હતા.</w:t>
      </w:r>
    </w:p>
    <w:p w14:paraId="68A91E15" w14:textId="77777777" w:rsidR="000F7377" w:rsidRDefault="000F7377"/>
    <w:p w14:paraId="3AF3F308" w14:textId="77777777" w:rsidR="000F7377" w:rsidRDefault="000F7377">
      <w:r xmlns:w="http://schemas.openxmlformats.org/wordprocessingml/2006/main">
        <w:t xml:space="preserve">2. રોમનો 13:12 - રાત ઘણી વીતી ગઈ છે, દિવસ હાથ પર છે: ચાલો આપણે અંધકારના કાર્યોને છોડી દઈએ, અને ચાલો પ્રકાશના બખ્તર પહેરીએ.</w:t>
      </w:r>
    </w:p>
    <w:p w14:paraId="3BBF46DC" w14:textId="77777777" w:rsidR="000F7377" w:rsidRDefault="000F7377"/>
    <w:p w14:paraId="340E2E4E" w14:textId="77777777" w:rsidR="000F7377" w:rsidRDefault="000F7377">
      <w:r xmlns:w="http://schemas.openxmlformats.org/wordprocessingml/2006/main">
        <w:t xml:space="preserve">એફેસી 6:12 કેમ કે આપણે માંસ અને લોહી સામે નહિ, પણ રજવાડાઓ સામે, સત્તાઓ સામે, આ જગતના અંધકારના શાસકો સામે, ઉચ્ચ સ્થાનોમાં આધ્યાત્મિક દુષ્ટતા સામે લડીએ છીએ.</w:t>
      </w:r>
    </w:p>
    <w:p w14:paraId="1F132BA6" w14:textId="77777777" w:rsidR="000F7377" w:rsidRDefault="000F7377"/>
    <w:p w14:paraId="3D7E3375" w14:textId="77777777" w:rsidR="000F7377" w:rsidRDefault="000F7377">
      <w:r xmlns:w="http://schemas.openxmlformats.org/wordprocessingml/2006/main">
        <w:t xml:space="preserve">આપણે દુષ્ટ શક્તિઓ સામે આધ્યાત્મિક યુદ્ધમાં છીએ અને લડવા માટે તૈયાર રહેવું જોઈએ.</w:t>
      </w:r>
    </w:p>
    <w:p w14:paraId="2D88D32A" w14:textId="77777777" w:rsidR="000F7377" w:rsidRDefault="000F7377"/>
    <w:p w14:paraId="7519CCEB" w14:textId="77777777" w:rsidR="000F7377" w:rsidRDefault="000F7377">
      <w:r xmlns:w="http://schemas.openxmlformats.org/wordprocessingml/2006/main">
        <w:t xml:space="preserve">1. આર્મર અપ: આધ્યાત્મિક યુદ્ધ માટે તૈયારી ક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અંધકાર સામે લડવું: અનિષ્ટ સામે મક્કમ રહેવું</w:t>
      </w:r>
    </w:p>
    <w:p w14:paraId="50071244" w14:textId="77777777" w:rsidR="000F7377" w:rsidRDefault="000F7377"/>
    <w:p w14:paraId="3A5488EE" w14:textId="77777777" w:rsidR="000F7377" w:rsidRDefault="000F7377">
      <w:r xmlns:w="http://schemas.openxmlformats.org/wordprocessingml/2006/main">
        <w:t xml:space="preserve">1. યશાયાહ 59:17 - તેણે છાતીના પાટિયાની જેમ ન્યાયીપણું પહેર્યું, અને તેના માથા પર મુક્તિનું હેલ્મેટ; અને તેણે વસ્ત્રો માટે વેરના વસ્ત્રો પહેર્યા, અને ડગલા જેવા ઉત્સાહથી સજ્જ હતા.</w:t>
      </w:r>
    </w:p>
    <w:p w14:paraId="5815DE36" w14:textId="77777777" w:rsidR="000F7377" w:rsidRDefault="000F7377"/>
    <w:p w14:paraId="59FAAFF5" w14:textId="77777777" w:rsidR="000F7377" w:rsidRDefault="000F7377">
      <w:r xmlns:w="http://schemas.openxmlformats.org/wordprocessingml/2006/main">
        <w:t xml:space="preserve">2. એફેસિઅન્સ 6:10-18 - છેવટે, ભગવાનમાં અને તેની શક્તિની શક્તિમાં મજબૂત બનો. ભગવાનનું આખું બખ્તર પહેરો, જેથી તમે શેતાનની યોજનાઓ સામે ઊભા રહી શકો.</w:t>
      </w:r>
    </w:p>
    <w:p w14:paraId="013D2AE4" w14:textId="77777777" w:rsidR="000F7377" w:rsidRDefault="000F7377"/>
    <w:p w14:paraId="22A31AFC" w14:textId="77777777" w:rsidR="000F7377" w:rsidRDefault="000F7377">
      <w:r xmlns:w="http://schemas.openxmlformats.org/wordprocessingml/2006/main">
        <w:t xml:space="preserve">એફેસિઅન્સ 6:13 તેથી તમે ભગવાનનું આખું બખ્તર લઈ જાઓ, જેથી તમે દુષ્ટ દિવસનો સામનો કરી શકો, અને બધું કર્યા પછી, ઊભા રહી શકો.</w:t>
      </w:r>
    </w:p>
    <w:p w14:paraId="664F0B30" w14:textId="77777777" w:rsidR="000F7377" w:rsidRDefault="000F7377"/>
    <w:p w14:paraId="016D2D62" w14:textId="77777777" w:rsidR="000F7377" w:rsidRDefault="000F7377">
      <w:r xmlns:w="http://schemas.openxmlformats.org/wordprocessingml/2006/main">
        <w:t xml:space="preserve">ખ્રિસ્તીઓએ ઈશ્વરના બખ્તર પહેરીને આધ્યાત્મિક યુદ્ધ માટે પોતાને તૈયાર કરવા જોઈએ.</w:t>
      </w:r>
    </w:p>
    <w:p w14:paraId="5472CAD6" w14:textId="77777777" w:rsidR="000F7377" w:rsidRDefault="000F7377"/>
    <w:p w14:paraId="52DC6376" w14:textId="77777777" w:rsidR="000F7377" w:rsidRDefault="000F7377">
      <w:r xmlns:w="http://schemas.openxmlformats.org/wordprocessingml/2006/main">
        <w:t xml:space="preserve">1. "ભગવાનનું બખ્તર: આધ્યાત્મિક યુદ્ધની તૈયારી"</w:t>
      </w:r>
    </w:p>
    <w:p w14:paraId="6BE08480" w14:textId="77777777" w:rsidR="000F7377" w:rsidRDefault="000F7377"/>
    <w:p w14:paraId="1F480C27" w14:textId="77777777" w:rsidR="000F7377" w:rsidRDefault="000F7377">
      <w:r xmlns:w="http://schemas.openxmlformats.org/wordprocessingml/2006/main">
        <w:t xml:space="preserve">2. “દુષ્ટતાનો સામનો કરવા મક્કમ રહેવું”</w:t>
      </w:r>
    </w:p>
    <w:p w14:paraId="2A06EC24" w14:textId="77777777" w:rsidR="000F7377" w:rsidRDefault="000F7377"/>
    <w:p w14:paraId="669DEEDA" w14:textId="77777777" w:rsidR="000F7377" w:rsidRDefault="000F7377">
      <w:r xmlns:w="http://schemas.openxmlformats.org/wordprocessingml/2006/main">
        <w:t xml:space="preserve">1. યશાયા 11:5 - "સદાચાર તેની કમરનો પટ્ટો અને વફાદારી તેની કમરનો પટ્ટો હશે."</w:t>
      </w:r>
    </w:p>
    <w:p w14:paraId="53E10FDD" w14:textId="77777777" w:rsidR="000F7377" w:rsidRDefault="000F7377"/>
    <w:p w14:paraId="7C2A75FC" w14:textId="77777777" w:rsidR="000F7377" w:rsidRDefault="000F7377">
      <w:r xmlns:w="http://schemas.openxmlformats.org/wordprocessingml/2006/main">
        <w:t xml:space="preserve">2. રોમનો 13:12 - “રાત ઘણી ગઈ છે; દિવસ હાથ પર છે. તો ચાલો આપણે અંધકારનાં કામો છોડી દઈએ અને પ્રકાશનું બખ્તર પહેરીએ.”</w:t>
      </w:r>
    </w:p>
    <w:p w14:paraId="03FD498C" w14:textId="77777777" w:rsidR="000F7377" w:rsidRDefault="000F7377"/>
    <w:p w14:paraId="26FB4339" w14:textId="77777777" w:rsidR="000F7377" w:rsidRDefault="000F7377">
      <w:r xmlns:w="http://schemas.openxmlformats.org/wordprocessingml/2006/main">
        <w:t xml:space="preserve">એફેસિઅન્સ 6:14 તેથી ઊભા રહો, તમારી કમર સત્યથી બાંધીને, અને ન્યાયીપણાની છાતી પર હોય;</w:t>
      </w:r>
    </w:p>
    <w:p w14:paraId="104EA080" w14:textId="77777777" w:rsidR="000F7377" w:rsidRDefault="000F7377"/>
    <w:p w14:paraId="33700A38" w14:textId="77777777" w:rsidR="000F7377" w:rsidRDefault="000F7377">
      <w:r xmlns:w="http://schemas.openxmlformats.org/wordprocessingml/2006/main">
        <w:t xml:space="preserve">પેસેજ વિશ્વાસીઓને સચ્ચાઈ અને સત્યના બખ્તર પહેરવાનું કહે છે.</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માણિકતાનું બખ્તર: વિશ્વાસની છાતી પર મૂકવું</w:t>
      </w:r>
    </w:p>
    <w:p w14:paraId="1CC10BDD" w14:textId="77777777" w:rsidR="000F7377" w:rsidRDefault="000F7377"/>
    <w:p w14:paraId="34F0EC43" w14:textId="77777777" w:rsidR="000F7377" w:rsidRDefault="000F7377">
      <w:r xmlns:w="http://schemas.openxmlformats.org/wordprocessingml/2006/main">
        <w:t xml:space="preserve">2. સત્યની શક્તિ: તમારી જાતને સચ્ચાઈથી સજ્જ કરો</w:t>
      </w:r>
    </w:p>
    <w:p w14:paraId="19A48B0D" w14:textId="77777777" w:rsidR="000F7377" w:rsidRDefault="000F7377"/>
    <w:p w14:paraId="58773ADA" w14:textId="77777777" w:rsidR="000F7377" w:rsidRDefault="000F7377">
      <w:r xmlns:w="http://schemas.openxmlformats.org/wordprocessingml/2006/main">
        <w:t xml:space="preserve">1. કોલોસી 3:12-14 - તેથી, ભગવાનના પસંદ કરેલા લોકો તરીકે, પવિત્ર અને પ્રિય, કરુણા, દયા, નમ્રતા, નમ્રતા અને ધીરજના વસ્ત્રો પહેરો.</w:t>
      </w:r>
    </w:p>
    <w:p w14:paraId="7119A1D2" w14:textId="77777777" w:rsidR="000F7377" w:rsidRDefault="000F7377"/>
    <w:p w14:paraId="7F61F351" w14:textId="77777777" w:rsidR="000F7377" w:rsidRDefault="000F7377">
      <w:r xmlns:w="http://schemas.openxmlformats.org/wordprocessingml/2006/main">
        <w:t xml:space="preserve">2. યશાયાહ 59:17 - તેણે તેના વક્ષસ્થળ તરીકે ન્યાયીપણું અને તેના માથા પર મુક્તિનું હેલ્મેટ પહેર્યું; તેણે વેરના વસ્ત્રો પહેર્યા અને ડગલાની જેમ ઉત્સાહથી પોતાની જાતને લપેટી.</w:t>
      </w:r>
    </w:p>
    <w:p w14:paraId="6BC05858" w14:textId="77777777" w:rsidR="000F7377" w:rsidRDefault="000F7377"/>
    <w:p w14:paraId="4D0A13CA" w14:textId="77777777" w:rsidR="000F7377" w:rsidRDefault="000F7377">
      <w:r xmlns:w="http://schemas.openxmlformats.org/wordprocessingml/2006/main">
        <w:t xml:space="preserve">એફેસીઓને પત્ર 6:15 અને તમારા પગ શાંતિની સુવાર્તાની તૈયારી સાથે ઝૂકાવ;</w:t>
      </w:r>
    </w:p>
    <w:p w14:paraId="16A614E9" w14:textId="77777777" w:rsidR="000F7377" w:rsidRDefault="000F7377"/>
    <w:p w14:paraId="7C7CF107" w14:textId="77777777" w:rsidR="000F7377" w:rsidRDefault="000F7377">
      <w:r xmlns:w="http://schemas.openxmlformats.org/wordprocessingml/2006/main">
        <w:t xml:space="preserve">આ માર્ગ આપણને ઈસુ ખ્રિસ્તના સારા સમાચાર વિશ્વ સાથે શેર કરવા માટે તૈયાર રહેવા પ્રોત્સાહિત કરે છે.</w:t>
      </w:r>
    </w:p>
    <w:p w14:paraId="60379732" w14:textId="77777777" w:rsidR="000F7377" w:rsidRDefault="000F7377"/>
    <w:p w14:paraId="4FB04A88" w14:textId="77777777" w:rsidR="000F7377" w:rsidRDefault="000F7377">
      <w:r xmlns:w="http://schemas.openxmlformats.org/wordprocessingml/2006/main">
        <w:t xml:space="preserve">1. "શાંતિની સુવાર્તા: ઈસુ ખ્રિસ્તના સારા સમાચાર શેર કરવા"</w:t>
      </w:r>
    </w:p>
    <w:p w14:paraId="3928166D" w14:textId="77777777" w:rsidR="000F7377" w:rsidRDefault="000F7377"/>
    <w:p w14:paraId="51F13754" w14:textId="77777777" w:rsidR="000F7377" w:rsidRDefault="000F7377">
      <w:r xmlns:w="http://schemas.openxmlformats.org/wordprocessingml/2006/main">
        <w:t xml:space="preserve">2. "ભગવાનના આખા બખ્તર પર મૂકવું: ગોસ્પેલ સાથે યુદ્ધની તૈયારી કરવી"</w:t>
      </w:r>
    </w:p>
    <w:p w14:paraId="2DE4624A" w14:textId="77777777" w:rsidR="000F7377" w:rsidRDefault="000F7377"/>
    <w:p w14:paraId="2D9B8361" w14:textId="77777777" w:rsidR="000F7377" w:rsidRDefault="000F7377">
      <w:r xmlns:w="http://schemas.openxmlformats.org/wordprocessingml/2006/main">
        <w:t xml:space="preserve">1. રોમનો 10:14-15 - "તો જેના પર તેઓએ વિશ્વાસ કર્યો નથી તેને તેઓ કેવી રીતે બોલાવશે? અને જેમના વિશે તેઓએ ક્યારેય સાંભળ્યું નથી તેનામાં તેઓ કેવી રીતે વિશ્વાસ કરે છે? અને કોઈના ઉપદેશ વિના તેઓ કેવી રીતે સાંભળશે? અને જ્યાં સુધી તેઓને મોકલવામાં ન આવે ત્યાં સુધી તેઓ કેવી રીતે પ્રચાર કરશે?"</w:t>
      </w:r>
    </w:p>
    <w:p w14:paraId="420BF98E" w14:textId="77777777" w:rsidR="000F7377" w:rsidRDefault="000F7377"/>
    <w:p w14:paraId="607183D7" w14:textId="77777777" w:rsidR="000F7377" w:rsidRDefault="000F7377">
      <w:r xmlns:w="http://schemas.openxmlformats.org/wordprocessingml/2006/main">
        <w:t xml:space="preserve">2. યર્મિયા 20:9 - "જો હું કહું કે, "હું તેનો ઉલ્લેખ કરીશ નહીં, અથવા તેના નામે વધુ બોલીશ નહીં," તો મારા હૃદયમાં મારા હાડકાંમાં સળગતી અગ્નિ જેવી લાગણી છે, અને હું તેનાથી કંટાળી ગયો છું. તેને પકડી રાખો, અને હું કરી શકતો નથી."</w:t>
      </w:r>
    </w:p>
    <w:p w14:paraId="7DDBC557" w14:textId="77777777" w:rsidR="000F7377" w:rsidRDefault="000F7377"/>
    <w:p w14:paraId="732E8C92" w14:textId="77777777" w:rsidR="000F7377" w:rsidRDefault="000F7377">
      <w:r xmlns:w="http://schemas.openxmlformats.org/wordprocessingml/2006/main">
        <w:t xml:space="preserve">એફેસિઅન્સ 6:16 સૌથી ઉપર, વિશ્વાસની ઢાલ લઈને, જેના વડે તમે દુષ્ટોની બધી જ્વલંત ડાર્ટ્સને ઓલવી શકશો.</w:t>
      </w:r>
    </w:p>
    <w:p w14:paraId="5BD3A184" w14:textId="77777777" w:rsidR="000F7377" w:rsidRDefault="000F7377"/>
    <w:p w14:paraId="60E8351E" w14:textId="77777777" w:rsidR="000F7377" w:rsidRDefault="000F7377">
      <w:r xmlns:w="http://schemas.openxmlformats.org/wordprocessingml/2006/main">
        <w:t xml:space="preserve">આસ્થાવાનોએ તેમને દુષ્ટોની યોજનાઓથી બચાવવા માટે વિશ્વાસ પર આધાર રાખવો જોઈએ.</w:t>
      </w:r>
    </w:p>
    <w:p w14:paraId="474ABCE1" w14:textId="77777777" w:rsidR="000F7377" w:rsidRDefault="000F7377"/>
    <w:p w14:paraId="193CDCAE" w14:textId="77777777" w:rsidR="000F7377" w:rsidRDefault="000F7377">
      <w:r xmlns:w="http://schemas.openxmlformats.org/wordprocessingml/2006/main">
        <w:t xml:space="preserve">1. દુષ્ટતાને દૂર કરવામાં વિશ્વાસની શક્તિ</w:t>
      </w:r>
    </w:p>
    <w:p w14:paraId="4EEAC9FD" w14:textId="77777777" w:rsidR="000F7377" w:rsidRDefault="000F7377"/>
    <w:p w14:paraId="2053D364" w14:textId="77777777" w:rsidR="000F7377" w:rsidRDefault="000F7377">
      <w:r xmlns:w="http://schemas.openxmlformats.org/wordprocessingml/2006/main">
        <w:t xml:space="preserve">2. વિશ્વાસમાં મક્કમ રહેવું</w:t>
      </w:r>
    </w:p>
    <w:p w14:paraId="4AE16D0F" w14:textId="77777777" w:rsidR="000F7377" w:rsidRDefault="000F7377"/>
    <w:p w14:paraId="4521A819" w14:textId="77777777" w:rsidR="000F7377" w:rsidRDefault="000F7377">
      <w:r xmlns:w="http://schemas.openxmlformats.org/wordprocessingml/2006/main">
        <w:t xml:space="preserve">1. જેમ્સ 4:7, "તેથી તમારી જાતને ભગવાનને સબમિટ કરો. શેતાનનો પ્રતિકાર કરો, અને તે તમારી પાસેથી ભાગી જશે."</w:t>
      </w:r>
    </w:p>
    <w:p w14:paraId="373AA425" w14:textId="77777777" w:rsidR="000F7377" w:rsidRDefault="000F7377"/>
    <w:p w14:paraId="5FB7E9D8" w14:textId="77777777" w:rsidR="000F7377" w:rsidRDefault="000F7377">
      <w:r xmlns:w="http://schemas.openxmlformats.org/wordprocessingml/2006/main">
        <w:t xml:space="preserve">2. 1 પીટર 5: 8-9, "સતર્ક રહો, જાગ્રત રહો; કારણ કે તમારો વિરોધી શેતાન, ગર્જના કરતા સિંહની જેમ, તે કોને ખાઈ શકે તે શોધે છે: વિશ્વાસમાં અડગ રહીને જેનો પ્રતિકાર કરે છે ..."</w:t>
      </w:r>
    </w:p>
    <w:p w14:paraId="2D92EB78" w14:textId="77777777" w:rsidR="000F7377" w:rsidRDefault="000F7377"/>
    <w:p w14:paraId="786038ED" w14:textId="77777777" w:rsidR="000F7377" w:rsidRDefault="000F7377">
      <w:r xmlns:w="http://schemas.openxmlformats.org/wordprocessingml/2006/main">
        <w:t xml:space="preserve">એફેસી 6:17 અને મુક્તિનું હેલ્મેટ લો, અને આત્માની તલવાર લો, જે ભગવાનનો શબ્દ છે:</w:t>
      </w:r>
    </w:p>
    <w:p w14:paraId="1E74D03D" w14:textId="77777777" w:rsidR="000F7377" w:rsidRDefault="000F7377"/>
    <w:p w14:paraId="02657C9F" w14:textId="77777777" w:rsidR="000F7377" w:rsidRDefault="000F7377">
      <w:r xmlns:w="http://schemas.openxmlformats.org/wordprocessingml/2006/main">
        <w:t xml:space="preserve">મુક્તિનું હેલ્મેટ અને આત્માની તલવાર, જે ભગવાનનો શબ્દ છે, આધ્યાત્મિક યુદ્ધ માટે જરૂરી શસ્ત્રો છે.</w:t>
      </w:r>
    </w:p>
    <w:p w14:paraId="0A6A85AE" w14:textId="77777777" w:rsidR="000F7377" w:rsidRDefault="000F7377"/>
    <w:p w14:paraId="3397143E" w14:textId="77777777" w:rsidR="000F7377" w:rsidRDefault="000F7377">
      <w:r xmlns:w="http://schemas.openxmlformats.org/wordprocessingml/2006/main">
        <w:t xml:space="preserve">1. શબ્દની શક્તિ: આધ્યાત્મિક યુદ્ધ માટે માર્ગદર્શિકા</w:t>
      </w:r>
    </w:p>
    <w:p w14:paraId="45F0698D" w14:textId="77777777" w:rsidR="000F7377" w:rsidRDefault="000F7377"/>
    <w:p w14:paraId="330E2B6A" w14:textId="77777777" w:rsidR="000F7377" w:rsidRDefault="000F7377">
      <w:r xmlns:w="http://schemas.openxmlformats.org/wordprocessingml/2006/main">
        <w:t xml:space="preserve">2. મુક્તિનું હેલ્મેટ લેવું: એક્શન માટે કૉલ</w:t>
      </w:r>
    </w:p>
    <w:p w14:paraId="41A453EE" w14:textId="77777777" w:rsidR="000F7377" w:rsidRDefault="000F7377"/>
    <w:p w14:paraId="5834A3CE" w14:textId="77777777" w:rsidR="000F7377" w:rsidRDefault="000F7377">
      <w:r xmlns:w="http://schemas.openxmlformats.org/wordprocessingml/2006/main">
        <w:t xml:space="preserve">1. યશાયાહ 59:17 - "કેમ કે તેણે ન્યાયીપણાને છાતીના પાટિયાની જેમ અને તેના માથા પર મુક્તિનું હેલ્મેટ પહેર્યું છે."</w:t>
      </w:r>
    </w:p>
    <w:p w14:paraId="767D0793" w14:textId="77777777" w:rsidR="000F7377" w:rsidRDefault="000F7377"/>
    <w:p w14:paraId="35988844" w14:textId="77777777" w:rsidR="000F7377" w:rsidRDefault="000F7377">
      <w:r xmlns:w="http://schemas.openxmlformats.org/wordprocessingml/2006/main">
        <w:t xml:space="preserve">2. હેબ્રીઝ 4:12 - "કેમ કે ભગવાનનો શબ્દ જીવંત અને શક્તિશાળી છે, અને કોઈપણ બે ધારવાળી તલવાર કરતાં તીક્ષ્ણ છે."</w:t>
      </w:r>
    </w:p>
    <w:p w14:paraId="37B067E7" w14:textId="77777777" w:rsidR="000F7377" w:rsidRDefault="000F7377"/>
    <w:p w14:paraId="058EE289" w14:textId="77777777" w:rsidR="000F7377" w:rsidRDefault="000F7377">
      <w:r xmlns:w="http://schemas.openxmlformats.org/wordprocessingml/2006/main">
        <w:t xml:space="preserve">એફેસિઅન્સ 6:18 હંમેશા આત્મામાં બધી પ્રાર્થના અને વિનંતી સાથે પ્રાર્થના કરવી, અને બધા સંતો માટે સંપૂર્ણ દ્રઢતા અને વિનંતી સાથે તે તરફ ધ્યાન આપવું;</w:t>
      </w:r>
    </w:p>
    <w:p w14:paraId="55955E89" w14:textId="77777777" w:rsidR="000F7377" w:rsidRDefault="000F7377"/>
    <w:p w14:paraId="5E589385" w14:textId="77777777" w:rsidR="000F7377" w:rsidRDefault="000F7377">
      <w:r xmlns:w="http://schemas.openxmlformats.org/wordprocessingml/2006/main">
        <w:t xml:space="preserve">બધા સંતો માટે મધ્યસ્થી કરીને, અડગ અને દ્રઢતા સાથે પ્રાર્થના કરો.</w:t>
      </w:r>
    </w:p>
    <w:p w14:paraId="072048C9" w14:textId="77777777" w:rsidR="000F7377" w:rsidRDefault="000F7377"/>
    <w:p w14:paraId="7C94F6F8" w14:textId="77777777" w:rsidR="000F7377" w:rsidRDefault="000F7377">
      <w:r xmlns:w="http://schemas.openxmlformats.org/wordprocessingml/2006/main">
        <w:t xml:space="preserve">1. પ્રાર્થનાની શક્તિ: સંતો માટે સતત રહેવું</w:t>
      </w:r>
    </w:p>
    <w:p w14:paraId="79D391E2" w14:textId="77777777" w:rsidR="000F7377" w:rsidRDefault="000F7377"/>
    <w:p w14:paraId="44908CCD" w14:textId="77777777" w:rsidR="000F7377" w:rsidRDefault="000F7377">
      <w:r xmlns:w="http://schemas.openxmlformats.org/wordprocessingml/2006/main">
        <w:t xml:space="preserve">2. તકેદારી સાથે પ્રાર્થના: ખ્રિસ્તના શરીર માટે મધ્યસ્થી</w:t>
      </w:r>
    </w:p>
    <w:p w14:paraId="78767E7E" w14:textId="77777777" w:rsidR="000F7377" w:rsidRDefault="000F7377"/>
    <w:p w14:paraId="74DFA8CC" w14:textId="77777777" w:rsidR="000F7377" w:rsidRDefault="000F7377">
      <w:r xmlns:w="http://schemas.openxmlformats.org/wordprocessingml/2006/main">
        <w:t xml:space="preserve">1. જેમ્સ 5:16 - "ન્યાયી વ્યક્તિની પ્રાર્થનામાં મોટી શક્તિ હોય છે કારણ કે તે કાર્ય કરે છે."</w:t>
      </w:r>
    </w:p>
    <w:p w14:paraId="435B9238" w14:textId="77777777" w:rsidR="000F7377" w:rsidRDefault="000F7377"/>
    <w:p w14:paraId="2B054EC7" w14:textId="77777777" w:rsidR="000F7377" w:rsidRDefault="000F7377">
      <w:r xmlns:w="http://schemas.openxmlformats.org/wordprocessingml/2006/main">
        <w:t xml:space="preserve">2. 1 થેસ્સાલોનીકો 5:17 - "સતત પ્રાર્થના કરો,"</w:t>
      </w:r>
    </w:p>
    <w:p w14:paraId="05ABF95F" w14:textId="77777777" w:rsidR="000F7377" w:rsidRDefault="000F7377"/>
    <w:p w14:paraId="318A5328" w14:textId="77777777" w:rsidR="000F7377" w:rsidRDefault="000F7377">
      <w:r xmlns:w="http://schemas.openxmlformats.org/wordprocessingml/2006/main">
        <w:t xml:space="preserve">એફેસીઓને પત્ર 6:19 અને મારા માટે, તે ઉચ્ચાર મને આપવામાં આવે, કે હું સુવાર્તાનું રહસ્ય જણાવવા માટે, હિંમતથી મારું મોં ખોલી શકું,</w:t>
      </w:r>
    </w:p>
    <w:p w14:paraId="22A4EE5D" w14:textId="77777777" w:rsidR="000F7377" w:rsidRDefault="000F7377"/>
    <w:p w14:paraId="2C592E8B" w14:textId="77777777" w:rsidR="000F7377" w:rsidRDefault="000F7377">
      <w:r xmlns:w="http://schemas.openxmlformats.org/wordprocessingml/2006/main">
        <w:t xml:space="preserve">પાઊલે સુવાર્તાના રહસ્યને હિંમતભેર જાહેર કરવાની ક્ષમતા માટે પ્રાર્થના કરી.</w:t>
      </w:r>
    </w:p>
    <w:p w14:paraId="745B4C48" w14:textId="77777777" w:rsidR="000F7377" w:rsidRDefault="000F7377"/>
    <w:p w14:paraId="6D8A526D" w14:textId="77777777" w:rsidR="000F7377" w:rsidRDefault="000F7377">
      <w:r xmlns:w="http://schemas.openxmlformats.org/wordprocessingml/2006/main">
        <w:t xml:space="preserve">1. હિંમતભેર ગોસ્પેલની જાહેરાત કરવી - એફેસી 6:19</w:t>
      </w:r>
    </w:p>
    <w:p w14:paraId="6E890B91" w14:textId="77777777" w:rsidR="000F7377" w:rsidRDefault="000F7377"/>
    <w:p w14:paraId="1A8DB024" w14:textId="77777777" w:rsidR="000F7377" w:rsidRDefault="000F7377">
      <w:r xmlns:w="http://schemas.openxmlformats.org/wordprocessingml/2006/main">
        <w:t xml:space="preserve">2. ગોસ્પેલનું રહસ્ય - એફેસી 6:19</w:t>
      </w:r>
    </w:p>
    <w:p w14:paraId="48AB0F4C" w14:textId="77777777" w:rsidR="000F7377" w:rsidRDefault="000F7377"/>
    <w:p w14:paraId="6576B59E" w14:textId="77777777" w:rsidR="000F7377" w:rsidRDefault="000F7377">
      <w:r xmlns:w="http://schemas.openxmlformats.org/wordprocessingml/2006/main">
        <w:t xml:space="preserve">1. રોમનો 1:16 - કારણ કે હું ખ્રિસ્તની સુવાર્તાથી શરમાતો નથી, કારણ કે તે દરેક વ્યક્તિ માટે મુક્તિ માટે ભગવાનની શક્તિ છે જે વિશ્વાસ કરે છે.</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લોસી 4: 3-4 - તે જ સમયે આપણા માટે પણ પ્રાર્થના કરવી, કે ભગવાન આપણા માટે શબ્દ માટે એક દરવાજો ખોલે, ખ્રિસ્તના રહસ્યને બોલવા માટે, જેના માટે હું પણ સાંકળોમાં છું, જેથી હું કરી શકું તે પ્રગટ થાય છે, જેમ મારે બોલવું જોઈએ.</w:t>
      </w:r>
    </w:p>
    <w:p w14:paraId="41B323D6" w14:textId="77777777" w:rsidR="000F7377" w:rsidRDefault="000F7377"/>
    <w:p w14:paraId="1072AE0C" w14:textId="77777777" w:rsidR="000F7377" w:rsidRDefault="000F7377">
      <w:r xmlns:w="http://schemas.openxmlformats.org/wordprocessingml/2006/main">
        <w:t xml:space="preserve">એફેસીઓને પત્ર 6:20 જેના માટે હું બંધનોમાં રાજદૂત છું: કે તેમાં હું હિંમતથી બોલી શકું, જેમ મારે બોલવું જોઈએ.</w:t>
      </w:r>
    </w:p>
    <w:p w14:paraId="1A8BCC04" w14:textId="77777777" w:rsidR="000F7377" w:rsidRDefault="000F7377"/>
    <w:p w14:paraId="001E7E23" w14:textId="77777777" w:rsidR="000F7377" w:rsidRDefault="000F7377">
      <w:r xmlns:w="http://schemas.openxmlformats.org/wordprocessingml/2006/main">
        <w:t xml:space="preserve">પાઉલ ખ્રિસ્ત માટે રાજદૂત હતો અને સુવાર્તા વિશે હિંમતભેર બોલવા માટે તેને જરૂરી હોય તે કોઈપણ મુશ્કેલીઓ સહન કરવા તૈયાર હતો.</w:t>
      </w:r>
    </w:p>
    <w:p w14:paraId="2CD9BF89" w14:textId="77777777" w:rsidR="000F7377" w:rsidRDefault="000F7377"/>
    <w:p w14:paraId="3895B4CD" w14:textId="77777777" w:rsidR="000F7377" w:rsidRDefault="000F7377">
      <w:r xmlns:w="http://schemas.openxmlformats.org/wordprocessingml/2006/main">
        <w:t xml:space="preserve">1. એ કોલ ટુ સર્વન્ટહુડઃ ધ એક્સમ્પલ ઓફ પોલ</w:t>
      </w:r>
    </w:p>
    <w:p w14:paraId="6245F004" w14:textId="77777777" w:rsidR="000F7377" w:rsidRDefault="000F7377"/>
    <w:p w14:paraId="3015B799" w14:textId="77777777" w:rsidR="000F7377" w:rsidRDefault="000F7377">
      <w:r xmlns:w="http://schemas.openxmlformats.org/wordprocessingml/2006/main">
        <w:t xml:space="preserve">2. ગોસ્પેલની ઘોષણા કરવામાં હિંમત માટે પોતાને સજ્જ કરવું</w:t>
      </w:r>
    </w:p>
    <w:p w14:paraId="4C3142DF" w14:textId="77777777" w:rsidR="000F7377" w:rsidRDefault="000F7377"/>
    <w:p w14:paraId="18DF3A22" w14:textId="77777777" w:rsidR="000F7377" w:rsidRDefault="000F7377">
      <w:r xmlns:w="http://schemas.openxmlformats.org/wordprocessingml/2006/main">
        <w:t xml:space="preserve">1. ફિલિપી 1:12-14</w:t>
      </w:r>
    </w:p>
    <w:p w14:paraId="46C5EB04" w14:textId="77777777" w:rsidR="000F7377" w:rsidRDefault="000F7377"/>
    <w:p w14:paraId="31D5C8ED" w14:textId="77777777" w:rsidR="000F7377" w:rsidRDefault="000F7377">
      <w:r xmlns:w="http://schemas.openxmlformats.org/wordprocessingml/2006/main">
        <w:t xml:space="preserve">2. પ્રેરિતોનાં કૃત્યો 26:16-18</w:t>
      </w:r>
    </w:p>
    <w:p w14:paraId="718A0915" w14:textId="77777777" w:rsidR="000F7377" w:rsidRDefault="000F7377"/>
    <w:p w14:paraId="578B546D" w14:textId="77777777" w:rsidR="000F7377" w:rsidRDefault="000F7377">
      <w:r xmlns:w="http://schemas.openxmlformats.org/wordprocessingml/2006/main">
        <w:t xml:space="preserve">એફેસીઓને પત્ર 6:21 પણ તમે મારી બાબતો પણ જાણો અને હું કેવી રીતે કરું છું, તુખિકસ, એક પ્રિય ભાઈ અને પ્રભુમાં વિશ્વાસુ સેવક, તમને બધી બાબતો જણાવશે.</w:t>
      </w:r>
    </w:p>
    <w:p w14:paraId="1732C5B9" w14:textId="77777777" w:rsidR="000F7377" w:rsidRDefault="000F7377"/>
    <w:p w14:paraId="11D801CF" w14:textId="77777777" w:rsidR="000F7377" w:rsidRDefault="000F7377">
      <w:r xmlns:w="http://schemas.openxmlformats.org/wordprocessingml/2006/main">
        <w:t xml:space="preserve">ટિચિકસ એ ભગવાનનો એક પ્રિય ભાઈ અને વિશ્વાસુ મંત્રી છે જે એફેસિયનોને પાઉલની બધી બાબતો જણાવશે.</w:t>
      </w:r>
    </w:p>
    <w:p w14:paraId="26CA0D23" w14:textId="77777777" w:rsidR="000F7377" w:rsidRDefault="000F7377"/>
    <w:p w14:paraId="3066AE44" w14:textId="77777777" w:rsidR="000F7377" w:rsidRDefault="000F7377">
      <w:r xmlns:w="http://schemas.openxmlformats.org/wordprocessingml/2006/main">
        <w:t xml:space="preserve">1. પ્રભુના વિશ્વાસુ મંત્રી બનવું: એફેસી 6:21</w:t>
      </w:r>
    </w:p>
    <w:p w14:paraId="6E38232B" w14:textId="77777777" w:rsidR="000F7377" w:rsidRDefault="000F7377"/>
    <w:p w14:paraId="7AAA18DC" w14:textId="77777777" w:rsidR="000F7377" w:rsidRDefault="000F7377">
      <w:r xmlns:w="http://schemas.openxmlformats.org/wordprocessingml/2006/main">
        <w:t xml:space="preserve">2. ટાખિકસના ઉદાહરણમાંથી શીખવું: એફેસી 6:21</w:t>
      </w:r>
    </w:p>
    <w:p w14:paraId="6A88B405" w14:textId="77777777" w:rsidR="000F7377" w:rsidRDefault="000F7377"/>
    <w:p w14:paraId="196F06A6" w14:textId="77777777" w:rsidR="000F7377" w:rsidRDefault="000F7377">
      <w:r xmlns:w="http://schemas.openxmlformats.org/wordprocessingml/2006/main">
        <w:t xml:space="preserve">1. કોલોસી 4:7-9 - પાઉલ ટિખિકસની તેની વફાદાર સેવા માટે પ્રશંસા કરે છે</w:t>
      </w:r>
    </w:p>
    <w:p w14:paraId="535ED82F" w14:textId="77777777" w:rsidR="000F7377" w:rsidRDefault="000F7377"/>
    <w:p w14:paraId="789860A8" w14:textId="77777777" w:rsidR="000F7377" w:rsidRDefault="000F7377">
      <w:r xmlns:w="http://schemas.openxmlformats.org/wordprocessingml/2006/main">
        <w:t xml:space="preserve">2. 2 તિમોથી 4:12 - પાઉલ ટિખિકસને એફેસસ મોકલવાની વાત કરે છે જેથી તેની બાબતો જાણી શકાય</w:t>
      </w:r>
    </w:p>
    <w:p w14:paraId="08C10838" w14:textId="77777777" w:rsidR="000F7377" w:rsidRDefault="000F7377"/>
    <w:p w14:paraId="7064F122" w14:textId="77777777" w:rsidR="000F7377" w:rsidRDefault="000F7377">
      <w:r xmlns:w="http://schemas.openxmlformats.org/wordprocessingml/2006/main">
        <w:t xml:space="preserve">એફેસિઅન્સ 6:22 જેને મેં તમારી પાસે એ જ હેતુ માટે મોકલ્યો છે કે તમે અમારી બાબતો જાણી શકો અને તે તમારા હૃદયને દિલાસો આપે.</w:t>
      </w:r>
    </w:p>
    <w:p w14:paraId="6B83864E" w14:textId="77777777" w:rsidR="000F7377" w:rsidRDefault="000F7377"/>
    <w:p w14:paraId="2FC46056" w14:textId="77777777" w:rsidR="000F7377" w:rsidRDefault="000F7377">
      <w:r xmlns:w="http://schemas.openxmlformats.org/wordprocessingml/2006/main">
        <w:t xml:space="preserve">આ પેસેજ પાઉલે એફેસિયન ચર્ચમાં એક સંદેશવાહકને તેમની બાબતોના સમાચાર શેર કરવા અને તેમના હૃદયને દિલાસો આપવા માટે મોકલવાની વાત કરે છે.</w:t>
      </w:r>
    </w:p>
    <w:p w14:paraId="1BB0A2C7" w14:textId="77777777" w:rsidR="000F7377" w:rsidRDefault="000F7377"/>
    <w:p w14:paraId="62617678" w14:textId="77777777" w:rsidR="000F7377" w:rsidRDefault="000F7377">
      <w:r xmlns:w="http://schemas.openxmlformats.org/wordprocessingml/2006/main">
        <w:t xml:space="preserve">1. મુશ્કેલ સમયમાં આરામ કેવી રીતે મેળવવો</w:t>
      </w:r>
    </w:p>
    <w:p w14:paraId="500AD30D" w14:textId="77777777" w:rsidR="000F7377" w:rsidRDefault="000F7377"/>
    <w:p w14:paraId="4A4F846C" w14:textId="77777777" w:rsidR="000F7377" w:rsidRDefault="000F7377">
      <w:r xmlns:w="http://schemas.openxmlformats.org/wordprocessingml/2006/main">
        <w:t xml:space="preserve">2. પ્રોત્સાહનની શક્તિ</w:t>
      </w:r>
    </w:p>
    <w:p w14:paraId="6797EFE2" w14:textId="77777777" w:rsidR="000F7377" w:rsidRDefault="000F7377"/>
    <w:p w14:paraId="4ADAAA56" w14:textId="77777777" w:rsidR="000F7377" w:rsidRDefault="000F7377">
      <w:r xmlns:w="http://schemas.openxmlformats.org/wordprocessingml/2006/main">
        <w:t xml:space="preserve">1. રોમનો 15:5 - "ધીરજ અને ઉત્તેજન આપનાર ઈશ્વર તમને એકબીજા સાથે, ખ્રિસ્ત ઈસુના અનુસંધાનમાં આવા સુમેળમાં રહેવાની અનુમતિ આપે"</w:t>
      </w:r>
    </w:p>
    <w:p w14:paraId="41C57B09" w14:textId="77777777" w:rsidR="000F7377" w:rsidRDefault="000F7377"/>
    <w:p w14:paraId="500DE149" w14:textId="77777777" w:rsidR="000F7377" w:rsidRDefault="000F7377">
      <w:r xmlns:w="http://schemas.openxmlformats.org/wordprocessingml/2006/main">
        <w:t xml:space="preserve">2. યશાયાહ 40:1-2 - "તમારા ભગવાન કહે છે, મારા લોકોને દિલાસો આપો, દિલાસો આપો. જેરુસલેમ સાથે નમ્રતાથી વાત કરો, અને તેણીને જાહેર કરો કે તેણીની સખત સેવા પૂર્ણ થઈ ગઈ છે, તેના પાપ માટે ચૂકવણી કરવામાં આવી છે, જે તેણી પાસેથી પ્રાપ્ત થઈ છે. તેના બધા પાપો માટે ભગવાનનો હાથ ડબલ છે"</w:t>
      </w:r>
    </w:p>
    <w:p w14:paraId="3F887F44" w14:textId="77777777" w:rsidR="000F7377" w:rsidRDefault="000F7377"/>
    <w:p w14:paraId="7287340F" w14:textId="77777777" w:rsidR="000F7377" w:rsidRDefault="000F7377">
      <w:r xmlns:w="http://schemas.openxmlformats.org/wordprocessingml/2006/main">
        <w:t xml:space="preserve">એફેસી 6:23 ઈશ્વર પિતા અને પ્રભુ ઈસુ ખ્રિસ્ત તરફથી ભાઈઓને શાંતિ, અને વિશ્વાસ સાથેનો પ્રેમ.</w:t>
      </w:r>
    </w:p>
    <w:p w14:paraId="47E513EB" w14:textId="77777777" w:rsidR="000F7377" w:rsidRDefault="000F7377"/>
    <w:p w14:paraId="3A39EA93" w14:textId="77777777" w:rsidR="000F7377" w:rsidRDefault="000F7377">
      <w:r xmlns:w="http://schemas.openxmlformats.org/wordprocessingml/2006/main">
        <w:t xml:space="preserve">પાઊલ ઈશ્વર પિતા અને પ્રભુ ઈસુ ખ્રિસ્ત તરફથી ભાઈઓને વિશ્વાસ સાથે શાંતિ અને પ્રેમનો સંદેશ મોકલે છે.</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મ અને વિશ્વાસની શક્તિ: આપણે કેવી રીતે ભગવાન અને આપણા ભાઈઓ અને બહેનો સાથેના આપણા સંબંધોને મજબૂત બનાવી શકીએ</w:t>
      </w:r>
    </w:p>
    <w:p w14:paraId="077A3FC1" w14:textId="77777777" w:rsidR="000F7377" w:rsidRDefault="000F7377"/>
    <w:p w14:paraId="77EC8FA0" w14:textId="77777777" w:rsidR="000F7377" w:rsidRDefault="000F7377">
      <w:r xmlns:w="http://schemas.openxmlformats.org/wordprocessingml/2006/main">
        <w:t xml:space="preserve">2. ઈશ્વરમાં શાંતિ અને પ્રેમ મેળવવો: આપણે ઈશ્વર પિતા અને પ્રભુ ઈસુ ખ્રિસ્ત પાસેથી કેવી રીતે દિલાસો મેળવી શકીએ</w:t>
      </w:r>
    </w:p>
    <w:p w14:paraId="494ED606" w14:textId="77777777" w:rsidR="000F7377" w:rsidRDefault="000F7377"/>
    <w:p w14:paraId="70758968" w14:textId="77777777" w:rsidR="000F7377" w:rsidRDefault="000F7377">
      <w:r xmlns:w="http://schemas.openxmlformats.org/wordprocessingml/2006/main">
        <w:t xml:space="preserve">1. 1 જ્હોન 3:18 - "નાના બાળકો, ચાલો આપણે શબ્દ કે વાતમાં નહિ પણ કાર્ય અને સત્યમાં પ્રેમ કરીએ."</w:t>
      </w:r>
    </w:p>
    <w:p w14:paraId="682543D4" w14:textId="77777777" w:rsidR="000F7377" w:rsidRDefault="000F7377"/>
    <w:p w14:paraId="78A80F54" w14:textId="77777777" w:rsidR="000F7377" w:rsidRDefault="000F7377">
      <w:r xmlns:w="http://schemas.openxmlformats.org/wordprocessingml/2006/main">
        <w:t xml:space="preserve">2. રોમનો 5:5 - "અને આશા આપણને શરમમાં મૂકતી નથી, કારણ કે ભગવાનનો પ્રેમ આપણા હૃદયમાં પવિત્ર આત્મા દ્વારા રેડવામાં આવ્યો છે જે આપણને આપવામાં આવ્યો છે."</w:t>
      </w:r>
    </w:p>
    <w:p w14:paraId="6260F842" w14:textId="77777777" w:rsidR="000F7377" w:rsidRDefault="000F7377"/>
    <w:p w14:paraId="3D20E7CD" w14:textId="77777777" w:rsidR="000F7377" w:rsidRDefault="000F7377">
      <w:r xmlns:w="http://schemas.openxmlformats.org/wordprocessingml/2006/main">
        <w:t xml:space="preserve">એફેસી 6:24 જેઓ આપણા પ્રભુ ઈસુ ખ્રિસ્તને પ્રામાણિકપણે પ્રેમ કરે છે તે સર્વ પર કૃપા હો. આમીન.</w:t>
      </w:r>
    </w:p>
    <w:p w14:paraId="32696590" w14:textId="77777777" w:rsidR="000F7377" w:rsidRDefault="000F7377"/>
    <w:p w14:paraId="106A00BC" w14:textId="77777777" w:rsidR="000F7377" w:rsidRDefault="000F7377">
      <w:r xmlns:w="http://schemas.openxmlformats.org/wordprocessingml/2006/main">
        <w:t xml:space="preserve">જેઓ ઇસુ ખ્રિસ્તને પ્રામાણિકતાથી પ્રેમ કરે છે તે બધા સાથે પાઊલ ઈશ્વરની કૃપાની ઈચ્છા વ્યક્ત કરે છે.</w:t>
      </w:r>
    </w:p>
    <w:p w14:paraId="4DAAE158" w14:textId="77777777" w:rsidR="000F7377" w:rsidRDefault="000F7377"/>
    <w:p w14:paraId="2F93DDE3" w14:textId="77777777" w:rsidR="000F7377" w:rsidRDefault="000F7377">
      <w:r xmlns:w="http://schemas.openxmlformats.org/wordprocessingml/2006/main">
        <w:t xml:space="preserve">1. પ્રામાણિકતાનું જીવન જીવવું - અધિકૃત ખ્રિસ્તી જીવન જીવવાનું શીખવું</w:t>
      </w:r>
    </w:p>
    <w:p w14:paraId="56B41D0A" w14:textId="77777777" w:rsidR="000F7377" w:rsidRDefault="000F7377"/>
    <w:p w14:paraId="56CADEB9" w14:textId="77777777" w:rsidR="000F7377" w:rsidRDefault="000F7377">
      <w:r xmlns:w="http://schemas.openxmlformats.org/wordprocessingml/2006/main">
        <w:t xml:space="preserve">2. આપણા પ્રભુને પ્રેમ કરવો - ઈસુ સાથેના આપણા સંબંધમાં વૃદ્ધિ</w:t>
      </w:r>
    </w:p>
    <w:p w14:paraId="3FCF5418" w14:textId="77777777" w:rsidR="000F7377" w:rsidRDefault="000F7377"/>
    <w:p w14:paraId="0FDA0459" w14:textId="77777777" w:rsidR="000F7377" w:rsidRDefault="000F7377">
      <w:r xmlns:w="http://schemas.openxmlformats.org/wordprocessingml/2006/main">
        <w:t xml:space="preserve">1. જ્હોન 15:9-10 - "જેમ પિતાએ મને પ્રેમ કર્યો છે, તેમ મેં તમને પ્રેમ કર્યો છે. મારા પ્રેમમાં રહો. જો તમે મારી આજ્ઞાઓનું પાલન કરશો, તો તમે મારા પ્રેમમાં રહેશો, જેમ મેં મારા પિતાની આજ્ઞાઓ પાળી છે અને તેમના પ્રેમમાં રહીશ.”</w:t>
      </w:r>
    </w:p>
    <w:p w14:paraId="39E585D3" w14:textId="77777777" w:rsidR="000F7377" w:rsidRDefault="000F7377"/>
    <w:p w14:paraId="354BD209" w14:textId="77777777" w:rsidR="000F7377" w:rsidRDefault="000F7377">
      <w:r xmlns:w="http://schemas.openxmlformats.org/wordprocessingml/2006/main">
        <w:t xml:space="preserve">2. 1 જ્હોન 4: 7-8 - "વહાલાઓ, ચાલો આપણે એકબીજાને પ્રેમ કરીએ, કારણ કે પ્રેમ ભગવાન તરફથી છે, અને જે પ્રેમ કરે છે તે ભગવાનમાંથી જન્મે છે અને ભગવાનને જાણે છે. જે પ્રેમ નથી કરતો તે ઈશ્વરને ઓળખતો નથી, કારણ કે ઈશ્વર પ્રેમ છે.”</w:t>
      </w:r>
    </w:p>
    <w:p w14:paraId="38C569B4" w14:textId="77777777" w:rsidR="000F7377" w:rsidRDefault="000F7377"/>
    <w:p w14:paraId="0CE3219F" w14:textId="77777777" w:rsidR="000F7377" w:rsidRDefault="000F7377">
      <w:r xmlns:w="http://schemas.openxmlformats.org/wordprocessingml/2006/main">
        <w:t xml:space="preserve">ફિલિપિયન 1 એ ફિલિપિયનોને પાઉલના પત્રનો પ્રથમ પ્રકરણ છે. આ પ્રકરણમાં, પાઉલ </w:t>
      </w:r>
      <w:r xmlns:w="http://schemas.openxmlformats.org/wordprocessingml/2006/main">
        <w:lastRenderedPageBreak xmlns:w="http://schemas.openxmlformats.org/wordprocessingml/2006/main"/>
      </w:r>
      <w:r xmlns:w="http://schemas.openxmlformats.org/wordprocessingml/2006/main">
        <w:t xml:space="preserve">ફિલિપીના વિશ્વાસીઓ માટે તેમનો પ્રેમ અને કૃતજ્ઞતા વ્યક્ત કરે છે, તેઓને તેમના વિશ્વાસમાં પ્રોત્સાહિત કરે છે, અને દુઃખ અને સુવાર્તાની પ્રગતિ અંગેના તેમના પરિપ્રેક્ષ્યને શેર કરે છે.</w:t>
      </w:r>
    </w:p>
    <w:p w14:paraId="008D957A" w14:textId="77777777" w:rsidR="000F7377" w:rsidRDefault="000F7377"/>
    <w:p w14:paraId="52AC0C16" w14:textId="77777777" w:rsidR="000F7377" w:rsidRDefault="000F7377">
      <w:r xmlns:w="http://schemas.openxmlformats.org/wordprocessingml/2006/main">
        <w:t xml:space="preserve">પહેલો ફકરો: પાઉલ ફિલિપિયન વિશ્વાસીઓ પ્રત્યેનો તેમનો ઊંડો પ્રેમ વ્યક્ત કરીને અને ગોસ્પેલ ફેલાવવામાં તેમની ભાગીદારી માટે ભગવાનનો આભાર માનીને શરૂઆત કરે છે (ફિલિપી 1:3-8). તે તેમને ખાતરી આપે છે કે તેઓ તેમના માટે આનંદ અને આત્મવિશ્વાસ સાથે પ્રાર્થના કરે છે, વિશ્વાસ રાખીને કે ભગવાન જેણે તેમનામાં સારું કાર્ય શરૂ કર્યું છે તે તેને પૂર્ણ કરશે. પાઉલ ઈચ્છે છે કે તેઓનો પ્રેમ જ્ઞાન અને સમજદારી સાથે વધુ ને વધુ વિપુલ થાય.</w:t>
      </w:r>
    </w:p>
    <w:p w14:paraId="2D588CA0" w14:textId="77777777" w:rsidR="000F7377" w:rsidRDefault="000F7377"/>
    <w:p w14:paraId="391792E5" w14:textId="77777777" w:rsidR="000F7377" w:rsidRDefault="000F7377">
      <w:r xmlns:w="http://schemas.openxmlformats.org/wordprocessingml/2006/main">
        <w:t xml:space="preserve">2જી ફકરો: પાઉલ તેની કેદની ચર્ચા કરે છે, જેણે ખરેખર ગોસ્પેલને આગળ વધારવા માટે સેવા આપી છે (ફિલિપી 1:12-18). તે સમજાવે છે કે તેની સાંકળો દ્વારા ઘણાને પ્રોત્સાહિત કરવામાં આવ્યા છે, અને નિર્ભયપણે ભગવાનનો શબ્દ બોલવાનો આત્મવિશ્વાસ મેળવ્યો છે. કેટલાક ઈર્ષ્યા અથવા દુશ્મનાવટથી ખ્રિસ્તનો ઉપદેશ આપે છે, પરંતુ પોલ આનંદ કરે છે કારણ કે હેતુઓને ધ્યાનમાં લીધા વિના ખ્રિસ્તની ઘોષણા કરવામાં આવે છે. તે ખાતરી આપે છે કે તે જીવે છે કે મૃત્યુ પામે છે, તેના દ્વારા ખ્રિસ્તનું સન્માન કરવામાં આવશે.</w:t>
      </w:r>
    </w:p>
    <w:p w14:paraId="586B1A94" w14:textId="77777777" w:rsidR="000F7377" w:rsidRDefault="000F7377"/>
    <w:p w14:paraId="1FE7933B" w14:textId="77777777" w:rsidR="000F7377" w:rsidRDefault="000F7377">
      <w:r xmlns:w="http://schemas.openxmlformats.org/wordprocessingml/2006/main">
        <w:t xml:space="preserve">ત્રીજો ફકરો: પ્રકરણ જીવન અને મૃત્યુ પર પોલના પ્રતિબિંબ સાથે સમાપ્ત થાય છે (ફિલિપીયન 1:19-30). તે તેની આશા અને અપેક્ષા વ્યક્ત કરે છે કે તે શરમજનક નહીં પરંતુ તેમની પ્રાર્થના દ્વારા અને પવિત્ર આત્માની જોગવાઈ દ્વારા ઉન્નત થશે. તેના માટે, જીવવાનો અર્થ ફળદાયી શ્રમ છે જ્યારે મૃત્યુનો અર્થ છે ખ્રિસ્ત સાથે રહેવું - એક ઇચ્છા જેની સાથે તે કુસ્તી કરે છે. તેમ છતાં, તે આસ્થાવાનોને ગભરાયા વિના વિરોધ વચ્ચે સુવાર્તાને યોગ્ય રીતે વર્તવા માટે પ્રોત્સાહિત કરે છે.</w:t>
      </w:r>
    </w:p>
    <w:p w14:paraId="120814C1" w14:textId="77777777" w:rsidR="000F7377" w:rsidRDefault="000F7377"/>
    <w:p w14:paraId="5B10ED2E" w14:textId="77777777" w:rsidR="000F7377" w:rsidRDefault="000F7377">
      <w:r xmlns:w="http://schemas.openxmlformats.org/wordprocessingml/2006/main">
        <w:t xml:space="preserve">સારમાં,</w:t>
      </w:r>
    </w:p>
    <w:p w14:paraId="3367D8FA" w14:textId="77777777" w:rsidR="000F7377" w:rsidRDefault="000F7377">
      <w:r xmlns:w="http://schemas.openxmlformats.org/wordprocessingml/2006/main">
        <w:t xml:space="preserve">ફિલિપિયનોનો પ્રથમ અધ્યાય ફિલિપીના વિશ્વાસીઓ માટે પાઉલનો ઊંડો પ્રેમ તેમજ સુવાર્તા ફેલાવવામાં તેમની ભાગીદારી માટે તેમની કૃતજ્ઞતા દર્શાવે છે. તે તેમની અંદર ભગવાનના કાર્યમાં વિશ્વાસ વ્યક્ત કરે છે.</w:t>
      </w:r>
    </w:p>
    <w:p w14:paraId="31FBAB70" w14:textId="77777777" w:rsidR="000F7377" w:rsidRDefault="000F7377">
      <w:r xmlns:w="http://schemas.openxmlformats.org/wordprocessingml/2006/main">
        <w:t xml:space="preserve">પોલ શેર કરે છે કે કેવી રીતે તે જેલમાં હોવા છતાં, તે ખ્રિસ્તની ઘોષણાને આગળ વધારવા તરફ દોરી ગયો. તે અન્યના હેતુઓને ધ્યાનમાં લીધા વિના ગોસ્પેલની પ્રગતિમાં આનંદ કરે છે. તે જીવન અને મૃત્યુ પર પણ વિચાર કરે છે, ફળદાયી શ્રમ માટેની તેની આશા અને ખ્રિસ્ત સાથે રહેવાની તેની ઇચ્છા વ્યક્ત કરે છે.</w:t>
      </w:r>
    </w:p>
    <w:p w14:paraId="1EECBF81" w14:textId="77777777" w:rsidR="000F7377" w:rsidRDefault="000F7377">
      <w:r xmlns:w="http://schemas.openxmlformats.org/wordprocessingml/2006/main">
        <w:t xml:space="preserve">આ પ્રકરણ વિશ્વાસીઓમાં ઈશ્વરના કાર્યમાં પાઊલના આનંદ, કૃતજ્ઞતા અને વિશ્વાસ પર ભાર મૂકે છે. તે સુવાર્તાના પ્રસાર પર પોલની કેદની સકારાત્મક અસર અને જીવન અને મૃત્યુ પ્રત્યેના તેના પરિપ્રેક્ષ્યને પ્રકાશિત કરે છે. તે આસ્થાવાનોને પડકારો અને વિરોધ વચ્ચે સુવાર્તાને યોગ્ય રીતે જીવવા પ્રોત્સાહિત કરે છે.</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ફિલિપીઓને પત્ર 1:1 પાઉલ અને તિમોથિયસ, ઈસુ ખ્રિસ્તના સેવકો, ખ્રિસ્ત ઈસુમાંના બધા સંતોને, જેઓ ફિલિપીમાં છે, બિશપ અને ડેકોન્સ સાથે:</w:t>
      </w:r>
    </w:p>
    <w:p w14:paraId="0AEAA7B2" w14:textId="77777777" w:rsidR="000F7377" w:rsidRDefault="000F7377"/>
    <w:p w14:paraId="6730084A" w14:textId="77777777" w:rsidR="000F7377" w:rsidRDefault="000F7377">
      <w:r xmlns:w="http://schemas.openxmlformats.org/wordprocessingml/2006/main">
        <w:t xml:space="preserve">પોલ અને ટિમોથી ફિલિપી ખાતેના સંતોને, બિશપ અને ડેકોન્સ સહિત તેમની શુભેચ્છાઓ મોકલે છે.</w:t>
      </w:r>
    </w:p>
    <w:p w14:paraId="38BAFAAA" w14:textId="77777777" w:rsidR="000F7377" w:rsidRDefault="000F7377"/>
    <w:p w14:paraId="782F284B" w14:textId="77777777" w:rsidR="000F7377" w:rsidRDefault="000F7377">
      <w:r xmlns:w="http://schemas.openxmlformats.org/wordprocessingml/2006/main">
        <w:t xml:space="preserve">1. ખ્રિસ્તના શરીરમાં એકતાની શક્તિ</w:t>
      </w:r>
    </w:p>
    <w:p w14:paraId="4429AB99" w14:textId="77777777" w:rsidR="000F7377" w:rsidRDefault="000F7377"/>
    <w:p w14:paraId="0DA8EB38" w14:textId="77777777" w:rsidR="000F7377" w:rsidRDefault="000F7377">
      <w:r xmlns:w="http://schemas.openxmlformats.org/wordprocessingml/2006/main">
        <w:t xml:space="preserve">2. અન્યની સેવા કરવાનું મહત્વ</w:t>
      </w:r>
    </w:p>
    <w:p w14:paraId="245486A2" w14:textId="77777777" w:rsidR="000F7377" w:rsidRDefault="000F7377"/>
    <w:p w14:paraId="59BDACAC" w14:textId="77777777" w:rsidR="000F7377" w:rsidRDefault="000F7377">
      <w:r xmlns:w="http://schemas.openxmlformats.org/wordprocessingml/2006/main">
        <w:t xml:space="preserve">1. એફેસિઅન્સ 4:16 - "તેના તરફથી આખું શરીર, દરેક સહાયક અસ્થિબંધન દ્વારા જોડાયેલું અને એક સાથે જોડાયેલું છે, વધે છે અને પોતાને પ્રેમમાં બાંધે છે, કારણ કે દરેક અંગ તેનું કાર્ય કરે છે."</w:t>
      </w:r>
    </w:p>
    <w:p w14:paraId="5C9628AF" w14:textId="77777777" w:rsidR="000F7377" w:rsidRDefault="000F7377"/>
    <w:p w14:paraId="07A3B87D" w14:textId="77777777" w:rsidR="000F7377" w:rsidRDefault="000F7377">
      <w:r xmlns:w="http://schemas.openxmlformats.org/wordprocessingml/2006/main">
        <w:t xml:space="preserve">2. મેથ્યુ 20:25-28 - "પરંતુ ઈસુએ તેઓને પોતાની પાસે બોલાવ્યા અને કહ્યું, "તમે જાણો છો કે બિનયહૂદીઓના શાસકો તેમના પર પ્રભુત્વ ધરાવે છે, અને જેઓ મહાન છે તેઓ તેમના પર સત્તા ચલાવે છે. તેમ છતાં તે વચ્ચે એવું ન હોવું જોઈએ. તમે; પણ તમારામાં જે કોઈ મહાન બનવા ઈચ્છે છે, તેને તમારો સેવક થવા દો. અને જે કોઈ તમારામાં પ્રથમ બનવા ઈચ્છે છે, તેણે તમારો ગુલામ બનવું જોઈએ- જેમ માણસનો દીકરો સેવા લેવા આવ્યો નથી, પણ સેવા કરવા આવ્યો છે. ઘણા લોકો માટે તેમના જીવનની ખંડણી આપવા માટે."</w:t>
      </w:r>
    </w:p>
    <w:p w14:paraId="2EE95101" w14:textId="77777777" w:rsidR="000F7377" w:rsidRDefault="000F7377"/>
    <w:p w14:paraId="47D552AD" w14:textId="77777777" w:rsidR="000F7377" w:rsidRDefault="000F7377">
      <w:r xmlns:w="http://schemas.openxmlformats.org/wordprocessingml/2006/main">
        <w:t xml:space="preserve">ફિલિપીઓને પત્ર 1:2 આપણા પિતા ઈશ્વર અને પ્રભુ ઈસુ ખ્રિસ્ત તરફથી તમને કૃપા અને શાંતિ હો.</w:t>
      </w:r>
    </w:p>
    <w:p w14:paraId="5DD1A358" w14:textId="77777777" w:rsidR="000F7377" w:rsidRDefault="000F7377"/>
    <w:p w14:paraId="4E744168" w14:textId="77777777" w:rsidR="000F7377" w:rsidRDefault="000F7377">
      <w:r xmlns:w="http://schemas.openxmlformats.org/wordprocessingml/2006/main">
        <w:t xml:space="preserve">પાઉલ ફિલિપીઓને ભગવાન અને ઈસુ ખ્રિસ્ત તરફથી કૃપા અને શાંતિની ઇચ્છા રાખે છે.</w:t>
      </w:r>
    </w:p>
    <w:p w14:paraId="5CFE15D6" w14:textId="77777777" w:rsidR="000F7377" w:rsidRDefault="000F7377"/>
    <w:p w14:paraId="1A989187" w14:textId="77777777" w:rsidR="000F7377" w:rsidRDefault="000F7377">
      <w:r xmlns:w="http://schemas.openxmlformats.org/wordprocessingml/2006/main">
        <w:t xml:space="preserve">1. આપણા જીવનમાં કૃપા અને શાંતિની શક્તિ</w:t>
      </w:r>
    </w:p>
    <w:p w14:paraId="6A13B943" w14:textId="77777777" w:rsidR="000F7377" w:rsidRDefault="000F7377"/>
    <w:p w14:paraId="11B73BA6" w14:textId="77777777" w:rsidR="000F7377" w:rsidRDefault="000F7377">
      <w:r xmlns:w="http://schemas.openxmlformats.org/wordprocessingml/2006/main">
        <w:t xml:space="preserve">2. ભગવાન અને ઈસુ ખ્રિસ્ત તરફથી ગ્રેસ અને શાંતિમાં આનંદ કરવો</w:t>
      </w:r>
    </w:p>
    <w:p w14:paraId="3D780FE5" w14:textId="77777777" w:rsidR="000F7377" w:rsidRDefault="000F7377"/>
    <w:p w14:paraId="42068DB2" w14:textId="77777777" w:rsidR="000F7377" w:rsidRDefault="000F7377">
      <w:r xmlns:w="http://schemas.openxmlformats.org/wordprocessingml/2006/main">
        <w:t xml:space="preserve">1. રોમનો 5:1-2 “તેથી, આપણે વિશ્વાસ દ્વારા ન્યાયી ઠર્યા હોવાથી, આપણે આપણા પ્રભુ ઈસુ ખ્રિસ્ત દ્વારા ભગવાન સાથે શાંતિ ધરાવીએ છીએ. તેમના દ્વારા આપણે આ ગ્રેસમાં વિશ્વાસ દ્વારા પ્રવેશ પણ મેળવ્યો છે જેમાં આપણે ઊભા છીએ, અને આપણે ભગવાનના મહિમાની આશામાં આનંદ કરીએ છીએ.</w:t>
      </w:r>
    </w:p>
    <w:p w14:paraId="1076C6C6" w14:textId="77777777" w:rsidR="000F7377" w:rsidRDefault="000F7377"/>
    <w:p w14:paraId="37B45CFE" w14:textId="77777777" w:rsidR="000F7377" w:rsidRDefault="000F7377">
      <w:r xmlns:w="http://schemas.openxmlformats.org/wordprocessingml/2006/main">
        <w:t xml:space="preserve">2. એફેસી 1:2 "ઈશ્વર આપણા પિતા અને પ્રભુ ઈસુ ખ્રિસ્ત તરફથી તમને કૃપા અને શાંતિ."</w:t>
      </w:r>
    </w:p>
    <w:p w14:paraId="1D60458E" w14:textId="77777777" w:rsidR="000F7377" w:rsidRDefault="000F7377"/>
    <w:p w14:paraId="115924CB" w14:textId="77777777" w:rsidR="000F7377" w:rsidRDefault="000F7377">
      <w:r xmlns:w="http://schemas.openxmlformats.org/wordprocessingml/2006/main">
        <w:t xml:space="preserve">ફિલિપીઓને પત્ર 1:3 તમારા પ્રત્યેક સ્મરણ માટે હું મારા ઈશ્વરનો આભાર માનું છું.</w:t>
      </w:r>
    </w:p>
    <w:p w14:paraId="23E528CF" w14:textId="77777777" w:rsidR="000F7377" w:rsidRDefault="000F7377"/>
    <w:p w14:paraId="295B555B" w14:textId="77777777" w:rsidR="000F7377" w:rsidRDefault="000F7377">
      <w:r xmlns:w="http://schemas.openxmlformats.org/wordprocessingml/2006/main">
        <w:t xml:space="preserve">પાઉલ ફિલિપીના ચર્ચ માટે ભગવાનનો આભાર વ્યક્ત કરે છે.</w:t>
      </w:r>
    </w:p>
    <w:p w14:paraId="2FE65AD4" w14:textId="77777777" w:rsidR="000F7377" w:rsidRDefault="000F7377"/>
    <w:p w14:paraId="33373788" w14:textId="77777777" w:rsidR="000F7377" w:rsidRDefault="000F7377">
      <w:r xmlns:w="http://schemas.openxmlformats.org/wordprocessingml/2006/main">
        <w:t xml:space="preserve">1: "તમારા જીવનના લોકો માટે આભારી બનો"</w:t>
      </w:r>
    </w:p>
    <w:p w14:paraId="685A1EF1" w14:textId="77777777" w:rsidR="000F7377" w:rsidRDefault="000F7377"/>
    <w:p w14:paraId="6461E8C7" w14:textId="77777777" w:rsidR="000F7377" w:rsidRDefault="000F7377">
      <w:r xmlns:w="http://schemas.openxmlformats.org/wordprocessingml/2006/main">
        <w:t xml:space="preserve">2: "કૃતજ્ઞતા એ ભગવાનની ભેટ છે"</w:t>
      </w:r>
    </w:p>
    <w:p w14:paraId="1B2C0358" w14:textId="77777777" w:rsidR="000F7377" w:rsidRDefault="000F7377"/>
    <w:p w14:paraId="028913C6" w14:textId="77777777" w:rsidR="000F7377" w:rsidRDefault="000F7377">
      <w:r xmlns:w="http://schemas.openxmlformats.org/wordprocessingml/2006/main">
        <w:t xml:space="preserve">1:1 થેસ્સાલોનીકો 5:16-18 - હંમેશા આનંદ કરો, સતત પ્રાર્થના કરો, દરેક સંજોગોમાં આભાર માનો; કેમ કે ખ્રિસ્ત ઈસુમાં તમારા માટે ઈશ્વરની આ ઈચ્છા છે.</w:t>
      </w:r>
    </w:p>
    <w:p w14:paraId="5FC84D5F" w14:textId="77777777" w:rsidR="000F7377" w:rsidRDefault="000F7377"/>
    <w:p w14:paraId="224D296E" w14:textId="77777777" w:rsidR="000F7377" w:rsidRDefault="000F7377">
      <w:r xmlns:w="http://schemas.openxmlformats.org/wordprocessingml/2006/main">
        <w:t xml:space="preserve">2: Ephesians 4:29 - તમારા મોંમાંથી કોઈ ભ્રષ્ટાચારી વાતો ન નીકળવા દો, પરંતુ માત્ર તે જ જે ઘડતર માટે સારી હોય, પ્રસંગને અનુરૂપ હોય, જેથી સાંભળનારાઓને તે કૃપા આપે.</w:t>
      </w:r>
    </w:p>
    <w:p w14:paraId="053B2B5E" w14:textId="77777777" w:rsidR="000F7377" w:rsidRDefault="000F7377"/>
    <w:p w14:paraId="49FB76C9" w14:textId="77777777" w:rsidR="000F7377" w:rsidRDefault="000F7377">
      <w:r xmlns:w="http://schemas.openxmlformats.org/wordprocessingml/2006/main">
        <w:t xml:space="preserve">ફિલિપીઓને પત્ર 1:4 તમારા માટે મારી દરેક પ્રાર્થનામાં હંમેશા આનંદથી વિનંતી કરો.</w:t>
      </w:r>
    </w:p>
    <w:p w14:paraId="4F08DB5B" w14:textId="77777777" w:rsidR="000F7377" w:rsidRDefault="000F7377"/>
    <w:p w14:paraId="21D3FFD6" w14:textId="77777777" w:rsidR="000F7377" w:rsidRDefault="000F7377">
      <w:r xmlns:w="http://schemas.openxmlformats.org/wordprocessingml/2006/main">
        <w:t xml:space="preserve">પેસેજ આનંદ સાથે ફિલિપીઓ માટે પોલની પ્રાર્થના વિશે બોલે છે.</w:t>
      </w:r>
    </w:p>
    <w:p w14:paraId="5D0A7D0C" w14:textId="77777777" w:rsidR="000F7377" w:rsidRDefault="000F7377"/>
    <w:p w14:paraId="766C1A0F" w14:textId="77777777" w:rsidR="000F7377" w:rsidRDefault="000F7377">
      <w:r xmlns:w="http://schemas.openxmlformats.org/wordprocessingml/2006/main">
        <w:t xml:space="preserve">1. પ્રાર્થના દ્વારા આનંદનો અનુભવ કરવો</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અન્ય લોકો માટે પ્રાર્થના કરવાની શક્તિ</w:t>
      </w:r>
    </w:p>
    <w:p w14:paraId="5B6EACDE" w14:textId="77777777" w:rsidR="000F7377" w:rsidRDefault="000F7377"/>
    <w:p w14:paraId="3FEAA2BB" w14:textId="77777777" w:rsidR="000F7377" w:rsidRDefault="000F7377">
      <w:r xmlns:w="http://schemas.openxmlformats.org/wordprocessingml/2006/main">
        <w:t xml:space="preserve">1. જેમ્સ 5:16 - "તેથી એકબીજાને તમારા પાપોની કબૂલાત કરો અને એકબીજા માટે પ્રાર્થના કરો જેથી તમે સાજા થઈ શકો. એક ન્યાયી વ્યક્તિની પ્રાર્થના શક્તિશાળી અને અસરકારક છે."</w:t>
      </w:r>
    </w:p>
    <w:p w14:paraId="2771B0DC" w14:textId="77777777" w:rsidR="000F7377" w:rsidRDefault="000F7377"/>
    <w:p w14:paraId="4F9AA1FE" w14:textId="77777777" w:rsidR="000F7377" w:rsidRDefault="000F7377">
      <w:r xmlns:w="http://schemas.openxmlformats.org/wordprocessingml/2006/main">
        <w:t xml:space="preserve">2. કોલોસીઅન્સ 1:9-12 - "આ કારણથી, જે દિવસથી અમે તમારા વિશે સાંભળ્યું છે, અમે તમારા માટે પ્રાર્થના કરવાનું બંધ કર્યું નથી. અમે સતત ભગવાનને વિનંતી કરીએ છીએ કે તેઓ તમને બધી શાણપણ અને સમજણ દ્વારા તેમની ઇચ્છાના જ્ઞાનથી ભરી દે. આત્મા આપે છે, જેથી તમે પ્રભુને લાયક જીવન જીવો અને દરેક રીતે તેમને ખુશ કરો: દરેક સારા કામમાં ફળ આપો, ભગવાનના જ્ઞાનમાં વધતા જાઓ, તેમની ભવ્ય શક્તિ અનુસાર સર્વ શક્તિથી બળવાન થાઓ, જેથી તમે ખૂબ સહનશીલતા અને ધીરજ રાખો, અને પિતાનો આનંદપૂર્વક આભાર માનો, જેમણે તમને પ્રકાશના રાજ્યમાં તેમના પવિત્ર લોકોના વારસામાં ભાગ લેવા માટે લાયક બનાવ્યા છે."</w:t>
      </w:r>
    </w:p>
    <w:p w14:paraId="7A455E58" w14:textId="77777777" w:rsidR="000F7377" w:rsidRDefault="000F7377"/>
    <w:p w14:paraId="52414456" w14:textId="77777777" w:rsidR="000F7377" w:rsidRDefault="000F7377">
      <w:r xmlns:w="http://schemas.openxmlformats.org/wordprocessingml/2006/main">
        <w:t xml:space="preserve">ફિલિપીઓને પત્ર 1:5 પહેલા દિવસથી અત્યાર સુધી સુવાર્તામાં તમારી ભાગીદારી માટે;</w:t>
      </w:r>
    </w:p>
    <w:p w14:paraId="2CE78683" w14:textId="77777777" w:rsidR="000F7377" w:rsidRDefault="000F7377"/>
    <w:p w14:paraId="49201F50" w14:textId="77777777" w:rsidR="000F7377" w:rsidRDefault="000F7377">
      <w:r xmlns:w="http://schemas.openxmlformats.org/wordprocessingml/2006/main">
        <w:t xml:space="preserve">પેસેજ પહેલા દિવસથી અત્યાર સુધી સુવાર્તાની ફેલોશિપ વિશે બોલે છે.</w:t>
      </w:r>
    </w:p>
    <w:p w14:paraId="705E2417" w14:textId="77777777" w:rsidR="000F7377" w:rsidRDefault="000F7377"/>
    <w:p w14:paraId="669B7300" w14:textId="77777777" w:rsidR="000F7377" w:rsidRDefault="000F7377">
      <w:r xmlns:w="http://schemas.openxmlformats.org/wordprocessingml/2006/main">
        <w:t xml:space="preserve">1. ગોસ્પેલ સાથે ફેલોશિપનું મહત્વ અને શા માટે આપણે તેને જાળવી રાખવાનો પ્રયત્ન કરવો જોઈએ.</w:t>
      </w:r>
    </w:p>
    <w:p w14:paraId="7497AF86" w14:textId="77777777" w:rsidR="000F7377" w:rsidRDefault="000F7377"/>
    <w:p w14:paraId="7A35906D" w14:textId="77777777" w:rsidR="000F7377" w:rsidRDefault="000F7377">
      <w:r xmlns:w="http://schemas.openxmlformats.org/wordprocessingml/2006/main">
        <w:t xml:space="preserve">2. ગોસ્પેલની સુસંગતતા અને તે કેવી રીતે વર્ષો દરમિયાન ટકી રહી છે.</w:t>
      </w:r>
    </w:p>
    <w:p w14:paraId="73F2A366" w14:textId="77777777" w:rsidR="000F7377" w:rsidRDefault="000F7377"/>
    <w:p w14:paraId="3E737F5C" w14:textId="77777777" w:rsidR="000F7377" w:rsidRDefault="000F7377">
      <w:r xmlns:w="http://schemas.openxmlformats.org/wordprocessingml/2006/main">
        <w:t xml:space="preserve">1. પ્રેરિતોનાં કૃત્યો 2:42, અને તેઓ પ્રેરિતોનાં સિદ્ધાંતો અને ફેલોશિપમાં, રોટલી ભાંગવામાં અને પ્રાર્થનામાં અડગ રહ્યા.</w:t>
      </w:r>
    </w:p>
    <w:p w14:paraId="6FE9B746" w14:textId="77777777" w:rsidR="000F7377" w:rsidRDefault="000F7377"/>
    <w:p w14:paraId="7428E3E0" w14:textId="77777777" w:rsidR="000F7377" w:rsidRDefault="000F7377">
      <w:r xmlns:w="http://schemas.openxmlformats.org/wordprocessingml/2006/main">
        <w:t xml:space="preserve">2. હિબ્રૂ 10:24-25, અને ચાલો આપણે પ્રેમ અને સારા કાર્યોને ઉત્તેજીત કરવા માટે એકબીજાને ધ્યાનમાં લઈએ, આપણી જાતને એકસાથે ભેગા કરવાનું છોડી દઈએ નહીં, જેમ કે કેટલાકની રીત છે, પરંતુ એકબીજાને ઉત્તેજન આપીએ છીએ, અને તેથી વધુ. જેમ તમે દિવસ નજીક આવતો જુઓ છો.</w:t>
      </w:r>
    </w:p>
    <w:p w14:paraId="5FBAF47F" w14:textId="77777777" w:rsidR="000F7377" w:rsidRDefault="000F7377"/>
    <w:p w14:paraId="22428A2D" w14:textId="77777777" w:rsidR="000F7377" w:rsidRDefault="000F7377">
      <w:r xmlns:w="http://schemas.openxmlformats.org/wordprocessingml/2006/main">
        <w:t xml:space="preserve">ફિલિપીઓને પત્ર 1:6 આ બાબતમાં વિશ્વાસ રાખીને, કે જેણે તમારામાં સારું કાર્ય શરૂ કર્યું છે તે </w:t>
      </w:r>
      <w:r xmlns:w="http://schemas.openxmlformats.org/wordprocessingml/2006/main">
        <w:lastRenderedPageBreak xmlns:w="http://schemas.openxmlformats.org/wordprocessingml/2006/main"/>
      </w:r>
      <w:r xmlns:w="http://schemas.openxmlformats.org/wordprocessingml/2006/main">
        <w:t xml:space="preserve">ઈસુ ખ્રિસ્તના દિવસ સુધી તે કરશે:</w:t>
      </w:r>
    </w:p>
    <w:p w14:paraId="6DBB923F" w14:textId="77777777" w:rsidR="000F7377" w:rsidRDefault="000F7377"/>
    <w:p w14:paraId="4FE67A0A" w14:textId="77777777" w:rsidR="000F7377" w:rsidRDefault="000F7377">
      <w:r xmlns:w="http://schemas.openxmlformats.org/wordprocessingml/2006/main">
        <w:t xml:space="preserve">પાઉલ ફિલિપીઓને ઈશ્વરમાં વિશ્વાસ રાખવા માટે પ્રોત્સાહિત કરે છે, જેમણે તેમનામાં સારું કાર્ય શરૂ કર્યું છે અને ઈસુ ખ્રિસ્તના દિવસ સુધી તેને પૂર્ણ કરવાનું ચાલુ રાખશે.</w:t>
      </w:r>
    </w:p>
    <w:p w14:paraId="57E4B4E9" w14:textId="77777777" w:rsidR="000F7377" w:rsidRDefault="000F7377"/>
    <w:p w14:paraId="7BFD4255" w14:textId="77777777" w:rsidR="000F7377" w:rsidRDefault="000F7377">
      <w:r xmlns:w="http://schemas.openxmlformats.org/wordprocessingml/2006/main">
        <w:t xml:space="preserve">1. ભગવાનમાં ભરોસો: ભગવાનના સંપૂર્ણ કાર્ય પર આધાર રાખવો</w:t>
      </w:r>
    </w:p>
    <w:p w14:paraId="3DE6A21A" w14:textId="77777777" w:rsidR="000F7377" w:rsidRDefault="000F7377"/>
    <w:p w14:paraId="53E59696" w14:textId="77777777" w:rsidR="000F7377" w:rsidRDefault="000F7377">
      <w:r xmlns:w="http://schemas.openxmlformats.org/wordprocessingml/2006/main">
        <w:t xml:space="preserve">2. અનિશ્ચિતતાની વચ્ચે પ્રોત્સાહન: ઈશ્વરના વચનમાં આરામ મેળવવો</w:t>
      </w:r>
    </w:p>
    <w:p w14:paraId="29CEDBD9" w14:textId="77777777" w:rsidR="000F7377" w:rsidRDefault="000F7377"/>
    <w:p w14:paraId="7FD4E81F" w14:textId="77777777" w:rsidR="000F7377" w:rsidRDefault="000F7377">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25D9FABA" w14:textId="77777777" w:rsidR="000F7377" w:rsidRDefault="000F7377"/>
    <w:p w14:paraId="36748903" w14:textId="77777777" w:rsidR="000F7377" w:rsidRDefault="000F7377">
      <w:r xmlns:w="http://schemas.openxmlformats.org/wordprocessingml/2006/main">
        <w:t xml:space="preserve">2. હિબ્રૂ 13: 5-6 - તમારા જીવનને પૈસાના પ્રેમથી મુક્ત રાખો, અને તમારી પાસે જે છે તેનાથી સંતુષ્ટ રહો, કારણ કે તેણે કહ્યું છે, "હું તમને ક્યારેય છોડીશ નહીં કે તને છોડીશ નહીં." તેથી આપણે વિશ્વાસપૂર્વક કહી શકીએ કે, “પ્રભુ મારો સહાયક છે; હું ડરતો નથી; માણસ મારું શું કરી શકે?"</w:t>
      </w:r>
    </w:p>
    <w:p w14:paraId="2FB910F5" w14:textId="77777777" w:rsidR="000F7377" w:rsidRDefault="000F7377"/>
    <w:p w14:paraId="69CC4AD0" w14:textId="77777777" w:rsidR="000F7377" w:rsidRDefault="000F7377">
      <w:r xmlns:w="http://schemas.openxmlformats.org/wordprocessingml/2006/main">
        <w:t xml:space="preserve">ફિલિપીઓને પત્ર 1:7 તમારા બધા વિશે વિચારવું મારા માટે યોગ્ય છે, કારણ કે તમે મારા હૃદયમાં છો; મારા બંધનોમાં અને ગોસ્પેલના બચાવ અને પુષ્ટિ બંનેમાં, તમે બધા મારી કૃપાના સહભાગી છો.</w:t>
      </w:r>
    </w:p>
    <w:p w14:paraId="5D5EF629" w14:textId="77777777" w:rsidR="000F7377" w:rsidRDefault="000F7377"/>
    <w:p w14:paraId="1F16729D" w14:textId="77777777" w:rsidR="000F7377" w:rsidRDefault="000F7377">
      <w:r xmlns:w="http://schemas.openxmlformats.org/wordprocessingml/2006/main">
        <w:t xml:space="preserve">પોલ ગોસ્પેલના બચાવ અને પુષ્ટિમાં તેમની સાથે ઊભા રહેવા બદલ ફિલિપિયન ચર્ચનો આભાર વ્યક્ત કરે છે.</w:t>
      </w:r>
    </w:p>
    <w:p w14:paraId="3B37C435" w14:textId="77777777" w:rsidR="000F7377" w:rsidRDefault="000F7377"/>
    <w:p w14:paraId="656EF08E" w14:textId="77777777" w:rsidR="000F7377" w:rsidRDefault="000F7377">
      <w:r xmlns:w="http://schemas.openxmlformats.org/wordprocessingml/2006/main">
        <w:t xml:space="preserve">1. ગોસ્પેલનો બચાવ અને પુષ્ટિ કરવામાં ચર્ચની ભૂમિકા</w:t>
      </w:r>
    </w:p>
    <w:p w14:paraId="6C0F667A" w14:textId="77777777" w:rsidR="000F7377" w:rsidRDefault="000F7377"/>
    <w:p w14:paraId="25DB4FEE" w14:textId="77777777" w:rsidR="000F7377" w:rsidRDefault="000F7377">
      <w:r xmlns:w="http://schemas.openxmlformats.org/wordprocessingml/2006/main">
        <w:t xml:space="preserve">2. ગોસ્પેલના બચાવમાં અન્ય લોકો સાથે ઊભા રહેવું</w:t>
      </w:r>
    </w:p>
    <w:p w14:paraId="69962FCE" w14:textId="77777777" w:rsidR="000F7377" w:rsidRDefault="000F7377"/>
    <w:p w14:paraId="41B4E394" w14:textId="77777777" w:rsidR="000F7377" w:rsidRDefault="000F7377">
      <w:r xmlns:w="http://schemas.openxmlformats.org/wordprocessingml/2006/main">
        <w:t xml:space="preserve">1. પ્રેરિતોનાં કૃત્યો 4:29 - "અને હવે, પ્રભુ, તેમની ધમકીઓ જુઓ: અને તમારા સેવકોને આપો, જેથી તેઓ તમારી વાત પૂરી </w:t>
      </w:r>
      <w:r xmlns:w="http://schemas.openxmlformats.org/wordprocessingml/2006/main">
        <w:lastRenderedPageBreak xmlns:w="http://schemas.openxmlformats.org/wordprocessingml/2006/main"/>
      </w:r>
      <w:r xmlns:w="http://schemas.openxmlformats.org/wordprocessingml/2006/main">
        <w:t xml:space="preserve">હિંમતથી બોલી શકે,"</w:t>
      </w:r>
    </w:p>
    <w:p w14:paraId="538B7444" w14:textId="77777777" w:rsidR="000F7377" w:rsidRDefault="000F7377"/>
    <w:p w14:paraId="27F823D4" w14:textId="77777777" w:rsidR="000F7377" w:rsidRDefault="000F7377">
      <w:r xmlns:w="http://schemas.openxmlformats.org/wordprocessingml/2006/main">
        <w:t xml:space="preserve">2. હિબ્રૂઝ 10:23-25 - "ચાલો આપણે આપણા વિશ્વાસના વ્યવસાયને ડગમગ્યા વિના પકડી રાખીએ; (કારણ કે તે વફાદાર છે જેણે વચન આપ્યું છે;) અને ચાલો આપણે એકબીજાને પ્રેમ અને સારા કાર્યો માટે ઉશ્કેરવા માટે ધ્યાનમાં લઈએ: ભેગા થવાનું છોડીએ નહીં આપણે એકસાથે છીએ, જેમ કે કેટલાકની રીત છે; પરંતુ એકબીજાને પ્રોત્સાહન આપવું: અને તેટલું વધુ, જેમ તમે દિવસ નજીક આવતો જુઓ છો."</w:t>
      </w:r>
    </w:p>
    <w:p w14:paraId="75834EA9" w14:textId="77777777" w:rsidR="000F7377" w:rsidRDefault="000F7377"/>
    <w:p w14:paraId="496D90A5" w14:textId="77777777" w:rsidR="000F7377" w:rsidRDefault="000F7377">
      <w:r xmlns:w="http://schemas.openxmlformats.org/wordprocessingml/2006/main">
        <w:t xml:space="preserve">ફિલિપીઓને પત્ર 1:8 કેમ કે ઈશ્વર મારો રેકોર્ડ છે, હું ઈસુ ખ્રિસ્તના આંતરડામાં તમારા બધાની કેટલી ઈચ્છા રાખું છું.</w:t>
      </w:r>
    </w:p>
    <w:p w14:paraId="0B52EF79" w14:textId="77777777" w:rsidR="000F7377" w:rsidRDefault="000F7377"/>
    <w:p w14:paraId="07B9AD28" w14:textId="77777777" w:rsidR="000F7377" w:rsidRDefault="000F7377">
      <w:r xmlns:w="http://schemas.openxmlformats.org/wordprocessingml/2006/main">
        <w:t xml:space="preserve">પાઉલ ફિલિપીના વિશ્વાસીઓ માટેનો તેમનો ઊંડો પ્રેમ વ્યક્ત કરે છે.</w:t>
      </w:r>
    </w:p>
    <w:p w14:paraId="793493D8" w14:textId="77777777" w:rsidR="000F7377" w:rsidRDefault="000F7377"/>
    <w:p w14:paraId="7118CE23" w14:textId="77777777" w:rsidR="000F7377" w:rsidRDefault="000F7377">
      <w:r xmlns:w="http://schemas.openxmlformats.org/wordprocessingml/2006/main">
        <w:t xml:space="preserve">1: આપણા માટે ભગવાનનો પ્રેમ બિનશરતી છે</w:t>
      </w:r>
    </w:p>
    <w:p w14:paraId="5FA8FA8A" w14:textId="77777777" w:rsidR="000F7377" w:rsidRDefault="000F7377"/>
    <w:p w14:paraId="70A07AA3" w14:textId="77777777" w:rsidR="000F7377" w:rsidRDefault="000F7377">
      <w:r xmlns:w="http://schemas.openxmlformats.org/wordprocessingml/2006/main">
        <w:t xml:space="preserve">2: બીજાઓ માટેનો પ્રેમ ઈશ્વરના પ્રેમને પ્રતિબિંબિત કરવો જોઈએ</w:t>
      </w:r>
    </w:p>
    <w:p w14:paraId="578DBEBE" w14:textId="77777777" w:rsidR="000F7377" w:rsidRDefault="000F7377"/>
    <w:p w14:paraId="73DB5EDB" w14:textId="77777777" w:rsidR="000F7377" w:rsidRDefault="000F7377">
      <w:r xmlns:w="http://schemas.openxmlformats.org/wordprocessingml/2006/main">
        <w:t xml:space="preserve">1:1 જ્હોન 4:19 - આપણે પ્રેમ કરીએ છીએ કારણ કે તેણે પહેલા આપણને પ્રેમ કર્યો હતો</w:t>
      </w:r>
    </w:p>
    <w:p w14:paraId="41D2DD9C" w14:textId="77777777" w:rsidR="000F7377" w:rsidRDefault="000F7377"/>
    <w:p w14:paraId="518C92CC" w14:textId="77777777" w:rsidR="000F7377" w:rsidRDefault="000F7377">
      <w:r xmlns:w="http://schemas.openxmlformats.org/wordprocessingml/2006/main">
        <w:t xml:space="preserve">2: જ્હોન 13:34-35 - એકબીજાને પ્રેમ કરો જેમ મેં તમને પ્રેમ કર્યો છે</w:t>
      </w:r>
    </w:p>
    <w:p w14:paraId="18E86FE2" w14:textId="77777777" w:rsidR="000F7377" w:rsidRDefault="000F7377"/>
    <w:p w14:paraId="2818E76D" w14:textId="77777777" w:rsidR="000F7377" w:rsidRDefault="000F7377">
      <w:r xmlns:w="http://schemas.openxmlformats.org/wordprocessingml/2006/main">
        <w:t xml:space="preserve">ફિલિપીઓને પત્ર 1:9 અને હું આ પ્રાર્થના કરું છું, કે તમારો પ્રેમ જ્ઞાનમાં અને સર્વ ચુકાદામાં વધુ ને વધુ વધતો જાય;</w:t>
      </w:r>
    </w:p>
    <w:p w14:paraId="5E730E86" w14:textId="77777777" w:rsidR="000F7377" w:rsidRDefault="000F7377"/>
    <w:p w14:paraId="7F0100EB" w14:textId="77777777" w:rsidR="000F7377" w:rsidRDefault="000F7377">
      <w:r xmlns:w="http://schemas.openxmlformats.org/wordprocessingml/2006/main">
        <w:t xml:space="preserve">પાઉલ ફિલિપીઓને તેમના પ્રેમ દ્વારા જ્ઞાનમાં અને તમામ નિર્ણયોમાં વૃદ્ધિ કરવા પ્રોત્સાહિત કરે છે.</w:t>
      </w:r>
    </w:p>
    <w:p w14:paraId="648D3A32" w14:textId="77777777" w:rsidR="000F7377" w:rsidRDefault="000F7377"/>
    <w:p w14:paraId="18FE6FB3" w14:textId="77777777" w:rsidR="000F7377" w:rsidRDefault="000F7377">
      <w:r xmlns:w="http://schemas.openxmlformats.org/wordprocessingml/2006/main">
        <w:t xml:space="preserve">1) પ્રેમ દ્વારા જ્ઞાન અને નિર્ણયમાં કેવી રીતે વૃદ્ધિ કરવી</w:t>
      </w:r>
    </w:p>
    <w:p w14:paraId="740FF034" w14:textId="77777777" w:rsidR="000F7377" w:rsidRDefault="000F7377"/>
    <w:p w14:paraId="227EF45A" w14:textId="77777777" w:rsidR="000F7377" w:rsidRDefault="000F7377">
      <w:r xmlns:w="http://schemas.openxmlformats.org/wordprocessingml/2006/main">
        <w:t xml:space="preserve">2) જ્ઞાન અને ચુકાદામાં ભરપૂર પ્રેમની શક્તિ</w:t>
      </w:r>
    </w:p>
    <w:p w14:paraId="7B70E51A" w14:textId="77777777" w:rsidR="000F7377" w:rsidRDefault="000F7377"/>
    <w:p w14:paraId="3512106E" w14:textId="77777777" w:rsidR="000F7377" w:rsidRDefault="000F7377">
      <w:r xmlns:w="http://schemas.openxmlformats.org/wordprocessingml/2006/main">
        <w:t xml:space="preserve">1) કોલોસીઅન્સ 3:14 - અને આ બધી બાબતો ઉપરથી દાન પર મૂકો, જે સંપૂર્ણતાનું બંધન છે.</w:t>
      </w:r>
    </w:p>
    <w:p w14:paraId="110D1AB7" w14:textId="77777777" w:rsidR="000F7377" w:rsidRDefault="000F7377"/>
    <w:p w14:paraId="3EC68E49" w14:textId="77777777" w:rsidR="000F7377" w:rsidRDefault="000F7377">
      <w:r xmlns:w="http://schemas.openxmlformats.org/wordprocessingml/2006/main">
        <w:t xml:space="preserve">2) 1 કોરીન્થિયન્સ 13:13 - અને હવે વિશ્વાસ, આશા, દાન, આ ત્રણનું પાલન કરે છે; પરંતુ આમાં સૌથી મહાન દાન છે.</w:t>
      </w:r>
    </w:p>
    <w:p w14:paraId="624D5C03" w14:textId="77777777" w:rsidR="000F7377" w:rsidRDefault="000F7377"/>
    <w:p w14:paraId="4CCFC298" w14:textId="77777777" w:rsidR="000F7377" w:rsidRDefault="000F7377">
      <w:r xmlns:w="http://schemas.openxmlformats.org/wordprocessingml/2006/main">
        <w:t xml:space="preserve">ફિલિપીઓને પત્ર 1:10 જેથી તમે ઉત્તમ બાબતોને માન્ય કરો; જેથી તમે ખ્રિસ્તના દિવસ સુધી નિષ્ઠાવાન અને અપરાધ રહિત રહો;</w:t>
      </w:r>
    </w:p>
    <w:p w14:paraId="59692373" w14:textId="77777777" w:rsidR="000F7377" w:rsidRDefault="000F7377"/>
    <w:p w14:paraId="3181D1A3" w14:textId="77777777" w:rsidR="000F7377" w:rsidRDefault="000F7377">
      <w:r xmlns:w="http://schemas.openxmlformats.org/wordprocessingml/2006/main">
        <w:t xml:space="preserve">આ પેસેજ વિશ્વાસીઓને જીવન જીવવા માટે પ્રોત્સાહિત કરે છે જે અત્યંત ઉત્કૃષ્ટ અને દોષ વિનાનું છે જેથી તેઓ ખ્રિસ્તના દિવસે દોષરહિત શોધી શકાય.</w:t>
      </w:r>
    </w:p>
    <w:p w14:paraId="5C543267" w14:textId="77777777" w:rsidR="000F7377" w:rsidRDefault="000F7377"/>
    <w:p w14:paraId="251E919B" w14:textId="77777777" w:rsidR="000F7377" w:rsidRDefault="000F7377">
      <w:r xmlns:w="http://schemas.openxmlformats.org/wordprocessingml/2006/main">
        <w:t xml:space="preserve">1. એક ઉત્તમ જીવન જીવવું: ફિલિપિયન્સની શક્તિ 1:10</w:t>
      </w:r>
    </w:p>
    <w:p w14:paraId="20C4A846" w14:textId="77777777" w:rsidR="000F7377" w:rsidRDefault="000F7377"/>
    <w:p w14:paraId="33784B6A" w14:textId="77777777" w:rsidR="000F7377" w:rsidRDefault="000F7377">
      <w:r xmlns:w="http://schemas.openxmlformats.org/wordprocessingml/2006/main">
        <w:t xml:space="preserve">2. પવિત્રતા માટે પ્રયત્નશીલ: ખ્રિસ્તના દિવસ સુધી અપરાધ વિના કેવી રીતે રહેવું</w:t>
      </w:r>
    </w:p>
    <w:p w14:paraId="28F1EE03" w14:textId="77777777" w:rsidR="000F7377" w:rsidRDefault="000F7377"/>
    <w:p w14:paraId="6444AE06" w14:textId="77777777" w:rsidR="000F7377" w:rsidRDefault="000F7377">
      <w:r xmlns:w="http://schemas.openxmlformats.org/wordprocessingml/2006/main">
        <w:t xml:space="preserve">1. રોમનો 12:2 - "અને આ દુનિયાને અનુરૂપ ન બનો, પરંતુ તમારા મનના નવીકરણ દ્વારા રૂપાંતરિત થાઓ, જેથી તમે સાબિત કરી શકો કે ભગવાનની તે સારી અને સ્વીકાર્ય અને સંપૂર્ણ ઇચ્છા શું છે."</w:t>
      </w:r>
    </w:p>
    <w:p w14:paraId="39D4FA37" w14:textId="77777777" w:rsidR="000F7377" w:rsidRDefault="000F7377"/>
    <w:p w14:paraId="3A8FE83F" w14:textId="77777777" w:rsidR="000F7377" w:rsidRDefault="000F7377">
      <w:r xmlns:w="http://schemas.openxmlformats.org/wordprocessingml/2006/main">
        <w:t xml:space="preserve">2. 1 પીટર 1:15-16 - "પરંતુ જેમણે તમને બોલાવ્યા છે તે પવિત્ર છે, તમે પણ તમારા બધા વર્તનમાં પવિત્ર બનો, કારણ કે લખેલું છે કે, "પવિત્ર બનો, કારણ કે હું પવિત્ર છું."</w:t>
      </w:r>
    </w:p>
    <w:p w14:paraId="3DCD91AD" w14:textId="77777777" w:rsidR="000F7377" w:rsidRDefault="000F7377"/>
    <w:p w14:paraId="125A7D0E" w14:textId="77777777" w:rsidR="000F7377" w:rsidRDefault="000F7377">
      <w:r xmlns:w="http://schemas.openxmlformats.org/wordprocessingml/2006/main">
        <w:t xml:space="preserve">ફિલિપીઓને પત્ર 1:11 ઈશ્વરના મહિમા અને સ્તુતિ માટે ઈસુ ખ્રિસ્ત દ્વારા મળેલા ન્યાયીપણાના ફળોથી ભરપૂર રહો.</w:t>
      </w:r>
    </w:p>
    <w:p w14:paraId="347C4872" w14:textId="77777777" w:rsidR="000F7377" w:rsidRDefault="000F7377"/>
    <w:p w14:paraId="1EF40666" w14:textId="77777777" w:rsidR="000F7377" w:rsidRDefault="000F7377">
      <w:r xmlns:w="http://schemas.openxmlformats.org/wordprocessingml/2006/main">
        <w:t xml:space="preserve">ઇસુ ખ્રિસ્ત દ્વારા આપણને ઇશ્વરનો મહિમા અને સ્તુતિ કરવા માટે ન્યાયીપણાના ફળ આપવામાં આવ્યા છે.</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અમે ન્યાયીપણાના ફળોથી આશીર્વાદિત છીએ, જે ઇસુ ખ્રિસ્ત દ્વારા અમને દેવના મહિમા માટે આપવામાં આવ્યા છે.</w:t>
      </w:r>
    </w:p>
    <w:p w14:paraId="739CFA3F" w14:textId="77777777" w:rsidR="000F7377" w:rsidRDefault="000F7377"/>
    <w:p w14:paraId="683927BD" w14:textId="77777777" w:rsidR="000F7377" w:rsidRDefault="000F7377">
      <w:r xmlns:w="http://schemas.openxmlformats.org/wordprocessingml/2006/main">
        <w:t xml:space="preserve">2: ઈસુ ખ્રિસ્તમાં વિશ્વાસ રાખીને, આપણે ઈશ્વરને મહિમા લાવવા માટે, ન્યાયીપણાના ફળો મેળવી શકીએ છીએ.</w:t>
      </w:r>
    </w:p>
    <w:p w14:paraId="73B66A61" w14:textId="77777777" w:rsidR="000F7377" w:rsidRDefault="000F7377"/>
    <w:p w14:paraId="381BFA95" w14:textId="77777777" w:rsidR="000F7377" w:rsidRDefault="000F7377">
      <w:r xmlns:w="http://schemas.openxmlformats.org/wordprocessingml/2006/main">
        <w:t xml:space="preserve">1: કોલોસી 1:10 - જેથી તમે બધાને પ્રસન્ન કરવા માટે પ્રભુને યોગ્ય રીતે ચાલો, દરેક સારા કામમાં ફળદાયી થાઓ અને ઈશ્વરના જ્ઞાનમાં વધારો કરો.</w:t>
      </w:r>
    </w:p>
    <w:p w14:paraId="2468FCF9" w14:textId="77777777" w:rsidR="000F7377" w:rsidRDefault="000F7377"/>
    <w:p w14:paraId="6ABDA3F0" w14:textId="77777777" w:rsidR="000F7377" w:rsidRDefault="000F7377">
      <w:r xmlns:w="http://schemas.openxmlformats.org/wordprocessingml/2006/main">
        <w:t xml:space="preserve">2: જેમ્સ 3:18 - અને ન્યાયીપણાના ફળ શાંતિમાં વાવવામાં આવે છે જેઓ શાંતિ કરે છે.</w:t>
      </w:r>
    </w:p>
    <w:p w14:paraId="084712F8" w14:textId="77777777" w:rsidR="000F7377" w:rsidRDefault="000F7377"/>
    <w:p w14:paraId="29AF7356" w14:textId="77777777" w:rsidR="000F7377" w:rsidRDefault="000F7377">
      <w:r xmlns:w="http://schemas.openxmlformats.org/wordprocessingml/2006/main">
        <w:t xml:space="preserve">ફિલિપીઓને પત્ર 1:12 પણ ભાઈઓ, હું ઈચ્છું છું કે તમે સમજો કે જે કંઈ મારી સાથે થયું તે સુવાર્તાને આગળ વધારવાને બદલે બહાર આવ્યું છે;</w:t>
      </w:r>
    </w:p>
    <w:p w14:paraId="4AE86968" w14:textId="77777777" w:rsidR="000F7377" w:rsidRDefault="000F7377"/>
    <w:p w14:paraId="51209957" w14:textId="77777777" w:rsidR="000F7377" w:rsidRDefault="000F7377">
      <w:r xmlns:w="http://schemas.openxmlformats.org/wordprocessingml/2006/main">
        <w:t xml:space="preserve">આ પેસેજ જણાવે છે કે કેવી રીતે પાઊલ દ્વારા અનુભવાયેલી મુશ્કેલીઓ અને કસોટીઓ સુવાર્તાને આગળ વધારતા કંઈક ફાયદાકારક બની છે.</w:t>
      </w:r>
    </w:p>
    <w:p w14:paraId="6AA78149" w14:textId="77777777" w:rsidR="000F7377" w:rsidRDefault="000F7377"/>
    <w:p w14:paraId="3717AFD4" w14:textId="77777777" w:rsidR="000F7377" w:rsidRDefault="000F7377">
      <w:r xmlns:w="http://schemas.openxmlformats.org/wordprocessingml/2006/main">
        <w:t xml:space="preserve">1: આપણે આપણા સંઘર્ષોમાંથી સારું લાવવા માટે ઈશ્વરમાં ભરોસો રાખી શકીએ છીએ.</w:t>
      </w:r>
    </w:p>
    <w:p w14:paraId="22C1177B" w14:textId="77777777" w:rsidR="000F7377" w:rsidRDefault="000F7377"/>
    <w:p w14:paraId="64AE9DC0" w14:textId="77777777" w:rsidR="000F7377" w:rsidRDefault="000F7377">
      <w:r xmlns:w="http://schemas.openxmlformats.org/wordprocessingml/2006/main">
        <w:t xml:space="preserve">2: આપણે દુઃખ સહન કરીને પણ ઈશ્વરમાં આશા રાખી શકીએ છીએ.</w:t>
      </w:r>
    </w:p>
    <w:p w14:paraId="19E6C750" w14:textId="77777777" w:rsidR="000F7377" w:rsidRDefault="000F7377"/>
    <w:p w14:paraId="45790581" w14:textId="77777777" w:rsidR="000F7377" w:rsidRDefault="000F7377">
      <w:r xmlns:w="http://schemas.openxmlformats.org/wordprocessingml/2006/main">
        <w:t xml:space="preserve">1: રોમનો 8:28 - અને આપણે જાણીએ છીએ કે દરેક વસ્તુમાં ભગવાન જેઓ તેને પ્રેમ કરે છે તેમના ભલા માટે કામ કરે છે, જેમને તેમના હેતુ અનુસાર બોલાવવામાં આવ્યા છે.</w:t>
      </w:r>
    </w:p>
    <w:p w14:paraId="4ED4FD9B" w14:textId="77777777" w:rsidR="000F7377" w:rsidRDefault="000F7377"/>
    <w:p w14:paraId="5C11F1AF" w14:textId="77777777" w:rsidR="000F7377" w:rsidRDefault="000F7377">
      <w:r xmlns:w="http://schemas.openxmlformats.org/wordprocessingml/2006/main">
        <w:t xml:space="preserve">2: જેમ્સ 1:2-4 - મારા ભાઈઓ અને બહેનો, જ્યારે પણ તમે અનેક પ્રકારની કસોટીઓનો સામનો કરો છો ત્યારે તેને શુદ્ધ આનંદનો વિચાર કરો, કારણ કે તમે જાણો છો કે તમારા વિશ્વાસની કસોટી ધીરજ ઉત્પન્ન કરે છે. દ્રઢતાને તેનું કાર્ય પૂર્ણ કરવા દો જેથી તમે પરિપક્વ અને સંપૂર્ણ બનો, કોઈ પણ વસ્તુની કમી ન રહે.</w:t>
      </w:r>
    </w:p>
    <w:p w14:paraId="3771A044" w14:textId="77777777" w:rsidR="000F7377" w:rsidRDefault="000F7377"/>
    <w:p w14:paraId="1D1E1471" w14:textId="77777777" w:rsidR="000F7377" w:rsidRDefault="000F7377">
      <w:r xmlns:w="http://schemas.openxmlformats.org/wordprocessingml/2006/main">
        <w:t xml:space="preserve">ફિલિપીઓને પત્ર 1:13 જેથી કરીને ખ્રિસ્તમાંના મારા બંધનો બધા મહેલમાં અને બીજી બધી જગ્યાએ પ્રગટ થાય;</w:t>
      </w:r>
    </w:p>
    <w:p w14:paraId="2602EE52" w14:textId="77777777" w:rsidR="000F7377" w:rsidRDefault="000F7377"/>
    <w:p w14:paraId="597D8D44" w14:textId="77777777" w:rsidR="000F7377" w:rsidRDefault="000F7377">
      <w:r xmlns:w="http://schemas.openxmlformats.org/wordprocessingml/2006/main">
        <w:t xml:space="preserve">પોલની કેદ એ તેની ખ્રિસ્ત પ્રત્યેની શ્રદ્ધા અને પ્રતિબદ્ધતાનો પુરાવો હતો, જે દર્શાવે છે કે ગોસ્પેલ પ્રત્યેની તેની વફાદારી અતૂટ હતી.</w:t>
      </w:r>
    </w:p>
    <w:p w14:paraId="40A13C80" w14:textId="77777777" w:rsidR="000F7377" w:rsidRDefault="000F7377"/>
    <w:p w14:paraId="049AC954" w14:textId="77777777" w:rsidR="000F7377" w:rsidRDefault="000F7377">
      <w:r xmlns:w="http://schemas.openxmlformats.org/wordprocessingml/2006/main">
        <w:t xml:space="preserve">#1: ખ્રિસ્ત પ્રત્યેની આપણી વફાદારી એટલી મજબૂત હોવી જોઈએ કે તે આપણે જે કરીએ છીએ તેમાં પ્રગટ થાય.</w:t>
      </w:r>
    </w:p>
    <w:p w14:paraId="412A524A" w14:textId="77777777" w:rsidR="000F7377" w:rsidRDefault="000F7377"/>
    <w:p w14:paraId="0FA3B242" w14:textId="77777777" w:rsidR="000F7377" w:rsidRDefault="000F7377">
      <w:r xmlns:w="http://schemas.openxmlformats.org/wordprocessingml/2006/main">
        <w:t xml:space="preserve">#2: ગોસ્પેલ પ્રત્યેની આપણી પ્રતિબદ્ધતા જેલની કોટડી જેટલી નક્કર હોવી જોઈએ, દરેક તોફાનનો સામનો કરવો.</w:t>
      </w:r>
    </w:p>
    <w:p w14:paraId="15FA4B7F" w14:textId="77777777" w:rsidR="000F7377" w:rsidRDefault="000F7377"/>
    <w:p w14:paraId="3E2EFF7C" w14:textId="77777777" w:rsidR="000F7377" w:rsidRDefault="000F7377">
      <w:r xmlns:w="http://schemas.openxmlformats.org/wordprocessingml/2006/main">
        <w:t xml:space="preserve">#1: મેથ્યુ 10:32-33 - "જે કોઈ અન્ય લોકો સમક્ષ મને સ્વીકારે છે, હું પણ મારા સ્વર્ગમાંના પિતા સમક્ષ સ્વીકાર કરીશ. પરંતુ જે કોઈ અન્ય લોકો સમક્ષ મારો અસ્વીકાર કરે છે, હું મારા સ્વર્ગમાંના પિતા સમક્ષ નકાર કરીશ.”</w:t>
      </w:r>
    </w:p>
    <w:p w14:paraId="2C0C024D" w14:textId="77777777" w:rsidR="000F7377" w:rsidRDefault="000F7377"/>
    <w:p w14:paraId="63C11E09" w14:textId="77777777" w:rsidR="000F7377" w:rsidRDefault="000F7377">
      <w:r xmlns:w="http://schemas.openxmlformats.org/wordprocessingml/2006/main">
        <w:t xml:space="preserve">#2: કોલોસી 3:17 - અને તમે જે કંઈ પણ કરો, પછી ભલે તે શબ્દમાં કે કાર્યમાં, તે બધું પ્રભુ ઈસુના નામે કરો, તેમના દ્વારા ઈશ્વર પિતાનો આભાર માનીને કરો.</w:t>
      </w:r>
    </w:p>
    <w:p w14:paraId="02AA25DA" w14:textId="77777777" w:rsidR="000F7377" w:rsidRDefault="000F7377"/>
    <w:p w14:paraId="547AC2DB" w14:textId="77777777" w:rsidR="000F7377" w:rsidRDefault="000F7377">
      <w:r xmlns:w="http://schemas.openxmlformats.org/wordprocessingml/2006/main">
        <w:t xml:space="preserve">ફિલિપીઓને પત્ર 1:14 અને પ્રભુમાંના ઘણા ભાઈઓ, જેઓ મારા બંધનોથી આત્મવિશ્વાસ મેળવે છે, તેઓ ડર્યા વિના શબ્દ બોલવામાં વધુ હિંમતવાન છે.</w:t>
      </w:r>
    </w:p>
    <w:p w14:paraId="04924147" w14:textId="77777777" w:rsidR="000F7377" w:rsidRDefault="000F7377"/>
    <w:p w14:paraId="79DEF29E" w14:textId="77777777" w:rsidR="000F7377" w:rsidRDefault="000F7377">
      <w:r xmlns:w="http://schemas.openxmlformats.org/wordprocessingml/2006/main">
        <w:t xml:space="preserve">પ્રભુના ભાઈઓ પોલના બંધનને લીધે ડર્યા વિના ભગવાનનો શબ્દ બોલવામાં વધુ વિશ્વાસ ધરાવે છે.</w:t>
      </w:r>
    </w:p>
    <w:p w14:paraId="790E8F95" w14:textId="77777777" w:rsidR="000F7377" w:rsidRDefault="000F7377"/>
    <w:p w14:paraId="3EA72E75" w14:textId="77777777" w:rsidR="000F7377" w:rsidRDefault="000F7377">
      <w:r xmlns:w="http://schemas.openxmlformats.org/wordprocessingml/2006/main">
        <w:t xml:space="preserve">1. આપણા વિશ્વાસને જીવવામાં દ્રઢતાની શક્તિ</w:t>
      </w:r>
    </w:p>
    <w:p w14:paraId="2EAE0490" w14:textId="77777777" w:rsidR="000F7377" w:rsidRDefault="000F7377"/>
    <w:p w14:paraId="64F1DBC8" w14:textId="77777777" w:rsidR="000F7377" w:rsidRDefault="000F7377">
      <w:r xmlns:w="http://schemas.openxmlformats.org/wordprocessingml/2006/main">
        <w:t xml:space="preserve">2. ભગવાનમાં વિશ્વાસ અને વિશ્વાસ દ્વારા ભય પર કાબુ મેળવવો</w:t>
      </w:r>
    </w:p>
    <w:p w14:paraId="2D896ED5" w14:textId="77777777" w:rsidR="000F7377" w:rsidRDefault="000F7377"/>
    <w:p w14:paraId="0C6DBFCB" w14:textId="77777777" w:rsidR="000F7377" w:rsidRDefault="000F7377">
      <w:r xmlns:w="http://schemas.openxmlformats.org/wordprocessingml/2006/main">
        <w:t xml:space="preserve">1. મેથ્યુ 10:28 - અને તેઓથી ડરશો નહીં જેઓ શરીરને મારી નાખે છે પણ આત્માને મારી શકતા નથી. પરંતુ તેના બદલે નરકમાં આત્મા અને શરીર બંનેનો નાશ કરવા સક્ષમ છે તેનો ડર રાખો.</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0:13-14 - કારણ કે "જે કોઈ ભગવાનનું નામ લે છે તે તારણ પામશે." તો પછી તેઓ તેને કેવી રીતે બોલાવશે જેના પર તેઓએ વિશ્વાસ કર્યો નથી? અને જેના વિશે તેઓએ સાંભળ્યું નથી તેનામાં તેઓ કેવી રીતે વિશ્વાસ કરશે? અને તેઓ ઉપદેશક વિના કેવી રીતે સાંભળશે?</w:t>
      </w:r>
    </w:p>
    <w:p w14:paraId="06ECC011" w14:textId="77777777" w:rsidR="000F7377" w:rsidRDefault="000F7377"/>
    <w:p w14:paraId="439100ED" w14:textId="77777777" w:rsidR="000F7377" w:rsidRDefault="000F7377">
      <w:r xmlns:w="http://schemas.openxmlformats.org/wordprocessingml/2006/main">
        <w:t xml:space="preserve">ફિલિપીઓને પત્ર 1:15 કેટલાક ખરેખર ઈર્ષ્યા અને ઝઘડાથી પણ ખ્રિસ્તનો ઉપદેશ આપે છે; અને કેટલીક સારી ઇચ્છા પણ:</w:t>
      </w:r>
    </w:p>
    <w:p w14:paraId="2CDD5925" w14:textId="77777777" w:rsidR="000F7377" w:rsidRDefault="000F7377"/>
    <w:p w14:paraId="42B19A23" w14:textId="77777777" w:rsidR="000F7377" w:rsidRDefault="000F7377">
      <w:r xmlns:w="http://schemas.openxmlformats.org/wordprocessingml/2006/main">
        <w:t xml:space="preserve">પોલ ફિલિપીના ચર્ચને વિનંતી કરે છે કે તે ખ્રિસ્તના ઉપદેશને સ્વીકારે, તેની પાછળની પ્રેરણાઓને ધ્યાનમાં લીધા વગર.</w:t>
      </w:r>
    </w:p>
    <w:p w14:paraId="3273054F" w14:textId="77777777" w:rsidR="000F7377" w:rsidRDefault="000F7377"/>
    <w:p w14:paraId="019F8451" w14:textId="77777777" w:rsidR="000F7377" w:rsidRDefault="000F7377">
      <w:r xmlns:w="http://schemas.openxmlformats.org/wordprocessingml/2006/main">
        <w:t xml:space="preserve">1 - પ્રેરણા ભલે ગમે તે હોય, ખ્રિસ્તનો સંદેશ સ્વીકારવો જોઈએ અને સ્વીકારવો જોઈએ.</w:t>
      </w:r>
    </w:p>
    <w:p w14:paraId="5FA3B805" w14:textId="77777777" w:rsidR="000F7377" w:rsidRDefault="000F7377"/>
    <w:p w14:paraId="26D7722F" w14:textId="77777777" w:rsidR="000F7377" w:rsidRDefault="000F7377">
      <w:r xmlns:w="http://schemas.openxmlformats.org/wordprocessingml/2006/main">
        <w:t xml:space="preserve">2 - ભગવાન તેમના મુક્તિનો સંદેશ લાવવા માટે કોઈપણ પરિસ્થિતિનો ઉપયોગ કરી શકે છે.</w:t>
      </w:r>
    </w:p>
    <w:p w14:paraId="32443643" w14:textId="77777777" w:rsidR="000F7377" w:rsidRDefault="000F7377"/>
    <w:p w14:paraId="7DE28339" w14:textId="77777777" w:rsidR="000F7377" w:rsidRDefault="000F7377">
      <w:r xmlns:w="http://schemas.openxmlformats.org/wordprocessingml/2006/main">
        <w:t xml:space="preserve">1 - નીતિવચનો 21:1 - રાજાનું હૃદય ભગવાનના હાથમાં છે; પાણીની નદીઓની જેમ: તે તેને ગમે ત્યાં ફેરવે છે.</w:t>
      </w:r>
    </w:p>
    <w:p w14:paraId="75D12E92" w14:textId="77777777" w:rsidR="000F7377" w:rsidRDefault="000F7377"/>
    <w:p w14:paraId="74F48375" w14:textId="77777777" w:rsidR="000F7377" w:rsidRDefault="000F7377">
      <w:r xmlns:w="http://schemas.openxmlformats.org/wordprocessingml/2006/main">
        <w:t xml:space="preserve">2 - Jeremiah 29:11 - કારણ કે હું જાણું છું કે મારી પાસે તમારા માટે જે યોજનાઓ છે," ભગવાન જાહેર કરે છે, "તમને સમૃદ્ધ બનાવવાની યોજના છે અને તમને નુકસાન પહોંચાડવાની નથી, તમને આશા અને ભવિષ્ય આપવાની યોજના છે.</w:t>
      </w:r>
    </w:p>
    <w:p w14:paraId="63641969" w14:textId="77777777" w:rsidR="000F7377" w:rsidRDefault="000F7377"/>
    <w:p w14:paraId="122FBF5E" w14:textId="77777777" w:rsidR="000F7377" w:rsidRDefault="000F7377">
      <w:r xmlns:w="http://schemas.openxmlformats.org/wordprocessingml/2006/main">
        <w:t xml:space="preserve">ફિલિપિયન્સ 1:16 જે મારા બંધનોમાં વેદના ઉમેરવાનું ધારે છે, તે નિષ્ઠાપૂર્વક નહીં, વિવાદના ખ્રિસ્તનો ઉપદેશ આપે છે:</w:t>
      </w:r>
    </w:p>
    <w:p w14:paraId="4CCD340B" w14:textId="77777777" w:rsidR="000F7377" w:rsidRDefault="000F7377"/>
    <w:p w14:paraId="77525AFE" w14:textId="77777777" w:rsidR="000F7377" w:rsidRDefault="000F7377">
      <w:r xmlns:w="http://schemas.openxmlformats.org/wordprocessingml/2006/main">
        <w:t xml:space="preserve">પાઊલની કેદ તેમને વિરોધના ચહેરા પર પણ ખ્રિસ્તની સુવાર્તા જાહેર કરવાથી રોકી શકી નહીં.</w:t>
      </w:r>
    </w:p>
    <w:p w14:paraId="2D79A9AD" w14:textId="77777777" w:rsidR="000F7377" w:rsidRDefault="000F7377"/>
    <w:p w14:paraId="2F6F1ECD" w14:textId="77777777" w:rsidR="000F7377" w:rsidRDefault="000F7377">
      <w:r xmlns:w="http://schemas.openxmlformats.org/wordprocessingml/2006/main">
        <w:t xml:space="preserve">1: મુશ્કેલીના સમયમાં, તમારા વિશ્વાસમાં મજબૂત રહો અને ખ્રિસ્તના પ્રેમને શેર કરવાનું ચાલુ રાખો.</w:t>
      </w:r>
    </w:p>
    <w:p w14:paraId="54FD66DA" w14:textId="77777777" w:rsidR="000F7377" w:rsidRDefault="000F7377"/>
    <w:p w14:paraId="185FA4DF" w14:textId="77777777" w:rsidR="000F7377" w:rsidRDefault="000F7377">
      <w:r xmlns:w="http://schemas.openxmlformats.org/wordprocessingml/2006/main">
        <w:t xml:space="preserve">2: વિરોધનો સામનો કરતી વખતે પણ, તમારી માન્યતાઓ સાથે ક્યારેય સમાધાન ન કરો.</w:t>
      </w:r>
    </w:p>
    <w:p w14:paraId="2844B32A" w14:textId="77777777" w:rsidR="000F7377" w:rsidRDefault="000F7377"/>
    <w:p w14:paraId="6E9A15EA" w14:textId="77777777" w:rsidR="000F7377" w:rsidRDefault="000F7377">
      <w:r xmlns:w="http://schemas.openxmlformats.org/wordprocessingml/2006/main">
        <w:t xml:space="preserve">1: રોમનો 8:31-39 - પોલ વિશ્વાસીઓને મક્કમ રહેવા અને વિરોધ દ્વારા નિરાશ ન થવા માટે પ્રોત્સાહિત કરે છે.</w:t>
      </w:r>
    </w:p>
    <w:p w14:paraId="2847B309" w14:textId="77777777" w:rsidR="000F7377" w:rsidRDefault="000F7377"/>
    <w:p w14:paraId="61AC3204" w14:textId="77777777" w:rsidR="000F7377" w:rsidRDefault="000F7377">
      <w:r xmlns:w="http://schemas.openxmlformats.org/wordprocessingml/2006/main">
        <w:t xml:space="preserve">2: મેથ્યુ 5:11-12 - ઈસુ તેમના અનુયાયીઓને સતાવણી વખતે પણ મજબૂત રહેવાનું શીખવે છે.</w:t>
      </w:r>
    </w:p>
    <w:p w14:paraId="2607A3D0" w14:textId="77777777" w:rsidR="000F7377" w:rsidRDefault="000F7377"/>
    <w:p w14:paraId="0E242CAC" w14:textId="77777777" w:rsidR="000F7377" w:rsidRDefault="000F7377">
      <w:r xmlns:w="http://schemas.openxmlformats.org/wordprocessingml/2006/main">
        <w:t xml:space="preserve">ફિલિપીઓને પત્ર 1:17 પણ પ્રેમનો બીજો, એ જાણીને કે હું સુવાર્તાના બચાવ માટે તૈયાર છું.</w:t>
      </w:r>
    </w:p>
    <w:p w14:paraId="1CD26840" w14:textId="77777777" w:rsidR="000F7377" w:rsidRDefault="000F7377"/>
    <w:p w14:paraId="4EF627B4" w14:textId="77777777" w:rsidR="000F7377" w:rsidRDefault="000F7377">
      <w:r xmlns:w="http://schemas.openxmlformats.org/wordprocessingml/2006/main">
        <w:t xml:space="preserve">પોલને ખબર છે કે તેને ગોસ્પેલનો બચાવ કરવા માટે બોલાવવામાં આવ્યો છે અને તે પ્રેમથી પ્રેરિત છે.</w:t>
      </w:r>
    </w:p>
    <w:p w14:paraId="545E1708" w14:textId="77777777" w:rsidR="000F7377" w:rsidRDefault="000F7377"/>
    <w:p w14:paraId="38A6644D" w14:textId="77777777" w:rsidR="000F7377" w:rsidRDefault="000F7377">
      <w:r xmlns:w="http://schemas.openxmlformats.org/wordprocessingml/2006/main">
        <w:t xml:space="preserve">1. પ્રેમની શક્તિ: પ્રેમ આપણા મિશનને કેવી રીતે બળ આપી શકે છે</w:t>
      </w:r>
    </w:p>
    <w:p w14:paraId="6262A201" w14:textId="77777777" w:rsidR="000F7377" w:rsidRDefault="000F7377"/>
    <w:p w14:paraId="7CEDFDDD" w14:textId="77777777" w:rsidR="000F7377" w:rsidRDefault="000F7377">
      <w:r xmlns:w="http://schemas.openxmlformats.org/wordprocessingml/2006/main">
        <w:t xml:space="preserve">2. સ્ટેન્ડિંગ ફર્મ: ગોસ્પેલનો બચાવ કરવાની હિંમત</w:t>
      </w:r>
    </w:p>
    <w:p w14:paraId="51311101" w14:textId="77777777" w:rsidR="000F7377" w:rsidRDefault="000F7377"/>
    <w:p w14:paraId="626627CE" w14:textId="77777777" w:rsidR="000F7377" w:rsidRDefault="000F7377">
      <w:r xmlns:w="http://schemas.openxmlformats.org/wordprocessingml/2006/main">
        <w:t xml:space="preserve">1. 1 જ્હોન 4: 7-12 - "વહાલાઓ, ચાલો આપણે એકબીજાને પ્રેમ કરીએ, કારણ કે પ્રેમ ભગવાન તરફથી છે, અને જે પ્રેમ કરે છે તે ભગવાનમાંથી જન્મે છે અને ભગવાનને જાણે છે."</w:t>
      </w:r>
    </w:p>
    <w:p w14:paraId="0411FEE1" w14:textId="77777777" w:rsidR="000F7377" w:rsidRDefault="000F7377"/>
    <w:p w14:paraId="416BA693" w14:textId="77777777" w:rsidR="000F7377" w:rsidRDefault="000F7377">
      <w:r xmlns:w="http://schemas.openxmlformats.org/wordprocessingml/2006/main">
        <w:t xml:space="preserve">2. રોમનો 12:1-2 - “તેથી, ભાઈઓ, હું તમને ભગવાનની દયાથી વિનંતી કરું છું,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59E22F04" w14:textId="77777777" w:rsidR="000F7377" w:rsidRDefault="000F7377"/>
    <w:p w14:paraId="55328F95" w14:textId="77777777" w:rsidR="000F7377" w:rsidRDefault="000F7377">
      <w:r xmlns:w="http://schemas.openxmlformats.org/wordprocessingml/2006/main">
        <w:t xml:space="preserve">ફિલિપી 1:18 તો પછી શું? તેમ છતાં, દરેક રીતે, ભલે ઢોંગમાં, અથવા સત્યમાં, ખ્રિસ્તનો ઉપદેશ કરવામાં આવે છે; અને હું તેમાં આનંદ કરું છું, હા, અને આનંદ કરીશ.</w:t>
      </w:r>
    </w:p>
    <w:p w14:paraId="0FBB2CE3" w14:textId="77777777" w:rsidR="000F7377" w:rsidRDefault="000F7377"/>
    <w:p w14:paraId="1AB5A735" w14:textId="77777777" w:rsidR="000F7377" w:rsidRDefault="000F7377">
      <w:r xmlns:w="http://schemas.openxmlformats.org/wordprocessingml/2006/main">
        <w:t xml:space="preserve">ખ્રિસ્તનો પ્રચાર દરેક સંજોગોમાં કરવામાં આવે છે, અને પાઉલ તેમાં આનંદ કરે છે.</w:t>
      </w:r>
    </w:p>
    <w:p w14:paraId="45DC4C35" w14:textId="77777777" w:rsidR="000F7377" w:rsidRDefault="000F7377"/>
    <w:p w14:paraId="2F6470AF" w14:textId="77777777" w:rsidR="000F7377" w:rsidRDefault="000F7377">
      <w:r xmlns:w="http://schemas.openxmlformats.org/wordprocessingml/2006/main">
        <w:t xml:space="preserve">1: દરેક સંજોગોમાં, આપણે ખ્રિસ્તની સુવાર્તાની શક્તિમાં આનંદ કરવો જોઈએ.</w:t>
      </w:r>
    </w:p>
    <w:p w14:paraId="3B43C4D6" w14:textId="77777777" w:rsidR="000F7377" w:rsidRDefault="000F7377"/>
    <w:p w14:paraId="31E328B9" w14:textId="77777777" w:rsidR="000F7377" w:rsidRDefault="000F7377">
      <w:r xmlns:w="http://schemas.openxmlformats.org/wordprocessingml/2006/main">
        <w:t xml:space="preserve">2: ખ્રિસ્તીઓ તરીકે, આપણે એ હકીકતમાં આનંદ મેળવવો જોઈએ કે ખ્રિસ્તનો સંદેશો શક્ય તે રીતે ફેલાવવામાં આવી રહ્યો છે.</w:t>
      </w:r>
    </w:p>
    <w:p w14:paraId="729E1905" w14:textId="77777777" w:rsidR="000F7377" w:rsidRDefault="000F7377"/>
    <w:p w14:paraId="3632D086" w14:textId="77777777" w:rsidR="000F7377" w:rsidRDefault="000F7377">
      <w:r xmlns:w="http://schemas.openxmlformats.org/wordprocessingml/2006/main">
        <w:t xml:space="preserve">1: 1 કોરીંથી 1:17-18 - કારણ કે ખ્રિસ્તે મને બાપ્તિસ્મા આપવા માટે મોકલ્યો નથી, પરંતુ સુવાર્તાનો ઉપદેશ આપવા માટે - શાણપણ અને વાક્છટાથી નહીં, જેથી ખ્રિસ્તનો ક્રોસ તેની શક્તિથી ખાલી થઈ જાય.</w:t>
      </w:r>
    </w:p>
    <w:p w14:paraId="56767A52" w14:textId="77777777" w:rsidR="000F7377" w:rsidRDefault="000F7377"/>
    <w:p w14:paraId="1A3F8D3C" w14:textId="77777777" w:rsidR="000F7377" w:rsidRDefault="000F7377">
      <w:r xmlns:w="http://schemas.openxmlformats.org/wordprocessingml/2006/main">
        <w:t xml:space="preserve">2: રોમનો 1:16-17 - કારણ કે હું સુવાર્તાથી શરમાતો નથી, કારણ કે તે ભગવાનની શક્તિ છે જે દરેકને જે વિશ્વાસ કરે છે તેને મુક્તિ લાવે છે: પ્રથમ યહૂદી માટે, પછી બિનયહૂદીઓ માટે.</w:t>
      </w:r>
    </w:p>
    <w:p w14:paraId="1319EA6D" w14:textId="77777777" w:rsidR="000F7377" w:rsidRDefault="000F7377"/>
    <w:p w14:paraId="644310D7" w14:textId="77777777" w:rsidR="000F7377" w:rsidRDefault="000F7377">
      <w:r xmlns:w="http://schemas.openxmlformats.org/wordprocessingml/2006/main">
        <w:t xml:space="preserve">ફિલિપીઓને પત્ર 1:19 કારણ કે હું જાણું છું કે આ તમારી પ્રાર્થના દ્વારા અને ઈસુ ખ્રિસ્તના આત્માના પુરવઠા દ્વારા મારા ઉદ્ધાર તરફ વળશે.</w:t>
      </w:r>
    </w:p>
    <w:p w14:paraId="7BE9FF9D" w14:textId="77777777" w:rsidR="000F7377" w:rsidRDefault="000F7377"/>
    <w:p w14:paraId="5B001F5F" w14:textId="77777777" w:rsidR="000F7377" w:rsidRDefault="000F7377">
      <w:r xmlns:w="http://schemas.openxmlformats.org/wordprocessingml/2006/main">
        <w:t xml:space="preserve">પાઊલ તેમના મુક્તિ માટેની ઈશ્વરની યોજનામાં તેમનો વિશ્વાસ વ્યક્ત કરે છે.</w:t>
      </w:r>
    </w:p>
    <w:p w14:paraId="2EC06ABC" w14:textId="77777777" w:rsidR="000F7377" w:rsidRDefault="000F7377"/>
    <w:p w14:paraId="26CB855E" w14:textId="77777777" w:rsidR="000F7377" w:rsidRDefault="000F7377">
      <w:r xmlns:w="http://schemas.openxmlformats.org/wordprocessingml/2006/main">
        <w:t xml:space="preserve">1. આપણા મુક્તિ માટે ભગવાનની યોજના હંમેશા આપણા પોતાના કરતાં મોટી હોય છે.</w:t>
      </w:r>
    </w:p>
    <w:p w14:paraId="68C81D2B" w14:textId="77777777" w:rsidR="000F7377" w:rsidRDefault="000F7377"/>
    <w:p w14:paraId="6013F966" w14:textId="77777777" w:rsidR="000F7377" w:rsidRDefault="000F7377">
      <w:r xmlns:w="http://schemas.openxmlformats.org/wordprocessingml/2006/main">
        <w:t xml:space="preserve">2. પવિત્ર આત્માની શક્તિ દ્વારા ભગવાનની કૃપા આપણને ટકાવી રાખવા માટે પૂરતી છે.</w:t>
      </w:r>
    </w:p>
    <w:p w14:paraId="7953A4C7" w14:textId="77777777" w:rsidR="000F7377" w:rsidRDefault="000F7377"/>
    <w:p w14:paraId="18E5679F" w14:textId="77777777" w:rsidR="000F7377" w:rsidRDefault="000F7377">
      <w:r xmlns:w="http://schemas.openxmlformats.org/wordprocessingml/2006/main">
        <w:t xml:space="preserve">1. એફેસિઅન્સ 2:8-10 - કારણ કે કૃપાથી તમે વિશ્વાસ દ્વારા બચાવ્યા છો. અને આ તમારું પોતાનું કામ નથી; તે ભગવાનની ભેટ છે, કાર્યોનું પરિણામ નથી, જેથી કોઈ બડાઈ ન કરે.</w:t>
      </w:r>
    </w:p>
    <w:p w14:paraId="33C50605" w14:textId="77777777" w:rsidR="000F7377" w:rsidRDefault="000F7377"/>
    <w:p w14:paraId="2884BDB1" w14:textId="77777777" w:rsidR="000F7377" w:rsidRDefault="000F7377">
      <w:r xmlns:w="http://schemas.openxmlformats.org/wordprocessingml/2006/main">
        <w:t xml:space="preserve">2. રોમનો 8:26-27 - તેવી જ રીતે આત્મા આપણી નબળાઈમાં મદદ કરે છે. કેમ કે આપણે જાણતા નથી કે આપણે શું માટે પ્રાર્થના કરવી જોઈએ, પરંતુ આત્મા પોતે શબ્દો માટે ખૂબ ઊંડો નિસાસો નાખીને આપણા માટે મધ્યસ્થી કરે છે.</w:t>
      </w:r>
    </w:p>
    <w:p w14:paraId="076DFAE8" w14:textId="77777777" w:rsidR="000F7377" w:rsidRDefault="000F7377"/>
    <w:p w14:paraId="213F5453" w14:textId="77777777" w:rsidR="000F7377" w:rsidRDefault="000F7377">
      <w:r xmlns:w="http://schemas.openxmlformats.org/wordprocessingml/2006/main">
        <w:t xml:space="preserve">ફિલિપીઓને પત્ર 1:20 મારી તીવ્ર અપેક્ષા અને મારી આશા અનુસાર, હું કોઈ પણ બાબતમાં શરમાઈશ નહિ, પણ હંમેશની જેમ, એવી જ રીતે હવે ખ્રિસ્ત પણ મારા શરીરમાં મહાન થશે, પછી ભલે તે જીવન દ્વારા હોય કે મૃત્યુ દ્વારા હોય. .</w:t>
      </w:r>
    </w:p>
    <w:p w14:paraId="1592B6EB" w14:textId="77777777" w:rsidR="000F7377" w:rsidRDefault="000F7377"/>
    <w:p w14:paraId="388002C7" w14:textId="77777777" w:rsidR="000F7377" w:rsidRDefault="000F7377">
      <w:r xmlns:w="http://schemas.openxmlformats.org/wordprocessingml/2006/main">
        <w:t xml:space="preserve">પેસેજ કોઈના જીવનમાં ખ્રિસ્તને વધારવાના મહત્વ પર ભાર મૂકે છે અને તેને હિંમતથી કરવાનું છે, પછી ભલે તે પરિણામો આવે.</w:t>
      </w:r>
    </w:p>
    <w:p w14:paraId="21F768FB" w14:textId="77777777" w:rsidR="000F7377" w:rsidRDefault="000F7377"/>
    <w:p w14:paraId="2B83331C" w14:textId="77777777" w:rsidR="000F7377" w:rsidRDefault="000F7377">
      <w:r xmlns:w="http://schemas.openxmlformats.org/wordprocessingml/2006/main">
        <w:t xml:space="preserve">1: ખ્રિસ્ત માટે હિંમતભેર જીવવું - જીવન જીવવાનું મહત્વ જે ખ્રિસ્તને મોટો કરે છે.</w:t>
      </w:r>
    </w:p>
    <w:p w14:paraId="634C8F6A" w14:textId="77777777" w:rsidR="000F7377" w:rsidRDefault="000F7377"/>
    <w:p w14:paraId="0B26B1F9" w14:textId="77777777" w:rsidR="000F7377" w:rsidRDefault="000F7377">
      <w:r xmlns:w="http://schemas.openxmlformats.org/wordprocessingml/2006/main">
        <w:t xml:space="preserve">2: ખ્રિસ્તના શરમ વિના - ખ્રિસ્ત માટે જીવવા માટે શરમ અનુભવતા નથી, પછી ભલેને પરિણામો આવે.</w:t>
      </w:r>
    </w:p>
    <w:p w14:paraId="6686567A" w14:textId="77777777" w:rsidR="000F7377" w:rsidRDefault="000F7377"/>
    <w:p w14:paraId="4AB068ED" w14:textId="77777777" w:rsidR="000F7377" w:rsidRDefault="000F7377">
      <w:r xmlns:w="http://schemas.openxmlformats.org/wordprocessingml/2006/main">
        <w:t xml:space="preserve">1: મેથ્યુ 5:14-16 - "તમે વિશ્વના પ્રકાશ છો. પહાડ પર બનેલું નગર છુપાવી શકાતું નથી. ન તો લોકો દીવો પ્રગટાવે છે અને તેને વાટકી નીચે મૂકે છે. તેના બદલે તેઓ તેને તેના સ્ટેન્ડ પર મૂકે છે, અને તે ઘરના દરેકને પ્રકાશ આપે છે. તેવી જ રીતે, તમારો પ્રકાશ બીજાઓ સમક્ષ ચમકવા દો, જેથી તેઓ તમારા સારા કાર્યો જોઈ શકે અને સ્વર્ગમાં તમારા પિતાને મહિમા આપે.</w:t>
      </w:r>
    </w:p>
    <w:p w14:paraId="6CB6276F" w14:textId="77777777" w:rsidR="000F7377" w:rsidRDefault="000F7377"/>
    <w:p w14:paraId="2313B746" w14:textId="77777777" w:rsidR="000F7377" w:rsidRDefault="000F7377">
      <w:r xmlns:w="http://schemas.openxmlformats.org/wordprocessingml/2006/main">
        <w:t xml:space="preserve">2: કોલોસી 3:17 - અને તમે જે કંઈ કરો છો, પછી ભલે તે શબ્દમાં કે કાર્યમાં, તે બધું પ્રભુ ઈસુના નામે કરો, તેમના દ્વારા ઈશ્વર પિતાનો આભાર માનીને કરો.</w:t>
      </w:r>
    </w:p>
    <w:p w14:paraId="466ACC46" w14:textId="77777777" w:rsidR="000F7377" w:rsidRDefault="000F7377"/>
    <w:p w14:paraId="0A2B7D17" w14:textId="77777777" w:rsidR="000F7377" w:rsidRDefault="000F7377">
      <w:r xmlns:w="http://schemas.openxmlformats.org/wordprocessingml/2006/main">
        <w:t xml:space="preserve">ફિલિપીઓને પત્ર 1:21 કેમ કે મારા માટે જીવવું એ ખ્રિસ્ત છે, અને મરવું એ લાભ છે.</w:t>
      </w:r>
    </w:p>
    <w:p w14:paraId="416A7ECC" w14:textId="77777777" w:rsidR="000F7377" w:rsidRDefault="000F7377"/>
    <w:p w14:paraId="2D8F2EBA" w14:textId="77777777" w:rsidR="000F7377" w:rsidRDefault="000F7377">
      <w:r xmlns:w="http://schemas.openxmlformats.org/wordprocessingml/2006/main">
        <w:t xml:space="preserve">પોલ પોતાની માન્યતા વ્યક્ત કરે છે કે ખ્રિસ્ત માટે જીવવું એ મૃત્યુ કરતાં વધુ મૂલ્યવાન છે.</w:t>
      </w:r>
    </w:p>
    <w:p w14:paraId="69006E82" w14:textId="77777777" w:rsidR="000F7377" w:rsidRDefault="000F7377"/>
    <w:p w14:paraId="509C625E" w14:textId="77777777" w:rsidR="000F7377" w:rsidRDefault="000F7377">
      <w:r xmlns:w="http://schemas.openxmlformats.org/wordprocessingml/2006/main">
        <w:t xml:space="preserve">1: ખ્રિસ્ત માટે જીવવું એ મૃત્યુ કરતાં વધુ મૂલ્યવાન છે</w:t>
      </w:r>
    </w:p>
    <w:p w14:paraId="1A7694A1" w14:textId="77777777" w:rsidR="000F7377" w:rsidRDefault="000F7377"/>
    <w:p w14:paraId="5230AE38" w14:textId="77777777" w:rsidR="000F7377" w:rsidRDefault="000F7377">
      <w:r xmlns:w="http://schemas.openxmlformats.org/wordprocessingml/2006/main">
        <w:t xml:space="preserve">2: ખ્રિસ્તમાં વિશ્વાસની શક્તિ</w:t>
      </w:r>
    </w:p>
    <w:p w14:paraId="309869FE" w14:textId="77777777" w:rsidR="000F7377" w:rsidRDefault="000F7377"/>
    <w:p w14:paraId="62271255"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ફિલિપિયન્સ 3:10 - હું ખ્રિસ્તને જાણવા માંગુ છું - હા, તેના પુનરુત્થાનની શક્તિ અને તેના દુઃખમાં સહભાગી બનવા માટે, તેના મૃત્યુમાં તેના જેવા બનવું.</w:t>
      </w:r>
    </w:p>
    <w:p w14:paraId="2377A7E3" w14:textId="77777777" w:rsidR="000F7377" w:rsidRDefault="000F7377"/>
    <w:p w14:paraId="40707D3E" w14:textId="77777777" w:rsidR="000F7377" w:rsidRDefault="000F7377">
      <w:r xmlns:w="http://schemas.openxmlformats.org/wordprocessingml/2006/main">
        <w:t xml:space="preserve">ફિલિપીઓને પત્ર 1:22 પણ જો હું દેહમાં જીવતો હોઉં, તો આ મારા શ્રમનું ફળ છે; તોપણ હું જે પસંદ કરું તે હું જાણતો નથી.</w:t>
      </w:r>
    </w:p>
    <w:p w14:paraId="36817BD5" w14:textId="77777777" w:rsidR="000F7377" w:rsidRDefault="000F7377"/>
    <w:p w14:paraId="207858B9" w14:textId="77777777" w:rsidR="000F7377" w:rsidRDefault="000F7377">
      <w:r xmlns:w="http://schemas.openxmlformats.org/wordprocessingml/2006/main">
        <w:t xml:space="preserve">પાઊલ અનિશ્ચિતતા વ્યક્ત કરે છે કે તેણે દેહમાં જીવવું કે ખ્રિસ્તમાં મરવું તે વચ્ચે શું પસંદ કરવું જોઈએ.</w:t>
      </w:r>
    </w:p>
    <w:p w14:paraId="43F0697A" w14:textId="77777777" w:rsidR="000F7377" w:rsidRDefault="000F7377"/>
    <w:p w14:paraId="790B56F7" w14:textId="77777777" w:rsidR="000F7377" w:rsidRDefault="000F7377">
      <w:r xmlns:w="http://schemas.openxmlformats.org/wordprocessingml/2006/main">
        <w:t xml:space="preserve">1. પસંદગીની સ્વતંત્રતા: યોગ્ય નિર્ણય કેવી રીતે લેવો</w:t>
      </w:r>
    </w:p>
    <w:p w14:paraId="43144647" w14:textId="77777777" w:rsidR="000F7377" w:rsidRDefault="000F7377"/>
    <w:p w14:paraId="7BD8F811" w14:textId="77777777" w:rsidR="000F7377" w:rsidRDefault="000F7377">
      <w:r xmlns:w="http://schemas.openxmlformats.org/wordprocessingml/2006/main">
        <w:t xml:space="preserve">2. નિર્ણયો લેવામાં બાઈબલના શાણપણનું મહત્વ</w:t>
      </w:r>
    </w:p>
    <w:p w14:paraId="4DB1A20E" w14:textId="77777777" w:rsidR="000F7377" w:rsidRDefault="000F7377"/>
    <w:p w14:paraId="32A2D2EC" w14:textId="77777777" w:rsidR="000F7377" w:rsidRDefault="000F7377">
      <w:r xmlns:w="http://schemas.openxmlformats.org/wordprocessingml/2006/main">
        <w:t xml:space="preserve">1. જેમ્સ 1:5 - "જો તમારામાંના કોઈને ડહાપણની કમી હોય, તો તેણે ભગવાન પાસે માંગવું જોઈએ, જે ઉદારતાથી બધા માણસોને આપે છે, અને અપમાનજનક નથી; અને તે તેને આપવામાં આવશે."</w:t>
      </w:r>
    </w:p>
    <w:p w14:paraId="2B82676D" w14:textId="77777777" w:rsidR="000F7377" w:rsidRDefault="000F7377"/>
    <w:p w14:paraId="44C68335" w14:textId="77777777" w:rsidR="000F7377" w:rsidRDefault="000F7377">
      <w:r xmlns:w="http://schemas.openxmlformats.org/wordprocessingml/2006/main">
        <w:t xml:space="preserve">2. નીતિવચનો 3:5-6 - "તારા પૂરા હૃદયથી ભગવાનમાં ભરોસો રાખો; અને તમારી પોતાની સમજણ તરફ ઝુકાશો નહીં. તમારી બધી રીતોમાં તેને સ્વીકારો, અને તે તમારા માર્ગોને દિશામાન કરશે."</w:t>
      </w:r>
    </w:p>
    <w:p w14:paraId="0EA47474" w14:textId="77777777" w:rsidR="000F7377" w:rsidRDefault="000F7377"/>
    <w:p w14:paraId="561444B4" w14:textId="77777777" w:rsidR="000F7377" w:rsidRDefault="000F7377">
      <w:r xmlns:w="http://schemas.openxmlformats.org/wordprocessingml/2006/main">
        <w:t xml:space="preserve">ફિલિપીઓને પત્ર 1:23 કારણ કે હું બે વચ્ચેની સામુદ્રધુનીમાં છું, મને વિદાય લેવાની અને ખ્રિસ્ત સાથે રહેવાની ઇચ્છા છે; જે વધુ સારું છે:</w:t>
      </w:r>
    </w:p>
    <w:p w14:paraId="629CA0EE" w14:textId="77777777" w:rsidR="000F7377" w:rsidRDefault="000F7377"/>
    <w:p w14:paraId="2DD6A7C0" w14:textId="77777777" w:rsidR="000F7377" w:rsidRDefault="000F7377">
      <w:r xmlns:w="http://schemas.openxmlformats.org/wordprocessingml/2006/main">
        <w:t xml:space="preserve">આ પેસેજ પોલની આ જીવન છોડીને ખ્રિસ્ત સાથે રહેવાની ઇચ્છા વિશે બોલે છે, જે વધુ સારું છે.</w:t>
      </w:r>
    </w:p>
    <w:p w14:paraId="1EEE29B3" w14:textId="77777777" w:rsidR="000F7377" w:rsidRDefault="000F7377"/>
    <w:p w14:paraId="31C26D4D" w14:textId="77777777" w:rsidR="000F7377" w:rsidRDefault="000F7377">
      <w:r xmlns:w="http://schemas.openxmlformats.org/wordprocessingml/2006/main">
        <w:t xml:space="preserve">1: આપણે પાઉલના દાખલામાંથી શીખી શકીએ છીએ કે ખ્રિસ્ત સાથે રહેવાનો પ્રયત્ન કરીને આનાથી આગળ વધુ સારું જીવન શોધવું.</w:t>
      </w:r>
    </w:p>
    <w:p w14:paraId="0AE8026F" w14:textId="77777777" w:rsidR="000F7377" w:rsidRDefault="000F7377"/>
    <w:p w14:paraId="01B21F8A" w14:textId="77777777" w:rsidR="000F7377" w:rsidRDefault="000F7377">
      <w:r xmlns:w="http://schemas.openxmlformats.org/wordprocessingml/2006/main">
        <w:t xml:space="preserve">2: આપણને ખ્રિસ્ત સાથે રહેવાની ઝંખના હોવી જોઈએ, કારણ કે આ દુનિયા જે કંઈ પણ આપી શકે તેના કરતાં તે ઘણું સારું છે.</w:t>
      </w:r>
    </w:p>
    <w:p w14:paraId="2970A1FD" w14:textId="77777777" w:rsidR="000F7377" w:rsidRDefault="000F7377"/>
    <w:p w14:paraId="61032ADF" w14:textId="77777777" w:rsidR="000F7377" w:rsidRDefault="000F7377">
      <w:r xmlns:w="http://schemas.openxmlformats.org/wordprocessingml/2006/main">
        <w:t xml:space="preserve">1: 2 કોરીંથી 5: 7-8 - કારણ કે આપણે વિશ્વાસથી ચાલીએ છીએ, દૃષ્ટિથી નહીં. હા, અમને આત્મવિશ્વાસ છે અને તેના બદલે આપણે શરીરથી દૂર અને ભગવાન સાથે ઘરે રહીશું.</w:t>
      </w:r>
    </w:p>
    <w:p w14:paraId="51909430" w14:textId="77777777" w:rsidR="000F7377" w:rsidRDefault="000F7377"/>
    <w:p w14:paraId="3291D3D9" w14:textId="77777777" w:rsidR="000F7377" w:rsidRDefault="000F7377">
      <w:r xmlns:w="http://schemas.openxmlformats.org/wordprocessingml/2006/main">
        <w:t xml:space="preserve">2: પ્રકટીકરણ 14:13 - પછી મેં સ્વર્ગમાંથી એક અવાજ સાંભળ્યો, "આ લખો: હવેથી પ્રભુમાં મૃત્યુ પામેલા મૃતકોને ધન્ય છે." "હા," આત્મા કહે છે, "તેઓ તેમના શ્રમથી આરામ કરશે, કારણ કે તેમના કાર્યો તેમને અનુસરશે."</w:t>
      </w:r>
    </w:p>
    <w:p w14:paraId="1F790094" w14:textId="77777777" w:rsidR="000F7377" w:rsidRDefault="000F7377"/>
    <w:p w14:paraId="0017F1F4" w14:textId="77777777" w:rsidR="000F7377" w:rsidRDefault="000F7377">
      <w:r xmlns:w="http://schemas.openxmlformats.org/wordprocessingml/2006/main">
        <w:t xml:space="preserve">ફિલિપીઓને પત્ર 1:24 તોપણ દેહમાં રહેવું તમારા માટે વધુ જરૂરી છે.</w:t>
      </w:r>
    </w:p>
    <w:p w14:paraId="31A9DC5B" w14:textId="77777777" w:rsidR="000F7377" w:rsidRDefault="000F7377"/>
    <w:p w14:paraId="5C776A2C" w14:textId="77777777" w:rsidR="000F7377" w:rsidRDefault="000F7377">
      <w:r xmlns:w="http://schemas.openxmlformats.org/wordprocessingml/2006/main">
        <w:t xml:space="preserve">પેસેજ જણાવે છે કે વાચક માટે દેહમાં રહેવું વધુ જરૂરી છે.</w:t>
      </w:r>
    </w:p>
    <w:p w14:paraId="6C30FCAA" w14:textId="77777777" w:rsidR="000F7377" w:rsidRDefault="000F7377"/>
    <w:p w14:paraId="2E59E811" w14:textId="77777777" w:rsidR="000F7377" w:rsidRDefault="000F7377">
      <w:r xmlns:w="http://schemas.openxmlformats.org/wordprocessingml/2006/main">
        <w:t xml:space="preserve">1. આપણને દેહમાં રહેવાની અને ભગવાનને માન આપવાની જરૂરિયાત</w:t>
      </w:r>
    </w:p>
    <w:p w14:paraId="4A2893A4" w14:textId="77777777" w:rsidR="000F7377" w:rsidRDefault="000F7377"/>
    <w:p w14:paraId="11B4CEA7" w14:textId="77777777" w:rsidR="000F7377" w:rsidRDefault="000F7377">
      <w:r xmlns:w="http://schemas.openxmlformats.org/wordprocessingml/2006/main">
        <w:t xml:space="preserve">2. દેહમાં રહેવાનો આશીર્વાદ</w:t>
      </w:r>
    </w:p>
    <w:p w14:paraId="60688880" w14:textId="77777777" w:rsidR="000F7377" w:rsidRDefault="000F7377"/>
    <w:p w14:paraId="25497A4E" w14:textId="77777777" w:rsidR="000F7377" w:rsidRDefault="000F7377">
      <w:r xmlns:w="http://schemas.openxmlformats.org/wordprocessingml/2006/main">
        <w:t xml:space="preserve">1. રોમનો 8:13-14 - "કારણ કે જો તમે દેહ પ્રમાણે જીવો છો, તો તમે મૃત્યુ પામશો; પરંતુ જો તમે આત્મા દ્વારા શરીરના કાર્યોને ક્ષતિગ્રસ્ત કરશો, તો તમે જીવશો. ભગવાન, તેઓ ભગવાનના પુત્રો છે."</w:t>
      </w:r>
    </w:p>
    <w:p w14:paraId="0EE5DA15" w14:textId="77777777" w:rsidR="000F7377" w:rsidRDefault="000F7377"/>
    <w:p w14:paraId="22EBFFA5" w14:textId="77777777" w:rsidR="000F7377" w:rsidRDefault="000F7377">
      <w:r xmlns:w="http://schemas.openxmlformats.org/wordprocessingml/2006/main">
        <w:t xml:space="preserve">2. ગલાતી 5:16-17 - "તેથી હું કહું છું, આત્મામાં ચાલો, અને તમે દેહની વાસના પૂરી કરશો નહિ. કારણ કે માંસ આત્માની વિરુદ્ધ અને આત્મા દેહની વિરુદ્ધ છે: અને આ વિરુદ્ધ છે. એક બીજા સાથે: જેથી તમે જે કરવા માંગો છો તે તમે કરી શકતા નથી."</w:t>
      </w:r>
    </w:p>
    <w:p w14:paraId="52BB1044" w14:textId="77777777" w:rsidR="000F7377" w:rsidRDefault="000F7377"/>
    <w:p w14:paraId="6D6BEACD" w14:textId="77777777" w:rsidR="000F7377" w:rsidRDefault="000F7377">
      <w:r xmlns:w="http://schemas.openxmlformats.org/wordprocessingml/2006/main">
        <w:t xml:space="preserve">ફિલિપીઓને પત્ર 1:25 અને આ આત્મવિશ્વાસ સાથે, હું જાણું છું કે હું તમારા બધાની સાથે રહીશ અને તમારા વિશ્વાસને આગળ વધારવા અને આનંદ માટે ચાલુ રાખીશ;</w:t>
      </w:r>
    </w:p>
    <w:p w14:paraId="601B9C1A" w14:textId="77777777" w:rsidR="000F7377" w:rsidRDefault="000F7377"/>
    <w:p w14:paraId="1E40855D" w14:textId="77777777" w:rsidR="000F7377" w:rsidRDefault="000F7377">
      <w:r xmlns:w="http://schemas.openxmlformats.org/wordprocessingml/2006/main">
        <w:t xml:space="preserve">આ પેસેજ પોલના વિશ્વાસ વિશે બોલે છે કે ફિલિપિયનો સાથે તેમની સતત ભાગીદારી </w:t>
      </w:r>
      <w:r xmlns:w="http://schemas.openxmlformats.org/wordprocessingml/2006/main">
        <w:lastRenderedPageBreak xmlns:w="http://schemas.openxmlformats.org/wordprocessingml/2006/main"/>
      </w:r>
      <w:r xmlns:w="http://schemas.openxmlformats.org/wordprocessingml/2006/main">
        <w:t xml:space="preserve">અને વિશ્વાસના આનંદ માટે.</w:t>
      </w:r>
    </w:p>
    <w:p w14:paraId="2C48F430" w14:textId="77777777" w:rsidR="000F7377" w:rsidRDefault="000F7377"/>
    <w:p w14:paraId="05CCA025" w14:textId="77777777" w:rsidR="000F7377" w:rsidRDefault="000F7377">
      <w:r xmlns:w="http://schemas.openxmlformats.org/wordprocessingml/2006/main">
        <w:t xml:space="preserve">1: ફિલિપીઓમાં પોલનો વિશ્વાસ અને તે આપણને આપણા સાથી ખ્રિસ્તીઓ સાથેના સંબંધો જાળવી રાખવા માટે કેવી રીતે પ્રોત્સાહિત કરી શકે છે.</w:t>
      </w:r>
    </w:p>
    <w:p w14:paraId="16286297" w14:textId="77777777" w:rsidR="000F7377" w:rsidRDefault="000F7377"/>
    <w:p w14:paraId="265B08B5" w14:textId="77777777" w:rsidR="000F7377" w:rsidRDefault="000F7377">
      <w:r xmlns:w="http://schemas.openxmlformats.org/wordprocessingml/2006/main">
        <w:t xml:space="preserve">2: ફિલિપિયનો સાથે ભાગીદારીનું પોલનું ઉદાહરણ અને આપણે તેને આપણા પોતાના જીવન અને સંબંધોમાં કેવી રીતે લાગુ કરી શકીએ.</w:t>
      </w:r>
    </w:p>
    <w:p w14:paraId="0D69D708" w14:textId="77777777" w:rsidR="000F7377" w:rsidRDefault="000F7377"/>
    <w:p w14:paraId="306B0820" w14:textId="77777777" w:rsidR="000F7377" w:rsidRDefault="000F7377">
      <w:r xmlns:w="http://schemas.openxmlformats.org/wordprocessingml/2006/main">
        <w:t xml:space="preserve">1: પ્રેરિતોનાં કૃત્યો 20:35 - બધી બાબતોમાં મેં તમને બતાવ્યું છે કે આ રીતે સખત મહેનત કરીને આપણે નબળાઓને મદદ કરવી જોઈએ અને પ્રભુ ઈસુના શબ્દોને યાદ રાખવું જોઈએ, કેવી રીતે તેણે પોતે કહ્યું હતું કે, 'લેવા કરતાં આપવું એ વધુ ધન્ય છે. .'</w:t>
      </w:r>
    </w:p>
    <w:p w14:paraId="152392A3" w14:textId="77777777" w:rsidR="000F7377" w:rsidRDefault="000F7377"/>
    <w:p w14:paraId="10BD36FB" w14:textId="77777777" w:rsidR="000F7377" w:rsidRDefault="000F7377">
      <w:r xmlns:w="http://schemas.openxmlformats.org/wordprocessingml/2006/main">
        <w:t xml:space="preserve">2: કોલોસી 3:13 - એકબીજા સાથે સહન કરવું અને, જો એક બીજા સામે ફરિયાદ હોય, તો એકબીજાને માફ કરો; જેમ પ્રભુએ તમને માફ કર્યા છે, તેમ તમારે પણ માફ કરવું જોઈએ.</w:t>
      </w:r>
    </w:p>
    <w:p w14:paraId="45F304C3" w14:textId="77777777" w:rsidR="000F7377" w:rsidRDefault="000F7377"/>
    <w:p w14:paraId="170A94EB" w14:textId="77777777" w:rsidR="000F7377" w:rsidRDefault="000F7377">
      <w:r xmlns:w="http://schemas.openxmlformats.org/wordprocessingml/2006/main">
        <w:t xml:space="preserve">ફિલિપીઓને પત્ર 1:26 જેથી હું ફરીથી તમારી પાસે આવવાથી તમારો આનંદ મારા માટે ઈસુ ખ્રિસ્તમાં વધુ પુષ્કળ બને.</w:t>
      </w:r>
    </w:p>
    <w:p w14:paraId="0BFFBA50" w14:textId="77777777" w:rsidR="000F7377" w:rsidRDefault="000F7377"/>
    <w:p w14:paraId="6C9B58B7" w14:textId="77777777" w:rsidR="000F7377" w:rsidRDefault="000F7377">
      <w:r xmlns:w="http://schemas.openxmlformats.org/wordprocessingml/2006/main">
        <w:t xml:space="preserve">પોલ ફરી ફિલિપીઓ સાથે રહેવાની તેમની ઈચ્છા વ્યક્ત કરે છે જેથી તેઓ ઈસુ ખ્રિસ્તમાં વધુ પુષ્કળ આનંદ કરી શકે.</w:t>
      </w:r>
    </w:p>
    <w:p w14:paraId="1EA75387" w14:textId="77777777" w:rsidR="000F7377" w:rsidRDefault="000F7377"/>
    <w:p w14:paraId="143C1D04" w14:textId="77777777" w:rsidR="000F7377" w:rsidRDefault="000F7377">
      <w:r xmlns:w="http://schemas.openxmlformats.org/wordprocessingml/2006/main">
        <w:t xml:space="preserve">1. ઈસુ ખ્રિસ્તમાં આનંદ કરો, કારણ કે તે આપણા આનંદનો સ્ત્રોત છે!</w:t>
      </w:r>
    </w:p>
    <w:p w14:paraId="6131D40E" w14:textId="77777777" w:rsidR="000F7377" w:rsidRDefault="000F7377"/>
    <w:p w14:paraId="4FA1005E" w14:textId="77777777" w:rsidR="000F7377" w:rsidRDefault="000F7377">
      <w:r xmlns:w="http://schemas.openxmlformats.org/wordprocessingml/2006/main">
        <w:t xml:space="preserve">2. ઈસુ ખ્રિસ્તમાં આનંદનો ભરપૂર: આપણા માટે તેનો અર્થ શું છે.</w:t>
      </w:r>
    </w:p>
    <w:p w14:paraId="6E97E379" w14:textId="77777777" w:rsidR="000F7377" w:rsidRDefault="000F7377"/>
    <w:p w14:paraId="53FE842E" w14:textId="77777777" w:rsidR="000F7377" w:rsidRDefault="000F7377">
      <w:r xmlns:w="http://schemas.openxmlformats.org/wordprocessingml/2006/main">
        <w:t xml:space="preserve">1. રોમનો 15:13 - આશાના ભગવાન તમને વિશ્વાસમાં તમામ આનંદ અને શાંતિથી ભરી દે, જેથી પવિત્ર આત્માની શક્તિથી તમે આશામાં વધારો કરી શકો.</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હોન 15:11 - મેં તમને આ વસ્તુઓ કહી છે, જેથી મારો આનંદ તમારામાં રહે અને તમારો આનંદ પૂર્ણ થાય.</w:t>
      </w:r>
    </w:p>
    <w:p w14:paraId="5D67F284" w14:textId="77777777" w:rsidR="000F7377" w:rsidRDefault="000F7377"/>
    <w:p w14:paraId="77CF990D" w14:textId="77777777" w:rsidR="000F7377" w:rsidRDefault="000F7377">
      <w:r xmlns:w="http://schemas.openxmlformats.org/wordprocessingml/2006/main">
        <w:t xml:space="preserve">ફિલિપીઓને પત્ર 1:27 ફક્ત તમારી વાતચીત ખ્રિસ્તની સુવાર્તાની જેમ જ થવા દો: કે હું આવીને તમને જોઉં, અથવા ગેરહાજર હોઉં, તો પણ હું તમારી બાબતો વિશે સાંભળી શકું છું, કે તમે એક ભાવનાથી, એક મન સાથે એક સાથે પ્રયત્ન કરો છો. ગોસ્પેલના વિશ્વાસ માટે;</w:t>
      </w:r>
    </w:p>
    <w:p w14:paraId="722F8586" w14:textId="77777777" w:rsidR="000F7377" w:rsidRDefault="000F7377"/>
    <w:p w14:paraId="242264FC" w14:textId="77777777" w:rsidR="000F7377" w:rsidRDefault="000F7377">
      <w:r xmlns:w="http://schemas.openxmlformats.org/wordprocessingml/2006/main">
        <w:t xml:space="preserve">પાઉલ ફિલિપીઓને ઈશ્વરીય વાતચીત કરવા અને સુવાર્તાની ખાતર ભાવના અને હેતુથી એક થઈને ઊભા રહેવા વિનંતી કરે છે.</w:t>
      </w:r>
    </w:p>
    <w:p w14:paraId="5688E266" w14:textId="77777777" w:rsidR="000F7377" w:rsidRDefault="000F7377"/>
    <w:p w14:paraId="5C624E80" w14:textId="77777777" w:rsidR="000F7377" w:rsidRDefault="000F7377">
      <w:r xmlns:w="http://schemas.openxmlformats.org/wordprocessingml/2006/main">
        <w:t xml:space="preserve">1. એકતાની શક્તિ - ગોસ્પેલ માટે એકસાથે ઊભા રહેવું</w:t>
      </w:r>
    </w:p>
    <w:p w14:paraId="426A7079" w14:textId="77777777" w:rsidR="000F7377" w:rsidRDefault="000F7377"/>
    <w:p w14:paraId="0869A1FC" w14:textId="77777777" w:rsidR="000F7377" w:rsidRDefault="000F7377">
      <w:r xmlns:w="http://schemas.openxmlformats.org/wordprocessingml/2006/main">
        <w:t xml:space="preserve">2. વાતચીતની શક્તિ - ગોસ્પેલને અમારા દ્વારા બોલવા દો</w:t>
      </w:r>
    </w:p>
    <w:p w14:paraId="5777F3B9" w14:textId="77777777" w:rsidR="000F7377" w:rsidRDefault="000F7377"/>
    <w:p w14:paraId="2FCDDC5F" w14:textId="77777777" w:rsidR="000F7377" w:rsidRDefault="000F7377">
      <w:r xmlns:w="http://schemas.openxmlformats.org/wordprocessingml/2006/main">
        <w:t xml:space="preserve">1. કોલોસી 3:17 - અને તમે જે કંઈ પણ શબ્દ કે કાર્ય કરો, તે બધું પ્રભુ ઈસુના નામે કરો, તેમના દ્વારા ઈશ્વર અને પિતાનો આભાર માનીને કરો.</w:t>
      </w:r>
    </w:p>
    <w:p w14:paraId="078BEC07" w14:textId="77777777" w:rsidR="000F7377" w:rsidRDefault="000F7377"/>
    <w:p w14:paraId="1DEA6EE9" w14:textId="77777777" w:rsidR="000F7377" w:rsidRDefault="000F7377">
      <w:r xmlns:w="http://schemas.openxmlformats.org/wordprocessingml/2006/main">
        <w:t xml:space="preserve">2. રોમનો 12:2 - અને આ દુનિયાને અનુરૂપ ન બનો: પરંતુ તમે તમારા મનના નવીકરણ દ્વારા રૂપાંતરિત થાઓ, જેથી તમે સાબિત કરી શકો કે ભગવાનની તે સારી, સ્વીકાર્ય અને સંપૂર્ણ ઇચ્છા શું છે.</w:t>
      </w:r>
    </w:p>
    <w:p w14:paraId="45AD941F" w14:textId="77777777" w:rsidR="000F7377" w:rsidRDefault="000F7377"/>
    <w:p w14:paraId="2F183AEF" w14:textId="77777777" w:rsidR="000F7377" w:rsidRDefault="000F7377">
      <w:r xmlns:w="http://schemas.openxmlformats.org/wordprocessingml/2006/main">
        <w:t xml:space="preserve">ફિલિપીઓને પત્ર 1:28 અને તમારા શત્રુઓથી કંઈપણ ગભરાતા નથી: જે તેમના માટે વિનાશની સ્પષ્ટ નિશાની છે, પરંતુ તમારા માટે મુક્તિ અને ઈશ્વરની છે.</w:t>
      </w:r>
    </w:p>
    <w:p w14:paraId="4F99BC37" w14:textId="77777777" w:rsidR="000F7377" w:rsidRDefault="000F7377"/>
    <w:p w14:paraId="57D65834" w14:textId="77777777" w:rsidR="000F7377" w:rsidRDefault="000F7377">
      <w:r xmlns:w="http://schemas.openxmlformats.org/wordprocessingml/2006/main">
        <w:t xml:space="preserve">પાઉલ ફિલિપીઓને પ્રોત્સાહિત કરે છે કે તેઓ તેમના વિરોધીઓથી ડરશો નહીં, કારણ કે તે વિનાશને બદલે તેમના પોતાના મુક્તિની નિશાની છે.</w:t>
      </w:r>
    </w:p>
    <w:p w14:paraId="5502B501" w14:textId="77777777" w:rsidR="000F7377" w:rsidRDefault="000F7377"/>
    <w:p w14:paraId="63E6D9B4" w14:textId="77777777" w:rsidR="000F7377" w:rsidRDefault="000F7377">
      <w:r xmlns:w="http://schemas.openxmlformats.org/wordprocessingml/2006/main">
        <w:t xml:space="preserve">1: પ્રતિકૂળતામાં હિંમત: ભયનો સામનો કરવો અને ઈશ્વરમાં શક્તિ શોધવી</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ક્તિની શક્તિ: ભગવાનની કૃપાનો પુરાવો</w:t>
      </w:r>
    </w:p>
    <w:p w14:paraId="74F613EB" w14:textId="77777777" w:rsidR="000F7377" w:rsidRDefault="000F7377"/>
    <w:p w14:paraId="1F670FD1" w14:textId="77777777" w:rsidR="000F7377" w:rsidRDefault="000F7377">
      <w:r xmlns:w="http://schemas.openxmlformats.org/wordprocessingml/2006/main">
        <w:t xml:space="preserve">1: યશાયાહ 41:10 - તેથી ડરશો નહીં, કારણ કે હું તમારી સાથે છું; ગભરાશો નહિ, કેમ કે હું તમારો ઈશ્વર છું. હું તમને મજબૂત કરીશ અને તમને મદદ કરીશ; હું તને મારા ન્યાયી જમણા હાથથી પકડીશ.</w:t>
      </w:r>
    </w:p>
    <w:p w14:paraId="4FD678B3" w14:textId="77777777" w:rsidR="000F7377" w:rsidRDefault="000F7377"/>
    <w:p w14:paraId="71E15892" w14:textId="77777777" w:rsidR="000F7377" w:rsidRDefault="000F7377">
      <w:r xmlns:w="http://schemas.openxmlformats.org/wordprocessingml/2006/main">
        <w:t xml:space="preserve">2: રોમનો 8:38-39 - કારણ કે મને ખાતરી છે કે ન તો મૃત્યુ કે જીવન, ન તો દૂતો કે રાક્ષસો, ન વર્તમાન કે ભવિષ્ય, ન કોઈ શક્તિ, ન તો ઊંચાઈ કે ઊંડાઈ, ન તો આખી સૃષ્ટિમાં બીજું કંઈપણ સમર્થ હશે. આપણા પ્રભુ ખ્રિસ્ત ઈસુમાં રહેલા ઈશ્વરના પ્રેમથી આપણને અલગ કરવા.</w:t>
      </w:r>
    </w:p>
    <w:p w14:paraId="6D0FC84E" w14:textId="77777777" w:rsidR="000F7377" w:rsidRDefault="000F7377"/>
    <w:p w14:paraId="11844E80" w14:textId="77777777" w:rsidR="000F7377" w:rsidRDefault="000F7377">
      <w:r xmlns:w="http://schemas.openxmlformats.org/wordprocessingml/2006/main">
        <w:t xml:space="preserve">ફિલિપીઓને પત્ર 1:29 કેમ કે તમને ખ્રિસ્તના વતી આપવામાં આવે છે, ફક્ત તેમના પર વિશ્વાસ કરવા માટે જ નહિ, પણ તેમના ખાતર દુઃખ સહન કરવું પણ;</w:t>
      </w:r>
    </w:p>
    <w:p w14:paraId="1BC44936" w14:textId="77777777" w:rsidR="000F7377" w:rsidRDefault="000F7377"/>
    <w:p w14:paraId="543965BF" w14:textId="77777777" w:rsidR="000F7377" w:rsidRDefault="000F7377">
      <w:r xmlns:w="http://schemas.openxmlformats.org/wordprocessingml/2006/main">
        <w:t xml:space="preserve">આ પેસેજ આપણને ફક્ત ઈસુમાં વિશ્વાસ કરવા માટે જ નહીં, પરંતુ તેના ખાતર દુઃખ સહન કરવા પણ તૈયાર રહેવા માટે પ્રોત્સાહિત કરે છે.</w:t>
      </w:r>
    </w:p>
    <w:p w14:paraId="39013504" w14:textId="77777777" w:rsidR="000F7377" w:rsidRDefault="000F7377"/>
    <w:p w14:paraId="7E5BB21E" w14:textId="77777777" w:rsidR="000F7377" w:rsidRDefault="000F7377">
      <w:r xmlns:w="http://schemas.openxmlformats.org/wordprocessingml/2006/main">
        <w:t xml:space="preserve">1. ખ્રિસ્તના ખાતર દુઃખ: ઈસુને અનુસરવા માટેની માર્ગદર્શિકા</w:t>
      </w:r>
    </w:p>
    <w:p w14:paraId="1ECD16AC" w14:textId="77777777" w:rsidR="000F7377" w:rsidRDefault="000F7377"/>
    <w:p w14:paraId="3CEB7C02" w14:textId="77777777" w:rsidR="000F7377" w:rsidRDefault="000F7377">
      <w:r xmlns:w="http://schemas.openxmlformats.org/wordprocessingml/2006/main">
        <w:t xml:space="preserve">2. વિશ્વાસની શક્તિ: વિશ્વાસનું જીવન કેવી રીતે જીવવું</w:t>
      </w:r>
    </w:p>
    <w:p w14:paraId="3101230F" w14:textId="77777777" w:rsidR="000F7377" w:rsidRDefault="000F7377"/>
    <w:p w14:paraId="13AAB11F" w14:textId="77777777" w:rsidR="000F7377" w:rsidRDefault="000F7377">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w:t>
      </w:r>
    </w:p>
    <w:p w14:paraId="1659AE5B" w14:textId="77777777" w:rsidR="000F7377" w:rsidRDefault="000F7377"/>
    <w:p w14:paraId="0982A677" w14:textId="77777777" w:rsidR="000F7377" w:rsidRDefault="000F7377">
      <w:r xmlns:w="http://schemas.openxmlformats.org/wordprocessingml/2006/main">
        <w:t xml:space="preserve">2. 1 પીટર 4:12-13 - પ્રિય મિત્રો, તમારી કસોટી કરવા તમારા પર આવી રહેલી જ્વલંત અગ્નિપરીક્ષાથી આશ્ચર્ય પામશો નહીં, જાણે તમારી સાથે કંઈક વિચિત્ર બની રહ્યું હોય. પણ તમે ખ્રિસ્તના દુઃખોમાં સહભાગી થાઓ એટલા માટે આનંદ કરો, જેથી જ્યારે તેમનો મહિમા પ્રગટ થાય ત્યારે તમે આનંદિત થાઓ.</w:t>
      </w:r>
    </w:p>
    <w:p w14:paraId="7438C8B1" w14:textId="77777777" w:rsidR="000F7377" w:rsidRDefault="000F7377"/>
    <w:p w14:paraId="4178279C" w14:textId="77777777" w:rsidR="000F7377" w:rsidRDefault="000F7377">
      <w:r xmlns:w="http://schemas.openxmlformats.org/wordprocessingml/2006/main">
        <w:t xml:space="preserve">ફિલિપીઓને પત્ર 1:30 તમે મારામાં જે ઝઘડો જોયો તેવો જ સંઘર્ષ છે, અને હવે તમે મારામાં હોવાનું સાંભળો છો.</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ફિલિપીઓને ઉત્તેજન આપે છે કે તેઓ સતાવણીનો સામનો કરતી વખતે તેમની અડગ શ્રદ્ધાનું અનુકરણ કરે.</w:t>
      </w:r>
    </w:p>
    <w:p w14:paraId="2107835C" w14:textId="77777777" w:rsidR="000F7377" w:rsidRDefault="000F7377"/>
    <w:p w14:paraId="38471745" w14:textId="77777777" w:rsidR="000F7377" w:rsidRDefault="000F7377">
      <w:r xmlns:w="http://schemas.openxmlformats.org/wordprocessingml/2006/main">
        <w:t xml:space="preserve">1: ચાલો આપણે આપણી શ્રદ્ધામાં અડગ રહીએ, પછી ભલે ગમે તેટલો ખર્ચ આવે.</w:t>
      </w:r>
    </w:p>
    <w:p w14:paraId="1A548A69" w14:textId="77777777" w:rsidR="000F7377" w:rsidRDefault="000F7377"/>
    <w:p w14:paraId="384E978A" w14:textId="77777777" w:rsidR="000F7377" w:rsidRDefault="000F7377">
      <w:r xmlns:w="http://schemas.openxmlformats.org/wordprocessingml/2006/main">
        <w:t xml:space="preserve">2: ભગવાનમાં ભરોસો રાખો અને જાણો કે સંઘર્ષના સમયમાં તે હંમેશા આપણી સાથે રહેશે.</w:t>
      </w:r>
    </w:p>
    <w:p w14:paraId="3A186838" w14:textId="77777777" w:rsidR="000F7377" w:rsidRDefault="000F7377"/>
    <w:p w14:paraId="5562F313" w14:textId="77777777" w:rsidR="000F7377" w:rsidRDefault="000F7377">
      <w:r xmlns:w="http://schemas.openxmlformats.org/wordprocessingml/2006/main">
        <w:t xml:space="preserve">1: 1 પીટર 5: 8-9 - "સમજીવ બનો; સાવચેત રહો. તમારો શત્રુ શેતાન ગર્જના કરતા સિંહની જેમ કોઈને ખાઈ જવાની શોધમાં ફરે છે. તેનો પ્રતિકાર કરો, તમારી શ્રદ્ધામાં અડગ રહો.”</w:t>
      </w:r>
    </w:p>
    <w:p w14:paraId="50140BB9" w14:textId="77777777" w:rsidR="000F7377" w:rsidRDefault="000F7377"/>
    <w:p w14:paraId="2C12A0A9" w14:textId="77777777" w:rsidR="000F7377" w:rsidRDefault="000F7377">
      <w:r xmlns:w="http://schemas.openxmlformats.org/wordprocessingml/2006/main">
        <w:t xml:space="preserve">2: યશાયાહ 41:10 - “ડરશો નહિ, કેમ કે હું તારી સાથે છું; નિરાશ ન થાઓ, કેમ કે હું તમારો ભગવાન છું; હું તને મજબૂત કરીશ, હું તને મદદ કરીશ, હું તને મારા ન્યાયી જમણા હાથથી પકડીશ.”</w:t>
      </w:r>
    </w:p>
    <w:p w14:paraId="61AA2ED0" w14:textId="77777777" w:rsidR="000F7377" w:rsidRDefault="000F7377"/>
    <w:p w14:paraId="19E1C88D" w14:textId="77777777" w:rsidR="000F7377" w:rsidRDefault="000F7377">
      <w:r xmlns:w="http://schemas.openxmlformats.org/wordprocessingml/2006/main">
        <w:t xml:space="preserve">ફિલિપિયન્સ 2 એ ફિલિપિયનોને પોલના પત્રનો બીજો પ્રકરણ છે. આ પ્રકરણમાં, પાઉલ વિશ્વાસીઓને ખ્રિસ્તની નમ્રતા, એકતા અને નિઃસ્વાર્થતાનું અનુકરણ કરવા પ્રોત્સાહિત કરે છે કારણ કે તેઓ તેમના વિશ્વાસમાં જીવે છે.</w:t>
      </w:r>
    </w:p>
    <w:p w14:paraId="05D7853E" w14:textId="77777777" w:rsidR="000F7377" w:rsidRDefault="000F7377"/>
    <w:p w14:paraId="381F61F5" w14:textId="77777777" w:rsidR="000F7377" w:rsidRDefault="000F7377">
      <w:r xmlns:w="http://schemas.openxmlformats.org/wordprocessingml/2006/main">
        <w:t xml:space="preserve">1 લી ફકરો: પોલ વિશ્વાસીઓને ખ્રિસ્ત ઈસુ જેવી જ માનસિકતા રાખવા વિનંતી કરીને શરૂ કરે છે, જેમણે પોતાને નમ્ર બનાવ્યા અને મૃત્યુ સુધી પણ આજ્ઞાકારી રહ્યા (ફિલિપી 2: 1-11). તે એકતા અને નિઃસ્વાર્થતાના મહત્વ પર ભાર મૂકે છે, તેમને બીજાઓને પોતાના કરતાં વધુ નોંધપાત્ર ગણવા પ્રોત્સાહિત કરે છે. પોલ નમ્રતા અને પ્રેમમાં એકબીજાની સેવા કરવાની ઇચ્છા માટે કહે છે.</w:t>
      </w:r>
    </w:p>
    <w:p w14:paraId="26FDC3F4" w14:textId="77777777" w:rsidR="000F7377" w:rsidRDefault="000F7377"/>
    <w:p w14:paraId="70533A35" w14:textId="77777777" w:rsidR="000F7377" w:rsidRDefault="000F7377">
      <w:r xmlns:w="http://schemas.openxmlformats.org/wordprocessingml/2006/main">
        <w:t xml:space="preserve">2જી ફકરો: પાઉલ નિઃસ્વાર્થતા અને સમર્પણના નમૂના તરીકે ટિમોથી અને એપાફ્રોડિટસના ઉદાહરણને પ્રકાશિત કરે છે (ફિલિપી 2:19-30). તે ટિમોથીને તેની પોતાની પરિસ્થિતિ વિશે સમાચાર આપીને પ્રોત્સાહિત કરવા ટૂંક સમયમાં મોકલવાની યોજના ધરાવે છે. તેઓના કલ્યાણ માટે ટિમોથીની સાચી ચિંતાની તે પ્રશંસા કરે છે. તેવી જ રીતે, તે ફિલિપિયન ચર્ચ વતી તેમની સેવામાં પોતાનો જીવ જોખમમાં મૂકવા બદલ એપાફ્રોડિટસની પ્રશંસા કરે છે.</w:t>
      </w:r>
    </w:p>
    <w:p w14:paraId="43ED09E6" w14:textId="77777777" w:rsidR="000F7377" w:rsidRDefault="000F7377"/>
    <w:p w14:paraId="77A1A620" w14:textId="77777777" w:rsidR="000F7377" w:rsidRDefault="000F7377">
      <w:r xmlns:w="http://schemas.openxmlformats.org/wordprocessingml/2006/main">
        <w:t xml:space="preserve">ત્રીજો ફકરો: પ્રકરણ આસ્થાવાનોને કુટિલ પેઢીમાં તારાઓની જેમ ચમકવા માટેના ઉપદેશો સાથે સમાપ્ત થાય છે (ફિલિપીયન 2:12-18). પોલ તેમને વિનંતી કરે છે કે તેઓ ભય અને ધ્રુજારી સાથે તેમના મુક્તિ માટે કાર્ય કરે, એ જાણીને કે તે ભગવાન છે જે તેમની ઇચ્છા અને તેમની સારી ખુશી માટે બંનેમાં કાર્ય કરે છે. તે તેઓને બડબડાટ કે વિવાદ ન કરવા માટે પ્રોત્સાહિત કરે છે, પરંતુ ઈશ્વરના વચનને વળગી રહેવું જેથી તેઓ </w:t>
      </w:r>
      <w:r xmlns:w="http://schemas.openxmlformats.org/wordprocessingml/2006/main">
        <w:lastRenderedPageBreak xmlns:w="http://schemas.openxmlformats.org/wordprocessingml/2006/main"/>
      </w:r>
      <w:r xmlns:w="http://schemas.openxmlformats.org/wordprocessingml/2006/main">
        <w:t xml:space="preserve">ખ્રિસ્તના દિવસે બડાઈ કરી શકે.</w:t>
      </w:r>
    </w:p>
    <w:p w14:paraId="0F6F1735" w14:textId="77777777" w:rsidR="000F7377" w:rsidRDefault="000F7377"/>
    <w:p w14:paraId="33DA1037" w14:textId="77777777" w:rsidR="000F7377" w:rsidRDefault="000F7377">
      <w:r xmlns:w="http://schemas.openxmlformats.org/wordprocessingml/2006/main">
        <w:t xml:space="preserve">સારમાં,</w:t>
      </w:r>
    </w:p>
    <w:p w14:paraId="4FACDE27" w14:textId="77777777" w:rsidR="000F7377" w:rsidRDefault="000F7377">
      <w:r xmlns:w="http://schemas.openxmlformats.org/wordprocessingml/2006/main">
        <w:t xml:space="preserve">ફિલિપિયન્સનો બીજો અધ્યાય ખ્રિસ્તની નમ્રતા, એકતા અને નિઃસ્વાર્થતાનું અનુકરણ કરવા પર ભાર મૂકે છે. તે આસ્થાવાનોને પ્રેમમાં એકબીજાની સેવા કરતી વખતે અન્યોને પોતાના કરતાં વધુ નોંધપાત્ર ગણવા કહે છે.</w:t>
      </w:r>
    </w:p>
    <w:p w14:paraId="35D365A5" w14:textId="77777777" w:rsidR="000F7377" w:rsidRDefault="000F7377">
      <w:r xmlns:w="http://schemas.openxmlformats.org/wordprocessingml/2006/main">
        <w:t xml:space="preserve">પોલ ટિમોથી અને એપાફ્રોડિટસ દ્વારા ઉદાહરણો પૂરા પાડે છે - વ્યક્તિઓ જેમણે તેમના નિઃસ્વાર્થ કાર્યો દ્વારા અન્ય લોકોના કલ્યાણ માટે સાચી ચિંતા દર્શાવી હતી.</w:t>
      </w:r>
    </w:p>
    <w:p w14:paraId="09EF3EDD" w14:textId="77777777" w:rsidR="000F7377" w:rsidRDefault="000F7377">
      <w:r xmlns:w="http://schemas.openxmlformats.org/wordprocessingml/2006/main">
        <w:t xml:space="preserve">આ પ્રકરણ આસ્થાવાનોને ભય અને ધ્રુજારી સાથે તેમના મુક્તિ માટે કામ કરવા, ભગવાનના શબ્દને પકડી રાખવા અને અંધારાવાળી દુનિયામાં પ્રકાશની જેમ ચમકવા માટેના ઉપદેશો સાથે સમાપ્ત થાય છે. તે નમ્રતા, એકતા અને ભગવાનની ઇચ્છા પ્રત્યે વફાદાર આજ્ઞાપાલનની માનસિકતાને પ્રોત્સાહિત કરે છે.</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ફિલિપીઓને પત્ર 2:1 તેથી જો ખ્રિસ્તમાં કોઈ આશ્વાસન હોય, પ્રેમનો કોઈ દિલાસો હોય, જો આત્માની કોઈ સંગત હોય, જો કોઈ આંતરડા અને દયા હોય,</w:t>
      </w:r>
    </w:p>
    <w:p w14:paraId="32B577E8" w14:textId="77777777" w:rsidR="000F7377" w:rsidRDefault="000F7377"/>
    <w:p w14:paraId="76C5BC6C" w14:textId="77777777" w:rsidR="000F7377" w:rsidRDefault="000F7377">
      <w:r xmlns:w="http://schemas.openxmlformats.org/wordprocessingml/2006/main">
        <w:t xml:space="preserve">પાઉલ ફિલિપીના લોકોને એકતા અને નમ્રતા રાખવા અને સમાન વિચારસરણીવાળા અને એક સંમત થવા વિનંતી કરે છે, જેમ કે ઈસુ ખ્રિસ્તે કર્યું છે.</w:t>
      </w:r>
    </w:p>
    <w:p w14:paraId="1ADA7479" w14:textId="77777777" w:rsidR="000F7377" w:rsidRDefault="000F7377"/>
    <w:p w14:paraId="49B2F589" w14:textId="77777777" w:rsidR="000F7377" w:rsidRDefault="000F7377">
      <w:r xmlns:w="http://schemas.openxmlformats.org/wordprocessingml/2006/main">
        <w:t xml:space="preserve">1: આપણે આપણી વચ્ચે એકતા અને નમ્રતા રાખીને ઈસુ ખ્રિસ્તનું અનુકરણ કરવાનો પ્રયત્ન કરવો જોઈએ.</w:t>
      </w:r>
    </w:p>
    <w:p w14:paraId="71826FB8" w14:textId="77777777" w:rsidR="000F7377" w:rsidRDefault="000F7377"/>
    <w:p w14:paraId="3404D5B6" w14:textId="77777777" w:rsidR="000F7377" w:rsidRDefault="000F7377">
      <w:r xmlns:w="http://schemas.openxmlformats.org/wordprocessingml/2006/main">
        <w:t xml:space="preserve">2: આપણે આશ્વાસન, દિલાસો, ફેલોશિપ, આંતરડા અને દયાને ઓળખવી જોઈએ અને તેની પ્રશંસા કરવી જોઈએ જે ખ્રિસ્તમાં જોવા મળે છે.</w:t>
      </w:r>
    </w:p>
    <w:p w14:paraId="3887884D" w14:textId="77777777" w:rsidR="000F7377" w:rsidRDefault="000F7377"/>
    <w:p w14:paraId="4284BC01"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આનાથી બધા જાણશે કે તમે મારા શિષ્યો છો, જો તમને એકબીજા પર પ્રેમ હશે.”</w:t>
      </w:r>
    </w:p>
    <w:p w14:paraId="792D3785" w14:textId="77777777" w:rsidR="000F7377" w:rsidRDefault="000F7377"/>
    <w:p w14:paraId="56B7DC41" w14:textId="77777777" w:rsidR="000F7377" w:rsidRDefault="000F7377">
      <w:r xmlns:w="http://schemas.openxmlformats.org/wordprocessingml/2006/main">
        <w:t xml:space="preserve">2: એફેસી 4:2-3 - "સંપૂર્ણ નમ્રતા અને નમ્રતા સાથે, સહનશીલતા સાથે, પ્રેમમાં એકબીજા સાથે સહન કરો, શાંતિના બંધનમાં આત્માની એકતા જાળવી રાખવાનો પ્રયત્ન કરો."</w:t>
      </w:r>
    </w:p>
    <w:p w14:paraId="66899C07" w14:textId="77777777" w:rsidR="000F7377" w:rsidRDefault="000F7377"/>
    <w:p w14:paraId="4833A065" w14:textId="77777777" w:rsidR="000F7377" w:rsidRDefault="000F7377">
      <w:r xmlns:w="http://schemas.openxmlformats.org/wordprocessingml/2006/main">
        <w:t xml:space="preserve">ફિલિપીઓને પત્ર 2:2 તમે મારા આનંદને પૂર્ણ કરો, કે તમે સમાન વિચારો ધરાવતા, સમાન પ્રેમ ધરાવતા, એક સમજૂતીના, એક મનના થાઓ.</w:t>
      </w:r>
    </w:p>
    <w:p w14:paraId="7F9D1316" w14:textId="77777777" w:rsidR="000F7377" w:rsidRDefault="000F7377"/>
    <w:p w14:paraId="47F22F5F" w14:textId="77777777" w:rsidR="000F7377" w:rsidRDefault="000F7377">
      <w:r xmlns:w="http://schemas.openxmlformats.org/wordprocessingml/2006/main">
        <w:t xml:space="preserve">આ પેસેજ આપણને સમાન માનસિકતા અને વલણ સાથે એકતા અને પ્રેમમાં સાથે આવવા પ્રોત્સાહિત કરે છે.</w:t>
      </w:r>
    </w:p>
    <w:p w14:paraId="31103D6F" w14:textId="77777777" w:rsidR="000F7377" w:rsidRDefault="000F7377"/>
    <w:p w14:paraId="571190B5" w14:textId="77777777" w:rsidR="000F7377" w:rsidRDefault="000F7377">
      <w:r xmlns:w="http://schemas.openxmlformats.org/wordprocessingml/2006/main">
        <w:t xml:space="preserve">1. ખ્રિસ્તના શરીરમાં એકતા: એકની શક્તિ</w:t>
      </w:r>
    </w:p>
    <w:p w14:paraId="57E9513C" w14:textId="77777777" w:rsidR="000F7377" w:rsidRDefault="000F7377"/>
    <w:p w14:paraId="2CDE50B3" w14:textId="77777777" w:rsidR="000F7377" w:rsidRDefault="000F7377">
      <w:r xmlns:w="http://schemas.openxmlformats.org/wordprocessingml/2006/main">
        <w:t xml:space="preserve">2. સમાન વિચારધારાનો આનંદ: એકતા માટે કૉલ</w:t>
      </w:r>
    </w:p>
    <w:p w14:paraId="67CABE10" w14:textId="77777777" w:rsidR="000F7377" w:rsidRDefault="000F7377"/>
    <w:p w14:paraId="67EA6040" w14:textId="77777777" w:rsidR="000F7377" w:rsidRDefault="000F7377">
      <w:r xmlns:w="http://schemas.openxmlformats.org/wordprocessingml/2006/main">
        <w:t xml:space="preserve">1. 1 કોરીંથી 10:17 - કારણ કે આપણે ઘણા હોવા છતાં, એક રોટલી અને એક શરીર છીએ; કારણ કે આપણે બધા તે એક રોટલીનો ભાગ લઈએ છીએ.</w:t>
      </w:r>
    </w:p>
    <w:p w14:paraId="257B5B6E" w14:textId="77777777" w:rsidR="000F7377" w:rsidRDefault="000F7377"/>
    <w:p w14:paraId="086F5F2F" w14:textId="77777777" w:rsidR="000F7377" w:rsidRDefault="000F7377">
      <w:r xmlns:w="http://schemas.openxmlformats.org/wordprocessingml/2006/main">
        <w:t xml:space="preserve">2. જ્હોન 17:20-23 - હું આ એકલા માટે પ્રાર્થના કરતો નથી, પણ તેઓ માટે પણ જેઓ તેમના શબ્દ દ્વારા મારામાં વિશ્વાસ કરશે; જેથી તેઓ બધા એક થાય, જેમ તમે પિતા, મારામાં છો અને હું તમારામાં છો; કે તેઓ પણ આપણામાં એક થાય, જેથી જગત માને કે તમે મને મોકલ્યો છે.</w:t>
      </w:r>
    </w:p>
    <w:p w14:paraId="33A347D8" w14:textId="77777777" w:rsidR="000F7377" w:rsidRDefault="000F7377"/>
    <w:p w14:paraId="1A080509" w14:textId="77777777" w:rsidR="000F7377" w:rsidRDefault="000F7377">
      <w:r xmlns:w="http://schemas.openxmlformats.org/wordprocessingml/2006/main">
        <w:t xml:space="preserve">ફિલિપીઓને પત્ર 2:3 ઝઘડા કે અભિમાની દ્વારા કંઈ ન થવા દો; પરંતુ મનની નમ્રતામાં દરેક પોતાના કરતાં બીજાને વધુ સારી રીતે માન આપવા દો.</w:t>
      </w:r>
    </w:p>
    <w:p w14:paraId="40B5DC66" w14:textId="77777777" w:rsidR="000F7377" w:rsidRDefault="000F7377"/>
    <w:p w14:paraId="1BD4FC64" w14:textId="77777777" w:rsidR="000F7377" w:rsidRDefault="000F7377">
      <w:r xmlns:w="http://schemas.openxmlformats.org/wordprocessingml/2006/main">
        <w:t xml:space="preserve">ખ્રિસ્તીઓએ સ્વાર્થ કે અભિમાનથી કામ ન કરવું જોઈએ, પરંતુ તેના બદલે નમ્રતાપૂર્વક બીજાઓને પોતાના કરતાં વધુ મહત્ત્વપૂર્ણ માનવા જોઈએ.</w:t>
      </w:r>
    </w:p>
    <w:p w14:paraId="54E338CE" w14:textId="77777777" w:rsidR="000F7377" w:rsidRDefault="000F7377"/>
    <w:p w14:paraId="2C0724AF" w14:textId="77777777" w:rsidR="000F7377" w:rsidRDefault="000F7377">
      <w:r xmlns:w="http://schemas.openxmlformats.org/wordprocessingml/2006/main">
        <w:t xml:space="preserve">1. નમ્રતાની શક્તિ - બીજાઓને કેવી રીતે આપણી જાત સમક્ષ મૂકવું અને ખ્રિસ્તી નમ્રતાનું મહત્વ.</w:t>
      </w:r>
    </w:p>
    <w:p w14:paraId="29170BFE" w14:textId="77777777" w:rsidR="000F7377" w:rsidRDefault="000F7377"/>
    <w:p w14:paraId="7433CE83" w14:textId="77777777" w:rsidR="000F7377" w:rsidRDefault="000F7377">
      <w:r xmlns:w="http://schemas.openxmlformats.org/wordprocessingml/2006/main">
        <w:t xml:space="preserve">2. નિઃસ્વાર્થતાનો ગુણ - બીજાને આપણી જાતથી ઉપર રાખવાનું મૂલ્ય અને નિઃસ્વાર્થતાનો અભ્યાસ કેવી રીતે કરવો.</w:t>
      </w:r>
    </w:p>
    <w:p w14:paraId="02865D1F" w14:textId="77777777" w:rsidR="000F7377" w:rsidRDefault="000F7377"/>
    <w:p w14:paraId="77AF2688" w14:textId="77777777" w:rsidR="000F7377" w:rsidRDefault="000F7377">
      <w:r xmlns:w="http://schemas.openxmlformats.org/wordprocessingml/2006/main">
        <w:t xml:space="preserve">1. જેમ્સ 4:10 - ભગવાન સમક્ષ તમારી જાતને નમ્ર બનો, અને તે તમને ઉન્નત કરશે.</w:t>
      </w:r>
    </w:p>
    <w:p w14:paraId="1566190F" w14:textId="77777777" w:rsidR="000F7377" w:rsidRDefault="000F7377"/>
    <w:p w14:paraId="08DC235A" w14:textId="77777777" w:rsidR="000F7377" w:rsidRDefault="000F7377">
      <w:r xmlns:w="http://schemas.openxmlformats.org/wordprocessingml/2006/main">
        <w:t xml:space="preserve">2. મેથ્યુ 20:25-28 - ઈસુએ કહ્યું, "તમે જાણો છો કે બિનયહૂદીઓના શાસકો તેમના પર પ્રભુત્વ ધરાવે છે, અને તેમના મહાન લોકો તેમના પર અધિકારનો ઉપયોગ કરે છે. તમારી વચ્ચે એવું ન હોવું જોઈએ. પરંતુ તમારામાં જે મહાન બનવાનું છે તે તમારો સેવક હોવો જોઈએ, અને જે તમારામાં પ્રથમ હશે તે તમારો ગુલામ હોવો જોઈએ.”</w:t>
      </w:r>
    </w:p>
    <w:p w14:paraId="0044F171" w14:textId="77777777" w:rsidR="000F7377" w:rsidRDefault="000F7377"/>
    <w:p w14:paraId="6FEF22F0" w14:textId="77777777" w:rsidR="000F7377" w:rsidRDefault="000F7377">
      <w:r xmlns:w="http://schemas.openxmlformats.org/wordprocessingml/2006/main">
        <w:t xml:space="preserve">ફિલિપીઓને પત્ર 2:4 દરેક માણસ પોતાની બાબતો પર ધ્યાન ન રાખે, પણ દરેક માણસ બીજાની બાબતો પર પણ ધ્યાન આપે.</w:t>
      </w:r>
    </w:p>
    <w:p w14:paraId="441C3571" w14:textId="77777777" w:rsidR="000F7377" w:rsidRDefault="000F7377"/>
    <w:p w14:paraId="093B19A1" w14:textId="77777777" w:rsidR="000F7377" w:rsidRDefault="000F7377">
      <w:r xmlns:w="http://schemas.openxmlformats.org/wordprocessingml/2006/main">
        <w:t xml:space="preserve">પેસેજ આપણને બીજાઓ વિશે વિચારવા માટે પ્રોત્સાહિત કરે છે અને ફક્ત આપણા પોતાના હિતો પર ધ્યાન કેન્દ્રિત ન કરે.</w:t>
      </w:r>
    </w:p>
    <w:p w14:paraId="3B52E658" w14:textId="77777777" w:rsidR="000F7377" w:rsidRDefault="000F7377"/>
    <w:p w14:paraId="765B81ED" w14:textId="77777777" w:rsidR="000F7377" w:rsidRDefault="000F7377">
      <w:r xmlns:w="http://schemas.openxmlformats.org/wordprocessingml/2006/main">
        <w:t xml:space="preserve">1: ભગવાન આપણને બીજાની જરૂરિયાતો જોઈને નિઃસ્વાર્થ બનવા માટે બોલાવે છે.</w:t>
      </w:r>
    </w:p>
    <w:p w14:paraId="2F9457A3" w14:textId="77777777" w:rsidR="000F7377" w:rsidRDefault="000F7377"/>
    <w:p w14:paraId="68F2C97A" w14:textId="77777777" w:rsidR="000F7377" w:rsidRDefault="000F7377">
      <w:r xmlns:w="http://schemas.openxmlformats.org/wordprocessingml/2006/main">
        <w:t xml:space="preserve">2: આપણે બીજાઓને આપણાથી આગળ રાખવાનું યાદ રાખવું જોઈએ.</w:t>
      </w:r>
    </w:p>
    <w:p w14:paraId="45282F2D" w14:textId="77777777" w:rsidR="000F7377" w:rsidRDefault="000F7377"/>
    <w:p w14:paraId="31A6B3BB" w14:textId="77777777" w:rsidR="000F7377" w:rsidRDefault="000F7377">
      <w:r xmlns:w="http://schemas.openxmlformats.org/wordprocessingml/2006/main">
        <w:t xml:space="preserve">1: ગલાતી 6:2 "તમે એકબીજાનો બોજો ઉઠાવો, અને તેથી ખ્રિસ્તના નિયમને પૂર્ણ કરો."</w:t>
      </w:r>
    </w:p>
    <w:p w14:paraId="6349D35D" w14:textId="77777777" w:rsidR="000F7377" w:rsidRDefault="000F7377"/>
    <w:p w14:paraId="223E8D19" w14:textId="77777777" w:rsidR="000F7377" w:rsidRDefault="000F7377">
      <w:r xmlns:w="http://schemas.openxmlformats.org/wordprocessingml/2006/main">
        <w:t xml:space="preserve">2: રોમનો 12:10 "એકબીજાને ભાઈચારો સાથે પ્રેમ કરો; એકબીજાને પ્રાધાન્ય આપો."</w:t>
      </w:r>
    </w:p>
    <w:p w14:paraId="54B7CAA7" w14:textId="77777777" w:rsidR="000F7377" w:rsidRDefault="000F7377"/>
    <w:p w14:paraId="29E648F4" w14:textId="77777777" w:rsidR="000F7377" w:rsidRDefault="000F7377">
      <w:r xmlns:w="http://schemas.openxmlformats.org/wordprocessingml/2006/main">
        <w:t xml:space="preserve">ફિલિપીઓને પત્ર 2:5 આ મન તમારામાં રહેવા દો, જે ખ્રિસ્ત ઈસુમાં પણ હતું.</w:t>
      </w:r>
    </w:p>
    <w:p w14:paraId="02897BC8" w14:textId="77777777" w:rsidR="000F7377" w:rsidRDefault="000F7377"/>
    <w:p w14:paraId="6F5E518A" w14:textId="77777777" w:rsidR="000F7377" w:rsidRDefault="000F7377">
      <w:r xmlns:w="http://schemas.openxmlformats.org/wordprocessingml/2006/main">
        <w:t xml:space="preserve">પેસેજ ખ્રિસ્તીઓએ ઈસુ જેવી જ માનસિકતા ધરાવવાનો પ્રયત્ન કરવો જોઈએ.</w:t>
      </w:r>
    </w:p>
    <w:p w14:paraId="106B0995" w14:textId="77777777" w:rsidR="000F7377" w:rsidRDefault="000F7377"/>
    <w:p w14:paraId="755B59A4" w14:textId="77777777" w:rsidR="000F7377" w:rsidRDefault="000F7377">
      <w:r xmlns:w="http://schemas.openxmlformats.org/wordprocessingml/2006/main">
        <w:t xml:space="preserve">1. ઈસુ જેવા બનવું: ખ્રિસ્ત જેવું વલણ કેવી રીતે કેળવવું</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ખ્રિસ્તનું મન: ઈસુની કરુણા અને નમ્રતાનું અનુકરણ કરવું</w:t>
      </w:r>
    </w:p>
    <w:p w14:paraId="1A6E55E9" w14:textId="77777777" w:rsidR="000F7377" w:rsidRDefault="000F7377"/>
    <w:p w14:paraId="15E29873" w14:textId="77777777" w:rsidR="000F7377" w:rsidRDefault="000F7377">
      <w:r xmlns:w="http://schemas.openxmlformats.org/wordprocessingml/2006/main">
        <w:t xml:space="preserve">1. કોલોસીઅન્સ 3:12-14 - તો પછી, ભગવાનના પસંદ કરેલા, પવિત્ર અને વહાલા, દયાળુ હૃદય, દયા, નમ્રતા, નમ્રતા અને ધીરજ ધારણ કરો, એકબીજા સાથે સહન કરો અને, જો કોઈને બીજા વિરુદ્ધ ફરિયાદ હોય, તો દરેકને માફ કરો. અન્ય; જેમ પ્રભુએ તમને માફ કર્યા છે, તેમ તમારે પણ માફ કરવું જોઈએ.</w:t>
      </w:r>
    </w:p>
    <w:p w14:paraId="30FF2E39" w14:textId="77777777" w:rsidR="000F7377" w:rsidRDefault="000F7377"/>
    <w:p w14:paraId="489D0E42" w14:textId="77777777" w:rsidR="000F7377" w:rsidRDefault="000F7377">
      <w:r xmlns:w="http://schemas.openxmlformats.org/wordprocessingml/2006/main">
        <w:t xml:space="preserve">14 અને આ બધા ઉપર પ્રેમ પહેરો, જે દરેક વસ્તુને સંપૂર્ણ સુમેળમાં બાંધે છે.</w:t>
      </w:r>
    </w:p>
    <w:p w14:paraId="4C38D3BE" w14:textId="77777777" w:rsidR="000F7377" w:rsidRDefault="000F7377"/>
    <w:p w14:paraId="3B1FEABA"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527CBF14" w14:textId="77777777" w:rsidR="000F7377" w:rsidRDefault="000F7377"/>
    <w:p w14:paraId="16BB567B" w14:textId="77777777" w:rsidR="000F7377" w:rsidRDefault="000F7377">
      <w:r xmlns:w="http://schemas.openxmlformats.org/wordprocessingml/2006/main">
        <w:t xml:space="preserve">ફિલિપીઓને પત્ર 2:6 જેમણે, ભગવાનના રૂપમાં હોવાને કારણે, ભગવાનની સમાન બનવા માટે લૂંટ નથી માન્યું:</w:t>
      </w:r>
    </w:p>
    <w:p w14:paraId="2BF17BF6" w14:textId="77777777" w:rsidR="000F7377" w:rsidRDefault="000F7377"/>
    <w:p w14:paraId="6A2D4696" w14:textId="77777777" w:rsidR="000F7377" w:rsidRDefault="000F7377">
      <w:r xmlns:w="http://schemas.openxmlformats.org/wordprocessingml/2006/main">
        <w:t xml:space="preserve">આ પેસેજ ઇસુની નમ્રતા વિશે વાત કરે છે, જે ભગવાનના રૂપમાં હતા પરંતુ ભગવાન સાથે સમાન હોવાને લાભ લેવા જેવી વસ્તુ તરીકે જોતા ન હતા.</w:t>
      </w:r>
    </w:p>
    <w:p w14:paraId="65F9C780" w14:textId="77777777" w:rsidR="000F7377" w:rsidRDefault="000F7377"/>
    <w:p w14:paraId="3A675FA1" w14:textId="77777777" w:rsidR="000F7377" w:rsidRDefault="000F7377">
      <w:r xmlns:w="http://schemas.openxmlformats.org/wordprocessingml/2006/main">
        <w:t xml:space="preserve">1. "નમ્રતામાં રહેવું: ઈસુના ઉદાહરણને અનુસરવાનું શીખવું"</w:t>
      </w:r>
    </w:p>
    <w:p w14:paraId="2ACC6D12" w14:textId="77777777" w:rsidR="000F7377" w:rsidRDefault="000F7377"/>
    <w:p w14:paraId="7F810D3F" w14:textId="77777777" w:rsidR="000F7377" w:rsidRDefault="000F7377">
      <w:r xmlns:w="http://schemas.openxmlformats.org/wordprocessingml/2006/main">
        <w:t xml:space="preserve">2. "નમ્રતાની શક્તિ: બીજાઓને પ્રથમ રાખવાનું ખ્રિસ્તનું ઉદાહરણ"</w:t>
      </w:r>
    </w:p>
    <w:p w14:paraId="14E6358E" w14:textId="77777777" w:rsidR="000F7377" w:rsidRDefault="000F7377"/>
    <w:p w14:paraId="5EA1523D" w14:textId="77777777" w:rsidR="000F7377" w:rsidRDefault="000F7377">
      <w:r xmlns:w="http://schemas.openxmlformats.org/wordprocessingml/2006/main">
        <w:t xml:space="preserve">1. મેથ્યુ 16:24-25: “પછી ઈસુએ તેના શિષ્યોને કહ્યું, 'જો કોઈ મારી પાછળ આવવા માંગે, તો તેણે પોતાનો નકાર કરવો જોઈએ અને પોતાનો વધસ્તંભ ઊંચકીને મને અનુસરવું જોઈએ. કેમ કે જે કોઈ પોતાનો જીવ બચાવશે તે તેને ગુમાવશે, પણ જે કોઈ મારા ખાતર પોતાનો જીવ ગુમાવશે તે તેને પામશે.''</w:t>
      </w:r>
    </w:p>
    <w:p w14:paraId="6DDCDD34" w14:textId="77777777" w:rsidR="000F7377" w:rsidRDefault="000F7377"/>
    <w:p w14:paraId="4D1EF512" w14:textId="77777777" w:rsidR="000F7377" w:rsidRDefault="000F7377">
      <w:r xmlns:w="http://schemas.openxmlformats.org/wordprocessingml/2006/main">
        <w:t xml:space="preserve">2. ફિલિપી 4:5: “તમારી સમજદારી દરેકને જાણવા દો. પ્રભુ હાથમાં છે.”</w:t>
      </w:r>
    </w:p>
    <w:p w14:paraId="37ACA402" w14:textId="77777777" w:rsidR="000F7377" w:rsidRDefault="000F7377"/>
    <w:p w14:paraId="751CACDA" w14:textId="77777777" w:rsidR="000F7377" w:rsidRDefault="000F7377">
      <w:r xmlns:w="http://schemas.openxmlformats.org/wordprocessingml/2006/main">
        <w:t xml:space="preserve">ફિલિપીઓને પત્ર 2:7 પરંતુ તેણે પોતાની જાતને કોઈ પ્રતિષ્ઠા વિનાની બનાવી, અને તેના પર સેવકનું રૂપ ધારણ કર્યું, અને તે </w:t>
      </w:r>
      <w:r xmlns:w="http://schemas.openxmlformats.org/wordprocessingml/2006/main">
        <w:lastRenderedPageBreak xmlns:w="http://schemas.openxmlformats.org/wordprocessingml/2006/main"/>
      </w:r>
      <w:r xmlns:w="http://schemas.openxmlformats.org/wordprocessingml/2006/main">
        <w:t xml:space="preserve">માણસોની જેમ બનાવવામાં આવ્યો.</w:t>
      </w:r>
    </w:p>
    <w:p w14:paraId="68201603" w14:textId="77777777" w:rsidR="000F7377" w:rsidRDefault="000F7377"/>
    <w:p w14:paraId="31F963CE" w14:textId="77777777" w:rsidR="000F7377" w:rsidRDefault="000F7377">
      <w:r xmlns:w="http://schemas.openxmlformats.org/wordprocessingml/2006/main">
        <w:t xml:space="preserve">ફિલિપિયન્સ 2: 7 માંથી આ પેસેજ ઈસુ પોતાને નમ્ર બનાવે છે અને માણસો જેવા બનવા માટે સેવકનું રૂપ ધારણ કરે છે.</w:t>
      </w:r>
    </w:p>
    <w:p w14:paraId="4776B332" w14:textId="77777777" w:rsidR="000F7377" w:rsidRDefault="000F7377"/>
    <w:p w14:paraId="2FC56B71" w14:textId="77777777" w:rsidR="000F7377" w:rsidRDefault="000F7377">
      <w:r xmlns:w="http://schemas.openxmlformats.org/wordprocessingml/2006/main">
        <w:t xml:space="preserve">1. નમ્રતા એ મહાનતાનો માર્ગ છે</w:t>
      </w:r>
    </w:p>
    <w:p w14:paraId="43B7A591" w14:textId="77777777" w:rsidR="000F7377" w:rsidRDefault="000F7377"/>
    <w:p w14:paraId="77578B82" w14:textId="77777777" w:rsidR="000F7377" w:rsidRDefault="000F7377">
      <w:r xmlns:w="http://schemas.openxmlformats.org/wordprocessingml/2006/main">
        <w:t xml:space="preserve">2. ઈસુનું ઉદાહરણ: પ્રેમથી બીજાની સેવા કરવી</w:t>
      </w:r>
    </w:p>
    <w:p w14:paraId="748FE047" w14:textId="77777777" w:rsidR="000F7377" w:rsidRDefault="000F7377"/>
    <w:p w14:paraId="4E9BECEB" w14:textId="77777777" w:rsidR="000F7377" w:rsidRDefault="000F7377">
      <w:r xmlns:w="http://schemas.openxmlformats.org/wordprocessingml/2006/main">
        <w:t xml:space="preserve">1. મેથ્યુ 20:26-28 “પરંતુ તમારી વચ્ચે એવું ન હોવું જોઈએ: પરંતુ જે કોઈ તમારામાં મહાન બનવા માંગે છે, તેને તમારા મંત્રી બનવા દો; અને તમારામાં જે કોઈ મુખ્ય બનવા માંગે છે, તેણે તમારો સેવક બનવું જોઈએ: જેમ માણસનો દીકરો સેવા લેવા આવ્યો નથી, પરંતુ સેવા કરવા અને ઘણા લોકો માટે પોતાનો જીવ ખંડણી આપવા આવ્યો છે.</w:t>
      </w:r>
    </w:p>
    <w:p w14:paraId="4EDCC737" w14:textId="77777777" w:rsidR="000F7377" w:rsidRDefault="000F7377"/>
    <w:p w14:paraId="06D36CA4" w14:textId="77777777" w:rsidR="000F7377" w:rsidRDefault="000F7377">
      <w:r xmlns:w="http://schemas.openxmlformats.org/wordprocessingml/2006/main">
        <w:t xml:space="preserve">2. 1 પીટર 5:5-6 “તે જ રીતે, તમે નાના, તમારી જાતને વડીલને સોંપી દો. હા, તમે બધા એકબીજાને આધીન બનો, અને નમ્રતા પહેરો: કારણ કે ભગવાન અભિમાનીઓનો પ્રતિકાર કરે છે, અને નમ્ર લોકોને કૃપા આપે છે. માટે ઈશ્વરના બળવાન હાથ નીચે પોતાને નમ્ર બનો, જેથી તે તમને યોગ્ય સમયે ઊંચા કરે.”</w:t>
      </w:r>
    </w:p>
    <w:p w14:paraId="77FB7304" w14:textId="77777777" w:rsidR="000F7377" w:rsidRDefault="000F7377"/>
    <w:p w14:paraId="04785D70" w14:textId="77777777" w:rsidR="000F7377" w:rsidRDefault="000F7377">
      <w:r xmlns:w="http://schemas.openxmlformats.org/wordprocessingml/2006/main">
        <w:t xml:space="preserve">ફિલિપીઓને પત્ર 2:8 અને એક માણસ તરીકે ફેશનમાં જોવા મળતા, તેણે પોતાને નમ્ર કર્યા, અને મૃત્યુ સુધી, ક્રોસના મૃત્યુ સુધી આજ્ઞાકારી બન્યા.</w:t>
      </w:r>
    </w:p>
    <w:p w14:paraId="18A54444" w14:textId="77777777" w:rsidR="000F7377" w:rsidRDefault="000F7377"/>
    <w:p w14:paraId="1738AF7C" w14:textId="77777777" w:rsidR="000F7377" w:rsidRDefault="000F7377">
      <w:r xmlns:w="http://schemas.openxmlformats.org/wordprocessingml/2006/main">
        <w:t xml:space="preserve">પેસેજ ઈસુએ પોતાને નમ્ર બનાવ્યા અને મૃત્યુ સુધી આજ્ઞાકારી બન્યા, ક્રોસના મૃત્યુની વાત કરી.</w:t>
      </w:r>
    </w:p>
    <w:p w14:paraId="74B0E629" w14:textId="77777777" w:rsidR="000F7377" w:rsidRDefault="000F7377"/>
    <w:p w14:paraId="417AA2FD" w14:textId="77777777" w:rsidR="000F7377" w:rsidRDefault="000F7377">
      <w:r xmlns:w="http://schemas.openxmlformats.org/wordprocessingml/2006/main">
        <w:t xml:space="preserve">1. ભગવાનની મુક્તિની યોજના: ઈસુનું બલિદાન</w:t>
      </w:r>
    </w:p>
    <w:p w14:paraId="18CB9390" w14:textId="77777777" w:rsidR="000F7377" w:rsidRDefault="000F7377"/>
    <w:p w14:paraId="54E8B202" w14:textId="77777777" w:rsidR="000F7377" w:rsidRDefault="000F7377">
      <w:r xmlns:w="http://schemas.openxmlformats.org/wordprocessingml/2006/main">
        <w:t xml:space="preserve">2. નમ્રતાની શક્તિ: ખ્રિસ્તના ઉદાહરણને અનુસરીને</w:t>
      </w:r>
    </w:p>
    <w:p w14:paraId="7E01E77D" w14:textId="77777777" w:rsidR="000F7377" w:rsidRDefault="000F7377"/>
    <w:p w14:paraId="2A1AB4C7" w14:textId="77777777" w:rsidR="000F7377" w:rsidRDefault="000F7377">
      <w:r xmlns:w="http://schemas.openxmlformats.org/wordprocessingml/2006/main">
        <w:t xml:space="preserve">1. યશાયાહ 53:5-10</w:t>
      </w:r>
    </w:p>
    <w:p w14:paraId="5D95EE43" w14:textId="77777777" w:rsidR="000F7377" w:rsidRDefault="000F7377"/>
    <w:p w14:paraId="5BE2747A" w14:textId="77777777" w:rsidR="000F7377" w:rsidRDefault="000F7377">
      <w:r xmlns:w="http://schemas.openxmlformats.org/wordprocessingml/2006/main">
        <w:t xml:space="preserve">2. હેબ્રી 5:7-9</w:t>
      </w:r>
    </w:p>
    <w:p w14:paraId="199B5AFE" w14:textId="77777777" w:rsidR="000F7377" w:rsidRDefault="000F7377"/>
    <w:p w14:paraId="77FE809C" w14:textId="77777777" w:rsidR="000F7377" w:rsidRDefault="000F7377">
      <w:r xmlns:w="http://schemas.openxmlformats.org/wordprocessingml/2006/main">
        <w:t xml:space="preserve">ફિલિપીઓને પત્ર 2:9 તેથી ઈશ્વરે પણ તેને ખૂબ ઊંચો કર્યો છે, અને તેને એક એવું નામ આપ્યું છે જે દરેક નામથી ઉપર છે:</w:t>
      </w:r>
    </w:p>
    <w:p w14:paraId="7998E5AB" w14:textId="77777777" w:rsidR="000F7377" w:rsidRDefault="000F7377"/>
    <w:p w14:paraId="79AFBAD7" w14:textId="77777777" w:rsidR="000F7377" w:rsidRDefault="000F7377">
      <w:r xmlns:w="http://schemas.openxmlformats.org/wordprocessingml/2006/main">
        <w:t xml:space="preserve">પેસેજ ઈસુ વિશે છે અને કેવી રીતે ઈશ્વરે તેમને ખૂબ ઊંચા કર્યા અને તેમને એક નામ આપ્યું જે દરેક નામથી ઉપર છે.</w:t>
      </w:r>
    </w:p>
    <w:p w14:paraId="659FD5B2" w14:textId="77777777" w:rsidR="000F7377" w:rsidRDefault="000F7377"/>
    <w:p w14:paraId="3FD5F6CA" w14:textId="77777777" w:rsidR="000F7377" w:rsidRDefault="000F7377">
      <w:r xmlns:w="http://schemas.openxmlformats.org/wordprocessingml/2006/main">
        <w:t xml:space="preserve">1. નામની શક્તિ: ઈસુની વાર્તામાંથી શીખવું</w:t>
      </w:r>
    </w:p>
    <w:p w14:paraId="0E697728" w14:textId="77777777" w:rsidR="000F7377" w:rsidRDefault="000F7377"/>
    <w:p w14:paraId="7F0CEFDA" w14:textId="77777777" w:rsidR="000F7377" w:rsidRDefault="000F7377">
      <w:r xmlns:w="http://schemas.openxmlformats.org/wordprocessingml/2006/main">
        <w:t xml:space="preserve">2. સર્વોત્તમ: ઈસુના નામનું મહત્વ</w:t>
      </w:r>
    </w:p>
    <w:p w14:paraId="2E5A727C" w14:textId="77777777" w:rsidR="000F7377" w:rsidRDefault="000F7377"/>
    <w:p w14:paraId="5EE6D54A" w14:textId="77777777" w:rsidR="000F7377" w:rsidRDefault="000F7377">
      <w:r xmlns:w="http://schemas.openxmlformats.org/wordprocessingml/2006/main">
        <w:t xml:space="preserve">1. 1 પીટર 2:21 - "અહીંથી પણ તમને બોલાવવામાં આવ્યા હતા: કારણ કે ખ્રિસ્તે પણ આપણા માટે દુઃખ સહન કર્યું, અમને એક ઉદાહરણ આપ્યું, કે તમારે તેમના પગલાઓનું અનુસરણ કરવું જોઈએ."</w:t>
      </w:r>
    </w:p>
    <w:p w14:paraId="58915458" w14:textId="77777777" w:rsidR="000F7377" w:rsidRDefault="000F7377"/>
    <w:p w14:paraId="5A5D935A" w14:textId="77777777" w:rsidR="000F7377" w:rsidRDefault="000F7377">
      <w:r xmlns:w="http://schemas.openxmlformats.org/wordprocessingml/2006/main">
        <w:t xml:space="preserve">2. હિબ્રૂ 1: 3-4 - "જેઓ તેમના મહિમાનું તેજ છે, અને તેમની વ્યક્તિની અભિવ્યક્તિ છે, અને તેમની શક્તિના શબ્દ દ્વારા દરેક વસ્તુને જાળવી રાખે છે, જ્યારે તેણે પોતે જ આપણાં પાપોને શુદ્ધ કર્યા છે, ત્યારે તે બેઠો છે. ઉચ્ચ પર મહારાજનો જમણો હાથ."</w:t>
      </w:r>
    </w:p>
    <w:p w14:paraId="52EAC64D" w14:textId="77777777" w:rsidR="000F7377" w:rsidRDefault="000F7377"/>
    <w:p w14:paraId="13C65350" w14:textId="77777777" w:rsidR="000F7377" w:rsidRDefault="000F7377">
      <w:r xmlns:w="http://schemas.openxmlformats.org/wordprocessingml/2006/main">
        <w:t xml:space="preserve">ફિલિપીઓને પત્ર 2:10 કે ઈસુના નામે દરેક ઘૂંટણ નમવું જોઈએ, સ્વર્ગની વસ્તુઓ, પૃથ્વી પરની વસ્તુઓ અને પૃથ્વીની નીચેની વસ્તુઓ;</w:t>
      </w:r>
    </w:p>
    <w:p w14:paraId="3A76E7A6" w14:textId="77777777" w:rsidR="000F7377" w:rsidRDefault="000F7377"/>
    <w:p w14:paraId="7EA19EFF" w14:textId="77777777" w:rsidR="000F7377" w:rsidRDefault="000F7377">
      <w:r xmlns:w="http://schemas.openxmlformats.org/wordprocessingml/2006/main">
        <w:t xml:space="preserve">ઈસુના નામ પર, દરેક વ્યક્તિએ પૂજામાં ઘૂંટણ ટેકવું જોઈએ, જેમાં સ્વર્ગમાં, પૃથ્વી પર અને પૃથ્વીની નીચેનો સમાવેશ થાય છે.</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ફિલિપી 2:10 માં, બાઇબલ આપણને કહે છે કે દરેક વ્યક્તિએ ઈસુના નામની પૂજામાં ઘૂંટણિયે રહેવું જોઈએ.</w:t>
      </w:r>
    </w:p>
    <w:p w14:paraId="6367ACB2" w14:textId="77777777" w:rsidR="000F7377" w:rsidRDefault="000F7377"/>
    <w:p w14:paraId="1B5908A6" w14:textId="77777777" w:rsidR="000F7377" w:rsidRDefault="000F7377">
      <w:r xmlns:w="http://schemas.openxmlformats.org/wordprocessingml/2006/main">
        <w:t xml:space="preserve">2: જ્યારે પણ તેમના નામનો ઉલ્લેખ કરવામાં આવે ત્યારે આપણે પૂજામાં ઘૂંટણ ટેકવીને ઈસુનું સન્માન કરવું જોઈએ.</w:t>
      </w:r>
    </w:p>
    <w:p w14:paraId="41AD95EE" w14:textId="77777777" w:rsidR="000F7377" w:rsidRDefault="000F7377"/>
    <w:p w14:paraId="3B5DAC32" w14:textId="77777777" w:rsidR="000F7377" w:rsidRDefault="000F7377">
      <w:r xmlns:w="http://schemas.openxmlformats.org/wordprocessingml/2006/main">
        <w:t xml:space="preserve">1: યશાયાહ 45:23 "મેં મારી જાતના શપથ લીધા છે, શબ્દ મારા મુખમાંથી પ્રામાણિકતામાં ગયો છે, અને પાછો આવશે નહીં, કે દરેક ઘૂંટણ મારી આગળ નમશે, દરેક જીભ શપથ લેશે."</w:t>
      </w:r>
    </w:p>
    <w:p w14:paraId="13A3C0C0" w14:textId="77777777" w:rsidR="000F7377" w:rsidRDefault="000F7377"/>
    <w:p w14:paraId="0C263D46" w14:textId="77777777" w:rsidR="000F7377" w:rsidRDefault="000F7377">
      <w:r xmlns:w="http://schemas.openxmlformats.org/wordprocessingml/2006/main">
        <w:t xml:space="preserve">2: રોમનો 14:11 "કારણ કે લખેલું છે કે, જેમ હું જીવું છું, ભગવાન કહે છે, દરેક ઘૂંટણ મારી આગળ નમશે, અને દરેક જીભ ભગવાનને કબૂલ કરશે."</w:t>
      </w:r>
    </w:p>
    <w:p w14:paraId="320970C2" w14:textId="77777777" w:rsidR="000F7377" w:rsidRDefault="000F7377"/>
    <w:p w14:paraId="2F37A383" w14:textId="77777777" w:rsidR="000F7377" w:rsidRDefault="000F7377">
      <w:r xmlns:w="http://schemas.openxmlformats.org/wordprocessingml/2006/main">
        <w:t xml:space="preserve">ફિલિપીઓને પત્ર 2:11 અને દરેક જીભે ઈશ્વર પિતાના મહિમા માટે, ઈસુ ખ્રિસ્ત પ્રભુ છે એવી કબૂલાત કરવી જોઈએ.</w:t>
      </w:r>
    </w:p>
    <w:p w14:paraId="048894B0" w14:textId="77777777" w:rsidR="000F7377" w:rsidRDefault="000F7377"/>
    <w:p w14:paraId="06BCCAFB" w14:textId="77777777" w:rsidR="000F7377" w:rsidRDefault="000F7377">
      <w:r xmlns:w="http://schemas.openxmlformats.org/wordprocessingml/2006/main">
        <w:t xml:space="preserve">આ પેસેજ ઈસુ ખ્રિસ્તને ભગવાન તરીકે સ્વીકારવા અને તેમના મહિમા માટે ભગવાન પિતાની પ્રશંસા કરવાના મહત્વ પર ભાર મૂકે છે.</w:t>
      </w:r>
    </w:p>
    <w:p w14:paraId="13C3A4A7" w14:textId="77777777" w:rsidR="000F7377" w:rsidRDefault="000F7377"/>
    <w:p w14:paraId="53904740" w14:textId="77777777" w:rsidR="000F7377" w:rsidRDefault="000F7377">
      <w:r xmlns:w="http://schemas.openxmlformats.org/wordprocessingml/2006/main">
        <w:t xml:space="preserve">1: ઇસુ ખ્રિસ્તને પ્રભુ તરીકે કબૂલ કરવાની શક્તિ</w:t>
      </w:r>
    </w:p>
    <w:p w14:paraId="610A3F02" w14:textId="77777777" w:rsidR="000F7377" w:rsidRDefault="000F7377"/>
    <w:p w14:paraId="61202AFB" w14:textId="77777777" w:rsidR="000F7377" w:rsidRDefault="000F7377">
      <w:r xmlns:w="http://schemas.openxmlformats.org/wordprocessingml/2006/main">
        <w:t xml:space="preserve">2: ભગવાન પિતાને તે મહિમા આપવો જે તે પાત્ર છે</w:t>
      </w:r>
    </w:p>
    <w:p w14:paraId="2A1DD7AC" w14:textId="77777777" w:rsidR="000F7377" w:rsidRDefault="000F7377"/>
    <w:p w14:paraId="55E797F5" w14:textId="77777777" w:rsidR="000F7377" w:rsidRDefault="000F7377">
      <w:r xmlns:w="http://schemas.openxmlformats.org/wordprocessingml/2006/main">
        <w:t xml:space="preserve">1: રોમનો 10:9 - કે જો તમે તમારા મોંથી કબૂલ કરો, "ઈસુ પ્રભુ છે," અને તમારા હૃદયમાં વિશ્વાસ કરો કે ઈશ્વરે તેને મૃત્યુમાંથી ઉઠાડ્યો છે, તો તમે બચાવી શકશો.</w:t>
      </w:r>
    </w:p>
    <w:p w14:paraId="30BD6DDE" w14:textId="77777777" w:rsidR="000F7377" w:rsidRDefault="000F7377"/>
    <w:p w14:paraId="6E2CABA5" w14:textId="77777777" w:rsidR="000F7377" w:rsidRDefault="000F7377">
      <w:r xmlns:w="http://schemas.openxmlformats.org/wordprocessingml/2006/main">
        <w:t xml:space="preserve">2: જ્હોન 5:23 - જેથી બધા જેમ પિતાને માન આપે છે તેમ પુત્રનું પણ સન્માન કરે. જે પુત્રને માન આપતો નથી, તે પિતાને માન આપતો નથી, જેણે તેને મોકલ્યો છે.</w:t>
      </w:r>
    </w:p>
    <w:p w14:paraId="42C1DC84" w14:textId="77777777" w:rsidR="000F7377" w:rsidRDefault="000F7377"/>
    <w:p w14:paraId="22358C4C" w14:textId="77777777" w:rsidR="000F7377" w:rsidRDefault="000F7377">
      <w:r xmlns:w="http://schemas.openxmlformats.org/wordprocessingml/2006/main">
        <w:t xml:space="preserve">ફિલિપીઓને પત્ર 2:12 તેથી, મારા વહાલાઓ, જેમ તમે હંમેશા આજ્ઞા પાળી છે, માત્ર મારી હાજરીમાં જ નહિ, પણ </w:t>
      </w:r>
      <w:r xmlns:w="http://schemas.openxmlformats.org/wordprocessingml/2006/main">
        <w:lastRenderedPageBreak xmlns:w="http://schemas.openxmlformats.org/wordprocessingml/2006/main"/>
      </w:r>
      <w:r xmlns:w="http://schemas.openxmlformats.org/wordprocessingml/2006/main">
        <w:t xml:space="preserve">હવે મારી ગેરહાજરીમાં પણ વધુ, ડર અને ધ્રૂજારી સાથે તમારા પોતાના ઉદ્ધારનું કાર્ય કરો.</w:t>
      </w:r>
    </w:p>
    <w:p w14:paraId="7B53F900" w14:textId="77777777" w:rsidR="000F7377" w:rsidRDefault="000F7377"/>
    <w:p w14:paraId="5F847A72" w14:textId="77777777" w:rsidR="000F7377" w:rsidRDefault="000F7377">
      <w:r xmlns:w="http://schemas.openxmlformats.org/wordprocessingml/2006/main">
        <w:t xml:space="preserve">પોલ ફિલિપીઓને ભગવાનની આજ્ઞાપાલનમાં ચાલુ રાખવા અને ભય અને ધ્રુજારી સાથે તેમના પોતાના મુક્તિ માટે કામ કરવા પ્રોત્સાહિત કરે છે.</w:t>
      </w:r>
    </w:p>
    <w:p w14:paraId="785A5495" w14:textId="77777777" w:rsidR="000F7377" w:rsidRDefault="000F7377"/>
    <w:p w14:paraId="3C6BCAEB" w14:textId="77777777" w:rsidR="000F7377" w:rsidRDefault="000F7377">
      <w:r xmlns:w="http://schemas.openxmlformats.org/wordprocessingml/2006/main">
        <w:t xml:space="preserve">1. આજ્ઞાપાલનની આવશ્યકતા: શા માટે આપણે ભગવાનનું પાલન કરવું જોઈએ</w:t>
      </w:r>
    </w:p>
    <w:p w14:paraId="0E547DB4" w14:textId="77777777" w:rsidR="000F7377" w:rsidRDefault="000F7377"/>
    <w:p w14:paraId="5A671E2F" w14:textId="77777777" w:rsidR="000F7377" w:rsidRDefault="000F7377">
      <w:r xmlns:w="http://schemas.openxmlformats.org/wordprocessingml/2006/main">
        <w:t xml:space="preserve">2. ભય અને ધ્રુજારીની આવશ્યકતા: આપણા પોતાના મુક્તિ માટે કેવી રીતે કાર્ય કરવું</w:t>
      </w:r>
    </w:p>
    <w:p w14:paraId="40FDC8F7" w14:textId="77777777" w:rsidR="000F7377" w:rsidRDefault="000F7377"/>
    <w:p w14:paraId="6313880A" w14:textId="77777777" w:rsidR="000F7377" w:rsidRDefault="000F7377">
      <w:r xmlns:w="http://schemas.openxmlformats.org/wordprocessingml/2006/main">
        <w:t xml:space="preserve">1. પુનર્નિયમ 28: 1-2 "અને જો તમે વિશ્વાસુપણે તમારા ભગવાન ભગવાનની વાણીનું પાલન કરો, તેમની બધી આજ્ઞાઓ જે હું તમને આજે આજ્ઞા કરું છું તેનું પાલન કરવામાં સાવચેત રહો, તો તમારા ભગવાન ભગવાન તમને પૃથ્વીના તમામ દેશોમાં ઉચ્ચ સ્થાન આપશે. અને જો તમે તમારા ઈશ્વર પ્રભુની વાણી માનો તો આ બધા આશીર્વાદો તમારા પર આવશે અને તમને પછાડશે.</w:t>
      </w:r>
    </w:p>
    <w:p w14:paraId="7F56DF71" w14:textId="77777777" w:rsidR="000F7377" w:rsidRDefault="000F7377"/>
    <w:p w14:paraId="42C6DCE6" w14:textId="77777777" w:rsidR="000F7377" w:rsidRDefault="000F7377">
      <w:r xmlns:w="http://schemas.openxmlformats.org/wordprocessingml/2006/main">
        <w:t xml:space="preserve">2. રોમનો 12:1-2 તેથી, ભાઈઓ, ભગવાનની દયાથી હું તમને વિનંતી કરું છું કે,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62153E4B" w14:textId="77777777" w:rsidR="000F7377" w:rsidRDefault="000F7377"/>
    <w:p w14:paraId="64039BCF" w14:textId="77777777" w:rsidR="000F7377" w:rsidRDefault="000F7377">
      <w:r xmlns:w="http://schemas.openxmlformats.org/wordprocessingml/2006/main">
        <w:t xml:space="preserve">ફિલિપીઓને પત્ર 2:13 કેમ કે ઈશ્વર જ છે જે તમારામાં ઈચ્છા અને પોતાની ખુશી બંને કામ કરે છે.</w:t>
      </w:r>
    </w:p>
    <w:p w14:paraId="797D48DC" w14:textId="77777777" w:rsidR="000F7377" w:rsidRDefault="000F7377"/>
    <w:p w14:paraId="56611901" w14:textId="77777777" w:rsidR="000F7377" w:rsidRDefault="000F7377">
      <w:r xmlns:w="http://schemas.openxmlformats.org/wordprocessingml/2006/main">
        <w:t xml:space="preserve">પેસેજ હાઇલાઇટ કરે છે કે ભગવાન મનુષ્યોમાં કામ કરે છે જેથી તેઓ તેમને ખુશ થાય તેવા નિર્ણયો લેવા દે.</w:t>
      </w:r>
    </w:p>
    <w:p w14:paraId="66092995" w14:textId="77777777" w:rsidR="000F7377" w:rsidRDefault="000F7377"/>
    <w:p w14:paraId="088D1A64" w14:textId="77777777" w:rsidR="000F7377" w:rsidRDefault="000F7377">
      <w:r xmlns:w="http://schemas.openxmlformats.org/wordprocessingml/2006/main">
        <w:t xml:space="preserve">1: ભગવાને આપણને આપણા પોતાના નિર્ણયો લેવાની સ્વતંત્ર ઇચ્છા પ્રદાન કરી છે, પરંતુ આપણા નિર્ણયો તેની ઇચ્છા સાથે કેવી રીતે ગોઠવાય છે તે ધ્યાનમાં લેવું મહત્વપૂર્ણ છે.</w:t>
      </w:r>
    </w:p>
    <w:p w14:paraId="283A18F7" w14:textId="77777777" w:rsidR="000F7377" w:rsidRDefault="000F7377"/>
    <w:p w14:paraId="57DC7CC4" w14:textId="77777777" w:rsidR="000F7377" w:rsidRDefault="000F7377">
      <w:r xmlns:w="http://schemas.openxmlformats.org/wordprocessingml/2006/main">
        <w:t xml:space="preserve">2: જ્યારે આપણે આપણી ઈચ્છા તેને સમર્પિત કરીએ છીએ અને તેને આપણી અંદર કામ કરવાની મંજૂરી આપીએ છીએ ત્યારે આપણે બધા ભગવાન માટે મહાન કાર્યો કરવા સક્ષમ છીએ.</w:t>
      </w:r>
    </w:p>
    <w:p w14:paraId="40AB5E85" w14:textId="77777777" w:rsidR="000F7377" w:rsidRDefault="000F7377"/>
    <w:p w14:paraId="0955DCB3" w14:textId="77777777" w:rsidR="000F7377" w:rsidRDefault="000F7377">
      <w:r xmlns:w="http://schemas.openxmlformats.org/wordprocessingml/2006/main">
        <w:t xml:space="preserve">1: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3E008456" w14:textId="77777777" w:rsidR="000F7377" w:rsidRDefault="000F7377"/>
    <w:p w14:paraId="34E1B1C2" w14:textId="77777777" w:rsidR="000F7377" w:rsidRDefault="000F7377">
      <w:r xmlns:w="http://schemas.openxmlformats.org/wordprocessingml/2006/main">
        <w:t xml:space="preserve">2: એફેસી 3: 20-21 - "હવે જે આપણામાં કામ કરે છે તે શક્તિ અનુસાર, આપણે જે માંગીએ છીએ અથવા વિચારીએ છીએ તે કરતાં ઘણું વધારે કરવા સક્ષમ છે, તેના માટે ખ્રિસ્ત ઈસુ દ્વારા ચર્ચમાં સર્વ યુગમાં મહિમા થાઓ. , અંત વિનાની દુનિયા. આમીન."</w:t>
      </w:r>
    </w:p>
    <w:p w14:paraId="516D2323" w14:textId="77777777" w:rsidR="000F7377" w:rsidRDefault="000F7377"/>
    <w:p w14:paraId="62E9D060" w14:textId="77777777" w:rsidR="000F7377" w:rsidRDefault="000F7377">
      <w:r xmlns:w="http://schemas.openxmlformats.org/wordprocessingml/2006/main">
        <w:t xml:space="preserve">ફિલિપીઓને પત્ર 2:14 બડબડાટ અને વિવાદ વિના બધું કરો.</w:t>
      </w:r>
    </w:p>
    <w:p w14:paraId="3EEBEAD6" w14:textId="77777777" w:rsidR="000F7377" w:rsidRDefault="000F7377"/>
    <w:p w14:paraId="7B9CE629" w14:textId="77777777" w:rsidR="000F7377" w:rsidRDefault="000F7377">
      <w:r xmlns:w="http://schemas.openxmlformats.org/wordprocessingml/2006/main">
        <w:t xml:space="preserve">આ પેસેજ આપણને કોઈપણ ફરિયાદ કે દલીલ કર્યા વિના હકારાત્મક રીતે વિચારવા અને કાર્ય કરવા પ્રોત્સાહિત કરે છે.</w:t>
      </w:r>
    </w:p>
    <w:p w14:paraId="4D36AB9B" w14:textId="77777777" w:rsidR="000F7377" w:rsidRDefault="000F7377"/>
    <w:p w14:paraId="456224C3" w14:textId="77777777" w:rsidR="000F7377" w:rsidRDefault="000F7377">
      <w:r xmlns:w="http://schemas.openxmlformats.org/wordprocessingml/2006/main">
        <w:t xml:space="preserve">1: આનંદ પસંદ કરો: જીવનમાં સંતોષ અને શાંતિ શોધો</w:t>
      </w:r>
    </w:p>
    <w:p w14:paraId="6129234E" w14:textId="77777777" w:rsidR="000F7377" w:rsidRDefault="000F7377"/>
    <w:p w14:paraId="023C58B5" w14:textId="77777777" w:rsidR="000F7377" w:rsidRDefault="000F7377">
      <w:r xmlns:w="http://schemas.openxmlformats.org/wordprocessingml/2006/main">
        <w:t xml:space="preserve">2: અન્ય લોકો સાથે સુમેળમાં રહેવું: ક્ષમાની શક્તિ</w:t>
      </w:r>
    </w:p>
    <w:p w14:paraId="6023C469" w14:textId="77777777" w:rsidR="000F7377" w:rsidRDefault="000F7377"/>
    <w:p w14:paraId="5732D3E0" w14:textId="77777777" w:rsidR="000F7377" w:rsidRDefault="000F7377">
      <w:r xmlns:w="http://schemas.openxmlformats.org/wordprocessingml/2006/main">
        <w:t xml:space="preserve">1: જેમ્સ 1:19 - તેથી, મારા વહાલા ભાઈઓ, દરેક માણસ સાંભળવામાં ઝડપી, બોલવામાં ધીમા, ક્રોધમાં ધીમા થવા દો:</w:t>
      </w:r>
    </w:p>
    <w:p w14:paraId="53F72026" w14:textId="77777777" w:rsidR="000F7377" w:rsidRDefault="000F7377"/>
    <w:p w14:paraId="4A994199" w14:textId="77777777" w:rsidR="000F7377" w:rsidRDefault="000F7377">
      <w:r xmlns:w="http://schemas.openxmlformats.org/wordprocessingml/2006/main">
        <w:t xml:space="preserve">2: ગલાતી 5:22-23 - પરંતુ આત્માનું ફળ પ્રેમ, આનંદ, શાંતિ, સહનશીલતા, નમ્રતા, ભલાઈ, વિશ્વાસ, નમ્રતા, સંયમ છે: આવી વિરુદ્ધ કોઈ કાયદો નથી.</w:t>
      </w:r>
    </w:p>
    <w:p w14:paraId="747664B8" w14:textId="77777777" w:rsidR="000F7377" w:rsidRDefault="000F7377"/>
    <w:p w14:paraId="7D02D463" w14:textId="77777777" w:rsidR="000F7377" w:rsidRDefault="000F7377">
      <w:r xmlns:w="http://schemas.openxmlformats.org/wordprocessingml/2006/main">
        <w:t xml:space="preserve">ફિલિપીઓને પત્ર 2:15 જેથી તમે નિર્દોષ અને નિર્દોષ બનો, ભગવાનના પુત્રો, ઠપકો વિના, એક કુટિલ અને વિકૃત રાષ્ટ્રની વચ્ચે, જેની વચ્ચે તમે વિશ્વમાં અજવાળા તરીકે ચમકો છો;</w:t>
      </w:r>
    </w:p>
    <w:p w14:paraId="709AC961" w14:textId="77777777" w:rsidR="000F7377" w:rsidRDefault="000F7377"/>
    <w:p w14:paraId="7D2C9255" w14:textId="77777777" w:rsidR="000F7377" w:rsidRDefault="000F7377">
      <w:r xmlns:w="http://schemas.openxmlformats.org/wordprocessingml/2006/main">
        <w:t xml:space="preserve">ખ્રિસ્તીઓને દોષરહિત અને નિરુપદ્રવી કહેવામાં આવે છે, ઘણીવાર ગેરમાર્ગે દોરતી અને વિકૃત દુનિયામાં ભગવાનના પ્રેમના ઉદાહર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અંધારાવાળી દુનિયામાં ભગવાનના પ્રેમનો પ્રકાશ</w:t>
      </w:r>
    </w:p>
    <w:p w14:paraId="6440E01C" w14:textId="77777777" w:rsidR="000F7377" w:rsidRDefault="000F7377"/>
    <w:p w14:paraId="27E2893C" w14:textId="77777777" w:rsidR="000F7377" w:rsidRDefault="000F7377">
      <w:r xmlns:w="http://schemas.openxmlformats.org/wordprocessingml/2006/main">
        <w:t xml:space="preserve">2. નિર્દોષતા અને પવિત્રતાનું જીવન જીવવું</w:t>
      </w:r>
    </w:p>
    <w:p w14:paraId="38B78E53" w14:textId="77777777" w:rsidR="000F7377" w:rsidRDefault="000F7377"/>
    <w:p w14:paraId="74DBE396" w14:textId="77777777" w:rsidR="000F7377" w:rsidRDefault="000F7377">
      <w:r xmlns:w="http://schemas.openxmlformats.org/wordprocessingml/2006/main">
        <w:t xml:space="preserve">1. મેથ્યુ 5:14-16 - "તમે વિશ્વનો પ્રકાશ છો. એક ટેકરી પર વસેલું શહેર છુપાવી શકાતું નથી. લોકો દીવો પ્રગટાવીને ટોપલી નીચે મૂકતા નથી, પરંતુ સ્ટેન્ડ પર મૂકે છે, અને તે પ્રકાશ આપે છે. ઘરના બધાને. એ જ રીતે, તમારો પ્રકાશ બીજાઓ સમક્ષ ચમકવા દો, જેથી તેઓ તમારા સારા કાર્યો જોઈ શકે અને તમારા સ્વર્ગમાંના પિતાને મહિમા આપે."</w:t>
      </w:r>
    </w:p>
    <w:p w14:paraId="32B6DEBD" w14:textId="77777777" w:rsidR="000F7377" w:rsidRDefault="000F7377"/>
    <w:p w14:paraId="2C8BCC35" w14:textId="77777777" w:rsidR="000F7377" w:rsidRDefault="000F7377">
      <w:r xmlns:w="http://schemas.openxmlformats.org/wordprocessingml/2006/main">
        <w:t xml:space="preserve">2. 1 પીટર 2:11-12 - "વહાલાઓ, હું તમને વિદેશીઓ અને દેશનિકાલ તરીકે વિનંતી કરું છું કે તમે તમારા આત્માની વિરુદ્ધ યુદ્ધ કરવા દેહની વાસનાઓથી દૂર રહો. વિદેશીઓમાં તમારું વર્તન સન્માનજનક રાખો, જેથી જ્યારે તેઓ વિરુદ્ધ બોલે. તમે દુષ્કર્મીઓ તરીકે, તેઓ તમારા સારા કાર્યો જોઈ શકે છે અને મુલાકાતના દિવસે ભગવાનનો મહિમા કરે છે."</w:t>
      </w:r>
    </w:p>
    <w:p w14:paraId="0A25D50A" w14:textId="77777777" w:rsidR="000F7377" w:rsidRDefault="000F7377"/>
    <w:p w14:paraId="686A948E" w14:textId="77777777" w:rsidR="000F7377" w:rsidRDefault="000F7377">
      <w:r xmlns:w="http://schemas.openxmlformats.org/wordprocessingml/2006/main">
        <w:t xml:space="preserve">ફિલિપીઓને પત્ર 2:16 જીવનના શબ્દને આગળ રાખો; કે હું ખ્રિસ્તના દિવસે આનંદ કરી શકું, કે હું નિરર્થક દોડ્યો નથી, ન તો વ્યર્થ પરિશ્રમ કર્યો છે.</w:t>
      </w:r>
    </w:p>
    <w:p w14:paraId="5BD20711" w14:textId="77777777" w:rsidR="000F7377" w:rsidRDefault="000F7377"/>
    <w:p w14:paraId="2365FE34" w14:textId="77777777" w:rsidR="000F7377" w:rsidRDefault="000F7377">
      <w:r xmlns:w="http://schemas.openxmlformats.org/wordprocessingml/2006/main">
        <w:t xml:space="preserve">આ માર્ગ અવરોધોનો સામનો કરીને પણ ભગવાનના શબ્દને ફેલાવવાનું ચાલુ રાખવાના મહત્વ પર ભાર મૂકે છે.</w:t>
      </w:r>
    </w:p>
    <w:p w14:paraId="1AD5E15E" w14:textId="77777777" w:rsidR="000F7377" w:rsidRDefault="000F7377"/>
    <w:p w14:paraId="1A3389C6" w14:textId="77777777" w:rsidR="000F7377" w:rsidRDefault="000F7377">
      <w:r xmlns:w="http://schemas.openxmlformats.org/wordprocessingml/2006/main">
        <w:t xml:space="preserve">1. "ઈશ્વરના વચનમાં અડગ રહો"</w:t>
      </w:r>
    </w:p>
    <w:p w14:paraId="4639345D" w14:textId="77777777" w:rsidR="000F7377" w:rsidRDefault="000F7377"/>
    <w:p w14:paraId="1B9ABFE9" w14:textId="77777777" w:rsidR="000F7377" w:rsidRDefault="000F7377">
      <w:r xmlns:w="http://schemas.openxmlformats.org/wordprocessingml/2006/main">
        <w:t xml:space="preserve">2. "મુશ્કેલ સમયમાં વિશ્વાસની શક્તિ"</w:t>
      </w:r>
    </w:p>
    <w:p w14:paraId="1AC1053E" w14:textId="77777777" w:rsidR="000F7377" w:rsidRDefault="000F7377"/>
    <w:p w14:paraId="79F2ECD1" w14:textId="77777777" w:rsidR="000F7377" w:rsidRDefault="000F7377">
      <w:r xmlns:w="http://schemas.openxmlformats.org/wordprocessingml/2006/main">
        <w:t xml:space="preserve">1. મેથ્યુ 16:18 - "અને હું તમને કહું છું, તમે પીટર છો, અને આ ખડક પર હું મારું ચર્ચ બનાવીશ, અને નરકના દરવાજા તેની સામે જીતી શકશે નહીં."</w:t>
      </w:r>
    </w:p>
    <w:p w14:paraId="77741132" w14:textId="77777777" w:rsidR="000F7377" w:rsidRDefault="000F7377"/>
    <w:p w14:paraId="3AC4B45C" w14:textId="77777777" w:rsidR="000F7377" w:rsidRDefault="000F7377">
      <w:r xmlns:w="http://schemas.openxmlformats.org/wordprocessingml/2006/main">
        <w:t xml:space="preserve">2. જેમ્સ 1: 2-4 - "મારા ભાઈઓ, જ્યારે તમે વિવિધ પ્રકારની કસોટીઓનો સામનો કરો છો ત્યારે તે બધાને આનંદ માનો, કારણ કે તમે જાણો છો કે તમારા વિશ્વાસની કસોટી અડગતા ઉત્પન્ન કરે છે. અને અડગતાની સંપૂર્ણ અસર થવા દો, જેથી તમે બની શકો </w:t>
      </w:r>
      <w:r xmlns:w="http://schemas.openxmlformats.org/wordprocessingml/2006/main">
        <w:lastRenderedPageBreak xmlns:w="http://schemas.openxmlformats.org/wordprocessingml/2006/main"/>
      </w:r>
      <w:r xmlns:w="http://schemas.openxmlformats.org/wordprocessingml/2006/main">
        <w:t xml:space="preserve">. સંપૂર્ણ અને સંપૂર્ણ, કશામાં અભાવ નથી."</w:t>
      </w:r>
    </w:p>
    <w:p w14:paraId="2747F761" w14:textId="77777777" w:rsidR="000F7377" w:rsidRDefault="000F7377"/>
    <w:p w14:paraId="0EEA026F" w14:textId="77777777" w:rsidR="000F7377" w:rsidRDefault="000F7377">
      <w:r xmlns:w="http://schemas.openxmlformats.org/wordprocessingml/2006/main">
        <w:t xml:space="preserve">ફિલિપીઓને પત્ર 2:17 હા, અને જો મને તમારા વિશ્વાસના બલિદાન અને સેવા પર અર્પણ કરવામાં આવે, તો હું તમારી સાથે આનંદ અને આનંદ અનુભવું છું.</w:t>
      </w:r>
    </w:p>
    <w:p w14:paraId="426C06A9" w14:textId="77777777" w:rsidR="000F7377" w:rsidRDefault="000F7377"/>
    <w:p w14:paraId="45484CEC" w14:textId="77777777" w:rsidR="000F7377" w:rsidRDefault="000F7377">
      <w:r xmlns:w="http://schemas.openxmlformats.org/wordprocessingml/2006/main">
        <w:t xml:space="preserve">પ્રેરિત પોલ ફિલિપીના લોકોના વિશ્વાસ પર આનંદ વ્યક્ત કરે છે, અને તેની સેવામાં અને બલિદાન આપવા તૈયાર છે.</w:t>
      </w:r>
    </w:p>
    <w:p w14:paraId="01BBD72D" w14:textId="77777777" w:rsidR="000F7377" w:rsidRDefault="000F7377"/>
    <w:p w14:paraId="1E3A79DE" w14:textId="77777777" w:rsidR="000F7377" w:rsidRDefault="000F7377">
      <w:r xmlns:w="http://schemas.openxmlformats.org/wordprocessingml/2006/main">
        <w:t xml:space="preserve">1. બીજાની સેવા કરવાનો આનંદ</w:t>
      </w:r>
    </w:p>
    <w:p w14:paraId="44620D0C" w14:textId="77777777" w:rsidR="000F7377" w:rsidRDefault="000F7377"/>
    <w:p w14:paraId="009B5636" w14:textId="77777777" w:rsidR="000F7377" w:rsidRDefault="000F7377">
      <w:r xmlns:w="http://schemas.openxmlformats.org/wordprocessingml/2006/main">
        <w:t xml:space="preserve">2. વિશ્વાસ સાથે બીજાની સેવા કરવી</w:t>
      </w:r>
    </w:p>
    <w:p w14:paraId="624708B7" w14:textId="77777777" w:rsidR="000F7377" w:rsidRDefault="000F7377"/>
    <w:p w14:paraId="5A26500A" w14:textId="77777777" w:rsidR="000F7377" w:rsidRDefault="000F7377">
      <w:r xmlns:w="http://schemas.openxmlformats.org/wordprocessingml/2006/main">
        <w:t xml:space="preserve">1. જ્હોન 15:13 - "આનાથી મોટો પ્રેમ કોઈ નથી: પોતાના મિત્રો માટે પોતાનો જીવ આપવો."</w:t>
      </w:r>
    </w:p>
    <w:p w14:paraId="0AD962BB" w14:textId="77777777" w:rsidR="000F7377" w:rsidRDefault="000F7377"/>
    <w:p w14:paraId="50AD6444" w14:textId="77777777" w:rsidR="000F7377" w:rsidRDefault="000F7377">
      <w:r xmlns:w="http://schemas.openxmlformats.org/wordprocessingml/2006/main">
        <w:t xml:space="preserve">2. કોલોસીઅન્સ 3:23 - "તમે જે પણ કરો છો, હૃદયથી કામ કરો, જેમ કે ભગવાન માટે અને માણસો માટે નહીં."</w:t>
      </w:r>
    </w:p>
    <w:p w14:paraId="26EC77B8" w14:textId="77777777" w:rsidR="000F7377" w:rsidRDefault="000F7377"/>
    <w:p w14:paraId="58B9A0B7" w14:textId="77777777" w:rsidR="000F7377" w:rsidRDefault="000F7377">
      <w:r xmlns:w="http://schemas.openxmlformats.org/wordprocessingml/2006/main">
        <w:t xml:space="preserve">ફિલિપીઓને પત્ર 2:18 એ જ કારણથી તમે પણ આનંદ કરો, અને મારી સાથે આનંદ કરો.</w:t>
      </w:r>
    </w:p>
    <w:p w14:paraId="64576245" w14:textId="77777777" w:rsidR="000F7377" w:rsidRDefault="000F7377"/>
    <w:p w14:paraId="0761F073" w14:textId="77777777" w:rsidR="000F7377" w:rsidRDefault="000F7377">
      <w:r xmlns:w="http://schemas.openxmlformats.org/wordprocessingml/2006/main">
        <w:t xml:space="preserve">પૌલ ફિલિપિયન ચર્ચને ભગવાન પ્રત્યેની તેમની વફાદારી અને ગોસ્પેલના મંત્રાલય માટે તેમની સાથે આનંદ કરવા પ્રોત્સાહિત કરે છે.</w:t>
      </w:r>
    </w:p>
    <w:p w14:paraId="53521729" w14:textId="77777777" w:rsidR="000F7377" w:rsidRDefault="000F7377"/>
    <w:p w14:paraId="0F4F6041" w14:textId="77777777" w:rsidR="000F7377" w:rsidRDefault="000F7377">
      <w:r xmlns:w="http://schemas.openxmlformats.org/wordprocessingml/2006/main">
        <w:t xml:space="preserve">1. ભગવાનમાં આનંદ: ભગવાન પ્રત્યેની અમારી વફાદારીમાં આનંદ કરવો</w:t>
      </w:r>
    </w:p>
    <w:p w14:paraId="732C67B7" w14:textId="77777777" w:rsidR="000F7377" w:rsidRDefault="000F7377"/>
    <w:p w14:paraId="0993C9F9" w14:textId="77777777" w:rsidR="000F7377" w:rsidRDefault="000F7377">
      <w:r xmlns:w="http://schemas.openxmlformats.org/wordprocessingml/2006/main">
        <w:t xml:space="preserve">2. ભાગીદારીમાં આનંદ કરવો: એકબીજાના આનંદમાં ભાગીદારી કરવી</w:t>
      </w:r>
    </w:p>
    <w:p w14:paraId="05B81DEB" w14:textId="77777777" w:rsidR="000F7377" w:rsidRDefault="000F7377"/>
    <w:p w14:paraId="0360664A" w14:textId="77777777" w:rsidR="000F7377" w:rsidRDefault="000F7377">
      <w:r xmlns:w="http://schemas.openxmlformats.org/wordprocessingml/2006/main">
        <w:t xml:space="preserve">1. જ્હોન 15:11 - "મારો આનંદ તમારામાં રહે અને તમારો આનંદ પૂર્ણ થાય તે માટે મેં તમને આ વાતો કહી છે."</w:t>
      </w:r>
    </w:p>
    <w:p w14:paraId="2440D4EA" w14:textId="77777777" w:rsidR="000F7377" w:rsidRDefault="000F7377"/>
    <w:p w14:paraId="6634D90A" w14:textId="77777777" w:rsidR="000F7377" w:rsidRDefault="000F7377">
      <w:r xmlns:w="http://schemas.openxmlformats.org/wordprocessingml/2006/main">
        <w:t xml:space="preserve">2. રોમનો 12:15 - "જેઓ આનંદ કરે છે તેમની સાથે આનંદ કરો, અને જેઓ રડે છે તેમની સાથે રડો."</w:t>
      </w:r>
    </w:p>
    <w:p w14:paraId="14775224" w14:textId="77777777" w:rsidR="000F7377" w:rsidRDefault="000F7377"/>
    <w:p w14:paraId="4096EC12" w14:textId="77777777" w:rsidR="000F7377" w:rsidRDefault="000F7377">
      <w:r xmlns:w="http://schemas.openxmlformats.org/wordprocessingml/2006/main">
        <w:t xml:space="preserve">ફિલિપીઓને પત્ર 2:19 પણ મને પ્રભુ ઈસુમાં વિશ્વાસ છે કે તિમોથીસને ટૂંક સમયમાં તમારી પાસે મોકલશે, જેથી જ્યારે હું તમારી સ્થિતિ જાણું છું ત્યારે મને પણ સારી રીતે આરામ મળે.</w:t>
      </w:r>
    </w:p>
    <w:p w14:paraId="78EB42D5" w14:textId="77777777" w:rsidR="000F7377" w:rsidRDefault="000F7377"/>
    <w:p w14:paraId="746FCC7A" w14:textId="77777777" w:rsidR="000F7377" w:rsidRDefault="000F7377">
      <w:r xmlns:w="http://schemas.openxmlformats.org/wordprocessingml/2006/main">
        <w:t xml:space="preserve">પ્રેષિત પાઊલ તિમોથીને ફિલિપીઓ પાસે મોકલવા માટે પ્રભુ ઈસુમાં વિશ્વાસ રાખે છે, જ્યારે તેઓ તેમની સ્થિતિ જાણે છે ત્યારે તેમને દિલાસો આપે છે.</w:t>
      </w:r>
    </w:p>
    <w:p w14:paraId="00046221" w14:textId="77777777" w:rsidR="000F7377" w:rsidRDefault="000F7377"/>
    <w:p w14:paraId="43353E91" w14:textId="77777777" w:rsidR="000F7377" w:rsidRDefault="000F7377">
      <w:r xmlns:w="http://schemas.openxmlformats.org/wordprocessingml/2006/main">
        <w:t xml:space="preserve">1. અનિશ્ચિતતાના સમયમાં ભગવાનમાં ભરોસો રાખવો</w:t>
      </w:r>
    </w:p>
    <w:p w14:paraId="6CAE0B74" w14:textId="77777777" w:rsidR="000F7377" w:rsidRDefault="000F7377"/>
    <w:p w14:paraId="6BFA537B" w14:textId="77777777" w:rsidR="000F7377" w:rsidRDefault="000F7377">
      <w:r xmlns:w="http://schemas.openxmlformats.org/wordprocessingml/2006/main">
        <w:t xml:space="preserve">2. મુશ્કેલ સમયમાં ભગવાનના વચનો</w:t>
      </w:r>
    </w:p>
    <w:p w14:paraId="7D6176B6" w14:textId="77777777" w:rsidR="000F7377" w:rsidRDefault="000F7377"/>
    <w:p w14:paraId="1F142D03" w14:textId="77777777" w:rsidR="000F7377" w:rsidRDefault="000F7377">
      <w:r xmlns:w="http://schemas.openxmlformats.org/wordprocessingml/2006/main">
        <w:t xml:space="preserve">1.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640FA088" w14:textId="77777777" w:rsidR="000F7377" w:rsidRDefault="000F7377"/>
    <w:p w14:paraId="468E7672" w14:textId="77777777" w:rsidR="000F7377" w:rsidRDefault="000F7377">
      <w:r xmlns:w="http://schemas.openxmlformats.org/wordprocessingml/2006/main">
        <w:t xml:space="preserve">2. ગીતશાસ્ત્ર 55:22 - ભગવાન પર તારો બોજ નાખો, અને તે તને ટકાવી રાખશે: તે ક્યારેય સદાચારીઓને ખસેડવામાં સહન કરશે નહીં.</w:t>
      </w:r>
    </w:p>
    <w:p w14:paraId="6262C29D" w14:textId="77777777" w:rsidR="000F7377" w:rsidRDefault="000F7377"/>
    <w:p w14:paraId="01D0DAA7" w14:textId="77777777" w:rsidR="000F7377" w:rsidRDefault="000F7377">
      <w:r xmlns:w="http://schemas.openxmlformats.org/wordprocessingml/2006/main">
        <w:t xml:space="preserve">ફિલિપીઓને પત્ર 2:20 કેમ કે મારી પાસે સમાન વિચારવાળો કોઈ માણસ નથી, જે સ્વાભાવિક રીતે તમારા રાજ્યની સંભાળ રાખે.</w:t>
      </w:r>
    </w:p>
    <w:p w14:paraId="4460F56F" w14:textId="77777777" w:rsidR="000F7377" w:rsidRDefault="000F7377"/>
    <w:p w14:paraId="56B48914" w14:textId="77777777" w:rsidR="000F7377" w:rsidRDefault="000F7377">
      <w:r xmlns:w="http://schemas.openxmlformats.org/wordprocessingml/2006/main">
        <w:t xml:space="preserve">પાઉલ એવી વ્યક્તિ શોધવાની પોતાની ઈચ્છા વ્યક્ત કરી રહ્યો છે જે ફિલિપિયન ચર્ચની તેટલી કાળજી રાખે.</w:t>
      </w:r>
    </w:p>
    <w:p w14:paraId="66FBA85E" w14:textId="77777777" w:rsidR="000F7377" w:rsidRDefault="000F7377"/>
    <w:p w14:paraId="5F7711C3" w14:textId="77777777" w:rsidR="000F7377" w:rsidRDefault="000F7377">
      <w:r xmlns:w="http://schemas.openxmlformats.org/wordprocessingml/2006/main">
        <w:t xml:space="preserve">1. નોકરનું હૃદય: બીજાઓની સંભાળ રાખવાનું શીખવું</w:t>
      </w:r>
    </w:p>
    <w:p w14:paraId="75F14A17" w14:textId="77777777" w:rsidR="000F7377" w:rsidRDefault="000F7377"/>
    <w:p w14:paraId="44B455E8" w14:textId="77777777" w:rsidR="000F7377" w:rsidRDefault="000F7377">
      <w:r xmlns:w="http://schemas.openxmlformats.org/wordprocessingml/2006/main">
        <w:t xml:space="preserve">2. અધિકૃત સમુદાયનો પડકાર: એકબીજાને પ્રેમ કરવો અને સેવા આપવી</w:t>
      </w:r>
    </w:p>
    <w:p w14:paraId="5550815E" w14:textId="77777777" w:rsidR="000F7377" w:rsidRDefault="000F7377"/>
    <w:p w14:paraId="0C7FD60F"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w:t>
      </w:r>
    </w:p>
    <w:p w14:paraId="1F43A7F0" w14:textId="77777777" w:rsidR="000F7377" w:rsidRDefault="000F7377"/>
    <w:p w14:paraId="018E554B" w14:textId="77777777" w:rsidR="000F7377" w:rsidRDefault="000F7377">
      <w:r xmlns:w="http://schemas.openxmlformats.org/wordprocessingml/2006/main">
        <w:t xml:space="preserve">2. રોમનો 12:9-10 - પ્રેમને દંભ વિના રહેવા દો. જે દુષ્ટ છે તેને ધિક્કારો. જે સારું છે તેને વળગી રહેવું. ભાઈ-બહેનના પ્રેમથી એકબીજા પ્રત્યે માયાળુ બનો, એકબીજાને માન આપો.</w:t>
      </w:r>
    </w:p>
    <w:p w14:paraId="4C6ACD13" w14:textId="77777777" w:rsidR="000F7377" w:rsidRDefault="000F7377"/>
    <w:p w14:paraId="384A3FE6" w14:textId="77777777" w:rsidR="000F7377" w:rsidRDefault="000F7377">
      <w:r xmlns:w="http://schemas.openxmlformats.org/wordprocessingml/2006/main">
        <w:t xml:space="preserve">ફિલિપીઓને પત્ર 2:21 કેમ કે બધા પોતપોતાની શોધ કરે છે, ઈસુ ખ્રિસ્તની વસ્તુઓને નહિ.</w:t>
      </w:r>
    </w:p>
    <w:p w14:paraId="13823260" w14:textId="77777777" w:rsidR="000F7377" w:rsidRDefault="000F7377"/>
    <w:p w14:paraId="04D33BDC" w14:textId="77777777" w:rsidR="000F7377" w:rsidRDefault="000F7377">
      <w:r xmlns:w="http://schemas.openxmlformats.org/wordprocessingml/2006/main">
        <w:t xml:space="preserve">લોકો ઘણીવાર ઈસુ ખ્રિસ્ત માટે શું ફાયદાકારક છે તેના બદલે તેમના માટે શું ફાયદાકારક છે તેના પર ધ્યાન કેન્દ્રિત કરે છે.</w:t>
      </w:r>
    </w:p>
    <w:p w14:paraId="36AC1621" w14:textId="77777777" w:rsidR="000F7377" w:rsidRDefault="000F7377"/>
    <w:p w14:paraId="02D9B41A" w14:textId="77777777" w:rsidR="000F7377" w:rsidRDefault="000F7377">
      <w:r xmlns:w="http://schemas.openxmlformats.org/wordprocessingml/2006/main">
        <w:t xml:space="preserve">1. આપણે હંમેશા ઈસુ ખ્રિસ્તને આપણા જીવનમાં પ્રથમ રાખવાનું યાદ રાખવું જોઈએ.</w:t>
      </w:r>
    </w:p>
    <w:p w14:paraId="74DF0130" w14:textId="77777777" w:rsidR="000F7377" w:rsidRDefault="000F7377"/>
    <w:p w14:paraId="2A3D940A" w14:textId="77777777" w:rsidR="000F7377" w:rsidRDefault="000F7377">
      <w:r xmlns:w="http://schemas.openxmlformats.org/wordprocessingml/2006/main">
        <w:t xml:space="preserve">2. આપણે બીજાને આપણી સામે રાખવાનો પ્રયત્ન કરવો જોઈએ.</w:t>
      </w:r>
    </w:p>
    <w:p w14:paraId="176508F2" w14:textId="77777777" w:rsidR="000F7377" w:rsidRDefault="000F7377"/>
    <w:p w14:paraId="1A14E011" w14:textId="77777777" w:rsidR="000F7377" w:rsidRDefault="000F7377">
      <w:r xmlns:w="http://schemas.openxmlformats.org/wordprocessingml/2006/main">
        <w:t xml:space="preserve">1. મેથ્યુ 16:24-25 "પછી ઈસુએ તેના શિષ્યોને કહ્યું, "જે કોઈ મારા શિષ્ય બનવા માંગે છે તેણે પોતાને નકારી કાઢવો જોઈએ અને પોતાનો વધસ્તંભ ઉપાડવો જોઈએ અને મને અનુસરવું જોઈએ. કારણ કે જે કોઈ પોતાનો જીવ બચાવવા માંગે છે તે તેને ગુમાવશે, પરંતુ જેણે પોતાનો જીવ ગુમાવવો પડશે. મારા માટે જીવન તે શોધી કાઢશે."</w:t>
      </w:r>
    </w:p>
    <w:p w14:paraId="2DE4AFD6" w14:textId="77777777" w:rsidR="000F7377" w:rsidRDefault="000F7377"/>
    <w:p w14:paraId="393A7F68" w14:textId="77777777" w:rsidR="000F7377" w:rsidRDefault="000F7377">
      <w:r xmlns:w="http://schemas.openxmlformats.org/wordprocessingml/2006/main">
        <w:t xml:space="preserve">2. ગલાતીઓ 2:20 "મને ખ્રિસ્ત સાથે વધસ્તંભે જડવામાં આવ્યો છે અને હું હવે જીવતો નથી, પરંતુ ખ્રિસ્ત મારામાં જીવે છે. હું જે જીવન હવે શરીરમાં જીવું છું, હું ભગવાનના પુત્રમાં વિશ્વાસથી જીવું છું, જેણે મને પ્રેમ કર્યો અને પોતાને આપ્યો. મારી માટે."</w:t>
      </w:r>
    </w:p>
    <w:p w14:paraId="14368A62" w14:textId="77777777" w:rsidR="000F7377" w:rsidRDefault="000F7377"/>
    <w:p w14:paraId="0B677DAA" w14:textId="77777777" w:rsidR="000F7377" w:rsidRDefault="000F7377">
      <w:r xmlns:w="http://schemas.openxmlformats.org/wordprocessingml/2006/main">
        <w:t xml:space="preserve">ફિલિપીઓને પત્ર 2:22 પણ તમે તેની સાબિતી જાણો છો કે, પિતા સાથે પુત્રની જેમ તેણે સુવાર્તામાં મારી સાથે સેવા કરી છે.</w:t>
      </w:r>
    </w:p>
    <w:p w14:paraId="1C4C8EBE" w14:textId="77777777" w:rsidR="000F7377" w:rsidRDefault="000F7377"/>
    <w:p w14:paraId="400CDA67" w14:textId="77777777" w:rsidR="000F7377" w:rsidRDefault="000F7377">
      <w:r xmlns:w="http://schemas.openxmlformats.org/wordprocessingml/2006/main">
        <w:t xml:space="preserve">પોલ ગોસ્પેલ પ્રત્યે તીમોથીની પ્રતિબદ્ધતા વિશે બોલે છે, તેમની સાથે તેમની સેવા માટે તેમની પ્રશંસા કરે છે.</w:t>
      </w:r>
    </w:p>
    <w:p w14:paraId="482370EB" w14:textId="77777777" w:rsidR="000F7377" w:rsidRDefault="000F7377"/>
    <w:p w14:paraId="12AFB680" w14:textId="77777777" w:rsidR="000F7377" w:rsidRDefault="000F7377">
      <w:r xmlns:w="http://schemas.openxmlformats.org/wordprocessingml/2006/main">
        <w:t xml:space="preserve">1. ટીમોથીની પ્રતિબદ્ધતા: આપણા બધા માટે એક ઉદાહરણ</w:t>
      </w:r>
    </w:p>
    <w:p w14:paraId="79F8F8C8" w14:textId="77777777" w:rsidR="000F7377" w:rsidRDefault="000F7377"/>
    <w:p w14:paraId="5F6CF7E8" w14:textId="77777777" w:rsidR="000F7377" w:rsidRDefault="000F7377">
      <w:r xmlns:w="http://schemas.openxmlformats.org/wordprocessingml/2006/main">
        <w:t xml:space="preserve">2. એકસાથે સેવા આપવી: ગોસ્પેલનો પાયો</w:t>
      </w:r>
    </w:p>
    <w:p w14:paraId="726F64CE" w14:textId="77777777" w:rsidR="000F7377" w:rsidRDefault="000F7377"/>
    <w:p w14:paraId="367B37C2" w14:textId="77777777" w:rsidR="000F7377" w:rsidRDefault="000F7377">
      <w:r xmlns:w="http://schemas.openxmlformats.org/wordprocessingml/2006/main">
        <w:t xml:space="preserve">1. 2 કોરીંથી 5:14-15 - કારણ કે ખ્રિસ્તનો પ્રેમ આપણને નિયંત્રિત કરે છે, કારણ કે આપણે આ નિષ્કર્ષ પર આવ્યા છીએ: કે એક બધા માટે મૃત્યુ પામ્યો છે, તેથી બધા મૃત્યુ પામ્યા છે; અને તે બધા માટે મૃત્યુ પામ્યા, જેથી જેઓ જીવે છે તેઓ હવે પોતાના માટે નહિ પણ તેના માટે જીવે જેઓ તેમના ખાતર મૃત્યુ પામ્યા અને જીવતા થયા.</w:t>
      </w:r>
    </w:p>
    <w:p w14:paraId="3016F04F" w14:textId="77777777" w:rsidR="000F7377" w:rsidRDefault="000F7377"/>
    <w:p w14:paraId="7B0DD093" w14:textId="77777777" w:rsidR="000F7377" w:rsidRDefault="000F7377">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 અને જુઓ, હું યુગના અંત સુધી હંમેશા તમારી સાથે છું.</w:t>
      </w:r>
    </w:p>
    <w:p w14:paraId="5C079B5A" w14:textId="77777777" w:rsidR="000F7377" w:rsidRDefault="000F7377"/>
    <w:p w14:paraId="2ADFA097" w14:textId="77777777" w:rsidR="000F7377" w:rsidRDefault="000F7377">
      <w:r xmlns:w="http://schemas.openxmlformats.org/wordprocessingml/2006/main">
        <w:t xml:space="preserve">ફિલિપીઓને પત્ર 2:23 તેથી હું તેને હમણાં મોકલવાની આશા રાખું છું, જેથી હું જોઈશ કે તે મારી સાથે કેવી રીતે જશે.</w:t>
      </w:r>
    </w:p>
    <w:p w14:paraId="602092FA" w14:textId="77777777" w:rsidR="000F7377" w:rsidRDefault="000F7377"/>
    <w:p w14:paraId="5CB35DA8" w14:textId="77777777" w:rsidR="000F7377" w:rsidRDefault="000F7377">
      <w:r xmlns:w="http://schemas.openxmlformats.org/wordprocessingml/2006/main">
        <w:t xml:space="preserve">પાઉલ ટિમોથીને ફિલિપીઓને મોકલી રહ્યો છે, અને તે પોતાના સંજોગોના આધારે નક્કી કરશે કે આવું ક્યારે કરવું.</w:t>
      </w:r>
    </w:p>
    <w:p w14:paraId="681CD1E4" w14:textId="77777777" w:rsidR="000F7377" w:rsidRDefault="000F7377"/>
    <w:p w14:paraId="34AD0C31" w14:textId="77777777" w:rsidR="000F7377" w:rsidRDefault="000F7377">
      <w:r xmlns:w="http://schemas.openxmlformats.org/wordprocessingml/2006/main">
        <w:t xml:space="preserve">1. "ઈશ્વરના સમયની રાહ જોતી વખતે ધીરજનું મહત્વ"</w:t>
      </w:r>
    </w:p>
    <w:p w14:paraId="6DB99102" w14:textId="77777777" w:rsidR="000F7377" w:rsidRDefault="000F7377"/>
    <w:p w14:paraId="02FCF86F" w14:textId="77777777" w:rsidR="000F7377" w:rsidRDefault="000F7377">
      <w:r xmlns:w="http://schemas.openxmlformats.org/wordprocessingml/2006/main">
        <w:t xml:space="preserve">2. "બીજાઓની સેવા કરવાનો બલિદાન"</w:t>
      </w:r>
    </w:p>
    <w:p w14:paraId="3DD373CB" w14:textId="77777777" w:rsidR="000F7377" w:rsidRDefault="000F7377"/>
    <w:p w14:paraId="740E18CC"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5BDA4A16" w14:textId="77777777" w:rsidR="000F7377" w:rsidRDefault="000F7377"/>
    <w:p w14:paraId="6059111F" w14:textId="77777777" w:rsidR="000F7377" w:rsidRDefault="000F7377">
      <w:r xmlns:w="http://schemas.openxmlformats.org/wordprocessingml/2006/main">
        <w:t xml:space="preserve">2. ગલાતી 6:2 - "તમે એકબીજાનો બોજો ઉઠાવો, અને તેથી ખ્રિસ્તના નિયમને પૂર્ણ ક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ફિલિપીઓને પત્ર 2:24 પણ મને પ્રભુમાં વિશ્વાસ છે કે હું પોતે પણ ટૂંક સમયમાં આવીશ.</w:t>
      </w:r>
    </w:p>
    <w:p w14:paraId="4F8EA3E7" w14:textId="77777777" w:rsidR="000F7377" w:rsidRDefault="000F7377"/>
    <w:p w14:paraId="2E32B859" w14:textId="77777777" w:rsidR="000F7377" w:rsidRDefault="000F7377">
      <w:r xmlns:w="http://schemas.openxmlformats.org/wordprocessingml/2006/main">
        <w:t xml:space="preserve">પાઉલ પ્રભુમાં પોતાનો વિશ્વાસ વ્યક્ત કરે છે અને માને છે કે તે ટૂંક સમયમાં ફિલિપીઓમાં જોડાવા આવશે.</w:t>
      </w:r>
    </w:p>
    <w:p w14:paraId="6AD70998" w14:textId="77777777" w:rsidR="000F7377" w:rsidRDefault="000F7377"/>
    <w:p w14:paraId="5697EF33" w14:textId="77777777" w:rsidR="000F7377" w:rsidRDefault="000F7377">
      <w:r xmlns:w="http://schemas.openxmlformats.org/wordprocessingml/2006/main">
        <w:t xml:space="preserve">1. ભગવાનની વફાદારી અને તેનામાં આપણો વિશ્વાસ</w:t>
      </w:r>
    </w:p>
    <w:p w14:paraId="1DC04F6C" w14:textId="77777777" w:rsidR="000F7377" w:rsidRDefault="000F7377"/>
    <w:p w14:paraId="75B3982E" w14:textId="77777777" w:rsidR="000F7377" w:rsidRDefault="000F7377">
      <w:r xmlns:w="http://schemas.openxmlformats.org/wordprocessingml/2006/main">
        <w:t xml:space="preserve">2. ભગવાનનો સમય અને આપણી ધીરજ</w:t>
      </w:r>
    </w:p>
    <w:p w14:paraId="05E21486" w14:textId="77777777" w:rsidR="000F7377" w:rsidRDefault="000F7377"/>
    <w:p w14:paraId="4D3A1D3D" w14:textId="77777777" w:rsidR="000F7377" w:rsidRDefault="000F7377">
      <w:r xmlns:w="http://schemas.openxmlformats.org/wordprocessingml/2006/main">
        <w:t xml:space="preserve">1. રોમનો 15:13 - "આશાના ભગવાન તમને સંપૂર્ણ આનંદ અને શાંતિથી ભરી દે કારણ કે તમે તેમનામાં વિશ્વાસ રાખો છો, જેથી તમે પવિત્ર આત્માની શક્તિથી આશાથી ભરાઈ શકો."</w:t>
      </w:r>
    </w:p>
    <w:p w14:paraId="49808EB7" w14:textId="77777777" w:rsidR="000F7377" w:rsidRDefault="000F7377"/>
    <w:p w14:paraId="63EFEF59" w14:textId="77777777" w:rsidR="000F7377" w:rsidRDefault="000F7377">
      <w:r xmlns:w="http://schemas.openxmlformats.org/wordprocessingml/2006/main">
        <w:t xml:space="preserve">2. યશાયાહ 40:31 - "પરંતુ જેઓ ભગવાનની રાહ જુએ છે તેઓ તેમની શક્તિને નવીકરણ કરશે; તેઓ ગરુડની જેમ પાંખો સાથે ચઢશે; તેઓ દોડશે અને થાકશે નહીં; તેઓ ચાલશે અને બેભાન થશે નહીં."</w:t>
      </w:r>
    </w:p>
    <w:p w14:paraId="06BE269E" w14:textId="77777777" w:rsidR="000F7377" w:rsidRDefault="000F7377"/>
    <w:p w14:paraId="47DC237C" w14:textId="77777777" w:rsidR="000F7377" w:rsidRDefault="000F7377">
      <w:r xmlns:w="http://schemas.openxmlformats.org/wordprocessingml/2006/main">
        <w:t xml:space="preserve">ફિલિપીઓને પત્ર 2:25 તોપણ મારે તમારી પાસે એપાફ્રોડિટસ, મારા ભાઈ અને મજૂરીમાં સાથીદાર અને સાથી સૈનિક, પણ તમારા સંદેશવાહક, અને મારી જરૂરિયાતો પૂરી કરનારને મોકલવું જરૂરી લાગ્યું.</w:t>
      </w:r>
    </w:p>
    <w:p w14:paraId="634A2CB4" w14:textId="77777777" w:rsidR="000F7377" w:rsidRDefault="000F7377"/>
    <w:p w14:paraId="2FA1DB5F" w14:textId="77777777" w:rsidR="000F7377" w:rsidRDefault="000F7377">
      <w:r xmlns:w="http://schemas.openxmlformats.org/wordprocessingml/2006/main">
        <w:t xml:space="preserve">પાઉલે એપાફ્રોડિટસને ફિલિપીઓને તેમના સેવાકાર્યમાં મદદ કરવા પ્રતિનિધિ, ભાઈ અને સહ-મજૂર તરીકે મોકલ્યો.</w:t>
      </w:r>
    </w:p>
    <w:p w14:paraId="6F698727" w14:textId="77777777" w:rsidR="000F7377" w:rsidRDefault="000F7377"/>
    <w:p w14:paraId="3E72D37C" w14:textId="77777777" w:rsidR="000F7377" w:rsidRDefault="000F7377">
      <w:r xmlns:w="http://schemas.openxmlformats.org/wordprocessingml/2006/main">
        <w:t xml:space="preserve">1. મંત્રાલયમાં એકતાનું મહત્વ</w:t>
      </w:r>
    </w:p>
    <w:p w14:paraId="562820AD" w14:textId="77777777" w:rsidR="000F7377" w:rsidRDefault="000F7377"/>
    <w:p w14:paraId="5C7A6483" w14:textId="77777777" w:rsidR="000F7377" w:rsidRDefault="000F7377">
      <w:r xmlns:w="http://schemas.openxmlformats.org/wordprocessingml/2006/main">
        <w:t xml:space="preserve">2. સહ-મજૂરોની ભગવાનની ભેટને ઓળખવી</w:t>
      </w:r>
    </w:p>
    <w:p w14:paraId="5E6EE35C" w14:textId="77777777" w:rsidR="000F7377" w:rsidRDefault="000F7377"/>
    <w:p w14:paraId="5F151E3B" w14:textId="77777777" w:rsidR="000F7377" w:rsidRDefault="000F7377">
      <w:r xmlns:w="http://schemas.openxmlformats.org/wordprocessingml/2006/main">
        <w:t xml:space="preserve">1. જ્હોન 15:12-13 - "આ મારી આજ્ઞા છે, કે તમે એકબીજાને પ્રેમ કરો, જેમ મેં તમને પ્રેમ કર્યો છે. આનાથી મોટો પ્રેમ કોઈ માણસ પાસે નથી કે માણસ તેના મિત્રો માટે પોતાનો જીવ આપી દે."</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2: 4-5 - "જેમ કે આપણા એક શરીરમાં ઘણા સભ્યો છે, અને બધા સભ્યો સમાન કાર્ય નથી: તેથી આપણે, ઘણા હોવા છતાં, ખ્રિસ્તમાં એક શરીર છીએ, અને દરેક એક બીજાના અવયવો છે."</w:t>
      </w:r>
    </w:p>
    <w:p w14:paraId="2620B1A8" w14:textId="77777777" w:rsidR="000F7377" w:rsidRDefault="000F7377"/>
    <w:p w14:paraId="4F4C4AF4" w14:textId="77777777" w:rsidR="000F7377" w:rsidRDefault="000F7377">
      <w:r xmlns:w="http://schemas.openxmlformats.org/wordprocessingml/2006/main">
        <w:t xml:space="preserve">ફિલિપીઓને પત્ર 2:26 કેમ કે તે તમારા બધાની ઝંખના કરતો હતો, અને ભારેપણુંથી ભરેલો હતો, કેમ કે તમે સાંભળ્યું હતું કે તે માંદો હતો.</w:t>
      </w:r>
    </w:p>
    <w:p w14:paraId="3CE45313" w14:textId="77777777" w:rsidR="000F7377" w:rsidRDefault="000F7377"/>
    <w:p w14:paraId="1E53D0FA" w14:textId="77777777" w:rsidR="000F7377" w:rsidRDefault="000F7377">
      <w:r xmlns:w="http://schemas.openxmlformats.org/wordprocessingml/2006/main">
        <w:t xml:space="preserve">પોલ ફિલિપિયનો માટે તેમનો ઊંડો સ્નેહ અને ચિંતા વ્યક્ત કરે છે, કારણ કે તેઓની માંદગી વિશે સાંભળીને તેઓ ભારે હતા.</w:t>
      </w:r>
    </w:p>
    <w:p w14:paraId="1084CED4" w14:textId="77777777" w:rsidR="000F7377" w:rsidRDefault="000F7377"/>
    <w:p w14:paraId="51FF63D8" w14:textId="77777777" w:rsidR="000F7377" w:rsidRDefault="000F7377">
      <w:r xmlns:w="http://schemas.openxmlformats.org/wordprocessingml/2006/main">
        <w:t xml:space="preserve">1. પોલ જેવા સ્નેહ સાથે પ્રેમ કરવાનું શીખવું</w:t>
      </w:r>
    </w:p>
    <w:p w14:paraId="4DA64496" w14:textId="77777777" w:rsidR="000F7377" w:rsidRDefault="000F7377"/>
    <w:p w14:paraId="7EA216A4" w14:textId="77777777" w:rsidR="000F7377" w:rsidRDefault="000F7377">
      <w:r xmlns:w="http://schemas.openxmlformats.org/wordprocessingml/2006/main">
        <w:t xml:space="preserve">2. અન્ય લોકો માટે કાળજી અને ચિંતા દર્શાવવી</w:t>
      </w:r>
    </w:p>
    <w:p w14:paraId="2B4B7DDA" w14:textId="77777777" w:rsidR="000F7377" w:rsidRDefault="000F7377"/>
    <w:p w14:paraId="0A27D9CF" w14:textId="77777777" w:rsidR="000F7377" w:rsidRDefault="000F7377">
      <w:r xmlns:w="http://schemas.openxmlformats.org/wordprocessingml/2006/main">
        <w:t xml:space="preserve">1. રોમનો 12:15 - જેઓ આનંદ કરે છે તેમની સાથે આનંદ કરો, જેઓ રડે છે તેમની સાથે રડો.</w:t>
      </w:r>
    </w:p>
    <w:p w14:paraId="35DB83DC" w14:textId="77777777" w:rsidR="000F7377" w:rsidRDefault="000F7377"/>
    <w:p w14:paraId="415E6876" w14:textId="77777777" w:rsidR="000F7377" w:rsidRDefault="000F7377">
      <w:r xmlns:w="http://schemas.openxmlformats.org/wordprocessingml/2006/main">
        <w:t xml:space="preserve">2. 1 જ્હોન 4:7 - પ્રિય, ચાલો આપણે એકબીજાને પ્રેમ કરીએ, કારણ કે પ્રેમ ભગવાન તરફથી છે; અને દરેક જે પ્રેમ કરે છે તે ભગવાનથી જન્મે છે અને ભગવાનને જાણે છે.</w:t>
      </w:r>
    </w:p>
    <w:p w14:paraId="5DDA5307" w14:textId="77777777" w:rsidR="000F7377" w:rsidRDefault="000F7377"/>
    <w:p w14:paraId="1BB01D6B" w14:textId="77777777" w:rsidR="000F7377" w:rsidRDefault="000F7377">
      <w:r xmlns:w="http://schemas.openxmlformats.org/wordprocessingml/2006/main">
        <w:t xml:space="preserve">ફિલિપીઓને પત્ર 2:27 કારણ કે તે ખરેખર માંદા મૃત્યુને આરે હતો, પણ ઈશ્વરે તેના પર દયા કરી; અને માત્ર તેના પર જ નહિ, પણ મારા પર પણ, જેથી મને દુ:ખ પર દુઃખ ન થાય.</w:t>
      </w:r>
    </w:p>
    <w:p w14:paraId="4E655E99" w14:textId="77777777" w:rsidR="000F7377" w:rsidRDefault="000F7377"/>
    <w:p w14:paraId="21EAED6C" w14:textId="77777777" w:rsidR="000F7377" w:rsidRDefault="000F7377">
      <w:r xmlns:w="http://schemas.openxmlformats.org/wordprocessingml/2006/main">
        <w:t xml:space="preserve">પાઊલ જણાવે છે કે કેવી રીતે ઈશ્વરે તેમના પર અને માંદા માણસ પર દયા કરી, તેઓ બંનેને દુઃખ પર દુઃખનો સામનો કરવાથી બચાવ્યા.</w:t>
      </w:r>
    </w:p>
    <w:p w14:paraId="4CA319E8" w14:textId="77777777" w:rsidR="000F7377" w:rsidRDefault="000F7377"/>
    <w:p w14:paraId="2825B2AC" w14:textId="77777777" w:rsidR="000F7377" w:rsidRDefault="000F7377">
      <w:r xmlns:w="http://schemas.openxmlformats.org/wordprocessingml/2006/main">
        <w:t xml:space="preserve">1. ભગવાનની કરુણા</w:t>
      </w:r>
    </w:p>
    <w:p w14:paraId="49443EB6" w14:textId="77777777" w:rsidR="000F7377" w:rsidRDefault="000F7377"/>
    <w:p w14:paraId="5A2697DE" w14:textId="77777777" w:rsidR="000F7377" w:rsidRDefault="000F7377">
      <w:r xmlns:w="http://schemas.openxmlformats.org/wordprocessingml/2006/main">
        <w:t xml:space="preserve">2. અનપેક્ષિત રીતે ભગવાનની દયા</w:t>
      </w:r>
    </w:p>
    <w:p w14:paraId="159D11FE" w14:textId="77777777" w:rsidR="000F7377" w:rsidRDefault="000F7377"/>
    <w:p w14:paraId="45C7F7CB" w14:textId="77777777" w:rsidR="000F7377" w:rsidRDefault="000F7377">
      <w:r xmlns:w="http://schemas.openxmlformats.org/wordprocessingml/2006/main">
        <w:t xml:space="preserve">1. મેથ્યુ 9:36 - જ્યારે ઈસુએ ટોળાને જોયા, ત્યારે તેમને તેમના પર દયા આવી, કારણ કે તેઓ ઘેટાંપાળક વિનાના ઘેટાંની જેમ હેરાન અને લાચાર હતા.</w:t>
      </w:r>
    </w:p>
    <w:p w14:paraId="2379FB44" w14:textId="77777777" w:rsidR="000F7377" w:rsidRDefault="000F7377"/>
    <w:p w14:paraId="19A93559" w14:textId="77777777" w:rsidR="000F7377" w:rsidRDefault="000F7377">
      <w:r xmlns:w="http://schemas.openxmlformats.org/wordprocessingml/2006/main">
        <w:t xml:space="preserve">2. ગીતશાસ્ત્ર 103:8 - ભગવાન દયાળુ અને દયાળુ છે, ક્રોધ કરવામાં ધીમા છે, પ્રેમથી ભરપૂર છે.</w:t>
      </w:r>
    </w:p>
    <w:p w14:paraId="0B70626A" w14:textId="77777777" w:rsidR="000F7377" w:rsidRDefault="000F7377"/>
    <w:p w14:paraId="717C3021" w14:textId="77777777" w:rsidR="000F7377" w:rsidRDefault="000F7377">
      <w:r xmlns:w="http://schemas.openxmlformats.org/wordprocessingml/2006/main">
        <w:t xml:space="preserve">ફિલિપીઓને પત્ર 2:28 તેથી મેં તેને વધુ સાવધાનીથી મોકલ્યો, જેથી જ્યારે તમે તેને ફરીથી જોશો, ત્યારે તમે આનંદ કરો, અને હું ઓછો દુ:ખી થઈ શકું.</w:t>
      </w:r>
    </w:p>
    <w:p w14:paraId="444F67F6" w14:textId="77777777" w:rsidR="000F7377" w:rsidRDefault="000F7377"/>
    <w:p w14:paraId="35541984" w14:textId="77777777" w:rsidR="000F7377" w:rsidRDefault="000F7377">
      <w:r xmlns:w="http://schemas.openxmlformats.org/wordprocessingml/2006/main">
        <w:t xml:space="preserve">પાઉલ તીમોથીને ખૂબ કાળજીથી વિદાય આપે છે, જેથી ફિલિપીના લોકો તેને ફરીથી જોઈને આનંદ કરી શકે અને પાઉલ ઓછા દુઃખી થાય.</w:t>
      </w:r>
    </w:p>
    <w:p w14:paraId="7663ABED" w14:textId="77777777" w:rsidR="000F7377" w:rsidRDefault="000F7377"/>
    <w:p w14:paraId="68C78E2B" w14:textId="77777777" w:rsidR="000F7377" w:rsidRDefault="000F7377">
      <w:r xmlns:w="http://schemas.openxmlformats.org/wordprocessingml/2006/main">
        <w:t xml:space="preserve">1. "પુનઃમિલનનો આનંદ"</w:t>
      </w:r>
    </w:p>
    <w:p w14:paraId="4AA5F730" w14:textId="77777777" w:rsidR="000F7377" w:rsidRDefault="000F7377"/>
    <w:p w14:paraId="5C08D808" w14:textId="77777777" w:rsidR="000F7377" w:rsidRDefault="000F7377">
      <w:r xmlns:w="http://schemas.openxmlformats.org/wordprocessingml/2006/main">
        <w:t xml:space="preserve">2. "પ્રોત્સાહનની શક્તિ"</w:t>
      </w:r>
    </w:p>
    <w:p w14:paraId="5A54A4D0" w14:textId="77777777" w:rsidR="000F7377" w:rsidRDefault="000F7377"/>
    <w:p w14:paraId="7C43ADB4" w14:textId="77777777" w:rsidR="000F7377" w:rsidRDefault="000F7377">
      <w:r xmlns:w="http://schemas.openxmlformats.org/wordprocessingml/2006/main">
        <w:t xml:space="preserve">1. ગીતશાસ્ત્ર 30:5: "તેનો ગુસ્સો માત્ર એક ક્ષણ માટે છે, અને તેની કૃપા જીવનભર છે. રડવું કદાચ રાત સુધી ટકી શકે, પરંતુ આનંદ સવાર સાથે આવે છે."</w:t>
      </w:r>
    </w:p>
    <w:p w14:paraId="4B6BD30B" w14:textId="77777777" w:rsidR="000F7377" w:rsidRDefault="000F7377"/>
    <w:p w14:paraId="028C2232" w14:textId="77777777" w:rsidR="000F7377" w:rsidRDefault="000F7377">
      <w:r xmlns:w="http://schemas.openxmlformats.org/wordprocessingml/2006/main">
        <w:t xml:space="preserve">2. રોમનો 12:15: "જેઓ આનંદ કરે છે તેમની સાથે આનંદ કરો, જેઓ રડે છે તેમની સાથે રડો."</w:t>
      </w:r>
    </w:p>
    <w:p w14:paraId="5508796E" w14:textId="77777777" w:rsidR="000F7377" w:rsidRDefault="000F7377"/>
    <w:p w14:paraId="412763AE" w14:textId="77777777" w:rsidR="000F7377" w:rsidRDefault="000F7377">
      <w:r xmlns:w="http://schemas.openxmlformats.org/wordprocessingml/2006/main">
        <w:t xml:space="preserve">ફિલિપીઓને પત્ર 2:29 તેથી પ્રભુમાં તેને પૂરા આનંદથી સ્વીકારો; અને આવી પ્રતિષ્ઠા રાખો:</w:t>
      </w:r>
    </w:p>
    <w:p w14:paraId="1F27D837" w14:textId="77777777" w:rsidR="000F7377" w:rsidRDefault="000F7377"/>
    <w:p w14:paraId="569E6CD4" w14:textId="77777777" w:rsidR="000F7377" w:rsidRDefault="000F7377">
      <w:r xmlns:w="http://schemas.openxmlformats.org/wordprocessingml/2006/main">
        <w:t xml:space="preserve">પેસેજ વિશ્વાસીઓને પ્રોત્સાહિત કરે છે કે જેઓ ભગવાનની સેવા કરે છે તેઓને તેમના સમુદાયમાં ઉત્સાહથી આવકારે અને તેમની સાથે આદરપૂર્વક વર્તે.</w:t>
      </w:r>
    </w:p>
    <w:p w14:paraId="16C1D95C" w14:textId="77777777" w:rsidR="000F7377" w:rsidRDefault="000F7377"/>
    <w:p w14:paraId="25BC57D2" w14:textId="77777777" w:rsidR="000F7377" w:rsidRDefault="000F7377">
      <w:r xmlns:w="http://schemas.openxmlformats.org/wordprocessingml/2006/main">
        <w:t xml:space="preserve">1. સેવકનું સ્વાગત કરો: વફાદારની ઉજવણી</w:t>
      </w:r>
    </w:p>
    <w:p w14:paraId="4581CC03" w14:textId="77777777" w:rsidR="000F7377" w:rsidRDefault="000F7377"/>
    <w:p w14:paraId="1F7C55D3" w14:textId="77777777" w:rsidR="000F7377" w:rsidRDefault="000F7377">
      <w:r xmlns:w="http://schemas.openxmlformats.org/wordprocessingml/2006/main">
        <w:t xml:space="preserve">2. સન્માન અને આદર: ફેલોશિપની ચાવી</w:t>
      </w:r>
    </w:p>
    <w:p w14:paraId="7FF5451B" w14:textId="77777777" w:rsidR="000F7377" w:rsidRDefault="000F7377"/>
    <w:p w14:paraId="7F692B9E" w14:textId="77777777" w:rsidR="000F7377" w:rsidRDefault="000F7377">
      <w:r xmlns:w="http://schemas.openxmlformats.org/wordprocessingml/2006/main">
        <w:t xml:space="preserve">1. રોમનો 16:2 - "કે તમે તેણીને પ્રભુમાં સ્વીકારો છો, જેમ કે સંતો બની ગયા છો, અને તમે તેણીને જે પણ વ્યવસાયમાં મદદ કરો છો તેમાં તેણીને તમારી જરૂર છે: કારણ કે તેણી ઘણાની અને મારી પણ સહાયક રહી છે."</w:t>
      </w:r>
    </w:p>
    <w:p w14:paraId="00BB54B2" w14:textId="77777777" w:rsidR="000F7377" w:rsidRDefault="000F7377"/>
    <w:p w14:paraId="2DACF3BA" w14:textId="77777777" w:rsidR="000F7377" w:rsidRDefault="000F7377">
      <w:r xmlns:w="http://schemas.openxmlformats.org/wordprocessingml/2006/main">
        <w:t xml:space="preserve">2. નીતિવચનો 16:7 - "જ્યારે કોઈ માણસના માર્ગો ભગવાનને ખુશ કરે છે, ત્યારે તે તેના દુશ્મનોને પણ તેની સાથે શાંતિ રાખે છે."</w:t>
      </w:r>
    </w:p>
    <w:p w14:paraId="5F0EEFDA" w14:textId="77777777" w:rsidR="000F7377" w:rsidRDefault="000F7377"/>
    <w:p w14:paraId="5B1455E6" w14:textId="77777777" w:rsidR="000F7377" w:rsidRDefault="000F7377">
      <w:r xmlns:w="http://schemas.openxmlformats.org/wordprocessingml/2006/main">
        <w:t xml:space="preserve">ફિલિપીઓને પત્ર 2:30 કારણ કે ખ્રિસ્તના કાર્ય માટે તે મૃત્યુની નજીક હતો, મારા પ્રત્યેની તમારી સેવાની ઉણપ પૂરી કરવા માટે, તેના જીવન વિશે નહીં.</w:t>
      </w:r>
    </w:p>
    <w:p w14:paraId="363036AA" w14:textId="77777777" w:rsidR="000F7377" w:rsidRDefault="000F7377"/>
    <w:p w14:paraId="72ADF6FD" w14:textId="77777777" w:rsidR="000F7377" w:rsidRDefault="000F7377">
      <w:r xmlns:w="http://schemas.openxmlformats.org/wordprocessingml/2006/main">
        <w:t xml:space="preserve">પાઊલે એપાફ્રોડિટસને ચર્ચમાં તેમની સેવા પૂરી કરવા માટે પોતાનો જીવ જોખમમાં મૂકવા બદલ પ્રશંસા કરી.</w:t>
      </w:r>
    </w:p>
    <w:p w14:paraId="16E942F2" w14:textId="77777777" w:rsidR="000F7377" w:rsidRDefault="000F7377"/>
    <w:p w14:paraId="0DB9FB49" w14:textId="77777777" w:rsidR="000F7377" w:rsidRDefault="000F7377">
      <w:r xmlns:w="http://schemas.openxmlformats.org/wordprocessingml/2006/main">
        <w:t xml:space="preserve">1: આપણે હંમેશા ચર્ચની સેવા માટે આપણું જીવન આપવા તૈયાર રહેવું જોઈએ.</w:t>
      </w:r>
    </w:p>
    <w:p w14:paraId="32E9C9EE" w14:textId="77777777" w:rsidR="000F7377" w:rsidRDefault="000F7377"/>
    <w:p w14:paraId="4DF481F5" w14:textId="77777777" w:rsidR="000F7377" w:rsidRDefault="000F7377">
      <w:r xmlns:w="http://schemas.openxmlformats.org/wordprocessingml/2006/main">
        <w:t xml:space="preserve">2: આપણે ક્યારેય ચર્ચને ગ્રાન્ટેડ ન લેવું જોઈએ, પરંતુ હંમેશા તેના મિશન માટે પોતાને આપવા માટે તૈયાર રહેવું જોઈએ.</w:t>
      </w:r>
    </w:p>
    <w:p w14:paraId="382A6D52" w14:textId="77777777" w:rsidR="000F7377" w:rsidRDefault="000F7377"/>
    <w:p w14:paraId="4EB0AA0C" w14:textId="77777777" w:rsidR="000F7377" w:rsidRDefault="000F7377">
      <w:r xmlns:w="http://schemas.openxmlformats.org/wordprocessingml/2006/main">
        <w:t xml:space="preserve">1: જ્હોન 15:13 - "આનાથી મોટો પ્રેમ કોઈ નથી: પોતાના મિત્રો માટે પોતાનો જીવ આપવો."</w:t>
      </w:r>
    </w:p>
    <w:p w14:paraId="6A785E3B" w14:textId="77777777" w:rsidR="000F7377" w:rsidRDefault="000F7377"/>
    <w:p w14:paraId="26C3EF67" w14:textId="77777777" w:rsidR="000F7377" w:rsidRDefault="000F7377">
      <w:r xmlns:w="http://schemas.openxmlformats.org/wordprocessingml/2006/main">
        <w:t xml:space="preserve">2:1 જ્હોન 3:16 - “આપણે જાણીએ છીએ કે પ્રેમ શું છે: ઈસુ ખ્રિસ્તે આપણા માટે પોતાનો જીવ આપ્યો. અને આપણે આપણા ભાઈઓ અને બહેનો માટે આપણું જીવન આપી દેવું જોઈએ.</w:t>
      </w:r>
    </w:p>
    <w:p w14:paraId="45C40075" w14:textId="77777777" w:rsidR="000F7377" w:rsidRDefault="000F7377"/>
    <w:p w14:paraId="0653928E" w14:textId="77777777" w:rsidR="000F7377" w:rsidRDefault="000F7377">
      <w:r xmlns:w="http://schemas.openxmlformats.org/wordprocessingml/2006/main">
        <w:t xml:space="preserve">ફિલિપિયન્સ 3 એ ફિલિપીઓને પોલના પત્રનો ત્રીજો પ્રકરણ છે. આ પ્રકરણમાં, પાઉલ પોતાની આધ્યાત્મિક યાત્રાની ચર્ચા કરે છે, ખોટા ઉપદેશો સામે ચેતવણી આપે છે, અને વિશ્વાસીઓને ખ્રિસ્તને જાણવાના ધ્યેય તરફ આગળ વધવા માટે પ્રોત્સાહિત કરે છે.</w:t>
      </w:r>
    </w:p>
    <w:p w14:paraId="4F2A0A4E" w14:textId="77777777" w:rsidR="000F7377" w:rsidRDefault="000F7377"/>
    <w:p w14:paraId="1ADA3F6F" w14:textId="77777777" w:rsidR="000F7377" w:rsidRDefault="000F7377">
      <w:r xmlns:w="http://schemas.openxmlformats.org/wordprocessingml/2006/main">
        <w:t xml:space="preserve">1 લી ફકરો: પોલ વિશ્વાસીઓને ચેતવણી આપીને શરૂ કરે છે કે જેઓ બાહ્ય ધાર્મિક પ્રથાઓ પર આધાર રાખે છે તેવા ખોટા શિક્ષકોથી સાવધ રહો (ફિલિપી 3:1-6). તે ભારપૂર્વક જણાવે છે કે સાચી સુન્નત એ હૃદયની બાબત છે અને માત્ર બાહ્ય વિધિ નથી. પોલ એક શ્રદ્ધાળુ યહૂદી તરીકેની પોતાની પૃષ્ઠભૂમિ શેર કરે છે, તેના પ્રભાવશાળી ધાર્મિક ઓળખપત્રોને પ્રકાશિત કરે છે. જો કે, તે બધી સિદ્ધિઓને ખ્રિસ્તને જાણવાની સરખામણીમાં ખોટ માને છે.</w:t>
      </w:r>
    </w:p>
    <w:p w14:paraId="41C04AC8" w14:textId="77777777" w:rsidR="000F7377" w:rsidRDefault="000F7377"/>
    <w:p w14:paraId="0901C31C" w14:textId="77777777" w:rsidR="000F7377" w:rsidRDefault="000F7377">
      <w:r xmlns:w="http://schemas.openxmlformats.org/wordprocessingml/2006/main">
        <w:t xml:space="preserve">2જો ફકરો: પાઉલ સમજાવે છે કે તે ખ્રિસ્તને જાણવા અને તેનામાં જોવા માટે દરેક વસ્તુને નુકસાન તરીકે ગણે છે (ફિલિપી 3:7-11). તે ઇચ્છે છે કે તે કાયદાના કાર્યોને બદલે વિશ્વાસ દ્વારા આવે તે ન્યાયીપણું સાથે ખ્રિસ્તમાં જોવા મળે. પોલ ખ્રિસ્તને નજીકથી જાણવાની તેમની ઝંખના વ્યક્ત કરે છે - તેમના દુઃખમાં સહભાગી થવા અને તેમના મૃત્યુમાં તેમના જેવા બનવા માટે જેથી તે મૃત્યુમાંથી પુનરુત્થાન પ્રાપ્ત કરી શકે.</w:t>
      </w:r>
    </w:p>
    <w:p w14:paraId="23A6C498" w14:textId="77777777" w:rsidR="000F7377" w:rsidRDefault="000F7377"/>
    <w:p w14:paraId="4FD0B044" w14:textId="77777777" w:rsidR="000F7377" w:rsidRDefault="000F7377">
      <w:r xmlns:w="http://schemas.openxmlformats.org/wordprocessingml/2006/main">
        <w:t xml:space="preserve">ત્રીજો ફકરો: પ્રકરણ આસ્થાવાનોને તેમના વિશ્વાસમાં પરિપક્વતા તરફ આગળ વધવા માટેના ઉપદેશો સાથે સમાપ્ત કરે છે (ફિલિપીયન 3:12-21). પોલ સ્વીકારે છે કે તે હજુ સુધી પૂર્ણતા સુધી પહોંચ્યો નથી પરંતુ આગળ વધવાનું ચાલુ રાખે છે. તે વિશ્વાસીઓને પ્રોત્સાહિત કરે છે કે તેઓ પાછળ શું છે તે ભૂલી જાય અને આગળ શું છે તેની તરફ આગળ વધે - ખ્રિસ્ત ઈસુમાં સ્વર્ગીય બોલાવવું. તે જેઓ ક્રોસના દુશ્મનો તરીકે જીવે છે તેમની સામે ચેતવણી આપે છે પરંતુ તેમને ખાતરી આપે છે કે તેમની નાગરિકતા સ્વર્ગમાં છે, તેઓ તેમના તારણહારના વળતરની આતુરતાથી રાહ જોઈ રહ્યા છે.</w:t>
      </w:r>
    </w:p>
    <w:p w14:paraId="140711A0" w14:textId="77777777" w:rsidR="000F7377" w:rsidRDefault="000F7377"/>
    <w:p w14:paraId="6E3BD055" w14:textId="77777777" w:rsidR="000F7377" w:rsidRDefault="000F7377">
      <w:r xmlns:w="http://schemas.openxmlformats.org/wordprocessingml/2006/main">
        <w:t xml:space="preserve">સારમાં,</w:t>
      </w:r>
    </w:p>
    <w:p w14:paraId="07B44957" w14:textId="77777777" w:rsidR="000F7377" w:rsidRDefault="000F7377">
      <w:r xmlns:w="http://schemas.openxmlformats.org/wordprocessingml/2006/main">
        <w:t xml:space="preserve">ફિલિપિયન્સનો અધ્યાય ત્રણ બાહ્ય ધાર્મિક પ્રથાઓ અથવા સિદ્ધિઓ પર આધાર રાખવાને બદલે સાચા આધ્યાત્મિક પરિવર્તનના મહત્વને પ્રકાશિત કરે છે.</w:t>
      </w:r>
    </w:p>
    <w:p w14:paraId="2A6E36D8" w14:textId="77777777" w:rsidR="000F7377" w:rsidRDefault="000F7377">
      <w:r xmlns:w="http://schemas.openxmlformats.org/wordprocessingml/2006/main">
        <w:t xml:space="preserve">વિશ્વાસ દ્વારા ખ્રિસ્તને નજીકથી જાણવાની સરખામણીમાં તેના તમામ ધાર્મિક ઓળખપત્રોને નુકસાન તરીકે ગણીને, પૌલ તેની વ્યક્તિગત મુસાફરી શેર કરે છે.</w:t>
      </w:r>
    </w:p>
    <w:p w14:paraId="613AC4B3" w14:textId="77777777" w:rsidR="000F7377" w:rsidRDefault="000F7377">
      <w:r xmlns:w="http://schemas.openxmlformats.org/wordprocessingml/2006/main">
        <w:t xml:space="preserve">તે વિશ્વાસીઓને પરિપક્વતા તરફ આગળ વધવા માટે પ્રોત્સાહિત કરે છે, ભૂતકાળની સિદ્ધિઓ અથવા નિષ્ફળતાઓને ભૂલીને અને ખ્રિસ્ત ઈસુમાં તેમના સ્વર્ગીય કૉલિંગ તરફ આગળ વધવા. આ પ્રકરણ ખોટા ઉપદેશો સામે ચેતવણી આપે છે અને સ્વર્ગમાં વિશ્વાસીઓની અંતિમ નાગરિકતા પર ભાર મૂકે છે, તેમના તારણહારના વળતરની આતુરતાથી રાહ જોતા હોય છે.</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ફિલિપી 3:1 છેવટે, મારા ભાઈઓ, પ્રભુમાં આનંદ કરો. તમને તે જ વસ્તુઓ લખવા માટે, મારા માટે ખરેખર દુઃખદાયક નથી, પરંતુ તમારા માટે તે સલામત છે.</w:t>
      </w:r>
    </w:p>
    <w:p w14:paraId="71515A7A" w14:textId="77777777" w:rsidR="000F7377" w:rsidRDefault="000F7377"/>
    <w:p w14:paraId="5908F520" w14:textId="77777777" w:rsidR="000F7377" w:rsidRDefault="000F7377">
      <w:r xmlns:w="http://schemas.openxmlformats.org/wordprocessingml/2006/main">
        <w:t xml:space="preserve">પ્રભુમાં આનંદ કરો!</w:t>
      </w:r>
    </w:p>
    <w:p w14:paraId="47B0C1BD" w14:textId="77777777" w:rsidR="000F7377" w:rsidRDefault="000F7377"/>
    <w:p w14:paraId="630545D3" w14:textId="77777777" w:rsidR="000F7377" w:rsidRDefault="000F7377">
      <w:r xmlns:w="http://schemas.openxmlformats.org/wordprocessingml/2006/main">
        <w:t xml:space="preserve">1: ચાલો આપણે ભગવાનમાં આનંદ મેળવતા શીખીએ, ભલે આપણે ગમે તેવા સંજોગોનો સામનો કરીએ.</w:t>
      </w:r>
    </w:p>
    <w:p w14:paraId="5C54AB82" w14:textId="77777777" w:rsidR="000F7377" w:rsidRDefault="000F7377"/>
    <w:p w14:paraId="37447DBB" w14:textId="77777777" w:rsidR="000F7377" w:rsidRDefault="000F7377">
      <w:r xmlns:w="http://schemas.openxmlformats.org/wordprocessingml/2006/main">
        <w:t xml:space="preserve">2: ચાલો આપણે પ્રભુને જોઈએ, કે તે આપણને જરૂરિયાતના સમયમાં આરામ અને શક્તિ પ્રદાન કરે.</w:t>
      </w:r>
    </w:p>
    <w:p w14:paraId="5998512A" w14:textId="77777777" w:rsidR="000F7377" w:rsidRDefault="000F7377"/>
    <w:p w14:paraId="436E971E"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04A83218" w14:textId="77777777" w:rsidR="000F7377" w:rsidRDefault="000F7377"/>
    <w:p w14:paraId="43966E2D" w14:textId="77777777" w:rsidR="000F7377" w:rsidRDefault="000F7377">
      <w:r xmlns:w="http://schemas.openxmlformats.org/wordprocessingml/2006/main">
        <w:t xml:space="preserve">2: હબાક્કુક 3:17-18 - જો કે અંજીરનું ઝાડ ફૂલશે નહીં, વેલામાં ફળ આવશે નહીં; ઓલિવ ની મહેનત નિષ્ફળ જશે, અને ખેતરો કોઈ માંસ ઉપજશે નહીં; ટોળાંને ગડીમાંથી કાપી નાખવામાં આવશે, અને સ્ટોલમાં કોઈ ટોળું રહેશે નહીં: તેમ છતાં હું ભગવાનમાં આનંદ કરીશ, હું મારા તારણના ભગવાનમાં આનંદ કરીશ.</w:t>
      </w:r>
    </w:p>
    <w:p w14:paraId="7D0D9BAC" w14:textId="77777777" w:rsidR="000F7377" w:rsidRDefault="000F7377"/>
    <w:p w14:paraId="0E1A01D6" w14:textId="77777777" w:rsidR="000F7377" w:rsidRDefault="000F7377">
      <w:r xmlns:w="http://schemas.openxmlformats.org/wordprocessingml/2006/main">
        <w:t xml:space="preserve">ફિલિપીઓને પત્ર 3:2 કૂતરાથી સાવધ રહો, દુષ્ટ કામદારોથી સાવધ રહો, સંક્ષિપ્તતાથી સાવધ રહો.</w:t>
      </w:r>
    </w:p>
    <w:p w14:paraId="16C51509" w14:textId="77777777" w:rsidR="000F7377" w:rsidRDefault="000F7377"/>
    <w:p w14:paraId="21C4A6C7" w14:textId="77777777" w:rsidR="000F7377" w:rsidRDefault="000F7377">
      <w:r xmlns:w="http://schemas.openxmlformats.org/wordprocessingml/2006/main">
        <w:t xml:space="preserve">પાઉલ ફિલિપીઓને ચેતવણી આપે છે કે તેઓ એવા લોકોથી સાવચેત રહે જેઓ તેમને ખોટા ઉપદેશોથી ગેરમાર્ગે દોરવાનો પ્રયત્ન કરી શકે.</w:t>
      </w:r>
    </w:p>
    <w:p w14:paraId="103EF617" w14:textId="77777777" w:rsidR="000F7377" w:rsidRDefault="000F7377"/>
    <w:p w14:paraId="5A738301" w14:textId="77777777" w:rsidR="000F7377" w:rsidRDefault="000F7377">
      <w:r xmlns:w="http://schemas.openxmlformats.org/wordprocessingml/2006/main">
        <w:t xml:space="preserve">1. આપણે સમજદારીનો ઉપયોગ કરવો જોઈએ અને ખોટા શિક્ષણને અનુસરવું જોઈએ નહીં</w:t>
      </w:r>
    </w:p>
    <w:p w14:paraId="1C75B57A" w14:textId="77777777" w:rsidR="000F7377" w:rsidRDefault="000F7377"/>
    <w:p w14:paraId="6ABFC350" w14:textId="77777777" w:rsidR="000F7377" w:rsidRDefault="000F7377">
      <w:r xmlns:w="http://schemas.openxmlformats.org/wordprocessingml/2006/main">
        <w:t xml:space="preserve">2. ભગવાનના શબ્દ પર ધ્યાન કેન્દ્રિત કરો અને માણસના અભિપ્રાય પર નહીં</w:t>
      </w:r>
    </w:p>
    <w:p w14:paraId="59B4C487" w14:textId="77777777" w:rsidR="000F7377" w:rsidRDefault="000F7377"/>
    <w:p w14:paraId="06E4618A" w14:textId="77777777" w:rsidR="000F7377" w:rsidRDefault="000F7377">
      <w:r xmlns:w="http://schemas.openxmlformats.org/wordprocessingml/2006/main">
        <w:t xml:space="preserve">1. 1 થેસ્સાલોનીકી 5:21-22 - બધી વસ્તુઓની કસોટી કરો; જે સારું છે તેને પકડી રાખો.</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કોરીન્થિયન્સ 11:3-4 - પરંતુ મને ડર છે કે જેમ ઇવને સર્પની ચાલાકીથી છેતરવામાં આવી હતી, તેમ તમારું મન ખ્રિસ્ત પ્રત્યેની તમારી નિષ્ઠાવાન અને શુદ્ધ ભક્તિથી ભટકી જશે.</w:t>
      </w:r>
    </w:p>
    <w:p w14:paraId="38EC4ABA" w14:textId="77777777" w:rsidR="000F7377" w:rsidRDefault="000F7377"/>
    <w:p w14:paraId="5BFB9C9B" w14:textId="77777777" w:rsidR="000F7377" w:rsidRDefault="000F7377">
      <w:r xmlns:w="http://schemas.openxmlformats.org/wordprocessingml/2006/main">
        <w:t xml:space="preserve">ફિલિપીઓને પત્ર 3:3 કેમ કે આપણે સુન્નત છીએ, જેઓ આત્માથી ઈશ્વરની ભક્તિ કરીએ છીએ, અને ખ્રિસ્ત ઈસુમાં આનંદ કરીએ છીએ, અને દેહ પર ભરોસો રાખતા નથી.</w:t>
      </w:r>
    </w:p>
    <w:p w14:paraId="5EB3DABF" w14:textId="77777777" w:rsidR="000F7377" w:rsidRDefault="000F7377"/>
    <w:p w14:paraId="34DBB591" w14:textId="77777777" w:rsidR="000F7377" w:rsidRDefault="000F7377">
      <w:r xmlns:w="http://schemas.openxmlformats.org/wordprocessingml/2006/main">
        <w:t xml:space="preserve">આપણે આપણી જાત પર નહિ, પણ ખ્રિસ્તમાં આપણો વિશ્વાસ અને ભરોસો રાખવો જોઈએ.</w:t>
      </w:r>
    </w:p>
    <w:p w14:paraId="6BD14FE5" w14:textId="77777777" w:rsidR="000F7377" w:rsidRDefault="000F7377"/>
    <w:p w14:paraId="57F2E453" w14:textId="77777777" w:rsidR="000F7377" w:rsidRDefault="000F7377">
      <w:r xmlns:w="http://schemas.openxmlformats.org/wordprocessingml/2006/main">
        <w:t xml:space="preserve">1: સાચો આનંદ અને સંતોષ મેળવવા માટે, આપણે આપણામાં નહિ, પણ ખ્રિસ્તમાં આપણો વિશ્વાસ રાખવો જોઈએ.</w:t>
      </w:r>
    </w:p>
    <w:p w14:paraId="1C2E1FCB" w14:textId="77777777" w:rsidR="000F7377" w:rsidRDefault="000F7377"/>
    <w:p w14:paraId="308667D8" w14:textId="77777777" w:rsidR="000F7377" w:rsidRDefault="000F7377">
      <w:r xmlns:w="http://schemas.openxmlformats.org/wordprocessingml/2006/main">
        <w:t xml:space="preserve">2: ખ્રિસ્ત ઈસુમાં આનંદ કરો, અને દેહમાં વિશ્વાસ ન રાખો - સાચા આનંદ અને સંતોષનો અનુભવ કરવાનો એકમાત્ર રસ્તો.</w:t>
      </w:r>
    </w:p>
    <w:p w14:paraId="2F4A8CAE" w14:textId="77777777" w:rsidR="000F7377" w:rsidRDefault="000F7377"/>
    <w:p w14:paraId="5A03C66D" w14:textId="77777777" w:rsidR="000F7377" w:rsidRDefault="000F7377">
      <w:r xmlns:w="http://schemas.openxmlformats.org/wordprocessingml/2006/main">
        <w:t xml:space="preserve">1: રોમનો 8:37-39 - "ના, આ બધી બાબતોમાં આપણે તેના દ્વારા વિજેતા કરતાં વધુ છીએ જેણે 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માં છે.”</w:t>
      </w:r>
    </w:p>
    <w:p w14:paraId="5DE02DEB" w14:textId="77777777" w:rsidR="000F7377" w:rsidRDefault="000F7377"/>
    <w:p w14:paraId="7C4E86E7" w14:textId="77777777" w:rsidR="000F7377" w:rsidRDefault="000F7377">
      <w:r xmlns:w="http://schemas.openxmlformats.org/wordprocessingml/2006/main">
        <w:t xml:space="preserve">2: જ્હોન 15:11 - "મેં તમને આ કહ્યું છે જેથી મારો આનંદ તમારામાં રહે અને તમારો આનંદ પૂર્ણ થાય."</w:t>
      </w:r>
    </w:p>
    <w:p w14:paraId="6B9A59C1" w14:textId="77777777" w:rsidR="000F7377" w:rsidRDefault="000F7377"/>
    <w:p w14:paraId="1B723B79" w14:textId="77777777" w:rsidR="000F7377" w:rsidRDefault="000F7377">
      <w:r xmlns:w="http://schemas.openxmlformats.org/wordprocessingml/2006/main">
        <w:t xml:space="preserve">ફિલિપીઓને પત્ર 3:4 જોકે મને દેહમાં પણ ભરોસો છે. જો કોઈ અન્ય વ્યક્તિ વિચારે છે કે તેની પાસે દેહ પર વિશ્વાસ રાખવાનું છે, તો હું વધુ:</w:t>
      </w:r>
    </w:p>
    <w:p w14:paraId="08605C44" w14:textId="77777777" w:rsidR="000F7377" w:rsidRDefault="000F7377"/>
    <w:p w14:paraId="73C03EDE" w14:textId="77777777" w:rsidR="000F7377" w:rsidRDefault="000F7377">
      <w:r xmlns:w="http://schemas.openxmlformats.org/wordprocessingml/2006/main">
        <w:t xml:space="preserve">પોલ વ્યક્ત કરી રહ્યો છે કે તેને અન્ય કોઈ વ્યક્તિ કરતાં તેની પોતાની ક્ષમતાઓમાં વધુ વિશ્વાસ છે.</w:t>
      </w:r>
    </w:p>
    <w:p w14:paraId="3138C442" w14:textId="77777777" w:rsidR="000F7377" w:rsidRDefault="000F7377"/>
    <w:p w14:paraId="69CDEA52" w14:textId="77777777" w:rsidR="000F7377" w:rsidRDefault="000F7377">
      <w:r xmlns:w="http://schemas.openxmlformats.org/wordprocessingml/2006/main">
        <w:t xml:space="preserve">1. આત્મવિશ્વાસપૂર્ણ માનસિકતાની શક્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જાતમાં વિશ્વાસ વિ. ભગવાનમાં વિશ્વાસ</w:t>
      </w:r>
    </w:p>
    <w:p w14:paraId="1D91E868" w14:textId="77777777" w:rsidR="000F7377" w:rsidRDefault="000F7377"/>
    <w:p w14:paraId="018DB06E" w14:textId="77777777" w:rsidR="000F7377" w:rsidRDefault="000F7377">
      <w:r xmlns:w="http://schemas.openxmlformats.org/wordprocessingml/2006/main">
        <w:t xml:space="preserve">1. નીતિવચનો 3:5-6 "તારા પૂરા હૃદયથી ભગવાનમાં ભરોસો રાખો; અને તમારી પોતાની સમજણ તરફ ઝુકાશો નહીં. તમારા બધા માર્ગોમાં તેને સ્વીકારો, અને તે તમારા માર્ગોને દિશામાન કરશે."</w:t>
      </w:r>
    </w:p>
    <w:p w14:paraId="33B62CDA" w14:textId="77777777" w:rsidR="000F7377" w:rsidRDefault="000F7377"/>
    <w:p w14:paraId="6EE36635" w14:textId="77777777" w:rsidR="000F7377" w:rsidRDefault="000F7377">
      <w:r xmlns:w="http://schemas.openxmlformats.org/wordprocessingml/2006/main">
        <w:t xml:space="preserve">2. રોમનો 12:3 "કેમ કે હું કહું છું, મને આપેલી કૃપાથી, તમારામાંના દરેક માણસને, પોતાને જે વિચારવું જોઈએ તેના કરતાં વધુ ઉચ્ચ ન સમજો; પરંતુ ઈશ્વરે જેમ વર્તે છે તેમ, સંયમપૂર્વક વિચારવું જોઈએ. દરેક માણસ વિશ્વાસનું માપદંડ."</w:t>
      </w:r>
    </w:p>
    <w:p w14:paraId="24D501BE" w14:textId="77777777" w:rsidR="000F7377" w:rsidRDefault="000F7377"/>
    <w:p w14:paraId="1AB0A945" w14:textId="77777777" w:rsidR="000F7377" w:rsidRDefault="000F7377">
      <w:r xmlns:w="http://schemas.openxmlformats.org/wordprocessingml/2006/main">
        <w:t xml:space="preserve">ફિલિપીઓને પત્ર 3:5 આઠમા દિવસે સુન્નત કરવામાં આવી, ઇઝરાયલના સમૂહના, બિન્યામીનના કુળના, હિબ્રૂઓના હિબ્રૂ; કાયદો સ્પર્શ તરીકે, એક ફરોશી;</w:t>
      </w:r>
    </w:p>
    <w:p w14:paraId="065A8E57" w14:textId="77777777" w:rsidR="000F7377" w:rsidRDefault="000F7377"/>
    <w:p w14:paraId="5B136404" w14:textId="77777777" w:rsidR="000F7377" w:rsidRDefault="000F7377">
      <w:r xmlns:w="http://schemas.openxmlformats.org/wordprocessingml/2006/main">
        <w:t xml:space="preserve">પાઉલ પોતાને એક યહૂદી માણસ તરીકે વર્ણવે છે જેની સુન્નત 8મા દિવસે કરવામાં આવી હતી અને તે ઇઝરાયેલી રાષ્ટ્રના બેન્જામિન કુળનો હતો અને કાયદાની બાબતમાં ફરોશી હતો.</w:t>
      </w:r>
    </w:p>
    <w:p w14:paraId="11F0C114" w14:textId="77777777" w:rsidR="000F7377" w:rsidRDefault="000F7377"/>
    <w:p w14:paraId="5C2BC4A7" w14:textId="77777777" w:rsidR="000F7377" w:rsidRDefault="000F7377">
      <w:r xmlns:w="http://schemas.openxmlformats.org/wordprocessingml/2006/main">
        <w:t xml:space="preserve">1. "સુન્નતની શક્તિ: પોલની યહૂદી ઓળખ પર એક નજર"</w:t>
      </w:r>
    </w:p>
    <w:p w14:paraId="162410D7" w14:textId="77777777" w:rsidR="000F7377" w:rsidRDefault="000F7377"/>
    <w:p w14:paraId="00A6B73D" w14:textId="77777777" w:rsidR="000F7377" w:rsidRDefault="000F7377">
      <w:r xmlns:w="http://schemas.openxmlformats.org/wordprocessingml/2006/main">
        <w:t xml:space="preserve">2. "ફરીસીનો વિશ્વાસ: પાઉલની કાયદેસરતાને સમજવું"</w:t>
      </w:r>
    </w:p>
    <w:p w14:paraId="16D05C4E" w14:textId="77777777" w:rsidR="000F7377" w:rsidRDefault="000F7377"/>
    <w:p w14:paraId="5271D834" w14:textId="77777777" w:rsidR="000F7377" w:rsidRDefault="000F7377">
      <w:r xmlns:w="http://schemas.openxmlformats.org/wordprocessingml/2006/main">
        <w:t xml:space="preserve">1. ઉત્પત્તિ 17:10-14 - સુન્નત અંગે અબ્રાહમ સાથે ઈશ્વરનો કરાર</w:t>
      </w:r>
    </w:p>
    <w:p w14:paraId="74802D40" w14:textId="77777777" w:rsidR="000F7377" w:rsidRDefault="000F7377"/>
    <w:p w14:paraId="7454D70C" w14:textId="77777777" w:rsidR="000F7377" w:rsidRDefault="000F7377">
      <w:r xmlns:w="http://schemas.openxmlformats.org/wordprocessingml/2006/main">
        <w:t xml:space="preserve">2. મેથ્યુ 23:1-3 - ફરોશીઓના કાનૂનીવાદની ઈસુની નિંદા</w:t>
      </w:r>
    </w:p>
    <w:p w14:paraId="75CAEFA7" w14:textId="77777777" w:rsidR="000F7377" w:rsidRDefault="000F7377"/>
    <w:p w14:paraId="0558C319" w14:textId="77777777" w:rsidR="000F7377" w:rsidRDefault="000F7377">
      <w:r xmlns:w="http://schemas.openxmlformats.org/wordprocessingml/2006/main">
        <w:t xml:space="preserve">ફિલિપીઓ 3:6 ઉત્સાહ વિશે, ચર્ચને સતાવતા; ન્યાયીપણાને સ્પર્શ કરવો જે કાયદામાં છે, દોષરહિત.</w:t>
      </w:r>
    </w:p>
    <w:p w14:paraId="39413913" w14:textId="77777777" w:rsidR="000F7377" w:rsidRDefault="000F7377"/>
    <w:p w14:paraId="16376113" w14:textId="77777777" w:rsidR="000F7377" w:rsidRDefault="000F7377">
      <w:r xmlns:w="http://schemas.openxmlformats.org/wordprocessingml/2006/main">
        <w:t xml:space="preserve">પોલ ફિલિપીઓને ચેતવણી આપે છે કે તેઓ ચર્ચને સતાવવામાં વધુ પડતા ઉત્સાહી ન બને, પરંતુ કાયદાની ન્યાયીતાને જાળવી રાખે.</w:t>
      </w:r>
    </w:p>
    <w:p w14:paraId="6593E134" w14:textId="77777777" w:rsidR="000F7377" w:rsidRDefault="000F7377"/>
    <w:p w14:paraId="753376C8" w14:textId="77777777" w:rsidR="000F7377" w:rsidRDefault="000F7377">
      <w:r xmlns:w="http://schemas.openxmlformats.org/wordprocessingml/2006/main">
        <w:t xml:space="preserve">1. ઈશ્વરના શબ્દ માટે ઉત્સાહ: સચ્ચાઈની શક્તિ</w:t>
      </w:r>
    </w:p>
    <w:p w14:paraId="5260D044" w14:textId="77777777" w:rsidR="000F7377" w:rsidRDefault="000F7377"/>
    <w:p w14:paraId="6722930C" w14:textId="77777777" w:rsidR="000F7377" w:rsidRDefault="000F7377">
      <w:r xmlns:w="http://schemas.openxmlformats.org/wordprocessingml/2006/main">
        <w:t xml:space="preserve">2. સ્વ-ન્યાયીતાનું જોખમ: તમારા ઉત્સાહનું પરીક્ષણ કરો</w:t>
      </w:r>
    </w:p>
    <w:p w14:paraId="3470251A" w14:textId="77777777" w:rsidR="000F7377" w:rsidRDefault="000F7377"/>
    <w:p w14:paraId="4D4C25F2" w14:textId="77777777" w:rsidR="000F7377" w:rsidRDefault="000F7377">
      <w:r xmlns:w="http://schemas.openxmlformats.org/wordprocessingml/2006/main">
        <w:t xml:space="preserve">1. રોમનો 10:2-3 - કારણ કે હું તેમને નોંધું છું કે તેઓને ભગવાન પ્રત્યેનો ઉત્સાહ છે, પરંતુ જ્ઞાન પ્રમાણે નથી. કેમ કે તેઓ ઈશ્વરના ન્યાયીપણાને જાણતા નથી, અને પોતાનું ન્યાયીપણું સ્થાપિત કરવા જઈ રહ્યા છે, તેઓ ઈશ્વરના ન્યાયીપણાને આધીન થયા નથી.</w:t>
      </w:r>
    </w:p>
    <w:p w14:paraId="7D588409" w14:textId="77777777" w:rsidR="000F7377" w:rsidRDefault="000F7377"/>
    <w:p w14:paraId="47CE4647" w14:textId="77777777" w:rsidR="000F7377" w:rsidRDefault="000F7377">
      <w:r xmlns:w="http://schemas.openxmlformats.org/wordprocessingml/2006/main">
        <w:t xml:space="preserve">2. હિબ્રૂ 11:6 - પરંતુ વિશ્વાસ વિના તેને ખુશ કરવું અશક્ય છે: કારણ કે જે ભગવાનની પાસે આવે છે તેણે માનવું જોઈએ કે તે છે, અને જેઓ તેને ખંતપૂર્વક શોધે છે તેઓને તે પુરસ્કાર આપનાર છે.</w:t>
      </w:r>
    </w:p>
    <w:p w14:paraId="4F6AF91E" w14:textId="77777777" w:rsidR="000F7377" w:rsidRDefault="000F7377"/>
    <w:p w14:paraId="55E3E03E" w14:textId="77777777" w:rsidR="000F7377" w:rsidRDefault="000F7377">
      <w:r xmlns:w="http://schemas.openxmlformats.org/wordprocessingml/2006/main">
        <w:t xml:space="preserve">ફિલિપીઓને પત્ર 3:7 પણ જે બાબતો મારા માટે ફાયદાકારક હતી, તે મેં ખ્રિસ્ત માટે હાનિ ગણી.</w:t>
      </w:r>
    </w:p>
    <w:p w14:paraId="221E9D64" w14:textId="77777777" w:rsidR="000F7377" w:rsidRDefault="000F7377"/>
    <w:p w14:paraId="0B88CA44" w14:textId="77777777" w:rsidR="000F7377" w:rsidRDefault="000F7377">
      <w:r xmlns:w="http://schemas.openxmlformats.org/wordprocessingml/2006/main">
        <w:t xml:space="preserve">પેસેજ ખ્રિસ્તની ખાતર ભૌતિક લાભોના બલિદાનના મહત્વ પર ભાર મૂકે છે.</w:t>
      </w:r>
    </w:p>
    <w:p w14:paraId="19C44A61" w14:textId="77777777" w:rsidR="000F7377" w:rsidRDefault="000F7377"/>
    <w:p w14:paraId="1A661D25" w14:textId="77777777" w:rsidR="000F7377" w:rsidRDefault="000F7377">
      <w:r xmlns:w="http://schemas.openxmlformats.org/wordprocessingml/2006/main">
        <w:t xml:space="preserve">1: આપણે આપણા જીવનમાં ખ્રિસ્તને અન્ય કંઈપણ પહેલાં મૂકવા તૈયાર હોવા જોઈએ.</w:t>
      </w:r>
    </w:p>
    <w:p w14:paraId="5A78C6DE" w14:textId="77777777" w:rsidR="000F7377" w:rsidRDefault="000F7377"/>
    <w:p w14:paraId="667215DA" w14:textId="77777777" w:rsidR="000F7377" w:rsidRDefault="000F7377">
      <w:r xmlns:w="http://schemas.openxmlformats.org/wordprocessingml/2006/main">
        <w:t xml:space="preserve">2: આપણે ખ્રિસ્તની ખાતર બલિદાન આપવા તૈયાર રહેવું જોઈએ.</w:t>
      </w:r>
    </w:p>
    <w:p w14:paraId="41BD38EB" w14:textId="77777777" w:rsidR="000F7377" w:rsidRDefault="000F7377"/>
    <w:p w14:paraId="133D585B" w14:textId="77777777" w:rsidR="000F7377" w:rsidRDefault="000F7377">
      <w:r xmlns:w="http://schemas.openxmlformats.org/wordprocessingml/2006/main">
        <w:t xml:space="preserve">1: મેથ્યુ 16:24-25 - "પછી ઈસુએ તેના શિષ્યોને કહ્યું, "જે કોઈ મારા શિષ્ય બનવા માંગે છે તેણે પોતાને નકારવું જોઈએ અને પોતાનો ક્રોસ ઉપાડવો જોઈએ અને મને અનુસરવું જોઈએ."</w:t>
      </w:r>
    </w:p>
    <w:p w14:paraId="33734B63" w14:textId="77777777" w:rsidR="000F7377" w:rsidRDefault="000F7377"/>
    <w:p w14:paraId="691FF4DF" w14:textId="77777777" w:rsidR="000F7377" w:rsidRDefault="000F7377">
      <w:r xmlns:w="http://schemas.openxmlformats.org/wordprocessingml/2006/main">
        <w:t xml:space="preserve">2: મેથ્યુ 6:33 - "પરંતુ પ્રથમ તેના રાજ્ય અને તેના ન્યાયીપણાને શોધો, અને આ બધી વસ્તુઓ તમને પણ આપવામાં આવશે."</w:t>
      </w:r>
    </w:p>
    <w:p w14:paraId="0A01FC09" w14:textId="77777777" w:rsidR="000F7377" w:rsidRDefault="000F7377"/>
    <w:p w14:paraId="092EA3C3" w14:textId="77777777" w:rsidR="000F7377" w:rsidRDefault="000F7377">
      <w:r xmlns:w="http://schemas.openxmlformats.org/wordprocessingml/2006/main">
        <w:t xml:space="preserve">હું મારા પ્રભુ ખ્રિસ્ત ઈસુના જ્ઞાનની </w:t>
      </w:r>
      <w:r xmlns:w="http://schemas.openxmlformats.org/wordprocessingml/2006/main">
        <w:t xml:space="preserve">શ્રેષ્ઠતા માટે નુકસાન સિવાય બધું જ ગણું છું : જેમના માટે મેં બધી વસ્તુઓની ખોટ સહન કરી છે, અને હું ખ્રિસ્તને જીતી શકું તે માટે હું તેમને છાણ સિવાય ગણું છું.</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આ પેસેજ ઈસુ ખ્રિસ્તનું જ્ઞાન મેળવવાના મૂલ્ય અને તેને મેળવવા માટે તમામ દુન્યવી વસ્તુઓનું બલિદાન આપવાની તૈયારી વિશે વાત કરે છે.</w:t>
      </w:r>
    </w:p>
    <w:p w14:paraId="29AA7D24" w14:textId="77777777" w:rsidR="000F7377" w:rsidRDefault="000F7377"/>
    <w:p w14:paraId="0C8F86F4" w14:textId="77777777" w:rsidR="000F7377" w:rsidRDefault="000F7377">
      <w:r xmlns:w="http://schemas.openxmlformats.org/wordprocessingml/2006/main">
        <w:t xml:space="preserve">1: આ દુનિયામાં ઈસુ ખ્રિસ્તના જ્ઞાન અને તેની સાથે આવતા આનંદથી વધુ મૂલ્યવાન કંઈ નથી.</w:t>
      </w:r>
    </w:p>
    <w:p w14:paraId="7938ECF1" w14:textId="77777777" w:rsidR="000F7377" w:rsidRDefault="000F7377"/>
    <w:p w14:paraId="17E6E37F" w14:textId="77777777" w:rsidR="000F7377" w:rsidRDefault="000F7377">
      <w:r xmlns:w="http://schemas.openxmlformats.org/wordprocessingml/2006/main">
        <w:t xml:space="preserve">2: આપણે ઈસુ ખ્રિસ્તને મેળવવા માટે કંઈપણ છોડવા તૈયાર હોવું જોઈએ, કારણ કે તે આ દુનિયા જે કંઈપણ ઓફર કરી શકે છે તેના કરતાં વધુ મૂલ્યવાન છે.</w:t>
      </w:r>
    </w:p>
    <w:p w14:paraId="0FB2420D" w14:textId="77777777" w:rsidR="000F7377" w:rsidRDefault="000F7377"/>
    <w:p w14:paraId="449CA811" w14:textId="77777777" w:rsidR="000F7377" w:rsidRDefault="000F7377">
      <w:r xmlns:w="http://schemas.openxmlformats.org/wordprocessingml/2006/main">
        <w:t xml:space="preserve">1: મેથ્યુ 13:44-46 - ખેતરમાં છુપાયેલા ખજાનાનું દૃષ્ટાંત.</w:t>
      </w:r>
    </w:p>
    <w:p w14:paraId="48E8689F" w14:textId="77777777" w:rsidR="000F7377" w:rsidRDefault="000F7377"/>
    <w:p w14:paraId="17026A70" w14:textId="77777777" w:rsidR="000F7377" w:rsidRDefault="000F7377">
      <w:r xmlns:w="http://schemas.openxmlformats.org/wordprocessingml/2006/main">
        <w:t xml:space="preserve">2: કોલોસી 3: 1-4 - તમારા મન ઉપરની વસ્તુઓ પર સેટ કરો, પૃથ્વી પરની વસ્તુઓ પર નહીં.</w:t>
      </w:r>
    </w:p>
    <w:p w14:paraId="52BA19E3" w14:textId="77777777" w:rsidR="000F7377" w:rsidRDefault="000F7377"/>
    <w:p w14:paraId="487FF314" w14:textId="77777777" w:rsidR="000F7377" w:rsidRDefault="000F7377">
      <w:r xmlns:w="http://schemas.openxmlformats.org/wordprocessingml/2006/main">
        <w:t xml:space="preserve">ફિલિપીઓને પત્ર 3:9 અને તેનામાં શોધો, મારી પોતાની ન્યાયીપણું નથી, જે નિયમશાસ્ત્રનું છે, પણ જે ખ્રિસ્તના વિશ્વાસ દ્વારા છે, તે ન્યાયીપણું જે વિશ્વાસથી ઈશ્વરનું છે.</w:t>
      </w:r>
    </w:p>
    <w:p w14:paraId="6F9D2965" w14:textId="77777777" w:rsidR="000F7377" w:rsidRDefault="000F7377"/>
    <w:p w14:paraId="7B49ED71" w14:textId="77777777" w:rsidR="000F7377" w:rsidRDefault="000F7377">
      <w:r xmlns:w="http://schemas.openxmlformats.org/wordprocessingml/2006/main">
        <w:t xml:space="preserve">પોલ વિશ્વાસીઓને તેમના પોતાના ન્યાયીપણામાં આધાર રાખવાને બદલે ખ્રિસ્તમાં વિશ્વાસ રાખવા પ્રોત્સાહિત કરે છે, જે કાયદા પર આધારિત છે.</w:t>
      </w:r>
    </w:p>
    <w:p w14:paraId="5E26FBAA" w14:textId="77777777" w:rsidR="000F7377" w:rsidRDefault="000F7377"/>
    <w:p w14:paraId="18918D17" w14:textId="77777777" w:rsidR="000F7377" w:rsidRDefault="000F7377">
      <w:r xmlns:w="http://schemas.openxmlformats.org/wordprocessingml/2006/main">
        <w:t xml:space="preserve">1. ખ્રિસ્તમાં તમારો વિશ્વાસ મૂકો: ભગવાન આપે છે તે ન્યાયીપણું</w:t>
      </w:r>
    </w:p>
    <w:p w14:paraId="22DE6726" w14:textId="77777777" w:rsidR="000F7377" w:rsidRDefault="000F7377"/>
    <w:p w14:paraId="4927F4B2" w14:textId="77777777" w:rsidR="000F7377" w:rsidRDefault="000F7377">
      <w:r xmlns:w="http://schemas.openxmlformats.org/wordprocessingml/2006/main">
        <w:t xml:space="preserve">2. વિશ્વાસની શક્તિ: ખ્રિસ્તમાં સાચું ન્યાયીપણું શોધવું</w:t>
      </w:r>
    </w:p>
    <w:p w14:paraId="1CE32CFA" w14:textId="77777777" w:rsidR="000F7377" w:rsidRDefault="000F7377"/>
    <w:p w14:paraId="52414444" w14:textId="77777777" w:rsidR="000F7377" w:rsidRDefault="000F7377">
      <w:r xmlns:w="http://schemas.openxmlformats.org/wordprocessingml/2006/main">
        <w:t xml:space="preserve">ખ્રિસ્તમાં વિશ્વાસ દ્વારા, દરેક અને જેઓ પર </w:t>
      </w:r>
      <w:r xmlns:w="http://schemas.openxmlformats.org/wordprocessingml/2006/main">
        <w:t xml:space="preserve">ભગવાનનું ન્યાયીપણું છે. </w:t>
      </w:r>
      <w:r xmlns:w="http://schemas.openxmlformats.org/wordprocessingml/2006/main">
        <w:lastRenderedPageBreak xmlns:w="http://schemas.openxmlformats.org/wordprocessingml/2006/main"/>
      </w:r>
      <w:r xmlns:w="http://schemas.openxmlformats.org/wordprocessingml/2006/main">
        <w:t xml:space="preserve">વિશ્વાસ</w:t>
      </w:r>
    </w:p>
    <w:p w14:paraId="2CE4CF8D" w14:textId="77777777" w:rsidR="000F7377" w:rsidRDefault="000F7377"/>
    <w:p w14:paraId="60FB2ECF" w14:textId="77777777" w:rsidR="000F7377" w:rsidRDefault="000F7377">
      <w:r xmlns:w="http://schemas.openxmlformats.org/wordprocessingml/2006/main">
        <w:t xml:space="preserve">2. ગલાતી 2:15-16 - આપણે પોતે જન્મથી યહૂદી છીએ અને વિદેશી પાપી નથી; 16 તોપણ આપણે જાણીએ છીએ કે કોઈ વ્યક્તિ નિયમશાસ્ત્રના કામોથી નહિ પણ ઈસુ ખ્રિસ્તમાં વિશ્વાસથી ન્યાયી ઠરે છે, તેથી અમે પણ ખ્રિસ્ત ઈસુમાં વિશ્વાસ કર્યો છે, જેથી કરીને ખ્રિસ્તમાં વિશ્વાસથી ન્યાયી ઠરાવાય, નિયમશાસ્ત્રના કાર્યોથી નહિ. કાયદાના કાર્યો કોઈને ન્યાયી ઠેરવવામાં આવશે નહીં.</w:t>
      </w:r>
    </w:p>
    <w:p w14:paraId="1F3FAC32" w14:textId="77777777" w:rsidR="000F7377" w:rsidRDefault="000F7377"/>
    <w:p w14:paraId="68BDAA57" w14:textId="77777777" w:rsidR="000F7377" w:rsidRDefault="000F7377">
      <w:r xmlns:w="http://schemas.openxmlformats.org/wordprocessingml/2006/main">
        <w:t xml:space="preserve">ફિલિપીઓને પત્ર 3:10 જેથી હું તેને ઓળખું, અને તેના પુનરુત્થાનની શક્તિ, અને તેના દુઃખોની સહભાગિતા, તેના મૃત્યુને અનુરૂપ બનાવવામાં આવે;</w:t>
      </w:r>
    </w:p>
    <w:p w14:paraId="4F3CC3F1" w14:textId="77777777" w:rsidR="000F7377" w:rsidRDefault="000F7377"/>
    <w:p w14:paraId="6935C373" w14:textId="77777777" w:rsidR="000F7377" w:rsidRDefault="000F7377">
      <w:r xmlns:w="http://schemas.openxmlformats.org/wordprocessingml/2006/main">
        <w:t xml:space="preserve">આ પેસેજ તેમના મૃત્યુને અનુરૂપ થવા માટે તેમની શક્તિ અને દુઃખને સમજવા દ્વારા ખ્રિસ્તને જાણવાની ઇચ્છા વિશે છે.</w:t>
      </w:r>
    </w:p>
    <w:p w14:paraId="4E97F6E2" w14:textId="77777777" w:rsidR="000F7377" w:rsidRDefault="000F7377"/>
    <w:p w14:paraId="36E7095A" w14:textId="77777777" w:rsidR="000F7377" w:rsidRDefault="000F7377">
      <w:r xmlns:w="http://schemas.openxmlformats.org/wordprocessingml/2006/main">
        <w:t xml:space="preserve">1: ખ્રિસ્તના મૃત્યુને અનુરૂપ થવું</w:t>
      </w:r>
    </w:p>
    <w:p w14:paraId="585EA5F3" w14:textId="77777777" w:rsidR="000F7377" w:rsidRDefault="000F7377"/>
    <w:p w14:paraId="42113677" w14:textId="77777777" w:rsidR="000F7377" w:rsidRDefault="000F7377">
      <w:r xmlns:w="http://schemas.openxmlformats.org/wordprocessingml/2006/main">
        <w:t xml:space="preserve">2: ખ્રિસ્તને તેની શક્તિ અને વેદના દ્વારા જાણવું</w:t>
      </w:r>
    </w:p>
    <w:p w14:paraId="29634F3E" w14:textId="77777777" w:rsidR="000F7377" w:rsidRDefault="000F7377"/>
    <w:p w14:paraId="61E3D975" w14:textId="77777777" w:rsidR="000F7377" w:rsidRDefault="000F7377">
      <w:r xmlns:w="http://schemas.openxmlformats.org/wordprocessingml/2006/main">
        <w:t xml:space="preserve">1: રોમનો 12:1-2 - તેથી, હું તમને વિનંતી કરું છું, ભાઈઓ અને બહેનો, ભગવાનની દયાને ધ્યાનમાં રાખીને, તમારા 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w:t>
      </w:r>
    </w:p>
    <w:p w14:paraId="7D1A58D5" w14:textId="77777777" w:rsidR="000F7377" w:rsidRDefault="000F7377"/>
    <w:p w14:paraId="76CEE2D4" w14:textId="77777777" w:rsidR="000F7377" w:rsidRDefault="000F7377">
      <w:r xmlns:w="http://schemas.openxmlformats.org/wordprocessingml/2006/main">
        <w:t xml:space="preserve">2: મેથ્યુ 16:24 - પછી ઈસુએ તેના શિષ્યોને કહ્યું, "જે કોઈ મારા શિષ્ય બનવા માંગે છે તેણે પોતાને નકારવું જોઈએ અને પોતાનો ક્રોસ ઉપાડવો જોઈએ અને મને અનુસરવું જોઈએ."</w:t>
      </w:r>
    </w:p>
    <w:p w14:paraId="79E0DE2A" w14:textId="77777777" w:rsidR="000F7377" w:rsidRDefault="000F7377"/>
    <w:p w14:paraId="42B7FAE7" w14:textId="77777777" w:rsidR="000F7377" w:rsidRDefault="000F7377">
      <w:r xmlns:w="http://schemas.openxmlformats.org/wordprocessingml/2006/main">
        <w:t xml:space="preserve">ફિલિપીઓને પત્ર 3:11 જો કોઈ રીતે હું મૃત્યુ પામેલાના પુનરુત્થાન સુધી પહોંચી શકું.</w:t>
      </w:r>
    </w:p>
    <w:p w14:paraId="27213D52" w14:textId="77777777" w:rsidR="000F7377" w:rsidRDefault="000F7377"/>
    <w:p w14:paraId="413A3E9E" w14:textId="77777777" w:rsidR="000F7377" w:rsidRDefault="000F7377">
      <w:r xmlns:w="http://schemas.openxmlformats.org/wordprocessingml/2006/main">
        <w:t xml:space="preserve">પોલ મૃતકોના પુનરુત્થાનને પ્રાપ્ત કરવાની તેમની ઇચ્છા વ્યક્ત કરે છે.</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ધીરજની શક્તિ: પુનરુત્થાનની પોલની શોધ</w:t>
      </w:r>
    </w:p>
    <w:p w14:paraId="7422ECF9" w14:textId="77777777" w:rsidR="000F7377" w:rsidRDefault="000F7377"/>
    <w:p w14:paraId="7AEA12E0" w14:textId="77777777" w:rsidR="000F7377" w:rsidRDefault="000F7377">
      <w:r xmlns:w="http://schemas.openxmlformats.org/wordprocessingml/2006/main">
        <w:t xml:space="preserve">2. સ્વર્ગની આશા: મૃતકોનું પુનરુત્થાન</w:t>
      </w:r>
    </w:p>
    <w:p w14:paraId="00E3167D" w14:textId="77777777" w:rsidR="000F7377" w:rsidRDefault="000F7377"/>
    <w:p w14:paraId="22E2574F" w14:textId="77777777" w:rsidR="000F7377" w:rsidRDefault="000F7377">
      <w:r xmlns:w="http://schemas.openxmlformats.org/wordprocessingml/2006/main">
        <w:t xml:space="preserve">1. રોમનો 8:18-25 - કારણ કે હું માનું છું કે આ વર્તમાન સમયની વેદનાઓ આપણને જે મહિમા પ્રગટ કરવાની છે તેની સાથે સરખામણી કરવા યોગ્ય નથી.</w:t>
      </w:r>
    </w:p>
    <w:p w14:paraId="603C3762" w14:textId="77777777" w:rsidR="000F7377" w:rsidRDefault="000F7377"/>
    <w:p w14:paraId="01258D19" w14:textId="77777777" w:rsidR="000F7377" w:rsidRDefault="000F7377">
      <w:r xmlns:w="http://schemas.openxmlformats.org/wordprocessingml/2006/main">
        <w:t xml:space="preserve">2. 1 કોરીંથી 15:12-20 - પરંતુ હકીકતમાં ખ્રિસ્ત મૃત્યુમાંથી સજીવન થયો છે, જેઓ ઊંઘી ગયા છે તેમના પ્રથમ ફળ છે.</w:t>
      </w:r>
    </w:p>
    <w:p w14:paraId="18A2B5D3" w14:textId="77777777" w:rsidR="000F7377" w:rsidRDefault="000F7377"/>
    <w:p w14:paraId="35262CE8" w14:textId="77777777" w:rsidR="000F7377" w:rsidRDefault="000F7377">
      <w:r xmlns:w="http://schemas.openxmlformats.org/wordprocessingml/2006/main">
        <w:t xml:space="preserve">ફિલિપીઓને પત્ર 3:12 એવું નથી કે હું પહેલેથી જ પ્રાપ્ત કરી ચૂક્યો છું, અથવા તો પહેલેથી જ સંપૂર્ણ હતો; પરંતુ હું તેને અનુસરું છું, જો હું તેને પકડી શકું કે જેના માટે હું ખ્રિસ્ત ઈસુને પણ પકડું છું.</w:t>
      </w:r>
    </w:p>
    <w:p w14:paraId="149589AD" w14:textId="77777777" w:rsidR="000F7377" w:rsidRDefault="000F7377"/>
    <w:p w14:paraId="47CF7552" w14:textId="77777777" w:rsidR="000F7377" w:rsidRDefault="000F7377">
      <w:r xmlns:w="http://schemas.openxmlformats.org/wordprocessingml/2006/main">
        <w:t xml:space="preserve">પોલ વિશ્વાસીઓને તેમના વિશ્વાસમાં સંપૂર્ણતા માટે પ્રયત્ન કરવા પ્રોત્સાહિત કરે છે.</w:t>
      </w:r>
    </w:p>
    <w:p w14:paraId="7CD4A736" w14:textId="77777777" w:rsidR="000F7377" w:rsidRDefault="000F7377"/>
    <w:p w14:paraId="051FB1AA" w14:textId="77777777" w:rsidR="000F7377" w:rsidRDefault="000F7377">
      <w:r xmlns:w="http://schemas.openxmlformats.org/wordprocessingml/2006/main">
        <w:t xml:space="preserve">1. વિશ્વાસમાં સંપૂર્ણતા: અમારી ઉચ્ચ કૉલિંગ પ્રાપ્ત કરવી</w:t>
      </w:r>
    </w:p>
    <w:p w14:paraId="2BEF81BA" w14:textId="77777777" w:rsidR="000F7377" w:rsidRDefault="000F7377"/>
    <w:p w14:paraId="1E50948A" w14:textId="77777777" w:rsidR="000F7377" w:rsidRDefault="000F7377">
      <w:r xmlns:w="http://schemas.openxmlformats.org/wordprocessingml/2006/main">
        <w:t xml:space="preserve">2. આપણી ખ્રિસ્તી જવાબદારી પ્રમાણે જીવવું</w:t>
      </w:r>
    </w:p>
    <w:p w14:paraId="145F2F0D" w14:textId="77777777" w:rsidR="000F7377" w:rsidRDefault="000F7377"/>
    <w:p w14:paraId="229CD30D"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5595E94" w14:textId="77777777" w:rsidR="000F7377" w:rsidRDefault="000F7377"/>
    <w:p w14:paraId="008E5133" w14:textId="77777777" w:rsidR="000F7377" w:rsidRDefault="000F7377">
      <w:r xmlns:w="http://schemas.openxmlformats.org/wordprocessingml/2006/main">
        <w:t xml:space="preserve">2. મેથ્યુ 5:48 - તેથી તમારે સંપૂર્ણ હોવું જોઈએ, કારણ કે તમારા સ્વર્ગીય પિતા સંપૂર્ણ છે.</w:t>
      </w:r>
    </w:p>
    <w:p w14:paraId="6ECDC7B3" w14:textId="77777777" w:rsidR="000F7377" w:rsidRDefault="000F7377"/>
    <w:p w14:paraId="67730461" w14:textId="77777777" w:rsidR="000F7377" w:rsidRDefault="000F7377">
      <w:r xmlns:w="http://schemas.openxmlformats.org/wordprocessingml/2006/main">
        <w:t xml:space="preserve">ફિલિપીઓને પત્ર 3:13 ભાઈઓ, હું મારી જાતને પકડ્યો હોવાનું ગણતો નથી; પણ હું આ એક કામ કરું છું, જે પાછળની બાબતોને ભૂલીને, જે આગળ છે તે તરફ આગળ પહોંચું છું.</w:t>
      </w:r>
    </w:p>
    <w:p w14:paraId="427BE743" w14:textId="77777777" w:rsidR="000F7377" w:rsidRDefault="000F7377"/>
    <w:p w14:paraId="2663D001" w14:textId="77777777" w:rsidR="000F7377" w:rsidRDefault="000F7377">
      <w:r xmlns:w="http://schemas.openxmlformats.org/wordprocessingml/2006/main">
        <w:t xml:space="preserve">આ માર્ગ આપણને ભૂતકાળને પાછળ છોડીને ભવિષ્ય પર ધ્યાન કેન્દ્રિત કરવા પ્રોત્સાહિત કરે છે.</w:t>
      </w:r>
    </w:p>
    <w:p w14:paraId="5E2F87F5" w14:textId="77777777" w:rsidR="000F7377" w:rsidRDefault="000F7377"/>
    <w:p w14:paraId="607FBAC9" w14:textId="77777777" w:rsidR="000F7377" w:rsidRDefault="000F7377">
      <w:r xmlns:w="http://schemas.openxmlformats.org/wordprocessingml/2006/main">
        <w:t xml:space="preserve">1: "આગળ જુઓ: ભૂતકાળને પાછળ છોડીને"</w:t>
      </w:r>
    </w:p>
    <w:p w14:paraId="1F2DA9BB" w14:textId="77777777" w:rsidR="000F7377" w:rsidRDefault="000F7377"/>
    <w:p w14:paraId="35D53650" w14:textId="77777777" w:rsidR="000F7377" w:rsidRDefault="000F7377">
      <w:r xmlns:w="http://schemas.openxmlformats.org/wordprocessingml/2006/main">
        <w:t xml:space="preserve">2: "પરિવર્તન દ્વારા વૃદ્ધિ: ભવિષ્ય તરફ આગળ વધવું"</w:t>
      </w:r>
    </w:p>
    <w:p w14:paraId="4F916A90" w14:textId="77777777" w:rsidR="000F7377" w:rsidRDefault="000F7377"/>
    <w:p w14:paraId="18B1E571" w14:textId="77777777" w:rsidR="000F7377" w:rsidRDefault="000F7377">
      <w:r xmlns:w="http://schemas.openxmlformats.org/wordprocessingml/2006/main">
        <w:t xml:space="preserve">1: યશાયાહ 43:18-19 "પહેલીની બાબતોને યાદ ન કરો, અને જૂની વસ્તુઓનો વિચાર કરશો નહીં. જુઓ, હું એક નવી વસ્તુ કરું છું; હવે તે ઉગે છે, શું તમે તેને સમજતા નથી?"</w:t>
      </w:r>
    </w:p>
    <w:p w14:paraId="7BBBCC55" w14:textId="77777777" w:rsidR="000F7377" w:rsidRDefault="000F7377"/>
    <w:p w14:paraId="6E9AC021" w14:textId="77777777" w:rsidR="000F7377" w:rsidRDefault="000F7377">
      <w:r xmlns:w="http://schemas.openxmlformats.org/wordprocessingml/2006/main">
        <w:t xml:space="preserve">2:2 કોરીંથી 5:17 "તેથી, જો કોઈ ખ્રિસ્તમાં છે, તો તે નવી રચના છે. જૂનું પસાર થઈ ગયું છે; જુઓ, નવું આવ્યું છે."</w:t>
      </w:r>
    </w:p>
    <w:p w14:paraId="41C99784" w14:textId="77777777" w:rsidR="000F7377" w:rsidRDefault="000F7377"/>
    <w:p w14:paraId="6DC68196" w14:textId="77777777" w:rsidR="000F7377" w:rsidRDefault="000F7377">
      <w:r xmlns:w="http://schemas.openxmlformats.org/wordprocessingml/2006/main">
        <w:t xml:space="preserve">ફિલિપીઓને પત્ર 3:14 હું ખ્રિસ્ત ઈસુમાં ઈશ્વરના ઉચ્ચ કૉલિંગના ઇનામ માટે ચિહ્ન તરફ દબાણ કરું છું.</w:t>
      </w:r>
    </w:p>
    <w:p w14:paraId="73664123" w14:textId="77777777" w:rsidR="000F7377" w:rsidRDefault="000F7377"/>
    <w:p w14:paraId="34DDE06A" w14:textId="77777777" w:rsidR="000F7377" w:rsidRDefault="000F7377">
      <w:r xmlns:w="http://schemas.openxmlformats.org/wordprocessingml/2006/main">
        <w:t xml:space="preserve">આ શ્લોક આપણને આપણા લક્ષ્યો તરફ પ્રયત્ન કરવા અને માર્ગમાં મદદ કરવા માટે ખ્રિસ્તની શક્તિનો ઉપયોગ કરવા પ્રોત્સાહિત કરે છે.</w:t>
      </w:r>
    </w:p>
    <w:p w14:paraId="3EF7105C" w14:textId="77777777" w:rsidR="000F7377" w:rsidRDefault="000F7377"/>
    <w:p w14:paraId="273B68B3" w14:textId="77777777" w:rsidR="000F7377" w:rsidRDefault="000F7377">
      <w:r xmlns:w="http://schemas.openxmlformats.org/wordprocessingml/2006/main">
        <w:t xml:space="preserve">1. "ઈશ્વરનું ઉચ્ચ કૉલિંગ: ખ્રિસ્તમાં આપણા લક્ષ્યોને અનુસરવું"</w:t>
      </w:r>
    </w:p>
    <w:p w14:paraId="2D2C5540" w14:textId="77777777" w:rsidR="000F7377" w:rsidRDefault="000F7377"/>
    <w:p w14:paraId="18CF30E6" w14:textId="77777777" w:rsidR="000F7377" w:rsidRDefault="000F7377">
      <w:r xmlns:w="http://schemas.openxmlformats.org/wordprocessingml/2006/main">
        <w:t xml:space="preserve">2. "માર્ક તરફ દબાવો: જીસસ સાથે કોર્સમાં રહેવું"</w:t>
      </w:r>
    </w:p>
    <w:p w14:paraId="5F93A751" w14:textId="77777777" w:rsidR="000F7377" w:rsidRDefault="000F7377"/>
    <w:p w14:paraId="3E86BE5E" w14:textId="77777777" w:rsidR="000F7377" w:rsidRDefault="000F7377">
      <w:r xmlns:w="http://schemas.openxmlformats.org/wordprocessingml/2006/main">
        <w:t xml:space="preserve">1. મેથ્યુ 6:33 - "પરંતુ પ્રથમ તેના રાજ્ય અને તેના ન્યાયીપણાને શોધો, અને આ બધી વસ્તુઓ તમને પણ આપવામાં આવશે."</w:t>
      </w:r>
    </w:p>
    <w:p w14:paraId="52420439" w14:textId="77777777" w:rsidR="000F7377" w:rsidRDefault="000F7377"/>
    <w:p w14:paraId="49A8E403" w14:textId="77777777" w:rsidR="000F7377" w:rsidRDefault="000F7377">
      <w:r xmlns:w="http://schemas.openxmlformats.org/wordprocessingml/2006/main">
        <w:t xml:space="preserve">2. ગલાતી 6:9 - "ચાલો આપણે સારું કરવામાં થાકી ન જઈએ, કારણ કે જો આપણે હાર ન માનીએ તો યોગ્ય સમયે આપણે પાક લણીશું."</w:t>
      </w:r>
    </w:p>
    <w:p w14:paraId="6F4010BE" w14:textId="77777777" w:rsidR="000F7377" w:rsidRDefault="000F7377"/>
    <w:p w14:paraId="07CF3812" w14:textId="77777777" w:rsidR="000F7377" w:rsidRDefault="000F7377">
      <w:r xmlns:w="http://schemas.openxmlformats.org/wordprocessingml/2006/main">
        <w:t xml:space="preserve">ફિલિપીઓને પત્ર 3:15 તેથી, ચાલો આપણે જેટલા સંપૂર્ણ હોઈએ, તે આ પ્રમાણે વિચારીએ: અને જો કોઈ બાબતમાં તમે અન્યથા વિચારશો, તો ભગવાન તમને તે પણ જાહેર કરશે.</w:t>
      </w:r>
    </w:p>
    <w:p w14:paraId="33A6C582" w14:textId="77777777" w:rsidR="000F7377" w:rsidRDefault="000F7377"/>
    <w:p w14:paraId="1FF3E432" w14:textId="77777777" w:rsidR="000F7377" w:rsidRDefault="000F7377">
      <w:r xmlns:w="http://schemas.openxmlformats.org/wordprocessingml/2006/main">
        <w:t xml:space="preserve">પેસેજ આપણને સંપૂર્ણતા માટે પ્રયત્ન કરવા પ્રોત્સાહિત કરે છે, અને અમને ખાતરી આપે છે કે જો આપણે સહમત ન હોઈએ, તો ભગવાન આપણને માર્ગ બતાવશે.</w:t>
      </w:r>
    </w:p>
    <w:p w14:paraId="6A860F14" w14:textId="77777777" w:rsidR="000F7377" w:rsidRDefault="000F7377"/>
    <w:p w14:paraId="33FD65F5" w14:textId="77777777" w:rsidR="000F7377" w:rsidRDefault="000F7377">
      <w:r xmlns:w="http://schemas.openxmlformats.org/wordprocessingml/2006/main">
        <w:t xml:space="preserve">1. પૂર્ણતા એ પ્રાપ્ય ધ્યેય છે</w:t>
      </w:r>
    </w:p>
    <w:p w14:paraId="1B3D2CDE" w14:textId="77777777" w:rsidR="000F7377" w:rsidRDefault="000F7377"/>
    <w:p w14:paraId="14EEF15B" w14:textId="77777777" w:rsidR="000F7377" w:rsidRDefault="000F7377">
      <w:r xmlns:w="http://schemas.openxmlformats.org/wordprocessingml/2006/main">
        <w:t xml:space="preserve">2. ઈશ્વરના માર્ગને અનુસરવું એ સફળતાની ચાવી છે</w:t>
      </w:r>
    </w:p>
    <w:p w14:paraId="2DADE615" w14:textId="77777777" w:rsidR="000F7377" w:rsidRDefault="000F7377"/>
    <w:p w14:paraId="03608C0C" w14:textId="77777777" w:rsidR="000F7377" w:rsidRDefault="000F7377">
      <w:r xmlns:w="http://schemas.openxmlformats.org/wordprocessingml/2006/main">
        <w:t xml:space="preserve">1. એફેસિઅન્સ 4:13 - "જ્યાં સુધી આપણે બધા વિશ્વાસની એકતામાં, અને ભગવાનના પુત્રના જ્ઞાનમાં, સંપૂર્ણ માણસ સુધી, ખ્રિસ્તની પૂર્ણતાના કદના માપ સુધી ન આવીએ."</w:t>
      </w:r>
    </w:p>
    <w:p w14:paraId="29E968B9" w14:textId="77777777" w:rsidR="000F7377" w:rsidRDefault="000F7377"/>
    <w:p w14:paraId="7A635C2B" w14:textId="77777777" w:rsidR="000F7377" w:rsidRDefault="000F7377">
      <w:r xmlns:w="http://schemas.openxmlformats.org/wordprocessingml/2006/main">
        <w:t xml:space="preserve">2. જેમ્સ 1:4 - "પરંતુ ધીરજને તેનું સંપૂર્ણ કાર્ય કરવા દો, જેથી તમે સંપૂર્ણ અને સંપૂર્ણ બનો, કંઈપણની ખોટ રાખશો નહીં."</w:t>
      </w:r>
    </w:p>
    <w:p w14:paraId="50D3CB17" w14:textId="77777777" w:rsidR="000F7377" w:rsidRDefault="000F7377"/>
    <w:p w14:paraId="682319BA" w14:textId="77777777" w:rsidR="000F7377" w:rsidRDefault="000F7377">
      <w:r xmlns:w="http://schemas.openxmlformats.org/wordprocessingml/2006/main">
        <w:t xml:space="preserve">ફિલિપીઓને પત્ર 3:16 તોપણ, આપણે જે પ્રાપ્ત કરી લીધું છે, ચાલો આપણે એ જ નિયમ પ્રમાણે ચાલીએ, આપણે એ જ વાતનું ધ્યાન રાખીએ.</w:t>
      </w:r>
    </w:p>
    <w:p w14:paraId="259EF5C0" w14:textId="77777777" w:rsidR="000F7377" w:rsidRDefault="000F7377"/>
    <w:p w14:paraId="5E467FEB" w14:textId="77777777" w:rsidR="000F7377" w:rsidRDefault="000F7377">
      <w:r xmlns:w="http://schemas.openxmlformats.org/wordprocessingml/2006/main">
        <w:t xml:space="preserve">વિશ્વાસીઓએ પહેલાથી જ પ્રાપ્ત કરેલા ધોરણો અનુસાર જીવવાનું ચાલુ રાખવાનો પ્રયત્ન કરવો જોઈએ.</w:t>
      </w:r>
    </w:p>
    <w:p w14:paraId="51A64AEA" w14:textId="77777777" w:rsidR="000F7377" w:rsidRDefault="000F7377"/>
    <w:p w14:paraId="7394C61A" w14:textId="77777777" w:rsidR="000F7377" w:rsidRDefault="000F7377">
      <w:r xmlns:w="http://schemas.openxmlformats.org/wordprocessingml/2006/main">
        <w:t xml:space="preserve">1. "ટ્રેક પર રહેવું: ભગવાન સાથે સતત ચાલવું"</w:t>
      </w:r>
    </w:p>
    <w:p w14:paraId="2D80BE25" w14:textId="77777777" w:rsidR="000F7377" w:rsidRDefault="000F7377"/>
    <w:p w14:paraId="3F0B5E18" w14:textId="77777777" w:rsidR="000F7377" w:rsidRDefault="000F7377">
      <w:r xmlns:w="http://schemas.openxmlformats.org/wordprocessingml/2006/main">
        <w:t xml:space="preserve">2. "અમે પ્રાપ્ત કરેલા ધોરણો અનુસાર જીવવું"</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લાતી 5:25 - "જો આપણે આત્માથી જીવીએ, તો ચાલો આપણે પણ આત્માથી ચાલીએ."</w:t>
      </w:r>
    </w:p>
    <w:p w14:paraId="05177053" w14:textId="77777777" w:rsidR="000F7377" w:rsidRDefault="000F7377"/>
    <w:p w14:paraId="6F3CCB89" w14:textId="77777777" w:rsidR="000F7377" w:rsidRDefault="000F7377">
      <w:r xmlns:w="http://schemas.openxmlformats.org/wordprocessingml/2006/main">
        <w:t xml:space="preserve">2. કોલોસી 2:6 - "તેથી જેમ તમે ખ્રિસ્ત ઈસુ પ્રભુને સ્વીકાર્યા છે, તેમ તેનામાં ચાલો."</w:t>
      </w:r>
    </w:p>
    <w:p w14:paraId="0A592722" w14:textId="77777777" w:rsidR="000F7377" w:rsidRDefault="000F7377"/>
    <w:p w14:paraId="193EE73F" w14:textId="77777777" w:rsidR="000F7377" w:rsidRDefault="000F7377">
      <w:r xmlns:w="http://schemas.openxmlformats.org/wordprocessingml/2006/main">
        <w:t xml:space="preserve">ફિલિપીઓને પત્ર 3:17 ભાઈઓ, મારા અનુયાયીઓ બનો, અને જેઓ ચાલે છે તેઓને ચિહ્નિત કરો જેથી તમારી પાસે એક દાખલો છે.</w:t>
      </w:r>
    </w:p>
    <w:p w14:paraId="1D3A0F97" w14:textId="77777777" w:rsidR="000F7377" w:rsidRDefault="000F7377"/>
    <w:p w14:paraId="5774D411" w14:textId="77777777" w:rsidR="000F7377" w:rsidRDefault="000F7377">
      <w:r xmlns:w="http://schemas.openxmlformats.org/wordprocessingml/2006/main">
        <w:t xml:space="preserve">પોલ વિશ્વાસીઓને ખ્રિસ્તને સમર્પિત જીવન જીવવાના તેમના ઉદાહરણને અનુસરવા પ્રોત્સાહિત કરે છે.</w:t>
      </w:r>
    </w:p>
    <w:p w14:paraId="37F88391" w14:textId="77777777" w:rsidR="000F7377" w:rsidRDefault="000F7377"/>
    <w:p w14:paraId="53DC2106" w14:textId="77777777" w:rsidR="000F7377" w:rsidRDefault="000F7377">
      <w:r xmlns:w="http://schemas.openxmlformats.org/wordprocessingml/2006/main">
        <w:t xml:space="preserve">1. પાઉલના પગલે ચાલવું: ભગવાનની ભક્તિનું જીવન જીવવું</w:t>
      </w:r>
    </w:p>
    <w:p w14:paraId="3EEBCABB" w14:textId="77777777" w:rsidR="000F7377" w:rsidRDefault="000F7377"/>
    <w:p w14:paraId="76CD42D2" w14:textId="77777777" w:rsidR="000F7377" w:rsidRDefault="000F7377">
      <w:r xmlns:w="http://schemas.openxmlformats.org/wordprocessingml/2006/main">
        <w:t xml:space="preserve">2. સંતોના ઉદાહરણને અનુસરીને: પવિત્રતામાં વૃદ્ધિ કરવી</w:t>
      </w:r>
    </w:p>
    <w:p w14:paraId="3B8958CB" w14:textId="77777777" w:rsidR="000F7377" w:rsidRDefault="000F7377"/>
    <w:p w14:paraId="1F2029CE" w14:textId="77777777" w:rsidR="000F7377" w:rsidRDefault="000F7377">
      <w:r xmlns:w="http://schemas.openxmlformats.org/wordprocessingml/2006/main">
        <w:t xml:space="preserve">1. 1 કોરીંથી 11:1 - "જેમ હું ખ્રિસ્તનો છું તેમ, મારું અનુકરણ કરનારા બનો."</w:t>
      </w:r>
    </w:p>
    <w:p w14:paraId="2FF0974F" w14:textId="77777777" w:rsidR="000F7377" w:rsidRDefault="000F7377"/>
    <w:p w14:paraId="3BE97283" w14:textId="77777777" w:rsidR="000F7377" w:rsidRDefault="000F7377">
      <w:r xmlns:w="http://schemas.openxmlformats.org/wordprocessingml/2006/main">
        <w:t xml:space="preserve">2. હેબ્રી 12:1-2 - "તેથી, આપણે સાક્ષીઓના આટલા મોટા વાદળોથી ઘેરાયેલા હોવાથી, ચાલો આપણે દરેક વજનને પણ બાજુએ રાખીએ, અને જે પાપ ખૂબ નજીકથી ચોંટી જાય છે, અને જે દોડ નક્કી કરવામાં આવી છે તે આપણે સહનશક્તિ સાથે દોડીએ. આપણી સમક્ષ, આપણા વિશ્વાસના સ્થાપક અને પૂર્ણ કરનાર ઈસુ તરફ જોઈ રહ્યા છીએ, જેમણે તેમની આગળ જે આનંદ હતો તે માટે શરમને ધિક્કારતા, ક્રોસ સહન કર્યું, અને ભગવાનના સિંહાસનની જમણી બાજુએ બેઠા છે."</w:t>
      </w:r>
    </w:p>
    <w:p w14:paraId="05DAEA01" w14:textId="77777777" w:rsidR="000F7377" w:rsidRDefault="000F7377"/>
    <w:p w14:paraId="3A4FD6BF" w14:textId="77777777" w:rsidR="000F7377" w:rsidRDefault="000F7377">
      <w:r xmlns:w="http://schemas.openxmlformats.org/wordprocessingml/2006/main">
        <w:t xml:space="preserve">ફિલિપી 3:18 (ઘણા લોકો માટે, જેમના વિશે મેં તમને વારંવાર કહ્યું છે, અને હવે તમને રડતા પણ કહું છું, કે તેઓ ખ્રિસ્તના ક્રોસના દુશ્મનો છે:</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પેસેજ એવા લોકો સામે ચેતવણી આપે છે જેઓ ખ્રિસ્તના ક્રોસના દુશ્મનો છે.</w:t>
      </w:r>
    </w:p>
    <w:p w14:paraId="46B4A4E0" w14:textId="77777777" w:rsidR="000F7377" w:rsidRDefault="000F7377"/>
    <w:p w14:paraId="1B25F1F4" w14:textId="77777777" w:rsidR="000F7377" w:rsidRDefault="000F7377">
      <w:r xmlns:w="http://schemas.openxmlformats.org/wordprocessingml/2006/main">
        <w:t xml:space="preserve">1: ખ્રિસ્તના માર્ગને અનુસરવું - ઈસુના ઉપદેશો અને આપણા માટે તેમના બલિદાન અનુસાર જીવન જીવવાનું મહત્વ.</w:t>
      </w:r>
    </w:p>
    <w:p w14:paraId="19BFE98C" w14:textId="77777777" w:rsidR="000F7377" w:rsidRDefault="000F7377"/>
    <w:p w14:paraId="726F5368" w14:textId="77777777" w:rsidR="000F7377" w:rsidRDefault="000F7377">
      <w:r xmlns:w="http://schemas.openxmlformats.org/wordprocessingml/2006/main">
        <w:t xml:space="preserve">2: વિશ્વના ખોટા ઉપદેશોનો અસ્વીકાર કરવો - ન્યાયીપણાનો માર્ગ અપનાવવો અને વિશ્વની લાલચનો અસ્વીકાર કરવો.</w:t>
      </w:r>
    </w:p>
    <w:p w14:paraId="33DFBBC9" w14:textId="77777777" w:rsidR="000F7377" w:rsidRDefault="000F7377"/>
    <w:p w14:paraId="2933E35D" w14:textId="77777777" w:rsidR="000F7377" w:rsidRDefault="000F7377">
      <w:r xmlns:w="http://schemas.openxmlformats.org/wordprocessingml/2006/main">
        <w:t xml:space="preserve">1: કોલોસી 3:5-10 - તેથી તમારામાં જે ધરતીનું છે તેને મારી નાખો: જાતીય અનૈતિકતા, અશુદ્ધતા, જુસ્સો, દુષ્ટ ઇચ્છા અને લોભ, જે મૂર્તિપૂજા છે.</w:t>
      </w:r>
    </w:p>
    <w:p w14:paraId="46A63C5A" w14:textId="77777777" w:rsidR="000F7377" w:rsidRDefault="000F7377"/>
    <w:p w14:paraId="7266332A" w14:textId="77777777" w:rsidR="000F7377" w:rsidRDefault="000F7377">
      <w:r xmlns:w="http://schemas.openxmlformats.org/wordprocessingml/2006/main">
        <w:t xml:space="preserve">2:2 થેસ્સાલોનીકો 3:6-15 - હવે અમે ભાઈઓ, આપણા પ્રભુ ઈસુ ખ્રિસ્તના નામે તમને આજ્ઞા આપીએ છીએ કે, તમે એવા કોઈપણ ભાઈથી દૂર રહો જે આળસમાં ચાલે છે અને તમને અમારી પાસેથી મળેલી પરંપરા પ્રમાણે નહિ. .</w:t>
      </w:r>
    </w:p>
    <w:p w14:paraId="55C5D6BB" w14:textId="77777777" w:rsidR="000F7377" w:rsidRDefault="000F7377"/>
    <w:p w14:paraId="21CBA32B" w14:textId="77777777" w:rsidR="000F7377" w:rsidRDefault="000F7377">
      <w:r xmlns:w="http://schemas.openxmlformats.org/wordprocessingml/2006/main">
        <w:t xml:space="preserve">ફિલિપીઓને પત્ર 3:19 જેનો અંત વિનાશ છે, જેમનો ઈશ્વર તેઓનું પેટ છે, અને જેમનો મહિમા તેઓની શરમમાં છે, જેઓ ધરતીનું ધ્યાન રાખે છે.)</w:t>
      </w:r>
    </w:p>
    <w:p w14:paraId="1C3F7D4B" w14:textId="77777777" w:rsidR="000F7377" w:rsidRDefault="000F7377"/>
    <w:p w14:paraId="4AB66376" w14:textId="77777777" w:rsidR="000F7377" w:rsidRDefault="000F7377">
      <w:r xmlns:w="http://schemas.openxmlformats.org/wordprocessingml/2006/main">
        <w:t xml:space="preserve">કેટલાક લોકો તેમના પોતાના આનંદ માટે જીવે છે અને માત્ર પૃથ્વીની વસ્તુઓની કાળજી રાખે છે, પરંતુ આ વિનાશ તરફ દોરી જશે.</w:t>
      </w:r>
    </w:p>
    <w:p w14:paraId="52128F11" w14:textId="77777777" w:rsidR="000F7377" w:rsidRDefault="000F7377"/>
    <w:p w14:paraId="2D0759EA" w14:textId="77777777" w:rsidR="000F7377" w:rsidRDefault="000F7377">
      <w:r xmlns:w="http://schemas.openxmlformats.org/wordprocessingml/2006/main">
        <w:t xml:space="preserve">1: વિનાશનો માર્ગ એ જીવનનો માર્ગ નથી. જો આપણે સાચો આનંદ અને શાંતિ મેળવવા માંગતા હોય તો આપણે ભગવાન તરફ જોવું જોઈએ અને તેને આપણા જીવનમાં પ્રથમ મૂકવો જોઈએ.</w:t>
      </w:r>
    </w:p>
    <w:p w14:paraId="0E113E94" w14:textId="77777777" w:rsidR="000F7377" w:rsidRDefault="000F7377"/>
    <w:p w14:paraId="469A5BB4" w14:textId="77777777" w:rsidR="000F7377" w:rsidRDefault="000F7377">
      <w:r xmlns:w="http://schemas.openxmlformats.org/wordprocessingml/2006/main">
        <w:t xml:space="preserve">2: આપણે ધરતીની ઇચ્છાઓ અને આનંદોથી ભટકી ન જવું જોઈએ, પરંતુ આપણા હેતુ અને સાચા આનંદ માટે ભગવાનને શોધવું જોઈએ.</w:t>
      </w:r>
    </w:p>
    <w:p w14:paraId="2ABCDB1D" w14:textId="77777777" w:rsidR="000F7377" w:rsidRDefault="000F7377"/>
    <w:p w14:paraId="2A2EAF65" w14:textId="77777777" w:rsidR="000F7377" w:rsidRDefault="000F7377">
      <w:r xmlns:w="http://schemas.openxmlformats.org/wordprocessingml/2006/main">
        <w:t xml:space="preserve">1: કોલોસી 3:2 - તમારું મન ઉપરની વસ્તુઓ પર સેટ કરો, પૃથ્વીની વસ્તુઓ પર નહીં.</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ABED1CF" w14:textId="77777777" w:rsidR="000F7377" w:rsidRDefault="000F7377"/>
    <w:p w14:paraId="0583E585" w14:textId="77777777" w:rsidR="000F7377" w:rsidRDefault="000F7377">
      <w:r xmlns:w="http://schemas.openxmlformats.org/wordprocessingml/2006/main">
        <w:t xml:space="preserve">ફિલિપીઓને પત્ર 3:20 કેમ કે આપણી વાતચીત સ્વર્ગમાં છે; જ્યાંથી આપણે તારણહાર, પ્રભુ ઈસુ ખ્રિસ્તને શોધીએ છીએ:</w:t>
      </w:r>
    </w:p>
    <w:p w14:paraId="3008C169" w14:textId="77777777" w:rsidR="000F7377" w:rsidRDefault="000F7377"/>
    <w:p w14:paraId="5AF0A56C" w14:textId="77777777" w:rsidR="000F7377" w:rsidRDefault="000F7377">
      <w:r xmlns:w="http://schemas.openxmlformats.org/wordprocessingml/2006/main">
        <w:t xml:space="preserve">પેસેજ ભગવાન ઇસુ ખ્રિસ્ત, આપણા તારણહાર, સ્વર્ગમાંથી શોધવાની વાત કરે છે.</w:t>
      </w:r>
    </w:p>
    <w:p w14:paraId="5D06F6A0" w14:textId="77777777" w:rsidR="000F7377" w:rsidRDefault="000F7377"/>
    <w:p w14:paraId="6F304285" w14:textId="77777777" w:rsidR="000F7377" w:rsidRDefault="000F7377">
      <w:r xmlns:w="http://schemas.openxmlformats.org/wordprocessingml/2006/main">
        <w:t xml:space="preserve">1. ઈસુ ખ્રિસ્તની આશા અને મુક્તિ - ફિલિપી 3:20</w:t>
      </w:r>
    </w:p>
    <w:p w14:paraId="2974E5D3" w14:textId="77777777" w:rsidR="000F7377" w:rsidRDefault="000F7377"/>
    <w:p w14:paraId="04A18CB9" w14:textId="77777777" w:rsidR="000F7377" w:rsidRDefault="000F7377">
      <w:r xmlns:w="http://schemas.openxmlformats.org/wordprocessingml/2006/main">
        <w:t xml:space="preserve">2. આપણી સ્વર્ગીય વાતચીતમાં વિશ્વાસ રાખવો - ફિલિપિયન્સ 3:20</w:t>
      </w:r>
    </w:p>
    <w:p w14:paraId="44A04A1B" w14:textId="77777777" w:rsidR="000F7377" w:rsidRDefault="000F7377"/>
    <w:p w14:paraId="5447D0CA" w14:textId="77777777" w:rsidR="000F7377" w:rsidRDefault="000F7377">
      <w:r xmlns:w="http://schemas.openxmlformats.org/wordprocessingml/2006/main">
        <w:t xml:space="preserve">1. મેથ્યુ 16:27 - કારણ કે માણસનો પુત્ર તેના પિતાના મહિમામાં તેના દૂતો સાથે આવવાનો છે, અને પછી તે દરેક વ્યક્તિને તેણે જે કર્યું છે તે પ્રમાણે બદલો આપશે.</w:t>
      </w:r>
    </w:p>
    <w:p w14:paraId="6221AD32" w14:textId="77777777" w:rsidR="000F7377" w:rsidRDefault="000F7377"/>
    <w:p w14:paraId="40FE52DF" w14:textId="77777777" w:rsidR="000F7377" w:rsidRDefault="000F7377">
      <w:r xmlns:w="http://schemas.openxmlformats.org/wordprocessingml/2006/main">
        <w:t xml:space="preserve">2. હિબ્રૂઝ 9:28 - તેથી ખ્રિસ્ત, ઘણા લોકોના પાપોને સહન કરવા માટે એક વાર ઓફર કરવામાં આવ્યો હતો, તે બીજી વાર દેખાશે, પાપ સાથે વ્યવહાર કરવા માટે નહીં, પરંતુ જેઓ તેની આતુરતાથી રાહ જોઈ રહ્યા છે તેમને બચાવવા માટે.</w:t>
      </w:r>
    </w:p>
    <w:p w14:paraId="77BE0A94" w14:textId="77777777" w:rsidR="000F7377" w:rsidRDefault="000F7377"/>
    <w:p w14:paraId="50A8BA3D" w14:textId="77777777" w:rsidR="000F7377" w:rsidRDefault="000F7377">
      <w:r xmlns:w="http://schemas.openxmlformats.org/wordprocessingml/2006/main">
        <w:t xml:space="preserve">ફિલિપીઓને પત્ર 3:21 જે આપણા અધમ શરીરને બદલી નાખશે, જેથી તે તેના મહિમાવાન શરીરની જેમ બને, તે કાર્ય પ્રમાણે, જેનાથી તે બધી વસ્તુઓને પોતાના માટે વશ કરી શકે છે.</w:t>
      </w:r>
    </w:p>
    <w:p w14:paraId="73FD9458" w14:textId="77777777" w:rsidR="000F7377" w:rsidRDefault="000F7377"/>
    <w:p w14:paraId="6230DA2B" w14:textId="77777777" w:rsidR="000F7377" w:rsidRDefault="000F7377">
      <w:r xmlns:w="http://schemas.openxmlformats.org/wordprocessingml/2006/main">
        <w:t xml:space="preserve">ફિલિપિયન્સ 3:21 માંથી આ પેસેજ આપણને શીખવે છે કે ભગવાન પાસે આપણા ભૌતિક શરીરને તેના ભવ્ય શરીર જેવા બનાવવાની શક્તિ છે.</w:t>
      </w:r>
    </w:p>
    <w:p w14:paraId="072E9A89" w14:textId="77777777" w:rsidR="000F7377" w:rsidRDefault="000F7377"/>
    <w:p w14:paraId="21EB375D" w14:textId="77777777" w:rsidR="000F7377" w:rsidRDefault="000F7377">
      <w:r xmlns:w="http://schemas.openxmlformats.org/wordprocessingml/2006/main">
        <w:t xml:space="preserve">1. ભગવાનની છબીમાં આપણું પરિવર્તન</w:t>
      </w:r>
    </w:p>
    <w:p w14:paraId="57B7AA19" w14:textId="77777777" w:rsidR="000F7377" w:rsidRDefault="000F7377"/>
    <w:p w14:paraId="3C056D94" w14:textId="77777777" w:rsidR="000F7377" w:rsidRDefault="000F7377">
      <w:r xmlns:w="http://schemas.openxmlformats.org/wordprocessingml/2006/main">
        <w:t xml:space="preserve">2. બધી વસ્તુઓને વશ કરવા માટે ભગવાનની ભવ્ય શક્તિ</w:t>
      </w:r>
    </w:p>
    <w:p w14:paraId="3749A134" w14:textId="77777777" w:rsidR="000F7377" w:rsidRDefault="000F7377"/>
    <w:p w14:paraId="1EBA2AF3" w14:textId="77777777" w:rsidR="000F7377" w:rsidRDefault="000F7377">
      <w:r xmlns:w="http://schemas.openxmlformats.org/wordprocessingml/2006/main">
        <w:t xml:space="preserve">1. રોમનો 8:29 - જેમના માટે તેણે અગાઉથી જાણ્યું હતું, તેણે તેના પુત્રની છબીને અનુરૂપ થવા માટે પૂર્વનિર્ધારિત પણ કર્યું હતું, જેથી તે ઘણા ભાઈઓમાં પ્રથમ જન્મે.</w:t>
      </w:r>
    </w:p>
    <w:p w14:paraId="670E64B2" w14:textId="77777777" w:rsidR="000F7377" w:rsidRDefault="000F7377"/>
    <w:p w14:paraId="2E39F840" w14:textId="77777777" w:rsidR="000F7377" w:rsidRDefault="000F7377">
      <w:r xmlns:w="http://schemas.openxmlformats.org/wordprocessingml/2006/main">
        <w:t xml:space="preserve">2. 2 કોરીંથી 3:18 - પરંતુ આપણે બધા, ભગવાનનો મહિમા કાચની જેમ ખુલ્લા ચહેરા સાથે જોતા હોઈએ છીએ, ભગવાનના આત્મા દ્વારા પણ, મહિમાથી મહિમામાં સમાન મૂર્તિમાં બદલાઈએ છીએ.</w:t>
      </w:r>
    </w:p>
    <w:p w14:paraId="00F58532" w14:textId="77777777" w:rsidR="000F7377" w:rsidRDefault="000F7377"/>
    <w:p w14:paraId="24D41CC0" w14:textId="77777777" w:rsidR="000F7377" w:rsidRDefault="000F7377">
      <w:r xmlns:w="http://schemas.openxmlformats.org/wordprocessingml/2006/main">
        <w:t xml:space="preserve">ફિલિપિયન્સ 4 એ ફિલિપિયનોને પાઉલના પત્રનો ચોથો અને અંતિમ પ્રકરણ છે. આ પ્રકરણમાં, પોલ વિશ્વાસીઓ માટે તેમના જીવનમાં આનંદ, શાંતિ અને સંતોષ જાળવવા માટે વ્યવહારુ સૂચનાઓ પ્રદાન કરે છે.</w:t>
      </w:r>
    </w:p>
    <w:p w14:paraId="785FB316" w14:textId="77777777" w:rsidR="000F7377" w:rsidRDefault="000F7377"/>
    <w:p w14:paraId="0A663BD2" w14:textId="77777777" w:rsidR="000F7377" w:rsidRDefault="000F7377">
      <w:r xmlns:w="http://schemas.openxmlformats.org/wordprocessingml/2006/main">
        <w:t xml:space="preserve">1 લી ફકરો: પોલ વિશ્વાસીઓને પ્રભુમાં અડગ રહેવા અને તેમની વચ્ચેના કોઈપણ તકરારનું સમાધાન કરવા માટે પ્રોત્સાહિત કરીને શરૂઆત કરે છે (ફિલિપીયન 4:1-5). તે બે સ્ત્રીઓ, યુઓદિયા અને સિંતુચેને પ્રભુમાં સંમત થવા માટે પ્રોત્સાહિત કરે છે. પાઉલ હંમેશા આનંદ કરવા પર ભાર મૂકે છે અને સૌમ્યતા બધા માટે જાણીતી છે. તે વિશ્વાસીઓને વિનંતી કરે છે કે ચિંતા ન કરો પરંતુ આભાર સાથે પ્રાર્થના દ્વારા તેમની ચિંતાઓ ભગવાન સમક્ષ લાવો.</w:t>
      </w:r>
    </w:p>
    <w:p w14:paraId="0F119F44" w14:textId="77777777" w:rsidR="000F7377" w:rsidRDefault="000F7377"/>
    <w:p w14:paraId="32179B1E" w14:textId="77777777" w:rsidR="000F7377" w:rsidRDefault="000F7377">
      <w:r xmlns:w="http://schemas.openxmlformats.org/wordprocessingml/2006/main">
        <w:t xml:space="preserve">2જી ફકરો: પોલ હકારાત્મક ગુણો અને ઈશ્વરીય વિચારસરણી પર ધ્યાન કેન્દ્રિત કરવાના મહત્વને પ્રકાશિત કરે છે (ફિલિપીયન 4:6-9). તે વિશ્વાસીઓને પ્રોત્સાહિત કરે છે કે તેઓ કોઈ પણ બાબતની ચિંતા ન કરે પરંતુ તેના બદલે ભગવાનને તેમની વિનંતીઓ રજૂ કરે છે. ઈશ્વરની શાંતિ ખ્રિસ્ત ઈસુમાં તેઓના હૃદય અને મનની રક્ષા કરશે. પાઊલ તેઓને એવી બાબતો પર ધ્યાન આપવા વિનંતી કરે છે જે સાચી, માનનીય, ન્યાયી, શુદ્ધ, સુંદર, પ્રશંસનીય છે - પ્રશંસાને પાત્ર ગુણો.</w:t>
      </w:r>
    </w:p>
    <w:p w14:paraId="4EA69634" w14:textId="77777777" w:rsidR="000F7377" w:rsidRDefault="000F7377"/>
    <w:p w14:paraId="67DD2D98" w14:textId="77777777" w:rsidR="000F7377" w:rsidRDefault="000F7377">
      <w:r xmlns:w="http://schemas.openxmlformats.org/wordprocessingml/2006/main">
        <w:t xml:space="preserve">ત્રીજો ફકરો: પ્રકરણ ફિલિપિયનો તરફથી મળેલા સમર્થન માટે કૃતજ્ઞતાની અભિવ્યક્તિ સાથે સમાપ્ત થાય છે (ફિલિપીયન 4:10-23). પોલ જેલમાં હતા ત્યારે તેમની જરૂરિયાતો પૂરી પાડવાની તેમની ઉદારતાનો સ્વીકાર કરે છે. તે તેઓને ખાતરી આપે છે કે ઈશ્વર તેમની બધી જરૂરિયાતો ખ્રિસ્ત ઈસુ દ્વારા મહિમામાં તેમની સંપત્તિ અનુસાર પૂરી કરશે. પોલ સાથી કાર્યકરો તરફથી શુભેચ્છાઓ વિસ્તરે છે અને તેમના પ્રેમ અને કૃપાથી ભરપૂર આશીર્વાદ મોકલે છે.</w:t>
      </w:r>
    </w:p>
    <w:p w14:paraId="2B2AFEDB" w14:textId="77777777" w:rsidR="000F7377" w:rsidRDefault="000F7377"/>
    <w:p w14:paraId="2B7FDAD9" w14:textId="77777777" w:rsidR="000F7377" w:rsidRDefault="000F7377">
      <w:r xmlns:w="http://schemas.openxmlformats.org/wordprocessingml/2006/main">
        <w:t xml:space="preserve">સારમાં,</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ફિલિપિયન્સનો ચોથો અધ્યાય ઈશ્વર પર પ્રાર્થનાપૂર્ણ અવલંબન દ્વારા સંઘર્ષ અથવા ચિંતાઓ વચ્ચે આનંદ, શાંતિ, સંતોષ જાળવવા પર ભાર મૂકે છે.</w:t>
      </w:r>
    </w:p>
    <w:p w14:paraId="62D0E2DE" w14:textId="77777777" w:rsidR="000F7377" w:rsidRDefault="000F7377">
      <w:r xmlns:w="http://schemas.openxmlformats.org/wordprocessingml/2006/main">
        <w:t xml:space="preserve">પોલ વિશ્વાસીઓને પ્રભુમાં મક્કમ રહેવા અને વખાણને પાત્ર ગુણો પર ધ્યાન કેન્દ્રિત કરતી માનસિકતા કેળવતા એકબીજા વચ્ચેના કોઈપણ વિવાદોનું સમાધાન કરવા માટે પ્રોત્સાહિત કરે છે.</w:t>
      </w:r>
    </w:p>
    <w:p w14:paraId="029C5590" w14:textId="77777777" w:rsidR="000F7377" w:rsidRDefault="000F7377">
      <w:r xmlns:w="http://schemas.openxmlformats.org/wordprocessingml/2006/main">
        <w:t xml:space="preserve">તેઓ ફિલિપિયનો તરફથી મળેલા સમર્થન માટે આભાર વ્યક્ત કરે છે જ્યારે તેમને ખાતરી આપે છે કે ભગવાન તેમની વિપુલતા અનુસાર તેમની બધી જરૂરિયાતો પૂરી કરશે. પ્રકરણ પોલ અને તેના સાથી કાર્યકરો તરફથી શુભેચ્છાઓ અને કૃપાથી ભરપૂર આશીર્વાદ સાથે સમાપ્ત થાય છે.</w:t>
      </w:r>
    </w:p>
    <w:p w14:paraId="428B32E7" w14:textId="77777777" w:rsidR="000F7377" w:rsidRDefault="000F7377">
      <w:r xmlns:w="http://schemas.openxmlformats.org/wordprocessingml/2006/main">
        <w:t xml:space="preserve">આ પ્રકરણ વિશ્વાસીઓને એકતા, પ્રાર્થના, સકારાત્મક વિચાર અને કૃતજ્ઞતાને પ્રાધાન્ય આપવા પ્રોત્સાહિત કરે છે જ્યારે ભગવાનની જોગવાઈ પર આધાર રાખે છે અને અન્ય લોકો પર તેમની કૃપાનો વિસ્તાર કરે છે.</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ફિલિપીઓને પત્ર 4:1 તેથી, મારા વહાલા ભાઈઓ, મારા આનંદ અને મુગટની ઝંખના કરે છે, તેથી મારા વહાલા, પ્રભુમાં સ્થિર રહો.</w:t>
      </w:r>
    </w:p>
    <w:p w14:paraId="1CDF50BC" w14:textId="77777777" w:rsidR="000F7377" w:rsidRDefault="000F7377"/>
    <w:p w14:paraId="3E28F086" w14:textId="77777777" w:rsidR="000F7377" w:rsidRDefault="000F7377">
      <w:r xmlns:w="http://schemas.openxmlformats.org/wordprocessingml/2006/main">
        <w:t xml:space="preserve">પેસેજ આપણને આપણી શ્રદ્ધા અને પ્રભુમાં વિશ્વાસમાં અડગ રહેવા પ્રોત્સાહિત કરે છે.</w:t>
      </w:r>
    </w:p>
    <w:p w14:paraId="43A00F4F" w14:textId="77777777" w:rsidR="000F7377" w:rsidRDefault="000F7377"/>
    <w:p w14:paraId="6E78203D" w14:textId="77777777" w:rsidR="000F7377" w:rsidRDefault="000F7377">
      <w:r xmlns:w="http://schemas.openxmlformats.org/wordprocessingml/2006/main">
        <w:t xml:space="preserve">1. ભગવાનમાં મક્કમ રહો: આપણા વિશ્વાસની શક્તિ</w:t>
      </w:r>
    </w:p>
    <w:p w14:paraId="1179BC80" w14:textId="77777777" w:rsidR="000F7377" w:rsidRDefault="000F7377"/>
    <w:p w14:paraId="06412331" w14:textId="77777777" w:rsidR="000F7377" w:rsidRDefault="000F7377">
      <w:r xmlns:w="http://schemas.openxmlformats.org/wordprocessingml/2006/main">
        <w:t xml:space="preserve">2. ભગવાનમાં આપણી જાતને એન્કરિંગ: ભગવાનના શબ્દમાં અડગ રહેવું</w:t>
      </w:r>
    </w:p>
    <w:p w14:paraId="0BEFB41E" w14:textId="77777777" w:rsidR="000F7377" w:rsidRDefault="000F7377"/>
    <w:p w14:paraId="05DDA7E9" w14:textId="77777777" w:rsidR="000F7377" w:rsidRDefault="000F7377">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237F5449" w14:textId="77777777" w:rsidR="000F7377" w:rsidRDefault="000F7377"/>
    <w:p w14:paraId="66D148A9" w14:textId="77777777" w:rsidR="000F7377" w:rsidRDefault="000F7377">
      <w:r xmlns:w="http://schemas.openxmlformats.org/wordprocessingml/2006/main">
        <w:t xml:space="preserve">2. હિબ્રૂ 10:23 - ચાલો આપણે ડગમગ્યા વિના આપણા વિશ્વાસના વ્યવસાયને પકડી રાખીએ; (કેમ કે તે વફાદાર છે જેણે વચન આપ્યું હતું;)</w:t>
      </w:r>
    </w:p>
    <w:p w14:paraId="05DD7AED" w14:textId="77777777" w:rsidR="000F7377" w:rsidRDefault="000F7377"/>
    <w:p w14:paraId="1CC18F6C" w14:textId="77777777" w:rsidR="000F7377" w:rsidRDefault="000F7377">
      <w:r xmlns:w="http://schemas.openxmlformats.org/wordprocessingml/2006/main">
        <w:t xml:space="preserve">ફિલિપીઓને પત્ર 4:2 હું યુઓદિયાસ અને સિન્તુખેને વિનંતી કરું છું કે તેઓ પ્રભુમાં સમાન મનના હોય.</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યુઓડિયાસ અને સિન્તુચેને પ્રભુમાં સમાન વલણ રાખવા પ્રોત્સાહિત કરે છે.</w:t>
      </w:r>
    </w:p>
    <w:p w14:paraId="62D93349" w14:textId="77777777" w:rsidR="000F7377" w:rsidRDefault="000F7377"/>
    <w:p w14:paraId="4191637E" w14:textId="77777777" w:rsidR="000F7377" w:rsidRDefault="000F7377">
      <w:r xmlns:w="http://schemas.openxmlformats.org/wordprocessingml/2006/main">
        <w:t xml:space="preserve">1: પ્રભુમાં એકતા રાખવી.</w:t>
      </w:r>
    </w:p>
    <w:p w14:paraId="01A2A8CD" w14:textId="77777777" w:rsidR="000F7377" w:rsidRDefault="000F7377"/>
    <w:p w14:paraId="583273A6" w14:textId="77777777" w:rsidR="000F7377" w:rsidRDefault="000F7377">
      <w:r xmlns:w="http://schemas.openxmlformats.org/wordprocessingml/2006/main">
        <w:t xml:space="preserve">2: અન્ય લોકો સાથે કરારમાં રહેવું.</w:t>
      </w:r>
    </w:p>
    <w:p w14:paraId="228B8378" w14:textId="77777777" w:rsidR="000F7377" w:rsidRDefault="000F7377"/>
    <w:p w14:paraId="5D3F6191" w14:textId="77777777" w:rsidR="000F7377" w:rsidRDefault="000F7377">
      <w:r xmlns:w="http://schemas.openxmlformats.org/wordprocessingml/2006/main">
        <w:t xml:space="preserve">1: કોલોસી 3:12-14 - તો પછી, ભગવાનના પસંદ કરેલા, પવિત્ર અને પ્રિય, દયાળુ હૃદય, દયા, નમ્રતા, નમ્રતા અને ધીરજ ધારણ કરો.</w:t>
      </w:r>
    </w:p>
    <w:p w14:paraId="638EE2BF" w14:textId="77777777" w:rsidR="000F7377" w:rsidRDefault="000F7377"/>
    <w:p w14:paraId="7B9DA8E0" w14:textId="77777777" w:rsidR="000F7377" w:rsidRDefault="000F7377">
      <w:r xmlns:w="http://schemas.openxmlformats.org/wordprocessingml/2006/main">
        <w:t xml:space="preserve">2: હિબ્રૂ 12:14 - દરેક સાથે શાંતિ માટે પ્રયત્ન કરો, અને પવિત્રતા માટે કે જેના વિના કોઈ ભગવાનને જોઈ શકશે નહીં.</w:t>
      </w:r>
    </w:p>
    <w:p w14:paraId="6A64A45D" w14:textId="77777777" w:rsidR="000F7377" w:rsidRDefault="000F7377"/>
    <w:p w14:paraId="320281E4" w14:textId="77777777" w:rsidR="000F7377" w:rsidRDefault="000F7377">
      <w:r xmlns:w="http://schemas.openxmlformats.org/wordprocessingml/2006/main">
        <w:t xml:space="preserve">ફિલિપીઓને પત્ર 4:3 અને હું તમને વિનંતી કરું છું કે, સાચા યોકફેલો, જે સ્ત્રીઓએ મારી સાથે ગોસ્પેલમાં કામ કર્યું છે, ક્લેમેન્ટ સાથે અને મારા અન્ય સાથી કામદારો સાથે પણ મદદ કરો, જેમના નામ જીવનના પુસ્તકમાં છે.</w:t>
      </w:r>
    </w:p>
    <w:p w14:paraId="253DD635" w14:textId="77777777" w:rsidR="000F7377" w:rsidRDefault="000F7377"/>
    <w:p w14:paraId="504F6294" w14:textId="77777777" w:rsidR="000F7377" w:rsidRDefault="000F7377">
      <w:r xmlns:w="http://schemas.openxmlformats.org/wordprocessingml/2006/main">
        <w:t xml:space="preserve">પેસેજ પોલ ગોસ્પેલમાં તેના સહ-મજૂર, ક્લેમેન્ટ અને અન્ય સાથી મજૂરો પાસેથી મદદની વિનંતી કરે છે જેમના નામ જીવનના પુસ્તકમાં છે.</w:t>
      </w:r>
    </w:p>
    <w:p w14:paraId="1085B1DE" w14:textId="77777777" w:rsidR="000F7377" w:rsidRDefault="000F7377"/>
    <w:p w14:paraId="74054CEA" w14:textId="77777777" w:rsidR="000F7377" w:rsidRDefault="000F7377">
      <w:r xmlns:w="http://schemas.openxmlformats.org/wordprocessingml/2006/main">
        <w:t xml:space="preserve">1. ગોસ્પેલમાં સહયોગની શક્તિ</w:t>
      </w:r>
    </w:p>
    <w:p w14:paraId="0A64A0DA" w14:textId="77777777" w:rsidR="000F7377" w:rsidRDefault="000F7377"/>
    <w:p w14:paraId="517B77C7" w14:textId="77777777" w:rsidR="000F7377" w:rsidRDefault="000F7377">
      <w:r xmlns:w="http://schemas.openxmlformats.org/wordprocessingml/2006/main">
        <w:t xml:space="preserve">2. જીવનના પુસ્તકમાં નામોનું મૂલ્ય</w:t>
      </w:r>
    </w:p>
    <w:p w14:paraId="08AEEA0F" w14:textId="77777777" w:rsidR="000F7377" w:rsidRDefault="000F7377"/>
    <w:p w14:paraId="3955EFFB" w14:textId="77777777" w:rsidR="000F7377" w:rsidRDefault="000F7377">
      <w:r xmlns:w="http://schemas.openxmlformats.org/wordprocessingml/2006/main">
        <w:t xml:space="preserve">1. રોમનો 1:16 - કારણ કે હું ખ્રિસ્તની સુવાર્તાથી શરમાતો નથી: કારણ કે તે દરેક વિશ્વાસ કરનારને મુક્તિ માટે ભગવાનની શક્તિ છે; પ્રથમ યહૂદી માટે, અને ગ્રીકને પણ.</w:t>
      </w:r>
    </w:p>
    <w:p w14:paraId="30E4424E" w14:textId="77777777" w:rsidR="000F7377" w:rsidRDefault="000F7377"/>
    <w:p w14:paraId="3FD0872C" w14:textId="77777777" w:rsidR="000F7377" w:rsidRDefault="000F7377">
      <w:r xmlns:w="http://schemas.openxmlformats.org/wordprocessingml/2006/main">
        <w:t xml:space="preserve">2. પ્રકટીકરણ 20:15 - અને જે કોઈ જીવનના પુસ્તકમાં લખાયેલું ન મળ્યું તેને અગ્નિના તળાવમાં ફેંકી દેવામાં આવ્યું.</w:t>
      </w:r>
    </w:p>
    <w:p w14:paraId="3DDE7ED9" w14:textId="77777777" w:rsidR="000F7377" w:rsidRDefault="000F7377"/>
    <w:p w14:paraId="1BB518D6" w14:textId="77777777" w:rsidR="000F7377" w:rsidRDefault="000F7377">
      <w:r xmlns:w="http://schemas.openxmlformats.org/wordprocessingml/2006/main">
        <w:t xml:space="preserve">ફિલિપીઓને પત્ર 4:4 હંમેશા પ્રભુમાં આનંદ કરો: અને હું ફરીથી કહું છું, આનંદ કરો.</w:t>
      </w:r>
    </w:p>
    <w:p w14:paraId="0D868098" w14:textId="77777777" w:rsidR="000F7377" w:rsidRDefault="000F7377"/>
    <w:p w14:paraId="7BFFF931" w14:textId="77777777" w:rsidR="000F7377" w:rsidRDefault="000F7377">
      <w:r xmlns:w="http://schemas.openxmlformats.org/wordprocessingml/2006/main">
        <w:t xml:space="preserve">પેસેજ આપણને હંમેશા પ્રભુમાં આનંદ અને સંતોષ મેળવવા માટે પ્રોત્સાહિત કરે છે.</w:t>
      </w:r>
    </w:p>
    <w:p w14:paraId="2607D2ED" w14:textId="77777777" w:rsidR="000F7377" w:rsidRDefault="000F7377"/>
    <w:p w14:paraId="153386F9" w14:textId="77777777" w:rsidR="000F7377" w:rsidRDefault="000F7377">
      <w:r xmlns:w="http://schemas.openxmlformats.org/wordprocessingml/2006/main">
        <w:t xml:space="preserve">1: પ્રભુમાં આનંદ અને સંતોષ મેળવવો</w:t>
      </w:r>
    </w:p>
    <w:p w14:paraId="74CDACC3" w14:textId="77777777" w:rsidR="000F7377" w:rsidRDefault="000F7377"/>
    <w:p w14:paraId="1169986C" w14:textId="77777777" w:rsidR="000F7377" w:rsidRDefault="000F7377">
      <w:r xmlns:w="http://schemas.openxmlformats.org/wordprocessingml/2006/main">
        <w:t xml:space="preserve">2: ઈશ્વરની ભલાઈમાં આનંદ કરવો</w:t>
      </w:r>
    </w:p>
    <w:p w14:paraId="1B092A26" w14:textId="77777777" w:rsidR="000F7377" w:rsidRDefault="000F7377"/>
    <w:p w14:paraId="49A2AF26" w14:textId="77777777" w:rsidR="000F7377" w:rsidRDefault="000F7377">
      <w:r xmlns:w="http://schemas.openxmlformats.org/wordprocessingml/2006/main">
        <w:t xml:space="preserve">1: જેમ્સ 1: 2-4 - મારા ભાઈઓ, જ્યારે તમે વિવિધ પ્રકારની કસોટીઓનો સામનો કરો છો ત્યારે તે બધા આનંદની ગણતરી કરો, કારણ કે તમે જાણો છો કે તમારા વિશ્વાસની કસોટી અડગતા ઉત્પન્ન કરે છે. અને દ્રઢતાની સંપૂર્ણ અસર થવા દો, જેથી તમે સંપૂર્ણ અને સંપૂર્ણ બનો, જેમાં કશાની કમી નથી.</w:t>
      </w:r>
    </w:p>
    <w:p w14:paraId="01261941" w14:textId="77777777" w:rsidR="000F7377" w:rsidRDefault="000F7377"/>
    <w:p w14:paraId="2DA37AED" w14:textId="77777777" w:rsidR="000F7377" w:rsidRDefault="000F7377">
      <w:r xmlns:w="http://schemas.openxmlformats.org/wordprocessingml/2006/main">
        <w:t xml:space="preserve">2: ગીતશાસ્ત્ર 16:11 - તમે મને જીવનનો માર્ગ જણાવો છો; તમારી હાજરીમાં આનંદની પૂર્ણતા છે; તમારા જમણા હાથે હંમેશ માટે આનંદ છે.</w:t>
      </w:r>
    </w:p>
    <w:p w14:paraId="73AFA54C" w14:textId="77777777" w:rsidR="000F7377" w:rsidRDefault="000F7377"/>
    <w:p w14:paraId="346539BA" w14:textId="77777777" w:rsidR="000F7377" w:rsidRDefault="000F7377">
      <w:r xmlns:w="http://schemas.openxmlformats.org/wordprocessingml/2006/main">
        <w:t xml:space="preserve">ફિલિપીઓને પત્ર 4:5 તમારી સંયમતા બધા માણસોને જાણવા દો. પ્રભુ હાથમાં છે.</w:t>
      </w:r>
    </w:p>
    <w:p w14:paraId="2A646006" w14:textId="77777777" w:rsidR="000F7377" w:rsidRDefault="000F7377"/>
    <w:p w14:paraId="67C49CA5" w14:textId="77777777" w:rsidR="000F7377" w:rsidRDefault="000F7377">
      <w:r xmlns:w="http://schemas.openxmlformats.org/wordprocessingml/2006/main">
        <w:t xml:space="preserve">આપણે હંમેશા આપણા વર્તનમાં સંયમ રાખવો જોઈએ, કારણ કે પ્રભુ નજીક છે.</w:t>
      </w:r>
    </w:p>
    <w:p w14:paraId="7CBA574E" w14:textId="77777777" w:rsidR="000F7377" w:rsidRDefault="000F7377"/>
    <w:p w14:paraId="13B444B9" w14:textId="77777777" w:rsidR="000F7377" w:rsidRDefault="000F7377">
      <w:r xmlns:w="http://schemas.openxmlformats.org/wordprocessingml/2006/main">
        <w:t xml:space="preserve">1. મધ્યસ્થતાનું મહત્વ - ફિલિપિયન 4:5</w:t>
      </w:r>
    </w:p>
    <w:p w14:paraId="05BD2A94" w14:textId="77777777" w:rsidR="000F7377" w:rsidRDefault="000F7377"/>
    <w:p w14:paraId="45171A2D" w14:textId="77777777" w:rsidR="000F7377" w:rsidRDefault="000F7377">
      <w:r xmlns:w="http://schemas.openxmlformats.org/wordprocessingml/2006/main">
        <w:t xml:space="preserve">2. પ્રભુની નિકટતા - ફિલિપી 4:5</w:t>
      </w:r>
    </w:p>
    <w:p w14:paraId="225402D9" w14:textId="77777777" w:rsidR="000F7377" w:rsidRDefault="000F7377"/>
    <w:p w14:paraId="0BFDF1C9" w14:textId="77777777" w:rsidR="000F7377" w:rsidRDefault="000F7377">
      <w:r xmlns:w="http://schemas.openxmlformats.org/wordprocessingml/2006/main">
        <w:t xml:space="preserve">1. જેમ્સ 1:19-20 - મારા વહાલા ભાઈઓ, આ જાણો: દરેક વ્યક્તિ સાંભળવામાં ઉતાવળ, બોલવામાં ધીમી, ક્રોધ કરવામાં ધીમી થવા દો; કારણ કે માણસનો ક્રોધ ઈશ્વરનું ન્યાયીપણું ઉત્પન્ન કરતું નથી.</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લાતી 5:22-23 - પરંતુ આત્માનું ફળ પ્રેમ, આનંદ, શાંતિ, ધીરજ, દયા, ભલાઈ, વફાદારી, નમ્રતા, આત્મસંયમ છે; આવી બાબતો સામે કોઈ કાયદો નથી.</w:t>
      </w:r>
    </w:p>
    <w:p w14:paraId="4B777DB9" w14:textId="77777777" w:rsidR="000F7377" w:rsidRDefault="000F7377"/>
    <w:p w14:paraId="421F069C" w14:textId="77777777" w:rsidR="000F7377" w:rsidRDefault="000F7377">
      <w:r xmlns:w="http://schemas.openxmlformats.org/wordprocessingml/2006/main">
        <w:t xml:space="preserve">ફિલિપીઓને પત્ર 4:6 કંઈપણ માટે સાવચેત રહો; પણ દરેક બાબતમાં પ્રાર્થના અને વિનંતી દ્વારા આભારવિધિ સાથે તમારી વિનંતીઓ ઈશ્વરને જણાવો.</w:t>
      </w:r>
    </w:p>
    <w:p w14:paraId="3B4D77CC" w14:textId="77777777" w:rsidR="000F7377" w:rsidRDefault="000F7377"/>
    <w:p w14:paraId="25F9A0E2" w14:textId="77777777" w:rsidR="000F7377" w:rsidRDefault="000F7377">
      <w:r xmlns:w="http://schemas.openxmlformats.org/wordprocessingml/2006/main">
        <w:t xml:space="preserve">આપણે કંઈપણ વિશે ચિંતા ન કરવી જોઈએ, તેના બદલે, આપણે ભગવાનને આભાર સાથે પ્રાર્થના કરવી જોઈએ અને તેને અમારી વિનંતીઓ જણાવવી જોઈએ.</w:t>
      </w:r>
    </w:p>
    <w:p w14:paraId="749DB46C" w14:textId="77777777" w:rsidR="000F7377" w:rsidRDefault="000F7377"/>
    <w:p w14:paraId="611F8785" w14:textId="77777777" w:rsidR="000F7377" w:rsidRDefault="000F7377">
      <w:r xmlns:w="http://schemas.openxmlformats.org/wordprocessingml/2006/main">
        <w:t xml:space="preserve">1. પ્રાર્થનાની શક્તિ: આપણે ચિંતા કરવાને બદલે ભગવાનની પ્રાર્થના પર આધાર રાખી શકીએ છીએ.</w:t>
      </w:r>
    </w:p>
    <w:p w14:paraId="119EF5ED" w14:textId="77777777" w:rsidR="000F7377" w:rsidRDefault="000F7377"/>
    <w:p w14:paraId="1A4D3B33" w14:textId="77777777" w:rsidR="000F7377" w:rsidRDefault="000F7377">
      <w:r xmlns:w="http://schemas.openxmlformats.org/wordprocessingml/2006/main">
        <w:t xml:space="preserve">2. આભાર માનો: આપણે આપણી પ્રાર્થનામાં ભગવાનનો આભાર માનીને તેમની કૃતજ્ઞતા દર્શાવી શકીએ છીએ.</w:t>
      </w:r>
    </w:p>
    <w:p w14:paraId="1FE4CC8D" w14:textId="77777777" w:rsidR="000F7377" w:rsidRDefault="000F7377"/>
    <w:p w14:paraId="2787F978" w14:textId="77777777" w:rsidR="000F7377" w:rsidRDefault="000F7377">
      <w:r xmlns:w="http://schemas.openxmlformats.org/wordprocessingml/2006/main">
        <w:t xml:space="preserve">1. મેથ્યુ 6:25-34 - ઈસુ આપણને ચિંતા ન કરવાનું અને તેના બદલે ભગવાનમાં વિશ્વાસ રાખવાનું શીખવે છે.</w:t>
      </w:r>
    </w:p>
    <w:p w14:paraId="267A2592" w14:textId="77777777" w:rsidR="000F7377" w:rsidRDefault="000F7377"/>
    <w:p w14:paraId="370015A0" w14:textId="77777777" w:rsidR="000F7377" w:rsidRDefault="000F7377">
      <w:r xmlns:w="http://schemas.openxmlformats.org/wordprocessingml/2006/main">
        <w:t xml:space="preserve">2. 1 થેસ્સાલોનીયન 5:16-18 - આપણે દરેક સંજોગોમાં આનંદ કરવો, પ્રાર્થના કરવી અને આભાર માનવો જોઈએ.</w:t>
      </w:r>
    </w:p>
    <w:p w14:paraId="194A6ED3" w14:textId="77777777" w:rsidR="000F7377" w:rsidRDefault="000F7377"/>
    <w:p w14:paraId="578A4402" w14:textId="77777777" w:rsidR="000F7377" w:rsidRDefault="000F7377">
      <w:r xmlns:w="http://schemas.openxmlformats.org/wordprocessingml/2006/main">
        <w:t xml:space="preserve">ફિલિપીઓને પત્ર 4:7 અને ઈશ્વરની શાંતિ, જે બધી સમજણને પાર કરે છે, તે તમારા હૃદય અને મનને ખ્રિસ્ત ઈસુ દ્વારા સુરક્ષિત રાખશે.</w:t>
      </w:r>
    </w:p>
    <w:p w14:paraId="6E5FD2C5" w14:textId="77777777" w:rsidR="000F7377" w:rsidRDefault="000F7377"/>
    <w:p w14:paraId="6D25CBCC" w14:textId="77777777" w:rsidR="000F7377" w:rsidRDefault="000F7377">
      <w:r xmlns:w="http://schemas.openxmlformats.org/wordprocessingml/2006/main">
        <w:t xml:space="preserve">ઈશ્વરની શાંતિ, જે તમામ માનવીય સમજને વટાવી જાય છે, તે ઈસુ ખ્રિસ્ત દ્વારા વિશ્વાસીઓના હૃદય અને મનની રક્ષા કરશે.</w:t>
      </w:r>
    </w:p>
    <w:p w14:paraId="5E08313E" w14:textId="77777777" w:rsidR="000F7377" w:rsidRDefault="000F7377"/>
    <w:p w14:paraId="7B55F328" w14:textId="77777777" w:rsidR="000F7377" w:rsidRDefault="000F7377">
      <w:r xmlns:w="http://schemas.openxmlformats.org/wordprocessingml/2006/main">
        <w:t xml:space="preserve">1. ભગવાનની અગમ્ય શાંતિ - ઇસુ ખ્રિસ્ત દ્વારા ભગવાન આપણને જે શાંતિ આપે છે તેના ઊંડાણોનું અન્વેષણ કરવું.</w:t>
      </w:r>
    </w:p>
    <w:p w14:paraId="2B5E4B5B" w14:textId="77777777" w:rsidR="000F7377" w:rsidRDefault="000F7377"/>
    <w:p w14:paraId="5B7DA56B" w14:textId="77777777" w:rsidR="000F7377" w:rsidRDefault="000F7377">
      <w:r xmlns:w="http://schemas.openxmlformats.org/wordprocessingml/2006/main">
        <w:t xml:space="preserve">2. આપણા હૃદય અને દિમાગનું રક્ષણ કરવું - ઈસુ ખ્રિસ્ત દ્વારા વિશ્વ અને તેના પ્રભાવોથી પોતાને કેવી રીતે સુરક્ષિત રાખવું તે સમજવું.</w:t>
      </w:r>
    </w:p>
    <w:p w14:paraId="7E3FDF05" w14:textId="77777777" w:rsidR="000F7377" w:rsidRDefault="000F7377"/>
    <w:p w14:paraId="735BCB42" w14:textId="77777777" w:rsidR="000F7377" w:rsidRDefault="000F7377">
      <w:r xmlns:w="http://schemas.openxmlformats.org/wordprocessingml/2006/main">
        <w:t xml:space="preserve">1. જ્હોન 14:27 - "શાંતિ હું તમારી સાથે રાખું છું, મારી શાંતિ હું તમને આપું છું: દુનિયા આપે છે તેમ નહીં, હું તમને આપું છું. તમારું હૃદય વ્યગ્ર ન થવા દો, અને તેને ડરવા દો નહીં."</w:t>
      </w:r>
    </w:p>
    <w:p w14:paraId="23919A57" w14:textId="77777777" w:rsidR="000F7377" w:rsidRDefault="000F7377"/>
    <w:p w14:paraId="23DABCB8" w14:textId="77777777" w:rsidR="000F7377" w:rsidRDefault="000F7377">
      <w:r xmlns:w="http://schemas.openxmlformats.org/wordprocessingml/2006/main">
        <w:t xml:space="preserve">2. ઇસાઇઆહ 26:3 - "તમે તેને સંપૂર્ણ શાંતિમાં રાખશો, જેનું મન તમારા પર રહે છે: કારણ કે તે તમારામાં વિશ્વાસ રાખે છે."</w:t>
      </w:r>
    </w:p>
    <w:p w14:paraId="1986B2C4" w14:textId="77777777" w:rsidR="000F7377" w:rsidRDefault="000F7377"/>
    <w:p w14:paraId="5F84CD76" w14:textId="77777777" w:rsidR="000F7377" w:rsidRDefault="000F7377">
      <w:r xmlns:w="http://schemas.openxmlformats.org/wordprocessingml/2006/main">
        <w:t xml:space="preserve">ફિલિપીઓને પત્ર 4:8 છેવટે, ભાઈઓ, જે કંઈ પણ સત્ય છે, જે કંઈ પ્રામાણિક છે, જે કંઈ ન્યાયી છે, જે કંઈ શુદ્ધ છે, જે કંઈ સુંદર છે, જે કંઈ સારી વાત છે; જો કોઈ ગુણ હોય, અને જો કોઈ વખાણ હોય, તો આ વસ્તુઓ પર વિચાર કરો.</w:t>
      </w:r>
    </w:p>
    <w:p w14:paraId="04CB13EB" w14:textId="77777777" w:rsidR="000F7377" w:rsidRDefault="000F7377"/>
    <w:p w14:paraId="7DC7CEFF" w14:textId="77777777" w:rsidR="000F7377" w:rsidRDefault="000F7377">
      <w:r xmlns:w="http://schemas.openxmlformats.org/wordprocessingml/2006/main">
        <w:t xml:space="preserve">પોલ વિશ્વાસીઓને તેમના વિચારોને સાચી, પ્રામાણિક, ન્યાયી, શુદ્ધ, સુંદર, સારા અહેવાલની, સદ્ગુણી અને પ્રશંસાપાત્ર બાબતો પર કેન્દ્રિત કરવા સૂચના આપે છે.</w:t>
      </w:r>
    </w:p>
    <w:p w14:paraId="755D086A" w14:textId="77777777" w:rsidR="000F7377" w:rsidRDefault="000F7377"/>
    <w:p w14:paraId="0D18CD69" w14:textId="77777777" w:rsidR="000F7377" w:rsidRDefault="000F7377">
      <w:r xmlns:w="http://schemas.openxmlformats.org/wordprocessingml/2006/main">
        <w:t xml:space="preserve">1. વિચારોની શક્તિ: આપણા વિચારો આપણા જીવનને કેવી રીતે આકાર આપે છે</w:t>
      </w:r>
    </w:p>
    <w:p w14:paraId="0B8CF536" w14:textId="77777777" w:rsidR="000F7377" w:rsidRDefault="000F7377"/>
    <w:p w14:paraId="39A7D7B5" w14:textId="77777777" w:rsidR="000F7377" w:rsidRDefault="000F7377">
      <w:r xmlns:w="http://schemas.openxmlformats.org/wordprocessingml/2006/main">
        <w:t xml:space="preserve">2. યોગ્ય વિચારસરણીનું મહત્વ: તમારા જીવનમાં પરિવર્તન માટે તમારા મનને પરિવર્તન કરો</w:t>
      </w:r>
    </w:p>
    <w:p w14:paraId="770B1258" w14:textId="77777777" w:rsidR="000F7377" w:rsidRDefault="000F7377"/>
    <w:p w14:paraId="7ECBA0C4" w14:textId="77777777" w:rsidR="000F7377" w:rsidRDefault="000F7377">
      <w:r xmlns:w="http://schemas.openxmlformats.org/wordprocessingml/2006/main">
        <w:t xml:space="preserve">1. રોમનો 12:2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64E3877F" w14:textId="77777777" w:rsidR="000F7377" w:rsidRDefault="000F7377"/>
    <w:p w14:paraId="07D1FC91" w14:textId="77777777" w:rsidR="000F7377" w:rsidRDefault="000F7377">
      <w:r xmlns:w="http://schemas.openxmlformats.org/wordprocessingml/2006/main">
        <w:t xml:space="preserve">2. નીતિવચનો 23:7 "કેમ કે તે તેના હૃદયમાં વિચારે છે, તે જ છે."</w:t>
      </w:r>
    </w:p>
    <w:p w14:paraId="1DD2E998" w14:textId="77777777" w:rsidR="000F7377" w:rsidRDefault="000F7377"/>
    <w:p w14:paraId="3F58386C" w14:textId="77777777" w:rsidR="000F7377" w:rsidRDefault="000F7377">
      <w:r xmlns:w="http://schemas.openxmlformats.org/wordprocessingml/2006/main">
        <w:t xml:space="preserve">ફિલિપીઓને પત્ર 4:9 જે બાબતો તમે બંનેએ શીખી છે, પ્રાપ્ત કરી છે, સાંભળી છે અને મારામાં જોઈ છે, તે કરો; અને શાંતિનો દેવ તમારી સાથે રહેશે.</w:t>
      </w:r>
    </w:p>
    <w:p w14:paraId="367956A9" w14:textId="77777777" w:rsidR="000F7377" w:rsidRDefault="000F7377"/>
    <w:p w14:paraId="67FE598C" w14:textId="77777777" w:rsidR="000F7377" w:rsidRDefault="000F7377">
      <w:r xmlns:w="http://schemas.openxmlformats.org/wordprocessingml/2006/main">
        <w:t xml:space="preserve">આ પેસેજ વિશ્વાસીઓને પ્રોત્સાહિત કરે છે કે તેઓ જે શીખ્યા છે, પ્રાપ્ત કર્યા છે, સાંભળ્યા છે </w:t>
      </w:r>
      <w:r xmlns:w="http://schemas.openxmlformats.org/wordprocessingml/2006/main">
        <w:lastRenderedPageBreak xmlns:w="http://schemas.openxmlformats.org/wordprocessingml/2006/main"/>
      </w:r>
      <w:r xmlns:w="http://schemas.openxmlformats.org/wordprocessingml/2006/main">
        <w:t xml:space="preserve">અને ઈસુ પાસેથી જોયા છે, અને ભગવાન તેમની સાથે શાંતિથી રહેશે.</w:t>
      </w:r>
    </w:p>
    <w:p w14:paraId="23BE4CFE" w14:textId="77777777" w:rsidR="000F7377" w:rsidRDefault="000F7377"/>
    <w:p w14:paraId="569C6CC9" w14:textId="77777777" w:rsidR="000F7377" w:rsidRDefault="000F7377">
      <w:r xmlns:w="http://schemas.openxmlformats.org/wordprocessingml/2006/main">
        <w:t xml:space="preserve">1. ભગવાનની શાંતિ: ઈસુ પાસેથી શીખવું અને ભગવાનને તમને માર્ગદર્શન આપવા દો</w:t>
      </w:r>
    </w:p>
    <w:p w14:paraId="4A0643EB" w14:textId="77777777" w:rsidR="000F7377" w:rsidRDefault="000F7377"/>
    <w:p w14:paraId="6D687399" w14:textId="77777777" w:rsidR="000F7377" w:rsidRDefault="000F7377">
      <w:r xmlns:w="http://schemas.openxmlformats.org/wordprocessingml/2006/main">
        <w:t xml:space="preserve">2. આપણે જે જાણીએ છીએ તે જીવવું: ઈસુને અનુસરવું અને પ્રભુની શાંતિનો અનુભવ કરવો</w:t>
      </w:r>
    </w:p>
    <w:p w14:paraId="5B279DA1" w14:textId="77777777" w:rsidR="000F7377" w:rsidRDefault="000F7377"/>
    <w:p w14:paraId="19D71CCE" w14:textId="77777777" w:rsidR="000F7377" w:rsidRDefault="000F7377">
      <w:r xmlns:w="http://schemas.openxmlformats.org/wordprocessingml/2006/main">
        <w:t xml:space="preserve">1. કોલોસી 3:16 - ખ્રિસ્તના શબ્દને તમારામાં સંપૂર્ણ શાણપણમાં સમૃદ્ધપણે રહેવા દો; ગીતો અને સ્તોત્રો અને આધ્યાત્મિક ગીતોમાં એકબીજાને શીખવો અને સલાહ આપો, તમારા હૃદયમાં ભગવાનની કૃપા સાથે ગાઓ.</w:t>
      </w:r>
    </w:p>
    <w:p w14:paraId="6C78D337" w14:textId="77777777" w:rsidR="000F7377" w:rsidRDefault="000F7377"/>
    <w:p w14:paraId="724BD0A6" w14:textId="77777777" w:rsidR="000F7377" w:rsidRDefault="000F7377">
      <w:r xmlns:w="http://schemas.openxmlformats.org/wordprocessingml/2006/main">
        <w:t xml:space="preserve">2. જ્હોન 14:27 - હું તમારી સાથે શાંતિ રાખું છું, મારી શાંતિ હું તમને આપું છું: દુનિયા આપે છે તેમ નહીં, હું તમને આપું છું. તમારા હૃદયને વ્યગ્ર ન થવા દો, અને તેને ભયભીત થવા દો નહીં.</w:t>
      </w:r>
    </w:p>
    <w:p w14:paraId="61907141" w14:textId="77777777" w:rsidR="000F7377" w:rsidRDefault="000F7377"/>
    <w:p w14:paraId="7D55BBAD" w14:textId="77777777" w:rsidR="000F7377" w:rsidRDefault="000F7377">
      <w:r xmlns:w="http://schemas.openxmlformats.org/wordprocessingml/2006/main">
        <w:t xml:space="preserve">ફિલિપીઓને પત્ર 4:10 પણ હું પ્રભુમાં ઘણો આનંદ પામ્યો, કે હવે છેલ્લે તમારી સંભાળ મારીને ફરી ખીલી છે; જેમાં તમે પણ સાવચેત હતા, પરંતુ તમારી પાસે તકનો અભાવ હતો.</w:t>
      </w:r>
    </w:p>
    <w:p w14:paraId="5D0DDFB8" w14:textId="77777777" w:rsidR="000F7377" w:rsidRDefault="000F7377"/>
    <w:p w14:paraId="784C8A0E" w14:textId="77777777" w:rsidR="000F7377" w:rsidRDefault="000F7377">
      <w:r xmlns:w="http://schemas.openxmlformats.org/wordprocessingml/2006/main">
        <w:t xml:space="preserve">વક્તા ભગવાનમાં આનંદ કરે છે કારણ કે તેમના પ્રત્યે અન્ય લોકોની સંભાળ ફરીથી ખીલી રહી હતી તેમ છતાં તેમને શરૂઆતમાં તેમ કરવાની તક ન હતી.</w:t>
      </w:r>
    </w:p>
    <w:p w14:paraId="2B5930BA" w14:textId="77777777" w:rsidR="000F7377" w:rsidRDefault="000F7377"/>
    <w:p w14:paraId="17AF09F1" w14:textId="77777777" w:rsidR="000F7377" w:rsidRDefault="000F7377">
      <w:r xmlns:w="http://schemas.openxmlformats.org/wordprocessingml/2006/main">
        <w:t xml:space="preserve">1. બીજાઓની સંભાળના આશીર્વાદ માટે ભગવાનમાં આનંદ કરો.</w:t>
      </w:r>
    </w:p>
    <w:p w14:paraId="311D2922" w14:textId="77777777" w:rsidR="000F7377" w:rsidRDefault="000F7377"/>
    <w:p w14:paraId="46BFDB3D" w14:textId="77777777" w:rsidR="000F7377" w:rsidRDefault="000F7377">
      <w:r xmlns:w="http://schemas.openxmlformats.org/wordprocessingml/2006/main">
        <w:t xml:space="preserve">2. જીવનમાં આપણને મળેલી કાળજી અને દયાની ક્ષણોની કદર કરો.</w:t>
      </w:r>
    </w:p>
    <w:p w14:paraId="494A7D7D" w14:textId="77777777" w:rsidR="000F7377" w:rsidRDefault="000F7377"/>
    <w:p w14:paraId="49BD0571" w14:textId="77777777" w:rsidR="000F7377" w:rsidRDefault="000F7377">
      <w:r xmlns:w="http://schemas.openxmlformats.org/wordprocessingml/2006/main">
        <w:t xml:space="preserve">1. 1 થેસ્સાલોનીકી 5:18 - "દરેક વસ્તુમાં આભાર માનો; કેમ કે તમારા માટે ખ્રિસ્ત ઈસુમાં ભગવાનની આ ઇચ્છા છે."</w:t>
      </w:r>
    </w:p>
    <w:p w14:paraId="7386A281" w14:textId="77777777" w:rsidR="000F7377" w:rsidRDefault="000F7377"/>
    <w:p w14:paraId="0F1522A1" w14:textId="77777777" w:rsidR="000F7377" w:rsidRDefault="000F7377">
      <w:r xmlns:w="http://schemas.openxmlformats.org/wordprocessingml/2006/main">
        <w:t xml:space="preserve">2. હિબ્રૂ 10:24 - "અને પ્રેમ અને સારા કાર્યોને ઉત્તેજીત કરવા માટે આપણે એકબીજાનો વિચાર કરીએ."</w:t>
      </w:r>
    </w:p>
    <w:p w14:paraId="38DE4664" w14:textId="77777777" w:rsidR="000F7377" w:rsidRDefault="000F7377"/>
    <w:p w14:paraId="423F443E" w14:textId="77777777" w:rsidR="000F7377" w:rsidRDefault="000F7377">
      <w:r xmlns:w="http://schemas.openxmlformats.org/wordprocessingml/2006/main">
        <w:t xml:space="preserve">ફિલિપીઓને પત્ર 4:11 એવું નથી કે હું જરૂરિયાતના સંદર્ભમાં બોલું છું: કેમ કે હું જે પણ સ્થિતિમાં હોઉં, તેમાં સંતુષ્ટ રહેવાનું શીખ્યો છું.</w:t>
      </w:r>
    </w:p>
    <w:p w14:paraId="1029D72B" w14:textId="77777777" w:rsidR="000F7377" w:rsidRDefault="000F7377"/>
    <w:p w14:paraId="30303B87" w14:textId="77777777" w:rsidR="000F7377" w:rsidRDefault="000F7377">
      <w:r xmlns:w="http://schemas.openxmlformats.org/wordprocessingml/2006/main">
        <w:t xml:space="preserve">પેસેજ કોઈના સંજોગોને ધ્યાનમાં લીધા વિના સંતોષની વાત કરે છે.</w:t>
      </w:r>
    </w:p>
    <w:p w14:paraId="456878A5" w14:textId="77777777" w:rsidR="000F7377" w:rsidRDefault="000F7377"/>
    <w:p w14:paraId="53E91A2C" w14:textId="77777777" w:rsidR="000F7377" w:rsidRDefault="000F7377">
      <w:r xmlns:w="http://schemas.openxmlformats.org/wordprocessingml/2006/main">
        <w:t xml:space="preserve">1. "સંતોષ: શાંતિનો માર્ગ"</w:t>
      </w:r>
    </w:p>
    <w:p w14:paraId="309DE7B9" w14:textId="77777777" w:rsidR="000F7377" w:rsidRDefault="000F7377"/>
    <w:p w14:paraId="34CF609A" w14:textId="77777777" w:rsidR="000F7377" w:rsidRDefault="000F7377">
      <w:r xmlns:w="http://schemas.openxmlformats.org/wordprocessingml/2006/main">
        <w:t xml:space="preserve">2. "સંતોષ: વેશમાં આશીર્વાદ"</w:t>
      </w:r>
    </w:p>
    <w:p w14:paraId="12B9B6DC" w14:textId="77777777" w:rsidR="000F7377" w:rsidRDefault="000F7377"/>
    <w:p w14:paraId="79A8D143" w14:textId="77777777" w:rsidR="000F7377" w:rsidRDefault="000F7377">
      <w:r xmlns:w="http://schemas.openxmlformats.org/wordprocessingml/2006/main">
        <w:t xml:space="preserve">1. મેથ્યુ 6:25-34 - ઇસુ ભૌતિક સંપત્તિ વિશે ચિંતા ન કરવાનું શીખવે છે.</w:t>
      </w:r>
    </w:p>
    <w:p w14:paraId="5C70F225" w14:textId="77777777" w:rsidR="000F7377" w:rsidRDefault="000F7377"/>
    <w:p w14:paraId="74066A8D" w14:textId="77777777" w:rsidR="000F7377" w:rsidRDefault="000F7377">
      <w:r xmlns:w="http://schemas.openxmlformats.org/wordprocessingml/2006/main">
        <w:t xml:space="preserve">2. જેમ્સ 1:2-4 - પરીક્ષણોમાં વિશ્વાસ અને આનંદની કસોટી.</w:t>
      </w:r>
    </w:p>
    <w:p w14:paraId="35329FC1" w14:textId="77777777" w:rsidR="000F7377" w:rsidRDefault="000F7377"/>
    <w:p w14:paraId="722784C1" w14:textId="77777777" w:rsidR="000F7377" w:rsidRDefault="000F7377">
      <w:r xmlns:w="http://schemas.openxmlformats.org/wordprocessingml/2006/main">
        <w:t xml:space="preserve">ફિલિપીઓને પત્ર 4:12 હું કેવી રીતે નિરાશ થવું તે બંને જાણું છું, અને કેવી રીતે પુષ્કળ થવું તે હું જાણું છું: દરેક જગ્યાએ અને બધી બાબતોમાં મને સંપૂર્ણ રહેવા અને ભૂખ્યા રહેવાની, સમૃદ્ધ થવાની અને જરૂરિયાતને સહન કરવાની સૂચના આપવામાં આવી છે.</w:t>
      </w:r>
    </w:p>
    <w:p w14:paraId="711CD18D" w14:textId="77777777" w:rsidR="000F7377" w:rsidRDefault="000F7377"/>
    <w:p w14:paraId="79A00EB9" w14:textId="77777777" w:rsidR="000F7377" w:rsidRDefault="000F7377">
      <w:r xmlns:w="http://schemas.openxmlformats.org/wordprocessingml/2006/main">
        <w:t xml:space="preserve">આ પેસેજ આપણને દરેક સંજોગોમાં સંતોષી રહેવા પ્રોત્સાહિત કરે છે, પછી ભલે પુષ્કળ હોય કે અછત.</w:t>
      </w:r>
    </w:p>
    <w:p w14:paraId="0C61BCD5" w14:textId="77777777" w:rsidR="000F7377" w:rsidRDefault="000F7377"/>
    <w:p w14:paraId="1C95E0F7" w14:textId="77777777" w:rsidR="000F7377" w:rsidRDefault="000F7377">
      <w:r xmlns:w="http://schemas.openxmlformats.org/wordprocessingml/2006/main">
        <w:t xml:space="preserve">1: "વિપુલતા અને અછતમાં સંતોષ"</w:t>
      </w:r>
    </w:p>
    <w:p w14:paraId="3CE4364D" w14:textId="77777777" w:rsidR="000F7377" w:rsidRDefault="000F7377"/>
    <w:p w14:paraId="1A040842" w14:textId="77777777" w:rsidR="000F7377" w:rsidRDefault="000F7377">
      <w:r xmlns:w="http://schemas.openxmlformats.org/wordprocessingml/2006/main">
        <w:t xml:space="preserve">2: "બધી બાબતોમાં સંતુલન શોધવું"</w:t>
      </w:r>
    </w:p>
    <w:p w14:paraId="27BD8F1D" w14:textId="77777777" w:rsidR="000F7377" w:rsidRDefault="000F7377"/>
    <w:p w14:paraId="2E281BC9" w14:textId="77777777" w:rsidR="000F7377" w:rsidRDefault="000F7377">
      <w:r xmlns:w="http://schemas.openxmlformats.org/wordprocessingml/2006/main">
        <w:t xml:space="preserve">1: ગીતશાસ્ત્ર 37:3-5 - ભગવાનમાં ભરોસો રાખો અને સારું કરો; જમીનમાં રહો અને સુરક્ષિત ગોચરનો આનંદ લો. પ્રભુમાં આનંદ કરો, અને તે તમને તમારા હૃદયની ઇચ્છાઓ આપશે. પ્રભુને તમારો માર્ગ સોંપો; તેના પર વિશ્વાસ કરો અને તે આ કરશે.</w:t>
      </w:r>
    </w:p>
    <w:p w14:paraId="53BEB61A" w14:textId="77777777" w:rsidR="000F7377" w:rsidRDefault="000F7377"/>
    <w:p w14:paraId="565CD33E" w14:textId="77777777" w:rsidR="000F7377" w:rsidRDefault="000F7377">
      <w:r xmlns:w="http://schemas.openxmlformats.org/wordprocessingml/2006/main">
        <w:t xml:space="preserve">2: જેમ્સ 4:13-15 - હવે આવો, તમે જેઓ કહો છો કે, "આજે અથવા કાલે આપણે આવા શહેરમાં જઈશું અને ત્યાં એક વર્ષ પસાર કરીશું અને વેપાર કરીશું અને નફો કરીશું" - છતાં તમે જાણતા નથી કે આવતીકાલે શું થશે. લાવો તમારું જીવન શું છે? કેમ કે તમે ઝાકળ છો જે થોડા સમય માટે દેખાય છે અને પછી અદૃશ્ય થઈ જાય છે. તેના બદલે તમારે કહેવું જોઈએ કે, "જો પ્રભુ ઈચ્છશે, તો આપણે જીવીશું અને આ કે તે કરીશું."</w:t>
      </w:r>
    </w:p>
    <w:p w14:paraId="4220DC85" w14:textId="77777777" w:rsidR="000F7377" w:rsidRDefault="000F7377"/>
    <w:p w14:paraId="01B8C2D8" w14:textId="77777777" w:rsidR="000F7377" w:rsidRDefault="000F7377">
      <w:r xmlns:w="http://schemas.openxmlformats.org/wordprocessingml/2006/main">
        <w:t xml:space="preserve">ફિલિપીઓને પત્ર 4:13 જે મને બળ આપે છે તે ખ્રિસ્ત દ્વારા હું બધું કરી શકું છું.</w:t>
      </w:r>
    </w:p>
    <w:p w14:paraId="28179ADB" w14:textId="77777777" w:rsidR="000F7377" w:rsidRDefault="000F7377"/>
    <w:p w14:paraId="2C9C9ADB" w14:textId="77777777" w:rsidR="000F7377" w:rsidRDefault="000F7377">
      <w:r xmlns:w="http://schemas.openxmlformats.org/wordprocessingml/2006/main">
        <w:t xml:space="preserve">જીવનના તમામ અવરોધોને દૂર કરવામાં મદદ કરવા માટે આ માર્ગ ઈસુ ખ્રિસ્તની શક્તિને પ્રકાશિત કરે છે.</w:t>
      </w:r>
    </w:p>
    <w:p w14:paraId="0EED7F21" w14:textId="77777777" w:rsidR="000F7377" w:rsidRDefault="000F7377"/>
    <w:p w14:paraId="4832D7F9" w14:textId="77777777" w:rsidR="000F7377" w:rsidRDefault="000F7377">
      <w:r xmlns:w="http://schemas.openxmlformats.org/wordprocessingml/2006/main">
        <w:t xml:space="preserve">1. ઈસુની શક્તિ: આપણે તેની મદદ સાથે કઈ રીતે કંઈપણ પરિપૂર્ણ કરી શકીએ છીએ</w:t>
      </w:r>
    </w:p>
    <w:p w14:paraId="61945421" w14:textId="77777777" w:rsidR="000F7377" w:rsidRDefault="000F7377"/>
    <w:p w14:paraId="126C6CAE" w14:textId="77777777" w:rsidR="000F7377" w:rsidRDefault="000F7377">
      <w:r xmlns:w="http://schemas.openxmlformats.org/wordprocessingml/2006/main">
        <w:t xml:space="preserve">2. અસંભવને હાંસલ કરવું: દરેક પડકારને દૂર કરવા માટે ઈસુની શક્તિ</w:t>
      </w:r>
    </w:p>
    <w:p w14:paraId="6491F7E5" w14:textId="77777777" w:rsidR="000F7377" w:rsidRDefault="000F7377"/>
    <w:p w14:paraId="4EDFFE3B" w14:textId="77777777" w:rsidR="000F7377" w:rsidRDefault="000F7377">
      <w:r xmlns:w="http://schemas.openxmlformats.org/wordprocessingml/2006/main">
        <w:t xml:space="preserve">1. મેથ્યુ 19:26 - પરંતુ ઈસુએ [તેમને] જોયા, અને તેઓને કહ્યું, માણસો સાથે આ અશક્ય છે; પરંતુ ભગવાન સાથે બધું શક્ય છે.</w:t>
      </w:r>
    </w:p>
    <w:p w14:paraId="022908CF" w14:textId="77777777" w:rsidR="000F7377" w:rsidRDefault="000F7377"/>
    <w:p w14:paraId="7B43ABD6" w14:textId="77777777" w:rsidR="000F7377" w:rsidRDefault="000F7377">
      <w:r xmlns:w="http://schemas.openxmlformats.org/wordprocessingml/2006/main">
        <w:t xml:space="preserve">2. એફેસિયન્સ 3:20 - હવે તેના માટે જે આપણામાં કામ કરતી શક્તિ અનુસાર, આપણે જે માંગીએ છીએ અથવા વિચારીએ છીએ તે બધાથી વધુ વિપુલ પ્રમાણમાં કરવા સક્ષમ છે.</w:t>
      </w:r>
    </w:p>
    <w:p w14:paraId="6E242B40" w14:textId="77777777" w:rsidR="000F7377" w:rsidRDefault="000F7377"/>
    <w:p w14:paraId="7C9C266A" w14:textId="77777777" w:rsidR="000F7377" w:rsidRDefault="000F7377">
      <w:r xmlns:w="http://schemas.openxmlformats.org/wordprocessingml/2006/main">
        <w:t xml:space="preserve">ફિલિપીઓને પત્ર 4:14 તેમ છતાં તમે સારું કર્યું છે, કે તમે મારી તકલીફો સાથે વાતચીત કરી.</w:t>
      </w:r>
    </w:p>
    <w:p w14:paraId="0D7AAD91" w14:textId="77777777" w:rsidR="000F7377" w:rsidRDefault="000F7377"/>
    <w:p w14:paraId="36614D4C" w14:textId="77777777" w:rsidR="000F7377" w:rsidRDefault="000F7377">
      <w:r xmlns:w="http://schemas.openxmlformats.org/wordprocessingml/2006/main">
        <w:t xml:space="preserve">આ પેસેજ પાઉલની દુખમાં તેની જરૂરિયાતો પૂરી પાડવામાં ફિલિપિયનોની ઉદારતાની વાત કરે છે.</w:t>
      </w:r>
    </w:p>
    <w:p w14:paraId="4DDF2A3C" w14:textId="77777777" w:rsidR="000F7377" w:rsidRDefault="000F7377"/>
    <w:p w14:paraId="05642088" w14:textId="77777777" w:rsidR="000F7377" w:rsidRDefault="000F7377">
      <w:r xmlns:w="http://schemas.openxmlformats.org/wordprocessingml/2006/main">
        <w:t xml:space="preserve">1: ઉદારતા એ આત્માનું ફળ છે.</w:t>
      </w:r>
    </w:p>
    <w:p w14:paraId="6D40C7FC" w14:textId="77777777" w:rsidR="000F7377" w:rsidRDefault="000F7377"/>
    <w:p w14:paraId="694512CB" w14:textId="77777777" w:rsidR="000F7377" w:rsidRDefault="000F7377">
      <w:r xmlns:w="http://schemas.openxmlformats.org/wordprocessingml/2006/main">
        <w:t xml:space="preserve">2: ઈશ્વર ઉદારતાને બદલો આપે છે.</w:t>
      </w:r>
    </w:p>
    <w:p w14:paraId="19EEE684" w14:textId="77777777" w:rsidR="000F7377" w:rsidRDefault="000F7377"/>
    <w:p w14:paraId="7D0E1796" w14:textId="77777777" w:rsidR="000F7377" w:rsidRDefault="000F7377">
      <w:r xmlns:w="http://schemas.openxmlformats.org/wordprocessingml/2006/main">
        <w:t xml:space="preserve">1: લુક 6:38 - "આપો, અને તે તમને આપવામાં આવશે: સારી માપદંડ, નીચે દબાવવામાં, એકસાથે હલાવીને, અને દોડીને તમારી છાતીમાં મૂકવામાં આવશે. કારણ કે તમે જે માપનો ઉપયોગ કરો છો, તે જ માપથી તે માપવામાં આવશે. તમારી પાસે પાછા."</w:t>
      </w:r>
    </w:p>
    <w:p w14:paraId="20ABDA31" w14:textId="77777777" w:rsidR="000F7377" w:rsidRDefault="000F7377"/>
    <w:p w14:paraId="7BDE57A6" w14:textId="77777777" w:rsidR="000F7377" w:rsidRDefault="000F7377">
      <w:r xmlns:w="http://schemas.openxmlformats.org/wordprocessingml/2006/main">
        <w:t xml:space="preserve">2: ગલાતી 6:7-8 - "છેતરશો નહીં, ભગવાનની ઠેકડી ઉડાડવામાં આવતી નથી; કારણ કે માણસ જે કંઈ વાવે છે, તે લણશે પણ. આત્માની ઈચ્છા મુજબ, શાશ્વત જીવન લણવું.</w:t>
      </w:r>
    </w:p>
    <w:p w14:paraId="1BD570F2" w14:textId="77777777" w:rsidR="000F7377" w:rsidRDefault="000F7377"/>
    <w:p w14:paraId="665AAE48" w14:textId="77777777" w:rsidR="000F7377" w:rsidRDefault="000F7377">
      <w:r xmlns:w="http://schemas.openxmlformats.org/wordprocessingml/2006/main">
        <w:t xml:space="preserve">ફિલિપીઓને પત્ર 4:15 હવે તમે ફિલિપીઓ એ પણ જાણો છો કે સુવાર્તાની શરૂઆતમાં, જ્યારે હું મેસેડોનિયાથી નીકળ્યો હતો, ત્યારે કોઈ ચર્ચે મારી સાથે આપવા અને લેવા વિશે વાતચીત કરી ન હતી, પરંતુ ફક્ત તમે જ.</w:t>
      </w:r>
    </w:p>
    <w:p w14:paraId="3FDCED1A" w14:textId="77777777" w:rsidR="000F7377" w:rsidRDefault="000F7377"/>
    <w:p w14:paraId="1980DC55" w14:textId="77777777" w:rsidR="000F7377" w:rsidRDefault="000F7377">
      <w:r xmlns:w="http://schemas.openxmlformats.org/wordprocessingml/2006/main">
        <w:t xml:space="preserve">પોલ ફિલિપી ખાતેના ચર્ચનો તેમના મંત્રાલયના ઉદાર નાણાકીય સહાય માટે આભાર માન્યો.</w:t>
      </w:r>
    </w:p>
    <w:p w14:paraId="7F917334" w14:textId="77777777" w:rsidR="000F7377" w:rsidRDefault="000F7377"/>
    <w:p w14:paraId="09FD994A" w14:textId="77777777" w:rsidR="000F7377" w:rsidRDefault="000F7377">
      <w:r xmlns:w="http://schemas.openxmlformats.org/wordprocessingml/2006/main">
        <w:t xml:space="preserve">1. ચર્ચ ઓફ ફિલિપીની ઉદારતા: ઈશ્વરીય જીવનનું ઉદાહરણ</w:t>
      </w:r>
    </w:p>
    <w:p w14:paraId="60EE680C" w14:textId="77777777" w:rsidR="000F7377" w:rsidRDefault="000F7377"/>
    <w:p w14:paraId="351A8F18" w14:textId="77777777" w:rsidR="000F7377" w:rsidRDefault="000F7377">
      <w:r xmlns:w="http://schemas.openxmlformats.org/wordprocessingml/2006/main">
        <w:t xml:space="preserve">2. ખ્રિસ્તના શરીરમાં આપવા અને પ્રાપ્ત કરવાના આશીર્વાદ</w:t>
      </w:r>
    </w:p>
    <w:p w14:paraId="56F0536D" w14:textId="77777777" w:rsidR="000F7377" w:rsidRDefault="000F7377"/>
    <w:p w14:paraId="5CBD4FEB" w14:textId="77777777" w:rsidR="000F7377" w:rsidRDefault="000F7377">
      <w:r xmlns:w="http://schemas.openxmlformats.org/wordprocessingml/2006/main">
        <w:t xml:space="preserve">1. 2 કોરીંથી 9:7 - "દરેક વ્યક્તિએ તેના હૃદયમાં નક્કી કર્યું છે તે પ્રમાણે આપવું જોઈએ, અનિચ્છાએ અથવા બળજબરીથી નહીં, કારણ કે ભગવાન ખુશખુશાલ આપનારને પ્રેમ કરે છે."</w:t>
      </w:r>
    </w:p>
    <w:p w14:paraId="65AFC39C" w14:textId="77777777" w:rsidR="000F7377" w:rsidRDefault="000F7377"/>
    <w:p w14:paraId="22F01E53" w14:textId="77777777" w:rsidR="000F7377" w:rsidRDefault="000F7377">
      <w:r xmlns:w="http://schemas.openxmlformats.org/wordprocessingml/2006/main">
        <w:t xml:space="preserve">2. લ્યુક 6:38 -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70C82A25" w14:textId="77777777" w:rsidR="000F7377" w:rsidRDefault="000F7377"/>
    <w:p w14:paraId="4A05BF08" w14:textId="77777777" w:rsidR="000F7377" w:rsidRDefault="000F7377">
      <w:r xmlns:w="http://schemas.openxmlformats.org/wordprocessingml/2006/main">
        <w:t xml:space="preserve">ફિલિપીઓને પત્ર 4:16 કેમ કે થેસ્સાલોનીકામાં પણ તમે મારી જરૂરિયાત માટે વારંવાર મોકલ્યા.</w:t>
      </w:r>
    </w:p>
    <w:p w14:paraId="597E7DD5" w14:textId="77777777" w:rsidR="000F7377" w:rsidRDefault="000F7377"/>
    <w:p w14:paraId="64AE2BBE" w14:textId="77777777" w:rsidR="000F7377" w:rsidRDefault="000F7377">
      <w:r xmlns:w="http://schemas.openxmlformats.org/wordprocessingml/2006/main">
        <w:t xml:space="preserve">પેસેજ થેસ્સાલોનિકામાં પાઉલને મદદ મોકલતા ફિલિપીઓ વિશે છે.</w:t>
      </w:r>
    </w:p>
    <w:p w14:paraId="08D11049" w14:textId="77777777" w:rsidR="000F7377" w:rsidRDefault="000F7377"/>
    <w:p w14:paraId="576A8873" w14:textId="77777777" w:rsidR="000F7377" w:rsidRDefault="000F7377">
      <w:r xmlns:w="http://schemas.openxmlformats.org/wordprocessingml/2006/main">
        <w:t xml:space="preserve">1. ઉદારતાની શક્તિ: બીજાઓને આપવાથી કેવી રીતે પરિપૂર્ણ થઈ શકે છે</w:t>
      </w:r>
    </w:p>
    <w:p w14:paraId="2D018C01" w14:textId="77777777" w:rsidR="000F7377" w:rsidRDefault="000F7377"/>
    <w:p w14:paraId="2F64CF3E" w14:textId="77777777" w:rsidR="000F7377" w:rsidRDefault="000F7377">
      <w:r xmlns:w="http://schemas.openxmlformats.org/wordprocessingml/2006/main">
        <w:t xml:space="preserve">2. અન્યને મદદ કરવાનો આનંદ: આપણે બધા કેવી રીતે તફાવત કરી શકીએ છીએ</w:t>
      </w:r>
    </w:p>
    <w:p w14:paraId="496F3EF0" w14:textId="77777777" w:rsidR="000F7377" w:rsidRDefault="000F7377"/>
    <w:p w14:paraId="4BCE469E" w14:textId="77777777" w:rsidR="000F7377" w:rsidRDefault="000F7377">
      <w:r xmlns:w="http://schemas.openxmlformats.org/wordprocessingml/2006/main">
        <w:t xml:space="preserve">1. લ્યુક 6:38 - "આપો, અને તે તમને આપવામાં આવશે. એક સારું માપ, નીચે દબાવવામાં આવશે, એકસાથે હલાવીને અને દોડીને, તમારા ખોળામાં રેડવામાં આવશે. કારણ કે તમે જે માપનો ઉપયોગ કરો છો, તે માપવામાં આવશે. તમે."</w:t>
      </w:r>
    </w:p>
    <w:p w14:paraId="4377F58A" w14:textId="77777777" w:rsidR="000F7377" w:rsidRDefault="000F7377"/>
    <w:p w14:paraId="6C137650" w14:textId="77777777" w:rsidR="000F7377" w:rsidRDefault="000F7377">
      <w:r xmlns:w="http://schemas.openxmlformats.org/wordprocessingml/2006/main">
        <w:t xml:space="preserve">2. મેથ્યુ 10:8 - "બીમારોને સાજા કરો, મૃતકોને સજીવન કરો, રક્તપિત્તવાળાઓને શુદ્ધ કરો, રાક્ષસોને બહાર કાઢો. તમને મફતમાં મળ્યું છે; મફતમાં આપો."</w:t>
      </w:r>
    </w:p>
    <w:p w14:paraId="41AECA55" w14:textId="77777777" w:rsidR="000F7377" w:rsidRDefault="000F7377"/>
    <w:p w14:paraId="6994EEAD" w14:textId="77777777" w:rsidR="000F7377" w:rsidRDefault="000F7377">
      <w:r xmlns:w="http://schemas.openxmlformats.org/wordprocessingml/2006/main">
        <w:t xml:space="preserve">ફિલિપીઓને પત્ર 4:17 એટલા માટે નહિ કે હું ભેટ ઈચ્છું છું, પણ હું તમારા ખાતામાં પુષ્કળ ફળ ઈચ્છું છું.</w:t>
      </w:r>
    </w:p>
    <w:p w14:paraId="11954DD9" w14:textId="77777777" w:rsidR="000F7377" w:rsidRDefault="000F7377"/>
    <w:p w14:paraId="27D83FFF" w14:textId="77777777" w:rsidR="000F7377" w:rsidRDefault="000F7377">
      <w:r xmlns:w="http://schemas.openxmlformats.org/wordprocessingml/2006/main">
        <w:t xml:space="preserve">પાઉલ ફિલિપિયનોને તેમના મિશનરી કાર્યને જવાબદારીથી નહીં, પરંતુ પ્રેમ અને આનંદથી આપવા પ્રોત્સાહિત કરે છે.</w:t>
      </w:r>
    </w:p>
    <w:p w14:paraId="2E1BDC06" w14:textId="77777777" w:rsidR="000F7377" w:rsidRDefault="000F7377"/>
    <w:p w14:paraId="7DD4A978" w14:textId="77777777" w:rsidR="000F7377" w:rsidRDefault="000F7377">
      <w:r xmlns:w="http://schemas.openxmlformats.org/wordprocessingml/2006/main">
        <w:t xml:space="preserve">1. આનંદકારક ઉદારતા: આભારી હૃદયથી આપવાની શક્તિ</w:t>
      </w:r>
    </w:p>
    <w:p w14:paraId="627651E2" w14:textId="77777777" w:rsidR="000F7377" w:rsidRDefault="000F7377"/>
    <w:p w14:paraId="70303D84" w14:textId="77777777" w:rsidR="000F7377" w:rsidRDefault="000F7377">
      <w:r xmlns:w="http://schemas.openxmlformats.org/wordprocessingml/2006/main">
        <w:t xml:space="preserve">2. આપવાના આશીર્વાદ: આપણે અપેક્ષાઓ વિના શા માટે આપવું જોઈએ</w:t>
      </w:r>
    </w:p>
    <w:p w14:paraId="05B4D8CF" w14:textId="77777777" w:rsidR="000F7377" w:rsidRDefault="000F7377"/>
    <w:p w14:paraId="05EE2763" w14:textId="77777777" w:rsidR="000F7377" w:rsidRDefault="000F7377">
      <w:r xmlns:w="http://schemas.openxmlformats.org/wordprocessingml/2006/main">
        <w:t xml:space="preserve">1. 2 કોરીંથી 9:6-8</w:t>
      </w:r>
    </w:p>
    <w:p w14:paraId="1C69BE8F" w14:textId="77777777" w:rsidR="000F7377" w:rsidRDefault="000F7377"/>
    <w:p w14:paraId="1FC03344" w14:textId="77777777" w:rsidR="000F7377" w:rsidRDefault="000F7377">
      <w:r xmlns:w="http://schemas.openxmlformats.org/wordprocessingml/2006/main">
        <w:t xml:space="preserve">2. લુક 6:38</w:t>
      </w:r>
    </w:p>
    <w:p w14:paraId="2B7B7DD6" w14:textId="77777777" w:rsidR="000F7377" w:rsidRDefault="000F7377"/>
    <w:p w14:paraId="3B97552E" w14:textId="77777777" w:rsidR="000F7377" w:rsidRDefault="000F7377">
      <w:r xmlns:w="http://schemas.openxmlformats.org/wordprocessingml/2006/main">
        <w:t xml:space="preserve">ફિલિપીઓને પત્ર 4:18 પણ મારી પાસે બધું છે, અને ભરપૂર છે: એપાફ્રોડિટસ પાસેથી જે વસ્તુઓ તમારા તરફથી મોકલવામાં આવી હતી તે મેળવીને, હું એક મીઠી ગંધની ગંધ, ભગવાનને પ્રસન્ન કરવા યોગ્ય બલિદાન પ્રાપ્ત કરીને સંપૂર્ણ છું.</w:t>
      </w:r>
    </w:p>
    <w:p w14:paraId="37ABA8C4" w14:textId="77777777" w:rsidR="000F7377" w:rsidRDefault="000F7377"/>
    <w:p w14:paraId="4F7645FD" w14:textId="77777777" w:rsidR="000F7377" w:rsidRDefault="000F7377">
      <w:r xmlns:w="http://schemas.openxmlformats.org/wordprocessingml/2006/main">
        <w:t xml:space="preserve">પ્રેરિત પાઊલને ફિલિપીઓ તરફથી ઉદાર ભેટથી આશીર્વાદ આપવામાં આવ્યો હતો, જે ઈશ્વરને આનંદદાયક અને સ્વીકાર્ય અર્પણ હતી.</w:t>
      </w:r>
    </w:p>
    <w:p w14:paraId="0767CC23" w14:textId="77777777" w:rsidR="000F7377" w:rsidRDefault="000F7377"/>
    <w:p w14:paraId="340F0A4C" w14:textId="77777777" w:rsidR="000F7377" w:rsidRDefault="000F7377">
      <w:r xmlns:w="http://schemas.openxmlformats.org/wordprocessingml/2006/main">
        <w:t xml:space="preserve">1. કૃતજ્ઞતા કેળવવી: ભગવાનના આશીર્વાદોની કદર કેવી રીતે કરવી</w:t>
      </w:r>
    </w:p>
    <w:p w14:paraId="400AC633" w14:textId="77777777" w:rsidR="000F7377" w:rsidRDefault="000F7377"/>
    <w:p w14:paraId="78625C07" w14:textId="77777777" w:rsidR="000F7377" w:rsidRDefault="000F7377">
      <w:r xmlns:w="http://schemas.openxmlformats.org/wordprocessingml/2006/main">
        <w:t xml:space="preserve">2. ઉદારતાની શક્તિ: શુદ્ધ હૃદયથી કેવી રીતે આપવું</w:t>
      </w:r>
    </w:p>
    <w:p w14:paraId="70718003" w14:textId="77777777" w:rsidR="000F7377" w:rsidRDefault="000F7377"/>
    <w:p w14:paraId="4D48DC83" w14:textId="77777777" w:rsidR="000F7377" w:rsidRDefault="000F7377">
      <w:r xmlns:w="http://schemas.openxmlformats.org/wordprocessingml/2006/main">
        <w:t xml:space="preserve">1. 2 કોરીંથી 9: 6-7 - "આ યાદ રાખો: જે થોડું વાવે છે તે પણ થોડું લણશે, અને જે ઉદારતાથી વાવે છે તે ઉદારતાથી લણશે. તમારામાંના દરેકે તમે તમારા હૃદયમાં જે આપવાનું નક્કી કર્યું છે તે આપવું જોઈએ, અનિચ્છાએ અથવા મજબૂરીમાં નહીં, કારણ કે ભગવાન ખુશખુશાલ આપનારને પ્રેમ કરે છે."</w:t>
      </w:r>
    </w:p>
    <w:p w14:paraId="7F407D4E" w14:textId="77777777" w:rsidR="000F7377" w:rsidRDefault="000F7377"/>
    <w:p w14:paraId="681412DE" w14:textId="77777777" w:rsidR="000F7377" w:rsidRDefault="000F7377">
      <w:r xmlns:w="http://schemas.openxmlformats.org/wordprocessingml/2006/main">
        <w:t xml:space="preserve">2. હિબ્રૂ 13:16 - "અને સારું કરવાનું અને અન્ય લોકો સાથે શેર કરવાનું ભૂલશો નહીં, કારણ કે આવા બલિદાનથી ભગવાન પ્રસન્ન થાય છે."</w:t>
      </w:r>
    </w:p>
    <w:p w14:paraId="6524C076" w14:textId="77777777" w:rsidR="000F7377" w:rsidRDefault="000F7377"/>
    <w:p w14:paraId="4DF86BB2" w14:textId="77777777" w:rsidR="000F7377" w:rsidRDefault="000F7377">
      <w:r xmlns:w="http://schemas.openxmlformats.org/wordprocessingml/2006/main">
        <w:t xml:space="preserve">ફિલિપીઓને પત્ર 4:19 પણ મારા ઈશ્વર ખ્રિસ્ત ઈસુ દ્વારા તેમના મહિમાની સંપત્તિ પ્રમાણે તમારી બધી જરૂરિયાત પૂરી કરશે.</w:t>
      </w:r>
    </w:p>
    <w:p w14:paraId="4E487D08" w14:textId="77777777" w:rsidR="000F7377" w:rsidRDefault="000F7377"/>
    <w:p w14:paraId="4DF16EED" w14:textId="77777777" w:rsidR="000F7377" w:rsidRDefault="000F7377">
      <w:r xmlns:w="http://schemas.openxmlformats.org/wordprocessingml/2006/main">
        <w:t xml:space="preserve">ભગવાન ખ્રિસ્ત ઈસુમાં તેમની ભવ્ય સંપત્તિ અનુસાર આપણી બધી જરૂરિયાતો પૂરી પાડશે.</w:t>
      </w:r>
    </w:p>
    <w:p w14:paraId="42395DD4" w14:textId="77777777" w:rsidR="000F7377" w:rsidRDefault="000F7377"/>
    <w:p w14:paraId="2DD15ECA" w14:textId="77777777" w:rsidR="000F7377" w:rsidRDefault="000F7377">
      <w:r xmlns:w="http://schemas.openxmlformats.org/wordprocessingml/2006/main">
        <w:t xml:space="preserve">1. ભગવાન પ્રદાતા છે: ચાલો તેનામાં વિશ્વાસ કરીએ</w:t>
      </w:r>
    </w:p>
    <w:p w14:paraId="542E3DE1" w14:textId="77777777" w:rsidR="000F7377" w:rsidRDefault="000F7377"/>
    <w:p w14:paraId="0D08BA0E" w14:textId="77777777" w:rsidR="000F7377" w:rsidRDefault="000F7377">
      <w:r xmlns:w="http://schemas.openxmlformats.org/wordprocessingml/2006/main">
        <w:t xml:space="preserve">2. જરૂરિયાતના સમયમાં જોગવાઈ માટે ભગવાન પર આધાર રાખવો</w:t>
      </w:r>
    </w:p>
    <w:p w14:paraId="22D67258" w14:textId="77777777" w:rsidR="000F7377" w:rsidRDefault="000F7377"/>
    <w:p w14:paraId="17ED69D8" w14:textId="77777777" w:rsidR="000F7377" w:rsidRDefault="000F7377">
      <w:r xmlns:w="http://schemas.openxmlformats.org/wordprocessingml/2006/main">
        <w:t xml:space="preserve">1. મેથ્યુ 6:25-34 - તમારા જીવન વિશે, તમે શું ખાશો કે પીશો અથવા તમારા શરીર વિશે, તમે શું પહેરશો તેની ચિંતા કરશો નહીં.</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145:15-16 - ભગવાન તેની બધી રીતે ન્યાયી છે અને તેના દરેક કાર્યોમાં દયાળુ છે.</w:t>
      </w:r>
    </w:p>
    <w:p w14:paraId="41418BAD" w14:textId="77777777" w:rsidR="000F7377" w:rsidRDefault="000F7377"/>
    <w:p w14:paraId="0A983F9F" w14:textId="77777777" w:rsidR="000F7377" w:rsidRDefault="000F7377">
      <w:r xmlns:w="http://schemas.openxmlformats.org/wordprocessingml/2006/main">
        <w:t xml:space="preserve">ફિલિપીઓને પત્ર 4:20 હવે ભગવાન અને આપણા પિતાને સદાકાળ મહિમા થાઓ. આમીન.</w:t>
      </w:r>
    </w:p>
    <w:p w14:paraId="0DCD6D17" w14:textId="77777777" w:rsidR="000F7377" w:rsidRDefault="000F7377"/>
    <w:p w14:paraId="1CDEB2EC" w14:textId="77777777" w:rsidR="000F7377" w:rsidRDefault="000F7377">
      <w:r xmlns:w="http://schemas.openxmlformats.org/wordprocessingml/2006/main">
        <w:t xml:space="preserve">આ પેસેજ ભગવાન અને તેમના શાશ્વત મહિમાની પ્રશંસા કરતી ટૂંકી ડોક્સોલોજી છે.</w:t>
      </w:r>
    </w:p>
    <w:p w14:paraId="2682B79E" w14:textId="77777777" w:rsidR="000F7377" w:rsidRDefault="000F7377"/>
    <w:p w14:paraId="7FCADE7E" w14:textId="77777777" w:rsidR="000F7377" w:rsidRDefault="000F7377">
      <w:r xmlns:w="http://schemas.openxmlformats.org/wordprocessingml/2006/main">
        <w:t xml:space="preserve">1: ભગવાન આપણા પિતા છે અને તે તેમના શાશ્વત મહિમા માટે આપણી પ્રશંસાને પાત્ર છે.</w:t>
      </w:r>
    </w:p>
    <w:p w14:paraId="24C68D86" w14:textId="77777777" w:rsidR="000F7377" w:rsidRDefault="000F7377"/>
    <w:p w14:paraId="703009FF" w14:textId="77777777" w:rsidR="000F7377" w:rsidRDefault="000F7377">
      <w:r xmlns:w="http://schemas.openxmlformats.org/wordprocessingml/2006/main">
        <w:t xml:space="preserve">2: ઈશ્વરના મહિમાને આપણા જીવનમાં ચમકવા દેવાથી બીજાઓને તેમની મહાનતા શોધવા પ્રોત્સાહિત થાય છે.</w:t>
      </w:r>
    </w:p>
    <w:p w14:paraId="7DFC5DF0" w14:textId="77777777" w:rsidR="000F7377" w:rsidRDefault="000F7377"/>
    <w:p w14:paraId="55ACCC61" w14:textId="77777777" w:rsidR="000F7377" w:rsidRDefault="000F7377">
      <w:r xmlns:w="http://schemas.openxmlformats.org/wordprocessingml/2006/main">
        <w:t xml:space="preserve">1: જેમ્સ 1:17 - દરેક સારી અને સંપૂર્ણ ભેટ ઉપરથી છે, સ્વર્ગીય પ્રકાશના પિતા પાસેથી નીચે આવે છે, જે પડછાયાઓની જેમ બદલાતા નથી.</w:t>
      </w:r>
    </w:p>
    <w:p w14:paraId="61297962" w14:textId="77777777" w:rsidR="000F7377" w:rsidRDefault="000F7377"/>
    <w:p w14:paraId="0F227DC5" w14:textId="77777777" w:rsidR="000F7377" w:rsidRDefault="000F7377">
      <w:r xmlns:w="http://schemas.openxmlformats.org/wordprocessingml/2006/main">
        <w:t xml:space="preserve">2: ગીતશાસ્ત્ર 145:1-3 - હું તમને મહાન કરીશ, મારા ભગવાન રાજા; હું સદાકાળ તમારા નામની સ્તુતિ કરીશ. દરરોજ હું તમારી સ્તુતિ કરીશ અને સદાકાળ માટે તમારા નામની સ્તુતિ કરીશ. ભગવાન મહાન અને વખાણ કરવા યોગ્ય છે; તેની મહાનતા કોઈ સમજી શકતું નથી.</w:t>
      </w:r>
    </w:p>
    <w:p w14:paraId="393FA7E3" w14:textId="77777777" w:rsidR="000F7377" w:rsidRDefault="000F7377"/>
    <w:p w14:paraId="5A188794" w14:textId="77777777" w:rsidR="000F7377" w:rsidRDefault="000F7377">
      <w:r xmlns:w="http://schemas.openxmlformats.org/wordprocessingml/2006/main">
        <w:t xml:space="preserve">ફિલિપી 4:21 ખ્રિસ્ત ઈસુમાંના દરેક સંતને સલામ. જે ભાઈઓ મારી સાથે છે તેઓ તમને સલામ કહે છે.</w:t>
      </w:r>
    </w:p>
    <w:p w14:paraId="7A1629FB" w14:textId="77777777" w:rsidR="000F7377" w:rsidRDefault="000F7377"/>
    <w:p w14:paraId="3F556DA2" w14:textId="77777777" w:rsidR="000F7377" w:rsidRDefault="000F7377">
      <w:r xmlns:w="http://schemas.openxmlformats.org/wordprocessingml/2006/main">
        <w:t xml:space="preserve">આ પેસેજ એ પ્રેષિત પૌલ તરફથી ફિલિપીના વિશ્વાસીઓને શુભેચ્છા પાઠવે છે, તેઓને ઈસુના નામે એકબીજાને શુભેચ્છા પાઠવવા પ્રોત્સાહિત કરે છે.</w:t>
      </w:r>
    </w:p>
    <w:p w14:paraId="4B5BA59C" w14:textId="77777777" w:rsidR="000F7377" w:rsidRDefault="000F7377"/>
    <w:p w14:paraId="15ED2FA3" w14:textId="77777777" w:rsidR="000F7377" w:rsidRDefault="000F7377">
      <w:r xmlns:w="http://schemas.openxmlformats.org/wordprocessingml/2006/main">
        <w:t xml:space="preserve">1. ઈસુમાં શુભેચ્છાની શક્તિ: કેવી રીતે દયાનું નાનું વિનિમય મોટી અસર કરી શકે છે</w:t>
      </w:r>
    </w:p>
    <w:p w14:paraId="47492B26" w14:textId="77777777" w:rsidR="000F7377" w:rsidRDefault="000F7377"/>
    <w:p w14:paraId="5D092DB7" w14:textId="77777777" w:rsidR="000F7377" w:rsidRDefault="000F7377">
      <w:r xmlns:w="http://schemas.openxmlformats.org/wordprocessingml/2006/main">
        <w:t xml:space="preserve">2. ખ્રિસ્તના શરીરમાં એકતા: વિશ્વાસીઓના સ્વસ્થ સમુદાયને કેવી રીતે પ્રોત્સાહન આપવું</w:t>
      </w:r>
    </w:p>
    <w:p w14:paraId="442BA850" w14:textId="77777777" w:rsidR="000F7377" w:rsidRDefault="000F7377"/>
    <w:p w14:paraId="59E4CEF1" w14:textId="77777777" w:rsidR="000F7377" w:rsidRDefault="000F7377">
      <w:r xmlns:w="http://schemas.openxmlformats.org/wordprocessingml/2006/main">
        <w:t xml:space="preserve">1. હેબ્રી 13:1-2 “ભાઈનો પ્રેમ ચાલુ રહેવા દો. અજાણ્યાઓને આતિથ્ય બતાવવાની અવગણના કરશો નહીં, કારણ કે </w:t>
      </w:r>
      <w:r xmlns:w="http://schemas.openxmlformats.org/wordprocessingml/2006/main">
        <w:lastRenderedPageBreak xmlns:w="http://schemas.openxmlformats.org/wordprocessingml/2006/main"/>
      </w:r>
      <w:r xmlns:w="http://schemas.openxmlformats.org/wordprocessingml/2006/main">
        <w:t xml:space="preserve">ત્યાંથી કેટલાકએ અજાણતા દૂતોનું મનોરંજન કર્યું છે.”</w:t>
      </w:r>
    </w:p>
    <w:p w14:paraId="39E3D123" w14:textId="77777777" w:rsidR="000F7377" w:rsidRDefault="000F7377"/>
    <w:p w14:paraId="73DB0088" w14:textId="77777777" w:rsidR="000F7377" w:rsidRDefault="000F7377">
      <w:r xmlns:w="http://schemas.openxmlformats.org/wordprocessingml/2006/main">
        <w:t xml:space="preserve">2. રોમનો 12:9-10 “પ્રેમને સાચો રહેવા દો. જે દુષ્ટ છે તેને ધિક્કારવું; જે સારું છે તેને પકડી રાખો. ભાઈ-બહેનના સ્નેહથી એકબીજાને પ્રેમ કરો. સન્માન બતાવવામાં એકબીજાથી આગળ વધો.”</w:t>
      </w:r>
    </w:p>
    <w:p w14:paraId="33B052EC" w14:textId="77777777" w:rsidR="000F7377" w:rsidRDefault="000F7377"/>
    <w:p w14:paraId="0E6A08C5" w14:textId="77777777" w:rsidR="000F7377" w:rsidRDefault="000F7377">
      <w:r xmlns:w="http://schemas.openxmlformats.org/wordprocessingml/2006/main">
        <w:t xml:space="preserve">ફિલિપીઓને પત્ર 4:22 બધા સંતો તમને સલામ કહે છે, ખાસ કરીને જેઓ સીઝરના કુટુંબના છે.</w:t>
      </w:r>
    </w:p>
    <w:p w14:paraId="14DF29A9" w14:textId="77777777" w:rsidR="000F7377" w:rsidRDefault="000F7377"/>
    <w:p w14:paraId="504E05CB" w14:textId="77777777" w:rsidR="000F7377" w:rsidRDefault="000F7377">
      <w:r xmlns:w="http://schemas.openxmlformats.org/wordprocessingml/2006/main">
        <w:t xml:space="preserve">ફિલિપિયન્સ 4:22 માંથી આ પેસેજ ખ્રિસ્તીઓના મહત્વ પર ભાર મૂકે છે કે જેઓ સત્તામાં છે, તેઓને પણ આદર બતાવે છે જેઓ વિશ્વાસીઓ નથી.</w:t>
      </w:r>
    </w:p>
    <w:p w14:paraId="5C412EEF" w14:textId="77777777" w:rsidR="000F7377" w:rsidRDefault="000F7377"/>
    <w:p w14:paraId="4BB28022" w14:textId="77777777" w:rsidR="000F7377" w:rsidRDefault="000F7377">
      <w:r xmlns:w="http://schemas.openxmlformats.org/wordprocessingml/2006/main">
        <w:t xml:space="preserve">1. ખ્રિસ્તી જીવનમાં આદરની ભૂમિકા</w:t>
      </w:r>
    </w:p>
    <w:p w14:paraId="19EA751E" w14:textId="77777777" w:rsidR="000F7377" w:rsidRDefault="000F7377"/>
    <w:p w14:paraId="529BAE6E" w14:textId="77777777" w:rsidR="000F7377" w:rsidRDefault="000F7377">
      <w:r xmlns:w="http://schemas.openxmlformats.org/wordprocessingml/2006/main">
        <w:t xml:space="preserve">2. વિશ્વમાં મીઠું અને પ્રકાશ તરીકે જીવવું</w:t>
      </w:r>
    </w:p>
    <w:p w14:paraId="397F8415" w14:textId="77777777" w:rsidR="000F7377" w:rsidRDefault="000F7377"/>
    <w:p w14:paraId="6BFAF676" w14:textId="77777777" w:rsidR="000F7377" w:rsidRDefault="000F7377">
      <w:r xmlns:w="http://schemas.openxmlformats.org/wordprocessingml/2006/main">
        <w:t xml:space="preserve">1. રોમનો 13:1-7</w:t>
      </w:r>
    </w:p>
    <w:p w14:paraId="15CE0F18" w14:textId="77777777" w:rsidR="000F7377" w:rsidRDefault="000F7377"/>
    <w:p w14:paraId="1D25D9DF" w14:textId="77777777" w:rsidR="000F7377" w:rsidRDefault="000F7377">
      <w:r xmlns:w="http://schemas.openxmlformats.org/wordprocessingml/2006/main">
        <w:t xml:space="preserve">2. 1 પીટર 2:13-17</w:t>
      </w:r>
    </w:p>
    <w:p w14:paraId="502404CC" w14:textId="77777777" w:rsidR="000F7377" w:rsidRDefault="000F7377"/>
    <w:p w14:paraId="10D8D636" w14:textId="77777777" w:rsidR="000F7377" w:rsidRDefault="000F7377">
      <w:r xmlns:w="http://schemas.openxmlformats.org/wordprocessingml/2006/main">
        <w:t xml:space="preserve">ફિલિપીઓને પત્ર 4:23 આપણા પ્રભુ ઈસુ ખ્રિસ્તની કૃપા તમારા બધા પર હો. આમીન.</w:t>
      </w:r>
    </w:p>
    <w:p w14:paraId="699E8FC2" w14:textId="77777777" w:rsidR="000F7377" w:rsidRDefault="000F7377"/>
    <w:p w14:paraId="02FE03E2" w14:textId="77777777" w:rsidR="000F7377" w:rsidRDefault="000F7377">
      <w:r xmlns:w="http://schemas.openxmlformats.org/wordprocessingml/2006/main">
        <w:t xml:space="preserve">પેસેજ એક આશીર્વાદ છે, ભગવાન ઇસુ ખ્રિસ્તની કૃપા આપણા બધાની સાથે રહેવા માટે પૂછે છે.</w:t>
      </w:r>
    </w:p>
    <w:p w14:paraId="65E7B8FC" w14:textId="77777777" w:rsidR="000F7377" w:rsidRDefault="000F7377"/>
    <w:p w14:paraId="05B08B1F" w14:textId="77777777" w:rsidR="000F7377" w:rsidRDefault="000F7377">
      <w:r xmlns:w="http://schemas.openxmlformats.org/wordprocessingml/2006/main">
        <w:t xml:space="preserve">1. ગ્રેસની શક્તિ: કેવી રીતે ઇસુ ખ્રિસ્તની કૃપા તમારા જીવનમાં પરિવર્તન લાવી શકે છે</w:t>
      </w:r>
    </w:p>
    <w:p w14:paraId="60D5DA22" w14:textId="77777777" w:rsidR="000F7377" w:rsidRDefault="000F7377"/>
    <w:p w14:paraId="071E3B33" w14:textId="77777777" w:rsidR="000F7377" w:rsidRDefault="000F7377">
      <w:r xmlns:w="http://schemas.openxmlformats.org/wordprocessingml/2006/main">
        <w:t xml:space="preserve">2. ઈસુ ખ્રિસ્તની કૃપા પ્રાપ્ત કરવાનો અર્થ શું છે?</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2:8-9 - “કેમ કે કૃપાથી તમે વિશ્વાસ દ્વારા બચાવ્યા છો. અને આ તમારું પોતાનું કામ નથી; તે ભગવાનની ભેટ છે, કાર્યોનું પરિણામ નથી, જેથી કોઈ બડાઈ ન કરે."</w:t>
      </w:r>
    </w:p>
    <w:p w14:paraId="1AF166CF" w14:textId="77777777" w:rsidR="000F7377" w:rsidRDefault="000F7377"/>
    <w:p w14:paraId="3A01D7FC" w14:textId="77777777" w:rsidR="000F7377" w:rsidRDefault="000F7377">
      <w:r xmlns:w="http://schemas.openxmlformats.org/wordprocessingml/2006/main">
        <w:t xml:space="preserve">2. રોમનો 6:14 - "કારણ કે પાપનું તમારા પર કોઈ પ્રભુત્વ રહેશે નહીં, કારણ કે તમે કાયદા હેઠળ નથી પણ કૃપા હેઠળ છો."</w:t>
      </w:r>
    </w:p>
    <w:p w14:paraId="73C7AEA4" w14:textId="77777777" w:rsidR="000F7377" w:rsidRDefault="000F7377"/>
    <w:p w14:paraId="69C30A99" w14:textId="77777777" w:rsidR="000F7377" w:rsidRDefault="000F7377">
      <w:r xmlns:w="http://schemas.openxmlformats.org/wordprocessingml/2006/main">
        <w:t xml:space="preserve">કોલોસીઅન્સ 1 એ કોલોસીઅન્સને પાઉલના પત્રનો પ્રથમ અધ્યાય છે. આ પ્રકરણમાં, પાઉલ કોલોસીના વિશ્વાસીઓના વિશ્વાસ અને પ્રેમ માટે તેમનો આભાર વ્યક્ત કરે છે, ખ્રિસ્તની સર્વોચ્ચતાને ઉચ્ચારે છે, અને ગોસ્પેલના સેવક તરીકે તેમના પોતાના મંત્રાલય પર ભાર મૂકે છે.</w:t>
      </w:r>
    </w:p>
    <w:p w14:paraId="7A7A70E9" w14:textId="77777777" w:rsidR="000F7377" w:rsidRDefault="000F7377"/>
    <w:p w14:paraId="464A98F9" w14:textId="77777777" w:rsidR="000F7377" w:rsidRDefault="000F7377">
      <w:r xmlns:w="http://schemas.openxmlformats.org/wordprocessingml/2006/main">
        <w:t xml:space="preserve">1 લી ફકરો: કોલોસીના વિશ્વાસીઓ (કોલોસીયન્સ 1:1-8) માં સ્પષ્ટપણે દેખાતા વિશ્વાસ, પ્રેમ અને આશા માટે પોલ તેમની કૃતજ્ઞતા વ્યક્ત કરીને શરૂઆત કરે છે. તે સુવાર્તા પ્રત્યેના તેમના પ્રતિભાવ અને તેમના ફળ આપનાર જીવનની પ્રશંસા કરે છે. પોલ તેમને ખાતરી આપે છે કે તેઓ તેમના માટે સતત પ્રાર્થના કરે છે, ભગવાનને તેમની ઇચ્છાના જ્ઞાનથી ભરવા અને તેમને આધ્યાત્મિક શાણપણ અને સમજણ આપવા માટે પૂછે છે.</w:t>
      </w:r>
    </w:p>
    <w:p w14:paraId="36DB6BE3" w14:textId="77777777" w:rsidR="000F7377" w:rsidRDefault="000F7377"/>
    <w:p w14:paraId="1AC6BEBB" w14:textId="77777777" w:rsidR="000F7377" w:rsidRDefault="000F7377">
      <w:r xmlns:w="http://schemas.openxmlformats.org/wordprocessingml/2006/main">
        <w:t xml:space="preserve">2જો ફકરો: પાઉલ સમગ્ર સર્જન પર ખ્રિસ્તની સર્વોપરિતાને ઉચ્ચારે છે (કોલોસીયન્સ 1:9-20). તે તેમના જ્ઞાન અને આધ્યાત્મિક શાણપણમાં વૃદ્ધિ માટે પ્રાર્થના કરે છે જેથી તેઓ ભગવાનને યોગ્ય રીતે ચાલે. પાઉલ ભારપૂર્વક જણાવે છે કે ખ્રિસ્ત ભગવાનની પ્રતિમા છે, દૃશ્યમાન અને અદ્રશ્ય બધી વસ્તુઓના સર્જક છે. તે વર્ણવે છે કે કેવી રીતે બધી વસ્તુઓ તેના દ્વારા અને તેના માટે બનાવવામાં આવી હતી. ખ્રિસ્ત દરેક વસ્તુમાં અગ્રતા ધરાવે છે, જેમાં ક્રોસ પરના તેમના મૃત્યુ દ્વારા પૃથ્વી પરના તેમના ઉદ્ધાર કાર્યનો સમાવેશ થાય છે.</w:t>
      </w:r>
    </w:p>
    <w:p w14:paraId="558FC88D" w14:textId="77777777" w:rsidR="000F7377" w:rsidRDefault="000F7377"/>
    <w:p w14:paraId="080DA10B" w14:textId="77777777" w:rsidR="000F7377" w:rsidRDefault="000F7377">
      <w:r xmlns:w="http://schemas.openxmlformats.org/wordprocessingml/2006/main">
        <w:t xml:space="preserve">ત્રીજો ફકરો: પ્રકરણ પોલ દ્વારા ખ્રિસ્તની ઘોષણા કરતા સેવક તરીકે તેમના મંત્રાલયની સમજૂતી સાથે સમાપ્ત થાય છે (કોલોસીયન્સ 1:21-29). તે હાઇલાઇટ કરે છે કે તેઓ કેવી રીતે એક સમયે ભગવાનથી દૂર હતા પરંતુ હવે ખ્રિસ્તના બલિદાન દ્વારા સમાધાન કરવામાં આવ્યું છે. પાઉલ આ રહસ્યને શેર કરવામાં આનંદ કરે છે - મહિમાની આશા - યહૂદીઓ અને બિનયહૂદીઓ બંનેને સમાન રીતે. તે દરેક વ્યક્તિને સંપૂર્ણ શાણપણ સાથે ખ્રિસ્તમાં પરિપક્વ રજૂ કરવા માટે પરિશ્રમ કરે છે જેથી તેઓ ભગવાન સમક્ષ સંપૂર્ણ રીતે રજૂ થઈ શકે.</w:t>
      </w:r>
    </w:p>
    <w:p w14:paraId="0DE7D1FB" w14:textId="77777777" w:rsidR="000F7377" w:rsidRDefault="000F7377"/>
    <w:p w14:paraId="116F3964" w14:textId="77777777" w:rsidR="000F7377" w:rsidRDefault="000F7377">
      <w:r xmlns:w="http://schemas.openxmlformats.org/wordprocessingml/2006/main">
        <w:t xml:space="preserve">સારમાં,</w:t>
      </w:r>
    </w:p>
    <w:p w14:paraId="72F9756F" w14:textId="77777777" w:rsidR="000F7377" w:rsidRDefault="000F7377">
      <w:r xmlns:w="http://schemas.openxmlformats.org/wordprocessingml/2006/main">
        <w:t xml:space="preserve">કોલોસીયનોનો પ્રથમ અધ્યાય કોલોસીયન વિશ્વાસીઓ દ્વારા દર્શાવવામાં આવેલ વિશ્વાસ અને પ્રેમ માટે કૃતજ્ઞતાની અભિવ્યક્તિ સાથે શરૂ થાય છે.</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સર્જન પર ખ્રિસ્તની સર્વોપરિતાને ઉચ્ચારે છે, સર્જક તરીકેની તેમની ભૂમિકા પર ભાર મૂકે છે અને ક્રોસ પરના તેમના મૃત્યુ દ્વારા પૂર્ણ થયેલા ઉદ્ધાર કાર્ય પર ભાર મૂકે છે.</w:t>
      </w:r>
    </w:p>
    <w:p w14:paraId="17D29C59" w14:textId="77777777" w:rsidR="000F7377" w:rsidRDefault="000F7377">
      <w:r xmlns:w="http://schemas.openxmlformats.org/wordprocessingml/2006/main">
        <w:t xml:space="preserve">તે એક સેવક તરીકે તેમના મંત્રાલયને સમજાવે છે, ખ્રિસ્તના સમાધાનના સંદેશની ઘોષણા કરે છે અને તેમનામાં પરિપક્વ વિશ્વાસીઓને પ્રસ્તુત કરવા માટે મહેનત કરે છે. આ પ્રકરણ વિશ્વાસનું મહત્વ, જ્ઞાનમાં વૃદ્ધિ અને બધી બાબતોમાં ખ્રિસ્તની પ્રાધાન્યતા દર્શાવે છે. તે વિશ્વાસીઓને પ્રભુને લાયક જીવન જીવવા અને ખ્રિસ્તમાં મળેલા ગૌરવની આશાને સ્વીકારવા માટે પ્રોત્સાહિત કરે છે.</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કોલોસી 1:1 પાઉલ, ઈશ્વરની ઇચ્છાથી ઈસુ ખ્રિસ્તના પ્રેરિત, અને અમારા ભાઈ તિમોથીયસ,</w:t>
      </w:r>
    </w:p>
    <w:p w14:paraId="4B19E2A7" w14:textId="77777777" w:rsidR="000F7377" w:rsidRDefault="000F7377"/>
    <w:p w14:paraId="3B18F93C" w14:textId="77777777" w:rsidR="000F7377" w:rsidRDefault="000F7377">
      <w:r xmlns:w="http://schemas.openxmlformats.org/wordprocessingml/2006/main">
        <w:t xml:space="preserve">પોલ અને તિમોથી ઈશ્વર પિતા અને ઈશ્વરના પુત્ર ઈસુ ખ્રિસ્ત તરફથી કૃપા અને શાંતિની શુભેચ્છા પાઠવે છે.</w:t>
      </w:r>
    </w:p>
    <w:p w14:paraId="481E4119" w14:textId="77777777" w:rsidR="000F7377" w:rsidRDefault="000F7377"/>
    <w:p w14:paraId="4BB42ECD" w14:textId="77777777" w:rsidR="000F7377" w:rsidRDefault="000F7377">
      <w:r xmlns:w="http://schemas.openxmlformats.org/wordprocessingml/2006/main">
        <w:t xml:space="preserve">પોલ અને તિમોથી ઈશ્વર પિતા અને ઈશ્વરના પુત્ર ઈસુ ખ્રિસ્ત તરફથી કૃપા અને શાંતિની શુભેચ્છા પાઠવે છે.</w:t>
      </w:r>
    </w:p>
    <w:p w14:paraId="5A745CB1" w14:textId="77777777" w:rsidR="000F7377" w:rsidRDefault="000F7377"/>
    <w:p w14:paraId="3D14D38F" w14:textId="77777777" w:rsidR="000F7377" w:rsidRDefault="000F7377">
      <w:r xmlns:w="http://schemas.openxmlformats.org/wordprocessingml/2006/main">
        <w:t xml:space="preserve">1. ભગવાનની કૃપા: તેમની દયા કેવી રીતે મેળવવી અને જાળવી રાખવી</w:t>
      </w:r>
    </w:p>
    <w:p w14:paraId="6304E5F2" w14:textId="77777777" w:rsidR="000F7377" w:rsidRDefault="000F7377"/>
    <w:p w14:paraId="4DF65C51" w14:textId="77777777" w:rsidR="000F7377" w:rsidRDefault="000F7377">
      <w:r xmlns:w="http://schemas.openxmlformats.org/wordprocessingml/2006/main">
        <w:t xml:space="preserve">2. ઇસુ ખ્રિસ્ત દ્વારા ભગવાન સાથે શાંતિ</w:t>
      </w:r>
    </w:p>
    <w:p w14:paraId="7F405C60" w14:textId="77777777" w:rsidR="000F7377" w:rsidRDefault="000F7377"/>
    <w:p w14:paraId="6324BD9E"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ભગવાનની ભેટ છે, કાર્યોનું પરિણામ નથી, જેથી કોઈ બડાઈ ન કરે.</w:t>
      </w:r>
    </w:p>
    <w:p w14:paraId="138B4239" w14:textId="77777777" w:rsidR="000F7377" w:rsidRDefault="000F7377"/>
    <w:p w14:paraId="607846CB" w14:textId="77777777" w:rsidR="000F7377" w:rsidRDefault="000F7377">
      <w:r xmlns:w="http://schemas.openxmlformats.org/wordprocessingml/2006/main">
        <w:t xml:space="preserve">2. જ્હોન 14:27 - હું તમારી સાથે શાંતિ રાખું છું; મારી શાંતિ હું તમને આપું છું. દુનિયા આપે છે તેમ હું તમને આપું છું તેમ નથી. તમારા હૃદયને વ્યગ્ર ન થવા દો, અને તેઓને ભયભીત થવા દો નહીં.</w:t>
      </w:r>
    </w:p>
    <w:p w14:paraId="0140BB88" w14:textId="77777777" w:rsidR="000F7377" w:rsidRDefault="000F7377"/>
    <w:p w14:paraId="2B670575" w14:textId="77777777" w:rsidR="000F7377" w:rsidRDefault="000F7377">
      <w:r xmlns:w="http://schemas.openxmlformats.org/wordprocessingml/2006/main">
        <w:t xml:space="preserve">કોલોસી 1:2 કોલોસી ખાતેના ખ્રિસ્તમાંના સંતો અને વિશ્વાસુ ભાઈઓને: ઈશ્વર આપણા પિતા અને પ્રભુ ઈસુ ખ્રિસ્ત તરફથી તમને કૃપા અને શાંતિ હો.</w:t>
      </w:r>
    </w:p>
    <w:p w14:paraId="2A49240F" w14:textId="77777777" w:rsidR="000F7377" w:rsidRDefault="000F7377"/>
    <w:p w14:paraId="52F92E86" w14:textId="77777777" w:rsidR="000F7377" w:rsidRDefault="000F7377">
      <w:r xmlns:w="http://schemas.openxmlformats.org/wordprocessingml/2006/main">
        <w:t xml:space="preserve">આ પેસેજ ભગવાન પિતા અને પ્રભુ ઈસુ ખ્રિસ્ત દ્વારા કોલોસી ખાતે ખ્રિસ્તમાં સંતો અને વિશ્વાસુ ભાઈઓને આપવામાં આવેલી કૃપા અને શાંતિની વાત કરે છે.</w:t>
      </w:r>
    </w:p>
    <w:p w14:paraId="3C7AAF6C" w14:textId="77777777" w:rsidR="000F7377" w:rsidRDefault="000F7377"/>
    <w:p w14:paraId="49A89135" w14:textId="77777777" w:rsidR="000F7377" w:rsidRDefault="000F7377">
      <w:r xmlns:w="http://schemas.openxmlformats.org/wordprocessingml/2006/main">
        <w:t xml:space="preserve">1. ભગવાનનો બિનશરતી પ્રેમ: બધા માટે ભગવાનની કૃપા અને શાંતિ</w:t>
      </w:r>
    </w:p>
    <w:p w14:paraId="62D78953" w14:textId="77777777" w:rsidR="000F7377" w:rsidRDefault="000F7377"/>
    <w:p w14:paraId="01BC24A6" w14:textId="77777777" w:rsidR="000F7377" w:rsidRDefault="000F7377">
      <w:r xmlns:w="http://schemas.openxmlformats.org/wordprocessingml/2006/main">
        <w:t xml:space="preserve">2. વિશ્વાસીઓની વફાદારી: ભગવાનની કૃપા અને શાંતિમાં જીવવું</w:t>
      </w:r>
    </w:p>
    <w:p w14:paraId="29D6B292" w14:textId="77777777" w:rsidR="000F7377" w:rsidRDefault="000F7377"/>
    <w:p w14:paraId="2C8D62B6" w14:textId="77777777" w:rsidR="000F7377" w:rsidRDefault="000F7377">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 કેમ કે ઈશ્વરે પોતાના પુત્રને જગતમાં દોષિત ઠેરવવા મોકલ્યો નથી; પરંતુ તેના દ્વારા વિશ્વ બચાવી શકાય.</w:t>
      </w:r>
    </w:p>
    <w:p w14:paraId="4710982A" w14:textId="77777777" w:rsidR="000F7377" w:rsidRDefault="000F7377"/>
    <w:p w14:paraId="62AA5800" w14:textId="77777777" w:rsidR="000F7377" w:rsidRDefault="000F7377">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3BFEE28C" w14:textId="77777777" w:rsidR="000F7377" w:rsidRDefault="000F7377"/>
    <w:p w14:paraId="3C45F9F0" w14:textId="77777777" w:rsidR="000F7377" w:rsidRDefault="000F7377">
      <w:r xmlns:w="http://schemas.openxmlformats.org/wordprocessingml/2006/main">
        <w:t xml:space="preserve">કોલોસી 1:3 અમે ઈશ્વર અને આપણા પ્રભુ ઈસુ ખ્રિસ્તના પિતાનો આભાર માનીએ છીએ, અને તમારા માટે હંમેશા પ્રાર્થના કરીએ છીએ.</w:t>
      </w:r>
    </w:p>
    <w:p w14:paraId="6392474C" w14:textId="77777777" w:rsidR="000F7377" w:rsidRDefault="000F7377"/>
    <w:p w14:paraId="7DC62A03" w14:textId="77777777" w:rsidR="000F7377" w:rsidRDefault="000F7377">
      <w:r xmlns:w="http://schemas.openxmlformats.org/wordprocessingml/2006/main">
        <w:t xml:space="preserve">પાઉલ કોલોસીઓ માટે ભગવાનનો આભાર વ્યક્ત કરે છે અને તેઓ માટે પ્રાર્થના કરે છે.</w:t>
      </w:r>
    </w:p>
    <w:p w14:paraId="3646BB83" w14:textId="77777777" w:rsidR="000F7377" w:rsidRDefault="000F7377"/>
    <w:p w14:paraId="52946555" w14:textId="77777777" w:rsidR="000F7377" w:rsidRDefault="000F7377">
      <w:r xmlns:w="http://schemas.openxmlformats.org/wordprocessingml/2006/main">
        <w:t xml:space="preserve">1. "તેમની વફાદારી માટે ભગવાનનો આભાર માનવો"</w:t>
      </w:r>
    </w:p>
    <w:p w14:paraId="2200586E" w14:textId="77777777" w:rsidR="000F7377" w:rsidRDefault="000F7377"/>
    <w:p w14:paraId="024D32AE" w14:textId="77777777" w:rsidR="000F7377" w:rsidRDefault="000F7377">
      <w:r xmlns:w="http://schemas.openxmlformats.org/wordprocessingml/2006/main">
        <w:t xml:space="preserve">2. "અન્ય લોકો માટે અમારી પ્રાર્થનામાં આનંદ કરવો"</w:t>
      </w:r>
    </w:p>
    <w:p w14:paraId="669DF1F5" w14:textId="77777777" w:rsidR="000F7377" w:rsidRDefault="000F7377"/>
    <w:p w14:paraId="54583F6A" w14:textId="77777777" w:rsidR="000F7377" w:rsidRDefault="000F7377">
      <w:r xmlns:w="http://schemas.openxmlformats.org/wordprocessingml/2006/main">
        <w:t xml:space="preserve">1. યશાયાહ 43:7 - દરેક જે મારા નામથી બોલાવાય છે, જેને મેં મારા મહિમા માટે બનાવ્યો છે; મેં તેને બનાવ્યો છે, હા, મેં તેને બનાવ્યો છે.</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5:5 - અને આશા આપણને શરમમાં મૂકતી નથી, કારણ કે ભગવાનનો પ્રેમ આપણા હૃદયમાં પવિત્ર આત્મા દ્વારા રેડવામાં આવ્યો છે જે આપણને આપવામાં આવ્યો છે.</w:t>
      </w:r>
    </w:p>
    <w:p w14:paraId="103BE818" w14:textId="77777777" w:rsidR="000F7377" w:rsidRDefault="000F7377"/>
    <w:p w14:paraId="6543A799" w14:textId="77777777" w:rsidR="000F7377" w:rsidRDefault="000F7377">
      <w:r xmlns:w="http://schemas.openxmlformats.org/wordprocessingml/2006/main">
        <w:t xml:space="preserve">કોલોસી 1:4 કારણ કે અમે ખ્રિસ્ત ઈસુમાં તમારા વિશ્વાસ વિશે અને બધા સંતો પ્રત્યેના તમારા પ્રેમ વિશે સાંભળ્યું છે.</w:t>
      </w:r>
    </w:p>
    <w:p w14:paraId="6F819257" w14:textId="77777777" w:rsidR="000F7377" w:rsidRDefault="000F7377"/>
    <w:p w14:paraId="58D7F3D0" w14:textId="77777777" w:rsidR="000F7377" w:rsidRDefault="000F7377">
      <w:r xmlns:w="http://schemas.openxmlformats.org/wordprocessingml/2006/main">
        <w:t xml:space="preserve">પોલ ખ્રિસ્ત ઈસુમાં અને બધા સંતો માટે કોલોસીના વિશ્વાસ અને પ્રેમ વિશે સાંભળીને પોતાનો આનંદ વ્યક્ત કરે છે.</w:t>
      </w:r>
    </w:p>
    <w:p w14:paraId="6FB15517" w14:textId="77777777" w:rsidR="000F7377" w:rsidRDefault="000F7377"/>
    <w:p w14:paraId="011A4E18" w14:textId="77777777" w:rsidR="000F7377" w:rsidRDefault="000F7377">
      <w:r xmlns:w="http://schemas.openxmlformats.org/wordprocessingml/2006/main">
        <w:t xml:space="preserve">1. "ખ્રિસ્તમાં વિશ્વાસ અને પ્રેમની શક્તિ"</w:t>
      </w:r>
    </w:p>
    <w:p w14:paraId="69329036" w14:textId="77777777" w:rsidR="000F7377" w:rsidRDefault="000F7377"/>
    <w:p w14:paraId="53D348E0" w14:textId="77777777" w:rsidR="000F7377" w:rsidRDefault="000F7377">
      <w:r xmlns:w="http://schemas.openxmlformats.org/wordprocessingml/2006/main">
        <w:t xml:space="preserve">2. "તમારા જીવનમાં વિશ્વાસ અને પ્રેમ કેવી રીતે કેળવવો"</w:t>
      </w:r>
    </w:p>
    <w:p w14:paraId="6B9F95D6" w14:textId="77777777" w:rsidR="000F7377" w:rsidRDefault="000F7377"/>
    <w:p w14:paraId="64441220" w14:textId="77777777" w:rsidR="000F7377" w:rsidRDefault="000F7377">
      <w:r xmlns:w="http://schemas.openxmlformats.org/wordprocessingml/2006/main">
        <w:t xml:space="preserve">1. જ્હોન 15:13 - "માણસ તેના મિત્રો માટે પોતાનો જીવ આપી દે તેના કરતાં મોટો પ્રેમ કોઈ માણસ પાસે નથી."</w:t>
      </w:r>
    </w:p>
    <w:p w14:paraId="2278384F" w14:textId="77777777" w:rsidR="000F7377" w:rsidRDefault="000F7377"/>
    <w:p w14:paraId="7914EAA4" w14:textId="77777777" w:rsidR="000F7377" w:rsidRDefault="000F7377">
      <w:r xmlns:w="http://schemas.openxmlformats.org/wordprocessingml/2006/main">
        <w:t xml:space="preserve">2. 1 કોરીંથી 13:13 - "અને હવે વિશ્વાસ, આશા, દાન, આ ત્રણનું પાલન કરે છે; પરંતુ આમાંની સૌથી મોટી દાન છે."</w:t>
      </w:r>
    </w:p>
    <w:p w14:paraId="327A7B68" w14:textId="77777777" w:rsidR="000F7377" w:rsidRDefault="000F7377"/>
    <w:p w14:paraId="1FDD18EE" w14:textId="77777777" w:rsidR="000F7377" w:rsidRDefault="000F7377">
      <w:r xmlns:w="http://schemas.openxmlformats.org/wordprocessingml/2006/main">
        <w:t xml:space="preserve">કોલોસીઓને પત્ર 1:5 કારણ કે જે આશા તમારા માટે સ્વર્ગમાં રાખવામાં આવી છે, જેનું તમે પહેલા સુવાર્તાના સત્યના વચનમાં સાંભળ્યું છે;</w:t>
      </w:r>
    </w:p>
    <w:p w14:paraId="00121544" w14:textId="77777777" w:rsidR="000F7377" w:rsidRDefault="000F7377"/>
    <w:p w14:paraId="50C68B06" w14:textId="77777777" w:rsidR="000F7377" w:rsidRDefault="000F7377">
      <w:r xmlns:w="http://schemas.openxmlformats.org/wordprocessingml/2006/main">
        <w:t xml:space="preserve">આ પેસેજ શાશ્વત જીવનની આશાના મહત્વને પ્રકાશિત કરે છે જે ગોસ્પેલ દ્વારા આપવામાં આવે છે.</w:t>
      </w:r>
    </w:p>
    <w:p w14:paraId="6BD03D4B" w14:textId="77777777" w:rsidR="000F7377" w:rsidRDefault="000F7377"/>
    <w:p w14:paraId="2ECC651A" w14:textId="77777777" w:rsidR="000F7377" w:rsidRDefault="000F7377">
      <w:r xmlns:w="http://schemas.openxmlformats.org/wordprocessingml/2006/main">
        <w:t xml:space="preserve">1: ગોસ્પેલમાં આશા રાખો: એક શાશ્વત વચન</w:t>
      </w:r>
    </w:p>
    <w:p w14:paraId="724F5DD9" w14:textId="77777777" w:rsidR="000F7377" w:rsidRDefault="000F7377"/>
    <w:p w14:paraId="69D05201" w14:textId="77777777" w:rsidR="000F7377" w:rsidRDefault="000F7377">
      <w:r xmlns:w="http://schemas.openxmlformats.org/wordprocessingml/2006/main">
        <w:t xml:space="preserve">2: વિશ્વાસ અને આશા સાથે જીવવું: કોલોસી 1:5 પર એક નજર</w:t>
      </w:r>
    </w:p>
    <w:p w14:paraId="77E6DA16" w14:textId="77777777" w:rsidR="000F7377" w:rsidRDefault="000F7377"/>
    <w:p w14:paraId="6E496325" w14:textId="77777777" w:rsidR="000F7377" w:rsidRDefault="000F7377">
      <w:r xmlns:w="http://schemas.openxmlformats.org/wordprocessingml/2006/main">
        <w:t xml:space="preserve">1: હિબ્રૂ 11: 1 - "હવે વિશ્વાસ એ આશા રાખેલી વસ્તુઓની ખાતરી છે, જોયેલી વસ્તુઓની ખાતરી છે."</w:t>
      </w:r>
    </w:p>
    <w:p w14:paraId="106D64AD" w14:textId="77777777" w:rsidR="000F7377" w:rsidRDefault="000F7377"/>
    <w:p w14:paraId="4FBBF96B" w14:textId="77777777" w:rsidR="000F7377" w:rsidRDefault="000F7377">
      <w:r xmlns:w="http://schemas.openxmlformats.org/wordprocessingml/2006/main">
        <w:t xml:space="preserve">2: રોમનો 5:2-5 - "તેમના દ્વારા આપણે આ ગ્રેસમાં વિશ્વાસ દ્વારા પ્રવેશ પણ મેળવ્યો છે જેમાં આપણે ઊભા છીએ, અને આપણે ભગવાનના મહિમાની આશામાં આનંદ કરીએ છીએ. તેના કરતાં પણ, આપણે આપણા દુઃખોમાં આનંદ કરીએ છીએ, તે જાણીને. દુઃખ સહનશીલતા ઉત્પન્ન કરે છે, અને સહનશક્તિ ચારિત્ર્ય ઉત્પન્ન કરે છે, અને પાત્ર આશા ઉત્પન્ન કરે છે, અને આશા આપણને શરમમાં મૂકતી નથી, કારણ કે ભગવાનનો પ્રેમ આપણા હૃદયમાં પવિત્ર આત્મા દ્વારા રેડવામાં આવ્યો છે જે આપણને આપવામાં આવ્યો છે."</w:t>
      </w:r>
    </w:p>
    <w:p w14:paraId="795C5D07" w14:textId="77777777" w:rsidR="000F7377" w:rsidRDefault="000F7377"/>
    <w:p w14:paraId="6769C99B" w14:textId="77777777" w:rsidR="000F7377" w:rsidRDefault="000F7377">
      <w:r xmlns:w="http://schemas.openxmlformats.org/wordprocessingml/2006/main">
        <w:t xml:space="preserve">કોલોસી 1:6 જે આખી દુનિયામાં છે તેમ તમારી પાસે આવી છે; અને ફળ લાવે છે, જેમ તે તમારામાં પણ કરે છે, જે દિવસથી તમે તે સાંભળ્યું છે, અને ભગવાનની કૃપાને સત્યમાં જાણતા હતા:</w:t>
      </w:r>
    </w:p>
    <w:p w14:paraId="60682715" w14:textId="77777777" w:rsidR="000F7377" w:rsidRDefault="000F7377"/>
    <w:p w14:paraId="16B0406D" w14:textId="77777777" w:rsidR="000F7377" w:rsidRDefault="000F7377">
      <w:r xmlns:w="http://schemas.openxmlformats.org/wordprocessingml/2006/main">
        <w:t xml:space="preserve">ખ્રિસ્તની સુવાર્તા કોલોસીમાં આવી છે અને તે ફળ આપી રહી છે કારણ કે લોકોએ તે સાંભળ્યું અને ભગવાનની કૃપા સમજ્યા.</w:t>
      </w:r>
    </w:p>
    <w:p w14:paraId="02A44961" w14:textId="77777777" w:rsidR="000F7377" w:rsidRDefault="000F7377"/>
    <w:p w14:paraId="739FAF0E" w14:textId="77777777" w:rsidR="000F7377" w:rsidRDefault="000F7377">
      <w:r xmlns:w="http://schemas.openxmlformats.org/wordprocessingml/2006/main">
        <w:t xml:space="preserve">1. ભગવાનની કૃપામાં જીવવું - ગોસ્પેલને સમજવું અને તેનો અમલ કરવો</w:t>
      </w:r>
    </w:p>
    <w:p w14:paraId="500B9B5B" w14:textId="77777777" w:rsidR="000F7377" w:rsidRDefault="000F7377"/>
    <w:p w14:paraId="6853D8C8" w14:textId="77777777" w:rsidR="000F7377" w:rsidRDefault="000F7377">
      <w:r xmlns:w="http://schemas.openxmlformats.org/wordprocessingml/2006/main">
        <w:t xml:space="preserve">2. રાજ્યમાં ફળ આપવું - ગોસ્પેલના મિશનને સમર્થન આપવું</w:t>
      </w:r>
    </w:p>
    <w:p w14:paraId="73B071FB" w14:textId="77777777" w:rsidR="000F7377" w:rsidRDefault="000F7377"/>
    <w:p w14:paraId="531197A7"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ભગવાનની ભેટ છે,</w:t>
      </w:r>
    </w:p>
    <w:p w14:paraId="64F3CA0B" w14:textId="77777777" w:rsidR="000F7377" w:rsidRDefault="000F7377"/>
    <w:p w14:paraId="779AE2CE" w14:textId="77777777" w:rsidR="000F7377" w:rsidRDefault="000F7377">
      <w:r xmlns:w="http://schemas.openxmlformats.org/wordprocessingml/2006/main">
        <w:t xml:space="preserve">2. રોમન્સ 12:1-2 - તેથી, ભાઈઓ, ભગવાનની દયાથી હું તમને વિનંતી કરું છું કે,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0BFBFEBC" w14:textId="77777777" w:rsidR="000F7377" w:rsidRDefault="000F7377"/>
    <w:p w14:paraId="5D683C8D" w14:textId="77777777" w:rsidR="000F7377" w:rsidRDefault="000F7377">
      <w:r xmlns:w="http://schemas.openxmlformats.org/wordprocessingml/2006/main">
        <w:t xml:space="preserve">ખ્રિસ્તના </w:t>
      </w:r>
      <w:r xmlns:w="http://schemas.openxmlformats.org/wordprocessingml/2006/main">
        <w:t xml:space="preserve">વિશ્વાસુ સેવક છે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પેસેજ એપાફ્રાસ વિશે ખ્રિસ્તના વિશ્વાસુ પ્રધાન તરીકે બોલે છે.</w:t>
      </w:r>
    </w:p>
    <w:p w14:paraId="5B89E61C" w14:textId="77777777" w:rsidR="000F7377" w:rsidRDefault="000F7377"/>
    <w:p w14:paraId="544DA686" w14:textId="77777777" w:rsidR="000F7377" w:rsidRDefault="000F7377">
      <w:r xmlns:w="http://schemas.openxmlformats.org/wordprocessingml/2006/main">
        <w:t xml:space="preserve">1. મંત્રાલયમાં વફાદારી</w:t>
      </w:r>
    </w:p>
    <w:p w14:paraId="41FA412A" w14:textId="77777777" w:rsidR="000F7377" w:rsidRDefault="000F7377"/>
    <w:p w14:paraId="38A2C3F9" w14:textId="77777777" w:rsidR="000F7377" w:rsidRDefault="000F7377">
      <w:r xmlns:w="http://schemas.openxmlformats.org/wordprocessingml/2006/main">
        <w:t xml:space="preserve">2. ઉદાહરણોમાંથી શીખવું</w:t>
      </w:r>
    </w:p>
    <w:p w14:paraId="5744E785" w14:textId="77777777" w:rsidR="000F7377" w:rsidRDefault="000F7377"/>
    <w:p w14:paraId="0972BEC6" w14:textId="77777777" w:rsidR="000F7377" w:rsidRDefault="000F7377">
      <w:r xmlns:w="http://schemas.openxmlformats.org/wordprocessingml/2006/main">
        <w:t xml:space="preserve">1. 1 કોરીંથી 4:1-2 - "એક માણસ આપણને ખ્રિસ્તના સેવકો અને ભગવાનના રહસ્યોના કારભારીઓ તરીકે ગણવા દો. વધુમાં તે કારભારીઓમાં જરૂરી છે કે વ્યક્તિ વિશ્વાસુ હોય."</w:t>
      </w:r>
    </w:p>
    <w:p w14:paraId="120D6329" w14:textId="77777777" w:rsidR="000F7377" w:rsidRDefault="000F7377"/>
    <w:p w14:paraId="26A1DC56" w14:textId="77777777" w:rsidR="000F7377" w:rsidRDefault="000F7377">
      <w:r xmlns:w="http://schemas.openxmlformats.org/wordprocessingml/2006/main">
        <w:t xml:space="preserve">2. 1 તિમોથી 4:12 - "કોઈએ તમારી યુવાનીનો તિરસ્કાર ન કરો, પરંતુ વિશ્વાસીઓ માટે શબ્દમાં, વર્તનમાં, પ્રેમમાં, ભાવનામાં, વિશ્વાસમાં, શુદ્ધતામાં ઉદાહરણ બનો."</w:t>
      </w:r>
    </w:p>
    <w:p w14:paraId="2A8E8AD0" w14:textId="77777777" w:rsidR="000F7377" w:rsidRDefault="000F7377"/>
    <w:p w14:paraId="3970108D" w14:textId="77777777" w:rsidR="000F7377" w:rsidRDefault="000F7377">
      <w:r xmlns:w="http://schemas.openxmlformats.org/wordprocessingml/2006/main">
        <w:t xml:space="preserve">કોલોસી 1:8 જેમણે અમને પણ આત્મામાં તમારો પ્રેમ જાહેર કર્યો.</w:t>
      </w:r>
    </w:p>
    <w:p w14:paraId="1B37B389" w14:textId="77777777" w:rsidR="000F7377" w:rsidRDefault="000F7377"/>
    <w:p w14:paraId="42EF5F18" w14:textId="77777777" w:rsidR="000F7377" w:rsidRDefault="000F7377">
      <w:r xmlns:w="http://schemas.openxmlformats.org/wordprocessingml/2006/main">
        <w:t xml:space="preserve">પેસેજ એ પ્રેમની વાત કરે છે જે ઈશ્વરનો આત્મા આપણને લાવે છે.</w:t>
      </w:r>
    </w:p>
    <w:p w14:paraId="741FEAC4" w14:textId="77777777" w:rsidR="000F7377" w:rsidRDefault="000F7377"/>
    <w:p w14:paraId="077E533F" w14:textId="77777777" w:rsidR="000F7377" w:rsidRDefault="000F7377">
      <w:r xmlns:w="http://schemas.openxmlformats.org/wordprocessingml/2006/main">
        <w:t xml:space="preserve">1: ઈશ્વરના આત્માનો પ્રેમ</w:t>
      </w:r>
    </w:p>
    <w:p w14:paraId="144C5D0C" w14:textId="77777777" w:rsidR="000F7377" w:rsidRDefault="000F7377"/>
    <w:p w14:paraId="509A61EF" w14:textId="77777777" w:rsidR="000F7377" w:rsidRDefault="000F7377">
      <w:r xmlns:w="http://schemas.openxmlformats.org/wordprocessingml/2006/main">
        <w:t xml:space="preserve">2: પ્રભુનો આનંદ એ આપણી શક્તિ છે</w:t>
      </w:r>
    </w:p>
    <w:p w14:paraId="4DAC0017" w14:textId="77777777" w:rsidR="000F7377" w:rsidRDefault="000F7377"/>
    <w:p w14:paraId="5A8C4C45" w14:textId="77777777" w:rsidR="000F7377" w:rsidRDefault="000F7377">
      <w:r xmlns:w="http://schemas.openxmlformats.org/wordprocessingml/2006/main">
        <w:t xml:space="preserve">1: રોમનો 5:5 - અને આશા શરમાતી નથી; કારણ કે પવિત્ર આત્મા જે આપણને આપવામાં આવે છે તે દ્વારા આપણા હૃદયમાં ભગવાનનો પ્રેમ વિદેશમાં ઉતારવામાં આવે છે.</w:t>
      </w:r>
    </w:p>
    <w:p w14:paraId="5356CBB5" w14:textId="77777777" w:rsidR="000F7377" w:rsidRDefault="000F7377"/>
    <w:p w14:paraId="43D1B406" w14:textId="77777777" w:rsidR="000F7377" w:rsidRDefault="000F7377">
      <w:r xmlns:w="http://schemas.openxmlformats.org/wordprocessingml/2006/main">
        <w:t xml:space="preserve">2: Ephesians 3:16-17 - તે તમને, તેના મહિમાની સંપત્તિ અનુસાર, આંતરિક માણસમાં તેના આત્મા દ્વારા શક્તિથી મજબૂત થવા માટે આપશે; કે ખ્રિસ્ત વિશ્વાસ દ્વારા તમારા હૃદયમાં રહે </w:t>
      </w:r>
      <w:r xmlns:w="http://schemas.openxmlformats.org/wordprocessingml/2006/main">
        <w:lastRenderedPageBreak xmlns:w="http://schemas.openxmlformats.org/wordprocessingml/2006/main"/>
      </w:r>
      <w:r xmlns:w="http://schemas.openxmlformats.org/wordprocessingml/2006/main">
        <w:t xml:space="preserve">; કે તમે, મૂળ અને પ્રેમમાં આધારીત છો.</w:t>
      </w:r>
    </w:p>
    <w:p w14:paraId="5EF418C7" w14:textId="77777777" w:rsidR="000F7377" w:rsidRDefault="000F7377"/>
    <w:p w14:paraId="556778E3" w14:textId="77777777" w:rsidR="000F7377" w:rsidRDefault="000F7377">
      <w:r xmlns:w="http://schemas.openxmlformats.org/wordprocessingml/2006/main">
        <w:t xml:space="preserve">કોલોસીઓને પત્ર 1:9 એ માટે અમે પણ, જે દિવસથી અમે તે સાંભળ્યું છે, ત્યારથી અમે તમારા માટે પ્રાર્થના કરવાનું બંધ કર્યું નથી, અને ઈચ્છીએ છીએ કે તમે સર્વ જ્ઞાન અને આત્મિક સમજમાં તેમની ઇચ્છાના જ્ઞાનથી ભરપૂર થાઓ;</w:t>
      </w:r>
    </w:p>
    <w:p w14:paraId="7D957A32" w14:textId="77777777" w:rsidR="000F7377" w:rsidRDefault="000F7377"/>
    <w:p w14:paraId="6A7DD948" w14:textId="77777777" w:rsidR="000F7377" w:rsidRDefault="000F7377">
      <w:r xmlns:w="http://schemas.openxmlformats.org/wordprocessingml/2006/main">
        <w:t xml:space="preserve">પાઊલે કોલોસીઓ માટે પ્રાર્થના કરી કે તેઓ ઈશ્વરની ઇચ્છાના જ્ઞાન અને આધ્યાત્મિક સમજણથી ભરેલા રહે.</w:t>
      </w:r>
    </w:p>
    <w:p w14:paraId="79058894" w14:textId="77777777" w:rsidR="000F7377" w:rsidRDefault="000F7377"/>
    <w:p w14:paraId="64558568" w14:textId="77777777" w:rsidR="000F7377" w:rsidRDefault="000F7377">
      <w:r xmlns:w="http://schemas.openxmlformats.org/wordprocessingml/2006/main">
        <w:t xml:space="preserve">1. તમારા જીવનમાં ભગવાનની ઇચ્છા પ્રગટ થાય તે માટે પ્રાર્થના કરો</w:t>
      </w:r>
    </w:p>
    <w:p w14:paraId="3FEBD97F" w14:textId="77777777" w:rsidR="000F7377" w:rsidRDefault="000F7377"/>
    <w:p w14:paraId="5603BA7F" w14:textId="77777777" w:rsidR="000F7377" w:rsidRDefault="000F7377">
      <w:r xmlns:w="http://schemas.openxmlformats.org/wordprocessingml/2006/main">
        <w:t xml:space="preserve">2. ભગવાનની ઇચ્છામાં જીવવા માટે આધ્યાત્મિક સમજણને અપનાવો</w:t>
      </w:r>
    </w:p>
    <w:p w14:paraId="68168069" w14:textId="77777777" w:rsidR="000F7377" w:rsidRDefault="000F7377"/>
    <w:p w14:paraId="42493A06" w14:textId="77777777" w:rsidR="000F7377" w:rsidRDefault="000F7377">
      <w:r xmlns:w="http://schemas.openxmlformats.org/wordprocessingml/2006/main">
        <w:t xml:space="preserve">1. Jeremiah 29:13 - અને તમે મને શોધશો, અને મને શોધી શકશો, જ્યારે તમે તમારા બધા હૃદયથી મને શોધશો.</w:t>
      </w:r>
    </w:p>
    <w:p w14:paraId="0E43D804" w14:textId="77777777" w:rsidR="000F7377" w:rsidRDefault="000F7377"/>
    <w:p w14:paraId="5BC2D124" w14:textId="77777777" w:rsidR="000F7377" w:rsidRDefault="000F7377">
      <w:r xmlns:w="http://schemas.openxmlformats.org/wordprocessingml/2006/main">
        <w:t xml:space="preserve">2. જ્હોન 10:10 - ચોર આવે છે, પરંતુ ચોરી કરવા, મારવા અને નાશ કરવા માટે આવે છે: હું આવ્યો છું જેથી તેઓને જીવન મળે, અને તેઓને તે વધુ વિપુલ પ્રમાણમાં મળે.</w:t>
      </w:r>
    </w:p>
    <w:p w14:paraId="5BDE3B0D" w14:textId="77777777" w:rsidR="000F7377" w:rsidRDefault="000F7377"/>
    <w:p w14:paraId="778C4DEB" w14:textId="77777777" w:rsidR="000F7377" w:rsidRDefault="000F7377">
      <w:r xmlns:w="http://schemas.openxmlformats.org/wordprocessingml/2006/main">
        <w:t xml:space="preserve">કોલોસીઓને પત્ર 1:10 જેથી તમે સર્વ પ્રસન્ન થાય તે રીતે પ્રભુને યોગ્ય રીતે ચાલો, દરેક સારા કામમાં ફળદાયી થાઓ અને ઈશ્વરના જ્ઞાનમાં વધારો કરો;</w:t>
      </w:r>
    </w:p>
    <w:p w14:paraId="5C96154C" w14:textId="77777777" w:rsidR="000F7377" w:rsidRDefault="000F7377"/>
    <w:p w14:paraId="04BBF83A" w14:textId="77777777" w:rsidR="000F7377" w:rsidRDefault="000F7377">
      <w:r xmlns:w="http://schemas.openxmlformats.org/wordprocessingml/2006/main">
        <w:t xml:space="preserve">ખ્રિસ્તીઓને ઉત્પાદક બનીને, સારા કાર્યો કરીને અને ભગવાનના જ્ઞાનમાં વૃદ્ધિ કરીને ભગવાનને ખુશ કરે તેવું જીવન જીવવા માટે કહેવામાં આવે છે.</w:t>
      </w:r>
    </w:p>
    <w:p w14:paraId="3A2E86F6" w14:textId="77777777" w:rsidR="000F7377" w:rsidRDefault="000F7377"/>
    <w:p w14:paraId="25FC668F" w14:textId="77777777" w:rsidR="000F7377" w:rsidRDefault="000F7377">
      <w:r xmlns:w="http://schemas.openxmlformats.org/wordprocessingml/2006/main">
        <w:t xml:space="preserve">1: જીવન જીવવું ભગવાન અમને બોલાવે છે: ભગવાન માટે યોગ્ય ચાલવું</w:t>
      </w:r>
    </w:p>
    <w:p w14:paraId="5EF73199" w14:textId="77777777" w:rsidR="000F7377" w:rsidRDefault="000F7377"/>
    <w:p w14:paraId="4C369685" w14:textId="77777777" w:rsidR="000F7377" w:rsidRDefault="000F7377">
      <w:r xmlns:w="http://schemas.openxmlformats.org/wordprocessingml/2006/main">
        <w:t xml:space="preserve">2: ભગવાનના જ્ઞાનમાં વધારો</w:t>
      </w:r>
    </w:p>
    <w:p w14:paraId="65394148" w14:textId="77777777" w:rsidR="000F7377" w:rsidRDefault="000F7377"/>
    <w:p w14:paraId="608A669C" w14:textId="77777777" w:rsidR="000F7377" w:rsidRDefault="000F7377">
      <w:r xmlns:w="http://schemas.openxmlformats.org/wordprocessingml/2006/main">
        <w:t xml:space="preserve">1: એફેસી 4: 1-3 તેથી, હું, ભગવાન માટે કેદી છું, તમને વિનંતી કરું છું કે તમને જે બોલાવવામાં આવ્યા છે તેને યોગ્ય રીતે ચાલો, સંપૂર્ણ નમ્રતા અને નમ્રતા સાથે, ધીરજ સાથે, પ્રેમથી એકબીજાને સહન કરો. , શાંતિના બંધનમાં આત્માની એકતા જાળવવા આતુર.</w:t>
      </w:r>
    </w:p>
    <w:p w14:paraId="388F4763" w14:textId="77777777" w:rsidR="000F7377" w:rsidRDefault="000F7377"/>
    <w:p w14:paraId="6BB27D33" w14:textId="77777777" w:rsidR="000F7377" w:rsidRDefault="000F7377">
      <w:r xmlns:w="http://schemas.openxmlformats.org/wordprocessingml/2006/main">
        <w:t xml:space="preserve">2: રોમનો 12:2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3979FE5F" w14:textId="77777777" w:rsidR="000F7377" w:rsidRDefault="000F7377"/>
    <w:p w14:paraId="18204B45" w14:textId="77777777" w:rsidR="000F7377" w:rsidRDefault="000F7377">
      <w:r xmlns:w="http://schemas.openxmlformats.org/wordprocessingml/2006/main">
        <w:t xml:space="preserve">કોલોસી 1:11 સર્વ શક્તિથી બળવાન, તેની ભવ્ય શક્તિ પ્રમાણે, સર્વ ધીરજ અને આનંદથી સહનશીલ;</w:t>
      </w:r>
    </w:p>
    <w:p w14:paraId="29F457DB" w14:textId="77777777" w:rsidR="000F7377" w:rsidRDefault="000F7377"/>
    <w:p w14:paraId="1DDB3278" w14:textId="77777777" w:rsidR="000F7377" w:rsidRDefault="000F7377">
      <w:r xmlns:w="http://schemas.openxmlformats.org/wordprocessingml/2006/main">
        <w:t xml:space="preserve">આ પેસેજ આનંદ મેળવવા માટે તમામ શક્તિ અને સહનશક્તિ સાથે મજબૂત થવાની જરૂરિયાત પર ભાર મૂકે છે.</w:t>
      </w:r>
    </w:p>
    <w:p w14:paraId="7D2BEB20" w14:textId="77777777" w:rsidR="000F7377" w:rsidRDefault="000F7377"/>
    <w:p w14:paraId="18E81A0C" w14:textId="77777777" w:rsidR="000F7377" w:rsidRDefault="000F7377">
      <w:r xmlns:w="http://schemas.openxmlformats.org/wordprocessingml/2006/main">
        <w:t xml:space="preserve">1: આપણે ધીરજ અને સહનશીલતા રાખવા ઈશ્વરની મહિમાવાન શક્તિ પર આધાર રાખવો જોઈએ.</w:t>
      </w:r>
    </w:p>
    <w:p w14:paraId="1B3BF5BC" w14:textId="77777777" w:rsidR="000F7377" w:rsidRDefault="000F7377"/>
    <w:p w14:paraId="664EE9B0" w14:textId="77777777" w:rsidR="000F7377" w:rsidRDefault="000F7377">
      <w:r xmlns:w="http://schemas.openxmlformats.org/wordprocessingml/2006/main">
        <w:t xml:space="preserve">2: આપણે ઈશ્વરની શક્તિ દ્વારા આનંદિત થવાનો પ્રયત્ન કરવો જોઈએ.</w:t>
      </w:r>
    </w:p>
    <w:p w14:paraId="7C67EE35" w14:textId="77777777" w:rsidR="000F7377" w:rsidRDefault="000F7377"/>
    <w:p w14:paraId="3A2A6F53" w14:textId="77777777" w:rsidR="000F7377" w:rsidRDefault="000F7377">
      <w:r xmlns:w="http://schemas.openxmlformats.org/wordprocessingml/2006/main">
        <w:t xml:space="preserve">1: રોમનો 15: 4-5 - કારણ કે અગાઉના દિવસોમાં જે કંઈ લખવામાં આવ્યું હતું તે આપણી સૂચના માટે લખવામાં આવ્યું હતું, જેથી સહનશીલતા અને શાસ્ત્રના ઉત્તેજન દ્વારા આપણે આશા રાખી શકીએ.</w:t>
      </w:r>
    </w:p>
    <w:p w14:paraId="08FD979A" w14:textId="77777777" w:rsidR="000F7377" w:rsidRDefault="000F7377"/>
    <w:p w14:paraId="03AD9743" w14:textId="77777777" w:rsidR="000F7377" w:rsidRDefault="000F7377">
      <w:r xmlns:w="http://schemas.openxmlformats.org/wordprocessingml/2006/main">
        <w:t xml:space="preserve">2: જેમ્સ 1:2-3 - મારા ભાઈઓ, જ્યારે તમે વિવિધ પ્રકારની કસોટીઓનો સામનો કરો છો ત્યારે તે બધાને આનંદ ગણો, કારણ કે તમે જાણો છો કે તમારા વિશ્વાસની કસોટી અડગતા ઉત્પન્ન કરે છે.</w:t>
      </w:r>
    </w:p>
    <w:p w14:paraId="35908E2D" w14:textId="77777777" w:rsidR="000F7377" w:rsidRDefault="000F7377"/>
    <w:p w14:paraId="05AB2DF7" w14:textId="77777777" w:rsidR="000F7377" w:rsidRDefault="000F7377">
      <w:r xmlns:w="http://schemas.openxmlformats.org/wordprocessingml/2006/main">
        <w:t xml:space="preserve">કોલોસી 1:12 પિતાનો આભાર માનવો, જેણે અમને પ્રકાશમાં સંતોના વારસાના ભાગીદાર બનવા માટે મળ્યા છે:</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અમને પ્રકાશમાં સંતોનો વારસો મેળવવા માટે લાયક બનાવવા માટે પિતાનો આભાર માનવાનું શીખવે છે.</w:t>
      </w:r>
    </w:p>
    <w:p w14:paraId="7645B1ED" w14:textId="77777777" w:rsidR="000F7377" w:rsidRDefault="000F7377"/>
    <w:p w14:paraId="6AC7CDC7" w14:textId="77777777" w:rsidR="000F7377" w:rsidRDefault="000F7377">
      <w:r xmlns:w="http://schemas.openxmlformats.org/wordprocessingml/2006/main">
        <w:t xml:space="preserve">1. "સંતોનો વારસો મેળવવો: કૃતજ્ઞતાની યાત્રા"</w:t>
      </w:r>
    </w:p>
    <w:p w14:paraId="0E2E2EBA" w14:textId="77777777" w:rsidR="000F7377" w:rsidRDefault="000F7377"/>
    <w:p w14:paraId="1CC34A8C" w14:textId="77777777" w:rsidR="000F7377" w:rsidRDefault="000F7377">
      <w:r xmlns:w="http://schemas.openxmlformats.org/wordprocessingml/2006/main">
        <w:t xml:space="preserve">2. "સંતોનો પ્રકાશ: અમને ભગવાનની અવિનાશી ભેટ"</w:t>
      </w:r>
    </w:p>
    <w:p w14:paraId="0B0FA073" w14:textId="77777777" w:rsidR="000F7377" w:rsidRDefault="000F7377"/>
    <w:p w14:paraId="718B091B" w14:textId="77777777" w:rsidR="000F7377" w:rsidRDefault="000F7377">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w:t>
      </w:r>
    </w:p>
    <w:p w14:paraId="7DE94CE3" w14:textId="77777777" w:rsidR="000F7377" w:rsidRDefault="000F7377"/>
    <w:p w14:paraId="7A3798DF" w14:textId="77777777" w:rsidR="000F7377" w:rsidRDefault="000F7377">
      <w:r xmlns:w="http://schemas.openxmlformats.org/wordprocessingml/2006/main">
        <w:t xml:space="preserve">2. એફેસિઅન્સ 2: 4-5 - પરંતુ ભગવાન, જે દયાથી સમૃદ્ધ છે, તેમના મહાન પ્રેમ માટે, જેનાથી તેમણે અમને પ્રેમ કર્યો, જ્યારે અમે પાપોમાં મૃત્યુ પામ્યા હતા ત્યારે પણ, અમને ખ્રિસ્ત સાથે જીવિત કર્યા છે, (કૃપાથી તમે બચાવ્યા છો;)</w:t>
      </w:r>
    </w:p>
    <w:p w14:paraId="41F09F51" w14:textId="77777777" w:rsidR="000F7377" w:rsidRDefault="000F7377"/>
    <w:p w14:paraId="471CCD74" w14:textId="77777777" w:rsidR="000F7377" w:rsidRDefault="000F7377">
      <w:r xmlns:w="http://schemas.openxmlformats.org/wordprocessingml/2006/main">
        <w:t xml:space="preserve">કોલોસી 1:13 જેમણે અમને અંધકારની શક્તિમાંથી બચાવ્યા છે, અને અમને તેમના પ્રિય પુત્રના રાજ્યમાં અનુવાદિત કર્યા છે:</w:t>
      </w:r>
    </w:p>
    <w:p w14:paraId="3702AB9D" w14:textId="77777777" w:rsidR="000F7377" w:rsidRDefault="000F7377"/>
    <w:p w14:paraId="7C7E8305" w14:textId="77777777" w:rsidR="000F7377" w:rsidRDefault="000F7377">
      <w:r xmlns:w="http://schemas.openxmlformats.org/wordprocessingml/2006/main">
        <w:t xml:space="preserve">ઈશ્વરે આપણને અંધકારની શક્તિમાંથી બચાવ્યા છે અને તેમના પુત્ર દ્વારા તેમના રાજ્યમાં લાવ્યા છે.</w:t>
      </w:r>
    </w:p>
    <w:p w14:paraId="1C75409E" w14:textId="77777777" w:rsidR="000F7377" w:rsidRDefault="000F7377"/>
    <w:p w14:paraId="593CB328" w14:textId="77777777" w:rsidR="000F7377" w:rsidRDefault="000F7377">
      <w:r xmlns:w="http://schemas.openxmlformats.org/wordprocessingml/2006/main">
        <w:t xml:space="preserve">1: ભગવાનના રાજ્યમાં, આપણે અંધકાર અને અનિષ્ટની શક્તિથી મુક્ત છીએ અને આપણા ભગવાનની શાંતિ અને આનંદનો અનુભવ કરી શકીએ છીએ.</w:t>
      </w:r>
    </w:p>
    <w:p w14:paraId="08B1E37F" w14:textId="77777777" w:rsidR="000F7377" w:rsidRDefault="000F7377"/>
    <w:p w14:paraId="2B712A12" w14:textId="77777777" w:rsidR="000F7377" w:rsidRDefault="000F7377">
      <w:r xmlns:w="http://schemas.openxmlformats.org/wordprocessingml/2006/main">
        <w:t xml:space="preserve">2: ઈસુના મૃત્યુ અને પુનરુત્થાન દ્વારા, અમને અંધકારની શક્તિમાંથી મુક્ત કરવામાં આવ્યા છે અને ભગવાનના રાજ્યમાં લાવવામાં આવ્યા છે.</w:t>
      </w:r>
    </w:p>
    <w:p w14:paraId="2F67D174" w14:textId="77777777" w:rsidR="000F7377" w:rsidRDefault="000F7377"/>
    <w:p w14:paraId="3CDB0B9C" w14:textId="77777777" w:rsidR="000F7377" w:rsidRDefault="000F7377">
      <w:r xmlns:w="http://schemas.openxmlformats.org/wordprocessingml/2006/main">
        <w:t xml:space="preserve">1: રોમનો 8:1-2 "તેથી હવે જેઓ ખ્રિસ્ત ઈસુમાં છે તેમના માટે કોઈ નિંદા નથી. કારણ કે ખ્રિસ્ત ઈસુમાં જીવનના આત્માના નિયમએ તમને પાપ અને મૃત્યુના નિયમથી મુક્ત કર્યા છે."</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2: 4-7 "પરંતુ ભગવાન, દયાથી સમૃદ્ધ હોવાને કારણે, તેમણે અમને જે મહાન પ્રેમથી પ્રેમ કર્યો હતો, અમે અમારા અપરાધોમાં મૃત્યુ પામ્યા હતા ત્યારે પણ, અમને ખ્રિસ્ત સાથે જીવંત કર્યા - કૃપાથી તમે બચાવ્યા છો. - અને અમને તેમની સાથે ઉભા કર્યા અને અમને તેમની સાથે ખ્રિસ્ત ઈસુમાં સ્વર્ગીય સ્થાનો પર બેસાડ્યા, જેથી આવનારા યુગમાં તે ખ્રિસ્ત ઈસુમાં આપણા પર કૃપા કરીને તેમની કૃપાની અમાપ સંપત્તિ બતાવે."</w:t>
      </w:r>
    </w:p>
    <w:p w14:paraId="3C7F5105" w14:textId="77777777" w:rsidR="000F7377" w:rsidRDefault="000F7377"/>
    <w:p w14:paraId="7B53F7F7" w14:textId="77777777" w:rsidR="000F7377" w:rsidRDefault="000F7377">
      <w:r xmlns:w="http://schemas.openxmlformats.org/wordprocessingml/2006/main">
        <w:t xml:space="preserve">કોલોસી 1:14 જેમનામાં આપણે તેના રક્ત દ્વારા ઉદ્ધાર, પાપોની ક્ષમા પણ મેળવી છે.</w:t>
      </w:r>
    </w:p>
    <w:p w14:paraId="5F5CC60D" w14:textId="77777777" w:rsidR="000F7377" w:rsidRDefault="000F7377"/>
    <w:p w14:paraId="0526BC5D" w14:textId="77777777" w:rsidR="000F7377" w:rsidRDefault="000F7377">
      <w:r xmlns:w="http://schemas.openxmlformats.org/wordprocessingml/2006/main">
        <w:t xml:space="preserve">કોલોસી 1:14 શીખવે છે કે ઈસુ આપણને તેમના બલિદાન દ્વારા મુક્તિ અને પાપોની ક્ષમા આપે છે.</w:t>
      </w:r>
    </w:p>
    <w:p w14:paraId="3A14F4E2" w14:textId="77777777" w:rsidR="000F7377" w:rsidRDefault="000F7377"/>
    <w:p w14:paraId="51034550" w14:textId="77777777" w:rsidR="000F7377" w:rsidRDefault="000F7377">
      <w:r xmlns:w="http://schemas.openxmlformats.org/wordprocessingml/2006/main">
        <w:t xml:space="preserve">1. ઈસુના લોહીની શક્તિ: તેમનું બલિદાન કેવી રીતે મુક્તિ અને ક્ષમા પ્રાપ્ત કરે છે</w:t>
      </w:r>
    </w:p>
    <w:p w14:paraId="0586E548" w14:textId="77777777" w:rsidR="000F7377" w:rsidRDefault="000F7377"/>
    <w:p w14:paraId="2316BF1E" w14:textId="77777777" w:rsidR="000F7377" w:rsidRDefault="000F7377">
      <w:r xmlns:w="http://schemas.openxmlformats.org/wordprocessingml/2006/main">
        <w:t xml:space="preserve">2. રીડેમ્પશનની આશા: કેવી રીતે ઈસુ આપણને ક્ષમા અને નવું જીવન આપે છે</w:t>
      </w:r>
    </w:p>
    <w:p w14:paraId="3AAEB213" w14:textId="77777777" w:rsidR="000F7377" w:rsidRDefault="000F7377"/>
    <w:p w14:paraId="5AF24404" w14:textId="77777777" w:rsidR="000F7377" w:rsidRDefault="000F7377">
      <w:r xmlns:w="http://schemas.openxmlformats.org/wordprocessingml/2006/main">
        <w:t xml:space="preserve">1. એફેસિઅન્સ 1:7 - તેનામાં આપણને તેના લોહી દ્વારા મુક્તિ મળે છે, આપણા અપરાધોની ક્ષમા, તેની કૃપાની સંપત્તિ અનુસાર.</w:t>
      </w:r>
    </w:p>
    <w:p w14:paraId="1B282160" w14:textId="77777777" w:rsidR="000F7377" w:rsidRDefault="000F7377"/>
    <w:p w14:paraId="6D952422" w14:textId="77777777" w:rsidR="000F7377" w:rsidRDefault="000F7377">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0D981867" w14:textId="77777777" w:rsidR="000F7377" w:rsidRDefault="000F7377"/>
    <w:p w14:paraId="1EECD833" w14:textId="77777777" w:rsidR="000F7377" w:rsidRDefault="000F7377">
      <w:r xmlns:w="http://schemas.openxmlformats.org/wordprocessingml/2006/main">
        <w:t xml:space="preserve">કોલોસી 1:15 અદ્રશ્ય ભગવાનની પ્રતિમા કોણ છે, દરેક પ્રાણીનો પ્રથમજનિત:</w:t>
      </w:r>
    </w:p>
    <w:p w14:paraId="7F2ED984" w14:textId="77777777" w:rsidR="000F7377" w:rsidRDefault="000F7377"/>
    <w:p w14:paraId="435B979C" w14:textId="77777777" w:rsidR="000F7377" w:rsidRDefault="000F7377">
      <w:r xmlns:w="http://schemas.openxmlformats.org/wordprocessingml/2006/main">
        <w:t xml:space="preserve">પેસેજ ઈસુને અદ્રશ્ય ભગવાનની છબી અને સર્જનના પ્રથમજનિત તરીકે બોલે છે.</w:t>
      </w:r>
    </w:p>
    <w:p w14:paraId="2BD422DA" w14:textId="77777777" w:rsidR="000F7377" w:rsidRDefault="000F7377"/>
    <w:p w14:paraId="0449BD3F" w14:textId="77777777" w:rsidR="000F7377" w:rsidRDefault="000F7377">
      <w:r xmlns:w="http://schemas.openxmlformats.org/wordprocessingml/2006/main">
        <w:t xml:space="preserve">1: ઈસુ અદૃશ્ય ઈશ્વરનું દૃશ્યમાન પ્રતિનિધિત્વ છે.</w:t>
      </w:r>
    </w:p>
    <w:p w14:paraId="1BEDC845" w14:textId="77777777" w:rsidR="000F7377" w:rsidRDefault="000F7377"/>
    <w:p w14:paraId="0C28C341" w14:textId="77777777" w:rsidR="000F7377" w:rsidRDefault="000F7377">
      <w:r xmlns:w="http://schemas.openxmlformats.org/wordprocessingml/2006/main">
        <w:t xml:space="preserve">2: ઈસુ સર્વ સૃષ્ટિના પ્રથમજનિત છે અને આપણા આદરને પાત્ર છે.</w:t>
      </w:r>
    </w:p>
    <w:p w14:paraId="12D75355" w14:textId="77777777" w:rsidR="000F7377" w:rsidRDefault="000F7377"/>
    <w:p w14:paraId="69A498A0" w14:textId="77777777" w:rsidR="000F7377" w:rsidRDefault="000F7377">
      <w:r xmlns:w="http://schemas.openxmlformats.org/wordprocessingml/2006/main">
        <w:t xml:space="preserve">1: જ્હોન 14:9 - ઈસુએ તેને કહ્યું, "શું હું તમારી સાથે આટલો લાંબો સમય રહ્યો છું, અને છતાં પણ તમે મને ઓળખ્યા નથી, ફિલિપ? જેણે મને જોયો છે તેણે પિતાને જોયા છે; તો તમે કેવી રીતે કહી શકો કે 'અમને બતાવો? પિતા'?</w:t>
      </w:r>
    </w:p>
    <w:p w14:paraId="6A802D88" w14:textId="77777777" w:rsidR="000F7377" w:rsidRDefault="000F7377"/>
    <w:p w14:paraId="525F9A77" w14:textId="77777777" w:rsidR="000F7377" w:rsidRDefault="000F7377">
      <w:r xmlns:w="http://schemas.openxmlformats.org/wordprocessingml/2006/main">
        <w:t xml:space="preserve">2: પ્રકટીકરણ 4:11 - "હે પ્રભુ, તમે મહિમા, સન્માન અને શક્તિ પ્રાપ્ત કરવાને લાયક છો; કારણ કે તમે બધી વસ્તુઓનું સર્જન કર્યું છે, અને તમારી ઇચ્છાથી તેઓ અસ્તિત્વમાં છે અને બનાવવામાં આવી છે."</w:t>
      </w:r>
    </w:p>
    <w:p w14:paraId="38B59BD3" w14:textId="77777777" w:rsidR="000F7377" w:rsidRDefault="000F7377"/>
    <w:p w14:paraId="2A27CA44" w14:textId="77777777" w:rsidR="000F7377" w:rsidRDefault="000F7377">
      <w:r xmlns:w="http://schemas.openxmlformats.org/wordprocessingml/2006/main">
        <w:t xml:space="preserve">કોલોસીઓને પત્ર 1:16 કેમ કે સ્વર્ગમાં અને પૃથ્વી પરની, દૃશ્યમાન અને અદ્રશ્ય, પછી તે સિંહાસન હોય, સત્તા હોય, રજવાડા હોય કે સત્તા હોય, બધી વસ્તુઓ તેના દ્વારા બનાવવામાં આવી હતી: બધી વસ્તુઓ તેના દ્વારા બનાવવામાં આવી હતી, અને તેના માટે. તેને:</w:t>
      </w:r>
    </w:p>
    <w:p w14:paraId="538759A9" w14:textId="77777777" w:rsidR="000F7377" w:rsidRDefault="000F7377"/>
    <w:p w14:paraId="0A8782C3" w14:textId="77777777" w:rsidR="000F7377" w:rsidRDefault="000F7377">
      <w:r xmlns:w="http://schemas.openxmlformats.org/wordprocessingml/2006/main">
        <w:t xml:space="preserve">સ્વર્ગ અને પૃથ્વી પરની બધી વસ્તુઓ, દૃશ્યમાન અને અદ્રશ્ય બંને, ઈસુ દ્વારા અને તેના માટે બનાવવામાં આવી હતી.</w:t>
      </w:r>
    </w:p>
    <w:p w14:paraId="0BB02891" w14:textId="77777777" w:rsidR="000F7377" w:rsidRDefault="000F7377"/>
    <w:p w14:paraId="0010FF39" w14:textId="77777777" w:rsidR="000F7377" w:rsidRDefault="000F7377">
      <w:r xmlns:w="http://schemas.openxmlformats.org/wordprocessingml/2006/main">
        <w:t xml:space="preserve">1. સૃષ્ટિની શક્તિ: ઈસુ દ્વારા આપણા મૂળની શોધખોળ</w:t>
      </w:r>
    </w:p>
    <w:p w14:paraId="271BD831" w14:textId="77777777" w:rsidR="000F7377" w:rsidRDefault="000F7377"/>
    <w:p w14:paraId="7241A944" w14:textId="77777777" w:rsidR="000F7377" w:rsidRDefault="000F7377">
      <w:r xmlns:w="http://schemas.openxmlformats.org/wordprocessingml/2006/main">
        <w:t xml:space="preserve">2. ઈસુમાં આપણો હેતુ: બ્રહ્માંડમાં આપણું સ્થાન સમજવું</w:t>
      </w:r>
    </w:p>
    <w:p w14:paraId="5C077888" w14:textId="77777777" w:rsidR="000F7377" w:rsidRDefault="000F7377"/>
    <w:p w14:paraId="25A7E9BA" w14:textId="77777777" w:rsidR="000F7377" w:rsidRDefault="000F7377">
      <w:r xmlns:w="http://schemas.openxmlformats.org/wordprocessingml/2006/main">
        <w:t xml:space="preserve">1. જ્હોન 1:3 - બધી વસ્તુઓ તેના દ્વારા બનાવવામાં આવી હતી, અને તેના વિના કંઈપણ બનાવવામાં આવ્યું ન હતું.</w:t>
      </w:r>
    </w:p>
    <w:p w14:paraId="35BE42C3" w14:textId="77777777" w:rsidR="000F7377" w:rsidRDefault="000F7377"/>
    <w:p w14:paraId="5F140389" w14:textId="77777777" w:rsidR="000F7377" w:rsidRDefault="000F7377">
      <w:r xmlns:w="http://schemas.openxmlformats.org/wordprocessingml/2006/main">
        <w:t xml:space="preserve">2. Ephesians 3:9 - અને બધાને જોવા માટે કે રહસ્યની ફેલોશિપ શું છે, જે યુગોની શરૂઆતથી ભગવાનમાં છુપાયેલું છે જેણે ઈસુ ખ્રિસ્ત દ્વારા બધું બનાવ્યું છે.</w:t>
      </w:r>
    </w:p>
    <w:p w14:paraId="1DD890AA" w14:textId="77777777" w:rsidR="000F7377" w:rsidRDefault="000F7377"/>
    <w:p w14:paraId="183280D5" w14:textId="77777777" w:rsidR="000F7377" w:rsidRDefault="000F7377">
      <w:r xmlns:w="http://schemas.openxmlformats.org/wordprocessingml/2006/main">
        <w:t xml:space="preserve">કોલોસી 1:17 અને તે દરેક વસ્તુની પહેલા છે, અને તેના દ્વારા બધી વસ્તુઓ બનેલી છે.</w:t>
      </w:r>
    </w:p>
    <w:p w14:paraId="64853242" w14:textId="77777777" w:rsidR="000F7377" w:rsidRDefault="000F7377"/>
    <w:p w14:paraId="64E607BC" w14:textId="77777777" w:rsidR="000F7377" w:rsidRDefault="000F7377">
      <w:r xmlns:w="http://schemas.openxmlformats.org/wordprocessingml/2006/main">
        <w:t xml:space="preserve">ઈસુ દરેક વસ્તુની પહેલા છે અને દરેક વસ્તુ તેમના દ્વારા એકસાથે રાખવામાં આવે છે.</w:t>
      </w:r>
    </w:p>
    <w:p w14:paraId="67C39781" w14:textId="77777777" w:rsidR="000F7377" w:rsidRDefault="000F7377"/>
    <w:p w14:paraId="55981265" w14:textId="77777777" w:rsidR="000F7377" w:rsidRDefault="000F7377">
      <w:r xmlns:w="http://schemas.openxmlformats.org/wordprocessingml/2006/main">
        <w:t xml:space="preserve">1. ઈસુ દરેક વસ્તુનો પાયો છે - કોલોસી 1:17</w:t>
      </w:r>
    </w:p>
    <w:p w14:paraId="46068110" w14:textId="77777777" w:rsidR="000F7377" w:rsidRDefault="000F7377"/>
    <w:p w14:paraId="02920A86" w14:textId="77777777" w:rsidR="000F7377" w:rsidRDefault="000F7377">
      <w:r xmlns:w="http://schemas.openxmlformats.org/wordprocessingml/2006/main">
        <w:t xml:space="preserve">2. ઈસુની શક્તિને સમજવી - કોલોસી 1:17</w:t>
      </w:r>
    </w:p>
    <w:p w14:paraId="37AA63A3" w14:textId="77777777" w:rsidR="000F7377" w:rsidRDefault="000F7377"/>
    <w:p w14:paraId="1EBD3D76" w14:textId="77777777" w:rsidR="000F7377" w:rsidRDefault="000F7377">
      <w:r xmlns:w="http://schemas.openxmlformats.org/wordprocessingml/2006/main">
        <w:t xml:space="preserve">1. જ્હોન 1:3 - બધી વસ્તુઓ તેમના દ્વારા બનાવવામાં આવી હતી, અને તેમના વિના કોઈ પણ વસ્તુ બનાવવામાં આવી ન હતી.</w:t>
      </w:r>
    </w:p>
    <w:p w14:paraId="5CEB88CB" w14:textId="77777777" w:rsidR="000F7377" w:rsidRDefault="000F7377"/>
    <w:p w14:paraId="52EBC509" w14:textId="77777777" w:rsidR="000F7377" w:rsidRDefault="000F7377">
      <w:r xmlns:w="http://schemas.openxmlformats.org/wordprocessingml/2006/main">
        <w:t xml:space="preserve">2. હિબ્રૂ 1:3 - તે ભગવાનના મહિમાનું તેજ છે અને તેના સ્વભાવની ચોક્કસ છાપ છે, અને તે તેની શક્તિના શબ્દ દ્વારા બ્રહ્માંડને જાળવી રાખે છે.</w:t>
      </w:r>
    </w:p>
    <w:p w14:paraId="39F2DCB0" w14:textId="77777777" w:rsidR="000F7377" w:rsidRDefault="000F7377"/>
    <w:p w14:paraId="35090D6D" w14:textId="77777777" w:rsidR="000F7377" w:rsidRDefault="000F7377">
      <w:r xmlns:w="http://schemas.openxmlformats.org/wordprocessingml/2006/main">
        <w:t xml:space="preserve">કોલોસી 1:18 અને તે શરીરનું શિર છે, ચર્ચ: જે શરૂઆત છે, મૃત્યુમાંથી પ્રથમજનિત છે; કે દરેક વસ્તુમાં તે અગ્રતા ધરાવે છે.</w:t>
      </w:r>
    </w:p>
    <w:p w14:paraId="3754DEFF" w14:textId="77777777" w:rsidR="000F7377" w:rsidRDefault="000F7377"/>
    <w:p w14:paraId="4DFBB2A7" w14:textId="77777777" w:rsidR="000F7377" w:rsidRDefault="000F7377">
      <w:r xmlns:w="http://schemas.openxmlformats.org/wordprocessingml/2006/main">
        <w:t xml:space="preserve">ઈસુ ચર્ચના વડા છે અને મૃત્યુમાંથી સજીવન થનારા પ્રથમ વ્યક્તિ છે, તેથી તે બધી વસ્તુઓ પર પ્રભુત્વ ધરાવે છે.</w:t>
      </w:r>
    </w:p>
    <w:p w14:paraId="4C019E96" w14:textId="77777777" w:rsidR="000F7377" w:rsidRDefault="000F7377"/>
    <w:p w14:paraId="752DCC3C" w14:textId="77777777" w:rsidR="000F7377" w:rsidRDefault="000F7377">
      <w:r xmlns:w="http://schemas.openxmlformats.org/wordprocessingml/2006/main">
        <w:t xml:space="preserve">1. ઇસુની પ્રાધાન્યતા: કેવી રીતે ઇસુ દરેક વસ્તુ પર અગ્રતા ધરાવે છે.</w:t>
      </w:r>
    </w:p>
    <w:p w14:paraId="790121A4" w14:textId="77777777" w:rsidR="000F7377" w:rsidRDefault="000F7377"/>
    <w:p w14:paraId="3B74768E" w14:textId="77777777" w:rsidR="000F7377" w:rsidRDefault="000F7377">
      <w:r xmlns:w="http://schemas.openxmlformats.org/wordprocessingml/2006/main">
        <w:t xml:space="preserve">2. ચર્ચના વડા: ચર્ચના વડા તરીકે ઈસુનું મહત્વ.</w:t>
      </w:r>
    </w:p>
    <w:p w14:paraId="7DF507AA" w14:textId="77777777" w:rsidR="000F7377" w:rsidRDefault="000F7377"/>
    <w:p w14:paraId="3C33FC0B" w14:textId="77777777" w:rsidR="000F7377" w:rsidRDefault="000F7377">
      <w:r xmlns:w="http://schemas.openxmlformats.org/wordprocessingml/2006/main">
        <w:t xml:space="preserve">1. કોલોસી 3:17 - અને તમે જે કંઈ પણ શબ્દ કે કાર્ય કરો, તે બધું પ્રભુ ઈસુના નામે કરો, તેમના દ્વારા ઈશ્વર અને પિતાનો આભાર માનીને કરો.</w:t>
      </w:r>
    </w:p>
    <w:p w14:paraId="3159126E" w14:textId="77777777" w:rsidR="000F7377" w:rsidRDefault="000F7377"/>
    <w:p w14:paraId="4124D709" w14:textId="77777777" w:rsidR="000F7377" w:rsidRDefault="000F7377">
      <w:r xmlns:w="http://schemas.openxmlformats.org/wordprocessingml/2006/main">
        <w:t xml:space="preserve">2. એફેસિઅન્સ 1:20-23 - જે તેણે ખ્રિસ્તમાં બનાવ્યું, જ્યારે તેણે તેને મૃત્યુમાંથી ઉઠાડ્યો, અને તેને સ્વર્ગીય સ્થાનોમાં તેના પોતાના જમણા હાથે બેસાડ્યો, સર્વ હુકુમત, અને શક્તિ, અને શક્તિ અને આધિપત્યથી ઉપર, અને દરેક નામ જે નામ આપવામાં આવ્યું છે, ફક્ત આ જગતમાં જ નહીં, પણ આવનારા સમયમાં પણ: અને તેણે દરેક વસ્તુને તેના પગ નીચે મૂકી દીધી છે, અને તેને ચર્ચને બધી વસ્તુઓ પર વડા તરીકે સોંપ્યું છે, જે તેનું શરીર છે, તેની સંપૂર્ણતા જે બધામાં ભરે છે.</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કોલોસી 1:19 કારણ કે પિતાને તે પસંદ હતું કે તેનામાં સર્વ પૂર્ણતા રહે;</w:t>
      </w:r>
    </w:p>
    <w:p w14:paraId="7AD41AE1" w14:textId="77777777" w:rsidR="000F7377" w:rsidRDefault="000F7377"/>
    <w:p w14:paraId="361811E4" w14:textId="77777777" w:rsidR="000F7377" w:rsidRDefault="000F7377">
      <w:r xmlns:w="http://schemas.openxmlformats.org/wordprocessingml/2006/main">
        <w:t xml:space="preserve">ભગવાનનો આનંદ ઈસુમાં જોવા મળે છે, જેમાં સર્વ પૂર્ણતા રહે છે.</w:t>
      </w:r>
    </w:p>
    <w:p w14:paraId="54731DE3" w14:textId="77777777" w:rsidR="000F7377" w:rsidRDefault="000F7377"/>
    <w:p w14:paraId="5F4E60EF" w14:textId="77777777" w:rsidR="000F7377" w:rsidRDefault="000F7377">
      <w:r xmlns:w="http://schemas.openxmlformats.org/wordprocessingml/2006/main">
        <w:t xml:space="preserve">1: ઈસુમાં ભગવાનની ખુશી</w:t>
      </w:r>
    </w:p>
    <w:p w14:paraId="5CE99800" w14:textId="77777777" w:rsidR="000F7377" w:rsidRDefault="000F7377"/>
    <w:p w14:paraId="0879166A" w14:textId="77777777" w:rsidR="000F7377" w:rsidRDefault="000F7377">
      <w:r xmlns:w="http://schemas.openxmlformats.org/wordprocessingml/2006/main">
        <w:t xml:space="preserve">2: ઇસુ, ભગવાનના આનંદની પૂર્ણતા</w:t>
      </w:r>
    </w:p>
    <w:p w14:paraId="285D8EE4" w14:textId="77777777" w:rsidR="000F7377" w:rsidRDefault="000F7377"/>
    <w:p w14:paraId="283F8504" w14:textId="77777777" w:rsidR="000F7377" w:rsidRDefault="000F7377">
      <w:r xmlns:w="http://schemas.openxmlformats.org/wordprocessingml/2006/main">
        <w:t xml:space="preserve">1: એફેસિઅન્સ 1: 9-10 - તેની ઇચ્છાનું રહસ્ય અમને જણાવવાથી, તેના સારા આનંદ અનુસાર, જે તેણે પોતાનામાં નક્કી કર્યું છે: કે સમયની પૂર્ણતાના વિતરણમાં તે દરેક વસ્તુમાં એકસાથે ભેગા થઈ શકે. ખ્રિસ્ત, જે સ્વર્ગમાં છે અને જે પૃથ્વી પર છે; તેનામાં પણ:</w:t>
      </w:r>
    </w:p>
    <w:p w14:paraId="27DEA92B" w14:textId="77777777" w:rsidR="000F7377" w:rsidRDefault="000F7377"/>
    <w:p w14:paraId="240CB1BC" w14:textId="77777777" w:rsidR="000F7377" w:rsidRDefault="000F7377">
      <w:r xmlns:w="http://schemas.openxmlformats.org/wordprocessingml/2006/main">
        <w:t xml:space="preserve">2: ફિલિપિયન્સ 2:13 - કારણ કે તે ભગવાન છે જે તમારામાં કામ કરે છે અને તેના સારા આનંદ માટે ઈચ્છા કરે છે.</w:t>
      </w:r>
    </w:p>
    <w:p w14:paraId="160B4E58" w14:textId="77777777" w:rsidR="000F7377" w:rsidRDefault="000F7377"/>
    <w:p w14:paraId="4AC93FAA" w14:textId="77777777" w:rsidR="000F7377" w:rsidRDefault="000F7377">
      <w:r xmlns:w="http://schemas.openxmlformats.org/wordprocessingml/2006/main">
        <w:t xml:space="preserve">કોલોસી 1:20 અને, તેના ક્રોસના રક્ત દ્વારા શાંતિ કરી, પોતાની સાથે બધી બાબતોનું સમાધાન કરવા માટે; તેના દ્વારા, હું કહું છું, ભલે તે પૃથ્વી પરની વસ્તુઓ હોય, અથવા સ્વર્ગની વસ્તુઓ હોય.</w:t>
      </w:r>
    </w:p>
    <w:p w14:paraId="259C315B" w14:textId="77777777" w:rsidR="000F7377" w:rsidRDefault="000F7377"/>
    <w:p w14:paraId="741E264E" w14:textId="77777777" w:rsidR="000F7377" w:rsidRDefault="000F7377">
      <w:r xmlns:w="http://schemas.openxmlformats.org/wordprocessingml/2006/main">
        <w:t xml:space="preserve">ક્રોસ પર ખ્રિસ્તના મૃત્યુ દ્વારા, તેણે સ્વર્ગમાં અને પૃથ્વી પરની બધી વસ્તુઓને પોતાની સાથે સમાધાન કરી.</w:t>
      </w:r>
    </w:p>
    <w:p w14:paraId="43B06BA8" w14:textId="77777777" w:rsidR="000F7377" w:rsidRDefault="000F7377"/>
    <w:p w14:paraId="621EE678" w14:textId="77777777" w:rsidR="000F7377" w:rsidRDefault="000F7377">
      <w:r xmlns:w="http://schemas.openxmlformats.org/wordprocessingml/2006/main">
        <w:t xml:space="preserve">1. "ક્રાઇસ્ટના ક્રોસ દ્વારા સમાધાનની શક્તિ"</w:t>
      </w:r>
    </w:p>
    <w:p w14:paraId="567C6CA6" w14:textId="77777777" w:rsidR="000F7377" w:rsidRDefault="000F7377"/>
    <w:p w14:paraId="7E60FB16" w14:textId="77777777" w:rsidR="000F7377" w:rsidRDefault="000F7377">
      <w:r xmlns:w="http://schemas.openxmlformats.org/wordprocessingml/2006/main">
        <w:t xml:space="preserve">2. "ખ્રિસ્તના લોહી દ્વારા શાંતિ"</w:t>
      </w:r>
    </w:p>
    <w:p w14:paraId="698D7293" w14:textId="77777777" w:rsidR="000F7377" w:rsidRDefault="000F7377"/>
    <w:p w14:paraId="72716DB5" w14:textId="77777777" w:rsidR="000F7377" w:rsidRDefault="000F7377">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 2:16 - અને તેનામાં તમે પણ એક નિવાસસ્થાન બનવા માટે એકસાથે બાંધવામાં આવી રહ્યા છો જેમાં ભગવાન તેના આત્મા દ્વારા રહે છે.</w:t>
      </w:r>
    </w:p>
    <w:p w14:paraId="6E6C00D3" w14:textId="77777777" w:rsidR="000F7377" w:rsidRDefault="000F7377"/>
    <w:p w14:paraId="40687FD6" w14:textId="77777777" w:rsidR="000F7377" w:rsidRDefault="000F7377">
      <w:r xmlns:w="http://schemas.openxmlformats.org/wordprocessingml/2006/main">
        <w:t xml:space="preserve">કોલોસીઓને પત્ર 1:21 અને તમે, જેઓ દુષ્ટ કામોથી તમારા મનમાં કોઈક વખત વિમુખ અને દુશ્મન હતા, તોપણ હવે તેણે સમાધાન કર્યું છે.</w:t>
      </w:r>
    </w:p>
    <w:p w14:paraId="03FCFEDA" w14:textId="77777777" w:rsidR="000F7377" w:rsidRDefault="000F7377"/>
    <w:p w14:paraId="1BC996F6" w14:textId="77777777" w:rsidR="000F7377" w:rsidRDefault="000F7377">
      <w:r xmlns:w="http://schemas.openxmlformats.org/wordprocessingml/2006/main">
        <w:t xml:space="preserve">1: ભગવાનની કૃપા એ લોકો વચ્ચે સમાધાન લાવે છે જેઓ એક સમયે દુશ્મન હતા.</w:t>
      </w:r>
    </w:p>
    <w:p w14:paraId="1FB123D3" w14:textId="77777777" w:rsidR="000F7377" w:rsidRDefault="000F7377"/>
    <w:p w14:paraId="69B821ED" w14:textId="77777777" w:rsidR="000F7377" w:rsidRDefault="000F7377">
      <w:r xmlns:w="http://schemas.openxmlformats.org/wordprocessingml/2006/main">
        <w:t xml:space="preserve">2: ઈસુ ખ્રિસ્તના કાર્ય દ્વારા આપણે ઈશ્વર સાથે ન્યાયી બન્યા છીએ.</w:t>
      </w:r>
    </w:p>
    <w:p w14:paraId="57FA7DDA" w14:textId="77777777" w:rsidR="000F7377" w:rsidRDefault="000F7377"/>
    <w:p w14:paraId="3FBAFE98" w14:textId="77777777" w:rsidR="000F7377" w:rsidRDefault="000F7377">
      <w:r xmlns:w="http://schemas.openxmlformats.org/wordprocessingml/2006/main">
        <w:t xml:space="preserve">1: એફેસી 2:12-18 - ભગવાન આપણને ખ્રિસ્ત દ્વારા પોતાની નજીક લાવે છે અને આપણને આત્મામાં એક બનાવે છે.</w:t>
      </w:r>
    </w:p>
    <w:p w14:paraId="03C5E45D" w14:textId="77777777" w:rsidR="000F7377" w:rsidRDefault="000F7377"/>
    <w:p w14:paraId="59D680C7" w14:textId="77777777" w:rsidR="000F7377" w:rsidRDefault="000F7377">
      <w:r xmlns:w="http://schemas.openxmlformats.org/wordprocessingml/2006/main">
        <w:t xml:space="preserve">2: રોમનો 5:10 - ક્રોસ પર ઈસુ ખ્રિસ્તના મૃત્યુ દ્વારા અમે ભગવાન સાથે સમાધાન કર્યું છે.</w:t>
      </w:r>
    </w:p>
    <w:p w14:paraId="15172697" w14:textId="77777777" w:rsidR="000F7377" w:rsidRDefault="000F7377"/>
    <w:p w14:paraId="34302F98" w14:textId="77777777" w:rsidR="000F7377" w:rsidRDefault="000F7377">
      <w:r xmlns:w="http://schemas.openxmlformats.org/wordprocessingml/2006/main">
        <w:t xml:space="preserve">કોલોસી 1:22 મૃત્યુ દ્વારા તેમના દેહના શરીરમાં, તમને પવિત્ર અને નિર્દોષ અને દોષરહિત અને દોષરહિત રજૂ કરવા માટે:</w:t>
      </w:r>
    </w:p>
    <w:p w14:paraId="379EB1A9" w14:textId="77777777" w:rsidR="000F7377" w:rsidRDefault="000F7377"/>
    <w:p w14:paraId="5E127942" w14:textId="77777777" w:rsidR="000F7377" w:rsidRDefault="000F7377">
      <w:r xmlns:w="http://schemas.openxmlformats.org/wordprocessingml/2006/main">
        <w:t xml:space="preserve">ઇસુ ખ્રિસ્તના મૃત્યુએ વિશ્વાસીઓને પવિત્ર અને દોષરહિત તરીકે ભગવાન સમક્ષ રજૂ કરવાનું શક્ય બનાવ્યું.</w:t>
      </w:r>
    </w:p>
    <w:p w14:paraId="05C2C327" w14:textId="77777777" w:rsidR="000F7377" w:rsidRDefault="000F7377"/>
    <w:p w14:paraId="1BC57168" w14:textId="77777777" w:rsidR="000F7377" w:rsidRDefault="000F7377">
      <w:r xmlns:w="http://schemas.openxmlformats.org/wordprocessingml/2006/main">
        <w:t xml:space="preserve">1. ખ્રિસ્તની પવિત્રતા: કેવી રીતે તેમનું બલિદાન આપણને ન્યાયી બનાવે છે</w:t>
      </w:r>
    </w:p>
    <w:p w14:paraId="009C6C24" w14:textId="77777777" w:rsidR="000F7377" w:rsidRDefault="000F7377"/>
    <w:p w14:paraId="0BED4DE4" w14:textId="77777777" w:rsidR="000F7377" w:rsidRDefault="000F7377">
      <w:r xmlns:w="http://schemas.openxmlformats.org/wordprocessingml/2006/main">
        <w:t xml:space="preserve">2. દોષરહિત અને અપ્રમાણ્ય: ઈશ્વરની દૃષ્ટિમાં શુદ્ધ જીવન જીવવું</w:t>
      </w:r>
    </w:p>
    <w:p w14:paraId="29D1C8C5" w14:textId="77777777" w:rsidR="000F7377" w:rsidRDefault="000F7377"/>
    <w:p w14:paraId="70100199" w14:textId="77777777" w:rsidR="000F7377" w:rsidRDefault="000F7377">
      <w:r xmlns:w="http://schemas.openxmlformats.org/wordprocessingml/2006/main">
        <w:t xml:space="preserve">1. 2 કોરીંથી 5:21 - કારણ કે તેણે તેને આપણા માટે પાપ બનાવ્યો છે, જેઓ પાપ જાણતા ન હતા; જેથી આપણે તેનામાં ઈશ્વરનું ન્યાયીપણું બની શકીએ.</w:t>
      </w:r>
    </w:p>
    <w:p w14:paraId="311A2C7A" w14:textId="77777777" w:rsidR="000F7377" w:rsidRDefault="000F7377"/>
    <w:p w14:paraId="5429171D" w14:textId="77777777" w:rsidR="000F7377" w:rsidRDefault="000F7377">
      <w:r xmlns:w="http://schemas.openxmlformats.org/wordprocessingml/2006/main">
        <w:t xml:space="preserve">2. રોમનો 8:1 - તેથી હવે જેઓ ખ્રિસ્ત ઈસુમાં છે, તેઓને કોઈ નિંદા નથી, જેઓ </w:t>
      </w:r>
      <w:r xmlns:w="http://schemas.openxmlformats.org/wordprocessingml/2006/main">
        <w:lastRenderedPageBreak xmlns:w="http://schemas.openxmlformats.org/wordprocessingml/2006/main"/>
      </w:r>
      <w:r xmlns:w="http://schemas.openxmlformats.org/wordprocessingml/2006/main">
        <w:t xml:space="preserve">દેહ પ્રમાણે નહિ, પણ આત્મા પ્રમાણે ચાલે છે.</w:t>
      </w:r>
    </w:p>
    <w:p w14:paraId="4768A8B9" w14:textId="77777777" w:rsidR="000F7377" w:rsidRDefault="000F7377"/>
    <w:p w14:paraId="151D9E59" w14:textId="77777777" w:rsidR="000F7377" w:rsidRDefault="000F7377">
      <w:r xmlns:w="http://schemas.openxmlformats.org/wordprocessingml/2006/main">
        <w:t xml:space="preserve">કોલોસીઓને પત્ર 1:23 જો તમે દ્રઢ અને સ્થિર વિશ્વાસમાં ચાલુ રહો અને સુવાર્તાની આશાથી દૂર ન હશો, જે તમે સાંભળી છે, અને જે આકાશની નીચેનાં દરેક જીવોને ઉપદેશ આપવામાં આવ્યો છે; જેનાથી હું પાઉલને મંત્રી બનાવવામાં આવ્યો છું;</w:t>
      </w:r>
    </w:p>
    <w:p w14:paraId="2C506758" w14:textId="77777777" w:rsidR="000F7377" w:rsidRDefault="000F7377"/>
    <w:p w14:paraId="2399587D" w14:textId="77777777" w:rsidR="000F7377" w:rsidRDefault="000F7377">
      <w:r xmlns:w="http://schemas.openxmlformats.org/wordprocessingml/2006/main">
        <w:t xml:space="preserve">પોલ ખ્રિસ્તીઓને વિશ્વાસ, આશા અને સુવાર્તામાં મક્કમ અને અડગ રહેવા માટે પ્રોત્સાહિત કરે છે જેનો સમગ્ર સૃષ્ટિને પ્રચાર કરવામાં આવ્યો હતો.</w:t>
      </w:r>
    </w:p>
    <w:p w14:paraId="4CE46BC1" w14:textId="77777777" w:rsidR="000F7377" w:rsidRDefault="000F7377"/>
    <w:p w14:paraId="7206BBBA" w14:textId="77777777" w:rsidR="000F7377" w:rsidRDefault="000F7377">
      <w:r xmlns:w="http://schemas.openxmlformats.org/wordprocessingml/2006/main">
        <w:t xml:space="preserve">1. વિશ્વાસનું જીવન જીવવું: ગોસ્પેલમાં આધાર રાખવો</w:t>
      </w:r>
    </w:p>
    <w:p w14:paraId="075CCF00" w14:textId="77777777" w:rsidR="000F7377" w:rsidRDefault="000F7377"/>
    <w:p w14:paraId="0E7DF35E" w14:textId="77777777" w:rsidR="000F7377" w:rsidRDefault="000F7377">
      <w:r xmlns:w="http://schemas.openxmlformats.org/wordprocessingml/2006/main">
        <w:t xml:space="preserve">2. ગોસ્પેલમાં આશા: ખ્રિસ્તમાં અવર લાઇવ એન્કરિંગ</w:t>
      </w:r>
    </w:p>
    <w:p w14:paraId="10EE11C0" w14:textId="77777777" w:rsidR="000F7377" w:rsidRDefault="000F7377"/>
    <w:p w14:paraId="182BB9DC"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6085EEDB" w14:textId="77777777" w:rsidR="000F7377" w:rsidRDefault="000F7377"/>
    <w:p w14:paraId="0D2941C5" w14:textId="77777777" w:rsidR="000F7377" w:rsidRDefault="000F7377">
      <w:r xmlns:w="http://schemas.openxmlformats.org/wordprocessingml/2006/main">
        <w:t xml:space="preserve">2. Ephesians 2:8-9 - કારણ કે કૃપાથી તમે વિશ્વાસ દ્વારા બચાવ્યા છો. અને આ તમારું પોતાનું કામ નથી; તે ભગવાનની ભેટ છે, કાર્યોનું પરિણામ નથી, જેથી કોઈ બડાઈ ન કરે.</w:t>
      </w:r>
    </w:p>
    <w:p w14:paraId="02CCDFDD" w14:textId="77777777" w:rsidR="000F7377" w:rsidRDefault="000F7377"/>
    <w:p w14:paraId="08B4C4BB" w14:textId="77777777" w:rsidR="000F7377" w:rsidRDefault="000F7377">
      <w:r xmlns:w="http://schemas.openxmlformats.org/wordprocessingml/2006/main">
        <w:t xml:space="preserve">કોલોસીઓને પત્ર 1:24 જેઓ હવે તમારા માટે મારી વેદનાઓમાં આનંદ કરે છે, અને ખ્રિસ્તના દુ:ખોની પાછળ જે છે તે મારા દેહમાં તેમના શરીરને ખાતર ભરે છે, જે ચર્ચ છે:</w:t>
      </w:r>
    </w:p>
    <w:p w14:paraId="19EBEA31" w14:textId="77777777" w:rsidR="000F7377" w:rsidRDefault="000F7377"/>
    <w:p w14:paraId="0A842360" w14:textId="77777777" w:rsidR="000F7377" w:rsidRDefault="000F7377">
      <w:r xmlns:w="http://schemas.openxmlformats.org/wordprocessingml/2006/main">
        <w:t xml:space="preserve">પોલ ચર્ચની ખાતર તેના વેદનામાં આનંદ કરે છે, જે ખ્રિસ્તનું શરીર છે.</w:t>
      </w:r>
    </w:p>
    <w:p w14:paraId="0A4DCC58" w14:textId="77777777" w:rsidR="000F7377" w:rsidRDefault="000F7377"/>
    <w:p w14:paraId="65A4F91C" w14:textId="77777777" w:rsidR="000F7377" w:rsidRDefault="000F7377">
      <w:r xmlns:w="http://schemas.openxmlformats.org/wordprocessingml/2006/main">
        <w:t xml:space="preserve">1. સેવાનો આનંદ: ચર્ચની સેવા કરવાનું પોલનું ઉદાહરણ</w:t>
      </w:r>
    </w:p>
    <w:p w14:paraId="04F5A505" w14:textId="77777777" w:rsidR="000F7377" w:rsidRDefault="000F7377"/>
    <w:p w14:paraId="5EC85395" w14:textId="77777777" w:rsidR="000F7377" w:rsidRDefault="000F7377">
      <w:r xmlns:w="http://schemas.openxmlformats.org/wordprocessingml/2006/main">
        <w:t xml:space="preserve">2. ખ્રિસ્તના પ્રેમની શક્તિ: ખ્રિસ્તની વેદનાઓ પાછળ શું છે તે ભરવું</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ફિલ. 3:10-11 - જેથી હું તેને ઓળખી શકું, અને તેના પુનરુત્થાનની શક્તિ, અને તેની વેદનાઓની સહભાગિતા, તેના મૃત્યુને અનુરૂપ બનાવવામાં આવે;</w:t>
      </w:r>
    </w:p>
    <w:p w14:paraId="0CC8EBDA" w14:textId="77777777" w:rsidR="000F7377" w:rsidRDefault="000F7377"/>
    <w:p w14:paraId="130CC1B8" w14:textId="77777777" w:rsidR="000F7377" w:rsidRDefault="000F7377">
      <w:r xmlns:w="http://schemas.openxmlformats.org/wordprocessingml/2006/main">
        <w:t xml:space="preserve">2. હેબ. 12: 1-2 - તેથી આપણે પણ સાક્ષીઓના આટલા મોટા વાદળથી ઘેરાયેલા છીએ, ચાલો આપણે દરેક વજનને બાજુએ રાખીએ, અને જે પાપ આપણને સરળતાથી ઘેરી લે છે, અને ચાલો ધીરજ સાથે દોડીએ જે આગળ છે. અમને</w:t>
      </w:r>
    </w:p>
    <w:p w14:paraId="6B707A2C" w14:textId="77777777" w:rsidR="000F7377" w:rsidRDefault="000F7377"/>
    <w:p w14:paraId="550BCB04" w14:textId="77777777" w:rsidR="000F7377" w:rsidRDefault="000F7377">
      <w:r xmlns:w="http://schemas.openxmlformats.org/wordprocessingml/2006/main">
        <w:t xml:space="preserve">કોલોસીઓને પત્ર 1:25 ઈશ્વરના વચનને પરિપૂર્ણ કરવા માટે, તમારા માટે જે મને આપવામાં આવ્યો છે, તે ઈશ્વરની વ્યવસ્થા પ્રમાણે મને સેવક બનાવવામાં આવ્યો છે;</w:t>
      </w:r>
    </w:p>
    <w:p w14:paraId="40783AFC" w14:textId="77777777" w:rsidR="000F7377" w:rsidRDefault="000F7377"/>
    <w:p w14:paraId="5F7BA9EA" w14:textId="77777777" w:rsidR="000F7377" w:rsidRDefault="000F7377">
      <w:r xmlns:w="http://schemas.openxmlformats.org/wordprocessingml/2006/main">
        <w:t xml:space="preserve">પાઉલને તેમના વચનને પરિપૂર્ણ કરવા માટે ભગવાન દ્વારા કોલોસીના મંત્રી તરીકે નિયુક્ત કરવામાં આવ્યા હતા.</w:t>
      </w:r>
    </w:p>
    <w:p w14:paraId="26326414" w14:textId="77777777" w:rsidR="000F7377" w:rsidRDefault="000F7377"/>
    <w:p w14:paraId="76362695" w14:textId="77777777" w:rsidR="000F7377" w:rsidRDefault="000F7377">
      <w:r xmlns:w="http://schemas.openxmlformats.org/wordprocessingml/2006/main">
        <w:t xml:space="preserve">1. પોલની નિમણૂક - કેવી રીતે ભગવાનની યોજના અમને સેવા માટે તૈયાર કરે છે</w:t>
      </w:r>
    </w:p>
    <w:p w14:paraId="167321BC" w14:textId="77777777" w:rsidR="000F7377" w:rsidRDefault="000F7377"/>
    <w:p w14:paraId="59E1E9A9" w14:textId="77777777" w:rsidR="000F7377" w:rsidRDefault="000F7377">
      <w:r xmlns:w="http://schemas.openxmlformats.org/wordprocessingml/2006/main">
        <w:t xml:space="preserve">2. શબ્દ બહાર જીવવું - આપણા જીવનમાં ભગવાનની ઇચ્છાને પારખવી</w:t>
      </w:r>
    </w:p>
    <w:p w14:paraId="4ACDD35B" w14:textId="77777777" w:rsidR="000F7377" w:rsidRDefault="000F7377"/>
    <w:p w14:paraId="55323787" w14:textId="77777777" w:rsidR="000F7377" w:rsidRDefault="000F7377">
      <w:r xmlns:w="http://schemas.openxmlformats.org/wordprocessingml/2006/main">
        <w:t xml:space="preserve">1. યર્મિયા 1:5 - "મેં તને ગર્ભમાં બનાવ્યો તે પહેલાં હું તને ઓળખતો હતો, તારો જન્મ થયો તે પહેલાં મેં તને અલગ રાખ્યો હતો; મેં તને રાષ્ટ્રો માટે પ્રબોધક તરીકે નિયુક્ત કર્યો હતો."</w:t>
      </w:r>
    </w:p>
    <w:p w14:paraId="02891E59" w14:textId="77777777" w:rsidR="000F7377" w:rsidRDefault="000F7377"/>
    <w:p w14:paraId="615DE9D0" w14:textId="77777777" w:rsidR="000F7377" w:rsidRDefault="000F7377">
      <w:r xmlns:w="http://schemas.openxmlformats.org/wordprocessingml/2006/main">
        <w:t xml:space="preserve">2. મેથ્યુ 28:18-20 - "પછી ઈસુ તેમની પાસે આવ્યા અને કહ્યું, 'સ્વર્ગમાં અને પૃથ્વી પરની બધી સત્તા મને આપવામાં આવી છે. તેથી જાઓ અને સર્વ દેશોના શિષ્યો બનાવો, તેઓને પિતા અને પુત્ર અને પવિત્ર આત્માના નામે બાપ્તિસ્મા આપો, અને મેં તમને જે આજ્ઞા કરી છે તે બધું પાળવાનું તેઓને શીખવો. અને ચોક્કસ હું હંમેશા તમારી સાથે છું, યુગના અંત સુધી.''</w:t>
      </w:r>
    </w:p>
    <w:p w14:paraId="6ADFB438" w14:textId="77777777" w:rsidR="000F7377" w:rsidRDefault="000F7377"/>
    <w:p w14:paraId="2311A927" w14:textId="77777777" w:rsidR="000F7377" w:rsidRDefault="000F7377">
      <w:r xmlns:w="http://schemas.openxmlformats.org/wordprocessingml/2006/main">
        <w:t xml:space="preserve">કોલોસી 1:26 એ રહસ્ય પણ જે યુગોથી અને પેઢીઓથી છુપાયેલું હતું, પણ હવે તેમના સંતો સમક્ષ પ્રગટ થયું છે:</w:t>
      </w:r>
    </w:p>
    <w:p w14:paraId="77930AB7" w14:textId="77777777" w:rsidR="000F7377" w:rsidRDefault="000F7377"/>
    <w:p w14:paraId="5F0F0E9B" w14:textId="77777777" w:rsidR="000F7377" w:rsidRDefault="000F7377">
      <w:r xmlns:w="http://schemas.openxmlformats.org/wordprocessingml/2006/main">
        <w:t xml:space="preserve">ભગવાનની યોજનાનું રહસ્ય તેમના સંતો સમક્ષ પ્રગટ થયું છે.</w:t>
      </w:r>
    </w:p>
    <w:p w14:paraId="5FB04186" w14:textId="77777777" w:rsidR="000F7377" w:rsidRDefault="000F7377"/>
    <w:p w14:paraId="07CE9D21" w14:textId="77777777" w:rsidR="000F7377" w:rsidRDefault="000F7377">
      <w:r xmlns:w="http://schemas.openxmlformats.org/wordprocessingml/2006/main">
        <w:t xml:space="preserve">1. ભગવાનની યોજનાના રહસ્યને સમજવું</w:t>
      </w:r>
    </w:p>
    <w:p w14:paraId="1C6EC099" w14:textId="77777777" w:rsidR="000F7377" w:rsidRDefault="000F7377"/>
    <w:p w14:paraId="5FDF7D9B" w14:textId="77777777" w:rsidR="000F7377" w:rsidRDefault="000F7377">
      <w:r xmlns:w="http://schemas.openxmlformats.org/wordprocessingml/2006/main">
        <w:t xml:space="preserve">2. ભગવાનની યોજનાના રહસ્યમાં આનંદ કરો</w:t>
      </w:r>
    </w:p>
    <w:p w14:paraId="1BE27CDA" w14:textId="77777777" w:rsidR="000F7377" w:rsidRDefault="000F7377"/>
    <w:p w14:paraId="5ADC6CFE" w14:textId="77777777" w:rsidR="000F7377" w:rsidRDefault="000F7377">
      <w:r xmlns:w="http://schemas.openxmlformats.org/wordprocessingml/2006/main">
        <w:t xml:space="preserve">1. એફેસી 3:6-11</w:t>
      </w:r>
    </w:p>
    <w:p w14:paraId="554E3625" w14:textId="77777777" w:rsidR="000F7377" w:rsidRDefault="000F7377"/>
    <w:p w14:paraId="34801C88" w14:textId="77777777" w:rsidR="000F7377" w:rsidRDefault="000F7377">
      <w:r xmlns:w="http://schemas.openxmlformats.org/wordprocessingml/2006/main">
        <w:t xml:space="preserve">2. રોમનો 16:25-27</w:t>
      </w:r>
    </w:p>
    <w:p w14:paraId="31D3673F" w14:textId="77777777" w:rsidR="000F7377" w:rsidRDefault="000F7377"/>
    <w:p w14:paraId="162CAD90" w14:textId="77777777" w:rsidR="000F7377" w:rsidRDefault="000F7377">
      <w:r xmlns:w="http://schemas.openxmlformats.org/wordprocessingml/2006/main">
        <w:t xml:space="preserve">કોલોસી 1:27 જેમને ઈશ્વર જણાવશે કે વિદેશીઓમાં આ રહસ્યના મહિમાની સંપત્તિ શું છે; જે તમારામાં ખ્રિસ્ત છે, તે મહિમાની આશા છે:</w:t>
      </w:r>
    </w:p>
    <w:p w14:paraId="4B0B2057" w14:textId="77777777" w:rsidR="000F7377" w:rsidRDefault="000F7377"/>
    <w:p w14:paraId="04E477D6" w14:textId="77777777" w:rsidR="000F7377" w:rsidRDefault="000F7377">
      <w:r xmlns:w="http://schemas.openxmlformats.org/wordprocessingml/2006/main">
        <w:t xml:space="preserve">ઈશ્વરે આપણી અંદર ખ્રિસ્તનું રહસ્ય પ્રગટ કર્યું છે, જે ગૌરવની આશા છે.</w:t>
      </w:r>
    </w:p>
    <w:p w14:paraId="4BD5F222" w14:textId="77777777" w:rsidR="000F7377" w:rsidRDefault="000F7377"/>
    <w:p w14:paraId="69B6CE54" w14:textId="77777777" w:rsidR="000F7377" w:rsidRDefault="000F7377">
      <w:r xmlns:w="http://schemas.openxmlformats.org/wordprocessingml/2006/main">
        <w:t xml:space="preserve">1. ખ્રિસ્તનું રહસ્ય: ગ્લોરીની આશા</w:t>
      </w:r>
    </w:p>
    <w:p w14:paraId="25164D66" w14:textId="77777777" w:rsidR="000F7377" w:rsidRDefault="000F7377"/>
    <w:p w14:paraId="63A41692" w14:textId="77777777" w:rsidR="000F7377" w:rsidRDefault="000F7377">
      <w:r xmlns:w="http://schemas.openxmlformats.org/wordprocessingml/2006/main">
        <w:t xml:space="preserve">2. આપણી અંદર ખ્રિસ્તના મહિમાની સંપત્તિ</w:t>
      </w:r>
    </w:p>
    <w:p w14:paraId="2902DB0C" w14:textId="77777777" w:rsidR="000F7377" w:rsidRDefault="000F7377"/>
    <w:p w14:paraId="6D9A266F" w14:textId="77777777" w:rsidR="000F7377" w:rsidRDefault="000F7377">
      <w:r xmlns:w="http://schemas.openxmlformats.org/wordprocessingml/2006/main">
        <w:t xml:space="preserve">1. રોમનો 8:24-25 - કારણ કે આ આશામાં આપણે બચાવ્યા હતા. હવે જે આશા દેખાય છે તે આશા નથી. કેમ કે તે જે જુએ છે તેની આશા કોણ રાખે છે?</w:t>
      </w:r>
    </w:p>
    <w:p w14:paraId="4DC170AD" w14:textId="77777777" w:rsidR="000F7377" w:rsidRDefault="000F7377"/>
    <w:p w14:paraId="110C7C89" w14:textId="77777777" w:rsidR="000F7377" w:rsidRDefault="000F7377">
      <w:r xmlns:w="http://schemas.openxmlformats.org/wordprocessingml/2006/main">
        <w:t xml:space="preserve">2. એફેસિઅન્સ 1:17-19 - એ માટે કે આપણા પ્રભુ ઈસુ ખ્રિસ્તના ઈશ્વર, મહિમાના પિતા, તમને તેમના જ્ઞાનમાં જ્ઞાન અને સાક્ષાત્કારનો આત્મા આપે, તમારા હૃદયની આંખો પ્રબુદ્ધ હોય, જેથી તમે જાણો શું આશા છે જેના માટે તેણે તમને બોલાવ્યા છે.</w:t>
      </w:r>
    </w:p>
    <w:p w14:paraId="27124586" w14:textId="77777777" w:rsidR="000F7377" w:rsidRDefault="000F7377"/>
    <w:p w14:paraId="0301F089" w14:textId="77777777" w:rsidR="000F7377" w:rsidRDefault="000F7377">
      <w:r xmlns:w="http://schemas.openxmlformats.org/wordprocessingml/2006/main">
        <w:t xml:space="preserve">કોલોસી 1:28 આપણે જેનો ઉપદેશ આપીએ છીએ, દરેક માણસને ચેતવણી આપીએ છીએ અને દરેક માણસને સંપૂર્ણ શાણપણથી શીખવીએ છીએ; કે આપણે દરેક માણસને ખ્રિસ્ત ઈસુમાં સંપૂર્ણ રજૂ કરી શકીએ:</w:t>
      </w:r>
    </w:p>
    <w:p w14:paraId="7C757CDA" w14:textId="77777777" w:rsidR="000F7377" w:rsidRDefault="000F7377"/>
    <w:p w14:paraId="4243A32B" w14:textId="77777777" w:rsidR="000F7377" w:rsidRDefault="000F7377">
      <w:r xmlns:w="http://schemas.openxmlformats.org/wordprocessingml/2006/main">
        <w:t xml:space="preserve">પોલ પ્રચાર કરવા, ચેતવણી આપવા અને દરેક વ્યક્તિને શાણપણથી શીખવવા માટે પ્રતિબદ્ધ હતા જેથી દરેક વ્યક્તિ ખ્રિસ્ત ઈસુમાં સંપૂર્ણ તરીકે રજૂ થઈ શકે.</w:t>
      </w:r>
    </w:p>
    <w:p w14:paraId="37D78FA6" w14:textId="77777777" w:rsidR="000F7377" w:rsidRDefault="000F7377"/>
    <w:p w14:paraId="63AEA3C7" w14:textId="77777777" w:rsidR="000F7377" w:rsidRDefault="000F7377">
      <w:r xmlns:w="http://schemas.openxmlformats.org/wordprocessingml/2006/main">
        <w:t xml:space="preserve">1. સંપૂર્ણતામાં પ્રચાર કરવાની શક્તિ</w:t>
      </w:r>
    </w:p>
    <w:p w14:paraId="3DCDE648" w14:textId="77777777" w:rsidR="000F7377" w:rsidRDefault="000F7377"/>
    <w:p w14:paraId="1F081B98" w14:textId="77777777" w:rsidR="000F7377" w:rsidRDefault="000F7377">
      <w:r xmlns:w="http://schemas.openxmlformats.org/wordprocessingml/2006/main">
        <w:t xml:space="preserve">2. ખ્રિસ્ત ઈસુમાં સંપૂર્ણતા: એક્શન માટે કૉલ</w:t>
      </w:r>
    </w:p>
    <w:p w14:paraId="15175BFB" w14:textId="77777777" w:rsidR="000F7377" w:rsidRDefault="000F7377"/>
    <w:p w14:paraId="3C3063C8" w14:textId="77777777" w:rsidR="000F7377" w:rsidRDefault="000F7377">
      <w:r xmlns:w="http://schemas.openxmlformats.org/wordprocessingml/2006/main">
        <w:t xml:space="preserve">1. મેથ્યુ 28:19-20 “તેથી જાઓ અને તમામ દેશોના શિષ્યો બનાવો, તેઓને પિતા અને પુત્ર અને પવિત્ર આત્માના નામે બાપ્તિસ્મા આપો, મેં તમને જે આજ્ઞા આપી છે તે તમામ બાબતોનું પાલન કરવાનું શીખવો; અને જુઓ, હું હંમેશા તમારી સાથે છું, યુગના અંત સુધી પણ."</w:t>
      </w:r>
    </w:p>
    <w:p w14:paraId="2770C0F5" w14:textId="77777777" w:rsidR="000F7377" w:rsidRDefault="000F7377"/>
    <w:p w14:paraId="2BA72D8E" w14:textId="77777777" w:rsidR="000F7377" w:rsidRDefault="000F7377">
      <w:r xmlns:w="http://schemas.openxmlformats.org/wordprocessingml/2006/main">
        <w:t xml:space="preserve">2. રોમનો 12:2 "અને આ જગતને અનુરૂપ ન બનો, પરંતુ તમારા મનના નવીકરણ દ્વારા રૂપાંતરિત થાઓ, જેથી તમે સાબિત કરી શકો કે ભગવાનની તે સારી અને સ્વીકાર્ય અને સંપૂર્ણ ઇચ્છા શું છે."</w:t>
      </w:r>
    </w:p>
    <w:p w14:paraId="478B5D0E" w14:textId="77777777" w:rsidR="000F7377" w:rsidRDefault="000F7377"/>
    <w:p w14:paraId="487DABF7" w14:textId="77777777" w:rsidR="000F7377" w:rsidRDefault="000F7377">
      <w:r xmlns:w="http://schemas.openxmlformats.org/wordprocessingml/2006/main">
        <w:t xml:space="preserve">કોલોસીઓને પત્ર 1:29 એ માટે હું પણ શ્રમ કરું છું, તેમના કાર્ય પ્રમાણે પ્રયત્ન કરું છું, જે મારામાં બળપૂર્વક કાર્ય કરે છે.</w:t>
      </w:r>
    </w:p>
    <w:p w14:paraId="183B0052" w14:textId="77777777" w:rsidR="000F7377" w:rsidRDefault="000F7377"/>
    <w:p w14:paraId="2A87F83F" w14:textId="77777777" w:rsidR="000F7377" w:rsidRDefault="000F7377">
      <w:r xmlns:w="http://schemas.openxmlformats.org/wordprocessingml/2006/main">
        <w:t xml:space="preserve">પાઊલ ઈશ્વરની ઇચ્છા પ્રમાણે કામ કરવાનો પ્રયત્ન કરે છે, જે તેમનામાં શક્તિશાળી રીતે કામ કરે છે.</w:t>
      </w:r>
    </w:p>
    <w:p w14:paraId="3D4B540A" w14:textId="77777777" w:rsidR="000F7377" w:rsidRDefault="000F7377"/>
    <w:p w14:paraId="0DE3E498" w14:textId="77777777" w:rsidR="000F7377" w:rsidRDefault="000F7377">
      <w:r xmlns:w="http://schemas.openxmlformats.org/wordprocessingml/2006/main">
        <w:t xml:space="preserve">1. "ભગવાનની શક્તિ આપણા દ્વારા કાર્ય કરે છે"</w:t>
      </w:r>
    </w:p>
    <w:p w14:paraId="7AC55057" w14:textId="77777777" w:rsidR="000F7377" w:rsidRDefault="000F7377"/>
    <w:p w14:paraId="7EA8117D" w14:textId="77777777" w:rsidR="000F7377" w:rsidRDefault="000F7377">
      <w:r xmlns:w="http://schemas.openxmlformats.org/wordprocessingml/2006/main">
        <w:t xml:space="preserve">2. "ઈશ્વરની સેવામાં સહન કરવાની શક્તિ"</w:t>
      </w:r>
    </w:p>
    <w:p w14:paraId="10B3DA3B" w14:textId="77777777" w:rsidR="000F7377" w:rsidRDefault="000F7377"/>
    <w:p w14:paraId="5EC7B99C" w14:textId="77777777" w:rsidR="000F7377" w:rsidRDefault="000F7377">
      <w:r xmlns:w="http://schemas.openxmlformats.org/wordprocessingml/2006/main">
        <w:t xml:space="preserve">1. એફેસિઅન્સ 3:20-21 - હવે તેની શક્તિ જે આપણી અંદર કામ કરી રહી છે તે પ્રમાણે, આપણે જે માંગીએ છીએ અથવા કલ્પના કરીએ છીએ તેના કરતાં અમાપથી વધુ કરવા સક્ષમ છે, તેને ચર્ચમાં અને ખ્રિસ્ત ઈસુમાં સર્વત્ર મહિમા થાઓ. પેઢીઓ, હંમેશ માટે અને હંમેશ માટે! આમી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ફિલિપી 4:13 - જે મને મજબૂત કરે છે તેના દ્વારા હું બધું કરી શકું છું.</w:t>
      </w:r>
    </w:p>
    <w:p w14:paraId="4A972B3B" w14:textId="77777777" w:rsidR="000F7377" w:rsidRDefault="000F7377"/>
    <w:p w14:paraId="5165A522" w14:textId="77777777" w:rsidR="000F7377" w:rsidRDefault="000F7377">
      <w:r xmlns:w="http://schemas.openxmlformats.org/wordprocessingml/2006/main">
        <w:t xml:space="preserve">કોલોસીઅન્સ 2 એ કોલોસીઅન્સને પોલના પત્રનો બીજો અધ્યાય છે. આ પ્રકરણમાં, પોલ ખોટા ઉપદેશોને સંબોધે છે અને ખ્રિસ્તની પર્યાપ્તતા અને સર્વોચ્ચતા પર ભાર મૂકે છે.</w:t>
      </w:r>
    </w:p>
    <w:p w14:paraId="437CE211" w14:textId="77777777" w:rsidR="000F7377" w:rsidRDefault="000F7377"/>
    <w:p w14:paraId="28F9826A" w14:textId="77777777" w:rsidR="000F7377" w:rsidRDefault="000F7377">
      <w:r xmlns:w="http://schemas.openxmlformats.org/wordprocessingml/2006/main">
        <w:t xml:space="preserve">1 લા ફકરો: પાઉલ કોલોસિયન વિશ્વાસીઓ માટે તેમની ચિંતા વ્યક્ત કરે છે, તેમને સમજાવવાવાળી પરંતુ ખાલી ફિલસૂફી દ્વારા છેતરવામાં આવવા સામે ચેતવણી આપે છે (કોલોસીયન 2:1-8). તે ઈચ્છે છે કે તેઓ હૃદયથી પ્રોત્સાહિત થાય અને પ્રેમમાં એક થઈ જાય, ઈશ્વરના રહસ્યની સંપૂર્ણ ખાતરી અને સમજણ પ્રાપ્ત કરે - ખ્રિસ્ત પોતે. પોલ તેમને ચેતવણી આપે છે કે તેઓ માનવ પરંપરાઓ અથવા મૂળભૂત આધ્યાત્મિક દળો દ્વારા બંધક ન બને પરંતુ ખ્રિસ્તમાં મૂળ રહે.</w:t>
      </w:r>
    </w:p>
    <w:p w14:paraId="070CE6FE" w14:textId="77777777" w:rsidR="000F7377" w:rsidRDefault="000F7377"/>
    <w:p w14:paraId="15064085" w14:textId="77777777" w:rsidR="000F7377" w:rsidRDefault="000F7377">
      <w:r xmlns:w="http://schemas.openxmlformats.org/wordprocessingml/2006/main">
        <w:t xml:space="preserve">2જી ફકરો: પોલ ચર્ચમાં ઘૂસણખોરી કરતી વિવિધ ખોટી ઉપદેશોનો ખંડન કરે છે (કોલોસીયન્સ 2:9-23). તે ખાતરી આપે છે કે ખ્રિસ્તમાં દેવતાની સંપૂર્ણતા શારીરિક રીતે રહે છે. વિશ્વાસીઓ તેમનામાં સંપૂર્ણ છે, વિશ્વાસ દ્વારા તેમની આધ્યાત્મિક સુન્નત પ્રાપ્ત કરી છે. પોલ કાયદાકીય પ્રથાઓ અથવા સંન્યાસ દ્વારા ગુલામ બનવા સામે ચેતવણી આપે છે, ભારપૂર્વક જણાવે છે કે દુન્યવી ભોગવિલાસને રોકવામાં આનું કોઈ મૂલ્ય નથી.</w:t>
      </w:r>
    </w:p>
    <w:p w14:paraId="2BE5E22B" w14:textId="77777777" w:rsidR="000F7377" w:rsidRDefault="000F7377"/>
    <w:p w14:paraId="2D2259C6" w14:textId="77777777" w:rsidR="000F7377" w:rsidRDefault="000F7377">
      <w:r xmlns:w="http://schemas.openxmlformats.org/wordprocessingml/2006/main">
        <w:t xml:space="preserve">ત્રીજો ફકરો: પ્રકરણ પૃથ્વીના નિયમોને બદલે સ્વર્ગીય વાસ્તવિકતાઓ પર ધ્યાન કેન્દ્રિત કરવા માટેના ઉપદેશો સાથે સમાપ્ત થાય છે (કોલોસીયન્સ 3:1-17). પાઊલ આસ્થાવાનોને ઉપરની બાબતો પર તેમનું મન સેટ કરવા અને તેમના પૃથ્વીના સ્વભાવને મૃત્યુ આપવા માટે પ્રોત્સાહિત કરે છે. તે તેઓને કરુણા, દયા, નમ્રતા, નમ્રતા, ધૈર્ય, ક્ષમા - બધું જ પ્રેમમાં સમાયેલું છે તે પહેરવા વિનંતી કરે છે. તેઓને ખ્રિસ્તની શાંતિ તેમના હૃદય પર રાજ કરવા અને તેમના શબ્દને તેમની વચ્ચે સમૃદ્ધપણે રહેવા દેવા માટે કહેવામાં આવે છે.</w:t>
      </w:r>
    </w:p>
    <w:p w14:paraId="19DAC5B7" w14:textId="77777777" w:rsidR="000F7377" w:rsidRDefault="000F7377"/>
    <w:p w14:paraId="78DFCD93" w14:textId="77777777" w:rsidR="000F7377" w:rsidRDefault="000F7377">
      <w:r xmlns:w="http://schemas.openxmlformats.org/wordprocessingml/2006/main">
        <w:t xml:space="preserve">સારમાં,</w:t>
      </w:r>
    </w:p>
    <w:p w14:paraId="3CDE8746" w14:textId="77777777" w:rsidR="000F7377" w:rsidRDefault="000F7377">
      <w:r xmlns:w="http://schemas.openxmlformats.org/wordprocessingml/2006/main">
        <w:t xml:space="preserve">કોલોસીનો બીજો અધ્યાય વિશ્વાસીઓ માટે ખાલી ફિલસૂફી દ્વારા છેતરવામાં ન આવે પરંતુ ખ્રિસ્તમાં મૂળ રહે તે માટે પોલની ચિંતા દર્શાવે છે.</w:t>
      </w:r>
    </w:p>
    <w:p w14:paraId="3FF86079" w14:textId="77777777" w:rsidR="000F7377" w:rsidRDefault="000F7377">
      <w:r xmlns:w="http://schemas.openxmlformats.org/wordprocessingml/2006/main">
        <w:t xml:space="preserve">તે ખોટા ઉપદેશોનું ખંડન કરે છે અને ભાર મૂકે છે કે વિશ્વાસીઓ ફક્ત ખ્રિસ્તમાં સંપૂર્ણ છે.</w:t>
      </w:r>
    </w:p>
    <w:p w14:paraId="3699C5D8" w14:textId="77777777" w:rsidR="000F7377" w:rsidRDefault="000F7377">
      <w:r xmlns:w="http://schemas.openxmlformats.org/wordprocessingml/2006/main">
        <w:t xml:space="preserve">કરુણા, દયા, નમ્રતા, ક્ષમા જેવા ગુણો દર્શાવતી વખતે આસ્થાવાનોને સ્વર્ગીય વાસ્તવિકતાઓ પર ધ્યાન કેન્દ્રિત કરવા માટેના ઉપદેશો સાથે પ્રકરણ સમાપ્ત થાય છે - આ બધું પ્રેમમાં આધારિત છે. તે દુન્યવી નિયમો અને પરંપરાઓ પર ખ્રિસ્તની પર્યાપ્તતા અને સર્વોચ્ચતા પર ભાર મૂકે છે. આ પ્રકરણ વિશ્વાસીઓને તેમના વિશ્વાસમાં અડગ રહેવા માટે પ્રોત્સાહિત કરે છે, જેનું મૂળ ખ્રિસ્તની પર્યાપ્તતાના સત્યમાં છે.</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કોલોસીઓને પત્ર 2:1 કારણ કે હું ઈચ્છું છું કે તમે જાણશો કે મારે તમારા માટે અને લાઓદિકિયામાં તેઓ માટે અને જેમણે મારું મુખ જોયું નથી તેઓ માટે કેવો મોટો સંઘર્ષ છે;</w:t>
      </w:r>
    </w:p>
    <w:p w14:paraId="04C95522" w14:textId="77777777" w:rsidR="000F7377" w:rsidRDefault="000F7377"/>
    <w:p w14:paraId="3AD3AD47" w14:textId="77777777" w:rsidR="000F7377" w:rsidRDefault="000F7377">
      <w:r xmlns:w="http://schemas.openxmlformats.org/wordprocessingml/2006/main">
        <w:t xml:space="preserve">પાઉલ કોલોસીઓ, તેમજ લાઓદિકિયામાં રહેતા લોકો અને જેમણે તેમને રૂબરૂમાં જોયા નથી તેઓ માટે તેમની ખૂબ કાળજી અને ચિંતા વ્યક્ત કરે છે.</w:t>
      </w:r>
    </w:p>
    <w:p w14:paraId="65AB51E9" w14:textId="77777777" w:rsidR="000F7377" w:rsidRDefault="000F7377"/>
    <w:p w14:paraId="78723EAB" w14:textId="77777777" w:rsidR="000F7377" w:rsidRDefault="000F7377">
      <w:r xmlns:w="http://schemas.openxmlformats.org/wordprocessingml/2006/main">
        <w:t xml:space="preserve">1. "સંભાળની શક્તિ: સ્થાયી સંબંધો કેળવવા"</w:t>
      </w:r>
    </w:p>
    <w:p w14:paraId="51DB1CF5" w14:textId="77777777" w:rsidR="000F7377" w:rsidRDefault="000F7377"/>
    <w:p w14:paraId="5DF2C023" w14:textId="77777777" w:rsidR="000F7377" w:rsidRDefault="000F7377">
      <w:r xmlns:w="http://schemas.openxmlformats.org/wordprocessingml/2006/main">
        <w:t xml:space="preserve">2. "સેવા કરવાનો આનંદ: અન્ય લોકો માટે આપણો પ્રેમ જીવવો"</w:t>
      </w:r>
    </w:p>
    <w:p w14:paraId="44C1F673" w14:textId="77777777" w:rsidR="000F7377" w:rsidRDefault="000F7377"/>
    <w:p w14:paraId="60187DA8" w14:textId="77777777" w:rsidR="000F7377" w:rsidRDefault="000F7377">
      <w:r xmlns:w="http://schemas.openxmlformats.org/wordprocessingml/2006/main">
        <w:t xml:space="preserve">1. 1 થેસ્સાલોનીયન 2:8 - "તેથી તમારા માટે પ્રેમથી ઇચ્છુક હોવાને કારણે, અમે તમને ફક્ત ભગવાનની સુવાર્તા જ નહીં, પણ અમારા પોતાના આત્માઓ પણ આપવા તૈયાર હતા, કારણ કે તમે અમને વહાલા હતા."</w:t>
      </w:r>
    </w:p>
    <w:p w14:paraId="269974BE" w14:textId="77777777" w:rsidR="000F7377" w:rsidRDefault="000F7377"/>
    <w:p w14:paraId="68206746" w14:textId="77777777" w:rsidR="000F7377" w:rsidRDefault="000F7377">
      <w:r xmlns:w="http://schemas.openxmlformats.org/wordprocessingml/2006/main">
        <w:t xml:space="preserve">2. ફિલિપિયન્સ 1: 7-8 - "તમારા બધા વિશે વિચારવું મારા માટે યોગ્ય છે, કારણ કે તમે મારા હૃદયમાં છો; તેમ છતાં, મારા બંધન અને ગોસ્પેલના બચાવ અને પુષ્ટિ બંનેમાં, તમે બધા મારી કૃપાના સહભાગી છે."</w:t>
      </w:r>
    </w:p>
    <w:p w14:paraId="3E26E8DB" w14:textId="77777777" w:rsidR="000F7377" w:rsidRDefault="000F7377"/>
    <w:p w14:paraId="75C00022" w14:textId="77777777" w:rsidR="000F7377" w:rsidRDefault="000F7377">
      <w:r xmlns:w="http://schemas.openxmlformats.org/wordprocessingml/2006/main">
        <w:t xml:space="preserve">કોલોસી 2:2 જેથી તેઓના હૃદયને દિલાસો મળે, પ્રેમમાં એક સાથે ગૂંથાઈને, અને સમજણની સંપૂર્ણ ખાતરીની બધી સંપત્તિ, ઈશ્વર, પિતા અને ખ્રિસ્તના રહસ્યની સ્વીકૃતિ માટે;</w:t>
      </w:r>
    </w:p>
    <w:p w14:paraId="61D20BBD" w14:textId="77777777" w:rsidR="000F7377" w:rsidRDefault="000F7377"/>
    <w:p w14:paraId="5219475F" w14:textId="77777777" w:rsidR="000F7377" w:rsidRDefault="000F7377">
      <w:r xmlns:w="http://schemas.openxmlformats.org/wordprocessingml/2006/main">
        <w:t xml:space="preserve">પેસેજ ભગવાનના રહસ્યને ઓળખવા માટે પ્રેમ અને સમજણના મહત્વ પર ભાર મૂકે છે.</w:t>
      </w:r>
    </w:p>
    <w:p w14:paraId="2ED3EF10" w14:textId="77777777" w:rsidR="000F7377" w:rsidRDefault="000F7377"/>
    <w:p w14:paraId="138713B4" w14:textId="77777777" w:rsidR="000F7377" w:rsidRDefault="000F7377">
      <w:r xmlns:w="http://schemas.openxmlformats.org/wordprocessingml/2006/main">
        <w:t xml:space="preserve">1. પ્રેમની શક્તિ: સમજણ દ્વારા એકતા પ્રાપ્ત કર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રહસ્ય: જોડાણ દ્વારા સ્પષ્ટતા પ્રાપ્ત કરવી</w:t>
      </w:r>
    </w:p>
    <w:p w14:paraId="203473B4" w14:textId="77777777" w:rsidR="000F7377" w:rsidRDefault="000F7377"/>
    <w:p w14:paraId="17478135" w14:textId="77777777" w:rsidR="000F7377" w:rsidRDefault="000F7377">
      <w:r xmlns:w="http://schemas.openxmlformats.org/wordprocessingml/2006/main">
        <w:t xml:space="preserve">1. 1 જ્હોન 4: 7-8 "વહાલાઓ, ચાલો આપણે એકબીજાને પ્રેમ કરીએ: કારણ કે પ્રેમ ભગવાનનો છે; અને દરેક જે પ્રેમ કરે છે તે ભગવાનમાંથી જન્મે છે, અને ભગવાનને ઓળખે છે. જે પ્રેમ કરતો નથી તે ભગવાનને જાણતો નથી; કારણ કે ભગવાન પ્રેમ છે "</w:t>
      </w:r>
    </w:p>
    <w:p w14:paraId="2D34864D" w14:textId="77777777" w:rsidR="000F7377" w:rsidRDefault="000F7377"/>
    <w:p w14:paraId="53110CB7" w14:textId="77777777" w:rsidR="000F7377" w:rsidRDefault="000F7377">
      <w:r xmlns:w="http://schemas.openxmlformats.org/wordprocessingml/2006/main">
        <w:t xml:space="preserve">2. એફેસિઅન્સ 3:14-19 "આ કારણથી હું આપણા પ્રભુ ઈસુ ખ્રિસ્તના પિતાને મારા ઘૂંટણ નમવું છું, જેમનાથી સ્વર્ગ અને પૃથ્વી પરના આખા કુટુંબનું નામ છે, કે તે તમને તેમના મહિમાની સંપત્તિ અનુસાર આપશે. , આંતરિક માણસમાં તેના આત્મા દ્વારા શક્તિથી મજબૂત થવા માટે; જેથી ખ્રિસ્ત વિશ્વાસ દ્વારા તમારા હૃદયમાં વાસ કરે; જેથી તમે, પ્રેમમાં મૂળ અને પાયામાં રહીને, બધા સંતો સાથે પહોળાઈ અને લંબાઈ શું છે તે સમજવા માટે સમર્થ થાઓ, અને ઊંડાઈ, અને ઊંચાઈ; અને ખ્રિસ્તના પ્રેમને જાણવા માટે, જે જ્ઞાનથી પસાર થાય છે, જેથી તમે ભગવાનની સંપૂર્ણતાથી ભરપૂર થાઓ."</w:t>
      </w:r>
    </w:p>
    <w:p w14:paraId="5021B307" w14:textId="77777777" w:rsidR="000F7377" w:rsidRDefault="000F7377"/>
    <w:p w14:paraId="37DDF89F" w14:textId="77777777" w:rsidR="000F7377" w:rsidRDefault="000F7377">
      <w:r xmlns:w="http://schemas.openxmlformats.org/wordprocessingml/2006/main">
        <w:t xml:space="preserve">કોલોસી 2:3 જેમનામાં ડહાપણ અને જ્ઞાનના બધા ભંડારો છુપાયેલા છે.</w:t>
      </w:r>
    </w:p>
    <w:p w14:paraId="5997C6E0" w14:textId="77777777" w:rsidR="000F7377" w:rsidRDefault="000F7377"/>
    <w:p w14:paraId="2EB5546C" w14:textId="77777777" w:rsidR="000F7377" w:rsidRDefault="000F7377">
      <w:r xmlns:w="http://schemas.openxmlformats.org/wordprocessingml/2006/main">
        <w:t xml:space="preserve">પોલ ખ્રિસ્તીઓને ઈસુ તરફ જોઈને શાણપણ અને જ્ઞાન મેળવવા માટે પ્રોત્સાહિત કરે છે, જેમાં શાણપણ અને જ્ઞાનના તમામ ખજાના છુપાયેલા છે.</w:t>
      </w:r>
    </w:p>
    <w:p w14:paraId="7D746CED" w14:textId="77777777" w:rsidR="000F7377" w:rsidRDefault="000F7377"/>
    <w:p w14:paraId="7683BB0D" w14:textId="77777777" w:rsidR="000F7377" w:rsidRDefault="000F7377">
      <w:r xmlns:w="http://schemas.openxmlformats.org/wordprocessingml/2006/main">
        <w:t xml:space="preserve">1. ઈસુ દ્વારા શાણપણ અને જ્ઞાન શોધો</w:t>
      </w:r>
    </w:p>
    <w:p w14:paraId="36ABE4C6" w14:textId="77777777" w:rsidR="000F7377" w:rsidRDefault="000F7377"/>
    <w:p w14:paraId="7B744DED" w14:textId="77777777" w:rsidR="000F7377" w:rsidRDefault="000F7377">
      <w:r xmlns:w="http://schemas.openxmlformats.org/wordprocessingml/2006/main">
        <w:t xml:space="preserve">2. ઈસુના છુપાયેલા ખજાના</w:t>
      </w:r>
    </w:p>
    <w:p w14:paraId="37DE80AC" w14:textId="77777777" w:rsidR="000F7377" w:rsidRDefault="000F7377"/>
    <w:p w14:paraId="6DFB1ED3" w14:textId="77777777" w:rsidR="000F7377" w:rsidRDefault="000F7377">
      <w:r xmlns:w="http://schemas.openxmlformats.org/wordprocessingml/2006/main">
        <w:t xml:space="preserve">1. નીતિવચનો 3:13-15 - ધન્ય છે તે જેને શાણપણ મળે છે, અને જે સમજણ મેળવે છે, કારણ કે તેનો લાભ ચાંદીના નફા કરતાં અને તેનો નફો સોના કરતાં વધુ સારો છે. તે ઝવેરાત કરતાં વધુ કિંમતી છે, અને તમે ઇચ્છો તે કંઈપણ તેની સાથે તુલના કરી શકતું નથી.</w:t>
      </w:r>
    </w:p>
    <w:p w14:paraId="55DA6469" w14:textId="77777777" w:rsidR="000F7377" w:rsidRDefault="000F7377"/>
    <w:p w14:paraId="364AEF61" w14:textId="77777777" w:rsidR="000F7377" w:rsidRDefault="000F7377">
      <w:r xmlns:w="http://schemas.openxmlformats.org/wordprocessingml/2006/main">
        <w:t xml:space="preserve">2. ગીતશાસ્ત્ર 119:104 - તમારા ઉપદેશો દ્વારા મને સમજણ મળે છે; તેથી હું દરેક ખોટા માર્ગને ધિક્કારું છું.</w:t>
      </w:r>
    </w:p>
    <w:p w14:paraId="73CE30E8" w14:textId="77777777" w:rsidR="000F7377" w:rsidRDefault="000F7377"/>
    <w:p w14:paraId="483717DC" w14:textId="77777777" w:rsidR="000F7377" w:rsidRDefault="000F7377">
      <w:r xmlns:w="http://schemas.openxmlformats.org/wordprocessingml/2006/main">
        <w:t xml:space="preserve">કોલોસીઓને પત્ર 2:4 અને આ હું કહું છું, જેથી કોઈ માણસ તમને લલચાવનારા શબ્દો વડે છેતરે.</w:t>
      </w:r>
    </w:p>
    <w:p w14:paraId="049B3C33" w14:textId="77777777" w:rsidR="000F7377" w:rsidRDefault="000F7377"/>
    <w:p w14:paraId="52612BDF" w14:textId="77777777" w:rsidR="000F7377" w:rsidRDefault="000F7377">
      <w:r xmlns:w="http://schemas.openxmlformats.org/wordprocessingml/2006/main">
        <w:t xml:space="preserve">પોલ જૂઠા શિક્ષકો અને તેઓના લલચાવનારા શબ્દોથી છેતરાઈ જવા સામે ચેતવણી આપે છે.</w:t>
      </w:r>
    </w:p>
    <w:p w14:paraId="74DCDE74" w14:textId="77777777" w:rsidR="000F7377" w:rsidRDefault="000F7377"/>
    <w:p w14:paraId="584EFD2D" w14:textId="77777777" w:rsidR="000F7377" w:rsidRDefault="000F7377">
      <w:r xmlns:w="http://schemas.openxmlformats.org/wordprocessingml/2006/main">
        <w:t xml:space="preserve">1. ખોટા શિક્ષકોથી સાવચેત રહો - કોલોસી 2:4</w:t>
      </w:r>
    </w:p>
    <w:p w14:paraId="69539D0F" w14:textId="77777777" w:rsidR="000F7377" w:rsidRDefault="000F7377"/>
    <w:p w14:paraId="47BD3000" w14:textId="77777777" w:rsidR="000F7377" w:rsidRDefault="000F7377">
      <w:r xmlns:w="http://schemas.openxmlformats.org/wordprocessingml/2006/main">
        <w:t xml:space="preserve">2. ભ્રામક શબ્દોથી છેતરાશો નહીં - કોલોસી 2:4</w:t>
      </w:r>
    </w:p>
    <w:p w14:paraId="3FE74AE3" w14:textId="77777777" w:rsidR="000F7377" w:rsidRDefault="000F7377"/>
    <w:p w14:paraId="2730CCF8" w14:textId="77777777" w:rsidR="000F7377" w:rsidRDefault="000F7377">
      <w:r xmlns:w="http://schemas.openxmlformats.org/wordprocessingml/2006/main">
        <w:t xml:space="preserve">1. 1 જ્હોન 4:1-3 - આત્માઓની કસોટી કરો</w:t>
      </w:r>
    </w:p>
    <w:p w14:paraId="16340C28" w14:textId="77777777" w:rsidR="000F7377" w:rsidRDefault="000F7377"/>
    <w:p w14:paraId="65C307A3" w14:textId="77777777" w:rsidR="000F7377" w:rsidRDefault="000F7377">
      <w:r xmlns:w="http://schemas.openxmlformats.org/wordprocessingml/2006/main">
        <w:t xml:space="preserve">2. એફેસી 5:6-7 - ખોટા શિક્ષણથી છેતરાશો નહીં</w:t>
      </w:r>
    </w:p>
    <w:p w14:paraId="0608DF65" w14:textId="77777777" w:rsidR="000F7377" w:rsidRDefault="000F7377"/>
    <w:p w14:paraId="1D6EDDBD" w14:textId="77777777" w:rsidR="000F7377" w:rsidRDefault="000F7377">
      <w:r xmlns:w="http://schemas.openxmlformats.org/wordprocessingml/2006/main">
        <w:t xml:space="preserve">કોલોસી 2:5 કેમ કે જો હું દેહમાં ગેરહાજર છું, તોપણ હું આત્મામાં તમારી સાથે છું, આનંદ કરું છું અને તમારી વ્યવસ્થા અને ખ્રિસ્તમાં તમારી શ્રદ્ધાની અડગતા જોઉં છું.</w:t>
      </w:r>
    </w:p>
    <w:p w14:paraId="413D7068" w14:textId="77777777" w:rsidR="000F7377" w:rsidRDefault="000F7377"/>
    <w:p w14:paraId="6D0E09F7" w14:textId="77777777" w:rsidR="000F7377" w:rsidRDefault="000F7377">
      <w:r xmlns:w="http://schemas.openxmlformats.org/wordprocessingml/2006/main">
        <w:t xml:space="preserve">આ પેસેજ પાઉલ દેહમાં ગેરહાજર હોવા છતાં કોલોસીના વિશ્વાસમાં આનંદ માણવા વિશે છે.</w:t>
      </w:r>
    </w:p>
    <w:p w14:paraId="4EA12DCF" w14:textId="77777777" w:rsidR="000F7377" w:rsidRDefault="000F7377"/>
    <w:p w14:paraId="18673964" w14:textId="77777777" w:rsidR="000F7377" w:rsidRDefault="000F7377">
      <w:r xmlns:w="http://schemas.openxmlformats.org/wordprocessingml/2006/main">
        <w:t xml:space="preserve">1. ખ્રિસ્તમાં વિશ્વાસની શક્તિ: મુશ્કેલ સમયમાં કેવી રીતે અડગ રહેવું</w:t>
      </w:r>
    </w:p>
    <w:p w14:paraId="4B1166FA" w14:textId="77777777" w:rsidR="000F7377" w:rsidRDefault="000F7377"/>
    <w:p w14:paraId="75A860C1" w14:textId="77777777" w:rsidR="000F7377" w:rsidRDefault="000F7377">
      <w:r xmlns:w="http://schemas.openxmlformats.org/wordprocessingml/2006/main">
        <w:t xml:space="preserve">2. ફેલોશિપનો આશીર્વાદ: ખ્રિસ્તમાં સમુદાયનો આનંદ</w:t>
      </w:r>
    </w:p>
    <w:p w14:paraId="5794C772" w14:textId="77777777" w:rsidR="000F7377" w:rsidRDefault="000F7377"/>
    <w:p w14:paraId="01B439A8" w14:textId="77777777" w:rsidR="000F7377" w:rsidRDefault="000F7377">
      <w:r xmlns:w="http://schemas.openxmlformats.org/wordprocessingml/2006/main">
        <w:t xml:space="preserve">1. હેબ્રી 10:23-25; ચાલો આપણે ડગમગ્યા વિના આપણા વિશ્વાસના વ્યવસાયને પકડી રાખીએ; (કેમ કે તે વફાદાર છે જેણે વચન આપ્યું હતું;)</w:t>
      </w:r>
    </w:p>
    <w:p w14:paraId="7A14A251" w14:textId="77777777" w:rsidR="000F7377" w:rsidRDefault="000F7377"/>
    <w:p w14:paraId="04A3F7CA" w14:textId="77777777" w:rsidR="000F7377" w:rsidRDefault="000F7377">
      <w:r xmlns:w="http://schemas.openxmlformats.org/wordprocessingml/2006/main">
        <w:t xml:space="preserve">2. રોમનો 15:13; હવે આશાના ઈશ્વર તમને વિશ્વાસમાં સર્વ આનંદ અને શાંતિથી ભરે છે, જેથી તમે પવિત્ર આત્માની શક્તિ દ્વારા આશામાં વધારો ક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કોલોસી 2:6 તેથી જેમ તમે ખ્રિસ્ત ઈસુ પ્રભુને સ્વીકાર્યા છે, તેમ તમે તેનામાં ચાલો.</w:t>
      </w:r>
    </w:p>
    <w:p w14:paraId="606A845C" w14:textId="77777777" w:rsidR="000F7377" w:rsidRDefault="000F7377"/>
    <w:p w14:paraId="7164B59B" w14:textId="77777777" w:rsidR="000F7377" w:rsidRDefault="000F7377">
      <w:r xmlns:w="http://schemas.openxmlformats.org/wordprocessingml/2006/main">
        <w:t xml:space="preserve">વિશ્વાસીઓએ તેમનું જીવન એવી રીતે જીવવું જોઈએ જે તેમના પ્રભુ અને તારણહાર તરીકે ઈસુ ખ્રિસ્તમાં તેમની શ્રદ્ધાને પ્રતિબિંબિત કરે છે.</w:t>
      </w:r>
    </w:p>
    <w:p w14:paraId="3F97E2A3" w14:textId="77777777" w:rsidR="000F7377" w:rsidRDefault="000F7377"/>
    <w:p w14:paraId="40DE4D46" w14:textId="77777777" w:rsidR="000F7377" w:rsidRDefault="000F7377">
      <w:r xmlns:w="http://schemas.openxmlformats.org/wordprocessingml/2006/main">
        <w:t xml:space="preserve">1. વિશ્વાસનું જીવન જીવવું: ઈસુને અનુસરવાનો અર્થ શું છે.</w:t>
      </w:r>
    </w:p>
    <w:p w14:paraId="2B4749E7" w14:textId="77777777" w:rsidR="000F7377" w:rsidRDefault="000F7377"/>
    <w:p w14:paraId="68EAE3BB" w14:textId="77777777" w:rsidR="000F7377" w:rsidRDefault="000F7377">
      <w:r xmlns:w="http://schemas.openxmlformats.org/wordprocessingml/2006/main">
        <w:t xml:space="preserve">2. કોલોસી 2:6: પ્રભુની આજ્ઞામાં ચાલવું.</w:t>
      </w:r>
    </w:p>
    <w:p w14:paraId="162F5B59" w14:textId="77777777" w:rsidR="000F7377" w:rsidRDefault="000F7377"/>
    <w:p w14:paraId="31D013B7" w14:textId="77777777" w:rsidR="000F7377" w:rsidRDefault="000F7377">
      <w:r xmlns:w="http://schemas.openxmlformats.org/wordprocessingml/2006/main">
        <w:t xml:space="preserve">1. રોમનો 6:17-18 - "પરંતુ ભગવાનનો આભાર માનો કે તમે પાપના સેવકો હતા, પરંતુ તમે જે સિદ્ધાંતનું સ્વરૂપ આપ્યું હતું તે તમે હૃદયથી પાળ્યું છે. પછી પાપમાંથી મુક્ત થયા પછી, તમે સેવકો બન્યા. પ્રામાણિકતાની."</w:t>
      </w:r>
    </w:p>
    <w:p w14:paraId="169117AB" w14:textId="77777777" w:rsidR="000F7377" w:rsidRDefault="000F7377"/>
    <w:p w14:paraId="5745B9D6" w14:textId="77777777" w:rsidR="000F7377" w:rsidRDefault="000F7377">
      <w:r xmlns:w="http://schemas.openxmlformats.org/wordprocessingml/2006/main">
        <w:t xml:space="preserve">2. એફેસિઅન્સ 5:1-2 - "તેથી તમે પ્રિય બાળકો તરીકે, ભગવાનના અનુયાયીઓ બનો; અને પ્રેમમાં ચાલો, જેમ ખ્રિસ્તે પણ આપણને પ્રેમ કર્યો છે, અને પોતાને માટે ભગવાનને એક અર્પણ અને બલિદાન આપ્યું છે જેથી તે સુગંધિત ગંધ હોય. "</w:t>
      </w:r>
    </w:p>
    <w:p w14:paraId="28F721DB" w14:textId="77777777" w:rsidR="000F7377" w:rsidRDefault="000F7377"/>
    <w:p w14:paraId="2BDAA39B" w14:textId="77777777" w:rsidR="000F7377" w:rsidRDefault="000F7377">
      <w:r xmlns:w="http://schemas.openxmlformats.org/wordprocessingml/2006/main">
        <w:t xml:space="preserve">કોલોસીઓને પત્ર 2:7 તેનામાં જડેલા અને બાંધેલા, અને વિશ્વાસમાં સ્થિર થાઓ, જેમ તમને શીખવવામાં આવ્યું છે, તેમાં ધન્યવાદથી ભરપૂર રહો.</w:t>
      </w:r>
    </w:p>
    <w:p w14:paraId="7DC32B00" w14:textId="77777777" w:rsidR="000F7377" w:rsidRDefault="000F7377"/>
    <w:p w14:paraId="435599F5" w14:textId="77777777" w:rsidR="000F7377" w:rsidRDefault="000F7377">
      <w:r xmlns:w="http://schemas.openxmlformats.org/wordprocessingml/2006/main">
        <w:t xml:space="preserve">ખ્રિસ્તમાં મૂળ, આપણે વિશ્વાસમાં દૃઢ રહી શકીએ છીએ અને થેંક્સગિવીંગમાં જીવી શકીએ છીએ.</w:t>
      </w:r>
    </w:p>
    <w:p w14:paraId="460028B1" w14:textId="77777777" w:rsidR="000F7377" w:rsidRDefault="000F7377"/>
    <w:p w14:paraId="0F25DC3B" w14:textId="77777777" w:rsidR="000F7377" w:rsidRDefault="000F7377">
      <w:r xmlns:w="http://schemas.openxmlformats.org/wordprocessingml/2006/main">
        <w:t xml:space="preserve">1: કૃતજ્ઞતા સાથે વિશ્વાસમાં અડગ રહો</w:t>
      </w:r>
    </w:p>
    <w:p w14:paraId="3A7E7350" w14:textId="77777777" w:rsidR="000F7377" w:rsidRDefault="000F7377"/>
    <w:p w14:paraId="201AA087" w14:textId="77777777" w:rsidR="000F7377" w:rsidRDefault="000F7377">
      <w:r xmlns:w="http://schemas.openxmlformats.org/wordprocessingml/2006/main">
        <w:t xml:space="preserve">2: પ્રભુમાં આનંદ કરો અને તમારો વિશ્વાસ મજબૂત થવા દો</w:t>
      </w:r>
    </w:p>
    <w:p w14:paraId="388D1410" w14:textId="77777777" w:rsidR="000F7377" w:rsidRDefault="000F7377"/>
    <w:p w14:paraId="17478C6C" w14:textId="77777777" w:rsidR="000F7377" w:rsidRDefault="000F7377">
      <w:r xmlns:w="http://schemas.openxmlformats.org/wordprocessingml/2006/main">
        <w:t xml:space="preserve">1: રોમનો 12:12 - આશામાં આનંદ કરો, વિપત્તિમાં ધીરજ રાખો, પ્રાર્થનામાં સતત રહો.</w:t>
      </w:r>
    </w:p>
    <w:p w14:paraId="2EE2C036" w14:textId="77777777" w:rsidR="000F7377" w:rsidRDefault="000F7377"/>
    <w:p w14:paraId="4BF49B34" w14:textId="77777777" w:rsidR="000F7377" w:rsidRDefault="000F7377">
      <w:r xmlns:w="http://schemas.openxmlformats.org/wordprocessingml/2006/main">
        <w:t xml:space="preserve">2: ગલાતી 5:22-23 - પરંતુ આત્માનું ફળ પ્રેમ, આનંદ, શાંતિ, ધીરજ, દયા, ભલાઈ, વફાદારી, નમ્રતા, આત્મસંયમ છે; આવી બાબતો સામે કોઈ કાયદો નથી.</w:t>
      </w:r>
    </w:p>
    <w:p w14:paraId="01F2ED97" w14:textId="77777777" w:rsidR="000F7377" w:rsidRDefault="000F7377"/>
    <w:p w14:paraId="5F916935" w14:textId="77777777" w:rsidR="000F7377" w:rsidRDefault="000F7377">
      <w:r xmlns:w="http://schemas.openxmlformats.org/wordprocessingml/2006/main">
        <w:t xml:space="preserve">કોલોસી 2:8 સાવધાન રહો કે કોઈ માણસ તત્વજ્ઞાન અને નિરર્થક છેતરપિંડીથી તમને બગાડે નહીં, માણસોની પરંપરા પ્રમાણે, જગતના મૂળ સિદ્ધાંતો પ્રમાણે, અને ખ્રિસ્ત પછી નહીં.</w:t>
      </w:r>
    </w:p>
    <w:p w14:paraId="687E0EAA" w14:textId="77777777" w:rsidR="000F7377" w:rsidRDefault="000F7377"/>
    <w:p w14:paraId="47057CA1" w14:textId="77777777" w:rsidR="000F7377" w:rsidRDefault="000F7377">
      <w:r xmlns:w="http://schemas.openxmlformats.org/wordprocessingml/2006/main">
        <w:t xml:space="preserve">ખોટા ઉપદેશોથી સાવધ રહો જે ઈસુ ખ્રિસ્તના ઉપદેશોનો વિરોધાભાસ કરે છે.</w:t>
      </w:r>
    </w:p>
    <w:p w14:paraId="388B0368" w14:textId="77777777" w:rsidR="000F7377" w:rsidRDefault="000F7377"/>
    <w:p w14:paraId="480E7B3B" w14:textId="77777777" w:rsidR="000F7377" w:rsidRDefault="000F7377">
      <w:r xmlns:w="http://schemas.openxmlformats.org/wordprocessingml/2006/main">
        <w:t xml:space="preserve">1: ઈસુ ખ્રિસ્તના ઉપદેશો અનુસાર જીવો, વિશ્વની ફિલસૂફી અનુસાર નહીં.</w:t>
      </w:r>
    </w:p>
    <w:p w14:paraId="6E9A6717" w14:textId="77777777" w:rsidR="000F7377" w:rsidRDefault="000F7377"/>
    <w:p w14:paraId="3471C355" w14:textId="77777777" w:rsidR="000F7377" w:rsidRDefault="000F7377">
      <w:r xmlns:w="http://schemas.openxmlformats.org/wordprocessingml/2006/main">
        <w:t xml:space="preserve">2: ઈસુના ઉપદેશોની વિરુદ્ધ ફિલસૂફીથી છેતરશો નહીં.</w:t>
      </w:r>
    </w:p>
    <w:p w14:paraId="0B5F75F7" w14:textId="77777777" w:rsidR="000F7377" w:rsidRDefault="000F7377"/>
    <w:p w14:paraId="683D2F4A" w14:textId="77777777" w:rsidR="000F7377" w:rsidRDefault="000F7377">
      <w:r xmlns:w="http://schemas.openxmlformats.org/wordprocessingml/2006/main">
        <w:t xml:space="preserve">1: જ્હોન 14:6 - ઈસુએ તેને કહ્યું, "માર્ગ, સત્ય અને જીવન હું છું. મારા દ્વારા સિવાય પિતા પાસે કોઈ આવતું નથી.</w:t>
      </w:r>
    </w:p>
    <w:p w14:paraId="0E4C0A52" w14:textId="77777777" w:rsidR="000F7377" w:rsidRDefault="000F7377"/>
    <w:p w14:paraId="16349680" w14:textId="77777777" w:rsidR="000F7377" w:rsidRDefault="000F7377">
      <w:r xmlns:w="http://schemas.openxmlformats.org/wordprocessingml/2006/main">
        <w:t xml:space="preserve">2: 1 જ્હોન 2: 15-17 - વિશ્વ અથવા વિશ્વની કોઈપણ વસ્તુને પ્રેમ કરશો નહીં. જો કોઈ વિશ્વને પ્રેમ કરે છે, તો પિતા માટેનો પ્રેમ તેમનામાં નથી. કારણ કે જગતની દરેક વસ્તુ - દેહની વાસના, આંખોની લાલસા અને જીવનનું અભિમાન - પિતા તરફથી નહીં પણ વિશ્વમાંથી આવે છે. દુનિયા અને તેની ઈચ્છાઓ જતી રહે છે, પણ જે ઈશ્વરની ઈચ્છા પ્રમાણે કરે છે તે સદા જીવે છે.</w:t>
      </w:r>
    </w:p>
    <w:p w14:paraId="7A7E7481" w14:textId="77777777" w:rsidR="000F7377" w:rsidRDefault="000F7377"/>
    <w:p w14:paraId="6048680E" w14:textId="77777777" w:rsidR="000F7377" w:rsidRDefault="000F7377">
      <w:r xmlns:w="http://schemas.openxmlformats.org/wordprocessingml/2006/main">
        <w:t xml:space="preserve">કોલોસી 2:9 કેમ કે તેનામાં દેવત્વની સંપૂર્ણતા શારીરિક રીતે રહે છે.</w:t>
      </w:r>
    </w:p>
    <w:p w14:paraId="54CCD034" w14:textId="77777777" w:rsidR="000F7377" w:rsidRDefault="000F7377"/>
    <w:p w14:paraId="505C430A" w14:textId="77777777" w:rsidR="000F7377" w:rsidRDefault="000F7377">
      <w:r xmlns:w="http://schemas.openxmlformats.org/wordprocessingml/2006/main">
        <w:t xml:space="preserve">પોલ કોલોસી 2:9 માં લખે છે કે ભગવાન સંપૂર્ણ શારીરિક સ્વરૂપમાં ઈસુમાં રહે છે.</w:t>
      </w:r>
    </w:p>
    <w:p w14:paraId="7E84C2E7" w14:textId="77777777" w:rsidR="000F7377" w:rsidRDefault="000F7377"/>
    <w:p w14:paraId="463603D1" w14:textId="77777777" w:rsidR="000F7377" w:rsidRDefault="000F7377">
      <w:r xmlns:w="http://schemas.openxmlformats.org/wordprocessingml/2006/main">
        <w:t xml:space="preserve">1. "ધ ઇમેનન્સ ઓફ ગોડ: આપણા જીવનમાં ભગવાન કેવી રીતે હાજર છે"</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પૂર્ણ ભગવાન, સંપૂર્ણ માનવ: ઈસુના દેવત્વની ઉજવણી"</w:t>
      </w:r>
    </w:p>
    <w:p w14:paraId="4FD80541" w14:textId="77777777" w:rsidR="000F7377" w:rsidRDefault="000F7377"/>
    <w:p w14:paraId="2D4E7C03" w14:textId="77777777" w:rsidR="000F7377" w:rsidRDefault="000F7377">
      <w:r xmlns:w="http://schemas.openxmlformats.org/wordprocessingml/2006/main">
        <w:t xml:space="preserve">1. જ્હોન 1:1-2 - "શરૂઆતમાં શબ્દ હતો, અને શબ્દ ભગવાન સાથે હતો, અને શબ્દ ભગવાન હતો. તે શરૂઆતમાં ભગવાન સાથે હતો."</w:t>
      </w:r>
    </w:p>
    <w:p w14:paraId="36F83A0F" w14:textId="77777777" w:rsidR="000F7377" w:rsidRDefault="000F7377"/>
    <w:p w14:paraId="6BD8296A" w14:textId="77777777" w:rsidR="000F7377" w:rsidRDefault="000F7377">
      <w:r xmlns:w="http://schemas.openxmlformats.org/wordprocessingml/2006/main">
        <w:t xml:space="preserve">2. જ્હોન 14:9 - "ઈસુએ તેને કહ્યું, "શું હું તમારી સાથે આટલો લાંબો સમય રહ્યો છું, અને છતાં પણ તમે મને ઓળખ્યા નથી, ફિલિપ? જેણે મને જોયો છે તેણે પિતાને જોયા છે; તો તમે કેવી રીતે કહી શકો, 'બતાવો? અમે પિતા'?"</w:t>
      </w:r>
    </w:p>
    <w:p w14:paraId="5EB9AAC9" w14:textId="77777777" w:rsidR="000F7377" w:rsidRDefault="000F7377"/>
    <w:p w14:paraId="13D9D4C9" w14:textId="77777777" w:rsidR="000F7377" w:rsidRDefault="000F7377">
      <w:r xmlns:w="http://schemas.openxmlformats.org/wordprocessingml/2006/main">
        <w:t xml:space="preserve">કોલોસી 2:10 અને તમે તેનામાં સંપૂર્ણ છો, જે સર્વ હુકુમત અને સત્તાના વડા છે.</w:t>
      </w:r>
    </w:p>
    <w:p w14:paraId="26C4EED9" w14:textId="77777777" w:rsidR="000F7377" w:rsidRDefault="000F7377"/>
    <w:p w14:paraId="6C0BCDC6" w14:textId="77777777" w:rsidR="000F7377" w:rsidRDefault="000F7377">
      <w:r xmlns:w="http://schemas.openxmlformats.org/wordprocessingml/2006/main">
        <w:t xml:space="preserve">ઈશ્વરે આપણને ખ્રિસ્ત દ્વારા સંપૂર્ણ બનાવ્યા છે, જે સર્વ સત્તાના શાસક છે.</w:t>
      </w:r>
    </w:p>
    <w:p w14:paraId="1BE2280F" w14:textId="77777777" w:rsidR="000F7377" w:rsidRDefault="000F7377"/>
    <w:p w14:paraId="4E277621" w14:textId="77777777" w:rsidR="000F7377" w:rsidRDefault="000F7377">
      <w:r xmlns:w="http://schemas.openxmlformats.org/wordprocessingml/2006/main">
        <w:t xml:space="preserve">1. અસલામતી છોડવી: આપણને સંપૂર્ણ બનાવવા માટે ભગવાનના પ્રેમ પર આધાર રાખવો</w:t>
      </w:r>
    </w:p>
    <w:p w14:paraId="5AEBB00C" w14:textId="77777777" w:rsidR="000F7377" w:rsidRDefault="000F7377"/>
    <w:p w14:paraId="1ECD90F5" w14:textId="77777777" w:rsidR="000F7377" w:rsidRDefault="000F7377">
      <w:r xmlns:w="http://schemas.openxmlformats.org/wordprocessingml/2006/main">
        <w:t xml:space="preserve">2. આપણા વિશ્વાસની શક્તિ: ખ્રિસ્તમાં આપણી જાતને એન્કરિંગ</w:t>
      </w:r>
    </w:p>
    <w:p w14:paraId="4F3EBD40" w14:textId="77777777" w:rsidR="000F7377" w:rsidRDefault="000F7377"/>
    <w:p w14:paraId="34EF2D92" w14:textId="77777777" w:rsidR="000F7377" w:rsidRDefault="000F7377">
      <w:r xmlns:w="http://schemas.openxmlformats.org/wordprocessingml/2006/main">
        <w:t xml:space="preserve">1. એફેસિઅન્સ 3:20-21 - હવે જે આપણે માંગીએ છીએ અથવા વિચારીએ છીએ તેના કરતાં વધુ વિપુલ પ્રમાણમાં કરવા માટે સક્ષમ છે, આપણી અંદર કાર્યરત શક્તિ અનુસાર, તેને ચર્ચમાં અને ખ્રિસ્ત ઈસુમાં સર્વત્ર મહિમા થાઓ. પેઢીઓ, કાયમ અને હંમેશ માટે. આમીન.</w:t>
      </w:r>
    </w:p>
    <w:p w14:paraId="56B41467" w14:textId="77777777" w:rsidR="000F7377" w:rsidRDefault="000F7377"/>
    <w:p w14:paraId="557F8F81" w14:textId="77777777" w:rsidR="000F7377" w:rsidRDefault="000F7377">
      <w:r xmlns:w="http://schemas.openxmlformats.org/wordprocessingml/2006/main">
        <w:t xml:space="preserve">2. રોમનો 8:37-39 - ના, આ બધી બાબતોમાં આપણે તેના દ્વારા જીતનારાઓ કરતાં વધુ છીએ જેણે આપણને પ્રેમ કર્યો. કેમ કે મને ખાતરી છે કે ન તો મૃત્યુ, ન જીવન, ન દૂતો કે શાસકો, ન હાજર વસ્તુઓ, ન આવનારી વસ્તુઓ, ન શક્તિઓ, ન ઉંચાઈ કે ઊંડાઈ, ન તો આખી સૃષ્ટિમાંની બીજી કોઈ પણ વસ્તુ આપણને ઈશ્વરના પ્રેમથી અલગ કરી શકશે નહીં. ખ્રિસ્ત ઈસુ આપણા પ્રભુ.</w:t>
      </w:r>
    </w:p>
    <w:p w14:paraId="19B12AC5" w14:textId="77777777" w:rsidR="000F7377" w:rsidRDefault="000F7377"/>
    <w:p w14:paraId="3CC2986A" w14:textId="77777777" w:rsidR="000F7377" w:rsidRDefault="000F7377">
      <w:r xmlns:w="http://schemas.openxmlformats.org/wordprocessingml/2006/main">
        <w:t xml:space="preserve">કોલોસી 2:11 જેમનામાં પણ હાથ વગરની સુન્નત સાથે તમારી સુન્નત કરવામાં આવે છે, ખ્રિસ્તની સુન્નત દ્વારા દેહના પાપોને દૂર કરવા માટે:</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કોલોસીઅન્સ 2:11 માં, પાઉલ હાથ વિના કરવામાં આવેલી આધ્યાત્મિક સુન્નતની વાત કરે છે, જે ખ્રિસ્તની સુન્નત દ્વારા માંસના પાપોને દૂર કરીને પરિપૂર્ણ થાય છે.</w:t>
      </w:r>
    </w:p>
    <w:p w14:paraId="71060A4C" w14:textId="77777777" w:rsidR="000F7377" w:rsidRDefault="000F7377"/>
    <w:p w14:paraId="0FC5F854" w14:textId="77777777" w:rsidR="000F7377" w:rsidRDefault="000F7377">
      <w:r xmlns:w="http://schemas.openxmlformats.org/wordprocessingml/2006/main">
        <w:t xml:space="preserve">1. ખ્રિસ્તની સુન્નત: શા માટે આપણે પાપથી મુક્ત છીએ</w:t>
      </w:r>
    </w:p>
    <w:p w14:paraId="38D46597" w14:textId="77777777" w:rsidR="000F7377" w:rsidRDefault="000F7377"/>
    <w:p w14:paraId="474A18BD" w14:textId="77777777" w:rsidR="000F7377" w:rsidRDefault="000F7377">
      <w:r xmlns:w="http://schemas.openxmlformats.org/wordprocessingml/2006/main">
        <w:t xml:space="preserve">2. આધ્યાત્મિક સુન્નતની શક્તિ: પાપમાંથી સ્વતંત્રતા પસંદ કરવી</w:t>
      </w:r>
    </w:p>
    <w:p w14:paraId="00A3DE0F" w14:textId="77777777" w:rsidR="000F7377" w:rsidRDefault="000F7377"/>
    <w:p w14:paraId="298A9F4C" w14:textId="77777777" w:rsidR="000F7377" w:rsidRDefault="000F7377">
      <w:r xmlns:w="http://schemas.openxmlformats.org/wordprocessingml/2006/main">
        <w:t xml:space="preserve">1. રોમનો 6:6-7: "અમે જાણીએ છીએ કે આપણું જૂનું સ્વ તેમની સાથે વધસ્તંભે જડવામાં આવ્યું હતું જેથી પાપનું શરીર શક્તિહીન થઈ શકે, જેથી આપણે હવે પાપના ગુલામ ન રહીએ."</w:t>
      </w:r>
    </w:p>
    <w:p w14:paraId="460DE2C7" w14:textId="77777777" w:rsidR="000F7377" w:rsidRDefault="000F7377"/>
    <w:p w14:paraId="1DC1CC2B" w14:textId="77777777" w:rsidR="000F7377" w:rsidRDefault="000F7377">
      <w:r xmlns:w="http://schemas.openxmlformats.org/wordprocessingml/2006/main">
        <w:t xml:space="preserve">2. ગલાતી 5:24: "જેઓ ખ્રિસ્ત ઈસુના છે તેઓએ માંસને તેના જુસ્સા અને ઇચ્છાઓ સાથે વધસ્તંભે જડ્યા છે."</w:t>
      </w:r>
    </w:p>
    <w:p w14:paraId="2EC23D94" w14:textId="77777777" w:rsidR="000F7377" w:rsidRDefault="000F7377"/>
    <w:p w14:paraId="6CC113D4" w14:textId="77777777" w:rsidR="000F7377" w:rsidRDefault="000F7377">
      <w:r xmlns:w="http://schemas.openxmlformats.org/wordprocessingml/2006/main">
        <w:t xml:space="preserve">કોલોસી 2:12 બાપ્તિસ્મા સાથે તેમની સાથે દફનાવવામાં આવ્યા, જેમાં તમે પણ તેમની સાથે ઈશ્વરના કાર્યના વિશ્વાસ દ્વારા સજીવન થયા છો, જેમણે તેમને મૃત્યુમાંથી સજીવન કર્યા છે.</w:t>
      </w:r>
    </w:p>
    <w:p w14:paraId="4622ADA4" w14:textId="77777777" w:rsidR="000F7377" w:rsidRDefault="000F7377"/>
    <w:p w14:paraId="3B6C4FB5" w14:textId="77777777" w:rsidR="000F7377" w:rsidRDefault="000F7377">
      <w:r xmlns:w="http://schemas.openxmlformats.org/wordprocessingml/2006/main">
        <w:t xml:space="preserve">આ પેસેજ ભગવાનની શક્તિમાં વિશ્વાસ દ્વારા બાપ્તિસ્મા લેવા અને ખ્રિસ્ત સાથે વધવાની વાત કરે છે, જેણે તેને મૃત્યુમાંથી સજીવન કર્યો.</w:t>
      </w:r>
    </w:p>
    <w:p w14:paraId="453AB882" w14:textId="77777777" w:rsidR="000F7377" w:rsidRDefault="000F7377"/>
    <w:p w14:paraId="78C52053" w14:textId="77777777" w:rsidR="000F7377" w:rsidRDefault="000F7377">
      <w:r xmlns:w="http://schemas.openxmlformats.org/wordprocessingml/2006/main">
        <w:t xml:space="preserve">1: ઈસુના પુનરુત્થાનમાં આપણી આશા.</w:t>
      </w:r>
    </w:p>
    <w:p w14:paraId="3D760CD5" w14:textId="77777777" w:rsidR="000F7377" w:rsidRDefault="000F7377"/>
    <w:p w14:paraId="74D72ACE" w14:textId="77777777" w:rsidR="000F7377" w:rsidRDefault="000F7377">
      <w:r xmlns:w="http://schemas.openxmlformats.org/wordprocessingml/2006/main">
        <w:t xml:space="preserve">2: ભગવાનની બચતની કૃપામાં વિશ્વાસની શક્તિ.</w:t>
      </w:r>
    </w:p>
    <w:p w14:paraId="7D922275" w14:textId="77777777" w:rsidR="000F7377" w:rsidRDefault="000F7377"/>
    <w:p w14:paraId="6A40EBFF" w14:textId="77777777" w:rsidR="000F7377" w:rsidRDefault="000F7377">
      <w:r xmlns:w="http://schemas.openxmlformats.org/wordprocessingml/2006/main">
        <w:t xml:space="preserve">1: રોમનો 6:4 - તેથી આપણે મૃત્યુમાં બાપ્તિસ્મા દ્વારા તેની સાથે દફનાવવામાં આવ્યા છીએ: કે જેમ ખ્રિસ્તને પિતાના મહિમા દ્વારા મૃત્યુમાંથી સજીવન કરવામાં આવ્યા હતા, તેમ આપણે પણ જીવનની નવીતામાં ચાલવું જોઈએ.</w:t>
      </w:r>
    </w:p>
    <w:p w14:paraId="57AA7B77" w14:textId="77777777" w:rsidR="000F7377" w:rsidRDefault="000F7377"/>
    <w:p w14:paraId="424F584D" w14:textId="77777777" w:rsidR="000F7377" w:rsidRDefault="000F7377">
      <w:r xmlns:w="http://schemas.openxmlformats.org/wordprocessingml/2006/main">
        <w:t xml:space="preserve">ઈસુ ખ્રિસ્તના </w:t>
      </w:r>
      <w:r xmlns:w="http://schemas.openxmlformats.org/wordprocessingml/2006/main">
        <w:t xml:space="preserve">પુનરુત્થાન દ્વારા આપણને બચાવે છે (દેહની ગંદકી દૂર કરવા માટે નહીં, પરંતુ ભગવાન પ્રત્યેના સારા અંતરાત્માનો જવાબ),</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કોલોસી 2:13 અને તમે, તમારા પાપોમાં અને તમારા દેહની બેસુન્નતમાં મૃત હોવાને કારણે, તેમણે તમને બધા અપરાધો માફ કરીને તેમની સાથે સજીવન કર્યા છે;</w:t>
      </w:r>
    </w:p>
    <w:p w14:paraId="061A0258" w14:textId="77777777" w:rsidR="000F7377" w:rsidRDefault="000F7377"/>
    <w:p w14:paraId="2ED891FB" w14:textId="77777777" w:rsidR="000F7377" w:rsidRDefault="000F7377">
      <w:r xmlns:w="http://schemas.openxmlformats.org/wordprocessingml/2006/main">
        <w:t xml:space="preserve">ભગવાને આપણા બધા ગુનાઓ માફ કર્યા છે અને આપણને નવું જીવન આપ્યું છે.</w:t>
      </w:r>
    </w:p>
    <w:p w14:paraId="456523DF" w14:textId="77777777" w:rsidR="000F7377" w:rsidRDefault="000F7377"/>
    <w:p w14:paraId="541E0C1C" w14:textId="77777777" w:rsidR="000F7377" w:rsidRDefault="000F7377">
      <w:r xmlns:w="http://schemas.openxmlformats.org/wordprocessingml/2006/main">
        <w:t xml:space="preserve">1. ક્ષમાની શક્તિ: પ્રભુમાં આપણી આશા</w:t>
      </w:r>
    </w:p>
    <w:p w14:paraId="1FC36FCE" w14:textId="77777777" w:rsidR="000F7377" w:rsidRDefault="000F7377"/>
    <w:p w14:paraId="27A4FF50" w14:textId="77777777" w:rsidR="000F7377" w:rsidRDefault="000F7377">
      <w:r xmlns:w="http://schemas.openxmlformats.org/wordprocessingml/2006/main">
        <w:t xml:space="preserve">2. રિડીમ અને રિન્યુ: ગ્રેસ સાથે પાપ પર કાબુ મેળવવો</w:t>
      </w:r>
    </w:p>
    <w:p w14:paraId="7FE372DB" w14:textId="77777777" w:rsidR="000F7377" w:rsidRDefault="000F7377"/>
    <w:p w14:paraId="53BA30BF" w14:textId="77777777" w:rsidR="000F7377" w:rsidRDefault="000F7377">
      <w:r xmlns:w="http://schemas.openxmlformats.org/wordprocessingml/2006/main">
        <w:t xml:space="preserve">1. યશાયાહ 43:25 - "હું, હું પણ, તે જ છું જે મારા પોતાના ખાતર તમારા અપરાધોને ભૂંસી નાખે છે, અને તમારા પાપોને હવે યાદ રાખતો નથી."</w:t>
      </w:r>
    </w:p>
    <w:p w14:paraId="28ECEC86" w14:textId="77777777" w:rsidR="000F7377" w:rsidRDefault="000F7377"/>
    <w:p w14:paraId="243AA20E" w14:textId="77777777" w:rsidR="000F7377" w:rsidRDefault="000F7377">
      <w:r xmlns:w="http://schemas.openxmlformats.org/wordprocessingml/2006/main">
        <w:t xml:space="preserve">2. ગીતશાસ્ત્ર 103:12 - પશ્ચિમથી પૂર્વ જેટલું દૂર છે, તેટલું દૂર તેણે આપણાં ઉલ્લંઘનો દૂર કર્યા છે.</w:t>
      </w:r>
    </w:p>
    <w:p w14:paraId="7867B099" w14:textId="77777777" w:rsidR="000F7377" w:rsidRDefault="000F7377"/>
    <w:p w14:paraId="3CEEE2A8" w14:textId="77777777" w:rsidR="000F7377" w:rsidRDefault="000F7377">
      <w:r xmlns:w="http://schemas.openxmlformats.org/wordprocessingml/2006/main">
        <w:t xml:space="preserve">કોલોસીઓને પત્ર 2:14 અમારી વિરુદ્ધના અધ્યાદેશોના હસ્તલેખનને ભૂંસી નાખવું, જે અમારી વિરુદ્ધ હતું, અને તેને તેના ક્રોસ પર ખીલા લગાવીને માર્ગમાંથી દૂર લઈ ગયો;</w:t>
      </w:r>
    </w:p>
    <w:p w14:paraId="337A1149" w14:textId="77777777" w:rsidR="000F7377" w:rsidRDefault="000F7377"/>
    <w:p w14:paraId="6CF5F795" w14:textId="77777777" w:rsidR="000F7377" w:rsidRDefault="000F7377">
      <w:r xmlns:w="http://schemas.openxmlformats.org/wordprocessingml/2006/main">
        <w:t xml:space="preserve">ઇસુ ખ્રિસ્તે તે કાયદો દૂર કર્યો જેણે માનવતાને ક્રોસ પર ખીલા લગાવીને ભગવાનથી અલગ કર્યો.</w:t>
      </w:r>
    </w:p>
    <w:p w14:paraId="3327F5B5" w14:textId="77777777" w:rsidR="000F7377" w:rsidRDefault="000F7377"/>
    <w:p w14:paraId="1F09EDDC" w14:textId="77777777" w:rsidR="000F7377" w:rsidRDefault="000F7377">
      <w:r xmlns:w="http://schemas.openxmlformats.org/wordprocessingml/2006/main">
        <w:t xml:space="preserve">1. ઈસુનો પ્રેમ કાયદા પર કાબુ મેળવે છે - કેવી રીતે ક્રોસ પર ઈસુના મૃત્યુએ કાયદાને ગ્રેસથી બદલ્યો.</w:t>
      </w:r>
    </w:p>
    <w:p w14:paraId="5AF6C0E0" w14:textId="77777777" w:rsidR="000F7377" w:rsidRDefault="000F7377"/>
    <w:p w14:paraId="475234CE" w14:textId="77777777" w:rsidR="000F7377" w:rsidRDefault="000F7377">
      <w:r xmlns:w="http://schemas.openxmlformats.org/wordprocessingml/2006/main">
        <w:t xml:space="preserve">2. ક્રોસ પર ખીલેલા - આપણાં પાપોને ક્રોસ પર ખીલી નાખવાનો અર્થ શું છે તેની તપાસ કરવી.</w:t>
      </w:r>
    </w:p>
    <w:p w14:paraId="37C09E19" w14:textId="77777777" w:rsidR="000F7377" w:rsidRDefault="000F7377"/>
    <w:p w14:paraId="737E080F" w14:textId="77777777" w:rsidR="000F7377" w:rsidRDefault="000F7377">
      <w:r xmlns:w="http://schemas.openxmlformats.org/wordprocessingml/2006/main">
        <w:t xml:space="preserve">1. રોમનો 8:1 - "તેથી, હવે જેઓ ખ્રિસ્ત ઈસુમાં છે તેમના માટે કોઈ નિંદા નથી."</w:t>
      </w:r>
    </w:p>
    <w:p w14:paraId="450825A1" w14:textId="77777777" w:rsidR="000F7377" w:rsidRDefault="000F7377"/>
    <w:p w14:paraId="649866D4" w14:textId="77777777" w:rsidR="000F7377" w:rsidRDefault="000F7377">
      <w:r xmlns:w="http://schemas.openxmlformats.org/wordprocessingml/2006/main">
        <w:t xml:space="preserve">2. રોમનો 5:8 - "પરંતુ ભગવાન આપણા માટેનો પોતાનો પ્રેમ આમાં દર્શાવે છે: જ્યારે આપણે હજી પાપી હતા, ત્યારે ખ્રિસ્ત આપણા માટે મૃત્યુ પામ્યો."</w:t>
      </w:r>
    </w:p>
    <w:p w14:paraId="45ADCEF2" w14:textId="77777777" w:rsidR="000F7377" w:rsidRDefault="000F7377"/>
    <w:p w14:paraId="37E90463" w14:textId="77777777" w:rsidR="000F7377" w:rsidRDefault="000F7377">
      <w:r xmlns:w="http://schemas.openxmlformats.org/wordprocessingml/2006/main">
        <w:t xml:space="preserve">કોલોસી 2:15 અને બગાડેલી રજવાડાઓ અને સત્તાઓ સાથે, તેણે તેઓનો ખુલ્લેઆમ બતાવ્યો, તેમાં તેઓ પર વિજય મેળવ્યો.</w:t>
      </w:r>
    </w:p>
    <w:p w14:paraId="015A2814" w14:textId="77777777" w:rsidR="000F7377" w:rsidRDefault="000F7377"/>
    <w:p w14:paraId="7AC04022" w14:textId="77777777" w:rsidR="000F7377" w:rsidRDefault="000F7377">
      <w:r xmlns:w="http://schemas.openxmlformats.org/wordprocessingml/2006/main">
        <w:t xml:space="preserve">પેસેજ વર્ણવે છે કે કેવી રીતે ઈસુએ રજવાડાઓ અને સત્તાઓ પર વિજય મેળવ્યો.</w:t>
      </w:r>
    </w:p>
    <w:p w14:paraId="3C695363" w14:textId="77777777" w:rsidR="000F7377" w:rsidRDefault="000F7377"/>
    <w:p w14:paraId="2FB0C5B9" w14:textId="77777777" w:rsidR="000F7377" w:rsidRDefault="000F7377">
      <w:r xmlns:w="http://schemas.openxmlformats.org/wordprocessingml/2006/main">
        <w:t xml:space="preserve">1. પાપ અને મૃત્યુ ઉપર ઈસુનો વિજય</w:t>
      </w:r>
    </w:p>
    <w:p w14:paraId="2B9E0BFF" w14:textId="77777777" w:rsidR="000F7377" w:rsidRDefault="000F7377"/>
    <w:p w14:paraId="693EFB8B" w14:textId="77777777" w:rsidR="000F7377" w:rsidRDefault="000F7377">
      <w:r xmlns:w="http://schemas.openxmlformats.org/wordprocessingml/2006/main">
        <w:t xml:space="preserve">2. ક્રોસનો વિજય: ઈસુ આપણા દુશ્મન પર વિજય મેળવે છે</w:t>
      </w:r>
    </w:p>
    <w:p w14:paraId="3044EF65" w14:textId="77777777" w:rsidR="000F7377" w:rsidRDefault="000F7377"/>
    <w:p w14:paraId="5FA0BEBF" w14:textId="77777777" w:rsidR="000F7377" w:rsidRDefault="000F7377">
      <w:r xmlns:w="http://schemas.openxmlformats.org/wordprocessingml/2006/main">
        <w:t xml:space="preserve">1. હિબ્રૂ 2:14-15 - તેથી બાળકો માંસ અને લોહીમાં સહભાગી છે, તેથી તેણે પોતે પણ તે જ વસ્તુઓનો ભાગ લીધો, જેથી મૃત્યુ દ્વારા તે મૃત્યુની શક્તિ ધરાવનારનો, એટલે કે શેતાનનો નાશ કરી શકે.</w:t>
      </w:r>
    </w:p>
    <w:p w14:paraId="34C2830C" w14:textId="77777777" w:rsidR="000F7377" w:rsidRDefault="000F7377"/>
    <w:p w14:paraId="252A3F26" w14:textId="77777777" w:rsidR="000F7377" w:rsidRDefault="000F7377">
      <w:r xmlns:w="http://schemas.openxmlformats.org/wordprocessingml/2006/main">
        <w:t xml:space="preserve">2. 1 કોરીંથી 15:54-57 - જ્યારે નાશવંત અવિનાશી ધારણ કરે છે, અને નશ્વર અમરત્વ ધારણ કરે છે, ત્યારે લખેલી કહેવત પૂર્ણ થશે: "મરણ વિજયમાં ગળી જાય છે." હે મૃત્યુ, તારો વિજય ક્યાં છે? ઓ મૃત્યુ, તારો ડંખ ક્યાં છે? મૃત્યુનો ડંખ એ પાપ છે, અને પાપની શક્તિ એ કાયદો છે. પણ ઈશ્વરનો આભાર માનો, જે આપણા પ્રભુ ઈસુ ખ્રિસ્ત દ્વારા આપણને વિજય આપે છે.</w:t>
      </w:r>
    </w:p>
    <w:p w14:paraId="60C55BD6" w14:textId="77777777" w:rsidR="000F7377" w:rsidRDefault="000F7377"/>
    <w:p w14:paraId="0E610214" w14:textId="77777777" w:rsidR="000F7377" w:rsidRDefault="000F7377">
      <w:r xmlns:w="http://schemas.openxmlformats.org/wordprocessingml/2006/main">
        <w:t xml:space="preserve">કોલોસીઓને પત્ર 2:16 તેથી માંસ, પીવા, અથવા પવિત્ર દિવસ, નવા ચંદ્ર અથવા વિશ્રામવારના દિવસોમાં કોઈ વ્યક્તિ તમારો ન્યાય ન કરે.</w:t>
      </w:r>
    </w:p>
    <w:p w14:paraId="3A996ADE" w14:textId="77777777" w:rsidR="000F7377" w:rsidRDefault="000F7377"/>
    <w:p w14:paraId="2AA5A9EE" w14:textId="77777777" w:rsidR="000F7377" w:rsidRDefault="000F7377">
      <w:r xmlns:w="http://schemas.openxmlformats.org/wordprocessingml/2006/main">
        <w:t xml:space="preserve">પોલ કોલોસીયન વિશ્વાસીઓને પ્રોત્સાહિત કરે છે કે તેઓ તેમના ખોરાક, પીણા અથવા ધાર્મિક પવિત્ર દિવસોના સંદર્ભમાં કોઈને ન્યાય ન કરવા દે.</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યાય ન કરવાની સ્વતંત્રતા</w:t>
      </w:r>
    </w:p>
    <w:p w14:paraId="53617F97" w14:textId="77777777" w:rsidR="000F7377" w:rsidRDefault="000F7377"/>
    <w:p w14:paraId="5E68A03E" w14:textId="77777777" w:rsidR="000F7377" w:rsidRDefault="000F7377">
      <w:r xmlns:w="http://schemas.openxmlformats.org/wordprocessingml/2006/main">
        <w:t xml:space="preserve">2. કોલોસીમાં પોલની સલાહ પર આધાર રાખવો</w:t>
      </w:r>
    </w:p>
    <w:p w14:paraId="6ED842F0" w14:textId="77777777" w:rsidR="000F7377" w:rsidRDefault="000F7377"/>
    <w:p w14:paraId="798CD7E9" w14:textId="77777777" w:rsidR="000F7377" w:rsidRDefault="000F7377">
      <w:r xmlns:w="http://schemas.openxmlformats.org/wordprocessingml/2006/main">
        <w:t xml:space="preserve">1. ગલાતી 5:1 "તેથી ખ્રિસ્તે આપણને મુક્ત કર્યા છે તે સ્વતંત્રતામાં મજબૂત રહો, અને ફરીથી ગુલામીની ઝૂંસરી સાથે ફસાઈશો નહીં."</w:t>
      </w:r>
    </w:p>
    <w:p w14:paraId="2B44070C" w14:textId="77777777" w:rsidR="000F7377" w:rsidRDefault="000F7377"/>
    <w:p w14:paraId="6BCF2582" w14:textId="77777777" w:rsidR="000F7377" w:rsidRDefault="000F7377">
      <w:r xmlns:w="http://schemas.openxmlformats.org/wordprocessingml/2006/main">
        <w:t xml:space="preserve">2. રોમનો 14:1-4 “જે વિશ્વાસમાં નબળો છે તેને તમે સ્વીકારો છો, પરંતુ શંકાસ્પદ વિવાદો માટે નહીં. કેમ કે એક માને છે કે તે બધી વસ્તુઓ ખાઈ શકે છે: બીજો, જે નબળો છે, તે શાક ખાય છે. જે ખાય છે તેણે જે ખાતું નથી તેને ધિક્કારવું જોઈએ નહીં; અને જે ખાય છે તેણે ખાનારનો ન્યાય ન કરવો જોઈએ, કારણ કે ઈશ્વરે તેને સ્વીકાર્યો છે. બીજા માણસના નોકરનો ન્યાય કરનાર તું કોણ છે? તે તેના પોતાના માસ્ટર પાસે ઊભો રહે છે અથવા પડી જાય છે. હા, તેને પકડી રાખવામાં આવશે: કેમ કે ભગવાન તેને ઊભા કરી શકે છે.”</w:t>
      </w:r>
    </w:p>
    <w:p w14:paraId="04DED761" w14:textId="77777777" w:rsidR="000F7377" w:rsidRDefault="000F7377"/>
    <w:p w14:paraId="73F94E1F" w14:textId="77777777" w:rsidR="000F7377" w:rsidRDefault="000F7377">
      <w:r xmlns:w="http://schemas.openxmlformats.org/wordprocessingml/2006/main">
        <w:t xml:space="preserve">કોલોસી 2:17 જે આવનારી વસ્તુઓનો પડછાયો છે; પરંતુ શરીર ખ્રિસ્તનું છે.</w:t>
      </w:r>
    </w:p>
    <w:p w14:paraId="3E36E9B5" w14:textId="77777777" w:rsidR="000F7377" w:rsidRDefault="000F7377"/>
    <w:p w14:paraId="5BB094B3" w14:textId="77777777" w:rsidR="000F7377" w:rsidRDefault="000F7377">
      <w:r xmlns:w="http://schemas.openxmlformats.org/wordprocessingml/2006/main">
        <w:t xml:space="preserve">શરીર ખ્રિસ્તનું છે અને આવનારી વસ્તુઓ તેનો પડછાયો છે.</w:t>
      </w:r>
    </w:p>
    <w:p w14:paraId="20458FF7" w14:textId="77777777" w:rsidR="000F7377" w:rsidRDefault="000F7377"/>
    <w:p w14:paraId="27B0B0A7" w14:textId="77777777" w:rsidR="000F7377" w:rsidRDefault="000F7377">
      <w:r xmlns:w="http://schemas.openxmlformats.org/wordprocessingml/2006/main">
        <w:t xml:space="preserve">1. ખ્રિસ્તની વાસ્તવિકતા: શાશ્વત જીવન માટે તેના પર વિશ્વાસ કરવો</w:t>
      </w:r>
    </w:p>
    <w:p w14:paraId="4075B9CE" w14:textId="77777777" w:rsidR="000F7377" w:rsidRDefault="000F7377"/>
    <w:p w14:paraId="7F65E415" w14:textId="77777777" w:rsidR="000F7377" w:rsidRDefault="000F7377">
      <w:r xmlns:w="http://schemas.openxmlformats.org/wordprocessingml/2006/main">
        <w:t xml:space="preserve">2. ભવિષ્યના પડછાયા: ભવિષ્યની આશા સાથે વર્તમાનમાં જીવવું</w:t>
      </w:r>
    </w:p>
    <w:p w14:paraId="02EBE814" w14:textId="77777777" w:rsidR="000F7377" w:rsidRDefault="000F7377"/>
    <w:p w14:paraId="2F32F0DA" w14:textId="77777777" w:rsidR="000F7377" w:rsidRDefault="000F7377">
      <w:r xmlns:w="http://schemas.openxmlformats.org/wordprocessingml/2006/main">
        <w:t xml:space="preserve">1. હેબ્રી 9:27-28 - “અને જેમ માણસો માટે એક વાર મરવાનું નિમણૂક કરવામાં આવ્યું છે, પરંતુ આ પછી ચુકાદો, તેથી ઘણા લોકોના પાપોને સહન કરવા માટે ખ્રિસ્તને એક જ વાર ઓફર કરવામાં આવી હતી. જેઓ તેની આતુરતાથી રાહ જુએ છે તેઓને તે બીજી વાર, પાપ સિવાય, મુક્તિ માટે દેખાશે.”</w:t>
      </w:r>
    </w:p>
    <w:p w14:paraId="504EADC5" w14:textId="77777777" w:rsidR="000F7377" w:rsidRDefault="000F7377"/>
    <w:p w14:paraId="756D2F7C" w14:textId="77777777" w:rsidR="000F7377" w:rsidRDefault="000F7377">
      <w:r xmlns:w="http://schemas.openxmlformats.org/wordprocessingml/2006/main">
        <w:t xml:space="preserve">2. રોમનો 8:18-19 - “કારણ કે હું માનું છું કે આ વર્તમાન સમયની વેદનાઓ આપણામાં જે મહિમા પ્રગટ થશે તેની સાથે સરખાવવા યોગ્ય નથી. કારણ કે સૃષ્ટિની નિષ્ઠાપૂર્વકની અપેક્ષા ભગવાનના પુત્રોના પ્રગટ થવાની આતુરતાથી રાહ જુએ છે.</w:t>
      </w:r>
    </w:p>
    <w:p w14:paraId="78C3AED7" w14:textId="77777777" w:rsidR="000F7377" w:rsidRDefault="000F7377"/>
    <w:p w14:paraId="0617659F" w14:textId="77777777" w:rsidR="000F7377" w:rsidRDefault="000F7377">
      <w:r xmlns:w="http://schemas.openxmlformats.org/wordprocessingml/2006/main">
        <w:t xml:space="preserve">કોલોસીઓને પત્ર 2:18 સ્વૈચ્છિક નમ્રતા અને સ્વર્ગદૂતોની ઉપાસનામાં, તેણે જોઈ ન હોય તેવી વસ્તુઓમાં ઘૂસણખોરી કરીને, તેના દૈહિક મન દ્વારા નિરર્થક રીતે ફૂલેલી વસ્તુઓમાં કોઈ વ્યક્તિ તમને તમારા પુરસ્કારથી છેતરી ન જાય.</w:t>
      </w:r>
    </w:p>
    <w:p w14:paraId="4AA22D73" w14:textId="77777777" w:rsidR="000F7377" w:rsidRDefault="000F7377"/>
    <w:p w14:paraId="4AB66074" w14:textId="77777777" w:rsidR="000F7377" w:rsidRDefault="000F7377">
      <w:r xmlns:w="http://schemas.openxmlformats.org/wordprocessingml/2006/main">
        <w:t xml:space="preserve">પોલ ખોટા શિક્ષકો સામે ચેતવણી આપે છે કે જેઓ લોકોને નમ્રતા અને દેવદૂતોની પૂજાના સિદ્ધાંતો શીખવીને ગોસ્પેલના પુરસ્કારથી દૂર લઈ જશે, જે ઈશ્વરના સત્યને બદલે માનવ કલ્પના પર આધારિત છે.</w:t>
      </w:r>
    </w:p>
    <w:p w14:paraId="519F2D83" w14:textId="77777777" w:rsidR="000F7377" w:rsidRDefault="000F7377"/>
    <w:p w14:paraId="62A1DF97" w14:textId="77777777" w:rsidR="000F7377" w:rsidRDefault="000F7377">
      <w:r xmlns:w="http://schemas.openxmlformats.org/wordprocessingml/2006/main">
        <w:t xml:space="preserve">1: આપણે એવા ઉપદેશોથી સાવચેત રહેવું જોઈએ જે આપણને સુવાર્તાના પુરસ્કારથી દૂર લઈ જાય, જે ભગવાન દ્વારા મુક્તપણે આપવામાં આવે છે.</w:t>
      </w:r>
    </w:p>
    <w:p w14:paraId="770B9E5C" w14:textId="77777777" w:rsidR="000F7377" w:rsidRDefault="000F7377"/>
    <w:p w14:paraId="13C72EF4" w14:textId="77777777" w:rsidR="000F7377" w:rsidRDefault="000F7377">
      <w:r xmlns:w="http://schemas.openxmlformats.org/wordprocessingml/2006/main">
        <w:t xml:space="preserve">2: આપણે ઈશ્વરના શબ્દના સત્ય પર આધારિત રહેવાની કાળજી લેવી જોઈએ, અને માનવીય કલ્પના પર આધારિત ઉપદેશોને નકારવા જોઈએ.</w:t>
      </w:r>
    </w:p>
    <w:p w14:paraId="5B61001C" w14:textId="77777777" w:rsidR="000F7377" w:rsidRDefault="000F7377"/>
    <w:p w14:paraId="334E183A" w14:textId="77777777" w:rsidR="000F7377" w:rsidRDefault="000F7377">
      <w:r xmlns:w="http://schemas.openxmlformats.org/wordprocessingml/2006/main">
        <w:t xml:space="preserve">1: કોલોસીઅન્સ 1:15-17 - તે અદ્રશ્ય ભગવાનની પ્રતિમા છે, જે તમામ સૃષ્ટિનો પ્રથમજનિત છે. કારણ કે તેના દ્વારા સ્વર્ગમાં અને પૃથ્વી પર, દૃશ્યમાન અને અદૃશ્ય, સિંહાસન અથવા આધિપત્ય કે શાસકો અથવા સત્તાધિકારીઓ - બધી વસ્તુઓ તેના દ્વારા અને તેના માટે બનાવવામાં આવી હતી.</w:t>
      </w:r>
    </w:p>
    <w:p w14:paraId="56042BAE" w14:textId="77777777" w:rsidR="000F7377" w:rsidRDefault="000F7377"/>
    <w:p w14:paraId="790C9E67" w14:textId="77777777" w:rsidR="000F7377" w:rsidRDefault="000F7377">
      <w:r xmlns:w="http://schemas.openxmlformats.org/wordprocessingml/2006/main">
        <w:t xml:space="preserve">2: Ephesians 4:14 - કે આપણે હવે બાળકો ન હોઈએ, મોજાઓથી ઉછળતા અને દરેક સિદ્ધાંતના પવન દ્વારા, માનવ ચાલાકી દ્વારા, કપટી યોજનાઓમાં ધૂર્તતા દ્વારા ફરતા રહીએ.</w:t>
      </w:r>
    </w:p>
    <w:p w14:paraId="7425E0B5" w14:textId="77777777" w:rsidR="000F7377" w:rsidRDefault="000F7377"/>
    <w:p w14:paraId="6C2A735E" w14:textId="77777777" w:rsidR="000F7377" w:rsidRDefault="000F7377">
      <w:r xmlns:w="http://schemas.openxmlformats.org/wordprocessingml/2006/main">
        <w:t xml:space="preserve">કોલોસીઓને પત્ર 2:19 અને માથું પકડી રાખતા નથી, જેમાંથી આખું શરીર સાંધાઓ અને પટ્ટાઓ દ્વારા પોષણની સેવા કરે છે, અને એકબીજા સાથે ગૂંથાય છે, તે ભગવાનની વૃદ્ધિ સાથે વધે છે.</w:t>
      </w:r>
    </w:p>
    <w:p w14:paraId="3398C17A" w14:textId="77777777" w:rsidR="000F7377" w:rsidRDefault="000F7377"/>
    <w:p w14:paraId="0643478E" w14:textId="77777777" w:rsidR="000F7377" w:rsidRDefault="000F7377">
      <w:r xmlns:w="http://schemas.openxmlformats.org/wordprocessingml/2006/main">
        <w:t xml:space="preserve">વિશ્વાસીઓનું શરીર વૃદ્ધિ અનુભવે છે જ્યારે તેઓ ખ્રિસ્ત સાથે તેમના વડા તરીકે એક થાય છે.</w:t>
      </w:r>
    </w:p>
    <w:p w14:paraId="5E1CCB15" w14:textId="77777777" w:rsidR="000F7377" w:rsidRDefault="000F7377"/>
    <w:p w14:paraId="11A7BCD3" w14:textId="77777777" w:rsidR="000F7377" w:rsidRDefault="000F7377">
      <w:r xmlns:w="http://schemas.openxmlformats.org/wordprocessingml/2006/main">
        <w:t xml:space="preserve">1: ઈસુ ચર્ચના વડા છે - કોલો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ચર્ચ એકતા દ્વારા વધે છે - કોલોસી 2:19</w:t>
      </w:r>
    </w:p>
    <w:p w14:paraId="0F9ACF90" w14:textId="77777777" w:rsidR="000F7377" w:rsidRDefault="000F7377"/>
    <w:p w14:paraId="4119746B" w14:textId="77777777" w:rsidR="000F7377" w:rsidRDefault="000F7377">
      <w:r xmlns:w="http://schemas.openxmlformats.org/wordprocessingml/2006/main">
        <w:t xml:space="preserve">1: એફેસી 4:15-16 - પ્રેમમાં સત્ય બોલતા, આપણે દરેક રીતે તેનામાં, જે વડા છે, ખ્રિસ્તમાં મોટા થવાના છે.</w:t>
      </w:r>
    </w:p>
    <w:p w14:paraId="0894140D" w14:textId="77777777" w:rsidR="000F7377" w:rsidRDefault="000F7377"/>
    <w:p w14:paraId="33D1EEC5" w14:textId="77777777" w:rsidR="000F7377" w:rsidRDefault="000F7377">
      <w:r xmlns:w="http://schemas.openxmlformats.org/wordprocessingml/2006/main">
        <w:t xml:space="preserve">2:1 કોરીંથી 12:12-13 - જેમ શરીર એક છે અને તેમાં ઘણા બધા અવયવો છે, અને શરીરના બધા અવયવો, ઘણા હોવા છતાં, એક શરીર છે, તેમ તે ખ્રિસ્ત સાથે છે. કારણ કે એક આત્મામાં આપણે બધાએ એક જ શરીરમાં બાપ્તિસ્મા લીધું - યહૂદીઓ કે ગ્રીકો, ગુલામો કે સ્વતંત્ર - અને બધાને એક જ આત્મા પીવા માટે બનાવવામાં આવ્યા હતા.</w:t>
      </w:r>
    </w:p>
    <w:p w14:paraId="17C1D050" w14:textId="77777777" w:rsidR="000F7377" w:rsidRDefault="000F7377"/>
    <w:p w14:paraId="01615140" w14:textId="77777777" w:rsidR="000F7377" w:rsidRDefault="000F7377">
      <w:r xmlns:w="http://schemas.openxmlformats.org/wordprocessingml/2006/main">
        <w:t xml:space="preserve">કોલોસીઓને પત્ર 2:20 તેથી જો તમે જગતના મૂળમાંથી ખ્રિસ્તની સાથે મરેલા છો, તો શા માટે, જાણે જગતમાં જીવતા હોવ, તમે નિયમોને આધીન છો?</w:t>
      </w:r>
    </w:p>
    <w:p w14:paraId="0D76C2F8" w14:textId="77777777" w:rsidR="000F7377" w:rsidRDefault="000F7377"/>
    <w:p w14:paraId="202258D9" w14:textId="77777777" w:rsidR="000F7377" w:rsidRDefault="000F7377">
      <w:r xmlns:w="http://schemas.openxmlformats.org/wordprocessingml/2006/main">
        <w:t xml:space="preserve">ખ્રિસ્તમાં વિશ્વાસ કરનારાઓ વિશ્વના નિયમો અને નિયમોમાંથી મુક્ત થયા છે, તેમ છતાં તેઓ હજી પણ વિશ્વમાં જીવે છે.</w:t>
      </w:r>
    </w:p>
    <w:p w14:paraId="60B73703" w14:textId="77777777" w:rsidR="000F7377" w:rsidRDefault="000F7377"/>
    <w:p w14:paraId="6FC65CCB" w14:textId="77777777" w:rsidR="000F7377" w:rsidRDefault="000F7377">
      <w:r xmlns:w="http://schemas.openxmlformats.org/wordprocessingml/2006/main">
        <w:t xml:space="preserve">1. વિશ્વમાં જીવવું જ્યારે તે મૃત્યુ પામ્યું</w:t>
      </w:r>
    </w:p>
    <w:p w14:paraId="27E2D314" w14:textId="77777777" w:rsidR="000F7377" w:rsidRDefault="000F7377"/>
    <w:p w14:paraId="43C87F81" w14:textId="77777777" w:rsidR="000F7377" w:rsidRDefault="000F7377">
      <w:r xmlns:w="http://schemas.openxmlformats.org/wordprocessingml/2006/main">
        <w:t xml:space="preserve">2. ખ્રિસ્તમાં વિશ્વાસીઓની સ્વતંત્રતા અને જવાબદારી</w:t>
      </w:r>
    </w:p>
    <w:p w14:paraId="7DD05E83" w14:textId="77777777" w:rsidR="000F7377" w:rsidRDefault="000F7377"/>
    <w:p w14:paraId="3DC6C1F3" w14:textId="77777777" w:rsidR="000F7377" w:rsidRDefault="000F7377">
      <w:r xmlns:w="http://schemas.openxmlformats.org/wordprocessingml/2006/main">
        <w:t xml:space="preserve">1. રોમનો 6:4-6 - આપણને ખ્રિસ્ત સાથે દફનાવવામાં આવ્યા છે અને જીવનની નવીનતા માટે ઉછેરવામાં આવ્યા છે.</w:t>
      </w:r>
    </w:p>
    <w:p w14:paraId="0D0B5295" w14:textId="77777777" w:rsidR="000F7377" w:rsidRDefault="000F7377"/>
    <w:p w14:paraId="066BE6AA" w14:textId="77777777" w:rsidR="000F7377" w:rsidRDefault="000F7377">
      <w:r xmlns:w="http://schemas.openxmlformats.org/wordprocessingml/2006/main">
        <w:t xml:space="preserve">2. ગલાતીઓ 5:1 - ખ્રિસ્તે આપણને મુક્ત કર્યા છે તે સ્વતંત્રતામાં ઝડપથી ઊભા રહો.</w:t>
      </w:r>
    </w:p>
    <w:p w14:paraId="747CB4A3" w14:textId="77777777" w:rsidR="000F7377" w:rsidRDefault="000F7377"/>
    <w:p w14:paraId="6F2AC9D9" w14:textId="77777777" w:rsidR="000F7377" w:rsidRDefault="000F7377">
      <w:r xmlns:w="http://schemas.openxmlformats.org/wordprocessingml/2006/main">
        <w:t xml:space="preserve">કોલોસી 2:21 (સ્પર્શ ન કરો; સ્વાદ ન લો; સંભાળશો નહીં;</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શ્લોક વિશ્વના ખાલી અને નિરર્થક વ્યવહારમાં ફસાઈ જવા સામે ચેતવણી આપે છે.</w:t>
      </w:r>
    </w:p>
    <w:p w14:paraId="3BBA0274" w14:textId="77777777" w:rsidR="000F7377" w:rsidRDefault="000F7377"/>
    <w:p w14:paraId="69FCF946" w14:textId="77777777" w:rsidR="000F7377" w:rsidRDefault="000F7377">
      <w:r xmlns:w="http://schemas.openxmlformats.org/wordprocessingml/2006/main">
        <w:t xml:space="preserve">1: આપણે વિશ્વના ખોટા વચનોથી મૂર્ખ ન બનીએ, પરંતુ ઈસુમાં સત્ય શોધવું જોઈએ.</w:t>
      </w:r>
    </w:p>
    <w:p w14:paraId="28F3EA2B" w14:textId="77777777" w:rsidR="000F7377" w:rsidRDefault="000F7377"/>
    <w:p w14:paraId="306B3123" w14:textId="77777777" w:rsidR="000F7377" w:rsidRDefault="000F7377">
      <w:r xmlns:w="http://schemas.openxmlformats.org/wordprocessingml/2006/main">
        <w:t xml:space="preserve">2: દુનિયાના નિરર્થક અને નકામા રિવાજોથી મોહિત ન થાઓ, પરંતુ તેના બદલે ઈસુના જીવન બદલનાર સત્ય પર ધ્યાન કેન્દ્રિત કરો.</w:t>
      </w:r>
    </w:p>
    <w:p w14:paraId="1B48EA6D" w14:textId="77777777" w:rsidR="000F7377" w:rsidRDefault="000F7377"/>
    <w:p w14:paraId="575621DA" w14:textId="77777777" w:rsidR="000F7377" w:rsidRDefault="000F7377">
      <w:r xmlns:w="http://schemas.openxmlformats.org/wordprocessingml/2006/main">
        <w:t xml:space="preserve">1: હેબ્રીઝ 12:1-2 - "તેથી, આપણે સાક્ષીઓના આવા વિશાળ વાદળથી ઘેરાયેલા હોવાથી, ચાલો આપણે જે બધું અવરોધે છે અને પાપ કે જે આસાનીથી ફસાઈ જાય છે તે બધું ફેંકી દઈએ. અને ચાલો આપણે દ્રઢતા સાથે દોડીએ. અમને"</w:t>
      </w:r>
    </w:p>
    <w:p w14:paraId="1E5D8243" w14:textId="77777777" w:rsidR="000F7377" w:rsidRDefault="000F7377"/>
    <w:p w14:paraId="045B048F" w14:textId="77777777" w:rsidR="000F7377" w:rsidRDefault="000F7377">
      <w:r xmlns:w="http://schemas.openxmlformats.org/wordprocessingml/2006/main">
        <w:t xml:space="preserve">2: 1 જ્હોન 2: 15-17 - "જગત અથવા વિશ્વની કોઈપણ વસ્તુને પ્રેમ ન કરો. જો કોઈ વિશ્વને પ્રેમ કરે છે, તો પિતા માટેનો પ્રેમ તેમનામાં નથી. વિશ્વની દરેક વસ્તુ માટે - દેહની વાસના, આંખોની વાસના, અને જીવનનું અભિમાન - પિતા પાસેથી નહીં પણ દુનિયામાંથી આવે છે. દુનિયા અને તેની ઇચ્છાઓ જતી રહે છે, પણ જે ભગવાનની ઇચ્છા પ્રમાણે કરે છે તે સદા જીવે છે."</w:t>
      </w:r>
    </w:p>
    <w:p w14:paraId="32CA889D" w14:textId="77777777" w:rsidR="000F7377" w:rsidRDefault="000F7377"/>
    <w:p w14:paraId="1EE7BE63" w14:textId="77777777" w:rsidR="000F7377" w:rsidRDefault="000F7377">
      <w:r xmlns:w="http://schemas.openxmlformats.org/wordprocessingml/2006/main">
        <w:t xml:space="preserve">કોલોસી 2:22 માણસોની કમાન્ડમેન્ટ્સ અને સિધ્ધાંતો પછી કયા બધાનો ઉપયોગ સાથે નાશ થવાનો છે?</w:t>
      </w:r>
    </w:p>
    <w:p w14:paraId="3B7F9D27" w14:textId="77777777" w:rsidR="000F7377" w:rsidRDefault="000F7377"/>
    <w:p w14:paraId="29BCBC0F" w14:textId="77777777" w:rsidR="000F7377" w:rsidRDefault="000F7377">
      <w:r xmlns:w="http://schemas.openxmlformats.org/wordprocessingml/2006/main">
        <w:t xml:space="preserve">પોલ માણસોના આદેશો અને ઉપદેશોને અનુસરવા સામે ચેતવણી આપે છે, જે આખરે નાશ પામશે.</w:t>
      </w:r>
    </w:p>
    <w:p w14:paraId="48874B96" w14:textId="77777777" w:rsidR="000F7377" w:rsidRDefault="000F7377"/>
    <w:p w14:paraId="096BA5EB" w14:textId="77777777" w:rsidR="000F7377" w:rsidRDefault="000F7377">
      <w:r xmlns:w="http://schemas.openxmlformats.org/wordprocessingml/2006/main">
        <w:t xml:space="preserve">1. માણસના નિયમોની અસ્થાયીતા: તમારા વિશ્વાસને ડગમગવા ન દો</w:t>
      </w:r>
    </w:p>
    <w:p w14:paraId="01C8D57B" w14:textId="77777777" w:rsidR="000F7377" w:rsidRDefault="000F7377"/>
    <w:p w14:paraId="10B29080" w14:textId="77777777" w:rsidR="000F7377" w:rsidRDefault="000F7377">
      <w:r xmlns:w="http://schemas.openxmlformats.org/wordprocessingml/2006/main">
        <w:t xml:space="preserve">2. માનવ સિદ્ધાંતો ક્ષણિક છે: ખ્રિસ્તમાં તમારો વિશ્વાસ મૂકો</w:t>
      </w:r>
    </w:p>
    <w:p w14:paraId="2D5E368D" w14:textId="77777777" w:rsidR="000F7377" w:rsidRDefault="000F7377"/>
    <w:p w14:paraId="125F849C" w14:textId="77777777" w:rsidR="000F7377" w:rsidRDefault="000F7377">
      <w:r xmlns:w="http://schemas.openxmlformats.org/wordprocessingml/2006/main">
        <w:t xml:space="preserve">1. મેથ્યુ 6:24: "કોઈ વ્યક્તિ બે માસ્ટરની સેવા કરી શકતી નથી; કારણ કે તે એકને ધિક્કારશે અને બીજાને પ્રેમ કરશે, અથવા તો તે એકને વફાદાર રહેશે અને બીજાને ધિક્કારશે. તમે ભગવાન અને માલની સેવા કરી શકતા નથી."</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55:8-9: "'મારા વિચારો તમારા વિચારો નથી, અને તમારા માર્ગો મારા માર્ગો નથી,' ભગવાન કહે છે. 'કારણ કે જેમ આકાશ પૃથ્વી કરતાં ઊંચા છે, તેમ મારા માર્ગો તમારા માર્ગો કરતાં અને મારા વિચારો તમારા વિચારો કરતાં ઊંચા છે.'</w:t>
      </w:r>
    </w:p>
    <w:p w14:paraId="456E318F" w14:textId="77777777" w:rsidR="000F7377" w:rsidRDefault="000F7377"/>
    <w:p w14:paraId="2F700907" w14:textId="77777777" w:rsidR="000F7377" w:rsidRDefault="000F7377">
      <w:r xmlns:w="http://schemas.openxmlformats.org/wordprocessingml/2006/main">
        <w:t xml:space="preserve">કોલોસી 2:23 જે વસ્તુઓમાં ખરેખર શાણપણનો પુરાવો છે, ઇચ્છા અને નમ્રતા અને શરીરની ઉપેક્ષા; માંસના સંતોષ માટે કોઈ સન્માનમાં નહીં.</w:t>
      </w:r>
    </w:p>
    <w:p w14:paraId="78170F5B" w14:textId="77777777" w:rsidR="000F7377" w:rsidRDefault="000F7377"/>
    <w:p w14:paraId="27B510A5" w14:textId="77777777" w:rsidR="000F7377" w:rsidRDefault="000F7377">
      <w:r xmlns:w="http://schemas.openxmlformats.org/wordprocessingml/2006/main">
        <w:t xml:space="preserve">પેસેજ ધાર્મિક પ્રથાઓમાં જોડાતી વખતે આત્મ-નિયંત્રણ અને મધ્યસ્થતાની જરૂરિયાત વિશે બોલે છે.</w:t>
      </w:r>
    </w:p>
    <w:p w14:paraId="684C43B6" w14:textId="77777777" w:rsidR="000F7377" w:rsidRDefault="000F7377"/>
    <w:p w14:paraId="50CE78AE" w14:textId="77777777" w:rsidR="000F7377" w:rsidRDefault="000F7377">
      <w:r xmlns:w="http://schemas.openxmlformats.org/wordprocessingml/2006/main">
        <w:t xml:space="preserve">1: ભગવાનને પ્રથમ સ્થાન આપો અને દેહની વાસનાઓથી દૂર રહો</w:t>
      </w:r>
    </w:p>
    <w:p w14:paraId="1BF883B4" w14:textId="77777777" w:rsidR="000F7377" w:rsidRDefault="000F7377"/>
    <w:p w14:paraId="27E157B9" w14:textId="77777777" w:rsidR="000F7377" w:rsidRDefault="000F7377">
      <w:r xmlns:w="http://schemas.openxmlformats.org/wordprocessingml/2006/main">
        <w:t xml:space="preserve">2: શારીરિક સ્વાસ્થ્ય કરતાં આધ્યાત્મિક સ્વાસ્થ્યને પ્રાધાન્ય આપો</w:t>
      </w:r>
    </w:p>
    <w:p w14:paraId="0AEF2B0D" w14:textId="77777777" w:rsidR="000F7377" w:rsidRDefault="000F7377"/>
    <w:p w14:paraId="14535935" w14:textId="77777777" w:rsidR="000F7377" w:rsidRDefault="000F7377">
      <w:r xmlns:w="http://schemas.openxmlformats.org/wordprocessingml/2006/main">
        <w:t xml:space="preserve">1: જેમ્સ 4:7- તેથી તમારી જાતને ભગવાનને સોંપો. શેતાનનો પ્રતિકાર કરો, અને તે તમારી પાસેથી ભાગી જશે.</w:t>
      </w:r>
    </w:p>
    <w:p w14:paraId="5C9204AB" w14:textId="77777777" w:rsidR="000F7377" w:rsidRDefault="000F7377"/>
    <w:p w14:paraId="68C9F9B9" w14:textId="77777777" w:rsidR="000F7377" w:rsidRDefault="000F7377">
      <w:r xmlns:w="http://schemas.openxmlformats.org/wordprocessingml/2006/main">
        <w:t xml:space="preserve">2: રોમનો 13:14 - પરંતુ તમે પ્રભુ ઈસુ ખ્રિસ્તને પહેરો, અને તેની વાસનાઓને પરિપૂર્ણ કરવા માટે દેહની જોગવાઈ ન કરો.</w:t>
      </w:r>
    </w:p>
    <w:p w14:paraId="277E13BD" w14:textId="77777777" w:rsidR="000F7377" w:rsidRDefault="000F7377"/>
    <w:p w14:paraId="2B4FEA65" w14:textId="77777777" w:rsidR="000F7377" w:rsidRDefault="000F7377">
      <w:r xmlns:w="http://schemas.openxmlformats.org/wordprocessingml/2006/main">
        <w:t xml:space="preserve">કોલોસીઅન્સ 3 એ કોલોસીઅન્સને પોલના પત્રનો ત્રીજો અધ્યાય છે. આ પ્રકરણમાં, પાઉલ વિશ્વાસીઓને ખ્રિસ્તમાં પરિવર્તનશીલ જીવન કેવી રીતે જીવવું તે અંગે સૂચના આપે છે, સ્વર્ગીય વસ્તુઓ પર તેમના મનને સેટ કરવાના મહત્વ પર ભાર મૂકે છે અને જૂના પાપી વર્તનને છોડી દે છે.</w:t>
      </w:r>
    </w:p>
    <w:p w14:paraId="33DFFC6F" w14:textId="77777777" w:rsidR="000F7377" w:rsidRDefault="000F7377"/>
    <w:p w14:paraId="32E3FCB3" w14:textId="77777777" w:rsidR="000F7377" w:rsidRDefault="000F7377">
      <w:r xmlns:w="http://schemas.openxmlformats.org/wordprocessingml/2006/main">
        <w:t xml:space="preserve">1 લી ફકરો: પોલ વિશ્વાસીઓને વિનંતી કરે છે કે તેઓ ઉપરની બાબતો પર તેમનું મન સેટ કરે અને તેમના પૃથ્વીના સ્વભાવને મૃત્યુ પામે (કોલોસીયન્સ 3:1-11). તે તેમને ખ્રિસ્તની શાશ્વત વાસ્તવિકતાઓ પર ધ્યાન કેન્દ્રિત કરવા પ્રોત્સાહિત કરે છે, જે ભગવાનના જમણા હાથે બેઠેલા છે. આસ્થાવાનોને જાતીય અનૈતિકતા, અશુદ્ધતા, દુષ્ટ ઇચ્છાઓ, લોભ, ક્રોધ અને નિંદા જેવી પાપી પ્રથાઓ છોડી દેવા માટે કહેવામાં આવે છે. તેના બદલે, તેઓને કરુણા, દયા, નમ્રતા, નમ્રતા, ધૈર્ય, ક્ષમા જેવા સદ્ગુણો પહેરવાની સૂચના આપવામાં આવે છે - આ બધું જ પ્રેમમાં છે.</w:t>
      </w:r>
    </w:p>
    <w:p w14:paraId="6F6238B7" w14:textId="77777777" w:rsidR="000F7377" w:rsidRDefault="000F7377"/>
    <w:p w14:paraId="2626AE95" w14:textId="77777777" w:rsidR="000F7377" w:rsidRDefault="000F7377">
      <w:r xmlns:w="http://schemas.openxmlformats.org/wordprocessingml/2006/main">
        <w:t xml:space="preserve">2જી ફકરો: પોલ વિશ્વાસીઓ વચ્ચે એકતા અને પ્રેમ પર ભાર મૂકે છે (કોલોસીયન્સ 3:12-17). તે તેઓને એકબીજા સાથે સહન કરવા અને એકબીજાને માફ કરવા વિનંતી કરે છે જેમ ખ્રિસ્તે તેમને માફ કર્યા છે. સૌથી વધુ, તેઓને પ્રેમ - સંપૂર્ણ એકતાનું બંધન પહેરવાનું કહેવામાં આવે છે. તેઓને પ્રોત્સાહિત કરવામાં આવે છે કે તેઓ ખ્રિસ્તની શાંતિને તેમના હૃદયમાં રાજ કરવા દે અને દરેક સંજોગોમાં આભાર માને. પાઉલ તેઓને એક બીજાને શીખવવા અને સલાહ આપવા દ્વારા ખ્રિસ્તના શબ્દને તેમની વચ્ચે સમૃદ્ધપણે રહેવા દેવા માટે સલાહ આપે છે.</w:t>
      </w:r>
    </w:p>
    <w:p w14:paraId="35044566" w14:textId="77777777" w:rsidR="000F7377" w:rsidRDefault="000F7377"/>
    <w:p w14:paraId="7FE72787" w14:textId="77777777" w:rsidR="000F7377" w:rsidRDefault="000F7377">
      <w:r xmlns:w="http://schemas.openxmlformats.org/wordprocessingml/2006/main">
        <w:t xml:space="preserve">ત્રીજો ફકરો: પ્રકરણ ખ્રિસ્તી પરિવારોમાં વિવિધ સંબંધો માટેની સૂચનાઓ સાથે સમાપ્ત થાય છે (કોલોસીયન્સ 3:18-25; કોલોસી 4:1). પત્નીઓને ભગવાનમાં યોગ્ય તરીકે તેમના પતિઓને પોતાને સબમિટ કરવા કહેવામાં આવે છે જ્યારે પતિઓને તેમની પત્નીઓને બલિદાનથી પ્રેમ કરવાની સૂચના આપવામાં આવે છે. બાળકોને દરેક બાબતમાં તેમના માતાપિતાનું પાલન કરવા વિનંતી કરવામાં આવે છે જ્યારે પિતાએ તેમના બાળકોને ઉશ્કેરવા અથવા નિરાશ ન કરવા જોઈએ. ગુલામો (કર્મચારીઓ) એ ભગવાનની જેમ ખંતપૂર્વક કામ કરવું જોઈએ જ્યારે માસ્ટર્સ (નોકરીદાતાઓએ) ગુલામો સાથે ન્યાયી અને ન્યાયી વર્તન કરવું જોઈએ.</w:t>
      </w:r>
    </w:p>
    <w:p w14:paraId="61E45F33" w14:textId="77777777" w:rsidR="000F7377" w:rsidRDefault="000F7377"/>
    <w:p w14:paraId="11251CCB" w14:textId="77777777" w:rsidR="000F7377" w:rsidRDefault="000F7377">
      <w:r xmlns:w="http://schemas.openxmlformats.org/wordprocessingml/2006/main">
        <w:t xml:space="preserve">સારમાં,</w:t>
      </w:r>
    </w:p>
    <w:p w14:paraId="57CE557C" w14:textId="77777777" w:rsidR="000F7377" w:rsidRDefault="000F7377">
      <w:r xmlns:w="http://schemas.openxmlformats.org/wordprocessingml/2006/main">
        <w:t xml:space="preserve">કોલોસીઅન્સનો અધ્યાય ત્રીજો ખ્રિસ્તમાં પરિવર્તિત જીવન પર ભાર મૂકે છે, વિશ્વાસીઓને સ્વર્ગીય વસ્તુઓ પર તેમનું મન સેટ કરવા અને જૂના પાપી વર્તનને દૂર કરવા માટે બોલાવે છે.</w:t>
      </w:r>
    </w:p>
    <w:p w14:paraId="21B269AA" w14:textId="77777777" w:rsidR="000F7377" w:rsidRDefault="000F7377">
      <w:r xmlns:w="http://schemas.openxmlformats.org/wordprocessingml/2006/main">
        <w:t xml:space="preserve">પોલ એકતા, પ્રેમ અને કરુણા, દયા, નમ્રતા, ક્ષમા જેવા સદ્ગુણોને પ્રોત્સાહિત કરે છે - બધાનું મૂળ પ્રેમમાં છે.</w:t>
      </w:r>
    </w:p>
    <w:p w14:paraId="548C5CA6" w14:textId="77777777" w:rsidR="000F7377" w:rsidRDefault="000F7377">
      <w:r xmlns:w="http://schemas.openxmlformats.org/wordprocessingml/2006/main">
        <w:t xml:space="preserve">પ્રકરણ ખ્રિસ્તી પરિવારોમાં વિવિધ સંબંધો માટે સૂચનાઓ પ્રદાન કરે છે અને આજ્ઞાપાલન, બલિદાન પ્રેમ અને ન્યાયી સારવારના મહત્વને પ્રકાશિત કરે છે. તે વિશ્વાસીઓને પ્રોત્સાહિત કરે છે કે તેઓ ખ્રિસ્તની શાંતિને તેમના હૃદયમાં રાજ કરવા દો અને તેમના શબ્દને તેમની વચ્ચે સમૃદ્ધપણે રહેવા દો. આ પ્રકરણ સ્વર્ગીય મૂલ્યો પર ધ્યાન કેન્દ્રિત કરીને વ્યવહારિક રીતે વ્યક્તિના વિશ્વાસને જીવવાના મહત્વ પર ભાર મૂકે છે.</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કોલોસી 3:1 જો તમે ખ્રિસ્ત સાથે સજીવન થયા છો, તો તે વસ્તુઓને શોધો જે ઉપર છે, જ્યાં ખ્રિસ્ત ભગવાનના જમણા હાથે બિરાજે છે.</w:t>
      </w:r>
    </w:p>
    <w:p w14:paraId="3ACE85F9" w14:textId="77777777" w:rsidR="000F7377" w:rsidRDefault="000F7377"/>
    <w:p w14:paraId="1FF67AB3" w14:textId="77777777" w:rsidR="000F7377" w:rsidRDefault="000F7377">
      <w:r xmlns:w="http://schemas.openxmlformats.org/wordprocessingml/2006/main">
        <w:t xml:space="preserve">ખ્રિસ્તમાં વિશ્વાસ કરનારાઓએ ઉપરની વસ્તુઓની શોધ કરવી જોઈએ, જ્યાં ખ્રિસ્ત ભગવાનના જમણા હાથે બેઠો છે.</w:t>
      </w:r>
    </w:p>
    <w:p w14:paraId="4DCDE551" w14:textId="77777777" w:rsidR="000F7377" w:rsidRDefault="000F7377"/>
    <w:p w14:paraId="6EE3286B" w14:textId="77777777" w:rsidR="000F7377" w:rsidRDefault="000F7377">
      <w:r xmlns:w="http://schemas.openxmlformats.org/wordprocessingml/2006/main">
        <w:t xml:space="preserve">1. ઉપરની વસ્તુઓ શોધવાની શક્તિ: આધ્યાત્મિક લક્ષ્યોને ઓળખવા અને પ્રાપ્ત કરવા</w:t>
      </w:r>
    </w:p>
    <w:p w14:paraId="1B928277" w14:textId="77777777" w:rsidR="000F7377" w:rsidRDefault="000F7377"/>
    <w:p w14:paraId="5EA3D0CB" w14:textId="77777777" w:rsidR="000F7377" w:rsidRDefault="000F7377">
      <w:r xmlns:w="http://schemas.openxmlformats.org/wordprocessingml/2006/main">
        <w:t xml:space="preserve">2. હેવન-બાઉન્ડ: ખ્રિસ્તમાં જીવનના સ્વર્ગીય પુરસ્કારોનો પીછો કરવો</w:t>
      </w:r>
    </w:p>
    <w:p w14:paraId="4D8DD31D" w14:textId="77777777" w:rsidR="000F7377" w:rsidRDefault="000F7377"/>
    <w:p w14:paraId="54E8D16E" w14:textId="77777777" w:rsidR="000F7377" w:rsidRDefault="000F7377">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02B75742" w14:textId="77777777" w:rsidR="000F7377" w:rsidRDefault="000F7377"/>
    <w:p w14:paraId="4E9B40D7" w14:textId="77777777" w:rsidR="000F7377" w:rsidRDefault="000F7377">
      <w:r xmlns:w="http://schemas.openxmlformats.org/wordprocessingml/2006/main">
        <w:t xml:space="preserve">2. ફિલિપિયન 4:8 - છેવટે, ભાઈઓ, જે કંઈપણ સત્ય છે, જે કંઈ પણ પ્રામાણિક છે, જે કંઈ વસ્તુઓ ન્યાયી છે, જે કંઈ વસ્તુઓ શુદ્ધ છે, જે કંઈ વસ્તુઓ સુંદર છે, જે કંઈ પણ સારી અહેવાલની છે; જો કોઈ ગુણ હોય, અને જો કોઈ વખાણ હોય, તો આ વસ્તુઓ પર વિચાર કરો.</w:t>
      </w:r>
    </w:p>
    <w:p w14:paraId="351344FC" w14:textId="77777777" w:rsidR="000F7377" w:rsidRDefault="000F7377"/>
    <w:p w14:paraId="3F4A4FF6" w14:textId="77777777" w:rsidR="000F7377" w:rsidRDefault="000F7377">
      <w:r xmlns:w="http://schemas.openxmlformats.org/wordprocessingml/2006/main">
        <w:t xml:space="preserve">કોલોસી 3:2 પૃથ્વી પરની વસ્તુઓ પર નહીં, ઉપરની વસ્તુઓ પર તમારો પ્રેમ રાખો.</w:t>
      </w:r>
    </w:p>
    <w:p w14:paraId="20EA7719" w14:textId="77777777" w:rsidR="000F7377" w:rsidRDefault="000F7377"/>
    <w:p w14:paraId="5DE7AEAE" w14:textId="77777777" w:rsidR="000F7377" w:rsidRDefault="000F7377">
      <w:r xmlns:w="http://schemas.openxmlformats.org/wordprocessingml/2006/main">
        <w:t xml:space="preserve">તમારી નજર ભગવાન પર રાખો, દુનિયા પર નહીં.</w:t>
      </w:r>
    </w:p>
    <w:p w14:paraId="1C2536AF" w14:textId="77777777" w:rsidR="000F7377" w:rsidRDefault="000F7377"/>
    <w:p w14:paraId="5AAF9983" w14:textId="77777777" w:rsidR="000F7377" w:rsidRDefault="000F7377">
      <w:r xmlns:w="http://schemas.openxmlformats.org/wordprocessingml/2006/main">
        <w:t xml:space="preserve">1. મનમાં સ્વર્ગ સાથે જીવવું: આપણી વિચારસરણીને વધારવા માટે એક કૉલ</w:t>
      </w:r>
    </w:p>
    <w:p w14:paraId="1DA10A70" w14:textId="77777777" w:rsidR="000F7377" w:rsidRDefault="000F7377"/>
    <w:p w14:paraId="461A27FB" w14:textId="77777777" w:rsidR="000F7377" w:rsidRDefault="000F7377">
      <w:r xmlns:w="http://schemas.openxmlformats.org/wordprocessingml/2006/main">
        <w:t xml:space="preserve">2. ફોકસની શક્તિ: શાશ્વત ખજાનાને અનુસરવાનું પસંદ કરવું</w:t>
      </w:r>
    </w:p>
    <w:p w14:paraId="747C91FC" w14:textId="77777777" w:rsidR="000F7377" w:rsidRDefault="000F7377"/>
    <w:p w14:paraId="69F96D86" w14:textId="77777777" w:rsidR="000F7377" w:rsidRDefault="000F7377">
      <w:r xmlns:w="http://schemas.openxmlformats.org/wordprocessingml/2006/main">
        <w:t xml:space="preserve">1. મેથ્યુ 6:19-21 - “જ્યાં જીવાત અને કાટ નાશ કરે છે અને જ્યાં ચોર ઘૂસીને ચોરી કરે છે, ત્યાં તમારા માટે ખજાનાનો સંગ્રહ ન કરો, પણ સ્વર્ગમાં તમારા માટે ખજાનો નાખો, જ્યાં જીવાત કે કાટ નાશ કરતું નથી અને જ્યાં ચોર તોડતા નથી અને ચોરી કરતા નથી. કારણ કે જ્યાં તમારો ખજાનો છે, ત્યાં તમારું હૃદય પણ હશે.”</w:t>
      </w:r>
    </w:p>
    <w:p w14:paraId="20EBACFC" w14:textId="77777777" w:rsidR="000F7377" w:rsidRDefault="000F7377"/>
    <w:p w14:paraId="0C580A54" w14:textId="77777777" w:rsidR="000F7377" w:rsidRDefault="000F7377">
      <w:r xmlns:w="http://schemas.openxmlformats.org/wordprocessingml/2006/main">
        <w:t xml:space="preserve">2. ફિલિપી 4:8 - “છેવટે, ભાઈઓ, જે કંઈ સાચું છે, જે કંઈ માનનીય છે, જે કંઈ ન્યાયી છે, જે કંઈ શુદ્ધ છે, જે કંઈ સુંદર છે, જે કંઈ પ્રશંસનીય છે, જો કોઈ શ્રેષ્ઠતા છે, જો કંઈ વખાણવા યોગ્ય છે, આ વસ્તુઓ વિશે વિચારો."</w:t>
      </w:r>
    </w:p>
    <w:p w14:paraId="2890F6A2" w14:textId="77777777" w:rsidR="000F7377" w:rsidRDefault="000F7377"/>
    <w:p w14:paraId="5C526E94" w14:textId="77777777" w:rsidR="000F7377" w:rsidRDefault="000F7377">
      <w:r xmlns:w="http://schemas.openxmlformats.org/wordprocessingml/2006/main">
        <w:t xml:space="preserve">કોલોસી 3:3 કેમ કે તમે મરી ગયા છો, અને તમારું જીવન ખ્રિસ્ત સાથે ઈશ્વરમાં છુપાયેલું છે.</w:t>
      </w:r>
    </w:p>
    <w:p w14:paraId="616919C7" w14:textId="77777777" w:rsidR="000F7377" w:rsidRDefault="000F7377"/>
    <w:p w14:paraId="180EC45B" w14:textId="77777777" w:rsidR="000F7377" w:rsidRDefault="000F7377">
      <w:r xmlns:w="http://schemas.openxmlformats.org/wordprocessingml/2006/main">
        <w:t xml:space="preserve">વિશ્વાસીઓ વિશ્વ માટે આધ્યાત્મિક રીતે મૃત છે, અને તેમનું જીવન ખ્રિસ્ત અને ભગવાનમાં છુપાયેલું છે.</w:t>
      </w:r>
    </w:p>
    <w:p w14:paraId="098FA177" w14:textId="77777777" w:rsidR="000F7377" w:rsidRDefault="000F7377"/>
    <w:p w14:paraId="663213DE" w14:textId="77777777" w:rsidR="000F7377" w:rsidRDefault="000F7377">
      <w:r xmlns:w="http://schemas.openxmlformats.org/wordprocessingml/2006/main">
        <w:t xml:space="preserve">1. "ખ્રિસ્તના પ્રકાશમાં જીવવું"</w:t>
      </w:r>
    </w:p>
    <w:p w14:paraId="2A3109FC" w14:textId="77777777" w:rsidR="000F7377" w:rsidRDefault="000F7377"/>
    <w:p w14:paraId="3658D653" w14:textId="77777777" w:rsidR="000F7377" w:rsidRDefault="000F7377">
      <w:r xmlns:w="http://schemas.openxmlformats.org/wordprocessingml/2006/main">
        <w:t xml:space="preserve">2. "જૂની પ્રકૃતિનું મૃત્યુ"</w:t>
      </w:r>
    </w:p>
    <w:p w14:paraId="0922F676" w14:textId="77777777" w:rsidR="000F7377" w:rsidRDefault="000F7377"/>
    <w:p w14:paraId="1D55CB36" w14:textId="77777777" w:rsidR="000F7377" w:rsidRDefault="000F7377">
      <w:r xmlns:w="http://schemas.openxmlformats.org/wordprocessingml/2006/main">
        <w:t xml:space="preserve">1. મેથ્યુ 5:14-16 - "તમે વિશ્વના પ્રકાશ છો. એક શહેર કે જે એક ટેકરી પર સેટ છે તે છુપાવી શકાતું નથી."</w:t>
      </w:r>
    </w:p>
    <w:p w14:paraId="7F618EE3" w14:textId="77777777" w:rsidR="000F7377" w:rsidRDefault="000F7377"/>
    <w:p w14:paraId="5CB3841D" w14:textId="77777777" w:rsidR="000F7377" w:rsidRDefault="000F7377">
      <w:r xmlns:w="http://schemas.openxmlformats.org/wordprocessingml/2006/main">
        <w:t xml:space="preserve">2. રોમનો 6:3-7 - "શું તમે નથી જાણતા કે આપણામાંના ઘણાએ જેમણે ઈસુ ખ્રિસ્તમાં બાપ્તિસ્મા લીધું હતું તેમના મૃત્યુમાં બાપ્તિસ્મા લીધું હતું?"</w:t>
      </w:r>
    </w:p>
    <w:p w14:paraId="6DE02ADE" w14:textId="77777777" w:rsidR="000F7377" w:rsidRDefault="000F7377"/>
    <w:p w14:paraId="4BD97AC9" w14:textId="77777777" w:rsidR="000F7377" w:rsidRDefault="000F7377">
      <w:r xmlns:w="http://schemas.openxmlformats.org/wordprocessingml/2006/main">
        <w:t xml:space="preserve">કોલોસી 3:4 જ્યારે ખ્રિસ્ત, જે આપણું જીવન છે, પ્રગટ થશે, ત્યારે તમે પણ તેની સાથે મહિમામાં પ્રગટ થશો.</w:t>
      </w:r>
    </w:p>
    <w:p w14:paraId="71485FD6" w14:textId="77777777" w:rsidR="000F7377" w:rsidRDefault="000F7377"/>
    <w:p w14:paraId="00918763" w14:textId="77777777" w:rsidR="000F7377" w:rsidRDefault="000F7377">
      <w:r xmlns:w="http://schemas.openxmlformats.org/wordprocessingml/2006/main">
        <w:t xml:space="preserve">ખ્રિસ્તીઓ એક દિવસ ખ્રિસ્ત સાથે મહિમામાં દેખાશે જ્યારે તે પાછો આવશે.</w:t>
      </w:r>
    </w:p>
    <w:p w14:paraId="6A039124" w14:textId="77777777" w:rsidR="000F7377" w:rsidRDefault="000F7377"/>
    <w:p w14:paraId="25E40A6B" w14:textId="77777777" w:rsidR="000F7377" w:rsidRDefault="000F7377">
      <w:r xmlns:w="http://schemas.openxmlformats.org/wordprocessingml/2006/main">
        <w:t xml:space="preserve">1. "ખ્રિસ્ત માટે તેમના પરત આવવાની અપેક્ષામાં જીવવું"</w:t>
      </w:r>
    </w:p>
    <w:p w14:paraId="38705EDF" w14:textId="77777777" w:rsidR="000F7377" w:rsidRDefault="000F7377"/>
    <w:p w14:paraId="49F46D19" w14:textId="77777777" w:rsidR="000F7377" w:rsidRDefault="000F7377">
      <w:r xmlns:w="http://schemas.openxmlformats.org/wordprocessingml/2006/main">
        <w:t xml:space="preserve">2. "ખ્રિસ્તના ભવ્ય દેખાવમાં ભાગ લેવાનો વિશેષાધિકાર"</w:t>
      </w:r>
    </w:p>
    <w:p w14:paraId="410A3AFD" w14:textId="77777777" w:rsidR="000F7377" w:rsidRDefault="000F7377"/>
    <w:p w14:paraId="4085CCC2" w14:textId="77777777" w:rsidR="000F7377" w:rsidRDefault="000F7377">
      <w:r xmlns:w="http://schemas.openxmlformats.org/wordprocessingml/2006/main">
        <w:t xml:space="preserve">1. 1 પીટર 1:13 - તેથી, તમારા મનને ક્રિયા માટે તૈયાર કરો; સ્વ-નિયંત્રિત બનો; જ્યારે ઇસુ ખ્રિસ્ત પ્રગટ થશે ત્યારે તમને જે ગ્રેસ આપવામાં આવશે તેના પર સંપૂર્ણ આશા રાખો.</w:t>
      </w:r>
    </w:p>
    <w:p w14:paraId="680D07F0" w14:textId="77777777" w:rsidR="000F7377" w:rsidRDefault="000F7377"/>
    <w:p w14:paraId="56F67DBE" w14:textId="77777777" w:rsidR="000F7377" w:rsidRDefault="000F7377">
      <w:r xmlns:w="http://schemas.openxmlformats.org/wordprocessingml/2006/main">
        <w:t xml:space="preserve">2. ટાઇટસ 2:13 - જ્યારે આપણે ધન્ય આશા - આપણા મહાન ભગવાન </w:t>
      </w:r>
      <w:r xmlns:w="http://schemas.openxmlformats.org/wordprocessingml/2006/main">
        <w:lastRenderedPageBreak xmlns:w="http://schemas.openxmlformats.org/wordprocessingml/2006/main"/>
      </w:r>
      <w:r xmlns:w="http://schemas.openxmlformats.org/wordprocessingml/2006/main">
        <w:t xml:space="preserve">અને તારણહાર, ઈસુ ખ્રિસ્તના મહિમાના દેખાવની રાહ જોઈ રહ્યા છીએ.</w:t>
      </w:r>
    </w:p>
    <w:p w14:paraId="4942D005" w14:textId="77777777" w:rsidR="000F7377" w:rsidRDefault="000F7377"/>
    <w:p w14:paraId="23331C2C" w14:textId="77777777" w:rsidR="000F7377" w:rsidRDefault="000F7377">
      <w:r xmlns:w="http://schemas.openxmlformats.org/wordprocessingml/2006/main">
        <w:t xml:space="preserve">કોલોસી 3:5 તેથી પૃથ્વી પરના તમારા અવયવોને ક્ષીણ કરો; વ્યભિચાર, અસ્વચ્છતા, અતિશય સ્નેહ, દુષ્ટ મૈથુન અને લોભ, જે મૂર્તિપૂજા છે:</w:t>
      </w:r>
    </w:p>
    <w:p w14:paraId="7ACC7AFA" w14:textId="77777777" w:rsidR="000F7377" w:rsidRDefault="000F7377"/>
    <w:p w14:paraId="1196D577" w14:textId="77777777" w:rsidR="000F7377" w:rsidRDefault="000F7377">
      <w:r xmlns:w="http://schemas.openxmlformats.org/wordprocessingml/2006/main">
        <w:t xml:space="preserve">આસ્થાવાનોએ જાતીય અનૈતિકતા, અશુદ્ધતા, વાસના અને લોભ જેવી પાપી ઇચ્છાઓને મારી નાખવી જોઈએ, જે મૂર્તિપૂજા છે.</w:t>
      </w:r>
    </w:p>
    <w:p w14:paraId="6287E775" w14:textId="77777777" w:rsidR="000F7377" w:rsidRDefault="000F7377"/>
    <w:p w14:paraId="12C75A4F" w14:textId="77777777" w:rsidR="000F7377" w:rsidRDefault="000F7377">
      <w:r xmlns:w="http://schemas.openxmlformats.org/wordprocessingml/2006/main">
        <w:t xml:space="preserve">1. લાલચ પર કાબુ મેળવવો: પાપી ઇચ્છાઓને કેવી રીતે નિયંત્રિત કરવી</w:t>
      </w:r>
    </w:p>
    <w:p w14:paraId="04E04445" w14:textId="77777777" w:rsidR="000F7377" w:rsidRDefault="000F7377"/>
    <w:p w14:paraId="2AA7CE0E" w14:textId="77777777" w:rsidR="000F7377" w:rsidRDefault="000F7377">
      <w:r xmlns:w="http://schemas.openxmlformats.org/wordprocessingml/2006/main">
        <w:t xml:space="preserve">2. પવિત્રતાનો માર્ગ: ન્યાયી બનવા માટે શું લે છે</w:t>
      </w:r>
    </w:p>
    <w:p w14:paraId="0298B167" w14:textId="77777777" w:rsidR="000F7377" w:rsidRDefault="000F7377"/>
    <w:p w14:paraId="36DA6661" w14:textId="77777777" w:rsidR="000F7377" w:rsidRDefault="000F7377">
      <w:r xmlns:w="http://schemas.openxmlformats.org/wordprocessingml/2006/main">
        <w:t xml:space="preserve">1. રોમનો 6:11-13 - એ જ રીતે, તમારી જાતને પાપ માટે મૃત ગણો પણ ખ્રિસ્ત ઈસુમાં ઈશ્વર માટે જીવંત ગણો.</w:t>
      </w:r>
    </w:p>
    <w:p w14:paraId="7396664A" w14:textId="77777777" w:rsidR="000F7377" w:rsidRDefault="000F7377"/>
    <w:p w14:paraId="6BDF0790" w14:textId="77777777" w:rsidR="000F7377" w:rsidRDefault="000F7377">
      <w:r xmlns:w="http://schemas.openxmlformats.org/wordprocessingml/2006/main">
        <w:t xml:space="preserve">2. ગલાતી 5:16-17 - તેથી હું કહું છું, આત્મા દ્વારા ચાલો, અને તમે દેહની ઇચ્છાઓને સંતોષશો નહીં.</w:t>
      </w:r>
    </w:p>
    <w:p w14:paraId="663201B1" w14:textId="77777777" w:rsidR="000F7377" w:rsidRDefault="000F7377"/>
    <w:p w14:paraId="2777D02C" w14:textId="77777777" w:rsidR="000F7377" w:rsidRDefault="000F7377">
      <w:r xmlns:w="http://schemas.openxmlformats.org/wordprocessingml/2006/main">
        <w:t xml:space="preserve">કોલોસી 3:6 જેના માટે આજ્ઞાભંગના બાળકો પર ભગવાનનો ક્રોધ આવે છે:</w:t>
      </w:r>
    </w:p>
    <w:p w14:paraId="3A79FEE7" w14:textId="77777777" w:rsidR="000F7377" w:rsidRDefault="000F7377"/>
    <w:p w14:paraId="7534B25D" w14:textId="77777777" w:rsidR="000F7377" w:rsidRDefault="000F7377">
      <w:r xmlns:w="http://schemas.openxmlformats.org/wordprocessingml/2006/main">
        <w:t xml:space="preserve">જેઓ તેમની આજ્ઞા તોડે છે તેમના પર ઈશ્વરનો કોપ આવે છે.</w:t>
      </w:r>
    </w:p>
    <w:p w14:paraId="01ABA0CF" w14:textId="77777777" w:rsidR="000F7377" w:rsidRDefault="000F7377"/>
    <w:p w14:paraId="3044E4F7" w14:textId="77777777" w:rsidR="000F7377" w:rsidRDefault="000F7377">
      <w:r xmlns:w="http://schemas.openxmlformats.org/wordprocessingml/2006/main">
        <w:t xml:space="preserve">1. ભગવાનનો ચુકાદો: આજ્ઞાભંગનું પરિણામ</w:t>
      </w:r>
    </w:p>
    <w:p w14:paraId="5E10A150" w14:textId="77777777" w:rsidR="000F7377" w:rsidRDefault="000F7377"/>
    <w:p w14:paraId="3F0952C7" w14:textId="77777777" w:rsidR="000F7377" w:rsidRDefault="000F7377">
      <w:r xmlns:w="http://schemas.openxmlformats.org/wordprocessingml/2006/main">
        <w:t xml:space="preserve">2. આજ્ઞાપાલન પસંદ કરવું: ભગવાનના આશીર્વાદનો માર્ગ</w:t>
      </w:r>
    </w:p>
    <w:p w14:paraId="63B97887" w14:textId="77777777" w:rsidR="000F7377" w:rsidRDefault="000F7377"/>
    <w:p w14:paraId="5D51C3E2" w14:textId="77777777" w:rsidR="000F7377" w:rsidRDefault="000F7377">
      <w:r xmlns:w="http://schemas.openxmlformats.org/wordprocessingml/2006/main">
        <w:t xml:space="preserve">1. એફેસિઅન્સ 5:6: "કોઈએ ખાલી શબ્દોથી તમને છેતરવા ન દો, કારણ કે આ વસ્તુઓને લીધે ભગવાનનો ક્રોધ આજ્ઞાભંગના પુત્રો પર આવે છે."</w:t>
      </w:r>
    </w:p>
    <w:p w14:paraId="24D4A413" w14:textId="77777777" w:rsidR="000F7377" w:rsidRDefault="000F7377"/>
    <w:p w14:paraId="0CA720C2" w14:textId="77777777" w:rsidR="000F7377" w:rsidRDefault="000F7377">
      <w:r xmlns:w="http://schemas.openxmlformats.org/wordprocessingml/2006/main">
        <w:t xml:space="preserve">2. નીતિવચનો 1:10-19: "મારા પુત્ર, જો પાપીઓ તમને લલચાવે, તો સંમતિ ન આપો. જો તેઓ કહે કે, "આપણી સાથે આવો, ચાલો આપણે લોહી વહેવડાવવા રાહમાં સૂઈએ; ચાલો આપણે નિર્દોષો માટે કારણ વિના છુપાઈએ; ચાલો આપણે તેમને શેઓલની જેમ જીવતા ગળી જઈએ, અને ખાડામાં ઉતરનારાઓની જેમ આખું ગળી જઈએ; આપણે બધી કિંમતી ચીજવસ્તુઓ મેળવીશું, આપણે આપણા ઘરોને લૂંટથી ભરીશું; ..."</w:t>
      </w:r>
    </w:p>
    <w:p w14:paraId="02A05A44" w14:textId="77777777" w:rsidR="000F7377" w:rsidRDefault="000F7377"/>
    <w:p w14:paraId="5CB3A77C" w14:textId="77777777" w:rsidR="000F7377" w:rsidRDefault="000F7377">
      <w:r xmlns:w="http://schemas.openxmlformats.org/wordprocessingml/2006/main">
        <w:t xml:space="preserve">કોલોસી 3:7 જ્યારે તમે તેમનામાં રહેતા હતા ત્યારે તમે પણ થોડો સમય ચાલ્યા હતા.</w:t>
      </w:r>
    </w:p>
    <w:p w14:paraId="732D3682" w14:textId="77777777" w:rsidR="000F7377" w:rsidRDefault="000F7377"/>
    <w:p w14:paraId="289110BD" w14:textId="77777777" w:rsidR="000F7377" w:rsidRDefault="000F7377">
      <w:r xmlns:w="http://schemas.openxmlformats.org/wordprocessingml/2006/main">
        <w:t xml:space="preserve">પાઉલ કોલોસીઓને યાદ અપાવે છે કે તેઓ એક સમયે પાપી માર્ગો અનુસાર જીવતા હતા, પરંતુ હવે તેઓએ ખ્રિસ્તના ઉપદેશો અનુસાર જીવવું જોઈએ.</w:t>
      </w:r>
    </w:p>
    <w:p w14:paraId="603BF1B5" w14:textId="77777777" w:rsidR="000F7377" w:rsidRDefault="000F7377"/>
    <w:p w14:paraId="76B49ECB" w14:textId="77777777" w:rsidR="000F7377" w:rsidRDefault="000F7377">
      <w:r xmlns:w="http://schemas.openxmlformats.org/wordprocessingml/2006/main">
        <w:t xml:space="preserve">1. પરિવર્તનની શક્તિ: ઈસુ ખ્રિસ્તમાં શક્તિ શોધવી</w:t>
      </w:r>
    </w:p>
    <w:p w14:paraId="0A3CBD1F" w14:textId="77777777" w:rsidR="000F7377" w:rsidRDefault="000F7377"/>
    <w:p w14:paraId="57300CFA" w14:textId="77777777" w:rsidR="000F7377" w:rsidRDefault="000F7377">
      <w:r xmlns:w="http://schemas.openxmlformats.org/wordprocessingml/2006/main">
        <w:t xml:space="preserve">2. ખ્રિસ્ત-કેન્દ્રિત જીવન જીવવું: ખ્રિસ્તના ઉદાહરણને કેવી રીતે અનુસરવું</w:t>
      </w:r>
    </w:p>
    <w:p w14:paraId="696EADEE" w14:textId="77777777" w:rsidR="000F7377" w:rsidRDefault="000F7377"/>
    <w:p w14:paraId="56137EDE" w14:textId="77777777" w:rsidR="000F7377" w:rsidRDefault="000F7377">
      <w:r xmlns:w="http://schemas.openxmlformats.org/wordprocessingml/2006/main">
        <w:t xml:space="preserve">1. 2 કોરીંથી 5:17 - તેથી, જો કોઈ ખ્રિસ્તમાં છે, તો તે નવી રચના છે. વૃદ્ધ ગુજરી ગયા; જુઓ, નવું આવ્યું છે.</w:t>
      </w:r>
    </w:p>
    <w:p w14:paraId="44F6EAB5" w14:textId="77777777" w:rsidR="000F7377" w:rsidRDefault="000F7377"/>
    <w:p w14:paraId="4F96F659" w14:textId="77777777" w:rsidR="000F7377" w:rsidRDefault="000F7377">
      <w:r xmlns:w="http://schemas.openxmlformats.org/wordprocessingml/2006/main">
        <w:t xml:space="preserve">2. એફેસીયન્સ 4:17-24 - હવે હું આ કહું છું અને પ્રભુમાં સાક્ષી આપું છું કે તમારે હવેથી બિનયહૂદીઓની જેમ તેમના મનની નિરર્થકતામાં ચાલવું જોઈએ નહીં. તેઓ તેમની સમજણમાં અંધકારમય છે, તેમનામાં રહેલી અજ્ઞાનતાને કારણે, તેમના હૃદયની કઠિનતાને લીધે ઈશ્વરના જીવનમાંથી વિમુખ થઈ ગયા છે.</w:t>
      </w:r>
    </w:p>
    <w:p w14:paraId="6D7590F1" w14:textId="77777777" w:rsidR="000F7377" w:rsidRDefault="000F7377"/>
    <w:p w14:paraId="52465ADF" w14:textId="77777777" w:rsidR="000F7377" w:rsidRDefault="000F7377">
      <w:r xmlns:w="http://schemas.openxmlformats.org/wordprocessingml/2006/main">
        <w:t xml:space="preserve">કોલોસીઓને પત્ર 3:8 પણ હવે તમે પણ આ બધું છોડી દીધું છે; તમારા મોંમાંથી ગુસ્સો, ક્રોધ, દ્વેષ, નિંદા, ગંદી વાતચીત.</w:t>
      </w:r>
    </w:p>
    <w:p w14:paraId="7018F773" w14:textId="77777777" w:rsidR="000F7377" w:rsidRDefault="000F7377"/>
    <w:p w14:paraId="08D9D9D6" w14:textId="77777777" w:rsidR="000F7377" w:rsidRDefault="000F7377">
      <w:r xmlns:w="http://schemas.openxmlformats.org/wordprocessingml/2006/main">
        <w:t xml:space="preserve">ગુસ્સો, ક્રોધ, દ્વેષ, નિંદા અને ગંદા સંદેશાવ્યવહારને દૂર કરો.</w:t>
      </w:r>
    </w:p>
    <w:p w14:paraId="28869F51" w14:textId="77777777" w:rsidR="000F7377" w:rsidRDefault="000F7377"/>
    <w:p w14:paraId="4F9A9F39" w14:textId="77777777" w:rsidR="000F7377" w:rsidRDefault="000F7377">
      <w:r xmlns:w="http://schemas.openxmlformats.org/wordprocessingml/2006/main">
        <w:t xml:space="preserve">1: ચાલો આપણે અન્યાયી સંચાર બંધ કરીએ અને તેને પ્રેમ અને કરુણાથી બદલીએ.</w:t>
      </w:r>
    </w:p>
    <w:p w14:paraId="79DB1B68" w14:textId="77777777" w:rsidR="000F7377" w:rsidRDefault="000F7377"/>
    <w:p w14:paraId="65B74C7B" w14:textId="77777777" w:rsidR="000F7377" w:rsidRDefault="000F7377">
      <w:r xmlns:w="http://schemas.openxmlformats.org/wordprocessingml/2006/main">
        <w:t xml:space="preserve">2: ચાલો આપણે આપણી બોલવાની જૂની રીતો કાઢી નાખીએ અને તેને ઈશ્વરના શબ્દથી બદલીએ.</w:t>
      </w:r>
    </w:p>
    <w:p w14:paraId="43FDF382" w14:textId="77777777" w:rsidR="000F7377" w:rsidRDefault="000F7377"/>
    <w:p w14:paraId="0073A07E" w14:textId="77777777" w:rsidR="000F7377" w:rsidRDefault="000F7377">
      <w:r xmlns:w="http://schemas.openxmlformats.org/wordprocessingml/2006/main">
        <w:t xml:space="preserve">1: જેમ્સ 3:9-10 - જીભ વડે આપણે આપણા પ્રભુ અને પિતાની સ્તુતિ કરીએ છીએ, અને તેના વડે આપણે મનુષ્યોને શાપ આપીએ છીએ, જેઓ ઈશ્વરની સમાનતામાં બનાવવામાં આવ્યા છે. એક જ મુખમાંથી વખાણ અને શાપ નીકળે છે. મારા ભાઈઓ અને બહેનો, આવું ન હોવું જોઈએ.</w:t>
      </w:r>
    </w:p>
    <w:p w14:paraId="6EE0A237" w14:textId="77777777" w:rsidR="000F7377" w:rsidRDefault="000F7377"/>
    <w:p w14:paraId="3ABC0AC6" w14:textId="77777777" w:rsidR="000F7377" w:rsidRDefault="000F7377">
      <w:r xmlns:w="http://schemas.openxmlformats.org/wordprocessingml/2006/main">
        <w:t xml:space="preserve">2: Ephesians 4:29 - તમારા મોંમાંથી કોઈપણ અયોગ્ય વાત બહાર ન આવવા દો, પરંતુ ફક્ત તે જ જે અન્યને તેમની જરૂરિયાતો અનુસાર બનાવવામાં મદદરૂપ છે, જેથી સાંભળનારાઓને ફાયદો થાય.</w:t>
      </w:r>
    </w:p>
    <w:p w14:paraId="5AF6176F" w14:textId="77777777" w:rsidR="000F7377" w:rsidRDefault="000F7377"/>
    <w:p w14:paraId="2DEDDE6F" w14:textId="77777777" w:rsidR="000F7377" w:rsidRDefault="000F7377">
      <w:r xmlns:w="http://schemas.openxmlformats.org/wordprocessingml/2006/main">
        <w:t xml:space="preserve">કોલોસી 3:9 એક બીજા સાથે જૂઠું ન બોલો, કારણ કે તમે વૃદ્ધ માણસને તેના કાર્યોથી છોડી દીધો છે;</w:t>
      </w:r>
    </w:p>
    <w:p w14:paraId="197B0B63" w14:textId="77777777" w:rsidR="000F7377" w:rsidRDefault="000F7377"/>
    <w:p w14:paraId="20709E3F" w14:textId="77777777" w:rsidR="000F7377" w:rsidRDefault="000F7377">
      <w:r xmlns:w="http://schemas.openxmlformats.org/wordprocessingml/2006/main">
        <w:t xml:space="preserve">એકબીજાને જૂઠ ન બોલો કારણ કે તમે તેની આદતો સાથે જૂના સ્વને ઉતારી લીધા છે.</w:t>
      </w:r>
    </w:p>
    <w:p w14:paraId="1B73A317" w14:textId="77777777" w:rsidR="000F7377" w:rsidRDefault="000F7377"/>
    <w:p w14:paraId="3E4478C8" w14:textId="77777777" w:rsidR="000F7377" w:rsidRDefault="000F7377">
      <w:r xmlns:w="http://schemas.openxmlformats.org/wordprocessingml/2006/main">
        <w:t xml:space="preserve">1. આપણા જીવનમાં સત્યતાનું મહત્વ</w:t>
      </w:r>
    </w:p>
    <w:p w14:paraId="63DA58CF" w14:textId="77777777" w:rsidR="000F7377" w:rsidRDefault="000F7377"/>
    <w:p w14:paraId="4A8DFA54" w14:textId="77777777" w:rsidR="000F7377" w:rsidRDefault="000F7377">
      <w:r xmlns:w="http://schemas.openxmlformats.org/wordprocessingml/2006/main">
        <w:t xml:space="preserve">2. જૂના સ્વને બંધ કરીને નવું પહેરવું</w:t>
      </w:r>
    </w:p>
    <w:p w14:paraId="43C94F64" w14:textId="77777777" w:rsidR="000F7377" w:rsidRDefault="000F7377"/>
    <w:p w14:paraId="1CF7983B" w14:textId="77777777" w:rsidR="000F7377" w:rsidRDefault="000F7377">
      <w:r xmlns:w="http://schemas.openxmlformats.org/wordprocessingml/2006/main">
        <w:t xml:space="preserve">1. એફેસિઅન્સ 4:22-24 - તમને શીખવવામાં આવ્યું હતું, તમારી ભૂતપૂર્વ જીવનશૈલીના સંદર્ભમાં, તમારા જૂના સ્વને છોડી દેવાનું, જે તેની કપટી ઇચ્છાઓ દ્વારા દૂષિત થઈ રહ્યું છે; તમારા મનના વલણમાં નવું બનાવવું; અને નવા સ્વને પહેરવા, સાચા ન્યાયીપણું અને પવિત્રતામાં ભગવાન જેવા બનવા માટે બનાવેલ છે.</w:t>
      </w:r>
    </w:p>
    <w:p w14:paraId="6197CE4C" w14:textId="77777777" w:rsidR="000F7377" w:rsidRDefault="000F7377"/>
    <w:p w14:paraId="17D222A9" w14:textId="77777777" w:rsidR="000F7377" w:rsidRDefault="000F7377">
      <w:r xmlns:w="http://schemas.openxmlformats.org/wordprocessingml/2006/main">
        <w:t xml:space="preserve">2. ઉકિતઓ 12:22 - ભગવાન જૂઠું બોલતા હોઠને ધિક્કારે છે, પરંતુ તે વિશ્વાસપાત્ર લોકોમાં આનંદ કરે છે.</w:t>
      </w:r>
    </w:p>
    <w:p w14:paraId="73887A31" w14:textId="77777777" w:rsidR="000F7377" w:rsidRDefault="000F7377"/>
    <w:p w14:paraId="55C4B0F8" w14:textId="77777777" w:rsidR="000F7377" w:rsidRDefault="000F7377">
      <w:r xmlns:w="http://schemas.openxmlformats.org/wordprocessingml/2006/main">
        <w:t xml:space="preserve">કોલોસી 3:10 અને નવો માણસ પહેર્યો છે, જે તેને બનાવનારની મૂર્તિના આધારે જ્ઞાનમાં નવીકરણ પામે છે:</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વિશ્વાસીઓએ તેમને બનાવનાર ભગવાનની છબી અનુસાર જ્ઞાનમાં નવીકરણ કરવાનો પ્રયત્ન કરવો જોઈએ.</w:t>
      </w:r>
    </w:p>
    <w:p w14:paraId="056178A1" w14:textId="77777777" w:rsidR="000F7377" w:rsidRDefault="000F7377"/>
    <w:p w14:paraId="075D7D93" w14:textId="77777777" w:rsidR="000F7377" w:rsidRDefault="000F7377">
      <w:r xmlns:w="http://schemas.openxmlformats.org/wordprocessingml/2006/main">
        <w:t xml:space="preserve">1. ભગવાન વિશેના આપણા જ્ઞાનને નવીકરણ કરવું</w:t>
      </w:r>
    </w:p>
    <w:p w14:paraId="28A73603" w14:textId="77777777" w:rsidR="000F7377" w:rsidRDefault="000F7377"/>
    <w:p w14:paraId="31CFE11D" w14:textId="77777777" w:rsidR="000F7377" w:rsidRDefault="000F7377">
      <w:r xmlns:w="http://schemas.openxmlformats.org/wordprocessingml/2006/main">
        <w:t xml:space="preserve">2. નવા માણસ પર મૂકવું</w:t>
      </w:r>
    </w:p>
    <w:p w14:paraId="0EFBEF14" w14:textId="77777777" w:rsidR="000F7377" w:rsidRDefault="000F7377"/>
    <w:p w14:paraId="720F8810" w14:textId="77777777" w:rsidR="000F7377" w:rsidRDefault="000F7377">
      <w:r xmlns:w="http://schemas.openxmlformats.org/wordprocessingml/2006/main">
        <w:t xml:space="preserve">1.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58E3B7AF" w14:textId="77777777" w:rsidR="000F7377" w:rsidRDefault="000F7377"/>
    <w:p w14:paraId="330AA7BD" w14:textId="77777777" w:rsidR="000F7377" w:rsidRDefault="000F7377">
      <w:r xmlns:w="http://schemas.openxmlformats.org/wordprocessingml/2006/main">
        <w:t xml:space="preserve">2. એફેસિઅન્સ 4:23-24 - "અને તમારા મનની ભાવનામાં નવીકરણ કરો; અને તમે નવો માણસ પહેરો, જે ભગવાન પછી ન્યાયીપણા અને સાચી પવિત્રતામાં બનાવવામાં આવ્યો છે."</w:t>
      </w:r>
    </w:p>
    <w:p w14:paraId="3AD1DE78" w14:textId="77777777" w:rsidR="000F7377" w:rsidRDefault="000F7377"/>
    <w:p w14:paraId="20506F26" w14:textId="77777777" w:rsidR="000F7377" w:rsidRDefault="000F7377">
      <w:r xmlns:w="http://schemas.openxmlformats.org/wordprocessingml/2006/main">
        <w:t xml:space="preserve">કોલોસી 3:11 જ્યાં ન તો ગ્રીક છે કે ન યહૂદી, સુન્નત કે સુન્નત નથી, અસંસ્કારી, સિથિયન, બંધન કે મુક્ત નથી: પણ ખ્રિસ્ત સર્વ છે, અને સર્વમાં છે.</w:t>
      </w:r>
    </w:p>
    <w:p w14:paraId="48C4B835" w14:textId="77777777" w:rsidR="000F7377" w:rsidRDefault="000F7377"/>
    <w:p w14:paraId="3DDB93F5" w14:textId="77777777" w:rsidR="000F7377" w:rsidRDefault="000F7377">
      <w:r xmlns:w="http://schemas.openxmlformats.org/wordprocessingml/2006/main">
        <w:t xml:space="preserve">ખ્રિસ્ત તમામ ઓળખનું કેન્દ્ર છે, અને તેની આગળ દરેક સમાન છે.</w:t>
      </w:r>
    </w:p>
    <w:p w14:paraId="2BC7FB84" w14:textId="77777777" w:rsidR="000F7377" w:rsidRDefault="000F7377"/>
    <w:p w14:paraId="3208C4CE" w14:textId="77777777" w:rsidR="000F7377" w:rsidRDefault="000F7377">
      <w:r xmlns:w="http://schemas.openxmlformats.org/wordprocessingml/2006/main">
        <w:t xml:space="preserve">1: દરેક વ્યક્તિ ખ્રિસ્ત સમક્ષ સમાન છે - કોલોસી 3:11</w:t>
      </w:r>
    </w:p>
    <w:p w14:paraId="1572E21D" w14:textId="77777777" w:rsidR="000F7377" w:rsidRDefault="000F7377"/>
    <w:p w14:paraId="73592CC0" w14:textId="77777777" w:rsidR="000F7377" w:rsidRDefault="000F7377">
      <w:r xmlns:w="http://schemas.openxmlformats.org/wordprocessingml/2006/main">
        <w:t xml:space="preserve">2: બધી ઓળખ ખ્રિસ્ત માટે ગૌણ આવે છે - કોલોસી 3:11</w:t>
      </w:r>
    </w:p>
    <w:p w14:paraId="3F16C71F" w14:textId="77777777" w:rsidR="000F7377" w:rsidRDefault="000F7377"/>
    <w:p w14:paraId="67E1D663" w14:textId="77777777" w:rsidR="000F7377" w:rsidRDefault="000F7377">
      <w:r xmlns:w="http://schemas.openxmlformats.org/wordprocessingml/2006/main">
        <w:t xml:space="preserve">1: ગલાતીઓ 3:28 - ત્યાં ન તો યહૂદી છે કે ન તો ગ્રીક, ન તો બંધન છે કે ન તો મુક્ત, ન તો પુરુષ કે સ્ત્રી નથી: કારણ કે તમે બધા ખ્રિસ્ત ઈસુમાં એક છો.</w:t>
      </w:r>
    </w:p>
    <w:p w14:paraId="5DEA83E8" w14:textId="77777777" w:rsidR="000F7377" w:rsidRDefault="000F7377"/>
    <w:p w14:paraId="08D3435C" w14:textId="77777777" w:rsidR="000F7377" w:rsidRDefault="000F7377">
      <w:r xmlns:w="http://schemas.openxmlformats.org/wordprocessingml/2006/main">
        <w:t xml:space="preserve">2: Ephesians 2:14-15 - કારણ કે તે આપણી શાંતિ છે, જેણે બંનેને એક કર્યા છે, અને અમારી વચ્ચેના ભાગલાની વચ્ચેની દિવાલ તોડી નાખી છે; તેના દેહમાં દુશ્મનાવટ નાબૂદ કરી, વટહુકમોમાં સમાયેલ કમાન્ડમેન્ટ્સનો કાયદો પણ; માટે બે એક નવો માણસ પોતાની જાતને બનાવવા માટે, તેથી </w:t>
      </w:r>
      <w:r xmlns:w="http://schemas.openxmlformats.org/wordprocessingml/2006/main">
        <w:lastRenderedPageBreak xmlns:w="http://schemas.openxmlformats.org/wordprocessingml/2006/main"/>
      </w:r>
      <w:r xmlns:w="http://schemas.openxmlformats.org/wordprocessingml/2006/main">
        <w:t xml:space="preserve">શાંતિ બનાવવા.</w:t>
      </w:r>
    </w:p>
    <w:p w14:paraId="2BCBDF5D" w14:textId="77777777" w:rsidR="000F7377" w:rsidRDefault="000F7377"/>
    <w:p w14:paraId="4744BC71" w14:textId="77777777" w:rsidR="000F7377" w:rsidRDefault="000F7377">
      <w:r xmlns:w="http://schemas.openxmlformats.org/wordprocessingml/2006/main">
        <w:t xml:space="preserve">કોલોસી 3:12 તેથી, ઈશ્વરના પસંદ કરાયેલા, પવિત્ર અને પ્રિય, દયા, દયા, મનની નમ્રતા, નમ્રતા, સહનશીલતા પહેરો;</w:t>
      </w:r>
    </w:p>
    <w:p w14:paraId="32FE03BB" w14:textId="77777777" w:rsidR="000F7377" w:rsidRDefault="000F7377"/>
    <w:p w14:paraId="55E1FE1D" w14:textId="77777777" w:rsidR="000F7377" w:rsidRDefault="000F7377">
      <w:r xmlns:w="http://schemas.openxmlformats.org/wordprocessingml/2006/main">
        <w:t xml:space="preserve">ભગવાનના પસંદ કરેલા લોકોની લાક્ષણિકતાઓ પર મૂકો: દયા, દયા, નમ્રતા, નમ્રતા અને ધીરજ.</w:t>
      </w:r>
    </w:p>
    <w:p w14:paraId="59DE8EED" w14:textId="77777777" w:rsidR="000F7377" w:rsidRDefault="000F7377"/>
    <w:p w14:paraId="4A1E059F" w14:textId="77777777" w:rsidR="000F7377" w:rsidRDefault="000F7377">
      <w:r xmlns:w="http://schemas.openxmlformats.org/wordprocessingml/2006/main">
        <w:t xml:space="preserve">1. નમ્રતાની શક્તિ: કોલોસી 3:12ની પરીક્ષા</w:t>
      </w:r>
    </w:p>
    <w:p w14:paraId="7CCA7156" w14:textId="77777777" w:rsidR="000F7377" w:rsidRDefault="000F7377"/>
    <w:p w14:paraId="7D6AE281" w14:textId="77777777" w:rsidR="000F7377" w:rsidRDefault="000F7377">
      <w:r xmlns:w="http://schemas.openxmlformats.org/wordprocessingml/2006/main">
        <w:t xml:space="preserve">2. ઈશ્વરના ચુંટાયેલા લક્ષણોને સ્વીકારવું: કોલોસીનો અભ્યાસ 3:12</w:t>
      </w:r>
    </w:p>
    <w:p w14:paraId="08806F38" w14:textId="77777777" w:rsidR="000F7377" w:rsidRDefault="000F7377"/>
    <w:p w14:paraId="423770AA" w14:textId="77777777" w:rsidR="000F7377" w:rsidRDefault="000F7377">
      <w:r xmlns:w="http://schemas.openxmlformats.org/wordprocessingml/2006/main">
        <w:t xml:space="preserve">1. જેમ્સ 3:13-18</w:t>
      </w:r>
    </w:p>
    <w:p w14:paraId="63EA01DF" w14:textId="77777777" w:rsidR="000F7377" w:rsidRDefault="000F7377"/>
    <w:p w14:paraId="2356B93B" w14:textId="77777777" w:rsidR="000F7377" w:rsidRDefault="000F7377">
      <w:r xmlns:w="http://schemas.openxmlformats.org/wordprocessingml/2006/main">
        <w:t xml:space="preserve">2. ફિલિપી 2:1-11</w:t>
      </w:r>
    </w:p>
    <w:p w14:paraId="510CD184" w14:textId="77777777" w:rsidR="000F7377" w:rsidRDefault="000F7377"/>
    <w:p w14:paraId="73CEA0EC" w14:textId="77777777" w:rsidR="000F7377" w:rsidRDefault="000F7377">
      <w:r xmlns:w="http://schemas.openxmlformats.org/wordprocessingml/2006/main">
        <w:t xml:space="preserve">કોલોસી 3:13 એકબીજાને સહન કરો, અને જો કોઈને કોઈની સામે ઝઘડો થાય તો એકબીજાને માફ કરો: જેમ ખ્રિસ્તે તમને માફ કર્યા, તેમ તમે પણ કરો.</w:t>
      </w:r>
    </w:p>
    <w:p w14:paraId="5900741F" w14:textId="77777777" w:rsidR="000F7377" w:rsidRDefault="000F7377"/>
    <w:p w14:paraId="0173A2CE" w14:textId="77777777" w:rsidR="000F7377" w:rsidRDefault="000F7377">
      <w:r xmlns:w="http://schemas.openxmlformats.org/wordprocessingml/2006/main">
        <w:t xml:space="preserve">જેમ ખ્રિસ્તે આપણને માફ કર્યા છે તેમ આપણે એકબીજાને માફ કરવા જોઈએ.</w:t>
      </w:r>
    </w:p>
    <w:p w14:paraId="4C396EA2" w14:textId="77777777" w:rsidR="000F7377" w:rsidRDefault="000F7377"/>
    <w:p w14:paraId="525626BA" w14:textId="77777777" w:rsidR="000F7377" w:rsidRDefault="000F7377">
      <w:r xmlns:w="http://schemas.openxmlformats.org/wordprocessingml/2006/main">
        <w:t xml:space="preserve">1. ક્ષમાની શક્તિ - કેવી રીતે ઈસુનું ઉદાહરણ આપણા જીવનને માર્ગદર્શન આપી શકે છે</w:t>
      </w:r>
    </w:p>
    <w:p w14:paraId="4E1885C3" w14:textId="77777777" w:rsidR="000F7377" w:rsidRDefault="000F7377"/>
    <w:p w14:paraId="1DD05BAA" w14:textId="77777777" w:rsidR="000F7377" w:rsidRDefault="000F7377">
      <w:r xmlns:w="http://schemas.openxmlformats.org/wordprocessingml/2006/main">
        <w:t xml:space="preserve">2. એક નવી આજ્ઞા - અમારા ભાઈઓ અને બહેનો સાથે સહન કરવું અને તેમને માફ કરવું</w:t>
      </w:r>
    </w:p>
    <w:p w14:paraId="5D5949B8" w14:textId="77777777" w:rsidR="000F7377" w:rsidRDefault="000F7377"/>
    <w:p w14:paraId="456E0431" w14:textId="77777777" w:rsidR="000F7377" w:rsidRDefault="000F7377">
      <w:r xmlns:w="http://schemas.openxmlformats.org/wordprocessingml/2006/main">
        <w:t xml:space="preserve">1. મેથ્યુ 6:14-15 - "જો તમે અન્ય લોકો જ્યારે તમારી વિરુદ્ધ પાપ કરે છે ત્યારે તમે તેમને માફ કરશો, તો તમારા સ્વર્ગીય પિતા પણ તમને માફ કરશે. પરંતુ જો તમે અન્ય લોકોના પાપોને માફ કરશો નહીં, તો તમારા પિતા તમારા પાપોને માફ કરશે નહીં."</w:t>
      </w:r>
    </w:p>
    <w:p w14:paraId="28A3984E" w14:textId="77777777" w:rsidR="000F7377" w:rsidRDefault="000F7377"/>
    <w:p w14:paraId="2716AD46" w14:textId="77777777" w:rsidR="000F7377" w:rsidRDefault="000F7377">
      <w:r xmlns:w="http://schemas.openxmlformats.org/wordprocessingml/2006/main">
        <w:t xml:space="preserve">2. એફેસિઅન્સ 4:31-32 - "તમારામાંથી બધી કડવાશ, ક્રોધ, ક્રોધ, કોલાહલ અને નિંદાને તમારાથી દૂર કરવા દો, બધા દ્વેષ સાથે. એકબીજા પ્રત્યે દયાળુ, નમ્ર હૃદયવાળા, એકબીજાને માફ કરો, જેમ કે ખ્રિસ્તમાં ભગવાન તમને માફ કરે છે. "</w:t>
      </w:r>
    </w:p>
    <w:p w14:paraId="2C020E1A" w14:textId="77777777" w:rsidR="000F7377" w:rsidRDefault="000F7377"/>
    <w:p w14:paraId="65E3D3B5" w14:textId="77777777" w:rsidR="000F7377" w:rsidRDefault="000F7377">
      <w:r xmlns:w="http://schemas.openxmlformats.org/wordprocessingml/2006/main">
        <w:t xml:space="preserve">કોલોસીઓને પત્ર 3:14 અને આ બધી બાબતો ઉપરથી દાન પર મૂકો, જે સંપૂર્ણતાનું બંધન છે.</w:t>
      </w:r>
    </w:p>
    <w:p w14:paraId="703DC5E8" w14:textId="77777777" w:rsidR="000F7377" w:rsidRDefault="000F7377"/>
    <w:p w14:paraId="0CDE387D" w14:textId="77777777" w:rsidR="000F7377" w:rsidRDefault="000F7377">
      <w:r xmlns:w="http://schemas.openxmlformats.org/wordprocessingml/2006/main">
        <w:t xml:space="preserve">અમને દાન આપવા માટે કહેવામાં આવે છે, જે અમને એક સાથે બાંધે છે અને અમને સંપૂર્ણ બનાવે છે.</w:t>
      </w:r>
    </w:p>
    <w:p w14:paraId="4429D9C5" w14:textId="77777777" w:rsidR="000F7377" w:rsidRDefault="000F7377"/>
    <w:p w14:paraId="1494238D" w14:textId="77777777" w:rsidR="000F7377" w:rsidRDefault="000F7377">
      <w:r xmlns:w="http://schemas.openxmlformats.org/wordprocessingml/2006/main">
        <w:t xml:space="preserve">1. "પ્રેમની શક્તિ: કેવી રીતે ચેરિટી આપણા જીવનમાં સંપૂર્ણતા લાવી શકે છે"</w:t>
      </w:r>
    </w:p>
    <w:p w14:paraId="1224888E" w14:textId="77777777" w:rsidR="000F7377" w:rsidRDefault="000F7377"/>
    <w:p w14:paraId="1E976922" w14:textId="77777777" w:rsidR="000F7377" w:rsidRDefault="000F7377">
      <w:r xmlns:w="http://schemas.openxmlformats.org/wordprocessingml/2006/main">
        <w:t xml:space="preserve">2. "એકતાની તાકાત: સંપૂર્ણતાના બોન્ડને સમજવું"</w:t>
      </w:r>
    </w:p>
    <w:p w14:paraId="31A90403" w14:textId="77777777" w:rsidR="000F7377" w:rsidRDefault="000F7377"/>
    <w:p w14:paraId="3C0BA595" w14:textId="77777777" w:rsidR="000F7377" w:rsidRDefault="000F7377">
      <w:r xmlns:w="http://schemas.openxmlformats.org/wordprocessingml/2006/main">
        <w:t xml:space="preserve">1. 1 કોરીંથી 13:13 - "અને હવે વિશ્વાસ, આશા, દાન, આ ત્રણનું પાલન કરે છે; પરંતુ આમાંની સૌથી મોટી દાન છે."</w:t>
      </w:r>
    </w:p>
    <w:p w14:paraId="25DC0B57" w14:textId="77777777" w:rsidR="000F7377" w:rsidRDefault="000F7377"/>
    <w:p w14:paraId="05ABC3A7" w14:textId="77777777" w:rsidR="000F7377" w:rsidRDefault="000F7377">
      <w:r xmlns:w="http://schemas.openxmlformats.org/wordprocessingml/2006/main">
        <w:t xml:space="preserve">2. ગલાતીઓ 5:22-23 - "પરંતુ આત્માનું ફળ પ્રેમ, આનંદ, શાંતિ, સહનશીલતા, નમ્રતા, ભલાઈ, વિશ્વાસ, નમ્રતા, સંયમ છે: આવી વિરુદ્ધ કોઈ કાયદો નથી."</w:t>
      </w:r>
    </w:p>
    <w:p w14:paraId="297D963E" w14:textId="77777777" w:rsidR="000F7377" w:rsidRDefault="000F7377"/>
    <w:p w14:paraId="51F98151" w14:textId="77777777" w:rsidR="000F7377" w:rsidRDefault="000F7377">
      <w:r xmlns:w="http://schemas.openxmlformats.org/wordprocessingml/2006/main">
        <w:t xml:space="preserve">કોલોસીઓને પત્ર 3:15 અને ઈશ્વરની શાંતિ તમારા હૃદયમાં રાજ કરવા દો, જેના માટે તમે એક શરીરમાં બોલાવ્યા છો; અને તમે આભારી બનો.</w:t>
      </w:r>
    </w:p>
    <w:p w14:paraId="6BE2F47D" w14:textId="77777777" w:rsidR="000F7377" w:rsidRDefault="000F7377"/>
    <w:p w14:paraId="7CCA471C" w14:textId="77777777" w:rsidR="000F7377" w:rsidRDefault="000F7377">
      <w:r xmlns:w="http://schemas.openxmlformats.org/wordprocessingml/2006/main">
        <w:t xml:space="preserve">આ શ્લોક આપણને આપણા હૃદયમાં ઈશ્વરની શાંતિને રાજ કરવા અને એક શરીરમાં બોલાવવા બદલ આભાર માનવા માટે પ્રોત્સાહિત કરે છે.</w:t>
      </w:r>
    </w:p>
    <w:p w14:paraId="7716E5FE" w14:textId="77777777" w:rsidR="000F7377" w:rsidRDefault="000F7377"/>
    <w:p w14:paraId="448245F9" w14:textId="77777777" w:rsidR="000F7377" w:rsidRDefault="000F7377">
      <w:r xmlns:w="http://schemas.openxmlformats.org/wordprocessingml/2006/main">
        <w:t xml:space="preserve">1. ભગવાનની શાંતિ આપણા હૃદયમાં રાજ કરવા દો</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ક શરીરમાં અમારા કૉલ માટે આભારી બનવું</w:t>
      </w:r>
    </w:p>
    <w:p w14:paraId="5397090A" w14:textId="77777777" w:rsidR="000F7377" w:rsidRDefault="000F7377"/>
    <w:p w14:paraId="6442A3A4" w14:textId="77777777" w:rsidR="000F7377" w:rsidRDefault="000F7377">
      <w:r xmlns:w="http://schemas.openxmlformats.org/wordprocessingml/2006/main">
        <w:t xml:space="preserve">1. એફેસિઅન્સ 4:3-4 "શાંતિના બંધનમાં આત્માની એકતા જાળવી રાખવાનો પ્રયત્ન કરવો. એક શરીર છે, અને એક આત્મા છે, જેમ તમે તમારા બોલાવવાની એક આશામાં બોલાવ્યા છો."</w:t>
      </w:r>
    </w:p>
    <w:p w14:paraId="6B8CB0B4" w14:textId="77777777" w:rsidR="000F7377" w:rsidRDefault="000F7377"/>
    <w:p w14:paraId="0F63D956" w14:textId="77777777" w:rsidR="000F7377" w:rsidRDefault="000F7377">
      <w:r xmlns:w="http://schemas.openxmlformats.org/wordprocessingml/2006/main">
        <w:t xml:space="preserve">2. 1 થેસ્સાલોનીકો 5:16-18 "હંમેશાં આનંદ કરો. સતત પ્રાર્થના કરો. દરેક વસ્તુમાં આભાર માનો: તમારા વિશે ખ્રિસ્ત ઈસુમાં ભગવાનની આ ઇચ્છા છે."</w:t>
      </w:r>
    </w:p>
    <w:p w14:paraId="04957A1C" w14:textId="77777777" w:rsidR="000F7377" w:rsidRDefault="000F7377"/>
    <w:p w14:paraId="757A2AAF" w14:textId="77777777" w:rsidR="000F7377" w:rsidRDefault="000F7377">
      <w:r xmlns:w="http://schemas.openxmlformats.org/wordprocessingml/2006/main">
        <w:t xml:space="preserve">કોલોસીઓને પત્ર 3:16 ખ્રિસ્તના વચનને તમારામાં સંપૂર્ણ શાણપણમાં સમૃદ્ધપણે રહેવા દો; ગીતો અને સ્તોત્રો અને આધ્યાત્મિક ગીતોમાં એકબીજાને શીખવો અને સલાહ આપો, તમારા હૃદયમાં ભગવાનની કૃપા સાથે ગાઓ.</w:t>
      </w:r>
    </w:p>
    <w:p w14:paraId="6AC46359" w14:textId="77777777" w:rsidR="000F7377" w:rsidRDefault="000F7377"/>
    <w:p w14:paraId="0B243D34" w14:textId="77777777" w:rsidR="000F7377" w:rsidRDefault="000F7377">
      <w:r xmlns:w="http://schemas.openxmlformats.org/wordprocessingml/2006/main">
        <w:t xml:space="preserve">ખ્રિસ્તીઓએ ખ્રિસ્તના ઉપદેશોને તેમના હૃદયમાં ભરવાની મંજૂરી આપવી જોઈએ, અને ભગવાન માટે ગીતો, સ્તોત્રો અને આધ્યાત્મિક ગીતો ગાવા દ્વારા તેમની શ્રદ્ધા વ્યક્ત કરવી જોઈએ.</w:t>
      </w:r>
    </w:p>
    <w:p w14:paraId="084CAEB7" w14:textId="77777777" w:rsidR="000F7377" w:rsidRDefault="000F7377"/>
    <w:p w14:paraId="00D74627" w14:textId="77777777" w:rsidR="000F7377" w:rsidRDefault="000F7377">
      <w:r xmlns:w="http://schemas.openxmlformats.org/wordprocessingml/2006/main">
        <w:t xml:space="preserve">1. ખ્રિસ્તના શબ્દની શક્તિ</w:t>
      </w:r>
    </w:p>
    <w:p w14:paraId="5DAAE4F6" w14:textId="77777777" w:rsidR="000F7377" w:rsidRDefault="000F7377"/>
    <w:p w14:paraId="001EA450" w14:textId="77777777" w:rsidR="000F7377" w:rsidRDefault="000F7377">
      <w:r xmlns:w="http://schemas.openxmlformats.org/wordprocessingml/2006/main">
        <w:t xml:space="preserve">2. તમારા હૃદયમાં પ્રશંસાનું ગીત</w:t>
      </w:r>
    </w:p>
    <w:p w14:paraId="32924211" w14:textId="77777777" w:rsidR="000F7377" w:rsidRDefault="000F7377"/>
    <w:p w14:paraId="2FFD5813" w14:textId="77777777" w:rsidR="000F7377" w:rsidRDefault="000F7377">
      <w:r xmlns:w="http://schemas.openxmlformats.org/wordprocessingml/2006/main">
        <w:t xml:space="preserve">1. ગીતશાસ્ત્ર 95:1-2 - "ઓહ આવો, ચાલો આપણે યહોવાહને ગાઈએ; આપણે આપણા ઉદ્ધારના ખડકને આનંદી ઘોંઘાટ કરીએ! ચાલો આપણે તેમની હાજરીમાં ધન્યવાદ સાથે આવીએ; ચાલો આપણે તેમના માટે આનંદકારક અવાજ કરીએ વખાણના ગીતો સાથે!"</w:t>
      </w:r>
    </w:p>
    <w:p w14:paraId="2528A739" w14:textId="77777777" w:rsidR="000F7377" w:rsidRDefault="000F7377"/>
    <w:p w14:paraId="23A3F2C7" w14:textId="77777777" w:rsidR="000F7377" w:rsidRDefault="000F7377">
      <w:r xmlns:w="http://schemas.openxmlformats.org/wordprocessingml/2006/main">
        <w:t xml:space="preserve">2. રોમનો 15:13 - "આશાના ભગવાન તમને વિશ્વાસમાં તમામ આનંદ અને શાંતિથી ભરી દે, જેથી પવિત્ર આત્માની શક્તિથી તમે આશામાં વધારો કરી શકો."</w:t>
      </w:r>
    </w:p>
    <w:p w14:paraId="63A57131" w14:textId="77777777" w:rsidR="000F7377" w:rsidRDefault="000F7377"/>
    <w:p w14:paraId="5CF447C8" w14:textId="77777777" w:rsidR="000F7377" w:rsidRDefault="000F7377">
      <w:r xmlns:w="http://schemas.openxmlformats.org/wordprocessingml/2006/main">
        <w:t xml:space="preserve">કોલોસીઓને પત્ર 3:17 અને તમે જે કંઈ શબ્દ કે કાર્ય કરો, તે સર્વ પ્રભુ ઈસુના નામે કરો, તેમના દ્વારા ઈશ્વર અને પિતાનો આભાર માનીને ક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પણે બધી બાબતો ઈસુના નામે કરવી જોઈએ, ઈશ્વર પિતાનો આભાર માનવો જોઈએ.</w:t>
      </w:r>
    </w:p>
    <w:p w14:paraId="5B6CCD8A" w14:textId="77777777" w:rsidR="000F7377" w:rsidRDefault="000F7377"/>
    <w:p w14:paraId="7816119A" w14:textId="77777777" w:rsidR="000F7377" w:rsidRDefault="000F7377">
      <w:r xmlns:w="http://schemas.openxmlformats.org/wordprocessingml/2006/main">
        <w:t xml:space="preserve">1. "ભગવાનનો આભાર માનવો: થેંક્સગિવીંગ જીવન જીવવું"</w:t>
      </w:r>
    </w:p>
    <w:p w14:paraId="01AE456C" w14:textId="77777777" w:rsidR="000F7377" w:rsidRDefault="000F7377"/>
    <w:p w14:paraId="15A9F91C" w14:textId="77777777" w:rsidR="000F7377" w:rsidRDefault="000F7377">
      <w:r xmlns:w="http://schemas.openxmlformats.org/wordprocessingml/2006/main">
        <w:t xml:space="preserve">2. "નામની શક્તિ: ઈસુના નામમાં બધું કરવું"</w:t>
      </w:r>
    </w:p>
    <w:p w14:paraId="34C6557B" w14:textId="77777777" w:rsidR="000F7377" w:rsidRDefault="000F7377"/>
    <w:p w14:paraId="37CA23E7" w14:textId="77777777" w:rsidR="000F7377" w:rsidRDefault="000F7377">
      <w:r xmlns:w="http://schemas.openxmlformats.org/wordprocessingml/2006/main">
        <w:t xml:space="preserve">1. એફેસિઅન્સ 5:20 - આપણા પ્રભુ ઈસુ ખ્રિસ્તના નામે ભગવાન અને પિતાને દરેક વસ્તુ માટે હંમેશા આભાર માનવો.</w:t>
      </w:r>
    </w:p>
    <w:p w14:paraId="60D0350D" w14:textId="77777777" w:rsidR="000F7377" w:rsidRDefault="000F7377"/>
    <w:p w14:paraId="2E900F49" w14:textId="77777777" w:rsidR="000F7377" w:rsidRDefault="000F7377">
      <w:r xmlns:w="http://schemas.openxmlformats.org/wordprocessingml/2006/main">
        <w:t xml:space="preserve">2. ફિલિપિયન્સ 2: 9-11 - તેથી ભગવાને પણ તેમને ખૂબ ઊંચા કર્યા છે, અને તેમને એક નામ આપ્યું છે જે દરેક નામથી ઉપર છે: કે ઈસુના નામ પર દરેક ઘૂંટણ નમવું જોઈએ, સ્વર્ગમાંની વસ્તુઓ અને પૃથ્વી પરની વસ્તુઓ, અને પૃથ્વી હેઠળ વસ્તુઓ; અને દરેક જીભએ કબૂલ કરવું જોઈએ કે ઇસુ ખ્રિસ્ત પ્રભુ છે, ભગવાન પિતાના મહિમા માટે.</w:t>
      </w:r>
    </w:p>
    <w:p w14:paraId="67A73C02" w14:textId="77777777" w:rsidR="000F7377" w:rsidRDefault="000F7377"/>
    <w:p w14:paraId="15B6066D" w14:textId="77777777" w:rsidR="000F7377" w:rsidRDefault="000F7377">
      <w:r xmlns:w="http://schemas.openxmlformats.org/wordprocessingml/2006/main">
        <w:t xml:space="preserve">કોલોસી 3:18 પત્નીઓ, તમે તમારા પોતાના પતિઓને આધીન થાઓ, કારણ કે તે પ્રભુમાં યોગ્ય છે.</w:t>
      </w:r>
    </w:p>
    <w:p w14:paraId="03213415" w14:textId="77777777" w:rsidR="000F7377" w:rsidRDefault="000F7377"/>
    <w:p w14:paraId="2BD7AAC0" w14:textId="77777777" w:rsidR="000F7377" w:rsidRDefault="000F7377">
      <w:r xmlns:w="http://schemas.openxmlformats.org/wordprocessingml/2006/main">
        <w:t xml:space="preserve">પત્નીઓને ભગવાન દ્વારા સૂચવ્યા મુજબ, તેમના પતિઓને સબમિટ કરવા પ્રોત્સાહિત કરવામાં આવે છે.</w:t>
      </w:r>
    </w:p>
    <w:p w14:paraId="0BBE462C" w14:textId="77777777" w:rsidR="000F7377" w:rsidRDefault="000F7377"/>
    <w:p w14:paraId="1D96B5DE" w14:textId="77777777" w:rsidR="000F7377" w:rsidRDefault="000F7377">
      <w:r xmlns:w="http://schemas.openxmlformats.org/wordprocessingml/2006/main">
        <w:t xml:space="preserve">1. "સબમિશન અને આદર: લગ્ન માટે ખ્રિસ્તના ડિઝાઇનને કેવી રીતે અનુસરવું"</w:t>
      </w:r>
    </w:p>
    <w:p w14:paraId="39CBBBBF" w14:textId="77777777" w:rsidR="000F7377" w:rsidRDefault="000F7377"/>
    <w:p w14:paraId="57EE6DC5" w14:textId="77777777" w:rsidR="000F7377" w:rsidRDefault="000F7377">
      <w:r xmlns:w="http://schemas.openxmlformats.org/wordprocessingml/2006/main">
        <w:t xml:space="preserve">2. "પ્રભુની ઇચ્છાનું પાલન કરવું: લગ્નમાં સબમિશન"</w:t>
      </w:r>
    </w:p>
    <w:p w14:paraId="70F6012B" w14:textId="77777777" w:rsidR="000F7377" w:rsidRDefault="000F7377"/>
    <w:p w14:paraId="2897D053" w14:textId="77777777" w:rsidR="000F7377" w:rsidRDefault="000F7377">
      <w:r xmlns:w="http://schemas.openxmlformats.org/wordprocessingml/2006/main">
        <w:t xml:space="preserve">1. એફેસી 5:22-33</w:t>
      </w:r>
    </w:p>
    <w:p w14:paraId="631FC3D0" w14:textId="77777777" w:rsidR="000F7377" w:rsidRDefault="000F7377"/>
    <w:p w14:paraId="54A7DD3A" w14:textId="77777777" w:rsidR="000F7377" w:rsidRDefault="000F7377">
      <w:r xmlns:w="http://schemas.openxmlformats.org/wordprocessingml/2006/main">
        <w:t xml:space="preserve">2. 1 પીટર 3:1-7</w:t>
      </w:r>
    </w:p>
    <w:p w14:paraId="46DECBAB" w14:textId="77777777" w:rsidR="000F7377" w:rsidRDefault="000F7377"/>
    <w:p w14:paraId="6C38318A" w14:textId="77777777" w:rsidR="000F7377" w:rsidRDefault="000F7377">
      <w:r xmlns:w="http://schemas.openxmlformats.org/wordprocessingml/2006/main">
        <w:t xml:space="preserve">કોલોસીઓને પત્ર 3:19 પતિઓ, તમારી પત્નીઓને પ્રેમ કરો અને તેમની સામે કડવાશ ન રાખો.</w:t>
      </w:r>
    </w:p>
    <w:p w14:paraId="42D173D8" w14:textId="77777777" w:rsidR="000F7377" w:rsidRDefault="000F7377"/>
    <w:p w14:paraId="7855F0EB" w14:textId="77777777" w:rsidR="000F7377" w:rsidRDefault="000F7377">
      <w:r xmlns:w="http://schemas.openxmlformats.org/wordprocessingml/2006/main">
        <w:t xml:space="preserve">પતિઓએ તેમની પત્નીઓને પ્રેમ બતાવવો જોઈએ અને નારાજ ન થવું જોઈએ.</w:t>
      </w:r>
    </w:p>
    <w:p w14:paraId="14086434" w14:textId="77777777" w:rsidR="000F7377" w:rsidRDefault="000F7377"/>
    <w:p w14:paraId="20F8EA0C" w14:textId="77777777" w:rsidR="000F7377" w:rsidRDefault="000F7377">
      <w:r xmlns:w="http://schemas.openxmlformats.org/wordprocessingml/2006/main">
        <w:t xml:space="preserve">1. પ્રેમની શક્તિ: તમારા જીવનસાથી પ્રત્યે પ્રેમ કેવી રીતે વ્યક્ત કરવો</w:t>
      </w:r>
    </w:p>
    <w:p w14:paraId="083788F5" w14:textId="77777777" w:rsidR="000F7377" w:rsidRDefault="000F7377"/>
    <w:p w14:paraId="558DD421" w14:textId="77777777" w:rsidR="000F7377" w:rsidRDefault="000F7377">
      <w:r xmlns:w="http://schemas.openxmlformats.org/wordprocessingml/2006/main">
        <w:t xml:space="preserve">2. કડવાશનું જોખમ: લગ્નમાં રોષને દૂર કરવો</w:t>
      </w:r>
    </w:p>
    <w:p w14:paraId="3D0FC783" w14:textId="77777777" w:rsidR="000F7377" w:rsidRDefault="000F7377"/>
    <w:p w14:paraId="2165B80B" w14:textId="77777777" w:rsidR="000F7377" w:rsidRDefault="000F7377">
      <w:r xmlns:w="http://schemas.openxmlformats.org/wordprocessingml/2006/main">
        <w:t xml:space="preserve">1. એફેસિઅન્સ 5:25-33 (પતિઓએ તેમની પત્નીઓને પ્રેમ કરવો જોઈએ જેમ ખ્રિસ્ત ચર્ચને પ્રેમ કરે છે)</w:t>
      </w:r>
    </w:p>
    <w:p w14:paraId="56525476" w14:textId="77777777" w:rsidR="000F7377" w:rsidRDefault="000F7377"/>
    <w:p w14:paraId="2F7F243C" w14:textId="77777777" w:rsidR="000F7377" w:rsidRDefault="000F7377">
      <w:r xmlns:w="http://schemas.openxmlformats.org/wordprocessingml/2006/main">
        <w:t xml:space="preserve">2. 1 પીટર 3:7 (પતિઓએ તેમની પત્નીઓ સાથે સમજણ અને સન્માન સાથે રહેવું જોઈએ)</w:t>
      </w:r>
    </w:p>
    <w:p w14:paraId="3B9DE4D1" w14:textId="77777777" w:rsidR="000F7377" w:rsidRDefault="000F7377"/>
    <w:p w14:paraId="336009A8" w14:textId="77777777" w:rsidR="000F7377" w:rsidRDefault="000F7377">
      <w:r xmlns:w="http://schemas.openxmlformats.org/wordprocessingml/2006/main">
        <w:t xml:space="preserve">કોલોસીઓને પત્ર 3:20 બાળકો, દરેક બાબતમાં તમારા માતા-પિતાની આજ્ઞા પાળો; કેમ કે તે પ્રભુને પ્રસન્ન કરે છે.</w:t>
      </w:r>
    </w:p>
    <w:p w14:paraId="065F42CF" w14:textId="77777777" w:rsidR="000F7377" w:rsidRDefault="000F7377"/>
    <w:p w14:paraId="0F92AB56" w14:textId="77777777" w:rsidR="000F7377" w:rsidRDefault="000F7377">
      <w:r xmlns:w="http://schemas.openxmlformats.org/wordprocessingml/2006/main">
        <w:t xml:space="preserve">ભગવાનને પ્રસન્ન કરવા બાળકોએ દરેક બાબતમાં તેમના માતા-પિતાનું પાલન કરવું જોઈએ.</w:t>
      </w:r>
    </w:p>
    <w:p w14:paraId="08C3B532" w14:textId="77777777" w:rsidR="000F7377" w:rsidRDefault="000F7377"/>
    <w:p w14:paraId="570B066B" w14:textId="77777777" w:rsidR="000F7377" w:rsidRDefault="000F7377">
      <w:r xmlns:w="http://schemas.openxmlformats.org/wordprocessingml/2006/main">
        <w:t xml:space="preserve">1. આજ્ઞાપાલનનો આશીર્વાદ છોડવો: તમારા માતા-પિતા માટે સન્માનભર્યું જીવન જીવવું</w:t>
      </w:r>
    </w:p>
    <w:p w14:paraId="5D022D1B" w14:textId="77777777" w:rsidR="000F7377" w:rsidRDefault="000F7377"/>
    <w:p w14:paraId="378956C6" w14:textId="77777777" w:rsidR="000F7377" w:rsidRDefault="000F7377">
      <w:r xmlns:w="http://schemas.openxmlformats.org/wordprocessingml/2006/main">
        <w:t xml:space="preserve">2. ભગવાન માટે આશીર્વાદ બનવું: દરેક બાબતમાં તમારા માતાપિતાનું પાલન કરવું</w:t>
      </w:r>
    </w:p>
    <w:p w14:paraId="2AD2CE56" w14:textId="77777777" w:rsidR="000F7377" w:rsidRDefault="000F7377"/>
    <w:p w14:paraId="74427C00" w14:textId="77777777" w:rsidR="000F7377" w:rsidRDefault="000F7377">
      <w:r xmlns:w="http://schemas.openxmlformats.org/wordprocessingml/2006/main">
        <w:t xml:space="preserve">1. એફેસિઅન્સ 6:1-3 - બાળકો, પ્રભુમાં તમારા માતા-પિતાનું પાલન કરો, કારણ કે આ યોગ્ય છે. "તમારા પિતા અને માતાનું સન્માન કરો" - જે વચન સાથેની પ્રથમ આજ્ઞા છે - "તે તમારી સાથે સારું થાય અને તમે પૃથ્વી પર લાંબા આયુષ્યનો આનંદ માણી શકો."</w:t>
      </w:r>
    </w:p>
    <w:p w14:paraId="359C0622" w14:textId="77777777" w:rsidR="000F7377" w:rsidRDefault="000F7377"/>
    <w:p w14:paraId="3DA42330" w14:textId="77777777" w:rsidR="000F7377" w:rsidRDefault="000F7377">
      <w:r xmlns:w="http://schemas.openxmlformats.org/wordprocessingml/2006/main">
        <w:t xml:space="preserve">2. નીતિવચનો 6:20-22 - મારા પુત્ર, તારા પિતાની આજ્ઞાનું પાલન કર અને તારી માતાના ઉપદેશને છોડીશ નહિ. તેમને હંમેશા તમારા હૃદય પર બાંધો; તેમને તમારી ગરદનની આસપાસ બાંધો. જ્યારે તમે ચાલશો, ત્યારે તેઓ તમને માર્ગદર્શન આપશે; જ્યારે તમે સૂશો, ત્યારે તેઓ તમારી સંભાળ રાખશે; જ્યારે તમે જાગશો, ત્યારે તેઓ તમારી સાથે વાત કરશે.</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કોલોસી 3:21 પિતાઓ, તમારા બાળકોને ગુસ્સે ન કરો, જેથી તેઓ નિરાશ ન થાય.</w:t>
      </w:r>
    </w:p>
    <w:p w14:paraId="1BD7ACAC" w14:textId="77777777" w:rsidR="000F7377" w:rsidRDefault="000F7377"/>
    <w:p w14:paraId="3C07F476" w14:textId="77777777" w:rsidR="000F7377" w:rsidRDefault="000F7377">
      <w:r xmlns:w="http://schemas.openxmlformats.org/wordprocessingml/2006/main">
        <w:t xml:space="preserve">માતાપિતાએ તેમના બાળકો સાથે વધુ પડતા કઠોર વર્તન ન કરવું જોઈએ જેથી તેઓ નિરાશ ન થાય.</w:t>
      </w:r>
    </w:p>
    <w:p w14:paraId="183A32A1" w14:textId="77777777" w:rsidR="000F7377" w:rsidRDefault="000F7377"/>
    <w:p w14:paraId="0BB50336" w14:textId="77777777" w:rsidR="000F7377" w:rsidRDefault="000F7377">
      <w:r xmlns:w="http://schemas.openxmlformats.org/wordprocessingml/2006/main">
        <w:t xml:space="preserve">1. અમારા બાળકો પ્રત્યે દયા દર્શાવવાનું મહત્વ</w:t>
      </w:r>
    </w:p>
    <w:p w14:paraId="3A48F55A" w14:textId="77777777" w:rsidR="000F7377" w:rsidRDefault="000F7377"/>
    <w:p w14:paraId="1BF94328" w14:textId="77777777" w:rsidR="000F7377" w:rsidRDefault="000F7377">
      <w:r xmlns:w="http://schemas.openxmlformats.org/wordprocessingml/2006/main">
        <w:t xml:space="preserve">2. બાળકોને પ્રેમ અને સમજણથી ઉછેરવા</w:t>
      </w:r>
    </w:p>
    <w:p w14:paraId="4492179E" w14:textId="77777777" w:rsidR="000F7377" w:rsidRDefault="000F7377"/>
    <w:p w14:paraId="33A0EA2E" w14:textId="77777777" w:rsidR="000F7377" w:rsidRDefault="000F7377">
      <w:r xmlns:w="http://schemas.openxmlformats.org/wordprocessingml/2006/main">
        <w:t xml:space="preserve">1. એફેસિઅન્સ 6:4 "પિતાઓ, તમારા બાળકોને ગુસ્સે ન કરો, પરંતુ તેમને ભગવાનની શિસ્ત અને સૂચનામાં ઉછેર કરો."</w:t>
      </w:r>
    </w:p>
    <w:p w14:paraId="3F44C220" w14:textId="77777777" w:rsidR="000F7377" w:rsidRDefault="000F7377"/>
    <w:p w14:paraId="4BD8102E" w14:textId="77777777" w:rsidR="000F7377" w:rsidRDefault="000F7377">
      <w:r xmlns:w="http://schemas.openxmlformats.org/wordprocessingml/2006/main">
        <w:t xml:space="preserve">2. નીતિવચનો 22:6 “બાળકને તેણે જે રીતે જવું જોઈએ તેની તાલીમ આપો; જ્યારે તે વૃદ્ધ થશે ત્યારે પણ તે તેનાથી દૂર થશે નહીં.</w:t>
      </w:r>
    </w:p>
    <w:p w14:paraId="3AF18449" w14:textId="77777777" w:rsidR="000F7377" w:rsidRDefault="000F7377"/>
    <w:p w14:paraId="5E6CBA9C" w14:textId="77777777" w:rsidR="000F7377" w:rsidRDefault="000F7377">
      <w:r xmlns:w="http://schemas.openxmlformats.org/wordprocessingml/2006/main">
        <w:t xml:space="preserve">કોલોસીઓને પત્ર 3:22 નોકરો, દરેક બાબતમાં દેહ પ્રમાણે તમારા માલિકોની આજ્ઞા પાળો; આંખની સેવા સાથે નહીં, પુરુષોની જેમ; પરંતુ હૃદયની એકલતામાં, ભગવાનનો ડર રાખીને:</w:t>
      </w:r>
    </w:p>
    <w:p w14:paraId="0C3FE790" w14:textId="77777777" w:rsidR="000F7377" w:rsidRDefault="000F7377"/>
    <w:p w14:paraId="0AA34094" w14:textId="77777777" w:rsidR="000F7377" w:rsidRDefault="000F7377">
      <w:r xmlns:w="http://schemas.openxmlformats.org/wordprocessingml/2006/main">
        <w:t xml:space="preserve">આજ્ઞાપાલન એ ભગવાનને ખુશ કરવા અને આપણી જવાબદારીઓને પરિપૂર્ણ કરવાની ચાવી છે.</w:t>
      </w:r>
    </w:p>
    <w:p w14:paraId="33F12942" w14:textId="77777777" w:rsidR="000F7377" w:rsidRDefault="000F7377"/>
    <w:p w14:paraId="45C8AB5B" w14:textId="77777777" w:rsidR="000F7377" w:rsidRDefault="000F7377">
      <w:r xmlns:w="http://schemas.openxmlformats.org/wordprocessingml/2006/main">
        <w:t xml:space="preserve">1. આપણા જીવનમાં આજ્ઞાપાલન કેળવવું</w:t>
      </w:r>
    </w:p>
    <w:p w14:paraId="3E62AEDB" w14:textId="77777777" w:rsidR="000F7377" w:rsidRDefault="000F7377"/>
    <w:p w14:paraId="6ADAD781" w14:textId="77777777" w:rsidR="000F7377" w:rsidRDefault="000F7377">
      <w:r xmlns:w="http://schemas.openxmlformats.org/wordprocessingml/2006/main">
        <w:t xml:space="preserve">2. હૃદયની એકલતાની શક્તિ</w:t>
      </w:r>
    </w:p>
    <w:p w14:paraId="688A68CC" w14:textId="77777777" w:rsidR="000F7377" w:rsidRDefault="000F7377"/>
    <w:p w14:paraId="20E33A8B" w14:textId="77777777" w:rsidR="000F7377" w:rsidRDefault="000F7377">
      <w:r xmlns:w="http://schemas.openxmlformats.org/wordprocessingml/2006/main">
        <w:t xml:space="preserve">1. એફેસિઅન્સ 6:5-7 "નોકરો, જેઓ દેહ પ્રમાણે તમારા માલિકો છે તેઓને આજ્ઞાકારી બનો, ભય અને ધ્રૂજારી સાથે, તમારા હૃદયની એકતામાં, ખ્રિસ્તની જેમ; આંખની સેવાથી નહીં, પુરુષોની જેમ; પરંતુ નોકરોની જેમ. ખ્રિસ્તના, હૃદયથી ઈશ્વરની ઇચ્છા પૂરી કરો; સારી ઇચ્છાથી સેવા કરો, જેમ કે ભગવાનની, અને માણસોની નહીં."</w:t>
      </w:r>
    </w:p>
    <w:p w14:paraId="4849B791" w14:textId="77777777" w:rsidR="000F7377" w:rsidRDefault="000F7377"/>
    <w:p w14:paraId="4F14240B" w14:textId="77777777" w:rsidR="000F7377" w:rsidRDefault="000F7377">
      <w:r xmlns:w="http://schemas.openxmlformats.org/wordprocessingml/2006/main">
        <w:t xml:space="preserve">2. જેમ્સ 4:7 "તેથી તમારી જાતને ભગવાનને સોંપો. શેતાનનો પ્રતિકાર કરો, અને તે તમારી પાસેથી ભાગી જશે."</w:t>
      </w:r>
    </w:p>
    <w:p w14:paraId="52B7A930" w14:textId="77777777" w:rsidR="000F7377" w:rsidRDefault="000F7377"/>
    <w:p w14:paraId="6AE2858E" w14:textId="77777777" w:rsidR="000F7377" w:rsidRDefault="000F7377">
      <w:r xmlns:w="http://schemas.openxmlformats.org/wordprocessingml/2006/main">
        <w:t xml:space="preserve">કોલોસીઓને પત્ર 3:23 અને તમે જે કંઈ કરો, તે પ્રભુની જેમ કરો, માણસોને નહિ;</w:t>
      </w:r>
    </w:p>
    <w:p w14:paraId="0F2A80BD" w14:textId="77777777" w:rsidR="000F7377" w:rsidRDefault="000F7377"/>
    <w:p w14:paraId="6C9998B7" w14:textId="77777777" w:rsidR="000F7377" w:rsidRDefault="000F7377">
      <w:r xmlns:w="http://schemas.openxmlformats.org/wordprocessingml/2006/main">
        <w:t xml:space="preserve">આપણે જે પણ કરીએ છીએ, તે પૂરા દિલથી કરીએ, જાણે કે આપણે માણસો માટે નહિ પણ પ્રભુ માટે કરીએ છીએ.</w:t>
      </w:r>
    </w:p>
    <w:p w14:paraId="5B849E50" w14:textId="77777777" w:rsidR="000F7377" w:rsidRDefault="000F7377"/>
    <w:p w14:paraId="09BA4A64" w14:textId="77777777" w:rsidR="000F7377" w:rsidRDefault="000F7377">
      <w:r xmlns:w="http://schemas.openxmlformats.org/wordprocessingml/2006/main">
        <w:t xml:space="preserve">1. તમારા બધા હૃદયથી ભગવાન માટે કામ કરો</w:t>
      </w:r>
    </w:p>
    <w:p w14:paraId="4AC4A450" w14:textId="77777777" w:rsidR="000F7377" w:rsidRDefault="000F7377"/>
    <w:p w14:paraId="74E05D90" w14:textId="77777777" w:rsidR="000F7377" w:rsidRDefault="000F7377">
      <w:r xmlns:w="http://schemas.openxmlformats.org/wordprocessingml/2006/main">
        <w:t xml:space="preserve">2. તમારા બધા પ્રયત્નોમાં ભગવાન પર આધાર રાખવો</w:t>
      </w:r>
    </w:p>
    <w:p w14:paraId="5E72489C" w14:textId="77777777" w:rsidR="000F7377" w:rsidRDefault="000F7377"/>
    <w:p w14:paraId="615866B5" w14:textId="77777777" w:rsidR="000F7377" w:rsidRDefault="000F7377">
      <w:r xmlns:w="http://schemas.openxmlformats.org/wordprocessingml/2006/main">
        <w:t xml:space="preserve">1. એફેસિઅન્સ 6:5-8 “સેવકો, તેઓને આજ્ઞાકારી બનો કે જેઓ દેહ પ્રમાણે તમારા માલિકો છે, ભય અને ધ્રુજારી સાથે, તમારા હૃદયની એકતામાં, ખ્રિસ્તની જેમ; આંખની સેવા સાથે નહીં, પુરુષોની જેમ; પરંતુ ખ્રિસ્તના સેવકો તરીકે, હૃદયથી ભગવાનની ઇચ્છા પૂરી કરો; સારી ઇચ્છાથી સેવા કરો, જેમ કે ભગવાનની, અને માણસોની નહીં: એ જાણીને કે કોઈ પણ વ્યક્તિ જે કંઈ સારું કરે છે, તે ભગવાન પાસેથી તે જ પ્રાપ્ત કરશે, પછી ભલે તે બંધન હોય કે મુક્ત."</w:t>
      </w:r>
    </w:p>
    <w:p w14:paraId="17690606" w14:textId="77777777" w:rsidR="000F7377" w:rsidRDefault="000F7377"/>
    <w:p w14:paraId="3318C69C" w14:textId="77777777" w:rsidR="000F7377" w:rsidRDefault="000F7377">
      <w:r xmlns:w="http://schemas.openxmlformats.org/wordprocessingml/2006/main">
        <w:t xml:space="preserve">2. પુનર્નિયમ 6:5 "અને તું તારા ઈશ્વર યહોવાને તારા પૂરા હૃદયથી, તારા પૂરા આત્માથી અને તારી બધી શક્તિથી પ્રેમ કર."</w:t>
      </w:r>
    </w:p>
    <w:p w14:paraId="58880B83" w14:textId="77777777" w:rsidR="000F7377" w:rsidRDefault="000F7377"/>
    <w:p w14:paraId="762E8D4F" w14:textId="77777777" w:rsidR="000F7377" w:rsidRDefault="000F7377">
      <w:r xmlns:w="http://schemas.openxmlformats.org/wordprocessingml/2006/main">
        <w:t xml:space="preserve">કોલોસી 3:24 પ્રભુને જાણીને તમને વારસાનું વળતર મળશે: કેમ કે તમે પ્રભુ ખ્રિસ્તની સેવા કરો છો.</w:t>
      </w:r>
    </w:p>
    <w:p w14:paraId="72EFFF0A" w14:textId="77777777" w:rsidR="000F7377" w:rsidRDefault="000F7377"/>
    <w:p w14:paraId="7C181FD6" w14:textId="77777777" w:rsidR="000F7377" w:rsidRDefault="000F7377">
      <w:r xmlns:w="http://schemas.openxmlformats.org/wordprocessingml/2006/main">
        <w:t xml:space="preserve">જેઓ તેમની સેવા કરે છે તેઓને પ્રભુ ઈનામ આપશે.</w:t>
      </w:r>
    </w:p>
    <w:p w14:paraId="448A42A9" w14:textId="77777777" w:rsidR="000F7377" w:rsidRDefault="000F7377"/>
    <w:p w14:paraId="072C3938" w14:textId="77777777" w:rsidR="000F7377" w:rsidRDefault="000F7377">
      <w:r xmlns:w="http://schemas.openxmlformats.org/wordprocessingml/2006/main">
        <w:t xml:space="preserve">1. વિશ્વાસુ સેવા: પ્રભુ તરફથી પુરસ્કા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 ખ્રિસ્તની સેવા કરવી: આશીર્વાદનો વારસો</w:t>
      </w:r>
    </w:p>
    <w:p w14:paraId="36B01070" w14:textId="77777777" w:rsidR="000F7377" w:rsidRDefault="000F7377"/>
    <w:p w14:paraId="1B73633E" w14:textId="77777777" w:rsidR="000F7377" w:rsidRDefault="000F7377">
      <w:r xmlns:w="http://schemas.openxmlformats.org/wordprocessingml/2006/main">
        <w:t xml:space="preserve">1. મેથ્યુ 6:19-21 “પૃથ્વી પર તમારા માટે ખજાનાનો સંગ્રહ ન કરો, જ્યાં જીવાત અને કાટ નાશ કરે છે, અને જ્યાં ચોર તોડીને ચોરી કરે છે. પણ તમારા માટે સ્વર્ગમાં ખજાનાનો સંગ્રહ કરો, જ્યાં જીવાત કે કાટ નાશ કરતું નથી, અને જ્યાં ચોર તોડતા નથી કે ચોરી કરતા નથી; કારણ કે જ્યાં તમારો ખજાનો છે, ત્યાં તમારું હૃદય પણ હશે.”</w:t>
      </w:r>
    </w:p>
    <w:p w14:paraId="34B31119" w14:textId="77777777" w:rsidR="000F7377" w:rsidRDefault="000F7377"/>
    <w:p w14:paraId="54A3C22C" w14:textId="77777777" w:rsidR="000F7377" w:rsidRDefault="000F7377">
      <w:r xmlns:w="http://schemas.openxmlformats.org/wordprocessingml/2006/main">
        <w:t xml:space="preserve">2. હિબ્રૂ 11:6 "અને વિશ્વાસ વિના તેને પ્રસન્ન કરવું અશક્ય છે, કારણ કે જે ભગવાન પાસે આવે છે તેણે માનવું જોઈએ કે તે છે અને જેઓ તેને શોધે છે તેઓને તે પુરસ્કાર આપનાર છે."</w:t>
      </w:r>
    </w:p>
    <w:p w14:paraId="295D06E0" w14:textId="77777777" w:rsidR="000F7377" w:rsidRDefault="000F7377"/>
    <w:p w14:paraId="70DD80A3" w14:textId="77777777" w:rsidR="000F7377" w:rsidRDefault="000F7377">
      <w:r xmlns:w="http://schemas.openxmlformats.org/wordprocessingml/2006/main">
        <w:t xml:space="preserve">કોલોસી 3:25 પરંતુ જે ખોટું કરે છે તેણે જે ખોટું કર્યું છે તે બદલ તેને પ્રાપ્ત થશે: અને વ્યક્તિઓનું કોઈ સન્માન નથી.</w:t>
      </w:r>
    </w:p>
    <w:p w14:paraId="7C9CCF11" w14:textId="77777777" w:rsidR="000F7377" w:rsidRDefault="000F7377"/>
    <w:p w14:paraId="26C0C812" w14:textId="77777777" w:rsidR="000F7377" w:rsidRDefault="000F7377">
      <w:r xmlns:w="http://schemas.openxmlformats.org/wordprocessingml/2006/main">
        <w:t xml:space="preserve">દરેક વ્યક્તિને તેમની ક્રિયાઓ માટે જવાબદાર ગણવામાં આવશે, ભલે તેમની સામાજિક સ્થિતિ અથવા પ્રભાવ હોય.</w:t>
      </w:r>
    </w:p>
    <w:p w14:paraId="4CC82EFC" w14:textId="77777777" w:rsidR="000F7377" w:rsidRDefault="000F7377"/>
    <w:p w14:paraId="36BF4839" w14:textId="77777777" w:rsidR="000F7377" w:rsidRDefault="000F7377">
      <w:r xmlns:w="http://schemas.openxmlformats.org/wordprocessingml/2006/main">
        <w:t xml:space="preserve">1. અમે બધા અમારી ક્રિયાઓ માટે એક હિસાબ આપીશું</w:t>
      </w:r>
    </w:p>
    <w:p w14:paraId="634281E8" w14:textId="77777777" w:rsidR="000F7377" w:rsidRDefault="000F7377"/>
    <w:p w14:paraId="097E7AE6" w14:textId="77777777" w:rsidR="000F7377" w:rsidRDefault="000F7377">
      <w:r xmlns:w="http://schemas.openxmlformats.org/wordprocessingml/2006/main">
        <w:t xml:space="preserve">2. ધ ગ્રેટ ઇક્વેલાઇઝર: આપણે જે વાવીએ છીએ તે આપણે બધા લણીએ છીએ</w:t>
      </w:r>
    </w:p>
    <w:p w14:paraId="543D8652" w14:textId="77777777" w:rsidR="000F7377" w:rsidRDefault="000F7377"/>
    <w:p w14:paraId="5756DD8A" w14:textId="77777777" w:rsidR="000F7377" w:rsidRDefault="000F7377">
      <w:r xmlns:w="http://schemas.openxmlformats.org/wordprocessingml/2006/main">
        <w:t xml:space="preserve">1. નીતિવચનો 24:12 - “જો તું કહે છે, જુઓ, અમે જાણતા ન હતા; જે હૃદય પર વિચાર કરે છે તે શું વિચારતો નથી? અને જે તમારા આત્માનું રક્ષણ કરે છે, તે શું તે જાણતો નથી? અને શું તે દરેક માણસને તેના કામ પ્રમાણે બદલો નહિ આપે?”</w:t>
      </w:r>
    </w:p>
    <w:p w14:paraId="3A7DEA99" w14:textId="77777777" w:rsidR="000F7377" w:rsidRDefault="000F7377"/>
    <w:p w14:paraId="0B9DC5E7" w14:textId="77777777" w:rsidR="000F7377" w:rsidRDefault="000F7377">
      <w:r xmlns:w="http://schemas.openxmlformats.org/wordprocessingml/2006/main">
        <w:t xml:space="preserve">2. રોમનો 2:11 - "કેમ કે ભગવાન સાથે વ્યક્તિઓનું કોઈ સન્માન નથી."</w:t>
      </w:r>
    </w:p>
    <w:p w14:paraId="3EBDEBFC" w14:textId="77777777" w:rsidR="000F7377" w:rsidRDefault="000F7377"/>
    <w:p w14:paraId="7FB760D8" w14:textId="77777777" w:rsidR="000F7377" w:rsidRDefault="000F7377">
      <w:r xmlns:w="http://schemas.openxmlformats.org/wordprocessingml/2006/main">
        <w:t xml:space="preserve">કોલોસીયન્સ 4 એ કોલોસીયનોને પોલના પત્રનો ચોથો અને અંતિમ પ્રકરણ છે. આ પ્રકરણમાં, પોલ આંતરવ્યક્તિગત સંબંધોને લગતી સૂચનાઓ આપે છે, વિશ્વાસીઓને પ્રાર્થના કરવા અને સમજદારીપૂર્વક જીવવા માટે પ્રોત્સાહિત કરે છે, અને શુભેચ્છાઓ અને અંતિમ ટિપ્પણીઓ મોકલે છે.</w:t>
      </w:r>
    </w:p>
    <w:p w14:paraId="390B4411" w14:textId="77777777" w:rsidR="000F7377" w:rsidRDefault="000F7377"/>
    <w:p w14:paraId="003F14ED" w14:textId="77777777" w:rsidR="000F7377" w:rsidRDefault="000F7377">
      <w:r xmlns:w="http://schemas.openxmlformats.org/wordprocessingml/2006/main">
        <w:t xml:space="preserve">1 લી ફકરો: પાઉલ વિશ્વાસીઓને પોતાને અન્યો પ્રત્યે કેવી રીતે વર્તવું તે અંગે સૂચના આપે છે (કોલોસીયન્સ 4:2-6). તે તેમને વિનંતી કરે છે કે તેઓ પોતાને પ્રાર્થનામાં સમર્પિત કરે, જાગૃત અને આભારી રહે. પાઉલ તેમના વતી પ્રાર્થના માટે પણ પૂછે છે, જેથી ભગવાન તેમના માટે ખ્રિસ્તના રહસ્યની જાહેરાત કરવા માટે એક દરવાજો ખોલી શકે. તે વિશ્વાસીઓને દરેક તકનો મહત્તમ ઉપયોગ કરવા માટે પ્રોત્સાહિત કરે છે, બહારના લોકો પ્રત્યે કૃપા અને શાણપણ સાથે વાત કરે છે.</w:t>
      </w:r>
    </w:p>
    <w:p w14:paraId="0F1265EC" w14:textId="77777777" w:rsidR="000F7377" w:rsidRDefault="000F7377"/>
    <w:p w14:paraId="4FDCCD73" w14:textId="77777777" w:rsidR="000F7377" w:rsidRDefault="000F7377">
      <w:r xmlns:w="http://schemas.openxmlformats.org/wordprocessingml/2006/main">
        <w:t xml:space="preserve">2જો ફકરો: પોલ તેની સાથે રહેલા સાથી કાર્યકરો તરફથી શુભેચ્છાઓ મોકલે છે (કોલોસીયન્સ 4:7-14). તેણે ટિચિકસનો ઉલ્લેખ કર્યો, એક પ્રિય ભાઈ જે તેના સંજોગો વિશે અપડેટ્સ આપશે. એરિસ્ટાર્કસ, માર્ક, જસ્ટસ અને એપાફ્રાસનો પણ સાથી કેદીઓ અથવા ખ્રિસ્તના સેવકો તરીકે ઉલ્લેખ કરવામાં આવ્યો છે. પોલ લ્યુકની તેની તબીબી કુશળતા અને સાથી કાર્યકર તરીકે ડેમાસની પ્રશંસા કરે છે. તે લાઓડીસિયા અને નિમ્ફાના ઘરના ચર્ચ તરફથી શુભેચ્છાઓ વિસ્તરે છે.</w:t>
      </w:r>
    </w:p>
    <w:p w14:paraId="64C29E41" w14:textId="77777777" w:rsidR="000F7377" w:rsidRDefault="000F7377"/>
    <w:p w14:paraId="193E2218" w14:textId="77777777" w:rsidR="000F7377" w:rsidRDefault="000F7377">
      <w:r xmlns:w="http://schemas.openxmlformats.org/wordprocessingml/2006/main">
        <w:t xml:space="preserve">ત્રીજો ફકરો: પ્રકરણ પોલની વ્યક્તિગત ટિપ્પણીઓ સાથે સમાપ્ત થાય છે (કોલોસીયન્સ 4:15-18). તે કોલોસીયન વિશ્વાસીઓને સૂચના આપે છે કે તેઓ લાઓડીસીયાના લોકોનું અભિવાદન કરે જ્યારે તેમનો પત્ર તેમની વચ્ચે જાહેરમાં વાંચે. આર્કિપસને વિનંતી કરવામાં આવે છે કે તેઓ તેમનું સેવાકાર્ય વિશ્વાસુપણે પૂર્ણ કરે. અંતે, પાઉલ પોતાના હાથે અંગત અભિવાદન સાથે સહી કરે છે અને તેમને તેમની જેલની યાદ અપાવે છે જેના માટે તે પ્રાર્થના માંગે છે કે તે હિંમતભેર સુવાર્તા જાહેર કરી શકે.</w:t>
      </w:r>
    </w:p>
    <w:p w14:paraId="7FAEBD92" w14:textId="77777777" w:rsidR="000F7377" w:rsidRDefault="000F7377"/>
    <w:p w14:paraId="6DAB757C" w14:textId="77777777" w:rsidR="000F7377" w:rsidRDefault="000F7377">
      <w:r xmlns:w="http://schemas.openxmlformats.org/wordprocessingml/2006/main">
        <w:t xml:space="preserve">સારમાં,</w:t>
      </w:r>
    </w:p>
    <w:p w14:paraId="65C7022B" w14:textId="77777777" w:rsidR="000F7377" w:rsidRDefault="000F7377">
      <w:r xmlns:w="http://schemas.openxmlformats.org/wordprocessingml/2006/main">
        <w:t xml:space="preserve">કોલોસીઅન્સનો ચોથો અધ્યાય પ્રાર્થનાપૂર્વક, વાણીમાં શાણપણ અને તકોનો ઉપયોગ કરીને અન્યો પ્રત્યે પોતાની જાતને આચરવા માટેની સૂચનાઓ આપે છે.</w:t>
      </w:r>
    </w:p>
    <w:p w14:paraId="1EAB09A9" w14:textId="77777777" w:rsidR="000F7377" w:rsidRDefault="000F7377">
      <w:r xmlns:w="http://schemas.openxmlformats.org/wordprocessingml/2006/main">
        <w:t xml:space="preserve">પોલ ખ્રિસ્તમાં તેમની સેવાની પ્રશંસા કરતી વખતે તેમની સાથે રહેલા સાથી કાર્યકરો તરફથી શુભેચ્છાઓ મોકલે છે.</w:t>
      </w:r>
    </w:p>
    <w:p w14:paraId="229E4A4D" w14:textId="77777777" w:rsidR="000F7377" w:rsidRDefault="000F7377">
      <w:r xmlns:w="http://schemas.openxmlformats.org/wordprocessingml/2006/main">
        <w:t xml:space="preserve">પ્રકરણ વ્યક્તિગત ટિપ્પણીઓ સાથે સમાપ્ત થાય છે જેમાં ચર્ચ વચ્ચે શુભેચ્છાઓ માટે સૂચનાઓ, વિશ્વાસુ મંત્રાલય માટે પ્રોત્સાહન અને પોલની કેદની યાદ અપાવે છે. આ પ્રકરણ પ્રાર્થના, સમજદાર વર્તન અને વિશ્વાસીઓ વચ્ચે એકતાના મહત્વ પર ભાર મૂકે છે. તે વિશ્વાસીઓને તેમના વિશ્વાસને વ્યવહારિક રીતે જીવવા અને ગોસ્પેલ સંદેશ ફેલાવવામાં એકબીજાને ટેકો આપવા પ્રોત્સાહિત કરે છે.</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કોલોસી 4:1 માલિકો, તમારા સેવકોને તે આપો જે ન્યાયી અને સમાન છે; એ જાણીને કે સ્વર્ગમાં તમારો પણ ગુરુ છે.</w:t>
      </w:r>
    </w:p>
    <w:p w14:paraId="5C454E02" w14:textId="77777777" w:rsidR="000F7377" w:rsidRDefault="000F7377"/>
    <w:p w14:paraId="69CE796B" w14:textId="77777777" w:rsidR="000F7377" w:rsidRDefault="000F7377">
      <w:r xmlns:w="http://schemas.openxmlformats.org/wordprocessingml/2006/main">
        <w:t xml:space="preserve">માસ્ટર્સે તેમના નોકરો સાથે ન્યાય અને ન્યાયી વર્તન કરવું જોઈએ, યાદ રાખવું જોઈએ કે તેઓનો પણ સ્વર્ગમાં માસ્ટર છે.</w:t>
      </w:r>
    </w:p>
    <w:p w14:paraId="3114DDC8" w14:textId="77777777" w:rsidR="000F7377" w:rsidRDefault="000F7377"/>
    <w:p w14:paraId="088D0851" w14:textId="77777777" w:rsidR="000F7377" w:rsidRDefault="000F7377">
      <w:r xmlns:w="http://schemas.openxmlformats.org/wordprocessingml/2006/main">
        <w:t xml:space="preserve">1. ભગવાન એમ્પ્લોયરો પાસેથી ન્યાયીપણાની અપેક્ષા રાખે છે</w:t>
      </w:r>
    </w:p>
    <w:p w14:paraId="2584C9EB" w14:textId="77777777" w:rsidR="000F7377" w:rsidRDefault="000F7377"/>
    <w:p w14:paraId="72430293" w14:textId="77777777" w:rsidR="000F7377" w:rsidRDefault="000F7377">
      <w:r xmlns:w="http://schemas.openxmlformats.org/wordprocessingml/2006/main">
        <w:t xml:space="preserve">2. સુવર્ણ નિયમ: અન્ય લોકો સાથે તમે જેમ વર્તે તેવું વર્તન કરો</w:t>
      </w:r>
    </w:p>
    <w:p w14:paraId="0FC6C92D" w14:textId="77777777" w:rsidR="000F7377" w:rsidRDefault="000F7377"/>
    <w:p w14:paraId="58207BEB" w14:textId="77777777" w:rsidR="000F7377" w:rsidRDefault="000F7377">
      <w:r xmlns:w="http://schemas.openxmlformats.org/wordprocessingml/2006/main">
        <w:t xml:space="preserve">1. એફેસિઅન્સ 6:9 - “અને, સ્વામીઓ, ધમકાવવાને સહન કરીને, તેમની સાથે તે જ કરો: તમારા માસ્ટર પણ સ્વર્ગમાં છે તે જાણીને; તેની સાથે વ્યક્તિઓનું સન્માન પણ નથી.</w:t>
      </w:r>
    </w:p>
    <w:p w14:paraId="713EC587" w14:textId="77777777" w:rsidR="000F7377" w:rsidRDefault="000F7377"/>
    <w:p w14:paraId="102CC01C" w14:textId="77777777" w:rsidR="000F7377" w:rsidRDefault="000F7377">
      <w:r xmlns:w="http://schemas.openxmlformats.org/wordprocessingml/2006/main">
        <w:t xml:space="preserve">2. મેથ્યુ 7:12 - "તેથી તમે જે કંઈ ઈચ્છો છો કે માણસોએ તમારી સાથે કરવું જોઈએ, તમે પણ તેમની સાથે તે જ કરો: કારણ કે આ કાયદો અને પ્રબોધકો છે."</w:t>
      </w:r>
    </w:p>
    <w:p w14:paraId="1FD2B396" w14:textId="77777777" w:rsidR="000F7377" w:rsidRDefault="000F7377"/>
    <w:p w14:paraId="71404AEB" w14:textId="77777777" w:rsidR="000F7377" w:rsidRDefault="000F7377">
      <w:r xmlns:w="http://schemas.openxmlformats.org/wordprocessingml/2006/main">
        <w:t xml:space="preserve">કોલોસીઓને પત્ર 4:2 પ્રાર્થનામાં ચાલુ રાખો, અને ધન્યવાદ સાથે એ જ જુઓ;</w:t>
      </w:r>
    </w:p>
    <w:p w14:paraId="4A8719DF" w14:textId="77777777" w:rsidR="000F7377" w:rsidRDefault="000F7377"/>
    <w:p w14:paraId="3BF86DA2" w14:textId="77777777" w:rsidR="000F7377" w:rsidRDefault="000F7377">
      <w:r xmlns:w="http://schemas.openxmlformats.org/wordprocessingml/2006/main">
        <w:t xml:space="preserve">પ્રાર્થના ચાલુ રાખો અને આભારી બનો.</w:t>
      </w:r>
    </w:p>
    <w:p w14:paraId="4492AFBA" w14:textId="77777777" w:rsidR="000F7377" w:rsidRDefault="000F7377"/>
    <w:p w14:paraId="4A6C3E2C" w14:textId="77777777" w:rsidR="000F7377" w:rsidRDefault="000F7377">
      <w:r xmlns:w="http://schemas.openxmlformats.org/wordprocessingml/2006/main">
        <w:t xml:space="preserve">1: આપણે ક્યારેય આભાર માનવાનું બંધ ન કરવું જોઈએ અને આપણી બધી જરૂરિયાતો માટે ભગવાનને પ્રાર્થના કરવી જોઈએ.</w:t>
      </w:r>
    </w:p>
    <w:p w14:paraId="359A0264" w14:textId="77777777" w:rsidR="000F7377" w:rsidRDefault="000F7377"/>
    <w:p w14:paraId="705A7916" w14:textId="77777777" w:rsidR="000F7377" w:rsidRDefault="000F7377">
      <w:r xmlns:w="http://schemas.openxmlformats.org/wordprocessingml/2006/main">
        <w:t xml:space="preserve">2: ભગવાનને પ્રાર્થના કરવી એ સૌથી મહત્વપૂર્ણ રીતોમાંની એક છે કે આપણે તેને આપણો કૃતજ્ઞતા અને પ્રેમ બતાવી શકીએ.</w:t>
      </w:r>
    </w:p>
    <w:p w14:paraId="59E43B20" w14:textId="77777777" w:rsidR="000F7377" w:rsidRDefault="000F7377"/>
    <w:p w14:paraId="23BD1777" w14:textId="77777777" w:rsidR="000F7377" w:rsidRDefault="000F7377">
      <w:r xmlns:w="http://schemas.openxmlformats.org/wordprocessingml/2006/main">
        <w:t xml:space="preserve">1:1 થેસ્સાલોનીકી 5:17 - સતત પ્રાર્થના કરો.</w:t>
      </w:r>
    </w:p>
    <w:p w14:paraId="2839E5BB" w14:textId="77777777" w:rsidR="000F7377" w:rsidRDefault="000F7377"/>
    <w:p w14:paraId="502F04EF" w14:textId="77777777" w:rsidR="000F7377" w:rsidRDefault="000F7377">
      <w:r xmlns:w="http://schemas.openxmlformats.org/wordprocessingml/2006/main">
        <w:t xml:space="preserve">2: ફિલિપી 4:6 - કોઈપણ બાબતમાં ચિંતા ન કરો, પરંતુ દરેક બાબતમાં પ્રાર્થના અને વિનંતી દ્વારા </w:t>
      </w:r>
      <w:r xmlns:w="http://schemas.openxmlformats.org/wordprocessingml/2006/main">
        <w:lastRenderedPageBreak xmlns:w="http://schemas.openxmlformats.org/wordprocessingml/2006/main"/>
      </w:r>
      <w:r xmlns:w="http://schemas.openxmlformats.org/wordprocessingml/2006/main">
        <w:t xml:space="preserve">આભાર સાથે તમારી વિનંતીઓ ભગવાનને જણાવો.</w:t>
      </w:r>
    </w:p>
    <w:p w14:paraId="36DD2209" w14:textId="77777777" w:rsidR="000F7377" w:rsidRDefault="000F7377"/>
    <w:p w14:paraId="5C6F8B9C" w14:textId="77777777" w:rsidR="000F7377" w:rsidRDefault="000F7377">
      <w:r xmlns:w="http://schemas.openxmlformats.org/wordprocessingml/2006/main">
        <w:t xml:space="preserve">કોલોસી 4:3 આપણા માટે પણ પ્રાર્થના કરવા સાથે, કે ઈશ્વર આપણા માટે ખ્રિસ્તના રહસ્યને બોલવા માટે ઉચ્ચારનો દરવાજો ખોલે, જેના માટે હું પણ બંધનમાં છું:</w:t>
      </w:r>
    </w:p>
    <w:p w14:paraId="3E4BBF6E" w14:textId="77777777" w:rsidR="000F7377" w:rsidRDefault="000F7377"/>
    <w:p w14:paraId="7AFBBE0B" w14:textId="77777777" w:rsidR="000F7377" w:rsidRDefault="000F7377">
      <w:r xmlns:w="http://schemas.openxmlformats.org/wordprocessingml/2006/main">
        <w:t xml:space="preserve">પોલ પ્રાર્થના માટે પૂછે છે કે ભગવાન તેને ખ્રિસ્તના રહસ્ય વિશે બોલવાની તક આપે, જેના માટે તે જેલમાં છે.</w:t>
      </w:r>
    </w:p>
    <w:p w14:paraId="26B69918" w14:textId="77777777" w:rsidR="000F7377" w:rsidRDefault="000F7377"/>
    <w:p w14:paraId="461BF32D" w14:textId="77777777" w:rsidR="000F7377" w:rsidRDefault="000F7377">
      <w:r xmlns:w="http://schemas.openxmlformats.org/wordprocessingml/2006/main">
        <w:t xml:space="preserve">1. પ્રાર્થનાની શક્તિ: પ્રાર્થના આપણા માટે કેવી રીતે દરવાજા ખોલી શકે છે</w:t>
      </w:r>
    </w:p>
    <w:p w14:paraId="394CEDCC" w14:textId="77777777" w:rsidR="000F7377" w:rsidRDefault="000F7377"/>
    <w:p w14:paraId="574B8CE4" w14:textId="77777777" w:rsidR="000F7377" w:rsidRDefault="000F7377">
      <w:r xmlns:w="http://schemas.openxmlformats.org/wordprocessingml/2006/main">
        <w:t xml:space="preserve">2. ખ્રિસ્તનું રહસ્ય: ગોસ્પેલની શક્તિને સમજવું</w:t>
      </w:r>
    </w:p>
    <w:p w14:paraId="0868E23F" w14:textId="77777777" w:rsidR="000F7377" w:rsidRDefault="000F7377"/>
    <w:p w14:paraId="3ABC2F14" w14:textId="77777777" w:rsidR="000F7377" w:rsidRDefault="000F7377">
      <w:r xmlns:w="http://schemas.openxmlformats.org/wordprocessingml/2006/main">
        <w:t xml:space="preserve">1. એફેસિઅન્સ 3:14-21 - દેવના પ્રેમને સમજવા માટે ચર્ચ માટે પોલની પ્રાર્થના.</w:t>
      </w:r>
    </w:p>
    <w:p w14:paraId="6066E1D6" w14:textId="77777777" w:rsidR="000F7377" w:rsidRDefault="000F7377"/>
    <w:p w14:paraId="65F2CB32" w14:textId="77777777" w:rsidR="000F7377" w:rsidRDefault="000F7377">
      <w:r xmlns:w="http://schemas.openxmlformats.org/wordprocessingml/2006/main">
        <w:t xml:space="preserve">2. રોમનો 8:38-39 - કંઈપણ આપણને ખ્રિસ્તના પ્રેમથી અલગ કરી શકતું નથી.</w:t>
      </w:r>
    </w:p>
    <w:p w14:paraId="2E6A320E" w14:textId="77777777" w:rsidR="000F7377" w:rsidRDefault="000F7377"/>
    <w:p w14:paraId="3B0F0459" w14:textId="77777777" w:rsidR="000F7377" w:rsidRDefault="000F7377">
      <w:r xmlns:w="http://schemas.openxmlformats.org/wordprocessingml/2006/main">
        <w:t xml:space="preserve">કોલોસી 4:4 કે જેમ મારે બોલવું જોઈએ તેમ હું તેને પ્રગટ કરી શકું.</w:t>
      </w:r>
    </w:p>
    <w:p w14:paraId="4A26AC30" w14:textId="77777777" w:rsidR="000F7377" w:rsidRDefault="000F7377"/>
    <w:p w14:paraId="48A88FD1" w14:textId="77777777" w:rsidR="000F7377" w:rsidRDefault="000F7377">
      <w:r xmlns:w="http://schemas.openxmlformats.org/wordprocessingml/2006/main">
        <w:t xml:space="preserve">પેસેજ પોલ ઈશ્વરના સત્યને યોગ્ય રીતે પ્રગટ કરે તે રીતે બોલવાની તેમની ઈચ્છા વ્યક્ત કરી રહ્યો છે.</w:t>
      </w:r>
    </w:p>
    <w:p w14:paraId="05A231BA" w14:textId="77777777" w:rsidR="000F7377" w:rsidRDefault="000F7377"/>
    <w:p w14:paraId="3A5A5628" w14:textId="77777777" w:rsidR="000F7377" w:rsidRDefault="000F7377">
      <w:r xmlns:w="http://schemas.openxmlformats.org/wordprocessingml/2006/main">
        <w:t xml:space="preserve">1. યોગ્ય ભાષણની શક્તિ</w:t>
      </w:r>
    </w:p>
    <w:p w14:paraId="36A80F1A" w14:textId="77777777" w:rsidR="000F7377" w:rsidRDefault="000F7377"/>
    <w:p w14:paraId="685838BA" w14:textId="77777777" w:rsidR="000F7377" w:rsidRDefault="000F7377">
      <w:r xmlns:w="http://schemas.openxmlformats.org/wordprocessingml/2006/main">
        <w:t xml:space="preserve">2. આપણા શબ્દો દ્વારા ભગવાનનું સત્ય પ્રગટ કરવું</w:t>
      </w:r>
    </w:p>
    <w:p w14:paraId="1B852112" w14:textId="77777777" w:rsidR="000F7377" w:rsidRDefault="000F7377"/>
    <w:p w14:paraId="5D527FC9" w14:textId="77777777" w:rsidR="000F7377" w:rsidRDefault="000F7377">
      <w:r xmlns:w="http://schemas.openxmlformats.org/wordprocessingml/2006/main">
        <w:t xml:space="preserve">1. જેમ્સ 3:2-12 - જીભને કાબૂમાં રાખવું</w:t>
      </w:r>
    </w:p>
    <w:p w14:paraId="40FD3077" w14:textId="77777777" w:rsidR="000F7377" w:rsidRDefault="000F7377"/>
    <w:p w14:paraId="4C391507" w14:textId="77777777" w:rsidR="000F7377" w:rsidRDefault="000F7377">
      <w:r xmlns:w="http://schemas.openxmlformats.org/wordprocessingml/2006/main">
        <w:t xml:space="preserve">2. ઉકિતઓ 12:18 - બુદ્ધિમાનના શબ્દો હૃદયમાં સુંદર રીતે બોલવામાં આવે છે</w:t>
      </w:r>
    </w:p>
    <w:p w14:paraId="44E8988A" w14:textId="77777777" w:rsidR="000F7377" w:rsidRDefault="000F7377"/>
    <w:p w14:paraId="2A30CEA9" w14:textId="77777777" w:rsidR="000F7377" w:rsidRDefault="000F7377">
      <w:r xmlns:w="http://schemas.openxmlformats.org/wordprocessingml/2006/main">
        <w:t xml:space="preserve">કોલોસી 4:5 જેઓ બહાર છે તેમની તરફ શાણપણથી ચાલો, સમયનો ઉદ્ધાર કરો.</w:t>
      </w:r>
    </w:p>
    <w:p w14:paraId="2D74EBC8" w14:textId="77777777" w:rsidR="000F7377" w:rsidRDefault="000F7377"/>
    <w:p w14:paraId="79862EF2" w14:textId="77777777" w:rsidR="000F7377" w:rsidRDefault="000F7377">
      <w:r xmlns:w="http://schemas.openxmlformats.org/wordprocessingml/2006/main">
        <w:t xml:space="preserve">આપણે આપણી શાણપણનો ઉપયોગ ચર્ચની બહારના લોકો સાથે એવી રીતે કરવો જોઈએ જે આપણા સમયનો મહત્તમ ઉપયોગ કરે.</w:t>
      </w:r>
    </w:p>
    <w:p w14:paraId="2BC3EB35" w14:textId="77777777" w:rsidR="000F7377" w:rsidRDefault="000F7377"/>
    <w:p w14:paraId="16231C4F" w14:textId="77777777" w:rsidR="000F7377" w:rsidRDefault="000F7377">
      <w:r xmlns:w="http://schemas.openxmlformats.org/wordprocessingml/2006/main">
        <w:t xml:space="preserve">1. આપણા સમયનો મહત્તમ ઉપયોગ કરવો: કોલોસી 4:5 પર અભ્યાસ</w:t>
      </w:r>
    </w:p>
    <w:p w14:paraId="5C01C42F" w14:textId="77777777" w:rsidR="000F7377" w:rsidRDefault="000F7377"/>
    <w:p w14:paraId="4AD035D6" w14:textId="77777777" w:rsidR="000F7377" w:rsidRDefault="000F7377">
      <w:r xmlns:w="http://schemas.openxmlformats.org/wordprocessingml/2006/main">
        <w:t xml:space="preserve">2. શાણપણમાં ચાલવું: કોલોસી 4:5 પર પ્રતિબિંબ</w:t>
      </w:r>
    </w:p>
    <w:p w14:paraId="30AE28C3" w14:textId="77777777" w:rsidR="000F7377" w:rsidRDefault="000F7377"/>
    <w:p w14:paraId="245E8866" w14:textId="77777777" w:rsidR="000F7377" w:rsidRDefault="000F7377">
      <w:r xmlns:w="http://schemas.openxmlformats.org/wordprocessingml/2006/main">
        <w:t xml:space="preserve">1. નીતિવચનો 4:7, “શાણપણ એ મુખ્ય વસ્તુ છે; તેથી ડહાપણ મેળવો: અને તમારી બધી પ્રાપ્તિ સાથે સમજણ મેળવો."</w:t>
      </w:r>
    </w:p>
    <w:p w14:paraId="59A37670" w14:textId="77777777" w:rsidR="000F7377" w:rsidRDefault="000F7377"/>
    <w:p w14:paraId="6F03882B" w14:textId="77777777" w:rsidR="000F7377" w:rsidRDefault="000F7377">
      <w:r xmlns:w="http://schemas.openxmlformats.org/wordprocessingml/2006/main">
        <w:t xml:space="preserve">2. એફેસિઅન્સ 5:15-16, "તો જુઓ કે તમે સાવચેતીપૂર્વક ચાલો, મૂર્ખની જેમ નહીં, પણ શાણા તરીકે, સમયનો ઉદ્ધાર કરો, કારણ કે દિવસો ખરાબ છે."</w:t>
      </w:r>
    </w:p>
    <w:p w14:paraId="758BBF85" w14:textId="77777777" w:rsidR="000F7377" w:rsidRDefault="000F7377"/>
    <w:p w14:paraId="0D3F52B9" w14:textId="77777777" w:rsidR="000F7377" w:rsidRDefault="000F7377">
      <w:r xmlns:w="http://schemas.openxmlformats.org/wordprocessingml/2006/main">
        <w:t xml:space="preserve">કોલોસીઓને પત્ર 4:6 તમારી વાણી હંમેશા કૃપાથી ભરપૂર, મીઠાથી યુક્ત હોય, જેથી તમે જાણી શકો કે તમારે દરેક વ્યક્તિને કેવી રીતે જવાબ આપવો જોઈએ.</w:t>
      </w:r>
    </w:p>
    <w:p w14:paraId="51552AFE" w14:textId="77777777" w:rsidR="000F7377" w:rsidRDefault="000F7377"/>
    <w:p w14:paraId="4B5F3D6C" w14:textId="77777777" w:rsidR="000F7377" w:rsidRDefault="000F7377">
      <w:r xmlns:w="http://schemas.openxmlformats.org/wordprocessingml/2006/main">
        <w:t xml:space="preserve">ખ્રિસ્તીઓએ તેમની વાણીનો ઉપયોગ ગ્રેસ અને ડહાપણ સાથે કરવો જોઈએ, જેથી તેઓ બીજાઓને એવી રીતે જવાબ આપી શકે કે જે ભગવાનને પસંદ હોય.</w:t>
      </w:r>
    </w:p>
    <w:p w14:paraId="1FC42856" w14:textId="77777777" w:rsidR="000F7377" w:rsidRDefault="000F7377"/>
    <w:p w14:paraId="434C2563" w14:textId="77777777" w:rsidR="000F7377" w:rsidRDefault="000F7377">
      <w:r xmlns:w="http://schemas.openxmlformats.org/wordprocessingml/2006/main">
        <w:t xml:space="preserve">1. આપણા શબ્દોની શક્તિ - નીતિવચનો 18:21</w:t>
      </w:r>
    </w:p>
    <w:p w14:paraId="5B431F01" w14:textId="77777777" w:rsidR="000F7377" w:rsidRDefault="000F7377"/>
    <w:p w14:paraId="3909539D" w14:textId="77777777" w:rsidR="000F7377" w:rsidRDefault="000F7377">
      <w:r xmlns:w="http://schemas.openxmlformats.org/wordprocessingml/2006/main">
        <w:t xml:space="preserve">2. દયાળુ શબ્દોની સુંદરતા - નીતિવચનો 15:1</w:t>
      </w:r>
    </w:p>
    <w:p w14:paraId="35D9773E" w14:textId="77777777" w:rsidR="000F7377" w:rsidRDefault="000F7377"/>
    <w:p w14:paraId="72C04AC1" w14:textId="77777777" w:rsidR="000F7377" w:rsidRDefault="000F7377">
      <w:r xmlns:w="http://schemas.openxmlformats.org/wordprocessingml/2006/main">
        <w:t xml:space="preserve">1. ઉકિતઓ 15:1 - એક નરમ જવાબ ક્રોધને દૂર કરે છે: પરંતુ ગંભીર શબ્દો ક્રોધને ઉત્તેજિત કરે છે.</w:t>
      </w:r>
    </w:p>
    <w:p w14:paraId="5600C805" w14:textId="77777777" w:rsidR="000F7377" w:rsidRDefault="000F7377"/>
    <w:p w14:paraId="77065608" w14:textId="77777777" w:rsidR="000F7377" w:rsidRDefault="000F7377">
      <w:r xmlns:w="http://schemas.openxmlformats.org/wordprocessingml/2006/main">
        <w:t xml:space="preserve">2. નીતિવચનો 18:21 - મૃત્યુ અને જીવન જીભની શક્તિમાં છે: અને જેઓ તેને પ્રેમ કરે છે તેઓ તેનું ફળ ખાશે.</w:t>
      </w:r>
    </w:p>
    <w:p w14:paraId="491F7887" w14:textId="77777777" w:rsidR="000F7377" w:rsidRDefault="000F7377"/>
    <w:p w14:paraId="575FA430" w14:textId="77777777" w:rsidR="000F7377" w:rsidRDefault="000F7377">
      <w:r xmlns:w="http://schemas.openxmlformats.org/wordprocessingml/2006/main">
        <w:t xml:space="preserve">કોલોસી 4:7 મારું આખું રાજ્ય તુખિકસ તમને જાહેર કરશે, જે એક પ્રિય ભાઈ છે, અને પ્રભુમાં વિશ્વાસુ સેવક અને સાથી સેવક છે:</w:t>
      </w:r>
    </w:p>
    <w:p w14:paraId="0B2ABAC7" w14:textId="77777777" w:rsidR="000F7377" w:rsidRDefault="000F7377"/>
    <w:p w14:paraId="014C2902" w14:textId="77777777" w:rsidR="000F7377" w:rsidRDefault="000F7377">
      <w:r xmlns:w="http://schemas.openxmlformats.org/wordprocessingml/2006/main">
        <w:t xml:space="preserve">ટાખિકસ પ્રભુનો પ્રિય ભાઈ અને વિશ્વાસુ મંત્રી હતો.</w:t>
      </w:r>
    </w:p>
    <w:p w14:paraId="61CDD47E" w14:textId="77777777" w:rsidR="000F7377" w:rsidRDefault="000F7377"/>
    <w:p w14:paraId="305DCA68" w14:textId="77777777" w:rsidR="000F7377" w:rsidRDefault="000F7377">
      <w:r xmlns:w="http://schemas.openxmlformats.org/wordprocessingml/2006/main">
        <w:t xml:space="preserve">1: તુખિકસની જેમ પ્રભુના વિશ્વાસુ સેવક બનો.</w:t>
      </w:r>
    </w:p>
    <w:p w14:paraId="192AB48D" w14:textId="77777777" w:rsidR="000F7377" w:rsidRDefault="000F7377"/>
    <w:p w14:paraId="165D449D" w14:textId="77777777" w:rsidR="000F7377" w:rsidRDefault="000F7377">
      <w:r xmlns:w="http://schemas.openxmlformats.org/wordprocessingml/2006/main">
        <w:t xml:space="preserve">2: પ્રભુમાં ભાઈઓ અને બહેનો તરીકે એકબીજાને પ્રેમ કરો અને ટેકો આપો.</w:t>
      </w:r>
    </w:p>
    <w:p w14:paraId="131E0824" w14:textId="77777777" w:rsidR="000F7377" w:rsidRDefault="000F7377"/>
    <w:p w14:paraId="022AFD09" w14:textId="77777777" w:rsidR="000F7377" w:rsidRDefault="000F7377">
      <w:r xmlns:w="http://schemas.openxmlformats.org/wordprocessingml/2006/main">
        <w:t xml:space="preserve">1:1 કોરીંથી 16:15-16 - "સાવધાન રહો, વિશ્વાસમાં અડગ રહો, માણસોની જેમ વર્તે, મજબૂત બનો. તમે જે કરો છો તે પ્રેમથી થવા દો."</w:t>
      </w:r>
    </w:p>
    <w:p w14:paraId="4639FF56" w14:textId="77777777" w:rsidR="000F7377" w:rsidRDefault="000F7377"/>
    <w:p w14:paraId="3A056182" w14:textId="77777777" w:rsidR="000F7377" w:rsidRDefault="000F7377">
      <w:r xmlns:w="http://schemas.openxmlformats.org/wordprocessingml/2006/main">
        <w:t xml:space="preserve">2: ગલાતી 6:10 - "તેથી, જેમ આપણી પાસે તક છે, ચાલો આપણે દરેકનું સારું કરીએ, અને ખાસ કરીને જેઓ વિશ્વાસના પરિવારના છે."</w:t>
      </w:r>
    </w:p>
    <w:p w14:paraId="7B7A8BD8" w14:textId="77777777" w:rsidR="000F7377" w:rsidRDefault="000F7377"/>
    <w:p w14:paraId="2753D295" w14:textId="77777777" w:rsidR="000F7377" w:rsidRDefault="000F7377">
      <w:r xmlns:w="http://schemas.openxmlformats.org/wordprocessingml/2006/main">
        <w:t xml:space="preserve">કોલોસી 4:8 જેમને મેં તમારી પાસે એ જ હેતુ માટે મોકલ્યો છે, જેથી તે તમારી સંપત્તિ જાણી શકે અને તમારા હૃદયને દિલાસો આપે;</w:t>
      </w:r>
    </w:p>
    <w:p w14:paraId="55C2745F" w14:textId="77777777" w:rsidR="000F7377" w:rsidRDefault="000F7377"/>
    <w:p w14:paraId="1FF73CFA" w14:textId="77777777" w:rsidR="000F7377" w:rsidRDefault="000F7377">
      <w:r xmlns:w="http://schemas.openxmlformats.org/wordprocessingml/2006/main">
        <w:t xml:space="preserve">કોલોસીઓને દિલાસો આપવા પાઉલ એક વહાલા ભાઈને મોકલે છે.</w:t>
      </w:r>
    </w:p>
    <w:p w14:paraId="6AEAFBD7" w14:textId="77777777" w:rsidR="000F7377" w:rsidRDefault="000F7377"/>
    <w:p w14:paraId="53CC49B6" w14:textId="77777777" w:rsidR="000F7377" w:rsidRDefault="000F7377">
      <w:r xmlns:w="http://schemas.openxmlformats.org/wordprocessingml/2006/main">
        <w:t xml:space="preserve">1. સમુદાયની શક્તિ: આપણે ચર્ચમાં એકબીજાને કેવી રીતે દિલાસો આપી શકીએ.</w:t>
      </w:r>
    </w:p>
    <w:p w14:paraId="5F34A674" w14:textId="77777777" w:rsidR="000F7377" w:rsidRDefault="000F7377"/>
    <w:p w14:paraId="01E29A18" w14:textId="77777777" w:rsidR="000F7377" w:rsidRDefault="000F7377">
      <w:r xmlns:w="http://schemas.openxmlformats.org/wordprocessingml/2006/main">
        <w:t xml:space="preserve">2. ખ્રિસ્તનું દિલાસો: મુશ્કેલ સમયમાં ભગવાનની હાજરી પર આધાર રાખવો.</w:t>
      </w:r>
    </w:p>
    <w:p w14:paraId="6D3E380C" w14:textId="77777777" w:rsidR="000F7377" w:rsidRDefault="000F7377"/>
    <w:p w14:paraId="06F92072" w14:textId="77777777" w:rsidR="000F7377" w:rsidRDefault="000F7377">
      <w:r xmlns:w="http://schemas.openxmlformats.org/wordprocessingml/2006/main">
        <w:t xml:space="preserve">1. 2 કોરીંથી 1:3-4 - આપણા પ્રભુ ઈસુ ખ્રિસ્તના ઈશ્વર અને પિતા, દયાના પિતા અને સર્વ દિલાસાના ઈશ્વરને ધન્ય થાઓ, જેઓ આપણી બધી વિપત્તિઓમાં આપણને દિલાસો આપે છે, જેથી આપણે જેઓને દિલાસો આપી શકીએ. કોઈપણ દુ:ખમાં હોય, જે દિલાસોથી આપણે પોતે ઈશ્વર દ્વારા દિલાસો મેળવીએ છીએ.</w:t>
      </w:r>
    </w:p>
    <w:p w14:paraId="1E5E782D" w14:textId="77777777" w:rsidR="000F7377" w:rsidRDefault="000F7377"/>
    <w:p w14:paraId="29352A1F" w14:textId="77777777" w:rsidR="000F7377" w:rsidRDefault="000F7377">
      <w:r xmlns:w="http://schemas.openxmlformats.org/wordprocessingml/2006/main">
        <w:t xml:space="preserve">2. હિબ્રૂઓ 13:20-21 - હવે શાંતિના ઈશ્વર કે જેણે આપણા પ્રભુ ઈસુને મૃત્યુમાંથી પુનરાવર્તિત કર્યા, ઘેટાંના મહાન ઘેટાંપાળક, શાશ્વત કરારના લોહીથી, તમને દરેક સારી વસ્તુથી સજ્જ કરે જેથી તમે તેમના કાર્યો કરી શકો. ઇસુ ખ્રિસ્ત દ્વારા, જેમને સદાકાળ અને સદા મહિમા મળે તે આપણામાં કામ કરશે. આમીન.</w:t>
      </w:r>
    </w:p>
    <w:p w14:paraId="779D9D95" w14:textId="77777777" w:rsidR="000F7377" w:rsidRDefault="000F7377"/>
    <w:p w14:paraId="74B3516A" w14:textId="77777777" w:rsidR="000F7377" w:rsidRDefault="000F7377">
      <w:r xmlns:w="http://schemas.openxmlformats.org/wordprocessingml/2006/main">
        <w:t xml:space="preserve">કોલોસી 4:9 ઓનેસિમસ સાથે, વિશ્વાસુ અને વહાલા ભાઈ, જે તમારામાંનો એક છે. તેઓ તમને અહી કરવામાં આવેલ તમામ બાબતો જણાવશે.</w:t>
      </w:r>
    </w:p>
    <w:p w14:paraId="1E474C1E" w14:textId="77777777" w:rsidR="000F7377" w:rsidRDefault="000F7377"/>
    <w:p w14:paraId="303FD113" w14:textId="77777777" w:rsidR="000F7377" w:rsidRDefault="000F7377">
      <w:r xmlns:w="http://schemas.openxmlformats.org/wordprocessingml/2006/main">
        <w:t xml:space="preserve">ઓનેસિમસ એક વિશ્વાસુ અને વહાલા ભાઈ છે જે કોલોસિયન સમુદાયનો એક ભાગ છે અને જેઓ તેમને તેમના સ્થાનના સમાચારની જાણ કરશે.</w:t>
      </w:r>
    </w:p>
    <w:p w14:paraId="1B4485E5" w14:textId="77777777" w:rsidR="000F7377" w:rsidRDefault="000F7377"/>
    <w:p w14:paraId="2ED15A50" w14:textId="77777777" w:rsidR="000F7377" w:rsidRDefault="000F7377">
      <w:r xmlns:w="http://schemas.openxmlformats.org/wordprocessingml/2006/main">
        <w:t xml:space="preserve">1. સમુદાયમાં તમારા વિશ્વાસને બહાર જીવો</w:t>
      </w:r>
    </w:p>
    <w:p w14:paraId="30828AC7" w14:textId="77777777" w:rsidR="000F7377" w:rsidRDefault="000F7377"/>
    <w:p w14:paraId="1B12B45C" w14:textId="77777777" w:rsidR="000F7377" w:rsidRDefault="000F7377">
      <w:r xmlns:w="http://schemas.openxmlformats.org/wordprocessingml/2006/main">
        <w:t xml:space="preserve">2. વિશ્વાસુ મિત્રતાની શક્તિ</w:t>
      </w:r>
    </w:p>
    <w:p w14:paraId="379DEC83" w14:textId="77777777" w:rsidR="000F7377" w:rsidRDefault="000F7377"/>
    <w:p w14:paraId="4087352E" w14:textId="77777777" w:rsidR="000F7377" w:rsidRDefault="000F7377">
      <w:r xmlns:w="http://schemas.openxmlformats.org/wordprocessingml/2006/main">
        <w:t xml:space="preserve">1. હેબ્રીઝ 10:24-25 - અને ચાલો આપણે એકબીજાને પ્રેમ અને સારા કાર્યો માટે કેવી રીતે ઉત્તેજીત કરીએ તે ધ્યાનમાં લઈએ, એક સાથે મળવાની અવગણના ન કરવી, જેમ કે કેટલાકની આદત છે, પરંતુ એકબીજાને પ્રોત્સાહિત કરીએ છીએ, અને વધુ જેમ તમે જુઓ છો દિવસ નજીક આવી રહ્યો છે.</w:t>
      </w:r>
    </w:p>
    <w:p w14:paraId="1E100C84" w14:textId="77777777" w:rsidR="000F7377" w:rsidRDefault="000F7377"/>
    <w:p w14:paraId="68BCDF85" w14:textId="77777777" w:rsidR="000F7377" w:rsidRDefault="000F7377">
      <w:r xmlns:w="http://schemas.openxmlformats.org/wordprocessingml/2006/main">
        <w:t xml:space="preserve">2. નીતિવચનો 27:17 - લોખંડ લોખંડને તીક્ષ્ણ કરે છે, અને એક માણસ બીજાને તીક્ષ્ણ કરે છે.</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કોલોસી 4:10 મારો સાથી કેદી એરિસ્ટાર્કસ તમને અને બહેનના પુત્ર માર્કસ, બાર્નાબાસને સલામ કહે છે, (જેને સ્પર્શ કરીને તમને આજ્ઞાઓ મળી છે: જો તે તમારી પાસે આવે, તો તેનો સ્વીકાર કરો;)</w:t>
      </w:r>
    </w:p>
    <w:p w14:paraId="060736A7" w14:textId="77777777" w:rsidR="000F7377" w:rsidRDefault="000F7377"/>
    <w:p w14:paraId="5DC84D5A" w14:textId="77777777" w:rsidR="000F7377" w:rsidRDefault="000F7377">
      <w:r xmlns:w="http://schemas.openxmlformats.org/wordprocessingml/2006/main">
        <w:t xml:space="preserve">પાઉલ તેના બે સાથી કેદીઓ તરફથી કોલોસીઓને ખાસ નમસ્કાર કરે છે.</w:t>
      </w:r>
    </w:p>
    <w:p w14:paraId="684C67BC" w14:textId="77777777" w:rsidR="000F7377" w:rsidRDefault="000F7377"/>
    <w:p w14:paraId="563482AB" w14:textId="77777777" w:rsidR="000F7377" w:rsidRDefault="000F7377">
      <w:r xmlns:w="http://schemas.openxmlformats.org/wordprocessingml/2006/main">
        <w:t xml:space="preserve">1: આપણે હંમેશા આપણી આસપાસના લોકો, ખાસ કરીને જરૂરિયાતવાળા લોકોને સ્વીકારવા અને પ્રેમ બતાવવા તૈયાર રહેવું જોઈએ.</w:t>
      </w:r>
    </w:p>
    <w:p w14:paraId="3785BF20" w14:textId="77777777" w:rsidR="000F7377" w:rsidRDefault="000F7377"/>
    <w:p w14:paraId="210202C6" w14:textId="77777777" w:rsidR="000F7377" w:rsidRDefault="000F7377">
      <w:r xmlns:w="http://schemas.openxmlformats.org/wordprocessingml/2006/main">
        <w:t xml:space="preserve">2: આપણે હંમેશા માર્ગદર્શન અને દિશા માટે પ્રથમ ભગવાન તરફ જોવું જોઈએ, પછી ભલે તે કોને સ્વીકારવું અને પ્રેમ બતાવવો.</w:t>
      </w:r>
    </w:p>
    <w:p w14:paraId="653118BB" w14:textId="77777777" w:rsidR="000F7377" w:rsidRDefault="000F7377"/>
    <w:p w14:paraId="278E9D9E" w14:textId="77777777" w:rsidR="000F7377" w:rsidRDefault="000F7377">
      <w:r xmlns:w="http://schemas.openxmlformats.org/wordprocessingml/2006/main">
        <w:t xml:space="preserve">1: હેબ્રી 13:2 - "અજાણ્યાઓને આતિથ્ય બતાવવાની અવગણના કરશો નહીં, કારણ કે ત્યાંથી કેટલાકએ અજાણતા દૂતોનું મનોરંજન કર્યું છે."</w:t>
      </w:r>
    </w:p>
    <w:p w14:paraId="25418E84" w14:textId="77777777" w:rsidR="000F7377" w:rsidRDefault="000F7377"/>
    <w:p w14:paraId="5F0528CE" w14:textId="77777777" w:rsidR="000F7377" w:rsidRDefault="000F7377">
      <w:r xmlns:w="http://schemas.openxmlformats.org/wordprocessingml/2006/main">
        <w:t xml:space="preserve">2: 1 જ્હોન 4: 7-8 - "વહાલા, ચાલો આપણે એકબીજાને પ્રેમ કરીએ: કારણ કે પ્રેમ ભગવાનનો છે; અને દરેક જે પ્રેમ કરે છે તે ભગવાનમાંથી જન્મે છે, અને ભગવાનને ઓળખે છે. જે પ્રેમ કરતો નથી તે ભગવાનને જાણતો નથી; કારણ કે ભગવાન છે; પ્રેમ."</w:t>
      </w:r>
    </w:p>
    <w:p w14:paraId="63FB5248" w14:textId="77777777" w:rsidR="000F7377" w:rsidRDefault="000F7377"/>
    <w:p w14:paraId="3B908021" w14:textId="77777777" w:rsidR="000F7377" w:rsidRDefault="000F7377">
      <w:r xmlns:w="http://schemas.openxmlformats.org/wordprocessingml/2006/main">
        <w:t xml:space="preserve">કોલોસીઓને પત્ર 4:11 અને ઈસુ, જેને જસ્ટસ કહેવામાં આવે છે, જેઓ સુન્નતના છે. આ ફક્ત ભગવાનના રાજ્યમાં મારા સાથીદારો છે, જે મારા માટે દિલાસો છે.</w:t>
      </w:r>
    </w:p>
    <w:p w14:paraId="31904203" w14:textId="77777777" w:rsidR="000F7377" w:rsidRDefault="000F7377"/>
    <w:p w14:paraId="064146A2" w14:textId="77777777" w:rsidR="000F7377" w:rsidRDefault="000F7377">
      <w:r xmlns:w="http://schemas.openxmlformats.org/wordprocessingml/2006/main">
        <w:t xml:space="preserve">પોલ ઈસુ અને જસ્ટસનો ઉલ્લેખ કરે છે, ભગવાનના રાજ્યમાં તેના બે સાથી કામદારો, અને જણાવે છે કે તેઓ તેમના માટે દિલાસો છે.</w:t>
      </w:r>
    </w:p>
    <w:p w14:paraId="113F6AA7" w14:textId="77777777" w:rsidR="000F7377" w:rsidRDefault="000F7377"/>
    <w:p w14:paraId="48EB4C2E" w14:textId="77777777" w:rsidR="000F7377" w:rsidRDefault="000F7377">
      <w:r xmlns:w="http://schemas.openxmlformats.org/wordprocessingml/2006/main">
        <w:t xml:space="preserve">1. ઈશ્વરીય સમુદાયની આરામ</w:t>
      </w:r>
    </w:p>
    <w:p w14:paraId="05D64D71" w14:textId="77777777" w:rsidR="000F7377" w:rsidRDefault="000F7377"/>
    <w:p w14:paraId="09659B88" w14:textId="77777777" w:rsidR="000F7377" w:rsidRDefault="000F7377">
      <w:r xmlns:w="http://schemas.openxmlformats.org/wordprocessingml/2006/main">
        <w:t xml:space="preserve">2. ઈશ્વરના રાજ્યમાં ફેલોશિપની શક્તિ</w:t>
      </w:r>
    </w:p>
    <w:p w14:paraId="1A0C5BB8" w14:textId="77777777" w:rsidR="000F7377" w:rsidRDefault="000F7377"/>
    <w:p w14:paraId="672754DE" w14:textId="77777777" w:rsidR="000F7377" w:rsidRDefault="000F7377">
      <w:r xmlns:w="http://schemas.openxmlformats.org/wordprocessingml/2006/main">
        <w:t xml:space="preserve">1. સભાશિક્ષક 4:9-12</w:t>
      </w:r>
    </w:p>
    <w:p w14:paraId="6AEFBD3C" w14:textId="77777777" w:rsidR="000F7377" w:rsidRDefault="000F7377"/>
    <w:p w14:paraId="0A3B98EB" w14:textId="77777777" w:rsidR="000F7377" w:rsidRDefault="000F7377">
      <w:r xmlns:w="http://schemas.openxmlformats.org/wordprocessingml/2006/main">
        <w:t xml:space="preserve">2. રોમનો 15:1-3</w:t>
      </w:r>
    </w:p>
    <w:p w14:paraId="2B661510" w14:textId="77777777" w:rsidR="000F7377" w:rsidRDefault="000F7377"/>
    <w:p w14:paraId="0642C84E" w14:textId="77777777" w:rsidR="000F7377" w:rsidRDefault="000F7377">
      <w:r xmlns:w="http://schemas.openxmlformats.org/wordprocessingml/2006/main">
        <w:t xml:space="preserve">કોલોસી 4:12 એપાફ્રાસ, જે તમારામાંનો એક છે, ખ્રિસ્તનો સેવક છે, તે તમને સલામ કહે છે, હંમેશા તમારા માટે પ્રાર્થનામાં સખત મહેનત કરે છે, જેથી તમે ભગવાનની બધી ઇચ્છાઓમાં સંપૂર્ણ અને સંપૂર્ણ ઊભા રહો.</w:t>
      </w:r>
    </w:p>
    <w:p w14:paraId="4B0B025F" w14:textId="77777777" w:rsidR="000F7377" w:rsidRDefault="000F7377"/>
    <w:p w14:paraId="0066CC89" w14:textId="77777777" w:rsidR="000F7377" w:rsidRDefault="000F7377">
      <w:r xmlns:w="http://schemas.openxmlformats.org/wordprocessingml/2006/main">
        <w:t xml:space="preserve">એપાફ્રાસે પ્રાર્થનાપૂર્ણ સમર્પણ અને ઈશ્વરની ઇચ્છા પ્રત્યે પ્રતિબદ્ધતાનું ઉદાહરણ આપ્યું.</w:t>
      </w:r>
    </w:p>
    <w:p w14:paraId="02C144F8" w14:textId="77777777" w:rsidR="000F7377" w:rsidRDefault="000F7377"/>
    <w:p w14:paraId="4B7F7D1D" w14:textId="77777777" w:rsidR="000F7377" w:rsidRDefault="000F7377">
      <w:r xmlns:w="http://schemas.openxmlformats.org/wordprocessingml/2006/main">
        <w:t xml:space="preserve">1: આપણે ઈશ્વરની ઇચ્છા પૂરી કરવા માટે સમર્પિત અને પ્રતિબદ્ધ બનવાનો પ્રયત્ન કરવો જોઈએ.</w:t>
      </w:r>
    </w:p>
    <w:p w14:paraId="74EFB163" w14:textId="77777777" w:rsidR="000F7377" w:rsidRDefault="000F7377"/>
    <w:p w14:paraId="2A752A83" w14:textId="77777777" w:rsidR="000F7377" w:rsidRDefault="000F7377">
      <w:r xmlns:w="http://schemas.openxmlformats.org/wordprocessingml/2006/main">
        <w:t xml:space="preserve">2: આપણે ઈશ્વરની ઇચ્છાને પ્રાર્થનાપૂર્વક સમર્પણ કરવાના ઉદાહરણ તરીકે એપાફ્રાસને જોવું જોઈએ.</w:t>
      </w:r>
    </w:p>
    <w:p w14:paraId="6BECADB1" w14:textId="77777777" w:rsidR="000F7377" w:rsidRDefault="000F7377"/>
    <w:p w14:paraId="71D051CA" w14:textId="77777777" w:rsidR="000F7377" w:rsidRDefault="000F7377">
      <w:r xmlns:w="http://schemas.openxmlformats.org/wordprocessingml/2006/main">
        <w:t xml:space="preserve">1: જેમ્સ 5:16 - "ન્યાયી માણસની પ્રાર્થના શક્તિશાળી અને અસરકારક છે."</w:t>
      </w:r>
    </w:p>
    <w:p w14:paraId="5FDEA133" w14:textId="77777777" w:rsidR="000F7377" w:rsidRDefault="000F7377"/>
    <w:p w14:paraId="7ADB143D" w14:textId="77777777" w:rsidR="000F7377" w:rsidRDefault="000F7377">
      <w:r xmlns:w="http://schemas.openxmlformats.org/wordprocessingml/2006/main">
        <w:t xml:space="preserve">2: મેથ્યુ 6:10 - "તમારું રાજ્ય આવે, તમારી ઇચ્છા પૂર્ણ થાય, જેમ સ્વર્ગમાં છે તેમ પૃથ્વી પર પણ થાય."</w:t>
      </w:r>
    </w:p>
    <w:p w14:paraId="41A46BE2" w14:textId="77777777" w:rsidR="000F7377" w:rsidRDefault="000F7377"/>
    <w:p w14:paraId="5BCBA387" w14:textId="77777777" w:rsidR="000F7377" w:rsidRDefault="000F7377">
      <w:r xmlns:w="http://schemas.openxmlformats.org/wordprocessingml/2006/main">
        <w:t xml:space="preserve">કોલોસીઓને પત્ર 4:13 કેમ કે હું તેને નોંધું છું કે તે તમારા માટે અને લાઓદિકિયામાં અને હીરાપોલિસમાંના લોકો માટે ખૂબ ઉત્સાહ ધરાવે છે.</w:t>
      </w:r>
    </w:p>
    <w:p w14:paraId="2E4D577F" w14:textId="77777777" w:rsidR="000F7377" w:rsidRDefault="000F7377"/>
    <w:p w14:paraId="68227ABA" w14:textId="77777777" w:rsidR="000F7377" w:rsidRDefault="000F7377">
      <w:r xmlns:w="http://schemas.openxmlformats.org/wordprocessingml/2006/main">
        <w:t xml:space="preserve">લાઓદિકિયા અને હીરાપોલિસમાં ચર્ચો માટે ખૂબ ઉત્સાહ હોવા બદલ પાઉલ એપાફ્રાસની પ્રશંસા કરે છે.</w:t>
      </w:r>
    </w:p>
    <w:p w14:paraId="0DCB1860" w14:textId="77777777" w:rsidR="000F7377" w:rsidRDefault="000F7377"/>
    <w:p w14:paraId="4372D671" w14:textId="77777777" w:rsidR="000F7377" w:rsidRDefault="000F7377">
      <w:r xmlns:w="http://schemas.openxmlformats.org/wordprocessingml/2006/main">
        <w:t xml:space="preserve">1. ઈશ્વરના રાજ્ય માટે ઉત્સાહ કેવી રીતે કેળવવો</w:t>
      </w:r>
    </w:p>
    <w:p w14:paraId="27999667" w14:textId="77777777" w:rsidR="000F7377" w:rsidRDefault="000F7377"/>
    <w:p w14:paraId="4A2BAFBB" w14:textId="77777777" w:rsidR="000F7377" w:rsidRDefault="000F7377">
      <w:r xmlns:w="http://schemas.openxmlformats.org/wordprocessingml/2006/main">
        <w:t xml:space="preserve">2. પ્રતિબદ્ધ હૃદયની શક્તિ</w:t>
      </w:r>
    </w:p>
    <w:p w14:paraId="09016943" w14:textId="77777777" w:rsidR="000F7377" w:rsidRDefault="000F7377"/>
    <w:p w14:paraId="162FD807" w14:textId="77777777" w:rsidR="000F7377" w:rsidRDefault="000F7377">
      <w:r xmlns:w="http://schemas.openxmlformats.org/wordprocessingml/2006/main">
        <w:t xml:space="preserve">1. મેથ્યુ 22:37-39 - તમારા ભગવાન ભગવાનને તમારા પૂરા હૃદય, આત્મા અને મનથી પ્રેમ કરો.</w:t>
      </w:r>
    </w:p>
    <w:p w14:paraId="447F5038" w14:textId="77777777" w:rsidR="000F7377" w:rsidRDefault="000F7377"/>
    <w:p w14:paraId="63355FB7" w14:textId="77777777" w:rsidR="000F7377" w:rsidRDefault="000F7377">
      <w:r xmlns:w="http://schemas.openxmlformats.org/wordprocessingml/2006/main">
        <w:t xml:space="preserve">2. 1 કોરીંથી 15:58 - તેથી, મારા વહાલા ભાઈઓ, અડગ રહો, સ્થિર રહો, હંમેશા પ્રભુના કાર્યમાં ભરપૂર રહો, એ જાણીને કે પ્રભુમાં તમારી મહેનત વ્યર્થ નથી.</w:t>
      </w:r>
    </w:p>
    <w:p w14:paraId="11A5D47D" w14:textId="77777777" w:rsidR="000F7377" w:rsidRDefault="000F7377"/>
    <w:p w14:paraId="21D56D32" w14:textId="77777777" w:rsidR="000F7377" w:rsidRDefault="000F7377">
      <w:r xmlns:w="http://schemas.openxmlformats.org/wordprocessingml/2006/main">
        <w:t xml:space="preserve">કોલોસી 4:14 લુક, પ્રિય ચિકિત્સક, અને દેમાસ, તમને શુભેચ્છા પાઠવે છે.</w:t>
      </w:r>
    </w:p>
    <w:p w14:paraId="13CAC9F8" w14:textId="77777777" w:rsidR="000F7377" w:rsidRDefault="000F7377"/>
    <w:p w14:paraId="65B2E869" w14:textId="77777777" w:rsidR="000F7377" w:rsidRDefault="000F7377">
      <w:r xmlns:w="http://schemas.openxmlformats.org/wordprocessingml/2006/main">
        <w:t xml:space="preserve">આ પેસેજ લ્યુક અને ડેમાસને વ્યક્તિઓ તરીકે પ્રકાશિત કરે છે જેઓ કોલોસીઓને શુભેચ્છા પાઠવે છે.</w:t>
      </w:r>
    </w:p>
    <w:p w14:paraId="1B8B02A0" w14:textId="77777777" w:rsidR="000F7377" w:rsidRDefault="000F7377"/>
    <w:p w14:paraId="3EF07EFB" w14:textId="77777777" w:rsidR="000F7377" w:rsidRDefault="000F7377">
      <w:r xmlns:w="http://schemas.openxmlformats.org/wordprocessingml/2006/main">
        <w:t xml:space="preserve">1. શુભેચ્છાઓની શક્તિ: અન્ય લોકો સાથેની આપણી ક્રિયાપ્રતિક્રિયાઓ આપણી શ્રદ્ધાને કેવી રીતે પ્રતિબિંબિત કરે છે</w:t>
      </w:r>
    </w:p>
    <w:p w14:paraId="2B442845" w14:textId="77777777" w:rsidR="000F7377" w:rsidRDefault="000F7377"/>
    <w:p w14:paraId="70C9A4AC" w14:textId="77777777" w:rsidR="000F7377" w:rsidRDefault="000F7377">
      <w:r xmlns:w="http://schemas.openxmlformats.org/wordprocessingml/2006/main">
        <w:t xml:space="preserve">2. વિશ્વાસુ ચિકિત્સક: ગોસ્પેલ પ્રત્યે લ્યુકની પ્રતિબદ્ધતા</w:t>
      </w:r>
    </w:p>
    <w:p w14:paraId="02BF50E0" w14:textId="77777777" w:rsidR="000F7377" w:rsidRDefault="000F7377"/>
    <w:p w14:paraId="008E548E" w14:textId="77777777" w:rsidR="000F7377" w:rsidRDefault="000F7377">
      <w:r xmlns:w="http://schemas.openxmlformats.org/wordprocessingml/2006/main">
        <w:t xml:space="preserve">1. રોમનો 16:21 - તિમોથી, મારા સાથી કાર્યકર, તમને શુભેચ્છા પાઠવે છે; લ્યુસિયસ અને જેસન અને સોસિપેટર, મારા સગાંવહાલાં.</w:t>
      </w:r>
    </w:p>
    <w:p w14:paraId="6F4E8162" w14:textId="77777777" w:rsidR="000F7377" w:rsidRDefault="000F7377"/>
    <w:p w14:paraId="31C68D79" w14:textId="77777777" w:rsidR="000F7377" w:rsidRDefault="000F7377">
      <w:r xmlns:w="http://schemas.openxmlformats.org/wordprocessingml/2006/main">
        <w:t xml:space="preserve">2. 2 કોરીંથી 13:12 - પવિત્ર ચુંબન સાથે એકબીજાને નમસ્કાર કરો. બધા સંતો તમને નમસ્કાર કરે છે.</w:t>
      </w:r>
    </w:p>
    <w:p w14:paraId="292E31F3" w14:textId="77777777" w:rsidR="000F7377" w:rsidRDefault="000F7377"/>
    <w:p w14:paraId="6C3F0CB1" w14:textId="77777777" w:rsidR="000F7377" w:rsidRDefault="000F7377">
      <w:r xmlns:w="http://schemas.openxmlformats.org/wordprocessingml/2006/main">
        <w:t xml:space="preserve">કોલોસીઓને પત્ર 4:15 લાઓદિકિયામાંના ભાઈઓને, નેમ્ફાસને તથા તેના ઘરમાં આવેલી મંડળીને સલામ કહે.</w:t>
      </w:r>
    </w:p>
    <w:p w14:paraId="49D6E533" w14:textId="77777777" w:rsidR="000F7377" w:rsidRDefault="000F7377"/>
    <w:p w14:paraId="5423BBF4" w14:textId="77777777" w:rsidR="000F7377" w:rsidRDefault="000F7377">
      <w:r xmlns:w="http://schemas.openxmlformats.org/wordprocessingml/2006/main">
        <w:t xml:space="preserve">આ પેસેજ લાઓડીસિયા અને નિમ્ફાસના સાથી વિશ્વાસીઓ તેમજ તેમના ઘરના ચર્ચને આદર અને પ્રેમ બતાવવાના મહત્વ વિશે વાત કરે છે.</w:t>
      </w:r>
    </w:p>
    <w:p w14:paraId="79EE6517" w14:textId="77777777" w:rsidR="000F7377" w:rsidRDefault="000F7377"/>
    <w:p w14:paraId="49A9214F" w14:textId="77777777" w:rsidR="000F7377" w:rsidRDefault="000F7377">
      <w:r xmlns:w="http://schemas.openxmlformats.org/wordprocessingml/2006/main">
        <w:t xml:space="preserve">1. "એકતામાં રહેવું: સાથી વિશ્વાસીઓને આદર અને પ્રેમ બતાવવાની શક્તિ"</w:t>
      </w:r>
    </w:p>
    <w:p w14:paraId="786FBA93" w14:textId="77777777" w:rsidR="000F7377" w:rsidRDefault="000F7377"/>
    <w:p w14:paraId="7155824D" w14:textId="77777777" w:rsidR="000F7377" w:rsidRDefault="000F7377">
      <w:r xmlns:w="http://schemas.openxmlformats.org/wordprocessingml/2006/main">
        <w:t xml:space="preserve">2. "પ્રાર્થનાનું ઘર: આપણા જીવનમાં ચર્ચનું મહત્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4:1-3 - "તેથી, હું, ભગવાન માટે કેદી, તમને વિનંતી કરું છું કે તમને જે બોલાવવામાં આવ્યા છે તેને યોગ્ય રીતે ચાલો, સંપૂર્ણ નમ્રતા અને નમ્રતા સાથે, ધીરજ સાથે, એકબીજા સાથે સહન કરો. પ્રેમમાં, શાંતિના બંધનમાં આત્માની એકતા જાળવવા આતુર."</w:t>
      </w:r>
    </w:p>
    <w:p w14:paraId="49E8C483" w14:textId="77777777" w:rsidR="000F7377" w:rsidRDefault="000F7377"/>
    <w:p w14:paraId="01C7B940" w14:textId="77777777" w:rsidR="000F7377" w:rsidRDefault="000F7377">
      <w:r xmlns:w="http://schemas.openxmlformats.org/wordprocessingml/2006/main">
        <w:t xml:space="preserve">2. રોમનો 12:10 - "એકબીજાને ભાઈબંધ સ્નેહથી પ્રેમ કરો. સન્માન બતાવવામાં એકબીજાને આગળ કરો."</w:t>
      </w:r>
    </w:p>
    <w:p w14:paraId="661A6FB0" w14:textId="77777777" w:rsidR="000F7377" w:rsidRDefault="000F7377"/>
    <w:p w14:paraId="1F3BAFEC" w14:textId="77777777" w:rsidR="000F7377" w:rsidRDefault="000F7377">
      <w:r xmlns:w="http://schemas.openxmlformats.org/wordprocessingml/2006/main">
        <w:t xml:space="preserve">કોલોસીઓને પત્ર 4:16 અને જ્યારે આ પત્ર તમારી વચ્ચે વાંચવામાં આવે, ત્યારે લાઓદિકિયાની મંડળીમાં પણ વાંચવામાં આવે; અને તમે એ જ રીતે લાઓદિકિયાનો પત્ર વાંચો.</w:t>
      </w:r>
    </w:p>
    <w:p w14:paraId="4FD8BA50" w14:textId="77777777" w:rsidR="000F7377" w:rsidRDefault="000F7377"/>
    <w:p w14:paraId="48707723" w14:textId="77777777" w:rsidR="000F7377" w:rsidRDefault="000F7377">
      <w:r xmlns:w="http://schemas.openxmlformats.org/wordprocessingml/2006/main">
        <w:t xml:space="preserve">પોલ કોલોસીયનોને લાઓડીસીયન ચર્ચને લખેલો તેમનો પત્ર વાંચવા અને લાઓડીસીયન ચર્ચનો પત્ર વાંચવાની સૂચના આપે છે.</w:t>
      </w:r>
    </w:p>
    <w:p w14:paraId="1D975F05" w14:textId="77777777" w:rsidR="000F7377" w:rsidRDefault="000F7377"/>
    <w:p w14:paraId="53250C78" w14:textId="77777777" w:rsidR="000F7377" w:rsidRDefault="000F7377">
      <w:r xmlns:w="http://schemas.openxmlformats.org/wordprocessingml/2006/main">
        <w:t xml:space="preserve">1. ઈશ્વરના શબ્દની શક્તિ: કેવી રીતે વાંચન શાસ્ત્ર ચર્ચને એક કરે છે</w:t>
      </w:r>
    </w:p>
    <w:p w14:paraId="4F5C46A3" w14:textId="77777777" w:rsidR="000F7377" w:rsidRDefault="000F7377"/>
    <w:p w14:paraId="220EBC66" w14:textId="77777777" w:rsidR="000F7377" w:rsidRDefault="000F7377">
      <w:r xmlns:w="http://schemas.openxmlformats.org/wordprocessingml/2006/main">
        <w:t xml:space="preserve">2. ધર્મશાસ્ત્રની શક્તિ: સમય અને અવકાશમાં ચર્ચને જોડવું</w:t>
      </w:r>
    </w:p>
    <w:p w14:paraId="2A5E5F16" w14:textId="77777777" w:rsidR="000F7377" w:rsidRDefault="000F7377"/>
    <w:p w14:paraId="01729428" w14:textId="77777777" w:rsidR="000F7377" w:rsidRDefault="000F7377">
      <w:r xmlns:w="http://schemas.openxmlformats.org/wordprocessingml/2006/main">
        <w:t xml:space="preserve">1. ગીતશાસ્ત્ર 119:105 - તમારો શબ્દ મારા પગ માટે દીવો છે, મારા માર્ગ પરનો પ્રકાશ છે.</w:t>
      </w:r>
    </w:p>
    <w:p w14:paraId="23AA68BF" w14:textId="77777777" w:rsidR="000F7377" w:rsidRDefault="000F7377"/>
    <w:p w14:paraId="5B81334A" w14:textId="77777777" w:rsidR="000F7377" w:rsidRDefault="000F7377">
      <w:r xmlns:w="http://schemas.openxmlformats.org/wordprocessingml/2006/main">
        <w:t xml:space="preserve">2. કોલોસીઅન્સ 3:12-15 - તેથી, ભગવાનના પસંદ કરેલા લોકો તરીકે, પવિત્ર અને પ્રિય, કરુણા, દયા, નમ્રતા, નમ્રતા અને ધીરજના વસ્ત્રો પહેરો. એકબીજા સાથે સહન કરો અને જો તમારામાંથી કોઈને કોઈની સામે ફરિયાદ હોય તો એકબીજાને માફ કરો. જેમ પ્રભુએ તમને માફ કર્યા તેમ માફ કરો. અને આ બધા ગુણો પર પ્રેમ પહેરે છે, જે તેમને સંપૂર્ણ એકતામાં જોડે છે.</w:t>
      </w:r>
    </w:p>
    <w:p w14:paraId="0699834D" w14:textId="77777777" w:rsidR="000F7377" w:rsidRDefault="000F7377"/>
    <w:p w14:paraId="4A4EE1DC" w14:textId="77777777" w:rsidR="000F7377" w:rsidRDefault="000F7377">
      <w:r xmlns:w="http://schemas.openxmlformats.org/wordprocessingml/2006/main">
        <w:t xml:space="preserve">કોલોસીઓને પત્ર 4:17 અને આર્કિપ્પસને કહો કે, પ્રભુમાં જે સેવા તને પ્રાપ્ત થઈ છે તેનું ધ્યાન રાખજે, કે તું તેને પૂર્ણ કરે.</w:t>
      </w:r>
    </w:p>
    <w:p w14:paraId="4F3B9A4D" w14:textId="77777777" w:rsidR="000F7377" w:rsidRDefault="000F7377"/>
    <w:p w14:paraId="3C9B4C99" w14:textId="77777777" w:rsidR="000F7377" w:rsidRDefault="000F7377">
      <w:r xmlns:w="http://schemas.openxmlformats.org/wordprocessingml/2006/main">
        <w:t xml:space="preserve">આર્કિપસને જે મંત્રાલય આપવામાં આવ્યું હતું તેના પર ધ્યાન આપવાનો અને તેને પરિપૂર્ણ કરવાનો હવાલો આપવામાં આવ્યો હતો.</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તમારી સેવા પૂરી કરવામાં વિશ્વાસ રાખો</w:t>
      </w:r>
    </w:p>
    <w:p w14:paraId="4505DFB9" w14:textId="77777777" w:rsidR="000F7377" w:rsidRDefault="000F7377"/>
    <w:p w14:paraId="0D649321" w14:textId="77777777" w:rsidR="000F7377" w:rsidRDefault="000F7377">
      <w:r xmlns:w="http://schemas.openxmlformats.org/wordprocessingml/2006/main">
        <w:t xml:space="preserve">2. પ્રભુએ તમને જે સેવા આપી છે તે પ્રમાણે જીવવું</w:t>
      </w:r>
    </w:p>
    <w:p w14:paraId="666D0113" w14:textId="77777777" w:rsidR="000F7377" w:rsidRDefault="000F7377"/>
    <w:p w14:paraId="7ECF168E" w14:textId="77777777" w:rsidR="000F7377" w:rsidRDefault="000F7377">
      <w:r xmlns:w="http://schemas.openxmlformats.org/wordprocessingml/2006/main">
        <w:t xml:space="preserve">1. મેથ્યુ 25:14-30</w:t>
      </w:r>
    </w:p>
    <w:p w14:paraId="69A151ED" w14:textId="77777777" w:rsidR="000F7377" w:rsidRDefault="000F7377"/>
    <w:p w14:paraId="6CD0D32D" w14:textId="77777777" w:rsidR="000F7377" w:rsidRDefault="000F7377">
      <w:r xmlns:w="http://schemas.openxmlformats.org/wordprocessingml/2006/main">
        <w:t xml:space="preserve">2. 2 કોરીંથી 5:20-21</w:t>
      </w:r>
    </w:p>
    <w:p w14:paraId="22425CA3" w14:textId="77777777" w:rsidR="000F7377" w:rsidRDefault="000F7377"/>
    <w:p w14:paraId="66E89348" w14:textId="77777777" w:rsidR="000F7377" w:rsidRDefault="000F7377">
      <w:r xmlns:w="http://schemas.openxmlformats.org/wordprocessingml/2006/main">
        <w:t xml:space="preserve">કોલોસી 4:18 મારા હાથે પાઉલ દ્વારા નમસ્કાર. મારા બંધનો યાદ રાખો. કૃપા તમારી સાથે રહે. આમીન.</w:t>
      </w:r>
    </w:p>
    <w:p w14:paraId="03672899" w14:textId="77777777" w:rsidR="000F7377" w:rsidRDefault="000F7377"/>
    <w:p w14:paraId="278D173A" w14:textId="77777777" w:rsidR="000F7377" w:rsidRDefault="000F7377">
      <w:r xmlns:w="http://schemas.openxmlformats.org/wordprocessingml/2006/main">
        <w:t xml:space="preserve">પોલ કોલોસીયનોને તેમના બંધનોને યાદ રાખવા માટે પ્રોત્સાહિત કરે છે અને તેમને તેમના આશીર્વાદ આપે છે.</w:t>
      </w:r>
    </w:p>
    <w:p w14:paraId="6AC0D4E6" w14:textId="77777777" w:rsidR="000F7377" w:rsidRDefault="000F7377"/>
    <w:p w14:paraId="02B46AAD" w14:textId="77777777" w:rsidR="000F7377" w:rsidRDefault="000F7377">
      <w:r xmlns:w="http://schemas.openxmlformats.org/wordprocessingml/2006/main">
        <w:t xml:space="preserve">1. આશીર્વાદની શક્તિ: ગ્રેસનું જીવન જીવવું</w:t>
      </w:r>
    </w:p>
    <w:p w14:paraId="5E6D30A2" w14:textId="77777777" w:rsidR="000F7377" w:rsidRDefault="000F7377"/>
    <w:p w14:paraId="1DEFA321" w14:textId="77777777" w:rsidR="000F7377" w:rsidRDefault="000F7377">
      <w:r xmlns:w="http://schemas.openxmlformats.org/wordprocessingml/2006/main">
        <w:t xml:space="preserve">2. વારસાની તાકાત: અમારા પૂર્વજોને યાદ રાખવું</w:t>
      </w:r>
    </w:p>
    <w:p w14:paraId="0D51DF2A" w14:textId="77777777" w:rsidR="000F7377" w:rsidRDefault="000F7377"/>
    <w:p w14:paraId="18EB0E40" w14:textId="77777777" w:rsidR="000F7377" w:rsidRDefault="000F7377">
      <w:r xmlns:w="http://schemas.openxmlformats.org/wordprocessingml/2006/main">
        <w:t xml:space="preserve">1. એફેસીઅન્સ 6:18-20 - હંમેશા આત્મામાં બધી પ્રાર્થના અને વિનંતી સાથે પ્રાર્થના કરવી, અને બધા સંતો માટે સંપૂર્ણ દ્રઢતા અને વિનંતી સાથે તેને જોવું;</w:t>
      </w:r>
    </w:p>
    <w:p w14:paraId="0C8E6560" w14:textId="77777777" w:rsidR="000F7377" w:rsidRDefault="000F7377"/>
    <w:p w14:paraId="4DD3C939" w14:textId="77777777" w:rsidR="000F7377" w:rsidRDefault="000F7377">
      <w:r xmlns:w="http://schemas.openxmlformats.org/wordprocessingml/2006/main">
        <w:t xml:space="preserve">2. રોમનો 12:14-15 - જેઓ તમને સતાવે છે તેમને આશીર્વાદ આપો: આશીર્વાદ આપો, અને શાપ ન આપો. જેઓ આનંદ કરે છે તેમની સાથે આનંદ કરો, અને જેઓ રડે છે તેમની સાથે રડો.</w:t>
      </w:r>
    </w:p>
    <w:p w14:paraId="50DB7622" w14:textId="77777777" w:rsidR="000F7377" w:rsidRDefault="000F7377"/>
    <w:p w14:paraId="25CB84F9" w14:textId="77777777" w:rsidR="000F7377" w:rsidRDefault="000F7377">
      <w:r xmlns:w="http://schemas.openxmlformats.org/wordprocessingml/2006/main">
        <w:t xml:space="preserve">1 થેસ્સાલોનીકી 1 એ પ્રેષિત પાઊલે થેસ્સાલોનીકાના વિશ્વાસીઓને લખેલા પત્રનો પહેલો પ્રકરણ છે. તે હાર્દિક શુભેચ્છા સાથે શરૂ થાય છે અને સતાવણી વચ્ચે તેમના વિશ્વાસ, પ્રેમ અને સહનશક્તિ માટે કૃતજ્ઞતા વ્યક્ત કરે છે.</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લી ફકરો: પોલ થેસ્સાલોનીયન વિશ્વાસીઓની તેમના વિશ્વાસ અને વિશ્વાસ દ્વારા ઉત્પાદિત કાર્ય માટે પ્રશંસા કરે છે (1 થેસ્સાલોનીયન 1:1-3). તે એક મોડેલ ચર્ચ તરીકેની તેમની પ્રતિષ્ઠાને સ્વીકારે છે, દુઃખનો સામનો કરવા છતાં ખ્રિસ્તને અનુસરવામાં તેમની અડગતાને પ્રકાશિત કરે છે. પોલ તેમની વફાદાર જુબાની માટે ભગવાનનો આભાર વ્યક્ત કરે છે અને ઉલ્લેખ કરે છે કે કેવી રીતે તેમના વિશ્વાસના સમાચાર દૂર દૂર સુધી ફેલાયા છે.</w:t>
      </w:r>
    </w:p>
    <w:p w14:paraId="48165A96" w14:textId="77777777" w:rsidR="000F7377" w:rsidRDefault="000F7377"/>
    <w:p w14:paraId="1C9E1252" w14:textId="77777777" w:rsidR="000F7377" w:rsidRDefault="000F7377">
      <w:r xmlns:w="http://schemas.openxmlformats.org/wordprocessingml/2006/main">
        <w:t xml:space="preserve">2જો ફકરો: પોલ થેસ્સાલોનિકા (1 થેસ્સાલોનીકી 1:4-7)ની તેમની પ્રારંભિક મુલાકાતને યાદ કરીને પ્રકરણ ચાલુ રાખે છે. તે તેમને યાદ અપાવે છે કે તેઓએ કેવી રીતે સુવાર્તાનો સંદેશો શક્તિ, ખાતરી અને ઊંડી ખાતરી સાથે પ્રાપ્ત કર્યો. સ્વર્ગમાંથી ઈસુના પાછા ફરવાની રાહ જોતા થેસ્સાલોનિકીઓ જીવંત ઈશ્વરની આતુરતાપૂર્વક સેવા કરવા મૂર્તિપૂજાથી દૂર થઈ ગયા. તેઓનું પરિવર્તન માત્ર શબ્દોમાં જ નહીં, પણ ક્રિયાઓ દ્વારા પણ સ્પષ્ટ હતું કારણ કે તેઓ અન્ય વિશ્વાસીઓ માટે ઉદાહરણ બની ગયા હતા.</w:t>
      </w:r>
    </w:p>
    <w:p w14:paraId="7731A7DB" w14:textId="77777777" w:rsidR="000F7377" w:rsidRDefault="000F7377"/>
    <w:p w14:paraId="4701751E" w14:textId="77777777" w:rsidR="000F7377" w:rsidRDefault="000F7377">
      <w:r xmlns:w="http://schemas.openxmlformats.org/wordprocessingml/2006/main">
        <w:t xml:space="preserve">3જો ફકરો: પાઉલ તેના પોતાના સમુદાયની બહાર કેવી રીતે તેમની શ્રદ્ધાની અસર કરી હતી તેના પર ભાર મૂકીને સમાપ્ત થાય છે (1 થેસ્સાલોનીકી 1:8-10). તેમણે ઉલ્લેખ કર્યો છે કે તેમના ધર્માંતરણના સમાચાર વિવિધ પ્રદેશોમાં પહોંચ્યા હતા, જે અન્ય લોકોને મૂર્તિઓથી દૂર રહેવા અને ભગવાનની સેવા કરવા પ્રેરણા આપતા હતા. પ્રેરિત જણાવે છે કે તેઓ ઈસુના સ્વર્ગમાંથી પાછા ફરવાની આતુરતાથી રાહ જોઈ રહ્યા હતા—જે પુત્રને ઈશ્વરે મૃત્યુમાંથી સજીવન કર્યો—જે તેઓને આવતા ક્રોધમાંથી બચાવશે.</w:t>
      </w:r>
    </w:p>
    <w:p w14:paraId="1DF6E3C8" w14:textId="77777777" w:rsidR="000F7377" w:rsidRDefault="000F7377"/>
    <w:p w14:paraId="238D2801" w14:textId="77777777" w:rsidR="000F7377" w:rsidRDefault="000F7377">
      <w:r xmlns:w="http://schemas.openxmlformats.org/wordprocessingml/2006/main">
        <w:t xml:space="preserve">સારમાં,</w:t>
      </w:r>
    </w:p>
    <w:p w14:paraId="7944789D" w14:textId="77777777" w:rsidR="000F7377" w:rsidRDefault="000F7377">
      <w:r xmlns:w="http://schemas.openxmlformats.org/wordprocessingml/2006/main">
        <w:t xml:space="preserve">અધ્યાય 1 થેસ્સાલોનીકમાં થેસ્સાલોનીકામાં વિશ્વાસીઓની તેમની અનુકરણીય શ્રદ્ધા, પ્રેમ અને સતાવણી વચ્ચે સહનશીલતા માટે પ્રશંસા કરે છે.</w:t>
      </w:r>
    </w:p>
    <w:p w14:paraId="52D41F76" w14:textId="77777777" w:rsidR="000F7377" w:rsidRDefault="000F7377">
      <w:r xmlns:w="http://schemas.openxmlformats.org/wordprocessingml/2006/main">
        <w:t xml:space="preserve">પોલ ખ્રિસ્તી જીવનના નમૂના હોવા બદલ તેમની પ્રશંસા કરે છે અને સ્વીકારે છે કે કેવી રીતે તેમની શ્રદ્ધાના સમાચાર દૂર સુધી ફેલાયા છે.</w:t>
      </w:r>
    </w:p>
    <w:p w14:paraId="2EC7D898" w14:textId="77777777" w:rsidR="000F7377" w:rsidRDefault="000F7377">
      <w:r xmlns:w="http://schemas.openxmlformats.org/wordprocessingml/2006/main">
        <w:t xml:space="preserve">તે તેમની સાથેની મુલાકાતને યાદ કરે છે જ્યારે તેઓએ સુવાર્તા સંદેશને હૃદયપૂર્વક સ્વીકાર્યો હતો, જીવંત ભગવાનની સેવા કરવા મૂર્તિપૂજાથી દૂર થઈ ગયા હતા. તેમનું રૂપાંતર અન્ય લોકો માટે પ્રેરણા બની ગયું, અને તેઓ ભાવિ ચુકાદામાંથી તેમના મુક્તિદાતા તરીકે ઈસુના પાછા ફરવાની આતુરતાથી રાહ જોતા હતા. આ પ્રકરણ થેસ્સાલોનીકોની મજબૂત શ્રદ્ધા, અન્ય લોકો પર તેમની અસર અને ખ્રિસ્તના પાછા ફરવાની તેમની આશાને પ્રકાશિત કરે છે.</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થેસ્સાલોનીયન 1:1 પાઉલ, સિલ્વાનસ અને તિમોથીયસ, થેસ્સાલોનીકની મંડળીને જે ઈશ્વર પિતામાં અને પ્રભુ ઈસુ ખ્રિસ્તમાં છે: ઈશ્વર આપણા પિતા અને પ્રભુ ઈસુ ખ્રિસ્ત તરફથી તમને કૃપા અને શાંતિ હો. .</w:t>
      </w:r>
    </w:p>
    <w:p w14:paraId="719823EF" w14:textId="77777777" w:rsidR="000F7377" w:rsidRDefault="000F7377"/>
    <w:p w14:paraId="74A76B8D" w14:textId="77777777" w:rsidR="000F7377" w:rsidRDefault="000F7377">
      <w:r xmlns:w="http://schemas.openxmlformats.org/wordprocessingml/2006/main">
        <w:t xml:space="preserve">પાઉલ, સિલ્વાનસ અને ટિમોથિયસ થેસ્સાલોનીકોના ચર્ચને કૃપા અને શાંતિ મોકલે છે, જેઓ ઈશ્વર પિતા અને પ્રભુ ઈસુ ખ્રિસ્તમાં છે.</w:t>
      </w:r>
    </w:p>
    <w:p w14:paraId="55D5F76F" w14:textId="77777777" w:rsidR="000F7377" w:rsidRDefault="000F7377"/>
    <w:p w14:paraId="0C8236DE" w14:textId="77777777" w:rsidR="000F7377" w:rsidRDefault="000F7377">
      <w:r xmlns:w="http://schemas.openxmlformats.org/wordprocessingml/2006/main">
        <w:t xml:space="preserve">1. ભગવાનની કૃપા અને શાંતિમાં આનંદ કરો</w:t>
      </w:r>
    </w:p>
    <w:p w14:paraId="7A7F9872" w14:textId="77777777" w:rsidR="000F7377" w:rsidRDefault="000F7377"/>
    <w:p w14:paraId="0C08374B" w14:textId="77777777" w:rsidR="000F7377" w:rsidRDefault="000F7377">
      <w:r xmlns:w="http://schemas.openxmlformats.org/wordprocessingml/2006/main">
        <w:t xml:space="preserve">2. ઈશ્વર પિતા અને પ્રભુ ઈસુ ખ્રિસ્તના પ્રેમને સ્વીકારો</w:t>
      </w:r>
    </w:p>
    <w:p w14:paraId="323DDEAF" w14:textId="77777777" w:rsidR="000F7377" w:rsidRDefault="000F7377"/>
    <w:p w14:paraId="0A94C063" w14:textId="77777777" w:rsidR="000F7377" w:rsidRDefault="000F7377">
      <w:r xmlns:w="http://schemas.openxmlformats.org/wordprocessingml/2006/main">
        <w:t xml:space="preserve">1. રોમનો 5:1-2 - તેથી, આપણે વિશ્વાસ દ્વારા ન્યાયી ઠર્યા હોવાથી, આપણા પ્રભુ ઈસુ ખ્રિસ્ત દ્વારા આપણને ઈશ્વર સાથે શાંતિ છે. તેમના દ્વારા આપણે આ ગ્રેસમાં વિશ્વાસ દ્વારા પ્રવેશ પણ મેળવ્યો છે જેમાં આપણે ઊભા છીએ, અને આપણે ભગવાનના મહિમાની આશામાં આનંદ કરીએ છીએ.</w:t>
      </w:r>
    </w:p>
    <w:p w14:paraId="07A53D28" w14:textId="77777777" w:rsidR="000F7377" w:rsidRDefault="000F7377"/>
    <w:p w14:paraId="6927DAEE" w14:textId="77777777" w:rsidR="000F7377" w:rsidRDefault="000F7377">
      <w:r xmlns:w="http://schemas.openxmlformats.org/wordprocessingml/2006/main">
        <w:t xml:space="preserve">2. જ્હોન 14:25-26 - “આ બધું મેં તમારી સાથે રહીને કહ્યું છે. પરંતુ વકીલ, પવિત્ર આત્મા, જેને પિતા મારા નામે મોકલશે, તે તમને બધું શીખવશે અને મેં તમને જે કહ્યું છે તે બધું તમને યાદ કરાવશે. શાંતિ હું તમારી સાથે છોડીશ; મારી શાંતિ હું તમને આપું છું. દુનિયા આપે છે તેમ હું તમને આપતો નથી. તમારા હૃદયને અસ્વસ્થ થવા ન દો અને ડરશો નહીં.</w:t>
      </w:r>
    </w:p>
    <w:p w14:paraId="3906CD87" w14:textId="77777777" w:rsidR="000F7377" w:rsidRDefault="000F7377"/>
    <w:p w14:paraId="5507918D" w14:textId="77777777" w:rsidR="000F7377" w:rsidRDefault="000F7377">
      <w:r xmlns:w="http://schemas.openxmlformats.org/wordprocessingml/2006/main">
        <w:t xml:space="preserve">1 થેસ્સાલોનીયન 1:2 અમે તમારા બધા માટે હંમેશા ભગવાનનો આભાર માનીએ છીએ, અમારી પ્રાર્થનામાં તમારો ઉલ્લેખ કરીએ છીએ;</w:t>
      </w:r>
    </w:p>
    <w:p w14:paraId="1E67C270" w14:textId="77777777" w:rsidR="000F7377" w:rsidRDefault="000F7377"/>
    <w:p w14:paraId="0D9B11F7" w14:textId="77777777" w:rsidR="000F7377" w:rsidRDefault="000F7377">
      <w:r xmlns:w="http://schemas.openxmlformats.org/wordprocessingml/2006/main">
        <w:t xml:space="preserve">અમે થેસ્સાલોનિકીઓ માટે ભગવાનના આભારી છીએ અને તેમને અમારી પ્રાર્થનામાં હંમેશા યાદ રાખીએ છીએ.</w:t>
      </w:r>
    </w:p>
    <w:p w14:paraId="110CEAF4" w14:textId="77777777" w:rsidR="000F7377" w:rsidRDefault="000F7377"/>
    <w:p w14:paraId="379E4B4A" w14:textId="77777777" w:rsidR="000F7377" w:rsidRDefault="000F7377">
      <w:r xmlns:w="http://schemas.openxmlformats.org/wordprocessingml/2006/main">
        <w:t xml:space="preserve">1: આપણે આપણા જીવનમાં હંમેશા લોકો માટે ભગવાનનો આભાર માનવો જોઈએ, અને તેમને પ્રાર્થનામાં યાદ રાખવા જોઈએ.</w:t>
      </w:r>
    </w:p>
    <w:p w14:paraId="4EBB15A5" w14:textId="77777777" w:rsidR="000F7377" w:rsidRDefault="000F7377"/>
    <w:p w14:paraId="7A3A4AE2" w14:textId="77777777" w:rsidR="000F7377" w:rsidRDefault="000F7377">
      <w:r xmlns:w="http://schemas.openxmlformats.org/wordprocessingml/2006/main">
        <w:t xml:space="preserve">2: આપણી આસપાસના લોકો માટે ઈશ્વર પ્રત્યેની કૃતજ્ઞતા અને તેમના માટે નિયમિત પ્રાર્થના એ આપણી શ્રદ્ધાનો મહત્વનો ભાગ છે.</w:t>
      </w:r>
    </w:p>
    <w:p w14:paraId="2957A82E" w14:textId="77777777" w:rsidR="000F7377" w:rsidRDefault="000F7377"/>
    <w:p w14:paraId="22DBABBA" w14:textId="77777777" w:rsidR="000F7377" w:rsidRDefault="000F7377">
      <w:r xmlns:w="http://schemas.openxmlformats.org/wordprocessingml/2006/main">
        <w:t xml:space="preserve">1: કોલોસી 4:2-4 “પ્રાર્થનામાં અડગ રહો, આભાર માનીને તેમાં જાગ્રત રહો. તે જ સમયે, આપણા માટે પણ પ્રાર્થના કરો, કે ભગવાન આપણા માટે શબ્દ માટેનો દરવાજો ખોલે, </w:t>
      </w:r>
      <w:r xmlns:w="http://schemas.openxmlformats.org/wordprocessingml/2006/main">
        <w:lastRenderedPageBreak xmlns:w="http://schemas.openxmlformats.org/wordprocessingml/2006/main"/>
      </w:r>
      <w:r xmlns:w="http://schemas.openxmlformats.org/wordprocessingml/2006/main">
        <w:t xml:space="preserve">ખ્રિસ્તના રહસ્યને જાહેર કરવા માટે, જેના કારણે હું જેલમાં છું - જેથી હું તે સ્પષ્ટ કરી શકું, મારે કેવી રીતે કરવું જોઈએ. વાત કરવા માટે."</w:t>
      </w:r>
    </w:p>
    <w:p w14:paraId="6057CF31" w14:textId="77777777" w:rsidR="000F7377" w:rsidRDefault="000F7377"/>
    <w:p w14:paraId="23B475BA" w14:textId="77777777" w:rsidR="000F7377" w:rsidRDefault="000F7377">
      <w:r xmlns:w="http://schemas.openxmlformats.org/wordprocessingml/2006/main">
        <w:t xml:space="preserve">2: ફિલિપિયન્સ 1: 3-4 "હું તમારા બધા સ્મરણમાં મારા ભગવાનનો આભાર માનું છું, હંમેશા મારી દરેક પ્રાર્થનામાં તમે બધા આનંદથી મારી પ્રાર્થના કરો છો."</w:t>
      </w:r>
    </w:p>
    <w:p w14:paraId="5D151BC3" w14:textId="77777777" w:rsidR="000F7377" w:rsidRDefault="000F7377"/>
    <w:p w14:paraId="0DD6F4B7" w14:textId="77777777" w:rsidR="000F7377" w:rsidRDefault="000F7377">
      <w:r xmlns:w="http://schemas.openxmlformats.org/wordprocessingml/2006/main">
        <w:t xml:space="preserve">1 થેસ્સાલોનીયન 1:3 ભગવાન અને આપણા પિતાની નજરમાં, આપણા પ્રભુ ઈસુ ખ્રિસ્તમાં તમારા વિશ્વાસના કાર્યને, અને પ્રેમના પરિશ્રમને અને આશાની ધીરજને બંધ કર્યા વિના યાદ રાખો;</w:t>
      </w:r>
    </w:p>
    <w:p w14:paraId="0A76C10A" w14:textId="77777777" w:rsidR="000F7377" w:rsidRDefault="000F7377"/>
    <w:p w14:paraId="08D844B9" w14:textId="77777777" w:rsidR="000F7377" w:rsidRDefault="000F7377">
      <w:r xmlns:w="http://schemas.openxmlformats.org/wordprocessingml/2006/main">
        <w:t xml:space="preserve">ઇસુ ખ્રિસ્તમાં થેસ્સાલોનીયનોની શ્રદ્ધા, પ્રેમ અને આશાને પોલ દ્વારા ભગવાન પિતાની નજરમાં યાદ અને પ્રશંસા કરવામાં આવે છે.</w:t>
      </w:r>
    </w:p>
    <w:p w14:paraId="6BD12780" w14:textId="77777777" w:rsidR="000F7377" w:rsidRDefault="000F7377"/>
    <w:p w14:paraId="51E53F7A" w14:textId="77777777" w:rsidR="000F7377" w:rsidRDefault="000F7377">
      <w:r xmlns:w="http://schemas.openxmlformats.org/wordprocessingml/2006/main">
        <w:t xml:space="preserve">1. વિશ્વાસ, પ્રેમ અને આશા: સાચા આસ્તિકના ગુણો</w:t>
      </w:r>
    </w:p>
    <w:p w14:paraId="62C10D66" w14:textId="77777777" w:rsidR="000F7377" w:rsidRDefault="000F7377"/>
    <w:p w14:paraId="232BF958" w14:textId="77777777" w:rsidR="000F7377" w:rsidRDefault="000F7377">
      <w:r xmlns:w="http://schemas.openxmlformats.org/wordprocessingml/2006/main">
        <w:t xml:space="preserve">2. ધીરજની શક્તિ: આપણા વિશ્વાસ, પ્રેમ અને આશાને મજબૂત બનાવવી</w:t>
      </w:r>
    </w:p>
    <w:p w14:paraId="69095F09" w14:textId="77777777" w:rsidR="000F7377" w:rsidRDefault="000F7377"/>
    <w:p w14:paraId="278FD3B5" w14:textId="77777777" w:rsidR="000F7377" w:rsidRDefault="000F7377">
      <w:r xmlns:w="http://schemas.openxmlformats.org/wordprocessingml/2006/main">
        <w:t xml:space="preserve">ક્રોસ-</w:t>
      </w:r>
    </w:p>
    <w:p w14:paraId="53B98EC2" w14:textId="77777777" w:rsidR="000F7377" w:rsidRDefault="000F7377"/>
    <w:p w14:paraId="10A697AC" w14:textId="77777777" w:rsidR="000F7377" w:rsidRDefault="000F7377">
      <w:r xmlns:w="http://schemas.openxmlformats.org/wordprocessingml/2006/main">
        <w:t xml:space="preserve">1. ગલાતી 5:6 - "કેમ કે ખ્રિસ્ત ઈસુમાં સુન્નત કે બેસુન્નત કંઈપણ કામ કરતું નથી, પરંતુ વિશ્વાસ પ્રેમ દ્વારા કાર્ય કરે છે."</w:t>
      </w:r>
    </w:p>
    <w:p w14:paraId="62156A3D" w14:textId="77777777" w:rsidR="000F7377" w:rsidRDefault="000F7377"/>
    <w:p w14:paraId="6A998E4F" w14:textId="77777777" w:rsidR="000F7377" w:rsidRDefault="000F7377">
      <w:r xmlns:w="http://schemas.openxmlformats.org/wordprocessingml/2006/main">
        <w:t xml:space="preserve">2. મેથ્યુ 24:12-13 - "અને કારણ કે અધર્મ વધશે, ઘણા લોકોનો પ્રેમ ઠંડો પડી જશે. પરંતુ જે અંત સુધી ટકી રહે છે તેનો ઉદ્ધાર થશે."</w:t>
      </w:r>
    </w:p>
    <w:p w14:paraId="1FF558F9" w14:textId="77777777" w:rsidR="000F7377" w:rsidRDefault="000F7377"/>
    <w:p w14:paraId="22630DFE" w14:textId="77777777" w:rsidR="000F7377" w:rsidRDefault="000F7377">
      <w:r xmlns:w="http://schemas.openxmlformats.org/wordprocessingml/2006/main">
        <w:t xml:space="preserve">1 થેસ્સાલોનીયન 1:4 જાણીને, વહાલા ભાઈઓ, ભગવાનની તમારી પસંદગી.</w:t>
      </w:r>
    </w:p>
    <w:p w14:paraId="4D1C9254" w14:textId="77777777" w:rsidR="000F7377" w:rsidRDefault="000F7377"/>
    <w:p w14:paraId="5C267E2D" w14:textId="77777777" w:rsidR="000F7377" w:rsidRDefault="000F7377">
      <w:r xmlns:w="http://schemas.openxmlformats.org/wordprocessingml/2006/main">
        <w:t xml:space="preserve">પ્રેષિત પાઊલ થેસ્સાલોનિકામાં વિશ્વાસીઓને ભગવાન દ્વારા તેમની ચૂંટણીની યાદ અપાવે છે.</w:t>
      </w:r>
    </w:p>
    <w:p w14:paraId="4BC36022" w14:textId="77777777" w:rsidR="000F7377" w:rsidRDefault="000F7377"/>
    <w:p w14:paraId="214BE5C0" w14:textId="77777777" w:rsidR="000F7377" w:rsidRDefault="000F7377">
      <w:r xmlns:w="http://schemas.openxmlformats.org/wordprocessingml/2006/main">
        <w:t xml:space="preserve">1. ભગવાનની તેમના લોકોની ચૂંટણી - તેમના પ્રેમ અને કૃપામાં આનંદ કરવો</w:t>
      </w:r>
    </w:p>
    <w:p w14:paraId="77B9B1B7" w14:textId="77777777" w:rsidR="000F7377" w:rsidRDefault="000F7377"/>
    <w:p w14:paraId="29E3B7D0" w14:textId="77777777" w:rsidR="000F7377" w:rsidRDefault="000F7377">
      <w:r xmlns:w="http://schemas.openxmlformats.org/wordprocessingml/2006/main">
        <w:t xml:space="preserve">2. અમારી ચૂંટણીને યાદ રાખવું - વિશ્વાસ અને આજ્ઞાપાલનમાં ચાલવું</w:t>
      </w:r>
    </w:p>
    <w:p w14:paraId="200F63A2" w14:textId="77777777" w:rsidR="000F7377" w:rsidRDefault="000F7377"/>
    <w:p w14:paraId="096DF2C1" w14:textId="77777777" w:rsidR="000F7377" w:rsidRDefault="000F7377">
      <w:r xmlns:w="http://schemas.openxmlformats.org/wordprocessingml/2006/main">
        <w:t xml:space="preserve">1. રોમનો 8:28-30 - અને આપણે જાણીએ છીએ કે જેઓ ભગવાનને પ્રેમ કરે છે તેમના માટે દરેક વસ્તુ સારા માટે કામ કરે છે, જેઓ તેમના હેતુ અનુસાર બોલાવવામાં આવે છે તેમના માટે.</w:t>
      </w:r>
    </w:p>
    <w:p w14:paraId="5A0692BB" w14:textId="77777777" w:rsidR="000F7377" w:rsidRDefault="000F7377"/>
    <w:p w14:paraId="4937E7C0" w14:textId="77777777" w:rsidR="000F7377" w:rsidRDefault="000F7377">
      <w:r xmlns:w="http://schemas.openxmlformats.org/wordprocessingml/2006/main">
        <w:t xml:space="preserve">2. 2 તિમોથી 2:10 - તેથી હું ચૂંટાયેલા લોકો માટે બધું સહન કરું છું, જેથી તેઓ પણ શાશ્વત મહિમા સાથે ખ્રિસ્ત ઈસુમાં છે તે મુક્તિ મેળવી શકે.</w:t>
      </w:r>
    </w:p>
    <w:p w14:paraId="00C28619" w14:textId="77777777" w:rsidR="000F7377" w:rsidRDefault="000F7377"/>
    <w:p w14:paraId="419F1C49" w14:textId="77777777" w:rsidR="000F7377" w:rsidRDefault="000F7377">
      <w:r xmlns:w="http://schemas.openxmlformats.org/wordprocessingml/2006/main">
        <w:t xml:space="preserve">1 થેસ્સાલોનીયન 1:5 કેમ કે અમારી સુવાર્તા તમારી પાસે માત્ર શબ્દમાં જ નહિ, પણ શક્તિમાં, પવિત્ર આત્મામાં અને ઘણી ખાતરીમાં આવી; જેમ તમે જાણો છો કે તમારા ખાતર અમે તમારી વચ્ચે કેવા માણસો હતા.</w:t>
      </w:r>
    </w:p>
    <w:p w14:paraId="100D06FF" w14:textId="77777777" w:rsidR="000F7377" w:rsidRDefault="000F7377"/>
    <w:p w14:paraId="5ED227D9" w14:textId="77777777" w:rsidR="000F7377" w:rsidRDefault="000F7377">
      <w:r xmlns:w="http://schemas.openxmlformats.org/wordprocessingml/2006/main">
        <w:t xml:space="preserve">પાઉલ અને તેના સાથીઓએ થેસ્સાલોનિકીઓને સુવાર્તાનો ઉપદેશ આપ્યો અને તેઓને પવિત્રતા, શક્તિ અને ખાતરીનું ઉદાહરણ બતાવ્યું.</w:t>
      </w:r>
    </w:p>
    <w:p w14:paraId="3F4F870D" w14:textId="77777777" w:rsidR="000F7377" w:rsidRDefault="000F7377"/>
    <w:p w14:paraId="68FCC1AE" w14:textId="77777777" w:rsidR="000F7377" w:rsidRDefault="000F7377">
      <w:r xmlns:w="http://schemas.openxmlformats.org/wordprocessingml/2006/main">
        <w:t xml:space="preserve">1. ગોસ્પેલની શક્તિ: કેવી રીતે ભગવાનનો શબ્દ આપણા જીવનમાં પરિવર્તન કરી શકે છે</w:t>
      </w:r>
    </w:p>
    <w:p w14:paraId="439F26BF" w14:textId="77777777" w:rsidR="000F7377" w:rsidRDefault="000F7377"/>
    <w:p w14:paraId="4B9E54DD" w14:textId="77777777" w:rsidR="000F7377" w:rsidRDefault="000F7377">
      <w:r xmlns:w="http://schemas.openxmlformats.org/wordprocessingml/2006/main">
        <w:t xml:space="preserve">2. પવિત્રતા અને ખાતરીનું જીવન જીવવું: વિશ્વાસનું જીવન કેવી રીતે જીવવું</w:t>
      </w:r>
    </w:p>
    <w:p w14:paraId="142A7635" w14:textId="77777777" w:rsidR="000F7377" w:rsidRDefault="000F7377"/>
    <w:p w14:paraId="3C059384" w14:textId="77777777" w:rsidR="000F7377" w:rsidRDefault="000F7377">
      <w:r xmlns:w="http://schemas.openxmlformats.org/wordprocessingml/2006/main">
        <w:t xml:space="preserve">1. રોમનો 1:16-17 - કારણ કે હું ખ્રિસ્તની સુવાર્તાથી શરમાતો નથી: કારણ કે તે દરેક વિશ્વાસ કરનારને મુક્તિ માટે ભગવાનની શક્તિ છે; પ્રથમ યહૂદી માટે, અને ગ્રીકને પણ.</w:t>
      </w:r>
    </w:p>
    <w:p w14:paraId="3CF8F4A3" w14:textId="77777777" w:rsidR="000F7377" w:rsidRDefault="000F7377"/>
    <w:p w14:paraId="35CDE835" w14:textId="77777777" w:rsidR="000F7377" w:rsidRDefault="000F7377">
      <w:r xmlns:w="http://schemas.openxmlformats.org/wordprocessingml/2006/main">
        <w:t xml:space="preserve">2. 1 જ્હોન 1:5-7 - આ તે સંદેશ છે જે અમે તેમના વિશે સાંભળ્યું છે, અને તમને જાહેર કરીએ છીએ, કે ભગવાન પ્રકાશ છે, અને તેમનામાં બિલકુલ અંધકાર નથી. જો આપણે કહીએ કે આપણી તેમની સાથે સંગત છે, અને અંધકારમાં ચાલીએ છીએ, તો આપણે જૂઠું બોલીએ છીએ, અને સત્ય નથી કરતા: પણ જો આપણે પ્રકાશમાં ચાલીએ, જેમ તે પ્રકાશમાં છે, તો આપણી એકબીજા સાથે સંગત છે, અને તેનું લોહી છે </w:t>
      </w:r>
      <w:r xmlns:w="http://schemas.openxmlformats.org/wordprocessingml/2006/main">
        <w:lastRenderedPageBreak xmlns:w="http://schemas.openxmlformats.org/wordprocessingml/2006/main"/>
      </w:r>
      <w:r xmlns:w="http://schemas.openxmlformats.org/wordprocessingml/2006/main">
        <w:t xml:space="preserve">. તેમના પુત્ર ઈસુ ખ્રિસ્ત આપણને બધા પાપોમાંથી શુદ્ધ કરે છે.</w:t>
      </w:r>
    </w:p>
    <w:p w14:paraId="37520EAC" w14:textId="77777777" w:rsidR="000F7377" w:rsidRDefault="000F7377"/>
    <w:p w14:paraId="6209B905" w14:textId="77777777" w:rsidR="000F7377" w:rsidRDefault="000F7377">
      <w:r xmlns:w="http://schemas.openxmlformats.org/wordprocessingml/2006/main">
        <w:t xml:space="preserve">1 થેસ્સાલોનીયન 1:6 અને તમે પવિત્ર આત્માના આનંદ સાથે, ખૂબ જ દુઃખમાં વચન સ્વીકારીને, અમારા અને પ્રભુના અનુયાયીઓ બન્યા:</w:t>
      </w:r>
    </w:p>
    <w:p w14:paraId="2A0BDB2C" w14:textId="77777777" w:rsidR="000F7377" w:rsidRDefault="000F7377"/>
    <w:p w14:paraId="23E3DF1C" w14:textId="77777777" w:rsidR="000F7377" w:rsidRDefault="000F7377">
      <w:r xmlns:w="http://schemas.openxmlformats.org/wordprocessingml/2006/main">
        <w:t xml:space="preserve">થેસ્સાલોનીયનોએ ઘણી તકલીફો છતાં ભગવાનનો શબ્દ પ્રાપ્ત કર્યો, અને પવિત્ર આત્મામાં આનંદ સાથે પ્રતિસાદ આપ્યો.</w:t>
      </w:r>
    </w:p>
    <w:p w14:paraId="77F2EA85" w14:textId="77777777" w:rsidR="000F7377" w:rsidRDefault="000F7377"/>
    <w:p w14:paraId="3D1BD6BE" w14:textId="77777777" w:rsidR="000F7377" w:rsidRDefault="000F7377">
      <w:r xmlns:w="http://schemas.openxmlformats.org/wordprocessingml/2006/main">
        <w:t xml:space="preserve">1. તમારા સંજોગો હોવા છતાં આનંદી બનો</w:t>
      </w:r>
    </w:p>
    <w:p w14:paraId="700A1C8C" w14:textId="77777777" w:rsidR="000F7377" w:rsidRDefault="000F7377"/>
    <w:p w14:paraId="4EF62BC8" w14:textId="77777777" w:rsidR="000F7377" w:rsidRDefault="000F7377">
      <w:r xmlns:w="http://schemas.openxmlformats.org/wordprocessingml/2006/main">
        <w:t xml:space="preserve">2. વિશ્વાસીઓના જીવનમાં પવિત્ર આત્માની શક્તિ</w:t>
      </w:r>
    </w:p>
    <w:p w14:paraId="54FA7A7C" w14:textId="77777777" w:rsidR="000F7377" w:rsidRDefault="000F7377"/>
    <w:p w14:paraId="2839D74B" w14:textId="77777777" w:rsidR="000F7377" w:rsidRDefault="000F7377">
      <w:r xmlns:w="http://schemas.openxmlformats.org/wordprocessingml/2006/main">
        <w:t xml:space="preserve">1. હેબ્રીઝ 10:34-35 - "કેમ કે જેલમાં રહેલા લોકો પર તમને કરુણા હતી, અને તમે તમારી મિલકતની લૂંટને આનંદથી સ્વીકારી હતી, કારણ કે તમે જાણતા હતા કે તમારી પાસે વધુ સારી અને કાયમી સંપત્તિ છે."</w:t>
      </w:r>
    </w:p>
    <w:p w14:paraId="4E050F78" w14:textId="77777777" w:rsidR="000F7377" w:rsidRDefault="000F7377"/>
    <w:p w14:paraId="332F436A" w14:textId="77777777" w:rsidR="000F7377" w:rsidRDefault="000F7377">
      <w:r xmlns:w="http://schemas.openxmlformats.org/wordprocessingml/2006/main">
        <w:t xml:space="preserve">2. રોમનો 15:13 - "આશાના ભગવાન તમને વિશ્વાસમાં તમામ આનંદ અને શાંતિથી ભરી દે, જેથી પવિત્ર આત્માની શક્તિથી તમે આશામાં વધારો કરી શકો."</w:t>
      </w:r>
    </w:p>
    <w:p w14:paraId="373A04A9" w14:textId="77777777" w:rsidR="000F7377" w:rsidRDefault="000F7377"/>
    <w:p w14:paraId="47D1A85A" w14:textId="77777777" w:rsidR="000F7377" w:rsidRDefault="000F7377">
      <w:r xmlns:w="http://schemas.openxmlformats.org/wordprocessingml/2006/main">
        <w:t xml:space="preserve">1 થેસ્સાલોનીયન 1:7 જેથી તમે મેસેડોનિયા અને અખાયામાં વિશ્વાસ કરનારા બધા માટે નમૂનારૂપ છો.</w:t>
      </w:r>
    </w:p>
    <w:p w14:paraId="5134602F" w14:textId="77777777" w:rsidR="000F7377" w:rsidRDefault="000F7377"/>
    <w:p w14:paraId="615ABC98" w14:textId="77777777" w:rsidR="000F7377" w:rsidRDefault="000F7377">
      <w:r xmlns:w="http://schemas.openxmlformats.org/wordprocessingml/2006/main">
        <w:t xml:space="preserve">આ શ્લોક મેસેડોનિયા અને અચૈયાના વિશ્વાસીઓને અન્ય તમામ વિશ્વાસીઓ માટે ઉદાહરણ બનવા પ્રોત્સાહિત કરે છે.</w:t>
      </w:r>
    </w:p>
    <w:p w14:paraId="71020508" w14:textId="77777777" w:rsidR="000F7377" w:rsidRDefault="000F7377"/>
    <w:p w14:paraId="758800BC" w14:textId="77777777" w:rsidR="000F7377" w:rsidRDefault="000F7377">
      <w:r xmlns:w="http://schemas.openxmlformats.org/wordprocessingml/2006/main">
        <w:t xml:space="preserve">1. અન્ય લોકો માટે ઈશ્વરનું ઉદાહરણ કેવી રીતે બનવું</w:t>
      </w:r>
    </w:p>
    <w:p w14:paraId="7D911DCF" w14:textId="77777777" w:rsidR="000F7377" w:rsidRDefault="000F7377"/>
    <w:p w14:paraId="43319598" w14:textId="77777777" w:rsidR="000F7377" w:rsidRDefault="000F7377">
      <w:r xmlns:w="http://schemas.openxmlformats.org/wordprocessingml/2006/main">
        <w:t xml:space="preserve">2. વિશ્વાસુતાના પ્રભુના ઉદાહરણને અનુસરવું</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કોરીંથી 11:1 - "જેમ હું ખ્રિસ્તનો છું તેમ તમે મારા અનુયાયીઓ બનો."</w:t>
      </w:r>
    </w:p>
    <w:p w14:paraId="3B2EF8F8" w14:textId="77777777" w:rsidR="000F7377" w:rsidRDefault="000F7377"/>
    <w:p w14:paraId="1412156B" w14:textId="77777777" w:rsidR="000F7377" w:rsidRDefault="000F7377">
      <w:r xmlns:w="http://schemas.openxmlformats.org/wordprocessingml/2006/main">
        <w:t xml:space="preserve">2. 1 પીટર 2:21 - "અહીંથી પણ તમને બોલાવવામાં આવ્યા હતા: કારણ કે ખ્રિસ્તે પણ આપણા માટે દુઃખ સહન કર્યું, અમને એક ઉદાહરણ આપ્યું, કે તમારે તેમના પગલાને અનુસરવું જોઈએ."</w:t>
      </w:r>
    </w:p>
    <w:p w14:paraId="14CC5CC0" w14:textId="77777777" w:rsidR="000F7377" w:rsidRDefault="000F7377"/>
    <w:p w14:paraId="7F0EF209" w14:textId="77777777" w:rsidR="000F7377" w:rsidRDefault="000F7377">
      <w:r xmlns:w="http://schemas.openxmlformats.org/wordprocessingml/2006/main">
        <w:t xml:space="preserve">1 થેસ્સાલોનીયન 1:8 કેમ કે તમારા તરફથી પ્રભુનો શબ્દ માત્ર મેસેડોનિયા અને અખાયામાં જ નહિ, પણ દરેક જગ્યાએ ઈશ્વર પ્રત્યેનો તમારો વિશ્વાસ દેશ-વિદેશમાં ફેલાયેલો છે; જેથી અમારે કંઈ બોલવું ન પડે.</w:t>
      </w:r>
    </w:p>
    <w:p w14:paraId="7B683DA0" w14:textId="77777777" w:rsidR="000F7377" w:rsidRDefault="000F7377"/>
    <w:p w14:paraId="691114CA" w14:textId="77777777" w:rsidR="000F7377" w:rsidRDefault="000F7377">
      <w:r xmlns:w="http://schemas.openxmlformats.org/wordprocessingml/2006/main">
        <w:t xml:space="preserve">પ્રભુનો શબ્દ થેસ્સાલોનીકાથી મેસેડોનિયા, અખાયા અને તેનાથી આગળ ઝડપથી ફેલાઈ ગયો, જેથી આગળ પ્રચાર કરવાની જરૂર ન પડી.</w:t>
      </w:r>
    </w:p>
    <w:p w14:paraId="4F57785A" w14:textId="77777777" w:rsidR="000F7377" w:rsidRDefault="000F7377"/>
    <w:p w14:paraId="69B0EEE8" w14:textId="77777777" w:rsidR="000F7377" w:rsidRDefault="000F7377">
      <w:r xmlns:w="http://schemas.openxmlformats.org/wordprocessingml/2006/main">
        <w:t xml:space="preserve">1. વિશ્વાસની શક્તિ: કેવી રીતે આપણી માન્યતાઓ આપણાથી આગળ ફેલાય છે</w:t>
      </w:r>
    </w:p>
    <w:p w14:paraId="43CA2ECB" w14:textId="77777777" w:rsidR="000F7377" w:rsidRDefault="000F7377"/>
    <w:p w14:paraId="3E720CE5" w14:textId="77777777" w:rsidR="000F7377" w:rsidRDefault="000F7377">
      <w:r xmlns:w="http://schemas.openxmlformats.org/wordprocessingml/2006/main">
        <w:t xml:space="preserve">2. ગોસ્પેલનો ઉપદેશ આપવાની ચર્ચની જવાબદારી</w:t>
      </w:r>
    </w:p>
    <w:p w14:paraId="38657D4A" w14:textId="77777777" w:rsidR="000F7377" w:rsidRDefault="000F7377"/>
    <w:p w14:paraId="28846064" w14:textId="77777777" w:rsidR="000F7377" w:rsidRDefault="000F7377">
      <w:r xmlns:w="http://schemas.openxmlformats.org/wordprocessingml/2006/main">
        <w:t xml:space="preserve">1. રોમનો 10:14-15 - “તો પછી જેમનામાં તેઓએ વિશ્વાસ કર્યો નથી તેને તેઓ કેવી રીતે બોલાવશે? અને જેના વિશે તેઓએ ક્યારેય સાંભળ્યું નથી તેનામાં તેઓએ કેવી રીતે વિશ્વાસ કરવો? અને કોઈના ઉપદેશ વિના તેઓ કેવી રીતે સાંભળી શકે? અને જ્યાં સુધી તેઓને મોકલવામાં ન આવે ત્યાં સુધી તેઓ કેવી રીતે પ્રચાર કરશે?”</w:t>
      </w:r>
    </w:p>
    <w:p w14:paraId="7972B45E" w14:textId="77777777" w:rsidR="000F7377" w:rsidRDefault="000F7377"/>
    <w:p w14:paraId="407E6466" w14:textId="77777777" w:rsidR="000F7377" w:rsidRDefault="000F7377">
      <w:r xmlns:w="http://schemas.openxmlformats.org/wordprocessingml/2006/main">
        <w:t xml:space="preserve">2. પ્રેરિતોનાં કૃત્યો 8:4 - "હવે જેઓ છૂટાછવાયા હતા તેઓ શબ્દનો ઉપદેશ આપતા ગયા."</w:t>
      </w:r>
    </w:p>
    <w:p w14:paraId="4BDE6669" w14:textId="77777777" w:rsidR="000F7377" w:rsidRDefault="000F7377"/>
    <w:p w14:paraId="2E0B9D51" w14:textId="77777777" w:rsidR="000F7377" w:rsidRDefault="000F7377">
      <w:r xmlns:w="http://schemas.openxmlformats.org/wordprocessingml/2006/main">
        <w:t xml:space="preserve">1 થેસ્સાલોનીયન 1:9 કારણ કે તેઓ પોતે અમને બતાવે છે કે અમે તમારામાં કેવી રીતે પ્રવેશ્યા હતા, અને તમે જીવંત અને સાચા ભગવાનની સેવા કરવા માટે મૂર્તિઓમાંથી કેવી રીતે ભગવાન તરફ વળ્યા છો;</w:t>
      </w:r>
    </w:p>
    <w:p w14:paraId="0E9EF7BB" w14:textId="77777777" w:rsidR="000F7377" w:rsidRDefault="000F7377"/>
    <w:p w14:paraId="03928978" w14:textId="77777777" w:rsidR="000F7377" w:rsidRDefault="000F7377">
      <w:r xmlns:w="http://schemas.openxmlformats.org/wordprocessingml/2006/main">
        <w:t xml:space="preserve">થેસ્સાલોનિકીઓ જીવંત અને સાચા ઈશ્વરની સેવા કરવા મૂર્તિઓથી દૂર થઈ ગયા.</w:t>
      </w:r>
    </w:p>
    <w:p w14:paraId="27B06D7A" w14:textId="77777777" w:rsidR="000F7377" w:rsidRDefault="000F7377"/>
    <w:p w14:paraId="3664B398" w14:textId="77777777" w:rsidR="000F7377" w:rsidRDefault="000F7377">
      <w:r xmlns:w="http://schemas.openxmlformats.org/wordprocessingml/2006/main">
        <w:t xml:space="preserve">1. ભગવાનની સેવા કરવા માટે મૂર્તિઓમાંથી વળવું</w:t>
      </w:r>
    </w:p>
    <w:p w14:paraId="504A92A1" w14:textId="77777777" w:rsidR="000F7377" w:rsidRDefault="000F7377"/>
    <w:p w14:paraId="57E7FE1B" w14:textId="77777777" w:rsidR="000F7377" w:rsidRDefault="000F7377">
      <w:r xmlns:w="http://schemas.openxmlformats.org/wordprocessingml/2006/main">
        <w:t xml:space="preserve">2. પરિવર્તનની શક્તિ</w:t>
      </w:r>
    </w:p>
    <w:p w14:paraId="7A0C46EB" w14:textId="77777777" w:rsidR="000F7377" w:rsidRDefault="000F7377"/>
    <w:p w14:paraId="4409A1E7" w14:textId="77777777" w:rsidR="000F7377" w:rsidRDefault="000F7377">
      <w:r xmlns:w="http://schemas.openxmlformats.org/wordprocessingml/2006/main">
        <w:t xml:space="preserve">1. 1 થેસ્સાલોનીકી 1:9</w:t>
      </w:r>
    </w:p>
    <w:p w14:paraId="4094F090" w14:textId="77777777" w:rsidR="000F7377" w:rsidRDefault="000F7377"/>
    <w:p w14:paraId="2CDD8F64" w14:textId="77777777" w:rsidR="000F7377" w:rsidRDefault="000F7377">
      <w:r xmlns:w="http://schemas.openxmlformats.org/wordprocessingml/2006/main">
        <w:t xml:space="preserve">2. યશાયાહ 57:15 કારણ કે આ રીતે ઉચ્ચ અને સર્વોત્તમ કહે છે જે અનંતકાળમાં રહે છે, જેનું નામ પવિત્ર છે; હું ઉચ્ચ અને પવિત્ર સ્થાનમાં રહું છું, તેની સાથે પણ જે પસ્તાવો અને નમ્ર ભાવના છે, નમ્ર લોકોની ભાવનાને પુનર્જીવિત કરવા અને પસ્તાવો કરનારાઓના હૃદયને પુનર્જીવિત કરવા.</w:t>
      </w:r>
    </w:p>
    <w:p w14:paraId="4AD2C951" w14:textId="77777777" w:rsidR="000F7377" w:rsidRDefault="000F7377"/>
    <w:p w14:paraId="1382080A" w14:textId="77777777" w:rsidR="000F7377" w:rsidRDefault="000F7377">
      <w:r xmlns:w="http://schemas.openxmlformats.org/wordprocessingml/2006/main">
        <w:t xml:space="preserve">1 થેસ્સાલોનીયન 1:10 અને સ્વર્ગમાંથી તેના પુત્રની રાહ જોવી, જેને તેણે મૃત્યુમાંથી સજીવન કર્યો, ઇસુ પણ, જેણે આપણને આવનારા ક્રોધમાંથી બચાવ્યા.</w:t>
      </w:r>
    </w:p>
    <w:p w14:paraId="7E7B126A" w14:textId="77777777" w:rsidR="000F7377" w:rsidRDefault="000F7377"/>
    <w:p w14:paraId="527E61D8" w14:textId="77777777" w:rsidR="000F7377" w:rsidRDefault="000F7377">
      <w:r xmlns:w="http://schemas.openxmlformats.org/wordprocessingml/2006/main">
        <w:t xml:space="preserve">પાઉલ થેસ્સાલોનિકીઓને વિશ્વાસ રાખવા અને ઈસુની રાહ જોવા માટે પ્રોત્સાહિત કરે છે, જેમણે તેમને આવનારા ક્રોધમાંથી બચાવ્યા.</w:t>
      </w:r>
    </w:p>
    <w:p w14:paraId="557C86B1" w14:textId="77777777" w:rsidR="000F7377" w:rsidRDefault="000F7377"/>
    <w:p w14:paraId="25480B5F" w14:textId="77777777" w:rsidR="000F7377" w:rsidRDefault="000F7377">
      <w:r xmlns:w="http://schemas.openxmlformats.org/wordprocessingml/2006/main">
        <w:t xml:space="preserve">1. જીસસ: ધ ડિલિવરર ઓફ સેલ્વેશન</w:t>
      </w:r>
    </w:p>
    <w:p w14:paraId="57E8F189" w14:textId="77777777" w:rsidR="000F7377" w:rsidRDefault="000F7377"/>
    <w:p w14:paraId="1E86ED30" w14:textId="77777777" w:rsidR="000F7377" w:rsidRDefault="000F7377">
      <w:r xmlns:w="http://schemas.openxmlformats.org/wordprocessingml/2006/main">
        <w:t xml:space="preserve">2. વિશ્વાસ રાખો અને પ્રભુની રાહ જુઓ</w:t>
      </w:r>
    </w:p>
    <w:p w14:paraId="39460ACD" w14:textId="77777777" w:rsidR="000F7377" w:rsidRDefault="000F7377"/>
    <w:p w14:paraId="4F19356F" w14:textId="77777777" w:rsidR="000F7377" w:rsidRDefault="000F7377">
      <w:r xmlns:w="http://schemas.openxmlformats.org/wordprocessingml/2006/main">
        <w:t xml:space="preserve">1. રોમનો 5:8-10 - પરંતુ ભગવાન આમાં આપણા માટેનો પોતાનો પ્રેમ દર્શાવે છે: જ્યારે આપણે હજી પાપી હતા, ત્યારે ખ્રિસ્ત આપણા માટે મૃત્યુ પામ્યો.</w:t>
      </w:r>
    </w:p>
    <w:p w14:paraId="1523D0CC" w14:textId="77777777" w:rsidR="000F7377" w:rsidRDefault="000F7377"/>
    <w:p w14:paraId="1A0DE40D" w14:textId="77777777" w:rsidR="000F7377" w:rsidRDefault="000F7377">
      <w:r xmlns:w="http://schemas.openxmlformats.org/wordprocessingml/2006/main">
        <w:t xml:space="preserve">2. ગીતશાસ્ત્ર 27:14 - પ્રભુની રાહ જુઓ; મજબૂત બનો અને હૃદયથી પ્રભુની રાહ જુઓ.</w:t>
      </w:r>
    </w:p>
    <w:p w14:paraId="21F27435" w14:textId="77777777" w:rsidR="000F7377" w:rsidRDefault="000F7377"/>
    <w:p w14:paraId="4CC79DFB" w14:textId="77777777" w:rsidR="000F7377" w:rsidRDefault="000F7377">
      <w:r xmlns:w="http://schemas.openxmlformats.org/wordprocessingml/2006/main">
        <w:t xml:space="preserve">1 થેસ્સાલોનીકી 2 એ પ્રેષિત પાઊલે થેસ્સાલોનીકાના વિશ્વાસીઓને લખેલા પત્રનો બીજો અધ્યાય છે. આ પ્રકરણમાં, પાઉલ તેમની વચ્ચેના તેમના સેવાકાર્ય પર વિચાર કરે છે, તેમની પ્રામાણિકતા, તેમના પ્રત્યેના પ્રેમ અને તેમની આધ્યાત્મિક વૃદ્ધિ જોવાની તેમની ઇચ્છા પર ભાર મૂકે છે.</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લા ફકરો: પાઉલ થેસ્સાલોનિકીઓને યાદ અપાવીને શરૂ કરે છે કે તેઓ તેમની સાથેના તેમના સમય દરમિયાન કેવી રીતે વર્તતા હતા (1 થેસ્સાલોનીકી 2:1-6). તે ભારપૂર્વક જણાવે છે કે તે અને તેના સાથીઓએ વિરોધ અને દુઃખો વચ્ચે પણ હિંમતથી વાત કરી. તેમનો ઉપદેશ છેતરપિંડી અથવા અશુદ્ધ હેતુઓથી પ્રેરિત ન હતો પરંતુ ભગવાનને ખુશ કરવાની નિષ્ઠાવાન ઇચ્છાથી હતો જેણે તેમને સુવાર્તા સોંપી હતી. તેઓએ માનવીય અનુમોદન નહોતું મેળવ્યું પણ તેઓના હૃદયની તપાસ કરનાર ઈશ્વરને ખુશ કરવાનો હેતુ રાખ્યો હતો.</w:t>
      </w:r>
    </w:p>
    <w:p w14:paraId="0802868F" w14:textId="77777777" w:rsidR="000F7377" w:rsidRDefault="000F7377"/>
    <w:p w14:paraId="63F0D50B" w14:textId="77777777" w:rsidR="000F7377" w:rsidRDefault="000F7377">
      <w:r xmlns:w="http://schemas.openxmlformats.org/wordprocessingml/2006/main">
        <w:t xml:space="preserve">2જો ફકરો: પાઉલ યાદ કરે છે કે તેઓ થેસ્સાલોનીયન વિશ્વાસીઓ સાથે કેવી રીતે નમ્રતા અને પ્રેમથી વર્ત્યા હતા (1 થેસ્સાલોનીયન 2:7-12). તે પોતાની સરખામણી એક નર્સિંગ માતા સાથે કરે છે જે તેના પોતાના બાળકોની સંભાળ રાખે છે. તેઓ માત્ર સુવાર્તા જણાવવા આતુર ન હતા પણ તેમની સાથે તેમનું જીવન વહેંચવા પણ તૈયાર હતા. પરમેશ્વરનો સંદેશો જાહેર કરતી વખતે તેઓ કોઈના પર બોજ ન બને એ માટે તેઓએ દિવસ-રાત મહેનત કરી. તેઓએ તેમને પ્રોત્સાહિત કર્યા, પ્રોત્સાહિત કર્યા અને વિનંતી કરી કે જેમ એક પિતા તેમના બાળકો સાથે કરે છે, તેમને ભગવાનના કૉલને યોગ્ય જીવન જીવવા વિનંતી કરે છે.</w:t>
      </w:r>
    </w:p>
    <w:p w14:paraId="2929F092" w14:textId="77777777" w:rsidR="000F7377" w:rsidRDefault="000F7377"/>
    <w:p w14:paraId="48FEE841" w14:textId="77777777" w:rsidR="000F7377" w:rsidRDefault="000F7377">
      <w:r xmlns:w="http://schemas.openxmlformats.org/wordprocessingml/2006/main">
        <w:t xml:space="preserve">ત્રીજો ફકરો: થેસ્સાલોનીયન વિશ્વાસીઓએ કેવી રીતે ભગવાનનો શબ્દ સ્વીકાર્યો તે બદલ પોલ કૃતજ્ઞતા વ્યક્ત કરીને પ્રકરણ સમાપ્ત થાય છે (1 થેસ્સાલોનીકી 2:13-16). તે તેમને સત્ય તરીકે સ્વીકારવા બદલ પ્રશંસા કરે છે - માત્ર માનવ શબ્દો જ નહીં - અને પોતાની અંદરની તેની પરિવર્તન શક્તિને સ્વીકારે છે. તેમના પોતાના દેશવાસીઓ તરફથી સતાવણીનો સામનો કરવા છતાં - અન્ય ચર્ચોની જેમ જ - તેમનો વિશ્વાસ મજબૂત રહ્યો. સતાવણી કરનારાઓ સુવાર્તા ફેલાવવામાં અવરોધો બન્યા પરંતુ ખ્રિસ્તના અસ્વીકારને કારણે દૈવી ચુકાદાનો સામનો કરવો પડ્યો.</w:t>
      </w:r>
    </w:p>
    <w:p w14:paraId="7620EFEF" w14:textId="77777777" w:rsidR="000F7377" w:rsidRDefault="000F7377"/>
    <w:p w14:paraId="68A19A5C" w14:textId="77777777" w:rsidR="000F7377" w:rsidRDefault="000F7377">
      <w:r xmlns:w="http://schemas.openxmlformats.org/wordprocessingml/2006/main">
        <w:t xml:space="preserve">સારમાં,</w:t>
      </w:r>
    </w:p>
    <w:p w14:paraId="1AABA30D" w14:textId="77777777" w:rsidR="000F7377" w:rsidRDefault="000F7377">
      <w:r xmlns:w="http://schemas.openxmlformats.org/wordprocessingml/2006/main">
        <w:t xml:space="preserve">1 થેસ્સાલોનીયનનો અધ્યાય બે પોલની સેવાકાર્યમાં પ્રામાણિકતા, થેસ્સાલોનીયન વિશ્વાસીઓ માટેનો તેમનો પ્રેમ અને સુવાર્તા સંદેશના તેમના સ્વાગત પર પ્રકાશ પાડે છે.</w:t>
      </w:r>
    </w:p>
    <w:p w14:paraId="459AE537" w14:textId="77777777" w:rsidR="000F7377" w:rsidRDefault="000F7377">
      <w:r xmlns:w="http://schemas.openxmlformats.org/wordprocessingml/2006/main">
        <w:t xml:space="preserve">પાઉલ ભારપૂર્વક જણાવે છે કે તેણે અને તેના સાથીઓએ માનવીય અનુમોદન મેળવવાને બદલે ઈશ્વરને પ્રસન્ન કરવાની ઈચ્છા અને ઈમાનદારીથી પ્રચાર કર્યો. તેઓ થેસ્સાલોનિકીઓ સાથે નમ્રતા અને સ્નેહથી વર્ત્યા, માત્ર સુવાર્તા જ નહીં પરંતુ તેમના જીવનને પણ વહેંચતા હતા. પોલ પોતાની સરખામણી એક સંભાળ રાખનાર માતા અને સંભાળ રાખનાર પિતા સાથે કરે છે જે તેમને યોગ્ય જીવન જીવવા માટે સલાહ આપે છે.</w:t>
      </w:r>
    </w:p>
    <w:p w14:paraId="6258515C" w14:textId="77777777" w:rsidR="000F7377" w:rsidRDefault="000F7377"/>
    <w:p w14:paraId="71362337" w14:textId="77777777" w:rsidR="000F7377" w:rsidRDefault="000F7377">
      <w:r xmlns:w="http://schemas.openxmlformats.org/wordprocessingml/2006/main">
        <w:t xml:space="preserve">તેઓ કેવી રીતે ઈશ્વરના વચનને સત્ય તરીકે પ્રાપ્ત થયા તે બદલ તેઓ આભાર વ્યક્ત કરે છે અને સતાવણીનો સામનો કરતી વખતે તેમની સહનશક્તિનો સ્વીકાર કરે છે. પ્રકરણ એ નોંધીને સમાપ્ત થાય છે કે જેઓએ તેમનો વિરોધ કર્યો તેઓએ ખ્રિસ્તને નકારવા બદલ દૈવી ચુકાદાનો સામનો કરવો પડ્યો. આ પ્રકરણ પોલની પશુપાલન સંભાળ, સુવાર્તા ફેલાવવાની તેમની પ્રતિબદ્ધતા અને પ્રતિકૂળતા વચ્ચે થેસ્સાલોનીયનોની વફાદારી પર પ્રકાશ પાડે છે.</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થેસ્સાલોનીયન 2:1 ભાઈઓ, તમે પોતે જ જાણો કે તમારામાં અમારો પ્રવેશ વ્યર્થ ન હતો.</w:t>
      </w:r>
    </w:p>
    <w:p w14:paraId="3B1DCCA5" w14:textId="77777777" w:rsidR="000F7377" w:rsidRDefault="000F7377"/>
    <w:p w14:paraId="0140A692" w14:textId="77777777" w:rsidR="000F7377" w:rsidRDefault="000F7377">
      <w:r xmlns:w="http://schemas.openxmlformats.org/wordprocessingml/2006/main">
        <w:t xml:space="preserve">પાઉલ અને તેના સાથીદારો થેસ્સાલોનિકામાં નિરર્થક આવ્યા ન હતા, પરંતુ સુવાર્તાનો ઉપદેશ આપવાના હેતુથી આવ્યા હતા.</w:t>
      </w:r>
    </w:p>
    <w:p w14:paraId="2842CD3D" w14:textId="77777777" w:rsidR="000F7377" w:rsidRDefault="000F7377"/>
    <w:p w14:paraId="25C8585B" w14:textId="77777777" w:rsidR="000F7377" w:rsidRDefault="000F7377">
      <w:r xmlns:w="http://schemas.openxmlformats.org/wordprocessingml/2006/main">
        <w:t xml:space="preserve">1. ગોસ્પેલ પ્રચારની શક્તિ</w:t>
      </w:r>
    </w:p>
    <w:p w14:paraId="11F26D12" w14:textId="77777777" w:rsidR="000F7377" w:rsidRDefault="000F7377"/>
    <w:p w14:paraId="1C4F0ABE" w14:textId="77777777" w:rsidR="000F7377" w:rsidRDefault="000F7377">
      <w:r xmlns:w="http://schemas.openxmlformats.org/wordprocessingml/2006/main">
        <w:t xml:space="preserve">2. આપણા જીવન માટે ભગવાનની યોજના</w:t>
      </w:r>
    </w:p>
    <w:p w14:paraId="1F5BE9E3" w14:textId="77777777" w:rsidR="000F7377" w:rsidRDefault="000F7377"/>
    <w:p w14:paraId="242876E8" w14:textId="77777777" w:rsidR="000F7377" w:rsidRDefault="000F7377">
      <w:r xmlns:w="http://schemas.openxmlformats.org/wordprocessingml/2006/main">
        <w:t xml:space="preserve">1. રોમનો 10:14-17 - તેઓ ઉપદેશક વિના કેવી રીતે સાંભળશે?</w:t>
      </w:r>
    </w:p>
    <w:p w14:paraId="3F665E69" w14:textId="77777777" w:rsidR="000F7377" w:rsidRDefault="000F7377"/>
    <w:p w14:paraId="5540C636" w14:textId="77777777" w:rsidR="000F7377" w:rsidRDefault="000F7377">
      <w:r xmlns:w="http://schemas.openxmlformats.org/wordprocessingml/2006/main">
        <w:t xml:space="preserve">2. પ્રેરિતોનાં કૃત્યો 4:31 - અને જ્યારે તેઓએ પ્રાર્થના કરી, ત્યારે તેઓ જ્યાં ભેગા થયા હતા તે સ્થળ હચમચી ગયું; અને તેઓ બધા પવિત્ર આત્માથી ભરપૂર હતા, અને તેઓએ હિંમતથી ભગવાનનો શબ્દ બોલ્યો.</w:t>
      </w:r>
    </w:p>
    <w:p w14:paraId="3100E288" w14:textId="77777777" w:rsidR="000F7377" w:rsidRDefault="000F7377"/>
    <w:p w14:paraId="09FF37E1" w14:textId="77777777" w:rsidR="000F7377" w:rsidRDefault="000F7377">
      <w:r xmlns:w="http://schemas.openxmlformats.org/wordprocessingml/2006/main">
        <w:t xml:space="preserve">1 થેસ્સાલોનીયન 2:2 પરંતુ તે પછી પણ અમે પહેલાં સહન કર્યું હતું, અને શરમજનક રીતે વિનંતી કરવામાં આવી હતી, જેમ કે તમે જાણો છો, ફિલિપીમાં, અમે ખૂબ જ વિવાદ સાથે તમને ભગવાનની સુવાર્તા કહેવા માટે અમારા ભગવાનમાં હિંમતભેર હતા.</w:t>
      </w:r>
    </w:p>
    <w:p w14:paraId="1F0F5642" w14:textId="77777777" w:rsidR="000F7377" w:rsidRDefault="000F7377"/>
    <w:p w14:paraId="2A6CD933" w14:textId="77777777" w:rsidR="000F7377" w:rsidRDefault="000F7377">
      <w:r xmlns:w="http://schemas.openxmlformats.org/wordprocessingml/2006/main">
        <w:t xml:space="preserve">પાઉલ અને તેના સાથીઓએ ફિલિપીમાં સતાવણી સહન કરી હતી પરંતુ તેમ છતાં તેઓ ઈશ્વરની સુવાર્તા જાહેર કરવા માટે હિંમતવાન હતા.</w:t>
      </w:r>
    </w:p>
    <w:p w14:paraId="2CD54E59" w14:textId="77777777" w:rsidR="000F7377" w:rsidRDefault="000F7377"/>
    <w:p w14:paraId="0E2B777D" w14:textId="77777777" w:rsidR="000F7377" w:rsidRDefault="000F7377">
      <w:r xmlns:w="http://schemas.openxmlformats.org/wordprocessingml/2006/main">
        <w:t xml:space="preserve">1. જ્યારે પ્રતિકૂળતાનો સામનો કરવો પડે, ત્યારે ઈશ્વરની શક્તિમાં મજબૂત રહો.</w:t>
      </w:r>
    </w:p>
    <w:p w14:paraId="3493B101" w14:textId="77777777" w:rsidR="000F7377" w:rsidRDefault="000F7377"/>
    <w:p w14:paraId="20FA4EDA" w14:textId="77777777" w:rsidR="000F7377" w:rsidRDefault="000F7377">
      <w:r xmlns:w="http://schemas.openxmlformats.org/wordprocessingml/2006/main">
        <w:t xml:space="preserve">2. ઈશ્વરની ઇચ્છાનું પાલન કરવાથી આપણને મુશ્કેલ સમયમાં હિંમતવાન રહેવા મદદ મળી શકે છે.</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શાયાહ 41:10 - ડરશો નહીં, કારણ કે હું તમારી સાથે છું; નિરાશ ન થાઓ, કેમ કે હું તમારો ભગવાન છું; હું તમને મજબૂત કરીશ, હું તમને મદદ કરીશ, હું તમને મારા ન્યાયી જમણા હાથથી પકડીશ.</w:t>
      </w:r>
    </w:p>
    <w:p w14:paraId="61CC4213" w14:textId="77777777" w:rsidR="000F7377" w:rsidRDefault="000F7377"/>
    <w:p w14:paraId="740FC444" w14:textId="77777777" w:rsidR="000F7377" w:rsidRDefault="000F7377">
      <w:r xmlns:w="http://schemas.openxmlformats.org/wordprocessingml/2006/main">
        <w:t xml:space="preserve">2.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1BE95E17" w14:textId="77777777" w:rsidR="000F7377" w:rsidRDefault="000F7377"/>
    <w:p w14:paraId="62CB55B8" w14:textId="77777777" w:rsidR="000F7377" w:rsidRDefault="000F7377">
      <w:r xmlns:w="http://schemas.openxmlformats.org/wordprocessingml/2006/main">
        <w:t xml:space="preserve">1 થેસ્સાલોનીયન 2:3 કેમ કે અમારો ઉપદેશ કપટ, અશુદ્ધતા કે કપટનો નહોતો.</w:t>
      </w:r>
    </w:p>
    <w:p w14:paraId="2DA46AFB" w14:textId="77777777" w:rsidR="000F7377" w:rsidRDefault="000F7377"/>
    <w:p w14:paraId="17A8F1AF" w14:textId="77777777" w:rsidR="000F7377" w:rsidRDefault="000F7377">
      <w:r xmlns:w="http://schemas.openxmlformats.org/wordprocessingml/2006/main">
        <w:t xml:space="preserve">પેસેજ ઉપદેશ છેતરપિંડી, અશુદ્ધિ અથવા કપટ વિના આપવામાં આવ્યો હતો.</w:t>
      </w:r>
    </w:p>
    <w:p w14:paraId="474C7986" w14:textId="77777777" w:rsidR="000F7377" w:rsidRDefault="000F7377"/>
    <w:p w14:paraId="5BDEF74C" w14:textId="77777777" w:rsidR="000F7377" w:rsidRDefault="000F7377">
      <w:r xmlns:w="http://schemas.openxmlformats.org/wordprocessingml/2006/main">
        <w:t xml:space="preserve">1. અધિકૃત ઉપદેશની શક્તિ</w:t>
      </w:r>
    </w:p>
    <w:p w14:paraId="13C214D9" w14:textId="77777777" w:rsidR="000F7377" w:rsidRDefault="000F7377"/>
    <w:p w14:paraId="17A69470" w14:textId="77777777" w:rsidR="000F7377" w:rsidRDefault="000F7377">
      <w:r xmlns:w="http://schemas.openxmlformats.org/wordprocessingml/2006/main">
        <w:t xml:space="preserve">2. અમારા પ્રોત્સાહનમાં પ્રામાણિકતા બતાવવી</w:t>
      </w:r>
    </w:p>
    <w:p w14:paraId="6C994ABA" w14:textId="77777777" w:rsidR="000F7377" w:rsidRDefault="000F7377"/>
    <w:p w14:paraId="4FD4AAB2" w14:textId="77777777" w:rsidR="000F7377" w:rsidRDefault="000F7377">
      <w:r xmlns:w="http://schemas.openxmlformats.org/wordprocessingml/2006/main">
        <w:t xml:space="preserve">1. કોલોસી 3:12-14 - તો પછી, ભગવાનના પસંદ કરેલા, પવિત્ર અને પ્રિય, દયાળુ હૃદય, દયા, નમ્રતા, નમ્રતા અને ધીરજ ધારણ કરો.</w:t>
      </w:r>
    </w:p>
    <w:p w14:paraId="2CA54283" w14:textId="77777777" w:rsidR="000F7377" w:rsidRDefault="000F7377"/>
    <w:p w14:paraId="5AF558E1" w14:textId="77777777" w:rsidR="000F7377" w:rsidRDefault="000F7377">
      <w:r xmlns:w="http://schemas.openxmlformats.org/wordprocessingml/2006/main">
        <w:t xml:space="preserve">2. જેમ્સ 1:19-21 - મારા વહાલા ભાઈઓ, આ જાણો: દરેક વ્યક્તિ સાંભળવામાં ઉતાવળ, બોલવામાં ધીમી, ક્રોધ કરવામાં ધીમી થવા દો; કારણ કે માણસનો ક્રોધ ઈશ્વરનું ન્યાયીપણું ઉત્પન્ન કરતું નથી.</w:t>
      </w:r>
    </w:p>
    <w:p w14:paraId="115F9FE9" w14:textId="77777777" w:rsidR="000F7377" w:rsidRDefault="000F7377"/>
    <w:p w14:paraId="1C865DE7" w14:textId="77777777" w:rsidR="000F7377" w:rsidRDefault="000F7377">
      <w:r xmlns:w="http://schemas.openxmlformats.org/wordprocessingml/2006/main">
        <w:t xml:space="preserve">1 થેસ્સાલોનીયન 2:4 પણ જેમ આપણને ઈશ્વરે સુવાર્તા પર ભરોસો રાખવાની છૂટ આપી હતી, તેમ આપણે બોલીએ છીએ; માણસોને ખુશ કરતા નથી, પરંતુ ભગવાન, જે આપણા હૃદયને અજમાવશે.</w:t>
      </w:r>
    </w:p>
    <w:p w14:paraId="69CD197E" w14:textId="77777777" w:rsidR="000F7377" w:rsidRDefault="000F7377"/>
    <w:p w14:paraId="7C57E7E9" w14:textId="77777777" w:rsidR="000F7377" w:rsidRDefault="000F7377">
      <w:r xmlns:w="http://schemas.openxmlformats.org/wordprocessingml/2006/main">
        <w:t xml:space="preserve">પાઉલ સમજાવે છે કે તેને અને અન્ય પ્રેરિતોને સુવાર્તા સોંપવામાં આવી છે અને તે ભગવાનની ઇચ્છા મુજબ બોલે છે, માણસોને ખુશ કરવા માટે નહીં.</w:t>
      </w:r>
    </w:p>
    <w:p w14:paraId="5368E07C" w14:textId="77777777" w:rsidR="000F7377" w:rsidRDefault="000F7377"/>
    <w:p w14:paraId="7978E536" w14:textId="77777777" w:rsidR="000F7377" w:rsidRDefault="000F7377">
      <w:r xmlns:w="http://schemas.openxmlformats.org/wordprocessingml/2006/main">
        <w:t xml:space="preserve">1. ભગવાનના કૉલિંગમાં વિશ્વાસ: હિંમત અને સત્તા સાથે ગોસ્પેલને કેવી રીતે અનુસરવું</w:t>
      </w:r>
    </w:p>
    <w:p w14:paraId="2DFE4599" w14:textId="77777777" w:rsidR="000F7377" w:rsidRDefault="000F7377"/>
    <w:p w14:paraId="0EC0D786" w14:textId="77777777" w:rsidR="000F7377" w:rsidRDefault="000F7377">
      <w:r xmlns:w="http://schemas.openxmlformats.org/wordprocessingml/2006/main">
        <w:t xml:space="preserve">2. ભગવાનની ઇચ્છાને અનુસરવું: શા માટે પુરુષોને ખુશ કરવા એ આપણી સર્વોચ્ચ પ્રાથમિકતા ન હોવી જોઈએ</w:t>
      </w:r>
    </w:p>
    <w:p w14:paraId="1718FA76" w14:textId="77777777" w:rsidR="000F7377" w:rsidRDefault="000F7377"/>
    <w:p w14:paraId="344D3EFC" w14:textId="77777777" w:rsidR="000F7377" w:rsidRDefault="000F7377">
      <w:r xmlns:w="http://schemas.openxmlformats.org/wordprocessingml/2006/main">
        <w:t xml:space="preserve">1. યશાયાહ 55:8-9 - "મારા વિચારો તમારા વિચારો નથી, અને તમારા માર્ગો મારા માર્ગો નથી, યહોવા કહે છે. કારણ કે જેમ આકાશ પૃથ્વી કરતા ઉંચા છે, તેમ મારા માર્ગો તમારા માર્ગો કરતા ઊંચા છે, અને મારા માર્ગો તમારા વિચારો કરતાં વિચારો."</w:t>
      </w:r>
    </w:p>
    <w:p w14:paraId="12761348" w14:textId="77777777" w:rsidR="000F7377" w:rsidRDefault="000F7377"/>
    <w:p w14:paraId="56CE5A71" w14:textId="77777777" w:rsidR="000F7377" w:rsidRDefault="000F7377">
      <w:r xmlns:w="http://schemas.openxmlformats.org/wordprocessingml/2006/main">
        <w:t xml:space="preserve">2. યર્મિયા 29:11 - "કારણ કે હું તમારા માટે જે યોજનાઓ ધરાવી રહ્યો છું તે હું જાણું છું," ભગવાન જાહેર કરે છે, "તમારા સમૃદ્ધિની યોજનાઓ છે અને તમને નુકસાન પહોંચાડવાની નથી, તમને આશા અને ભવિષ્ય આપવાની યોજના છે."</w:t>
      </w:r>
    </w:p>
    <w:p w14:paraId="45707E1D" w14:textId="77777777" w:rsidR="000F7377" w:rsidRDefault="000F7377"/>
    <w:p w14:paraId="07A2E8F1" w14:textId="77777777" w:rsidR="000F7377" w:rsidRDefault="000F7377">
      <w:r xmlns:w="http://schemas.openxmlformats.org/wordprocessingml/2006/main">
        <w:t xml:space="preserve">1 થેસ્સાલોનીયન 2:5 કારણ કે તમે જાણો છો તેમ, અમે ક્યારેય ખુશામતભર્યા શબ્દોનો ઉપયોગ કર્યો નથી, ન તો લોભનો ઢગલો કર્યો છે; ભગવાન સાક્ષી છે:</w:t>
      </w:r>
    </w:p>
    <w:p w14:paraId="0FCF2731" w14:textId="77777777" w:rsidR="000F7377" w:rsidRDefault="000F7377"/>
    <w:p w14:paraId="191F3AC6" w14:textId="77777777" w:rsidR="000F7377" w:rsidRDefault="000F7377">
      <w:r xmlns:w="http://schemas.openxmlformats.org/wordprocessingml/2006/main">
        <w:t xml:space="preserve">પ્રેષિત પાઊલ થેસ્સાલોનિકીઓને ખાતરી આપે છે કે સુવાર્તાનો પ્રચાર કરતી વખતે તેણે અને તેના સાથીઓએ ક્યારેય ખુશામતનો ઉપયોગ કર્યો નથી અથવા તેનો લાભ લેવાનો પ્રયાસ કર્યો નથી.</w:t>
      </w:r>
    </w:p>
    <w:p w14:paraId="5E1E8BB4" w14:textId="77777777" w:rsidR="000F7377" w:rsidRDefault="000F7377"/>
    <w:p w14:paraId="54E2670F" w14:textId="77777777" w:rsidR="000F7377" w:rsidRDefault="000F7377">
      <w:r xmlns:w="http://schemas.openxmlformats.org/wordprocessingml/2006/main">
        <w:t xml:space="preserve">1. ગોસ્પેલની ઘોષણામાં પ્રામાણિકતાની શક્તિ</w:t>
      </w:r>
    </w:p>
    <w:p w14:paraId="0C988F28" w14:textId="77777777" w:rsidR="000F7377" w:rsidRDefault="000F7377"/>
    <w:p w14:paraId="53B8A9CD" w14:textId="77777777" w:rsidR="000F7377" w:rsidRDefault="000F7377">
      <w:r xmlns:w="http://schemas.openxmlformats.org/wordprocessingml/2006/main">
        <w:t xml:space="preserve">2. ભગવાનની સેવા કરતી વખતે પ્રામાણિકતાનું મહત્વ</w:t>
      </w:r>
    </w:p>
    <w:p w14:paraId="6E57071E" w14:textId="77777777" w:rsidR="000F7377" w:rsidRDefault="000F7377"/>
    <w:p w14:paraId="1BB90E73" w14:textId="77777777" w:rsidR="000F7377" w:rsidRDefault="000F7377">
      <w:r xmlns:w="http://schemas.openxmlformats.org/wordprocessingml/2006/main">
        <w:t xml:space="preserve">1. જ્હોન 15:13 - "માણસ તેના મિત્રો માટે પોતાનો જીવ આપી દે તેના કરતાં મોટો પ્રેમ કોઈ માણસ પાસે નથી."</w:t>
      </w:r>
    </w:p>
    <w:p w14:paraId="256C11B1" w14:textId="77777777" w:rsidR="000F7377" w:rsidRDefault="000F7377"/>
    <w:p w14:paraId="3DEF8AD1" w14:textId="77777777" w:rsidR="000F7377" w:rsidRDefault="000F7377">
      <w:r xmlns:w="http://schemas.openxmlformats.org/wordprocessingml/2006/main">
        <w:t xml:space="preserve">2. નીતિવચનો 11:3 - "પ્રમાણિક લોકોની પ્રામાણિકતા તેમને માર્ગદર્શન આપશે; પરંતુ ઉલ્લંઘન કરનારાઓની વિકૃતતા તેમનો નાશ કરશે."</w:t>
      </w:r>
    </w:p>
    <w:p w14:paraId="29AD53C3" w14:textId="77777777" w:rsidR="000F7377" w:rsidRDefault="000F7377"/>
    <w:p w14:paraId="79731F87" w14:textId="77777777" w:rsidR="000F7377" w:rsidRDefault="000F7377">
      <w:r xmlns:w="http://schemas.openxmlformats.org/wordprocessingml/2006/main">
        <w:t xml:space="preserve">1 થેસ્સાલોનીયન 2:6 જ્યારે આપણે ખ્રિસ્તના પ્રેરિતો તરીકે બોજારૂપ બની શક્યા હોત, ત્યારે ન તો તમારામાંથી, ન તો બીજાઓથી, અમે લોકો પાસેથી ગૌરવ મેળવવા માંગતા હતા.</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ષિત પાઊલ અને તેમના સાથીઓએ થેસ્સાલોનિકીઓ અથવા અન્ય કોઈની પાસેથી મહિમા માંગ્યો ન હતો, તેમ છતાં તેઓને બોજારૂપ બનવાનો અધિકાર હતો.</w:t>
      </w:r>
    </w:p>
    <w:p w14:paraId="6DE0D51A" w14:textId="77777777" w:rsidR="000F7377" w:rsidRDefault="000F7377"/>
    <w:p w14:paraId="655C35DD" w14:textId="77777777" w:rsidR="000F7377" w:rsidRDefault="000F7377">
      <w:r xmlns:w="http://schemas.openxmlformats.org/wordprocessingml/2006/main">
        <w:t xml:space="preserve">1. નમ્રતાની શક્તિ: બોજારૂપ વિશ્વમાં બોજ રહિત કેવી રીતે રહેવું</w:t>
      </w:r>
    </w:p>
    <w:p w14:paraId="1D8B3D06" w14:textId="77777777" w:rsidR="000F7377" w:rsidRDefault="000F7377"/>
    <w:p w14:paraId="01B0CB93" w14:textId="77777777" w:rsidR="000F7377" w:rsidRDefault="000F7377">
      <w:r xmlns:w="http://schemas.openxmlformats.org/wordprocessingml/2006/main">
        <w:t xml:space="preserve">2. બીજાઓને આપણા કરતા વધુ મહત્વપૂર્ણ તરીકે જોવું: પ્રેરિતોનું ઉદાહરણ</w:t>
      </w:r>
    </w:p>
    <w:p w14:paraId="767E894F" w14:textId="77777777" w:rsidR="000F7377" w:rsidRDefault="000F7377"/>
    <w:p w14:paraId="6F66A3C5" w14:textId="77777777" w:rsidR="000F7377" w:rsidRDefault="000F7377">
      <w:r xmlns:w="http://schemas.openxmlformats.org/wordprocessingml/2006/main">
        <w:t xml:space="preserve">1. ફિલિપી 2:3-4: “સ્વાર્થી મહત્વાકાંક્ષા કે વ્યર્થ અભિમાનથી કંઈ ન કરો. તેના બદલે, નમ્રતામાં બીજાઓને તમારાથી ઉપર મહત્વ આપો, તમારા પોતાના હિતોને નહીં, પરંતુ તમારામાંના દરેક બીજાના હિત માટે જુઓ.</w:t>
      </w:r>
    </w:p>
    <w:p w14:paraId="4FA5A816" w14:textId="77777777" w:rsidR="000F7377" w:rsidRDefault="000F7377"/>
    <w:p w14:paraId="212E4702" w14:textId="77777777" w:rsidR="000F7377" w:rsidRDefault="000F7377">
      <w:r xmlns:w="http://schemas.openxmlformats.org/wordprocessingml/2006/main">
        <w:t xml:space="preserve">2. મેથ્યુ 20:28: "જેમ માણસનો દીકરો સેવા લેવા આવ્યો નથી, પરંતુ સેવા કરવા અને ઘણા લોકો માટે ખંડણી તરીકે પોતાનો જીવ આપવા આવ્યો છે."</w:t>
      </w:r>
    </w:p>
    <w:p w14:paraId="0766EA9A" w14:textId="77777777" w:rsidR="000F7377" w:rsidRDefault="000F7377"/>
    <w:p w14:paraId="1242C561" w14:textId="77777777" w:rsidR="000F7377" w:rsidRDefault="000F7377">
      <w:r xmlns:w="http://schemas.openxmlformats.org/wordprocessingml/2006/main">
        <w:t xml:space="preserve">1 થેસ્સાલોનીયન 2:7 પરંતુ અમે તમારી વચ્ચે નમ્ર હતા, જેમ કે નર્સ તેના બાળકોનું પાલન કરે છે:</w:t>
      </w:r>
    </w:p>
    <w:p w14:paraId="269ACCE4" w14:textId="77777777" w:rsidR="000F7377" w:rsidRDefault="000F7377"/>
    <w:p w14:paraId="1BB31894" w14:textId="77777777" w:rsidR="000F7377" w:rsidRDefault="000F7377">
      <w:r xmlns:w="http://schemas.openxmlformats.org/wordprocessingml/2006/main">
        <w:t xml:space="preserve">પાઉલ અને તેના સાથીઓએ થેસ્સાલોનીકો સાથે નમ્રતા અને કાળજી સાથે નર્સની જેમ વર્તે છે.</w:t>
      </w:r>
    </w:p>
    <w:p w14:paraId="40C29FC3" w14:textId="77777777" w:rsidR="000F7377" w:rsidRDefault="000F7377"/>
    <w:p w14:paraId="0577C5F3" w14:textId="77777777" w:rsidR="000F7377" w:rsidRDefault="000F7377">
      <w:r xmlns:w="http://schemas.openxmlformats.org/wordprocessingml/2006/main">
        <w:t xml:space="preserve">1. "નમ્રતા: પ્રેમનું સાચું માપ"</w:t>
      </w:r>
    </w:p>
    <w:p w14:paraId="5EF1A10A" w14:textId="77777777" w:rsidR="000F7377" w:rsidRDefault="000F7377"/>
    <w:p w14:paraId="76BBEB73" w14:textId="77777777" w:rsidR="000F7377" w:rsidRDefault="000F7377">
      <w:r xmlns:w="http://schemas.openxmlformats.org/wordprocessingml/2006/main">
        <w:t xml:space="preserve">2. "ચેરીશિંગ ચિલ્ડ્રન: એ મોડલ ફોર લાઈફ"</w:t>
      </w:r>
    </w:p>
    <w:p w14:paraId="22448D6B" w14:textId="77777777" w:rsidR="000F7377" w:rsidRDefault="000F7377"/>
    <w:p w14:paraId="3AF2186A" w14:textId="77777777" w:rsidR="000F7377" w:rsidRDefault="000F7377">
      <w:r xmlns:w="http://schemas.openxmlformats.org/wordprocessingml/2006/main">
        <w:t xml:space="preserve">1. 1 થેસ્સાલોનીકી 2:7</w:t>
      </w:r>
    </w:p>
    <w:p w14:paraId="749F6C7A" w14:textId="77777777" w:rsidR="000F7377" w:rsidRDefault="000F7377"/>
    <w:p w14:paraId="23117996" w14:textId="77777777" w:rsidR="000F7377" w:rsidRDefault="000F7377">
      <w:r xmlns:w="http://schemas.openxmlformats.org/wordprocessingml/2006/main">
        <w:t xml:space="preserve">2. મેથ્યુ 11:29-30 - "મારી ઝૂંસરી તમારા પર લો, અને મારા વિશે શીખો; કારણ કે હું નમ્ર અને નમ્ર હૃદય છું: અને તમને તમારા આત્માઓ સુધી આરામ મળશે."</w:t>
      </w:r>
    </w:p>
    <w:p w14:paraId="70722D4E" w14:textId="77777777" w:rsidR="000F7377" w:rsidRDefault="000F7377"/>
    <w:p w14:paraId="674103EB" w14:textId="77777777" w:rsidR="000F7377" w:rsidRDefault="000F7377">
      <w:r xmlns:w="http://schemas.openxmlformats.org/wordprocessingml/2006/main">
        <w:t xml:space="preserve">1 થેસ્સાલોનીયન 2:8 તેથી અમે તમને પ્રેમથી ઇચ્છતા હોવાથી, અમે તમને ફક્ત ભગવાનની સુવાર્તા જ નહીં, પણ અમારા પોતાના આત્માઓ પણ આપવા તૈયાર હતા, કારણ કે તમે અમને વહાલા હતા.</w:t>
      </w:r>
    </w:p>
    <w:p w14:paraId="44402E81" w14:textId="77777777" w:rsidR="000F7377" w:rsidRDefault="000F7377"/>
    <w:p w14:paraId="6D44E66C" w14:textId="77777777" w:rsidR="000F7377" w:rsidRDefault="000F7377">
      <w:r xmlns:w="http://schemas.openxmlformats.org/wordprocessingml/2006/main">
        <w:t xml:space="preserve">પાઉલને થેસ્સાલોનિકીઓનો એટલો બધો પ્રેમ હતો કે તે તેઓને માત્ર ઈશ્વરની સુવાર્તા જ નહિ, પણ પોતે પણ આપવા તૈયાર હતો.</w:t>
      </w:r>
    </w:p>
    <w:p w14:paraId="0748BC17" w14:textId="77777777" w:rsidR="000F7377" w:rsidRDefault="000F7377"/>
    <w:p w14:paraId="0C6485C4" w14:textId="77777777" w:rsidR="000F7377" w:rsidRDefault="000F7377">
      <w:r xmlns:w="http://schemas.openxmlformats.org/wordprocessingml/2006/main">
        <w:t xml:space="preserve">1. પ્રેમની શક્તિ - કેવી રીતે થેસ્સાલોનિકીઓ માટે પાઉલના પ્રેમે તેમને ગોસ્પેલ આપી</w:t>
      </w:r>
    </w:p>
    <w:p w14:paraId="076C67A7" w14:textId="77777777" w:rsidR="000F7377" w:rsidRDefault="000F7377"/>
    <w:p w14:paraId="64D13507" w14:textId="77777777" w:rsidR="000F7377" w:rsidRDefault="000F7377">
      <w:r xmlns:w="http://schemas.openxmlformats.org/wordprocessingml/2006/main">
        <w:t xml:space="preserve">2. સંબંધોનું મૂલ્ય - કેવી રીતે પાઉલે થેસ્સાલોનિકીઓને બતાવ્યું કે તેઓ તેમના માટે કેટલા પ્રિય હતા</w:t>
      </w:r>
    </w:p>
    <w:p w14:paraId="48EC32B2" w14:textId="77777777" w:rsidR="000F7377" w:rsidRDefault="000F7377"/>
    <w:p w14:paraId="2861B8BF"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શાશ્વત જીવન મળે.</w:t>
      </w:r>
    </w:p>
    <w:p w14:paraId="47F9484F" w14:textId="77777777" w:rsidR="000F7377" w:rsidRDefault="000F7377"/>
    <w:p w14:paraId="4157DF22" w14:textId="77777777" w:rsidR="000F7377" w:rsidRDefault="000F7377">
      <w:r xmlns:w="http://schemas.openxmlformats.org/wordprocessingml/2006/main">
        <w:t xml:space="preserve">2. રોમનો 12:10 - પ્રેમમાં એકબીજાને સમર્પિત બનો. એકબીજાને તમારાથી ઉપર માન આપો.</w:t>
      </w:r>
    </w:p>
    <w:p w14:paraId="6317EC6C" w14:textId="77777777" w:rsidR="000F7377" w:rsidRDefault="000F7377"/>
    <w:p w14:paraId="27D5D99B" w14:textId="77777777" w:rsidR="000F7377" w:rsidRDefault="000F7377">
      <w:r xmlns:w="http://schemas.openxmlformats.org/wordprocessingml/2006/main">
        <w:t xml:space="preserve">1 થેસ્સાલોનીયન 2:9 કેમ કે ભાઈઓ, તમે અમારા શ્રમ અને પરિશ્રમને યાદ કરો છો: રાત-દિવસ પરિશ્રમ કરવા માટે, કારણ કે અમે તમારામાંના કોઈને સોંપીશું નહીં, અમે તમને ભગવાનની સુવાર્તાનો ઉપદેશ આપ્યો.</w:t>
      </w:r>
    </w:p>
    <w:p w14:paraId="5209D823" w14:textId="77777777" w:rsidR="000F7377" w:rsidRDefault="000F7377"/>
    <w:p w14:paraId="5EB5A5D5" w14:textId="77777777" w:rsidR="000F7377" w:rsidRDefault="000F7377">
      <w:r xmlns:w="http://schemas.openxmlformats.org/wordprocessingml/2006/main">
        <w:t xml:space="preserve">પાઉલ અને તેના સાથીઓએ થેસ્સાલોનિકીઓને તેમના માટે બોજ બન્યા વિના ઈશ્વરની સુવાર્તાનો ઉપદેશ આપવા સખત મહેનત કરી.</w:t>
      </w:r>
    </w:p>
    <w:p w14:paraId="79A7C487" w14:textId="77777777" w:rsidR="000F7377" w:rsidRDefault="000F7377"/>
    <w:p w14:paraId="342B5B51" w14:textId="77777777" w:rsidR="000F7377" w:rsidRDefault="000F7377">
      <w:r xmlns:w="http://schemas.openxmlformats.org/wordprocessingml/2006/main">
        <w:t xml:space="preserve">1. બદલામાં કંઈપણ અપેક્ષા રાખ્યા વિના ભગવાનની સેવા કરવાનો આનંદ</w:t>
      </w:r>
    </w:p>
    <w:p w14:paraId="7E5AF808" w14:textId="77777777" w:rsidR="000F7377" w:rsidRDefault="000F7377"/>
    <w:p w14:paraId="02EA414C" w14:textId="77777777" w:rsidR="000F7377" w:rsidRDefault="000F7377">
      <w:r xmlns:w="http://schemas.openxmlformats.org/wordprocessingml/2006/main">
        <w:t xml:space="preserve">2. મુશ્કેલીઓ છતાં ભગવાનની સેવામાં દ્રઢ રહેવું</w:t>
      </w:r>
    </w:p>
    <w:p w14:paraId="6FD7B3C8" w14:textId="77777777" w:rsidR="000F7377" w:rsidRDefault="000F7377"/>
    <w:p w14:paraId="4119022F" w14:textId="77777777" w:rsidR="000F7377" w:rsidRDefault="000F7377">
      <w:r xmlns:w="http://schemas.openxmlformats.org/wordprocessingml/2006/main">
        <w:t xml:space="preserve">1. મેથ્યુ 10:7-8 - અને જેમ તમે જાઓ, આ સંદેશ જાહેર કરો: 'સ્વર્ગનું રાજ્ય નજીક આવ્યું છે.' </w:t>
      </w:r>
      <w:r xmlns:w="http://schemas.openxmlformats.org/wordprocessingml/2006/main">
        <w:lastRenderedPageBreak xmlns:w="http://schemas.openxmlformats.org/wordprocessingml/2006/main"/>
      </w:r>
      <w:r xmlns:w="http://schemas.openxmlformats.org/wordprocessingml/2006/main">
        <w:t xml:space="preserve">માંદાઓને સાજા કરો, મૃતકોને સજીવન કરો, રક્તપિત્તવાળાઓને શુદ્ધ કરો, રાક્ષસોને ભગાડો. મુક્તપણે તમે પ્રાપ્ત કર્યું છે; મુક્તપણે આપો.</w:t>
      </w:r>
    </w:p>
    <w:p w14:paraId="77759FA9" w14:textId="77777777" w:rsidR="000F7377" w:rsidRDefault="000F7377"/>
    <w:p w14:paraId="767B0762" w14:textId="77777777" w:rsidR="000F7377" w:rsidRDefault="000F7377">
      <w:r xmlns:w="http://schemas.openxmlformats.org/wordprocessingml/2006/main">
        <w:t xml:space="preserve">2. હેબ્રી 6:10 - ભગવાન અન્યાયી નથી; તે તમારું કામ અને તમે જે પ્રેમ દર્શાવ્યો છે તે ભૂલી શકશે નહીં કારણ કે તમે તેમના લોકોને મદદ કરી છે અને તેમને મદદ કરવાનું ચાલુ રાખ્યું છે.</w:t>
      </w:r>
    </w:p>
    <w:p w14:paraId="68D73781" w14:textId="77777777" w:rsidR="000F7377" w:rsidRDefault="000F7377"/>
    <w:p w14:paraId="23794846" w14:textId="77777777" w:rsidR="000F7377" w:rsidRDefault="000F7377">
      <w:r xmlns:w="http://schemas.openxmlformats.org/wordprocessingml/2006/main">
        <w:t xml:space="preserve">1 થેસ્સાલોનીયન 2:10 તમે સાક્ષી છો, અને ભગવાન પણ, અમે તમારી સાથે વિશ્વાસ કરનારાઓ વચ્ચે કેવી પવિત્ર અને ન્યાયી અને નિર્દોષ વર્તન કર્યું છે:</w:t>
      </w:r>
    </w:p>
    <w:p w14:paraId="7ED67B4B" w14:textId="77777777" w:rsidR="000F7377" w:rsidRDefault="000F7377"/>
    <w:p w14:paraId="0544F299" w14:textId="77777777" w:rsidR="000F7377" w:rsidRDefault="000F7377">
      <w:r xmlns:w="http://schemas.openxmlformats.org/wordprocessingml/2006/main">
        <w:t xml:space="preserve">પ્રેષિત પાઊલ થેસ્સાલોનીયન વિશ્વાસીઓને યાદ કરાવે છે કે તેઓ અને તેમના સાથીઓ તેમની વચ્ચે કેટલા પવિત્ર અને સીધા હતા.</w:t>
      </w:r>
    </w:p>
    <w:p w14:paraId="411B7EEB" w14:textId="77777777" w:rsidR="000F7377" w:rsidRDefault="000F7377"/>
    <w:p w14:paraId="56E0E512" w14:textId="77777777" w:rsidR="000F7377" w:rsidRDefault="000F7377">
      <w:r xmlns:w="http://schemas.openxmlformats.org/wordprocessingml/2006/main">
        <w:t xml:space="preserve">1. પ્રામાણિક જીવન: પોલ અને તેના સાથીઓનું ઉદાહરણ</w:t>
      </w:r>
    </w:p>
    <w:p w14:paraId="0CC0CC5E" w14:textId="77777777" w:rsidR="000F7377" w:rsidRDefault="000F7377"/>
    <w:p w14:paraId="5B6CEA0B" w14:textId="77777777" w:rsidR="000F7377" w:rsidRDefault="000F7377">
      <w:r xmlns:w="http://schemas.openxmlformats.org/wordprocessingml/2006/main">
        <w:t xml:space="preserve">2. આપણા જીવનમાં પવિત્રતા: પોલ અને તેના સાથીઓનું એક મોડેલ</w:t>
      </w:r>
    </w:p>
    <w:p w14:paraId="7C5B952A" w14:textId="77777777" w:rsidR="000F7377" w:rsidRDefault="000F7377"/>
    <w:p w14:paraId="60765F0C" w14:textId="77777777" w:rsidR="000F7377" w:rsidRDefault="000F7377">
      <w:r xmlns:w="http://schemas.openxmlformats.org/wordprocessingml/2006/main">
        <w:t xml:space="preserve">1. મેથ્યુ 5:48 - સંપૂર્ણ બનો, તેથી, જેમ તમારા સ્વર્ગીય પિતા સંપૂર્ણ છે.</w:t>
      </w:r>
    </w:p>
    <w:p w14:paraId="382933B0" w14:textId="77777777" w:rsidR="000F7377" w:rsidRDefault="000F7377"/>
    <w:p w14:paraId="1FB0C919"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5C1F759C" w14:textId="77777777" w:rsidR="000F7377" w:rsidRDefault="000F7377"/>
    <w:p w14:paraId="3DEFBDFC" w14:textId="77777777" w:rsidR="000F7377" w:rsidRDefault="000F7377">
      <w:r xmlns:w="http://schemas.openxmlformats.org/wordprocessingml/2006/main">
        <w:t xml:space="preserve">1 થેસ્સાલોનીયન 2:11 જેમ તમે જાણો છો કે અમે તમારામાંના દરેકને કેવી રીતે ઉત્તેજન અને દિલાસો આપ્યો અને તાકીદ કરી, જેમ એક પિતા તેના બાળકોને કરે છે,</w:t>
      </w:r>
    </w:p>
    <w:p w14:paraId="31583DFF" w14:textId="77777777" w:rsidR="000F7377" w:rsidRDefault="000F7377"/>
    <w:p w14:paraId="214F2420" w14:textId="77777777" w:rsidR="000F7377" w:rsidRDefault="000F7377">
      <w:r xmlns:w="http://schemas.openxmlformats.org/wordprocessingml/2006/main">
        <w:t xml:space="preserve">પાઊલે થેસ્સાલોનિકીઓને પ્રેમાળ પિતા તરીકે પ્રોત્સાહન આપ્યું, દિલાસો આપ્યો અને આરોપ મૂક્યો.</w:t>
      </w:r>
    </w:p>
    <w:p w14:paraId="742993D9" w14:textId="77777777" w:rsidR="000F7377" w:rsidRDefault="000F7377"/>
    <w:p w14:paraId="7A19DCD2" w14:textId="77777777" w:rsidR="000F7377" w:rsidRDefault="000F7377">
      <w:r xmlns:w="http://schemas.openxmlformats.org/wordprocessingml/2006/main">
        <w:t xml:space="preserve">1. પિતાનો પ્રેમ: કરુણા અને પ્રોત્સાહન દર્શાવવું</w:t>
      </w:r>
    </w:p>
    <w:p w14:paraId="4D396132" w14:textId="77777777" w:rsidR="000F7377" w:rsidRDefault="000F7377"/>
    <w:p w14:paraId="2D528D36" w14:textId="77777777" w:rsidR="000F7377" w:rsidRDefault="000F7377">
      <w:r xmlns:w="http://schemas.openxmlformats.org/wordprocessingml/2006/main">
        <w:t xml:space="preserve">2. ઉત્તેજનની શક્તિ: ઈશ્વરના પ્રેમથી બીજાઓને આશીર્વાદ આપો</w:t>
      </w:r>
    </w:p>
    <w:p w14:paraId="5300267C" w14:textId="77777777" w:rsidR="000F7377" w:rsidRDefault="000F7377"/>
    <w:p w14:paraId="47D14308" w14:textId="77777777" w:rsidR="000F7377" w:rsidRDefault="000F7377">
      <w:r xmlns:w="http://schemas.openxmlformats.org/wordprocessingml/2006/main">
        <w:t xml:space="preserve">1. એફેસી 6:4, “પિતાઓ, તમારા બાળકોને ઉશ્કેરશો નહીં; તેના બદલે, તેમને ભગવાનની તાલીમ અને સૂચનામાં ઉછેર કરો."</w:t>
      </w:r>
    </w:p>
    <w:p w14:paraId="42055788" w14:textId="77777777" w:rsidR="000F7377" w:rsidRDefault="000F7377"/>
    <w:p w14:paraId="61FBDD23" w14:textId="77777777" w:rsidR="000F7377" w:rsidRDefault="000F7377">
      <w:r xmlns:w="http://schemas.openxmlformats.org/wordprocessingml/2006/main">
        <w:t xml:space="preserve">2. રોમનો 15:5, "ઈશ્વર જે સહનશક્તિ અને પ્રોત્સાહન આપે છે તે તમને એકબીજા પ્રત્યે તે જ મનોભાવ આપે જે ખ્રિસ્ત ઈસુના હતા."</w:t>
      </w:r>
    </w:p>
    <w:p w14:paraId="165F74AA" w14:textId="77777777" w:rsidR="000F7377" w:rsidRDefault="000F7377"/>
    <w:p w14:paraId="670B5547" w14:textId="77777777" w:rsidR="000F7377" w:rsidRDefault="000F7377">
      <w:r xmlns:w="http://schemas.openxmlformats.org/wordprocessingml/2006/main">
        <w:t xml:space="preserve">1 થેસ્સાલોનીયન 2:12 કે તમે ભગવાનને યોગ્ય રીતે ચાલશો, જેમણે તમને તેમના રાજ્ય અને મહિમા માટે બોલાવ્યા છે.</w:t>
      </w:r>
    </w:p>
    <w:p w14:paraId="38D3757C" w14:textId="77777777" w:rsidR="000F7377" w:rsidRDefault="000F7377"/>
    <w:p w14:paraId="234EF715" w14:textId="77777777" w:rsidR="000F7377" w:rsidRDefault="000F7377">
      <w:r xmlns:w="http://schemas.openxmlformats.org/wordprocessingml/2006/main">
        <w:t xml:space="preserve">થેસ્સાલોનીયનોને ભગવાનને લાયક જીવન જીવવા માટે પ્રોત્સાહિત કરવામાં આવે છે, જેમણે તેમને તેમના રાજ્ય અને મહિમા માટે બોલાવ્યા છે.</w:t>
      </w:r>
    </w:p>
    <w:p w14:paraId="27699CB9" w14:textId="77777777" w:rsidR="000F7377" w:rsidRDefault="000F7377"/>
    <w:p w14:paraId="19AE329C" w14:textId="77777777" w:rsidR="000F7377" w:rsidRDefault="000F7377">
      <w:r xmlns:w="http://schemas.openxmlformats.org/wordprocessingml/2006/main">
        <w:t xml:space="preserve">1. ભગવાનના કૉલિંગને યોગ્ય જીવન જીવવું</w:t>
      </w:r>
    </w:p>
    <w:p w14:paraId="4AD85680" w14:textId="77777777" w:rsidR="000F7377" w:rsidRDefault="000F7377"/>
    <w:p w14:paraId="687B3F72" w14:textId="77777777" w:rsidR="000F7377" w:rsidRDefault="000F7377">
      <w:r xmlns:w="http://schemas.openxmlformats.org/wordprocessingml/2006/main">
        <w:t xml:space="preserve">2. ઈશ્વરના રાજ્ય અને મહિમા પ્રત્યે વફાદાર રહેવું</w:t>
      </w:r>
    </w:p>
    <w:p w14:paraId="5B3DD52D" w14:textId="77777777" w:rsidR="000F7377" w:rsidRDefault="000F7377"/>
    <w:p w14:paraId="6E27F43D" w14:textId="77777777" w:rsidR="000F7377" w:rsidRDefault="000F7377">
      <w:r xmlns:w="http://schemas.openxmlformats.org/wordprocessingml/2006/main">
        <w:t xml:space="preserve">1. મેથ્યુ 5:16 - "તમારો પ્રકાશ માણસો સમક્ષ એવો ચમકવા દો કે તેઓ તમારા સારા કાર્યો જોઈ શકે, અને તમારા સ્વર્ગમાંના પિતાને મહિમા આપે."</w:t>
      </w:r>
    </w:p>
    <w:p w14:paraId="0DD1C0A6" w14:textId="77777777" w:rsidR="000F7377" w:rsidRDefault="000F7377"/>
    <w:p w14:paraId="42D856C7" w14:textId="77777777" w:rsidR="000F7377" w:rsidRDefault="000F7377">
      <w:r xmlns:w="http://schemas.openxmlformats.org/wordprocessingml/2006/main">
        <w:t xml:space="preserve">2. એફેસિઅન્સ 4:1 - "તેથી, હું, ભગવાનનો કેદી, તમને વિનંતી કરું છું કે તમે જે વ્યવસાય સાથે તમને બોલાવવામાં આવે છે તેના માટે તમે લાયક બનો."</w:t>
      </w:r>
    </w:p>
    <w:p w14:paraId="0085EC29" w14:textId="77777777" w:rsidR="000F7377" w:rsidRDefault="000F7377"/>
    <w:p w14:paraId="2CC18888" w14:textId="77777777" w:rsidR="000F7377" w:rsidRDefault="000F7377">
      <w:r xmlns:w="http://schemas.openxmlformats.org/wordprocessingml/2006/main">
        <w:t xml:space="preserve">1 થેસ્સાલોનીયન 2:13 આ માટે પણ અમે ભગવાનનો અવિરત આભાર માનીએ છીએ, કારણ કે, જ્યારે તમે અમારા વિશે સાંભળ્યું તે ભગવાનનું વચન તમે સ્વીકાર્યું, ત્યારે તમે તેને માણસોના વચન તરીકે સ્વીકાર્યું નહીં, પરંતુ જેમ તે સત્યમાં છે, તે વચન તરીકે સ્વીકાર્યું. ભગવાન, જે અસરકારક રીતે તમારામાં વિશ્વાસ કરનારા પણ કાર્ય કરે છે.</w:t>
      </w:r>
    </w:p>
    <w:p w14:paraId="179FA69F" w14:textId="77777777" w:rsidR="000F7377" w:rsidRDefault="000F7377"/>
    <w:p w14:paraId="62C7DF3D" w14:textId="77777777" w:rsidR="000F7377" w:rsidRDefault="000F7377">
      <w:r xmlns:w="http://schemas.openxmlformats.org/wordprocessingml/2006/main">
        <w:t xml:space="preserve">પાઉલ અને તેના સાથીઓએ થેસ્સાલોનીયનોની ઈશ્વરના શબ્દમાં વિશ્વાસ માટે ઈશ્વરનો આભાર માન્યો, જે તેમના જીવનમાં અસરકારક બની હતી.</w:t>
      </w:r>
    </w:p>
    <w:p w14:paraId="28CC1592" w14:textId="77777777" w:rsidR="000F7377" w:rsidRDefault="000F7377"/>
    <w:p w14:paraId="38643B23" w14:textId="77777777" w:rsidR="000F7377" w:rsidRDefault="000F7377">
      <w:r xmlns:w="http://schemas.openxmlformats.org/wordprocessingml/2006/main">
        <w:t xml:space="preserve">1. વિશ્વાસની શક્તિ: ભગવાનના શબ્દમાં વિશ્વાસ કરવાથી આપણું જીવન કેવી રીતે બદલાય છે</w:t>
      </w:r>
    </w:p>
    <w:p w14:paraId="783D70EC" w14:textId="77777777" w:rsidR="000F7377" w:rsidRDefault="000F7377"/>
    <w:p w14:paraId="68220B50" w14:textId="77777777" w:rsidR="000F7377" w:rsidRDefault="000F7377">
      <w:r xmlns:w="http://schemas.openxmlformats.org/wordprocessingml/2006/main">
        <w:t xml:space="preserve">2. શબ્દ જીવવું: આપણા જીવનમાં ભગવાનના શબ્દને એકીકૃત કરવાની વ્યવહારિક રીતો</w:t>
      </w:r>
    </w:p>
    <w:p w14:paraId="7D18E662" w14:textId="77777777" w:rsidR="000F7377" w:rsidRDefault="000F7377"/>
    <w:p w14:paraId="3F4B3423" w14:textId="77777777" w:rsidR="000F7377" w:rsidRDefault="000F7377">
      <w:r xmlns:w="http://schemas.openxmlformats.org/wordprocessingml/2006/main">
        <w:t xml:space="preserve">1. હિબ્રૂઝ 4:12 - કારણ કે ભગવાનનો શબ્દ કોઈ પણ બે ધારવાળી તલવાર કરતાં ઝડપી, શક્તિશાળી અને તીક્ષ્ણ છે, તે આત્મા અને આત્મા અને સાંધા અને મજ્જાના વિભાજન સુધી પણ છેદાય છે, અને વિચારોને પારખનાર છે. અને હૃદયના ઉદ્દેશો.</w:t>
      </w:r>
    </w:p>
    <w:p w14:paraId="431C0A57" w14:textId="77777777" w:rsidR="000F7377" w:rsidRDefault="000F7377"/>
    <w:p w14:paraId="25C58D77" w14:textId="77777777" w:rsidR="000F7377" w:rsidRDefault="000F7377">
      <w:r xmlns:w="http://schemas.openxmlformats.org/wordprocessingml/2006/main">
        <w:t xml:space="preserve">2. રોમનો 10:17 - તો પછી વિશ્વાસ સાંભળવાથી આવે છે, અને ભગવાનના શબ્દ દ્વારા સાંભળવામાં આવે છે.</w:t>
      </w:r>
    </w:p>
    <w:p w14:paraId="26D0CA40" w14:textId="77777777" w:rsidR="000F7377" w:rsidRDefault="000F7377"/>
    <w:p w14:paraId="32EBBFAF" w14:textId="77777777" w:rsidR="000F7377" w:rsidRDefault="000F7377">
      <w:r xmlns:w="http://schemas.openxmlformats.org/wordprocessingml/2006/main">
        <w:t xml:space="preserve">1 થેસ્સાલોનીકી 2:14 કેમ કે, ભાઈઓ, તમે ઈશ્વરની મંડળીઓના અનુયાયીઓ બન્યા છો જે યહૂદિયામાં ખ્રિસ્ત ઈસુમાં છે; કેમ કે તમે પણ તમારા પોતાના દેશવાસીઓની જેમ યહૂદીઓનું દુઃખ સહન કર્યું છે.</w:t>
      </w:r>
    </w:p>
    <w:p w14:paraId="19256C87" w14:textId="77777777" w:rsidR="000F7377" w:rsidRDefault="000F7377"/>
    <w:p w14:paraId="4BC12340" w14:textId="77777777" w:rsidR="000F7377" w:rsidRDefault="000F7377">
      <w:r xmlns:w="http://schemas.openxmlformats.org/wordprocessingml/2006/main">
        <w:t xml:space="preserve">થેસ્સાલોનીયન ચર્ચે જુડિયામાં અન્ય ચર્ચોના ઉદાહરણને અનુસર્યું હતું, અને યહૂદીઓની જેમ તેમના પોતાના લોકો દ્વારા સતાવણી સહન કરી હતી.</w:t>
      </w:r>
    </w:p>
    <w:p w14:paraId="4B722E88" w14:textId="77777777" w:rsidR="000F7377" w:rsidRDefault="000F7377"/>
    <w:p w14:paraId="767000E7" w14:textId="77777777" w:rsidR="000F7377" w:rsidRDefault="000F7377">
      <w:r xmlns:w="http://schemas.openxmlformats.org/wordprocessingml/2006/main">
        <w:t xml:space="preserve">1. વફાદાર સતાવણીની શક્તિ: મુશ્કેલ સમયમાં વફાદારીથી સહન કરવાનું શીખવું</w:t>
      </w:r>
    </w:p>
    <w:p w14:paraId="41DF9488" w14:textId="77777777" w:rsidR="000F7377" w:rsidRDefault="000F7377"/>
    <w:p w14:paraId="3951ED90" w14:textId="77777777" w:rsidR="000F7377" w:rsidRDefault="000F7377">
      <w:r xmlns:w="http://schemas.openxmlformats.org/wordprocessingml/2006/main">
        <w:t xml:space="preserve">2. ધ સ્ટ્રેન્થ ઓફ યુનિટી: પ્રતિકૂળતાના સામનોમાં સાથે ઊભા રહેવું</w:t>
      </w:r>
    </w:p>
    <w:p w14:paraId="17138415" w14:textId="77777777" w:rsidR="000F7377" w:rsidRDefault="000F7377"/>
    <w:p w14:paraId="62BEDA24" w14:textId="77777777" w:rsidR="000F7377" w:rsidRDefault="000F7377">
      <w:r xmlns:w="http://schemas.openxmlformats.org/wordprocessingml/2006/main">
        <w:t xml:space="preserve">1. રોમનો 5:3-4 - એટલું જ નહીં, પણ આપણે આપણા દુઃખોમાં પણ ગૌરવ અનુભવીએ છીએ, કારણ કે આપણે જાણીએ છીએ કે દુઃખ સહનશીલતા પેદા કરે છે; ખંત, પાત્ર; અને પાત્ર, આ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1:2-4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6343D868" w14:textId="77777777" w:rsidR="000F7377" w:rsidRDefault="000F7377"/>
    <w:p w14:paraId="3CD200F2" w14:textId="77777777" w:rsidR="000F7377" w:rsidRDefault="000F7377">
      <w:r xmlns:w="http://schemas.openxmlformats.org/wordprocessingml/2006/main">
        <w:t xml:space="preserve">1 થેસ્સાલોનીયન 2:15 જેમણે પ્રભુ ઈસુ અને તેમના પોતાના પ્રબોધકોને મારી નાખ્યા, અને અમને સતાવ્યા; અને તેઓ ભગવાનને પ્રસન્ન કરતા નથી, અને બધા માણસોની વિરુદ્ધ છે:</w:t>
      </w:r>
    </w:p>
    <w:p w14:paraId="5F7B24B8" w14:textId="77777777" w:rsidR="000F7377" w:rsidRDefault="000F7377"/>
    <w:p w14:paraId="123C9AC3" w14:textId="77777777" w:rsidR="000F7377" w:rsidRDefault="000F7377">
      <w:r xmlns:w="http://schemas.openxmlformats.org/wordprocessingml/2006/main">
        <w:t xml:space="preserve">થેસ્સાલોનિકોએ પ્રભુ ઈસુ અને તેમના પોતાના પ્રબોધકોને મારી નાખ્યા હતા અને જેઓ તેમને અનુસરતા હતા તેઓને સતાવ્યા હતા. તેઓ ઈશ્વરને પ્રસન્ન કરતા નથી અને બધા માણસોની વિરુદ્ધ છે.</w:t>
      </w:r>
    </w:p>
    <w:p w14:paraId="3A09DE3E" w14:textId="77777777" w:rsidR="000F7377" w:rsidRDefault="000F7377"/>
    <w:p w14:paraId="279FBB3B" w14:textId="77777777" w:rsidR="000F7377" w:rsidRDefault="000F7377">
      <w:r xmlns:w="http://schemas.openxmlformats.org/wordprocessingml/2006/main">
        <w:t xml:space="preserve">1. અવિશ્વાસના પ્રતિકૂળ પરિણામો</w:t>
      </w:r>
    </w:p>
    <w:p w14:paraId="35DE7D95" w14:textId="77777777" w:rsidR="000F7377" w:rsidRDefault="000F7377"/>
    <w:p w14:paraId="33848AFB" w14:textId="77777777" w:rsidR="000F7377" w:rsidRDefault="000F7377">
      <w:r xmlns:w="http://schemas.openxmlformats.org/wordprocessingml/2006/main">
        <w:t xml:space="preserve">2. આપણી અવિશ્વાસ હોવા છતાં ભગવાનનો અવિશ્વસનીય પ્રેમ</w:t>
      </w:r>
    </w:p>
    <w:p w14:paraId="7ED48E74" w14:textId="77777777" w:rsidR="000F7377" w:rsidRDefault="000F7377"/>
    <w:p w14:paraId="3B69FF16" w14:textId="77777777" w:rsidR="000F7377" w:rsidRDefault="000F7377">
      <w:r xmlns:w="http://schemas.openxmlformats.org/wordprocessingml/2006/main">
        <w:t xml:space="preserve">1. રોમનો 5:8 - પરંતુ ભગવાન આપણા પ્રત્યેના તેમના પ્રેમની પ્રશંસા કરે છે, કે જ્યારે આપણે હજી પાપી હતા, ત્યારે ખ્રિસ્ત આપણા માટે મૃત્યુ પામ્યો.</w:t>
      </w:r>
    </w:p>
    <w:p w14:paraId="6C6BCE13" w14:textId="77777777" w:rsidR="000F7377" w:rsidRDefault="000F7377"/>
    <w:p w14:paraId="7ECD9BFF" w14:textId="77777777" w:rsidR="000F7377" w:rsidRDefault="000F7377">
      <w:r xmlns:w="http://schemas.openxmlformats.org/wordprocessingml/2006/main">
        <w:t xml:space="preserve">2. લ્યુક 6:27 - પરંતુ હું તમને જેઓ સાંભળે છે તેમને કહું છું, તમારા શત્રુઓને પ્રેમ કરો, જેઓ તમને ધિક્કારે છે તેમનું ભલું કરો.</w:t>
      </w:r>
    </w:p>
    <w:p w14:paraId="30E67176" w14:textId="77777777" w:rsidR="000F7377" w:rsidRDefault="000F7377"/>
    <w:p w14:paraId="139B7E08" w14:textId="77777777" w:rsidR="000F7377" w:rsidRDefault="000F7377">
      <w:r xmlns:w="http://schemas.openxmlformats.org/wordprocessingml/2006/main">
        <w:t xml:space="preserve">1 થેસ્સાલોનીયન 2:16 અમને બિનયહૂદીઓ સાથે વાત કરવા માટે પ્રતિબંધિત કરે છે જેથી તેઓ બચી શકે, તેમના પાપોને હંમેશ માટે ભરી શકે: કેમ કે તેમના પર ક્રોધ આત્યંતિક છે.</w:t>
      </w:r>
    </w:p>
    <w:p w14:paraId="4F3EBB4B" w14:textId="77777777" w:rsidR="000F7377" w:rsidRDefault="000F7377"/>
    <w:p w14:paraId="34A4038A" w14:textId="77777777" w:rsidR="000F7377" w:rsidRDefault="000F7377">
      <w:r xmlns:w="http://schemas.openxmlformats.org/wordprocessingml/2006/main">
        <w:t xml:space="preserve">પેસેજ થેસ્સાલોનિકીઓને તેમના પાપોથી બચાવવા માટે વિદેશીઓ સાથે વાત કરવાની મનાઈ કરવામાં આવી હતી, કારણ કે ઈશ્વરનો કોપ તેમના પર હતો.</w:t>
      </w:r>
    </w:p>
    <w:p w14:paraId="13289010" w14:textId="77777777" w:rsidR="000F7377" w:rsidRDefault="000F7377"/>
    <w:p w14:paraId="162B81DE" w14:textId="77777777" w:rsidR="000F7377" w:rsidRDefault="000F7377">
      <w:r xmlns:w="http://schemas.openxmlformats.org/wordprocessingml/2006/main">
        <w:t xml:space="preserve">1. જેમને મુક્તિની જરૂર હોય તેમની સેવા કેવી રીતે કરવી</w:t>
      </w:r>
    </w:p>
    <w:p w14:paraId="1E21E323" w14:textId="77777777" w:rsidR="000F7377" w:rsidRDefault="000F7377"/>
    <w:p w14:paraId="1513861E" w14:textId="77777777" w:rsidR="000F7377" w:rsidRDefault="000F7377">
      <w:r xmlns:w="http://schemas.openxmlformats.org/wordprocessingml/2006/main">
        <w:t xml:space="preserve">2. ભગવાનનો ક્રોધ અને દયા</w:t>
      </w:r>
    </w:p>
    <w:p w14:paraId="290CDC8E" w14:textId="77777777" w:rsidR="000F7377" w:rsidRDefault="000F7377"/>
    <w:p w14:paraId="6D75FB24" w14:textId="77777777" w:rsidR="000F7377" w:rsidRDefault="000F7377">
      <w:r xmlns:w="http://schemas.openxmlformats.org/wordprocessingml/2006/main">
        <w:t xml:space="preserve">1. એઝેકીલ 18:23 - શું દુષ્ટ લોકો મૃત્યુ પામે એનો મને આનંદ છે? પ્રભુ ઈશ્વર કહે છે: અને એવું નહિ કે તે પોતાના માર્ગોથી પાછો ફરે અને જીવે?</w:t>
      </w:r>
    </w:p>
    <w:p w14:paraId="62307FD3" w14:textId="77777777" w:rsidR="000F7377" w:rsidRDefault="000F7377"/>
    <w:p w14:paraId="79A4A348" w14:textId="77777777" w:rsidR="000F7377" w:rsidRDefault="000F7377">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3C18F4FF" w14:textId="77777777" w:rsidR="000F7377" w:rsidRDefault="000F7377"/>
    <w:p w14:paraId="247BAD96" w14:textId="77777777" w:rsidR="000F7377" w:rsidRDefault="000F7377">
      <w:r xmlns:w="http://schemas.openxmlformats.org/wordprocessingml/2006/main">
        <w:t xml:space="preserve">1 થેસ્સાલોનીયન 2:17 પણ, ભાઈઓ, અમે તમારી હાજરીમાં થોડા સમય માટે દૂર થઈ ગયા છીએ, હૃદયમાં નહિ, પણ ખૂબ જ ઈચ્છા સાથે તમારું મુખ જોવાનો વધુ પ્રયત્ન કર્યો.</w:t>
      </w:r>
    </w:p>
    <w:p w14:paraId="37BF09E4" w14:textId="77777777" w:rsidR="000F7377" w:rsidRDefault="000F7377"/>
    <w:p w14:paraId="36EB44B9" w14:textId="77777777" w:rsidR="000F7377" w:rsidRDefault="000F7377">
      <w:r xmlns:w="http://schemas.openxmlformats.org/wordprocessingml/2006/main">
        <w:t xml:space="preserve">પોલ અને તેના સાથીઓએ થેસ્સાલોનીયન ચર્ચને જોવાની ઊંડી ઝંખના અનુભવી અને શક્ય તેટલી વહેલી તકે ફરી મુલાકાત લેવાનો પ્રયત્ન કર્યો.</w:t>
      </w:r>
    </w:p>
    <w:p w14:paraId="7AB83F53" w14:textId="77777777" w:rsidR="000F7377" w:rsidRDefault="000F7377"/>
    <w:p w14:paraId="0962565B" w14:textId="77777777" w:rsidR="000F7377" w:rsidRDefault="000F7377">
      <w:r xmlns:w="http://schemas.openxmlformats.org/wordprocessingml/2006/main">
        <w:t xml:space="preserve">1. ફેલોશિપ માટે ઝંખના અને ઝંખનાની શક્તિ</w:t>
      </w:r>
    </w:p>
    <w:p w14:paraId="1C9796A3" w14:textId="77777777" w:rsidR="000F7377" w:rsidRDefault="000F7377"/>
    <w:p w14:paraId="7E7A99D1" w14:textId="77777777" w:rsidR="000F7377" w:rsidRDefault="000F7377">
      <w:r xmlns:w="http://schemas.openxmlformats.org/wordprocessingml/2006/main">
        <w:t xml:space="preserve">2. ખ્રિસ્તી એકતાની અવિશ્વસનીય શક્તિ</w:t>
      </w:r>
    </w:p>
    <w:p w14:paraId="406BE661" w14:textId="77777777" w:rsidR="000F7377" w:rsidRDefault="000F7377"/>
    <w:p w14:paraId="0671F008" w14:textId="77777777" w:rsidR="000F7377" w:rsidRDefault="000F7377">
      <w:r xmlns:w="http://schemas.openxmlformats.org/wordprocessingml/2006/main">
        <w:t xml:space="preserve">1. પ્રેરિતોનાં કૃત્યો 20:38-39 - "તેથી, જાગતા રહો, કારણ કે તમે દિવસ કે ઘડી જાણતા નથી. અને આ શબ્દોથી એકબીજાને પ્રોત્સાહિત કરો".</w:t>
      </w:r>
    </w:p>
    <w:p w14:paraId="5C121FBF" w14:textId="77777777" w:rsidR="000F7377" w:rsidRDefault="000F7377"/>
    <w:p w14:paraId="3E58CF1C" w14:textId="77777777" w:rsidR="000F7377" w:rsidRDefault="000F7377">
      <w:r xmlns:w="http://schemas.openxmlformats.org/wordprocessingml/2006/main">
        <w:t xml:space="preserve">2. હેબ્રી 10:24-25 - "ચાલો આપણે એકબીજાને પ્રેમ અને સારા કાર્યો માટે પ્રોત્સાહિત કરવાની રીતો વિશે વિચારીએ. અને ચાલો આપણે સાથે મળીને આપણી મીટિંગની અવગણના ન કરીએ, જેમ કે કેટલાક લોકો કરે છે, પરંતુ એકબીજાને પ્રોત્સાહિત કરીએ છીએ".</w:t>
      </w:r>
    </w:p>
    <w:p w14:paraId="700E2E26" w14:textId="77777777" w:rsidR="000F7377" w:rsidRDefault="000F7377"/>
    <w:p w14:paraId="6B0D64DC" w14:textId="77777777" w:rsidR="000F7377" w:rsidRDefault="000F7377">
      <w:r xmlns:w="http://schemas.openxmlformats.org/wordprocessingml/2006/main">
        <w:t xml:space="preserve">1 થેસ્સાલોનીયન 2:18 તેથી અમે તમારી પાસે આવ્યા હોત, હું પણ પાઉલ, એક વાર અને ફરીથી; પરંતુ શેતાન અમને અવરોધે છે.</w:t>
      </w:r>
    </w:p>
    <w:p w14:paraId="7BE32BE7" w14:textId="77777777" w:rsidR="000F7377" w:rsidRDefault="000F7377"/>
    <w:p w14:paraId="551830FB" w14:textId="77777777" w:rsidR="000F7377" w:rsidRDefault="000F7377">
      <w:r xmlns:w="http://schemas.openxmlformats.org/wordprocessingml/2006/main">
        <w:t xml:space="preserve">પાઊલ ફરીથી થેસ્સાલોનીયન ચર્ચની મુલાકાત લેવા માંગતા હતા, પરંતુ શેતાન દ્વારા તેની યોજનાઓમાં અવરોધ આવ્યો.</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ક વિશ્વાસુ જીતનાર: શેતાનના અવરોધોને દૂર કરવાનું શીખવું</w:t>
      </w:r>
    </w:p>
    <w:p w14:paraId="1BEF4E40" w14:textId="77777777" w:rsidR="000F7377" w:rsidRDefault="000F7377"/>
    <w:p w14:paraId="4699B482" w14:textId="77777777" w:rsidR="000F7377" w:rsidRDefault="000F7377">
      <w:r xmlns:w="http://schemas.openxmlformats.org/wordprocessingml/2006/main">
        <w:t xml:space="preserve">2. વિશ્વાસમાં દ્રઢ રહેવું: વિરોધનો સામનો કરીને મક્કમ રહેવું</w:t>
      </w:r>
    </w:p>
    <w:p w14:paraId="11AEAF1A" w14:textId="77777777" w:rsidR="000F7377" w:rsidRDefault="000F7377"/>
    <w:p w14:paraId="7580440C" w14:textId="77777777" w:rsidR="000F7377" w:rsidRDefault="000F7377">
      <w:r xmlns:w="http://schemas.openxmlformats.org/wordprocessingml/2006/main">
        <w:t xml:space="preserve">1. એફેસિઅન્સ 6:10-12 - છેવટે, ભગવાનમાં અને તેની શક્તિની શક્તિમાં મજબૂત બનો. ભગવાનનું આખું બખ્તર પહેરો, જેથી તમે શેતાનની યોજનાઓ સામે ઊભા રહી શકો. કેમ કે આપણે માંસ અને લોહી સામે લડતા નથી, પરંતુ શાસકો સામે, સત્તાધિકારીઓ સામે, આ વર્તમાન અંધકાર પરની વૈશ્વિક શક્તિઓ સામે, સ્વર્ગીય સ્થાનોમાં દુષ્ટતાની આધ્યાત્મિક શક્તિઓ સામે લડીએ છીએ.</w:t>
      </w:r>
    </w:p>
    <w:p w14:paraId="54BF64C3" w14:textId="77777777" w:rsidR="000F7377" w:rsidRDefault="000F7377"/>
    <w:p w14:paraId="4D8975F7"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2D7F5880" w14:textId="77777777" w:rsidR="000F7377" w:rsidRDefault="000F7377"/>
    <w:p w14:paraId="09730331" w14:textId="77777777" w:rsidR="000F7377" w:rsidRDefault="000F7377">
      <w:r xmlns:w="http://schemas.openxmlformats.org/wordprocessingml/2006/main">
        <w:t xml:space="preserve">1 થેસ્સાલોનીયન 2:19 કેમ કે આપણી આશા, અથવા આનંદ, અથવા આનંદનો તાજ શું છે? શું તમે પણ આપણા પ્રભુ ઈસુ ખ્રિસ્તના આગમન સમયે તેમની હાજરીમાં નથી?</w:t>
      </w:r>
    </w:p>
    <w:p w14:paraId="1C4E165E" w14:textId="77777777" w:rsidR="000F7377" w:rsidRDefault="000F7377"/>
    <w:p w14:paraId="7ABCC406" w14:textId="77777777" w:rsidR="000F7377" w:rsidRDefault="000F7377">
      <w:r xmlns:w="http://schemas.openxmlformats.org/wordprocessingml/2006/main">
        <w:t xml:space="preserve">પાઉલ થેસ્સાલોનિકીઓને પૂછે છે કે તેમની આશા, આનંદ અને આનંદનો મુગટ શું છે, કારણ કે તેઓ તેમના આગમન સમયે પ્રભુ ઈસુની હાજરીમાં હશે.</w:t>
      </w:r>
    </w:p>
    <w:p w14:paraId="36B91D01" w14:textId="77777777" w:rsidR="000F7377" w:rsidRDefault="000F7377"/>
    <w:p w14:paraId="769A8EE5" w14:textId="77777777" w:rsidR="000F7377" w:rsidRDefault="000F7377">
      <w:r xmlns:w="http://schemas.openxmlformats.org/wordprocessingml/2006/main">
        <w:t xml:space="preserve">1. પ્રભુની હાજરીમાં આપણી આશા અને આનંદ</w:t>
      </w:r>
    </w:p>
    <w:p w14:paraId="2268D7BC" w14:textId="77777777" w:rsidR="000F7377" w:rsidRDefault="000F7377"/>
    <w:p w14:paraId="2B291A8B" w14:textId="77777777" w:rsidR="000F7377" w:rsidRDefault="000F7377">
      <w:r xmlns:w="http://schemas.openxmlformats.org/wordprocessingml/2006/main">
        <w:t xml:space="preserve">2. ઈસુના આગમનમાં આનંદ કરવાનો આપણો તાજ</w:t>
      </w:r>
    </w:p>
    <w:p w14:paraId="62EC18C4" w14:textId="77777777" w:rsidR="000F7377" w:rsidRDefault="000F7377"/>
    <w:p w14:paraId="167F01FB" w14:textId="77777777" w:rsidR="000F7377" w:rsidRDefault="000F7377">
      <w:r xmlns:w="http://schemas.openxmlformats.org/wordprocessingml/2006/main">
        <w:t xml:space="preserve">1. રોમનો 8:24-25 - કારણ કે આ આશામાં આપણે બચાવ્યા હતા. હવે જે આશા દેખાય છે તે આશા નથી. કેમ કે તે જે જુએ છે તેની આશા કોણ રાખે છે? પરંતુ જો આપણે જે જોઈ શકતા નથી તેની આશા રાખીએ છીએ, તો આપણે ધીરજથી તેની રાહ જોઈશું.</w:t>
      </w:r>
    </w:p>
    <w:p w14:paraId="217BA771" w14:textId="77777777" w:rsidR="000F7377" w:rsidRDefault="000F7377"/>
    <w:p w14:paraId="1FD368CD" w14:textId="77777777" w:rsidR="000F7377" w:rsidRDefault="000F7377">
      <w:r xmlns:w="http://schemas.openxmlformats.org/wordprocessingml/2006/main">
        <w:t xml:space="preserve">2. 1 કોરીંથી 15:51-54 - જુઓ! હું તમને એક રહસ્ય કહું છું. આપણે બધા સૂઈશું નહીં, પરંતુ આપણે બધા બદલાઈ જઈશું, એક ક્ષણમાં, આંખના પલકારામાં, છેલ્લા ટ્રમ્પેટ પર. કેમ કે રણશિંગડું વાગશે, અને મરેલાઓ અવિનાશી સજીવન થશે, અને આપણે બદલાઈ જઈશું. આ નાશવંત શરીર માટે અવિનાશી ધારણ કરવું જોઈએ, અને આ નશ્વર શરીરે અમરત્વ ધારણ કરવું જોઈએ.</w:t>
      </w:r>
    </w:p>
    <w:p w14:paraId="0C6856A5" w14:textId="77777777" w:rsidR="000F7377" w:rsidRDefault="000F7377"/>
    <w:p w14:paraId="19D0A713" w14:textId="77777777" w:rsidR="000F7377" w:rsidRDefault="000F7377">
      <w:r xmlns:w="http://schemas.openxmlformats.org/wordprocessingml/2006/main">
        <w:t xml:space="preserve">1 થેસ્સાલોનીયન 2:20 કેમ કે તમે અમારો મહિમા અને આનંદ છો.</w:t>
      </w:r>
    </w:p>
    <w:p w14:paraId="74A6410A" w14:textId="77777777" w:rsidR="000F7377" w:rsidRDefault="000F7377"/>
    <w:p w14:paraId="291A253B" w14:textId="77777777" w:rsidR="000F7377" w:rsidRDefault="000F7377">
      <w:r xmlns:w="http://schemas.openxmlformats.org/wordprocessingml/2006/main">
        <w:t xml:space="preserve">પાઉલ થેસ્સાલોનીયન ખ્રિસ્તીઓ માટે તેમનો આનંદ અને કદર વ્યક્ત કરે છે, તેમને યાદ કરાવે છે કે તેઓ તેમના માટે ગૌરવ અને આનંદનો સ્ત્રોત છે.</w:t>
      </w:r>
    </w:p>
    <w:p w14:paraId="6B130101" w14:textId="77777777" w:rsidR="000F7377" w:rsidRDefault="000F7377"/>
    <w:p w14:paraId="531A6285" w14:textId="77777777" w:rsidR="000F7377" w:rsidRDefault="000F7377">
      <w:r xmlns:w="http://schemas.openxmlformats.org/wordprocessingml/2006/main">
        <w:t xml:space="preserve">1. જોય ઇન ધ જર્નીઃ ધ પાવર ઓફ ક્રિશ્ચિયન ફેલોશિપ</w:t>
      </w:r>
    </w:p>
    <w:p w14:paraId="36427C88" w14:textId="77777777" w:rsidR="000F7377" w:rsidRDefault="000F7377"/>
    <w:p w14:paraId="2FB03CAF" w14:textId="77777777" w:rsidR="000F7377" w:rsidRDefault="000F7377">
      <w:r xmlns:w="http://schemas.openxmlformats.org/wordprocessingml/2006/main">
        <w:t xml:space="preserve">2. ખ્રિસ્તી સમુદાય દ્વારા ભગવાનનો મહિમા</w:t>
      </w:r>
    </w:p>
    <w:p w14:paraId="1714BFCC" w14:textId="77777777" w:rsidR="000F7377" w:rsidRDefault="000F7377"/>
    <w:p w14:paraId="120EADC2" w14:textId="77777777" w:rsidR="000F7377" w:rsidRDefault="000F7377">
      <w:r xmlns:w="http://schemas.openxmlformats.org/wordprocessingml/2006/main">
        <w:t xml:space="preserve">1. પ્રેરિતોનાં કૃત્યો 2:44-47 - જેઓ માનતા હતા તે બધા એક સાથે હતા અને દરેક વસ્તુમાં સમાનતા હતી.</w:t>
      </w:r>
    </w:p>
    <w:p w14:paraId="582CAB3D" w14:textId="77777777" w:rsidR="000F7377" w:rsidRDefault="000F7377"/>
    <w:p w14:paraId="44B2331A" w14:textId="77777777" w:rsidR="000F7377" w:rsidRDefault="000F7377">
      <w:r xmlns:w="http://schemas.openxmlformats.org/wordprocessingml/2006/main">
        <w:t xml:space="preserve">2. રોમનો 15:5,7 - સહનશક્તિ અને પ્રોત્સાહક ભગવાન તમને એકબીજા સાથે સુમેળમાં રહેવાની અને એકબીજાને સ્વીકારવા માટે આપે, જેમ કે ખ્રિસ્તે તમને ભગવાનના મહિમા માટે સ્વીકાર્યા.</w:t>
      </w:r>
    </w:p>
    <w:p w14:paraId="035F5486" w14:textId="77777777" w:rsidR="000F7377" w:rsidRDefault="000F7377"/>
    <w:p w14:paraId="1934A728" w14:textId="77777777" w:rsidR="000F7377" w:rsidRDefault="000F7377">
      <w:r xmlns:w="http://schemas.openxmlformats.org/wordprocessingml/2006/main">
        <w:t xml:space="preserve">1 થેસ્સાલોનીકી 3 એ પ્રેષિત પાઊલ દ્વારા થેસ્સાલોનિકામાં વિશ્વાસીઓને લખેલા પત્રનો ત્રીજો પ્રકરણ છે. આ પ્રકરણમાં, પાઉલ તેમના વિશ્વાસ માટે તેમની ચિંતા વ્યક્ત કરે છે અને તેમની કસોટીઓમાં તેમને મજબૂત કરવા અને પ્રોત્સાહિત કરવા ટીમોથીને મોકલે છે.</w:t>
      </w:r>
    </w:p>
    <w:p w14:paraId="13FD60E8" w14:textId="77777777" w:rsidR="000F7377" w:rsidRDefault="000F7377"/>
    <w:p w14:paraId="7A7B60AC" w14:textId="77777777" w:rsidR="000F7377" w:rsidRDefault="000F7377">
      <w:r xmlns:w="http://schemas.openxmlformats.org/wordprocessingml/2006/main">
        <w:t xml:space="preserve">1 લી ફકરો: પોલ થેસ્સાલોનીયન વિશ્વાસીઓ માટે તેમની ચિંતા વ્યક્ત કરીને શરૂઆત કરે છે (1 થેસ્સાલોનીકી 3:1-5). તેમણે ઉલ્લેખ કર્યો છે કે તેઓની શ્રદ્ધા વિશે જાણવું તે હવે સહન કરી શકશે નહીં અને તેમને મજબૂત કરવા અને પ્રોત્સાહિત કરવા ટિમોથી, તેમના સાથી કાર્યકર અને ભાઈને મોકલવાનું નક્કી કર્યું. પાઉલને ચિંતા હતી કે તેઓ દુ:ખોથી લલચાઈ શકે છે અને સતાવણીને કારણે તેમની શ્રદ્ધા ડગી શકે છે.</w:t>
      </w:r>
    </w:p>
    <w:p w14:paraId="6A388FC2" w14:textId="77777777" w:rsidR="000F7377" w:rsidRDefault="000F7377"/>
    <w:p w14:paraId="16EFE743" w14:textId="77777777" w:rsidR="000F7377" w:rsidRDefault="000F7377">
      <w:r xmlns:w="http://schemas.openxmlformats.org/wordprocessingml/2006/main">
        <w:t xml:space="preserve">2જો ફકરો: થેસ્સાલોનીકોના વિશ્વાસ (1 થેસ્સાલોનીકી 3:6-9) વિશે સકારાત્મક અહેવાલ પ્રાપ્ત કરીને પાઉલ આનંદિત થાય છે. ટિમોથી પ્રભુમાં તેમની અડગતાના સારા સમાચાર સાથે પાછો ફર્યો. પાઉલ પ્રત્યેનો તેમનો પ્રેમ અને તેમને ફરીથી જોવાની તેમની ઝંખનાથી તેમને ખૂબ આનંદ થયો અને તેમની પોતાની તકલીફોમાં તેમને દિલાસો મળ્યો. તે રાત-દિવસ નિષ્ઠાપૂર્વક પ્રાર્થના કરે છે, ભગવાનને વિનંતી કરે છે કે તે તેમને </w:t>
      </w:r>
      <w:r xmlns:w="http://schemas.openxmlformats.org/wordprocessingml/2006/main">
        <w:t xml:space="preserve">ફરી એકવાર </w:t>
      </w:r>
      <w:r xmlns:w="http://schemas.openxmlformats.org/wordprocessingml/2006/main">
        <w:t xml:space="preserve">તેમની મુલાકાત લેવાની તક આપે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ત્રીજો ફકરો: પ્રકરણ વિશ્વાસીઓમાં પ્રેમ વધારવાની પ્રાર્થના સાથે સમાપ્ત થાય છે (1 થેસ્સાલોનીકી 3:10-13). પોલ ભગવાનને પૂછે છે કે તે તેમને સામ-સામે જોવા માટે એક માર્ગ બનાવે જેથી તેઓ તેમના વિશ્વાસમાં જે અભાવ હોય તે પૂરા કરી શકે. તે પ્રાર્થના કરે છે કે ઈશ્વર તેઓનો એકબીજા માટે અને બધા લોકો માટેનો પ્રેમ વધારે ને વધારે વધે. અંતે, તે ભગવાનને તેમના બધા સંતો સાથે ઈસુના આવવા પર તેમની સમક્ષ પવિત્રતામાં તેમના હૃદયને નિર્દોષ સ્થાપિત કરવા માટે પૂછે છે.</w:t>
      </w:r>
    </w:p>
    <w:p w14:paraId="68B015AC" w14:textId="77777777" w:rsidR="000F7377" w:rsidRDefault="000F7377"/>
    <w:p w14:paraId="463C63F1" w14:textId="77777777" w:rsidR="000F7377" w:rsidRDefault="000F7377">
      <w:r xmlns:w="http://schemas.openxmlformats.org/wordprocessingml/2006/main">
        <w:t xml:space="preserve">સારમાં,</w:t>
      </w:r>
    </w:p>
    <w:p w14:paraId="15D2E314" w14:textId="77777777" w:rsidR="000F7377" w:rsidRDefault="000F7377">
      <w:r xmlns:w="http://schemas.openxmlformats.org/wordprocessingml/2006/main">
        <w:t xml:space="preserve">1 થેસ્સાલોનીયનનો પ્રકરણ ત્રીજો સતાવણી વચ્ચે થેસ્સાલોનીયન વિશ્વાસીઓ માટે પોલની ચિંતા દર્શાવે છે.</w:t>
      </w:r>
    </w:p>
    <w:p w14:paraId="565E3787" w14:textId="77777777" w:rsidR="000F7377" w:rsidRDefault="000F7377">
      <w:r xmlns:w="http://schemas.openxmlformats.org/wordprocessingml/2006/main">
        <w:t xml:space="preserve">તેઓ ટિમોથીને તેમના વિશ્વાસમાં મજબૂત અને ઉત્તેજન આપવા તેમના પ્રતિનિધિ તરીકે મોકલે છે.</w:t>
      </w:r>
    </w:p>
    <w:p w14:paraId="778517E5" w14:textId="77777777" w:rsidR="000F7377" w:rsidRDefault="000F7377">
      <w:r xmlns:w="http://schemas.openxmlformats.org/wordprocessingml/2006/main">
        <w:t xml:space="preserve">ટિમોથી તરફથી સકારાત્મક અહેવાલ મળ્યા પછી, પાઉલ તેઓની દ્રઢતા જોઈને આનંદ કરે છે અને તેઓને ફરીથી જોવાની ઈચ્છા વ્યક્ત કરે છે. તે વિશ્વાસીઓમાં વધેલા પ્રેમ માટે પ્રાર્થના કરે છે અને ભગવાનને તેમના હૃદયને પવિત્રતામાં નિર્દોષ સ્થાપિત કરવા કહે છે. આ પ્રકરણ પોલની પશુપાલન સંભાળ, તેમની આધ્યાત્મિક સુખાકારી માટેની તેમની ઇચ્છા અને તેમના વિશ્વાસ અને પ્રેમમાં સતત વૃદ્ધિ માટેની તેમની આશાને પ્રકાશિત કરે છે.</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થેસ્સાલોનીયન 3:1 તેથી જ્યારે અમે વધુ સહન કરી શકતા ન હતા, ત્યારે અમે એથેન્સમાં એકલા રહેવાનું સારું માન્યું;</w:t>
      </w:r>
    </w:p>
    <w:p w14:paraId="0E1AA295" w14:textId="77777777" w:rsidR="000F7377" w:rsidRDefault="000F7377"/>
    <w:p w14:paraId="2EDBE86D" w14:textId="77777777" w:rsidR="000F7377" w:rsidRDefault="000F7377">
      <w:r xmlns:w="http://schemas.openxmlformats.org/wordprocessingml/2006/main">
        <w:t xml:space="preserve">પાઉલ અને તેના સાથીઓ હવે એથેન્સમાં રહેવાનું સહન કરી શકતા ન હતા, તેથી તેઓએ ત્યાંથી જવાનું નક્કી કર્યું.</w:t>
      </w:r>
    </w:p>
    <w:p w14:paraId="45705D36" w14:textId="77777777" w:rsidR="000F7377" w:rsidRDefault="000F7377"/>
    <w:p w14:paraId="02B4C2A1" w14:textId="77777777" w:rsidR="000F7377" w:rsidRDefault="000F7377">
      <w:r xmlns:w="http://schemas.openxmlformats.org/wordprocessingml/2006/main">
        <w:t xml:space="preserve">1. મુશ્કેલ નિર્ણયો લેવાની શક્તિ - 1 થેસ્સાલોનીયન 3:1</w:t>
      </w:r>
    </w:p>
    <w:p w14:paraId="6B9B3E14" w14:textId="77777777" w:rsidR="000F7377" w:rsidRDefault="000F7377"/>
    <w:p w14:paraId="3DA969D2" w14:textId="77777777" w:rsidR="000F7377" w:rsidRDefault="000F7377">
      <w:r xmlns:w="http://schemas.openxmlformats.org/wordprocessingml/2006/main">
        <w:t xml:space="preserve">2. ભય અથવા અનિશ્ચિતતા હોવા છતાં ભગવાનની ઇચ્છાને અનુસરવું - 1 થેસ્સાલોનીયન 3:1</w:t>
      </w:r>
    </w:p>
    <w:p w14:paraId="274D8511" w14:textId="77777777" w:rsidR="000F7377" w:rsidRDefault="000F7377"/>
    <w:p w14:paraId="63F6A69B" w14:textId="77777777" w:rsidR="000F7377" w:rsidRDefault="000F7377">
      <w:r xmlns:w="http://schemas.openxmlformats.org/wordprocessingml/2006/main">
        <w:t xml:space="preserve">1. યશાયાહ 55:8-9 - કારણ કે મારા વિચારો તમારા વિચારો નથી, અને તમારા માર્ગો મારા માર્ગો નથી, ભગવાન કહે છે. કેમ કે જેમ આકાશ પૃથ્વી કરતાં ઊંચા છે, તેમ મારા માર્ગો તમારા માર્ગો કરતાં અને મારા </w:t>
      </w:r>
      <w:r xmlns:w="http://schemas.openxmlformats.org/wordprocessingml/2006/main">
        <w:lastRenderedPageBreak xmlns:w="http://schemas.openxmlformats.org/wordprocessingml/2006/main"/>
      </w:r>
      <w:r xmlns:w="http://schemas.openxmlformats.org/wordprocessingml/2006/main">
        <w:t xml:space="preserve">વિચારો તમારા વિચારો કરતાં ઊંચા છે.</w:t>
      </w:r>
    </w:p>
    <w:p w14:paraId="08626273" w14:textId="77777777" w:rsidR="000F7377" w:rsidRDefault="000F7377"/>
    <w:p w14:paraId="41679CF6" w14:textId="77777777" w:rsidR="000F7377" w:rsidRDefault="000F7377">
      <w:r xmlns:w="http://schemas.openxmlformats.org/wordprocessingml/2006/main">
        <w:t xml:space="preserve">2. જોશુઆ 1:9 - શું મેં તને આજ્ઞા કરી નથી? મજબૂત અને સારી હિંમત રાખો; ગભરાશો નહિ, તું ગભરાઈશ નહિ; કેમ કે તું જ્યાં પણ જાય છે ત્યાં તારો ઈશ્વર પ્રભુ તારી સાથે છે.</w:t>
      </w:r>
    </w:p>
    <w:p w14:paraId="3EFD5246" w14:textId="77777777" w:rsidR="000F7377" w:rsidRDefault="000F7377"/>
    <w:p w14:paraId="174A1728" w14:textId="77777777" w:rsidR="000F7377" w:rsidRDefault="000F7377">
      <w:r xmlns:w="http://schemas.openxmlformats.org/wordprocessingml/2006/main">
        <w:t xml:space="preserve">1 થેસ્સાલોનીયન 3:2 અને તિમોથીસને મોકલ્યો, અમારા ભાઈ, અને ઈશ્વરના સેવક, અને ખ્રિસ્તની સુવાર્તામાં અમારા સાથી કામદાર, તમને સ્થાપિત કરવા અને તમારા વિશ્વાસ વિશે તમને દિલાસો આપવા:</w:t>
      </w:r>
    </w:p>
    <w:p w14:paraId="10671733" w14:textId="77777777" w:rsidR="000F7377" w:rsidRDefault="000F7377"/>
    <w:p w14:paraId="5DF1C5CF" w14:textId="77777777" w:rsidR="000F7377" w:rsidRDefault="000F7377">
      <w:r xmlns:w="http://schemas.openxmlformats.org/wordprocessingml/2006/main">
        <w:t xml:space="preserve">પાઊલે તિમોથીને તેમના ભાઈ, ઈશ્વરના સેવક અને ખ્રિસ્તની સુવાર્તામાં સાથી કાર્યકર તરીકે થેસ્સાલોનીકા મોકલ્યા જેથી તેઓને તેમના વિશ્વાસમાં પ્રોત્સાહન મળે.</w:t>
      </w:r>
    </w:p>
    <w:p w14:paraId="1F3E7E94" w14:textId="77777777" w:rsidR="000F7377" w:rsidRDefault="000F7377"/>
    <w:p w14:paraId="3B8AA837" w14:textId="77777777" w:rsidR="000F7377" w:rsidRDefault="000F7377">
      <w:r xmlns:w="http://schemas.openxmlformats.org/wordprocessingml/2006/main">
        <w:t xml:space="preserve">1. "વિશ્વાસમાં લંગર: જોખમી સમયમાં મક્કમ રહેવું"</w:t>
      </w:r>
    </w:p>
    <w:p w14:paraId="51642583" w14:textId="77777777" w:rsidR="000F7377" w:rsidRDefault="000F7377"/>
    <w:p w14:paraId="0A000323" w14:textId="77777777" w:rsidR="000F7377" w:rsidRDefault="000F7377">
      <w:r xmlns:w="http://schemas.openxmlformats.org/wordprocessingml/2006/main">
        <w:t xml:space="preserve">2. "પ્રોત્સાહનની શક્તિ: ખ્રિસ્તના શરીરને મજબૂત બનાવવું"</w:t>
      </w:r>
    </w:p>
    <w:p w14:paraId="3D850273" w14:textId="77777777" w:rsidR="000F7377" w:rsidRDefault="000F7377"/>
    <w:p w14:paraId="32BBBA1D" w14:textId="77777777" w:rsidR="000F7377" w:rsidRDefault="000F7377">
      <w:r xmlns:w="http://schemas.openxmlformats.org/wordprocessingml/2006/main">
        <w:t xml:space="preserve">1. હિબ્રૂ 10:19-25 - "તેથી, ભાઈઓ અને બહેનો, કારણ કે અમને વિશ્વાસ છે કે આપણે પરમ પવિત્ર સ્થાનમાં ઈસુના રક્ત દ્વારા, પડદા દ્વારા, એટલે કે તેમના શરીર દ્વારા આપણા માટે ખોલવામાં આવેલા નવા અને જીવંત માર્ગ દ્વારા પ્રવેશ કરીશું. , અને આપણે ભગવાનના ઘરના એક મહાન પાદરી હોવાથી, ચાલો આપણે નિષ્ઠાવાન હૃદયથી અને સંપૂર્ણ ખાતરી સાથે ઈશ્વરની નજીક જઈએ કે જે વિશ્વાસ લાવે છે, આપણા હૃદયને દોષિત અંતરાત્માથી શુદ્ધ કરવા માટે અને આપણા શરીરને ધોઈ નાખવામાં આવે છે. શુદ્ધ પાણી."</w:t>
      </w:r>
    </w:p>
    <w:p w14:paraId="66DFB72F" w14:textId="77777777" w:rsidR="000F7377" w:rsidRDefault="000F7377"/>
    <w:p w14:paraId="2F837F4F" w14:textId="77777777" w:rsidR="000F7377" w:rsidRDefault="000F7377">
      <w:r xmlns:w="http://schemas.openxmlformats.org/wordprocessingml/2006/main">
        <w:t xml:space="preserve">2. રોમનો 8:38-39 - "કારણ કે મને ખાતરી છે કે ન તો મૃત્યુ, ન જીવન, ન તો દૂતો કે ન દાનવો, ન વર્તમાન કે ભવિષ્ય, ન કોઈ શક્તિઓ, ન તો ઊંચાઈ કે ઊંડાઈ, ન તો આખી સૃષ્ટિમાં બીજું કંઈ હશે. આપણા પ્રભુ ખ્રિસ્ત ઈસુમાં રહેલા ઈશ્વરના પ્રેમથી આપણને અલગ કરવા સક્ષમ છે."</w:t>
      </w:r>
    </w:p>
    <w:p w14:paraId="62B7CF7E" w14:textId="77777777" w:rsidR="000F7377" w:rsidRDefault="000F7377"/>
    <w:p w14:paraId="409FEDCA" w14:textId="77777777" w:rsidR="000F7377" w:rsidRDefault="000F7377">
      <w:r xmlns:w="http://schemas.openxmlformats.org/wordprocessingml/2006/main">
        <w:t xml:space="preserve">1 થેસ્સાલોનીયન 3:3 કે કોઈ પણ વ્યક્તિ આ વેદનાઓથી ડરવું જોઈએ નહીં: કેમ કે તમે પોતે જાણો છો કે અમે તેના માટે નિયુક્ત થયા છીએ.</w:t>
      </w:r>
    </w:p>
    <w:p w14:paraId="52723021" w14:textId="77777777" w:rsidR="000F7377" w:rsidRDefault="000F7377"/>
    <w:p w14:paraId="01AD425A" w14:textId="77777777" w:rsidR="000F7377" w:rsidRDefault="000F7377">
      <w:r xmlns:w="http://schemas.openxmlformats.org/wordprocessingml/2006/main">
        <w:t xml:space="preserve">પાઉલ થેસ્સાલોનિકીઓને તેમની તકલીફોથી નિરાશ ન થવા માટે પ્રોત્સાહિત કરે છે, કારણ કે તેઓ </w:t>
      </w:r>
      <w:r xmlns:w="http://schemas.openxmlformats.org/wordprocessingml/2006/main">
        <w:lastRenderedPageBreak xmlns:w="http://schemas.openxmlformats.org/wordprocessingml/2006/main"/>
      </w:r>
      <w:r xmlns:w="http://schemas.openxmlformats.org/wordprocessingml/2006/main">
        <w:t xml:space="preserve">તેમને સહન કરવા માટે નિયુક્ત કરવામાં આવ્યા છે.</w:t>
      </w:r>
    </w:p>
    <w:p w14:paraId="6ED71A6F" w14:textId="77777777" w:rsidR="000F7377" w:rsidRDefault="000F7377"/>
    <w:p w14:paraId="4D1E06D1" w14:textId="77777777" w:rsidR="000F7377" w:rsidRDefault="000F7377">
      <w:r xmlns:w="http://schemas.openxmlformats.org/wordprocessingml/2006/main">
        <w:t xml:space="preserve">1. "અમારી વેદના માટે નિમણૂક કરવામાં આવી છે: પરીક્ષણોમાં શક્તિ કેવી રીતે શોધવી"</w:t>
      </w:r>
    </w:p>
    <w:p w14:paraId="13F85F76" w14:textId="77777777" w:rsidR="000F7377" w:rsidRDefault="000F7377"/>
    <w:p w14:paraId="3A72FC0C" w14:textId="77777777" w:rsidR="000F7377" w:rsidRDefault="000F7377">
      <w:r xmlns:w="http://schemas.openxmlformats.org/wordprocessingml/2006/main">
        <w:t xml:space="preserve">2. "ધીરજ રાખવા માટેનું પ્રોત્સાહન: ભગવાનની નિમણૂંકોને સમજવું"</w:t>
      </w:r>
    </w:p>
    <w:p w14:paraId="683C2B74" w14:textId="77777777" w:rsidR="000F7377" w:rsidRDefault="000F7377"/>
    <w:p w14:paraId="675BEBD6" w14:textId="77777777" w:rsidR="000F7377" w:rsidRDefault="000F7377">
      <w:r xmlns:w="http://schemas.openxmlformats.org/wordprocessingml/2006/main">
        <w:t xml:space="preserve">1. જેમ્સ 1: 2-4 - "મારા ભાઈઓ, જ્યારે તમે વિવિધ પ્રકારની કસોટીઓનો સામનો કરો છો ત્યારે તે બધાને આનંદ ગણો, કારણ કે તમે જાણો છો કે તમારા વિશ્વાસની કસોટી અડગતા ઉત્પન્ન કરે છે. અને અડગતાની સંપૂર્ણ અસર થવા દો, જેથી તમે બની શકો. સંપૂર્ણ અને સંપૂર્ણ, કશામાં અભાવ નથી."</w:t>
      </w:r>
    </w:p>
    <w:p w14:paraId="4C7363C2" w14:textId="77777777" w:rsidR="000F7377" w:rsidRDefault="000F7377"/>
    <w:p w14:paraId="01C6DC5A" w14:textId="77777777" w:rsidR="000F7377" w:rsidRDefault="000F7377">
      <w:r xmlns:w="http://schemas.openxmlformats.org/wordprocessingml/2006/main">
        <w:t xml:space="preserve">2. 2 કોરીન્થિયન્સ 4:17-18 - "આ હળવી ક્ષણિક વેદના આપણા માટે બધી સરખામણીઓથી આગળના ગૌરવનું શાશ્વત વજન તૈયાર કરી રહી છે, કારણ કે આપણે દેખાતી વસ્તુઓ તરફ નહીં પણ અદ્રશ્ય વસ્તુઓ તરફ જોઈએ છીએ. વસ્તુઓ માટે. જે દેખાય છે તે ક્ષણિક છે, પરંતુ જે અદ્રશ્ય છે તે શાશ્વત છે."</w:t>
      </w:r>
    </w:p>
    <w:p w14:paraId="45001820" w14:textId="77777777" w:rsidR="000F7377" w:rsidRDefault="000F7377"/>
    <w:p w14:paraId="2FAA5CA5" w14:textId="77777777" w:rsidR="000F7377" w:rsidRDefault="000F7377">
      <w:r xmlns:w="http://schemas.openxmlformats.org/wordprocessingml/2006/main">
        <w:t xml:space="preserve">1 થેસ્સાલોનીયન 3:4 કારણ કે, જ્યારે અમે તમારી સાથે હતા, ત્યારે અમે તમને પહેલાં કહ્યું હતું કે અમારે વિપત્તિ સહન કરવી જોઈએ; જેમ તે પસાર થયું, અને તમે જાણો છો.</w:t>
      </w:r>
    </w:p>
    <w:p w14:paraId="35B0E854" w14:textId="77777777" w:rsidR="000F7377" w:rsidRDefault="000F7377"/>
    <w:p w14:paraId="5ECDB5CE" w14:textId="77777777" w:rsidR="000F7377" w:rsidRDefault="000F7377">
      <w:r xmlns:w="http://schemas.openxmlformats.org/wordprocessingml/2006/main">
        <w:t xml:space="preserve">પ્રેષિત પાઊલે થેસ્સાલોનિકીઓને ચેતવણી આપી હતી કે તેઓ વિપત્તિનો સામનો કરશે, જે આખરે થઈ.</w:t>
      </w:r>
    </w:p>
    <w:p w14:paraId="14C49121" w14:textId="77777777" w:rsidR="000F7377" w:rsidRDefault="000F7377"/>
    <w:p w14:paraId="54006B0A" w14:textId="77777777" w:rsidR="000F7377" w:rsidRDefault="000F7377">
      <w:r xmlns:w="http://schemas.openxmlformats.org/wordprocessingml/2006/main">
        <w:t xml:space="preserve">1. વિપત્તિના ચહેરામાં વિશ્વાસ</w:t>
      </w:r>
    </w:p>
    <w:p w14:paraId="2F17467C" w14:textId="77777777" w:rsidR="000F7377" w:rsidRDefault="000F7377"/>
    <w:p w14:paraId="2AF7D372" w14:textId="77777777" w:rsidR="000F7377" w:rsidRDefault="000F7377">
      <w:r xmlns:w="http://schemas.openxmlformats.org/wordprocessingml/2006/main">
        <w:t xml:space="preserve">2. મુશ્કેલી દ્વારા દ્રઢતા</w:t>
      </w:r>
    </w:p>
    <w:p w14:paraId="00779270" w14:textId="77777777" w:rsidR="000F7377" w:rsidRDefault="000F7377"/>
    <w:p w14:paraId="063973E2" w14:textId="77777777" w:rsidR="000F7377" w:rsidRDefault="000F7377">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28 - અને આપણે જાણીએ છીએ કે જેઓ ભગવાનને પ્રેમ કરે છે તેમના માટે, તેમના હેતુ અનુસાર બોલાવવામાં આવેલા તેમના માટે બધી વસ્તુઓ સારી રીતે કામ કરે છે.</w:t>
      </w:r>
    </w:p>
    <w:p w14:paraId="4FB84720" w14:textId="77777777" w:rsidR="000F7377" w:rsidRDefault="000F7377"/>
    <w:p w14:paraId="6B8D7482" w14:textId="77777777" w:rsidR="000F7377" w:rsidRDefault="000F7377">
      <w:r xmlns:w="http://schemas.openxmlformats.org/wordprocessingml/2006/main">
        <w:t xml:space="preserve">1 થેસ્સાલોનીયન 3:5 આ કારણોસર, જ્યારે હું વધુ સહન કરી શકતો ન હતો, ત્યારે મેં તમારો વિશ્વાસ જાણવા માટે મોકલ્યો, જેથી કરીને કોઈ રીતે પ્રલોભક તમને લલચાવે અને અમારી મહેનત વ્યર્થ જાય.</w:t>
      </w:r>
    </w:p>
    <w:p w14:paraId="2CBB9B62" w14:textId="77777777" w:rsidR="000F7377" w:rsidRDefault="000F7377"/>
    <w:p w14:paraId="3444D7B1" w14:textId="77777777" w:rsidR="000F7377" w:rsidRDefault="000F7377">
      <w:r xmlns:w="http://schemas.openxmlformats.org/wordprocessingml/2006/main">
        <w:t xml:space="preserve">પાઉલ થેસ્સાલોનીકોના વિશ્વાસ વિશે ચિંતિત હતા અને તેઓને તપાસવા માટે કોઈને મોકલ્યા જેથી ટેમ્પટર તેમના વિશ્વાસને ભ્રષ્ટ ન કરે અને પાઉલના કાર્યને અમાન્ય બનાવે.</w:t>
      </w:r>
    </w:p>
    <w:p w14:paraId="50137A04" w14:textId="77777777" w:rsidR="000F7377" w:rsidRDefault="000F7377"/>
    <w:p w14:paraId="163CC7B1" w14:textId="77777777" w:rsidR="000F7377" w:rsidRDefault="000F7377">
      <w:r xmlns:w="http://schemas.openxmlformats.org/wordprocessingml/2006/main">
        <w:t xml:space="preserve">1. આપણે આપણી શ્રદ્ધા અને અન્યની શ્રદ્ધાને ટેમ્પટરના પ્રભાવથી બચાવવા માટે જાગ્રત રહેવું જોઈએ.</w:t>
      </w:r>
    </w:p>
    <w:p w14:paraId="34C59BC8" w14:textId="77777777" w:rsidR="000F7377" w:rsidRDefault="000F7377"/>
    <w:p w14:paraId="1BF61044" w14:textId="77777777" w:rsidR="000F7377" w:rsidRDefault="000F7377">
      <w:r xmlns:w="http://schemas.openxmlformats.org/wordprocessingml/2006/main">
        <w:t xml:space="preserve">2. ભગવાનની સેવામાં આપણા પ્રયત્નો અન્યની શ્રદ્ધાનું રક્ષણ કરવાની ઇચ્છાથી પ્રેરિત હોવા જોઈએ.</w:t>
      </w:r>
    </w:p>
    <w:p w14:paraId="49DAB48E" w14:textId="77777777" w:rsidR="000F7377" w:rsidRDefault="000F7377"/>
    <w:p w14:paraId="664D79BC" w14:textId="77777777" w:rsidR="000F7377" w:rsidRDefault="000F7377">
      <w:r xmlns:w="http://schemas.openxmlformats.org/wordprocessingml/2006/main">
        <w:t xml:space="preserve">1. 1 પીટર 5:8 - શાંત રહો, જાગ્રત રહો; કારણ કે તમારો વિરોધી શેતાન, ગર્જના કરતા સિંહની જેમ, કોને ખાઈ જાય તે શોધે છે.</w:t>
      </w:r>
    </w:p>
    <w:p w14:paraId="45440C72" w14:textId="77777777" w:rsidR="000F7377" w:rsidRDefault="000F7377"/>
    <w:p w14:paraId="5E9E4183" w14:textId="77777777" w:rsidR="000F7377" w:rsidRDefault="000F7377">
      <w:r xmlns:w="http://schemas.openxmlformats.org/wordprocessingml/2006/main">
        <w:t xml:space="preserve">2. ગલાતી 5:7-9 - તમે સારી રીતે દોડ્યા; કોણે તમને અટકાવ્યા કે તમારે સત્યનું પાલન ન કરવું જોઈએ? જે તમને બોલાવે છે તેના તરફથી આ સમજાવટ આવતી નથી. થોડું ખમીર આખા ગઠ્ઠાને ખમીર કરે છે.</w:t>
      </w:r>
    </w:p>
    <w:p w14:paraId="78441F18" w14:textId="77777777" w:rsidR="000F7377" w:rsidRDefault="000F7377"/>
    <w:p w14:paraId="6869DA1F" w14:textId="77777777" w:rsidR="000F7377" w:rsidRDefault="000F7377">
      <w:r xmlns:w="http://schemas.openxmlformats.org/wordprocessingml/2006/main">
        <w:t xml:space="preserve">1 થેસ્સાલોનીયન 3:6 પરંતુ હવે જ્યારે તિમોથીઅસ તમારી પાસેથી અમારી પાસે આવ્યા, અને અમને તમારા વિશ્વાસ અને દાનની ખુશખબર લાવ્યા, અને તમે હંમેશા અમને સારી રીતે યાદ કરો છો, અમને જોવાની ખૂબ ઇચ્છા રાખો છો, જેમ અમે પણ તમને જોવાની ઇચ્છા રાખો છો:</w:t>
      </w:r>
    </w:p>
    <w:p w14:paraId="3FE1C196" w14:textId="77777777" w:rsidR="000F7377" w:rsidRDefault="000F7377"/>
    <w:p w14:paraId="52CC67AA" w14:textId="77777777" w:rsidR="000F7377" w:rsidRDefault="000F7377">
      <w:r xmlns:w="http://schemas.openxmlformats.org/wordprocessingml/2006/main">
        <w:t xml:space="preserve">ટિમોથી થેસ્સાલોનીકો પાસે તેમના વિશ્વાસ અને પ્રેમના સમાચાર સાથે આવ્યા હતા, અને તેઓને પાઉલ અને તેના સાથીઓની ગમતી યાદો હતી.</w:t>
      </w:r>
    </w:p>
    <w:p w14:paraId="06B1CC3D" w14:textId="77777777" w:rsidR="000F7377" w:rsidRDefault="000F7377"/>
    <w:p w14:paraId="6DF4EDB7" w14:textId="77777777" w:rsidR="000F7377" w:rsidRDefault="000F7377">
      <w:r xmlns:w="http://schemas.openxmlformats.org/wordprocessingml/2006/main">
        <w:t xml:space="preserve">1. આપણા સમુદાયોમાં વિશ્વાસ અને પ્રેમની શક્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રેમથી એકબીજાને યાદ રાખવું</w:t>
      </w:r>
    </w:p>
    <w:p w14:paraId="491C75A3" w14:textId="77777777" w:rsidR="000F7377" w:rsidRDefault="000F7377"/>
    <w:p w14:paraId="63D9BFA9" w14:textId="77777777" w:rsidR="000F7377" w:rsidRDefault="000F7377">
      <w:r xmlns:w="http://schemas.openxmlformats.org/wordprocessingml/2006/main">
        <w:t xml:space="preserve">1. રોમનો 5:5 - "અને આશા શરમાતી નથી; કારણ કે ભગવાનનો પ્રેમ પવિત્ર આત્મા દ્વારા આપણા હૃદયમાં ફેલાય છે જે આપણને આપવામાં આવ્યો છે."</w:t>
      </w:r>
    </w:p>
    <w:p w14:paraId="339AA13E" w14:textId="77777777" w:rsidR="000F7377" w:rsidRDefault="000F7377"/>
    <w:p w14:paraId="4E28A21C" w14:textId="77777777" w:rsidR="000F7377" w:rsidRDefault="000F7377">
      <w:r xmlns:w="http://schemas.openxmlformats.org/wordprocessingml/2006/main">
        <w:t xml:space="preserve">2. જ્હોન 13:34-35 - "હું તમને એક નવી આજ્ઞા આપું છું, કે તમે એકબીજાને પ્રેમ કરો; જેમ મેં તમને પ્રેમ કર્યો છે, તેમ તમે પણ એકબીજાને પ્રેમ કરો. આ દ્વારા બધા લોકો જાણશે કે તમે મારા શિષ્યો છો, જો તમે એકબીજાને પ્રેમ કરો છો."</w:t>
      </w:r>
    </w:p>
    <w:p w14:paraId="07DFFD2B" w14:textId="77777777" w:rsidR="000F7377" w:rsidRDefault="000F7377"/>
    <w:p w14:paraId="37000ACD" w14:textId="77777777" w:rsidR="000F7377" w:rsidRDefault="000F7377">
      <w:r xmlns:w="http://schemas.openxmlformats.org/wordprocessingml/2006/main">
        <w:t xml:space="preserve">1 થેસ્સાલોનીયન 3:7 તેથી, ભાઈઓ, તમારા વિશ્વાસથી અમને અમારા બધા દુઃખ અને સંકટમાં તમારા માટે દિલાસો મળ્યો:</w:t>
      </w:r>
    </w:p>
    <w:p w14:paraId="17AB2C72" w14:textId="77777777" w:rsidR="000F7377" w:rsidRDefault="000F7377"/>
    <w:p w14:paraId="1CD4E051" w14:textId="77777777" w:rsidR="000F7377" w:rsidRDefault="000F7377">
      <w:r xmlns:w="http://schemas.openxmlformats.org/wordprocessingml/2006/main">
        <w:t xml:space="preserve">થેસ્સાલોનિકીઓને તેમના સાથી વિશ્વાસીઓના વિશ્વાસથી તેમના દુઃખ અને તકલીફો વચ્ચે દિલાસો મળ્યો.</w:t>
      </w:r>
    </w:p>
    <w:p w14:paraId="2DAE412B" w14:textId="77777777" w:rsidR="000F7377" w:rsidRDefault="000F7377"/>
    <w:p w14:paraId="1106DBE0" w14:textId="77777777" w:rsidR="000F7377" w:rsidRDefault="000F7377">
      <w:r xmlns:w="http://schemas.openxmlformats.org/wordprocessingml/2006/main">
        <w:t xml:space="preserve">1. વિશ્વાસનો આરામ: મુશ્કેલ સમયમાં તાકાત શોધવી</w:t>
      </w:r>
    </w:p>
    <w:p w14:paraId="4F2DDE44" w14:textId="77777777" w:rsidR="000F7377" w:rsidRDefault="000F7377"/>
    <w:p w14:paraId="2DB4B1E4" w14:textId="77777777" w:rsidR="000F7377" w:rsidRDefault="000F7377">
      <w:r xmlns:w="http://schemas.openxmlformats.org/wordprocessingml/2006/main">
        <w:t xml:space="preserve">2. પ્રતિકૂળતાના સમયમાં તમારી શ્રદ્ધાને મજબૂત બનાવવી</w:t>
      </w:r>
    </w:p>
    <w:p w14:paraId="081953D8" w14:textId="77777777" w:rsidR="000F7377" w:rsidRDefault="000F7377"/>
    <w:p w14:paraId="4EB23B0B" w14:textId="77777777" w:rsidR="000F7377" w:rsidRDefault="000F7377">
      <w:r xmlns:w="http://schemas.openxmlformats.org/wordprocessingml/2006/main">
        <w:t xml:space="preserve">1. હિબ્રૂ 11: 1, "હવે વિશ્વાસ એ આશા રાખેલી વસ્તુઓની ખાતરી છે, જોયેલી વસ્તુઓની ખાતરી છે."</w:t>
      </w:r>
    </w:p>
    <w:p w14:paraId="268FE9F7" w14:textId="77777777" w:rsidR="000F7377" w:rsidRDefault="000F7377"/>
    <w:p w14:paraId="7A0F81D1" w14:textId="77777777" w:rsidR="000F7377" w:rsidRDefault="000F7377">
      <w:r xmlns:w="http://schemas.openxmlformats.org/wordprocessingml/2006/main">
        <w:t xml:space="preserve">2. જેમ્સ 1: 2-4, "મારા ભાઈઓ, જ્યારે તમે વિવિધ પ્રકારની કસોટીઓનો સામનો કરો છો ત્યારે તે બધાને આનંદ ગણો, કારણ કે તમે જાણો છો કે તમારા વિશ્વાસની કસોટી સ્થિરતા ઉત્પન્ન કરે છે. અને અડગતાનો સંપૂર્ણ પ્રભાવ થવા દો, જેથી તમે બની શકો. સંપૂર્ણ અને સંપૂર્ણ, કશામાં અભાવ નથી."</w:t>
      </w:r>
    </w:p>
    <w:p w14:paraId="3FF42E01" w14:textId="77777777" w:rsidR="000F7377" w:rsidRDefault="000F7377"/>
    <w:p w14:paraId="1595B89A" w14:textId="77777777" w:rsidR="000F7377" w:rsidRDefault="000F7377">
      <w:r xmlns:w="http://schemas.openxmlformats.org/wordprocessingml/2006/main">
        <w:t xml:space="preserve">1 થેસ્સાલોનીયન 3:8 અત્યારે આપણે જીવીએ છીએ, જો તમે પ્રભુમાં સ્થિર રહેશો.</w:t>
      </w:r>
    </w:p>
    <w:p w14:paraId="2BD7B66D" w14:textId="77777777" w:rsidR="000F7377" w:rsidRDefault="000F7377"/>
    <w:p w14:paraId="0D7E3C35" w14:textId="77777777" w:rsidR="000F7377" w:rsidRDefault="000F7377">
      <w:r xmlns:w="http://schemas.openxmlformats.org/wordprocessingml/2006/main">
        <w:t xml:space="preserve">પ્રેષિત પાઊલ થેસ્સાલોનિકીઓને પ્રભુમાં મજબૂત રહેવા પ્રોત્સાહિત કરે છે.</w:t>
      </w:r>
    </w:p>
    <w:p w14:paraId="3ED8711B" w14:textId="77777777" w:rsidR="000F7377" w:rsidRDefault="000F7377"/>
    <w:p w14:paraId="1077E6F6" w14:textId="77777777" w:rsidR="000F7377" w:rsidRDefault="000F7377">
      <w:r xmlns:w="http://schemas.openxmlformats.org/wordprocessingml/2006/main">
        <w:t xml:space="preserve">1. ભગવાનમાં ફાસ્ટ સ્ટેન્ડ - વિશ્વાસ અને આજ્ઞાપાલનમાં અડગ રહેવું</w:t>
      </w:r>
    </w:p>
    <w:p w14:paraId="62E43026" w14:textId="77777777" w:rsidR="000F7377" w:rsidRDefault="000F7377"/>
    <w:p w14:paraId="67181844" w14:textId="77777777" w:rsidR="000F7377" w:rsidRDefault="000F7377">
      <w:r xmlns:w="http://schemas.openxmlformats.org/wordprocessingml/2006/main">
        <w:t xml:space="preserve">2. ભગવાનની શક્તિ - ભગવાનની શક્તિ પર કેવી રીતે આધાર રાખવો</w:t>
      </w:r>
    </w:p>
    <w:p w14:paraId="2267C937" w14:textId="77777777" w:rsidR="000F7377" w:rsidRDefault="000F7377"/>
    <w:p w14:paraId="029EF4A9" w14:textId="77777777" w:rsidR="000F7377" w:rsidRDefault="000F7377">
      <w:r xmlns:w="http://schemas.openxmlformats.org/wordprocessingml/2006/main">
        <w:t xml:space="preserve">1. 1 કોરીંથી 16:13 - તમારા સાવચેત રહો; વિશ્વાસમાં અડગ રહો; હિંમતવાન બનો; મજબૂત રહો.</w:t>
      </w:r>
    </w:p>
    <w:p w14:paraId="271CBB48" w14:textId="77777777" w:rsidR="000F7377" w:rsidRDefault="000F7377"/>
    <w:p w14:paraId="1449825E" w14:textId="77777777" w:rsidR="000F7377" w:rsidRDefault="000F7377">
      <w:r xmlns:w="http://schemas.openxmlformats.org/wordprocessingml/2006/main">
        <w:t xml:space="preserve">2. ફિલિપિયન 4:13 - જે મને શક્તિ આપે છે તેના દ્વારા હું આ બધું કરી શકું છું.</w:t>
      </w:r>
    </w:p>
    <w:p w14:paraId="631B0605" w14:textId="77777777" w:rsidR="000F7377" w:rsidRDefault="000F7377"/>
    <w:p w14:paraId="1EC2DEA9" w14:textId="77777777" w:rsidR="000F7377" w:rsidRDefault="000F7377">
      <w:r xmlns:w="http://schemas.openxmlformats.org/wordprocessingml/2006/main">
        <w:t xml:space="preserve">1 થેસ્સાલોનીયન 3:9 અમે તમારા માટે ફરીથી ભગવાનનો શું આભાર માનીએ છીએ, તે બધા આનંદ માટે જે અમે અમારા ભગવાન સમક્ષ તમારા માટે આનંદ કરીએ છીએ;</w:t>
      </w:r>
    </w:p>
    <w:p w14:paraId="34E4C200" w14:textId="77777777" w:rsidR="000F7377" w:rsidRDefault="000F7377"/>
    <w:p w14:paraId="46F35437" w14:textId="77777777" w:rsidR="000F7377" w:rsidRDefault="000F7377">
      <w:r xmlns:w="http://schemas.openxmlformats.org/wordprocessingml/2006/main">
        <w:t xml:space="preserve">થેસ્સાલોનિકીઓને લીધે જે આનંદ અનુભવીએ છીએ તેના માટે અમે ઈશ્વરનો આભાર માનીએ છીએ.</w:t>
      </w:r>
    </w:p>
    <w:p w14:paraId="7FF29021" w14:textId="77777777" w:rsidR="000F7377" w:rsidRDefault="000F7377"/>
    <w:p w14:paraId="17902D23" w14:textId="77777777" w:rsidR="000F7377" w:rsidRDefault="000F7377">
      <w:r xmlns:w="http://schemas.openxmlformats.org/wordprocessingml/2006/main">
        <w:t xml:space="preserve">1. ભગવાનમાં હંમેશા આનંદ કરો: આપણા જીવનમાં આનંદની ઉજવણી કરવી</w:t>
      </w:r>
    </w:p>
    <w:p w14:paraId="112067F7" w14:textId="77777777" w:rsidR="000F7377" w:rsidRDefault="000F7377"/>
    <w:p w14:paraId="234136D0" w14:textId="77777777" w:rsidR="000F7377" w:rsidRDefault="000F7377">
      <w:r xmlns:w="http://schemas.openxmlformats.org/wordprocessingml/2006/main">
        <w:t xml:space="preserve">2. ભગવાનના આશીર્વાદો માટે કૃતજ્ઞતા: તેમની ભલાઈ માટે આભાર વ્યક્ત કરવો</w:t>
      </w:r>
    </w:p>
    <w:p w14:paraId="17E0995D" w14:textId="77777777" w:rsidR="000F7377" w:rsidRDefault="000F7377"/>
    <w:p w14:paraId="1E68496C" w14:textId="77777777" w:rsidR="000F7377" w:rsidRDefault="000F7377">
      <w:r xmlns:w="http://schemas.openxmlformats.org/wordprocessingml/2006/main">
        <w:t xml:space="preserve">1. રોમનો 12:12- આશામાં આનંદ કરો, વિપત્તિમાં ધીરજ રાખો, પ્રાર્થનામાં સતત રહો.</w:t>
      </w:r>
    </w:p>
    <w:p w14:paraId="21D57666" w14:textId="77777777" w:rsidR="000F7377" w:rsidRDefault="000F7377"/>
    <w:p w14:paraId="152BE972" w14:textId="77777777" w:rsidR="000F7377" w:rsidRDefault="000F7377">
      <w:r xmlns:w="http://schemas.openxmlformats.org/wordprocessingml/2006/main">
        <w:t xml:space="preserve">2. જ્હોન 3:16- કેમ કે ઈશ્વરે જગતને એટલો પ્રેમ કર્યો કે તેણે પોતાનો એકમાત્ર પુત્ર આપ્યો, જેથી જે કોઈ તેનામાં વિશ્વાસ કરે તેનો નાશ ન થાય પણ તેને શાશ્વત જીવન મળે.</w:t>
      </w:r>
    </w:p>
    <w:p w14:paraId="50A76B57" w14:textId="77777777" w:rsidR="000F7377" w:rsidRDefault="000F7377"/>
    <w:p w14:paraId="41CDD9E6" w14:textId="77777777" w:rsidR="000F7377" w:rsidRDefault="000F7377">
      <w:r xmlns:w="http://schemas.openxmlformats.org/wordprocessingml/2006/main">
        <w:t xml:space="preserve">1 થેસ્સાલોનીયન 3:10 રાત-દિવસ અતિશય પ્રાર્થના કરીએ છીએ કે અમે તમારો ચહેરો જોઈ શકીએ, અને તમારા વિશ્વાસમાં જે અભાવ છે તે પૂર્ણ કરીએ?</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થેસ્સાલોનિકામાં વિશ્વાસીઓ માટે રાત-દિવસ પ્રાર્થના કરી, તેઓને જોવાની અને તેમને વિશ્વાસમાં પૂર્ણ થવામાં મદદ કરવાની ઇચ્છા રાખી.</w:t>
      </w:r>
    </w:p>
    <w:p w14:paraId="035F274C" w14:textId="77777777" w:rsidR="000F7377" w:rsidRDefault="000F7377"/>
    <w:p w14:paraId="74733E43" w14:textId="77777777" w:rsidR="000F7377" w:rsidRDefault="000F7377">
      <w:r xmlns:w="http://schemas.openxmlformats.org/wordprocessingml/2006/main">
        <w:t xml:space="preserve">1. પ્રાર્થનાની શક્તિ: સમર્પણનું પોલનું ઉદાહરણ</w:t>
      </w:r>
    </w:p>
    <w:p w14:paraId="04287E43" w14:textId="77777777" w:rsidR="000F7377" w:rsidRDefault="000F7377"/>
    <w:p w14:paraId="208095CD" w14:textId="77777777" w:rsidR="000F7377" w:rsidRDefault="000F7377">
      <w:r xmlns:w="http://schemas.openxmlformats.org/wordprocessingml/2006/main">
        <w:t xml:space="preserve">2. વિશ્વાસમાં સંપૂર્ણ બનવું: ભગવાનની નજીક વધવું</w:t>
      </w:r>
    </w:p>
    <w:p w14:paraId="7FFF9B8E" w14:textId="77777777" w:rsidR="000F7377" w:rsidRDefault="000F7377"/>
    <w:p w14:paraId="0BFF9EBC" w14:textId="77777777" w:rsidR="000F7377" w:rsidRDefault="000F7377">
      <w:r xmlns:w="http://schemas.openxmlformats.org/wordprocessingml/2006/main">
        <w:t xml:space="preserve">1. જેમ્સ 5:16 - "ન્યાયી વ્યક્તિની પ્રાર્થનામાં મોટી શક્તિ હોય છે કારણ કે તે કાર્ય કરે છે."</w:t>
      </w:r>
    </w:p>
    <w:p w14:paraId="6879476B" w14:textId="77777777" w:rsidR="000F7377" w:rsidRDefault="000F7377"/>
    <w:p w14:paraId="0FB5CBC2" w14:textId="77777777" w:rsidR="000F7377" w:rsidRDefault="000F7377">
      <w:r xmlns:w="http://schemas.openxmlformats.org/wordprocessingml/2006/main">
        <w:t xml:space="preserve">2. કોલોસીઅન્સ 1:19-20 - "તેનામાં ભગવાનની સંપૂર્ણતા રહેવા માટે પ્રસન્ન હતી, અને તેના દ્વારા પૃથ્વી પર હોય કે સ્વર્ગમાં, તેના ક્રોસના રક્ત દ્વારા શાંતિ સ્થાપવા માટે, દરેક વસ્તુને પોતાની સાથે સમાધાન કરવા માટે."</w:t>
      </w:r>
    </w:p>
    <w:p w14:paraId="4C569CEE" w14:textId="77777777" w:rsidR="000F7377" w:rsidRDefault="000F7377"/>
    <w:p w14:paraId="31CF2CEE" w14:textId="77777777" w:rsidR="000F7377" w:rsidRDefault="000F7377">
      <w:r xmlns:w="http://schemas.openxmlformats.org/wordprocessingml/2006/main">
        <w:t xml:space="preserve">1 થેસ્સાલોનીયન 3:11 હવે ભગવાન પોતે અને આપણા પિતા અને આપણા પ્રભુ ઈસુ ખ્રિસ્ત, અમારો માર્ગ તમારા તરફ દોરે છે.</w:t>
      </w:r>
    </w:p>
    <w:p w14:paraId="73FB7176" w14:textId="77777777" w:rsidR="000F7377" w:rsidRDefault="000F7377"/>
    <w:p w14:paraId="103CB541" w14:textId="77777777" w:rsidR="000F7377" w:rsidRDefault="000F7377">
      <w:r xmlns:w="http://schemas.openxmlformats.org/wordprocessingml/2006/main">
        <w:t xml:space="preserve">પાઉલ અને તેના સાથીઓ પ્રાર્થના કરે છે કે ભગવાન અને ઈસુ તેઓને થેસ્સાલોનીકોની મુસાફરી પર માર્ગદર્શન આપે.</w:t>
      </w:r>
    </w:p>
    <w:p w14:paraId="04023BFC" w14:textId="77777777" w:rsidR="000F7377" w:rsidRDefault="000F7377"/>
    <w:p w14:paraId="64C3DCF4" w14:textId="77777777" w:rsidR="000F7377" w:rsidRDefault="000F7377">
      <w:r xmlns:w="http://schemas.openxmlformats.org/wordprocessingml/2006/main">
        <w:t xml:space="preserve">1. જ્યારે તમે તેને શોધશો ત્યારે ભગવાન દિશા આપશે.</w:t>
      </w:r>
    </w:p>
    <w:p w14:paraId="49007580" w14:textId="77777777" w:rsidR="000F7377" w:rsidRDefault="000F7377"/>
    <w:p w14:paraId="31A888D1" w14:textId="77777777" w:rsidR="000F7377" w:rsidRDefault="000F7377">
      <w:r xmlns:w="http://schemas.openxmlformats.org/wordprocessingml/2006/main">
        <w:t xml:space="preserve">2. ઈશ્વરનું માર્ગદર્શન આપણા જીવન માટે ફાયદાકારક છે.</w:t>
      </w:r>
    </w:p>
    <w:p w14:paraId="2995812F" w14:textId="77777777" w:rsidR="000F7377" w:rsidRDefault="000F7377"/>
    <w:p w14:paraId="6789B7F2"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2962B0E2" w14:textId="77777777" w:rsidR="000F7377" w:rsidRDefault="000F7377"/>
    <w:p w14:paraId="4A288C24" w14:textId="77777777" w:rsidR="000F7377" w:rsidRDefault="000F7377">
      <w:r xmlns:w="http://schemas.openxmlformats.org/wordprocessingml/2006/main">
        <w:t xml:space="preserve">2. ગીતશાસ્ત્ર 32:8 - હું તમને સૂચના આપીશ અને તમારે જે રીતે જવું જોઈએ તે શીખવીશ; હું તમારા પર મારી પ્રેમાળ નજર રાખીને તમને સલાહ આપીશ.</w:t>
      </w:r>
    </w:p>
    <w:p w14:paraId="10952A35" w14:textId="77777777" w:rsidR="000F7377" w:rsidRDefault="000F7377"/>
    <w:p w14:paraId="4580E0A9" w14:textId="77777777" w:rsidR="000F7377" w:rsidRDefault="000F7377">
      <w:r xmlns:w="http://schemas.openxmlformats.org/wordprocessingml/2006/main">
        <w:t xml:space="preserve">1 થેસ્સાલોનીયન 3:12 અને પ્રભુ તમને એકબીજા પ્રત્યે અને બધા માણસો પ્રત્યે પ્રેમમાં વધારો અને સમૃદ્ધ બનાવે છે, જેમ અમે તમારા પ્રત્યે કરીએ છીએ:</w:t>
      </w:r>
    </w:p>
    <w:p w14:paraId="7C379014" w14:textId="77777777" w:rsidR="000F7377" w:rsidRDefault="000F7377"/>
    <w:p w14:paraId="7A9F438D" w14:textId="77777777" w:rsidR="000F7377" w:rsidRDefault="000F7377">
      <w:r xmlns:w="http://schemas.openxmlformats.org/wordprocessingml/2006/main">
        <w:t xml:space="preserve">પાઉલ થેસ્સાલોનિકીઓને એક બીજા અને બધા લોકો પ્રત્યે પ્રેમ વધારવા અને સમૃદ્ધ થવા માટે પ્રોત્સાહિત કરે છે, જેમ તે તેમને પ્રેમ કરે છે.</w:t>
      </w:r>
    </w:p>
    <w:p w14:paraId="4AEF74D4" w14:textId="77777777" w:rsidR="000F7377" w:rsidRDefault="000F7377"/>
    <w:p w14:paraId="5F61C58D" w14:textId="77777777" w:rsidR="000F7377" w:rsidRDefault="000F7377">
      <w:r xmlns:w="http://schemas.openxmlformats.org/wordprocessingml/2006/main">
        <w:t xml:space="preserve">1. અબાઉન્ડિંગ ઇન લવઃ ધ થેસ્સાલોનિયન્સ ચેલેન્જ</w:t>
      </w:r>
    </w:p>
    <w:p w14:paraId="44E49893" w14:textId="77777777" w:rsidR="000F7377" w:rsidRDefault="000F7377"/>
    <w:p w14:paraId="10BE1DE4" w14:textId="77777777" w:rsidR="000F7377" w:rsidRDefault="000F7377">
      <w:r xmlns:w="http://schemas.openxmlformats.org/wordprocessingml/2006/main">
        <w:t xml:space="preserve">2. પ્રેમ જે પુષ્કળ છે: પોલના શિક્ષણને પરિપૂર્ણ કરવું</w:t>
      </w:r>
    </w:p>
    <w:p w14:paraId="688D692D" w14:textId="77777777" w:rsidR="000F7377" w:rsidRDefault="000F7377"/>
    <w:p w14:paraId="1408C9C7" w14:textId="77777777" w:rsidR="000F7377" w:rsidRDefault="000F7377">
      <w:r xmlns:w="http://schemas.openxmlformats.org/wordprocessingml/2006/main">
        <w:t xml:space="preserve">1. જ્હોન 15:12 - "આ મારી આજ્ઞા છે કે તમે એકબીજાને પ્રેમ કરો, જેમ મેં તમને પ્રેમ કર્યો છે."</w:t>
      </w:r>
    </w:p>
    <w:p w14:paraId="30319662" w14:textId="77777777" w:rsidR="000F7377" w:rsidRDefault="000F7377"/>
    <w:p w14:paraId="79630531" w14:textId="77777777" w:rsidR="000F7377" w:rsidRDefault="000F7377">
      <w:r xmlns:w="http://schemas.openxmlformats.org/wordprocessingml/2006/main">
        <w:t xml:space="preserve">2. રોમનો 12:10 - "એકબીજા પ્રત્યે ભાઈચારો સાથે માયાળુ બનો; એકબીજાને પ્રાધાન્ય આપતા સન્માનમાં."</w:t>
      </w:r>
    </w:p>
    <w:p w14:paraId="66CB0F9A" w14:textId="77777777" w:rsidR="000F7377" w:rsidRDefault="000F7377"/>
    <w:p w14:paraId="172268E1" w14:textId="77777777" w:rsidR="000F7377" w:rsidRDefault="000F7377">
      <w:r xmlns:w="http://schemas.openxmlformats.org/wordprocessingml/2006/main">
        <w:t xml:space="preserve">1 થેસ્સાલોનીયન 3:13 અંત સુધી તે તમારા બધા સંતો સાથે આપણા પ્રભુ ઈસુ ખ્રિસ્તના આગમન સમયે, આપણા પિતા, ભગવાન સમક્ષ પવિત્રતામાં નિર્દોષ તમારા હૃદયને સ્થિર કરી શકે છે.</w:t>
      </w:r>
    </w:p>
    <w:p w14:paraId="1E1E42BA" w14:textId="77777777" w:rsidR="000F7377" w:rsidRDefault="000F7377"/>
    <w:p w14:paraId="09F29BE3" w14:textId="77777777" w:rsidR="000F7377" w:rsidRDefault="000F7377">
      <w:r xmlns:w="http://schemas.openxmlformats.org/wordprocessingml/2006/main">
        <w:t xml:space="preserve">પોલ થેસ્સાલોનિકીઓને પ્રભુના આવવાના સમય સુધીમાં ઈશ્વર સમક્ષ પવિત્રતામાં નિર્દોષ બનવાનો પ્રયત્ન કરવા પ્રોત્સાહિત કરે છે.</w:t>
      </w:r>
    </w:p>
    <w:p w14:paraId="3B52FD6D" w14:textId="77777777" w:rsidR="000F7377" w:rsidRDefault="000F7377"/>
    <w:p w14:paraId="79D10DA5" w14:textId="77777777" w:rsidR="000F7377" w:rsidRDefault="000F7377">
      <w:r xmlns:w="http://schemas.openxmlformats.org/wordprocessingml/2006/main">
        <w:t xml:space="preserve">1. "એ હાર્ટ ઓફ હોલિનેસ"</w:t>
      </w:r>
    </w:p>
    <w:p w14:paraId="640564FB" w14:textId="77777777" w:rsidR="000F7377" w:rsidRDefault="000F7377"/>
    <w:p w14:paraId="3DFFDCB5" w14:textId="77777777" w:rsidR="000F7377" w:rsidRDefault="000F7377">
      <w:r xmlns:w="http://schemas.openxmlformats.org/wordprocessingml/2006/main">
        <w:t xml:space="preserve">2. "સદાચાર માટે પ્રયત્નશીલ"</w:t>
      </w:r>
    </w:p>
    <w:p w14:paraId="1BC2D855" w14:textId="77777777" w:rsidR="000F7377" w:rsidRDefault="000F7377"/>
    <w:p w14:paraId="1CF200C9" w14:textId="77777777" w:rsidR="000F7377" w:rsidRDefault="000F7377">
      <w:r xmlns:w="http://schemas.openxmlformats.org/wordprocessingml/2006/main">
        <w:t xml:space="preserve">1. રોમનો 12:1-2 - "તેથી, ભાઈઓ અને બહેનો, ઈશ્વરની દયાને ધ્યાનમાં રાખીને, હું તમને વિનંતી કરું છું કે, </w:t>
      </w:r>
      <w:r xmlns:w="http://schemas.openxmlformats.org/wordprocessingml/2006/main">
        <w:lastRenderedPageBreak xmlns:w="http://schemas.openxmlformats.org/wordprocessingml/2006/main"/>
      </w:r>
      <w:r xmlns:w="http://schemas.openxmlformats.org/wordprocessingml/2006/main">
        <w:t xml:space="preserve">તમારા શરીરને જીવતા બલિદાન તરીકે, પવિત્ર અને ભગવાનને પ્રસન્ન કરવા માટે અર્પણ કરો - આ તમારી સાચી અને યોગ્ય પૂજા છે. આ વિશ્વની પેટર્નને અનુરૂપ ન થાઓ, પરંતુ તમારા મનના નવીકરણ દ્વારા રૂપાંતરિત થાઓ. પછી તમે ભગવાનની ઇચ્છા શું છે તે પરીક્ષણ અને મંજૂર કરી શકશો - તેની સારી, આનંદદાયક અને સંપૂર્ણ ઇચ્છા."</w:t>
      </w:r>
    </w:p>
    <w:p w14:paraId="0B14D293" w14:textId="77777777" w:rsidR="000F7377" w:rsidRDefault="000F7377"/>
    <w:p w14:paraId="38DF03AE" w14:textId="77777777" w:rsidR="000F7377" w:rsidRDefault="000F7377">
      <w:r xmlns:w="http://schemas.openxmlformats.org/wordprocessingml/2006/main">
        <w:t xml:space="preserve">2. ગીતશાસ્ત્ર 119:9-11 - "એક યુવાન વ્યક્તિ શુદ્ધતાના માર્ગ પર કેવી રીતે રહી શકે? તમારા વચન પ્રમાણે જીવીને. હું તમને મારા હૃદયથી શોધું છું; મને તમારી આજ્ઞાઓથી ભટકી ન દો. મેં તમારી આજ્ઞા છુપાવી છે. મારા હૃદયમાં શબ્દ કે હું તમારી વિરુદ્ધ પાપ ન કરું."</w:t>
      </w:r>
    </w:p>
    <w:p w14:paraId="5E9CFF7A" w14:textId="77777777" w:rsidR="000F7377" w:rsidRDefault="000F7377"/>
    <w:p w14:paraId="49D5512A" w14:textId="77777777" w:rsidR="000F7377" w:rsidRDefault="000F7377">
      <w:r xmlns:w="http://schemas.openxmlformats.org/wordprocessingml/2006/main">
        <w:t xml:space="preserve">1 થેસ્સાલોનીકી 4 એ પ્રેષિત પાઊલે થેસ્સાલોનીકાના વિશ્વાસીઓને લખેલા પત્રનો ચોથો અધ્યાય છે. આ પ્રકરણમાં, પાઉલ પવિત્ર જીવન વિશેની સૂચનાઓ પ્રદાન કરે છે, ખાસ કરીને જાતીય શુદ્ધતા અને ભાઈચારાના પ્રેમના સંબંધમાં.</w:t>
      </w:r>
    </w:p>
    <w:p w14:paraId="179786EF" w14:textId="77777777" w:rsidR="000F7377" w:rsidRDefault="000F7377"/>
    <w:p w14:paraId="2B204E06" w14:textId="77777777" w:rsidR="000F7377" w:rsidRDefault="000F7377">
      <w:r xmlns:w="http://schemas.openxmlformats.org/wordprocessingml/2006/main">
        <w:t xml:space="preserve">1 લા ફકરો: પાઉલ થેસ્સાલોનીયન વિશ્વાસીઓને એવી રીતે જીવવા વિનંતી કરે છે જે ભગવાનને ખુશ કરે છે (1 થેસ્સાલોનીકી 4:1-8). તે તેમને પવિત્ર જીવન કેવી રીતે જીવવું તે અંગે તેમની પાસેથી મળેલી સૂચનાઓ યાદ કરાવે છે. તે ભાર મૂકે છે કે તેમના માટે ઈશ્વરની ઈચ્છા એ જ તેમનું પવિત્રીકરણ છે અને તેઓએ જાતીય અનૈતિકતાથી દૂર રહેવું જોઈએ. પોલ જેઓ ભગવાનને જાણતા નથી તેવા લોકો જેવા લંપટ જુસ્સામાં વ્યસ્ત રહેવા સામે ચેતવણી આપે છે, તે પ્રકાશિત કરે છે કે આ સૂચનાઓની અવગણના કરવી એ ફક્ત માણસ સામેનો ગુનો નથી પણ ખુદ ભગવાનની વિરુદ્ધ છે.</w:t>
      </w:r>
    </w:p>
    <w:p w14:paraId="115E15CC" w14:textId="77777777" w:rsidR="000F7377" w:rsidRDefault="000F7377"/>
    <w:p w14:paraId="6176EFE0" w14:textId="77777777" w:rsidR="000F7377" w:rsidRDefault="000F7377">
      <w:r xmlns:w="http://schemas.openxmlformats.org/wordprocessingml/2006/main">
        <w:t xml:space="preserve">2જી ફકરો: પાઉલ થેસ્સાલોનીકોને ભાઈ-બહેનના પ્રેમમાં શ્રેષ્ઠ બનવા પ્રોત્સાહિત કરે છે (1 થેસ્સાલોનીકી 4:9-10). તેઓ એકબીજા પ્રત્યેના પ્રેમ માટે તેઓની પ્રશંસા કરે છે, પરંતુ તેમને વધુ વધારવા વિનંતી કરે છે. તે તેમને શાંત જીવન જીવવા, પોતાની બાબતોનું ધ્યાન રાખવા અને પોતાના હાથે કામ કરવા પ્રોત્સાહિત કરે છે જેથી કરીને અન્ય પર નિર્ભર ન રહે. આ રીતે, તેઓ બહારના લોકો સમક્ષ પોતાની જાતને યોગ્ય રીતે વર્તશે અને તેમાં કંઈપણ અભાવ હશે.</w:t>
      </w:r>
    </w:p>
    <w:p w14:paraId="2ADD4A21" w14:textId="77777777" w:rsidR="000F7377" w:rsidRDefault="000F7377"/>
    <w:p w14:paraId="0671A118" w14:textId="77777777" w:rsidR="000F7377" w:rsidRDefault="000F7377">
      <w:r xmlns:w="http://schemas.openxmlformats.org/wordprocessingml/2006/main">
        <w:t xml:space="preserve">ત્રીજો ફકરો: અધ્યાય ખ્રિસ્તના બીજા આગમન વિશેના ઉપદેશો અને વિશ્વાસીઓ માટે તેની અસરો સાથે સમાપ્ત થાય છે (1 થેસ્સાલોનીયન 4:13-18). પોલ ખ્રિસ્તના પાછા ફરતા પહેલા મૃત્યુ પામેલા લોકો વિશેની ચિંતાઓને સંબોધે છે, થેસ્સાલોનિકીઓને ખાતરી આપે છે કે તેઓએ આશા વિનાના લોકોની જેમ શોક ન કરવો જોઈએ. તેના બદલે, તે સમજાવે છે કે જ્યારે ઈસુ મોટેથી આદેશ અને ટ્રમ્પેટ કોલ સાથે પાછો આવશે, ત્યારે બંને જીવંત વિશ્વાસીઓ અને જેઓ મૃત્યુ પામ્યા છે તેઓ તેને હવામાં મળવા માટે એકસાથે ઉભા થશે. તેઓ હંમેશ માટે તેની સાથે રહેશે, બધા વિશ્વાસીઓને આરામ અને આશા પ્રદાન કરશે.</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સારમાં,</w:t>
      </w:r>
    </w:p>
    <w:p w14:paraId="4B41FE45" w14:textId="77777777" w:rsidR="000F7377" w:rsidRDefault="000F7377">
      <w:r xmlns:w="http://schemas.openxmlformats.org/wordprocessingml/2006/main">
        <w:t xml:space="preserve">1 થેસ્સાલોનિયન્સનો અધ્યાય ચાર પવિત્ર જીવન પર લૈંગિક શુદ્ધતા અને ભાઈચારો પ્રેમ વિશે સૂચનાઓ પ્રદાન કરે છે.</w:t>
      </w:r>
    </w:p>
    <w:p w14:paraId="3DC48032" w14:textId="77777777" w:rsidR="000F7377" w:rsidRDefault="000F7377">
      <w:r xmlns:w="http://schemas.openxmlformats.org/wordprocessingml/2006/main">
        <w:t xml:space="preserve">પાઊલ થેસ્સાલોનિકીઓને જાતીય અનૈતિકતાથી દૂર રહેવા અને ઈશ્વરને ખુશ થાય તે રીતે જીવવા વિનંતી કરે છે. તે તેમને ભાઈબંધી પ્રેમમાં ઉત્કૃષ્ટ બનવા, શાંત જીવન જીવવા, પોતાની બાબતોનું ધ્યાન રાખવા અને ખંતપૂર્વક કામ કરવા પ્રોત્સાહિત કરે છે.</w:t>
      </w:r>
    </w:p>
    <w:p w14:paraId="3676E3EB" w14:textId="77777777" w:rsidR="000F7377" w:rsidRDefault="000F7377"/>
    <w:p w14:paraId="0A127B7A" w14:textId="77777777" w:rsidR="000F7377" w:rsidRDefault="000F7377">
      <w:r xmlns:w="http://schemas.openxmlformats.org/wordprocessingml/2006/main">
        <w:t xml:space="preserve">પોલ ખ્રિસ્તના પાછા ફરતા પહેલા મૃત્યુ પામેલા લોકોના ભાવિ વિશેની ચિંતાઓને પણ સંબોધિત કરે છે, તેમને ખાતરી આપે છે કે જ્યારે તેઓ પાછા આવશે ત્યારે તેઓ ઈસુને મળવા માટે ફરીથી ઊભા થશે. આ પ્રકરણ પવિત્ર જીવન જીવવાના મહત્વ પર ભાર મૂકે છે, ભાઈબંધીનો પ્રેમ કેળવવો અને બધા વિશ્વાસીઓ માટે ખ્રિસ્તના બીજા આગમનમાં આશા શોધવા.</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થેસ્સાલોનીયન 4:1 વધુમાં, ભાઈઓ, અમે તમને પ્રભુ ઈસુ દ્વારા વિનંતી કરીએ છીએ અને તમને ઉત્તેજન આપીએ છીએ કે, તમારે કેવી રીતે ચાલવું જોઈએ અને ભગવાનને ખુશ કરવા જોઈએ તે તમને અમારી પાસેથી મળ્યું છે, તેથી તમે વધુને વધુ સમૃદ્ધ થશો.</w:t>
      </w:r>
    </w:p>
    <w:p w14:paraId="19344F0F" w14:textId="77777777" w:rsidR="000F7377" w:rsidRDefault="000F7377"/>
    <w:p w14:paraId="06C9C134" w14:textId="77777777" w:rsidR="000F7377" w:rsidRDefault="000F7377">
      <w:r xmlns:w="http://schemas.openxmlformats.org/wordprocessingml/2006/main">
        <w:t xml:space="preserve">પ્રેષિત પાઊલ થેસ્સાલોનિકામાં વિશ્વાસીઓને ઈશ્વરને ખુશ કરે તેવું જીવન જીવવા માટે સલાહ આપે છે.</w:t>
      </w:r>
    </w:p>
    <w:p w14:paraId="050597B3" w14:textId="77777777" w:rsidR="000F7377" w:rsidRDefault="000F7377"/>
    <w:p w14:paraId="42995D28" w14:textId="77777777" w:rsidR="000F7377" w:rsidRDefault="000F7377">
      <w:r xmlns:w="http://schemas.openxmlformats.org/wordprocessingml/2006/main">
        <w:t xml:space="preserve">1. વિશ્વાસમાં ભરપૂર: ભગવાનને ખુશ કરે તેવું જીવન જીવવું</w:t>
      </w:r>
    </w:p>
    <w:p w14:paraId="1097AB0A" w14:textId="77777777" w:rsidR="000F7377" w:rsidRDefault="000F7377"/>
    <w:p w14:paraId="25895A81" w14:textId="77777777" w:rsidR="000F7377" w:rsidRDefault="000F7377">
      <w:r xmlns:w="http://schemas.openxmlformats.org/wordprocessingml/2006/main">
        <w:t xml:space="preserve">2. અનુસરવાનું પસંદ કરવું: ભગવાનની ભક્તિનો માર્ગ</w:t>
      </w:r>
    </w:p>
    <w:p w14:paraId="2161BF5D" w14:textId="77777777" w:rsidR="000F7377" w:rsidRDefault="000F7377"/>
    <w:p w14:paraId="3DF7049D" w14:textId="77777777" w:rsidR="000F7377" w:rsidRDefault="000F7377">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w:t>
      </w:r>
    </w:p>
    <w:p w14:paraId="4878CCDB" w14:textId="77777777" w:rsidR="000F7377" w:rsidRDefault="000F7377"/>
    <w:p w14:paraId="5D57D4E2" w14:textId="77777777" w:rsidR="000F7377" w:rsidRDefault="000F7377">
      <w:r xmlns:w="http://schemas.openxmlformats.org/wordprocessingml/2006/main">
        <w:t xml:space="preserve">2. કોલોસી 3:17 - અને તમે જે કંઈ પણ કરો, પછી ભલે તે શબ્દમાં કે કાર્યમાં, તે બધું પ્રભુ ઈસુના નામે કરો, તેમના દ્વારા ઈશ્વર પિતાનો આભાર માનીને કરો.</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થેસ્સાલોનીક 4:2 કેમ કે તમે જાણો છો કે અમે તમને પ્રભુ ઈસુ દ્વારા કઈ આજ્ઞાઓ આપી હતી.</w:t>
      </w:r>
    </w:p>
    <w:p w14:paraId="2F663517" w14:textId="77777777" w:rsidR="000F7377" w:rsidRDefault="000F7377"/>
    <w:p w14:paraId="7F0F9163" w14:textId="77777777" w:rsidR="000F7377" w:rsidRDefault="000F7377">
      <w:r xmlns:w="http://schemas.openxmlformats.org/wordprocessingml/2006/main">
        <w:t xml:space="preserve">પાઊલે થેસ્સાલોનિકીઓને પ્રભુ ઈસુના નામે આપેલી આજ્ઞાઓની યાદ અપાવી.</w:t>
      </w:r>
    </w:p>
    <w:p w14:paraId="13498199" w14:textId="77777777" w:rsidR="000F7377" w:rsidRDefault="000F7377"/>
    <w:p w14:paraId="05FD7D2A" w14:textId="77777777" w:rsidR="000F7377" w:rsidRDefault="000F7377">
      <w:r xmlns:w="http://schemas.openxmlformats.org/wordprocessingml/2006/main">
        <w:t xml:space="preserve">1. ભગવાનની આજ્ઞાઓને અનુસરવાની શક્તિ - ભગવાન ઇસુની સૂચના મુજબ, ભગવાનની આજ્ઞાઓનું પાલન કરવાની સકારાત્મક અસરની શોધખોળ.</w:t>
      </w:r>
    </w:p>
    <w:p w14:paraId="68B758AC" w14:textId="77777777" w:rsidR="000F7377" w:rsidRDefault="000F7377"/>
    <w:p w14:paraId="5CD1A2F6" w14:textId="77777777" w:rsidR="000F7377" w:rsidRDefault="000F7377">
      <w:r xmlns:w="http://schemas.openxmlformats.org/wordprocessingml/2006/main">
        <w:t xml:space="preserve">2. ભગવાનના શબ્દનું પાલન કરવાનું મહત્વ - વિશ્વાસના જીવન માટે ભગવાનની આજ્ઞાઓનું પાલન કેવી રીતે આવશ્યક છે તે સમજવું.</w:t>
      </w:r>
    </w:p>
    <w:p w14:paraId="7165A775" w14:textId="77777777" w:rsidR="000F7377" w:rsidRDefault="000F7377"/>
    <w:p w14:paraId="63D62984" w14:textId="77777777" w:rsidR="000F7377" w:rsidRDefault="000F7377">
      <w:r xmlns:w="http://schemas.openxmlformats.org/wordprocessingml/2006/main">
        <w:t xml:space="preserve">1. ગીતશાસ્ત્ર 119:105 - "તમારો શબ્દ મારા પગ માટે દીવો છે, મારા માર્ગ પરનો પ્રકાશ છે."</w:t>
      </w:r>
    </w:p>
    <w:p w14:paraId="2A038A17" w14:textId="77777777" w:rsidR="000F7377" w:rsidRDefault="000F7377"/>
    <w:p w14:paraId="64D565BA" w14:textId="77777777" w:rsidR="000F7377" w:rsidRDefault="000F7377">
      <w:r xmlns:w="http://schemas.openxmlformats.org/wordprocessingml/2006/main">
        <w:t xml:space="preserve">2. પુનર્નિયમ 11:26-28 - "જુઓ, આજે હું તમારી સમક્ષ આશીર્વાદ અને શ્રાપ મૂકું છું: આશીર્વાદ, જો તમે તમારા ભગવાન ભગવાનની આજ્ઞાઓનું પાલન કરો, જે હું તમને આજે કહું છું, અને શાપ, જો તમે તમારા ઈશ્વર પ્રભુની આજ્ઞાઓ પાળશો નહિ, પણ આજે હું તમને જે આજ્ઞા કરુ છું તેનાથી દૂર થાઓ.”</w:t>
      </w:r>
    </w:p>
    <w:p w14:paraId="69AC7473" w14:textId="77777777" w:rsidR="000F7377" w:rsidRDefault="000F7377"/>
    <w:p w14:paraId="17FC3E7D" w14:textId="77777777" w:rsidR="000F7377" w:rsidRDefault="000F7377">
      <w:r xmlns:w="http://schemas.openxmlformats.org/wordprocessingml/2006/main">
        <w:t xml:space="preserve">1 થેસ્સાલોનીયન 4:3 કારણ કે આ ભગવાનની ઇચ્છા છે, તમારી પવિત્રતા પણ, કે તમે વ્યભિચારથી દૂર રહો:</w:t>
      </w:r>
    </w:p>
    <w:p w14:paraId="42F60BAA" w14:textId="77777777" w:rsidR="000F7377" w:rsidRDefault="000F7377"/>
    <w:p w14:paraId="742A52D2" w14:textId="77777777" w:rsidR="000F7377" w:rsidRDefault="000F7377">
      <w:r xmlns:w="http://schemas.openxmlformats.org/wordprocessingml/2006/main">
        <w:t xml:space="preserve">ઈશ્વર ઈચ્છે છે કે વિશ્વાસીઓ વ્યભિચારથી દૂર રહે.</w:t>
      </w:r>
    </w:p>
    <w:p w14:paraId="16B828DE" w14:textId="77777777" w:rsidR="000F7377" w:rsidRDefault="000F7377"/>
    <w:p w14:paraId="320499C0" w14:textId="77777777" w:rsidR="000F7377" w:rsidRDefault="000F7377">
      <w:r xmlns:w="http://schemas.openxmlformats.org/wordprocessingml/2006/main">
        <w:t xml:space="preserve">1. ભગવાનની ઇચ્છાની શક્તિ - 1 થેસ્સાલોનીક 4:3 પર A</w:t>
      </w:r>
    </w:p>
    <w:p w14:paraId="758B3110" w14:textId="77777777" w:rsidR="000F7377" w:rsidRDefault="000F7377"/>
    <w:p w14:paraId="77E63C9A" w14:textId="77777777" w:rsidR="000F7377" w:rsidRDefault="000F7377">
      <w:r xmlns:w="http://schemas.openxmlformats.org/wordprocessingml/2006/main">
        <w:t xml:space="preserve">2. પવિત્રતા માટે કૉલ - આસ્થાવાનોની પવિત્રતા પર A</w:t>
      </w:r>
    </w:p>
    <w:p w14:paraId="56AFE1A5" w14:textId="77777777" w:rsidR="000F7377" w:rsidRDefault="000F7377"/>
    <w:p w14:paraId="347060F7" w14:textId="77777777" w:rsidR="000F7377" w:rsidRDefault="000F7377">
      <w:r xmlns:w="http://schemas.openxmlformats.org/wordprocessingml/2006/main">
        <w:t xml:space="preserve">1. એફેસિઅન્સ 5:3 - પરંતુ તમારી વચ્ચે જાતીય અનૈતિકતા, અથવા કોઈપણ પ્રકારની અશુદ્ધતા અથવા લોભનો સંકેત પણ ન હોવો જોઈએ </w:t>
      </w:r>
      <w:r xmlns:w="http://schemas.openxmlformats.org/wordprocessingml/2006/main">
        <w:lastRenderedPageBreak xmlns:w="http://schemas.openxmlformats.org/wordprocessingml/2006/main"/>
      </w:r>
      <w:r xmlns:w="http://schemas.openxmlformats.org/wordprocessingml/2006/main">
        <w:t xml:space="preserve">, કારણ કે તે ભગવાનના પવિત્ર લોકો માટે અયોગ્ય છે.</w:t>
      </w:r>
    </w:p>
    <w:p w14:paraId="5644BE65" w14:textId="77777777" w:rsidR="000F7377" w:rsidRDefault="000F7377"/>
    <w:p w14:paraId="2648FA4A" w14:textId="77777777" w:rsidR="000F7377" w:rsidRDefault="000F7377">
      <w:r xmlns:w="http://schemas.openxmlformats.org/wordprocessingml/2006/main">
        <w:t xml:space="preserve">2. મેથ્યુ 5:27-28 - "તમે સાંભળ્યું છે કે એવું કહેવામાં આવ્યું હતું કે, 'તમે વ્યભિચાર કરશો નહીં.' પણ હું તમને કહું છું કે જે કોઈ સ્ત્રીને વાસનાથી જુએ છે તેણે પહેલેથી જ તેના હૃદયમાં તેની સાથે વ્યભિચાર કર્યો છે.</w:t>
      </w:r>
    </w:p>
    <w:p w14:paraId="58B6BB4E" w14:textId="77777777" w:rsidR="000F7377" w:rsidRDefault="000F7377"/>
    <w:p w14:paraId="753C71AE" w14:textId="77777777" w:rsidR="000F7377" w:rsidRDefault="000F7377">
      <w:r xmlns:w="http://schemas.openxmlformats.org/wordprocessingml/2006/main">
        <w:t xml:space="preserve">1 થેસ્સાલોનીયન 4:4 કે તમારામાંના દરેકને પવિત્રતા અને સન્માનમાં પોતાનું પાત્ર કેવી રીતે રાખવું તે જાણવું જોઈએ;</w:t>
      </w:r>
    </w:p>
    <w:p w14:paraId="2AE211F4" w14:textId="77777777" w:rsidR="000F7377" w:rsidRDefault="000F7377"/>
    <w:p w14:paraId="3DD78D4A" w14:textId="77777777" w:rsidR="000F7377" w:rsidRDefault="000F7377">
      <w:r xmlns:w="http://schemas.openxmlformats.org/wordprocessingml/2006/main">
        <w:t xml:space="preserve">ખ્રિસ્તીઓએ પવિત્રતા અને સન્માન સાથે જીવવાનો પ્રયત્ન કરવો જોઈએ.</w:t>
      </w:r>
    </w:p>
    <w:p w14:paraId="11542CF2" w14:textId="77777777" w:rsidR="000F7377" w:rsidRDefault="000F7377"/>
    <w:p w14:paraId="654D0A51" w14:textId="77777777" w:rsidR="000F7377" w:rsidRDefault="000F7377">
      <w:r xmlns:w="http://schemas.openxmlformats.org/wordprocessingml/2006/main">
        <w:t xml:space="preserve">1. પવિત્રતા અને સન્માન સાથે જીવવું: એક્શન ટુ એક્શન</w:t>
      </w:r>
    </w:p>
    <w:p w14:paraId="5791AD6D" w14:textId="77777777" w:rsidR="000F7377" w:rsidRDefault="000F7377"/>
    <w:p w14:paraId="0AB70CF0" w14:textId="77777777" w:rsidR="000F7377" w:rsidRDefault="000F7377">
      <w:r xmlns:w="http://schemas.openxmlformats.org/wordprocessingml/2006/main">
        <w:t xml:space="preserve">2. અમારા જહાજો ધરાવવા: અમારા હેતુને સમજવું</w:t>
      </w:r>
    </w:p>
    <w:p w14:paraId="2B77FA9A" w14:textId="77777777" w:rsidR="000F7377" w:rsidRDefault="000F7377"/>
    <w:p w14:paraId="34D5AE41" w14:textId="77777777" w:rsidR="000F7377" w:rsidRDefault="000F7377">
      <w:r xmlns:w="http://schemas.openxmlformats.org/wordprocessingml/2006/main">
        <w:t xml:space="preserve">1. એફેસિઅન્સ 5:3-4 - "પરંતુ જાતીય અનૈતિકતા અને બધી અશુદ્ધતા અથવા લોભને તમારામાં નામ પણ ન લેવું જોઈએ, જેમ કે સંતોમાં યોગ્ય છે. ત્યાં કોઈ ગંદકી કે મૂર્ખતા અથવા અણઘડ મજાક ન હોવી જોઈએ, જે સ્થળની બહાર છે. પરંતુ તેના બદલે થેંક્સગિવીંગ થવા દો."</w:t>
      </w:r>
    </w:p>
    <w:p w14:paraId="048AB1F5" w14:textId="77777777" w:rsidR="000F7377" w:rsidRDefault="000F7377"/>
    <w:p w14:paraId="57D9BC46" w14:textId="77777777" w:rsidR="000F7377" w:rsidRDefault="000F7377">
      <w:r xmlns:w="http://schemas.openxmlformats.org/wordprocessingml/2006/main">
        <w:t xml:space="preserve">2. 2 કોરીંથી 7:1 - "આપણી પાસે આ વચનો હોવાથી, વહાલાઓ, ચાલો આપણે આપણી જાતને શરીર અને આત્માની દરેક અશુદ્ધિઓથી શુદ્ધ કરીએ, ભગવાનના ડરથી પવિત્રતા પૂર્ણ કરીએ."</w:t>
      </w:r>
    </w:p>
    <w:p w14:paraId="5718B314" w14:textId="77777777" w:rsidR="000F7377" w:rsidRDefault="000F7377"/>
    <w:p w14:paraId="699AE473" w14:textId="77777777" w:rsidR="000F7377" w:rsidRDefault="000F7377">
      <w:r xmlns:w="http://schemas.openxmlformats.org/wordprocessingml/2006/main">
        <w:t xml:space="preserve">1 થેસ્સાલોનીયન 4:5 મૂર્ખતાની લાલસામાં નહીં, જેમ કે બિનયહૂદીઓ જેઓ ભગવાનને જાણતા નથી:</w:t>
      </w:r>
    </w:p>
    <w:p w14:paraId="763AF5FA" w14:textId="77777777" w:rsidR="000F7377" w:rsidRDefault="000F7377"/>
    <w:p w14:paraId="4EFB6EBB" w14:textId="77777777" w:rsidR="000F7377" w:rsidRDefault="000F7377">
      <w:r xmlns:w="http://schemas.openxmlformats.org/wordprocessingml/2006/main">
        <w:t xml:space="preserve">જેઓ ઈશ્વરને ઓળખતા નથી તેમની જેમ જાતીય અનૈતિકતામાં જોડાશો નહિ.</w:t>
      </w:r>
    </w:p>
    <w:p w14:paraId="1ED3DFF7" w14:textId="77777777" w:rsidR="000F7377" w:rsidRDefault="000F7377"/>
    <w:p w14:paraId="4143CD03" w14:textId="77777777" w:rsidR="000F7377" w:rsidRDefault="000F7377">
      <w:r xmlns:w="http://schemas.openxmlformats.org/wordprocessingml/2006/main">
        <w:t xml:space="preserve">1: પરમેશ્વરનો શબ્દ આપણને જાતીય અનૈતિકતાથી દૂર રહેવાનું શીખવે છે</w:t>
      </w:r>
    </w:p>
    <w:p w14:paraId="611CD477" w14:textId="77777777" w:rsidR="000F7377" w:rsidRDefault="000F7377"/>
    <w:p w14:paraId="2A0FB40C" w14:textId="77777777" w:rsidR="000F7377" w:rsidRDefault="000F7377">
      <w:r xmlns:w="http://schemas.openxmlformats.org/wordprocessingml/2006/main">
        <w:t xml:space="preserve">2: વાસનાથી દૂર રહેવાની શક્તિ</w:t>
      </w:r>
    </w:p>
    <w:p w14:paraId="377AE988" w14:textId="77777777" w:rsidR="000F7377" w:rsidRDefault="000F7377"/>
    <w:p w14:paraId="015DD097" w14:textId="77777777" w:rsidR="000F7377" w:rsidRDefault="000F7377">
      <w:r xmlns:w="http://schemas.openxmlformats.org/wordprocessingml/2006/main">
        <w:t xml:space="preserve">1: એફેસી 5: 3-5 "પરંતુ તમારી વચ્ચે જાતીય અનૈતિકતા અને બધી અશુદ્ધતા અથવા લોભનું નામ પણ લેવું જોઈએ નહીં, જેમ કે સંતોમાં યોગ્ય છે. ત્યાં કોઈ ગંદકી કે મૂર્ખતાપૂર્ણ વાતો અથવા અણઘડ મજાક ન થવા દો, જે સ્થળની બહાર છે, પરંતુ તેના બદલે થેંક્સગિવિંગ થવા દો. કારણ કે તમે આની ખાતરી કરી શકો છો, કે દરેક વ્યક્તિ જે લૈંગિક રીતે અનૈતિક અથવા અશુદ્ધ છે અથવા જે લોભી છે (એટલે કે, મૂર્તિપૂજક છે), તેનો ખ્રિસ્ત અને ભગવાનના રાજ્યમાં કોઈ વારસો નથી."</w:t>
      </w:r>
    </w:p>
    <w:p w14:paraId="0717DD97" w14:textId="77777777" w:rsidR="000F7377" w:rsidRDefault="000F7377"/>
    <w:p w14:paraId="399CAE31" w14:textId="77777777" w:rsidR="000F7377" w:rsidRDefault="000F7377">
      <w:r xmlns:w="http://schemas.openxmlformats.org/wordprocessingml/2006/main">
        <w:t xml:space="preserve">2: કોલોસી 3:5-6 "તેથી તમારામાં જે પૃથ્વી પર છે તેને મારી નાખો: જાતીય અનૈતિકતા, અશુદ્ધતા, જુસ્સો, દુષ્ટ ઇચ્છા અને લોભ, જે મૂર્તિપૂજા છે. આના કારણે ભગવાનનો ક્રોધ આવી રહ્યો છે."</w:t>
      </w:r>
    </w:p>
    <w:p w14:paraId="4AD365F4" w14:textId="77777777" w:rsidR="000F7377" w:rsidRDefault="000F7377"/>
    <w:p w14:paraId="2AFB2333" w14:textId="77777777" w:rsidR="000F7377" w:rsidRDefault="000F7377">
      <w:r xmlns:w="http://schemas.openxmlformats.org/wordprocessingml/2006/main">
        <w:t xml:space="preserve">1 થેસ્સાલોનીયન 4:6 કે કોઈ પણ વ્યક્તિ કોઈ પણ બાબતમાં તેના ભાઈને છેતરશે નહીં: કારણ કે ભગવાન આવા બધાનો બદલો લેનાર છે, જેમ કે અમે તમને અગાઉથી ચેતવણી આપી છે અને સાક્ષી આપી છે.</w:t>
      </w:r>
    </w:p>
    <w:p w14:paraId="7F822208" w14:textId="77777777" w:rsidR="000F7377" w:rsidRDefault="000F7377"/>
    <w:p w14:paraId="3E608A30" w14:textId="77777777" w:rsidR="000F7377" w:rsidRDefault="000F7377">
      <w:r xmlns:w="http://schemas.openxmlformats.org/wordprocessingml/2006/main">
        <w:t xml:space="preserve">આ માર્ગ અમને અમારા ભાઈઓ અને બહેનોનો લાભ ન લેવા પ્રોત્સાહિત કરે છે, કારણ કે જેઓ કરે છે તેમના પર પ્રભુ વેર લેશે.</w:t>
      </w:r>
    </w:p>
    <w:p w14:paraId="18A221E4" w14:textId="77777777" w:rsidR="000F7377" w:rsidRDefault="000F7377"/>
    <w:p w14:paraId="1EFAE220" w14:textId="77777777" w:rsidR="000F7377" w:rsidRDefault="000F7377">
      <w:r xmlns:w="http://schemas.openxmlformats.org/wordprocessingml/2006/main">
        <w:t xml:space="preserve">1: ભગવાનનો ન્યાય: તમારા ભાઈઓ અને બહેનોનો લાભ ન લો</w:t>
      </w:r>
    </w:p>
    <w:p w14:paraId="19C1A53E" w14:textId="77777777" w:rsidR="000F7377" w:rsidRDefault="000F7377"/>
    <w:p w14:paraId="34ECF72B" w14:textId="77777777" w:rsidR="000F7377" w:rsidRDefault="000F7377">
      <w:r xmlns:w="http://schemas.openxmlformats.org/wordprocessingml/2006/main">
        <w:t xml:space="preserve">2: અમને અમારા પડોશીઓને પ્રેમ કરવા માટે કહેવામાં આવે છે: તેમની સાથે છેતરપિંડી કરશો નહીં</w:t>
      </w:r>
    </w:p>
    <w:p w14:paraId="01D2F694" w14:textId="77777777" w:rsidR="000F7377" w:rsidRDefault="000F7377"/>
    <w:p w14:paraId="154A49F6" w14:textId="77777777" w:rsidR="000F7377" w:rsidRDefault="000F7377">
      <w:r xmlns:w="http://schemas.openxmlformats.org/wordprocessingml/2006/main">
        <w:t xml:space="preserve">1: મેથ્યુ 22:37-39 "અને તેણે તેને કહ્યું, "તમે તમારા ભગવાન ભગવાનને તમારા બધા હૃદયથી, તમારા પૂરા આત્માથી અને તમારા બધા મનથી પ્રેમ કરો. આ મહાન અને પ્રથમ આજ્ઞા છે. અને બીજી છે. તેને પસંદ કરો: તમે તમારા પાડોશીને તમારી જેમ પ્રેમ કરો."</w:t>
      </w:r>
    </w:p>
    <w:p w14:paraId="5E040CB4" w14:textId="77777777" w:rsidR="000F7377" w:rsidRDefault="000F7377"/>
    <w:p w14:paraId="5C6837EB" w14:textId="77777777" w:rsidR="000F7377" w:rsidRDefault="000F7377">
      <w:r xmlns:w="http://schemas.openxmlformats.org/wordprocessingml/2006/main">
        <w:t xml:space="preserve">2: ગલાતી 5:13-14 "કેમ કે ભાઈઓ, તમને સ્વતંત્રતા માટે બોલાવવામાં આવ્યા હતા. ફક્ત તમારી સ્વતંત્રતાનો ઉપયોગ માંસની તક તરીકે ન કરો, પરંતુ પ્રેમ દ્વારા એકબીજાની સેવા કરો. કારણ કે આખો કાયદો એક શબ્દમાં પરિપૂર્ણ થાય છે: "તમે તારા પડોશીને તારા જેવો પ્રેમ કર.”</w:t>
      </w:r>
    </w:p>
    <w:p w14:paraId="25362D1B" w14:textId="77777777" w:rsidR="000F7377" w:rsidRDefault="000F7377"/>
    <w:p w14:paraId="2A6D2C84" w14:textId="77777777" w:rsidR="000F7377" w:rsidRDefault="000F7377">
      <w:r xmlns:w="http://schemas.openxmlformats.org/wordprocessingml/2006/main">
        <w:t xml:space="preserve">1 થેસ્સાલોનીયન 4:7 કેમ કે ઈશ્વરે આપણને અશુદ્ધતા માટે નહિ, પણ પવિત્રતા માટે બોલાવ્યા છે.</w:t>
      </w:r>
    </w:p>
    <w:p w14:paraId="39519746" w14:textId="77777777" w:rsidR="000F7377" w:rsidRDefault="000F7377"/>
    <w:p w14:paraId="0A2531AC" w14:textId="77777777" w:rsidR="000F7377" w:rsidRDefault="000F7377">
      <w:r xmlns:w="http://schemas.openxmlformats.org/wordprocessingml/2006/main">
        <w:t xml:space="preserve">ઈશ્વરે આપણને પવિત્ર અને શુદ્ધ જીવન જીવવા માટે બોલાવ્યા છે.</w:t>
      </w:r>
    </w:p>
    <w:p w14:paraId="4FEF53C6" w14:textId="77777777" w:rsidR="000F7377" w:rsidRDefault="000F7377"/>
    <w:p w14:paraId="2B6DA6ED" w14:textId="77777777" w:rsidR="000F7377" w:rsidRDefault="000F7377">
      <w:r xmlns:w="http://schemas.openxmlformats.org/wordprocessingml/2006/main">
        <w:t xml:space="preserve">1: ભગવાન આપણને પવિત્રતા અને શુદ્ધતાનું જીવન જીવવા માટે બોલાવે છે.</w:t>
      </w:r>
    </w:p>
    <w:p w14:paraId="28A99D54" w14:textId="77777777" w:rsidR="000F7377" w:rsidRDefault="000F7377"/>
    <w:p w14:paraId="0E056115" w14:textId="77777777" w:rsidR="000F7377" w:rsidRDefault="000F7377">
      <w:r xmlns:w="http://schemas.openxmlformats.org/wordprocessingml/2006/main">
        <w:t xml:space="preserve">2: આપણે આપણું જીવન ઈશ્વરની ઈચ્છા પ્રમાણે જીવવું જોઈએ, આપણી પોતાની નહિ.</w:t>
      </w:r>
    </w:p>
    <w:p w14:paraId="7F6A13A1" w14:textId="77777777" w:rsidR="000F7377" w:rsidRDefault="000F7377"/>
    <w:p w14:paraId="237FFFC0" w14:textId="77777777" w:rsidR="000F7377" w:rsidRDefault="000F7377">
      <w:r xmlns:w="http://schemas.openxmlformats.org/wordprocessingml/2006/main">
        <w:t xml:space="preserve">1: મેથ્યુ 5:48 - "તેથી સંપૂર્ણ બનો, જેમ કે તમારા સ્વર્ગીય પિતા સંપૂર્ણ છે."</w:t>
      </w:r>
    </w:p>
    <w:p w14:paraId="008330C3" w14:textId="77777777" w:rsidR="000F7377" w:rsidRDefault="000F7377"/>
    <w:p w14:paraId="43F24B4F" w14:textId="77777777" w:rsidR="000F7377" w:rsidRDefault="000F7377">
      <w:r xmlns:w="http://schemas.openxmlformats.org/wordprocessingml/2006/main">
        <w:t xml:space="preserve">2: એફેસિઅન્સ 4:1 - "તેથી હું, ભગવાનની સેવા કરવા માટેનો કેદી, તમને વિનંતી કરું છું કે તમે તમારા બોલાવવા યોગ્ય જીવન જીવો, કારણ કે તમને ભગવાન દ્વારા બોલાવવામાં આવ્યા છે."</w:t>
      </w:r>
    </w:p>
    <w:p w14:paraId="413FDE75" w14:textId="77777777" w:rsidR="000F7377" w:rsidRDefault="000F7377"/>
    <w:p w14:paraId="4A45FBC1" w14:textId="77777777" w:rsidR="000F7377" w:rsidRDefault="000F7377">
      <w:r xmlns:w="http://schemas.openxmlformats.org/wordprocessingml/2006/main">
        <w:t xml:space="preserve">1 થેસ્સાલોનીયન 4:8 તેથી જે તિરસ્કાર કરે છે, તે માણસને નહિ, પણ ઈશ્વરને ધિક્કારે છે, જેણે આપણને તેનો પવિત્ર આત્મા પણ આપ્યો છે.</w:t>
      </w:r>
    </w:p>
    <w:p w14:paraId="79D7FF5D" w14:textId="77777777" w:rsidR="000F7377" w:rsidRDefault="000F7377"/>
    <w:p w14:paraId="6E6C9455" w14:textId="77777777" w:rsidR="000F7377" w:rsidRDefault="000F7377">
      <w:r xmlns:w="http://schemas.openxmlformats.org/wordprocessingml/2006/main">
        <w:t xml:space="preserve">પાઊલ આપણને પ્રોત્સાહિત કરે છે કે ઈશ્વરે આપણને તેમના પવિત્ર આત્મા સહિત આપેલી ભેટોનો તિરસ્કાર ન કરો.</w:t>
      </w:r>
    </w:p>
    <w:p w14:paraId="56838354" w14:textId="77777777" w:rsidR="000F7377" w:rsidRDefault="000F7377"/>
    <w:p w14:paraId="0E521080" w14:textId="77777777" w:rsidR="000F7377" w:rsidRDefault="000F7377">
      <w:r xmlns:w="http://schemas.openxmlformats.org/wordprocessingml/2006/main">
        <w:t xml:space="preserve">1. ઈશ્વરે આપણને તેમના પવિત્ર આત્માથી આશીર્વાદ આપ્યા છે, ચાલો આપણે તેને ગ્રાન્ટેડ ન લઈએ</w:t>
      </w:r>
    </w:p>
    <w:p w14:paraId="7D4FAFF3" w14:textId="77777777" w:rsidR="000F7377" w:rsidRDefault="000F7377"/>
    <w:p w14:paraId="751DF8FB" w14:textId="77777777" w:rsidR="000F7377" w:rsidRDefault="000F7377">
      <w:r xmlns:w="http://schemas.openxmlformats.org/wordprocessingml/2006/main">
        <w:t xml:space="preserve">2. ભગવાનની ભેટને સ્વીકારવી અને પ્રશંસા કરવી</w:t>
      </w:r>
    </w:p>
    <w:p w14:paraId="19E5B131" w14:textId="77777777" w:rsidR="000F7377" w:rsidRDefault="000F7377"/>
    <w:p w14:paraId="1BCB6FF5" w14:textId="77777777" w:rsidR="000F7377" w:rsidRDefault="000F7377">
      <w:r xmlns:w="http://schemas.openxmlformats.org/wordprocessingml/2006/main">
        <w:t xml:space="preserve">1. રોમનો 5:5 - "અને આશા શરમાતી નથી; કારણ કે ભગવાનનો પ્રેમ પવિત્ર આત્મા દ્વારા આપણા હૃદયમાં ફેલાય છે જે આપણને આપવામાં આવ્યો છે."</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થ્યુ 7:11 - "જો તમે દુષ્ટ હોવા છતાં, તમારા બાળકોને સારી ભેટો કેવી રીતે આપવી તે જાણો છો, તો તમારા સ્વર્ગમાંના પિતા જેઓ તેમની પાસે માંગે છે તેઓને કેટલી સારી વસ્તુઓ આપશે?"</w:t>
      </w:r>
    </w:p>
    <w:p w14:paraId="66D56D0F" w14:textId="77777777" w:rsidR="000F7377" w:rsidRDefault="000F7377"/>
    <w:p w14:paraId="24C5CA44" w14:textId="77777777" w:rsidR="000F7377" w:rsidRDefault="000F7377">
      <w:r xmlns:w="http://schemas.openxmlformats.org/wordprocessingml/2006/main">
        <w:t xml:space="preserve">1 થેસ્સાલોનીયન 4:9 પરંતુ ભાઈ-બહેનના પ્રેમને સ્પર્શવા માટે તમારે જરૂર નથી કે હું તમને લખું; કેમ કે તમને એકબીજાને પ્રેમ કરવાનું ઈશ્વર તરફથી શીખવવામાં આવ્યું છે.</w:t>
      </w:r>
    </w:p>
    <w:p w14:paraId="52ED692B" w14:textId="77777777" w:rsidR="000F7377" w:rsidRDefault="000F7377"/>
    <w:p w14:paraId="78E887FC" w14:textId="77777777" w:rsidR="000F7377" w:rsidRDefault="000F7377">
      <w:r xmlns:w="http://schemas.openxmlformats.org/wordprocessingml/2006/main">
        <w:t xml:space="preserve">થેસ્સાલોનિકીઓને ઈશ્વર દ્વારા એકબીજાને પ્રેમ કરવાનું શીખવવામાં આવ્યું હતું અને તેમને યાદ કરાવવાની જરૂર નથી.</w:t>
      </w:r>
    </w:p>
    <w:p w14:paraId="0BB5C7EF" w14:textId="77777777" w:rsidR="000F7377" w:rsidRDefault="000F7377"/>
    <w:p w14:paraId="57C3D930" w14:textId="77777777" w:rsidR="000F7377" w:rsidRDefault="000F7377">
      <w:r xmlns:w="http://schemas.openxmlformats.org/wordprocessingml/2006/main">
        <w:t xml:space="preserve">1. પ્રેમની શક્તિ: કેવી રીતે ભગવાન આપણને એકબીજાને પ્રેમ કરવાનું શીખવે છે</w:t>
      </w:r>
    </w:p>
    <w:p w14:paraId="0F6FFD94" w14:textId="77777777" w:rsidR="000F7377" w:rsidRDefault="000F7377"/>
    <w:p w14:paraId="565FC2E6" w14:textId="77777777" w:rsidR="000F7377" w:rsidRDefault="000F7377">
      <w:r xmlns:w="http://schemas.openxmlformats.org/wordprocessingml/2006/main">
        <w:t xml:space="preserve">2. એકબીજાને પ્રેમ કરવો: ભગવાનની ઉપદેશોને આપણા જીવનમાં લાગુ કરવી</w:t>
      </w:r>
    </w:p>
    <w:p w14:paraId="32C4CADF" w14:textId="77777777" w:rsidR="000F7377" w:rsidRDefault="000F7377"/>
    <w:p w14:paraId="42A79445" w14:textId="77777777" w:rsidR="000F7377" w:rsidRDefault="000F7377">
      <w:r xmlns:w="http://schemas.openxmlformats.org/wordprocessingml/2006/main">
        <w:t xml:space="preserve">1. રોમનો 12:10 - "એકબીજાને ભાઈબંધ સ્નેહથી પ્રેમ કરો. સન્માન બતાવવામાં એકબીજાને આગળ કરો."</w:t>
      </w:r>
    </w:p>
    <w:p w14:paraId="31EFEAF1" w14:textId="77777777" w:rsidR="000F7377" w:rsidRDefault="000F7377"/>
    <w:p w14:paraId="5C14EB27" w14:textId="77777777" w:rsidR="000F7377" w:rsidRDefault="000F7377">
      <w:r xmlns:w="http://schemas.openxmlformats.org/wordprocessingml/2006/main">
        <w:t xml:space="preserve">2. 1 જ્હોન 4:7-8 - "વહાલા, ચાલો આપણે એકબીજાને પ્રેમ કરીએ, કારણ કે પ્રેમ ભગવાન તરફથી છે, અને જે પ્રેમ કરે છે તે ભગવાનમાંથી જન્મ્યો છે અને ભગવાનને ઓળખે છે. જે પ્રેમ નથી કરતો તે ભગવાનને ઓળખતો નથી, કારણ કે ભગવાન છે પ્રેમ."</w:t>
      </w:r>
    </w:p>
    <w:p w14:paraId="298E1B93" w14:textId="77777777" w:rsidR="000F7377" w:rsidRDefault="000F7377"/>
    <w:p w14:paraId="4BC4992A" w14:textId="77777777" w:rsidR="000F7377" w:rsidRDefault="000F7377">
      <w:r xmlns:w="http://schemas.openxmlformats.org/wordprocessingml/2006/main">
        <w:t xml:space="preserve">1 થેસ્સાલોનીયન 4:10 અને ખરેખર તમે તે બધા મેસેડોનિયાના ભાઈઓ પ્રત્યે કરો છો; પણ ભાઈઓ, અમે તમને વિનંતી કરીએ છીએ કે તમે વધુને વધુ વધારો કરો;</w:t>
      </w:r>
    </w:p>
    <w:p w14:paraId="5034B407" w14:textId="77777777" w:rsidR="000F7377" w:rsidRDefault="000F7377"/>
    <w:p w14:paraId="10EB4D3C" w14:textId="77777777" w:rsidR="000F7377" w:rsidRDefault="000F7377">
      <w:r xmlns:w="http://schemas.openxmlformats.org/wordprocessingml/2006/main">
        <w:t xml:space="preserve">પાઉલ થેસ્સાલોનિકીઓને મેસેડોનિયામાં તેમના સાથી વિશ્વાસીઓ માટે પ્રેમ અને કાળજી બતાવવાનું ચાલુ રાખવા અને હજી વધુ કરવા પ્રોત્સાહિત કરે છે.</w:t>
      </w:r>
    </w:p>
    <w:p w14:paraId="2DFE9E5C" w14:textId="77777777" w:rsidR="000F7377" w:rsidRDefault="000F7377"/>
    <w:p w14:paraId="1C0E05AB" w14:textId="77777777" w:rsidR="000F7377" w:rsidRDefault="000F7377">
      <w:r xmlns:w="http://schemas.openxmlformats.org/wordprocessingml/2006/main">
        <w:t xml:space="preserve">1. પ્રેમની શક્તિ: સાથી વિશ્વાસીઓ માટે કેવી રીતે કાળજી રાખવી</w:t>
      </w:r>
    </w:p>
    <w:p w14:paraId="60FC2738" w14:textId="77777777" w:rsidR="000F7377" w:rsidRDefault="000F7377"/>
    <w:p w14:paraId="44796EBA" w14:textId="77777777" w:rsidR="000F7377" w:rsidRDefault="000F7377">
      <w:r xmlns:w="http://schemas.openxmlformats.org/wordprocessingml/2006/main">
        <w:t xml:space="preserve">2. વિશ્વાસમાં વૃદ્ધિ: તમારો પ્રેમ અને સંભાળ વધારવી</w:t>
      </w:r>
    </w:p>
    <w:p w14:paraId="0199B82E" w14:textId="77777777" w:rsidR="000F7377" w:rsidRDefault="000F7377"/>
    <w:p w14:paraId="013B71B0" w14:textId="77777777" w:rsidR="000F7377" w:rsidRDefault="000F7377">
      <w:r xmlns:w="http://schemas.openxmlformats.org/wordprocessingml/2006/main">
        <w:t xml:space="preserve">1. 1 કોરીંથી 13:13 - અને હવે આ ત્રણ બાકી છે: વિશ્વાસ, આશા અને પ્રેમ. પરંતુ આમાં સૌથી મોટો પ્રેમ છે.</w:t>
      </w:r>
    </w:p>
    <w:p w14:paraId="60853086" w14:textId="77777777" w:rsidR="000F7377" w:rsidRDefault="000F7377"/>
    <w:p w14:paraId="70A363DF" w14:textId="77777777" w:rsidR="000F7377" w:rsidRDefault="000F7377">
      <w:r xmlns:w="http://schemas.openxmlformats.org/wordprocessingml/2006/main">
        <w:t xml:space="preserve">2. ગલાતી 5:22-23 - પરંતુ આત્માનું ફળ પ્રેમ, આનંદ, શાંતિ, ધીરજ, દયા, ભલાઈ, વફાદારી, નમ્રતા અને આત્મસંયમ છે. આવી બાબતો સામે કોઈ કાયદો નથી.</w:t>
      </w:r>
    </w:p>
    <w:p w14:paraId="473B55C7" w14:textId="77777777" w:rsidR="000F7377" w:rsidRDefault="000F7377"/>
    <w:p w14:paraId="4A567F32" w14:textId="77777777" w:rsidR="000F7377" w:rsidRDefault="000F7377">
      <w:r xmlns:w="http://schemas.openxmlformats.org/wordprocessingml/2006/main">
        <w:t xml:space="preserve">1 થેસ્સાલોનીયન 4:11 અને તમે શાંત રહેવા માટે અભ્યાસ કરો, અને તમારો પોતાનો વ્યવસાય કરો, અને તમારા પોતાના હાથથી કામ કરો, જેમ કે અમે તમને આજ્ઞા આપી છે;</w:t>
      </w:r>
    </w:p>
    <w:p w14:paraId="735A7B13" w14:textId="77777777" w:rsidR="000F7377" w:rsidRDefault="000F7377"/>
    <w:p w14:paraId="713086E7" w14:textId="77777777" w:rsidR="000F7377" w:rsidRDefault="000F7377">
      <w:r xmlns:w="http://schemas.openxmlformats.org/wordprocessingml/2006/main">
        <w:t xml:space="preserve">આસ્થાવાનોને ભગવાનની આજ્ઞાઓ અનુસાર શાંતિ, ખંત અને સખત મહેનતનું જીવન જીવવા માટે કહેવામાં આવે છે.</w:t>
      </w:r>
    </w:p>
    <w:p w14:paraId="6DB4479F" w14:textId="77777777" w:rsidR="000F7377" w:rsidRDefault="000F7377"/>
    <w:p w14:paraId="382C9AC5" w14:textId="77777777" w:rsidR="000F7377" w:rsidRDefault="000F7377">
      <w:r xmlns:w="http://schemas.openxmlformats.org/wordprocessingml/2006/main">
        <w:t xml:space="preserve">1. "શાંતિ, ખંત અને સખત મહેનત: પ્રભુની આજ્ઞા પ્રમાણે જીવવું"</w:t>
      </w:r>
    </w:p>
    <w:p w14:paraId="223A42B9" w14:textId="77777777" w:rsidR="000F7377" w:rsidRDefault="000F7377"/>
    <w:p w14:paraId="301E6DCD" w14:textId="77777777" w:rsidR="000F7377" w:rsidRDefault="000F7377">
      <w:r xmlns:w="http://schemas.openxmlformats.org/wordprocessingml/2006/main">
        <w:t xml:space="preserve">2. "શાંત જીવન: ભગવાનના શબ્દને જીવવું"</w:t>
      </w:r>
    </w:p>
    <w:p w14:paraId="1A672CF6" w14:textId="77777777" w:rsidR="000F7377" w:rsidRDefault="000F7377"/>
    <w:p w14:paraId="0334AAE5" w14:textId="77777777" w:rsidR="000F7377" w:rsidRDefault="000F7377">
      <w:r xmlns:w="http://schemas.openxmlformats.org/wordprocessingml/2006/main">
        <w:t xml:space="preserve">1. એફેસિઅન્સ 4:28 - જેણે ચોરી કરી છે તેને વધુ ચોરી ન કરવા દો: પરંતુ તેને શ્રમ કરવા દો, તેના હાથથી સારી વસ્તુનું કામ કરો, જેથી તેને જરૂર હોય તેને આપવું પડે.</w:t>
      </w:r>
    </w:p>
    <w:p w14:paraId="168CB849" w14:textId="77777777" w:rsidR="000F7377" w:rsidRDefault="000F7377"/>
    <w:p w14:paraId="2F8678A1" w14:textId="77777777" w:rsidR="000F7377" w:rsidRDefault="000F7377">
      <w:r xmlns:w="http://schemas.openxmlformats.org/wordprocessingml/2006/main">
        <w:t xml:space="preserve">2. કોલોસી 3:23 - અને તમે જે કંઈ કરો છો, તે હૃદયપૂર્વક કરો, ભગવાનની જેમ, માણસો માટે નહીં;</w:t>
      </w:r>
    </w:p>
    <w:p w14:paraId="54CE7421" w14:textId="77777777" w:rsidR="000F7377" w:rsidRDefault="000F7377"/>
    <w:p w14:paraId="0F4A064F" w14:textId="77777777" w:rsidR="000F7377" w:rsidRDefault="000F7377">
      <w:r xmlns:w="http://schemas.openxmlformats.org/wordprocessingml/2006/main">
        <w:t xml:space="preserve">1 થેસ્સાલોનીયન 4:12 કે જેઓ બહાર છે તેઓની સાથે તમે પ્રામાણિકપણે ચાલો અને તમને કશાની કમી ન રહે.</w:t>
      </w:r>
    </w:p>
    <w:p w14:paraId="25E0C2E4" w14:textId="77777777" w:rsidR="000F7377" w:rsidRDefault="000F7377"/>
    <w:p w14:paraId="3AA17587" w14:textId="77777777" w:rsidR="000F7377" w:rsidRDefault="000F7377">
      <w:r xmlns:w="http://schemas.openxmlformats.org/wordprocessingml/2006/main">
        <w:t xml:space="preserve">ખ્રિસ્તીઓએ બિન-ખ્રિસ્તીઓ સાથેના તેમના વ્યવહારમાં પ્રમાણિક હોવું જોઈએ અને તેમની બધી જરૂરિયાતો પૂરી કરવા માટે પ્રયત્ન કરવો જોઈએ.</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સંબંધોમાં પ્રમાણિકતાનું મહત્વ</w:t>
      </w:r>
    </w:p>
    <w:p w14:paraId="7EDD1433" w14:textId="77777777" w:rsidR="000F7377" w:rsidRDefault="000F7377"/>
    <w:p w14:paraId="025CE24A" w14:textId="77777777" w:rsidR="000F7377" w:rsidRDefault="000F7377">
      <w:r xmlns:w="http://schemas.openxmlformats.org/wordprocessingml/2006/main">
        <w:t xml:space="preserve">2. સંતોષનું જીવન જીવવું</w:t>
      </w:r>
    </w:p>
    <w:p w14:paraId="4061EACD" w14:textId="77777777" w:rsidR="000F7377" w:rsidRDefault="000F7377"/>
    <w:p w14:paraId="0779A3FA" w14:textId="77777777" w:rsidR="000F7377" w:rsidRDefault="000F7377">
      <w:r xmlns:w="http://schemas.openxmlformats.org/wordprocessingml/2006/main">
        <w:t xml:space="preserve">1. એફેસિઅન્સ 4:25 - તેથી, જૂઠાણું દૂર કર્યા પછી, તમારામાંના દરેક તેના પડોશી સાથે સત્ય બોલે, કારણ કે આપણે એકબીજાના અંગ છીએ.</w:t>
      </w:r>
    </w:p>
    <w:p w14:paraId="60946EB5" w14:textId="77777777" w:rsidR="000F7377" w:rsidRDefault="000F7377"/>
    <w:p w14:paraId="3967FB22" w14:textId="77777777" w:rsidR="000F7377" w:rsidRDefault="000F7377">
      <w:r xmlns:w="http://schemas.openxmlformats.org/wordprocessingml/2006/main">
        <w:t xml:space="preserve">2. ફિલિપિયન્સ 4:11-13 - એવું નથી કે હું જરૂરિયાતમાં હોવાની વાત કરી રહ્યો છું, કારણ કે હું ગમે તેવી પરિસ્થિતિમાં સંતોષી રહેવાનું શીખ્યો છું. હું જાણું છું કે કેવી રીતે નીચા લાવવું, અને હું જાણું છું કે કેવી રીતે ભરપૂર થવું. કોઈપણ અને દરેક સંજોગોમાં, મેં પુષ્કળ અને ભૂખ, વિપુલતા અને જરૂરિયાતનો સામનો કરવાનું રહસ્ય શીખ્યું છે.</w:t>
      </w:r>
    </w:p>
    <w:p w14:paraId="651A17F9" w14:textId="77777777" w:rsidR="000F7377" w:rsidRDefault="000F7377"/>
    <w:p w14:paraId="35169661" w14:textId="77777777" w:rsidR="000F7377" w:rsidRDefault="000F7377">
      <w:r xmlns:w="http://schemas.openxmlformats.org/wordprocessingml/2006/main">
        <w:t xml:space="preserve">1 થેસ્સાલોનીયન 4:13 પણ ભાઈઓ, જેઓ ઊંઘી રહ્યા છે તેઓ વિશે તમે અજાણ રહો એવી મારી ઈચ્છા નથી, કે જેમને કોઈ આશા નથી તેઓની જેમ તમે પણ દુઃખી ન થાઓ.</w:t>
      </w:r>
    </w:p>
    <w:p w14:paraId="3E93E8CC" w14:textId="77777777" w:rsidR="000F7377" w:rsidRDefault="000F7377"/>
    <w:p w14:paraId="4B56A09E" w14:textId="77777777" w:rsidR="000F7377" w:rsidRDefault="000F7377">
      <w:r xmlns:w="http://schemas.openxmlformats.org/wordprocessingml/2006/main">
        <w:t xml:space="preserve">જેઓ મૃત્યુ પામ્યા છે તેમના વિશે વિશ્વાસીઓએ અજ્ઞાન ન હોવું જોઈએ; જેમને કોઈ આશા નથી તેઓની જેમ તેઓએ દુઃખી ન થવું જોઈએ.</w:t>
      </w:r>
    </w:p>
    <w:p w14:paraId="555CA450" w14:textId="77777777" w:rsidR="000F7377" w:rsidRDefault="000F7377"/>
    <w:p w14:paraId="5E1885E0" w14:textId="77777777" w:rsidR="000F7377" w:rsidRDefault="000F7377">
      <w:r xmlns:w="http://schemas.openxmlformats.org/wordprocessingml/2006/main">
        <w:t xml:space="preserve">1. શાશ્વત જીવનની આશા: નુકશાનના સમયમાં પણ આનંદ કરવો</w:t>
      </w:r>
    </w:p>
    <w:p w14:paraId="6DD4C308" w14:textId="77777777" w:rsidR="000F7377" w:rsidRDefault="000F7377"/>
    <w:p w14:paraId="164AEFE3" w14:textId="77777777" w:rsidR="000F7377" w:rsidRDefault="000F7377">
      <w:r xmlns:w="http://schemas.openxmlformats.org/wordprocessingml/2006/main">
        <w:t xml:space="preserve">2. શોકમાં ભગવાનનું દિલાસો: આપણા દુ:ખમાં શક્તિ શોધવી</w:t>
      </w:r>
    </w:p>
    <w:p w14:paraId="53E1932F" w14:textId="77777777" w:rsidR="000F7377" w:rsidRDefault="000F7377"/>
    <w:p w14:paraId="0FD84300" w14:textId="77777777" w:rsidR="000F7377" w:rsidRDefault="000F7377">
      <w:r xmlns:w="http://schemas.openxmlformats.org/wordprocessingml/2006/main">
        <w:t xml:space="preserve">1. રોમનો 15:13 - આશાના ભગવાન તમને વિશ્વાસમાં તમામ આનંદ અને શાંતિથી ભરી દે, જેથી પવિત્ર આત્માની શક્તિથી તમે આશામાં વધારો કરી શકો.</w:t>
      </w:r>
    </w:p>
    <w:p w14:paraId="768F1111" w14:textId="77777777" w:rsidR="000F7377" w:rsidRDefault="000F7377"/>
    <w:p w14:paraId="698EB09C" w14:textId="77777777" w:rsidR="000F7377" w:rsidRDefault="000F7377">
      <w:r xmlns:w="http://schemas.openxmlformats.org/wordprocessingml/2006/main">
        <w:t xml:space="preserve">2. ગીતશાસ્ત્ર 34:18 - ભગવાન તૂટેલા હૃદયની નજીક છે અને ભાવનામાં કચડાયેલા લોકોને બચાવે છે.</w:t>
      </w:r>
    </w:p>
    <w:p w14:paraId="221A3F31" w14:textId="77777777" w:rsidR="000F7377" w:rsidRDefault="000F7377"/>
    <w:p w14:paraId="63F71191" w14:textId="77777777" w:rsidR="000F7377" w:rsidRDefault="000F7377">
      <w:r xmlns:w="http://schemas.openxmlformats.org/wordprocessingml/2006/main">
        <w:t xml:space="preserve">1 થેસ્સાલોનીયન 4:14 કારણ કે જો આપણે માનીએ છીએ કે ઈસુ મરણ પામ્યા છે અને ફરી સજીવન થયા છે, તો તેમ જ જેઓ ઈસુમાં ઊંઘે છે તેઓને પણ ઈશ્વર તેની સાથે લાવશે.</w:t>
      </w:r>
    </w:p>
    <w:p w14:paraId="1869CE8E" w14:textId="77777777" w:rsidR="000F7377" w:rsidRDefault="000F7377"/>
    <w:p w14:paraId="2E25E020" w14:textId="77777777" w:rsidR="000F7377" w:rsidRDefault="000F7377">
      <w:r xmlns:w="http://schemas.openxmlformats.org/wordprocessingml/2006/main">
        <w:t xml:space="preserve">જેઓ ઈસુમાં મૃત્યુ પામ્યા છે તેઓ પાછા આવશે ત્યારે ઈશ્વર તેમની સાથે લાવશે.</w:t>
      </w:r>
    </w:p>
    <w:p w14:paraId="7E13EA7D" w14:textId="77777777" w:rsidR="000F7377" w:rsidRDefault="000F7377"/>
    <w:p w14:paraId="5D17A675" w14:textId="77777777" w:rsidR="000F7377" w:rsidRDefault="000F7377">
      <w:r xmlns:w="http://schemas.openxmlformats.org/wordprocessingml/2006/main">
        <w:t xml:space="preserve">1. ભગવાનનો પ્રેમ અને વફાદારી: જેઓ દુઃખી છે તેમના માટે દિલાસો</w:t>
      </w:r>
    </w:p>
    <w:p w14:paraId="6F59C9D1" w14:textId="77777777" w:rsidR="000F7377" w:rsidRDefault="000F7377"/>
    <w:p w14:paraId="62A045AB" w14:textId="77777777" w:rsidR="000F7377" w:rsidRDefault="000F7377">
      <w:r xmlns:w="http://schemas.openxmlformats.org/wordprocessingml/2006/main">
        <w:t xml:space="preserve">2. ઈસુમાં શાશ્વત જીવનનું વચન</w:t>
      </w:r>
    </w:p>
    <w:p w14:paraId="399D9CF2" w14:textId="77777777" w:rsidR="000F7377" w:rsidRDefault="000F7377"/>
    <w:p w14:paraId="6E9AB200" w14:textId="77777777" w:rsidR="000F7377" w:rsidRDefault="000F7377">
      <w:r xmlns:w="http://schemas.openxmlformats.org/wordprocessingml/2006/main">
        <w:t xml:space="preserve">1. 1 કોરીન્થિયન્સ 15:20-23 - પરંતુ હવે ખ્રિસ્ત મૃત્યુમાંથી સજીવન થયો છે, અને જેઓ સૂઈ ગયા છે તેમના પ્રથમ ફળ બન્યા છે.</w:t>
      </w:r>
    </w:p>
    <w:p w14:paraId="3FAB8BC8" w14:textId="77777777" w:rsidR="000F7377" w:rsidRDefault="000F7377"/>
    <w:p w14:paraId="331E5325" w14:textId="77777777" w:rsidR="000F7377" w:rsidRDefault="000F7377">
      <w:r xmlns:w="http://schemas.openxmlformats.org/wordprocessingml/2006/main">
        <w:t xml:space="preserve">2. જ્હોન 14:1-3 - તમારા હૃદયને અસ્વસ્થ ન થવા દો: તમે ભગવાનમાં વિશ્વાસ કરો, મારામાં પણ વિશ્વાસ કરો.</w:t>
      </w:r>
    </w:p>
    <w:p w14:paraId="2D6883F7" w14:textId="77777777" w:rsidR="000F7377" w:rsidRDefault="000F7377"/>
    <w:p w14:paraId="1D9B6630" w14:textId="77777777" w:rsidR="000F7377" w:rsidRDefault="000F7377">
      <w:r xmlns:w="http://schemas.openxmlformats.org/wordprocessingml/2006/main">
        <w:t xml:space="preserve">1 થેસ્સાલોનીયન 4:15 આ માટે અમે તમને પ્રભુના વચન દ્વારા કહીએ છીએ કે, અમે જેઓ જીવતા છીએ અને પ્રભુના આવવા સુધી રહીશું તેઓને જેઓ નિદ્રાધીન છે તેઓને રોકીશું નહિ.</w:t>
      </w:r>
    </w:p>
    <w:p w14:paraId="6DABEF8A" w14:textId="77777777" w:rsidR="000F7377" w:rsidRDefault="000F7377"/>
    <w:p w14:paraId="7811727F" w14:textId="77777777" w:rsidR="000F7377" w:rsidRDefault="000F7377">
      <w:r xmlns:w="http://schemas.openxmlformats.org/wordprocessingml/2006/main">
        <w:t xml:space="preserve">પાઉલ થેસ્સાલોનિકીઓને કહે છે કે જેઓ હજુ પણ જીવે છે જ્યારે પ્રભુ પાછા આવશે ત્યારે જેઓ મૃત્યુ પામ્યા છે તેઓની આગળ નહીં આવે.</w:t>
      </w:r>
    </w:p>
    <w:p w14:paraId="50626B98" w14:textId="77777777" w:rsidR="000F7377" w:rsidRDefault="000F7377"/>
    <w:p w14:paraId="6AC690FD" w14:textId="77777777" w:rsidR="000F7377" w:rsidRDefault="000F7377">
      <w:r xmlns:w="http://schemas.openxmlformats.org/wordprocessingml/2006/main">
        <w:t xml:space="preserve">1. જેઓ પસાર થઈ ગયા છે તેમના માટે દિલાસો આપવાનું ભગવાનનું વચન: કેવી રીતે ભગવાનનો પ્રેમ મૃત્યુથી આગળ સહન કરે છે</w:t>
      </w:r>
    </w:p>
    <w:p w14:paraId="5EB533E4" w14:textId="77777777" w:rsidR="000F7377" w:rsidRDefault="000F7377"/>
    <w:p w14:paraId="6894A6F0" w14:textId="77777777" w:rsidR="000F7377" w:rsidRDefault="000F7377">
      <w:r xmlns:w="http://schemas.openxmlformats.org/wordprocessingml/2006/main">
        <w:t xml:space="preserve">2. પુનરુત્થાનની આશા: પ્રભુના વળતરમાં વિશ્વાસ કેવી રીતે શાશ્વત જીવન લાવે છે</w:t>
      </w:r>
    </w:p>
    <w:p w14:paraId="29D541B8" w14:textId="77777777" w:rsidR="000F7377" w:rsidRDefault="000F7377"/>
    <w:p w14:paraId="75470556" w14:textId="77777777" w:rsidR="000F7377" w:rsidRDefault="000F7377">
      <w:r xmlns:w="http://schemas.openxmlformats.org/wordprocessingml/2006/main">
        <w:t xml:space="preserve">1. પ્રકટીકરણ 21:4 - "તે તેઓની આંખોમાંથી દરેક આંસુ લૂછી નાખશે, અને મૃત્યુ હવે રહેશે નહીં, ન તો શોક, કે રડવું, કે દુઃખ હવે રહેશે નહીં, કારણ કે પહેલાની વસ્તુઓ જતી રહી છે."</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1013F843" w14:textId="77777777" w:rsidR="000F7377" w:rsidRDefault="000F7377"/>
    <w:p w14:paraId="6927D42A" w14:textId="77777777" w:rsidR="000F7377" w:rsidRDefault="000F7377">
      <w:r xmlns:w="http://schemas.openxmlformats.org/wordprocessingml/2006/main">
        <w:t xml:space="preserve">1 થેસ્સાલોનીયન 4:16 કારણ કે ભગવાન પોતે સ્વર્ગમાંથી પોકાર સાથે, મુખ્ય દેવદૂતના અવાજ સાથે અને ભગવાનના ટ્રમ્પ સાથે નીચે આવશે: અને ખ્રિસ્તમાં મૃત્યુ પામેલાઓ પહેલા સજીવન થશે:</w:t>
      </w:r>
    </w:p>
    <w:p w14:paraId="38034772" w14:textId="77777777" w:rsidR="000F7377" w:rsidRDefault="000F7377"/>
    <w:p w14:paraId="70D8A160" w14:textId="77777777" w:rsidR="000F7377" w:rsidRDefault="000F7377">
      <w:r xmlns:w="http://schemas.openxmlformats.org/wordprocessingml/2006/main">
        <w:t xml:space="preserve">ભગવાન એક પોકાર, મુખ્ય દેવદૂતના અવાજ અને ભગવાનના ટ્રમ્પેટ સાથે પૃથ્વી પર પાછા આવશે, અને ખ્રિસ્તમાં મૃત્યુ પામેલા લોકો પ્રથમ ઊઠશે.</w:t>
      </w:r>
    </w:p>
    <w:p w14:paraId="41B3CC39" w14:textId="77777777" w:rsidR="000F7377" w:rsidRDefault="000F7377"/>
    <w:p w14:paraId="29AE735C" w14:textId="77777777" w:rsidR="000F7377" w:rsidRDefault="000F7377">
      <w:r xmlns:w="http://schemas.openxmlformats.org/wordprocessingml/2006/main">
        <w:t xml:space="preserve">1. ભગવાનના વળતર માટે કેવી રીતે તૈયારી કરવી</w:t>
      </w:r>
    </w:p>
    <w:p w14:paraId="248C634B" w14:textId="77777777" w:rsidR="000F7377" w:rsidRDefault="000F7377"/>
    <w:p w14:paraId="38CA0A0A" w14:textId="77777777" w:rsidR="000F7377" w:rsidRDefault="000F7377">
      <w:r xmlns:w="http://schemas.openxmlformats.org/wordprocessingml/2006/main">
        <w:t xml:space="preserve">2. સજીવન થયેલા મૃતકોનું વચન</w:t>
      </w:r>
    </w:p>
    <w:p w14:paraId="39EFFAA6" w14:textId="77777777" w:rsidR="000F7377" w:rsidRDefault="000F7377"/>
    <w:p w14:paraId="466F840D" w14:textId="77777777" w:rsidR="000F7377" w:rsidRDefault="000F7377">
      <w:r xmlns:w="http://schemas.openxmlformats.org/wordprocessingml/2006/main">
        <w:t xml:space="preserve">1. જ્હોન 14: 1-3 - "તમારા હૃદયને અસ્વસ્થ થવા દો: તમે ભગવાનમાં વિશ્વાસ કરો, મારામાં પણ વિશ્વાસ કરો. મારા પિતાના ઘરમાં ઘણી હવેલીઓ છે: જો તે ન હોત, તો મેં તમને કહ્યું હોત. હું જાઉં છું. તમારા માટે જગ્યા તૈયાર કરો."</w:t>
      </w:r>
    </w:p>
    <w:p w14:paraId="3F29C715" w14:textId="77777777" w:rsidR="000F7377" w:rsidRDefault="000F7377"/>
    <w:p w14:paraId="40C73ABC" w14:textId="77777777" w:rsidR="000F7377" w:rsidRDefault="000F7377">
      <w:r xmlns:w="http://schemas.openxmlformats.org/wordprocessingml/2006/main">
        <w:t xml:space="preserve">2. રોમનો 8:11 - "પરંતુ જો ઈસુને મૃત્યુમાંથી ઉઠાડનારનો આત્મા તમારામાં રહે છે, તો તે જેણે ખ્રિસ્તને મૃત્યુમાંથી સજીવન કર્યો છે તે તમારામાં રહેલ તેના આત્મા દ્વારા તમારા નશ્વર દેહને પણ જીવંત કરશે."</w:t>
      </w:r>
    </w:p>
    <w:p w14:paraId="36250A6D" w14:textId="77777777" w:rsidR="000F7377" w:rsidRDefault="000F7377"/>
    <w:p w14:paraId="460DC00E" w14:textId="77777777" w:rsidR="000F7377" w:rsidRDefault="000F7377">
      <w:r xmlns:w="http://schemas.openxmlformats.org/wordprocessingml/2006/main">
        <w:t xml:space="preserve">1 થેસ્સાલોનીયન 4:17 પછી આપણે જેઓ જીવિત છીએ અને બાકી છીએ તેઓને વાદળોમાં તેમની સાથે, હવામાં પ્રભુને મળવા માટે પકડવામાં આવશે: અને તેથી આપણે હંમેશા પ્રભુ સાથે રહીશું.</w:t>
      </w:r>
    </w:p>
    <w:p w14:paraId="188DA55E" w14:textId="77777777" w:rsidR="000F7377" w:rsidRDefault="000F7377"/>
    <w:p w14:paraId="0D0DB72E" w14:textId="77777777" w:rsidR="000F7377" w:rsidRDefault="000F7377">
      <w:r xmlns:w="http://schemas.openxmlformats.org/wordprocessingml/2006/main">
        <w:t xml:space="preserve">આસ્થાવાનો કે જેઓ હજુ પણ જીવંત છે જ્યારે ખ્રિસ્ત પાછો આવશે ત્યારે તેઓ ભગવાનને મળવા માટે વાદળોમાં પકડવામાં આવશે અને તેમની સાથે હંમેશ માટે રહેશે.</w:t>
      </w:r>
    </w:p>
    <w:p w14:paraId="623923BE" w14:textId="77777777" w:rsidR="000F7377" w:rsidRDefault="000F7377"/>
    <w:p w14:paraId="451D2D87" w14:textId="77777777" w:rsidR="000F7377" w:rsidRDefault="000F7377">
      <w:r xmlns:w="http://schemas.openxmlformats.org/wordprocessingml/2006/main">
        <w:t xml:space="preserve">1. સ્વર્ગનું દર્શન: પ્રભુ સાથે આનંદમાં રહેવું</w:t>
      </w:r>
    </w:p>
    <w:p w14:paraId="0B687767" w14:textId="77777777" w:rsidR="000F7377" w:rsidRDefault="000F7377"/>
    <w:p w14:paraId="41B95859" w14:textId="77777777" w:rsidR="000F7377" w:rsidRDefault="000F7377">
      <w:r xmlns:w="http://schemas.openxmlformats.org/wordprocessingml/2006/main">
        <w:t xml:space="preserve">2. અનિશ્ચિતતાના મધ્યમાં આશા: શાશ્વત જીવનનું વચન</w:t>
      </w:r>
    </w:p>
    <w:p w14:paraId="7E7F356E" w14:textId="77777777" w:rsidR="000F7377" w:rsidRDefault="000F7377"/>
    <w:p w14:paraId="7131BAC3" w14:textId="77777777" w:rsidR="000F7377" w:rsidRDefault="000F7377">
      <w:r xmlns:w="http://schemas.openxmlformats.org/wordprocessingml/2006/main">
        <w:t xml:space="preserve">1. જ્હોન 14:2-3 - "મારા પિતાના ઘરમાં ઘણા ઓરડાઓ છે; જો એવું ન હોત, તો મેં તમને કહ્યું હોત. હું તમારા માટે જગ્યા તૈયાર કરવા જાઉં છું. અને જો હું જાઉં અને તમારા માટે જગ્યા તૈયાર કરું, હું ફરી આવીશ અને તને મારી પાસે લઈ જઈશ, જેથી જ્યાં હું છું ત્યાં તું પણ રહે.”</w:t>
      </w:r>
    </w:p>
    <w:p w14:paraId="1BD6CA25" w14:textId="77777777" w:rsidR="000F7377" w:rsidRDefault="000F7377"/>
    <w:p w14:paraId="1A15B84C" w14:textId="77777777" w:rsidR="000F7377" w:rsidRDefault="000F7377">
      <w:r xmlns:w="http://schemas.openxmlformats.org/wordprocessingml/2006/main">
        <w:t xml:space="preserve">2. ગીતશાસ્ત્ર 16:11 - “તમે મને જીવનનો માર્ગ બતાવો છો; તમારી હાજરીમાં આનંદની પૂર્ણતા છે; તમારા જમણા હાથે હંમેશ માટે આનંદ છે."</w:t>
      </w:r>
    </w:p>
    <w:p w14:paraId="4E4C00B1" w14:textId="77777777" w:rsidR="000F7377" w:rsidRDefault="000F7377"/>
    <w:p w14:paraId="54C37246" w14:textId="77777777" w:rsidR="000F7377" w:rsidRDefault="000F7377">
      <w:r xmlns:w="http://schemas.openxmlformats.org/wordprocessingml/2006/main">
        <w:t xml:space="preserve">1 થેસ્સાલોનીયન 4:18 તેથી આ શબ્દોથી એકબીજાને દિલાસો આપો.</w:t>
      </w:r>
    </w:p>
    <w:p w14:paraId="6903B773" w14:textId="77777777" w:rsidR="000F7377" w:rsidRDefault="000F7377"/>
    <w:p w14:paraId="4EA1B6AE" w14:textId="77777777" w:rsidR="000F7377" w:rsidRDefault="000F7377">
      <w:r xmlns:w="http://schemas.openxmlformats.org/wordprocessingml/2006/main">
        <w:t xml:space="preserve">ખ્રિસ્તીઓએ બાઇબલમાંથી શબ્દો વડે એકબીજાને દિલાસો આપવો જોઈએ.</w:t>
      </w:r>
    </w:p>
    <w:p w14:paraId="2CEA0D60" w14:textId="77777777" w:rsidR="000F7377" w:rsidRDefault="000F7377"/>
    <w:p w14:paraId="2A0FDF63" w14:textId="77777777" w:rsidR="000F7377" w:rsidRDefault="000F7377">
      <w:r xmlns:w="http://schemas.openxmlformats.org/wordprocessingml/2006/main">
        <w:t xml:space="preserve">1. બાઇબલમાંથી દિલાસો આપતા શબ્દોની શક્તિ</w:t>
      </w:r>
    </w:p>
    <w:p w14:paraId="3DF9A5B1" w14:textId="77777777" w:rsidR="000F7377" w:rsidRDefault="000F7377"/>
    <w:p w14:paraId="2D565124" w14:textId="77777777" w:rsidR="000F7377" w:rsidRDefault="000F7377">
      <w:r xmlns:w="http://schemas.openxmlformats.org/wordprocessingml/2006/main">
        <w:t xml:space="preserve">2. ઈશ્વરના શબ્દને જાણવાની આરામ</w:t>
      </w:r>
    </w:p>
    <w:p w14:paraId="6373A3C0" w14:textId="77777777" w:rsidR="000F7377" w:rsidRDefault="000F7377"/>
    <w:p w14:paraId="665DD623" w14:textId="77777777" w:rsidR="000F7377" w:rsidRDefault="000F7377">
      <w:r xmlns:w="http://schemas.openxmlformats.org/wordprocessingml/2006/main">
        <w:t xml:space="preserve">1. મેથ્યુ 11:28 - તમે જેઓ શ્રમ કરો છો અને ભારે ભારથી લદાયેલા છો, મારી પાસે આવો અને હું તમને આરામ આપીશ.</w:t>
      </w:r>
    </w:p>
    <w:p w14:paraId="38ECF14E" w14:textId="77777777" w:rsidR="000F7377" w:rsidRDefault="000F7377"/>
    <w:p w14:paraId="74F20916" w14:textId="77777777" w:rsidR="000F7377" w:rsidRDefault="000F7377">
      <w:r xmlns:w="http://schemas.openxmlformats.org/wordprocessingml/2006/main">
        <w:t xml:space="preserve">2. ગીતશાસ્ત્ર 27:14 - ભગવાનની રાહ જુઓ: હિંમત રાખો, અને તે તમારા હૃદયને મજબૂત કરશે: રાહ જુઓ, હું કહું છું, પ્રભુ પર.</w:t>
      </w:r>
    </w:p>
    <w:p w14:paraId="04538356" w14:textId="77777777" w:rsidR="000F7377" w:rsidRDefault="000F7377"/>
    <w:p w14:paraId="5171EDEA" w14:textId="77777777" w:rsidR="000F7377" w:rsidRDefault="000F7377">
      <w:r xmlns:w="http://schemas.openxmlformats.org/wordprocessingml/2006/main">
        <w:t xml:space="preserve">1 થેસ્સાલોનીકી 5 એ પ્રેષિત પાઊલે થેસ્સાલોનીકાના વિશ્વાસીઓને લખેલા પત્રનો પાંચમો અને અંતિમ પ્રકરણ છે. આ પ્રકરણમાં, પોલ ખ્રિસ્તી જીવનના વિવિધ પાસાઓને સંબોધે છે, જેમાં ખ્રિસ્તના પરત આવવાની તૈયારી, ચર્ચની અંદરના સંબંધો અને શાંતિથી રહેવાની હાકલનો સમાવેશ થાય છે.</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હેલો ફકરો: પાઉલ ખ્રિસ્તના પાછા ફરવાના સમયની ચર્ચા કરીને શરૂઆત કરે છે (1 થેસ્સાલોનીકી 5:1-11). તે ભારપૂર્વક જણાવે છે કે ઈસુ ફરીથી ક્યારે આવશે તે ચોક્કસ સમય કે મોસમ કોઈ જાણતું નથી. તેથી, વિશ્વાસીઓએ હંમેશા તૈયાર અને સાવચેત રહેવું જોઈએ. તે જેઓ અંધકારમાં છે - અવિશ્વાસીઓ - જેઓ પ્રકાશના બાળકો છે - વિશ્વાસીઓ સાથે વિરોધાભાસ કરે છે. તે તેમને શાંત અને સજાગ રહેવા માટે પ્રોત્સાહિત કરે છે, વિશ્વાસ અને પ્રેમને છાતીના પાટિયા તરીકે અને હેલ્મેટ તરીકે મુક્તિની આશાને પહેરે છે. આસ્થાવાનો ઇસુ ખ્રિસ્ત દ્વારા મુક્તિ માટે નિર્ધારિત છે.</w:t>
      </w:r>
    </w:p>
    <w:p w14:paraId="63A96C87" w14:textId="77777777" w:rsidR="000F7377" w:rsidRDefault="000F7377"/>
    <w:p w14:paraId="75B556E0" w14:textId="77777777" w:rsidR="000F7377" w:rsidRDefault="000F7377">
      <w:r xmlns:w="http://schemas.openxmlformats.org/wordprocessingml/2006/main">
        <w:t xml:space="preserve">2જો ફકરો: પોલ થેસ્સાલોનીયન વિશ્વાસીઓને ચર્ચની અંદરના તેમના સંબંધો વિશે સૂચના આપે છે (1 થેસ્સાલોનીયન 5:12-22). તે તેમને વિનંતી કરે છે કે તેઓ તેમની વચ્ચે ખંતથી કામ કરતા તેમના નેતાઓનું સન્માન અને સન્માન કરે. તેઓએ એકબીજા સાથે શાંતિથી રહેવું, નિષ્ક્રિય અથવા બેકાબૂ લોકોને સલાહ આપવી, નિરાશ લોકોને પ્રોત્સાહન આપવું, નબળાઓને મદદ કરવી અને દરેક સાથે ધીરજ રાખવી. તેઓએ બદલો ન લેવો જોઈએ પરંતુ તેના બદલે એકબીજા માટે અને બધા લોકો માટે શું સારું છે તેનો પીછો કરવો જોઈએ.</w:t>
      </w:r>
    </w:p>
    <w:p w14:paraId="48D2B56D" w14:textId="77777777" w:rsidR="000F7377" w:rsidRDefault="000F7377"/>
    <w:p w14:paraId="5686FFB9" w14:textId="77777777" w:rsidR="000F7377" w:rsidRDefault="000F7377">
      <w:r xmlns:w="http://schemas.openxmlformats.org/wordprocessingml/2006/main">
        <w:t xml:space="preserve">ત્રીજો ફકરો: અધ્યાય આધ્યાત્મિક પ્રથાઓ સાથે સંબંધિત અંતિમ ઉપદેશો સાથે સમાપ્ત થાય છે (1 થેસ્સાલોનીકી 5:23-28). પાઉલ પ્રાર્થના કરે છે કે ઈશ્વર તેઓને સંપૂર્ણ રીતે પવિત્ર કરે-ઈસુના આગમન સમયે આધ્યાત્મિક રીતે દોષરહિત-અને ત્યાં સુધી તેમના સમગ્ર આત્મા, આત્મા અને શરીરને સાચવે. તે તેઓને યાદ કરાવે છે કે ઈશ્વર વિશ્વાસુ છે અને તેમના વચનો પૂરા કરશે. પોલ તેમને તેમના માટે પ્રાર્થના કરવા વિનંતી કરે છે જ્યારે બધા વિશ્વાસીઓને પવિત્ર ચુંબન-સ્નેહની અભિવ્યક્તિ સાથે શુભેચ્છા પાઠવે છે અને સૂચના આપે છે કે તેમનો પત્ર તેમની વચ્ચે જાહેરમાં વાંચવામાં આવે.</w:t>
      </w:r>
    </w:p>
    <w:p w14:paraId="140D2FFB" w14:textId="77777777" w:rsidR="000F7377" w:rsidRDefault="000F7377"/>
    <w:p w14:paraId="58F66681" w14:textId="77777777" w:rsidR="000F7377" w:rsidRDefault="000F7377">
      <w:r xmlns:w="http://schemas.openxmlformats.org/wordprocessingml/2006/main">
        <w:t xml:space="preserve">સારમાં,</w:t>
      </w:r>
    </w:p>
    <w:p w14:paraId="7FC75726" w14:textId="77777777" w:rsidR="000F7377" w:rsidRDefault="000F7377">
      <w:r xmlns:w="http://schemas.openxmlformats.org/wordprocessingml/2006/main">
        <w:t xml:space="preserve">1 થેસ્સાલોનિયન્સનો પાંચમો પ્રકરણ ખ્રિસ્તના પુનરાગમનની તૈયારી, ચર્ચની અંદરના સંબંધો અને આધ્યાત્મિક પ્રથાઓ પર ભાર મૂકે છે.</w:t>
      </w:r>
    </w:p>
    <w:p w14:paraId="1D67496A" w14:textId="77777777" w:rsidR="000F7377" w:rsidRDefault="000F7377">
      <w:r xmlns:w="http://schemas.openxmlformats.org/wordprocessingml/2006/main">
        <w:t xml:space="preserve">પોલ વિશ્વાસીઓને જાગ્રત રહેવા અને ઈસુના બીજા આગમન માટે તૈયાર રહેવા પ્રોત્સાહિત કરે છે. તે તેમને વિશ્વાસ, પ્રેમ અને આશા રાખીને પ્રકાશના બાળકો તરીકે જીવવાની સૂચના આપે છે.</w:t>
      </w:r>
    </w:p>
    <w:p w14:paraId="1E781DAF" w14:textId="77777777" w:rsidR="000F7377" w:rsidRDefault="000F7377"/>
    <w:p w14:paraId="01178291" w14:textId="77777777" w:rsidR="000F7377" w:rsidRDefault="000F7377">
      <w:r xmlns:w="http://schemas.openxmlformats.org/wordprocessingml/2006/main">
        <w:t xml:space="preserve">તે ચર્ચમાં તેમના આચરણને પણ સંબોધે છે, નેતાઓ માટે આદરની વિનંતી કરે છે, એકબીજા સાથે શાંતિથી જીવે છે અને પ્રોત્સાહન અને સમર્થનના કાર્યોમાં જોડાય છે. પોલ એકબીજા માટે અને બધા લોકો માટે શું સારું છે તેને અનુસરવાના મહત્વ પર ભાર મૂકે છે.</w:t>
      </w:r>
    </w:p>
    <w:p w14:paraId="7DF8ACCB" w14:textId="77777777" w:rsidR="000F7377" w:rsidRDefault="000F7377"/>
    <w:p w14:paraId="4809E9D3" w14:textId="77777777" w:rsidR="000F7377" w:rsidRDefault="000F7377">
      <w:r xmlns:w="http://schemas.openxmlformats.org/wordprocessingml/2006/main">
        <w:t xml:space="preserve">ખ્રિસ્તના પરત ન આવે ત્યાં સુધી તેમની પવિત્રતા અને જાળવણી માટે પ્રાર્થના સાથે પ્રકરણ સમાપ્ત થાય છે. </w:t>
      </w:r>
      <w:r xmlns:w="http://schemas.openxmlformats.org/wordprocessingml/2006/main">
        <w:lastRenderedPageBreak xmlns:w="http://schemas.openxmlformats.org/wordprocessingml/2006/main"/>
      </w:r>
      <w:r xmlns:w="http://schemas.openxmlformats.org/wordprocessingml/2006/main">
        <w:t xml:space="preserve">પાઉલ ભગવાનની વફાદારીની પુષ્ટિ કરે છે અને તેમના પત્રને વિશ્વાસીઓ વચ્ચે જાહેરમાં વહેંચવાની સૂચના આપતી વખતે પોતાના માટે પ્રાર્થનાની વિનંતી કરે છે. આ પ્રકરણ તત્પરતાની તાકીદ, ચર્ચ સમુદાયમાં સુમેળભર્યા સંબંધોનું મહત્વ અને ખ્રિસ્તી જીવનમાં આધ્યાત્મિક પ્રથાઓનું મહત્વ દર્શાવે છે.</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થેસ્સાલોનીયન 5:1 પણ ભાઈઓ, સમય અને ઋતુઓ વિશે હું તમને લખું તેની તમારે કોઈ જરૂર નથી.</w:t>
      </w:r>
    </w:p>
    <w:p w14:paraId="4E3AB889" w14:textId="77777777" w:rsidR="000F7377" w:rsidRDefault="000F7377"/>
    <w:p w14:paraId="3DC63C75" w14:textId="77777777" w:rsidR="000F7377" w:rsidRDefault="000F7377">
      <w:r xmlns:w="http://schemas.openxmlformats.org/wordprocessingml/2006/main">
        <w:t xml:space="preserve">પાઉલ થેસ્સાલોનિકીઓને યાદ અપાવે છે કે તેમને સમય અને ઋતુઓ વિશે તેમને લખવાની કોઈ જરૂર નથી.</w:t>
      </w:r>
    </w:p>
    <w:p w14:paraId="790A226D" w14:textId="77777777" w:rsidR="000F7377" w:rsidRDefault="000F7377"/>
    <w:p w14:paraId="14D7AC35" w14:textId="77777777" w:rsidR="000F7377" w:rsidRDefault="000F7377">
      <w:r xmlns:w="http://schemas.openxmlformats.org/wordprocessingml/2006/main">
        <w:t xml:space="preserve">1. ભગવાનના સમયની પ્રકૃતિ: ભગવાનના સંપૂર્ણ સમયને કેવી રીતે ઓળખવો અને પ્રતિસાદ આપવો</w:t>
      </w:r>
    </w:p>
    <w:p w14:paraId="30F6236E" w14:textId="77777777" w:rsidR="000F7377" w:rsidRDefault="000F7377"/>
    <w:p w14:paraId="6DB9F2F2" w14:textId="77777777" w:rsidR="000F7377" w:rsidRDefault="000F7377">
      <w:r xmlns:w="http://schemas.openxmlformats.org/wordprocessingml/2006/main">
        <w:t xml:space="preserve">2. ભગવાનના સમય પર વિશ્વાસ: કેવી રીતે રાહ જોવી અને વિશ્વાસમાં દ્રઢ રહેવું</w:t>
      </w:r>
    </w:p>
    <w:p w14:paraId="11AA32C4" w14:textId="77777777" w:rsidR="000F7377" w:rsidRDefault="000F7377"/>
    <w:p w14:paraId="496A3EA0" w14:textId="77777777" w:rsidR="000F7377" w:rsidRDefault="000F7377">
      <w:r xmlns:w="http://schemas.openxmlformats.org/wordprocessingml/2006/main">
        <w:t xml:space="preserve">1. સભાશિક્ષક 3:1-8 - દરેક વસ્તુ માટે એક મોસમ હોય છે</w:t>
      </w:r>
    </w:p>
    <w:p w14:paraId="0BF16D86" w14:textId="77777777" w:rsidR="000F7377" w:rsidRDefault="000F7377"/>
    <w:p w14:paraId="480368A6" w14:textId="77777777" w:rsidR="000F7377" w:rsidRDefault="000F7377">
      <w:r xmlns:w="http://schemas.openxmlformats.org/wordprocessingml/2006/main">
        <w:t xml:space="preserve">2. ગીતશાસ્ત્ર 27:14 - પ્રભુની રાહ જુઓ; મજબૂત બનો અને હૃદયથી પ્રભુની રાહ જુઓ.</w:t>
      </w:r>
    </w:p>
    <w:p w14:paraId="45D28045" w14:textId="77777777" w:rsidR="000F7377" w:rsidRDefault="000F7377"/>
    <w:p w14:paraId="378FBA59" w14:textId="77777777" w:rsidR="000F7377" w:rsidRDefault="000F7377">
      <w:r xmlns:w="http://schemas.openxmlformats.org/wordprocessingml/2006/main">
        <w:t xml:space="preserve">1 થેસ્સાલોનીયન 5:2 કેમ કે તમે પોતે જ સારી રીતે જાણો છો કે પ્રભુનો દિવસ એવો આવે છે જેવો રાત્રે ચોર આવે છે.</w:t>
      </w:r>
    </w:p>
    <w:p w14:paraId="1FECB5A9" w14:textId="77777777" w:rsidR="000F7377" w:rsidRDefault="000F7377"/>
    <w:p w14:paraId="5701D941" w14:textId="77777777" w:rsidR="000F7377" w:rsidRDefault="000F7377">
      <w:r xmlns:w="http://schemas.openxmlformats.org/wordprocessingml/2006/main">
        <w:t xml:space="preserve">ભગવાનનો દિવસ અણધારી રીતે આવશે, જેમ કે રાત્રે ચોર.</w:t>
      </w:r>
    </w:p>
    <w:p w14:paraId="7CF869AD" w14:textId="77777777" w:rsidR="000F7377" w:rsidRDefault="000F7377"/>
    <w:p w14:paraId="60FB1499" w14:textId="77777777" w:rsidR="000F7377" w:rsidRDefault="000F7377">
      <w:r xmlns:w="http://schemas.openxmlformats.org/wordprocessingml/2006/main">
        <w:t xml:space="preserve">1. "ભગવાનના વળતરની અપેક્ષામાં જીવવું"</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રભુના દિવસની અણધારીતા"</w:t>
      </w:r>
    </w:p>
    <w:p w14:paraId="3C4ECEA4" w14:textId="77777777" w:rsidR="000F7377" w:rsidRDefault="000F7377"/>
    <w:p w14:paraId="365A3110" w14:textId="77777777" w:rsidR="000F7377" w:rsidRDefault="000F7377">
      <w:r xmlns:w="http://schemas.openxmlformats.org/wordprocessingml/2006/main">
        <w:t xml:space="preserve">1. મેથ્યુ 24:42-44 (તેથી તમે પણ તૈયાર રહો: કેમ કે તમે વિચારતા પણ ન હો તે ઘડીએ માણસનો દીકરો આવશે.)</w:t>
      </w:r>
    </w:p>
    <w:p w14:paraId="3D18F13A" w14:textId="77777777" w:rsidR="000F7377" w:rsidRDefault="000F7377"/>
    <w:p w14:paraId="00EB23AD" w14:textId="77777777" w:rsidR="000F7377" w:rsidRDefault="000F7377">
      <w:r xmlns:w="http://schemas.openxmlformats.org/wordprocessingml/2006/main">
        <w:t xml:space="preserve">2. 2 પીટર 3: 9-10 (ભગવાન તેમના વચન અંગે ઢીલા નથી, જેમ કે કેટલાક માણસો ઢીલાપણું ગણે છે; પરંતુ તે આપણા માટે સહનશીલ છે, કોઈનો નાશ ન થાય, પરંતુ બધા પસ્તાવો કરવા માટે તૈયાર છે.)</w:t>
      </w:r>
    </w:p>
    <w:p w14:paraId="57C46303" w14:textId="77777777" w:rsidR="000F7377" w:rsidRDefault="000F7377"/>
    <w:p w14:paraId="241748A7" w14:textId="77777777" w:rsidR="000F7377" w:rsidRDefault="000F7377">
      <w:r xmlns:w="http://schemas.openxmlformats.org/wordprocessingml/2006/main">
        <w:t xml:space="preserve">1 થેસ્સાલોનીયન 5:3 કારણ કે જ્યારે તેઓ કહેશે, શાંતિ અને સલામતી; પછી અચાનક વિનાશ તેમના પર આવે છે, જેમ કે બાળક સાથે સ્ત્રી પર પીડા થાય છે; અને તેઓ છટકી શકશે નહિ.</w:t>
      </w:r>
    </w:p>
    <w:p w14:paraId="2C4AF673" w14:textId="77777777" w:rsidR="000F7377" w:rsidRDefault="000F7377"/>
    <w:p w14:paraId="52DD7411" w14:textId="77777777" w:rsidR="000F7377" w:rsidRDefault="000F7377">
      <w:r xmlns:w="http://schemas.openxmlformats.org/wordprocessingml/2006/main">
        <w:t xml:space="preserve">લોકોને ચેતવણી આપવામાં આવે છે કે જ્યારે તેઓ સલામત અને સુરક્ષિત અનુભવે છે ત્યારે તેમના પર અચાનક વિનાશ આવશે.</w:t>
      </w:r>
    </w:p>
    <w:p w14:paraId="14BA854C" w14:textId="77777777" w:rsidR="000F7377" w:rsidRDefault="000F7377"/>
    <w:p w14:paraId="52987546" w14:textId="77777777" w:rsidR="000F7377" w:rsidRDefault="000F7377">
      <w:r xmlns:w="http://schemas.openxmlformats.org/wordprocessingml/2006/main">
        <w:t xml:space="preserve">1. અચાનક વિનાશ માટે તૈયાર થવાનું મહત્વ</w:t>
      </w:r>
    </w:p>
    <w:p w14:paraId="3DD7CEE7" w14:textId="77777777" w:rsidR="000F7377" w:rsidRDefault="000F7377"/>
    <w:p w14:paraId="1B2950E8" w14:textId="77777777" w:rsidR="000F7377" w:rsidRDefault="000F7377">
      <w:r xmlns:w="http://schemas.openxmlformats.org/wordprocessingml/2006/main">
        <w:t xml:space="preserve">2. પાપ પર ભગવાનના ચુકાદાની વાસ્તવિકતા</w:t>
      </w:r>
    </w:p>
    <w:p w14:paraId="1B1197B8" w14:textId="77777777" w:rsidR="000F7377" w:rsidRDefault="000F7377"/>
    <w:p w14:paraId="0CF6339B" w14:textId="77777777" w:rsidR="000F7377" w:rsidRDefault="000F7377">
      <w:r xmlns:w="http://schemas.openxmlformats.org/wordprocessingml/2006/main">
        <w:t xml:space="preserve">1. મેથ્યુ 24:36-44 - ઈસુ માણસના પુત્રના અણધાર્યા આગમન વિશે ચેતવણી આપે છે.</w:t>
      </w:r>
    </w:p>
    <w:p w14:paraId="5C2678E7" w14:textId="77777777" w:rsidR="000F7377" w:rsidRDefault="000F7377"/>
    <w:p w14:paraId="4AF92D94" w14:textId="77777777" w:rsidR="000F7377" w:rsidRDefault="000F7377">
      <w:r xmlns:w="http://schemas.openxmlformats.org/wordprocessingml/2006/main">
        <w:t xml:space="preserve">2. રોમનો 1:18-32 - અનીતિ સામે ભગવાનનો ક્રોધ પ્રગટ થાય છે.</w:t>
      </w:r>
    </w:p>
    <w:p w14:paraId="545663AD" w14:textId="77777777" w:rsidR="000F7377" w:rsidRDefault="000F7377"/>
    <w:p w14:paraId="113AC6AE" w14:textId="77777777" w:rsidR="000F7377" w:rsidRDefault="000F7377">
      <w:r xmlns:w="http://schemas.openxmlformats.org/wordprocessingml/2006/main">
        <w:t xml:space="preserve">1 થેસ્સાલોનીયન 5:4 પણ ભાઈઓ, તમે અંધકારમાં નથી કે તે દિવસ તમને ચોરની જેમ આવી જાય.</w:t>
      </w:r>
    </w:p>
    <w:p w14:paraId="16E4CB18" w14:textId="77777777" w:rsidR="000F7377" w:rsidRDefault="000F7377"/>
    <w:p w14:paraId="62500EF0" w14:textId="77777777" w:rsidR="000F7377" w:rsidRDefault="000F7377">
      <w:r xmlns:w="http://schemas.openxmlformats.org/wordprocessingml/2006/main">
        <w:t xml:space="preserve">વિશ્વાસીઓ અંધકારમાં નથી અને ચોર તરીકે ભગવાનના દિવસથી આગળ નીકળી જશે નહીં.</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કાશમાં જીવવું: અણધારી આપત્તિથી ભગવાનનું રક્ષણ"</w:t>
      </w:r>
    </w:p>
    <w:p w14:paraId="019A2DB8" w14:textId="77777777" w:rsidR="000F7377" w:rsidRDefault="000F7377"/>
    <w:p w14:paraId="12D8A11F" w14:textId="77777777" w:rsidR="000F7377" w:rsidRDefault="000F7377">
      <w:r xmlns:w="http://schemas.openxmlformats.org/wordprocessingml/2006/main">
        <w:t xml:space="preserve">2. "ભગવાનનું સાર્વભૌમત્વ અને પ્રભુનો દિવસ"</w:t>
      </w:r>
    </w:p>
    <w:p w14:paraId="1BA9DB5C" w14:textId="77777777" w:rsidR="000F7377" w:rsidRDefault="000F7377"/>
    <w:p w14:paraId="5E512722" w14:textId="77777777" w:rsidR="000F7377" w:rsidRDefault="000F7377">
      <w:r xmlns:w="http://schemas.openxmlformats.org/wordprocessingml/2006/main">
        <w:t xml:space="preserve">1. રોમનો 13:11-14; "અને વર્તમાન સમયને સમજીને, આ કરો: તમારી ઊંઘમાંથી જાગવાનો સમય પહેલેથી જ આવી ગયો છે, કારણ કે જ્યારે આપણે પહેલા વિશ્વાસ કર્યો હતો તેના કરતાં આપણું મુક્તિ હવે નજીક છે. રાત લગભગ પૂરી થઈ ગઈ છે; દિવસ લગભગ અહીં છે. તો ચાલો આપણે અંધકારના કાર્યોને બાજુએ મૂકીએ અને પ્રકાશનું બખ્તર પહેરીએ.</w:t>
      </w:r>
    </w:p>
    <w:p w14:paraId="6A572937" w14:textId="77777777" w:rsidR="000F7377" w:rsidRDefault="000F7377"/>
    <w:p w14:paraId="2CD50DAE" w14:textId="77777777" w:rsidR="000F7377" w:rsidRDefault="000F7377">
      <w:r xmlns:w="http://schemas.openxmlformats.org/wordprocessingml/2006/main">
        <w:t xml:space="preserve">2. યશાયાહ 26:20-21; “જાઓ, મારા લોકો, તમારા ઓરડામાં પ્રવેશ કરો અને તમારી પાછળના દરવાજા બંધ કરો; જ્યાં સુધી તેનો ક્રોધ ઓસરી ન જાય ત્યાં સુધી થોડી વાર માટે સંતાઈ જાઓ. જુઓ, પૃથ્વીના લોકોને તેમના પાપોની સજા કરવા માટે યહોવાહ તેમના નિવાસસ્થાનમાંથી બહાર આવી રહ્યા છે. પૃથ્વી તેના ક્રોધનું પ્રદર્શન જોશે અને તેનો હેતુ સમજશે.”</w:t>
      </w:r>
    </w:p>
    <w:p w14:paraId="047A98DE" w14:textId="77777777" w:rsidR="000F7377" w:rsidRDefault="000F7377"/>
    <w:p w14:paraId="6E472927" w14:textId="77777777" w:rsidR="000F7377" w:rsidRDefault="000F7377">
      <w:r xmlns:w="http://schemas.openxmlformats.org/wordprocessingml/2006/main">
        <w:t xml:space="preserve">1 થેસ્સાલોનીયન 5:5 તમે બધા પ્રકાશના બાળકો છો, અને દિવસના બાળકો છો: અમે રાત્રિના નથી, અંધકારના નથી.</w:t>
      </w:r>
    </w:p>
    <w:p w14:paraId="3B02B953" w14:textId="77777777" w:rsidR="000F7377" w:rsidRDefault="000F7377"/>
    <w:p w14:paraId="728C7E3D" w14:textId="77777777" w:rsidR="000F7377" w:rsidRDefault="000F7377">
      <w:r xmlns:w="http://schemas.openxmlformats.org/wordprocessingml/2006/main">
        <w:t xml:space="preserve">આપણે અંધકારના નહીં, પ્રકાશના બાળકો બનવાના છે.</w:t>
      </w:r>
    </w:p>
    <w:p w14:paraId="12D3E93E" w14:textId="77777777" w:rsidR="000F7377" w:rsidRDefault="000F7377"/>
    <w:p w14:paraId="66A7A565" w14:textId="77777777" w:rsidR="000F7377" w:rsidRDefault="000F7377">
      <w:r xmlns:w="http://schemas.openxmlformats.org/wordprocessingml/2006/main">
        <w:t xml:space="preserve">1: ખ્રિસ્તનો પ્રકાશ - કેવી રીતે ઇસુ આપણા જીવનને પ્રકાશિત કરે છે અને આપણને અંધકારમાંથી બહાર લાવે છે.</w:t>
      </w:r>
    </w:p>
    <w:p w14:paraId="48810489" w14:textId="77777777" w:rsidR="000F7377" w:rsidRDefault="000F7377"/>
    <w:p w14:paraId="1897C461" w14:textId="77777777" w:rsidR="000F7377" w:rsidRDefault="000F7377">
      <w:r xmlns:w="http://schemas.openxmlformats.org/wordprocessingml/2006/main">
        <w:t xml:space="preserve">2: ભગવાનનો પ્રકાશ ઝળકે છે - અંધકારમાં ઢંકાયેલી દુનિયા માટે આપણે કેવી રીતે આશા અને સત્યનું દીવાદાંડી બની શકીએ.</w:t>
      </w:r>
    </w:p>
    <w:p w14:paraId="11557118" w14:textId="77777777" w:rsidR="000F7377" w:rsidRDefault="000F7377"/>
    <w:p w14:paraId="15E04D82" w14:textId="77777777" w:rsidR="000F7377" w:rsidRDefault="000F7377">
      <w:r xmlns:w="http://schemas.openxmlformats.org/wordprocessingml/2006/main">
        <w:t xml:space="preserve">1: જ્હોન 8:12 - ઈસુએ કહ્યું, "હું વિશ્વનો પ્રકાશ છું. જે કોઈ મને અનુસરે છે તે ક્યારેય અંધકારમાં ચાલશે નહીં, પરંતુ તેની પાસે જીવનનો પ્રકાશ હશે."</w:t>
      </w:r>
    </w:p>
    <w:p w14:paraId="590A3902" w14:textId="77777777" w:rsidR="000F7377" w:rsidRDefault="000F7377"/>
    <w:p w14:paraId="7839F82F" w14:textId="77777777" w:rsidR="000F7377" w:rsidRDefault="000F7377">
      <w:r xmlns:w="http://schemas.openxmlformats.org/wordprocessingml/2006/main">
        <w:t xml:space="preserve">2: એફેસી 5:8 - "કેમ કે તમે એક સમયે અંધકાર હતા, પરંતુ હવે તમે પ્રભુમાં પ્રકાશ છો. પ્રકાશના બાળકો તરીકે જીવો."</w:t>
      </w:r>
    </w:p>
    <w:p w14:paraId="62F329F1" w14:textId="77777777" w:rsidR="000F7377" w:rsidRDefault="000F7377"/>
    <w:p w14:paraId="259D00F5" w14:textId="77777777" w:rsidR="000F7377" w:rsidRDefault="000F7377">
      <w:r xmlns:w="http://schemas.openxmlformats.org/wordprocessingml/2006/main">
        <w:t xml:space="preserve">1 થેસ્સાલોનીયન 5:6 તેથી આપણે બીજાઓની જેમ ઊંઘ ન કરીએ; પરંતુ ચાલો આપણે જાગૃત રહીએ.</w:t>
      </w:r>
    </w:p>
    <w:p w14:paraId="133A7AE4" w14:textId="77777777" w:rsidR="000F7377" w:rsidRDefault="000F7377"/>
    <w:p w14:paraId="45894608" w14:textId="77777777" w:rsidR="000F7377" w:rsidRDefault="000F7377">
      <w:r xmlns:w="http://schemas.openxmlformats.org/wordprocessingml/2006/main">
        <w:t xml:space="preserve">આપણે બીજાની જેમ સૂવાને બદલે સતર્ક અને જાગ્રત રહેવું જોઈએ.</w:t>
      </w:r>
    </w:p>
    <w:p w14:paraId="3E508C81" w14:textId="77777777" w:rsidR="000F7377" w:rsidRDefault="000F7377"/>
    <w:p w14:paraId="332B0469" w14:textId="77777777" w:rsidR="000F7377" w:rsidRDefault="000F7377">
      <w:r xmlns:w="http://schemas.openxmlformats.org/wordprocessingml/2006/main">
        <w:t xml:space="preserve">1. "જાગૃતપણે જીવવું: સાવચેત અને જાગ્રત રહેવાનું મહત્વ"</w:t>
      </w:r>
    </w:p>
    <w:p w14:paraId="1454F7EE" w14:textId="77777777" w:rsidR="000F7377" w:rsidRDefault="000F7377"/>
    <w:p w14:paraId="1AB81964" w14:textId="77777777" w:rsidR="000F7377" w:rsidRDefault="000F7377">
      <w:r xmlns:w="http://schemas.openxmlformats.org/wordprocessingml/2006/main">
        <w:t xml:space="preserve">2. "સંયમ માટે આહવાન: વિશ્વાસુ જીવન દ્વારા આપણી જાતને જાગૃત રાખવા"</w:t>
      </w:r>
    </w:p>
    <w:p w14:paraId="23B2C016" w14:textId="77777777" w:rsidR="000F7377" w:rsidRDefault="000F7377"/>
    <w:p w14:paraId="1B7FCCA8" w14:textId="77777777" w:rsidR="000F7377" w:rsidRDefault="000F7377">
      <w:r xmlns:w="http://schemas.openxmlformats.org/wordprocessingml/2006/main">
        <w:t xml:space="preserve">1. એફેસિઅન્સ 5:14-16 (મૃતકોમાંથી જાગવા અને સમજદાર જીવન જીવવા માટે)</w:t>
      </w:r>
    </w:p>
    <w:p w14:paraId="10DB1982" w14:textId="77777777" w:rsidR="000F7377" w:rsidRDefault="000F7377"/>
    <w:p w14:paraId="406E46D9" w14:textId="77777777" w:rsidR="000F7377" w:rsidRDefault="000F7377">
      <w:r xmlns:w="http://schemas.openxmlformats.org/wordprocessingml/2006/main">
        <w:t xml:space="preserve">2. નીતિવચનો 4:23-27 (આપણા હૃદય અને દિમાગને ઈશ્વરના સત્ય અને દિશા પર કેન્દ્રિત રાખવા માટે)</w:t>
      </w:r>
    </w:p>
    <w:p w14:paraId="61A0DCA1" w14:textId="77777777" w:rsidR="000F7377" w:rsidRDefault="000F7377"/>
    <w:p w14:paraId="733CF89B" w14:textId="77777777" w:rsidR="000F7377" w:rsidRDefault="000F7377">
      <w:r xmlns:w="http://schemas.openxmlformats.org/wordprocessingml/2006/main">
        <w:t xml:space="preserve">1 થેસ્સાલોનીક 5:7 કારણ કે જેઓ ઊંઘે છે તેઓ રાત્રે ઊંઘે છે; અને જેઓ નશામાં હોય છે તેઓ રાત્રે નશામાં હોય છે.</w:t>
      </w:r>
    </w:p>
    <w:p w14:paraId="051A56A3" w14:textId="77777777" w:rsidR="000F7377" w:rsidRDefault="000F7377"/>
    <w:p w14:paraId="5E7A564C" w14:textId="77777777" w:rsidR="000F7377" w:rsidRDefault="000F7377">
      <w:r xmlns:w="http://schemas.openxmlformats.org/wordprocessingml/2006/main">
        <w:t xml:space="preserve">આપણે રાત્રે ઊંઘ કે નશામાં ડૂબી જવું જોઈએ નહીં, પરંતુ તેના બદલે શાંત અને જાગ્રત રહેવું જોઈએ.</w:t>
      </w:r>
    </w:p>
    <w:p w14:paraId="164D8C76" w14:textId="77777777" w:rsidR="000F7377" w:rsidRDefault="000F7377"/>
    <w:p w14:paraId="38123F18" w14:textId="77777777" w:rsidR="000F7377" w:rsidRDefault="000F7377">
      <w:r xmlns:w="http://schemas.openxmlformats.org/wordprocessingml/2006/main">
        <w:t xml:space="preserve">1) "ધ વોચફુલ નાઇટ: અંધકારમાં જાગ્રત રહેવું"</w:t>
      </w:r>
    </w:p>
    <w:p w14:paraId="2F0B4659" w14:textId="77777777" w:rsidR="000F7377" w:rsidRDefault="000F7377"/>
    <w:p w14:paraId="5E969ADF" w14:textId="77777777" w:rsidR="000F7377" w:rsidRDefault="000F7377">
      <w:r xmlns:w="http://schemas.openxmlformats.org/wordprocessingml/2006/main">
        <w:t xml:space="preserve">2) "સદાચારીઓની ઊંઘ: રાત્રિના પ્રલોભનોથી દૂર રહેવું"</w:t>
      </w:r>
    </w:p>
    <w:p w14:paraId="52C05559" w14:textId="77777777" w:rsidR="000F7377" w:rsidRDefault="000F7377"/>
    <w:p w14:paraId="3797063B" w14:textId="77777777" w:rsidR="000F7377" w:rsidRDefault="000F7377">
      <w:r xmlns:w="http://schemas.openxmlformats.org/wordprocessingml/2006/main">
        <w:t xml:space="preserve">1) યશાયાહ 21:11, "દુમાહનો બોજ. તે મને સેઇરમાંથી બોલાવે છે, ચોકીદાર, રાતનું શું? ચોકીદાર, રાત્રિનું શું?"</w:t>
      </w:r>
    </w:p>
    <w:p w14:paraId="37D6E98A" w14:textId="77777777" w:rsidR="000F7377" w:rsidRDefault="000F7377"/>
    <w:p w14:paraId="4ACA2062" w14:textId="77777777" w:rsidR="000F7377" w:rsidRDefault="000F7377">
      <w:r xmlns:w="http://schemas.openxmlformats.org/wordprocessingml/2006/main">
        <w:t xml:space="preserve">2) એફેસિઅન્સ 5:14-15, "તેથી તે કહે છે, તું જે ઊંઘે છે તે જાગો, અને મૃત્યુમાંથી ઉઠો, અને </w:t>
      </w:r>
      <w:r xmlns:w="http://schemas.openxmlformats.org/wordprocessingml/2006/main">
        <w:lastRenderedPageBreak xmlns:w="http://schemas.openxmlformats.org/wordprocessingml/2006/main"/>
      </w:r>
      <w:r xmlns:w="http://schemas.openxmlformats.org/wordprocessingml/2006/main">
        <w:t xml:space="preserve">ખ્રિસ્ત તને પ્રકાશ આપશે. પછી જુઓ કે તમે મૂર્ખની જેમ નહિ, પણ જ્ઞાનીની જેમ સાવચેતીપૂર્વક ચાલો."</w:t>
      </w:r>
    </w:p>
    <w:p w14:paraId="474933DB" w14:textId="77777777" w:rsidR="000F7377" w:rsidRDefault="000F7377"/>
    <w:p w14:paraId="5E5733BF" w14:textId="77777777" w:rsidR="000F7377" w:rsidRDefault="000F7377">
      <w:r xmlns:w="http://schemas.openxmlformats.org/wordprocessingml/2006/main">
        <w:t xml:space="preserve">1 થેસ્સાલોનીયન 5:8 પરંતુ ચાલો, જેઓ દિવસના છે, વિશ્વાસ અને પ્રેમની છાતી પહેરીને શાંત રહીએ; અને હેલ્મેટ માટે, મુક્તિની આશા.</w:t>
      </w:r>
    </w:p>
    <w:p w14:paraId="52690266" w14:textId="77777777" w:rsidR="000F7377" w:rsidRDefault="000F7377"/>
    <w:p w14:paraId="218DDEFE" w14:textId="77777777" w:rsidR="000F7377" w:rsidRDefault="000F7377">
      <w:r xmlns:w="http://schemas.openxmlformats.org/wordprocessingml/2006/main">
        <w:t xml:space="preserve">જે આસ્થાવાનો દિવસ જીવે છે તેઓ શાંત હોવા જોઈએ અને વિશ્વાસ, પ્રેમ અને મુક્તિની આશાના બખ્તર પહેરે છે.</w:t>
      </w:r>
    </w:p>
    <w:p w14:paraId="5AB08B3E" w14:textId="77777777" w:rsidR="000F7377" w:rsidRDefault="000F7377"/>
    <w:p w14:paraId="41DAA29D" w14:textId="77777777" w:rsidR="000F7377" w:rsidRDefault="000F7377">
      <w:r xmlns:w="http://schemas.openxmlformats.org/wordprocessingml/2006/main">
        <w:t xml:space="preserve">1. ભગવાનનું બખ્તર પહેરવું: વિશ્વાસ અને પ્રેમની છાતી અને મુક્તિનું હેલ્મેટ</w:t>
      </w:r>
    </w:p>
    <w:p w14:paraId="7B9D39BF" w14:textId="77777777" w:rsidR="000F7377" w:rsidRDefault="000F7377"/>
    <w:p w14:paraId="59BD56FC" w14:textId="77777777" w:rsidR="000F7377" w:rsidRDefault="000F7377">
      <w:r xmlns:w="http://schemas.openxmlformats.org/wordprocessingml/2006/main">
        <w:t xml:space="preserve">2. સોબર લિવિંગ માટે કૉલ: શા માટે વિશ્વાસીઓએ સ્વસ્થતાપૂર્વક જીવવું જોઈએ</w:t>
      </w:r>
    </w:p>
    <w:p w14:paraId="4FBEF277" w14:textId="77777777" w:rsidR="000F7377" w:rsidRDefault="000F7377"/>
    <w:p w14:paraId="6B688ECD" w14:textId="77777777" w:rsidR="000F7377" w:rsidRDefault="000F7377">
      <w:r xmlns:w="http://schemas.openxmlformats.org/wordprocessingml/2006/main">
        <w:t xml:space="preserve">1. એફેસિઅન્સ 6:10-18 - ભગવાનનું બખ્તર</w:t>
      </w:r>
    </w:p>
    <w:p w14:paraId="253B4AEE" w14:textId="77777777" w:rsidR="000F7377" w:rsidRDefault="000F7377"/>
    <w:p w14:paraId="6EB65B0F" w14:textId="77777777" w:rsidR="000F7377" w:rsidRDefault="000F7377">
      <w:r xmlns:w="http://schemas.openxmlformats.org/wordprocessingml/2006/main">
        <w:t xml:space="preserve">2. ટાઇટસ 2:11-14 - સ્વસ્થ જીવન માટે કૉલ</w:t>
      </w:r>
    </w:p>
    <w:p w14:paraId="64D03D0B" w14:textId="77777777" w:rsidR="000F7377" w:rsidRDefault="000F7377"/>
    <w:p w14:paraId="23C2ACBC" w14:textId="77777777" w:rsidR="000F7377" w:rsidRDefault="000F7377">
      <w:r xmlns:w="http://schemas.openxmlformats.org/wordprocessingml/2006/main">
        <w:t xml:space="preserve">1 થેસ્સાલોનીક 5:9 કેમ કે ઈશ્વરે આપણને ક્રોધ કરવા માટે નહિ, પણ આપણા પ્રભુ ઈસુ ખ્રિસ્ત દ્વારા મુક્તિ મેળવવા માટે નિયુક્ત કર્યા છે.</w:t>
      </w:r>
    </w:p>
    <w:p w14:paraId="7E6964B0" w14:textId="77777777" w:rsidR="000F7377" w:rsidRDefault="000F7377"/>
    <w:p w14:paraId="2C489D37" w14:textId="77777777" w:rsidR="000F7377" w:rsidRDefault="000F7377">
      <w:r xmlns:w="http://schemas.openxmlformats.org/wordprocessingml/2006/main">
        <w:t xml:space="preserve">ઈશ્વરે આપણને તેમના ક્રોધનો સામનો કરવાનું નક્કી કર્યું નથી, પરંતુ ઈસુ ખ્રિસ્ત દ્વારા બચાવી શકાય છે.</w:t>
      </w:r>
    </w:p>
    <w:p w14:paraId="78C40265" w14:textId="77777777" w:rsidR="000F7377" w:rsidRDefault="000F7377"/>
    <w:p w14:paraId="129CDE78" w14:textId="77777777" w:rsidR="000F7377" w:rsidRDefault="000F7377">
      <w:r xmlns:w="http://schemas.openxmlformats.org/wordprocessingml/2006/main">
        <w:t xml:space="preserve">1. ભગવાનની દયા: ઈસુ ખ્રિસ્ત દ્વારા મુક્તિ શોધવી</w:t>
      </w:r>
    </w:p>
    <w:p w14:paraId="270F6C26" w14:textId="77777777" w:rsidR="000F7377" w:rsidRDefault="000F7377"/>
    <w:p w14:paraId="15B4BD62" w14:textId="77777777" w:rsidR="000F7377" w:rsidRDefault="000F7377">
      <w:r xmlns:w="http://schemas.openxmlformats.org/wordprocessingml/2006/main">
        <w:t xml:space="preserve">2. ભગવાનનો ક્રોધ: વિશ્વાસ દ્વારા ભગવાનની સજાથી બચવું</w:t>
      </w:r>
    </w:p>
    <w:p w14:paraId="51D20855" w14:textId="77777777" w:rsidR="000F7377" w:rsidRDefault="000F7377"/>
    <w:p w14:paraId="01967368"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03D61E0C" w14:textId="77777777" w:rsidR="000F7377" w:rsidRDefault="000F7377"/>
    <w:p w14:paraId="484B6DDA" w14:textId="77777777" w:rsidR="000F7377" w:rsidRDefault="000F7377">
      <w:r xmlns:w="http://schemas.openxmlformats.org/wordprocessingml/2006/main">
        <w:t xml:space="preserve">2. રોમનો 8:1 - તેથી હવે જેઓ ખ્રિસ્ત ઈસુમાં છે, તેઓને કોઈ નિંદા નથી, જેઓ દેહ પ્રમાણે નહિ, પણ આત્મા પ્રમાણે ચાલે છે.</w:t>
      </w:r>
    </w:p>
    <w:p w14:paraId="10C23214" w14:textId="77777777" w:rsidR="000F7377" w:rsidRDefault="000F7377"/>
    <w:p w14:paraId="0507D062" w14:textId="77777777" w:rsidR="000F7377" w:rsidRDefault="000F7377">
      <w:r xmlns:w="http://schemas.openxmlformats.org/wordprocessingml/2006/main">
        <w:t xml:space="preserve">1 થેસ્સાલોનીયન 5:10 જે આપણા માટે મૃત્યુ પામ્યા, કે આપણે જાગીએ કે સૂઈએ, આપણે તેની સાથે જીવીએ.</w:t>
      </w:r>
    </w:p>
    <w:p w14:paraId="17D1EC09" w14:textId="77777777" w:rsidR="000F7377" w:rsidRDefault="000F7377"/>
    <w:p w14:paraId="6B58E417" w14:textId="77777777" w:rsidR="000F7377" w:rsidRDefault="000F7377">
      <w:r xmlns:w="http://schemas.openxmlformats.org/wordprocessingml/2006/main">
        <w:t xml:space="preserve">ઈસુ આપણા માટે મૃત્યુ પામ્યા, જેથી આપણે તેમની સાથે જીવન અને મૃત્યુ બંનેમાં જીવી શકીએ.</w:t>
      </w:r>
    </w:p>
    <w:p w14:paraId="4C3349DB" w14:textId="77777777" w:rsidR="000F7377" w:rsidRDefault="000F7377"/>
    <w:p w14:paraId="66A52801" w14:textId="77777777" w:rsidR="000F7377" w:rsidRDefault="000F7377">
      <w:r xmlns:w="http://schemas.openxmlformats.org/wordprocessingml/2006/main">
        <w:t xml:space="preserve">1. અમને ખ્રિસ્ત સાથે જીવવા માટે બોલાવવામાં આવ્યા છે: ભગવાન સાથે વિશ્વાસ અને ફેલોશિપનું જીવન કેવી રીતે જીવવું.</w:t>
      </w:r>
    </w:p>
    <w:p w14:paraId="68FC9935" w14:textId="77777777" w:rsidR="000F7377" w:rsidRDefault="000F7377"/>
    <w:p w14:paraId="3D8E8735" w14:textId="77777777" w:rsidR="000F7377" w:rsidRDefault="000F7377">
      <w:r xmlns:w="http://schemas.openxmlformats.org/wordprocessingml/2006/main">
        <w:t xml:space="preserve">2. શાશ્વત જીવનની ભેટ: આપણે ઈસુ સાથે હંમેશ માટે જીવીશું તે જાણવાનો આશીર્વાદ.</w:t>
      </w:r>
    </w:p>
    <w:p w14:paraId="1FE5C6E3" w14:textId="77777777" w:rsidR="000F7377" w:rsidRDefault="000F7377"/>
    <w:p w14:paraId="4D0BA2A5"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526B65EA" w14:textId="77777777" w:rsidR="000F7377" w:rsidRDefault="000F7377"/>
    <w:p w14:paraId="7D3190E7" w14:textId="77777777" w:rsidR="000F7377" w:rsidRDefault="000F7377">
      <w:r xmlns:w="http://schemas.openxmlformats.org/wordprocessingml/2006/main">
        <w:t xml:space="preserve">2. જ્હોન 14:2-3 - મારા પિતાના ઘરમાં ઘણા ઓરડાઓ છે. જો એવું ન હોત, તો શું મેં તમને કહ્યું હોત કે હું તમારા માટે જગ્યા તૈયાર કરવા જાઉં છું? અને જો હું જાઉં અને તમારા માટે જગ્યા તૈયાર કરું, તો હું ફરીથી આવીશ અને તમને મારી પાસે લઈ જઈશ, જેથી જ્યાં હું છું ત્યાં તમે પણ હોવ.</w:t>
      </w:r>
    </w:p>
    <w:p w14:paraId="7190F862" w14:textId="77777777" w:rsidR="000F7377" w:rsidRDefault="000F7377"/>
    <w:p w14:paraId="6195BB37" w14:textId="77777777" w:rsidR="000F7377" w:rsidRDefault="000F7377">
      <w:r xmlns:w="http://schemas.openxmlformats.org/wordprocessingml/2006/main">
        <w:t xml:space="preserve">1 થેસ્સાલોનીયન 5:11 તેથી તમે તમારી જાતને એકસાથે દિલાસો આપો, અને એકબીજાને સુધારો, જેમ તમે પણ કરો છો.</w:t>
      </w:r>
    </w:p>
    <w:p w14:paraId="483C114F" w14:textId="77777777" w:rsidR="000F7377" w:rsidRDefault="000F7377"/>
    <w:p w14:paraId="4370E5DB" w14:textId="77777777" w:rsidR="000F7377" w:rsidRDefault="000F7377">
      <w:r xmlns:w="http://schemas.openxmlformats.org/wordprocessingml/2006/main">
        <w:t xml:space="preserve">ખ્રિસ્તીઓએ એકબીજાને દિલાસો અને ઉત્તેજન આપવું જોઈએ.</w:t>
      </w:r>
    </w:p>
    <w:p w14:paraId="5D2EDA73" w14:textId="77777777" w:rsidR="000F7377" w:rsidRDefault="000F7377"/>
    <w:p w14:paraId="697F4A16" w14:textId="77777777" w:rsidR="000F7377" w:rsidRDefault="000F7377">
      <w:r xmlns:w="http://schemas.openxmlformats.org/wordprocessingml/2006/main">
        <w:t xml:space="preserve">1. "જરૂરિયાતના સમયે ભગવાનનો દિલાસો"</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રોત્સાહનની શક્તિ"</w:t>
      </w:r>
    </w:p>
    <w:p w14:paraId="31AD6861" w14:textId="77777777" w:rsidR="000F7377" w:rsidRDefault="000F7377"/>
    <w:p w14:paraId="648A1BDD" w14:textId="77777777" w:rsidR="000F7377" w:rsidRDefault="000F7377">
      <w:r xmlns:w="http://schemas.openxmlformats.org/wordprocessingml/2006/main">
        <w:t xml:space="preserve">1. ગીતશાસ્ત્ર 23:4 - ભલે હું સૌથી અંધારી ખીણમાંથી પસાર થઈશ, પણ હું કોઈ અનિષ્ટથી ડરતો નથી, કારણ કે તમે મારી સાથે છો; તમારી લાકડી અને તમારી લાકડી, તેઓ મને દિલાસો આપે છે.</w:t>
      </w:r>
    </w:p>
    <w:p w14:paraId="215BEA31" w14:textId="77777777" w:rsidR="000F7377" w:rsidRDefault="000F7377"/>
    <w:p w14:paraId="5E342BC5" w14:textId="77777777" w:rsidR="000F7377" w:rsidRDefault="000F7377">
      <w:r xmlns:w="http://schemas.openxmlformats.org/wordprocessingml/2006/main">
        <w:t xml:space="preserve">2. હેબ્રીઝ 10:24-25 - અને ચાલો આપણે એકબીજાને પ્રેમ અને સારા કાર્યો માટે કેવી રીતે ઉત્તેજીત કરીએ તે ધ્યાનમાં લઈએ, એકસાથે મળવાની અવગણના ન કરવી, જેમ કે કેટલાકની આદત છે, પરંતુ એકબીજાને પ્રોત્સાહિત કરીએ છીએ, અને વધુ જેમ તમે જુઓ છો દિવસ નજીક આવી રહ્યો છે.</w:t>
      </w:r>
    </w:p>
    <w:p w14:paraId="128019D5" w14:textId="77777777" w:rsidR="000F7377" w:rsidRDefault="000F7377"/>
    <w:p w14:paraId="576BBE1E" w14:textId="77777777" w:rsidR="000F7377" w:rsidRDefault="000F7377">
      <w:r xmlns:w="http://schemas.openxmlformats.org/wordprocessingml/2006/main">
        <w:t xml:space="preserve">1 થેસ્સાલોનીયન 5:12 અને ભાઈઓ, અમે તમને વિનંતી કરીએ છીએ કે જેઓ તમારી વચ્ચે શ્રમ કરે છે, અને પ્રભુમાં તમારા ઉપર છે, અને તમને સલાહ આપે છે તેઓને જાણો;</w:t>
      </w:r>
    </w:p>
    <w:p w14:paraId="5B697883" w14:textId="77777777" w:rsidR="000F7377" w:rsidRDefault="000F7377"/>
    <w:p w14:paraId="78411DD7" w14:textId="77777777" w:rsidR="000F7377" w:rsidRDefault="000F7377">
      <w:r xmlns:w="http://schemas.openxmlformats.org/wordprocessingml/2006/main">
        <w:t xml:space="preserve">જેઓ પ્રભુમાં આપણી વચ્ચે કાર્ય કરે છે અને આગેવાની કરે છે તેમને આપણે ઓળખવા અને આદર આપવાના છે.</w:t>
      </w:r>
    </w:p>
    <w:p w14:paraId="7522C2A7" w14:textId="77777777" w:rsidR="000F7377" w:rsidRDefault="000F7377"/>
    <w:p w14:paraId="5192831E" w14:textId="77777777" w:rsidR="000F7377" w:rsidRDefault="000F7377">
      <w:r xmlns:w="http://schemas.openxmlformats.org/wordprocessingml/2006/main">
        <w:t xml:space="preserve">1. જેઓ આગેવાની કરે છે તેમની કદર કરો: 1 થેસ્સાલોનીકી 5:12 નો અભ્યાસ</w:t>
      </w:r>
    </w:p>
    <w:p w14:paraId="7CBCF8E0" w14:textId="77777777" w:rsidR="000F7377" w:rsidRDefault="000F7377"/>
    <w:p w14:paraId="78A4A78D" w14:textId="77777777" w:rsidR="000F7377" w:rsidRDefault="000F7377">
      <w:r xmlns:w="http://schemas.openxmlformats.org/wordprocessingml/2006/main">
        <w:t xml:space="preserve">2. જેઓ પ્રભુને અનુસરે છે તેમને અનુસરવું: 1 થેસ્સાલોનીકી 5:12 નું પ્રદર્શન</w:t>
      </w:r>
    </w:p>
    <w:p w14:paraId="5FBCC7ED" w14:textId="77777777" w:rsidR="000F7377" w:rsidRDefault="000F7377"/>
    <w:p w14:paraId="684ECB1A" w14:textId="77777777" w:rsidR="000F7377" w:rsidRDefault="000F7377">
      <w:r xmlns:w="http://schemas.openxmlformats.org/wordprocessingml/2006/main">
        <w:t xml:space="preserve">1. હિબ્રૂ 13:17 - જેઓ તમારા પર શાસન કરે છે તેઓનું પાલન કરો, અને તમારી જાતને આધીન રહો: કારણ કે તેઓ તમારા આત્માઓ માટે ધ્યાન રાખે છે, જેમણે હિસાબ આપવો જ જોઇએ, જેથી તેઓ આનંદથી કરે, અને દુઃખ સાથે નહીં: કારણ કે તે છે તમારા માટે નફાકારક.</w:t>
      </w:r>
    </w:p>
    <w:p w14:paraId="31D295E3" w14:textId="77777777" w:rsidR="000F7377" w:rsidRDefault="000F7377"/>
    <w:p w14:paraId="76CCFF73" w14:textId="77777777" w:rsidR="000F7377" w:rsidRDefault="000F7377">
      <w:r xmlns:w="http://schemas.openxmlformats.org/wordprocessingml/2006/main">
        <w:t xml:space="preserve">2. 1 પીટર 5:5 - તેવી જ રીતે, તમે નાના, તમારી જાતને વડીલને સોંપી દો. હા, તમે બધા એકબીજાને આધીન બનો, અને નમ્રતા પહેરો: કારણ કે ભગવાન અભિમાનીઓનો પ્રતિકાર કરે છે, અને નમ્ર લોકોને કૃપા આપે છે.</w:t>
      </w:r>
    </w:p>
    <w:p w14:paraId="3170E4C0" w14:textId="77777777" w:rsidR="000F7377" w:rsidRDefault="000F7377"/>
    <w:p w14:paraId="53046AE6" w14:textId="77777777" w:rsidR="000F7377" w:rsidRDefault="000F7377">
      <w:r xmlns:w="http://schemas.openxmlformats.org/wordprocessingml/2006/main">
        <w:t xml:space="preserve">1 થેસ્સાલોનીયન 5:13 અને તેઓને તેમના કાર્ય ખાતર પ્રેમથી ખૂબ જ માન આપવું. અને તમારી વચ્ચે શાંતિ રાખો.</w:t>
      </w:r>
    </w:p>
    <w:p w14:paraId="6B85C887" w14:textId="77777777" w:rsidR="000F7377" w:rsidRDefault="000F7377"/>
    <w:p w14:paraId="066ACE1F" w14:textId="77777777" w:rsidR="000F7377" w:rsidRDefault="000F7377">
      <w:r xmlns:w="http://schemas.openxmlformats.org/wordprocessingml/2006/main">
        <w:t xml:space="preserve">આપણે એકબીજાની કદર કરવી જોઈએ અને પ્રેમ કરવો જોઈએ અને એકબીજા સાથે શાંતિથી રહેવું જોઈએ.</w:t>
      </w:r>
    </w:p>
    <w:p w14:paraId="4A721E1A" w14:textId="77777777" w:rsidR="000F7377" w:rsidRDefault="000F7377"/>
    <w:p w14:paraId="16F9B70C" w14:textId="77777777" w:rsidR="000F7377" w:rsidRDefault="000F7377">
      <w:r xmlns:w="http://schemas.openxmlformats.org/wordprocessingml/2006/main">
        <w:t xml:space="preserve">1: આપણે બધા ભગવાનના એક જ કુટુંબના ભાગ છીએ, તેથી ચાલો આપણે એકબીજા સાથે એવું વર્તન કરીએ.</w:t>
      </w:r>
    </w:p>
    <w:p w14:paraId="04EFF48C" w14:textId="77777777" w:rsidR="000F7377" w:rsidRDefault="000F7377"/>
    <w:p w14:paraId="04854048" w14:textId="77777777" w:rsidR="000F7377" w:rsidRDefault="000F7377">
      <w:r xmlns:w="http://schemas.openxmlformats.org/wordprocessingml/2006/main">
        <w:t xml:space="preserve">2: પ્રેમ અને શાંતિ એ સ્વસ્થ અને સુમેળભર્યા સમુદાયના આવશ્યક ઘટકો છે.</w:t>
      </w:r>
    </w:p>
    <w:p w14:paraId="06FFBE16" w14:textId="77777777" w:rsidR="000F7377" w:rsidRDefault="000F7377"/>
    <w:p w14:paraId="1C2C00C0" w14:textId="77777777" w:rsidR="000F7377" w:rsidRDefault="000F7377">
      <w:r xmlns:w="http://schemas.openxmlformats.org/wordprocessingml/2006/main">
        <w:t xml:space="preserve">1: રોમનો 12:10 “એકબીજાને ભાઈબંધ સ્નેહથી પ્રેમ કરો. સન્માન બતાવવામાં એકબીજાથી આગળ વધો.”</w:t>
      </w:r>
    </w:p>
    <w:p w14:paraId="5F258669" w14:textId="77777777" w:rsidR="000F7377" w:rsidRDefault="000F7377"/>
    <w:p w14:paraId="3DA260FB" w14:textId="77777777" w:rsidR="000F7377" w:rsidRDefault="000F7377">
      <w:r xmlns:w="http://schemas.openxmlformats.org/wordprocessingml/2006/main">
        <w:t xml:space="preserve">2: ફિલિપી 4: 2-3 “હું યુઓડિયાને વિનંતી કરું છું અને હું સિંતુચેને પ્રભુમાં સંમત થવા વિનંતી કરું છું. હા, હું તમને પણ પૂછું છું, સાચા સાથી, આ સ્ત્રીઓને મદદ કરો, જેમણે ક્લેમેન્ટ અને મારા બાકીના સાથી કાર્યકરો સાથે ગોસ્પેલમાં મારી સાથે કામ કર્યું છે, જેમના નામ જીવનના પુસ્તકમાં છે.</w:t>
      </w:r>
    </w:p>
    <w:p w14:paraId="196F5A2C" w14:textId="77777777" w:rsidR="000F7377" w:rsidRDefault="000F7377"/>
    <w:p w14:paraId="5FE30D6B" w14:textId="77777777" w:rsidR="000F7377" w:rsidRDefault="000F7377">
      <w:r xmlns:w="http://schemas.openxmlformats.org/wordprocessingml/2006/main">
        <w:t xml:space="preserve">1 થેસ્સાલોનીયન 5:14 હવે અમે તમને વિનંતી કરીએ છીએ કે ભાઈઓ, જેઓ બેફામ છે તેઓને ચેતવણી આપો, નબળા વિચારવાળાઓને દિલાસો આપો, નબળાઓને ટેકો આપો, બધા માણસો પ્રત્યે ધીરજ રાખો.</w:t>
      </w:r>
    </w:p>
    <w:p w14:paraId="2486ADFF" w14:textId="77777777" w:rsidR="000F7377" w:rsidRDefault="000F7377"/>
    <w:p w14:paraId="5DCDC73B" w14:textId="77777777" w:rsidR="000F7377" w:rsidRDefault="000F7377">
      <w:r xmlns:w="http://schemas.openxmlformats.org/wordprocessingml/2006/main">
        <w:t xml:space="preserve">આપણે આપણી આસપાસના લોકોને પ્રોત્સાહિત કરવા અને ટેકો આપવાનો છે, અને દરેકને ધીરજ અને સમજણ આપવી છે.</w:t>
      </w:r>
    </w:p>
    <w:p w14:paraId="3A611A18" w14:textId="77777777" w:rsidR="000F7377" w:rsidRDefault="000F7377"/>
    <w:p w14:paraId="3A32E7A1" w14:textId="77777777" w:rsidR="000F7377" w:rsidRDefault="000F7377">
      <w:r xmlns:w="http://schemas.openxmlformats.org/wordprocessingml/2006/main">
        <w:t xml:space="preserve">1. ઉત્તેજનની શક્તિ: આપણે એકબીજાને કેવી રીતે ઉપર લઈ શકીએ</w:t>
      </w:r>
    </w:p>
    <w:p w14:paraId="4DECEE51" w14:textId="77777777" w:rsidR="000F7377" w:rsidRDefault="000F7377"/>
    <w:p w14:paraId="157F89AC" w14:textId="77777777" w:rsidR="000F7377" w:rsidRDefault="000F7377">
      <w:r xmlns:w="http://schemas.openxmlformats.org/wordprocessingml/2006/main">
        <w:t xml:space="preserve">2. ધ સ્ટ્રેન્થ ઓફ ધ ધીરજ: દરેક પરિસ્થિતિમાં આપણે કેવી રીતે સમજણ મેળવી શકીએ છીએ</w:t>
      </w:r>
    </w:p>
    <w:p w14:paraId="58D142B5" w14:textId="77777777" w:rsidR="000F7377" w:rsidRDefault="000F7377"/>
    <w:p w14:paraId="6EF8EE92" w14:textId="77777777" w:rsidR="000F7377" w:rsidRDefault="000F7377">
      <w:r xmlns:w="http://schemas.openxmlformats.org/wordprocessingml/2006/main">
        <w:t xml:space="preserve">1. નીતિવચનો 15:1-4 - નમ્ર જવાબ ક્રોધને દૂર કરે છે, પરંતુ કઠોર શબ્દ ક્રોધને ઉત્તેજિત કરે છે.</w:t>
      </w:r>
    </w:p>
    <w:p w14:paraId="5EE5488E" w14:textId="77777777" w:rsidR="000F7377" w:rsidRDefault="000F7377"/>
    <w:p w14:paraId="1D1D509F" w14:textId="77777777" w:rsidR="000F7377" w:rsidRDefault="000F7377">
      <w:r xmlns:w="http://schemas.openxmlformats.org/wordprocessingml/2006/main">
        <w:t xml:space="preserve">2. રોમનો 12:12 - આશામાં આનંદ કરો, વિપત્તિમાં ધીરજ રાખો, પ્રાર્થનામાં સતત રહો.</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થેસ્સાલોનીયન 5:15 જુઓ કે કોઈ પણ માણસને દુષ્ટતા બદલ ખરાબ ન કરે; પરંતુ હંમેશા જે સારું છે તેને અનુસરો, તમારી વચ્ચે અને બધા માણસો માટે.</w:t>
      </w:r>
    </w:p>
    <w:p w14:paraId="2691E632" w14:textId="77777777" w:rsidR="000F7377" w:rsidRDefault="000F7377"/>
    <w:p w14:paraId="4638DF1C" w14:textId="77777777" w:rsidR="000F7377" w:rsidRDefault="000F7377">
      <w:r xmlns:w="http://schemas.openxmlformats.org/wordprocessingml/2006/main">
        <w:t xml:space="preserve">અનિષ્ટને દુષ્ટતાના બદલામાં પાછું ન આપો, તેના બદલે બધા સંબંધોમાં સારાને અનુસરો.</w:t>
      </w:r>
    </w:p>
    <w:p w14:paraId="0ED411F0" w14:textId="77777777" w:rsidR="000F7377" w:rsidRDefault="000F7377"/>
    <w:p w14:paraId="78C0D2B7" w14:textId="77777777" w:rsidR="000F7377" w:rsidRDefault="000F7377">
      <w:r xmlns:w="http://schemas.openxmlformats.org/wordprocessingml/2006/main">
        <w:t xml:space="preserve">1. પ્રેમ પસંદ કરો: બધા સંબંધોમાં સારાને અનુસરવું</w:t>
      </w:r>
    </w:p>
    <w:p w14:paraId="1860AEF8" w14:textId="77777777" w:rsidR="000F7377" w:rsidRDefault="000F7377"/>
    <w:p w14:paraId="50251691" w14:textId="77777777" w:rsidR="000F7377" w:rsidRDefault="000F7377">
      <w:r xmlns:w="http://schemas.openxmlformats.org/wordprocessingml/2006/main">
        <w:t xml:space="preserve">2. પ્રતિકૂળતાને તકમાં ફેરવવી: સારું જીવન જીવવું</w:t>
      </w:r>
    </w:p>
    <w:p w14:paraId="39DF948A" w14:textId="77777777" w:rsidR="000F7377" w:rsidRDefault="000F7377"/>
    <w:p w14:paraId="51524022" w14:textId="77777777" w:rsidR="000F7377" w:rsidRDefault="000F7377">
      <w:r xmlns:w="http://schemas.openxmlformats.org/wordprocessingml/2006/main">
        <w:t xml:space="preserve">1. રોમનો 12:21 - દુષ્ટતાથી પરાજિત થશો નહીં, પરંતુ સારાથી અનિષ્ટ પર કાબુ મેળવો.</w:t>
      </w:r>
    </w:p>
    <w:p w14:paraId="5B733590" w14:textId="77777777" w:rsidR="000F7377" w:rsidRDefault="000F7377"/>
    <w:p w14:paraId="6DDAADA7" w14:textId="77777777" w:rsidR="000F7377" w:rsidRDefault="000F7377">
      <w:r xmlns:w="http://schemas.openxmlformats.org/wordprocessingml/2006/main">
        <w:t xml:space="preserve">2. યશાયાહ 1:17 - સારું કરવાનું શીખો; ન્યાય, યોગ્ય જુલમ શોધો; અનાથને ન્યાય અપાવો, વિધવાની દલીલ કરો.</w:t>
      </w:r>
    </w:p>
    <w:p w14:paraId="7944BF6C" w14:textId="77777777" w:rsidR="000F7377" w:rsidRDefault="000F7377"/>
    <w:p w14:paraId="5D7097D4" w14:textId="77777777" w:rsidR="000F7377" w:rsidRDefault="000F7377">
      <w:r xmlns:w="http://schemas.openxmlformats.org/wordprocessingml/2006/main">
        <w:t xml:space="preserve">1 થેસ્સાલોનીયન 5:16 હંમેશ માટે આનંદ કરો.</w:t>
      </w:r>
    </w:p>
    <w:p w14:paraId="437D9B1F" w14:textId="77777777" w:rsidR="000F7377" w:rsidRDefault="000F7377"/>
    <w:p w14:paraId="44B4DECF" w14:textId="77777777" w:rsidR="000F7377" w:rsidRDefault="000F7377">
      <w:r xmlns:w="http://schemas.openxmlformats.org/wordprocessingml/2006/main">
        <w:t xml:space="preserve">આપણે હંમેશા પ્રભુમાં આનંદ કરવો જોઈએ.</w:t>
      </w:r>
    </w:p>
    <w:p w14:paraId="69D49046" w14:textId="77777777" w:rsidR="000F7377" w:rsidRDefault="000F7377"/>
    <w:p w14:paraId="1AAFCEE9" w14:textId="77777777" w:rsidR="000F7377" w:rsidRDefault="000F7377">
      <w:r xmlns:w="http://schemas.openxmlformats.org/wordprocessingml/2006/main">
        <w:t xml:space="preserve">1. પ્રભુમાં આનંદ કરવો: ભગવાનમાં સાચા અર્થમાં ઉજવણી કરવાનો અર્થ શું છે.</w:t>
      </w:r>
    </w:p>
    <w:p w14:paraId="65A16F53" w14:textId="77777777" w:rsidR="000F7377" w:rsidRDefault="000F7377"/>
    <w:p w14:paraId="7D38A335" w14:textId="77777777" w:rsidR="000F7377" w:rsidRDefault="000F7377">
      <w:r xmlns:w="http://schemas.openxmlformats.org/wordprocessingml/2006/main">
        <w:t xml:space="preserve">2. પ્રભુનો આનંદ: પ્રભુમાં સાચો અને કાયમી આનંદ મેળવવો.</w:t>
      </w:r>
    </w:p>
    <w:p w14:paraId="00DA2337" w14:textId="77777777" w:rsidR="000F7377" w:rsidRDefault="000F7377"/>
    <w:p w14:paraId="4B85AB4E" w14:textId="77777777" w:rsidR="000F7377" w:rsidRDefault="000F7377">
      <w:r xmlns:w="http://schemas.openxmlformats.org/wordprocessingml/2006/main">
        <w:t xml:space="preserve">1. ગીતશાસ્ત્ર 16:11 - તમે મને જીવનનો માર્ગ જણાવો છો; તમારી હાજરીમાં આનંદની પૂર્ણતા છે; તમારા જમણા હાથે હંમેશ માટે આનંદ છે.</w:t>
      </w:r>
    </w:p>
    <w:p w14:paraId="62099D43" w14:textId="77777777" w:rsidR="000F7377" w:rsidRDefault="000F7377"/>
    <w:p w14:paraId="25E2F50C" w14:textId="77777777" w:rsidR="000F7377" w:rsidRDefault="000F7377">
      <w:r xmlns:w="http://schemas.openxmlformats.org/wordprocessingml/2006/main">
        <w:t xml:space="preserve">2. ગીતશાસ્ત્ર 100:1-2 - સમગ્ર પૃથ્વી, ભગવાન માટે આનંદકારક અવાજ કરો! પ્રસન્નતાથી પ્રભુની સેવા કરો! ગાયન સાથે તેની હાજરીમાં આવો!</w:t>
      </w:r>
    </w:p>
    <w:p w14:paraId="0EDFA1CF" w14:textId="77777777" w:rsidR="000F7377" w:rsidRDefault="000F7377"/>
    <w:p w14:paraId="344F2A83" w14:textId="77777777" w:rsidR="000F7377" w:rsidRDefault="000F7377">
      <w:r xmlns:w="http://schemas.openxmlformats.org/wordprocessingml/2006/main">
        <w:t xml:space="preserve">1 થેસ્સાલોનીયન 5:17 અટક્યા વિના પ્રાર્થના કરો.</w:t>
      </w:r>
    </w:p>
    <w:p w14:paraId="5C1EB2CA" w14:textId="77777777" w:rsidR="000F7377" w:rsidRDefault="000F7377"/>
    <w:p w14:paraId="20BDC900" w14:textId="77777777" w:rsidR="000F7377" w:rsidRDefault="000F7377">
      <w:r xmlns:w="http://schemas.openxmlformats.org/wordprocessingml/2006/main">
        <w:t xml:space="preserve">ખ્રિસ્તીઓને સતત પ્રાર્થના કરવા માટે પ્રોત્સાહિત કરવામાં આવે છે.</w:t>
      </w:r>
    </w:p>
    <w:p w14:paraId="2BD4C1C5" w14:textId="77777777" w:rsidR="000F7377" w:rsidRDefault="000F7377"/>
    <w:p w14:paraId="1C1A61F5" w14:textId="77777777" w:rsidR="000F7377" w:rsidRDefault="000F7377">
      <w:r xmlns:w="http://schemas.openxmlformats.org/wordprocessingml/2006/main">
        <w:t xml:space="preserve">1. પ્રાર્થનાની શક્તિ: સતત પ્રાર્થના કેવી રીતે આપણું જીવન બદલી શકે છે</w:t>
      </w:r>
    </w:p>
    <w:p w14:paraId="3B2CC11B" w14:textId="77777777" w:rsidR="000F7377" w:rsidRDefault="000F7377"/>
    <w:p w14:paraId="3EF8FF20" w14:textId="77777777" w:rsidR="000F7377" w:rsidRDefault="000F7377">
      <w:r xmlns:w="http://schemas.openxmlformats.org/wordprocessingml/2006/main">
        <w:t xml:space="preserve">2. બંધ કર્યા વિના પ્રાર્થના કરવી: ભગવાન સાથે ગાઢ સંબંધ હાંસલ કરવો</w:t>
      </w:r>
    </w:p>
    <w:p w14:paraId="7160520D" w14:textId="77777777" w:rsidR="000F7377" w:rsidRDefault="000F7377"/>
    <w:p w14:paraId="1738BE5A" w14:textId="77777777" w:rsidR="000F7377" w:rsidRDefault="000F7377">
      <w:r xmlns:w="http://schemas.openxmlformats.org/wordprocessingml/2006/main">
        <w:t xml:space="preserve">1. જેમ્સ 5:16 - "ન્યાયી વ્યક્તિની પ્રાર્થનામાં મોટી શક્તિ હોય છે કારણ કે તે કાર્ય કરે છે."</w:t>
      </w:r>
    </w:p>
    <w:p w14:paraId="76EB3F76" w14:textId="77777777" w:rsidR="000F7377" w:rsidRDefault="000F7377"/>
    <w:p w14:paraId="39EE779F" w14:textId="77777777" w:rsidR="000F7377" w:rsidRDefault="000F7377">
      <w:r xmlns:w="http://schemas.openxmlformats.org/wordprocessingml/2006/main">
        <w:t xml:space="preserve">2. ફિલિપી 4: 6-7 - "કોઈપણ બાબતમાં ચિંતા ન કરો, પરંતુ દરેક બાબતમાં પ્રાર્થના અને વિનંતીઓ દ્વારા આભાર સાથે તમારી વિનંતીઓ ભગવાનને જણાવો."</w:t>
      </w:r>
    </w:p>
    <w:p w14:paraId="0C6FDC04" w14:textId="77777777" w:rsidR="000F7377" w:rsidRDefault="000F7377"/>
    <w:p w14:paraId="3A584358" w14:textId="77777777" w:rsidR="000F7377" w:rsidRDefault="000F7377">
      <w:r xmlns:w="http://schemas.openxmlformats.org/wordprocessingml/2006/main">
        <w:t xml:space="preserve">1 થેસ્સાલોનીયન 5:18 દરેક બાબતમાં આભાર માનો; કેમ કે તમારા વિષે ખ્રિસ્ત ઈસુમાં ઈશ્વરની આ ઈચ્છા છે.</w:t>
      </w:r>
    </w:p>
    <w:p w14:paraId="671C6228" w14:textId="77777777" w:rsidR="000F7377" w:rsidRDefault="000F7377"/>
    <w:p w14:paraId="46EE748B" w14:textId="77777777" w:rsidR="000F7377" w:rsidRDefault="000F7377">
      <w:r xmlns:w="http://schemas.openxmlformats.org/wordprocessingml/2006/main">
        <w:t xml:space="preserve">આપણે દરેક વસ્તુ માટે આભાર માનવો જોઈએ, કારણ કે આ ઈસુ ખ્રિસ્તમાં આપણા માટે ભગવાનની ઇચ્છા છે.</w:t>
      </w:r>
    </w:p>
    <w:p w14:paraId="44F9D46F" w14:textId="77777777" w:rsidR="000F7377" w:rsidRDefault="000F7377"/>
    <w:p w14:paraId="3F577B4B" w14:textId="77777777" w:rsidR="000F7377" w:rsidRDefault="000F7377">
      <w:r xmlns:w="http://schemas.openxmlformats.org/wordprocessingml/2006/main">
        <w:t xml:space="preserve">1. દરેક સંજોગોમાં આભારી - કૃતજ્ઞતાભર્યું જીવન જીવવું</w:t>
      </w:r>
    </w:p>
    <w:p w14:paraId="1A21C557" w14:textId="77777777" w:rsidR="000F7377" w:rsidRDefault="000F7377"/>
    <w:p w14:paraId="1C9C4CF6" w14:textId="77777777" w:rsidR="000F7377" w:rsidRDefault="000F7377">
      <w:r xmlns:w="http://schemas.openxmlformats.org/wordprocessingml/2006/main">
        <w:t xml:space="preserve">2. ભગવાનની ઇચ્છા - આપણા જીવન માટે તેમની યોજનાઓને સબમિટ કરવી</w:t>
      </w:r>
    </w:p>
    <w:p w14:paraId="33412F3E" w14:textId="77777777" w:rsidR="000F7377" w:rsidRDefault="000F7377"/>
    <w:p w14:paraId="66BE2800" w14:textId="77777777" w:rsidR="000F7377" w:rsidRDefault="000F7377">
      <w:r xmlns:w="http://schemas.openxmlformats.org/wordprocessingml/2006/main">
        <w:t xml:space="preserve">1. એફેસિઅન્સ 4:32 - "અને તમે એકબીજા પ્રત્યે માયાળુ, નમ્ર હૃદયવાળા, એકબીજાને માફ કરશો, જેમ કે ખ્રિસ્તના ખાતર ભગવાને તમને માફ કર્યા છે."</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100:4 - "આભાર સાથે તેના દરવાજાઓમાં અને પ્રશંસા સાથે તેના દરબારમાં પ્રવેશ કરો: તેના માટે આભારી બનો અને તેના નામને આશીર્વાદ આપો."</w:t>
      </w:r>
    </w:p>
    <w:p w14:paraId="4CAFBED9" w14:textId="77777777" w:rsidR="000F7377" w:rsidRDefault="000F7377"/>
    <w:p w14:paraId="0D3975FC" w14:textId="77777777" w:rsidR="000F7377" w:rsidRDefault="000F7377">
      <w:r xmlns:w="http://schemas.openxmlformats.org/wordprocessingml/2006/main">
        <w:t xml:space="preserve">1 થેસ્સાલોનીયન 5:19 આત્માને શાંત ન કરો.</w:t>
      </w:r>
    </w:p>
    <w:p w14:paraId="706FEE48" w14:textId="77777777" w:rsidR="000F7377" w:rsidRDefault="000F7377"/>
    <w:p w14:paraId="111520AB" w14:textId="77777777" w:rsidR="000F7377" w:rsidRDefault="000F7377">
      <w:r xmlns:w="http://schemas.openxmlformats.org/wordprocessingml/2006/main">
        <w:t xml:space="preserve">વિશ્વાસીઓએ તેમના જીવનમાં પવિત્ર આત્માના કાર્યને દબાવવું જોઈએ નહીં.</w:t>
      </w:r>
    </w:p>
    <w:p w14:paraId="7292F1CC" w14:textId="77777777" w:rsidR="000F7377" w:rsidRDefault="000F7377"/>
    <w:p w14:paraId="0A53095C" w14:textId="77777777" w:rsidR="000F7377" w:rsidRDefault="000F7377">
      <w:r xmlns:w="http://schemas.openxmlformats.org/wordprocessingml/2006/main">
        <w:t xml:space="preserve">1. "આત્માની જ્વાળાઓને ફેનિંગ"</w:t>
      </w:r>
    </w:p>
    <w:p w14:paraId="2E9AD7C7" w14:textId="77777777" w:rsidR="000F7377" w:rsidRDefault="000F7377"/>
    <w:p w14:paraId="0554C078" w14:textId="77777777" w:rsidR="000F7377" w:rsidRDefault="000F7377">
      <w:r xmlns:w="http://schemas.openxmlformats.org/wordprocessingml/2006/main">
        <w:t xml:space="preserve">2. "આત્માના અગ્નિને પુનઃજગાડવો"</w:t>
      </w:r>
    </w:p>
    <w:p w14:paraId="1F686089" w14:textId="77777777" w:rsidR="000F7377" w:rsidRDefault="000F7377"/>
    <w:p w14:paraId="024C304E" w14:textId="77777777" w:rsidR="000F7377" w:rsidRDefault="000F7377">
      <w:r xmlns:w="http://schemas.openxmlformats.org/wordprocessingml/2006/main">
        <w:t xml:space="preserve">1. એફેસિઅન્સ 5:18, "અને દ્રાક્ષારસના નશામાં ન બનો, કારણ કે તે વ્યભિચાર છે, પણ આત્માથી ભરપૂર રહો"</w:t>
      </w:r>
    </w:p>
    <w:p w14:paraId="3FE5CD38" w14:textId="77777777" w:rsidR="000F7377" w:rsidRDefault="000F7377"/>
    <w:p w14:paraId="6DFEAF9D" w14:textId="77777777" w:rsidR="000F7377" w:rsidRDefault="000F7377">
      <w:r xmlns:w="http://schemas.openxmlformats.org/wordprocessingml/2006/main">
        <w:t xml:space="preserve">2. ગલાતી 5:16-17, "પરંતુ હું કહું છું, આત્મા દ્વારા ચાલો, અને તમે દેહની ઇચ્છાઓને સંતોષશો નહીં. કારણ કે દેહની ઇચ્છાઓ આત્માની વિરુદ્ધ છે, અને આત્માની ઇચ્છાઓ આત્માની વિરુદ્ધ છે. માંસ, કારણ કે તમે જે કરવા માંગો છો તે કરવાથી તમને રોકવા માટે તેઓ એકબીજાના વિરોધી છે."</w:t>
      </w:r>
    </w:p>
    <w:p w14:paraId="5EA41BCF" w14:textId="77777777" w:rsidR="000F7377" w:rsidRDefault="000F7377"/>
    <w:p w14:paraId="58CBC51D" w14:textId="77777777" w:rsidR="000F7377" w:rsidRDefault="000F7377">
      <w:r xmlns:w="http://schemas.openxmlformats.org/wordprocessingml/2006/main">
        <w:t xml:space="preserve">1 થેસ્સાલોનીયન 5:20 ભવિષ્યવાણીને ધિક્કારશો નહીં.</w:t>
      </w:r>
    </w:p>
    <w:p w14:paraId="1C55DF7A" w14:textId="77777777" w:rsidR="000F7377" w:rsidRDefault="000F7377"/>
    <w:p w14:paraId="256AFB0D" w14:textId="77777777" w:rsidR="000F7377" w:rsidRDefault="000F7377">
      <w:r xmlns:w="http://schemas.openxmlformats.org/wordprocessingml/2006/main">
        <w:t xml:space="preserve">વિશ્વાસીઓએ ભવિષ્યવાણીના સંદેશાઓને નીચું ન જોવું જોઈએ.</w:t>
      </w:r>
    </w:p>
    <w:p w14:paraId="142DF040" w14:textId="77777777" w:rsidR="000F7377" w:rsidRDefault="000F7377"/>
    <w:p w14:paraId="41668883" w14:textId="77777777" w:rsidR="000F7377" w:rsidRDefault="000F7377">
      <w:r xmlns:w="http://schemas.openxmlformats.org/wordprocessingml/2006/main">
        <w:t xml:space="preserve">1. પ્રબોધકીય સંદેશાઓની શક્તિ: કેવી રીતે ભગવાન પ્રબોધકો દ્વારા બોલે છે.</w:t>
      </w:r>
    </w:p>
    <w:p w14:paraId="158FEB73" w14:textId="77777777" w:rsidR="000F7377" w:rsidRDefault="000F7377"/>
    <w:p w14:paraId="4D4856CB" w14:textId="77777777" w:rsidR="000F7377" w:rsidRDefault="000F7377">
      <w:r xmlns:w="http://schemas.openxmlformats.org/wordprocessingml/2006/main">
        <w:t xml:space="preserve">2. ભગવાનનો અવાજ પારખવો: ભવિષ્યવાણીના સંદેશાઓને કેવી રીતે ઓળખવા અને આદર આપવો.</w:t>
      </w:r>
    </w:p>
    <w:p w14:paraId="6B36968A" w14:textId="77777777" w:rsidR="000F7377" w:rsidRDefault="000F7377"/>
    <w:p w14:paraId="283A2272" w14:textId="77777777" w:rsidR="000F7377" w:rsidRDefault="000F7377">
      <w:r xmlns:w="http://schemas.openxmlformats.org/wordprocessingml/2006/main">
        <w:t xml:space="preserve">1. પ્રેરિતોનાં કૃત્યો 2:17-21 - પવિત્ર આત્માનો પ્રવાહ અને ભવિષ્યવાણીની ભેટ.</w:t>
      </w:r>
    </w:p>
    <w:p w14:paraId="5948420F" w14:textId="77777777" w:rsidR="000F7377" w:rsidRDefault="000F7377"/>
    <w:p w14:paraId="441B20B3" w14:textId="77777777" w:rsidR="000F7377" w:rsidRDefault="000F7377">
      <w:r xmlns:w="http://schemas.openxmlformats.org/wordprocessingml/2006/main">
        <w:t xml:space="preserve">2. એઝેકીલ 33:7-9 - ચોકીદારોને ઈશ્વરની ચેતવણી અને લોકોને ચેતવણી આપવાની જવાબદારી.</w:t>
      </w:r>
    </w:p>
    <w:p w14:paraId="5FC25867" w14:textId="77777777" w:rsidR="000F7377" w:rsidRDefault="000F7377"/>
    <w:p w14:paraId="3DC65E68" w14:textId="77777777" w:rsidR="000F7377" w:rsidRDefault="000F7377">
      <w:r xmlns:w="http://schemas.openxmlformats.org/wordprocessingml/2006/main">
        <w:t xml:space="preserve">1 થેસ્સાલોનીયન 5:21 બધી વસ્તુઓ સાબિત કરો; જે સારું છે તેને પકડી રાખો.</w:t>
      </w:r>
    </w:p>
    <w:p w14:paraId="7E208056" w14:textId="77777777" w:rsidR="000F7377" w:rsidRDefault="000F7377"/>
    <w:p w14:paraId="3FE86B2A" w14:textId="77777777" w:rsidR="000F7377" w:rsidRDefault="000F7377">
      <w:r xmlns:w="http://schemas.openxmlformats.org/wordprocessingml/2006/main">
        <w:t xml:space="preserve">આપણે દરેક વસ્તુની સત્યતાની કસોટી કરવી જોઈએ અને જે સારું છે તેને વળગી રહેવું જોઈએ.</w:t>
      </w:r>
    </w:p>
    <w:p w14:paraId="5263F0EA" w14:textId="77777777" w:rsidR="000F7377" w:rsidRDefault="000F7377"/>
    <w:p w14:paraId="5F1E25DC" w14:textId="77777777" w:rsidR="000F7377" w:rsidRDefault="000F7377">
      <w:r xmlns:w="http://schemas.openxmlformats.org/wordprocessingml/2006/main">
        <w:t xml:space="preserve">1. "વિવેક: સત્યનું પરીક્ષણ કરવું"</w:t>
      </w:r>
    </w:p>
    <w:p w14:paraId="229F557F" w14:textId="77777777" w:rsidR="000F7377" w:rsidRDefault="000F7377"/>
    <w:p w14:paraId="559FA42E" w14:textId="77777777" w:rsidR="000F7377" w:rsidRDefault="000F7377">
      <w:r xmlns:w="http://schemas.openxmlformats.org/wordprocessingml/2006/main">
        <w:t xml:space="preserve">2. "જે સારું છે તેને વળગી રહેવું"</w:t>
      </w:r>
    </w:p>
    <w:p w14:paraId="686A57A5" w14:textId="77777777" w:rsidR="000F7377" w:rsidRDefault="000F7377"/>
    <w:p w14:paraId="52B13419" w14:textId="77777777" w:rsidR="000F7377" w:rsidRDefault="000F7377">
      <w:r xmlns:w="http://schemas.openxmlformats.org/wordprocessingml/2006/main">
        <w:t xml:space="preserve">1. ફિલિપી 4: 8-9: "છેવટે, ભાઈઓ, જે કંઈ સાચું છે, જે કંઈ માનનીય છે, જે કંઈ ન્યાયી છે, જે કંઈ શુદ્ધ છે, જે કંઈ સુંદર છે, જે કંઈ પ્રશંસનીય છે, જો કોઈ શ્રેષ્ઠતા છે, જો લાયક કંઈ હોય તો. વખાણ કરો, આ વસ્તુઓ વિશે વિચારો. તમે મારામાં જે શીખ્યા અને પ્રાપ્ત કર્યા અને સાંભળ્યા અને જોયા - આ બાબતોનું પાલન કરો, અને શાંતિના ભગવાન તમારી સાથે રહેશે."</w:t>
      </w:r>
    </w:p>
    <w:p w14:paraId="73289725" w14:textId="77777777" w:rsidR="000F7377" w:rsidRDefault="000F7377"/>
    <w:p w14:paraId="773B4E24" w14:textId="77777777" w:rsidR="000F7377" w:rsidRDefault="000F7377">
      <w:r xmlns:w="http://schemas.openxmlformats.org/wordprocessingml/2006/main">
        <w:t xml:space="preserve">2. જ્હોન 8:31-32: "તેથી ઈસુએ તેમનામાં વિશ્વાસ રાખનારા યહૂદીઓને કહ્યું, "જો તમે મારા વચનમાં રહેશો, તો તમે ખરેખર મારા શિષ્યો છો, અને તમે સત્યને જાણશો, અને સત્ય તમને મુક્ત કરશે. "</w:t>
      </w:r>
    </w:p>
    <w:p w14:paraId="3931A3E7" w14:textId="77777777" w:rsidR="000F7377" w:rsidRDefault="000F7377"/>
    <w:p w14:paraId="4069B341" w14:textId="77777777" w:rsidR="000F7377" w:rsidRDefault="000F7377">
      <w:r xmlns:w="http://schemas.openxmlformats.org/wordprocessingml/2006/main">
        <w:t xml:space="preserve">1 થેસ્સાલોનીયન 5:22 દુષ્ટતાના તમામ દેખાવથી દૂર રહો.</w:t>
      </w:r>
    </w:p>
    <w:p w14:paraId="320E9264" w14:textId="77777777" w:rsidR="000F7377" w:rsidRDefault="000F7377"/>
    <w:p w14:paraId="7412CEA2" w14:textId="77777777" w:rsidR="000F7377" w:rsidRDefault="000F7377">
      <w:r xmlns:w="http://schemas.openxmlformats.org/wordprocessingml/2006/main">
        <w:t xml:space="preserve">પાઊલ ખ્રિસ્તીઓને એવું કંઈપણ ટાળવા માટે પ્રોત્સાહિત કરે છે કે જેને દુષ્ટ માનવામાં આવે.</w:t>
      </w:r>
    </w:p>
    <w:p w14:paraId="108E018F" w14:textId="77777777" w:rsidR="000F7377" w:rsidRDefault="000F7377"/>
    <w:p w14:paraId="32DE8339" w14:textId="77777777" w:rsidR="000F7377" w:rsidRDefault="000F7377">
      <w:r xmlns:w="http://schemas.openxmlformats.org/wordprocessingml/2006/main">
        <w:t xml:space="preserve">1. "દુષ્ટતાના દેખાવને ટાળો: પવિત્રતા માટે કૉલ"</w:t>
      </w:r>
    </w:p>
    <w:p w14:paraId="1D5CE4FF" w14:textId="77777777" w:rsidR="000F7377" w:rsidRDefault="000F7377"/>
    <w:p w14:paraId="0FC9C276" w14:textId="77777777" w:rsidR="000F7377" w:rsidRDefault="000F7377">
      <w:r xmlns:w="http://schemas.openxmlformats.org/wordprocessingml/2006/main">
        <w:t xml:space="preserve">2. "પ્રમાણિકતાનું જીવન જીવવું: દુષ્ટતાથી દૂર રહેવું"</w:t>
      </w:r>
    </w:p>
    <w:p w14:paraId="4A35E8B5" w14:textId="77777777" w:rsidR="000F7377" w:rsidRDefault="000F7377"/>
    <w:p w14:paraId="112D384E" w14:textId="77777777" w:rsidR="000F7377" w:rsidRDefault="000F7377">
      <w:r xmlns:w="http://schemas.openxmlformats.org/wordprocessingml/2006/main">
        <w:t xml:space="preserve">1. જ્હોન 14:15 - "જો તમે મને પ્રેમ કરો છો, તો તમે મારી આજ્ઞાઓનું પાલન કરશો."</w:t>
      </w:r>
    </w:p>
    <w:p w14:paraId="0ED5C5EE" w14:textId="77777777" w:rsidR="000F7377" w:rsidRDefault="000F7377"/>
    <w:p w14:paraId="3A16FAC7"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1E9F6A6E" w14:textId="77777777" w:rsidR="000F7377" w:rsidRDefault="000F7377"/>
    <w:p w14:paraId="64C2B209" w14:textId="77777777" w:rsidR="000F7377" w:rsidRDefault="000F7377">
      <w:r xmlns:w="http://schemas.openxmlformats.org/wordprocessingml/2006/main">
        <w:t xml:space="preserve">1 થેસ્સાલોનીયન 5:23 અને શાંતિના ભગવાન તમને સંપૂર્ણ રીતે પવિત્ર કરે છે; અને હું ભગવાનને પ્રાર્થના કરું છું કે તમારો સંપૂર્ણ આત્મા અને આત્મા અને શરીર આપણા પ્રભુ ઈસુ ખ્રિસ્તના આગમન સુધી નિર્દોષ રીતે સુરક્ષિત રહે.</w:t>
      </w:r>
    </w:p>
    <w:p w14:paraId="1C34E654" w14:textId="77777777" w:rsidR="000F7377" w:rsidRDefault="000F7377"/>
    <w:p w14:paraId="3474DCF0" w14:textId="77777777" w:rsidR="000F7377" w:rsidRDefault="000F7377">
      <w:r xmlns:w="http://schemas.openxmlformats.org/wordprocessingml/2006/main">
        <w:t xml:space="preserve">પાઉલ પ્રાર્થના કરે છે કે થેસ્સાલોનિકીઓને પવિત્ર કરવામાં આવશે અને ઈસુ ખ્રિસ્તના આગમન માટે દોષરહિત સાચવવામાં આવશે.</w:t>
      </w:r>
    </w:p>
    <w:p w14:paraId="024CB46A" w14:textId="77777777" w:rsidR="000F7377" w:rsidRDefault="000F7377"/>
    <w:p w14:paraId="53B1F616" w14:textId="77777777" w:rsidR="000F7377" w:rsidRDefault="000F7377">
      <w:r xmlns:w="http://schemas.openxmlformats.org/wordprocessingml/2006/main">
        <w:t xml:space="preserve">1. "પવિત્રીકરણ અને દોષરહિતતા: ઈસુના આવવાની તૈયારી"</w:t>
      </w:r>
    </w:p>
    <w:p w14:paraId="6D3A90F2" w14:textId="77777777" w:rsidR="000F7377" w:rsidRDefault="000F7377"/>
    <w:p w14:paraId="7AD7746B" w14:textId="77777777" w:rsidR="000F7377" w:rsidRDefault="000F7377">
      <w:r xmlns:w="http://schemas.openxmlformats.org/wordprocessingml/2006/main">
        <w:t xml:space="preserve">2. "સમગ્ર આત્મા, આત્મા અને શરીર: છેલ્લા દિવસોમાં પવિત્રતાની જાળવણી"</w:t>
      </w:r>
    </w:p>
    <w:p w14:paraId="369A2B47" w14:textId="77777777" w:rsidR="000F7377" w:rsidRDefault="000F7377"/>
    <w:p w14:paraId="537B06C1" w14:textId="77777777" w:rsidR="000F7377" w:rsidRDefault="000F7377">
      <w:r xmlns:w="http://schemas.openxmlformats.org/wordprocessingml/2006/main">
        <w:t xml:space="preserve">1. એફેસિઅન્સ 4:22-24 - "કે તમે જૂના માણસને અગાઉની વાતચીતને છોડી દો, જે કપટી વાસનાઓ અનુસાર ભ્રષ્ટ છે; અને તમારા મનની ભાવનામાં નવીકરણ કરો; અને તમે નવા માણસને પહેરો, જે ઈશ્વર પછી ન્યાયીપણા અને સાચી પવિત્રતામાં બનાવવામાં આવી છે."</w:t>
      </w:r>
    </w:p>
    <w:p w14:paraId="31BEEA4A" w14:textId="77777777" w:rsidR="000F7377" w:rsidRDefault="000F7377"/>
    <w:p w14:paraId="042EDA00" w14:textId="77777777" w:rsidR="000F7377" w:rsidRDefault="000F7377">
      <w:r xmlns:w="http://schemas.openxmlformats.org/wordprocessingml/2006/main">
        <w:t xml:space="preserve">2. 1 પીટર 1:13-16 - "તેથી તમારા મનની કમર બાંધો, શાંત બનો, અને ઈસુ ખ્રિસ્તના સાક્ષાત્કાર સમયે તમને જે કૃપા મળવાની છે તેની અંત સુધી આશા રાખો; આજ્ઞાકારી બાળકો તરીકે, નહીં તમારી અજ્ઞાનતામાં અગાઉની વાસનાઓ પ્રમાણે તમારી જાતને તૈયાર કરો: પરંતુ જેમણે તમને બોલાવ્યા છે તે પવિત્ર છે, તેમ તમે દરેક પ્રકારની વાતચીતમાં પવિત્ર બનો; કેમ કે લખેલું છે કે, તમે પવિત્ર બનો; કેમ કે હું પવિત્ર છું.</w:t>
      </w:r>
    </w:p>
    <w:p w14:paraId="146DDF8F" w14:textId="77777777" w:rsidR="000F7377" w:rsidRDefault="000F7377"/>
    <w:p w14:paraId="56263535" w14:textId="77777777" w:rsidR="000F7377" w:rsidRDefault="000F7377">
      <w:r xmlns:w="http://schemas.openxmlformats.org/wordprocessingml/2006/main">
        <w:t xml:space="preserve">1 થેસ્સાલોનીયન 5:24 વિશ્વાસુ તે છે જે તમને બોલાવે છે, જે તે કરશે.</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માર્ગ વિશ્વાસીઓને પ્રોત્સાહિત કરે છે કે ભગવાન વિશ્વાસુ છે અને તેમનું વચન પાળશે.</w:t>
      </w:r>
    </w:p>
    <w:p w14:paraId="55FE4726" w14:textId="77777777" w:rsidR="000F7377" w:rsidRDefault="000F7377"/>
    <w:p w14:paraId="16FC5958" w14:textId="77777777" w:rsidR="000F7377" w:rsidRDefault="000F7377">
      <w:r xmlns:w="http://schemas.openxmlformats.org/wordprocessingml/2006/main">
        <w:t xml:space="preserve">1. "ભગવાનની વફાદારી: આરામ અને આશાનો સ્ત્રોત"</w:t>
      </w:r>
    </w:p>
    <w:p w14:paraId="69FC44F5" w14:textId="77777777" w:rsidR="000F7377" w:rsidRDefault="000F7377"/>
    <w:p w14:paraId="0DEE497E" w14:textId="77777777" w:rsidR="000F7377" w:rsidRDefault="000F7377">
      <w:r xmlns:w="http://schemas.openxmlformats.org/wordprocessingml/2006/main">
        <w:t xml:space="preserve">2. "વફાદાર રહો અને ભગવાનમાં ભરોસો રાખો"</w:t>
      </w:r>
    </w:p>
    <w:p w14:paraId="09861C20" w14:textId="77777777" w:rsidR="000F7377" w:rsidRDefault="000F7377"/>
    <w:p w14:paraId="78F1B7AF" w14:textId="77777777" w:rsidR="000F7377" w:rsidRDefault="000F7377">
      <w:r xmlns:w="http://schemas.openxmlformats.org/wordprocessingml/2006/main">
        <w:t xml:space="preserve">1. યશાયાહ 43:2 "જ્યારે તમે પાણીમાંથી પસાર થશો, ત્યારે હું તમારી સાથે હોઈશ; અને નદીઓ દ્વારા, તેઓ તમને ડૂબી જશે નહીં; જ્યારે તમે અગ્નિમાંથી પસાર થશો, ત્યારે તમે બળી શકશો નહીં, અને જ્યોત તમને ભસ્મ કરશે નહીં. "</w:t>
      </w:r>
    </w:p>
    <w:p w14:paraId="6C20C063" w14:textId="77777777" w:rsidR="000F7377" w:rsidRDefault="000F7377"/>
    <w:p w14:paraId="3F819412" w14:textId="77777777" w:rsidR="000F7377" w:rsidRDefault="000F7377">
      <w:r xmlns:w="http://schemas.openxmlformats.org/wordprocessingml/2006/main">
        <w:t xml:space="preserve">2. હિબ્રૂ 10:23 "ચાલો આપણે આપણી આશાની કબૂલાતને ડગમગ્યા વિના પકડી રાખીએ, કારણ કે જેણે વચન આપ્યું છે તે વિશ્વાસુ છે."</w:t>
      </w:r>
    </w:p>
    <w:p w14:paraId="691A44FD" w14:textId="77777777" w:rsidR="000F7377" w:rsidRDefault="000F7377"/>
    <w:p w14:paraId="2FD57E92" w14:textId="77777777" w:rsidR="000F7377" w:rsidRDefault="000F7377">
      <w:r xmlns:w="http://schemas.openxmlformats.org/wordprocessingml/2006/main">
        <w:t xml:space="preserve">1 થેસ્સાલોનીયન 5:25 ભાઈઓ, અમારા માટે પ્રાર્થના કરો.</w:t>
      </w:r>
    </w:p>
    <w:p w14:paraId="2C6566A8" w14:textId="77777777" w:rsidR="000F7377" w:rsidRDefault="000F7377"/>
    <w:p w14:paraId="491FF6AD" w14:textId="77777777" w:rsidR="000F7377" w:rsidRDefault="000F7377">
      <w:r xmlns:w="http://schemas.openxmlformats.org/wordprocessingml/2006/main">
        <w:t xml:space="preserve">1 થેસ્સાલોનીયનના લેખક તેમના ભાઈઓને તેમના માટે પ્રાર્થના કરવા કહે છે.</w:t>
      </w:r>
    </w:p>
    <w:p w14:paraId="6A4714CD" w14:textId="77777777" w:rsidR="000F7377" w:rsidRDefault="000F7377"/>
    <w:p w14:paraId="43F5E107" w14:textId="77777777" w:rsidR="000F7377" w:rsidRDefault="000F7377">
      <w:r xmlns:w="http://schemas.openxmlformats.org/wordprocessingml/2006/main">
        <w:t xml:space="preserve">1. ભગવાન હંમેશા તેમના માટે સમર્પિત લોકોની પ્રાર્થનાનો જવાબ આપે છે.</w:t>
      </w:r>
    </w:p>
    <w:p w14:paraId="4AC69A3E" w14:textId="77777777" w:rsidR="000F7377" w:rsidRDefault="000F7377"/>
    <w:p w14:paraId="4018080D" w14:textId="77777777" w:rsidR="000F7377" w:rsidRDefault="000F7377">
      <w:r xmlns:w="http://schemas.openxmlformats.org/wordprocessingml/2006/main">
        <w:t xml:space="preserve">2. પ્રાર્થના એ ખ્રિસ્તીની આધ્યાત્મિક યાત્રાનો એક મહત્વપૂર્ણ ભાગ છે.</w:t>
      </w:r>
    </w:p>
    <w:p w14:paraId="74F9B828" w14:textId="77777777" w:rsidR="000F7377" w:rsidRDefault="000F7377"/>
    <w:p w14:paraId="2B1AC3C7" w14:textId="77777777" w:rsidR="000F7377" w:rsidRDefault="000F7377">
      <w:r xmlns:w="http://schemas.openxmlformats.org/wordprocessingml/2006/main">
        <w:t xml:space="preserve">1. ફિલિપી 4: 6-7: "કોઈપણ બાબતની ચિંતા ન કરો, પરંતુ દરેક પરિસ્થિતિમાં, પ્રાર્થના અને વિનંતી દ્વારા, આભાર સાથે, તમારી વિનંતીઓ ભગવાનને રજૂ કરો. અને ભગવાનની શાંતિ, જે બધી સમજણથી ઉપર છે, તમારી રક્ષા કરશે. ખ્રિસ્ત ઈસુમાં તમારા હૃદય અને મન."</w:t>
      </w:r>
    </w:p>
    <w:p w14:paraId="3CD57CD7" w14:textId="77777777" w:rsidR="000F7377" w:rsidRDefault="000F7377"/>
    <w:p w14:paraId="65230BE3" w14:textId="77777777" w:rsidR="000F7377" w:rsidRDefault="000F7377">
      <w:r xmlns:w="http://schemas.openxmlformats.org/wordprocessingml/2006/main">
        <w:t xml:space="preserve">2. જેમ્સ 5:16: "તેથી એકબીજાને તમારા પાપોની કબૂલાત કરો અને એકબીજા માટે પ્રાર્થના કરો જેથી તમે સાજા થઈ શકો. ન્યાયી વ્યક્તિની પ્રાર્થના શક્તિશાળી અને અસરકારક છે."</w:t>
      </w:r>
    </w:p>
    <w:p w14:paraId="0C8BDDC2" w14:textId="77777777" w:rsidR="000F7377" w:rsidRDefault="000F7377"/>
    <w:p w14:paraId="6CC70A3B" w14:textId="77777777" w:rsidR="000F7377" w:rsidRDefault="000F7377">
      <w:r xmlns:w="http://schemas.openxmlformats.org/wordprocessingml/2006/main">
        <w:t xml:space="preserve">1 થેસ્સાલોનીયન 5:26 બધા ભાઈઓને પવિત્ર ચુંબનથી નમસ્કાર કરો.</w:t>
      </w:r>
    </w:p>
    <w:p w14:paraId="2AE06076" w14:textId="77777777" w:rsidR="000F7377" w:rsidRDefault="000F7377"/>
    <w:p w14:paraId="7CE15F69" w14:textId="77777777" w:rsidR="000F7377" w:rsidRDefault="000F7377">
      <w:r xmlns:w="http://schemas.openxmlformats.org/wordprocessingml/2006/main">
        <w:t xml:space="preserve">પ્રેષિત પાઊલ વિશ્વાસીઓને પ્રેમ અને શાંતિના પવિત્ર ચુંબન સાથે એકબીજાને અભિવાદન કરવા પ્રોત્સાહિત કરે છે.</w:t>
      </w:r>
    </w:p>
    <w:p w14:paraId="6D164976" w14:textId="77777777" w:rsidR="000F7377" w:rsidRDefault="000F7377"/>
    <w:p w14:paraId="0B0D19B3" w14:textId="77777777" w:rsidR="000F7377" w:rsidRDefault="000F7377">
      <w:r xmlns:w="http://schemas.openxmlformats.org/wordprocessingml/2006/main">
        <w:t xml:space="preserve">1. "પવિત્ર ચુંબનની શક્તિ"</w:t>
      </w:r>
    </w:p>
    <w:p w14:paraId="109F95D0" w14:textId="77777777" w:rsidR="000F7377" w:rsidRDefault="000F7377"/>
    <w:p w14:paraId="5542FF5D" w14:textId="77777777" w:rsidR="000F7377" w:rsidRDefault="000F7377">
      <w:r xmlns:w="http://schemas.openxmlformats.org/wordprocessingml/2006/main">
        <w:t xml:space="preserve">2. "પવિત્ર ચુંબનનો આશીર્વાદ"</w:t>
      </w:r>
    </w:p>
    <w:p w14:paraId="064B7279" w14:textId="77777777" w:rsidR="000F7377" w:rsidRDefault="000F7377"/>
    <w:p w14:paraId="17733DB6" w14:textId="77777777" w:rsidR="000F7377" w:rsidRDefault="000F7377">
      <w:r xmlns:w="http://schemas.openxmlformats.org/wordprocessingml/2006/main">
        <w:t xml:space="preserve">1. રોમનો 16:16 - "પવિત્ર ચુંબન સાથે એકબીજાને નમસ્કાર કરો."</w:t>
      </w:r>
    </w:p>
    <w:p w14:paraId="3B1339F9" w14:textId="77777777" w:rsidR="000F7377" w:rsidRDefault="000F7377"/>
    <w:p w14:paraId="6BA3CA8A" w14:textId="77777777" w:rsidR="000F7377" w:rsidRDefault="000F7377">
      <w:r xmlns:w="http://schemas.openxmlformats.org/wordprocessingml/2006/main">
        <w:t xml:space="preserve">2. 1 પીટર 5:14 - "પ્રેમના ચુંબન સાથે એકબીજાને નમસ્કાર કરો."</w:t>
      </w:r>
    </w:p>
    <w:p w14:paraId="059DFC1C" w14:textId="77777777" w:rsidR="000F7377" w:rsidRDefault="000F7377"/>
    <w:p w14:paraId="18DD67E9" w14:textId="77777777" w:rsidR="000F7377" w:rsidRDefault="000F7377">
      <w:r xmlns:w="http://schemas.openxmlformats.org/wordprocessingml/2006/main">
        <w:t xml:space="preserve">1 થેસ્સાલોનીયન 5:27 હું તમને ભગવાન દ્વારા આદેશ આપું છું કે આ પત્ર બધા પવિત્ર ભાઈઓને વાંચવામાં આવે.</w:t>
      </w:r>
    </w:p>
    <w:p w14:paraId="00E80FCB" w14:textId="77777777" w:rsidR="000F7377" w:rsidRDefault="000F7377"/>
    <w:p w14:paraId="61B2906C" w14:textId="77777777" w:rsidR="000F7377" w:rsidRDefault="000F7377">
      <w:r xmlns:w="http://schemas.openxmlformats.org/wordprocessingml/2006/main">
        <w:t xml:space="preserve">પાઉલ વાચકોને તેમના બધા સાથી વિશ્વાસીઓને પત્ર વાંચવાની આજ્ઞા આપે છે.</w:t>
      </w:r>
    </w:p>
    <w:p w14:paraId="1A5B697D" w14:textId="77777777" w:rsidR="000F7377" w:rsidRDefault="000F7377"/>
    <w:p w14:paraId="3FEA8EB7" w14:textId="77777777" w:rsidR="000F7377" w:rsidRDefault="000F7377">
      <w:r xmlns:w="http://schemas.openxmlformats.org/wordprocessingml/2006/main">
        <w:t xml:space="preserve">1. ખ્રિસ્તમાં ભાઈઓ અને બહેનો તરીકે સાથે મળીને શાસ્ત્ર વાંચવાનું મહત્વ.</w:t>
      </w:r>
    </w:p>
    <w:p w14:paraId="2471E610" w14:textId="77777777" w:rsidR="000F7377" w:rsidRDefault="000F7377"/>
    <w:p w14:paraId="4093B6A6" w14:textId="77777777" w:rsidR="000F7377" w:rsidRDefault="000F7377">
      <w:r xmlns:w="http://schemas.openxmlformats.org/wordprocessingml/2006/main">
        <w:t xml:space="preserve">2. કેવી રીતે પોલના પત્રો આજે વિશ્વાસીઓ માટે સુસંગત રહે છે.</w:t>
      </w:r>
    </w:p>
    <w:p w14:paraId="7DD2D90A" w14:textId="77777777" w:rsidR="000F7377" w:rsidRDefault="000F7377"/>
    <w:p w14:paraId="1CDD5390" w14:textId="77777777" w:rsidR="000F7377" w:rsidRDefault="000F7377">
      <w:r xmlns:w="http://schemas.openxmlformats.org/wordprocessingml/2006/main">
        <w:t xml:space="preserve">1. કોલોસી 3:16 - ખ્રિસ્તના શબ્દને તમારામાં સંપૂર્ણ શાણપણમાં સમૃદ્ધપણે રહેવા દો; ગીતો અને સ્તોત્રો અને આધ્યાત્મિક ગીતોમાં એકબીજાને શીખવો અને સલાહ આપો, તમારા હૃદયમાં ભગવાનની કૃપા સાથે ગાઓ.</w:t>
      </w:r>
    </w:p>
    <w:p w14:paraId="71DB89C2" w14:textId="77777777" w:rsidR="000F7377" w:rsidRDefault="000F7377"/>
    <w:p w14:paraId="0E40DE80" w14:textId="77777777" w:rsidR="000F7377" w:rsidRDefault="000F7377">
      <w:r xmlns:w="http://schemas.openxmlformats.org/wordprocessingml/2006/main">
        <w:t xml:space="preserve">2. હિબ્રૂ 10:24-25 - અને ચાલો આપણે એકબીજાને પ્રેમ અને સારા કાર્યો માટે ઉશ્કેરવા માટે ધ્યાનમાં લઈએ: </w:t>
      </w:r>
      <w:r xmlns:w="http://schemas.openxmlformats.org/wordprocessingml/2006/main">
        <w:lastRenderedPageBreak xmlns:w="http://schemas.openxmlformats.org/wordprocessingml/2006/main"/>
      </w:r>
      <w:r xmlns:w="http://schemas.openxmlformats.org/wordprocessingml/2006/main">
        <w:t xml:space="preserve">આપણે એકસાથે ભેગા થવાનું છોડીએ નહીં, જેમ કે કેટલાકની રીત છે; પરંતુ એકબીજાને ઉત્તેજન આપવું: અને તેટલું વધુ, જેમ તમે દિવસ નજીક આવતો જુઓ છો.</w:t>
      </w:r>
    </w:p>
    <w:p w14:paraId="69A49443" w14:textId="77777777" w:rsidR="000F7377" w:rsidRDefault="000F7377"/>
    <w:p w14:paraId="69D8BE48" w14:textId="77777777" w:rsidR="000F7377" w:rsidRDefault="000F7377">
      <w:r xmlns:w="http://schemas.openxmlformats.org/wordprocessingml/2006/main">
        <w:t xml:space="preserve">1 થેસ્સાલોનીક 5:28 આપણા પ્રભુ ઈસુ ખ્રિસ્તની કૃપા તમારી સાથે રહે. આમીન.</w:t>
      </w:r>
    </w:p>
    <w:p w14:paraId="3B08B83B" w14:textId="77777777" w:rsidR="000F7377" w:rsidRDefault="000F7377"/>
    <w:p w14:paraId="589094BC" w14:textId="77777777" w:rsidR="000F7377" w:rsidRDefault="000F7377">
      <w:r xmlns:w="http://schemas.openxmlformats.org/wordprocessingml/2006/main">
        <w:t xml:space="preserve">પોલ થેસ્સાલોનીકોને તેમના આશીર્વાદ મોકલે છે, તેઓને પ્રભુ ઈસુ ખ્રિસ્ત તરફથી કૃપાની ઇચ્છા છે.</w:t>
      </w:r>
    </w:p>
    <w:p w14:paraId="3DA6E051" w14:textId="77777777" w:rsidR="000F7377" w:rsidRDefault="000F7377"/>
    <w:p w14:paraId="45F84C1B" w14:textId="77777777" w:rsidR="000F7377" w:rsidRDefault="000F7377">
      <w:r xmlns:w="http://schemas.openxmlformats.org/wordprocessingml/2006/main">
        <w:t xml:space="preserve">1. આશીર્વાદની શક્તિ: થેસ્સાલોનિકીઓને પાઉલના આશીર્વાદનું મહત્વ સમજવું</w:t>
      </w:r>
    </w:p>
    <w:p w14:paraId="618C88FD" w14:textId="77777777" w:rsidR="000F7377" w:rsidRDefault="000F7377"/>
    <w:p w14:paraId="6770424D" w14:textId="77777777" w:rsidR="000F7377" w:rsidRDefault="000F7377">
      <w:r xmlns:w="http://schemas.openxmlformats.org/wordprocessingml/2006/main">
        <w:t xml:space="preserve">2. જીસસ તરફથી ગ્રેસ: ભગવાનની પુષ્કળ કૃપા પ્રાપ્ત કરવા અને તેની કદર કરવાનું શીખવું</w:t>
      </w:r>
    </w:p>
    <w:p w14:paraId="58AC6F7E" w14:textId="77777777" w:rsidR="000F7377" w:rsidRDefault="000F7377"/>
    <w:p w14:paraId="6A3E27B6" w14:textId="77777777" w:rsidR="000F7377" w:rsidRDefault="000F7377">
      <w:r xmlns:w="http://schemas.openxmlformats.org/wordprocessingml/2006/main">
        <w:t xml:space="preserve">1. એફેસિઅન્સ 1: 7-8 - "તેમના લોહી દ્વારા આપણને મુક્તિ મળે છે, આપણા અપરાધોની ક્ષમા, તેની કૃપાની સંપત્તિ અનુસાર, જે તેણે આપણા પર મૂકેલી છે..."</w:t>
      </w:r>
    </w:p>
    <w:p w14:paraId="6D866361" w14:textId="77777777" w:rsidR="000F7377" w:rsidRDefault="000F7377"/>
    <w:p w14:paraId="579F8084" w14:textId="77777777" w:rsidR="000F7377" w:rsidRDefault="000F7377">
      <w:r xmlns:w="http://schemas.openxmlformats.org/wordprocessingml/2006/main">
        <w:t xml:space="preserve">2. રોમનો 5:20-21 - "હવે કાયદો અપરાધને વધારવા માટે આવ્યો, પરંતુ જ્યાં પાપ વધ્યું, ત્યાં કૃપા વધુ વિપુલ થઈ, જેથી જેમ પાપે મૃત્યુમાં શાસન કર્યું તેમ, કૃપા પણ ન્યાયીપણા દ્વારા શાશ્વત જીવન તરફ દોરી શકે. આપણા પ્રભુ ઈસુ ખ્રિસ્ત દ્વારા."</w:t>
      </w:r>
    </w:p>
    <w:p w14:paraId="1D122099" w14:textId="77777777" w:rsidR="000F7377" w:rsidRDefault="000F7377"/>
    <w:p w14:paraId="0C5FC94B" w14:textId="77777777" w:rsidR="000F7377" w:rsidRDefault="000F7377">
      <w:r xmlns:w="http://schemas.openxmlformats.org/wordprocessingml/2006/main">
        <w:t xml:space="preserve">2 થેસ્સાલોનીકી 1 એ પ્રેષિત પાઊલે થેસ્સાલોનીકાના વિશ્વાસીઓને લખેલા બીજા પત્રનો પહેલો પ્રકરણ છે. આ પ્રકરણમાં, પોલ થેસ્સાલોનીયન વિશ્વાસીઓને તેમના સતાવણી વચ્ચે પ્રોત્સાહન અને ખાતરી વ્યક્ત કરે છે અને જેઓ તેનો વિરોધ કરે છે તેમના પર ઈશ્વરના ન્યાયી ચુકાદાની પુષ્ટિ કરે છે.</w:t>
      </w:r>
    </w:p>
    <w:p w14:paraId="51B9F054" w14:textId="77777777" w:rsidR="000F7377" w:rsidRDefault="000F7377"/>
    <w:p w14:paraId="65459530" w14:textId="77777777" w:rsidR="000F7377" w:rsidRDefault="000F7377">
      <w:r xmlns:w="http://schemas.openxmlformats.org/wordprocessingml/2006/main">
        <w:t xml:space="preserve">1 લા ફકરો: પોલ થેસ્સાલોનીયન વિશ્વાસીઓની વધતી જતી શ્રદ્ધા અને પ્રેમ માટે પ્રશંસા કરીને શરૂ કરે છે (2 થેસ્સાલોનીયન 1:1-4). તે દુઃખો અને સતાવણીઓનો સામનો કરવા માટે તેમની દ્રઢતાનો સ્વીકાર કરે છે, જે ઈશ્વરના ન્યાયી ચુકાદાનો પુરાવો છે. પોલ તેમને ખાતરી આપે છે કે તેમની વેદના નિરર્થક નથી પરંતુ તે ભગવાનના ન્યાય અને તેમના રાજ્યની તેમની યોગ્યતાના પ્રમાણપત્ર તરીકે સેવા આપે છે.</w:t>
      </w:r>
    </w:p>
    <w:p w14:paraId="39794800" w14:textId="77777777" w:rsidR="000F7377" w:rsidRDefault="000F7377"/>
    <w:p w14:paraId="7CCC019C" w14:textId="77777777" w:rsidR="000F7377" w:rsidRDefault="000F7377">
      <w:r xmlns:w="http://schemas.openxmlformats.org/wordprocessingml/2006/main">
        <w:t xml:space="preserve">2જો ફકરો: પાઉલ થેસ્સાલોનિકીઓને ખાતરી આપે છે કે જેઓ તેમને દુઃખ પહોંચાડે છે તેમની સાથે ભગવાન ન્યાયી રીતે વ્યવહાર કરશે (2 થેસ્સાલોનીયન 1:5-10). તે સમજાવે છે કે જ્યારે ખ્રિસ્ત પાછો આવશે, ત્યારે તે આસ્થાવાનોને રાહત લાવશે </w:t>
      </w:r>
      <w:r xmlns:w="http://schemas.openxmlformats.org/wordprocessingml/2006/main">
        <w:lastRenderedPageBreak xmlns:w="http://schemas.openxmlformats.org/wordprocessingml/2006/main"/>
      </w:r>
      <w:r xmlns:w="http://schemas.openxmlformats.org/wordprocessingml/2006/main">
        <w:t xml:space="preserve">જેઓ પર જુલમ ગુજારવામાં આવ્યો છે અને જેમણે તેમને પરેશાન કર્યા છે તેમને સજા કરશે. આ સજા તેની હાજરીથી દૂર શાશ્વત વિનાશ દ્વારા દર્શાવવામાં આવશે, દુષ્કર્મીઓ સામે ભગવાનના ન્યાયી ચુકાદાનું નિદર્શન કરશે.</w:t>
      </w:r>
    </w:p>
    <w:p w14:paraId="3966C72B" w14:textId="77777777" w:rsidR="000F7377" w:rsidRDefault="000F7377"/>
    <w:p w14:paraId="36F37C16" w14:textId="77777777" w:rsidR="000F7377" w:rsidRDefault="000F7377">
      <w:r xmlns:w="http://schemas.openxmlformats.org/wordprocessingml/2006/main">
        <w:t xml:space="preserve">ત્રીજો ફકરો: પ્રકરણ થેસ્સાલોનીયન વિશ્વાસીઓની સતત આધ્યાત્મિક વૃદ્ધિ માટે પ્રાર્થના સાથે સમાપ્ત થાય છે (2 થેસ્સાલોનીયન 1:11-12). પાઉલ પ્રાર્થના કરે છે કે ભગવાન તેમને તેમના બોલાવવા માટે લાયક ગણે અને તેમની શક્તિ દ્વારા તેમના દરેક સારા હેતુને પૂર્ણ કરે. તે ઇચ્છે છે કે ઇસુના નામનો મહિમા તેમનામાં થાય, અને તેઓ તેમનામાં, ભગવાનની કૃપા પ્રમાણે. આખરે, તે તેમને તેમના વિશ્વાસમાં જીવવાનું ચાલુ રાખવા માટે પ્રોત્સાહિત કરે છે જેથી કરીને તેમના જીવનમાં ઈસુનો મહિમા થાય.</w:t>
      </w:r>
    </w:p>
    <w:p w14:paraId="35EC2C10" w14:textId="77777777" w:rsidR="000F7377" w:rsidRDefault="000F7377"/>
    <w:p w14:paraId="40633402" w14:textId="77777777" w:rsidR="000F7377" w:rsidRDefault="000F7377">
      <w:r xmlns:w="http://schemas.openxmlformats.org/wordprocessingml/2006/main">
        <w:t xml:space="preserve">સારમાં,</w:t>
      </w:r>
    </w:p>
    <w:p w14:paraId="38CF1488" w14:textId="77777777" w:rsidR="000F7377" w:rsidRDefault="000F7377">
      <w:r xmlns:w="http://schemas.openxmlformats.org/wordprocessingml/2006/main">
        <w:t xml:space="preserve">અધ્યાય 2 થેસ્સાલોનીયનો એક સતાવણી વચ્ચે પ્રોત્સાહન પૂરું પાડે છે અને ભગવાનના ન્યાયી ચુકાદાને સમર્થન આપે છે.</w:t>
      </w:r>
    </w:p>
    <w:p w14:paraId="7B537D25" w14:textId="77777777" w:rsidR="000F7377" w:rsidRDefault="000F7377">
      <w:r xmlns:w="http://schemas.openxmlformats.org/wordprocessingml/2006/main">
        <w:t xml:space="preserve">પોલ થેસ્સાલોનીયન વિશ્વાસીઓની તેમની વધતી જતી શ્રદ્ધા અને દુખમાં દ્રઢતા દ્વારા દર્શાવવામાં આવેલ પ્રેમ માટે પ્રશંસા કરે છે.</w:t>
      </w:r>
    </w:p>
    <w:p w14:paraId="4CF4E92E" w14:textId="77777777" w:rsidR="000F7377" w:rsidRDefault="000F7377">
      <w:r xmlns:w="http://schemas.openxmlformats.org/wordprocessingml/2006/main">
        <w:t xml:space="preserve">તે તેઓને આશ્વાસન આપે છે કે જ્યારે ખ્રિસ્ત પાછો આવશે ત્યારે ઈશ્વર દલિત લોકોને રાહત આપશે અને જેઓ તેમને તકલીફ આપે છે તેમને સજા કરશે. આ સજા ઈશ્વરની હાજરીથી દૂર શાશ્વત વિનાશ દ્વારા વર્ગીકૃત કરવામાં આવશે.</w:t>
      </w:r>
    </w:p>
    <w:p w14:paraId="6AA2638C" w14:textId="77777777" w:rsidR="000F7377" w:rsidRDefault="000F7377"/>
    <w:p w14:paraId="72D1E9E4" w14:textId="77777777" w:rsidR="000F7377" w:rsidRDefault="000F7377">
      <w:r xmlns:w="http://schemas.openxmlformats.org/wordprocessingml/2006/main">
        <w:t xml:space="preserve">પોલ તેમના આધ્યાત્મિક વિકાસ માટે પ્રાર્થના સાથે સમાપ્ત કરે છે, તેઓ ઇચ્છે છે કે તેઓ ઈશ્વરના હેતુઓ પૂરા કરે અને ઈસુના નામને મહિમા આપે. આ પ્રકરણ વિશ્વાસીઓની સતાવણીમાં સહનશીલતા, દુષ્કર્મીઓ સામે ભગવાનનો ન્યાય અને ઈસુના મહિમા માટે તેમના વિશ્વાસને જીવવાના મહત્વને પ્રકાશિત કરે છે.</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થેસ્સાલોનીયન 1:1 પાઉલ, અને સિલ્વાનસ અને તિમોથીયસ, આપણા પિતા અને પ્રભુ ઈસુ ખ્રિસ્તમાં થેસ્સાલોનીકની મંડળીને:</w:t>
      </w:r>
    </w:p>
    <w:p w14:paraId="3BECF460" w14:textId="77777777" w:rsidR="000F7377" w:rsidRDefault="000F7377"/>
    <w:p w14:paraId="0C67EB0F" w14:textId="77777777" w:rsidR="000F7377" w:rsidRDefault="000F7377">
      <w:r xmlns:w="http://schemas.openxmlformats.org/wordprocessingml/2006/main">
        <w:t xml:space="preserve">પોલ, સિલ્વાનસ અને ટિમોથિયસ થેસ્સાલોનીયનોના ચર્ચને શુભેચ્છા પાઠવે છે અને ભગવાન પિતા અને ઈસુ ખ્રિસ્તને ભગવાન તરીકે સ્વીકારે છે.</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શ્વરને પિતા અને ઈસુ ખ્રિસ્તને પ્રભુ તરીકે ઓળખવા"</w:t>
      </w:r>
    </w:p>
    <w:p w14:paraId="4DBBD328" w14:textId="77777777" w:rsidR="000F7377" w:rsidRDefault="000F7377"/>
    <w:p w14:paraId="39A07E2C" w14:textId="77777777" w:rsidR="000F7377" w:rsidRDefault="000F7377">
      <w:r xmlns:w="http://schemas.openxmlformats.org/wordprocessingml/2006/main">
        <w:t xml:space="preserve">2. "ચર્ચમાં શુભેચ્છાની શક્તિ"</w:t>
      </w:r>
    </w:p>
    <w:p w14:paraId="5D153340" w14:textId="77777777" w:rsidR="000F7377" w:rsidRDefault="000F7377"/>
    <w:p w14:paraId="115C1337" w14:textId="77777777" w:rsidR="000F7377" w:rsidRDefault="000F7377">
      <w:r xmlns:w="http://schemas.openxmlformats.org/wordprocessingml/2006/main">
        <w:t xml:space="preserve">1. મેથ્યુ 28:19-20 - "તેથી જાઓ અને તમામ રાષ્ટ્રોને શિષ્ય બનાવો, તેઓને પિતા અને પુત્ર અને પવિત્ર આત્માના નામે બાપ્તિસ્મા આપો, અને મેં તમને જે આજ્ઞા આપી છે તેનું પાલન કરવાનું શીખવો. અને જુઓ. , હું હંમેશા તમારી સાથે છું, યુગના અંત સુધી."</w:t>
      </w:r>
    </w:p>
    <w:p w14:paraId="1459ED37" w14:textId="77777777" w:rsidR="000F7377" w:rsidRDefault="000F7377"/>
    <w:p w14:paraId="58EE0E5A" w14:textId="77777777" w:rsidR="000F7377" w:rsidRDefault="000F7377">
      <w:r xmlns:w="http://schemas.openxmlformats.org/wordprocessingml/2006/main">
        <w:t xml:space="preserve">2. રોમનો 10:9-10 - "કારણ કે, જો તમે તમારા મોંથી કબૂલ કરો કે ઇસુ પ્રભુ છે અને તમારા હૃદયમાં વિશ્વાસ કરો કે ભગવાન તેમને મૃત્યુમાંથી ઉઠાડ્યા છે, તો તમે બચી શકશો. કેમ કે વ્યક્તિ હૃદયથી માને છે અને ન્યાયી ઠરે છે, અને મોંથી કબૂલ કરે છે અને બચી જાય છે.”</w:t>
      </w:r>
    </w:p>
    <w:p w14:paraId="3FA97573" w14:textId="77777777" w:rsidR="000F7377" w:rsidRDefault="000F7377"/>
    <w:p w14:paraId="630BA60D" w14:textId="77777777" w:rsidR="000F7377" w:rsidRDefault="000F7377">
      <w:r xmlns:w="http://schemas.openxmlformats.org/wordprocessingml/2006/main">
        <w:t xml:space="preserve">2 થેસ્સાલોનીયન 1:2 ભગવાન આપણા પિતા અને પ્રભુ ઈસુ ખ્રિસ્ત તરફથી તમને કૃપા અને શાંતિ.</w:t>
      </w:r>
    </w:p>
    <w:p w14:paraId="50EE226E" w14:textId="77777777" w:rsidR="000F7377" w:rsidRDefault="000F7377"/>
    <w:p w14:paraId="5AABAA67" w14:textId="77777777" w:rsidR="000F7377" w:rsidRDefault="000F7377">
      <w:r xmlns:w="http://schemas.openxmlformats.org/wordprocessingml/2006/main">
        <w:t xml:space="preserve">પાઉલ ઈશ્વર પિતા અને પ્રભુ ઈસુ ખ્રિસ્ત તરફથી થેસ્સાલોનિકામાં વિશ્વાસીઓને કૃપા અને શાંતિની શુભેચ્છાઓ મોકલે છે.</w:t>
      </w:r>
    </w:p>
    <w:p w14:paraId="06B52676" w14:textId="77777777" w:rsidR="000F7377" w:rsidRDefault="000F7377"/>
    <w:p w14:paraId="6E9125B3" w14:textId="77777777" w:rsidR="000F7377" w:rsidRDefault="000F7377">
      <w:r xmlns:w="http://schemas.openxmlformats.org/wordprocessingml/2006/main">
        <w:t xml:space="preserve">1. ભગવાનની શાંતિ અને કૃપા - તેનો પ્રેમ કેવી રીતે મેળવવો અને શેર કરવો</w:t>
      </w:r>
    </w:p>
    <w:p w14:paraId="51604401" w14:textId="77777777" w:rsidR="000F7377" w:rsidRDefault="000F7377"/>
    <w:p w14:paraId="751DBD7E" w14:textId="77777777" w:rsidR="000F7377" w:rsidRDefault="000F7377">
      <w:r xmlns:w="http://schemas.openxmlformats.org/wordprocessingml/2006/main">
        <w:t xml:space="preserve">2. ભગવાનની કૃપા અને શાંતિનો અનુભવ કરવો - તેની સાથે સંબંધ કેવી રીતે કેળવવો</w:t>
      </w:r>
    </w:p>
    <w:p w14:paraId="10FB7087" w14:textId="77777777" w:rsidR="000F7377" w:rsidRDefault="000F7377"/>
    <w:p w14:paraId="1918B84C" w14:textId="77777777" w:rsidR="000F7377" w:rsidRDefault="000F7377">
      <w:r xmlns:w="http://schemas.openxmlformats.org/wordprocessingml/2006/main">
        <w:t xml:space="preserve">1. રોમનો 5:1 - તેથી, અમે વિશ્વાસ દ્વારા ન્યાયી ઠર્યા હોવાથી, અમને અમારા પ્રભુ ઈસુ ખ્રિસ્ત દ્વારા ભગવાન સાથે શાંતિ છે.</w:t>
      </w:r>
    </w:p>
    <w:p w14:paraId="6462F980" w14:textId="77777777" w:rsidR="000F7377" w:rsidRDefault="000F7377"/>
    <w:p w14:paraId="440A7EB0" w14:textId="77777777" w:rsidR="000F7377" w:rsidRDefault="000F7377">
      <w:r xmlns:w="http://schemas.openxmlformats.org/wordprocessingml/2006/main">
        <w:t xml:space="preserve">2. કોલોસી 3:15 - અને ખ્રિસ્તની શાંતિ તમારા હૃદયમાં શાસન કરવા દો, જેના માટે તમને ખરેખર એક શરીરમાં બોલાવવામાં આવ્યા હતા. અને આભારી બનો.</w:t>
      </w:r>
    </w:p>
    <w:p w14:paraId="61AB01F3" w14:textId="77777777" w:rsidR="000F7377" w:rsidRDefault="000F7377"/>
    <w:p w14:paraId="7876A336" w14:textId="77777777" w:rsidR="000F7377" w:rsidRDefault="000F7377">
      <w:r xmlns:w="http://schemas.openxmlformats.org/wordprocessingml/2006/main">
        <w:t xml:space="preserve">2 થેસ્સાલોનીયન 1:3 ભાઈઓ, અમે તમારા માટે હંમેશા ભગવાનનો આભાર માનવા માટે બંધાયેલા છીએ, કારણ કે </w:t>
      </w:r>
      <w:r xmlns:w="http://schemas.openxmlformats.org/wordprocessingml/2006/main">
        <w:lastRenderedPageBreak xmlns:w="http://schemas.openxmlformats.org/wordprocessingml/2006/main"/>
      </w:r>
      <w:r xmlns:w="http://schemas.openxmlformats.org/wordprocessingml/2006/main">
        <w:t xml:space="preserve">તમારી શ્રદ્ધા ખૂબ જ વધી રહી છે, અને તમારામાંના દરેકની એકબીજા પ્રત્યેની દાન પુષ્કળ છે;</w:t>
      </w:r>
    </w:p>
    <w:p w14:paraId="7A6049F2" w14:textId="77777777" w:rsidR="000F7377" w:rsidRDefault="000F7377"/>
    <w:p w14:paraId="5B01C884" w14:textId="77777777" w:rsidR="000F7377" w:rsidRDefault="000F7377">
      <w:r xmlns:w="http://schemas.openxmlformats.org/wordprocessingml/2006/main">
        <w:t xml:space="preserve">થેસ્સાલોનીયનોની તેમની વધતી જતી શ્રદ્ધા અને પરસ્પર દાન માટે પ્રશંસા કરવામાં આવી છે.</w:t>
      </w:r>
    </w:p>
    <w:p w14:paraId="6E7656AD" w14:textId="77777777" w:rsidR="000F7377" w:rsidRDefault="000F7377"/>
    <w:p w14:paraId="4CE82C2C" w14:textId="77777777" w:rsidR="000F7377" w:rsidRDefault="000F7377">
      <w:r xmlns:w="http://schemas.openxmlformats.org/wordprocessingml/2006/main">
        <w:t xml:space="preserve">1. વિશ્વાસ અને ચેરિટીની શક્તિ</w:t>
      </w:r>
    </w:p>
    <w:p w14:paraId="01F3819C" w14:textId="77777777" w:rsidR="000F7377" w:rsidRDefault="000F7377"/>
    <w:p w14:paraId="75BFE72E" w14:textId="77777777" w:rsidR="000F7377" w:rsidRDefault="000F7377">
      <w:r xmlns:w="http://schemas.openxmlformats.org/wordprocessingml/2006/main">
        <w:t xml:space="preserve">2. મ્યુચ્યુઅલ સપોર્ટ: ફેલોશિપનો આશીર્વાદ</w:t>
      </w:r>
    </w:p>
    <w:p w14:paraId="5E14C1AD" w14:textId="77777777" w:rsidR="000F7377" w:rsidRDefault="000F7377"/>
    <w:p w14:paraId="5D570541" w14:textId="77777777" w:rsidR="000F7377" w:rsidRDefault="000F7377">
      <w:r xmlns:w="http://schemas.openxmlformats.org/wordprocessingml/2006/main">
        <w:t xml:space="preserve">1. રોમનો 15:14 - અને મારા ભાઈઓ, હું પોતે પણ તમારા વિશે ખાતરી આપું છું કે તમે પણ ભલાઈથી ભરેલા છો, બધા જ્ઞાનથી ભરેલા છો, એકબીજાને સલાહ આપવા માટે પણ સક્ષમ છો.</w:t>
      </w:r>
    </w:p>
    <w:p w14:paraId="6E716EAB" w14:textId="77777777" w:rsidR="000F7377" w:rsidRDefault="000F7377"/>
    <w:p w14:paraId="10AF9115" w14:textId="77777777" w:rsidR="000F7377" w:rsidRDefault="000F7377">
      <w:r xmlns:w="http://schemas.openxmlformats.org/wordprocessingml/2006/main">
        <w:t xml:space="preserve">2. ગલાતી 6:2 - તમે એકબીજાનો બોજો ઉઠાવો, અને તેથી ખ્રિસ્તના નિયમને પૂર્ણ કરો.</w:t>
      </w:r>
    </w:p>
    <w:p w14:paraId="3A5D88F4" w14:textId="77777777" w:rsidR="000F7377" w:rsidRDefault="000F7377"/>
    <w:p w14:paraId="315BC691" w14:textId="77777777" w:rsidR="000F7377" w:rsidRDefault="000F7377">
      <w:r xmlns:w="http://schemas.openxmlformats.org/wordprocessingml/2006/main">
        <w:t xml:space="preserve">2 થેસ્સાલોનીયન 1:4 જેથી તમે સહન કરો છો તે તમામ સતાવણીઓ અને વિપત્તિઓમાં તમારી ધીરજ અને વિશ્વાસ માટે અમે ખુદ ઈશ્વરના મંડળોમાં તમારામાં ગૌરવ અનુભવીએ છીએ:</w:t>
      </w:r>
    </w:p>
    <w:p w14:paraId="28DD7EEC" w14:textId="77777777" w:rsidR="000F7377" w:rsidRDefault="000F7377"/>
    <w:p w14:paraId="545AD9D5" w14:textId="77777777" w:rsidR="000F7377" w:rsidRDefault="000F7377">
      <w:r xmlns:w="http://schemas.openxmlformats.org/wordprocessingml/2006/main">
        <w:t xml:space="preserve">થેસ્સાલોનિકીઓની તેમના સતાવણીઓ અને વિપત્તિઓમાં તેમના વિશ્વાસ અને ધીરજ માટે પ્રશંસા કરવામાં આવી હતી.</w:t>
      </w:r>
    </w:p>
    <w:p w14:paraId="3C639FC3" w14:textId="77777777" w:rsidR="000F7377" w:rsidRDefault="000F7377"/>
    <w:p w14:paraId="54F4DE72" w14:textId="77777777" w:rsidR="000F7377" w:rsidRDefault="000F7377">
      <w:r xmlns:w="http://schemas.openxmlformats.org/wordprocessingml/2006/main">
        <w:t xml:space="preserve">1. ધૈર્ય અને વિશ્વાસની શક્તિ: કેવી રીતે સહનશીલ સતાવણી આપણી શ્રદ્ધાને મજબૂત કરી શકે છે</w:t>
      </w:r>
    </w:p>
    <w:p w14:paraId="510696C0" w14:textId="77777777" w:rsidR="000F7377" w:rsidRDefault="000F7377"/>
    <w:p w14:paraId="04D22DB4" w14:textId="77777777" w:rsidR="000F7377" w:rsidRDefault="000F7377">
      <w:r xmlns:w="http://schemas.openxmlformats.org/wordprocessingml/2006/main">
        <w:t xml:space="preserve">2. સ્થિતિસ્થાપકતાની શક્તિ: સંઘર્ષના સમયે આશાવાદી કેવી રીતે રહેવું</w:t>
      </w:r>
    </w:p>
    <w:p w14:paraId="0E2FFFBA" w14:textId="77777777" w:rsidR="000F7377" w:rsidRDefault="000F7377"/>
    <w:p w14:paraId="627231EC" w14:textId="77777777" w:rsidR="000F7377" w:rsidRDefault="000F7377">
      <w:r xmlns:w="http://schemas.openxmlformats.org/wordprocessingml/2006/main">
        <w:t xml:space="preserve">1. હિબ્રૂ 10:36 - કેમ કે તમારે ધીરજ રાખવાની જરૂર છે, જેથી જ્યારે તમે ઈશ્વરની ઇચ્છા પ્રમાણે કરો ત્યારે તમને વચન પ્રાપ્ત થાય.</w:t>
      </w:r>
    </w:p>
    <w:p w14:paraId="51F22325" w14:textId="77777777" w:rsidR="000F7377" w:rsidRDefault="000F7377"/>
    <w:p w14:paraId="513B184F" w14:textId="77777777" w:rsidR="000F7377" w:rsidRDefault="000F7377">
      <w:r xmlns:w="http://schemas.openxmlformats.org/wordprocessingml/2006/main">
        <w:t xml:space="preserve">2. રોમનો 5:3-5 - એટલું જ નહીં, પણ આપણે આપણા દુઃખોમાં પણ ગૌરવ અનુભવીએ છીએ, કારણ કે આપણે જાણીએ છીએ કે દુઃખ </w:t>
      </w:r>
      <w:r xmlns:w="http://schemas.openxmlformats.org/wordprocessingml/2006/main">
        <w:lastRenderedPageBreak xmlns:w="http://schemas.openxmlformats.org/wordprocessingml/2006/main"/>
      </w:r>
      <w:r xmlns:w="http://schemas.openxmlformats.org/wordprocessingml/2006/main">
        <w:t xml:space="preserve">સહનશીલતા ઉત્પન્ન કરે છે; ખંત, પાત્ર; અને પાત્ર, આશા. અને આશા આપણને શરમમાં મૂકતી નથી, કારણ કે ઈશ્વરનો પ્રેમ આપણા હૃદયમાં પવિત્ર આત્મા દ્વારા રેડવામાં આવ્યો છે, જે આપણને આપવામાં આવ્યો છે.</w:t>
      </w:r>
    </w:p>
    <w:p w14:paraId="63206EAE" w14:textId="77777777" w:rsidR="000F7377" w:rsidRDefault="000F7377"/>
    <w:p w14:paraId="6E42FD33" w14:textId="77777777" w:rsidR="000F7377" w:rsidRDefault="000F7377">
      <w:r xmlns:w="http://schemas.openxmlformats.org/wordprocessingml/2006/main">
        <w:t xml:space="preserve">2 થેસ્સાલોનીયન 1:5 જે ઈશ્વરના ન્યાયી ચુકાદાની સ્પષ્ટ નિશાની છે, જેથી તમે ઈશ્વરના રાજ્યને લાયક ગણો, જેના માટે તમે પણ દુઃખ સહન કરો છો:</w:t>
      </w:r>
    </w:p>
    <w:p w14:paraId="1AF86E43" w14:textId="77777777" w:rsidR="000F7377" w:rsidRDefault="000F7377"/>
    <w:p w14:paraId="47AAC6FF" w14:textId="77777777" w:rsidR="000F7377" w:rsidRDefault="000F7377">
      <w:r xmlns:w="http://schemas.openxmlformats.org/wordprocessingml/2006/main">
        <w:t xml:space="preserve">વિશ્વાસીઓની વેદના એ ભગવાનના ન્યાયી નિર્ણયની નિશાની છે, જે તેમને તેમના રાજ્યમાં પ્રવેશવા માટે લાયક બનાવે છે.</w:t>
      </w:r>
    </w:p>
    <w:p w14:paraId="7DA1097D" w14:textId="77777777" w:rsidR="000F7377" w:rsidRDefault="000F7377"/>
    <w:p w14:paraId="25F5ECFC" w14:textId="77777777" w:rsidR="000F7377" w:rsidRDefault="000F7377">
      <w:r xmlns:w="http://schemas.openxmlformats.org/wordprocessingml/2006/main">
        <w:t xml:space="preserve">1. ભગવાનના ચુકાદામાં વિશ્વાસ રાખો: રાજ્ય માટે દુઃખને કેવી રીતે સ્વીકારવું</w:t>
      </w:r>
    </w:p>
    <w:p w14:paraId="66913AAA" w14:textId="77777777" w:rsidR="000F7377" w:rsidRDefault="000F7377"/>
    <w:p w14:paraId="6C8471A8" w14:textId="77777777" w:rsidR="000F7377" w:rsidRDefault="000F7377">
      <w:r xmlns:w="http://schemas.openxmlformats.org/wordprocessingml/2006/main">
        <w:t xml:space="preserve">2. વિશ્વાસમાં દ્રઢતા: રાજ્યને લાયક કેવી રીતે રહેવું</w:t>
      </w:r>
    </w:p>
    <w:p w14:paraId="30093B6F" w14:textId="77777777" w:rsidR="000F7377" w:rsidRDefault="000F7377"/>
    <w:p w14:paraId="6D39DF79" w14:textId="77777777" w:rsidR="000F7377" w:rsidRDefault="000F7377">
      <w:r xmlns:w="http://schemas.openxmlformats.org/wordprocessingml/2006/main">
        <w:t xml:space="preserve">1. રોમનો 8:17-18 - અને જો બાળકો, તો વારસદાર; ભગવાનના વારસદારો, અને ખ્રિસ્ત સાથે સંયુક્ત-વારસ; જો એમ હોય કે આપણે તેની સાથે સહન કરીએ છીએ, જેથી આપણે એકસાથે મહિમા પામી શકીએ.</w:t>
      </w:r>
    </w:p>
    <w:p w14:paraId="603F101A" w14:textId="77777777" w:rsidR="000F7377" w:rsidRDefault="000F7377"/>
    <w:p w14:paraId="6E59AC0E" w14:textId="77777777" w:rsidR="000F7377" w:rsidRDefault="000F7377">
      <w:r xmlns:w="http://schemas.openxmlformats.org/wordprocessingml/2006/main">
        <w:t xml:space="preserve">2. જેમ્સ 1:2-3 - મારા ભાઈઓ, જ્યારે તમે વિવિધ પ્રલોભનોમાં પડો ત્યારે તે બધા આનંદની ગણતરી કરો; આ જાણીને, કે તમારા વિશ્વાસનો પ્રયાસ ધીરજને કામ આપે છે.</w:t>
      </w:r>
    </w:p>
    <w:p w14:paraId="012A8389" w14:textId="77777777" w:rsidR="000F7377" w:rsidRDefault="000F7377"/>
    <w:p w14:paraId="5704C85B" w14:textId="77777777" w:rsidR="000F7377" w:rsidRDefault="000F7377">
      <w:r xmlns:w="http://schemas.openxmlformats.org/wordprocessingml/2006/main">
        <w:t xml:space="preserve">2 થેસ્સાલોનીયન 1:6 જેઓ તમને પરેશાન કરે છે તેઓને વિપત્તિનું વળતર આપવું એ ઈશ્વરની દૃષ્ટિએ ન્યાયી બાબત છે;</w:t>
      </w:r>
    </w:p>
    <w:p w14:paraId="6D871DA1" w14:textId="77777777" w:rsidR="000F7377" w:rsidRDefault="000F7377"/>
    <w:p w14:paraId="7388953B" w14:textId="77777777" w:rsidR="000F7377" w:rsidRDefault="000F7377">
      <w:r xmlns:w="http://schemas.openxmlformats.org/wordprocessingml/2006/main">
        <w:t xml:space="preserve">જેઓ ન્યાયી લોકોને તકલીફ આપે છે તેઓને ઈશ્વર બદલો આપશે.</w:t>
      </w:r>
    </w:p>
    <w:p w14:paraId="59D2006D" w14:textId="77777777" w:rsidR="000F7377" w:rsidRDefault="000F7377"/>
    <w:p w14:paraId="68674982" w14:textId="77777777" w:rsidR="000F7377" w:rsidRDefault="000F7377">
      <w:r xmlns:w="http://schemas.openxmlformats.org/wordprocessingml/2006/main">
        <w:t xml:space="preserve">1. ભગવાન એક ન્યાયી ન્યાયાધીશ છે અને હંમેશા ન્યાયને જાળવી રાખશે.</w:t>
      </w:r>
    </w:p>
    <w:p w14:paraId="5D7C005A" w14:textId="77777777" w:rsidR="000F7377" w:rsidRDefault="000F7377"/>
    <w:p w14:paraId="79266DC2" w14:textId="77777777" w:rsidR="000F7377" w:rsidRDefault="000F7377">
      <w:r xmlns:w="http://schemas.openxmlformats.org/wordprocessingml/2006/main">
        <w:t xml:space="preserve">2. ભગવાનનો ન્યાય નિશ્ચિત છે અને તે હંમેશા અન્યાય કરનારાઓનો બદલો લેશે.</w:t>
      </w:r>
    </w:p>
    <w:p w14:paraId="524DAF59" w14:textId="77777777" w:rsidR="000F7377" w:rsidRDefault="000F7377"/>
    <w:p w14:paraId="094CDD8D" w14:textId="77777777" w:rsidR="000F7377" w:rsidRDefault="000F7377">
      <w:r xmlns:w="http://schemas.openxmlformats.org/wordprocessingml/2006/main">
        <w:t xml:space="preserve">1. રોમનો 12:19 - "મારા વહાલા મિત્રો, બદલો ન લો, પરંતુ ભગવાનના ક્રોધ માટે જગ્યા છોડો, કારણ કે તે લખ્યું છે: "બદલો લેવાનું મારું છે; હું બદલો આપીશ," ભગવાન કહે છે.</w:t>
      </w:r>
    </w:p>
    <w:p w14:paraId="64DC1322" w14:textId="77777777" w:rsidR="000F7377" w:rsidRDefault="000F7377"/>
    <w:p w14:paraId="69D6DFEF" w14:textId="77777777" w:rsidR="000F7377" w:rsidRDefault="000F7377">
      <w:r xmlns:w="http://schemas.openxmlformats.org/wordprocessingml/2006/main">
        <w:t xml:space="preserve">2. ગીતશાસ્ત્ર 7:11 - "ભગવાન એક ન્યાયી ન્યાયાધીશ છે, એક ભગવાન જે દરરોજ પોતાનો ક્રોધ વ્યક્ત કરે છે."</w:t>
      </w:r>
    </w:p>
    <w:p w14:paraId="7359B2D5" w14:textId="77777777" w:rsidR="000F7377" w:rsidRDefault="000F7377"/>
    <w:p w14:paraId="532E7B81" w14:textId="77777777" w:rsidR="000F7377" w:rsidRDefault="000F7377">
      <w:r xmlns:w="http://schemas.openxmlformats.org/wordprocessingml/2006/main">
        <w:t xml:space="preserve">2 થેસ્સાલોનીયન 1:7 અને તમે જેઓ પરેશાન છો, તેઓને અમારી સાથે આરામ કરો, જ્યારે પ્રભુ ઈસુ તેમના શક્તિશાળી દૂતો સાથે સ્વર્ગમાંથી પ્રગટ થશે,</w:t>
      </w:r>
    </w:p>
    <w:p w14:paraId="3944F3E2" w14:textId="77777777" w:rsidR="000F7377" w:rsidRDefault="000F7377"/>
    <w:p w14:paraId="254CEDC9" w14:textId="77777777" w:rsidR="000F7377" w:rsidRDefault="000F7377">
      <w:r xmlns:w="http://schemas.openxmlformats.org/wordprocessingml/2006/main">
        <w:t xml:space="preserve">ભગવાન ઇસુ તેમના દૂતો સાથે સ્વર્ગમાંથી પ્રગટ થશે ત્યારે પરેશાન થયેલા વિશ્વાસીઓને આરામ મળશે.</w:t>
      </w:r>
    </w:p>
    <w:p w14:paraId="134AF2D7" w14:textId="77777777" w:rsidR="000F7377" w:rsidRDefault="000F7377"/>
    <w:p w14:paraId="3D52EC23" w14:textId="77777777" w:rsidR="000F7377" w:rsidRDefault="000F7377">
      <w:r xmlns:w="http://schemas.openxmlformats.org/wordprocessingml/2006/main">
        <w:t xml:space="preserve">1. સ્વર્ગની આશા: ભગવાનના આગમનમાં આરામ શોધવો</w:t>
      </w:r>
    </w:p>
    <w:p w14:paraId="3139BFE0" w14:textId="77777777" w:rsidR="000F7377" w:rsidRDefault="000F7377"/>
    <w:p w14:paraId="0F82C0F4" w14:textId="77777777" w:rsidR="000F7377" w:rsidRDefault="000F7377">
      <w:r xmlns:w="http://schemas.openxmlformats.org/wordprocessingml/2006/main">
        <w:t xml:space="preserve">2. મુશ્કેલીઓ દૂર કરવી: ભગવાનની શક્તિ પર આધાર રાખવો</w:t>
      </w:r>
    </w:p>
    <w:p w14:paraId="26311C8B" w14:textId="77777777" w:rsidR="000F7377" w:rsidRDefault="000F7377"/>
    <w:p w14:paraId="4520DA69" w14:textId="77777777" w:rsidR="000F7377" w:rsidRDefault="000F7377">
      <w:r xmlns:w="http://schemas.openxmlformats.org/wordprocessingml/2006/main">
        <w:t xml:space="preserve">1. પ્રકટીકરણ 21:3-4 - અને મેં સિંહાસનમાંથી એક મોટો અવાજ સાંભળ્યો, “જુઓ, ભગવાનનું નિવાસસ્થાન માણસ સાથે છે. તે તેઓની સાથે રહેશે, અને તેઓ તેમના લોકો થશે, અને ઈશ્વર પોતે તેઓની સાથે તેમના ઈશ્વર તરીકે રહેશે. તે તેઓની આંખોમાંથી દરેક આંસુ લૂછી નાખશે, અને મૃત્યુ હવે રહેશે નહીં, ન તો શોક, ન રડવું, કે પીડા થશે નહીં, કારણ કે પહેલાની વસ્તુઓ જતી રહી છે."</w:t>
      </w:r>
    </w:p>
    <w:p w14:paraId="1867C6CA" w14:textId="77777777" w:rsidR="000F7377" w:rsidRDefault="000F7377"/>
    <w:p w14:paraId="6041E249" w14:textId="77777777" w:rsidR="000F7377" w:rsidRDefault="000F7377">
      <w:r xmlns:w="http://schemas.openxmlformats.org/wordprocessingml/2006/main">
        <w:t xml:space="preserve">2. ગીતશાસ્ત્ર 55:22 - તમારો બોજ પ્રભુ પર નાખો, અને તે તમને ટકાવી રાખશે; તે સદાચારીઓને ક્યારેય ખસેડવા દેશે નહીં.</w:t>
      </w:r>
    </w:p>
    <w:p w14:paraId="5A92FF7B" w14:textId="77777777" w:rsidR="000F7377" w:rsidRDefault="000F7377"/>
    <w:p w14:paraId="54600047" w14:textId="77777777" w:rsidR="000F7377" w:rsidRDefault="000F7377">
      <w:r xmlns:w="http://schemas.openxmlformats.org/wordprocessingml/2006/main">
        <w:t xml:space="preserve">2 થેસ્સાલોનીયન 1:8 જેઓ ઈશ્વરને જાણતા નથી અને જેઓ આપણા પ્રભુ ઈસુ ખ્રિસ્તની સુવાર્તાનું પાલન કરતા નથી તેમના પર વેર લેતી આગમાં:</w:t>
      </w:r>
    </w:p>
    <w:p w14:paraId="01F78188" w14:textId="77777777" w:rsidR="000F7377" w:rsidRDefault="000F7377"/>
    <w:p w14:paraId="0F30FACD" w14:textId="77777777" w:rsidR="000F7377" w:rsidRDefault="000F7377">
      <w:r xmlns:w="http://schemas.openxmlformats.org/wordprocessingml/2006/main">
        <w:t xml:space="preserve">જેઓ તેને જાણતા નથી અથવા તેનું પાલન કરતા નથી તેમના પર ભગવાન વેર લેશે.</w:t>
      </w:r>
    </w:p>
    <w:p w14:paraId="65124D62" w14:textId="77777777" w:rsidR="000F7377" w:rsidRDefault="000F7377"/>
    <w:p w14:paraId="0A2FA151" w14:textId="77777777" w:rsidR="000F7377" w:rsidRDefault="000F7377">
      <w:r xmlns:w="http://schemas.openxmlformats.org/wordprocessingml/2006/main">
        <w:t xml:space="preserve">1. જેઓ ભગવાનને જાણતા નથી અથવા તેનું પાલન કરતા નથી તેઓમાં આપણી ગણતરી ન કરીએ.</w:t>
      </w:r>
    </w:p>
    <w:p w14:paraId="604C4570" w14:textId="77777777" w:rsidR="000F7377" w:rsidRDefault="000F7377"/>
    <w:p w14:paraId="6910CF8C" w14:textId="77777777" w:rsidR="000F7377" w:rsidRDefault="000F7377">
      <w:r xmlns:w="http://schemas.openxmlformats.org/wordprocessingml/2006/main">
        <w:t xml:space="preserve">2. ભગવાન તે લોકોનો ન્યાય કરશે જેઓ તેમની સત્તાને સ્વીકારતા નથી.</w:t>
      </w:r>
    </w:p>
    <w:p w14:paraId="44F72359" w14:textId="77777777" w:rsidR="000F7377" w:rsidRDefault="000F7377"/>
    <w:p w14:paraId="5813DFFA" w14:textId="77777777" w:rsidR="000F7377" w:rsidRDefault="000F7377">
      <w:r xmlns:w="http://schemas.openxmlformats.org/wordprocessingml/2006/main">
        <w:t xml:space="preserve">1. મેથ્યુ 18:23-35 - માફ ન કરનાર સેવકનું દૃષ્ટાંત</w:t>
      </w:r>
    </w:p>
    <w:p w14:paraId="0D846113" w14:textId="77777777" w:rsidR="000F7377" w:rsidRDefault="000F7377"/>
    <w:p w14:paraId="2A8CD4EB" w14:textId="77777777" w:rsidR="000F7377" w:rsidRDefault="000F7377">
      <w:r xmlns:w="http://schemas.openxmlformats.org/wordprocessingml/2006/main">
        <w:t xml:space="preserve">2. રોમનો 2:12-16 - પાપીઓનો ભગવાનનો ચુકાદો</w:t>
      </w:r>
    </w:p>
    <w:p w14:paraId="77D10BFE" w14:textId="77777777" w:rsidR="000F7377" w:rsidRDefault="000F7377"/>
    <w:p w14:paraId="29C5FA33" w14:textId="77777777" w:rsidR="000F7377" w:rsidRDefault="000F7377">
      <w:r xmlns:w="http://schemas.openxmlformats.org/wordprocessingml/2006/main">
        <w:t xml:space="preserve">2 થેસ્સાલોનીયન 1:9 જેમને ભગવાનની હાજરીથી અને તેની શક્તિના મહિમાથી શાશ્વત વિનાશની સજા કરવામાં આવશે;</w:t>
      </w:r>
    </w:p>
    <w:p w14:paraId="2B1C31CC" w14:textId="77777777" w:rsidR="000F7377" w:rsidRDefault="000F7377"/>
    <w:p w14:paraId="73AF2C95" w14:textId="77777777" w:rsidR="000F7377" w:rsidRDefault="000F7377">
      <w:r xmlns:w="http://schemas.openxmlformats.org/wordprocessingml/2006/main">
        <w:t xml:space="preserve">જેઓ ભગવાનની ઇચ્છાનું પાલન કરતા નથી તેઓને ભગવાનની હાજરીથી અને તેના મહિમા અને શક્તિથી અનંત વિનાશ સાથે સજા કરવામાં આવશે.</w:t>
      </w:r>
    </w:p>
    <w:p w14:paraId="224E494A" w14:textId="77777777" w:rsidR="000F7377" w:rsidRDefault="000F7377"/>
    <w:p w14:paraId="305E6AC9" w14:textId="77777777" w:rsidR="000F7377" w:rsidRDefault="000F7377">
      <w:r xmlns:w="http://schemas.openxmlformats.org/wordprocessingml/2006/main">
        <w:t xml:space="preserve">1. આજ્ઞાભંગના પરિણામો: ભગવાનની સજાની ગંભીરતાને સમજવી</w:t>
      </w:r>
    </w:p>
    <w:p w14:paraId="31335EC3" w14:textId="77777777" w:rsidR="000F7377" w:rsidRDefault="000F7377"/>
    <w:p w14:paraId="1AC72C18" w14:textId="77777777" w:rsidR="000F7377" w:rsidRDefault="000F7377">
      <w:r xmlns:w="http://schemas.openxmlformats.org/wordprocessingml/2006/main">
        <w:t xml:space="preserve">2. પ્રામાણિકતા માટે કૉલ: ભગવાનના ક્રોધના શાશ્વત વિનાશની ચેતવણી</w:t>
      </w:r>
    </w:p>
    <w:p w14:paraId="65F3529C" w14:textId="77777777" w:rsidR="000F7377" w:rsidRDefault="000F7377"/>
    <w:p w14:paraId="42B505DC" w14:textId="77777777" w:rsidR="000F7377" w:rsidRDefault="000F7377">
      <w:r xmlns:w="http://schemas.openxmlformats.org/wordprocessingml/2006/main">
        <w:t xml:space="preserve">1. રોમનો 2:5-9 પરંતુ તમારા કઠણ અને અવિચારી હૃદયને લીધે તમે ક્રોધના દિવસે જ્યારે ભગવાનનો ન્યાયી ચુકાદો પ્રગટ થશે ત્યારે તમે તમારા માટે ક્રોધનો સંગ્રહ કરો છો.</w:t>
      </w:r>
    </w:p>
    <w:p w14:paraId="35AEA4EF" w14:textId="77777777" w:rsidR="000F7377" w:rsidRDefault="000F7377"/>
    <w:p w14:paraId="07FA40C4" w14:textId="77777777" w:rsidR="000F7377" w:rsidRDefault="000F7377">
      <w:r xmlns:w="http://schemas.openxmlformats.org/wordprocessingml/2006/main">
        <w:t xml:space="preserve">2. હિબ્રૂ 10:31 જીવતા ઈશ્વરના હાથમાં પડવું એ ભયજનક બાબત છે.</w:t>
      </w:r>
    </w:p>
    <w:p w14:paraId="26934DCF" w14:textId="77777777" w:rsidR="000F7377" w:rsidRDefault="000F7377"/>
    <w:p w14:paraId="7C1CD749" w14:textId="77777777" w:rsidR="000F7377" w:rsidRDefault="000F7377">
      <w:r xmlns:w="http://schemas.openxmlformats.org/wordprocessingml/2006/main">
        <w:t xml:space="preserve">2 થેસ્સાલોનીયન 1:10 જ્યારે તે તેના સંતોમાં મહિમા પામવા આવશે, અને જેઓ વિશ્વાસ કરે છે તે બધામાં પ્રશંસા પામશે (કારણ કે તમારી વચ્ચેની અમારી જુબાની પર વિશ્વાસ કરવામાં આવ્યો હતો).</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ખ્રિસ્તના પાછા ફરવાના દિવસે, સંતોની જુબાનીમાં વિશ્વાસ કરનારા વિશ્વાસીઓનો મહિમા અને બધા દ્વારા પ્રશંસા કરવામાં આવશે.</w:t>
      </w:r>
    </w:p>
    <w:p w14:paraId="32C821D8" w14:textId="77777777" w:rsidR="000F7377" w:rsidRDefault="000F7377"/>
    <w:p w14:paraId="42C72B0B" w14:textId="77777777" w:rsidR="000F7377" w:rsidRDefault="000F7377">
      <w:r xmlns:w="http://schemas.openxmlformats.org/wordprocessingml/2006/main">
        <w:t xml:space="preserve">1. ગૌરવનો દિવસ: ખ્રિસ્તના પાછા ફરવાની તૈયારી</w:t>
      </w:r>
    </w:p>
    <w:p w14:paraId="6DCB1B16" w14:textId="77777777" w:rsidR="000F7377" w:rsidRDefault="000F7377"/>
    <w:p w14:paraId="23DB0FE2" w14:textId="77777777" w:rsidR="000F7377" w:rsidRDefault="000F7377">
      <w:r xmlns:w="http://schemas.openxmlformats.org/wordprocessingml/2006/main">
        <w:t xml:space="preserve">2. વિશ્વાસ કરવાનો અર્થ શું છે: સંતોની જુબાનીની ઉજવણી કરવી</w:t>
      </w:r>
    </w:p>
    <w:p w14:paraId="25FD125E" w14:textId="77777777" w:rsidR="000F7377" w:rsidRDefault="000F7377"/>
    <w:p w14:paraId="78B65BA3" w14:textId="77777777" w:rsidR="000F7377" w:rsidRDefault="000F7377">
      <w:r xmlns:w="http://schemas.openxmlformats.org/wordprocessingml/2006/main">
        <w:t xml:space="preserve">1. 2 કોરીંથી 5:10 - કારણ કે આપણે બધાએ ખ્રિસ્તના ન્યાયાસન સમક્ષ હાજર થવું જોઈએ; જેથી દરેક વ્યક્તિ તેના શરીરમાં જે વસ્તુઓ કરે છે તે પ્રાપ્ત કરે, તેણે જે કર્યું છે તે પ્રમાણે તે સારું હોય કે ખરાબ.</w:t>
      </w:r>
    </w:p>
    <w:p w14:paraId="06E684F6" w14:textId="77777777" w:rsidR="000F7377" w:rsidRDefault="000F7377"/>
    <w:p w14:paraId="548797E0" w14:textId="77777777" w:rsidR="000F7377" w:rsidRDefault="000F7377">
      <w:r xmlns:w="http://schemas.openxmlformats.org/wordprocessingml/2006/main">
        <w:t xml:space="preserve">2. રોમનો 8:17 - અને જો બાળકો, તો વારસદાર; ભગવાનના વારસદારો, અને ખ્રિસ્ત સાથે સંયુક્ત-વારસ; જો એમ હોય કે આપણે તેની સાથે સહન કરીએ છીએ, જેથી આપણે એકસાથે મહિમા પામી શકીએ.</w:t>
      </w:r>
    </w:p>
    <w:p w14:paraId="70DA434A" w14:textId="77777777" w:rsidR="000F7377" w:rsidRDefault="000F7377"/>
    <w:p w14:paraId="005462B3" w14:textId="77777777" w:rsidR="000F7377" w:rsidRDefault="000F7377">
      <w:r xmlns:w="http://schemas.openxmlformats.org/wordprocessingml/2006/main">
        <w:t xml:space="preserve">2 થેસ્સાલોનીયન 1:11 તેથી અમે પણ તમારા માટે હંમેશા પ્રાર્થના કરીએ છીએ, કે અમારા ભગવાન તમને આ બોલાવવાને લાયક ગણે, અને તેમની ભલાઈનો સર્વ આનંદ, અને વિશ્વાસનું કાર્ય શક્તિથી પૂર્ણ કરે:</w:t>
      </w:r>
    </w:p>
    <w:p w14:paraId="405B2766" w14:textId="77777777" w:rsidR="000F7377" w:rsidRDefault="000F7377"/>
    <w:p w14:paraId="04033AA5" w14:textId="77777777" w:rsidR="000F7377" w:rsidRDefault="000F7377">
      <w:r xmlns:w="http://schemas.openxmlformats.org/wordprocessingml/2006/main">
        <w:t xml:space="preserve">પાઊલે પ્રાર્થના કરી કે ઈશ્વર થેસ્સાલોનિકીઓને તેમના કૉલિંગ પ્રમાણે જીવવા અને તેમના માટેના ઈશ્વરના સારા હેતુઓ પૂરા કરવામાં મદદ કરશે.</w:t>
      </w:r>
    </w:p>
    <w:p w14:paraId="0AED6B7D" w14:textId="77777777" w:rsidR="000F7377" w:rsidRDefault="000F7377"/>
    <w:p w14:paraId="51415FF1" w14:textId="77777777" w:rsidR="000F7377" w:rsidRDefault="000F7377">
      <w:r xmlns:w="http://schemas.openxmlformats.org/wordprocessingml/2006/main">
        <w:t xml:space="preserve">1. ભગવાનના સારા હેતુઓ: અમારા કૉલિંગને કેવી રીતે જીવવું</w:t>
      </w:r>
    </w:p>
    <w:p w14:paraId="540A8FF8" w14:textId="77777777" w:rsidR="000F7377" w:rsidRDefault="000F7377"/>
    <w:p w14:paraId="3441FAC1" w14:textId="77777777" w:rsidR="000F7377" w:rsidRDefault="000F7377">
      <w:r xmlns:w="http://schemas.openxmlformats.org/wordprocessingml/2006/main">
        <w:t xml:space="preserve">2. વિશ્વાસની શક્તિ: ભગવાનને અનુસરવાનો અર્થ શું છે</w:t>
      </w:r>
    </w:p>
    <w:p w14:paraId="623D99E6" w14:textId="77777777" w:rsidR="000F7377" w:rsidRDefault="000F7377"/>
    <w:p w14:paraId="7045F9F3" w14:textId="77777777" w:rsidR="000F7377" w:rsidRDefault="000F7377">
      <w:r xmlns:w="http://schemas.openxmlformats.org/wordprocessingml/2006/main">
        <w:t xml:space="preserve">1. એફેસી 2:10 - કારણ કે આપણે તેની કારીગરી છીએ, જે સારા કાર્યો માટે ખ્રિસ્ત ઈસુમાં બનાવવામાં આવી છે, જે ઈશ્વરે અગાઉથી તૈયાર કરી છે, જેથી આપણે તેમાં ચાલવું જોઈએ.</w:t>
      </w:r>
    </w:p>
    <w:p w14:paraId="4792C09C" w14:textId="77777777" w:rsidR="000F7377" w:rsidRDefault="000F7377"/>
    <w:p w14:paraId="63F3F8B6" w14:textId="77777777" w:rsidR="000F7377" w:rsidRDefault="000F7377">
      <w:r xmlns:w="http://schemas.openxmlformats.org/wordprocessingml/2006/main">
        <w:t xml:space="preserve">2. રોમન્સ 12:1-2 - તેથી, ભાઈઓ, ભગવાનની દયાથી હું તમને વિનંતી કરું છું કે, તમારા </w:t>
      </w:r>
      <w:r xmlns:w="http://schemas.openxmlformats.org/wordprocessingml/2006/main">
        <w:lastRenderedPageBreak xmlns:w="http://schemas.openxmlformats.org/wordprocessingml/2006/main"/>
      </w:r>
      <w:r xmlns:w="http://schemas.openxmlformats.org/wordprocessingml/2006/main">
        <w:t xml:space="preserve">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2199485E" w14:textId="77777777" w:rsidR="000F7377" w:rsidRDefault="000F7377"/>
    <w:p w14:paraId="107A075B" w14:textId="77777777" w:rsidR="000F7377" w:rsidRDefault="000F7377">
      <w:r xmlns:w="http://schemas.openxmlformats.org/wordprocessingml/2006/main">
        <w:t xml:space="preserve">2 થેસ્સાલોનીયન 1:12 જેથી આપણા ભગવાન અને પ્રભુ ઈસુ ખ્રિસ્તની કૃપા પ્રમાણે આપણા પ્રભુ ઈસુ ખ્રિસ્તનું નામ તમારામાં મહિમાવાન થાય, અને તમે તેમનામાં.</w:t>
      </w:r>
    </w:p>
    <w:p w14:paraId="3478F34B" w14:textId="77777777" w:rsidR="000F7377" w:rsidRDefault="000F7377"/>
    <w:p w14:paraId="1F1A57CB" w14:textId="77777777" w:rsidR="000F7377" w:rsidRDefault="000F7377">
      <w:r xmlns:w="http://schemas.openxmlformats.org/wordprocessingml/2006/main">
        <w:t xml:space="preserve">ઇસુનું નામ આપણામાં અને આપણામાં ભગવાન અને ઇસુની કૃપા પ્રમાણે મહિમા હોવું જોઈએ.</w:t>
      </w:r>
    </w:p>
    <w:p w14:paraId="50A6CE87" w14:textId="77777777" w:rsidR="000F7377" w:rsidRDefault="000F7377"/>
    <w:p w14:paraId="2A4DEB55" w14:textId="77777777" w:rsidR="000F7377" w:rsidRDefault="000F7377">
      <w:r xmlns:w="http://schemas.openxmlformats.org/wordprocessingml/2006/main">
        <w:t xml:space="preserve">1. ગ્રેસ દ્વારા જીવવું: કેવી રીતે પ્રભુ ઈસુ ખ્રિસ્તની કૃપા તમારું જીવન બદલી શકે છે</w:t>
      </w:r>
    </w:p>
    <w:p w14:paraId="0A49F100" w14:textId="77777777" w:rsidR="000F7377" w:rsidRDefault="000F7377"/>
    <w:p w14:paraId="51AF4DAA" w14:textId="77777777" w:rsidR="000F7377" w:rsidRDefault="000F7377">
      <w:r xmlns:w="http://schemas.openxmlformats.org/wordprocessingml/2006/main">
        <w:t xml:space="preserve">2. ખ્રિસ્તનો મહિમા: પ્રભુ ઈસુ ખ્રિસ્તની પ્રશંસા કરવાની શક્તિ</w:t>
      </w:r>
    </w:p>
    <w:p w14:paraId="4D43433B" w14:textId="77777777" w:rsidR="000F7377" w:rsidRDefault="000F7377"/>
    <w:p w14:paraId="28770B6C"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ભગવાનની ભેટ છે.</w:t>
      </w:r>
    </w:p>
    <w:p w14:paraId="79FDF1AB" w14:textId="77777777" w:rsidR="000F7377" w:rsidRDefault="000F7377"/>
    <w:p w14:paraId="1E2D193F" w14:textId="77777777" w:rsidR="000F7377" w:rsidRDefault="000F7377">
      <w:r xmlns:w="http://schemas.openxmlformats.org/wordprocessingml/2006/main">
        <w:t xml:space="preserve">2. 1 પીટર 4:11 - જે કોઈ બોલે છે, તે ભગવાનના ઓરેકલ્સ બોલનાર તરીકે; જે કોઈ પણ સેવા કરે છે, જેમ કે ઈશ્વર પૂરા પાડે છે તે શક્તિથી સેવા કરે છે - જેથી દરેક બાબતમાં ઈસુ ખ્રિસ્ત દ્વારા ઈશ્વરનો મહિમા થાય.</w:t>
      </w:r>
    </w:p>
    <w:p w14:paraId="432E3D8F" w14:textId="77777777" w:rsidR="000F7377" w:rsidRDefault="000F7377"/>
    <w:p w14:paraId="1F5C68CE" w14:textId="77777777" w:rsidR="000F7377" w:rsidRDefault="000F7377">
      <w:r xmlns:w="http://schemas.openxmlformats.org/wordprocessingml/2006/main">
        <w:t xml:space="preserve">2 થેસ્સાલોનીકી 2 એ પ્રેષિત પાઊલે થેસ્સાલોનીકાના વિશ્વાસીઓને લખેલા બીજા પત્રનો બીજો પ્રકરણ છે. આ પ્રકરણમાં, પોલ ચિંતાઓને સંબોધે છે અને ભગવાનના આગમનને લગતી ગેરમાન્યતાઓને સ્પષ્ટ કરે છે અને છેતરપિંડી સામે ચેતવણી આપે છે.</w:t>
      </w:r>
    </w:p>
    <w:p w14:paraId="372D7476" w14:textId="77777777" w:rsidR="000F7377" w:rsidRDefault="000F7377"/>
    <w:p w14:paraId="65D9B399" w14:textId="77777777" w:rsidR="000F7377" w:rsidRDefault="000F7377">
      <w:r xmlns:w="http://schemas.openxmlformats.org/wordprocessingml/2006/main">
        <w:t xml:space="preserve">1 લી ફકરો: પોલ ખોટા ઉપદેશોને સંબોધિત કરીને શરૂઆત કરે છે જેણે થેસ્સાલોનીયન વિશ્વાસીઓમાં મૂંઝવણ ઊભી કરી હતી (2 થેસ્સાલોનીયન 2:1-4). તે તેમને વિનંતી કરે છે કે ભગવાનનો દિવસ પહેલેથી જ આવી ચૂક્યો હોવાનો દાવો કરતા અહેવાલોથી સરળતાથી ગભરાશો નહીં અથવા છેતરવામાં નહીં આવે. તે સમજાવે છે કે ખ્રિસ્તના પુનરાગમન પહેલાં, બળવો અને અધર્મના માણસનું અનાવરણ - સામાન્ય રીતે "ધ ક્રાઇસ્ટ" તરીકે ઓળખાય છે - થવી જોઈએ. આ આંકડો પોતાને ભગવાનથી ઊંચો કરશે અને ચિહ્નો અને અજાયબીઓ કરશે, </w:t>
      </w:r>
      <w:r xmlns:w="http://schemas.openxmlformats.org/wordprocessingml/2006/main">
        <w:lastRenderedPageBreak xmlns:w="http://schemas.openxmlformats.org/wordprocessingml/2006/main"/>
      </w:r>
      <w:r xmlns:w="http://schemas.openxmlformats.org/wordprocessingml/2006/main">
        <w:t xml:space="preserve">જેઓ સત્યને પ્રેમ કરતા નથી તેમને છેતરશે.</w:t>
      </w:r>
    </w:p>
    <w:p w14:paraId="6BCBE187" w14:textId="77777777" w:rsidR="000F7377" w:rsidRDefault="000F7377"/>
    <w:p w14:paraId="0797D5EF" w14:textId="77777777" w:rsidR="000F7377" w:rsidRDefault="000F7377">
      <w:r xmlns:w="http://schemas.openxmlformats.org/wordprocessingml/2006/main">
        <w:t xml:space="preserve">2જો ફકરો: પાઉલ થેસ્સાલોનિકીઓને આ બાબતો અંગેના તેમના અગાઉના ઉપદેશો વિશે યાદ કરાવે છે (2 થેસ્સાલોનીકી 2:5-12). તે તેઓને કહે છે કે જ્યારે તેઓ તેમની સાથે હતા ત્યારે તેમણે તેમને જે કહ્યું હતું તે તેઓએ યાદ રાખવું જોઈએ. અંધેરનું રહસ્ય પહેલેથી જ કામમાં હતું, પરંતુ એક પ્રતિબંધક બળ તેને તેના નિયત સમય સુધી રોકી રાખતું હતું. જ્યારે તે સંયમ દૂર થશે, ત્યારે આ અધર્મનો માણસ પ્રગટ થશે. જો કે, તેમનું શાસન કામચલાઉ હશે કારણ કે ઈસુ આખરે તેમના ભવ્ય આગમન સાથે તેનો નાશ કરશે.</w:t>
      </w:r>
    </w:p>
    <w:p w14:paraId="66F6D5DD" w14:textId="77777777" w:rsidR="000F7377" w:rsidRDefault="000F7377"/>
    <w:p w14:paraId="2677674A" w14:textId="77777777" w:rsidR="000F7377" w:rsidRDefault="000F7377">
      <w:r xmlns:w="http://schemas.openxmlformats.org/wordprocessingml/2006/main">
        <w:t xml:space="preserve">ત્રીજો ફકરો: પ્રકરણ અડગ રહેવા માટેના પ્રોત્સાહન અને ઈશ્વરના પ્રેમની સ્મૃતિ સાથે સમાપ્ત થાય છે (2 થેસ્સાલોનીયન 2:13-17). પોલ થેસ્સાલોનીયન વિશ્વાસીઓને તેમના આત્મા દ્વારા પવિત્રતા અને સત્યમાં વિશ્વાસ દ્વારા મુક્તિ માટે પસંદ કરવા બદલ ભગવાનનો આભાર વ્યક્ત કરે છે. તે તેઓને તેમના વિશ્વાસમાં અડગ રહેવા માટે પ્રોત્સાહિત કરે છે, તેમના ઉપદેશોને પકડી રાખે છે, પછી ભલે તે લેખિત હોય કે બોલવામાં આવે. અંતે, તે ભગવાનની કૃપાથી તેમના આરામ અને શક્તિ માટે પ્રાર્થના કરે છે અને દરેક સારા કાર્યમાં તેમના હૃદયને પ્રોત્સાહિત કરે છે.</w:t>
      </w:r>
    </w:p>
    <w:p w14:paraId="4DC239DB" w14:textId="77777777" w:rsidR="000F7377" w:rsidRDefault="000F7377"/>
    <w:p w14:paraId="2F325456" w14:textId="77777777" w:rsidR="000F7377" w:rsidRDefault="000F7377">
      <w:r xmlns:w="http://schemas.openxmlformats.org/wordprocessingml/2006/main">
        <w:t xml:space="preserve">સારમાં,</w:t>
      </w:r>
    </w:p>
    <w:p w14:paraId="38DA2F8C" w14:textId="77777777" w:rsidR="000F7377" w:rsidRDefault="000F7377">
      <w:r xmlns:w="http://schemas.openxmlformats.org/wordprocessingml/2006/main">
        <w:t xml:space="preserve">2 થેસ્સાલોનીયનો અધ્યાય બે ભગવાનના આગમન વિશેની ચિંતાઓને સંબોધે છે અને છેતરપિંડી સામે ચેતવણી આપે છે.</w:t>
      </w:r>
    </w:p>
    <w:p w14:paraId="255EF291" w14:textId="77777777" w:rsidR="000F7377" w:rsidRDefault="000F7377">
      <w:r xmlns:w="http://schemas.openxmlformats.org/wordprocessingml/2006/main">
        <w:t xml:space="preserve">પાઉલ સ્પષ્ટ કરે છે કે ખ્રિસ્તના પાછા ફરતા પહેલા, બળવો અને અધર્મના માણસનો સાક્ષાત્કાર થવો જોઈએ. તે વિશ્વાસીઓને વિનંતી કરે છે કે તેઓ ખોટા અહેવાલોથી સરળતાથી છેતરાઈ ન જાય. આ આંકડો પોતાને ભગવાનથી ઉપર કરશે અને જેઓ સત્યને પ્રેમ કરતા નથી તેઓને છેતરશે.</w:t>
      </w:r>
    </w:p>
    <w:p w14:paraId="468C5CF2" w14:textId="77777777" w:rsidR="000F7377" w:rsidRDefault="000F7377"/>
    <w:p w14:paraId="11D69991" w14:textId="77777777" w:rsidR="000F7377" w:rsidRDefault="000F7377">
      <w:r xmlns:w="http://schemas.openxmlformats.org/wordprocessingml/2006/main">
        <w:t xml:space="preserve">પોલ તેમને આ બાબતો પરના તેમના અગાઉના ઉપદેશોની યાદ અપાવે છે, તેમને ખાતરી આપે છે કે આ માણસનું શાસન કામચલાઉ હશે કારણ કે ઈસુ આખરે તેનો નાશ કરશે. તે ઈશ્વરના પ્રેમ અને મુક્તિ માટે વિશ્વાસ અને કૃતજ્ઞતામાં અડગ રહેવાને પ્રોત્સાહન આપે છે.</w:t>
      </w:r>
    </w:p>
    <w:p w14:paraId="70CE077F" w14:textId="77777777" w:rsidR="000F7377" w:rsidRDefault="000F7377"/>
    <w:p w14:paraId="2B027957" w14:textId="77777777" w:rsidR="000F7377" w:rsidRDefault="000F7377">
      <w:r xmlns:w="http://schemas.openxmlformats.org/wordprocessingml/2006/main">
        <w:t xml:space="preserve">આ પ્રકરણ ભગવાનની કૃપાથી આરામ, શક્તિ અને પ્રોત્સાહન માટે પ્રાર્થના સાથે સમાપ્ત થાય છે. આ પ્રકરણ સમજદારીનું મહત્વ દર્શાવે છે, વિશ્વાસમાં અડગ રહેવું અને સંભવિત છેતરપિંડી વચ્ચે ઈશ્વરના વચનોમાં ખાતરી મેળવવી.</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થેસ્સાલોનીકી 2:1 હવે ભાઈઓ, અમે તમને અમારા પ્રભુ ઈસુ ખ્રિસ્તના આગમન દ્વારા અને તેમની પાસે એકઠા થવા દ્વારા તમને વિનંતી કરીએ છીએ.</w:t>
      </w:r>
    </w:p>
    <w:p w14:paraId="0912ACB0" w14:textId="77777777" w:rsidR="000F7377" w:rsidRDefault="000F7377"/>
    <w:p w14:paraId="2C779004" w14:textId="77777777" w:rsidR="000F7377" w:rsidRDefault="000F7377">
      <w:r xmlns:w="http://schemas.openxmlformats.org/wordprocessingml/2006/main">
        <w:t xml:space="preserve">પ્રેષિત પાઊલ ભાઈઓને વિનંતી કરી રહ્યા છે કે તેઓ પ્રભુ ઈસુ ખ્રિસ્તના આગમન અને તેમની પાસે ભેગા થવા માટે તૈયાર રહે.</w:t>
      </w:r>
    </w:p>
    <w:p w14:paraId="01DCA626" w14:textId="77777777" w:rsidR="000F7377" w:rsidRDefault="000F7377"/>
    <w:p w14:paraId="08DEB83B" w14:textId="77777777" w:rsidR="000F7377" w:rsidRDefault="000F7377">
      <w:r xmlns:w="http://schemas.openxmlformats.org/wordprocessingml/2006/main">
        <w:t xml:space="preserve">1. પ્રભુનું આગમન: શું તમે તૈયાર છો?</w:t>
      </w:r>
    </w:p>
    <w:p w14:paraId="634E5A4B" w14:textId="77777777" w:rsidR="000F7377" w:rsidRDefault="000F7377"/>
    <w:p w14:paraId="4FEADC2F" w14:textId="77777777" w:rsidR="000F7377" w:rsidRDefault="000F7377">
      <w:r xmlns:w="http://schemas.openxmlformats.org/wordprocessingml/2006/main">
        <w:t xml:space="preserve">2. ખ્રિસ્તને એકસાથે ભેગા થવા માટે અમારા હૃદયને તૈયાર કરવું</w:t>
      </w:r>
    </w:p>
    <w:p w14:paraId="000DC5AE" w14:textId="77777777" w:rsidR="000F7377" w:rsidRDefault="000F7377"/>
    <w:p w14:paraId="2B654615" w14:textId="77777777" w:rsidR="000F7377" w:rsidRDefault="000F7377">
      <w:r xmlns:w="http://schemas.openxmlformats.org/wordprocessingml/2006/main">
        <w:t xml:space="preserve">1. મેથ્યુ 24:44, "તેથી તમારે પણ તૈયાર રહેવું જોઈએ, કારણ કે માણસનો દીકરો એવી ઘડીએ આવશે જેની તમે અપેક્ષા પણ ન કરો."</w:t>
      </w:r>
    </w:p>
    <w:p w14:paraId="673E4B00" w14:textId="77777777" w:rsidR="000F7377" w:rsidRDefault="000F7377"/>
    <w:p w14:paraId="5BD02F64" w14:textId="77777777" w:rsidR="000F7377" w:rsidRDefault="000F7377">
      <w:r xmlns:w="http://schemas.openxmlformats.org/wordprocessingml/2006/main">
        <w:t xml:space="preserve">2. હેબ્રીઝ 10:25, "એક સાથે મળવાની અવગણના ન કરવી, જેમ કે કેટલાકની આદત છે, પરંતુ એક બીજાને પ્રોત્સાહિત કરવી, અને જેમ જેમ તમે દિવસ નજીક આવતો જુઓ છો તેમ તેમ વધુ."</w:t>
      </w:r>
    </w:p>
    <w:p w14:paraId="5CB6FAD9" w14:textId="77777777" w:rsidR="000F7377" w:rsidRDefault="000F7377"/>
    <w:p w14:paraId="72C249C5" w14:textId="77777777" w:rsidR="000F7377" w:rsidRDefault="000F7377">
      <w:r xmlns:w="http://schemas.openxmlformats.org/wordprocessingml/2006/main">
        <w:t xml:space="preserve">2 થેસ્સાલોનીયન 2:2 કે તમે જલદી મગજમાં ડૂબી ન જાવ, ન તો આત્માથી, ન શબ્દથી, કે પત્ર દ્વારા, જેમ કે ખ્રિસ્તનો દિવસ નજીક આવ્યો છે, તેમ તમે જલદી ડંખશો નહીં.</w:t>
      </w:r>
    </w:p>
    <w:p w14:paraId="2294FCD6" w14:textId="77777777" w:rsidR="000F7377" w:rsidRDefault="000F7377"/>
    <w:p w14:paraId="48B4515E" w14:textId="77777777" w:rsidR="000F7377" w:rsidRDefault="000F7377">
      <w:r xmlns:w="http://schemas.openxmlformats.org/wordprocessingml/2006/main">
        <w:t xml:space="preserve">પેસેજ ખ્રિસ્તીઓને યાદ અપાવે છે કે ખ્રિસ્તનો દિવસ નજીક છે તે ખોટા ઉપદેશોથી ગેરમાર્ગે ન દોરાય.</w:t>
      </w:r>
    </w:p>
    <w:p w14:paraId="48A262C2" w14:textId="77777777" w:rsidR="000F7377" w:rsidRDefault="000F7377"/>
    <w:p w14:paraId="18B37DA0" w14:textId="77777777" w:rsidR="000F7377" w:rsidRDefault="000F7377">
      <w:r xmlns:w="http://schemas.openxmlformats.org/wordprocessingml/2006/main">
        <w:t xml:space="preserve">1. ખોટા શિક્ષણ સામે મક્કમ રહો</w:t>
      </w:r>
    </w:p>
    <w:p w14:paraId="38E7321A" w14:textId="77777777" w:rsidR="000F7377" w:rsidRDefault="000F7377"/>
    <w:p w14:paraId="1879D428" w14:textId="77777777" w:rsidR="000F7377" w:rsidRDefault="000F7377">
      <w:r xmlns:w="http://schemas.openxmlformats.org/wordprocessingml/2006/main">
        <w:t xml:space="preserve">2. કપટપૂર્ણ સંદેશાઓ દ્વારા છેતરશો નહીં</w:t>
      </w:r>
    </w:p>
    <w:p w14:paraId="14CCCBAA" w14:textId="77777777" w:rsidR="000F7377" w:rsidRDefault="000F7377"/>
    <w:p w14:paraId="0FADF707" w14:textId="77777777" w:rsidR="000F7377" w:rsidRDefault="000F7377">
      <w:r xmlns:w="http://schemas.openxmlformats.org/wordprocessingml/2006/main">
        <w:t xml:space="preserve">1. 1 કોરીંથી 16:13 - જાગ્રત રહો, વિશ્વાસમાં અડગ રહો, પુરુષોની જેમ કાર્ય કરો, મજબૂત બનો.</w:t>
      </w:r>
    </w:p>
    <w:p w14:paraId="1FEA78D9" w14:textId="77777777" w:rsidR="000F7377" w:rsidRDefault="000F7377"/>
    <w:p w14:paraId="012AE43E" w14:textId="77777777" w:rsidR="000F7377" w:rsidRDefault="000F7377">
      <w:r xmlns:w="http://schemas.openxmlformats.org/wordprocessingml/2006/main">
        <w:t xml:space="preserve">2. મેથ્યુ 24:24 - ખોટા ખ્રિસ્તીઓ અને ખોટા પ્રબોધકો ઉભા થશે અને મહાન ચિહ્નો અને અજાયબીઓ કરશે, જેથી શક્ય હોય તો, ચૂંટાયેલા લોકોને પણ ગેરમાર્ગે દોરવા.</w:t>
      </w:r>
    </w:p>
    <w:p w14:paraId="6582D5F8" w14:textId="77777777" w:rsidR="000F7377" w:rsidRDefault="000F7377"/>
    <w:p w14:paraId="675774D1" w14:textId="77777777" w:rsidR="000F7377" w:rsidRDefault="000F7377">
      <w:r xmlns:w="http://schemas.openxmlformats.org/wordprocessingml/2006/main">
        <w:t xml:space="preserve">2 થેસ્સાલોનીયન 2:3 કોઈ પણ વ્યક્તિ તમને કોઈપણ રીતે છેતરે નહીં: કારણ કે તે દિવસ આવશે નહીં, સિવાય કે પ્રથમ પતન આવે, અને તે પાપનો માણસ, વિનાશનો પુત્ર પ્રગટ થાય;</w:t>
      </w:r>
    </w:p>
    <w:p w14:paraId="2129668C" w14:textId="77777777" w:rsidR="000F7377" w:rsidRDefault="000F7377"/>
    <w:p w14:paraId="4C4FBC8F" w14:textId="77777777" w:rsidR="000F7377" w:rsidRDefault="000F7377">
      <w:r xmlns:w="http://schemas.openxmlformats.org/wordprocessingml/2006/main">
        <w:t xml:space="preserve">પેસેજ આ પેસેજ છેતરાઈ જવા સામે ચેતવણી આપે છે, કારણ કે જ્યાં સુધી પતન અને પાપનો માણસ જાહેર ન થાય ત્યાં સુધી ખ્રિસ્તનું વળતર આવશે નહીં.</w:t>
      </w:r>
    </w:p>
    <w:p w14:paraId="2A01A087" w14:textId="77777777" w:rsidR="000F7377" w:rsidRDefault="000F7377"/>
    <w:p w14:paraId="1B782812" w14:textId="77777777" w:rsidR="000F7377" w:rsidRDefault="000F7377">
      <w:r xmlns:w="http://schemas.openxmlformats.org/wordprocessingml/2006/main">
        <w:t xml:space="preserve">1. છેતરપિંડીનું જોખમ: ખ્રિસ્તના પાછા ફરવાના સમયને સમજવું</w:t>
      </w:r>
    </w:p>
    <w:p w14:paraId="6BA609E3" w14:textId="77777777" w:rsidR="000F7377" w:rsidRDefault="000F7377"/>
    <w:p w14:paraId="5BD63104" w14:textId="77777777" w:rsidR="000F7377" w:rsidRDefault="000F7377">
      <w:r xmlns:w="http://schemas.openxmlformats.org/wordprocessingml/2006/main">
        <w:t xml:space="preserve">2. અંતના ચિન્હોને ઓળખવાઃ ધ ફોલિંગ અવે એન્ડ ધ મેન ઓફ પાપ</w:t>
      </w:r>
    </w:p>
    <w:p w14:paraId="4323417E" w14:textId="77777777" w:rsidR="000F7377" w:rsidRDefault="000F7377"/>
    <w:p w14:paraId="3A944CD9" w14:textId="77777777" w:rsidR="000F7377" w:rsidRDefault="000F7377">
      <w:r xmlns:w="http://schemas.openxmlformats.org/wordprocessingml/2006/main">
        <w:t xml:space="preserve">1. રોમનો 16:17-18 - હવે હું તમને વિનંતી કરું છું, ભાઈઓ, તમે જે શીખ્યા છો તે સિદ્ધાંતની વિરુદ્ધ જે વિભાજન અને ગુનાઓનું કારણ બને છે તેમને ચિહ્નિત કરો; અને તેમને ટાળો. કેમ કે જેઓ એવા છે તેઓ આપણા પ્રભુ ઈસુ ખ્રિસ્તની નહિ, પણ પોતાના પેટની સેવા કરે છે; અને સારા શબ્દો અને વાજબી ભાષણો દ્વારા સરળ લોકોના હૃદયને છેતરે છે.</w:t>
      </w:r>
    </w:p>
    <w:p w14:paraId="66550502" w14:textId="77777777" w:rsidR="000F7377" w:rsidRDefault="000F7377"/>
    <w:p w14:paraId="66AE184F" w14:textId="77777777" w:rsidR="000F7377" w:rsidRDefault="000F7377">
      <w:r xmlns:w="http://schemas.openxmlformats.org/wordprocessingml/2006/main">
        <w:t xml:space="preserve">2. એફેસિઅન્સ 5:11-12 - અને અંધકારના નિરર્થક કાર્યો સાથે કોઈ સંગત ન રાખો, પરંતુ તેમને ઠપકો આપો. કેમ કે તેઓના દ્વારા જે વસ્તુઓ ગુપ્ત રીતે કરવામાં આવે છે તે વિશે બોલવું પણ શરમજનક છે.</w:t>
      </w:r>
    </w:p>
    <w:p w14:paraId="3FE76ED5" w14:textId="77777777" w:rsidR="000F7377" w:rsidRDefault="000F7377"/>
    <w:p w14:paraId="2C93BCF1" w14:textId="77777777" w:rsidR="000F7377" w:rsidRDefault="000F7377">
      <w:r xmlns:w="http://schemas.openxmlformats.org/wordprocessingml/2006/main">
        <w:t xml:space="preserve">2 થેસ્સાલોનીયન 2:4 જેઓ વિરોધ કરે છે અને પોતાને ભગવાન તરીકે ઓળખાતા, અથવા જેની પૂજા કરવામાં આવે છે તે બધાથી ઉપર છે; જેથી તે ભગવાન તરીકે ભગવાનના મંદિરમાં બેસે, અને પોતાને બતાવે કે તે ભગવાન છે.</w:t>
      </w:r>
    </w:p>
    <w:p w14:paraId="3AC4420B" w14:textId="77777777" w:rsidR="000F7377" w:rsidRDefault="000F7377"/>
    <w:p w14:paraId="16266755" w14:textId="77777777" w:rsidR="000F7377" w:rsidRDefault="000F7377">
      <w:r xmlns:w="http://schemas.openxmlformats.org/wordprocessingml/2006/main">
        <w:t xml:space="preserve">પેસેજ એવી વ્યક્તિ વિશે વાત કરે છે જે વિરોધ કરે છે અને પોતાને ભગવાનથી ઉપર કરે છે અને ભગવાનના મંદિરમાં બેસે છે, પોતાને ભગવાન બતાવે છે.</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રવના જોખમો: 2 થેસ્સાલોનીકી 2:4 તરફથી ચેતવણી</w:t>
      </w:r>
    </w:p>
    <w:p w14:paraId="18DD6AB3" w14:textId="77777777" w:rsidR="000F7377" w:rsidRDefault="000F7377"/>
    <w:p w14:paraId="01531445" w14:textId="77777777" w:rsidR="000F7377" w:rsidRDefault="000F7377">
      <w:r xmlns:w="http://schemas.openxmlformats.org/wordprocessingml/2006/main">
        <w:t xml:space="preserve">2. ખોટા દેવતાઓથી સાવધ રહો: 2 થેસ્સાલોનીકી 2:4 ના અર્થને સમજવું</w:t>
      </w:r>
    </w:p>
    <w:p w14:paraId="6B3D5A3B" w14:textId="77777777" w:rsidR="000F7377" w:rsidRDefault="000F7377"/>
    <w:p w14:paraId="2BBB67FF" w14:textId="77777777" w:rsidR="000F7377" w:rsidRDefault="000F7377">
      <w:r xmlns:w="http://schemas.openxmlformats.org/wordprocessingml/2006/main">
        <w:t xml:space="preserve">1. નીતિવચનો 16:18 - "વિનાશ પહેલા અભિમાન અને પતન પહેલા અભિમાની ભાવના."</w:t>
      </w:r>
    </w:p>
    <w:p w14:paraId="4F91697E" w14:textId="77777777" w:rsidR="000F7377" w:rsidRDefault="000F7377"/>
    <w:p w14:paraId="1888E808" w14:textId="77777777" w:rsidR="000F7377" w:rsidRDefault="000F7377">
      <w:r xmlns:w="http://schemas.openxmlformats.org/wordprocessingml/2006/main">
        <w:t xml:space="preserve">2. યશાયાહ 14:12-14 - "હે લ્યુસિફર, સવારના પુત્ર, તું કેવી રીતે સ્વર્ગમાંથી પડી ગયો છે! તું કેવી રીતે જમીન પર કાપવામાં આવ્યો છે, તું જેણે રાષ્ટ્રોને નબળા પાડ્યા છે! કારણ કે તેં તમારા હૃદયમાં કહ્યું છે: 'હું હું સ્વર્ગમાં ચઢીશ, હું મારા સિંહાસનને ભગવાનના તારાઓ ઉપર ઉંચો કરીશ; હું મંડળના પર્વત પર પણ બેસીશ ઉત્તરની છેલ્લી બાજુઓ પર; હું વાદળોની ઊંચાઈઓથી ઉપર જઈશ, હું સૌથી વધુ જેવો થઈશ ઉચ્ચ.'"</w:t>
      </w:r>
    </w:p>
    <w:p w14:paraId="573A4BE7" w14:textId="77777777" w:rsidR="000F7377" w:rsidRDefault="000F7377"/>
    <w:p w14:paraId="727EC451" w14:textId="77777777" w:rsidR="000F7377" w:rsidRDefault="000F7377">
      <w:r xmlns:w="http://schemas.openxmlformats.org/wordprocessingml/2006/main">
        <w:t xml:space="preserve">2 થેસ્સાલોનીયન 2:5 તમને યાદ નથી કે, જ્યારે હું તમારી સાથે હતો ત્યારે મેં તમને આ વાતો કહી હતી?</w:t>
      </w:r>
    </w:p>
    <w:p w14:paraId="043E4ABF" w14:textId="77777777" w:rsidR="000F7377" w:rsidRDefault="000F7377"/>
    <w:p w14:paraId="64C6237A" w14:textId="77777777" w:rsidR="000F7377" w:rsidRDefault="000F7377">
      <w:r xmlns:w="http://schemas.openxmlformats.org/wordprocessingml/2006/main">
        <w:t xml:space="preserve">પાઉલે થેસ્સાલોનિકીઓને ચેતવણીઓ અને માહિતીની યાદ અપાવી જે તેમણે તેઓની સાથે રૂબરૂમાં જ્યારે શેર કરી હતી.</w:t>
      </w:r>
    </w:p>
    <w:p w14:paraId="204BF1F6" w14:textId="77777777" w:rsidR="000F7377" w:rsidRDefault="000F7377"/>
    <w:p w14:paraId="1C8E40C3" w14:textId="77777777" w:rsidR="000F7377" w:rsidRDefault="000F7377">
      <w:r xmlns:w="http://schemas.openxmlformats.org/wordprocessingml/2006/main">
        <w:t xml:space="preserve">1. યાદશક્તિની શક્તિ: સૌથી વધુ મહત્વનું શું છે તે કેવી રીતે યાદ રાખવું</w:t>
      </w:r>
    </w:p>
    <w:p w14:paraId="18573CE1" w14:textId="77777777" w:rsidR="000F7377" w:rsidRDefault="000F7377"/>
    <w:p w14:paraId="65C73484" w14:textId="77777777" w:rsidR="000F7377" w:rsidRDefault="000F7377">
      <w:r xmlns:w="http://schemas.openxmlformats.org/wordprocessingml/2006/main">
        <w:t xml:space="preserve">2. પોલનું ઉદાહરણ: ઈશ્વરના સત્યની સમીક્ષા કરવાનું મહત્વ</w:t>
      </w:r>
    </w:p>
    <w:p w14:paraId="26368F4F" w14:textId="77777777" w:rsidR="000F7377" w:rsidRDefault="000F7377"/>
    <w:p w14:paraId="16249DFF" w14:textId="77777777" w:rsidR="000F7377" w:rsidRDefault="000F7377">
      <w:r xmlns:w="http://schemas.openxmlformats.org/wordprocessingml/2006/main">
        <w:t xml:space="preserve">1. ગીતશાસ્ત્ર 119:11 - "મેં તમારા શબ્દને મારા હૃદયમાં સંગ્રહિત કર્યો છે, જેથી હું તમારી વિરુદ્ધ પાપ ન કરું."</w:t>
      </w:r>
    </w:p>
    <w:p w14:paraId="15CE0061" w14:textId="77777777" w:rsidR="000F7377" w:rsidRDefault="000F7377"/>
    <w:p w14:paraId="1AF13A52" w14:textId="77777777" w:rsidR="000F7377" w:rsidRDefault="000F7377">
      <w:r xmlns:w="http://schemas.openxmlformats.org/wordprocessingml/2006/main">
        <w:t xml:space="preserve">2. 2 તિમોથી 3:16 - "બધા શાસ્ત્રવચનો ભગવાન દ્વારા શ્વાસ લેવામાં આવ્યા છે અને શિક્ષણ માટે, ઠપકો આપવા માટે, સુધારણા માટે અને ન્યાયીપણામાં તાલીમ આપવા માટે ફાયદાકારક છે."</w:t>
      </w:r>
    </w:p>
    <w:p w14:paraId="33570E4B" w14:textId="77777777" w:rsidR="000F7377" w:rsidRDefault="000F7377"/>
    <w:p w14:paraId="2DCC170F" w14:textId="77777777" w:rsidR="000F7377" w:rsidRDefault="000F7377">
      <w:r xmlns:w="http://schemas.openxmlformats.org/wordprocessingml/2006/main">
        <w:t xml:space="preserve">2 થેસ્સાલોનીયન 2:6 અને હવે તમે જાણો છો કે તે તેના સમયમાં પ્રગટ થાય તે માટે શું રોકે છે.</w:t>
      </w:r>
    </w:p>
    <w:p w14:paraId="099D5CB1" w14:textId="77777777" w:rsidR="000F7377" w:rsidRDefault="000F7377"/>
    <w:p w14:paraId="74F9954A" w14:textId="77777777" w:rsidR="000F7377" w:rsidRDefault="000F7377">
      <w:r xmlns:w="http://schemas.openxmlformats.org/wordprocessingml/2006/main">
        <w:t xml:space="preserve">આ પેસેજ એક રહસ્યમય વ્યક્તિનો ઉલ્લેખ કરે છે જે ભવિષ્યમાં જ્યારે યોગ્ય સમય હશે ત્યારે જાહેર થશે.</w:t>
      </w:r>
    </w:p>
    <w:p w14:paraId="25E1316B" w14:textId="77777777" w:rsidR="000F7377" w:rsidRDefault="000F7377"/>
    <w:p w14:paraId="4B31A153" w14:textId="77777777" w:rsidR="000F7377" w:rsidRDefault="000F7377">
      <w:r xmlns:w="http://schemas.openxmlformats.org/wordprocessingml/2006/main">
        <w:t xml:space="preserve">1: ભગવાન આપણા દરેક માટે એક યોજના ધરાવે છે, અને આપણે ધીરજ રાખવી જોઈએ અને તેના સમય પર વિશ્વાસ રાખવો જોઈએ.</w:t>
      </w:r>
    </w:p>
    <w:p w14:paraId="4A06C39F" w14:textId="77777777" w:rsidR="000F7377" w:rsidRDefault="000F7377"/>
    <w:p w14:paraId="008B75C5" w14:textId="77777777" w:rsidR="000F7377" w:rsidRDefault="000F7377">
      <w:r xmlns:w="http://schemas.openxmlformats.org/wordprocessingml/2006/main">
        <w:t xml:space="preserve">2: આપણે વિશ્વાસ રાખવો જોઈએ કે ભગવાન યોગ્ય સમયે આ આંકડો જાહેર કરશે અને તેના આવવાની તૈયારી કરશે.</w:t>
      </w:r>
    </w:p>
    <w:p w14:paraId="0131B33A" w14:textId="77777777" w:rsidR="000F7377" w:rsidRDefault="000F7377"/>
    <w:p w14:paraId="6AB5756F" w14:textId="77777777" w:rsidR="000F7377" w:rsidRDefault="000F7377">
      <w:r xmlns:w="http://schemas.openxmlformats.org/wordprocessingml/2006/main">
        <w:t xml:space="preserve">1: યશાયાહ 55:8-9 “મારા વિચારો તમારા વિચારો નથી, અને તમારા માર્ગો મારા માર્ગો નથી, પ્રભુ કહે છે. કેમ કે જેમ આકાશ પૃથ્વી કરતાં ઉંચા છે, તેમ મારા માર્ગો તમારા માર્ગો કરતાં અને મારા વિચારો તમારા વિચારો કરતાં ઊંચા છે.”</w:t>
      </w:r>
    </w:p>
    <w:p w14:paraId="4E6725F5" w14:textId="77777777" w:rsidR="000F7377" w:rsidRDefault="000F7377"/>
    <w:p w14:paraId="6628188B" w14:textId="77777777" w:rsidR="000F7377" w:rsidRDefault="000F7377">
      <w:r xmlns:w="http://schemas.openxmlformats.org/wordprocessingml/2006/main">
        <w:t xml:space="preserve">2: ગીતશાસ્ત્ર 27:14 "ભગવાનની રાહ જુઓ: સારી હિંમત રાખો, અને તે તમારા હૃદયને મજબૂત કરશે: રાહ જુઓ, હું કહું છું, પ્રભુ પર."</w:t>
      </w:r>
    </w:p>
    <w:p w14:paraId="2B4285F5" w14:textId="77777777" w:rsidR="000F7377" w:rsidRDefault="000F7377"/>
    <w:p w14:paraId="3219CC57" w14:textId="77777777" w:rsidR="000F7377" w:rsidRDefault="000F7377">
      <w:r xmlns:w="http://schemas.openxmlformats.org/wordprocessingml/2006/main">
        <w:t xml:space="preserve">2 થેસ્સાલોનીયન 2: 7 કારણ કે અન્યાયનું રહસ્ય પહેલેથી જ કામ કરે છે: ફક્ત તે જ જે હવે પરવાનગી આપે છે, જ્યાં સુધી તેને માર્ગમાંથી દૂર કરવામાં ન આવે ત્યાં સુધી તે જ પરવાનગી આપશે.</w:t>
      </w:r>
    </w:p>
    <w:p w14:paraId="22C0F242" w14:textId="77777777" w:rsidR="000F7377" w:rsidRDefault="000F7377"/>
    <w:p w14:paraId="5F1AA0D8" w14:textId="77777777" w:rsidR="000F7377" w:rsidRDefault="000F7377">
      <w:r xmlns:w="http://schemas.openxmlformats.org/wordprocessingml/2006/main">
        <w:t xml:space="preserve">અનિષ્ટનું રહસ્ય પહેલેથી જ કામ પર છે, પરંતુ જ્યાં સુધી સંયમ દૂર કરવામાં ન આવે ત્યાં સુધી તેને નિયંત્રિત કરવામાં આવે છે.</w:t>
      </w:r>
    </w:p>
    <w:p w14:paraId="1B997AA1" w14:textId="77777777" w:rsidR="000F7377" w:rsidRDefault="000F7377"/>
    <w:p w14:paraId="6A022523" w14:textId="77777777" w:rsidR="000F7377" w:rsidRDefault="000F7377">
      <w:r xmlns:w="http://schemas.openxmlformats.org/wordprocessingml/2006/main">
        <w:t xml:space="preserve">1. "દુષ્ટની અદ્રશ્ય શક્તિ"</w:t>
      </w:r>
    </w:p>
    <w:p w14:paraId="6F57A7D3" w14:textId="77777777" w:rsidR="000F7377" w:rsidRDefault="000F7377"/>
    <w:p w14:paraId="10CE2A03" w14:textId="77777777" w:rsidR="000F7377" w:rsidRDefault="000F7377">
      <w:r xmlns:w="http://schemas.openxmlformats.org/wordprocessingml/2006/main">
        <w:t xml:space="preserve">2. "દુષ્ટતાનો નિયંત્રક"</w:t>
      </w:r>
    </w:p>
    <w:p w14:paraId="502E7F58" w14:textId="77777777" w:rsidR="000F7377" w:rsidRDefault="000F7377"/>
    <w:p w14:paraId="22D82D09" w14:textId="77777777" w:rsidR="000F7377" w:rsidRDefault="000F7377">
      <w:r xmlns:w="http://schemas.openxmlformats.org/wordprocessingml/2006/main">
        <w:t xml:space="preserve">1. મેથ્યુ 8:28-34 - ભૂતોને બહાર કાઢવાની ઈસુની શક્તિ</w:t>
      </w:r>
    </w:p>
    <w:p w14:paraId="5A44727B" w14:textId="77777777" w:rsidR="000F7377" w:rsidRDefault="000F7377"/>
    <w:p w14:paraId="0EE8CC14" w14:textId="77777777" w:rsidR="000F7377" w:rsidRDefault="000F7377">
      <w:r xmlns:w="http://schemas.openxmlformats.org/wordprocessingml/2006/main">
        <w:t xml:space="preserve">2. 2 કોરીંથી 10:4-5 - દુષ્ટ શક્તિઓ સામે લડવા માટે ઉપયોગમાં લેવાતા આધ્યાત્મિક શસ્ત્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થેસ્સાલોનીયન 2:8 અને પછી તે દુષ્ટ પ્રગટ થશે, જેને ભગવાન તેના મુખના આત્માથી ભસ્મ કરશે, અને તેના આગમનના તેજથી નાશ કરશે:</w:t>
      </w:r>
    </w:p>
    <w:p w14:paraId="3D4A3D5C" w14:textId="77777777" w:rsidR="000F7377" w:rsidRDefault="000F7377"/>
    <w:p w14:paraId="6420D8EC" w14:textId="77777777" w:rsidR="000F7377" w:rsidRDefault="000F7377">
      <w:r xmlns:w="http://schemas.openxmlformats.org/wordprocessingml/2006/main">
        <w:t xml:space="preserve">ભગવાન જ્યારે પાછો આવશે ત્યારે દુષ્ટોનો અંત લાવશે.</w:t>
      </w:r>
    </w:p>
    <w:p w14:paraId="5B2EC227" w14:textId="77777777" w:rsidR="000F7377" w:rsidRDefault="000F7377"/>
    <w:p w14:paraId="2BDB4C01" w14:textId="77777777" w:rsidR="000F7377" w:rsidRDefault="000F7377">
      <w:r xmlns:w="http://schemas.openxmlformats.org/wordprocessingml/2006/main">
        <w:t xml:space="preserve">1. લોર્ડ્સ રીટર્ન: દુષ્ટ સમયમાં અમારી આશા</w:t>
      </w:r>
    </w:p>
    <w:p w14:paraId="16FF832E" w14:textId="77777777" w:rsidR="000F7377" w:rsidRDefault="000F7377"/>
    <w:p w14:paraId="635833C1" w14:textId="77777777" w:rsidR="000F7377" w:rsidRDefault="000F7377">
      <w:r xmlns:w="http://schemas.openxmlformats.org/wordprocessingml/2006/main">
        <w:t xml:space="preserve">2. પ્રભુના આગમનમાં આપણું રક્ષણ</w:t>
      </w:r>
    </w:p>
    <w:p w14:paraId="49C66E38" w14:textId="77777777" w:rsidR="000F7377" w:rsidRDefault="000F7377"/>
    <w:p w14:paraId="5C7F44E4" w14:textId="77777777" w:rsidR="000F7377" w:rsidRDefault="000F7377">
      <w:r xmlns:w="http://schemas.openxmlformats.org/wordprocessingml/2006/main">
        <w:t xml:space="preserve">1. યશાયાહ 11:4 - "પરંતુ તે ન્યાયીપણાથી ગરીબોનો ન્યાય કરશે, અને પૃથ્વીના નમ્ર લોકો માટે સમાનતાથી નિર્ણય કરશે; તે તેના મોંની લાકડીથી પૃથ્વી પર પ્રહાર કરશે, અને તેના હોઠના શ્વાસથી તે મારી નાખશે. દુષ્ટ."</w:t>
      </w:r>
    </w:p>
    <w:p w14:paraId="1982C3E9" w14:textId="77777777" w:rsidR="000F7377" w:rsidRDefault="000F7377"/>
    <w:p w14:paraId="48A27665" w14:textId="77777777" w:rsidR="000F7377" w:rsidRDefault="000F7377">
      <w:r xmlns:w="http://schemas.openxmlformats.org/wordprocessingml/2006/main">
        <w:t xml:space="preserve">2. રોમનો 12:19 - "વહાલા, તમારું પોતાનું બદલો ક્યારેય ન લો, પરંતુ ભગવાનના ક્રોધ માટે જગ્યા છોડો, કારણ કે તે લખેલું છે, "વેર લેવું મારું છે, હું બદલો આપીશ," ભગવાન કહે છે.</w:t>
      </w:r>
    </w:p>
    <w:p w14:paraId="1BA4D5BD" w14:textId="77777777" w:rsidR="000F7377" w:rsidRDefault="000F7377"/>
    <w:p w14:paraId="1DA86D5B" w14:textId="77777777" w:rsidR="000F7377" w:rsidRDefault="000F7377">
      <w:r xmlns:w="http://schemas.openxmlformats.org/wordprocessingml/2006/main">
        <w:t xml:space="preserve">2 થેસ્સાલોનીયન 2:9 તે પણ, જેનું આગમન શેતાનની બધી શક્તિ અને ચિહ્નો અને અસત્ય અજાયબીઓ સાથે કામ કર્યા પછી છે,</w:t>
      </w:r>
    </w:p>
    <w:p w14:paraId="617810A7" w14:textId="77777777" w:rsidR="000F7377" w:rsidRDefault="000F7377"/>
    <w:p w14:paraId="5623B347" w14:textId="77777777" w:rsidR="000F7377" w:rsidRDefault="000F7377">
      <w:r xmlns:w="http://schemas.openxmlformats.org/wordprocessingml/2006/main">
        <w:t xml:space="preserve">પાઊલે થેસ્સાલોનિકીઓને ચેતવણી આપી કે તેઓ ખોટા શિક્ષકો અને પ્રબોધકોથી ચેતતા રહે જેમના ઉપદેશો શેતાન દ્વારા પ્રેરિત છે અને ચમત્કારિક ચિહ્નો અને અજાયબીઓ સાથે છે.</w:t>
      </w:r>
    </w:p>
    <w:p w14:paraId="32A1981D" w14:textId="77777777" w:rsidR="000F7377" w:rsidRDefault="000F7377"/>
    <w:p w14:paraId="7C556AE5" w14:textId="77777777" w:rsidR="000F7377" w:rsidRDefault="000F7377">
      <w:r xmlns:w="http://schemas.openxmlformats.org/wordprocessingml/2006/main">
        <w:t xml:space="preserve">1. ખોટા પ્રબોધકો દ્વારા છેતરશો નહીં - 2 થેસ્સાલોનીકી 2:9</w:t>
      </w:r>
    </w:p>
    <w:p w14:paraId="73F2D5A4" w14:textId="77777777" w:rsidR="000F7377" w:rsidRDefault="000F7377"/>
    <w:p w14:paraId="45FAD78F" w14:textId="77777777" w:rsidR="000F7377" w:rsidRDefault="000F7377">
      <w:r xmlns:w="http://schemas.openxmlformats.org/wordprocessingml/2006/main">
        <w:t xml:space="preserve">2. અસત્યમાંથી સત્યને પારખો - 2 થેસ્સાલોનીકી 2:9</w:t>
      </w:r>
    </w:p>
    <w:p w14:paraId="432C60D7" w14:textId="77777777" w:rsidR="000F7377" w:rsidRDefault="000F7377"/>
    <w:p w14:paraId="188BF46B" w14:textId="77777777" w:rsidR="000F7377" w:rsidRDefault="000F7377">
      <w:r xmlns:w="http://schemas.openxmlformats.org/wordprocessingml/2006/main">
        <w:t xml:space="preserve">1. નીતિવચનો 14:15 - "સરળ માણસ બધું જ માને છે, પરંતુ સમજદાર તેના પગલાં પર વિચાર કરે છે."</w:t>
      </w:r>
    </w:p>
    <w:p w14:paraId="4C2C7E51" w14:textId="77777777" w:rsidR="000F7377" w:rsidRDefault="000F7377"/>
    <w:p w14:paraId="61F6D446" w14:textId="77777777" w:rsidR="000F7377" w:rsidRDefault="000F7377">
      <w:r xmlns:w="http://schemas.openxmlformats.org/wordprocessingml/2006/main">
        <w:t xml:space="preserve">2. 1 જ્હોન 4: 1 - "વહાલાઓ, દરેક આત્મા પર વિશ્વાસ ન કરો, પરંતુ આત્માઓની પરીક્ષા કરો કે તેઓ ભગવાન તરફથી છે કે કેમ, કારણ કે ઘણા જૂઠા પ્રબોધકો વિશ્વમાં બહાર આવ્યા છે."</w:t>
      </w:r>
    </w:p>
    <w:p w14:paraId="553A5C04" w14:textId="77777777" w:rsidR="000F7377" w:rsidRDefault="000F7377"/>
    <w:p w14:paraId="3AE8F672" w14:textId="77777777" w:rsidR="000F7377" w:rsidRDefault="000F7377">
      <w:r xmlns:w="http://schemas.openxmlformats.org/wordprocessingml/2006/main">
        <w:t xml:space="preserve">2 થેસ્સાલોનીયન 2:10 અને જેઓ નાશ પામે છે તેમનામાં અન્યાયની તમામ છેતરપિંડી સાથે; કારણ કે તેઓએ સત્યનો પ્રેમ પ્રાપ્ત કર્યો નથી, જેથી તેઓ બચાવી શકે.</w:t>
      </w:r>
    </w:p>
    <w:p w14:paraId="164349F6" w14:textId="77777777" w:rsidR="000F7377" w:rsidRDefault="000F7377"/>
    <w:p w14:paraId="2E790DFA" w14:textId="77777777" w:rsidR="000F7377" w:rsidRDefault="000F7377">
      <w:r xmlns:w="http://schemas.openxmlformats.org/wordprocessingml/2006/main">
        <w:t xml:space="preserve">જે લોકો સત્યનો પ્રેમ મેળવતા નથી તેઓ અનીતિ અને કપટને લીધે નાશ પામશે.</w:t>
      </w:r>
    </w:p>
    <w:p w14:paraId="7519FEB8" w14:textId="77777777" w:rsidR="000F7377" w:rsidRDefault="000F7377"/>
    <w:p w14:paraId="014DBCF4" w14:textId="77777777" w:rsidR="000F7377" w:rsidRDefault="000F7377">
      <w:r xmlns:w="http://schemas.openxmlformats.org/wordprocessingml/2006/main">
        <w:t xml:space="preserve">1. સત્યની શક્તિ: સત્યનો પ્રેમ પ્રાપ્ત કરવા માટે એક કૉલ</w:t>
      </w:r>
    </w:p>
    <w:p w14:paraId="1E568388" w14:textId="77777777" w:rsidR="000F7377" w:rsidRDefault="000F7377"/>
    <w:p w14:paraId="7800B64C" w14:textId="77777777" w:rsidR="000F7377" w:rsidRDefault="000F7377">
      <w:r xmlns:w="http://schemas.openxmlformats.org/wordprocessingml/2006/main">
        <w:t xml:space="preserve">2. છેતરપિંડી અને અનીતિ: સત્યને અવગણવાનું જોખમ</w:t>
      </w:r>
    </w:p>
    <w:p w14:paraId="4E5E684C" w14:textId="77777777" w:rsidR="000F7377" w:rsidRDefault="000F7377"/>
    <w:p w14:paraId="16D41663" w14:textId="77777777" w:rsidR="000F7377" w:rsidRDefault="000F7377">
      <w:r xmlns:w="http://schemas.openxmlformats.org/wordprocessingml/2006/main">
        <w:t xml:space="preserve">1. રોમનો 1:18-32 - કારણ કે ભગવાનનો ક્રોધ સ્વર્ગમાંથી માણસોની બધી અધર્મ અને અન્યાયી સામે પ્રગટ થાય છે, જેઓ અન્યાયમાં સત્યને દબાવી દે છે.</w:t>
      </w:r>
    </w:p>
    <w:p w14:paraId="616B8138" w14:textId="77777777" w:rsidR="000F7377" w:rsidRDefault="000F7377"/>
    <w:p w14:paraId="74493674" w14:textId="77777777" w:rsidR="000F7377" w:rsidRDefault="000F7377">
      <w:r xmlns:w="http://schemas.openxmlformats.org/wordprocessingml/2006/main">
        <w:t xml:space="preserve">2. જ્હોન 8:31-32 - પછી ઈસુએ તે યહૂદીઓને કહ્યું જેઓ તેમના પર વિશ્વાસ કરતા હતા, "જો તમે મારા વચનમાં રહેશો, તો તમે ખરેખર મારા શિષ્યો છો. અને તમે સત્યને જાણશો, અને સત્ય તમને મુક્ત કરશે.</w:t>
      </w:r>
    </w:p>
    <w:p w14:paraId="37BAFCAC" w14:textId="77777777" w:rsidR="000F7377" w:rsidRDefault="000F7377"/>
    <w:p w14:paraId="1B7C2821" w14:textId="77777777" w:rsidR="000F7377" w:rsidRDefault="000F7377">
      <w:r xmlns:w="http://schemas.openxmlformats.org/wordprocessingml/2006/main">
        <w:t xml:space="preserve">2 થેસ્સાલોનીયન 2:11 અને આ કારણ માટે ભગવાન તેમને મજબૂત ભ્રમણા મોકલશે, કે તેઓએ જૂઠું માનવું જોઈએ:</w:t>
      </w:r>
    </w:p>
    <w:p w14:paraId="051C4512" w14:textId="77777777" w:rsidR="000F7377" w:rsidRDefault="000F7377"/>
    <w:p w14:paraId="2892772B" w14:textId="77777777" w:rsidR="000F7377" w:rsidRDefault="000F7377">
      <w:r xmlns:w="http://schemas.openxmlformats.org/wordprocessingml/2006/main">
        <w:t xml:space="preserve">જેઓ સત્યને માનતા નથી તેઓને ભગવાન એક મજબૂત ભ્રમણા મોકલશે, જેના કારણે તેઓ જૂઠાણું માને છે.</w:t>
      </w:r>
    </w:p>
    <w:p w14:paraId="15F265DF" w14:textId="77777777" w:rsidR="000F7377" w:rsidRDefault="000F7377"/>
    <w:p w14:paraId="0F3AC6CD" w14:textId="77777777" w:rsidR="000F7377" w:rsidRDefault="000F7377">
      <w:r xmlns:w="http://schemas.openxmlformats.org/wordprocessingml/2006/main">
        <w:t xml:space="preserve">1. છેતરાઈ જવાનો ખતરો - ખોટી ઉપદેશોને કેવી રીતે ઓળખવી અને તેનો પ્રતિકાર કરવો</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ત્યની શક્તિ - મુક્તિ માટે સત્યમાં વિશ્વાસ કરવો શા માટે જરૂરી છે</w:t>
      </w:r>
    </w:p>
    <w:p w14:paraId="75DF9985" w14:textId="77777777" w:rsidR="000F7377" w:rsidRDefault="000F7377"/>
    <w:p w14:paraId="1E1167F3" w14:textId="77777777" w:rsidR="000F7377" w:rsidRDefault="000F7377">
      <w:r xmlns:w="http://schemas.openxmlformats.org/wordprocessingml/2006/main">
        <w:t xml:space="preserve">1. નીતિવચનો 14:12 - "એક માર્ગ છે જે માણસને સાચો લાગે છે, પરંતુ તેનો અંત મૃત્યુનો માર્ગ છે."</w:t>
      </w:r>
    </w:p>
    <w:p w14:paraId="1CCD86A8" w14:textId="77777777" w:rsidR="000F7377" w:rsidRDefault="000F7377"/>
    <w:p w14:paraId="13B3A969" w14:textId="77777777" w:rsidR="000F7377" w:rsidRDefault="000F7377">
      <w:r xmlns:w="http://schemas.openxmlformats.org/wordprocessingml/2006/main">
        <w:t xml:space="preserve">2. જ્હોન 8:31-32 - "જો તમે મારા શબ્દમાં રહેશો, તો તમે ખરેખર મારા શિષ્યો છો, અને તમે સત્યને જાણશો, અને સત્ય તમને મુક્ત કરશે."</w:t>
      </w:r>
    </w:p>
    <w:p w14:paraId="6E76D478" w14:textId="77777777" w:rsidR="000F7377" w:rsidRDefault="000F7377"/>
    <w:p w14:paraId="5FC1E9B1" w14:textId="77777777" w:rsidR="000F7377" w:rsidRDefault="000F7377">
      <w:r xmlns:w="http://schemas.openxmlformats.org/wordprocessingml/2006/main">
        <w:t xml:space="preserve">2 થેસ્સાલોનીયન 2:12 કે જેઓ સત્યમાં માનતા ન હતા, પરંતુ અન્યાયમાં આનંદ મેળવતા હતા તેઓ બધાને શાપિત કરવામાં આવે.</w:t>
      </w:r>
    </w:p>
    <w:p w14:paraId="2D2F0CEF" w14:textId="77777777" w:rsidR="000F7377" w:rsidRDefault="000F7377"/>
    <w:p w14:paraId="010FFA4E" w14:textId="77777777" w:rsidR="000F7377" w:rsidRDefault="000F7377">
      <w:r xmlns:w="http://schemas.openxmlformats.org/wordprocessingml/2006/main">
        <w:t xml:space="preserve">જેઓ સત્ય સ્વીકારવાનો ઇનકાર કરે છે અને અન્યાયમાં આનંદ લે છે તેઓને ઈશ્વર દોષિત ઠરાવશે.</w:t>
      </w:r>
    </w:p>
    <w:p w14:paraId="5D022EC4" w14:textId="77777777" w:rsidR="000F7377" w:rsidRDefault="000F7377"/>
    <w:p w14:paraId="37C90A65" w14:textId="77777777" w:rsidR="000F7377" w:rsidRDefault="000F7377">
      <w:r xmlns:w="http://schemas.openxmlformats.org/wordprocessingml/2006/main">
        <w:t xml:space="preserve">1. સત્યનો અસ્વીકાર: જેઓ અન્યાયમાં આનંદ લે છે તેમના પર ભગવાનનો કોપ</w:t>
      </w:r>
    </w:p>
    <w:p w14:paraId="36A086EE" w14:textId="77777777" w:rsidR="000F7377" w:rsidRDefault="000F7377"/>
    <w:p w14:paraId="476521D1" w14:textId="77777777" w:rsidR="000F7377" w:rsidRDefault="000F7377">
      <w:r xmlns:w="http://schemas.openxmlformats.org/wordprocessingml/2006/main">
        <w:t xml:space="preserve">2. અનીતિ પર ન્યાયીપણું: જેઓ સત્યને માનતા નથી તેમના પર ભગવાનનો ચુકાદો</w:t>
      </w:r>
    </w:p>
    <w:p w14:paraId="0DCF2219" w14:textId="77777777" w:rsidR="000F7377" w:rsidRDefault="000F7377"/>
    <w:p w14:paraId="5E5BE462" w14:textId="77777777" w:rsidR="000F7377" w:rsidRDefault="000F7377">
      <w:r xmlns:w="http://schemas.openxmlformats.org/wordprocessingml/2006/main">
        <w:t xml:space="preserve">1. રોમનો 1:18-25 - જેઓ સત્યને નકારે છે તેમના પર ઈશ્વરના ક્રોધનું પોલનું વર્ણન</w:t>
      </w:r>
    </w:p>
    <w:p w14:paraId="06557280" w14:textId="77777777" w:rsidR="000F7377" w:rsidRDefault="000F7377"/>
    <w:p w14:paraId="17164563" w14:textId="77777777" w:rsidR="000F7377" w:rsidRDefault="000F7377">
      <w:r xmlns:w="http://schemas.openxmlformats.org/wordprocessingml/2006/main">
        <w:t xml:space="preserve">2. જ્હોન 3:16-17 - જેઓ ઈસુ ખ્રિસ્તમાં વિશ્વાસ કરે છે તેમના માટે ભગવાનનો પ્રેમ અને જેઓ નથી માનતા તેમના પર તેમનો ચુકાદો</w:t>
      </w:r>
    </w:p>
    <w:p w14:paraId="4C7092DF" w14:textId="77777777" w:rsidR="000F7377" w:rsidRDefault="000F7377"/>
    <w:p w14:paraId="15BF5FCA" w14:textId="77777777" w:rsidR="000F7377" w:rsidRDefault="000F7377">
      <w:r xmlns:w="http://schemas.openxmlformats.org/wordprocessingml/2006/main">
        <w:t xml:space="preserve">2 થેસ્સાલોનીયન 2:13 પરંતુ, પ્રભુના વહાલા ભાઈઓ, અમે તમારા માટે સદા ઈશ્વરનો આભાર માનવા માટે બંધાયેલા છીએ, કારણ કે ઈશ્વરે શરૂઆતથી જ તમને આત્માના પવિત્રીકરણ અને સત્યની માન્યતા દ્વારા મુક્તિ માટે પસંદ કર્યા છે:</w:t>
      </w:r>
    </w:p>
    <w:p w14:paraId="69CA75A3" w14:textId="77777777" w:rsidR="000F7377" w:rsidRDefault="000F7377"/>
    <w:p w14:paraId="170FE355" w14:textId="77777777" w:rsidR="000F7377" w:rsidRDefault="000F7377">
      <w:r xmlns:w="http://schemas.openxmlformats.org/wordprocessingml/2006/main">
        <w:t xml:space="preserve">ઈશ્વરે થેસ્સાલોનીયનોને આત્માના સત્ય અને પવિત્રતામાં વિશ્વાસ દ્વારા મુક્તિ મેળવવા માટે પસંદ કર્યા છે.</w:t>
      </w:r>
    </w:p>
    <w:p w14:paraId="5790E3AF" w14:textId="77777777" w:rsidR="000F7377" w:rsidRDefault="000F7377"/>
    <w:p w14:paraId="6C7B8611" w14:textId="77777777" w:rsidR="000F7377" w:rsidRDefault="000F7377">
      <w:r xmlns:w="http://schemas.openxmlformats.org/wordprocessingml/2006/main">
        <w:t xml:space="preserve">1. તેમના લોકો માટે ભગવાનનો અદ્ભુત પ્રેમ: કેવી રીતે ઈશ્વરે આપણને મુક્તિ માટે પસંદ કર્યા છે</w:t>
      </w:r>
    </w:p>
    <w:p w14:paraId="59D31DAE" w14:textId="77777777" w:rsidR="000F7377" w:rsidRDefault="000F7377"/>
    <w:p w14:paraId="13267E72" w14:textId="77777777" w:rsidR="000F7377" w:rsidRDefault="000F7377">
      <w:r xmlns:w="http://schemas.openxmlformats.org/wordprocessingml/2006/main">
        <w:t xml:space="preserve">2. આત્માની શક્તિ: પવિત્રતા અને સત્યમાં વિશ્વાસનો અનુભવ કરવો</w:t>
      </w:r>
    </w:p>
    <w:p w14:paraId="46CD93E9" w14:textId="77777777" w:rsidR="000F7377" w:rsidRDefault="000F7377"/>
    <w:p w14:paraId="57B029D6" w14:textId="77777777" w:rsidR="000F7377" w:rsidRDefault="000F7377">
      <w:r xmlns:w="http://schemas.openxmlformats.org/wordprocessingml/2006/main">
        <w:t xml:space="preserve">1. રોમનો 8:28-30 - અને આપણે જાણીએ છીએ કે દરેક વસ્તુમાં ભગવાન તેમના પ્રેમના સારા માટે કામ કરે છે, જેમને તેમના હેતુ અનુસાર બોલાવવામાં આવ્યા છે.</w:t>
      </w:r>
    </w:p>
    <w:p w14:paraId="1C41C891" w14:textId="77777777" w:rsidR="000F7377" w:rsidRDefault="000F7377"/>
    <w:p w14:paraId="22B823A4" w14:textId="77777777" w:rsidR="000F7377" w:rsidRDefault="000F7377">
      <w:r xmlns:w="http://schemas.openxmlformats.org/wordprocessingml/2006/main">
        <w:t xml:space="preserve">2. એફેસિઅન્સ 2:8-10 - કારણ કે તે કૃપાથી, વિશ્વાસ દ્વારા તમે બચાવ્યા છો - અને આ તમારા પોતાના તરફથી નથી, તે ભગવાનની ભેટ છે - કાર્યો દ્વારા નહીં, જેથી કોઈ બડાઈ ન કરી શકે.</w:t>
      </w:r>
    </w:p>
    <w:p w14:paraId="0D3C1091" w14:textId="77777777" w:rsidR="000F7377" w:rsidRDefault="000F7377"/>
    <w:p w14:paraId="545430D0" w14:textId="77777777" w:rsidR="000F7377" w:rsidRDefault="000F7377">
      <w:r xmlns:w="http://schemas.openxmlformats.org/wordprocessingml/2006/main">
        <w:t xml:space="preserve">2 થેસ્સાલોનીયન 2:14 તે માટે તેણે તમને અમારી સુવાર્તા દ્વારા, આપણા પ્રભુ ઈસુ ખ્રિસ્તના મહિમાને પ્રાપ્ત કરવા માટે બોલાવ્યા છે.</w:t>
      </w:r>
    </w:p>
    <w:p w14:paraId="3CE186DC" w14:textId="77777777" w:rsidR="000F7377" w:rsidRDefault="000F7377"/>
    <w:p w14:paraId="32FF83F5" w14:textId="77777777" w:rsidR="000F7377" w:rsidRDefault="000F7377">
      <w:r xmlns:w="http://schemas.openxmlformats.org/wordprocessingml/2006/main">
        <w:t xml:space="preserve">પ્રભુ ઈસુ ખ્રિસ્તે આપણને સુવાર્તા દ્વારા તેમનો મહિમા મેળવવા માટે બોલાવ્યા છે.</w:t>
      </w:r>
    </w:p>
    <w:p w14:paraId="0F762646" w14:textId="77777777" w:rsidR="000F7377" w:rsidRDefault="000F7377"/>
    <w:p w14:paraId="42A6FDDB" w14:textId="77777777" w:rsidR="000F7377" w:rsidRDefault="000F7377">
      <w:r xmlns:w="http://schemas.openxmlformats.org/wordprocessingml/2006/main">
        <w:t xml:space="preserve">1. મહિમા મેળવવા માટે ગોસ્પેલની શક્તિ</w:t>
      </w:r>
    </w:p>
    <w:p w14:paraId="1B659DC4" w14:textId="77777777" w:rsidR="000F7377" w:rsidRDefault="000F7377"/>
    <w:p w14:paraId="24622E90" w14:textId="77777777" w:rsidR="000F7377" w:rsidRDefault="000F7377">
      <w:r xmlns:w="http://schemas.openxmlformats.org/wordprocessingml/2006/main">
        <w:t xml:space="preserve">2. ભગવાનનું કૉલિંગ: તેમનો મહિમા મેળવવા માટે</w:t>
      </w:r>
    </w:p>
    <w:p w14:paraId="65A1134A" w14:textId="77777777" w:rsidR="000F7377" w:rsidRDefault="000F7377"/>
    <w:p w14:paraId="6F6DFAF0" w14:textId="77777777" w:rsidR="000F7377" w:rsidRDefault="000F7377">
      <w:r xmlns:w="http://schemas.openxmlformats.org/wordprocessingml/2006/main">
        <w:t xml:space="preserve">1. રોમનો 8:17-19 - અને જો બાળકો, તો વારસદાર; ભગવાનના વારસદારો, અને ખ્રિસ્ત સાથે સંયુક્ત-વારસ; જો એમ હોય કે આપણે તેની સાથે સહન કરીએ છીએ, જેથી આપણે એકસાથે મહિમા પામી શકીએ.</w:t>
      </w:r>
    </w:p>
    <w:p w14:paraId="6940A918" w14:textId="77777777" w:rsidR="000F7377" w:rsidRDefault="000F7377"/>
    <w:p w14:paraId="70A3EABD" w14:textId="77777777" w:rsidR="000F7377" w:rsidRDefault="000F7377">
      <w:r xmlns:w="http://schemas.openxmlformats.org/wordprocessingml/2006/main">
        <w:t xml:space="preserve">2. કોલોસી 3:4 - જ્યારે ખ્રિસ્ત, જે આપણું જીવન છે, દેખાશે, ત્યારે તમે પણ તેની સાથે મહિમામાં દેખાશો.</w:t>
      </w:r>
    </w:p>
    <w:p w14:paraId="5B713983" w14:textId="77777777" w:rsidR="000F7377" w:rsidRDefault="000F7377"/>
    <w:p w14:paraId="21B84350" w14:textId="77777777" w:rsidR="000F7377" w:rsidRDefault="000F7377">
      <w:r xmlns:w="http://schemas.openxmlformats.org/wordprocessingml/2006/main">
        <w:t xml:space="preserve">2 થેસ્સાલોનીયન 2:15 તેથી, ભાઈઓ, ચુસ્તપણે ઊભા રહો અને તમને જે પરંપરાઓ શીખવવામાં આવી છે તેને પકડી રાખો </w:t>
      </w:r>
      <w:r xmlns:w="http://schemas.openxmlformats.org/wordprocessingml/2006/main">
        <w:lastRenderedPageBreak xmlns:w="http://schemas.openxmlformats.org/wordprocessingml/2006/main"/>
      </w:r>
      <w:r xmlns:w="http://schemas.openxmlformats.org/wordprocessingml/2006/main">
        <w:t xml:space="preserve">, પછી ભલે તે શબ્દ દ્વારા હોય કે અમારા પત્ર દ્વારા.</w:t>
      </w:r>
    </w:p>
    <w:p w14:paraId="34FB1D0B" w14:textId="77777777" w:rsidR="000F7377" w:rsidRDefault="000F7377"/>
    <w:p w14:paraId="209605B1" w14:textId="77777777" w:rsidR="000F7377" w:rsidRDefault="000F7377">
      <w:r xmlns:w="http://schemas.openxmlformats.org/wordprocessingml/2006/main">
        <w:t xml:space="preserve">ખ્રિસ્તીઓને તેમના વિશ્વાસમાં અડગ રહેવા અને તેઓને જે શિક્ષણ આપવામાં આવ્યું છે તેનું પાલન કરવા માટે પ્રોત્સાહિત કરવામાં આવે છે, પછી ભલે તે મોં દ્વારા હોય કે લેખિત પત્ર દ્વારા.</w:t>
      </w:r>
    </w:p>
    <w:p w14:paraId="366510D9" w14:textId="77777777" w:rsidR="000F7377" w:rsidRDefault="000F7377"/>
    <w:p w14:paraId="5E441B7D" w14:textId="77777777" w:rsidR="000F7377" w:rsidRDefault="000F7377">
      <w:r xmlns:w="http://schemas.openxmlformats.org/wordprocessingml/2006/main">
        <w:t xml:space="preserve">1. "વિશ્વાસમાં મજબૂત રહો: ભગવાનની ઉપદેશોનું પાલન કરો"</w:t>
      </w:r>
    </w:p>
    <w:p w14:paraId="75DF6F43" w14:textId="77777777" w:rsidR="000F7377" w:rsidRDefault="000F7377"/>
    <w:p w14:paraId="17BC49EA" w14:textId="77777777" w:rsidR="000F7377" w:rsidRDefault="000F7377">
      <w:r xmlns:w="http://schemas.openxmlformats.org/wordprocessingml/2006/main">
        <w:t xml:space="preserve">2. "વિશ્વાસમાં અડગ રહો: ભગવાનની પરંપરાઓનું સમર્થન કરો"</w:t>
      </w:r>
    </w:p>
    <w:p w14:paraId="2D6C5121" w14:textId="77777777" w:rsidR="000F7377" w:rsidRDefault="000F7377"/>
    <w:p w14:paraId="2F711E87" w14:textId="77777777" w:rsidR="000F7377" w:rsidRDefault="000F7377">
      <w:r xmlns:w="http://schemas.openxmlformats.org/wordprocessingml/2006/main">
        <w:t xml:space="preserve">1. જ્હોન 8:31-32 “પછી ઈસુએ તે યહૂદીઓને કહ્યું જેઓ તેમના પર વિશ્વાસ કરતા હતા, 'જો તમે મારા વચનમાં રહેશો, તો તમે ખરેખર મારા શિષ્યો છો. અને તમે સત્યને જાણશો, અને સત્ય તમને મુક્ત કરશે.''</w:t>
      </w:r>
    </w:p>
    <w:p w14:paraId="21ACFC15" w14:textId="77777777" w:rsidR="000F7377" w:rsidRDefault="000F7377"/>
    <w:p w14:paraId="044F7FB5" w14:textId="77777777" w:rsidR="000F7377" w:rsidRDefault="000F7377">
      <w:r xmlns:w="http://schemas.openxmlformats.org/wordprocessingml/2006/main">
        <w:t xml:space="preserve">2. હિબ્રૂઝ 10:23-25 “ચાલો આપણે આપણી આશાની કબૂલાતને ડગમગ્યા વિના પકડી રાખીએ, કારણ કે જેણે વચન આપ્યું છે તે વફાદાર છે. અને ચાલો આપણે પ્રેમ અને સારા કાર્યોને ઉત્તેજીત કરવા માટે એકબીજાને ધ્યાનમાં લઈએ, આપણી જાતને એકસાથે ભેગા થવાનું છોડીએ નહીં, જેમ કે કેટલાકની રીત છે, પરંતુ એકબીજાને ઉત્તેજન આપીએ છીએ, અને તેટલું વધુ જેમ તમે દિવસ નજીક આવતો જુઓ છો.</w:t>
      </w:r>
    </w:p>
    <w:p w14:paraId="78E30091" w14:textId="77777777" w:rsidR="000F7377" w:rsidRDefault="000F7377"/>
    <w:p w14:paraId="3799B542" w14:textId="77777777" w:rsidR="000F7377" w:rsidRDefault="000F7377">
      <w:r xmlns:w="http://schemas.openxmlformats.org/wordprocessingml/2006/main">
        <w:t xml:space="preserve">2 થેસ્સાલોનીયન 2:16 હવે આપણા પ્રભુ ઈસુ ખ્રિસ્ત પોતે, અને ઈશ્વર, આપણા પિતાએ પણ, જેણે આપણને પ્રેમ કર્યો છે, અને કૃપા દ્વારા આપણને શાશ્વત આશ્વાસન અને સારી આશા આપી છે,</w:t>
      </w:r>
    </w:p>
    <w:p w14:paraId="1ECB851D" w14:textId="77777777" w:rsidR="000F7377" w:rsidRDefault="000F7377"/>
    <w:p w14:paraId="00BE5EBD" w14:textId="77777777" w:rsidR="000F7377" w:rsidRDefault="000F7377">
      <w:r xmlns:w="http://schemas.openxmlformats.org/wordprocessingml/2006/main">
        <w:t xml:space="preserve">આપણા પ્રભુ ઈસુ ખ્રિસ્ત અને ઈશ્વર, આપણા પિતાએ, કૃપા દ્વારા આપણને શાશ્વત આશ્વાસન અને સારી આશા પ્રદાન કરી છે.</w:t>
      </w:r>
    </w:p>
    <w:p w14:paraId="22452ACA" w14:textId="77777777" w:rsidR="000F7377" w:rsidRDefault="000F7377"/>
    <w:p w14:paraId="52874EB7" w14:textId="77777777" w:rsidR="000F7377" w:rsidRDefault="000F7377">
      <w:r xmlns:w="http://schemas.openxmlformats.org/wordprocessingml/2006/main">
        <w:t xml:space="preserve">1. ગ્રેસની શાશ્વત આરામ - ભગવાનના વચનોમાં મળેલી ખાતરી અને આશાની શોધખોળ.</w:t>
      </w:r>
    </w:p>
    <w:p w14:paraId="2BE3A4D3" w14:textId="77777777" w:rsidR="000F7377" w:rsidRDefault="000F7377"/>
    <w:p w14:paraId="573708D2" w14:textId="77777777" w:rsidR="000F7377" w:rsidRDefault="000F7377">
      <w:r xmlns:w="http://schemas.openxmlformats.org/wordprocessingml/2006/main">
        <w:t xml:space="preserve">2. પ્રેમની શક્તિ - ભગવાનના પ્રેમની તપાસ કરવી અને તે જરૂરિયાતના સમયે કેવી રીતે શક્તિ પ્રદાન કરે છે.</w:t>
      </w:r>
    </w:p>
    <w:p w14:paraId="755A35C8" w14:textId="77777777" w:rsidR="000F7377" w:rsidRDefault="000F7377"/>
    <w:p w14:paraId="20CE1D2A" w14:textId="77777777" w:rsidR="000F7377" w:rsidRDefault="000F7377">
      <w:r xmlns:w="http://schemas.openxmlformats.org/wordprocessingml/2006/main">
        <w:t xml:space="preserve">1. રોમનો 8:37-39 - ના, આ બધી બાબતોમાં આપણે તેના દ્વારા વિજેતા કરતાં વધુ છીએ જેણે </w:t>
      </w:r>
      <w:r xmlns:w="http://schemas.openxmlformats.org/wordprocessingml/2006/main">
        <w:lastRenderedPageBreak xmlns:w="http://schemas.openxmlformats.org/wordprocessingml/2006/main"/>
      </w:r>
      <w:r xmlns:w="http://schemas.openxmlformats.org/wordprocessingml/2006/main">
        <w:t xml:space="preserve">આપણને પ્રેમ કર્યો. કેમ કે મને ખાતરી છે કે ન તો મૃત્યુ, ન જીવન, ન તો દેવદૂતો, ન દાનવો, ન વર્તમાન કે ભવિષ્ય, ન કોઈ શક્તિ, ન ઉંચાઈ કે ઊંડાઈ, ન તો આખી સૃષ્ટિમાંનું બીજું કંઈપણ આપણને ઈશ્વરના પ્રેમથી અલગ કરી શકશે નહીં. આપણા પ્રભુ ખ્રિસ્ત ઈસુમાં છે.</w:t>
      </w:r>
    </w:p>
    <w:p w14:paraId="1E419021" w14:textId="77777777" w:rsidR="000F7377" w:rsidRDefault="000F7377"/>
    <w:p w14:paraId="5442FA7C" w14:textId="77777777" w:rsidR="000F7377" w:rsidRDefault="000F7377">
      <w:r xmlns:w="http://schemas.openxmlformats.org/wordprocessingml/2006/main">
        <w:t xml:space="preserve">2. યશાયાહ 40:31 - પરંતુ જેઓ ભગવાનમાં આશા રાખે છે તેઓ તેમની શક્તિને નવીકરણ કરશે. તેઓ ગરુડની જેમ પાંખો પર ઉડશે; તેઓ દોડશે અને થાકશે નહીં, તેઓ ચાલશે અને બેભાન થશે નહીં.</w:t>
      </w:r>
    </w:p>
    <w:p w14:paraId="28903F3D" w14:textId="77777777" w:rsidR="000F7377" w:rsidRDefault="000F7377"/>
    <w:p w14:paraId="40D6D8FB" w14:textId="77777777" w:rsidR="000F7377" w:rsidRDefault="000F7377">
      <w:r xmlns:w="http://schemas.openxmlformats.org/wordprocessingml/2006/main">
        <w:t xml:space="preserve">2 થેસ્સાલોનીયન 2:17 તમારા હૃદયને દિલાસો આપો, અને દરેક સારા શબ્દ અને કાર્યમાં તમને સ્થિર કરો.</w:t>
      </w:r>
    </w:p>
    <w:p w14:paraId="0D4EFC83" w14:textId="77777777" w:rsidR="000F7377" w:rsidRDefault="000F7377"/>
    <w:p w14:paraId="2A39F393" w14:textId="77777777" w:rsidR="000F7377" w:rsidRDefault="000F7377">
      <w:r xmlns:w="http://schemas.openxmlformats.org/wordprocessingml/2006/main">
        <w:t xml:space="preserve">પેસેજ વિશ્વાસીઓને તેમના વિશ્વાસમાં દિલાસો મેળવવા અને સારા શબ્દો અને કાર્યોમાં સ્થાપિત થવા માટે પ્રોત્સાહિત કરે છે.</w:t>
      </w:r>
    </w:p>
    <w:p w14:paraId="0C421AE8" w14:textId="77777777" w:rsidR="000F7377" w:rsidRDefault="000F7377"/>
    <w:p w14:paraId="5F0EFB37" w14:textId="77777777" w:rsidR="000F7377" w:rsidRDefault="000F7377">
      <w:r xmlns:w="http://schemas.openxmlformats.org/wordprocessingml/2006/main">
        <w:t xml:space="preserve">1. "વિશ્વાસમાં આરામ"</w:t>
      </w:r>
    </w:p>
    <w:p w14:paraId="5CC84B04" w14:textId="77777777" w:rsidR="000F7377" w:rsidRDefault="000F7377"/>
    <w:p w14:paraId="0AF2B0B9" w14:textId="77777777" w:rsidR="000F7377" w:rsidRDefault="000F7377">
      <w:r xmlns:w="http://schemas.openxmlformats.org/wordprocessingml/2006/main">
        <w:t xml:space="preserve">2. "સારા કાર્યો અને શબ્દો"</w:t>
      </w:r>
    </w:p>
    <w:p w14:paraId="1B725BA3" w14:textId="77777777" w:rsidR="000F7377" w:rsidRDefault="000F7377"/>
    <w:p w14:paraId="0D32390F" w14:textId="77777777" w:rsidR="000F7377" w:rsidRDefault="000F7377">
      <w:r xmlns:w="http://schemas.openxmlformats.org/wordprocessingml/2006/main">
        <w:t xml:space="preserve">1. જ્હોન 14:27 - "શાંતિ હું તમારી સાથે રાખું છું; મારી શાંતિ હું તમને આપું છું. દુનિયા આપે છે તેમ હું તમને આપતો નથી. તમારા હૃદયને અસ્વસ્થ થવા ન દો અને ડરશો નહીં."</w:t>
      </w:r>
    </w:p>
    <w:p w14:paraId="5AC3BACE" w14:textId="77777777" w:rsidR="000F7377" w:rsidRDefault="000F7377"/>
    <w:p w14:paraId="21E2602E" w14:textId="77777777" w:rsidR="000F7377" w:rsidRDefault="000F7377">
      <w:r xmlns:w="http://schemas.openxmlformats.org/wordprocessingml/2006/main">
        <w:t xml:space="preserve">2. જેમ્સ 2:14-17 - "મારા ભાઈઓ અને બહેનો, જો કોઈ વ્યક્તિ વિશ્વાસ ધરાવતો હોવાનો દાવો કરે છે પરંતુ કોઈ કાર્ય નથી તો શું સારું છે? શું આવી શ્રદ્ધા તેમને બચાવી શકે છે? ધારો કે કોઈ ભાઈ કે બહેન કપડાં અને રોજિંદા ખોરાક વિના હોય. જો તમારામાંથી કોઈ તેઓને કહે, “શાંતિથી જાઓ; ગરમ અને સારી રીતે ખવડાવજો,” પરંતુ તેમની શારીરિક જરૂરિયાતો વિશે કંઈ ન કરે, તો શું સારું છે? તેવી જ રીતે, વિશ્વાસ પોતે જ, જો તે ક્રિયા સાથે ન હોય તો. મૃત છે."</w:t>
      </w:r>
    </w:p>
    <w:p w14:paraId="04909B68" w14:textId="77777777" w:rsidR="000F7377" w:rsidRDefault="000F7377"/>
    <w:p w14:paraId="65A85346" w14:textId="77777777" w:rsidR="000F7377" w:rsidRDefault="000F7377">
      <w:r xmlns:w="http://schemas.openxmlformats.org/wordprocessingml/2006/main">
        <w:t xml:space="preserve">2 થેસ્સાલોનીકી 3 એ પ્રેષિત પાઊલે થેસ્સાલોનીકાના વિશ્વાસીઓને લખેલા બીજા પત્રનો ત્રીજો અને અંતિમ પ્રકરણ છે. આ પ્રકરણમાં, પાઉલ ચર્ચની અંદર આળસ, અવ્યવસ્થિત વર્તન અને ખોટા શિક્ષણને લગતા ચોક્કસ મુદ્દાઓને સંબોધે છે.</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લી ફકરો: પાઉલ થેસ્સાલોનીયન વિશ્વાસીઓને તેમના અને તેમના સાથીઓ માટે પ્રાર્થના કરવા વિનંતી કરે છે (2 થેસ્સાલોનીકી 3:1-5). તે તેમની પ્રાર્થના માટે પૂછે છે કે ભગવાનનો સંદેશ ઝડપથી ફેલાય અને અન્ય લોકોમાં સન્માન મળે. તેઓ તેમને દુષ્ટતાથી બચાવવા અને દરેક સારા કામમાં તેમને મજબૂત કરવા માટે ભગવાનની વફાદારીમાં વિશ્વાસ વ્યક્ત કરે છે. પાઊલ તેઓને નિષ્ક્રિય રહેવાને બદલે ખંતથી કામ કરીને તેમના દાખલાને અનુસરવા ઉત્તેજન આપે છે.</w:t>
      </w:r>
    </w:p>
    <w:p w14:paraId="060BDF9E" w14:textId="77777777" w:rsidR="000F7377" w:rsidRDefault="000F7377"/>
    <w:p w14:paraId="108E64C7" w14:textId="77777777" w:rsidR="000F7377" w:rsidRDefault="000F7377">
      <w:r xmlns:w="http://schemas.openxmlformats.org/wordprocessingml/2006/main">
        <w:t xml:space="preserve">2જી ફકરો: પોલ ચર્ચની અંદર અવ્યવસ્થિત વર્તન વિશેની ચિંતાઓને સંબોધે છે (2 થેસ્સાલોનીયન 3:6-15). જ્યારે તેઓ તેમની સાથે હતા ત્યારે તેઓ તેમના પોતાના વર્તનની યાદ અપાવે છે - કેવી રીતે તેમણે કોઈના પર બોજ ન બનીને દિવસ-રાત મહેનત કરી. તે એવા લોકો સામે ચેતવણી આપે છે જેઓ નિષ્ક્રિય છે અને તેમની પાસેથી મળેલી પરંપરા મુજબ જીવતા નથી. પોલ સૂચના આપે છે કે જો કોઈ કામ કરવા તૈયાર ન હોય, તો તેણે ખાવું જોઈએ નહીં. તે તેઓને વિનંતી કરે છે કે જે ખરું છે તે કરવામાં કંટાળો ન આવે, પણ જેઓ બેફામ છે તેઓને સલાહ આપે છે.</w:t>
      </w:r>
    </w:p>
    <w:p w14:paraId="41BCD87F" w14:textId="77777777" w:rsidR="000F7377" w:rsidRDefault="000F7377"/>
    <w:p w14:paraId="04CA4E71" w14:textId="77777777" w:rsidR="000F7377" w:rsidRDefault="000F7377">
      <w:r xmlns:w="http://schemas.openxmlformats.org/wordprocessingml/2006/main">
        <w:t xml:space="preserve">ત્રીજો ફકરો: અધ્યાય એકતા, શાંતિ અને દ્રઢતા માટે અંતિમ ઉપદેશો સાથે સમાપ્ત થાય છે (2 થેસ્સાલોનીકી 3:16-18). પોલ પ્રાર્થના કરે છે કે શાંતિના ભગવાન પોતે તેમને દરેક સમયે અને દરેક રીતે શાંતિ આપે. તે ભારપૂર્વક જણાવે છે કે તેમની શુભેચ્છા અધિકૃતતાના સંકેત તરીકે તેમના પોતાના હાથથી લખવામાં આવે છે. અંતે, તે તેઓને ઈસુ ખ્રિસ્ત તરફથી કૃપાથી આશીર્વાદ આપે છે.</w:t>
      </w:r>
    </w:p>
    <w:p w14:paraId="602FF168" w14:textId="77777777" w:rsidR="000F7377" w:rsidRDefault="000F7377"/>
    <w:p w14:paraId="2A4D1101" w14:textId="77777777" w:rsidR="000F7377" w:rsidRDefault="000F7377">
      <w:r xmlns:w="http://schemas.openxmlformats.org/wordprocessingml/2006/main">
        <w:t xml:space="preserve">સારમાં,</w:t>
      </w:r>
    </w:p>
    <w:p w14:paraId="69920E41" w14:textId="77777777" w:rsidR="000F7377" w:rsidRDefault="000F7377">
      <w:r xmlns:w="http://schemas.openxmlformats.org/wordprocessingml/2006/main">
        <w:t xml:space="preserve">2 થેસ્સાલોનીયનનો પ્રકરણ ત્રીજો ચર્ચની અંદર આળસ, અવ્યવસ્થિત વર્તન અને ખોટા શિક્ષણને સંબોધે છે.</w:t>
      </w:r>
    </w:p>
    <w:p w14:paraId="2339CAFA" w14:textId="77777777" w:rsidR="000F7377" w:rsidRDefault="000F7377">
      <w:r xmlns:w="http://schemas.openxmlformats.org/wordprocessingml/2006/main">
        <w:t xml:space="preserve">પાઉલ આસ્થાવાનોને રક્ષણ અને મજબૂત કરવા માટે તેમની વફાદારીમાં વિશ્વાસ વ્યક્ત કરતી વખતે અન્ય લોકોમાં ઝડપથી ફેલાવવા માટે ભગવાનના સંદેશ માટે પ્રાર્થના કરવા વિનંતી કરે છે. તે મહેનતુ કામને પ્રોત્સાહિત કરે છે અને આળસ સામે ચેતવણી આપે છે.</w:t>
      </w:r>
    </w:p>
    <w:p w14:paraId="7B2C99DB" w14:textId="77777777" w:rsidR="000F7377" w:rsidRDefault="000F7377"/>
    <w:p w14:paraId="791759DF" w14:textId="77777777" w:rsidR="000F7377" w:rsidRDefault="000F7377">
      <w:r xmlns:w="http://schemas.openxmlformats.org/wordprocessingml/2006/main">
        <w:t xml:space="preserve">પાઊલ અવ્યવસ્થિત વર્તણૂકને સંબોધે છે, તેઓને તેમના પોતાના સખત મહેનતના ઉદાહરણની યાદ અપાવે છે. તે સૂચના આપે છે કે જેઓ કામ કરવા તૈયાર નથી તેઓએ ખાવું જોઈએ નહીં અને જે યોગ્ય છે તે કરવામાં કંટાળો ન આવવા વિનંતી કરી. તે એકતા, શાંતિ અને દ્રઢતાના મહત્વ પર ભાર મૂકે છે.</w:t>
      </w:r>
    </w:p>
    <w:p w14:paraId="0FDFAED5" w14:textId="77777777" w:rsidR="000F7377" w:rsidRDefault="000F7377"/>
    <w:p w14:paraId="1342EDBC" w14:textId="77777777" w:rsidR="000F7377" w:rsidRDefault="000F7377">
      <w:r xmlns:w="http://schemas.openxmlformats.org/wordprocessingml/2006/main">
        <w:t xml:space="preserve">પ્રકરણ શાંતિ માટે પ્રાર્થના, પોલ તરફથી અધિકૃત શુભેચ્છાઓ અને ઈસુ ખ્રિસ્ત તરફથી કૃપાના આશીર્વાદ સાથે સમાપ્ત થાય છે. આ પ્રકરણ </w:t>
      </w:r>
      <w:r xmlns:w="http://schemas.openxmlformats.org/wordprocessingml/2006/main">
        <w:t xml:space="preserve">ચર્ચ સમુદાયમાં </w:t>
      </w:r>
      <w:r xmlns:w="http://schemas.openxmlformats.org/wordprocessingml/2006/main">
        <w:t xml:space="preserve">ખંત, વ્યવસ્થિતતા અને યોગ્ય શિક્ષણના પાલનના મહત્વને પ્રકાશિત કરે છે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થેસ્સાલોનીયન 3:1 છેવટે, ભાઈઓ, અમારા માટે પ્રાર્થના કરો, કે પ્રભુના વચનને મુક્ત માર્ગ મળે, અને મહિમા મળે, જેમ તે તમારી સાથે છે:</w:t>
      </w:r>
    </w:p>
    <w:p w14:paraId="66FF80FF" w14:textId="77777777" w:rsidR="000F7377" w:rsidRDefault="000F7377"/>
    <w:p w14:paraId="73049CB0" w14:textId="77777777" w:rsidR="000F7377" w:rsidRDefault="000F7377">
      <w:r xmlns:w="http://schemas.openxmlformats.org/wordprocessingml/2006/main">
        <w:t xml:space="preserve">લેખક વાચકોને તેમના માટે પ્રાર્થના કરવા પ્રોત્સાહિત કરે છે, જેથી ભગવાનનો શબ્દ ફેલાય અને તે તેમની વચ્ચે છે તેમ તેનો મહિમા થાય.</w:t>
      </w:r>
    </w:p>
    <w:p w14:paraId="12FBF4EA" w14:textId="77777777" w:rsidR="000F7377" w:rsidRDefault="000F7377"/>
    <w:p w14:paraId="66EF7AEA" w14:textId="77777777" w:rsidR="000F7377" w:rsidRDefault="000F7377">
      <w:r xmlns:w="http://schemas.openxmlformats.org/wordprocessingml/2006/main">
        <w:t xml:space="preserve">1. પ્રાર્થનાની શક્તિ: પ્રભુના શબ્દને ફેલાવવામાં આપણે કેવી રીતે મદદ કરી શકીએ</w:t>
      </w:r>
    </w:p>
    <w:p w14:paraId="0C4B4EE8" w14:textId="77777777" w:rsidR="000F7377" w:rsidRDefault="000F7377"/>
    <w:p w14:paraId="401EE356" w14:textId="77777777" w:rsidR="000F7377" w:rsidRDefault="000F7377">
      <w:r xmlns:w="http://schemas.openxmlformats.org/wordprocessingml/2006/main">
        <w:t xml:space="preserve">2. પ્રભુના શબ્દનું મહત્વ: તે કેવી રીતે મહિમાવાન હોવું જોઈએ</w:t>
      </w:r>
    </w:p>
    <w:p w14:paraId="7C0437E6" w14:textId="77777777" w:rsidR="000F7377" w:rsidRDefault="000F7377"/>
    <w:p w14:paraId="48E174B4" w14:textId="77777777" w:rsidR="000F7377" w:rsidRDefault="000F7377">
      <w:r xmlns:w="http://schemas.openxmlformats.org/wordprocessingml/2006/main">
        <w:t xml:space="preserve">1. લ્યુક 18:1 - "અને તેણે તેઓને આ અંત સુધી એક દૃષ્ટાંત કહ્યું, કે માણસોએ હંમેશા પ્રાર્થના કરવી જોઈએ, અને બેહોશ ન થવું જોઈએ;"</w:t>
      </w:r>
    </w:p>
    <w:p w14:paraId="0C470ADD" w14:textId="77777777" w:rsidR="000F7377" w:rsidRDefault="000F7377"/>
    <w:p w14:paraId="1C788239" w14:textId="77777777" w:rsidR="000F7377" w:rsidRDefault="000F7377">
      <w:r xmlns:w="http://schemas.openxmlformats.org/wordprocessingml/2006/main">
        <w:t xml:space="preserve">2. ગીતશાસ્ત્ર 138:2 - "હું તમારા પવિત્ર મંદિર તરફ પૂજા કરીશ, અને તમારી પ્રેમાળ કૃપા અને તમારા સત્ય માટે તમારા નામની સ્તુતિ કરીશ: કારણ કે તમે તમારા બધા નામથી તમારા શબ્દને મોટો કર્યો છે."</w:t>
      </w:r>
    </w:p>
    <w:p w14:paraId="5628988D" w14:textId="77777777" w:rsidR="000F7377" w:rsidRDefault="000F7377"/>
    <w:p w14:paraId="6E713CE0" w14:textId="77777777" w:rsidR="000F7377" w:rsidRDefault="000F7377">
      <w:r xmlns:w="http://schemas.openxmlformats.org/wordprocessingml/2006/main">
        <w:t xml:space="preserve">2 થેસ્સાલોનીયન 3:2 અને તે કે આપણે ગેરવાજબી અને દુષ્ટ માણસોથી મુક્ત થઈએ: કેમ કે બધા માણસો વિશ્વાસ ધરાવતા નથી.</w:t>
      </w:r>
    </w:p>
    <w:p w14:paraId="09394D8C" w14:textId="77777777" w:rsidR="000F7377" w:rsidRDefault="000F7377"/>
    <w:p w14:paraId="7660A42F" w14:textId="77777777" w:rsidR="000F7377" w:rsidRDefault="000F7377">
      <w:r xmlns:w="http://schemas.openxmlformats.org/wordprocessingml/2006/main">
        <w:t xml:space="preserve">પાઉલ પ્રાર્થના કરી રહ્યો છે કે થેસ્સાલોનીયન ચર્ચ એવા લોકોથી બચી જાય જેઓ વિશ્વાસ કરતા નથી.</w:t>
      </w:r>
    </w:p>
    <w:p w14:paraId="7487A558" w14:textId="77777777" w:rsidR="000F7377" w:rsidRDefault="000F7377"/>
    <w:p w14:paraId="12DF0DFE" w14:textId="77777777" w:rsidR="000F7377" w:rsidRDefault="000F7377">
      <w:r xmlns:w="http://schemas.openxmlformats.org/wordprocessingml/2006/main">
        <w:t xml:space="preserve">1. ભગવાનનું રક્ષણ - ભગવાન આપણને વિશ્વની દુષ્ટતાથી કેવી રીતે રક્ષણ આપે છે</w:t>
      </w:r>
    </w:p>
    <w:p w14:paraId="122887D7" w14:textId="77777777" w:rsidR="000F7377" w:rsidRDefault="000F7377"/>
    <w:p w14:paraId="37F01048" w14:textId="77777777" w:rsidR="000F7377" w:rsidRDefault="000F7377">
      <w:r xmlns:w="http://schemas.openxmlformats.org/wordprocessingml/2006/main">
        <w:t xml:space="preserve">2. વિશ્વાસ - આપણું રક્ષણ કરવા અને ટકાવી રાખવા માટે ભગવાનમાં વિશ્વાસની શક્તિ</w:t>
      </w:r>
    </w:p>
    <w:p w14:paraId="0FAD7772" w14:textId="77777777" w:rsidR="000F7377" w:rsidRDefault="000F7377"/>
    <w:p w14:paraId="0CCC095D" w14:textId="77777777" w:rsidR="000F7377" w:rsidRDefault="000F7377">
      <w:r xmlns:w="http://schemas.openxmlformats.org/wordprocessingml/2006/main">
        <w:t xml:space="preserve">1. ગીતશાસ્ત્ર 91:11 - કારણ કે તે તમારા વિશે તેના દૂતોને તમારી બધી રીતે તમારી રક્ષા કરવા આદેશ આપશે.</w:t>
      </w:r>
    </w:p>
    <w:p w14:paraId="0A8FEA10" w14:textId="77777777" w:rsidR="000F7377" w:rsidRDefault="000F7377"/>
    <w:p w14:paraId="4E1320E8" w14:textId="77777777" w:rsidR="000F7377" w:rsidRDefault="000F7377">
      <w:r xmlns:w="http://schemas.openxmlformats.org/wordprocessingml/2006/main">
        <w:t xml:space="preserve">2. 2 કોરીંથી 12:9 - પરંતુ તેણે મને કહ્યું, "મારી કૃપા તમારા માટે પૂરતી છે, કારણ કે મારી શક્તિ નિર્બળતામાં સંપૂર્ણ બને છે."</w:t>
      </w:r>
    </w:p>
    <w:p w14:paraId="4EE24DDB" w14:textId="77777777" w:rsidR="000F7377" w:rsidRDefault="000F7377"/>
    <w:p w14:paraId="5AD1A1C6" w14:textId="77777777" w:rsidR="000F7377" w:rsidRDefault="000F7377">
      <w:r xmlns:w="http://schemas.openxmlformats.org/wordprocessingml/2006/main">
        <w:t xml:space="preserve">2 થેસ્સાલોનીયન 3:3 પણ પ્રભુ વિશ્વાસુ છે, જે તમને સ્થિર કરશે અને તમને દુષ્ટતાથી બચાવશે.</w:t>
      </w:r>
    </w:p>
    <w:p w14:paraId="37381341" w14:textId="77777777" w:rsidR="000F7377" w:rsidRDefault="000F7377"/>
    <w:p w14:paraId="7D4774C8" w14:textId="77777777" w:rsidR="000F7377" w:rsidRDefault="000F7377">
      <w:r xmlns:w="http://schemas.openxmlformats.org/wordprocessingml/2006/main">
        <w:t xml:space="preserve">પ્રભુ વિશ્વાસુ છે અને આપણને દુષ્ટતાથી બચાવશે.</w:t>
      </w:r>
    </w:p>
    <w:p w14:paraId="39582A7F" w14:textId="77777777" w:rsidR="000F7377" w:rsidRDefault="000F7377"/>
    <w:p w14:paraId="06631E23" w14:textId="77777777" w:rsidR="000F7377" w:rsidRDefault="000F7377">
      <w:r xmlns:w="http://schemas.openxmlformats.org/wordprocessingml/2006/main">
        <w:t xml:space="preserve">1: ઈશ્વરની વફાદારી એ દિલાસો અને સલામતીનો સ્ત્રોત છે.</w:t>
      </w:r>
    </w:p>
    <w:p w14:paraId="2387C995" w14:textId="77777777" w:rsidR="000F7377" w:rsidRDefault="000F7377"/>
    <w:p w14:paraId="2B4D1AB1" w14:textId="77777777" w:rsidR="000F7377" w:rsidRDefault="000F7377">
      <w:r xmlns:w="http://schemas.openxmlformats.org/wordprocessingml/2006/main">
        <w:t xml:space="preserve">2: દુષ્ટતાથી આપણું રક્ષણ કરવા માટે આપણે પ્રભુ પર ભરોસો રાખી શકીએ છીએ.</w:t>
      </w:r>
    </w:p>
    <w:p w14:paraId="4805CFAB" w14:textId="77777777" w:rsidR="000F7377" w:rsidRDefault="000F7377"/>
    <w:p w14:paraId="21FCA505" w14:textId="77777777" w:rsidR="000F7377" w:rsidRDefault="000F7377">
      <w:r xmlns:w="http://schemas.openxmlformats.org/wordprocessingml/2006/main">
        <w:t xml:space="preserve">1: યશાયાહ 46:4 - તમારી વૃદ્ધાવસ્થા સુધી પણ હું તે છું; અને હું તમને વાળ ખરવા માટે પણ લઈ જઈશ: મેં બનાવ્યું છે અને હું સહન કરીશ; હું પણ લઈ જઈશ અને તને પહોંચાડીશ.</w:t>
      </w:r>
    </w:p>
    <w:p w14:paraId="745378BF" w14:textId="77777777" w:rsidR="000F7377" w:rsidRDefault="000F7377"/>
    <w:p w14:paraId="414C1F9D" w14:textId="77777777" w:rsidR="000F7377" w:rsidRDefault="000F7377">
      <w:r xmlns:w="http://schemas.openxmlformats.org/wordprocessingml/2006/main">
        <w:t xml:space="preserve">2: ગીતશાસ્ત્ર 91:10 - તમારા પર કોઈ અનિષ્ટ આવશે નહીં, ન તો કોઈ પ્લેગ તમારા નિવાસસ્થાનની નજીક આવશે.</w:t>
      </w:r>
    </w:p>
    <w:p w14:paraId="206596FD" w14:textId="77777777" w:rsidR="000F7377" w:rsidRDefault="000F7377"/>
    <w:p w14:paraId="745E304A" w14:textId="77777777" w:rsidR="000F7377" w:rsidRDefault="000F7377">
      <w:r xmlns:w="http://schemas.openxmlformats.org/wordprocessingml/2006/main">
        <w:t xml:space="preserve">2 થેસ્સાલોનીયન 3:4 અને અમને વિશ્વાસ છે કે પ્રભુ તમને સ્પર્શે છે કે અમે તમને જે આજ્ઞા આપીએ છીએ તે તમે કરો અને કરશો.</w:t>
      </w:r>
    </w:p>
    <w:p w14:paraId="5C6F728E" w14:textId="77777777" w:rsidR="000F7377" w:rsidRDefault="000F7377"/>
    <w:p w14:paraId="3A8A8C2D" w14:textId="77777777" w:rsidR="000F7377" w:rsidRDefault="000F7377">
      <w:r xmlns:w="http://schemas.openxmlformats.org/wordprocessingml/2006/main">
        <w:t xml:space="preserve">લેખક થેસ્સાલોનીકોને આપવામાં આવેલી આજ્ઞાઓનું પાલન કરવામાં વિશ્વાસ વ્યક્ત કરે છે.</w:t>
      </w:r>
    </w:p>
    <w:p w14:paraId="703064F9" w14:textId="77777777" w:rsidR="000F7377" w:rsidRDefault="000F7377"/>
    <w:p w14:paraId="0B9EA15E" w14:textId="77777777" w:rsidR="000F7377" w:rsidRDefault="000F7377">
      <w:r xmlns:w="http://schemas.openxmlformats.org/wordprocessingml/2006/main">
        <w:t xml:space="preserve">1. ભગવાનની આજ્ઞાઓ માટે સાચું રહેવું: વફાદારીનું જીવન જીવવું</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જ્ઞાપાલનનું જીવન: ભગવાનની ઇચ્છાને અનુસરવાની શક્તિ</w:t>
      </w:r>
    </w:p>
    <w:p w14:paraId="015E1BE0" w14:textId="77777777" w:rsidR="000F7377" w:rsidRDefault="000F7377"/>
    <w:p w14:paraId="126007A4" w14:textId="77777777" w:rsidR="000F7377" w:rsidRDefault="000F7377">
      <w:r xmlns:w="http://schemas.openxmlformats.org/wordprocessingml/2006/main">
        <w:t xml:space="preserve">1. જેમ્સ 1:22-25 - "પરંતુ શબ્દનું પાલન કરનારા બનો, અને ફક્ત સાંભળનારા જ નહીં, તમારી જાતને છેતરતા બનો. કેમ કે જો કોઈ શબ્દ સાંભળનાર હોય અને તે કરનાર ન હોય, તો તે અરીસામાં પોતાનો સ્વભાવિક ચહેરો જોનાર માણસ જેવો છે; કારણ કે તે પોતાને અવલોકન કરે છે, દૂર જાય છે, અને તરત જ ભૂલી જાય છે કે તે કેવા પ્રકારનો માણસ હતો. પરંતુ જે વ્યક્તિ સ્વતંત્રતાના સંપૂર્ણ કાયદાને જુએ છે અને તેમાં ચાલુ રહે છે, અને તે ભૂલનાર સાંભળનાર નથી પણ કાર્ય કરે છે, તે જે કરે છે તેમાં આશીર્વાદ પામશે. ”</w:t>
      </w:r>
    </w:p>
    <w:p w14:paraId="0911D8F4" w14:textId="77777777" w:rsidR="000F7377" w:rsidRDefault="000F7377"/>
    <w:p w14:paraId="0CBCB45D" w14:textId="77777777" w:rsidR="000F7377" w:rsidRDefault="000F7377">
      <w:r xmlns:w="http://schemas.openxmlformats.org/wordprocessingml/2006/main">
        <w:t xml:space="preserve">2. મેથ્યુ 7:21-23 - “જે મને 'પ્રભુ, પ્રભુ' કહે છે તે દરેક સ્વર્ગના રાજ્યમાં પ્રવેશ કરશે નહીં, પરંતુ જે મારા સ્વર્ગમાંના પિતાની ઇચ્છા પ્રમાણે કરે છે તે પ્રવેશ કરશે. તે દિવસે ઘણા મને કહેશે, 'પ્રભુ, પ્રભુ, શું અમે તમારા નામે પ્રબોધ કર્યો નથી, અને તમારા નામે ભૂતોને કાઢ્યા નથી, અને તમારા નામે ઘણા ચમત્કારો કર્યા નથી?' અને પછી હું તેમને જાહેર કરીશ, 'હું તમને ક્યારેય ઓળખતો નહોતો; તમે જેઓ અધર્મ આચરો છો, મારી પાસેથી દૂર જાઓ.'</w:t>
      </w:r>
    </w:p>
    <w:p w14:paraId="3E6019F5" w14:textId="77777777" w:rsidR="000F7377" w:rsidRDefault="000F7377"/>
    <w:p w14:paraId="07D096C0" w14:textId="77777777" w:rsidR="000F7377" w:rsidRDefault="000F7377">
      <w:r xmlns:w="http://schemas.openxmlformats.org/wordprocessingml/2006/main">
        <w:t xml:space="preserve">2 થેસ્સાલોનીયન 3:5 અને પ્રભુ તમારા હૃદયોને ઈશ્વરના પ્રેમ તરફ અને ખ્રિસ્તની રાહ જોતા ધીરજ તરફ દોરો.</w:t>
      </w:r>
    </w:p>
    <w:p w14:paraId="6833EB29" w14:textId="77777777" w:rsidR="000F7377" w:rsidRDefault="000F7377"/>
    <w:p w14:paraId="2AD17291" w14:textId="77777777" w:rsidR="000F7377" w:rsidRDefault="000F7377">
      <w:r xmlns:w="http://schemas.openxmlformats.org/wordprocessingml/2006/main">
        <w:t xml:space="preserve">ભગવાન આપણને આપણા હૃદયને ભગવાનને પ્રેમ કરવા અને ધીરજપૂર્વક ખ્રિસ્તની રાહ જોવા માટે કહે છે.</w:t>
      </w:r>
    </w:p>
    <w:p w14:paraId="4024E304" w14:textId="77777777" w:rsidR="000F7377" w:rsidRDefault="000F7377"/>
    <w:p w14:paraId="6225EF16" w14:textId="77777777" w:rsidR="000F7377" w:rsidRDefault="000F7377">
      <w:r xmlns:w="http://schemas.openxmlformats.org/wordprocessingml/2006/main">
        <w:t xml:space="preserve">1. "પ્રેમ અને ધીરજની શક્તિ"</w:t>
      </w:r>
    </w:p>
    <w:p w14:paraId="645208A4" w14:textId="77777777" w:rsidR="000F7377" w:rsidRDefault="000F7377"/>
    <w:p w14:paraId="3A2259C3" w14:textId="77777777" w:rsidR="000F7377" w:rsidRDefault="000F7377">
      <w:r xmlns:w="http://schemas.openxmlformats.org/wordprocessingml/2006/main">
        <w:t xml:space="preserve">2. "પ્રભુની ઇચ્છામાં જીવવું"</w:t>
      </w:r>
    </w:p>
    <w:p w14:paraId="52DA740B" w14:textId="77777777" w:rsidR="000F7377" w:rsidRDefault="000F7377"/>
    <w:p w14:paraId="21A29A8C" w14:textId="77777777" w:rsidR="000F7377" w:rsidRDefault="000F7377">
      <w:r xmlns:w="http://schemas.openxmlformats.org/wordprocessingml/2006/main">
        <w:t xml:space="preserve">1. રોમનો 5:8 "પરંતુ ભગવાન આપણા માટે તેમનો પ્રેમ દર્શાવે છે કે જ્યારે આપણે હજી પાપી હતા, ત્યારે ખ્રિસ્ત આપણા માટે મૃત્યુ પામ્યો."</w:t>
      </w:r>
    </w:p>
    <w:p w14:paraId="760FAA73" w14:textId="77777777" w:rsidR="000F7377" w:rsidRDefault="000F7377"/>
    <w:p w14:paraId="520AE374" w14:textId="77777777" w:rsidR="000F7377" w:rsidRDefault="000F7377">
      <w:r xmlns:w="http://schemas.openxmlformats.org/wordprocessingml/2006/main">
        <w:t xml:space="preserve">2. જેમ્સ 5:7-8 “તેથી, ભાઈઓ, પ્રભુના આગમન સુધી ધીરજ રાખો. જુઓ કે ખેડૂત પૃથ્વીના અમૂલ્ય ફળની રાહ કેવી રીતે જુએ છે, તેના વિશે ધીરજ રાખીને, જ્યાં સુધી તે વહેલો અને મોડો વરસાદ ન આવે ત્યાં સુધી. તમે પણ ધીરજ રાખો. તમારા હૃદયને સ્થિર કરો, કારણ કે પ્રભુનું આગમન નજીક છે.”</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થેસ્સાલોનીયન 3:6 હવે ભાઈઓ, અમારા પ્રભુ ઈસુ ખ્રિસ્તના નામે અમે તમને આજ્ઞા આપીએ છીએ કે, તમે દરેક ભાઈ જે અવ્યવસ્થિત રીતે ચાલે છે તેનાથી દૂર રહો, અને જે પરંપરા તેમણે અમારી પાસેથી પ્રાપ્ત કરી છે તે પ્રમાણે નહિ કરો.</w:t>
      </w:r>
    </w:p>
    <w:p w14:paraId="7F70CB9C" w14:textId="77777777" w:rsidR="000F7377" w:rsidRDefault="000F7377"/>
    <w:p w14:paraId="25402532" w14:textId="77777777" w:rsidR="000F7377" w:rsidRDefault="000F7377">
      <w:r xmlns:w="http://schemas.openxmlformats.org/wordprocessingml/2006/main">
        <w:t xml:space="preserve">પાઉલ થેસ્સાલોનિકીઓને આજ્ઞા આપે છે કે જેઓ ઈસુના શિક્ષણને અનુસરતા નથી તેમનાથી અલગ થઈ જાય.</w:t>
      </w:r>
    </w:p>
    <w:p w14:paraId="28DFBD04" w14:textId="77777777" w:rsidR="000F7377" w:rsidRDefault="000F7377"/>
    <w:p w14:paraId="2A6311BB" w14:textId="77777777" w:rsidR="000F7377" w:rsidRDefault="000F7377">
      <w:r xmlns:w="http://schemas.openxmlformats.org/wordprocessingml/2006/main">
        <w:t xml:space="preserve">1. અલગ થવાની શક્તિ: જેઓ ઈસુને અનુસરવાનો ઇનકાર કરે છે તેમનાથી સમજદારીપૂર્વક ડિસ્કનેક્ટ કરવાનું શીખવું</w:t>
      </w:r>
    </w:p>
    <w:p w14:paraId="35ABED27" w14:textId="77777777" w:rsidR="000F7377" w:rsidRDefault="000F7377"/>
    <w:p w14:paraId="1FB5D02E" w14:textId="77777777" w:rsidR="000F7377" w:rsidRDefault="000F7377">
      <w:r xmlns:w="http://schemas.openxmlformats.org/wordprocessingml/2006/main">
        <w:t xml:space="preserve">2. આજ્ઞાપાલનનો આશીર્વાદ: જેઓ ઈસુને અનુસરવાનો ઇનકાર કરે છે તેમનાથી વિવેકપૂર્ણ રીતે ડિસ્કનેક્ટ થવાની શિસ્તને સ્વીકારવી</w:t>
      </w:r>
    </w:p>
    <w:p w14:paraId="1D00347A" w14:textId="77777777" w:rsidR="000F7377" w:rsidRDefault="000F7377"/>
    <w:p w14:paraId="2BE9F5E7" w14:textId="77777777" w:rsidR="000F7377" w:rsidRDefault="000F7377">
      <w:r xmlns:w="http://schemas.openxmlformats.org/wordprocessingml/2006/main">
        <w:t xml:space="preserve">1. જોશુઆ 24:15 “અને જો તમને યહોવાની સેવા કરવી ખરાબ લાગે, તો આજે તમે કોની સેવા કરશો તે પસંદ કરો; તમારા પિતૃઓ જે દેવોની પૂજા કરતા હતા તે પૂરની બીજી બાજુએ હતા કે અમોરીઓના દેવો, જેમના દેશમાં તમે રહો છો; પણ હું અને મારા ઘરની વાત કરીએ તો અમે યહોવાની સેવા કરીશું.”</w:t>
      </w:r>
    </w:p>
    <w:p w14:paraId="498B60A1" w14:textId="77777777" w:rsidR="000F7377" w:rsidRDefault="000F7377"/>
    <w:p w14:paraId="0306E5CC" w14:textId="77777777" w:rsidR="000F7377" w:rsidRDefault="000F7377">
      <w:r xmlns:w="http://schemas.openxmlformats.org/wordprocessingml/2006/main">
        <w:t xml:space="preserve">2. નીતિવચનો 11:28 "જે તેની સંપત્તિ પર વિશ્વાસ રાખે છે તે પડી જશે: પરંતુ ન્યાયી લોકો ડાળીની જેમ ખીલશે."</w:t>
      </w:r>
    </w:p>
    <w:p w14:paraId="3AAA6667" w14:textId="77777777" w:rsidR="000F7377" w:rsidRDefault="000F7377"/>
    <w:p w14:paraId="3627461A" w14:textId="77777777" w:rsidR="000F7377" w:rsidRDefault="000F7377">
      <w:r xmlns:w="http://schemas.openxmlformats.org/wordprocessingml/2006/main">
        <w:t xml:space="preserve">2 થેસ્સાલોનીયન 3:7 કેમ કે તમે પોતે જાણો છો કે તમારે અમને કેવી રીતે અનુસરવું જોઈએ: કેમ કે અમે તમારી વચ્ચે અવ્યવસ્થિત વર્તન કર્યું નથી;</w:t>
      </w:r>
    </w:p>
    <w:p w14:paraId="1BB92545" w14:textId="77777777" w:rsidR="000F7377" w:rsidRDefault="000F7377"/>
    <w:p w14:paraId="28D78908" w14:textId="77777777" w:rsidR="000F7377" w:rsidRDefault="000F7377">
      <w:r xmlns:w="http://schemas.openxmlformats.org/wordprocessingml/2006/main">
        <w:t xml:space="preserve">પોલ થેસ્સાલોનીયન ચર્ચને તેમના ઉદાહરણને અનુસરવાની સૂચના આપે છે, કારણ કે તેઓ તેમની વચ્ચે હતા ત્યારે વ્યવસ્થિત રીતે કાર્ય કર્યું હતું.</w:t>
      </w:r>
    </w:p>
    <w:p w14:paraId="6FB0BDE3" w14:textId="77777777" w:rsidR="000F7377" w:rsidRDefault="000F7377"/>
    <w:p w14:paraId="6A71A054" w14:textId="77777777" w:rsidR="000F7377" w:rsidRDefault="000F7377">
      <w:r xmlns:w="http://schemas.openxmlformats.org/wordprocessingml/2006/main">
        <w:t xml:space="preserve">1. સારા ઉદાહરણની શક્તિ - કેવી રીતે પાઉલના વર્તનની થેસ્સાલોનિકીઓને અસર થઈ</w:t>
      </w:r>
    </w:p>
    <w:p w14:paraId="2420A1E4" w14:textId="77777777" w:rsidR="000F7377" w:rsidRDefault="000F7377"/>
    <w:p w14:paraId="12EF6679" w14:textId="77777777" w:rsidR="000F7377" w:rsidRDefault="000F7377">
      <w:r xmlns:w="http://schemas.openxmlformats.org/wordprocessingml/2006/main">
        <w:t xml:space="preserve">2. ચાલવું - પોલ અને ઈસુના ઉદાહરણને અનુસરવું</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13:15 - "કેમ કે મેં તમને એક ઉદાહરણ આપ્યું છે, કે જેમ મેં તમારી સાથે કર્યું છે તેમ તમારે કરવું જોઈએ."</w:t>
      </w:r>
    </w:p>
    <w:p w14:paraId="08E3A257" w14:textId="77777777" w:rsidR="000F7377" w:rsidRDefault="000F7377"/>
    <w:p w14:paraId="1FD7955C" w14:textId="77777777" w:rsidR="000F7377" w:rsidRDefault="000F7377">
      <w:r xmlns:w="http://schemas.openxmlformats.org/wordprocessingml/2006/main">
        <w:t xml:space="preserve">2. 1 પીટર 5: 3 - "ન તો ભગવાનના વારસા પરના સ્વામી તરીકે, પરંતુ ટોળાના નમૂનાઓ તરીકે."</w:t>
      </w:r>
    </w:p>
    <w:p w14:paraId="2C89B547" w14:textId="77777777" w:rsidR="000F7377" w:rsidRDefault="000F7377"/>
    <w:p w14:paraId="39FC29E1" w14:textId="77777777" w:rsidR="000F7377" w:rsidRDefault="000F7377">
      <w:r xmlns:w="http://schemas.openxmlformats.org/wordprocessingml/2006/main">
        <w:t xml:space="preserve">2 થેસ્સાલોનીયન 3:8 અમે પણ કોઈની રોટલી ખાધી નથી; પરંતુ રાત દિવસ શ્રમ અને પરિશ્રમથી બનાવેલ છે, જેથી અમે તમારામાંથી કોઈને પણ ચૂકવણી ન કરી શકીએ.</w:t>
      </w:r>
    </w:p>
    <w:p w14:paraId="19DF6259" w14:textId="77777777" w:rsidR="000F7377" w:rsidRDefault="000F7377"/>
    <w:p w14:paraId="29CCC05B" w14:textId="77777777" w:rsidR="000F7377" w:rsidRDefault="000F7377">
      <w:r xmlns:w="http://schemas.openxmlformats.org/wordprocessingml/2006/main">
        <w:t xml:space="preserve">પ્રેષિતોએ દિવસ-રાત સખત મહેનત કરી જેથી તેઓ થેસ્સાલોનિકીઓ માટે આર્થિક બોજ ન બને.</w:t>
      </w:r>
    </w:p>
    <w:p w14:paraId="2EFC3C99" w14:textId="77777777" w:rsidR="000F7377" w:rsidRDefault="000F7377"/>
    <w:p w14:paraId="1DAD95BF" w14:textId="77777777" w:rsidR="000F7377" w:rsidRDefault="000F7377">
      <w:r xmlns:w="http://schemas.openxmlformats.org/wordprocessingml/2006/main">
        <w:t xml:space="preserve">1. સખત મહેનતનું મૂલ્ય: 2 થેસ્સાલોનીયન 3:8 નો અભ્યાસ</w:t>
      </w:r>
    </w:p>
    <w:p w14:paraId="275683E6" w14:textId="77777777" w:rsidR="000F7377" w:rsidRDefault="000F7377"/>
    <w:p w14:paraId="3D0EDB48" w14:textId="77777777" w:rsidR="000F7377" w:rsidRDefault="000F7377">
      <w:r xmlns:w="http://schemas.openxmlformats.org/wordprocessingml/2006/main">
        <w:t xml:space="preserve">2. ભગવાન માટે સખત મહેનત કરવી: કેવી રીતે જીવવું 2 થેસ્સાલોનીકો 3:8</w:t>
      </w:r>
    </w:p>
    <w:p w14:paraId="7DFF32FE" w14:textId="77777777" w:rsidR="000F7377" w:rsidRDefault="000F7377"/>
    <w:p w14:paraId="4254324F" w14:textId="77777777" w:rsidR="000F7377" w:rsidRDefault="000F7377">
      <w:r xmlns:w="http://schemas.openxmlformats.org/wordprocessingml/2006/main">
        <w:t xml:space="preserve">1. નીતિવચનો 14:23 - "બધા પરિશ્રમમાં નફો છે, પરંતુ માત્ર વાતો માત્ર ગરીબી તરફ વળે છે."</w:t>
      </w:r>
    </w:p>
    <w:p w14:paraId="331ADA3D" w14:textId="77777777" w:rsidR="000F7377" w:rsidRDefault="000F7377"/>
    <w:p w14:paraId="28333253" w14:textId="77777777" w:rsidR="000F7377" w:rsidRDefault="000F7377">
      <w:r xmlns:w="http://schemas.openxmlformats.org/wordprocessingml/2006/main">
        <w:t xml:space="preserve">2. ગલાતી 6:9 - "અને આપણે સારું કરવામાં કંટાળી ન જઈએ, કારણ કે જો આપણે હાર ન માનીએ તો, આપણે યોગ્ય સમયે લણશું."</w:t>
      </w:r>
    </w:p>
    <w:p w14:paraId="4F1E5DAA" w14:textId="77777777" w:rsidR="000F7377" w:rsidRDefault="000F7377"/>
    <w:p w14:paraId="5AFC0F7C" w14:textId="77777777" w:rsidR="000F7377" w:rsidRDefault="000F7377">
      <w:r xmlns:w="http://schemas.openxmlformats.org/wordprocessingml/2006/main">
        <w:t xml:space="preserve">2 થેસ્સાલોનીયન 3:9 એટલા માટે નહીં કે અમારી પાસે શક્તિ નથી, પરંતુ અમને અનુસરવા માટે તમારી જાતને એક ઉદાહરણ બનાવવા માટે.</w:t>
      </w:r>
    </w:p>
    <w:p w14:paraId="12EAE1E4" w14:textId="77777777" w:rsidR="000F7377" w:rsidRDefault="000F7377"/>
    <w:p w14:paraId="57E89323" w14:textId="77777777" w:rsidR="000F7377" w:rsidRDefault="000F7377">
      <w:r xmlns:w="http://schemas.openxmlformats.org/wordprocessingml/2006/main">
        <w:t xml:space="preserve">પ્રેષિત પાઊલ થેસ્સાલોનિકીઓને તેમના સખત મહેનત અને ખંતના ઉદાહરણને અનુસરવા પ્રોત્સાહિત કરે છે, એ હકીકત હોવા છતાં કે તેમને આમ કરવા દબાણ કરવામાં આવ્યું નથી.</w:t>
      </w:r>
    </w:p>
    <w:p w14:paraId="10617F1C" w14:textId="77777777" w:rsidR="000F7377" w:rsidRDefault="000F7377"/>
    <w:p w14:paraId="0755FD0A" w14:textId="77777777" w:rsidR="000F7377" w:rsidRDefault="000F7377">
      <w:r xmlns:w="http://schemas.openxmlformats.org/wordprocessingml/2006/main">
        <w:t xml:space="preserve">1. પડકારો હોવા છતાં સખત મહેનત કરવી: પોલનું ઉદાહર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નંદ સાથે સતત રહો: પોલનું ઉદાહરણ</w:t>
      </w:r>
    </w:p>
    <w:p w14:paraId="1B3A876B" w14:textId="77777777" w:rsidR="000F7377" w:rsidRDefault="000F7377"/>
    <w:p w14:paraId="2F69C207" w14:textId="77777777" w:rsidR="000F7377" w:rsidRDefault="000F7377">
      <w:r xmlns:w="http://schemas.openxmlformats.org/wordprocessingml/2006/main">
        <w:t xml:space="preserve">1. 1 કોરીંથી 9:24-27</w:t>
      </w:r>
    </w:p>
    <w:p w14:paraId="07455C31" w14:textId="77777777" w:rsidR="000F7377" w:rsidRDefault="000F7377"/>
    <w:p w14:paraId="0AEE6885" w14:textId="77777777" w:rsidR="000F7377" w:rsidRDefault="000F7377">
      <w:r xmlns:w="http://schemas.openxmlformats.org/wordprocessingml/2006/main">
        <w:t xml:space="preserve">2. હેબ્રી 12:1-3</w:t>
      </w:r>
    </w:p>
    <w:p w14:paraId="772C69F0" w14:textId="77777777" w:rsidR="000F7377" w:rsidRDefault="000F7377"/>
    <w:p w14:paraId="7DE92228" w14:textId="77777777" w:rsidR="000F7377" w:rsidRDefault="000F7377">
      <w:r xmlns:w="http://schemas.openxmlformats.org/wordprocessingml/2006/main">
        <w:t xml:space="preserve">2 થેસ્સાલોનીકી 3:10 કેમ કે અમે તમારી સાથે હતા ત્યારે પણ અમે તમને આ આજ્ઞા આપી હતી કે જો કોઈ કામ ન કરે તો તેણે ખાવું પણ નહિ.</w:t>
      </w:r>
    </w:p>
    <w:p w14:paraId="73D0500A" w14:textId="77777777" w:rsidR="000F7377" w:rsidRDefault="000F7377"/>
    <w:p w14:paraId="199B850C" w14:textId="77777777" w:rsidR="000F7377" w:rsidRDefault="000F7377">
      <w:r xmlns:w="http://schemas.openxmlformats.org/wordprocessingml/2006/main">
        <w:t xml:space="preserve">આ માર્ગ નિર્વાહ મેળવવા માટે શ્રમના કાર્યને પ્રોત્સાહિત કરે છે.</w:t>
      </w:r>
    </w:p>
    <w:p w14:paraId="7E4BE91C" w14:textId="77777777" w:rsidR="000F7377" w:rsidRDefault="000F7377"/>
    <w:p w14:paraId="413AC983" w14:textId="77777777" w:rsidR="000F7377" w:rsidRDefault="000F7377">
      <w:r xmlns:w="http://schemas.openxmlformats.org/wordprocessingml/2006/main">
        <w:t xml:space="preserve">1. મહેનતનું વળતર - શ્રમના મહત્વ અને ઉદ્યોગના આશીર્વાદ વિશે ચર્ચા કરવી.</w:t>
      </w:r>
    </w:p>
    <w:p w14:paraId="075187A0" w14:textId="77777777" w:rsidR="000F7377" w:rsidRDefault="000F7377"/>
    <w:p w14:paraId="5DCCC137" w14:textId="77777777" w:rsidR="000F7377" w:rsidRDefault="000F7377">
      <w:r xmlns:w="http://schemas.openxmlformats.org/wordprocessingml/2006/main">
        <w:t xml:space="preserve">2. વિશ્વાસ દ્વારા સંતોષ - આરામના મૂલ્યની પ્રશંસા કરવી અને ભગવાનમાં વિશ્વાસ કરવો.</w:t>
      </w:r>
    </w:p>
    <w:p w14:paraId="131D4EBF" w14:textId="77777777" w:rsidR="000F7377" w:rsidRDefault="000F7377"/>
    <w:p w14:paraId="6662C136" w14:textId="77777777" w:rsidR="000F7377" w:rsidRDefault="000F7377">
      <w:r xmlns:w="http://schemas.openxmlformats.org/wordprocessingml/2006/main">
        <w:t xml:space="preserve">1. નીતિવચનો 14:23 - બધી મહેનત નફો લાવે છે, પરંતુ માત્ર વાતો માત્ર ગરીબી તરફ દોરી જાય છે.</w:t>
      </w:r>
    </w:p>
    <w:p w14:paraId="759B2DEC" w14:textId="77777777" w:rsidR="000F7377" w:rsidRDefault="000F7377"/>
    <w:p w14:paraId="5D3DB9DC" w14:textId="77777777" w:rsidR="000F7377" w:rsidRDefault="000F7377">
      <w:r xmlns:w="http://schemas.openxmlformats.org/wordprocessingml/2006/main">
        <w:t xml:space="preserve">2. ફિલિપિયન્સ 4:11-13 - હું આ એટલા માટે નથી કહેતો કારણ કે મને જરૂર છે, કારણ કે હું ગમે તેવા સંજોગોમાં સંતુષ્ટ રહેવાનું શીખ્યો છું. હું જાણું છું કે જરૂરિયાત શું છે, અને હું જાણું છું કે પુષ્કળ હોવું શું છે. કોઈપણ અને દરેક પરિસ્થિતિમાં સંતુષ્ટ રહેવાનું રહસ્ય મેં શીખી લીધું છે, પછી ભલે તે સારી રીતે ખવડાવેલું હોય કે ભૂખ્યું હોય, ભલે તે પુષ્કળ પ્રમાણમાં રહેતું હોય કે ન હોય.</w:t>
      </w:r>
    </w:p>
    <w:p w14:paraId="241001F8" w14:textId="77777777" w:rsidR="000F7377" w:rsidRDefault="000F7377"/>
    <w:p w14:paraId="152840CB" w14:textId="77777777" w:rsidR="000F7377" w:rsidRDefault="000F7377">
      <w:r xmlns:w="http://schemas.openxmlformats.org/wordprocessingml/2006/main">
        <w:t xml:space="preserve">2 થેસ્સાલોનીયન 3:11 કેમ કે અમે સાંભળીએ છીએ કે તમારી વચ્ચે કેટલાક એવા છે જેઓ અવ્યવસ્થિત રીતે ચાલે છે, કામ કરતા નથી, પણ વ્યસ્ત છે.</w:t>
      </w:r>
    </w:p>
    <w:p w14:paraId="444A59FA" w14:textId="77777777" w:rsidR="000F7377" w:rsidRDefault="000F7377"/>
    <w:p w14:paraId="736AA86E" w14:textId="77777777" w:rsidR="000F7377" w:rsidRDefault="000F7377">
      <w:r xmlns:w="http://schemas.openxmlformats.org/wordprocessingml/2006/main">
        <w:t xml:space="preserve">પોલ થેસ્સાલોનિકા ખાતેના ચર્ચને ચર્ચના કેટલાક લોકો વિશે ચેતવણી આપી રહ્યો છે જેઓ કામ કરતા નથી અને તેના બદલે વ્યસ્ત છે.</w:t>
      </w:r>
    </w:p>
    <w:p w14:paraId="5DCC7148" w14:textId="77777777" w:rsidR="000F7377" w:rsidRDefault="000F7377"/>
    <w:p w14:paraId="0722B199" w14:textId="77777777" w:rsidR="000F7377" w:rsidRDefault="000F7377">
      <w:r xmlns:w="http://schemas.openxmlformats.org/wordprocessingml/2006/main">
        <w:t xml:space="preserve">1. "વ્યસ્ત હોવાનો ભય"</w:t>
      </w:r>
    </w:p>
    <w:p w14:paraId="5903F746" w14:textId="77777777" w:rsidR="000F7377" w:rsidRDefault="000F7377"/>
    <w:p w14:paraId="08321738" w14:textId="77777777" w:rsidR="000F7377" w:rsidRDefault="000F7377">
      <w:r xmlns:w="http://schemas.openxmlformats.org/wordprocessingml/2006/main">
        <w:t xml:space="preserve">2. "ચર્ચમાં વ્યવસ્થિત જીવન જીવવું"</w:t>
      </w:r>
    </w:p>
    <w:p w14:paraId="04B16A35" w14:textId="77777777" w:rsidR="000F7377" w:rsidRDefault="000F7377"/>
    <w:p w14:paraId="254422D6" w14:textId="77777777" w:rsidR="000F7377" w:rsidRDefault="000F7377">
      <w:r xmlns:w="http://schemas.openxmlformats.org/wordprocessingml/2006/main">
        <w:t xml:space="preserve">1. નીતિવચનો 16:27-28 - "એક અધર્મી માણસ દુષ્ટતા ખોદી કાઢે છે: અને તેના હોઠમાં સળગતી અગ્નિની જેમ હોય છે. એક લુચ્ચો માણસ ઝઘડાને વાવે છે: અને ધૂમ મચાવનાર મુખ્ય મિત્રોને અલગ કરે છે."</w:t>
      </w:r>
    </w:p>
    <w:p w14:paraId="41F92C55" w14:textId="77777777" w:rsidR="000F7377" w:rsidRDefault="000F7377"/>
    <w:p w14:paraId="0F268263" w14:textId="77777777" w:rsidR="000F7377" w:rsidRDefault="000F7377">
      <w:r xmlns:w="http://schemas.openxmlformats.org/wordprocessingml/2006/main">
        <w:t xml:space="preserve">2. ગલાતી 6:7-8 - "છેતરશો નહીં; ભગવાનની ઠેકડી ઉડાડવામાં આવતી નથી: કારણ કે માણસ જે કંઈ વાવે છે, તે તે લણશે પણ. આત્માનો આત્મા શાશ્વત જીવનની લણણી કરશે."</w:t>
      </w:r>
    </w:p>
    <w:p w14:paraId="5364CAB5" w14:textId="77777777" w:rsidR="000F7377" w:rsidRDefault="000F7377"/>
    <w:p w14:paraId="5CC16B2D" w14:textId="77777777" w:rsidR="000F7377" w:rsidRDefault="000F7377">
      <w:r xmlns:w="http://schemas.openxmlformats.org/wordprocessingml/2006/main">
        <w:t xml:space="preserve">2 થેસ્સાલોનીયન 3:12 હવે જેઓ એવા છે તેઓને આપણે આપણા પ્રભુ ઈસુ ખ્રિસ્ત દ્વારા આજ્ઞા અને ઉપદેશ આપીએ છીએ કે તેઓ શાંતિથી કામ કરે અને પોતાની રોટલી ખાય.</w:t>
      </w:r>
    </w:p>
    <w:p w14:paraId="03398CFF" w14:textId="77777777" w:rsidR="000F7377" w:rsidRDefault="000F7377"/>
    <w:p w14:paraId="51E2B87A" w14:textId="77777777" w:rsidR="000F7377" w:rsidRDefault="000F7377">
      <w:r xmlns:w="http://schemas.openxmlformats.org/wordprocessingml/2006/main">
        <w:t xml:space="preserve">પાઉલ થેસ્સાલોનીકોને પ્રભુ ઈસુ ખ્રિસ્ત અનુસાર શાંતિથી કામ કરવા અને તેમની પોતાની રોટલી ખાવાની આજ્ઞા અને ઉપદેશ આપે છે.</w:t>
      </w:r>
    </w:p>
    <w:p w14:paraId="01CBEFC0" w14:textId="77777777" w:rsidR="000F7377" w:rsidRDefault="000F7377"/>
    <w:p w14:paraId="07B9518D" w14:textId="77777777" w:rsidR="000F7377" w:rsidRDefault="000F7377">
      <w:r xmlns:w="http://schemas.openxmlformats.org/wordprocessingml/2006/main">
        <w:t xml:space="preserve">1. "વિશ્વાસમાં કામ કરવાની શક્તિ"</w:t>
      </w:r>
    </w:p>
    <w:p w14:paraId="6B7A358F" w14:textId="77777777" w:rsidR="000F7377" w:rsidRDefault="000F7377"/>
    <w:p w14:paraId="4A65ADA5" w14:textId="77777777" w:rsidR="000F7377" w:rsidRDefault="000F7377">
      <w:r xmlns:w="http://schemas.openxmlformats.org/wordprocessingml/2006/main">
        <w:t xml:space="preserve">2. "જીવનની રોટલી કમાણી અને માણવી"</w:t>
      </w:r>
    </w:p>
    <w:p w14:paraId="39C3637D" w14:textId="77777777" w:rsidR="000F7377" w:rsidRDefault="000F7377"/>
    <w:p w14:paraId="17CC965E" w14:textId="77777777" w:rsidR="000F7377" w:rsidRDefault="000F7377">
      <w:r xmlns:w="http://schemas.openxmlformats.org/wordprocessingml/2006/main">
        <w:t xml:space="preserve">1. ગલાતી 6: 9-10 - "અને આપણે સારું કરવામાં કંટાળી ન જઈએ: કારણ કે જો આપણે બેહોશ ન થઈએ તો, યોગ્ય મોસમમાં આપણે લણશું. તેથી જેમ આપણી પાસે તક છે, ચાલો આપણે બધા માણસોનું, ખાસ કરીને તેઓનું સારું કરીએ. જેઓ વિશ્વાસના ઘરના છે."</w:t>
      </w:r>
    </w:p>
    <w:p w14:paraId="1EB15377" w14:textId="77777777" w:rsidR="000F7377" w:rsidRDefault="000F7377"/>
    <w:p w14:paraId="13DBC25E" w14:textId="77777777" w:rsidR="000F7377" w:rsidRDefault="000F7377">
      <w:r xmlns:w="http://schemas.openxmlformats.org/wordprocessingml/2006/main">
        <w:t xml:space="preserve">2. જ્હોન 6:35 - "અને ઈસુએ તેઓને કહ્યું, હું જીવનની રોટલી છું: જે મારી પાસે આવે છે તે ક્યારેય ભૂખ્યો રહેશે નહીં; અને જે મારા પર વિશ્વાસ કરે છે તે ક્યારેય તરસશે નહીં."</w:t>
      </w:r>
    </w:p>
    <w:p w14:paraId="70BC4439" w14:textId="77777777" w:rsidR="000F7377" w:rsidRDefault="000F7377"/>
    <w:p w14:paraId="019221C4" w14:textId="77777777" w:rsidR="000F7377" w:rsidRDefault="000F7377">
      <w:r xmlns:w="http://schemas.openxmlformats.org/wordprocessingml/2006/main">
        <w:t xml:space="preserve">2 થેસ્સાલોનીયન 3:13 પણ તમે ભાઈઓ, સારું કરવામાં થાકશો નહિ.</w:t>
      </w:r>
    </w:p>
    <w:p w14:paraId="5E2614C6" w14:textId="77777777" w:rsidR="000F7377" w:rsidRDefault="000F7377"/>
    <w:p w14:paraId="75F7CF16" w14:textId="77777777" w:rsidR="000F7377" w:rsidRDefault="000F7377">
      <w:r xmlns:w="http://schemas.openxmlformats.org/wordprocessingml/2006/main">
        <w:t xml:space="preserve">પેસેજ વિશ્વાસીઓને તેમના સારા કાર્યોમાં વિશ્વાસુ અને અડગ રહેવા પ્રોત્સાહિત કરે છે.</w:t>
      </w:r>
    </w:p>
    <w:p w14:paraId="3ED07E85" w14:textId="77777777" w:rsidR="000F7377" w:rsidRDefault="000F7377"/>
    <w:p w14:paraId="5F929426" w14:textId="77777777" w:rsidR="000F7377" w:rsidRDefault="000F7377">
      <w:r xmlns:w="http://schemas.openxmlformats.org/wordprocessingml/2006/main">
        <w:t xml:space="preserve">1. "ધીરજની શક્તિ"</w:t>
      </w:r>
    </w:p>
    <w:p w14:paraId="154A5BDC" w14:textId="77777777" w:rsidR="000F7377" w:rsidRDefault="000F7377"/>
    <w:p w14:paraId="60B2C988" w14:textId="77777777" w:rsidR="000F7377" w:rsidRDefault="000F7377">
      <w:r xmlns:w="http://schemas.openxmlformats.org/wordprocessingml/2006/main">
        <w:t xml:space="preserve">2. "સારું કરવામાં કંટાળશો નહીં"</w:t>
      </w:r>
    </w:p>
    <w:p w14:paraId="45EA529A" w14:textId="77777777" w:rsidR="000F7377" w:rsidRDefault="000F7377"/>
    <w:p w14:paraId="496FC2E0" w14:textId="77777777" w:rsidR="000F7377" w:rsidRDefault="000F7377">
      <w:r xmlns:w="http://schemas.openxmlformats.org/wordprocessingml/2006/main">
        <w:t xml:space="preserve">1. ગલાતી 6:9 અને ચાલો આપણે સારું કરવામાં કંટાળી ન જઈએ: કારણ કે જો આપણે બેહોશ નહીં થઈએ, તો યોગ્ય મોસમમાં આપણે પાક લઈશું.</w:t>
      </w:r>
    </w:p>
    <w:p w14:paraId="5F93D88D" w14:textId="77777777" w:rsidR="000F7377" w:rsidRDefault="000F7377"/>
    <w:p w14:paraId="45E77682" w14:textId="77777777" w:rsidR="000F7377" w:rsidRDefault="000F7377">
      <w:r xmlns:w="http://schemas.openxmlformats.org/wordprocessingml/2006/main">
        <w:t xml:space="preserve">2. હેબ્રી 10:36 કારણ કે તમારે ધીરજની જરૂર છે, જેથી તમે ઈશ્વરની ઈચ્છા પૂરી કરી લો પછી તમને વચન પ્રાપ્ત થઈ શકે.</w:t>
      </w:r>
    </w:p>
    <w:p w14:paraId="5BBA3889" w14:textId="77777777" w:rsidR="000F7377" w:rsidRDefault="000F7377"/>
    <w:p w14:paraId="1217BB69" w14:textId="77777777" w:rsidR="000F7377" w:rsidRDefault="000F7377">
      <w:r xmlns:w="http://schemas.openxmlformats.org/wordprocessingml/2006/main">
        <w:t xml:space="preserve">2 થેસ્સાલોનીયન 3:14 અને જો કોઈ વ્યક્તિ આ પત્ર દ્વારા અમારું વચન પાળે નહીં, તો તે માણસની નોંધ લો, અને તેની સાથે કોઈ સંગત ન રાખો, જેથી તેને શરમ આવે.</w:t>
      </w:r>
    </w:p>
    <w:p w14:paraId="337D643E" w14:textId="77777777" w:rsidR="000F7377" w:rsidRDefault="000F7377"/>
    <w:p w14:paraId="6C7B61BB" w14:textId="77777777" w:rsidR="000F7377" w:rsidRDefault="000F7377">
      <w:r xmlns:w="http://schemas.openxmlformats.org/wordprocessingml/2006/main">
        <w:t xml:space="preserve">ખ્રિસ્તીઓએ એવા લોકો સાથે સંગત ન કરવી જોઈએ જેઓ બાઇબલના શિક્ષણનું પાલન કરતા નથી.</w:t>
      </w:r>
    </w:p>
    <w:p w14:paraId="54614083" w14:textId="77777777" w:rsidR="000F7377" w:rsidRDefault="000F7377"/>
    <w:p w14:paraId="31F4CBEA" w14:textId="77777777" w:rsidR="000F7377" w:rsidRDefault="000F7377">
      <w:r xmlns:w="http://schemas.openxmlformats.org/wordprocessingml/2006/main">
        <w:t xml:space="preserve">1. ભગવાનના શબ્દને આજ્ઞાકારી જીવન જીવવું</w:t>
      </w:r>
    </w:p>
    <w:p w14:paraId="173FA02F" w14:textId="77777777" w:rsidR="000F7377" w:rsidRDefault="000F7377"/>
    <w:p w14:paraId="7EF0EC2F" w14:textId="77777777" w:rsidR="000F7377" w:rsidRDefault="000F7377">
      <w:r xmlns:w="http://schemas.openxmlformats.org/wordprocessingml/2006/main">
        <w:t xml:space="preserve">2. અવિશ્વાસીથી પોતાને અલગ રાખવાનું મહત્વ</w:t>
      </w:r>
    </w:p>
    <w:p w14:paraId="7BA1C15B" w14:textId="77777777" w:rsidR="000F7377" w:rsidRDefault="000F7377"/>
    <w:p w14:paraId="0783AAAF" w14:textId="77777777" w:rsidR="000F7377" w:rsidRDefault="000F7377">
      <w:r xmlns:w="http://schemas.openxmlformats.org/wordprocessingml/2006/main">
        <w:t xml:space="preserve">1. રોમનો 12:2 - "આ જગતની પેટર્નને અનુરૂપ ન થાઓ, પરંતુ તમારા મનના નવીકરણ દ્વારા રૂપાંતરિત થાઓ. પછી તમે ભગવાનની ઇચ્છા શું છે - તેની સારી, આનંદદાયક અને સંપૂર્ણ ઇચ્છાને ચકાસવા અને મંજૂર કરી શકશો. "</w:t>
      </w:r>
    </w:p>
    <w:p w14:paraId="6137C155" w14:textId="77777777" w:rsidR="000F7377" w:rsidRDefault="000F7377"/>
    <w:p w14:paraId="3300B7D7" w14:textId="77777777" w:rsidR="000F7377" w:rsidRDefault="000F7377">
      <w:r xmlns:w="http://schemas.openxmlformats.org/wordprocessingml/2006/main">
        <w:t xml:space="preserve">2. એફેસિઅન્સ 5:11 - "અંધકારના નિરર્થક કાર્યો સાથે કોઈ લેવાદેવા ન રાખો, પરંતુ તેને ઉજાગર કરો."</w:t>
      </w:r>
    </w:p>
    <w:p w14:paraId="3D998467" w14:textId="77777777" w:rsidR="000F7377" w:rsidRDefault="000F7377"/>
    <w:p w14:paraId="45794054" w14:textId="77777777" w:rsidR="000F7377" w:rsidRDefault="000F7377">
      <w:r xmlns:w="http://schemas.openxmlformats.org/wordprocessingml/2006/main">
        <w:t xml:space="preserve">2 થેસ્સાલોનીયન 3:15 તેમ છતાં તેને દુશ્મન તરીકે ન ગણો, પરંતુ તેને ભાઈ તરીકે સલાહ આપો.</w:t>
      </w:r>
    </w:p>
    <w:p w14:paraId="57A5B958" w14:textId="77777777" w:rsidR="000F7377" w:rsidRDefault="000F7377"/>
    <w:p w14:paraId="0BC45537" w14:textId="77777777" w:rsidR="000F7377" w:rsidRDefault="000F7377">
      <w:r xmlns:w="http://schemas.openxmlformats.org/wordprocessingml/2006/main">
        <w:t xml:space="preserve">આપણે આપણા સાથી ખ્રિસ્તીઓને દુશ્મન તરીકે ન જોવું જોઈએ, પરંતુ તેના બદલે તેઓને ભાઈઓ તરીકે સલાહ આપવી જોઈએ.</w:t>
      </w:r>
    </w:p>
    <w:p w14:paraId="0605D635" w14:textId="77777777" w:rsidR="000F7377" w:rsidRDefault="000F7377"/>
    <w:p w14:paraId="28F75DB6" w14:textId="77777777" w:rsidR="000F7377" w:rsidRDefault="000F7377">
      <w:r xmlns:w="http://schemas.openxmlformats.org/wordprocessingml/2006/main">
        <w:t xml:space="preserve">1. ખ્રિસ્તમાં ભાઈઓ અને બહેનો તરીકે એકબીજાને કેવી રીતે પ્રેમ કરવો</w:t>
      </w:r>
    </w:p>
    <w:p w14:paraId="34D2DA45" w14:textId="77777777" w:rsidR="000F7377" w:rsidRDefault="000F7377"/>
    <w:p w14:paraId="180C6A07" w14:textId="77777777" w:rsidR="000F7377" w:rsidRDefault="000F7377">
      <w:r xmlns:w="http://schemas.openxmlformats.org/wordprocessingml/2006/main">
        <w:t xml:space="preserve">2. પ્રેમાળ સમુદાયમાં સલાહનું મૂલ્ય</w:t>
      </w:r>
    </w:p>
    <w:p w14:paraId="2F4C43AB" w14:textId="77777777" w:rsidR="000F7377" w:rsidRDefault="000F7377"/>
    <w:p w14:paraId="1BCCC8A5"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જો તમને એકબીજા પર પ્રેમ હશે તો આનાથી બધા લોકો જાણશે કે તમે મારા શિષ્યો છો.”</w:t>
      </w:r>
    </w:p>
    <w:p w14:paraId="1A3A2D66" w14:textId="77777777" w:rsidR="000F7377" w:rsidRDefault="000F7377"/>
    <w:p w14:paraId="44EC5229" w14:textId="77777777" w:rsidR="000F7377" w:rsidRDefault="000F7377">
      <w:r xmlns:w="http://schemas.openxmlformats.org/wordprocessingml/2006/main">
        <w:t xml:space="preserve">2. કોલોસી 3:12-14 - “તો પછી, ભગવાનના પસંદ કરેલા, પવિત્ર અને પ્રિય, દયાળુ હૃદય, દયા, નમ્રતા, નમ્રતા અને ધૈર્ય ધારણ કરો, એકબીજા સાથે સહન કરો અને, જો કોઈને બીજા વિરુદ્ધ ફરિયાદ હોય, તો ક્ષમા કરો. એકબીજા; જેમ પ્રભુએ તમને માફ કર્યા છે, તેમ તમારે પણ માફ કરવું જોઈએ. અને આ બધા ઉપર પ્રેમ પહેરો, જે દરેક વસ્તુને સંપૂર્ણ સુમેળમાં બાંધે છે.</w:t>
      </w:r>
    </w:p>
    <w:p w14:paraId="3918B9E6" w14:textId="77777777" w:rsidR="000F7377" w:rsidRDefault="000F7377"/>
    <w:p w14:paraId="04A07F94" w14:textId="77777777" w:rsidR="000F7377" w:rsidRDefault="000F7377">
      <w:r xmlns:w="http://schemas.openxmlformats.org/wordprocessingml/2006/main">
        <w:t xml:space="preserve">2 થેસ્સાલોનીયન 3:16 હવે શાંતિના પ્રભુ પોતે તમને દરેક રીતે હંમેશા શાંતિ આપે છે. પ્રભુ આપ સૌની સાથે રહે.</w:t>
      </w:r>
    </w:p>
    <w:p w14:paraId="1C4B0E22" w14:textId="77777777" w:rsidR="000F7377" w:rsidRDefault="000F7377"/>
    <w:p w14:paraId="0669FF21" w14:textId="77777777" w:rsidR="000F7377" w:rsidRDefault="000F7377">
      <w:r xmlns:w="http://schemas.openxmlformats.org/wordprocessingml/2006/main">
        <w:t xml:space="preserve">ભગવાન આપણને તમામ માધ્યમો દ્વારા શાંતિ શોધવા માટે પ્રોત્સાહિત કરે છે અને આપણા બધા પર શાંતિની ઇચ્છા રાખે છે.</w:t>
      </w:r>
    </w:p>
    <w:p w14:paraId="2B6D411F" w14:textId="77777777" w:rsidR="000F7377" w:rsidRDefault="000F7377"/>
    <w:p w14:paraId="19681B94" w14:textId="77777777" w:rsidR="000F7377" w:rsidRDefault="000F7377">
      <w:r xmlns:w="http://schemas.openxmlformats.org/wordprocessingml/2006/main">
        <w:t xml:space="preserve">1. ભગવાનની શાંતિમાં આરામ કરો - મુશ્કેલીના સમયમાં કાયમી શાંતિ કેવી રીતે મેળવવી</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શાંતિ - જવા દો અને ભગવાનની યોજનામાં વિશ્વાસ રાખો</w:t>
      </w:r>
    </w:p>
    <w:p w14:paraId="7581E6B0" w14:textId="77777777" w:rsidR="000F7377" w:rsidRDefault="000F7377"/>
    <w:p w14:paraId="137BD258" w14:textId="77777777" w:rsidR="000F7377" w:rsidRDefault="000F7377">
      <w:r xmlns:w="http://schemas.openxmlformats.org/wordprocessingml/2006/main">
        <w:t xml:space="preserve">1. ફિલિપિયન્સ 4:7 - "અને ભગવાનની શાંતિ, જે બધી સમજણ કરતાં વધી જાય છે, તે ખ્રિસ્ત ઈસુમાં તમારા હૃદય અને તમારા મનની રક્ષા કરશે."</w:t>
      </w:r>
    </w:p>
    <w:p w14:paraId="10413CBC" w14:textId="77777777" w:rsidR="000F7377" w:rsidRDefault="000F7377"/>
    <w:p w14:paraId="31C3A5B4" w14:textId="77777777" w:rsidR="000F7377" w:rsidRDefault="000F7377">
      <w:r xmlns:w="http://schemas.openxmlformats.org/wordprocessingml/2006/main">
        <w:t xml:space="preserve">2. યશાયાહ 26:3 - "જેના મન સ્થિર છે તેઓને તમે સંપૂર્ણ શાંતિમાં રાખશો, કારણ કે તેઓ તમારામાં વિશ્વાસ રાખે છે."</w:t>
      </w:r>
    </w:p>
    <w:p w14:paraId="39B8C714" w14:textId="77777777" w:rsidR="000F7377" w:rsidRDefault="000F7377"/>
    <w:p w14:paraId="00BA1832" w14:textId="77777777" w:rsidR="000F7377" w:rsidRDefault="000F7377">
      <w:r xmlns:w="http://schemas.openxmlformats.org/wordprocessingml/2006/main">
        <w:t xml:space="preserve">2 થેસ્સાલોનીયન 3:17 મારા પોતાના હાથથી પાઉલનું નમસ્કાર, જે દરેક પત્રમાં નિશાની છે: તેથી હું લખું છું.</w:t>
      </w:r>
    </w:p>
    <w:p w14:paraId="7E3EE60A" w14:textId="77777777" w:rsidR="000F7377" w:rsidRDefault="000F7377"/>
    <w:p w14:paraId="4E0C1075" w14:textId="77777777" w:rsidR="000F7377" w:rsidRDefault="000F7377">
      <w:r xmlns:w="http://schemas.openxmlformats.org/wordprocessingml/2006/main">
        <w:t xml:space="preserve">થેસ્સાલોનીકોને પોલનો પત્ર અધિકૃતતાના સંકેત તરીકે તેમના પોતાના હસ્તલેખન સાથે સમાપ્ત થાય છે.</w:t>
      </w:r>
    </w:p>
    <w:p w14:paraId="3FE0436D" w14:textId="77777777" w:rsidR="000F7377" w:rsidRDefault="000F7377"/>
    <w:p w14:paraId="19878E28" w14:textId="77777777" w:rsidR="000F7377" w:rsidRDefault="000F7377">
      <w:r xmlns:w="http://schemas.openxmlformats.org/wordprocessingml/2006/main">
        <w:t xml:space="preserve">1. ક્રિશ્ચિયન લિવિંગમાં અધિકૃતતાનું મહત્વ</w:t>
      </w:r>
    </w:p>
    <w:p w14:paraId="00655B0B" w14:textId="77777777" w:rsidR="000F7377" w:rsidRDefault="000F7377"/>
    <w:p w14:paraId="4B62658D" w14:textId="77777777" w:rsidR="000F7377" w:rsidRDefault="000F7377">
      <w:r xmlns:w="http://schemas.openxmlformats.org/wordprocessingml/2006/main">
        <w:t xml:space="preserve">2. ભગવાનની નજરમાં વિશ્વાસુ જીવન જીવવું</w:t>
      </w:r>
    </w:p>
    <w:p w14:paraId="18DEA0AD" w14:textId="77777777" w:rsidR="000F7377" w:rsidRDefault="000F7377"/>
    <w:p w14:paraId="2FC6D588" w14:textId="77777777" w:rsidR="000F7377" w:rsidRDefault="000F7377">
      <w:r xmlns:w="http://schemas.openxmlformats.org/wordprocessingml/2006/main">
        <w:t xml:space="preserve">1. હિબ્રૂ 10:22 - ચાલો આપણે વિશ્વાસની સંપૂર્ણ ખાતરી સાથે સાચા હૃદય સાથે નજીક જઈએ, આપણા હૃદયમાં દુષ્ટ અંતરાત્માથી છંટકાવ કરવામાં આવે છે, અને આપણા શરીરને શુદ્ધ પાણીથી ધોવામાં આવે છે.</w:t>
      </w:r>
    </w:p>
    <w:p w14:paraId="79FA7D39" w14:textId="77777777" w:rsidR="000F7377" w:rsidRDefault="000F7377"/>
    <w:p w14:paraId="19A2E41A" w14:textId="77777777" w:rsidR="000F7377" w:rsidRDefault="000F7377">
      <w:r xmlns:w="http://schemas.openxmlformats.org/wordprocessingml/2006/main">
        <w:t xml:space="preserve">2. 1 કોરીંથી 4:2 - વધુમાં તે કારભારીઓમાં જરૂરી છે કે વ્યક્તિ વફાદાર રહે.</w:t>
      </w:r>
    </w:p>
    <w:p w14:paraId="19157E9B" w14:textId="77777777" w:rsidR="000F7377" w:rsidRDefault="000F7377"/>
    <w:p w14:paraId="68A6CCE2" w14:textId="77777777" w:rsidR="000F7377" w:rsidRDefault="000F7377">
      <w:r xmlns:w="http://schemas.openxmlformats.org/wordprocessingml/2006/main">
        <w:t xml:space="preserve">2 થેસ્સાલોનીયન 3:18 આપણા પ્રભુ ઈસુ ખ્રિસ્તની કૃપા તમારા બધા પર રહે. આમીન.</w:t>
      </w:r>
    </w:p>
    <w:p w14:paraId="620EEC5E" w14:textId="77777777" w:rsidR="000F7377" w:rsidRDefault="000F7377"/>
    <w:p w14:paraId="718EAC0F" w14:textId="77777777" w:rsidR="000F7377" w:rsidRDefault="000F7377">
      <w:r xmlns:w="http://schemas.openxmlformats.org/wordprocessingml/2006/main">
        <w:t xml:space="preserve">પોલ થેસ્સાલોનીયન ખ્રિસ્તીઓને પ્રભુ ઈસુ ખ્રિસ્તની કૃપાની શુભેચ્છા પાઠવે છે.</w:t>
      </w:r>
    </w:p>
    <w:p w14:paraId="096BBA75" w14:textId="77777777" w:rsidR="000F7377" w:rsidRDefault="000F7377"/>
    <w:p w14:paraId="04DCC97D" w14:textId="77777777" w:rsidR="000F7377" w:rsidRDefault="000F7377">
      <w:r xmlns:w="http://schemas.openxmlformats.org/wordprocessingml/2006/main">
        <w:t xml:space="preserve">1. ગ્રેસની શક્તિ: કેવી રીતે ભગવાનની અયોગ્ય તરફેણ જીવનને બદલી નાખે છે</w:t>
      </w:r>
    </w:p>
    <w:p w14:paraId="252A6F9E" w14:textId="77777777" w:rsidR="000F7377" w:rsidRDefault="000F7377"/>
    <w:p w14:paraId="6808C482" w14:textId="77777777" w:rsidR="000F7377" w:rsidRDefault="000F7377">
      <w:r xmlns:w="http://schemas.openxmlformats.org/wordprocessingml/2006/main">
        <w:t xml:space="preserve">2. ભગવાનનો બિનશરતી પ્રેમ: ઈસુની કૃપાની શક્તિનો અનુભવ કરવો</w:t>
      </w:r>
    </w:p>
    <w:p w14:paraId="33678D56" w14:textId="77777777" w:rsidR="000F7377" w:rsidRDefault="000F7377"/>
    <w:p w14:paraId="26A5FB7A" w14:textId="77777777" w:rsidR="000F7377" w:rsidRDefault="000F7377">
      <w:r xmlns:w="http://schemas.openxmlformats.org/wordprocessingml/2006/main">
        <w:t xml:space="preserve">1. એફેસિઅન્સ 2:8-9 - કારણ કે તે કૃપાથી, વિશ્વાસ દ્વારા તમે સાચવવામાં આવ્યા છો - અને આ તમારા પોતાના તરફથી નથી, તે ભગવાનની ભેટ છે - કાર્યો દ્વારા નહીં, જેથી કોઈ બડાઈ ન કરી શકે.</w:t>
      </w:r>
    </w:p>
    <w:p w14:paraId="48AD4BFD" w14:textId="77777777" w:rsidR="000F7377" w:rsidRDefault="000F7377"/>
    <w:p w14:paraId="3B490C7E" w14:textId="77777777" w:rsidR="000F7377" w:rsidRDefault="000F7377">
      <w:r xmlns:w="http://schemas.openxmlformats.org/wordprocessingml/2006/main">
        <w:t xml:space="preserve">2. રોમનો 5:17 - કારણ કે, જો એક માણસના અપરાધથી, તે એક માણસ દ્વારા મૃત્યુએ શાસન કર્યું, તો જેઓ ભગવાનની કૃપા અને ન્યાયીપણાની ભેટની પુષ્કળ જોગવાઈ મેળવે છે તેઓ એક માણસ દ્વારા જીવનમાં કેટલું વધુ શાસન કરશે? , ઈસુ ખ્રિસ્ત!</w:t>
      </w:r>
    </w:p>
    <w:p w14:paraId="7C71009B" w14:textId="77777777" w:rsidR="000F7377" w:rsidRDefault="000F7377"/>
    <w:p w14:paraId="22797E19" w14:textId="77777777" w:rsidR="000F7377" w:rsidRDefault="000F7377">
      <w:r xmlns:w="http://schemas.openxmlformats.org/wordprocessingml/2006/main">
        <w:t xml:space="preserve">1 તિમોથી 1 એ પ્રેષિત પાઊલ દ્વારા તેમના યુવાન આશ્રિત, ટિમોથીને લખેલા પ્રથમ પત્રનો પ્રથમ પ્રકરણ છે. આ પ્રકરણમાં, પોલ ખોટા ઉપદેશોને સંબોધે છે અને સાચા સિદ્ધાંત અને સાચા પ્રેમના મહત્વ પર ભાર મૂકે છે.</w:t>
      </w:r>
    </w:p>
    <w:p w14:paraId="29E74153" w14:textId="77777777" w:rsidR="000F7377" w:rsidRDefault="000F7377"/>
    <w:p w14:paraId="27C1E87E" w14:textId="77777777" w:rsidR="000F7377" w:rsidRDefault="000F7377">
      <w:r xmlns:w="http://schemas.openxmlformats.org/wordprocessingml/2006/main">
        <w:t xml:space="preserve">1 લી ફકરો: પોલ ટિમોથીને એફેસસમાં તેના હેતુની યાદ અપાવીને શરૂઆત કરે છે (1 તીમોથી 1:1-11). તે પોતાની જાતને ખ્રિસ્ત ઈસુના પ્રેરિત તરીકે ઓળખાવે છે અને ટિમોથીને એફેસસમાં રહેવા વિનંતી કરે છે કે જેઓ ખોટા સિદ્ધાંતો ફેલાવે છે તેનો સામનો કરવા. પાઊલ ભારપૂર્વક જણાવે છે કે તેમની સૂચનાનો ધ્યેય એ પ્રેમ છે જે શુદ્ધ હૃદય, સારા અંતઃકરણ અને નિષ્ઠાવાન વિશ્વાસથી આવે છે. તે એવા લોકો સામે ચેતવણી આપે છે જેઓ આ સિદ્ધાંતોથી ભટકી ગયા છે અને અર્થહીન વાતો તરફ વળ્યા છે, શિક્ષક બનવાની ઈચ્છા ધરાવે છે પરંતુ સમજણનો અભાવ છે.</w:t>
      </w:r>
    </w:p>
    <w:p w14:paraId="5500ED5C" w14:textId="77777777" w:rsidR="000F7377" w:rsidRDefault="000F7377"/>
    <w:p w14:paraId="1F9EB61E" w14:textId="77777777" w:rsidR="000F7377" w:rsidRDefault="000F7377">
      <w:r xmlns:w="http://schemas.openxmlformats.org/wordprocessingml/2006/main">
        <w:t xml:space="preserve">2જો ફકરો: પાઉલ ભગવાનની કૃપાના ઉદાહરણ તરીકે તેના પોતાના રૂપાંતરણ અનુભવને પ્રતિબિંબિત કરે છે (1 તીમોથી 1:12-17). તે સ્વીકારે છે કે તે એક સમયે નિંદા કરનાર, સતાવણી કરનાર અને હિંસક માણસ હતો પરંતુ તેને દયા મળી કારણ કે તેણે અવિશ્વાસમાં અજ્ઞાનતાથી કામ કર્યું હતું. તે ઈસુ ખ્રિસ્તમાં વિશ્વાસ દ્વારા તેમના પર રેડવામાં આવેલી ભગવાનની વિપુલ કૃપાને પ્રકાશિત કરે છે. પોલ જાહેર કરે છે કે ખ્રિસ્ત પાપીઓને બચાવવા માટે જગતમાં આવ્યા હતા, જેઓ તેમનામાં શાશ્વત જીવન માટે વિશ્વાસ કરશે તેમના માટે એક ઉદાહરણ તરીકે તેમની પોતાની સ્થિતિ પર ભાર મૂકે છે.</w:t>
      </w:r>
    </w:p>
    <w:p w14:paraId="26BD729E" w14:textId="77777777" w:rsidR="000F7377" w:rsidRDefault="000F7377"/>
    <w:p w14:paraId="4CE2E972" w14:textId="77777777" w:rsidR="000F7377" w:rsidRDefault="000F7377">
      <w:r xmlns:w="http://schemas.openxmlformats.org/wordprocessingml/2006/main">
        <w:t xml:space="preserve">ત્રીજો ફકરો: પ્રકરણ તિમોથી માટે ખોટા શિક્ષણનો સામનો કરવા સંબંધિત સૂચનાઓ સાથે સમાપ્ત થાય છે (1 તીમોથી 1:18-20). પોલ તેને વિશ્વાસ અને સારા અંતરાત્માને પકડી રાખીને સારી લડાઈ લડવા માટે ચાર્જ કરે છે. તેમણે હાયમેનિયસ અને એલેક્ઝાન્ડર જેવી વ્યક્તિઓનો ઉલ્લેખ કર્યો જેમણે </w:t>
      </w:r>
      <w:r xmlns:w="http://schemas.openxmlformats.org/wordprocessingml/2006/main">
        <w:lastRenderedPageBreak xmlns:w="http://schemas.openxmlformats.org/wordprocessingml/2006/main"/>
      </w:r>
      <w:r xmlns:w="http://schemas.openxmlformats.org/wordprocessingml/2006/main">
        <w:t xml:space="preserve">તેમના વિશ્વાસને તોડી નાખ્યું હતું અને શિસ્ત તરીકે શેતાનને સોંપવામાં આવ્યા હતા. આ ધ્વનિ સિદ્ધાંતથી ભટકી જવા સામે ચેતવણી તરીકે સેવા આપે છે.</w:t>
      </w:r>
    </w:p>
    <w:p w14:paraId="38229048" w14:textId="77777777" w:rsidR="000F7377" w:rsidRDefault="000F7377"/>
    <w:p w14:paraId="2105FA24" w14:textId="77777777" w:rsidR="000F7377" w:rsidRDefault="000F7377">
      <w:r xmlns:w="http://schemas.openxmlformats.org/wordprocessingml/2006/main">
        <w:t xml:space="preserve">સારમાં,</w:t>
      </w:r>
    </w:p>
    <w:p w14:paraId="7D5A04B3" w14:textId="77777777" w:rsidR="000F7377" w:rsidRDefault="000F7377">
      <w:r xmlns:w="http://schemas.openxmlformats.org/wordprocessingml/2006/main">
        <w:t xml:space="preserve">અધ્યાય 1 તિમોથી ખોટા ઉપદેશોને સંબોધિત કરવા પર ધ્યાન કેન્દ્રિત કરે છે, સારા સિદ્ધાંત પર ભાર મૂકે છે અને ભગવાનની કૃપા પર પ્રતિબિંબિત કરે છે.</w:t>
      </w:r>
    </w:p>
    <w:p w14:paraId="01734E21" w14:textId="77777777" w:rsidR="000F7377" w:rsidRDefault="000F7377">
      <w:r xmlns:w="http://schemas.openxmlformats.org/wordprocessingml/2006/main">
        <w:t xml:space="preserve">પોલ ટિમોથીને વિનંતી કરે છે કે તેઓ એફેસસમાં જૂઠા ઉપદેશો ફેલાવનારાઓનો સામનો કરે જ્યારે શુદ્ધતા, અંતઃકરણ અને વિશ્વાસમાં રહેલા પ્રેમના મહત્વને પ્રકાશિત કરે.</w:t>
      </w:r>
    </w:p>
    <w:p w14:paraId="3F88E848" w14:textId="77777777" w:rsidR="000F7377" w:rsidRDefault="000F7377"/>
    <w:p w14:paraId="0243F704" w14:textId="77777777" w:rsidR="000F7377" w:rsidRDefault="000F7377">
      <w:r xmlns:w="http://schemas.openxmlformats.org/wordprocessingml/2006/main">
        <w:t xml:space="preserve">તે ભગવાનની કૃપાના ઉદાહરણ તરીકે પોતાનું રૂપાંતર શેર કરે છે, પાપીઓને બચાવવા માટે ખ્રિસ્તના હેતુ પર ભાર મૂકે છે. પોલ ટિમોથીને વિશ્વાસ અને સારા અંતરાત્માને પકડી રાખવાનો આરોપ મૂકે છે, સાચા સિદ્ધાંતથી ભટકી જવા સામે ચેતવણી આપે છે.</w:t>
      </w:r>
    </w:p>
    <w:p w14:paraId="0467FFC4" w14:textId="77777777" w:rsidR="000F7377" w:rsidRDefault="000F7377"/>
    <w:p w14:paraId="24CBB53C" w14:textId="77777777" w:rsidR="000F7377" w:rsidRDefault="000F7377">
      <w:r xmlns:w="http://schemas.openxmlformats.org/wordprocessingml/2006/main">
        <w:t xml:space="preserve">આ પ્રકરણ એવા વ્યક્તિઓ વિશે સાવચેતીભરી નોંધ સાથે સમાપ્ત થાય છે જેમણે તેમના વિશ્વાસને તોડી નાખ્યો છે અને શિસ્તબદ્ધ હતા. આ પ્રકરણ ખોટા શિક્ષણનો સામનો કરવા, ઈશ્વરની કૃપાને સ્વીકારવા અને અસરકારક સેવા માટે યોગ્ય સિદ્ધાંતમાં અડગ રહેવાના મહત્વ પર પ્રકાશ પાડે છે.</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તિમોથી 1:1 પાઉલ, આપણા તારણહાર ઈશ્વર અને પ્રભુ ઈસુ ખ્રિસ્તની આજ્ઞાથી ઈસુ ખ્રિસ્તનો પ્રેરિત, જે આપણી આશા છે;</w:t>
      </w:r>
    </w:p>
    <w:p w14:paraId="079C78F0" w14:textId="77777777" w:rsidR="000F7377" w:rsidRDefault="000F7377"/>
    <w:p w14:paraId="18D847FC" w14:textId="77777777" w:rsidR="000F7377" w:rsidRDefault="000F7377">
      <w:r xmlns:w="http://schemas.openxmlformats.org/wordprocessingml/2006/main">
        <w:t xml:space="preserve">પોલ તીમોથીને યાદ કરાવે છે કે ઈશ્વર આપણો તારણહાર છે અને પ્રભુ ઈસુ ખ્રિસ્ત આપણી આશા છે.</w:t>
      </w:r>
    </w:p>
    <w:p w14:paraId="3C4E5C40" w14:textId="77777777" w:rsidR="000F7377" w:rsidRDefault="000F7377"/>
    <w:p w14:paraId="2535C497" w14:textId="77777777" w:rsidR="000F7377" w:rsidRDefault="000F7377">
      <w:r xmlns:w="http://schemas.openxmlformats.org/wordprocessingml/2006/main">
        <w:t xml:space="preserve">1: મુશ્કેલીના સમયમાં પણ આપણે ઈસુ ખ્રિસ્તમાં આશા મેળવી શકીએ છીએ.</w:t>
      </w:r>
    </w:p>
    <w:p w14:paraId="1AC39752" w14:textId="77777777" w:rsidR="000F7377" w:rsidRDefault="000F7377"/>
    <w:p w14:paraId="5C90DCAF" w14:textId="77777777" w:rsidR="000F7377" w:rsidRDefault="000F7377">
      <w:r xmlns:w="http://schemas.openxmlformats.org/wordprocessingml/2006/main">
        <w:t xml:space="preserve">2: આપણે હંમેશા યાદ રાખવું જોઈએ કે ઈશ્વર આપણો તારણહાર અને રક્ષક છે.</w:t>
      </w:r>
    </w:p>
    <w:p w14:paraId="3C6F12BF" w14:textId="77777777" w:rsidR="000F7377" w:rsidRDefault="000F7377"/>
    <w:p w14:paraId="0C2EF5D1" w14:textId="77777777" w:rsidR="000F7377" w:rsidRDefault="000F7377">
      <w:r xmlns:w="http://schemas.openxmlformats.org/wordprocessingml/2006/main">
        <w:t xml:space="preserve">1: યશાયાહ 40:31 - “પણ જેઓ પ્રભુમાં આશા રાખે છે તેઓ તેમની શક્તિને નવીકરણ કરશે. તેઓ ગરુડની જેમ પાંખો પર ઉડશે </w:t>
      </w:r>
      <w:r xmlns:w="http://schemas.openxmlformats.org/wordprocessingml/2006/main">
        <w:lastRenderedPageBreak xmlns:w="http://schemas.openxmlformats.org/wordprocessingml/2006/main"/>
      </w:r>
      <w:r xmlns:w="http://schemas.openxmlformats.org/wordprocessingml/2006/main">
        <w:t xml:space="preserve">; તેઓ દોડશે અને થાકશે નહીં, તેઓ ચાલશે અને બેહોશ થશે નહિ.”</w:t>
      </w:r>
    </w:p>
    <w:p w14:paraId="009910E5" w14:textId="77777777" w:rsidR="000F7377" w:rsidRDefault="000F7377"/>
    <w:p w14:paraId="0B29DCFD" w14:textId="77777777" w:rsidR="000F7377" w:rsidRDefault="000F7377">
      <w:r xmlns:w="http://schemas.openxmlformats.org/wordprocessingml/2006/main">
        <w:t xml:space="preserve">2: ટાઇટસ 2:13 - "જ્યારે આપણે ધન્ય આશાની રાહ જોઈ રહ્યા છીએ - આપણા મહાન ભગવાન અને તારણહાર, ઈસુ ખ્રિસ્તના મહિમાના દેખાવની."</w:t>
      </w:r>
    </w:p>
    <w:p w14:paraId="600F8770" w14:textId="77777777" w:rsidR="000F7377" w:rsidRDefault="000F7377"/>
    <w:p w14:paraId="4ECBBB80" w14:textId="77777777" w:rsidR="000F7377" w:rsidRDefault="000F7377">
      <w:r xmlns:w="http://schemas.openxmlformats.org/wordprocessingml/2006/main">
        <w:t xml:space="preserve">1 તિમોથી 1:2 તિમોથીને, વિશ્વાસમાં મારા પોતાના પુત્ર: ઈશ્વર આપણા પિતા અને આપણા પ્રભુ ઈસુ ખ્રિસ્ત તરફથી કૃપા, દયા અને શાંતિ.</w:t>
      </w:r>
    </w:p>
    <w:p w14:paraId="78E4FD8E" w14:textId="77777777" w:rsidR="000F7377" w:rsidRDefault="000F7377"/>
    <w:p w14:paraId="03E02B8C" w14:textId="77777777" w:rsidR="000F7377" w:rsidRDefault="000F7377">
      <w:r xmlns:w="http://schemas.openxmlformats.org/wordprocessingml/2006/main">
        <w:t xml:space="preserve">પેસેજ ટિમોથીને ભગવાન પિતા અને ઈસુ ખ્રિસ્ત પાસેથી કૃપા, દયા અને શાંતિ મેળવવા માટે પ્રોત્સાહિત કરે છે.</w:t>
      </w:r>
    </w:p>
    <w:p w14:paraId="49F3502F" w14:textId="77777777" w:rsidR="000F7377" w:rsidRDefault="000F7377"/>
    <w:p w14:paraId="1657E901" w14:textId="77777777" w:rsidR="000F7377" w:rsidRDefault="000F7377">
      <w:r xmlns:w="http://schemas.openxmlformats.org/wordprocessingml/2006/main">
        <w:t xml:space="preserve">1. ભગવાનની અદ્ભુત કૃપા - કૃપાની શક્તિનું અન્વેષણ કરવું અને તે આપણા જીવનમાં કેવી રીતે શાંતિ લાવે છે.</w:t>
      </w:r>
    </w:p>
    <w:p w14:paraId="45927B3E" w14:textId="77777777" w:rsidR="000F7377" w:rsidRDefault="000F7377"/>
    <w:p w14:paraId="1F8ED5FD" w14:textId="77777777" w:rsidR="000F7377" w:rsidRDefault="000F7377">
      <w:r xmlns:w="http://schemas.openxmlformats.org/wordprocessingml/2006/main">
        <w:t xml:space="preserve">2. દયા નિર્ણય પર વિજય મેળવે છે - દયા કેવી રીતે ભગવાનના પ્રેમનું અંતિમ પ્રદર્શન છે તે જોવું.</w:t>
      </w:r>
    </w:p>
    <w:p w14:paraId="45B403EE" w14:textId="77777777" w:rsidR="000F7377" w:rsidRDefault="000F7377"/>
    <w:p w14:paraId="2607A412" w14:textId="77777777" w:rsidR="000F7377" w:rsidRDefault="000F7377">
      <w:r xmlns:w="http://schemas.openxmlformats.org/wordprocessingml/2006/main">
        <w:t xml:space="preserve">1. કોલોસીઅન્સ 3:12-15 - દયા અને કૃપાના ગુણો કેવી રીતે ધારણ કરવા તે અંગે અન્વેષણ કરવું.</w:t>
      </w:r>
    </w:p>
    <w:p w14:paraId="0E2DFB84" w14:textId="77777777" w:rsidR="000F7377" w:rsidRDefault="000F7377"/>
    <w:p w14:paraId="1516BA8B" w14:textId="77777777" w:rsidR="000F7377" w:rsidRDefault="000F7377">
      <w:r xmlns:w="http://schemas.openxmlformats.org/wordprocessingml/2006/main">
        <w:t xml:space="preserve">2. રોમનો 5:1-5 - ઈસુ ખ્રિસ્ત દ્વારા કેવી રીતે કૃપા અને શાંતિ આવે છે તેની તપાસ કરવી.</w:t>
      </w:r>
    </w:p>
    <w:p w14:paraId="23FF13D4" w14:textId="77777777" w:rsidR="000F7377" w:rsidRDefault="000F7377"/>
    <w:p w14:paraId="0BA881BD" w14:textId="77777777" w:rsidR="000F7377" w:rsidRDefault="000F7377">
      <w:r xmlns:w="http://schemas.openxmlformats.org/wordprocessingml/2006/main">
        <w:t xml:space="preserve">1 તિમોથી 1:3 જ્યારે હું મેસેડોનિયા ગયો ત્યારે એફેસસમાં સ્થિર રહેવાની મેં તને વિનંતી કરી હતી, જેથી તું કેટલાકને એવો આરોપ મૂકે કે તેઓ બીજો કોઈ સિદ્ધાંત શીખવે છે.</w:t>
      </w:r>
    </w:p>
    <w:p w14:paraId="5A85DB58" w14:textId="77777777" w:rsidR="000F7377" w:rsidRDefault="000F7377"/>
    <w:p w14:paraId="5C3C94D6" w14:textId="77777777" w:rsidR="000F7377" w:rsidRDefault="000F7377">
      <w:r xmlns:w="http://schemas.openxmlformats.org/wordprocessingml/2006/main">
        <w:t xml:space="preserve">પોલ ટિમોથીને એફેસસમાં રહેવા અને અન્ય કોઈ સિદ્ધાંતો શીખવવામાં ન આવે તેની ખાતરી કરવા સૂચના આપે છે.</w:t>
      </w:r>
    </w:p>
    <w:p w14:paraId="1B26B5BA" w14:textId="77777777" w:rsidR="000F7377" w:rsidRDefault="000F7377"/>
    <w:p w14:paraId="37166E32" w14:textId="77777777" w:rsidR="000F7377" w:rsidRDefault="000F7377">
      <w:r xmlns:w="http://schemas.openxmlformats.org/wordprocessingml/2006/main">
        <w:t xml:space="preserve">1. ભગવાનની સૂચનાઓનું પાલન કરવું - 1 તીમોથી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ફાદારી અને ખંત - 1 તીમોથી 1:3</w:t>
      </w:r>
    </w:p>
    <w:p w14:paraId="303396C0" w14:textId="77777777" w:rsidR="000F7377" w:rsidRDefault="000F7377"/>
    <w:p w14:paraId="462B1C04" w14:textId="77777777" w:rsidR="000F7377" w:rsidRDefault="000F7377">
      <w:r xmlns:w="http://schemas.openxmlformats.org/wordprocessingml/2006/main">
        <w:t xml:space="preserve">1. કોલોસી 3:17 - અને તમે જે કંઈ પણ શબ્દ કે કાર્ય કરો, તે બધું પ્રભુ ઈસુના નામે કરો, તેમના દ્વારા ઈશ્વર અને પિતાનો આભાર માનીને કરો.</w:t>
      </w:r>
    </w:p>
    <w:p w14:paraId="7EDE9E3D" w14:textId="77777777" w:rsidR="000F7377" w:rsidRDefault="000F7377"/>
    <w:p w14:paraId="3D6993BB" w14:textId="77777777" w:rsidR="000F7377" w:rsidRDefault="000F7377">
      <w:r xmlns:w="http://schemas.openxmlformats.org/wordprocessingml/2006/main">
        <w:t xml:space="preserve">2. હિબ્રૂ 13:7 - તેઓને યાદ રાખો કે જેઓ તમારા પર શાસન કરે છે, જેમણે તમને ભગવાનનો શબ્દ સંભળાવ્યો છે: જેમની શ્રદ્ધાને અનુસરે છે, તેમની વાતચીતના અંતને ધ્યાનમાં લે છે.</w:t>
      </w:r>
    </w:p>
    <w:p w14:paraId="1655334B" w14:textId="77777777" w:rsidR="000F7377" w:rsidRDefault="000F7377"/>
    <w:p w14:paraId="5D9D8D3A" w14:textId="77777777" w:rsidR="000F7377" w:rsidRDefault="000F7377">
      <w:r xmlns:w="http://schemas.openxmlformats.org/wordprocessingml/2006/main">
        <w:t xml:space="preserve">1 તિમોથી 1:4 ન તો દંતકથાઓ અને અનંત વંશાવળીઓ પર ધ્યાન ન આપો, જે વિશ્વાસમાં છે તે ઇશ્વરીય સુધારણાને બદલે પ્રશ્નો કરે છે: તેમ કરો.</w:t>
      </w:r>
    </w:p>
    <w:p w14:paraId="003FC0C4" w14:textId="77777777" w:rsidR="000F7377" w:rsidRDefault="000F7377"/>
    <w:p w14:paraId="28D2D8C0" w14:textId="77777777" w:rsidR="000F7377" w:rsidRDefault="000F7377">
      <w:r xmlns:w="http://schemas.openxmlformats.org/wordprocessingml/2006/main">
        <w:t xml:space="preserve">આ પેસેજ નકામી અટકળો પર ધ્યાન આપવા સામે ચેતવણી આપે છે અને તેના બદલે વિશ્વાસ વધારવા માટે પ્રોત્સાહિત કરે છે.</w:t>
      </w:r>
    </w:p>
    <w:p w14:paraId="3BD20469" w14:textId="77777777" w:rsidR="000F7377" w:rsidRDefault="000F7377"/>
    <w:p w14:paraId="02FFFD06" w14:textId="77777777" w:rsidR="000F7377" w:rsidRDefault="000F7377">
      <w:r xmlns:w="http://schemas.openxmlformats.org/wordprocessingml/2006/main">
        <w:t xml:space="preserve">1. "વિશ્વાસની શક્તિ: આધ્યાત્મિક શક્તિનો પાયો બનાવવો"</w:t>
      </w:r>
    </w:p>
    <w:p w14:paraId="319A9098" w14:textId="77777777" w:rsidR="000F7377" w:rsidRDefault="000F7377"/>
    <w:p w14:paraId="11A9E0A7" w14:textId="77777777" w:rsidR="000F7377" w:rsidRDefault="000F7377">
      <w:r xmlns:w="http://schemas.openxmlformats.org/wordprocessingml/2006/main">
        <w:t xml:space="preserve">2. "ધ વેનિટી ઓફ ફેબલ્સ: બિનહેલ્પફુલ અટકળોને ડિબંકિંગ"</w:t>
      </w:r>
    </w:p>
    <w:p w14:paraId="3D1C3172" w14:textId="77777777" w:rsidR="000F7377" w:rsidRDefault="000F7377"/>
    <w:p w14:paraId="7DA1C6E4"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425808EC" w14:textId="77777777" w:rsidR="000F7377" w:rsidRDefault="000F7377"/>
    <w:p w14:paraId="465B1562" w14:textId="77777777" w:rsidR="000F7377" w:rsidRDefault="000F7377">
      <w:r xmlns:w="http://schemas.openxmlformats.org/wordprocessingml/2006/main">
        <w:t xml:space="preserve">2. હિબ્રૂ 11:1 - "હવે વિશ્વાસ એ આશા રાખેલી વસ્તુઓની ખાતરી છે, જોયેલી વસ્તુઓની ખાતરી છે."</w:t>
      </w:r>
    </w:p>
    <w:p w14:paraId="2F502DAA" w14:textId="77777777" w:rsidR="000F7377" w:rsidRDefault="000F7377"/>
    <w:p w14:paraId="31F49D2A" w14:textId="77777777" w:rsidR="000F7377" w:rsidRDefault="000F7377">
      <w:r xmlns:w="http://schemas.openxmlformats.org/wordprocessingml/2006/main">
        <w:t xml:space="preserve">1 તિમોથી 1:5 હવે આજ્ઞાનો અંત શુદ્ધ હૃદયથી, અને સારા અંતરાત્માથી અને નિર્વિવાદ વિશ્વાસથી દાન છે:</w:t>
      </w:r>
    </w:p>
    <w:p w14:paraId="103E15E6" w14:textId="77777777" w:rsidR="000F7377" w:rsidRDefault="000F7377"/>
    <w:p w14:paraId="38DAD087" w14:textId="77777777" w:rsidR="000F7377" w:rsidRDefault="000F7377">
      <w:r xmlns:w="http://schemas.openxmlformats.org/wordprocessingml/2006/main">
        <w:t xml:space="preserve">આજ્ઞા એ છે કે શુદ્ધ હૃદય, સારા અંતરાત્મા અને સાચા વિશ્વાસ સાથે દાન કરો.</w:t>
      </w:r>
    </w:p>
    <w:p w14:paraId="3D7E98D2" w14:textId="77777777" w:rsidR="000F7377" w:rsidRDefault="000F7377"/>
    <w:p w14:paraId="3CB97898" w14:textId="77777777" w:rsidR="000F7377" w:rsidRDefault="000F7377">
      <w:r xmlns:w="http://schemas.openxmlformats.org/wordprocessingml/2006/main">
        <w:t xml:space="preserve">1. શુદ્ધ હૃદયથી બીજાને પ્રેમ કરવો.</w:t>
      </w:r>
    </w:p>
    <w:p w14:paraId="325443EC" w14:textId="77777777" w:rsidR="000F7377" w:rsidRDefault="000F7377"/>
    <w:p w14:paraId="65BE935E" w14:textId="77777777" w:rsidR="000F7377" w:rsidRDefault="000F7377">
      <w:r xmlns:w="http://schemas.openxmlformats.org/wordprocessingml/2006/main">
        <w:t xml:space="preserve">2. સારા અંતરાત્માનું મહત્વ.</w:t>
      </w:r>
    </w:p>
    <w:p w14:paraId="5B2866CC" w14:textId="77777777" w:rsidR="000F7377" w:rsidRDefault="000F7377"/>
    <w:p w14:paraId="37FC7E4C" w14:textId="77777777" w:rsidR="000F7377" w:rsidRDefault="000F7377">
      <w:r xmlns:w="http://schemas.openxmlformats.org/wordprocessingml/2006/main">
        <w:t xml:space="preserve">1. 1 જ્હોન 4:7-8 - પ્રિય, ચાલો આપણે એકબીજાને પ્રેમ કરીએ: કારણ કે પ્રેમ ભગવાનનો છે; અને દરેક જે પ્રેમ કરે છે તે ભગવાનમાંથી જન્મે છે, અને ભગવાનને જાણે છે. જે પ્રેમ કરતો નથી તે ઈશ્વરને જાણતો નથી; કારણ કે ભગવાન પ્રેમ છે.</w:t>
      </w:r>
    </w:p>
    <w:p w14:paraId="6C85E972" w14:textId="77777777" w:rsidR="000F7377" w:rsidRDefault="000F7377"/>
    <w:p w14:paraId="6859B153" w14:textId="77777777" w:rsidR="000F7377" w:rsidRDefault="000F7377">
      <w:r xmlns:w="http://schemas.openxmlformats.org/wordprocessingml/2006/main">
        <w:t xml:space="preserve">2. રોમનો 12: 9-10 - પ્રેમને ભેદભાવ વિના રહેવા દો. જે દુષ્ટ છે તેને ધિક્કારવું; જે સારું છે તેને વળગી રહો. ભાઈ-બહેનના પ્રેમથી એકબીજા પ્રત્યે માયાળુ બનો; સન્માનમાં એકબીજાને પસંદ કરે છે.</w:t>
      </w:r>
    </w:p>
    <w:p w14:paraId="53F4A12E" w14:textId="77777777" w:rsidR="000F7377" w:rsidRDefault="000F7377"/>
    <w:p w14:paraId="6AD84E5B" w14:textId="77777777" w:rsidR="000F7377" w:rsidRDefault="000F7377">
      <w:r xmlns:w="http://schemas.openxmlformats.org/wordprocessingml/2006/main">
        <w:t xml:space="preserve">1 તિમોથી 1:6 જેમાંથી કેટલાક ભટકી ગયા છે તેઓ નિરર્થક જંગ તરફ વળ્યા છે;</w:t>
      </w:r>
    </w:p>
    <w:p w14:paraId="0742E170" w14:textId="77777777" w:rsidR="000F7377" w:rsidRDefault="000F7377"/>
    <w:p w14:paraId="2BCF3A37" w14:textId="77777777" w:rsidR="000F7377" w:rsidRDefault="000F7377">
      <w:r xmlns:w="http://schemas.openxmlformats.org/wordprocessingml/2006/main">
        <w:t xml:space="preserve">કેટલાક સુવાર્તાથી ભટકી ગયા છે અને નકામી ચર્ચાઓ પર ધ્યાન કેન્દ્રિત કર્યું છે.</w:t>
      </w:r>
    </w:p>
    <w:p w14:paraId="47F9101E" w14:textId="77777777" w:rsidR="000F7377" w:rsidRDefault="000F7377"/>
    <w:p w14:paraId="38EC3B52" w14:textId="77777777" w:rsidR="000F7377" w:rsidRDefault="000F7377">
      <w:r xmlns:w="http://schemas.openxmlformats.org/wordprocessingml/2006/main">
        <w:t xml:space="preserve">1. "કોર્સમાં રહેવું: ગોસ્પેલ પ્રત્યે સાચું રહેવું"</w:t>
      </w:r>
    </w:p>
    <w:p w14:paraId="59AC8C42" w14:textId="77777777" w:rsidR="000F7377" w:rsidRDefault="000F7377"/>
    <w:p w14:paraId="4B8DA727" w14:textId="77777777" w:rsidR="000F7377" w:rsidRDefault="000F7377">
      <w:r xmlns:w="http://schemas.openxmlformats.org/wordprocessingml/2006/main">
        <w:t xml:space="preserve">2. "શબ્દોની શક્તિ: અમારા શબ્દો કાળજીપૂર્વક પસંદ કરવા"</w:t>
      </w:r>
    </w:p>
    <w:p w14:paraId="14526195" w14:textId="77777777" w:rsidR="000F7377" w:rsidRDefault="000F7377"/>
    <w:p w14:paraId="37763F83" w14:textId="77777777" w:rsidR="000F7377" w:rsidRDefault="000F7377">
      <w:r xmlns:w="http://schemas.openxmlformats.org/wordprocessingml/2006/main">
        <w:t xml:space="preserve">1. જેમ્સ 3:17 - પરંતુ ઉપરથી જે ડહાપણ છે તે પહેલા શુદ્ધ છે, પછી શાંતિપૂર્ણ, સૌમ્ય, ઉપજ આપવા માટે તૈયાર છે, દયા અને સારા ફળોથી ભરપૂર છે, પક્ષપાત વિના અને દંભ વિનાનું છે.</w:t>
      </w:r>
    </w:p>
    <w:p w14:paraId="4E6F48C6" w14:textId="77777777" w:rsidR="000F7377" w:rsidRDefault="000F7377"/>
    <w:p w14:paraId="1E47B903" w14:textId="77777777" w:rsidR="000F7377" w:rsidRDefault="000F7377">
      <w:r xmlns:w="http://schemas.openxmlformats.org/wordprocessingml/2006/main">
        <w:t xml:space="preserve">2. કોલોસી 3:15-17 - અને ભગવાનની શાંતિ તમારા હૃદયમાં શાસન કરવા દો, જેના માટે તમને એક શરીરમાં બોલાવવામાં આવ્યા હતા; અને આભારી બનો. ખ્રિસ્તના શબ્દને તમારામાં સંપૂર્ણ શાણપણમાં સમૃદ્ધપણે રહેવા દો, ગીતો અને સ્તોત્રો અને આધ્યાત્મિક ગીતોમાં એકબીજાને શીખવવા અને સલાહ આપવા દો, તમારા હૃદયમાં પ્રભુને કૃપા સાથે ગાઓ. અને તમે જે કંઈ પણ શબ્દ કે કાર્ય કરો છો, તે બધું પ્રભુ ઈસુના નામે કરો, તેમના દ્વારા ઈશ્વર પિતાનો આભાર માનીને કરો.</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તિમોથી 1:7 નિયમશાસ્ત્રના શિક્ષક બનવાની ઈચ્છા; તેઓ શું કહે છે તે સમજતા નથી, કે તેઓ શાની ખાતરી આપે છે.</w:t>
      </w:r>
    </w:p>
    <w:p w14:paraId="516B86DD" w14:textId="77777777" w:rsidR="000F7377" w:rsidRDefault="000F7377"/>
    <w:p w14:paraId="2521A0E2" w14:textId="77777777" w:rsidR="000F7377" w:rsidRDefault="000F7377">
      <w:r xmlns:w="http://schemas.openxmlformats.org/wordprocessingml/2006/main">
        <w:t xml:space="preserve">કેટલાક લોકો કાયદાના શિક્ષક બનવાની ઈચ્છા રાખે છે, પરંતુ તેઓ શું કહી રહ્યા છે અથવા સમર્થન આપી રહ્યા છે તે તેઓ સમજી શકતા નથી.</w:t>
      </w:r>
    </w:p>
    <w:p w14:paraId="1625B45A" w14:textId="77777777" w:rsidR="000F7377" w:rsidRDefault="000F7377"/>
    <w:p w14:paraId="3F84A7A7" w14:textId="77777777" w:rsidR="000F7377" w:rsidRDefault="000F7377">
      <w:r xmlns:w="http://schemas.openxmlformats.org/wordprocessingml/2006/main">
        <w:t xml:space="preserve">1. તમે જે સમજી શકતા નથી તેનો પીછો કરશો નહીં</w:t>
      </w:r>
    </w:p>
    <w:p w14:paraId="5F208C08" w14:textId="77777777" w:rsidR="000F7377" w:rsidRDefault="000F7377"/>
    <w:p w14:paraId="7EA8EAFD" w14:textId="77777777" w:rsidR="000F7377" w:rsidRDefault="000F7377">
      <w:r xmlns:w="http://schemas.openxmlformats.org/wordprocessingml/2006/main">
        <w:t xml:space="preserve">2. ખોટા ઉપદેશોનું મનોરંજન કરશો નહીં</w:t>
      </w:r>
    </w:p>
    <w:p w14:paraId="314BF52E" w14:textId="77777777" w:rsidR="000F7377" w:rsidRDefault="000F7377"/>
    <w:p w14:paraId="4A09B68F" w14:textId="77777777" w:rsidR="000F7377" w:rsidRDefault="000F7377">
      <w:r xmlns:w="http://schemas.openxmlformats.org/wordprocessingml/2006/main">
        <w:t xml:space="preserve">1. નીતિવચનો 3:5-7 - તમારા પૂરા હૃદયથી ભગવાનમાં ભરોસો રાખો અને તમારી પોતાની સમજણ પર આધાર રાખશો નહીં.</w:t>
      </w:r>
    </w:p>
    <w:p w14:paraId="71AD6569" w14:textId="77777777" w:rsidR="000F7377" w:rsidRDefault="000F7377"/>
    <w:p w14:paraId="241868B4" w14:textId="77777777" w:rsidR="000F7377" w:rsidRDefault="000F7377">
      <w:r xmlns:w="http://schemas.openxmlformats.org/wordprocessingml/2006/main">
        <w:t xml:space="preserve">2. યશાયાહ 5:20 - દુષ્ટને સારું અને સારાને અનિષ્ટ કહેનારાઓને અફસોસ, જેઓ અંધકારને પ્રકાશ અને અંધકારને બદલે પ્રકાશ મૂકે છે.</w:t>
      </w:r>
    </w:p>
    <w:p w14:paraId="57758919" w14:textId="77777777" w:rsidR="000F7377" w:rsidRDefault="000F7377"/>
    <w:p w14:paraId="53195767" w14:textId="77777777" w:rsidR="000F7377" w:rsidRDefault="000F7377">
      <w:r xmlns:w="http://schemas.openxmlformats.org/wordprocessingml/2006/main">
        <w:t xml:space="preserve">1 તિમોથી 1:8 પણ આપણે જાણીએ છીએ કે જો કોઈ વ્યક્તિ તેનો કાયદેસર ઉપયોગ કરે તો નિયમ સારો છે;</w:t>
      </w:r>
    </w:p>
    <w:p w14:paraId="0E3AE3A9" w14:textId="77777777" w:rsidR="000F7377" w:rsidRDefault="000F7377"/>
    <w:p w14:paraId="043C8AB0" w14:textId="77777777" w:rsidR="000F7377" w:rsidRDefault="000F7377">
      <w:r xmlns:w="http://schemas.openxmlformats.org/wordprocessingml/2006/main">
        <w:t xml:space="preserve">જ્યારે યોગ્ય રીતે ઉપયોગ થાય છે ત્યારે કાયદો સારો છે.</w:t>
      </w:r>
    </w:p>
    <w:p w14:paraId="21A12F92" w14:textId="77777777" w:rsidR="000F7377" w:rsidRDefault="000F7377"/>
    <w:p w14:paraId="3FAABF44" w14:textId="77777777" w:rsidR="000F7377" w:rsidRDefault="000F7377">
      <w:r xmlns:w="http://schemas.openxmlformats.org/wordprocessingml/2006/main">
        <w:t xml:space="preserve">1. "કાયદેસર રીતે જીવવું: કાયદાનું પાલન કરવામાં ભલાઈ"</w:t>
      </w:r>
    </w:p>
    <w:p w14:paraId="14787BA2" w14:textId="77777777" w:rsidR="000F7377" w:rsidRDefault="000F7377"/>
    <w:p w14:paraId="6D2BA6DA" w14:textId="77777777" w:rsidR="000F7377" w:rsidRDefault="000F7377">
      <w:r xmlns:w="http://schemas.openxmlformats.org/wordprocessingml/2006/main">
        <w:t xml:space="preserve">2. "સારા માટે કાયદાનો ઉપયોગ કરવો: કેવી રીતે પ્રામાણિકતા અંદરથી આવે છે"</w:t>
      </w:r>
    </w:p>
    <w:p w14:paraId="3EACF175" w14:textId="77777777" w:rsidR="000F7377" w:rsidRDefault="000F7377"/>
    <w:p w14:paraId="0BB7DD83" w14:textId="77777777" w:rsidR="000F7377" w:rsidRDefault="000F7377">
      <w:r xmlns:w="http://schemas.openxmlformats.org/wordprocessingml/2006/main">
        <w:t xml:space="preserve">1. રોમનો 8:4 - "કે જેઓ દેહને અનુસરીને નહિ, પણ આત્મા પ્રમાણે ચાલે છે, તે આપણામાં કાયદાનું ન્યાયીપણું પરિપૂર્ણ થાય."</w:t>
      </w:r>
    </w:p>
    <w:p w14:paraId="27B9B36C" w14:textId="77777777" w:rsidR="000F7377" w:rsidRDefault="000F7377"/>
    <w:p w14:paraId="1A24FEFE" w14:textId="77777777" w:rsidR="000F7377" w:rsidRDefault="000F7377">
      <w:r xmlns:w="http://schemas.openxmlformats.org/wordprocessingml/2006/main">
        <w:t xml:space="preserve">2. મેથ્યુ 5:17-20 - "એવું ન વિચારો કે હું કાયદો અથવા પ્રબોધકોનો નાશ કરવા આવ્યો છું: હું </w:t>
      </w:r>
      <w:r xmlns:w="http://schemas.openxmlformats.org/wordprocessingml/2006/main">
        <w:lastRenderedPageBreak xmlns:w="http://schemas.openxmlformats.org/wordprocessingml/2006/main"/>
      </w:r>
      <w:r xmlns:w="http://schemas.openxmlformats.org/wordprocessingml/2006/main">
        <w:t xml:space="preserve">નાશ કરવા આવ્યો નથી, પરંતુ પરિપૂર્ણ કરવા આવ્યો છું. કારણ કે હું તમને સત્ય કહું છું, જ્યાં સુધી સ્વર્ગ અને પૃથ્વી એક જ ન થાય ત્યાં સુધી જ્યાં સુધી બધું પૂર્ણ ન થાય ત્યાં સુધી કોઈ પણ રીતે જોટ અથવા એક શીર્ષક કાયદામાંથી પસાર થશે નહીં. તેથી જે કોઈ આ લઘુત્તમ આજ્ઞાઓમાંથી એકનો ભંગ કરશે, અને માણસોને તે શીખવશે, તે સ્વર્ગના રાજ્યમાં સૌથી નાનો કહેવાશે: પરંતુ જે કોઈ પણ પાલન કરશે. અને તેમને શીખવો, તે જ સ્વર્ગના રાજ્યમાં મહાન કહેવાશે."</w:t>
      </w:r>
    </w:p>
    <w:p w14:paraId="18571810" w14:textId="77777777" w:rsidR="000F7377" w:rsidRDefault="000F7377"/>
    <w:p w14:paraId="6042E3B8" w14:textId="77777777" w:rsidR="000F7377" w:rsidRDefault="000F7377">
      <w:r xmlns:w="http://schemas.openxmlformats.org/wordprocessingml/2006/main">
        <w:t xml:space="preserve">1 તિમોથી 1:9 એ જાણીને, કે નિયમ કોઈ ન્યાયી માણસ માટે નથી, પણ અધર્મી અને આજ્ઞાભંગ કરનારાઓ માટે, અધર્મીઓ અને પાપીઓ માટે, અપવિત્ર અને અપવિત્ર માટે, પિતૃઓના ખૂનીઓ અને માતાઓના ખૂનીઓ માટે, માનવહત્યારો માટે બનાવવામાં આવ્યો છે.</w:t>
      </w:r>
    </w:p>
    <w:p w14:paraId="0126F5BF" w14:textId="77777777" w:rsidR="000F7377" w:rsidRDefault="000F7377"/>
    <w:p w14:paraId="4EAE4314" w14:textId="77777777" w:rsidR="000F7377" w:rsidRDefault="000F7377">
      <w:r xmlns:w="http://schemas.openxmlformats.org/wordprocessingml/2006/main">
        <w:t xml:space="preserve">કાયદો ન્યાયીઓ માટે નથી, પણ અધર્મીઓ, અધર્મીઓ, પાપીઓ, અપવિત્ર, અપવિત્ર, ખૂનીઓ અને હત્યારાઓ માટે બનાવવામાં આવ્યો છે.</w:t>
      </w:r>
    </w:p>
    <w:p w14:paraId="0E5033EE" w14:textId="77777777" w:rsidR="000F7377" w:rsidRDefault="000F7377"/>
    <w:p w14:paraId="35E4F25A" w14:textId="77777777" w:rsidR="000F7377" w:rsidRDefault="000F7377">
      <w:r xmlns:w="http://schemas.openxmlformats.org/wordprocessingml/2006/main">
        <w:t xml:space="preserve">1: "સદાચારની શક્તિ"</w:t>
      </w:r>
    </w:p>
    <w:p w14:paraId="2B3225B6" w14:textId="77777777" w:rsidR="000F7377" w:rsidRDefault="000F7377"/>
    <w:p w14:paraId="3DDD87BE" w14:textId="77777777" w:rsidR="000F7377" w:rsidRDefault="000F7377">
      <w:r xmlns:w="http://schemas.openxmlformats.org/wordprocessingml/2006/main">
        <w:t xml:space="preserve">2: "અધર્મનું પરિણામ"</w:t>
      </w:r>
    </w:p>
    <w:p w14:paraId="76AD4894" w14:textId="77777777" w:rsidR="000F7377" w:rsidRDefault="000F7377"/>
    <w:p w14:paraId="70C65DAF" w14:textId="77777777" w:rsidR="000F7377" w:rsidRDefault="000F7377">
      <w:r xmlns:w="http://schemas.openxmlformats.org/wordprocessingml/2006/main">
        <w:t xml:space="preserve">1: રોમનો 8: 1-4 - તેથી હવે જેઓ ખ્રિસ્ત ઈસુમાં છે, તેઓને કોઈ નિંદા નથી, જેઓ દેહને અનુસરતા નથી, પરંતુ આત્માને અનુસરે છે.</w:t>
      </w:r>
    </w:p>
    <w:p w14:paraId="0504EF99" w14:textId="77777777" w:rsidR="000F7377" w:rsidRDefault="000F7377"/>
    <w:p w14:paraId="29687F26" w14:textId="77777777" w:rsidR="000F7377" w:rsidRDefault="000F7377">
      <w:r xmlns:w="http://schemas.openxmlformats.org/wordprocessingml/2006/main">
        <w:t xml:space="preserve">2: 1 જ્હોન 1: 5-10 - જો આપણે પ્રકાશમાં ચાલીએ, જેમ તે પ્રકાશમાં છે, તો આપણી એકબીજા સાથે સંગત છે, અને તેમના પુત્ર ઈસુ ખ્રિસ્તનું લોહી આપણને બધા પાપોથી શુદ્ધ કરે છે.</w:t>
      </w:r>
    </w:p>
    <w:p w14:paraId="28E2A1FC" w14:textId="77777777" w:rsidR="000F7377" w:rsidRDefault="000F7377"/>
    <w:p w14:paraId="196CF779" w14:textId="77777777" w:rsidR="000F7377" w:rsidRDefault="000F7377">
      <w:r xmlns:w="http://schemas.openxmlformats.org/wordprocessingml/2006/main">
        <w:t xml:space="preserve">1 તિમોથી 1:10 વ્યભિચારીઓ માટે, માનવજાત સાથે પોતાને અશુદ્ધ કરનારાઓ માટે, માસિકચોરી કરનારાઓ માટે, જૂઠ બોલનારાઓ માટે, જુઠ્ઠી વ્યક્તિઓ માટે, અને જો કોઈ અન્ય વસ્તુ હોય જે યોગ્ય સિદ્ધાંતની વિરુદ્ધ હોય;</w:t>
      </w:r>
    </w:p>
    <w:p w14:paraId="045E95E8" w14:textId="77777777" w:rsidR="000F7377" w:rsidRDefault="000F7377"/>
    <w:p w14:paraId="3BA99A8E" w14:textId="77777777" w:rsidR="000F7377" w:rsidRDefault="000F7377">
      <w:r xmlns:w="http://schemas.openxmlformats.org/wordprocessingml/2006/main">
        <w:t xml:space="preserve">1 તિમોથી 1:10 નો આ પેસેજ અસંખ્ય પાપોની યાદી આપે છે જે ધ્વનિ સિદ્ધાંતની વિરુદ્ધ છે.</w:t>
      </w:r>
    </w:p>
    <w:p w14:paraId="749B190B" w14:textId="77777777" w:rsidR="000F7377" w:rsidRDefault="000F7377"/>
    <w:p w14:paraId="7D1CA491" w14:textId="77777777" w:rsidR="000F7377" w:rsidRDefault="000F7377">
      <w:r xmlns:w="http://schemas.openxmlformats.org/wordprocessingml/2006/main">
        <w:t xml:space="preserve">1. "પોતાને અશુદ્ધ કરવાનું પાપ: 1 તિમોથી 1:10 તરફથી ચેતવણી"</w:t>
      </w:r>
    </w:p>
    <w:p w14:paraId="4EE24C54" w14:textId="77777777" w:rsidR="000F7377" w:rsidRDefault="000F7377"/>
    <w:p w14:paraId="5A9723E1" w14:textId="77777777" w:rsidR="000F7377" w:rsidRDefault="000F7377">
      <w:r xmlns:w="http://schemas.openxmlformats.org/wordprocessingml/2006/main">
        <w:t xml:space="preserve">2. "સાઉન્ડ સિદ્ધાંતની શક્તિ: 1 તીમોથી 1:10 નો પાઠ"</w:t>
      </w:r>
    </w:p>
    <w:p w14:paraId="7348681F" w14:textId="77777777" w:rsidR="000F7377" w:rsidRDefault="000F7377"/>
    <w:p w14:paraId="3BCF50FE" w14:textId="77777777" w:rsidR="000F7377" w:rsidRDefault="000F7377">
      <w:r xmlns:w="http://schemas.openxmlformats.org/wordprocessingml/2006/main">
        <w:t xml:space="preserve">1. નીતિવચનો 6:16-19 - "છ વસ્તુઓ છે જે ભગવાનને ધિક્કારે છે, સાત જે તેને ધિક્કારપાત્ર છે: ઘમંડી આંખો, જૂઠું બોલતી જીભ, નિર્દોષોનું લોહી વહેવડાવનાર હાથ, દુષ્ટ યોજનાઓ ઘડનાર હૃદય, પગ જે ઝડપથી કામ કરે છે. દુષ્ટતામાં દોડી જવું, ખોટા સાક્ષી જે જૂઠાણું રેડે છે અને એક વ્યક્તિ જે સમુદાયમાં સંઘર્ષને ઉત્તેજિત કરે છે."</w:t>
      </w:r>
    </w:p>
    <w:p w14:paraId="1B62F120" w14:textId="77777777" w:rsidR="000F7377" w:rsidRDefault="000F7377"/>
    <w:p w14:paraId="3DC90BBA" w14:textId="77777777" w:rsidR="000F7377" w:rsidRDefault="000F7377">
      <w:r xmlns:w="http://schemas.openxmlformats.org/wordprocessingml/2006/main">
        <w:t xml:space="preserve">2. રોમનો 12:2 - "આ જગતની પેટર્નને અનુરૂપ ન થાઓ, પરંતુ તમારા મનના નવીકરણ દ્વારા રૂપાંતરિત થાઓ. પછી તમે ભગવાનની ઇચ્છા શું છે - તેની સારી, આનંદદાયક અને સંપૂર્ણ ઇચ્છાને ચકાસવા અને મંજૂર કરી શકશો. "</w:t>
      </w:r>
    </w:p>
    <w:p w14:paraId="64D3B3C3" w14:textId="77777777" w:rsidR="000F7377" w:rsidRDefault="000F7377"/>
    <w:p w14:paraId="28A42DD6" w14:textId="77777777" w:rsidR="000F7377" w:rsidRDefault="000F7377">
      <w:r xmlns:w="http://schemas.openxmlformats.org/wordprocessingml/2006/main">
        <w:t xml:space="preserve">1 તિમોથી 1:11 આશીર્વાદિત ભગવાનની ગૌરવપૂર્ણ સુવાર્તા અનુસાર, જે મારા વિશ્વાસ માટે પ્રતિબદ્ધ હતી.</w:t>
      </w:r>
    </w:p>
    <w:p w14:paraId="3D7F3718" w14:textId="77777777" w:rsidR="000F7377" w:rsidRDefault="000F7377"/>
    <w:p w14:paraId="54717114" w14:textId="77777777" w:rsidR="000F7377" w:rsidRDefault="000F7377">
      <w:r xmlns:w="http://schemas.openxmlformats.org/wordprocessingml/2006/main">
        <w:t xml:space="preserve">પાઉલને સુવાર્તાનો પ્રચાર કરવાની જવાબદારી સોંપવામાં આવી હતી, જે આશીર્વાદિત ભગવાનનો મહિમાવાન સંદેશ છે.</w:t>
      </w:r>
    </w:p>
    <w:p w14:paraId="1F0BF28C" w14:textId="77777777" w:rsidR="000F7377" w:rsidRDefault="000F7377"/>
    <w:p w14:paraId="28649604" w14:textId="77777777" w:rsidR="000F7377" w:rsidRDefault="000F7377">
      <w:r xmlns:w="http://schemas.openxmlformats.org/wordprocessingml/2006/main">
        <w:t xml:space="preserve">1. ગોસ્પેલની શક્તિ: ભગવાનના ગૌરવપૂર્ણ સંદેશને ઉજાગર કરવો</w:t>
      </w:r>
    </w:p>
    <w:p w14:paraId="35DBD0ED" w14:textId="77777777" w:rsidR="000F7377" w:rsidRDefault="000F7377"/>
    <w:p w14:paraId="4CEAD3C9" w14:textId="77777777" w:rsidR="000F7377" w:rsidRDefault="000F7377">
      <w:r xmlns:w="http://schemas.openxmlformats.org/wordprocessingml/2006/main">
        <w:t xml:space="preserve">2. ગોસ્પેલ માટે પ્રતિબદ્ધતા: આશીર્વાદ પ્રાપ્ત કરવા અને શેર કરવા</w:t>
      </w:r>
    </w:p>
    <w:p w14:paraId="67CBAEFE" w14:textId="77777777" w:rsidR="000F7377" w:rsidRDefault="000F7377"/>
    <w:p w14:paraId="0C053279" w14:textId="77777777" w:rsidR="000F7377" w:rsidRDefault="000F7377">
      <w:r xmlns:w="http://schemas.openxmlformats.org/wordprocessingml/2006/main">
        <w:t xml:space="preserve">1. રોમનો 1:16 - કારણ કે હું ખ્રિસ્તની સુવાર્તાથી શરમાતો નથી, કારણ કે તે દરેક વ્યક્તિ માટે મુક્તિ માટે ભગવાનની શક્તિ છે જે વિશ્વાસ કરે છે.</w:t>
      </w:r>
    </w:p>
    <w:p w14:paraId="3E6E0A86" w14:textId="77777777" w:rsidR="000F7377" w:rsidRDefault="000F7377"/>
    <w:p w14:paraId="1E9683DC" w14:textId="77777777" w:rsidR="000F7377" w:rsidRDefault="000F7377">
      <w:r xmlns:w="http://schemas.openxmlformats.org/wordprocessingml/2006/main">
        <w:t xml:space="preserve">2. 2 કોરીંથી 5:14 - ખ્રિસ્તનો પ્રેમ આપણને ફરજ પાડે છે, કારણ કે આપણે આ રીતે નિર્ણય કરીએ છીએ: કે જો એક બધા માટે મૃત્યુ પામ્યો, તો પછી બધા મૃત્યુ પામ્યા.</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તિમોથી 1:12 અને હું આપણા પ્રભુ ખ્રિસ્ત ઈસુનો આભાર માનું છું, જેણે મને સક્ષમ બનાવ્યો છે, કારણ કે તેણે મને વિશ્વાસુ ગણ્યો, મને સેવાકાર્યમાં મૂક્યો;</w:t>
      </w:r>
    </w:p>
    <w:p w14:paraId="3C4403EE" w14:textId="77777777" w:rsidR="000F7377" w:rsidRDefault="000F7377"/>
    <w:p w14:paraId="1857A0EC" w14:textId="77777777" w:rsidR="000F7377" w:rsidRDefault="000F7377">
      <w:r xmlns:w="http://schemas.openxmlformats.org/wordprocessingml/2006/main">
        <w:t xml:space="preserve">પાઊલ ખ્રિસ્ત ઈસુને સેવક તરીકે સેવા આપવા સક્ષમ કરવા બદલ તેમનો આભાર માને છે.</w:t>
      </w:r>
    </w:p>
    <w:p w14:paraId="74C540F1" w14:textId="77777777" w:rsidR="000F7377" w:rsidRDefault="000F7377"/>
    <w:p w14:paraId="4E595B21" w14:textId="77777777" w:rsidR="000F7377" w:rsidRDefault="000F7377">
      <w:r xmlns:w="http://schemas.openxmlformats.org/wordprocessingml/2006/main">
        <w:t xml:space="preserve">1. સેવા માટે કૉલ: વિશ્વાસ અને મંત્રાલયની શક્તિને સમજવી</w:t>
      </w:r>
    </w:p>
    <w:p w14:paraId="5509EB50" w14:textId="77777777" w:rsidR="000F7377" w:rsidRDefault="000F7377"/>
    <w:p w14:paraId="78952C3C" w14:textId="77777777" w:rsidR="000F7377" w:rsidRDefault="000F7377">
      <w:r xmlns:w="http://schemas.openxmlformats.org/wordprocessingml/2006/main">
        <w:t xml:space="preserve">2. આપણા જીવનમાં ભગવાનના હાથને ઓળખવું: તેમની ભેટો માટે કૃતજ્ઞતા વ્યક્ત કરવી</w:t>
      </w:r>
    </w:p>
    <w:p w14:paraId="0DCEE147" w14:textId="77777777" w:rsidR="000F7377" w:rsidRDefault="000F7377"/>
    <w:p w14:paraId="54A50E6C" w14:textId="77777777" w:rsidR="000F7377" w:rsidRDefault="000F7377">
      <w:r xmlns:w="http://schemas.openxmlformats.org/wordprocessingml/2006/main">
        <w:t xml:space="preserve">1. ગીતશાસ્ત્ર 37:23-24 - સારા માણસના પગલાઓ ભગવાન દ્વારા આદેશ આપવામાં આવે છે: અને તે તેના માર્ગમાં આનંદ કરે છે. જો તે પડી જાય, તો પણ તે સંપૂર્ણપણે નીચે પડી જશે નહિ; કેમ કે યહોવા તેના હાથ વડે તેને પકડી રાખે છે.</w:t>
      </w:r>
    </w:p>
    <w:p w14:paraId="5B2736D3" w14:textId="77777777" w:rsidR="000F7377" w:rsidRDefault="000F7377"/>
    <w:p w14:paraId="0A6F2495" w14:textId="77777777" w:rsidR="000F7377" w:rsidRDefault="000F7377">
      <w:r xmlns:w="http://schemas.openxmlformats.org/wordprocessingml/2006/main">
        <w:t xml:space="preserve">2. મેથ્યુ 25:21 - તેના સ્વામીએ તેને કહ્યું, શાબાશ, તું સારા અને વિશ્વાસુ નોકર: તું થોડીક બાબતોમાં વફાદાર રહ્યો, હું તને ઘણી બાબતો પર શાસક બનાવીશ: તારા સ્વામીના આનંદમાં તું પ્રવેશ.</w:t>
      </w:r>
    </w:p>
    <w:p w14:paraId="64DB1921" w14:textId="77777777" w:rsidR="000F7377" w:rsidRDefault="000F7377"/>
    <w:p w14:paraId="445FFF40" w14:textId="77777777" w:rsidR="000F7377" w:rsidRDefault="000F7377">
      <w:r xmlns:w="http://schemas.openxmlformats.org/wordprocessingml/2006/main">
        <w:t xml:space="preserve">1 તિમોથી 1:13 જે નિંદા કરનાર, સતાવણી કરનાર અને નુકસાનકારક પહેલા હતો: પણ મને દયા આવી, કારણ કે મેં અવિશ્વાસમાં અજ્ઞાનતાથી તે કર્યું.</w:t>
      </w:r>
    </w:p>
    <w:p w14:paraId="31D0022F" w14:textId="77777777" w:rsidR="000F7377" w:rsidRDefault="000F7377"/>
    <w:p w14:paraId="13F086F0" w14:textId="77777777" w:rsidR="000F7377" w:rsidRDefault="000F7377">
      <w:r xmlns:w="http://schemas.openxmlformats.org/wordprocessingml/2006/main">
        <w:t xml:space="preserve">નિંદા કરનાર અને સતાવણી કરનારમાંથી દયા મેળવનાર વ્યક્તિમાં તેના પરિવર્તનની પોલની જુબાની પસ્તાવો અને વિશ્વાસની શક્તિ દર્શાવે છે.</w:t>
      </w:r>
    </w:p>
    <w:p w14:paraId="0D757211" w14:textId="77777777" w:rsidR="000F7377" w:rsidRDefault="000F7377"/>
    <w:p w14:paraId="6DA5B796" w14:textId="77777777" w:rsidR="000F7377" w:rsidRDefault="000F7377">
      <w:r xmlns:w="http://schemas.openxmlformats.org/wordprocessingml/2006/main">
        <w:t xml:space="preserve">1: ભગવાનની દયા: પસ્તાવો અને વિશ્વાસ</w:t>
      </w:r>
    </w:p>
    <w:p w14:paraId="0980E54A" w14:textId="77777777" w:rsidR="000F7377" w:rsidRDefault="000F7377"/>
    <w:p w14:paraId="30E8FBA9" w14:textId="77777777" w:rsidR="000F7377" w:rsidRDefault="000F7377">
      <w:r xmlns:w="http://schemas.openxmlformats.org/wordprocessingml/2006/main">
        <w:t xml:space="preserve">2: આપણી અજ્ઞાનતાને ઓળખવી અને ભગવાન તરફ વળવું</w:t>
      </w:r>
    </w:p>
    <w:p w14:paraId="750B4993" w14:textId="77777777" w:rsidR="000F7377" w:rsidRDefault="000F7377"/>
    <w:p w14:paraId="4D127BAC" w14:textId="77777777" w:rsidR="000F7377" w:rsidRDefault="000F7377">
      <w:r xmlns:w="http://schemas.openxmlformats.org/wordprocessingml/2006/main">
        <w:t xml:space="preserve">1: યશાયાહ 55:6-7 તમે ભગવાનને શોધો જ્યાં સુધી તે મળી શકે, જ્યારે તે નજીક હોય ત્યારે તમે તેને બોલાવો: દુષ્ટ પોતાનો માર્ગ છોડી દો, અને અન્યાયી તેના વિચારો છોડી દો: અને તે ભગવાન તરફ પાછા ફરો, </w:t>
      </w:r>
      <w:r xmlns:w="http://schemas.openxmlformats.org/wordprocessingml/2006/main">
        <w:lastRenderedPageBreak xmlns:w="http://schemas.openxmlformats.org/wordprocessingml/2006/main"/>
      </w:r>
      <w:r xmlns:w="http://schemas.openxmlformats.org/wordprocessingml/2006/main">
        <w:t xml:space="preserve">અને તે તેના પર દયા કરશે; અને આપણા ભગવાનને, કારણ કે તે પુષ્કળ માફ કરશે.</w:t>
      </w:r>
    </w:p>
    <w:p w14:paraId="591F4548" w14:textId="77777777" w:rsidR="000F7377" w:rsidRDefault="000F7377"/>
    <w:p w14:paraId="1FB1C628" w14:textId="77777777" w:rsidR="000F7377" w:rsidRDefault="000F7377">
      <w:r xmlns:w="http://schemas.openxmlformats.org/wordprocessingml/2006/main">
        <w:t xml:space="preserve">2: લ્યુક 15:11-32 ઉડાઉ પુત્રનું દૃષ્ટાંત</w:t>
      </w:r>
    </w:p>
    <w:p w14:paraId="020BAEB2" w14:textId="77777777" w:rsidR="000F7377" w:rsidRDefault="000F7377"/>
    <w:p w14:paraId="1539A50E" w14:textId="77777777" w:rsidR="000F7377" w:rsidRDefault="000F7377">
      <w:r xmlns:w="http://schemas.openxmlformats.org/wordprocessingml/2006/main">
        <w:t xml:space="preserve">1 તિમોથી 1:14 અને આપણા પ્રભુની કૃપા ખ્રિસ્ત ઈસુમાં છે તે વિશ્વાસ અને પ્રેમથી પુષ્કળ હતી.</w:t>
      </w:r>
    </w:p>
    <w:p w14:paraId="5F7DBB04" w14:textId="77777777" w:rsidR="000F7377" w:rsidRDefault="000F7377"/>
    <w:p w14:paraId="757C6A62" w14:textId="77777777" w:rsidR="000F7377" w:rsidRDefault="000F7377">
      <w:r xmlns:w="http://schemas.openxmlformats.org/wordprocessingml/2006/main">
        <w:t xml:space="preserve">પ્રભુની કૃપા પુષ્કળ હતી, જે ખ્રિસ્ત ઈસુમાં વિશ્વાસ અને પ્રેમથી છલકાતી હતી.</w:t>
      </w:r>
    </w:p>
    <w:p w14:paraId="410A1AF3" w14:textId="77777777" w:rsidR="000F7377" w:rsidRDefault="000F7377"/>
    <w:p w14:paraId="3BB8C51A" w14:textId="77777777" w:rsidR="000F7377" w:rsidRDefault="000F7377">
      <w:r xmlns:w="http://schemas.openxmlformats.org/wordprocessingml/2006/main">
        <w:t xml:space="preserve">1. ભગવાનની કૃપાની વિપુલતા પર આધાર રાખતા શીખવું</w:t>
      </w:r>
    </w:p>
    <w:p w14:paraId="3A6E54B5" w14:textId="77777777" w:rsidR="000F7377" w:rsidRDefault="000F7377"/>
    <w:p w14:paraId="35B46A90" w14:textId="77777777" w:rsidR="000F7377" w:rsidRDefault="000F7377">
      <w:r xmlns:w="http://schemas.openxmlformats.org/wordprocessingml/2006/main">
        <w:t xml:space="preserve">2. ખ્રિસ્ત ઈસુમાં વિશ્વાસ અને પ્રેમની વિપુલતામાં જીવવું</w:t>
      </w:r>
    </w:p>
    <w:p w14:paraId="6568E2BD" w14:textId="77777777" w:rsidR="000F7377" w:rsidRDefault="000F7377"/>
    <w:p w14:paraId="03CF50FE" w14:textId="77777777" w:rsidR="000F7377" w:rsidRDefault="000F7377">
      <w:r xmlns:w="http://schemas.openxmlformats.org/wordprocessingml/2006/main">
        <w:t xml:space="preserve">1. એફેસિઅન્સ 2:8-9 - કારણ કે કૃપાથી તમે વિશ્વાસ દ્વારા બચાવ્યા છો, અને તે તમારાથી નહીં; તે ભગવાનની ભેટ છે, કાર્યોની નહીં, જેથી કોઈએ બડાઈ ન કરવી જોઈએ.</w:t>
      </w:r>
    </w:p>
    <w:p w14:paraId="4362DC11" w14:textId="77777777" w:rsidR="000F7377" w:rsidRDefault="000F7377"/>
    <w:p w14:paraId="42A15011" w14:textId="77777777" w:rsidR="000F7377" w:rsidRDefault="000F7377">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4189787D" w14:textId="77777777" w:rsidR="000F7377" w:rsidRDefault="000F7377"/>
    <w:p w14:paraId="51E024DB" w14:textId="77777777" w:rsidR="000F7377" w:rsidRDefault="000F7377">
      <w:r xmlns:w="http://schemas.openxmlformats.org/wordprocessingml/2006/main">
        <w:t xml:space="preserve">1 તિમોથી 1:15 આ એક વિશ્વાસુ કહેવત છે, અને સર્વ સ્વીકારવા યોગ્ય છે, કે ખ્રિસ્ત ઈસુ પાપીઓને બચાવવા જગતમાં આવ્યા; જેનો હું મુખ્ય છું.</w:t>
      </w:r>
    </w:p>
    <w:p w14:paraId="1EF2D069" w14:textId="77777777" w:rsidR="000F7377" w:rsidRDefault="000F7377"/>
    <w:p w14:paraId="6432005E" w14:textId="77777777" w:rsidR="000F7377" w:rsidRDefault="000F7377">
      <w:r xmlns:w="http://schemas.openxmlformats.org/wordprocessingml/2006/main">
        <w:t xml:space="preserve">ખ્રિસ્ત ઈસુ પાપીઓને બચાવવા માટે વિશ્વમાં આવ્યા હતા.</w:t>
      </w:r>
    </w:p>
    <w:p w14:paraId="6D450723" w14:textId="77777777" w:rsidR="000F7377" w:rsidRDefault="000F7377"/>
    <w:p w14:paraId="0C2FC6A0" w14:textId="77777777" w:rsidR="000F7377" w:rsidRDefault="000F7377">
      <w:r xmlns:w="http://schemas.openxmlformats.org/wordprocessingml/2006/main">
        <w:t xml:space="preserve">1. ભગવાનની કૃપા દરેક માટે છે: તમે કેટલા પાપી છો તે વાંધો નથી</w:t>
      </w:r>
    </w:p>
    <w:p w14:paraId="1FE393CF" w14:textId="77777777" w:rsidR="000F7377" w:rsidRDefault="000F7377"/>
    <w:p w14:paraId="78AA4210" w14:textId="77777777" w:rsidR="000F7377" w:rsidRDefault="000F7377">
      <w:r xmlns:w="http://schemas.openxmlformats.org/wordprocessingml/2006/main">
        <w:t xml:space="preserve">2. ઈસુ વિશ્વના તારણહાર છે</w:t>
      </w:r>
    </w:p>
    <w:p w14:paraId="36B56629" w14:textId="77777777" w:rsidR="000F7377" w:rsidRDefault="000F7377"/>
    <w:p w14:paraId="681D0098" w14:textId="77777777" w:rsidR="000F7377" w:rsidRDefault="000F7377">
      <w:r xmlns:w="http://schemas.openxmlformats.org/wordprocessingml/2006/main">
        <w:t xml:space="preserve">1. રોમનો 5:8-10 - પરંતુ ભગવાન આમાં આપણા માટેનો પોતાનો પ્રેમ દર્શાવે છે: જ્યારે આપણે હજી પાપી હતા, ત્યારે ખ્રિસ્ત આપણા માટે મૃત્યુ પામ્યો.</w:t>
      </w:r>
    </w:p>
    <w:p w14:paraId="3BACAEEC" w14:textId="77777777" w:rsidR="000F7377" w:rsidRDefault="000F7377"/>
    <w:p w14:paraId="6ABF5632" w14:textId="77777777" w:rsidR="000F7377" w:rsidRDefault="000F7377">
      <w:r xmlns:w="http://schemas.openxmlformats.org/wordprocessingml/2006/main">
        <w:t xml:space="preserve">2. જ્હોન 3:16-17 - કેમ કે ઈશ્વરે જગતને એટલો પ્રેમ કર્યો કે તેણે પોતાનો એક માત્ર પુત્ર આપ્યો, જેથી જે કોઈ તેનામાં વિશ્વાસ કરે તેનો નાશ ન થાય પણ તેને શાશ્વત જીવન મળે.</w:t>
      </w:r>
    </w:p>
    <w:p w14:paraId="495A9A6C" w14:textId="77777777" w:rsidR="000F7377" w:rsidRDefault="000F7377"/>
    <w:p w14:paraId="33E30E68" w14:textId="77777777" w:rsidR="000F7377" w:rsidRDefault="000F7377">
      <w:r xmlns:w="http://schemas.openxmlformats.org/wordprocessingml/2006/main">
        <w:t xml:space="preserve">1 તિમોથી 1:16 તેમ છતાં, આ કારણથી મને દયા આવી, જેથી મારામાં પ્રથમ ઈસુ ખ્રિસ્ત સર્વ સહનશીલતા બતાવે, જેઓ હવે પછીથી અનંતજીવન માટે તેમના પર વિશ્વાસ કરે તે માટેના નમૂના માટે.</w:t>
      </w:r>
    </w:p>
    <w:p w14:paraId="28AC7836" w14:textId="77777777" w:rsidR="000F7377" w:rsidRDefault="000F7377"/>
    <w:p w14:paraId="7B8C6D94" w14:textId="77777777" w:rsidR="000F7377" w:rsidRDefault="000F7377">
      <w:r xmlns:w="http://schemas.openxmlformats.org/wordprocessingml/2006/main">
        <w:t xml:space="preserve">પાઉલને ઈસુ ખ્રિસ્ત દ્વારા દયા આપવામાં આવી હતી જેથી તે એવા લોકો માટે સહનશીલતાનું ઉદાહરણ બની શકે કે જેઓ તેમનામાં શાશ્વત જીવન માટે વિશ્વાસ કરે છે.</w:t>
      </w:r>
    </w:p>
    <w:p w14:paraId="5554CF49" w14:textId="77777777" w:rsidR="000F7377" w:rsidRDefault="000F7377"/>
    <w:p w14:paraId="31A0FB90" w14:textId="77777777" w:rsidR="000F7377" w:rsidRDefault="000F7377">
      <w:r xmlns:w="http://schemas.openxmlformats.org/wordprocessingml/2006/main">
        <w:t xml:space="preserve">1. "ધી એક્સમ્પલ ઓફ લોન્ફફરિંગ"</w:t>
      </w:r>
    </w:p>
    <w:p w14:paraId="07DF8734" w14:textId="77777777" w:rsidR="000F7377" w:rsidRDefault="000F7377"/>
    <w:p w14:paraId="255278BC" w14:textId="77777777" w:rsidR="000F7377" w:rsidRDefault="000F7377">
      <w:r xmlns:w="http://schemas.openxmlformats.org/wordprocessingml/2006/main">
        <w:t xml:space="preserve">2. "ઈસુ ખ્રિસ્તની દયા"</w:t>
      </w:r>
    </w:p>
    <w:p w14:paraId="67EE8987" w14:textId="77777777" w:rsidR="000F7377" w:rsidRDefault="000F7377"/>
    <w:p w14:paraId="451EF9F4" w14:textId="77777777" w:rsidR="000F7377" w:rsidRDefault="000F7377">
      <w:r xmlns:w="http://schemas.openxmlformats.org/wordprocessingml/2006/main">
        <w:t xml:space="preserve">1. 1 જ્હોન 4:10-11 - આમાં પ્રેમ છે, એ નથી કે આપણે ભગવાનને પ્રેમ કર્યો છે પણ તેણે આપણને પ્રેમ કર્યો અને આપણા પાપોનું પ્રાયશ્ચિત કરવા માટે તેના પુત્રને મોકલ્યો.</w:t>
      </w:r>
    </w:p>
    <w:p w14:paraId="5067CD6C" w14:textId="77777777" w:rsidR="000F7377" w:rsidRDefault="000F7377"/>
    <w:p w14:paraId="39408286" w14:textId="77777777" w:rsidR="000F7377" w:rsidRDefault="000F7377">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7ADC23CC" w14:textId="77777777" w:rsidR="000F7377" w:rsidRDefault="000F7377"/>
    <w:p w14:paraId="6A563022" w14:textId="77777777" w:rsidR="000F7377" w:rsidRDefault="000F7377">
      <w:r xmlns:w="http://schemas.openxmlformats.org/wordprocessingml/2006/main">
        <w:t xml:space="preserve">1 તિમોથી 1:17 હવે શાશ્વત, અમર, અદ્રશ્ય, એકમાત્ર જ્ઞાની ભગવાન રાજાને, સદાકાળ માટે સન્માન અને મહિમા હો. આમીન.</w:t>
      </w:r>
    </w:p>
    <w:p w14:paraId="07817F44" w14:textId="77777777" w:rsidR="000F7377" w:rsidRDefault="000F7377"/>
    <w:p w14:paraId="0DFC114C" w14:textId="77777777" w:rsidR="000F7377" w:rsidRDefault="000F7377">
      <w:r xmlns:w="http://schemas.openxmlformats.org/wordprocessingml/2006/main">
        <w:t xml:space="preserve">શાશ્વત, અમર અને અદ્રશ્ય રાજા એકમાત્ર જ્ઞાની ભગવાન છે અને તે સદા માટે સન્માન અને ગૌરવને પાત્ર છે.</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પણો ભગવાન શાશ્વત, અમર અને અદ્રશ્ય છે</w:t>
      </w:r>
    </w:p>
    <w:p w14:paraId="51DD9ADF" w14:textId="77777777" w:rsidR="000F7377" w:rsidRDefault="000F7377"/>
    <w:p w14:paraId="3D8B4011" w14:textId="77777777" w:rsidR="000F7377" w:rsidRDefault="000F7377">
      <w:r xmlns:w="http://schemas.openxmlformats.org/wordprocessingml/2006/main">
        <w:t xml:space="preserve">2: ભગવાનની સ્તુતિ કરવી: તેમના મેજેસ્ટીનું સન્માન કરવું</w:t>
      </w:r>
    </w:p>
    <w:p w14:paraId="2225AAF6" w14:textId="77777777" w:rsidR="000F7377" w:rsidRDefault="000F7377"/>
    <w:p w14:paraId="1A1C7098" w14:textId="77777777" w:rsidR="000F7377" w:rsidRDefault="000F7377">
      <w:r xmlns:w="http://schemas.openxmlformats.org/wordprocessingml/2006/main">
        <w:t xml:space="preserve">1: યશાયાહ 6:3 - "અને એકે બીજાને બોલાવીને કહ્યું, "પવિત્ર, પવિત્ર, પવિત્ર સૈન્યોનો ભગવાન છે; આખી પૃથ્વી તેના મહિમાથી ભરેલી છે.”</w:t>
      </w:r>
    </w:p>
    <w:p w14:paraId="501826CC" w14:textId="77777777" w:rsidR="000F7377" w:rsidRDefault="000F7377"/>
    <w:p w14:paraId="49954710" w14:textId="77777777" w:rsidR="000F7377" w:rsidRDefault="000F7377">
      <w:r xmlns:w="http://schemas.openxmlformats.org/wordprocessingml/2006/main">
        <w:t xml:space="preserve">2: રોમનો 11: 33-36 - “ઓહ, ભગવાનની સંપત્તિ અને શાણપણ અને જ્ઞાનની ઊંડાઈ! તેના નિર્ણયો કેટલા અગમ્ય છે અને તેના માર્ગો કેટલા અસ્પષ્ટ છે! કેમ કે પ્રભુનું મન કોણે જાણી લીધું છે, અથવા કોણ તેનો સલાહકાર છે? અથવા તેને કોણે ભેટ આપી છે કે તે બદલાઈ શકે? કેમ કે તેના તરફથી અને તેના દ્વારા અને તેના માટે બધી વસ્તુઓ છે. તેને સદા મહિમા થાઓ. આમીન.”</w:t>
      </w:r>
    </w:p>
    <w:p w14:paraId="7ED3FA50" w14:textId="77777777" w:rsidR="000F7377" w:rsidRDefault="000F7377"/>
    <w:p w14:paraId="2536D689" w14:textId="77777777" w:rsidR="000F7377" w:rsidRDefault="000F7377">
      <w:r xmlns:w="http://schemas.openxmlformats.org/wordprocessingml/2006/main">
        <w:t xml:space="preserve">1 તિમોથી 1:18 પુત્ર તિમોથી, હું તને આ આદેશ આપું છું, જે ભવિષ્યવાણીઓ તારા પર અગાઉ થઈ હતી તે પ્રમાણે, જેથી તું તેમના દ્વારા સારું યુદ્ધ કરી શકે;</w:t>
      </w:r>
    </w:p>
    <w:p w14:paraId="43D108D5" w14:textId="77777777" w:rsidR="000F7377" w:rsidRDefault="000F7377"/>
    <w:p w14:paraId="454C9CA9" w14:textId="77777777" w:rsidR="000F7377" w:rsidRDefault="000F7377">
      <w:r xmlns:w="http://schemas.openxmlformats.org/wordprocessingml/2006/main">
        <w:t xml:space="preserve">પોલ તીમોથીને સારી આધ્યાત્મિક લડાઈ લડવા માટે આપેલી ભવિષ્યવાણીઓનો ઉપયોગ કરવા પ્રોત્સાહિત કરે છે.</w:t>
      </w:r>
    </w:p>
    <w:p w14:paraId="2722CB99" w14:textId="77777777" w:rsidR="000F7377" w:rsidRDefault="000F7377"/>
    <w:p w14:paraId="7CE97C01" w14:textId="77777777" w:rsidR="000F7377" w:rsidRDefault="000F7377">
      <w:r xmlns:w="http://schemas.openxmlformats.org/wordprocessingml/2006/main">
        <w:t xml:space="preserve">1. ભગવાને આપણને આધ્યાત્મિક યુદ્ધ લડવા માટે જરૂરી તમામ સાધનો આપ્યા છે.</w:t>
      </w:r>
    </w:p>
    <w:p w14:paraId="244720E2" w14:textId="77777777" w:rsidR="000F7377" w:rsidRDefault="000F7377"/>
    <w:p w14:paraId="57C554F1" w14:textId="77777777" w:rsidR="000F7377" w:rsidRDefault="000F7377">
      <w:r xmlns:w="http://schemas.openxmlformats.org/wordprocessingml/2006/main">
        <w:t xml:space="preserve">2. ઈશ્વરની ભવિષ્યવાણીઓ આપણને આપણી આધ્યાત્મિક લડાઈમાં વિજયી બનવાની શક્તિ આપે છે.</w:t>
      </w:r>
    </w:p>
    <w:p w14:paraId="48588F65" w14:textId="77777777" w:rsidR="000F7377" w:rsidRDefault="000F7377"/>
    <w:p w14:paraId="0881FA79" w14:textId="77777777" w:rsidR="000F7377" w:rsidRDefault="000F7377">
      <w:r xmlns:w="http://schemas.openxmlformats.org/wordprocessingml/2006/main">
        <w:t xml:space="preserve">1. એફેસિઅન્સ 6:10-18 - ભગવાનનું બખ્તર કેવી રીતે પહેરવું તે અંગે પોલની સૂચનાઓ.</w:t>
      </w:r>
    </w:p>
    <w:p w14:paraId="7D72B331" w14:textId="77777777" w:rsidR="000F7377" w:rsidRDefault="000F7377"/>
    <w:p w14:paraId="34516AB1" w14:textId="77777777" w:rsidR="000F7377" w:rsidRDefault="000F7377">
      <w:r xmlns:w="http://schemas.openxmlformats.org/wordprocessingml/2006/main">
        <w:t xml:space="preserve">2. 2 કોરીન્થિયન્સ 10:4-5 - આધ્યાત્મિક ગઢોને નષ્ટ કરવા માટે ભગવાનના શસ્ત્રોનો ઉપયોગ કરવાની પોલની સૂચના.</w:t>
      </w:r>
    </w:p>
    <w:p w14:paraId="3276E6F0" w14:textId="77777777" w:rsidR="000F7377" w:rsidRDefault="000F7377"/>
    <w:p w14:paraId="1686487A" w14:textId="77777777" w:rsidR="000F7377" w:rsidRDefault="000F7377">
      <w:r xmlns:w="http://schemas.openxmlformats.org/wordprocessingml/2006/main">
        <w:t xml:space="preserve">1 તિમોથી 1:19 વિશ્વાસ અને સાચો અંતરાત્મા રાખો; જેને કેટલાકે વિશ્વાસને લઈને દૂર કર્યા છે અને વહાણ તોડી નાખ્યું છે.</w:t>
      </w:r>
    </w:p>
    <w:p w14:paraId="38972825" w14:textId="77777777" w:rsidR="000F7377" w:rsidRDefault="000F7377"/>
    <w:p w14:paraId="19EBD348" w14:textId="77777777" w:rsidR="000F7377" w:rsidRDefault="000F7377">
      <w:r xmlns:w="http://schemas.openxmlformats.org/wordprocessingml/2006/main">
        <w:t xml:space="preserve">પોલ વિશ્વાસીઓને તેમના વિશ્વાસને પકડી રાખવા અને સારા અંતરાત્મા રાખવા માટે પ્રોત્સાહિત કરે છે, ચેતવણી આપે છે કે જેમણે તેમની શ્રદ્ધા છોડી દીધી છે તેઓએ વિનાશનો અનુભવ કર્યો છે.</w:t>
      </w:r>
    </w:p>
    <w:p w14:paraId="071541B5" w14:textId="77777777" w:rsidR="000F7377" w:rsidRDefault="000F7377"/>
    <w:p w14:paraId="55867A58" w14:textId="77777777" w:rsidR="000F7377" w:rsidRDefault="000F7377">
      <w:r xmlns:w="http://schemas.openxmlformats.org/wordprocessingml/2006/main">
        <w:t xml:space="preserve">1. વિશ્વાસ અને સારા અંતઃકરણનું મહત્વ</w:t>
      </w:r>
    </w:p>
    <w:p w14:paraId="231067A6" w14:textId="77777777" w:rsidR="000F7377" w:rsidRDefault="000F7377"/>
    <w:p w14:paraId="47651170" w14:textId="77777777" w:rsidR="000F7377" w:rsidRDefault="000F7377">
      <w:r xmlns:w="http://schemas.openxmlformats.org/wordprocessingml/2006/main">
        <w:t xml:space="preserve">2. વિશ્વાસનો અસ્વીકાર વિનાશ તરફ દોરી જાય છે</w:t>
      </w:r>
    </w:p>
    <w:p w14:paraId="0B5AD021" w14:textId="77777777" w:rsidR="000F7377" w:rsidRDefault="000F7377"/>
    <w:p w14:paraId="35EF3EAE" w14:textId="77777777" w:rsidR="000F7377" w:rsidRDefault="000F7377">
      <w:r xmlns:w="http://schemas.openxmlformats.org/wordprocessingml/2006/main">
        <w:t xml:space="preserve">1. હેબ્રીઝ 10:35-39 - તેથી તમારા આત્મવિશ્વાસને ફેંકી દો નહીં, જેમાં મહાન પુરસ્કાર છે. કેમ કે તમારે ધીરજ રાખવાની જરૂર છે, જેથી જ્યારે તમે ઈશ્વરની ઇચ્છા પ્રમાણે કરો ત્યારે તમને વચન પ્રાપ્ત થાય.</w:t>
      </w:r>
    </w:p>
    <w:p w14:paraId="364477FF" w14:textId="77777777" w:rsidR="000F7377" w:rsidRDefault="000F7377"/>
    <w:p w14:paraId="7BBC42DB" w14:textId="77777777" w:rsidR="000F7377" w:rsidRDefault="000F7377">
      <w:r xmlns:w="http://schemas.openxmlformats.org/wordprocessingml/2006/main">
        <w:t xml:space="preserve">2. જેમ્સ 1:22-25 - પરંતુ શબ્દના પાલન કરનારા બનો, અને ફક્ત સાંભળનારા જ નહીં, તમારી જાતને છેતરતા બનો. કેમ કે જો કોઈ શબ્દ સાંભળનાર હોય અને તે કરનાર ન હોય, તો તે અરીસામાં પોતાનો સ્વભાવિક ચહેરો જોનાર માણસ જેવો છે; કારણ કે તે પોતાને અવલોકન કરે છે, દૂર જાય છે, અને તરત જ ભૂલી જાય છે કે તે કેવા પ્રકારનો માણસ હતો.</w:t>
      </w:r>
    </w:p>
    <w:p w14:paraId="005DC7DE" w14:textId="77777777" w:rsidR="000F7377" w:rsidRDefault="000F7377"/>
    <w:p w14:paraId="28C95050" w14:textId="77777777" w:rsidR="000F7377" w:rsidRDefault="000F7377">
      <w:r xmlns:w="http://schemas.openxmlformats.org/wordprocessingml/2006/main">
        <w:t xml:space="preserve">1 તિમોથી 1:20 જેમાંથી હાયમેનિયસ અને એલેક્ઝાન્ડર છે; જેમને મેં શેતાનને સોંપી દીધા છે, જેથી તેઓ નિંદા ન કરવાનું શીખે.</w:t>
      </w:r>
    </w:p>
    <w:p w14:paraId="4E1ADD89" w14:textId="77777777" w:rsidR="000F7377" w:rsidRDefault="000F7377"/>
    <w:p w14:paraId="77B1BC24" w14:textId="77777777" w:rsidR="000F7377" w:rsidRDefault="000F7377">
      <w:r xmlns:w="http://schemas.openxmlformats.org/wordprocessingml/2006/main">
        <w:t xml:space="preserve">પાઊલે હાયમેનિયસ અને એલેક્ઝાંડરને શેતાન પાસે પહોંચાડ્યા જેથી તેઓને નિંદા ન કરવાનું શીખવવા મળે.</w:t>
      </w:r>
    </w:p>
    <w:p w14:paraId="788B9614" w14:textId="77777777" w:rsidR="000F7377" w:rsidRDefault="000F7377"/>
    <w:p w14:paraId="1E0977C7" w14:textId="77777777" w:rsidR="000F7377" w:rsidRDefault="000F7377">
      <w:r xmlns:w="http://schemas.openxmlformats.org/wordprocessingml/2006/main">
        <w:t xml:space="preserve">1. નિંદાનું જોખમ</w:t>
      </w:r>
    </w:p>
    <w:p w14:paraId="6C44C02B" w14:textId="77777777" w:rsidR="000F7377" w:rsidRDefault="000F7377"/>
    <w:p w14:paraId="248D1846" w14:textId="77777777" w:rsidR="000F7377" w:rsidRDefault="000F7377">
      <w:r xmlns:w="http://schemas.openxmlformats.org/wordprocessingml/2006/main">
        <w:t xml:space="preserve">2. જવાબદારીની શક્તિ</w:t>
      </w:r>
    </w:p>
    <w:p w14:paraId="53E90993" w14:textId="77777777" w:rsidR="000F7377" w:rsidRDefault="000F7377"/>
    <w:p w14:paraId="2E212592" w14:textId="77777777" w:rsidR="000F7377" w:rsidRDefault="000F7377">
      <w:r xmlns:w="http://schemas.openxmlformats.org/wordprocessingml/2006/main">
        <w:t xml:space="preserve">1. નીતિવચનો 12:22 - "જૂઠું બોલવું એ ભગવાન માટે ધિક્કારપાત્ર છે, પરંતુ જેઓ વફાદારીથી વર્તે છે તેઓ તેનો આનંદ કરે છે."</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3:10 - “એ જ મુખમાંથી આશીર્વાદ અને શાપ આવે છે. મારા ભાઈઓ, આ વસ્તુઓ એવી ન હોવી જોઈએ.”</w:t>
      </w:r>
    </w:p>
    <w:p w14:paraId="721E98FC" w14:textId="77777777" w:rsidR="000F7377" w:rsidRDefault="000F7377"/>
    <w:p w14:paraId="76573905" w14:textId="77777777" w:rsidR="000F7377" w:rsidRDefault="000F7377">
      <w:r xmlns:w="http://schemas.openxmlformats.org/wordprocessingml/2006/main">
        <w:t xml:space="preserve">1 તિમોથી 2 એ પ્રેષિત પોલ દ્વારા તેમના યુવાન આશ્રિત, ટિમોથીને લખાયેલા પ્રથમ પત્રનો બીજો પ્રકરણ છે. આ પ્રકરણમાં, પાઉલ પ્રાર્થના, ઉપાસનામાં યોગ્ય આચરણ અને ચર્ચમાં લિંગની ભૂમિકાઓ વિશે સૂચનાઓ પ્રદાન કરે છે.</w:t>
      </w:r>
    </w:p>
    <w:p w14:paraId="0B3378C5" w14:textId="77777777" w:rsidR="000F7377" w:rsidRDefault="000F7377"/>
    <w:p w14:paraId="50ACCC19" w14:textId="77777777" w:rsidR="000F7377" w:rsidRDefault="000F7377">
      <w:r xmlns:w="http://schemas.openxmlformats.org/wordprocessingml/2006/main">
        <w:t xml:space="preserve">1 લી ફકરો: પોલ બધા લોકો માટે પ્રાર્થનાના મહત્વ પર ભાર મૂકે છે (1 તીમોથી 2:1-7). તે વિનંતી કરે છે કે રાજાઓ અને સત્તાવાળાઓ સહિત દરેક માટે વિનંતીઓ, પ્રાર્થનાઓ, મધ્યસ્થી અને આભારવિધિ કરવામાં આવે. આ એટલા માટે છે કારણ કે ભગવાન ઇચ્છે છે કે બધા લોકોનો ઉદ્ધાર થાય અને સત્યના જ્ઞાનમાં આવે. પોલ ઇસુ ખ્રિસ્તને ભગવાન અને માનવતા વચ્ચે મધ્યસ્થી તરીકે હાઇલાઇટ કરે છે જેમણે પોતાને બધા માટે ખંડણી તરીકે આપ્યો.</w:t>
      </w:r>
    </w:p>
    <w:p w14:paraId="101EAD35" w14:textId="77777777" w:rsidR="000F7377" w:rsidRDefault="000F7377"/>
    <w:p w14:paraId="03E780BB" w14:textId="77777777" w:rsidR="000F7377" w:rsidRDefault="000F7377">
      <w:r xmlns:w="http://schemas.openxmlformats.org/wordprocessingml/2006/main">
        <w:t xml:space="preserve">2જી ફકરો: પાઉલ ઉપાસના મેળાવડા દરમિયાન યોગ્ય વર્તનને સંબોધે છે (1 તીમોથી 2:8-15). તે સૂચના આપે છે કે પુરુષોએ પવિત્ર હાથ ઉંચા કરીને એવી રીતે પ્રાર્થના કરવી જોઈએ જે આદરને પ્રતિબિંબિત કરે છે અને ગુસ્સો કે ઝઘડો કર્યા વિના. સ્ત્રીઓને શિષ્ટાચાર અને યોગ્યતા સાથે નમ્રતાપૂર્વક પોશાક પહેરવાની સૂચના આપવામાં આવે છે, ઉડાઉ હેરસ્ટાઇલ અથવા ઘરેણાંને બદલે સારા કાર્યોથી પોતાને શણગારે છે. પોલ એમ પણ જણાવે છે કે સ્ત્રીઓએ શાંતિથી શીખવું જોઈએ અને પુરુષો પર અધિકાર ન રાખવો જોઈએ પરંતુ સબમિશનમાં રહેવું જોઈએ.</w:t>
      </w:r>
    </w:p>
    <w:p w14:paraId="63423B6E" w14:textId="77777777" w:rsidR="000F7377" w:rsidRDefault="000F7377"/>
    <w:p w14:paraId="7EEEDF52" w14:textId="77777777" w:rsidR="000F7377" w:rsidRDefault="000F7377">
      <w:r xmlns:w="http://schemas.openxmlformats.org/wordprocessingml/2006/main">
        <w:t xml:space="preserve">ત્રીજો ફકરો: પ્રકરણ ચર્ચમાં મહિલાઓની ભૂમિકાઓ પરના ઉપદેશો સાથે સમાપ્ત થાય છે (1 તીમોથી 2:11-15). પાઉલ સમજાવે છે કે તે સ્ત્રીઓને શીખવવાની અથવા પુરુષો પર સત્તા રાખવાની પરવાનગી આપતો નથી પરંતુ મૌનથી શીખવું જોઈએ. તે ઇવની છેતરપિંડીનો ઉલ્લેખ કરે છે તેના ઉદાહરણ તરીકે શા માટે સ્ત્રીઓએ પુરુષો પર સત્તાનો ઉપયોગ ન કરવો જોઈએ. જો કે, તે તેમને ખાતરી આપે છે કે જો તેઓ વિશ્વાસ, પ્રેમ, પવિત્રતા અને આત્મ-નિયંત્રણમાં ચાલુ રહે તો તેઓ સંતાન પ્રાપ્તિ દ્વારા બચી જશે.</w:t>
      </w:r>
    </w:p>
    <w:p w14:paraId="2CFA505D" w14:textId="77777777" w:rsidR="000F7377" w:rsidRDefault="000F7377"/>
    <w:p w14:paraId="19E9D821" w14:textId="77777777" w:rsidR="000F7377" w:rsidRDefault="000F7377">
      <w:r xmlns:w="http://schemas.openxmlformats.org/wordprocessingml/2006/main">
        <w:t xml:space="preserve">સારમાં,</w:t>
      </w:r>
    </w:p>
    <w:p w14:paraId="3B152362" w14:textId="77777777" w:rsidR="000F7377" w:rsidRDefault="000F7377">
      <w:r xmlns:w="http://schemas.openxmlformats.org/wordprocessingml/2006/main">
        <w:t xml:space="preserve">1 ટિમોથીનો અધ્યાય 2 પ્રાર્થના, ઉપાસના મેળાવડા દરમિયાન યોગ્ય આચરણ અને ચર્ચમાં લિંગની ભૂમિકાઓ વિશે સૂચનાઓ પ્રદાન કરે છે.</w:t>
      </w:r>
    </w:p>
    <w:p w14:paraId="34FB45B0" w14:textId="77777777" w:rsidR="000F7377" w:rsidRDefault="000F7377">
      <w:r xmlns:w="http://schemas.openxmlformats.org/wordprocessingml/2006/main">
        <w:t xml:space="preserve">પાઉલ બધા લોકો માટે પ્રાર્થના પર ભાર મૂકે છે - સત્તાવાળાઓ સહિત દરેક માટે કરવામાં આવેલી વિનંતીઓ - કારણ કે ભગવાન ઇસુ ખ્રિસ્ત દ્વારા તેમના મુક્તિની ઇચ્છા રાખે છે.</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તે પૂજા દરમિયાન યોગ્ય આચરણને સંબોધે છે, પુરૂષોને આદર સાથે અને ગુસ્સો કે ઝઘડા વિના પ્રાર્થના કરવાની સૂચના આપે છે, જ્યારે સ્ત્રીઓને નમ્રતાથી પોશાક પહેરવાની અને પુરુષો પર સત્તા રાખ્યા વિના શાંતિથી શીખવાની સૂચના આપવામાં આવે છે.</w:t>
      </w:r>
    </w:p>
    <w:p w14:paraId="796EB3FF" w14:textId="77777777" w:rsidR="000F7377" w:rsidRDefault="000F7377"/>
    <w:p w14:paraId="26FC45C9" w14:textId="77777777" w:rsidR="000F7377" w:rsidRDefault="000F7377">
      <w:r xmlns:w="http://schemas.openxmlformats.org/wordprocessingml/2006/main">
        <w:t xml:space="preserve">પોલ આગળ સમજાવે છે કે સ્ત્રીઓએ ઇવના છેતરપિંડીના ઉદાહરણના આધારે પુરુષોને શીખવવું જોઈએ નહીં અથવા તેના પર અધિકાર રાખવો જોઈએ નહીં. જો કે, જો તેઓ વિશ્વાસ, પ્રેમ, પવિત્રતા અને આત્મ-નિયંત્રણમાં ચાલુ રહે તો તેઓ સંતાન પ્રાપ્તિ દ્વારા મુક્તિની ખાતરી આપે છે. આ પ્રકરણ પ્રાર્થનાનું મહત્વ, ઉપાસના મેળાવડામાં યોગ્ય આચરણ અને ચર્ચમાં પુરુષો અને સ્ત્રીઓની ભૂમિકાઓ પર પ્રકાશ પાડે છે.</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તિમોથી 2:1 તેથી હું વિનંતી કરું છું કે, સૌ પ્રથમ, વિનંતીઓ, પ્રાર્થનાઓ, મધ્યસ્થી અને આભાર માનવા, બધા માણસો માટે કરવામાં આવે;</w:t>
      </w:r>
    </w:p>
    <w:p w14:paraId="0169C98C" w14:textId="77777777" w:rsidR="000F7377" w:rsidRDefault="000F7377"/>
    <w:p w14:paraId="5265A480" w14:textId="77777777" w:rsidR="000F7377" w:rsidRDefault="000F7377">
      <w:r xmlns:w="http://schemas.openxmlformats.org/wordprocessingml/2006/main">
        <w:t xml:space="preserve">આપણે બધા લોકો માટે પ્રાર્થના કરવી જોઈએ અને તેમના માટે આભાર માનવો જોઈએ.</w:t>
      </w:r>
    </w:p>
    <w:p w14:paraId="2064A106" w14:textId="77777777" w:rsidR="000F7377" w:rsidRDefault="000F7377"/>
    <w:p w14:paraId="4F82183A" w14:textId="77777777" w:rsidR="000F7377" w:rsidRDefault="000F7377">
      <w:r xmlns:w="http://schemas.openxmlformats.org/wordprocessingml/2006/main">
        <w:t xml:space="preserve">1. કૃતજ્ઞતાની પ્રાર્થના: બધા લોકો માટે આભારની વિનંતી</w:t>
      </w:r>
    </w:p>
    <w:p w14:paraId="4CE859FD" w14:textId="77777777" w:rsidR="000F7377" w:rsidRDefault="000F7377"/>
    <w:p w14:paraId="08D10E7D" w14:textId="77777777" w:rsidR="000F7377" w:rsidRDefault="000F7377">
      <w:r xmlns:w="http://schemas.openxmlformats.org/wordprocessingml/2006/main">
        <w:t xml:space="preserve">2. અન્ય લોકો માટે મધ્યસ્થી: સમગ્ર માનવજાત માટે વિનંતીઓ કરવી</w:t>
      </w:r>
    </w:p>
    <w:p w14:paraId="57258123" w14:textId="77777777" w:rsidR="000F7377" w:rsidRDefault="000F7377"/>
    <w:p w14:paraId="54D8109A" w14:textId="77777777" w:rsidR="000F7377" w:rsidRDefault="000F7377">
      <w:r xmlns:w="http://schemas.openxmlformats.org/wordprocessingml/2006/main">
        <w:t xml:space="preserve">1. જેમ્સ 5:16 - "એકબીજા સમક્ષ તમારી ભૂલો કબૂલ કરો, અને એક બીજા માટે પ્રાર્થના કરો, જેથી તમે સાજા થઈ શકો. એક ન્યાયી માણસની અસરકારક પ્રાર્થનાનો ઘણો ફાયદો થાય છે."</w:t>
      </w:r>
    </w:p>
    <w:p w14:paraId="0001CB93" w14:textId="77777777" w:rsidR="000F7377" w:rsidRDefault="000F7377"/>
    <w:p w14:paraId="5FEB81E5" w14:textId="77777777" w:rsidR="000F7377" w:rsidRDefault="000F7377">
      <w:r xmlns:w="http://schemas.openxmlformats.org/wordprocessingml/2006/main">
        <w:t xml:space="preserve">2. 1 જ્હોન 5:16 - "જો કોઈ વ્યક્તિ તેના ભાઈને એવું પાપ કરે છે કે જે મૃત્યુ સુધી પહોંચતું નથી, તો તે પૂછશે, અને તે તેને તેમના માટે જીવન આપશે કે જેઓ મૃત્યુ સુધી પાપ નથી કરતા. મૃત્યુ સુધી એક પાપ છે: હું એવું ન કહો કે તે તેના માટે પ્રાર્થના કરશે."</w:t>
      </w:r>
    </w:p>
    <w:p w14:paraId="68E31092" w14:textId="77777777" w:rsidR="000F7377" w:rsidRDefault="000F7377"/>
    <w:p w14:paraId="69FFABB2" w14:textId="77777777" w:rsidR="000F7377" w:rsidRDefault="000F7377">
      <w:r xmlns:w="http://schemas.openxmlformats.org/wordprocessingml/2006/main">
        <w:t xml:space="preserve">1 તિમોથી 2:2 રાજાઓ માટે અને જેઓ સત્તામાં છે તેઓ માટે; જેથી આપણે સર્વ ધર્મ અને પ્રામાણિકતામાં શાંત અને શાંતિપૂર્ણ જીવન જીવી શકીએ.</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શ્લોક વિશ્વાસીઓને સત્તામાં રહેલા લોકો માટે પ્રાર્થના કરવા પ્રોત્સાહિત કરે છે જેથી ખ્રિસ્તીઓ ભગવાનને માન આપતા શાંતિપૂર્ણ જીવન જીવી શકે.</w:t>
      </w:r>
    </w:p>
    <w:p w14:paraId="34AEF2CF" w14:textId="77777777" w:rsidR="000F7377" w:rsidRDefault="000F7377"/>
    <w:p w14:paraId="36A5B303" w14:textId="77777777" w:rsidR="000F7377" w:rsidRDefault="000F7377">
      <w:r xmlns:w="http://schemas.openxmlformats.org/wordprocessingml/2006/main">
        <w:t xml:space="preserve">1. ઈશ્વરભક્તિ અને પ્રામાણિકતામાં શાંત અને શાંતિપૂર્ણ જીવન કેવી રીતે જીવવું</w:t>
      </w:r>
    </w:p>
    <w:p w14:paraId="0DD13C54" w14:textId="77777777" w:rsidR="000F7377" w:rsidRDefault="000F7377"/>
    <w:p w14:paraId="2F042BDF" w14:textId="77777777" w:rsidR="000F7377" w:rsidRDefault="000F7377">
      <w:r xmlns:w="http://schemas.openxmlformats.org/wordprocessingml/2006/main">
        <w:t xml:space="preserve">2. સત્તાવાળાઓ માટે પ્રાર્થનાની શક્તિ</w:t>
      </w:r>
    </w:p>
    <w:p w14:paraId="4E13DD2E" w14:textId="77777777" w:rsidR="000F7377" w:rsidRDefault="000F7377"/>
    <w:p w14:paraId="6B191F60" w14:textId="77777777" w:rsidR="000F7377" w:rsidRDefault="000F7377">
      <w:r xmlns:w="http://schemas.openxmlformats.org/wordprocessingml/2006/main">
        <w:t xml:space="preserve">1. રોમનો 13:1-7</w:t>
      </w:r>
    </w:p>
    <w:p w14:paraId="3DD594C5" w14:textId="77777777" w:rsidR="000F7377" w:rsidRDefault="000F7377"/>
    <w:p w14:paraId="45B91CD0" w14:textId="77777777" w:rsidR="000F7377" w:rsidRDefault="000F7377">
      <w:r xmlns:w="http://schemas.openxmlformats.org/wordprocessingml/2006/main">
        <w:t xml:space="preserve">2. 1 પીટર 2:13-17</w:t>
      </w:r>
    </w:p>
    <w:p w14:paraId="699329D5" w14:textId="77777777" w:rsidR="000F7377" w:rsidRDefault="000F7377"/>
    <w:p w14:paraId="4DB8BB27" w14:textId="77777777" w:rsidR="000F7377" w:rsidRDefault="000F7377">
      <w:r xmlns:w="http://schemas.openxmlformats.org/wordprocessingml/2006/main">
        <w:t xml:space="preserve">1 તિમોથી 2:3 કેમ કે આપણા તારણહાર ઈશ્વરની નજરમાં આ સારું અને સ્વીકાર્ય છે;</w:t>
      </w:r>
    </w:p>
    <w:p w14:paraId="42F09ACA" w14:textId="77777777" w:rsidR="000F7377" w:rsidRDefault="000F7377"/>
    <w:p w14:paraId="236F0622" w14:textId="77777777" w:rsidR="000F7377" w:rsidRDefault="000F7377">
      <w:r xmlns:w="http://schemas.openxmlformats.org/wordprocessingml/2006/main">
        <w:t xml:space="preserve">માર્ગ:</w:t>
      </w:r>
    </w:p>
    <w:p w14:paraId="754B1C84" w14:textId="77777777" w:rsidR="000F7377" w:rsidRDefault="000F7377"/>
    <w:p w14:paraId="5D91EFCF" w14:textId="77777777" w:rsidR="000F7377" w:rsidRDefault="000F7377">
      <w:r xmlns:w="http://schemas.openxmlformats.org/wordprocessingml/2006/main">
        <w:t xml:space="preserve">ભગવાન ઇચ્છે છે કે આપણે બધા લોકો માટે પ્રાર્થના કરીએ, ફક્ત તેઓને જ નહીં જેને આપણે જાણીએ છીએ અથવા પસંદ કરીએ છીએ. 1 તિમોથી 2: 3-4 માં તે કહે છે: "આ સારું છે, અને આપણા તારણહાર ભગવાનને ખુશ કરે છે, જે ઇચ્છે છે કે બધા લોકોનો ઉદ્ધાર થાય અને સત્યના જ્ઞાનમાં આવે."</w:t>
      </w:r>
    </w:p>
    <w:p w14:paraId="42A9BBC7" w14:textId="77777777" w:rsidR="000F7377" w:rsidRDefault="000F7377"/>
    <w:p w14:paraId="0495AA7F" w14:textId="77777777" w:rsidR="000F7377" w:rsidRDefault="000F7377">
      <w:r xmlns:w="http://schemas.openxmlformats.org/wordprocessingml/2006/main">
        <w:t xml:space="preserve">ભગવાન ઇચ્છે છે કે આપણે બધા લોકો માટે પ્રાર્થના કરીએ, જેથી તેઓ બચી શકે અને સત્ય જાણી શકે.</w:t>
      </w:r>
    </w:p>
    <w:p w14:paraId="7CBA7E82" w14:textId="77777777" w:rsidR="000F7377" w:rsidRDefault="000F7377"/>
    <w:p w14:paraId="19944028" w14:textId="77777777" w:rsidR="000F7377" w:rsidRDefault="000F7377">
      <w:r xmlns:w="http://schemas.openxmlformats.org/wordprocessingml/2006/main">
        <w:t xml:space="preserve">1. પ્રાર્થના: બધા લોકોને આપવા માટે એક ભેટ</w:t>
      </w:r>
    </w:p>
    <w:p w14:paraId="676E0CFB" w14:textId="77777777" w:rsidR="000F7377" w:rsidRDefault="000F7377"/>
    <w:p w14:paraId="03F4D9D8" w14:textId="77777777" w:rsidR="000F7377" w:rsidRDefault="000F7377">
      <w:r xmlns:w="http://schemas.openxmlformats.org/wordprocessingml/2006/main">
        <w:t xml:space="preserve">2. પ્રાર્થના દ્વારા સત્ય માટે હૃદય અને દિમાગ ખોલવા</w:t>
      </w:r>
    </w:p>
    <w:p w14:paraId="6355F315" w14:textId="77777777" w:rsidR="000F7377" w:rsidRDefault="000F7377"/>
    <w:p w14:paraId="735B4EA2" w14:textId="77777777" w:rsidR="000F7377" w:rsidRDefault="000F7377">
      <w:r xmlns:w="http://schemas.openxmlformats.org/wordprocessingml/2006/main">
        <w:t xml:space="preserve">1. 1 તીમોથી 2:3-4</w:t>
      </w:r>
    </w:p>
    <w:p w14:paraId="10E48D2C" w14:textId="77777777" w:rsidR="000F7377" w:rsidRDefault="000F7377"/>
    <w:p w14:paraId="2B088F40" w14:textId="77777777" w:rsidR="000F7377" w:rsidRDefault="000F7377">
      <w:r xmlns:w="http://schemas.openxmlformats.org/wordprocessingml/2006/main">
        <w:t xml:space="preserve">2. જ્હોન 3:16-17 - કેમ કે ઈશ્વરે જગતને એટલો પ્રેમ કર્યો કે તેણે પોતાનો એક માત્ર પુત્ર આપ્યો, જેથી જે કોઈ તેનામાં વિશ્વાસ કરે તેનો નાશ ન થાય પણ તેને શાશ્વત જીવન મળે.</w:t>
      </w:r>
    </w:p>
    <w:p w14:paraId="026C61EC" w14:textId="77777777" w:rsidR="000F7377" w:rsidRDefault="000F7377"/>
    <w:p w14:paraId="12F53BC8" w14:textId="77777777" w:rsidR="000F7377" w:rsidRDefault="000F7377">
      <w:r xmlns:w="http://schemas.openxmlformats.org/wordprocessingml/2006/main">
        <w:t xml:space="preserve">1 તિમોથી 2:4 જેની પાસે બધા માણસોને તારણ મેળવવા, અને સત્યના જ્ઞાન સુધી પહોંચવા માટે હશે.</w:t>
      </w:r>
    </w:p>
    <w:p w14:paraId="65031F1B" w14:textId="77777777" w:rsidR="000F7377" w:rsidRDefault="000F7377"/>
    <w:p w14:paraId="43CD292C" w14:textId="77777777" w:rsidR="000F7377" w:rsidRDefault="000F7377">
      <w:r xmlns:w="http://schemas.openxmlformats.org/wordprocessingml/2006/main">
        <w:t xml:space="preserve">પેસેજ: બાઇબલ શીખવે છે કે દરેકને બચાવી શકાય છે. 1 તીમોથી 2:4 ના નવા કરારના પુસ્તકમાં, એવું લખવામાં આવ્યું છે કે ભગવાન "તમામ લોકોનો ઉદ્ધાર થાય અને સત્યના જ્ઞાનમાં આવે તેવું ઇચ્છે છે."</w:t>
      </w:r>
    </w:p>
    <w:p w14:paraId="30B15913" w14:textId="77777777" w:rsidR="000F7377" w:rsidRDefault="000F7377"/>
    <w:p w14:paraId="1EB2EA72" w14:textId="77777777" w:rsidR="000F7377" w:rsidRDefault="000F7377">
      <w:r xmlns:w="http://schemas.openxmlformats.org/wordprocessingml/2006/main">
        <w:t xml:space="preserve">ઈશ્વર ઈચ્છે છે કે બધા લોકો તારણ પામે અને સત્યનું જ્ઞાન મેળવે.</w:t>
      </w:r>
    </w:p>
    <w:p w14:paraId="50D8E843" w14:textId="77777777" w:rsidR="000F7377" w:rsidRDefault="000F7377"/>
    <w:p w14:paraId="2C532BCE" w14:textId="77777777" w:rsidR="000F7377" w:rsidRDefault="000F7377">
      <w:r xmlns:w="http://schemas.openxmlformats.org/wordprocessingml/2006/main">
        <w:t xml:space="preserve">1. ભગવાનની કૃપા દરેક માટે છે: એ તેના બધા લોકો માટે ભગવાનના પ્રેમ પર</w:t>
      </w:r>
    </w:p>
    <w:p w14:paraId="0DC45308" w14:textId="77777777" w:rsidR="000F7377" w:rsidRDefault="000F7377"/>
    <w:p w14:paraId="3FB2218A" w14:textId="77777777" w:rsidR="000F7377" w:rsidRDefault="000F7377">
      <w:r xmlns:w="http://schemas.openxmlformats.org/wordprocessingml/2006/main">
        <w:t xml:space="preserve">2. સત્યનો માર્ગ: મુક્તિના માર્ગ પર એ</w:t>
      </w:r>
    </w:p>
    <w:p w14:paraId="2FBD777C" w14:textId="77777777" w:rsidR="000F7377" w:rsidRDefault="000F7377"/>
    <w:p w14:paraId="129DAD69"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4612550F" w14:textId="77777777" w:rsidR="000F7377" w:rsidRDefault="000F7377"/>
    <w:p w14:paraId="4855F7F7" w14:textId="77777777" w:rsidR="000F7377" w:rsidRDefault="000F7377">
      <w:r xmlns:w="http://schemas.openxmlformats.org/wordprocessingml/2006/main">
        <w:t xml:space="preserve">2. રોમનો 10:13 - કારણ કે જે કોઈ ભગવાનના નામને બોલાવશે તે બચી જશે.</w:t>
      </w:r>
    </w:p>
    <w:p w14:paraId="25169E91" w14:textId="77777777" w:rsidR="000F7377" w:rsidRDefault="000F7377"/>
    <w:p w14:paraId="6FCDE05D" w14:textId="77777777" w:rsidR="000F7377" w:rsidRDefault="000F7377">
      <w:r xmlns:w="http://schemas.openxmlformats.org/wordprocessingml/2006/main">
        <w:t xml:space="preserve">1 તિમોથી 2:5 કારણ કે એક જ ઈશ્વર છે, અને ઈશ્વર અને માણસો વચ્ચે એક મધ્યસ્થી છે, તે માણસ ખ્રિસ્ત ઈસુ છે;</w:t>
      </w:r>
    </w:p>
    <w:p w14:paraId="482538C2" w14:textId="77777777" w:rsidR="000F7377" w:rsidRDefault="000F7377"/>
    <w:p w14:paraId="56FF56BF" w14:textId="77777777" w:rsidR="000F7377" w:rsidRDefault="000F7377">
      <w:r xmlns:w="http://schemas.openxmlformats.org/wordprocessingml/2006/main">
        <w:t xml:space="preserve">ભગવાન અને માનવતા વચ્ચે ફક્ત એક જ ભગવાન અને એક મધ્યસ્થી છે, જે ઈસુ ખ્રિસ્ત છે.</w:t>
      </w:r>
    </w:p>
    <w:p w14:paraId="1CAFC949" w14:textId="77777777" w:rsidR="000F7377" w:rsidRDefault="000F7377"/>
    <w:p w14:paraId="1EC9BE94" w14:textId="77777777" w:rsidR="000F7377" w:rsidRDefault="000F7377">
      <w:r xmlns:w="http://schemas.openxmlformats.org/wordprocessingml/2006/main">
        <w:t xml:space="preserve">1. "આપણા મધ્યસ્થી તરીકે ઈસુ ખ્રિસ્તનું મહત્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ઈસુ ખ્રિસ્તની મધ્યસ્થીની શક્તિ"</w:t>
      </w:r>
    </w:p>
    <w:p w14:paraId="702BFAFA" w14:textId="77777777" w:rsidR="000F7377" w:rsidRDefault="000F7377"/>
    <w:p w14:paraId="62482A27" w14:textId="77777777" w:rsidR="000F7377" w:rsidRDefault="000F7377">
      <w:r xmlns:w="http://schemas.openxmlformats.org/wordprocessingml/2006/main">
        <w:t xml:space="preserve">1. રોમનો 8:34 - "ખ્રિસ્ત ઈસુ, જે મૃત્યુ પામ્યા હતા - તેના કરતા પણ વધુ, જે સજીવન થયા હતા - તે ભગવાનના જમણા હાથે છે અને તે આપણા માટે મધ્યસ્થી પણ છે."</w:t>
      </w:r>
    </w:p>
    <w:p w14:paraId="0585F236" w14:textId="77777777" w:rsidR="000F7377" w:rsidRDefault="000F7377"/>
    <w:p w14:paraId="7EA9C580" w14:textId="77777777" w:rsidR="000F7377" w:rsidRDefault="000F7377">
      <w:r xmlns:w="http://schemas.openxmlformats.org/wordprocessingml/2006/main">
        <w:t xml:space="preserve">2. યશાયાહ 59:16 - "તેણે જોયું કે ત્યાં કોઈ નહોતું, તે ગભરાઈ ગયો કે દખલ કરવા માટે કોઈ નથી; તેથી તેના પોતાના હાથે તેને વિજય અપાવ્યો, અને તેના ન્યાયીપણાએ તેને સમર્થન આપ્યું."</w:t>
      </w:r>
    </w:p>
    <w:p w14:paraId="520AAF11" w14:textId="77777777" w:rsidR="000F7377" w:rsidRDefault="000F7377"/>
    <w:p w14:paraId="7EEB0AD8" w14:textId="77777777" w:rsidR="000F7377" w:rsidRDefault="000F7377">
      <w:r xmlns:w="http://schemas.openxmlformats.org/wordprocessingml/2006/main">
        <w:t xml:space="preserve">1 તિમોથી 2:6 જેણે પોતાને બધા માટે ખંડણી આપી દીધી, જેથી સમયસર સાક્ષી મળે.</w:t>
      </w:r>
    </w:p>
    <w:p w14:paraId="1A0C0159" w14:textId="77777777" w:rsidR="000F7377" w:rsidRDefault="000F7377"/>
    <w:p w14:paraId="599C76FE" w14:textId="77777777" w:rsidR="000F7377" w:rsidRDefault="000F7377">
      <w:r xmlns:w="http://schemas.openxmlformats.org/wordprocessingml/2006/main">
        <w:t xml:space="preserve">ઈશ્વરે પોતાની જાતને બધા લોકો માટે ખંડણી તરીકે આપી હતી, અને આ સમયસર સાક્ષી આપવામાં આવશે.</w:t>
      </w:r>
    </w:p>
    <w:p w14:paraId="628DC8EF" w14:textId="77777777" w:rsidR="000F7377" w:rsidRDefault="000F7377"/>
    <w:p w14:paraId="746270C8" w14:textId="77777777" w:rsidR="000F7377" w:rsidRDefault="000F7377">
      <w:r xmlns:w="http://schemas.openxmlformats.org/wordprocessingml/2006/main">
        <w:t xml:space="preserve">1. ભગવાનનું પોતાનું બલિદાન: પ્રાયશ્ચિતને સમજવું અને તેની પ્રશંસા કરવી</w:t>
      </w:r>
    </w:p>
    <w:p w14:paraId="7F8DA170" w14:textId="77777777" w:rsidR="000F7377" w:rsidRDefault="000F7377"/>
    <w:p w14:paraId="77773E65" w14:textId="77777777" w:rsidR="000F7377" w:rsidRDefault="000F7377">
      <w:r xmlns:w="http://schemas.openxmlformats.org/wordprocessingml/2006/main">
        <w:t xml:space="preserve">2. આપણે આપણા જીવનમાં ઈશ્વરની કૃપાની સાક્ષી કેવી રીતે આપી શકીએ?</w:t>
      </w:r>
    </w:p>
    <w:p w14:paraId="34A19A82" w14:textId="77777777" w:rsidR="000F7377" w:rsidRDefault="000F7377"/>
    <w:p w14:paraId="36B143C5" w14:textId="77777777" w:rsidR="000F7377" w:rsidRDefault="000F7377">
      <w:r xmlns:w="http://schemas.openxmlformats.org/wordprocessingml/2006/main">
        <w:t xml:space="preserve">1. યશાયાહ 53:5 - "પરંતુ તે અમારા અપરાધો માટે વીંધવામાં આવ્યો હતો; તે અમારા અપરાધો માટે કચડી નાખવામાં આવ્યો હતો; તેના પર શિક્ષા હતી જેણે અમને શાંતિ આપી હતી, અને તેના ઘાથી અમે સાજા થયા હતા."</w:t>
      </w:r>
    </w:p>
    <w:p w14:paraId="4981AE8A" w14:textId="77777777" w:rsidR="000F7377" w:rsidRDefault="000F7377"/>
    <w:p w14:paraId="0F11B309" w14:textId="77777777" w:rsidR="000F7377" w:rsidRDefault="000F7377">
      <w:r xmlns:w="http://schemas.openxmlformats.org/wordprocessingml/2006/main">
        <w:t xml:space="preserve">2. જ્હોન 3:16-17 - "કેમ કે ઈશ્વરે જગતને એટલો પ્રેમ કર્યો કે તેણે પોતાનો એકનો એક પુત્ર આપ્યો, જેથી જે કોઈ તેનામાં વિશ્વાસ કરે તેનો નાશ ન થાય પણ તેને શાશ્વત જીવન મળે. કારણ કે ઈશ્વરે તેના પુત્રને જગતમાં દોષિત ઠેરવવા મોકલ્યા નથી. વિશ્વ, પરંતુ તેના દ્વારા વિશ્વનો ઉદ્ધાર થાય તે માટે."</w:t>
      </w:r>
    </w:p>
    <w:p w14:paraId="350E1E03" w14:textId="77777777" w:rsidR="000F7377" w:rsidRDefault="000F7377"/>
    <w:p w14:paraId="79A22656" w14:textId="77777777" w:rsidR="000F7377" w:rsidRDefault="000F7377">
      <w:r xmlns:w="http://schemas.openxmlformats.org/wordprocessingml/2006/main">
        <w:t xml:space="preserve">1 તિમોથી 2:7 એ માટે મને ઉપદેશક અને પ્રેરિત તરીકે નિયુક્ત કરવામાં આવ્યો છે, (હું ખ્રિસ્તમાં સત્ય બોલું છું, અને જૂઠું બોલતો નથી;) વિશ્વાસ અને સત્યતામાં વિદેશીઓનો શિક્ષક.</w:t>
      </w:r>
    </w:p>
    <w:p w14:paraId="5CA5BBDC" w14:textId="77777777" w:rsidR="000F7377" w:rsidRDefault="000F7377"/>
    <w:p w14:paraId="5D24C242" w14:textId="77777777" w:rsidR="000F7377" w:rsidRDefault="000F7377">
      <w:r xmlns:w="http://schemas.openxmlformats.org/wordprocessingml/2006/main">
        <w:t xml:space="preserve">પોલને વિશ્વાસ અને સત્યમાં બિનયહૂદીઓના ઉપદેશક, પ્રેરિત અને શિક્ષક તરીકે નિયુક્ત કરવામાં આવ્યા હતા.</w:t>
      </w:r>
    </w:p>
    <w:p w14:paraId="663D47EC" w14:textId="77777777" w:rsidR="000F7377" w:rsidRDefault="000F7377"/>
    <w:p w14:paraId="57FD22CB" w14:textId="77777777" w:rsidR="000F7377" w:rsidRDefault="000F7377">
      <w:r xmlns:w="http://schemas.openxmlformats.org/wordprocessingml/2006/main">
        <w:t xml:space="preserve">1. પ્રચાર કરવાની હાકલ: વિશ્વાસ અને સત્યનું જીવન જીવવું</w:t>
      </w:r>
    </w:p>
    <w:p w14:paraId="252C9B77" w14:textId="77777777" w:rsidR="000F7377" w:rsidRDefault="000F7377"/>
    <w:p w14:paraId="3B54F647" w14:textId="77777777" w:rsidR="000F7377" w:rsidRDefault="000F7377">
      <w:r xmlns:w="http://schemas.openxmlformats.org/wordprocessingml/2006/main">
        <w:t xml:space="preserve">2. અમારી કૉલિંગને અનુસરીને: સમર્પણ અને આજ્ઞાપાલનનું જીવન જીવવું</w:t>
      </w:r>
    </w:p>
    <w:p w14:paraId="4578D7A9" w14:textId="77777777" w:rsidR="000F7377" w:rsidRDefault="000F7377"/>
    <w:p w14:paraId="47F64E61" w14:textId="77777777" w:rsidR="000F7377" w:rsidRDefault="000F7377">
      <w:r xmlns:w="http://schemas.openxmlformats.org/wordprocessingml/2006/main">
        <w:t xml:space="preserve">1. કોલોસીઅન્સ 4:3-4 - દરેક સમયે આત્મામાં, બધી પ્રાર્થના અને વિનંતી સાથે પ્રાર્થના કરવી. તે માટે, તમામ સંતોને વિનંતી કરીને, સંપૂર્ણ દ્રઢતા સાથે સજાગ રહો.</w:t>
      </w:r>
    </w:p>
    <w:p w14:paraId="4F29ACDD" w14:textId="77777777" w:rsidR="000F7377" w:rsidRDefault="000F7377"/>
    <w:p w14:paraId="0CD97B05" w14:textId="77777777" w:rsidR="000F7377" w:rsidRDefault="000F7377">
      <w:r xmlns:w="http://schemas.openxmlformats.org/wordprocessingml/2006/main">
        <w:t xml:space="preserve">2. 1 કોરીંથી 15:10 - પરંતુ ભગવાનની કૃપાથી હું જે છું તે છું, અને મારા પ્રત્યેની તેમની કૃપા વ્યર્થ ન હતી. તેનાથી વિપરિત, મેં તેમાંથી કોઈપણ કરતાં વધુ મહેનત કરી, જો કે તે હું નથી, પરંતુ ભગવાનની કૃપા છે જે મારી સાથે છે.</w:t>
      </w:r>
    </w:p>
    <w:p w14:paraId="0E513567" w14:textId="77777777" w:rsidR="000F7377" w:rsidRDefault="000F7377"/>
    <w:p w14:paraId="5C7A67F0" w14:textId="77777777" w:rsidR="000F7377" w:rsidRDefault="000F7377">
      <w:r xmlns:w="http://schemas.openxmlformats.org/wordprocessingml/2006/main">
        <w:t xml:space="preserve">1 તિમોથી 2:8 તેથી હું ઈચ્છું છું કે લોકો દરેક જગ્યાએ, ક્રોધ અને શંકા વિના, પવિત્ર હાથ ઉંચા કરીને પ્રાર્થના કરે.</w:t>
      </w:r>
    </w:p>
    <w:p w14:paraId="5EF252E1" w14:textId="77777777" w:rsidR="000F7377" w:rsidRDefault="000F7377"/>
    <w:p w14:paraId="116262C6" w14:textId="77777777" w:rsidR="000F7377" w:rsidRDefault="000F7377">
      <w:r xmlns:w="http://schemas.openxmlformats.org/wordprocessingml/2006/main">
        <w:t xml:space="preserve">પોલ પુરુષોને ગુસ્સા અને શંકાથી મુક્ત, પવિત્ર હાથ વડે પ્રાર્થના કરવા પ્રોત્સાહિત કરે છે.</w:t>
      </w:r>
    </w:p>
    <w:p w14:paraId="06740207" w14:textId="77777777" w:rsidR="000F7377" w:rsidRDefault="000F7377"/>
    <w:p w14:paraId="2B7E6D95" w14:textId="77777777" w:rsidR="000F7377" w:rsidRDefault="000F7377">
      <w:r xmlns:w="http://schemas.openxmlformats.org/wordprocessingml/2006/main">
        <w:t xml:space="preserve">1. પ્રાર્થનાનો જવાબ આપવાની ઈશ્વરની શક્તિને ઓળખવી</w:t>
      </w:r>
    </w:p>
    <w:p w14:paraId="2C3EB8F5" w14:textId="77777777" w:rsidR="000F7377" w:rsidRDefault="000F7377"/>
    <w:p w14:paraId="7D4A61F2" w14:textId="77777777" w:rsidR="000F7377" w:rsidRDefault="000F7377">
      <w:r xmlns:w="http://schemas.openxmlformats.org/wordprocessingml/2006/main">
        <w:t xml:space="preserve">2. વિશ્વાસ અને નમ્રતા સાથે પ્રાર્થના કરવી</w:t>
      </w:r>
    </w:p>
    <w:p w14:paraId="299C840A" w14:textId="77777777" w:rsidR="000F7377" w:rsidRDefault="000F7377"/>
    <w:p w14:paraId="748248AC" w14:textId="77777777" w:rsidR="000F7377" w:rsidRDefault="000F7377">
      <w:r xmlns:w="http://schemas.openxmlformats.org/wordprocessingml/2006/main">
        <w:t xml:space="preserve">1. જેમ્સ 5:16 - પ્રામાણિક માણસની અસરકારક પ્રાર્થનાનો ઘણો ફાયદો થાય છે.</w:t>
      </w:r>
    </w:p>
    <w:p w14:paraId="452AF4E8" w14:textId="77777777" w:rsidR="000F7377" w:rsidRDefault="000F7377"/>
    <w:p w14:paraId="1C023D07" w14:textId="77777777" w:rsidR="000F7377" w:rsidRDefault="000F7377">
      <w:r xmlns:w="http://schemas.openxmlformats.org/wordprocessingml/2006/main">
        <w:t xml:space="preserve">2. ફિલિપી 4:6-7 - કંઈપણ માટે સાવચેત રહો; પણ દરેક બાબતમાં પ્રાર્થના અને વિનંતી દ્વારા આભારવિધિ સાથે તમારી વિનંતીઓ ઈશ્વરને જણાવો.</w:t>
      </w:r>
    </w:p>
    <w:p w14:paraId="1CEBF9BB" w14:textId="77777777" w:rsidR="000F7377" w:rsidRDefault="000F7377"/>
    <w:p w14:paraId="23D839A7" w14:textId="77777777" w:rsidR="000F7377" w:rsidRDefault="000F7377">
      <w:r xmlns:w="http://schemas.openxmlformats.org/wordprocessingml/2006/main">
        <w:t xml:space="preserve">1 તિમોથી 2:9 તેવી જ રીતે, સ્ત્રીઓ </w:t>
      </w:r>
      <w:r xmlns:w="http://schemas.openxmlformats.org/wordprocessingml/2006/main">
        <w:lastRenderedPageBreak xmlns:w="http://schemas.openxmlformats.org/wordprocessingml/2006/main"/>
      </w:r>
      <w:r xmlns:w="http://schemas.openxmlformats.org/wordprocessingml/2006/main">
        <w:t xml:space="preserve">શરમાળતા અને સંયમથી પોતાને સાધારણ વસ્ત્રોમાં શણગારે છે; બ્રેઇડેડ વાળ, અથવા સોના, અથવા મોતી, અથવા મોંઘા એરે સાથે નહીં;</w:t>
      </w:r>
    </w:p>
    <w:p w14:paraId="3928706B" w14:textId="77777777" w:rsidR="000F7377" w:rsidRDefault="000F7377"/>
    <w:p w14:paraId="5F6D8DEA" w14:textId="77777777" w:rsidR="000F7377" w:rsidRDefault="000F7377">
      <w:r xmlns:w="http://schemas.openxmlformats.org/wordprocessingml/2006/main">
        <w:t xml:space="preserve">સ્ત્રીઓએ નમ્રતાથી પોશાક પહેરવો જોઈએ અને મોંઘા દાગીના અથવા કપડાં સાથે નહીં.</w:t>
      </w:r>
    </w:p>
    <w:p w14:paraId="08EA2A12" w14:textId="77777777" w:rsidR="000F7377" w:rsidRDefault="000F7377"/>
    <w:p w14:paraId="1A5CA2C6" w14:textId="77777777" w:rsidR="000F7377" w:rsidRDefault="000F7377">
      <w:r xmlns:w="http://schemas.openxmlformats.org/wordprocessingml/2006/main">
        <w:t xml:space="preserve">1. અમારું મૂલ્ય અમારા વસ્ત્રોમાં જોવા મળતું નથી</w:t>
      </w:r>
    </w:p>
    <w:p w14:paraId="6EDD3C2D" w14:textId="77777777" w:rsidR="000F7377" w:rsidRDefault="000F7377"/>
    <w:p w14:paraId="385A77AB" w14:textId="77777777" w:rsidR="000F7377" w:rsidRDefault="000F7377">
      <w:r xmlns:w="http://schemas.openxmlformats.org/wordprocessingml/2006/main">
        <w:t xml:space="preserve">2. કેવી રીતે નમ્રતાપૂર્વક વસ્ત્ર કરવું</w:t>
      </w:r>
    </w:p>
    <w:p w14:paraId="01ADB590" w14:textId="77777777" w:rsidR="000F7377" w:rsidRDefault="000F7377"/>
    <w:p w14:paraId="001B1202" w14:textId="77777777" w:rsidR="000F7377" w:rsidRDefault="000F7377">
      <w:r xmlns:w="http://schemas.openxmlformats.org/wordprocessingml/2006/main">
        <w:t xml:space="preserve">1. 1 પીટર 3: 3-4 - "તમારા શણગારને બાહ્ય ન થવા દો - વાળની લટ અને સોનાના દાગીના પહેરવા, અથવા તમે જે વસ્ત્રો પહેરો છો - પરંતુ તમારી સજાવટને હૃદયમાં છુપાયેલ વ્યક્તિ બનવા દો. સૌમ્ય અને શાંત ભાવનાની અવિનાશી સુંદરતા, જે ભગવાનની નજરમાં ખૂબ કિંમતી છે."</w:t>
      </w:r>
    </w:p>
    <w:p w14:paraId="298E8F27" w14:textId="77777777" w:rsidR="000F7377" w:rsidRDefault="000F7377"/>
    <w:p w14:paraId="5D168D06" w14:textId="77777777" w:rsidR="000F7377" w:rsidRDefault="000F7377">
      <w:r xmlns:w="http://schemas.openxmlformats.org/wordprocessingml/2006/main">
        <w:t xml:space="preserve">2. નીતિવચનો 11:22 - "ડુક્કરની નસકોરીમાં સોનાની વીંટી જેવી વિવેક વિનાની સુંદર સ્ત્રી છે."</w:t>
      </w:r>
    </w:p>
    <w:p w14:paraId="452D0229" w14:textId="77777777" w:rsidR="000F7377" w:rsidRDefault="000F7377"/>
    <w:p w14:paraId="6AB8B6B5" w14:textId="77777777" w:rsidR="000F7377" w:rsidRDefault="000F7377">
      <w:r xmlns:w="http://schemas.openxmlformats.org/wordprocessingml/2006/main">
        <w:t xml:space="preserve">1 તિમોથી 2:10 પરંતુ (જે સ્ત્રીઓ ઈશ્વરભક્તિનો દાવો કરતી બને છે) સારા કાર્યોથી.</w:t>
      </w:r>
    </w:p>
    <w:p w14:paraId="4B463976" w14:textId="77777777" w:rsidR="000F7377" w:rsidRDefault="000F7377"/>
    <w:p w14:paraId="6017396F" w14:textId="77777777" w:rsidR="000F7377" w:rsidRDefault="000F7377">
      <w:r xmlns:w="http://schemas.openxmlformats.org/wordprocessingml/2006/main">
        <w:t xml:space="preserve">જે સ્ત્રીઓ ઈશ્વરભક્તિનો દાવો કરે છે તેઓએ સારા કાર્યોનું પ્રદર્શન કરવું જોઈએ.</w:t>
      </w:r>
    </w:p>
    <w:p w14:paraId="760341CB" w14:textId="77777777" w:rsidR="000F7377" w:rsidRDefault="000F7377"/>
    <w:p w14:paraId="76000D37" w14:textId="77777777" w:rsidR="000F7377" w:rsidRDefault="000F7377">
      <w:r xmlns:w="http://schemas.openxmlformats.org/wordprocessingml/2006/main">
        <w:t xml:space="preserve">1. "તમારા વિશ્વાસ પર જીવવું: સારા કાર્યોનો અભ્યાસ કરવો"</w:t>
      </w:r>
    </w:p>
    <w:p w14:paraId="7B07FC93" w14:textId="77777777" w:rsidR="000F7377" w:rsidRDefault="000F7377"/>
    <w:p w14:paraId="7C718E82" w14:textId="77777777" w:rsidR="000F7377" w:rsidRDefault="000F7377">
      <w:r xmlns:w="http://schemas.openxmlformats.org/wordprocessingml/2006/main">
        <w:t xml:space="preserve">2. "ઉદાહરણ તરીકે ઈશ્વરભક્તિ: સારા કાર્યો માટે આહવાન"</w:t>
      </w:r>
    </w:p>
    <w:p w14:paraId="2B74FBDA" w14:textId="77777777" w:rsidR="000F7377" w:rsidRDefault="000F7377"/>
    <w:p w14:paraId="41EE9FF4" w14:textId="77777777" w:rsidR="000F7377" w:rsidRDefault="000F7377">
      <w:r xmlns:w="http://schemas.openxmlformats.org/wordprocessingml/2006/main">
        <w:t xml:space="preserve">1. નીતિવચનો 19:17 - જે ગરીબો પ્રત્યે દયાળુ છે તે ભગવાનને ધિરાણ આપે છે, અને તેણે જે કર્યું છે તેના માટે તે તેને બદલો આપશે.</w:t>
      </w:r>
    </w:p>
    <w:p w14:paraId="7A7B3199" w14:textId="77777777" w:rsidR="000F7377" w:rsidRDefault="000F7377"/>
    <w:p w14:paraId="632AB23E" w14:textId="77777777" w:rsidR="000F7377" w:rsidRDefault="000F7377">
      <w:r xmlns:w="http://schemas.openxmlformats.org/wordprocessingml/2006/main">
        <w:t xml:space="preserve">2. ગલાતી 6:9-10 - ચાલો આપણે સારું કરવામાં કંટાળી ન જઈએ, કારણ કે જો આપણે હાર ન માનીએ તો યોગ્ય સમયે આપણે પાક લણીશું. તેથી, જેમ આપણી પાસે તક છે, ચાલો આપણે બધા લોકોનું ભલું કરીએ, </w:t>
      </w:r>
      <w:r xmlns:w="http://schemas.openxmlformats.org/wordprocessingml/2006/main">
        <w:lastRenderedPageBreak xmlns:w="http://schemas.openxmlformats.org/wordprocessingml/2006/main"/>
      </w:r>
      <w:r xmlns:w="http://schemas.openxmlformats.org/wordprocessingml/2006/main">
        <w:t xml:space="preserve">ખાસ કરીને જેઓ વિશ્વાસીઓના કુટુંબના છે.</w:t>
      </w:r>
    </w:p>
    <w:p w14:paraId="7804D182" w14:textId="77777777" w:rsidR="000F7377" w:rsidRDefault="000F7377"/>
    <w:p w14:paraId="6BE65206" w14:textId="77777777" w:rsidR="000F7377" w:rsidRDefault="000F7377">
      <w:r xmlns:w="http://schemas.openxmlformats.org/wordprocessingml/2006/main">
        <w:t xml:space="preserve">1 તિમોથી 2:11 સ્ત્રીને સંપૂર્ણ આધીનતા સાથે મૌનથી શીખવા દો.</w:t>
      </w:r>
    </w:p>
    <w:p w14:paraId="7DE59C4C" w14:textId="77777777" w:rsidR="000F7377" w:rsidRDefault="000F7377"/>
    <w:p w14:paraId="6CAA1401" w14:textId="77777777" w:rsidR="000F7377" w:rsidRDefault="000F7377">
      <w:r xmlns:w="http://schemas.openxmlformats.org/wordprocessingml/2006/main">
        <w:t xml:space="preserve">મહિલાઓએ શાંત અને આદરપૂર્વક શીખવું જોઈએ.</w:t>
      </w:r>
    </w:p>
    <w:p w14:paraId="53CE6911" w14:textId="77777777" w:rsidR="000F7377" w:rsidRDefault="000F7377"/>
    <w:p w14:paraId="30A19103" w14:textId="77777777" w:rsidR="000F7377" w:rsidRDefault="000F7377">
      <w:r xmlns:w="http://schemas.openxmlformats.org/wordprocessingml/2006/main">
        <w:t xml:space="preserve">1. મૌન માટે કૉલ: સત્તાનો આદર કરવાનું શીખવું</w:t>
      </w:r>
    </w:p>
    <w:p w14:paraId="4144DFC7" w14:textId="77777777" w:rsidR="000F7377" w:rsidRDefault="000F7377"/>
    <w:p w14:paraId="0A49BE45" w14:textId="77777777" w:rsidR="000F7377" w:rsidRDefault="000F7377">
      <w:r xmlns:w="http://schemas.openxmlformats.org/wordprocessingml/2006/main">
        <w:t xml:space="preserve">2. આધીનતાની સુંદરતા: શાંત શક્તિની શક્તિને સ્વીકારવી</w:t>
      </w:r>
    </w:p>
    <w:p w14:paraId="4A1522E6" w14:textId="77777777" w:rsidR="000F7377" w:rsidRDefault="000F7377"/>
    <w:p w14:paraId="27E8B67C" w14:textId="77777777" w:rsidR="000F7377" w:rsidRDefault="000F7377">
      <w:r xmlns:w="http://schemas.openxmlformats.org/wordprocessingml/2006/main">
        <w:t xml:space="preserve">1. નીતિવચનો 11:2 - જ્યારે અભિમાન આવે છે, ત્યારે અપમાન આવે છે, પરંતુ નમ્રતા સાથે શાણપણ આવે છે.</w:t>
      </w:r>
    </w:p>
    <w:p w14:paraId="25AD803A" w14:textId="77777777" w:rsidR="000F7377" w:rsidRDefault="000F7377"/>
    <w:p w14:paraId="0C1CE7FF" w14:textId="77777777" w:rsidR="000F7377" w:rsidRDefault="000F7377">
      <w:r xmlns:w="http://schemas.openxmlformats.org/wordprocessingml/2006/main">
        <w:t xml:space="preserve">2. 1 પીટર 3:4 - પરંતુ તમારી શણગારને સૌમ્ય અને શાંત ભાવનાની અવિનાશી સુંદરતા સાથે હૃદયની છુપાયેલી વ્યક્તિ બનવા દો, જે ભગવાનની નજરમાં ખૂબ મૂલ્યવાન છે.</w:t>
      </w:r>
    </w:p>
    <w:p w14:paraId="4BFCDA95" w14:textId="77777777" w:rsidR="000F7377" w:rsidRDefault="000F7377"/>
    <w:p w14:paraId="3E5A61C4" w14:textId="77777777" w:rsidR="000F7377" w:rsidRDefault="000F7377">
      <w:r xmlns:w="http://schemas.openxmlformats.org/wordprocessingml/2006/main">
        <w:t xml:space="preserve">1 તિમોથી 2:12 પણ હું સ્ત્રીને શીખવવા માટે કે પુરુષ પર સત્તા હડપ કરવા માટે નહિ, પણ મૌન રહેવા સહન કરું છું.</w:t>
      </w:r>
    </w:p>
    <w:p w14:paraId="2C657BAA" w14:textId="77777777" w:rsidR="000F7377" w:rsidRDefault="000F7377"/>
    <w:p w14:paraId="4C45EBF8" w14:textId="77777777" w:rsidR="000F7377" w:rsidRDefault="000F7377">
      <w:r xmlns:w="http://schemas.openxmlformats.org/wordprocessingml/2006/main">
        <w:t xml:space="preserve">સ્ત્રીઓને ચર્ચમાં શીખવવાની અથવા પુરુષો પર સત્તા રાખવાની મંજૂરી નથી, પરંતુ મૌન રહેવું જોઈએ.</w:t>
      </w:r>
    </w:p>
    <w:p w14:paraId="317A6050" w14:textId="77777777" w:rsidR="000F7377" w:rsidRDefault="000F7377"/>
    <w:p w14:paraId="3ECDA106" w14:textId="77777777" w:rsidR="000F7377" w:rsidRDefault="000F7377">
      <w:r xmlns:w="http://schemas.openxmlformats.org/wordprocessingml/2006/main">
        <w:t xml:space="preserve">1. "ચર્ચમાં મહિલાઓનું સ્થાન: બાઈબલની સત્તા અને સબમિશન"</w:t>
      </w:r>
    </w:p>
    <w:p w14:paraId="71A7335A" w14:textId="77777777" w:rsidR="000F7377" w:rsidRDefault="000F7377"/>
    <w:p w14:paraId="3669EB2C" w14:textId="77777777" w:rsidR="000F7377" w:rsidRDefault="000F7377">
      <w:r xmlns:w="http://schemas.openxmlformats.org/wordprocessingml/2006/main">
        <w:t xml:space="preserve">2. "શાંત આત્માની શક્તિ: ભગવાનના શબ્દને આધીન રહેવાનું શીખવું"</w:t>
      </w:r>
    </w:p>
    <w:p w14:paraId="186FCAFB" w14:textId="77777777" w:rsidR="000F7377" w:rsidRDefault="000F7377"/>
    <w:p w14:paraId="13CACA6A" w14:textId="77777777" w:rsidR="000F7377" w:rsidRDefault="000F7377">
      <w:r xmlns:w="http://schemas.openxmlformats.org/wordprocessingml/2006/main">
        <w:t xml:space="preserve">1. 1 કોરીંથી 14:33-35 - "કેમ કે ભગવાન મૂંઝવણના ભગવાન નથી, પરંતુ શાંતિના ભગવાન છે. જેમ કે સંતોના બધા ચર્ચોમાં, સ્ત્રીઓએ ચર્ચમાં મૌન રહેવું જોઈએ. કારણ કે તેમને બોલવાની પરવાનગી નથી, પરંતુ સબમિશનમાં હોવું જોઈએ, જેમ કે કાયદો પણ કહે છે. જો તેઓ કંઈપણ શીખવા માંગતા હોય, તો તેઓ </w:t>
      </w:r>
      <w:r xmlns:w="http://schemas.openxmlformats.org/wordprocessingml/2006/main">
        <w:lastRenderedPageBreak xmlns:w="http://schemas.openxmlformats.org/wordprocessingml/2006/main"/>
      </w:r>
      <w:r xmlns:w="http://schemas.openxmlformats.org/wordprocessingml/2006/main">
        <w:t xml:space="preserve">તેમના પતિને ઘરે પૂછવા દો. કારણ કે ચર્ચમાં બોલવું સ્ત્રી માટે શરમજનક છે."</w:t>
      </w:r>
    </w:p>
    <w:p w14:paraId="65C40611" w14:textId="77777777" w:rsidR="000F7377" w:rsidRDefault="000F7377"/>
    <w:p w14:paraId="2C29B7E8" w14:textId="77777777" w:rsidR="000F7377" w:rsidRDefault="000F7377">
      <w:r xmlns:w="http://schemas.openxmlformats.org/wordprocessingml/2006/main">
        <w:t xml:space="preserve">2. એફેસિઅન્સ 5:22-24 - "પત્નીઓ, ભગવાનની જેમ તમારા પોતાના પતિઓને આધીન રહો. કારણ કે પતિ પત્નીનું શિર છે, જેમ ખ્રિસ્ત ચર્ચના વડા છે, તેનું શરીર છે, અને તે પોતે તેના તારણહાર છે. હવે જેમ ચર્ચ ખ્રિસ્તને આધીન છે, તેમ પત્નીઓએ પણ દરેક બાબતમાં તેમના પતિઓને આધીન થવું જોઈએ."</w:t>
      </w:r>
    </w:p>
    <w:p w14:paraId="5781112D" w14:textId="77777777" w:rsidR="000F7377" w:rsidRDefault="000F7377"/>
    <w:p w14:paraId="0D7CD9A5" w14:textId="77777777" w:rsidR="000F7377" w:rsidRDefault="000F7377">
      <w:r xmlns:w="http://schemas.openxmlformats.org/wordprocessingml/2006/main">
        <w:t xml:space="preserve">1 તિમોથી 2:13 કારણ કે આદમ પ્રથમ રચાયો હતો, પછી હવા.</w:t>
      </w:r>
    </w:p>
    <w:p w14:paraId="09B650CF" w14:textId="77777777" w:rsidR="000F7377" w:rsidRDefault="000F7377"/>
    <w:p w14:paraId="3246BBB7" w14:textId="77777777" w:rsidR="000F7377" w:rsidRDefault="000F7377">
      <w:r xmlns:w="http://schemas.openxmlformats.org/wordprocessingml/2006/main">
        <w:t xml:space="preserve">બાઇબલ પેસેજ જણાવે છે કે ઈશ્વરે પહેલા આદમને બનાવ્યો, પછી હવાને.</w:t>
      </w:r>
    </w:p>
    <w:p w14:paraId="5E9C1CE4" w14:textId="77777777" w:rsidR="000F7377" w:rsidRDefault="000F7377"/>
    <w:p w14:paraId="260D469F" w14:textId="77777777" w:rsidR="000F7377" w:rsidRDefault="000F7377">
      <w:r xmlns:w="http://schemas.openxmlformats.org/wordprocessingml/2006/main">
        <w:t xml:space="preserve">1. સૃષ્ટિમાં ભગવાનના હુકમનું મહત્વ - કેવી રીતે ભગવાનની યોજના હંમેશા પ્રથમ આવે છે.</w:t>
      </w:r>
    </w:p>
    <w:p w14:paraId="665B1BE6" w14:textId="77777777" w:rsidR="000F7377" w:rsidRDefault="000F7377"/>
    <w:p w14:paraId="504A3419" w14:textId="77777777" w:rsidR="000F7377" w:rsidRDefault="000F7377">
      <w:r xmlns:w="http://schemas.openxmlformats.org/wordprocessingml/2006/main">
        <w:t xml:space="preserve">2. ભગવાનની યોજના કેવી રીતે સંપૂર્ણ છે, અને તેનું પાલન કરવું કેવી રીતે આવશ્યક છે.</w:t>
      </w:r>
    </w:p>
    <w:p w14:paraId="49BD925A" w14:textId="77777777" w:rsidR="000F7377" w:rsidRDefault="000F7377"/>
    <w:p w14:paraId="08A4566C" w14:textId="77777777" w:rsidR="000F7377" w:rsidRDefault="000F7377">
      <w:r xmlns:w="http://schemas.openxmlformats.org/wordprocessingml/2006/main">
        <w:t xml:space="preserve">1. ઉત્પત્તિ 1:26-27 - ઈશ્વરે માણસને તેમની મૂર્તિમાં બનાવ્યો, પુરુષ અને સ્ત્રી તેમણે તેમને બનાવ્યાં.</w:t>
      </w:r>
    </w:p>
    <w:p w14:paraId="23942AE7" w14:textId="77777777" w:rsidR="000F7377" w:rsidRDefault="000F7377"/>
    <w:p w14:paraId="063EA634" w14:textId="77777777" w:rsidR="000F7377" w:rsidRDefault="000F7377">
      <w:r xmlns:w="http://schemas.openxmlformats.org/wordprocessingml/2006/main">
        <w:t xml:space="preserve">2. નીતિવચનો 14:12 - એક માર્ગ છે જે માણસને યોગ્ય લાગે છે, પરંતુ તેનો અંત મૃત્યુનો માર્ગ છે.</w:t>
      </w:r>
    </w:p>
    <w:p w14:paraId="2C7ADAE7" w14:textId="77777777" w:rsidR="000F7377" w:rsidRDefault="000F7377"/>
    <w:p w14:paraId="002CAABC" w14:textId="77777777" w:rsidR="000F7377" w:rsidRDefault="000F7377">
      <w:r xmlns:w="http://schemas.openxmlformats.org/wordprocessingml/2006/main">
        <w:t xml:space="preserve">1 તીમોથી 2:14 અને આદમ છેતરાયો ન હતો, પરંતુ જે સ્ત્રી છેતરાઈ હતી તે અપરાધમાં હતી.</w:t>
      </w:r>
    </w:p>
    <w:p w14:paraId="4C9EA777" w14:textId="77777777" w:rsidR="000F7377" w:rsidRDefault="000F7377"/>
    <w:p w14:paraId="7D8B70C5" w14:textId="77777777" w:rsidR="000F7377" w:rsidRDefault="000F7377">
      <w:r xmlns:w="http://schemas.openxmlformats.org/wordprocessingml/2006/main">
        <w:t xml:space="preserve">આદમને સર્પ દ્વારા છેતરવામાં આવ્યો ન હતો, પરંતુ હવાને છેતરવામાં આવી હતી અને તેણે ઉલ્લંઘન કર્યું હતું.</w:t>
      </w:r>
    </w:p>
    <w:p w14:paraId="69723D69" w14:textId="77777777" w:rsidR="000F7377" w:rsidRDefault="000F7377"/>
    <w:p w14:paraId="5EAACB1F" w14:textId="77777777" w:rsidR="000F7377" w:rsidRDefault="000F7377">
      <w:r xmlns:w="http://schemas.openxmlformats.org/wordprocessingml/2006/main">
        <w:t xml:space="preserve">1. છેતરપિંડીનો ભય</w:t>
      </w:r>
    </w:p>
    <w:p w14:paraId="593F4644" w14:textId="77777777" w:rsidR="000F7377" w:rsidRDefault="000F7377"/>
    <w:p w14:paraId="6B778F05" w14:textId="77777777" w:rsidR="000F7377" w:rsidRDefault="000F7377">
      <w:r xmlns:w="http://schemas.openxmlformats.org/wordprocessingml/2006/main">
        <w:t xml:space="preserve">2. ઉલ્લંઘન માટે ભગવાનની ક્ષ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ઉત્પત્તિ 3:1-7 - સાંપની પૂર્વસંધ્યાને છેતરવાનો અહેવાલ.</w:t>
      </w:r>
    </w:p>
    <w:p w14:paraId="01B3EAE4" w14:textId="77777777" w:rsidR="000F7377" w:rsidRDefault="000F7377"/>
    <w:p w14:paraId="6E46DBA8" w14:textId="77777777" w:rsidR="000F7377" w:rsidRDefault="000F7377">
      <w:r xmlns:w="http://schemas.openxmlformats.org/wordprocessingml/2006/main">
        <w:t xml:space="preserve">2. યશાયાહ 1:18 - ઉલ્લંઘનની ભગવાનની ક્ષમા.</w:t>
      </w:r>
    </w:p>
    <w:p w14:paraId="2F65AA08" w14:textId="77777777" w:rsidR="000F7377" w:rsidRDefault="000F7377"/>
    <w:p w14:paraId="6A38B1F8" w14:textId="77777777" w:rsidR="000F7377" w:rsidRDefault="000F7377">
      <w:r xmlns:w="http://schemas.openxmlformats.org/wordprocessingml/2006/main">
        <w:t xml:space="preserve">1 ટિમોથી 2:15 તેમ છતાં, જો તેઓ વિશ્વાસ અને દાન અને પવિત્રતામાં સંયમથી ચાલુ રહે તો તેણીને સંતાનપ્રાપ્તિમાં બચાવી લેવામાં આવશે.</w:t>
      </w:r>
    </w:p>
    <w:p w14:paraId="1C1078B9" w14:textId="77777777" w:rsidR="000F7377" w:rsidRDefault="000F7377"/>
    <w:p w14:paraId="3EF40DD3" w14:textId="77777777" w:rsidR="000F7377" w:rsidRDefault="000F7377">
      <w:r xmlns:w="http://schemas.openxmlformats.org/wordprocessingml/2006/main">
        <w:t xml:space="preserve">પોલ ખ્રિસ્તી સ્ત્રીઓને સંતાનપ્રાપ્તિ દ્વારા બચાવવા માટે વિશ્વાસ, દાન, પવિત્રતા અને સંયમમાં ચાલુ રાખવા પ્રોત્સાહિત કરે છે.</w:t>
      </w:r>
    </w:p>
    <w:p w14:paraId="33C32F78" w14:textId="77777777" w:rsidR="000F7377" w:rsidRDefault="000F7377"/>
    <w:p w14:paraId="6200E3EF" w14:textId="77777777" w:rsidR="000F7377" w:rsidRDefault="000F7377">
      <w:r xmlns:w="http://schemas.openxmlformats.org/wordprocessingml/2006/main">
        <w:t xml:space="preserve">1. ખ્રિસ્તી મહિલાઓના જીવનમાં વિશ્વાસ, ધર્માદા, પવિત્રતા અને સંયમની શક્તિ</w:t>
      </w:r>
    </w:p>
    <w:p w14:paraId="573543C1" w14:textId="77777777" w:rsidR="000F7377" w:rsidRDefault="000F7377"/>
    <w:p w14:paraId="31752D96" w14:textId="77777777" w:rsidR="000F7377" w:rsidRDefault="000F7377">
      <w:r xmlns:w="http://schemas.openxmlformats.org/wordprocessingml/2006/main">
        <w:t xml:space="preserve">2. આપણા જીવનમાં 1 ટીમોથી 2:15 ના સત્યને જીવવું</w:t>
      </w:r>
    </w:p>
    <w:p w14:paraId="7762B199" w14:textId="77777777" w:rsidR="000F7377" w:rsidRDefault="000F7377"/>
    <w:p w14:paraId="2044402E" w14:textId="77777777" w:rsidR="000F7377" w:rsidRDefault="000F7377">
      <w:r xmlns:w="http://schemas.openxmlformats.org/wordprocessingml/2006/main">
        <w:t xml:space="preserve">1. ગલાતી 5:22-23 - "પરંતુ આત્માનું ફળ પ્રેમ, આનંદ, શાંતિ, ધીરજ, દયા, ભલાઈ, વફાદારી, નમ્રતા, આત્મસંયમ છે."</w:t>
      </w:r>
    </w:p>
    <w:p w14:paraId="755EF974" w14:textId="77777777" w:rsidR="000F7377" w:rsidRDefault="000F7377"/>
    <w:p w14:paraId="5794C1B0" w14:textId="77777777" w:rsidR="000F7377" w:rsidRDefault="000F7377">
      <w:r xmlns:w="http://schemas.openxmlformats.org/wordprocessingml/2006/main">
        <w:t xml:space="preserve">2. 1 પીટર 3: 1-2 - "તે જ રીતે, પત્નીઓ, તમારા પોતાના પતિઓને આધીન રહો, જેથી જો કેટલાક શબ્દનું પાલન ન કરે, તો પણ તેઓ તેમની પત્નીઓના વર્તનથી એક શબ્દ વિના જીતી શકે."</w:t>
      </w:r>
    </w:p>
    <w:p w14:paraId="00D7622B" w14:textId="77777777" w:rsidR="000F7377" w:rsidRDefault="000F7377"/>
    <w:p w14:paraId="29511880" w14:textId="77777777" w:rsidR="000F7377" w:rsidRDefault="000F7377">
      <w:r xmlns:w="http://schemas.openxmlformats.org/wordprocessingml/2006/main">
        <w:t xml:space="preserve">1 તિમોથી 3 એ પ્રેષિત પોલ દ્વારા તેમના યુવાન આશ્રિત, ટિમોથીને લખાયેલ પ્રથમ પત્રનો ત્રીજો પ્રકરણ છે. આ પ્રકરણમાં, પોલ ચર્ચની અંદર નિરીક્ષકો અને ડેકોન્સ માટે લાયકાત પ્રદાન કરે છે અને તેમની ભૂમિકાઓ અને જવાબદારીઓ પર માર્ગદર્શન આપે છે.</w:t>
      </w:r>
    </w:p>
    <w:p w14:paraId="2725AD9C" w14:textId="77777777" w:rsidR="000F7377" w:rsidRDefault="000F7377"/>
    <w:p w14:paraId="6B81FB9B" w14:textId="77777777" w:rsidR="000F7377" w:rsidRDefault="000F7377">
      <w:r xmlns:w="http://schemas.openxmlformats.org/wordprocessingml/2006/main">
        <w:t xml:space="preserve">1 લી ફકરો: પોલ નિરીક્ષકો માટેની લાયકાતની રૂપરેખા આપે છે, જેને બિશપ અથવા વડીલો તરીકે પણ ઓળખવામાં આવે છે (1 તીમોથી 3:1-7). તે જણાવે છે કે નિરીક્ષકો નિંદાથી ઉપરના હોવા જોઈએ, એક પત્ની સાથે પરિણીત, સંયમી, સ્વ-નિયંત્રિત, આદરણીય, આતિથ્યશીલ, શીખવવામાં સક્ષમ, નશામાં કે હિંસા ન આપતા પરંતુ નમ્ર અને ઝઘડાખોર ન હોવા જોઈએ. તેઓએ તેમના પોતાના ઘરનું સારી રીતે સંચાલન કરવું જોઈએ અને ચર્ચની અંદર અને બહાર બંનેની સારી પ્રતિષ્ઠા હોવી જોઈએ. વધુમાં, તેઓ તાજેતરના ધર્માંતરિત ન હોવા જોઈએ </w:t>
      </w:r>
      <w:r xmlns:w="http://schemas.openxmlformats.org/wordprocessingml/2006/main">
        <w:lastRenderedPageBreak xmlns:w="http://schemas.openxmlformats.org/wordprocessingml/2006/main"/>
      </w:r>
      <w:r xmlns:w="http://schemas.openxmlformats.org/wordprocessingml/2006/main">
        <w:t xml:space="preserve">પરંતુ વ્યક્તિઓ કે જેમણે તેમના વિશ્વાસમાં પરિપક્વતા દર્શાવી હોય.</w:t>
      </w:r>
    </w:p>
    <w:p w14:paraId="749E6384" w14:textId="77777777" w:rsidR="000F7377" w:rsidRDefault="000F7377"/>
    <w:p w14:paraId="7B5CA2AE" w14:textId="77777777" w:rsidR="000F7377" w:rsidRDefault="000F7377">
      <w:r xmlns:w="http://schemas.openxmlformats.org/wordprocessingml/2006/main">
        <w:t xml:space="preserve">2જી ફકરો: પાઉલ પછી ડેકન્સ માટેની લાયકાતોને સંબોધે છે (1 તીમોથી 3:8-13). ડેકોન્સ પણ આદરને પાત્ર હોવા જરૂરી છે, તેમની શ્રદ્ધામાં નિષ્ઠાવાન છે, વધુ વાઇન પીતા નથી અથવા અપ્રમાણિક લાભનો પીછો કરતા નથી. તેઓએ સ્પષ્ટ અંતઃકરણ સાથે વિશ્વાસના રહસ્યને પકડવું જોઈએ. નિરીક્ષકોની જેમ, ડેકોનની પણ તેમની ભૂમિકામાં સેવા આપવા માટે નિમણૂક કરતા પહેલા પ્રથમ પરીક્ષણ કરવું આવશ્યક છે. તેઓ તેમના પોતાના ઘરનું સારી રીતે સંચાલન કરવામાં વિશ્વાસુ હોવા જોઈએ.</w:t>
      </w:r>
    </w:p>
    <w:p w14:paraId="2BD9E46C" w14:textId="77777777" w:rsidR="000F7377" w:rsidRDefault="000F7377"/>
    <w:p w14:paraId="611CDCC6" w14:textId="77777777" w:rsidR="000F7377" w:rsidRDefault="000F7377">
      <w:r xmlns:w="http://schemas.openxmlformats.org/wordprocessingml/2006/main">
        <w:t xml:space="preserve">ત્રીજો ફકરો: પ્રકરણ આ સૂચનાઓના મહત્વ પર ભાર મૂકતા સારાંશ નિવેદન સાથે સમાપ્ત થાય છે (1 તીમોથી 3:14-16). પોલ ટૂંક સમયમાં તિમોથીની મુલાકાત લેવાની ઇચ્છા વ્યક્ત કરે છે પરંતુ આ બાબતો લખે છે જેથી કરીને જો તે આવવામાં વિલંબ કરે, તો ટિમોથી જાણશે કે લોકોએ ભગવાનના ઘર-ચર્ચમાં કેવું વર્તન કરવું જોઈએ - જેને "સત્યનો આધારસ્તંભ અને પાયો" તરીકે વર્ણવવામાં આવે છે. તે ઇસુ ખ્રિસ્ત દ્વારા પ્રગટ થયેલા ઈશ્વરભક્તિના રહસ્યને પ્રકાશિત કરે છે - તેમનો અવતાર, આત્મા દ્વારા સમર્થન, દૂતો દ્વારા રાષ્ટ્રોમાં ઘોષણા અને વિશ્વાસ દ્વારા પ્રાપ્ત.</w:t>
      </w:r>
    </w:p>
    <w:p w14:paraId="2B4E7418" w14:textId="77777777" w:rsidR="000F7377" w:rsidRDefault="000F7377"/>
    <w:p w14:paraId="7BC8803A" w14:textId="77777777" w:rsidR="000F7377" w:rsidRDefault="000F7377">
      <w:r xmlns:w="http://schemas.openxmlformats.org/wordprocessingml/2006/main">
        <w:t xml:space="preserve">સારમાં,</w:t>
      </w:r>
    </w:p>
    <w:p w14:paraId="55EC2429" w14:textId="77777777" w:rsidR="000F7377" w:rsidRDefault="000F7377">
      <w:r xmlns:w="http://schemas.openxmlformats.org/wordprocessingml/2006/main">
        <w:t xml:space="preserve">1 ટિમોથીનો પ્રકરણ ત્રીજો ચર્ચની અંદર નિરીક્ષકો (વડીલો) અને ડેકોન માટે લાયકાત પ્રદાન કરે છે અને તેમની ભૂમિકાઓ અને જવાબદારીઓના મહત્વ પર ભાર મૂકે છે.</w:t>
      </w:r>
    </w:p>
    <w:p w14:paraId="5F3412BB" w14:textId="77777777" w:rsidR="000F7377" w:rsidRDefault="000F7377">
      <w:r xmlns:w="http://schemas.openxmlformats.org/wordprocessingml/2006/main">
        <w:t xml:space="preserve">પાઊલ નિરીક્ષકોની લાયકાતની રૂપરેખા આપે છે, તેમના પાત્ર, વર્તન અને શીખવવાની ક્ષમતા પર ભાર મૂકે છે. તેઓ સારી પ્રતિષ્ઠા સાથે પરિપક્વ વિશ્વાસીઓ હોવા જોઈએ.</w:t>
      </w:r>
    </w:p>
    <w:p w14:paraId="6BBF87F7" w14:textId="77777777" w:rsidR="000F7377" w:rsidRDefault="000F7377"/>
    <w:p w14:paraId="2DD00E7C" w14:textId="77777777" w:rsidR="000F7377" w:rsidRDefault="000F7377">
      <w:r xmlns:w="http://schemas.openxmlformats.org/wordprocessingml/2006/main">
        <w:t xml:space="preserve">તે પછી તે ડેકોન્સ માટેની લાયકાતોને સંબોધિત કરે છે, તેમની શ્રદ્ધાની પ્રામાણિકતા, આત્મ-નિયંત્રણ અને ઘરના વિશ્વાસુ સંચાલનને પ્રકાશિત કરે છે.</w:t>
      </w:r>
    </w:p>
    <w:p w14:paraId="21C87959" w14:textId="77777777" w:rsidR="000F7377" w:rsidRDefault="000F7377"/>
    <w:p w14:paraId="22E41E0E" w14:textId="77777777" w:rsidR="000F7377" w:rsidRDefault="000F7377">
      <w:r xmlns:w="http://schemas.openxmlformats.org/wordprocessingml/2006/main">
        <w:t xml:space="preserve">આ પ્રકરણ સારાંશ નિવેદન સાથે સમાપ્ત થાય છે જે ભગવાનના ઘર-ચર્ચમાં યોગ્ય આચરણ માટે આ સૂચનાઓના મહત્વ પર ભાર મૂકે છે. પાઉલ ઈસુ ખ્રિસ્તને તેમના અવતાર દ્વારા પ્રગટ થયેલા ઈશ્વરભક્તિના રહસ્યમાં કેન્દ્રિય વ્યક્તિ તરીકે, આત્મા દ્વારા સમર્થન, દૂતો દ્વારા રાષ્ટ્રો વચ્ચે ઘોષણા અને વિશ્વાસ દ્વારા પ્રાપ્ત થયેલા મુખ્ય વ્યક્તિ તરીકે પ્રકાશિત કરે છે. આ પ્રકરણ ચર્ચની અંદર લાયક નેતાઓના મહત્વ પર ભાર મૂકે છે જે યોગ્ય સિદ્ધાંતને સમર્થન આપે છે અને ઈશ્વરીય પાત્રનું પ્રદર્શન કરે છે.</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તિમોથી 3:1 આ એક સાચી કહેવત છે, જો કોઈ માણસ બિશપની હોદ્દા ઈચ્છે છે, તો તે સારું કામ ઈચ્છે છે.</w:t>
      </w:r>
    </w:p>
    <w:p w14:paraId="4D5B6F91" w14:textId="77777777" w:rsidR="000F7377" w:rsidRDefault="000F7377"/>
    <w:p w14:paraId="47D3DAA1" w14:textId="77777777" w:rsidR="000F7377" w:rsidRDefault="000F7377">
      <w:r xmlns:w="http://schemas.openxmlformats.org/wordprocessingml/2006/main">
        <w:t xml:space="preserve">પોલ બિશપ બનવા ઈચ્છતા લોકોને પ્રોત્સાહિત કરે છે કે તે એક ઉમદા અને સારો પ્રયાસ છે.</w:t>
      </w:r>
    </w:p>
    <w:p w14:paraId="25771ADF" w14:textId="77777777" w:rsidR="000F7377" w:rsidRDefault="000F7377"/>
    <w:p w14:paraId="654EA252" w14:textId="77777777" w:rsidR="000F7377" w:rsidRDefault="000F7377">
      <w:r xmlns:w="http://schemas.openxmlformats.org/wordprocessingml/2006/main">
        <w:t xml:space="preserve">1. બિશપની જવાબદારી: ભગવાનના ધોરણો પ્રમાણે જીવવું</w:t>
      </w:r>
    </w:p>
    <w:p w14:paraId="14B5FE4E" w14:textId="77777777" w:rsidR="000F7377" w:rsidRDefault="000F7377"/>
    <w:p w14:paraId="24E9BA00" w14:textId="77777777" w:rsidR="000F7377" w:rsidRDefault="000F7377">
      <w:r xmlns:w="http://schemas.openxmlformats.org/wordprocessingml/2006/main">
        <w:t xml:space="preserve">2. મંત્રાલયને કૉલની શોધખોળ: બિશપ તરીકે સેવા આપવાનો અર્થ શું છે</w:t>
      </w:r>
    </w:p>
    <w:p w14:paraId="3591464D" w14:textId="77777777" w:rsidR="000F7377" w:rsidRDefault="000F7377"/>
    <w:p w14:paraId="2142C992" w14:textId="77777777" w:rsidR="000F7377" w:rsidRDefault="000F7377">
      <w:r xmlns:w="http://schemas.openxmlformats.org/wordprocessingml/2006/main">
        <w:t xml:space="preserve">1. જેમ્સ 3:1 - "મારા ભાઈઓ, તમારામાંના ઘણા શિક્ષકો બનવું જોઈએ નહીં, કારણ કે તમે જાણો છો કે જેઓ શીખવે છે તેઓનો વધુ કડકાઈથી ન્યાય કરવામાં આવશે."</w:t>
      </w:r>
    </w:p>
    <w:p w14:paraId="1A3BB876" w14:textId="77777777" w:rsidR="000F7377" w:rsidRDefault="000F7377"/>
    <w:p w14:paraId="00205938" w14:textId="77777777" w:rsidR="000F7377" w:rsidRDefault="000F7377">
      <w:r xmlns:w="http://schemas.openxmlformats.org/wordprocessingml/2006/main">
        <w:t xml:space="preserve">2. 1 પીટર 5:2-3 - “તમારી દેખરેખ હેઠળના ઈશ્વરના ટોળાના ઘેટાંપાળકો બનો, નિરીક્ષક તરીકે સેવા આપો - એટલા માટે નહીં કે તમારે આવશ્યક છે, પરંતુ એટલા માટે કે તમે ઈચ્છો છો, જેમ ઈશ્વર તમને ઈચ્છે છે; પૈસા માટે લોભી નથી, પરંતુ સેવા કરવા આતુર છે; જેઓ તમને સોંપવામાં આવ્યા છે તેના પર પ્રભુત્વ ન રાખો, પરંતુ ટોળા માટે ઉદાહરણ બનીને.</w:t>
      </w:r>
    </w:p>
    <w:p w14:paraId="740B5E5B" w14:textId="77777777" w:rsidR="000F7377" w:rsidRDefault="000F7377"/>
    <w:p w14:paraId="732FBEEB" w14:textId="77777777" w:rsidR="000F7377" w:rsidRDefault="000F7377">
      <w:r xmlns:w="http://schemas.openxmlformats.org/wordprocessingml/2006/main">
        <w:t xml:space="preserve">1 તિમોથી 3:2 પછી એક બિશપ નિર્દોષ, એક પત્નીનો પતિ, જાગ્રત, શાંત, સારા વર્તનનો, આતિથ્ય માટે આપવામાં આવેલ, શીખવવા માટે યોગ્ય હોવો જોઈએ;</w:t>
      </w:r>
    </w:p>
    <w:p w14:paraId="09BC4153" w14:textId="77777777" w:rsidR="000F7377" w:rsidRDefault="000F7377"/>
    <w:p w14:paraId="1622BBB0" w14:textId="77777777" w:rsidR="000F7377" w:rsidRDefault="000F7377">
      <w:r xmlns:w="http://schemas.openxmlformats.org/wordprocessingml/2006/main">
        <w:t xml:space="preserve">પોલ ટિમોથીને બિશપના ગુણો વિશે સૂચના આપે છે, જેમ કે દોષરહિત, એક પત્નીનો પતિ, જાગ્રત, શાંત, સારા વર્તનનો, અને આતિથ્યને આપવામાં આવે છે, અને શીખવવા માટે યોગ્ય.</w:t>
      </w:r>
    </w:p>
    <w:p w14:paraId="4D86FAB2" w14:textId="77777777" w:rsidR="000F7377" w:rsidRDefault="000F7377"/>
    <w:p w14:paraId="4E4C5B80" w14:textId="77777777" w:rsidR="000F7377" w:rsidRDefault="000F7377">
      <w:r xmlns:w="http://schemas.openxmlformats.org/wordprocessingml/2006/main">
        <w:t xml:space="preserve">1. બિશપના ગુણો: નેતૃત્વની આવશ્યકતાઓ</w:t>
      </w:r>
    </w:p>
    <w:p w14:paraId="625F195C" w14:textId="77777777" w:rsidR="000F7377" w:rsidRDefault="000F7377"/>
    <w:p w14:paraId="755CD2C8" w14:textId="77777777" w:rsidR="000F7377" w:rsidRDefault="000F7377">
      <w:r xmlns:w="http://schemas.openxmlformats.org/wordprocessingml/2006/main">
        <w:t xml:space="preserve">2. આતિથ્યનું જીવન જીવવું: ક્રિયામાં ભગવાનનો આત્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4: 1-2 - "તેથી, હું, ભગવાનનો કેદી, તમને વિનંતી કરું છું કે તમે જે વ્યવસાય સાથે તમને બોલાવવામાં આવે છે તે વ્યવસાયને યોગ્ય રીતે ચાલો, સંપૂર્ણ નમ્રતા અને નમ્રતા સાથે, સહનશીલતા સાથે, પ્રેમમાં એકબીજાને સહન કરો"</w:t>
      </w:r>
    </w:p>
    <w:p w14:paraId="23B114B1" w14:textId="77777777" w:rsidR="000F7377" w:rsidRDefault="000F7377"/>
    <w:p w14:paraId="5B738305" w14:textId="77777777" w:rsidR="000F7377" w:rsidRDefault="000F7377">
      <w:r xmlns:w="http://schemas.openxmlformats.org/wordprocessingml/2006/main">
        <w:t xml:space="preserve">2. 1 પીટર 5:2-3 - "તમારી વચ્ચે રહેલા ભગવાનના ટોળાને ખવડાવો, તેની દેખરેખ રાખો, અવરોધથી નહીં, પણ સ્વેચ્છાએ; મલિન લાભ માટે નહીં, પરંતુ તૈયાર મનથી; ન તો ભગવાનના વારસા પરના સ્વામી તરીકે, પરંતુ ટોળાના દાખલા તરીકે.</w:t>
      </w:r>
    </w:p>
    <w:p w14:paraId="797643E9" w14:textId="77777777" w:rsidR="000F7377" w:rsidRDefault="000F7377"/>
    <w:p w14:paraId="49182D77" w14:textId="77777777" w:rsidR="000F7377" w:rsidRDefault="000F7377">
      <w:r xmlns:w="http://schemas.openxmlformats.org/wordprocessingml/2006/main">
        <w:t xml:space="preserve">1 તિમોથી 3:3 દ્રાક્ષારસને આપવામાં આવતો નથી, કોઈ સ્ટ્રાઈકર નથી, ગંદા લાભનો લોભી નથી; પણ ધીરજ ધરાવનાર, ઝઘડો કરનાર નહિ, લોભી નહિ;</w:t>
      </w:r>
    </w:p>
    <w:p w14:paraId="3F9516C1" w14:textId="77777777" w:rsidR="000F7377" w:rsidRDefault="000F7377"/>
    <w:p w14:paraId="5596D2DD" w14:textId="77777777" w:rsidR="000F7377" w:rsidRDefault="000F7377">
      <w:r xmlns:w="http://schemas.openxmlformats.org/wordprocessingml/2006/main">
        <w:t xml:space="preserve">આ પેસેજ વાઇન ન આપવા, સ્ટ્રાઇકર ન બનવું, પૈસાનો લોભી ન હોવો, ધીરજ ધરાવનાર, બોલાચાલી કરનાર ન બનવું અને લોભી ન હોવાના ચારિત્ર્ય લક્ષણની વાત કરે છે.</w:t>
      </w:r>
    </w:p>
    <w:p w14:paraId="16243F94" w14:textId="77777777" w:rsidR="000F7377" w:rsidRDefault="000F7377"/>
    <w:p w14:paraId="07A7DBB3" w14:textId="77777777" w:rsidR="000F7377" w:rsidRDefault="000F7377">
      <w:r xmlns:w="http://schemas.openxmlformats.org/wordprocessingml/2006/main">
        <w:t xml:space="preserve">1. "ધીરજની શક્તિ: લોભ અને હિંસાના પ્રલોભનો પર કાબુ મેળવવો"</w:t>
      </w:r>
    </w:p>
    <w:p w14:paraId="4DA407B7" w14:textId="77777777" w:rsidR="000F7377" w:rsidRDefault="000F7377"/>
    <w:p w14:paraId="28C8DF55" w14:textId="77777777" w:rsidR="000F7377" w:rsidRDefault="000F7377">
      <w:r xmlns:w="http://schemas.openxmlformats.org/wordprocessingml/2006/main">
        <w:t xml:space="preserve">2. "સ્વ-નિયંત્રણની જવાબદારી: દારૂ અને સંઘર્ષની લાલચને નકારી કાઢવી"</w:t>
      </w:r>
    </w:p>
    <w:p w14:paraId="3D2C9047" w14:textId="77777777" w:rsidR="000F7377" w:rsidRDefault="000F7377"/>
    <w:p w14:paraId="71A7C9CF" w14:textId="77777777" w:rsidR="000F7377" w:rsidRDefault="000F7377">
      <w:r xmlns:w="http://schemas.openxmlformats.org/wordprocessingml/2006/main">
        <w:t xml:space="preserve">ક્રોસ-</w:t>
      </w:r>
    </w:p>
    <w:p w14:paraId="4CF5F81E" w14:textId="77777777" w:rsidR="000F7377" w:rsidRDefault="000F7377"/>
    <w:p w14:paraId="133C82B9" w14:textId="77777777" w:rsidR="000F7377" w:rsidRDefault="000F7377">
      <w:r xmlns:w="http://schemas.openxmlformats.org/wordprocessingml/2006/main">
        <w:t xml:space="preserve">1. નીતિવચનો 16:32 - "જે ક્રોધ કરવામાં ધીમો છે તે શકિતશાળી કરતાં વધુ સારો છે, અને જે શહેર પર કબજો કરે છે તેના કરતાં તેના આત્મા પર શાસન કરે છે."</w:t>
      </w:r>
    </w:p>
    <w:p w14:paraId="136FB54C" w14:textId="77777777" w:rsidR="000F7377" w:rsidRDefault="000F7377"/>
    <w:p w14:paraId="3F8AE007" w14:textId="77777777" w:rsidR="000F7377" w:rsidRDefault="000F7377">
      <w:r xmlns:w="http://schemas.openxmlformats.org/wordprocessingml/2006/main">
        <w:t xml:space="preserve">2. ગલાતી 5:22-23 - "પરંતુ આત્માનું ફળ પ્રેમ, આનંદ, શાંતિ, સહનશીલતા, દયા, ભલાઈ, વફાદારી, 23 નમ્રતા, આત્મસંયમ છે. આની વિરુદ્ધ કોઈ કાયદો નથી."</w:t>
      </w:r>
    </w:p>
    <w:p w14:paraId="4DC147F4" w14:textId="77777777" w:rsidR="000F7377" w:rsidRDefault="000F7377"/>
    <w:p w14:paraId="0AF24C90" w14:textId="77777777" w:rsidR="000F7377" w:rsidRDefault="000F7377">
      <w:r xmlns:w="http://schemas.openxmlformats.org/wordprocessingml/2006/main">
        <w:t xml:space="preserve">1 તિમોથી 3:4 જે પોતાના ઘર પર સારી રીતે રાજ કરે છે, તેના બાળકોને સંપૂર્ણ ગુરુત્વાકર્ષણ સાથે આધીન છે;</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એક નેતા તેના ઘરનું સંચાલન કરવા અને તેના બાળકોને ગૌરવપૂર્ણ રીતે શિસ્તબદ્ધ રાખવા સક્ષમ હોવા જોઈએ.</w:t>
      </w:r>
    </w:p>
    <w:p w14:paraId="16E1DD75" w14:textId="77777777" w:rsidR="000F7377" w:rsidRDefault="000F7377"/>
    <w:p w14:paraId="71F992C4" w14:textId="77777777" w:rsidR="000F7377" w:rsidRDefault="000F7377">
      <w:r xmlns:w="http://schemas.openxmlformats.org/wordprocessingml/2006/main">
        <w:t xml:space="preserve">1. સારા નેતાના ગુણો</w:t>
      </w:r>
    </w:p>
    <w:p w14:paraId="0E804B10" w14:textId="77777777" w:rsidR="000F7377" w:rsidRDefault="000F7377"/>
    <w:p w14:paraId="6ACC60FA" w14:textId="77777777" w:rsidR="000F7377" w:rsidRDefault="000F7377">
      <w:r xmlns:w="http://schemas.openxmlformats.org/wordprocessingml/2006/main">
        <w:t xml:space="preserve">2. માતાપિતાની જવાબદારી</w:t>
      </w:r>
    </w:p>
    <w:p w14:paraId="3DB1518E" w14:textId="77777777" w:rsidR="000F7377" w:rsidRDefault="000F7377"/>
    <w:p w14:paraId="56927C71" w14:textId="77777777" w:rsidR="000F7377" w:rsidRDefault="000F7377">
      <w:r xmlns:w="http://schemas.openxmlformats.org/wordprocessingml/2006/main">
        <w:t xml:space="preserve">1. એફેસિઅન્સ 6:4 - પિતાઓ, તમારા બાળકોને ગુસ્સે ન કરો, પરંતુ ભગવાનની શિસ્ત અને સૂચનામાં તેમનો ઉછેર કરો.</w:t>
      </w:r>
    </w:p>
    <w:p w14:paraId="4CBCDC4F" w14:textId="77777777" w:rsidR="000F7377" w:rsidRDefault="000F7377"/>
    <w:p w14:paraId="045C93B3" w14:textId="77777777" w:rsidR="000F7377" w:rsidRDefault="000F7377">
      <w:r xmlns:w="http://schemas.openxmlformats.org/wordprocessingml/2006/main">
        <w:t xml:space="preserve">2. નીતિવચનો 15:20 - એક શાણો પુત્ર ખુશ પિતા બનાવે છે, પરંતુ મૂર્ખ માણસ તેની માતાને ધિક્કારે છે.</w:t>
      </w:r>
    </w:p>
    <w:p w14:paraId="6E9AFB10" w14:textId="77777777" w:rsidR="000F7377" w:rsidRDefault="000F7377"/>
    <w:p w14:paraId="4A9E8820" w14:textId="77777777" w:rsidR="000F7377" w:rsidRDefault="000F7377">
      <w:r xmlns:w="http://schemas.openxmlformats.org/wordprocessingml/2006/main">
        <w:t xml:space="preserve">1 તિમોથી 3:5 (કારણ કે જો કોઈ માણસ પોતાના ઘર પર શાસન કરવાનું જાણતો નથી, તો તે ભગવાનની મંડળીની સંભાળ કેવી રીતે રાખશે?)</w:t>
      </w:r>
    </w:p>
    <w:p w14:paraId="3ED92272" w14:textId="77777777" w:rsidR="000F7377" w:rsidRDefault="000F7377"/>
    <w:p w14:paraId="2B0B3BB1" w14:textId="77777777" w:rsidR="000F7377" w:rsidRDefault="000F7377">
      <w:r xmlns:w="http://schemas.openxmlformats.org/wordprocessingml/2006/main">
        <w:t xml:space="preserve">માર્ગ:</w:t>
      </w:r>
    </w:p>
    <w:p w14:paraId="68FDCBB1" w14:textId="77777777" w:rsidR="000F7377" w:rsidRDefault="000F7377"/>
    <w:p w14:paraId="6B7C2FB2" w14:textId="77777777" w:rsidR="000F7377" w:rsidRDefault="000F7377">
      <w:r xmlns:w="http://schemas.openxmlformats.org/wordprocessingml/2006/main">
        <w:t xml:space="preserve">તીમોથીને પાઉલનો પત્ર ચર્ચના નિરીક્ષક પાસે જે લાયકાત હોવી જોઈએ તેની ચર્ચા કરે છે. તે જણાવે છે કે સૌથી મહત્ત્વના ગુણોમાંનો એક એ છે કે નિરીક્ષકને ખબર હોવી જોઈએ કે કેવી રીતે પોતાના ઘર પર સારી રીતે રાજ કરવું.</w:t>
      </w:r>
    </w:p>
    <w:p w14:paraId="163EBD2C" w14:textId="77777777" w:rsidR="000F7377" w:rsidRDefault="000F7377"/>
    <w:p w14:paraId="7FEBFE0C" w14:textId="77777777" w:rsidR="000F7377" w:rsidRDefault="000F7377">
      <w:r xmlns:w="http://schemas.openxmlformats.org/wordprocessingml/2006/main">
        <w:t xml:space="preserve">પાઉલ ચર્ચના નિરીક્ષક રાખવાના મહત્વ પર ભાર મૂકે છે જે પોતાના ઘર પર સારી રીતે શાસન કરવા સક્ષમ છે.</w:t>
      </w:r>
    </w:p>
    <w:p w14:paraId="1B7E13FD" w14:textId="77777777" w:rsidR="000F7377" w:rsidRDefault="000F7377"/>
    <w:p w14:paraId="4ED18DAD" w14:textId="77777777" w:rsidR="000F7377" w:rsidRDefault="000F7377">
      <w:r xmlns:w="http://schemas.openxmlformats.org/wordprocessingml/2006/main">
        <w:t xml:space="preserve">1. "ચર્ચ લીડરની લાયકાત"</w:t>
      </w:r>
    </w:p>
    <w:p w14:paraId="58350B99" w14:textId="77777777" w:rsidR="000F7377" w:rsidRDefault="000F7377"/>
    <w:p w14:paraId="060AE00D" w14:textId="77777777" w:rsidR="000F7377" w:rsidRDefault="000F7377">
      <w:r xmlns:w="http://schemas.openxmlformats.org/wordprocessingml/2006/main">
        <w:t xml:space="preserve">2. "ખ્રિસ્તી નેતાની જવાબદારીઓ"</w:t>
      </w:r>
    </w:p>
    <w:p w14:paraId="6A4202AD" w14:textId="77777777" w:rsidR="000F7377" w:rsidRDefault="000F7377"/>
    <w:p w14:paraId="016D8A48" w14:textId="77777777" w:rsidR="000F7377" w:rsidRDefault="000F7377">
      <w:r xmlns:w="http://schemas.openxmlformats.org/wordprocessingml/2006/main">
        <w:t xml:space="preserve">1. એફેસિઅન્સ 5:21-33 - ઘરમાં સબમિશન અને પ્રેમ</w:t>
      </w:r>
    </w:p>
    <w:p w14:paraId="625EA10E" w14:textId="77777777" w:rsidR="000F7377" w:rsidRDefault="000F7377"/>
    <w:p w14:paraId="63557911" w14:textId="77777777" w:rsidR="000F7377" w:rsidRDefault="000F7377">
      <w:r xmlns:w="http://schemas.openxmlformats.org/wordprocessingml/2006/main">
        <w:t xml:space="preserve">2. ટાઇટસ 1:5-9 - ચર્ચના નેતાની લાયકાત</w:t>
      </w:r>
    </w:p>
    <w:p w14:paraId="61126474" w14:textId="77777777" w:rsidR="000F7377" w:rsidRDefault="000F7377"/>
    <w:p w14:paraId="19A4A9D5" w14:textId="77777777" w:rsidR="000F7377" w:rsidRDefault="000F7377">
      <w:r xmlns:w="http://schemas.openxmlformats.org/wordprocessingml/2006/main">
        <w:t xml:space="preserve">1 તિમોથી 3:6 શિખાઉ નથી, કદાચ ગર્વથી ઊંચો થઈને તે શેતાનની નિંદામાં ન આવે.</w:t>
      </w:r>
    </w:p>
    <w:p w14:paraId="5D14153D" w14:textId="77777777" w:rsidR="000F7377" w:rsidRDefault="000F7377"/>
    <w:p w14:paraId="667F9C3A" w14:textId="77777777" w:rsidR="000F7377" w:rsidRDefault="000F7377">
      <w:r xmlns:w="http://schemas.openxmlformats.org/wordprocessingml/2006/main">
        <w:t xml:space="preserve">ટિમોથીને ચેતવણી આપવામાં આવી છે કે તેઓ કોઈ શિખાઉ માણસને ચર્ચમાં નેતા તરીકે નિયુક્ત ન કરે, કારણ કે તેઓ અભિમાની બની શકે છે અને ભગવાનની નિંદાનો ભોગ બની શકે છે.</w:t>
      </w:r>
    </w:p>
    <w:p w14:paraId="48993975" w14:textId="77777777" w:rsidR="000F7377" w:rsidRDefault="000F7377"/>
    <w:p w14:paraId="393E15EC" w14:textId="77777777" w:rsidR="000F7377" w:rsidRDefault="000F7377">
      <w:r xmlns:w="http://schemas.openxmlformats.org/wordprocessingml/2006/main">
        <w:t xml:space="preserve">1. પતન પહેલા ગૌરવ આવે છે: 1 તિમોથી 3:6 ના ઉદાહરણમાંથી શીખવું</w:t>
      </w:r>
    </w:p>
    <w:p w14:paraId="1DDBBF1A" w14:textId="77777777" w:rsidR="000F7377" w:rsidRDefault="000F7377"/>
    <w:p w14:paraId="123EFD0C" w14:textId="77777777" w:rsidR="000F7377" w:rsidRDefault="000F7377">
      <w:r xmlns:w="http://schemas.openxmlformats.org/wordprocessingml/2006/main">
        <w:t xml:space="preserve">2. નમ્રતાનું મૂલ્ય: 1 તિમોથી 3:6 ના શાણપણમાં વૃદ્ધિ</w:t>
      </w:r>
    </w:p>
    <w:p w14:paraId="157E7C78" w14:textId="77777777" w:rsidR="000F7377" w:rsidRDefault="000F7377"/>
    <w:p w14:paraId="3079C988" w14:textId="77777777" w:rsidR="000F7377" w:rsidRDefault="000F7377">
      <w:r xmlns:w="http://schemas.openxmlformats.org/wordprocessingml/2006/main">
        <w:t xml:space="preserve">1. જેમ્સ 4:6 - "ભગવાન અભિમાનીનો વિરોધ કરે છે પણ નમ્રને કૃપા આપે છે."</w:t>
      </w:r>
    </w:p>
    <w:p w14:paraId="4B353A40" w14:textId="77777777" w:rsidR="000F7377" w:rsidRDefault="000F7377"/>
    <w:p w14:paraId="54088CE7" w14:textId="77777777" w:rsidR="000F7377" w:rsidRDefault="000F7377">
      <w:r xmlns:w="http://schemas.openxmlformats.org/wordprocessingml/2006/main">
        <w:t xml:space="preserve">2. નીતિવચનો 11:2 - "જ્યારે અભિમાન આવે છે, ત્યારે અપમાન આવે છે, પરંતુ નમ્રતા સાથે શાણપણ આવે છે."</w:t>
      </w:r>
    </w:p>
    <w:p w14:paraId="67126A15" w14:textId="77777777" w:rsidR="000F7377" w:rsidRDefault="000F7377"/>
    <w:p w14:paraId="487CA49C" w14:textId="77777777" w:rsidR="000F7377" w:rsidRDefault="000F7377">
      <w:r xmlns:w="http://schemas.openxmlformats.org/wordprocessingml/2006/main">
        <w:t xml:space="preserve">1 તિમોથી 3:7 વધુમાં તેની પાસે જેઓ છે તેઓની સારી જાણ હોવી જોઈએ; રખેને તે ઠપકો અને શેતાનના ફાંદામાં ન આવી જાય.</w:t>
      </w:r>
    </w:p>
    <w:p w14:paraId="70C3CD9C" w14:textId="77777777" w:rsidR="000F7377" w:rsidRDefault="000F7377"/>
    <w:p w14:paraId="22B3CAD1" w14:textId="77777777" w:rsidR="000F7377" w:rsidRDefault="000F7377">
      <w:r xmlns:w="http://schemas.openxmlformats.org/wordprocessingml/2006/main">
        <w:t xml:space="preserve">ચર્ચની બહારના લોકો પાસેથી સારા અહેવાલ મેળવવાનું મહત્વ આ પેસેજમાં પ્રકાશિત કરવામાં આવ્યું છે, કારણ કે તે વ્યક્તિને શેતાનના જાળમાં ફસાઈ જવાથી બચવામાં મદદ કરી શકે છે.</w:t>
      </w:r>
    </w:p>
    <w:p w14:paraId="66787230" w14:textId="77777777" w:rsidR="000F7377" w:rsidRDefault="000F7377"/>
    <w:p w14:paraId="35C19978" w14:textId="77777777" w:rsidR="000F7377" w:rsidRDefault="000F7377">
      <w:r xmlns:w="http://schemas.openxmlformats.org/wordprocessingml/2006/main">
        <w:t xml:space="preserve">1. સારી જુબાનીની શક્તિ: કેવી રીતે અમારી પ્રતિષ્ઠા અમને લાલચ ટાળવામાં મદદ કરી શકે છે</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દાથી ઉપર રહેવું: બહારના લોકોની નજરમાં સારા નામની આવશ્યકતા</w:t>
      </w:r>
    </w:p>
    <w:p w14:paraId="3D144FEC" w14:textId="77777777" w:rsidR="000F7377" w:rsidRDefault="000F7377"/>
    <w:p w14:paraId="4F4AF5E3" w14:textId="77777777" w:rsidR="000F7377" w:rsidRDefault="000F7377">
      <w:r xmlns:w="http://schemas.openxmlformats.org/wordprocessingml/2006/main">
        <w:t xml:space="preserve">1. નીતિવચનો 22:1 - મોટી સંપત્તિ કરતાં સારું નામ પસંદ કરવાનું છે, અને ચાંદી અથવા સોના કરતાં કૃપા વધુ સારી છે.</w:t>
      </w:r>
    </w:p>
    <w:p w14:paraId="09C7E78D" w14:textId="77777777" w:rsidR="000F7377" w:rsidRDefault="000F7377"/>
    <w:p w14:paraId="550AB6C8" w14:textId="77777777" w:rsidR="000F7377" w:rsidRDefault="000F7377">
      <w:r xmlns:w="http://schemas.openxmlformats.org/wordprocessingml/2006/main">
        <w:t xml:space="preserve">2. 1 પીટર 2:12 - બિનયહૂદીઓમાં તમારું વર્તન સન્માનજનક રાખો, જેથી જ્યારે તેઓ તમારી વિરુદ્ધ દુષ્ટ તરીકે બોલે, ત્યારે તેઓ તમારા સારા કાર્યો જોઈ શકે અને મુલાકાતના દિવસે ભગવાનનો મહિમા કરે.</w:t>
      </w:r>
    </w:p>
    <w:p w14:paraId="1712F717" w14:textId="77777777" w:rsidR="000F7377" w:rsidRDefault="000F7377"/>
    <w:p w14:paraId="4D9DFE6D" w14:textId="77777777" w:rsidR="000F7377" w:rsidRDefault="000F7377">
      <w:r xmlns:w="http://schemas.openxmlformats.org/wordprocessingml/2006/main">
        <w:t xml:space="preserve">1 તિમોથી 3:8 તેવી જ રીતે ડેકોન્સ પણ ગંભીર હોવા જોઈએ, બેભાષાવાળા ન હોવા જોઈએ, વધારે દ્રાક્ષારસ ન પીવો જોઈએ, ગંદા ભાવનો લોભી ન હોવો જોઈએ;</w:t>
      </w:r>
    </w:p>
    <w:p w14:paraId="413689F8" w14:textId="77777777" w:rsidR="000F7377" w:rsidRDefault="000F7377"/>
    <w:p w14:paraId="6457B7EC" w14:textId="77777777" w:rsidR="000F7377" w:rsidRDefault="000F7377">
      <w:r xmlns:w="http://schemas.openxmlformats.org/wordprocessingml/2006/main">
        <w:t xml:space="preserve">ડેકોન્સ પ્રતિષ્ઠિત, પ્રામાણિક અને સંયમી હોવા જોઈએ, લોભથી દૂર રહે છે.</w:t>
      </w:r>
    </w:p>
    <w:p w14:paraId="1437C7DB" w14:textId="77777777" w:rsidR="000F7377" w:rsidRDefault="000F7377"/>
    <w:p w14:paraId="3AFADE59" w14:textId="77777777" w:rsidR="000F7377" w:rsidRDefault="000F7377">
      <w:r xmlns:w="http://schemas.openxmlformats.org/wordprocessingml/2006/main">
        <w:t xml:space="preserve">1. સેવાનું ગૌરવ: 1 તિમોથી 3:8 નો અભ્યાસ</w:t>
      </w:r>
    </w:p>
    <w:p w14:paraId="4530C23D" w14:textId="77777777" w:rsidR="000F7377" w:rsidRDefault="000F7377"/>
    <w:p w14:paraId="7A988A0E" w14:textId="77777777" w:rsidR="000F7377" w:rsidRDefault="000F7377">
      <w:r xmlns:w="http://schemas.openxmlformats.org/wordprocessingml/2006/main">
        <w:t xml:space="preserve">2. પ્રામાણિક જીવન જીવવું: 1 તીમોથી 3:8 પર એક નજર</w:t>
      </w:r>
    </w:p>
    <w:p w14:paraId="48F52A81" w14:textId="77777777" w:rsidR="000F7377" w:rsidRDefault="000F7377"/>
    <w:p w14:paraId="006C749A" w14:textId="77777777" w:rsidR="000F7377" w:rsidRDefault="000F7377">
      <w:r xmlns:w="http://schemas.openxmlformats.org/wordprocessingml/2006/main">
        <w:t xml:space="preserve">1. 1 પીટર 4:10 - જેમ દરેકને ભેટ મળી છે, તેનો ઉપયોગ એકબીજાની સેવા કરવા માટે કરો, ભગવાનની વિવિધ કૃપાના સારા કારભારી તરીકે.</w:t>
      </w:r>
    </w:p>
    <w:p w14:paraId="5BC1F456" w14:textId="77777777" w:rsidR="000F7377" w:rsidRDefault="000F7377"/>
    <w:p w14:paraId="3AC77085" w14:textId="77777777" w:rsidR="000F7377" w:rsidRDefault="000F7377">
      <w:r xmlns:w="http://schemas.openxmlformats.org/wordprocessingml/2006/main">
        <w:t xml:space="preserve">2. નીતિવચનો 21:20 - જ્ઞાની માણસના ઘરમાં કિંમતી ખજાનો અને તેલ હોય છે, પણ મૂર્ખ માણસ તેને ખાઈ જાય છે.</w:t>
      </w:r>
    </w:p>
    <w:p w14:paraId="10346520" w14:textId="77777777" w:rsidR="000F7377" w:rsidRDefault="000F7377"/>
    <w:p w14:paraId="4518490D" w14:textId="77777777" w:rsidR="000F7377" w:rsidRDefault="000F7377">
      <w:r xmlns:w="http://schemas.openxmlformats.org/wordprocessingml/2006/main">
        <w:t xml:space="preserve">1 તિમોથી 3:9 વિશ્વાસના રહસ્યને શુદ્ધ અંતઃકરણમાં પકડી રાખવું.</w:t>
      </w:r>
    </w:p>
    <w:p w14:paraId="4FB75C0D" w14:textId="77777777" w:rsidR="000F7377" w:rsidRDefault="000F7377"/>
    <w:p w14:paraId="485340E1" w14:textId="77777777" w:rsidR="000F7377" w:rsidRDefault="000F7377">
      <w:r xmlns:w="http://schemas.openxmlformats.org/wordprocessingml/2006/main">
        <w:t xml:space="preserve">પોલ તીમોથીને શુદ્ધ અંતરાત્મા સાથે વિશ્વાસનું રહસ્ય પકડી રાખવા પ્રોત્સાહિત કરે છે.</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વિશ્વાસપૂર્વક જીવવું: શુદ્ધ અંતરાત્મા સાથે જીવવું"</w:t>
      </w:r>
    </w:p>
    <w:p w14:paraId="10C49CEC" w14:textId="77777777" w:rsidR="000F7377" w:rsidRDefault="000F7377"/>
    <w:p w14:paraId="61C4CE38" w14:textId="77777777" w:rsidR="000F7377" w:rsidRDefault="000F7377">
      <w:r xmlns:w="http://schemas.openxmlformats.org/wordprocessingml/2006/main">
        <w:t xml:space="preserve">2. "જીવનના રહસ્યો સાથે ભગવાન પર વિશ્વાસ કરવો"</w:t>
      </w:r>
    </w:p>
    <w:p w14:paraId="562814EE" w14:textId="77777777" w:rsidR="000F7377" w:rsidRDefault="000F7377"/>
    <w:p w14:paraId="5AB7DF74" w14:textId="77777777" w:rsidR="000F7377" w:rsidRDefault="000F7377">
      <w:r xmlns:w="http://schemas.openxmlformats.org/wordprocessingml/2006/main">
        <w:t xml:space="preserve">1. પ્રેરિતોનાં કૃત્યો 24:16 - "તેથી હું હંમેશા મારા અંતરાત્માને ઈશ્વર અને માણસ સમક્ષ સ્પષ્ટ રાખવાનો પ્રયત્ન કરું છું."</w:t>
      </w:r>
    </w:p>
    <w:p w14:paraId="5B043BAE" w14:textId="77777777" w:rsidR="000F7377" w:rsidRDefault="000F7377"/>
    <w:p w14:paraId="4C727A8C" w14:textId="77777777" w:rsidR="000F7377" w:rsidRDefault="000F7377">
      <w:r xmlns:w="http://schemas.openxmlformats.org/wordprocessingml/2006/main">
        <w:t xml:space="preserve">2. ફિલિપી 4:8 - "છેવટે, ભાઈઓ અને બહેનો, જે કંઈ સાચું છે, જે કંઈ ઉમદા છે, જે કંઈ સાચું છે, જે કંઈ શુદ્ધ છે, જે કંઈ સુંદર છે, જે કંઈ વખાણવા યોગ્ય છે - જો કંઈપણ ઉત્તમ કે વખાણવાલાયક હોય તો - આવી બાબતો વિશે વિચારો. "</w:t>
      </w:r>
    </w:p>
    <w:p w14:paraId="5ED41BC2" w14:textId="77777777" w:rsidR="000F7377" w:rsidRDefault="000F7377"/>
    <w:p w14:paraId="0A39C596" w14:textId="77777777" w:rsidR="000F7377" w:rsidRDefault="000F7377">
      <w:r xmlns:w="http://schemas.openxmlformats.org/wordprocessingml/2006/main">
        <w:t xml:space="preserve">1 તિમોથી 3:10 અને આ પણ પહેલા સાબિત થવા દો; પછી તેમને દોષરહિત મળીને ડેકોનની ઓફિસનો ઉપયોગ કરવા દો.</w:t>
      </w:r>
    </w:p>
    <w:p w14:paraId="655DB261" w14:textId="77777777" w:rsidR="000F7377" w:rsidRDefault="000F7377"/>
    <w:p w14:paraId="5691177E" w14:textId="77777777" w:rsidR="000F7377" w:rsidRDefault="000F7377">
      <w:r xmlns:w="http://schemas.openxmlformats.org/wordprocessingml/2006/main">
        <w:t xml:space="preserve">પોલ ટિમોથીને સુનિશ્ચિત કરવા સૂચના આપે છે કે ડેકન્સ તેઓ પદ સંભાળી શકે તે પહેલાં દોષરહિત સાબિત થયા હોવા જોઈએ.</w:t>
      </w:r>
    </w:p>
    <w:p w14:paraId="173F17F7" w14:textId="77777777" w:rsidR="000F7377" w:rsidRDefault="000F7377"/>
    <w:p w14:paraId="6A871460" w14:textId="77777777" w:rsidR="000F7377" w:rsidRDefault="000F7377">
      <w:r xmlns:w="http://schemas.openxmlformats.org/wordprocessingml/2006/main">
        <w:t xml:space="preserve">1. "એક દોષરહિત ઉદાહરણ તરીકે જીવવું"</w:t>
      </w:r>
    </w:p>
    <w:p w14:paraId="5B25A92D" w14:textId="77777777" w:rsidR="000F7377" w:rsidRDefault="000F7377"/>
    <w:p w14:paraId="4ED7F851" w14:textId="77777777" w:rsidR="000F7377" w:rsidRDefault="000F7377">
      <w:r xmlns:w="http://schemas.openxmlformats.org/wordprocessingml/2006/main">
        <w:t xml:space="preserve">2. "એક ડેકોનના ગુણો"</w:t>
      </w:r>
    </w:p>
    <w:p w14:paraId="4E5E1484" w14:textId="77777777" w:rsidR="000F7377" w:rsidRDefault="000F7377"/>
    <w:p w14:paraId="0A45E4AC" w14:textId="77777777" w:rsidR="000F7377" w:rsidRDefault="000F7377">
      <w:r xmlns:w="http://schemas.openxmlformats.org/wordprocessingml/2006/main">
        <w:t xml:space="preserve">1. 1 પીટર 2:12 - "યહૂદીઓમાં તમારું વર્તન સન્માનજનક હોવું, જેથી તેઓ જ્યારે તમારી વિરુદ્ધ દુષ્ટ તરીકે બોલે, ત્યારે તેઓ, તમારા સારા કાર્યો દ્વારા, જે તેઓ અવલોકન કરે છે, મુલાકાતના દિવસે ભગવાનનો મહિમા કરે."</w:t>
      </w:r>
    </w:p>
    <w:p w14:paraId="3662505C" w14:textId="77777777" w:rsidR="000F7377" w:rsidRDefault="000F7377"/>
    <w:p w14:paraId="74B1A3E6" w14:textId="77777777" w:rsidR="000F7377" w:rsidRDefault="000F7377">
      <w:r xmlns:w="http://schemas.openxmlformats.org/wordprocessingml/2006/main">
        <w:t xml:space="preserve">2. ટાઇટસ 1: 6-7 - "જો કોઈ નિર્દોષ હોય, તો એક પત્નીનો પતિ, વિશ્વાસુ બાળકો ધરાવતો હોય, જેના પર હુલ્લડનો અથવા તોફાનોનો આરોપ ન હોય. કારણ કે બિશપ ભગવાનના કારભારી તરીકે નિર્દોષ હોવો જોઈએ; સ્વ-ઇચ્છાથી નહીં, જલદી ગુસ્સો, વાઇન આપવામાં નહીં, સ્ટ્રાઇકર નહીં, ગંદા લ્યુકરને આપવામાં નહીં આવે."</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તિમોથી 3:11 તેમ જ તેઓની પત્નીઓ પણ ગંભીર હોવી જોઈએ, નિંદા કરનાર નહિ, સંયમી, સર્વ બાબતોમાં વિશ્વાસુ.</w:t>
      </w:r>
    </w:p>
    <w:p w14:paraId="31D1BA37" w14:textId="77777777" w:rsidR="000F7377" w:rsidRDefault="000F7377"/>
    <w:p w14:paraId="55E190A4" w14:textId="77777777" w:rsidR="000F7377" w:rsidRDefault="000F7377">
      <w:r xmlns:w="http://schemas.openxmlformats.org/wordprocessingml/2006/main">
        <w:t xml:space="preserve">1 તિમોથી 3:11 માંથી આ પેસેજ સૂચના આપે છે કે ડેકોનની પત્નીઓ ગંભીર હોવી જોઈએ, નિંદા કરનાર નહીં, શાંત અને બધી બાબતોમાં વિશ્વાસુ હોવી જોઈએ.</w:t>
      </w:r>
    </w:p>
    <w:p w14:paraId="4976DA6A" w14:textId="77777777" w:rsidR="000F7377" w:rsidRDefault="000F7377"/>
    <w:p w14:paraId="6FA5F17E" w14:textId="77777777" w:rsidR="000F7377" w:rsidRDefault="000F7377">
      <w:r xmlns:w="http://schemas.openxmlformats.org/wordprocessingml/2006/main">
        <w:t xml:space="preserve">1. લગ્નમાં વફાદારીનું મહત્વ</w:t>
      </w:r>
    </w:p>
    <w:p w14:paraId="4C2E5892" w14:textId="77777777" w:rsidR="000F7377" w:rsidRDefault="000F7377"/>
    <w:p w14:paraId="2908C52A" w14:textId="77777777" w:rsidR="000F7377" w:rsidRDefault="000F7377">
      <w:r xmlns:w="http://schemas.openxmlformats.org/wordprocessingml/2006/main">
        <w:t xml:space="preserve">2. ચર્ચમાં મહિલાઓની ભૂમિકા</w:t>
      </w:r>
    </w:p>
    <w:p w14:paraId="508093DB" w14:textId="77777777" w:rsidR="000F7377" w:rsidRDefault="000F7377"/>
    <w:p w14:paraId="6FB509DA" w14:textId="77777777" w:rsidR="000F7377" w:rsidRDefault="000F7377">
      <w:r xmlns:w="http://schemas.openxmlformats.org/wordprocessingml/2006/main">
        <w:t xml:space="preserve">1. એફેસિઅન્સ 5:22-33 - પત્નીઓ, તમારા પતિઓને પ્રભુની જેમ આધીન રહો</w:t>
      </w:r>
    </w:p>
    <w:p w14:paraId="0F47F379" w14:textId="77777777" w:rsidR="000F7377" w:rsidRDefault="000F7377"/>
    <w:p w14:paraId="5654256C" w14:textId="77777777" w:rsidR="000F7377" w:rsidRDefault="000F7377">
      <w:r xmlns:w="http://schemas.openxmlformats.org/wordprocessingml/2006/main">
        <w:t xml:space="preserve">2. નીતિવચનો 31:10-31 - સદ્ગુણી પત્ની</w:t>
      </w:r>
    </w:p>
    <w:p w14:paraId="752C9079" w14:textId="77777777" w:rsidR="000F7377" w:rsidRDefault="000F7377"/>
    <w:p w14:paraId="49AF75E8" w14:textId="77777777" w:rsidR="000F7377" w:rsidRDefault="000F7377">
      <w:r xmlns:w="http://schemas.openxmlformats.org/wordprocessingml/2006/main">
        <w:t xml:space="preserve">1 તિમોથી 3:12 ડીકન્સને એક પત્નીના પતિ બનવા દો, તેમના બાળકો અને તેમના પોતાના ઘરો પર સારી રીતે શાસન કરો.</w:t>
      </w:r>
    </w:p>
    <w:p w14:paraId="6B4B1A2C" w14:textId="77777777" w:rsidR="000F7377" w:rsidRDefault="000F7377"/>
    <w:p w14:paraId="3B380278" w14:textId="77777777" w:rsidR="000F7377" w:rsidRDefault="000F7377">
      <w:r xmlns:w="http://schemas.openxmlformats.org/wordprocessingml/2006/main">
        <w:t xml:space="preserve">પોલ સૂચના આપે છે કે ડેકન્સ એક પત્નીના પુરુષો હોવા જોઈએ અને તેમના બાળકો અને ઘર પર સારી રીતે શાસન કરવું જોઈએ.</w:t>
      </w:r>
    </w:p>
    <w:p w14:paraId="6EC3926D" w14:textId="77777777" w:rsidR="000F7377" w:rsidRDefault="000F7377"/>
    <w:p w14:paraId="5FD561D2" w14:textId="77777777" w:rsidR="000F7377" w:rsidRDefault="000F7377">
      <w:r xmlns:w="http://schemas.openxmlformats.org/wordprocessingml/2006/main">
        <w:t xml:space="preserve">1. "ચર્ચમાં ડેકોન્સની ભૂમિકા"</w:t>
      </w:r>
    </w:p>
    <w:p w14:paraId="1816A9CE" w14:textId="77777777" w:rsidR="000F7377" w:rsidRDefault="000F7377"/>
    <w:p w14:paraId="387D089F" w14:textId="77777777" w:rsidR="000F7377" w:rsidRDefault="000F7377">
      <w:r xmlns:w="http://schemas.openxmlformats.org/wordprocessingml/2006/main">
        <w:t xml:space="preserve">2. "ગોસ્પેલને જીવવું: એક ડેકોનની જવાબદારી"</w:t>
      </w:r>
    </w:p>
    <w:p w14:paraId="2FC08BDD" w14:textId="77777777" w:rsidR="000F7377" w:rsidRDefault="000F7377"/>
    <w:p w14:paraId="08C2576F" w14:textId="77777777" w:rsidR="000F7377" w:rsidRDefault="000F7377">
      <w:r xmlns:w="http://schemas.openxmlformats.org/wordprocessingml/2006/main">
        <w:t xml:space="preserve">1. એફેસિયન 5:21-33 - લગ્નમાં સબમિશન અને પ્રેમ</w:t>
      </w:r>
    </w:p>
    <w:p w14:paraId="22A0EF01" w14:textId="77777777" w:rsidR="000F7377" w:rsidRDefault="000F7377"/>
    <w:p w14:paraId="12FDBD40" w14:textId="77777777" w:rsidR="000F7377" w:rsidRDefault="000F7377">
      <w:r xmlns:w="http://schemas.openxmlformats.org/wordprocessingml/2006/main">
        <w:t xml:space="preserve">2. ટાઇટસ 1:5-9 - ચર્ચમાં નેતાઓ માટેની લાયકાત</w:t>
      </w:r>
    </w:p>
    <w:p w14:paraId="2B520975" w14:textId="77777777" w:rsidR="000F7377" w:rsidRDefault="000F7377"/>
    <w:p w14:paraId="054192BE" w14:textId="77777777" w:rsidR="000F7377" w:rsidRDefault="000F7377">
      <w:r xmlns:w="http://schemas.openxmlformats.org/wordprocessingml/2006/main">
        <w:t xml:space="preserve">1 તીમોથી 3:13 કારણ કે જેઓ ડીકન તરીકેનો ઉપયોગ કરે છે તેઓ પોતાને માટે સારી ડિગ્રી અને ખ્રિસ્ત ઈસુમાં જે વિશ્વાસ છે તેમાં મોટી હિંમત ખરીદે છે.</w:t>
      </w:r>
    </w:p>
    <w:p w14:paraId="3FA73035" w14:textId="77777777" w:rsidR="000F7377" w:rsidRDefault="000F7377"/>
    <w:p w14:paraId="0BF1290A" w14:textId="77777777" w:rsidR="000F7377" w:rsidRDefault="000F7377">
      <w:r xmlns:w="http://schemas.openxmlformats.org/wordprocessingml/2006/main">
        <w:t xml:space="preserve">1 તિમોથી 3:13 ઈસુ ખ્રિસ્તમાં સારી સ્થિતિ અને મજબૂત વિશ્વાસ મેળવવા માટે ડેકોન્સને વિશ્વાસુપણે સેવા કરવા પ્રોત્સાહિત કરે છે.</w:t>
      </w:r>
    </w:p>
    <w:p w14:paraId="3DC0188F" w14:textId="77777777" w:rsidR="000F7377" w:rsidRDefault="000F7377"/>
    <w:p w14:paraId="0D7AFB12" w14:textId="77777777" w:rsidR="000F7377" w:rsidRDefault="000F7377">
      <w:r xmlns:w="http://schemas.openxmlformats.org/wordprocessingml/2006/main">
        <w:t xml:space="preserve">1. શ્રદ્ધાપૂર્વક સેવા કરીને મહાનતા પ્રાપ્ત કરવી</w:t>
      </w:r>
    </w:p>
    <w:p w14:paraId="41FEA234" w14:textId="77777777" w:rsidR="000F7377" w:rsidRDefault="000F7377"/>
    <w:p w14:paraId="60A1755D" w14:textId="77777777" w:rsidR="000F7377" w:rsidRDefault="000F7377">
      <w:r xmlns:w="http://schemas.openxmlformats.org/wordprocessingml/2006/main">
        <w:t xml:space="preserve">2. ખ્રિસ્તમાં બોલ્ડ વિશ્વાસની શક્તિ</w:t>
      </w:r>
    </w:p>
    <w:p w14:paraId="2D204DC6" w14:textId="77777777" w:rsidR="000F7377" w:rsidRDefault="000F7377"/>
    <w:p w14:paraId="4B54685D" w14:textId="77777777" w:rsidR="000F7377" w:rsidRDefault="000F7377">
      <w:r xmlns:w="http://schemas.openxmlformats.org/wordprocessingml/2006/main">
        <w:t xml:space="preserve">1. માર્ક 10:45 - કારણ કે માણસનો દીકરો પણ સેવા કરવા નહિ પણ સેવા કરવા અને ઘણા લોકો માટે ખંડણી તરીકે પોતાનો જીવ આપવા આવ્યો છે.</w:t>
      </w:r>
    </w:p>
    <w:p w14:paraId="0034A3E9" w14:textId="77777777" w:rsidR="000F7377" w:rsidRDefault="000F7377"/>
    <w:p w14:paraId="7E80D93D" w14:textId="77777777" w:rsidR="000F7377" w:rsidRDefault="000F7377">
      <w:r xmlns:w="http://schemas.openxmlformats.org/wordprocessingml/2006/main">
        <w:t xml:space="preserve">2. હિબ્રૂ 11:1 - હવે વિશ્વાસ એ આશા રાખેલી વસ્તુઓની ખાતરી છે, જોયેલી વસ્તુઓની ખાતરી છે.</w:t>
      </w:r>
    </w:p>
    <w:p w14:paraId="301AF0D3" w14:textId="77777777" w:rsidR="000F7377" w:rsidRDefault="000F7377"/>
    <w:p w14:paraId="149593AA" w14:textId="77777777" w:rsidR="000F7377" w:rsidRDefault="000F7377">
      <w:r xmlns:w="http://schemas.openxmlformats.org/wordprocessingml/2006/main">
        <w:t xml:space="preserve">1 તિમોથી 3:14 ટૂંક સમયમાં તમારી પાસે આવવાની આશા રાખીને હું તમને આ બાબતો લખું છું:</w:t>
      </w:r>
    </w:p>
    <w:p w14:paraId="494E9F66" w14:textId="77777777" w:rsidR="000F7377" w:rsidRDefault="000F7377"/>
    <w:p w14:paraId="6845E032" w14:textId="77777777" w:rsidR="000F7377" w:rsidRDefault="000F7377">
      <w:r xmlns:w="http://schemas.openxmlformats.org/wordprocessingml/2006/main">
        <w:t xml:space="preserve">પોલ ટિમોથીને પત્ર લખી રહ્યો છે, આશા છે કે ટૂંક સમયમાં તેની મુલાકાત લેશે.</w:t>
      </w:r>
    </w:p>
    <w:p w14:paraId="5BB6DDB1" w14:textId="77777777" w:rsidR="000F7377" w:rsidRDefault="000F7377"/>
    <w:p w14:paraId="1163AEFD" w14:textId="77777777" w:rsidR="000F7377" w:rsidRDefault="000F7377">
      <w:r xmlns:w="http://schemas.openxmlformats.org/wordprocessingml/2006/main">
        <w:t xml:space="preserve">1. અન્ય લોકો સાથે સંબંધો બાંધવાનું મહત્વ.</w:t>
      </w:r>
    </w:p>
    <w:p w14:paraId="383CD1AA" w14:textId="77777777" w:rsidR="000F7377" w:rsidRDefault="000F7377"/>
    <w:p w14:paraId="1044319D" w14:textId="77777777" w:rsidR="000F7377" w:rsidRDefault="000F7377">
      <w:r xmlns:w="http://schemas.openxmlformats.org/wordprocessingml/2006/main">
        <w:t xml:space="preserve">2. આપણા જીવનમાં આશાની શક્તિ.</w:t>
      </w:r>
    </w:p>
    <w:p w14:paraId="2330191F" w14:textId="77777777" w:rsidR="000F7377" w:rsidRDefault="000F7377"/>
    <w:p w14:paraId="07407FE0" w14:textId="77777777" w:rsidR="000F7377" w:rsidRDefault="000F7377">
      <w:r xmlns:w="http://schemas.openxmlformats.org/wordprocessingml/2006/main">
        <w:t xml:space="preserve">1. રોમનો 12:9-10 - "પ્રેમ સાચો રહેવા દો. જે ખરાબ છે તેનો ધિક્કાર કરો; જે સારું છે તેને પકડી રાખો. એકબીજાને ભાઈબંધી સાથે પ્રેમ કરો. સન્માન બતાવવામાં એકબીજાને આગળ કરો."</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33:20-22 - "આપણો આત્મા પ્રભુની રાહ જુએ છે; તે આપણી સહાય અને ઢાલ છે. કારણ કે આપણું હૃદય તેનામાં પ્રસન્ન છે, કારણ કે આપણે તેના પવિત્ર નામ પર વિશ્વાસ કરીએ છીએ. હે પ્રભુ, તમારો અડીખમ પ્રેમ બની રહે. અમારા પર, અમે તમારામાં આશા રાખીએ છીએ."</w:t>
      </w:r>
    </w:p>
    <w:p w14:paraId="3D15D95D" w14:textId="77777777" w:rsidR="000F7377" w:rsidRDefault="000F7377"/>
    <w:p w14:paraId="0A40884D" w14:textId="77777777" w:rsidR="000F7377" w:rsidRDefault="000F7377">
      <w:r xmlns:w="http://schemas.openxmlformats.org/wordprocessingml/2006/main">
        <w:t xml:space="preserve">1 તિમોથી 3:15 પણ જો હું લાંબો સમય લંબાવીશ, તો તું જાણી શકે કે ઈશ્વરના ઘરમાં તારે કેવું વર્તન કરવું જોઈએ, જે જીવંત ઈશ્વરનું મંડળ છે, સત્યનો આધારસ્તંભ અને ભૂમિ છે.</w:t>
      </w:r>
    </w:p>
    <w:p w14:paraId="68B99855" w14:textId="77777777" w:rsidR="000F7377" w:rsidRDefault="000F7377"/>
    <w:p w14:paraId="3315F515" w14:textId="77777777" w:rsidR="000F7377" w:rsidRDefault="000F7377">
      <w:r xmlns:w="http://schemas.openxmlformats.org/wordprocessingml/2006/main">
        <w:t xml:space="preserve">જીવંત ભગવાનનું ચર્ચ એ સત્યનો આધારસ્તંભ અને ભૂમિ છે, અને આપણે આપણી જાતને એવી રીતે વર્તવું જોઈએ જે તે સત્યનું પ્રતિનિધિત્વ કરે.</w:t>
      </w:r>
    </w:p>
    <w:p w14:paraId="6C67F84C" w14:textId="77777777" w:rsidR="000F7377" w:rsidRDefault="000F7377"/>
    <w:p w14:paraId="6BAD7B5C" w14:textId="77777777" w:rsidR="000F7377" w:rsidRDefault="000F7377">
      <w:r xmlns:w="http://schemas.openxmlformats.org/wordprocessingml/2006/main">
        <w:t xml:space="preserve">1. ભગવાનના ઘરમાં આપણું વર્તન</w:t>
      </w:r>
    </w:p>
    <w:p w14:paraId="79626D15" w14:textId="77777777" w:rsidR="000F7377" w:rsidRDefault="000F7377"/>
    <w:p w14:paraId="4FFFB7CA" w14:textId="77777777" w:rsidR="000F7377" w:rsidRDefault="000F7377">
      <w:r xmlns:w="http://schemas.openxmlformats.org/wordprocessingml/2006/main">
        <w:t xml:space="preserve">2. ચર્ચ: સત્યનો આધારસ્તંભ અને ભૂમિ</w:t>
      </w:r>
    </w:p>
    <w:p w14:paraId="203A8F49" w14:textId="77777777" w:rsidR="000F7377" w:rsidRDefault="000F7377"/>
    <w:p w14:paraId="0197A144" w14:textId="77777777" w:rsidR="000F7377" w:rsidRDefault="000F7377">
      <w:r xmlns:w="http://schemas.openxmlformats.org/wordprocessingml/2006/main">
        <w:t xml:space="preserve">1. જ્હોન 14:6 - ઈસુએ તેને કહ્યું, “હું માર્ગ, સત્ય અને જીવન છું. મારા દ્વારા સિવાય પિતા પાસે કોઈ આવતું નથી.</w:t>
      </w:r>
    </w:p>
    <w:p w14:paraId="31125498" w14:textId="77777777" w:rsidR="000F7377" w:rsidRDefault="000F7377"/>
    <w:p w14:paraId="2744091D" w14:textId="77777777" w:rsidR="000F7377" w:rsidRDefault="000F7377">
      <w:r xmlns:w="http://schemas.openxmlformats.org/wordprocessingml/2006/main">
        <w:t xml:space="preserve">2. એફેસિઅન્સ 4:15 - પરંતુ, પ્રેમમાં સત્ય બોલવું, દરેક બાબતોમાં તેમનામાં વૃદ્ધિ પામી શકે છે જે વડા છે-ખ્રિસ્ત-</w:t>
      </w:r>
    </w:p>
    <w:p w14:paraId="781E5DDC" w14:textId="77777777" w:rsidR="000F7377" w:rsidRDefault="000F7377"/>
    <w:p w14:paraId="4003AB95" w14:textId="77777777" w:rsidR="000F7377" w:rsidRDefault="000F7377">
      <w:r xmlns:w="http://schemas.openxmlformats.org/wordprocessingml/2006/main">
        <w:t xml:space="preserve">1 તિમોથી 3:16 અને કોઈ વિવાદ વિના ઈશ્વરભક્તિનું રહસ્ય મહાન છે: ઈશ્વર દેહમાં પ્રગટ થયા, આત્મામાં ન્યાયી ઠર્યા, દૂતો દ્વારા જોવામાં આવ્યા, વિદેશીઓને ઉપદેશ આપવામાં આવ્યો, વિશ્વમાં વિશ્વાસ કર્યો, મહિમામાં પ્રાપ્ત થયો.</w:t>
      </w:r>
    </w:p>
    <w:p w14:paraId="67DA4F83" w14:textId="77777777" w:rsidR="000F7377" w:rsidRDefault="000F7377"/>
    <w:p w14:paraId="3D29535E" w14:textId="77777777" w:rsidR="000F7377" w:rsidRDefault="000F7377">
      <w:r xmlns:w="http://schemas.openxmlformats.org/wordprocessingml/2006/main">
        <w:t xml:space="preserve">ઈશ્વરભક્તિનું રહસ્ય એ છે કે ભગવાન માનવ સ્વરૂપમાં પ્રગટ થયા હતા, આત્મા દ્વારા ન્યાયી ઠરાવવામાં આવ્યા હતા, દૂતો દ્વારા જોવામાં આવ્યા હતા, વિદેશીઓને ઉપદેશ આપવામાં આવ્યા હતા, વિશ્વમાં સ્વીકારવામાં આવ્યા હતા અને ગૌરવમાં લઈ જવામાં આવ્યા હતા.</w:t>
      </w:r>
    </w:p>
    <w:p w14:paraId="757023DF" w14:textId="77777777" w:rsidR="000F7377" w:rsidRDefault="000F7377"/>
    <w:p w14:paraId="6A1D2356" w14:textId="77777777" w:rsidR="000F7377" w:rsidRDefault="000F7377">
      <w:r xmlns:w="http://schemas.openxmlformats.org/wordprocessingml/2006/main">
        <w:t xml:space="preserve">1. ઈશ્વરભક્તિના રહસ્યમાં વિશ્વાસ રાખો</w:t>
      </w:r>
    </w:p>
    <w:p w14:paraId="7AE187DC" w14:textId="77777777" w:rsidR="000F7377" w:rsidRDefault="000F7377"/>
    <w:p w14:paraId="3925F929" w14:textId="77777777" w:rsidR="000F7377" w:rsidRDefault="000F7377">
      <w:r xmlns:w="http://schemas.openxmlformats.org/wordprocessingml/2006/main">
        <w:t xml:space="preserve">2. દેહમાં ઈસુનું પ્રકટીકરણ</w:t>
      </w:r>
    </w:p>
    <w:p w14:paraId="00D465A7" w14:textId="77777777" w:rsidR="000F7377" w:rsidRDefault="000F7377"/>
    <w:p w14:paraId="6F4C5D48" w14:textId="77777777" w:rsidR="000F7377" w:rsidRDefault="000F7377">
      <w:r xmlns:w="http://schemas.openxmlformats.org/wordprocessingml/2006/main">
        <w:t xml:space="preserve">1. જ્હોન 1:14 - અને શબ્દ દેહધારી બન્યો અને આપણી વચ્ચે વસ્યો, અને અમે તેનો મહિમા, પિતા તરફથી એકમાત્ર પુત્ર જેવો મહિમા, કૃપા અને સત્યથી ભરપૂર જોયો.</w:t>
      </w:r>
    </w:p>
    <w:p w14:paraId="5FA3740A" w14:textId="77777777" w:rsidR="000F7377" w:rsidRDefault="000F7377"/>
    <w:p w14:paraId="1CA783C5" w14:textId="77777777" w:rsidR="000F7377" w:rsidRDefault="000F7377">
      <w:r xmlns:w="http://schemas.openxmlformats.org/wordprocessingml/2006/main">
        <w:t xml:space="preserve">2. કોલોસી 2:9 - કારણ કે તેનામાં દેવતાની સંપૂર્ણતા શારીરિક રીતે રહે છે,</w:t>
      </w:r>
    </w:p>
    <w:p w14:paraId="6176D1C4" w14:textId="77777777" w:rsidR="000F7377" w:rsidRDefault="000F7377"/>
    <w:p w14:paraId="0D177CBF" w14:textId="77777777" w:rsidR="000F7377" w:rsidRDefault="000F7377">
      <w:r xmlns:w="http://schemas.openxmlformats.org/wordprocessingml/2006/main">
        <w:t xml:space="preserve">1 તિમોથી 4 એ પ્રેષિત પોલ દ્વારા તેમના યુવાન આશ્રિત, ટિમોથીને લખાયેલા પ્રથમ પત્રનો ચોથો પ્રકરણ છે. આ પ્રકરણમાં, પાઊલ જૂઠા ઉપદેશોને સંબોધે છે અને તીમોથીને તેમના સેવાકાર્યમાં પ્રોત્સાહિત કરે છે.</w:t>
      </w:r>
    </w:p>
    <w:p w14:paraId="5919600F" w14:textId="77777777" w:rsidR="000F7377" w:rsidRDefault="000F7377"/>
    <w:p w14:paraId="3D8713E3" w14:textId="77777777" w:rsidR="000F7377" w:rsidRDefault="000F7377">
      <w:r xmlns:w="http://schemas.openxmlformats.org/wordprocessingml/2006/main">
        <w:t xml:space="preserve">1 લી ફકરો: પોલ ખોટા ઉપદેશો અને રાક્ષસોના સિદ્ધાંતો સામે ચેતવણી આપે છે (1 તીમોથી 4: 1-5). તે જણાવે છે કે પછીના સમયમાં, કેટલાક લોકો વિશ્વાસથી દૂર થઈ જશે, છેતરતી આત્માઓ અને ઉપદેશો પર ધ્યાન આપશે જે લગ્ન અને અમુક ખોરાકને પ્રતિબંધિત કરે છે. પાઉલ ભારપૂર્વક જણાવે છે કે જો ઈશ્વરે બનાવેલી દરેક વસ્તુ આભાર સાથે પ્રાપ્ત થાય તો તે સારી છે. તે ટિમોથીને યાદ અપાવે છે કે તેઓ વિશ્વાસીઓને આ બાબતો શીખવે અને ઉપદેશ આપે જેથી તેઓ યોગ્ય સિદ્ધાંતમાં પોષાય.</w:t>
      </w:r>
    </w:p>
    <w:p w14:paraId="0212CFA6" w14:textId="77777777" w:rsidR="000F7377" w:rsidRDefault="000F7377"/>
    <w:p w14:paraId="26B4C12A" w14:textId="77777777" w:rsidR="000F7377" w:rsidRDefault="000F7377">
      <w:r xmlns:w="http://schemas.openxmlformats.org/wordprocessingml/2006/main">
        <w:t xml:space="preserve">2જો ફકરો: પોલ ટિમોથીને વાણી, આચરણ, પ્રેમ, વફાદારી અને શુદ્ધતામાં અન્ય લોકો માટે ઉદાહરણ બેસાડવાની સૂચના આપે છે (1 તીમોથી 4:6-10). તે તેને વિશ્વાસના શબ્દો અને સારા શિક્ષણથી પોષીને ખ્રિસ્ત ઈસુના સારા સેવક બનવા માટે પ્રોત્સાહિત કરે છે. પાઊલ ભારપૂર્વક જણાવે છે કે ઈશ્વરભક્તિ દરેક વસ્તુ માટે મૂલ્યવાન છે-આ જીવન અને આવનારું જીવન બંનેમાં-અને ટિમોથીને મહેનત કરવા અને પ્રયત્ન કરવા વિનંતી કરે છે કારણ કે તેણે જીવંત ઈશ્વર પર તેની આશા રાખી છે.</w:t>
      </w:r>
    </w:p>
    <w:p w14:paraId="7F632207" w14:textId="77777777" w:rsidR="000F7377" w:rsidRDefault="000F7377"/>
    <w:p w14:paraId="191D591C" w14:textId="77777777" w:rsidR="000F7377" w:rsidRDefault="000F7377">
      <w:r xmlns:w="http://schemas.openxmlformats.org/wordprocessingml/2006/main">
        <w:t xml:space="preserve">ત્રીજો ફકરો: પ્રકરણ તિમોથીના મંત્રાલય માટેની સૂચનાઓ સાથે સમાપ્ત થાય છે (1 તીમોથી 4:11-16). પાઉલ તેને તેની યુવાનીને કારણે કોઈને તિરસ્કાર ન કરવા દેવા માટે, પરંતુ વાણી, આચાર, પ્રેમ, વફાદારી અને શુદ્ધતામાં એક ઉદાહરણ બનવાનો આરોપ મૂકે છે. તે તેને શાસ્ત્રના જાહેર વાંચન, ઉપદેશ અને શિક્ષણમાં પોતાને સમર્પિત કરવા પ્રોત્સાહિત કરે છે. પોલ તેને સલાહ આપે છે કે તેની આધ્યાત્મિક ભેટની અવગણના ન કરવી, પરંતુ તેનો ખંતપૂર્વક ઉપયોગ કરવો. તે તેને આ બાબતોનો અભ્યાસ કરવા વિનંતી કરે છે જેથી તેની પ્રગતિ બધાને દેખાઈ શકે.</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સારમાં,</w:t>
      </w:r>
    </w:p>
    <w:p w14:paraId="0577DA52" w14:textId="77777777" w:rsidR="000F7377" w:rsidRDefault="000F7377">
      <w:r xmlns:w="http://schemas.openxmlformats.org/wordprocessingml/2006/main">
        <w:t xml:space="preserve">1 ટીમોથીનો અધ્યાય 4 મંત્રાલય માટે સૂચનાઓ આપતી વખતે ખોટી ઉપદેશોને સંબોધે છે.</w:t>
      </w:r>
    </w:p>
    <w:p w14:paraId="61FF3CAD" w14:textId="77777777" w:rsidR="000F7377" w:rsidRDefault="000F7377">
      <w:r xmlns:w="http://schemas.openxmlformats.org/wordprocessingml/2006/main">
        <w:t xml:space="preserve">પોલ ભગવાન દ્વારા બનાવેલી બધી વસ્તુઓ માટે કૃતજ્ઞતા પર ભાર મૂકતા લગ્ન અને અમુક ખોરાક પર પ્રતિબંધ મૂકતા ખોટા સિદ્ધાંતો સામે ચેતવણી આપે છે.</w:t>
      </w:r>
    </w:p>
    <w:p w14:paraId="17C79E3A" w14:textId="77777777" w:rsidR="000F7377" w:rsidRDefault="000F7377"/>
    <w:p w14:paraId="600DE7B1" w14:textId="77777777" w:rsidR="000F7377" w:rsidRDefault="000F7377">
      <w:r xmlns:w="http://schemas.openxmlformats.org/wordprocessingml/2006/main">
        <w:t xml:space="preserve">તે ટિમોથીને વાણી, આચરણ, પ્રેમ, વફાદારી અને શુદ્ધતા દ્વારા દાખલો બેસાડવાની સૂચના આપે છે. પોલ ઈશ્વરભક્તિના મૂલ્ય પર ભાર મૂકે છે અને ટિમોથીને તેમના સેવાકાર્યમાં શ્રમ કરવા અને પ્રયત્ન કરવા પ્રોત્સાહિત કરે છે.</w:t>
      </w:r>
    </w:p>
    <w:p w14:paraId="107E5C3A" w14:textId="77777777" w:rsidR="000F7377" w:rsidRDefault="000F7377"/>
    <w:p w14:paraId="5AA4D843" w14:textId="77777777" w:rsidR="000F7377" w:rsidRDefault="000F7377">
      <w:r xmlns:w="http://schemas.openxmlformats.org/wordprocessingml/2006/main">
        <w:t xml:space="preserve">પ્રકરણ ટિમોથીના મંત્રાલય માટેની સૂચનાઓ સાથે સમાપ્ત થાય છે, તેને વિવિધ ક્ષેત્રોમાં એક ઉદાહરણ બનવાની સલાહ આપે છે અને પોતાને શાસ્ત્ર વાંચન, ઉપદેશ અને શિક્ષણમાં સમર્પિત કરે છે. પાઉલ તેને તેની આધ્યાત્મિક ભેટની અવગણના ન કરવા પણ તેનો ખંતપૂર્વક ઉપયોગ કરવા પ્રોત્સાહિત કરે છે. આ પ્રકરણ ખ્રિસ્તી સેવાકાર્યમાં સાચા સિદ્ધાંત, વ્યક્તિગત ઉદાહરણ અને સમર્પણના મહત્વ પર પ્રકાશ પાડે છે.</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તિમોથી 4:1 હવે આત્મા સ્પષ્ટપણે બોલે છે કે, પછીના સમયમાં કેટલાક લોકો વિશ્વાસથી દૂર થઈ જશે, અને શેતાનોના સિદ્ધાંતોને લલચાવનારા આત્માઓ પર ધ્યાન આપશે;</w:t>
      </w:r>
    </w:p>
    <w:p w14:paraId="13019778" w14:textId="77777777" w:rsidR="000F7377" w:rsidRDefault="000F7377"/>
    <w:p w14:paraId="3F1C8E31" w14:textId="77777777" w:rsidR="000F7377" w:rsidRDefault="000F7377">
      <w:r xmlns:w="http://schemas.openxmlformats.org/wordprocessingml/2006/main">
        <w:t xml:space="preserve">આત્મા ચેતવણી આપે છે કે અંતિમ સમયમાં, કેટલાક દુષ્ટ આત્માઓના ઉપદેશોને અનુસરવા માટે વિશ્વાસ છોડી દેશે.</w:t>
      </w:r>
    </w:p>
    <w:p w14:paraId="4587BF19" w14:textId="77777777" w:rsidR="000F7377" w:rsidRDefault="000F7377"/>
    <w:p w14:paraId="03BAFEFF" w14:textId="77777777" w:rsidR="000F7377" w:rsidRDefault="000F7377">
      <w:r xmlns:w="http://schemas.openxmlformats.org/wordprocessingml/2006/main">
        <w:t xml:space="preserve">1. ધર્મત્યાગનું જોખમ: ખોટા ઉપદેશો દ્વારા પ્રલોભનનો પ્રતિકાર કેવી રીતે કરવો</w:t>
      </w:r>
    </w:p>
    <w:p w14:paraId="37D5391B" w14:textId="77777777" w:rsidR="000F7377" w:rsidRDefault="000F7377"/>
    <w:p w14:paraId="09FC8AB1" w14:textId="77777777" w:rsidR="000F7377" w:rsidRDefault="000F7377">
      <w:r xmlns:w="http://schemas.openxmlformats.org/wordprocessingml/2006/main">
        <w:t xml:space="preserve">2. છેતરપિંડી સામે રક્ષણ: વિશ્વાસ અને સત્યમાં અડગ રહેવું</w:t>
      </w:r>
    </w:p>
    <w:p w14:paraId="38615F86" w14:textId="77777777" w:rsidR="000F7377" w:rsidRDefault="000F7377"/>
    <w:p w14:paraId="0A9A6C81" w14:textId="77777777" w:rsidR="000F7377" w:rsidRDefault="000F7377">
      <w:r xmlns:w="http://schemas.openxmlformats.org/wordprocessingml/2006/main">
        <w:t xml:space="preserve">1. એફેસિયન 6:10-17 - શેતાનની યોજનાઓ સામે ઊભા રહેવા માટે ભગવાનનું સંપૂર્ણ બખ્તર પહેરો.</w:t>
      </w:r>
    </w:p>
    <w:p w14:paraId="614135A7" w14:textId="77777777" w:rsidR="000F7377" w:rsidRDefault="000F7377"/>
    <w:p w14:paraId="1DB428A1" w14:textId="77777777" w:rsidR="000F7377" w:rsidRDefault="000F7377">
      <w:r xmlns:w="http://schemas.openxmlformats.org/wordprocessingml/2006/main">
        <w:t xml:space="preserve">2. 2 કોરીંથી 11:14 - શેતાન પોતાને પ્રકાશના દેવદૂત તરીકે અને તેના સેવકોને ન્યાયીપણાના સેવકો તરીકે વેશપલટો કરે છે.</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તીમોથી 4:2 જૂઠું બોલવું એ દંભ છે; તેમના અંતરાત્માને ગરમ આયર્નથી દબાવી દેવાથી;</w:t>
      </w:r>
    </w:p>
    <w:p w14:paraId="14573668" w14:textId="77777777" w:rsidR="000F7377" w:rsidRDefault="000F7377"/>
    <w:p w14:paraId="70CEE3E2" w14:textId="77777777" w:rsidR="000F7377" w:rsidRDefault="000F7377">
      <w:r xmlns:w="http://schemas.openxmlformats.org/wordprocessingml/2006/main">
        <w:t xml:space="preserve">પેસેજ એવા લોકો વિશે વાત કરે છે જે દંભી રીતે જૂઠું બોલે છે, તેમની અંતરાત્મા હવે સાચું-ખોટું કહી શકતા નથી.</w:t>
      </w:r>
    </w:p>
    <w:p w14:paraId="4C094678" w14:textId="77777777" w:rsidR="000F7377" w:rsidRDefault="000F7377"/>
    <w:p w14:paraId="1AE13CB1" w14:textId="77777777" w:rsidR="000F7377" w:rsidRDefault="000F7377">
      <w:r xmlns:w="http://schemas.openxmlformats.org/wordprocessingml/2006/main">
        <w:t xml:space="preserve">1. "દંભનું જોખમ: તમારી શ્રદ્ધામાં અધિકૃત કેવી રીતે બનવું"</w:t>
      </w:r>
    </w:p>
    <w:p w14:paraId="4DE216A3" w14:textId="77777777" w:rsidR="000F7377" w:rsidRDefault="000F7377"/>
    <w:p w14:paraId="758B37DD" w14:textId="77777777" w:rsidR="000F7377" w:rsidRDefault="000F7377">
      <w:r xmlns:w="http://schemas.openxmlformats.org/wordprocessingml/2006/main">
        <w:t xml:space="preserve">2. "સત્યની શક્તિ: તમારી જાત સાથે અને અન્ય લોકો સાથે પ્રમાણિક બનવું"</w:t>
      </w:r>
    </w:p>
    <w:p w14:paraId="78EB1284" w14:textId="77777777" w:rsidR="000F7377" w:rsidRDefault="000F7377"/>
    <w:p w14:paraId="6D324E42" w14:textId="77777777" w:rsidR="000F7377" w:rsidRDefault="000F7377">
      <w:r xmlns:w="http://schemas.openxmlformats.org/wordprocessingml/2006/main">
        <w:t xml:space="preserve">1. નીતિવચનો 12:22 - "જૂઠું બોલવું એ ભગવાન માટે ધિક્કારપાત્ર છે, પરંતુ જેઓ વફાદારીથી વ્યવહાર કરે છે તેઓ તેને આનંદ આપે છે."</w:t>
      </w:r>
    </w:p>
    <w:p w14:paraId="3DF12101" w14:textId="77777777" w:rsidR="000F7377" w:rsidRDefault="000F7377"/>
    <w:p w14:paraId="668BF3E9" w14:textId="77777777" w:rsidR="000F7377" w:rsidRDefault="000F7377">
      <w:r xmlns:w="http://schemas.openxmlformats.org/wordprocessingml/2006/main">
        <w:t xml:space="preserve">2. એફેસિઅન્સ 4:25 - "તેથી, જૂઠાણું દૂર કર્યા પછી, તમારામાંના દરેક પોતાના પાડોશી સાથે સત્ય બોલે, કારણ કે આપણે એકબીજાના અંગો છીએ."</w:t>
      </w:r>
    </w:p>
    <w:p w14:paraId="2219159A" w14:textId="77777777" w:rsidR="000F7377" w:rsidRDefault="000F7377"/>
    <w:p w14:paraId="375E7443" w14:textId="77777777" w:rsidR="000F7377" w:rsidRDefault="000F7377">
      <w:r xmlns:w="http://schemas.openxmlformats.org/wordprocessingml/2006/main">
        <w:t xml:space="preserve">1 તિમોથી 4:3 લગ્ન કરવાની મનાઈ કરવી, અને માંસાહારથી દૂર રહેવાની આજ્ઞા, જે ઈશ્વરે માને છે અને સત્ય જાણે છે તેઓના આભાર રૂપે સ્વીકારવા માટે બનાવ્યા છે.</w:t>
      </w:r>
    </w:p>
    <w:p w14:paraId="3D9EF479" w14:textId="77777777" w:rsidR="000F7377" w:rsidRDefault="000F7377"/>
    <w:p w14:paraId="1615A066" w14:textId="77777777" w:rsidR="000F7377" w:rsidRDefault="000F7377">
      <w:r xmlns:w="http://schemas.openxmlformats.org/wordprocessingml/2006/main">
        <w:t xml:space="preserve">પોલ એવા શિક્ષણ સિદ્ધાંતો સામે ચેતવણી આપે છે જે લગ્નને પ્રતિબંધિત કરે છે અને અમુક પ્રકારના ખોરાકના વપરાશને પ્રતિબંધિત કરે છે, કારણ કે આ બંને ભગવાન દ્વારા બનાવવામાં આવ્યા છે જેથી તેઓ આસ્તિક છે અને સત્યને સમજે છે.</w:t>
      </w:r>
    </w:p>
    <w:p w14:paraId="56B725BF" w14:textId="77777777" w:rsidR="000F7377" w:rsidRDefault="000F7377"/>
    <w:p w14:paraId="4B2FEF2C" w14:textId="77777777" w:rsidR="000F7377" w:rsidRDefault="000F7377">
      <w:r xmlns:w="http://schemas.openxmlformats.org/wordprocessingml/2006/main">
        <w:t xml:space="preserve">1. લગ્ન અને ભોજનના આશીર્વાદ: ભગવાનની ભેટોની ઉજવણી</w:t>
      </w:r>
    </w:p>
    <w:p w14:paraId="08F73C36" w14:textId="77777777" w:rsidR="000F7377" w:rsidRDefault="000F7377"/>
    <w:p w14:paraId="0FCD9333" w14:textId="77777777" w:rsidR="000F7377" w:rsidRDefault="000F7377">
      <w:r xmlns:w="http://schemas.openxmlformats.org/wordprocessingml/2006/main">
        <w:t xml:space="preserve">2. ખોટા ઉપદેશોથી દૂર રહેવું: ભગવાનના શબ્દના સત્યને સ્વીકારવું</w:t>
      </w:r>
    </w:p>
    <w:p w14:paraId="5C94CC1D" w14:textId="77777777" w:rsidR="000F7377" w:rsidRDefault="000F7377"/>
    <w:p w14:paraId="53676467" w14:textId="77777777" w:rsidR="000F7377" w:rsidRDefault="000F7377">
      <w:r xmlns:w="http://schemas.openxmlformats.org/wordprocessingml/2006/main">
        <w:t xml:space="preserve">1. ઉત્પત્તિ 2:24 તેથી એક માણસ તેના પિતા અને તેની માતાને છોડી દેશે, અને તેની પત્ની સાથે જોડાયેલા રહેશે: અને તેઓ એક દેહ હશે.</w:t>
      </w:r>
    </w:p>
    <w:p w14:paraId="4083A486" w14:textId="77777777" w:rsidR="000F7377" w:rsidRDefault="000F7377"/>
    <w:p w14:paraId="154B921B" w14:textId="77777777" w:rsidR="000F7377" w:rsidRDefault="000F7377">
      <w:r xmlns:w="http://schemas.openxmlformats.org/wordprocessingml/2006/main">
        <w:t xml:space="preserve">2. મેથ્યુ 15:11 જે મોંમાં જાય છે તે માણસને અશુદ્ધ કરતું નથી; પરંતુ જે મોંમાંથી નીકળે છે, તે માણસને અશુદ્ધ કરે છે.</w:t>
      </w:r>
    </w:p>
    <w:p w14:paraId="0F30DF17" w14:textId="77777777" w:rsidR="000F7377" w:rsidRDefault="000F7377"/>
    <w:p w14:paraId="60EB418E" w14:textId="77777777" w:rsidR="000F7377" w:rsidRDefault="000F7377">
      <w:r xmlns:w="http://schemas.openxmlformats.org/wordprocessingml/2006/main">
        <w:t xml:space="preserve">1 તિમોથી 4:4 કેમ કે ઈશ્વરની દરેક સૃષ્ટિ સારી છે, અને જો તેનો આભાર માનવા સાથે સ્વીકાર કરવામાં આવે તો તેને નકારવા જેવું કંઈ નથી.</w:t>
      </w:r>
    </w:p>
    <w:p w14:paraId="3C3EDA60" w14:textId="77777777" w:rsidR="000F7377" w:rsidRDefault="000F7377"/>
    <w:p w14:paraId="524C5D08" w14:textId="77777777" w:rsidR="000F7377" w:rsidRDefault="000F7377">
      <w:r xmlns:w="http://schemas.openxmlformats.org/wordprocessingml/2006/main">
        <w:t xml:space="preserve">ભગવાનની બધી જ રચના સારી છે અને તેને કૃતજ્ઞતા સાથે સ્વીકારવી જોઈએ.</w:t>
      </w:r>
    </w:p>
    <w:p w14:paraId="5699D2AC" w14:textId="77777777" w:rsidR="000F7377" w:rsidRDefault="000F7377"/>
    <w:p w14:paraId="6633F75C" w14:textId="77777777" w:rsidR="000F7377" w:rsidRDefault="000F7377">
      <w:r xmlns:w="http://schemas.openxmlformats.org/wordprocessingml/2006/main">
        <w:t xml:space="preserve">1: આપણે તેમની ભેટો માટે ભગવાનનો આભાર માનવો જોઈએ અને તેમને કદી ન લેવું જોઈએ.</w:t>
      </w:r>
    </w:p>
    <w:p w14:paraId="72A56D52" w14:textId="77777777" w:rsidR="000F7377" w:rsidRDefault="000F7377"/>
    <w:p w14:paraId="4F5FC804" w14:textId="77777777" w:rsidR="000F7377" w:rsidRDefault="000F7377">
      <w:r xmlns:w="http://schemas.openxmlformats.org/wordprocessingml/2006/main">
        <w:t xml:space="preserve">2: ભગવાનના બધા આશીર્વાદો માટે આભાર માનો, ભલે ગમે તેટલું નાનું હોય.</w:t>
      </w:r>
    </w:p>
    <w:p w14:paraId="28892A94" w14:textId="77777777" w:rsidR="000F7377" w:rsidRDefault="000F7377"/>
    <w:p w14:paraId="31334389" w14:textId="77777777" w:rsidR="000F7377" w:rsidRDefault="000F7377">
      <w:r xmlns:w="http://schemas.openxmlformats.org/wordprocessingml/2006/main">
        <w:t xml:space="preserve">1: ગીતશાસ્ત્ર 28:7 યહોવા મારી શક્તિ અને મારી ઢાલ છે; મારા હૃદયે તેમનામાં વિશ્વાસ રાખ્યો છે, અને મને મદદ કરવામાં આવી છે: તેથી મારું હૃદય ખૂબ જ આનંદિત છે; અને મારા ગીતથી હું તેની સ્તુતિ કરીશ.</w:t>
      </w:r>
    </w:p>
    <w:p w14:paraId="16B2BB75" w14:textId="77777777" w:rsidR="000F7377" w:rsidRDefault="000F7377"/>
    <w:p w14:paraId="61CE456D" w14:textId="77777777" w:rsidR="000F7377" w:rsidRDefault="000F7377">
      <w:r xmlns:w="http://schemas.openxmlformats.org/wordprocessingml/2006/main">
        <w:t xml:space="preserve">2: કોલોસી 3:17 અને તમે જે કંઈ પણ શબ્દ કે કાર્ય કરો, તે બધું પ્રભુ ઈસુના નામે કરો, તેમના દ્વારા ઈશ્વર અને પિતાનો આભાર માનીને કરો.</w:t>
      </w:r>
    </w:p>
    <w:p w14:paraId="414A6334" w14:textId="77777777" w:rsidR="000F7377" w:rsidRDefault="000F7377"/>
    <w:p w14:paraId="5DCC9E5A" w14:textId="77777777" w:rsidR="000F7377" w:rsidRDefault="000F7377">
      <w:r xmlns:w="http://schemas.openxmlformats.org/wordprocessingml/2006/main">
        <w:t xml:space="preserve">1 તિમોથી 4:5 કેમ કે તે ઈશ્વરના વચન અને પ્રાર્થનાથી પવિત્ર થાય છે.</w:t>
      </w:r>
    </w:p>
    <w:p w14:paraId="0DE3C215" w14:textId="77777777" w:rsidR="000F7377" w:rsidRDefault="000F7377"/>
    <w:p w14:paraId="75995BDE" w14:textId="77777777" w:rsidR="000F7377" w:rsidRDefault="000F7377">
      <w:r xmlns:w="http://schemas.openxmlformats.org/wordprocessingml/2006/main">
        <w:t xml:space="preserve">પોલ તીમોથીને પવિત્ર જીવન જીવવા માટે ઈશ્વરના શબ્દ અને પ્રાર્થનાનો ઉપયોગ કરવા પ્રોત્સાહિત કરે છે.</w:t>
      </w:r>
    </w:p>
    <w:p w14:paraId="1766555A" w14:textId="77777777" w:rsidR="000F7377" w:rsidRDefault="000F7377"/>
    <w:p w14:paraId="4BE5215B" w14:textId="77777777" w:rsidR="000F7377" w:rsidRDefault="000F7377">
      <w:r xmlns:w="http://schemas.openxmlformats.org/wordprocessingml/2006/main">
        <w:t xml:space="preserve">1. પવિત્ર જીવન જીવવું: કેવી રીતે ભગવાનનો શબ્દ અને પ્રાર્થના આપણા જીવનમાં પરિવર્તન લાવી શકે છે</w:t>
      </w:r>
    </w:p>
    <w:p w14:paraId="303D7AB9" w14:textId="77777777" w:rsidR="000F7377" w:rsidRDefault="000F7377"/>
    <w:p w14:paraId="4199DCCE" w14:textId="77777777" w:rsidR="000F7377" w:rsidRDefault="000F7377">
      <w:r xmlns:w="http://schemas.openxmlformats.org/wordprocessingml/2006/main">
        <w:t xml:space="preserve">2. પવિત્ર જીવન કેળવવું: ભગવાન અને પ્રાર્થનાના શબ્દની શક્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લોસીઅન્સ 3:16-17 - ભગવાનનો શબ્દ તમારામાં સમૃદ્ધપણે રહેવા દો, દરેક શાણપણમાં એકબીજાને શીખવો અને સલાહ આપો, અને ગીતો અને સ્તોત્રો અને આધ્યાત્મિક ગીતો ગાઓ, તમારા હૃદયમાં ભગવાનનો આભાર માનતા રહો.</w:t>
      </w:r>
    </w:p>
    <w:p w14:paraId="47399E88" w14:textId="77777777" w:rsidR="000F7377" w:rsidRDefault="000F7377"/>
    <w:p w14:paraId="088396E9" w14:textId="77777777" w:rsidR="000F7377" w:rsidRDefault="000F7377">
      <w:r xmlns:w="http://schemas.openxmlformats.org/wordprocessingml/2006/main">
        <w:t xml:space="preserve">2. એફેસિઅન્સ 6:18 - દરેક સમયે આત્મામાં, બધી પ્રાર્થના અને વિનંતી સાથે પ્રાર્થના કરવી. તે માટે, તમામ સંતોને વિનંતી કરીને, સંપૂર્ણ દ્રઢતા સાથે સજાગ રહો.</w:t>
      </w:r>
    </w:p>
    <w:p w14:paraId="3B411168" w14:textId="77777777" w:rsidR="000F7377" w:rsidRDefault="000F7377"/>
    <w:p w14:paraId="4A45956D" w14:textId="77777777" w:rsidR="000F7377" w:rsidRDefault="000F7377">
      <w:r xmlns:w="http://schemas.openxmlformats.org/wordprocessingml/2006/main">
        <w:t xml:space="preserve">1 તીમોથી 4:6 જો તમે ભાઈઓને આ બાબતોનું સ્મરણ કરાવશો, તો તમે ઈસુ ખ્રિસ્તના સારા સેવક બનશો, જે તમે પ્રાપ્ત કર્યા છે તે વિશ્વાસના શબ્દો અને સારા સિદ્ધાંતોથી પોષેલા છો.</w:t>
      </w:r>
    </w:p>
    <w:p w14:paraId="6A825DD9" w14:textId="77777777" w:rsidR="000F7377" w:rsidRDefault="000F7377"/>
    <w:p w14:paraId="26573336" w14:textId="77777777" w:rsidR="000F7377" w:rsidRDefault="000F7377">
      <w:r xmlns:w="http://schemas.openxmlformats.org/wordprocessingml/2006/main">
        <w:t xml:space="preserve">ભાઈઓને વિશ્વાસ અને સારા સિદ્ધાંતની યાદ અપાવીને ટીમોથીને ઈસુ ખ્રિસ્તના સારા મંત્રી બનવા માટે પ્રોત્સાહિત કરવામાં આવે છે.</w:t>
      </w:r>
    </w:p>
    <w:p w14:paraId="7A546F3D" w14:textId="77777777" w:rsidR="000F7377" w:rsidRDefault="000F7377"/>
    <w:p w14:paraId="143C6216" w14:textId="77777777" w:rsidR="000F7377" w:rsidRDefault="000F7377">
      <w:r xmlns:w="http://schemas.openxmlformats.org/wordprocessingml/2006/main">
        <w:t xml:space="preserve">1. વિશ્વાસ અને સારા સિદ્ધાંતનું મહત્વ</w:t>
      </w:r>
    </w:p>
    <w:p w14:paraId="6B8BA142" w14:textId="77777777" w:rsidR="000F7377" w:rsidRDefault="000F7377"/>
    <w:p w14:paraId="66B654D0" w14:textId="77777777" w:rsidR="000F7377" w:rsidRDefault="000F7377">
      <w:r xmlns:w="http://schemas.openxmlformats.org/wordprocessingml/2006/main">
        <w:t xml:space="preserve">2. અન્ય લોકોને વિશ્વાસ અને સારા સિદ્ધાંતના શબ્દોની યાદ અપાવવી</w:t>
      </w:r>
    </w:p>
    <w:p w14:paraId="7BE0A8DE" w14:textId="77777777" w:rsidR="000F7377" w:rsidRDefault="000F7377"/>
    <w:p w14:paraId="74BB4FC5" w14:textId="77777777" w:rsidR="000F7377" w:rsidRDefault="000F7377">
      <w:r xmlns:w="http://schemas.openxmlformats.org/wordprocessingml/2006/main">
        <w:t xml:space="preserve">1. હિબ્રૂ 11:6 - "પરંતુ વિશ્વાસ વિના તેને ખુશ કરવું અશક્ય છે: કારણ કે જે ભગવાન પાસે આવે છે તેણે માનવું જોઈએ કે તે છે, અને જેઓ તેને ખંતપૂર્વક શોધે છે તેઓને તે પુરસ્કાર આપનાર છે."</w:t>
      </w:r>
    </w:p>
    <w:p w14:paraId="50F033F9" w14:textId="77777777" w:rsidR="000F7377" w:rsidRDefault="000F7377"/>
    <w:p w14:paraId="2A06B797" w14:textId="77777777" w:rsidR="000F7377" w:rsidRDefault="000F7377">
      <w:r xmlns:w="http://schemas.openxmlformats.org/wordprocessingml/2006/main">
        <w:t xml:space="preserve">2. ટાઇટસ 1: 8-9 - "પરંતુ આતિથ્યનો પ્રેમી, સારા માણસોનો પ્રેમી, શાંત, ન્યાયી, પવિત્ર, સંયમી; તેને શીખવવામાં આવેલ વિશ્વાસુ શબ્દને પકડી રાખવો, જેથી તે બંને સારા સિદ્ધાંતોથી સક્ષમ બને. લાભદાયી લોકોને સમજાવવા અને સમજાવવા."</w:t>
      </w:r>
    </w:p>
    <w:p w14:paraId="5EBDF76B" w14:textId="77777777" w:rsidR="000F7377" w:rsidRDefault="000F7377"/>
    <w:p w14:paraId="38C99C5D" w14:textId="77777777" w:rsidR="000F7377" w:rsidRDefault="000F7377">
      <w:r xmlns:w="http://schemas.openxmlformats.org/wordprocessingml/2006/main">
        <w:t xml:space="preserve">1 તિમોથી 4:7 પરંતુ અપવિત્ર અને જૂની પત્નીઓની દંતકથાઓને નકારી કાઢો, અને તમારી જાતને ઈશ્વરભક્તિ માટે વ્યાયામ કરો.</w:t>
      </w:r>
    </w:p>
    <w:p w14:paraId="2980631E" w14:textId="77777777" w:rsidR="000F7377" w:rsidRDefault="000F7377"/>
    <w:p w14:paraId="3D674CBE" w14:textId="77777777" w:rsidR="000F7377" w:rsidRDefault="000F7377">
      <w:r xmlns:w="http://schemas.openxmlformats.org/wordprocessingml/2006/main">
        <w:t xml:space="preserve">આપણે ખોટી ઉપદેશોને નકારી કાઢવી જોઈએ અને તેના બદલે ઈશ્વરભક્તિમાં વૃદ્ધિ કરવાનો પ્રયાસ કરવો જોઈએ.</w:t>
      </w:r>
    </w:p>
    <w:p w14:paraId="3EF7DC81" w14:textId="77777777" w:rsidR="000F7377" w:rsidRDefault="000F7377"/>
    <w:p w14:paraId="45D325A4" w14:textId="77777777" w:rsidR="000F7377" w:rsidRDefault="000F7377">
      <w:r xmlns:w="http://schemas.openxmlformats.org/wordprocessingml/2006/main">
        <w:t xml:space="preserve">1. "જે ખોટું છે તેને નકારવાની શક્તિ અને આવશ્યકતા"</w:t>
      </w:r>
    </w:p>
    <w:p w14:paraId="5057EA2E" w14:textId="77777777" w:rsidR="000F7377" w:rsidRDefault="000F7377"/>
    <w:p w14:paraId="57BFCC3D" w14:textId="77777777" w:rsidR="000F7377" w:rsidRDefault="000F7377">
      <w:r xmlns:w="http://schemas.openxmlformats.org/wordprocessingml/2006/main">
        <w:t xml:space="preserve">2. "ઈશ્વરનું જીવન: સાચી પરિપૂર્ણતાનો માર્ગ"</w:t>
      </w:r>
    </w:p>
    <w:p w14:paraId="740B1EB8" w14:textId="77777777" w:rsidR="000F7377" w:rsidRDefault="000F7377"/>
    <w:p w14:paraId="69A65B86" w14:textId="77777777" w:rsidR="000F7377" w:rsidRDefault="000F7377">
      <w:r xmlns:w="http://schemas.openxmlformats.org/wordprocessingml/2006/main">
        <w:t xml:space="preserve">1. ટાઇટસ 1:14 - યહૂદી દંતકથાઓ અને માણસોની કમાન્ડમેન્ટ્સ પર ધ્યાન આપતા નથી, જે સત્યથી વળે છે.</w:t>
      </w:r>
    </w:p>
    <w:p w14:paraId="2E120610" w14:textId="77777777" w:rsidR="000F7377" w:rsidRDefault="000F7377"/>
    <w:p w14:paraId="047F5A40" w14:textId="77777777" w:rsidR="000F7377" w:rsidRDefault="000F7377">
      <w:r xmlns:w="http://schemas.openxmlformats.org/wordprocessingml/2006/main">
        <w:t xml:space="preserve">2. 1 જ્હોન 2:15-17 - વિશ્વ અથવા વિશ્વની વસ્તુઓને પ્રેમ કરશો નહીં. જો કોઈ જગતને પ્રેમ કરે છે, તો તેનામાં પિતાનો પ્રેમ નથી.</w:t>
      </w:r>
    </w:p>
    <w:p w14:paraId="24B5F2D6" w14:textId="77777777" w:rsidR="000F7377" w:rsidRDefault="000F7377"/>
    <w:p w14:paraId="7331CE4F" w14:textId="77777777" w:rsidR="000F7377" w:rsidRDefault="000F7377">
      <w:r xmlns:w="http://schemas.openxmlformats.org/wordprocessingml/2006/main">
        <w:t xml:space="preserve">1 તિમોથી 4:8 કેમ કે શારીરિક વ્યાયામથી થોડો ફાયદો થાય છે; પણ ઈશ્વરભક્તિ એ દરેક વસ્તુ માટે ફાયદાકારક છે, જે અત્યારે છે અને આવનારા જીવનનું વચન ધરાવે છે.</w:t>
      </w:r>
    </w:p>
    <w:p w14:paraId="58C4B358" w14:textId="77777777" w:rsidR="000F7377" w:rsidRDefault="000F7377"/>
    <w:p w14:paraId="0D21208C" w14:textId="77777777" w:rsidR="000F7377" w:rsidRDefault="000F7377">
      <w:r xmlns:w="http://schemas.openxmlformats.org/wordprocessingml/2006/main">
        <w:t xml:space="preserve">આ પેસેજ શારીરિક વ્યાયામ કરતાં ઈશ્વરભક્તિના મહત્વને પ્રકાશિત કરે છે, જેમાં હાલમાં અને ભવિષ્યમાં જીવનના વચન સાથે.</w:t>
      </w:r>
    </w:p>
    <w:p w14:paraId="4AEA4BB6" w14:textId="77777777" w:rsidR="000F7377" w:rsidRDefault="000F7377"/>
    <w:p w14:paraId="19676F71" w14:textId="77777777" w:rsidR="000F7377" w:rsidRDefault="000F7377">
      <w:r xmlns:w="http://schemas.openxmlformats.org/wordprocessingml/2006/main">
        <w:t xml:space="preserve">1. "ઈશ્વરભાવ એ જીવનની ચાવી છે"</w:t>
      </w:r>
    </w:p>
    <w:p w14:paraId="302B123A" w14:textId="77777777" w:rsidR="000F7377" w:rsidRDefault="000F7377"/>
    <w:p w14:paraId="7F66FC2E" w14:textId="77777777" w:rsidR="000F7377" w:rsidRDefault="000F7377">
      <w:r xmlns:w="http://schemas.openxmlformats.org/wordprocessingml/2006/main">
        <w:t xml:space="preserve">2. "દેવભક્તિનું વચન"</w:t>
      </w:r>
    </w:p>
    <w:p w14:paraId="2CE56AFF" w14:textId="77777777" w:rsidR="000F7377" w:rsidRDefault="000F7377"/>
    <w:p w14:paraId="78467CE5" w14:textId="77777777" w:rsidR="000F7377" w:rsidRDefault="000F7377">
      <w:r xmlns:w="http://schemas.openxmlformats.org/wordprocessingml/2006/main">
        <w:t xml:space="preserve">1. 1 પીટર 2:11 - "પ્રિય વહાલા, હું તમને અજાણ્યા અને યાત્રાળુઓ તરીકે વિનંતી કરું છું, દૈહિક વાસનાઓથી દૂર રહો, જે આત્મા સામે યુદ્ધ કરે છે"</w:t>
      </w:r>
    </w:p>
    <w:p w14:paraId="4332493D" w14:textId="77777777" w:rsidR="000F7377" w:rsidRDefault="000F7377"/>
    <w:p w14:paraId="7B30804C" w14:textId="77777777" w:rsidR="000F7377" w:rsidRDefault="000F7377">
      <w:r xmlns:w="http://schemas.openxmlformats.org/wordprocessingml/2006/main">
        <w:t xml:space="preserve">2. સભાશિક્ષક 12:13 - "ચાલો આપણે આખી બાબતનો નિષ્કર્ષ સાંભળીએ: ભગવાનનો ડર રાખો, અને તેની આજ્ઞાઓનું પાલન કરો: કારણ કે આ માણસનું સંપૂર્ણ કર્તવ્ય છે"</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તિમોથી 4:9 આ એક વિશ્વાસુ વચન છે અને સર્વ સ્વીકારવા યોગ્ય છે.</w:t>
      </w:r>
    </w:p>
    <w:p w14:paraId="26C2430B" w14:textId="77777777" w:rsidR="000F7377" w:rsidRDefault="000F7377"/>
    <w:p w14:paraId="0592CC33" w14:textId="77777777" w:rsidR="000F7377" w:rsidRDefault="000F7377">
      <w:r xmlns:w="http://schemas.openxmlformats.org/wordprocessingml/2006/main">
        <w:t xml:space="preserve">પાઉલ તીમોથીને આજ્ઞા કરે છે કે તે જાહેર કરે કે વિશ્વાસનો સંદેશ બધાએ સ્વીકારવો જોઈએ.</w:t>
      </w:r>
    </w:p>
    <w:p w14:paraId="6BB073C7" w14:textId="77777777" w:rsidR="000F7377" w:rsidRDefault="000F7377"/>
    <w:p w14:paraId="6B567C6C" w14:textId="77777777" w:rsidR="000F7377" w:rsidRDefault="000F7377">
      <w:r xmlns:w="http://schemas.openxmlformats.org/wordprocessingml/2006/main">
        <w:t xml:space="preserve">1. "વિશ્વાસની આવશ્યકતા: પ્રેમનો ભગવાનનો સંદેશ સ્વીકારવો"</w:t>
      </w:r>
    </w:p>
    <w:p w14:paraId="6FF0210F" w14:textId="77777777" w:rsidR="000F7377" w:rsidRDefault="000F7377"/>
    <w:p w14:paraId="6A3136F4" w14:textId="77777777" w:rsidR="000F7377" w:rsidRDefault="000F7377">
      <w:r xmlns:w="http://schemas.openxmlformats.org/wordprocessingml/2006/main">
        <w:t xml:space="preserve">2. "વિશ્વાસની શક્તિ: યોગ્ય સ્વીકૃતિનું જીવન જીવવું"</w:t>
      </w:r>
    </w:p>
    <w:p w14:paraId="7D162E3D" w14:textId="77777777" w:rsidR="000F7377" w:rsidRDefault="000F7377"/>
    <w:p w14:paraId="56F8E72D"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25C97D7E" w14:textId="77777777" w:rsidR="000F7377" w:rsidRDefault="000F7377"/>
    <w:p w14:paraId="3DE023F0" w14:textId="77777777" w:rsidR="000F7377" w:rsidRDefault="000F7377">
      <w:r xmlns:w="http://schemas.openxmlformats.org/wordprocessingml/2006/main">
        <w:t xml:space="preserve">2. એફેસિઅન્સ 4:1-3 - તેથી, હું, ભગવાન માટે કેદી છું, તમને વિનંતી કરું છું કે તમને જે બોલાવવામાં આવ્યા છે તેને યોગ્ય રીતે ચાલો, સંપૂર્ણ નમ્રતા અને નમ્રતા સાથે, ધીરજ સાથે, એકબીજા સાથે સહન કરો. પ્રેમ, શાંતિના બંધનમાં આત્માની એકતા જાળવવા આતુર.</w:t>
      </w:r>
    </w:p>
    <w:p w14:paraId="5ACF8DDF" w14:textId="77777777" w:rsidR="000F7377" w:rsidRDefault="000F7377"/>
    <w:p w14:paraId="67827C20" w14:textId="77777777" w:rsidR="000F7377" w:rsidRDefault="000F7377">
      <w:r xmlns:w="http://schemas.openxmlformats.org/wordprocessingml/2006/main">
        <w:t xml:space="preserve">1 તિમોથી 4:10 તેથી અમે બંને શ્રમ અને નિંદા સહન કરીએ છીએ, કારણ કે અમે જીવંત ઈશ્વરમાં વિશ્વાસ રાખીએ છીએ, જે બધા માણસોના, ખાસ કરીને જેઓ વિશ્વાસ કરે છે તેમના તારણહાર છે.</w:t>
      </w:r>
    </w:p>
    <w:p w14:paraId="13E0C8D8" w14:textId="77777777" w:rsidR="000F7377" w:rsidRDefault="000F7377"/>
    <w:p w14:paraId="3185CB8E" w14:textId="77777777" w:rsidR="000F7377" w:rsidRDefault="000F7377">
      <w:r xmlns:w="http://schemas.openxmlformats.org/wordprocessingml/2006/main">
        <w:t xml:space="preserve">પાઉલ તીમોથીને યાદ કરાવે છે કે બધા લોકો જીવંત ભગવાન દ્વારા સાચવવામાં આવે છે, પરંતુ ખાસ કરીને જેઓ તેમનામાં વિશ્વાસ કરે છે.</w:t>
      </w:r>
    </w:p>
    <w:p w14:paraId="74DECC31" w14:textId="77777777" w:rsidR="000F7377" w:rsidRDefault="000F7377"/>
    <w:p w14:paraId="224C6A31" w14:textId="77777777" w:rsidR="000F7377" w:rsidRDefault="000F7377">
      <w:r xmlns:w="http://schemas.openxmlformats.org/wordprocessingml/2006/main">
        <w:t xml:space="preserve">1. વિશ્વાસની બચત શક્તિ</w:t>
      </w:r>
    </w:p>
    <w:p w14:paraId="68928CFA" w14:textId="77777777" w:rsidR="000F7377" w:rsidRDefault="000F7377"/>
    <w:p w14:paraId="59372EFB" w14:textId="77777777" w:rsidR="000F7377" w:rsidRDefault="000F7377">
      <w:r xmlns:w="http://schemas.openxmlformats.org/wordprocessingml/2006/main">
        <w:t xml:space="preserve">2. જીવંત ભગવાનમાં વિશ્વાસ રાખવો</w:t>
      </w:r>
    </w:p>
    <w:p w14:paraId="35123D0F" w14:textId="77777777" w:rsidR="000F7377" w:rsidRDefault="000F7377"/>
    <w:p w14:paraId="17BD352E" w14:textId="77777777" w:rsidR="000F7377" w:rsidRDefault="000F7377">
      <w:r xmlns:w="http://schemas.openxmlformats.org/wordprocessingml/2006/main">
        <w:t xml:space="preserve">1. રોમનો 10:8-10 – “પણ તે શું કહે છે? "શબ્દ તમારી નજીક છે, તમારા મોંમાં અને તમારા હૃદયમાં છે" (એટલે કે, વિશ્વાસનો શબ્દ જે અમે જાહેર કરીએ છીએ); 9 કારણ કે, જો તમે તમારા મોંથી કબૂલ કરો કે ઈસુ પ્રભુ છે અને તમારા હૃદયમાં વિશ્વાસ કરો કે ઈશ્વરે તેમને મૃત્યુમાંથી ઉઠાડ્યા છે, તો તમે બચી શકશો. 10 કારણ કે વ્યક્તિ હૃદયથી વિશ્વાસ કરે છે અને ન્યાયી ઠરે છે, અને મોંથી કબૂલ કરે છે અને તેનો ઉદ્ધાર થાય છે.”</w:t>
      </w:r>
    </w:p>
    <w:p w14:paraId="50ADD930" w14:textId="77777777" w:rsidR="000F7377" w:rsidRDefault="000F7377"/>
    <w:p w14:paraId="3871D81C" w14:textId="77777777" w:rsidR="000F7377" w:rsidRDefault="000F7377">
      <w:r xmlns:w="http://schemas.openxmlformats.org/wordprocessingml/2006/main">
        <w:t xml:space="preserve">2. ફિલિપિયન્સ 4:19 - "અને મારા ભગવાન તમારી દરેક જરૂરિયાતને ખ્રિસ્ત ઈસુમાં મહિમામાં તેની સંપત્તિ અનુસાર પૂરી કરશે."</w:t>
      </w:r>
    </w:p>
    <w:p w14:paraId="027C8391" w14:textId="77777777" w:rsidR="000F7377" w:rsidRDefault="000F7377"/>
    <w:p w14:paraId="7DCFF989" w14:textId="77777777" w:rsidR="000F7377" w:rsidRDefault="000F7377">
      <w:r xmlns:w="http://schemas.openxmlformats.org/wordprocessingml/2006/main">
        <w:t xml:space="preserve">1 તિમોથી 4:11 આ વસ્તુઓ આદેશ આપે છે અને શીખવે છે.</w:t>
      </w:r>
    </w:p>
    <w:p w14:paraId="2EA4EEE4" w14:textId="77777777" w:rsidR="000F7377" w:rsidRDefault="000F7377"/>
    <w:p w14:paraId="086D5D73" w14:textId="77777777" w:rsidR="000F7377" w:rsidRDefault="000F7377">
      <w:r xmlns:w="http://schemas.openxmlformats.org/wordprocessingml/2006/main">
        <w:t xml:space="preserve">પાઉલ ટિમોથીને બીજાઓને શીખવવા અને આદેશ આપવા આદેશ આપે છે અને સૂચના આપે છે.</w:t>
      </w:r>
    </w:p>
    <w:p w14:paraId="66A6B63A" w14:textId="77777777" w:rsidR="000F7377" w:rsidRDefault="000F7377"/>
    <w:p w14:paraId="24A9CAC7" w14:textId="77777777" w:rsidR="000F7377" w:rsidRDefault="000F7377">
      <w:r xmlns:w="http://schemas.openxmlformats.org/wordprocessingml/2006/main">
        <w:t xml:space="preserve">1. "વિશ્વાસના ઉદાહરણ તરીકે જીવવું: ભગવાનની આજ્ઞાઓનું પાલન કરવાનો અર્થ શું છે"</w:t>
      </w:r>
    </w:p>
    <w:p w14:paraId="20D509DD" w14:textId="77777777" w:rsidR="000F7377" w:rsidRDefault="000F7377"/>
    <w:p w14:paraId="27E82766" w14:textId="77777777" w:rsidR="000F7377" w:rsidRDefault="000F7377">
      <w:r xmlns:w="http://schemas.openxmlformats.org/wordprocessingml/2006/main">
        <w:t xml:space="preserve">2. "શિક્ષણની શક્તિ: પોલની તીમોથીને આપેલી સૂચનાઓમાંથી આપણે શું શીખી શકીએ છીએ"</w:t>
      </w:r>
    </w:p>
    <w:p w14:paraId="103C2BCE" w14:textId="77777777" w:rsidR="000F7377" w:rsidRDefault="000F7377"/>
    <w:p w14:paraId="6F6936B4" w14:textId="77777777" w:rsidR="000F7377" w:rsidRDefault="000F7377">
      <w:r xmlns:w="http://schemas.openxmlformats.org/wordprocessingml/2006/main">
        <w:t xml:space="preserve">1. મેથ્યુ 28:19-20 - "તેથી તમે જાઓ અને તમામ રાષ્ટ્રોને શિષ્ય બનાવો, તેઓને પિતા અને પુત્ર અને પવિત્ર આત્માના નામે બાપ્તિસ્મા આપો, અને મેં તમને જે આજ્ઞા કરી છે તેનું પાલન કરવાનું શીખવો."</w:t>
      </w:r>
    </w:p>
    <w:p w14:paraId="3264926D" w14:textId="77777777" w:rsidR="000F7377" w:rsidRDefault="000F7377"/>
    <w:p w14:paraId="57521CF6" w14:textId="77777777" w:rsidR="000F7377" w:rsidRDefault="000F7377">
      <w:r xmlns:w="http://schemas.openxmlformats.org/wordprocessingml/2006/main">
        <w:t xml:space="preserve">2. કોલોસી 3:17 - "અને તમે જે કંઈ કરો, પછી ભલે તે શબ્દમાં કે કાર્યમાં, તે બધું પ્રભુ ઈસુના નામે કરો, તેમના દ્વારા ઈશ્વર પિતાનો આભાર માનીને કરો."</w:t>
      </w:r>
    </w:p>
    <w:p w14:paraId="042E0082" w14:textId="77777777" w:rsidR="000F7377" w:rsidRDefault="000F7377"/>
    <w:p w14:paraId="73D6275B" w14:textId="77777777" w:rsidR="000F7377" w:rsidRDefault="000F7377">
      <w:r xmlns:w="http://schemas.openxmlformats.org/wordprocessingml/2006/main">
        <w:t xml:space="preserve">1 તિમોથી 4:12 કોઈએ તારી યુવાનીનો તિરસ્કાર ન કરવો; પરંતુ તમે વિશ્વાસીઓનું ઉદાહરણ બનો, શબ્દમાં, વાતચીતમાં, દાનમાં, ભાવનામાં, વિશ્વાસમાં, શુદ્ધતામાં.</w:t>
      </w:r>
    </w:p>
    <w:p w14:paraId="79B0CDBC" w14:textId="77777777" w:rsidR="000F7377" w:rsidRDefault="000F7377"/>
    <w:p w14:paraId="0ED192EC" w14:textId="77777777" w:rsidR="000F7377" w:rsidRDefault="000F7377">
      <w:r xmlns:w="http://schemas.openxmlformats.org/wordprocessingml/2006/main">
        <w:t xml:space="preserve">ટિમોથીને તેમના જીવનના તમામ પાસાઓ, જેમ કે શબ્દ, વાતચીત, દાન, ભાવના, વિશ્વાસ અને શુદ્ધતામાં આસ્તિકનું ઉદાહરણ હોવાનું કહેવામાં આવે છે.</w:t>
      </w:r>
    </w:p>
    <w:p w14:paraId="18FE1153" w14:textId="77777777" w:rsidR="000F7377" w:rsidRDefault="000F7377"/>
    <w:p w14:paraId="65EB495C" w14:textId="77777777" w:rsidR="000F7377" w:rsidRDefault="000F7377">
      <w:r xmlns:w="http://schemas.openxmlformats.org/wordprocessingml/2006/main">
        <w:t xml:space="preserve">1. વિશ્વાસ અને શુદ્ધતાનું જીવન જીવવું</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સ્તિકનું ઉદાહરણ બનવું</w:t>
      </w:r>
    </w:p>
    <w:p w14:paraId="6B8C3313" w14:textId="77777777" w:rsidR="000F7377" w:rsidRDefault="000F7377"/>
    <w:p w14:paraId="7C904E58" w14:textId="77777777" w:rsidR="000F7377" w:rsidRDefault="000F7377">
      <w:r xmlns:w="http://schemas.openxmlformats.org/wordprocessingml/2006/main">
        <w:t xml:space="preserve">1. જેમ્સ 1:22-25 - પરંતુ તમે શબ્દના પાલન કરનારા બનો, અને ફક્ત સાંભળનારા જ નહીં, તમારી જાતને છેતરતા બનો. કારણ કે જો કોઈ શબ્દ સાંભળનાર હોય, અને પાલન કરનાર ન હોય, તો તે કાચમાં પોતાનો કુદરતી ચહેરો જોનાર માણસ જેવો છે: કારણ કે તે પોતાને જુએ છે, અને તેના માર્ગે જાય છે, અને તરત જ ભૂલી જાય છે કે તે કેવો માણસ હતો. પરંતુ જે વ્યક્તિ સ્વતંત્રતાના સંપૂર્ણ કાયદાની તપાસ કરે છે, અને તેમાં ચાલુ રાખે છે, તે ભૂલનાર સાંભળનાર નથી, પરંતુ કાર્ય કરનાર છે, આ માણસ તેના કાર્યોમાં આશીર્વાદ પામશે.</w:t>
      </w:r>
    </w:p>
    <w:p w14:paraId="471A7C48" w14:textId="77777777" w:rsidR="000F7377" w:rsidRDefault="000F7377"/>
    <w:p w14:paraId="5E1EA8CD" w14:textId="77777777" w:rsidR="000F7377" w:rsidRDefault="000F7377">
      <w:r xmlns:w="http://schemas.openxmlformats.org/wordprocessingml/2006/main">
        <w:t xml:space="preserve">2. 1 પીટર 2:11-12 - પ્રિય પ્રિય, હું તમને અજાણ્યાઓ અને યાત્રાળુઓ તરીકે વિનંતી કરું છું, દૈહિક વાસનાઓથી દૂર રહો, જે આત્મા સામે યુદ્ધ કરે છે; બિનયહૂદીઓમાં તમારી વાતચીત પ્રામાણિક હોવી જોઈએ: જેથી, તેઓ તમારી વિરુદ્ધ દુષ્ટ તરીકે બોલે છે, તેઓ તમારા સારા કાર્યો દ્વારા, જે તેઓ જોશે, મુલાકાતના દિવસે ભગવાનનો મહિમા કરે.</w:t>
      </w:r>
    </w:p>
    <w:p w14:paraId="593EA7B9" w14:textId="77777777" w:rsidR="000F7377" w:rsidRDefault="000F7377"/>
    <w:p w14:paraId="53B54996" w14:textId="77777777" w:rsidR="000F7377" w:rsidRDefault="000F7377">
      <w:r xmlns:w="http://schemas.openxmlformats.org/wordprocessingml/2006/main">
        <w:t xml:space="preserve">1 તિમોથી 4:13 હું આવું ત્યાં સુધી વાંચન, ઉપદેશ અને ઉપદેશમાં હાજરી આપ.</w:t>
      </w:r>
    </w:p>
    <w:p w14:paraId="6CD4D01D" w14:textId="77777777" w:rsidR="000F7377" w:rsidRDefault="000F7377"/>
    <w:p w14:paraId="3B40D375" w14:textId="77777777" w:rsidR="000F7377" w:rsidRDefault="000F7377">
      <w:r xmlns:w="http://schemas.openxmlformats.org/wordprocessingml/2006/main">
        <w:t xml:space="preserve">પોલ તીમોથીને કહે છે કે તે પાછો ન આવે ત્યાં સુધી વાંચન, ઉપદેશ અને શિક્ષણ પર ધ્યાન કેન્દ્રિત કરે.</w:t>
      </w:r>
    </w:p>
    <w:p w14:paraId="40FD1123" w14:textId="77777777" w:rsidR="000F7377" w:rsidRDefault="000F7377"/>
    <w:p w14:paraId="47873931" w14:textId="77777777" w:rsidR="000F7377" w:rsidRDefault="000F7377">
      <w:r xmlns:w="http://schemas.openxmlformats.org/wordprocessingml/2006/main">
        <w:t xml:space="preserve">1. "શિક્ષણમાં મહેનતુ બનો: વાંચન, ઉપદેશ અને શીખવવાનું મહત્વ"</w:t>
      </w:r>
    </w:p>
    <w:p w14:paraId="29A9DF99" w14:textId="77777777" w:rsidR="000F7377" w:rsidRDefault="000F7377"/>
    <w:p w14:paraId="74F3BF67" w14:textId="77777777" w:rsidR="000F7377" w:rsidRDefault="000F7377">
      <w:r xmlns:w="http://schemas.openxmlformats.org/wordprocessingml/2006/main">
        <w:t xml:space="preserve">2. "ધ પાવર ઓફ ફોકસ: ધ રિવોર્ડ્સ ઓફ ડેડીકેશન ટુ સ્પિરિચ્યુઅલ ગ્રોથ"</w:t>
      </w:r>
    </w:p>
    <w:p w14:paraId="4602D5EB" w14:textId="77777777" w:rsidR="000F7377" w:rsidRDefault="000F7377"/>
    <w:p w14:paraId="75D569D1" w14:textId="77777777" w:rsidR="000F7377" w:rsidRDefault="000F7377">
      <w:r xmlns:w="http://schemas.openxmlformats.org/wordprocessingml/2006/main">
        <w:t xml:space="preserve">1. કોલોસીઅન્સ 3:10-17 - નવા સ્વને પહેરો, જે તેના સર્જકની છબી પછી જ્ઞાનમાં નવીકરણ થઈ રહ્યું છે.</w:t>
      </w:r>
    </w:p>
    <w:p w14:paraId="174961C7" w14:textId="77777777" w:rsidR="000F7377" w:rsidRDefault="000F7377"/>
    <w:p w14:paraId="7538C3AA" w14:textId="77777777" w:rsidR="000F7377" w:rsidRDefault="000F7377">
      <w:r xmlns:w="http://schemas.openxmlformats.org/wordprocessingml/2006/main">
        <w:t xml:space="preserve">2. 1 પીટર 5:5-7 - ભગવાન માટે નમ્ર અને આજ્ઞાકારી બનો, અને તે તમને યોગ્ય સમયે ઉચ્ચ કરશે.</w:t>
      </w:r>
    </w:p>
    <w:p w14:paraId="1DB74FB0" w14:textId="77777777" w:rsidR="000F7377" w:rsidRDefault="000F7377"/>
    <w:p w14:paraId="1C78E164" w14:textId="77777777" w:rsidR="000F7377" w:rsidRDefault="000F7377">
      <w:r xmlns:w="http://schemas.openxmlformats.org/wordprocessingml/2006/main">
        <w:t xml:space="preserve">1 તિમોથી 4:14 તમારામાં જે ભેટ છે, જે તમને પ્રબોધકના હાથ પર રાખવાની સાથે ભવિષ્યવાણી દ્વારા આપવામાં આવી હતી તેની અવગણના કરશો નહીં.</w:t>
      </w:r>
    </w:p>
    <w:p w14:paraId="646B739F" w14:textId="77777777" w:rsidR="000F7377" w:rsidRDefault="000F7377"/>
    <w:p w14:paraId="093F80BE" w14:textId="77777777" w:rsidR="000F7377" w:rsidRDefault="000F7377">
      <w:r xmlns:w="http://schemas.openxmlformats.org/wordprocessingml/2006/main">
        <w:t xml:space="preserve">ભગવાન દ્વારા તમને ભવિષ્યવાણી અને હાથ મૂકવા દ્વારા જે ભેટો આપવામાં આવી છે તેનો ત્યાગ કરશો નહીં.</w:t>
      </w:r>
    </w:p>
    <w:p w14:paraId="643AB4AA" w14:textId="77777777" w:rsidR="000F7377" w:rsidRDefault="000F7377"/>
    <w:p w14:paraId="3B31CE13" w14:textId="77777777" w:rsidR="000F7377" w:rsidRDefault="000F7377">
      <w:r xmlns:w="http://schemas.openxmlformats.org/wordprocessingml/2006/main">
        <w:t xml:space="preserve">1. ભગવાન માટે તમારી ભેટોનો ઉપયોગ કરવાનું મહત્વ</w:t>
      </w:r>
    </w:p>
    <w:p w14:paraId="00BB9376" w14:textId="77777777" w:rsidR="000F7377" w:rsidRDefault="000F7377"/>
    <w:p w14:paraId="3714C034" w14:textId="77777777" w:rsidR="000F7377" w:rsidRDefault="000F7377">
      <w:r xmlns:w="http://schemas.openxmlformats.org/wordprocessingml/2006/main">
        <w:t xml:space="preserve">2. ભગવાને તમને આપેલી ભેટોને કેવી રીતે ઓળખવી અને તેનો ઉપયોગ કેવી રીતે કરવો</w:t>
      </w:r>
    </w:p>
    <w:p w14:paraId="321E566C" w14:textId="77777777" w:rsidR="000F7377" w:rsidRDefault="000F7377"/>
    <w:p w14:paraId="50E62FC5" w14:textId="77777777" w:rsidR="000F7377" w:rsidRDefault="000F7377">
      <w:r xmlns:w="http://schemas.openxmlformats.org/wordprocessingml/2006/main">
        <w:t xml:space="preserve">1. એફેસી 4:11-12; અને તેણે કેટલાક, પ્રેરિતો આપ્યા; અને કેટલાક, પ્રબોધકો; અને કેટલાક, પ્રચારકો; અને કેટલાક, પાદરીઓ અને શિક્ષકો; સંતોની સંપૂર્ણતા માટે, મંત્રાલયના કાર્ય માટે, ખ્રિસ્તના શરીરની સુધારણા માટે.</w:t>
      </w:r>
    </w:p>
    <w:p w14:paraId="29C37DCC" w14:textId="77777777" w:rsidR="000F7377" w:rsidRDefault="000F7377"/>
    <w:p w14:paraId="4BBDBDCC" w14:textId="77777777" w:rsidR="000F7377" w:rsidRDefault="000F7377">
      <w:r xmlns:w="http://schemas.openxmlformats.org/wordprocessingml/2006/main">
        <w:t xml:space="preserve">2. રોમનો 12:6-8; પછી આપણને જે કૃપા આપવામાં આવી છે તે પ્રમાણે ભેટો અલગ-અલગ હોય, પછી ભલે ભવિષ્યવાણી હોય, ચાલો આપણે વિશ્વાસના પ્રમાણ પ્રમાણે ભવિષ્યવાણી કરીએ; અથવા મંત્રાલય, ચાલો આપણી સેવાની રાહ જોઈએ: અથવા જે શીખવે છે, શિક્ષણ પર; અથવા તે જે ઉપદેશ આપે છે, ઉપદેશ પર: જે આપે છે, તેને તે સરળતા સાથે કરવા દો; તે શાસન કરે છે, ખંત સાથે; તે જે દયા બતાવે છે, ખુશખુશાલતા સાથે.</w:t>
      </w:r>
    </w:p>
    <w:p w14:paraId="492707E9" w14:textId="77777777" w:rsidR="000F7377" w:rsidRDefault="000F7377"/>
    <w:p w14:paraId="79675673" w14:textId="77777777" w:rsidR="000F7377" w:rsidRDefault="000F7377">
      <w:r xmlns:w="http://schemas.openxmlformats.org/wordprocessingml/2006/main">
        <w:t xml:space="preserve">1 તીમોથી 4:15 આ બાબતોનું મનન કરો; તમારી જાતને સંપૂર્ણપણે તેમને આપો; જેથી તમારો નફો બધાને દેખાય.</w:t>
      </w:r>
    </w:p>
    <w:p w14:paraId="0C6C6DB2" w14:textId="77777777" w:rsidR="000F7377" w:rsidRDefault="000F7377"/>
    <w:p w14:paraId="36B8F924" w14:textId="77777777" w:rsidR="000F7377" w:rsidRDefault="000F7377">
      <w:r xmlns:w="http://schemas.openxmlformats.org/wordprocessingml/2006/main">
        <w:t xml:space="preserve">પોલ તીમોથીને પ્રભુના ઉપદેશોમાં પોતાને સમર્પિત કરવા પ્રોત્સાહિત કરે છે જેથી તેની પ્રગતિ બધાને દેખાય.</w:t>
      </w:r>
    </w:p>
    <w:p w14:paraId="713AABBF" w14:textId="77777777" w:rsidR="000F7377" w:rsidRDefault="000F7377"/>
    <w:p w14:paraId="72DBBE23" w14:textId="77777777" w:rsidR="000F7377" w:rsidRDefault="000F7377">
      <w:r xmlns:w="http://schemas.openxmlformats.org/wordprocessingml/2006/main">
        <w:t xml:space="preserve">1. સમર્પણની શક્તિ: કેવી રીતે તમારી જાતને ભગવાનને સમર્પિત કરવાથી ગહન વિકાસ થાય છે</w:t>
      </w:r>
    </w:p>
    <w:p w14:paraId="731A3960" w14:textId="77777777" w:rsidR="000F7377" w:rsidRDefault="000F7377"/>
    <w:p w14:paraId="50181109" w14:textId="77777777" w:rsidR="000F7377" w:rsidRDefault="000F7377">
      <w:r xmlns:w="http://schemas.openxmlformats.org/wordprocessingml/2006/main">
        <w:t xml:space="preserve">2. છાપ બનાવવી: કેવી રીતે પ્રભુની ઉપદેશોને અનુસરવાથી અન્ય લોકો તમારી શ્રદ્ધા જોઈ શકે છે</w:t>
      </w:r>
    </w:p>
    <w:p w14:paraId="4652552B" w14:textId="77777777" w:rsidR="000F7377" w:rsidRDefault="000F7377"/>
    <w:p w14:paraId="5F9A36B9" w14:textId="77777777" w:rsidR="000F7377" w:rsidRDefault="000F7377">
      <w:r xmlns:w="http://schemas.openxmlformats.org/wordprocessingml/2006/main">
        <w:t xml:space="preserve">1. ગીતશાસ્ત્ર 1:1-3 - ધન્ય છે તે માણસ જે દુષ્ટોની સલાહમાં ચાલતો નથી, </w:t>
      </w:r>
      <w:r xmlns:w="http://schemas.openxmlformats.org/wordprocessingml/2006/main">
        <w:lastRenderedPageBreak xmlns:w="http://schemas.openxmlformats.org/wordprocessingml/2006/main"/>
      </w:r>
      <w:r xmlns:w="http://schemas.openxmlformats.org/wordprocessingml/2006/main">
        <w:t xml:space="preserve">પાપીઓના માર્ગે નથી ઊભો રહેતો કે ઉપહાસ કરનારાઓની આસન પર બેસતો નથી; પણ તે પ્રભુના નિયમમાં આનંદ કરે છે, અને તેના નિયમ પર તે રાતદિવસ મનન કરે છે.</w:t>
      </w:r>
    </w:p>
    <w:p w14:paraId="3A324AD2" w14:textId="77777777" w:rsidR="000F7377" w:rsidRDefault="000F7377"/>
    <w:p w14:paraId="366D3E8B" w14:textId="77777777" w:rsidR="000F7377" w:rsidRDefault="000F7377">
      <w:r xmlns:w="http://schemas.openxmlformats.org/wordprocessingml/2006/main">
        <w:t xml:space="preserve">2.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w:t>
      </w:r>
    </w:p>
    <w:p w14:paraId="180535B0" w14:textId="77777777" w:rsidR="000F7377" w:rsidRDefault="000F7377"/>
    <w:p w14:paraId="1AE95697" w14:textId="77777777" w:rsidR="000F7377" w:rsidRDefault="000F7377">
      <w:r xmlns:w="http://schemas.openxmlformats.org/wordprocessingml/2006/main">
        <w:t xml:space="preserve">1 તિમોથી 4:16 તમારી જાતને અને સિદ્ધાંત તરફ ધ્યાન આપો; તેમનામાં ચાલુ રહો: કેમ કે આ કરવાથી તમે તમારી જાતને અને જેઓ તમારું સાંભળે છે તેઓ બંનેનો બચાવ કરશો.</w:t>
      </w:r>
    </w:p>
    <w:p w14:paraId="04AB946F" w14:textId="77777777" w:rsidR="000F7377" w:rsidRDefault="000F7377"/>
    <w:p w14:paraId="456A14EE" w14:textId="77777777" w:rsidR="000F7377" w:rsidRDefault="000F7377">
      <w:r xmlns:w="http://schemas.openxmlformats.org/wordprocessingml/2006/main">
        <w:t xml:space="preserve">ખ્રિસ્તીઓએ તેમના પોતાના સિદ્ધાંત પર ધ્યાન આપવું જોઈએ અને તેમાં ચાલુ રાખવું જોઈએ, કારણ કે તેનાથી પોતાને અને તેઓ શીખવનારા બંનેને ફાયદો થશે.</w:t>
      </w:r>
    </w:p>
    <w:p w14:paraId="11B1C78E" w14:textId="77777777" w:rsidR="000F7377" w:rsidRDefault="000F7377"/>
    <w:p w14:paraId="6C4144EF" w14:textId="77777777" w:rsidR="000F7377" w:rsidRDefault="000F7377">
      <w:r xmlns:w="http://schemas.openxmlformats.org/wordprocessingml/2006/main">
        <w:t xml:space="preserve">1) બાઇબલ અને તેના સિદ્ધાંતો શીખવવાનું મહત્વ</w:t>
      </w:r>
    </w:p>
    <w:p w14:paraId="1EFE876D" w14:textId="77777777" w:rsidR="000F7377" w:rsidRDefault="000F7377"/>
    <w:p w14:paraId="259E2B27" w14:textId="77777777" w:rsidR="000F7377" w:rsidRDefault="000F7377">
      <w:r xmlns:w="http://schemas.openxmlformats.org/wordprocessingml/2006/main">
        <w:t xml:space="preserve">2) ગોસ્પેલની શક્તિ: તે શિક્ષક અને સાંભળનાર બંનેને કેવી રીતે લાભ આપે છે</w:t>
      </w:r>
    </w:p>
    <w:p w14:paraId="3FEA46BE" w14:textId="77777777" w:rsidR="000F7377" w:rsidRDefault="000F7377"/>
    <w:p w14:paraId="19A8BD1E" w14:textId="77777777" w:rsidR="000F7377" w:rsidRDefault="000F7377">
      <w:r xmlns:w="http://schemas.openxmlformats.org/wordprocessingml/2006/main">
        <w:t xml:space="preserve">1) 2 ટિમોથી 3:16 - તમામ શાસ્ત્રો ભગવાનની પ્રેરણાથી આપવામાં આવ્યા છે, અને તે સિદ્ધાંત માટે, ઠપકો માટે, સુધારણા માટે, ન્યાયીપણાની સૂચના માટે ફાયદાકારક છે.</w:t>
      </w:r>
    </w:p>
    <w:p w14:paraId="796BF66C" w14:textId="77777777" w:rsidR="000F7377" w:rsidRDefault="000F7377"/>
    <w:p w14:paraId="3DD974DC" w14:textId="77777777" w:rsidR="000F7377" w:rsidRDefault="000F7377">
      <w:r xmlns:w="http://schemas.openxmlformats.org/wordprocessingml/2006/main">
        <w:t xml:space="preserve">2) ગીતશાસ્ત્ર 19:7-8 - ભગવાનનો કાયદો સંપૂર્ણ છે, આત્માને રૂપાંતરિત કરે છે: ભગવાનની જુબાની નિશ્ચિત છે, સમજદારને સરળ બનાવે છે. ભગવાનના નિયમો સાચા છે, હૃદયને આનંદિત કરે છે: ભગવાનની આજ્ઞા શુદ્ધ છે, આંખોને પ્રકાશિત કરે છે.</w:t>
      </w:r>
    </w:p>
    <w:p w14:paraId="5A64FDDA" w14:textId="77777777" w:rsidR="000F7377" w:rsidRDefault="000F7377"/>
    <w:p w14:paraId="39CD4E77" w14:textId="77777777" w:rsidR="000F7377" w:rsidRDefault="000F7377">
      <w:r xmlns:w="http://schemas.openxmlformats.org/wordprocessingml/2006/main">
        <w:t xml:space="preserve">1 તિમોથી 5 એ પ્રેષિત પોલ દ્વારા તેમના યુવાન આશ્રિત, ટિમોથીને લખવામાં આવેલા પ્રથમ પત્રનો પાંચમો પ્રકરણ છે. આ પ્રકરણમાં, પાઉલ ચર્ચની અંદરના વિવિધ જૂથો, જેમાં વિધવાઓ, વડીલો અને ગુલામોનો સમાવેશ થાય છે, સાથેની સારવાર સંબંધિત સૂચનાઓ પ્રદાન કરે છે.</w:t>
      </w:r>
    </w:p>
    <w:p w14:paraId="14481123" w14:textId="77777777" w:rsidR="000F7377" w:rsidRDefault="000F7377"/>
    <w:p w14:paraId="2BC62064" w14:textId="77777777" w:rsidR="000F7377" w:rsidRDefault="000F7377">
      <w:r xmlns:w="http://schemas.openxmlformats.org/wordprocessingml/2006/main">
        <w:t xml:space="preserve">1 લી ફકરો: પોલ ચર્ચ સમુદાયમાં વિધવાઓ સાથે કેવી રીતે વર્તવું તે સંબોધે છે (1 તિમોથી 5: 1-16). તે ટિમોથીને સૂચના આપે છે કે વૃદ્ધ સ્ત્રીઓને માતા તરીકે અને નાની સ્ત્રીઓને સંપૂર્ણ શુદ્ધતા સાથે બહેનો તરીકે વર્તે. પાઊલ ખાસ કરીને વિધવાઓને સંબોધે છે જેઓ ખરેખર જરૂરિયાતમાં છે અને તેઓને કુટુંબનો કોઈ આધાર નથી. તે સલાહ આપે છે કે જો કોઈ વિધવાને બાળકો અથવા પૌત્રો હોય, તો તેઓએ ચર્ચ પર બોજ નાખવાને બદલે તેની સંભાળ રાખવી જોઈએ. જો કે, જો કોઈ વિધવા ખરેખર એકલી હોય અને તેણે ઈશ્વર પર તેની આશા રાખી હોય, તો તેણીને ચર્ચ તરફથી નાણાકીય સહાય માટે સૂચિમાં નોંધણી કરવામાં આવી શકે છે.</w:t>
      </w:r>
    </w:p>
    <w:p w14:paraId="6AD56A67" w14:textId="77777777" w:rsidR="000F7377" w:rsidRDefault="000F7377"/>
    <w:p w14:paraId="185FD59A" w14:textId="77777777" w:rsidR="000F7377" w:rsidRDefault="000F7377">
      <w:r xmlns:w="http://schemas.openxmlformats.org/wordprocessingml/2006/main">
        <w:t xml:space="preserve">2જી ફકરો: પોલ વડીલો સામેના આક્ષેપો સાથે વ્યવહાર કરવા માટે માર્ગદર્શિકા પ્રદાન કરે છે (1 તીમોથી 5:17-25). તે ભાર મૂકે છે કે જે વડીલો સારી રીતે આગેવાની કરે છે તેઓને બમણા સન્માનને લાયક ગણવામાં આવે છે - ખાસ કરીને જેઓ પ્રચાર અને શિક્ષણમાં મહેનત કરે છે. જો કે, તે યોગ્ય પુરાવા અથવા તપાસ વિના વડીલ સામે આરોપો મેળવવા સામે પણ ચેતવણી આપે છે. જો કોઈ વડીલ સતત પાપ કરવા માટે દોષિત ઠરે, તો તેઓને બીજાઓને ચેતવણી તરીકે જાહેરમાં ઠપકો આપવો જોઈએ.</w:t>
      </w:r>
    </w:p>
    <w:p w14:paraId="2F9222E1" w14:textId="77777777" w:rsidR="000F7377" w:rsidRDefault="000F7377"/>
    <w:p w14:paraId="1450D27B" w14:textId="77777777" w:rsidR="000F7377" w:rsidRDefault="000F7377">
      <w:r xmlns:w="http://schemas.openxmlformats.org/wordprocessingml/2006/main">
        <w:t xml:space="preserve">ત્રીજો ફકરો: પ્રકરણ ગુલામો અને તેમના માલિકો (1 તીમોથી 6:1-2) સંબંધિત સૂચનાઓ સાથે સમાપ્ત થાય છે. પાઊલ ગુલામોને તેમના વિશ્વાસુ માલિકોનું સન્માન કરવાની સલાહ આપે છે જેથી ઈશ્વરના નામ અને શિક્ષણની નિંદા ન થાય. તે ટિમોથીને વિનંતી કરે છે કે તેઓ આ સિદ્ધાંતોને સંપૂર્ણ સત્તા સાથે શીખવે જેથી વિશ્વાસીઓ તેમના વર્તનમાં સાચી ઈશ્વરભક્તિ બતાવે.</w:t>
      </w:r>
    </w:p>
    <w:p w14:paraId="7BA769C2" w14:textId="77777777" w:rsidR="000F7377" w:rsidRDefault="000F7377"/>
    <w:p w14:paraId="609136B4" w14:textId="77777777" w:rsidR="000F7377" w:rsidRDefault="000F7377">
      <w:r xmlns:w="http://schemas.openxmlformats.org/wordprocessingml/2006/main">
        <w:t xml:space="preserve">સારમાં,</w:t>
      </w:r>
    </w:p>
    <w:p w14:paraId="3DEC81B7" w14:textId="77777777" w:rsidR="000F7377" w:rsidRDefault="000F7377">
      <w:r xmlns:w="http://schemas.openxmlformats.org/wordprocessingml/2006/main">
        <w:t xml:space="preserve">1 ટિમોથીનો પ્રકરણ 5 વિધવાઓ, ગેરરીતિનો આરોપ ધરાવતા વડીલો અને ચર્ચ સમુદાયમાં ગુલામોની સારવાર અંગેની સૂચનાઓ આપે છે.</w:t>
      </w:r>
    </w:p>
    <w:p w14:paraId="353919A8" w14:textId="77777777" w:rsidR="000F7377" w:rsidRDefault="000F7377">
      <w:r xmlns:w="http://schemas.openxmlformats.org/wordprocessingml/2006/main">
        <w:t xml:space="preserve">પૌલ વિધવાઓ સાથે તેમના સંજોગોના આધારે યોગ્ય રીતે કેવી રીતે વર્તવું તે અંગે સૂચના આપે છે - કુટુંબના સમર્થન વિનાની સંભાળ રાખવી પરંતુ શક્ય હોય ત્યારે આત્મનિર્ભરતાને પ્રોત્સાહિત કરવી.</w:t>
      </w:r>
    </w:p>
    <w:p w14:paraId="6A9A0324" w14:textId="77777777" w:rsidR="000F7377" w:rsidRDefault="000F7377"/>
    <w:p w14:paraId="3177765D" w14:textId="77777777" w:rsidR="000F7377" w:rsidRDefault="000F7377">
      <w:r xmlns:w="http://schemas.openxmlformats.org/wordprocessingml/2006/main">
        <w:t xml:space="preserve">તે વડીલો સામેના આરોપોને સંભાળવા માટે દિશાનિર્દેશો પૂરા પાડે છે, પુરાવાની જરૂરિયાત પર ભાર મૂકે છે અને આરોપો પ્રાપ્ત કરવામાં સાવચેતી રાખે છે. સતત પાપને જાહેરમાં સંબોધવા જોઈએ.</w:t>
      </w:r>
    </w:p>
    <w:p w14:paraId="4F04920B" w14:textId="77777777" w:rsidR="000F7377" w:rsidRDefault="000F7377"/>
    <w:p w14:paraId="7D639C0A" w14:textId="77777777" w:rsidR="000F7377" w:rsidRDefault="000F7377">
      <w:r xmlns:w="http://schemas.openxmlformats.org/wordprocessingml/2006/main">
        <w:t xml:space="preserve">આ પ્રકરણ ગુલામોને તેમના વિશ્વાસુ માલિકોનું સન્માન કરવાની સૂચનાઓ સાથે સમાપ્ત થાય છે, તેની ખાતરી કરીને કે ભગવાનના નામ અને શિક્ષણની નિંદા ન થાય. પાઊલ તીમોથીને આ સિદ્ધાંતો અધિકાર સાથે શીખવવા વિનંતી કરે છે. આ પ્રકરણ વિધવાઓ માટે યોગ્ય કાળજી, </w:t>
      </w:r>
      <w:r xmlns:w="http://schemas.openxmlformats.org/wordprocessingml/2006/main">
        <w:t xml:space="preserve">નેતૃત્વમાં જવાબદારી, અને ચર્ચ સમુદાયમાં વિવિધ સામાજિક સંબંધોમાં ઈશ્વરીય વર્તનનું </w:t>
      </w:r>
      <w:r xmlns:w="http://schemas.openxmlformats.org/wordprocessingml/2006/main">
        <w:t xml:space="preserve">મહત્વ દર્શાવે છે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તિમોથી 5:1 વડીલને ઠપકો ન આપો, પણ તેને પિતાની જેમ નમસ્કાર કરો; અને યુવાન પુરુષો ભાઈઓ તરીકે;</w:t>
      </w:r>
    </w:p>
    <w:p w14:paraId="79C2A8E8" w14:textId="77777777" w:rsidR="000F7377" w:rsidRDefault="000F7377"/>
    <w:p w14:paraId="3BD6D45A" w14:textId="77777777" w:rsidR="000F7377" w:rsidRDefault="000F7377">
      <w:r xmlns:w="http://schemas.openxmlformats.org/wordprocessingml/2006/main">
        <w:t xml:space="preserve">વડીલોને પિતા તરીકે અને નાના માણસોને ભાઈ તરીકે માન આપો અને વર્તે.</w:t>
      </w:r>
    </w:p>
    <w:p w14:paraId="3B9D5524" w14:textId="77777777" w:rsidR="000F7377" w:rsidRDefault="000F7377"/>
    <w:p w14:paraId="1DD814C1" w14:textId="77777777" w:rsidR="000F7377" w:rsidRDefault="000F7377">
      <w:r xmlns:w="http://schemas.openxmlformats.org/wordprocessingml/2006/main">
        <w:t xml:space="preserve">1. "વૃદ્ધોનું સન્માન: ચર્ચમાં આદર અને પ્રેમ"</w:t>
      </w:r>
    </w:p>
    <w:p w14:paraId="05A0FF51" w14:textId="77777777" w:rsidR="000F7377" w:rsidRDefault="000F7377"/>
    <w:p w14:paraId="0C6F79AE" w14:textId="77777777" w:rsidR="000F7377" w:rsidRDefault="000F7377">
      <w:r xmlns:w="http://schemas.openxmlformats.org/wordprocessingml/2006/main">
        <w:t xml:space="preserve">2. "એકતામાં રહેવું: અન્યને ભાઈઓ અને બહેનો તરીકે વર્તે છે"</w:t>
      </w:r>
    </w:p>
    <w:p w14:paraId="2B9BC4FB" w14:textId="77777777" w:rsidR="000F7377" w:rsidRDefault="000F7377"/>
    <w:p w14:paraId="11E09093" w14:textId="77777777" w:rsidR="000F7377" w:rsidRDefault="000F7377">
      <w:r xmlns:w="http://schemas.openxmlformats.org/wordprocessingml/2006/main">
        <w:t xml:space="preserve">1. નીતિવચનો 16:31 "ભૂરા વાળ એ ગૌરવનો મુગટ છે; તે ન્યાયી જીવનમાં પ્રાપ્ત થાય છે."</w:t>
      </w:r>
    </w:p>
    <w:p w14:paraId="6F172480" w14:textId="77777777" w:rsidR="000F7377" w:rsidRDefault="000F7377"/>
    <w:p w14:paraId="65E03F2E" w14:textId="77777777" w:rsidR="000F7377" w:rsidRDefault="000F7377">
      <w:r xmlns:w="http://schemas.openxmlformats.org/wordprocessingml/2006/main">
        <w:t xml:space="preserve">2. એફેસી 6:1-3 "બાળકો, પ્રભુમાં તમારા માતા-પિતાનું પાલન કરો, કારણ કે આ યોગ્ય છે. "તમારા પિતા અને માતાનું સન્માન કરો" - જે વચન સાથેની પ્રથમ આજ્ઞા છે - "જેથી તે તમારી સાથે સારું થાય અને જેથી તમે પૃથ્વી પર લાંબા આયુષ્યનો આનંદ માણી શકો.”</w:t>
      </w:r>
    </w:p>
    <w:p w14:paraId="66E4AB24" w14:textId="77777777" w:rsidR="000F7377" w:rsidRDefault="000F7377"/>
    <w:p w14:paraId="6D865F57" w14:textId="77777777" w:rsidR="000F7377" w:rsidRDefault="000F7377">
      <w:r xmlns:w="http://schemas.openxmlformats.org/wordprocessingml/2006/main">
        <w:t xml:space="preserve">1 તિમોથી 5:2 માતા તરીકે વડીલ સ્ત્રીઓ; બહેનો તરીકે નાની, સંપૂર્ણ શુદ્ધતા સાથે.</w:t>
      </w:r>
    </w:p>
    <w:p w14:paraId="57046F96" w14:textId="77777777" w:rsidR="000F7377" w:rsidRDefault="000F7377"/>
    <w:p w14:paraId="6039A562" w14:textId="77777777" w:rsidR="000F7377" w:rsidRDefault="000F7377">
      <w:r xmlns:w="http://schemas.openxmlformats.org/wordprocessingml/2006/main">
        <w:t xml:space="preserve">મોટી ઉંમરની સ્ત્રીઓને માતા તરીકે માન આપવું જોઈએ, જ્યારે નાની સ્ત્રીઓનું સન્માન કરવું જોઈએ અને પવિત્રતા સાથે બહેનો તરીકે વર્તે છે.</w:t>
      </w:r>
    </w:p>
    <w:p w14:paraId="1E8A7CEA" w14:textId="77777777" w:rsidR="000F7377" w:rsidRDefault="000F7377"/>
    <w:p w14:paraId="41E6EE74" w14:textId="77777777" w:rsidR="000F7377" w:rsidRDefault="000F7377">
      <w:r xmlns:w="http://schemas.openxmlformats.org/wordprocessingml/2006/main">
        <w:t xml:space="preserve">1. આદર અને સન્માન: મોટી ઉંમરની અને નાની મહિલાઓને આદર આપવાનું મહત્વ</w:t>
      </w:r>
    </w:p>
    <w:p w14:paraId="5356C2FD" w14:textId="77777777" w:rsidR="000F7377" w:rsidRDefault="000F7377"/>
    <w:p w14:paraId="42833E80" w14:textId="77777777" w:rsidR="000F7377" w:rsidRDefault="000F7377">
      <w:r xmlns:w="http://schemas.openxmlformats.org/wordprocessingml/2006/main">
        <w:t xml:space="preserve">2. સંબંધોમાં શુદ્ધતા: સ્ત્રીઓ સાથેના વ્યવહારમાં પવિત્રતા જાળવવી</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31:28-29 "તેના બાળકો ઉભા થાય છે અને તેણીને ધન્ય કહે છે; તેણીનો પતિ પણ, અને તે તેણીના વખાણ કરે છે: 'ઘણી પુત્રીઓએ સારું કર્યું છે, પરંતુ તમે તે બધાથી આગળ છો.'"</w:t>
      </w:r>
    </w:p>
    <w:p w14:paraId="31369261" w14:textId="77777777" w:rsidR="000F7377" w:rsidRDefault="000F7377"/>
    <w:p w14:paraId="159A6224" w14:textId="77777777" w:rsidR="000F7377" w:rsidRDefault="000F7377">
      <w:r xmlns:w="http://schemas.openxmlformats.org/wordprocessingml/2006/main">
        <w:t xml:space="preserve">2. 1 પીટર 3:7 "તેવી જ રીતે, પતિઓ, તમારી પત્નીઓ સાથે સમજદારીપૂર્વક રહો, સ્ત્રીને નબળા પાત્ર તરીકે માન આપો, કારણ કે તેઓ તમારી સાથે જીવનની કૃપાના વારસદાર છે, જેથી તમારી પ્રાર્થનાઓ ન થાય. અવરોધે છે."</w:t>
      </w:r>
    </w:p>
    <w:p w14:paraId="5EB3BCD1" w14:textId="77777777" w:rsidR="000F7377" w:rsidRDefault="000F7377"/>
    <w:p w14:paraId="305F918B" w14:textId="77777777" w:rsidR="000F7377" w:rsidRDefault="000F7377">
      <w:r xmlns:w="http://schemas.openxmlformats.org/wordprocessingml/2006/main">
        <w:t xml:space="preserve">1 તિમોથી 5:3 જે વિધવાઓ ખરેખર વિધવા છે તેમનું સન્માન કરો.</w:t>
      </w:r>
    </w:p>
    <w:p w14:paraId="5D5F3F63" w14:textId="77777777" w:rsidR="000F7377" w:rsidRDefault="000F7377"/>
    <w:p w14:paraId="2A0F9427" w14:textId="77777777" w:rsidR="000F7377" w:rsidRDefault="000F7377">
      <w:r xmlns:w="http://schemas.openxmlformats.org/wordprocessingml/2006/main">
        <w:t xml:space="preserve">વિધવાઓનું સન્માન અને કાળજી લેવી જોઈએ.</w:t>
      </w:r>
    </w:p>
    <w:p w14:paraId="32B3782E" w14:textId="77777777" w:rsidR="000F7377" w:rsidRDefault="000F7377"/>
    <w:p w14:paraId="2A1658A6" w14:textId="77777777" w:rsidR="000F7377" w:rsidRDefault="000F7377">
      <w:r xmlns:w="http://schemas.openxmlformats.org/wordprocessingml/2006/main">
        <w:t xml:space="preserve">1. "વિધવાનું સન્માન: કરુણાની હાકલ"</w:t>
      </w:r>
    </w:p>
    <w:p w14:paraId="3653AD46" w14:textId="77777777" w:rsidR="000F7377" w:rsidRDefault="000F7377"/>
    <w:p w14:paraId="432B2F85" w14:textId="77777777" w:rsidR="000F7377" w:rsidRDefault="000F7377">
      <w:r xmlns:w="http://schemas.openxmlformats.org/wordprocessingml/2006/main">
        <w:t xml:space="preserve">2. "વિધવા માટે કાળજી: પ્રેમની આજ્ઞા"</w:t>
      </w:r>
    </w:p>
    <w:p w14:paraId="6ACADA07" w14:textId="77777777" w:rsidR="000F7377" w:rsidRDefault="000F7377"/>
    <w:p w14:paraId="031B4126" w14:textId="77777777" w:rsidR="000F7377" w:rsidRDefault="000F7377">
      <w:r xmlns:w="http://schemas.openxmlformats.org/wordprocessingml/2006/main">
        <w:t xml:space="preserve">1. ગીતશાસ્ત્ર 68:5 - "અનાથના પિતા, વિધવાઓના રક્ષક, તેમના પવિત્ર નિવાસમાં ભગવાન છે."</w:t>
      </w:r>
    </w:p>
    <w:p w14:paraId="479EF2FF" w14:textId="77777777" w:rsidR="000F7377" w:rsidRDefault="000F7377"/>
    <w:p w14:paraId="37DCF037" w14:textId="77777777" w:rsidR="000F7377" w:rsidRDefault="000F7377">
      <w:r xmlns:w="http://schemas.openxmlformats.org/wordprocessingml/2006/main">
        <w:t xml:space="preserve">2. જેમ્સ 1:27 - "ધર્મ જે ભગવાન, પિતા સમક્ષ શુદ્ધ અને અશુદ્ધ છે, તે આ છે: અનાથ અને વિધવાઓની તેમના દુ:ખમાં મુલાકાત લેવી, અને પોતાને વિશ્વથી અસ્પષ્ટ રાખવા."</w:t>
      </w:r>
    </w:p>
    <w:p w14:paraId="31F834B7" w14:textId="77777777" w:rsidR="000F7377" w:rsidRDefault="000F7377"/>
    <w:p w14:paraId="1A0B15F1" w14:textId="77777777" w:rsidR="000F7377" w:rsidRDefault="000F7377">
      <w:r xmlns:w="http://schemas.openxmlformats.org/wordprocessingml/2006/main">
        <w:t xml:space="preserve">1 તિમોથી 5:4 પરંતુ જો કોઈ વિધવાને બાળકો અથવા ભત્રીજાઓ હોય, તો તેઓને પહેલા ઘરમાં ધર્મનિષ્ઠા બતાવવાનું અને તેમના માતાપિતાને બદલો આપવાનું શીખવું જોઈએ: કેમ કે તે ભગવાન સમક્ષ સારું અને સ્વીકાર્ય છે.</w:t>
      </w:r>
    </w:p>
    <w:p w14:paraId="365580A3" w14:textId="77777777" w:rsidR="000F7377" w:rsidRDefault="000F7377"/>
    <w:p w14:paraId="0934CF00" w14:textId="77777777" w:rsidR="000F7377" w:rsidRDefault="000F7377">
      <w:r xmlns:w="http://schemas.openxmlformats.org/wordprocessingml/2006/main">
        <w:t xml:space="preserve">બાળકો અથવા ભત્રીજાઓ સાથેની વિધવાઓએ તેમને તેમના માતાપિતા પ્રત્યે ધર્મનિષ્ઠા અને આદર બતાવવાનું શીખવવું જોઈએ, કારણ કે આ ભગવાનને ખુશ કરે છે.</w:t>
      </w:r>
    </w:p>
    <w:p w14:paraId="49F5E80D" w14:textId="77777777" w:rsidR="000F7377" w:rsidRDefault="000F7377"/>
    <w:p w14:paraId="79D40546" w14:textId="77777777" w:rsidR="000F7377" w:rsidRDefault="000F7377">
      <w:r xmlns:w="http://schemas.openxmlformats.org/wordprocessingml/2006/main">
        <w:t xml:space="preserve">1. આદરની શક્તિ: અમારા બાળકોને તેમના માતાપિતાનું સન્માન કરવાનું શીખવવું</w:t>
      </w:r>
    </w:p>
    <w:p w14:paraId="55DB445E" w14:textId="77777777" w:rsidR="000F7377" w:rsidRDefault="000F7377"/>
    <w:p w14:paraId="57DAA064" w14:textId="77777777" w:rsidR="000F7377" w:rsidRDefault="000F7377">
      <w:r xmlns:w="http://schemas.openxmlformats.org/wordprocessingml/2006/main">
        <w:t xml:space="preserve">2. ધર્મનિષ્ઠાનો આશીર્વાદ: આપણે આપણા કાર્યો દ્વારા ભગવાનને કેવી રીતે ખુશ કરી શકીએ</w:t>
      </w:r>
    </w:p>
    <w:p w14:paraId="7947F8C9" w14:textId="77777777" w:rsidR="000F7377" w:rsidRDefault="000F7377"/>
    <w:p w14:paraId="59203CC4" w14:textId="77777777" w:rsidR="000F7377" w:rsidRDefault="000F7377">
      <w:r xmlns:w="http://schemas.openxmlformats.org/wordprocessingml/2006/main">
        <w:t xml:space="preserve">1. એફેસિઅન્સ 6:1-3 - બાળકો, પ્રભુમાં તમારા માતા-પિતાનું પાલન કરો, કારણ કે આ યોગ્ય છે. "તમારા પિતા અને માતાનું સન્માન કરો," જે વચન સાથેની પ્રથમ આજ્ઞા છે: "કે જેથી તમારું ભલું થાય અને તમે પૃથ્વી પર લાંબુ જીવો."</w:t>
      </w:r>
    </w:p>
    <w:p w14:paraId="44C80DE2" w14:textId="77777777" w:rsidR="000F7377" w:rsidRDefault="000F7377"/>
    <w:p w14:paraId="49C97968" w14:textId="77777777" w:rsidR="000F7377" w:rsidRDefault="000F7377">
      <w:r xmlns:w="http://schemas.openxmlformats.org/wordprocessingml/2006/main">
        <w:t xml:space="preserve">2. નીતિવચનો 1:8 - મારા પુત્ર, તારા પિતાની સૂચના સાંભળ, અને તારી માતાના ઉપદેશને છોડીશ નહિ.</w:t>
      </w:r>
    </w:p>
    <w:p w14:paraId="5143709C" w14:textId="77777777" w:rsidR="000F7377" w:rsidRDefault="000F7377"/>
    <w:p w14:paraId="2343E4BE" w14:textId="77777777" w:rsidR="000F7377" w:rsidRDefault="000F7377">
      <w:r xmlns:w="http://schemas.openxmlformats.org/wordprocessingml/2006/main">
        <w:t xml:space="preserve">1 તિમોથી 5:5 હવે તે જે ખરેખર વિધવા છે, અને નિર્જન છે, તે ઈશ્વરમાં ભરોસો રાખે છે, અને રાત-દિવસ વિનંતીઓ અને પ્રાર્થનાઓમાં રહે છે.</w:t>
      </w:r>
    </w:p>
    <w:p w14:paraId="7EAB1F37" w14:textId="77777777" w:rsidR="000F7377" w:rsidRDefault="000F7377"/>
    <w:p w14:paraId="05D98B27" w14:textId="77777777" w:rsidR="000F7377" w:rsidRDefault="000F7377">
      <w:r xmlns:w="http://schemas.openxmlformats.org/wordprocessingml/2006/main">
        <w:t xml:space="preserve">વિધવાઓ કે જેઓ ખરેખર નિર્જન છે તેઓ ઈશ્વરમાં ભરોસો રાખીને અને સતત પ્રાર્થના કરવાથી આશ્વાસન મેળવી શકે છે.</w:t>
      </w:r>
    </w:p>
    <w:p w14:paraId="05BC088D" w14:textId="77777777" w:rsidR="000F7377" w:rsidRDefault="000F7377"/>
    <w:p w14:paraId="19A0B13D" w14:textId="77777777" w:rsidR="000F7377" w:rsidRDefault="000F7377">
      <w:r xmlns:w="http://schemas.openxmlformats.org/wordprocessingml/2006/main">
        <w:t xml:space="preserve">1. એકલા નથી: ભગવાનના પ્રેમમાં શક્તિ શોધવી</w:t>
      </w:r>
    </w:p>
    <w:p w14:paraId="44BC247C" w14:textId="77777777" w:rsidR="000F7377" w:rsidRDefault="000F7377"/>
    <w:p w14:paraId="00D09326" w14:textId="77777777" w:rsidR="000F7377" w:rsidRDefault="000F7377">
      <w:r xmlns:w="http://schemas.openxmlformats.org/wordprocessingml/2006/main">
        <w:t xml:space="preserve">2. પ્રાર્થનાની શક્તિ: કેવી રીતે ભગવાન સાથે જોડાવાથી સૌથી નિર્જન લોકોને પણ દિલાસો મળે છે</w:t>
      </w:r>
    </w:p>
    <w:p w14:paraId="5CA9D412" w14:textId="77777777" w:rsidR="000F7377" w:rsidRDefault="000F7377"/>
    <w:p w14:paraId="7A39AA60" w14:textId="77777777" w:rsidR="000F7377" w:rsidRDefault="000F7377">
      <w:r xmlns:w="http://schemas.openxmlformats.org/wordprocessingml/2006/main">
        <w:t xml:space="preserve">1. ગીતશાસ્ત્ર 46:1 - "ભગવાન આપણું આશ્રય અને શક્તિ છે, મુશ્કેલીમાં હંમેશા હાજર સહાયક છે."</w:t>
      </w:r>
    </w:p>
    <w:p w14:paraId="114A2980" w14:textId="77777777" w:rsidR="000F7377" w:rsidRDefault="000F7377"/>
    <w:p w14:paraId="6526DA75" w14:textId="77777777" w:rsidR="000F7377" w:rsidRDefault="000F7377">
      <w:r xmlns:w="http://schemas.openxmlformats.org/wordprocessingml/2006/main">
        <w:t xml:space="preserve">2. યશાયાહ 41:10 - “તેથી ડરશો નહિ, કેમ કે હું તમારી સાથે છું; ગભરાશો નહિ, કેમ કે હું તમારો ઈશ્વર છું. હું તમને મજબૂત કરીશ અને તમને મદદ કરીશ; હું તને મારા ન્યાયી જમણા હાથથી પકડી રાખીશ.”</w:t>
      </w:r>
    </w:p>
    <w:p w14:paraId="1E9794DF" w14:textId="77777777" w:rsidR="000F7377" w:rsidRDefault="000F7377"/>
    <w:p w14:paraId="3836E4BC" w14:textId="77777777" w:rsidR="000F7377" w:rsidRDefault="000F7377">
      <w:r xmlns:w="http://schemas.openxmlformats.org/wordprocessingml/2006/main">
        <w:t xml:space="preserve">1 તિમોથી 5:6 પણ જે આનંદમાં જીવે છે તે જીવે છે ત્યાં સુધી મરી ગઈ છે.</w:t>
      </w:r>
    </w:p>
    <w:p w14:paraId="2CF1E334" w14:textId="77777777" w:rsidR="000F7377" w:rsidRDefault="000F7377"/>
    <w:p w14:paraId="56A612BD" w14:textId="77777777" w:rsidR="000F7377" w:rsidRDefault="000F7377">
      <w:r xmlns:w="http://schemas.openxmlformats.org/wordprocessingml/2006/main">
        <w:t xml:space="preserve">આનંદ અને ભોગવિલાસનું જીવન જીવવાથી આધ્યાત્મિક મૃત્યુ થઈ શકે છે.</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નંદી જીવનશૈલીના જોખમો</w:t>
      </w:r>
    </w:p>
    <w:p w14:paraId="607145EB" w14:textId="77777777" w:rsidR="000F7377" w:rsidRDefault="000F7377"/>
    <w:p w14:paraId="74943B15" w14:textId="77777777" w:rsidR="000F7377" w:rsidRDefault="000F7377">
      <w:r xmlns:w="http://schemas.openxmlformats.org/wordprocessingml/2006/main">
        <w:t xml:space="preserve">2. વફાદારીની તરફેણમાં આનંદનો અસ્વીકાર કરવો</w:t>
      </w:r>
    </w:p>
    <w:p w14:paraId="75AB985A" w14:textId="77777777" w:rsidR="000F7377" w:rsidRDefault="000F7377"/>
    <w:p w14:paraId="53009B1F" w14:textId="77777777" w:rsidR="000F7377" w:rsidRDefault="000F7377">
      <w:r xmlns:w="http://schemas.openxmlformats.org/wordprocessingml/2006/main">
        <w:t xml:space="preserve">1. નીતિવચનો 11:19 - જેમ પ્રામાણિકતા જીવન તરફ દોરી જાય છે, તેમ જે દુષ્ટતાને અનુસરે છે તે તેના પોતાના મૃત્યુ સુધી તેનો પીછો કરે છે.</w:t>
      </w:r>
    </w:p>
    <w:p w14:paraId="594BD9CA" w14:textId="77777777" w:rsidR="000F7377" w:rsidRDefault="000F7377"/>
    <w:p w14:paraId="4DEEF8F1" w14:textId="77777777" w:rsidR="000F7377" w:rsidRDefault="000F7377">
      <w:r xmlns:w="http://schemas.openxmlformats.org/wordprocessingml/2006/main">
        <w:t xml:space="preserve">2. રોમનો 6:23 - કારણ કે પાપનું વેતન મૃત્યુ છે, પરંતુ ભગવાનની ભેટ એ આપણા પ્રભુ ખ્રિસ્ત ઈસુમાં શાશ્વત જીવન છે.</w:t>
      </w:r>
    </w:p>
    <w:p w14:paraId="63D1183B" w14:textId="77777777" w:rsidR="000F7377" w:rsidRDefault="000F7377"/>
    <w:p w14:paraId="679B71BD" w14:textId="77777777" w:rsidR="000F7377" w:rsidRDefault="000F7377">
      <w:r xmlns:w="http://schemas.openxmlformats.org/wordprocessingml/2006/main">
        <w:t xml:space="preserve">1 તિમોથી 5:7 અને આ વસ્તુઓ જવાબદારી આપે છે, જેથી તેઓ નિર્દોષ રહે.</w:t>
      </w:r>
    </w:p>
    <w:p w14:paraId="5167457D" w14:textId="77777777" w:rsidR="000F7377" w:rsidRDefault="000F7377"/>
    <w:p w14:paraId="01E1A07C" w14:textId="77777777" w:rsidR="000F7377" w:rsidRDefault="000F7377">
      <w:r xmlns:w="http://schemas.openxmlformats.org/wordprocessingml/2006/main">
        <w:t xml:space="preserve">પાઊલે તીમોથીને સુનિશ્ચિત કરવાની સૂચના આપી હતી કે તે જે લોકો માટે જવાબદાર છે તે નિર્દોષ રહે.</w:t>
      </w:r>
    </w:p>
    <w:p w14:paraId="47D660E1" w14:textId="77777777" w:rsidR="000F7377" w:rsidRDefault="000F7377"/>
    <w:p w14:paraId="064F7B8D" w14:textId="77777777" w:rsidR="000F7377" w:rsidRDefault="000F7377">
      <w:r xmlns:w="http://schemas.openxmlformats.org/wordprocessingml/2006/main">
        <w:t xml:space="preserve">1. જવાબદારીની શક્તિ: દોષરહિત હોવાનો અર્થ શું છે</w:t>
      </w:r>
    </w:p>
    <w:p w14:paraId="3243723E" w14:textId="77777777" w:rsidR="000F7377" w:rsidRDefault="000F7377"/>
    <w:p w14:paraId="608279D5" w14:textId="77777777" w:rsidR="000F7377" w:rsidRDefault="000F7377">
      <w:r xmlns:w="http://schemas.openxmlformats.org/wordprocessingml/2006/main">
        <w:t xml:space="preserve">2. બાઈબલની જવાબદારી: દોષ રહિત રહેવાની જવાબદારી</w:t>
      </w:r>
    </w:p>
    <w:p w14:paraId="0888BAE5" w14:textId="77777777" w:rsidR="000F7377" w:rsidRDefault="000F7377"/>
    <w:p w14:paraId="0076A6DB" w14:textId="77777777" w:rsidR="000F7377" w:rsidRDefault="000F7377">
      <w:r xmlns:w="http://schemas.openxmlformats.org/wordprocessingml/2006/main">
        <w:t xml:space="preserve">1. એફેસિઅન્સ 4:17-32 - સત્ય અને પ્રેમમાં ચાલવું.</w:t>
      </w:r>
    </w:p>
    <w:p w14:paraId="62EBD3DB" w14:textId="77777777" w:rsidR="000F7377" w:rsidRDefault="000F7377"/>
    <w:p w14:paraId="0C2B7086" w14:textId="77777777" w:rsidR="000F7377" w:rsidRDefault="000F7377">
      <w:r xmlns:w="http://schemas.openxmlformats.org/wordprocessingml/2006/main">
        <w:t xml:space="preserve">2. મેથ્યુ 5:48 - ખ્રિસ્ત દ્વારા સંપૂર્ણતા.</w:t>
      </w:r>
    </w:p>
    <w:p w14:paraId="79887C33" w14:textId="77777777" w:rsidR="000F7377" w:rsidRDefault="000F7377"/>
    <w:p w14:paraId="0411A139" w14:textId="77777777" w:rsidR="000F7377" w:rsidRDefault="000F7377">
      <w:r xmlns:w="http://schemas.openxmlformats.org/wordprocessingml/2006/main">
        <w:t xml:space="preserve">1 તિમોથી 5:8 પરંતુ જો કોઈ પોતાના માટે અને ખાસ કરીને પોતાના ઘરના લોકો માટે પૂરતું નથી, તો તેણે વિશ્વાસનો ઇનકાર કર્યો છે, અને તે નાસ્તિક કરતાં પણ ખરાબ છે.</w:t>
      </w:r>
    </w:p>
    <w:p w14:paraId="3362C261" w14:textId="77777777" w:rsidR="000F7377" w:rsidRDefault="000F7377"/>
    <w:p w14:paraId="6EC7BF54" w14:textId="77777777" w:rsidR="000F7377" w:rsidRDefault="000F7377">
      <w:r xmlns:w="http://schemas.openxmlformats.org/wordprocessingml/2006/main">
        <w:t xml:space="preserve">પોતાના પરિવારનું ભરણપોષણ કરવું એ વ્યક્તિની જવાબદારી છે. જો તેઓ આમ ન કરે, તો તે તેમના વિશ્વાસના અસ્વીકાર તરીકે જોવામાં આવે છે અને તેઓ જેઓ પાસે વિશ્વાસ નથી તેના કરતાં તેઓ વધુ ખરાબ છે.</w:t>
      </w:r>
    </w:p>
    <w:p w14:paraId="0003ED49" w14:textId="77777777" w:rsidR="000F7377" w:rsidRDefault="000F7377"/>
    <w:p w14:paraId="31B2AF0F" w14:textId="77777777" w:rsidR="000F7377" w:rsidRDefault="000F7377">
      <w:r xmlns:w="http://schemas.openxmlformats.org/wordprocessingml/2006/main">
        <w:t xml:space="preserve">1. તમારા કુટુંબ માટે પૂરી પાડવી એ ભગવાનને વફાદાર રહેવાનો એક આવશ્યક ભાગ છે.</w:t>
      </w:r>
    </w:p>
    <w:p w14:paraId="2EF2AC5E" w14:textId="77777777" w:rsidR="000F7377" w:rsidRDefault="000F7377"/>
    <w:p w14:paraId="2ECB5240" w14:textId="77777777" w:rsidR="000F7377" w:rsidRDefault="000F7377">
      <w:r xmlns:w="http://schemas.openxmlformats.org/wordprocessingml/2006/main">
        <w:t xml:space="preserve">2. તમારા પરિવારની જરૂરિયાતોને અવગણવી એ આધ્યાત્મિક નબળાઈની નિશાની છે.</w:t>
      </w:r>
    </w:p>
    <w:p w14:paraId="491F3701" w14:textId="77777777" w:rsidR="000F7377" w:rsidRDefault="000F7377"/>
    <w:p w14:paraId="4D8E0A13" w14:textId="77777777" w:rsidR="000F7377" w:rsidRDefault="000F7377">
      <w:r xmlns:w="http://schemas.openxmlformats.org/wordprocessingml/2006/main">
        <w:t xml:space="preserve">1. 1 જ્હોન 3:17-18 - "પરંતુ જો કોઈની પાસે જગતનો માલ હોય અને તે પોતાના ભાઈને જરૂરિયાતમાં જોતો હોય, છતાં તેની સામે તેનું હૃદય બંધ કરે, તો તેનામાં ઈશ્વરનો પ્રેમ કેવી રીતે રહે છે? નાના બાળકો, ચાલો આપણે શબ્દમાં પ્રેમ ન કરીએ. વાત કરો પણ ખતમાં અને સત્યમાં."</w:t>
      </w:r>
    </w:p>
    <w:p w14:paraId="5D2561DA" w14:textId="77777777" w:rsidR="000F7377" w:rsidRDefault="000F7377"/>
    <w:p w14:paraId="7E27D80F" w14:textId="77777777" w:rsidR="000F7377" w:rsidRDefault="000F7377">
      <w:r xmlns:w="http://schemas.openxmlformats.org/wordprocessingml/2006/main">
        <w:t xml:space="preserve">2. 1 તિમોથી 5:4 - "પરંતુ જો કોઈ વિધવાને બાળકો અથવા પૌત્રો હોય, તો તેઓએ પહેલા તેમના પોતાના કુટુંબ પ્રત્યે ધર્મનિષ્ઠા આચરતા શીખવું જોઈએ અને તેમના માતાપિતાને પાછા ફરવાનું શીખવું જોઈએ, કારણ કે આ ભગવાનની નજરમાં આનંદદાયક છે. "</w:t>
      </w:r>
    </w:p>
    <w:p w14:paraId="5998BEEB" w14:textId="77777777" w:rsidR="000F7377" w:rsidRDefault="000F7377"/>
    <w:p w14:paraId="53E126CB" w14:textId="77777777" w:rsidR="000F7377" w:rsidRDefault="000F7377">
      <w:r xmlns:w="http://schemas.openxmlformats.org/wordprocessingml/2006/main">
        <w:t xml:space="preserve">1 તિમોથી 5:9 એક વિધવાને એક પુરુષની પત્ની હોવા છતાં, સત્તર વર્ષથી ઓછી ઉંમરની સંખ્યામાં ન લેવા દો.</w:t>
      </w:r>
    </w:p>
    <w:p w14:paraId="7F9A2963" w14:textId="77777777" w:rsidR="000F7377" w:rsidRDefault="000F7377"/>
    <w:p w14:paraId="5832AD87" w14:textId="77777777" w:rsidR="000F7377" w:rsidRDefault="000F7377">
      <w:r xmlns:w="http://schemas.openxmlformats.org/wordprocessingml/2006/main">
        <w:t xml:space="preserve">પેસેજ 60 વર્ષથી ઓછી ઉંમરની વિધવાઓનો સમાવેશ ન કરવા વિશે બોલે છે, જેમણે ફક્ત એક જ વ્યક્તિ સાથે લગ્ન કર્યા છે.</w:t>
      </w:r>
    </w:p>
    <w:p w14:paraId="2B3809E8" w14:textId="77777777" w:rsidR="000F7377" w:rsidRDefault="000F7377"/>
    <w:p w14:paraId="1FE0D868" w14:textId="77777777" w:rsidR="000F7377" w:rsidRDefault="000F7377">
      <w:r xmlns:w="http://schemas.openxmlformats.org/wordprocessingml/2006/main">
        <w:t xml:space="preserve">1. અમારા સમુદાયમાં જેઓ વિધવા થયા છે તેમની સંભાળ અને સંભાળ રાખવાનું મહત્વ.</w:t>
      </w:r>
    </w:p>
    <w:p w14:paraId="0FDAE06E" w14:textId="77777777" w:rsidR="000F7377" w:rsidRDefault="000F7377"/>
    <w:p w14:paraId="5AE09CD9" w14:textId="77777777" w:rsidR="000F7377" w:rsidRDefault="000F7377">
      <w:r xmlns:w="http://schemas.openxmlformats.org/wordprocessingml/2006/main">
        <w:t xml:space="preserve">2. જેઓ વિધવા છે તેમની સંભાળ રાખવામાં ભગવાનના કાયદા અને ડહાપણને માન આપવાનું મૂલ્ય.</w:t>
      </w:r>
    </w:p>
    <w:p w14:paraId="75EE1635" w14:textId="77777777" w:rsidR="000F7377" w:rsidRDefault="000F7377"/>
    <w:p w14:paraId="49D6E63D" w14:textId="77777777" w:rsidR="000F7377" w:rsidRDefault="000F7377">
      <w:r xmlns:w="http://schemas.openxmlformats.org/wordprocessingml/2006/main">
        <w:t xml:space="preserve">1. જેમ્સ 1:27 - ભગવાન અને પિતા સમક્ષ શુદ્ધ અને નિર્દોષ ધર્મ આ છે: અનાથ અને વિધવાઓની મુશ્કેલીમાં તેમની મુલાકાત લેવી, અને પોતાને દુનિયાથી અસ્પષ્ટ રાખવા.</w:t>
      </w:r>
    </w:p>
    <w:p w14:paraId="544B9D15" w14:textId="77777777" w:rsidR="000F7377" w:rsidRDefault="000F7377"/>
    <w:p w14:paraId="73D6102F" w14:textId="77777777" w:rsidR="000F7377" w:rsidRDefault="000F7377">
      <w:r xmlns:w="http://schemas.openxmlformats.org/wordprocessingml/2006/main">
        <w:t xml:space="preserve">2. યશાયાહ 1:17 - સારું કરવાનું શીખો; ન્યાય શોધો, જુલમ કરનારને ઠપકો આપો; અનાથનો બચાવ કરો, વિધવા માટે વિનંતી કરો.</w:t>
      </w:r>
    </w:p>
    <w:p w14:paraId="7637C7F1" w14:textId="77777777" w:rsidR="000F7377" w:rsidRDefault="000F7377"/>
    <w:p w14:paraId="54FE65E8" w14:textId="77777777" w:rsidR="000F7377" w:rsidRDefault="000F7377">
      <w:r xmlns:w="http://schemas.openxmlformats.org/wordprocessingml/2006/main">
        <w:t xml:space="preserve">1 તિમોથી 5:10 સારા કાર્યો માટે સારી રીતે જાણ કરવામાં આવે છે; જો તેણીએ બાળકોને ઉછેર્યા હોય, જો તેણીએ અજાણ્યાઓને રાખ્યા હોય, જો તેણીએ સંતોના પગ ધોયા હોય, જો તેણીએ પીડિતોને રાહત આપી હોય, જો તેણીએ દરેક સારા કાર્યને ખંતપૂર્વક અનુસર્યા હોય.</w:t>
      </w:r>
    </w:p>
    <w:p w14:paraId="3E984AC6" w14:textId="77777777" w:rsidR="000F7377" w:rsidRDefault="000F7377"/>
    <w:p w14:paraId="7379716F" w14:textId="77777777" w:rsidR="000F7377" w:rsidRDefault="000F7377">
      <w:r xmlns:w="http://schemas.openxmlformats.org/wordprocessingml/2006/main">
        <w:t xml:space="preserve">પોલ ટિમોથીને વિધવાઓનું સન્માન કરવા અને મદદ કરવા પ્રોત્સાહિત કરે છે જેમણે સારા કાર્યોનું પ્રદર્શન કર્યું છે, જેમ કે બાળકોને ઉછેરવા, અજાણ્યાઓને હોસ્ટ કરવા, સંતોના પગ ધોવા, પીડિતોને રાહત આપવી અને દરેક સારા કાર્યને અનુસરવું.</w:t>
      </w:r>
    </w:p>
    <w:p w14:paraId="1501918F" w14:textId="77777777" w:rsidR="000F7377" w:rsidRDefault="000F7377"/>
    <w:p w14:paraId="7839D384" w14:textId="77777777" w:rsidR="000F7377" w:rsidRDefault="000F7377">
      <w:r xmlns:w="http://schemas.openxmlformats.org/wordprocessingml/2006/main">
        <w:t xml:space="preserve">1. સારા કાર્યોની શક્તિ: વિધવાઓ આપણને કેવી રીતે માર્ગ બતાવી શકે છે</w:t>
      </w:r>
    </w:p>
    <w:p w14:paraId="5D747479" w14:textId="77777777" w:rsidR="000F7377" w:rsidRDefault="000F7377"/>
    <w:p w14:paraId="57A53A2B" w14:textId="77777777" w:rsidR="000F7377" w:rsidRDefault="000F7377">
      <w:r xmlns:w="http://schemas.openxmlformats.org/wordprocessingml/2006/main">
        <w:t xml:space="preserve">2. વિધવાઓને ટેકો આપવાનું મહત્વ: પૌલના વિઝનને પરિપૂર્ણ કરવું</w:t>
      </w:r>
    </w:p>
    <w:p w14:paraId="78B57941" w14:textId="77777777" w:rsidR="000F7377" w:rsidRDefault="000F7377"/>
    <w:p w14:paraId="64F9B98F" w14:textId="77777777" w:rsidR="000F7377" w:rsidRDefault="000F7377">
      <w:r xmlns:w="http://schemas.openxmlformats.org/wordprocessingml/2006/main">
        <w:t xml:space="preserve">1. ગલાતી 6:9-10 - "ચાલો આપણે સારું કરવામાં કંટાળી ન જઈએ, કારણ કે જો આપણે હાર નહીં માનીએ તો યોગ્ય સમયે આપણે પાક લણીશું. તેથી, જેમ આપણી પાસે તક છે, ચાલો આપણે બધા લોકોનું ભલું કરીએ. , ખાસ કરીને જેઓ વિશ્વાસીઓના પરિવારના છે."</w:t>
      </w:r>
    </w:p>
    <w:p w14:paraId="5B508208" w14:textId="77777777" w:rsidR="000F7377" w:rsidRDefault="000F7377"/>
    <w:p w14:paraId="3A995A01" w14:textId="77777777" w:rsidR="000F7377" w:rsidRDefault="000F7377">
      <w:r xmlns:w="http://schemas.openxmlformats.org/wordprocessingml/2006/main">
        <w:t xml:space="preserve">2. જેમ્સ 1:27 - "ઈશ્વર આપણા પિતા જે ધર્મને શુદ્ધ અને દોષરહિત તરીકે સ્વીકારે છે તે આ છે: અનાથ અને વિધવાઓની તેમની તકલીફમાં સંભાળ રાખવી અને પોતાને વિશ્વ દ્વારા દૂષિત થવાથી બચાવવા."</w:t>
      </w:r>
    </w:p>
    <w:p w14:paraId="281E9DD3" w14:textId="77777777" w:rsidR="000F7377" w:rsidRDefault="000F7377"/>
    <w:p w14:paraId="399969BD" w14:textId="77777777" w:rsidR="000F7377" w:rsidRDefault="000F7377">
      <w:r xmlns:w="http://schemas.openxmlformats.org/wordprocessingml/2006/main">
        <w:t xml:space="preserve">1 તીમોથી 5:11 પરંતુ નાની વિધવાઓએ ના પાડી: કારણ કે જ્યારે તેઓ ખ્રિસ્તની વિરુદ્ધ બેફામ બનવા માંડશે, ત્યારે તેઓ લગ્ન કરશે;</w:t>
      </w:r>
    </w:p>
    <w:p w14:paraId="4D7A5971" w14:textId="77777777" w:rsidR="000F7377" w:rsidRDefault="000F7377"/>
    <w:p w14:paraId="69C61F76" w14:textId="77777777" w:rsidR="000F7377" w:rsidRDefault="000F7377">
      <w:r xmlns:w="http://schemas.openxmlformats.org/wordprocessingml/2006/main">
        <w:t xml:space="preserve">પેસેજ નાની વિધવાઓને ફરીથી લગ્ન કરવાનું ટાળવાની સલાહ આપે છે અને તેમને ખ્રિસ્ત પ્રત્યે સમર્પિત રહેવા માટે પ્રોત્સાહિત કરે છે.</w:t>
      </w:r>
    </w:p>
    <w:p w14:paraId="70B1E2C8" w14:textId="77777777" w:rsidR="000F7377" w:rsidRDefault="000F7377"/>
    <w:p w14:paraId="73560897" w14:textId="77777777" w:rsidR="000F7377" w:rsidRDefault="000F7377">
      <w:r xmlns:w="http://schemas.openxmlformats.org/wordprocessingml/2006/main">
        <w:t xml:space="preserve">1. વિશ્વાસમાં વૃદ્ધિ: ખ્રિસ્ત પ્રત્યેની ભક્તિનું મૂલ્ય શીખવું</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ધવ્ય: ઈશ્વરમાં આરામ અને શક્તિ શોધવી</w:t>
      </w:r>
    </w:p>
    <w:p w14:paraId="49A441C5" w14:textId="77777777" w:rsidR="000F7377" w:rsidRDefault="000F7377"/>
    <w:p w14:paraId="3D7C010D" w14:textId="77777777" w:rsidR="000F7377" w:rsidRDefault="000F7377">
      <w:r xmlns:w="http://schemas.openxmlformats.org/wordprocessingml/2006/main">
        <w:t xml:space="preserve">1. નીતિવચનો 3:5-6 - તમારા પૂરા હૃદયથી યહોવામાં ભરોસો રાખો; અને તમારી પોતાની સમજણ તરફ ઝુકાવ નહીં. તમારા બધા માર્ગોમાં તેને સ્વીકારો, અને તે તમારા માર્ગોને દિશામાન કરશે.</w:t>
      </w:r>
    </w:p>
    <w:p w14:paraId="59412B6F" w14:textId="77777777" w:rsidR="000F7377" w:rsidRDefault="000F7377"/>
    <w:p w14:paraId="342C27C1" w14:textId="77777777" w:rsidR="000F7377" w:rsidRDefault="000F7377">
      <w:r xmlns:w="http://schemas.openxmlformats.org/wordprocessingml/2006/main">
        <w:t xml:space="preserve">2.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1CFDD635" w14:textId="77777777" w:rsidR="000F7377" w:rsidRDefault="000F7377"/>
    <w:p w14:paraId="510F607B" w14:textId="77777777" w:rsidR="000F7377" w:rsidRDefault="000F7377">
      <w:r xmlns:w="http://schemas.openxmlformats.org/wordprocessingml/2006/main">
        <w:t xml:space="preserve">1 તિમોથી 5:12 શાપ ભોગવવો, કારણ કે તેઓએ તેમનો પ્રથમ વિશ્વાસ છોડી દીધો છે.</w:t>
      </w:r>
    </w:p>
    <w:p w14:paraId="55F5357C" w14:textId="77777777" w:rsidR="000F7377" w:rsidRDefault="000F7377"/>
    <w:p w14:paraId="3B11B7FB" w14:textId="77777777" w:rsidR="000F7377" w:rsidRDefault="000F7377">
      <w:r xmlns:w="http://schemas.openxmlformats.org/wordprocessingml/2006/main">
        <w:t xml:space="preserve">જે લોકોએ તેમની મૂળ શ્રદ્ધા છોડી દીધી છે તેઓ નિંદાને પાત્ર છે.</w:t>
      </w:r>
    </w:p>
    <w:p w14:paraId="31CBDB2C" w14:textId="77777777" w:rsidR="000F7377" w:rsidRDefault="000F7377"/>
    <w:p w14:paraId="74A3E94B" w14:textId="77777777" w:rsidR="000F7377" w:rsidRDefault="000F7377">
      <w:r xmlns:w="http://schemas.openxmlformats.org/wordprocessingml/2006/main">
        <w:t xml:space="preserve">1. "તમારા વિશ્વાસનો ત્યાગ: આપણે જે પરિણામોનો સામનો કરીએ છીએ"</w:t>
      </w:r>
    </w:p>
    <w:p w14:paraId="4F39D8EF" w14:textId="77777777" w:rsidR="000F7377" w:rsidRDefault="000F7377"/>
    <w:p w14:paraId="794417DF" w14:textId="77777777" w:rsidR="000F7377" w:rsidRDefault="000F7377">
      <w:r xmlns:w="http://schemas.openxmlformats.org/wordprocessingml/2006/main">
        <w:t xml:space="preserve">2. "તમારી માન્યતાઓ પર સાચા રહેવાનું મહત્વ"</w:t>
      </w:r>
    </w:p>
    <w:p w14:paraId="4454B80D" w14:textId="77777777" w:rsidR="000F7377" w:rsidRDefault="000F7377"/>
    <w:p w14:paraId="0125B640" w14:textId="77777777" w:rsidR="000F7377" w:rsidRDefault="000F7377">
      <w:r xmlns:w="http://schemas.openxmlformats.org/wordprocessingml/2006/main">
        <w:t xml:space="preserve">1. હિબ્રૂ 10:26-31 - "કારણ કે જો આપણે સત્યનું જ્ઞાન પ્રાપ્ત કર્યા પછી જાણીજોઈને પાપ કરવાનું ચાલુ રાખીએ, તો હવે પાપો માટે બલિદાન બાકી નથી, પરંતુ ચુકાદાની ભયંકર અપેક્ષા, અને અગ્નિનો પ્રકોપ જે લોકોને ભસ્મ કરશે. વિરોધીઓ."</w:t>
      </w:r>
    </w:p>
    <w:p w14:paraId="1ECD5B77" w14:textId="77777777" w:rsidR="000F7377" w:rsidRDefault="000F7377"/>
    <w:p w14:paraId="473AB022" w14:textId="77777777" w:rsidR="000F7377" w:rsidRDefault="000F7377">
      <w:r xmlns:w="http://schemas.openxmlformats.org/wordprocessingml/2006/main">
        <w:t xml:space="preserve">2. ગલાતી 5:1-4 - "સ્વતંત્રતા માટે ખ્રિસ્તે આપણને આઝાદ કર્યા છે; તેથી મક્કમ રહો, અને ફરીથી ગુલામીની ઝૂંસરીને આધીન ન થાઓ."</w:t>
      </w:r>
    </w:p>
    <w:p w14:paraId="3183EDC5" w14:textId="77777777" w:rsidR="000F7377" w:rsidRDefault="000F7377"/>
    <w:p w14:paraId="2D455F75" w14:textId="77777777" w:rsidR="000F7377" w:rsidRDefault="000F7377">
      <w:r xmlns:w="http://schemas.openxmlformats.org/wordprocessingml/2006/main">
        <w:t xml:space="preserve">1 તિમોથી 5:13 અને સાથે તેઓ નિષ્ક્રિય રહેવાનું શીખે છે, ઘરે-ઘરે ભટકતા રહે છે; અને માત્ર નિષ્ક્રિય જ નહીં, પરંતુ ટોળાંઓ પણ અને વ્યસ્ત લોકો, એવી વસ્તુઓ બોલે છે જે તેઓએ ન કરવી જોઈએ.</w:t>
      </w:r>
    </w:p>
    <w:p w14:paraId="596BCA84" w14:textId="77777777" w:rsidR="000F7377" w:rsidRDefault="000F7377"/>
    <w:p w14:paraId="174520F1" w14:textId="77777777" w:rsidR="000F7377" w:rsidRDefault="000F7377">
      <w:r xmlns:w="http://schemas.openxmlformats.org/wordprocessingml/2006/main">
        <w:t xml:space="preserve">લોકો નિષ્ક્રિય રહેવાનું શીખી રહ્યા છે અને જે ન કરવી જોઈએ તે વિશે ગપસપ કરવાનું શીખી રહ્યા છે.</w:t>
      </w:r>
    </w:p>
    <w:p w14:paraId="520D821C" w14:textId="77777777" w:rsidR="000F7377" w:rsidRDefault="000F7377"/>
    <w:p w14:paraId="6B454DBA" w14:textId="77777777" w:rsidR="000F7377" w:rsidRDefault="000F7377">
      <w:r xmlns:w="http://schemas.openxmlformats.org/wordprocessingml/2006/main">
        <w:t xml:space="preserve">1. ગપસપની શક્તિ: કેવી રીતે અફવાઓ બંધ કરવી અને જીવન વિશે વાત કરવી</w:t>
      </w:r>
    </w:p>
    <w:p w14:paraId="5CC3C571" w14:textId="77777777" w:rsidR="000F7377" w:rsidRDefault="000F7377"/>
    <w:p w14:paraId="5D7A570B" w14:textId="77777777" w:rsidR="000F7377" w:rsidRDefault="000F7377">
      <w:r xmlns:w="http://schemas.openxmlformats.org/wordprocessingml/2006/main">
        <w:t xml:space="preserve">2. આળસ: કંઈ ન કરવાના પરિણામોને સમજવું</w:t>
      </w:r>
    </w:p>
    <w:p w14:paraId="396A166A" w14:textId="77777777" w:rsidR="000F7377" w:rsidRDefault="000F7377"/>
    <w:p w14:paraId="35EABD0C" w14:textId="77777777" w:rsidR="000F7377" w:rsidRDefault="000F7377">
      <w:r xmlns:w="http://schemas.openxmlformats.org/wordprocessingml/2006/main">
        <w:t xml:space="preserve">1. મેથ્યુ 12: 36-37 "હું તમને કહું છું, ચુકાદાના દિવસે લોકો તેમના દરેક બેદરકાર શબ્દનો હિસાબ આપશે, કારણ કે તમારા શબ્દો દ્વારા તમે ન્યાયી ઠરશો, અને તમારા શબ્દોથી તમને દોષિત ઠેરવવામાં આવશે."</w:t>
      </w:r>
    </w:p>
    <w:p w14:paraId="0963355A" w14:textId="77777777" w:rsidR="000F7377" w:rsidRDefault="000F7377"/>
    <w:p w14:paraId="3E0275D1" w14:textId="77777777" w:rsidR="000F7377" w:rsidRDefault="000F7377">
      <w:r xmlns:w="http://schemas.openxmlformats.org/wordprocessingml/2006/main">
        <w:t xml:space="preserve">2. ઉકિતઓ 18:8 “કાબૂત કરનારના શબ્દો સ્વાદિષ્ટ છીણ જેવા હોય છે; તેઓ શરીરના આંતરિક ભાગોમાં નીચે જાય છે."</w:t>
      </w:r>
    </w:p>
    <w:p w14:paraId="7F6EAEA2" w14:textId="77777777" w:rsidR="000F7377" w:rsidRDefault="000F7377"/>
    <w:p w14:paraId="542E89A4" w14:textId="77777777" w:rsidR="000F7377" w:rsidRDefault="000F7377">
      <w:r xmlns:w="http://schemas.openxmlformats.org/wordprocessingml/2006/main">
        <w:t xml:space="preserve">1 તિમોથી 5:14 તેથી હું ઈચ્છું છું કે યુવાન સ્ત્રીઓ લગ્ન કરે, બાળકોને જન્મ આપે, ઘરનું માર્ગદર્શન કરે, વિરોધીને નિંદાથી બોલવાનો કોઈ અવસર ન આપે.</w:t>
      </w:r>
    </w:p>
    <w:p w14:paraId="18633E1C" w14:textId="77777777" w:rsidR="000F7377" w:rsidRDefault="000F7377"/>
    <w:p w14:paraId="3252705F" w14:textId="77777777" w:rsidR="000F7377" w:rsidRDefault="000F7377">
      <w:r xmlns:w="http://schemas.openxmlformats.org/wordprocessingml/2006/main">
        <w:t xml:space="preserve">પોલ યુવાન સ્ત્રીઓને લગ્ન કરવા, બાળકો પેદા કરવા અને તેમના ઘરનું સંચાલન કરવા માટે પ્રોત્સાહિત કરે છે જેથી તેમના વિરોધીઓ તેમની નિંદા કરવાનું કારણ ન આપે.</w:t>
      </w:r>
    </w:p>
    <w:p w14:paraId="1FADA8D5" w14:textId="77777777" w:rsidR="000F7377" w:rsidRDefault="000F7377"/>
    <w:p w14:paraId="6432AF52" w14:textId="77777777" w:rsidR="000F7377" w:rsidRDefault="000F7377">
      <w:r xmlns:w="http://schemas.openxmlformats.org/wordprocessingml/2006/main">
        <w:t xml:space="preserve">1. સક્રિય વિશ્વાસમાં લગ્ન અને કુટુંબનું મહત્વ</w:t>
      </w:r>
    </w:p>
    <w:p w14:paraId="077CC29F" w14:textId="77777777" w:rsidR="000F7377" w:rsidRDefault="000F7377"/>
    <w:p w14:paraId="5842FB78" w14:textId="77777777" w:rsidR="000F7377" w:rsidRDefault="000F7377">
      <w:r xmlns:w="http://schemas.openxmlformats.org/wordprocessingml/2006/main">
        <w:t xml:space="preserve">2. ભગવાનને માન આપવા માટે ઘરમાં આપણી વિશ્વાસુતા વધારવી</w:t>
      </w:r>
    </w:p>
    <w:p w14:paraId="1CB5FCCB" w14:textId="77777777" w:rsidR="000F7377" w:rsidRDefault="000F7377"/>
    <w:p w14:paraId="0CAFB531" w14:textId="77777777" w:rsidR="000F7377" w:rsidRDefault="000F7377">
      <w:r xmlns:w="http://schemas.openxmlformats.org/wordprocessingml/2006/main">
        <w:t xml:space="preserve">1. નીતિવચનો 31:10-31</w:t>
      </w:r>
    </w:p>
    <w:p w14:paraId="4BC6CA2E" w14:textId="77777777" w:rsidR="000F7377" w:rsidRDefault="000F7377"/>
    <w:p w14:paraId="24471517" w14:textId="77777777" w:rsidR="000F7377" w:rsidRDefault="000F7377">
      <w:r xmlns:w="http://schemas.openxmlformats.org/wordprocessingml/2006/main">
        <w:t xml:space="preserve">2. એફેસી 5:22-33</w:t>
      </w:r>
    </w:p>
    <w:p w14:paraId="5600C6AE" w14:textId="77777777" w:rsidR="000F7377" w:rsidRDefault="000F7377"/>
    <w:p w14:paraId="76D2EB4E" w14:textId="77777777" w:rsidR="000F7377" w:rsidRDefault="000F7377">
      <w:r xmlns:w="http://schemas.openxmlformats.org/wordprocessingml/2006/main">
        <w:t xml:space="preserve">1 તિમોથી 5:15 કેમ કે કેટલાક પહેલેથી જ શેતાનની પાછળ પડ્યા છે.</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ચર્ચના કેટલાક સભ્યોને શેતાન દ્વારા ગેરમાર્ગે દોરવામાં આવ્યા છે.</w:t>
      </w:r>
    </w:p>
    <w:p w14:paraId="56D786B9" w14:textId="77777777" w:rsidR="000F7377" w:rsidRDefault="000F7377"/>
    <w:p w14:paraId="2558586D" w14:textId="77777777" w:rsidR="000F7377" w:rsidRDefault="000F7377">
      <w:r xmlns:w="http://schemas.openxmlformats.org/wordprocessingml/2006/main">
        <w:t xml:space="preserve">1. "ભ્રમિત ન થાઓ: પાપી વિશ્વમાં વિશ્વાસનું જીવન જીવો"</w:t>
      </w:r>
    </w:p>
    <w:p w14:paraId="494512AE" w14:textId="77777777" w:rsidR="000F7377" w:rsidRDefault="000F7377"/>
    <w:p w14:paraId="79EA892E" w14:textId="77777777" w:rsidR="000F7377" w:rsidRDefault="000F7377">
      <w:r xmlns:w="http://schemas.openxmlformats.org/wordprocessingml/2006/main">
        <w:t xml:space="preserve">2. "ભગવાનની ચેતવણી: પાપના માર્ગને અનુસરશો નહીં"</w:t>
      </w:r>
    </w:p>
    <w:p w14:paraId="359DA019" w14:textId="77777777" w:rsidR="000F7377" w:rsidRDefault="000F7377"/>
    <w:p w14:paraId="7B13B89E" w14:textId="77777777" w:rsidR="000F7377" w:rsidRDefault="000F7377">
      <w:r xmlns:w="http://schemas.openxmlformats.org/wordprocessingml/2006/main">
        <w:t xml:space="preserve">1. જેમ્સ 1:14-15 - પરંતુ દરેક વ્યક્તિ જ્યારે તેની પોતાની દુષ્ટ ઇચ્છાથી ખેંચાઈ જાય છે અને લલચાય છે ત્યારે તે લલચાય છે. પછી, ઇચ્છા ગર્ભધારણ કર્યા પછી, તે પાપને જન્મ આપે છે; અને પાપ, જ્યારે તે સંપૂર્ણ પુખ્ત થાય છે, મૃત્યુને જન્મ આપે છે.</w:t>
      </w:r>
    </w:p>
    <w:p w14:paraId="3E9E87ED" w14:textId="77777777" w:rsidR="000F7377" w:rsidRDefault="000F7377"/>
    <w:p w14:paraId="62D152C2" w14:textId="77777777" w:rsidR="000F7377" w:rsidRDefault="000F7377">
      <w:r xmlns:w="http://schemas.openxmlformats.org/wordprocessingml/2006/main">
        <w:t xml:space="preserve">2. 1 કોરીન્થિયન્સ 10:13 - માનવજાત માટે સામાન્ય છે તે સિવાય કોઈ લાલચ તમારા પર આવી નથી. અને ભગવાન વિશ્વાસુ છે; તમે જે સહન કરી શકો છો તેનાથી આગળ તે તમને લલચાવવા દેશે નહિ. પરંતુ જ્યારે તમે લલચાશો, ત્યારે તે બહાર નીકળવાનો માર્ગ પણ આપશે જેથી તમે તેને સહન કરી શકો.</w:t>
      </w:r>
    </w:p>
    <w:p w14:paraId="1360B725" w14:textId="77777777" w:rsidR="000F7377" w:rsidRDefault="000F7377"/>
    <w:p w14:paraId="005EB1AE" w14:textId="77777777" w:rsidR="000F7377" w:rsidRDefault="000F7377">
      <w:r xmlns:w="http://schemas.openxmlformats.org/wordprocessingml/2006/main">
        <w:t xml:space="preserve">1 તિમોથી 5:16 જો કોઈ વિશ્વાસ કરનાર સ્ત્રી કે પુરૂષને વિધવાઓ હોય, તો તેઓને તેઓને મુક્ત કરવા દો, અને મંડળીને ચાર્જ ન લેવા દો; કે જેઓ ખરેખર વિધવા છે તેઓને તે રાહત આપે.</w:t>
      </w:r>
    </w:p>
    <w:p w14:paraId="4BD30C45" w14:textId="77777777" w:rsidR="000F7377" w:rsidRDefault="000F7377"/>
    <w:p w14:paraId="7A8A8569" w14:textId="77777777" w:rsidR="000F7377" w:rsidRDefault="000F7377">
      <w:r xmlns:w="http://schemas.openxmlformats.org/wordprocessingml/2006/main">
        <w:t xml:space="preserve">વિશ્વાસીઓએ વિધવાઓની સંભાળ લેવી જોઈએ, અને ચર્ચે તેઓને મદદ કરવી જોઈએ જેઓ ખરેખર વિધવા છે.</w:t>
      </w:r>
    </w:p>
    <w:p w14:paraId="2F2D0D46" w14:textId="77777777" w:rsidR="000F7377" w:rsidRDefault="000F7377"/>
    <w:p w14:paraId="6E630148" w14:textId="77777777" w:rsidR="000F7377" w:rsidRDefault="000F7377">
      <w:r xmlns:w="http://schemas.openxmlformats.org/wordprocessingml/2006/main">
        <w:t xml:space="preserve">1. વિધવાઓનું સન્માન કરવું: ચર્ચમાં કરુણા અને સમર્થન</w:t>
      </w:r>
    </w:p>
    <w:p w14:paraId="6735129A" w14:textId="77777777" w:rsidR="000F7377" w:rsidRDefault="000F7377"/>
    <w:p w14:paraId="7A178A10" w14:textId="77777777" w:rsidR="000F7377" w:rsidRDefault="000F7377">
      <w:r xmlns:w="http://schemas.openxmlformats.org/wordprocessingml/2006/main">
        <w:t xml:space="preserve">2. સંભાળની શક્તિ: ચર્ચ માટે એક્શન માટે કૉલ</w:t>
      </w:r>
    </w:p>
    <w:p w14:paraId="74188C22" w14:textId="77777777" w:rsidR="000F7377" w:rsidRDefault="000F7377"/>
    <w:p w14:paraId="6CC4EC29" w14:textId="77777777" w:rsidR="000F7377" w:rsidRDefault="000F7377">
      <w:r xmlns:w="http://schemas.openxmlformats.org/wordprocessingml/2006/main">
        <w:t xml:space="preserve">1. જેમ્સ 1:27 - ભગવાન અને પિતા સમક્ષ શુદ્ધ અને નિર્દોષ ધર્મ એ છે કે, અનાથ અને વિધવાઓની તેમના દુઃખમાં મુલાકાત લેવી, અને પોતાને વિશ્વથી નિષ્કલંક રાખવા.</w:t>
      </w:r>
    </w:p>
    <w:p w14:paraId="59A4CBD1" w14:textId="77777777" w:rsidR="000F7377" w:rsidRDefault="000F7377"/>
    <w:p w14:paraId="222BF28F" w14:textId="77777777" w:rsidR="000F7377" w:rsidRDefault="000F7377">
      <w:r xmlns:w="http://schemas.openxmlformats.org/wordprocessingml/2006/main">
        <w:t xml:space="preserve">2. યશાયાહ 1:17 - સારું કરવાનું શીખો; ચુકાદો શોધો, પીડિતોને રાહત આપો, અનાથનો ન્યાય કરો, વિધવા માટે અરજી કરો.</w:t>
      </w:r>
    </w:p>
    <w:p w14:paraId="0B05256E" w14:textId="77777777" w:rsidR="000F7377" w:rsidRDefault="000F7377"/>
    <w:p w14:paraId="5F799964" w14:textId="77777777" w:rsidR="000F7377" w:rsidRDefault="000F7377">
      <w:r xmlns:w="http://schemas.openxmlformats.org/wordprocessingml/2006/main">
        <w:t xml:space="preserve">1 તિમોથી 5:17 જે વડીલો સારી રીતે શાસન કરે છે તેઓને બેવડા સન્માનને લાયક ગણવા દો, ખાસ કરીને તેઓ જેઓ શબ્દ અને સિદ્ધાંતમાં મહેનત કરે છે.</w:t>
      </w:r>
    </w:p>
    <w:p w14:paraId="56FE8684" w14:textId="77777777" w:rsidR="000F7377" w:rsidRDefault="000F7377"/>
    <w:p w14:paraId="7D7B5316" w14:textId="77777777" w:rsidR="000F7377" w:rsidRDefault="000F7377">
      <w:r xmlns:w="http://schemas.openxmlformats.org/wordprocessingml/2006/main">
        <w:t xml:space="preserve">જે વડીલો સારી રીતે આગેવાની લે છે અને ઈશ્વરના શબ્દનો ઉપદેશ આપવા અને શીખવવામાં સખત મહેનત કરે છે તેઓ બમણા સન્માનને પાત્ર છે.</w:t>
      </w:r>
    </w:p>
    <w:p w14:paraId="7F2F6AB9" w14:textId="77777777" w:rsidR="000F7377" w:rsidRDefault="000F7377"/>
    <w:p w14:paraId="591E4599" w14:textId="77777777" w:rsidR="000F7377" w:rsidRDefault="000F7377">
      <w:r xmlns:w="http://schemas.openxmlformats.org/wordprocessingml/2006/main">
        <w:t xml:space="preserve">1. વડીલપણાનું મૂલ્ય: ડબલ સન્માનનો આશીર્વાદ</w:t>
      </w:r>
    </w:p>
    <w:p w14:paraId="7960EB4D" w14:textId="77777777" w:rsidR="000F7377" w:rsidRDefault="000F7377"/>
    <w:p w14:paraId="162FD852" w14:textId="77777777" w:rsidR="000F7377" w:rsidRDefault="000F7377">
      <w:r xmlns:w="http://schemas.openxmlformats.org/wordprocessingml/2006/main">
        <w:t xml:space="preserve">2. ચર્ચમાં નેતૃત્વ: ડબલ સન્માનને પાત્ર</w:t>
      </w:r>
    </w:p>
    <w:p w14:paraId="448A7245" w14:textId="77777777" w:rsidR="000F7377" w:rsidRDefault="000F7377"/>
    <w:p w14:paraId="0E4E888D" w14:textId="77777777" w:rsidR="000F7377" w:rsidRDefault="000F7377">
      <w:r xmlns:w="http://schemas.openxmlformats.org/wordprocessingml/2006/main">
        <w:t xml:space="preserve">1. હિબ્રૂ 13:17 - જેઓ તમારા પર શાસન કરે છે તેઓનું પાલન કરો, અને તમારી જાતને આધીન રહો: કારણ કે તેઓ તમારા આત્માઓ માટે ધ્યાન રાખે છે, જેમણે હિસાબ આપવો જ જોઇએ, જેથી તેઓ આનંદથી કરે, અને દુઃખ સાથે નહીં: કારણ કે તે છે તમારા માટે નફાકારક.</w:t>
      </w:r>
    </w:p>
    <w:p w14:paraId="75D947A3" w14:textId="77777777" w:rsidR="000F7377" w:rsidRDefault="000F7377"/>
    <w:p w14:paraId="2B9E1DD2" w14:textId="77777777" w:rsidR="000F7377" w:rsidRDefault="000F7377">
      <w:r xmlns:w="http://schemas.openxmlformats.org/wordprocessingml/2006/main">
        <w:t xml:space="preserve">2. 1 થેસ્સાલોનીકી 5:12-13 - અને ભાઈઓ, અમે તમને વિનંતી કરીએ છીએ કે જેઓ તમારી વચ્ચે શ્રમ કરે છે, અને પ્રભુમાં તમારા ઉપર છે, અને તમને સલાહ આપે છે તેઓને જાણો; અને તેમના કામ ખાતર તેમને ખૂબ જ પ્રેમથી માન આપવું. અને તમારી વચ્ચે શાંતિ રાખો.</w:t>
      </w:r>
    </w:p>
    <w:p w14:paraId="6BEAC074" w14:textId="77777777" w:rsidR="000F7377" w:rsidRDefault="000F7377"/>
    <w:p w14:paraId="27E600B4" w14:textId="77777777" w:rsidR="000F7377" w:rsidRDefault="000F7377">
      <w:r xmlns:w="http://schemas.openxmlformats.org/wordprocessingml/2006/main">
        <w:t xml:space="preserve">1 તિમોથી 5:18 કેમ કે શાસ્ત્ર કહે છે કે, જે બળદ મકાઈને હડપ કરે છે તેના પર તારે મોઢું બાંધવું નહિ. અને, મજૂર તેના ઈનામને પાત્ર છે.</w:t>
      </w:r>
    </w:p>
    <w:p w14:paraId="3DB5B5DC" w14:textId="77777777" w:rsidR="000F7377" w:rsidRDefault="000F7377"/>
    <w:p w14:paraId="7F0E82CC" w14:textId="77777777" w:rsidR="000F7377" w:rsidRDefault="000F7377">
      <w:r xmlns:w="http://schemas.openxmlformats.org/wordprocessingml/2006/main">
        <w:t xml:space="preserve">શાસ્ત્ર આપણને શીખવે છે કે મજૂર તેના વેતનને પાત્ર છે.</w:t>
      </w:r>
    </w:p>
    <w:p w14:paraId="6ABCD00E" w14:textId="77777777" w:rsidR="000F7377" w:rsidRDefault="000F7377"/>
    <w:p w14:paraId="6886A457" w14:textId="77777777" w:rsidR="000F7377" w:rsidRDefault="000F7377">
      <w:r xmlns:w="http://schemas.openxmlformats.org/wordprocessingml/2006/main">
        <w:t xml:space="preserve">1. "ન્યાયી બનો: તમે જે વાવો તે લણો"</w:t>
      </w:r>
    </w:p>
    <w:p w14:paraId="105B9618" w14:textId="77777777" w:rsidR="000F7377" w:rsidRDefault="000F7377"/>
    <w:p w14:paraId="2499CD32" w14:textId="77777777" w:rsidR="000F7377" w:rsidRDefault="000F7377">
      <w:r xmlns:w="http://schemas.openxmlformats.org/wordprocessingml/2006/main">
        <w:t xml:space="preserve">2. "કામ અને વેતનનું મૂલ્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થ્યુ 20:1-16</w:t>
      </w:r>
    </w:p>
    <w:p w14:paraId="3647C6B0" w14:textId="77777777" w:rsidR="000F7377" w:rsidRDefault="000F7377"/>
    <w:p w14:paraId="7A9E2646" w14:textId="77777777" w:rsidR="000F7377" w:rsidRDefault="000F7377">
      <w:r xmlns:w="http://schemas.openxmlformats.org/wordprocessingml/2006/main">
        <w:t xml:space="preserve">2. ગલાતી 6:7-10</w:t>
      </w:r>
    </w:p>
    <w:p w14:paraId="202F518E" w14:textId="77777777" w:rsidR="000F7377" w:rsidRDefault="000F7377"/>
    <w:p w14:paraId="52586D75" w14:textId="77777777" w:rsidR="000F7377" w:rsidRDefault="000F7377">
      <w:r xmlns:w="http://schemas.openxmlformats.org/wordprocessingml/2006/main">
        <w:t xml:space="preserve">1 તિમોથી 5:19 વડીલ સામે આરોપ નહીં, પણ બે કે ત્રણ સાક્ષીઓ સમક્ષ.</w:t>
      </w:r>
    </w:p>
    <w:p w14:paraId="256BF62D" w14:textId="77777777" w:rsidR="000F7377" w:rsidRDefault="000F7377"/>
    <w:p w14:paraId="39CFD991" w14:textId="77777777" w:rsidR="000F7377" w:rsidRDefault="000F7377">
      <w:r xmlns:w="http://schemas.openxmlformats.org/wordprocessingml/2006/main">
        <w:t xml:space="preserve">બે કે ત્રણ સાક્ષીઓ હાજર ન હોય એવા વડીલ સામે આક્ષેપો ન કરવા જોઈએ.</w:t>
      </w:r>
    </w:p>
    <w:p w14:paraId="75DA5282" w14:textId="77777777" w:rsidR="000F7377" w:rsidRDefault="000F7377"/>
    <w:p w14:paraId="539C4654" w14:textId="77777777" w:rsidR="000F7377" w:rsidRDefault="000F7377">
      <w:r xmlns:w="http://schemas.openxmlformats.org/wordprocessingml/2006/main">
        <w:t xml:space="preserve">1. સાક્ષીઓની શક્તિ: જ્યારે આક્ષેપો કરવામાં આવે ત્યારે આપણને શા માટે સાક્ષીઓની જરૂર છે.</w:t>
      </w:r>
    </w:p>
    <w:p w14:paraId="2D42DD28" w14:textId="77777777" w:rsidR="000F7377" w:rsidRDefault="000F7377"/>
    <w:p w14:paraId="792B1CCC" w14:textId="77777777" w:rsidR="000F7377" w:rsidRDefault="000F7377">
      <w:r xmlns:w="http://schemas.openxmlformats.org/wordprocessingml/2006/main">
        <w:t xml:space="preserve">2. વડીલોની સાથે ઊભા રહેવું: અમારા નેતાઓને કેવી રીતે આદર અને ટેકો આપવો.</w:t>
      </w:r>
    </w:p>
    <w:p w14:paraId="05FCB314" w14:textId="77777777" w:rsidR="000F7377" w:rsidRDefault="000F7377"/>
    <w:p w14:paraId="4A6EA835" w14:textId="77777777" w:rsidR="000F7377" w:rsidRDefault="000F7377">
      <w:r xmlns:w="http://schemas.openxmlformats.org/wordprocessingml/2006/main">
        <w:t xml:space="preserve">1. નીતિવચનો 18:17, "જે પોતાનો કેસ પ્રથમ જણાવે છે તે સાચો લાગે છે, જ્યાં સુધી બીજો આવે અને તેની તપાસ ન કરે."</w:t>
      </w:r>
    </w:p>
    <w:p w14:paraId="1237DDF6" w14:textId="77777777" w:rsidR="000F7377" w:rsidRDefault="000F7377"/>
    <w:p w14:paraId="044ADEA4" w14:textId="77777777" w:rsidR="000F7377" w:rsidRDefault="000F7377">
      <w:r xmlns:w="http://schemas.openxmlformats.org/wordprocessingml/2006/main">
        <w:t xml:space="preserve">2. જેમ્સ 5:16, "તેથી, એકબીજાને તમારા પાપોની કબૂલાત કરો અને એકબીજા માટે પ્રાર્થના કરો, જેથી તમે સાજા થાઓ. એક ન્યાયી વ્યક્તિની પ્રાર્થનામાં મોટી શક્તિ છે કારણ કે તે કાર્ય કરે છે."</w:t>
      </w:r>
    </w:p>
    <w:p w14:paraId="474BFCDD" w14:textId="77777777" w:rsidR="000F7377" w:rsidRDefault="000F7377"/>
    <w:p w14:paraId="49308878" w14:textId="77777777" w:rsidR="000F7377" w:rsidRDefault="000F7377">
      <w:r xmlns:w="http://schemas.openxmlformats.org/wordprocessingml/2006/main">
        <w:t xml:space="preserve">1 તીમોથી 5:20 જેઓ પાપ કરે છે તેઓને બધાની આગળ ઠપકો આપે છે, જેથી બીજાઓ પણ ડરે.</w:t>
      </w:r>
    </w:p>
    <w:p w14:paraId="65F049CB" w14:textId="77777777" w:rsidR="000F7377" w:rsidRDefault="000F7377"/>
    <w:p w14:paraId="4E4BE7A8" w14:textId="77777777" w:rsidR="000F7377" w:rsidRDefault="000F7377">
      <w:r xmlns:w="http://schemas.openxmlformats.org/wordprocessingml/2006/main">
        <w:t xml:space="preserve">બીજાઓને પાપથી ડરવા માટે પ્રોત્સાહિત કરવા માટે જાહેરમાં પાપને ઠપકો આપવો જોઈએ.</w:t>
      </w:r>
    </w:p>
    <w:p w14:paraId="5102FBFC" w14:textId="77777777" w:rsidR="000F7377" w:rsidRDefault="000F7377"/>
    <w:p w14:paraId="7A89D839" w14:textId="77777777" w:rsidR="000F7377" w:rsidRDefault="000F7377">
      <w:r xmlns:w="http://schemas.openxmlformats.org/wordprocessingml/2006/main">
        <w:t xml:space="preserve">1. પાપની કિંમત: શા માટે પાપને ઠપકો આપવો જરૂરી છે</w:t>
      </w:r>
    </w:p>
    <w:p w14:paraId="1538EF35" w14:textId="77777777" w:rsidR="000F7377" w:rsidRDefault="000F7377"/>
    <w:p w14:paraId="443D7854" w14:textId="77777777" w:rsidR="000F7377" w:rsidRDefault="000F7377">
      <w:r xmlns:w="http://schemas.openxmlformats.org/wordprocessingml/2006/main">
        <w:t xml:space="preserve">2. ભયનું મૂલ્ય: શા માટે પાપથી ડરવું મહત્વપૂર્ણ છે</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3:7 - "તારી પોતાની નજરમાં જ્ઞાની ન બનો: ભગવાનનો ડર રાખો અને દુષ્ટતાથી દૂર રહો."</w:t>
      </w:r>
    </w:p>
    <w:p w14:paraId="3E6E2BE0" w14:textId="77777777" w:rsidR="000F7377" w:rsidRDefault="000F7377"/>
    <w:p w14:paraId="23960652" w14:textId="77777777" w:rsidR="000F7377" w:rsidRDefault="000F7377">
      <w:r xmlns:w="http://schemas.openxmlformats.org/wordprocessingml/2006/main">
        <w:t xml:space="preserve">2. હિબ્રૂ 12:11 - "હવે વર્તમાન માટે કોઈ શિક્ષા આનંદદાયક લાગતી નથી, પરંતુ દુઃખદાયક છે: તેમ છતાં તે પછીથી તે તેમના દ્વારા ઉપયોગમાં લેવાયેલા ન્યાયીપણાનું શાંતિપૂર્ણ ફળ આપે છે."</w:t>
      </w:r>
    </w:p>
    <w:p w14:paraId="4D7D3860" w14:textId="77777777" w:rsidR="000F7377" w:rsidRDefault="000F7377"/>
    <w:p w14:paraId="57E8AABE" w14:textId="77777777" w:rsidR="000F7377" w:rsidRDefault="000F7377">
      <w:r xmlns:w="http://schemas.openxmlformats.org/wordprocessingml/2006/main">
        <w:t xml:space="preserve">1 તિમોથી 5:21 હું તને ઈશ્વર, પ્રભુ ઈસુ ખ્રિસ્ત અને ચૂંટાયેલા દૂતો સમક્ષ આજ્ઞા કરું છું કે, તું આ બાબતોનું પાલન કરે છે, એક બીજાને પ્રાધાન્ય આપ્યા વિના, પક્ષપાત કરીને કંઈ ન કરો.</w:t>
      </w:r>
    </w:p>
    <w:p w14:paraId="13EB1C22" w14:textId="77777777" w:rsidR="000F7377" w:rsidRDefault="000F7377"/>
    <w:p w14:paraId="3DA3076A" w14:textId="77777777" w:rsidR="000F7377" w:rsidRDefault="000F7377">
      <w:r xmlns:w="http://schemas.openxmlformats.org/wordprocessingml/2006/main">
        <w:t xml:space="preserve">પોલ તીમોથીને આદેશ આપે છે કે નિર્ણયો લેતી વખતે પક્ષપાત કે પક્ષપાત વગર કામ કરો.</w:t>
      </w:r>
    </w:p>
    <w:p w14:paraId="326036CA" w14:textId="77777777" w:rsidR="000F7377" w:rsidRDefault="000F7377"/>
    <w:p w14:paraId="3022AF96" w14:textId="77777777" w:rsidR="000F7377" w:rsidRDefault="000F7377">
      <w:r xmlns:w="http://schemas.openxmlformats.org/wordprocessingml/2006/main">
        <w:t xml:space="preserve">1. "પક્ષપણા વિના જીવવું: ખ્રિસ્તીનું કર્તવ્ય"</w:t>
      </w:r>
    </w:p>
    <w:p w14:paraId="3DB6DCEB" w14:textId="77777777" w:rsidR="000F7377" w:rsidRDefault="000F7377"/>
    <w:p w14:paraId="2B45EB87" w14:textId="77777777" w:rsidR="000F7377" w:rsidRDefault="000F7377">
      <w:r xmlns:w="http://schemas.openxmlformats.org/wordprocessingml/2006/main">
        <w:t xml:space="preserve">2. "નિષ્પક્ષતાનું મહત્વ: વિભાજિત વિશ્વમાં સંતુલન શોધવું"</w:t>
      </w:r>
    </w:p>
    <w:p w14:paraId="346970D0" w14:textId="77777777" w:rsidR="000F7377" w:rsidRDefault="000F7377"/>
    <w:p w14:paraId="4C199C13" w14:textId="77777777" w:rsidR="000F7377" w:rsidRDefault="000F7377">
      <w:r xmlns:w="http://schemas.openxmlformats.org/wordprocessingml/2006/main">
        <w:t xml:space="preserve">1. જેમ્સ 2:1-13</w:t>
      </w:r>
    </w:p>
    <w:p w14:paraId="0D856DCE" w14:textId="77777777" w:rsidR="000F7377" w:rsidRDefault="000F7377"/>
    <w:p w14:paraId="52D236B3" w14:textId="77777777" w:rsidR="000F7377" w:rsidRDefault="000F7377">
      <w:r xmlns:w="http://schemas.openxmlformats.org/wordprocessingml/2006/main">
        <w:t xml:space="preserve">2. રોમનો 2:1-11</w:t>
      </w:r>
    </w:p>
    <w:p w14:paraId="65895A13" w14:textId="77777777" w:rsidR="000F7377" w:rsidRDefault="000F7377"/>
    <w:p w14:paraId="61517E11" w14:textId="77777777" w:rsidR="000F7377" w:rsidRDefault="000F7377">
      <w:r xmlns:w="http://schemas.openxmlformats.org/wordprocessingml/2006/main">
        <w:t xml:space="preserve">1 તિમોથી 5:22 કોઈ માણસ પર અચાનક હાથ ન નાખો, બીજા માણસોના પાપોમાં ભાગીદાર ન બનો: તમારી જાતને શુદ્ધ રાખો.</w:t>
      </w:r>
    </w:p>
    <w:p w14:paraId="0E5E32FD" w14:textId="77777777" w:rsidR="000F7377" w:rsidRDefault="000F7377"/>
    <w:p w14:paraId="4ED6BB19" w14:textId="77777777" w:rsidR="000F7377" w:rsidRDefault="000F7377">
      <w:r xmlns:w="http://schemas.openxmlformats.org/wordprocessingml/2006/main">
        <w:t xml:space="preserve">આપણે ન્યાય કરવામાં ઉતાવળ ન કરવી જોઈએ અથવા બીજાના ખોટા કાર્યોમાં સામેલ ન થવું જોઈએ અને આપણે શુદ્ધતા જાળવવાનો પ્રયત્ન કરવો જોઈએ.</w:t>
      </w:r>
    </w:p>
    <w:p w14:paraId="1ED487D9" w14:textId="77777777" w:rsidR="000F7377" w:rsidRDefault="000F7377"/>
    <w:p w14:paraId="5A6C5A89" w14:textId="77777777" w:rsidR="000F7377" w:rsidRDefault="000F7377">
      <w:r xmlns:w="http://schemas.openxmlformats.org/wordprocessingml/2006/main">
        <w:t xml:space="preserve">1. દૂર રહેવાની શક્તિ: શા માટે આપણે અન્યનો ન્યાય કરવામાં ઉતાવળ ન કરવી જોઈએ</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ચું રહેવું: શુદ્ધતા જાળવવાનું મહત્વ</w:t>
      </w:r>
    </w:p>
    <w:p w14:paraId="5B666300" w14:textId="77777777" w:rsidR="000F7377" w:rsidRDefault="000F7377"/>
    <w:p w14:paraId="01F0D796" w14:textId="77777777" w:rsidR="000F7377" w:rsidRDefault="000F7377">
      <w:r xmlns:w="http://schemas.openxmlformats.org/wordprocessingml/2006/main">
        <w:t xml:space="preserve">1. જેમ્સ 4:11-12 - ભાઈઓ, એકબીજા સામે ખરાબ ન બોલો. જે કોઈ ભાઈની વિરુદ્ધ બોલે છે અથવા તેના ભાઈનો ન્યાય કરે છે, તે નિયમ વિરુદ્ધ ખોટું બોલે છે અને નિયમનો ન્યાય કરે છે. પરંતુ જો તમે કાયદાનો ન્યાય કરો છો, તો તમે કાયદાના પાલનકર્તા નથી પણ ન્યાયાધીશ છો.</w:t>
      </w:r>
    </w:p>
    <w:p w14:paraId="0F8B4E24" w14:textId="77777777" w:rsidR="000F7377" w:rsidRDefault="000F7377"/>
    <w:p w14:paraId="6E417AD8" w14:textId="77777777" w:rsidR="000F7377" w:rsidRDefault="000F7377">
      <w:r xmlns:w="http://schemas.openxmlformats.org/wordprocessingml/2006/main">
        <w:t xml:space="preserve">2. 1 પીટર 1:15-16 - પરંતુ જેમણે તમને બોલાવ્યા તે પવિત્ર છે, તમે પણ તમારા બધા વર્તનમાં પવિત્ર બનો, કારણ કે એવું લખવામાં આવ્યું છે કે, "તમે પવિત્ર થાઓ, કારણ કે હું પવિત્ર છું."</w:t>
      </w:r>
    </w:p>
    <w:p w14:paraId="6112910D" w14:textId="77777777" w:rsidR="000F7377" w:rsidRDefault="000F7377"/>
    <w:p w14:paraId="20537ECF" w14:textId="77777777" w:rsidR="000F7377" w:rsidRDefault="000F7377">
      <w:r xmlns:w="http://schemas.openxmlformats.org/wordprocessingml/2006/main">
        <w:t xml:space="preserve">1 તીમોથી 5:23 હવેથી પાણી પીશો નહિ, પણ તમારા પેટ અને તમારી વારંવારની બીમારીઓ માટે થોડો દ્રાક્ષારસનો ઉપયોગ કરો.</w:t>
      </w:r>
    </w:p>
    <w:p w14:paraId="3E3491EF" w14:textId="77777777" w:rsidR="000F7377" w:rsidRDefault="000F7377"/>
    <w:p w14:paraId="01CF4349" w14:textId="77777777" w:rsidR="000F7377" w:rsidRDefault="000F7377">
      <w:r xmlns:w="http://schemas.openxmlformats.org/wordprocessingml/2006/main">
        <w:t xml:space="preserve">પોલ ટિમોથીને તેના સ્વાસ્થ્ય માટે વાઇન પીવાની સલાહ આપે છે.</w:t>
      </w:r>
    </w:p>
    <w:p w14:paraId="0755099C" w14:textId="77777777" w:rsidR="000F7377" w:rsidRDefault="000F7377"/>
    <w:p w14:paraId="645E6117" w14:textId="77777777" w:rsidR="000F7377" w:rsidRDefault="000F7377">
      <w:r xmlns:w="http://schemas.openxmlformats.org/wordprocessingml/2006/main">
        <w:t xml:space="preserve">1. તમારા શરીરની કાળજી લેવી: બાઈબલની સલાહ સાંભળવાના શારીરિક અને આધ્યાત્મિક લાભો</w:t>
      </w:r>
    </w:p>
    <w:p w14:paraId="13BFA1C4" w14:textId="77777777" w:rsidR="000F7377" w:rsidRDefault="000F7377"/>
    <w:p w14:paraId="39AD8E68" w14:textId="77777777" w:rsidR="000F7377" w:rsidRDefault="000F7377">
      <w:r xmlns:w="http://schemas.openxmlformats.org/wordprocessingml/2006/main">
        <w:t xml:space="preserve">2. મધ્યસ્થતાની શક્તિ: બાઈબલના શાણપણ સાથે સ્વસ્થ જીવનને કેવી રીતે સંતુલિત કરવું</w:t>
      </w:r>
    </w:p>
    <w:p w14:paraId="523CFA15" w14:textId="77777777" w:rsidR="000F7377" w:rsidRDefault="000F7377"/>
    <w:p w14:paraId="0852CA5A" w14:textId="77777777" w:rsidR="000F7377" w:rsidRDefault="000F7377">
      <w:r xmlns:w="http://schemas.openxmlformats.org/wordprocessingml/2006/main">
        <w:t xml:space="preserve">1. એફેસિઅન્સ 5:18, "અને દ્રાક્ષારસના નશામાં ન બનો, જેમાં વિસર્જન છે; પરંતુ આત્માથી ભરપૂર થાઓ."</w:t>
      </w:r>
    </w:p>
    <w:p w14:paraId="6B29A68D" w14:textId="77777777" w:rsidR="000F7377" w:rsidRDefault="000F7377"/>
    <w:p w14:paraId="37E7507B" w14:textId="77777777" w:rsidR="000F7377" w:rsidRDefault="000F7377">
      <w:r xmlns:w="http://schemas.openxmlformats.org/wordprocessingml/2006/main">
        <w:t xml:space="preserve">2. નીતિવચનો 31:6-7, "જેનો નાશ થઈ રહ્યો છે તેને સખત પીણું આપો, અને કડવા હૃદયવાળાને વાઇન આપો. તેને પીવા દો અને તેની ગરીબી ભૂલી જાઓ, અને તેના દુઃખને યાદ ન કરો."</w:t>
      </w:r>
    </w:p>
    <w:p w14:paraId="40074FD5" w14:textId="77777777" w:rsidR="000F7377" w:rsidRDefault="000F7377"/>
    <w:p w14:paraId="738E6D5A" w14:textId="77777777" w:rsidR="000F7377" w:rsidRDefault="000F7377">
      <w:r xmlns:w="http://schemas.openxmlformats.org/wordprocessingml/2006/main">
        <w:t xml:space="preserve">1 તિમોથી 5:24 કેટલાક માણસોના પાપ અગાઉથી જ ખુલ્લા છે, ચુકાદાની આગળ જતાં; અને કેટલાક પુરુષો તેઓ અનુસરે છે.</w:t>
      </w:r>
    </w:p>
    <w:p w14:paraId="3A0600C5" w14:textId="77777777" w:rsidR="000F7377" w:rsidRDefault="000F7377"/>
    <w:p w14:paraId="13584EC6" w14:textId="77777777" w:rsidR="000F7377" w:rsidRDefault="000F7377">
      <w:r xmlns:w="http://schemas.openxmlformats.org/wordprocessingml/2006/main">
        <w:t xml:space="preserve">પાઉલ તીમોથીને ચેતવણી આપી રહ્યો છે કે કેટલાક લોકોના પાપોનો ન્યાય થાય તે પહેલા જ પ્રકાશમાં આવશે, જ્યારે </w:t>
      </w:r>
      <w:r xmlns:w="http://schemas.openxmlformats.org/wordprocessingml/2006/main">
        <w:lastRenderedPageBreak xmlns:w="http://schemas.openxmlformats.org/wordprocessingml/2006/main"/>
      </w:r>
      <w:r xmlns:w="http://schemas.openxmlformats.org/wordprocessingml/2006/main">
        <w:t xml:space="preserve">અન્ય લોકો ચુકાદા પછી જાહેર થશે.</w:t>
      </w:r>
    </w:p>
    <w:p w14:paraId="3DD2C72A" w14:textId="77777777" w:rsidR="000F7377" w:rsidRDefault="000F7377"/>
    <w:p w14:paraId="5A2F69CD" w14:textId="77777777" w:rsidR="000F7377" w:rsidRDefault="000F7377">
      <w:r xmlns:w="http://schemas.openxmlformats.org/wordprocessingml/2006/main">
        <w:t xml:space="preserve">1. "પાપના પરિણામો"</w:t>
      </w:r>
    </w:p>
    <w:p w14:paraId="67FACB9D" w14:textId="77777777" w:rsidR="000F7377" w:rsidRDefault="000F7377"/>
    <w:p w14:paraId="1B6246B1" w14:textId="77777777" w:rsidR="000F7377" w:rsidRDefault="000F7377">
      <w:r xmlns:w="http://schemas.openxmlformats.org/wordprocessingml/2006/main">
        <w:t xml:space="preserve">2. "ભગવાનનો ચુકાદો અને દયા"</w:t>
      </w:r>
    </w:p>
    <w:p w14:paraId="243EA30F" w14:textId="77777777" w:rsidR="000F7377" w:rsidRDefault="000F7377"/>
    <w:p w14:paraId="1202371E" w14:textId="77777777" w:rsidR="000F7377" w:rsidRDefault="000F7377">
      <w:r xmlns:w="http://schemas.openxmlformats.org/wordprocessingml/2006/main">
        <w:t xml:space="preserve">1. નીતિવચનો 16:25 - "એક માર્ગ છે જે માણસને સાચો લાગે છે, પરંતુ તેનો અંત મૃત્યુનો માર્ગ છે."</w:t>
      </w:r>
    </w:p>
    <w:p w14:paraId="7A092401" w14:textId="77777777" w:rsidR="000F7377" w:rsidRDefault="000F7377"/>
    <w:p w14:paraId="4BB73DB6" w14:textId="77777777" w:rsidR="000F7377" w:rsidRDefault="000F7377">
      <w:r xmlns:w="http://schemas.openxmlformats.org/wordprocessingml/2006/main">
        <w:t xml:space="preserve">2. 1 જ્હોન 1: 9 - "જો આપણે આપણાં પાપોની કબૂલાત કરીએ, તો તે વિશ્વાસુ અને ન્યાયી છે કે તે આપણાં પાપોને માફ કરે અને આપણને તમામ અન્યાયથી શુદ્ધ કરે."</w:t>
      </w:r>
    </w:p>
    <w:p w14:paraId="4FC758FD" w14:textId="77777777" w:rsidR="000F7377" w:rsidRDefault="000F7377"/>
    <w:p w14:paraId="2DADD500" w14:textId="77777777" w:rsidR="000F7377" w:rsidRDefault="000F7377">
      <w:r xmlns:w="http://schemas.openxmlformats.org/wordprocessingml/2006/main">
        <w:t xml:space="preserve">1 તિમોથી 5:25 એ જ રીતે કેટલાકના સારા કાર્યો પણ અગાઉથી પ્રગટ થાય છે; અને જે અન્યથા છે તે છુપાવી શકાતા નથી.</w:t>
      </w:r>
    </w:p>
    <w:p w14:paraId="00D13AD8" w14:textId="77777777" w:rsidR="000F7377" w:rsidRDefault="000F7377"/>
    <w:p w14:paraId="75CB1BC6" w14:textId="77777777" w:rsidR="000F7377" w:rsidRDefault="000F7377">
      <w:r xmlns:w="http://schemas.openxmlformats.org/wordprocessingml/2006/main">
        <w:t xml:space="preserve">કેટલાક લોકોના સારા કાર્યો બધા માટે સ્પષ્ટ છે જ્યારે અન્ય લોકો એટલા સ્પષ્ટ નથી.</w:t>
      </w:r>
    </w:p>
    <w:p w14:paraId="0BF57AB0" w14:textId="77777777" w:rsidR="000F7377" w:rsidRDefault="000F7377"/>
    <w:p w14:paraId="63706569" w14:textId="77777777" w:rsidR="000F7377" w:rsidRDefault="000F7377">
      <w:r xmlns:w="http://schemas.openxmlformats.org/wordprocessingml/2006/main">
        <w:t xml:space="preserve">1. ધ ગુડ સમરિટન: બીજાઓને ભગવાનનો પ્રેમ કેવી રીતે બતાવવો</w:t>
      </w:r>
    </w:p>
    <w:p w14:paraId="69EF652D" w14:textId="77777777" w:rsidR="000F7377" w:rsidRDefault="000F7377"/>
    <w:p w14:paraId="20096F1A" w14:textId="77777777" w:rsidR="000F7377" w:rsidRDefault="000F7377">
      <w:r xmlns:w="http://schemas.openxmlformats.org/wordprocessingml/2006/main">
        <w:t xml:space="preserve">2. સારા કાર્યોનું મહત્વ: ભગવાનને મહિમા આપતું જીવન જીવવું</w:t>
      </w:r>
    </w:p>
    <w:p w14:paraId="24F806AC" w14:textId="77777777" w:rsidR="000F7377" w:rsidRDefault="000F7377"/>
    <w:p w14:paraId="5A24C03C" w14:textId="77777777" w:rsidR="000F7377" w:rsidRDefault="000F7377">
      <w:r xmlns:w="http://schemas.openxmlformats.org/wordprocessingml/2006/main">
        <w:t xml:space="preserve">1. ગલાતી 6: 9-10 - "અને આપણે સારું કરવામાં કંટાળી ન જઈએ: કારણ કે જો આપણે બેહોશ ન થઈએ તો, યોગ્ય મોસમમાં આપણે લણશું. તેથી જેમ આપણી પાસે તક છે, ચાલો આપણે બધા માણસોનું, ખાસ કરીને તેઓનું સારું કરીએ. જેઓ વિશ્વાસના ઘરના છે."</w:t>
      </w:r>
    </w:p>
    <w:p w14:paraId="4EEFB023" w14:textId="77777777" w:rsidR="000F7377" w:rsidRDefault="000F7377"/>
    <w:p w14:paraId="5C450F99" w14:textId="77777777" w:rsidR="000F7377" w:rsidRDefault="000F7377">
      <w:r xmlns:w="http://schemas.openxmlformats.org/wordprocessingml/2006/main">
        <w:t xml:space="preserve">2. મેથ્યુ 5:16 - "તમારો પ્રકાશ માણસો સમક્ષ એવો ચમકવા દો કે તેઓ તમારા સારા કાર્યો જોઈ શકે અને તમારા સ્વર્ગમાંના પિતાને મહિમા આપે."</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ટિમોથી 6 એ પ્રેષિત પોલ દ્વારા તેમના યુવાન આશ્રિત, ટિમોથીને લખાયેલા પ્રથમ પત્રનો છઠ્ઠો અને અંતિમ પ્રકરણ છે. આ પ્રકરણમાં, પોલ ખોટા શિક્ષકો, સંતોષ અને ઈશ્વરભક્તિની શોધ સહિત વિવિધ વિષયોને સંબોધે છે.</w:t>
      </w:r>
    </w:p>
    <w:p w14:paraId="50D7BE12" w14:textId="77777777" w:rsidR="000F7377" w:rsidRDefault="000F7377"/>
    <w:p w14:paraId="7FA3888F" w14:textId="77777777" w:rsidR="000F7377" w:rsidRDefault="000F7377">
      <w:r xmlns:w="http://schemas.openxmlformats.org/wordprocessingml/2006/main">
        <w:t xml:space="preserve">1 લી ફકરો: પોલ ખોટા શિક્ષકો અને ભૌતિક લાભની તેમની ઇચ્છા સામે ચેતવણી આપે છે (1 તીમોથી 6:1-10). તે ગુલામોને તેમના માલિકોનું સન્માન કરવાની સૂચના આપે છે, ખાસ કરીને જેઓ વિશ્વાસીઓ છે. તે ઈર્ષ્યા, ઝઘડા અને દુષ્ટ શંકાને જન્મ આપતા કોઈ પણ વ્યક્તિ સામે ચેતવણી આપે છે જે કોઈ અલગ સિદ્ધાંત શીખવે છે અથવા વિવાદોને પ્રોત્સાહન આપે છે. પોલ ભારપૂર્વક જણાવે છે કે સંતોષ સાથે ઈશ્વરભક્તિ એ મહાન લાભ છે અને તમામ પ્રકારની દુષ્ટતાના મૂળ તરીકે પૈસાના પ્રેમ સામે ચેતવણી આપે છે. તે ટિમોથીને આ લાલચોમાંથી ભાગી જવા અને ન્યાયીપણું, ઈશ્વરભક્તિ, વિશ્વાસ, પ્રેમ, સહનશીલતા અને નમ્રતાને અનુસરવા વિનંતી કરે છે.</w:t>
      </w:r>
    </w:p>
    <w:p w14:paraId="3FBAD5DA" w14:textId="77777777" w:rsidR="000F7377" w:rsidRDefault="000F7377"/>
    <w:p w14:paraId="7DAAE86E" w14:textId="77777777" w:rsidR="000F7377" w:rsidRDefault="000F7377">
      <w:r xmlns:w="http://schemas.openxmlformats.org/wordprocessingml/2006/main">
        <w:t xml:space="preserve">2જો ફકરો: પોલ તીમોથીને વિશ્વાસની સારી લડાઈ લડવા માટે ચાર્જ કરે છે (1 તીમોથી 6:11-16). તે તેને લોભથી દૂર રહીને ન્યાયીપણાને અનુસરવા પ્રોત્સાહિત કરે છે. પોલ તેમને તેમના મંત્રાલયનો હવાલો મળ્યો ત્યારે ઘણા સાક્ષીઓ સમક્ષ તેમની કબૂલાતની યાદ અપાવે છે. તે ભગવાનના સાર્વભૌમત્વ પર ભાર મૂકે છે અને તેને અમર અને અગમ્ય પ્રકાશમાં રહે છે તેવું વર્ણવે છે. પોલ તિમોથીને વિનંતી કરે છે કે ખ્રિસ્તના દેખાવ સુધી ભગવાનની આજ્ઞાઓ ડાઘ કે નિંદા વિના પાળે.</w:t>
      </w:r>
    </w:p>
    <w:p w14:paraId="20A3B4CE" w14:textId="77777777" w:rsidR="000F7377" w:rsidRDefault="000F7377"/>
    <w:p w14:paraId="435C0B97" w14:textId="77777777" w:rsidR="000F7377" w:rsidRDefault="000F7377">
      <w:r xmlns:w="http://schemas.openxmlformats.org/wordprocessingml/2006/main">
        <w:t xml:space="preserve">ત્રીજો ફકરો: અધ્યાય શ્રીમંત વિશ્વાસીઓ માટે સૂચનાઓ સાથે સમાપ્ત થાય છે (1 તીમોથી 6:17-21). પોલ આ વર્તમાન યુગમાં જેઓ શ્રીમંત છે તેઓને સલાહ આપે છે કે તેઓ અહંકારી ન બને અથવા અનિશ્ચિત સંપત્તિમાં આશા ન રાખે પરંતુ ભગવાનમાં જે સમૃદ્ધપણે આપણા આનંદ માટે બધું પ્રદાન કરે છે. તેઓને તેમની સંપત્તિથી સારા કાર્યો કરવા અને વહેંચવામાં ઉદાર બનવા માટે પ્રોત્સાહિત કરવામાં આવે છે. અંતે, પાઊલ ટિમોથીને ચાર્જ કરે છે કે તેને જે સોંપવામાં આવ્યું છે તેની રક્ષા કરે અને અવિચારી બડબડાટ અને ખોટા જ્ઞાન તરીકે ઓળખાતા વિરોધાભાસને ટાળે.</w:t>
      </w:r>
    </w:p>
    <w:p w14:paraId="3D358802" w14:textId="77777777" w:rsidR="000F7377" w:rsidRDefault="000F7377"/>
    <w:p w14:paraId="49AF7AA2" w14:textId="77777777" w:rsidR="000F7377" w:rsidRDefault="000F7377">
      <w:r xmlns:w="http://schemas.openxmlformats.org/wordprocessingml/2006/main">
        <w:t xml:space="preserve">સારમાં,</w:t>
      </w:r>
    </w:p>
    <w:p w14:paraId="6C0084BF" w14:textId="77777777" w:rsidR="000F7377" w:rsidRDefault="000F7377">
      <w:r xmlns:w="http://schemas.openxmlformats.org/wordprocessingml/2006/main">
        <w:t xml:space="preserve">1 ટિમોથીનો છઠ્ઠો પ્રકરણ ખોટા શિક્ષકો, સંતોષ વિરુદ્ધ લોભ, જેવા વિષયોને આવરી લે છે.</w:t>
      </w:r>
    </w:p>
    <w:p w14:paraId="6AF182CE" w14:textId="77777777" w:rsidR="000F7377" w:rsidRDefault="000F7377">
      <w:r xmlns:w="http://schemas.openxmlformats.org/wordprocessingml/2006/main">
        <w:t xml:space="preserve">અને શ્રીમંત વિશ્વાસીઓ માટે સૂચનાઓ.</w:t>
      </w:r>
    </w:p>
    <w:p w14:paraId="4E33F692" w14:textId="77777777" w:rsidR="000F7377" w:rsidRDefault="000F7377">
      <w:r xmlns:w="http://schemas.openxmlformats.org/wordprocessingml/2006/main">
        <w:t xml:space="preserve">પોલ ખોટા ઉપદેશો અને પૈસાના પ્રેમ સામે ચેતવણી આપે છે, ટિમોથીને સંતોષ સાથે ઈશ્વરભક્તિને અનુસરવા વિનંતી કરે છે.</w:t>
      </w:r>
    </w:p>
    <w:p w14:paraId="3A8721DF" w14:textId="77777777" w:rsidR="000F7377" w:rsidRDefault="000F7377"/>
    <w:p w14:paraId="6D2B31E3" w14:textId="77777777" w:rsidR="000F7377" w:rsidRDefault="000F7377">
      <w:r xmlns:w="http://schemas.openxmlformats.org/wordprocessingml/2006/main">
        <w:t xml:space="preserve">તે ટિમોથીને વિશ્વાસની સારી લડાઈ લડવા માટે ચાર્જ કરે છે, ભગવાનની સાર્વભૌમત્વ અને </w:t>
      </w:r>
      <w:r xmlns:w="http://schemas.openxmlformats.org/wordprocessingml/2006/main">
        <w:lastRenderedPageBreak xmlns:w="http://schemas.openxmlformats.org/wordprocessingml/2006/main"/>
      </w:r>
      <w:r xmlns:w="http://schemas.openxmlformats.org/wordprocessingml/2006/main">
        <w:t xml:space="preserve">તેની આજ્ઞાઓનું પાલન કરવાના મહત્વ પર ભાર મૂકે છે.</w:t>
      </w:r>
    </w:p>
    <w:p w14:paraId="2D25D56A" w14:textId="77777777" w:rsidR="000F7377" w:rsidRDefault="000F7377"/>
    <w:p w14:paraId="1F791867" w14:textId="77777777" w:rsidR="000F7377" w:rsidRDefault="000F7377">
      <w:r xmlns:w="http://schemas.openxmlformats.org/wordprocessingml/2006/main">
        <w:t xml:space="preserve">અધ્યાય શ્રીમંત વિશ્વાસીઓ માટે ઉદાર બનવાની સૂચનાઓ સાથે સમાપ્ત થાય છે અને ધનમાં તેમની આશા રાખવાનું ટાળે છે. પોલ તીમોથીને પ્રોત્સાહિત કરે છે કે તેને જે સોંપવામાં આવ્યું છે તેની કાળજી રાખે અને ખાલી બકવાસ ટાળે. આ પ્રકરણ તે સમયે પ્રચલિત ખોટા ઉપદેશોના સંદર્ભમાં ઈશ્વરભક્તિ, સંતોષ અને સંપત્તિની જવાબદાર કારભારીની શોધ પર ભાર મૂકે છે.</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તિમોથી 6:1 જુવાળ હેઠળ જેટલા સેવકો છે તેઓ તેમના પોતાના માલિકોને સર્વ સન્માનને લાયક ગણવા દો, જેથી ભગવાનના નામ અને તેમના સિદ્ધાંતની નિંદા ન થાય.</w:t>
      </w:r>
    </w:p>
    <w:p w14:paraId="072C8D02" w14:textId="77777777" w:rsidR="000F7377" w:rsidRDefault="000F7377"/>
    <w:p w14:paraId="532A3C93" w14:textId="77777777" w:rsidR="000F7377" w:rsidRDefault="000F7377">
      <w:r xmlns:w="http://schemas.openxmlformats.org/wordprocessingml/2006/main">
        <w:t xml:space="preserve">ઈશ્વરના નામ અને ઉપદેશોને મહિમા આપવા માટે પાઊલ સેવકોને તેમના માલિકોનું સન્માન કરવા સૂચના આપે છે.</w:t>
      </w:r>
    </w:p>
    <w:p w14:paraId="1662ABBF" w14:textId="77777777" w:rsidR="000F7377" w:rsidRDefault="000F7377"/>
    <w:p w14:paraId="626377C8" w14:textId="77777777" w:rsidR="000F7377" w:rsidRDefault="000F7377">
      <w:r xmlns:w="http://schemas.openxmlformats.org/wordprocessingml/2006/main">
        <w:t xml:space="preserve">1. સન્માનનું મહત્વ: 1 તીમોથી 6:1 નો અભ્યાસ</w:t>
      </w:r>
    </w:p>
    <w:p w14:paraId="1CF712BE" w14:textId="77777777" w:rsidR="000F7377" w:rsidRDefault="000F7377"/>
    <w:p w14:paraId="4D96C9C1" w14:textId="77777777" w:rsidR="000F7377" w:rsidRDefault="000F7377">
      <w:r xmlns:w="http://schemas.openxmlformats.org/wordprocessingml/2006/main">
        <w:t xml:space="preserve">2. સન્માન સાથે સેવા આપવી: તમારા રોજિંદા જીવનમાં ભગવાનનો મહિમા કેવી રીતે કરવો</w:t>
      </w:r>
    </w:p>
    <w:p w14:paraId="2CC6DCF0" w14:textId="77777777" w:rsidR="000F7377" w:rsidRDefault="000F7377"/>
    <w:p w14:paraId="6416A546" w14:textId="77777777" w:rsidR="000F7377" w:rsidRDefault="000F7377">
      <w:r xmlns:w="http://schemas.openxmlformats.org/wordprocessingml/2006/main">
        <w:t xml:space="preserve">1. કોલોસીઅન્સ 3:22-24 - "ગુલામો, દરેક બાબતમાં તમારા ધરતીના માલિકોનું પાલન કરો; અને તે કરો, જ્યારે તેમની નજર તમારા પર હોય અને તેમની કૃપા મેળવવા માટે જ નહીં, પરંતુ હૃદયની પ્રામાણિકતા અને ભગવાન માટે આદર સાથે. 23 ગમે તે હોય. તમે કરો છો, તમારા પૂરા હૃદયથી કામ કરો, જેમ કે ભગવાન માટે કામ કરો, માનવ માસ્ટર માટે નહીં, 24 કારણ કે તમે જાણો છો કે તમને ઇનામ તરીકે ભગવાન તરફથી વારસો મળશે. તમે ભગવાન ખ્રિસ્તની સેવા કરો છો."</w:t>
      </w:r>
    </w:p>
    <w:p w14:paraId="53CF5036" w14:textId="77777777" w:rsidR="000F7377" w:rsidRDefault="000F7377"/>
    <w:p w14:paraId="53450307" w14:textId="77777777" w:rsidR="000F7377" w:rsidRDefault="000F7377">
      <w:r xmlns:w="http://schemas.openxmlformats.org/wordprocessingml/2006/main">
        <w:t xml:space="preserve">2. એફેસિઅન્સ 6:5-7 - "ગુલામો, તમારા ધરતીના માલિકોની આદર અને ડર સાથે અને હૃદયની પ્રામાણિકતાથી આજ્ઞા પાળો, જેમ તમે ખ્રિસ્તની આજ્ઞા પાળશો. પરંતુ ખ્રિસ્તના ગુલામોની જેમ, તમારા હૃદયથી ભગવાનની ઇચ્છા પૂર્ણ કરો. 7 પૂરા દિલથી સેવા કરો, જાણે તમે ભગવાનની સેવા કરતા હોવ, લોકોની નહીં."</w:t>
      </w:r>
    </w:p>
    <w:p w14:paraId="19921476" w14:textId="77777777" w:rsidR="000F7377" w:rsidRDefault="000F7377"/>
    <w:p w14:paraId="1427C272" w14:textId="77777777" w:rsidR="000F7377" w:rsidRDefault="000F7377">
      <w:r xmlns:w="http://schemas.openxmlformats.org/wordprocessingml/2006/main">
        <w:t xml:space="preserve">1 તિમોથી 6:2 અને જેઓ વિશ્વાસી માલિકો છે, તેઓને તુચ્છ ન ગણવા જોઈએ, કારણ કે તેઓ </w:t>
      </w:r>
      <w:r xmlns:w="http://schemas.openxmlformats.org/wordprocessingml/2006/main">
        <w:lastRenderedPageBreak xmlns:w="http://schemas.openxmlformats.org/wordprocessingml/2006/main"/>
      </w:r>
      <w:r xmlns:w="http://schemas.openxmlformats.org/wordprocessingml/2006/main">
        <w:t xml:space="preserve">ભાઈઓ છે; પરંતુ તેના બદલે તેમની સેવા કરો, કારણ કે તેઓ વિશ્વાસુ અને વહાલા છે, લાભમાં ભાગીદાર છે. આ બાબતો શીખવે છે અને ઉપદેશ આપે છે.</w:t>
      </w:r>
    </w:p>
    <w:p w14:paraId="545B3F24" w14:textId="77777777" w:rsidR="000F7377" w:rsidRDefault="000F7377"/>
    <w:p w14:paraId="4B923CF7" w14:textId="77777777" w:rsidR="000F7377" w:rsidRDefault="000F7377">
      <w:r xmlns:w="http://schemas.openxmlformats.org/wordprocessingml/2006/main">
        <w:t xml:space="preserve">આસ્થાવાનોએ તેમના માલિકોને ધિક્કારવા જોઈએ નહીં, પરંતુ તેમની નિષ્ઠાપૂર્વક સેવા કરવી જોઈએ, કારણ કે તેઓ વિશ્વાસુ અને પ્રિય છે, લાભના ભાગીદાર છે.</w:t>
      </w:r>
    </w:p>
    <w:p w14:paraId="4439B75B" w14:textId="77777777" w:rsidR="000F7377" w:rsidRDefault="000F7377"/>
    <w:p w14:paraId="753BFFE9" w14:textId="77777777" w:rsidR="000F7377" w:rsidRDefault="000F7377">
      <w:r xmlns:w="http://schemas.openxmlformats.org/wordprocessingml/2006/main">
        <w:t xml:space="preserve">1. વફાદારી અને પ્રેમ સાથે અમારા માસ્ટર્સની સેવા કરવી</w:t>
      </w:r>
    </w:p>
    <w:p w14:paraId="19D59664" w14:textId="77777777" w:rsidR="000F7377" w:rsidRDefault="000F7377"/>
    <w:p w14:paraId="31F740D6" w14:textId="77777777" w:rsidR="000F7377" w:rsidRDefault="000F7377">
      <w:r xmlns:w="http://schemas.openxmlformats.org/wordprocessingml/2006/main">
        <w:t xml:space="preserve">2. અમારા માસ્ટર્સની નિષ્ઠાપૂર્વક સેવા કરવાના ફાયદા</w:t>
      </w:r>
    </w:p>
    <w:p w14:paraId="757F28A8" w14:textId="77777777" w:rsidR="000F7377" w:rsidRDefault="000F7377"/>
    <w:p w14:paraId="2A47A9D9" w14:textId="77777777" w:rsidR="000F7377" w:rsidRDefault="000F7377">
      <w:r xmlns:w="http://schemas.openxmlformats.org/wordprocessingml/2006/main">
        <w:t xml:space="preserve">1. કોલોસી 3: 22-25 - "નોકરો, દરેક બાબતમાં તમારા માલિકોની દેહ પ્રમાણે આજ્ઞા પાળો; આંખની સેવાથી નહીં, પુરુષોની જેમ; પરંતુ હૃદયની એકલતાથી, ભગવાનનો ડર રાખીને; અને તમે જે કરો છો, તે હૃદયથી કરો. પ્રભુ, અને માણસોને નહિ; પ્રભુને જાણીને તમને વારસાનો પુરસ્કાર મળશે: કેમ કે તમે પ્રભુ ખ્રિસ્તની સેવા કરો છો. પણ જે ખોટું કરે છે તેને તેણે કરેલા અન્યાય માટે પ્રાપ્ત થશે: અને તેનું કોઈ સન્માન નથી. વ્યક્તિઓ."</w:t>
      </w:r>
    </w:p>
    <w:p w14:paraId="1A4BA434" w14:textId="77777777" w:rsidR="000F7377" w:rsidRDefault="000F7377"/>
    <w:p w14:paraId="62E72579" w14:textId="77777777" w:rsidR="000F7377" w:rsidRDefault="000F7377">
      <w:r xmlns:w="http://schemas.openxmlformats.org/wordprocessingml/2006/main">
        <w:t xml:space="preserve">2. એફેસિઅન્સ 6:5-8 - "સેવકો, જેઓ દેહ પ્રમાણે તમારા માલિકો છે તેઓને આજ્ઞાકારી બનો, ભય અને ધ્રૂજારી સાથે, તમારા હૃદયની એકતામાં, ખ્રિસ્તની જેમ; આંખની સેવાથી નહીં, પુરુષોની જેમ; પરંતુ ખ્રિસ્તના સેવકો, ભગવાનની ઇચ્છા હૃદયથી કરે છે; સારી ઇચ્છાથી સેવા કરો, જેમ કે ભગવાનની, અને માણસોની નહીં: એ જાણીને કે કોઈપણ માણસ જે કંઈ સારું કરે છે, તે ભગવાન પાસેથી તે જ પ્રાપ્ત કરશે, પછી ભલે તે હોય. બોન્ડ અથવા ફ્રી."</w:t>
      </w:r>
    </w:p>
    <w:p w14:paraId="589570D7" w14:textId="77777777" w:rsidR="000F7377" w:rsidRDefault="000F7377"/>
    <w:p w14:paraId="7816D8CB" w14:textId="77777777" w:rsidR="000F7377" w:rsidRDefault="000F7377">
      <w:r xmlns:w="http://schemas.openxmlformats.org/wordprocessingml/2006/main">
        <w:t xml:space="preserve">1 તિમોથી 6:3 જો કોઈ વ્યક્તિ અન્યથા શીખવે, અને આરોગ્યપ્રદ શબ્દો, આપણા પ્રભુ ઈસુ ખ્રિસ્તના શબ્દો, અને જે ધર્મભક્તિને અનુરૂપ છે તે સિદ્ધાંતને સંમતિ ન આપે;</w:t>
      </w:r>
    </w:p>
    <w:p w14:paraId="1F87EB25" w14:textId="77777777" w:rsidR="000F7377" w:rsidRDefault="000F7377"/>
    <w:p w14:paraId="3C54A69C" w14:textId="77777777" w:rsidR="000F7377" w:rsidRDefault="000F7377">
      <w:r xmlns:w="http://schemas.openxmlformats.org/wordprocessingml/2006/main">
        <w:t xml:space="preserve">આ પેસેજ કહે છે કે જો કોઈ વ્યક્તિ ઈસુ ખ્રિસ્તના શબ્દો અને ઈશ્વરીય સિદ્ધાંતની વિરુદ્ધ કંઈપણ શીખવે છે, તો તે આરોગ્યપ્રદ નથી.</w:t>
      </w:r>
    </w:p>
    <w:p w14:paraId="1688830B" w14:textId="77777777" w:rsidR="000F7377" w:rsidRDefault="000F7377"/>
    <w:p w14:paraId="0E1804B5" w14:textId="77777777" w:rsidR="000F7377" w:rsidRDefault="000F7377">
      <w:r xmlns:w="http://schemas.openxmlformats.org/wordprocessingml/2006/main">
        <w:t xml:space="preserve">1. "ઈશ્વરનું શિક્ષણ: ન્યાયી જીવન માટેનો પાયો"</w:t>
      </w:r>
    </w:p>
    <w:p w14:paraId="4A7940B6" w14:textId="77777777" w:rsidR="000F7377" w:rsidRDefault="000F7377"/>
    <w:p w14:paraId="28B45F5C" w14:textId="77777777" w:rsidR="000F7377" w:rsidRDefault="000F7377">
      <w:r xmlns:w="http://schemas.openxmlformats.org/wordprocessingml/2006/main">
        <w:t xml:space="preserve">2. "ઈસુના શબ્દો: પવિત્રતાનો માર્ગ"</w:t>
      </w:r>
    </w:p>
    <w:p w14:paraId="2ABB0CB6" w14:textId="77777777" w:rsidR="000F7377" w:rsidRDefault="000F7377"/>
    <w:p w14:paraId="64E3761C" w14:textId="77777777" w:rsidR="000F7377" w:rsidRDefault="000F7377">
      <w:r xmlns:w="http://schemas.openxmlformats.org/wordprocessingml/2006/main">
        <w:t xml:space="preserve">1. મેથ્યુ 7:24-27 - "તેથી જે કોઈ મારી આ વાતો સાંભળે છે અને તેનું પાલન કરે છે, હું તેને એક જ્ઞાની માણસ સાથે સરખાવીશ, જેણે પોતાનું ઘર ખડક પર બનાવ્યું"</w:t>
      </w:r>
    </w:p>
    <w:p w14:paraId="053701C4" w14:textId="77777777" w:rsidR="000F7377" w:rsidRDefault="000F7377"/>
    <w:p w14:paraId="2A4B7DC4" w14:textId="77777777" w:rsidR="000F7377" w:rsidRDefault="000F7377">
      <w:r xmlns:w="http://schemas.openxmlformats.org/wordprocessingml/2006/main">
        <w:t xml:space="preserve">2. નીતિવચનો 2:1-8 - "મારા પુત્ર, જો તું મારા શબ્દોને સ્વીકારે, અને મારી આજ્ઞાઓ તારી પાસે છુપાવે; જેથી તું શાણપણ તરફ તારો કાન લગાવે, અને તારું હૃદય સમજણ પર લગાવે."</w:t>
      </w:r>
    </w:p>
    <w:p w14:paraId="2D249F92" w14:textId="77777777" w:rsidR="000F7377" w:rsidRDefault="000F7377"/>
    <w:p w14:paraId="710A75EF" w14:textId="77777777" w:rsidR="000F7377" w:rsidRDefault="000F7377">
      <w:r xmlns:w="http://schemas.openxmlformats.org/wordprocessingml/2006/main">
        <w:t xml:space="preserve">1 તિમોથી 6:4 તે અભિમાની છે, તે કંઈ જાણતો નથી, પણ પ્રશ્નો અને શબ્દોના ઝઘડાઓ વિશે ડોળ કરે છે, જેનાથી ઈર્ષ્યા, ઝઘડો, રેલિંગ, દુષ્ટ અનુમાન થાય છે,</w:t>
      </w:r>
    </w:p>
    <w:p w14:paraId="395B401F" w14:textId="77777777" w:rsidR="000F7377" w:rsidRDefault="000F7377"/>
    <w:p w14:paraId="7CB7A71F" w14:textId="77777777" w:rsidR="000F7377" w:rsidRDefault="000F7377">
      <w:r xmlns:w="http://schemas.openxmlformats.org/wordprocessingml/2006/main">
        <w:t xml:space="preserve">વ્યક્તિ અભિમાની અને અજ્ઞાની હોય છે, અને તે વાદ-વિવાદમાં ભાગ લે છે જે ઈર્ષ્યા, ઝઘડો અને દૂષિત શબ્દો તરફ દોરી જાય છે.</w:t>
      </w:r>
    </w:p>
    <w:p w14:paraId="2C934381" w14:textId="77777777" w:rsidR="000F7377" w:rsidRDefault="000F7377"/>
    <w:p w14:paraId="28916D6D" w14:textId="77777777" w:rsidR="000F7377" w:rsidRDefault="000F7377">
      <w:r xmlns:w="http://schemas.openxmlformats.org/wordprocessingml/2006/main">
        <w:t xml:space="preserve">1. અભિમાન વિનાશ તરફ દોરી જાય છે - નીતિવચનો 16:18</w:t>
      </w:r>
    </w:p>
    <w:p w14:paraId="6E1FC5F6" w14:textId="77777777" w:rsidR="000F7377" w:rsidRDefault="000F7377"/>
    <w:p w14:paraId="53FA66A0" w14:textId="77777777" w:rsidR="000F7377" w:rsidRDefault="000F7377">
      <w:r xmlns:w="http://schemas.openxmlformats.org/wordprocessingml/2006/main">
        <w:t xml:space="preserve">2. ઝઘડાનું જોખમ - નીતિવચનો 17:14</w:t>
      </w:r>
    </w:p>
    <w:p w14:paraId="483FF67F" w14:textId="77777777" w:rsidR="000F7377" w:rsidRDefault="000F7377"/>
    <w:p w14:paraId="58E02EF7" w14:textId="77777777" w:rsidR="000F7377" w:rsidRDefault="000F7377">
      <w:r xmlns:w="http://schemas.openxmlformats.org/wordprocessingml/2006/main">
        <w:t xml:space="preserve">1. જેમ્સ 3:16 - કારણ કે જ્યાં ઈર્ષ્યા અને ઝઘડો છે, ત્યાં મૂંઝવણ અને દરેક દુષ્ટ કાર્ય છે.</w:t>
      </w:r>
    </w:p>
    <w:p w14:paraId="2B76A8DA" w14:textId="77777777" w:rsidR="000F7377" w:rsidRDefault="000F7377"/>
    <w:p w14:paraId="023874FD" w14:textId="77777777" w:rsidR="000F7377" w:rsidRDefault="000F7377">
      <w:r xmlns:w="http://schemas.openxmlformats.org/wordprocessingml/2006/main">
        <w:t xml:space="preserve">2. નીતિવચનો 26:17 - જે પસાર થાય છે, અને તેની સાથે ન હોય તેવા ઝઘડામાં દખલ કરે છે, તે કૂતરાને કાન પકડી લેનાર સમાન છે.</w:t>
      </w:r>
    </w:p>
    <w:p w14:paraId="4AECAD74" w14:textId="77777777" w:rsidR="000F7377" w:rsidRDefault="000F7377"/>
    <w:p w14:paraId="74C72709" w14:textId="77777777" w:rsidR="000F7377" w:rsidRDefault="000F7377">
      <w:r xmlns:w="http://schemas.openxmlformats.org/wordprocessingml/2006/main">
        <w:t xml:space="preserve">1 તિમોથી 6:5 ભ્રષ્ટ મનના માણસોના વિકૃત વિવાદો, અને સત્યથી નિરાધાર, એમ માની લો કે લાભ એ ઈશ્વરભક્તિ છે: આવામાંથી તમારી જાતને દૂર કરો.</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ઊલ તીમોથીને એવી સૂચના આપે છે કે જેઓ દાવો કરે છે કે ભૌતિક સંપત્તિ મેળવવી એ ઈશ્વરભક્તિનું એક સ્વરૂપ છે.</w:t>
      </w:r>
    </w:p>
    <w:p w14:paraId="0EA3F98C" w14:textId="77777777" w:rsidR="000F7377" w:rsidRDefault="000F7377"/>
    <w:p w14:paraId="43A92E93" w14:textId="77777777" w:rsidR="000F7377" w:rsidRDefault="000F7377">
      <w:r xmlns:w="http://schemas.openxmlformats.org/wordprocessingml/2006/main">
        <w:t xml:space="preserve">1. "ઈશ્વર અને લાભ: સાચો માર્ગ શું છે?"</w:t>
      </w:r>
    </w:p>
    <w:p w14:paraId="4C6C9884" w14:textId="77777777" w:rsidR="000F7377" w:rsidRDefault="000F7377"/>
    <w:p w14:paraId="7D23D4FE" w14:textId="77777777" w:rsidR="000F7377" w:rsidRDefault="000F7377">
      <w:r xmlns:w="http://schemas.openxmlformats.org/wordprocessingml/2006/main">
        <w:t xml:space="preserve">2. "ભ્રષ્ટ મન અને ખોટી ઉપદેશોનું જોખમ"</w:t>
      </w:r>
    </w:p>
    <w:p w14:paraId="62AF1AB1" w14:textId="77777777" w:rsidR="000F7377" w:rsidRDefault="000F7377"/>
    <w:p w14:paraId="729FF368" w14:textId="77777777" w:rsidR="000F7377" w:rsidRDefault="000F7377">
      <w:r xmlns:w="http://schemas.openxmlformats.org/wordprocessingml/2006/main">
        <w:t xml:space="preserve">1. મેથ્યુ 6:24 - "કોઈ વ્યક્તિ બે માલિકોની સેવા કરી શકતી નથી, કારણ કે તે એકને ધિક્કારશે અને બીજાને પ્રેમ કરશે, અથવા તો તે એકને વફાદાર રહેશે અને બીજાને ધિક્કારશે. તમે ભગવાન અને માલની સેવા કરી શકતા નથી."</w:t>
      </w:r>
    </w:p>
    <w:p w14:paraId="7D49C753" w14:textId="77777777" w:rsidR="000F7377" w:rsidRDefault="000F7377"/>
    <w:p w14:paraId="1270C6BF" w14:textId="77777777" w:rsidR="000F7377" w:rsidRDefault="000F7377">
      <w:r xmlns:w="http://schemas.openxmlformats.org/wordprocessingml/2006/main">
        <w:t xml:space="preserve">2. માર્ક 10:23-25 - અને ઈસુએ આજુબાજુ જોયું અને તેના શિષ્યોને કહ્યું, "જેની પાસે સંપત્તિ છે તેઓ માટે ભગવાનના રાજ્યમાં પ્રવેશવું કેટલું મુશ્કેલ છે!" અને શિષ્યો તેમના શબ્દોથી આશ્ચર્યચકિત થયા. પણ ઈસુએ તેઓને ફરીથી કહ્યું, "બાળકો, ઈશ્વરના રાજ્યમાં પ્રવેશવું કેટલું મુશ્કેલ છે! ધનિક વ્યક્તિ માટે ઈશ્વરના રાજ્યમાં પ્રવેશવું તેના કરતાં ઊંટ માટે સોયના નાકેથી પસાર થવું સહેલું છે."</w:t>
      </w:r>
    </w:p>
    <w:p w14:paraId="0B855027" w14:textId="77777777" w:rsidR="000F7377" w:rsidRDefault="000F7377"/>
    <w:p w14:paraId="14609594" w14:textId="77777777" w:rsidR="000F7377" w:rsidRDefault="000F7377">
      <w:r xmlns:w="http://schemas.openxmlformats.org/wordprocessingml/2006/main">
        <w:t xml:space="preserve">1 તિમોથી 6:6 પરંતુ સંતોષ સાથેની ભક્તિ એ મહાન લાભ છે.</w:t>
      </w:r>
    </w:p>
    <w:p w14:paraId="58570516" w14:textId="77777777" w:rsidR="000F7377" w:rsidRDefault="000F7377"/>
    <w:p w14:paraId="1D6B1149" w14:textId="77777777" w:rsidR="000F7377" w:rsidRDefault="000F7377">
      <w:r xmlns:w="http://schemas.openxmlformats.org/wordprocessingml/2006/main">
        <w:t xml:space="preserve">ભગવાનમાં શ્રદ્ધા રાખવી અને પોતાના જીવનમાં સંતોષ માનવો એ એક મહાન આશીર્વાદ છે.</w:t>
      </w:r>
    </w:p>
    <w:p w14:paraId="2F82CD66" w14:textId="77777777" w:rsidR="000F7377" w:rsidRDefault="000F7377"/>
    <w:p w14:paraId="480E9E84" w14:textId="77777777" w:rsidR="000F7377" w:rsidRDefault="000F7377">
      <w:r xmlns:w="http://schemas.openxmlformats.org/wordprocessingml/2006/main">
        <w:t xml:space="preserve">1. સંતોષનો આશીર્વાદ</w:t>
      </w:r>
    </w:p>
    <w:p w14:paraId="73E40D56" w14:textId="77777777" w:rsidR="000F7377" w:rsidRDefault="000F7377"/>
    <w:p w14:paraId="0EE07EDA" w14:textId="77777777" w:rsidR="000F7377" w:rsidRDefault="000F7377">
      <w:r xmlns:w="http://schemas.openxmlformats.org/wordprocessingml/2006/main">
        <w:t xml:space="preserve">2. ઈશ્વરભક્તિના પુરસ્કારો મેળવવું</w:t>
      </w:r>
    </w:p>
    <w:p w14:paraId="556F262B" w14:textId="77777777" w:rsidR="000F7377" w:rsidRDefault="000F7377"/>
    <w:p w14:paraId="24182992" w14:textId="77777777" w:rsidR="000F7377" w:rsidRDefault="000F7377">
      <w:r xmlns:w="http://schemas.openxmlformats.org/wordprocessingml/2006/main">
        <w:t xml:space="preserve">1. ગીતશાસ્ત્ર 37:3-4 - ભગવાનમાં ભરોસો રાખો અને સારું કરો; જમીનમાં રહો અને સુરક્ષિત ગોચરનો આનંદ લો. તમારી જાતને ભગવાનમાં આનંદ કરો અને તે તમને તમારા હૃદયની ઇચ્છાઓ આપશે.</w:t>
      </w:r>
    </w:p>
    <w:p w14:paraId="4DFF99BC" w14:textId="77777777" w:rsidR="000F7377" w:rsidRDefault="000F7377"/>
    <w:p w14:paraId="61B99703" w14:textId="77777777" w:rsidR="000F7377" w:rsidRDefault="000F7377">
      <w:r xmlns:w="http://schemas.openxmlformats.org/wordprocessingml/2006/main">
        <w:t xml:space="preserve">2. ફિલિપિયન્સ 4:11-13 - હું ગમે તેવા સંજોગોમાં સંતુષ્ટ રહેવાનું શીખ્યો છું. હું જાણું છું કે જરૂરિયાત શું છે, અને હું જાણું છું કે પુષ્કળ હોવું શું છે. કોઈપણ અને દરેક પરિસ્થિતિમાં સંતુષ્ટ રહેવાનું રહસ્ય મેં શીખી લીધું છે, પછી ભલે તે સારી રીતે ખવડાવેલું હોય કે ભૂખ્યું હોય, ભલે તે પુષ્કળ પ્રમાણમાં રહેતું હોય કે ન હોય. </w:t>
      </w:r>
      <w:r xmlns:w="http://schemas.openxmlformats.org/wordprocessingml/2006/main">
        <w:t xml:space="preserve">જે મને શક્તિ આપે છે તેના દ્વારા હું આ બધું </w:t>
      </w:r>
      <w:r xmlns:w="http://schemas.openxmlformats.org/wordprocessingml/2006/main">
        <w:t xml:space="preserve">કરી શકું છું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તિમોથી 6:7 કારણ કે આપણે આ જગતમાં કંઈ લાવ્યા નથી, અને આપણે કશું લઈ જઈ શકીએ તેમ નથી.</w:t>
      </w:r>
    </w:p>
    <w:p w14:paraId="0C746023" w14:textId="77777777" w:rsidR="000F7377" w:rsidRDefault="000F7377"/>
    <w:p w14:paraId="6798C5FA" w14:textId="77777777" w:rsidR="000F7377" w:rsidRDefault="000F7377">
      <w:r xmlns:w="http://schemas.openxmlformats.org/wordprocessingml/2006/main">
        <w:t xml:space="preserve">આપણે આ દુનિયામાં કંઈપણ વગર આવીએ છીએ અને કંઈપણ વિના જ જઈશું.</w:t>
      </w:r>
    </w:p>
    <w:p w14:paraId="6AEFE88D" w14:textId="77777777" w:rsidR="000F7377" w:rsidRDefault="000F7377"/>
    <w:p w14:paraId="10B9562C" w14:textId="77777777" w:rsidR="000F7377" w:rsidRDefault="000F7377">
      <w:r xmlns:w="http://schemas.openxmlformats.org/wordprocessingml/2006/main">
        <w:t xml:space="preserve">1. જીવન અને સંપત્તિની વેનિટી</w:t>
      </w:r>
    </w:p>
    <w:p w14:paraId="312B8DA8" w14:textId="77777777" w:rsidR="000F7377" w:rsidRDefault="000F7377"/>
    <w:p w14:paraId="6EE63E4B" w14:textId="77777777" w:rsidR="000F7377" w:rsidRDefault="000F7377">
      <w:r xmlns:w="http://schemas.openxmlformats.org/wordprocessingml/2006/main">
        <w:t xml:space="preserve">2. જીવનની નશ્વરતા</w:t>
      </w:r>
    </w:p>
    <w:p w14:paraId="11F0C267" w14:textId="77777777" w:rsidR="000F7377" w:rsidRDefault="000F7377"/>
    <w:p w14:paraId="5C5EA655" w14:textId="77777777" w:rsidR="000F7377" w:rsidRDefault="000F7377">
      <w:r xmlns:w="http://schemas.openxmlformats.org/wordprocessingml/2006/main">
        <w:t xml:space="preserve">1. સભાશિક્ષક 5:15 - જેમ તે તેની માતાના ગર્ભમાંથી આવ્યો હતો, તે નગ્ન અવસ્થામાં પાછો ફરશે, જેમ તે આવ્યો હતો તેમ જવા માટે; અને તે તેના શ્રમમાંથી કંઈ લેશે નહીં, જે તે તેના હાથમાં લઈ જઈ શકે.</w:t>
      </w:r>
    </w:p>
    <w:p w14:paraId="361FFE92" w14:textId="77777777" w:rsidR="000F7377" w:rsidRDefault="000F7377"/>
    <w:p w14:paraId="0475EBE7" w14:textId="77777777" w:rsidR="000F7377" w:rsidRDefault="000F7377">
      <w:r xmlns:w="http://schemas.openxmlformats.org/wordprocessingml/2006/main">
        <w:t xml:space="preserve">2. મેથ્યુ 6:19-21 - તમારા માટે પૃથ્વી પર ખજાનાનો સંગ્રહ ન કરો, જ્યાં જીવાત અને કાટ ભ્રષ્ટ કરે છે, અને જ્યાં ચોર ચોરી કરે છે અને ચોરી કરે છે: પણ સ્વર્ગમાં તમારા માટે ખજાનાનો સંગ્રહ કરો, જ્યાં જીવાત કે કાટ ભ્રષ્ટ કરતું નથી, અને જ્યાં ચોર તોડતા નથી કે ચોરી કરતા નથી: કારણ કે જ્યાં તમારો ખજાનો છે, ત્યાં તમારું હૃદય પણ હશે.</w:t>
      </w:r>
    </w:p>
    <w:p w14:paraId="3AE7AD9F" w14:textId="77777777" w:rsidR="000F7377" w:rsidRDefault="000F7377"/>
    <w:p w14:paraId="64FC8925" w14:textId="77777777" w:rsidR="000F7377" w:rsidRDefault="000F7377">
      <w:r xmlns:w="http://schemas.openxmlformats.org/wordprocessingml/2006/main">
        <w:t xml:space="preserve">1 તિમોથી 6:8 અને ખોરાક અને વસ્ત્રો હોવાથી આપણે તેમાં સંતોષ પામીએ.</w:t>
      </w:r>
    </w:p>
    <w:p w14:paraId="47264F38" w14:textId="77777777" w:rsidR="000F7377" w:rsidRDefault="000F7377"/>
    <w:p w14:paraId="23B9FE13" w14:textId="77777777" w:rsidR="000F7377" w:rsidRDefault="000F7377">
      <w:r xmlns:w="http://schemas.openxmlformats.org/wordprocessingml/2006/main">
        <w:t xml:space="preserve">ખોરાક અને વસ્ત્રો સહિત આપણી પાસે જે છે તેમાં આપણે સંતુષ્ટ રહેવું જોઈએ.</w:t>
      </w:r>
    </w:p>
    <w:p w14:paraId="3154D381" w14:textId="77777777" w:rsidR="000F7377" w:rsidRDefault="000F7377"/>
    <w:p w14:paraId="1E42C2F9" w14:textId="77777777" w:rsidR="000F7377" w:rsidRDefault="000F7377">
      <w:r xmlns:w="http://schemas.openxmlformats.org/wordprocessingml/2006/main">
        <w:t xml:space="preserve">1. સંતોષ: આપણા જીવન માટે આશીર્વાદ</w:t>
      </w:r>
    </w:p>
    <w:p w14:paraId="023E8C66" w14:textId="77777777" w:rsidR="000F7377" w:rsidRDefault="000F7377"/>
    <w:p w14:paraId="349CD28A" w14:textId="77777777" w:rsidR="000F7377" w:rsidRDefault="000F7377">
      <w:r xmlns:w="http://schemas.openxmlformats.org/wordprocessingml/2006/main">
        <w:t xml:space="preserve">2. સંતોષ: ચિંતા અને ચિંતામાંથી મુક્તિ</w:t>
      </w:r>
    </w:p>
    <w:p w14:paraId="7F45B56C" w14:textId="77777777" w:rsidR="000F7377" w:rsidRDefault="000F7377"/>
    <w:p w14:paraId="304DF768" w14:textId="77777777" w:rsidR="000F7377" w:rsidRDefault="000F7377">
      <w:r xmlns:w="http://schemas.openxmlformats.org/wordprocessingml/2006/main">
        <w:t xml:space="preserve">1. નીતિવચનો 19:23 - ભગવાનનો ડર જીવન તરફ દોરી જાય છે; પછી વ્યક્તિ આરામ કરે છે, મુશ્કેલીથી અસ્પૃશ્ય થઈ જાય છે.</w:t>
      </w:r>
    </w:p>
    <w:p w14:paraId="3A191E55" w14:textId="77777777" w:rsidR="000F7377" w:rsidRDefault="000F7377"/>
    <w:p w14:paraId="70AD7CA4" w14:textId="77777777" w:rsidR="000F7377" w:rsidRDefault="000F7377">
      <w:r xmlns:w="http://schemas.openxmlformats.org/wordprocessingml/2006/main">
        <w:t xml:space="preserve">2. ફિલિપિયન્સ 4:11-12 - હું આ એટલા માટે નથી કહેતો કારણ કે મને જરૂર છે, કારણ કે મેં ગમે તે સંજોગોમાં સંતુષ્ટ રહેવાનું શીખ્યું છે. હું જાણું છું કે જરૂરિયાત શું છે, અને હું જાણું છું કે પુષ્કળ હોવું શું છે. કોઈપણ અને દરેક પરિસ્થિતિમાં સંતુષ્ટ રહેવાનું રહસ્ય મેં શીખી લીધું છે, પછી ભલે તે સારી રીતે ખવડાવેલું હોય કે ભૂખ્યું હોય, ભલે તે પુષ્કળ પ્રમાણમાં રહેતું હોય કે ન હોય.</w:t>
      </w:r>
    </w:p>
    <w:p w14:paraId="4A9390A5" w14:textId="77777777" w:rsidR="000F7377" w:rsidRDefault="000F7377"/>
    <w:p w14:paraId="1A20E788" w14:textId="77777777" w:rsidR="000F7377" w:rsidRDefault="000F7377">
      <w:r xmlns:w="http://schemas.openxmlformats.org/wordprocessingml/2006/main">
        <w:t xml:space="preserve">1 તિમોથી 6:9 પરંતુ જેઓ ધનવાન હશે તેઓ લાલચ અને ફાંદામાં અને ઘણી મૂર્ખ અને હાનિકારક વાસનાઓમાં પડે છે, જે માણસોને વિનાશ અને વિનાશમાં ડૂબી જાય છે.</w:t>
      </w:r>
    </w:p>
    <w:p w14:paraId="7B5EFADC" w14:textId="77777777" w:rsidR="000F7377" w:rsidRDefault="000F7377"/>
    <w:p w14:paraId="05CABB71" w14:textId="77777777" w:rsidR="000F7377" w:rsidRDefault="000F7377">
      <w:r xmlns:w="http://schemas.openxmlformats.org/wordprocessingml/2006/main">
        <w:t xml:space="preserve">ધનની શોધ લાલચ તરફ દોરી શકે છે અને વિનાશ લાવી શકે છે.</w:t>
      </w:r>
    </w:p>
    <w:p w14:paraId="4D8598B8" w14:textId="77777777" w:rsidR="000F7377" w:rsidRDefault="000F7377"/>
    <w:p w14:paraId="1940AD4D" w14:textId="77777777" w:rsidR="000F7377" w:rsidRDefault="000F7377">
      <w:r xmlns:w="http://schemas.openxmlformats.org/wordprocessingml/2006/main">
        <w:t xml:space="preserve">1: સંપત્તિ પર વધુ ધ્યાન કેન્દ્રિત ન થવાનું ધ્યાન રાખો, કારણ કે તે વિનાશ તરફ દોરી શકે છે.</w:t>
      </w:r>
    </w:p>
    <w:p w14:paraId="6145305F" w14:textId="77777777" w:rsidR="000F7377" w:rsidRDefault="000F7377"/>
    <w:p w14:paraId="365D9EB4" w14:textId="77777777" w:rsidR="000F7377" w:rsidRDefault="000F7377">
      <w:r xmlns:w="http://schemas.openxmlformats.org/wordprocessingml/2006/main">
        <w:t xml:space="preserve">2: ધન-દોલતની શોધથી છેતરાશો નહિ, કેમ કે તે ઘણાના પતનનું કારણ બની શકે છે.</w:t>
      </w:r>
    </w:p>
    <w:p w14:paraId="409E3256" w14:textId="77777777" w:rsidR="000F7377" w:rsidRDefault="000F7377"/>
    <w:p w14:paraId="0FFDEA02" w14:textId="77777777" w:rsidR="000F7377" w:rsidRDefault="000F7377">
      <w:r xmlns:w="http://schemas.openxmlformats.org/wordprocessingml/2006/main">
        <w:t xml:space="preserve">1: નીતિવચનો 11:28 - જે તેની સંપત્તિમાં વિશ્વાસ રાખે છે તે પડી જશે, પરંતુ પ્રામાણિક લોકો શાખાની જેમ ખીલશે.</w:t>
      </w:r>
    </w:p>
    <w:p w14:paraId="1B06FD42" w14:textId="77777777" w:rsidR="000F7377" w:rsidRDefault="000F7377"/>
    <w:p w14:paraId="762E9F18" w14:textId="77777777" w:rsidR="000F7377" w:rsidRDefault="000F7377">
      <w:r xmlns:w="http://schemas.openxmlformats.org/wordprocessingml/2006/main">
        <w:t xml:space="preserve">2: સભાશિક્ષક 5:10 - જે ચાંદીને ચાહે છે તે ચાંદીથી સંતુષ્ટ થશે નહીં; કે જેઓ વિપુલતા સાથે વૃદ્ધિને ચાહે છે તે પણ નિરર્થક છે.</w:t>
      </w:r>
    </w:p>
    <w:p w14:paraId="759A5EEA" w14:textId="77777777" w:rsidR="000F7377" w:rsidRDefault="000F7377"/>
    <w:p w14:paraId="3E38394F" w14:textId="77777777" w:rsidR="000F7377" w:rsidRDefault="000F7377">
      <w:r xmlns:w="http://schemas.openxmlformats.org/wordprocessingml/2006/main">
        <w:t xml:space="preserve">1 તિમોથી 6:10 કારણ કે પૈસાનો પ્રેમ એ બધી દુષ્ટતાનું મૂળ છે: જેની પાછળ કેટલાક લોકો લાલચ રાખતા હતા, તેઓ વિશ્વાસથી ભટકી ગયા, અને પોતાને ઘણા દુઃખોથી વીંધ્યા.</w:t>
      </w:r>
    </w:p>
    <w:p w14:paraId="0DFB60BF" w14:textId="77777777" w:rsidR="000F7377" w:rsidRDefault="000F7377"/>
    <w:p w14:paraId="7FBB3914" w14:textId="77777777" w:rsidR="000F7377" w:rsidRDefault="000F7377">
      <w:r xmlns:w="http://schemas.openxmlformats.org/wordprocessingml/2006/main">
        <w:t xml:space="preserve">પૈસાનો પ્રેમ લોકોને તેમના વિશ્વાસથી દૂર લઈ જઈ શકે છે અને દુઃખ લાવી શકે છે.</w:t>
      </w:r>
    </w:p>
    <w:p w14:paraId="4C89AF39" w14:textId="77777777" w:rsidR="000F7377" w:rsidRDefault="000F7377"/>
    <w:p w14:paraId="5913FA64" w14:textId="77777777" w:rsidR="000F7377" w:rsidRDefault="000F7377">
      <w:r xmlns:w="http://schemas.openxmlformats.org/wordprocessingml/2006/main">
        <w:t xml:space="preserve">1. પૈસાને તમારા પર નિયંત્રણ ન થવા દો</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લોભના જોખમો</w:t>
      </w:r>
    </w:p>
    <w:p w14:paraId="42AE591D" w14:textId="77777777" w:rsidR="000F7377" w:rsidRDefault="000F7377"/>
    <w:p w14:paraId="359D93E3" w14:textId="77777777" w:rsidR="000F7377" w:rsidRDefault="000F7377">
      <w:r xmlns:w="http://schemas.openxmlformats.org/wordprocessingml/2006/main">
        <w:t xml:space="preserve">1. સભાશિક્ષક 5:10 "જે પૈસાને ચાહે છે તે પૈસાથી સંતુષ્ટ થશે નહીં, અને જે તેની આવકથી વિપુલતાને ચાહે છે તે સંતુષ્ટ થશે નહીં"</w:t>
      </w:r>
    </w:p>
    <w:p w14:paraId="793F49F2" w14:textId="77777777" w:rsidR="000F7377" w:rsidRDefault="000F7377"/>
    <w:p w14:paraId="0C04CAFE" w14:textId="77777777" w:rsidR="000F7377" w:rsidRDefault="000F7377">
      <w:r xmlns:w="http://schemas.openxmlformats.org/wordprocessingml/2006/main">
        <w:t xml:space="preserve">2. 1 જ્હોન 2:16 "જગતમાં જે કંઈ છે તે માટે, દેહની વાસના અને આંખોની વાસના અને જીવનનો ઘમંડી અભિમાન, પિતા તરફથી નથી, પણ વિશ્વ તરફથી છે."</w:t>
      </w:r>
    </w:p>
    <w:p w14:paraId="2EEC3257" w14:textId="77777777" w:rsidR="000F7377" w:rsidRDefault="000F7377"/>
    <w:p w14:paraId="3653F2B2" w14:textId="77777777" w:rsidR="000F7377" w:rsidRDefault="000F7377">
      <w:r xmlns:w="http://schemas.openxmlformats.org/wordprocessingml/2006/main">
        <w:t xml:space="preserve">1 તિમોથી 6:11 પણ તું, હે ઈશ્વરના માણસ, આમાંથી નાસી જા; અને સચ્ચાઈ, ઈશ્વરભક્તિ, વિશ્વાસ, પ્રેમ, ધૈર્ય, નમ્રતાનું અનુસરણ કરો.</w:t>
      </w:r>
    </w:p>
    <w:p w14:paraId="4D926E41" w14:textId="77777777" w:rsidR="000F7377" w:rsidRDefault="000F7377"/>
    <w:p w14:paraId="059C9A6B" w14:textId="77777777" w:rsidR="000F7377" w:rsidRDefault="000F7377">
      <w:r xmlns:w="http://schemas.openxmlformats.org/wordprocessingml/2006/main">
        <w:t xml:space="preserve">પેસેજ આપણને દુન્યવી ઇચ્છાઓથી ભાગી જવા અને સચ્ચાઈ, ઈશ્વરભક્તિ, વિશ્વાસ, પ્રેમ, ધૈર્ય અને નમ્રતાને અનુસરવા પ્રોત્સાહિત કરે છે.</w:t>
      </w:r>
    </w:p>
    <w:p w14:paraId="63DCB670" w14:textId="77777777" w:rsidR="000F7377" w:rsidRDefault="000F7377"/>
    <w:p w14:paraId="254FD00A" w14:textId="77777777" w:rsidR="000F7377" w:rsidRDefault="000F7377">
      <w:r xmlns:w="http://schemas.openxmlformats.org/wordprocessingml/2006/main">
        <w:t xml:space="preserve">1. "પાપથી ભાગી જવું અને ભગવાનની ઇચ્છાઓનું અનુસરણ કરવું"</w:t>
      </w:r>
    </w:p>
    <w:p w14:paraId="01ECD1F3" w14:textId="77777777" w:rsidR="000F7377" w:rsidRDefault="000F7377"/>
    <w:p w14:paraId="753F013C" w14:textId="77777777" w:rsidR="000F7377" w:rsidRDefault="000F7377">
      <w:r xmlns:w="http://schemas.openxmlformats.org/wordprocessingml/2006/main">
        <w:t xml:space="preserve">2. "ધ પર્સ્યુટ ઓફ સદાચારી અને પવિત્ર જીવન"</w:t>
      </w:r>
    </w:p>
    <w:p w14:paraId="0D1F5037" w14:textId="77777777" w:rsidR="000F7377" w:rsidRDefault="000F7377"/>
    <w:p w14:paraId="05550A4D" w14:textId="77777777" w:rsidR="000F7377" w:rsidRDefault="000F7377">
      <w:r xmlns:w="http://schemas.openxmlformats.org/wordprocessingml/2006/main">
        <w:t xml:space="preserve">1. રોમનો 12:9-13 - પ્રેમ નિષ્ઠાવાન હોવો જોઈએ. જે દુષ્ટ છે તેને ધિક્કારવું; જે સારું છે તેને વળગી રહેવું. પ્રેમમાં એકબીજા પ્રત્યે સમર્પિત બનો. એકબીજાને તમારાથી ઉપર માન આપો. ઉત્સાહમાં ક્યારેય કમી ન થાઓ, પરંતુ ભગવાનની સેવા કરીને તમારા આધ્યાત્મિક ઉત્સાહને જાળવી રાખો. આશામાં આનંદી બનો, દુઃખમાં ધીરજ રાખો, પ્રાર્થનામાં વિશ્વાસુ બનો.</w:t>
      </w:r>
    </w:p>
    <w:p w14:paraId="2A78E7EB" w14:textId="77777777" w:rsidR="000F7377" w:rsidRDefault="000F7377"/>
    <w:p w14:paraId="7B65E1D5" w14:textId="77777777" w:rsidR="000F7377" w:rsidRDefault="000F7377">
      <w:r xmlns:w="http://schemas.openxmlformats.org/wordprocessingml/2006/main">
        <w:t xml:space="preserve">2. કોલોસીઅન્સ 3:12-15 - તેથી, ભગવાનના પસંદ કરેલા લોકો તરીકે, પવિત્ર અને પ્રિય, કરુણા, દયા, નમ્રતા, નમ્રતા અને ધીરજના વસ્ત્રો પહેરો. એકબીજા સાથે સહન કરો અને જો તમારામાંથી કોઈને કોઈની સામે ફરિયાદ હોય તો એકબીજાને માફ કરો. જેમ પ્રભુએ તમને માફ કર્યા તેમ માફ કરો. અને આ બધા ગુણો પર પ્રેમ પહેરે છે, જે તેમને સંપૂર્ણ એકતામાં જોડે છે.</w:t>
      </w:r>
    </w:p>
    <w:p w14:paraId="0E95A2D1" w14:textId="77777777" w:rsidR="000F7377" w:rsidRDefault="000F7377"/>
    <w:p w14:paraId="1D93D7E9" w14:textId="77777777" w:rsidR="000F7377" w:rsidRDefault="000F7377">
      <w:r xmlns:w="http://schemas.openxmlformats.org/wordprocessingml/2006/main">
        <w:t xml:space="preserve">1 તિમોથી 6:12 વિશ્વાસની સારી લડાઈ લડો, શાશ્વત જીવનને પકડી રાખો, જેના માટે તમને પણ કહેવામાં આવે છે, અને ઘણા સાક્ષીઓ સમક્ષ તમે સારા વ્યવસાયનો દાવો કર્યો છે.</w:t>
      </w:r>
    </w:p>
    <w:p w14:paraId="4BCED106" w14:textId="77777777" w:rsidR="000F7377" w:rsidRDefault="000F7377"/>
    <w:p w14:paraId="5835A2AD" w14:textId="77777777" w:rsidR="000F7377" w:rsidRDefault="000F7377">
      <w:r xmlns:w="http://schemas.openxmlformats.org/wordprocessingml/2006/main">
        <w:t xml:space="preserve">પોલ ટિમોથીને વિશ્વાસનું જીવન જીવવા અને શાશ્વત જીવનને પકડી રાખવા પ્રોત્સાહિત કરે છે, જે તેણે ઘણા સાક્ષીઓ સમક્ષ જાહેરમાં કબૂલ કર્યું છે.</w:t>
      </w:r>
    </w:p>
    <w:p w14:paraId="1CAEBC56" w14:textId="77777777" w:rsidR="000F7377" w:rsidRDefault="000F7377"/>
    <w:p w14:paraId="767C01E3" w14:textId="77777777" w:rsidR="000F7377" w:rsidRDefault="000F7377">
      <w:r xmlns:w="http://schemas.openxmlformats.org/wordprocessingml/2006/main">
        <w:t xml:space="preserve">1. વિશ્વાસુ જીવનની શક્તિ: સારી લડાઈ કેવી રીતે લડવી</w:t>
      </w:r>
    </w:p>
    <w:p w14:paraId="0E6148B8" w14:textId="77777777" w:rsidR="000F7377" w:rsidRDefault="000F7377"/>
    <w:p w14:paraId="452F7A02" w14:textId="77777777" w:rsidR="000F7377" w:rsidRDefault="000F7377">
      <w:r xmlns:w="http://schemas.openxmlformats.org/wordprocessingml/2006/main">
        <w:t xml:space="preserve">2. તમારા વિશ્વાસના વ્યવસાયમાં મક્કમ રહેવું</w:t>
      </w:r>
    </w:p>
    <w:p w14:paraId="49687D49" w14:textId="77777777" w:rsidR="000F7377" w:rsidRDefault="000F7377"/>
    <w:p w14:paraId="489B3C33" w14:textId="77777777" w:rsidR="000F7377" w:rsidRDefault="000F7377">
      <w:r xmlns:w="http://schemas.openxmlformats.org/wordprocessingml/2006/main">
        <w:t xml:space="preserve">1. હિબ્રૂઝ 10:35-36 તેથી તમારા આત્મવિશ્વાસને ફેંકી દો નહીં, જેમાં મહાન પુરસ્કાર છે. કેમ કે તમારે ધીરજ રાખવાની જરૂર છે, જેથી જ્યારે તમે ઈશ્વરની ઈચ્છા પૂરી કરો, ત્યારે તમને જે વચન આપવામાં આવ્યું છે તે પ્રાપ્ત થાય.</w:t>
      </w:r>
    </w:p>
    <w:p w14:paraId="066152D6" w14:textId="77777777" w:rsidR="000F7377" w:rsidRDefault="000F7377"/>
    <w:p w14:paraId="5EB39B34" w14:textId="77777777" w:rsidR="000F7377" w:rsidRDefault="000F7377">
      <w:r xmlns:w="http://schemas.openxmlformats.org/wordprocessingml/2006/main">
        <w:t xml:space="preserve">2. 1 પીટર 5:8-9 સ્વસ્થ બનો; સાવચેત રહો. તમારો શત્રુ શેતાન ગર્જના કરતા સિંહની જેમ કોઈને ખાઈ જવાની શોધમાં ફરે છે. તેનો પ્રતિકાર કરો, તમારી શ્રદ્ધામાં અડગ રહો, એ જાણીને કે સમગ્ર વિશ્વમાં તમારા ભાઈચારો દ્વારા સમાન પ્રકારની વેદનાઓનો અનુભવ થઈ રહ્યો છે.</w:t>
      </w:r>
    </w:p>
    <w:p w14:paraId="2B561453" w14:textId="77777777" w:rsidR="000F7377" w:rsidRDefault="000F7377"/>
    <w:p w14:paraId="2056865A" w14:textId="77777777" w:rsidR="000F7377" w:rsidRDefault="000F7377">
      <w:r xmlns:w="http://schemas.openxmlformats.org/wordprocessingml/2006/main">
        <w:t xml:space="preserve">1 તિમોથી 6:13 હું તને ઈશ્વરની નજરમાં સોંપું છું, જે બધી વસ્તુઓને જીવિત કરે છે, અને ખ્રિસ્ત ઈસુ સમક્ષ, જેમણે પોન્ટિયસ પિલાત સમક્ષ સારી કબૂલાત કરી હતી;</w:t>
      </w:r>
    </w:p>
    <w:p w14:paraId="326CE823" w14:textId="77777777" w:rsidR="000F7377" w:rsidRDefault="000F7377"/>
    <w:p w14:paraId="17125E75" w14:textId="77777777" w:rsidR="000F7377" w:rsidRDefault="000F7377">
      <w:r xmlns:w="http://schemas.openxmlformats.org/wordprocessingml/2006/main">
        <w:t xml:space="preserve">પોલ તીમોથીને, ભગવાન અને ખ્રિસ્ત ઈસુની હાજરીમાં, પોન્ટિયસ પિલાત સમક્ષ સારી કબૂલાત કરવા માટે ચાર્જ કરે છે.</w:t>
      </w:r>
    </w:p>
    <w:p w14:paraId="36BE7CE1" w14:textId="77777777" w:rsidR="000F7377" w:rsidRDefault="000F7377"/>
    <w:p w14:paraId="44C99D6D" w14:textId="77777777" w:rsidR="000F7377" w:rsidRDefault="000F7377">
      <w:r xmlns:w="http://schemas.openxmlformats.org/wordprocessingml/2006/main">
        <w:t xml:space="preserve">1. સારી કબૂલાતની શક્તિ</w:t>
      </w:r>
    </w:p>
    <w:p w14:paraId="05A948B3" w14:textId="77777777" w:rsidR="000F7377" w:rsidRDefault="000F7377"/>
    <w:p w14:paraId="4A56B64C" w14:textId="77777777" w:rsidR="000F7377" w:rsidRDefault="000F7377">
      <w:r xmlns:w="http://schemas.openxmlformats.org/wordprocessingml/2006/main">
        <w:t xml:space="preserve">2. ખ્રિસ્ત માટે સાક્ષીનું મહત્વ</w:t>
      </w:r>
    </w:p>
    <w:p w14:paraId="7B9C4F15" w14:textId="77777777" w:rsidR="000F7377" w:rsidRDefault="000F7377"/>
    <w:p w14:paraId="3692D1CA" w14:textId="77777777" w:rsidR="000F7377" w:rsidRDefault="000F7377">
      <w:r xmlns:w="http://schemas.openxmlformats.org/wordprocessingml/2006/main">
        <w:t xml:space="preserve">1. મેથ્યુ 10:32-33 - "તેથી જે કોઈ માણસો સમક્ષ મને કબૂલ કરે છે, હું પણ મારા સ્વર્ગમાંના પિતા સમક્ષ કબૂલ કરીશ. પરંતુ જે કોઈ માણસો સમક્ષ મને નકારે છે, તેને હું પણ મારા સ્વર્ગમાંના પિતા સમક્ષ નકારીશ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મેથ્યુ 16:24-25 - "પછી ઈસુએ તેના શિષ્યોને કહ્યું, "જો કોઈ મારી પાછળ આવવા માંગે છે, તો તેણે પોતાનો ઇનકાર કરવો જોઈએ, અને પોતાનો વધસ્તંભ ઊંચકીને મને અનુસરવું જોઈએ. કારણ કે જે કોઈ પોતાનો જીવ બચાવવા માંગે છે તે ગુમાવશે. તે, પરંતુ જે કોઈ મારા ખાતર પોતાનો જીવ ગુમાવે છે તે તેને શોધી લેશે."</w:t>
      </w:r>
    </w:p>
    <w:p w14:paraId="0C41D698" w14:textId="77777777" w:rsidR="000F7377" w:rsidRDefault="000F7377"/>
    <w:p w14:paraId="54D2431C" w14:textId="77777777" w:rsidR="000F7377" w:rsidRDefault="000F7377">
      <w:r xmlns:w="http://schemas.openxmlformats.org/wordprocessingml/2006/main">
        <w:t xml:space="preserve">1 તીમોથી 6:14 કે તું આ આજ્ઞાને આપણા પ્રભુ ઈસુ ખ્રિસ્તના દેખાવ સુધી નિષ્કલંક, નિંદાપાત્ર પાળે.</w:t>
      </w:r>
    </w:p>
    <w:p w14:paraId="2165645D" w14:textId="77777777" w:rsidR="000F7377" w:rsidRDefault="000F7377"/>
    <w:p w14:paraId="49C7F96F" w14:textId="77777777" w:rsidR="000F7377" w:rsidRDefault="000F7377">
      <w:r xmlns:w="http://schemas.openxmlformats.org/wordprocessingml/2006/main">
        <w:t xml:space="preserve">ખ્રિસ્તીઓને ઈસુ ખ્રિસ્તના પુનરાગમન સુધી ભગવાનની આજ્ઞાઓનું પાલન કરવાનું કહેવામાં આવે છે.</w:t>
      </w:r>
    </w:p>
    <w:p w14:paraId="17B8F344" w14:textId="77777777" w:rsidR="000F7377" w:rsidRDefault="000F7377"/>
    <w:p w14:paraId="2D59264F" w14:textId="77777777" w:rsidR="000F7377" w:rsidRDefault="000F7377">
      <w:r xmlns:w="http://schemas.openxmlformats.org/wordprocessingml/2006/main">
        <w:t xml:space="preserve">1. આજ્ઞાપાલનનું જીવન જીવવું - 1 તીમોથી 6:14</w:t>
      </w:r>
    </w:p>
    <w:p w14:paraId="501F7DCA" w14:textId="77777777" w:rsidR="000F7377" w:rsidRDefault="000F7377"/>
    <w:p w14:paraId="63298719" w14:textId="77777777" w:rsidR="000F7377" w:rsidRDefault="000F7377">
      <w:r xmlns:w="http://schemas.openxmlformats.org/wordprocessingml/2006/main">
        <w:t xml:space="preserve">2. ખ્રિસ્તનું વળતર - અમારી આશા અને અપેક્ષા</w:t>
      </w:r>
    </w:p>
    <w:p w14:paraId="4B30A652" w14:textId="77777777" w:rsidR="000F7377" w:rsidRDefault="000F7377"/>
    <w:p w14:paraId="24696245" w14:textId="77777777" w:rsidR="000F7377" w:rsidRDefault="000F7377">
      <w:r xmlns:w="http://schemas.openxmlformats.org/wordprocessingml/2006/main">
        <w:t xml:space="preserve">1. એફેસિઅન્સ 5:1-2 - તેથી, પ્રિય બાળકો તરીકે, ભગવાનના ઉદાહરણને અનુસરો અને પ્રેમના માર્ગમાં ચાલો, જેમ ખ્રિસ્તે આપણને પ્રેમ કર્યો અને ભગવાનને સુગંધિત અર્પણ અને બલિદાન તરીકે આપણા માટે પોતાને અર્પણ કર્યું.</w:t>
      </w:r>
    </w:p>
    <w:p w14:paraId="79EBB9AB" w14:textId="77777777" w:rsidR="000F7377" w:rsidRDefault="000F7377"/>
    <w:p w14:paraId="633ED5B2" w14:textId="77777777" w:rsidR="000F7377" w:rsidRDefault="000F7377">
      <w:r xmlns:w="http://schemas.openxmlformats.org/wordprocessingml/2006/main">
        <w:t xml:space="preserve">2. 1 પીટર 1:13-14 - તેથી, તમારા મનને ક્રિયા માટે તૈયાર રાખીને, સંયમિત બનો અને તમારી આશા ઈસુ ખ્રિસ્તના સાક્ષાત્કાર સમયે તમારા પર લાવવાની કૃપા પર સંપૂર્ણ રીતે સેટ કરો. આજ્ઞાકારી બાળકો તરીકે, તમારી અગાઉની અજ્ઞાનતાના જુસ્સાને અનુરૂપ ન બનો.</w:t>
      </w:r>
    </w:p>
    <w:p w14:paraId="7C99022D" w14:textId="77777777" w:rsidR="000F7377" w:rsidRDefault="000F7377"/>
    <w:p w14:paraId="14F56380" w14:textId="77777777" w:rsidR="000F7377" w:rsidRDefault="000F7377">
      <w:r xmlns:w="http://schemas.openxmlformats.org/wordprocessingml/2006/main">
        <w:t xml:space="preserve">1 તિમોથી 6:15 જે તે તેના સમયમાં બતાવશે, જે આશીર્વાદિત અને એકમાત્ર સામર્થ્યવાન છે, રાજાઓનો રાજા અને પ્રભુઓનો પ્રભુ છે;</w:t>
      </w:r>
    </w:p>
    <w:p w14:paraId="24F6CF63" w14:textId="77777777" w:rsidR="000F7377" w:rsidRDefault="000F7377"/>
    <w:p w14:paraId="2B7ED10C" w14:textId="77777777" w:rsidR="000F7377" w:rsidRDefault="000F7377">
      <w:r xmlns:w="http://schemas.openxmlformats.org/wordprocessingml/2006/main">
        <w:t xml:space="preserve">આ પેસેજ ભગવાનને બ્રહ્માંડના એકમાત્ર શાસક, રાજાઓના રાજા અને પ્રભુઓના ભગવાન તરીકે બોલે છે.</w:t>
      </w:r>
    </w:p>
    <w:p w14:paraId="3B268929" w14:textId="77777777" w:rsidR="000F7377" w:rsidRDefault="000F7377"/>
    <w:p w14:paraId="5068AE87" w14:textId="77777777" w:rsidR="000F7377" w:rsidRDefault="000F7377">
      <w:r xmlns:w="http://schemas.openxmlformats.org/wordprocessingml/2006/main">
        <w:t xml:space="preserve">1. ભગવાન સર્વના સર્વોચ્ચ શાસક છે: 1 તિમોથી 6:15 પરનો અભ્યાસ</w:t>
      </w:r>
    </w:p>
    <w:p w14:paraId="5AFC5991" w14:textId="77777777" w:rsidR="000F7377" w:rsidRDefault="000F7377"/>
    <w:p w14:paraId="1E04F86E" w14:textId="77777777" w:rsidR="000F7377" w:rsidRDefault="000F7377">
      <w:r xmlns:w="http://schemas.openxmlformats.org/wordprocessingml/2006/main">
        <w:t xml:space="preserve">2. સર્વશક્તિમાનના મહિમાની ઘોષણા કરવી: 1 તિમોથી 6:15 પર શિક્ષણ</w:t>
      </w:r>
    </w:p>
    <w:p w14:paraId="3FBB44E4" w14:textId="77777777" w:rsidR="000F7377" w:rsidRDefault="000F7377"/>
    <w:p w14:paraId="0E4EA9C3" w14:textId="77777777" w:rsidR="000F7377" w:rsidRDefault="000F7377">
      <w:r xmlns:w="http://schemas.openxmlformats.org/wordprocessingml/2006/main">
        <w:t xml:space="preserve">1. યશાયાહ 9:6-7 - કારણ કે આપણા માટે એક બાળકનો જન્મ થયો છે, અમને એક પુત્ર આપવામાં આવ્યો છે: અને સરકાર તેના ખભા પર રહેશે: અને તેનું નામ અદ્ભુત, સલાહકાર, શક્તિશાળી ભગવાન, શાશ્વત પિતા કહેવાશે , શાંતિનો રાજકુમાર.</w:t>
      </w:r>
    </w:p>
    <w:p w14:paraId="7AD34387" w14:textId="77777777" w:rsidR="000F7377" w:rsidRDefault="000F7377"/>
    <w:p w14:paraId="15D279E6" w14:textId="77777777" w:rsidR="000F7377" w:rsidRDefault="000F7377">
      <w:r xmlns:w="http://schemas.openxmlformats.org/wordprocessingml/2006/main">
        <w:t xml:space="preserve">2. રેવિલેશન 19:16 - અને તેના પોશાક પર અને તેની જાંઘ પર એક નામ લખેલું છે, રાજાઓનો રાજા, અને ભગવાનનો ભગવાન.</w:t>
      </w:r>
    </w:p>
    <w:p w14:paraId="469B16BD" w14:textId="77777777" w:rsidR="000F7377" w:rsidRDefault="000F7377"/>
    <w:p w14:paraId="46C4349D" w14:textId="77777777" w:rsidR="000F7377" w:rsidRDefault="000F7377">
      <w:r xmlns:w="http://schemas.openxmlformats.org/wordprocessingml/2006/main">
        <w:t xml:space="preserve">1 તિમોથી 6:16 જેની પાસે ફક્ત અમરત્વ છે, તે એવા પ્રકાશમાં રહે છે કે જેની પાસે કોઈ માણસ જઈ શકતો નથી; જેને કોઈ માણસે જોયો નથી કે જોઈ શકતો નથી: જેમને સન્માન અને શક્તિ સદાકાળ રહે. આમીન.</w:t>
      </w:r>
    </w:p>
    <w:p w14:paraId="702350B6" w14:textId="77777777" w:rsidR="000F7377" w:rsidRDefault="000F7377"/>
    <w:p w14:paraId="15DC429E" w14:textId="77777777" w:rsidR="000F7377" w:rsidRDefault="000F7377">
      <w:r xmlns:w="http://schemas.openxmlformats.org/wordprocessingml/2006/main">
        <w:t xml:space="preserve">પેસેજ ભગવાનને અમરત્વ ધરાવનાર, મનુષ્યો માટે અગમ્ય એવા પ્રકાશમાં રહે છે અને શાશ્વત સન્માન અને શક્તિના પાત્ર તરીકે વર્ણવે છે.</w:t>
      </w:r>
    </w:p>
    <w:p w14:paraId="3DF45B79" w14:textId="77777777" w:rsidR="000F7377" w:rsidRDefault="000F7377"/>
    <w:p w14:paraId="62661403" w14:textId="77777777" w:rsidR="000F7377" w:rsidRDefault="000F7377">
      <w:r xmlns:w="http://schemas.openxmlformats.org/wordprocessingml/2006/main">
        <w:t xml:space="preserve">1. ભગવાનનો અગમ્ય મહિમા</w:t>
      </w:r>
    </w:p>
    <w:p w14:paraId="011A95E1" w14:textId="77777777" w:rsidR="000F7377" w:rsidRDefault="000F7377"/>
    <w:p w14:paraId="73F48398" w14:textId="77777777" w:rsidR="000F7377" w:rsidRDefault="000F7377">
      <w:r xmlns:w="http://schemas.openxmlformats.org/wordprocessingml/2006/main">
        <w:t xml:space="preserve">2. ભગવાનની અપરિવર્તનક્ષમતા અને અનફડિંગ ગ્લોરીને ઓળખવી</w:t>
      </w:r>
    </w:p>
    <w:p w14:paraId="06695A88" w14:textId="77777777" w:rsidR="000F7377" w:rsidRDefault="000F7377"/>
    <w:p w14:paraId="12C2B940" w14:textId="77777777" w:rsidR="000F7377" w:rsidRDefault="000F7377">
      <w:r xmlns:w="http://schemas.openxmlformats.org/wordprocessingml/2006/main">
        <w:t xml:space="preserve">1. યશાયાહ 6:1-5 - ઈશ્વરની પવિત્રતાનું યશાયાહનું દર્શન</w:t>
      </w:r>
    </w:p>
    <w:p w14:paraId="5349754F" w14:textId="77777777" w:rsidR="000F7377" w:rsidRDefault="000F7377"/>
    <w:p w14:paraId="44264638" w14:textId="77777777" w:rsidR="000F7377" w:rsidRDefault="000F7377">
      <w:r xmlns:w="http://schemas.openxmlformats.org/wordprocessingml/2006/main">
        <w:t xml:space="preserve">2. જ્હોન 1:1-18 - ઇસુ ભગવાનનો સાચો પ્રકાશ છે</w:t>
      </w:r>
    </w:p>
    <w:p w14:paraId="0B60A91D" w14:textId="77777777" w:rsidR="000F7377" w:rsidRDefault="000F7377"/>
    <w:p w14:paraId="16447E0D" w14:textId="77777777" w:rsidR="000F7377" w:rsidRDefault="000F7377">
      <w:r xmlns:w="http://schemas.openxmlformats.org/wordprocessingml/2006/main">
        <w:t xml:space="preserve">1 તિમોથી 6:17 જેઓ આ જગતમાં સમૃદ્ધ છે તેઓને તાકીદ કરો કે તેઓ ઉચ્ચ વિચાર ન રાખે, કે અનિશ્ચિત સંપત્તિમાં વિશ્વાસ ન રાખે </w:t>
      </w:r>
      <w:r xmlns:w="http://schemas.openxmlformats.org/wordprocessingml/2006/main">
        <w:lastRenderedPageBreak xmlns:w="http://schemas.openxmlformats.org/wordprocessingml/2006/main"/>
      </w:r>
      <w:r xmlns:w="http://schemas.openxmlformats.org/wordprocessingml/2006/main">
        <w:t xml:space="preserve">, પણ જીવતા ઈશ્વરમાં, જે આપણને આનંદ માણવા માટે સમૃદ્ધપણે બધું આપે છે;</w:t>
      </w:r>
    </w:p>
    <w:p w14:paraId="5CA47B42" w14:textId="77777777" w:rsidR="000F7377" w:rsidRDefault="000F7377"/>
    <w:p w14:paraId="2D197835" w14:textId="77777777" w:rsidR="000F7377" w:rsidRDefault="000F7377">
      <w:r xmlns:w="http://schemas.openxmlformats.org/wordprocessingml/2006/main">
        <w:t xml:space="preserve">પાઉલ શ્રીમંતોને અભિમાની ન બનવા અને ભગવાન પર વિશ્વાસ રાખવાની સૂચના આપે છે, જેમણે તેમને તેઓની જરૂરિયાત પૂરી પાડી છે.</w:t>
      </w:r>
    </w:p>
    <w:p w14:paraId="45254BF1" w14:textId="77777777" w:rsidR="000F7377" w:rsidRDefault="000F7377"/>
    <w:p w14:paraId="42DF295A" w14:textId="77777777" w:rsidR="000F7377" w:rsidRDefault="000F7377">
      <w:r xmlns:w="http://schemas.openxmlformats.org/wordprocessingml/2006/main">
        <w:t xml:space="preserve">1. ભગવાને આપણને જે જોઈએ છે તે બધું આપ્યું છે, તેથી ચાલો આપણે આભારી બનીએ અને અભિમાન ન કરીએ.</w:t>
      </w:r>
    </w:p>
    <w:p w14:paraId="06424282" w14:textId="77777777" w:rsidR="000F7377" w:rsidRDefault="000F7377"/>
    <w:p w14:paraId="36FE1C6A" w14:textId="77777777" w:rsidR="000F7377" w:rsidRDefault="000F7377">
      <w:r xmlns:w="http://schemas.openxmlformats.org/wordprocessingml/2006/main">
        <w:t xml:space="preserve">2. જીવતા ભગવાન પર વિશ્વાસ રાખો, જે આપણી બધી જરૂરિયાતો પૂરી પાડે છે.</w:t>
      </w:r>
    </w:p>
    <w:p w14:paraId="4D94E845" w14:textId="77777777" w:rsidR="000F7377" w:rsidRDefault="000F7377"/>
    <w:p w14:paraId="649F9022" w14:textId="77777777" w:rsidR="000F7377" w:rsidRDefault="000F7377">
      <w:r xmlns:w="http://schemas.openxmlformats.org/wordprocessingml/2006/main">
        <w:t xml:space="preserve">1. ગીતશાસ્ત્ર 24:1 - પૃથ્વી ભગવાનની છે, અને તેની સંપૂર્ણતા, વિશ્વ અને તેમાં રહેનારાઓ.</w:t>
      </w:r>
    </w:p>
    <w:p w14:paraId="586945DC" w14:textId="77777777" w:rsidR="000F7377" w:rsidRDefault="000F7377"/>
    <w:p w14:paraId="59A9FD22" w14:textId="77777777" w:rsidR="000F7377" w:rsidRDefault="000F7377">
      <w:r xmlns:w="http://schemas.openxmlformats.org/wordprocessingml/2006/main">
        <w:t xml:space="preserve">2. જેમ્સ 1:17 - દરેક સારી ભેટ અને દરેક સંપૂર્ણ ભેટ ઉપરથી છે, અને પ્રકાશના પિતા પાસેથી નીચે આવે છે, જેની સાથે કોઈ પરિવર્તનશીલતા નથી, ન તો વળવાનો પડછાયો છે.</w:t>
      </w:r>
    </w:p>
    <w:p w14:paraId="6960F6FD" w14:textId="77777777" w:rsidR="000F7377" w:rsidRDefault="000F7377"/>
    <w:p w14:paraId="47F0287E" w14:textId="77777777" w:rsidR="000F7377" w:rsidRDefault="000F7377">
      <w:r xmlns:w="http://schemas.openxmlformats.org/wordprocessingml/2006/main">
        <w:t xml:space="preserve">1 તિમોથી 6:18 કે તેઓ સારું કરે છે, કે તેઓ સારા કાર્યોમાં સમૃદ્ધ હોય, વહેંચવા માટે તૈયાર હોય, વાતચીત કરવા તૈયાર હોય;</w:t>
      </w:r>
    </w:p>
    <w:p w14:paraId="634E48C8" w14:textId="77777777" w:rsidR="000F7377" w:rsidRDefault="000F7377"/>
    <w:p w14:paraId="4D4B06C8" w14:textId="77777777" w:rsidR="000F7377" w:rsidRDefault="000F7377">
      <w:r xmlns:w="http://schemas.openxmlformats.org/wordprocessingml/2006/main">
        <w:t xml:space="preserve">વિશ્વાસીઓએ ઉદાર બનવું જોઈએ અને તેમની સંપત્તિથી બીજાઓને મદદ કરવી જોઈએ.</w:t>
      </w:r>
    </w:p>
    <w:p w14:paraId="52501699" w14:textId="77777777" w:rsidR="000F7377" w:rsidRDefault="000F7377"/>
    <w:p w14:paraId="657FD3A8" w14:textId="77777777" w:rsidR="000F7377" w:rsidRDefault="000F7377">
      <w:r xmlns:w="http://schemas.openxmlformats.org/wordprocessingml/2006/main">
        <w:t xml:space="preserve">1. સંપત્તિ દ્વારા ઉદારતા: અન્યને મદદ કરવા માટે તમારા પૈસાનો ઉપયોગ કેવી રીતે કરવો</w:t>
      </w:r>
    </w:p>
    <w:p w14:paraId="73E7B955" w14:textId="77777777" w:rsidR="000F7377" w:rsidRDefault="000F7377"/>
    <w:p w14:paraId="1BBDE1E6" w14:textId="77777777" w:rsidR="000F7377" w:rsidRDefault="000F7377">
      <w:r xmlns:w="http://schemas.openxmlformats.org/wordprocessingml/2006/main">
        <w:t xml:space="preserve">2. સારા કાર્યો અને દાન: તમારી સંપત્તિનો ઉપયોગ અન્યને આશીર્વાદ આપવા માટે કરવાના ફાયદા</w:t>
      </w:r>
    </w:p>
    <w:p w14:paraId="5E8FFD4F" w14:textId="77777777" w:rsidR="000F7377" w:rsidRDefault="000F7377"/>
    <w:p w14:paraId="54F5A7D9" w14:textId="77777777" w:rsidR="000F7377" w:rsidRDefault="000F7377">
      <w:r xmlns:w="http://schemas.openxmlformats.org/wordprocessingml/2006/main">
        <w:t xml:space="preserve">1. પ્રેરિતોનાં કૃત્યો 20:35 - “મેં તમને બધી બાબતોમાં બતાવ્યું છે કે આ રીતે સખત મહેનત કરીને આપણે નબળાઓને મદદ કરવી જોઈએ અને પ્રભુ ઈસુના શબ્દોને યાદ રાખવું જોઈએ, કેવી રીતે તેમણે પોતે કહ્યું હતું કે, 'આપણી કરતાં આપવું એ વધુ ધન્ય છે. પ્રાપ્ત કરો.'”</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તિવચનો 11:24-25 - “એક વ્યક્તિ મુક્તપણે આપે છે, છતાં બધા સમૃદ્ધ બને છે; બીજાએ શું આપવું જોઈએ તે રોકી રાખે છે, અને માત્ર ઈચ્છા ભોગવે છે. જે કોઈ આશીર્વાદ લાવશે તે સમૃદ્ધ થશે, અને જે પાણી આપે છે તે પોતે જ સિંચાઈ જશે.”</w:t>
      </w:r>
    </w:p>
    <w:p w14:paraId="599AE206" w14:textId="77777777" w:rsidR="000F7377" w:rsidRDefault="000F7377"/>
    <w:p w14:paraId="25DDDDD8" w14:textId="77777777" w:rsidR="000F7377" w:rsidRDefault="000F7377">
      <w:r xmlns:w="http://schemas.openxmlformats.org/wordprocessingml/2006/main">
        <w:t xml:space="preserve">1 તિમોથી 6:19 તેઓ પોતાના માટે આવનાર સમય સામે સારો પાયો નાખે છે, જેથી તેઓ શાશ્વત જીવનને પકડી શકે.</w:t>
      </w:r>
    </w:p>
    <w:p w14:paraId="4B945CE4" w14:textId="77777777" w:rsidR="000F7377" w:rsidRDefault="000F7377"/>
    <w:p w14:paraId="15BC843A" w14:textId="77777777" w:rsidR="000F7377" w:rsidRDefault="000F7377">
      <w:r xmlns:w="http://schemas.openxmlformats.org/wordprocessingml/2006/main">
        <w:t xml:space="preserve">આ પેસેજ વાચકોને સારો પાયો સંગ્રહિત કરવા અને શાશ્વત જીવનને પકડી રાખવા પ્રોત્સાહિત કરે છે.</w:t>
      </w:r>
    </w:p>
    <w:p w14:paraId="7C296009" w14:textId="77777777" w:rsidR="000F7377" w:rsidRDefault="000F7377"/>
    <w:p w14:paraId="5A563799" w14:textId="77777777" w:rsidR="000F7377" w:rsidRDefault="000F7377">
      <w:r xmlns:w="http://schemas.openxmlformats.org/wordprocessingml/2006/main">
        <w:t xml:space="preserve">1. આપણને શાશ્વત જીવન મળે તેની ખાતરી કરવા માટે આપણા જીવન માટે સારો પાયો નાખવાનું મહત્વ.</w:t>
      </w:r>
    </w:p>
    <w:p w14:paraId="389FCC03" w14:textId="77777777" w:rsidR="000F7377" w:rsidRDefault="000F7377"/>
    <w:p w14:paraId="65626A5A" w14:textId="77777777" w:rsidR="000F7377" w:rsidRDefault="000F7377">
      <w:r xmlns:w="http://schemas.openxmlformats.org/wordprocessingml/2006/main">
        <w:t xml:space="preserve">2. ભવિષ્ય માટે તૈયારી કરવાની જરૂરિયાત અને તેનાથી મળતા પુરસ્કારો.</w:t>
      </w:r>
    </w:p>
    <w:p w14:paraId="0B96E1AE" w14:textId="77777777" w:rsidR="000F7377" w:rsidRDefault="000F7377"/>
    <w:p w14:paraId="365C81AA" w14:textId="77777777" w:rsidR="000F7377" w:rsidRDefault="000F7377">
      <w:r xmlns:w="http://schemas.openxmlformats.org/wordprocessingml/2006/main">
        <w:t xml:space="preserve">1. મેથ્યુ 6:19-21 - "જ્યાં જીવાત અને કાટ નાશ કરે છે, અને જ્યાં ચોરો ઘૂસીને ચોરી કરે છે, ત્યાં તમારા માટે ખજાનો સંગ્રહિત ન કરો. પણ સ્વર્ગમાં તમારા માટે ખજાનો સંગ્રહિત કરો, જ્યાં જીવાત કે કાટ નાશ કરતું નથી, અને જ્યાં ચોર તોડતા નથી કે ચોરી કરતા નથી; કારણ કે જ્યાં તમારો ખજાનો છે, ત્યાં તમારું હૃદય પણ હશે."</w:t>
      </w:r>
    </w:p>
    <w:p w14:paraId="15E72C1B" w14:textId="77777777" w:rsidR="000F7377" w:rsidRDefault="000F7377"/>
    <w:p w14:paraId="6093B703" w14:textId="77777777" w:rsidR="000F7377" w:rsidRDefault="000F7377">
      <w:r xmlns:w="http://schemas.openxmlformats.org/wordprocessingml/2006/main">
        <w:t xml:space="preserve">2. નીતિવચનો 3:5-6 - "તમારા પૂરા હૃદયથી ભગવાનમાં ભરોસો રાખો અને તમારી પોતાની સમજણ પર આધાર રાખશો નહીં; તમારી બધી રીતે તેને સ્વીકારો, અને તે તમારા માર્ગો સીધા કરશે."</w:t>
      </w:r>
    </w:p>
    <w:p w14:paraId="1DE0D891" w14:textId="77777777" w:rsidR="000F7377" w:rsidRDefault="000F7377"/>
    <w:p w14:paraId="55E0EA6C" w14:textId="77777777" w:rsidR="000F7377" w:rsidRDefault="000F7377">
      <w:r xmlns:w="http://schemas.openxmlformats.org/wordprocessingml/2006/main">
        <w:t xml:space="preserve">1 તિમોથી 6:20 હે તિમોથી, જે તમારા વિશ્વાસ માટે પ્રતિબદ્ધ છે તેને રાખો, અપવિત્ર અને નિરર્થક બડબડાટ અને વિજ્ઞાનના વિરોધને ખોટા કહેવાથી ટાળો:</w:t>
      </w:r>
    </w:p>
    <w:p w14:paraId="308E1078" w14:textId="77777777" w:rsidR="000F7377" w:rsidRDefault="000F7377"/>
    <w:p w14:paraId="551AA043" w14:textId="77777777" w:rsidR="000F7377" w:rsidRDefault="000F7377">
      <w:r xmlns:w="http://schemas.openxmlformats.org/wordprocessingml/2006/main">
        <w:t xml:space="preserve">ટિમોથીને સૂચના આપવામાં આવી છે કે તેને જે સોંપવામાં આવ્યું છે તેની રક્ષા કરો, ખોટી અને ખાલી દલીલો અને સિદ્ધાંતોને ટાળીને.</w:t>
      </w:r>
    </w:p>
    <w:p w14:paraId="79830DEB" w14:textId="77777777" w:rsidR="000F7377" w:rsidRDefault="000F7377"/>
    <w:p w14:paraId="33B9D992" w14:textId="77777777" w:rsidR="000F7377" w:rsidRDefault="000F7377">
      <w:r xmlns:w="http://schemas.openxmlformats.org/wordprocessingml/2006/main">
        <w:t xml:space="preserve">1. તમારા ટ્રસ્ટનું રક્ષણ કરવાના મહત્વને સમજવું</w:t>
      </w:r>
    </w:p>
    <w:p w14:paraId="7BDC90C6" w14:textId="77777777" w:rsidR="000F7377" w:rsidRDefault="000F7377"/>
    <w:p w14:paraId="57AAFADB" w14:textId="77777777" w:rsidR="000F7377" w:rsidRDefault="000F7377">
      <w:r xmlns:w="http://schemas.openxmlformats.org/wordprocessingml/2006/main">
        <w:t xml:space="preserve">2. ખોટા ઉપદેશો અને દલીલોથી દૂર રહેવું</w:t>
      </w:r>
    </w:p>
    <w:p w14:paraId="5566985F" w14:textId="77777777" w:rsidR="000F7377" w:rsidRDefault="000F7377"/>
    <w:p w14:paraId="5BF0552B" w14:textId="77777777" w:rsidR="000F7377" w:rsidRDefault="000F7377">
      <w:r xmlns:w="http://schemas.openxmlformats.org/wordprocessingml/2006/main">
        <w:t xml:space="preserve">1. ટાઇટસ 1:9 - તેને શીખવવામાં આવ્યું છે તેમ વિશ્વાસુ શબ્દને પકડી રાખવો, જેથી તે નફાકારક લોકોને સમજાવવા અને સમજાવવા માટે યોગ્ય સિદ્ધાંત દ્વારા સક્ષમ બને.</w:t>
      </w:r>
    </w:p>
    <w:p w14:paraId="2E00389A" w14:textId="77777777" w:rsidR="000F7377" w:rsidRDefault="000F7377"/>
    <w:p w14:paraId="59882796" w14:textId="77777777" w:rsidR="000F7377" w:rsidRDefault="000F7377">
      <w:r xmlns:w="http://schemas.openxmlformats.org/wordprocessingml/2006/main">
        <w:t xml:space="preserve">2. 2 કોરીન્થિયન્સ 10:5 - કલ્પનાઓ અને દરેક ઉચ્ચ વસ્તુ કે જે ભગવાનના જ્ઞાનની સામે પોતાની જાતને ઉંચી કરે છે, અને દરેક વિચારને ખ્રિસ્તના આજ્ઞાપાલન માટે કેદમાં લાવે છે.</w:t>
      </w:r>
    </w:p>
    <w:p w14:paraId="576395CF" w14:textId="77777777" w:rsidR="000F7377" w:rsidRDefault="000F7377"/>
    <w:p w14:paraId="22770AC1" w14:textId="77777777" w:rsidR="000F7377" w:rsidRDefault="000F7377">
      <w:r xmlns:w="http://schemas.openxmlformats.org/wordprocessingml/2006/main">
        <w:t xml:space="preserve">1 તિમોથી 6:21 જે કેટલાક દાવો કરનારાઓએ વિશ્વાસ વિષે ભૂલ કરી છે. કૃપા તમારી સાથે રહે. આમીન.</w:t>
      </w:r>
    </w:p>
    <w:p w14:paraId="4BE45ED0" w14:textId="77777777" w:rsidR="000F7377" w:rsidRDefault="000F7377"/>
    <w:p w14:paraId="13161D18" w14:textId="77777777" w:rsidR="000F7377" w:rsidRDefault="000F7377">
      <w:r xmlns:w="http://schemas.openxmlformats.org/wordprocessingml/2006/main">
        <w:t xml:space="preserve">પેસેજ વિશ્વાસ વિશે છે અને હકીકત એ છે કે કેટલાક તેનાથી ભટકી ગયા છે. તે વાચક માટે કૃપાની ઇચ્છા સાથે સમાપ્ત થાય છે.</w:t>
      </w:r>
    </w:p>
    <w:p w14:paraId="5266D8CA" w14:textId="77777777" w:rsidR="000F7377" w:rsidRDefault="000F7377"/>
    <w:p w14:paraId="4E97AAA1" w14:textId="77777777" w:rsidR="000F7377" w:rsidRDefault="000F7377">
      <w:r xmlns:w="http://schemas.openxmlformats.org/wordprocessingml/2006/main">
        <w:t xml:space="preserve">1. "ધ પાથ ઓફ ફેઇથ: સ્ટેઇંગ ઓન કોર્સ"</w:t>
      </w:r>
    </w:p>
    <w:p w14:paraId="2B79B5E3" w14:textId="77777777" w:rsidR="000F7377" w:rsidRDefault="000F7377"/>
    <w:p w14:paraId="77437F4E" w14:textId="77777777" w:rsidR="000F7377" w:rsidRDefault="000F7377">
      <w:r xmlns:w="http://schemas.openxmlformats.org/wordprocessingml/2006/main">
        <w:t xml:space="preserve">2. "ધ પાવર ઓફ ગ્રેસ: એ ગાઈડ ટુ ફેથફુલનેસ"</w:t>
      </w:r>
    </w:p>
    <w:p w14:paraId="7377DC3A" w14:textId="77777777" w:rsidR="000F7377" w:rsidRDefault="000F7377"/>
    <w:p w14:paraId="584897E0"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w:t>
      </w:r>
    </w:p>
    <w:p w14:paraId="73F7617C" w14:textId="77777777" w:rsidR="000F7377" w:rsidRDefault="000F7377"/>
    <w:p w14:paraId="7463CE93" w14:textId="77777777" w:rsidR="000F7377" w:rsidRDefault="000F7377">
      <w:r xmlns:w="http://schemas.openxmlformats.org/wordprocessingml/2006/main">
        <w:t xml:space="preserve">2. જેમ્સ 1:2-4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w:t>
      </w:r>
    </w:p>
    <w:p w14:paraId="33F8D969" w14:textId="77777777" w:rsidR="000F7377" w:rsidRDefault="000F7377"/>
    <w:p w14:paraId="2725CB52" w14:textId="77777777" w:rsidR="000F7377" w:rsidRDefault="000F7377">
      <w:r xmlns:w="http://schemas.openxmlformats.org/wordprocessingml/2006/main">
        <w:t xml:space="preserve">2 તિમોથી 1 એ પ્રેષિત પાઊલ દ્વારા તેમના પ્રિય સહકાર્યકર અને શિષ્ય, તિમોથીને લખેલા બીજા પત્રનો પ્રથમ પ્રકરણ છે. આ પ્રકરણમાં, પાઉલ ટિમોથીને પડકારો અને મુશ્કેલીઓ છતાં તેના વિશ્વાસ અને સેવાકાર્યમાં અડગ રહેવા માટે પ્રોત્સાહિત કરે છે અને પ્રોત્સાહન આપે છે.</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લી ફકરો: પોલ તીમોથી પ્રત્યેનો તેમનો ઊંડો પ્રેમ વ્યક્ત કરે છે (2 તિમોથી 1:1-7). તે ભગવાનની ઇચ્છાથી પોતાને ખ્રિસ્ત ઈસુના પ્રેરિત તરીકે ઓળખાવે છે અને ટિમોથીને વિશ્વાસમાં તેના પ્રિય બાળક તરીકે સંબોધે છે. પોલ તેમની નિષ્ઠાવાન વિશ્વાસના સહિયારા વારસાને યાદ કરે છે, જે તે ટિમોથીની દાદી લોઈસ અને માતા યુનિસમાં પણ જુએ છે. તે ટિમોથીને ભગવાનની ભેટને જ્યોતમાં પ્રસન્ન કરવા પ્રોત્સાહિત કરે છે જે તેને હાથ મૂકવા દ્વારા આપવામાં આવી હતી. પાઊલ તેને યાદ કરાવે છે કે ઈશ્વરે ડરની ભાવના નહિ પણ શક્તિ, પ્રેમ અને સ્વ-શિસ્તની ભાવના આપી છે.</w:t>
      </w:r>
    </w:p>
    <w:p w14:paraId="5E1E686D" w14:textId="77777777" w:rsidR="000F7377" w:rsidRDefault="000F7377"/>
    <w:p w14:paraId="4F991688" w14:textId="77777777" w:rsidR="000F7377" w:rsidRDefault="000F7377">
      <w:r xmlns:w="http://schemas.openxmlformats.org/wordprocessingml/2006/main">
        <w:t xml:space="preserve">2જો ફકરો: પોલ દુઃખો હોવા છતાં વફાદાર રહેવાના મહત્વ પર ભાર મૂકે છે (2 તિમોથી 1:8-12). તે ટિમોથીને વિનંતી કરે છે કે તેઓ તેમના ભગવાન વિશે અથવા ગોસ્પેલનો પ્રચાર કરવા માટે જેલમાં બંધ પાઊલ વિશે સાક્ષી આપવા માટે શરમ કે ડરશો નહીં. તેના બદલે, તે તેને ભગવાનના હેતુ અને કૃપા અનુસાર ખ્રિસ્તની ખાતર દુઃખમાં જોડાવા માટે પ્રોત્સાહિત કરે છે. પાઉલ ખાતરી આપે છે કે તે ભગવાન છે જેણે તેમને ખ્રિસ્ત ઈસુ દ્વારા બચાવ્યા અને તેમને પવિત્ર બોલાવવાથી બોલાવ્યા - તેમના કાર્યોને કારણે નહીં પરંતુ તેમના પોતાના હેતુને કારણે.</w:t>
      </w:r>
    </w:p>
    <w:p w14:paraId="3F023FB1" w14:textId="77777777" w:rsidR="000F7377" w:rsidRDefault="000F7377"/>
    <w:p w14:paraId="54522C70" w14:textId="77777777" w:rsidR="000F7377" w:rsidRDefault="000F7377">
      <w:r xmlns:w="http://schemas.openxmlformats.org/wordprocessingml/2006/main">
        <w:t xml:space="preserve">ત્રીજો ફકરો: અધ્યાય એક રીમાઇન્ડર સાથે સમાપ્ત થાય છે જે યોગ્ય શિક્ષણને પકડી રાખે છે (2 તીમોથી 1:13-18). પાઊલ તીમોથીને વિશ્વાસ અને પ્રેમમાં શીખવવામાં આવેલા સારા શબ્દોના નમૂનાને અનુસરવા વિનંતી કરે છે. તે એવા લોકો સામે ચેતવણી આપે છે જેઓ તેમનાથી દૂર થઈ ગયા છે, જેમાં ફિગેલસ અને હર્મોજેનેસનો સમાવેશ થાય છે. જો કે, તે ઓનેસિફોરસને એવા વ્યક્તિના ઉદાહરણ તરીકે પ્રકાશિત કરે છે જેણે મુશ્કેલ સમયમાં ખૂબ જ પ્રોત્સાહન આપ્યું હતું.</w:t>
      </w:r>
    </w:p>
    <w:p w14:paraId="6F7F94EF" w14:textId="77777777" w:rsidR="000F7377" w:rsidRDefault="000F7377"/>
    <w:p w14:paraId="0C818346" w14:textId="77777777" w:rsidR="000F7377" w:rsidRDefault="000F7377">
      <w:r xmlns:w="http://schemas.openxmlformats.org/wordprocessingml/2006/main">
        <w:t xml:space="preserve">સારમાં,</w:t>
      </w:r>
    </w:p>
    <w:p w14:paraId="5F95BE03" w14:textId="77777777" w:rsidR="000F7377" w:rsidRDefault="000F7377">
      <w:r xmlns:w="http://schemas.openxmlformats.org/wordprocessingml/2006/main">
        <w:t xml:space="preserve">2 તિમોથીનો પ્રથમ અધ્યાય પોલ અને તીમોથી વચ્ચેના સ્નેહની અભિવ્યક્તિ સાથે શરૂ થાય છે.</w:t>
      </w:r>
    </w:p>
    <w:p w14:paraId="0EA77207" w14:textId="77777777" w:rsidR="000F7377" w:rsidRDefault="000F7377">
      <w:r xmlns:w="http://schemas.openxmlformats.org/wordprocessingml/2006/main">
        <w:t xml:space="preserve">પોલ તેને યાદ અપાવે છે કે ભયભીત ન થાઓ પરંતુ તેના બદલે ઈશ્વરની શક્તિ, પ્રેમ અને સ્વ-શિસ્તની ભેટ સ્વીકારો.</w:t>
      </w:r>
    </w:p>
    <w:p w14:paraId="48CE3076" w14:textId="77777777" w:rsidR="000F7377" w:rsidRDefault="000F7377"/>
    <w:p w14:paraId="2926085E" w14:textId="77777777" w:rsidR="000F7377" w:rsidRDefault="000F7377">
      <w:r xmlns:w="http://schemas.openxmlformats.org/wordprocessingml/2006/main">
        <w:t xml:space="preserve">તે દુઃખના સમયે વફાદાર રહેવાના મહત્વ પર ભાર મૂકે છે અને ટિમોથીને સારા શિક્ષણને વળગી રહેવા પ્રોત્સાહિત કરે છે. જેઓ પાઊલથી દૂર થઈ ગયા છે અને જેઓ ઉત્તેજનના સ્ત્રોત બન્યા છે તેમના ઉદાહરણો સાથે પ્રકરણ સમાપ્ત થાય છે. આ પ્રકરણ ટિમોથીને તેના વિશ્વાસમાં અડગ રહેવા, ભગવાનની ભેટો સ્વીકારવા, દુઃખ સહન કરવા અને સારા સિદ્ધાંતને વળગી રહેવા માટે એક ઉપદેશ આપે છે.</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તિમોથી 1:1 પાઉલ, ઈશ્વરની ઇચ્છાથી ઈસુ ખ્રિસ્તનો પ્રેરિત, ખ્રિસ્ત ઈસુમાં જીવનના વચન પ્રમાણે,</w:t>
      </w:r>
    </w:p>
    <w:p w14:paraId="51D50196" w14:textId="77777777" w:rsidR="000F7377" w:rsidRDefault="000F7377"/>
    <w:p w14:paraId="73AAC004" w14:textId="77777777" w:rsidR="000F7377" w:rsidRDefault="000F7377">
      <w:r xmlns:w="http://schemas.openxmlformats.org/wordprocessingml/2006/main">
        <w:t xml:space="preserve">પોલ, ઈશ્વરના પ્રેરિત, ઈસુ ખ્રિસ્તમાં શાશ્વત જીવનના વચનની વાત કરે છે.</w:t>
      </w:r>
    </w:p>
    <w:p w14:paraId="78954233" w14:textId="77777777" w:rsidR="000F7377" w:rsidRDefault="000F7377"/>
    <w:p w14:paraId="11199C56" w14:textId="77777777" w:rsidR="000F7377" w:rsidRDefault="000F7377">
      <w:r xmlns:w="http://schemas.openxmlformats.org/wordprocessingml/2006/main">
        <w:t xml:space="preserve">1. ઈસુ ખ્રિસ્ત દ્વારા શાશ્વત જીવનનું વચન</w:t>
      </w:r>
    </w:p>
    <w:p w14:paraId="1E8F41D2" w14:textId="77777777" w:rsidR="000F7377" w:rsidRDefault="000F7377"/>
    <w:p w14:paraId="78DCE010" w14:textId="77777777" w:rsidR="000F7377" w:rsidRDefault="000F7377">
      <w:r xmlns:w="http://schemas.openxmlformats.org/wordprocessingml/2006/main">
        <w:t xml:space="preserve">2. ભગવાનની ઇચ્છા અને વિપુલ જીવન</w:t>
      </w:r>
    </w:p>
    <w:p w14:paraId="4C8CD0A7" w14:textId="77777777" w:rsidR="000F7377" w:rsidRDefault="000F7377"/>
    <w:p w14:paraId="512D86D6"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5A9A965C" w14:textId="77777777" w:rsidR="000F7377" w:rsidRDefault="000F7377"/>
    <w:p w14:paraId="7787205C" w14:textId="77777777" w:rsidR="000F7377" w:rsidRDefault="000F7377">
      <w:r xmlns:w="http://schemas.openxmlformats.org/wordprocessingml/2006/main">
        <w:t xml:space="preserve">2. જ્હોન 10:10 - ચોર ફક્ત ચોરી કરવા અને મારવા અને નાશ કરવા માટે આવે છે; હું આવ્યો છું જેથી તેઓને જીવન મળે, અને તે પૂર્ણ થાય.</w:t>
      </w:r>
    </w:p>
    <w:p w14:paraId="15F15A91" w14:textId="77777777" w:rsidR="000F7377" w:rsidRDefault="000F7377"/>
    <w:p w14:paraId="672C2AF0" w14:textId="77777777" w:rsidR="000F7377" w:rsidRDefault="000F7377">
      <w:r xmlns:w="http://schemas.openxmlformats.org/wordprocessingml/2006/main">
        <w:t xml:space="preserve">2 તિમોથી 1:2 મારા વહાલા પુત્ર તિમોથીને: ઈશ્વર પિતા અને ખ્રિસ્ત ઈસુ આપણા પ્રભુ તરફથી કૃપા, દયા અને શાંતિ.</w:t>
      </w:r>
    </w:p>
    <w:p w14:paraId="24783738" w14:textId="77777777" w:rsidR="000F7377" w:rsidRDefault="000F7377"/>
    <w:p w14:paraId="32EB26C0" w14:textId="77777777" w:rsidR="000F7377" w:rsidRDefault="000F7377">
      <w:r xmlns:w="http://schemas.openxmlformats.org/wordprocessingml/2006/main">
        <w:t xml:space="preserve">પેસેજ ભગવાન પિતા અને ઈસુ ખ્રિસ્ત તરફથી કૃપા, દયા અને શાંતિની વાત કરે છે.</w:t>
      </w:r>
    </w:p>
    <w:p w14:paraId="023A7190" w14:textId="77777777" w:rsidR="000F7377" w:rsidRDefault="000F7377"/>
    <w:p w14:paraId="172364AD" w14:textId="77777777" w:rsidR="000F7377" w:rsidRDefault="000F7377">
      <w:r xmlns:w="http://schemas.openxmlformats.org/wordprocessingml/2006/main">
        <w:t xml:space="preserve">1. ગ્રેસની શક્તિ: ભગવાનના બિનશરતી પ્રેમ અને દયામાં વિશ્વાસ</w:t>
      </w:r>
    </w:p>
    <w:p w14:paraId="43D9FFA4" w14:textId="77777777" w:rsidR="000F7377" w:rsidRDefault="000F7377"/>
    <w:p w14:paraId="1D31094D" w14:textId="77777777" w:rsidR="000F7377" w:rsidRDefault="000F7377">
      <w:r xmlns:w="http://schemas.openxmlformats.org/wordprocessingml/2006/main">
        <w:t xml:space="preserve">2. શાંતિનો અભ્યાસ કરવો: પિતા અને પુત્ર સાથે સુમેળમાં કેવી રીતે જીવવું</w:t>
      </w:r>
    </w:p>
    <w:p w14:paraId="7D3E96D3" w14:textId="77777777" w:rsidR="000F7377" w:rsidRDefault="000F7377"/>
    <w:p w14:paraId="652D2445" w14:textId="77777777" w:rsidR="000F7377" w:rsidRDefault="000F7377">
      <w:r xmlns:w="http://schemas.openxmlformats.org/wordprocessingml/2006/main">
        <w:t xml:space="preserve">1. એફેસિઅન્સ 2:8-9 - કારણ કે તે કૃપાથી, વિશ્વાસ દ્વારા તમે સાચવવામાં આવ્યા છો - અને આ તમારા પોતાના તરફથી નથી, તે ભગવાનની ભેટ છે - કાર્યો દ્વારા નહીં, જેથી કોઈ બડાઈ ન કરી શકે.</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5:1-5 - તેથી, આપણે વિશ્વાસ દ્વારા ન્યાયી ઠર્યા હોવાથી, આપણે આપણા પ્રભુ ઈસુ ખ્રિસ્ત દ્વારા ભગવાન સાથે શાંતિ ધરાવીએ છીએ, જેમના દ્વારા આપણે આ કૃપામાં વિશ્વાસ દ્વારા પ્રવેશ મેળવ્યો છે જેમાં આપણે હવે ઊભા છીએ. અને આપણે ઈશ્વરના મહિમાની આશામાં અભિમાન કરીએ છીએ.</w:t>
      </w:r>
    </w:p>
    <w:p w14:paraId="3E2ABBBC" w14:textId="77777777" w:rsidR="000F7377" w:rsidRDefault="000F7377"/>
    <w:p w14:paraId="0870E46E" w14:textId="77777777" w:rsidR="000F7377" w:rsidRDefault="000F7377">
      <w:r xmlns:w="http://schemas.openxmlformats.org/wordprocessingml/2006/main">
        <w:t xml:space="preserve">2 તિમોથી 1:3 હું ઈશ્વરનો આભાર માનું છું, જેમની હું મારા પૂર્વજોથી શુદ્ધ અંતરાત્મા સાથે સેવા કરું છું, કે મારી પ્રાર્થનામાં રાત-દિવસ હું સતત તમારું સ્મરણ કરું છું;</w:t>
      </w:r>
    </w:p>
    <w:p w14:paraId="6DF80E39" w14:textId="77777777" w:rsidR="000F7377" w:rsidRDefault="000F7377"/>
    <w:p w14:paraId="60469EBC" w14:textId="77777777" w:rsidR="000F7377" w:rsidRDefault="000F7377">
      <w:r xmlns:w="http://schemas.openxmlformats.org/wordprocessingml/2006/main">
        <w:t xml:space="preserve">પોલ તેમની પ્રાર્થના અને ભગવાનની સેવા માટે અને દિવસ અને રાત દરમિયાન તેમની પ્રાર્થનામાં ટિમોથીની અવિરત સ્મરણ માટે ભગવાનનો આભાર વ્યક્ત કરે છે.</w:t>
      </w:r>
    </w:p>
    <w:p w14:paraId="10448038" w14:textId="77777777" w:rsidR="000F7377" w:rsidRDefault="000F7377"/>
    <w:p w14:paraId="2EF7A9BB" w14:textId="77777777" w:rsidR="000F7377" w:rsidRDefault="000F7377">
      <w:r xmlns:w="http://schemas.openxmlformats.org/wordprocessingml/2006/main">
        <w:t xml:space="preserve">1. ભગવાન પ્રત્યે કૃતજ્ઞતાનું હૃદય કેળવવું</w:t>
      </w:r>
    </w:p>
    <w:p w14:paraId="6E37260D" w14:textId="77777777" w:rsidR="000F7377" w:rsidRDefault="000F7377"/>
    <w:p w14:paraId="54BBA6A0" w14:textId="77777777" w:rsidR="000F7377" w:rsidRDefault="000F7377">
      <w:r xmlns:w="http://schemas.openxmlformats.org/wordprocessingml/2006/main">
        <w:t xml:space="preserve">2. અન્ય લોકો માટે અવિરત પ્રાર્થના</w:t>
      </w:r>
    </w:p>
    <w:p w14:paraId="3DF4232A" w14:textId="77777777" w:rsidR="000F7377" w:rsidRDefault="000F7377"/>
    <w:p w14:paraId="59F5D055" w14:textId="77777777" w:rsidR="000F7377" w:rsidRDefault="000F7377">
      <w:r xmlns:w="http://schemas.openxmlformats.org/wordprocessingml/2006/main">
        <w:t xml:space="preserve">1. કોલોસી 4:2 - "પ્રાર્થનામાં નિષ્ઠાપૂર્વક ચાલુ રાખો, આભાર સાથે તેમાં જાગ્રત રહો;"</w:t>
      </w:r>
    </w:p>
    <w:p w14:paraId="4646310F" w14:textId="77777777" w:rsidR="000F7377" w:rsidRDefault="000F7377"/>
    <w:p w14:paraId="0DD4E0AC" w14:textId="77777777" w:rsidR="000F7377" w:rsidRDefault="000F7377">
      <w:r xmlns:w="http://schemas.openxmlformats.org/wordprocessingml/2006/main">
        <w:t xml:space="preserve">2. 1 થેસ્સાલોનીકી 5:17 - "સતત પ્રાર્થના કરો;"</w:t>
      </w:r>
    </w:p>
    <w:p w14:paraId="3ABBE041" w14:textId="77777777" w:rsidR="000F7377" w:rsidRDefault="000F7377"/>
    <w:p w14:paraId="5496F92D" w14:textId="77777777" w:rsidR="000F7377" w:rsidRDefault="000F7377">
      <w:r xmlns:w="http://schemas.openxmlformats.org/wordprocessingml/2006/main">
        <w:t xml:space="preserve">2 તિમોથી 1:4 હું તમને જોવાની ખૂબ ઈચ્છા કરું છું, તમારા આંસુઓનું ધ્યાન રાખીને, હું આનંદથી ભરાઈ જાઉં;</w:t>
      </w:r>
    </w:p>
    <w:p w14:paraId="3EE20BD7" w14:textId="77777777" w:rsidR="000F7377" w:rsidRDefault="000F7377"/>
    <w:p w14:paraId="00ECFE71" w14:textId="77777777" w:rsidR="000F7377" w:rsidRDefault="000F7377">
      <w:r xmlns:w="http://schemas.openxmlformats.org/wordprocessingml/2006/main">
        <w:t xml:space="preserve">પોલ ટિમોથીને જોવાની ઈચ્છા વ્યક્ત કરે છે અને ટિમોથીના આંસુને યાદ કરે છે, જેની તેને આશા છે કે આનંદ બદલાશે.</w:t>
      </w:r>
    </w:p>
    <w:p w14:paraId="1EE9E588" w14:textId="77777777" w:rsidR="000F7377" w:rsidRDefault="000F7377"/>
    <w:p w14:paraId="0E1759E4" w14:textId="77777777" w:rsidR="000F7377" w:rsidRDefault="000F7377">
      <w:r xmlns:w="http://schemas.openxmlformats.org/wordprocessingml/2006/main">
        <w:t xml:space="preserve">1. આનંદ માટે કૉલ: ભગવાનમાં આરામ શોધવો</w:t>
      </w:r>
    </w:p>
    <w:p w14:paraId="30E049BF" w14:textId="77777777" w:rsidR="000F7377" w:rsidRDefault="000F7377"/>
    <w:p w14:paraId="2779F247" w14:textId="77777777" w:rsidR="000F7377" w:rsidRDefault="000F7377">
      <w:r xmlns:w="http://schemas.openxmlformats.org/wordprocessingml/2006/main">
        <w:t xml:space="preserve">2. ભગવાનની હાજરીમાં આનંદ કરો: આપણી શ્રદ્ધાને નવીકરણ કરો</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15:13 - "હવે આશાના ભગવાન તમને વિશ્વાસમાં સંપૂર્ણ આનંદ અને શાંતિથી ભરી દે, જેથી પવિત્ર આત્માની શક્તિથી તમે આશામાં વધારો કરી શકો."</w:t>
      </w:r>
    </w:p>
    <w:p w14:paraId="5DEE8A64" w14:textId="77777777" w:rsidR="000F7377" w:rsidRDefault="000F7377"/>
    <w:p w14:paraId="234002CF" w14:textId="77777777" w:rsidR="000F7377" w:rsidRDefault="000F7377">
      <w:r xmlns:w="http://schemas.openxmlformats.org/wordprocessingml/2006/main">
        <w:t xml:space="preserve">2. યશાયાહ 12:2-3 - "જુઓ, ભગવાન મારો ઉદ્ધાર છે, હું વિશ્વાસ કરીશ અને ડરતો નથી; કારણ કે ભગવાન ભગવાન મારી શક્તિ અને ગીત છે, અને તે મારો ઉદ્ધાર બન્યો છે."</w:t>
      </w:r>
    </w:p>
    <w:p w14:paraId="69B888ED" w14:textId="77777777" w:rsidR="000F7377" w:rsidRDefault="000F7377"/>
    <w:p w14:paraId="6769E21C" w14:textId="77777777" w:rsidR="000F7377" w:rsidRDefault="000F7377">
      <w:r xmlns:w="http://schemas.openxmlformats.org/wordprocessingml/2006/main">
        <w:t xml:space="preserve">2 તિમોથી 1:5 જ્યારે હું તારામાં રહેલા અવિશ્વસનીય વિશ્વાસને યાદ કરવા બોલાવું છું, જે પહેલા તારી દાદી લોઈસ અને તારી માતા યુનીસમાં રહેતો હતો; અને મને ખાતરી છે કે તમારામાં પણ છે.</w:t>
      </w:r>
    </w:p>
    <w:p w14:paraId="6414293B" w14:textId="77777777" w:rsidR="000F7377" w:rsidRDefault="000F7377"/>
    <w:p w14:paraId="747EAD33" w14:textId="77777777" w:rsidR="000F7377" w:rsidRDefault="000F7377">
      <w:r xmlns:w="http://schemas.openxmlformats.org/wordprocessingml/2006/main">
        <w:t xml:space="preserve">પોલ ટિમોથીના વિશ્વાસની પ્રશંસા કરે છે, જે તેને તેની દાદી લોઈસ અને માતા યુનિસ પાસેથી વારસામાં મળી હતી, અને માને છે કે તે ટિમોથીમાં પણ રહે છે.</w:t>
      </w:r>
    </w:p>
    <w:p w14:paraId="3AC76587" w14:textId="77777777" w:rsidR="000F7377" w:rsidRDefault="000F7377"/>
    <w:p w14:paraId="0E8ECA62" w14:textId="77777777" w:rsidR="000F7377" w:rsidRDefault="000F7377">
      <w:r xmlns:w="http://schemas.openxmlformats.org/wordprocessingml/2006/main">
        <w:t xml:space="preserve">1. વિશ્વાસ વિકસાવવા અને તેને ભાવિ પેઢીઓ સુધી પહોંચાડવામાં કુટુંબનું મહત્વ.</w:t>
      </w:r>
    </w:p>
    <w:p w14:paraId="16F6B904" w14:textId="77777777" w:rsidR="000F7377" w:rsidRDefault="000F7377"/>
    <w:p w14:paraId="122496C3" w14:textId="77777777" w:rsidR="000F7377" w:rsidRDefault="000F7377">
      <w:r xmlns:w="http://schemas.openxmlformats.org/wordprocessingml/2006/main">
        <w:t xml:space="preserve">2. વિશ્વાસની શક્તિ અને તે લાવી શકે તેવી ખાતરી.</w:t>
      </w:r>
    </w:p>
    <w:p w14:paraId="20B8752F" w14:textId="77777777" w:rsidR="000F7377" w:rsidRDefault="000F7377"/>
    <w:p w14:paraId="5F744458" w14:textId="77777777" w:rsidR="000F7377" w:rsidRDefault="000F7377">
      <w:r xmlns:w="http://schemas.openxmlformats.org/wordprocessingml/2006/main">
        <w:t xml:space="preserve">1. ગીતશાસ્ત્ર 27:1, "ભગવાન મારો પ્રકાશ અને મારો ઉદ્ધાર છે; હું કોનો ડર રાખું?"</w:t>
      </w:r>
    </w:p>
    <w:p w14:paraId="0A6ECD9F" w14:textId="77777777" w:rsidR="000F7377" w:rsidRDefault="000F7377"/>
    <w:p w14:paraId="57D30495" w14:textId="77777777" w:rsidR="000F7377" w:rsidRDefault="000F7377">
      <w:r xmlns:w="http://schemas.openxmlformats.org/wordprocessingml/2006/main">
        <w:t xml:space="preserve">2. રોમનો 10:17, "તેથી વિશ્વાસ સાંભળવાથી આવે છે, અને ખ્રિસ્તના શબ્દ દ્વારા સાંભળવામાં આવે છે."</w:t>
      </w:r>
    </w:p>
    <w:p w14:paraId="5563AE55" w14:textId="77777777" w:rsidR="000F7377" w:rsidRDefault="000F7377"/>
    <w:p w14:paraId="6C23C36D" w14:textId="77777777" w:rsidR="000F7377" w:rsidRDefault="000F7377">
      <w:r xmlns:w="http://schemas.openxmlformats.org/wordprocessingml/2006/main">
        <w:t xml:space="preserve">2 તિમોથી 1:6 તેથી હું તને યાદ કરું છું કે તું ઈશ્વરની ભેટને જગાડે છે, જે મારા હાથ પહેરવાથી તારામાં છે.</w:t>
      </w:r>
    </w:p>
    <w:p w14:paraId="330D108E" w14:textId="77777777" w:rsidR="000F7377" w:rsidRDefault="000F7377"/>
    <w:p w14:paraId="1740D70E" w14:textId="77777777" w:rsidR="000F7377" w:rsidRDefault="000F7377">
      <w:r xmlns:w="http://schemas.openxmlformats.org/wordprocessingml/2006/main">
        <w:t xml:space="preserve">પાઉલ તીમોથીને હાથ મૂકવાથી ઈશ્વરની ભેટનો ઉપયોગ કરવા પ્રોત્સાહિત કરે છે.</w:t>
      </w:r>
    </w:p>
    <w:p w14:paraId="2D86E1CB" w14:textId="77777777" w:rsidR="000F7377" w:rsidRDefault="000F7377"/>
    <w:p w14:paraId="2A90FAF2" w14:textId="77777777" w:rsidR="000F7377" w:rsidRDefault="000F7377">
      <w:r xmlns:w="http://schemas.openxmlformats.org/wordprocessingml/2006/main">
        <w:t xml:space="preserve">1. ઈશ્વર તરફથી ભેટની શક્તિ: તમારી ઈશ્વરે આપેલી ક્ષમતાઓનો ઉપયોગ કેવી રીતે કરવો અને તેનો ઉપયોગ કેવી રીતે કરવો</w:t>
      </w:r>
    </w:p>
    <w:p w14:paraId="16F7D35C" w14:textId="77777777" w:rsidR="000F7377" w:rsidRDefault="000F7377"/>
    <w:p w14:paraId="3C7421CD" w14:textId="77777777" w:rsidR="000F7377" w:rsidRDefault="000F7377">
      <w:r xmlns:w="http://schemas.openxmlformats.org/wordprocessingml/2006/main">
        <w:t xml:space="preserve">2. ભગવાનની ભેટને ઉત્તેજીત કરવી: ભગવાનના આશીર્વાદનો ઉપયોગ કરીને તેની સેવા કરવી.</w:t>
      </w:r>
    </w:p>
    <w:p w14:paraId="4E4183D9" w14:textId="77777777" w:rsidR="000F7377" w:rsidRDefault="000F7377"/>
    <w:p w14:paraId="426BF585" w14:textId="77777777" w:rsidR="000F7377" w:rsidRDefault="000F7377">
      <w:r xmlns:w="http://schemas.openxmlformats.org/wordprocessingml/2006/main">
        <w:t xml:space="preserve">1. રોમનો 12:6-8 - આપણને આપેલી કૃપા પ્રમાણે જુદી જુદી ભેટો હોય, ચાલો આપણે તેનો ઉપયોગ કરીએ: જો ભવિષ્યવાણી, આપણા વિશ્વાસના પ્રમાણમાં; જો સેવા, અમારી સેવામાં; અથવા તે જે શીખવે છે, તેના શિક્ષણમાં; અથવા તે જે ઉપદેશ આપે છે, તેના ઉપદેશમાં; તે જે આપે છે, ઉદારતા સાથે; તે જે દોરી જાય છે, ખંત સાથે; તે જે દયા બતાવે છે, ખુશખુશાલ સાથે.</w:t>
      </w:r>
    </w:p>
    <w:p w14:paraId="42B6D96A" w14:textId="77777777" w:rsidR="000F7377" w:rsidRDefault="000F7377"/>
    <w:p w14:paraId="7BBF9923" w14:textId="77777777" w:rsidR="000F7377" w:rsidRDefault="000F7377">
      <w:r xmlns:w="http://schemas.openxmlformats.org/wordprocessingml/2006/main">
        <w:t xml:space="preserve">2. એફેસિઅન્સ 4:11-13 - અને તેણે પોતે કેટલાકને પ્રેરિતો, કેટલાક પ્રબોધકો, કેટલાક પ્રચારકો અને કેટલાક પાદરીઓ અને શિક્ષકો, સંતોને મંત્રાલયના કાર્ય માટે, ખ્રિસ્તના શરીરના વિકાસ માટે સજ્જ કરવા માટે આપ્યા. , જ્યાં સુધી આપણે બધા વિશ્વાસની એકતા અને ભગવાનના પુત્રના જ્ઞાનમાં, સંપૂર્ણ માણસ સુધી, ખ્રિસ્તની પૂર્ણતાના કદના માપ સુધી આવીએ.</w:t>
      </w:r>
    </w:p>
    <w:p w14:paraId="0062C78F" w14:textId="77777777" w:rsidR="000F7377" w:rsidRDefault="000F7377"/>
    <w:p w14:paraId="688E6588" w14:textId="77777777" w:rsidR="000F7377" w:rsidRDefault="000F7377">
      <w:r xmlns:w="http://schemas.openxmlformats.org/wordprocessingml/2006/main">
        <w:t xml:space="preserve">2 તિમોથી 1:7 કેમ કે ઈશ્વરે આપણને ભયનો આત્મા આપ્યો નથી; પરંતુ શક્તિ, અને પ્રેમ અને સ્વસ્થ મનની.</w:t>
      </w:r>
    </w:p>
    <w:p w14:paraId="39D9EF2B" w14:textId="77777777" w:rsidR="000F7377" w:rsidRDefault="000F7377"/>
    <w:p w14:paraId="78B927E6" w14:textId="77777777" w:rsidR="000F7377" w:rsidRDefault="000F7377">
      <w:r xmlns:w="http://schemas.openxmlformats.org/wordprocessingml/2006/main">
        <w:t xml:space="preserve">ઈશ્વરે આપણને ડરની ભાવનાને બદલે શક્તિ, પ્રેમ અને સ્વસ્થ મનની ભાવના આપી છે.</w:t>
      </w:r>
    </w:p>
    <w:p w14:paraId="723C963E" w14:textId="77777777" w:rsidR="000F7377" w:rsidRDefault="000F7377"/>
    <w:p w14:paraId="195CB3C0" w14:textId="77777777" w:rsidR="000F7377" w:rsidRDefault="000F7377">
      <w:r xmlns:w="http://schemas.openxmlformats.org/wordprocessingml/2006/main">
        <w:t xml:space="preserve">શ્રેષ્ઠ</w:t>
      </w:r>
    </w:p>
    <w:p w14:paraId="14687D88" w14:textId="77777777" w:rsidR="000F7377" w:rsidRDefault="000F7377"/>
    <w:p w14:paraId="07A48767" w14:textId="77777777" w:rsidR="000F7377" w:rsidRDefault="000F7377">
      <w:r xmlns:w="http://schemas.openxmlformats.org/wordprocessingml/2006/main">
        <w:t xml:space="preserve">1. "શક્તિની ભાવના"</w:t>
      </w:r>
    </w:p>
    <w:p w14:paraId="4DEB2859" w14:textId="77777777" w:rsidR="000F7377" w:rsidRDefault="000F7377"/>
    <w:p w14:paraId="5177C56F" w14:textId="77777777" w:rsidR="000F7377" w:rsidRDefault="000F7377">
      <w:r xmlns:w="http://schemas.openxmlformats.org/wordprocessingml/2006/main">
        <w:t xml:space="preserve">2. "પ્રેમ અને સાઉન્ડ માઇન્ડ"</w:t>
      </w:r>
    </w:p>
    <w:p w14:paraId="7ADE0AC3" w14:textId="77777777" w:rsidR="000F7377" w:rsidRDefault="000F7377"/>
    <w:p w14:paraId="334FDA12" w14:textId="77777777" w:rsidR="000F7377" w:rsidRDefault="000F7377">
      <w:r xmlns:w="http://schemas.openxmlformats.org/wordprocessingml/2006/main">
        <w:t xml:space="preserve">શ્રેષ્ઠ</w:t>
      </w:r>
    </w:p>
    <w:p w14:paraId="196DA880" w14:textId="77777777" w:rsidR="000F7377" w:rsidRDefault="000F7377"/>
    <w:p w14:paraId="1EE606AD" w14:textId="77777777" w:rsidR="000F7377" w:rsidRDefault="000F7377">
      <w:r xmlns:w="http://schemas.openxmlformats.org/wordprocessingml/2006/main">
        <w:t xml:space="preserve">1. રોમનો 8:15-17 - કારણ કે તમે ડરમાં પાછા આવવા માટે ગુલામીની ભાવના પ્રાપ્ત કરી નથી, પરંતુ તમને દત્તક લેવાની ભાવના પ્રાપ્ત થઈ છે, જેના દ્વારા અમે "અબ્બા, પિતા" પોકારીએ છીએ.</w:t>
      </w:r>
    </w:p>
    <w:p w14:paraId="799ADBF5" w14:textId="77777777" w:rsidR="000F7377" w:rsidRDefault="000F7377"/>
    <w:p w14:paraId="44F54049" w14:textId="77777777" w:rsidR="000F7377" w:rsidRDefault="000F7377">
      <w:r xmlns:w="http://schemas.openxmlformats.org/wordprocessingml/2006/main">
        <w:t xml:space="preserve">2. 1 જ્હોન 4:16-18 - તેથી આપણે જાણીએ છીએ અને ભગવાનને આપણા માટે જે પ્રેમ છે તેમાં વિશ્વાસ કર્યો છે. ભગવાન પ્રેમ છે, અને જે પ્રેમમાં રહે છે તે ભગવાનમાં રહે છે, અને ભગવાન તેનામાં રહે છે.</w:t>
      </w:r>
    </w:p>
    <w:p w14:paraId="0FB01B25" w14:textId="77777777" w:rsidR="000F7377" w:rsidRDefault="000F7377"/>
    <w:p w14:paraId="720E201F" w14:textId="77777777" w:rsidR="000F7377" w:rsidRDefault="000F7377">
      <w:r xmlns:w="http://schemas.openxmlformats.org/wordprocessingml/2006/main">
        <w:t xml:space="preserve">2 તિમોથી 1:8 માટે તું આપણા પ્રભુની સાક્ષીથી શરમાતો નહિ, કે હું તેનો કેદી છું; પણ ઈશ્વરની શક્તિ પ્રમાણે સુવાર્તાના દુ:ખોમાં તું સહભાગી થા;</w:t>
      </w:r>
    </w:p>
    <w:p w14:paraId="22F3429E" w14:textId="77777777" w:rsidR="000F7377" w:rsidRDefault="000F7377"/>
    <w:p w14:paraId="694F7CE4" w14:textId="77777777" w:rsidR="000F7377" w:rsidRDefault="000F7377">
      <w:r xmlns:w="http://schemas.openxmlformats.org/wordprocessingml/2006/main">
        <w:t xml:space="preserve">પાઊલ તીમોથીને તેમના વિશ્વાસમાં અડગ રહેવા અને ઈશ્વરની શક્તિનું ઉદાહરણ બનવાનું ઉત્તેજન આપે છે.</w:t>
      </w:r>
    </w:p>
    <w:p w14:paraId="29771A56" w14:textId="77777777" w:rsidR="000F7377" w:rsidRDefault="000F7377"/>
    <w:p w14:paraId="593A111C" w14:textId="77777777" w:rsidR="000F7377" w:rsidRDefault="000F7377">
      <w:r xmlns:w="http://schemas.openxmlformats.org/wordprocessingml/2006/main">
        <w:t xml:space="preserve">1. આપણી જુબાનીની શક્તિ: ભગવાનની શક્તિનું ઉદાહરણ બનવું</w:t>
      </w:r>
    </w:p>
    <w:p w14:paraId="23AF3E08" w14:textId="77777777" w:rsidR="000F7377" w:rsidRDefault="000F7377"/>
    <w:p w14:paraId="14EB911A" w14:textId="77777777" w:rsidR="000F7377" w:rsidRDefault="000F7377">
      <w:r xmlns:w="http://schemas.openxmlformats.org/wordprocessingml/2006/main">
        <w:t xml:space="preserve">2. આપણી શ્રદ્ધામાં મક્કમ રહેવું: સુવાર્તાની વેદનાઓમાં સહભાગી થવું</w:t>
      </w:r>
    </w:p>
    <w:p w14:paraId="2C2A3DE8" w14:textId="77777777" w:rsidR="000F7377" w:rsidRDefault="000F7377"/>
    <w:p w14:paraId="6B95AE3E" w14:textId="77777777" w:rsidR="000F7377" w:rsidRDefault="000F7377">
      <w:r xmlns:w="http://schemas.openxmlformats.org/wordprocessingml/2006/main">
        <w:t xml:space="preserve">1. રોમનો 1:16 - કારણ કે હું ખ્રિસ્તની સુવાર્તાથી શરમાતો નથી: કારણ કે તે દરેક વિશ્વાસ કરનારને મુક્તિ માટે ભગવાનની શક્તિ છે;</w:t>
      </w:r>
    </w:p>
    <w:p w14:paraId="684A6CDE" w14:textId="77777777" w:rsidR="000F7377" w:rsidRDefault="000F7377"/>
    <w:p w14:paraId="0A3F73AB" w14:textId="77777777" w:rsidR="000F7377" w:rsidRDefault="000F7377">
      <w:r xmlns:w="http://schemas.openxmlformats.org/wordprocessingml/2006/main">
        <w:t xml:space="preserve">2. 2 કોરીન્થિયન્સ 12:9-10 - અને તેણે મને કહ્યું, મારી કૃપા તમારા માટે પૂરતી છે: મારી શક્તિ નબળાઇમાં સંપૂર્ણ બને છે. તેથી સૌથી વધુ આનંદથી હું મારી નબળાઈઓમાં ગૌરવ કરીશ, જેથી ખ્રિસ્તની શક્તિ મારા પર રહે.</w:t>
      </w:r>
    </w:p>
    <w:p w14:paraId="3F4513A1" w14:textId="77777777" w:rsidR="000F7377" w:rsidRDefault="000F7377"/>
    <w:p w14:paraId="580EDD48" w14:textId="77777777" w:rsidR="000F7377" w:rsidRDefault="000F7377">
      <w:r xmlns:w="http://schemas.openxmlformats.org/wordprocessingml/2006/main">
        <w:t xml:space="preserve">2 તિમોથી 1:9 જેણે આપણને બચાવ્યા છે, અને આપણાં કાર્યો પ્રમાણે નહિ, પણ પોતાના હેતુ અને કૃપા પ્રમાણે, જે આપણને જગતની શરૂઆત પહેલાં ખ્રિસ્ત ઈસુમાં આપણને આપવામાં આવી હતી, તેને પવિત્ર બોલાવીને બોલાવ્યા છે.</w:t>
      </w:r>
    </w:p>
    <w:p w14:paraId="4D4BEC2C" w14:textId="77777777" w:rsidR="000F7377" w:rsidRDefault="000F7377"/>
    <w:p w14:paraId="74B025BA" w14:textId="77777777" w:rsidR="000F7377" w:rsidRDefault="000F7377">
      <w:r xmlns:w="http://schemas.openxmlformats.org/wordprocessingml/2006/main">
        <w:t xml:space="preserve">પાઉલ તીમોથીને યાદ રાખવા માટે પ્રોત્સાહિત કરે છે કે ઈશ્વરે તેઓને બચાવ્યા છે અને પવિત્ર કોલિંગ સાથે બોલાવ્યા છે, તેમના પોતાના કાર્યોને કારણે નહીં, પરંતુ ખ્રિસ્ત ઈસુ દ્વારા આપવામાં આવેલા તેમના પોતાના હેતુ અને કૃપાને કારણે.</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કૃપા પર્યાપ્ત છે: ભગવાનના પ્રેમ અને દયાના ઊંડાણોનું અન્વેષણ કરવું</w:t>
      </w:r>
    </w:p>
    <w:p w14:paraId="0627E291" w14:textId="77777777" w:rsidR="000F7377" w:rsidRDefault="000F7377"/>
    <w:p w14:paraId="432B94E4" w14:textId="77777777" w:rsidR="000F7377" w:rsidRDefault="000F7377">
      <w:r xmlns:w="http://schemas.openxmlformats.org/wordprocessingml/2006/main">
        <w:t xml:space="preserve">2) પવિત્ર જીવન જીવવું: ભગવાનની હાકલનો જવાબ આપવો</w:t>
      </w:r>
    </w:p>
    <w:p w14:paraId="79FBBBDA" w14:textId="77777777" w:rsidR="000F7377" w:rsidRDefault="000F7377"/>
    <w:p w14:paraId="49628FE8" w14:textId="77777777" w:rsidR="000F7377" w:rsidRDefault="000F7377">
      <w:r xmlns:w="http://schemas.openxmlformats.org/wordprocessingml/2006/main">
        <w:t xml:space="preserve">1) એફેસિઅન્સ 2:8-9 - કારણ કે કૃપાથી તમે વિશ્વાસ દ્વારા બચાવ્યા છો; અને તે તમારાથી નથી: તે ભગવાનની ભેટ છે: કાર્યોથી નહીં, જેથી કોઈ વ્યક્તિ બડાઈ ન કરે.</w:t>
      </w:r>
    </w:p>
    <w:p w14:paraId="65379EE8" w14:textId="77777777" w:rsidR="000F7377" w:rsidRDefault="000F7377"/>
    <w:p w14:paraId="21D80C24" w14:textId="77777777" w:rsidR="000F7377" w:rsidRDefault="000F7377">
      <w:r xmlns:w="http://schemas.openxmlformats.org/wordprocessingml/2006/main">
        <w:t xml:space="preserve">2) રોમનો 8:28-30 - અને આપણે જાણીએ છીએ કે જેઓ ભગવાનને પ્રેમ કરે છે તેમના માટે, તેમના હેતુ અનુસાર બોલાવવામાં આવેલા તેમના માટે બધી વસ્તુઓ એક સાથે કામ કરે છે. જેમના માટે તેણે અગાઉથી જાણ્યું હતું, તેણે તેના પુત્રની મૂર્તિને અનુરૂપ થવા માટે પૂર્વનિર્ધારિત પણ કર્યું હતું, જેથી તે ઘણા ભાઈઓમાં પ્રથમજનિત બને. તદુપરાંત, તેણે જેમને પૂર્વનિર્ધારિત કર્યા, તેઓને પણ બોલાવ્યા: અને જેમને તેણે બોલાવ્યા, તેઓને ન્યાયી પણ ઠેરવ્યા: અને જેમને તેણે ન્યાયી ઠેરવ્યા, તેઓને તેણે મહિમા પણ આપ્યો.</w:t>
      </w:r>
    </w:p>
    <w:p w14:paraId="78567D18" w14:textId="77777777" w:rsidR="000F7377" w:rsidRDefault="000F7377"/>
    <w:p w14:paraId="2909EE84" w14:textId="77777777" w:rsidR="000F7377" w:rsidRDefault="000F7377">
      <w:r xmlns:w="http://schemas.openxmlformats.org/wordprocessingml/2006/main">
        <w:t xml:space="preserve">2 તિમોથી 1:10 પરંતુ હવે આપણા તારણહાર ઈસુ ખ્રિસ્તના દેખાવ દ્વારા પ્રગટ થાય છે, જેમણે મૃત્યુને નાબૂદ કર્યું છે, અને સુવાર્તા દ્વારા જીવન અને અમરત્વને પ્રકાશમાં લાવ્યા છે:</w:t>
      </w:r>
    </w:p>
    <w:p w14:paraId="7D100DE6" w14:textId="77777777" w:rsidR="000F7377" w:rsidRDefault="000F7377"/>
    <w:p w14:paraId="6BF2297D" w14:textId="77777777" w:rsidR="000F7377" w:rsidRDefault="000F7377">
      <w:r xmlns:w="http://schemas.openxmlformats.org/wordprocessingml/2006/main">
        <w:t xml:space="preserve">ઇસુ ખ્રિસ્ત સુવાર્તા દ્વારા જીવન અને અમરત્વને પ્રકાશમાં લાવવા દેખાયા.</w:t>
      </w:r>
    </w:p>
    <w:p w14:paraId="442E80D8" w14:textId="77777777" w:rsidR="000F7377" w:rsidRDefault="000F7377"/>
    <w:p w14:paraId="4711AF9E" w14:textId="77777777" w:rsidR="000F7377" w:rsidRDefault="000F7377">
      <w:r xmlns:w="http://schemas.openxmlformats.org/wordprocessingml/2006/main">
        <w:t xml:space="preserve">1. ઈસુએ મૃત્યુને નાબૂદ કર્યું અને જીવન અને અમરત્વ લાવ્યા</w:t>
      </w:r>
    </w:p>
    <w:p w14:paraId="0C8B0F60" w14:textId="77777777" w:rsidR="000F7377" w:rsidRDefault="000F7377"/>
    <w:p w14:paraId="4DD99A95" w14:textId="77777777" w:rsidR="000F7377" w:rsidRDefault="000F7377">
      <w:r xmlns:w="http://schemas.openxmlformats.org/wordprocessingml/2006/main">
        <w:t xml:space="preserve">2. ગોસ્પેલની શક્તિ: જીવન અને અમરત્વ લાવવું</w:t>
      </w:r>
    </w:p>
    <w:p w14:paraId="300C35A0" w14:textId="77777777" w:rsidR="000F7377" w:rsidRDefault="000F7377"/>
    <w:p w14:paraId="5F71F964" w14:textId="77777777" w:rsidR="000F7377" w:rsidRDefault="000F7377">
      <w:r xmlns:w="http://schemas.openxmlformats.org/wordprocessingml/2006/main">
        <w:t xml:space="preserve">1. રોમનો 6:23 - કારણ કે પાપનું વેતન મૃત્યુ છે; પરંતુ ભગવાનની ભેટ આપણા પ્રભુ ઈસુ ખ્રિસ્ત દ્વારા શાશ્વત જીવન છે.</w:t>
      </w:r>
    </w:p>
    <w:p w14:paraId="327948FF" w14:textId="77777777" w:rsidR="000F7377" w:rsidRDefault="000F7377"/>
    <w:p w14:paraId="71F2260A" w14:textId="77777777" w:rsidR="000F7377" w:rsidRDefault="000F7377">
      <w:r xmlns:w="http://schemas.openxmlformats.org/wordprocessingml/2006/main">
        <w:t xml:space="preserve">2. જ્હોન 3:16-17 - કેમ કે ઈશ્વરે જગતને એટલો પ્રેમ કર્યો કે તેણે પોતાનો એક માત્ર પુત્ર આપ્યો, જેથી જે કોઈ તેનામાં વિશ્વાસ કરે તેનો નાશ ન થાય પણ તેને શાશ્વત જીવન મળે. કેમ કે ઈશ્વરે પોતાના પુત્રને જગતની નિંદા કરવા માટે જગતમાં મોકલ્યો નથી, પણ તેના દ્વારા જગતને બચાવવા મોકલ્યો છે.</w:t>
      </w:r>
    </w:p>
    <w:p w14:paraId="71AA51CE" w14:textId="77777777" w:rsidR="000F7377" w:rsidRDefault="000F7377"/>
    <w:p w14:paraId="2E113590" w14:textId="77777777" w:rsidR="000F7377" w:rsidRDefault="000F7377">
      <w:r xmlns:w="http://schemas.openxmlformats.org/wordprocessingml/2006/main">
        <w:t xml:space="preserve">2 તિમોથી 1:11 એ માટે મને ઉપદેશક, પ્રેરિત અને બિનયહૂદીઓનો શિક્ષક નિયુક્ત કરવામાં આવ્યો છે.</w:t>
      </w:r>
    </w:p>
    <w:p w14:paraId="6540942D" w14:textId="77777777" w:rsidR="000F7377" w:rsidRDefault="000F7377"/>
    <w:p w14:paraId="79816B65" w14:textId="77777777" w:rsidR="000F7377" w:rsidRDefault="000F7377">
      <w:r xmlns:w="http://schemas.openxmlformats.org/wordprocessingml/2006/main">
        <w:t xml:space="preserve">પાઉલને બિનયહૂદીઓના ઉપદેશક, પ્રેરિત અને શિક્ષક તરીકે નિયુક્ત કરવામાં આવ્યા છે.</w:t>
      </w:r>
    </w:p>
    <w:p w14:paraId="7501F4DA" w14:textId="77777777" w:rsidR="000F7377" w:rsidRDefault="000F7377"/>
    <w:p w14:paraId="671B5670" w14:textId="77777777" w:rsidR="000F7377" w:rsidRDefault="000F7377">
      <w:r xmlns:w="http://schemas.openxmlformats.org/wordprocessingml/2006/main">
        <w:t xml:space="preserve">1. પ્રચાર કરવાની હાકલ - ડરનો સામનો કરવો અને ભગવાનના કૉલને વિશ્વાસપૂર્વક અનુસરવું</w:t>
      </w:r>
    </w:p>
    <w:p w14:paraId="1ED001A6" w14:textId="77777777" w:rsidR="000F7377" w:rsidRDefault="000F7377"/>
    <w:p w14:paraId="2CDBF38E" w14:textId="77777777" w:rsidR="000F7377" w:rsidRDefault="000F7377">
      <w:r xmlns:w="http://schemas.openxmlformats.org/wordprocessingml/2006/main">
        <w:t xml:space="preserve">2. પ્રેરિત બનવા માટે કહેવાય છે - ગોસ્પેલનું યોગ્ય રીતે પ્રતિનિધિત્વ કેવી રીતે કરવું</w:t>
      </w:r>
    </w:p>
    <w:p w14:paraId="0D1B558C" w14:textId="77777777" w:rsidR="000F7377" w:rsidRDefault="000F7377"/>
    <w:p w14:paraId="6CAD8FDB" w14:textId="77777777" w:rsidR="000F7377" w:rsidRDefault="000F7377">
      <w:r xmlns:w="http://schemas.openxmlformats.org/wordprocessingml/2006/main">
        <w:t xml:space="preserve">1. પ્રેરિતોનાં કૃત્યો 9:15-16 - શાઉલનું રૂપાંતર અને પ્રચાર માટે તેની નિમણૂક</w:t>
      </w:r>
    </w:p>
    <w:p w14:paraId="5974C702" w14:textId="77777777" w:rsidR="000F7377" w:rsidRDefault="000F7377"/>
    <w:p w14:paraId="70037AB4" w14:textId="77777777" w:rsidR="000F7377" w:rsidRDefault="000F7377">
      <w:r xmlns:w="http://schemas.openxmlformats.org/wordprocessingml/2006/main">
        <w:t xml:space="preserve">2. મેથ્યુ 28:18-20 - રાષ્ટ્રોને ઉપદેશ આપવા અને શિષ્ય બનાવવાનું મહાન આયોગ</w:t>
      </w:r>
    </w:p>
    <w:p w14:paraId="50874992" w14:textId="77777777" w:rsidR="000F7377" w:rsidRDefault="000F7377"/>
    <w:p w14:paraId="711E3B61" w14:textId="77777777" w:rsidR="000F7377" w:rsidRDefault="000F7377">
      <w:r xmlns:w="http://schemas.openxmlformats.org/wordprocessingml/2006/main">
        <w:t xml:space="preserve">2 તિમોથી 1:12 જેના કારણે હું પણ આ બાબતો સહન કરું છું: તેમ છતાં હું શરમાતો નથી: કેમ કે હું જાણું છું કે જેમના પર મેં વિશ્વાસ કર્યો છે, અને મને ખાતરી છે કે તે દિવસની સામે મેં તેને જે સોંપ્યું છે તે રાખવા તે સક્ષમ છે.</w:t>
      </w:r>
    </w:p>
    <w:p w14:paraId="2FD8F42C" w14:textId="77777777" w:rsidR="000F7377" w:rsidRDefault="000F7377"/>
    <w:p w14:paraId="311C003F" w14:textId="77777777" w:rsidR="000F7377" w:rsidRDefault="000F7377">
      <w:r xmlns:w="http://schemas.openxmlformats.org/wordprocessingml/2006/main">
        <w:t xml:space="preserve">પાઉલ ભગવાનમાં તેની માન્યતા અને તેની સુરક્ષા કરવાની તેની ક્ષમતા અને તેણે તેને જે પ્રતિબદ્ધ કર્યું છે તેની પુષ્ટિ કરે છે.</w:t>
      </w:r>
    </w:p>
    <w:p w14:paraId="1A423693" w14:textId="77777777" w:rsidR="000F7377" w:rsidRDefault="000F7377"/>
    <w:p w14:paraId="79345607" w14:textId="77777777" w:rsidR="000F7377" w:rsidRDefault="000F7377">
      <w:r xmlns:w="http://schemas.openxmlformats.org/wordprocessingml/2006/main">
        <w:t xml:space="preserve">1. આપણા વિશ્વાસની મજબૂતી - 2 તિમોથી 1:12 માં પાઉલના ઉદાહરણને દોરતા, આ તપાસે છે કે આપણે તકલીફ અને મુશ્કેલીના સમયે ભગવાન પર કેવી રીતે વિશ્વાસ રાખી શકીએ.</w:t>
      </w:r>
    </w:p>
    <w:p w14:paraId="67D54653" w14:textId="77777777" w:rsidR="000F7377" w:rsidRDefault="000F7377"/>
    <w:p w14:paraId="7BF7BAAF" w14:textId="77777777" w:rsidR="000F7377" w:rsidRDefault="000F7377">
      <w:r xmlns:w="http://schemas.openxmlformats.org/wordprocessingml/2006/main">
        <w:t xml:space="preserve">2. પ્રતિબદ્ધતાની શક્તિ - આ ભગવાન પ્રત્યે નિષ્ઠાવાન પ્રતિબદ્ધતાઓ કરવા અને તેમને રાખવા માટે તેમના પર વિશ્વાસ રાખવાના મહત્વની શોધ કરે છે.</w:t>
      </w:r>
    </w:p>
    <w:p w14:paraId="69C1D84A" w14:textId="77777777" w:rsidR="000F7377" w:rsidRDefault="000F7377"/>
    <w:p w14:paraId="4C936D84" w14:textId="77777777" w:rsidR="000F7377" w:rsidRDefault="000F7377">
      <w:r xmlns:w="http://schemas.openxmlformats.org/wordprocessingml/2006/main">
        <w:t xml:space="preserve">1. રોમનો 8:25-27 - મુશ્કેલી દરમિયાન પણ, ભગવાનની વફાદારી અંગે પોલની ખાતરી</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 11:1 - વિશ્વાસની વ્યાખ્યા અને તે આશા લાવે છે.</w:t>
      </w:r>
    </w:p>
    <w:p w14:paraId="4E6DDC31" w14:textId="77777777" w:rsidR="000F7377" w:rsidRDefault="000F7377"/>
    <w:p w14:paraId="67A51459" w14:textId="77777777" w:rsidR="000F7377" w:rsidRDefault="000F7377">
      <w:r xmlns:w="http://schemas.openxmlformats.org/wordprocessingml/2006/main">
        <w:t xml:space="preserve">2 તિમોથી 1:13 તેં મારા વિશે સાંભળેલા સારા શબ્દોના સ્વરૂપને, વિશ્વાસ અને પ્રેમમાં જે ખ્રિસ્ત ઈસુમાં છે તેને પકડી રાખો.</w:t>
      </w:r>
    </w:p>
    <w:p w14:paraId="430A7E49" w14:textId="77777777" w:rsidR="000F7377" w:rsidRDefault="000F7377"/>
    <w:p w14:paraId="049B9C34" w14:textId="77777777" w:rsidR="000F7377" w:rsidRDefault="000F7377">
      <w:r xmlns:w="http://schemas.openxmlformats.org/wordprocessingml/2006/main">
        <w:t xml:space="preserve">પેસેજ: પ્રેષિત પાઊલ ટિમોથીને ખ્રિસ્ત ઈસુમાં વિશ્વાસ અને પ્રેમમાં શીખવવામાં આવેલ નક્કર સિદ્ધાંતને યાદ રાખવા અને રાખવા માટે પ્રોત્સાહિત કરે છે.</w:t>
      </w:r>
    </w:p>
    <w:p w14:paraId="60C416A9" w14:textId="77777777" w:rsidR="000F7377" w:rsidRDefault="000F7377"/>
    <w:p w14:paraId="5DA62BD5" w14:textId="77777777" w:rsidR="000F7377" w:rsidRDefault="000F7377">
      <w:r xmlns:w="http://schemas.openxmlformats.org/wordprocessingml/2006/main">
        <w:t xml:space="preserve">1. આપણા વિશ્વાસમાં ધ્વનિ સિદ્ધાંતની શક્તિ</w:t>
      </w:r>
    </w:p>
    <w:p w14:paraId="4AEC6D6F" w14:textId="77777777" w:rsidR="000F7377" w:rsidRDefault="000F7377"/>
    <w:p w14:paraId="6B2F1A1B" w14:textId="77777777" w:rsidR="000F7377" w:rsidRDefault="000F7377">
      <w:r xmlns:w="http://schemas.openxmlformats.org/wordprocessingml/2006/main">
        <w:t xml:space="preserve">2. ધ્વનિ સિદ્ધાંત દ્વારા વિશ્વાસ અને પ્રેમમાં રહેવું</w:t>
      </w:r>
    </w:p>
    <w:p w14:paraId="09097566" w14:textId="77777777" w:rsidR="000F7377" w:rsidRDefault="000F7377"/>
    <w:p w14:paraId="4AE979A2" w14:textId="77777777" w:rsidR="000F7377" w:rsidRDefault="000F7377">
      <w:r xmlns:w="http://schemas.openxmlformats.org/wordprocessingml/2006/main">
        <w:t xml:space="preserve">1. 2 તીમોથી 1:13</w:t>
      </w:r>
    </w:p>
    <w:p w14:paraId="79EC22CD" w14:textId="77777777" w:rsidR="000F7377" w:rsidRDefault="000F7377"/>
    <w:p w14:paraId="73000256" w14:textId="77777777" w:rsidR="000F7377" w:rsidRDefault="000F7377">
      <w:r xmlns:w="http://schemas.openxmlformats.org/wordprocessingml/2006/main">
        <w:t xml:space="preserve">2. એફેસિઅન્સ 4:14-15 - કે આપણે હવેથી બાળકો નહીં રહીએ, આગળ-પાછળ ઉછાળવામાં આવે છે, અને સિદ્ધાંતના દરેક પવન સાથે, માણસોની ચુસ્તી, અને ધૂર્ત ધૂર્તતા દ્વારા, જેમાં તેઓ છેતરવા માટે રાહ જોતા હોય છે; પરંતુ પ્રેમમાં સત્ય બોલવાથી, દરેક બાબતોમાં તેનામાં વૃદ્ધિ થઈ શકે છે, જે વડા છે, ખ્રિસ્ત પણ.</w:t>
      </w:r>
    </w:p>
    <w:p w14:paraId="6266A4C9" w14:textId="77777777" w:rsidR="000F7377" w:rsidRDefault="000F7377"/>
    <w:p w14:paraId="16CCA37D" w14:textId="77777777" w:rsidR="000F7377" w:rsidRDefault="000F7377">
      <w:r xmlns:w="http://schemas.openxmlformats.org/wordprocessingml/2006/main">
        <w:t xml:space="preserve">2 તિમોથી 1:14 તે સારી વસ્તુ જે તમને સોંપવામાં આવી હતી તે પવિત્ર આત્મા દ્વારા રાખો જે આપણામાં રહે છે.</w:t>
      </w:r>
    </w:p>
    <w:p w14:paraId="43A8BE8A" w14:textId="77777777" w:rsidR="000F7377" w:rsidRDefault="000F7377"/>
    <w:p w14:paraId="3BA27C97" w14:textId="77777777" w:rsidR="000F7377" w:rsidRDefault="000F7377">
      <w:r xmlns:w="http://schemas.openxmlformats.org/wordprocessingml/2006/main">
        <w:t xml:space="preserve">પેસેજ વિશ્વાસીઓને તેમના વિશ્વાસ પ્રત્યે સાચા રહેવા અને તેમની અંદરના પવિત્ર આત્મા પર આધાર રાખવા પ્રોત્સાહિત કરે છે.</w:t>
      </w:r>
    </w:p>
    <w:p w14:paraId="63927921" w14:textId="77777777" w:rsidR="000F7377" w:rsidRDefault="000F7377"/>
    <w:p w14:paraId="053DE3BF" w14:textId="77777777" w:rsidR="000F7377" w:rsidRDefault="000F7377">
      <w:r xmlns:w="http://schemas.openxmlformats.org/wordprocessingml/2006/main">
        <w:t xml:space="preserve">1. આપણા જીવનમાં પવિત્ર આત્માની શક્તિ</w:t>
      </w:r>
    </w:p>
    <w:p w14:paraId="3256DA6C" w14:textId="77777777" w:rsidR="000F7377" w:rsidRDefault="000F7377"/>
    <w:p w14:paraId="49063860" w14:textId="77777777" w:rsidR="000F7377" w:rsidRDefault="000F7377">
      <w:r xmlns:w="http://schemas.openxmlformats.org/wordprocessingml/2006/main">
        <w:t xml:space="preserve">2. આપણા વિશ્વાસને જાળવી રાખવાનું મહત્વ</w:t>
      </w:r>
    </w:p>
    <w:p w14:paraId="0EAD9E3C" w14:textId="77777777" w:rsidR="000F7377" w:rsidRDefault="000F7377"/>
    <w:p w14:paraId="359C11BB" w14:textId="77777777" w:rsidR="000F7377" w:rsidRDefault="000F7377">
      <w:r xmlns:w="http://schemas.openxmlformats.org/wordprocessingml/2006/main">
        <w:t xml:space="preserve">1. રોમનો 8:14-17 - કારણ કે જેટલા લોકો ઈશ્વરના આત્મા દ્વારા સંચાલિત છે, તેઓ ઈશ્વરના પુત્રો છે.</w:t>
      </w:r>
    </w:p>
    <w:p w14:paraId="3F60F3AC" w14:textId="77777777" w:rsidR="000F7377" w:rsidRDefault="000F7377"/>
    <w:p w14:paraId="0570E4EE" w14:textId="77777777" w:rsidR="000F7377" w:rsidRDefault="000F7377">
      <w:r xmlns:w="http://schemas.openxmlformats.org/wordprocessingml/2006/main">
        <w:t xml:space="preserve">2. જ્હોન 14:15-17 - જો તમે મને પ્રેમ કરો છો, તો મારી આજ્ઞાઓનું પાલન કરો.</w:t>
      </w:r>
    </w:p>
    <w:p w14:paraId="570B30F6" w14:textId="77777777" w:rsidR="000F7377" w:rsidRDefault="000F7377"/>
    <w:p w14:paraId="6362378A" w14:textId="77777777" w:rsidR="000F7377" w:rsidRDefault="000F7377">
      <w:r xmlns:w="http://schemas.openxmlformats.org/wordprocessingml/2006/main">
        <w:t xml:space="preserve">2 તીમોથી 1:15 એ તું જાણે છે કે જેઓ આસિયામાં છે તેઓ મારાથી દૂર થઈ ગયા છે; જેમાંથી ફાયગેલસ અને હર્મોજેન્સ છે.</w:t>
      </w:r>
    </w:p>
    <w:p w14:paraId="49F991BC" w14:textId="77777777" w:rsidR="000F7377" w:rsidRDefault="000F7377"/>
    <w:p w14:paraId="0658A2A8" w14:textId="77777777" w:rsidR="000F7377" w:rsidRDefault="000F7377">
      <w:r xmlns:w="http://schemas.openxmlformats.org/wordprocessingml/2006/main">
        <w:t xml:space="preserve">પોલ ટિમોથીને ઉલ્લેખ કરે છે કે એશિયાના ઘણા લોકો તેમનાથી દૂર થઈ ગયા છે, ખાસ કરીને બે લોકો, ફિગેલસ અને હર્મોજેનેસનું નામ આપ્યું છે.</w:t>
      </w:r>
    </w:p>
    <w:p w14:paraId="1164B3D7" w14:textId="77777777" w:rsidR="000F7377" w:rsidRDefault="000F7377"/>
    <w:p w14:paraId="5F540A68" w14:textId="77777777" w:rsidR="000F7377" w:rsidRDefault="000F7377">
      <w:r xmlns:w="http://schemas.openxmlformats.org/wordprocessingml/2006/main">
        <w:t xml:space="preserve">1. અસ્વીકારની શક્તિ: એશિયામાં પોલના અનુભવની તપાસ કરવી.</w:t>
      </w:r>
    </w:p>
    <w:p w14:paraId="362026AD" w14:textId="77777777" w:rsidR="000F7377" w:rsidRDefault="000F7377"/>
    <w:p w14:paraId="0A788E19" w14:textId="77777777" w:rsidR="000F7377" w:rsidRDefault="000F7377">
      <w:r xmlns:w="http://schemas.openxmlformats.org/wordprocessingml/2006/main">
        <w:t xml:space="preserve">2. વિરોધ છતાં ભગવાનને વફાદાર રહેવું.</w:t>
      </w:r>
    </w:p>
    <w:p w14:paraId="4DF000FD" w14:textId="77777777" w:rsidR="000F7377" w:rsidRDefault="000F7377"/>
    <w:p w14:paraId="0B62D4B0" w14:textId="77777777" w:rsidR="000F7377" w:rsidRDefault="000F7377">
      <w:r xmlns:w="http://schemas.openxmlformats.org/wordprocessingml/2006/main">
        <w:t xml:space="preserve">1. હિબ્રૂ 11:24-27 - વિશ્વાસથી મૂસા, જ્યારે તે વર્ષોનો થયો, ત્યારે તેણે ફારુનની પુત્રીનો પુત્ર કહેવાનો ઇનકાર કર્યો;</w:t>
      </w:r>
    </w:p>
    <w:p w14:paraId="69861131" w14:textId="77777777" w:rsidR="000F7377" w:rsidRDefault="000F7377"/>
    <w:p w14:paraId="574E79EA" w14:textId="77777777" w:rsidR="000F7377" w:rsidRDefault="000F7377">
      <w:r xmlns:w="http://schemas.openxmlformats.org/wordprocessingml/2006/main">
        <w:t xml:space="preserve">2. રોમનો 8:31-35 - તો પછી આપણે આ બાબતોને શું કહીશું? જો ભગવાન આપણા માટે છે, તો આપણી વિરુદ્ધ કોણ હોઈ શકે?</w:t>
      </w:r>
    </w:p>
    <w:p w14:paraId="78A7DC2C" w14:textId="77777777" w:rsidR="000F7377" w:rsidRDefault="000F7377"/>
    <w:p w14:paraId="5AB67FD7" w14:textId="77777777" w:rsidR="000F7377" w:rsidRDefault="000F7377">
      <w:r xmlns:w="http://schemas.openxmlformats.org/wordprocessingml/2006/main">
        <w:t xml:space="preserve">2 તિમોથી 1:16 પ્રભુ ઓનેસિફરસના ઘર પર દયા કરો; કેમ કે તેણે મને ઘણી વાર તાજગી આપી, અને મારી સાંકળથી શરમાયો નહિ.</w:t>
      </w:r>
    </w:p>
    <w:p w14:paraId="26533EB0" w14:textId="77777777" w:rsidR="000F7377" w:rsidRDefault="000F7377"/>
    <w:p w14:paraId="6298A8C6" w14:textId="77777777" w:rsidR="000F7377" w:rsidRDefault="000F7377">
      <w:r xmlns:w="http://schemas.openxmlformats.org/wordprocessingml/2006/main">
        <w:t xml:space="preserve">ઓનેસિફરસ પાઉલ પ્રત્યેની વફાદારી અને દયાનું ઉત્તમ ઉદાહરણ હતું, તેના દુઃખની વચ્ચે પણ.</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વફાદારી: ઓનેસિફોરસના ઉદાહરણમાંથી શીખવું</w:t>
      </w:r>
    </w:p>
    <w:p w14:paraId="097D443E" w14:textId="77777777" w:rsidR="000F7377" w:rsidRDefault="000F7377"/>
    <w:p w14:paraId="25AFAAE2" w14:textId="77777777" w:rsidR="000F7377" w:rsidRDefault="000F7377">
      <w:r xmlns:w="http://schemas.openxmlformats.org/wordprocessingml/2006/main">
        <w:t xml:space="preserve">2. દયાની શક્તિ: કેવી રીતે ઓનેસિફરસે પોલને દુઃખમાં તાજગી આપી</w:t>
      </w:r>
    </w:p>
    <w:p w14:paraId="5F3B67F5" w14:textId="77777777" w:rsidR="000F7377" w:rsidRDefault="000F7377"/>
    <w:p w14:paraId="05100344" w14:textId="77777777" w:rsidR="000F7377" w:rsidRDefault="000F7377">
      <w:r xmlns:w="http://schemas.openxmlformats.org/wordprocessingml/2006/main">
        <w:t xml:space="preserve">1. જ્હોન 13:35 - "જો તમે એકબીજા સાથે પ્રેમ રાખશો તો આનાથી બધા લોકો જાણશે કે તમે મારા શિષ્યો છો."</w:t>
      </w:r>
    </w:p>
    <w:p w14:paraId="5259F256" w14:textId="77777777" w:rsidR="000F7377" w:rsidRDefault="000F7377"/>
    <w:p w14:paraId="5FB2B4A4" w14:textId="77777777" w:rsidR="000F7377" w:rsidRDefault="000F7377">
      <w:r xmlns:w="http://schemas.openxmlformats.org/wordprocessingml/2006/main">
        <w:t xml:space="preserve">2. ગલાતી 6:2 - "તમે એકબીજાનો બોજો ઉઠાવો, અને તેથી ખ્રિસ્તના નિયમને પૂર્ણ કરો."</w:t>
      </w:r>
    </w:p>
    <w:p w14:paraId="65C8EAE4" w14:textId="77777777" w:rsidR="000F7377" w:rsidRDefault="000F7377"/>
    <w:p w14:paraId="67E81B92" w14:textId="77777777" w:rsidR="000F7377" w:rsidRDefault="000F7377">
      <w:r xmlns:w="http://schemas.openxmlformats.org/wordprocessingml/2006/main">
        <w:t xml:space="preserve">2 તિમોથી 1:17 પણ, જ્યારે તે રોમમાં હતો, ત્યારે તેણે મને ખૂબ જ ખંતથી શોધ્યો અને મને શોધી કાઢ્યો.</w:t>
      </w:r>
    </w:p>
    <w:p w14:paraId="4E769BB6" w14:textId="77777777" w:rsidR="000F7377" w:rsidRDefault="000F7377"/>
    <w:p w14:paraId="37406FA2" w14:textId="77777777" w:rsidR="000F7377" w:rsidRDefault="000F7377">
      <w:r xmlns:w="http://schemas.openxmlformats.org/wordprocessingml/2006/main">
        <w:t xml:space="preserve">પાઊલે રોમમાં તીમોથીની શોધ કરી અને તેને શોધી કાઢ્યો.</w:t>
      </w:r>
    </w:p>
    <w:p w14:paraId="3E075D83" w14:textId="77777777" w:rsidR="000F7377" w:rsidRDefault="000F7377"/>
    <w:p w14:paraId="3B9B4541" w14:textId="77777777" w:rsidR="000F7377" w:rsidRDefault="000F7377">
      <w:r xmlns:w="http://schemas.openxmlformats.org/wordprocessingml/2006/main">
        <w:t xml:space="preserve">1. ખોવાયેલાને શોધવાનું મહત્વ.</w:t>
      </w:r>
    </w:p>
    <w:p w14:paraId="4EBCA036" w14:textId="77777777" w:rsidR="000F7377" w:rsidRDefault="000F7377"/>
    <w:p w14:paraId="355B0A0A" w14:textId="77777777" w:rsidR="000F7377" w:rsidRDefault="000F7377">
      <w:r xmlns:w="http://schemas.openxmlformats.org/wordprocessingml/2006/main">
        <w:t xml:space="preserve">2. જો આપણે ભગવાનને શોધીએ તો આપણે મળી શકીએ.</w:t>
      </w:r>
    </w:p>
    <w:p w14:paraId="009CF3FC" w14:textId="77777777" w:rsidR="000F7377" w:rsidRDefault="000F7377"/>
    <w:p w14:paraId="2048AF90" w14:textId="77777777" w:rsidR="000F7377" w:rsidRDefault="000F7377">
      <w:r xmlns:w="http://schemas.openxmlformats.org/wordprocessingml/2006/main">
        <w:t xml:space="preserve">1. લ્યુક 19:10 - "માણસનો પુત્ર ખોવાયેલાને શોધવા અને બચાવવા આવ્યો છે."</w:t>
      </w:r>
    </w:p>
    <w:p w14:paraId="1F83F6D1" w14:textId="77777777" w:rsidR="000F7377" w:rsidRDefault="000F7377"/>
    <w:p w14:paraId="24A06431" w14:textId="77777777" w:rsidR="000F7377" w:rsidRDefault="000F7377">
      <w:r xmlns:w="http://schemas.openxmlformats.org/wordprocessingml/2006/main">
        <w:t xml:space="preserve">2. મેથ્યુ 7:7-8 - "પૂછો અને તે તમને આપવામાં આવશે; શોધો અને તમને મળશે; ખખડાવો અને તમારા માટે દરવાજો ખોલવામાં આવશે. દરેક વ્યક્તિ જે પૂછે છે તે પ્રાપ્ત કરે છે; જે શોધે છે તે શોધે છે; અને જે ખખડાવશે તેના માટે દરવાજો ખોલવામાં આવશે.”</w:t>
      </w:r>
    </w:p>
    <w:p w14:paraId="383066BC" w14:textId="77777777" w:rsidR="000F7377" w:rsidRDefault="000F7377"/>
    <w:p w14:paraId="33E1FB99" w14:textId="77777777" w:rsidR="000F7377" w:rsidRDefault="000F7377">
      <w:r xmlns:w="http://schemas.openxmlformats.org/wordprocessingml/2006/main">
        <w:t xml:space="preserve">2 તિમોથી 1:18 ભગવાન તેને તે દિવસે પ્રભુની દયા પ્રાપ્ત કરે તે માટે તે આપે છે: અને તેણે એફેસસમાં મારી કેટલી બધી સેવા કરી, તે તમે સારી રીતે જાણો છો.</w:t>
      </w:r>
    </w:p>
    <w:p w14:paraId="7F7DEEB3" w14:textId="77777777" w:rsidR="000F7377" w:rsidRDefault="000F7377"/>
    <w:p w14:paraId="1D3B4C3B" w14:textId="77777777" w:rsidR="000F7377" w:rsidRDefault="000F7377">
      <w:r xmlns:w="http://schemas.openxmlformats.org/wordprocessingml/2006/main">
        <w:t xml:space="preserve">પાઉલ પ્રાર્થના કરી રહ્યો છે કે ભગવાન ટિમોથી પર દયા કરશે અને તેમને એફેસસમાં તેઓ સાથે મળીને વહેંચાયેલ મંત્રાલયની યાદ અપાવે છે.</w:t>
      </w:r>
    </w:p>
    <w:p w14:paraId="06E82903" w14:textId="77777777" w:rsidR="000F7377" w:rsidRDefault="000F7377"/>
    <w:p w14:paraId="137A06B3" w14:textId="77777777" w:rsidR="000F7377" w:rsidRDefault="000F7377">
      <w:r xmlns:w="http://schemas.openxmlformats.org/wordprocessingml/2006/main">
        <w:t xml:space="preserve">1. પ્રાર્થનાની શક્તિ: ભગવાન તેની દયામાં કેવી રીતે જવાબ આપે છે</w:t>
      </w:r>
    </w:p>
    <w:p w14:paraId="4B5FB3C1" w14:textId="77777777" w:rsidR="000F7377" w:rsidRDefault="000F7377"/>
    <w:p w14:paraId="317FCBD4" w14:textId="77777777" w:rsidR="000F7377" w:rsidRDefault="000F7377">
      <w:r xmlns:w="http://schemas.openxmlformats.org/wordprocessingml/2006/main">
        <w:t xml:space="preserve">2. સાથે મળીને સેવા કરવાનું મહત્વ: મંત્રાલય આપણને કેવી રીતે એક કરે છે</w:t>
      </w:r>
    </w:p>
    <w:p w14:paraId="0EBB6041" w14:textId="77777777" w:rsidR="000F7377" w:rsidRDefault="000F7377"/>
    <w:p w14:paraId="45686818" w14:textId="77777777" w:rsidR="000F7377" w:rsidRDefault="000F7377">
      <w:r xmlns:w="http://schemas.openxmlformats.org/wordprocessingml/2006/main">
        <w:t xml:space="preserve">1. જેમ્સ 5:16 - "ન્યાયી વ્યક્તિની પ્રાર્થના શક્તિશાળી અને અસરકારક છે."</w:t>
      </w:r>
    </w:p>
    <w:p w14:paraId="516E2953" w14:textId="77777777" w:rsidR="000F7377" w:rsidRDefault="000F7377"/>
    <w:p w14:paraId="0A342F5F" w14:textId="77777777" w:rsidR="000F7377" w:rsidRDefault="000F7377">
      <w:r xmlns:w="http://schemas.openxmlformats.org/wordprocessingml/2006/main">
        <w:t xml:space="preserve">2. એક્ટ્સ 20:17-38 - એફેસસમાં ચર્ચના વડીલોને પોલની વિદાય.</w:t>
      </w:r>
    </w:p>
    <w:p w14:paraId="0F09F74D" w14:textId="77777777" w:rsidR="000F7377" w:rsidRDefault="000F7377"/>
    <w:p w14:paraId="3114FB76" w14:textId="77777777" w:rsidR="000F7377" w:rsidRDefault="000F7377">
      <w:r xmlns:w="http://schemas.openxmlformats.org/wordprocessingml/2006/main">
        <w:t xml:space="preserve">2 તિમોથી 2 એ પ્રેષિત પાઊલ દ્વારા તેમના પ્રિય સહકાર્યકર અને શિષ્ય, તિમોથીને લખેલા બીજા પત્રનો બીજો પ્રકરણ છે. આ પ્રકરણમાં, પાઉલ તીમોથીને સહનશીલતા, જવાબદારી અને યોગ્ય શિક્ષણ વિશે મહત્ત્વપૂર્ણ સૂચનાઓ આપે છે.</w:t>
      </w:r>
    </w:p>
    <w:p w14:paraId="0CFFAD38" w14:textId="77777777" w:rsidR="000F7377" w:rsidRDefault="000F7377"/>
    <w:p w14:paraId="47A4FE88" w14:textId="77777777" w:rsidR="000F7377" w:rsidRDefault="000F7377">
      <w:r xmlns:w="http://schemas.openxmlformats.org/wordprocessingml/2006/main">
        <w:t xml:space="preserve">1 લી ફકરો: પોલ તિમોથીને ખ્રિસ્તના વિશ્વાસુ અને શિસ્તબદ્ધ સૈનિક બનવા માટે પ્રોત્સાહિત કરે છે (2 તિમોથી 2:1-7). તે તેને ખ્રિસ્ત ઈસુની કૃપામાં મજબૂત બનવા વિનંતી કરે છે અને તેણે જે શીખ્યા છે તે વિશ્વસનીય લોકો સુધી પહોંચાડવાનું કાર્ય તેને સોંપે છે જેઓ બદલામાં બીજાઓને શીખવશે. સેવાકાર્યમાં શિસ્ત, દ્રઢતા અને ધ્યાન કેન્દ્રિત કરવાની જરૂરિયાત દર્શાવવા માટે પોલ સૈનિક, રમતવીર અને મહેનતુ ખેડૂત જેવા રૂપકોનો ઉપયોગ કરે છે. તે ભારપૂર્વક જણાવે છે કે જેઓ નિયમો અનુસાર સ્પર્ધા કરે છે તેઓને પુરસ્કારોનો તેમનો હિસ્સો મળશે.</w:t>
      </w:r>
    </w:p>
    <w:p w14:paraId="1FC5824C" w14:textId="77777777" w:rsidR="000F7377" w:rsidRDefault="000F7377"/>
    <w:p w14:paraId="77245DBF" w14:textId="77777777" w:rsidR="000F7377" w:rsidRDefault="000F7377">
      <w:r xmlns:w="http://schemas.openxmlformats.org/wordprocessingml/2006/main">
        <w:t xml:space="preserve">2જો ફકરો: પોલ ભગવાનના શબ્દને સચોટ રીતે સંભાળવાના મહત્વ પર ભાર મૂકે છે (2 તીમોથી 2:8-19). તે ટિમોથીને તેમના પ્રચારમાં કેન્દ્રિય તરીકે ઈસુ ખ્રિસ્તના મૃત્યુમાંથી પુનરુત્થાન વિશે યાદ અપાવે છે. સુવાર્તાની ઘોષણા કરવા માટે કેદ અને વેદનાનો સામનો કરવા છતાં, પાઉલ જણાવે છે કે ઈશ્વરના શબ્દને સાંકળો બાંધી શકાતો નથી. તે એવા શબ્દો પર ઝઘડો કરવા સામે ચેતવણી આપે છે જે ફક્ત વિનાશ તરફ દોરી જાય છે પરંતુ માન્ય કામદારો માટે શાસ્ત્રના ખંતપૂર્વક અભ્યાસને પ્રોત્સાહિત કરે છે જેઓ તેને યોગ્ય રીતે હેન્ડલ કરે છે.</w:t>
      </w:r>
    </w:p>
    <w:p w14:paraId="492D54CF" w14:textId="77777777" w:rsidR="000F7377" w:rsidRDefault="000F7377"/>
    <w:p w14:paraId="6B1B5CBE" w14:textId="77777777" w:rsidR="000F7377" w:rsidRDefault="000F7377">
      <w:r xmlns:w="http://schemas.openxmlformats.org/wordprocessingml/2006/main">
        <w:t xml:space="preserve">ત્રીજો ફકરો: પ્રકરણ ખોટા ઉપદેશોથી દૂર રહેવા અને ન્યાયીપણાને અનુસરવા માટેની સૂચનાઓ સાથે સમાપ્ત થાય છે (2 તીમોથી 2:20-26). પાઊલ ટિમોથીને જુવાનીના જુસ્સાથી ભાગી જવાની વિનંતી કરે છે અને જેઓ શુદ્ધ હૃદયથી પ્રભુને બોલાવે છે તેમની સાથે ન્યાયીપણાનો પીછો કરે છે. તે મૂર્ખ દલીલો સામે ચેતવણી આપે છે જે ઝઘડાઓને જન્મ આપે છે પરંતુ વિરોધીઓને સુધારતી વખતે નમ્રતાની સલાહ આપે છે જેથી તેઓ </w:t>
      </w:r>
      <w:r xmlns:w="http://schemas.openxmlformats.org/wordprocessingml/2006/main">
        <w:lastRenderedPageBreak xmlns:w="http://schemas.openxmlformats.org/wordprocessingml/2006/main"/>
      </w:r>
      <w:r xmlns:w="http://schemas.openxmlformats.org/wordprocessingml/2006/main">
        <w:t xml:space="preserve">પસ્તાવો કરી શકે. પૌલ દરેકની મુક્તિ માટેની ઈશ્વરની ઈચ્છાને પ્રકાશિત કરે છે અને દુન્યવી ઈચ્છાઓ સાથે ફસાઈને ટાળીને શુદ્ધતા માટે કહે છે.</w:t>
      </w:r>
    </w:p>
    <w:p w14:paraId="13C1D32C" w14:textId="77777777" w:rsidR="000F7377" w:rsidRDefault="000F7377"/>
    <w:p w14:paraId="0DCEF310" w14:textId="77777777" w:rsidR="000F7377" w:rsidRDefault="000F7377">
      <w:r xmlns:w="http://schemas.openxmlformats.org/wordprocessingml/2006/main">
        <w:t xml:space="preserve">સારમાં,</w:t>
      </w:r>
    </w:p>
    <w:p w14:paraId="574F6981" w14:textId="77777777" w:rsidR="000F7377" w:rsidRDefault="000F7377">
      <w:r xmlns:w="http://schemas.openxmlformats.org/wordprocessingml/2006/main">
        <w:t xml:space="preserve">પ્રકરણ 2 માંથી 2 ટીમોથી સેવાની જવાબદારીઓમાં સહનશીલતા પર ધ્યાન કેન્દ્રિત કરે છે જ્યારે ઈશ્વરના શબ્દના સચોટ સંચાલન પર ભાર મૂકે છે.</w:t>
      </w:r>
    </w:p>
    <w:p w14:paraId="1C8F58A6" w14:textId="77777777" w:rsidR="000F7377" w:rsidRDefault="000F7377">
      <w:r xmlns:w="http://schemas.openxmlformats.org/wordprocessingml/2006/main">
        <w:t xml:space="preserve">પોલ તીમોથીને સૈનિક અથવા રમતવીરની જેમ શિસ્તબદ્ધ બનવા પ્રોત્સાહિત કરે છે, અને તેને વિશ્વાસપાત્ર લોકો સુધી તેના ઉપદેશો પહોંચાડવાનું કામ સોંપે છે.</w:t>
      </w:r>
    </w:p>
    <w:p w14:paraId="4248A987" w14:textId="77777777" w:rsidR="000F7377" w:rsidRDefault="000F7377"/>
    <w:p w14:paraId="789C75FC" w14:textId="77777777" w:rsidR="000F7377" w:rsidRDefault="000F7377">
      <w:r xmlns:w="http://schemas.openxmlformats.org/wordprocessingml/2006/main">
        <w:t xml:space="preserve">તે ઈશ્વરના શબ્દને સચોટ રીતે સંભાળવાના મહત્વ પર ભાર મૂકે છે અને શબ્દો પર ઝઘડો કરવા સામે ચેતવણી આપે છે. પોલ ખંતપૂર્વક અભ્યાસ અને શાસ્ત્રના યોગ્ય સંચાલનને પ્રોત્સાહિત કરે છે.</w:t>
      </w:r>
    </w:p>
    <w:p w14:paraId="25672B80" w14:textId="77777777" w:rsidR="000F7377" w:rsidRDefault="000F7377"/>
    <w:p w14:paraId="01FC9729" w14:textId="77777777" w:rsidR="000F7377" w:rsidRDefault="000F7377">
      <w:r xmlns:w="http://schemas.openxmlformats.org/wordprocessingml/2006/main">
        <w:t xml:space="preserve">ખોટા ઉપદેશોથી દૂર રહેવા, ન્યાયીપણાનો પીછો કરવા અને વિરોધીઓને નમ્રતાથી સુધારવાની સૂચનાઓ સાથે પ્રકરણ સમાપ્ત થાય છે. પોલ મુક્તિની ઇચ્છાને પ્રકાશિત કરે છે અને ખ્રિસ્તી જીવનમાં શુદ્ધતા માટે કહે છે. આ પ્રકરણ મંત્રાલયમાં સામનો કરવામાં આવતા પડકારોના સંદર્ભમાં સહનશીલતા, શિક્ષણમાં જવાબદારી અને સચ્ચાઈની શોધ તરીકે કામ કરે છે.</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તિમોથી 2:1 તેથી, મારા પુત્ર, તું ખ્રિસ્ત ઈસુમાં જે કૃપા છે તેમાં બળવાન થા.</w:t>
      </w:r>
    </w:p>
    <w:p w14:paraId="1109AE66" w14:textId="77777777" w:rsidR="000F7377" w:rsidRDefault="000F7377"/>
    <w:p w14:paraId="3B742D23" w14:textId="77777777" w:rsidR="000F7377" w:rsidRDefault="000F7377">
      <w:r xmlns:w="http://schemas.openxmlformats.org/wordprocessingml/2006/main">
        <w:t xml:space="preserve">પાઉલ તીમોથીને ખ્રિસ્તમાંના તેના વિશ્વાસમાં મજબૂત રહેવા અને તેની કૃપા પર આધાર રાખવા માટે પ્રોત્સાહિત કરે છે.</w:t>
      </w:r>
    </w:p>
    <w:p w14:paraId="72F46663" w14:textId="77777777" w:rsidR="000F7377" w:rsidRDefault="000F7377"/>
    <w:p w14:paraId="2508D988" w14:textId="77777777" w:rsidR="000F7377" w:rsidRDefault="000F7377">
      <w:r xmlns:w="http://schemas.openxmlformats.org/wordprocessingml/2006/main">
        <w:t xml:space="preserve">1. ભગવાનની કૃપા પૂરતી છે - રોમનો 8:28-39</w:t>
      </w:r>
    </w:p>
    <w:p w14:paraId="5F8DE9BB" w14:textId="77777777" w:rsidR="000F7377" w:rsidRDefault="000F7377"/>
    <w:p w14:paraId="624C9508" w14:textId="77777777" w:rsidR="000F7377" w:rsidRDefault="000F7377">
      <w:r xmlns:w="http://schemas.openxmlformats.org/wordprocessingml/2006/main">
        <w:t xml:space="preserve">2. મક્કમ રહેવાની હાકલ - એફેસી 6:10-20</w:t>
      </w:r>
    </w:p>
    <w:p w14:paraId="2EFE358A" w14:textId="77777777" w:rsidR="000F7377" w:rsidRDefault="000F7377"/>
    <w:p w14:paraId="6958BC9B" w14:textId="77777777" w:rsidR="000F7377" w:rsidRDefault="000F7377">
      <w:r xmlns:w="http://schemas.openxmlformats.org/wordprocessingml/2006/main">
        <w:t xml:space="preserve">1. 2 કોરીન્થિયન્સ 12:9-10 - દુઃખના સમયે ભગવાનની કૃપા અને શક્તિ પર પોલનો ભરોસો.</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ઝ 12:1-3 - મુશ્કેલીઓનો સામનો કરવા માટે સહનશક્તિની જરૂરિયાત.</w:t>
      </w:r>
    </w:p>
    <w:p w14:paraId="72F6FF01" w14:textId="77777777" w:rsidR="000F7377" w:rsidRDefault="000F7377"/>
    <w:p w14:paraId="08A1C11A" w14:textId="77777777" w:rsidR="000F7377" w:rsidRDefault="000F7377">
      <w:r xmlns:w="http://schemas.openxmlformats.org/wordprocessingml/2006/main">
        <w:t xml:space="preserve">2 તિમોથી 2:2 અને ઘણા સાક્ષીઓમાં તેં મારા વિશે જે સાંભળ્યું છે, તે જ તું વિશ્વાસુ માણસોને સોંપી દે, જેઓ બીજાઓને પણ શીખવી શકશે.</w:t>
      </w:r>
    </w:p>
    <w:p w14:paraId="4079C01D" w14:textId="77777777" w:rsidR="000F7377" w:rsidRDefault="000F7377"/>
    <w:p w14:paraId="19CBDED2" w14:textId="77777777" w:rsidR="000F7377" w:rsidRDefault="000F7377">
      <w:r xmlns:w="http://schemas.openxmlformats.org/wordprocessingml/2006/main">
        <w:t xml:space="preserve">ટિમોથીને તેણે પાઊલ પાસેથી સાંભળેલી બાબતો વિશ્વાસુ માણસોને સોંપવા માટે પ્રોત્સાહિત કરવામાં આવે છે, જેઓ બદલામાં બીજાઓને શીખવવા સક્ષમ બનશે.</w:t>
      </w:r>
    </w:p>
    <w:p w14:paraId="3D2FE04D" w14:textId="77777777" w:rsidR="000F7377" w:rsidRDefault="000F7377"/>
    <w:p w14:paraId="70BCC4C8" w14:textId="77777777" w:rsidR="000F7377" w:rsidRDefault="000F7377">
      <w:r xmlns:w="http://schemas.openxmlformats.org/wordprocessingml/2006/main">
        <w:t xml:space="preserve">1. ઈશ્વરના શબ્દ પર પસાર થવાની શક્તિ</w:t>
      </w:r>
    </w:p>
    <w:p w14:paraId="14D6328E" w14:textId="77777777" w:rsidR="000F7377" w:rsidRDefault="000F7377"/>
    <w:p w14:paraId="785E3BD6" w14:textId="77777777" w:rsidR="000F7377" w:rsidRDefault="000F7377">
      <w:r xmlns:w="http://schemas.openxmlformats.org/wordprocessingml/2006/main">
        <w:t xml:space="preserve">2. ઈશ્વર પ્રત્યે વફાદાર રહેવાની જવાબદારી</w:t>
      </w:r>
    </w:p>
    <w:p w14:paraId="522A812B" w14:textId="77777777" w:rsidR="000F7377" w:rsidRDefault="000F7377"/>
    <w:p w14:paraId="43AA3559" w14:textId="77777777" w:rsidR="000F7377" w:rsidRDefault="000F7377">
      <w:r xmlns:w="http://schemas.openxmlformats.org/wordprocessingml/2006/main">
        <w:t xml:space="preserve">1. નીતિવચનો 11:30 - પ્રામાણિક લોકોનું ફળ જીવનનું વૃક્ષ છે; અને જે આત્મા જીતે છે તે જ્ઞાની છે.</w:t>
      </w:r>
    </w:p>
    <w:p w14:paraId="73CD724B" w14:textId="77777777" w:rsidR="000F7377" w:rsidRDefault="000F7377"/>
    <w:p w14:paraId="2BA694B8" w14:textId="77777777" w:rsidR="000F7377" w:rsidRDefault="000F7377">
      <w:r xmlns:w="http://schemas.openxmlformats.org/wordprocessingml/2006/main">
        <w:t xml:space="preserve">2. 2 પીટર 1:12 - તેથી હું તમને આ બાબતોને હંમેશા યાદ રાખવા માટે બેદરકાર રહીશ નહીં, જો કે તમે તેમને જાણતા હોવ, અને વર્તમાન સત્યમાં સ્થાપિત થાઓ.</w:t>
      </w:r>
    </w:p>
    <w:p w14:paraId="30A418DB" w14:textId="77777777" w:rsidR="000F7377" w:rsidRDefault="000F7377"/>
    <w:p w14:paraId="225A6460" w14:textId="77777777" w:rsidR="000F7377" w:rsidRDefault="000F7377">
      <w:r xmlns:w="http://schemas.openxmlformats.org/wordprocessingml/2006/main">
        <w:t xml:space="preserve">2 તિમોથી 2:3 તેથી તું ઈસુ ખ્રિસ્તના સારા સૈનિક તરીકે કઠિનતા સહન કરો.</w:t>
      </w:r>
    </w:p>
    <w:p w14:paraId="00C9700D" w14:textId="77777777" w:rsidR="000F7377" w:rsidRDefault="000F7377"/>
    <w:p w14:paraId="4ADC468A" w14:textId="77777777" w:rsidR="000F7377" w:rsidRDefault="000F7377">
      <w:r xmlns:w="http://schemas.openxmlformats.org/wordprocessingml/2006/main">
        <w:t xml:space="preserve">પેસેજ પોલ ટિમોથીને ઈસુ ખ્રિસ્તના સારા સૈનિક તરીકે મુશ્કેલીઓ સહન કરવા પ્રોત્સાહિત કરે છે.</w:t>
      </w:r>
    </w:p>
    <w:p w14:paraId="7F8AEF3A" w14:textId="77777777" w:rsidR="000F7377" w:rsidRDefault="000F7377"/>
    <w:p w14:paraId="10087A3C" w14:textId="77777777" w:rsidR="000F7377" w:rsidRDefault="000F7377">
      <w:r xmlns:w="http://schemas.openxmlformats.org/wordprocessingml/2006/main">
        <w:t xml:space="preserve">1. ઈસુની ખાતર મુશ્કેલીઓ સહન કરવી</w:t>
      </w:r>
    </w:p>
    <w:p w14:paraId="30461482" w14:textId="77777777" w:rsidR="000F7377" w:rsidRDefault="000F7377"/>
    <w:p w14:paraId="0B8D885C" w14:textId="77777777" w:rsidR="000F7377" w:rsidRDefault="000F7377">
      <w:r xmlns:w="http://schemas.openxmlformats.org/wordprocessingml/2006/main">
        <w:t xml:space="preserve">2. ખ્રિસ્તના સારા સૈનિક બનવું</w:t>
      </w:r>
    </w:p>
    <w:p w14:paraId="4FB4EFB0" w14:textId="77777777" w:rsidR="000F7377" w:rsidRDefault="000F7377"/>
    <w:p w14:paraId="6B5C0A9A" w14:textId="77777777" w:rsidR="000F7377" w:rsidRDefault="000F7377">
      <w:r xmlns:w="http://schemas.openxmlformats.org/wordprocessingml/2006/main">
        <w:t xml:space="preserve">1. રોમનો 8:35-39 - કોણ આપણને ખ્રિસ્તના પ્રેમથી અલગ કરશે?</w:t>
      </w:r>
    </w:p>
    <w:p w14:paraId="450FA3B7" w14:textId="77777777" w:rsidR="000F7377" w:rsidRDefault="000F7377"/>
    <w:p w14:paraId="0408815F" w14:textId="77777777" w:rsidR="000F7377" w:rsidRDefault="000F7377">
      <w:r xmlns:w="http://schemas.openxmlformats.org/wordprocessingml/2006/main">
        <w:t xml:space="preserve">2. જેમ્સ 1:2-4 - જ્યારે તમે વિવિધ કસોટીઓમાં પડો ત્યારે તે બધા આનંદની ગણતરી કરો.</w:t>
      </w:r>
    </w:p>
    <w:p w14:paraId="5557BD7A" w14:textId="77777777" w:rsidR="000F7377" w:rsidRDefault="000F7377"/>
    <w:p w14:paraId="220CD25B" w14:textId="77777777" w:rsidR="000F7377" w:rsidRDefault="000F7377">
      <w:r xmlns:w="http://schemas.openxmlformats.org/wordprocessingml/2006/main">
        <w:t xml:space="preserve">2 તિમોથી 2:4 કોઈ પણ માણસ જે લડે છે તે આ જીવનની બાબતોમાં પોતાને ફસાતો નથી; જેથી તે તેને ખુશ કરી શકે જેણે તેને સૈનિક તરીકે પસંદ કર્યો છે.</w:t>
      </w:r>
    </w:p>
    <w:p w14:paraId="60EEA926" w14:textId="77777777" w:rsidR="000F7377" w:rsidRDefault="000F7377"/>
    <w:p w14:paraId="3EDC0A92" w14:textId="77777777" w:rsidR="000F7377" w:rsidRDefault="000F7377">
      <w:r xmlns:w="http://schemas.openxmlformats.org/wordprocessingml/2006/main">
        <w:t xml:space="preserve">પોલ ટિમોથીને સલાહ આપે છે કે જે વ્યક્તિ આધ્યાત્મિક યુદ્ધમાં છે તેણે આ જીવનની બાબતોથી વિચલિત ન થવું જોઈએ, જેથી તે ભગવાનને ખુશ કરી શકે જેણે તેને લડવા માટે પસંદ કર્યો છે.</w:t>
      </w:r>
    </w:p>
    <w:p w14:paraId="1A8E4EDE" w14:textId="77777777" w:rsidR="000F7377" w:rsidRDefault="000F7377"/>
    <w:p w14:paraId="60746D98" w14:textId="77777777" w:rsidR="000F7377" w:rsidRDefault="000F7377">
      <w:r xmlns:w="http://schemas.openxmlformats.org/wordprocessingml/2006/main">
        <w:t xml:space="preserve">1. જીવનને ભગવાનની સેવા કરવાથી તમને વિચલિત ન થવા દો</w:t>
      </w:r>
    </w:p>
    <w:p w14:paraId="6D9D3CFA" w14:textId="77777777" w:rsidR="000F7377" w:rsidRDefault="000F7377"/>
    <w:p w14:paraId="44393E14" w14:textId="77777777" w:rsidR="000F7377" w:rsidRDefault="000F7377">
      <w:r xmlns:w="http://schemas.openxmlformats.org/wordprocessingml/2006/main">
        <w:t xml:space="preserve">2. આ જીવનની બાબતોમાં ફસાશો નહીં</w:t>
      </w:r>
    </w:p>
    <w:p w14:paraId="630F5776" w14:textId="77777777" w:rsidR="000F7377" w:rsidRDefault="000F7377"/>
    <w:p w14:paraId="5E9B2DAC" w14:textId="77777777" w:rsidR="000F7377" w:rsidRDefault="000F7377">
      <w:r xmlns:w="http://schemas.openxmlformats.org/wordprocessingml/2006/main">
        <w:t xml:space="preserve">1. 1 કોરીંથી 10:31 - તેથી તમે ખાઓ, પીવો, અથવા તમે જે કંઈ કરો છો, બધું ભગવાનના મહિમા માટે કરો.</w:t>
      </w:r>
    </w:p>
    <w:p w14:paraId="0233F73B" w14:textId="77777777" w:rsidR="000F7377" w:rsidRDefault="000F7377"/>
    <w:p w14:paraId="1EA03A73" w14:textId="77777777" w:rsidR="000F7377" w:rsidRDefault="000F7377">
      <w:r xmlns:w="http://schemas.openxmlformats.org/wordprocessingml/2006/main">
        <w:t xml:space="preserve">2. ગલાતી 5:1 - તેથી ખ્રિસ્તે આપણને મુક્ત કર્યા છે તે સ્વતંત્રતામાં મજબૂત રહો, અને ફરીથી ગુલામીની ઝૂંસરી સાથે ફસાઈ ન જાઓ.</w:t>
      </w:r>
    </w:p>
    <w:p w14:paraId="03EF011C" w14:textId="77777777" w:rsidR="000F7377" w:rsidRDefault="000F7377"/>
    <w:p w14:paraId="030A438D" w14:textId="77777777" w:rsidR="000F7377" w:rsidRDefault="000F7377">
      <w:r xmlns:w="http://schemas.openxmlformats.org/wordprocessingml/2006/main">
        <w:t xml:space="preserve">2 તિમોથી 2:5 અને જો કોઈ માણસ પણ નિપુણતા માટે પ્રયત્ન કરે છે, તો પણ તે કાયદેસર રીતે લડ્યા સિવાય તેને તાજ પહેરાવવામાં આવતો નથી.</w:t>
      </w:r>
    </w:p>
    <w:p w14:paraId="3BCE2A6D" w14:textId="77777777" w:rsidR="000F7377" w:rsidRDefault="000F7377"/>
    <w:p w14:paraId="6F3E65E6" w14:textId="77777777" w:rsidR="000F7377" w:rsidRDefault="000F7377">
      <w:r xmlns:w="http://schemas.openxmlformats.org/wordprocessingml/2006/main">
        <w:t xml:space="preserve">જ્યાં સુધી પ્રક્રિયા કાયદેસર રીતે કરવામાં ન આવે ત્યાં સુધી જીતની ખાતરી આપવામાં આવતી નથી.</w:t>
      </w:r>
    </w:p>
    <w:p w14:paraId="47D81247" w14:textId="77777777" w:rsidR="000F7377" w:rsidRDefault="000F7377"/>
    <w:p w14:paraId="47421305" w14:textId="77777777" w:rsidR="000F7377" w:rsidRDefault="000F7377">
      <w:r xmlns:w="http://schemas.openxmlformats.org/wordprocessingml/2006/main">
        <w:t xml:space="preserve">1. સફળતાનો માર્ગ કાનૂની માધ્યમો દ્વારા છે</w:t>
      </w:r>
    </w:p>
    <w:p w14:paraId="4CE08FDE" w14:textId="77777777" w:rsidR="000F7377" w:rsidRDefault="000F7377"/>
    <w:p w14:paraId="5DFC0473" w14:textId="77777777" w:rsidR="000F7377" w:rsidRDefault="000F7377">
      <w:r xmlns:w="http://schemas.openxmlformats.org/wordprocessingml/2006/main">
        <w:t xml:space="preserve">2. સખત મહેનત સફળતાની ખાતરી આપતી નથી</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12:10-11 - ભાઈ-બહેનના પ્રેમ સાથે એકબીજા પ્રત્યે માયાળુ બનો, એકબીજાને સન્માન આપો; ખંતમાં પાછળ ન રહેવું, ભાવનામાં ઉત્સાહી, ભગવાનની સેવા કરવી;</w:t>
      </w:r>
    </w:p>
    <w:p w14:paraId="21EBB7C3" w14:textId="77777777" w:rsidR="000F7377" w:rsidRDefault="000F7377"/>
    <w:p w14:paraId="6AF57E8B" w14:textId="77777777" w:rsidR="000F7377" w:rsidRDefault="000F7377">
      <w:r xmlns:w="http://schemas.openxmlformats.org/wordprocessingml/2006/main">
        <w:t xml:space="preserve">2. નીતિવચનો 21:5 - મહેનતુના વિચારો માત્ર પુષ્કળ હોય છે; પરંતુ દરેક કે જે ઉતાવળમાં છે તે માત્ર ઈચ્છે છે.</w:t>
      </w:r>
    </w:p>
    <w:p w14:paraId="67047801" w14:textId="77777777" w:rsidR="000F7377" w:rsidRDefault="000F7377"/>
    <w:p w14:paraId="317CB294" w14:textId="77777777" w:rsidR="000F7377" w:rsidRDefault="000F7377">
      <w:r xmlns:w="http://schemas.openxmlformats.org/wordprocessingml/2006/main">
        <w:t xml:space="preserve">2 તિમોથી 2:6 જે ખેડુત મજૂરી કરે છે તે ફળનો પ્રથમ સહભાગી હોવો જોઈએ.</w:t>
      </w:r>
    </w:p>
    <w:p w14:paraId="17DBA70B" w14:textId="77777777" w:rsidR="000F7377" w:rsidRDefault="000F7377"/>
    <w:p w14:paraId="60A40B37" w14:textId="77777777" w:rsidR="000F7377" w:rsidRDefault="000F7377">
      <w:r xmlns:w="http://schemas.openxmlformats.org/wordprocessingml/2006/main">
        <w:t xml:space="preserve">પોલ સખત મહેનતને પ્રોત્સાહિત કરે છે, કારણ કે મજૂરને તેમના પ્રયત્નો માટે પુરસ્કાર મળવો જોઈએ.</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t xml:space="preserve">તે ખંતના આશીર્વાદ </w:t>
      </w:r>
      <w:r xmlns:w="http://schemas.openxmlformats.org/wordprocessingml/2006/main">
        <w:rPr>
          <w:rFonts w:ascii="맑은 고딕 Semilight" w:hAnsi="맑은 고딕 Semilight"/>
        </w:rPr>
        <w:t xml:space="preserve">છે ??</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શું </w:t>
      </w:r>
      <w:r xmlns:w="http://schemas.openxmlformats.org/wordprocessingml/2006/main">
        <w:t xml:space="preserve">તે સખત મહેનતની શક્તિ છે??</w:t>
      </w:r>
    </w:p>
    <w:p w14:paraId="7FAE7A9A" w14:textId="77777777" w:rsidR="000F7377" w:rsidRDefault="000F7377"/>
    <w:p w14:paraId="63A255F6" w14:textId="77777777" w:rsidR="000F7377" w:rsidRDefault="000F7377">
      <w:r xmlns:w="http://schemas.openxmlformats.org/wordprocessingml/2006/main">
        <w:t xml:space="preserve">1. નીતિવચનો 13:4 ??? </w:t>
      </w:r>
      <w:r xmlns:w="http://schemas.openxmlformats.org/wordprocessingml/2006/main">
        <w:rPr>
          <w:rFonts w:ascii="맑은 고딕 Semilight" w:hAnsi="맑은 고딕 Semilight"/>
        </w:rPr>
        <w:t xml:space="preserve">쏷 </w:t>
      </w:r>
      <w:r xmlns:w="http://schemas.openxmlformats.org/wordprocessingml/2006/main">
        <w:t xml:space="preserve">તે આળસુનો આત્મા ઈચ્છે છે, અને તેની પાસે કંઈ નથી: પણ મહેનતુનો આત્મા જાડો થઈ જશે.??</w:t>
      </w:r>
    </w:p>
    <w:p w14:paraId="65C8AD7C" w14:textId="77777777" w:rsidR="000F7377" w:rsidRDefault="000F7377"/>
    <w:p w14:paraId="5EB45632" w14:textId="77777777" w:rsidR="000F7377" w:rsidRDefault="000F7377">
      <w:r xmlns:w="http://schemas.openxmlformats.org/wordprocessingml/2006/main">
        <w:t xml:space="preserve">2. કોલોસી 3:23 ??? </w:t>
      </w:r>
      <w:r xmlns:w="http://schemas.openxmlformats.org/wordprocessingml/2006/main">
        <w:rPr>
          <w:rFonts w:ascii="맑은 고딕 Semilight" w:hAnsi="맑은 고딕 Semilight"/>
        </w:rPr>
        <w:t xml:space="preserve">અને </w:t>
      </w:r>
      <w:r xmlns:w="http://schemas.openxmlformats.org/wordprocessingml/2006/main">
        <w:t xml:space="preserve">તમે જે પણ કરો છો, તે હૃદયપૂર્વક કરો, જેમ કે ભગવાન માટે, અને માણસો માટે નહીં.??</w:t>
      </w:r>
    </w:p>
    <w:p w14:paraId="475BA86F" w14:textId="77777777" w:rsidR="000F7377" w:rsidRDefault="000F7377"/>
    <w:p w14:paraId="22599639" w14:textId="77777777" w:rsidR="000F7377" w:rsidRDefault="000F7377">
      <w:r xmlns:w="http://schemas.openxmlformats.org/wordprocessingml/2006/main">
        <w:t xml:space="preserve">2 તિમોથી 2:7 હું જે કહું છું તેના પર ધ્યાન આપો; અને પ્રભુ તને દરેક બાબતમાં સમજણ આપે.</w:t>
      </w:r>
    </w:p>
    <w:p w14:paraId="61E4D1C3" w14:textId="77777777" w:rsidR="000F7377" w:rsidRDefault="000F7377"/>
    <w:p w14:paraId="22500381" w14:textId="77777777" w:rsidR="000F7377" w:rsidRDefault="000F7377">
      <w:r xmlns:w="http://schemas.openxmlformats.org/wordprocessingml/2006/main">
        <w:t xml:space="preserve">પાઉલ તીમોથીને તેની સૂચનાઓ પ્રત્યે સચેત રહેવા અને ઈશ્વરની સમજણ મેળવવા માટે પ્રોત્સાહિત કરે છે.</w:t>
      </w:r>
    </w:p>
    <w:p w14:paraId="72A32149" w14:textId="77777777" w:rsidR="000F7377" w:rsidRDefault="000F7377"/>
    <w:p w14:paraId="7740DAE9" w14:textId="77777777" w:rsidR="000F7377" w:rsidRDefault="000F7377">
      <w:r xmlns:w="http://schemas.openxmlformats.org/wordprocessingml/2006/main">
        <w:t xml:space="preserve">1. બધી બાબતોમાં ઈશ્વરની શાણપણ શોધો: 2 તિમોથી 2:7 નો અભ્યાસ</w:t>
      </w:r>
    </w:p>
    <w:p w14:paraId="0E1B2458" w14:textId="77777777" w:rsidR="000F7377" w:rsidRDefault="000F7377"/>
    <w:p w14:paraId="424DF5A5" w14:textId="77777777" w:rsidR="000F7377" w:rsidRDefault="000F7377">
      <w:r xmlns:w="http://schemas.openxmlformats.org/wordprocessingml/2006/main">
        <w:t xml:space="preserve">2. વિશ્વાસમાં વૃદ્ધિ: 2 તીમોથી 2:7 માં પાઉલ શું કહે છે તે ધ્યાનમાં લો</w:t>
      </w:r>
    </w:p>
    <w:p w14:paraId="43D5A531" w14:textId="77777777" w:rsidR="000F7377" w:rsidRDefault="000F7377"/>
    <w:p w14:paraId="762F1201" w14:textId="77777777" w:rsidR="000F7377" w:rsidRDefault="000F7377">
      <w:r xmlns:w="http://schemas.openxmlformats.org/wordprocessingml/2006/main">
        <w:t xml:space="preserve">1. જેમ્સ 1:5 - "જો તમારામાંના કોઈને ડહાપણની કમી હોય, તો તેણે ભગવાન પાસે માંગવું જોઈએ, જે ઉદારતાથી બધા માણસોને આપે છે, અને અપમાનજનક નથી; અને તે તેને આપવામાં આવશે."</w:t>
      </w:r>
    </w:p>
    <w:p w14:paraId="06D29BF7" w14:textId="77777777" w:rsidR="000F7377" w:rsidRDefault="000F7377"/>
    <w:p w14:paraId="58B5FFE9" w14:textId="77777777" w:rsidR="000F7377" w:rsidRDefault="000F7377">
      <w:r xmlns:w="http://schemas.openxmlformats.org/wordprocessingml/2006/main">
        <w:t xml:space="preserve">2. નીતિવચનો 3:5-6 - "તારા પૂરા હૃદયથી ભગવાનમાં ભરોસો રાખો; અને તમારી પોતાની સમજણ તરફ ઝુકાશો નહીં. તમારી બધી રીતોમાં તેને સ્વીકારો, અને તે તમારા માર્ગોને દિશામાન કરશે."</w:t>
      </w:r>
    </w:p>
    <w:p w14:paraId="59277BCA" w14:textId="77777777" w:rsidR="000F7377" w:rsidRDefault="000F7377"/>
    <w:p w14:paraId="5AC4CEAC" w14:textId="77777777" w:rsidR="000F7377" w:rsidRDefault="000F7377">
      <w:r xmlns:w="http://schemas.openxmlformats.org/wordprocessingml/2006/main">
        <w:t xml:space="preserve">2 તિમોથી 2:8 યાદ રાખો કે ડેવિડના વંશમાંથી ઈસુ ખ્રિસ્ત મારી સુવાર્તા અનુસાર મૃત્યુમાંથી સજીવન થયા હતા:</w:t>
      </w:r>
    </w:p>
    <w:p w14:paraId="4B39719A" w14:textId="77777777" w:rsidR="000F7377" w:rsidRDefault="000F7377"/>
    <w:p w14:paraId="75C807F8" w14:textId="77777777" w:rsidR="000F7377" w:rsidRDefault="000F7377">
      <w:r xmlns:w="http://schemas.openxmlformats.org/wordprocessingml/2006/main">
        <w:t xml:space="preserve">પાઊલ તીમોથીને યાદ કરાવે છે કે સુવાર્તા અનુસાર ઈસુને સજીવન કરવામાં આવ્યા હતા.</w:t>
      </w:r>
    </w:p>
    <w:p w14:paraId="15E6ABEF" w14:textId="77777777" w:rsidR="000F7377" w:rsidRDefault="000F7377"/>
    <w:p w14:paraId="4D5EA699" w14:textId="77777777" w:rsidR="000F7377" w:rsidRDefault="000F7377">
      <w:r xmlns:w="http://schemas.openxmlformats.org/wordprocessingml/2006/main">
        <w:t xml:space="preserve">1. ગોસ્પેલની શક્તિ: કેવી રીતે ઈસુનું પુનરુત્થાન તેની શક્તિ દર્શાવે છે</w:t>
      </w:r>
    </w:p>
    <w:p w14:paraId="432A0CF4" w14:textId="77777777" w:rsidR="000F7377" w:rsidRDefault="000F7377"/>
    <w:p w14:paraId="3F3FD085" w14:textId="77777777" w:rsidR="000F7377" w:rsidRDefault="000F7377">
      <w:r xmlns:w="http://schemas.openxmlformats.org/wordprocessingml/2006/main">
        <w:t xml:space="preserve">2. પુનરુત્થાન થયેલ ખ્રિસ્ત: ઈસુના પુનરુત્થાન પરનું પ્રતિબિંબ</w:t>
      </w:r>
    </w:p>
    <w:p w14:paraId="0E2F5D07" w14:textId="77777777" w:rsidR="000F7377" w:rsidRDefault="000F7377"/>
    <w:p w14:paraId="4A109FCC" w14:textId="77777777" w:rsidR="000F7377" w:rsidRDefault="000F7377">
      <w:r xmlns:w="http://schemas.openxmlformats.org/wordprocessingml/2006/main">
        <w:t xml:space="preserve">1. રોમનો 1: 3-4 - "તેમના પુત્ર ઈસુ ખ્રિસ્ત આપણા ભગવાન વિશે, જે દેહ પ્રમાણે ડેવિડના વંશમાંથી બનાવવામાં આવ્યો હતો; અને પવિત્રતાની ભાવના અનુસાર, શક્તિ સાથે ભગવાનનો પુત્ર હોવાનું જાહેર કર્યું હતું. મૃત્યુમાંથી પુનરુત્થાન"</w:t>
      </w:r>
    </w:p>
    <w:p w14:paraId="7ACF2F2B" w14:textId="77777777" w:rsidR="000F7377" w:rsidRDefault="000F7377"/>
    <w:p w14:paraId="7951918F" w14:textId="77777777" w:rsidR="000F7377" w:rsidRDefault="000F7377">
      <w:r xmlns:w="http://schemas.openxmlformats.org/wordprocessingml/2006/main">
        <w:t xml:space="preserve">2. પ્રેરિતોનાં કૃત્યો 13:30-31 - "પરંતુ ભગવાને તેને મૃત્યુમાંથી ઉઠાડ્યો: અને તે ઘણા દિવસો સુધી જોવામાં આવ્યો જેઓ તેની સાથે ગાલીલથી યરૂશાલેમ સુધી આવ્યા હતા, જે લોકો માટે તેના સાક્ષી છે. અને અમે તમને આનંદની ઘોષણા કરીએ છીએ. સમાચાર, કેવી રીતે પિતૃઓને જે વચન આપવામાં આવ્યું હતું, તે ઈશ્વરે તેઓના બાળકો માટે આપણને પૂર્ણ કર્યું છે, જેમાં તેણે ઈસુને ફરીથી સજીવન કર્યો છે; તેમ બીજા ગીતમાં પણ લખ્યું છે.</w:t>
      </w:r>
    </w:p>
    <w:p w14:paraId="494A0E6A" w14:textId="77777777" w:rsidR="000F7377" w:rsidRDefault="000F7377"/>
    <w:p w14:paraId="3917CEE7" w14:textId="77777777" w:rsidR="000F7377" w:rsidRDefault="000F7377">
      <w:r xmlns:w="http://schemas.openxmlformats.org/wordprocessingml/2006/main">
        <w:t xml:space="preserve">2 તિમોથી 2:9 જેમાં હું દુષ્ટ કૃત્ય કરનાર તરીકે, બંધન માટે પણ મુશ્કેલી સહન કરું છું; પરંતુ ભગવાન શબ્દ બંધાયેલ નથી.</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ઊલે ઈશ્વરના શબ્દનો પ્રચાર કરવા માટે સહન કર્યું અને તેને જેલમાં પણ મૂકવામાં આવ્યો, પરંતુ ઈશ્વરનો શબ્દ બંધાયેલો ન હતો અને તેને રોકી શકાયો ન હતો.</w:t>
      </w:r>
    </w:p>
    <w:p w14:paraId="039E7604" w14:textId="77777777" w:rsidR="000F7377" w:rsidRDefault="000F7377"/>
    <w:p w14:paraId="71222562" w14:textId="77777777" w:rsidR="000F7377" w:rsidRDefault="000F7377">
      <w:r xmlns:w="http://schemas.openxmlformats.org/wordprocessingml/2006/main">
        <w:t xml:space="preserve">1. ઈશ્વરના શબ્દની શક્તિ: કેવી રીતે ગોસ્પેલ કંઈપણ સહન કરી શકે છે</w:t>
      </w:r>
    </w:p>
    <w:p w14:paraId="460107B4" w14:textId="77777777" w:rsidR="000F7377" w:rsidRDefault="000F7377"/>
    <w:p w14:paraId="30915BD5" w14:textId="77777777" w:rsidR="000F7377" w:rsidRDefault="000F7377">
      <w:r xmlns:w="http://schemas.openxmlformats.org/wordprocessingml/2006/main">
        <w:t xml:space="preserve">2. વિશ્વાસમાં અડગ રહેવું: મુશ્કેલ સમય માટે પ્રોત્સાહન</w:t>
      </w:r>
    </w:p>
    <w:p w14:paraId="537CD33E" w14:textId="77777777" w:rsidR="000F7377" w:rsidRDefault="000F7377"/>
    <w:p w14:paraId="76C0DBB2" w14:textId="77777777" w:rsidR="000F7377" w:rsidRDefault="000F7377">
      <w:r xmlns:w="http://schemas.openxmlformats.org/wordprocessingml/2006/main">
        <w:t xml:space="preserve">1. હિબ્રૂ 11:1 - હવે વિશ્વાસ એ આશા રાખેલી વસ્તુઓનું દ્રવ્ય છે, ન જોયેલી વસ્તુઓનો પુરાવો.</w:t>
      </w:r>
    </w:p>
    <w:p w14:paraId="5FB92443" w14:textId="77777777" w:rsidR="000F7377" w:rsidRDefault="000F7377"/>
    <w:p w14:paraId="5CB10E0E" w14:textId="77777777" w:rsidR="000F7377" w:rsidRDefault="000F7377">
      <w:r xmlns:w="http://schemas.openxmlformats.org/wordprocessingml/2006/main">
        <w:t xml:space="preserve">2. લ્યુક 4:18-19 - ભગવાનનો આત્મા મારા પર છે, કારણ કે તેણે ગરીબોને સુવાર્તાનો ઉપદેશ આપવા માટે મને અભિષિક્ત કર્યો છે; તેણે મને તૂટેલા હૃદયને સાજા કરવા, બંદીવાસીઓને મુક્તિનો ઉપદેશ આપવા, અને અંધોને દૃષ્ટિની પુનઃપ્રાપ્તિ માટે, ઇજાગ્રસ્તોને મુક્ત કરવા મોકલ્યો છે.</w:t>
      </w:r>
    </w:p>
    <w:p w14:paraId="0F75289F" w14:textId="77777777" w:rsidR="000F7377" w:rsidRDefault="000F7377"/>
    <w:p w14:paraId="1CA42711" w14:textId="77777777" w:rsidR="000F7377" w:rsidRDefault="000F7377">
      <w:r xmlns:w="http://schemas.openxmlformats.org/wordprocessingml/2006/main">
        <w:t xml:space="preserve">2 તીમોથી 2:10 તેથી હું ચૂંટાયેલા લોકો માટે બધું સહન કરું છું, જેથી તેઓ પણ ખ્રિસ્ત ઈસુમાં જે તારણ છે તે શાશ્વત મહિમા સાથે મેળવે.</w:t>
      </w:r>
    </w:p>
    <w:p w14:paraId="607B7FB4" w14:textId="77777777" w:rsidR="000F7377" w:rsidRDefault="000F7377"/>
    <w:p w14:paraId="7CDF15FF" w14:textId="77777777" w:rsidR="000F7377" w:rsidRDefault="000F7377">
      <w:r xmlns:w="http://schemas.openxmlformats.org/wordprocessingml/2006/main">
        <w:t xml:space="preserve">પાઉલે ચૂંટાયેલા લોકો માટે બધું જ સહન કર્યું, જેથી તેઓ ઈસુ ખ્રિસ્ત દ્વારા મુક્તિ મેળવી શકે અને શાશ્વત મહિમાનો અનુભવ કરી શકે.</w:t>
      </w:r>
    </w:p>
    <w:p w14:paraId="155BD046" w14:textId="77777777" w:rsidR="000F7377" w:rsidRDefault="000F7377"/>
    <w:p w14:paraId="7E51D1FC" w14:textId="77777777" w:rsidR="000F7377" w:rsidRDefault="000F7377">
      <w:r xmlns:w="http://schemas.openxmlformats.org/wordprocessingml/2006/main">
        <w:t xml:space="preserve">1. સહનશક્તિની શક્તિ ??કેવી રીતે પોલ? </w:t>
      </w:r>
      <w:r xmlns:w="http://schemas.openxmlformats.org/wordprocessingml/2006/main">
        <w:rPr>
          <w:rFonts w:ascii="맑은 고딕 Semilight" w:hAnsi="맑은 고딕 Semilight"/>
        </w:rPr>
        <w:t xml:space="preserve">셲 </w:t>
      </w:r>
      <w:r xmlns:w="http://schemas.openxmlformats.org/wordprocessingml/2006/main">
        <w:t xml:space="preserve">ખંત રાખવાની ઇચ્છાએ ચૂંટાયેલા લોકો માટે માર્ગ મોકળો કર્યો? </w:t>
      </w:r>
      <w:r xmlns:w="http://schemas.openxmlformats.org/wordprocessingml/2006/main">
        <w:rPr>
          <w:rFonts w:ascii="맑은 고딕 Semilight" w:hAnsi="맑은 고딕 Semilight"/>
        </w:rPr>
        <w:t xml:space="preserve">મુક્તિ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બલિદાનના પુરસ્કારો ??કેવી રીતે પોલ? </w:t>
      </w:r>
      <w:r xmlns:w="http://schemas.openxmlformats.org/wordprocessingml/2006/main">
        <w:rPr>
          <w:rFonts w:ascii="맑은 고딕 Semilight" w:hAnsi="맑은 고딕 Semilight"/>
        </w:rPr>
        <w:t xml:space="preserve">셲 </w:t>
      </w:r>
      <w:r xmlns:w="http://schemas.openxmlformats.org/wordprocessingml/2006/main">
        <w:t xml:space="preserve">નિઃસ્વાર્થ ક્રિયાઓ ચૂંટાયેલા માટે શાશ્વત મહિમા તરફ દોરી જાય છે</w:t>
      </w:r>
    </w:p>
    <w:p w14:paraId="7BB06E1A" w14:textId="77777777" w:rsidR="000F7377" w:rsidRDefault="000F7377"/>
    <w:p w14:paraId="3A7CC804" w14:textId="77777777" w:rsidR="000F7377" w:rsidRDefault="000F7377">
      <w:r xmlns:w="http://schemas.openxmlformats.org/wordprocessingml/2006/main">
        <w:t xml:space="preserve">1. ફિલિપી 3:10-14 ??પોલ? </w:t>
      </w:r>
      <w:r xmlns:w="http://schemas.openxmlformats.org/wordprocessingml/2006/main">
        <w:t xml:space="preserve">પ્રામાણિકતા અને શાશ્વત પુરસ્કારની </w:t>
      </w:r>
      <w:r xmlns:w="http://schemas.openxmlformats.org/wordprocessingml/2006/main">
        <w:rPr>
          <w:rFonts w:ascii="맑은 고딕 Semilight" w:hAnsi="맑은 고딕 Semilight"/>
        </w:rPr>
        <w:t xml:space="preserve">શોધ</w:t>
      </w:r>
    </w:p>
    <w:p w14:paraId="601222EF" w14:textId="77777777" w:rsidR="000F7377" w:rsidRDefault="000F7377"/>
    <w:p w14:paraId="32D310BA" w14:textId="77777777" w:rsidR="000F7377" w:rsidRDefault="000F7377">
      <w:r xmlns:w="http://schemas.openxmlformats.org/wordprocessingml/2006/main">
        <w:t xml:space="preserve">2. હેબ્રી 12:1-3 ??વિશ્વાસમાં સહનશક્તિની શક્તિ</w:t>
      </w:r>
    </w:p>
    <w:p w14:paraId="66358A9B" w14:textId="77777777" w:rsidR="000F7377" w:rsidRDefault="000F7377"/>
    <w:p w14:paraId="2F1350C0" w14:textId="77777777" w:rsidR="000F7377" w:rsidRDefault="000F7377">
      <w:r xmlns:w="http://schemas.openxmlformats.org/wordprocessingml/2006/main">
        <w:t xml:space="preserve">2 તિમોથી 2:11 તે એક વિશ્વાસુ કહેવત છે: કારણ કે જો આપણે તેની સાથે મરી જઈશું, તો આપણે તેની સાથે જીવીશું.</w:t>
      </w:r>
    </w:p>
    <w:p w14:paraId="130D9392" w14:textId="77777777" w:rsidR="000F7377" w:rsidRDefault="000F7377"/>
    <w:p w14:paraId="0AE2F5E6" w14:textId="77777777" w:rsidR="000F7377" w:rsidRDefault="000F7377">
      <w:r xmlns:w="http://schemas.openxmlformats.org/wordprocessingml/2006/main">
        <w:t xml:space="preserve">તે એક વિશ્વાસુ કહેવત છે કે જો આપણે ઈસુ સાથે મરી જઈશું, તો આપણે પણ તેની સાથે જીવીશું.</w:t>
      </w:r>
    </w:p>
    <w:p w14:paraId="40003253" w14:textId="77777777" w:rsidR="000F7377" w:rsidRDefault="000F7377"/>
    <w:p w14:paraId="629775B7" w14:textId="77777777" w:rsidR="000F7377" w:rsidRDefault="000F7377">
      <w:r xmlns:w="http://schemas.openxmlformats.org/wordprocessingml/2006/main">
        <w:t xml:space="preserve">1. ઈસુ સાથે જીવવું: શાશ્વત જીવનની આશા</w:t>
      </w:r>
    </w:p>
    <w:p w14:paraId="678BC5F8" w14:textId="77777777" w:rsidR="000F7377" w:rsidRDefault="000F7377"/>
    <w:p w14:paraId="7836A8C9" w14:textId="77777777" w:rsidR="000F7377" w:rsidRDefault="000F7377">
      <w:r xmlns:w="http://schemas.openxmlformats.org/wordprocessingml/2006/main">
        <w:t xml:space="preserve">2. ઈસુ સાથે મૃત્યુ: શાશ્વત જીવનની કિંમત</w:t>
      </w:r>
    </w:p>
    <w:p w14:paraId="63F62439" w14:textId="77777777" w:rsidR="000F7377" w:rsidRDefault="000F7377"/>
    <w:p w14:paraId="74D88CA0" w14:textId="77777777" w:rsidR="000F7377" w:rsidRDefault="000F7377">
      <w:r xmlns:w="http://schemas.openxmlformats.org/wordprocessingml/2006/main">
        <w:t xml:space="preserve">1. રોમનો 6:8-11 - હવે જો આપણે ખ્રિસ્ત સાથે મૃત્યુ પામ્યા, તો આપણે માનીએ છીએ કે આપણે પણ તેની સાથે જીવીશું.</w:t>
      </w:r>
    </w:p>
    <w:p w14:paraId="3297C1DF" w14:textId="77777777" w:rsidR="000F7377" w:rsidRDefault="000F7377"/>
    <w:p w14:paraId="02F569A6" w14:textId="77777777" w:rsidR="000F7377" w:rsidRDefault="000F7377">
      <w:r xmlns:w="http://schemas.openxmlformats.org/wordprocessingml/2006/main">
        <w:t xml:space="preserve">2. જ્હોન 11:25-26 - ઈસુએ તેણીને કહ્યું, ? </w:t>
      </w:r>
      <w:r xmlns:w="http://schemas.openxmlformats.org/wordprocessingml/2006/main">
        <w:rPr>
          <w:rFonts w:ascii="맑은 고딕 Semilight" w:hAnsi="맑은 고딕 Semilight"/>
        </w:rPr>
        <w:t xml:space="preserve">હું </w:t>
      </w:r>
      <w:r xmlns:w="http://schemas.openxmlformats.org/wordprocessingml/2006/main">
        <w:t xml:space="preserve">પુનરુત્થાન અને જીવન છું. જે કોઈ મારામાં વિશ્વાસ કરે છે, ભલે તે મરી જાય, તોપણ તે જીવશે, અને જે કોઈ જીવે છે અને મારામાં વિશ્વાસ કરે છે તે ક્યારેય મરશે નહીં.</w:t>
      </w:r>
    </w:p>
    <w:p w14:paraId="1BE2AC6B" w14:textId="77777777" w:rsidR="000F7377" w:rsidRDefault="000F7377"/>
    <w:p w14:paraId="61FD57AB" w14:textId="77777777" w:rsidR="000F7377" w:rsidRDefault="000F7377">
      <w:r xmlns:w="http://schemas.openxmlformats.org/wordprocessingml/2006/main">
        <w:t xml:space="preserve">2 તિમોથી 2:12 જો આપણે સહન કરીએ છીએ, તો આપણે પણ તેની સાથે રાજ કરીશું: જો આપણે તેને નકારીશું, તો તે પણ આપણને નકારશે.</w:t>
      </w:r>
    </w:p>
    <w:p w14:paraId="4F1920F3" w14:textId="77777777" w:rsidR="000F7377" w:rsidRDefault="000F7377"/>
    <w:p w14:paraId="1211DE5A" w14:textId="77777777" w:rsidR="000F7377" w:rsidRDefault="000F7377">
      <w:r xmlns:w="http://schemas.openxmlformats.org/wordprocessingml/2006/main">
        <w:t xml:space="preserve">દુઃખ એ ખ્રિસ્તીના જીવનનો ભાગ હોઈ શકે છે, પરંતુ તે આખરે ખ્રિસ્ત સાથે શાસન કરી શકે છે. ખ્રિસ્તને નકારવાથી તે આપણને નકારશે.</w:t>
      </w:r>
    </w:p>
    <w:p w14:paraId="528BCE87" w14:textId="77777777" w:rsidR="000F7377" w:rsidRDefault="000F7377"/>
    <w:p w14:paraId="587EF4D9" w14:textId="77777777" w:rsidR="000F7377" w:rsidRDefault="000F7377">
      <w:r xmlns:w="http://schemas.openxmlformats.org/wordprocessingml/2006/main">
        <w:t xml:space="preserve">1. "દુઃખનો માર્ગ: શાશ્વત પુરસ્કારોનો માર્ગ"</w:t>
      </w:r>
    </w:p>
    <w:p w14:paraId="19840093" w14:textId="77777777" w:rsidR="000F7377" w:rsidRDefault="000F7377"/>
    <w:p w14:paraId="7816D5C6" w14:textId="77777777" w:rsidR="000F7377" w:rsidRDefault="000F7377">
      <w:r xmlns:w="http://schemas.openxmlformats.org/wordprocessingml/2006/main">
        <w:t xml:space="preserve">2. "પસંદગી તમારી છે: નામંજૂર કરો અથવા ખ્રિસ્ત સાથે શાસન કરો"</w:t>
      </w:r>
    </w:p>
    <w:p w14:paraId="1F140CFC" w14:textId="77777777" w:rsidR="000F7377" w:rsidRDefault="000F7377"/>
    <w:p w14:paraId="5F42E35B" w14:textId="77777777" w:rsidR="000F7377" w:rsidRDefault="000F7377">
      <w:r xmlns:w="http://schemas.openxmlformats.org/wordprocessingml/2006/main">
        <w:t xml:space="preserve">1. રોમનો 8:17 - "અને જો બાળકો, તો પછી વારસદાર; ભગવાનના વારસદાર, અને ખ્રિસ્ત સાથે સંયુક્ત-વારસ; જો એમ હોય કે આપણે તેની સાથે દુઃખ સહન કરીએ છીએ, જેથી આપણે પણ સાથે મહિમા પામી શકીએ."</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ઝ 10:32-39 - "પરંતુ અગાઉના દિવસોને યાદ કરવા માટે બોલાવો, જેમાં, તમે પ્રકાશિત થયા પછી, તમે દુ:ખોની એક મોટી લડાઈ સહન કરી હતી; અંશતઃ, જ્યારે તમે નિંદા અને વેદનાઓ બંને દ્વારા ચકચકિત થયા હતા; અને અંશતઃ , જ્યારે તમે તેઓના સાથી બન્યા હતા જેનો આટલો ઉપયોગ કરવામાં આવ્યો હતો. કારણ કે તમે મારા બંધનમાં મારા પ્રત્યે કરુણા અનુભવી હતી, અને તમારા માલની બગાડને આનંદપૂર્વક સ્વીકારી હતી, તમારી જાતમાં એ જાણીને કે તમારી પાસે સ્વર્ગમાં વધુ સારું અને કાયમી પદાર્થ છે. તેથી દૂર ન કરો. તમારો આત્મવિશ્વાસ, જેનું મોટું ફળ છે. કેમ કે તમારે ધીરજ રાખવાની જરૂર છે, કે તમે ઈશ્વરની ઇચ્છા પૂરી કર્યા પછી, તમે વચન પ્રાપ્ત કરી શકો. વિલંબ કરશો નહીં. હવે ન્યાયી લોકો વિશ્વાસથી જીવશે: પરંતુ જો કોઈ માણસ પાછો ખેંચે છે, તો મારા આત્માને તેનામાં આનંદ થશે નહીં. પરંતુ અમે તેમાંથી નથી જેઓ વિનાશ તરફ પાછા ખેંચે છે; પરંતુ જેઓ આત્માના બચાવમાં વિશ્વાસ કરે છે તેમાંથી અમે નથી. "</w:t>
      </w:r>
    </w:p>
    <w:p w14:paraId="6C4656EB" w14:textId="77777777" w:rsidR="000F7377" w:rsidRDefault="000F7377"/>
    <w:p w14:paraId="6181672F" w14:textId="77777777" w:rsidR="000F7377" w:rsidRDefault="000F7377">
      <w:r xmlns:w="http://schemas.openxmlformats.org/wordprocessingml/2006/main">
        <w:t xml:space="preserve">2 તિમોથી 2:13 જો આપણે માનતા નથી, તોપણ તે વિશ્વાસુ રહે છે: તે પોતાને નકારી શકતો નથી.</w:t>
      </w:r>
    </w:p>
    <w:p w14:paraId="3C6072FB" w14:textId="77777777" w:rsidR="000F7377" w:rsidRDefault="000F7377"/>
    <w:p w14:paraId="5B27D927" w14:textId="77777777" w:rsidR="000F7377" w:rsidRDefault="000F7377">
      <w:r xmlns:w="http://schemas.openxmlformats.org/wordprocessingml/2006/main">
        <w:t xml:space="preserve">પોલ વિશ્વાસીઓને વફાદાર રહેવા માટે પ્રોત્સાહિત કરે છે, ભલે અન્ય લોકો માનતા ન હોય, કારણ કે ભગવાન હંમેશા વફાદાર છે અને પોતાને નકારી શકતા નથી.</w:t>
      </w:r>
    </w:p>
    <w:p w14:paraId="22C2A26F" w14:textId="77777777" w:rsidR="000F7377" w:rsidRDefault="000F7377"/>
    <w:p w14:paraId="1FDE3A11" w14:textId="77777777" w:rsidR="000F7377" w:rsidRDefault="000F7377">
      <w:r xmlns:w="http://schemas.openxmlformats.org/wordprocessingml/2006/main">
        <w:t xml:space="preserve">1. અવિશ્વાસના ચહેરામાં ભગવાનની વફાદારી</w:t>
      </w:r>
    </w:p>
    <w:p w14:paraId="2B666B6E" w14:textId="77777777" w:rsidR="000F7377" w:rsidRDefault="000F7377"/>
    <w:p w14:paraId="133418DB" w14:textId="77777777" w:rsidR="000F7377" w:rsidRDefault="000F7377">
      <w:r xmlns:w="http://schemas.openxmlformats.org/wordprocessingml/2006/main">
        <w:t xml:space="preserve">2. ભગવાનમાં વિશ્વાસ કરવાની શક્તિ</w:t>
      </w:r>
    </w:p>
    <w:p w14:paraId="50AA3E62" w14:textId="77777777" w:rsidR="000F7377" w:rsidRDefault="000F7377"/>
    <w:p w14:paraId="2E28119D" w14:textId="77777777" w:rsidR="000F7377" w:rsidRDefault="000F7377">
      <w:r xmlns:w="http://schemas.openxmlformats.org/wordprocessingml/2006/main">
        <w:t xml:space="preserve">1. એફેસિઅન્સ 2:8-10 - કારણ કે કૃપાથી તમે વિશ્વાસ દ્વારા ઉદ્ધાર પામ્યા છો, અને આ તમારું પોતાનું કામ નથી; તે ભગવાનની ભેટ છે? </w:t>
      </w:r>
      <w:r xmlns:w="http://schemas.openxmlformats.org/wordprocessingml/2006/main">
        <w:t xml:space="preserve">કામના પરિણામ માટે, જેથી કોઈ બડાઈ ન કરે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રોમનો 8:28 - અને આપણે જાણીએ છીએ કે જેઓ ભગવાનને પ્રેમ કરે છે તેમના માટે, તેમના હેતુ અનુસાર બોલાવવામાં આવેલા લોકો માટે બધી વસ્તુઓ સારી રીતે કામ કરે છે.</w:t>
      </w:r>
    </w:p>
    <w:p w14:paraId="6ECDE6AF" w14:textId="77777777" w:rsidR="000F7377" w:rsidRDefault="000F7377"/>
    <w:p w14:paraId="6C17C6A6" w14:textId="77777777" w:rsidR="000F7377" w:rsidRDefault="000F7377">
      <w:r xmlns:w="http://schemas.openxmlformats.org/wordprocessingml/2006/main">
        <w:t xml:space="preserve">2 તિમોથી 2:14 આમાંથી તેઓને યાદ રાખો, તેઓને પ્રભુ સમક્ષ તાકીદ કરો કે તેઓ શબ્દો વિશે કોઈ લાભ માટે નહિ, પણ સાંભળનારાઓને નષ્ટ કરવા માટે લડે છે.</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લ તીમોથીને ચર્ચને યાદ અપાવવા માટે પ્રોત્સાહિત કરે છે કે બિનમહત્વના શબ્દો પર વિવાદ કરવાને બદલે આધ્યાત્મિક બાબતો પર ધ્યાન કેન્દ્રિત કરે.</w:t>
      </w:r>
    </w:p>
    <w:p w14:paraId="5246C751" w14:textId="77777777" w:rsidR="000F7377" w:rsidRDefault="000F7377"/>
    <w:p w14:paraId="00594486" w14:textId="77777777" w:rsidR="000F7377" w:rsidRDefault="000F7377">
      <w:r xmlns:w="http://schemas.openxmlformats.org/wordprocessingml/2006/main">
        <w:t xml:space="preserve">1. "એકતાની શક્તિ: જ્યારે આપણે સાથે આવીએ ત્યારે આપણે શું પ્રાપ્ત કરી શકીએ છીએ"</w:t>
      </w:r>
    </w:p>
    <w:p w14:paraId="7BA670D7" w14:textId="77777777" w:rsidR="000F7377" w:rsidRDefault="000F7377"/>
    <w:p w14:paraId="3B43CFBC" w14:textId="77777777" w:rsidR="000F7377" w:rsidRDefault="000F7377">
      <w:r xmlns:w="http://schemas.openxmlformats.org/wordprocessingml/2006/main">
        <w:t xml:space="preserve">2. "સૌથી વધુ મહત્વનું શું છે તેના પર ધ્યાન કેન્દ્રિત કરો: આપણા શબ્દોના આધ્યાત્મિક મહત્વને સમજવું"</w:t>
      </w:r>
    </w:p>
    <w:p w14:paraId="33852941" w14:textId="77777777" w:rsidR="000F7377" w:rsidRDefault="000F7377"/>
    <w:p w14:paraId="168C60CE" w14:textId="77777777" w:rsidR="000F7377" w:rsidRDefault="000F7377">
      <w:r xmlns:w="http://schemas.openxmlformats.org/wordprocessingml/2006/main">
        <w:t xml:space="preserve">1. ફિલિપિયન્સ 2:14-15 - "બધું બડબડાટ કે વિવાદ કર્યા વિના કરો, જેથી તમે દોષરહિત અને નિર્દોષ, ખોડખાંપણ વિનાના ભગવાનના બાળકો બનો, એક કુટિલ અને વાંકી પેઢીની વચ્ચે, જેમની વચ્ચે તમે વિશ્વમાં પ્રકાશ તરીકે ચમકો છો. "</w:t>
      </w:r>
    </w:p>
    <w:p w14:paraId="226A8F89" w14:textId="77777777" w:rsidR="000F7377" w:rsidRDefault="000F7377"/>
    <w:p w14:paraId="6D11464B" w14:textId="77777777" w:rsidR="000F7377" w:rsidRDefault="000F7377">
      <w:r xmlns:w="http://schemas.openxmlformats.org/wordprocessingml/2006/main">
        <w:t xml:space="preserve">2. જેમ્સ 3:13-18 - "તમારામાં જ્ઞાની અને સમજદાર કોણ છે? તેના સારા વર્તનથી તેને શાણપણની નમ્રતામાં તેના કાર્યો બતાવવા દો."</w:t>
      </w:r>
    </w:p>
    <w:p w14:paraId="4AC2AF0B" w14:textId="77777777" w:rsidR="000F7377" w:rsidRDefault="000F7377"/>
    <w:p w14:paraId="29C22651" w14:textId="77777777" w:rsidR="000F7377" w:rsidRDefault="000F7377">
      <w:r xmlns:w="http://schemas.openxmlformats.org/wordprocessingml/2006/main">
        <w:t xml:space="preserve">2 તિમોથી 2:15 તમારી જાતને ભગવાન સમક્ષ માન્ય બતાવવા માટે અભ્યાસ કરો, એક એવા કારીગર કે જેને શરમાવાની જરૂર નથી, સત્યના શબ્દને યોગ્ય રીતે વિભાજીત કરો.</w:t>
      </w:r>
    </w:p>
    <w:p w14:paraId="1844CBCB" w14:textId="77777777" w:rsidR="000F7377" w:rsidRDefault="000F7377"/>
    <w:p w14:paraId="224AE079" w14:textId="77777777" w:rsidR="000F7377" w:rsidRDefault="000F7377">
      <w:r xmlns:w="http://schemas.openxmlformats.org/wordprocessingml/2006/main">
        <w:t xml:space="preserve">ટિમોથીને ઈશ્વરને ખુશ કરવા માટે ખંતપૂર્વક બાઇબલનો અભ્યાસ કરવા અને તેનું સચોટ અર્થઘટન કરવા પ્રોત્સાહિત કરવામાં આવે છે.</w:t>
      </w:r>
    </w:p>
    <w:p w14:paraId="2D923E80" w14:textId="77777777" w:rsidR="000F7377" w:rsidRDefault="000F7377"/>
    <w:p w14:paraId="5E748559" w14:textId="77777777" w:rsidR="000F7377" w:rsidRDefault="000F7377">
      <w:r xmlns:w="http://schemas.openxmlformats.org/wordprocessingml/2006/main">
        <w:t xml:space="preserve">1. સાચી મંજૂરીનો માર્ગ: સત્યના શબ્દને યોગ્ય રીતે વિભાજીત કરવું</w:t>
      </w:r>
    </w:p>
    <w:p w14:paraId="372C80CC" w14:textId="77777777" w:rsidR="000F7377" w:rsidRDefault="000F7377"/>
    <w:p w14:paraId="4155E74E" w14:textId="77777777" w:rsidR="000F7377" w:rsidRDefault="000F7377">
      <w:r xmlns:w="http://schemas.openxmlformats.org/wordprocessingml/2006/main">
        <w:t xml:space="preserve">2. બાઇબલને સમજવાનું મહત્વ: ભગવાનની ઇચ્છા માટે પોતાને સજ્જ કરવું</w:t>
      </w:r>
    </w:p>
    <w:p w14:paraId="179762F8" w14:textId="77777777" w:rsidR="000F7377" w:rsidRDefault="000F7377"/>
    <w:p w14:paraId="25BC9073" w14:textId="77777777" w:rsidR="000F7377" w:rsidRDefault="000F7377">
      <w:r xmlns:w="http://schemas.openxmlformats.org/wordprocessingml/2006/main">
        <w:t xml:space="preserve">1. નીતિવચનો 3:5-6 - તમારા પૂરા હૃદયથી ભગવાનમાં વિશ્વાસ રાખો, અને તમારી પોતાની સમજણ પર આધાર રાખશો નહીં. તમારા બધા માર્ગોમાં તેને સ્વીકારો, અને તે તમારા માર્ગો સીધા કરશે.</w:t>
      </w:r>
    </w:p>
    <w:p w14:paraId="4DFE42C6" w14:textId="77777777" w:rsidR="000F7377" w:rsidRDefault="000F7377"/>
    <w:p w14:paraId="2E548C35" w14:textId="77777777" w:rsidR="000F7377" w:rsidRDefault="000F7377">
      <w:r xmlns:w="http://schemas.openxmlformats.org/wordprocessingml/2006/main">
        <w:t xml:space="preserve">2. 2 પીટર 1:20-21 - સૌ પ્રથમ આ જાણવું કે શાસ્ત્રની કોઈ ભવિષ્યવાણી કોઈના પોતાના અર્થઘટનથી આવતી નથી. કારણ કે કોઈ પણ ભવિષ્યવાણી માણસની ઈચ્છાથી ક્યારેય ઉત્પન્ન થઈ ન હતી, પરંતુ </w:t>
      </w:r>
      <w:r xmlns:w="http://schemas.openxmlformats.org/wordprocessingml/2006/main">
        <w:lastRenderedPageBreak xmlns:w="http://schemas.openxmlformats.org/wordprocessingml/2006/main"/>
      </w:r>
      <w:r xmlns:w="http://schemas.openxmlformats.org/wordprocessingml/2006/main">
        <w:t xml:space="preserve">પવિત્ર આત્મા દ્વારા તેઓને સાથે લઈ જવામાં આવતાં લોકો ઈશ્વર તરફથી બોલ્યા.</w:t>
      </w:r>
    </w:p>
    <w:p w14:paraId="7C93A4C4" w14:textId="77777777" w:rsidR="000F7377" w:rsidRDefault="000F7377"/>
    <w:p w14:paraId="4724F966" w14:textId="77777777" w:rsidR="000F7377" w:rsidRDefault="000F7377">
      <w:r xmlns:w="http://schemas.openxmlformats.org/wordprocessingml/2006/main">
        <w:t xml:space="preserve">2 તીમોથી 2:16 પરંતુ અપવિત્ર અને નિરર્થક બડબડાટથી દૂર રહો, કારણ કે તેઓ વધુ અધર્મી બની જશે.</w:t>
      </w:r>
    </w:p>
    <w:p w14:paraId="7080A42E" w14:textId="77777777" w:rsidR="000F7377" w:rsidRDefault="000F7377"/>
    <w:p w14:paraId="122768A8" w14:textId="77777777" w:rsidR="000F7377" w:rsidRDefault="000F7377">
      <w:r xmlns:w="http://schemas.openxmlformats.org/wordprocessingml/2006/main">
        <w:t xml:space="preserve">ખ્રિસ્તીઓએ અપવિત્ર અને ખાલી વાતચીત ટાળવી જોઈએ, કારણ કે તે વધુ અધર્મ તરફ દોરી જાય છે.</w:t>
      </w:r>
    </w:p>
    <w:p w14:paraId="0CE6B6E6" w14:textId="77777777" w:rsidR="000F7377" w:rsidRDefault="000F7377"/>
    <w:p w14:paraId="0A033C12" w14:textId="77777777" w:rsidR="000F7377" w:rsidRDefault="000F7377">
      <w:r xmlns:w="http://schemas.openxmlformats.org/wordprocessingml/2006/main">
        <w:t xml:space="preserve">1. ? હુન </w:t>
      </w:r>
      <w:r xmlns:w="http://schemas.openxmlformats.org/wordprocessingml/2006/main">
        <w:rPr>
          <w:rFonts w:ascii="맑은 고딕 Semilight" w:hAnsi="맑은 고딕 Semilight"/>
        </w:rPr>
        <w:t xml:space="preserve">એવિલ </w:t>
      </w:r>
      <w:r xmlns:w="http://schemas.openxmlformats.org/wordprocessingml/2006/main">
        <w:t xml:space="preserve">: દુષ્ટ વાણીથી દૂર રહેવું??</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t xml:space="preserve">તમારા શબ્દોની શક્તિ: અપવિત્ર અને નિરર્થક બડબડાટથી દૂર રહેવું </w:t>
      </w:r>
      <w:r xmlns:w="http://schemas.openxmlformats.org/wordprocessingml/2006/main">
        <w:rPr>
          <w:rFonts w:ascii="맑은 고딕 Semilight" w:hAnsi="맑은 고딕 Semilight"/>
        </w:rPr>
        <w:t xml:space="preserve">??</w:t>
      </w:r>
    </w:p>
    <w:p w14:paraId="7051B5AD" w14:textId="77777777" w:rsidR="000F7377" w:rsidRDefault="000F7377"/>
    <w:p w14:paraId="09B39B65" w14:textId="77777777" w:rsidR="000F7377" w:rsidRDefault="000F7377">
      <w:r xmlns:w="http://schemas.openxmlformats.org/wordprocessingml/2006/main">
        <w:t xml:space="preserve">1. જેમ્સ 3:5-6 - ? </w:t>
      </w:r>
      <w:r xmlns:w="http://schemas.openxmlformats.org/wordprocessingml/2006/main">
        <w:rPr>
          <w:rFonts w:ascii="맑은 고딕 Semilight" w:hAnsi="맑은 고딕 Semilight"/>
        </w:rPr>
        <w:t xml:space="preserve">તેથી </w:t>
      </w:r>
      <w:r xmlns:w="http://schemas.openxmlformats.org/wordprocessingml/2006/main">
        <w:t xml:space="preserve">જીભ એક નાનકડી અવયવ છે, અને મહાન વસ્તુઓની શેખી કરે છે. જુઓ, થોડી અગ્નિ પ્રજ્વલિત કેવી મહાન બાબત છે! અને જીભ એ અગ્નિ છે, અધર્મની દુનિયા છે: આપણા અવયવોમાં જીભ પણ એટલી જ છે, કે તે આખા શરીરને અશુદ્ધ કરે છે, અને પ્રકૃતિના માર્ગને આગ લગાડે છે; અને તેને નરકની આગ લગાડવામાં આવે છે.??</w:t>
      </w:r>
    </w:p>
    <w:p w14:paraId="4A5D3ABF" w14:textId="77777777" w:rsidR="000F7377" w:rsidRDefault="000F7377"/>
    <w:p w14:paraId="75A38F0B" w14:textId="77777777" w:rsidR="000F7377" w:rsidRDefault="000F7377">
      <w:r xmlns:w="http://schemas.openxmlformats.org/wordprocessingml/2006/main">
        <w:t xml:space="preserve">2. નીતિવચનો 15:4 - ? </w:t>
      </w:r>
      <w:r xmlns:w="http://schemas.openxmlformats.org/wordprocessingml/2006/main">
        <w:rPr>
          <w:rFonts w:ascii="맑은 고딕 Semilight" w:hAnsi="맑은 고딕 Semilight"/>
        </w:rPr>
        <w:t xml:space="preserve">તંદુરસ્ત </w:t>
      </w:r>
      <w:r xmlns:w="http://schemas.openxmlformats.org/wordprocessingml/2006/main">
        <w:t xml:space="preserve">જીભ એ જીવનનું વૃક્ષ છે: પરંતુ તેમાં વિકૃતતા એ ભાવનાનો ભંગ છે.??</w:t>
      </w:r>
    </w:p>
    <w:p w14:paraId="1EB39B26" w14:textId="77777777" w:rsidR="000F7377" w:rsidRDefault="000F7377"/>
    <w:p w14:paraId="6B53C7E9" w14:textId="77777777" w:rsidR="000F7377" w:rsidRDefault="000F7377">
      <w:r xmlns:w="http://schemas.openxmlformats.org/wordprocessingml/2006/main">
        <w:t xml:space="preserve">2 તિમોથી 2:17 અને તેઓનું વચન નાનકડાની જેમ ખાશે: જેમાંથી હાયમેનિયસ અને ફિલેટસ છે;</w:t>
      </w:r>
    </w:p>
    <w:p w14:paraId="08291DF3" w14:textId="77777777" w:rsidR="000F7377" w:rsidRDefault="000F7377"/>
    <w:p w14:paraId="2C6EA0C3" w14:textId="77777777" w:rsidR="000F7377" w:rsidRDefault="000F7377">
      <w:r xmlns:w="http://schemas.openxmlformats.org/wordprocessingml/2006/main">
        <w:t xml:space="preserve">હાયમેનિયસ અને ફિલેટસ ખોટા શિક્ષણ ફેલાવે છે જેને કેન્સર સાથે સરખાવાય છે.</w:t>
      </w:r>
    </w:p>
    <w:p w14:paraId="2B1A1622" w14:textId="77777777" w:rsidR="000F7377" w:rsidRDefault="000F7377"/>
    <w:p w14:paraId="22CFE028" w14:textId="77777777" w:rsidR="000F7377" w:rsidRDefault="000F7377">
      <w:r xmlns:w="http://schemas.openxmlformats.org/wordprocessingml/2006/main">
        <w:t xml:space="preserve">1. ખોટા શિક્ષણનું જોખમ - નીતિવચનો 19:27</w:t>
      </w:r>
    </w:p>
    <w:p w14:paraId="1BD73527" w14:textId="77777777" w:rsidR="000F7377" w:rsidRDefault="000F7377"/>
    <w:p w14:paraId="2A1ECBBF" w14:textId="77777777" w:rsidR="000F7377" w:rsidRDefault="000F7377">
      <w:r xmlns:w="http://schemas.openxmlformats.org/wordprocessingml/2006/main">
        <w:t xml:space="preserve">2. ખોટા શિક્ષણ સામે રક્ષણ - પ્રેરિતોનાં કૃત્યો 20:28-31</w:t>
      </w:r>
    </w:p>
    <w:p w14:paraId="7A7B2929" w14:textId="77777777" w:rsidR="000F7377" w:rsidRDefault="000F7377"/>
    <w:p w14:paraId="61E714BC" w14:textId="77777777" w:rsidR="000F7377" w:rsidRDefault="000F7377">
      <w:r xmlns:w="http://schemas.openxmlformats.org/wordprocessingml/2006/main">
        <w:t xml:space="preserve">1. એફેસિઅન્સ 4:14 - કે આપણે હવેથી બાળકો નહીં, આગળ-પાછળ ઉછળ્યા, અને </w:t>
      </w:r>
      <w:r xmlns:w="http://schemas.openxmlformats.org/wordprocessingml/2006/main">
        <w:lastRenderedPageBreak xmlns:w="http://schemas.openxmlformats.org/wordprocessingml/2006/main"/>
      </w:r>
      <w:r xmlns:w="http://schemas.openxmlformats.org/wordprocessingml/2006/main">
        <w:t xml:space="preserve">સિદ્ધાંતના દરેક પવન સાથે, માણસોની ચુસ્તી, અને ધૂર્ત ધૂર્તતાથી ચાલ્યા જઈએ, જેના દ્વારા તેઓ છેતરવા માટે રાહ જોતા હોય છે.</w:t>
      </w:r>
    </w:p>
    <w:p w14:paraId="79136076" w14:textId="77777777" w:rsidR="000F7377" w:rsidRDefault="000F7377"/>
    <w:p w14:paraId="77688BD8" w14:textId="77777777" w:rsidR="000F7377" w:rsidRDefault="000F7377">
      <w:r xmlns:w="http://schemas.openxmlformats.org/wordprocessingml/2006/main">
        <w:t xml:space="preserve">2. ટાઇટસ 1:9 - તેને શીખવવામાં આવ્યું છે તેમ વિશ્વાસુ શબ્દને પકડી રાખવો, જેથી તે નફાકારક લોકોને ઉપદેશ આપવા અને સમજાવવા માટે યોગ્ય સિદ્ધાંત દ્વારા સક્ષમ બને.</w:t>
      </w:r>
    </w:p>
    <w:p w14:paraId="00C9DCC7" w14:textId="77777777" w:rsidR="000F7377" w:rsidRDefault="000F7377"/>
    <w:p w14:paraId="5B2762C8" w14:textId="77777777" w:rsidR="000F7377" w:rsidRDefault="000F7377">
      <w:r xmlns:w="http://schemas.openxmlformats.org/wordprocessingml/2006/main">
        <w:t xml:space="preserve">2 તિમોથી 2:18 જેઓ સત્ય વિશે ભૂલ કરે છે, એમ કહીને કે પુનરુત્થાન થઈ ગયું છે; અને કેટલાકના વિશ્વાસને ઉથલાવી નાખે છે.</w:t>
      </w:r>
    </w:p>
    <w:p w14:paraId="11057E1C" w14:textId="77777777" w:rsidR="000F7377" w:rsidRDefault="000F7377"/>
    <w:p w14:paraId="1AC3A2E2" w14:textId="77777777" w:rsidR="000F7377" w:rsidRDefault="000F7377">
      <w:r xmlns:w="http://schemas.openxmlformats.org/wordprocessingml/2006/main">
        <w:t xml:space="preserve">આ પેસેજ પુનરુત્થાન વિશેના ખોટા ઉપદેશોના જોખમોની ચર્ચા કરે છે, જે કેટલાકના વિશ્વાસને ઉથલાવી શકે છે.</w:t>
      </w:r>
    </w:p>
    <w:p w14:paraId="5E4C801B" w14:textId="77777777" w:rsidR="000F7377" w:rsidRDefault="000F7377"/>
    <w:p w14:paraId="37DB7B01" w14:textId="77777777" w:rsidR="000F7377" w:rsidRDefault="000F7377">
      <w:r xmlns:w="http://schemas.openxmlformats.org/wordprocessingml/2006/main">
        <w:t xml:space="preserve">1. પુનરુત્થાનનું સત્ય: ખોટા ઉપદેશોને કેવી રીતે ટાળવું.</w:t>
      </w:r>
    </w:p>
    <w:p w14:paraId="7A0A9E1E" w14:textId="77777777" w:rsidR="000F7377" w:rsidRDefault="000F7377"/>
    <w:p w14:paraId="0460CD0E" w14:textId="77777777" w:rsidR="000F7377" w:rsidRDefault="000F7377">
      <w:r xmlns:w="http://schemas.openxmlformats.org/wordprocessingml/2006/main">
        <w:t xml:space="preserve">2. ખોટા ઉપદેશોની શક્તિ: તેઓ કેવી રીતે વિશ્વાસને નબળી પાડી શકે છે.</w:t>
      </w:r>
    </w:p>
    <w:p w14:paraId="10A731C9" w14:textId="77777777" w:rsidR="000F7377" w:rsidRDefault="000F7377"/>
    <w:p w14:paraId="792D9920" w14:textId="77777777" w:rsidR="000F7377" w:rsidRDefault="000F7377">
      <w:r xmlns:w="http://schemas.openxmlformats.org/wordprocessingml/2006/main">
        <w:t xml:space="preserve">1. મેથ્યુ 22:23-32 - પુનરુત્થાનમાં સદુકીઓનો અવિશ્વાસ.</w:t>
      </w:r>
    </w:p>
    <w:p w14:paraId="655847CD" w14:textId="77777777" w:rsidR="000F7377" w:rsidRDefault="000F7377"/>
    <w:p w14:paraId="06C761F6" w14:textId="77777777" w:rsidR="000F7377" w:rsidRDefault="000F7377">
      <w:r xmlns:w="http://schemas.openxmlformats.org/wordprocessingml/2006/main">
        <w:t xml:space="preserve">2. જ્હોન 11:25-26 - પુનરુત્થાન દ્વારા શાશ્વત જીવનનું ઈસુનું વચન.</w:t>
      </w:r>
    </w:p>
    <w:p w14:paraId="2A05CFB8" w14:textId="77777777" w:rsidR="000F7377" w:rsidRDefault="000F7377"/>
    <w:p w14:paraId="3BFE85E8" w14:textId="77777777" w:rsidR="000F7377" w:rsidRDefault="000F7377">
      <w:r xmlns:w="http://schemas.openxmlformats.org/wordprocessingml/2006/main">
        <w:t xml:space="preserve">2 તિમોથી 2:19 તેમ છતાં, ભગવાનનો પાયો નિશ્ચિતપણે ઊભો છે, આ સીલ હોવાને કારણે, ભગવાન તેમના છે તેઓને જાણે છે. અને, ખ્રિસ્તનું નામ લેનાર દરેકને અન્યાયથી દૂર રહેવા દો.</w:t>
      </w:r>
    </w:p>
    <w:p w14:paraId="2E63FABC" w14:textId="77777777" w:rsidR="000F7377" w:rsidRDefault="000F7377"/>
    <w:p w14:paraId="4C96D5E3" w14:textId="77777777" w:rsidR="000F7377" w:rsidRDefault="000F7377">
      <w:r xmlns:w="http://schemas.openxmlformats.org/wordprocessingml/2006/main">
        <w:t xml:space="preserve">ભગવાનનો પાયો મજબૂત છે અને આપણે તેને પ્રસન્ન થાય તે રીતે જીવવાનો પ્રયત્ન કરવો જોઈએ.</w:t>
      </w:r>
    </w:p>
    <w:p w14:paraId="51984C44" w14:textId="77777777" w:rsidR="000F7377" w:rsidRDefault="000F7377"/>
    <w:p w14:paraId="5AB2AEA2" w14:textId="77777777" w:rsidR="000F7377" w:rsidRDefault="000F7377">
      <w:r xmlns:w="http://schemas.openxmlformats.org/wordprocessingml/2006/main">
        <w:t xml:space="preserve">1. ચાલો યાદ રાખીએ કે ઈશ્વરનો પ્રેમ અને વફાદારી મક્કમ છે, અને આપણે તેમની ઈચ્છા પ્રમાણે જીવવું જોઈએ.</w:t>
      </w:r>
    </w:p>
    <w:p w14:paraId="13E26634" w14:textId="77777777" w:rsidR="000F7377" w:rsidRDefault="000F7377"/>
    <w:p w14:paraId="6F779B33" w14:textId="77777777" w:rsidR="000F7377" w:rsidRDefault="000F7377">
      <w:r xmlns:w="http://schemas.openxmlformats.org/wordprocessingml/2006/main">
        <w:t xml:space="preserve">2. આપણે ઈશ્વરની આજ્ઞાઓનું પાલન કરવું જોઈએ અને વિશ્વાસનું જીવન જીવવા માટે આપણા પાપને પાછળ છોડી દેવા જોઈએ.</w:t>
      </w:r>
    </w:p>
    <w:p w14:paraId="5A89EA36" w14:textId="77777777" w:rsidR="000F7377" w:rsidRDefault="000F7377"/>
    <w:p w14:paraId="77EB0F07" w14:textId="77777777" w:rsidR="000F7377" w:rsidRDefault="000F7377">
      <w:r xmlns:w="http://schemas.openxmlformats.org/wordprocessingml/2006/main">
        <w:t xml:space="preserve">1. ગીતશાસ્ત્ર 36:5 - હે પ્રભુ, તમારો અડીખમ પ્રેમ આકાશ સુધી ફેલાયેલો છે, તમારી વફાદારી વાદળો સુધી છે.</w:t>
      </w:r>
    </w:p>
    <w:p w14:paraId="0FAC7196" w14:textId="77777777" w:rsidR="000F7377" w:rsidRDefault="000F7377"/>
    <w:p w14:paraId="658E4CA6" w14:textId="77777777" w:rsidR="000F7377" w:rsidRDefault="000F7377">
      <w:r xmlns:w="http://schemas.openxmlformats.org/wordprocessingml/2006/main">
        <w:t xml:space="preserve">2. રોમન્સ 12:1-2 - તેથી, ભાઈઓ, ભગવાનની દયાથી હું તમને વિનંતી કરું છું કે,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1F1F6F3F" w14:textId="77777777" w:rsidR="000F7377" w:rsidRDefault="000F7377"/>
    <w:p w14:paraId="13FB8FCB" w14:textId="77777777" w:rsidR="000F7377" w:rsidRDefault="000F7377">
      <w:r xmlns:w="http://schemas.openxmlformats.org/wordprocessingml/2006/main">
        <w:t xml:space="preserve">2 તિમોથી 2:20 પરંતુ મોટા ઘરમાં માત્ર સોના અને ચાંદીના જ વાસણો નથી, પણ લાકડા અને પૃથ્વીના પણ છે; અને કેટલાક સન્માન માટે, અને કેટલાક અપમાન માટે.</w:t>
      </w:r>
    </w:p>
    <w:p w14:paraId="34C8124C" w14:textId="77777777" w:rsidR="000F7377" w:rsidRDefault="000F7377"/>
    <w:p w14:paraId="7A72C63F" w14:textId="77777777" w:rsidR="000F7377" w:rsidRDefault="000F7377">
      <w:r xmlns:w="http://schemas.openxmlformats.org/wordprocessingml/2006/main">
        <w:t xml:space="preserve">એક મહાન મકાનમાં, ઘણાં વિવિધ પ્રકારનાં વાસણો હોય છે, જેમાંથી કેટલાકનો ઉપયોગ માનનીય હેતુઓ માટે થાય છે અને કેટલાકનો ઉપયોગ અપ્રમાણિક હેતુઓ માટે થાય છે.</w:t>
      </w:r>
    </w:p>
    <w:p w14:paraId="202C5A85" w14:textId="77777777" w:rsidR="000F7377" w:rsidRDefault="000F7377"/>
    <w:p w14:paraId="60996F10" w14:textId="77777777" w:rsidR="000F7377" w:rsidRDefault="000F7377">
      <w:r xmlns:w="http://schemas.openxmlformats.org/wordprocessingml/2006/main">
        <w:t xml:space="preserve">1. ભગવાન પાસે તેમના ઘરના દરેક પાત્ર માટે એક યોજના છે</w:t>
      </w:r>
    </w:p>
    <w:p w14:paraId="7946B557" w14:textId="77777777" w:rsidR="000F7377" w:rsidRDefault="000F7377"/>
    <w:p w14:paraId="28A7C677" w14:textId="77777777" w:rsidR="000F7377" w:rsidRDefault="000F7377">
      <w:r xmlns:w="http://schemas.openxmlformats.org/wordprocessingml/2006/main">
        <w:t xml:space="preserve">2. અમારી પસંદગીઓ નક્કી કરે છે કે આપણે કયા પ્રકારનું જહાજ બનીશું</w:t>
      </w:r>
    </w:p>
    <w:p w14:paraId="47758072" w14:textId="77777777" w:rsidR="000F7377" w:rsidRDefault="000F7377"/>
    <w:p w14:paraId="01CD7E9E" w14:textId="77777777" w:rsidR="000F7377" w:rsidRDefault="000F7377">
      <w:r xmlns:w="http://schemas.openxmlformats.org/wordprocessingml/2006/main">
        <w:t xml:space="preserve">1. રોમનો 9:21 - શું કુંભારને માટી પર સત્તા નથી, એક જ ગઠ્ઠાથી એક પાત્રને સન્માન માટે અને બીજું અપમાન માટે?</w:t>
      </w:r>
    </w:p>
    <w:p w14:paraId="437F27C6" w14:textId="77777777" w:rsidR="000F7377" w:rsidRDefault="000F7377"/>
    <w:p w14:paraId="0025AF80" w14:textId="77777777" w:rsidR="000F7377" w:rsidRDefault="000F7377">
      <w:r xmlns:w="http://schemas.openxmlformats.org/wordprocessingml/2006/main">
        <w:t xml:space="preserve">2. નીતિવચનો 16:9 - માણસનું હૃદય તેનો માર્ગ ઘડે છે: પણ પ્રભુ તેના પગલાને દિશામાન કરે છે.</w:t>
      </w:r>
    </w:p>
    <w:p w14:paraId="40CA8071" w14:textId="77777777" w:rsidR="000F7377" w:rsidRDefault="000F7377"/>
    <w:p w14:paraId="33AE38B5" w14:textId="77777777" w:rsidR="000F7377" w:rsidRDefault="000F7377">
      <w:r xmlns:w="http://schemas.openxmlformats.org/wordprocessingml/2006/main">
        <w:t xml:space="preserve">2 તિમોથી 2:21 તેથી જો કોઈ માણસ પોતાને આમાંથી શુદ્ધ કરે છે, તો તે સન્માન માટેનું પાત્ર, પવિત્ર, અને માસ્ટરના ઉપયોગ માટે મળતું, અને દરેક સારા કામ માટે તૈયાર રહેશે.</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દરેક સારા કામ માટે તૈયાર રહેવા માટે, માણસે પોતાને તમામ અન્યાયથી શુદ્ધ કરવું જોઈએ.</w:t>
      </w:r>
    </w:p>
    <w:p w14:paraId="31DE8744" w14:textId="77777777" w:rsidR="000F7377" w:rsidRDefault="000F7377"/>
    <w:p w14:paraId="40F7FC11" w14:textId="77777777" w:rsidR="000F7377" w:rsidRDefault="000F7377">
      <w:r xmlns:w="http://schemas.openxmlformats.org/wordprocessingml/2006/main">
        <w:t xml:space="preserve">1. માસ્ટરના ઉપયોગ માટે જાતને શુદ્ધ કરવું</w:t>
      </w:r>
    </w:p>
    <w:p w14:paraId="048DF325" w14:textId="77777777" w:rsidR="000F7377" w:rsidRDefault="000F7377"/>
    <w:p w14:paraId="54B5732F" w14:textId="77777777" w:rsidR="000F7377" w:rsidRDefault="000F7377">
      <w:r xmlns:w="http://schemas.openxmlformats.org/wordprocessingml/2006/main">
        <w:t xml:space="preserve">2. દરેક સારા કામ માટે તૈયાર રહેવું</w:t>
      </w:r>
    </w:p>
    <w:p w14:paraId="5010BA60" w14:textId="77777777" w:rsidR="000F7377" w:rsidRDefault="000F7377"/>
    <w:p w14:paraId="2CCAC8B9" w14:textId="77777777" w:rsidR="000F7377" w:rsidRDefault="000F7377">
      <w:r xmlns:w="http://schemas.openxmlformats.org/wordprocessingml/2006/main">
        <w:t xml:space="preserve">1. 1 પીટર 1:13-17 - તેથી, સચેત અને સંપૂર્ણ સ્વસ્થ મન સાથે, જ્યારે ઇસુ ખ્રિસ્ત તેમના આગમન સમયે પ્રગટ થશે ત્યારે તમને પ્રાપ્ત થશે તેવી કૃપા પર તમારી આશા રાખો. આજ્ઞાકારી બાળકો તરીકે, જ્યારે તમે અજ્ઞાનતામાં રહેતા હતા ત્યારે તમારી જે દુષ્ટ ઇચ્છાઓ હતી તેને અનુરૂપ ન થાઓ. પણ જેમ તમને બોલાવનાર પવિત્ર છે, તેમ તમે જે કંઈ કરો છો તેમાં પવિત્ર થાઓ; કેમ કે તે લખેલું છે: ? </w:t>
      </w:r>
      <w:r xmlns:w="http://schemas.openxmlformats.org/wordprocessingml/2006/main">
        <w:rPr>
          <w:rFonts w:ascii="맑은 고딕 Semilight" w:hAnsi="맑은 고딕 Semilight"/>
        </w:rPr>
        <w:t xml:space="preserve">쏝 </w:t>
      </w:r>
      <w:r xmlns:w="http://schemas.openxmlformats.org/wordprocessingml/2006/main">
        <w:t xml:space="preserve">e પવિત્ર, કારણ કે હું પવિત્ર છું.??</w:t>
      </w:r>
    </w:p>
    <w:p w14:paraId="7A831E7F" w14:textId="77777777" w:rsidR="000F7377" w:rsidRDefault="000F7377"/>
    <w:p w14:paraId="1335DE4F" w14:textId="77777777" w:rsidR="000F7377" w:rsidRDefault="000F7377">
      <w:r xmlns:w="http://schemas.openxmlformats.org/wordprocessingml/2006/main">
        <w:t xml:space="preserve">2. રોમનો 12:2 - આ વિશ્વની પેટર્નને અનુરૂપ ન થાઓ, પરંતુ તમારા મનના નવીકરણ દ્વારા રૂપાંતરિત થાઓ. પછી તમે કસોટી કરી શકશો અને ભગવાનને મંજૂર કરી શકશો? </w:t>
      </w:r>
      <w:r xmlns:w="http://schemas.openxmlformats.org/wordprocessingml/2006/main">
        <w:rPr>
          <w:rFonts w:ascii="맑은 고딕 Semilight" w:hAnsi="맑은 고딕 Semilight"/>
        </w:rPr>
        <w:t xml:space="preserve">શું </w:t>
      </w:r>
      <w:r xmlns:w="http://schemas.openxmlformats.org/wordprocessingml/2006/main">
        <w:t xml:space="preserve">ઇચ્છા છે? </w:t>
      </w:r>
      <w:r xmlns:w="http://schemas.openxmlformats.org/wordprocessingml/2006/main">
        <w:rPr>
          <w:rFonts w:ascii="맑은 고딕 Semilight" w:hAnsi="맑은 고딕 Semilight"/>
        </w:rPr>
        <w:t xml:space="preserve">봦 </w:t>
      </w:r>
      <w:r xmlns:w="http://schemas.openxmlformats.org/wordprocessingml/2006/main">
        <w:t xml:space="preserve">સારી, આનંદદાયક અને સંપૂર્ણ ઇચ્છા છે.</w:t>
      </w:r>
    </w:p>
    <w:p w14:paraId="149E2D08" w14:textId="77777777" w:rsidR="000F7377" w:rsidRDefault="000F7377"/>
    <w:p w14:paraId="13324574" w14:textId="77777777" w:rsidR="000F7377" w:rsidRDefault="000F7377">
      <w:r xmlns:w="http://schemas.openxmlformats.org/wordprocessingml/2006/main">
        <w:t xml:space="preserve">2 તિમોથી 2:22 જુવાનીની વાસનાઓથી પણ નાસી જાઓ: પણ જેઓ શુદ્ધ હૃદયથી પ્રભુને બોલાવે છે તેઓની સાથે ન્યાયીપણું, વિશ્વાસ, દાન, શાંતિને અનુસરો.</w:t>
      </w:r>
    </w:p>
    <w:p w14:paraId="0A9F39CD" w14:textId="77777777" w:rsidR="000F7377" w:rsidRDefault="000F7377"/>
    <w:p w14:paraId="19792BF7" w14:textId="77777777" w:rsidR="000F7377" w:rsidRDefault="000F7377">
      <w:r xmlns:w="http://schemas.openxmlformats.org/wordprocessingml/2006/main">
        <w:t xml:space="preserve">આપણા આખા જીવન દરમિયાન, આપણે યુવાનીની લાલચનો પ્રતિકાર કરવો જોઈએ અને તેના બદલે જેઓ વિશ્વાસુપણે ભગવાનને બોલાવે છે તેમની સાથે ન્યાયીપણું, વિશ્વાસ, દાન અને શાંતિ શોધવી જોઈએ.</w:t>
      </w:r>
    </w:p>
    <w:p w14:paraId="589868F0" w14:textId="77777777" w:rsidR="000F7377" w:rsidRDefault="000F7377"/>
    <w:p w14:paraId="69FEA098" w14:textId="77777777" w:rsidR="000F7377" w:rsidRDefault="000F7377">
      <w:r xmlns:w="http://schemas.openxmlformats.org/wordprocessingml/2006/main">
        <w:t xml:space="preserve">1. પ્રામાણિકતાની શક્તિ - વિશ્વાસ અને દાન દ્વારા સદાચારનું જીવન કેવી રીતે જીવવું.</w:t>
      </w:r>
    </w:p>
    <w:p w14:paraId="6863C627" w14:textId="77777777" w:rsidR="000F7377" w:rsidRDefault="000F7377"/>
    <w:p w14:paraId="56B5A553" w14:textId="77777777" w:rsidR="000F7377" w:rsidRDefault="000F7377">
      <w:r xmlns:w="http://schemas.openxmlformats.org/wordprocessingml/2006/main">
        <w:t xml:space="preserve">2. શાંતિમાં રહેવું - વિશ્વાસ અને દાન દ્વારા વિશ્વમાં શાંતિ કેવી રીતે મેળવવી.</w:t>
      </w:r>
    </w:p>
    <w:p w14:paraId="11945538" w14:textId="77777777" w:rsidR="000F7377" w:rsidRDefault="000F7377"/>
    <w:p w14:paraId="029606AF" w14:textId="77777777" w:rsidR="000F7377" w:rsidRDefault="000F7377">
      <w:r xmlns:w="http://schemas.openxmlformats.org/wordprocessingml/2006/main">
        <w:t xml:space="preserve">1. 1 જ્હોન 2:15-17 - વિશ્વ અથવા વિશ્વની કોઈપણ વસ્તુને પ્રેમ કરશો નહીં. જો કોઈ જગતને પ્રેમ કરે છે, તો તેનામાં પિતાનો પ્રેમ નથી.</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લાતી 5:22-23 - પરંતુ આત્માનું ફળ પ્રેમ, આનંદ, શાંતિ, ધીરજ, દયા, ભલાઈ, વફાદારી, નમ્રતા અને આત્મસંયમ છે.</w:t>
      </w:r>
    </w:p>
    <w:p w14:paraId="5CBB3437" w14:textId="77777777" w:rsidR="000F7377" w:rsidRDefault="000F7377"/>
    <w:p w14:paraId="14CF0BB5" w14:textId="77777777" w:rsidR="000F7377" w:rsidRDefault="000F7377">
      <w:r xmlns:w="http://schemas.openxmlformats.org/wordprocessingml/2006/main">
        <w:t xml:space="preserve">2 તિમોથી 2:23 પરંતુ મૂર્ખ અને અશિક્ષિત પ્રશ્નો ટાળે છે, એ જાણીને કે તેઓ લિંગ ઝઘડા કરે છે.</w:t>
      </w:r>
    </w:p>
    <w:p w14:paraId="6600DD8B" w14:textId="77777777" w:rsidR="000F7377" w:rsidRDefault="000F7377"/>
    <w:p w14:paraId="4A3FFF94" w14:textId="77777777" w:rsidR="000F7377" w:rsidRDefault="000F7377">
      <w:r xmlns:w="http://schemas.openxmlformats.org/wordprocessingml/2006/main">
        <w:t xml:space="preserve">મૂર્ખ અને અજાણ્યા પ્રશ્નો ટાળવા મહત્વપૂર્ણ છે કારણ કે તે દલીલો અથવા મતભેદનું કારણ બની શકે છે.</w:t>
      </w:r>
    </w:p>
    <w:p w14:paraId="143CA1B1" w14:textId="77777777" w:rsidR="000F7377" w:rsidRDefault="000F7377"/>
    <w:p w14:paraId="7513BD5E" w14:textId="77777777" w:rsidR="000F7377" w:rsidRDefault="000F7377">
      <w:r xmlns:w="http://schemas.openxmlformats.org/wordprocessingml/2006/main">
        <w:t xml:space="preserve">1. સમજશક્તિની શક્તિ - ચોક્કસ વાતચીત ક્યારે ટાળવી તે સમજવું</w:t>
      </w:r>
    </w:p>
    <w:p w14:paraId="1154B696" w14:textId="77777777" w:rsidR="000F7377" w:rsidRDefault="000F7377"/>
    <w:p w14:paraId="79ED60A5" w14:textId="77777777" w:rsidR="000F7377" w:rsidRDefault="000F7377">
      <w:r xmlns:w="http://schemas.openxmlformats.org/wordprocessingml/2006/main">
        <w:t xml:space="preserve">2. શાણપણની શક્તિ - અર્થપૂર્ણ સંવાદમાં ક્યારે જોડાવું તે જાણવું</w:t>
      </w:r>
    </w:p>
    <w:p w14:paraId="22A19713" w14:textId="77777777" w:rsidR="000F7377" w:rsidRDefault="000F7377"/>
    <w:p w14:paraId="2C2D7491" w14:textId="77777777" w:rsidR="000F7377" w:rsidRDefault="000F7377">
      <w:r xmlns:w="http://schemas.openxmlformats.org/wordprocessingml/2006/main">
        <w:t xml:space="preserve">1. નીતિવચનો 15:2 - જ્ઞાનીઓની જીભ જ્ઞાનનો યોગ્ય ઉપયોગ કરે છે: પણ મૂર્ખના મુખમાંથી મૂર્ખતા ઠાલવે છે.</w:t>
      </w:r>
    </w:p>
    <w:p w14:paraId="66DDAF26" w14:textId="77777777" w:rsidR="000F7377" w:rsidRDefault="000F7377"/>
    <w:p w14:paraId="619521CA" w14:textId="77777777" w:rsidR="000F7377" w:rsidRDefault="000F7377">
      <w:r xmlns:w="http://schemas.openxmlformats.org/wordprocessingml/2006/main">
        <w:t xml:space="preserve">2. જેમ્સ 3:17 - પરંતુ જે જ્ઞાન ઉપરથી આવે છે તે પ્રથમ શુદ્ધ, પછી શાંતિપૂર્ણ, સૌમ્ય અને વિનંતી કરવા માટે સરળ, દયા અને સારા ફળોથી ભરેલું, પક્ષપાત વિના અને દંભ વિનાનું છે.</w:t>
      </w:r>
    </w:p>
    <w:p w14:paraId="313E2C2F" w14:textId="77777777" w:rsidR="000F7377" w:rsidRDefault="000F7377"/>
    <w:p w14:paraId="3931CCD5" w14:textId="77777777" w:rsidR="000F7377" w:rsidRDefault="000F7377">
      <w:r xmlns:w="http://schemas.openxmlformats.org/wordprocessingml/2006/main">
        <w:t xml:space="preserve">2 તિમોથી 2:24 અને પ્રભુના સેવકે સંઘર્ષ ન કરવો જોઈએ; પણ બધા માણસો સાથે નમ્ર બનો, શીખવવા યોગ્ય, ધીરજ રાખો,</w:t>
      </w:r>
    </w:p>
    <w:p w14:paraId="468BE557" w14:textId="77777777" w:rsidR="000F7377" w:rsidRDefault="000F7377"/>
    <w:p w14:paraId="7FEA0BE6" w14:textId="77777777" w:rsidR="000F7377" w:rsidRDefault="000F7377">
      <w:r xmlns:w="http://schemas.openxmlformats.org/wordprocessingml/2006/main">
        <w:t xml:space="preserve">પ્રભુનો સેવક નમ્ર, ધીરજવાન અને શીખવવામાં સક્ષમ હોવો જોઈએ.</w:t>
      </w:r>
    </w:p>
    <w:p w14:paraId="50D779D4" w14:textId="77777777" w:rsidR="000F7377" w:rsidRDefault="000F7377"/>
    <w:p w14:paraId="75699CD8" w14:textId="77777777" w:rsidR="000F7377" w:rsidRDefault="000F7377">
      <w:r xmlns:w="http://schemas.openxmlformats.org/wordprocessingml/2006/main">
        <w:t xml:space="preserve">1) ધીરજની શક્તિ; 2) નમ્રતાના ફાયદા</w:t>
      </w:r>
    </w:p>
    <w:p w14:paraId="6FB2FAB5" w14:textId="77777777" w:rsidR="000F7377" w:rsidRDefault="000F7377"/>
    <w:p w14:paraId="4048F5DA" w14:textId="77777777" w:rsidR="000F7377" w:rsidRDefault="000F7377">
      <w:r xmlns:w="http://schemas.openxmlformats.org/wordprocessingml/2006/main">
        <w:t xml:space="preserve">1) ગલાતીઓ 5:22-23 - "પરંતુ આત્માનું ફળ પ્રેમ, આનંદ, શાંતિ, સહનશીલતા, નમ્રતા, ભલાઈ, વિશ્વાસ, 23 નમ્રતા, સંયમ છે: આવા વિરુદ્ધ કોઈ કાયદો નથી." 2) કોલોસી 3:12-14 - "તેથી, ભગવાનના ચૂંટાયેલા, પવિત્ર અને પ્રિય, દયા, દયા, </w:t>
      </w:r>
      <w:r xmlns:w="http://schemas.openxmlformats.org/wordprocessingml/2006/main">
        <w:lastRenderedPageBreak xmlns:w="http://schemas.openxmlformats.org/wordprocessingml/2006/main"/>
      </w:r>
      <w:r xmlns:w="http://schemas.openxmlformats.org/wordprocessingml/2006/main">
        <w:t xml:space="preserve">મનની નમ્રતા, નમ્રતા, સહનશીલતા પહેરો; 13 એકબીજાને સહન કરો, અને એકબીજાને માફ કરો, જો કોઈ માણસ હોય. કોઈની સામે ઝઘડો કરો: જેમ ખ્રિસ્તે તમને માફ કર્યા છે, તેમ તમે પણ કરો.</w:t>
      </w:r>
    </w:p>
    <w:p w14:paraId="4A0C8F07" w14:textId="77777777" w:rsidR="000F7377" w:rsidRDefault="000F7377"/>
    <w:p w14:paraId="5ED7C96C" w14:textId="77777777" w:rsidR="000F7377" w:rsidRDefault="000F7377">
      <w:r xmlns:w="http://schemas.openxmlformats.org/wordprocessingml/2006/main">
        <w:t xml:space="preserve">2 તિમોથી 2:25 જેઓ પોતાનો વિરોધ કરે છે તેઓને નમ્રતામાં શીખવવું; જો ભગવાન કદાચ તેમને સત્યની સ્વીકૃતિ માટે પસ્તાવો આપશે;</w:t>
      </w:r>
    </w:p>
    <w:p w14:paraId="175711D3" w14:textId="77777777" w:rsidR="000F7377" w:rsidRDefault="000F7377"/>
    <w:p w14:paraId="02537A1D" w14:textId="77777777" w:rsidR="000F7377" w:rsidRDefault="000F7377">
      <w:r xmlns:w="http://schemas.openxmlformats.org/wordprocessingml/2006/main">
        <w:t xml:space="preserve">પસ્તાવો કરવા અને સત્યની સ્વીકૃતિ લાવવા માટે, તીમોથીને નમ્ર બનવાની અને જેઓ પોતાનો વિરોધ કરે છે તેમને સૂચના આપવામાં આવે છે.</w:t>
      </w:r>
    </w:p>
    <w:p w14:paraId="57804F53" w14:textId="77777777" w:rsidR="000F7377" w:rsidRDefault="000F7377"/>
    <w:p w14:paraId="7070041C" w14:textId="77777777" w:rsidR="000F7377" w:rsidRDefault="000F7377">
      <w:r xmlns:w="http://schemas.openxmlformats.org/wordprocessingml/2006/main">
        <w:t xml:space="preserve">1. નમ્રતાને અમારું મિશન બનાવવું: નમ્રતા અને પ્રેમથી લોકોને ખ્રિસ્ત તરફ કેવી રીતે જીતવું</w:t>
      </w:r>
    </w:p>
    <w:p w14:paraId="145A98AA" w14:textId="77777777" w:rsidR="000F7377" w:rsidRDefault="000F7377"/>
    <w:p w14:paraId="729F7A36" w14:textId="77777777" w:rsidR="000F7377" w:rsidRDefault="000F7377">
      <w:r xmlns:w="http://schemas.openxmlformats.org/wordprocessingml/2006/main">
        <w:t xml:space="preserve">2. વિરોધને તકમાં રૂપાંતરિત કરવું: દયા સાથે લોકોને સત્ય તરફ કેવી રીતે દોરી શકાય</w:t>
      </w:r>
    </w:p>
    <w:p w14:paraId="6B205C41" w14:textId="77777777" w:rsidR="000F7377" w:rsidRDefault="000F7377"/>
    <w:p w14:paraId="53802685" w14:textId="77777777" w:rsidR="000F7377" w:rsidRDefault="000F7377">
      <w:r xmlns:w="http://schemas.openxmlformats.org/wordprocessingml/2006/main">
        <w:t xml:space="preserve">1. ગલાતી 5:22-23 - પરંતુ આત્માનું ફળ પ્રેમ, આનંદ, શાંતિ, સહનશીલતા, દયા, ભલાઈ, વફાદારી, નમ્રતા અને આત્મસંયમ છે. આવી બાબતો સામે કોઈ કાયદો નથી.</w:t>
      </w:r>
    </w:p>
    <w:p w14:paraId="76528E5C" w14:textId="77777777" w:rsidR="000F7377" w:rsidRDefault="000F7377"/>
    <w:p w14:paraId="582C5BA7" w14:textId="77777777" w:rsidR="000F7377" w:rsidRDefault="000F7377">
      <w:r xmlns:w="http://schemas.openxmlformats.org/wordprocessingml/2006/main">
        <w:t xml:space="preserve">2. Ephesians 4:2 - પૂરી નમ્રતા અને નમ્રતા સાથે, ધીરજ સાથે, પ્રેમથી એકબીજાને સહન કરો.</w:t>
      </w:r>
    </w:p>
    <w:p w14:paraId="38C4F5CD" w14:textId="77777777" w:rsidR="000F7377" w:rsidRDefault="000F7377"/>
    <w:p w14:paraId="77169508" w14:textId="77777777" w:rsidR="000F7377" w:rsidRDefault="000F7377">
      <w:r xmlns:w="http://schemas.openxmlformats.org/wordprocessingml/2006/main">
        <w:t xml:space="preserve">2 તિમોથી 2:26 અને જેથી તેઓ પોતાની જાતને શેતાનના ફાંદામાંથી બહાર કાઢી શકે, જેઓ તેમની ઇચ્છાથી તેમના દ્વારા બંદીવાન બને છે.</w:t>
      </w:r>
    </w:p>
    <w:p w14:paraId="386052C3" w14:textId="77777777" w:rsidR="000F7377" w:rsidRDefault="000F7377"/>
    <w:p w14:paraId="6253CA3F" w14:textId="77777777" w:rsidR="000F7377" w:rsidRDefault="000F7377">
      <w:r xmlns:w="http://schemas.openxmlformats.org/wordprocessingml/2006/main">
        <w:t xml:space="preserve">2 તિમોથી 2:26 માંથી આ પેસેજ બોલે છે કે કેવી રીતે વિશ્વાસીઓ ભગવાનની ઇચ્છા પર આધાર રાખીને શેતાનના જાળમાંથી મુક્ત થઈ શકે છે.</w:t>
      </w:r>
    </w:p>
    <w:p w14:paraId="4382B0B2" w14:textId="77777777" w:rsidR="000F7377" w:rsidRDefault="000F7377"/>
    <w:p w14:paraId="07C18664" w14:textId="77777777" w:rsidR="000F7377" w:rsidRDefault="000F7377">
      <w:r xmlns:w="http://schemas.openxmlformats.org/wordprocessingml/2006/main">
        <w:t xml:space="preserve">1. ભગવાનની ઇચ્છા: શેતાનના ફાંદામાંથી મુક્તિની ચાવી</w:t>
      </w:r>
    </w:p>
    <w:p w14:paraId="264D691F" w14:textId="77777777" w:rsidR="000F7377" w:rsidRDefault="000F7377"/>
    <w:p w14:paraId="02C685FC" w14:textId="77777777" w:rsidR="000F7377" w:rsidRDefault="000F7377">
      <w:r xmlns:w="http://schemas.openxmlformats.org/wordprocessingml/2006/main">
        <w:t xml:space="preserve">2. લાલચના ચહેરામાં મજબૂત ઊભા રહેવું: શેતાનના ફાંસાને કેવી રીતે દૂર કરવું</w:t>
      </w:r>
    </w:p>
    <w:p w14:paraId="150EBF1C" w14:textId="77777777" w:rsidR="000F7377" w:rsidRDefault="000F7377"/>
    <w:p w14:paraId="71C64F3E"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5FDAE599" w14:textId="77777777" w:rsidR="000F7377" w:rsidRDefault="000F7377"/>
    <w:p w14:paraId="6BA703F5" w14:textId="77777777" w:rsidR="000F7377" w:rsidRDefault="000F7377">
      <w:r xmlns:w="http://schemas.openxmlformats.org/wordprocessingml/2006/main">
        <w:t xml:space="preserve">2. જેમ્સ 1:12-13 - ધન્ય છે તે જે કસોટીમાં સહન કરે છે કારણ કે, કસોટીમાં ઉતર્યા પછી, તે વ્યક્તિને જીવનનો મુગટ પ્રાપ્ત થશે જે ભગવાને તેને પ્રેમ કરનારાઓને વચન આપ્યું છે.</w:t>
      </w:r>
    </w:p>
    <w:p w14:paraId="014FC4FF" w14:textId="77777777" w:rsidR="000F7377" w:rsidRDefault="000F7377"/>
    <w:p w14:paraId="19DACBE9" w14:textId="77777777" w:rsidR="000F7377" w:rsidRDefault="000F7377">
      <w:r xmlns:w="http://schemas.openxmlformats.org/wordprocessingml/2006/main">
        <w:t xml:space="preserve">2 તિમોથી 3 એ પ્રેષિત પાઊલ દ્વારા તેમના પ્રિય સહકાર્યકર અને શિષ્ય, તિમોથીને લખેલા બીજા પત્રનો ત્રીજો પ્રકરણ છે. આ પ્રકરણમાં, પોલ આવનારા મુશ્કેલ સમય વિશે ચેતવણી આપે છે અને તિમોથીને તેની શ્રદ્ધા અને શાસ્ત્રને વળગી રહેવા માટે પ્રોત્સાહિત કરે છે.</w:t>
      </w:r>
    </w:p>
    <w:p w14:paraId="79CD6C1A" w14:textId="77777777" w:rsidR="000F7377" w:rsidRDefault="000F7377"/>
    <w:p w14:paraId="58B92611" w14:textId="77777777" w:rsidR="000F7377" w:rsidRDefault="000F7377">
      <w:r xmlns:w="http://schemas.openxmlformats.org/wordprocessingml/2006/main">
        <w:t xml:space="preserve">1 લી ફકરો: પાઊલ છેલ્લા દિવસોમાં લોકોની લાક્ષણિકતાઓનું વર્ણન કરે છે (2 તીમોથી 3:1-9). તે ચેતવણી આપે છે કે આ સમયમાં, લોકો પોતાને પ્રેમ કરનારા, પૈસાના પ્રેમી, બડાઈખોર, અભિમાની, અપમાનજનક, માતાપિતાની અવજ્ઞા કરનાર, કૃતઘ્ન, અપવિત્ર, આત્મ-નિયંત્રણ વિનાના, ક્રૂર, જે સારું છે તેને પ્રેમ કરતા નથી. તેઓ વિશ્વાસઘાત અને નિંદા કરનાર હશે. પાઊલ ટિમોથીને એવા લોકોથી દૂર રહેવાની સલાહ આપે છે કે જેઓ ઈશ્વરભક્તિનો દેખાવ ધરાવે છે પરંતુ તેની શક્તિને નકારે છે. તે તેને યાદ કરાવે છે કે આ વ્યક્તિઓ તેમની છેતરપિંડી કરવામાં સફળ થશે નહીં કારણ કે તેમની મૂર્ખાઈ સ્પષ્ટ થઈ જશે.</w:t>
      </w:r>
    </w:p>
    <w:p w14:paraId="51F6477F" w14:textId="77777777" w:rsidR="000F7377" w:rsidRDefault="000F7377"/>
    <w:p w14:paraId="7021AD7F" w14:textId="77777777" w:rsidR="000F7377" w:rsidRDefault="000F7377">
      <w:r xmlns:w="http://schemas.openxmlformats.org/wordprocessingml/2006/main">
        <w:t xml:space="preserve">2જી ફકરો: પોલ શાસ્ત્રના મૂલ્ય અને સત્તા પર ભાર મૂકે છે (2 તીમોથી 3:10-17). સતાવણીનો સામનો કરવા છતાં તેના શિક્ષણ અને ઉદાહરણને અનુસરવા બદલ તે ટિમોથીની પ્રશંસા કરે છે. પાઊલ તેને યાદ કરાવે છે કે જેઓ ખ્રિસ્ત ઈસુમાં ઈશ્વરીય જીવન જીવવા ઈચ્છે છે તેઓને સતાવણીનો સામનો કરવો પડશે. તે બાળપણથી જે શીખ્યા છે તેમાં ચાલુ રાખવાના મહત્વ પર ભાર મૂકે છે - પવિત્ર લખાણો જે ખ્રિસ્ત ઈસુમાં વિશ્વાસ દ્વારા મુક્તિ માટે જ્ઞાની બનાવવા માટે સક્ષમ છે. પોલ ભારપૂર્વક જણાવે છે કે તમામ શાસ્ત્રો ભગવાન દ્વારા પ્રેરિત છે અને શિક્ષણ, ઠપકો આપવા અને ન્યાયીપણામાં તાલીમ આપવા માટે ફાયદાકારક છે જેથી વિશ્વાસીઓ દરેક સારા કાર્ય માટે સજ્જ થઈ શકે.</w:t>
      </w:r>
    </w:p>
    <w:p w14:paraId="5709E396" w14:textId="77777777" w:rsidR="000F7377" w:rsidRDefault="000F7377"/>
    <w:p w14:paraId="316CD479" w14:textId="77777777" w:rsidR="000F7377" w:rsidRDefault="000F7377">
      <w:r xmlns:w="http://schemas.openxmlformats.org/wordprocessingml/2006/main">
        <w:t xml:space="preserve">3જો ફકરો: પ્રકરણ વિશ્વાસુપણે શબ્દનો ઉપદેશ આપવાના આરોપ સાથે સમાપ્ત થાય છે (2 તીમોથી 3:14-17). પોલ ટિમોથીને વિનંતી કરે છે કે તે બાળપણથી જે શીખ્યા છે અને નિશ્ચિતપણે માને છે તે ચાલુ રાખવા કારણ કે તે જેમની પાસેથી તે શીખ્યા છે તેઓને તે જાણે છે - તેની દાદી લોઈસ અને માતા યુનિસનો ઉલ્લેખ કરે છે. તે ફક્ત તેને પ્રોત્સાહિત કરે છે કારણ કે શાસ્ત્ર પ્રેરિત છે, પણ તે પણ કારણ કે તે દરેક સારા કામ માટે વિશ્વાસીઓને સજ્જ કરે છે. પાઉલ તેને મોસમમાં અને મોસમની બહાર શબ્દનો ઉપદેશ આપવા, ઠપકો આપવા, ઠપકો આપવા અને ખૂબ ધીરજ અને શિક્ષણ સાથે ઉપદેશ આપવા માટે ચાર્જ કરે છે.</w:t>
      </w:r>
    </w:p>
    <w:p w14:paraId="371FFDC6" w14:textId="77777777" w:rsidR="000F7377" w:rsidRDefault="000F7377"/>
    <w:p w14:paraId="61576A45" w14:textId="77777777" w:rsidR="000F7377" w:rsidRDefault="000F7377">
      <w:r xmlns:w="http://schemas.openxmlformats.org/wordprocessingml/2006/main">
        <w:t xml:space="preserve">સારમાં,</w:t>
      </w:r>
    </w:p>
    <w:p w14:paraId="7194D4FF" w14:textId="77777777" w:rsidR="000F7377" w:rsidRDefault="000F7377">
      <w:r xmlns:w="http://schemas.openxmlformats.org/wordprocessingml/2006/main">
        <w:t xml:space="preserve">2 તિમોથીનો અધ્યાય ત્રીજો શાસ્ત્રના મૂલ્ય અને અધિકાર પર ભાર મૂકતી વખતે છેલ્લા દિવસોમાં લોકોની લાક્ષણિકતાઓ વિશે ચેતવણી આપે છે.</w:t>
      </w:r>
    </w:p>
    <w:p w14:paraId="75BC251B" w14:textId="77777777" w:rsidR="000F7377" w:rsidRDefault="000F7377">
      <w:r xmlns:w="http://schemas.openxmlformats.org/wordprocessingml/2006/main">
        <w:t xml:space="preserve">પોલ એવા વર્તનનું વર્ણન કરે છે જે મુશ્કેલ સમયમાં પ્રચલિત હશે, ટિમોથીને સલાહ આપે છે કે તેઓ એવા વ્યક્તિઓથી દૂર રહે જેઓ ઈશ્વરભક્તિનો દેખાવ ધરાવે છે પરંતુ તેની શક્તિને નકારે છે.</w:t>
      </w:r>
    </w:p>
    <w:p w14:paraId="4DE8815B" w14:textId="77777777" w:rsidR="000F7377" w:rsidRDefault="000F7377"/>
    <w:p w14:paraId="6BB76655" w14:textId="77777777" w:rsidR="000F7377" w:rsidRDefault="000F7377">
      <w:r xmlns:w="http://schemas.openxmlformats.org/wordprocessingml/2006/main">
        <w:t xml:space="preserve">તે ભગવાન દ્વારા પ્રેરિત શાસ્ત્રના મહત્વ પર ભાર મૂકે છે, જે શીખવવા માટે નફાકારક છે અને વિશ્વાસીઓને દરેક સારા કામ માટે સજ્જ કરે છે. પોલ ટિમોથીને બાળપણથી જે શીખ્યા છે તેમાં ચાલુ રાખવા અને ધીરજ અને શિક્ષણ સાથે વિશ્વાસપૂર્વક શબ્દનો ઉપદેશ આપવાનો આરોપ મૂકે છે. આ પ્રકરણ નૈતિક પતન સામે ચેતવણી તરીકે કામ કરે છે, શાસ્ત્રની સત્તાની પુષ્ટિ કરે છે, અને મંત્રાલયની જવાબદારીઓ નિભાવતી વખતે વિશ્વાસમાં અડગ રહેવાનો આરોપ છે.</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તિમોથી 3:1 એ પણ જાણો કે છેલ્લા દિવસોમાં જોખમી સમય આવશે.</w:t>
      </w:r>
    </w:p>
    <w:p w14:paraId="623EC498" w14:textId="77777777" w:rsidR="000F7377" w:rsidRDefault="000F7377"/>
    <w:p w14:paraId="1D08E34C" w14:textId="77777777" w:rsidR="000F7377" w:rsidRDefault="000F7377">
      <w:r xmlns:w="http://schemas.openxmlformats.org/wordprocessingml/2006/main">
        <w:t xml:space="preserve">છેલ્લા દિવસોમાં મુશ્કેલ સમય આવશે.</w:t>
      </w:r>
    </w:p>
    <w:p w14:paraId="7904998C" w14:textId="77777777" w:rsidR="000F7377" w:rsidRDefault="000F7377"/>
    <w:p w14:paraId="40837FE1" w14:textId="77777777" w:rsidR="000F7377" w:rsidRDefault="000F7377">
      <w:r xmlns:w="http://schemas.openxmlformats.org/wordprocessingml/2006/main">
        <w:t xml:space="preserve">1. "સહનીય મુશ્કેલ સમય: ગોસ્પેલની આશા"</w:t>
      </w:r>
    </w:p>
    <w:p w14:paraId="0FCDA37F" w14:textId="77777777" w:rsidR="000F7377" w:rsidRDefault="000F7377"/>
    <w:p w14:paraId="5F0600EC" w14:textId="77777777" w:rsidR="000F7377" w:rsidRDefault="000F7377">
      <w:r xmlns:w="http://schemas.openxmlformats.org/wordprocessingml/2006/main">
        <w:t xml:space="preserve">2. "મુશ્કેલીભર્યા સમયની શોધખોળ: પ્રભુમાં શક્તિ"</w:t>
      </w:r>
    </w:p>
    <w:p w14:paraId="045E4A02" w14:textId="77777777" w:rsidR="000F7377" w:rsidRDefault="000F7377"/>
    <w:p w14:paraId="3049F443" w14:textId="77777777" w:rsidR="000F7377" w:rsidRDefault="000F7377">
      <w:r xmlns:w="http://schemas.openxmlformats.org/wordprocessingml/2006/main">
        <w:t xml:space="preserve">1. ઇસાઇઆહ 40:29-31 - તે બેહોશને શક્તિ આપે છે, અને જેની પાસે શક્તિ નથી તેને તે શક્તિ વધારે છે.</w:t>
      </w:r>
    </w:p>
    <w:p w14:paraId="202C7766" w14:textId="77777777" w:rsidR="000F7377" w:rsidRDefault="000F7377"/>
    <w:p w14:paraId="64ED3B5A" w14:textId="77777777" w:rsidR="000F7377" w:rsidRDefault="000F7377">
      <w:r xmlns:w="http://schemas.openxmlformats.org/wordprocessingml/2006/main">
        <w:t xml:space="preserve">2. ગીતશાસ્ત્ર 46:1-2 - ભગવાન આપણું આશ્રય અને શક્તિ છે, મુશ્કેલીમાં ખૂબ જ હાજર સહાયક છે.</w:t>
      </w:r>
    </w:p>
    <w:p w14:paraId="7C0AC77B" w14:textId="77777777" w:rsidR="000F7377" w:rsidRDefault="000F7377"/>
    <w:p w14:paraId="4493A714" w14:textId="77777777" w:rsidR="000F7377" w:rsidRDefault="000F7377">
      <w:r xmlns:w="http://schemas.openxmlformats.org/wordprocessingml/2006/main">
        <w:t xml:space="preserve">2 તિમોથી 3:2 કેમ કે માણસો પોતાની જાત પર પ્રેમ કરનારા, લોભી, બડાઈ મારનારા, અભિમાની, નિંદા કરનારા, માબાપની અવજ્ઞા કરનાર, કૃતજ્ઞ, અપવિત્ર,</w:t>
      </w:r>
    </w:p>
    <w:p w14:paraId="6F7D8B98" w14:textId="77777777" w:rsidR="000F7377" w:rsidRDefault="000F7377"/>
    <w:p w14:paraId="3E61448C" w14:textId="77777777" w:rsidR="000F7377" w:rsidRDefault="000F7377">
      <w:r xmlns:w="http://schemas.openxmlformats.org/wordprocessingml/2006/main">
        <w:t xml:space="preserve">લોકો સ્વાર્થી, લોભી, ઘમંડી, અભિમાની અને માબાપ પ્રત્યે અનાદર, કૃતઘ્ન અને અપવિત્ર બનશે.</w:t>
      </w:r>
    </w:p>
    <w:p w14:paraId="348F924A" w14:textId="77777777" w:rsidR="000F7377" w:rsidRDefault="000F7377"/>
    <w:p w14:paraId="02EBFC26" w14:textId="77777777" w:rsidR="000F7377" w:rsidRDefault="000F7377">
      <w:r xmlns:w="http://schemas.openxmlformats.org/wordprocessingml/2006/main">
        <w:t xml:space="preserve">1. સ્વાર્થનું જોખમ: કેવી રીતે લોભી, ઘમંડી અને અનાદરથી બચવું</w:t>
      </w:r>
    </w:p>
    <w:p w14:paraId="3234FA6C" w14:textId="77777777" w:rsidR="000F7377" w:rsidRDefault="000F7377"/>
    <w:p w14:paraId="3577D90E" w14:textId="77777777" w:rsidR="000F7377" w:rsidRDefault="000F7377">
      <w:r xmlns:w="http://schemas.openxmlformats.org/wordprocessingml/2006/main">
        <w:t xml:space="preserve">2. કૃતજ્ઞતાની શક્તિ: પવિત્રતા અને સન્માનનું જીવન કેવી રીતે જીવવું</w:t>
      </w:r>
    </w:p>
    <w:p w14:paraId="51CEB411" w14:textId="77777777" w:rsidR="000F7377" w:rsidRDefault="000F7377"/>
    <w:p w14:paraId="01DEE30C" w14:textId="77777777" w:rsidR="000F7377" w:rsidRDefault="000F7377">
      <w:r xmlns:w="http://schemas.openxmlformats.org/wordprocessingml/2006/main">
        <w:t xml:space="preserve">1. નીતિવચનો 11:25 - ઉદાર વ્યક્તિ સમૃદ્ધ થશે; જે બીજાને તાજું કરે છે તે તાજું થશે.</w:t>
      </w:r>
    </w:p>
    <w:p w14:paraId="5EB8E1EE" w14:textId="77777777" w:rsidR="000F7377" w:rsidRDefault="000F7377"/>
    <w:p w14:paraId="75C0457F" w14:textId="77777777" w:rsidR="000F7377" w:rsidRDefault="000F7377">
      <w:r xmlns:w="http://schemas.openxmlformats.org/wordprocessingml/2006/main">
        <w:t xml:space="preserve">2. રોમનો 12:10 - પ્રેમમાં એકબીજાને સમર્પિત બનો. એકબીજાને તમારાથી ઉપર માન આપો.</w:t>
      </w:r>
    </w:p>
    <w:p w14:paraId="6C370867" w14:textId="77777777" w:rsidR="000F7377" w:rsidRDefault="000F7377"/>
    <w:p w14:paraId="164A4D95" w14:textId="77777777" w:rsidR="000F7377" w:rsidRDefault="000F7377">
      <w:r xmlns:w="http://schemas.openxmlformats.org/wordprocessingml/2006/main">
        <w:t xml:space="preserve">2 તિમોથી 3:3 સ્વાભાવિક સ્નેહ વિના, યુદ્ધવિરામ તોડનારા, ખોટા આરોપ મૂકનારા, અસંયમ, ઉગ્ર, સારા લોકોનો તિરસ્કાર કરનારા,</w:t>
      </w:r>
    </w:p>
    <w:p w14:paraId="3B8F11D7" w14:textId="77777777" w:rsidR="000F7377" w:rsidRDefault="000F7377"/>
    <w:p w14:paraId="7AAC2E3B" w14:textId="77777777" w:rsidR="000F7377" w:rsidRDefault="000F7377">
      <w:r xmlns:w="http://schemas.openxmlformats.org/wordprocessingml/2006/main">
        <w:t xml:space="preserve">જે લોકો સ્વાભાવિક સ્નેહ વગરના હોય છે, સંધિ તોડે છે, અન્ય પર ખોટો આરોપ મૂકે છે, પોતાના જુસ્સાને કાબૂમાં રાખવામાં અસમર્થ હોય છે, ઉગ્ર હોય છે અને જેઓ સારા છે તેઓને ધિક્કારે છે.</w:t>
      </w:r>
    </w:p>
    <w:p w14:paraId="3A76986D" w14:textId="77777777" w:rsidR="000F7377" w:rsidRDefault="000F7377"/>
    <w:p w14:paraId="72C26556" w14:textId="77777777" w:rsidR="000F7377" w:rsidRDefault="000F7377">
      <w:r xmlns:w="http://schemas.openxmlformats.org/wordprocessingml/2006/main">
        <w:t xml:space="preserve">1. પ્રેમની શક્તિ: કરુણા અને દયા કેમ મહત્વપૂર્ણ છે</w:t>
      </w:r>
    </w:p>
    <w:p w14:paraId="26B688FB" w14:textId="77777777" w:rsidR="000F7377" w:rsidRDefault="000F7377"/>
    <w:p w14:paraId="43B1DF06" w14:textId="77777777" w:rsidR="000F7377" w:rsidRDefault="000F7377">
      <w:r xmlns:w="http://schemas.openxmlformats.org/wordprocessingml/2006/main">
        <w:t xml:space="preserve">2. તિરસ્કારનું જોખમ: શા માટે આપણે અન્યનો આદર કરવો જોઈએ</w:t>
      </w:r>
    </w:p>
    <w:p w14:paraId="19C5BADB" w14:textId="77777777" w:rsidR="000F7377" w:rsidRDefault="000F7377"/>
    <w:p w14:paraId="519E1696" w14:textId="77777777" w:rsidR="000F7377" w:rsidRDefault="000F7377">
      <w:r xmlns:w="http://schemas.openxmlformats.org/wordprocessingml/2006/main">
        <w:t xml:space="preserve">1. રોમનો 12: 9-10 - પ્રેમને ભેદભાવ વિના રહેવા દો. જે દુષ્ટ છે તેને ધિક્કારવું; જે સારું છે તેને વળગી રહો.</w:t>
      </w:r>
    </w:p>
    <w:p w14:paraId="38D546B8" w14:textId="77777777" w:rsidR="000F7377" w:rsidRDefault="000F7377"/>
    <w:p w14:paraId="6906CC98" w14:textId="77777777" w:rsidR="000F7377" w:rsidRDefault="000F7377">
      <w:r xmlns:w="http://schemas.openxmlformats.org/wordprocessingml/2006/main">
        <w:t xml:space="preserve">2. જેમ્સ 3:14-18 - પરંતુ જો તમારા હૃદયમાં કડવી ઈર્ષ્યા અને ઝઘડો હોય, તો ગૌરવ ન કરો અને સત્યની વિરુદ્ધ જૂઠું ન બોલો. આ શાણપણ ઉપરથી ઉતરતું નથી, પરંતુ તે ધરતીનું, વિષયાસક્ત, શેતાની છે.</w:t>
      </w:r>
    </w:p>
    <w:p w14:paraId="44E3D58F" w14:textId="77777777" w:rsidR="000F7377" w:rsidRDefault="000F7377"/>
    <w:p w14:paraId="7384AFD4" w14:textId="77777777" w:rsidR="000F7377" w:rsidRDefault="000F7377">
      <w:r xmlns:w="http://schemas.openxmlformats.org/wordprocessingml/2006/main">
        <w:t xml:space="preserve">2 તિમોથી 3:4 દેશદ્રોહી, માથાભારે, ઉચ્ચ વિચારધારાવાળા, ઈશ્વરના પ્રેમીઓ કરતાં આનંદના પ્રેમીઓ;</w:t>
      </w:r>
    </w:p>
    <w:p w14:paraId="445A52E6" w14:textId="77777777" w:rsidR="000F7377" w:rsidRDefault="000F7377"/>
    <w:p w14:paraId="582B1732" w14:textId="77777777" w:rsidR="000F7377" w:rsidRDefault="000F7377">
      <w:r xmlns:w="http://schemas.openxmlformats.org/wordprocessingml/2006/main">
        <w:t xml:space="preserve">જે લોકો દેશદ્રોહી, માથાભારે અને ઘમંડી છે અને જેઓ ભગવાન પ્રત્યેની તેમની ભક્તિ કરતાં આનંદને પ્રાથમિકતા આપે છે તેઓની નિંદા કરવામાં આવે છે.</w:t>
      </w:r>
    </w:p>
    <w:p w14:paraId="0825CA9C" w14:textId="77777777" w:rsidR="000F7377" w:rsidRDefault="000F7377"/>
    <w:p w14:paraId="2CDA764D" w14:textId="77777777" w:rsidR="000F7377" w:rsidRDefault="000F7377">
      <w:r xmlns:w="http://schemas.openxmlformats.org/wordprocessingml/2006/main">
        <w:t xml:space="preserve">1. ભગવાનનો પ્રેમ વિશ્વના આનંદ કરતાં મહાન છે</w:t>
      </w:r>
    </w:p>
    <w:p w14:paraId="53F92138" w14:textId="77777777" w:rsidR="000F7377" w:rsidRDefault="000F7377"/>
    <w:p w14:paraId="177C327E" w14:textId="77777777" w:rsidR="000F7377" w:rsidRDefault="000F7377">
      <w:r xmlns:w="http://schemas.openxmlformats.org/wordprocessingml/2006/main">
        <w:t xml:space="preserve">2. ઉચ્ચ મન અને સ્વ-કેન્દ્રિત હોવાના જોખમો</w:t>
      </w:r>
    </w:p>
    <w:p w14:paraId="12A9DAC0" w14:textId="77777777" w:rsidR="000F7377" w:rsidRDefault="000F7377"/>
    <w:p w14:paraId="1939BC76" w14:textId="77777777" w:rsidR="000F7377" w:rsidRDefault="000F7377">
      <w:r xmlns:w="http://schemas.openxmlformats.org/wordprocessingml/2006/main">
        <w:t xml:space="preserve">1. એફેસિઅન્સ 4:17-19 - અન્ય બિનયહૂદીઓ જેમ ચાલે છે તેમ ન ચાલો, તેમના મનના મિથ્યાભિમાનમાં, 18 સમજણને અંધકારમય બનાવીને, તેમનામાં રહેલી અજ્ઞાનતાને લીધે, તેઓના અંધત્વને લીધે ઈશ્વરના જીવનમાંથી વિમુખ થવું. હ્રદય: 19 જેઓ ભૂતકાળની લાગણીઓ છે, તેઓએ પોતાની જાતને લંપટને સોંપી દીધી છે, લોભ સાથે બધી અશુદ્ધિઓનું કામ કરવા માટે.</w:t>
      </w:r>
    </w:p>
    <w:p w14:paraId="56FFC3FF" w14:textId="77777777" w:rsidR="000F7377" w:rsidRDefault="000F7377"/>
    <w:p w14:paraId="2D0EF244" w14:textId="77777777" w:rsidR="000F7377" w:rsidRDefault="000F7377">
      <w:r xmlns:w="http://schemas.openxmlformats.org/wordprocessingml/2006/main">
        <w:t xml:space="preserve">2. જેમ્સ 4:6-10 - પરંતુ તે વધુ કૃપા આપે છે. તેથી તે કહે છે, ભગવાન અભિમાનીઓનો પ્રતિકાર કરે છે, પણ નમ્રને કૃપા આપે છે. 7તેથી ઈશ્વરને આધીન થાઓ. શેતાનનો પ્રતિકાર કરો, અને તે તમારી પાસેથી ભાગી જશે. 8 ઈશ્વરની નજીક આવો, અને તે તમારી નજીક આવશે. હે પાપીઓ, તમારા હાથ સાફ કરો; અને તમારા હૃદયને શુદ્ધ કરો, તમે બેવડા વિચારોવાળા છો. 9 પીડિત થાઓ, શોક કરો અને રડો: તમારા હાસ્યને શોકમાં અને તમારા આનંદને ભારે થવા દો. 10 પ્રભુની નજરમાં નમ્ર બનો, અને તે તમને ઊંચો કરશે.</w:t>
      </w:r>
    </w:p>
    <w:p w14:paraId="3170F25F" w14:textId="77777777" w:rsidR="000F7377" w:rsidRDefault="000F7377"/>
    <w:p w14:paraId="550EEDEB" w14:textId="77777777" w:rsidR="000F7377" w:rsidRDefault="000F7377">
      <w:r xmlns:w="http://schemas.openxmlformats.org/wordprocessingml/2006/main">
        <w:t xml:space="preserve">2 તિમોથી 3:5 ઈશ્વરભક્તિનું સ્વરૂપ ધરાવે છે, પરંતુ તેની શક્તિનો ઇનકાર કરે છે: આવાથી દૂર રહો.</w:t>
      </w:r>
    </w:p>
    <w:p w14:paraId="38CA2E2F" w14:textId="77777777" w:rsidR="000F7377" w:rsidRDefault="000F7377"/>
    <w:p w14:paraId="3F5A846F" w14:textId="77777777" w:rsidR="000F7377" w:rsidRDefault="000F7377">
      <w:r xmlns:w="http://schemas.openxmlformats.org/wordprocessingml/2006/main">
        <w:t xml:space="preserve">લોકો ભલે ઈશ્વરીય રૂપ ધરાવતા હોય, પરંતુ ઈશ્વરની શક્તિને નકારે છે. આવા લોકોથી દૂર રહેવું જરૂરી છે.</w:t>
      </w:r>
    </w:p>
    <w:p w14:paraId="0E977B7B" w14:textId="77777777" w:rsidR="000F7377" w:rsidRDefault="000F7377"/>
    <w:p w14:paraId="6468D966" w14:textId="77777777" w:rsidR="000F7377" w:rsidRDefault="000F7377">
      <w:r xmlns:w="http://schemas.openxmlformats.org/wordprocessingml/2006/main">
        <w:t xml:space="preserve">1. ભગવાનની શક્તિ - આપણા જીવનમાં તેની ભેટોને કેવી રીતે ઓળખવી અને સ્વીકારવી.</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ખોટો નફો - જેઓ પાસે ખરેખર ભગવાનની શક્તિ છે અને જેઓ માત્ર દેખાય છે તેમની વચ્ચે સમજદારી.</w:t>
      </w:r>
    </w:p>
    <w:p w14:paraId="6B36CFB4" w14:textId="77777777" w:rsidR="000F7377" w:rsidRDefault="000F7377"/>
    <w:p w14:paraId="30CB1AC3" w14:textId="77777777" w:rsidR="000F7377" w:rsidRDefault="000F7377">
      <w:r xmlns:w="http://schemas.openxmlformats.org/wordprocessingml/2006/main">
        <w:t xml:space="preserve">1. 1 જ્હોન 4: 1 - "વહાલાઓ, દરેક આત્મા પર વિશ્વાસ ન કરો, પરંતુ આત્માઓનું પરીક્ષણ કરો કે તેઓ ભગવાન તરફથી છે કે કેમ, કારણ કે ઘણા ખોટા પ્રબોધકો વિશ્વમાં બહાર આવ્યા છે."</w:t>
      </w:r>
    </w:p>
    <w:p w14:paraId="7ACE73BE" w14:textId="77777777" w:rsidR="000F7377" w:rsidRDefault="000F7377"/>
    <w:p w14:paraId="5D3B361C" w14:textId="77777777" w:rsidR="000F7377" w:rsidRDefault="000F7377">
      <w:r xmlns:w="http://schemas.openxmlformats.org/wordprocessingml/2006/main">
        <w:t xml:space="preserve">2. મેથ્યુ 7:15-20 – “ખોટા પ્રબોધકોથી સાવધ રહો, જેઓ તમારી પાસે ઘેટાંના પોશાકમાં આવે છે પણ અંદરથી હડકાયા વરુઓ છે. તમે તેમને તેમના ફળ દ્વારા ઓળખી શકશો. શું દ્રાક્ષ કાંટાની ઝાડીઓમાંથી કે અંજીર કાંટાળાં ઝાડમાંથી ભેગી થાય છે? તેથી, દરેક તંદુરસ્ત વૃક્ષ સારા ફળ આપે છે, પરંતુ રોગગ્રસ્ત વૃક્ષ ખરાબ ફળ આપે છે. તંદુરસ્ત વૃક્ષ ખરાબ ફળ આપી શકતું નથી અને રોગગ્રસ્ત વૃક્ષ સારું ફળ આપી શકતું નથી. દરેક વૃક્ષ કે જે સારા ફળ આપતા નથી તેને કાપીને આગમાં ફેંકી દેવામાં આવે છે. આમ તમે તેઓને તેમના ફળથી ઓળખી શકશો.”</w:t>
      </w:r>
    </w:p>
    <w:p w14:paraId="4397B434" w14:textId="77777777" w:rsidR="000F7377" w:rsidRDefault="000F7377"/>
    <w:p w14:paraId="2DE8F52D" w14:textId="77777777" w:rsidR="000F7377" w:rsidRDefault="000F7377">
      <w:r xmlns:w="http://schemas.openxmlformats.org/wordprocessingml/2006/main">
        <w:t xml:space="preserve">2 તિમોથી 3:6 કારણ કે આ પ્રકારના તેઓ છે જેઓ ઘરોમાં ઘૂસી જાય છે, અને પાપોથી લદેલી મૂર્ખ સ્ત્રીઓને બંદી બનાવીને, વિવિધ વાસનાઓ સાથે લઈ જાય છે,</w:t>
      </w:r>
    </w:p>
    <w:p w14:paraId="5D12815C" w14:textId="77777777" w:rsidR="000F7377" w:rsidRDefault="000F7377"/>
    <w:p w14:paraId="29F9813D" w14:textId="77777777" w:rsidR="000F7377" w:rsidRDefault="000F7377">
      <w:r xmlns:w="http://schemas.openxmlformats.org/wordprocessingml/2006/main">
        <w:t xml:space="preserve">ખોટા શિક્ષકો તે છે જેઓ ઘરોમાં ઘૂસી જાય છે અને પાપોથી લદેલી સ્ત્રીઓને દૂર લઈ જાય છે અને વિવિધ ઇચ્છાઓ સાથે લઈ જાય છે.</w:t>
      </w:r>
    </w:p>
    <w:p w14:paraId="63DFBA54" w14:textId="77777777" w:rsidR="000F7377" w:rsidRDefault="000F7377"/>
    <w:p w14:paraId="18FC1910" w14:textId="77777777" w:rsidR="000F7377" w:rsidRDefault="000F7377">
      <w:r xmlns:w="http://schemas.openxmlformats.org/wordprocessingml/2006/main">
        <w:t xml:space="preserve">1. ખોટા શિક્ષકોનું જોખમ</w:t>
      </w:r>
    </w:p>
    <w:p w14:paraId="1A5A278C" w14:textId="77777777" w:rsidR="000F7377" w:rsidRDefault="000F7377"/>
    <w:p w14:paraId="0FABEA32" w14:textId="77777777" w:rsidR="000F7377" w:rsidRDefault="000F7377">
      <w:r xmlns:w="http://schemas.openxmlformats.org/wordprocessingml/2006/main">
        <w:t xml:space="preserve">2. લાલચ છતાં પવિત્ર જીવન જીવવું</w:t>
      </w:r>
    </w:p>
    <w:p w14:paraId="51444CD1" w14:textId="77777777" w:rsidR="000F7377" w:rsidRDefault="000F7377"/>
    <w:p w14:paraId="4443C0CC" w14:textId="77777777" w:rsidR="000F7377" w:rsidRDefault="000F7377">
      <w:r xmlns:w="http://schemas.openxmlformats.org/wordprocessingml/2006/main">
        <w:t xml:space="preserve">1. જેમ્સ 1:14-15 - "પરંતુ દરેક વ્યક્તિ જ્યારે તેની પોતાની ઇચ્છાથી લલચાય છે અને લલચાય છે ત્યારે તે લલચાય છે. પછી જ્યારે તે કલ્પના કરે છે ત્યારે ઇચ્છા પાપને જન્મ આપે છે, અને પાપ જ્યારે તે સંપૂર્ણ વૃદ્ધિ પામે છે ત્યારે મૃત્યુને જન્મ આપે છે.</w:t>
      </w:r>
    </w:p>
    <w:p w14:paraId="764827E6" w14:textId="77777777" w:rsidR="000F7377" w:rsidRDefault="000F7377"/>
    <w:p w14:paraId="492FA1EF" w14:textId="77777777" w:rsidR="000F7377" w:rsidRDefault="000F7377">
      <w:r xmlns:w="http://schemas.openxmlformats.org/wordprocessingml/2006/main">
        <w:t xml:space="preserve">2. નીતિવચનો 5:3-5 - “પ્રતિબંધિત સ્ત્રીના હોઠમાંથી મધ ટપકતું હોય છે, અને તેની વાણી તેલ કરતાં વધુ સુંવાળી હોય છે, પણ અંતે તે નાગદમનની જેમ કડવી હોય છે, બે ધારવાળી તલવાર જેવી તીક્ષ્ણ હોય છે. તેના પગ </w:t>
      </w:r>
      <w:r xmlns:w="http://schemas.openxmlformats.org/wordprocessingml/2006/main">
        <w:lastRenderedPageBreak xmlns:w="http://schemas.openxmlformats.org/wordprocessingml/2006/main"/>
      </w:r>
      <w:r xmlns:w="http://schemas.openxmlformats.org/wordprocessingml/2006/main">
        <w:t xml:space="preserve">મૃત્યુ તરફ નીચે જાય છે; તેણીના પગલાં શેઓલના માર્ગને અનુસરે છે; તેણી જીવનના માર્ગ પર વિચાર કરતી નથી; તેના માર્ગો ભટકે છે, અને તે જાણતી નથી.</w:t>
      </w:r>
    </w:p>
    <w:p w14:paraId="43641F92" w14:textId="77777777" w:rsidR="000F7377" w:rsidRDefault="000F7377"/>
    <w:p w14:paraId="731C0465" w14:textId="77777777" w:rsidR="000F7377" w:rsidRDefault="000F7377">
      <w:r xmlns:w="http://schemas.openxmlformats.org/wordprocessingml/2006/main">
        <w:t xml:space="preserve">2 તિમોથી 3:7 ક્યારેય શીખતો નથી, અને સત્યના જ્ઞાનમાં ક્યારેય આવવા સક્ષમ નથી.</w:t>
      </w:r>
    </w:p>
    <w:p w14:paraId="14E18729" w14:textId="77777777" w:rsidR="000F7377" w:rsidRDefault="000F7377"/>
    <w:p w14:paraId="2B0AFC19" w14:textId="77777777" w:rsidR="000F7377" w:rsidRDefault="000F7377">
      <w:r xmlns:w="http://schemas.openxmlformats.org/wordprocessingml/2006/main">
        <w:t xml:space="preserve">લોકો તેમના જીવનનો મોટાભાગનો સમય શીખવામાં વિતાવી શકે છે, પરંતુ સત્યના જ્ઞાનમાં ક્યારેય આવતા નથી.</w:t>
      </w:r>
    </w:p>
    <w:p w14:paraId="5F761A81" w14:textId="77777777" w:rsidR="000F7377" w:rsidRDefault="000F7377"/>
    <w:p w14:paraId="50E3B562" w14:textId="77777777" w:rsidR="000F7377" w:rsidRDefault="000F7377">
      <w:r xmlns:w="http://schemas.openxmlformats.org/wordprocessingml/2006/main">
        <w:t xml:space="preserve">1. સાચું જ્ઞાન મેળવવું શા માટે મહત્વનું છે.</w:t>
      </w:r>
    </w:p>
    <w:p w14:paraId="4AB2475E" w14:textId="77777777" w:rsidR="000F7377" w:rsidRDefault="000F7377"/>
    <w:p w14:paraId="3468C807" w14:textId="77777777" w:rsidR="000F7377" w:rsidRDefault="000F7377">
      <w:r xmlns:w="http://schemas.openxmlformats.org/wordprocessingml/2006/main">
        <w:t xml:space="preserve">2. શાશ્વત સત્યનો પીછો કરવો, અસ્થાયી જ્ઞાન નહીં.</w:t>
      </w:r>
    </w:p>
    <w:p w14:paraId="32CE7715" w14:textId="77777777" w:rsidR="000F7377" w:rsidRDefault="000F7377"/>
    <w:p w14:paraId="35BB1F7F" w14:textId="77777777" w:rsidR="000F7377" w:rsidRDefault="000F7377">
      <w:r xmlns:w="http://schemas.openxmlformats.org/wordprocessingml/2006/main">
        <w:t xml:space="preserve">1. જ્હોન 17:3 - અને આ શાશ્વત જીવન છે, કે તેઓ તમને ઓળખે છે, એકમાત્ર સાચા ભગવાન અને ઈસુ ખ્રિસ્ત જેને તમે મોકલ્યા છે.</w:t>
      </w:r>
    </w:p>
    <w:p w14:paraId="66B40DD2" w14:textId="77777777" w:rsidR="000F7377" w:rsidRDefault="000F7377"/>
    <w:p w14:paraId="24832475" w14:textId="77777777" w:rsidR="000F7377" w:rsidRDefault="000F7377">
      <w:r xmlns:w="http://schemas.openxmlformats.org/wordprocessingml/2006/main">
        <w:t xml:space="preserve">2. 2 કોરીંથી 4:3-4 - અને જો આપણી સુવાર્તા ઢાંકી દેવામાં આવી હોય, તો પણ તે નાશ પામનારાઓ માટે ઢાંકપિછોડો છે, જેમના કિસ્સામાં આ જગતના દેવે અવિશ્વાસીઓના મનને આંધળા કરી દીધા છે જેથી તેઓ પ્રકાશ ન જોઈ શકે. ખ્રિસ્તના મહિમાની સુવાર્તા વિશે, જે ભગવાનની મૂર્તિ છે.</w:t>
      </w:r>
    </w:p>
    <w:p w14:paraId="561A56F2" w14:textId="77777777" w:rsidR="000F7377" w:rsidRDefault="000F7377"/>
    <w:p w14:paraId="4B8675D4" w14:textId="77777777" w:rsidR="000F7377" w:rsidRDefault="000F7377">
      <w:r xmlns:w="http://schemas.openxmlformats.org/wordprocessingml/2006/main">
        <w:t xml:space="preserve">2 તિમોથી 3:8 હવે જેમ જેન્સ અને જામ્બ્રેસે મૂસાનો વિરોધ કર્યો, તેમ તેઓ પણ સત્યનો વિરોધ કરે છે: ભ્રષ્ટ મનના માણસો, વિશ્વાસને લગતા ઠપકો.</w:t>
      </w:r>
    </w:p>
    <w:p w14:paraId="00631FC9" w14:textId="77777777" w:rsidR="000F7377" w:rsidRDefault="000F7377"/>
    <w:p w14:paraId="75C7065B" w14:textId="77777777" w:rsidR="000F7377" w:rsidRDefault="000F7377">
      <w:r xmlns:w="http://schemas.openxmlformats.org/wordprocessingml/2006/main">
        <w:t xml:space="preserve">ભ્રષ્ટ મનના માણસો અને વિશ્વાસને લગતા ખંડન કરનારાઓ સત્યનો પ્રતિકાર કરી રહ્યા છે, જેમ કે જેન્સ અને જમ્બ્રેસે મૂસાનો વિરોધ કર્યો હતો.</w:t>
      </w:r>
    </w:p>
    <w:p w14:paraId="6F4BD4EE" w14:textId="77777777" w:rsidR="000F7377" w:rsidRDefault="000F7377"/>
    <w:p w14:paraId="4B34B110" w14:textId="77777777" w:rsidR="000F7377" w:rsidRDefault="000F7377">
      <w:r xmlns:w="http://schemas.openxmlformats.org/wordprocessingml/2006/main">
        <w:t xml:space="preserve">1. સત્યનો પ્રતિકાર કરવાની શક્તિ</w:t>
      </w:r>
    </w:p>
    <w:p w14:paraId="3F797D5E" w14:textId="77777777" w:rsidR="000F7377" w:rsidRDefault="000F7377"/>
    <w:p w14:paraId="32CB4EB9" w14:textId="77777777" w:rsidR="000F7377" w:rsidRDefault="000F7377">
      <w:r xmlns:w="http://schemas.openxmlformats.org/wordprocessingml/2006/main">
        <w:t xml:space="preserve">2. વિશ્વાસના અવરોધોને દૂર કરવા</w:t>
      </w:r>
    </w:p>
    <w:p w14:paraId="3C97E54D" w14:textId="77777777" w:rsidR="000F7377" w:rsidRDefault="000F7377"/>
    <w:p w14:paraId="2A448980" w14:textId="77777777" w:rsidR="000F7377" w:rsidRDefault="000F7377">
      <w:r xmlns:w="http://schemas.openxmlformats.org/wordprocessingml/2006/main">
        <w:t xml:space="preserve">1. જેમ્સ 1:2-4 - મારા ભાઈઓ અને બહેનો, જ્યારે પણ તમે અનેક પ્રકારની કસોટીઓનો સામનો કરો છો ત્યારે તેને શુદ્ધ આનંદ માનો,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225BB4C4" w14:textId="77777777" w:rsidR="000F7377" w:rsidRDefault="000F7377"/>
    <w:p w14:paraId="33327EB3" w14:textId="77777777" w:rsidR="000F7377" w:rsidRDefault="000F7377">
      <w:r xmlns:w="http://schemas.openxmlformats.org/wordprocessingml/2006/main">
        <w:t xml:space="preserve">2. રોમનો 5:3-5 - એટલું જ નહીં, પણ આપણે આપણા દુઃખોમાં પણ ગૌરવ અનુભવીએ છીએ, કારણ કે આપણે જાણીએ છીએ કે દુઃખ સહનશીલતા ઉત્પન્ન કરે છે; ખંત, પાત્ર; અને પાત્ર, આશા. અને આશા આપણને શરમમાં મૂકતી નથી, કારણ કે ઈશ્વરનો પ્રેમ આપણા હૃદયમાં પવિત્ર આત્મા દ્વારા રેડવામાં આવ્યો છે, જે આપણને આપવામાં આવ્યો છે.</w:t>
      </w:r>
    </w:p>
    <w:p w14:paraId="3333550C" w14:textId="77777777" w:rsidR="000F7377" w:rsidRDefault="000F7377"/>
    <w:p w14:paraId="535273CB" w14:textId="77777777" w:rsidR="000F7377" w:rsidRDefault="000F7377">
      <w:r xmlns:w="http://schemas.openxmlformats.org/wordprocessingml/2006/main">
        <w:t xml:space="preserve">2 તિમોથી 3:9 પરંતુ તેઓ આગળ આગળ વધશે નહીં: કારણ કે તેમની મૂર્ખાઈ બધા માણસો સમક્ષ પ્રગટ થશે, જેમ તેઓની પણ હતી.</w:t>
      </w:r>
    </w:p>
    <w:p w14:paraId="1D3102B2" w14:textId="77777777" w:rsidR="000F7377" w:rsidRDefault="000F7377"/>
    <w:p w14:paraId="7C41393B" w14:textId="77777777" w:rsidR="000F7377" w:rsidRDefault="000F7377">
      <w:r xmlns:w="http://schemas.openxmlformats.org/wordprocessingml/2006/main">
        <w:t xml:space="preserve">જે લોકો મૂર્ખતાભર્યા નિર્ણયો લે છે તેઓ વિશ્વને જોવા માટે ખુલ્લા પાડવામાં આવશે.</w:t>
      </w:r>
    </w:p>
    <w:p w14:paraId="6D3D9314" w14:textId="77777777" w:rsidR="000F7377" w:rsidRDefault="000F7377"/>
    <w:p w14:paraId="6E404FD6" w14:textId="77777777" w:rsidR="000F7377" w:rsidRDefault="000F7377">
      <w:r xmlns:w="http://schemas.openxmlformats.org/wordprocessingml/2006/main">
        <w:t xml:space="preserve">1. ભગવાન હંમેશા અંતમાં સત્યને ઉજાગર કરશે.</w:t>
      </w:r>
    </w:p>
    <w:p w14:paraId="3443C266" w14:textId="77777777" w:rsidR="000F7377" w:rsidRDefault="000F7377"/>
    <w:p w14:paraId="26858E0F" w14:textId="77777777" w:rsidR="000F7377" w:rsidRDefault="000F7377">
      <w:r xmlns:w="http://schemas.openxmlformats.org/wordprocessingml/2006/main">
        <w:t xml:space="preserve">2. આપણે હંમેશા સમજદાર નિર્ણયો લેવાનો પ્રયત્ન કરવો જોઈએ.</w:t>
      </w:r>
    </w:p>
    <w:p w14:paraId="6CA7A878" w14:textId="77777777" w:rsidR="000F7377" w:rsidRDefault="000F7377"/>
    <w:p w14:paraId="76F6E752" w14:textId="77777777" w:rsidR="000F7377" w:rsidRDefault="000F7377">
      <w:r xmlns:w="http://schemas.openxmlformats.org/wordprocessingml/2006/main">
        <w:t xml:space="preserve">1. નીતિવચનો 14:12 - એક માર્ગ છે જે સાચો લાગે છે, પરંતુ અંતે તે મૃત્યુ તરફ દોરી જાય છે.</w:t>
      </w:r>
    </w:p>
    <w:p w14:paraId="79152BFF" w14:textId="77777777" w:rsidR="000F7377" w:rsidRDefault="000F7377"/>
    <w:p w14:paraId="3C45D58A" w14:textId="77777777" w:rsidR="000F7377" w:rsidRDefault="000F7377">
      <w:r xmlns:w="http://schemas.openxmlformats.org/wordprocessingml/2006/main">
        <w:t xml:space="preserve">2. રોમનો 12:2 - આ દુનિયાને અનુરૂપ ન બનો, પરંતુ તમારા મનના નવીકરણ દ્વારા રૂપાંતરિત થાઓ.</w:t>
      </w:r>
    </w:p>
    <w:p w14:paraId="5E1DEB5E" w14:textId="77777777" w:rsidR="000F7377" w:rsidRDefault="000F7377"/>
    <w:p w14:paraId="3CDB65FE" w14:textId="77777777" w:rsidR="000F7377" w:rsidRDefault="000F7377">
      <w:r xmlns:w="http://schemas.openxmlformats.org/wordprocessingml/2006/main">
        <w:t xml:space="preserve">2 તિમોથી 3:10 પરંતુ તમે મારા સિદ્ધાંત, જીવનની રીત, હેતુ, વિશ્વાસ, સહનશીલતા, દાન, ધીરજને સંપૂર્ણ રીતે જાણો છો.</w:t>
      </w:r>
    </w:p>
    <w:p w14:paraId="47E489E1" w14:textId="77777777" w:rsidR="000F7377" w:rsidRDefault="000F7377"/>
    <w:p w14:paraId="258A56F4" w14:textId="77777777" w:rsidR="000F7377" w:rsidRDefault="000F7377">
      <w:r xmlns:w="http://schemas.openxmlformats.org/wordprocessingml/2006/main">
        <w:t xml:space="preserve">પાઊલે તીમોથીને તેમની પાસેથી શીખેલા ગુણોની યાદ અપાવી: તેમનો સિદ્ધાંત, જીવનની રીત, </w:t>
      </w:r>
      <w:r xmlns:w="http://schemas.openxmlformats.org/wordprocessingml/2006/main">
        <w:lastRenderedPageBreak xmlns:w="http://schemas.openxmlformats.org/wordprocessingml/2006/main"/>
      </w:r>
      <w:r xmlns:w="http://schemas.openxmlformats.org/wordprocessingml/2006/main">
        <w:t xml:space="preserve">હેતુ, વિશ્વાસ, સહનશીલતા, દાન અને ધીરજ.</w:t>
      </w:r>
    </w:p>
    <w:p w14:paraId="47369CCA" w14:textId="77777777" w:rsidR="000F7377" w:rsidRDefault="000F7377"/>
    <w:p w14:paraId="1529DC89" w14:textId="77777777" w:rsidR="000F7377" w:rsidRDefault="000F7377">
      <w:r xmlns:w="http://schemas.openxmlformats.org/wordprocessingml/2006/main">
        <w:t xml:space="preserve">1. સહનશીલતા અને ધીરજનું જીવન જીવવું</w:t>
      </w:r>
    </w:p>
    <w:p w14:paraId="01FE1D82" w14:textId="77777777" w:rsidR="000F7377" w:rsidRDefault="000F7377"/>
    <w:p w14:paraId="0CBEBE60" w14:textId="77777777" w:rsidR="000F7377" w:rsidRDefault="000F7377">
      <w:r xmlns:w="http://schemas.openxmlformats.org/wordprocessingml/2006/main">
        <w:t xml:space="preserve">2. ધર્માદા અને વિશ્વાસના જીવનના લાભો</w:t>
      </w:r>
    </w:p>
    <w:p w14:paraId="0C9A1A8F" w14:textId="77777777" w:rsidR="000F7377" w:rsidRDefault="000F7377"/>
    <w:p w14:paraId="0EF99478" w14:textId="77777777" w:rsidR="000F7377" w:rsidRDefault="000F7377">
      <w:r xmlns:w="http://schemas.openxmlformats.org/wordprocessingml/2006/main">
        <w:t xml:space="preserve">1. ગલાતી 5:22-23 - આત્માનું ફળ: પ્રેમ, આનંદ, શાંતિ, ધીરજ, દયા, ભલાઈ, વફાદારી, નમ્રતા અને આત્મ-નિયંત્રણ</w:t>
      </w:r>
    </w:p>
    <w:p w14:paraId="17C1707A" w14:textId="77777777" w:rsidR="000F7377" w:rsidRDefault="000F7377"/>
    <w:p w14:paraId="7304C3B2" w14:textId="77777777" w:rsidR="000F7377" w:rsidRDefault="000F7377">
      <w:r xmlns:w="http://schemas.openxmlformats.org/wordprocessingml/2006/main">
        <w:t xml:space="preserve">2. રોમનો 12:12-13 - આશામાં આનંદ કરો, વિપત્તિમાં ધીરજ રાખો, પ્રાર્થનામાં સતત રહો. સંતોની જરૂરિયાતોમાં ફાળો આપો અને આતિથ્ય બતાવવાનો પ્રયત્ન કરો.</w:t>
      </w:r>
    </w:p>
    <w:p w14:paraId="18D47987" w14:textId="77777777" w:rsidR="000F7377" w:rsidRDefault="000F7377"/>
    <w:p w14:paraId="2A46FF3E" w14:textId="77777777" w:rsidR="000F7377" w:rsidRDefault="000F7377">
      <w:r xmlns:w="http://schemas.openxmlformats.org/wordprocessingml/2006/main">
        <w:t xml:space="preserve">2 તિમોથી 3:11 સતાવણીઓ, વિપત્તિઓ, જે મારી પાસે અંત્યોખમાં, આઇકોનિયમમાં, લુસ્ત્રામાં આવી હતી; મેં કેવા સતાવણીઓ સહન કરી: પણ તે બધામાંથી પ્રભુએ મને છોડાવ્યો.</w:t>
      </w:r>
    </w:p>
    <w:p w14:paraId="00BAC724" w14:textId="77777777" w:rsidR="000F7377" w:rsidRDefault="000F7377"/>
    <w:p w14:paraId="18766CD9" w14:textId="77777777" w:rsidR="000F7377" w:rsidRDefault="000F7377">
      <w:r xmlns:w="http://schemas.openxmlformats.org/wordprocessingml/2006/main">
        <w:t xml:space="preserve">પાઊલે તેમના સેવાકાર્યમાં ઘણી મુશ્કેલીઓ અને સતાવણી સહન કરી, પરંતુ પ્રભુએ તેમને તે બધામાંથી બચાવ્યા.</w:t>
      </w:r>
    </w:p>
    <w:p w14:paraId="123A803A" w14:textId="77777777" w:rsidR="000F7377" w:rsidRDefault="000F7377"/>
    <w:p w14:paraId="6955E34F" w14:textId="77777777" w:rsidR="000F7377" w:rsidRDefault="000F7377">
      <w:r xmlns:w="http://schemas.openxmlformats.org/wordprocessingml/2006/main">
        <w:t xml:space="preserve">1. ભગવાન મુશ્કેલીના સમયમાં આપણો ઉદ્ધારક છે</w:t>
      </w:r>
    </w:p>
    <w:p w14:paraId="1EFE32AB" w14:textId="77777777" w:rsidR="000F7377" w:rsidRDefault="000F7377"/>
    <w:p w14:paraId="18EA8791" w14:textId="77777777" w:rsidR="000F7377" w:rsidRDefault="000F7377">
      <w:r xmlns:w="http://schemas.openxmlformats.org/wordprocessingml/2006/main">
        <w:t xml:space="preserve">2. ભગવાનમાં વિશ્વાસ સાથે મુશ્કેલીઓનો સામનો કરવો</w:t>
      </w:r>
    </w:p>
    <w:p w14:paraId="785F770D" w14:textId="77777777" w:rsidR="000F7377" w:rsidRDefault="000F7377"/>
    <w:p w14:paraId="01672277" w14:textId="77777777" w:rsidR="000F7377" w:rsidRDefault="000F7377">
      <w:r xmlns:w="http://schemas.openxmlformats.org/wordprocessingml/2006/main">
        <w:t xml:space="preserve">1. નિર્ગમન 14:13-14 - અને મૂસાએ લોકોને કહ્યું, તમે ડરશો નહીં, સ્થિર રહો, અને ભગવાનનો ઉદ્ધાર જુઓ, જે તે તમને આજે બતાવશે: ઇજિપ્તવાસીઓ માટે જેમને તમે આજે જોયા છે, તમે તેઓને ફરી ક્યારેય જોશો નહિ. ભગવાન તમારા માટે લડશે, અને તમે તમારી શાંતિ રાખશો.</w:t>
      </w:r>
    </w:p>
    <w:p w14:paraId="6CA1E2B4" w14:textId="77777777" w:rsidR="000F7377" w:rsidRDefault="000F7377"/>
    <w:p w14:paraId="19830B6E" w14:textId="77777777" w:rsidR="000F7377" w:rsidRDefault="000F7377">
      <w:r xmlns:w="http://schemas.openxmlformats.org/wordprocessingml/2006/main">
        <w:t xml:space="preserve">2. યશાયાહ 55:8 - કારણ કે મારા વિચારો તમારા વિચારો નથી, અને તમારા માર્ગો મારા માર્ગો નથી, ભગવાન કહે છે.</w:t>
      </w:r>
    </w:p>
    <w:p w14:paraId="535A3986" w14:textId="77777777" w:rsidR="000F7377" w:rsidRDefault="000F7377"/>
    <w:p w14:paraId="475DBD38" w14:textId="77777777" w:rsidR="000F7377" w:rsidRDefault="000F7377">
      <w:r xmlns:w="http://schemas.openxmlformats.org/wordprocessingml/2006/main">
        <w:t xml:space="preserve">2 તિમોથી 3:12 હા, અને જેઓ ખ્રિસ્ત ઈસુમાં ઈશ્વરીય રીતે જીવશે તેઓ સતાવણી સહન કરશે.</w:t>
      </w:r>
    </w:p>
    <w:p w14:paraId="7230EAA0" w14:textId="77777777" w:rsidR="000F7377" w:rsidRDefault="000F7377"/>
    <w:p w14:paraId="59A601CC" w14:textId="77777777" w:rsidR="000F7377" w:rsidRDefault="000F7377">
      <w:r xmlns:w="http://schemas.openxmlformats.org/wordprocessingml/2006/main">
        <w:t xml:space="preserve">ઈશ્વરીય જીવન જીવતા ખ્રિસ્તીઓને સતાવણીનો સામનો કરવો પડી શકે છે.</w:t>
      </w:r>
    </w:p>
    <w:p w14:paraId="509FCABF" w14:textId="77777777" w:rsidR="000F7377" w:rsidRDefault="000F7377"/>
    <w:p w14:paraId="1D31E0D9" w14:textId="77777777" w:rsidR="000F7377" w:rsidRDefault="000F7377">
      <w:r xmlns:w="http://schemas.openxmlformats.org/wordprocessingml/2006/main">
        <w:t xml:space="preserve">1. "ઈશ્વરીય જીવન જીવવું - સતાવણી સહન કરવાની શક્તિ"</w:t>
      </w:r>
    </w:p>
    <w:p w14:paraId="1D8BA80C" w14:textId="77777777" w:rsidR="000F7377" w:rsidRDefault="000F7377"/>
    <w:p w14:paraId="11BA8537" w14:textId="77777777" w:rsidR="000F7377" w:rsidRDefault="000F7377">
      <w:r xmlns:w="http://schemas.openxmlformats.org/wordprocessingml/2006/main">
        <w:t xml:space="preserve">2. "પ્રતિકૂળતાનો સામનો કેવી રીતે કરવો"</w:t>
      </w:r>
    </w:p>
    <w:p w14:paraId="3B9552F1" w14:textId="77777777" w:rsidR="000F7377" w:rsidRDefault="000F7377"/>
    <w:p w14:paraId="6A9BB7B9" w14:textId="77777777" w:rsidR="000F7377" w:rsidRDefault="000F7377">
      <w:r xmlns:w="http://schemas.openxmlformats.org/wordprocessingml/2006/main">
        <w:t xml:space="preserve">1. 1 પીટર 4:12-13 - વહાલાઓ, તમને અજમાવવાની અગ્નિની અજમાયશ વિશે તે વિચિત્ર નથી તેવું વિચારો, જાણે તમારી સાથે કોઈ વિચિત્ર વસ્તુ થઈ હોય. પણ આનંદ કરો, કેમ કે તમે ખ્રિસ્તના દુઃખોના સહભાગી છો; કે, જ્યારે તેનો મહિમા પ્રગટ થશે, ત્યારે તમે પણ અતિ આનંદથી પ્રસન્ન થાઓ.</w:t>
      </w:r>
    </w:p>
    <w:p w14:paraId="72E41BAE" w14:textId="77777777" w:rsidR="000F7377" w:rsidRDefault="000F7377"/>
    <w:p w14:paraId="3406DC7F" w14:textId="77777777" w:rsidR="000F7377" w:rsidRDefault="000F7377">
      <w:r xmlns:w="http://schemas.openxmlformats.org/wordprocessingml/2006/main">
        <w:t xml:space="preserve">2. રોમનો 8:18 - કારણ કે હું માનું છું કે આ વર્તમાન સમયની વેદનાઓ આપણામાં જે ગૌરવ પ્રગટ થશે તેની સાથે સરખાવવા યોગ્ય નથી.</w:t>
      </w:r>
    </w:p>
    <w:p w14:paraId="0645B866" w14:textId="77777777" w:rsidR="000F7377" w:rsidRDefault="000F7377"/>
    <w:p w14:paraId="3BBFE6BD" w14:textId="77777777" w:rsidR="000F7377" w:rsidRDefault="000F7377">
      <w:r xmlns:w="http://schemas.openxmlformats.org/wordprocessingml/2006/main">
        <w:t xml:space="preserve">2 તિમોથી 3:13 પરંતુ દુષ્ટ માણસો અને લલચાવનારાઓ વધુ ને વધુ ખરાબ, છેતરનાર અને છેતરવામાં આવશે.</w:t>
      </w:r>
    </w:p>
    <w:p w14:paraId="4C03B7A7" w14:textId="77777777" w:rsidR="000F7377" w:rsidRDefault="000F7377"/>
    <w:p w14:paraId="45A95716" w14:textId="77777777" w:rsidR="000F7377" w:rsidRDefault="000F7377">
      <w:r xmlns:w="http://schemas.openxmlformats.org/wordprocessingml/2006/main">
        <w:t xml:space="preserve">દુષ્ટ માણસો છેતરવામાં અને છેતરવામાં વધુને વધુ ખરાબ થશે.</w:t>
      </w:r>
    </w:p>
    <w:p w14:paraId="0C7EC388" w14:textId="77777777" w:rsidR="000F7377" w:rsidRDefault="000F7377"/>
    <w:p w14:paraId="761FF864" w14:textId="77777777" w:rsidR="000F7377" w:rsidRDefault="000F7377">
      <w:r xmlns:w="http://schemas.openxmlformats.org/wordprocessingml/2006/main">
        <w:t xml:space="preserve">1. શું તમે છેતરાઈ રહ્યા છો?</w:t>
      </w:r>
    </w:p>
    <w:p w14:paraId="4389192D" w14:textId="77777777" w:rsidR="000F7377" w:rsidRDefault="000F7377"/>
    <w:p w14:paraId="7D97AF22" w14:textId="77777777" w:rsidR="000F7377" w:rsidRDefault="000F7377">
      <w:r xmlns:w="http://schemas.openxmlformats.org/wordprocessingml/2006/main">
        <w:t xml:space="preserve">2. છેતરપિંડી દ્વારા જોવું.</w:t>
      </w:r>
    </w:p>
    <w:p w14:paraId="3F2698BF" w14:textId="77777777" w:rsidR="000F7377" w:rsidRDefault="000F7377"/>
    <w:p w14:paraId="46BEB8B8" w14:textId="77777777" w:rsidR="000F7377" w:rsidRDefault="000F7377">
      <w:r xmlns:w="http://schemas.openxmlformats.org/wordprocessingml/2006/main">
        <w:t xml:space="preserve">1. મેથ્યુ 24:11-13 “અને ઘણા ખોટા પ્રબોધકો ઉભા થશે અને ઘણાને ગેરમાર્ગે દોરશે. અને કારણ કે અધર્મ વધશે, ઘણા લોકોનો પ્રેમ ઠંડો પડી જશે.”</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જ્હોન 4: 1 "વહાલાઓ, દરેક આત્મા પર વિશ્વાસ ન કરો, પરંતુ આત્માઓનું પરીક્ષણ કરો કે તેઓ ભગવાન તરફથી છે કે કેમ, કારણ કે ઘણા જૂઠા પ્રબોધકો વિશ્વમાં બહાર આવ્યા છે."</w:t>
      </w:r>
    </w:p>
    <w:p w14:paraId="46F95602" w14:textId="77777777" w:rsidR="000F7377" w:rsidRDefault="000F7377"/>
    <w:p w14:paraId="666575F2" w14:textId="77777777" w:rsidR="000F7377" w:rsidRDefault="000F7377">
      <w:r xmlns:w="http://schemas.openxmlformats.org/wordprocessingml/2006/main">
        <w:t xml:space="preserve">2 તીમોથી 3:14 પણ જે બાબતો તમે શીખ્યા છો અને જેની ખાતરી આપી છે તેમાં તું ચાલુ રહે, તે જાણીને કે તે કોની પાસેથી શીખ્યા છે;</w:t>
      </w:r>
    </w:p>
    <w:p w14:paraId="5D6AC258" w14:textId="77777777" w:rsidR="000F7377" w:rsidRDefault="000F7377"/>
    <w:p w14:paraId="63AE865A" w14:textId="77777777" w:rsidR="000F7377" w:rsidRDefault="000F7377">
      <w:r xmlns:w="http://schemas.openxmlformats.org/wordprocessingml/2006/main">
        <w:t xml:space="preserve">પાઉલ તીમોથીને પાઉલ પાસેથી શીખેલ ઉપદેશો પ્રત્યે સાચા રહેવા અને તેમને કોણે શીખવ્યું તે યાદ રાખવા માટે પ્રોત્સાહિત કરે છે.</w:t>
      </w:r>
    </w:p>
    <w:p w14:paraId="3965297A" w14:textId="77777777" w:rsidR="000F7377" w:rsidRDefault="000F7377"/>
    <w:p w14:paraId="78F4EDAE" w14:textId="77777777" w:rsidR="000F7377" w:rsidRDefault="000F7377">
      <w:r xmlns:w="http://schemas.openxmlformats.org/wordprocessingml/2006/main">
        <w:t xml:space="preserve">1. સારા શિક્ષકની શક્તિ</w:t>
      </w:r>
    </w:p>
    <w:p w14:paraId="674F2D89" w14:textId="77777777" w:rsidR="000F7377" w:rsidRDefault="000F7377"/>
    <w:p w14:paraId="6392CE63" w14:textId="77777777" w:rsidR="000F7377" w:rsidRDefault="000F7377">
      <w:r xmlns:w="http://schemas.openxmlformats.org/wordprocessingml/2006/main">
        <w:t xml:space="preserve">2. જ્ઞાનની શક્તિ દ્વારા દ્રઢતા</w:t>
      </w:r>
    </w:p>
    <w:p w14:paraId="1204A234" w14:textId="77777777" w:rsidR="000F7377" w:rsidRDefault="000F7377"/>
    <w:p w14:paraId="56CF707E" w14:textId="77777777" w:rsidR="000F7377" w:rsidRDefault="000F7377">
      <w:r xmlns:w="http://schemas.openxmlformats.org/wordprocessingml/2006/main">
        <w:t xml:space="preserve">1. જ્હોન 8:31-32, તેથી ઈસુએ તેમનામાં વિશ્વાસ કરતા યહૂદીઓને કહ્યું, “જો તમે મારા વચનમાં રહેશો, તો તમે ખરેખર મારા શિષ્યો છો, અને તમે સત્યને જાણશો, અને સત્ય તમને મુક્ત કરશે. "</w:t>
      </w:r>
    </w:p>
    <w:p w14:paraId="6F1B762D" w14:textId="77777777" w:rsidR="000F7377" w:rsidRDefault="000F7377"/>
    <w:p w14:paraId="0B91857A" w14:textId="77777777" w:rsidR="000F7377" w:rsidRDefault="000F7377">
      <w:r xmlns:w="http://schemas.openxmlformats.org/wordprocessingml/2006/main">
        <w:t xml:space="preserve">2. નીતિવચનો 2:3-5, હા, જો તમે સમજદારી માટે પોકાર કરો, અને સમજણ માટે તમારો અવાજ ઊંચો કરો, જો તમે તેણીને ચાંદીની જેમ શોધો, અને છુપાયેલા ખજાનાની જેમ તેને શોધો; પછી તમે ભગવાનનો ડર સમજી શકશો, અને ભગવાનનું જ્ઞાન મેળવશો.</w:t>
      </w:r>
    </w:p>
    <w:p w14:paraId="68BA46CD" w14:textId="77777777" w:rsidR="000F7377" w:rsidRDefault="000F7377"/>
    <w:p w14:paraId="4D3B0A20" w14:textId="77777777" w:rsidR="000F7377" w:rsidRDefault="000F7377">
      <w:r xmlns:w="http://schemas.openxmlformats.org/wordprocessingml/2006/main">
        <w:t xml:space="preserve">2 તિમોથી 3:15 અને તે કે તમે નાનપણથી જ પવિત્ર ગ્રંથો જાણ્યા છો, જે તમને ખ્રિસ્ત ઈસુમાં વિશ્વાસ દ્વારા મુક્તિ માટે જ્ઞાની બનાવી શકે છે.</w:t>
      </w:r>
    </w:p>
    <w:p w14:paraId="6D005DCA" w14:textId="77777777" w:rsidR="000F7377" w:rsidRDefault="000F7377"/>
    <w:p w14:paraId="421B0B5D" w14:textId="77777777" w:rsidR="000F7377" w:rsidRDefault="000F7377">
      <w:r xmlns:w="http://schemas.openxmlformats.org/wordprocessingml/2006/main">
        <w:t xml:space="preserve">ટિમોથીને નાનપણથી જ શાસ્ત્રો શીખવવામાં આવ્યા હતા, અને તેઓ ઈસુ ખ્રિસ્તમાં વિશ્વાસ દ્વારા શાણપણ અને મુક્તિ તરફ દોરી શકે છે.</w:t>
      </w:r>
    </w:p>
    <w:p w14:paraId="228FC7BA" w14:textId="77777777" w:rsidR="000F7377" w:rsidRDefault="000F7377"/>
    <w:p w14:paraId="00EDF55A" w14:textId="77777777" w:rsidR="000F7377" w:rsidRDefault="000F7377">
      <w:r xmlns:w="http://schemas.openxmlformats.org/wordprocessingml/2006/main">
        <w:t xml:space="preserve">1. શાસ્ત્ર દ્વારા મુક્તિ કેવી રીતે પ્રાપ્ત કરવી</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શાસ્ત્રની શક્તિ દ્વારા વિશ્વાસનું જીવન જીવવું</w:t>
      </w:r>
    </w:p>
    <w:p w14:paraId="45E56C5C" w14:textId="77777777" w:rsidR="000F7377" w:rsidRDefault="000F7377"/>
    <w:p w14:paraId="0D7ADA78" w14:textId="77777777" w:rsidR="000F7377" w:rsidRDefault="000F7377">
      <w:r xmlns:w="http://schemas.openxmlformats.org/wordprocessingml/2006/main">
        <w:t xml:space="preserve">1. રોમનો 10:17 - તો પછી વિશ્વાસ સાંભળવાથી આવે છે, અને ભગવાનના શબ્દ દ્વારા સાંભળવામાં આવે છે.</w:t>
      </w:r>
    </w:p>
    <w:p w14:paraId="3D1BE74A" w14:textId="77777777" w:rsidR="000F7377" w:rsidRDefault="000F7377"/>
    <w:p w14:paraId="7284D679" w14:textId="77777777" w:rsidR="000F7377" w:rsidRDefault="000F7377">
      <w:r xmlns:w="http://schemas.openxmlformats.org/wordprocessingml/2006/main">
        <w:t xml:space="preserve">2. ગીતશાસ્ત્ર 119:105 - તમારો શબ્દ મારા પગ માટે દીવો છે, અને મારા માર્ગ માટે પ્રકાશ છે.</w:t>
      </w:r>
    </w:p>
    <w:p w14:paraId="6D24E2EE" w14:textId="77777777" w:rsidR="000F7377" w:rsidRDefault="000F7377"/>
    <w:p w14:paraId="3B22B1C8" w14:textId="77777777" w:rsidR="000F7377" w:rsidRDefault="000F7377">
      <w:r xmlns:w="http://schemas.openxmlformats.org/wordprocessingml/2006/main">
        <w:t xml:space="preserve">2 તિમોથી 3:16 બધાં શાસ્ત્રો ઈશ્વરની પ્રેરણાથી આપવામાં આવ્યાં છે, અને તે ઉપદેશ માટે, ઠપકો માટે, સુધારણા માટે, ન્યાયીપણાની સૂચના માટે ફાયદાકારક છે:</w:t>
      </w:r>
    </w:p>
    <w:p w14:paraId="3D0B2018" w14:textId="77777777" w:rsidR="000F7377" w:rsidRDefault="000F7377"/>
    <w:p w14:paraId="6EDB1BC5" w14:textId="77777777" w:rsidR="000F7377" w:rsidRDefault="000F7377">
      <w:r xmlns:w="http://schemas.openxmlformats.org/wordprocessingml/2006/main">
        <w:t xml:space="preserve">બાઇબલ આપણને ભગવાન દ્વારા આપવામાં આવ્યું છે અને તેનો ઉપયોગ આપણને શીખવવા, માર્ગદર્શન આપવા અને ન્યાયી જીવન જીવવામાં મદદ કરવા માટે થઈ શકે છે.</w:t>
      </w:r>
    </w:p>
    <w:p w14:paraId="66C559B6" w14:textId="77777777" w:rsidR="000F7377" w:rsidRDefault="000F7377"/>
    <w:p w14:paraId="3C0F92C7" w14:textId="77777777" w:rsidR="000F7377" w:rsidRDefault="000F7377">
      <w:r xmlns:w="http://schemas.openxmlformats.org/wordprocessingml/2006/main">
        <w:t xml:space="preserve">1. ઈશ્વરના શબ્દની શક્તિ: સ્ક્રિપ્ચર આપણા જીવનને કેવી રીતે અસર કરી શકે છે</w:t>
      </w:r>
    </w:p>
    <w:p w14:paraId="3C7EB934" w14:textId="77777777" w:rsidR="000F7377" w:rsidRDefault="000F7377"/>
    <w:p w14:paraId="6493E2B8" w14:textId="77777777" w:rsidR="000F7377" w:rsidRDefault="000F7377">
      <w:r xmlns:w="http://schemas.openxmlformats.org/wordprocessingml/2006/main">
        <w:t xml:space="preserve">2. શાસ્ત્ર દ્વારા ન્યાયી જીવન જીવવાનું શીખવું</w:t>
      </w:r>
    </w:p>
    <w:p w14:paraId="186D9D17" w14:textId="77777777" w:rsidR="000F7377" w:rsidRDefault="000F7377"/>
    <w:p w14:paraId="40303294" w14:textId="77777777" w:rsidR="000F7377" w:rsidRDefault="000F7377">
      <w:r xmlns:w="http://schemas.openxmlformats.org/wordprocessingml/2006/main">
        <w:t xml:space="preserve">1. નીતિવચનો 3:5-6 - તમારા પૂરા હૃદયથી ભગવાનમાં ભરોસો રાખો; અને તમારી પોતાની સમજણ તરફ ઝુકાવ નહીં. તમારા બધા માર્ગોમાં તેને સ્વીકારો, અને તે તમારા માર્ગોને દિશામાન કરશે.</w:t>
      </w:r>
    </w:p>
    <w:p w14:paraId="14112C96" w14:textId="77777777" w:rsidR="000F7377" w:rsidRDefault="000F7377"/>
    <w:p w14:paraId="71E841A4" w14:textId="77777777" w:rsidR="000F7377" w:rsidRDefault="000F7377">
      <w:r xmlns:w="http://schemas.openxmlformats.org/wordprocessingml/2006/main">
        <w:t xml:space="preserve">2. ગીતશાસ્ત્ર 119:105 - તમારો શબ્દ મારા પગ માટે દીવો છે, અને મારા માર્ગ માટે પ્રકાશ છે.</w:t>
      </w:r>
    </w:p>
    <w:p w14:paraId="762B37E5" w14:textId="77777777" w:rsidR="000F7377" w:rsidRDefault="000F7377"/>
    <w:p w14:paraId="730C4E30" w14:textId="77777777" w:rsidR="000F7377" w:rsidRDefault="000F7377">
      <w:r xmlns:w="http://schemas.openxmlformats.org/wordprocessingml/2006/main">
        <w:t xml:space="preserve">2 તિમોથી 3:17 જેથી ઈશ્વરનો માણસ સંપૂર્ણ હોય, સર્વ સારા કાર્યો માટે સંપૂર્ણ રીતે સજ્જ હોય.</w:t>
      </w:r>
    </w:p>
    <w:p w14:paraId="3A208D56" w14:textId="77777777" w:rsidR="000F7377" w:rsidRDefault="000F7377"/>
    <w:p w14:paraId="0DDAE680" w14:textId="77777777" w:rsidR="000F7377" w:rsidRDefault="000F7377">
      <w:r xmlns:w="http://schemas.openxmlformats.org/wordprocessingml/2006/main">
        <w:t xml:space="preserve">પેસેજ ભગવાનની સેવા કરવા માટે પોતાને સારા કાર્યોથી સજ્જ કરવાના મહત્વ પર ભાર મૂકે છે.</w:t>
      </w:r>
    </w:p>
    <w:p w14:paraId="21C97034" w14:textId="77777777" w:rsidR="000F7377" w:rsidRDefault="000F7377"/>
    <w:p w14:paraId="47E23B1B" w14:textId="77777777" w:rsidR="000F7377" w:rsidRDefault="000F7377">
      <w:r xmlns:w="http://schemas.openxmlformats.org/wordprocessingml/2006/main">
        <w:t xml:space="preserve">1. "અમને સેવા કરવા માટે બોલાવવામાં આવ્યા છે: ભગવાન માટે સારા કાર્યો કરવાનું મહત્વ"</w:t>
      </w:r>
    </w:p>
    <w:p w14:paraId="4D0247D6" w14:textId="77777777" w:rsidR="000F7377" w:rsidRDefault="000F7377"/>
    <w:p w14:paraId="6B8AAC17" w14:textId="77777777" w:rsidR="000F7377" w:rsidRDefault="000F7377">
      <w:r xmlns:w="http://schemas.openxmlformats.org/wordprocessingml/2006/main">
        <w:t xml:space="preserve">2. "પોતાને સંપૂર્ણ બનાવવું: સારા કાર્યો દ્વારા વિશ્વાસમાં વૃદ્ધિ કરવી"</w:t>
      </w:r>
    </w:p>
    <w:p w14:paraId="41F8D5E8" w14:textId="77777777" w:rsidR="000F7377" w:rsidRDefault="000F7377"/>
    <w:p w14:paraId="02330053" w14:textId="77777777" w:rsidR="000F7377" w:rsidRDefault="000F7377">
      <w:r xmlns:w="http://schemas.openxmlformats.org/wordprocessingml/2006/main">
        <w:t xml:space="preserve">1. જેમ્સ 2:14-17, "મારા ભાઈઓ, શું સારું છે, જો કોઈ કહે કે તેને વિશ્વાસ છે પણ તેની પાસે કામ નથી? શું તે વિશ્વાસ તેને બચાવી શકે છે? જો કોઈ ભાઈ કે બહેન ખરાબ કપડાં પહેરે અને રોજિંદા ખોરાકની અછત હોય, અને તમારામાંના એક તેઓને કહે છે, “શાંતિથી જાઓ, ગરમ થાઓ અને તૃપ્ત થાઓ,” તેઓને શરીર માટે જરૂરી વસ્તુઓ આપ્યા વિના, તે શું સારું છે? તેથી વિશ્વાસ પણ, જો તેની પાસે કાર્યો ન હોય, તો તે પોતે જ મરી જાય છે. "</w:t>
      </w:r>
    </w:p>
    <w:p w14:paraId="79A017DC" w14:textId="77777777" w:rsidR="000F7377" w:rsidRDefault="000F7377"/>
    <w:p w14:paraId="0DC05D78" w14:textId="77777777" w:rsidR="000F7377" w:rsidRDefault="000F7377">
      <w:r xmlns:w="http://schemas.openxmlformats.org/wordprocessingml/2006/main">
        <w:t xml:space="preserve">2. એફેસિઅન્સ 2:8-10, "કેમ કે કૃપાથી તમે વિશ્વાસ દ્વારા બચાવ્યા છો. અને આ તમારું પોતાનું કામ નથી; તે ભગવાનની ભેટ છે, કાર્યોનું પરિણામ નથી, જેથી કોઈ બડાઈ ન કરે. તેની કારીગરી છે, જે ખ્રિસ્ત ઈસુમાં સારા કાર્યો માટે બનાવવામાં આવી છે, જે ઈશ્વરે અગાઉથી તૈયાર કરી છે, જેથી આપણે તેમાં ચાલીએ."</w:t>
      </w:r>
    </w:p>
    <w:p w14:paraId="27CE8974" w14:textId="77777777" w:rsidR="000F7377" w:rsidRDefault="000F7377"/>
    <w:p w14:paraId="46280AC9" w14:textId="77777777" w:rsidR="000F7377" w:rsidRDefault="000F7377">
      <w:r xmlns:w="http://schemas.openxmlformats.org/wordprocessingml/2006/main">
        <w:t xml:space="preserve">2 તિમોથી 4 એ પ્રેષિત પાઊલ દ્વારા તેમના પ્રિય સહકાર્યકર અને શિષ્ય, ટિમોથીને લખેલા બીજા પત્રનો ચોથો અને અંતિમ પ્રકરણ છે. આ પ્રકરણમાં, પાઉલ તીમોથીને અંતિમ સૂચનાઓ અને પ્રોત્સાહન પૂરું પાડે છે કારણ કે તે તેના સેવાકાર્યમાં પડકારોનો સામનો કરે છે.</w:t>
      </w:r>
    </w:p>
    <w:p w14:paraId="09328CA0" w14:textId="77777777" w:rsidR="000F7377" w:rsidRDefault="000F7377"/>
    <w:p w14:paraId="7349942A" w14:textId="77777777" w:rsidR="000F7377" w:rsidRDefault="000F7377">
      <w:r xmlns:w="http://schemas.openxmlformats.org/wordprocessingml/2006/main">
        <w:t xml:space="preserve">1 લી ફકરો: પાઉલ તીમોથીને વિશ્વાસપૂર્વક શબ્દનો ઉપદેશ આપવા માટે ચાર્જ કરે છે (2 તીમોથી 4:1-5). તે ખ્રિસ્તના ભાવિ ચુકાદાના પ્રકાશમાં શબ્દનો ઉપદેશ આપવા માટે તેને ગંભીરતાથી વિનંતી કરે છે. પોલ ભારપૂર્વક જણાવે છે કે એક એવો સમય આવશે જ્યારે લોકો યોગ્ય શિક્ષણ સહન કરશે નહીં, પરંતુ તેના બદલે શિક્ષકોની શોધ કરશે જેઓ તેઓને શું સાંભળવા માંગે છે તે કહે. તે ટિમોથીને શાંત વિચારવા, દુઃખ સહન કરવા અને પ્રચારક તરીકે તેમનું સેવાકાર્ય પૂર્ણ કરવા પ્રોત્સાહિત કરે છે. તે તેને આ દુનિયામાંથી તેના પોતાના નિકટવર્તી પ્રસ્થાનની યાદ અપાવે છે પરંતુ તેને ખાતરી આપે છે કે ખ્રિસ્તના દેખાવને ચાહનારા બધાની રાહ જોતા ન્યાયીતાનો તાજ છે.</w:t>
      </w:r>
    </w:p>
    <w:p w14:paraId="68C5F861" w14:textId="77777777" w:rsidR="000F7377" w:rsidRDefault="000F7377"/>
    <w:p w14:paraId="0DD69B73" w14:textId="77777777" w:rsidR="000F7377" w:rsidRDefault="000F7377">
      <w:r xmlns:w="http://schemas.openxmlformats.org/wordprocessingml/2006/main">
        <w:t xml:space="preserve">2જો ફકરો: પાઉલ તેના અંગત અનુભવો અને સાથીતા માટેની વિનંતીઓ પર પ્રતિબિંબિત કરે છે (2 તીમોથી 4: 6-18). તે સ્વીકારે છે કે તેને પહેલેથી જ પીણાની ઓફર તરીકે રેડવામાં આવી રહી છે અને તેનો વિદાયનો સમય નજીક છે. ઘણા લોકો દ્વારા ત્યાગનો સામનો કરવો પડ્યો હોવા છતાં, તે લ્યુક જેવા વિશ્વાસુ મિત્રોની હાજરી માટે આભાર વ્યક્ત કરે છે. પોલ એલેક્ઝાન્ડર તાંબાના કારીગરનો પણ ઉલ્લેખ કરે છે જેણે તેને ઘણું નુકસાન કર્યું હતું. તેમ છતાં, તે ખાતરી આપે છે કે ભગવાન તેની સાથે હતા અને મુશ્કેલ સમયમાં તેમને મજબૂત બનાવ્યા હતા.</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ત્રીજો ફકરો: પ્રકરણ વ્યક્તિગત શુભેચ્છાઓ અને અંતિમ ટિપ્પણીઓ સાથે સમાપ્ત થાય છે (2 ટીમોથી 4:19-22). પાઉલ પ્રિસ્કા, અક્વિલા, ઓનેસિફોરસ, એરાસ્ટસ, ટ્રોફિમસ, યુબુલસ, પુડેન્સ, લિનસ, ક્લાઉડિયા અને બધા ભાઈઓ સહિત વિવિધ વ્યક્તિઓ તરફથી શુભેચ્છાઓ મોકલે છે. તે બધા પર ભગવાનની કૃપા માટે પ્રાર્થના કરે છે. અંતિમ ટીપ્પણીમાં, પોલ ભગવાનની વફાદારીમાં વિશ્વાસ વ્યક્ત કરતી વખતે ટીમોથી સાથે રહેવા માટે ભગવાનની શાંતિ માટે પૂછે છે.</w:t>
      </w:r>
    </w:p>
    <w:p w14:paraId="1DC89AAA" w14:textId="77777777" w:rsidR="000F7377" w:rsidRDefault="000F7377"/>
    <w:p w14:paraId="33E2254E" w14:textId="77777777" w:rsidR="000F7377" w:rsidRDefault="000F7377">
      <w:r xmlns:w="http://schemas.openxmlformats.org/wordprocessingml/2006/main">
        <w:t xml:space="preserve">સારમાં,</w:t>
      </w:r>
    </w:p>
    <w:p w14:paraId="05BDE7FF" w14:textId="77777777" w:rsidR="000F7377" w:rsidRDefault="000F7377">
      <w:r xmlns:w="http://schemas.openxmlformats.org/wordprocessingml/2006/main">
        <w:t xml:space="preserve">2 તિમોથીના અધ્યાય ચારમાં પાઊલની અંતિમ સૂચનાઓ અને પ્રતિબિંબ છે.</w:t>
      </w:r>
    </w:p>
    <w:p w14:paraId="6179E020" w14:textId="77777777" w:rsidR="000F7377" w:rsidRDefault="000F7377">
      <w:r xmlns:w="http://schemas.openxmlformats.org/wordprocessingml/2006/main">
        <w:t xml:space="preserve">તે ટિમોથીને વિશ્વાસપૂર્વક શબ્દનો ઉપદેશ આપવા માટે ચાર્જ કરે છે, એવા સમયની ચેતવણી આપે છે જ્યારે લોકો સારા શિક્ષણને નકારશે.</w:t>
      </w:r>
    </w:p>
    <w:p w14:paraId="1B981833" w14:textId="77777777" w:rsidR="000F7377" w:rsidRDefault="000F7377"/>
    <w:p w14:paraId="34E51792" w14:textId="77777777" w:rsidR="000F7377" w:rsidRDefault="000F7377">
      <w:r xmlns:w="http://schemas.openxmlformats.org/wordprocessingml/2006/main">
        <w:t xml:space="preserve">પોલ પોતાના નિકટવર્તી પ્રસ્થાન પર વિચાર કરે છે અને જેઓએ તેને નુકસાન પહોંચાડ્યું છે તેઓને સ્વીકારીને વફાદાર સાથ માટે કૃતજ્ઞતા વ્યક્ત કરે છે. તે મુશ્કેલ સમયમાં ભગવાનની હાજરી અને શક્તિની પુષ્ટિ કરે છે.</w:t>
      </w:r>
    </w:p>
    <w:p w14:paraId="53C61AF9" w14:textId="77777777" w:rsidR="000F7377" w:rsidRDefault="000F7377"/>
    <w:p w14:paraId="7205A19D" w14:textId="77777777" w:rsidR="000F7377" w:rsidRDefault="000F7377">
      <w:r xmlns:w="http://schemas.openxmlformats.org/wordprocessingml/2006/main">
        <w:t xml:space="preserve">પ્રકરણ ભગવાનની કૃપા અને શાંતિ માટે વ્યક્તિગત શુભેચ્છાઓ અને પ્રાર્થના સાથે સમાપ્ત થાય છે. આ પ્રકરણ પ્રચારમાં અડગ રહેવા, પાઉલના અનુભવો પર પ્રતિબિંબ અને પડકારો વચ્ચે ભગવાનની વફાદારીનું રીમાઇન્ડર તરીકે સેવા આપે છે.</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તિમોથી 4:1 તેથી હું તને ભગવાન અને પ્રભુ ઈસુ ખ્રિસ્તની સમક્ષ કહું છું, જેઓ તેમના દેખાવ અને તેમના રાજ્યના સમયે ઝડપી અને મૃતકોનો ન્યાય કરશે;</w:t>
      </w:r>
    </w:p>
    <w:p w14:paraId="0D2DA1D6" w14:textId="77777777" w:rsidR="000F7377" w:rsidRDefault="000F7377"/>
    <w:p w14:paraId="2AA655ED" w14:textId="77777777" w:rsidR="000F7377" w:rsidRDefault="000F7377">
      <w:r xmlns:w="http://schemas.openxmlformats.org/wordprocessingml/2006/main">
        <w:t xml:space="preserve">પાઉલ તીમોથીને ઈશ્વર અને ખ્રિસ્તની આજ્ઞા પાળવા માટે ઉત્તેજન આપે છે, જેઓ જ્યારે દેખાય છે ત્યારે જીવતા અને મૃતકોનો ન્યાય કરશે.</w:t>
      </w:r>
    </w:p>
    <w:p w14:paraId="4A3B2E01" w14:textId="77777777" w:rsidR="000F7377" w:rsidRDefault="000F7377"/>
    <w:p w14:paraId="5B60AC16" w14:textId="77777777" w:rsidR="000F7377" w:rsidRDefault="000F7377">
      <w:r xmlns:w="http://schemas.openxmlformats.org/wordprocessingml/2006/main">
        <w:t xml:space="preserve">1. જજમેન્ટ ડે: અનંતકાળની વાસ્તવિકતાનો સામનો કરવો</w:t>
      </w:r>
    </w:p>
    <w:p w14:paraId="26B6AC06" w14:textId="77777777" w:rsidR="000F7377" w:rsidRDefault="000F7377"/>
    <w:p w14:paraId="48F22876" w14:textId="77777777" w:rsidR="000F7377" w:rsidRDefault="000F7377">
      <w:r xmlns:w="http://schemas.openxmlformats.org/wordprocessingml/2006/main">
        <w:t xml:space="preserve">2. ખ્રિસ્તના વળતરના પ્રકાશમાં જીવવું</w:t>
      </w:r>
    </w:p>
    <w:p w14:paraId="0D071F3F" w14:textId="77777777" w:rsidR="000F7377" w:rsidRDefault="000F7377"/>
    <w:p w14:paraId="65466856" w14:textId="77777777" w:rsidR="000F7377" w:rsidRDefault="000F7377">
      <w:r xmlns:w="http://schemas.openxmlformats.org/wordprocessingml/2006/main">
        <w:t xml:space="preserve">1. હિબ્રૂ 4:13 - “બધી સર્જનમાં કંઈપણ ઈશ્વરની નજરથી છુપાયેલું નથી. જેમને આપણે હિસાબ આપવો જોઈએ તેની નજર સમક્ષ બધું ખુલ્લું અને ખુલ્લું પડેલું છે.”</w:t>
      </w:r>
    </w:p>
    <w:p w14:paraId="591D8AC6" w14:textId="77777777" w:rsidR="000F7377" w:rsidRDefault="000F7377"/>
    <w:p w14:paraId="5D61BE78" w14:textId="77777777" w:rsidR="000F7377" w:rsidRDefault="000F7377">
      <w:r xmlns:w="http://schemas.openxmlformats.org/wordprocessingml/2006/main">
        <w:t xml:space="preserve">2. રોમનો 14:12 - "તો પછી આપણે દરેક ભગવાનને પોતાનો હિસાબ આપીશું."</w:t>
      </w:r>
    </w:p>
    <w:p w14:paraId="09D4FB0E" w14:textId="77777777" w:rsidR="000F7377" w:rsidRDefault="000F7377"/>
    <w:p w14:paraId="4AB00C6C" w14:textId="77777777" w:rsidR="000F7377" w:rsidRDefault="000F7377">
      <w:r xmlns:w="http://schemas.openxmlformats.org/wordprocessingml/2006/main">
        <w:t xml:space="preserve">2 તિમોથી 4:2 શબ્દનો ઉપદેશ આપો; મોસમમાં તાત્કાલિક બનો, મોસમની બહાર; ઠપકો આપો, ઠપકો આપો, બધી સહનશીલતા અને સિદ્ધાંતો સાથે ઉપદેશ આપો.</w:t>
      </w:r>
    </w:p>
    <w:p w14:paraId="5ED957E2" w14:textId="77777777" w:rsidR="000F7377" w:rsidRDefault="000F7377"/>
    <w:p w14:paraId="530D7256" w14:textId="77777777" w:rsidR="000F7377" w:rsidRDefault="000F7377">
      <w:r xmlns:w="http://schemas.openxmlformats.org/wordprocessingml/2006/main">
        <w:t xml:space="preserve">આ પેસેજ પ્રચારકોને સંજોગોને ધ્યાનમાં લીધા વિના, વિશ્વાસુપણે ઈશ્વરના શબ્દનો પ્રચાર કરવા પ્રોત્સાહિત કરે છે.</w:t>
      </w:r>
    </w:p>
    <w:p w14:paraId="45E82309" w14:textId="77777777" w:rsidR="000F7377" w:rsidRDefault="000F7377"/>
    <w:p w14:paraId="7594E948" w14:textId="77777777" w:rsidR="000F7377" w:rsidRDefault="000F7377">
      <w:r xmlns:w="http://schemas.openxmlformats.org/wordprocessingml/2006/main">
        <w:t xml:space="preserve">1: ઈશ્વરના શબ્દનો હિંમતપૂર્વક પ્રચાર કરવો</w:t>
      </w:r>
    </w:p>
    <w:p w14:paraId="6CC66744" w14:textId="77777777" w:rsidR="000F7377" w:rsidRDefault="000F7377"/>
    <w:p w14:paraId="12747C24" w14:textId="77777777" w:rsidR="000F7377" w:rsidRDefault="000F7377">
      <w:r xmlns:w="http://schemas.openxmlformats.org/wordprocessingml/2006/main">
        <w:t xml:space="preserve">2: ધીરજ સાથે ભગવાન શબ્દનો ઉપદેશ</w:t>
      </w:r>
    </w:p>
    <w:p w14:paraId="19CB1BDD" w14:textId="77777777" w:rsidR="000F7377" w:rsidRDefault="000F7377"/>
    <w:p w14:paraId="1FF8BC43" w14:textId="77777777" w:rsidR="000F7377" w:rsidRDefault="000F7377">
      <w:r xmlns:w="http://schemas.openxmlformats.org/wordprocessingml/2006/main">
        <w:t xml:space="preserve">1: પ્રેરિતોનાં કૃત્યો 20:20-21 - "મેં મદદરૂપ હતું એવું કંઈપણ પાછું રાખ્યું નથી, પરંતુ તે તમને જાહેર કર્યું છે, અને તમને જાહેરમાં અને ઘરે ઘરે શીખવ્યું છે, યહૂદીઓ અને ગ્રીકોને પણ સાક્ષી આપી છે, ભગવાન તરફ પસ્તાવો અને આપણા પ્રત્યે વિશ્વાસ. પ્રભુ ઈસુ ખ્રિસ્ત."</w:t>
      </w:r>
    </w:p>
    <w:p w14:paraId="245B1B0D" w14:textId="77777777" w:rsidR="000F7377" w:rsidRDefault="000F7377"/>
    <w:p w14:paraId="56298ADA" w14:textId="77777777" w:rsidR="000F7377" w:rsidRDefault="000F7377">
      <w:r xmlns:w="http://schemas.openxmlformats.org/wordprocessingml/2006/main">
        <w:t xml:space="preserve">2: હિબ્રૂ 4:12 - "કેમ કે ઈશ્વરનો શબ્દ જીવંત અને શક્તિશાળી છે, અને કોઈપણ બે ધારવાળી તલવાર કરતાં વધુ તીક્ષ્ણ છે, આત્મા અને આત્મા અને સાંધા અને મજ્જાના વિભાજન સુધી પણ વીંધે છે, અને વિચારોને પારખનાર છે. અને હૃદયના ઉદ્દેશ્ય."</w:t>
      </w:r>
    </w:p>
    <w:p w14:paraId="12C0B1D4" w14:textId="77777777" w:rsidR="000F7377" w:rsidRDefault="000F7377"/>
    <w:p w14:paraId="0572C353" w14:textId="77777777" w:rsidR="000F7377" w:rsidRDefault="000F7377">
      <w:r xmlns:w="http://schemas.openxmlformats.org/wordprocessingml/2006/main">
        <w:t xml:space="preserve">2 તિમોથી 4:3 કારણ કે એવો સમય આવશે જ્યારે તેઓ સાચા સિદ્ધાંતને સહન કરશે નહિ; પરંતુ તેમની પોતાની વાસનાઓ પછી તેઓ પોતાને માટે શિક્ષકોનો ઢગલો કરશે, કાનમાં ખંજવાળ આવે છે;</w:t>
      </w:r>
    </w:p>
    <w:p w14:paraId="1EBBE833" w14:textId="77777777" w:rsidR="000F7377" w:rsidRDefault="000F7377"/>
    <w:p w14:paraId="29C7A3FA" w14:textId="77777777" w:rsidR="000F7377" w:rsidRDefault="000F7377">
      <w:r xmlns:w="http://schemas.openxmlformats.org/wordprocessingml/2006/main">
        <w:t xml:space="preserve">લોકો ટૂંક સમયમાં જ સારા સિદ્ધાંતને નકારી કાઢશે અને શિક્ષકોની શોધ કરશે જે તેમને તેઓ શું સાંભળવા માંગે છે તે જણાવશે.</w:t>
      </w:r>
    </w:p>
    <w:p w14:paraId="6AEA712E" w14:textId="77777777" w:rsidR="000F7377" w:rsidRDefault="000F7377"/>
    <w:p w14:paraId="3F04D6DD" w14:textId="77777777" w:rsidR="000F7377" w:rsidRDefault="000F7377">
      <w:r xmlns:w="http://schemas.openxmlformats.org/wordprocessingml/2006/main">
        <w:t xml:space="preserve">1. તમારા હૃદયની તપાસ કરો: ખોટા શિક્ષણને અનુસરશો નહીં</w:t>
      </w:r>
    </w:p>
    <w:p w14:paraId="37B3BE84" w14:textId="77777777" w:rsidR="000F7377" w:rsidRDefault="000F7377"/>
    <w:p w14:paraId="05A0ACD1" w14:textId="77777777" w:rsidR="000F7377" w:rsidRDefault="000F7377">
      <w:r xmlns:w="http://schemas.openxmlformats.org/wordprocessingml/2006/main">
        <w:t xml:space="preserve">2. ખોટા શિક્ષણને નકારી કાઢો: ભગવાનના શબ્દને ચુસ્તપણે પકડી રાખો</w:t>
      </w:r>
    </w:p>
    <w:p w14:paraId="00127FC2" w14:textId="77777777" w:rsidR="000F7377" w:rsidRDefault="000F7377"/>
    <w:p w14:paraId="60BBE0EF" w14:textId="77777777" w:rsidR="000F7377" w:rsidRDefault="000F7377">
      <w:r xmlns:w="http://schemas.openxmlformats.org/wordprocessingml/2006/main">
        <w:t xml:space="preserve">1. 2 પીટર 2: 1-3 - પરંતુ લોકોમાં જૂઠા પ્રબોધકો પણ હતા, જેમ કે તમારી વચ્ચે ખોટા શિક્ષકો હશે, જેઓ ખાનગીમાં ભયંકર પાખંડ લાવશે, તેમને ખરીદનાર ભગવાનનો પણ ઇનકાર કરશે, અને પોતાની જાત પર લાવશે. ઝડપી વિનાશ.</w:t>
      </w:r>
    </w:p>
    <w:p w14:paraId="22B11827" w14:textId="77777777" w:rsidR="000F7377" w:rsidRDefault="000F7377"/>
    <w:p w14:paraId="7EF863C9" w14:textId="77777777" w:rsidR="000F7377" w:rsidRDefault="000F7377">
      <w:r xmlns:w="http://schemas.openxmlformats.org/wordprocessingml/2006/main">
        <w:t xml:space="preserve">2. ઉકિતઓ 14:12 - એક માર્ગ છે જે માણસને યોગ્ય લાગે છે, પરંતુ તેનો અંત મૃત્યુના માર્ગો છે.</w:t>
      </w:r>
    </w:p>
    <w:p w14:paraId="1A190B23" w14:textId="77777777" w:rsidR="000F7377" w:rsidRDefault="000F7377"/>
    <w:p w14:paraId="4DCCED98" w14:textId="77777777" w:rsidR="000F7377" w:rsidRDefault="000F7377">
      <w:r xmlns:w="http://schemas.openxmlformats.org/wordprocessingml/2006/main">
        <w:t xml:space="preserve">2 તિમોથી 4:4 અને તેઓ સત્યથી તેમના કાન ફેરવી લેશે, અને દંતકથાઓ તરફ વળશે.</w:t>
      </w:r>
    </w:p>
    <w:p w14:paraId="49C3BCAE" w14:textId="77777777" w:rsidR="000F7377" w:rsidRDefault="000F7377"/>
    <w:p w14:paraId="752A3E97" w14:textId="77777777" w:rsidR="000F7377" w:rsidRDefault="000F7377">
      <w:r xmlns:w="http://schemas.openxmlformats.org/wordprocessingml/2006/main">
        <w:t xml:space="preserve">લોકો સત્યથી દૂર જશે અને તેના બદલે દંતકથાઓને અનુસરશે.</w:t>
      </w:r>
    </w:p>
    <w:p w14:paraId="70B02FD2" w14:textId="77777777" w:rsidR="000F7377" w:rsidRDefault="000F7377"/>
    <w:p w14:paraId="32278CFE" w14:textId="77777777" w:rsidR="000F7377" w:rsidRDefault="000F7377">
      <w:r xmlns:w="http://schemas.openxmlformats.org/wordprocessingml/2006/main">
        <w:t xml:space="preserve">1. "સત્યથી દૂર રહેવાનું જોખમ"</w:t>
      </w:r>
    </w:p>
    <w:p w14:paraId="3258AFEF" w14:textId="77777777" w:rsidR="000F7377" w:rsidRDefault="000F7377"/>
    <w:p w14:paraId="0F623E7E" w14:textId="77777777" w:rsidR="000F7377" w:rsidRDefault="000F7377">
      <w:r xmlns:w="http://schemas.openxmlformats.org/wordprocessingml/2006/main">
        <w:t xml:space="preserve">2. "ઈશ્વરના શબ્દની શક્તિ"</w:t>
      </w:r>
    </w:p>
    <w:p w14:paraId="47041302" w14:textId="77777777" w:rsidR="000F7377" w:rsidRDefault="000F7377"/>
    <w:p w14:paraId="025A0627" w14:textId="77777777" w:rsidR="000F7377" w:rsidRDefault="000F7377">
      <w:r xmlns:w="http://schemas.openxmlformats.org/wordprocessingml/2006/main">
        <w:t xml:space="preserve">1. ગીતશાસ્ત્ર 119:105, "તારો શબ્દ મારા પગ માટે દીવો છે, અને મારા માર્ગ માટે પ્રકાશ છે."</w:t>
      </w:r>
    </w:p>
    <w:p w14:paraId="52AAB226" w14:textId="77777777" w:rsidR="000F7377" w:rsidRDefault="000F7377"/>
    <w:p w14:paraId="79814D8C" w14:textId="77777777" w:rsidR="000F7377" w:rsidRDefault="000F7377">
      <w:r xmlns:w="http://schemas.openxmlformats.org/wordprocessingml/2006/main">
        <w:t xml:space="preserve">2. જ્હોન 14:6, "ઈસુએ તેને કહ્યું, "હું માર્ગ, સત્ય અને જીવન છું. મારા દ્વારા સિવાય પિતા પાસે કોઈ આવતું નથી."</w:t>
      </w:r>
    </w:p>
    <w:p w14:paraId="7088DA5C" w14:textId="77777777" w:rsidR="000F7377" w:rsidRDefault="000F7377"/>
    <w:p w14:paraId="4D2DE7D8" w14:textId="77777777" w:rsidR="000F7377" w:rsidRDefault="000F7377">
      <w:r xmlns:w="http://schemas.openxmlformats.org/wordprocessingml/2006/main">
        <w:t xml:space="preserve">2 તિમોથી 4:5 પણ તું બધી બાબતોમાં ધ્યાન રાખજે, દુ:ખો સહન કર, પ્રચારકનું કામ કર, તારા સેવાકાર્યની સંપૂર્ણ સાબિતી આપ.</w:t>
      </w:r>
    </w:p>
    <w:p w14:paraId="75241D03" w14:textId="77777777" w:rsidR="000F7377" w:rsidRDefault="000F7377"/>
    <w:p w14:paraId="0579EA3D" w14:textId="77777777" w:rsidR="000F7377" w:rsidRDefault="000F7377">
      <w:r xmlns:w="http://schemas.openxmlformats.org/wordprocessingml/2006/main">
        <w:t xml:space="preserve">ટિમોથીને પ્રચારક તરીકે જોવા, દુઃખ સહન કરવા અને તેમના મંત્રાલયને પરિપૂર્ણ કરવા પ્રોત્સાહિત કરવામાં આવે છે.</w:t>
      </w:r>
    </w:p>
    <w:p w14:paraId="311BDA3D" w14:textId="77777777" w:rsidR="000F7377" w:rsidRDefault="000F7377"/>
    <w:p w14:paraId="149012DB" w14:textId="77777777" w:rsidR="000F7377" w:rsidRDefault="000F7377">
      <w:r xmlns:w="http://schemas.openxmlformats.org/wordprocessingml/2006/main">
        <w:t xml:space="preserve">1. દ્રઢતા: ઈશ્વરના મહિમા માટે દુઃખ સહન કરવું</w:t>
      </w:r>
    </w:p>
    <w:p w14:paraId="763013FA" w14:textId="77777777" w:rsidR="000F7377" w:rsidRDefault="000F7377"/>
    <w:p w14:paraId="2D7B5568" w14:textId="77777777" w:rsidR="000F7377" w:rsidRDefault="000F7377">
      <w:r xmlns:w="http://schemas.openxmlformats.org/wordprocessingml/2006/main">
        <w:t xml:space="preserve">2. કાર્ય કરવું: પ્રચારક તરીકે તમારા મંત્રાલયને પૂર્ણ કરવું</w:t>
      </w:r>
    </w:p>
    <w:p w14:paraId="6F884CB9" w14:textId="77777777" w:rsidR="000F7377" w:rsidRDefault="000F7377"/>
    <w:p w14:paraId="5AF43C28" w14:textId="77777777" w:rsidR="000F7377" w:rsidRDefault="000F7377">
      <w:r xmlns:w="http://schemas.openxmlformats.org/wordprocessingml/2006/main">
        <w:t xml:space="preserve">1. રોમનો 8:28 અને આપણે જાણીએ છીએ કે જેઓ ભગવાનને પ્રેમ કરે છે તેમના માટે, તેમના હેતુ અનુસાર બોલાવવામાં આવેલા તેમના માટે બધી વસ્તુઓ એક સાથે કામ કરે છે.</w:t>
      </w:r>
    </w:p>
    <w:p w14:paraId="66B4BA8C" w14:textId="77777777" w:rsidR="000F7377" w:rsidRDefault="000F7377"/>
    <w:p w14:paraId="3E657BE7" w14:textId="77777777" w:rsidR="000F7377" w:rsidRDefault="000F7377">
      <w:r xmlns:w="http://schemas.openxmlformats.org/wordprocessingml/2006/main">
        <w:t xml:space="preserve">2. ફિલિપીઓ 1:6 આ જ બાબતમાં વિશ્વાસ રાખીને, કે જેણે તમારામાં સારું કાર્ય શરૂ કર્યું છે તે ઈસુ ખ્રિસ્તના દિવસ સુધી તે કરશે.</w:t>
      </w:r>
    </w:p>
    <w:p w14:paraId="564F2E19" w14:textId="77777777" w:rsidR="000F7377" w:rsidRDefault="000F7377"/>
    <w:p w14:paraId="36A8657A" w14:textId="77777777" w:rsidR="000F7377" w:rsidRDefault="000F7377">
      <w:r xmlns:w="http://schemas.openxmlformats.org/wordprocessingml/2006/main">
        <w:t xml:space="preserve">2 તિમોથી 4:6 કેમ કે હવે હું અર્પણ થવા તૈયાર છું, અને મારા જવાનો સમય નજીક છે.</w:t>
      </w:r>
    </w:p>
    <w:p w14:paraId="7549BE7A" w14:textId="77777777" w:rsidR="000F7377" w:rsidRDefault="000F7377"/>
    <w:p w14:paraId="291D4143" w14:textId="77777777" w:rsidR="000F7377" w:rsidRDefault="000F7377">
      <w:r xmlns:w="http://schemas.openxmlformats.org/wordprocessingml/2006/main">
        <w:t xml:space="preserve">પોલ ઓફર કરવાની તૈયારી વ્યક્ત કરે છે અને જણાવે છે કે તેમનો જવાનો સમય નજીક છે.</w:t>
      </w:r>
    </w:p>
    <w:p w14:paraId="625D7364" w14:textId="77777777" w:rsidR="000F7377" w:rsidRDefault="000F7377"/>
    <w:p w14:paraId="3620AB2E" w14:textId="77777777" w:rsidR="000F7377" w:rsidRDefault="000F7377">
      <w:r xmlns:w="http://schemas.openxmlformats.org/wordprocessingml/2006/main">
        <w:t xml:space="preserve">1. "એ હાર્ટ ઓફ રેડીનેસ" - જીવનની દરેક પરિસ્થિતિ માટે તૈયાર અને તૈયાર રહેવા વિશે.</w:t>
      </w:r>
    </w:p>
    <w:p w14:paraId="1E53D41D" w14:textId="77777777" w:rsidR="000F7377" w:rsidRDefault="000F7377"/>
    <w:p w14:paraId="10FD0C31" w14:textId="77777777" w:rsidR="000F7377" w:rsidRDefault="000F7377">
      <w:r xmlns:w="http://schemas.openxmlformats.org/wordprocessingml/2006/main">
        <w:t xml:space="preserve">2. "મૃત્યુની નિકટતા" - મૃત્યુને સમજવા અને જીવનને સંપૂર્ણ રીતે જીવવા વિશે.</w:t>
      </w:r>
    </w:p>
    <w:p w14:paraId="56C97B5B" w14:textId="77777777" w:rsidR="000F7377" w:rsidRDefault="000F7377"/>
    <w:p w14:paraId="0A8E3DCF" w14:textId="77777777" w:rsidR="000F7377" w:rsidRDefault="000F7377">
      <w:r xmlns:w="http://schemas.openxmlformats.org/wordprocessingml/2006/main">
        <w:t xml:space="preserve">1. મેથ્યુ 6:34 - “તેથી આવતીકાલની ચિંતા ન કરો, કારણ કે આવતી કાલ પોતાના માટે ચિંતાતુર રહેશે. દિવસ માટે પર્યાપ્ત તેની પોતાની મુશ્કેલી છે."</w:t>
      </w:r>
    </w:p>
    <w:p w14:paraId="0DE5E952" w14:textId="77777777" w:rsidR="000F7377" w:rsidRDefault="000F7377"/>
    <w:p w14:paraId="4834AE54" w14:textId="77777777" w:rsidR="000F7377" w:rsidRDefault="000F7377">
      <w:r xmlns:w="http://schemas.openxmlformats.org/wordprocessingml/2006/main">
        <w:t xml:space="preserve">2. રોમનો 14:8 - “જો આપણે જીવીએ છીએ, તો આપણે પ્રભુ માટે જીવીએ છીએ, અને જો આપણે મરીએ છીએ, તો આપણે પ્રભુ માટે મરીએ છીએ. તો પછી, આપણે જીવીએ કે મરીએ, આપણે પ્રભુના છીએ.”</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તિમોથી 4:7 મેં સારી લડાઈ લડી છે, મેં મારો અભ્યાસ પૂરો કર્યો છે, મેં વિશ્વાસ રાખ્યો છે:</w:t>
      </w:r>
    </w:p>
    <w:p w14:paraId="5F03F792" w14:textId="77777777" w:rsidR="000F7377" w:rsidRDefault="000F7377"/>
    <w:p w14:paraId="363D969F" w14:textId="77777777" w:rsidR="000F7377" w:rsidRDefault="000F7377">
      <w:r xmlns:w="http://schemas.openxmlformats.org/wordprocessingml/2006/main">
        <w:t xml:space="preserve">પોલ વિશ્વાસીઓને તેમનો અભ્યાસક્રમ પૂર્ણ કરવા અને વફાદાર રહેવા પ્રોત્સાહિત કરે છે.</w:t>
      </w:r>
    </w:p>
    <w:p w14:paraId="73C831E4" w14:textId="77777777" w:rsidR="000F7377" w:rsidRDefault="000F7377"/>
    <w:p w14:paraId="622EF9C1" w14:textId="77777777" w:rsidR="000F7377" w:rsidRDefault="000F7377">
      <w:r xmlns:w="http://schemas.openxmlformats.org/wordprocessingml/2006/main">
        <w:t xml:space="preserve">1. વિશ્વાસમાં અડગ રહો - 2 તીમોથી 4:7</w:t>
      </w:r>
    </w:p>
    <w:p w14:paraId="3F3039C1" w14:textId="77777777" w:rsidR="000F7377" w:rsidRDefault="000F7377"/>
    <w:p w14:paraId="38247662" w14:textId="77777777" w:rsidR="000F7377" w:rsidRDefault="000F7377">
      <w:r xmlns:w="http://schemas.openxmlformats.org/wordprocessingml/2006/main">
        <w:t xml:space="preserve">2. ધીરજ રાખવાની શક્તિ - 2 તીમોથી 4:7</w:t>
      </w:r>
    </w:p>
    <w:p w14:paraId="69DE5C33" w14:textId="77777777" w:rsidR="000F7377" w:rsidRDefault="000F7377"/>
    <w:p w14:paraId="1283FF20" w14:textId="77777777" w:rsidR="000F7377" w:rsidRDefault="000F7377">
      <w:r xmlns:w="http://schemas.openxmlformats.org/wordprocessingml/2006/main">
        <w:t xml:space="preserve">1. 1 કોરીન્થિયન્સ 9:24-27 - પોલ રેસમાં દોડવાની અને ઇનામ માટે પ્રયત્ન કરવાની ચર્ચા કરે છે.</w:t>
      </w:r>
    </w:p>
    <w:p w14:paraId="6CDF25FF" w14:textId="77777777" w:rsidR="000F7377" w:rsidRDefault="000F7377"/>
    <w:p w14:paraId="47C18A64" w14:textId="77777777" w:rsidR="000F7377" w:rsidRDefault="000F7377">
      <w:r xmlns:w="http://schemas.openxmlformats.org/wordprocessingml/2006/main">
        <w:t xml:space="preserve">2. હેબ્રી 12:1-3 - પોલ આસ્થાવાનોને સહનશીલતા સાથે દોડમાં ભાગ લેવા અને તેમની નજર ઈસુ પર રાખવા માટે પ્રોત્સાહિત કરે છે.</w:t>
      </w:r>
    </w:p>
    <w:p w14:paraId="66E707C0" w14:textId="77777777" w:rsidR="000F7377" w:rsidRDefault="000F7377"/>
    <w:p w14:paraId="48214065" w14:textId="77777777" w:rsidR="000F7377" w:rsidRDefault="000F7377">
      <w:r xmlns:w="http://schemas.openxmlformats.org/wordprocessingml/2006/main">
        <w:t xml:space="preserve">2 તિમોથી 4:8 હવેથી મારા માટે ન્યાયીપણાનો મુગટ તૈયાર કરવામાં આવ્યો છે, જે પ્રભુ, ન્યાયી ન્યાયાધીશ, તે દિવસે મને આપશે: અને માત્ર મને જ નહિ, પણ જેઓ તેમના દેખાવને ચાહે છે તેઓને પણ.</w:t>
      </w:r>
    </w:p>
    <w:p w14:paraId="3EB02EE5" w14:textId="77777777" w:rsidR="000F7377" w:rsidRDefault="000F7377"/>
    <w:p w14:paraId="0803D69E" w14:textId="77777777" w:rsidR="000F7377" w:rsidRDefault="000F7377">
      <w:r xmlns:w="http://schemas.openxmlformats.org/wordprocessingml/2006/main">
        <w:t xml:space="preserve">પોલ તીમોથીને ન્યાયીપણાના મુગટની યાદ અપાવે છે જે તેની અને બધા વિશ્વાસીઓને જેઓ ઈસુના દેખાવને ચાહે છે તેની રાહ જુએ છે.</w:t>
      </w:r>
    </w:p>
    <w:p w14:paraId="164D338F" w14:textId="77777777" w:rsidR="000F7377" w:rsidRDefault="000F7377"/>
    <w:p w14:paraId="2ABFA55B" w14:textId="77777777" w:rsidR="000F7377" w:rsidRDefault="000F7377">
      <w:r xmlns:w="http://schemas.openxmlformats.org/wordprocessingml/2006/main">
        <w:t xml:space="preserve">1. પ્રામાણિકતાનો તાજ: આનંદ કરો, કારણ કે અમારું પુરસ્કાર નિશ્ચિત છે</w:t>
      </w:r>
    </w:p>
    <w:p w14:paraId="15375493" w14:textId="77777777" w:rsidR="000F7377" w:rsidRDefault="000F7377"/>
    <w:p w14:paraId="06B44DF1" w14:textId="77777777" w:rsidR="000F7377" w:rsidRDefault="000F7377">
      <w:r xmlns:w="http://schemas.openxmlformats.org/wordprocessingml/2006/main">
        <w:t xml:space="preserve">2. તેના દેખાવને પ્રેમ કરો: તૈયાર રહેવા માટે કૉલ</w:t>
      </w:r>
    </w:p>
    <w:p w14:paraId="4E1ED56A" w14:textId="77777777" w:rsidR="000F7377" w:rsidRDefault="000F7377"/>
    <w:p w14:paraId="0FEE2C8F" w14:textId="77777777" w:rsidR="000F7377" w:rsidRDefault="000F7377">
      <w:r xmlns:w="http://schemas.openxmlformats.org/wordprocessingml/2006/main">
        <w:t xml:space="preserve">1. રોમનો 14:10-12 - પરંતુ તમે શા માટે તમારા ભાઈ પર ચુકાદો આપો છો? અથવા તમે, શા માટે તમે તમારા ભાઈને તિરસ્કાર કરો છો? કેમ કે આપણે બધા ઈશ્વરના ન્યાયાસન સમક્ષ ઊભા રહીશું; કેમ કે લખેલું છે કે, "પ્રભુ કહે છે કે, મારા જીવના સમ, દરેક ઘૂંટણ મારી આગળ નમશે, અને દરેક જીભ ભગવાનને કબૂલ કરશે."</w:t>
      </w:r>
    </w:p>
    <w:p w14:paraId="3F3036C0" w14:textId="77777777" w:rsidR="000F7377" w:rsidRDefault="000F7377"/>
    <w:p w14:paraId="37B1448F" w14:textId="77777777" w:rsidR="000F7377" w:rsidRDefault="000F7377">
      <w:r xmlns:w="http://schemas.openxmlformats.org/wordprocessingml/2006/main">
        <w:t xml:space="preserve">2. પ્રકટીકરણ 22:12 – “જુઓ, હું જલ્દી આવું છું; અને મારું ઈનામ મારી સાથે છે, દરેક માણસને તેના કામ પ્રમાણે આપવાનું.”</w:t>
      </w:r>
    </w:p>
    <w:p w14:paraId="269FEF80" w14:textId="77777777" w:rsidR="000F7377" w:rsidRDefault="000F7377"/>
    <w:p w14:paraId="60B3DB43" w14:textId="77777777" w:rsidR="000F7377" w:rsidRDefault="000F7377">
      <w:r xmlns:w="http://schemas.openxmlformats.org/wordprocessingml/2006/main">
        <w:t xml:space="preserve">2 તિમોથી 4:9 ટૂંક સમયમાં મારી પાસે આવવા માટે તમારી મહેનત કર.</w:t>
      </w:r>
    </w:p>
    <w:p w14:paraId="6EEF8A67" w14:textId="77777777" w:rsidR="000F7377" w:rsidRDefault="000F7377"/>
    <w:p w14:paraId="769D954A" w14:textId="77777777" w:rsidR="000F7377" w:rsidRDefault="000F7377">
      <w:r xmlns:w="http://schemas.openxmlformats.org/wordprocessingml/2006/main">
        <w:t xml:space="preserve">પોલ તીમોથીને વિનંતી કરે છે કે તે બને તેટલી વહેલી તકે તેની પાસે આવે.</w:t>
      </w:r>
    </w:p>
    <w:p w14:paraId="16752C19" w14:textId="77777777" w:rsidR="000F7377" w:rsidRDefault="000F7377"/>
    <w:p w14:paraId="28298A6F" w14:textId="77777777" w:rsidR="000F7377" w:rsidRDefault="000F7377">
      <w:r xmlns:w="http://schemas.openxmlformats.org/wordprocessingml/2006/main">
        <w:t xml:space="preserve">1. "ખંતનું મહત્વ"</w:t>
      </w:r>
    </w:p>
    <w:p w14:paraId="5CB08583" w14:textId="77777777" w:rsidR="000F7377" w:rsidRDefault="000F7377"/>
    <w:p w14:paraId="7AFECD79" w14:textId="77777777" w:rsidR="000F7377" w:rsidRDefault="000F7377">
      <w:r xmlns:w="http://schemas.openxmlformats.org/wordprocessingml/2006/main">
        <w:t xml:space="preserve">2. "સમયસર આજ્ઞાપાલનની તાકીદ"</w:t>
      </w:r>
    </w:p>
    <w:p w14:paraId="1C1DA7D3" w14:textId="77777777" w:rsidR="000F7377" w:rsidRDefault="000F7377"/>
    <w:p w14:paraId="38BC0FB6" w14:textId="77777777" w:rsidR="000F7377" w:rsidRDefault="000F7377">
      <w:r xmlns:w="http://schemas.openxmlformats.org/wordprocessingml/2006/main">
        <w:t xml:space="preserve">1. સભાશિક્ષક 9:10 - "તમારા હાથને જે કંઈ કરવાનું લાગે, તે તમારી બધી શક્તિથી કરો..."</w:t>
      </w:r>
    </w:p>
    <w:p w14:paraId="21B38C97" w14:textId="77777777" w:rsidR="000F7377" w:rsidRDefault="000F7377"/>
    <w:p w14:paraId="00253DAC" w14:textId="77777777" w:rsidR="000F7377" w:rsidRDefault="000F7377">
      <w:r xmlns:w="http://schemas.openxmlformats.org/wordprocessingml/2006/main">
        <w:t xml:space="preserve">2. હિબ્રૂ 13:17 - "તમારા નેતાઓનું પાલન કરો અને તેમને આધીન રહો, કારણ કે તેઓ તમારા આત્માઓ પર નજર રાખે છે, જેમને હિસાબ આપવો પડશે."</w:t>
      </w:r>
    </w:p>
    <w:p w14:paraId="2FBBA788" w14:textId="77777777" w:rsidR="000F7377" w:rsidRDefault="000F7377"/>
    <w:p w14:paraId="4D16E127" w14:textId="77777777" w:rsidR="000F7377" w:rsidRDefault="000F7377">
      <w:r xmlns:w="http://schemas.openxmlformats.org/wordprocessingml/2006/main">
        <w:t xml:space="preserve">2 તિમોથી 4:10 કારણ કે દેમાસે આ વર્તમાન જગતને પ્રેમ કરીને મને ત્યજી દીધો છે, અને થેસ્સાલોનીકા ગયો છે; ગલાતિયા સુધી ક્રેસેન્સ, ડાલમેટિયા સુધી ટાઇટસ.</w:t>
      </w:r>
    </w:p>
    <w:p w14:paraId="01C867BE" w14:textId="77777777" w:rsidR="000F7377" w:rsidRDefault="000F7377"/>
    <w:p w14:paraId="00409DF2" w14:textId="77777777" w:rsidR="000F7377" w:rsidRDefault="000F7377">
      <w:r xmlns:w="http://schemas.openxmlformats.org/wordprocessingml/2006/main">
        <w:t xml:space="preserve">ડેમાસે પાઉલને છોડી દીધો છે, જે વિશ્વને ખ્રિસ્ત કરતાં વધુ પ્રેમ કરે છે, અને થેસ્સાલોનીકા ગયો છે, ક્રેસેન્સ ગલાતિયા ગયો છે અને ટાઇટસ ડાલમાટીયા ગયો છે.</w:t>
      </w:r>
    </w:p>
    <w:p w14:paraId="49F8100D" w14:textId="77777777" w:rsidR="000F7377" w:rsidRDefault="000F7377"/>
    <w:p w14:paraId="4C8CA9F8" w14:textId="77777777" w:rsidR="000F7377" w:rsidRDefault="000F7377">
      <w:r xmlns:w="http://schemas.openxmlformats.org/wordprocessingml/2006/main">
        <w:t xml:space="preserve">1. વિશ્વ માટે ભગવાનને છોડશો નહીં</w:t>
      </w:r>
    </w:p>
    <w:p w14:paraId="4B616436" w14:textId="77777777" w:rsidR="000F7377" w:rsidRDefault="000F7377"/>
    <w:p w14:paraId="724E52A4" w14:textId="77777777" w:rsidR="000F7377" w:rsidRDefault="000F7377">
      <w:r xmlns:w="http://schemas.openxmlformats.org/wordprocessingml/2006/main">
        <w:t xml:space="preserve">2. બીજા બધાથી ઉપર ભગવાનને પ્રેમ ક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જ્હોન 2:15-17 - વિશ્વ અથવા વિશ્વની વસ્તુઓને પ્રેમ કરશો નહીં. જો કોઈ જગતને પ્રેમ કરે છે, તો તેનામાં પિતાનો પ્રેમ નથી.</w:t>
      </w:r>
    </w:p>
    <w:p w14:paraId="37E3E250" w14:textId="77777777" w:rsidR="000F7377" w:rsidRDefault="000F7377"/>
    <w:p w14:paraId="3C6DFAF1" w14:textId="77777777" w:rsidR="000F7377" w:rsidRDefault="000F7377">
      <w:r xmlns:w="http://schemas.openxmlformats.org/wordprocessingml/2006/main">
        <w:t xml:space="preserve">2. હિબ્રૂ 13:5 - તમારા જીવનને પૈસાના પ્રેમથી મુક્ત રાખો, અને તમારી પાસે જે છે તેનાથી સંતુષ્ટ રહો, કારણ કે તેણે કહ્યું છે કે, "હું તમને ક્યારેય છોડીશ નહીં કે તને છોડીશ નહીં."</w:t>
      </w:r>
    </w:p>
    <w:p w14:paraId="6240CE42" w14:textId="77777777" w:rsidR="000F7377" w:rsidRDefault="000F7377"/>
    <w:p w14:paraId="6B35AA97" w14:textId="77777777" w:rsidR="000F7377" w:rsidRDefault="000F7377">
      <w:r xmlns:w="http://schemas.openxmlformats.org/wordprocessingml/2006/main">
        <w:t xml:space="preserve">2 તિમોથી 4:11 મારી સાથે ફક્ત લુક જ છે. માર્કને લો, અને તેને તમારી સાથે લાવો, કારણ કે તે સેવાકાર્ય માટે મારા માટે ફાયદાકારક છે.</w:t>
      </w:r>
    </w:p>
    <w:p w14:paraId="04DE6349" w14:textId="77777777" w:rsidR="000F7377" w:rsidRDefault="000F7377"/>
    <w:p w14:paraId="6293A7E2" w14:textId="77777777" w:rsidR="000F7377" w:rsidRDefault="000F7377">
      <w:r xmlns:w="http://schemas.openxmlformats.org/wordprocessingml/2006/main">
        <w:t xml:space="preserve">પોલ તીમોથીને માર્કને પોતાની સાથે લઈ જવાની સૂચના આપે છે, કારણ કે તે પાઉલના સેવાકાર્ય માટે ફાયદાકારક છે.</w:t>
      </w:r>
    </w:p>
    <w:p w14:paraId="559C6410" w14:textId="77777777" w:rsidR="000F7377" w:rsidRDefault="000F7377"/>
    <w:p w14:paraId="6BB7A748" w14:textId="77777777" w:rsidR="000F7377" w:rsidRDefault="000F7377">
      <w:r xmlns:w="http://schemas.openxmlformats.org/wordprocessingml/2006/main">
        <w:t xml:space="preserve">1. ટીમવર્કનું મૂલ્ય: સાથે મળીને કામ કરવાથી આપણા મંત્રાલયને કેવી રીતે મદદ મળી શકે છે</w:t>
      </w:r>
    </w:p>
    <w:p w14:paraId="7F995D74" w14:textId="77777777" w:rsidR="000F7377" w:rsidRDefault="000F7377"/>
    <w:p w14:paraId="39A32559" w14:textId="77777777" w:rsidR="000F7377" w:rsidRDefault="000F7377">
      <w:r xmlns:w="http://schemas.openxmlformats.org/wordprocessingml/2006/main">
        <w:t xml:space="preserve">2. ભાગીદારીની શક્તિ: અન્ય લોકો સાથે કામ કરવાના આશીર્વાદ</w:t>
      </w:r>
    </w:p>
    <w:p w14:paraId="42DCAB10" w14:textId="77777777" w:rsidR="000F7377" w:rsidRDefault="000F7377"/>
    <w:p w14:paraId="269B5596" w14:textId="77777777" w:rsidR="000F7377" w:rsidRDefault="000F7377">
      <w:r xmlns:w="http://schemas.openxmlformats.org/wordprocessingml/2006/main">
        <w:t xml:space="preserve">1. નીતિવચનો 27:17 - જેમ લોખંડ લોખંડને તીક્ષ્ણ કરે છે, તેમ એક વ્યક્તિ બીજાને તીક્ષ્ણ બનાવે છે.</w:t>
      </w:r>
    </w:p>
    <w:p w14:paraId="302F2DFD" w14:textId="77777777" w:rsidR="000F7377" w:rsidRDefault="000F7377"/>
    <w:p w14:paraId="1D041C3A" w14:textId="77777777" w:rsidR="000F7377" w:rsidRDefault="000F7377">
      <w:r xmlns:w="http://schemas.openxmlformats.org/wordprocessingml/2006/main">
        <w:t xml:space="preserve">2. સભાશિક્ષક 4:9-10 - એક કરતાં બે સારા છે, કારણ કે તેમની પાસે તેમના પરિશ્રમ માટે સારો પુરસ્કાર છે. કારણ કે જો તેઓ પડી જશે, તો વ્યક્તિ તેના સાથીને ઊંચો કરશે. પણ તેને અફસોસ કે જે એકલો પડી જાય ત્યારે તેને ઊંચકવા માટે બીજો નથી!</w:t>
      </w:r>
    </w:p>
    <w:p w14:paraId="41BBA454" w14:textId="77777777" w:rsidR="000F7377" w:rsidRDefault="000F7377"/>
    <w:p w14:paraId="569BFA63" w14:textId="77777777" w:rsidR="000F7377" w:rsidRDefault="000F7377">
      <w:r xmlns:w="http://schemas.openxmlformats.org/wordprocessingml/2006/main">
        <w:t xml:space="preserve">2 તિમોથી 4:12 અને તુખિકસને મેં એફેસસ મોકલ્યો છે.</w:t>
      </w:r>
    </w:p>
    <w:p w14:paraId="38E199EE" w14:textId="77777777" w:rsidR="000F7377" w:rsidRDefault="000F7377"/>
    <w:p w14:paraId="41DB23DD" w14:textId="77777777" w:rsidR="000F7377" w:rsidRDefault="000F7377">
      <w:r xmlns:w="http://schemas.openxmlformats.org/wordprocessingml/2006/main">
        <w:t xml:space="preserve">પાઉલે તુખિકસને એફેસસ મોકલ્યો.</w:t>
      </w:r>
    </w:p>
    <w:p w14:paraId="0EFBBE6A" w14:textId="77777777" w:rsidR="000F7377" w:rsidRDefault="000F7377"/>
    <w:p w14:paraId="6AC495E9" w14:textId="77777777" w:rsidR="000F7377" w:rsidRDefault="000F7377">
      <w:r xmlns:w="http://schemas.openxmlformats.org/wordprocessingml/2006/main">
        <w:t xml:space="preserve">1. મોકલવાની શક્તિ: પોલના ઉદાહરણમાંથી આપણે શું શીખી શકીએ છીએ</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ફાદારીનું ફળ: ઈશ્વરની ઇચ્છા પૂર્ણ કરવાના પુરસ્કારો</w:t>
      </w:r>
    </w:p>
    <w:p w14:paraId="5B72A6F8" w14:textId="77777777" w:rsidR="000F7377" w:rsidRDefault="000F7377"/>
    <w:p w14:paraId="587C506F" w14:textId="77777777" w:rsidR="000F7377" w:rsidRDefault="000F7377">
      <w:r xmlns:w="http://schemas.openxmlformats.org/wordprocessingml/2006/main">
        <w:t xml:space="preserve">1. પ્રેરિતોનાં કૃત્યો 20:17-38 - એફેસિયન વડીલોને પાઉલની વિદાય</w:t>
      </w:r>
    </w:p>
    <w:p w14:paraId="34269215" w14:textId="77777777" w:rsidR="000F7377" w:rsidRDefault="000F7377"/>
    <w:p w14:paraId="46BF0EB6" w14:textId="77777777" w:rsidR="000F7377" w:rsidRDefault="000F7377">
      <w:r xmlns:w="http://schemas.openxmlformats.org/wordprocessingml/2006/main">
        <w:t xml:space="preserve">2. ફિલિપિયન્સ 2:19-30 - ટિમોથી અને એપાફ્રોડિટસનું પાઉલનું વર્ણન</w:t>
      </w:r>
    </w:p>
    <w:p w14:paraId="2AA44937" w14:textId="77777777" w:rsidR="000F7377" w:rsidRDefault="000F7377"/>
    <w:p w14:paraId="7B998870" w14:textId="77777777" w:rsidR="000F7377" w:rsidRDefault="000F7377">
      <w:r xmlns:w="http://schemas.openxmlformats.org/wordprocessingml/2006/main">
        <w:t xml:space="preserve">2 તિમોથી 4:13 મેં ટ્રોઆસમાં કાર્પસ સાથે જે ઝભ્ભો મૂક્યો હતો, જ્યારે તું આવો ત્યારે તારી સાથે લાવ, અને પુસ્તકો, પણ ખાસ કરીને ચર્મપત્રો.</w:t>
      </w:r>
    </w:p>
    <w:p w14:paraId="4C141923" w14:textId="77777777" w:rsidR="000F7377" w:rsidRDefault="000F7377"/>
    <w:p w14:paraId="3A1535A6" w14:textId="77777777" w:rsidR="000F7377" w:rsidRDefault="000F7377">
      <w:r xmlns:w="http://schemas.openxmlformats.org/wordprocessingml/2006/main">
        <w:t xml:space="preserve">પાઊલે ટિમોથીને તિમોથી આવે ત્યારે કાર્પસ સાથે ત્રોઆસમાં મુકેલ ઘડિયાળ અને પુસ્તકો લાવવાની સૂચના આપી. ખાસ કરીને, પોલ ચર્મપત્રોના મહત્વ પર ભાર મૂકે છે.</w:t>
      </w:r>
    </w:p>
    <w:p w14:paraId="5AB7E44A" w14:textId="77777777" w:rsidR="000F7377" w:rsidRDefault="000F7377"/>
    <w:p w14:paraId="5BBDD38E" w14:textId="77777777" w:rsidR="000F7377" w:rsidRDefault="000F7377">
      <w:r xmlns:w="http://schemas.openxmlformats.org/wordprocessingml/2006/main">
        <w:t xml:space="preserve">1. આજ્ઞાપાલનનું મહત્વ: પોલ દ્વારા તીમોથીને ક્લોક અને પુસ્તકો લાવવાનો નિર્દેશ ઈશ્વરની ઇચ્છાને અનુસરવામાં આજ્ઞાપાલનના મહત્વ પર ભાર મૂકે છે.</w:t>
      </w:r>
    </w:p>
    <w:p w14:paraId="1C69E546" w14:textId="77777777" w:rsidR="000F7377" w:rsidRDefault="000F7377"/>
    <w:p w14:paraId="258D7D7B" w14:textId="77777777" w:rsidR="000F7377" w:rsidRDefault="000F7377">
      <w:r xmlns:w="http://schemas.openxmlformats.org/wordprocessingml/2006/main">
        <w:t xml:space="preserve">2. સારા ઉદાહરણની શક્તિ: ટ્રોઆસમાં કાર્પસ સાથે તેણે ક્લોક અને પુસ્તકો કેવી રીતે છોડી દીધા તેનું પોલનું ઉદાહરણ નેતૃત્વમાં એક શક્તિશાળી પાઠ છે અને અન્ય લોકો માટે અનુસરવા માટે એક સારું ઉદાહરણ છે.</w:t>
      </w:r>
    </w:p>
    <w:p w14:paraId="4013A35D" w14:textId="77777777" w:rsidR="000F7377" w:rsidRDefault="000F7377"/>
    <w:p w14:paraId="4C6EEBCB" w14:textId="77777777" w:rsidR="000F7377" w:rsidRDefault="000F7377">
      <w:r xmlns:w="http://schemas.openxmlformats.org/wordprocessingml/2006/main">
        <w:t xml:space="preserve">1. મેથ્યુ 7:24 - "તેથી જે કોઈ મારી આ વાતો સાંભળે છે અને તેનું પાલન કરે છે, હું તેને એક જ્ઞાની માણસ સાથે સરખાવીશ જેણે પોતાનું ઘર ખડક પર બનાવ્યું"</w:t>
      </w:r>
    </w:p>
    <w:p w14:paraId="5658AFC0" w14:textId="77777777" w:rsidR="000F7377" w:rsidRDefault="000F7377"/>
    <w:p w14:paraId="235B2CE6" w14:textId="77777777" w:rsidR="000F7377" w:rsidRDefault="000F7377">
      <w:r xmlns:w="http://schemas.openxmlformats.org/wordprocessingml/2006/main">
        <w:t xml:space="preserve">2. નીતિવચનો 13:13 - "જે શબ્દને ધિક્કારે છે તેનો નાશ કરવામાં આવશે, પરંતુ જે આજ્ઞાથી ડરશે તેને પુરસ્કાર આપવામાં આવશે."</w:t>
      </w:r>
    </w:p>
    <w:p w14:paraId="7BD6265A" w14:textId="77777777" w:rsidR="000F7377" w:rsidRDefault="000F7377"/>
    <w:p w14:paraId="618A50BE" w14:textId="77777777" w:rsidR="000F7377" w:rsidRDefault="000F7377">
      <w:r xmlns:w="http://schemas.openxmlformats.org/wordprocessingml/2006/main">
        <w:t xml:space="preserve">2 તિમોથી 4:14 એલેક્ઝાંડર તાંબાના કારીગરે મારી સાથે ઘણું દુષ્ટ કર્યું: પ્રભુ તેને તેના કાર્યો પ્રમાણે બદલો આપે છે.</w:t>
      </w:r>
    </w:p>
    <w:p w14:paraId="12486138" w14:textId="77777777" w:rsidR="000F7377" w:rsidRDefault="000F7377"/>
    <w:p w14:paraId="7DC64CCC" w14:textId="77777777" w:rsidR="000F7377" w:rsidRDefault="000F7377">
      <w:r xmlns:w="http://schemas.openxmlformats.org/wordprocessingml/2006/main">
        <w:t xml:space="preserve">એલેક્ઝાંડર તાંબાના કારીગરે ટિમોથીને નુકસાન પહોંચાડ્યું છે અને પાઉલ વિનંતી કરી રહ્યો છે કે ભગવાન </w:t>
      </w:r>
      <w:r xmlns:w="http://schemas.openxmlformats.org/wordprocessingml/2006/main">
        <w:lastRenderedPageBreak xmlns:w="http://schemas.openxmlformats.org/wordprocessingml/2006/main"/>
      </w:r>
      <w:r xmlns:w="http://schemas.openxmlformats.org/wordprocessingml/2006/main">
        <w:t xml:space="preserve">તેને તેના કાર્યો અનુસાર બદલો આપે.</w:t>
      </w:r>
    </w:p>
    <w:p w14:paraId="3B7D3BCD" w14:textId="77777777" w:rsidR="000F7377" w:rsidRDefault="000F7377"/>
    <w:p w14:paraId="4E6BED88" w14:textId="77777777" w:rsidR="000F7377" w:rsidRDefault="000F7377">
      <w:r xmlns:w="http://schemas.openxmlformats.org/wordprocessingml/2006/main">
        <w:t xml:space="preserve">1. ભગવાનનો અંતિમ શબ્દ હશે - જેઓ આપણને નુકસાન પહોંચાડે છે તેમને ભગવાન કેવી રીતે ન્યાય આપે છે</w:t>
      </w:r>
    </w:p>
    <w:p w14:paraId="1D844DE1" w14:textId="77777777" w:rsidR="000F7377" w:rsidRDefault="000F7377"/>
    <w:p w14:paraId="77AC718C" w14:textId="77777777" w:rsidR="000F7377" w:rsidRDefault="000F7377">
      <w:r xmlns:w="http://schemas.openxmlformats.org/wordprocessingml/2006/main">
        <w:t xml:space="preserve">2. પ્રાર્થનાની શક્તિ - ભગવાન કેવી રીતે અમારી વિનંતીઓ સાંભળે છે અને તેનો જવાબ આપે છે</w:t>
      </w:r>
    </w:p>
    <w:p w14:paraId="2D8D0CA2" w14:textId="77777777" w:rsidR="000F7377" w:rsidRDefault="000F7377"/>
    <w:p w14:paraId="172A7799" w14:textId="77777777" w:rsidR="000F7377" w:rsidRDefault="000F7377">
      <w:r xmlns:w="http://schemas.openxmlformats.org/wordprocessingml/2006/main">
        <w:t xml:space="preserve">1. ગીતશાસ્ત્ર 37:28-29 - કારણ કે ભગવાન ન્યાયને પ્રેમ કરે છે; તે તેના સંતોનો ત્યાગ કરશે નહિ. તેઓ હંમેશ માટે સાચવવામાં આવે છે, પરંતુ દુષ્ટોના બાળકોનો નાશ કરવામાં આવશે.</w:t>
      </w:r>
    </w:p>
    <w:p w14:paraId="533AECC4" w14:textId="77777777" w:rsidR="000F7377" w:rsidRDefault="000F7377"/>
    <w:p w14:paraId="169A0049" w14:textId="77777777" w:rsidR="000F7377" w:rsidRDefault="000F7377">
      <w:r xmlns:w="http://schemas.openxmlformats.org/wordprocessingml/2006/main">
        <w:t xml:space="preserve">2. રોમનો 12:19 - વહાલાઓ, તમે ક્યારેય બદલો ન લો, પરંતુ તેને ભગવાનના ક્રોધ પર છોડી દો, કારણ કે તે લખેલું છે, "વેર લેવું મારું છે, હું બદલો આપીશ, ભગવાન કહે છે."</w:t>
      </w:r>
    </w:p>
    <w:p w14:paraId="2D09A545" w14:textId="77777777" w:rsidR="000F7377" w:rsidRDefault="000F7377"/>
    <w:p w14:paraId="66161D1C" w14:textId="77777777" w:rsidR="000F7377" w:rsidRDefault="000F7377">
      <w:r xmlns:w="http://schemas.openxmlformats.org/wordprocessingml/2006/main">
        <w:t xml:space="preserve">2 તીમોથી 4:15 તું પણ જેમનાથી સાવધાન રહેજે; કારણ કે તેણે અમારા શબ્દોનો ખૂબ જ વિરોધ કર્યો છે.</w:t>
      </w:r>
    </w:p>
    <w:p w14:paraId="79679B3A" w14:textId="77777777" w:rsidR="000F7377" w:rsidRDefault="000F7377"/>
    <w:p w14:paraId="16BAFB08" w14:textId="77777777" w:rsidR="000F7377" w:rsidRDefault="000F7377">
      <w:r xmlns:w="http://schemas.openxmlformats.org/wordprocessingml/2006/main">
        <w:t xml:space="preserve">પોલ તીમોથીને ચેતવણી આપે છે કે તે ચોક્કસ વ્યક્તિથી પરિચિત હોય જેણે પોલના ઉપદેશોનો વિરોધ કર્યો છે.</w:t>
      </w:r>
    </w:p>
    <w:p w14:paraId="1E3D183B" w14:textId="77777777" w:rsidR="000F7377" w:rsidRDefault="000F7377"/>
    <w:p w14:paraId="28D75D5C" w14:textId="77777777" w:rsidR="000F7377" w:rsidRDefault="000F7377">
      <w:r xmlns:w="http://schemas.openxmlformats.org/wordprocessingml/2006/main">
        <w:t xml:space="preserve">1. જેઓ ઈશ્વરના શબ્દના સત્યનો વિરોધ કરે છે તેઓથી આપણે જાગૃત રહેવું જોઈએ.</w:t>
      </w:r>
    </w:p>
    <w:p w14:paraId="692568AA" w14:textId="77777777" w:rsidR="000F7377" w:rsidRDefault="000F7377"/>
    <w:p w14:paraId="5B2D1E38" w14:textId="77777777" w:rsidR="000F7377" w:rsidRDefault="000F7377">
      <w:r xmlns:w="http://schemas.openxmlformats.org/wordprocessingml/2006/main">
        <w:t xml:space="preserve">2. આપણે આપણી શ્રદ્ધામાં જાગ્રત રહેવું જોઈએ અને ખોટી ઉપદેશોને નકારી કાઢવી જોઈએ.</w:t>
      </w:r>
    </w:p>
    <w:p w14:paraId="6CED29BA" w14:textId="77777777" w:rsidR="000F7377" w:rsidRDefault="000F7377"/>
    <w:p w14:paraId="6166A72D" w14:textId="77777777" w:rsidR="000F7377" w:rsidRDefault="000F7377">
      <w:r xmlns:w="http://schemas.openxmlformats.org/wordprocessingml/2006/main">
        <w:t xml:space="preserve">1. કોલોસીઅન્સ 2:8 - તે જુઓ કે કોઈ તમને પોકળ અને ભ્રામક ફિલસૂફી દ્વારા બંદી બનાવશે નહીં, જે ખ્રિસ્ત પર નહીં પણ માનવ પરંપરા અને આ વિશ્વની મૂળભૂત આધ્યાત્મિક શક્તિઓ પર આધારિત છે.</w:t>
      </w:r>
    </w:p>
    <w:p w14:paraId="3A2844B0" w14:textId="77777777" w:rsidR="000F7377" w:rsidRDefault="000F7377"/>
    <w:p w14:paraId="35DFD786" w14:textId="77777777" w:rsidR="000F7377" w:rsidRDefault="000F7377">
      <w:r xmlns:w="http://schemas.openxmlformats.org/wordprocessingml/2006/main">
        <w:t xml:space="preserve">2. 1 જ્હોન 4:1 - પ્રિય મિત્રો, દરેક આત્મા પર વિશ્વાસ ન કરો, પરંતુ આત્માઓની પરીક્ષા કરો કે તેઓ ભગવાન તરફથી છે કે કેમ, કારણ કે ઘણા ખોટા પ્રબોધકો વિશ્વમાં બહાર આવ્યા છે.</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તિમોથી 4:16 મારા પ્રથમ જવાબમાં કોઈ મારી સાથે ઊભું ન હતું, પરંતુ બધા માણસોએ મને છોડી દીધો: હું ભગવાનને પ્રાર્થના કરું છું કે તે તેમના પર આરોપ મૂકવામાં ન આવે.</w:t>
      </w:r>
    </w:p>
    <w:p w14:paraId="50CC4C44" w14:textId="77777777" w:rsidR="000F7377" w:rsidRDefault="000F7377"/>
    <w:p w14:paraId="4896A292" w14:textId="77777777" w:rsidR="000F7377" w:rsidRDefault="000F7377">
      <w:r xmlns:w="http://schemas.openxmlformats.org/wordprocessingml/2006/main">
        <w:t xml:space="preserve">પાઉલ જ્યારે તેની પ્રથમ ધરપકડ કરવામાં આવી હતી ત્યારે તેને મળેલા સમર્થનના અભાવ વિશે પ્રતિબિંબિત કરે છે અને આશા રાખે છે કે ભગવાન તેને તેમની સામે રાખશે નહીં.</w:t>
      </w:r>
    </w:p>
    <w:p w14:paraId="55E79B05" w14:textId="77777777" w:rsidR="000F7377" w:rsidRDefault="000F7377"/>
    <w:p w14:paraId="313302CE" w14:textId="77777777" w:rsidR="000F7377" w:rsidRDefault="000F7377">
      <w:r xmlns:w="http://schemas.openxmlformats.org/wordprocessingml/2006/main">
        <w:t xml:space="preserve">1. પ્રતિકૂળતાના ચહેરામાં વફાદારી</w:t>
      </w:r>
    </w:p>
    <w:p w14:paraId="0CFF7992" w14:textId="77777777" w:rsidR="000F7377" w:rsidRDefault="000F7377"/>
    <w:p w14:paraId="3FE79C9F" w14:textId="77777777" w:rsidR="000F7377" w:rsidRDefault="000F7377">
      <w:r xmlns:w="http://schemas.openxmlformats.org/wordprocessingml/2006/main">
        <w:t xml:space="preserve">2. દલિત લોકો સાથે ઉભા રહેવું</w:t>
      </w:r>
    </w:p>
    <w:p w14:paraId="33705DA6" w14:textId="77777777" w:rsidR="000F7377" w:rsidRDefault="000F7377"/>
    <w:p w14:paraId="78C573A1" w14:textId="77777777" w:rsidR="000F7377" w:rsidRDefault="000F7377">
      <w:r xmlns:w="http://schemas.openxmlformats.org/wordprocessingml/2006/main">
        <w:t xml:space="preserve">1. ગીતશાસ્ત્ર 27:10 "જ્યારે મારા પિતા અને મારી માતા મને છોડી દેશે, ત્યારે ભગવાન મને ઉપાડી લેશે."</w:t>
      </w:r>
    </w:p>
    <w:p w14:paraId="49F1EEE2" w14:textId="77777777" w:rsidR="000F7377" w:rsidRDefault="000F7377"/>
    <w:p w14:paraId="616636A1" w14:textId="77777777" w:rsidR="000F7377" w:rsidRDefault="000F7377">
      <w:r xmlns:w="http://schemas.openxmlformats.org/wordprocessingml/2006/main">
        <w:t xml:space="preserve">2. 1 પીટર 4:19 "તેથી જેઓ ઈશ્વરની ઈચ્છા પ્રમાણે દુઃખ સહન કરે છે તેઓ સારા કામ કરતી વખતે તેમના આત્માને વિશ્વાસુ સર્જકને સોંપે છે."</w:t>
      </w:r>
    </w:p>
    <w:p w14:paraId="294AB939" w14:textId="77777777" w:rsidR="000F7377" w:rsidRDefault="000F7377"/>
    <w:p w14:paraId="32B0876A" w14:textId="77777777" w:rsidR="000F7377" w:rsidRDefault="000F7377">
      <w:r xmlns:w="http://schemas.openxmlformats.org/wordprocessingml/2006/main">
        <w:t xml:space="preserve">2 તિમોથી 4:17 તેમ છતાં પ્રભુ મારી સાથે ઊભા રહ્યા, અને મને મજબૂત કર્યો; જેથી મારા દ્વારા પ્રચાર સંપૂર્ણ રીતે જાણી શકાય, અને બધા બિનયહૂદીઓ સાંભળે: અને મને સિંહના મુખમાંથી છોડાવવામાં આવ્યો.</w:t>
      </w:r>
    </w:p>
    <w:p w14:paraId="3947C0D4" w14:textId="77777777" w:rsidR="000F7377" w:rsidRDefault="000F7377"/>
    <w:p w14:paraId="10BD5E42" w14:textId="77777777" w:rsidR="000F7377" w:rsidRDefault="000F7377">
      <w:r xmlns:w="http://schemas.openxmlformats.org/wordprocessingml/2006/main">
        <w:t xml:space="preserve">પાઉલને ભગવાન દ્વારા પ્રોત્સાહિત અને મજબૂત કરવામાં આવ્યા હતા જેથી તે તમામ વિદેશીઓને ઉપદેશ આપી શકે અને ખતરનાક પરિસ્થિતિમાંથી મુક્ત થઈ શકે.</w:t>
      </w:r>
    </w:p>
    <w:p w14:paraId="4BD5CA44" w14:textId="77777777" w:rsidR="000F7377" w:rsidRDefault="000F7377"/>
    <w:p w14:paraId="63BD66B2" w14:textId="77777777" w:rsidR="000F7377" w:rsidRDefault="000F7377">
      <w:r xmlns:w="http://schemas.openxmlformats.org/wordprocessingml/2006/main">
        <w:t xml:space="preserve">1. ભગવાનની શક્તિ: મુશ્કેલ સમયમાં હિંમત અને આરામ શોધવો</w:t>
      </w:r>
    </w:p>
    <w:p w14:paraId="7419AC41" w14:textId="77777777" w:rsidR="000F7377" w:rsidRDefault="000F7377"/>
    <w:p w14:paraId="17F2218B" w14:textId="77777777" w:rsidR="000F7377" w:rsidRDefault="000F7377">
      <w:r xmlns:w="http://schemas.openxmlformats.org/wordprocessingml/2006/main">
        <w:t xml:space="preserve">2. ભગવાનની જોગવાઈ: સતાવણીના સમયમાં ભગવાન પર આધાર રાખવો</w:t>
      </w:r>
    </w:p>
    <w:p w14:paraId="3EFD8293" w14:textId="77777777" w:rsidR="000F7377" w:rsidRDefault="000F7377"/>
    <w:p w14:paraId="1E871A45" w14:textId="77777777" w:rsidR="000F7377" w:rsidRDefault="000F7377">
      <w:r xmlns:w="http://schemas.openxmlformats.org/wordprocessingml/2006/main">
        <w:t xml:space="preserve">1. ગીતશાસ્ત્ર 18:2 - ભગવાન મારો ખડક, મારો કિલ્લો અને મારો બચાવકર્તા છે; મારો ભગવાન મારો ખડક છે, જેમાં હું આશ્રય લઉં છું, મારી ઢાલ અને મારા મુક્તિનું શિંગ, મારો ગઢ છે.</w:t>
      </w:r>
    </w:p>
    <w:p w14:paraId="40078CE0" w14:textId="77777777" w:rsidR="000F7377" w:rsidRDefault="000F7377"/>
    <w:p w14:paraId="7CB455F9" w14:textId="77777777" w:rsidR="000F7377" w:rsidRDefault="000F7377">
      <w:r xmlns:w="http://schemas.openxmlformats.org/wordprocessingml/2006/main">
        <w:t xml:space="preserve">2. યશાયાહ 41:10 - તેથી ડરશો નહીં, કારણ કે હું તમારી સાથે છું; ગભરાશો નહિ, કેમ કે હું તમારો ઈશ્વર છું. હું તમને મજબૂત કરીશ અને તમને મદદ કરીશ; હું તને મારા ન્યાયી જમણા હાથથી પકડીશ.</w:t>
      </w:r>
    </w:p>
    <w:p w14:paraId="2D53212D" w14:textId="77777777" w:rsidR="000F7377" w:rsidRDefault="000F7377"/>
    <w:p w14:paraId="692C8E97" w14:textId="77777777" w:rsidR="000F7377" w:rsidRDefault="000F7377">
      <w:r xmlns:w="http://schemas.openxmlformats.org/wordprocessingml/2006/main">
        <w:t xml:space="preserve">2 તિમોથી 4:18 અને ભગવાન મને દરેક દુષ્ટ કામમાંથી બચાવશે, અને મને તેમના સ્વર્ગીય રાજ્યમાં બચાવશે: જેમને સદાકાળ માટે મહિમા હો. આમીન.</w:t>
      </w:r>
    </w:p>
    <w:p w14:paraId="6D672F7D" w14:textId="77777777" w:rsidR="000F7377" w:rsidRDefault="000F7377"/>
    <w:p w14:paraId="2A95B92F" w14:textId="77777777" w:rsidR="000F7377" w:rsidRDefault="000F7377">
      <w:r xmlns:w="http://schemas.openxmlformats.org/wordprocessingml/2006/main">
        <w:t xml:space="preserve">પોલ ટિમોથીને પ્રભુ પ્રત્યે વફાદાર રહેવા માટે પ્રોત્સાહિત કરે છે, કારણ કે તે તેને તમામ અનિષ્ટથી બચાવશે અને તેનું રક્ષણ કરશે અને તેને તેના સ્વર્ગીય રાજ્યમાં લાવશે.</w:t>
      </w:r>
    </w:p>
    <w:p w14:paraId="4CEE13C5" w14:textId="77777777" w:rsidR="000F7377" w:rsidRDefault="000F7377"/>
    <w:p w14:paraId="64794248" w14:textId="77777777" w:rsidR="000F7377" w:rsidRDefault="000F7377">
      <w:r xmlns:w="http://schemas.openxmlformats.org/wordprocessingml/2006/main">
        <w:t xml:space="preserve">1. ભગવાનનું રક્ષણ: મુશ્કેલીના સમયમાં ભગવાનમાં ભરોસો રાખવો</w:t>
      </w:r>
    </w:p>
    <w:p w14:paraId="1AF0BC92" w14:textId="77777777" w:rsidR="000F7377" w:rsidRDefault="000F7377"/>
    <w:p w14:paraId="207EDC8C" w14:textId="77777777" w:rsidR="000F7377" w:rsidRDefault="000F7377">
      <w:r xmlns:w="http://schemas.openxmlformats.org/wordprocessingml/2006/main">
        <w:t xml:space="preserve">2. અટલ વિશ્વાસ: પ્રભુમાં અડગ રહેવું</w:t>
      </w:r>
    </w:p>
    <w:p w14:paraId="3DDFA07B" w14:textId="77777777" w:rsidR="000F7377" w:rsidRDefault="000F7377"/>
    <w:p w14:paraId="471C5C4F" w14:textId="77777777" w:rsidR="000F7377" w:rsidRDefault="000F7377">
      <w:r xmlns:w="http://schemas.openxmlformats.org/wordprocessingml/2006/main">
        <w:t xml:space="preserve">1. ગીતશાસ્ત્ર 121:7-8 - ભગવાન તમને બધી અનિષ્ટોથી બચાવશે: તે તમારા આત્માનું રક્ષણ કરશે. પ્રભુ તારું બહાર જવું અને તારું આવવાનું આ સમયથી, અને હંમેશ માટે પણ સાચવશે.</w:t>
      </w:r>
    </w:p>
    <w:p w14:paraId="260E236F" w14:textId="77777777" w:rsidR="000F7377" w:rsidRDefault="000F7377"/>
    <w:p w14:paraId="07721FE9" w14:textId="77777777" w:rsidR="000F7377" w:rsidRDefault="000F7377">
      <w:r xmlns:w="http://schemas.openxmlformats.org/wordprocessingml/2006/main">
        <w:t xml:space="preserve">2. 2 પીટર 1:3-4 - તેની દૈવી શક્તિએ આપણને જીવન અને ભક્તિને લગતી બધી વસ્તુઓ આપી છે, તેના જ્ઞાન દ્વારા જેણે આપણને મહિમા અને સદ્ગુણ માટે બોલાવ્યા છે: જેના દ્વારા આપણને અતિશય મહાન અને અમૂલ્ય વચનો: આ દ્વારા તમે દૈવી પ્રકૃતિના સહભાગી બનો, વાસના દ્વારા વિશ્વમાં જે ભ્રષ્ટાચાર છે તેનાથી બચીને.</w:t>
      </w:r>
    </w:p>
    <w:p w14:paraId="403EE52B" w14:textId="77777777" w:rsidR="000F7377" w:rsidRDefault="000F7377"/>
    <w:p w14:paraId="47EA6CF3" w14:textId="77777777" w:rsidR="000F7377" w:rsidRDefault="000F7377">
      <w:r xmlns:w="http://schemas.openxmlformats.org/wordprocessingml/2006/main">
        <w:t xml:space="preserve">2 તિમોથી 4:19 પ્રિસ્કા અને આક્વિલા અને ઓનેસિફરસના પરિવારને સલામ.</w:t>
      </w:r>
    </w:p>
    <w:p w14:paraId="07628750" w14:textId="77777777" w:rsidR="000F7377" w:rsidRDefault="000F7377"/>
    <w:p w14:paraId="69EDC427" w14:textId="77777777" w:rsidR="000F7377" w:rsidRDefault="000F7377">
      <w:r xmlns:w="http://schemas.openxmlformats.org/wordprocessingml/2006/main">
        <w:t xml:space="preserve">પાઉલ પ્રિસ્કા, આક્વિલા અને ઓનેસિફરસના પરિવારને શુભેચ્છા પાઠવે છે.</w:t>
      </w:r>
    </w:p>
    <w:p w14:paraId="618AFFEE" w14:textId="77777777" w:rsidR="000F7377" w:rsidRDefault="000F7377"/>
    <w:p w14:paraId="2C893FA7" w14:textId="77777777" w:rsidR="000F7377" w:rsidRDefault="000F7377">
      <w:r xmlns:w="http://schemas.openxmlformats.org/wordprocessingml/2006/main">
        <w:t xml:space="preserve">1. દયાની શક્તિ: પ્રિસ્કા, એક્વિલા અને ઓનેસિફોરસ કેવી રીતે દયા અને ઉદારતાની શક્તિ દર્શાવે છે.</w:t>
      </w:r>
    </w:p>
    <w:p w14:paraId="285BBC9E" w14:textId="77777777" w:rsidR="000F7377" w:rsidRDefault="000F7377"/>
    <w:p w14:paraId="625FAFCB" w14:textId="77777777" w:rsidR="000F7377" w:rsidRDefault="000F7377">
      <w:r xmlns:w="http://schemas.openxmlformats.org/wordprocessingml/2006/main">
        <w:t xml:space="preserve">2. પ્રોત્સાહનની શક્તિ: કેવી રીતે પૌલે ચર્ચને માન્યતા અને સમર્થન દ્વારા પ્રોત્સાહિત કર્યા.</w:t>
      </w:r>
    </w:p>
    <w:p w14:paraId="0BE7FA02" w14:textId="77777777" w:rsidR="000F7377" w:rsidRDefault="000F7377"/>
    <w:p w14:paraId="5D6ECA7C" w14:textId="77777777" w:rsidR="000F7377" w:rsidRDefault="000F7377">
      <w:r xmlns:w="http://schemas.openxmlformats.org/wordprocessingml/2006/main">
        <w:t xml:space="preserve">1. રોમનો 16:3-4 - પ્રિસ્કા અને અક્વિલાને નમસ્કાર કરો, ખ્રિસ્ત ઈસુમાં મારા સાથી કામદારો, જેમણે મારા જીવન માટે તેમની ગરદન જોખમમાં મૂકી, જેમનો માત્ર હું જ નહિ પણ બિનયહૂદીઓની બધી મંડળીઓ પણ આભાર માનું છું.</w:t>
      </w:r>
    </w:p>
    <w:p w14:paraId="7E5AD3E1" w14:textId="77777777" w:rsidR="000F7377" w:rsidRDefault="000F7377"/>
    <w:p w14:paraId="7D7F60F6" w14:textId="77777777" w:rsidR="000F7377" w:rsidRDefault="000F7377">
      <w:r xmlns:w="http://schemas.openxmlformats.org/wordprocessingml/2006/main">
        <w:t xml:space="preserve">4. 1 થેસ્સાલોનીયન 5:11 - તેથી એક બીજાને પ્રોત્સાહિત કરો અને એકબીજાને મજબૂત કરો, જેમ તમે કરી રહ્યા છો.</w:t>
      </w:r>
    </w:p>
    <w:p w14:paraId="1AB7B1E2" w14:textId="77777777" w:rsidR="000F7377" w:rsidRDefault="000F7377"/>
    <w:p w14:paraId="142FEFF7" w14:textId="77777777" w:rsidR="000F7377" w:rsidRDefault="000F7377">
      <w:r xmlns:w="http://schemas.openxmlformats.org/wordprocessingml/2006/main">
        <w:t xml:space="preserve">2 તિમોથી 4:20 એરાસ્ટસ કોરીંથમાં રહેતો હતો: પણ ટ્રોફીમસને હું બીમાર મિલેટમમાં છોડી ગયો છું.</w:t>
      </w:r>
    </w:p>
    <w:p w14:paraId="0E158770" w14:textId="77777777" w:rsidR="000F7377" w:rsidRDefault="000F7377"/>
    <w:p w14:paraId="6AF989B5" w14:textId="77777777" w:rsidR="000F7377" w:rsidRDefault="000F7377">
      <w:r xmlns:w="http://schemas.openxmlformats.org/wordprocessingml/2006/main">
        <w:t xml:space="preserve">પાઊલે ટ્રોફીમસ નામના સાથીદારને મિલેટમ ખાતે છોડી દીધો જે બીમાર હતો.</w:t>
      </w:r>
    </w:p>
    <w:p w14:paraId="0224E389" w14:textId="77777777" w:rsidR="000F7377" w:rsidRDefault="000F7377"/>
    <w:p w14:paraId="5C39BF22" w14:textId="77777777" w:rsidR="000F7377" w:rsidRDefault="000F7377">
      <w:r xmlns:w="http://schemas.openxmlformats.org/wordprocessingml/2006/main">
        <w:t xml:space="preserve">1. સાથીદારીની શક્તિ: પોલ અને ટ્રોફિમસ</w:t>
      </w:r>
    </w:p>
    <w:p w14:paraId="2E665651" w14:textId="77777777" w:rsidR="000F7377" w:rsidRDefault="000F7377"/>
    <w:p w14:paraId="270A3F8A" w14:textId="77777777" w:rsidR="000F7377" w:rsidRDefault="000F7377">
      <w:r xmlns:w="http://schemas.openxmlformats.org/wordprocessingml/2006/main">
        <w:t xml:space="preserve">2. મિત્રતાની મજબૂતાઈ: જરૂરિયાતમંદોની સંભાળ રાખવી</w:t>
      </w:r>
    </w:p>
    <w:p w14:paraId="4F344A01" w14:textId="77777777" w:rsidR="000F7377" w:rsidRDefault="000F7377"/>
    <w:p w14:paraId="2407DD09" w14:textId="77777777" w:rsidR="000F7377" w:rsidRDefault="000F7377">
      <w:r xmlns:w="http://schemas.openxmlformats.org/wordprocessingml/2006/main">
        <w:t xml:space="preserve">1. પ્રેરિતોનાં કૃત્યો 20:4 - “અને ત્યાં તેની સાથે બેરિયાના એશિયા સોપેટરમાં ગયા; અને થેસ્સાલોનીકોના, એરિસ્ટાર્કસ અને સેકન્ડસ; અને ડર્બેના ગાયસ, અને ટિમોથીયસ; અને એશિયાના, ટિચિકસ અને ટ્રોફિમસ.”</w:t>
      </w:r>
    </w:p>
    <w:p w14:paraId="5CB75F7C" w14:textId="77777777" w:rsidR="000F7377" w:rsidRDefault="000F7377"/>
    <w:p w14:paraId="01D70140" w14:textId="77777777" w:rsidR="000F7377" w:rsidRDefault="000F7377">
      <w:r xmlns:w="http://schemas.openxmlformats.org/wordprocessingml/2006/main">
        <w:t xml:space="preserve">2. સભાશિક્ષક 4:9-10 - “એક કરતાં બે સારા છે; કારણ કે તેમની પાસે તેમના મજૂરી માટે સારો પુરસ્કાર છે. કારણ કે જો તેઓ પડી જશે, તો તે પોતાના સાથીને ઊંચો કરશે; પરંતુ જ્યારે તે પડી જાય ત્યારે એકલા હોય તેને અફસોસ. કારણ કે તેની પાસે તેને મદદ કરવા માટે બીજો કોઈ નથી.”</w:t>
      </w:r>
    </w:p>
    <w:p w14:paraId="3057A8A0" w14:textId="77777777" w:rsidR="000F7377" w:rsidRDefault="000F7377"/>
    <w:p w14:paraId="2DECDAB2" w14:textId="77777777" w:rsidR="000F7377" w:rsidRDefault="000F7377">
      <w:r xmlns:w="http://schemas.openxmlformats.org/wordprocessingml/2006/main">
        <w:t xml:space="preserve">2 તિમોથી 4:21 શિયાળા પહેલા આવવા માટે તારો ખંત કર. યુબુલસ, અને પુડેન્સ, અને લિનસ, અને ક્લાઉડિયા અને બધા ભાઈઓ તમને શુભેચ્છા પાઠવે છે.</w:t>
      </w:r>
    </w:p>
    <w:p w14:paraId="728E9D9A" w14:textId="77777777" w:rsidR="000F7377" w:rsidRDefault="000F7377"/>
    <w:p w14:paraId="64410CF6" w14:textId="77777777" w:rsidR="000F7377" w:rsidRDefault="000F7377">
      <w:r xmlns:w="http://schemas.openxmlformats.org/wordprocessingml/2006/main">
        <w:t xml:space="preserve">પોલ ટિમોથીને ઉતાવળ કરવા અને શિયાળા પહેલા મુલાકાત લેવા વિનંતી કરે છે અને યુબુલસ, પુડેન્સ, લિનસ, ક્લાઉડિયા અને અન્ય ભાઈઓને તેમની શુભેચ્છાઓ મોકલે છે.</w:t>
      </w:r>
    </w:p>
    <w:p w14:paraId="2E9B287D" w14:textId="77777777" w:rsidR="000F7377" w:rsidRDefault="000F7377"/>
    <w:p w14:paraId="116D0533" w14:textId="77777777" w:rsidR="000F7377" w:rsidRDefault="000F7377">
      <w:r xmlns:w="http://schemas.openxmlformats.org/wordprocessingml/2006/main">
        <w:t xml:space="preserve">1. પોલના સંદેશની તાકીદ: ઉતાવળ કરો અને શિયાળા પહેલા મુલાકાત લો</w:t>
      </w:r>
    </w:p>
    <w:p w14:paraId="1E6D3B70" w14:textId="77777777" w:rsidR="000F7377" w:rsidRDefault="000F7377"/>
    <w:p w14:paraId="5F8DFD38" w14:textId="77777777" w:rsidR="000F7377" w:rsidRDefault="000F7377">
      <w:r xmlns:w="http://schemas.openxmlformats.org/wordprocessingml/2006/main">
        <w:t xml:space="preserve">2. ભાઈચારાની શક્તિ: યુબુલસ, પુડેન્સ, લિનસ, ક્લાઉડિયા અને અન્ય ભાઈઓને પોલની શુભેચ્છાઓ</w:t>
      </w:r>
    </w:p>
    <w:p w14:paraId="65383CC3" w14:textId="77777777" w:rsidR="000F7377" w:rsidRDefault="000F7377"/>
    <w:p w14:paraId="397FE280" w14:textId="77777777" w:rsidR="000F7377" w:rsidRDefault="000F7377">
      <w:r xmlns:w="http://schemas.openxmlformats.org/wordprocessingml/2006/main">
        <w:t xml:space="preserve">1. નીતિવચનો 19:2 - "જ્ઞાન વિનાની ઈચ્છા સારી નથી, અને જે પોતાના પગથી ઉતાવળ કરે છે તે તેનો માર્ગ ચૂકી જાય છે."</w:t>
      </w:r>
    </w:p>
    <w:p w14:paraId="7A212449" w14:textId="77777777" w:rsidR="000F7377" w:rsidRDefault="000F7377"/>
    <w:p w14:paraId="6479F1EA" w14:textId="77777777" w:rsidR="000F7377" w:rsidRDefault="000F7377">
      <w:r xmlns:w="http://schemas.openxmlformats.org/wordprocessingml/2006/main">
        <w:t xml:space="preserve">2. હેબ્રી 10:24-25 - "અને ચાલો આપણે વિચારીએ કે કેવી રીતે એકબીજાને પ્રેમ અને સારા કાર્યો માટે ઉત્તેજીત કરી શકાય, એકસાથે મળવાની અવગણના ન કરો, જેમ કે કેટલાકની આદત છે, પરંતુ એકબીજાને પ્રોત્સાહિત કરીએ છીએ, અને તમારી જેમ વધુ. દિવસ નજીક આવતો જુઓ."</w:t>
      </w:r>
    </w:p>
    <w:p w14:paraId="35427F57" w14:textId="77777777" w:rsidR="000F7377" w:rsidRDefault="000F7377"/>
    <w:p w14:paraId="531C0492" w14:textId="77777777" w:rsidR="000F7377" w:rsidRDefault="000F7377">
      <w:r xmlns:w="http://schemas.openxmlformats.org/wordprocessingml/2006/main">
        <w:t xml:space="preserve">2 તિમોથી 4:22 પ્રભુ ઈસુ ખ્રિસ્ત તમારા આત્માની સાથે રહો. કૃપા તમારી સાથે રહે. આમીન.</w:t>
      </w:r>
    </w:p>
    <w:p w14:paraId="74E83851" w14:textId="77777777" w:rsidR="000F7377" w:rsidRDefault="000F7377"/>
    <w:p w14:paraId="0BC56F1E" w14:textId="77777777" w:rsidR="000F7377" w:rsidRDefault="000F7377">
      <w:r xmlns:w="http://schemas.openxmlformats.org/wordprocessingml/2006/main">
        <w:t xml:space="preserve">પોલ ટિમોથીને તેમના આશીર્વાદ વ્યક્ત કરે છે, તેમને પ્રભુ ઈસુ ખ્રિસ્તની હાજરી અને કૃપાની શુભેચ્છા પાઠવે છે.</w:t>
      </w:r>
    </w:p>
    <w:p w14:paraId="304496C2" w14:textId="77777777" w:rsidR="000F7377" w:rsidRDefault="000F7377"/>
    <w:p w14:paraId="5258678B" w14:textId="77777777" w:rsidR="000F7377" w:rsidRDefault="000F7377">
      <w:r xmlns:w="http://schemas.openxmlformats.org/wordprocessingml/2006/main">
        <w:t xml:space="preserve">1. આશીર્વાદની શક્તિ: ભગવાનની કૃપા મેળવવા અને આપવાનું શીખવું</w:t>
      </w:r>
    </w:p>
    <w:p w14:paraId="24891BE2" w14:textId="77777777" w:rsidR="000F7377" w:rsidRDefault="000F7377"/>
    <w:p w14:paraId="3AFF8585" w14:textId="77777777" w:rsidR="000F7377" w:rsidRDefault="000F7377">
      <w:r xmlns:w="http://schemas.openxmlformats.org/wordprocessingml/2006/main">
        <w:t xml:space="preserve">2. ભગવાનની હાજરીમાં રહેવું: ખ્રિસ્ત પ્રત્યેની અમારી પ્રતિબદ્ધતાને નવીકરણ કરવું</w:t>
      </w:r>
    </w:p>
    <w:p w14:paraId="77B1FFAD" w14:textId="77777777" w:rsidR="000F7377" w:rsidRDefault="000F7377"/>
    <w:p w14:paraId="02AA912E" w14:textId="77777777" w:rsidR="000F7377" w:rsidRDefault="000F7377">
      <w:r xmlns:w="http://schemas.openxmlformats.org/wordprocessingml/2006/main">
        <w:t xml:space="preserve">1. એફેસિઅન્સ 5:1-2 - "તેથી, પ્રિય બાળકો તરીકે, ભગવાનનું અનુકરણ કરનારા બનો અને પ્રેમભર્યું જીવન જીવો, જેમ ખ્રિસ્તે આપણને પ્રેમ કર્યો અને ભગવાનને સુગંધિત અર્પણ અને બલિદાન તરીકે આપણા માટે પોતાને અર્પણ કરો."</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2:1-2 - "તેથી, ભાઈઓ અને બહેનો, ઈશ્વરની દયાને ધ્યાનમાં રાખીને, હું તમને વિનંતી કરું છું કે, તમારા શરીરને પવિત્ર અને ઈશ્વરને પ્રસન્ન કરવા માટે જીવંત બલિદાન તરીકે અર્પણ કરો - આ તમારી સાચી અને યોગ્ય પૂજા છે. આ વિશ્વની પેટર્નને અનુરૂપ ન થાઓ, પરંતુ તમારા મનના નવીકરણ દ્વારા રૂપાંતરિત થાઓ. પછી તમે ભગવાનની ઇચ્છા શું છે તે પરીક્ષણ અને મંજૂર કરી શકશો - તેની સારી, આનંદદાયક અને સંપૂર્ણ ઇચ્છા."</w:t>
      </w:r>
    </w:p>
    <w:p w14:paraId="08C8D1AF" w14:textId="77777777" w:rsidR="000F7377" w:rsidRDefault="000F7377"/>
    <w:p w14:paraId="4592E69B" w14:textId="77777777" w:rsidR="000F7377" w:rsidRDefault="000F7377">
      <w:r xmlns:w="http://schemas.openxmlformats.org/wordprocessingml/2006/main">
        <w:t xml:space="preserve">ટાઇટસ 1 એ પ્રેષિત પાઊલે ટાઇટસને લખેલા પત્રનો પહેલો પ્રકરણ છે, જે સેવાકાર્યમાં સાથી કાર્યકર અને સાથી છે. આ પ્રકરણમાં, પાઉલ વડીલોની નિમણૂક અંગે ટાઇટસને સૂચનાઓ આપે છે અને ખોટા શિક્ષકો સામે ચેતવણી આપે છે.</w:t>
      </w:r>
    </w:p>
    <w:p w14:paraId="2FA5ACF0" w14:textId="77777777" w:rsidR="000F7377" w:rsidRDefault="000F7377"/>
    <w:p w14:paraId="01E84ADC" w14:textId="77777777" w:rsidR="000F7377" w:rsidRDefault="000F7377">
      <w:r xmlns:w="http://schemas.openxmlformats.org/wordprocessingml/2006/main">
        <w:t xml:space="preserve">પહેલો ફકરો: પોલ વડીલોની લાયકાતો અને જવાબદારીઓ પર ભાર મૂકે છે (ટિટસ 1:1-9). તે પોતાની જાતને ભગવાનના સેવક અને ઈસુ ખ્રિસ્તના પ્રેરિત તરીકે ઓળખાવે છે, જે એક સામાન્ય વિશ્વાસ ધરાવે છે તે ટાઇટસને લખે છે. પાઉલ ટાઇટસને દરેક નગરમાં વડીલોની નિમણૂક કરવા પ્રોત્સાહિત કરે છે જેઓ વિશ્વાસુ બાળકો સાથે દોષરહિત, વિશ્વાસુ પતિ હોય. આ વડીલો તેમની પ્રામાણિકતા માટે જાણીતા માણસો હોવા જોઈએ, નશામાં કે હિંસા માટે નહીં પરંતુ આતિથ્યશીલ, સ્વ-નિયંત્રિત, સીધા, પવિત્ર અને શિસ્તબદ્ધ હોવા જોઈએ. તેઓએ શીખવવામાં આવેલ વિશ્વાસપાત્ર સંદેશને દ્રઢપણે પકડી રાખવો જોઈએ જેથી કરીને તેઓ બીજાઓને સાચા સિદ્ધાંતમાં પ્રોત્સાહિત કરી શકે અને તેનો વિરોધ કરનારાઓને રદિયો આપી શકે.</w:t>
      </w:r>
    </w:p>
    <w:p w14:paraId="478C7AF7" w14:textId="77777777" w:rsidR="000F7377" w:rsidRDefault="000F7377"/>
    <w:p w14:paraId="7356338A" w14:textId="77777777" w:rsidR="000F7377" w:rsidRDefault="000F7377">
      <w:r xmlns:w="http://schemas.openxmlformats.org/wordprocessingml/2006/main">
        <w:t xml:space="preserve">2જો ફકરો: પોલ ખોટા શિક્ષકો સામે ચેતવણી આપે છે (ટિટસ 1:10-16). તે તેમને બળવાખોર લોકો તરીકે વર્ણવે છે જેઓ અપ્રમાણિક લાભ માટે ન જોઈએ તેવી વસ્તુઓ શીખવીને આખા ઘરને વિક્ષેપિત કરે છે. પાઉલ ટાઇટસને તેઓને સખત ઠપકો આપવા વિનંતી કરે છે જેથી તેઓ વિશ્વાસમાં સાચા હોય અને સત્યનો અસ્વીકાર કરનારાઓની યહૂદી દંતકથાઓ અથવા માનવ આદેશો પર ધ્યાન ન આપે. તે પ્રકાશિત કરે છે કે અશુદ્ધ મન અને અંતરાત્મા ધરાવતા લોકો માટે, કંઈપણ શુદ્ધ નથી; તેઓ ભગવાનને ઓળખવાનો દાવો કરે છે પરંતુ તેમની ક્રિયાઓ દ્વારા તેમને નકારે છે. આ ખોટા શિક્ષકો ધિક્કારપાત્ર, આજ્ઞાભંગ કરનાર, કોઈપણ સારા કામ માટે અયોગ્ય છે.</w:t>
      </w:r>
    </w:p>
    <w:p w14:paraId="4D0435DC" w14:textId="77777777" w:rsidR="000F7377" w:rsidRDefault="000F7377"/>
    <w:p w14:paraId="35931529" w14:textId="77777777" w:rsidR="000F7377" w:rsidRDefault="000F7377">
      <w:r xmlns:w="http://schemas.openxmlformats.org/wordprocessingml/2006/main">
        <w:t xml:space="preserve">ત્રીજો ફકરો: પ્રકરણ ચર્ચની અંદર ચોક્કસ જૂથો સાથે વ્યવહાર કરવા માટેની સૂચનાઓ સાથે સમાપ્ત થાય છે (ટિટસ 1:10-16). પોલ ટાઇટસને જુદા જુદા જૂથો વિશે સલાહ આપે છે જેમ કે યહૂદીઓમાંથી સુન્નત પક્ષના સભ્યો જેઓ ગ્રેસના સત્યની વિરુદ્ધ કાયદાકીય પ્રથાઓને પ્રોત્સાહન આપે છે. તે તેને સૂચના આપે છે કે આ વિભાજનકારી ઉપદેશો પર ધ્યાન ન આપો અથવા વિશ્વાસ ન આપો, પરંતુ તેના બદલે તેમને સખત રીતે ઠપકો આપો જેથી તેઓ વિશ્વાસમાં મજબૂત બને.</w:t>
      </w:r>
    </w:p>
    <w:p w14:paraId="669F905F" w14:textId="77777777" w:rsidR="000F7377" w:rsidRDefault="000F7377"/>
    <w:p w14:paraId="12727B7C" w14:textId="77777777" w:rsidR="000F7377" w:rsidRDefault="000F7377">
      <w:r xmlns:w="http://schemas.openxmlformats.org/wordprocessingml/2006/main">
        <w:t xml:space="preserve">સારમાં,</w:t>
      </w:r>
    </w:p>
    <w:p w14:paraId="4CF7F7E6" w14:textId="77777777" w:rsidR="000F7377" w:rsidRDefault="000F7377">
      <w:r xmlns:w="http://schemas.openxmlformats.org/wordprocessingml/2006/main">
        <w:t xml:space="preserve">ટાઇટસનો પ્રથમ અધ્યાય વડીલોની નિમણૂક પર ધ્યાન કેન્દ્રિત કરે છે અને </w:t>
      </w:r>
      <w:r xmlns:w="http://schemas.openxmlformats.org/wordprocessingml/2006/main">
        <w:lastRenderedPageBreak xmlns:w="http://schemas.openxmlformats.org/wordprocessingml/2006/main"/>
      </w:r>
      <w:r xmlns:w="http://schemas.openxmlformats.org/wordprocessingml/2006/main">
        <w:t xml:space="preserve">ચર્ચમાં ખોટા શિક્ષકો સામે ચેતવણી આપે છે.</w:t>
      </w:r>
    </w:p>
    <w:p w14:paraId="5FEE00B4" w14:textId="77777777" w:rsidR="000F7377" w:rsidRDefault="000F7377">
      <w:r xmlns:w="http://schemas.openxmlformats.org/wordprocessingml/2006/main">
        <w:t xml:space="preserve">પાઉલ ટાઇટસને વડીલોની લાયકાતો અને જવાબદારીઓ વિશે સૂચનાઓ આપે છે, તેમની પ્રામાણિકતા પર ભાર મૂકે છે અને યોગ્ય સિદ્ધાંતનું પાલન કરે છે.</w:t>
      </w:r>
    </w:p>
    <w:p w14:paraId="489DE48A" w14:textId="77777777" w:rsidR="000F7377" w:rsidRDefault="000F7377"/>
    <w:p w14:paraId="6C55523B" w14:textId="77777777" w:rsidR="000F7377" w:rsidRDefault="000F7377">
      <w:r xmlns:w="http://schemas.openxmlformats.org/wordprocessingml/2006/main">
        <w:t xml:space="preserve">તે ખોટા શિક્ષકો સામે ચેતવણી આપે છે જેઓ ઘરોમાં ખલેલ પહોંચાડે છે અને સત્યની વિરુદ્ધ શિક્ષણને પ્રોત્સાહન આપે છે. પોલ ટાઇટસને વિનંતી કરે છે કે તેઓ તેમને સખત ઠપકો આપે અને તેમના વિભાજનકારી ઉપદેશોને વિશ્વાસ ન આપે.</w:t>
      </w:r>
    </w:p>
    <w:p w14:paraId="204081F2" w14:textId="77777777" w:rsidR="000F7377" w:rsidRDefault="000F7377"/>
    <w:p w14:paraId="65C5D297" w14:textId="77777777" w:rsidR="000F7377" w:rsidRDefault="000F7377">
      <w:r xmlns:w="http://schemas.openxmlformats.org/wordprocessingml/2006/main">
        <w:t xml:space="preserve">પ્રકરણ કાયદાકીય પ્રથાઓને પ્રોત્સાહન આપતા જૂથો સાથે વ્યવહાર કરવા માટેની વિશિષ્ટ સૂચનાઓ સાથે સમાપ્ત થાય છે. આ પ્રકરણ લાયક નેતાઓની નિમણૂક માટે માર્ગદર્શિકા તરીકે કામ કરે છે, ખોટા શિક્ષણ સામે ચેતવણી આપે છે અને ચર્ચ સમુદાયમાં યોગ્ય સિદ્ધાંત જાળવવા માટેની સૂચનાઓ આપે છે.</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તિતસ 1:1 પાઉલ, ઈશ્વરનો સેવક અને ઈસુ ખ્રિસ્તનો પ્રેરિત, ઈશ્વરના પસંદ કરાયેલા વિશ્વાસ પ્રમાણે, અને સત્યનો સ્વીકાર જે ઈશ્વરભક્તિ પછી છે;</w:t>
      </w:r>
    </w:p>
    <w:p w14:paraId="4EB99F5A" w14:textId="77777777" w:rsidR="000F7377" w:rsidRDefault="000F7377"/>
    <w:p w14:paraId="422329B8" w14:textId="77777777" w:rsidR="000F7377" w:rsidRDefault="000F7377">
      <w:r xmlns:w="http://schemas.openxmlformats.org/wordprocessingml/2006/main">
        <w:t xml:space="preserve">પોલ ઈસુ ખ્રિસ્તના પ્રેરિત છે, અને ઈશ્વરના સેવક છે, જે ઈશ્વરના પસંદ કરેલા લોકોના વિશ્વાસ અને ઈશ્વરભક્તિના સત્યને ફેલાવવા માટે મોકલવામાં આવ્યા છે.</w:t>
      </w:r>
    </w:p>
    <w:p w14:paraId="5A045281" w14:textId="77777777" w:rsidR="000F7377" w:rsidRDefault="000F7377"/>
    <w:p w14:paraId="72DE16D2" w14:textId="77777777" w:rsidR="000F7377" w:rsidRDefault="000F7377">
      <w:r xmlns:w="http://schemas.openxmlformats.org/wordprocessingml/2006/main">
        <w:t xml:space="preserve">1. ઈશ્વરના ચુંટાયેલાઓને અનુસરવા અને ઈશ્વરભક્તિના સત્યને સ્વીકારવાની હાકલ</w:t>
      </w:r>
    </w:p>
    <w:p w14:paraId="4D1E6F13" w14:textId="77777777" w:rsidR="000F7377" w:rsidRDefault="000F7377"/>
    <w:p w14:paraId="2397FE40" w14:textId="77777777" w:rsidR="000F7377" w:rsidRDefault="000F7377">
      <w:r xmlns:w="http://schemas.openxmlformats.org/wordprocessingml/2006/main">
        <w:t xml:space="preserve">2. ભગવાનની સેવા કરવી અને તેમના સત્ય પ્રમાણે જીવવું</w:t>
      </w:r>
    </w:p>
    <w:p w14:paraId="1901A8A1" w14:textId="77777777" w:rsidR="000F7377" w:rsidRDefault="000F7377"/>
    <w:p w14:paraId="6FAEF7FC" w14:textId="77777777" w:rsidR="000F7377" w:rsidRDefault="000F7377">
      <w:r xmlns:w="http://schemas.openxmlformats.org/wordprocessingml/2006/main">
        <w:t xml:space="preserve">1. રોમનો 1:17 - કેમ કે તેમાં ઈશ્વરનું ન્યાયીપણું વિશ્વાસ માટે વિશ્વાસથી પ્રગટ થાય છે, જેમ લખેલું છે, "ન્યાયી લોકો વિશ્વાસથી જીવશે."</w:t>
      </w:r>
    </w:p>
    <w:p w14:paraId="266C7409" w14:textId="77777777" w:rsidR="000F7377" w:rsidRDefault="000F7377"/>
    <w:p w14:paraId="29AC4FEB" w14:textId="77777777" w:rsidR="000F7377" w:rsidRDefault="000F7377">
      <w:r xmlns:w="http://schemas.openxmlformats.org/wordprocessingml/2006/main">
        <w:t xml:space="preserve">2. એફેસિઅન્સ 4:1-3 - તેથી, હું, ભગવાન માટે કેદી છું, તમને વિનંતી કરું છું કે તમને જે બોલાવવામાં આવ્યા છે તેને યોગ્ય રીતે ચાલો, સંપૂર્ણ નમ્રતા અને નમ્રતા સાથે, ધીરજ સાથે, એકબીજા સાથે સહન કરો. પ્રેમ, શાંતિના બંધનમાં આત્માની એકતા જાળવવા આતુર.</w:t>
      </w:r>
    </w:p>
    <w:p w14:paraId="5282AB42" w14:textId="77777777" w:rsidR="000F7377" w:rsidRDefault="000F7377"/>
    <w:p w14:paraId="79F0E85A" w14:textId="77777777" w:rsidR="000F7377" w:rsidRDefault="000F7377">
      <w:r xmlns:w="http://schemas.openxmlformats.org/wordprocessingml/2006/main">
        <w:t xml:space="preserve">તિતસ 1:2 શાશ્વત જીવનની આશામાં, જે ભગવાન, જે જૂઠું બોલી શકતા નથી, વિશ્વની શરૂઆત પહેલાં વચન આપ્યું હતું;</w:t>
      </w:r>
    </w:p>
    <w:p w14:paraId="2A0EBBAF" w14:textId="77777777" w:rsidR="000F7377" w:rsidRDefault="000F7377"/>
    <w:p w14:paraId="1242ED23" w14:textId="77777777" w:rsidR="000F7377" w:rsidRDefault="000F7377">
      <w:r xmlns:w="http://schemas.openxmlformats.org/wordprocessingml/2006/main">
        <w:t xml:space="preserve">આ પેસેજ ઈશ્વરના શાશ્વત જીવનના વચન અને તેમની સત્યતા પર ભાર મૂકે છે.</w:t>
      </w:r>
    </w:p>
    <w:p w14:paraId="2C9012E9" w14:textId="77777777" w:rsidR="000F7377" w:rsidRDefault="000F7377"/>
    <w:p w14:paraId="2E323B27" w14:textId="77777777" w:rsidR="000F7377" w:rsidRDefault="000F7377">
      <w:r xmlns:w="http://schemas.openxmlformats.org/wordprocessingml/2006/main">
        <w:t xml:space="preserve">1: જીવનનું ઈશ્વરનું શાશ્વત વચન</w:t>
      </w:r>
    </w:p>
    <w:p w14:paraId="58141E15" w14:textId="77777777" w:rsidR="000F7377" w:rsidRDefault="000F7377"/>
    <w:p w14:paraId="16D30072" w14:textId="77777777" w:rsidR="000F7377" w:rsidRDefault="000F7377">
      <w:r xmlns:w="http://schemas.openxmlformats.org/wordprocessingml/2006/main">
        <w:t xml:space="preserve">2: ભગવાનની અવિશ્વસનીય સત્યતા</w:t>
      </w:r>
    </w:p>
    <w:p w14:paraId="37C4CFB6" w14:textId="77777777" w:rsidR="000F7377" w:rsidRDefault="000F7377"/>
    <w:p w14:paraId="146138BC"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70CA3FF0" w14:textId="77777777" w:rsidR="000F7377" w:rsidRDefault="000F7377"/>
    <w:p w14:paraId="1A03CA82" w14:textId="77777777" w:rsidR="000F7377" w:rsidRDefault="000F7377">
      <w:r xmlns:w="http://schemas.openxmlformats.org/wordprocessingml/2006/main">
        <w:t xml:space="preserve">2: હેબ્રી 6:18 - ભગવાને આ એટલા માટે કર્યું કે, બે અપરિવર્તનશીલ વસ્તુઓ દ્વારા, જેમાં ભગવાન માટે જૂઠું બોલવું અશક્ય છે, આપણે જેઓ આપણી સમક્ષ રાખેલી આશાને પકડવા માટે ભાગી ગયા છીએ, તેઓને ખૂબ પ્રોત્સાહન મળે.</w:t>
      </w:r>
    </w:p>
    <w:p w14:paraId="1E7C9B7F" w14:textId="77777777" w:rsidR="000F7377" w:rsidRDefault="000F7377"/>
    <w:p w14:paraId="2D660871" w14:textId="77777777" w:rsidR="000F7377" w:rsidRDefault="000F7377">
      <w:r xmlns:w="http://schemas.openxmlformats.org/wordprocessingml/2006/main">
        <w:t xml:space="preserve">તિતસ 1:3 પરંતુ યોગ્ય સમયે પ્રચાર દ્વારા તેમનું વચન પ્રગટ કર્યું છે, જે આપણા તારણહાર ભગવાનની આજ્ઞા અનુસાર મને સોંપવામાં આવ્યું છે;</w:t>
      </w:r>
    </w:p>
    <w:p w14:paraId="3E5E9E75" w14:textId="77777777" w:rsidR="000F7377" w:rsidRDefault="000F7377"/>
    <w:p w14:paraId="4EF1CC50" w14:textId="77777777" w:rsidR="000F7377" w:rsidRDefault="000F7377">
      <w:r xmlns:w="http://schemas.openxmlformats.org/wordprocessingml/2006/main">
        <w:t xml:space="preserve">પાઉલને નિયત સમયે શબ્દનો ઉપદેશ આપવાની ઈશ્વરની આજ્ઞા આપવામાં આવી હતી.</w:t>
      </w:r>
    </w:p>
    <w:p w14:paraId="2D3802CA" w14:textId="77777777" w:rsidR="000F7377" w:rsidRDefault="000F7377"/>
    <w:p w14:paraId="58CFBE2C" w14:textId="77777777" w:rsidR="000F7377" w:rsidRDefault="000F7377">
      <w:r xmlns:w="http://schemas.openxmlformats.org/wordprocessingml/2006/main">
        <w:t xml:space="preserve">1. ઉપદેશની શક્તિ અને ભગવાનની આજ્ઞા</w:t>
      </w:r>
    </w:p>
    <w:p w14:paraId="34BF8011" w14:textId="77777777" w:rsidR="000F7377" w:rsidRDefault="000F7377"/>
    <w:p w14:paraId="31A0DD19" w14:textId="77777777" w:rsidR="000F7377" w:rsidRDefault="000F7377">
      <w:r xmlns:w="http://schemas.openxmlformats.org/wordprocessingml/2006/main">
        <w:t xml:space="preserve">2. ભગવાનનો શબ્દ: પ્રચાર કરવાની આજ્ઞા</w:t>
      </w:r>
    </w:p>
    <w:p w14:paraId="034EE885" w14:textId="77777777" w:rsidR="000F7377" w:rsidRDefault="000F7377"/>
    <w:p w14:paraId="053AE108" w14:textId="77777777" w:rsidR="000F7377" w:rsidRDefault="000F7377">
      <w:r xmlns:w="http://schemas.openxmlformats.org/wordprocessingml/2006/main">
        <w:t xml:space="preserve">1. 2 તિમોથી 4:2 "શબ્દનો ઉપદેશ આપો; મોસમમાં અને મોસમમાં તૈયાર રહો; ઠપકો આપો, ઠપકો આપો અને ઉપદેશ આપો, સંપૂર્ણ ધીરજ અને શિક્ષણ સાથે."</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40:8 "ઘાસ સુકાઈ જાય છે, ફૂલ ઝાંખું થઈ જાય છે, પરંતુ આપણા ભગવાનનો શબ્દ કાયમ રહેશે."</w:t>
      </w:r>
    </w:p>
    <w:p w14:paraId="2EDCD921" w14:textId="77777777" w:rsidR="000F7377" w:rsidRDefault="000F7377"/>
    <w:p w14:paraId="698287A6" w14:textId="77777777" w:rsidR="000F7377" w:rsidRDefault="000F7377">
      <w:r xmlns:w="http://schemas.openxmlformats.org/wordprocessingml/2006/main">
        <w:t xml:space="preserve">ટાઇટસ 1:4 સામાન્ય વિશ્વાસ પછી મારા પોતાના પુત્ર ટાઇટસને: ભગવાન પિતા અને પ્રભુ ઈસુ ખ્રિસ્ત આપણા તારણહાર તરફથી કૃપા, દયા અને શાંતિ.</w:t>
      </w:r>
    </w:p>
    <w:p w14:paraId="4F9AE224" w14:textId="77777777" w:rsidR="000F7377" w:rsidRDefault="000F7377"/>
    <w:p w14:paraId="03E25C11" w14:textId="77777777" w:rsidR="000F7377" w:rsidRDefault="000F7377">
      <w:r xmlns:w="http://schemas.openxmlformats.org/wordprocessingml/2006/main">
        <w:t xml:space="preserve">પાઊલે તેમના પુત્ર ટાઇટસને એક પત્ર લખ્યો, જેમાં તેને ઈશ્વર પિતા અને ઈસુ ખ્રિસ્ત તરફથી કૃપા, દયા અને શાંતિની શુભેચ્છા પાઠવી.</w:t>
      </w:r>
    </w:p>
    <w:p w14:paraId="1DF2BB9D" w14:textId="77777777" w:rsidR="000F7377" w:rsidRDefault="000F7377"/>
    <w:p w14:paraId="04143BCC" w14:textId="77777777" w:rsidR="000F7377" w:rsidRDefault="000F7377">
      <w:r xmlns:w="http://schemas.openxmlformats.org/wordprocessingml/2006/main">
        <w:t xml:space="preserve">1. પાઉલના વિશ્વાસના ઉદાહરણમાંથી શીખવું.</w:t>
      </w:r>
    </w:p>
    <w:p w14:paraId="1746B8B5" w14:textId="77777777" w:rsidR="000F7377" w:rsidRDefault="000F7377"/>
    <w:p w14:paraId="0F28C90E" w14:textId="77777777" w:rsidR="000F7377" w:rsidRDefault="000F7377">
      <w:r xmlns:w="http://schemas.openxmlformats.org/wordprocessingml/2006/main">
        <w:t xml:space="preserve">2. કૃપા, દયા અને શાંતિમાં વૃદ્ધિ પામવું.</w:t>
      </w:r>
    </w:p>
    <w:p w14:paraId="2AB5D4A3" w14:textId="77777777" w:rsidR="000F7377" w:rsidRDefault="000F7377"/>
    <w:p w14:paraId="1CAB2DAF" w14:textId="77777777" w:rsidR="000F7377" w:rsidRDefault="000F7377">
      <w:r xmlns:w="http://schemas.openxmlformats.org/wordprocessingml/2006/main">
        <w:t xml:space="preserve">1. 2 તિમોથી 1:5 - "મને તમારી નિષ્ઠાવાન વિશ્વાસની યાદ અપાવવામાં આવે છે, જે પહેલા તમારી દાદી લોઈસ અને તમારી માતા યુનિસમાં રહેતી હતી અને, મને ખાતરી છે કે, હવે તમારામાં પણ રહે છે."</w:t>
      </w:r>
    </w:p>
    <w:p w14:paraId="6E045C73" w14:textId="77777777" w:rsidR="000F7377" w:rsidRDefault="000F7377"/>
    <w:p w14:paraId="385BABBA" w14:textId="77777777" w:rsidR="000F7377" w:rsidRDefault="000F7377">
      <w:r xmlns:w="http://schemas.openxmlformats.org/wordprocessingml/2006/main">
        <w:t xml:space="preserve">2.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2FD7D377" w14:textId="77777777" w:rsidR="000F7377" w:rsidRDefault="000F7377"/>
    <w:p w14:paraId="05D84E5B" w14:textId="77777777" w:rsidR="000F7377" w:rsidRDefault="000F7377">
      <w:r xmlns:w="http://schemas.openxmlformats.org/wordprocessingml/2006/main">
        <w:t xml:space="preserve">તિતસ 1:5 આ કારણથી મેં તને ક્રેટમાં છોડી દીધો છે, કે તું જે ઈચ્છે છે તે વ્યવસ્થિત કરે અને દરેક શહેરમાં વડીલોની નિમણૂક કરે, જેમ મેં તને નિયુક્ત કર્યા હતા.</w:t>
      </w:r>
    </w:p>
    <w:p w14:paraId="5642AF88" w14:textId="77777777" w:rsidR="000F7377" w:rsidRDefault="000F7377"/>
    <w:p w14:paraId="5754D044" w14:textId="77777777" w:rsidR="000F7377" w:rsidRDefault="000F7377">
      <w:r xmlns:w="http://schemas.openxmlformats.org/wordprocessingml/2006/main">
        <w:t xml:space="preserve">શું કરવાની જરૂર છે તે ગોઠવવા અને દરેક શહેરમાં વડીલોની નિમણૂક કરવા માટે પાઉલે ક્રેટમાં ટાઇટસ છોડી દીધું.</w:t>
      </w:r>
    </w:p>
    <w:p w14:paraId="6BC6B510" w14:textId="77777777" w:rsidR="000F7377" w:rsidRDefault="000F7377"/>
    <w:p w14:paraId="411D2A63" w14:textId="77777777" w:rsidR="000F7377" w:rsidRDefault="000F7377">
      <w:r xmlns:w="http://schemas.openxmlformats.org/wordprocessingml/2006/main">
        <w:t xml:space="preserve">1. હેતુની શક્તિ: ભગવાનની યોજનામાં તમારું સ્થાન શોધવું</w:t>
      </w:r>
    </w:p>
    <w:p w14:paraId="16EFF04F" w14:textId="77777777" w:rsidR="000F7377" w:rsidRDefault="000F7377"/>
    <w:p w14:paraId="0DE2C019" w14:textId="77777777" w:rsidR="000F7377" w:rsidRDefault="000F7377">
      <w:r xmlns:w="http://schemas.openxmlformats.org/wordprocessingml/2006/main">
        <w:t xml:space="preserve">2. ધ ગ્રેટ કમિશન: અન્યની સેવા કરવા માટે પહોંચવું</w:t>
      </w:r>
    </w:p>
    <w:p w14:paraId="4EF037CD" w14:textId="77777777" w:rsidR="000F7377" w:rsidRDefault="000F7377"/>
    <w:p w14:paraId="7099A091" w14:textId="77777777" w:rsidR="000F7377" w:rsidRDefault="000F7377">
      <w:r xmlns:w="http://schemas.openxmlformats.org/wordprocessingml/2006/main">
        <w:t xml:space="preserve">1. મેથ્યુ 28:19-20 - તેથી જાઓ અને તમામ રાષ્ટ્રોને શિષ્ય બનાવો, તેમને પિતા અને પુત્ર અને પવિત્ર આત્માના નામે બાપ્તિસ્મા આપો, અને મેં તમને જે આદેશ આપ્યો છે તે બધું પાળવાનું શીખવો.</w:t>
      </w:r>
    </w:p>
    <w:p w14:paraId="50B1C67F" w14:textId="77777777" w:rsidR="000F7377" w:rsidRDefault="000F7377"/>
    <w:p w14:paraId="4F18DEA9" w14:textId="77777777" w:rsidR="000F7377" w:rsidRDefault="000F7377">
      <w:r xmlns:w="http://schemas.openxmlformats.org/wordprocessingml/2006/main">
        <w:t xml:space="preserve">2. એફેસિઅન્સ 4:11-12 - તેથી ખ્રિસ્તે પોતે પ્રેરિતો, પ્રબોધકો, પ્રચારકો, પાદરીઓ અને શિક્ષકોને તેમના લોકોને સેવાના કાર્યો માટે સજ્જ કરવા આપ્યા, જેથી ખ્રિસ્તના શરીરનું નિર્માણ થઈ શકે.</w:t>
      </w:r>
    </w:p>
    <w:p w14:paraId="0822E226" w14:textId="77777777" w:rsidR="000F7377" w:rsidRDefault="000F7377"/>
    <w:p w14:paraId="3D4A7CBC" w14:textId="77777777" w:rsidR="000F7377" w:rsidRDefault="000F7377">
      <w:r xmlns:w="http://schemas.openxmlformats.org/wordprocessingml/2006/main">
        <w:t xml:space="preserve">તિતસ 1:6 જો કોઈ નિર્દોષ હોય, તો એક જ પત્નીનો પતિ, વિશ્વાસુ બાળકો ધરાવતો હોય જેના પર હુલ્લડનો કે બેફામ આરોપ ન હોય.</w:t>
      </w:r>
    </w:p>
    <w:p w14:paraId="6DA00339" w14:textId="77777777" w:rsidR="000F7377" w:rsidRDefault="000F7377"/>
    <w:p w14:paraId="2EA89420" w14:textId="77777777" w:rsidR="000F7377" w:rsidRDefault="000F7377">
      <w:r xmlns:w="http://schemas.openxmlformats.org/wordprocessingml/2006/main">
        <w:t xml:space="preserve">પેસેજ ચર્ચમાં વડીલની લાયકાત વિશે છે, જેમાં દોષરહિત હોવું અને વિશ્વાસુ પત્ની અને બાળકો હોય છે જેઓ અનિયંત્રિત નથી.</w:t>
      </w:r>
    </w:p>
    <w:p w14:paraId="14475131" w14:textId="77777777" w:rsidR="000F7377" w:rsidRDefault="000F7377"/>
    <w:p w14:paraId="0F0275CF" w14:textId="77777777" w:rsidR="000F7377" w:rsidRDefault="000F7377">
      <w:r xmlns:w="http://schemas.openxmlformats.org/wordprocessingml/2006/main">
        <w:t xml:space="preserve">1. "નિષ્કલંક જીવન જીવવું: ટાઇટસ 1:6 માં અભ્યાસ"</w:t>
      </w:r>
    </w:p>
    <w:p w14:paraId="6C6E31BB" w14:textId="77777777" w:rsidR="000F7377" w:rsidRDefault="000F7377"/>
    <w:p w14:paraId="5A76C13A" w14:textId="77777777" w:rsidR="000F7377" w:rsidRDefault="000F7377">
      <w:r xmlns:w="http://schemas.openxmlformats.org/wordprocessingml/2006/main">
        <w:t xml:space="preserve">2. "વડીલની લાયકાત: ટાઇટસ 1:6 માં અભ્યાસ"</w:t>
      </w:r>
    </w:p>
    <w:p w14:paraId="18DFB64C" w14:textId="77777777" w:rsidR="000F7377" w:rsidRDefault="000F7377"/>
    <w:p w14:paraId="59614E7C" w14:textId="77777777" w:rsidR="000F7377" w:rsidRDefault="000F7377">
      <w:r xmlns:w="http://schemas.openxmlformats.org/wordprocessingml/2006/main">
        <w:t xml:space="preserve">1. એફેસિઅન્સ 5:1-2 - "તેથી પ્રિય બાળકો તરીકે, ભગવાનનું અનુકરણ કરનારા બનો. અને પ્રેમમાં ચાલો, જેમ કે ખ્રિસ્તે આપણને પ્રેમ કર્યો અને આપણા માટે પોતાને અર્પણ કર્યું, એક સુગંધિત અર્પણ અને ભગવાનને બલિદાન."</w:t>
      </w:r>
    </w:p>
    <w:p w14:paraId="050CD2D4" w14:textId="77777777" w:rsidR="000F7377" w:rsidRDefault="000F7377"/>
    <w:p w14:paraId="5800B215" w14:textId="77777777" w:rsidR="000F7377" w:rsidRDefault="000F7377">
      <w:r xmlns:w="http://schemas.openxmlformats.org/wordprocessingml/2006/main">
        <w:t xml:space="preserve">2. 1 તિમોથી 3: 2-3 - "તેથી નિરીક્ષક નિંદાથી ઉપર હોવો જોઈએ, એક પત્નીનો પતિ, સ્વસ્થ મનનો, સ્વ-સંયમિત, આદરણીય, આતિથ્યશીલ, શીખવવામાં સક્ષમ, શરાબી નહીં, હિંસક નહીં પણ નમ્ર, ઝઘડાખોર નથી, પૈસાનો પ્રેમી નથી."</w:t>
      </w:r>
    </w:p>
    <w:p w14:paraId="2DBCA9C5" w14:textId="77777777" w:rsidR="000F7377" w:rsidRDefault="000F7377"/>
    <w:p w14:paraId="39C9B1C0" w14:textId="77777777" w:rsidR="000F7377" w:rsidRDefault="000F7377">
      <w:r xmlns:w="http://schemas.openxmlformats.org/wordprocessingml/2006/main">
        <w:t xml:space="preserve">ટાઇટસ 1:7 કારણ કે બિશપ ભગવાનના કારભારી તરીકે નિર્દોષ હોવો જોઈએ; સ્વૈચ્છિક નથી, જલદી ગુસ્સે નથી, વાઇન માટે આપવામાં આવતું નથી, સ્ટ્રાઇકર નથી, ગંદા લ્યુકરને આપવામાં આવતું નથી;</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બિશપે ભગવાનની સેવાનું અનુકરણીય જીવન જીવવું જોઈએ.</w:t>
      </w:r>
    </w:p>
    <w:p w14:paraId="250D4F25" w14:textId="77777777" w:rsidR="000F7377" w:rsidRDefault="000F7377"/>
    <w:p w14:paraId="0AA204CD" w14:textId="77777777" w:rsidR="000F7377" w:rsidRDefault="000F7377">
      <w:r xmlns:w="http://schemas.openxmlformats.org/wordprocessingml/2006/main">
        <w:t xml:space="preserve">1: ટાઇટસ 1:7 માં, પાઉલ આપણને યાદ અપાવે છે કે આપણું જીવન ભગવાનના બિશપ બનવા માટે લાયક હોવું જોઈએ.</w:t>
      </w:r>
    </w:p>
    <w:p w14:paraId="049EF575" w14:textId="77777777" w:rsidR="000F7377" w:rsidRDefault="000F7377"/>
    <w:p w14:paraId="613B39D5" w14:textId="77777777" w:rsidR="000F7377" w:rsidRDefault="000F7377">
      <w:r xmlns:w="http://schemas.openxmlformats.org/wordprocessingml/2006/main">
        <w:t xml:space="preserve">2: આપણે આપણા કાર્યોમાં દોષરહિત, આપણા વલણમાં નમ્ર અને લોભ અને ક્રોધથી મુક્ત હોવા જોઈએ.</w:t>
      </w:r>
    </w:p>
    <w:p w14:paraId="3826804A" w14:textId="77777777" w:rsidR="000F7377" w:rsidRDefault="000F7377"/>
    <w:p w14:paraId="38145D8A" w14:textId="77777777" w:rsidR="000F7377" w:rsidRDefault="000F7377">
      <w:r xmlns:w="http://schemas.openxmlformats.org/wordprocessingml/2006/main">
        <w:t xml:space="preserve">1: Ephesians 4:1-3 - તેથી, હું, ભગવાનનો કેદી, તમને વિનંતી કરું છું કે તમે જે વ્યવસાય સાથે તમને બોલાવવામાં આવે છે તે વ્યવસાયને યોગ્ય રીતે ચાલો, સંપૂર્ણ નમ્રતા અને નમ્રતા સાથે, સહનશીલતા સાથે, પ્રેમમાં એકબીજાને સહન કરો; શાંતિના બંધનમાં આત્માની એકતા જાળવી રાખવાનો પ્રયત્ન કરવો.</w:t>
      </w:r>
    </w:p>
    <w:p w14:paraId="00555BFE" w14:textId="77777777" w:rsidR="000F7377" w:rsidRDefault="000F7377"/>
    <w:p w14:paraId="65B6BF1E" w14:textId="77777777" w:rsidR="000F7377" w:rsidRDefault="000F7377">
      <w:r xmlns:w="http://schemas.openxmlformats.org/wordprocessingml/2006/main">
        <w:t xml:space="preserve">2: જેમ્સ 3:17 - પણ જે જ્ઞાન ઉપરથી આવે છે તે પ્રથમ શુદ્ધ છે, પછી શાંતિપૂર્ણ, સૌમ્ય અને સારવાર માટે સરળ, દયા અને સારા ફળોથી ભરપૂર, પક્ષપાત વિના અને દંભ વિનાનું છે.</w:t>
      </w:r>
    </w:p>
    <w:p w14:paraId="2ECEC34F" w14:textId="77777777" w:rsidR="000F7377" w:rsidRDefault="000F7377"/>
    <w:p w14:paraId="4D2774A8" w14:textId="77777777" w:rsidR="000F7377" w:rsidRDefault="000F7377">
      <w:r xmlns:w="http://schemas.openxmlformats.org/wordprocessingml/2006/main">
        <w:t xml:space="preserve">તિતસ 1:8 પરંતુ આતિથ્યનો પ્રેમી, સારા માણસોનો પ્રેમી, શાંત, ન્યાયી, પવિત્ર, સંયમી;</w:t>
      </w:r>
    </w:p>
    <w:p w14:paraId="7DB32B64" w14:textId="77777777" w:rsidR="000F7377" w:rsidRDefault="000F7377"/>
    <w:p w14:paraId="5D949DC7" w14:textId="77777777" w:rsidR="000F7377" w:rsidRDefault="000F7377">
      <w:r xmlns:w="http://schemas.openxmlformats.org/wordprocessingml/2006/main">
        <w:t xml:space="preserve">1: આપણે બધાએ આતિથ્યશીલ, સારા, શાંત, ન્યાયી, પવિત્ર અને સંયમી બનવાનો પ્રયત્ન કરવો જોઈએ.</w:t>
      </w:r>
    </w:p>
    <w:p w14:paraId="2975BE46" w14:textId="77777777" w:rsidR="000F7377" w:rsidRDefault="000F7377"/>
    <w:p w14:paraId="25115B3F" w14:textId="77777777" w:rsidR="000F7377" w:rsidRDefault="000F7377">
      <w:r xmlns:w="http://schemas.openxmlformats.org/wordprocessingml/2006/main">
        <w:t xml:space="preserve">2: પ્રેમ અને દયા એ મુખ્ય લક્ષણો છે જે દરેક ખ્રિસ્તી પાસે હોવા જોઈએ.</w:t>
      </w:r>
    </w:p>
    <w:p w14:paraId="25E6553B" w14:textId="77777777" w:rsidR="000F7377" w:rsidRDefault="000F7377"/>
    <w:p w14:paraId="10608E01" w14:textId="77777777" w:rsidR="000F7377" w:rsidRDefault="000F7377">
      <w:r xmlns:w="http://schemas.openxmlformats.org/wordprocessingml/2006/main">
        <w:t xml:space="preserve">1: ફિલિપિયન્સ 4:8-9 - છેવટે, ભાઈઓ, જે કંઈ સાચું છે, જે કંઈ માનનીય છે, જે કંઈ ન્યાયી છે, જે કંઈ શુદ્ધ છે, જે કંઈ સુંદર છે, જે કંઈ પ્રશંસનીય છે, જો કોઈ શ્રેષ્ઠતા છે, જો કોઈ વખાણ કરવા યોગ્ય છે. , આ વસ્તુઓ વિશે વિચારો.</w:t>
      </w:r>
    </w:p>
    <w:p w14:paraId="63348079" w14:textId="77777777" w:rsidR="000F7377" w:rsidRDefault="000F7377"/>
    <w:p w14:paraId="70318010" w14:textId="77777777" w:rsidR="000F7377" w:rsidRDefault="000F7377">
      <w:r xmlns:w="http://schemas.openxmlformats.org/wordprocessingml/2006/main">
        <w:t xml:space="preserve">2: જેમ્સ 1:19-20 - મારા વહાલા ભાઈઓ, આ જાણો: દરેક વ્યક્તિને સાંભળવામાં ઉતાવળ, બોલવામાં ધીમી, ગુસ્સામાં ધીમી થવા દો; કારણ કે માણસનો ક્રોધ ઈશ્વરનું ન્યાયીપણું ઉત્પન્ન કરતું નથી.</w:t>
      </w:r>
    </w:p>
    <w:p w14:paraId="360AEB69" w14:textId="77777777" w:rsidR="000F7377" w:rsidRDefault="000F7377"/>
    <w:p w14:paraId="5BF5EFE3" w14:textId="77777777" w:rsidR="000F7377" w:rsidRDefault="000F7377">
      <w:r xmlns:w="http://schemas.openxmlformats.org/wordprocessingml/2006/main">
        <w:t xml:space="preserve">લાભાર્થીઓને ઉપદેશ આપવા અને સમજાવવા માટે </w:t>
      </w:r>
      <w:r xmlns:w="http://schemas.openxmlformats.org/wordprocessingml/2006/main">
        <w:t xml:space="preserve">યોગ્ય સિદ્ધાંત દ્વારા સમર્થ બને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આ પેસેજ ભગવાનના વિશ્વાસુ શબ્દને પકડી રાખવા પર ભાર મૂકે છે, જેથી લોકોને પાપથી દૂર રહેવા માટે ખાતરી આપી શકાય.</w:t>
      </w:r>
    </w:p>
    <w:p w14:paraId="24CE96BC" w14:textId="77777777" w:rsidR="000F7377" w:rsidRDefault="000F7377"/>
    <w:p w14:paraId="24797F58" w14:textId="77777777" w:rsidR="000F7377" w:rsidRDefault="000F7377">
      <w:r xmlns:w="http://schemas.openxmlformats.org/wordprocessingml/2006/main">
        <w:t xml:space="preserve">1. શબ્દની શક્તિ: બાઇબલનું સત્ય જીવનને કેવી રીતે બદલી શકે છે</w:t>
      </w:r>
    </w:p>
    <w:p w14:paraId="64170CA9" w14:textId="77777777" w:rsidR="000F7377" w:rsidRDefault="000F7377"/>
    <w:p w14:paraId="634DAA5A" w14:textId="77777777" w:rsidR="000F7377" w:rsidRDefault="000F7377">
      <w:r xmlns:w="http://schemas.openxmlformats.org/wordprocessingml/2006/main">
        <w:t xml:space="preserve">2. ખોટી ઉપદેશોનો અસ્વીકાર: ભગવાનનો શબ્દ આપણને કેવી રીતે માર્ગદર્શન આપે છે</w:t>
      </w:r>
    </w:p>
    <w:p w14:paraId="358D1B4F" w14:textId="77777777" w:rsidR="000F7377" w:rsidRDefault="000F7377"/>
    <w:p w14:paraId="015D6CA9" w14:textId="77777777" w:rsidR="000F7377" w:rsidRDefault="000F7377">
      <w:r xmlns:w="http://schemas.openxmlformats.org/wordprocessingml/2006/main">
        <w:t xml:space="preserve">1. 2 તિમોથી 3:16-17 - "બધું શાસ્ત્ર ઈશ્વર-શ્વાસ છે અને શિક્ષણ, ઠપકો, સુધારણા અને ન્યાયીપણામાં તાલીમ આપવા માટે ઉપયોગી છે, જેથી ભગવાનનો સેવક દરેક સારા કામ માટે સંપૂર્ણ રીતે સજ્જ થઈ શકે."</w:t>
      </w:r>
    </w:p>
    <w:p w14:paraId="781E4364" w14:textId="77777777" w:rsidR="000F7377" w:rsidRDefault="000F7377"/>
    <w:p w14:paraId="3C0C55C8" w14:textId="77777777" w:rsidR="000F7377" w:rsidRDefault="000F7377">
      <w:r xmlns:w="http://schemas.openxmlformats.org/wordprocessingml/2006/main">
        <w:t xml:space="preserve">2. હેબ્રી 4:12-13 - “કેમ કે ભગવાનનો શબ્દ જીવંત અને સક્રિય છે. કોઈપણ બેધારી તલવાર કરતાં વધુ તીક્ષ્ણ, તે આત્મા અને ભાવના, સાંધા અને મજ્જાને વિભાજિત કરવા માટે પણ પ્રવેશ કરે છે; તે હૃદયના વિચારો અને વલણનો ન્યાય કરે છે. આખી સૃષ્ટિમાં કંઈ પણ ઈશ્વરની નજરથી છુપાયેલું નથી. જેમને આપણે હિસાબ આપવો જોઈએ તેની નજર સમક્ષ બધું ખુલ્લું અને ખુલ્લું પડેલું છે.”</w:t>
      </w:r>
    </w:p>
    <w:p w14:paraId="4043A1D0" w14:textId="77777777" w:rsidR="000F7377" w:rsidRDefault="000F7377"/>
    <w:p w14:paraId="7DA37F53" w14:textId="77777777" w:rsidR="000F7377" w:rsidRDefault="000F7377">
      <w:r xmlns:w="http://schemas.openxmlformats.org/wordprocessingml/2006/main">
        <w:t xml:space="preserve">તિતસ 1:10 કેમ કે ઘણા બેકાબૂ અને વ્યર્થ વાતો કરનારા અને છેતરનારાઓ છે, ખાસ કરીને તેઓ સુન્નતના છે.</w:t>
      </w:r>
    </w:p>
    <w:p w14:paraId="0458A065" w14:textId="77777777" w:rsidR="000F7377" w:rsidRDefault="000F7377"/>
    <w:p w14:paraId="570E054D" w14:textId="77777777" w:rsidR="000F7377" w:rsidRDefault="000F7377">
      <w:r xmlns:w="http://schemas.openxmlformats.org/wordprocessingml/2006/main">
        <w:t xml:space="preserve">એવા ઘણા લોકો છે જેઓ બેફામ છે અને નિરર્થક વાતો કરે છે, ખાસ કરીને યહૂદી ધર્મના લોકો.</w:t>
      </w:r>
    </w:p>
    <w:p w14:paraId="4FEE472B" w14:textId="77777777" w:rsidR="000F7377" w:rsidRDefault="000F7377"/>
    <w:p w14:paraId="032D218E" w14:textId="77777777" w:rsidR="000F7377" w:rsidRDefault="000F7377">
      <w:r xmlns:w="http://schemas.openxmlformats.org/wordprocessingml/2006/main">
        <w:t xml:space="preserve">1. અવ્યવસ્થિત વાતોનું જોખમ - અવ્યવસ્થિત શબ્દો બોલવાના જોખમો અને આપણા શબ્દો સાથે સાવચેત રહેવાની જરૂર છે.</w:t>
      </w:r>
    </w:p>
    <w:p w14:paraId="756CEB65" w14:textId="77777777" w:rsidR="000F7377" w:rsidRDefault="000F7377"/>
    <w:p w14:paraId="6E8F8557" w14:textId="77777777" w:rsidR="000F7377" w:rsidRDefault="000F7377">
      <w:r xmlns:w="http://schemas.openxmlformats.org/wordprocessingml/2006/main">
        <w:t xml:space="preserve">2. સુન્નતની શ્રદ્ધા - યહૂદી લોકોના વિશ્વાસ અને આપણા જીવનમાં તેનું મહત્વ અન્વેષણ કરવું.</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મ્સ 3: 6 - "અને જીભ એ અગ્નિ છે, અધર્મની દુનિયા: આપણા અવયવોમાં જીભ પણ એવી જ છે, કે તે આખા શરીરને અશુદ્ધ કરે છે, અને પ્રકૃતિના માર્ગને આગ લગાડે છે; અને તે આગમાં સળગી જાય છે. નરકની."</w:t>
      </w:r>
    </w:p>
    <w:p w14:paraId="3E5EF2B4" w14:textId="77777777" w:rsidR="000F7377" w:rsidRDefault="000F7377"/>
    <w:p w14:paraId="5B91C8C4" w14:textId="77777777" w:rsidR="000F7377" w:rsidRDefault="000F7377">
      <w:r xmlns:w="http://schemas.openxmlformats.org/wordprocessingml/2006/main">
        <w:t xml:space="preserve">2. નીતિવચનો 15:28 - "ન્યાયીનું હૃદય જવાબ આપવા માટે અભ્યાસ કરે છે: પરંતુ દુષ્ટનું મોં દુષ્ટ વસ્તુઓ રેડે છે."</w:t>
      </w:r>
    </w:p>
    <w:p w14:paraId="02CFFE31" w14:textId="77777777" w:rsidR="000F7377" w:rsidRDefault="000F7377"/>
    <w:p w14:paraId="0057625D" w14:textId="77777777" w:rsidR="000F7377" w:rsidRDefault="000F7377">
      <w:r xmlns:w="http://schemas.openxmlformats.org/wordprocessingml/2006/main">
        <w:t xml:space="preserve">ટાઇટસ 1:11 જેમના મોં બંધ કરવા જોઈએ, જેઓ આખા ઘરોને ઉથલાવી નાખે છે, જેઓ ન જોઈએ તે શીખવે છે, ગંદા લાભ ખાતર.</w:t>
      </w:r>
    </w:p>
    <w:p w14:paraId="336544FB" w14:textId="77777777" w:rsidR="000F7377" w:rsidRDefault="000F7377"/>
    <w:p w14:paraId="4F142EB0" w14:textId="77777777" w:rsidR="000F7377" w:rsidRDefault="000F7377">
      <w:r xmlns:w="http://schemas.openxmlformats.org/wordprocessingml/2006/main">
        <w:t xml:space="preserve">જેઓ અંગત લાભ માટે ખોટા સિદ્ધાંતો શીખવે છે તેમને ચૂપ કરી દેવા જોઈએ.</w:t>
      </w:r>
    </w:p>
    <w:p w14:paraId="544FF9E4" w14:textId="77777777" w:rsidR="000F7377" w:rsidRDefault="000F7377"/>
    <w:p w14:paraId="1B328582" w14:textId="77777777" w:rsidR="000F7377" w:rsidRDefault="000F7377">
      <w:r xmlns:w="http://schemas.openxmlformats.org/wordprocessingml/2006/main">
        <w:t xml:space="preserve">1. ખોટા સિદ્ધાંતનું જોખમ</w:t>
      </w:r>
    </w:p>
    <w:p w14:paraId="7C38925B" w14:textId="77777777" w:rsidR="000F7377" w:rsidRDefault="000F7377"/>
    <w:p w14:paraId="2153ADDD" w14:textId="77777777" w:rsidR="000F7377" w:rsidRDefault="000F7377">
      <w:r xmlns:w="http://schemas.openxmlformats.org/wordprocessingml/2006/main">
        <w:t xml:space="preserve">2. લોભ અને તેના જોખમો</w:t>
      </w:r>
    </w:p>
    <w:p w14:paraId="2241B40E" w14:textId="77777777" w:rsidR="000F7377" w:rsidRDefault="000F7377"/>
    <w:p w14:paraId="4DA53C7A" w14:textId="77777777" w:rsidR="000F7377" w:rsidRDefault="000F7377">
      <w:r xmlns:w="http://schemas.openxmlformats.org/wordprocessingml/2006/main">
        <w:t xml:space="preserve">1. એઝેકીલ 13:18-19 - અને કહો, આ રીતે ભગવાન ભગવાન કહે છે; અફસોસ એ સ્ત્રીઓને કે જેઓ બધા આર્મહોલ્સને ગાદલા સીવે છે, અને આત્માઓનો શિકાર કરવા માટે દરેક કદના માથા પર રૂમાલ બનાવે છે! શું તમે મારા લોકોના આત્માઓનો શિકાર કરશો, અને તમારી પાસે આવનાર આત્માઓને તમે જીવતા બચાવશો?</w:t>
      </w:r>
    </w:p>
    <w:p w14:paraId="570DE16C" w14:textId="77777777" w:rsidR="000F7377" w:rsidRDefault="000F7377"/>
    <w:p w14:paraId="4A8DC28D" w14:textId="77777777" w:rsidR="000F7377" w:rsidRDefault="000F7377">
      <w:r xmlns:w="http://schemas.openxmlformats.org/wordprocessingml/2006/main">
        <w:t xml:space="preserve">2. 1 તિમોથી 6:3-5 - જો કોઈ વ્યક્તિ અન્યથા શીખવે છે, અને આરોગ્યપ્રદ શબ્દો, આપણા પ્રભુ ઈસુ ખ્રિસ્તના શબ્દો અને ધર્મભક્તિ અનુસારના સિદ્ધાંતને પણ સંમતિ આપતો નથી; તે અભિમાની છે, કશું જાણતો નથી, પણ પ્રશ્નો અને શબ્દોના ઝઘડાઓ વિશે ડોળ કરે છે, જેનાથી ઈર્ષ્યા, ઝઘડો, રેલિંગ, દુષ્ટ અનુમાન, ભ્રષ્ટ મનના માણસોના વિકૃત વિવાદો, અને સત્યના નિરાધાર, એમ માની લો કે લાભ એ ઈશ્વરભક્તિ છે: આવાથી પાછા ફરો. તમારી જાતને</w:t>
      </w:r>
    </w:p>
    <w:p w14:paraId="3B6D7EA7" w14:textId="77777777" w:rsidR="000F7377" w:rsidRDefault="000F7377"/>
    <w:p w14:paraId="72A0A7EE" w14:textId="77777777" w:rsidR="000F7377" w:rsidRDefault="000F7377">
      <w:r xmlns:w="http://schemas.openxmlformats.org/wordprocessingml/2006/main">
        <w:t xml:space="preserve">ટાઇટસ 1:12 તેઓમાંના એક, તેમના પોતાના એક પ્રબોધકે પણ કહ્યું કે, ક્રેટિયનો હંમેશા જુઠ્ઠા, દુષ્ટ જાનવરો, ધીમા પેટવાળા છે.</w:t>
      </w:r>
    </w:p>
    <w:p w14:paraId="18573872" w14:textId="77777777" w:rsidR="000F7377" w:rsidRDefault="000F7377"/>
    <w:p w14:paraId="651D1EF1" w14:textId="77777777" w:rsidR="000F7377" w:rsidRDefault="000F7377">
      <w:r xmlns:w="http://schemas.openxmlformats.org/wordprocessingml/2006/main">
        <w:t xml:space="preserve">તેમના પોતાના પ્રબોધકે જાહેર કર્યું કે ક્રેટિયનો જૂઠા, દુષ્ટ જાનવરો અને ધીમા પેટવાળા છે.</w:t>
      </w:r>
    </w:p>
    <w:p w14:paraId="2938DFDD" w14:textId="77777777" w:rsidR="000F7377" w:rsidRDefault="000F7377"/>
    <w:p w14:paraId="05F0F2BC" w14:textId="77777777" w:rsidR="000F7377" w:rsidRDefault="000F7377">
      <w:r xmlns:w="http://schemas.openxmlformats.org/wordprocessingml/2006/main">
        <w:t xml:space="preserve">1. છેતરપિંડીનો ભય</w:t>
      </w:r>
    </w:p>
    <w:p w14:paraId="079CDAC9" w14:textId="77777777" w:rsidR="000F7377" w:rsidRDefault="000F7377"/>
    <w:p w14:paraId="2782053F" w14:textId="77777777" w:rsidR="000F7377" w:rsidRDefault="000F7377">
      <w:r xmlns:w="http://schemas.openxmlformats.org/wordprocessingml/2006/main">
        <w:t xml:space="preserve">2. સારા પાત્રની શક્તિ</w:t>
      </w:r>
    </w:p>
    <w:p w14:paraId="42100C84" w14:textId="77777777" w:rsidR="000F7377" w:rsidRDefault="000F7377"/>
    <w:p w14:paraId="7CBCFA7E" w14:textId="77777777" w:rsidR="000F7377" w:rsidRDefault="000F7377">
      <w:r xmlns:w="http://schemas.openxmlformats.org/wordprocessingml/2006/main">
        <w:t xml:space="preserve">1. નીતિવચનો 10:9 - જે પ્રામાણિકતાથી ચાલે છે તે સુરક્ષિત રીતે ચાલે છે, પરંતુ જે તેના માર્ગોને બગાડે છે તે જાણીતો થશે.</w:t>
      </w:r>
    </w:p>
    <w:p w14:paraId="78E2AC1B" w14:textId="77777777" w:rsidR="000F7377" w:rsidRDefault="000F7377"/>
    <w:p w14:paraId="2AF17D39" w14:textId="77777777" w:rsidR="000F7377" w:rsidRDefault="000F7377">
      <w:r xmlns:w="http://schemas.openxmlformats.org/wordprocessingml/2006/main">
        <w:t xml:space="preserve">2. નીતિવચનો 11:3 - પ્રામાણિક લોકોની પ્રામાણિકતા તેમને માર્ગદર્શન આપશે, પરંતુ બેવફાની વિકૃતતા તેમનો નાશ કરશે.</w:t>
      </w:r>
    </w:p>
    <w:p w14:paraId="0D5DBF77" w14:textId="77777777" w:rsidR="000F7377" w:rsidRDefault="000F7377"/>
    <w:p w14:paraId="6086DDD8" w14:textId="77777777" w:rsidR="000F7377" w:rsidRDefault="000F7377">
      <w:r xmlns:w="http://schemas.openxmlformats.org/wordprocessingml/2006/main">
        <w:t xml:space="preserve">તિતસ 1:13 આ સાક્ષી સાચી છે. તેથી તેઓને સખત ઠપકો આપો, જેથી તેઓ વિશ્વાસમાં સાચા રહે;</w:t>
      </w:r>
    </w:p>
    <w:p w14:paraId="30F9885A" w14:textId="77777777" w:rsidR="000F7377" w:rsidRDefault="000F7377"/>
    <w:p w14:paraId="6FF0B936" w14:textId="77777777" w:rsidR="000F7377" w:rsidRDefault="000F7377">
      <w:r xmlns:w="http://schemas.openxmlformats.org/wordprocessingml/2006/main">
        <w:t xml:space="preserve">પાઊલે ટાઇટસને ખોટા શિક્ષકોને સખત ઠપકો આપવા સૂચના આપી જેથી તેઓ વિશ્વાસમાં અડગ રહી શકે.</w:t>
      </w:r>
    </w:p>
    <w:p w14:paraId="00FE48A1" w14:textId="77777777" w:rsidR="000F7377" w:rsidRDefault="000F7377"/>
    <w:p w14:paraId="3634ED47" w14:textId="77777777" w:rsidR="000F7377" w:rsidRDefault="000F7377">
      <w:r xmlns:w="http://schemas.openxmlformats.org/wordprocessingml/2006/main">
        <w:t xml:space="preserve">1. ઠપકોની શક્તિ: ખોટા શિક્ષણને કેવી રીતે પ્રતિસાદ આપવો</w:t>
      </w:r>
    </w:p>
    <w:p w14:paraId="277F9DC1" w14:textId="77777777" w:rsidR="000F7377" w:rsidRDefault="000F7377"/>
    <w:p w14:paraId="65D3B5B3" w14:textId="77777777" w:rsidR="000F7377" w:rsidRDefault="000F7377">
      <w:r xmlns:w="http://schemas.openxmlformats.org/wordprocessingml/2006/main">
        <w:t xml:space="preserve">2. વિશ્વાસમાં મક્કમ: ખોટા શિક્ષકોના ચહેરા પર મક્કમ રહેવું</w:t>
      </w:r>
    </w:p>
    <w:p w14:paraId="05EE83E6" w14:textId="77777777" w:rsidR="000F7377" w:rsidRDefault="000F7377"/>
    <w:p w14:paraId="2A46C94D" w14:textId="77777777" w:rsidR="000F7377" w:rsidRDefault="000F7377">
      <w:r xmlns:w="http://schemas.openxmlformats.org/wordprocessingml/2006/main">
        <w:t xml:space="preserve">1. 2 તીમોથી 4:2-5 - શબ્દનો ઉપદેશ આપો; મોસમમાં તાત્કાલિક બનો, મોસમની બહાર; ઠપકો આપો, ઠપકો આપો, બધી સહનશીલતા અને સિદ્ધાંતો સાથે ઉપદેશ આપો.</w:t>
      </w:r>
    </w:p>
    <w:p w14:paraId="78A55208" w14:textId="77777777" w:rsidR="000F7377" w:rsidRDefault="000F7377"/>
    <w:p w14:paraId="7948EC8C" w14:textId="77777777" w:rsidR="000F7377" w:rsidRDefault="000F7377">
      <w:r xmlns:w="http://schemas.openxmlformats.org/wordprocessingml/2006/main">
        <w:t xml:space="preserve">2. એફેસિઅન્સ 4:14-15 - કે આપણે હવેથી બાળકો નહીં રહીએ, આગળ-પાછળ ઉછાળવામાં આવે છે, અને સિદ્ધાંતના દરેક પવન સાથે, માણસોની ચુસ્તી, અને ઘડાયેલું ધૂર્તપણું, જેના દ્વારા તેઓ છેતરવા માટે રાહ જોતા હોય છે.</w:t>
      </w:r>
    </w:p>
    <w:p w14:paraId="7DA7A992" w14:textId="77777777" w:rsidR="000F7377" w:rsidRDefault="000F7377"/>
    <w:p w14:paraId="242149D7" w14:textId="77777777" w:rsidR="000F7377" w:rsidRDefault="000F7377">
      <w:r xmlns:w="http://schemas.openxmlformats.org/wordprocessingml/2006/main">
        <w:t xml:space="preserve">તિતસ 1:14 યહૂદી દંતકથાઓ અને માણસોની આજ્ઞાઓ પર ધ્યાન ન આપવું, જે સત્યથી વળે છે.</w:t>
      </w:r>
    </w:p>
    <w:p w14:paraId="2C1A8410" w14:textId="77777777" w:rsidR="000F7377" w:rsidRDefault="000F7377"/>
    <w:p w14:paraId="1049342E" w14:textId="77777777" w:rsidR="000F7377" w:rsidRDefault="000F7377">
      <w:r xmlns:w="http://schemas.openxmlformats.org/wordprocessingml/2006/main">
        <w:t xml:space="preserve">પાઉલ ટાઇટસને ખોટા ઉપદેશોને અવગણવા અને તેના બદલે સત્ય પર ધ્યાન કેન્દ્રિત કરવા પ્રોત્સાહિત કરે છે.</w:t>
      </w:r>
    </w:p>
    <w:p w14:paraId="63637E6F" w14:textId="77777777" w:rsidR="000F7377" w:rsidRDefault="000F7377"/>
    <w:p w14:paraId="7AF64B3A" w14:textId="77777777" w:rsidR="000F7377" w:rsidRDefault="000F7377">
      <w:r xmlns:w="http://schemas.openxmlformats.org/wordprocessingml/2006/main">
        <w:t xml:space="preserve">1. સત્યની શક્તિ: અસત્યના યુગમાં વાસ્તવિક શું છે તે સમજવાનું શીખવું</w:t>
      </w:r>
    </w:p>
    <w:p w14:paraId="55B0E748" w14:textId="77777777" w:rsidR="000F7377" w:rsidRDefault="000F7377"/>
    <w:p w14:paraId="7EA58EB1" w14:textId="77777777" w:rsidR="000F7377" w:rsidRDefault="000F7377">
      <w:r xmlns:w="http://schemas.openxmlformats.org/wordprocessingml/2006/main">
        <w:t xml:space="preserve">2. દંતકથાઓમાંથી વળવું: પુરુષોની આજ્ઞાઓનું પાલન કરવાની લાલચને દૂર કરવી</w:t>
      </w:r>
    </w:p>
    <w:p w14:paraId="30601ED4" w14:textId="77777777" w:rsidR="000F7377" w:rsidRDefault="000F7377"/>
    <w:p w14:paraId="728B6EAC" w14:textId="77777777" w:rsidR="000F7377" w:rsidRDefault="000F7377">
      <w:r xmlns:w="http://schemas.openxmlformats.org/wordprocessingml/2006/main">
        <w:t xml:space="preserve">1. નીતિવચનો 3:5-7 - તમારા પૂરા હૃદયથી ભગવાનમાં ભરોસો રાખો; અને તમારી પોતાની સમજણ તરફ ઝુકાવ નહીં. તમારા બધા માર્ગોમાં તેને સ્વીકારો, અને તે તમારા માર્ગોને દિશામાન કરશે. તમારી પોતાની નજરમાં જ્ઞાની ન બનો: ભગવાનનો ડર રાખો અને દુષ્ટતાથી દૂર રહો.</w:t>
      </w:r>
    </w:p>
    <w:p w14:paraId="6A21BD82" w14:textId="77777777" w:rsidR="000F7377" w:rsidRDefault="000F7377"/>
    <w:p w14:paraId="2B701C57" w14:textId="77777777" w:rsidR="000F7377" w:rsidRDefault="000F7377">
      <w:r xmlns:w="http://schemas.openxmlformats.org/wordprocessingml/2006/main">
        <w:t xml:space="preserve">2. કોલોસીઅન્સ 2:8 - કોઈ પણ માણસ તત્વજ્ઞાન અને નિરર્થક છેતરપિંડી દ્વારા, માણસોની પરંપરા અનુસાર, વિશ્વના મૂળ સિદ્ધાંતો અનુસાર, ખ્રિસ્ત પછી નહીં, પણ તમને બગાડી ન જાય તે માટે સાવચેત રહો.</w:t>
      </w:r>
    </w:p>
    <w:p w14:paraId="06FBEF9B" w14:textId="77777777" w:rsidR="000F7377" w:rsidRDefault="000F7377"/>
    <w:p w14:paraId="0A23B10E" w14:textId="77777777" w:rsidR="000F7377" w:rsidRDefault="000F7377">
      <w:r xmlns:w="http://schemas.openxmlformats.org/wordprocessingml/2006/main">
        <w:t xml:space="preserve">તિતસ 1:15 શુદ્ધ લોકો માટે બધી વસ્તુઓ શુદ્ધ છે; પણ જેઓ અશુદ્ધ અને અવિશ્વાસી છે તેમના માટે કંઈ શુદ્ધ નથી. પરંતુ તેમનું મન અને અંતરાત્મા પણ અશુદ્ધ છે.</w:t>
      </w:r>
    </w:p>
    <w:p w14:paraId="164C0BDA" w14:textId="77777777" w:rsidR="000F7377" w:rsidRDefault="000F7377"/>
    <w:p w14:paraId="7E6F72A6" w14:textId="77777777" w:rsidR="000F7377" w:rsidRDefault="000F7377">
      <w:r xmlns:w="http://schemas.openxmlformats.org/wordprocessingml/2006/main">
        <w:t xml:space="preserve">જેઓ શુદ્ધ છે તેમના માટે બધી વસ્તુઓ શુદ્ધ છે, પણ જેઓ અશુદ્ધ અને અવિશ્વાસી છે તેમના માટે કંઈ પણ શુદ્ધ નથી; તેમનું મન અને અંતરાત્મા પણ અશુદ્ધ છે.</w:t>
      </w:r>
    </w:p>
    <w:p w14:paraId="148E3CF3" w14:textId="77777777" w:rsidR="000F7377" w:rsidRDefault="000F7377"/>
    <w:p w14:paraId="2FC4E675" w14:textId="77777777" w:rsidR="000F7377" w:rsidRDefault="000F7377">
      <w:r xmlns:w="http://schemas.openxmlformats.org/wordprocessingml/2006/main">
        <w:t xml:space="preserve">1. તમારી જાતને અશુદ્ધ ન થવા દો, કારણ કે કંઈપણ શુદ્ધ રહેશે નહીં.</w:t>
      </w:r>
    </w:p>
    <w:p w14:paraId="2FC9E87A" w14:textId="77777777" w:rsidR="000F7377" w:rsidRDefault="000F7377"/>
    <w:p w14:paraId="6FE85F38" w14:textId="77777777" w:rsidR="000F7377" w:rsidRDefault="000F7377">
      <w:r xmlns:w="http://schemas.openxmlformats.org/wordprocessingml/2006/main">
        <w:t xml:space="preserve">2. મન અને અંતઃકરણની શુદ્ધતા જાળવવી મહત્વપૂર્ણ છે.</w:t>
      </w:r>
    </w:p>
    <w:p w14:paraId="4099CB73" w14:textId="77777777" w:rsidR="000F7377" w:rsidRDefault="000F7377"/>
    <w:p w14:paraId="671EC807" w14:textId="77777777" w:rsidR="000F7377" w:rsidRDefault="000F7377">
      <w:r xmlns:w="http://schemas.openxmlformats.org/wordprocessingml/2006/main">
        <w:t xml:space="preserve">1. એફેસીયન્સ 4:17-32 - જુના સ્વભાવને કાઢી નાખો અને નવો સ્વભાવ પહેરો.</w:t>
      </w:r>
    </w:p>
    <w:p w14:paraId="22EC98CD" w14:textId="77777777" w:rsidR="000F7377" w:rsidRDefault="000F7377"/>
    <w:p w14:paraId="69AEA54B" w14:textId="77777777" w:rsidR="000F7377" w:rsidRDefault="000F7377">
      <w:r xmlns:w="http://schemas.openxmlformats.org/wordprocessingml/2006/main">
        <w:t xml:space="preserve">2. નીતિવચનો 4:23 - તમારા હૃદયની રક્ષા કરો, કારણ કે તે જીવનનો ઝરણું છે.</w:t>
      </w:r>
    </w:p>
    <w:p w14:paraId="6C08309E" w14:textId="77777777" w:rsidR="000F7377" w:rsidRDefault="000F7377"/>
    <w:p w14:paraId="113E1FB4" w14:textId="77777777" w:rsidR="000F7377" w:rsidRDefault="000F7377">
      <w:r xmlns:w="http://schemas.openxmlformats.org/wordprocessingml/2006/main">
        <w:t xml:space="preserve">ટાઇટસ 1:16 તેઓ દાવો કરે છે કે તેઓ ભગવાનને ઓળખે છે; પરંતુ કામમાં તેઓ તેને નકારે છે, ધિક્કારપાત્ર છે, અને અવજ્ઞાકારી છે, અને દરેક સારા કામ માટે ઠપકો આપે છે.</w:t>
      </w:r>
    </w:p>
    <w:p w14:paraId="1752EB13" w14:textId="77777777" w:rsidR="000F7377" w:rsidRDefault="000F7377"/>
    <w:p w14:paraId="6310F198" w14:textId="77777777" w:rsidR="000F7377" w:rsidRDefault="000F7377">
      <w:r xmlns:w="http://schemas.openxmlformats.org/wordprocessingml/2006/main">
        <w:t xml:space="preserve">આપણે એવા લોકો દ્વારા છેતરવું જોઈએ નહીં જેઓ ભગવાનને ઓળખે છે, પરંતુ તેમના ખરાબ કાર્યો દ્વારા તેનો ઇનકાર કરે છે.</w:t>
      </w:r>
    </w:p>
    <w:p w14:paraId="1C114F2E" w14:textId="77777777" w:rsidR="000F7377" w:rsidRDefault="000F7377"/>
    <w:p w14:paraId="5F174DF5" w14:textId="77777777" w:rsidR="000F7377" w:rsidRDefault="000F7377">
      <w:r xmlns:w="http://schemas.openxmlformats.org/wordprocessingml/2006/main">
        <w:t xml:space="preserve">1: "આપણા વિશ્વાસથી જીવવું: સારા કાર્યોની હાકલ."</w:t>
      </w:r>
    </w:p>
    <w:p w14:paraId="1C169D54" w14:textId="77777777" w:rsidR="000F7377" w:rsidRDefault="000F7377"/>
    <w:p w14:paraId="2A9E5384" w14:textId="77777777" w:rsidR="000F7377" w:rsidRDefault="000F7377">
      <w:r xmlns:w="http://schemas.openxmlformats.org/wordprocessingml/2006/main">
        <w:t xml:space="preserve">2: "વિશ્વાસનું જીવન જીવવું: ક્રિયાઓ શબ્દો કરતાં મોટેથી બોલે છે."</w:t>
      </w:r>
    </w:p>
    <w:p w14:paraId="16F6CB0B" w14:textId="77777777" w:rsidR="000F7377" w:rsidRDefault="000F7377"/>
    <w:p w14:paraId="14D8218B" w14:textId="77777777" w:rsidR="000F7377" w:rsidRDefault="000F7377">
      <w:r xmlns:w="http://schemas.openxmlformats.org/wordprocessingml/2006/main">
        <w:t xml:space="preserve">1: જેમ્સ 2:14-17 "મારા ભાઈઓ અને બહેનો, જો કોઈ વ્યક્તિ વિશ્વાસ ધરાવતો હોવાનો દાવો કરે છે પણ તેનું કોઈ કાર્ય નથી તો શું સારું છે? શું આવી શ્રદ્ધા તેમને બચાવી શકે છે? ધારો કે કોઈ ભાઈ કે બહેન કપડા અને રોજીંદા ખોરાક વિના હોય તો. તમારામાંથી કોઈ તેઓને કહે છે, "શાંતિથી જાઓ; ગરમ અને સારી રીતે ખવડાવજો," પરંતુ તેમની શારીરિક જરૂરિયાતો વિશે કંઈ કરતા નથી, તે શું સારું છે? તેવી જ રીતે, વિશ્વાસ પોતે જ, જો તે ક્રિયા સાથે ન હોય, તો તે છે. મૃત."</w:t>
      </w:r>
    </w:p>
    <w:p w14:paraId="428B7BFB" w14:textId="77777777" w:rsidR="000F7377" w:rsidRDefault="000F7377"/>
    <w:p w14:paraId="7C2025A5" w14:textId="77777777" w:rsidR="000F7377" w:rsidRDefault="000F7377">
      <w:r xmlns:w="http://schemas.openxmlformats.org/wordprocessingml/2006/main">
        <w:t xml:space="preserve">2: મેથ્યુ 7:21-23 "મને 'પ્રભુ, પ્રભુ' કહેનાર દરેક જણ સ્વર્ગના રાજ્યમાં પ્રવેશ કરશે નહીં, પરંતુ ફક્ત તે જ જે સ્વર્ગમાંના મારા પિતાની ઇચ્છા પ્રમાણે કરે છે. ઘણા મને કહેશે. તે દિવસે, 'પ્રભુ, પ્રભુ, શું અમે તમારા નામે અને તમારા નામથી ભૂતોને હાંકી કાઢ્યા અને તમારા નામે ઘણા ચમત્કારો કર્યા નથી?' ત્યારે હું તેઓને સ્પષ્ટ કહીશ કે, 'હું તમને ક્યારેય ઓળખતો નથી. હે દુષ્કર્મીઓ, મારાથી દૂર રહો!'</w:t>
      </w:r>
    </w:p>
    <w:p w14:paraId="7851267F" w14:textId="77777777" w:rsidR="000F7377" w:rsidRDefault="000F7377"/>
    <w:p w14:paraId="5A184445" w14:textId="77777777" w:rsidR="000F7377" w:rsidRDefault="000F7377">
      <w:r xmlns:w="http://schemas.openxmlformats.org/wordprocessingml/2006/main">
        <w:t xml:space="preserve">ટાઇટસ 2 એ પ્રેષિત પાઊલે ટાઇટસને લખેલા પત્રનો બીજો પ્રકરણ છે, જે સેવાકાર્યમાં સાથી કાર્યકર અને સાથી છે. આ પ્રકરણમાં, પોલ ચર્ચ સમુદાયમાં વિવિધ જૂથો માટે વ્યવહારુ સૂચનાઓ પ્રદાન કરે છે, ઈશ્વરીય જીવન અને સારા સિદ્ધાંત પર ભાર મૂકે છે.</w:t>
      </w:r>
    </w:p>
    <w:p w14:paraId="6FFFE44E" w14:textId="77777777" w:rsidR="000F7377" w:rsidRDefault="000F7377"/>
    <w:p w14:paraId="46E66AFD" w14:textId="77777777" w:rsidR="000F7377" w:rsidRDefault="000F7377">
      <w:r xmlns:w="http://schemas.openxmlformats.org/wordprocessingml/2006/main">
        <w:t xml:space="preserve">1 લી ફકરો: પાઉલ ચર્ચની અંદર વિવિધ વય જૂથો વિશે ટાઇટસને સૂચના આપે છે (ટિટસ 2: 1-10). તે ટાઇટસને ઈસુ ખ્રિસ્તની સુવાર્તા સાથે સંરેખિત યોગ્ય સિદ્ધાંત શીખવવા વિનંતી કરે છે. ખાસ કરીને, તે વૃદ્ધ પુરુષોને સંયમિત, પ્રતિષ્ઠિત, સ્વ-નિયંત્રિત અને વિશ્વાસમાં મજબૂત બનવા પ્રોત્સાહિત કરે છે. વૃદ્ધ </w:t>
      </w:r>
      <w:r xmlns:w="http://schemas.openxmlformats.org/wordprocessingml/2006/main">
        <w:lastRenderedPageBreak xmlns:w="http://schemas.openxmlformats.org/wordprocessingml/2006/main"/>
      </w:r>
      <w:r xmlns:w="http://schemas.openxmlformats.org/wordprocessingml/2006/main">
        <w:t xml:space="preserve">મહિલાઓને વર્તણૂકમાં આદરણીય બનવાની સૂચના આપવામાં આવે છે, નિંદા કરનાર અથવા વધુ વાઇનની ગુલામી નહીં પરંતુ જે સારું છે તેના શિક્ષકો. યુવાન પુરુષોને સ્વ-નિયંત્રિત રહેવા અને તેમના વર્તનમાં પ્રામાણિકતા બતાવવા માટે પ્રોત્સાહિત કરવામાં આવે છે. ગુલામોને આધીન અને વિશ્વાસુ સેવકો બનવાની સૂચના આપવામાં આવે છે.</w:t>
      </w:r>
    </w:p>
    <w:p w14:paraId="10A3400F" w14:textId="77777777" w:rsidR="000F7377" w:rsidRDefault="000F7377"/>
    <w:p w14:paraId="61DD3240" w14:textId="77777777" w:rsidR="000F7377" w:rsidRDefault="000F7377">
      <w:r xmlns:w="http://schemas.openxmlformats.org/wordprocessingml/2006/main">
        <w:t xml:space="preserve">2જો ફકરો: પોલ ખ્રિસ્તના ઉદ્ધાર કાર્ય અને વિશ્વાસીઓના જીવન પર તેની અસરને પ્રકાશિત કરે છે (ટિટસ 2:11-14). તે ભાર મૂકે છે કે ભગવાનની કૃપા બધા લોકો માટે મુક્તિ લાવતી દેખાય છે. આ ગ્રેસ વિશ્વાસીઓને આ વર્તમાન યુગમાં સ્વ-નિયંત્રિત, પ્રામાણિક અને ઈશ્વરીય જીવન જીવતી વખતે અધર્મ અને દુન્યવી જુસ્સાનો ત્યાગ કરવા તાલીમ આપે છે. પોલ ટાઇટસને યાદ અપાવે છે કે વિશ્વાસીઓ આતુરતાપૂર્વક ધન્ય આશાની રાહ જુએ છે - આપણા મહાન ભગવાન અને તારણહાર ઈસુ ખ્રિસ્તના દેખાવની - જેમણે આપણને બધા અધર્મથી છોડાવવા અને પોતાને માટે એક એવા લોકો તરીકે શુદ્ધ કરવા માટે પોતાને સોંપ્યા જેઓ સારા કાર્યો માટે ઉત્સાહી છે.</w:t>
      </w:r>
    </w:p>
    <w:p w14:paraId="7DDDA0EE" w14:textId="77777777" w:rsidR="000F7377" w:rsidRDefault="000F7377"/>
    <w:p w14:paraId="3A73C8F1" w14:textId="77777777" w:rsidR="000F7377" w:rsidRDefault="000F7377">
      <w:r xmlns:w="http://schemas.openxmlformats.org/wordprocessingml/2006/main">
        <w:t xml:space="preserve">ત્રીજો ફકરો: પ્રકરણ ટાઇટસે આ બાબતો કેવી રીતે શીખવવી જોઈએ તેના પર ચોક્કસ સૂચનાઓ સાથે સમાપ્ત થાય છે (ટિટસ 2:15). પાઉલ ટાઇટસને આ બાબતો સત્તા સાથે બોલવા માટે તાકીદ કરે છે જેથી કોઈ તેની અવગણના ન કરે. તે તેને સલાહ આપે છે કે તેની યુવાનીને કારણે કોઈને તેને નીચું ન જોવા દો, પરંતુ તેના બદલે વાણી, આચાર, પ્રેમ, વફાદારી અને શુદ્ધતામાં એક ઉદાહરણ સ્થાપિત કરો.</w:t>
      </w:r>
    </w:p>
    <w:p w14:paraId="06F09068" w14:textId="77777777" w:rsidR="000F7377" w:rsidRDefault="000F7377"/>
    <w:p w14:paraId="55E0AADD" w14:textId="77777777" w:rsidR="000F7377" w:rsidRDefault="000F7377">
      <w:r xmlns:w="http://schemas.openxmlformats.org/wordprocessingml/2006/main">
        <w:t xml:space="preserve">સારમાં,</w:t>
      </w:r>
    </w:p>
    <w:p w14:paraId="2707CC42" w14:textId="77777777" w:rsidR="000F7377" w:rsidRDefault="000F7377">
      <w:r xmlns:w="http://schemas.openxmlformats.org/wordprocessingml/2006/main">
        <w:t xml:space="preserve">ટાઇટસનો અધ્યાય બે ચર્ચ સમુદાયમાં વિવિધ જૂથો માટે વ્યવહારુ સૂચનાઓ પ્રદાન કરે છે, જે ઈશ્વરીય જીવન અને સાચા સિદ્ધાંત પર ભાર મૂકે છે.</w:t>
      </w:r>
    </w:p>
    <w:p w14:paraId="7133CFFF" w14:textId="77777777" w:rsidR="000F7377" w:rsidRDefault="000F7377">
      <w:r xmlns:w="http://schemas.openxmlformats.org/wordprocessingml/2006/main">
        <w:t xml:space="preserve">પાઊલ ટાઇટસને વૃદ્ધ પુરુષો, વૃદ્ધ સ્ત્રીઓ, યુવાન પુરુષો અને ગુલામોના વર્તન અને વર્તન વિશે સૂચના આપે છે.</w:t>
      </w:r>
    </w:p>
    <w:p w14:paraId="6BBF6989" w14:textId="77777777" w:rsidR="000F7377" w:rsidRDefault="000F7377"/>
    <w:p w14:paraId="2940AF5F" w14:textId="77777777" w:rsidR="000F7377" w:rsidRDefault="000F7377">
      <w:r xmlns:w="http://schemas.openxmlformats.org/wordprocessingml/2006/main">
        <w:t xml:space="preserve">તે ખ્રિસ્તના ઉદ્ધાર કાર્ય અને વિશ્વાસીઓના જીવન પર તેની અસરને પ્રકાશિત કરે છે, અધર્મનો ત્યાગ કરવાની અને ખ્રિસ્તના વળતરની અપેક્ષામાં જીવવાની જરૂરિયાત પર ભાર મૂકે છે.</w:t>
      </w:r>
    </w:p>
    <w:p w14:paraId="31949A11" w14:textId="77777777" w:rsidR="000F7377" w:rsidRDefault="000F7377"/>
    <w:p w14:paraId="2CE74DC0" w14:textId="77777777" w:rsidR="000F7377" w:rsidRDefault="000F7377">
      <w:r xmlns:w="http://schemas.openxmlformats.org/wordprocessingml/2006/main">
        <w:t xml:space="preserve">આ પ્રકરણ ટાઇટસને આ બાબતો અધિકાર સાથે શીખવવા માટેના આરોપ સાથે સમાપ્ત થાય છે, તેના પોતાના જીવનમાં એક ઉદાહરણ સ્થાપિત કરે છે. આ પ્રકરણ ચર્ચ સમુદાયમાં ઈશ્વરીય જીવન જીવવા માટે માર્ગદર્શિકા તરીકે સેવા આપે છે, ભગવાનની કૃપાની પરિવર્તનશીલ શક્તિને પ્રકાશિત કરે છે અને વિશ્વાસીઓને સારા સિદ્ધાંત અનુસાર જીવવા વિનંતી કરે છે.</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તિતસ 2:1 પણ તું એવી વાતો બોલજે જે સાચો સિદ્ધાંત બની જાય છે.</w:t>
      </w:r>
    </w:p>
    <w:p w14:paraId="34098469" w14:textId="77777777" w:rsidR="000F7377" w:rsidRDefault="000F7377"/>
    <w:p w14:paraId="6C2992AC" w14:textId="77777777" w:rsidR="000F7377" w:rsidRDefault="000F7377">
      <w:r xmlns:w="http://schemas.openxmlformats.org/wordprocessingml/2006/main">
        <w:t xml:space="preserve">1: ઈશ્વરના શબ્દ સાથે સુસંગત સત્ય બોલો.</w:t>
      </w:r>
    </w:p>
    <w:p w14:paraId="11ECCB38" w14:textId="77777777" w:rsidR="000F7377" w:rsidRDefault="000F7377"/>
    <w:p w14:paraId="443CEB33" w14:textId="77777777" w:rsidR="000F7377" w:rsidRDefault="000F7377">
      <w:r xmlns:w="http://schemas.openxmlformats.org/wordprocessingml/2006/main">
        <w:t xml:space="preserve">2: ઈશ્વરના શબ્દને વિશ્વાસપૂર્વક અને સચોટ રીતે શેર કરો.</w:t>
      </w:r>
    </w:p>
    <w:p w14:paraId="7017E4C8" w14:textId="77777777" w:rsidR="000F7377" w:rsidRDefault="000F7377"/>
    <w:p w14:paraId="5FB0C404" w14:textId="77777777" w:rsidR="000F7377" w:rsidRDefault="000F7377">
      <w:r xmlns:w="http://schemas.openxmlformats.org/wordprocessingml/2006/main">
        <w:t xml:space="preserve">1: નીતિવચનો 23:23-24 "સત્ય ખરીદો, અને તેને વેચશો નહીં; શાણપણ, સૂચના અને સમજણ ખરીદો."</w:t>
      </w:r>
    </w:p>
    <w:p w14:paraId="1B5CB4EF" w14:textId="77777777" w:rsidR="000F7377" w:rsidRDefault="000F7377"/>
    <w:p w14:paraId="4E95E261" w14:textId="77777777" w:rsidR="000F7377" w:rsidRDefault="000F7377">
      <w:r xmlns:w="http://schemas.openxmlformats.org/wordprocessingml/2006/main">
        <w:t xml:space="preserve">2:2 તીમોથી 4:2 “શબ્દનો ઉપદેશ આપો; સીઝનમાં અને સીઝનની બહાર તૈયાર રહો; ઠપકો આપો, ઠપકો આપો અને ઉપદેશ આપો, સંપૂર્ણ ધીરજ અને શિક્ષણ સાથે.</w:t>
      </w:r>
    </w:p>
    <w:p w14:paraId="671A8DDC" w14:textId="77777777" w:rsidR="000F7377" w:rsidRDefault="000F7377"/>
    <w:p w14:paraId="00C11CF9" w14:textId="77777777" w:rsidR="000F7377" w:rsidRDefault="000F7377">
      <w:r xmlns:w="http://schemas.openxmlformats.org/wordprocessingml/2006/main">
        <w:t xml:space="preserve">ટાઇટસ 2:2 કે વૃદ્ધ માણસો શાંત, ગંભીર, સંયમી, વિશ્વાસમાં, દાનમાં, ધીરજમાં સ્વસ્થ હોય.</w:t>
      </w:r>
    </w:p>
    <w:p w14:paraId="0B812D17" w14:textId="77777777" w:rsidR="000F7377" w:rsidRDefault="000F7377"/>
    <w:p w14:paraId="75AB7A69" w14:textId="77777777" w:rsidR="000F7377" w:rsidRDefault="000F7377">
      <w:r xmlns:w="http://schemas.openxmlformats.org/wordprocessingml/2006/main">
        <w:t xml:space="preserve">વૃદ્ધ પુરુષોએ સંયમ, ગંભીરતા, સંયમ, વફાદારી, દાન અને ધીરજનું જીવન જીવવું જોઈએ.</w:t>
      </w:r>
    </w:p>
    <w:p w14:paraId="4E83F62F" w14:textId="77777777" w:rsidR="000F7377" w:rsidRDefault="000F7377"/>
    <w:p w14:paraId="378837D3" w14:textId="77777777" w:rsidR="000F7377" w:rsidRDefault="000F7377">
      <w:r xmlns:w="http://schemas.openxmlformats.org/wordprocessingml/2006/main">
        <w:t xml:space="preserve">1. ધૈર્યનો ગુણ: જીવનના તોફાનમાં શાંતિ શોધવી</w:t>
      </w:r>
    </w:p>
    <w:p w14:paraId="7FD26FD1" w14:textId="77777777" w:rsidR="000F7377" w:rsidRDefault="000F7377"/>
    <w:p w14:paraId="4718A0C8" w14:textId="77777777" w:rsidR="000F7377" w:rsidRDefault="000F7377">
      <w:r xmlns:w="http://schemas.openxmlformats.org/wordprocessingml/2006/main">
        <w:t xml:space="preserve">2. ઉંમરનું શાણપણ: અખંડિતતાનું જીવન કેવી રીતે જીવવું</w:t>
      </w:r>
    </w:p>
    <w:p w14:paraId="16DCFC3D" w14:textId="77777777" w:rsidR="000F7377" w:rsidRDefault="000F7377"/>
    <w:p w14:paraId="36C572FF" w14:textId="77777777" w:rsidR="000F7377" w:rsidRDefault="000F7377">
      <w:r xmlns:w="http://schemas.openxmlformats.org/wordprocessingml/2006/main">
        <w:t xml:space="preserve">1. ગલાતી 5:22-23 - પરંતુ આત્માનું ફળ પ્રેમ, આનંદ, શાંતિ, ધીરજ, દયા, ભલાઈ, વફાદારી, નમ્રતા, આત્મસંયમ છે; આવી બાબતો સામે કોઈ કાયદો નથી.</w:t>
      </w:r>
    </w:p>
    <w:p w14:paraId="4FD97B60" w14:textId="77777777" w:rsidR="000F7377" w:rsidRDefault="000F7377"/>
    <w:p w14:paraId="655EEA70" w14:textId="77777777" w:rsidR="000F7377" w:rsidRDefault="000F7377">
      <w:r xmlns:w="http://schemas.openxmlformats.org/wordprocessingml/2006/main">
        <w:t xml:space="preserve">2.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તિતસ 2:3 એ જ રીતે, વૃદ્ધ સ્ત્રીઓ, તેઓ પવિત્રતા બને, ખોટા આરોપો ન મૂકે, વધુ દ્રાક્ષારસ ન આપે, સારી બાબતોના શિક્ષકો હોય;</w:t>
      </w:r>
    </w:p>
    <w:p w14:paraId="1CF27ABB" w14:textId="77777777" w:rsidR="000F7377" w:rsidRDefault="000F7377"/>
    <w:p w14:paraId="1D5B12D4" w14:textId="77777777" w:rsidR="000F7377" w:rsidRDefault="000F7377">
      <w:r xmlns:w="http://schemas.openxmlformats.org/wordprocessingml/2006/main">
        <w:t xml:space="preserve">વૃદ્ધ મહિલાઓએ તેમના વર્તનમાં પવિત્ર હોવું જોઈએ, ખોટા આરોપો અને દારૂના નશાથી દૂર રહેવું જોઈએ અને સારી બાબતો શીખવવી જોઈએ.</w:t>
      </w:r>
    </w:p>
    <w:p w14:paraId="49EE2003" w14:textId="77777777" w:rsidR="000F7377" w:rsidRDefault="000F7377"/>
    <w:p w14:paraId="4F4EFA7E" w14:textId="77777777" w:rsidR="000F7377" w:rsidRDefault="000F7377">
      <w:r xmlns:w="http://schemas.openxmlformats.org/wordprocessingml/2006/main">
        <w:t xml:space="preserve">1. વૃદ્ધ મહિલાઓ તરીકે પવિત્ર જીવન જીવવું</w:t>
      </w:r>
    </w:p>
    <w:p w14:paraId="23EC80BA" w14:textId="77777777" w:rsidR="000F7377" w:rsidRDefault="000F7377"/>
    <w:p w14:paraId="431327F4" w14:textId="77777777" w:rsidR="000F7377" w:rsidRDefault="000F7377">
      <w:r xmlns:w="http://schemas.openxmlformats.org/wordprocessingml/2006/main">
        <w:t xml:space="preserve">2. સારી બાબતો શીખવવી અને ખરાબથી દૂર રહેવું</w:t>
      </w:r>
    </w:p>
    <w:p w14:paraId="50F080F3" w14:textId="77777777" w:rsidR="000F7377" w:rsidRDefault="000F7377"/>
    <w:p w14:paraId="358FC4CB" w14:textId="77777777" w:rsidR="000F7377" w:rsidRDefault="000F7377">
      <w:r xmlns:w="http://schemas.openxmlformats.org/wordprocessingml/2006/main">
        <w:t xml:space="preserve">1. એફેસિઅન્સ 4:17-32 - બોલાવવા યોગ્ય રીતે ચાલવું</w:t>
      </w:r>
    </w:p>
    <w:p w14:paraId="677D6367" w14:textId="77777777" w:rsidR="000F7377" w:rsidRDefault="000F7377"/>
    <w:p w14:paraId="505B6772" w14:textId="77777777" w:rsidR="000F7377" w:rsidRDefault="000F7377">
      <w:r xmlns:w="http://schemas.openxmlformats.org/wordprocessingml/2006/main">
        <w:t xml:space="preserve">2. નીતિવચનો 20:1 - વાઇન અને મજબૂત પીણાની શક્તિ</w:t>
      </w:r>
    </w:p>
    <w:p w14:paraId="5D9C5202" w14:textId="77777777" w:rsidR="000F7377" w:rsidRDefault="000F7377"/>
    <w:p w14:paraId="51030F83" w14:textId="77777777" w:rsidR="000F7377" w:rsidRDefault="000F7377">
      <w:r xmlns:w="http://schemas.openxmlformats.org/wordprocessingml/2006/main">
        <w:t xml:space="preserve">તિતસ 2:4 જેથી તેઓ યુવતીઓને શાંત રહેવાનું, તેમના પતિઓને પ્રેમ કરવાનું, તેમના બાળકોને પ્રેમ કરવાનું શીખવે.</w:t>
      </w:r>
    </w:p>
    <w:p w14:paraId="7D76E6EF" w14:textId="77777777" w:rsidR="000F7377" w:rsidRDefault="000F7377"/>
    <w:p w14:paraId="55865090" w14:textId="77777777" w:rsidR="000F7377" w:rsidRDefault="000F7377">
      <w:r xmlns:w="http://schemas.openxmlformats.org/wordprocessingml/2006/main">
        <w:t xml:space="preserve">આ માર્ગ અમને યુવાન સ્ત્રીઓને આત્મ-નિયંત્રિત રહેવા, તેમના પતિઓને પ્રેમ કરવા અને તેમના બાળકોને પ્રેમ કરવાનું શીખવવા માટે પ્રોત્સાહિત કરે છે.</w:t>
      </w:r>
    </w:p>
    <w:p w14:paraId="1CCD9A54" w14:textId="77777777" w:rsidR="000F7377" w:rsidRDefault="000F7377"/>
    <w:p w14:paraId="16A63F37" w14:textId="77777777" w:rsidR="000F7377" w:rsidRDefault="000F7377">
      <w:r xmlns:w="http://schemas.openxmlformats.org/wordprocessingml/2006/main">
        <w:t xml:space="preserve">1. "પ્રેમમાં રહેવું: અમારા પરિવારોની સંભાળ રાખવી"</w:t>
      </w:r>
    </w:p>
    <w:p w14:paraId="02D3EB63" w14:textId="77777777" w:rsidR="000F7377" w:rsidRDefault="000F7377"/>
    <w:p w14:paraId="16F9F69B" w14:textId="77777777" w:rsidR="000F7377" w:rsidRDefault="000F7377">
      <w:r xmlns:w="http://schemas.openxmlformats.org/wordprocessingml/2006/main">
        <w:t xml:space="preserve">2. "આત્મ-નિયંત્રણની શક્તિ: દરેક વ્યક્તિ માટે આશીર્વાદ"</w:t>
      </w:r>
    </w:p>
    <w:p w14:paraId="0E765049" w14:textId="77777777" w:rsidR="000F7377" w:rsidRDefault="000F7377"/>
    <w:p w14:paraId="6BF2BEEF" w14:textId="77777777" w:rsidR="000F7377" w:rsidRDefault="000F7377">
      <w:r xmlns:w="http://schemas.openxmlformats.org/wordprocessingml/2006/main">
        <w:t xml:space="preserve">1. એફેસિઅન્સ 5:21-33 - ખ્રિસ્ત માટે આદરભાવથી એકબીજાને સબમિટ કરો</w:t>
      </w:r>
    </w:p>
    <w:p w14:paraId="5A93BC6D" w14:textId="77777777" w:rsidR="000F7377" w:rsidRDefault="000F7377"/>
    <w:p w14:paraId="70B0871F" w14:textId="77777777" w:rsidR="000F7377" w:rsidRDefault="000F7377">
      <w:r xmlns:w="http://schemas.openxmlformats.org/wordprocessingml/2006/main">
        <w:t xml:space="preserve">2. નીતિવચનો 31:10-31 - આદર્શ પત્નીના ગુણો અને વર્તન</w:t>
      </w:r>
    </w:p>
    <w:p w14:paraId="3F3CB52F" w14:textId="77777777" w:rsidR="000F7377" w:rsidRDefault="000F7377"/>
    <w:p w14:paraId="16FFAEE8" w14:textId="77777777" w:rsidR="000F7377" w:rsidRDefault="000F7377">
      <w:r xmlns:w="http://schemas.openxmlformats.org/wordprocessingml/2006/main">
        <w:t xml:space="preserve">ટાઇટસ 2:5 બુદ્ધિમાન, પવિત્ર, ઘરની સંભાળ રાખનાર, સારા, પોતાના પતિઓને આજ્ઞાકારી બનવું, જેથી ભગવાનના વચનની નિંદા ન થાય.</w:t>
      </w:r>
    </w:p>
    <w:p w14:paraId="69E5C429" w14:textId="77777777" w:rsidR="000F7377" w:rsidRDefault="000F7377"/>
    <w:p w14:paraId="2EA3367B" w14:textId="77777777" w:rsidR="000F7377" w:rsidRDefault="000F7377">
      <w:r xmlns:w="http://schemas.openxmlformats.org/wordprocessingml/2006/main">
        <w:t xml:space="preserve">પેસેજ સ્ત્રીઓ માટે સમજદાર, પવિત્ર, ઘરની સંભાળ રાખનાર, સારા અને તેમના પતિની આજ્ઞાકારી બનવાના મહત્વ પર ભાર મૂકે છે જેથી ભગવાનના શબ્દની નિંદા ન થાય.</w:t>
      </w:r>
    </w:p>
    <w:p w14:paraId="466DE181" w14:textId="77777777" w:rsidR="000F7377" w:rsidRDefault="000F7377"/>
    <w:p w14:paraId="0070DD05" w14:textId="77777777" w:rsidR="000F7377" w:rsidRDefault="000F7377">
      <w:r xmlns:w="http://schemas.openxmlformats.org/wordprocessingml/2006/main">
        <w:t xml:space="preserve">1. સ્ત્રીઓ: ઈશ્વરના શબ્દ પ્રમાણે જીવવું</w:t>
      </w:r>
    </w:p>
    <w:p w14:paraId="04DBC36A" w14:textId="77777777" w:rsidR="000F7377" w:rsidRDefault="000F7377"/>
    <w:p w14:paraId="7DE46EA1" w14:textId="77777777" w:rsidR="000F7377" w:rsidRDefault="000F7377">
      <w:r xmlns:w="http://schemas.openxmlformats.org/wordprocessingml/2006/main">
        <w:t xml:space="preserve">2. ઈશ્વરી સ્ત્રીની શક્તિ</w:t>
      </w:r>
    </w:p>
    <w:p w14:paraId="3F7519DF" w14:textId="77777777" w:rsidR="000F7377" w:rsidRDefault="000F7377"/>
    <w:p w14:paraId="0A6E5283" w14:textId="77777777" w:rsidR="000F7377" w:rsidRDefault="000F7377">
      <w:r xmlns:w="http://schemas.openxmlformats.org/wordprocessingml/2006/main">
        <w:t xml:space="preserve">1. નીતિવચનો 31:10-31</w:t>
      </w:r>
    </w:p>
    <w:p w14:paraId="45601E8B" w14:textId="77777777" w:rsidR="000F7377" w:rsidRDefault="000F7377"/>
    <w:p w14:paraId="138081C2" w14:textId="77777777" w:rsidR="000F7377" w:rsidRDefault="000F7377">
      <w:r xmlns:w="http://schemas.openxmlformats.org/wordprocessingml/2006/main">
        <w:t xml:space="preserve">2. 1 પીટર 3:1-7</w:t>
      </w:r>
    </w:p>
    <w:p w14:paraId="43FE98FD" w14:textId="77777777" w:rsidR="000F7377" w:rsidRDefault="000F7377"/>
    <w:p w14:paraId="193FED84" w14:textId="77777777" w:rsidR="000F7377" w:rsidRDefault="000F7377">
      <w:r xmlns:w="http://schemas.openxmlformats.org/wordprocessingml/2006/main">
        <w:t xml:space="preserve">તિતસ 2:6 એ જ રીતે યુવાનોને પણ સંયમિત મન રાખવાની સલાહ આપે છે.</w:t>
      </w:r>
    </w:p>
    <w:p w14:paraId="44879EFE" w14:textId="77777777" w:rsidR="000F7377" w:rsidRDefault="000F7377"/>
    <w:p w14:paraId="21EB5F66" w14:textId="77777777" w:rsidR="000F7377" w:rsidRDefault="000F7377">
      <w:r xmlns:w="http://schemas.openxmlformats.org/wordprocessingml/2006/main">
        <w:t xml:space="preserve">પેસેજ યુવાનોને શાંત અને સમજદાર વલણ જાળવવા પ્રોત્સાહિત કરે છે.</w:t>
      </w:r>
    </w:p>
    <w:p w14:paraId="5DB79FD3" w14:textId="77777777" w:rsidR="000F7377" w:rsidRDefault="000F7377"/>
    <w:p w14:paraId="687B3E56" w14:textId="77777777" w:rsidR="000F7377" w:rsidRDefault="000F7377">
      <w:r xmlns:w="http://schemas.openxmlformats.org/wordprocessingml/2006/main">
        <w:t xml:space="preserve">1. શાણપણનું જીવન જીવવું: સ્વસ્થ માનસિકતાનું મૂલ્ય</w:t>
      </w:r>
    </w:p>
    <w:p w14:paraId="5B135D88" w14:textId="77777777" w:rsidR="000F7377" w:rsidRDefault="000F7377"/>
    <w:p w14:paraId="10F800A7" w14:textId="77777777" w:rsidR="000F7377" w:rsidRDefault="000F7377">
      <w:r xmlns:w="http://schemas.openxmlformats.org/wordprocessingml/2006/main">
        <w:t xml:space="preserve">2. એક ન્યાયી મન: યુવાન પુરુષો માટે આધ્યાત્મિક સ્વસ્થતા</w:t>
      </w:r>
    </w:p>
    <w:p w14:paraId="153DBCC5" w14:textId="77777777" w:rsidR="000F7377" w:rsidRDefault="000F7377"/>
    <w:p w14:paraId="7C7F8A95" w14:textId="77777777" w:rsidR="000F7377" w:rsidRDefault="000F7377">
      <w:r xmlns:w="http://schemas.openxmlformats.org/wordprocessingml/2006/main">
        <w:t xml:space="preserve">1. નીતિવચનો 23:19-20 - “મારા પુત્ર, તું સાંભળ અને જ્ઞાની થા, અને તારા હૃદયને માર્ગમાં માર્ગદર્શન આપ. વાઇનબીબર્સ વચ્ચે ન બનો; તોફાની માંસ ખાનારાઓમાં: કારણ કે શરાબી અને ખાઉધરા ગરીબીમાં આવશે: અને સુસ્તી માણસને ચીંથરા પહેરશે."</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તિવચનો 3:21-22 - "મારા પુત્ર, તેમને તમારી નજરથી દૂર ન થવા દો: શાણપણ અને વિવેકબુદ્ધિ રાખો: તેથી તેઓ તમારા આત્મા માટે જીવન અને તમારી ગરદન માટે કૃપા હશે."</w:t>
      </w:r>
    </w:p>
    <w:p w14:paraId="04BB9BD3" w14:textId="77777777" w:rsidR="000F7377" w:rsidRDefault="000F7377"/>
    <w:p w14:paraId="2C559AFC" w14:textId="77777777" w:rsidR="000F7377" w:rsidRDefault="000F7377">
      <w:r xmlns:w="http://schemas.openxmlformats.org/wordprocessingml/2006/main">
        <w:t xml:space="preserve">ટાઇટસ 2:7 બધી બાબતોમાં તમારી જાતને સારા કાર્યોનો નમૂનો બતાવો: સિદ્ધાંતમાં ભ્રષ્ટતા, ગુરુત્વાકર્ષણ, પ્રામાણિકતા,</w:t>
      </w:r>
    </w:p>
    <w:p w14:paraId="6B278B43" w14:textId="77777777" w:rsidR="000F7377" w:rsidRDefault="000F7377"/>
    <w:p w14:paraId="671681BF" w14:textId="77777777" w:rsidR="000F7377" w:rsidRDefault="000F7377">
      <w:r xmlns:w="http://schemas.openxmlformats.org/wordprocessingml/2006/main">
        <w:t xml:space="preserve">આ પેસેજ વિશ્વાસીઓને સારા કાર્યો દર્શાવવા અને સારા સિદ્ધાંતને સમર્થન આપવા પ્રોત્સાહિત કરે છે.</w:t>
      </w:r>
    </w:p>
    <w:p w14:paraId="657C78B1" w14:textId="77777777" w:rsidR="000F7377" w:rsidRDefault="000F7377"/>
    <w:p w14:paraId="732F0540" w14:textId="77777777" w:rsidR="000F7377" w:rsidRDefault="000F7377">
      <w:r xmlns:w="http://schemas.openxmlformats.org/wordprocessingml/2006/main">
        <w:t xml:space="preserve">1: સારા કાર્યોનું જીવન જીવવું - ટાઇટસ 2:7</w:t>
      </w:r>
    </w:p>
    <w:p w14:paraId="6DE9581E" w14:textId="77777777" w:rsidR="000F7377" w:rsidRDefault="000F7377"/>
    <w:p w14:paraId="2BE65815" w14:textId="77777777" w:rsidR="000F7377" w:rsidRDefault="000F7377">
      <w:r xmlns:w="http://schemas.openxmlformats.org/wordprocessingml/2006/main">
        <w:t xml:space="preserve">2: ધ્વનિ સિદ્ધાંતને સમર્થન આપવું - ટાઇટસ 2:7</w:t>
      </w:r>
    </w:p>
    <w:p w14:paraId="3ECDE7BC" w14:textId="77777777" w:rsidR="000F7377" w:rsidRDefault="000F7377"/>
    <w:p w14:paraId="7C3FE36C" w14:textId="77777777" w:rsidR="000F7377" w:rsidRDefault="000F7377">
      <w:r xmlns:w="http://schemas.openxmlformats.org/wordprocessingml/2006/main">
        <w:t xml:space="preserve">1: એફેસી 2:10 - કેમ કે આપણે તેમની કારીગરી છીએ, જે સારા કાર્યો માટે ખ્રિસ્ત ઈસુમાં બનાવવામાં આવી છે, જે ઈશ્વરે અગાઉથી તૈયાર કરી છે કે આપણે તેમાં ચાલવું જોઈએ.</w:t>
      </w:r>
    </w:p>
    <w:p w14:paraId="3A04950E" w14:textId="77777777" w:rsidR="000F7377" w:rsidRDefault="000F7377"/>
    <w:p w14:paraId="5CD70670" w14:textId="77777777" w:rsidR="000F7377" w:rsidRDefault="000F7377">
      <w:r xmlns:w="http://schemas.openxmlformats.org/wordprocessingml/2006/main">
        <w:t xml:space="preserve">2:2 તિમોથી 3:16-17 - બધા શાસ્ત્રો ભગવાનની પ્રેરણાથી આપવામાં આવ્યા છે, અને તે સિદ્ધાંત માટે, ઠપકો માટે, સુધારણા માટે, ન્યાયીપણામાં સૂચના માટે ફાયદાકારક છે, જેથી ભગવાનનો માણસ સંપૂર્ણ, દરેક સારા માટે સંપૂર્ણ રીતે સજ્જ થઈ શકે. કામ</w:t>
      </w:r>
    </w:p>
    <w:p w14:paraId="401ED40C" w14:textId="77777777" w:rsidR="000F7377" w:rsidRDefault="000F7377"/>
    <w:p w14:paraId="79B9B6A2" w14:textId="77777777" w:rsidR="000F7377" w:rsidRDefault="000F7377">
      <w:r xmlns:w="http://schemas.openxmlformats.org/wordprocessingml/2006/main">
        <w:t xml:space="preserve">ટાઇટસ 2:8 ધ્વનિ વાણી, જેની નિંદા કરી શકાતી નથી; કે જે તેનાથી વિપરિત છે તે શરમ અનુભવે છે, તમારા વિશે કહેવા માટે તેની પાસે કોઈ ખરાબ વાત નથી.</w:t>
      </w:r>
    </w:p>
    <w:p w14:paraId="64A062BB" w14:textId="77777777" w:rsidR="000F7377" w:rsidRDefault="000F7377"/>
    <w:p w14:paraId="77F87FC4" w14:textId="77777777" w:rsidR="000F7377" w:rsidRDefault="000F7377">
      <w:r xmlns:w="http://schemas.openxmlformats.org/wordprocessingml/2006/main">
        <w:t xml:space="preserve">નિંદાપાત્ર ન હોય અને જેઓ આપણો વિરોધ કરે છે તેમને શરમ ન આવે તેવા શબ્દો બોલવાનું મહત્વ.</w:t>
      </w:r>
    </w:p>
    <w:p w14:paraId="134A6842" w14:textId="77777777" w:rsidR="000F7377" w:rsidRDefault="000F7377"/>
    <w:p w14:paraId="288E6EBD" w14:textId="77777777" w:rsidR="000F7377" w:rsidRDefault="000F7377">
      <w:r xmlns:w="http://schemas.openxmlformats.org/wordprocessingml/2006/main">
        <w:t xml:space="preserve">1: આપણા શબ્દોની શક્તિ - આપણા શબ્દોનો ઉપયોગ સારા માટે અથવા નુકસાન માટે કેવી રીતે થઈ શકે છે.</w:t>
      </w:r>
    </w:p>
    <w:p w14:paraId="7B3B1C6D" w14:textId="77777777" w:rsidR="000F7377" w:rsidRDefault="000F7377"/>
    <w:p w14:paraId="25BE84A6" w14:textId="77777777" w:rsidR="000F7377" w:rsidRDefault="000F7377">
      <w:r xmlns:w="http://schemas.openxmlformats.org/wordprocessingml/2006/main">
        <w:t xml:space="preserve">2: આપણા શબ્દોની જવાબદારી - આપણી પાસે એવા શબ્દોનો ઉપયોગ કરવાની જવાબદારી કેવી રીતે છે જે આપણા પર ખરાબ રીતે પ્રતિબિંબિત ન થાય </w:t>
      </w:r>
      <w:r xmlns:w="http://schemas.openxmlformats.org/wordprocessingml/2006/main">
        <w:lastRenderedPageBreak xmlns:w="http://schemas.openxmlformats.org/wordprocessingml/2006/main"/>
      </w:r>
      <w:r xmlns:w="http://schemas.openxmlformats.org/wordprocessingml/2006/main">
        <w:t xml:space="preserve">અથવા જેઓ આપણો વિરોધ કરે છે તેમને શરમ ન આવે.</w:t>
      </w:r>
    </w:p>
    <w:p w14:paraId="18F3A24F" w14:textId="77777777" w:rsidR="000F7377" w:rsidRDefault="000F7377"/>
    <w:p w14:paraId="55A6678C" w14:textId="77777777" w:rsidR="000F7377" w:rsidRDefault="000F7377">
      <w:r xmlns:w="http://schemas.openxmlformats.org/wordprocessingml/2006/main">
        <w:t xml:space="preserve">1: જેમ્સ 3:2-10 - જીભની શક્તિ અને આપણા જીવનમાં તેનું મહત્વ.</w:t>
      </w:r>
    </w:p>
    <w:p w14:paraId="6BDF3E33" w14:textId="77777777" w:rsidR="000F7377" w:rsidRDefault="000F7377"/>
    <w:p w14:paraId="6E620A49" w14:textId="77777777" w:rsidR="000F7377" w:rsidRDefault="000F7377">
      <w:r xmlns:w="http://schemas.openxmlformats.org/wordprocessingml/2006/main">
        <w:t xml:space="preserve">2: નીતિવચનો 12:18 - જીવન અથવા મૃત્યુ લાવવા માટે શબ્દોની શક્તિ.</w:t>
      </w:r>
    </w:p>
    <w:p w14:paraId="423171C1" w14:textId="77777777" w:rsidR="000F7377" w:rsidRDefault="000F7377"/>
    <w:p w14:paraId="7DE5CDDB" w14:textId="77777777" w:rsidR="000F7377" w:rsidRDefault="000F7377">
      <w:r xmlns:w="http://schemas.openxmlformats.org/wordprocessingml/2006/main">
        <w:t xml:space="preserve">તિતસ 2:9 નોકરોને તેમના પોતાના માલિકોની આજ્ઞાકારી રહેવા માટે, અને તેઓને બધી બાબતોમાં સારી રીતે ખુશ કરવા માટે પ્રોત્સાહિત કરો; ફરીથી જવાબ આપતો નથી;</w:t>
      </w:r>
    </w:p>
    <w:p w14:paraId="7417351B" w14:textId="77777777" w:rsidR="000F7377" w:rsidRDefault="000F7377"/>
    <w:p w14:paraId="395D320A" w14:textId="77777777" w:rsidR="000F7377" w:rsidRDefault="000F7377">
      <w:r xmlns:w="http://schemas.openxmlformats.org/wordprocessingml/2006/main">
        <w:t xml:space="preserve">આ પેસેજ નોકરોને જવાબ આપ્યા વિના, દરેક બાબતોમાં તેમના માલિકોને આજ્ઞાકારી અને ખુશ કરવા પ્રોત્સાહિત કરે છે.</w:t>
      </w:r>
    </w:p>
    <w:p w14:paraId="47556C65" w14:textId="77777777" w:rsidR="000F7377" w:rsidRDefault="000F7377"/>
    <w:p w14:paraId="332C3276" w14:textId="77777777" w:rsidR="000F7377" w:rsidRDefault="000F7377">
      <w:r xmlns:w="http://schemas.openxmlformats.org/wordprocessingml/2006/main">
        <w:t xml:space="preserve">1: આજ્ઞાપાલનનું જીવન જીવવું - ટાઇટસ 2:9</w:t>
      </w:r>
    </w:p>
    <w:p w14:paraId="4198B58E" w14:textId="77777777" w:rsidR="000F7377" w:rsidRDefault="000F7377"/>
    <w:p w14:paraId="1A79D684" w14:textId="77777777" w:rsidR="000F7377" w:rsidRDefault="000F7377">
      <w:r xmlns:w="http://schemas.openxmlformats.org/wordprocessingml/2006/main">
        <w:t xml:space="preserve">2: આનંદદાયક વલણ સાથે સેવા કરવી - ટાઇટસ 2:9</w:t>
      </w:r>
    </w:p>
    <w:p w14:paraId="4F2735D5" w14:textId="77777777" w:rsidR="000F7377" w:rsidRDefault="000F7377"/>
    <w:p w14:paraId="2E4908D8" w14:textId="77777777" w:rsidR="000F7377" w:rsidRDefault="000F7377">
      <w:r xmlns:w="http://schemas.openxmlformats.org/wordprocessingml/2006/main">
        <w:t xml:space="preserve">1: Ephesians 6:5-8 - ગુલામો, આદર અને ભય સાથે તમારા ધરતીના માલિકોનું પાલન કરો, અને હૃદયની પ્રામાણિકતા સાથે, જેમ તમે ખ્રિસ્તનું પાલન કરશો.</w:t>
      </w:r>
    </w:p>
    <w:p w14:paraId="42E4FF7D" w14:textId="77777777" w:rsidR="000F7377" w:rsidRDefault="000F7377"/>
    <w:p w14:paraId="662A4104" w14:textId="77777777" w:rsidR="000F7377" w:rsidRDefault="000F7377">
      <w:r xmlns:w="http://schemas.openxmlformats.org/wordprocessingml/2006/main">
        <w:t xml:space="preserve">2: કોલોસી 3:22-24 - ગુલામો, દરેક બાબતમાં તમારા ધરતીના માલિકોનું પાલન કરો; અને તે કરો, જ્યારે તેમની નજર તમારા પર હોય અને તેમની તરફેણ જીતવા માટે જ નહીં, પરંતુ હૃદયની પ્રામાણિકતા અને ભગવાન માટે આદર સાથે.</w:t>
      </w:r>
    </w:p>
    <w:p w14:paraId="7E0D11CA" w14:textId="77777777" w:rsidR="000F7377" w:rsidRDefault="000F7377"/>
    <w:p w14:paraId="56705C55" w14:textId="77777777" w:rsidR="000F7377" w:rsidRDefault="000F7377">
      <w:r xmlns:w="http://schemas.openxmlformats.org/wordprocessingml/2006/main">
        <w:t xml:space="preserve">તિતસ 2:10 છળકપટ નહિ, પણ સર્વ સારી વફાદારી દર્શાવે છે; જેથી તેઓ દરેક વસ્તુમાં આપણા તારણહાર ભગવાનના સિદ્ધાંતને શણગારે.</w:t>
      </w:r>
    </w:p>
    <w:p w14:paraId="2F92FCBA" w14:textId="77777777" w:rsidR="000F7377" w:rsidRDefault="000F7377"/>
    <w:p w14:paraId="34F628DD" w14:textId="77777777" w:rsidR="000F7377" w:rsidRDefault="000F7377">
      <w:r xmlns:w="http://schemas.openxmlformats.org/wordprocessingml/2006/main">
        <w:t xml:space="preserve">1. વફાદાર રહેવાની શક્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તારણહાર ભગવાનના સિદ્ધાંતને શણગારવું</w:t>
      </w:r>
    </w:p>
    <w:p w14:paraId="7E2E4165" w14:textId="77777777" w:rsidR="000F7377" w:rsidRDefault="000F7377"/>
    <w:p w14:paraId="4F8FB0E8" w14:textId="77777777" w:rsidR="000F7377" w:rsidRDefault="000F7377">
      <w:r xmlns:w="http://schemas.openxmlformats.org/wordprocessingml/2006/main">
        <w:t xml:space="preserve">1. ગીતશાસ્ત્ર 37:3, "ભગવાનમાં ભરોસો રાખો અને સારું કરો; જમીનમાં રહો અને સુરક્ષિત ગોચરનો આનંદ લો."</w:t>
      </w:r>
    </w:p>
    <w:p w14:paraId="56829FCD" w14:textId="77777777" w:rsidR="000F7377" w:rsidRDefault="000F7377"/>
    <w:p w14:paraId="6C396E69" w14:textId="77777777" w:rsidR="000F7377" w:rsidRDefault="000F7377">
      <w:r xmlns:w="http://schemas.openxmlformats.org/wordprocessingml/2006/main">
        <w:t xml:space="preserve">2. હિબ્રૂ 13:5, "તમારા જીવનને પૈસાના પ્રેમથી મુક્ત રાખો, અને તમારી પાસે જે છે તેનાથી સંતુષ્ટ રહો, કારણ કે તેણે કહ્યું છે કે, "હું તમને ક્યારેય છોડીશ નહીં કે તને છોડીશ નહીં."</w:t>
      </w:r>
    </w:p>
    <w:p w14:paraId="724DA468" w14:textId="77777777" w:rsidR="000F7377" w:rsidRDefault="000F7377"/>
    <w:p w14:paraId="27A92A23" w14:textId="77777777" w:rsidR="000F7377" w:rsidRDefault="000F7377">
      <w:r xmlns:w="http://schemas.openxmlformats.org/wordprocessingml/2006/main">
        <w:t xml:space="preserve">તિતસ 2:11 કારણ કે ઈશ્વરની કૃપા જે મુક્તિ લાવે છે તે સર્વ માણસોને દેખાઈ છે.</w:t>
      </w:r>
    </w:p>
    <w:p w14:paraId="1FC23A0A" w14:textId="77777777" w:rsidR="000F7377" w:rsidRDefault="000F7377"/>
    <w:p w14:paraId="79394362" w14:textId="77777777" w:rsidR="000F7377" w:rsidRDefault="000F7377">
      <w:r xmlns:w="http://schemas.openxmlformats.org/wordprocessingml/2006/main">
        <w:t xml:space="preserve">ભગવાનની કૃપા દરેક પર પ્રગટ થઈ છે, મુક્તિ લાવી છે.</w:t>
      </w:r>
    </w:p>
    <w:p w14:paraId="24DAF7D2" w14:textId="77777777" w:rsidR="000F7377" w:rsidRDefault="000F7377"/>
    <w:p w14:paraId="7F61F872" w14:textId="77777777" w:rsidR="000F7377" w:rsidRDefault="000F7377">
      <w:r xmlns:w="http://schemas.openxmlformats.org/wordprocessingml/2006/main">
        <w:t xml:space="preserve">1. ઈશ્વરનો બિનશરતી પ્રેમ - મુક્તિની કૃપાની શોધખોળ</w:t>
      </w:r>
    </w:p>
    <w:p w14:paraId="6C85205A" w14:textId="77777777" w:rsidR="000F7377" w:rsidRDefault="000F7377"/>
    <w:p w14:paraId="4A370F1C" w14:textId="77777777" w:rsidR="000F7377" w:rsidRDefault="000F7377">
      <w:r xmlns:w="http://schemas.openxmlformats.org/wordprocessingml/2006/main">
        <w:t xml:space="preserve">2. ગ્રેસની ભેટ - ભગવાનની મુક્તિ કેવી રીતે પ્રાપ્ત કરવી</w:t>
      </w:r>
    </w:p>
    <w:p w14:paraId="3D4B8D19" w14:textId="77777777" w:rsidR="000F7377" w:rsidRDefault="000F7377"/>
    <w:p w14:paraId="1670CF74"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00D340AE" w14:textId="77777777" w:rsidR="000F7377" w:rsidRDefault="000F7377"/>
    <w:p w14:paraId="4364F4C7" w14:textId="77777777" w:rsidR="000F7377" w:rsidRDefault="000F7377">
      <w:r xmlns:w="http://schemas.openxmlformats.org/wordprocessingml/2006/main">
        <w:t xml:space="preserve">2. રોમનો 6:23 - કારણ કે પાપનું વેતન મૃત્યુ છે, પરંતુ ભગવાનની ભેટ એ આપણા પ્રભુ ખ્રિસ્ત ઈસુમાં શાશ્વત જીવન છે.</w:t>
      </w:r>
    </w:p>
    <w:p w14:paraId="130F5E86" w14:textId="77777777" w:rsidR="000F7377" w:rsidRDefault="000F7377"/>
    <w:p w14:paraId="4FA9ECA8" w14:textId="77777777" w:rsidR="000F7377" w:rsidRDefault="000F7377">
      <w:r xmlns:w="http://schemas.openxmlformats.org/wordprocessingml/2006/main">
        <w:t xml:space="preserve">ટાઇટસ 2:12 આપણને શીખવે છે કે, અધર્મ અને દુન્યવી વાસનાઓને નકારીને, આપણે આ વર્તમાન જગતમાં સંયમપૂર્વક, ન્યાયી અને ઈશ્વરીય રીતે જીવવું જોઈએ;</w:t>
      </w:r>
    </w:p>
    <w:p w14:paraId="44E8C8CA" w14:textId="77777777" w:rsidR="000F7377" w:rsidRDefault="000F7377"/>
    <w:p w14:paraId="316BCC78" w14:textId="77777777" w:rsidR="000F7377" w:rsidRDefault="000F7377">
      <w:r xmlns:w="http://schemas.openxmlformats.org/wordprocessingml/2006/main">
        <w:t xml:space="preserve">સાંસારિક વાસનાઓનો ત્યાગ કરીને આ જગતમાં ધર્મમય જીવન જીવો.</w:t>
      </w:r>
    </w:p>
    <w:p w14:paraId="0F8FDE54" w14:textId="77777777" w:rsidR="000F7377" w:rsidRDefault="000F7377"/>
    <w:p w14:paraId="1D5101FA" w14:textId="77777777" w:rsidR="000F7377" w:rsidRDefault="000F7377">
      <w:r xmlns:w="http://schemas.openxmlformats.org/wordprocessingml/2006/main">
        <w:t xml:space="preserve">1: અધર્મ અને દુન્યવી વાસનાઓનો ઇનકાર કરવો</w:t>
      </w:r>
    </w:p>
    <w:p w14:paraId="47C595E8" w14:textId="77777777" w:rsidR="000F7377" w:rsidRDefault="000F7377"/>
    <w:p w14:paraId="0214C711" w14:textId="77777777" w:rsidR="000F7377" w:rsidRDefault="000F7377">
      <w:r xmlns:w="http://schemas.openxmlformats.org/wordprocessingml/2006/main">
        <w:t xml:space="preserve">2: આ વર્તમાન વિશ્વમાં સ્વસ્થ, ન્યાયી અને ઈશ્વરીય રીતે જીવવું</w:t>
      </w:r>
    </w:p>
    <w:p w14:paraId="72258C39" w14:textId="77777777" w:rsidR="000F7377" w:rsidRDefault="000F7377"/>
    <w:p w14:paraId="258157A1" w14:textId="77777777" w:rsidR="000F7377" w:rsidRDefault="000F7377">
      <w:r xmlns:w="http://schemas.openxmlformats.org/wordprocessingml/2006/main">
        <w:t xml:space="preserve">1: 1 જ્હોન 2: 15-17 - વિશ્વ અથવા વિશ્વની વસ્તુઓને પ્રેમ કરશો નહીં. જો કોઈ જગતને પ્રેમ કરે છે, તો તેનામાં પિતાનો પ્રેમ નથી.</w:t>
      </w:r>
    </w:p>
    <w:p w14:paraId="6E0B7BB3" w14:textId="77777777" w:rsidR="000F7377" w:rsidRDefault="000F7377"/>
    <w:p w14:paraId="4995756B" w14:textId="77777777" w:rsidR="000F7377" w:rsidRDefault="000F7377">
      <w:r xmlns:w="http://schemas.openxmlformats.org/wordprocessingml/2006/main">
        <w:t xml:space="preserve">2: રોમનો 12:2 - આ દુનિયાને અનુરૂપ ન બનો, પરંતુ તમારા મનના નવીકરણ દ્વારા રૂપાંતરિત થાઓ.</w:t>
      </w:r>
    </w:p>
    <w:p w14:paraId="05C65939" w14:textId="77777777" w:rsidR="000F7377" w:rsidRDefault="000F7377"/>
    <w:p w14:paraId="2559A0E6" w14:textId="77777777" w:rsidR="000F7377" w:rsidRDefault="000F7377">
      <w:r xmlns:w="http://schemas.openxmlformats.org/wordprocessingml/2006/main">
        <w:t xml:space="preserve">ટાઇટસ 2:13 તે ધન્ય આશા, અને મહાન ભગવાન અને આપણા તારણહાર ઈસુ ખ્રિસ્તના ભવ્ય દેખાવની શોધમાં;</w:t>
      </w:r>
    </w:p>
    <w:p w14:paraId="7A7E4C14" w14:textId="77777777" w:rsidR="000F7377" w:rsidRDefault="000F7377"/>
    <w:p w14:paraId="5A3981C4" w14:textId="77777777" w:rsidR="000F7377" w:rsidRDefault="000F7377">
      <w:r xmlns:w="http://schemas.openxmlformats.org/wordprocessingml/2006/main">
        <w:t xml:space="preserve">ધન્ય આશા એ ઈસુ ખ્રિસ્તનું ભવ્ય દેખાવ છે.</w:t>
      </w:r>
    </w:p>
    <w:p w14:paraId="6B34289F" w14:textId="77777777" w:rsidR="000F7377" w:rsidRDefault="000F7377"/>
    <w:p w14:paraId="4B075598" w14:textId="77777777" w:rsidR="000F7377" w:rsidRDefault="000F7377">
      <w:r xmlns:w="http://schemas.openxmlformats.org/wordprocessingml/2006/main">
        <w:t xml:space="preserve">1. આગળ જોઈએ છીએ: ઈસુ ખ્રિસ્તના ભવ્ય દેખાવ માટે તૈયારી કરવી</w:t>
      </w:r>
    </w:p>
    <w:p w14:paraId="736B8F8B" w14:textId="77777777" w:rsidR="000F7377" w:rsidRDefault="000F7377"/>
    <w:p w14:paraId="006EB3D9" w14:textId="77777777" w:rsidR="000F7377" w:rsidRDefault="000F7377">
      <w:r xmlns:w="http://schemas.openxmlformats.org/wordprocessingml/2006/main">
        <w:t xml:space="preserve">2. ખ્રિસ્તના વચનબદ્ધ વળતરની આશા</w:t>
      </w:r>
    </w:p>
    <w:p w14:paraId="31F6321F" w14:textId="77777777" w:rsidR="000F7377" w:rsidRDefault="000F7377"/>
    <w:p w14:paraId="4CEDA222" w14:textId="77777777" w:rsidR="000F7377" w:rsidRDefault="000F7377">
      <w:r xmlns:w="http://schemas.openxmlformats.org/wordprocessingml/2006/main">
        <w:t xml:space="preserve">1. યશાયાહ 25:9 - અને તે દિવસે કહેવામાં આવશે, જુઓ, આ આપણો ભગવાન છે; અમે તેની રાહ જોઈ છે, અને તે આપણને બચાવશે: આ યહોવા છે; અમે તેની રાહ જોઈ છે, અમે તેના મુક્તિમાં આનંદ અને આનંદ કરીશું.</w:t>
      </w:r>
    </w:p>
    <w:p w14:paraId="5371D3A5" w14:textId="77777777" w:rsidR="000F7377" w:rsidRDefault="000F7377"/>
    <w:p w14:paraId="50D148A4" w14:textId="77777777" w:rsidR="000F7377" w:rsidRDefault="000F7377">
      <w:r xmlns:w="http://schemas.openxmlformats.org/wordprocessingml/2006/main">
        <w:t xml:space="preserve">2. રોમનો 8:24-25 - કારણ કે આપણે આ આશામાં બચી ગયા હતા, પરંતુ જે આશા જોવા મળે છે તે આશા નથી; કેમ કે તે જે જુએ છે તેની આશા શા માટે રાખે છે? પરંતુ જો આપણે જે જોતા નથી તેની આશા રાખીએ છીએ, તો આપણે દ્રઢતાથી તેની આતુરતાથી રાહ જોઈશું.</w:t>
      </w:r>
    </w:p>
    <w:p w14:paraId="07DCA468" w14:textId="77777777" w:rsidR="000F7377" w:rsidRDefault="000F7377"/>
    <w:p w14:paraId="369BE1AE" w14:textId="77777777" w:rsidR="000F7377" w:rsidRDefault="000F7377">
      <w:r xmlns:w="http://schemas.openxmlformats.org/wordprocessingml/2006/main">
        <w:t xml:space="preserve">ટાઇટસ 2:14 જેણે આપણા માટે પોતાને અર્પણ કર્યું, જેથી તે આપણને સર્વ અન્યાયમાંથી છોડાવી શકે, અને પોતાના માટે વિશિષ્ટ લોકો, સારા કાર્યોમાં ઉત્સાહી, શુદ્ધ કરે.</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પણને બધા પાપમાંથી મુક્ત કરવા અને સારા કાર્યો કરવા માટે ઉત્સુક વિશેષ લોકો બનાવવા માટે ભગવાને આપણી જાતને આપી દીધી.</w:t>
      </w:r>
    </w:p>
    <w:p w14:paraId="641099DA" w14:textId="77777777" w:rsidR="000F7377" w:rsidRDefault="000F7377"/>
    <w:p w14:paraId="6BEB2259" w14:textId="77777777" w:rsidR="000F7377" w:rsidRDefault="000F7377">
      <w:r xmlns:w="http://schemas.openxmlformats.org/wordprocessingml/2006/main">
        <w:t xml:space="preserve">1. રીડેમ્પશનની શક્તિ: કેવી રીતે ભગવાનના બલિદાનથી આપણું જીવન બદલાઈ ગયું</w:t>
      </w:r>
    </w:p>
    <w:p w14:paraId="3691AE96" w14:textId="77777777" w:rsidR="000F7377" w:rsidRDefault="000F7377"/>
    <w:p w14:paraId="0DE38CE2" w14:textId="77777777" w:rsidR="000F7377" w:rsidRDefault="000F7377">
      <w:r xmlns:w="http://schemas.openxmlformats.org/wordprocessingml/2006/main">
        <w:t xml:space="preserve">2. સારા કાર્યોના લોકો બનવું: ઈસુને અનુસરવાનો અર્થ શું છે</w:t>
      </w:r>
    </w:p>
    <w:p w14:paraId="6DA06C27" w14:textId="77777777" w:rsidR="000F7377" w:rsidRDefault="000F7377"/>
    <w:p w14:paraId="3E61FAE5" w14:textId="77777777" w:rsidR="000F7377" w:rsidRDefault="000F7377">
      <w:r xmlns:w="http://schemas.openxmlformats.org/wordprocessingml/2006/main">
        <w:t xml:space="preserve">1. રોમનો 3:24-25 - "કેમ કે બધાએ પાપ કર્યું છે અને ભગવાનના મહિમાથી ઓછા પડ્યા છે, અને ખ્રિસ્ત ઈસુ દ્વારા થયેલા ઉદ્ધાર દ્વારા તેમની કૃપાથી મુક્તપણે ન્યાયી ઠેરવવામાં આવ્યા છે."</w:t>
      </w:r>
    </w:p>
    <w:p w14:paraId="4FE2FE3B" w14:textId="77777777" w:rsidR="000F7377" w:rsidRDefault="000F7377"/>
    <w:p w14:paraId="523FEB82" w14:textId="77777777" w:rsidR="000F7377" w:rsidRDefault="000F7377">
      <w:r xmlns:w="http://schemas.openxmlformats.org/wordprocessingml/2006/main">
        <w:t xml:space="preserve">2. એફેસિઅન્સ 2:10 - "કારણ કે આપણે ઈશ્વરના હાથવણાટ છીએ, જે સારા કાર્યો કરવા માટે ખ્રિસ્ત ઈસુમાં બનાવવામાં આવ્યા છે, જે ઈશ્વરે આપણા માટે અગાઉથી તૈયાર કર્યા છે."</w:t>
      </w:r>
    </w:p>
    <w:p w14:paraId="793ABE67" w14:textId="77777777" w:rsidR="000F7377" w:rsidRDefault="000F7377"/>
    <w:p w14:paraId="5DA77000" w14:textId="77777777" w:rsidR="000F7377" w:rsidRDefault="000F7377">
      <w:r xmlns:w="http://schemas.openxmlformats.org/wordprocessingml/2006/main">
        <w:t xml:space="preserve">તિતસ 2:15 આ વસ્તુઓ બોલે છે, ઉપદેશ આપે છે અને સર્વ અધિકારથી ઠપકો આપે છે. કોઈ માણસ તને તિરસ્કાર ન કરે.</w:t>
      </w:r>
    </w:p>
    <w:p w14:paraId="7B809021" w14:textId="77777777" w:rsidR="000F7377" w:rsidRDefault="000F7377"/>
    <w:p w14:paraId="0E2643EB" w14:textId="77777777" w:rsidR="000F7377" w:rsidRDefault="000F7377">
      <w:r xmlns:w="http://schemas.openxmlformats.org/wordprocessingml/2006/main">
        <w:t xml:space="preserve">આ પેસેજ વિશ્વાસીઓને હિંમતવાન બનવા માટે પ્રોત્સાહિત કરે છે અને પોતાને તિરસ્કાર ન થવા દે.</w:t>
      </w:r>
    </w:p>
    <w:p w14:paraId="6D0840A5" w14:textId="77777777" w:rsidR="000F7377" w:rsidRDefault="000F7377"/>
    <w:p w14:paraId="70A4F592" w14:textId="77777777" w:rsidR="000F7377" w:rsidRDefault="000F7377">
      <w:r xmlns:w="http://schemas.openxmlformats.org/wordprocessingml/2006/main">
        <w:t xml:space="preserve">1. તમારા વિશ્વાસમાં મક્કમ રહો અને કોઈને પણ તમને નીચું ન જોવા દો.</w:t>
      </w:r>
    </w:p>
    <w:p w14:paraId="036DD728" w14:textId="77777777" w:rsidR="000F7377" w:rsidRDefault="000F7377"/>
    <w:p w14:paraId="27E3C96A" w14:textId="77777777" w:rsidR="000F7377" w:rsidRDefault="000F7377">
      <w:r xmlns:w="http://schemas.openxmlformats.org/wordprocessingml/2006/main">
        <w:t xml:space="preserve">2. તમારી માન્યતાઓમાં હિંમત રાખો અને તેમના માટે ઊભા થવામાં ડરશો નહીં.</w:t>
      </w:r>
    </w:p>
    <w:p w14:paraId="68B29D9B" w14:textId="77777777" w:rsidR="000F7377" w:rsidRDefault="000F7377"/>
    <w:p w14:paraId="275522B2" w14:textId="77777777" w:rsidR="000F7377" w:rsidRDefault="000F7377">
      <w:r xmlns:w="http://schemas.openxmlformats.org/wordprocessingml/2006/main">
        <w:t xml:space="preserve">1. એફેસિઅન્સ 6:10-11 - ભગવાનમાં અને તેમની શક્તિની શક્તિમાં મજબૂત બનો. ભગવાનનું સંપૂર્ણ બખ્તર પહેરો, જેથી તમે શેતાનની યોજનાઓ સામે મજબૂત રીતે ઊભા રહી શકશો.</w:t>
      </w:r>
    </w:p>
    <w:p w14:paraId="0820C2E9" w14:textId="77777777" w:rsidR="000F7377" w:rsidRDefault="000F7377"/>
    <w:p w14:paraId="6BE2199E" w14:textId="77777777" w:rsidR="000F7377" w:rsidRDefault="000F7377">
      <w:r xmlns:w="http://schemas.openxmlformats.org/wordprocessingml/2006/main">
        <w:t xml:space="preserve">2. 1 પીટર 3:15 - પરંતુ તમારા હૃદયમાં ખ્રિસ્ત ભગવાનને પવિત્ર માનતા રહો, જે તમારામાં રહેલી આશાનું કારણ પૂછે છે તેના માટે હંમેશા બચાવ કરવા તૈયાર રહો; છતાં નમ્રતા અને આદર સાથે કરો.</w:t>
      </w:r>
    </w:p>
    <w:p w14:paraId="5BFDAC58" w14:textId="77777777" w:rsidR="000F7377" w:rsidRDefault="000F7377"/>
    <w:p w14:paraId="0CC88C30" w14:textId="77777777" w:rsidR="000F7377" w:rsidRDefault="000F7377">
      <w:r xmlns:w="http://schemas.openxmlformats.org/wordprocessingml/2006/main">
        <w:t xml:space="preserve">ટાઇટસ 3 એ પ્રેષિત પાઊલે ટાઇટસને લખેલા પત્રનો ત્રીજો પ્રકરણ છે, જે સેવાકાર્યમાં સાથી કાર્યકર અને સાથી છે. આ પ્રકરણમાં, પાઉલ ચર્ચ સમુદાયમાં સારા કાર્યો, ઈશ્વરીય વર્તન અને એકતાના મહત્વ પર ભાર મૂકે છે.</w:t>
      </w:r>
    </w:p>
    <w:p w14:paraId="04B6D73F" w14:textId="77777777" w:rsidR="000F7377" w:rsidRDefault="000F7377"/>
    <w:p w14:paraId="756C3C23" w14:textId="77777777" w:rsidR="000F7377" w:rsidRDefault="000F7377">
      <w:r xmlns:w="http://schemas.openxmlformats.org/wordprocessingml/2006/main">
        <w:t xml:space="preserve">1 લી ફકરો: પોલ ટાઇટસને વિશ્વાસીઓની પાપની ભૂતપૂર્વ સ્થિતિ અને ભગવાનની દયાની યાદ અપાવે છે (ટાઇટસ 3:1-7). તે તેઓને શાસકો અને અધિકારીઓને આધીન રહેવા, દરેક સારા કામ માટે તૈયાર રહેવા વિનંતી કરે છે. પોલ ભારપૂર્વક જણાવે છે કે વિશ્વાસીઓ એક સમયે મૂર્ખ, આજ્ઞાકારી, જુસ્સો અને આનંદથી છેતરાયેલા, દ્વેષ અને ઈર્ષ્યામાં રહેતા હતા. જો કે, ભગવાનની દયા અને પ્રેમ ઈસુ ખ્રિસ્ત દ્વારા દેખાયા જેમણે તેમને પવિત્ર આત્મા દ્વારા પુનર્જીવન અને નવીકરણના ધોવા દ્વારા બચાવ્યા. આ મુક્તિ તેમના પોતાના ન્યાયી કાર્યો પર આધારિત નથી પરંતુ ભગવાનની દયા અનુસાર છે.</w:t>
      </w:r>
    </w:p>
    <w:p w14:paraId="544C0A04" w14:textId="77777777" w:rsidR="000F7377" w:rsidRDefault="000F7377"/>
    <w:p w14:paraId="04292CAC" w14:textId="77777777" w:rsidR="000F7377" w:rsidRDefault="000F7377">
      <w:r xmlns:w="http://schemas.openxmlformats.org/wordprocessingml/2006/main">
        <w:t xml:space="preserve">2જો ફકરો: પોલ સારા કાર્યોના મહત્વ પર ભાર મૂકે છે (ટિટસ 3:8-11). તે ટાઇટસને આ બાબતો પર આગ્રહ રાખવા માટે પ્રોત્સાહિત કરે છે જેથી વિશ્વાસીઓ પોતાને સારા કાર્યોમાં સમર્પિત કરવામાં સાવચેત રહે. આ સારા કાર્યો લોકો માટે ઉત્તમ અને લાભદાયક છે. જો કે, પાઉલ મૂર્ખ વિવાદો, વંશાવળીઓ, મતભેદો અને કાયદા વિશેના ઝઘડાઓ સામે ચેતવણી આપે છે કારણ કે તે બિનલાભકારી અને નકામા છે. તે ટાઇટસને ચેતવણી આપ્યા પછી ભાગલા પાડનારા લોકોને નકારવાની સલાહ આપે છે.</w:t>
      </w:r>
    </w:p>
    <w:p w14:paraId="3AA38792" w14:textId="77777777" w:rsidR="000F7377" w:rsidRDefault="000F7377"/>
    <w:p w14:paraId="2E94B1A6" w14:textId="77777777" w:rsidR="000F7377" w:rsidRDefault="000F7377">
      <w:r xmlns:w="http://schemas.openxmlformats.org/wordprocessingml/2006/main">
        <w:t xml:space="preserve">ત્રીજો ફકરો: પ્રકરણ વ્યક્તિગત સૂચનાઓ અને શુભેચ્છાઓ સાથે સમાપ્ત થાય છે (ટિટસ 3:12-15). પોલ ટાઇટસને આર્ટેમસ અથવા ટિચિકસની નિકોપોલિસમાં તેની સાથે જોડાવાની તેની યોજના વિશે જાણ કરે છે જ્યાં તેણે શિયાળો ગાળવાનું નક્કી કર્યું છે. તે ટાઇટસને વિનંતી કરે છે કે તેઓ ઝેનાસ વકીલ અને એપોલોસને તેમની મુસાફરીમાં ખંતપૂર્વક મદદ કરે જેથી તેઓને કંઈપણની કમી ન રહે. અંતે, તે ક્રેટના વિશ્વાસીઓને જરૂરી જરૂરિયાતો માટે સારા કાર્યોમાં પોતાને કેવી રીતે સમર્પિત કરવું તે શીખવા માટે સૂચના આપે છે જેથી તેઓ નિષ્ફળ ન રહે.</w:t>
      </w:r>
    </w:p>
    <w:p w14:paraId="196FFD55" w14:textId="77777777" w:rsidR="000F7377" w:rsidRDefault="000F7377"/>
    <w:p w14:paraId="7856590D" w14:textId="77777777" w:rsidR="000F7377" w:rsidRDefault="000F7377">
      <w:r xmlns:w="http://schemas.openxmlformats.org/wordprocessingml/2006/main">
        <w:t xml:space="preserve">સારમાં,</w:t>
      </w:r>
    </w:p>
    <w:p w14:paraId="23A34A40" w14:textId="77777777" w:rsidR="000F7377" w:rsidRDefault="000F7377">
      <w:r xmlns:w="http://schemas.openxmlformats.org/wordprocessingml/2006/main">
        <w:t xml:space="preserve">ટાઇટસનો અધ્યાય ત્રણ વિશ્વાસીઓ પ્રત્યે ભગવાનની દયા અને ચર્ચ સમુદાયમાં સારા કાર્યો અને એકતાના મહત્વને પ્રકાશિત કરે છે.</w:t>
      </w:r>
    </w:p>
    <w:p w14:paraId="4A643CE9" w14:textId="77777777" w:rsidR="000F7377" w:rsidRDefault="000F7377">
      <w:r xmlns:w="http://schemas.openxmlformats.org/wordprocessingml/2006/main">
        <w:t xml:space="preserve">પોલ ટાઇટસને તેમની પાપની ભૂતપૂર્વ સ્થિતિ અને ઇસુ ખ્રિસ્ત દ્વારા ભગવાનની બચતની કૃપાની યાદ અપાવે છે, ભારપૂર્વક જણાવે છે કે મુક્તિ તેમના પોતાના કાર્યોને બદલે ભગવાનની દયા પર આધારિત છે.</w:t>
      </w:r>
    </w:p>
    <w:p w14:paraId="02819150" w14:textId="77777777" w:rsidR="000F7377" w:rsidRDefault="000F7377"/>
    <w:p w14:paraId="3FB0554C" w14:textId="77777777" w:rsidR="000F7377" w:rsidRDefault="000F7377">
      <w:r xmlns:w="http://schemas.openxmlformats.org/wordprocessingml/2006/main">
        <w:t xml:space="preserve">તે સારા કાર્યોના મહત્વ પર ભાર મૂકે છે, </w:t>
      </w:r>
      <w:r xmlns:w="http://schemas.openxmlformats.org/wordprocessingml/2006/main">
        <w:lastRenderedPageBreak xmlns:w="http://schemas.openxmlformats.org/wordprocessingml/2006/main"/>
      </w:r>
      <w:r xmlns:w="http://schemas.openxmlformats.org/wordprocessingml/2006/main">
        <w:t xml:space="preserve">વિભાજનકારી વિવાદો સામે ચેતવણી આપતાં વિશ્વાસીઓને તેમના પ્રત્યે સમર્પિત રહેવા વિનંતી કરે છે. પોલ વ્યક્તિગત સૂચનાઓ અને શુભેચ્છાઓ સાથે સમાપ્ત કરે છે, ક્રેટમાં વિશ્વાસીઓને જરૂરી જરૂરિયાતો માટે સારા કાર્યોમાં પોતાને સમર્પિત કરવા પ્રોત્સાહિત કરે છે.</w:t>
      </w:r>
    </w:p>
    <w:p w14:paraId="6AC51708" w14:textId="77777777" w:rsidR="000F7377" w:rsidRDefault="000F7377"/>
    <w:p w14:paraId="26117742" w14:textId="77777777" w:rsidR="000F7377" w:rsidRDefault="000F7377">
      <w:r xmlns:w="http://schemas.openxmlformats.org/wordprocessingml/2006/main">
        <w:t xml:space="preserve">આ પ્રકરણ ઈશ્વરની દયાની યાદ અપાવે છે, સારા કાર્યો તરફનો ઉપદેશ આપે છે અને ચર્ચ સમુદાયમાં એકતા માટે બોલાવે છે.</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તિતસ 3:1 તેઓને હુકુમત અને સત્તાઓને આધીન રહેવાનું, મેજિસ્ટ્રેટની આજ્ઞા પાળવાનું, દરેક સારા કામ માટે તૈયાર રહેવાનું મન રાખો.</w:t>
      </w:r>
    </w:p>
    <w:p w14:paraId="574EA06B" w14:textId="77777777" w:rsidR="000F7377" w:rsidRDefault="000F7377"/>
    <w:p w14:paraId="7E6D0D32" w14:textId="77777777" w:rsidR="000F7377" w:rsidRDefault="000F7377">
      <w:r xmlns:w="http://schemas.openxmlformats.org/wordprocessingml/2006/main">
        <w:t xml:space="preserve">લોકોને સત્તાને સબમિટ કરવા અને જે સારું છે તે કરવા માટે યાદ કરાવો.</w:t>
      </w:r>
    </w:p>
    <w:p w14:paraId="38A03FAF" w14:textId="77777777" w:rsidR="000F7377" w:rsidRDefault="000F7377"/>
    <w:p w14:paraId="76B7F49D" w14:textId="77777777" w:rsidR="000F7377" w:rsidRDefault="000F7377">
      <w:r xmlns:w="http://schemas.openxmlformats.org/wordprocessingml/2006/main">
        <w:t xml:space="preserve">1. સત્તાનું આજ્ઞાપાલન: સચ્ચાઈનો માર્ગ</w:t>
      </w:r>
    </w:p>
    <w:p w14:paraId="0A301549" w14:textId="77777777" w:rsidR="000F7377" w:rsidRDefault="000F7377"/>
    <w:p w14:paraId="71AD5ADF" w14:textId="77777777" w:rsidR="000F7377" w:rsidRDefault="000F7377">
      <w:r xmlns:w="http://schemas.openxmlformats.org/wordprocessingml/2006/main">
        <w:t xml:space="preserve">2. સારા કાર્યોની શક્તિ: સુવાર્તામાં જીવવું</w:t>
      </w:r>
    </w:p>
    <w:p w14:paraId="2284168C" w14:textId="77777777" w:rsidR="000F7377" w:rsidRDefault="000F7377"/>
    <w:p w14:paraId="4061C450" w14:textId="77777777" w:rsidR="000F7377" w:rsidRDefault="000F7377">
      <w:r xmlns:w="http://schemas.openxmlformats.org/wordprocessingml/2006/main">
        <w:t xml:space="preserve">1. રોમનો 13:1-7</w:t>
      </w:r>
    </w:p>
    <w:p w14:paraId="01B50789" w14:textId="77777777" w:rsidR="000F7377" w:rsidRDefault="000F7377"/>
    <w:p w14:paraId="18EEB76A" w14:textId="77777777" w:rsidR="000F7377" w:rsidRDefault="000F7377">
      <w:r xmlns:w="http://schemas.openxmlformats.org/wordprocessingml/2006/main">
        <w:t xml:space="preserve">2. જેમ્સ 2:14-26</w:t>
      </w:r>
    </w:p>
    <w:p w14:paraId="18FF0A2C" w14:textId="77777777" w:rsidR="000F7377" w:rsidRDefault="000F7377"/>
    <w:p w14:paraId="0B35E7FE" w14:textId="77777777" w:rsidR="000F7377" w:rsidRDefault="000F7377">
      <w:r xmlns:w="http://schemas.openxmlformats.org/wordprocessingml/2006/main">
        <w:t xml:space="preserve">તિતસ 3:2 કોઈનું ખરાબ ન બોલવું, ઝઘડાખોર ન થવું, પણ સૌમ્ય બનવું, બધા માણસો પ્રત્યે સંપૂર્ણ નમ્રતા બતાવવી.</w:t>
      </w:r>
    </w:p>
    <w:p w14:paraId="2E11C2FB" w14:textId="77777777" w:rsidR="000F7377" w:rsidRDefault="000F7377"/>
    <w:p w14:paraId="7A71EA80" w14:textId="77777777" w:rsidR="000F7377" w:rsidRDefault="000F7377">
      <w:r xmlns:w="http://schemas.openxmlformats.org/wordprocessingml/2006/main">
        <w:t xml:space="preserve">નમ્ર બનો અને બધા લોકો સાથે નમ્રતા બતાવો, ખરાબ બોલવાનું અને બોલાચાલી કરવાનું ટાળો.</w:t>
      </w:r>
    </w:p>
    <w:p w14:paraId="7F3E3019" w14:textId="77777777" w:rsidR="000F7377" w:rsidRDefault="000F7377"/>
    <w:p w14:paraId="0FC83C2D" w14:textId="77777777" w:rsidR="000F7377" w:rsidRDefault="000F7377">
      <w:r xmlns:w="http://schemas.openxmlformats.org/wordprocessingml/2006/main">
        <w:t xml:space="preserve">1. "દયાની શક્તિ: આપણા શબ્દોનો મહત્તમ ઉપયોગ કરવો"</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મ્રતાનો આશીર્વાદ: અભિમાન કરતાં નમ્રતા પસંદ કરવી"</w:t>
      </w:r>
    </w:p>
    <w:p w14:paraId="14BE7CCC" w14:textId="77777777" w:rsidR="000F7377" w:rsidRDefault="000F7377"/>
    <w:p w14:paraId="6AC64BF7" w14:textId="77777777" w:rsidR="000F7377" w:rsidRDefault="000F7377">
      <w:r xmlns:w="http://schemas.openxmlformats.org/wordprocessingml/2006/main">
        <w:t xml:space="preserve">1. નીતિવચનો 15:1 "નમ્ર જવાબ ક્રોધને દૂર કરે છે, પરંતુ કઠોર શબ્દ ક્રોધને ઉત્તેજિત કરે છે."</w:t>
      </w:r>
    </w:p>
    <w:p w14:paraId="545D22DD" w14:textId="77777777" w:rsidR="000F7377" w:rsidRDefault="000F7377"/>
    <w:p w14:paraId="140F53ED" w14:textId="77777777" w:rsidR="000F7377" w:rsidRDefault="000F7377">
      <w:r xmlns:w="http://schemas.openxmlformats.org/wordprocessingml/2006/main">
        <w:t xml:space="preserve">2. ફિલિપી 4:5 "તમારી નમ્રતા બધાને સ્પષ્ટ થવા દો."</w:t>
      </w:r>
    </w:p>
    <w:p w14:paraId="2B136432" w14:textId="77777777" w:rsidR="000F7377" w:rsidRDefault="000F7377"/>
    <w:p w14:paraId="21F79560" w14:textId="77777777" w:rsidR="000F7377" w:rsidRDefault="000F7377">
      <w:r xmlns:w="http://schemas.openxmlformats.org/wordprocessingml/2006/main">
        <w:t xml:space="preserve">તિતસ 3:3 કેમ કે આપણે પોતે પણ ક્યારેક મૂર્ખ, આજ્ઞાભંગ કરનારા, છેતરી ગયેલા, વિવિધ વાસનાઓ અને આનંદની સેવા કરતા, દ્વેષ અને ઈર્ષ્યામાં રહેતા, દ્વેષી અને એકબીજાને ધિક્કારતા હતા.</w:t>
      </w:r>
    </w:p>
    <w:p w14:paraId="322A5B18" w14:textId="77777777" w:rsidR="000F7377" w:rsidRDefault="000F7377"/>
    <w:p w14:paraId="1DF56BAE" w14:textId="77777777" w:rsidR="000F7377" w:rsidRDefault="000F7377">
      <w:r xmlns:w="http://schemas.openxmlformats.org/wordprocessingml/2006/main">
        <w:t xml:space="preserve">લોકોમાં મૂર્ખ, આજ્ઞાકારી અને છેતરવાની વૃત્તિ હોય છે, અને તેઓ વાસના અને આનંદથી પ્રેરિત થઈ શકે છે, પરિણામે દ્વેષ અને ઈર્ષ્યામાં જીવે છે અને એકબીજાને નફરત કરે છે.</w:t>
      </w:r>
    </w:p>
    <w:p w14:paraId="6B30C262" w14:textId="77777777" w:rsidR="000F7377" w:rsidRDefault="000F7377"/>
    <w:p w14:paraId="489E1114" w14:textId="77777777" w:rsidR="000F7377" w:rsidRDefault="000F7377">
      <w:r xmlns:w="http://schemas.openxmlformats.org/wordprocessingml/2006/main">
        <w:t xml:space="preserve">1. પાપનું જોખમ અને આપણા જીવન પર તેની અસરો</w:t>
      </w:r>
    </w:p>
    <w:p w14:paraId="73020042" w14:textId="77777777" w:rsidR="000F7377" w:rsidRDefault="000F7377"/>
    <w:p w14:paraId="2ED0D592" w14:textId="77777777" w:rsidR="000F7377" w:rsidRDefault="000F7377">
      <w:r xmlns:w="http://schemas.openxmlformats.org/wordprocessingml/2006/main">
        <w:t xml:space="preserve">2. પાપની લાલચ પર કાબુ મેળવવો</w:t>
      </w:r>
    </w:p>
    <w:p w14:paraId="1C9E039B" w14:textId="77777777" w:rsidR="000F7377" w:rsidRDefault="000F7377"/>
    <w:p w14:paraId="74FD024F" w14:textId="77777777" w:rsidR="000F7377" w:rsidRDefault="000F7377">
      <w:r xmlns:w="http://schemas.openxmlformats.org/wordprocessingml/2006/main">
        <w:t xml:space="preserve">1. જેમ્સ 1:13-15 - જ્યારે કોઈ વ્યક્તિ લલચાય ત્યારે એવું ન કહે કે, "હું ભગવાન દ્વારા લલચાઈ રહ્યો છું," કારણ કે ભગવાન દુષ્ટતાથી લલચાવી શકાતા નથી, અને તે પોતે કોઈને લલચાવતા નથી. પરંતુ દરેક વ્યક્તિ લાલચમાં આવે છે જ્યારે તે પોતાની ઇચ્છાથી લલચાય છે અને લલચાય છે. પછી જ્યારે તે કલ્પના કરે છે ત્યારે ઇચ્છા પાપને જન્મ આપે છે, અને પાપ જ્યારે તે સંપૂર્ણ પુખ્ત થાય છે ત્યારે મૃત્યુને જન્મ આપે છે.</w:t>
      </w:r>
    </w:p>
    <w:p w14:paraId="294E88F6" w14:textId="77777777" w:rsidR="000F7377" w:rsidRDefault="000F7377"/>
    <w:p w14:paraId="44E90D60" w14:textId="77777777" w:rsidR="000F7377" w:rsidRDefault="000F7377">
      <w:r xmlns:w="http://schemas.openxmlformats.org/wordprocessingml/2006/main">
        <w:t xml:space="preserve">2. રોમનો 6:12-14 - તેથી પાપને તમારા નશ્વર શરીરમાં શાસન ન કરવા દો, જેથી તમે તેના જુસ્સાનું પાલન કરો. તમારા અવયવોને અન્યાયના સાધન તરીકે પાપને સોંપશો નહીં, પરંતુ જેઓ મૃત્યુમાંથી જીવનમાં લાવવામાં આવ્યા છે તેઓ તરીકે તમારી જાતને ભગવાન સમક્ષ રજૂ કરો, અને તમારા અવયવોને ન્યાયીપણાના સાધન તરીકે ભગવાન સમક્ષ રજૂ કરો. કેમ કે તમારા પર પાપનું કોઈ આધિપત્ય રહેશે નહિ, કારણ કે તમે નિયમને આધીન નથી પણ કૃપાને આધીન છો.</w:t>
      </w:r>
    </w:p>
    <w:p w14:paraId="3BB2E4B5" w14:textId="77777777" w:rsidR="000F7377" w:rsidRDefault="000F7377"/>
    <w:p w14:paraId="58FCBC82" w14:textId="77777777" w:rsidR="000F7377" w:rsidRDefault="000F7377">
      <w:r xmlns:w="http://schemas.openxmlformats.org/wordprocessingml/2006/main">
        <w:t xml:space="preserve">તિતસ 3:4 પણ તે પછી આપણા તારણહાર ઈશ્વરની દયા અને પ્રેમ માણસો પ્રત્યે દેખાયો.</w:t>
      </w:r>
    </w:p>
    <w:p w14:paraId="72D8AF60" w14:textId="77777777" w:rsidR="000F7377" w:rsidRDefault="000F7377"/>
    <w:p w14:paraId="7DCCE225" w14:textId="77777777" w:rsidR="000F7377" w:rsidRDefault="000F7377">
      <w:r xmlns:w="http://schemas.openxmlformats.org/wordprocessingml/2006/main">
        <w:t xml:space="preserve">માનવજાત પ્રત્યે ઈશ્વરની દયા અને પ્રેમ પ્રગટ થયો છે.</w:t>
      </w:r>
    </w:p>
    <w:p w14:paraId="380C916A" w14:textId="77777777" w:rsidR="000F7377" w:rsidRDefault="000F7377"/>
    <w:p w14:paraId="55335F9B" w14:textId="77777777" w:rsidR="000F7377" w:rsidRDefault="000F7377">
      <w:r xmlns:w="http://schemas.openxmlformats.org/wordprocessingml/2006/main">
        <w:t xml:space="preserve">1. ભગવાનના પ્રેમ અને દયાની શક્તિ</w:t>
      </w:r>
    </w:p>
    <w:p w14:paraId="2EE79DD1" w14:textId="77777777" w:rsidR="000F7377" w:rsidRDefault="000F7377"/>
    <w:p w14:paraId="069E32F8" w14:textId="77777777" w:rsidR="000F7377" w:rsidRDefault="000F7377">
      <w:r xmlns:w="http://schemas.openxmlformats.org/wordprocessingml/2006/main">
        <w:t xml:space="preserve">2. ભગવાનનો બિનશરતી પ્રેમ</w:t>
      </w:r>
    </w:p>
    <w:p w14:paraId="7E1617FA" w14:textId="77777777" w:rsidR="000F7377" w:rsidRDefault="000F7377"/>
    <w:p w14:paraId="30A2C164" w14:textId="77777777" w:rsidR="000F7377" w:rsidRDefault="000F7377">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 કારણ કે ઈશ્વરે તેના પુત્રને દોષિત ઠેરવવા માટે જગતમાં મોકલ્યો નથી. વિશ્વ; પરંતુ તેના દ્વારા વિશ્વનો ઉદ્ધાર થાય."</w:t>
      </w:r>
    </w:p>
    <w:p w14:paraId="6EE1DEA2" w14:textId="77777777" w:rsidR="000F7377" w:rsidRDefault="000F7377"/>
    <w:p w14:paraId="6A26EDBA" w14:textId="77777777" w:rsidR="000F7377" w:rsidRDefault="000F7377">
      <w:r xmlns:w="http://schemas.openxmlformats.org/wordprocessingml/2006/main">
        <w:t xml:space="preserve">2. રોમનો 5:8 - "પરંતુ ભગવાન આપણા પ્રત્યેના તેમના પ્રેમની પ્રશંસા કરે છે, કે જ્યારે આપણે હજી પાપી હતા, ત્યારે ખ્રિસ્ત આપણા માટે મૃત્યુ પામ્યો."</w:t>
      </w:r>
    </w:p>
    <w:p w14:paraId="727AE297" w14:textId="77777777" w:rsidR="000F7377" w:rsidRDefault="000F7377"/>
    <w:p w14:paraId="6F53BBE1" w14:textId="77777777" w:rsidR="000F7377" w:rsidRDefault="000F7377">
      <w:r xmlns:w="http://schemas.openxmlformats.org/wordprocessingml/2006/main">
        <w:t xml:space="preserve">તિતસ 3:5 આપણે કરેલા ન્યાયીપણાનાં કાર્યોથી નહિ, પણ તેની દયા પ્રમાણે તેણે આપણને બચાવ્યા, પુનરુત્થાનના ધોવાથી અને પવિત્ર આત્માના નવીકરણ દ્વારા;</w:t>
      </w:r>
    </w:p>
    <w:p w14:paraId="7A5B9ED8" w14:textId="77777777" w:rsidR="000F7377" w:rsidRDefault="000F7377"/>
    <w:p w14:paraId="27E9CB44" w14:textId="77777777" w:rsidR="000F7377" w:rsidRDefault="000F7377">
      <w:r xmlns:w="http://schemas.openxmlformats.org/wordprocessingml/2006/main">
        <w:t xml:space="preserve">તેમની દયા દ્વારા, ભગવાને પવિત્ર આત્માના પુનર્જીવન અને નવીકરણના ધોવા દ્વારા આપણને બચાવ્યા.</w:t>
      </w:r>
    </w:p>
    <w:p w14:paraId="4F27C0DA" w14:textId="77777777" w:rsidR="000F7377" w:rsidRDefault="000F7377"/>
    <w:p w14:paraId="431E3A2B" w14:textId="77777777" w:rsidR="000F7377" w:rsidRDefault="000F7377">
      <w:r xmlns:w="http://schemas.openxmlformats.org/wordprocessingml/2006/main">
        <w:t xml:space="preserve">1. ભગવાનની દયા: વિમોચન અને નવીકરણનો અનુભવ કરવો</w:t>
      </w:r>
    </w:p>
    <w:p w14:paraId="79AA6EB1" w14:textId="77777777" w:rsidR="000F7377" w:rsidRDefault="000F7377"/>
    <w:p w14:paraId="1A656BCC" w14:textId="77777777" w:rsidR="000F7377" w:rsidRDefault="000F7377">
      <w:r xmlns:w="http://schemas.openxmlformats.org/wordprocessingml/2006/main">
        <w:t xml:space="preserve">2. પવિત્ર આત્માની શક્તિ: આપણા પાપોને ધોવા</w:t>
      </w:r>
    </w:p>
    <w:p w14:paraId="3FE52F60" w14:textId="77777777" w:rsidR="000F7377" w:rsidRDefault="000F7377"/>
    <w:p w14:paraId="56574D8A" w14:textId="77777777" w:rsidR="000F7377" w:rsidRDefault="000F7377">
      <w:r xmlns:w="http://schemas.openxmlformats.org/wordprocessingml/2006/main">
        <w:t xml:space="preserve">1. રોમનો 5:8-10 પરંતુ ભગવાન આમાં આપણા માટેનો પોતાનો પ્રેમ દર્શાવે છે: જ્યારે આપણે હજી પાપી હતા, ત્યારે ખ્રિસ્ત આપણા માટે મૃત્યુ પામ્યો.</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51:10 હે ભગવાન, મારામાં શુદ્ધ હૃદય બનાવો અને મારી અંદર એક સ્થિર ભાવનાને નવીકરણ કરો.</w:t>
      </w:r>
    </w:p>
    <w:p w14:paraId="2458AC4C" w14:textId="77777777" w:rsidR="000F7377" w:rsidRDefault="000F7377"/>
    <w:p w14:paraId="78D69E65" w14:textId="77777777" w:rsidR="000F7377" w:rsidRDefault="000F7377">
      <w:r xmlns:w="http://schemas.openxmlformats.org/wordprocessingml/2006/main">
        <w:t xml:space="preserve">તિતસ 3:6 જે તેણે આપણા તારણહાર ઈસુ ખ્રિસ્ત દ્વારા આપણા પર પુષ્કળ પ્રમાણમાં વહેવડાવ્યું;</w:t>
      </w:r>
    </w:p>
    <w:p w14:paraId="5C879122" w14:textId="77777777" w:rsidR="000F7377" w:rsidRDefault="000F7377"/>
    <w:p w14:paraId="57D7BCB6" w14:textId="77777777" w:rsidR="000F7377" w:rsidRDefault="000F7377">
      <w:r xmlns:w="http://schemas.openxmlformats.org/wordprocessingml/2006/main">
        <w:t xml:space="preserve">આ પેસેજ ભગવાનની કૃપાની વાત કરે છે, જે આપણા તારણહાર ઈસુ ખ્રિસ્ત દ્વારા આપણને આપવામાં આવે છે.</w:t>
      </w:r>
    </w:p>
    <w:p w14:paraId="0A6F7986" w14:textId="77777777" w:rsidR="000F7377" w:rsidRDefault="000F7377"/>
    <w:p w14:paraId="7195B044" w14:textId="77777777" w:rsidR="000F7377" w:rsidRDefault="000F7377">
      <w:r xmlns:w="http://schemas.openxmlformats.org/wordprocessingml/2006/main">
        <w:t xml:space="preserve">1. ભગવાનની અદ્ભુત કૃપા: ટાઇટસ 3:6નો અભ્યાસ</w:t>
      </w:r>
    </w:p>
    <w:p w14:paraId="16980F73" w14:textId="77777777" w:rsidR="000F7377" w:rsidRDefault="000F7377"/>
    <w:p w14:paraId="6295743C" w14:textId="77777777" w:rsidR="000F7377" w:rsidRDefault="000F7377">
      <w:r xmlns:w="http://schemas.openxmlformats.org/wordprocessingml/2006/main">
        <w:t xml:space="preserve">2. ઈસુ ખ્રિસ્ત: વિપુલ ગ્રેસનો આપણો સ્ત્રોત</w:t>
      </w:r>
    </w:p>
    <w:p w14:paraId="1A990A40" w14:textId="77777777" w:rsidR="000F7377" w:rsidRDefault="000F7377"/>
    <w:p w14:paraId="7C2AF4AA"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ઈશ્વરની ભેટ છે, 9 કાર્યોનું પરિણામ નથી, જેથી કોઈ અભિમાન ન કરે.</w:t>
      </w:r>
    </w:p>
    <w:p w14:paraId="16F91F89" w14:textId="77777777" w:rsidR="000F7377" w:rsidRDefault="000F7377"/>
    <w:p w14:paraId="6E3B9552" w14:textId="77777777" w:rsidR="000F7377" w:rsidRDefault="000F7377">
      <w:r xmlns:w="http://schemas.openxmlformats.org/wordprocessingml/2006/main">
        <w:t xml:space="preserve">2. હિબ્રૂઝ 4:16 - ચાલો આપણે આત્મવિશ્વાસ સાથે કૃપાના સિંહાસનની નજીક જઈએ, જેથી આપણે દયા મેળવી શકીએ અને જરૂરિયાતના સમયે મદદ કરવા માટે કૃપા મેળવી શકીએ.</w:t>
      </w:r>
    </w:p>
    <w:p w14:paraId="7EDC60B9" w14:textId="77777777" w:rsidR="000F7377" w:rsidRDefault="000F7377"/>
    <w:p w14:paraId="677795D0" w14:textId="77777777" w:rsidR="000F7377" w:rsidRDefault="000F7377">
      <w:r xmlns:w="http://schemas.openxmlformats.org/wordprocessingml/2006/main">
        <w:t xml:space="preserve">તિતસ 3:7 કે તેમની કૃપાથી ન્યાયી ઠર્યા હોવાથી, શાશ્વત જીવનની આશા પ્રમાણે આપણને વારસદાર બનાવવામાં આવે.</w:t>
      </w:r>
    </w:p>
    <w:p w14:paraId="71BB2919" w14:textId="77777777" w:rsidR="000F7377" w:rsidRDefault="000F7377"/>
    <w:p w14:paraId="34248A6F" w14:textId="77777777" w:rsidR="000F7377" w:rsidRDefault="000F7377">
      <w:r xmlns:w="http://schemas.openxmlformats.org/wordprocessingml/2006/main">
        <w:t xml:space="preserve">અમે ભગવાનની કૃપાથી ન્યાયી છીએ, અને આ દ્વારા, અમે શાશ્વત જીવનના વારસદાર બની શકીએ છીએ.</w:t>
      </w:r>
    </w:p>
    <w:p w14:paraId="78DFA2F5" w14:textId="77777777" w:rsidR="000F7377" w:rsidRDefault="000F7377"/>
    <w:p w14:paraId="367B7AA7" w14:textId="77777777" w:rsidR="000F7377" w:rsidRDefault="000F7377">
      <w:r xmlns:w="http://schemas.openxmlformats.org/wordprocessingml/2006/main">
        <w:t xml:space="preserve">1. ભગવાનની અમેઝિંગ ગ્રેસ અને શાશ્વત જીવનની આશા</w:t>
      </w:r>
    </w:p>
    <w:p w14:paraId="3A1D3701" w14:textId="77777777" w:rsidR="000F7377" w:rsidRDefault="000F7377"/>
    <w:p w14:paraId="0DD3EF24" w14:textId="77777777" w:rsidR="000F7377" w:rsidRDefault="000F7377">
      <w:r xmlns:w="http://schemas.openxmlformats.org/wordprocessingml/2006/main">
        <w:t xml:space="preserve">2. ગ્રેસ દ્વારા ન્યાયી: શાશ્વત જીવનના વારસદાર બનવું</w:t>
      </w:r>
    </w:p>
    <w:p w14:paraId="168A0063" w14:textId="77777777" w:rsidR="000F7377" w:rsidRDefault="000F7377"/>
    <w:p w14:paraId="473D944E" w14:textId="77777777" w:rsidR="000F7377" w:rsidRDefault="000F7377">
      <w:r xmlns:w="http://schemas.openxmlformats.org/wordprocessingml/2006/main">
        <w:t xml:space="preserve">1. રોમનો 8:17 – “અને જો બાળકો, તો વારસદાર; ભગવાનના વારસદારો, અને ખ્રિસ્ત સાથે સંયુક્ત-વારસ; જો એમ હોય કે આપણે તેની સાથે સહન કરીએ છીએ, જેથી આપણે પણ સાથે મહિમા પામી શકીએ.”</w:t>
      </w:r>
    </w:p>
    <w:p w14:paraId="206F52F9" w14:textId="77777777" w:rsidR="000F7377" w:rsidRDefault="000F7377"/>
    <w:p w14:paraId="69CEDDBE" w14:textId="77777777" w:rsidR="000F7377" w:rsidRDefault="000F7377">
      <w:r xmlns:w="http://schemas.openxmlformats.org/wordprocessingml/2006/main">
        <w:t xml:space="preserve">2. એફેસિઅન્સ 1:3 - "આપણા પ્રભુ ઈસુ ખ્રિસ્તના ભગવાન અને પિતાને ધન્ય થાઓ, જેમણે અમને ખ્રિસ્તમાં સ્વર્ગીય સ્થાનોમાં તમામ આધ્યાત્મિક આશીર્વાદોથી આશીર્વાદ આપ્યા છે."</w:t>
      </w:r>
    </w:p>
    <w:p w14:paraId="401DA035" w14:textId="77777777" w:rsidR="000F7377" w:rsidRDefault="000F7377"/>
    <w:p w14:paraId="4B97F775" w14:textId="77777777" w:rsidR="000F7377" w:rsidRDefault="000F7377">
      <w:r xmlns:w="http://schemas.openxmlformats.org/wordprocessingml/2006/main">
        <w:t xml:space="preserve">તિતસ 3:8 આ એક વિશ્વાસુ કહેવત છે, અને હું આ બાબતોને તું નિરંતર ખાતરી કરવા માંગું છું, જેથી જેઓએ ઈશ્વરમાં વિશ્વાસ કર્યો છે તેઓ સારાં કામો જાળવવામાં સાવચેત રહે. આ વસ્તુઓ પુરુષો માટે સારી અને ફાયદાકારક છે.</w:t>
      </w:r>
    </w:p>
    <w:p w14:paraId="1FFD140E" w14:textId="77777777" w:rsidR="000F7377" w:rsidRDefault="000F7377"/>
    <w:p w14:paraId="4AF71AAD" w14:textId="77777777" w:rsidR="000F7377" w:rsidRDefault="000F7377">
      <w:r xmlns:w="http://schemas.openxmlformats.org/wordprocessingml/2006/main">
        <w:t xml:space="preserve">આ પેસેજ ભગવાનમાં વિશ્વાસના પરિણામે સારા કાર્યોના મહત્વ પર ભાર મૂકે છે.</w:t>
      </w:r>
    </w:p>
    <w:p w14:paraId="04C74487" w14:textId="77777777" w:rsidR="000F7377" w:rsidRDefault="000F7377"/>
    <w:p w14:paraId="6B9CB52C" w14:textId="77777777" w:rsidR="000F7377" w:rsidRDefault="000F7377">
      <w:r xmlns:w="http://schemas.openxmlformats.org/wordprocessingml/2006/main">
        <w:t xml:space="preserve">1: સારા કાર્યો એ ભગવાનમાં વિશ્વાસ માટે વૈકલ્પિક ઉમેરણ નથી, પરંતુ તેનો આવશ્યક ભાગ છે.</w:t>
      </w:r>
    </w:p>
    <w:p w14:paraId="75DF59C8" w14:textId="77777777" w:rsidR="000F7377" w:rsidRDefault="000F7377"/>
    <w:p w14:paraId="14845727" w14:textId="77777777" w:rsidR="000F7377" w:rsidRDefault="000F7377">
      <w:r xmlns:w="http://schemas.openxmlformats.org/wordprocessingml/2006/main">
        <w:t xml:space="preserve">2: ઈશ્વર પ્રત્યેની આપણી શ્રદ્ધાના પરિણામે આપણે સારા કાર્યો કરવા માટે સાવચેત રહેવું જોઈએ.</w:t>
      </w:r>
    </w:p>
    <w:p w14:paraId="341032A2" w14:textId="77777777" w:rsidR="000F7377" w:rsidRDefault="000F7377"/>
    <w:p w14:paraId="6C7344EB" w14:textId="77777777" w:rsidR="000F7377" w:rsidRDefault="000F7377">
      <w:r xmlns:w="http://schemas.openxmlformats.org/wordprocessingml/2006/main">
        <w:t xml:space="preserve">1: જેમ્સ 2:17 - "તેવી રીતે વિશ્વાસ, જો તે કામ કરતું નથી, તો તે એકલા હોવાને કારણે મૃત્યુ પામે છે."</w:t>
      </w:r>
    </w:p>
    <w:p w14:paraId="1D27E3EF" w14:textId="77777777" w:rsidR="000F7377" w:rsidRDefault="000F7377"/>
    <w:p w14:paraId="1E600558" w14:textId="77777777" w:rsidR="000F7377" w:rsidRDefault="000F7377">
      <w:r xmlns:w="http://schemas.openxmlformats.org/wordprocessingml/2006/main">
        <w:t xml:space="preserve">2: મેથ્યુ 7:15-20 - "જૂઠા પ્રબોધકોથી સાવધ રહો, જેઓ ઘેટાંના વસ્ત્રોમાં તમારી પાસે આવે છે, પરંતુ અંદરથી તેઓ કાગડાના વરુઓ છે. તમે તેઓને તેમના ફળોથી ઓળખી શકશો. શું માણસો કાંટાની દ્રાક્ષો અથવા કાંટાળાં ફૂલવાળો છોડ ની અંજીર ભેગી કરે છે? તેમ જ દરેક સારું વૃક્ષ સારું ફળ લાવે છે; પણ બગડેલું વૃક્ષ ખરાબ ફળ લાવે છે. સારું વૃક્ષ ખરાબ ફળ લાવી શકતું નથી, ન તો બગડેલું વૃક્ષ સારું ફળ લાવી શકે છે. દરેક વૃક્ષ જે સારું ફળ આપતું નથી તેને કાપી નાખવામાં આવે છે. અને અગ્નિમાં ફેંકી દો. તેથી તમે તેમના ફળો દ્વારા તેમને ઓળખી શકશો."</w:t>
      </w:r>
    </w:p>
    <w:p w14:paraId="64B9B950" w14:textId="77777777" w:rsidR="000F7377" w:rsidRDefault="000F7377"/>
    <w:p w14:paraId="440722AE" w14:textId="77777777" w:rsidR="000F7377" w:rsidRDefault="000F7377">
      <w:r xmlns:w="http://schemas.openxmlformats.org/wordprocessingml/2006/main">
        <w:t xml:space="preserve">તિતસ 3:9 પણ મૂર્ખામીભર્યા પ્રશ્નો, વંશાવળીઓ, વિવાદો અને નિયમશાસ્ત્ર અંગેના સંઘર્ષો ટાળો; કારણ કે તેઓ નફાકારક અને નિરર્થક છે.</w:t>
      </w:r>
    </w:p>
    <w:p w14:paraId="60CA4746" w14:textId="77777777" w:rsidR="000F7377" w:rsidRDefault="000F7377"/>
    <w:p w14:paraId="4B1D2F02" w14:textId="77777777" w:rsidR="000F7377" w:rsidRDefault="000F7377">
      <w:r xmlns:w="http://schemas.openxmlformats.org/wordprocessingml/2006/main">
        <w:t xml:space="preserve">આપણે મૂર્ખ પ્રશ્નો, વંશાવળીઓ, વિવાદો અને કાયદા વિશેની દલીલો ટાળવી જોઈએ કારણ કે તે નફાકારક અને નિરર્થક છે.</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ફાકારક ચર્ચાઓ ટાળવાની શાણપણ</w:t>
      </w:r>
    </w:p>
    <w:p w14:paraId="3C11116B" w14:textId="77777777" w:rsidR="000F7377" w:rsidRDefault="000F7377"/>
    <w:p w14:paraId="75D610E8" w14:textId="77777777" w:rsidR="000F7377" w:rsidRDefault="000F7377">
      <w:r xmlns:w="http://schemas.openxmlformats.org/wordprocessingml/2006/main">
        <w:t xml:space="preserve">2. ઈશ્વરીય ચર્ચાઓ મેળવવાનું મૂલ્ય</w:t>
      </w:r>
    </w:p>
    <w:p w14:paraId="305388B9" w14:textId="77777777" w:rsidR="000F7377" w:rsidRDefault="000F7377"/>
    <w:p w14:paraId="0FB0DF2D" w14:textId="77777777" w:rsidR="000F7377" w:rsidRDefault="000F7377">
      <w:r xmlns:w="http://schemas.openxmlformats.org/wordprocessingml/2006/main">
        <w:t xml:space="preserve">1. જેમ્સ 3:13-17 - તમારામાં જ્ઞાની અને સમજદાર કોણ છે? તેમને તેમના સારા જીવન દ્વારા, શાણપણમાંથી મળેલી નમ્રતામાં કરેલા કાર્યો દ્વારા બતાવવા દો.</w:t>
      </w:r>
    </w:p>
    <w:p w14:paraId="0F6E7D25" w14:textId="77777777" w:rsidR="000F7377" w:rsidRDefault="000F7377"/>
    <w:p w14:paraId="1CC3A5F9" w14:textId="77777777" w:rsidR="000F7377" w:rsidRDefault="000F7377">
      <w:r xmlns:w="http://schemas.openxmlformats.org/wordprocessingml/2006/main">
        <w:t xml:space="preserve">2. નીતિવચનો 14:7 - મૂર્ખ માણસની હાજરીમાંથી જાઓ, જ્યારે તમે તેનામાં જ્ઞાનના હોઠને જોતા નથી.</w:t>
      </w:r>
    </w:p>
    <w:p w14:paraId="18C2F768" w14:textId="77777777" w:rsidR="000F7377" w:rsidRDefault="000F7377"/>
    <w:p w14:paraId="0A9A223B" w14:textId="77777777" w:rsidR="000F7377" w:rsidRDefault="000F7377">
      <w:r xmlns:w="http://schemas.openxmlformats.org/wordprocessingml/2006/main">
        <w:t xml:space="preserve">ટાઇટસ 3:10 એક માણસ કે જે પ્રથમ અને બીજી સલાહ નકાર્યા પછી પાખંડી છે;</w:t>
      </w:r>
    </w:p>
    <w:p w14:paraId="561FF5EB" w14:textId="77777777" w:rsidR="000F7377" w:rsidRDefault="000F7377"/>
    <w:p w14:paraId="232A12F6" w14:textId="77777777" w:rsidR="000F7377" w:rsidRDefault="000F7377">
      <w:r xmlns:w="http://schemas.openxmlformats.org/wordprocessingml/2006/main">
        <w:t xml:space="preserve">વિભાજનને નકારવું અને એકતા અપનાવવી.</w:t>
      </w:r>
    </w:p>
    <w:p w14:paraId="202631FF" w14:textId="77777777" w:rsidR="000F7377" w:rsidRDefault="000F7377"/>
    <w:p w14:paraId="7458DA2D" w14:textId="77777777" w:rsidR="000F7377" w:rsidRDefault="000F7377">
      <w:r xmlns:w="http://schemas.openxmlformats.org/wordprocessingml/2006/main">
        <w:t xml:space="preserve">1: એક સામાન્ય ધ્યેય માટે સાથે મળીને કામ કરવું.</w:t>
      </w:r>
    </w:p>
    <w:p w14:paraId="0FB6E8B0" w14:textId="77777777" w:rsidR="000F7377" w:rsidRDefault="000F7377"/>
    <w:p w14:paraId="7709509F" w14:textId="77777777" w:rsidR="000F7377" w:rsidRDefault="000F7377">
      <w:r xmlns:w="http://schemas.openxmlformats.org/wordprocessingml/2006/main">
        <w:t xml:space="preserve">2: શાંતિ અને એકતાનું મહત્વ.</w:t>
      </w:r>
    </w:p>
    <w:p w14:paraId="3B66D5CE" w14:textId="77777777" w:rsidR="000F7377" w:rsidRDefault="000F7377"/>
    <w:p w14:paraId="732504FE" w14:textId="77777777" w:rsidR="000F7377" w:rsidRDefault="000F7377">
      <w:r xmlns:w="http://schemas.openxmlformats.org/wordprocessingml/2006/main">
        <w:t xml:space="preserve">1: એફેસી 4:1-3, “તેથી, હું, પ્રભુ માટે કેદી છું, તમને વિનંતી કરું છું કે તમને જે બોલાવવામાં આવ્યા છે તેને યોગ્ય રીતે ચાલો, સંપૂર્ણ નમ્રતા અને નમ્રતા સાથે, ધીરજ સાથે, એક સાથે સહન કરો. બીજા પ્રેમમાં, શાંતિના બંધનમાં આત્માની એકતા જાળવવા આતુર."</w:t>
      </w:r>
    </w:p>
    <w:p w14:paraId="6E3D7736" w14:textId="77777777" w:rsidR="000F7377" w:rsidRDefault="000F7377"/>
    <w:p w14:paraId="47134508" w14:textId="77777777" w:rsidR="000F7377" w:rsidRDefault="000F7377">
      <w:r xmlns:w="http://schemas.openxmlformats.org/wordprocessingml/2006/main">
        <w:t xml:space="preserve">2: ગીતશાસ્ત્ર 133:1, "જુઓ, જ્યારે ભાઈઓ એકતામાં રહે છે ત્યારે તે કેટલું સારું અને આનંદદાયક છે!"</w:t>
      </w:r>
    </w:p>
    <w:p w14:paraId="494C2BD5" w14:textId="77777777" w:rsidR="000F7377" w:rsidRDefault="000F7377"/>
    <w:p w14:paraId="0A3A61C0" w14:textId="77777777" w:rsidR="000F7377" w:rsidRDefault="000F7377">
      <w:r xmlns:w="http://schemas.openxmlformats.org/wordprocessingml/2006/main">
        <w:t xml:space="preserve">તિતસ 3:11 એ જાણીને કે જે એવો છે તે પલટાઈ ગયો છે, અને પાપ કરે છે, પોતાની જાતને દોષિત ઠેરવે છે.</w:t>
      </w:r>
    </w:p>
    <w:p w14:paraId="7CC4AE48" w14:textId="77777777" w:rsidR="000F7377" w:rsidRDefault="000F7377"/>
    <w:p w14:paraId="205EEE74" w14:textId="77777777" w:rsidR="000F7377" w:rsidRDefault="000F7377">
      <w:r xmlns:w="http://schemas.openxmlformats.org/wordprocessingml/2006/main">
        <w:t xml:space="preserve">પેસેજ ચેતવણી આપે છે કે જેઓ અનૈતિક વર્તણૂકમાં જોડાય છે તેઓ સ્વ-નિંદા છે અને </w:t>
      </w:r>
      <w:r xmlns:w="http://schemas.openxmlformats.org/wordprocessingml/2006/main">
        <w:lastRenderedPageBreak xmlns:w="http://schemas.openxmlformats.org/wordprocessingml/2006/main"/>
      </w:r>
      <w:r xmlns:w="http://schemas.openxmlformats.org/wordprocessingml/2006/main">
        <w:t xml:space="preserve">પરિણામ ભોગવશે.</w:t>
      </w:r>
    </w:p>
    <w:p w14:paraId="74EE9A00" w14:textId="77777777" w:rsidR="000F7377" w:rsidRDefault="000F7377"/>
    <w:p w14:paraId="0096E53E" w14:textId="77777777" w:rsidR="000F7377" w:rsidRDefault="000F7377">
      <w:r xmlns:w="http://schemas.openxmlformats.org/wordprocessingml/2006/main">
        <w:t xml:space="preserve">1: આપણે ધ્યાન રાખવું જોઈએ કે આપણે જે પણ અનૈતિક વર્તન કરીએ છીએ તે આપણી પોતાની નિંદા અને દુઃખ તરફ દોરી જશે.</w:t>
      </w:r>
    </w:p>
    <w:p w14:paraId="37E53D16" w14:textId="77777777" w:rsidR="000F7377" w:rsidRDefault="000F7377"/>
    <w:p w14:paraId="70654C5B" w14:textId="77777777" w:rsidR="000F7377" w:rsidRDefault="000F7377">
      <w:r xmlns:w="http://schemas.openxmlformats.org/wordprocessingml/2006/main">
        <w:t xml:space="preserve">2: ભલે આપણે પાપ કરવા લલચાઈએ છીએ, પણ તેની સાથે આવનારા પરિણામોનું ધ્યાન રાખવું જોઈએ.</w:t>
      </w:r>
    </w:p>
    <w:p w14:paraId="792F42C8" w14:textId="77777777" w:rsidR="000F7377" w:rsidRDefault="000F7377"/>
    <w:p w14:paraId="2521D916"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1E91E029" w14:textId="77777777" w:rsidR="000F7377" w:rsidRDefault="000F7377"/>
    <w:p w14:paraId="5D513D17" w14:textId="77777777" w:rsidR="000F7377" w:rsidRDefault="000F7377">
      <w:r xmlns:w="http://schemas.openxmlformats.org/wordprocessingml/2006/main">
        <w:t xml:space="preserve">2: જેમ્સ 1:14-15 - પરંતુ દરેક વ્યક્તિ લલચાય છે જ્યારે તેઓ તેમની પોતાની દુષ્ટ ઇચ્છાથી દૂર ખેંચાય છે અને લલચાય છે. પછી, ઇચ્છા ગર્ભધારણ કર્યા પછી, તે પાપને જન્મ આપે છે; અને પાપ, જ્યારે તે સંપૂર્ણ પુખ્ત થાય છે, મૃત્યુને જન્મ આપે છે.</w:t>
      </w:r>
    </w:p>
    <w:p w14:paraId="10A17E0A" w14:textId="77777777" w:rsidR="000F7377" w:rsidRDefault="000F7377"/>
    <w:p w14:paraId="1E6D0194" w14:textId="77777777" w:rsidR="000F7377" w:rsidRDefault="000F7377">
      <w:r xmlns:w="http://schemas.openxmlformats.org/wordprocessingml/2006/main">
        <w:t xml:space="preserve">ટાઇટસ 3:12 જ્યારે હું તમારી પાસે આર્ટેમાસ અથવા ટિખિકસને મોકલીશ, ત્યારે મારી પાસે નિકોપોલિસ આવવા માટે સખત મહેનત કરો: કારણ કે મેં ત્યાં શિયાળો નક્કી કર્યો છે.</w:t>
      </w:r>
    </w:p>
    <w:p w14:paraId="56E24A3B" w14:textId="77777777" w:rsidR="000F7377" w:rsidRDefault="000F7377"/>
    <w:p w14:paraId="42468D81" w14:textId="77777777" w:rsidR="000F7377" w:rsidRDefault="000F7377">
      <w:r xmlns:w="http://schemas.openxmlformats.org/wordprocessingml/2006/main">
        <w:t xml:space="preserve">પોલ ટિટસને નિકોપોલિસમાં તેની પાસે આવવા માટે મહેનતુ બનવાની સૂચના આપે છે, જ્યાં તેણે શિયાળા માટે નક્કી કર્યું છે.</w:t>
      </w:r>
    </w:p>
    <w:p w14:paraId="27AF6010" w14:textId="77777777" w:rsidR="000F7377" w:rsidRDefault="000F7377"/>
    <w:p w14:paraId="0E050342" w14:textId="77777777" w:rsidR="000F7377" w:rsidRDefault="000F7377">
      <w:r xmlns:w="http://schemas.openxmlformats.org/wordprocessingml/2006/main">
        <w:t xml:space="preserve">1: ભગવાન આપણને આપણી શ્રદ્ધા અને ચાલવામાં મહેનતુ બનવા માટે કહે છે.</w:t>
      </w:r>
    </w:p>
    <w:p w14:paraId="715AAC5A" w14:textId="77777777" w:rsidR="000F7377" w:rsidRDefault="000F7377"/>
    <w:p w14:paraId="3E92ED6F" w14:textId="77777777" w:rsidR="000F7377" w:rsidRDefault="000F7377">
      <w:r xmlns:w="http://schemas.openxmlformats.org/wordprocessingml/2006/main">
        <w:t xml:space="preserve">2: આપણે ઈશ્વરની હાકલનો જવાબ આપવા તૈયાર રહેવું જોઈએ.</w:t>
      </w:r>
    </w:p>
    <w:p w14:paraId="25AB952A" w14:textId="77777777" w:rsidR="000F7377" w:rsidRDefault="000F7377"/>
    <w:p w14:paraId="42863DEE" w14:textId="77777777" w:rsidR="000F7377" w:rsidRDefault="000F7377">
      <w:r xmlns:w="http://schemas.openxmlformats.org/wordprocessingml/2006/main">
        <w:t xml:space="preserve">1: જેમ્સ 4:17 - તેથી જે સારું કરવાનું જાણે છે, અને તે કરતું નથી, તેના માટે તે પાપ છે.</w:t>
      </w:r>
    </w:p>
    <w:p w14:paraId="3302ACDA" w14:textId="77777777" w:rsidR="000F7377" w:rsidRDefault="000F7377"/>
    <w:p w14:paraId="08ADF56D" w14:textId="77777777" w:rsidR="000F7377" w:rsidRDefault="000F7377">
      <w:r xmlns:w="http://schemas.openxmlformats.org/wordprocessingml/2006/main">
        <w:t xml:space="preserve">2: લ્યુક 12:35-38 - તમારી કમર ઉપર કમર બાંધવા દો, અને તમારી લાઇટ બર્ન કરો; અને તમે પોતે એવા માણસો જેવા છો કે જેઓ તેમના સ્વામી લગ્નમાંથી ક્યારે પાછા આવશે તેની રાહ જુએ છે; કે જ્યારે તે આવે છે અને </w:t>
      </w:r>
      <w:r xmlns:w="http://schemas.openxmlformats.org/wordprocessingml/2006/main">
        <w:lastRenderedPageBreak xmlns:w="http://schemas.openxmlformats.org/wordprocessingml/2006/main"/>
      </w:r>
      <w:r xmlns:w="http://schemas.openxmlformats.org/wordprocessingml/2006/main">
        <w:t xml:space="preserve">ખખડાવે છે, ત્યારે તેઓ તેને તરત જ ખોલી શકે છે.</w:t>
      </w:r>
    </w:p>
    <w:p w14:paraId="14ACFBFD" w14:textId="77777777" w:rsidR="000F7377" w:rsidRDefault="000F7377"/>
    <w:p w14:paraId="4B4BE4E3" w14:textId="77777777" w:rsidR="000F7377" w:rsidRDefault="000F7377">
      <w:r xmlns:w="http://schemas.openxmlformats.org/wordprocessingml/2006/main">
        <w:t xml:space="preserve">તિતસ 3:13 ઝેનાસ વકીલ અને અપોલોસને તેમની મુસાફરીમાં ખંતપૂર્વક લાવો, જેથી તેઓને કંઈપણની કમી ન રહે.</w:t>
      </w:r>
    </w:p>
    <w:p w14:paraId="3998B959" w14:textId="77777777" w:rsidR="000F7377" w:rsidRDefault="000F7377"/>
    <w:p w14:paraId="330B5FDA" w14:textId="77777777" w:rsidR="000F7377" w:rsidRDefault="000F7377">
      <w:r xmlns:w="http://schemas.openxmlformats.org/wordprocessingml/2006/main">
        <w:t xml:space="preserve">પોલ ટિટસને સુનિશ્ચિત કરવા સૂચના આપે છે કે ઝેનાસ વકીલ અને એપોલોસ પાસે તેમની મુસાફરી માટે જરૂરી તમામ વસ્તુઓ છે.</w:t>
      </w:r>
    </w:p>
    <w:p w14:paraId="566903D6" w14:textId="77777777" w:rsidR="000F7377" w:rsidRDefault="000F7377"/>
    <w:p w14:paraId="15C51A30" w14:textId="77777777" w:rsidR="000F7377" w:rsidRDefault="000F7377">
      <w:r xmlns:w="http://schemas.openxmlformats.org/wordprocessingml/2006/main">
        <w:t xml:space="preserve">1. ખંતની શક્તિ: ટાઇટસને પોલની સૂચના</w:t>
      </w:r>
    </w:p>
    <w:p w14:paraId="458A5710" w14:textId="77777777" w:rsidR="000F7377" w:rsidRDefault="000F7377"/>
    <w:p w14:paraId="673AE06B" w14:textId="77777777" w:rsidR="000F7377" w:rsidRDefault="000F7377">
      <w:r xmlns:w="http://schemas.openxmlformats.org/wordprocessingml/2006/main">
        <w:t xml:space="preserve">2. તૈયારીનું મહત્વ: પોલ તરફથી એક ઉદાહરણ</w:t>
      </w:r>
    </w:p>
    <w:p w14:paraId="58C06061" w14:textId="77777777" w:rsidR="000F7377" w:rsidRDefault="000F7377"/>
    <w:p w14:paraId="673E5E93" w14:textId="77777777" w:rsidR="000F7377" w:rsidRDefault="000F7377">
      <w:r xmlns:w="http://schemas.openxmlformats.org/wordprocessingml/2006/main">
        <w:t xml:space="preserve">1. નીતિવચનો 21:5 - મહેનતુની યોજનાઓ ચોક્કસપણે સમૃદ્ધિ તરફ દોરી જાય છે, પરંતુ દરેક વ્યક્તિ જે ઉતાવળ કરે છે તે ફક્ત ગરીબીમાં આવે છે.</w:t>
      </w:r>
    </w:p>
    <w:p w14:paraId="5EBF1879" w14:textId="77777777" w:rsidR="000F7377" w:rsidRDefault="000F7377"/>
    <w:p w14:paraId="641AC973" w14:textId="77777777" w:rsidR="000F7377" w:rsidRDefault="000F7377">
      <w:r xmlns:w="http://schemas.openxmlformats.org/wordprocessingml/2006/main">
        <w:t xml:space="preserve">2. એફેસિઅન્સ 5:15-16 - ધ્યાનથી જુઓ કે તમે કેવી રીતે ચાલો છો, અક્કલની જેમ નહિ પણ શાણા તરીકે, સમયનો શ્રેષ્ઠ ઉપયોગ કરો, કારણ કે દિવસો ખરાબ છે.</w:t>
      </w:r>
    </w:p>
    <w:p w14:paraId="72AF2567" w14:textId="77777777" w:rsidR="000F7377" w:rsidRDefault="000F7377"/>
    <w:p w14:paraId="443ADE73" w14:textId="77777777" w:rsidR="000F7377" w:rsidRDefault="000F7377">
      <w:r xmlns:w="http://schemas.openxmlformats.org/wordprocessingml/2006/main">
        <w:t xml:space="preserve">તિતસ 3:14 અને આપણે પણ જરૂરી ઉપયોગો માટે સારા કાર્યો જાળવી રાખવાનું શીખીએ, જેથી તે નિરર્થક ન રહે.</w:t>
      </w:r>
    </w:p>
    <w:p w14:paraId="2174A956" w14:textId="77777777" w:rsidR="000F7377" w:rsidRDefault="000F7377"/>
    <w:p w14:paraId="13910DA1" w14:textId="77777777" w:rsidR="000F7377" w:rsidRDefault="000F7377">
      <w:r xmlns:w="http://schemas.openxmlformats.org/wordprocessingml/2006/main">
        <w:t xml:space="preserve">ખ્રિસ્તીઓએ બીજાઓને મદદરૂપ થાય એવાં સારાં કામ કરવાનું શીખવું જોઈએ, જેથી તેઓ આધ્યાત્મિક ફળ આપે.</w:t>
      </w:r>
    </w:p>
    <w:p w14:paraId="3EC4949B" w14:textId="77777777" w:rsidR="000F7377" w:rsidRDefault="000F7377"/>
    <w:p w14:paraId="1685E437" w14:textId="77777777" w:rsidR="000F7377" w:rsidRDefault="000F7377">
      <w:r xmlns:w="http://schemas.openxmlformats.org/wordprocessingml/2006/main">
        <w:t xml:space="preserve">1. "સારા કાર્યોની આવશ્યકતા"</w:t>
      </w:r>
    </w:p>
    <w:p w14:paraId="2990C6A8" w14:textId="77777777" w:rsidR="000F7377" w:rsidRDefault="000F7377"/>
    <w:p w14:paraId="3221E91C" w14:textId="77777777" w:rsidR="000F7377" w:rsidRDefault="000F7377">
      <w:r xmlns:w="http://schemas.openxmlformats.org/wordprocessingml/2006/main">
        <w:t xml:space="preserve">2. "ફળદાયી જીવન જીવવું"</w:t>
      </w:r>
    </w:p>
    <w:p w14:paraId="59F894FD" w14:textId="77777777" w:rsidR="000F7377" w:rsidRDefault="000F7377"/>
    <w:p w14:paraId="30788221" w14:textId="77777777" w:rsidR="000F7377" w:rsidRDefault="000F7377">
      <w:r xmlns:w="http://schemas.openxmlformats.org/wordprocessingml/2006/main">
        <w:t xml:space="preserve">1. મેથ્યુ 5:16 - "તમારા પ્રકાશને અન્ય લોકો સમક્ષ ચમકવા દો, જેથી તેઓ તમારા સારા કાર્યો જોઈ શકે અને સ્વર્ગમાં તમારા પિતાને મહિમા આપે."</w:t>
      </w:r>
    </w:p>
    <w:p w14:paraId="1A250C20" w14:textId="77777777" w:rsidR="000F7377" w:rsidRDefault="000F7377"/>
    <w:p w14:paraId="1A4EDCD4" w14:textId="77777777" w:rsidR="000F7377" w:rsidRDefault="000F7377">
      <w:r xmlns:w="http://schemas.openxmlformats.org/wordprocessingml/2006/main">
        <w:t xml:space="preserve">2. જેમ્સ 2:17 - "તે જ રીતે, વિશ્વાસ પોતે જ, જો તે ક્રિયા સાથે ન હોય, તો તે મરી જાય છે."</w:t>
      </w:r>
    </w:p>
    <w:p w14:paraId="5E7A6324" w14:textId="77777777" w:rsidR="000F7377" w:rsidRDefault="000F7377"/>
    <w:p w14:paraId="183A49C7" w14:textId="77777777" w:rsidR="000F7377" w:rsidRDefault="000F7377">
      <w:r xmlns:w="http://schemas.openxmlformats.org/wordprocessingml/2006/main">
        <w:t xml:space="preserve">તિતસ 3:15 જેઓ મારી સાથે છે તેઓ સર્વ તને સલામ કહે છે. જેઓ આપણને વિશ્વાસમાં પ્રેમ કરે છે તેઓને સલામ. કૃપા તમારા બધા પર રહે. આમીન.</w:t>
      </w:r>
    </w:p>
    <w:p w14:paraId="0F2D07C6" w14:textId="77777777" w:rsidR="000F7377" w:rsidRDefault="000F7377"/>
    <w:p w14:paraId="4D8FFE69" w14:textId="77777777" w:rsidR="000F7377" w:rsidRDefault="000F7377">
      <w:r xmlns:w="http://schemas.openxmlformats.org/wordprocessingml/2006/main">
        <w:t xml:space="preserve">આ શ્લોક વિશ્વાસીઓને પ્રેમ અને વિશ્વાસમાં એકબીજાને અભિવાદન કરવા અને એકબીજા પર કૃપા વધારવા પ્રોત્સાહિત કરે છે.</w:t>
      </w:r>
    </w:p>
    <w:p w14:paraId="281FE6ED" w14:textId="77777777" w:rsidR="000F7377" w:rsidRDefault="000F7377"/>
    <w:p w14:paraId="6AEAD156" w14:textId="77777777" w:rsidR="000F7377" w:rsidRDefault="000F7377">
      <w:r xmlns:w="http://schemas.openxmlformats.org/wordprocessingml/2006/main">
        <w:t xml:space="preserve">1: પ્રેમ અને વિશ્વાસમાં એકબીજાને શુભેચ્છા આપવાની શક્તિ</w:t>
      </w:r>
    </w:p>
    <w:p w14:paraId="4D6DB5C5" w14:textId="77777777" w:rsidR="000F7377" w:rsidRDefault="000F7377"/>
    <w:p w14:paraId="04E32534" w14:textId="77777777" w:rsidR="000F7377" w:rsidRDefault="000F7377">
      <w:r xmlns:w="http://schemas.openxmlformats.org/wordprocessingml/2006/main">
        <w:t xml:space="preserve">2: બધા માટે કૃપા વધારવાનું મહત્વ</w:t>
      </w:r>
    </w:p>
    <w:p w14:paraId="1916FF2E" w14:textId="77777777" w:rsidR="000F7377" w:rsidRDefault="000F7377"/>
    <w:p w14:paraId="22483F89" w14:textId="77777777" w:rsidR="000F7377" w:rsidRDefault="000F7377">
      <w:r xmlns:w="http://schemas.openxmlformats.org/wordprocessingml/2006/main">
        <w:t xml:space="preserve">1: એફેસી 4:2-3 "સંપૂર્ણ નમ્રતા અને નમ્રતા સાથે, ધીરજ સાથે, પ્રેમમાં એકબીજા સાથે સહન કરવા, શાંતિના બંધનમાં આત્માની એકતા જાળવવા આતુર."</w:t>
      </w:r>
    </w:p>
    <w:p w14:paraId="48BA2A9C" w14:textId="77777777" w:rsidR="000F7377" w:rsidRDefault="000F7377"/>
    <w:p w14:paraId="29017339" w14:textId="77777777" w:rsidR="000F7377" w:rsidRDefault="000F7377">
      <w:r xmlns:w="http://schemas.openxmlformats.org/wordprocessingml/2006/main">
        <w:t xml:space="preserve">2: કોલોસી 3:14 "અને આ બધા ઉપર પ્રેમ પહેરે છે, જે દરેક વસ્તુને સંપૂર્ણ સુમેળમાં બાંધે છે."</w:t>
      </w:r>
    </w:p>
    <w:p w14:paraId="37AE0F4D" w14:textId="77777777" w:rsidR="000F7377" w:rsidRDefault="000F7377"/>
    <w:p w14:paraId="55E09C15" w14:textId="77777777" w:rsidR="000F7377" w:rsidRDefault="000F7377">
      <w:r xmlns:w="http://schemas.openxmlformats.org/wordprocessingml/2006/main">
        <w:t xml:space="preserve">ફિલેમોન 1 એ પ્રેષિત પોલ દ્વારા સાથી આસ્તિક અને ગુલામ માલિક ફિલેમોનને લખાયેલ વ્યક્તિગત પત્ર છે. આ પત્રમાં, પોલ ઓનેસિમસ વતી ફિલેમોનને અપીલ કરે છે, એક ભાગેડુ ગુલામ જે રોમમાં હતો ત્યારે ખ્રિસ્તી બન્યો હતો.</w:t>
      </w:r>
    </w:p>
    <w:p w14:paraId="24D0B510" w14:textId="77777777" w:rsidR="000F7377" w:rsidRDefault="000F7377"/>
    <w:p w14:paraId="75BEDBB5" w14:textId="77777777" w:rsidR="000F7377" w:rsidRDefault="000F7377">
      <w:r xmlns:w="http://schemas.openxmlformats.org/wordprocessingml/2006/main">
        <w:t xml:space="preserve">1 લી ફકરો: પોલ ફિલેમોનના વિશ્વાસ અને પ્રેમ માટે તેમનો આભાર વ્યક્ત કરે છે (ફિલેમોન 1:1-7). તે ફિલેમોનની પ્રશંસા કરે છે જે સંતોને પ્રેમ કરે છે અને પ્રોત્સાહિત કરે છે. પોલ </w:t>
      </w:r>
      <w:r xmlns:w="http://schemas.openxmlformats.org/wordprocessingml/2006/main">
        <w:lastRenderedPageBreak xmlns:w="http://schemas.openxmlformats.org/wordprocessingml/2006/main"/>
      </w:r>
      <w:r xmlns:w="http://schemas.openxmlformats.org/wordprocessingml/2006/main">
        <w:t xml:space="preserve">તેમના માટે તેમની પ્રાર્થના સ્વીકારે છે અને ઉલ્લેખ કરે છે કે તેણે કેવી રીતે ફિલેમોનનો પ્રભુ ઈસુ ખ્રિસ્ત અને બધા સંતો પ્રત્યેના પ્રેમ અને વિશ્વાસ વિશે સાંભળ્યું છે. તે પ્રાર્થના કરે છે કે ફિલેમોનની તેમની શ્રદ્ધા વહેંચવામાં ભાગીદારી તેઓની ખ્રિસ્તમાં રહેલી દરેક સારી વસ્તુના જ્ઞાન દ્વારા અસરકારક બને.</w:t>
      </w:r>
    </w:p>
    <w:p w14:paraId="35FFB819" w14:textId="77777777" w:rsidR="000F7377" w:rsidRDefault="000F7377"/>
    <w:p w14:paraId="2E466EF9" w14:textId="77777777" w:rsidR="000F7377" w:rsidRDefault="000F7377">
      <w:r xmlns:w="http://schemas.openxmlformats.org/wordprocessingml/2006/main">
        <w:t xml:space="preserve">2જો ફકરો: પોલ ઓનેસિમસ વતી ફિલેમોનને અપીલ કરે છે (ફિલેમોન 1:8-16). તે સ્વીકારે છે કે તે તેને યોગ્ય બાબતમાં આદેશ આપી શકે છે પરંતુ પ્રેમના આધારે અપીલ કરવાનું પસંદ કરે છે. પાઊલે ઉલ્લેખ કર્યો છે કે ઓનેસિમસ, જે એક સમયે ગુલામ તરીકે બિનલાભકારી હતો, તે હવે તેના અને ફિલેમોન બંને માટે ઉપયોગી બન્યો છે. તે વિનંતી કરે છે કે ફિલેમોન ઓનેસિમસને ફક્ત ગુલામ તરીકે નહીં પરંતુ ખ્રિસ્તમાં એક પ્રિય ભાઈ તરીકે પાછો મેળવે. જો ઓનેસિમસે કોઈ અન્યાય કર્યો હોય અથવા તેનું દેવું હોય, તો પાઉલ પોતે તેને ચૂકવવાની ઓફર કરે છે.</w:t>
      </w:r>
    </w:p>
    <w:p w14:paraId="5F1C22C4" w14:textId="77777777" w:rsidR="000F7377" w:rsidRDefault="000F7377"/>
    <w:p w14:paraId="556EB103" w14:textId="77777777" w:rsidR="000F7377" w:rsidRDefault="000F7377">
      <w:r xmlns:w="http://schemas.openxmlformats.org/wordprocessingml/2006/main">
        <w:t xml:space="preserve">ત્રીજો ફકરો: પત્ર વ્યક્તિગત શુભેચ્છાઓ અને વિનંતીઓ સાથે સમાપ્ત થાય છે (ફિલેમોન 1:17-25). પોલ ફિલેમોનને વિનંતી કરે છે કે તે તેના માટે એક ગેસ્ટ રૂમ તૈયાર કરે કારણ કે તે આશા રાખે છે કે તેમની પ્રાર્થના દ્વારા તેને ટૂંક સમયમાં જેલમાંથી મુક્તિ આપવામાં આવશે. તે એપાફ્રાસ, માર્ક, એરિસ્ટાર્કસ, ડેમાસ અને લ્યુક સહિતના સાથી કામદારો તરફથી શુભેચ્છાઓ મોકલે છે. સમાપ્તિ ટિપ્પણીમાં, પાઉલ તે બધા પર ભગવાનની કૃપા માટે પ્રાર્થના કરે છે.</w:t>
      </w:r>
    </w:p>
    <w:p w14:paraId="1289AAF1" w14:textId="77777777" w:rsidR="000F7377" w:rsidRDefault="000F7377"/>
    <w:p w14:paraId="466F93C7" w14:textId="77777777" w:rsidR="000F7377" w:rsidRDefault="000F7377">
      <w:r xmlns:w="http://schemas.openxmlformats.org/wordprocessingml/2006/main">
        <w:t xml:space="preserve">સારમાં,</w:t>
      </w:r>
    </w:p>
    <w:p w14:paraId="418503EC" w14:textId="77777777" w:rsidR="000F7377" w:rsidRDefault="000F7377">
      <w:r xmlns:w="http://schemas.openxmlformats.org/wordprocessingml/2006/main">
        <w:t xml:space="preserve">ફિલેમોનનું પુસ્તક એ પોલ દ્વારા લખાયેલ એક વ્યક્તિગત પત્ર છે જે ફિલેમોનને તેના ભાગેડુ ગુલામ, ઓનેસિમસ વિશે અપીલ કરે છે.</w:t>
      </w:r>
    </w:p>
    <w:p w14:paraId="26F44B47" w14:textId="77777777" w:rsidR="000F7377" w:rsidRDefault="000F7377">
      <w:r xmlns:w="http://schemas.openxmlformats.org/wordprocessingml/2006/main">
        <w:t xml:space="preserve">પોલ ફિલેમોનના વિશ્વાસ અને પ્રેમ માટે કૃતજ્ઞતા વ્યક્ત કરે છે, સંતોને પ્રેમ અને પ્રોત્સાહિત કરનાર તરીકેની તેમની પ્રતિષ્ઠાની પ્રશંસા કરે છે.</w:t>
      </w:r>
    </w:p>
    <w:p w14:paraId="04F8B4C5" w14:textId="77777777" w:rsidR="000F7377" w:rsidRDefault="000F7377"/>
    <w:p w14:paraId="543B921A" w14:textId="77777777" w:rsidR="000F7377" w:rsidRDefault="000F7377">
      <w:r xmlns:w="http://schemas.openxmlformats.org/wordprocessingml/2006/main">
        <w:t xml:space="preserve">તે ઓનેસિમસ વતી ફિલેમોનને અપીલ કરે છે, વિનંતી કરે છે કે તે તેને ગુલામ તરીકે નહીં પરંતુ ખ્રિસ્તમાં એક પ્રિય ભાઈ તરીકે પાછો મેળવે. પાઉલ ઓનેસિમસ દ્વારા દેવાનું કોઈપણ ખોટું અથવા દેવું ચૂકવવાની ઓફર કરે છે.</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ફિલેમોન 1:1 પાઉલ, જે ઈસુ ખ્રિસ્તનો બંદી છે, અને અમારા ભાઈ તિમોથી, અમારા વહાલા અને સાથી કામદાર ફિલેમોનને,</w:t>
      </w:r>
    </w:p>
    <w:p w14:paraId="48541DF4" w14:textId="77777777" w:rsidR="000F7377" w:rsidRDefault="000F7377"/>
    <w:p w14:paraId="5E0E0396" w14:textId="77777777" w:rsidR="000F7377" w:rsidRDefault="000F7377">
      <w:r xmlns:w="http://schemas.openxmlformats.org/wordprocessingml/2006/main">
        <w:t xml:space="preserve">ફિલેમોનને પોલનો પત્ર તેના માટેનો પ્રેમ અને કૃતજ્ઞતા વ્યક્ત કરતો.</w:t>
      </w:r>
    </w:p>
    <w:p w14:paraId="5AAC8B8D" w14:textId="77777777" w:rsidR="000F7377" w:rsidRDefault="000F7377"/>
    <w:p w14:paraId="287275F1" w14:textId="77777777" w:rsidR="000F7377" w:rsidRDefault="000F7377">
      <w:r xmlns:w="http://schemas.openxmlformats.org/wordprocessingml/2006/main">
        <w:t xml:space="preserve">1. અન્ય લોકો પ્રત્યે પ્રેમ અને કૃતજ્ઞતા કેવી રીતે દર્શાવવી</w:t>
      </w:r>
    </w:p>
    <w:p w14:paraId="4A237099" w14:textId="77777777" w:rsidR="000F7377" w:rsidRDefault="000F7377"/>
    <w:p w14:paraId="4CA37373" w14:textId="77777777" w:rsidR="000F7377" w:rsidRDefault="000F7377">
      <w:r xmlns:w="http://schemas.openxmlformats.org/wordprocessingml/2006/main">
        <w:t xml:space="preserve">2. મિત્રતા અને ફેલોશિપની શક્તિ</w:t>
      </w:r>
    </w:p>
    <w:p w14:paraId="3590E2C3" w14:textId="77777777" w:rsidR="000F7377" w:rsidRDefault="000F7377"/>
    <w:p w14:paraId="12582078" w14:textId="77777777" w:rsidR="000F7377" w:rsidRDefault="000F7377">
      <w:r xmlns:w="http://schemas.openxmlformats.org/wordprocessingml/2006/main">
        <w:t xml:space="preserve">1. ફિલિપિયન્સ 1:3-5 - તમારા પ્રત્યેક સ્મરણ પર હું મારા ભગવાનનો આભાર માનું છું, મારી દરેક પ્રાર્થનામાં તમે બધા આનંદથી વિનંતી કરો છો, પ્રથમ દિવસથી અત્યાર સુધી ગોસ્પેલમાં તમારી ફેલોશિપ માટે.</w:t>
      </w:r>
    </w:p>
    <w:p w14:paraId="59E255F6" w14:textId="77777777" w:rsidR="000F7377" w:rsidRDefault="000F7377"/>
    <w:p w14:paraId="5B08AB50" w14:textId="77777777" w:rsidR="000F7377" w:rsidRDefault="000F7377">
      <w:r xmlns:w="http://schemas.openxmlformats.org/wordprocessingml/2006/main">
        <w:t xml:space="preserve">2. નીતિવચનો 17:17 - મિત્ર દરેક સમયે પ્રેમ કરે છે, અને ભાઈ પ્રતિકૂળતા માટે જન્મે છે.</w:t>
      </w:r>
    </w:p>
    <w:p w14:paraId="76A0F9F2" w14:textId="77777777" w:rsidR="000F7377" w:rsidRDefault="000F7377"/>
    <w:p w14:paraId="18A1A99C" w14:textId="77777777" w:rsidR="000F7377" w:rsidRDefault="000F7377">
      <w:r xmlns:w="http://schemas.openxmlformats.org/wordprocessingml/2006/main">
        <w:t xml:space="preserve">ફિલેમોન 1:2 અને અમારા વહાલા અફિયાને અને અમારા સાથી સૈનિક આર્કિપ્પસને અને તમારા ઘરની મંડળીને.</w:t>
      </w:r>
    </w:p>
    <w:p w14:paraId="0CF48058" w14:textId="77777777" w:rsidR="000F7377" w:rsidRDefault="000F7377"/>
    <w:p w14:paraId="1AEC6C10" w14:textId="77777777" w:rsidR="000F7377" w:rsidRDefault="000F7377">
      <w:r xmlns:w="http://schemas.openxmlformats.org/wordprocessingml/2006/main">
        <w:t xml:space="preserve">પાઉલ અફીયા, આર્કિપ્પસ અને ફિલેમોનના ઘરના ચર્ચને શુભેચ્છાઓ મોકલે છે.</w:t>
      </w:r>
    </w:p>
    <w:p w14:paraId="7AFA6F36" w14:textId="77777777" w:rsidR="000F7377" w:rsidRDefault="000F7377"/>
    <w:p w14:paraId="74895CCE" w14:textId="77777777" w:rsidR="000F7377" w:rsidRDefault="000F7377">
      <w:r xmlns:w="http://schemas.openxmlformats.org/wordprocessingml/2006/main">
        <w:t xml:space="preserve">1. ચર્ચમાં ફેલોશિપનું મહત્વ</w:t>
      </w:r>
    </w:p>
    <w:p w14:paraId="54BA4425" w14:textId="77777777" w:rsidR="000F7377" w:rsidRDefault="000F7377"/>
    <w:p w14:paraId="08D51C48" w14:textId="77777777" w:rsidR="000F7377" w:rsidRDefault="000F7377">
      <w:r xmlns:w="http://schemas.openxmlformats.org/wordprocessingml/2006/main">
        <w:t xml:space="preserve">2. ભગવાનની સેનામાં સેવા કરવાનો આનંદ</w:t>
      </w:r>
    </w:p>
    <w:p w14:paraId="72AAABA7" w14:textId="77777777" w:rsidR="000F7377" w:rsidRDefault="000F7377"/>
    <w:p w14:paraId="18881A09" w14:textId="77777777" w:rsidR="000F7377" w:rsidRDefault="000F7377">
      <w:r xmlns:w="http://schemas.openxmlformats.org/wordprocessingml/2006/main">
        <w:t xml:space="preserve">1. હેબ્રીઝ 10:24-25 - અને ચાલો આપણે એકબીજાને પ્રેમ અને સારા કાર્યો માટે કેવી રીતે ઉત્તેજીત કરીએ તે ધ્યાનમાં લઈએ, એક સાથે મળવાની અવગણના ન કરવી, જેમ કે કેટલાકની આદત છે, પરંતુ એકબીજાને પ્રોત્સાહિત કરીએ છીએ, અને વધુ જેમ તમે જુઓ છો દિવસ નજીક આવી રહ્યો છે.</w:t>
      </w:r>
    </w:p>
    <w:p w14:paraId="385B8231" w14:textId="77777777" w:rsidR="000F7377" w:rsidRDefault="000F7377"/>
    <w:p w14:paraId="299E711C" w14:textId="77777777" w:rsidR="000F7377" w:rsidRDefault="000F7377">
      <w:r xmlns:w="http://schemas.openxmlformats.org/wordprocessingml/2006/main">
        <w:t xml:space="preserve">2. રોમનો 12:9-13 - પ્રેમને સાચો રહેવા દો. જે દુષ્ટ છે તેને ધિક્કારવું; જે સારું છે તેને પકડી રાખો. ભાઈ-બહેનના સ્નેહથી એકબીજાને પ્રેમ કરો. સન્માન બતાવવામાં એકબીજાથી આગળ વધો. ઉત્સાહમાં આળસ ન રાખો, ભાવનામાં ઉગ્ર બનો, પ્રભુની સેવા કરો. આશામાં આનંદ કરો, વિપત્તિમાં ધીરજ રાખો, પ્રાર્થનામાં સતત રહો. સંતોની જરૂરિયાતોમાં ફાળો આપો અને આતિથ્ય બતાવવાનો પ્રયત્ન કરો.</w:t>
      </w:r>
    </w:p>
    <w:p w14:paraId="3E661ACF" w14:textId="77777777" w:rsidR="000F7377" w:rsidRDefault="000F7377"/>
    <w:p w14:paraId="6E1F56A8" w14:textId="77777777" w:rsidR="000F7377" w:rsidRDefault="000F7377">
      <w:r xmlns:w="http://schemas.openxmlformats.org/wordprocessingml/2006/main">
        <w:t xml:space="preserve">ફિલેમોન 1:3 ઈશ્વર આપણા પિતા અને પ્રભુ ઈસુ ખ્રિસ્ત તરફથી તમને કૃપા અને શાંતિ હો.</w:t>
      </w:r>
    </w:p>
    <w:p w14:paraId="434C549B" w14:textId="77777777" w:rsidR="000F7377" w:rsidRDefault="000F7377"/>
    <w:p w14:paraId="62569599" w14:textId="77777777" w:rsidR="000F7377" w:rsidRDefault="000F7377">
      <w:r xmlns:w="http://schemas.openxmlformats.org/wordprocessingml/2006/main">
        <w:t xml:space="preserve">પાઊલ ઈશ્વર પિતા અને ઈસુ ખ્રિસ્ત તરફથી કૃપા અને શાંતિની શુભેચ્છાઓ મોકલે છે.</w:t>
      </w:r>
    </w:p>
    <w:p w14:paraId="2EB5FFE0" w14:textId="77777777" w:rsidR="000F7377" w:rsidRDefault="000F7377"/>
    <w:p w14:paraId="1726006E" w14:textId="77777777" w:rsidR="000F7377" w:rsidRDefault="000F7377">
      <w:r xmlns:w="http://schemas.openxmlformats.org/wordprocessingml/2006/main">
        <w:t xml:space="preserve">1. "ગ્રેસ દરેક જગ્યાએ છે"</w:t>
      </w:r>
    </w:p>
    <w:p w14:paraId="27EB3D73" w14:textId="77777777" w:rsidR="000F7377" w:rsidRDefault="000F7377"/>
    <w:p w14:paraId="06A1352E" w14:textId="77777777" w:rsidR="000F7377" w:rsidRDefault="000F7377">
      <w:r xmlns:w="http://schemas.openxmlformats.org/wordprocessingml/2006/main">
        <w:t xml:space="preserve">2. "શાંતિ એ ભગવાન તરફથી ભેટ છે"</w:t>
      </w:r>
    </w:p>
    <w:p w14:paraId="7181D55D" w14:textId="77777777" w:rsidR="000F7377" w:rsidRDefault="000F7377"/>
    <w:p w14:paraId="1CE33EB5" w14:textId="77777777" w:rsidR="000F7377" w:rsidRDefault="000F7377">
      <w:r xmlns:w="http://schemas.openxmlformats.org/wordprocessingml/2006/main">
        <w:t xml:space="preserve">1.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54E96B36" w14:textId="77777777" w:rsidR="000F7377" w:rsidRDefault="000F7377"/>
    <w:p w14:paraId="19C2DF12" w14:textId="77777777" w:rsidR="000F7377" w:rsidRDefault="000F7377">
      <w:r xmlns:w="http://schemas.openxmlformats.org/wordprocessingml/2006/main">
        <w:t xml:space="preserve">2. એફેસિઅન્સ 2:8-9 - "કારણ કે તમે કૃપાથી, વિશ્વાસ દ્વારા બચાવ્યા છો - અને આ તમારા તરફથી નથી, તે ભગવાનની ભેટ છે - કાર્યો દ્વારા નહીં, જેથી કોઈ બડાઈ ન કરી શકે."</w:t>
      </w:r>
    </w:p>
    <w:p w14:paraId="63F470F5" w14:textId="77777777" w:rsidR="000F7377" w:rsidRDefault="000F7377"/>
    <w:p w14:paraId="339E426B" w14:textId="77777777" w:rsidR="000F7377" w:rsidRDefault="000F7377">
      <w:r xmlns:w="http://schemas.openxmlformats.org/wordprocessingml/2006/main">
        <w:t xml:space="preserve">ફિલેમોન 1:4 હું મારા ઈશ્વરનો આભાર માનું છું, મારી પ્રાર્થનાઓમાં હંમેશા તારો ઉલ્લેખ કરું છું.</w:t>
      </w:r>
    </w:p>
    <w:p w14:paraId="5966CD6C" w14:textId="77777777" w:rsidR="000F7377" w:rsidRDefault="000F7377"/>
    <w:p w14:paraId="57E39E2C" w14:textId="77777777" w:rsidR="000F7377" w:rsidRDefault="000F7377">
      <w:r xmlns:w="http://schemas.openxmlformats.org/wordprocessingml/2006/main">
        <w:t xml:space="preserve">પેસેજ અમને અમારા મિત્રો માટે ભગવાનનો આભાર માનવા અને તેમને અમારી પ્રાર્થનામાં યાદ રાખવા પ્રોત્સાહિત કરે છે.</w:t>
      </w:r>
    </w:p>
    <w:p w14:paraId="5237D414" w14:textId="77777777" w:rsidR="000F7377" w:rsidRDefault="000F7377"/>
    <w:p w14:paraId="42CFD1CA" w14:textId="77777777" w:rsidR="000F7377" w:rsidRDefault="000F7377">
      <w:r xmlns:w="http://schemas.openxmlformats.org/wordprocessingml/2006/main">
        <w:t xml:space="preserve">1. "કૃતજ્ઞતાની શક્તિ: પ્રાર્થના દ્વારા અમારા મિત્રોને આશીર્વાદ આપવો"</w:t>
      </w:r>
    </w:p>
    <w:p w14:paraId="39B01A02" w14:textId="77777777" w:rsidR="000F7377" w:rsidRDefault="000F7377"/>
    <w:p w14:paraId="33E2A095" w14:textId="77777777" w:rsidR="000F7377" w:rsidRDefault="000F7377">
      <w:r xmlns:w="http://schemas.openxmlformats.org/wordprocessingml/2006/main">
        <w:t xml:space="preserve">2. "સાથીનો આનંદ: પ્રાર્થનામાં અમારા પ્રિયજનોને યાદ રાખવું"</w:t>
      </w:r>
    </w:p>
    <w:p w14:paraId="18375683" w14:textId="77777777" w:rsidR="000F7377" w:rsidRDefault="000F7377"/>
    <w:p w14:paraId="1DFEA606" w14:textId="77777777" w:rsidR="000F7377" w:rsidRDefault="000F7377">
      <w:r xmlns:w="http://schemas.openxmlformats.org/wordprocessingml/2006/main">
        <w:t xml:space="preserve">1. ગીતશાસ્ત્ર 100:4-5 - "તેના દરવાજે ધન્યવાદ સાથે અને તેના દરબારમાં સ્તુતિ સાથે પ્રવેશ કરો. તેનો આભાર માનો; તેના નામને આશીર્વાદ આપો!"</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2:10 - "એકબીજાને ભાઈબંધ સ્નેહથી પ્રેમ કરો. સન્માન બતાવવામાં એકબીજાને આગળ કરો."</w:t>
      </w:r>
    </w:p>
    <w:p w14:paraId="1479A63C" w14:textId="77777777" w:rsidR="000F7377" w:rsidRDefault="000F7377"/>
    <w:p w14:paraId="19EB0EEF" w14:textId="77777777" w:rsidR="000F7377" w:rsidRDefault="000F7377">
      <w:r xmlns:w="http://schemas.openxmlformats.org/wordprocessingml/2006/main">
        <w:t xml:space="preserve">ફિલેમોન 1:5 તમારા પ્રેમ અને વિશ્વાસ વિશે સાંભળીને, જે તમે પ્રભુ ઈસુ પ્રત્યે અને બધા સંતો પ્રત્યે ધરાવો છો;</w:t>
      </w:r>
    </w:p>
    <w:p w14:paraId="69A8B712" w14:textId="77777777" w:rsidR="000F7377" w:rsidRDefault="000F7377"/>
    <w:p w14:paraId="08841BFD" w14:textId="77777777" w:rsidR="000F7377" w:rsidRDefault="000F7377">
      <w:r xmlns:w="http://schemas.openxmlformats.org/wordprocessingml/2006/main">
        <w:t xml:space="preserve">ફિલેમોન ભગવાન ઇસુ અને તમામ સંતો પ્રત્યેના તેના પ્રેમ અને વિશ્વાસ માટે વખાણવામાં આવે છે.</w:t>
      </w:r>
    </w:p>
    <w:p w14:paraId="4F326258" w14:textId="77777777" w:rsidR="000F7377" w:rsidRDefault="000F7377"/>
    <w:p w14:paraId="5AF3B4F7" w14:textId="77777777" w:rsidR="000F7377" w:rsidRDefault="000F7377">
      <w:r xmlns:w="http://schemas.openxmlformats.org/wordprocessingml/2006/main">
        <w:t xml:space="preserve">1. ઈસુમાં પ્રેમ અને વિશ્વાસનું જીવન જીવવું</w:t>
      </w:r>
    </w:p>
    <w:p w14:paraId="52725041" w14:textId="77777777" w:rsidR="000F7377" w:rsidRDefault="000F7377"/>
    <w:p w14:paraId="067DB65E" w14:textId="77777777" w:rsidR="000F7377" w:rsidRDefault="000F7377">
      <w:r xmlns:w="http://schemas.openxmlformats.org/wordprocessingml/2006/main">
        <w:t xml:space="preserve">2. ભગવાનની સેવા કરવામાં વફાદારીની શક્તિ</w:t>
      </w:r>
    </w:p>
    <w:p w14:paraId="1FC9E514" w14:textId="77777777" w:rsidR="000F7377" w:rsidRDefault="000F7377"/>
    <w:p w14:paraId="1F65FB32" w14:textId="77777777" w:rsidR="000F7377" w:rsidRDefault="000F7377">
      <w:r xmlns:w="http://schemas.openxmlformats.org/wordprocessingml/2006/main">
        <w:t xml:space="preserve">1. 1 કોરીંથી 13:13 “અને હવે આ ત્રણ બાકી છે: વિશ્વાસ, આશા અને પ્રેમ. પરંતુ આમાં સૌથી મોટો પ્રેમ છે.</w:t>
      </w:r>
    </w:p>
    <w:p w14:paraId="26627938" w14:textId="77777777" w:rsidR="000F7377" w:rsidRDefault="000F7377"/>
    <w:p w14:paraId="2AD11AD5" w14:textId="77777777" w:rsidR="000F7377" w:rsidRDefault="000F7377">
      <w:r xmlns:w="http://schemas.openxmlformats.org/wordprocessingml/2006/main">
        <w:t xml:space="preserve">2. હિબ્રૂ 11:6 "અને વિશ્વાસ વિના ભગવાનને પ્રસન્ન કરવું અશક્ય છે, કારણ કે જે કોઈ તેની પાસે આવે છે તેણે માનવું જોઈએ કે તે અસ્તિત્વમાં છે અને જેઓ તેને નિષ્ઠાપૂર્વક શોધે છે તેઓને તે બદલો આપે છે."</w:t>
      </w:r>
    </w:p>
    <w:p w14:paraId="32FF2DC7" w14:textId="77777777" w:rsidR="000F7377" w:rsidRDefault="000F7377"/>
    <w:p w14:paraId="028C0151" w14:textId="77777777" w:rsidR="000F7377" w:rsidRDefault="000F7377">
      <w:r xmlns:w="http://schemas.openxmlformats.org/wordprocessingml/2006/main">
        <w:t xml:space="preserve">ફિલેમોન 1:6 એ માટે કે ખ્રિસ્ત ઈસુમાં તમારામાં રહેલી દરેક સારી બાબતને સ્વીકારવાથી તમારા વિશ્વાસનો સંદેશો અસરકારક બને.</w:t>
      </w:r>
    </w:p>
    <w:p w14:paraId="501B219E" w14:textId="77777777" w:rsidR="000F7377" w:rsidRDefault="000F7377"/>
    <w:p w14:paraId="3BE59626" w14:textId="77777777" w:rsidR="000F7377" w:rsidRDefault="000F7377">
      <w:r xmlns:w="http://schemas.openxmlformats.org/wordprocessingml/2006/main">
        <w:t xml:space="preserve">ખ્રિસ્ત ઈસુમાં સારાને સ્વીકારવા દ્વારા વ્યક્તિના વિશ્વાસનો સંદેશાવ્યવહાર અસરકારક બનાવી શકાય છે.</w:t>
      </w:r>
    </w:p>
    <w:p w14:paraId="71BE01EC" w14:textId="77777777" w:rsidR="000F7377" w:rsidRDefault="000F7377"/>
    <w:p w14:paraId="215CBDF0" w14:textId="77777777" w:rsidR="000F7377" w:rsidRDefault="000F7377">
      <w:r xmlns:w="http://schemas.openxmlformats.org/wordprocessingml/2006/main">
        <w:t xml:space="preserve">1. કૃતજ્ઞતાની શક્તિ: ખ્રિસ્તમાં સારું જોવું</w:t>
      </w:r>
    </w:p>
    <w:p w14:paraId="7DEF55C2" w14:textId="77777777" w:rsidR="000F7377" w:rsidRDefault="000F7377"/>
    <w:p w14:paraId="61B9EECF" w14:textId="77777777" w:rsidR="000F7377" w:rsidRDefault="000F7377">
      <w:r xmlns:w="http://schemas.openxmlformats.org/wordprocessingml/2006/main">
        <w:t xml:space="preserve">2. ભગવાન સાથે જોડાણ: સારાને સ્વીકારવા દ્વારા અસરકારક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લોસી 3:12-17</w:t>
      </w:r>
    </w:p>
    <w:p w14:paraId="0BC5649B" w14:textId="77777777" w:rsidR="000F7377" w:rsidRDefault="000F7377"/>
    <w:p w14:paraId="2EB1332D" w14:textId="77777777" w:rsidR="000F7377" w:rsidRDefault="000F7377">
      <w:r xmlns:w="http://schemas.openxmlformats.org/wordprocessingml/2006/main">
        <w:t xml:space="preserve">2. ફિલિપી 4:4-9</w:t>
      </w:r>
    </w:p>
    <w:p w14:paraId="5F0506E9" w14:textId="77777777" w:rsidR="000F7377" w:rsidRDefault="000F7377"/>
    <w:p w14:paraId="5EE6F002" w14:textId="77777777" w:rsidR="000F7377" w:rsidRDefault="000F7377">
      <w:r xmlns:w="http://schemas.openxmlformats.org/wordprocessingml/2006/main">
        <w:t xml:space="preserve">ફિલેમોન 1:7 કેમ કે તમારા પ્રેમમાં અમને ઘણો આનંદ અને આશ્વાસન છે, કારણ કે ભાઈ, તમારાથી સંતોના આંતરડા તાજગી પામે છે.</w:t>
      </w:r>
    </w:p>
    <w:p w14:paraId="5C9274FC" w14:textId="77777777" w:rsidR="000F7377" w:rsidRDefault="000F7377"/>
    <w:p w14:paraId="799ED5D7" w14:textId="77777777" w:rsidR="000F7377" w:rsidRDefault="000F7377">
      <w:r xmlns:w="http://schemas.openxmlformats.org/wordprocessingml/2006/main">
        <w:t xml:space="preserve">ફિલેમોનના પ્રેમને લીધે સંતો આનંદ અને આરામથી ભરેલા છે.</w:t>
      </w:r>
    </w:p>
    <w:p w14:paraId="5D7E8154" w14:textId="77777777" w:rsidR="000F7377" w:rsidRDefault="000F7377"/>
    <w:p w14:paraId="593466D4" w14:textId="77777777" w:rsidR="000F7377" w:rsidRDefault="000F7377">
      <w:r xmlns:w="http://schemas.openxmlformats.org/wordprocessingml/2006/main">
        <w:t xml:space="preserve">1: બીજાઓને પ્રેમ કરવાનો આનંદ</w:t>
      </w:r>
    </w:p>
    <w:p w14:paraId="4A59C1C2" w14:textId="77777777" w:rsidR="000F7377" w:rsidRDefault="000F7377"/>
    <w:p w14:paraId="706B1B25" w14:textId="77777777" w:rsidR="000F7377" w:rsidRDefault="000F7377">
      <w:r xmlns:w="http://schemas.openxmlformats.org/wordprocessingml/2006/main">
        <w:t xml:space="preserve">2: બીજાઓને પ્રેમ કરવાથી આત્માને તાજગી મળે છે</w:t>
      </w:r>
    </w:p>
    <w:p w14:paraId="57FD5B51" w14:textId="77777777" w:rsidR="000F7377" w:rsidRDefault="000F7377"/>
    <w:p w14:paraId="2DA51C73" w14:textId="77777777" w:rsidR="000F7377" w:rsidRDefault="000F7377">
      <w:r xmlns:w="http://schemas.openxmlformats.org/wordprocessingml/2006/main">
        <w:t xml:space="preserve">1: જ્હોન 13:34-35 "હું તમને એક નવી આજ્ઞા આપું છું, કે તમે એકબીજાને પ્રેમ કરો; જેમ મેં તમને પ્રેમ કર્યો છે, તેમ તમે પણ એકબીજાને પ્રેમ કરો. આનાથી બધા જાણશે કે તમે મારા શિષ્યો છો, જો તમારી પાસે હોય. એકબીજા માટે પ્રેમ."</w:t>
      </w:r>
    </w:p>
    <w:p w14:paraId="32414271" w14:textId="77777777" w:rsidR="000F7377" w:rsidRDefault="000F7377"/>
    <w:p w14:paraId="0C9EBAA7" w14:textId="77777777" w:rsidR="000F7377" w:rsidRDefault="000F7377">
      <w:r xmlns:w="http://schemas.openxmlformats.org/wordprocessingml/2006/main">
        <w:t xml:space="preserve">2: રોમનો 12:10 "એકબીજાને માન આપીને, ભાઈ-બહેનના પ્રેમ સાથે એકબીજા પ્રત્યે માયાળુ બનો."</w:t>
      </w:r>
    </w:p>
    <w:p w14:paraId="406B44BA" w14:textId="77777777" w:rsidR="000F7377" w:rsidRDefault="000F7377"/>
    <w:p w14:paraId="6E3865EA" w14:textId="77777777" w:rsidR="000F7377" w:rsidRDefault="000F7377">
      <w:r xmlns:w="http://schemas.openxmlformats.org/wordprocessingml/2006/main">
        <w:t xml:space="preserve">ફિલેમોન 1:8 તેથી, જો હું તમને અનુકૂળ હોય તે માટે આજ્ઞા આપવા માટે ખ્રિસ્તમાં ખૂબ હિંમતવાન હોઈ શકું,</w:t>
      </w:r>
    </w:p>
    <w:p w14:paraId="04AAB3C1" w14:textId="77777777" w:rsidR="000F7377" w:rsidRDefault="000F7377"/>
    <w:p w14:paraId="23BE9C67" w14:textId="77777777" w:rsidR="000F7377" w:rsidRDefault="000F7377">
      <w:r xmlns:w="http://schemas.openxmlformats.org/wordprocessingml/2006/main">
        <w:t xml:space="preserve">પાઉલ ફિલેમોનને જે શ્રેષ્ઠ અને અનુકૂળ હોય તે કરવા ઉત્તેજન આપે છે.</w:t>
      </w:r>
    </w:p>
    <w:p w14:paraId="6282D21D" w14:textId="77777777" w:rsidR="000F7377" w:rsidRDefault="000F7377"/>
    <w:p w14:paraId="4FC3934D" w14:textId="77777777" w:rsidR="000F7377" w:rsidRDefault="000F7377">
      <w:r xmlns:w="http://schemas.openxmlformats.org/wordprocessingml/2006/main">
        <w:t xml:space="preserve">1: મુશ્કેલ હોય ત્યારે પણ જે યોગ્ય છે તે કરો.</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બીજાની જરૂરિયાતોને તમારી પોતાની પહેલા રાખો.</w:t>
      </w:r>
    </w:p>
    <w:p w14:paraId="12818786" w14:textId="77777777" w:rsidR="000F7377" w:rsidRDefault="000F7377"/>
    <w:p w14:paraId="0E38E7FD" w14:textId="77777777" w:rsidR="000F7377" w:rsidRDefault="000F7377">
      <w:r xmlns:w="http://schemas.openxmlformats.org/wordprocessingml/2006/main">
        <w:t xml:space="preserve">1: ફિલિપિયન્સ 2: 3-5 - સ્વાર્થી મહત્વાકાંક્ષા અથવા નિરર્થક અભિમાનથી કંઈ ન કરો, પરંતુ નમ્રતામાં બીજાઓને તમારા કરતાં વધુ સારા માનો.</w:t>
      </w:r>
    </w:p>
    <w:p w14:paraId="38289340" w14:textId="77777777" w:rsidR="000F7377" w:rsidRDefault="000F7377"/>
    <w:p w14:paraId="07A5DCE3" w14:textId="77777777" w:rsidR="000F7377" w:rsidRDefault="000F7377">
      <w:r xmlns:w="http://schemas.openxmlformats.org/wordprocessingml/2006/main">
        <w:t xml:space="preserve">2: કોલોસીઅન્સ 3:12-14 - કરુણા, દયા, નમ્રતા, નમ્રતા અને ધૈર્યના વસ્ત્રો પહેરો.</w:t>
      </w:r>
    </w:p>
    <w:p w14:paraId="0117B3C1" w14:textId="77777777" w:rsidR="000F7377" w:rsidRDefault="000F7377"/>
    <w:p w14:paraId="0557AAF0" w14:textId="77777777" w:rsidR="000F7377" w:rsidRDefault="000F7377">
      <w:r xmlns:w="http://schemas.openxmlformats.org/wordprocessingml/2006/main">
        <w:t xml:space="preserve">ફિલેમોન 1:9 તોપણ પ્રેમને ખાતર હું તને વિનંતિ કરું છું, તે વયના પાઉલ જેવો અને હવે ઈસુ ખ્રિસ્તનો કેદી હોવાને કારણે.</w:t>
      </w:r>
    </w:p>
    <w:p w14:paraId="0F457908" w14:textId="77777777" w:rsidR="000F7377" w:rsidRDefault="000F7377"/>
    <w:p w14:paraId="7740DD96" w14:textId="77777777" w:rsidR="000F7377" w:rsidRDefault="000F7377">
      <w:r xmlns:w="http://schemas.openxmlformats.org/wordprocessingml/2006/main">
        <w:t xml:space="preserve">પોલ, ઈસુ ખ્રિસ્તનો એક વૃદ્ધ કેદી, પ્રેમથી ફિલેમોનને પગલાં લેવા અપીલ કરે છે.</w:t>
      </w:r>
    </w:p>
    <w:p w14:paraId="0E81AE79" w14:textId="77777777" w:rsidR="000F7377" w:rsidRDefault="000F7377"/>
    <w:p w14:paraId="200F2210" w14:textId="77777777" w:rsidR="000F7377" w:rsidRDefault="000F7377">
      <w:r xmlns:w="http://schemas.openxmlformats.org/wordprocessingml/2006/main">
        <w:t xml:space="preserve">1. પ્રેમની શક્તિ: કેવી રીતે પ્રેમ અમને કાર્ય કરવા દબાણ કરે છે</w:t>
      </w:r>
    </w:p>
    <w:p w14:paraId="7F9A8BF0" w14:textId="77777777" w:rsidR="000F7377" w:rsidRDefault="000F7377"/>
    <w:p w14:paraId="66F76501" w14:textId="77777777" w:rsidR="000F7377" w:rsidRDefault="000F7377">
      <w:r xmlns:w="http://schemas.openxmlformats.org/wordprocessingml/2006/main">
        <w:t xml:space="preserve">2. વૃદ્ધ પરંતુ હજુ પણ જુસ્સાદાર: ઉત્સાહી વિશ્વાસનું પોલનું ઉદાહરણ</w:t>
      </w:r>
    </w:p>
    <w:p w14:paraId="3BEACA14" w14:textId="77777777" w:rsidR="000F7377" w:rsidRDefault="000F7377"/>
    <w:p w14:paraId="39573EA1" w14:textId="77777777" w:rsidR="000F7377" w:rsidRDefault="000F7377">
      <w:r xmlns:w="http://schemas.openxmlformats.org/wordprocessingml/2006/main">
        <w:t xml:space="preserve">1. રોમનો 5:5 - "અને આશા શરમાતી નથી; કારણ કે ભગવાનનો પ્રેમ પવિત્ર આત્મા દ્વારા આપણા હૃદયમાં ફેલાય છે જે આપણને આપવામાં આવ્યો છે."</w:t>
      </w:r>
    </w:p>
    <w:p w14:paraId="630A6666" w14:textId="77777777" w:rsidR="000F7377" w:rsidRDefault="000F7377"/>
    <w:p w14:paraId="210754F0" w14:textId="77777777" w:rsidR="000F7377" w:rsidRDefault="000F7377">
      <w:r xmlns:w="http://schemas.openxmlformats.org/wordprocessingml/2006/main">
        <w:t xml:space="preserve">2. 1 કોરીંથી 13:13 - "અને હવે વિશ્વાસ, આશા, દાન, આ ત્રણનું પાલન કરે છે; પરંતુ આમાંની સૌથી મોટી દાન છે."</w:t>
      </w:r>
    </w:p>
    <w:p w14:paraId="315234A9" w14:textId="77777777" w:rsidR="000F7377" w:rsidRDefault="000F7377"/>
    <w:p w14:paraId="39BAF716" w14:textId="77777777" w:rsidR="000F7377" w:rsidRDefault="000F7377">
      <w:r xmlns:w="http://schemas.openxmlformats.org/wordprocessingml/2006/main">
        <w:t xml:space="preserve">ફિલેમોન 1:10 હું તમને મારા પુત્ર ઓનેસિમસ માટે વિનંતી કરું છું, જેને મેં મારા બંધનમાં જન્મ આપ્યો છે.</w:t>
      </w:r>
    </w:p>
    <w:p w14:paraId="54A5C99A" w14:textId="77777777" w:rsidR="000F7377" w:rsidRDefault="000F7377"/>
    <w:p w14:paraId="77340524" w14:textId="77777777" w:rsidR="000F7377" w:rsidRDefault="000F7377">
      <w:r xmlns:w="http://schemas.openxmlformats.org/wordprocessingml/2006/main">
        <w:t xml:space="preserve">પોલ ફિલેમોનને પૂર્વ ગુલામ ઓનેસિમસને ખ્રિસ્તમાં પ્રિય ભાઈ તરીકે પાછા આવકારવા માટે કહી રહ્યો છે.</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ષમાની શક્તિ: ઓનેસિમસને સ્વીકારવા માટે ઈસુનું કૉલ</w:t>
      </w:r>
    </w:p>
    <w:p w14:paraId="6F94A312" w14:textId="77777777" w:rsidR="000F7377" w:rsidRDefault="000F7377"/>
    <w:p w14:paraId="3440EB17" w14:textId="77777777" w:rsidR="000F7377" w:rsidRDefault="000F7377">
      <w:r xmlns:w="http://schemas.openxmlformats.org/wordprocessingml/2006/main">
        <w:t xml:space="preserve">2. ખ્રિસ્તમાં નવી ઓળખ: એકતામાં ભાઈઓ તરીકે જીવવું</w:t>
      </w:r>
    </w:p>
    <w:p w14:paraId="3987AD71" w14:textId="77777777" w:rsidR="000F7377" w:rsidRDefault="000F7377"/>
    <w:p w14:paraId="2515AAF5" w14:textId="77777777" w:rsidR="000F7377" w:rsidRDefault="000F7377">
      <w:r xmlns:w="http://schemas.openxmlformats.org/wordprocessingml/2006/main">
        <w:t xml:space="preserve">1. લ્યુક 6:37, "ન્યાય ન કરો, અને તમારો ન્યાય કરવામાં આવશે નહીં: નિંદા ન કરો, અને તમને નિંદા કરવામાં આવશે નહીં: માફ કરો, અને તમને માફ કરવામાં આવશે."</w:t>
      </w:r>
    </w:p>
    <w:p w14:paraId="4B4C49DA" w14:textId="77777777" w:rsidR="000F7377" w:rsidRDefault="000F7377"/>
    <w:p w14:paraId="48BA09A9" w14:textId="77777777" w:rsidR="000F7377" w:rsidRDefault="000F7377">
      <w:r xmlns:w="http://schemas.openxmlformats.org/wordprocessingml/2006/main">
        <w:t xml:space="preserve">2. રોમનો 12:10, "એકબીજાને માન આપીને, ભાઈચારાના પ્રેમથી એકબીજા પ્રત્યે માયાળુ બનો."</w:t>
      </w:r>
    </w:p>
    <w:p w14:paraId="24116D97" w14:textId="77777777" w:rsidR="000F7377" w:rsidRDefault="000F7377"/>
    <w:p w14:paraId="4BA6017D" w14:textId="77777777" w:rsidR="000F7377" w:rsidRDefault="000F7377">
      <w:r xmlns:w="http://schemas.openxmlformats.org/wordprocessingml/2006/main">
        <w:t xml:space="preserve">ફિલેમોન 1:11 જે ભૂતકાળમાં તમારા માટે બિનલાભકારક હતું, પરંતુ હવે તમારા અને મારા માટે ફાયદાકારક છે:</w:t>
      </w:r>
    </w:p>
    <w:p w14:paraId="3A93E4C3" w14:textId="77777777" w:rsidR="000F7377" w:rsidRDefault="000F7377"/>
    <w:p w14:paraId="56BBEA33" w14:textId="77777777" w:rsidR="000F7377" w:rsidRDefault="000F7377">
      <w:r xmlns:w="http://schemas.openxmlformats.org/wordprocessingml/2006/main">
        <w:t xml:space="preserve">1: આપણે આપણી ભૂલોમાંથી શીખી શકીએ છીએ અને તેનો સારા માટે ઉપયોગ કરી શકીએ છીએ.</w:t>
      </w:r>
    </w:p>
    <w:p w14:paraId="02148CCF" w14:textId="77777777" w:rsidR="000F7377" w:rsidRDefault="000F7377"/>
    <w:p w14:paraId="696A925A" w14:textId="77777777" w:rsidR="000F7377" w:rsidRDefault="000F7377">
      <w:r xmlns:w="http://schemas.openxmlformats.org/wordprocessingml/2006/main">
        <w:t xml:space="preserve">2: જો આપણે તેમના પર વિશ્વાસ કરીએ તો ઈશ્વર આપણી કસોટીઓને આનંદમાં ફેરવી શકે છે.</w:t>
      </w:r>
    </w:p>
    <w:p w14:paraId="387D6688" w14:textId="77777777" w:rsidR="000F7377" w:rsidRDefault="000F7377"/>
    <w:p w14:paraId="3DD34619" w14:textId="77777777" w:rsidR="000F7377" w:rsidRDefault="000F7377">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6D350CFD" w14:textId="77777777" w:rsidR="000F7377" w:rsidRDefault="000F7377"/>
    <w:p w14:paraId="274032EF" w14:textId="77777777" w:rsidR="000F7377" w:rsidRDefault="000F7377">
      <w:r xmlns:w="http://schemas.openxmlformats.org/wordprocessingml/2006/main">
        <w:t xml:space="preserve">2:2 કોરીંથી 5:17 - તેથી જો કોઈ વ્યક્તિ ખ્રિસ્તમાં હોય, તો તે એક નવું પ્રાણી છે: જૂની વસ્તુઓ પસાર થઈ ગઈ છે; જુઓ, બધી વસ્તુઓ નવી બની ગઈ છે.</w:t>
      </w:r>
    </w:p>
    <w:p w14:paraId="64EEB963" w14:textId="77777777" w:rsidR="000F7377" w:rsidRDefault="000F7377"/>
    <w:p w14:paraId="354AFE81" w14:textId="77777777" w:rsidR="000F7377" w:rsidRDefault="000F7377">
      <w:r xmlns:w="http://schemas.openxmlformats.org/wordprocessingml/2006/main">
        <w:t xml:space="preserve">ફિલેમોન 1:12 જેને મેં ફરીથી મોકલ્યો છે: તેથી તમે તેને સ્વીકારો, એટલે કે મારી પોતાની આંતરડી.</w:t>
      </w:r>
    </w:p>
    <w:p w14:paraId="19127827" w14:textId="77777777" w:rsidR="000F7377" w:rsidRDefault="000F7377"/>
    <w:p w14:paraId="7498291C" w14:textId="77777777" w:rsidR="000F7377" w:rsidRDefault="000F7377">
      <w:r xmlns:w="http://schemas.openxmlformats.org/wordprocessingml/2006/main">
        <w:t xml:space="preserve">પોલ ફિલેમોનને પ્રેમ અને કરુણા સાથે ઓનેસિમસને સ્વીકારવા પ્રોત્સાહિત કરે છે.</w:t>
      </w:r>
    </w:p>
    <w:p w14:paraId="0C6E192D" w14:textId="77777777" w:rsidR="000F7377" w:rsidRDefault="000F7377"/>
    <w:p w14:paraId="76C88C84" w14:textId="77777777" w:rsidR="000F7377" w:rsidRDefault="000F7377">
      <w:r xmlns:w="http://schemas.openxmlformats.org/wordprocessingml/2006/main">
        <w:t xml:space="preserve">1 - પ્રેમ અને કરુણા: અમને ભગવાનની આજ્ઞા</w:t>
      </w:r>
    </w:p>
    <w:p w14:paraId="06C39480" w14:textId="77777777" w:rsidR="000F7377" w:rsidRDefault="000F7377"/>
    <w:p w14:paraId="18249F63" w14:textId="77777777" w:rsidR="000F7377" w:rsidRDefault="000F7377">
      <w:r xmlns:w="http://schemas.openxmlformats.org/wordprocessingml/2006/main">
        <w:t xml:space="preserve">2 - આપણા માટે ભગવાનની યોજનામાં વિશ્વાસ</w:t>
      </w:r>
    </w:p>
    <w:p w14:paraId="500344DF" w14:textId="77777777" w:rsidR="000F7377" w:rsidRDefault="000F7377"/>
    <w:p w14:paraId="287609C9" w14:textId="77777777" w:rsidR="000F7377" w:rsidRDefault="000F7377">
      <w:r xmlns:w="http://schemas.openxmlformats.org/wordprocessingml/2006/main">
        <w:t xml:space="preserve">1 - 1 જ્હોન 4:19-21 - અમે પ્રેમ કરીએ છીએ કારણ કે તેણે પહેલા અમને પ્રેમ કર્યો હતો.</w:t>
      </w:r>
    </w:p>
    <w:p w14:paraId="536237A3" w14:textId="77777777" w:rsidR="000F7377" w:rsidRDefault="000F7377"/>
    <w:p w14:paraId="79FD5D53" w14:textId="77777777" w:rsidR="000F7377" w:rsidRDefault="000F7377">
      <w:r xmlns:w="http://schemas.openxmlformats.org/wordprocessingml/2006/main">
        <w:t xml:space="preserve">2 - Jeremiah 29:11 - કારણ કે હું જાણું છું કે મારી પાસે તમારા માટે જે યોજનાઓ છે, ભગવાન જાહેર કરે છે, તમને સમૃદ્ધિ આપવાની યોજના છે અને તમને નુકસાન પહોંચાડવાની નથી, તમને આશા અને ભવિષ્ય આપવાની યોજના છે.</w:t>
      </w:r>
    </w:p>
    <w:p w14:paraId="07F235B0" w14:textId="77777777" w:rsidR="000F7377" w:rsidRDefault="000F7377"/>
    <w:p w14:paraId="72025037" w14:textId="77777777" w:rsidR="000F7377" w:rsidRDefault="000F7377">
      <w:r xmlns:w="http://schemas.openxmlformats.org/wordprocessingml/2006/main">
        <w:t xml:space="preserve">ફિલેમોન 1:13 જેને મેં મારી સાથે રાખ્યો હોત, કે તારી જગ્યાએ તેણે સુવાર્તાના બંધનમાં મારી સેવા કરી હોત.</w:t>
      </w:r>
    </w:p>
    <w:p w14:paraId="5DCC3F6C" w14:textId="77777777" w:rsidR="000F7377" w:rsidRDefault="000F7377"/>
    <w:p w14:paraId="7FA9EC5F" w14:textId="77777777" w:rsidR="000F7377" w:rsidRDefault="000F7377">
      <w:r xmlns:w="http://schemas.openxmlformats.org/wordprocessingml/2006/main">
        <w:t xml:space="preserve">પોલ વિનંતી કરે છે કે ફિલેમોન ઓનેસિમસ, ભૂતપૂર્વ ગુલામ, પ્રેમ અને ક્ષમા સાથે પાછો સ્વીકારે.</w:t>
      </w:r>
    </w:p>
    <w:p w14:paraId="34DDE60F" w14:textId="77777777" w:rsidR="000F7377" w:rsidRDefault="000F7377"/>
    <w:p w14:paraId="3FCF9681" w14:textId="77777777" w:rsidR="000F7377" w:rsidRDefault="000F7377">
      <w:r xmlns:w="http://schemas.openxmlformats.org/wordprocessingml/2006/main">
        <w:t xml:space="preserve">1. ઓનેસિમસને પ્રેમ અને ક્ષમા સાથે સ્વીકારવું: ફિલેમોનનો અભ્યાસ 1:13</w:t>
      </w:r>
    </w:p>
    <w:p w14:paraId="19CDB087" w14:textId="77777777" w:rsidR="000F7377" w:rsidRDefault="000F7377"/>
    <w:p w14:paraId="02F9E079" w14:textId="77777777" w:rsidR="000F7377" w:rsidRDefault="000F7377">
      <w:r xmlns:w="http://schemas.openxmlformats.org/wordprocessingml/2006/main">
        <w:t xml:space="preserve">2. ગોસ્પેલ દ્વારા બંધાયેલ: ફિલેમોન 1:13 માં ક્ષમા અને પ્રેમ</w:t>
      </w:r>
    </w:p>
    <w:p w14:paraId="472522A0" w14:textId="77777777" w:rsidR="000F7377" w:rsidRDefault="000F7377"/>
    <w:p w14:paraId="76AE3575"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તેનાથી બધા લોકો જાણશે કે તમે મારા શિષ્યો છો. , જો તમને એકબીજા માટે પ્રેમ હોય.</w:t>
      </w:r>
    </w:p>
    <w:p w14:paraId="1445B87A" w14:textId="77777777" w:rsidR="000F7377" w:rsidRDefault="000F7377"/>
    <w:p w14:paraId="51C2D43F" w14:textId="77777777" w:rsidR="000F7377" w:rsidRDefault="000F7377">
      <w:r xmlns:w="http://schemas.openxmlformats.org/wordprocessingml/2006/main">
        <w:t xml:space="preserve">2. એફેસી 4:32 - "એકબીજા પ્રત્યે માયાળુ, નમ્ર હૃદયવાળા, એકબીજાને માફ કરો, જેમ ખ્રિસ્તમાં ભગવાને તમને માફ કર્યા છે."</w:t>
      </w:r>
    </w:p>
    <w:p w14:paraId="3A554A02" w14:textId="77777777" w:rsidR="000F7377" w:rsidRDefault="000F7377"/>
    <w:p w14:paraId="7504EF63" w14:textId="77777777" w:rsidR="000F7377" w:rsidRDefault="000F7377">
      <w:r xmlns:w="http://schemas.openxmlformats.org/wordprocessingml/2006/main">
        <w:t xml:space="preserve">ફિલેમોન 1:14 પણ તારા મન વિના હું કંઈ કરીશ નહિ; કે તમારો લાભ તે જરૂરી ન હોવો જોઈએ, પરંતુ સ્વેચ્છાએ.</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ઉલ ઇચ્છે છે કે ફિલેમોન તેના માટે સદ્ભાવનાથી કંઈક કરે, તેના બદલે તે કરવા માટે જવાબદાર છે.</w:t>
      </w:r>
    </w:p>
    <w:p w14:paraId="15572A0C" w14:textId="77777777" w:rsidR="000F7377" w:rsidRDefault="000F7377"/>
    <w:p w14:paraId="4BF4CC06" w14:textId="77777777" w:rsidR="000F7377" w:rsidRDefault="000F7377">
      <w:r xmlns:w="http://schemas.openxmlformats.org/wordprocessingml/2006/main">
        <w:t xml:space="preserve">1. મુક્ત ઇચ્છા શક્તિ</w:t>
      </w:r>
    </w:p>
    <w:p w14:paraId="0943EED4" w14:textId="77777777" w:rsidR="000F7377" w:rsidRDefault="000F7377"/>
    <w:p w14:paraId="0E2DFD08" w14:textId="77777777" w:rsidR="000F7377" w:rsidRDefault="000F7377">
      <w:r xmlns:w="http://schemas.openxmlformats.org/wordprocessingml/2006/main">
        <w:t xml:space="preserve">2. પરસ્પર લાભનો આશીર્વાદ</w:t>
      </w:r>
    </w:p>
    <w:p w14:paraId="1550D05C" w14:textId="77777777" w:rsidR="000F7377" w:rsidRDefault="000F7377"/>
    <w:p w14:paraId="58561297" w14:textId="77777777" w:rsidR="000F7377" w:rsidRDefault="000F7377">
      <w:r xmlns:w="http://schemas.openxmlformats.org/wordprocessingml/2006/main">
        <w:t xml:space="preserve">1. લ્યુક 6:38 - "આપો, અને તે તમને આપવામાં આવશે. એક સારું માપ, નીચે દબાવવામાં આવશે, એકસાથે હલાવીને અને દોડીને, તમારા ખોળામાં રેડવામાં આવશે. કારણ કે તમે જે માપનો ઉપયોગ કરો છો, તે માપવામાં આવશે. તમે."</w:t>
      </w:r>
    </w:p>
    <w:p w14:paraId="79141B65" w14:textId="77777777" w:rsidR="000F7377" w:rsidRDefault="000F7377"/>
    <w:p w14:paraId="136BEB27" w14:textId="77777777" w:rsidR="000F7377" w:rsidRDefault="000F7377">
      <w:r xmlns:w="http://schemas.openxmlformats.org/wordprocessingml/2006/main">
        <w:t xml:space="preserve">2. 2 કોરીંથી 8:7 - "પરંતુ જેમ તમે દરેક બાબતમાં શ્રેષ્ઠ છો - વિશ્વાસમાં, વાણીમાં, જ્ઞાનમાં, સંપૂર્ણ ઉત્કટતામાં અને અમારા માટેના તમારા પ્રેમમાં - જુઓ કે તમે પણ આ દાનની કૃપામાં શ્રેષ્ઠ છો."</w:t>
      </w:r>
    </w:p>
    <w:p w14:paraId="2E28FB94" w14:textId="77777777" w:rsidR="000F7377" w:rsidRDefault="000F7377"/>
    <w:p w14:paraId="75483062" w14:textId="77777777" w:rsidR="000F7377" w:rsidRDefault="000F7377">
      <w:r xmlns:w="http://schemas.openxmlformats.org/wordprocessingml/2006/main">
        <w:t xml:space="preserve">ફિલેમોન 1:15 કારણ કે કદાચ તે એક મોસમ માટે વિદાય થયો છે, જેથી તમે તેને હંમેશ માટે સ્વીકારો;</w:t>
      </w:r>
    </w:p>
    <w:p w14:paraId="6D7514B6" w14:textId="77777777" w:rsidR="000F7377" w:rsidRDefault="000F7377"/>
    <w:p w14:paraId="3FA886B9" w14:textId="77777777" w:rsidR="000F7377" w:rsidRDefault="000F7377">
      <w:r xmlns:w="http://schemas.openxmlformats.org/wordprocessingml/2006/main">
        <w:t xml:space="preserve">પોલ ફિલેમોનને ગુલામને બદલે ખ્રિસ્તમાં એક પ્રિય ભાઈ તરીકે ઓનેસિમસને સ્વીકારવા પ્રોત્સાહિત કરે છે.</w:t>
      </w:r>
    </w:p>
    <w:p w14:paraId="3F4543BE" w14:textId="77777777" w:rsidR="000F7377" w:rsidRDefault="000F7377"/>
    <w:p w14:paraId="5F44B660" w14:textId="77777777" w:rsidR="000F7377" w:rsidRDefault="000F7377">
      <w:r xmlns:w="http://schemas.openxmlformats.org/wordprocessingml/2006/main">
        <w:t xml:space="preserve">1. "ખ્રિસ્તમાં વહાલા ભાઈ તરીકે ઓનેસિમસને સ્વીકારવું"</w:t>
      </w:r>
    </w:p>
    <w:p w14:paraId="6A155F5B" w14:textId="77777777" w:rsidR="000F7377" w:rsidRDefault="000F7377"/>
    <w:p w14:paraId="50F82822" w14:textId="77777777" w:rsidR="000F7377" w:rsidRDefault="000F7377">
      <w:r xmlns:w="http://schemas.openxmlformats.org/wordprocessingml/2006/main">
        <w:t xml:space="preserve">2. "સમાધાનનું મૂલ્ય"</w:t>
      </w:r>
    </w:p>
    <w:p w14:paraId="5B2886C7" w14:textId="77777777" w:rsidR="000F7377" w:rsidRDefault="000F7377"/>
    <w:p w14:paraId="3CC765BF" w14:textId="77777777" w:rsidR="000F7377" w:rsidRDefault="000F7377">
      <w:r xmlns:w="http://schemas.openxmlformats.org/wordprocessingml/2006/main">
        <w:t xml:space="preserve">1. કોલોસી 3:12-15 - "તો પછી, ભગવાનના પસંદ કરેલા, પવિત્ર અને પ્રિય, દયાળુ હૃદય, દયા, નમ્રતા, નમ્રતા અને ધીરજ ધારણ કરો, એકબીજા સાથે સહન કરો અને, જો કોઈને બીજા વિરુદ્ધ ફરિયાદ હોય, તો ક્ષમા કરો. એકબીજાને; જેમ પ્રભુએ તમને માફ કર્યા છે, તેમ તમારે પણ માફ કરવું જોઈએ. અને આ બધા ઉપર પ્રેમ પહેરો, જે દરેક વસ્તુને સંપૂર્ણ સુમેળમાં બાંધે છે. અને ખ્રિસ્તની શાંતિ તમારા હૃદયમાં શાસન કરવા દો, જેના માટે તમને ખરેખર બોલાવવામાં આવ્યા હતા. એક શરીર. અને આભારી બનો."</w:t>
      </w:r>
    </w:p>
    <w:p w14:paraId="489727FA" w14:textId="77777777" w:rsidR="000F7377" w:rsidRDefault="000F7377"/>
    <w:p w14:paraId="69E5889F" w14:textId="77777777" w:rsidR="000F7377" w:rsidRDefault="000F7377">
      <w:r xmlns:w="http://schemas.openxmlformats.org/wordprocessingml/2006/main">
        <w:t xml:space="preserve">2. લ્યુક 15:11-32 - "અને તેણે કહ્યું, "એક માણસ હતો જેને બે પુત્રો હતા. અને તેમાંથી નાનાએ તેના પિતાને કહ્યું, 'પિતા, મારી પાસે આવતી મિલકતનો હિસ્સો મને આપો.' અને તેણે તેની મિલકત તેઓની વચ્ચે વહેંચી દીધી.થોડા દિવસો પછી, નાના પુત્રએ તેની પાસે જે હતું તે બધું ભેગું કર્યું અને દૂરના દેશમાં પ્રવાસ કર્યો, અને ત્યાં તેણે અવિચારી જીવન જીવીને તેની સંપત્તિનો ઉથલપાથલ કરી. અને જ્યારે તેણે બધું ખર્ચી લીધું, ત્યારે ભયંકર દુકાળ પડ્યો. તે દેશમાં, અને તેને જરૂર પડવા લાગી. તેથી તેણે જઈને તે દેશના એક નાગરિક પાસે પોતાને કામે રાખ્યો, જેણે તેને તેના ખેતરોમાં ભૂંડને ખવડાવવા માટે મોકલ્યો. અને તે શીંગો ખવડાવવા માટે ઝંખતો હતો. ભૂંડે ખાધું, અને કોઈએ તેને કંઈ આપ્યું નહિ. પણ જ્યારે તે પોતાની પાસે આવ્યો, ત્યારે તેણે કહ્યું, 'મારા પિતાના કેટલા કામદારો પાસે પૂરતી રોટલી છે, પણ હું અહીં ભૂખે મરી રહ્યો છું! હું ઊભો થઈને મારા પિતા પાસે જઈશ. અને હું તેને કહીશ, "પિતા, મેં સ્વર્ગની વિરુદ્ધ અને તમારી આગળ પાપ કર્યું છે. હું હવે તમારો પુત્ર કહેવાને લાયક નથી. મને તમારા ભાડે રાખેલા નોકરોમાંના એક તરીકે વર્તે." અને તે ઊભો થયો અને તેના પિતા પાસે આવ્યો. પરંતુ જ્યારે તે હજી ઘણો દૂર હતો, ત્યારે તેના પિતાએ તેને જોયો અને દયા અનુભવી, અને દોડીને તેને ભેટી પડ્યો અને તેને ચુંબન કર્યું."</w:t>
      </w:r>
    </w:p>
    <w:p w14:paraId="25B71DB2" w14:textId="77777777" w:rsidR="000F7377" w:rsidRDefault="000F7377"/>
    <w:p w14:paraId="7CFAF8A6" w14:textId="77777777" w:rsidR="000F7377" w:rsidRDefault="000F7377">
      <w:r xmlns:w="http://schemas.openxmlformats.org/wordprocessingml/2006/main">
        <w:t xml:space="preserve">ફિલેમોન 1:16 હવે એક સેવક તરીકે નહીં, પણ સેવકથી ઉપર, એક ભાઈ, ખાસ કરીને મારા માટે વહાલા, પરંતુ દેહમાં અને પ્રભુમાં તમારા માટે કેટલું વધારે?</w:t>
      </w:r>
    </w:p>
    <w:p w14:paraId="4321E0FB" w14:textId="77777777" w:rsidR="000F7377" w:rsidRDefault="000F7377"/>
    <w:p w14:paraId="05C0CD96" w14:textId="77777777" w:rsidR="000F7377" w:rsidRDefault="000F7377">
      <w:r xmlns:w="http://schemas.openxmlformats.org/wordprocessingml/2006/main">
        <w:t xml:space="preserve">પોલ ફિલેમોનને ઓનેસિમસને તેના ઘરમાં એક નોકર તરીકે નહિ પણ એક વહાલા ભાઈ તરીકે આવકારવા પ્રોત્સાહિત કરે છે.</w:t>
      </w:r>
    </w:p>
    <w:p w14:paraId="509BA325" w14:textId="77777777" w:rsidR="000F7377" w:rsidRDefault="000F7377"/>
    <w:p w14:paraId="7DCEB05C" w14:textId="77777777" w:rsidR="000F7377" w:rsidRDefault="000F7377">
      <w:r xmlns:w="http://schemas.openxmlformats.org/wordprocessingml/2006/main">
        <w:t xml:space="preserve">1. પ્રેમની શક્તિ: ખ્રિસ્તમાં ભાઈઓ તરીકે અન્યોનું સ્વાગત કેવી રીતે કરવું</w:t>
      </w:r>
    </w:p>
    <w:p w14:paraId="7D50A52A" w14:textId="77777777" w:rsidR="000F7377" w:rsidRDefault="000F7377"/>
    <w:p w14:paraId="19DD4441" w14:textId="77777777" w:rsidR="000F7377" w:rsidRDefault="000F7377">
      <w:r xmlns:w="http://schemas.openxmlformats.org/wordprocessingml/2006/main">
        <w:t xml:space="preserve">2. ભગવાનની નજરમાં દરેકને સમાન તરીકે સ્વીકારવું</w:t>
      </w:r>
    </w:p>
    <w:p w14:paraId="58903F2A" w14:textId="77777777" w:rsidR="000F7377" w:rsidRDefault="000F7377"/>
    <w:p w14:paraId="30D40806" w14:textId="77777777" w:rsidR="000F7377" w:rsidRDefault="000F7377">
      <w:r xmlns:w="http://schemas.openxmlformats.org/wordprocessingml/2006/main">
        <w:t xml:space="preserve">1. ગલાતીઓ 3:28 - "ત્યાં ન તો યહૂદી છે કે ન તો ગ્રીક, ન તો ગુલામ છે કે ન તો સ્વતંત્ર, ત્યાં કોઈ પુરુષ અને સ્ત્રી નથી, કારણ કે તમે બધા ખ્રિસ્ત ઈસુમાં એક છો."</w:t>
      </w:r>
    </w:p>
    <w:p w14:paraId="514498E2" w14:textId="77777777" w:rsidR="000F7377" w:rsidRDefault="000F7377"/>
    <w:p w14:paraId="4FA9F39D" w14:textId="77777777" w:rsidR="000F7377" w:rsidRDefault="000F7377">
      <w:r xmlns:w="http://schemas.openxmlformats.org/wordprocessingml/2006/main">
        <w:t xml:space="preserve">2. રોમનો 12:10 - “એકબીજાને ભાઈબંધી સાથે પ્રેમ કરો. સન્માન બતાવવામાં એકબીજાથી આગળ વધો.”</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ફિલેમોન 1:17 જો તમે મને ભાગીદાર ગણો છો, તો તેને મારી જેમ સ્વીકારો.</w:t>
      </w:r>
    </w:p>
    <w:p w14:paraId="59318D3E" w14:textId="77777777" w:rsidR="000F7377" w:rsidRDefault="000F7377"/>
    <w:p w14:paraId="5D046288" w14:textId="77777777" w:rsidR="000F7377" w:rsidRDefault="000F7377">
      <w:r xmlns:w="http://schemas.openxmlformats.org/wordprocessingml/2006/main">
        <w:t xml:space="preserve">પોલ ફિલેમોનને ઓનેસિમસને સ્વીકારવા વિનંતી કરે છે કારણ કે તે પોતે પાઉલને સ્વીકારશે.</w:t>
      </w:r>
    </w:p>
    <w:p w14:paraId="0C44E189" w14:textId="77777777" w:rsidR="000F7377" w:rsidRDefault="000F7377"/>
    <w:p w14:paraId="498D0E59" w14:textId="77777777" w:rsidR="000F7377" w:rsidRDefault="000F7377">
      <w:r xmlns:w="http://schemas.openxmlformats.org/wordprocessingml/2006/main">
        <w:t xml:space="preserve">1: આપણે બીજાઓ સાથે એવી જ દયા અને સ્વીકૃતિ સાથે વર્તવું જોઈએ જે આપણે આપણા માટે અપેક્ષા રાખીએ છીએ.</w:t>
      </w:r>
    </w:p>
    <w:p w14:paraId="436C5468" w14:textId="77777777" w:rsidR="000F7377" w:rsidRDefault="000F7377"/>
    <w:p w14:paraId="2DEEFF16" w14:textId="77777777" w:rsidR="000F7377" w:rsidRDefault="000F7377">
      <w:r xmlns:w="http://schemas.openxmlformats.org/wordprocessingml/2006/main">
        <w:t xml:space="preserve">2: જેમ ઈશ્વર આપણને સ્વીકારે છે અને પ્રેમ કરે છે તેમ આપણે બીજાને સ્વીકારવું જોઈએ અને પ્રેમ કરવો જોઈએ.</w:t>
      </w:r>
    </w:p>
    <w:p w14:paraId="44BCB8A6" w14:textId="77777777" w:rsidR="000F7377" w:rsidRDefault="000F7377"/>
    <w:p w14:paraId="170480FD" w14:textId="77777777" w:rsidR="000F7377" w:rsidRDefault="000F7377">
      <w:r xmlns:w="http://schemas.openxmlformats.org/wordprocessingml/2006/main">
        <w:t xml:space="preserve">1: લ્યુક 6:31 - "બીજાઓ સાથે તે કરો જેમ તમે ઈચ્છો છો કે તેઓ તમારી સાથે કરે."</w:t>
      </w:r>
    </w:p>
    <w:p w14:paraId="22D524BB" w14:textId="77777777" w:rsidR="000F7377" w:rsidRDefault="000F7377"/>
    <w:p w14:paraId="65EEE3F6" w14:textId="77777777" w:rsidR="000F7377" w:rsidRDefault="000F7377">
      <w:r xmlns:w="http://schemas.openxmlformats.org/wordprocessingml/2006/main">
        <w:t xml:space="preserve">2: રોમનો 15:7 - "એકબીજાને સ્વીકારો, તો, જેમ ખ્રિસ્તે તમને સ્વીકાર્યા છે, તેમ ભગવાનની પ્રશંસા કરવા માટે."</w:t>
      </w:r>
    </w:p>
    <w:p w14:paraId="18AC3FE4" w14:textId="77777777" w:rsidR="000F7377" w:rsidRDefault="000F7377"/>
    <w:p w14:paraId="231BDA68" w14:textId="77777777" w:rsidR="000F7377" w:rsidRDefault="000F7377">
      <w:r xmlns:w="http://schemas.openxmlformats.org/wordprocessingml/2006/main">
        <w:t xml:space="preserve">ફિલેમોન 1:18 જો તેણે તને અન્યાય કર્યો હોય, અથવા તારું દેવું હોય, તો તે મારા ખાતામાં નાખો;</w:t>
      </w:r>
    </w:p>
    <w:p w14:paraId="7E9693AE" w14:textId="77777777" w:rsidR="000F7377" w:rsidRDefault="000F7377"/>
    <w:p w14:paraId="71AC7A7C" w14:textId="77777777" w:rsidR="000F7377" w:rsidRDefault="000F7377">
      <w:r xmlns:w="http://schemas.openxmlformats.org/wordprocessingml/2006/main">
        <w:t xml:space="preserve">પોલ ફિલેમોનને વિનંતી કરે છે કે તે પાઉલના ખાતામાં તેના પર બાકી રહેલી કોઈપણ ભૂલો અથવા દેવું મૂકો.</w:t>
      </w:r>
    </w:p>
    <w:p w14:paraId="00E3E60E" w14:textId="77777777" w:rsidR="000F7377" w:rsidRDefault="000F7377"/>
    <w:p w14:paraId="41FD5611" w14:textId="77777777" w:rsidR="000F7377" w:rsidRDefault="000F7377">
      <w:r xmlns:w="http://schemas.openxmlformats.org/wordprocessingml/2006/main">
        <w:t xml:space="preserve">1. ક્ષમા: ક્રોધને જવા દેવાની શક્તિ</w:t>
      </w:r>
    </w:p>
    <w:p w14:paraId="2EDB9FBF" w14:textId="77777777" w:rsidR="000F7377" w:rsidRDefault="000F7377"/>
    <w:p w14:paraId="3A8C31F6" w14:textId="77777777" w:rsidR="000F7377" w:rsidRDefault="000F7377">
      <w:r xmlns:w="http://schemas.openxmlformats.org/wordprocessingml/2006/main">
        <w:t xml:space="preserve">2. અન્ય લોકો સાથે ઉદાર બનવું: અન્ય લોકો માટે બલિદાન આપવાના પુરસ્કારો</w:t>
      </w:r>
    </w:p>
    <w:p w14:paraId="2F658076" w14:textId="77777777" w:rsidR="000F7377" w:rsidRDefault="000F7377"/>
    <w:p w14:paraId="63FDFD64" w14:textId="77777777" w:rsidR="000F7377" w:rsidRDefault="000F7377">
      <w:r xmlns:w="http://schemas.openxmlformats.org/wordprocessingml/2006/main">
        <w:t xml:space="preserve">1. એફેસી 4:32 - "એકબીજા પ્રત્યે દયાળુ અને કરુણાળુ બનો, એકબીજાને માફ કરો, જેમ ખ્રિસ્તમાં ભગવાને તમને માફ કર્યા."</w:t>
      </w:r>
    </w:p>
    <w:p w14:paraId="21EECCF5" w14:textId="77777777" w:rsidR="000F7377" w:rsidRDefault="000F7377"/>
    <w:p w14:paraId="61398E7F" w14:textId="77777777" w:rsidR="000F7377" w:rsidRDefault="000F7377">
      <w:r xmlns:w="http://schemas.openxmlformats.org/wordprocessingml/2006/main">
        <w:t xml:space="preserve">2. મેથ્યુ 6:12-14 - "અને અમને અમારા દેવા માફ કરો, જેમ અમે પણ અમારા દેવાદારોને માફ કર્યા છે. અને અમને લાલચમાં ન દોરો, પરંતુ અમને દુષ્ટથી બચાવો."</w:t>
      </w:r>
    </w:p>
    <w:p w14:paraId="781C8084" w14:textId="77777777" w:rsidR="000F7377" w:rsidRDefault="000F7377"/>
    <w:p w14:paraId="787B34BF" w14:textId="77777777" w:rsidR="000F7377" w:rsidRDefault="000F7377">
      <w:r xmlns:w="http://schemas.openxmlformats.org/wordprocessingml/2006/main">
        <w:t xml:space="preserve">ફિલેમોન 1:19 હું પાઉલે તે મારા પોતાના હાથે લખ્યું છે, હું તેનો બદલો આપીશ: જો કે હું તને નથી કહેતો કે તારી પોતાની જાત સિવાય પણ તું મારા માટે કેવી રીતે ઋણી છે.</w:t>
      </w:r>
    </w:p>
    <w:p w14:paraId="29A379B3" w14:textId="77777777" w:rsidR="000F7377" w:rsidRDefault="000F7377"/>
    <w:p w14:paraId="7F809AAB" w14:textId="77777777" w:rsidR="000F7377" w:rsidRDefault="000F7377">
      <w:r xmlns:w="http://schemas.openxmlformats.org/wordprocessingml/2006/main">
        <w:t xml:space="preserve">પોલ ફિલેમોનને પત્ર લખે છે, તેને ખાતરી આપે છે કે તે તેનું દેવું ચૂકવશે, જો કે તે શું છે તે સ્પષ્ટ કરતો નથી.</w:t>
      </w:r>
    </w:p>
    <w:p w14:paraId="03BA9FBD" w14:textId="77777777" w:rsidR="000F7377" w:rsidRDefault="000F7377"/>
    <w:p w14:paraId="298ED4D4" w14:textId="77777777" w:rsidR="000F7377" w:rsidRDefault="000F7377">
      <w:r xmlns:w="http://schemas.openxmlformats.org/wordprocessingml/2006/main">
        <w:t xml:space="preserve">1. ભગવાનની કૃપા અને દયા આપણા ઋણ કરતાં વધારે છે.</w:t>
      </w:r>
    </w:p>
    <w:p w14:paraId="67878136" w14:textId="77777777" w:rsidR="000F7377" w:rsidRDefault="000F7377"/>
    <w:p w14:paraId="5474D74C" w14:textId="77777777" w:rsidR="000F7377" w:rsidRDefault="000F7377">
      <w:r xmlns:w="http://schemas.openxmlformats.org/wordprocessingml/2006/main">
        <w:t xml:space="preserve">2. દરેક સંજોગોમાં કૃતજ્ઞતાના વલણ સાથે જીવવું.</w:t>
      </w:r>
    </w:p>
    <w:p w14:paraId="217460EB" w14:textId="77777777" w:rsidR="000F7377" w:rsidRDefault="000F7377"/>
    <w:p w14:paraId="08B6D6D7" w14:textId="77777777" w:rsidR="000F7377" w:rsidRDefault="000F7377">
      <w:r xmlns:w="http://schemas.openxmlformats.org/wordprocessingml/2006/main">
        <w:t xml:space="preserve">1. એફેસિઅન્સ 2: 4-5 "પરંતુ ભગવાન, દયાથી સમૃદ્ધ હોવાને કારણે, તેમણે અમને જે મહાન પ્રેમથી પ્રેમ કર્યો હતો, અમે અમારા અપરાધોમાં મૃત્યુ પામ્યા હતા ત્યારે પણ, અમને ખ્રિસ્ત સાથે જીવંત કર્યા - કૃપાથી તમે બચાવ્યા છો. "</w:t>
      </w:r>
    </w:p>
    <w:p w14:paraId="695CA3CF" w14:textId="77777777" w:rsidR="000F7377" w:rsidRDefault="000F7377"/>
    <w:p w14:paraId="220534C3" w14:textId="77777777" w:rsidR="000F7377" w:rsidRDefault="000F7377">
      <w:r xmlns:w="http://schemas.openxmlformats.org/wordprocessingml/2006/main">
        <w:t xml:space="preserve">2. કોલોસી 3:15-17 “અને ખ્રિસ્તની શાંતિ તમારા હૃદયમાં રાજ કરવા દો, જેના માટે તમને ખરેખર એક શરીરમાં બોલાવવામાં આવ્યા હતા. અને આભારી બનો. ખ્રિસ્તના શબ્દને તમારામાં સમૃદ્ધપણે રહેવા દો, દરેક શાણપણમાં એકબીજાને શીખવવા અને સલાહ આપવા દો, ગીતો અને સ્તોત્રો અને આધ્યાત્મિક ગીતો ગાઓ, તમારા હૃદયમાં ભગવાનનો આભાર માનતા રહો. અને તમે જે કંઈ કરો છો, શબ્દ કે કાર્યમાં, બધું પ્રભુ ઈસુના નામે કરો, તેમના દ્વારા ઈશ્વર પિતાનો આભાર માનીને કરો.”</w:t>
      </w:r>
    </w:p>
    <w:p w14:paraId="3CC5DA48" w14:textId="77777777" w:rsidR="000F7377" w:rsidRDefault="000F7377"/>
    <w:p w14:paraId="0D53D3E7" w14:textId="77777777" w:rsidR="000F7377" w:rsidRDefault="000F7377">
      <w:r xmlns:w="http://schemas.openxmlformats.org/wordprocessingml/2006/main">
        <w:t xml:space="preserve">ફિલેમોન 1:20 હા, ભાઈ, મને પ્રભુમાં તમારા માટે આનંદ થવા દો: પ્રભુમાં મારા આંતરડા તાજા કરો.</w:t>
      </w:r>
    </w:p>
    <w:p w14:paraId="63F4ECEE" w14:textId="77777777" w:rsidR="000F7377" w:rsidRDefault="000F7377"/>
    <w:p w14:paraId="46324026" w14:textId="77777777" w:rsidR="000F7377" w:rsidRDefault="000F7377">
      <w:r xmlns:w="http://schemas.openxmlformats.org/wordprocessingml/2006/main">
        <w:t xml:space="preserve">ફિલેમોન ઓનેસિમસને ભગવાનમાં તેની સાથે સમાધાન કરવા માટે પૂછતો હતો.</w:t>
      </w:r>
    </w:p>
    <w:p w14:paraId="10D3DBE8" w14:textId="77777777" w:rsidR="000F7377" w:rsidRDefault="000F7377"/>
    <w:p w14:paraId="2AA80E8D" w14:textId="77777777" w:rsidR="000F7377" w:rsidRDefault="000F7377">
      <w:r xmlns:w="http://schemas.openxmlformats.org/wordprocessingml/2006/main">
        <w:t xml:space="preserve">1. પ્રભુમાં સમાધાનની શક્તિ</w:t>
      </w:r>
    </w:p>
    <w:p w14:paraId="0C4304B4" w14:textId="77777777" w:rsidR="000F7377" w:rsidRDefault="000F7377"/>
    <w:p w14:paraId="021819D4" w14:textId="77777777" w:rsidR="000F7377" w:rsidRDefault="000F7377">
      <w:r xmlns:w="http://schemas.openxmlformats.org/wordprocessingml/2006/main">
        <w:t xml:space="preserve">2. પ્રભુમાં સંયુક્ત બનવું</w:t>
      </w:r>
    </w:p>
    <w:p w14:paraId="71A38279" w14:textId="77777777" w:rsidR="000F7377" w:rsidRDefault="000F7377"/>
    <w:p w14:paraId="28D15F76" w14:textId="77777777" w:rsidR="000F7377" w:rsidRDefault="000F7377">
      <w:r xmlns:w="http://schemas.openxmlformats.org/wordprocessingml/2006/main">
        <w:t xml:space="preserve">1. રોમનો 15:5-6 - સહનશક્તિ અને ઉત્તેજન આપનાર ઈશ્વર તમને એકબીજા સાથે, ખ્રિસ્ત ઈસુના અનુસંધાનમાં આવા સુમેળમાં રહેવાની અનુમતિ આપે, જેથી તમે સાથે મળીને આપણા પ્રભુ ઈસુ ખ્રિસ્તના ઈશ્વર અને પિતાનો મહિમા કરી શકો. .</w:t>
      </w:r>
    </w:p>
    <w:p w14:paraId="0347F3E2" w14:textId="77777777" w:rsidR="000F7377" w:rsidRDefault="000F7377"/>
    <w:p w14:paraId="7A63D98C" w14:textId="77777777" w:rsidR="000F7377" w:rsidRDefault="000F7377">
      <w:r xmlns:w="http://schemas.openxmlformats.org/wordprocessingml/2006/main">
        <w:t xml:space="preserve">2. કોલોસીઅન્સ 3:13-15 - એકબીજા સાથે સહન કરો અને જો તમારામાંથી કોઈને કોઈની સામે ફરિયાદ હોય તો એકબીજાને માફ કરો. જેમ પ્રભુએ તમને માફ કર્યા તેમ માફ કરો. અને આ બધા ગુણો પર પ્રેમ પહેરે છે, જે તેમને સંપૂર્ણ એકતામાં જોડે છે.</w:t>
      </w:r>
    </w:p>
    <w:p w14:paraId="639DD5C2" w14:textId="77777777" w:rsidR="000F7377" w:rsidRDefault="000F7377"/>
    <w:p w14:paraId="391E54A9" w14:textId="77777777" w:rsidR="000F7377" w:rsidRDefault="000F7377">
      <w:r xmlns:w="http://schemas.openxmlformats.org/wordprocessingml/2006/main">
        <w:t xml:space="preserve">ફિલેમોન 1:21 તારી આજ્ઞાપાલનમાં ભરોસો રાખીને મેં તને પત્ર લખ્યો, એ જાણીને કે તું પણ હું જે કહું છું તેના કરતાં વધુ કરીશ.</w:t>
      </w:r>
    </w:p>
    <w:p w14:paraId="5BA2A16C" w14:textId="77777777" w:rsidR="000F7377" w:rsidRDefault="000F7377"/>
    <w:p w14:paraId="091797C3" w14:textId="77777777" w:rsidR="000F7377" w:rsidRDefault="000F7377">
      <w:r xmlns:w="http://schemas.openxmlformats.org/wordprocessingml/2006/main">
        <w:t xml:space="preserve">પોલ ફિલેમોનને પ્રોત્સાહિત કરે છે કે તેણે તેની પાસેથી જે પૂછ્યું છે તેનાથી આગળ વધે.</w:t>
      </w:r>
    </w:p>
    <w:p w14:paraId="6925BA0D" w14:textId="77777777" w:rsidR="000F7377" w:rsidRDefault="000F7377"/>
    <w:p w14:paraId="675F76FC" w14:textId="77777777" w:rsidR="000F7377" w:rsidRDefault="000F7377">
      <w:r xmlns:w="http://schemas.openxmlformats.org/wordprocessingml/2006/main">
        <w:t xml:space="preserve">1: અપેક્ષાઓથી આગળ વધવું - ફિલિપી 3:13-14</w:t>
      </w:r>
    </w:p>
    <w:p w14:paraId="5464A1D3" w14:textId="77777777" w:rsidR="000F7377" w:rsidRDefault="000F7377"/>
    <w:p w14:paraId="33A0F44B" w14:textId="77777777" w:rsidR="000F7377" w:rsidRDefault="000F7377">
      <w:r xmlns:w="http://schemas.openxmlformats.org/wordprocessingml/2006/main">
        <w:t xml:space="preserve">2: વિશ્વાસને વટાવી - હિબ્રૂ 11:1-2</w:t>
      </w:r>
    </w:p>
    <w:p w14:paraId="40C8B684" w14:textId="77777777" w:rsidR="000F7377" w:rsidRDefault="000F7377"/>
    <w:p w14:paraId="6F0EB48D" w14:textId="77777777" w:rsidR="000F7377" w:rsidRDefault="000F7377">
      <w:r xmlns:w="http://schemas.openxmlformats.org/wordprocessingml/2006/main">
        <w:t xml:space="preserve">1: જેમ્સ 1:22-25</w:t>
      </w:r>
    </w:p>
    <w:p w14:paraId="223173D2" w14:textId="77777777" w:rsidR="000F7377" w:rsidRDefault="000F7377"/>
    <w:p w14:paraId="5E34F6A9" w14:textId="77777777" w:rsidR="000F7377" w:rsidRDefault="000F7377">
      <w:r xmlns:w="http://schemas.openxmlformats.org/wordprocessingml/2006/main">
        <w:t xml:space="preserve">2:1 જ્હોન 3:18-19</w:t>
      </w:r>
    </w:p>
    <w:p w14:paraId="30E79427" w14:textId="77777777" w:rsidR="000F7377" w:rsidRDefault="000F7377"/>
    <w:p w14:paraId="3F2B5F14" w14:textId="77777777" w:rsidR="000F7377" w:rsidRDefault="000F7377">
      <w:r xmlns:w="http://schemas.openxmlformats.org/wordprocessingml/2006/main">
        <w:t xml:space="preserve">ફિલેમોન 1:22 પણ સાથે સાથે મારા માટે રહેવાની જગ્યા પણ તૈયાર કરો: કેમ કે મને વિશ્વાસ છે કે તમારી પ્રાર્થનાઓ દ્વારા મને તમને આપવામાં આવશે.</w:t>
      </w:r>
    </w:p>
    <w:p w14:paraId="7DEB63F8" w14:textId="77777777" w:rsidR="000F7377" w:rsidRDefault="000F7377"/>
    <w:p w14:paraId="4A671BE7" w14:textId="77777777" w:rsidR="000F7377" w:rsidRDefault="000F7377">
      <w:r xmlns:w="http://schemas.openxmlformats.org/wordprocessingml/2006/main">
        <w:t xml:space="preserve">પાઉલે વિનંતી કરી કે ફિલેમોન પ્રાર્થનાની શક્તિમાં વિશ્વાસ રાખીને તેના માટે રહેવા માટે જગ્યા તૈયાર કરે.</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ર્થનાની શક્તિ: પ્રાર્થના જીવનને કેવી રીતે બદલી શકે છે</w:t>
      </w:r>
    </w:p>
    <w:p w14:paraId="5EA81D86" w14:textId="77777777" w:rsidR="000F7377" w:rsidRDefault="000F7377"/>
    <w:p w14:paraId="72818F1E" w14:textId="77777777" w:rsidR="000F7377" w:rsidRDefault="000F7377">
      <w:r xmlns:w="http://schemas.openxmlformats.org/wordprocessingml/2006/main">
        <w:t xml:space="preserve">2. આજ્ઞાપાલનના આશીર્વાદ: કેવી રીતે ભગવાનની આજ્ઞા પાળવાથી પુરસ્કારો મળે છે</w:t>
      </w:r>
    </w:p>
    <w:p w14:paraId="6F5C723F" w14:textId="77777777" w:rsidR="000F7377" w:rsidRDefault="000F7377"/>
    <w:p w14:paraId="4897E0EF" w14:textId="77777777" w:rsidR="000F7377" w:rsidRDefault="000F7377">
      <w:r xmlns:w="http://schemas.openxmlformats.org/wordprocessingml/2006/main">
        <w:t xml:space="preserve">1. જેમ્સ 5:16 - "ન્યાયી વ્યક્તિની પ્રાર્થના શક્તિશાળી અને અસરકારક છે."</w:t>
      </w:r>
    </w:p>
    <w:p w14:paraId="059D0905" w14:textId="77777777" w:rsidR="000F7377" w:rsidRDefault="000F7377"/>
    <w:p w14:paraId="746FB046" w14:textId="77777777" w:rsidR="000F7377" w:rsidRDefault="000F7377">
      <w:r xmlns:w="http://schemas.openxmlformats.org/wordprocessingml/2006/main">
        <w:t xml:space="preserve">2.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7BCA54C1" w14:textId="77777777" w:rsidR="000F7377" w:rsidRDefault="000F7377"/>
    <w:p w14:paraId="1C225C89" w14:textId="77777777" w:rsidR="000F7377" w:rsidRDefault="000F7377">
      <w:r xmlns:w="http://schemas.openxmlformats.org/wordprocessingml/2006/main">
        <w:t xml:space="preserve">ફિલેમોન 1:23 એપાફ્રાસ તને સલામ કહે છે, જે ખ્રિસ્ત ઈસુમાં મારો સાથી કેદી છે;</w:t>
      </w:r>
    </w:p>
    <w:p w14:paraId="6D44C750" w14:textId="77777777" w:rsidR="000F7377" w:rsidRDefault="000F7377"/>
    <w:p w14:paraId="029F3636" w14:textId="77777777" w:rsidR="000F7377" w:rsidRDefault="000F7377">
      <w:r xmlns:w="http://schemas.openxmlformats.org/wordprocessingml/2006/main">
        <w:t xml:space="preserve">પાઉલ તેના સાથી કેદી એપાફ્રાસ તરફથી ફિલેમોનને શુભેચ્છા પાઠવે છે.</w:t>
      </w:r>
    </w:p>
    <w:p w14:paraId="30EF69B2" w14:textId="77777777" w:rsidR="000F7377" w:rsidRDefault="000F7377"/>
    <w:p w14:paraId="6BB68E5B" w14:textId="77777777" w:rsidR="000F7377" w:rsidRDefault="000F7377">
      <w:r xmlns:w="http://schemas.openxmlformats.org/wordprocessingml/2006/main">
        <w:t xml:space="preserve">1. ભાઈઓ વચ્ચે ફેલોશિપ અને એકતાની શક્તિ</w:t>
      </w:r>
    </w:p>
    <w:p w14:paraId="55802ED8" w14:textId="77777777" w:rsidR="000F7377" w:rsidRDefault="000F7377"/>
    <w:p w14:paraId="319202FD" w14:textId="77777777" w:rsidR="000F7377" w:rsidRDefault="000F7377">
      <w:r xmlns:w="http://schemas.openxmlformats.org/wordprocessingml/2006/main">
        <w:t xml:space="preserve">2. જરૂરિયાતમંદ ભાઈઓ સુધી પહોંચવું</w:t>
      </w:r>
    </w:p>
    <w:p w14:paraId="49897AAD" w14:textId="77777777" w:rsidR="000F7377" w:rsidRDefault="000F7377"/>
    <w:p w14:paraId="3A3425BA" w14:textId="77777777" w:rsidR="000F7377" w:rsidRDefault="000F7377">
      <w:r xmlns:w="http://schemas.openxmlformats.org/wordprocessingml/2006/main">
        <w:t xml:space="preserve">1. એફેસિઅન્સ 4:1-3 - તેથી, હું, ભગવાન માટે કેદી છું, તમને વિનંતી કરું છું કે તમને જે બોલાવવામાં આવ્યા છે તે માટે યોગ્ય રીતે ચાલો, સંપૂર્ણ નમ્રતા અને નમ્રતા સાથે, ધીરજ સાથે, એકબીજા સાથે સહન કરો. પ્રેમ, શાંતિના બંધનમાં આત્માની એકતા જાળવવા આતુર.</w:t>
      </w:r>
    </w:p>
    <w:p w14:paraId="7D98131A" w14:textId="77777777" w:rsidR="000F7377" w:rsidRDefault="000F7377"/>
    <w:p w14:paraId="4E21D809" w14:textId="77777777" w:rsidR="000F7377" w:rsidRDefault="000F7377">
      <w:r xmlns:w="http://schemas.openxmlformats.org/wordprocessingml/2006/main">
        <w:t xml:space="preserve">2. હિબ્રૂ 13:3 - જેઓ જેલમાં છે, જેમ કે તેમની સાથે જેલમાં છે, અને જેમની સાથે દુર્વ્યવહાર કરવામાં આવે છે તેઓને યાદ રાખો, કારણ કે તમે પણ શરીરમાં છો.</w:t>
      </w:r>
    </w:p>
    <w:p w14:paraId="0369BA66" w14:textId="77777777" w:rsidR="000F7377" w:rsidRDefault="000F7377"/>
    <w:p w14:paraId="0A208877" w14:textId="77777777" w:rsidR="000F7377" w:rsidRDefault="000F7377">
      <w:r xmlns:w="http://schemas.openxmlformats.org/wordprocessingml/2006/main">
        <w:t xml:space="preserve">ફિલેમોન 1:24 માર્કસ, એરિસ્ટાર્કસ, ડેમાસ, લુકાસ, મારા સાથી કામદારો.</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શ્લોક સારા સાથીદાર બનવા અને સુમેળમાં સાથે કામ કરવાના મહત્વ પર ભાર મૂકે છે.</w:t>
      </w:r>
    </w:p>
    <w:p w14:paraId="471CE3D5" w14:textId="77777777" w:rsidR="000F7377" w:rsidRDefault="000F7377"/>
    <w:p w14:paraId="3A5D3EEB" w14:textId="77777777" w:rsidR="000F7377" w:rsidRDefault="000F7377">
      <w:r xmlns:w="http://schemas.openxmlformats.org/wordprocessingml/2006/main">
        <w:t xml:space="preserve">1. અમે એકસાથે ઊભા છીએ: સામાન્ય ધ્યેય તરફ કામ કરવાની શક્તિ</w:t>
      </w:r>
    </w:p>
    <w:p w14:paraId="26437D5D" w14:textId="77777777" w:rsidR="000F7377" w:rsidRDefault="000F7377"/>
    <w:p w14:paraId="062D10E9" w14:textId="77777777" w:rsidR="000F7377" w:rsidRDefault="000F7377">
      <w:r xmlns:w="http://schemas.openxmlformats.org/wordprocessingml/2006/main">
        <w:t xml:space="preserve">2. વિશ્વાસીઓની ફેલોશિપ: સમુદાયનો આશીર્વાદ</w:t>
      </w:r>
    </w:p>
    <w:p w14:paraId="09EE6FFF" w14:textId="77777777" w:rsidR="000F7377" w:rsidRDefault="000F7377"/>
    <w:p w14:paraId="1B4B49B4" w14:textId="77777777" w:rsidR="000F7377" w:rsidRDefault="000F7377">
      <w:r xmlns:w="http://schemas.openxmlformats.org/wordprocessingml/2006/main">
        <w:t xml:space="preserve">1. સભાશિક્ષક 4:9-12 - એક કરતાં બે સારા છે, કારણ કે તેમની પાસે તેમના પરિશ્રમ માટે સારો પુરસ્કાર છે. કારણ કે જો તેઓ પડી જશે, તો વ્યક્તિ તેના સાથીને ઊંચો કરશે. પણ તેને અફસોસ કે જે એકલો પડી જાય ત્યારે તેને ઊંચકવા માટે બીજો નથી! ફરીથી, જો બે સાથે સૂઈએ, તો તેઓ ગરમ રાખે છે, પરંતુ એકલા કેવી રીતે ગરમ રાખી શકે? અને જો કે એક માણસ એકલાની સામે જીતી શકે છે, બે તેનો સામનો કરશે - ત્રણ ગણી દોરી જલ્દીથી તૂટી નથી.</w:t>
      </w:r>
    </w:p>
    <w:p w14:paraId="32573D7B" w14:textId="77777777" w:rsidR="000F7377" w:rsidRDefault="000F7377"/>
    <w:p w14:paraId="57DE6F46" w14:textId="77777777" w:rsidR="000F7377" w:rsidRDefault="000F7377">
      <w:r xmlns:w="http://schemas.openxmlformats.org/wordprocessingml/2006/main">
        <w:t xml:space="preserve">2. ફિલિપિયન્સ 2: 3-4 - દુશ્મનાવટ અથવા અહંકારથી કંઈ ન કરો, પરંતુ નમ્રતામાં બીજાઓને તમારા કરતાં વધુ નોંધપાત્ર ગણો. તમારામાંના દરેકને ફક્ત તેના પોતાના હિતોને જ નહીં, પણ અન્યના હિતોને પણ જોવા દો.</w:t>
      </w:r>
    </w:p>
    <w:p w14:paraId="0B5FB73C" w14:textId="77777777" w:rsidR="000F7377" w:rsidRDefault="000F7377"/>
    <w:p w14:paraId="7205345D" w14:textId="77777777" w:rsidR="000F7377" w:rsidRDefault="000F7377">
      <w:r xmlns:w="http://schemas.openxmlformats.org/wordprocessingml/2006/main">
        <w:t xml:space="preserve">ફિલેમોન 1:25 આપણા પ્રભુ ઈસુ ખ્રિસ્તની કૃપા તમારા આત્મા પર હો. આમીન.</w:t>
      </w:r>
    </w:p>
    <w:p w14:paraId="4CB6BD22" w14:textId="77777777" w:rsidR="000F7377" w:rsidRDefault="000F7377"/>
    <w:p w14:paraId="1982AA2E" w14:textId="77777777" w:rsidR="000F7377" w:rsidRDefault="000F7377">
      <w:r xmlns:w="http://schemas.openxmlformats.org/wordprocessingml/2006/main">
        <w:t xml:space="preserve">ઈસુ ખ્રિસ્તની કૃપા આપણા આત્મામાં આપણી સાથે હોવી જોઈએ.</w:t>
      </w:r>
    </w:p>
    <w:p w14:paraId="44C75E9C" w14:textId="77777777" w:rsidR="000F7377" w:rsidRDefault="000F7377"/>
    <w:p w14:paraId="2F854D7B" w14:textId="77777777" w:rsidR="000F7377" w:rsidRDefault="000F7377">
      <w:r xmlns:w="http://schemas.openxmlformats.org/wordprocessingml/2006/main">
        <w:t xml:space="preserve">1. ભગવાનની કૃપા એ તેમનામાં વિશ્વાસ કરનારાઓ માટે સૌથી મોટી ભેટ છે.</w:t>
      </w:r>
    </w:p>
    <w:p w14:paraId="27FA341D" w14:textId="77777777" w:rsidR="000F7377" w:rsidRDefault="000F7377"/>
    <w:p w14:paraId="44ADFA80" w14:textId="77777777" w:rsidR="000F7377" w:rsidRDefault="000F7377">
      <w:r xmlns:w="http://schemas.openxmlformats.org/wordprocessingml/2006/main">
        <w:t xml:space="preserve">2. ઈસુ ખ્રિસ્તના પ્રેમની કદર કરો અને તેમની કૃપા સ્વીકારો.</w:t>
      </w:r>
    </w:p>
    <w:p w14:paraId="616FE2A8" w14:textId="77777777" w:rsidR="000F7377" w:rsidRDefault="000F7377"/>
    <w:p w14:paraId="1C571EED" w14:textId="77777777" w:rsidR="000F7377" w:rsidRDefault="000F7377">
      <w:r xmlns:w="http://schemas.openxmlformats.org/wordprocessingml/2006/main">
        <w:t xml:space="preserve">1. એફેસીયન્સ 4:7 - પરંતુ આપણામાંના દરેકને ગ્રેસ આપવામાં આવી છે કારણ કે ખ્રિસ્તે તેનું વિભાજન કર્યું છે.</w:t>
      </w:r>
    </w:p>
    <w:p w14:paraId="554A200C" w14:textId="77777777" w:rsidR="000F7377" w:rsidRDefault="000F7377"/>
    <w:p w14:paraId="17BC3DCF" w14:textId="77777777" w:rsidR="000F7377" w:rsidRDefault="000F7377">
      <w:r xmlns:w="http://schemas.openxmlformats.org/wordprocessingml/2006/main">
        <w:t xml:space="preserve">ન્યાયીપણાની ભેટની પુષ્કળ જોગવાઈ મેળવે છે તેઓ એક માણસ દ્વારા જીવનમાં </w:t>
      </w:r>
      <w:r xmlns:w="http://schemas.openxmlformats.org/wordprocessingml/2006/main">
        <w:t xml:space="preserve">કેટલું વધુ શાસન કરશે? </w:t>
      </w:r>
      <w:r xmlns:w="http://schemas.openxmlformats.org/wordprocessingml/2006/main">
        <w:lastRenderedPageBreak xmlns:w="http://schemas.openxmlformats.org/wordprocessingml/2006/main"/>
      </w:r>
      <w:r xmlns:w="http://schemas.openxmlformats.org/wordprocessingml/2006/main">
        <w:t xml:space="preserve">, ઈસુ ખ્રિસ્ત!</w:t>
      </w:r>
    </w:p>
    <w:p w14:paraId="2B9BF2AF" w14:textId="77777777" w:rsidR="000F7377" w:rsidRDefault="000F7377"/>
    <w:p w14:paraId="2636E171" w14:textId="77777777" w:rsidR="000F7377" w:rsidRDefault="000F7377">
      <w:r xmlns:w="http://schemas.openxmlformats.org/wordprocessingml/2006/main">
        <w:t xml:space="preserve">હિબ્રૂઝ 1 એ હિબ્રૂઝના પુસ્તકનો પહેલો પ્રકરણ છે, જે યહૂદી ખ્રિસ્તીઓને લખાયેલો પત્ર છે. આ પ્રકરણમાં, લેખક તમામ સર્જન પર ઈસુ ખ્રિસ્તની શ્રેષ્ઠતાને પ્રકાશિત કરે છે અને તેમના દૈવી સ્વભાવ અને ભગવાનના પુત્ર તરીકેની ભૂમિકા પર ભાર મૂકે છે.</w:t>
      </w:r>
    </w:p>
    <w:p w14:paraId="22736AC5" w14:textId="77777777" w:rsidR="000F7377" w:rsidRDefault="000F7377"/>
    <w:p w14:paraId="40D3BC51" w14:textId="77777777" w:rsidR="000F7377" w:rsidRDefault="000F7377">
      <w:r xmlns:w="http://schemas.openxmlformats.org/wordprocessingml/2006/main">
        <w:t xml:space="preserve">1 લી ફકરો: લેખક તમામ સર્જન પર ઈસુની સર્વોપરિતા સ્થાપિત કરે છે (હેબ્રી 1:1-4). તે એમ કહીને શરૂઆત કરે છે કે ભૂતકાળમાં, ભગવાન તેમના લોકો સાથે પ્રબોધકો દ્વારા વાત કરતા હતા પરંતુ આ છેલ્લા દિવસોમાં, તેમણે તેમના પુત્ર દ્વારા અમારી સાથે વાત કરી છે. પુત્રને બધી વસ્તુઓના વારસદાર તરીકે વર્ણવવામાં આવ્યો છે અને જેના દ્વારા ભગવાને વિશ્વનું સર્જન કર્યું છે. દીકરો ઈશ્વરના મહિમાને ફેલાવે છે અને તેના શક્તિશાળી શબ્દ દ્વારા બધી વસ્તુઓને સમર્થન આપે છે. લેખક ભારપૂર્વક જણાવે છે કે ઈસુ ખ્રિસ્ત દૂતો કરતાં ચડિયાતા છે, તેમનાથી વધુ ઉત્કૃષ્ટ છે અને તેમના કરતાં વધુ ઉત્કૃષ્ટ નામ વારસામાં મળ્યું છે.</w:t>
      </w:r>
    </w:p>
    <w:p w14:paraId="15EC4479" w14:textId="77777777" w:rsidR="000F7377" w:rsidRDefault="000F7377"/>
    <w:p w14:paraId="240B8FA7" w14:textId="77777777" w:rsidR="000F7377" w:rsidRDefault="000F7377">
      <w:r xmlns:w="http://schemas.openxmlformats.org/wordprocessingml/2006/main">
        <w:t xml:space="preserve">2જી ફકરો: લેખક ઈસુની શ્રેષ્ઠતા વિશેના તેમના દાવાને સમર્થન આપવા માટે ઘણા જૂના કરારના ફકરાઓ ટાંકે છે (હેબ્રીઝ 1:5-14). તેમણે ગીતશાસ્ત્ર 2:7 માંથી અવતરણ કર્યું, જાહેર કર્યું કે ભગવાન તેમના પુત્ર તરીકે ઈસુને જન્મ આપ્યો છે. તે 2 સેમ્યુઅલ 7:14 અને પુનર્નિયમ 32:43 માંથી પણ ટાંકે છે, પુષ્ટિ કરે છે કે ભગવાન ઇસુને તેમના પ્રથમજનિત કહે છે અને દેવદૂતો પાસેથી તેમના માટે પૂજાનો આદેશ આપે છે. લેખક રાજા તરીકે ઈસુના શાશ્વત શાસનને પ્રકાશિત કરતી વખતે તેમના અસ્થાયી સ્વભાવ પર ભાર મૂકીને દૂતોને ઈસુ સાથે વધુ વિરોધાભાસ આપે છે.</w:t>
      </w:r>
    </w:p>
    <w:p w14:paraId="6A92CE42" w14:textId="77777777" w:rsidR="000F7377" w:rsidRDefault="000F7377"/>
    <w:p w14:paraId="1CFFBCF4" w14:textId="77777777" w:rsidR="000F7377" w:rsidRDefault="000F7377">
      <w:r xmlns:w="http://schemas.openxmlformats.org/wordprocessingml/2006/main">
        <w:t xml:space="preserve">ત્રીજો ફકરો: અધ્યાય એન્જલ્સ અને તેમની સેવાકીય ભૂમિકા વિરુદ્ધ ઈસુની શાશ્વત પુત્ર તરીકેની સ્થિતિ (હેબ્રી 1:13-14) વચ્ચેની સરખામણી સાથે સમાપ્ત થાય છે. લેખક અતિશયોક્તિપૂર્ણ રીતે પૂછે છે કે શું કોઈ દેવદૂતને ભગવાનના જમણા હાથે બેસવાનું કહેવામાં આવ્યું છે જ્યાં સુધી તેના દુશ્મનો તેના પગ માટે પગની જગ્યા ન બનાવે. આ એ વાત પર ભાર મૂકે છે કે કોઈ પણ દેવદૂત આટલું મોટું પદ કે સત્તા ધરાવતો નથી. વધુમાં, દૂતોને સેવા આપતા આત્માઓ તરીકે વર્ણવવામાં આવે છે જેઓ મુક્તિનો વારસો મેળવશે તેમની સેવા કરવા માટે મોકલવામાં આવે છે.</w:t>
      </w:r>
    </w:p>
    <w:p w14:paraId="1A00A39A" w14:textId="77777777" w:rsidR="000F7377" w:rsidRDefault="000F7377"/>
    <w:p w14:paraId="2590FEF3" w14:textId="77777777" w:rsidR="000F7377" w:rsidRDefault="000F7377">
      <w:r xmlns:w="http://schemas.openxmlformats.org/wordprocessingml/2006/main">
        <w:t xml:space="preserve">સારમાં,</w:t>
      </w:r>
    </w:p>
    <w:p w14:paraId="46916600" w14:textId="77777777" w:rsidR="000F7377" w:rsidRDefault="000F7377">
      <w:r xmlns:w="http://schemas.openxmlformats.org/wordprocessingml/2006/main">
        <w:t xml:space="preserve">હેબ્રીનો પ્રથમ અધ્યાય એન્જલ્સ સહિત તમામ સર્જન પર ઈસુ ખ્રિસ્તની શ્રેષ્ઠતા સ્થાપિત કરે છે.</w:t>
      </w:r>
    </w:p>
    <w:p w14:paraId="5302F0E8" w14:textId="77777777" w:rsidR="000F7377" w:rsidRDefault="000F7377">
      <w:r xmlns:w="http://schemas.openxmlformats.org/wordprocessingml/2006/main">
        <w:t xml:space="preserve">લેખક ભાર મૂકે છે કે ભગવાન આ છેલ્લા દિવસોમાં તેમના પુત્ર દ્વારા આપણી સાથે વાત કરી છે, બધી વસ્તુઓના વારસદાર અને વિશ્વના સર્જક તરીકે ઈસુની ભૂમિકાને પ્રકાશિત કરે છે.</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પ્રકરણમાં ઈશુની શ્રેષ્ઠતાને સમર્થન આપવા માટે ઓલ્ડ ટેસ્ટામેન્ટના ફકરાઓ ટાંકવામાં આવ્યા છે અને રાજા તરીકેના તેમના શાશ્વત શાસન પર ભાર મૂકતા, દૂતો સાથે તેમનો વિરોધાભાસ છે.</w:t>
      </w:r>
    </w:p>
    <w:p w14:paraId="73A2A355" w14:textId="77777777" w:rsidR="000F7377" w:rsidRDefault="000F7377"/>
    <w:p w14:paraId="4160E1F3" w14:textId="77777777" w:rsidR="000F7377" w:rsidRDefault="000F7377">
      <w:r xmlns:w="http://schemas.openxmlformats.org/wordprocessingml/2006/main">
        <w:t xml:space="preserve">તે હાઇલાઇટ કરીને નિષ્કર્ષ આપે છે કે જ્યારે સ્વર્ગદૂતોની સેવાકીય ભૂમિકા હોય છે, ત્યારે ઈસુ શાશ્વત પુત્ર અને ઉપાસનાના યોગ્ય પ્રાપ્તકર્તા તરીકે અનન્ય સ્થાન ધરાવે છે. આ પ્રકરણ ઇસુ ખ્રિસ્તને સર્વ સૃષ્ટિથી ઉપર લાવવા અને સત્તા અને સત્તા બંનેમાં તેમની અગ્રતા સ્થાપિત કરવા માટે સેવા આપે છે.</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હિબ્રૂઓને પત્ર 1:1 ઈશ્વર, જે વિવિધ સમયે અને વિવિધ રીતભાતમાં ભૂતકાળમાં પ્રબોધકો દ્વારા પિતૃઓ સાથે વાત કરે છે.</w:t>
      </w:r>
    </w:p>
    <w:p w14:paraId="4710BFC0" w14:textId="77777777" w:rsidR="000F7377" w:rsidRDefault="000F7377"/>
    <w:p w14:paraId="6898F074" w14:textId="77777777" w:rsidR="000F7377" w:rsidRDefault="000F7377">
      <w:r xmlns:w="http://schemas.openxmlformats.org/wordprocessingml/2006/main">
        <w:t xml:space="preserve">ભગવાને ભૂતકાળમાં વિવિધ માધ્યમો દ્વારા પિતૃઓ સાથે વાત કરી હતી.</w:t>
      </w:r>
    </w:p>
    <w:p w14:paraId="4E4D8BD3" w14:textId="77777777" w:rsidR="000F7377" w:rsidRDefault="000F7377"/>
    <w:p w14:paraId="0FF9F6E5" w14:textId="77777777" w:rsidR="000F7377" w:rsidRDefault="000F7377">
      <w:r xmlns:w="http://schemas.openxmlformats.org/wordprocessingml/2006/main">
        <w:t xml:space="preserve">1: જ્યારે આપણે એકલા અનુભવીએ છીએ ત્યારે પણ ભગવાન હંમેશા આપણા જીવનમાં હાજર હોય છે.</w:t>
      </w:r>
    </w:p>
    <w:p w14:paraId="03816F7C" w14:textId="77777777" w:rsidR="000F7377" w:rsidRDefault="000F7377"/>
    <w:p w14:paraId="179E95AE" w14:textId="77777777" w:rsidR="000F7377" w:rsidRDefault="000F7377">
      <w:r xmlns:w="http://schemas.openxmlformats.org/wordprocessingml/2006/main">
        <w:t xml:space="preserve">2: ઈશ્વરના પ્રેમની શક્તિ તે આપણી સાથે જે રીતે બોલે છે તેના દ્વારા બતાવવામાં આવે છે.</w:t>
      </w:r>
    </w:p>
    <w:p w14:paraId="39E0FF71" w14:textId="77777777" w:rsidR="000F7377" w:rsidRDefault="000F7377"/>
    <w:p w14:paraId="07B4539E" w14:textId="77777777" w:rsidR="000F7377" w:rsidRDefault="000F7377">
      <w:r xmlns:w="http://schemas.openxmlformats.org/wordprocessingml/2006/main">
        <w:t xml:space="preserve">1: રોમનો 8:38-39 - કારણ કે મને ખાતરી છે કે ન તો મૃત્યુ કે જીવન, ન તો દૂતો કે રાક્ષસો, ન તો વર્તમાન કે ભવિષ્ય, ન કોઈ શક્તિ, ન તો ઊંચાઈ કે ઊંડાઈ, ન તો આખી સૃષ્ટિમાં બીજું કંઈપણ સમર્થ હશે. આપણા પ્રભુ ખ્રિસ્ત ઈસુમાં રહેલા ઈશ્વરના પ્રેમથી આપણને અલગ કરવા.</w:t>
      </w:r>
    </w:p>
    <w:p w14:paraId="2BF88567" w14:textId="77777777" w:rsidR="000F7377" w:rsidRDefault="000F7377"/>
    <w:p w14:paraId="78229250" w14:textId="77777777" w:rsidR="000F7377" w:rsidRDefault="000F7377">
      <w:r xmlns:w="http://schemas.openxmlformats.org/wordprocessingml/2006/main">
        <w:t xml:space="preserve">2: મેથ્યુ 28:20 - અને ચોક્કસ હું યુગના અંત સુધી હંમેશા તમારી સાથે છું.</w:t>
      </w:r>
    </w:p>
    <w:p w14:paraId="6153F55B" w14:textId="77777777" w:rsidR="000F7377" w:rsidRDefault="000F7377"/>
    <w:p w14:paraId="6CF88C48" w14:textId="77777777" w:rsidR="000F7377" w:rsidRDefault="000F7377">
      <w:r xmlns:w="http://schemas.openxmlformats.org/wordprocessingml/2006/main">
        <w:t xml:space="preserve">હિબ્રૂઓને પત્ર 1:2 આ છેલ્લા દિવસોમાં તેમના પુત્ર દ્વારા આપણી સાથે વાત કરવામાં આવી છે, જેને તેણે બધી વસ્તુઓનો વારસદાર નીમ્યો છે, જેના દ્વારા તેણે વિશ્વનું સર્જન કર્યું છે;</w:t>
      </w:r>
    </w:p>
    <w:p w14:paraId="162A9966" w14:textId="77777777" w:rsidR="000F7377" w:rsidRDefault="000F7377"/>
    <w:p w14:paraId="7B4B9F9D" w14:textId="77777777" w:rsidR="000F7377" w:rsidRDefault="000F7377">
      <w:r xmlns:w="http://schemas.openxmlformats.org/wordprocessingml/2006/main">
        <w:t xml:space="preserve">ઈશ્વરે તેમના પુત્ર દ્વારા છેલ્લા દિવસોમાં આપણી સાથે વાત કરી છે, જેમને તેમણે બધાના વારસદાર તરીકે નિયુક્ત કર્યા છે અને જેના દ્વારા તેમણે વિશ્વનું સર્જન કર્યું છે.</w:t>
      </w:r>
    </w:p>
    <w:p w14:paraId="1F3747C4" w14:textId="77777777" w:rsidR="000F7377" w:rsidRDefault="000F7377"/>
    <w:p w14:paraId="26C8FC40" w14:textId="77777777" w:rsidR="000F7377" w:rsidRDefault="000F7377">
      <w:r xmlns:w="http://schemas.openxmlformats.org/wordprocessingml/2006/main">
        <w:t xml:space="preserve">1. અમારા પિતા, અમારા રાજા: સર્જક અને પિતા તરીકે ભગવાનની ભૂમિકા</w:t>
      </w:r>
    </w:p>
    <w:p w14:paraId="0781F91F" w14:textId="77777777" w:rsidR="000F7377" w:rsidRDefault="000F7377"/>
    <w:p w14:paraId="203ED3E2" w14:textId="77777777" w:rsidR="000F7377" w:rsidRDefault="000F7377">
      <w:r xmlns:w="http://schemas.openxmlformats.org/wordprocessingml/2006/main">
        <w:t xml:space="preserve">2. બધી વસ્તુઓનો વારસદાર: પિતા દ્વારા નિયુક્ત</w:t>
      </w:r>
    </w:p>
    <w:p w14:paraId="255352BB" w14:textId="77777777" w:rsidR="000F7377" w:rsidRDefault="000F7377"/>
    <w:p w14:paraId="08998A4E" w14:textId="77777777" w:rsidR="000F7377" w:rsidRDefault="000F7377">
      <w:r xmlns:w="http://schemas.openxmlformats.org/wordprocessingml/2006/main">
        <w:t xml:space="preserve">1. ગીતશાસ્ત્ર 89:27 "તેમજ હું તેને મારો પ્રથમજનિત બનાવીશ, પૃથ્વીના રાજાઓ કરતાં ઊંચો."</w:t>
      </w:r>
    </w:p>
    <w:p w14:paraId="055B98EC" w14:textId="77777777" w:rsidR="000F7377" w:rsidRDefault="000F7377"/>
    <w:p w14:paraId="26064D42" w14:textId="77777777" w:rsidR="000F7377" w:rsidRDefault="000F7377">
      <w:r xmlns:w="http://schemas.openxmlformats.org/wordprocessingml/2006/main">
        <w:t xml:space="preserve">2. જ્હોન 1:3 "બધી વસ્તુઓ તેના દ્વારા બનાવવામાં આવી હતી, અને તેના વિના કંઈપણ બનાવવામાં આવ્યું ન હતું."</w:t>
      </w:r>
    </w:p>
    <w:p w14:paraId="5ACEA74E" w14:textId="77777777" w:rsidR="000F7377" w:rsidRDefault="000F7377"/>
    <w:p w14:paraId="44F53C5E" w14:textId="77777777" w:rsidR="000F7377" w:rsidRDefault="000F7377">
      <w:r xmlns:w="http://schemas.openxmlformats.org/wordprocessingml/2006/main">
        <w:t xml:space="preserve">હિબ્રૂઓને પત્ર 1:3 જેઓ તેમના મહિમાનું તેજ છે, અને તેમની વ્યક્તિની સ્પષ્ટ મૂર્તિ છે, અને તેમના સામર્થ્યના વચન દ્વારા સર્વ વસ્તુઓને જાળવી રાખતા, જ્યારે તેમણે પોતે આપણાં પાપોને શુદ્ધ કર્યા છે, ત્યારે તે મહારાજની જમણી બાજુએ બેઠા છે. ઉચ્ચ</w:t>
      </w:r>
    </w:p>
    <w:p w14:paraId="0F19C49C" w14:textId="77777777" w:rsidR="000F7377" w:rsidRDefault="000F7377"/>
    <w:p w14:paraId="6A983BB5" w14:textId="77777777" w:rsidR="000F7377" w:rsidRDefault="000F7377">
      <w:r xmlns:w="http://schemas.openxmlformats.org/wordprocessingml/2006/main">
        <w:t xml:space="preserve">ભગવાનનો મહિમા અને શક્તિ ઈસુમાં વ્યક્ત કરવામાં આવી છે, જેણે આપણા પાપોને શુદ્ધ કર્યા અને હવે ભગવાનના જમણા હાથે બિરાજમાન છે.</w:t>
      </w:r>
    </w:p>
    <w:p w14:paraId="6D3780F1" w14:textId="77777777" w:rsidR="000F7377" w:rsidRDefault="000F7377"/>
    <w:p w14:paraId="055A96DD" w14:textId="77777777" w:rsidR="000F7377" w:rsidRDefault="000F7377">
      <w:r xmlns:w="http://schemas.openxmlformats.org/wordprocessingml/2006/main">
        <w:t xml:space="preserve">1: પાપ પર ઈસુનો વિજય</w:t>
      </w:r>
    </w:p>
    <w:p w14:paraId="7F5A52C1" w14:textId="77777777" w:rsidR="000F7377" w:rsidRDefault="000F7377"/>
    <w:p w14:paraId="4725B857" w14:textId="77777777" w:rsidR="000F7377" w:rsidRDefault="000F7377">
      <w:r xmlns:w="http://schemas.openxmlformats.org/wordprocessingml/2006/main">
        <w:t xml:space="preserve">2: ઈશ્વરની શક્તિની ખાતરી</w:t>
      </w:r>
    </w:p>
    <w:p w14:paraId="0D1DAFC2" w14:textId="77777777" w:rsidR="000F7377" w:rsidRDefault="000F7377"/>
    <w:p w14:paraId="46EC6A43" w14:textId="77777777" w:rsidR="000F7377" w:rsidRDefault="000F7377">
      <w:r xmlns:w="http://schemas.openxmlformats.org/wordprocessingml/2006/main">
        <w:t xml:space="preserve">1: મેથ્યુ 28:18-20 - ઈસુને સ્વર્ગ અને પૃથ્વી પર તમામ સત્તા આપવામાં આવી છે</w:t>
      </w:r>
    </w:p>
    <w:p w14:paraId="76B55C6F" w14:textId="77777777" w:rsidR="000F7377" w:rsidRDefault="000F7377"/>
    <w:p w14:paraId="26A81532" w14:textId="77777777" w:rsidR="000F7377" w:rsidRDefault="000F7377">
      <w:r xmlns:w="http://schemas.openxmlformats.org/wordprocessingml/2006/main">
        <w:t xml:space="preserve">2: રોમનો 8:32 - ભગવાને તેના પોતાના પુત્રને બચાવ્યો નથી, પરંતુ તેને આપણા બધા માટે આપી દીધો છે</w:t>
      </w:r>
    </w:p>
    <w:p w14:paraId="1941F735" w14:textId="77777777" w:rsidR="000F7377" w:rsidRDefault="000F7377"/>
    <w:p w14:paraId="12B57024" w14:textId="77777777" w:rsidR="000F7377" w:rsidRDefault="000F7377">
      <w:r xmlns:w="http://schemas.openxmlformats.org/wordprocessingml/2006/main">
        <w:t xml:space="preserve">હિબ્રૂઓને પત્ર 1:4 એ દૂતો કરતાં એટલો બધો શ્રેષ્ઠ બનાવવામાં આવ્યો છે, કારણ કે વારસામાં તેણે તેમના કરતાં વધુ ઉત્તમ નામ મેળવ્યું છે.</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ઈશ્વરે ઈસુને દેવદૂતો કરતાં વધુ ઉત્તમ બનાવ્યા છે અને ઈસુને વધુ ઉત્તમ નામનો વારસો આપ્યો છે.</w:t>
      </w:r>
    </w:p>
    <w:p w14:paraId="63EBCEA8" w14:textId="77777777" w:rsidR="000F7377" w:rsidRDefault="000F7377"/>
    <w:p w14:paraId="6863F12C" w14:textId="77777777" w:rsidR="000F7377" w:rsidRDefault="000F7377">
      <w:r xmlns:w="http://schemas.openxmlformats.org/wordprocessingml/2006/main">
        <w:t xml:space="preserve">1: આપણે ધન્ય છીએ કે આપણે એવા ભગવાન મેળવીએ છીએ જે દેવદૂતો કરતાં પણ શ્રેષ્ઠ છે.</w:t>
      </w:r>
    </w:p>
    <w:p w14:paraId="5D2825A3" w14:textId="77777777" w:rsidR="000F7377" w:rsidRDefault="000F7377"/>
    <w:p w14:paraId="6838B355" w14:textId="77777777" w:rsidR="000F7377" w:rsidRDefault="000F7377">
      <w:r xmlns:w="http://schemas.openxmlformats.org/wordprocessingml/2006/main">
        <w:t xml:space="preserve">2: ચાલો આપણે ઈસુના વધુ ઉત્તમ નામના વારસા માટે આભારી બનીએ.</w:t>
      </w:r>
    </w:p>
    <w:p w14:paraId="6244AAE7" w14:textId="77777777" w:rsidR="000F7377" w:rsidRDefault="000F7377"/>
    <w:p w14:paraId="7F5D56C0" w14:textId="77777777" w:rsidR="000F7377" w:rsidRDefault="000F7377">
      <w:r xmlns:w="http://schemas.openxmlformats.org/wordprocessingml/2006/main">
        <w:t xml:space="preserve">1: ફિલિપિયન્સ 2: 9-11 - તેથી ભગવાને તેને સર્વોચ્ચ સ્થાને ઊંચો કર્યો અને તેને નામ આપ્યું જે દરેક નામથી ઉપર છે.</w:t>
      </w:r>
    </w:p>
    <w:p w14:paraId="3AD6071A" w14:textId="77777777" w:rsidR="000F7377" w:rsidRDefault="000F7377"/>
    <w:p w14:paraId="3FDB33F5" w14:textId="77777777" w:rsidR="000F7377" w:rsidRDefault="000F7377">
      <w:r xmlns:w="http://schemas.openxmlformats.org/wordprocessingml/2006/main">
        <w:t xml:space="preserve">2: મેથ્યુ 3:17 - અને સ્વર્ગમાંથી અવાજ આવ્યો,? </w:t>
      </w:r>
      <w:r xmlns:w="http://schemas.openxmlformats.org/wordprocessingml/2006/main">
        <w:rPr>
          <w:rFonts w:ascii="맑은 고딕 Semilight" w:hAnsi="맑은 고딕 Semilight"/>
        </w:rPr>
        <w:t xml:space="preserve">쏷 </w:t>
      </w:r>
      <w:r xmlns:w="http://schemas.openxmlformats.org/wordprocessingml/2006/main">
        <w:t xml:space="preserve">તે મારો પુત્ર છે, જેને હું પ્રેમ કરું છું; તેની સાથે હું ખુશ છું.??</w:t>
      </w:r>
    </w:p>
    <w:p w14:paraId="57650ABB" w14:textId="77777777" w:rsidR="000F7377" w:rsidRDefault="000F7377"/>
    <w:p w14:paraId="5A5981C5" w14:textId="77777777" w:rsidR="000F7377" w:rsidRDefault="000F7377">
      <w:r xmlns:w="http://schemas.openxmlformats.org/wordprocessingml/2006/main">
        <w:t xml:space="preserve">હિબ્રૂઓને પત્ર 1:5 કેમ કે તેણે કયા દૂતોને ક્યારેય કહ્યું કે, તું મારો દીકરો છે, આજના દિવસે હું તને જન્મ્યો છું? અને ફરીથી, હું તેના માટે પિતા બનીશ, અને તે મારા માટે પુત્ર બનશે?</w:t>
      </w:r>
    </w:p>
    <w:p w14:paraId="36D45A9A" w14:textId="77777777" w:rsidR="000F7377" w:rsidRDefault="000F7377"/>
    <w:p w14:paraId="0BA49F57" w14:textId="77777777" w:rsidR="000F7377" w:rsidRDefault="000F7377">
      <w:r xmlns:w="http://schemas.openxmlformats.org/wordprocessingml/2006/main">
        <w:t xml:space="preserve">ઈશ્વરે તેમના એકમાત્ર પુત્ર, ઈસુ ખ્રિસ્ત સાથે એક વિશિષ્ટ સંબંધ સ્થાપિત કર્યો છે.</w:t>
      </w:r>
    </w:p>
    <w:p w14:paraId="45817478" w14:textId="77777777" w:rsidR="000F7377" w:rsidRDefault="000F7377"/>
    <w:p w14:paraId="125DEB59" w14:textId="77777777" w:rsidR="000F7377" w:rsidRDefault="000F7377">
      <w:r xmlns:w="http://schemas.openxmlformats.org/wordprocessingml/2006/main">
        <w:t xml:space="preserve">1: ઈસુ ખ્રિસ્ત ભગવાન છે? </w:t>
      </w:r>
      <w:r xmlns:w="http://schemas.openxmlformats.org/wordprocessingml/2006/main">
        <w:rPr>
          <w:rFonts w:ascii="맑은 고딕 Semilight" w:hAnsi="맑은 고딕 Semilight"/>
        </w:rPr>
        <w:t xml:space="preserve">પ્રિય </w:t>
      </w:r>
      <w:r xmlns:w="http://schemas.openxmlformats.org/wordprocessingml/2006/main">
        <w:t xml:space="preserve">પુત્ર અને આપણો તારણહાર.</w:t>
      </w:r>
    </w:p>
    <w:p w14:paraId="381A814F" w14:textId="77777777" w:rsidR="000F7377" w:rsidRDefault="000F7377"/>
    <w:p w14:paraId="6BDF9494" w14:textId="77777777" w:rsidR="000F7377" w:rsidRDefault="000F7377">
      <w:r xmlns:w="http://schemas.openxmlformats.org/wordprocessingml/2006/main">
        <w:t xml:space="preserve">2: શું આપણે ઈશ્વર પર ભરોસો રાખી શકીએ? </w:t>
      </w:r>
      <w:r xmlns:w="http://schemas.openxmlformats.org/wordprocessingml/2006/main">
        <w:rPr>
          <w:rFonts w:ascii="맑은 고딕 Semilight" w:hAnsi="맑은 고딕 Semilight"/>
        </w:rPr>
        <w:t xml:space="preserve">셲 </w:t>
      </w:r>
      <w:r xmlns:w="http://schemas.openxmlformats.org/wordprocessingml/2006/main">
        <w:t xml:space="preserve">તેમના પુત્ર દ્વારા અમને વચન આપે છે.</w:t>
      </w:r>
    </w:p>
    <w:p w14:paraId="7B53ECA5" w14:textId="77777777" w:rsidR="000F7377" w:rsidRDefault="000F7377"/>
    <w:p w14:paraId="5DAA71F2" w14:textId="77777777" w:rsidR="000F7377" w:rsidRDefault="000F7377">
      <w:r xmlns:w="http://schemas.openxmlformats.org/wordprocessingml/2006/main">
        <w:t xml:space="preserve">1: જ્હોન 3:16-17? </w:t>
      </w:r>
      <w:r xmlns:w="http://schemas.openxmlformats.org/wordprocessingml/2006/main">
        <w:rPr>
          <w:rFonts w:ascii="맑은 고딕 Semilight" w:hAnsi="맑은 고딕 Semilight"/>
        </w:rPr>
        <w:t xml:space="preserve">쏤 </w:t>
      </w:r>
      <w:r xmlns:w="http://schemas.openxmlformats.org/wordprocessingml/2006/main">
        <w:t xml:space="preserve">અથવા ઈશ્વરે જગતને એટલો પ્રેમ કર્યો કે તેણે પોતાનો એકનો એક પુત્ર આપ્યો, જેથી જે કોઈ તેનામાં વિશ્વાસ કરે તેનો નાશ ન થાય, પણ તેને અનંતજીવન મળે. કેમ કે ઈશ્વરે પોતાના પુત્રને જગતમાં દોષિત ઠેરવવા મોકલ્યો નથી; પરંતુ તેના દ્વારા વિશ્વનો ઉદ્ધાર થઈ શકે.??</w:t>
      </w:r>
    </w:p>
    <w:p w14:paraId="6EE2426E" w14:textId="77777777" w:rsidR="000F7377" w:rsidRDefault="000F7377"/>
    <w:p w14:paraId="791B56EA" w14:textId="77777777" w:rsidR="000F7377" w:rsidRDefault="000F7377">
      <w:r xmlns:w="http://schemas.openxmlformats.org/wordprocessingml/2006/main">
        <w:t xml:space="preserve">2: યશાયાહ 9:6-7? </w:t>
      </w:r>
      <w:r xmlns:w="http://schemas.openxmlformats.org/wordprocessingml/2006/main">
        <w:rPr>
          <w:rFonts w:ascii="맑은 고딕 Semilight" w:hAnsi="맑은 고딕 Semilight"/>
        </w:rPr>
        <w:t xml:space="preserve">쏤 અથવા અમને એક બાળક જન્મે છે, અમને એક પુત્ર આપવામાં આવ્યો છે: અને સરકાર તેના ખભા પર રહેશે: અને તેનું નામ અદ્ભુત, સલાહકાર, શક્તિશાળી ભગવાન, </w:t>
      </w:r>
      <w:r xmlns:w="http://schemas.openxmlformats.org/wordprocessingml/2006/main">
        <w:t xml:space="preserve">શાશ્વત પિતા, શાંતિનો રાજકુમાર </w:t>
      </w:r>
      <w:r xmlns:w="http://schemas.openxmlformats.org/wordprocessingml/2006/main">
        <w:t xml:space="preserve">કહેવાશે. </w:t>
      </w:r>
      <w:r xmlns:w="http://schemas.openxmlformats.org/wordprocessingml/2006/main">
        <w:lastRenderedPageBreak xmlns:w="http://schemas.openxmlformats.org/wordprocessingml/2006/main"/>
      </w:r>
      <w:r xmlns:w="http://schemas.openxmlformats.org/wordprocessingml/2006/main">
        <w:t xml:space="preserve">ડેવિડના સિંહાસન પર અને તેના સામ્રાજ્ય પર, તેને ઓર્ડર આપવા અને તેને હવેથી હંમેશ માટે ન્યાય અને ન્યાય સાથે સ્થાપિત કરવા માટે તેની સરકાર અને શાંતિની વૃદ્ધિનો કોઈ અંત રહેશે નહીં. સૈન્યોના પ્રભુનો ઉત્સાહ આ કરશે.??</w:t>
      </w:r>
    </w:p>
    <w:p w14:paraId="28E25103" w14:textId="77777777" w:rsidR="000F7377" w:rsidRDefault="000F7377"/>
    <w:p w14:paraId="0D4A9943" w14:textId="77777777" w:rsidR="000F7377" w:rsidRDefault="000F7377">
      <w:r xmlns:w="http://schemas.openxmlformats.org/wordprocessingml/2006/main">
        <w:t xml:space="preserve">હિબ્રૂઓને પત્ર 1:6 અને ફરીથી, જ્યારે તે પ્રથમજનિતને જગતમાં લાવશે, ત્યારે તે કહે છે, અને દેવના સર્વ દૂતો તેની પૂજા કરે.</w:t>
      </w:r>
    </w:p>
    <w:p w14:paraId="01E66986" w14:textId="77777777" w:rsidR="000F7377" w:rsidRDefault="000F7377"/>
    <w:p w14:paraId="7F6AE669" w14:textId="77777777" w:rsidR="000F7377" w:rsidRDefault="000F7377">
      <w:r xmlns:w="http://schemas.openxmlformats.org/wordprocessingml/2006/main">
        <w:t xml:space="preserve">ઈશ્વરે બધા દૂતોને તેમના પુત્ર, સૃષ્ટિના પ્રથમજનિત, ઈસુની પૂજા કરવાની આજ્ઞા આપી છે.</w:t>
      </w:r>
    </w:p>
    <w:p w14:paraId="431634D8" w14:textId="77777777" w:rsidR="000F7377" w:rsidRDefault="000F7377"/>
    <w:p w14:paraId="45F62633" w14:textId="77777777" w:rsidR="000F7377" w:rsidRDefault="000F7377">
      <w:r xmlns:w="http://schemas.openxmlformats.org/wordprocessingml/2006/main">
        <w:t xml:space="preserve">1. ભગવાનના પુત્રની ઉપાસના: ઈસુ પ્રત્યે ભક્તિ અને આદર કેવી રીતે બતાવવો</w:t>
      </w:r>
    </w:p>
    <w:p w14:paraId="0F24434E" w14:textId="77777777" w:rsidR="000F7377" w:rsidRDefault="000F7377"/>
    <w:p w14:paraId="7D36B377" w14:textId="77777777" w:rsidR="000F7377" w:rsidRDefault="000F7377">
      <w:r xmlns:w="http://schemas.openxmlformats.org/wordprocessingml/2006/main">
        <w:t xml:space="preserve">2. ભગવાનની આજ્ઞાઓ સાંભળવાનું મહત્વ: એન્જલ્સનું ઉદાહરણ</w:t>
      </w:r>
    </w:p>
    <w:p w14:paraId="368FDBE9" w14:textId="77777777" w:rsidR="000F7377" w:rsidRDefault="000F7377"/>
    <w:p w14:paraId="47F440E7" w14:textId="77777777" w:rsidR="000F7377" w:rsidRDefault="000F7377">
      <w:r xmlns:w="http://schemas.openxmlformats.org/wordprocessingml/2006/main">
        <w:t xml:space="preserve">1. જ્હોન 3:16 - કેમ કે ઈશ્વરે જગતને એટલો પ્રેમ કર્યો કે તેણે પોતાનો એકમાત્ર પુત્ર આપ્યો, જેથી જે કોઈ તેનામાં વિશ્વાસ કરે તેનો નાશ ન થાય પણ તેને શાશ્વત જીવન મળે.</w:t>
      </w:r>
    </w:p>
    <w:p w14:paraId="006AADCC" w14:textId="77777777" w:rsidR="000F7377" w:rsidRDefault="000F7377"/>
    <w:p w14:paraId="179A105A" w14:textId="77777777" w:rsidR="000F7377" w:rsidRDefault="000F7377">
      <w:r xmlns:w="http://schemas.openxmlformats.org/wordprocessingml/2006/main">
        <w:t xml:space="preserve">2. કોલોસીઅન્સ 1:15-17 - તે અદૃશ્ય ભગવાનની પ્રતિમા છે, જે તમામ સર્જનનો પ્રથમજનિત છે. કેમ કે તેના દ્વારા સ્વર્ગમાં અને પૃથ્વી પર, દૃશ્યમાન અને અદૃશ્ય, સિંહાસન અથવા આધિપત્ય કે શાસકો અથવા સત્તાધિકારીઓ, બધી વસ્તુઓ બનાવવામાં આવી હતી? </w:t>
      </w:r>
      <w:r xmlns:w="http://schemas.openxmlformats.org/wordprocessingml/2006/main">
        <w:rPr>
          <w:rFonts w:ascii="맑은 고딕 Semilight" w:hAnsi="맑은 고딕 Semilight"/>
        </w:rPr>
        <w:t xml:space="preserve">બધી </w:t>
      </w:r>
      <w:r xmlns:w="http://schemas.openxmlformats.org/wordprocessingml/2006/main">
        <w:t xml:space="preserve">વસ્તુઓ તેમના દ્વારા અને તેમના માટે બનાવવામાં આવી હતી. અને તે દરેક વસ્તુની પહેલા છે, અને તેનામાં બધી વસ્તુઓ એક સાથે રહે છે.</w:t>
      </w:r>
    </w:p>
    <w:p w14:paraId="0C720ABE" w14:textId="77777777" w:rsidR="000F7377" w:rsidRDefault="000F7377"/>
    <w:p w14:paraId="0E12C2ED" w14:textId="77777777" w:rsidR="000F7377" w:rsidRDefault="000F7377">
      <w:r xmlns:w="http://schemas.openxmlformats.org/wordprocessingml/2006/main">
        <w:t xml:space="preserve">હિબ્રૂઓને પત્ર 1:7 અને દૂતો વિશે તે કહે છે, જે તેના દૂતોને આત્માઓ અને તેના સેવકોને અગ્નિની જ્વાળા બનાવે છે.</w:t>
      </w:r>
    </w:p>
    <w:p w14:paraId="00CCBA28" w14:textId="77777777" w:rsidR="000F7377" w:rsidRDefault="000F7377"/>
    <w:p w14:paraId="490E4744" w14:textId="77777777" w:rsidR="000F7377" w:rsidRDefault="000F7377">
      <w:r xmlns:w="http://schemas.openxmlformats.org/wordprocessingml/2006/main">
        <w:t xml:space="preserve">ભગવાન આત્માઓ અને અગ્નિની જ્વાળાઓ તરીકે તેમની સેવા કરવા દૂતો અને મંત્રીઓની નિમણૂક કરે છે.</w:t>
      </w:r>
    </w:p>
    <w:p w14:paraId="43D0DCC6" w14:textId="77777777" w:rsidR="000F7377" w:rsidRDefault="000F7377"/>
    <w:p w14:paraId="3EB27631" w14:textId="77777777" w:rsidR="000F7377" w:rsidRDefault="000F7377">
      <w:r xmlns:w="http://schemas.openxmlformats.org/wordprocessingml/2006/main">
        <w:t xml:space="preserve">1. સમર્પિત નોકરની શક્તિ</w:t>
      </w:r>
    </w:p>
    <w:p w14:paraId="5F6CFC9B" w14:textId="77777777" w:rsidR="000F7377" w:rsidRDefault="000F7377"/>
    <w:p w14:paraId="7323B919" w14:textId="77777777" w:rsidR="000F7377" w:rsidRDefault="000F7377">
      <w:r xmlns:w="http://schemas.openxmlformats.org/wordprocessingml/2006/main">
        <w:t xml:space="preserve">2. આગ અને ઉત્કટ જીવન જીવવું</w:t>
      </w:r>
    </w:p>
    <w:p w14:paraId="3C80D869" w14:textId="77777777" w:rsidR="000F7377" w:rsidRDefault="000F7377"/>
    <w:p w14:paraId="35FB1660" w14:textId="77777777" w:rsidR="000F7377" w:rsidRDefault="000F7377">
      <w:r xmlns:w="http://schemas.openxmlformats.org/wordprocessingml/2006/main">
        <w:t xml:space="preserve">1. ગીતશાસ્ત્ર 103:20-22 "તમે પ્રભુને આશીર્વાદ આપો, હે તેના દૂતો, જેઓ શક્તિમાં શ્રેષ્ઠ છે, જેઓ તેમની આજ્ઞાઓનું પાલન કરે છે, તેમના શબ્દના અવાજને સાંભળે છે. તમે પ્રભુને આશીર્વાદ આપો, હે તેના સર્વ સેનાઓ; હે તેના સેવકો, જે તેની ખુશી કરે છે. ભગવાનને આશીર્વાદ આપો, તેના આધિપત્યના તમામ સ્થળોએ તેના તમામ કાર્યો: હે મારા આત્મા, ભગવાનને આશીર્વાદ આપો."</w:t>
      </w:r>
    </w:p>
    <w:p w14:paraId="7C963FBB" w14:textId="77777777" w:rsidR="000F7377" w:rsidRDefault="000F7377"/>
    <w:p w14:paraId="2B17E77D" w14:textId="77777777" w:rsidR="000F7377" w:rsidRDefault="000F7377">
      <w:r xmlns:w="http://schemas.openxmlformats.org/wordprocessingml/2006/main">
        <w:t xml:space="preserve">2. મેથ્યુ 25:31-46 "જ્યારે માણસનો દીકરો તેના મહિમામાં આવશે, અને તેની સાથે બધા દૂતો, તે તેના ગૌરવપૂર્ણ સિંહાસન પર બેસશે. તમામ રાષ્ટ્રો તેની આગળ એકત્ર થશે, અને તે લોકોને અલગ કરશે. જેમ ઘેટાંપાળક ઘેટાંને બકરાંથી અલગ કરે છે તેમ તે ઘેટાંને તેની જમણી બાજુ અને બકરાંને તેની ડાબી બાજુ મૂકશે. પછી રાજા તેની જમણી બાજુના લોકોને કહેશે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તમારો વારસો લો, વિશ્વની રચનાથી તમારા માટે રાજ્ય તૈયાર કરવામાં આવ્યું છે. કારણ કે હું ભૂખ્યો હતો અને તમે મને ખાવા માટે કંઈક આપ્યું, હું તરસ્યો હતો અને તમે મને પીવા માટે કંઈક આપ્યું, હું અજાણ્યો હતો અને તમે મને આમંત્રણ આપ્યું, હું કપડાંની જરૂર હતી અને તમે મને કપડાં પહેરાવ્યાં, હું બીમાર હતો અને તમે મારી સંભાળ લીધી, હું જેલમાં હતો અને તમે મને મળવા આવ્યા છો. ??તો સત્પુરુષો તેને જવાબ આપશે, ? યાર, અમે તમને ક્યારે </w:t>
      </w:r>
      <w:r xmlns:w="http://schemas.openxmlformats.org/wordprocessingml/2006/main">
        <w:rPr>
          <w:rFonts w:ascii="맑은 고딕 Semilight" w:hAnsi="맑은 고딕 Semilight"/>
        </w:rPr>
        <w:t xml:space="preserve">ભૂખ્યા </w:t>
      </w:r>
      <w:r xmlns:w="http://schemas.openxmlformats.org/wordprocessingml/2006/main">
        <w:t xml:space="preserve">જોયા અને તમને ખવડાવ્યાં, કે તરસ્યો અને તને પીવા માટે કંઈક આપું?અમે ક્યારે તને કોઈ અજાણી વ્યક્તિ જોઈને તને અંદર બોલાવ્યા, કે કપડાં અને કપડાંની જરૂર હતી?અમે ક્યારે તને માંદા કે જેલમાં જોઈને તારી મુલાકાત કરવા ગયા હતા?રાજા જવાબ આપશે, ? હું તમને કહું </w:t>
      </w:r>
      <w:r xmlns:w="http://schemas.openxmlformats.org/wordprocessingml/2006/main">
        <w:rPr>
          <w:rFonts w:ascii="맑은 고딕 Semilight" w:hAnsi="맑은 고딕 Semilight"/>
        </w:rPr>
        <w:t xml:space="preserve">છું </w:t>
      </w:r>
      <w:r xmlns:w="http://schemas.openxmlformats.org/wordprocessingml/2006/main">
        <w:t xml:space="preserve">કે તમે મારા આ નાનામાંના એક ભાઈ અને બહેન માટે જે કંઈ કર્યું તે તમે મારા માટે કર્યું.??</w:t>
      </w:r>
    </w:p>
    <w:p w14:paraId="4F18784E" w14:textId="77777777" w:rsidR="000F7377" w:rsidRDefault="000F7377"/>
    <w:p w14:paraId="78CC36A1" w14:textId="77777777" w:rsidR="000F7377" w:rsidRDefault="000F7377">
      <w:r xmlns:w="http://schemas.openxmlformats.org/wordprocessingml/2006/main">
        <w:t xml:space="preserve">હિબ્રૂઓને પત્ર 1:8 પણ પુત્રને તે કહે છે કે, હે ઈશ્વર, તારું સિંહાસન સદાકાળ માટે છે: ન્યાયીપણાનો રાજદંડ તારા રાજ્યનો રાજદંડ છે.</w:t>
      </w:r>
    </w:p>
    <w:p w14:paraId="4D58A6B7" w14:textId="77777777" w:rsidR="000F7377" w:rsidRDefault="000F7377"/>
    <w:p w14:paraId="5D00876E" w14:textId="77777777" w:rsidR="000F7377" w:rsidRDefault="000F7377">
      <w:r xmlns:w="http://schemas.openxmlformats.org/wordprocessingml/2006/main">
        <w:t xml:space="preserve">ભગવાન પુત્ર સાથે વાત કરે છે, જાહેર કરે છે કે તેમનું સિંહાસન શાશ્વત છે અને તેમનું રાજ્ય ન્યાયીપણાનો રાજદંડ છે.</w:t>
      </w:r>
    </w:p>
    <w:p w14:paraId="785875B4" w14:textId="77777777" w:rsidR="000F7377" w:rsidRDefault="000F7377"/>
    <w:p w14:paraId="74A8660F" w14:textId="77777777" w:rsidR="000F7377" w:rsidRDefault="000F7377">
      <w:r xmlns:w="http://schemas.openxmlformats.org/wordprocessingml/2006/main">
        <w:t xml:space="preserve">1. ઈશ્વરનું રાજ્ય ન્યાયી છે - હિબ્રૂ 1:8</w:t>
      </w:r>
    </w:p>
    <w:p w14:paraId="7B604E66" w14:textId="77777777" w:rsidR="000F7377" w:rsidRDefault="000F7377"/>
    <w:p w14:paraId="38AC901F" w14:textId="77777777" w:rsidR="000F7377" w:rsidRDefault="000F7377">
      <w:r xmlns:w="http://schemas.openxmlformats.org/wordprocessingml/2006/main">
        <w:t xml:space="preserve">2. ઈશ્વરનું સિંહાસન શાશ્વત છે - હિબ્રૂ 1:8</w:t>
      </w:r>
    </w:p>
    <w:p w14:paraId="4F21D2D9" w14:textId="77777777" w:rsidR="000F7377" w:rsidRDefault="000F7377"/>
    <w:p w14:paraId="5FA2A3A6" w14:textId="77777777" w:rsidR="000F7377" w:rsidRDefault="000F7377">
      <w:r xmlns:w="http://schemas.openxmlformats.org/wordprocessingml/2006/main">
        <w:t xml:space="preserve">1. ગીતશાસ્ત્ર 45:6 - "તમારું સિંહાસન, હે ભગવાન, સદાકાળ સુધી ટકી રહેશે."</w:t>
      </w:r>
    </w:p>
    <w:p w14:paraId="7D6D08D1" w14:textId="77777777" w:rsidR="000F7377" w:rsidRDefault="000F7377"/>
    <w:p w14:paraId="5AF8413F" w14:textId="77777777" w:rsidR="000F7377" w:rsidRDefault="000F7377">
      <w:r xmlns:w="http://schemas.openxmlformats.org/wordprocessingml/2006/main">
        <w:t xml:space="preserve">2. યશાયાહ 9:7 - "સરકાર તેના ખભા પર આરામ કરશે. અને તેને કહેવામાં આવશે: અદ્ભુત સલાહકાર, શકિતશાળી ભગવાન, શાશ્વત પિતા, શાંતિનો રાજકુમાર."</w:t>
      </w:r>
    </w:p>
    <w:p w14:paraId="00EBE987" w14:textId="77777777" w:rsidR="000F7377" w:rsidRDefault="000F7377"/>
    <w:p w14:paraId="756A9923" w14:textId="77777777" w:rsidR="000F7377" w:rsidRDefault="000F7377">
      <w:r xmlns:w="http://schemas.openxmlformats.org/wordprocessingml/2006/main">
        <w:t xml:space="preserve">હિબ્રૂઓને પત્ર 1:9 તેં ન્યાયીપણાને પ્રેમ કર્યો છે, અને અન્યાયને ધિક્કાર્યો છે; તેથી ભગવાન, તમારા ભગવાન પણ, તમારા સાથીઓની ઉપર પ્રસન્નતાના તેલથી તમને અભિષિક્ત કર્યા છે.</w:t>
      </w:r>
    </w:p>
    <w:p w14:paraId="1581BD4B" w14:textId="77777777" w:rsidR="000F7377" w:rsidRDefault="000F7377"/>
    <w:p w14:paraId="2D47A2B7" w14:textId="77777777" w:rsidR="000F7377" w:rsidRDefault="000F7377">
      <w:r xmlns:w="http://schemas.openxmlformats.org/wordprocessingml/2006/main">
        <w:t xml:space="preserve">આ પેસેજ ઈસુના ન્યાયીપણાના પ્રેમ અને પાપ પ્રત્યે ધિક્કારની વાત કરે છે, અને ભગવાન તેને તેના સાથીદારો કરતાં અભિષેક સાથે પુરસ્કાર આપે છે.</w:t>
      </w:r>
    </w:p>
    <w:p w14:paraId="303A105C" w14:textId="77777777" w:rsidR="000F7377" w:rsidRDefault="000F7377"/>
    <w:p w14:paraId="3E927702" w14:textId="77777777" w:rsidR="000F7377" w:rsidRDefault="000F7377">
      <w:r xmlns:w="http://schemas.openxmlformats.org/wordprocessingml/2006/main">
        <w:t xml:space="preserve">1. પ્રામાણિકતાની શક્તિ: પ્રામાણિકતાને સ્વીકારવા અને પાપને નકારવાથી ભગવાનની કૃપા પ્રાપ્ત થાય છે.</w:t>
      </w:r>
    </w:p>
    <w:p w14:paraId="13EC5C8C" w14:textId="77777777" w:rsidR="000F7377" w:rsidRDefault="000F7377"/>
    <w:p w14:paraId="6DA73203" w14:textId="77777777" w:rsidR="000F7377" w:rsidRDefault="000F7377">
      <w:r xmlns:w="http://schemas.openxmlformats.org/wordprocessingml/2006/main">
        <w:t xml:space="preserve">2. ભગવાનની પસંદગી: આજ્ઞાપાલન અને વફાદારીનું ઈસુનું ઉદાહરણ બતાવે છે કે ભગવાન હંમેશા તેમને પસંદ કરશે જેઓ તેને માન આપે છે.</w:t>
      </w:r>
    </w:p>
    <w:p w14:paraId="42367E0C" w14:textId="77777777" w:rsidR="000F7377" w:rsidRDefault="000F7377"/>
    <w:p w14:paraId="3F8E6DFF" w14:textId="77777777" w:rsidR="000F7377" w:rsidRDefault="000F7377">
      <w:r xmlns:w="http://schemas.openxmlformats.org/wordprocessingml/2006/main">
        <w:t xml:space="preserve">1. એફેસિઅન્સ 5:15-16 - ધ્યાનથી જુઓ કે તમે કેવી રીતે ચાલો છો, અક્કલની જેમ નહિ પણ શાણા તરીકે, સમયનો શ્રેષ્ઠ ઉપયોગ કરો, કારણ કે દિવસો ખરાબ છે.</w:t>
      </w:r>
    </w:p>
    <w:p w14:paraId="561EAF18" w14:textId="77777777" w:rsidR="000F7377" w:rsidRDefault="000F7377"/>
    <w:p w14:paraId="7230154A" w14:textId="77777777" w:rsidR="000F7377" w:rsidRDefault="000F7377">
      <w:r xmlns:w="http://schemas.openxmlformats.org/wordprocessingml/2006/main">
        <w:t xml:space="preserve">2. મેથ્યુ 6:33 - પરંતુ પહેલા ભગવાનના રાજ્ય અને તેના ન્યાયીપણાને શોધો, અને આ બધી વસ્તુઓ તમને ઉમેરવામાં આવશે.</w:t>
      </w:r>
    </w:p>
    <w:p w14:paraId="39ADB577" w14:textId="77777777" w:rsidR="000F7377" w:rsidRDefault="000F7377"/>
    <w:p w14:paraId="58175A30" w14:textId="77777777" w:rsidR="000F7377" w:rsidRDefault="000F7377">
      <w:r xmlns:w="http://schemas.openxmlformats.org/wordprocessingml/2006/main">
        <w:t xml:space="preserve">હિબ્રૂઓને પત્ર 1:10 અને, હે પ્રભુ, તમે શરૂઆતમાં પૃથ્વીનો પાયો નાખ્યો છે; અને આકાશ તમારા હાથનું કામ છે:</w:t>
      </w:r>
    </w:p>
    <w:p w14:paraId="12EBD9FA" w14:textId="77777777" w:rsidR="000F7377" w:rsidRDefault="000F7377"/>
    <w:p w14:paraId="7D160CEE" w14:textId="77777777" w:rsidR="000F7377" w:rsidRDefault="000F7377">
      <w:r xmlns:w="http://schemas.openxmlformats.org/wordprocessingml/2006/main">
        <w:t xml:space="preserve">ભગવાન સ્વર્ગ અને પૃથ્વીના સર્જક છે.</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અમે એવા ભગવાનની સેવા કરીએ છીએ જેણે દરેક વસ્તુનું સર્જન કર્યું છે અને જે ઈચ્છે છે કે આપણે તેને આપણા જીવનમાં મહિમા અને સન્માન અપાવીએ.</w:t>
      </w:r>
    </w:p>
    <w:p w14:paraId="4AF39CFD" w14:textId="77777777" w:rsidR="000F7377" w:rsidRDefault="000F7377"/>
    <w:p w14:paraId="7EDA6CE6" w14:textId="77777777" w:rsidR="000F7377" w:rsidRDefault="000F7377">
      <w:r xmlns:w="http://schemas.openxmlformats.org/wordprocessingml/2006/main">
        <w:t xml:space="preserve">2: ભગવાન જીવનના લેખક છે અને આપણી પાસે જે કંઈ છે તે તેના કારણે છે.</w:t>
      </w:r>
    </w:p>
    <w:p w14:paraId="1C90AF57" w14:textId="77777777" w:rsidR="000F7377" w:rsidRDefault="000F7377"/>
    <w:p w14:paraId="75A352C7" w14:textId="77777777" w:rsidR="000F7377" w:rsidRDefault="000F7377">
      <w:r xmlns:w="http://schemas.openxmlformats.org/wordprocessingml/2006/main">
        <w:t xml:space="preserve">1: કોલોસી 1: 16-17 - કેમ કે તેના દ્વારા સ્વર્ગ અને પૃથ્વી પર, દૃશ્યમાન અને અદ્રશ્ય, સિંહાસન અથવા આધિપત્ય અથવા શાસકો અથવા સત્તાધિકારીઓ, બધી વસ્તુઓ બનાવવામાં આવી હતી? </w:t>
      </w:r>
      <w:r xmlns:w="http://schemas.openxmlformats.org/wordprocessingml/2006/main">
        <w:rPr>
          <w:rFonts w:ascii="맑은 고딕 Semilight" w:hAnsi="맑은 고딕 Semilight"/>
        </w:rPr>
        <w:t xml:space="preserve">બધી </w:t>
      </w:r>
      <w:r xmlns:w="http://schemas.openxmlformats.org/wordprocessingml/2006/main">
        <w:t xml:space="preserve">વસ્તુઓ તેમના દ્વારા અને તેમના માટે બનાવવામાં આવી હતી.</w:t>
      </w:r>
    </w:p>
    <w:p w14:paraId="15AB82A6" w14:textId="77777777" w:rsidR="000F7377" w:rsidRDefault="000F7377"/>
    <w:p w14:paraId="6FBFD293" w14:textId="77777777" w:rsidR="000F7377" w:rsidRDefault="000F7377">
      <w:r xmlns:w="http://schemas.openxmlformats.org/wordprocessingml/2006/main">
        <w:t xml:space="preserve">2: યશાયાહ 40:26 - તમારી આંખો ઉંચી કરો અને જુઓ: આ કોણે બનાવ્યું? તે જે તેમના યજમાનને સંખ્યા દ્વારા બહાર લાવે છે, તે બધાને નામથી બોલાવે છે, તેની શક્તિની મહાનતા દ્વારા, અને કારણ કે તે શક્તિમાં મજબૂત છે, એક પણ ખૂટતો નથી.</w:t>
      </w:r>
    </w:p>
    <w:p w14:paraId="2CFE3B0E" w14:textId="77777777" w:rsidR="000F7377" w:rsidRDefault="000F7377"/>
    <w:p w14:paraId="302C400F" w14:textId="77777777" w:rsidR="000F7377" w:rsidRDefault="000F7377">
      <w:r xmlns:w="http://schemas.openxmlformats.org/wordprocessingml/2006/main">
        <w:t xml:space="preserve">હિબ્રૂ 1:11 તેઓ નાશ પામશે; પણ તું રહે છે; અને તેઓ બધા કપડાની જેમ જૂના થઈ જશે;</w:t>
      </w:r>
    </w:p>
    <w:p w14:paraId="2CA24D3A" w14:textId="77777777" w:rsidR="000F7377" w:rsidRDefault="000F7377"/>
    <w:p w14:paraId="69797260" w14:textId="77777777" w:rsidR="000F7377" w:rsidRDefault="000F7377">
      <w:r xmlns:w="http://schemas.openxmlformats.org/wordprocessingml/2006/main">
        <w:t xml:space="preserve">ભૌતિક વિશ્વ બદલાય ત્યારે પણ ભગવાનનો શબ્દ કાયમ રહે છે.</w:t>
      </w:r>
    </w:p>
    <w:p w14:paraId="7325B193" w14:textId="77777777" w:rsidR="000F7377" w:rsidRDefault="000F7377"/>
    <w:p w14:paraId="081A5967" w14:textId="77777777" w:rsidR="000F7377" w:rsidRDefault="000F7377">
      <w:r xmlns:w="http://schemas.openxmlformats.org/wordprocessingml/2006/main">
        <w:t xml:space="preserve">1: આ જગતની વસ્તુઓમાં તમારો વિશ્વાસ ન રાખો, પણ પ્રભુમાં વિશ્વાસ રાખો, કારણ કે તે સદાકાળ રહે છે.</w:t>
      </w:r>
    </w:p>
    <w:p w14:paraId="75E487C7" w14:textId="77777777" w:rsidR="000F7377" w:rsidRDefault="000F7377"/>
    <w:p w14:paraId="5B39C272" w14:textId="77777777" w:rsidR="000F7377" w:rsidRDefault="000F7377">
      <w:r xmlns:w="http://schemas.openxmlformats.org/wordprocessingml/2006/main">
        <w:t xml:space="preserve">2: જ્યારે એવું લાગે કે જીવન તમે ચાલુ રાખી શકો તેના કરતાં તે ઝડપથી બદલાઈ રહ્યું છે, ત્યારે યાદ રાખો કે ભગવાન અપરિવર્તનશીલ છે અને કાયમ રહે છે.</w:t>
      </w:r>
    </w:p>
    <w:p w14:paraId="51E571A5" w14:textId="77777777" w:rsidR="000F7377" w:rsidRDefault="000F7377"/>
    <w:p w14:paraId="6A45A5CC" w14:textId="77777777" w:rsidR="000F7377" w:rsidRDefault="000F7377">
      <w:r xmlns:w="http://schemas.openxmlformats.org/wordprocessingml/2006/main">
        <w:t xml:space="preserve">1: યશાયાહ 40:8 - ઘાસ સુકાઈ જાય છે, ફૂલ ઝાંખું થાય છે, પરંતુ આપણા ભગવાનનો શબ્દ કાયમ રહેશે.</w:t>
      </w:r>
    </w:p>
    <w:p w14:paraId="0CF681AB" w14:textId="77777777" w:rsidR="000F7377" w:rsidRDefault="000F7377"/>
    <w:p w14:paraId="67D92894" w14:textId="77777777" w:rsidR="000F7377" w:rsidRDefault="000F7377">
      <w:r xmlns:w="http://schemas.openxmlformats.org/wordprocessingml/2006/main">
        <w:t xml:space="preserve">2: મેથ્યુ 24:35 - સ્વર્ગ અને પૃથ્વી જતી રહેશે, પરંતુ મારા શબ્દો ક્યારેય જશે નહીં.</w:t>
      </w:r>
    </w:p>
    <w:p w14:paraId="10F69D18" w14:textId="77777777" w:rsidR="000F7377" w:rsidRDefault="000F7377"/>
    <w:p w14:paraId="5FF567B3" w14:textId="77777777" w:rsidR="000F7377" w:rsidRDefault="000F7377">
      <w:r xmlns:w="http://schemas.openxmlformats.org/wordprocessingml/2006/main">
        <w:t xml:space="preserve">હિબ્રૂઝ 1:12 અને એક વસ્ત્ર તરીકે તમે તેમને ફોલ્ડ કરશો, અને તેઓ બદલાઈ જશે; પરંતુ તમે સમાન છો, અને તમારા વર્ષો નિષ્ફળ જશે નહીં.</w:t>
      </w:r>
    </w:p>
    <w:p w14:paraId="649830E4" w14:textId="77777777" w:rsidR="000F7377" w:rsidRDefault="000F7377"/>
    <w:p w14:paraId="3D988620" w14:textId="77777777" w:rsidR="000F7377" w:rsidRDefault="000F7377">
      <w:r xmlns:w="http://schemas.openxmlformats.org/wordprocessingml/2006/main">
        <w:t xml:space="preserve">ભગવાન અપરિવર્તનશીલ છે અને તેમના વર્ષો ક્યારેય સમાપ્ત થશે નહીં.</w:t>
      </w:r>
    </w:p>
    <w:p w14:paraId="1F5E57AA" w14:textId="77777777" w:rsidR="000F7377" w:rsidRDefault="000F7377"/>
    <w:p w14:paraId="0155C6AA" w14:textId="77777777" w:rsidR="000F7377" w:rsidRDefault="000F7377">
      <w:r xmlns:w="http://schemas.openxmlformats.org/wordprocessingml/2006/main">
        <w:t xml:space="preserve">1. ભગવાનનો અપરિવર્તનશીલ સ્વભાવ</w:t>
      </w:r>
    </w:p>
    <w:p w14:paraId="52B31A2F" w14:textId="77777777" w:rsidR="000F7377" w:rsidRDefault="000F7377"/>
    <w:p w14:paraId="3C006048" w14:textId="77777777" w:rsidR="000F7377" w:rsidRDefault="000F7377">
      <w:r xmlns:w="http://schemas.openxmlformats.org/wordprocessingml/2006/main">
        <w:t xml:space="preserve">2. ઈશ્વરની સ્થાયી શક્તિ</w:t>
      </w:r>
    </w:p>
    <w:p w14:paraId="757A7BFA" w14:textId="77777777" w:rsidR="000F7377" w:rsidRDefault="000F7377"/>
    <w:p w14:paraId="76F30D25" w14:textId="77777777" w:rsidR="000F7377" w:rsidRDefault="000F7377">
      <w:r xmlns:w="http://schemas.openxmlformats.org/wordprocessingml/2006/main">
        <w:t xml:space="preserve">1. માલાખી 3: 6 - "કેમ કે હું ભગવાન બદલાતો નથી; તેથી, હે યાકૂબના બાળકો, તમે નાશ પામ્યા નથી."</w:t>
      </w:r>
    </w:p>
    <w:p w14:paraId="654C30DC" w14:textId="77777777" w:rsidR="000F7377" w:rsidRDefault="000F7377"/>
    <w:p w14:paraId="36FB61D5" w14:textId="77777777" w:rsidR="000F7377" w:rsidRDefault="000F7377">
      <w:r xmlns:w="http://schemas.openxmlformats.org/wordprocessingml/2006/main">
        <w:t xml:space="preserve">2. ગીતશાસ્ત્ર 102:27 - "પરંતુ તમે સમાન છો, અને તમારા વર્ષોનો કોઈ અંત નથી."</w:t>
      </w:r>
    </w:p>
    <w:p w14:paraId="64E4F029" w14:textId="77777777" w:rsidR="000F7377" w:rsidRDefault="000F7377"/>
    <w:p w14:paraId="3DDE2F2F" w14:textId="77777777" w:rsidR="000F7377" w:rsidRDefault="000F7377">
      <w:r xmlns:w="http://schemas.openxmlformats.org/wordprocessingml/2006/main">
        <w:t xml:space="preserve">હિબ્રૂઓને પત્ર 1:13 પણ તેણે કયા દૂતોને કહ્યું કે, જ્યાં સુધી હું તારા શત્રુઓને તારી ચરણરજ ન કરું ત્યાં સુધી મારા જમણા હાથે બેસો?</w:t>
      </w:r>
    </w:p>
    <w:p w14:paraId="0FC4F332" w14:textId="77777777" w:rsidR="000F7377" w:rsidRDefault="000F7377"/>
    <w:p w14:paraId="11B285D5" w14:textId="77777777" w:rsidR="000F7377" w:rsidRDefault="000F7377">
      <w:r xmlns:w="http://schemas.openxmlformats.org/wordprocessingml/2006/main">
        <w:t xml:space="preserve">ઈશ્વરે એક દેવદૂતને તેના જમણા હાથે બેસવાનું જાહેર કર્યું જ્યાં સુધી તેના શત્રુઓ પગપાળા ન બની જાય.</w:t>
      </w:r>
    </w:p>
    <w:p w14:paraId="08C4E67E" w14:textId="77777777" w:rsidR="000F7377" w:rsidRDefault="000F7377"/>
    <w:p w14:paraId="04CB2666" w14:textId="77777777" w:rsidR="000F7377" w:rsidRDefault="000F7377">
      <w:r xmlns:w="http://schemas.openxmlformats.org/wordprocessingml/2006/main">
        <w:t xml:space="preserve">1. કેવી રીતે ઈશ્વરની સાર્વભૌમત્વ ઈસુ તરફ નિર્દેશ કરે છે</w:t>
      </w:r>
    </w:p>
    <w:p w14:paraId="008CDA7F" w14:textId="77777777" w:rsidR="000F7377" w:rsidRDefault="000F7377"/>
    <w:p w14:paraId="36A6D988" w14:textId="77777777" w:rsidR="000F7377" w:rsidRDefault="000F7377">
      <w:r xmlns:w="http://schemas.openxmlformats.org/wordprocessingml/2006/main">
        <w:t xml:space="preserve">2. મુક્તિની યોજનામાં એન્જલ્સની ભૂમિકા</w:t>
      </w:r>
    </w:p>
    <w:p w14:paraId="39F4145E" w14:textId="77777777" w:rsidR="000F7377" w:rsidRDefault="000F7377"/>
    <w:p w14:paraId="63BE36E8" w14:textId="77777777" w:rsidR="000F7377" w:rsidRDefault="000F7377">
      <w:r xmlns:w="http://schemas.openxmlformats.org/wordprocessingml/2006/main">
        <w:t xml:space="preserve">1. ડેનિયલ 7:13-14 - રાત્રે મારા દર્શનમાં મેં જોયું, અને મારી આગળ એક માણસના પુત્ર જેવો હતો, જે આકાશના વાદળો સાથે આવતો હતો. તે દિવસોના પ્રાચીનનો સંપર્ક કર્યો અને તેની હાજરીમાં દોરી ગયો. તેને સત્તા, ગૌરવ અને સાર્વભૌમ સત્તા આપવામાં આવી હતી; તમામ રાષ્ટ્રો અને દરેક ભાષાના લોકો તેમની પૂજા કરતા હતા. તેનું આધિપત્ય એક શાશ્વત વર્ચસ્વ છે જે પસાર થશે નહીં, અને તેનું રાજ્ય એક છે જેનો ક્યારેય નાશ થશે નહીં.</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કોલોસીઅન્સ 1:15-17 - તે અદૃશ્ય ભગવાનની પ્રતિમા છે, જે સમગ્ર સર્જનમાં પ્રથમજનિત છે. કેમ કે તેના દ્વારા બધી વસ્તુઓનું સર્જન કરવામાં આવ્યું હતું: સ્વર્ગમાં અને પૃથ્વી પરની વસ્તુઓ, દૃશ્યમાન અને અદ્રશ્ય, પછી ભલે સિંહાસન હોય કે સત્તા હોય કે શાસકો હોય કે સત્તાવાળાઓ; બધી વસ્તુઓ તેના દ્વારા અને તેના માટે બનાવવામાં આવી હતી. તે બધી વસ્તુઓની પહેલા છે, અને તેનામાં બધી વસ્તુઓ એક સાથે છે.</w:t>
      </w:r>
    </w:p>
    <w:p w14:paraId="17A91F74" w14:textId="77777777" w:rsidR="000F7377" w:rsidRDefault="000F7377"/>
    <w:p w14:paraId="4E285AA4" w14:textId="77777777" w:rsidR="000F7377" w:rsidRDefault="000F7377">
      <w:r xmlns:w="http://schemas.openxmlformats.org/wordprocessingml/2006/main">
        <w:t xml:space="preserve">હિબ્રૂઓને પત્ર 1:14 શું તેઓ બધા સેવક આત્માઓ નથી, તેઓની સેવા કરવા માટે મોકલવામાં આવ્યા છે જેઓ મુક્તિના વારસદાર બનશે?</w:t>
      </w:r>
    </w:p>
    <w:p w14:paraId="7D2A1393" w14:textId="77777777" w:rsidR="000F7377" w:rsidRDefault="000F7377"/>
    <w:p w14:paraId="523DF1FA" w14:textId="77777777" w:rsidR="000F7377" w:rsidRDefault="000F7377">
      <w:r xmlns:w="http://schemas.openxmlformats.org/wordprocessingml/2006/main">
        <w:t xml:space="preserve">એન્જલ્સ સેવ કરવામાં આવશે જેઓ માટે મંત્રી મોકલવામાં આવે છે.</w:t>
      </w:r>
    </w:p>
    <w:p w14:paraId="2D78DC2A" w14:textId="77777777" w:rsidR="000F7377" w:rsidRDefault="000F7377"/>
    <w:p w14:paraId="10A2F0A8" w14:textId="77777777" w:rsidR="000F7377" w:rsidRDefault="000F7377">
      <w:r xmlns:w="http://schemas.openxmlformats.org/wordprocessingml/2006/main">
        <w:t xml:space="preserve">1. ભગવાનની કૃપા અને પ્રેમ: કેવી રીતે એન્જલ્સ તેની ઇચ્છાના એજન્ટ તરીકે સેવા આપે છે</w:t>
      </w:r>
    </w:p>
    <w:p w14:paraId="55F715C0" w14:textId="77777777" w:rsidR="000F7377" w:rsidRDefault="000F7377"/>
    <w:p w14:paraId="030A53DA" w14:textId="77777777" w:rsidR="000F7377" w:rsidRDefault="000F7377">
      <w:r xmlns:w="http://schemas.openxmlformats.org/wordprocessingml/2006/main">
        <w:t xml:space="preserve">2. મુક્તિની આશા: એન્જલ્સ આપણને ભગવાનની નજીક લાવવા માટે કેવી રીતે કાર્ય કરે છે</w:t>
      </w:r>
    </w:p>
    <w:p w14:paraId="3E3F714A" w14:textId="77777777" w:rsidR="000F7377" w:rsidRDefault="000F7377"/>
    <w:p w14:paraId="22EA0C56" w14:textId="77777777" w:rsidR="000F7377" w:rsidRDefault="000F7377">
      <w:r xmlns:w="http://schemas.openxmlformats.org/wordprocessingml/2006/main">
        <w:t xml:space="preserve">1. ગીતશાસ્ત્ર 34:7 - ભગવાનનો દૂત તેમનાથી ડરનારાઓની આસપાસ છાવણી કરે છે અને તેમને બચાવે છે.</w:t>
      </w:r>
    </w:p>
    <w:p w14:paraId="07E811AB" w14:textId="77777777" w:rsidR="000F7377" w:rsidRDefault="000F7377"/>
    <w:p w14:paraId="6CFA791A" w14:textId="77777777" w:rsidR="000F7377" w:rsidRDefault="000F7377">
      <w:r xmlns:w="http://schemas.openxmlformats.org/wordprocessingml/2006/main">
        <w:t xml:space="preserve">2. લ્યુક 1:26-38 - દેવદૂત ગેબ્રિયલ મેરીને ઈસુના જન્મમાં તેણીની ભૂમિકા વિશે જણાવવા તેની મુલાકાત લે છે.</w:t>
      </w:r>
    </w:p>
    <w:p w14:paraId="6004CC2F" w14:textId="77777777" w:rsidR="000F7377" w:rsidRDefault="000F7377"/>
    <w:p w14:paraId="0227792D" w14:textId="77777777" w:rsidR="000F7377" w:rsidRDefault="000F7377">
      <w:r xmlns:w="http://schemas.openxmlformats.org/wordprocessingml/2006/main">
        <w:t xml:space="preserve">હિબ્રૂઝ 2 એ હિબ્રૂઝના પુસ્તકનું બીજું પ્રકરણ છે, જ્યાં લેખક ઈસુ ખ્રિસ્તની શ્રેષ્ઠતા પર ભાર મૂકે છે. આ પ્રકરણમાં, લેખક ઈસુની માનવતા, આપણા પ્રમુખ યાજક તરીકેની તેમની ભૂમિકા અને આપણા મુક્તિની અવગણના ન કરવાના મહત્વ પર ધ્યાન કેન્દ્રિત કરે છે.</w:t>
      </w:r>
    </w:p>
    <w:p w14:paraId="3F6071B0" w14:textId="77777777" w:rsidR="000F7377" w:rsidRDefault="000F7377"/>
    <w:p w14:paraId="71F64B92" w14:textId="77777777" w:rsidR="000F7377" w:rsidRDefault="000F7377">
      <w:r xmlns:w="http://schemas.openxmlformats.org/wordprocessingml/2006/main">
        <w:t xml:space="preserve">1 લી ફકરો: લેખક ઈસુની માનવતા અને તેમના ઉદ્ધાર કાર્યને પ્રકાશિત કરે છે (હેબ્રીઝ 2:1-9). તે વાચકોને વિનંતી કરે છે કે તેઓએ જે સાંભળ્યું છે તેના પર ધ્યાન આપવું જેથી તેઓ તેનાથી દૂર ન જાય. દૂતો દ્વારા આપવામાં આવેલો સંદેશો ભરોસાપાત્ર સાબિત થયો, પરંતુ ઈસુ પોતે જે સંદેશો લાવ્યા છે તેનું ધ્યાન રાખવું કેટલું મહત્ત્વનું છે? જો કે હાલમાં, આપણે તેને આધીન બધું જોતા નથી, આપણે ઈસુને જોઈએ છીએ જે થોડા સમય માટે દૂતો કરતાં નીચા બનાવવામાં આવ્યા હતા. ક્રોસ પરના તેમના દુઃખ અને મૃત્યુ દ્વારા, તેમણે દરેક માટે મૃત્યુનો સ્વાદ ચાખ્યો અને જેઓ તેમનામાં વિશ્વાસ કરે છે તેમના માટે મુક્તિનો સ્ત્રોત બન્યા.</w:t>
      </w:r>
    </w:p>
    <w:p w14:paraId="10BE20B2" w14:textId="77777777" w:rsidR="000F7377" w:rsidRDefault="000F7377"/>
    <w:p w14:paraId="68F8FB7E" w14:textId="77777777" w:rsidR="000F7377" w:rsidRDefault="000F7377">
      <w:r xmlns:w="http://schemas.openxmlformats.org/wordprocessingml/2006/main">
        <w:t xml:space="preserve">2જો ફકરો: લેખક સમજાવે છે કે શા માટે ઈસુને આપણા જેવા બનાવવામાં આવે તે યોગ્ય હતું (હેબ્રી 2:10-18). ઈશ્વર માટે દુઃખ દ્વારા ઈસુને સંપૂર્ણ બનાવવા તે યોગ્ય હતું કારણ કે તે ઘણા પુત્રો અને પુત્રીઓને ગૌરવમાં લાવે છે. ઈસુ અને વિશ્વાસીઓ બંને એક સામાન્ય મૂળ ધરાવે છે કારણ કે તે તેમને ભાઈઓ અને બહેનો કહે છે. માનવ બનીને, ઈસુએ મૃત્યુ પર સત્તા ધરાવનારનો - શેતાનનો નાશ કર્યો - અને મૃત્યુના ડરથી ગુલામીમાં બંધાયેલા લોકોને મુક્ત કર્યા. અમારા દયાળુ પ્રમુખ યાજક તરીકે, તે દરેક રીતે સંપૂર્ણ માનવ બન્યા જેથી તે પોતાને પાપો માટે બલિદાન તરીકે અર્પણ કરી શકે અને જેઓ લાલચમાં છે તેમને મદદ કરી શકે.</w:t>
      </w:r>
    </w:p>
    <w:p w14:paraId="32D4FEC5" w14:textId="77777777" w:rsidR="000F7377" w:rsidRDefault="000F7377"/>
    <w:p w14:paraId="303E97EB" w14:textId="77777777" w:rsidR="000F7377" w:rsidRDefault="000F7377">
      <w:r xmlns:w="http://schemas.openxmlformats.org/wordprocessingml/2006/main">
        <w:t xml:space="preserve">ત્રીજો ફકરો: પ્રકરણ મુક્તિની ઉપેક્ષા સામે ચેતવણી સાથે સમાપ્ત થાય છે (હેબ્રી 2:1-4). લેખક પોતે ખ્રિસ્ત દ્વારા જાહેર કરાયેલ આવા મહાન મુક્તિથી દૂર જવા સામે ચેતવણી આપે છે. જો ઓછા સંદેશાઓ હેઠળના ઉલ્લંઘનના ગંભીર પરિણામો હતા, તો આ મહાન મુક્તિને અવગણવાથી ચુકાદો કેટલો વધુ થશે? ભગવાન પણ ચિહ્નો, અજાયબીઓ, ચમત્કારો અને પવિત્ર આત્માની ભેટો દ્વારા સાક્ષી આપતા હતા. લેખક ભાર મૂકે છે કે ભગવાનની જુબાની સંદેશની સત્યતાની પુષ્ટિ કરે છે, અને તેના પર ધ્યાન આપવું નિર્ણાયક છે.</w:t>
      </w:r>
    </w:p>
    <w:p w14:paraId="6C56EFBB" w14:textId="77777777" w:rsidR="000F7377" w:rsidRDefault="000F7377"/>
    <w:p w14:paraId="5E37BF36" w14:textId="77777777" w:rsidR="000F7377" w:rsidRDefault="000F7377">
      <w:r xmlns:w="http://schemas.openxmlformats.org/wordprocessingml/2006/main">
        <w:t xml:space="preserve">સારમાં,</w:t>
      </w:r>
    </w:p>
    <w:p w14:paraId="1BAF5236" w14:textId="77777777" w:rsidR="000F7377" w:rsidRDefault="000F7377">
      <w:r xmlns:w="http://schemas.openxmlformats.org/wordprocessingml/2006/main">
        <w:t xml:space="preserve">હિબ્રૂઝનો અધ્યાય બે ઈસુની શ્રેષ્ઠતાને પ્રકાશિત કરવાનું ચાલુ રાખે છે જ્યારે તેમની માનવતા અને મુક્તિના કાર્ય પર ભાર મૂકે છે.</w:t>
      </w:r>
    </w:p>
    <w:p w14:paraId="2FF1A20F" w14:textId="77777777" w:rsidR="000F7377" w:rsidRDefault="000F7377">
      <w:r xmlns:w="http://schemas.openxmlformats.org/wordprocessingml/2006/main">
        <w:t xml:space="preserve">લેખક વાચકોને વિનંતી કરે છે કે તેઓ પોતે ઈસુ દ્વારા લાવવામાં આવેલા સંદેશથી દૂર ન જાય, જે થોડા સમય માટે એન્જલ્સ કરતાં નીચા બન્યા પરંતુ દરેક માટે મૃત્યુનો સ્વાદ ચાખ્યો, મુક્તિનો સ્ત્રોત બન્યો.</w:t>
      </w:r>
    </w:p>
    <w:p w14:paraId="63E2D504" w14:textId="77777777" w:rsidR="000F7377" w:rsidRDefault="000F7377"/>
    <w:p w14:paraId="1012E3CE" w14:textId="77777777" w:rsidR="000F7377" w:rsidRDefault="000F7377">
      <w:r xmlns:w="http://schemas.openxmlformats.org/wordprocessingml/2006/main">
        <w:t xml:space="preserve">પ્રકરણ સમજાવે છે કે ઈસુને આપણા જેવા બનાવવું શા માટે યોગ્ય હતું, આપણા દયાળુ પ્રમુખ યાજક તરીકેની તેમની ભૂમિકાને પ્રકાશિત કરે છે જેમણે મૃત્યુની શક્તિનો નાશ કર્યો અને અમને ગુલામીમાંથી મુક્ત કર્યા. તે દરેક રીતે સંપૂર્ણ માનવ બન્યો જેથી તે પોતાને પાપો માટે બલિદાન તરીકે અર્પણ કરી શકે અને જેઓ લાલચમાં છે તેમને મદદ કરી શકે.</w:t>
      </w:r>
    </w:p>
    <w:p w14:paraId="3FBA1826" w14:textId="77777777" w:rsidR="000F7377" w:rsidRDefault="000F7377"/>
    <w:p w14:paraId="613D3A20" w14:textId="77777777" w:rsidR="000F7377" w:rsidRDefault="000F7377">
      <w:r xmlns:w="http://schemas.openxmlformats.org/wordprocessingml/2006/main">
        <w:t xml:space="preserve">આ પ્રકરણ પોતે ખ્રિસ્ત દ્વારા જાહેર કરાયેલ આ મહાન મુક્તિને અવગણવા સામે ચેતવણી સાથે સમાપ્ત થાય છે. લેખક દૂર વહી જવા સામે ચેતવણી આપે છે અને ભાર મૂકે છે કે ભગવાનની જુબાની તેના સત્યની પુષ્ટિ કરે છે. આ પ્રકરણ ઈસુની માનવતા, આપણા વતી તેમના ઉદ્ધાર કાર્ય અને આપણા મુક્તિની અવગણના ન કરવાના મહત્વની યાદ અપાવે છે.</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હિબ્રૂઓને પત્ર 2:1 તેથી આપણે જે સાંભળ્યું છે તેના પર આપણે વધુ ગંભીરતાથી ધ્યાન આપવું જોઈએ, જેથી કોઈ પણ સમયે આપણે તેને લપસી ન દઈએ.</w:t>
      </w:r>
    </w:p>
    <w:p w14:paraId="1EE5138B" w14:textId="77777777" w:rsidR="000F7377" w:rsidRDefault="000F7377"/>
    <w:p w14:paraId="552B8FA4" w14:textId="77777777" w:rsidR="000F7377" w:rsidRDefault="000F7377">
      <w:r xmlns:w="http://schemas.openxmlformats.org/wordprocessingml/2006/main">
        <w:t xml:space="preserve">આપણે સાંભળેલા ઉપદેશો પર પૂરતું ધ્યાન આપવું જોઈએ, જેથી આપણે તેમને ભૂલી ન જઈએ.</w:t>
      </w:r>
    </w:p>
    <w:p w14:paraId="03325FBF" w14:textId="77777777" w:rsidR="000F7377" w:rsidRDefault="000F7377"/>
    <w:p w14:paraId="3E8FDBB5" w14:textId="77777777" w:rsidR="000F7377" w:rsidRDefault="000F7377">
      <w:r xmlns:w="http://schemas.openxmlformats.org/wordprocessingml/2006/main">
        <w:t xml:space="preserve">1. ધ્યાનનું મહત્વ: હેબ્રી 2:1 પર A</w:t>
      </w:r>
    </w:p>
    <w:p w14:paraId="2FEC86E0" w14:textId="77777777" w:rsidR="000F7377" w:rsidRDefault="000F7377"/>
    <w:p w14:paraId="1FFEFADF" w14:textId="77777777" w:rsidR="000F7377" w:rsidRDefault="000F7377">
      <w:r xmlns:w="http://schemas.openxmlformats.org/wordprocessingml/2006/main">
        <w:t xml:space="preserve">2. ઈશ્વરના શબ્દને યાદ રાખો: A on Hebrews 2:1</w:t>
      </w:r>
    </w:p>
    <w:p w14:paraId="13EAF908" w14:textId="77777777" w:rsidR="000F7377" w:rsidRDefault="000F7377"/>
    <w:p w14:paraId="38606E57" w14:textId="77777777" w:rsidR="000F7377" w:rsidRDefault="000F7377">
      <w:r xmlns:w="http://schemas.openxmlformats.org/wordprocessingml/2006/main">
        <w:t xml:space="preserve">1. પુનર્નિયમ 4:9 - ફક્ત તમારી જાતનું ધ્યાન રાખો, અને ખંતપૂર્વક તમારી જાતને રાખો, જેથી તમે તમારી આંખોએ જોયેલી વસ્તુઓ ભૂલી ન જાય અને તમારા જીવનના તમામ દિવસો તે તમારા હૃદયમાંથી દૂર ન થાય.</w:t>
      </w:r>
    </w:p>
    <w:p w14:paraId="6675CF8D" w14:textId="77777777" w:rsidR="000F7377" w:rsidRDefault="000F7377"/>
    <w:p w14:paraId="50A84D28" w14:textId="77777777" w:rsidR="000F7377" w:rsidRDefault="000F7377">
      <w:r xmlns:w="http://schemas.openxmlformats.org/wordprocessingml/2006/main">
        <w:t xml:space="preserve">2. ગીતશાસ્ત્ર 119:11 - તમારો શબ્દ મેં મારા હૃદયમાં છુપાવ્યો છે, જેથી હું તમારી વિરુદ્ધ પાપ ન કરું.</w:t>
      </w:r>
    </w:p>
    <w:p w14:paraId="63A4D7D0" w14:textId="77777777" w:rsidR="000F7377" w:rsidRDefault="000F7377"/>
    <w:p w14:paraId="45F83010" w14:textId="77777777" w:rsidR="000F7377" w:rsidRDefault="000F7377">
      <w:r xmlns:w="http://schemas.openxmlformats.org/wordprocessingml/2006/main">
        <w:t xml:space="preserve">હિબ્રૂઓને પત્ર 2:2 કારણ કે જો દૂતો દ્વારા બોલવામાં આવેલ શબ્દ દૃઢ હતો, અને દરેક ઉલ્લંઘન અને આજ્ઞાભંગને પુરસ્કારનું યોગ્ય વળતર મળ્યું હતું;</w:t>
      </w:r>
    </w:p>
    <w:p w14:paraId="5D58A60F" w14:textId="77777777" w:rsidR="000F7377" w:rsidRDefault="000F7377"/>
    <w:p w14:paraId="2CE77BE5" w14:textId="77777777" w:rsidR="000F7377" w:rsidRDefault="000F7377">
      <w:r xmlns:w="http://schemas.openxmlformats.org/wordprocessingml/2006/main">
        <w:t xml:space="preserve">ભગવાનનો શબ્દ અડગ છે અને આજ્ઞાભંગના પરિણામો છે.</w:t>
      </w:r>
    </w:p>
    <w:p w14:paraId="4788CFFD" w14:textId="77777777" w:rsidR="000F7377" w:rsidRDefault="000F7377"/>
    <w:p w14:paraId="66A007E8" w14:textId="77777777" w:rsidR="000F7377" w:rsidRDefault="000F7377">
      <w:r xmlns:w="http://schemas.openxmlformats.org/wordprocessingml/2006/main">
        <w:t xml:space="preserve">1: ઈશ્વરના શબ્દમાં અડગ રહો</w:t>
      </w:r>
    </w:p>
    <w:p w14:paraId="245C37CF" w14:textId="77777777" w:rsidR="000F7377" w:rsidRDefault="000F7377"/>
    <w:p w14:paraId="00D5C297" w14:textId="77777777" w:rsidR="000F7377" w:rsidRDefault="000F7377">
      <w:r xmlns:w="http://schemas.openxmlformats.org/wordprocessingml/2006/main">
        <w:t xml:space="preserve">2: આજ્ઞાભંગના પરિણામો</w:t>
      </w:r>
    </w:p>
    <w:p w14:paraId="2396CBC9" w14:textId="77777777" w:rsidR="000F7377" w:rsidRDefault="000F7377"/>
    <w:p w14:paraId="6B14A8F2" w14:textId="77777777" w:rsidR="000F7377" w:rsidRDefault="000F7377">
      <w:r xmlns:w="http://schemas.openxmlformats.org/wordprocessingml/2006/main">
        <w:t xml:space="preserve">1: 1 કોરીંથી 10:12-13 - તેથી જે કોઈ એવું વિચારે છે કે તે ઊભો છે તેણે ધ્યાન રાખવું જોઈએ કે તે પડી જશે. કોઈ લાલચ તમારા પર આવી નથી કે જે માણસ માટે સામાન્ય નથી. ભગવાન વફાદાર છે, અને તે તમને તમારી ક્ષમતાથી વધુ લલચાવશે નહીં </w:t>
      </w:r>
      <w:r xmlns:w="http://schemas.openxmlformats.org/wordprocessingml/2006/main">
        <w:lastRenderedPageBreak xmlns:w="http://schemas.openxmlformats.org/wordprocessingml/2006/main"/>
      </w:r>
      <w:r xmlns:w="http://schemas.openxmlformats.org/wordprocessingml/2006/main">
        <w:t xml:space="preserve">, પરંતુ લાલચ સાથે તે બચવાનો માર્ગ પણ આપશે, જેથી તમે તેને સહન કરી શકશો.</w:t>
      </w:r>
    </w:p>
    <w:p w14:paraId="12A249D6" w14:textId="77777777" w:rsidR="000F7377" w:rsidRDefault="000F7377"/>
    <w:p w14:paraId="76F740A0" w14:textId="77777777" w:rsidR="000F7377" w:rsidRDefault="000F7377">
      <w:r xmlns:w="http://schemas.openxmlformats.org/wordprocessingml/2006/main">
        <w:t xml:space="preserve">2: નીતિવચનો 3:5-6 - તમારા બધા હૃદયથી ભગવાનમાં વિશ્વાસ રાખો, અને તમારી પોતાની સમજ પર આધાર રાખશો નહીં. તમારા બધા માર્ગોમાં તેને સ્વીકારો, અને તે તમારા માર્ગો સીધા કરશે.</w:t>
      </w:r>
    </w:p>
    <w:p w14:paraId="06772893" w14:textId="77777777" w:rsidR="000F7377" w:rsidRDefault="000F7377"/>
    <w:p w14:paraId="245C38FD" w14:textId="77777777" w:rsidR="000F7377" w:rsidRDefault="000F7377">
      <w:r xmlns:w="http://schemas.openxmlformats.org/wordprocessingml/2006/main">
        <w:t xml:space="preserve">હિબ્રૂઓને પત્ર 2:3 જો આપણે આટલા મોટા ઉદ્ધારની અવગણના કરીએ તો આપણે કેવી રીતે બચીશું; જે પ્રથમ સમયે ભગવાન દ્વારા બોલવાનું શરૂ થયું, અને જેઓએ તેને સાંભળ્યું તેમના દ્વારા અમને પુષ્ટિ મળી.</w:t>
      </w:r>
    </w:p>
    <w:p w14:paraId="0103147C" w14:textId="77777777" w:rsidR="000F7377" w:rsidRDefault="000F7377"/>
    <w:p w14:paraId="6E3592F7" w14:textId="77777777" w:rsidR="000F7377" w:rsidRDefault="000F7377">
      <w:r xmlns:w="http://schemas.openxmlformats.org/wordprocessingml/2006/main">
        <w:t xml:space="preserve">ભગવાનના મહાન મુક્તિની અવગણનાના ભયંકર પરિણામો છે.</w:t>
      </w:r>
    </w:p>
    <w:p w14:paraId="1853F73C" w14:textId="77777777" w:rsidR="000F7377" w:rsidRDefault="000F7377"/>
    <w:p w14:paraId="68406E38" w14:textId="77777777" w:rsidR="000F7377" w:rsidRDefault="000F7377">
      <w:r xmlns:w="http://schemas.openxmlformats.org/wordprocessingml/2006/main">
        <w:t xml:space="preserve">1: આપણે ઈશ્વરના મુક્તિના મહત્વને ઓળખવું જોઈએ અને તેને ગંભીરતાથી લેવું જોઈએ.</w:t>
      </w:r>
    </w:p>
    <w:p w14:paraId="0AD147BE" w14:textId="77777777" w:rsidR="000F7377" w:rsidRDefault="000F7377"/>
    <w:p w14:paraId="19B9FEFF" w14:textId="77777777" w:rsidR="000F7377" w:rsidRDefault="000F7377">
      <w:r xmlns:w="http://schemas.openxmlformats.org/wordprocessingml/2006/main">
        <w:t xml:space="preserve">2: આપણે ઈશ્વરના શબ્દોને હળવાશથી ન લેવું જોઈએ, જે ઈસુ દ્વારા બોલવામાં આવે છે અને જેમણે તેને સાંભળ્યું છે તેમના દ્વારા પુષ્ટિ મળે છે.</w:t>
      </w:r>
    </w:p>
    <w:p w14:paraId="0F782E3E" w14:textId="77777777" w:rsidR="000F7377" w:rsidRDefault="000F7377"/>
    <w:p w14:paraId="1092BD72" w14:textId="77777777" w:rsidR="000F7377" w:rsidRDefault="000F7377">
      <w:r xmlns:w="http://schemas.openxmlformats.org/wordprocessingml/2006/main">
        <w:t xml:space="preserve">1:1 થેસ્સાલોનીકી 5:9 - કારણ કે ઈશ્વરે આપણને ક્રોધ માટે નિયુક્ત કર્યા નથી, પરંતુ આપણા પ્રભુ ઈસુ ખ્રિસ્ત દ્વારા મુક્તિ મેળવવા માટે.</w:t>
      </w:r>
    </w:p>
    <w:p w14:paraId="687A6560" w14:textId="77777777" w:rsidR="000F7377" w:rsidRDefault="000F7377"/>
    <w:p w14:paraId="3A8FFF19" w14:textId="77777777" w:rsidR="000F7377" w:rsidRDefault="000F7377">
      <w:r xmlns:w="http://schemas.openxmlformats.org/wordprocessingml/2006/main">
        <w:t xml:space="preserve">2: જ્હોન 3:16 - કેમ કે ઈશ્વરે જગતને એટલો પ્રેમ કર્યો કે તેણે પોતાનો એકનો એક પુત્ર આપ્યો, જેથી જે કોઈ તેનામાં વિશ્વાસ કરે તેનો નાશ ન થાય, પણ તેને અનંતજીવન મળે.</w:t>
      </w:r>
    </w:p>
    <w:p w14:paraId="413A3926" w14:textId="77777777" w:rsidR="000F7377" w:rsidRDefault="000F7377"/>
    <w:p w14:paraId="71AF4330" w14:textId="77777777" w:rsidR="000F7377" w:rsidRDefault="000F7377">
      <w:r xmlns:w="http://schemas.openxmlformats.org/wordprocessingml/2006/main">
        <w:t xml:space="preserve">હિબ્રૂઓને પત્ર 2:4 ભગવાન પણ તેમની પોતાની ઈચ્છા પ્રમાણે ચિહ્નો અને અજાયબીઓ અને વિવિધ ચમત્કારો અને પવિત્ર આત્માની ભેટો સાથે તેઓને સાક્ષી આપે છે?</w:t>
      </w:r>
    </w:p>
    <w:p w14:paraId="6BB18737" w14:textId="77777777" w:rsidR="000F7377" w:rsidRDefault="000F7377"/>
    <w:p w14:paraId="149D2FB6" w14:textId="77777777" w:rsidR="000F7377" w:rsidRDefault="000F7377">
      <w:r xmlns:w="http://schemas.openxmlformats.org/wordprocessingml/2006/main">
        <w:t xml:space="preserve">ભગવાન તેમની ઇચ્છા અનુસાર વિવિધ ચમત્કારો અને પવિત્ર આત્માની ભેટો સાથે માનવતા માટે સાક્ષી આપે છે.</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ઇચ્છા અવિશ્વસનીય અને નિર્વિવાદ છે</w:t>
      </w:r>
    </w:p>
    <w:p w14:paraId="3115469F" w14:textId="77777777" w:rsidR="000F7377" w:rsidRDefault="000F7377"/>
    <w:p w14:paraId="1842FD8F" w14:textId="77777777" w:rsidR="000F7377" w:rsidRDefault="000F7377">
      <w:r xmlns:w="http://schemas.openxmlformats.org/wordprocessingml/2006/main">
        <w:t xml:space="preserve">2. ભગવાનના ચમત્કારો તેમની હાજરીની નિશાની છે</w:t>
      </w:r>
    </w:p>
    <w:p w14:paraId="5D06087A" w14:textId="77777777" w:rsidR="000F7377" w:rsidRDefault="000F7377"/>
    <w:p w14:paraId="4B800CA2" w14:textId="77777777" w:rsidR="000F7377" w:rsidRDefault="000F7377">
      <w:r xmlns:w="http://schemas.openxmlformats.org/wordprocessingml/2006/main">
        <w:t xml:space="preserve">1. જ્હોન 4:24 - ભગવાન આત્મા છે, અને જેઓ તેમની પૂજા કરે છે તેઓએ આત્મા અને સત્યની પૂજા કરવી જોઈએ.</w:t>
      </w:r>
    </w:p>
    <w:p w14:paraId="0A71744D" w14:textId="77777777" w:rsidR="000F7377" w:rsidRDefault="000F7377"/>
    <w:p w14:paraId="3D877275" w14:textId="77777777" w:rsidR="000F7377" w:rsidRDefault="000F7377">
      <w:r xmlns:w="http://schemas.openxmlformats.org/wordprocessingml/2006/main">
        <w:t xml:space="preserve">2. પ્રેરિતોનાં કૃત્યો 4:29-30 - હવે, પ્રભુ, તેમની ધમકીઓ ધ્યાનમાં લો અને તમારા સેવકોને તમારી વાત ખૂબ હિંમતથી બોલવા માટે સક્ષમ કરો. તમારા પવિત્ર સેવક ઈસુના નામ દ્વારા સાજા કરવા અને ચિહ્નો અને અજાયબીઓ કરવા માટે તમારો હાથ લંબાવો.</w:t>
      </w:r>
    </w:p>
    <w:p w14:paraId="103ECD18" w14:textId="77777777" w:rsidR="000F7377" w:rsidRDefault="000F7377"/>
    <w:p w14:paraId="544EDC59" w14:textId="77777777" w:rsidR="000F7377" w:rsidRDefault="000F7377">
      <w:r xmlns:w="http://schemas.openxmlformats.org/wordprocessingml/2006/main">
        <w:t xml:space="preserve">હિબ્રૂઓને પત્ર 2:5 કેમ કે આપણે જેના વિશે બોલીએ છીએ તે આવનાર જગતને તેણે દૂતોને આધીન કર્યું નથી.</w:t>
      </w:r>
    </w:p>
    <w:p w14:paraId="706818DF" w14:textId="77777777" w:rsidR="000F7377" w:rsidRDefault="000F7377"/>
    <w:p w14:paraId="648F1B58" w14:textId="77777777" w:rsidR="000F7377" w:rsidRDefault="000F7377">
      <w:r xmlns:w="http://schemas.openxmlformats.org/wordprocessingml/2006/main">
        <w:t xml:space="preserve">આવનારી દુનિયા એન્જલ્સને આધીન કરવામાં આવી નથી.</w:t>
      </w:r>
    </w:p>
    <w:p w14:paraId="6118F461" w14:textId="77777777" w:rsidR="000F7377" w:rsidRDefault="000F7377"/>
    <w:p w14:paraId="15641F48" w14:textId="77777777" w:rsidR="000F7377" w:rsidRDefault="000F7377">
      <w:r xmlns:w="http://schemas.openxmlformats.org/wordprocessingml/2006/main">
        <w:t xml:space="preserve">1: આપણે આપણો ભરોસો, વિશ્વાસ અને આશા ઈશ્વરમાં રાખવી જોઈએ, દૂતોમાં નહિ.</w:t>
      </w:r>
    </w:p>
    <w:p w14:paraId="3D10D22A" w14:textId="77777777" w:rsidR="000F7377" w:rsidRDefault="000F7377"/>
    <w:p w14:paraId="495B7A43" w14:textId="77777777" w:rsidR="000F7377" w:rsidRDefault="000F7377">
      <w:r xmlns:w="http://schemas.openxmlformats.org/wordprocessingml/2006/main">
        <w:t xml:space="preserve">2: આપણે ધ્યાન રાખવું જોઈએ કે આવનારી દુનિયા એન્જલ્સ દ્વારા નહીં, પરંતુ ભગવાન દ્વારા સંચાલિત છે.</w:t>
      </w:r>
    </w:p>
    <w:p w14:paraId="556E307C" w14:textId="77777777" w:rsidR="000F7377" w:rsidRDefault="000F7377"/>
    <w:p w14:paraId="7F46DE35" w14:textId="77777777" w:rsidR="000F7377" w:rsidRDefault="000F7377">
      <w:r xmlns:w="http://schemas.openxmlformats.org/wordprocessingml/2006/main">
        <w:t xml:space="preserve">1: 1 પીટર 1: 3-5 - આપણા પ્રભુ ઈસુ ખ્રિસ્તના ભગવાન અને પિતાની સ્તુતિ થાઓ! તેમની મહાન દયામાં, તેમણે અમને મૃત્યુમાંથી ઈસુ ખ્રિસ્તના પુનરુત્થાન દ્વારા જીવંત આશામાં નવો જન્મ આપ્યો છે, અને વારસામાં જે ક્યારેય નાશ પામી શકતું નથી, બગાડી શકતું નથી અથવા ઝાંખું થઈ શકતું નથી. આ વારસો તમારા માટે સ્વર્ગમાં રાખવામાં આવ્યો છે, જેઓ છેલ્લા સમયમાં પ્રગટ થવા માટે તૈયાર થયેલા મુક્તિના આગમન સુધી વિશ્વાસ દ્વારા ઈશ્વરની શક્તિથી સુરક્ષિત છે.</w:t>
      </w:r>
    </w:p>
    <w:p w14:paraId="5CC79D4D" w14:textId="77777777" w:rsidR="000F7377" w:rsidRDefault="000F7377"/>
    <w:p w14:paraId="70EA6B29" w14:textId="77777777" w:rsidR="000F7377" w:rsidRDefault="000F7377">
      <w:r xmlns:w="http://schemas.openxmlformats.org/wordprocessingml/2006/main">
        <w:t xml:space="preserve">2: ગીતશાસ્ત્ર 33:20-22 - અમે યહોવાની આશામાં રાહ જોઈ રહ્યા છીએ; તે આપણી મદદ અને ઢાલ છે. તેમનામાં આપણું હૃદય આનંદિત થાય છે, કારણ કે આપણે તેમના પવિત્ર નામમાં વિશ્વાસ રાખીએ છીએ. જેમ અમે તમારામાં આશા રાખીએ છીએ તેમ, હે યહોવા, તમારો અવિશ્વસનીય પ્રેમ અમારા પર રહે.</w:t>
      </w:r>
    </w:p>
    <w:p w14:paraId="6C1DFC14" w14:textId="77777777" w:rsidR="000F7377" w:rsidRDefault="000F7377"/>
    <w:p w14:paraId="555C7297" w14:textId="77777777" w:rsidR="000F7377" w:rsidRDefault="000F7377">
      <w:r xmlns:w="http://schemas.openxmlformats.org/wordprocessingml/2006/main">
        <w:t xml:space="preserve">હિબ્રૂઓને પત્ર 2:6 પણ એક જગ્યાએ એકે સાક્ષી આપીને કહ્યું કે, માણસ શું છે કે તું તેનું ધ્યાન રાખે છે? અથવા માણસના પુત્ર, કે તું તેની મુલાકાત લે છે?</w:t>
      </w:r>
    </w:p>
    <w:p w14:paraId="56A4F747" w14:textId="77777777" w:rsidR="000F7377" w:rsidRDefault="000F7377"/>
    <w:p w14:paraId="11AF3244" w14:textId="77777777" w:rsidR="000F7377" w:rsidRDefault="000F7377">
      <w:r xmlns:w="http://schemas.openxmlformats.org/wordprocessingml/2006/main">
        <w:t xml:space="preserve">માણસનું કોઈ મહત્વ નથી અને છતાં પણ ભગવાન તેની નોંધ લે છે.</w:t>
      </w:r>
    </w:p>
    <w:p w14:paraId="09281B85" w14:textId="77777777" w:rsidR="000F7377" w:rsidRDefault="000F7377"/>
    <w:p w14:paraId="62B4755C" w14:textId="77777777" w:rsidR="000F7377" w:rsidRDefault="000F7377">
      <w:r xmlns:w="http://schemas.openxmlformats.org/wordprocessingml/2006/main">
        <w:t xml:space="preserve">1. ભગવાનની કૃપા અને માણસની નિરર્થકતા</w:t>
      </w:r>
    </w:p>
    <w:p w14:paraId="40074588" w14:textId="77777777" w:rsidR="000F7377" w:rsidRDefault="000F7377"/>
    <w:p w14:paraId="72033697" w14:textId="77777777" w:rsidR="000F7377" w:rsidRDefault="000F7377">
      <w:r xmlns:w="http://schemas.openxmlformats.org/wordprocessingml/2006/main">
        <w:t xml:space="preserve">2. માણસની નમ્રતા અને ભગવાનનું સાર્વભૌમત્વ</w:t>
      </w:r>
    </w:p>
    <w:p w14:paraId="005223F0" w14:textId="77777777" w:rsidR="000F7377" w:rsidRDefault="000F7377"/>
    <w:p w14:paraId="6A396302" w14:textId="77777777" w:rsidR="000F7377" w:rsidRDefault="000F7377">
      <w:r xmlns:w="http://schemas.openxmlformats.org/wordprocessingml/2006/main">
        <w:t xml:space="preserve">1. ગીતશાસ્ત્ર 8:4-5 - માણસ શું છે, કે તમે તેનું ધ્યાન રાખો છો? અને માણસના પુત્ર, તું તેની મુલાકાત લે છે? કેમ કે તેં તેને દેવદૂતો કરતાં થોડો નીચો બનાવ્યો છે, અને તેને ગૌરવ અને સન્માનનો તાજ પહેરાવ્યો છે.</w:t>
      </w:r>
    </w:p>
    <w:p w14:paraId="3698461B" w14:textId="77777777" w:rsidR="000F7377" w:rsidRDefault="000F7377"/>
    <w:p w14:paraId="0AC63DC6" w14:textId="77777777" w:rsidR="000F7377" w:rsidRDefault="000F7377">
      <w:r xmlns:w="http://schemas.openxmlformats.org/wordprocessingml/2006/main">
        <w:t xml:space="preserve">2. યશાયાહ 40:17-18 - તેના પહેલાના તમામ રાષ્ટ્રો કંઈ નથી; અને તેઓ તેને કંઈ કરતાં ઓછા ગણવામાં આવે છે, અને મિથ્યાભિમાન. તો પછી તમે ઈશ્વરને કોની સાથે સરખાવશો? અથવા તમે તેની સાથે કઈ સમાનતાની તુલના કરશો?</w:t>
      </w:r>
    </w:p>
    <w:p w14:paraId="723C7EBD" w14:textId="77777777" w:rsidR="000F7377" w:rsidRDefault="000F7377"/>
    <w:p w14:paraId="15D70024" w14:textId="77777777" w:rsidR="000F7377" w:rsidRDefault="000F7377">
      <w:r xmlns:w="http://schemas.openxmlformats.org/wordprocessingml/2006/main">
        <w:t xml:space="preserve">હિબ્રૂઓને પત્ર 2:7 તેં તેને દૂતો કરતાં થોડો નીચો બનાવ્યો; તમે તેને ગૌરવ અને સન્માનનો મુગટ પહેરાવ્યો, અને તેને તમારા હાથના કાર્યો પર બેસાડ્યો:</w:t>
      </w:r>
    </w:p>
    <w:p w14:paraId="742D12B5" w14:textId="77777777" w:rsidR="000F7377" w:rsidRDefault="000F7377"/>
    <w:p w14:paraId="00339B59" w14:textId="77777777" w:rsidR="000F7377" w:rsidRDefault="000F7377">
      <w:r xmlns:w="http://schemas.openxmlformats.org/wordprocessingml/2006/main">
        <w:t xml:space="preserve">ઈશ્વરે માનવજાતને એન્જલ્સ કરતાં થોડી નીચી બનાવવા માટે બનાવ્યું અને તેમને મહિમા અને સન્માનનો તાજ પહેરાવ્યો, તેમને ઈશ્વરના તમામ કાર્યો પર સેટ કર્યા.</w:t>
      </w:r>
    </w:p>
    <w:p w14:paraId="56DB66E5" w14:textId="77777777" w:rsidR="000F7377" w:rsidRDefault="000F7377"/>
    <w:p w14:paraId="3A07368F" w14:textId="77777777" w:rsidR="000F7377" w:rsidRDefault="000F7377">
      <w:r xmlns:w="http://schemas.openxmlformats.org/wordprocessingml/2006/main">
        <w:t xml:space="preserve">1. માનવતાની અપ્રતિમ કિંમત: ભગવાનની છબીમાં બનાવવામાં આવી હોવાના ગૌરવની ઉજવણી</w:t>
      </w:r>
    </w:p>
    <w:p w14:paraId="41C4EC3B" w14:textId="77777777" w:rsidR="000F7377" w:rsidRDefault="000F7377"/>
    <w:p w14:paraId="3AA77CEF" w14:textId="77777777" w:rsidR="000F7377" w:rsidRDefault="000F7377">
      <w:r xmlns:w="http://schemas.openxmlformats.org/wordprocessingml/2006/main">
        <w:t xml:space="preserve">2. નમ્રતાનો મહિમા: ભગવાનના હસ્તકલા ચિત્ર ધારકો તરીકે સર્જનમાં અમારું સ્થાન સ્વીકારવું</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ઉત્પત્તિ 1:26-27 - પછી ભગવાને કહ્યું, "ચાલો આપણે માનવજાતને આપણા સ્વરૂપમાં, આપણા સમાન બનાવીએ, જેથી તેઓ સમુદ્રમાં માછલીઓ પર અને આકાશમાંના પક્ષીઓ પર, પશુધન પર અને તમામ પ્રાણીઓ પર શાસન કરે. જંગલી પ્રાણીઓ અને જમીન સાથે ચાલતા તમામ જીવો પર."</w:t>
      </w:r>
    </w:p>
    <w:p w14:paraId="52D08858" w14:textId="77777777" w:rsidR="000F7377" w:rsidRDefault="000F7377"/>
    <w:p w14:paraId="250B830B" w14:textId="77777777" w:rsidR="000F7377" w:rsidRDefault="000F7377">
      <w:r xmlns:w="http://schemas.openxmlformats.org/wordprocessingml/2006/main">
        <w:t xml:space="preserve">2. ગીતશાસ્ત્ર 8:4-5 - માનવજાત શું છે કે તમે તેમને ધ્યાનમાં રાખો છો, મનુષ્યો કે તમે તેમની સંભાળ રાખો છો? તમે તેઓને દેવદૂતો કરતાં થોડા નીચા બનાવ્યા છે અને તેઓને ગૌરવ અને સન્માનનો મુગટ પહેરાવ્યો છે.</w:t>
      </w:r>
    </w:p>
    <w:p w14:paraId="45AF0620" w14:textId="77777777" w:rsidR="000F7377" w:rsidRDefault="000F7377"/>
    <w:p w14:paraId="668ADE40" w14:textId="77777777" w:rsidR="000F7377" w:rsidRDefault="000F7377">
      <w:r xmlns:w="http://schemas.openxmlformats.org/wordprocessingml/2006/main">
        <w:t xml:space="preserve">હિબ્રૂઓને પત્ર 2:8 તેં સર્વ વસ્તુઓને તેના પગ નીચે આધીન કરી છે. કેમ કે તેણે સર્વને તેને આધીન કરી દીધું, તેણે એવી કોઈ પણ વસ્તુ છોડી નહીં જે તેને આધીન ન હોય. પરંતુ હવે આપણે જોતા નથી કે બધી વસ્તુઓ તેના હેઠળ મૂકવામાં આવી છે.</w:t>
      </w:r>
    </w:p>
    <w:p w14:paraId="787D3B47" w14:textId="77777777" w:rsidR="000F7377" w:rsidRDefault="000F7377"/>
    <w:p w14:paraId="7758008F" w14:textId="77777777" w:rsidR="000F7377" w:rsidRDefault="000F7377">
      <w:r xmlns:w="http://schemas.openxmlformats.org/wordprocessingml/2006/main">
        <w:t xml:space="preserve">ઈસુને બધી વસ્તુઓ પર અધિકાર આપવામાં આવ્યો છે અને તેણે તેમને પોતાના આધીન કર્યા છે, પરંતુ હજી સુધી બધું તેના અધિકાર હેઠળ નથી.</w:t>
      </w:r>
    </w:p>
    <w:p w14:paraId="061A7234" w14:textId="77777777" w:rsidR="000F7377" w:rsidRDefault="000F7377"/>
    <w:p w14:paraId="3F9BD8EE" w14:textId="77777777" w:rsidR="000F7377" w:rsidRDefault="000F7377">
      <w:r xmlns:w="http://schemas.openxmlformats.org/wordprocessingml/2006/main">
        <w:t xml:space="preserve">1. ઈસુની સત્તા: અમને આપવામાં આવેલી શક્તિને સમજવી</w:t>
      </w:r>
    </w:p>
    <w:p w14:paraId="58DE0A76" w14:textId="77777777" w:rsidR="000F7377" w:rsidRDefault="000F7377"/>
    <w:p w14:paraId="59442F33" w14:textId="77777777" w:rsidR="000F7377" w:rsidRDefault="000F7377">
      <w:r xmlns:w="http://schemas.openxmlformats.org/wordprocessingml/2006/main">
        <w:t xml:space="preserve">2. સ્વર્ગનું સામ્રાજ્ય: ઈસુને બધી વસ્તુઓનું વશીકરણ</w:t>
      </w:r>
    </w:p>
    <w:p w14:paraId="27D3ABAB" w14:textId="77777777" w:rsidR="000F7377" w:rsidRDefault="000F7377"/>
    <w:p w14:paraId="7E6D876C" w14:textId="77777777" w:rsidR="000F7377" w:rsidRDefault="000F7377">
      <w:r xmlns:w="http://schemas.openxmlformats.org/wordprocessingml/2006/main">
        <w:t xml:space="preserve">1. ફિલિપિયન્સ 2:10 - "કે ઈસુના નામ પર દરેક ઘૂંટણ નમવું જોઈએ, સ્વર્ગમાંની વસ્તુઓ, પૃથ્વી પરની વસ્તુઓ અને પૃથ્વીની નીચેની વસ્તુઓ"</w:t>
      </w:r>
    </w:p>
    <w:p w14:paraId="4AF1454D" w14:textId="77777777" w:rsidR="000F7377" w:rsidRDefault="000F7377"/>
    <w:p w14:paraId="24FC799C" w14:textId="77777777" w:rsidR="000F7377" w:rsidRDefault="000F7377">
      <w:r xmlns:w="http://schemas.openxmlformats.org/wordprocessingml/2006/main">
        <w:t xml:space="preserve">2. એફેસિઅન્સ 1:22 - "અને તેણે બધી વસ્તુઓ તેના પગ નીચે મૂકી દીધી છે, અને તેને ચર્ચને બધી વસ્તુઓ પર વડા બનવા માટે આપ્યું છે"</w:t>
      </w:r>
    </w:p>
    <w:p w14:paraId="04D218F6" w14:textId="77777777" w:rsidR="000F7377" w:rsidRDefault="000F7377"/>
    <w:p w14:paraId="0B144D31" w14:textId="77777777" w:rsidR="000F7377" w:rsidRDefault="000F7377">
      <w:r xmlns:w="http://schemas.openxmlformats.org/wordprocessingml/2006/main">
        <w:t xml:space="preserve">હિબ્રૂઝ 2:9 પરંતુ આપણે ઈસુને જોઈએ છીએ, જે મૃત્યુની વેદના માટે દેવદૂતો કરતાં થોડો નીચો બનાવવામાં આવ્યો હતો, તેને ગૌરવ અને સન્માનનો મુગટ પહેરાવવામાં આવ્યો હતો; કે તેણે ભગવાનની કૃપાથી દરેક માણસ માટે મૃત્યુનો સ્વાદ ચાખવો જોઈએ.</w:t>
      </w:r>
    </w:p>
    <w:p w14:paraId="24E210A4" w14:textId="77777777" w:rsidR="000F7377" w:rsidRDefault="000F7377"/>
    <w:p w14:paraId="0FA53421" w14:textId="77777777" w:rsidR="000F7377" w:rsidRDefault="000F7377">
      <w:r xmlns:w="http://schemas.openxmlformats.org/wordprocessingml/2006/main">
        <w:t xml:space="preserve">ઈસુને એન્જલ્સ કરતાં નીચા બનાવવામાં આવ્યા હતા અને મૃત્યુ સહન કર્યું હતું જેથી દરેકને મુક્તિ મળી શકે.</w:t>
      </w:r>
    </w:p>
    <w:p w14:paraId="4FCD9394" w14:textId="77777777" w:rsidR="000F7377" w:rsidRDefault="000F7377"/>
    <w:p w14:paraId="1CA37A72" w14:textId="77777777" w:rsidR="000F7377" w:rsidRDefault="000F7377">
      <w:r xmlns:w="http://schemas.openxmlformats.org/wordprocessingml/2006/main">
        <w:t xml:space="preserve">1. જીસસ, આપણા દુઃખી તારણહાર: ઈશ્વરની કૃપાને સમજવી</w:t>
      </w:r>
    </w:p>
    <w:p w14:paraId="469D2D8C" w14:textId="77777777" w:rsidR="000F7377" w:rsidRDefault="000F7377"/>
    <w:p w14:paraId="16E92E4D" w14:textId="77777777" w:rsidR="000F7377" w:rsidRDefault="000F7377">
      <w:r xmlns:w="http://schemas.openxmlformats.org/wordprocessingml/2006/main">
        <w:t xml:space="preserve">2. ગ્લોરીનો તાજ: ઈસુના સન્માનનો અનુભવ કરવો</w:t>
      </w:r>
    </w:p>
    <w:p w14:paraId="0AA1FCAB" w14:textId="77777777" w:rsidR="000F7377" w:rsidRDefault="000F7377"/>
    <w:p w14:paraId="0366E48C" w14:textId="77777777" w:rsidR="000F7377" w:rsidRDefault="000F7377">
      <w:r xmlns:w="http://schemas.openxmlformats.org/wordprocessingml/2006/main">
        <w:t xml:space="preserve">1. યશાયાહ 53:5 “પરંતુ તે આપણા અપરાધો માટે વીંધાયો હતો; તે અમારા અન્યાય માટે કચડી હતી; તેના પર શિક્ષા હતી જેણે અમને શાંતિ આપી, અને તેના ઘાથી અમે સાજા થયા છીએ.</w:t>
      </w:r>
    </w:p>
    <w:p w14:paraId="1D5A79B9" w14:textId="77777777" w:rsidR="000F7377" w:rsidRDefault="000F7377"/>
    <w:p w14:paraId="32FC5DCA" w14:textId="77777777" w:rsidR="000F7377" w:rsidRDefault="000F7377">
      <w:r xmlns:w="http://schemas.openxmlformats.org/wordprocessingml/2006/main">
        <w:t xml:space="preserve">2. રોમનો 5:8 "પરંતુ ભગવાન આપણા માટે તેમનો પ્રેમ દર્શાવે છે કે જ્યારે આપણે હજી પાપી હતા, ત્યારે ખ્રિસ્ત આપણા માટે મૃત્યુ પામ્યો."</w:t>
      </w:r>
    </w:p>
    <w:p w14:paraId="16A6CEF9" w14:textId="77777777" w:rsidR="000F7377" w:rsidRDefault="000F7377"/>
    <w:p w14:paraId="185EEFF7" w14:textId="77777777" w:rsidR="000F7377" w:rsidRDefault="000F7377">
      <w:r xmlns:w="http://schemas.openxmlformats.org/wordprocessingml/2006/main">
        <w:t xml:space="preserve">હિબ્રૂઓને પત્ર 2:10 કેમ કે તે તે બન્યા, જેમના માટે સર્વસ્વ છે, અને જેમના દ્વારા સર્વસ્વ છે, ઘણા પુત્રોને મહિમામાં લાવીને, તેઓના ઉદ્ધારના કપ્તાનને વેદનાઓ દ્વારા સંપૂર્ણ બનાવવા માટે.</w:t>
      </w:r>
    </w:p>
    <w:p w14:paraId="0D28917A" w14:textId="77777777" w:rsidR="000F7377" w:rsidRDefault="000F7377"/>
    <w:p w14:paraId="6861B861" w14:textId="77777777" w:rsidR="000F7377" w:rsidRDefault="000F7377">
      <w:r xmlns:w="http://schemas.openxmlformats.org/wordprocessingml/2006/main">
        <w:t xml:space="preserve">ભગવાન દુઃખ દ્વારા આપણા મુક્તિના કપ્તાનને પૂર્ણ કરે છે, જેથી ઘણા પુત્રોને ગૌરવમાં લાવી શકાય.</w:t>
      </w:r>
    </w:p>
    <w:p w14:paraId="07EB50E3" w14:textId="77777777" w:rsidR="000F7377" w:rsidRDefault="000F7377"/>
    <w:p w14:paraId="698ABA4D" w14:textId="77777777" w:rsidR="000F7377" w:rsidRDefault="000F7377">
      <w:r xmlns:w="http://schemas.openxmlformats.org/wordprocessingml/2006/main">
        <w:t xml:space="preserve">1. આપણા મુક્તિના કેપ્ટનની વેદના</w:t>
      </w:r>
    </w:p>
    <w:p w14:paraId="0A1A11C3" w14:textId="77777777" w:rsidR="000F7377" w:rsidRDefault="000F7377"/>
    <w:p w14:paraId="25282DFF" w14:textId="77777777" w:rsidR="000F7377" w:rsidRDefault="000F7377">
      <w:r xmlns:w="http://schemas.openxmlformats.org/wordprocessingml/2006/main">
        <w:t xml:space="preserve">2. ભવ્ય ભાવિ ઘણા પુત્રોની રાહ જોઈ રહ્યું છે</w:t>
      </w:r>
    </w:p>
    <w:p w14:paraId="11796668" w14:textId="77777777" w:rsidR="000F7377" w:rsidRDefault="000F7377"/>
    <w:p w14:paraId="795A644B" w14:textId="77777777" w:rsidR="000F7377" w:rsidRDefault="000F7377">
      <w:r xmlns:w="http://schemas.openxmlformats.org/wordprocessingml/2006/main">
        <w:t xml:space="preserve">1. રોમનો 8:17 - અને જો બાળકો, તો વારસદાર; ભગવાનના વારસદારો, અને ખ્રિસ્ત સાથે સંયુક્ત-વારસ; જો એમ હોય કે આપણે તેની સાથે સહન કરીએ છીએ, જેથી આપણે એકસાથે મહિમા પામી શકીએ.</w:t>
      </w:r>
    </w:p>
    <w:p w14:paraId="1BC67A26" w14:textId="77777777" w:rsidR="000F7377" w:rsidRDefault="000F7377"/>
    <w:p w14:paraId="2848C2AC" w14:textId="77777777" w:rsidR="000F7377" w:rsidRDefault="000F7377">
      <w:r xmlns:w="http://schemas.openxmlformats.org/wordprocessingml/2006/main">
        <w:t xml:space="preserve">2. મેથ્યુ 16:24 - પછી ઈસુએ તેના શિષ્યોને કહ્યું, જો કોઈ મારી પાછળ આવશે, તો તેણે પોતાની જાતને નકારવા દો, અને તેનો ક્રોસ ઉપાડો અને મને અનુસરો.</w:t>
      </w:r>
    </w:p>
    <w:p w14:paraId="0A61032D" w14:textId="77777777" w:rsidR="000F7377" w:rsidRDefault="000F7377"/>
    <w:p w14:paraId="46C37BC9" w14:textId="77777777" w:rsidR="000F7377" w:rsidRDefault="000F7377">
      <w:r xmlns:w="http://schemas.openxmlformats.org/wordprocessingml/2006/main">
        <w:t xml:space="preserve">હિબ્રૂઓને પત્ર 2:11 કેમ કે જેઓ પવિત્ર કરે છે અને જેઓને પવિત્ર કરવામાં આવે છે તે બધા એક જ છે; તે માટે </w:t>
      </w:r>
      <w:r xmlns:w="http://schemas.openxmlformats.org/wordprocessingml/2006/main">
        <w:lastRenderedPageBreak xmlns:w="http://schemas.openxmlformats.org/wordprocessingml/2006/main"/>
      </w:r>
      <w:r xmlns:w="http://schemas.openxmlformats.org/wordprocessingml/2006/main">
        <w:t xml:space="preserve">તે તેઓને ભાઈઓ કહેતા શરમાતો નથી.</w:t>
      </w:r>
    </w:p>
    <w:p w14:paraId="5470AED3" w14:textId="77777777" w:rsidR="000F7377" w:rsidRDefault="000F7377"/>
    <w:p w14:paraId="01EFC892" w14:textId="77777777" w:rsidR="000F7377" w:rsidRDefault="000F7377">
      <w:r xmlns:w="http://schemas.openxmlformats.org/wordprocessingml/2006/main">
        <w:t xml:space="preserve">ઈસુ આપણને તેના ભાઈઓ અને બહેનો કહેતા શરમાતા નથી, કારણ કે આપણે બધા ઈશ્વરમાં એક પરિવારના છીએ.</w:t>
      </w:r>
    </w:p>
    <w:p w14:paraId="66EE3C70" w14:textId="77777777" w:rsidR="000F7377" w:rsidRDefault="000F7377"/>
    <w:p w14:paraId="5C9185C1" w14:textId="77777777" w:rsidR="000F7377" w:rsidRDefault="000F7377">
      <w:r xmlns:w="http://schemas.openxmlformats.org/wordprocessingml/2006/main">
        <w:t xml:space="preserve">1: ઈસુ આપણને કુટુંબ કહે છે - હિબ્રૂ 2:11</w:t>
      </w:r>
    </w:p>
    <w:p w14:paraId="55C531A0" w14:textId="77777777" w:rsidR="000F7377" w:rsidRDefault="000F7377"/>
    <w:p w14:paraId="090DB247" w14:textId="77777777" w:rsidR="000F7377" w:rsidRDefault="000F7377">
      <w:r xmlns:w="http://schemas.openxmlformats.org/wordprocessingml/2006/main">
        <w:t xml:space="preserve">2: ઈશ્વરમાં કુટુંબ તરીકે જીવવું - હેબ્રી 2:11</w:t>
      </w:r>
    </w:p>
    <w:p w14:paraId="6D7CF787" w14:textId="77777777" w:rsidR="000F7377" w:rsidRDefault="000F7377"/>
    <w:p w14:paraId="6E30D68C" w14:textId="77777777" w:rsidR="000F7377" w:rsidRDefault="000F7377">
      <w:r xmlns:w="http://schemas.openxmlformats.org/wordprocessingml/2006/main">
        <w:t xml:space="preserve">1: રોમનો 8:15-17 - કારણ કે તમે ફરીથી ડરવાની ગુલામીની ભાવના પ્રાપ્ત કરી નથી; પરંતુ તમને દત્તક લેવાનો આત્મા પ્રાપ્ત થયો છે, જેનાથી અમે અબ્બા, પિતા, બૂમો પાડીએ છીએ.</w:t>
      </w:r>
    </w:p>
    <w:p w14:paraId="62A3B743" w14:textId="77777777" w:rsidR="000F7377" w:rsidRDefault="000F7377"/>
    <w:p w14:paraId="3DBA6FAA" w14:textId="77777777" w:rsidR="000F7377" w:rsidRDefault="000F7377">
      <w:r xmlns:w="http://schemas.openxmlformats.org/wordprocessingml/2006/main">
        <w:t xml:space="preserve">2: ગલાતી 4:4-7 - પરંતુ જ્યારે સમયની પૂર્ણતા આવી ત્યારે, ભગવાને તેના પુત્રને મોકલ્યો, જે એક સ્ત્રીથી બનેલો છે, જે કાયદા હેઠળ બનેલો છે, જેઓ કાયદા હેઠળ હતા તેઓને છોડાવવા માટે, જેથી આપણે દત્તક લઈ શકીએ. પુત્રોની.</w:t>
      </w:r>
    </w:p>
    <w:p w14:paraId="345A9CEF" w14:textId="77777777" w:rsidR="000F7377" w:rsidRDefault="000F7377"/>
    <w:p w14:paraId="13433DF1" w14:textId="77777777" w:rsidR="000F7377" w:rsidRDefault="000F7377">
      <w:r xmlns:w="http://schemas.openxmlformats.org/wordprocessingml/2006/main">
        <w:t xml:space="preserve">હિબ્રૂઓને પત્ર 2:12 એમ કહીને, હું મારા ભાઈઓને તમારું નામ જાહેર કરીશ, ચર્ચની મધ્યે હું તમારી સ્તુતિ ગાઈશ.</w:t>
      </w:r>
    </w:p>
    <w:p w14:paraId="15ABF41C" w14:textId="77777777" w:rsidR="000F7377" w:rsidRDefault="000F7377"/>
    <w:p w14:paraId="00C09A70" w14:textId="77777777" w:rsidR="000F7377" w:rsidRDefault="000F7377">
      <w:r xmlns:w="http://schemas.openxmlformats.org/wordprocessingml/2006/main">
        <w:t xml:space="preserve">હિબ્રૂઝના લેખક દેવનું નામ જાહેર કરે છે અને ચર્ચની મધ્યમાં તેની પ્રશંસા કરે છે.</w:t>
      </w:r>
    </w:p>
    <w:p w14:paraId="77F15A01" w14:textId="77777777" w:rsidR="000F7377" w:rsidRDefault="000F7377"/>
    <w:p w14:paraId="0116D5B9" w14:textId="77777777" w:rsidR="000F7377" w:rsidRDefault="000F7377">
      <w:r xmlns:w="http://schemas.openxmlformats.org/wordprocessingml/2006/main">
        <w:t xml:space="preserve">1. પ્રશંસાની શક્તિ: સમુદાયમાં ભગવાનના નામની ઉજવણી કરવી</w:t>
      </w:r>
    </w:p>
    <w:p w14:paraId="6411D4E0" w14:textId="77777777" w:rsidR="000F7377" w:rsidRDefault="000F7377"/>
    <w:p w14:paraId="1B2077D6" w14:textId="77777777" w:rsidR="000F7377" w:rsidRDefault="000F7377">
      <w:r xmlns:w="http://schemas.openxmlformats.org/wordprocessingml/2006/main">
        <w:t xml:space="preserve">2. ઉપાસના માટે કૉલ: એકસાથે ભગવાનમાં આનંદ કરવો</w:t>
      </w:r>
    </w:p>
    <w:p w14:paraId="47A1FF3E" w14:textId="77777777" w:rsidR="000F7377" w:rsidRDefault="000F7377"/>
    <w:p w14:paraId="2CC9D7B3" w14:textId="77777777" w:rsidR="000F7377" w:rsidRDefault="000F7377">
      <w:r xmlns:w="http://schemas.openxmlformats.org/wordprocessingml/2006/main">
        <w:t xml:space="preserve">1. કોલોસીઅન્સ 3:16 - તમારા હૃદયમાં કૃતજ્ઞતા સાથે ભગવાનને ગાતા ગીતો, સ્તોત્રો અને આત્માના ગીતો દ્વારા તમે સંપૂર્ણ શાણપણ સાથે એકબીજાને શીખવતા અને શીખવતા હોવ ત્યારે ખ્રિસ્તના સંદેશને તમારી વચ્ચે સમૃદ્ધપણે રહેવા દો.</w:t>
      </w:r>
    </w:p>
    <w:p w14:paraId="5664B043" w14:textId="77777777" w:rsidR="000F7377" w:rsidRDefault="000F7377"/>
    <w:p w14:paraId="6FCAEA0E" w14:textId="77777777" w:rsidR="000F7377" w:rsidRDefault="000F7377">
      <w:r xmlns:w="http://schemas.openxmlformats.org/wordprocessingml/2006/main">
        <w:t xml:space="preserve">2. એફેસિયન 5:19-20 - ગીતો, સ્તોત્રો અને આધ્યાત્મિક ગીતો સાથે એકબીજા સાથે વાત કરો. ભગવાનને તમારા હૃદયમાં ગાઓ અને સંગીત બનાવો, આપણા પ્રભુ ઈસુ ખ્રિસ્તના નામે, દરેક વસ્તુ માટે ભગવાન પિતાનો હંમેશા આભાર માનતા રહો.</w:t>
      </w:r>
    </w:p>
    <w:p w14:paraId="5682149E" w14:textId="77777777" w:rsidR="000F7377" w:rsidRDefault="000F7377"/>
    <w:p w14:paraId="575DE337" w14:textId="77777777" w:rsidR="000F7377" w:rsidRDefault="000F7377">
      <w:r xmlns:w="http://schemas.openxmlformats.org/wordprocessingml/2006/main">
        <w:t xml:space="preserve">હિબ્રૂઓને પત્ર 2:13 અને ફરીથી, હું તેના પર વિશ્વાસ મૂકીશ. અને ફરીથી, જુઓ હું અને બાળકો જે ઈશ્વરે મને આપ્યા છે.</w:t>
      </w:r>
    </w:p>
    <w:p w14:paraId="47E28B73" w14:textId="77777777" w:rsidR="000F7377" w:rsidRDefault="000F7377"/>
    <w:p w14:paraId="590C85C8" w14:textId="77777777" w:rsidR="000F7377" w:rsidRDefault="000F7377">
      <w:r xmlns:w="http://schemas.openxmlformats.org/wordprocessingml/2006/main">
        <w:t xml:space="preserve">હિબ્રૂઝના લેખક ભગવાનમાં તેમનો વિશ્વાસ જાહેર કરી રહ્યા છે અને ભગવાને તેમને આપેલા બાળકોનો સ્વીકાર કરી રહ્યા છે.</w:t>
      </w:r>
    </w:p>
    <w:p w14:paraId="50751CAD" w14:textId="77777777" w:rsidR="000F7377" w:rsidRDefault="000F7377"/>
    <w:p w14:paraId="37D9FC94" w14:textId="77777777" w:rsidR="000F7377" w:rsidRDefault="000F7377">
      <w:r xmlns:w="http://schemas.openxmlformats.org/wordprocessingml/2006/main">
        <w:t xml:space="preserve">1. દરેક સંજોગોમાં ભગવાન પર વિશ્વાસ રાખવો</w:t>
      </w:r>
    </w:p>
    <w:p w14:paraId="40BB8A8A" w14:textId="77777777" w:rsidR="000F7377" w:rsidRDefault="000F7377"/>
    <w:p w14:paraId="75BEA2A0" w14:textId="77777777" w:rsidR="000F7377" w:rsidRDefault="000F7377">
      <w:r xmlns:w="http://schemas.openxmlformats.org/wordprocessingml/2006/main">
        <w:t xml:space="preserve">2. ભગવાનના વચનો પર આધાર રાખવો</w:t>
      </w:r>
    </w:p>
    <w:p w14:paraId="2D71D3CE" w14:textId="77777777" w:rsidR="000F7377" w:rsidRDefault="000F7377"/>
    <w:p w14:paraId="02D74D19" w14:textId="77777777" w:rsidR="000F7377" w:rsidRDefault="000F7377">
      <w:r xmlns:w="http://schemas.openxmlformats.org/wordprocessingml/2006/main">
        <w:t xml:space="preserve">1. યશાયાહ 12:2 - "જુઓ, ભગવાન મારો ઉદ્ધાર છે; હું વિશ્વાસ કરીશ, અને ભયભીત થઈશ નહીં: કારણ કે યહોવાહ મારી શક્તિ અને મારું ગીત છે; તે પણ મારો ઉદ્ધાર છે."</w:t>
      </w:r>
    </w:p>
    <w:p w14:paraId="18B56198" w14:textId="77777777" w:rsidR="000F7377" w:rsidRDefault="000F7377"/>
    <w:p w14:paraId="016DCFD4" w14:textId="77777777" w:rsidR="000F7377" w:rsidRDefault="000F7377">
      <w:r xmlns:w="http://schemas.openxmlformats.org/wordprocessingml/2006/main">
        <w:t xml:space="preserve">2. નીતિવચનો 3:5-6 - "તારા પૂરા હૃદયથી ભગવાનમાં ભરોસો રાખ; અને તમારી પોતાની સમજણ તરફ ઝુકાવ નહીં. તમારા બધા માર્ગોમાં તેમને સ્વીકારો, અને તે તમારા માર્ગો દોરશે."</w:t>
      </w:r>
    </w:p>
    <w:p w14:paraId="6CCAA6B2" w14:textId="77777777" w:rsidR="000F7377" w:rsidRDefault="000F7377"/>
    <w:p w14:paraId="3569DAB9" w14:textId="77777777" w:rsidR="000F7377" w:rsidRDefault="000F7377">
      <w:r xmlns:w="http://schemas.openxmlformats.org/wordprocessingml/2006/main">
        <w:t xml:space="preserve">હિબ્રૂઓને પત્ર 2:14 તેથી બાળકો જેમ માંસ અને લોહીના ભાગીદાર છે, તેણે પોતે પણ તે જ રીતે ભાગ લીધો; કે મૃત્યુ દ્વારા તે તેનો નાશ કરી શકે જેની પાસે મૃત્યુની શક્તિ હતી, એટલે કે શેતાન;</w:t>
      </w:r>
    </w:p>
    <w:p w14:paraId="38F8CB57" w14:textId="77777777" w:rsidR="000F7377" w:rsidRDefault="000F7377"/>
    <w:p w14:paraId="3B9DA42B" w14:textId="77777777" w:rsidR="000F7377" w:rsidRDefault="000F7377">
      <w:r xmlns:w="http://schemas.openxmlformats.org/wordprocessingml/2006/main">
        <w:t xml:space="preserve">ઈસુ આપણને મૃત્યુ અને શેતાનથી બચાવવા માટે માનવ બન્યા.</w:t>
      </w:r>
    </w:p>
    <w:p w14:paraId="29AFDE1D" w14:textId="77777777" w:rsidR="000F7377" w:rsidRDefault="000F7377"/>
    <w:p w14:paraId="5AE8C5DE" w14:textId="77777777" w:rsidR="000F7377" w:rsidRDefault="000F7377">
      <w:r xmlns:w="http://schemas.openxmlformats.org/wordprocessingml/2006/main">
        <w:t xml:space="preserve">1: આપણને મૃત્યુ અને શેતાનથી બચાવવા ઈસુએ પોતાનું સ્વર્ગીય જીવન છોડી દીધું.</w:t>
      </w:r>
    </w:p>
    <w:p w14:paraId="2EFBAC7E" w14:textId="77777777" w:rsidR="000F7377" w:rsidRDefault="000F7377"/>
    <w:p w14:paraId="08152542" w14:textId="77777777" w:rsidR="000F7377" w:rsidRDefault="000F7377">
      <w:r xmlns:w="http://schemas.openxmlformats.org/wordprocessingml/2006/main">
        <w:t xml:space="preserve">2: ઈસુએ મનુષ્ય તરીકે તેમના મૃત્યુ દ્વારા મૃત્યુ અને શેતાન પર વિજય મેળવ્યો.</w:t>
      </w:r>
    </w:p>
    <w:p w14:paraId="2E431365" w14:textId="77777777" w:rsidR="000F7377" w:rsidRDefault="000F7377"/>
    <w:p w14:paraId="5E4BC8EE" w14:textId="77777777" w:rsidR="000F7377" w:rsidRDefault="000F7377">
      <w:r xmlns:w="http://schemas.openxmlformats.org/wordprocessingml/2006/main">
        <w:t xml:space="preserve">1: ફિલિપિયન્સ 2: 5-11 - ઈસુએ પોતાની જાતને નમ્ર બનાવી, ક્રોસ પર મૃત્યુ માટે આજ્ઞાકારી બની.</w:t>
      </w:r>
    </w:p>
    <w:p w14:paraId="1C6837FE" w14:textId="77777777" w:rsidR="000F7377" w:rsidRDefault="000F7377"/>
    <w:p w14:paraId="6538C378" w14:textId="77777777" w:rsidR="000F7377" w:rsidRDefault="000F7377">
      <w:r xmlns:w="http://schemas.openxmlformats.org/wordprocessingml/2006/main">
        <w:t xml:space="preserve">2:1 કોરીંથી 15:26 - નાશ પામનાર છેલ્લો દુશ્મન મૃત્યુ છે.</w:t>
      </w:r>
    </w:p>
    <w:p w14:paraId="4DAFB546" w14:textId="77777777" w:rsidR="000F7377" w:rsidRDefault="000F7377"/>
    <w:p w14:paraId="68CA20BC" w14:textId="77777777" w:rsidR="000F7377" w:rsidRDefault="000F7377">
      <w:r xmlns:w="http://schemas.openxmlformats.org/wordprocessingml/2006/main">
        <w:t xml:space="preserve">હિબ્રૂઓને પત્ર 2:15 અને તેઓને બચાવો જેઓ મૃત્યુના ભયથી જીવનભર ગુલામીમાં હતા.</w:t>
      </w:r>
    </w:p>
    <w:p w14:paraId="2D56B220" w14:textId="77777777" w:rsidR="000F7377" w:rsidRDefault="000F7377"/>
    <w:p w14:paraId="71FC49B1" w14:textId="77777777" w:rsidR="000F7377" w:rsidRDefault="000F7377">
      <w:r xmlns:w="http://schemas.openxmlformats.org/wordprocessingml/2006/main">
        <w:t xml:space="preserve">હિબ્રૂઝ 2:15 સમજાવે છે કે ઈસુ આપણને મૃત્યુના ડરમાંથી છોડાવવા આવ્યા હતા, જેણે આખી જીંદગી આપણને બંધનમાં રાખ્યા હતા.</w:t>
      </w:r>
    </w:p>
    <w:p w14:paraId="76A403DB" w14:textId="77777777" w:rsidR="000F7377" w:rsidRDefault="000F7377"/>
    <w:p w14:paraId="0D34F2CE" w14:textId="77777777" w:rsidR="000F7377" w:rsidRDefault="000F7377">
      <w:r xmlns:w="http://schemas.openxmlformats.org/wordprocessingml/2006/main">
        <w:t xml:space="preserve">1. ડર પર વિજય: ઈસુ આપણને મૃત્યુના ભયમાંથી મુક્ત કરવા આવ્યા હતા જેથી આપણે સ્વતંત્રતા અને આનંદમાં જીવી શકીએ.</w:t>
      </w:r>
    </w:p>
    <w:p w14:paraId="43538142" w14:textId="77777777" w:rsidR="000F7377" w:rsidRDefault="000F7377"/>
    <w:p w14:paraId="75929232" w14:textId="77777777" w:rsidR="000F7377" w:rsidRDefault="000F7377">
      <w:r xmlns:w="http://schemas.openxmlformats.org/wordprocessingml/2006/main">
        <w:t xml:space="preserve">2. બંધનમાંથી મુક્તિ: ઈસુ દ્વારા, આપણે ભયના બંધનમાંથી મુક્ત થઈ શકીએ છીએ અને જીવનની પૂર્ણતાનો અનુભવ કરી શકીએ છીએ.</w:t>
      </w:r>
    </w:p>
    <w:p w14:paraId="12FF8479" w14:textId="77777777" w:rsidR="000F7377" w:rsidRDefault="000F7377"/>
    <w:p w14:paraId="6F89D69E" w14:textId="77777777" w:rsidR="000F7377" w:rsidRDefault="000F7377">
      <w:r xmlns:w="http://schemas.openxmlformats.org/wordprocessingml/2006/main">
        <w:t xml:space="preserve">1. જ્હોન 8:36 - "તેથી જો પુત્ર તમને મુક્ત કરે છે, તો તમે ખરેખર મુક્ત થશો."</w:t>
      </w:r>
    </w:p>
    <w:p w14:paraId="15FB623D" w14:textId="77777777" w:rsidR="000F7377" w:rsidRDefault="000F7377"/>
    <w:p w14:paraId="67F474EE" w14:textId="77777777" w:rsidR="000F7377" w:rsidRDefault="000F7377">
      <w:r xmlns:w="http://schemas.openxmlformats.org/wordprocessingml/2006/main">
        <w:t xml:space="preserve">2. રોમનો 8:15 - “કેમ કે તમને એવી ભાવના મળી નથી કે જે તમને ફરીથી ડરવા માટે ગુલામ બનાવે, પરંતુ તમને પુત્રત્વનો આત્મા મળ્યો. અને તેના દ્વારા આપણે 'અબ્બા, પિતા' બૂમો પાડીએ છીએ.</w:t>
      </w:r>
    </w:p>
    <w:p w14:paraId="2836C633" w14:textId="77777777" w:rsidR="000F7377" w:rsidRDefault="000F7377"/>
    <w:p w14:paraId="585E500B" w14:textId="77777777" w:rsidR="000F7377" w:rsidRDefault="000F7377">
      <w:r xmlns:w="http://schemas.openxmlformats.org/wordprocessingml/2006/main">
        <w:t xml:space="preserve">હિબ્રૂઓને પત્ર 2:16 કેમ કે ખરેખર તેણે દૂતોનો સ્વભાવ પોતાના પર લીધો નથી; પરંતુ તેણે તેના પર અબ્રાહમનું સંતાન લીધું.</w:t>
      </w:r>
    </w:p>
    <w:p w14:paraId="353194B5" w14:textId="77777777" w:rsidR="000F7377" w:rsidRDefault="000F7377"/>
    <w:p w14:paraId="4A22AE02" w14:textId="77777777" w:rsidR="000F7377" w:rsidRDefault="000F7377">
      <w:r xmlns:w="http://schemas.openxmlformats.org/wordprocessingml/2006/main">
        <w:t xml:space="preserve">માનવતાને તેમના પાપોમાંથી બચાવવા માટે ઈસુ માણસ બન્યા.</w:t>
      </w:r>
    </w:p>
    <w:p w14:paraId="2F7A5CCB" w14:textId="77777777" w:rsidR="000F7377" w:rsidRDefault="000F7377"/>
    <w:p w14:paraId="044697F7" w14:textId="77777777" w:rsidR="000F7377" w:rsidRDefault="000F7377">
      <w:r xmlns:w="http://schemas.openxmlformats.org/wordprocessingml/2006/main">
        <w:t xml:space="preserve">1. ઈસુની મહાનતા: માણસ બનવા અને આપણને બચાવવાના તેમના મિશનને સમજવું.</w:t>
      </w:r>
    </w:p>
    <w:p w14:paraId="23408565" w14:textId="77777777" w:rsidR="000F7377" w:rsidRDefault="000F7377"/>
    <w:p w14:paraId="7D4A4309" w14:textId="77777777" w:rsidR="000F7377" w:rsidRDefault="000F7377">
      <w:r xmlns:w="http://schemas.openxmlformats.org/wordprocessingml/2006/main">
        <w:t xml:space="preserve">2. માનવ જાતિની કિંમત: ભગવાનની નજરમાં માણસની કિંમતને ઓળખવી.</w:t>
      </w:r>
    </w:p>
    <w:p w14:paraId="24FABE30" w14:textId="77777777" w:rsidR="000F7377" w:rsidRDefault="000F7377"/>
    <w:p w14:paraId="425EEC1D" w14:textId="77777777" w:rsidR="000F7377" w:rsidRDefault="000F7377">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4E94E29C" w14:textId="77777777" w:rsidR="000F7377" w:rsidRDefault="000F7377"/>
    <w:p w14:paraId="40C65EDA" w14:textId="77777777" w:rsidR="000F7377" w:rsidRDefault="000F7377">
      <w:r xmlns:w="http://schemas.openxmlformats.org/wordprocessingml/2006/main">
        <w:t xml:space="preserve">2. ગલાતી 4:4-5 - "પરંતુ જ્યારે નિર્ધારિત સમય સંપૂર્ણ રીતે આવી ગયો, ત્યારે ભગવાને તેના પુત્રને મોકલ્યો, જે સ્ત્રીથી જન્મેલો, કાયદા હેઠળ જન્મેલો, કાયદા હેઠળના લોકોને છોડાવવા માટે, જેથી આપણે દત્તક દત્તક મેળવી શકીએ."</w:t>
      </w:r>
    </w:p>
    <w:p w14:paraId="1531A56B" w14:textId="77777777" w:rsidR="000F7377" w:rsidRDefault="000F7377"/>
    <w:p w14:paraId="2CA3B3A4" w14:textId="77777777" w:rsidR="000F7377" w:rsidRDefault="000F7377">
      <w:r xmlns:w="http://schemas.openxmlformats.org/wordprocessingml/2006/main">
        <w:t xml:space="preserve">હિબ્રૂઓને પત્ર 2:17 તેથી દરેક બાબતમાં તેને તેના ભાઈઓ જેવો બનવો હિતાવહ હતો, જેથી તે લોકોના પાપો માટે સમાધાન કરવા ઈશ્વરને લગતી બાબતોમાં દયાળુ અને વિશ્વાસુ પ્રમુખ યાજક બની શકે.</w:t>
      </w:r>
    </w:p>
    <w:p w14:paraId="1F2F7625" w14:textId="77777777" w:rsidR="000F7377" w:rsidRDefault="000F7377"/>
    <w:p w14:paraId="7AD41B91" w14:textId="77777777" w:rsidR="000F7377" w:rsidRDefault="000F7377">
      <w:r xmlns:w="http://schemas.openxmlformats.org/wordprocessingml/2006/main">
        <w:t xml:space="preserve">દયાળુ અને વિશ્વાસુ પ્રમુખ યાજક બનવા અને લોકોને ભગવાન સાથે સમાધાન કરવા માટે ઈસુ તેના ભાઈઓ અને બહેનો જેવા બન્યા.</w:t>
      </w:r>
    </w:p>
    <w:p w14:paraId="3632775F" w14:textId="77777777" w:rsidR="000F7377" w:rsidRDefault="000F7377"/>
    <w:p w14:paraId="491A4E5A" w14:textId="77777777" w:rsidR="000F7377" w:rsidRDefault="000F7377">
      <w:r xmlns:w="http://schemas.openxmlformats.org/wordprocessingml/2006/main">
        <w:t xml:space="preserve">1. પ્રમુખ યાજક તરીકે ઈસુની દયા અને વફાદારી</w:t>
      </w:r>
    </w:p>
    <w:p w14:paraId="113CC08B" w14:textId="77777777" w:rsidR="000F7377" w:rsidRDefault="000F7377"/>
    <w:p w14:paraId="62B352E9" w14:textId="77777777" w:rsidR="000F7377" w:rsidRDefault="000F7377">
      <w:r xmlns:w="http://schemas.openxmlformats.org/wordprocessingml/2006/main">
        <w:t xml:space="preserve">2. સમાધાન અને ઈસુનું પ્રાયશ્ચિત</w:t>
      </w:r>
    </w:p>
    <w:p w14:paraId="14809A40" w14:textId="77777777" w:rsidR="000F7377" w:rsidRDefault="000F7377"/>
    <w:p w14:paraId="24AA486B" w14:textId="77777777" w:rsidR="000F7377" w:rsidRDefault="000F7377">
      <w:r xmlns:w="http://schemas.openxmlformats.org/wordprocessingml/2006/main">
        <w:t xml:space="preserve">1. યશાયાહ 53:5 - પરંતુ તે આપણા અપરાધો માટે ઘાયલ થયો હતો, તે આપણા અપરાધો માટે ઘવાયેલો હતો: આપણી શાંતિની શિક્ષા તેના પર હતી; અને તેના પટ્ટાઓથી આપણે સાજા થયા છીએ.</w:t>
      </w:r>
    </w:p>
    <w:p w14:paraId="33A8E912" w14:textId="77777777" w:rsidR="000F7377" w:rsidRDefault="000F7377"/>
    <w:p w14:paraId="720213DB" w14:textId="77777777" w:rsidR="000F7377" w:rsidRDefault="000F7377">
      <w:r xmlns:w="http://schemas.openxmlformats.org/wordprocessingml/2006/main">
        <w:t xml:space="preserve">2. 1 પીટર 3:18 - કારણ કે ખ્રિસ્તે પણ એક વખત પાપો માટે સહન કર્યું છે, ન્યાયી અન્યાયીઓ માટે, જેથી તે આપણને ભગવાન પાસે લાવી શકે, દેહમાં મૃત્યુ પામ્યા, પરંતુ આત્મા દ્વારા તેને ઝડપી કરવામાં આવ્યો.</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ઓને પત્ર 2:18 કેમ કે તેણે પોતે પરીક્ષણમાં પડવું સહન કર્યું છે, તેથી તે જેઓ પરીક્ષણમાં આવે છે તેઓને મદદ કરવા સક્ષમ છે.</w:t>
      </w:r>
    </w:p>
    <w:p w14:paraId="724B8A9A" w14:textId="77777777" w:rsidR="000F7377" w:rsidRDefault="000F7377"/>
    <w:p w14:paraId="57112EA7" w14:textId="77777777" w:rsidR="000F7377" w:rsidRDefault="000F7377">
      <w:r xmlns:w="http://schemas.openxmlformats.org/wordprocessingml/2006/main">
        <w:t xml:space="preserve">ઈસુ સહન કરે છે અને આપણા સંઘર્ષને સમજે છે, જેથી તે આપણને મદદ કરી શકે.</w:t>
      </w:r>
    </w:p>
    <w:p w14:paraId="4937AE7C" w14:textId="77777777" w:rsidR="000F7377" w:rsidRDefault="000F7377"/>
    <w:p w14:paraId="782DA183" w14:textId="77777777" w:rsidR="000F7377" w:rsidRDefault="000F7377">
      <w:r xmlns:w="http://schemas.openxmlformats.org/wordprocessingml/2006/main">
        <w:t xml:space="preserve">1: ઈસુ જરૂર મિત્ર છે - હિબ્રૂ 2:18</w:t>
      </w:r>
    </w:p>
    <w:p w14:paraId="099A0FF6" w14:textId="77777777" w:rsidR="000F7377" w:rsidRDefault="000F7377"/>
    <w:p w14:paraId="7662FD19" w14:textId="77777777" w:rsidR="000F7377" w:rsidRDefault="000F7377">
      <w:r xmlns:w="http://schemas.openxmlformats.org/wordprocessingml/2006/main">
        <w:t xml:space="preserve">2: ખ્રિસ્તની કરુણામાં દિલાસો લેવો - હેબ્રી 2:18</w:t>
      </w:r>
    </w:p>
    <w:p w14:paraId="4E9492C8" w14:textId="77777777" w:rsidR="000F7377" w:rsidRDefault="000F7377"/>
    <w:p w14:paraId="34CFCF4F" w14:textId="77777777" w:rsidR="000F7377" w:rsidRDefault="000F7377">
      <w:r xmlns:w="http://schemas.openxmlformats.org/wordprocessingml/2006/main">
        <w:t xml:space="preserve">1: યશાયાહ 53:3-5 - તે માણસો દ્વારા ધિક્કારવામાં આવ્યો હતો અને નકારવામાં આવ્યો હતો, તે દુ: ખનો માણસ હતો અને દુઃખથી પરિચિત હતો; અને જેમની પાસેથી લોકો તેમના ચહેરા છુપાવે છે તે રીતે તેને ધિક્કારવામાં આવ્યો હતો, અને અમે તેને માન આપ્યું નથી.</w:t>
      </w:r>
    </w:p>
    <w:p w14:paraId="2350DC92" w14:textId="77777777" w:rsidR="000F7377" w:rsidRDefault="000F7377"/>
    <w:p w14:paraId="702AA2D4" w14:textId="77777777" w:rsidR="000F7377" w:rsidRDefault="000F7377">
      <w:r xmlns:w="http://schemas.openxmlformats.org/wordprocessingml/2006/main">
        <w:t xml:space="preserve">2:2 કોરીંથી 1:3-4 - આપણા પ્રભુ ઈસુ ખ્રિસ્તના ઈશ્વર અને પિતા, દયાના પિતા અને સર્વ દિલાસાના ઈશ્વરને ધન્ય થાઓ, જેઓ આપણી બધી વિપત્તિઓમાં આપણને દિલાસો આપે છે, જેથી આપણે જેઓને દિલાસો આપી શકીએ. કોઈપણ દુ:ખમાં હોય, જે દિલાસોથી આપણે પોતે ઈશ્વર દ્વારા દિલાસો મેળવીએ છીએ.</w:t>
      </w:r>
    </w:p>
    <w:p w14:paraId="2EB59E65" w14:textId="77777777" w:rsidR="000F7377" w:rsidRDefault="000F7377"/>
    <w:p w14:paraId="154C16D9" w14:textId="77777777" w:rsidR="000F7377" w:rsidRDefault="000F7377">
      <w:r xmlns:w="http://schemas.openxmlformats.org/wordprocessingml/2006/main">
        <w:t xml:space="preserve">હિબ્રૂઝ 3 એ હિબ્રૂઝના પુસ્તકનું ત્રીજું પ્રકરણ છે, જ્યાં લેખક અવિશ્વાસના ભય વિશે વાચકોને ચેતવણી અને ચેતવણી આપવાનું ચાલુ રાખે છે અને તેમને ખ્રિસ્તમાં તેમની શ્રદ્ધાને મજબૂત રાખવા માટે પ્રોત્સાહિત કરે છે.</w:t>
      </w:r>
    </w:p>
    <w:p w14:paraId="231546DE" w14:textId="77777777" w:rsidR="000F7377" w:rsidRDefault="000F7377"/>
    <w:p w14:paraId="024C89CB" w14:textId="77777777" w:rsidR="000F7377" w:rsidRDefault="000F7377">
      <w:r xmlns:w="http://schemas.openxmlformats.org/wordprocessingml/2006/main">
        <w:t xml:space="preserve">પહેલો ફકરો: લેખક ઈસુને મૂસા સાથે સરખાવે છે અને ઈસુની શ્રેષ્ઠતા પર ભાર મૂકે છે (હેબ્રી 3:1-6). તે ઈસુને આપણા કબૂલાતના પ્રેરિત અને ઉચ્ચ યાજક તરીકે વર્ણવે છે, જે મોસેસ કરતાં વધુ ગૌરવને પાત્ર છે. જ્યારે મૂસા એક સેવક તરીકે ભગવાનના ઘરમાં વિશ્વાસુ હતો, ત્યારે ઈસુ એક પુત્ર તરીકે ભગવાનના ઘર પર વિશ્વાસુ છે. લેખક વાચકોને યાદ અપાવે છે કે જો તેઓ અંત સુધી તેમનો વિશ્વાસ અને આશા જાળવી રાખે તો તેઓ ખ્રિસ્તમાં ભાગીદાર છે. તે તેમને પ્રોત્સાહિત કરે છે કે તેઓ તેમના પૂર્વજોની જેમ તેમના હૃદયને બળવા દરમિયાન કઠણ ન કરે, પરંતુ દરરોજ એકબીજાને પ્રોત્સાહિત કરે.</w:t>
      </w:r>
    </w:p>
    <w:p w14:paraId="4D4EEDBD" w14:textId="77777777" w:rsidR="000F7377" w:rsidRDefault="000F7377"/>
    <w:p w14:paraId="68033FF4" w14:textId="77777777" w:rsidR="000F7377" w:rsidRDefault="000F7377">
      <w:r xmlns:w="http://schemas.openxmlformats.org/wordprocessingml/2006/main">
        <w:t xml:space="preserve">2જો ફકરો: લેખક રણમાં ઇઝરાયેલના ઉદાહરણનો ઉપયોગ કરીને અવિશ્વાસ સામે ચેતવણી આપે છે (હેબ્રીઝ </w:t>
      </w:r>
      <w:r xmlns:w="http://schemas.openxmlformats.org/wordprocessingml/2006/main">
        <w:lastRenderedPageBreak xmlns:w="http://schemas.openxmlformats.org/wordprocessingml/2006/main"/>
      </w:r>
      <w:r xmlns:w="http://schemas.openxmlformats.org/wordprocessingml/2006/main">
        <w:t xml:space="preserve">3:7-11). ગીતશાસ્ત્ર 95 માંથી ટાંકીને, તે તેઓને ઈશ્વરના શબ્દોની યાદ અપાવે છે જ્યારે ઇઝરાયેલે અરણ્યમાં બળવો કર્યો હતો. તેઓના હૃદય કઠણ થઈ ગયા હતા, અને તેઓએ ચાલીસ વર્ષ સુધી ઈશ્વરના કાર્યો જોયા હોવા છતાં તેમની પરીક્ષા કરી. પરિણામે, તે પેઢી ઈશ્વરના વિશ્રામમાં પ્રવેશી શકી નહિ. લેખક અવિશ્વાસી હૃદય રાખવા સામે ચેતવણી આપે છે પરંતુ તેના બદલે તેઓને દરરોજ એકબીજાને ઉત્તેજન આપવા વિનંતી કરે છે જેથી કોઈ પણ પાપના કપટથી કઠણ ન બને.</w:t>
      </w:r>
    </w:p>
    <w:p w14:paraId="5FB971BE" w14:textId="77777777" w:rsidR="000F7377" w:rsidRDefault="000F7377"/>
    <w:p w14:paraId="684D7AC2" w14:textId="77777777" w:rsidR="000F7377" w:rsidRDefault="000F7377">
      <w:r xmlns:w="http://schemas.openxmlformats.org/wordprocessingml/2006/main">
        <w:t xml:space="preserve">ત્રીજો ફકરો: પ્રકરણ ઇઝરાયેલની આજ્ઞાભંગ પર આધારિત ઉપદેશ સાથે સમાપ્ત થાય છે (હેબ્રી 3:12-19). લેખક દુષ્ટ, અવિશ્વાસી હૃદયને લીધે જીવંત ભગવાનથી દૂર થવા સામે ચેતવણી આપે છે. તેના બદલે, તે તેઓને દરરોજ એકબીજાને પ્રોત્સાહિત કરવા વિનંતી કરે છે જ્યારે તે હજી પણ "આજ" તરીકે ઓળખાય છે જેથી કોઈ પણ પાપ દ્વારા સખત ન બને. તે નિર્દેશ કરે છે કે તે અવિશ્વાસને કારણે હતું કે ઇઝરાયેલ જોશુઆ દ્વારા વચન આપેલા ભગવાનના આરામમાં પ્રવેશી શક્યું ન હતું. તેથી, તે તેના વાચકોને વિનંતી કરે છે કે તે જ ભૂલનું પુનરાવર્તન ન કરો પરંતુ વિશ્વાસ દ્વારા તે આરામમાં પ્રવેશવાનો પ્રયત્ન કરો.</w:t>
      </w:r>
    </w:p>
    <w:p w14:paraId="7F6B6487" w14:textId="77777777" w:rsidR="000F7377" w:rsidRDefault="000F7377"/>
    <w:p w14:paraId="55FC7924" w14:textId="77777777" w:rsidR="000F7377" w:rsidRDefault="000F7377">
      <w:r xmlns:w="http://schemas.openxmlformats.org/wordprocessingml/2006/main">
        <w:t xml:space="preserve">સારમાં,</w:t>
      </w:r>
    </w:p>
    <w:p w14:paraId="51C03BB5" w14:textId="77777777" w:rsidR="000F7377" w:rsidRDefault="000F7377">
      <w:r xmlns:w="http://schemas.openxmlformats.org/wordprocessingml/2006/main">
        <w:t xml:space="preserve">હિબ્રૂઝનો અધ્યાય ત્રણ મોસેસ પર ઈસુની શ્રેષ્ઠતા પર ભાર મૂકે છે અને અરણ્યમાં ઇઝરાયેલના ઉદાહરણનો ઉપયોગ કરીને અવિશ્વાસ સામે ચેતવણી આપે છે.</w:t>
      </w:r>
    </w:p>
    <w:p w14:paraId="56BF8298" w14:textId="77777777" w:rsidR="000F7377" w:rsidRDefault="000F7377">
      <w:r xmlns:w="http://schemas.openxmlformats.org/wordprocessingml/2006/main">
        <w:t xml:space="preserve">લેખક ઇસુને ભગવાનના ઘરના વિશ્વાસુ પુત્ર તરીકે પ્રકાશિત કરે છે અને વાચકોને તેમનામાં વિશ્વાસ જાળવી રાખવા પ્રોત્સાહિત કરે છે.</w:t>
      </w:r>
    </w:p>
    <w:p w14:paraId="0C01D405" w14:textId="77777777" w:rsidR="000F7377" w:rsidRDefault="000F7377"/>
    <w:p w14:paraId="3D2F6C47" w14:textId="77777777" w:rsidR="000F7377" w:rsidRDefault="000F7377">
      <w:r xmlns:w="http://schemas.openxmlformats.org/wordprocessingml/2006/main">
        <w:t xml:space="preserve">તે રણમાં ઇઝરાયેલની જેમ કઠણ, અવિશ્વાસી હૃદય રાખવા સામે ચેતવણી આપે છે, તેઓને દરરોજ એકબીજાને ઉત્તેજન આપવા અને પાપના કપટને લીધે ભગવાનથી દૂર ન જવા વિનંતી કરે છે.</w:t>
      </w:r>
    </w:p>
    <w:p w14:paraId="5F59BCED" w14:textId="77777777" w:rsidR="000F7377" w:rsidRDefault="000F7377"/>
    <w:p w14:paraId="10B1C7D6" w14:textId="77777777" w:rsidR="000F7377" w:rsidRDefault="000F7377">
      <w:r xmlns:w="http://schemas.openxmlformats.org/wordprocessingml/2006/main">
        <w:t xml:space="preserve">આ પ્રકરણ ઇઝરાયેલની આજ્ઞાભંગ પર આધારિત ઉપદેશ સાથે સમાપ્ત થાય છે, વિશ્વાસના મહત્વ પર ભાર મૂકે છે અને ભગવાનના વચનબદ્ધ આરામમાં પ્રવેશવાનો પ્રયત્ન કરે છે. આ પ્રકરણ ઈસુની શ્રેષ્ઠતાના રીમાઇન્ડર તરીકે કામ કરે છે, અવિશ્વાસ સામે ચેતવણી આપે છે અને વિશ્વાસીઓને તેમના વિશ્વાસમાં દ્રઢ રહેવા માટે પ્રોત્સાહન આપે છે.</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હેબ્રી 3:1 તેથી, પવિત્ર ભાઈઓ, સ્વર્ગીય બોલાવાના સહભાગીઓ, આપણા વ્યવસાયના પ્રેરિત અને પ્રમુખ યાજક, ખ્રિસ્ત ઈસુને ધ્યાનમાં લો;</w:t>
      </w:r>
    </w:p>
    <w:p w14:paraId="476F47F0" w14:textId="77777777" w:rsidR="000F7377" w:rsidRDefault="000F7377"/>
    <w:p w14:paraId="1327AFD0" w14:textId="77777777" w:rsidR="000F7377" w:rsidRDefault="000F7377">
      <w:r xmlns:w="http://schemas.openxmlformats.org/wordprocessingml/2006/main">
        <w:t xml:space="preserve">આ પેસેજ આપણને ઈસુને આપણા પ્રેરિત અને પ્રમુખ યાજક તરીકે માનવા પ્રોત્સાહિત કરે છે.</w:t>
      </w:r>
    </w:p>
    <w:p w14:paraId="74906812" w14:textId="77777777" w:rsidR="000F7377" w:rsidRDefault="000F7377"/>
    <w:p w14:paraId="62F56C81" w14:textId="77777777" w:rsidR="000F7377" w:rsidRDefault="000F7377">
      <w:r xmlns:w="http://schemas.openxmlformats.org/wordprocessingml/2006/main">
        <w:t xml:space="preserve">1. આપણા પ્રભુ ઈસુ ખ્રિસ્તની મહાનતા</w:t>
      </w:r>
    </w:p>
    <w:p w14:paraId="7C507557" w14:textId="77777777" w:rsidR="000F7377" w:rsidRDefault="000F7377"/>
    <w:p w14:paraId="35B27AB3" w14:textId="77777777" w:rsidR="000F7377" w:rsidRDefault="000F7377">
      <w:r xmlns:w="http://schemas.openxmlformats.org/wordprocessingml/2006/main">
        <w:t xml:space="preserve">2. ઈસુ પર ધ્યાન: અમારા મુખ્ય યાજક</w:t>
      </w:r>
    </w:p>
    <w:p w14:paraId="1B19F4AE" w14:textId="77777777" w:rsidR="000F7377" w:rsidRDefault="000F7377"/>
    <w:p w14:paraId="4DCC6DE8" w14:textId="77777777" w:rsidR="000F7377" w:rsidRDefault="000F7377">
      <w:r xmlns:w="http://schemas.openxmlformats.org/wordprocessingml/2006/main">
        <w:t xml:space="preserve">1. ફિલિપી 2:5-11; ઈસુએ પોતાને નમ્ર કર્યા અને મૃત્યુ સુધી આજ્ઞાકારી રહ્યા</w:t>
      </w:r>
    </w:p>
    <w:p w14:paraId="36A14E0D" w14:textId="77777777" w:rsidR="000F7377" w:rsidRDefault="000F7377"/>
    <w:p w14:paraId="653C0A5C" w14:textId="77777777" w:rsidR="000F7377" w:rsidRDefault="000F7377">
      <w:r xmlns:w="http://schemas.openxmlformats.org/wordprocessingml/2006/main">
        <w:t xml:space="preserve">2. હેબ્રી 4:14-16; ઈસુ આપણા મહાન પ્રમુખ યાજક છે જે આપણી નબળાઈઓમાં આપણી સાથે સહાનુભૂતિ દર્શાવે છે</w:t>
      </w:r>
    </w:p>
    <w:p w14:paraId="4B6649C2" w14:textId="77777777" w:rsidR="000F7377" w:rsidRDefault="000F7377"/>
    <w:p w14:paraId="2E286541" w14:textId="77777777" w:rsidR="000F7377" w:rsidRDefault="000F7377">
      <w:r xmlns:w="http://schemas.openxmlformats.org/wordprocessingml/2006/main">
        <w:t xml:space="preserve">હિબ્રૂઓને પત્ર 3:2 જે તેને નિયુક્ત કરનારને વિશ્વાસુ હતો, તેમ મૂસા પણ તેના આખા ઘરમાં વફાદાર હતો.</w:t>
      </w:r>
    </w:p>
    <w:p w14:paraId="5EC136EB" w14:textId="77777777" w:rsidR="000F7377" w:rsidRDefault="000F7377"/>
    <w:p w14:paraId="3564BA13" w14:textId="77777777" w:rsidR="000F7377" w:rsidRDefault="000F7377">
      <w:r xmlns:w="http://schemas.openxmlformats.org/wordprocessingml/2006/main">
        <w:t xml:space="preserve">પેસેજ ભગવાનના ઘરમાં મૂસાની વફાદારી વિશે વાત કરે છે.</w:t>
      </w:r>
    </w:p>
    <w:p w14:paraId="74434989" w14:textId="77777777" w:rsidR="000F7377" w:rsidRDefault="000F7377"/>
    <w:p w14:paraId="5468F66B" w14:textId="77777777" w:rsidR="000F7377" w:rsidRDefault="000F7377">
      <w:r xmlns:w="http://schemas.openxmlformats.org/wordprocessingml/2006/main">
        <w:t xml:space="preserve">1: આપણે ભગવાનની સેવામાં વફાદાર રહેવું જોઈએ.</w:t>
      </w:r>
    </w:p>
    <w:p w14:paraId="59C24534" w14:textId="77777777" w:rsidR="000F7377" w:rsidRDefault="000F7377"/>
    <w:p w14:paraId="0CE5D008" w14:textId="77777777" w:rsidR="000F7377" w:rsidRDefault="000F7377">
      <w:r xmlns:w="http://schemas.openxmlformats.org/wordprocessingml/2006/main">
        <w:t xml:space="preserve">2: આપણે મુસા જેવા બનવા અને ઈશ્વરના ઘરમાં વફાદાર રહેવાનો પ્રયત્ન કરી શકીએ છીએ.</w:t>
      </w:r>
    </w:p>
    <w:p w14:paraId="676A8B36" w14:textId="77777777" w:rsidR="000F7377" w:rsidRDefault="000F7377"/>
    <w:p w14:paraId="7D6B7B51" w14:textId="77777777" w:rsidR="000F7377" w:rsidRDefault="000F7377">
      <w:r xmlns:w="http://schemas.openxmlformats.org/wordprocessingml/2006/main">
        <w:t xml:space="preserve">1: લુક 16:10 જે ઓછામાં ઓછી બાબતમાં વિશ્વાસુ છે તે ઘણી બાબતમાં પણ વફાદાર છે: અને જે લઘુત્તમમાં અન્યાયી છે તે ઘણી બાબતમાં પણ અન્યાયી છે.</w:t>
      </w:r>
    </w:p>
    <w:p w14:paraId="1F66D76D" w14:textId="77777777" w:rsidR="000F7377" w:rsidRDefault="000F7377"/>
    <w:p w14:paraId="476333F5" w14:textId="77777777" w:rsidR="000F7377" w:rsidRDefault="000F7377">
      <w:r xmlns:w="http://schemas.openxmlformats.org/wordprocessingml/2006/main">
        <w:t xml:space="preserve">2: ગલાતી 5:22-23 પરંતુ આત્માનું ફળ પ્રેમ, આનંદ, શાંતિ, સહનશીલતા, નમ્રતા, ભલાઈ, વિશ્વાસ, નમ્રતા, સંયમ છે: આવી વિરુદ્ધ કોઈ કાયદો નથી.</w:t>
      </w:r>
    </w:p>
    <w:p w14:paraId="43CD2328" w14:textId="77777777" w:rsidR="000F7377" w:rsidRDefault="000F7377"/>
    <w:p w14:paraId="2FCA979D" w14:textId="77777777" w:rsidR="000F7377" w:rsidRDefault="000F7377">
      <w:r xmlns:w="http://schemas.openxmlformats.org/wordprocessingml/2006/main">
        <w:t xml:space="preserve">હિબ્રૂઓને પત્ર 3:3 કેમ કે આ માણસ મૂસા કરતાં વધુ મહિમાને લાયક ગણાયો, કેમ કે જેમણે </w:t>
      </w:r>
      <w:r xmlns:w="http://schemas.openxmlformats.org/wordprocessingml/2006/main">
        <w:lastRenderedPageBreak xmlns:w="http://schemas.openxmlformats.org/wordprocessingml/2006/main"/>
      </w:r>
      <w:r xmlns:w="http://schemas.openxmlformats.org/wordprocessingml/2006/main">
        <w:t xml:space="preserve">ઘર બનાવ્યું છે તે ઘર કરતાં વધારે માન ધરાવે છે.</w:t>
      </w:r>
    </w:p>
    <w:p w14:paraId="0A2732F6" w14:textId="77777777" w:rsidR="000F7377" w:rsidRDefault="000F7377"/>
    <w:p w14:paraId="1CDAC170" w14:textId="77777777" w:rsidR="000F7377" w:rsidRDefault="000F7377">
      <w:r xmlns:w="http://schemas.openxmlformats.org/wordprocessingml/2006/main">
        <w:t xml:space="preserve">ઇસુ મૂસા કરતાં વધુ મહિમાવાન છે કારણ કે ઘર બનાવનારને ઘર કરતાં વધુ સન્માન મળે છે.</w:t>
      </w:r>
    </w:p>
    <w:p w14:paraId="0F3BB6C3" w14:textId="77777777" w:rsidR="000F7377" w:rsidRDefault="000F7377"/>
    <w:p w14:paraId="00DF1EDA" w14:textId="77777777" w:rsidR="000F7377" w:rsidRDefault="000F7377">
      <w:r xmlns:w="http://schemas.openxmlformats.org/wordprocessingml/2006/main">
        <w:t xml:space="preserve">1. ધ ગ્લોરીફિકેશન ઓફ જીસસ - હેબ્રીઝ 3:3 માં ઇસુના મહિમાની તપાસ કરવી</w:t>
      </w:r>
    </w:p>
    <w:p w14:paraId="0AAF33AA" w14:textId="77777777" w:rsidR="000F7377" w:rsidRDefault="000F7377"/>
    <w:p w14:paraId="7E5DC983" w14:textId="77777777" w:rsidR="000F7377" w:rsidRDefault="000F7377">
      <w:r xmlns:w="http://schemas.openxmlformats.org/wordprocessingml/2006/main">
        <w:t xml:space="preserve">2. ધ વિઝડમ ઓફ ધ બિલ્ડર - હેબ્રી 3:3 માં ઘર બનાવનારના સન્માનની શોધખોળ</w:t>
      </w:r>
    </w:p>
    <w:p w14:paraId="6F089A3D" w14:textId="77777777" w:rsidR="000F7377" w:rsidRDefault="000F7377"/>
    <w:p w14:paraId="3812111E" w14:textId="77777777" w:rsidR="000F7377" w:rsidRDefault="000F7377">
      <w:r xmlns:w="http://schemas.openxmlformats.org/wordprocessingml/2006/main">
        <w:t xml:space="preserve">1. યશાયાહ 66:1 - આ રીતે ભગવાન કહે છે, સ્વર્ગ મારું સિંહાસન છે, અને પૃથ્વી મારી પાયાની જગ્યા છે: તમે મારા માટે જે ઘર બાંધો છો તે ક્યાં છે?</w:t>
      </w:r>
    </w:p>
    <w:p w14:paraId="28278896" w14:textId="77777777" w:rsidR="000F7377" w:rsidRDefault="000F7377"/>
    <w:p w14:paraId="0FAFB06C" w14:textId="77777777" w:rsidR="000F7377" w:rsidRDefault="000F7377">
      <w:r xmlns:w="http://schemas.openxmlformats.org/wordprocessingml/2006/main">
        <w:t xml:space="preserve">2. મેથ્યુ 7:24-27 - તેથી જે કોઈ મારી આ વાતો સાંભળે છે અને તેનું પાલન કરે છે, હું તેને એક જ્ઞાની માણસ સાથે સરખાવીશ, જેણે પોતાનું ઘર ખડક પર બનાવ્યું.</w:t>
      </w:r>
    </w:p>
    <w:p w14:paraId="620FCF1D" w14:textId="77777777" w:rsidR="000F7377" w:rsidRDefault="000F7377"/>
    <w:p w14:paraId="13896800" w14:textId="77777777" w:rsidR="000F7377" w:rsidRDefault="000F7377">
      <w:r xmlns:w="http://schemas.openxmlformats.org/wordprocessingml/2006/main">
        <w:t xml:space="preserve">હિબ્રૂઓને પત્ર 3:4 કારણ કે દરેક ઘર કોઈને કોઈ માણસ બાંધે છે; પરંતુ જેણે બધું બનાવ્યું તે ભગવાન છે.</w:t>
      </w:r>
    </w:p>
    <w:p w14:paraId="19678106" w14:textId="77777777" w:rsidR="000F7377" w:rsidRDefault="000F7377"/>
    <w:p w14:paraId="32CD7F6C" w14:textId="77777777" w:rsidR="000F7377" w:rsidRDefault="000F7377">
      <w:r xmlns:w="http://schemas.openxmlformats.org/wordprocessingml/2006/main">
        <w:t xml:space="preserve">લોકો ઘરો બનાવે છે, પરંતુ ભગવાને આખી સૃષ્ટિ બનાવી છે.</w:t>
      </w:r>
    </w:p>
    <w:p w14:paraId="109E2D93" w14:textId="77777777" w:rsidR="000F7377" w:rsidRDefault="000F7377"/>
    <w:p w14:paraId="1F4723FD" w14:textId="77777777" w:rsidR="000F7377" w:rsidRDefault="000F7377">
      <w:r xmlns:w="http://schemas.openxmlformats.org/wordprocessingml/2006/main">
        <w:t xml:space="preserve">1. ભગવાન મુખ્ય નિર્માતા છે: કેવી રીતે ભગવાનની સર્જનાત્મક શક્તિ આપણા જીવનમાં પરિવર્તન લાવી શકે છે</w:t>
      </w:r>
    </w:p>
    <w:p w14:paraId="073C749C" w14:textId="77777777" w:rsidR="000F7377" w:rsidRDefault="000F7377"/>
    <w:p w14:paraId="35523407" w14:textId="77777777" w:rsidR="000F7377" w:rsidRDefault="000F7377">
      <w:r xmlns:w="http://schemas.openxmlformats.org/wordprocessingml/2006/main">
        <w:t xml:space="preserve">2. ભગવાનનો સ્વભાવ પ્રેમ છે: આપણે આપણા જીવનમાં ભગવાનના આશીર્વાદ કેવી રીતે મેળવી શકીએ</w:t>
      </w:r>
    </w:p>
    <w:p w14:paraId="2DA2C297" w14:textId="77777777" w:rsidR="000F7377" w:rsidRDefault="000F7377"/>
    <w:p w14:paraId="580FF0B9" w14:textId="77777777" w:rsidR="000F7377" w:rsidRDefault="000F7377">
      <w:r xmlns:w="http://schemas.openxmlformats.org/wordprocessingml/2006/main">
        <w:t xml:space="preserve">1. કોલોસી 1:16-17 - કેમ કે તેમના દ્વારા સ્વર્ગમાં અને પૃથ્વી પર, દૃશ્યમાન અને અદ્રશ્ય, સિંહાસન અથવા આધિપત્ય અથવા શાસકો અથવા સત્તાધિકારીઓ, બધી વસ્તુઓ બનાવવામાં આવી હતી? </w:t>
      </w:r>
      <w:r xmlns:w="http://schemas.openxmlformats.org/wordprocessingml/2006/main">
        <w:rPr>
          <w:rFonts w:ascii="맑은 고딕 Semilight" w:hAnsi="맑은 고딕 Semilight"/>
        </w:rPr>
        <w:t xml:space="preserve">બધી </w:t>
      </w:r>
      <w:r xmlns:w="http://schemas.openxmlformats.org/wordprocessingml/2006/main">
        <w:t xml:space="preserve">વસ્તુઓ તેમના દ્વારા અને તેમના માટે બનાવવામાં આવી હતી.</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40:28 - શું તમે જાણતા નથી? તમે સાંભળ્યું નથી? ભગવાન શાશ્વત ભગવાન છે, પૃથ્વીના છેડાના સર્જક છે. તે બેહોશ થતો નથી કે થાકતો નથી; તેની સમજ અસ્પષ્ટ છે.</w:t>
      </w:r>
    </w:p>
    <w:p w14:paraId="5D917854" w14:textId="77777777" w:rsidR="000F7377" w:rsidRDefault="000F7377"/>
    <w:p w14:paraId="30C21B8A" w14:textId="77777777" w:rsidR="000F7377" w:rsidRDefault="000F7377">
      <w:r xmlns:w="http://schemas.openxmlformats.org/wordprocessingml/2006/main">
        <w:t xml:space="preserve">હિબ્રૂઓને પત્ર 3:5 અને મૂસા ખરેખર તેના આખા ઘરમાં એક સેવક તરીકે વિશ્વાસુ હતો, જે પછી જે વાતો કહેવાની હતી તેની સાક્ષી માટે;</w:t>
      </w:r>
    </w:p>
    <w:p w14:paraId="21A73BA0" w14:textId="77777777" w:rsidR="000F7377" w:rsidRDefault="000F7377"/>
    <w:p w14:paraId="27A72F56" w14:textId="77777777" w:rsidR="000F7377" w:rsidRDefault="000F7377">
      <w:r xmlns:w="http://schemas.openxmlformats.org/wordprocessingml/2006/main">
        <w:t xml:space="preserve">મોસેસ એક સેવક તરીકેની તેમની બધી ફરજોમાં વફાદાર હતો, જેઓ તેમની પાછળ આવશે તેઓ માટે એક દાખલો બેસાડ્યો.</w:t>
      </w:r>
    </w:p>
    <w:p w14:paraId="53CFB149" w14:textId="77777777" w:rsidR="000F7377" w:rsidRDefault="000F7377"/>
    <w:p w14:paraId="61D11C74" w14:textId="77777777" w:rsidR="000F7377" w:rsidRDefault="000F7377">
      <w:r xmlns:w="http://schemas.openxmlformats.org/wordprocessingml/2006/main">
        <w:t xml:space="preserve">1. મૂસાનું ઉદાહરણ: આપણે જે કરીએ છીએ તેમાં વિશ્વાસપૂર્વક જીવવું</w:t>
      </w:r>
    </w:p>
    <w:p w14:paraId="2E3D6D4D" w14:textId="77777777" w:rsidR="000F7377" w:rsidRDefault="000F7377"/>
    <w:p w14:paraId="0596F0AD" w14:textId="77777777" w:rsidR="000F7377" w:rsidRDefault="000F7377">
      <w:r xmlns:w="http://schemas.openxmlformats.org/wordprocessingml/2006/main">
        <w:t xml:space="preserve">2. આપણે મૂસાના વફાદાર ઉદાહરણને કેવી રીતે અનુસરી શકીએ</w:t>
      </w:r>
    </w:p>
    <w:p w14:paraId="0A9BDE30" w14:textId="77777777" w:rsidR="000F7377" w:rsidRDefault="000F7377"/>
    <w:p w14:paraId="18A799E7"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સ્વીકારો, અને તે તમારા માર્ગો સીધા કરશે.</w:t>
      </w:r>
    </w:p>
    <w:p w14:paraId="70C7EAD0" w14:textId="77777777" w:rsidR="000F7377" w:rsidRDefault="000F7377"/>
    <w:p w14:paraId="40881ABC" w14:textId="77777777" w:rsidR="000F7377" w:rsidRDefault="000F7377">
      <w:r xmlns:w="http://schemas.openxmlformats.org/wordprocessingml/2006/main">
        <w:t xml:space="preserve">2. કોલોસીઅન્સ 3:23 - તમે જે પણ કરો છો, હૃદયપૂર્વક કામ કરો, જેમ કે ભગવાન માટે અને માણસો માટે નહીં.</w:t>
      </w:r>
    </w:p>
    <w:p w14:paraId="40766ACD" w14:textId="77777777" w:rsidR="000F7377" w:rsidRDefault="000F7377"/>
    <w:p w14:paraId="19EBFF69" w14:textId="77777777" w:rsidR="000F7377" w:rsidRDefault="000F7377">
      <w:r xmlns:w="http://schemas.openxmlformats.org/wordprocessingml/2006/main">
        <w:t xml:space="preserve">હિબ્રૂઓને પત્ર 3:6 પરંતુ ખ્રિસ્ત પોતાના ઘરના પુત્ર તરીકે; આપણે કોના ઘર છીએ, જો આપણે આત્મવિશ્વાસ અને આશાના આનંદને અંત સુધી પકડી રાખીએ.</w:t>
      </w:r>
    </w:p>
    <w:p w14:paraId="0DB216D2" w14:textId="77777777" w:rsidR="000F7377" w:rsidRDefault="000F7377"/>
    <w:p w14:paraId="04222832" w14:textId="77777777" w:rsidR="000F7377" w:rsidRDefault="000F7377">
      <w:r xmlns:w="http://schemas.openxmlformats.org/wordprocessingml/2006/main">
        <w:t xml:space="preserve">જો આપણે આપણા વિશ્વાસ અને આશામાં અંત સુધી અડગ રહીએ તો આપણે ખ્રિસ્તનું ઘર છીએ.</w:t>
      </w:r>
    </w:p>
    <w:p w14:paraId="2D6CB898" w14:textId="77777777" w:rsidR="000F7377" w:rsidRDefault="000F7377"/>
    <w:p w14:paraId="3EF25C10" w14:textId="77777777" w:rsidR="000F7377" w:rsidRDefault="000F7377">
      <w:r xmlns:w="http://schemas.openxmlformats.org/wordprocessingml/2006/main">
        <w:t xml:space="preserve">1. "ધ અટલ વિશ્વાસ: ખ્રિસ્તમાં આપણી આશા રાખવી"</w:t>
      </w:r>
    </w:p>
    <w:p w14:paraId="72C2982B" w14:textId="77777777" w:rsidR="000F7377" w:rsidRDefault="000F7377"/>
    <w:p w14:paraId="2E5498F7" w14:textId="77777777" w:rsidR="000F7377" w:rsidRDefault="000F7377">
      <w:r xmlns:w="http://schemas.openxmlformats.org/wordprocessingml/2006/main">
        <w:t xml:space="preserve">2. "ખ્રિસ્તમાં આપણી આશામાં મક્કમ રહેવું"</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8:24-25; "કારણ કે આ આશામાં આપણો ઉદ્ધાર થયો હતો. હવે જે આશા દેખાય છે તે આશા નથી. કારણ કે તે જે જુએ છે તેની આશા કોણ રાખે છે? પરંતુ જો આપણે જે જોતા નથી તેની આશા રાખીએ છીએ, તો આપણે ધીરજથી તેની રાહ જોઈએ છીએ."</w:t>
      </w:r>
    </w:p>
    <w:p w14:paraId="35E4BB08" w14:textId="77777777" w:rsidR="000F7377" w:rsidRDefault="000F7377"/>
    <w:p w14:paraId="22E7EF16" w14:textId="77777777" w:rsidR="000F7377" w:rsidRDefault="000F7377">
      <w:r xmlns:w="http://schemas.openxmlformats.org/wordprocessingml/2006/main">
        <w:t xml:space="preserve">2. 1 કોરીંથી 15:58; "તેથી, મારા વહાલા ભાઈઓ, અડગ, અચલ, હંમેશા પ્રભુના કાર્યમાં ભરપૂર રહો, એ જાણીને કે પ્રભુમાં તમારી મહેનત વ્યર્થ નથી.??</w:t>
      </w:r>
    </w:p>
    <w:p w14:paraId="36CBD5EA" w14:textId="77777777" w:rsidR="000F7377" w:rsidRDefault="000F7377"/>
    <w:p w14:paraId="44DA5151" w14:textId="77777777" w:rsidR="000F7377" w:rsidRDefault="000F7377">
      <w:r xmlns:w="http://schemas.openxmlformats.org/wordprocessingml/2006/main">
        <w:t xml:space="preserve">હિબ્રૂઓને પત્ર 3:7 તેથી (જેમ કે પવિત્ર આત્મા કહે છે, આજે જો તમે તેનો અવાજ સાંભળશો,</w:t>
      </w:r>
    </w:p>
    <w:p w14:paraId="066E6C11" w14:textId="77777777" w:rsidR="000F7377" w:rsidRDefault="000F7377"/>
    <w:p w14:paraId="55348145" w14:textId="77777777" w:rsidR="000F7377" w:rsidRDefault="000F7377">
      <w:r xmlns:w="http://schemas.openxmlformats.org/wordprocessingml/2006/main">
        <w:t xml:space="preserve">પવિત્ર આત્મા આજે વિશ્વાસીઓને ભગવાનનો અવાજ સાંભળવા વિનંતી કરે છે.</w:t>
      </w:r>
    </w:p>
    <w:p w14:paraId="5A501DA4" w14:textId="77777777" w:rsidR="000F7377" w:rsidRDefault="000F7377"/>
    <w:p w14:paraId="4E8DF3CB" w14:textId="77777777" w:rsidR="000F7377" w:rsidRDefault="000F7377">
      <w:r xmlns:w="http://schemas.openxmlformats.org/wordprocessingml/2006/main">
        <w:t xml:space="preserve">1. ભગવાનનો અવાજ સાંભળવા માટે: વિશ્વાસુ આજ્ઞાપાલન માટે કૉલ</w:t>
      </w:r>
    </w:p>
    <w:p w14:paraId="36CE9D12" w14:textId="77777777" w:rsidR="000F7377" w:rsidRDefault="000F7377"/>
    <w:p w14:paraId="2F6C8BB7" w14:textId="77777777" w:rsidR="000F7377" w:rsidRDefault="000F7377">
      <w:r xmlns:w="http://schemas.openxmlformats.org/wordprocessingml/2006/main">
        <w:t xml:space="preserve">2. પવિત્ર આત્માનો અવાજ સાંભળવો</w:t>
      </w:r>
    </w:p>
    <w:p w14:paraId="7238AC97" w14:textId="77777777" w:rsidR="000F7377" w:rsidRDefault="000F7377"/>
    <w:p w14:paraId="03421724" w14:textId="77777777" w:rsidR="000F7377" w:rsidRDefault="000F7377">
      <w:r xmlns:w="http://schemas.openxmlformats.org/wordprocessingml/2006/main">
        <w:t xml:space="preserve">1. યશાયાહ 55:3 - "તમારો કાન નમાવો, અને મારી પાસે આવો: સાંભળો, અને તમારો આત્મા જીવશે."</w:t>
      </w:r>
    </w:p>
    <w:p w14:paraId="197E8457" w14:textId="77777777" w:rsidR="000F7377" w:rsidRDefault="000F7377"/>
    <w:p w14:paraId="25A7C34B" w14:textId="77777777" w:rsidR="000F7377" w:rsidRDefault="000F7377">
      <w:r xmlns:w="http://schemas.openxmlformats.org/wordprocessingml/2006/main">
        <w:t xml:space="preserve">2. જ્હોન 10:27 - "મારા ઘેટાં મારો અવાજ સાંભળે છે, અને હું તેમને ઓળખું છું, અને તેઓ મને અનુસરે છે."</w:t>
      </w:r>
    </w:p>
    <w:p w14:paraId="2FFBDBE1" w14:textId="77777777" w:rsidR="000F7377" w:rsidRDefault="000F7377"/>
    <w:p w14:paraId="6C2F1316" w14:textId="77777777" w:rsidR="000F7377" w:rsidRDefault="000F7377">
      <w:r xmlns:w="http://schemas.openxmlformats.org/wordprocessingml/2006/main">
        <w:t xml:space="preserve">હિબ્રૂઓને પત્ર 3:8 અરણ્યમાં લાલચના દિવસે, ઉશ્કેરણીની જેમ તમારા હૃદયને કઠણ ન કરો.</w:t>
      </w:r>
    </w:p>
    <w:p w14:paraId="64FC36B7" w14:textId="77777777" w:rsidR="000F7377" w:rsidRDefault="000F7377"/>
    <w:p w14:paraId="3ACBF0E8" w14:textId="77777777" w:rsidR="000F7377" w:rsidRDefault="000F7377">
      <w:r xmlns:w="http://schemas.openxmlformats.org/wordprocessingml/2006/main">
        <w:t xml:space="preserve">હિબ્રૂઝના લેખક વાચકોને ચેતવણી આપે છે કે તેઓ તેમના હૃદયને કઠણ ન કરે જેમ કે ઈસ્રાએલીઓ જ્યારે અરણ્યમાં લાલચમાં આવ્યા હતા.</w:t>
      </w:r>
    </w:p>
    <w:p w14:paraId="3CE5D9BC" w14:textId="77777777" w:rsidR="000F7377" w:rsidRDefault="000F7377"/>
    <w:p w14:paraId="58DED8E3" w14:textId="77777777" w:rsidR="000F7377" w:rsidRDefault="000F7377">
      <w:r xmlns:w="http://schemas.openxmlformats.org/wordprocessingml/2006/main">
        <w:t xml:space="preserve">1. મુશ્કેલીઓને તમારા હૃદયને સખત ન થવા દો</w:t>
      </w:r>
    </w:p>
    <w:p w14:paraId="78336343" w14:textId="77777777" w:rsidR="000F7377" w:rsidRDefault="000F7377"/>
    <w:p w14:paraId="667409A2" w14:textId="77777777" w:rsidR="000F7377" w:rsidRDefault="000F7377">
      <w:r xmlns:w="http://schemas.openxmlformats.org/wordprocessingml/2006/main">
        <w:t xml:space="preserve">2. લાલચ વચ્ચે વિશ્વાસ પસંદ કરવો</w:t>
      </w:r>
    </w:p>
    <w:p w14:paraId="0CA27547" w14:textId="77777777" w:rsidR="000F7377" w:rsidRDefault="000F7377"/>
    <w:p w14:paraId="4F79EE12" w14:textId="77777777" w:rsidR="000F7377" w:rsidRDefault="000F7377">
      <w:r xmlns:w="http://schemas.openxmlformats.org/wordprocessingml/2006/main">
        <w:t xml:space="preserve">1. ગીતશાસ્ત્ર 95:7-8? </w:t>
      </w:r>
      <w:r xmlns:w="http://schemas.openxmlformats.org/wordprocessingml/2006/main">
        <w:rPr>
          <w:rFonts w:ascii="맑은 고딕 Semilight" w:hAnsi="맑은 고딕 Semilight"/>
        </w:rPr>
        <w:t xml:space="preserve">쏤 </w:t>
      </w:r>
      <w:r xmlns:w="http://schemas.openxmlformats.org/wordprocessingml/2006/main">
        <w:t xml:space="preserve">અથવા તે આપણો ભગવાન છે, અને આપણે તેના ગોચરના લોકો છીએ, અને તેના હાથના ઘેટાં છીએ. આજે, જો તમે તેનો અવાજ સાંભળો છો, તો તમારું હૃદય કઠણ ન કરો.</w:t>
      </w:r>
    </w:p>
    <w:p w14:paraId="13AF1B1C" w14:textId="77777777" w:rsidR="000F7377" w:rsidRDefault="000F7377"/>
    <w:p w14:paraId="3FAFAA3C" w14:textId="77777777" w:rsidR="000F7377" w:rsidRDefault="000F7377">
      <w:r xmlns:w="http://schemas.openxmlformats.org/wordprocessingml/2006/main">
        <w:t xml:space="preserve">2. રોમનો 11:20-22 ? </w:t>
      </w:r>
      <w:r xmlns:w="http://schemas.openxmlformats.org/wordprocessingml/2006/main">
        <w:rPr>
          <w:rFonts w:ascii="맑은 고딕 Semilight" w:hAnsi="맑은 고딕 Semilight"/>
        </w:rPr>
        <w:t xml:space="preserve">ટોપી </w:t>
      </w:r>
      <w:r xmlns:w="http://schemas.openxmlformats.org/wordprocessingml/2006/main">
        <w:t xml:space="preserve">સાચી છે. તેઓ તેમના અવિશ્વાસને લીધે તૂટી ગયા હતા, પરંતુ તમે વિશ્વાસ દ્વારા મજબૂત ઊભા છો. તેથી અભિમાન ન કરો, પણ ડરશો. કેમ કે જો ઈશ્વરે પ્રાકૃતિક શાખાઓને બચાવી નથી, તો તે તમને પણ બચાવશે નહીં.??</w:t>
      </w:r>
    </w:p>
    <w:p w14:paraId="512287F4" w14:textId="77777777" w:rsidR="000F7377" w:rsidRDefault="000F7377"/>
    <w:p w14:paraId="34C67269" w14:textId="77777777" w:rsidR="000F7377" w:rsidRDefault="000F7377">
      <w:r xmlns:w="http://schemas.openxmlformats.org/wordprocessingml/2006/main">
        <w:t xml:space="preserve">હિબ્રૂઓને પત્ર 3:9 જ્યારે તમારા પિતૃઓએ મને લલચાવ્યો, મારી તપાસ કરી અને ચાલીસ વર્ષ સુધી મારાં કાર્યો જોયાં.</w:t>
      </w:r>
    </w:p>
    <w:p w14:paraId="3C1FE6A9" w14:textId="77777777" w:rsidR="000F7377" w:rsidRDefault="000F7377"/>
    <w:p w14:paraId="2EE0A3EF" w14:textId="77777777" w:rsidR="000F7377" w:rsidRDefault="000F7377">
      <w:r xmlns:w="http://schemas.openxmlformats.org/wordprocessingml/2006/main">
        <w:t xml:space="preserve">હિબ્રૂઝના લેખક ભૂતકાળમાં પિતૃઓની ક્રિયાઓ પર પ્રતિબિંબિત કરે છે, જેમણે 40 વર્ષ સુધી ભગવાનના કાર્યોનું પરીક્ષણ કર્યું અને જોયું.</w:t>
      </w:r>
    </w:p>
    <w:p w14:paraId="7AFDC6B0" w14:textId="77777777" w:rsidR="000F7377" w:rsidRDefault="000F7377"/>
    <w:p w14:paraId="74BC36FC" w14:textId="77777777" w:rsidR="000F7377" w:rsidRDefault="000F7377">
      <w:r xmlns:w="http://schemas.openxmlformats.org/wordprocessingml/2006/main">
        <w:t xml:space="preserve">1. ? પિતા પાસેથી </w:t>
      </w:r>
      <w:r xmlns:w="http://schemas.openxmlformats.org/wordprocessingml/2006/main">
        <w:rPr>
          <w:rFonts w:ascii="맑은 고딕 Semilight" w:hAnsi="맑은 고딕 Semilight"/>
        </w:rPr>
        <w:t xml:space="preserve">કમાણી </w:t>
      </w:r>
      <w:r xmlns:w="http://schemas.openxmlformats.org/wordprocessingml/2006/main">
        <w:t xml:space="preserve">: દર્દીના વિશ્વાસની શક્તિ??</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ઇસ્ટિંગ ભગવાન ફેઇથલીઃ ધ એન્ડ્યોરિંગ લેગસી ઓફ ધ ફાધર્સ??</w:t>
      </w:r>
    </w:p>
    <w:p w14:paraId="3405C760" w14:textId="77777777" w:rsidR="000F7377" w:rsidRDefault="000F7377"/>
    <w:p w14:paraId="5CBE8B3C" w14:textId="77777777" w:rsidR="000F7377" w:rsidRDefault="000F7377">
      <w:r xmlns:w="http://schemas.openxmlformats.org/wordprocessingml/2006/main">
        <w:t xml:space="preserve">1. પુનર્નિયમ 8:2, ? </w:t>
      </w:r>
      <w:r xmlns:w="http://schemas.openxmlformats.org/wordprocessingml/2006/main">
        <w:t xml:space="preserve">તને નમ્ર બનાવવા અને તને સાબિત કરવા, તારા હૃદયમાં શું હતું તે જાણવા માટે, તું તેમની આજ્ઞાઓ પાળશે કે નહિ </w:t>
      </w:r>
      <w:r xmlns:w="http://schemas.openxmlformats.org/wordprocessingml/2006/main">
        <w:rPr>
          <w:rFonts w:ascii="맑은 고딕 Semilight" w:hAnsi="맑은 고딕 Semilight"/>
        </w:rPr>
        <w:t xml:space="preserve">. </w:t>
      </w:r>
      <w:r xmlns:w="http://schemas.openxmlformats.org/wordprocessingml/2006/main">
        <w:t xml:space="preserve">?</w:t>
      </w:r>
    </w:p>
    <w:p w14:paraId="14F06314" w14:textId="77777777" w:rsidR="000F7377" w:rsidRDefault="000F7377"/>
    <w:p w14:paraId="6515A76B" w14:textId="77777777" w:rsidR="000F7377" w:rsidRDefault="000F7377">
      <w:r xmlns:w="http://schemas.openxmlformats.org/wordprocessingml/2006/main">
        <w:t xml:space="preserve">2. ગીતશાસ્ત્ર 95:10, ? હું આ પેઢીથી </w:t>
      </w:r>
      <w:r xmlns:w="http://schemas.openxmlformats.org/wordprocessingml/2006/main">
        <w:rPr>
          <w:rFonts w:ascii="맑은 고딕 Semilight" w:hAnsi="맑은 고딕 Semilight"/>
        </w:rPr>
        <w:t xml:space="preserve">લગભગ </w:t>
      </w:r>
      <w:r xmlns:w="http://schemas.openxmlformats.org/wordprocessingml/2006/main">
        <w:t xml:space="preserve">20 વર્ષ સુધી દુ:ખી હતો, અને કહ્યું, "તે લોકો તેમના હૃદયમાં ભૂલ કરે છે, અને તેઓ મારા માર્ગો જાણતા નથી. ??</w:t>
      </w:r>
    </w:p>
    <w:p w14:paraId="0AC493B5" w14:textId="77777777" w:rsidR="000F7377" w:rsidRDefault="000F7377"/>
    <w:p w14:paraId="32634672" w14:textId="77777777" w:rsidR="000F7377" w:rsidRDefault="000F7377">
      <w:r xmlns:w="http://schemas.openxmlformats.org/wordprocessingml/2006/main">
        <w:t xml:space="preserve">હિબ્રૂઓને પત્ર 3:10 તેથી હું તે પેઢીથી દુઃખી થયો, અને કહ્યું કે, તેઓ હંમેશા પોતાના હૃદયમાં ભૂલ કરે છે; અને તેઓ મારા માર્ગો જાણતા નથી.</w:t>
      </w:r>
    </w:p>
    <w:p w14:paraId="25924607" w14:textId="77777777" w:rsidR="000F7377" w:rsidRDefault="000F7377"/>
    <w:p w14:paraId="77954060" w14:textId="77777777" w:rsidR="000F7377" w:rsidRDefault="000F7377">
      <w:r xmlns:w="http://schemas.openxmlformats.org/wordprocessingml/2006/main">
        <w:t xml:space="preserve">આ માર્ગ તેમના લોકો પ્રત્યે ભગવાનની નારાજગી વિશે વાત કરે છે જેઓ સતત ભૂલો કરે છે અને </w:t>
      </w:r>
      <w:r xmlns:w="http://schemas.openxmlformats.org/wordprocessingml/2006/main">
        <w:lastRenderedPageBreak xmlns:w="http://schemas.openxmlformats.org/wordprocessingml/2006/main"/>
      </w:r>
      <w:r xmlns:w="http://schemas.openxmlformats.org/wordprocessingml/2006/main">
        <w:t xml:space="preserve">તેમના માર્ગોને અનુસરતા નથી.</w:t>
      </w:r>
    </w:p>
    <w:p w14:paraId="33D387CE" w14:textId="77777777" w:rsidR="000F7377" w:rsidRDefault="000F7377"/>
    <w:p w14:paraId="550DB716" w14:textId="77777777" w:rsidR="000F7377" w:rsidRDefault="000F7377">
      <w:r xmlns:w="http://schemas.openxmlformats.org/wordprocessingml/2006/main">
        <w:t xml:space="preserve">1. ઈશ્વરના શબ્દની શક્તિ: ઈશ્વરના માર્ગો દ્વારા જીવવું</w:t>
      </w:r>
    </w:p>
    <w:p w14:paraId="0A35AB40" w14:textId="77777777" w:rsidR="000F7377" w:rsidRDefault="000F7377"/>
    <w:p w14:paraId="47F76B13" w14:textId="77777777" w:rsidR="000F7377" w:rsidRDefault="000F7377">
      <w:r xmlns:w="http://schemas.openxmlformats.org/wordprocessingml/2006/main">
        <w:t xml:space="preserve">2. પસ્તાવો: આપણી ભૂલોમાંથી શીખવું</w:t>
      </w:r>
    </w:p>
    <w:p w14:paraId="79D393E9" w14:textId="77777777" w:rsidR="000F7377" w:rsidRDefault="000F7377"/>
    <w:p w14:paraId="44DE53F2" w14:textId="77777777" w:rsidR="000F7377" w:rsidRDefault="000F7377">
      <w:r xmlns:w="http://schemas.openxmlformats.org/wordprocessingml/2006/main">
        <w:t xml:space="preserve">1. પુનર્નિયમ 8:3 - "અને તેણે તને નમ્ર બનાવ્યો, અને તને ભૂખ્યો સહન કર્યો, અને તને માન્ના ખવડાવ્યું, જે તું જાણતો ન હતો, ન તારા પિતૃઓ જાણતા હતા; જેથી તે તમને સમજાવે કે માણસ ફક્ત રોટલીથી જીવતો નથી. પરંતુ યહોવાના મુખમાંથી નીકળતા દરેક શબ્દથી માણસ જીવે છે.”</w:t>
      </w:r>
    </w:p>
    <w:p w14:paraId="20473FF6" w14:textId="77777777" w:rsidR="000F7377" w:rsidRDefault="000F7377"/>
    <w:p w14:paraId="686D7A0F" w14:textId="77777777" w:rsidR="000F7377" w:rsidRDefault="000F7377">
      <w:r xmlns:w="http://schemas.openxmlformats.org/wordprocessingml/2006/main">
        <w:t xml:space="preserve">2. યર્મિયા 17:9 - "હૃદય દરેક વસ્તુથી કપટી છે, અને અત્યંત દુષ્ટ છે: તે કોણ જાણી શકે?"</w:t>
      </w:r>
    </w:p>
    <w:p w14:paraId="4AF08C68" w14:textId="77777777" w:rsidR="000F7377" w:rsidRDefault="000F7377"/>
    <w:p w14:paraId="09474E65" w14:textId="77777777" w:rsidR="000F7377" w:rsidRDefault="000F7377">
      <w:r xmlns:w="http://schemas.openxmlformats.org/wordprocessingml/2006/main">
        <w:t xml:space="preserve">હિબ્રૂઓને પત્ર 3:11 તેથી મેં મારા ક્રોધમાં શપથ લીધા કે તેઓ મારા વિશ્રામમાં પ્રવેશશે નહિ.)</w:t>
      </w:r>
    </w:p>
    <w:p w14:paraId="0F973FA7" w14:textId="77777777" w:rsidR="000F7377" w:rsidRDefault="000F7377"/>
    <w:p w14:paraId="38719DAB" w14:textId="77777777" w:rsidR="000F7377" w:rsidRDefault="000F7377">
      <w:r xmlns:w="http://schemas.openxmlformats.org/wordprocessingml/2006/main">
        <w:t xml:space="preserve">ઈશ્વરે ઈસ્રાએલીઓને ચેતવણી આપી હતી કે જો તેઓ તેમની આજ્ઞાઓનું પાલન નહિ કરે તો તેઓ તેમના આરામમાં પ્રવેશ કરશે નહિ.</w:t>
      </w:r>
    </w:p>
    <w:p w14:paraId="79BA8534" w14:textId="77777777" w:rsidR="000F7377" w:rsidRDefault="000F7377"/>
    <w:p w14:paraId="0395252A" w14:textId="77777777" w:rsidR="000F7377" w:rsidRDefault="000F7377">
      <w:r xmlns:w="http://schemas.openxmlformats.org/wordprocessingml/2006/main">
        <w:t xml:space="preserve">1. ભગવાનનું પાલન કરો અને તેમના આરામમાં પ્રવેશ કરો</w:t>
      </w:r>
    </w:p>
    <w:p w14:paraId="0BBF66BF" w14:textId="77777777" w:rsidR="000F7377" w:rsidRDefault="000F7377"/>
    <w:p w14:paraId="48D5607D" w14:textId="77777777" w:rsidR="000F7377" w:rsidRDefault="000F7377">
      <w:r xmlns:w="http://schemas.openxmlformats.org/wordprocessingml/2006/main">
        <w:t xml:space="preserve">2. આજ્ઞાભંગના પરિણામો</w:t>
      </w:r>
    </w:p>
    <w:p w14:paraId="3CE3709B" w14:textId="77777777" w:rsidR="000F7377" w:rsidRDefault="000F7377"/>
    <w:p w14:paraId="7C63B1F0" w14:textId="77777777" w:rsidR="000F7377" w:rsidRDefault="000F7377">
      <w:r xmlns:w="http://schemas.openxmlformats.org/wordprocessingml/2006/main">
        <w:t xml:space="preserve">1. પુનર્નિયમ 1:19-33 - ઈસ્રાએલીઓ?? ઈશ્વરને અનુસરવાનો અસ્વીકાર્ય ઇનકાર? </w:t>
      </w:r>
      <w:r xmlns:w="http://schemas.openxmlformats.org/wordprocessingml/2006/main">
        <w:rPr>
          <w:rFonts w:ascii="맑은 고딕 Semilight" w:hAnsi="맑은 고딕 Semilight"/>
        </w:rPr>
        <w:t xml:space="preserve">આદેશો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યશાયાહ 11:10 - ભગવાન? </w:t>
      </w:r>
      <w:r xmlns:w="http://schemas.openxmlformats.org/wordprocessingml/2006/main">
        <w:t xml:space="preserve">તેના લોકોને આરામ આપવાનું વચન </w:t>
      </w:r>
      <w:r xmlns:w="http://schemas.openxmlformats.org/wordprocessingml/2006/main">
        <w:rPr>
          <w:rFonts w:ascii="맑은 고딕 Semilight" w:hAnsi="맑은 고딕 Semilight"/>
        </w:rPr>
        <w:t xml:space="preserve">.</w:t>
      </w:r>
    </w:p>
    <w:p w14:paraId="07427EF2" w14:textId="77777777" w:rsidR="000F7377" w:rsidRDefault="000F7377"/>
    <w:p w14:paraId="1D0CB6F3" w14:textId="77777777" w:rsidR="000F7377" w:rsidRDefault="000F7377">
      <w:r xmlns:w="http://schemas.openxmlformats.org/wordprocessingml/2006/main">
        <w:t xml:space="preserve">જીવતા ઈશ્વરથી </w:t>
      </w:r>
      <w:r xmlns:w="http://schemas.openxmlformats.org/wordprocessingml/2006/main">
        <w:t xml:space="preserve">દૂર થવામાં તમારામાંના કોઈનામાં અવિશ્વાસનું દુષ્ટ હૃદય ન રહે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અવિશ્વાસનું હૃદય રાખવાથી સાવચેત રહો જે ભગવાનથી દૂર થઈ જાય.</w:t>
      </w:r>
    </w:p>
    <w:p w14:paraId="092C1D1E" w14:textId="77777777" w:rsidR="000F7377" w:rsidRDefault="000F7377"/>
    <w:p w14:paraId="7C65CF9A" w14:textId="77777777" w:rsidR="000F7377" w:rsidRDefault="000F7377">
      <w:r xmlns:w="http://schemas.openxmlformats.org/wordprocessingml/2006/main">
        <w:t xml:space="preserve">1: આપણું હૃદય આપણા આત્માનું પ્રવેશદ્વાર છે. તેઓની કાળજીપૂર્વક રક્ષા કરો જેથી આપણે ક્યારેય પ્રભુથી દૂર જવાની લાલચમાં ન આવીએ.</w:t>
      </w:r>
    </w:p>
    <w:p w14:paraId="68DA40A0" w14:textId="77777777" w:rsidR="000F7377" w:rsidRDefault="000F7377"/>
    <w:p w14:paraId="17EE39BB" w14:textId="77777777" w:rsidR="000F7377" w:rsidRDefault="000F7377">
      <w:r xmlns:w="http://schemas.openxmlformats.org/wordprocessingml/2006/main">
        <w:t xml:space="preserve">2: અવિશ્વાસને તમારા હૃદયમાં રુટ ન આવવા દો, કારણ કે તે તમને જીવંત ઈશ્વરથી દૂર લઈ જશે.</w:t>
      </w:r>
    </w:p>
    <w:p w14:paraId="29297B39" w14:textId="77777777" w:rsidR="000F7377" w:rsidRDefault="000F7377"/>
    <w:p w14:paraId="37690DB4" w14:textId="77777777" w:rsidR="000F7377" w:rsidRDefault="000F7377">
      <w:r xmlns:w="http://schemas.openxmlformats.org/wordprocessingml/2006/main">
        <w:t xml:space="preserve">1: મેથ્યુ 15:18-20? </w:t>
      </w:r>
      <w:r xmlns:w="http://schemas.openxmlformats.org/wordprocessingml/2006/main">
        <w:t xml:space="preserve">મોંમાંથી જે બહાર આવે છે તે હૃદયમાંથી નીકળે છે, અને તે વ્યક્તિને અશુદ્ધ કરે છે </w:t>
      </w:r>
      <w:r xmlns:w="http://schemas.openxmlformats.org/wordprocessingml/2006/main">
        <w:rPr>
          <w:rFonts w:ascii="맑은 고딕 Semilight" w:hAnsi="맑은 고딕 Semilight"/>
        </w:rPr>
        <w:t xml:space="preserve">. </w:t>
      </w:r>
      <w:r xmlns:w="http://schemas.openxmlformats.org/wordprocessingml/2006/main">
        <w:t xml:space="preserve">કારણ કે હૃદયમાંથી દુષ્ટ વિચારો, ખૂન, વ્યભિચાર, જાતીય અનૈતિકતા, ચોરી, ખોટી સાક્ષી, નિંદા આવે છે. આ તે છે જે વ્યક્તિને અપવિત્ર કરે છે.??</w:t>
      </w:r>
    </w:p>
    <w:p w14:paraId="543F7D9E" w14:textId="77777777" w:rsidR="000F7377" w:rsidRDefault="000F7377"/>
    <w:p w14:paraId="22C2FE53" w14:textId="77777777" w:rsidR="000F7377" w:rsidRDefault="000F7377">
      <w:r xmlns:w="http://schemas.openxmlformats.org/wordprocessingml/2006/main">
        <w:t xml:space="preserve">2: યર્મિયા 17:9-10? </w:t>
      </w:r>
      <w:r xmlns:w="http://schemas.openxmlformats.org/wordprocessingml/2006/main">
        <w:rPr>
          <w:rFonts w:ascii="맑은 고딕 Semilight" w:hAnsi="맑은 고딕 Semilight"/>
        </w:rPr>
        <w:t xml:space="preserve">쏷 </w:t>
      </w:r>
      <w:r xmlns:w="http://schemas.openxmlformats.org/wordprocessingml/2006/main">
        <w:t xml:space="preserve">તેનું હૃદય બધી બાબતો કરતાં કપટી છે, અને અત્યંત બીમાર છે; તેને કોણ સમજી શકે? ? </w:t>
      </w:r>
      <w:r xmlns:w="http://schemas.openxmlformats.org/wordprocessingml/2006/main">
        <w:rPr>
          <w:rFonts w:ascii="맑은 고딕 Semilight" w:hAnsi="맑은 고딕 Semilight"/>
        </w:rPr>
        <w:t xml:space="preserve">ભગવાન </w:t>
      </w:r>
      <w:r xmlns:w="http://schemas.openxmlformats.org/wordprocessingml/2006/main">
        <w:t xml:space="preserve">હૃદયની તપાસ કરે છે અને મનની કસોટી કરે છે, દરેક માણસને તેના માર્ગો અનુસાર, તેના કાર્યોના ફળ પ્રમાણે આપવા માટે.??</w:t>
      </w:r>
    </w:p>
    <w:p w14:paraId="2DA38D85" w14:textId="77777777" w:rsidR="000F7377" w:rsidRDefault="000F7377"/>
    <w:p w14:paraId="7678F936" w14:textId="77777777" w:rsidR="000F7377" w:rsidRDefault="000F7377">
      <w:r xmlns:w="http://schemas.openxmlformats.org/wordprocessingml/2006/main">
        <w:t xml:space="preserve">હિબ્રૂઓને પત્ર 3:13 પરંતુ દરરોજ એકબીજાને ઉત્તેજન આપો, જ્યારે તે દિવસ કહેવાય છે; જેથી તમારામાંથી કોઈ પાપના કપટથી કઠણ ન થાય.</w:t>
      </w:r>
    </w:p>
    <w:p w14:paraId="19FD7AEA" w14:textId="77777777" w:rsidR="000F7377" w:rsidRDefault="000F7377"/>
    <w:p w14:paraId="2C6124DF" w14:textId="77777777" w:rsidR="000F7377" w:rsidRDefault="000F7377">
      <w:r xmlns:w="http://schemas.openxmlformats.org/wordprocessingml/2006/main">
        <w:t xml:space="preserve">આપણે દરરોજ એકબીજાને પાપના કપટથી દૂર રહેવા માટે પ્રોત્સાહિત કરીએ.</w:t>
      </w:r>
    </w:p>
    <w:p w14:paraId="25D04BE4" w14:textId="77777777" w:rsidR="000F7377" w:rsidRDefault="000F7377"/>
    <w:p w14:paraId="42FC2B3E" w14:textId="77777777" w:rsidR="000F7377" w:rsidRDefault="000F7377">
      <w:r xmlns:w="http://schemas.openxmlformats.org/wordprocessingml/2006/main">
        <w:t xml:space="preserve">1. પાપના જૂઠાણાંથી મૂર્ખ ન બનો</w:t>
      </w:r>
    </w:p>
    <w:p w14:paraId="5F13B2F4" w14:textId="77777777" w:rsidR="000F7377" w:rsidRDefault="000F7377"/>
    <w:p w14:paraId="11C514C8" w14:textId="77777777" w:rsidR="000F7377" w:rsidRDefault="000F7377">
      <w:r xmlns:w="http://schemas.openxmlformats.org/wordprocessingml/2006/main">
        <w:t xml:space="preserve">2. પાપના ચહેરામાં મજબૂત રહેવું</w:t>
      </w:r>
    </w:p>
    <w:p w14:paraId="50BB03D6" w14:textId="77777777" w:rsidR="000F7377" w:rsidRDefault="000F7377"/>
    <w:p w14:paraId="318F1803" w14:textId="77777777" w:rsidR="000F7377" w:rsidRDefault="000F7377">
      <w:r xmlns:w="http://schemas.openxmlformats.org/wordprocessingml/2006/main">
        <w:t xml:space="preserve">1. જેમ્સ 1:13-15 - જ્યારે લલચાવું, ત્યારે કોઈએ કહેવું જોઈએ નહીં, ? </w:t>
      </w:r>
      <w:r xmlns:w="http://schemas.openxmlformats.org/wordprocessingml/2006/main">
        <w:rPr>
          <w:rFonts w:ascii="맑은 고딕 Semilight" w:hAnsi="맑은 고딕 Semilight"/>
        </w:rPr>
        <w:t xml:space="preserve">쏥 </w:t>
      </w:r>
      <w:r xmlns:w="http://schemas.openxmlformats.org/wordprocessingml/2006/main">
        <w:t xml:space="preserve">od મને લલચાવી રહ્યો છે.??કેમ કે ઈશ્વર દુષ્ટતાથી લલચાવી શકતો નથી, કે તે કોઈને પણ લલચાતો નથી; 14 પરંતુ દરેક વ્યક્તિ જ્યારે </w:t>
      </w:r>
      <w:r xmlns:w="http://schemas.openxmlformats.org/wordprocessingml/2006/main">
        <w:lastRenderedPageBreak xmlns:w="http://schemas.openxmlformats.org/wordprocessingml/2006/main"/>
      </w:r>
      <w:r xmlns:w="http://schemas.openxmlformats.org/wordprocessingml/2006/main">
        <w:t xml:space="preserve">પોતાની દુષ્ટ ઇચ્છાથી દૂર ખેંચાય છે અને લલચાય છે ત્યારે તે લલચાય છે. 15 પછી, ઇચ્છા ગર્ભધારણ કર્યા પછી, તે પાપને જન્મ આપે છે; અને પાપ, જ્યારે તે સંપૂર્ણ પુખ્ત થાય છે, મૃત્યુને જન્મ આપે છે.</w:t>
      </w:r>
    </w:p>
    <w:p w14:paraId="5998FAD0" w14:textId="77777777" w:rsidR="000F7377" w:rsidRDefault="000F7377"/>
    <w:p w14:paraId="5CDAE197" w14:textId="77777777" w:rsidR="000F7377" w:rsidRDefault="000F7377">
      <w:r xmlns:w="http://schemas.openxmlformats.org/wordprocessingml/2006/main">
        <w:t xml:space="preserve">2. નીતિવચનો 24:16 - કેમ કે સદાચારીઓ સાત વખત પતન કરે છે, તેઓ ફરીથી ઉભા થાય છે, પરંતુ જ્યારે આફત આવે છે ત્યારે દુષ્ટો ઠોકર ખાય છે.</w:t>
      </w:r>
    </w:p>
    <w:p w14:paraId="540D4A80" w14:textId="77777777" w:rsidR="000F7377" w:rsidRDefault="000F7377"/>
    <w:p w14:paraId="1CEFF8E1" w14:textId="77777777" w:rsidR="000F7377" w:rsidRDefault="000F7377">
      <w:r xmlns:w="http://schemas.openxmlformats.org/wordprocessingml/2006/main">
        <w:t xml:space="preserve">હિબ્રૂઓને પત્ર 3:14 કારણ કે જો આપણે આપણા આત્મવિશ્વાસની શરૂઆતને અંત સુધી અડગ રાખીએ તો આપણે ખ્રિસ્તના સહભાગી થયા છીએ;</w:t>
      </w:r>
    </w:p>
    <w:p w14:paraId="3D2B8430" w14:textId="77777777" w:rsidR="000F7377" w:rsidRDefault="000F7377"/>
    <w:p w14:paraId="497B04F9" w14:textId="77777777" w:rsidR="000F7377" w:rsidRDefault="000F7377">
      <w:r xmlns:w="http://schemas.openxmlformats.org/wordprocessingml/2006/main">
        <w:t xml:space="preserve">તેમની જીતમાં ભાગ લેવા માટે આપણે ખ્રિસ્ત પરના વિશ્વાસમાં વિશ્વાસુ રહેવું જોઈએ.</w:t>
      </w:r>
    </w:p>
    <w:p w14:paraId="0F7A8EA4" w14:textId="77777777" w:rsidR="000F7377" w:rsidRDefault="000F7377"/>
    <w:p w14:paraId="6BBED64F" w14:textId="77777777" w:rsidR="000F7377" w:rsidRDefault="000F7377">
      <w:r xmlns:w="http://schemas.openxmlformats.org/wordprocessingml/2006/main">
        <w:t xml:space="preserve">1: ખ્રિસ્તની જીત મેળવવા માટે વિશ્વાસમાં અડગ રહો</w:t>
      </w:r>
    </w:p>
    <w:p w14:paraId="13307F66" w14:textId="77777777" w:rsidR="000F7377" w:rsidRDefault="000F7377"/>
    <w:p w14:paraId="469438B5" w14:textId="77777777" w:rsidR="000F7377" w:rsidRDefault="000F7377">
      <w:r xmlns:w="http://schemas.openxmlformats.org/wordprocessingml/2006/main">
        <w:t xml:space="preserve">2: ખ્રિસ્તના વચનનો અનુભવ કરવાની આશામાં દ્રઢ રહો</w:t>
      </w:r>
    </w:p>
    <w:p w14:paraId="3F504AA0" w14:textId="77777777" w:rsidR="000F7377" w:rsidRDefault="000F7377"/>
    <w:p w14:paraId="064BB1EC" w14:textId="77777777" w:rsidR="000F7377" w:rsidRDefault="000F7377">
      <w:r xmlns:w="http://schemas.openxmlformats.org/wordprocessingml/2006/main">
        <w:t xml:space="preserve">1: જેમ્સ 1:2-4 - જ્યારે તમે વિવિધ કસોટીઓનો સામનો કરો છો ત્યારે તે બધા આનંદની ગણતરી કરો કારણ કે તમારા વિશ્વાસની કસોટી સહનશક્તિ ઉત્પન્ન કરે છે.</w:t>
      </w:r>
    </w:p>
    <w:p w14:paraId="20F55D63" w14:textId="77777777" w:rsidR="000F7377" w:rsidRDefault="000F7377"/>
    <w:p w14:paraId="000C70B7" w14:textId="77777777" w:rsidR="000F7377" w:rsidRDefault="000F7377">
      <w:r xmlns:w="http://schemas.openxmlformats.org/wordprocessingml/2006/main">
        <w:t xml:space="preserve">2: રોમનો 5:3-5 - આપણે આપણા દુઃખોમાં આનંદ કરીએ છીએ, એ જાણીને કે દુઃખ સહનશીલતા ઉત્પન્ન કરે છે, અને સહનશક્તિ ચારિત્ર્ય ઉત્પન્ન કરે છે, અને પાત્ર આશા પેદા કરે છે.</w:t>
      </w:r>
    </w:p>
    <w:p w14:paraId="784CD679" w14:textId="77777777" w:rsidR="000F7377" w:rsidRDefault="000F7377"/>
    <w:p w14:paraId="36CCD06D" w14:textId="77777777" w:rsidR="000F7377" w:rsidRDefault="000F7377">
      <w:r xmlns:w="http://schemas.openxmlformats.org/wordprocessingml/2006/main">
        <w:t xml:space="preserve">હિબ્રૂઓને પત્ર 3:15 જ્યારે એવું કહેવામાં આવે છે કે, આજે જો તમે તેનો અવાજ સાંભળશો, તો ઉશ્કેરણીની જેમ તમારા હૃદયને કઠણ ન કરો.</w:t>
      </w:r>
    </w:p>
    <w:p w14:paraId="6A64BF6F" w14:textId="77777777" w:rsidR="000F7377" w:rsidRDefault="000F7377"/>
    <w:p w14:paraId="3610FD5C" w14:textId="77777777" w:rsidR="000F7377" w:rsidRDefault="000F7377">
      <w:r xmlns:w="http://schemas.openxmlformats.org/wordprocessingml/2006/main">
        <w:t xml:space="preserve">આજની વાત ઈશ્વરનો અવાજ સાંભળવાના અને આપણા હૃદયને કઠણ ન કરવાના મહત્વ વિશે છે.</w:t>
      </w:r>
    </w:p>
    <w:p w14:paraId="44D48BD0" w14:textId="77777777" w:rsidR="000F7377" w:rsidRDefault="000F7377"/>
    <w:p w14:paraId="290478CA" w14:textId="77777777" w:rsidR="000F7377" w:rsidRDefault="000F7377">
      <w:r xmlns:w="http://schemas.openxmlformats.org/wordprocessingml/2006/main">
        <w:t xml:space="preserve">1. "ઈશ્વરનો અવાજ સાંભળવાની ભેટ"</w:t>
      </w:r>
    </w:p>
    <w:p w14:paraId="2B9AA923" w14:textId="77777777" w:rsidR="000F7377" w:rsidRDefault="000F7377"/>
    <w:p w14:paraId="67576FB1" w14:textId="77777777" w:rsidR="000F7377" w:rsidRDefault="000F7377">
      <w:r xmlns:w="http://schemas.openxmlformats.org/wordprocessingml/2006/main">
        <w:t xml:space="preserve">2. "ઈશ્વરની ઇચ્છાને અનુસરવાનું પસંદ કરવું"</w:t>
      </w:r>
    </w:p>
    <w:p w14:paraId="2064BA2F" w14:textId="77777777" w:rsidR="000F7377" w:rsidRDefault="000F7377"/>
    <w:p w14:paraId="53477198" w14:textId="77777777" w:rsidR="000F7377" w:rsidRDefault="000F7377">
      <w:r xmlns:w="http://schemas.openxmlformats.org/wordprocessingml/2006/main">
        <w:t xml:space="preserve">1. યર્મિયા 29:13 - "તમે મને શોધશો અને મને શોધી શકશો જ્યારે તમે મને તમારા પૂરા હૃદયથી શોધશો."</w:t>
      </w:r>
    </w:p>
    <w:p w14:paraId="76DDA9DC" w14:textId="77777777" w:rsidR="000F7377" w:rsidRDefault="000F7377"/>
    <w:p w14:paraId="30CA4E5D" w14:textId="77777777" w:rsidR="000F7377" w:rsidRDefault="000F7377">
      <w:r xmlns:w="http://schemas.openxmlformats.org/wordprocessingml/2006/main">
        <w:t xml:space="preserve">2. નીતિવચનો 3:5-6 - "તમારા પૂરા હૃદયથી ભગવાનમાં ભરોસો રાખો અને તમારી પોતાની સમજણ પર આધાર રાખશો નહીં; તમારી બધી રીતે તેને સ્વીકારો, અને તે તમારા માર્ગો સીધા કરશે."</w:t>
      </w:r>
    </w:p>
    <w:p w14:paraId="5C2D1FEC" w14:textId="77777777" w:rsidR="000F7377" w:rsidRDefault="000F7377"/>
    <w:p w14:paraId="4A2E8E47" w14:textId="77777777" w:rsidR="000F7377" w:rsidRDefault="000F7377">
      <w:r xmlns:w="http://schemas.openxmlformats.org/wordprocessingml/2006/main">
        <w:t xml:space="preserve">હિબ્રૂઓને પત્ર 3:16 કેટલાક લોકો માટે, જ્યારે તેઓએ સાંભળ્યું, ત્યારે ઉશ્કેરણી કરી; જો કે મૂસા દ્વારા ઇજિપ્તમાંથી જે બહાર આવ્યું તે બધા નથી.</w:t>
      </w:r>
    </w:p>
    <w:p w14:paraId="7715290F" w14:textId="77777777" w:rsidR="000F7377" w:rsidRDefault="000F7377"/>
    <w:p w14:paraId="01D51A8A" w14:textId="77777777" w:rsidR="000F7377" w:rsidRDefault="000F7377">
      <w:r xmlns:w="http://schemas.openxmlformats.org/wordprocessingml/2006/main">
        <w:t xml:space="preserve">હેબ્રી 3:16 તે લોકો વિશે વાત કરે છે જેમણે ભગવાનનો શબ્દ સાંભળ્યો પરંતુ તેને ઉશ્કેર્યો, જો કે મૂસા સાથે ઇજિપ્ત છોડનારા બધાએ તેમ કર્યું ન હતું.</w:t>
      </w:r>
    </w:p>
    <w:p w14:paraId="6767DDCC" w14:textId="77777777" w:rsidR="000F7377" w:rsidRDefault="000F7377"/>
    <w:p w14:paraId="16B4C7C3" w14:textId="77777777" w:rsidR="000F7377" w:rsidRDefault="000F7377">
      <w:r xmlns:w="http://schemas.openxmlformats.org/wordprocessingml/2006/main">
        <w:t xml:space="preserve">1. ભગવાનના શબ્દમાં હૃદય રાખો: સતત રહેવાની હાકલ</w:t>
      </w:r>
    </w:p>
    <w:p w14:paraId="3060367E" w14:textId="77777777" w:rsidR="000F7377" w:rsidRDefault="000F7377"/>
    <w:p w14:paraId="76175184" w14:textId="77777777" w:rsidR="000F7377" w:rsidRDefault="000F7377">
      <w:r xmlns:w="http://schemas.openxmlformats.org/wordprocessingml/2006/main">
        <w:t xml:space="preserve">2. ઈશ્વરના શબ્દ પ્રત્યે વફાદાર રહેવું: આજ્ઞાપાલન માટે કૉલ</w:t>
      </w:r>
    </w:p>
    <w:p w14:paraId="779F3BAC" w14:textId="77777777" w:rsidR="000F7377" w:rsidRDefault="000F7377"/>
    <w:p w14:paraId="32C1261A" w14:textId="77777777" w:rsidR="000F7377" w:rsidRDefault="000F7377">
      <w:r xmlns:w="http://schemas.openxmlformats.org/wordprocessingml/2006/main">
        <w:t xml:space="preserve">1. લ્યુક 9:23-25 - "અને તેણે બધાને કહ્યું, </w:t>
      </w:r>
      <w:r xmlns:w="http://schemas.openxmlformats.org/wordprocessingml/2006/main">
        <w:t xml:space="preserve">જો કોઈ મારી પાછળ આવશે, તો તેણે પોતાનો ઇનકાર કરવો જોઈએ અને દરરોજ પોતાનો વધસ્તંભ ઊંચકીને મારી પાછળ ચાલવું જોઈએ. કારણ કે જે કોઈ પોતાનો જીવ બચાવશે તે તેને ગુમાવશે, </w:t>
      </w:r>
      <w:r xmlns:w="http://schemas.openxmlformats.org/wordprocessingml/2006/main">
        <w:rPr>
          <w:rFonts w:ascii="맑은 고딕 Semilight" w:hAnsi="맑은 고딕 Semilight"/>
        </w:rPr>
        <w:t xml:space="preserve">પરંતુ </w:t>
      </w:r>
      <w:r xmlns:w="http://schemas.openxmlformats.org/wordprocessingml/2006/main">
        <w:t xml:space="preserve">જે કોઈ મારા ખાતર પોતાનો જીવ ગુમાવશે તે તેને બચાવશે."</w:t>
      </w:r>
    </w:p>
    <w:p w14:paraId="36DF8D96" w14:textId="77777777" w:rsidR="000F7377" w:rsidRDefault="000F7377"/>
    <w:p w14:paraId="39477AAD" w14:textId="77777777" w:rsidR="000F7377" w:rsidRDefault="000F7377">
      <w:r xmlns:w="http://schemas.openxmlformats.org/wordprocessingml/2006/main">
        <w:t xml:space="preserve">2. જોશુઆ 24:15 - "અને જો ભગવાનની સેવા કરવી તમારી દૃષ્ટિમાં ખરાબ છે, તો આજે તમે કોની સેવા કરશો તે પસંદ કરો, પછી ભલે તમારા પિતૃઓએ નદીની પેલે પારના પ્રદેશમાં જે દેવોની સેવા કરી હોય કે અમોરીઓના દેવતાઓ જેમની તમે જે જમીન પર રહો છો. પરંતુ મારા અને મારા ઘર માટે, અમે ભગવાનની સેવા કરીશું.</w:t>
      </w:r>
    </w:p>
    <w:p w14:paraId="063A07C2" w14:textId="77777777" w:rsidR="000F7377" w:rsidRDefault="000F7377"/>
    <w:p w14:paraId="7B4846D5" w14:textId="77777777" w:rsidR="000F7377" w:rsidRDefault="000F7377">
      <w:r xmlns:w="http://schemas.openxmlformats.org/wordprocessingml/2006/main">
        <w:t xml:space="preserve">હિબ્રૂઓને પત્ર 3:17 પણ તે ચાળીસ વર્ષ કોની સાથે દુઃખી રહ્યો? શું તેઓની સાથે જેમણે પાપ કર્યું ન હતું, જેમના શબ રણમાં પડ્યા હતા?</w:t>
      </w:r>
    </w:p>
    <w:p w14:paraId="1ED263C6" w14:textId="77777777" w:rsidR="000F7377" w:rsidRDefault="000F7377"/>
    <w:p w14:paraId="084A694B" w14:textId="77777777" w:rsidR="000F7377" w:rsidRDefault="000F7377">
      <w:r xmlns:w="http://schemas.openxmlformats.org/wordprocessingml/2006/main">
        <w:t xml:space="preserve">ઇઝરાયલીઓએ જેમણે પાપ કર્યું હતું અને જેમના મૃતદેહો અરણ્યમાં પડ્યા હતા તેમનાથી ઈશ્વર ચાળીસ વર્ષ સુધી દુઃખી રહ્યા.</w:t>
      </w:r>
    </w:p>
    <w:p w14:paraId="29B604DD" w14:textId="77777777" w:rsidR="000F7377" w:rsidRDefault="000F7377"/>
    <w:p w14:paraId="46E568FA" w14:textId="77777777" w:rsidR="000F7377" w:rsidRDefault="000F7377">
      <w:r xmlns:w="http://schemas.openxmlformats.org/wordprocessingml/2006/main">
        <w:t xml:space="preserve">1. પાપ કરનારા લોકો સાથે ભગવાનની ધીરજ</w:t>
      </w:r>
    </w:p>
    <w:p w14:paraId="69F91EBA" w14:textId="77777777" w:rsidR="000F7377" w:rsidRDefault="000F7377"/>
    <w:p w14:paraId="151CB298" w14:textId="77777777" w:rsidR="000F7377" w:rsidRDefault="000F7377">
      <w:r xmlns:w="http://schemas.openxmlformats.org/wordprocessingml/2006/main">
        <w:t xml:space="preserve">2. આજ્ઞાભંગના પરિણામો</w:t>
      </w:r>
    </w:p>
    <w:p w14:paraId="08FC2FB6" w14:textId="77777777" w:rsidR="000F7377" w:rsidRDefault="000F7377"/>
    <w:p w14:paraId="4DBF1F53" w14:textId="77777777" w:rsidR="000F7377" w:rsidRDefault="000F7377">
      <w:r xmlns:w="http://schemas.openxmlformats.org/wordprocessingml/2006/main">
        <w:t xml:space="preserve">1. ગીતશાસ્ત્ર 95:10-11 - ? </w:t>
      </w:r>
      <w:r xmlns:w="http://schemas.openxmlformats.org/wordprocessingml/2006/main">
        <w:rPr>
          <w:rFonts w:ascii="맑은 고딕 Semilight" w:hAnsi="맑은 고딕 Semilight"/>
        </w:rPr>
        <w:t xml:space="preserve">쏤 </w:t>
      </w:r>
      <w:r xmlns:w="http://schemas.openxmlformats.org/wordprocessingml/2006/main">
        <w:t xml:space="preserve">અથવા ચાલીસ વર્ષ હું તે પેઢી પર ગુસ્સે હતો; મેં કહ્યું,? </w:t>
      </w:r>
      <w:r xmlns:w="http://schemas.openxmlformats.org/wordprocessingml/2006/main">
        <w:rPr>
          <w:rFonts w:ascii="맑은 고딕 Semilight" w:hAnsi="맑은 고딕 Semilight"/>
        </w:rPr>
        <w:t xml:space="preserve">અરે </w:t>
      </w:r>
      <w:r xmlns:w="http://schemas.openxmlformats.org/wordprocessingml/2006/main">
        <w:t xml:space="preserve">એવા લોકો છે જેમના હૃદય ભટકી જાય છે, અને તેઓ મારા માર્ગો જાણતા નથી.??તેથી મેં મારા ગુસ્સામાં શપથ લીધા, ?? </w:t>
      </w:r>
      <w:r xmlns:w="http://schemas.openxmlformats.org/wordprocessingml/2006/main">
        <w:rPr>
          <w:rFonts w:ascii="맑은 고딕 Semilight" w:hAnsi="맑은 고딕 Semilight"/>
        </w:rPr>
        <w:t xml:space="preserve">અરે </w:t>
      </w:r>
      <w:r xmlns:w="http://schemas.openxmlformats.org/wordprocessingml/2006/main">
        <w:t xml:space="preserve">મારા આરામમાં ક્યારેય પ્રવેશીશ ન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નિર્ગમન 32:7-8 - પછી પ્રભુએ મૂસાને કહ્યું, ? </w:t>
      </w:r>
      <w:r xmlns:w="http://schemas.openxmlformats.org/wordprocessingml/2006/main">
        <w:rPr>
          <w:rFonts w:ascii="맑은 고딕 Semilight" w:hAnsi="맑은 고딕 Semilight"/>
        </w:rPr>
        <w:t xml:space="preserve">ઓ </w:t>
      </w:r>
      <w:r xmlns:w="http://schemas.openxmlformats.org/wordprocessingml/2006/main">
        <w:t xml:space="preserve">નીચે, કારણ કે તમારા લોકો, જેમને તમે ઇજિપ્તમાંથી બહાર લાવ્યા, તેઓ ભ્રષ્ટ થઈ ગયા છે. મેં તેઓને જે આજ્ઞા આપી હતી તેનાથી તેઓ ઉતાવળથી પાછા ફર્યા છે અને પોતાને વાછરડાના આકારની મૂર્તિ બનાવ્યા છે. તેઓએ તેને પ્રણામ કર્યા છે અને તેને બલિદાન આપ્યું છે અને કહ્યું છે કે, ? </w:t>
      </w:r>
      <w:r xmlns:w="http://schemas.openxmlformats.org/wordprocessingml/2006/main">
        <w:rPr>
          <w:rFonts w:ascii="맑은 고딕 Semilight" w:hAnsi="맑은 고딕 Semilight"/>
        </w:rPr>
        <w:t xml:space="preserve">આ </w:t>
      </w:r>
      <w:r xmlns:w="http://schemas.openxmlformats.org/wordprocessingml/2006/main">
        <w:t xml:space="preserve">તમારા દેવો છે, ઇઝરાયેલ, જે તમને ઇજિપ્તમાંથી બહાર લાવ્યા છે.?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હિબ્રૂઓને પત્ર 3:18 અને તેણે કોને શપથ લીધા કે તેઓએ તેમના વિશ્રામમાં પ્રવેશ કરવો નહિ, પણ જેઓ વિશ્વાસ કરતા નથી તેઓને?</w:t>
      </w:r>
    </w:p>
    <w:p w14:paraId="7FAD5412" w14:textId="77777777" w:rsidR="000F7377" w:rsidRDefault="000F7377"/>
    <w:p w14:paraId="377F3D7C" w14:textId="77777777" w:rsidR="000F7377" w:rsidRDefault="000F7377">
      <w:r xmlns:w="http://schemas.openxmlformats.org/wordprocessingml/2006/main">
        <w:t xml:space="preserve">ઈશ્વરે શપથ લીધા કે જેઓ માનતા નથી તેઓ તેમના વિશ્રામમાં પ્રવેશ કરશે નહિ.</w:t>
      </w:r>
    </w:p>
    <w:p w14:paraId="27669D22" w14:textId="77777777" w:rsidR="000F7377" w:rsidRDefault="000F7377"/>
    <w:p w14:paraId="26A6E816" w14:textId="77777777" w:rsidR="000F7377" w:rsidRDefault="000F7377">
      <w:r xmlns:w="http://schemas.openxmlformats.org/wordprocessingml/2006/main">
        <w:t xml:space="preserve">1. ભગવાનમાં વિશ્વાસનું મહત્વ</w:t>
      </w:r>
    </w:p>
    <w:p w14:paraId="6C225973" w14:textId="77777777" w:rsidR="000F7377" w:rsidRDefault="000F7377"/>
    <w:p w14:paraId="7CCE7939" w14:textId="77777777" w:rsidR="000F7377" w:rsidRDefault="000F7377">
      <w:r xmlns:w="http://schemas.openxmlformats.org/wordprocessingml/2006/main">
        <w:t xml:space="preserve">2. તેમના આરામમાં પ્રવેશવાના આશીર્વાદ</w:t>
      </w:r>
    </w:p>
    <w:p w14:paraId="180D8801" w14:textId="77777777" w:rsidR="000F7377" w:rsidRDefault="000F7377"/>
    <w:p w14:paraId="5A27516C" w14:textId="77777777" w:rsidR="000F7377" w:rsidRDefault="000F7377">
      <w:r xmlns:w="http://schemas.openxmlformats.org/wordprocessingml/2006/main">
        <w:t xml:space="preserve">1. જ્હોન 3:16 - "કેમ કે ભગવાને જગતને એટલો પ્રેમ કર્યો કે તેણે પોતાનો એક માત્ર પુત્ર આપ્યો, જેથી જે કોઈ </w:t>
      </w:r>
      <w:r xmlns:w="http://schemas.openxmlformats.org/wordprocessingml/2006/main">
        <w:lastRenderedPageBreak xmlns:w="http://schemas.openxmlformats.org/wordprocessingml/2006/main"/>
      </w:r>
      <w:r xmlns:w="http://schemas.openxmlformats.org/wordprocessingml/2006/main">
        <w:t xml:space="preserve">તેનામાં વિશ્વાસ કરે તેનો નાશ ન થાય પણ તેને શાશ્વત જીવન મળે."</w:t>
      </w:r>
    </w:p>
    <w:p w14:paraId="316B8BE1" w14:textId="77777777" w:rsidR="000F7377" w:rsidRDefault="000F7377"/>
    <w:p w14:paraId="05E202F2" w14:textId="77777777" w:rsidR="000F7377" w:rsidRDefault="000F7377">
      <w:r xmlns:w="http://schemas.openxmlformats.org/wordprocessingml/2006/main">
        <w:t xml:space="preserve">2. ગીતશાસ્ત્ર 116:7 - "હે મારા આત્મા, તમારા આરામમાં પાછા ફરો, કારણ કે ભગવાન તમારા માટે સારું છે."</w:t>
      </w:r>
    </w:p>
    <w:p w14:paraId="4A97A6F9" w14:textId="77777777" w:rsidR="000F7377" w:rsidRDefault="000F7377"/>
    <w:p w14:paraId="36ED8CFA" w14:textId="77777777" w:rsidR="000F7377" w:rsidRDefault="000F7377">
      <w:r xmlns:w="http://schemas.openxmlformats.org/wordprocessingml/2006/main">
        <w:t xml:space="preserve">હિબ્રૂઓને પત્ર 3:19 તેથી આપણે જોઈએ છીએ કે તેઓ અવિશ્વાસને લીધે અંદર પ્રવેશી શક્યા નહિ.</w:t>
      </w:r>
    </w:p>
    <w:p w14:paraId="52462996" w14:textId="77777777" w:rsidR="000F7377" w:rsidRDefault="000F7377"/>
    <w:p w14:paraId="68B6465E" w14:textId="77777777" w:rsidR="000F7377" w:rsidRDefault="000F7377">
      <w:r xmlns:w="http://schemas.openxmlformats.org/wordprocessingml/2006/main">
        <w:t xml:space="preserve">ઈસ્રાએલના લોકો વિશ્વાસના અભાવને કારણે વચનના દેશમાં પ્રવેશી શક્યા ન હતા.</w:t>
      </w:r>
    </w:p>
    <w:p w14:paraId="33B66D0D" w14:textId="77777777" w:rsidR="000F7377" w:rsidRDefault="000F7377"/>
    <w:p w14:paraId="78824A96" w14:textId="77777777" w:rsidR="000F7377" w:rsidRDefault="000F7377">
      <w:r xmlns:w="http://schemas.openxmlformats.org/wordprocessingml/2006/main">
        <w:t xml:space="preserve">1. "વિશ્વાસની શક્તિ: કેવી રીતે આપણી માન્યતાઓ આપણું ભાગ્ય નક્કી કરે છે"</w:t>
      </w:r>
    </w:p>
    <w:p w14:paraId="3974458B" w14:textId="77777777" w:rsidR="000F7377" w:rsidRDefault="000F7377"/>
    <w:p w14:paraId="3C9CB273" w14:textId="77777777" w:rsidR="000F7377" w:rsidRDefault="000F7377">
      <w:r xmlns:w="http://schemas.openxmlformats.org/wordprocessingml/2006/main">
        <w:t xml:space="preserve">2. "અવિશ્વાસનું જોખમ: ભગવાનના વચનોમાં પગ મૂકવાનો ઇનકાર"</w:t>
      </w:r>
    </w:p>
    <w:p w14:paraId="6276AE28" w14:textId="77777777" w:rsidR="000F7377" w:rsidRDefault="000F7377"/>
    <w:p w14:paraId="7E042033" w14:textId="77777777" w:rsidR="000F7377" w:rsidRDefault="000F7377">
      <w:r xmlns:w="http://schemas.openxmlformats.org/wordprocessingml/2006/main">
        <w:t xml:space="preserve">1. રોમનો 10:17, "તેથી વિશ્વાસ સાંભળવાથી આવે છે, અને ખ્રિસ્તના શબ્દ દ્વારા સાંભળવામાં આવે છે."</w:t>
      </w:r>
    </w:p>
    <w:p w14:paraId="7F544567" w14:textId="77777777" w:rsidR="000F7377" w:rsidRDefault="000F7377"/>
    <w:p w14:paraId="5EF76A71" w14:textId="77777777" w:rsidR="000F7377" w:rsidRDefault="000F7377">
      <w:r xmlns:w="http://schemas.openxmlformats.org/wordprocessingml/2006/main">
        <w:t xml:space="preserve">2. મેથ્યુ 17:20, "તેમણે તેઓને કહ્યું, ? </w:t>
      </w:r>
      <w:r xmlns:w="http://schemas.openxmlformats.org/wordprocessingml/2006/main">
        <w:rPr>
          <w:rFonts w:ascii="맑은 고딕 Semilight" w:hAnsi="맑은 고딕 Semilight"/>
        </w:rPr>
        <w:t xml:space="preserve">તમારી </w:t>
      </w:r>
      <w:r xmlns:w="http://schemas.openxmlformats.org/wordprocessingml/2006/main">
        <w:t xml:space="preserve">થોડી શ્રદ્ધાને કારણે. હું તમને સાચે જ કહું છું, જો તમારી પાસે સરસવના દાણા જેવો વિશ્વાસ હોય, તો તમે આ પર્વતને કહેશો </w:t>
      </w:r>
      <w:r xmlns:w="http://schemas.openxmlformats.org/wordprocessingml/2006/main">
        <w:rPr>
          <w:rFonts w:ascii="맑은 고딕 Semilight" w:hAnsi="맑은 고딕 Semilight"/>
        </w:rPr>
        <w:t xml:space="preserve">, </w:t>
      </w:r>
      <w:r xmlns:w="http://schemas.openxmlformats.org/wordprocessingml/2006/main">
        <w:t xml:space="preserve">? અહીંથી ત્યાં સુધી, અને તે આગળ વધશે, અને તમારા માટે કંઈપણ અશક્ય નથી.??</w:t>
      </w:r>
    </w:p>
    <w:p w14:paraId="54BB4BCA" w14:textId="77777777" w:rsidR="000F7377" w:rsidRDefault="000F7377"/>
    <w:p w14:paraId="1425C930" w14:textId="77777777" w:rsidR="000F7377" w:rsidRDefault="000F7377">
      <w:r xmlns:w="http://schemas.openxmlformats.org/wordprocessingml/2006/main">
        <w:t xml:space="preserve">હિબ્રૂઝ 4 એ હિબ્રૂઝના પુસ્તકનો ચોથો પ્રકરણ છે, જ્યાં લેખક ઇસુ ખ્રિસ્તમાં વિશ્વાસ દ્વારા ભગવાનના આરામમાં પ્રવેશવા માટે વાચકોને પ્રોત્સાહિત અને પ્રોત્સાહિત કરવાનું ચાલુ રાખે છે. આ પ્રકરણ વિશ્વાસ, ઈશ્વરના શબ્દ અને આપણા પ્રમુખ યાજક તરીકે ઈસુના મહત્વ પર ભાર મૂકે છે.</w:t>
      </w:r>
    </w:p>
    <w:p w14:paraId="08A40364" w14:textId="77777777" w:rsidR="000F7377" w:rsidRDefault="000F7377"/>
    <w:p w14:paraId="1722DBB6" w14:textId="77777777" w:rsidR="000F7377" w:rsidRDefault="000F7377">
      <w:r xmlns:w="http://schemas.openxmlformats.org/wordprocessingml/2006/main">
        <w:t xml:space="preserve">1 લી ફકરો: લેખક વિશ્વાસ દ્વારા ભગવાનના આરામમાં પ્રવેશવાના વચનને પ્રકાશિત કરે છે (હેબ્રીઝ 4:1-10). તે વિશ્વાસ કરવામાં નિષ્ફળ રહીને આ વચનને પૂર્ણ કરવા સામે ચેતવણી આપે છે. જેમ રણમાં ઇઝરાયેલ તેમની આજ્ઞાભંગ અને અવિશ્વાસને લીધે ભગવાનના આરામમાં પ્રવેશવામાં નિષ્ફળ ગયા તેમ, વાચકોને વિનંતી કરવામાં આવે છે કે તે ભૂલનું પુનરાવર્તન ન કરે. લેખક સમજાવે છે કે ભગવાનના લોકો માટે સેબથ આરામ રહે છે - ખ્રિસ્તમાં વિશ્વાસ દ્વારા મેળવેલ આધ્યાત્મિક આરામ. જેમણે વિશ્વાસ કર્યો છે તેઓ આ વિશ્રામમાં પ્રવેશ્યા છે, જેમ ઈશ્વરે સાતમા દિવસે તેમના કાર્યોથી આરામ કર્યો હતો.</w:t>
      </w:r>
    </w:p>
    <w:p w14:paraId="2F539A6D" w14:textId="77777777" w:rsidR="000F7377" w:rsidRDefault="000F7377"/>
    <w:p w14:paraId="3558221D" w14:textId="77777777" w:rsidR="000F7377" w:rsidRDefault="000F7377">
      <w:r xmlns:w="http://schemas.openxmlformats.org/wordprocessingml/2006/main">
        <w:t xml:space="preserve">2જી ફકરો: લેખક ભગવાનના શબ્દની શક્તિ અને સત્તા પર ભાર મૂકે છે (હેબ્રીઝ 4:11-13). તે વાચકોને વિનંતી કરે છે કે તે વિશ્રામમાં પ્રવેશવા માટે ખંતપૂર્વક પ્રયત્ન કરો જેથી કરીને આજ્ઞાભંગના ઇઝરાયેલના ઉદાહરણને અનુસરીને કોઈ પડી ન જાય. ભગવાનનો શબ્દ જીવંત અને સક્રિય, હૃદયના વિચારો અને ઇરાદાઓને પારખવામાં સક્ષમ તરીકે વર્ણવવામાં આવ્યો છે. તેમની નજરથી કશું છુપાયેલું નથી; તેની સમક્ષ બધું ખુલ્લું છે. તેથી, વિશ્વાસીઓએ તેમની સમક્ષ વિશ્વાસ સાથે સંપર્ક કરવો જોઈએ જે આપણી નબળાઈઓને સમજે છે.</w:t>
      </w:r>
    </w:p>
    <w:p w14:paraId="11217633" w14:textId="77777777" w:rsidR="000F7377" w:rsidRDefault="000F7377"/>
    <w:p w14:paraId="4BC036D4" w14:textId="77777777" w:rsidR="000F7377" w:rsidRDefault="000F7377">
      <w:r xmlns:w="http://schemas.openxmlformats.org/wordprocessingml/2006/main">
        <w:t xml:space="preserve">3 જી ફકરો: પ્રકરણ ઈસુને આપણા સહાનુભૂતિ ધરાવતા પ્રમુખ યાજક તરીકે પ્રકાશિત કરીને સમાપ્ત થાય છે (હેબ્રીઝ 4:14-16). લેખક વિશ્વાસીઓને તેમના કબૂલાતને મજબૂત રાખવા માટે પ્રોત્સાહિત કરે છે કારણ કે તેમની પાસે એક મહાન પ્રમુખ યાજક છે - ઈસુ - જે સ્વર્ગમાંથી પસાર થયો છે. પૃથ્વીના ઉચ્ચ યાજકોથી વિપરીત, ઈસુ આપણી નબળાઈઓ પ્રત્યે સહાનુભૂતિ દર્શાવી શકે છે કારણ કે તે દરેક રીતે લલચાયા હતા છતાં પાપ વિના રહ્યા હતા. તેથી, વિશ્વાસીઓને હિંમતભેર તેમના કૃપાના સિંહાસન પાસે વિશ્વાસ સાથે આમંત્રિત કરવામાં આવે છે જેથી તેઓ દયા પ્રાપ્ત કરી શકે અને જરૂરિયાતના સમયે મદદ માટે કૃપા મેળવી શકે.</w:t>
      </w:r>
    </w:p>
    <w:p w14:paraId="2804349D" w14:textId="77777777" w:rsidR="000F7377" w:rsidRDefault="000F7377"/>
    <w:p w14:paraId="44633D75" w14:textId="77777777" w:rsidR="000F7377" w:rsidRDefault="000F7377">
      <w:r xmlns:w="http://schemas.openxmlformats.org/wordprocessingml/2006/main">
        <w:t xml:space="preserve">સારમાં,</w:t>
      </w:r>
    </w:p>
    <w:p w14:paraId="2E3983DA" w14:textId="77777777" w:rsidR="000F7377" w:rsidRDefault="000F7377">
      <w:r xmlns:w="http://schemas.openxmlformats.org/wordprocessingml/2006/main">
        <w:t xml:space="preserve">હેબ્રીનો ચોથો અધ્યાય વિશ્વાસ, ઈશ્વરના શબ્દ અને ઈશ્વરના વિશ્રામમાં દાખલ થવામાં આપણા પ્રમુખ યાજક તરીકે ઈસુના મહત્વ પર ભાર મૂકે છે.</w:t>
      </w:r>
    </w:p>
    <w:p w14:paraId="6F840D92" w14:textId="77777777" w:rsidR="000F7377" w:rsidRDefault="000F7377">
      <w:r xmlns:w="http://schemas.openxmlformats.org/wordprocessingml/2006/main">
        <w:t xml:space="preserve">લેખક આજ્ઞાભંગ અને અવિશ્વાસ દ્વારા આ વચનમાં નિષ્ફળ જવા સામે ચેતવણી આપે છે, વાચકોને વિનંતી કરે છે કે ખ્રિસ્તમાં વિશ્વાસ દ્વારા તે આરામમાં પ્રવેશવા માટે ખંતપૂર્વક પ્રયત્ન કરો.</w:t>
      </w:r>
    </w:p>
    <w:p w14:paraId="38098FE7" w14:textId="77777777" w:rsidR="000F7377" w:rsidRDefault="000F7377"/>
    <w:p w14:paraId="61E2601E" w14:textId="77777777" w:rsidR="000F7377" w:rsidRDefault="000F7377">
      <w:r xmlns:w="http://schemas.openxmlformats.org/wordprocessingml/2006/main">
        <w:t xml:space="preserve">તે ઈશ્વરના જીવંત શબ્દની શક્તિ અને સત્તા પર પ્રકાશ પાડે છે, જે હૃદયના વિચારો અને ઈરાદાઓને પારખી લે છે. આસ્થાવાનોને તેમની સમક્ષ આત્મવિશ્વાસ સાથે સંપર્ક કરવા પ્રોત્સાહિત કરવામાં આવે છે જે આપણી નબળાઈઓને સમજે છે.</w:t>
      </w:r>
    </w:p>
    <w:p w14:paraId="448E3883" w14:textId="77777777" w:rsidR="000F7377" w:rsidRDefault="000F7377"/>
    <w:p w14:paraId="1F1ADCB9" w14:textId="77777777" w:rsidR="000F7377" w:rsidRDefault="000F7377">
      <w:r xmlns:w="http://schemas.openxmlformats.org/wordprocessingml/2006/main">
        <w:t xml:space="preserve">આપણી નબળાઈઓ પ્રત્યે સહાનુભૂતિ ધરાવતા આપણા સહાનુભૂતિ ધરાવતા પ્રમુખ યાજક તરીકે ઈસુને ઉત્તેજન આપીને પ્રકરણ સમાપ્ત થાય છે. વિશ્વાસીઓને દયા અને જરૂરિયાતના સમયે મદદ માટે તેમની કૃપાના સિંહાસનનો હિંમતભેર સંપર્ક કરવા આમંત્રણ આપવામાં આવ્યું છે. આ પ્રકરણ વિશ્વાસના મહત્વ, ઈશ્વરના શબ્દની શક્તિ અને આપણા દયાળુ પ્રમુખ યાજક તરીકે ઈસુની ભૂમિકામાં દિલાસો મેળવવાની યાદ અપાવે છે.</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ઓને પત્ર 4:1 તેથી, ચાલો આપણે ડરીએ, કે તેમના વિશ્રામમાં પ્રવેશવાનું વચન આપણને છોડી દેવામાં આવે, તમારામાંના કોઈને તેમાં કમી ન લાગે.</w:t>
      </w:r>
    </w:p>
    <w:p w14:paraId="7AF47F41" w14:textId="77777777" w:rsidR="000F7377" w:rsidRDefault="000F7377"/>
    <w:p w14:paraId="10C2E251" w14:textId="77777777" w:rsidR="000F7377" w:rsidRDefault="000F7377">
      <w:r xmlns:w="http://schemas.openxmlformats.org/wordprocessingml/2006/main">
        <w:t xml:space="preserve">હિબ્રૂઝના લેખક આપણને ભગવાનનો ડર રાખવા પ્રોત્સાહિત કરે છે, કદાચ આપણે તેમના આરામમાં પ્રવેશવાનું વચન ચૂકી જઈએ.</w:t>
      </w:r>
    </w:p>
    <w:p w14:paraId="1F710117" w14:textId="77777777" w:rsidR="000F7377" w:rsidRDefault="000F7377"/>
    <w:p w14:paraId="4D4383A8" w14:textId="77777777" w:rsidR="000F7377" w:rsidRDefault="000F7377">
      <w:r xmlns:w="http://schemas.openxmlformats.org/wordprocessingml/2006/main">
        <w:t xml:space="preserve">1. "ભગવાનનો ડર: વચનબદ્ધ આરામ કરવાનું ચૂકશો નહીં"</w:t>
      </w:r>
    </w:p>
    <w:p w14:paraId="321E95A1" w14:textId="77777777" w:rsidR="000F7377" w:rsidRDefault="000F7377"/>
    <w:p w14:paraId="5A5F13E8" w14:textId="77777777" w:rsidR="000F7377" w:rsidRDefault="000F7377">
      <w:r xmlns:w="http://schemas.openxmlformats.org/wordprocessingml/2006/main">
        <w:t xml:space="preserve">2. "ભગવાનનું આરામનું વચન: તેને ગ્રાન્ટેડ ન લો"</w:t>
      </w:r>
    </w:p>
    <w:p w14:paraId="0C8BA3FF" w14:textId="77777777" w:rsidR="000F7377" w:rsidRDefault="000F7377"/>
    <w:p w14:paraId="641F12A6" w14:textId="77777777" w:rsidR="000F7377" w:rsidRDefault="000F7377">
      <w:r xmlns:w="http://schemas.openxmlformats.org/wordprocessingml/2006/main">
        <w:t xml:space="preserve">1. ગીતશાસ્ત્ર 34:11- "આવો, બાળકો, મને સાંભળો; હું તમને ભગવાનનો ડર શીખવીશ."</w:t>
      </w:r>
    </w:p>
    <w:p w14:paraId="171B602B" w14:textId="77777777" w:rsidR="000F7377" w:rsidRDefault="000F7377"/>
    <w:p w14:paraId="104520C0" w14:textId="77777777" w:rsidR="000F7377" w:rsidRDefault="000F7377">
      <w:r xmlns:w="http://schemas.openxmlformats.org/wordprocessingml/2006/main">
        <w:t xml:space="preserve">2. યશાયાહ 30:15 - “કેમ કે ઇઝરાયલના પવિત્ર દેવ પ્રભુએ આમ કહ્યું છે કે, 'પરતમાં અને આરામ કરવાથી તારો ઉદ્ધાર થશે; શાંતિ અને વિશ્વાસ તમારી શક્તિ હશે.'</w:t>
      </w:r>
    </w:p>
    <w:p w14:paraId="47061208" w14:textId="77777777" w:rsidR="000F7377" w:rsidRDefault="000F7377"/>
    <w:p w14:paraId="4EEEA428" w14:textId="77777777" w:rsidR="000F7377" w:rsidRDefault="000F7377">
      <w:r xmlns:w="http://schemas.openxmlformats.org/wordprocessingml/2006/main">
        <w:t xml:space="preserve">હિબ્રૂઓને પત્ર 4:2 કારણ કે અમને સુવાર્તાનો ઉપદેશ આપવામાં આવ્યો હતો, તેમ તેઓને પણ; પરંતુ ઉપદેશિત શબ્દથી તેઓને ફાયદો થયો ન હતો, જેઓએ તે સાંભળ્યું હતું તેમનામાં વિશ્વાસ ભળ્યો ન હતો.</w:t>
      </w:r>
    </w:p>
    <w:p w14:paraId="341C77E9" w14:textId="77777777" w:rsidR="000F7377" w:rsidRDefault="000F7377"/>
    <w:p w14:paraId="4330F644" w14:textId="77777777" w:rsidR="000F7377" w:rsidRDefault="000F7377">
      <w:r xmlns:w="http://schemas.openxmlformats.org/wordprocessingml/2006/main">
        <w:t xml:space="preserve">ઈસ્રાએલીઓ અને અમને બંનેને સુવાર્તાનો ઉપદેશ આપવામાં આવ્યો હતો, પરંતુ તેનાથી તેઓને કોઈ ફાયદો થયો ન હતો કારણ કે તેઓને તેમાં વિશ્વાસ નહોતો.</w:t>
      </w:r>
    </w:p>
    <w:p w14:paraId="486479A0" w14:textId="77777777" w:rsidR="000F7377" w:rsidRDefault="000F7377"/>
    <w:p w14:paraId="519AD0AE" w14:textId="77777777" w:rsidR="000F7377" w:rsidRDefault="000F7377">
      <w:r xmlns:w="http://schemas.openxmlformats.org/wordprocessingml/2006/main">
        <w:t xml:space="preserve">1. ગોસ્પેલમાં વિશ્વાસ: આશીર્વાદની આવશ્યકતા</w:t>
      </w:r>
    </w:p>
    <w:p w14:paraId="3B449015" w14:textId="77777777" w:rsidR="000F7377" w:rsidRDefault="000F7377"/>
    <w:p w14:paraId="50584C8C" w14:textId="77777777" w:rsidR="000F7377" w:rsidRDefault="000F7377">
      <w:r xmlns:w="http://schemas.openxmlformats.org/wordprocessingml/2006/main">
        <w:t xml:space="preserve">2. વિશ્વાસની શક્તિને સમજવી</w:t>
      </w:r>
    </w:p>
    <w:p w14:paraId="667D654F" w14:textId="77777777" w:rsidR="000F7377" w:rsidRDefault="000F7377"/>
    <w:p w14:paraId="73A4685B" w14:textId="77777777" w:rsidR="000F7377" w:rsidRDefault="000F7377">
      <w:r xmlns:w="http://schemas.openxmlformats.org/wordprocessingml/2006/main">
        <w:t xml:space="preserve">1. રોમનો 10:17 - તો પછી વિશ્વાસ સાંભળવાથી આવે છે, અને ભગવાનના શબ્દ દ્વારા સાંભળવામાં આવે છે.</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હોન 8:31-32 - પછી ઈસુએ તે યહૂદીઓને કહ્યું જેઓ તેમના પર વિશ્વાસ કરતા હતા, જો તમે મારા વચનમાં ચાલુ રહેશો, તો તમે ખરેખર મારા શિષ્યો છો; અને તમે સત્ય જાણશો, અને સત્ય તમને મુક્ત કરશે.</w:t>
      </w:r>
    </w:p>
    <w:p w14:paraId="0D78559F" w14:textId="77777777" w:rsidR="000F7377" w:rsidRDefault="000F7377"/>
    <w:p w14:paraId="5C796ED4" w14:textId="77777777" w:rsidR="000F7377" w:rsidRDefault="000F7377">
      <w:r xmlns:w="http://schemas.openxmlformats.org/wordprocessingml/2006/main">
        <w:t xml:space="preserve">હિબ્રૂઓને પત્ર 4:3 કેમ કે આપણે જેઓ વિશ્વાસ કર્યો છે તેઓ વિશ્રામમાં પ્રવેશીશું, જેમ તેમણે કહ્યું કે, જેમ મેં મારા ક્રોધમાં સમ ખાધા છે, જો તેઓ મારા વિશ્રામમાં પ્રવેશ કરશે, જો કે જગતના પાયાથી કામો પૂરાં થયાં હતાં.</w:t>
      </w:r>
    </w:p>
    <w:p w14:paraId="399DB274" w14:textId="77777777" w:rsidR="000F7377" w:rsidRDefault="000F7377"/>
    <w:p w14:paraId="71D3D425" w14:textId="77777777" w:rsidR="000F7377" w:rsidRDefault="000F7377">
      <w:r xmlns:w="http://schemas.openxmlformats.org/wordprocessingml/2006/main">
        <w:t xml:space="preserve">આપણે જેઓ માનીએ છીએ તે ભગવાનના આરામમાં પ્રવેશીએ છીએ.</w:t>
      </w:r>
    </w:p>
    <w:p w14:paraId="667E7EA2" w14:textId="77777777" w:rsidR="000F7377" w:rsidRDefault="000F7377"/>
    <w:p w14:paraId="1DCCFBF9" w14:textId="77777777" w:rsidR="000F7377" w:rsidRDefault="000F7377">
      <w:r xmlns:w="http://schemas.openxmlformats.org/wordprocessingml/2006/main">
        <w:t xml:space="preserve">1: ઈશ્વરના વચનોમાં આરામ કરવો</w:t>
      </w:r>
    </w:p>
    <w:p w14:paraId="5BEB413E" w14:textId="77777777" w:rsidR="000F7377" w:rsidRDefault="000F7377"/>
    <w:p w14:paraId="6B32D3CB" w14:textId="77777777" w:rsidR="000F7377" w:rsidRDefault="000F7377">
      <w:r xmlns:w="http://schemas.openxmlformats.org/wordprocessingml/2006/main">
        <w:t xml:space="preserve">2: વિશ્વાસનું જીવન જીવવું</w:t>
      </w:r>
    </w:p>
    <w:p w14:paraId="17F3FEA5" w14:textId="77777777" w:rsidR="000F7377" w:rsidRDefault="000F7377"/>
    <w:p w14:paraId="067CC900" w14:textId="77777777" w:rsidR="000F7377" w:rsidRDefault="000F7377">
      <w:r xmlns:w="http://schemas.openxmlformats.org/wordprocessingml/2006/main">
        <w:t xml:space="preserve">1: યશાયાહ 26:3 - તમે તેને સંપૂર્ણ શાંતિમાં રાખશો, જેનું મન તમારા પર રહે છે: કારણ કે તે તમારામાં વિશ્વાસ રાખે છે.</w:t>
      </w:r>
    </w:p>
    <w:p w14:paraId="7C37BC4B" w14:textId="77777777" w:rsidR="000F7377" w:rsidRDefault="000F7377"/>
    <w:p w14:paraId="013F8B67" w14:textId="77777777" w:rsidR="000F7377" w:rsidRDefault="000F7377">
      <w:r xmlns:w="http://schemas.openxmlformats.org/wordprocessingml/2006/main">
        <w:t xml:space="preserve">2: ગીતશાસ્ત્ર 46:10 - શાંત રહો, અને જાણો કે હું ભગવાન છું: હું વિધર્મીઓમાં ઉન્નત થઈશ, હું પૃથ્વી પર ઉન્નત થઈશ.</w:t>
      </w:r>
    </w:p>
    <w:p w14:paraId="7DD38F28" w14:textId="77777777" w:rsidR="000F7377" w:rsidRDefault="000F7377"/>
    <w:p w14:paraId="38280032" w14:textId="77777777" w:rsidR="000F7377" w:rsidRDefault="000F7377">
      <w:r xmlns:w="http://schemas.openxmlformats.org/wordprocessingml/2006/main">
        <w:t xml:space="preserve">હિબ્રૂઓને પત્ર 4:4 કેમ કે તે આ મુજબના દિવસે સાતમા દિવસે કોઈ ચોક્કસ જગ્યાએ બોલ્યો હતો, અને દેવે તેના સર્વ કાર્યોથી સાતમા દિવસે આરામ કર્યો.</w:t>
      </w:r>
    </w:p>
    <w:p w14:paraId="719C5D8C" w14:textId="77777777" w:rsidR="000F7377" w:rsidRDefault="000F7377"/>
    <w:p w14:paraId="16BDA678" w14:textId="77777777" w:rsidR="000F7377" w:rsidRDefault="000F7377">
      <w:r xmlns:w="http://schemas.openxmlformats.org/wordprocessingml/2006/main">
        <w:t xml:space="preserve">ભગવાન સાતમા દિવસે તેમના કાર્યો પૂર્ણ કર્યા પછી આરામ કર્યો.</w:t>
      </w:r>
    </w:p>
    <w:p w14:paraId="04A7FE92" w14:textId="77777777" w:rsidR="000F7377" w:rsidRDefault="000F7377"/>
    <w:p w14:paraId="3BDDEAA0" w14:textId="77777777" w:rsidR="000F7377" w:rsidRDefault="000F7377">
      <w:r xmlns:w="http://schemas.openxmlformats.org/wordprocessingml/2006/main">
        <w:t xml:space="preserve">1: આપણે પણ આરામ કરવા માટે સમય કાઢવો જોઈએ અને આપણાં કાર્યો ઈશ્વરને સોંપી દેવા જોઈએ.</w:t>
      </w:r>
    </w:p>
    <w:p w14:paraId="4B7ECFD2" w14:textId="77777777" w:rsidR="000F7377" w:rsidRDefault="000F7377"/>
    <w:p w14:paraId="5AF78101" w14:textId="77777777" w:rsidR="000F7377" w:rsidRDefault="000F7377">
      <w:r xmlns:w="http://schemas.openxmlformats.org/wordprocessingml/2006/main">
        <w:t xml:space="preserve">2: સેબથ એ આરામનો દિવસ છે, જે ભગવાનને ઓળખવા અને માન આપવા માટે અલગ રાખવામાં આવે છે.</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ઉત્પત્તિ 2:2-3 “અને સાતમા દિવસે ઈશ્વરે પોતાનું કામ પૂરું કર્યું જે તેણે કર્યું હતું; અને તેણે જે કામ કર્યું હતું તેમાંથી તેણે સાતમા દિવસે આરામ કર્યો. અને ઈશ્વરે સાતમા દિવસને આશીર્વાદ આપ્યો, અને તેને પવિત્ર કર્યો: કારણ કે તેમાં તેણે ઈશ્વરે બનાવેલા અને બનાવેલા તેના બધા કામમાંથી આરામ કર્યો હતો.</w:t>
      </w:r>
    </w:p>
    <w:p w14:paraId="0DD26219" w14:textId="77777777" w:rsidR="000F7377" w:rsidRDefault="000F7377"/>
    <w:p w14:paraId="5B0A0058" w14:textId="77777777" w:rsidR="000F7377" w:rsidRDefault="000F7377">
      <w:r xmlns:w="http://schemas.openxmlformats.org/wordprocessingml/2006/main">
        <w:t xml:space="preserve">2: નિર્ગમન 20:8-11 “વિશ્રામવારનો દિવસ યાદ રાખો, તેને પવિત્ર રાખો. છ દિવસ તું શ્રમ કર, ને તારું બધું કામ કર; પણ સાતમો દિવસ તારા ઈશ્વર પ્રભુનો વિશ્રામવાર છે: તેમાં તારે, તારો પુત્ર કે તારો પુત્રી, તારો નોકર કે તારી દાસીએ કોઈ કામ કરવું નહિ. , ન તમારા ઢોરઢાંખર, ન તમારા અજાણ્યા કે જે તમારા દરવાજાની અંદર છે: કારણ કે છ દિવસમાં પ્રભુએ આકાશ અને પૃથ્વી, સમુદ્ર અને તેમાંની દરેક વસ્તુ બનાવી, અને સાતમા દિવસે આરામ કર્યો: તેથી પ્રભુએ વિશ્રામવારના દિવસને આશીર્વાદ આપ્યો, અને તેને પવિત્ર કર્યું."</w:t>
      </w:r>
    </w:p>
    <w:p w14:paraId="29BC10B4" w14:textId="77777777" w:rsidR="000F7377" w:rsidRDefault="000F7377"/>
    <w:p w14:paraId="2ED98FF9" w14:textId="77777777" w:rsidR="000F7377" w:rsidRDefault="000F7377">
      <w:r xmlns:w="http://schemas.openxmlformats.org/wordprocessingml/2006/main">
        <w:t xml:space="preserve">હિબ્રૂઓને પત્ર 4:5 અને આ જગ્યાએ ફરીથી, જો તેઓ મારા વિશ્રામમાં પ્રવેશ કરશે.</w:t>
      </w:r>
    </w:p>
    <w:p w14:paraId="6B752157" w14:textId="77777777" w:rsidR="000F7377" w:rsidRDefault="000F7377"/>
    <w:p w14:paraId="078CF74D" w14:textId="77777777" w:rsidR="000F7377" w:rsidRDefault="000F7377">
      <w:r xmlns:w="http://schemas.openxmlformats.org/wordprocessingml/2006/main">
        <w:t xml:space="preserve">હિબ્રૂ 4:5 માંથી આ પેસેજ દર્શાવે છે કે જેઓ ભગવાનની કૃપાને સ્વીકારે છે તેઓ તેમના આરામમાં પ્રવેશ કરશે.</w:t>
      </w:r>
    </w:p>
    <w:p w14:paraId="45F7FFA4" w14:textId="77777777" w:rsidR="000F7377" w:rsidRDefault="000F7377"/>
    <w:p w14:paraId="56171908" w14:textId="77777777" w:rsidR="000F7377" w:rsidRDefault="000F7377">
      <w:r xmlns:w="http://schemas.openxmlformats.org/wordprocessingml/2006/main">
        <w:t xml:space="preserve">1: ભગવાનનો આરામ દરેક માટે છે - ભગવાનની કૃપા સ્વીકારવી એ આરામ મેળવવાનો એકમાત્ર રસ્તો છે.</w:t>
      </w:r>
    </w:p>
    <w:p w14:paraId="4F283BAB" w14:textId="77777777" w:rsidR="000F7377" w:rsidRDefault="000F7377"/>
    <w:p w14:paraId="55860150" w14:textId="77777777" w:rsidR="000F7377" w:rsidRDefault="000F7377">
      <w:r xmlns:w="http://schemas.openxmlformats.org/wordprocessingml/2006/main">
        <w:t xml:space="preserve">2: ભગવાનના આરામનું વચન આપવામાં આવ્યું છે - તેમનામાં વિશ્વાસ દ્વારા, આપણે તેમના આરામની ખાતરી આપી શકીએ છીએ.</w:t>
      </w:r>
    </w:p>
    <w:p w14:paraId="10ED2D03" w14:textId="77777777" w:rsidR="000F7377" w:rsidRDefault="000F7377"/>
    <w:p w14:paraId="75E4827C" w14:textId="77777777" w:rsidR="000F7377" w:rsidRDefault="000F7377">
      <w:r xmlns:w="http://schemas.openxmlformats.org/wordprocessingml/2006/main">
        <w:t xml:space="preserve">1: ગીતશાસ્ત્ર 95:11 - "તેથી મેં મારા ક્રોધમાં શપથ લીધા કે, 'તેઓ મારા આરામમાં પ્રવેશશે નહિ.'</w:t>
      </w:r>
    </w:p>
    <w:p w14:paraId="5A6ECA4D" w14:textId="77777777" w:rsidR="000F7377" w:rsidRDefault="000F7377"/>
    <w:p w14:paraId="6753E488" w14:textId="77777777" w:rsidR="000F7377" w:rsidRDefault="000F7377">
      <w:r xmlns:w="http://schemas.openxmlformats.org/wordprocessingml/2006/main">
        <w:t xml:space="preserve">2: મેથ્યુ 11:28-29 - "મારી પાસે આવો, જેઓ શ્રમ કરે છે અને ભારે ભારથી લદાયેલા છે, અને હું તમને આરામ આપીશ. મારી ઝૂંસરી તમારા પર લો, અને મારી પાસેથી શીખો, કારણ કે હું નમ્ર અને નમ્ર હૃદય છું, અને તમને તમારા આત્મા માટે આરામ મળશે."</w:t>
      </w:r>
    </w:p>
    <w:p w14:paraId="18731937" w14:textId="77777777" w:rsidR="000F7377" w:rsidRDefault="000F7377"/>
    <w:p w14:paraId="129B045C" w14:textId="77777777" w:rsidR="000F7377" w:rsidRDefault="000F7377">
      <w:r xmlns:w="http://schemas.openxmlformats.org/wordprocessingml/2006/main">
        <w:t xml:space="preserve">હિબ્રૂઓને પત્ર 4:6 તેથી જોતાં એ રહે છે કે કેટલાકે તેમાં પ્રવેશ કરવો જ જોઈએ, અને જેમને તે પ્રથમ ઉપદેશ આપવામાં આવ્યો હતો તેઓ અવિશ્વાસને લીધે પ્રવેશ્યા ન હતા.</w:t>
      </w:r>
    </w:p>
    <w:p w14:paraId="60030BCC" w14:textId="77777777" w:rsidR="000F7377" w:rsidRDefault="000F7377"/>
    <w:p w14:paraId="6FE86ACC" w14:textId="77777777" w:rsidR="000F7377" w:rsidRDefault="000F7377">
      <w:r xmlns:w="http://schemas.openxmlformats.org/wordprocessingml/2006/main">
        <w:t xml:space="preserve">જેઓ તેમનામાં વિશ્વાસ કરે છે તેઓને ઈશ્વરે વિશ્રામનું વચન આપ્યું હતું, પરંતુ જેમને આ વચન પ્રથમ આપવામાં આવ્યું હતું તેઓ </w:t>
      </w:r>
      <w:r xmlns:w="http://schemas.openxmlformats.org/wordprocessingml/2006/main">
        <w:lastRenderedPageBreak xmlns:w="http://schemas.openxmlformats.org/wordprocessingml/2006/main"/>
      </w:r>
      <w:r xmlns:w="http://schemas.openxmlformats.org/wordprocessingml/2006/main">
        <w:t xml:space="preserve">તેમના અવિશ્વાસને લીધે પ્રવેશ્યા ન હતા.</w:t>
      </w:r>
    </w:p>
    <w:p w14:paraId="4255FE35" w14:textId="77777777" w:rsidR="000F7377" w:rsidRDefault="000F7377"/>
    <w:p w14:paraId="780618E2" w14:textId="77777777" w:rsidR="000F7377" w:rsidRDefault="000F7377">
      <w:r xmlns:w="http://schemas.openxmlformats.org/wordprocessingml/2006/main">
        <w:t xml:space="preserve">1. આરામનું વચન: શાશ્વત મુક્તિ માટે ભગવાનમાં વિશ્વાસ કરો</w:t>
      </w:r>
    </w:p>
    <w:p w14:paraId="1CF589F1" w14:textId="77777777" w:rsidR="000F7377" w:rsidRDefault="000F7377"/>
    <w:p w14:paraId="12B9B580" w14:textId="77777777" w:rsidR="000F7377" w:rsidRDefault="000F7377">
      <w:r xmlns:w="http://schemas.openxmlformats.org/wordprocessingml/2006/main">
        <w:t xml:space="preserve">2. અવિશ્વાસ: ભગવાનના વચનોને ગ્રાન્ટેડ ન લો</w:t>
      </w:r>
    </w:p>
    <w:p w14:paraId="7974A5E5" w14:textId="77777777" w:rsidR="000F7377" w:rsidRDefault="000F7377"/>
    <w:p w14:paraId="0B0D3D74"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15FB36FA" w14:textId="77777777" w:rsidR="000F7377" w:rsidRDefault="000F7377"/>
    <w:p w14:paraId="6178D243" w14:textId="77777777" w:rsidR="000F7377" w:rsidRDefault="000F7377">
      <w:r xmlns:w="http://schemas.openxmlformats.org/wordprocessingml/2006/main">
        <w:t xml:space="preserve">2. 1 પીટર 1:23 - તમે ફરીથી જન્મ્યા હોવાથી, નાશવંત બીજમાંથી નહીં, પરંતુ અવિનાશી, ભગવાનના જીવંત અને કાયમી શબ્દ દ્વારા.</w:t>
      </w:r>
    </w:p>
    <w:p w14:paraId="73272C14" w14:textId="77777777" w:rsidR="000F7377" w:rsidRDefault="000F7377"/>
    <w:p w14:paraId="40D2F001" w14:textId="77777777" w:rsidR="000F7377" w:rsidRDefault="000F7377">
      <w:r xmlns:w="http://schemas.openxmlformats.org/wordprocessingml/2006/main">
        <w:t xml:space="preserve">હિબ્રૂઓને પત્ર 4:7 ફરીથી, તેણે ડેવિડમાં કહ્યું કે, આજે, આટલા લાંબા સમય પછી એક ચોક્કસ દિવસને મર્યાદિત કરે છે; જેમ કહેવાય છે કે, આજે જો તમે તેનો અવાજ સાંભળશો, તો તમારા હૃદયને કઠણ ન કરો.</w:t>
      </w:r>
    </w:p>
    <w:p w14:paraId="774E3033" w14:textId="77777777" w:rsidR="000F7377" w:rsidRDefault="000F7377"/>
    <w:p w14:paraId="0D9C0C91" w14:textId="77777777" w:rsidR="000F7377" w:rsidRDefault="000F7377">
      <w:r xmlns:w="http://schemas.openxmlformats.org/wordprocessingml/2006/main">
        <w:t xml:space="preserve">ભગવાને એક મર્યાદા નિર્ધારિત કરી છે કે આપણે તેને કેટલો સમય સ્વીકારવો છે; આપણે તેને હવે સ્વીકારી લેવો જોઈએ અથવા આપણા હૃદયને કઠણ કરવું જોઈએ.</w:t>
      </w:r>
    </w:p>
    <w:p w14:paraId="369AC9DA" w14:textId="77777777" w:rsidR="000F7377" w:rsidRDefault="000F7377"/>
    <w:p w14:paraId="6B3E8C5B" w14:textId="77777777" w:rsidR="000F7377" w:rsidRDefault="000F7377">
      <w:r xmlns:w="http://schemas.openxmlformats.org/wordprocessingml/2006/main">
        <w:t xml:space="preserve">1: તમારા હૃદયને સખત ન કરો - ભગવાનને સ્વીકારવાનો સમય હવે છે</w:t>
      </w:r>
    </w:p>
    <w:p w14:paraId="599B68EE" w14:textId="77777777" w:rsidR="000F7377" w:rsidRDefault="000F7377"/>
    <w:p w14:paraId="3A1565A0" w14:textId="77777777" w:rsidR="000F7377" w:rsidRDefault="000F7377">
      <w:r xmlns:w="http://schemas.openxmlformats.org/wordprocessingml/2006/main">
        <w:t xml:space="preserve">2: અદ્રશ્ય ઘડિયાળ - ભગવાને તમને આપેલા સમયનો મહત્તમ ઉપયોગ કરો</w:t>
      </w:r>
    </w:p>
    <w:p w14:paraId="61E88BEE" w14:textId="77777777" w:rsidR="000F7377" w:rsidRDefault="000F7377"/>
    <w:p w14:paraId="314D1D60" w14:textId="77777777" w:rsidR="000F7377" w:rsidRDefault="000F7377">
      <w:r xmlns:w="http://schemas.openxmlformats.org/wordprocessingml/2006/main">
        <w:t xml:space="preserve">1: સભાશિક્ષક 9:11-12 - “મેં સૂર્યની નીચે કંઈક બીજું જોયું છે: દોડ ઝડપી અથવા બળવાન માટે યુદ્ધ નથી, કે ખોરાક જ્ઞાની માટે નથી અથવા તેજસ્વીને સંપત્તિ અથવા વિદ્વાનોની તરફેણ નથી. ; પરંતુ સમય અને તક તે બધા સાથે થાય છે."</w:t>
      </w:r>
    </w:p>
    <w:p w14:paraId="766CC5A3" w14:textId="77777777" w:rsidR="000F7377" w:rsidRDefault="000F7377"/>
    <w:p w14:paraId="45E6EF48" w14:textId="77777777" w:rsidR="000F7377" w:rsidRDefault="000F7377">
      <w:r xmlns:w="http://schemas.openxmlformats.org/wordprocessingml/2006/main">
        <w:t xml:space="preserve">2: ગીતશાસ્ત્ર 95:7-8 - “કારણ કે તે આપણો ભગવાન છે, અને આપણે તેના ગોચરના લોકો છીએ, તેની સંભાળ હેઠળના ટોળા છીએ. આજે, જો તમે તેનો અવાજ સાંભળો, તો તમારા હૃદયને કઠણ ન કરો જેમ તમે મરીબાહમાં કર્યું હતું, જેમ તમે તે દિવસે અરણ્યમાં માસ્સાહમાં કર્યું હતું."</w:t>
      </w:r>
    </w:p>
    <w:p w14:paraId="47767ABE" w14:textId="77777777" w:rsidR="000F7377" w:rsidRDefault="000F7377"/>
    <w:p w14:paraId="274F9FD8" w14:textId="77777777" w:rsidR="000F7377" w:rsidRDefault="000F7377">
      <w:r xmlns:w="http://schemas.openxmlformats.org/wordprocessingml/2006/main">
        <w:t xml:space="preserve">હિબ્રૂઓને પત્ર 4:8 કેમ કે જો ઈસુએ તેઓને વિશ્રામ આપ્યો હોત, તો પછી તેણે બીજા દિવસની વાત ન કરી હોત.</w:t>
      </w:r>
    </w:p>
    <w:p w14:paraId="34B3EC9F" w14:textId="77777777" w:rsidR="000F7377" w:rsidRDefault="000F7377"/>
    <w:p w14:paraId="758970B7" w14:textId="77777777" w:rsidR="000F7377" w:rsidRDefault="000F7377">
      <w:r xmlns:w="http://schemas.openxmlformats.org/wordprocessingml/2006/main">
        <w:t xml:space="preserve">લોકોને આરામ આપ્યા પછી ઈસુ બીજા દિવસની વાત કરે છે.</w:t>
      </w:r>
    </w:p>
    <w:p w14:paraId="34B61E55" w14:textId="77777777" w:rsidR="000F7377" w:rsidRDefault="000F7377"/>
    <w:p w14:paraId="49B6747A" w14:textId="77777777" w:rsidR="000F7377" w:rsidRDefault="000F7377">
      <w:r xmlns:w="http://schemas.openxmlformats.org/wordprocessingml/2006/main">
        <w:t xml:space="preserve">1. ઈસુમાં આરામ શોધવો</w:t>
      </w:r>
    </w:p>
    <w:p w14:paraId="779F3EBD" w14:textId="77777777" w:rsidR="000F7377" w:rsidRDefault="000F7377"/>
    <w:p w14:paraId="3336D15F" w14:textId="77777777" w:rsidR="000F7377" w:rsidRDefault="000F7377">
      <w:r xmlns:w="http://schemas.openxmlformats.org/wordprocessingml/2006/main">
        <w:t xml:space="preserve">2. ભવિષ્ય તરફ જોવું</w:t>
      </w:r>
    </w:p>
    <w:p w14:paraId="590AF4F7" w14:textId="77777777" w:rsidR="000F7377" w:rsidRDefault="000F7377"/>
    <w:p w14:paraId="14647E33" w14:textId="77777777" w:rsidR="000F7377" w:rsidRDefault="000F7377">
      <w:r xmlns:w="http://schemas.openxmlformats.org/wordprocessingml/2006/main">
        <w:t xml:space="preserve">1. મેથ્યુ 11:28-30 - "જેઓ શ્રમ કરે છે અને ભારે ભારથી લદાયેલા છે, મારી પાસે આવો, અને હું તમને આરામ આપીશ. મારી ઝૂંસરી તમારા પર લો, અને મારી પાસેથી શીખો, કારણ કે હું નમ્ર અને નમ્ર હૃદયનો છું, અને તમને તમારા આત્માઓ માટે આરામ મળશે. કારણ કે મારી ઝૂંસરી સરળ છે, અને મારો બોજ હળવો છે."</w:t>
      </w:r>
    </w:p>
    <w:p w14:paraId="6E4A3587" w14:textId="77777777" w:rsidR="000F7377" w:rsidRDefault="000F7377"/>
    <w:p w14:paraId="2FF4756E" w14:textId="77777777" w:rsidR="000F7377" w:rsidRDefault="000F7377">
      <w:r xmlns:w="http://schemas.openxmlformats.org/wordprocessingml/2006/main">
        <w:t xml:space="preserve">2. યશાયાહ 40:28-31 - "શું તમે જાણ્યા નથી? શું તમે સાંભળ્યું નથી? પ્રભુ સનાતન ઈશ્વર છે, પૃથ્વીના છેડાના સર્જનહાર છે. તે બેહોશ થતો નથી કે થાકતો નથી; તેની સમજણ અસ્પષ્ટ છે. તે મૂર્છિતને શક્તિ આપે છે, અને જેની પાસે શક્તિ નથી તેને તે શક્તિ વધારે છે. યુવાનો પણ બેહોશ થઈ જશે અને થાકી જશે, અને યુવાનો થાકી જશે; પરંતુ જેઓ ભગવાનની રાહ જુએ છે તેઓ તેમની શક્તિને નવીકરણ કરશે; તેઓ પાંખો સાથે ચઢશે. ગરુડની જેમ; તેઓ દોડશે અને થાકશે નહીં; તેઓ ચાલશે અને બેહોશ થશે નહીં."</w:t>
      </w:r>
    </w:p>
    <w:p w14:paraId="5049BA54" w14:textId="77777777" w:rsidR="000F7377" w:rsidRDefault="000F7377"/>
    <w:p w14:paraId="377DF94A" w14:textId="77777777" w:rsidR="000F7377" w:rsidRDefault="000F7377">
      <w:r xmlns:w="http://schemas.openxmlformats.org/wordprocessingml/2006/main">
        <w:t xml:space="preserve">હિબ્રૂઓને પત્ર 4:9 તેથી ઈશ્વરના લોકો માટે આરામ બાકી છે.</w:t>
      </w:r>
    </w:p>
    <w:p w14:paraId="76D15E60" w14:textId="77777777" w:rsidR="000F7377" w:rsidRDefault="000F7377"/>
    <w:p w14:paraId="591E888D" w14:textId="77777777" w:rsidR="000F7377" w:rsidRDefault="000F7377">
      <w:r xmlns:w="http://schemas.openxmlformats.org/wordprocessingml/2006/main">
        <w:t xml:space="preserve">ભગવાનના લોકો માટે આરામ ઉપલબ્ધ છે.</w:t>
      </w:r>
    </w:p>
    <w:p w14:paraId="036976D9" w14:textId="77777777" w:rsidR="000F7377" w:rsidRDefault="000F7377"/>
    <w:p w14:paraId="00010C59" w14:textId="77777777" w:rsidR="000F7377" w:rsidRDefault="000F7377">
      <w:r xmlns:w="http://schemas.openxmlformats.org/wordprocessingml/2006/main">
        <w:t xml:space="preserve">1: ભગવાનનો આરામ: તેમના લોકો માટે એક ભેટ</w:t>
      </w:r>
    </w:p>
    <w:p w14:paraId="43435792" w14:textId="77777777" w:rsidR="000F7377" w:rsidRDefault="000F7377"/>
    <w:p w14:paraId="09836073" w14:textId="77777777" w:rsidR="000F7377" w:rsidRDefault="000F7377">
      <w:r xmlns:w="http://schemas.openxmlformats.org/wordprocessingml/2006/main">
        <w:t xml:space="preserve">2: પરમેશ્વરના આરામનો લાભ મેળવવો</w:t>
      </w:r>
    </w:p>
    <w:p w14:paraId="1017C60A" w14:textId="77777777" w:rsidR="000F7377" w:rsidRDefault="000F7377"/>
    <w:p w14:paraId="7B153230" w14:textId="77777777" w:rsidR="000F7377" w:rsidRDefault="000F7377">
      <w:r xmlns:w="http://schemas.openxmlformats.org/wordprocessingml/2006/main">
        <w:t xml:space="preserve">1: મેથ્યુ 11:28-30 - મારી પાસે આવો, જેઓ શ્રમ કરે છે અને ભારે ભારથી લદાયેલા છે, અને હું તમને આરામ આપીશ.</w:t>
      </w:r>
    </w:p>
    <w:p w14:paraId="7733635B" w14:textId="77777777" w:rsidR="000F7377" w:rsidRDefault="000F7377"/>
    <w:p w14:paraId="09778715" w14:textId="77777777" w:rsidR="000F7377" w:rsidRDefault="000F7377">
      <w:r xmlns:w="http://schemas.openxmlformats.org/wordprocessingml/2006/main">
        <w:t xml:space="preserve">2: યશાયાહ 30:15 - કારણ કે ઇઝરાયલના પવિત્ર દેવ પ્રભુએ આમ કહ્યું છે કે, “પરતમાં અને આરામ કરવાથી તારો ઉદ્ધાર થશે; શાંતિ અને વિશ્વાસ તમારી શક્તિ હશે."</w:t>
      </w:r>
    </w:p>
    <w:p w14:paraId="4985EF32" w14:textId="77777777" w:rsidR="000F7377" w:rsidRDefault="000F7377"/>
    <w:p w14:paraId="32361E57" w14:textId="77777777" w:rsidR="000F7377" w:rsidRDefault="000F7377">
      <w:r xmlns:w="http://schemas.openxmlformats.org/wordprocessingml/2006/main">
        <w:t xml:space="preserve">હિબ્રૂઓને પત્ર 4:10 કેમ કે જેણે તેના વિશ્રામમાં પ્રવેશ કર્યો છે, તેણે પણ પોતાનાં કામોથી બંધ કરી દીધું છે, જેમ ઈશ્વરે તેના કામોથી કર્યા છે.</w:t>
      </w:r>
    </w:p>
    <w:p w14:paraId="6136CCE4" w14:textId="77777777" w:rsidR="000F7377" w:rsidRDefault="000F7377"/>
    <w:p w14:paraId="0E5F2624" w14:textId="77777777" w:rsidR="000F7377" w:rsidRDefault="000F7377">
      <w:r xmlns:w="http://schemas.openxmlformats.org/wordprocessingml/2006/main">
        <w:t xml:space="preserve">ભગવાનની કૃપામાં આરામ કરવાથી શાંતિ અને સંઘર્ષમાંથી મુક્તિ મળે છે.</w:t>
      </w:r>
    </w:p>
    <w:p w14:paraId="7346E859" w14:textId="77777777" w:rsidR="000F7377" w:rsidRDefault="000F7377"/>
    <w:p w14:paraId="024CA428" w14:textId="77777777" w:rsidR="000F7377" w:rsidRDefault="000F7377">
      <w:r xmlns:w="http://schemas.openxmlformats.org/wordprocessingml/2006/main">
        <w:t xml:space="preserve">1. "આરામનો આશીર્વાદ: ભગવાનની કૃપામાં પ્રયત્નો અને વિશ્વાસ કરવાનું બંધ કરવું"</w:t>
      </w:r>
    </w:p>
    <w:p w14:paraId="514255E4" w14:textId="77777777" w:rsidR="000F7377" w:rsidRDefault="000F7377"/>
    <w:p w14:paraId="78E5F0FB" w14:textId="77777777" w:rsidR="000F7377" w:rsidRDefault="000F7377">
      <w:r xmlns:w="http://schemas.openxmlformats.org/wordprocessingml/2006/main">
        <w:t xml:space="preserve">2. "ઈશ્વરના આરામમાં જીવવું: જવા દો અને ભગવાનને કામ કરવા દો"</w:t>
      </w:r>
    </w:p>
    <w:p w14:paraId="285AC645" w14:textId="77777777" w:rsidR="000F7377" w:rsidRDefault="000F7377"/>
    <w:p w14:paraId="3D750CEC" w14:textId="77777777" w:rsidR="000F7377" w:rsidRDefault="000F7377">
      <w:r xmlns:w="http://schemas.openxmlformats.org/wordprocessingml/2006/main">
        <w:t xml:space="preserve">1. ફિલિપી 4: 6-7 - "કોઈપણ બાબતની ચિંતા ન કરો, પરંતુ દરેક પરિસ્થિતિમાં, પ્રાર્થના અને વિનંતી દ્વારા, આભાર સાથે, તમારી વિનંતીઓ ભગવાનને રજૂ કરો. અને ભગવાનની શાંતિ, જે બધી સમજણથી ઉપર છે, તે તમારું રક્ષણ કરશે. ખ્રિસ્ત ઈસુમાં તમારા હૃદય અને મન."</w:t>
      </w:r>
    </w:p>
    <w:p w14:paraId="4E7D9AFE" w14:textId="77777777" w:rsidR="000F7377" w:rsidRDefault="000F7377"/>
    <w:p w14:paraId="43AFD345" w14:textId="77777777" w:rsidR="000F7377" w:rsidRDefault="000F7377">
      <w:r xmlns:w="http://schemas.openxmlformats.org/wordprocessingml/2006/main">
        <w:t xml:space="preserve">2. યશાયાહ 26:3 - "જેના મન સ્થિર છે તેઓને તમે સંપૂર્ણ શાંતિમાં રાખશો, કારણ કે તેઓ તમારામાં વિશ્વાસ રાખે છે."</w:t>
      </w:r>
    </w:p>
    <w:p w14:paraId="4B48E578" w14:textId="77777777" w:rsidR="000F7377" w:rsidRDefault="000F7377"/>
    <w:p w14:paraId="4697F98C" w14:textId="77777777" w:rsidR="000F7377" w:rsidRDefault="000F7377">
      <w:r xmlns:w="http://schemas.openxmlformats.org/wordprocessingml/2006/main">
        <w:t xml:space="preserve">હિબ્રૂઓને પત્ર 4:11 તેથી ચાલો આપણે એ વિશ્રામમાં પ્રવેશવા મહેનત કરીએ, જેથી અવિશ્વાસના એ જ દાખલા પાછળ કોઈ પડી ન જાય.</w:t>
      </w:r>
    </w:p>
    <w:p w14:paraId="4F4D383D" w14:textId="77777777" w:rsidR="000F7377" w:rsidRDefault="000F7377"/>
    <w:p w14:paraId="607367D5" w14:textId="77777777" w:rsidR="000F7377" w:rsidRDefault="000F7377">
      <w:r xmlns:w="http://schemas.openxmlformats.org/wordprocessingml/2006/main">
        <w:t xml:space="preserve">આપણે ભગવાનના વિશ્રામમાં પ્રવેશવાનો પ્રયત્ન કરવો જોઈએ, જેથી આપણે આપણા પહેલાના લોકોની જેમ અવિશ્વાસને વશ ન થઈએ.</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તમારા પહેલાના લોકો જેવા ન બનો: ભગવાનના આરામ માટે પ્રયત્ન કરો</w:t>
      </w:r>
    </w:p>
    <w:p w14:paraId="469079DC" w14:textId="77777777" w:rsidR="000F7377" w:rsidRDefault="000F7377"/>
    <w:p w14:paraId="2F9FBE85" w14:textId="77777777" w:rsidR="000F7377" w:rsidRDefault="000F7377">
      <w:r xmlns:w="http://schemas.openxmlformats.org/wordprocessingml/2006/main">
        <w:t xml:space="preserve">2. આરામ તરફ કામ કરવું: અવિશ્વાસના ઉદાહરણને અનુસરશો નહીં</w:t>
      </w:r>
    </w:p>
    <w:p w14:paraId="1E5CC6BD" w14:textId="77777777" w:rsidR="000F7377" w:rsidRDefault="000F7377"/>
    <w:p w14:paraId="68411301" w14:textId="77777777" w:rsidR="000F7377" w:rsidRDefault="000F7377">
      <w:r xmlns:w="http://schemas.openxmlformats.org/wordprocessingml/2006/main">
        <w:t xml:space="preserve">1. મેથ્યુ 11:28-30 - "જેઓ શ્રમ કરે છે અને ભારે ભારથી લદાયેલા છે, મારી પાસે આવો, અને હું તમને આરામ આપીશ. મારી ઝૂંસરી તમારા પર લો, અને મારી પાસેથી શીખો, કારણ કે હું નમ્ર અને નમ્ર હૃદયનો છું, અને તમને તમારા આત્માઓ માટે આરામ મળશે. કારણ કે મારી ઝૂંસરી સરળ છે, અને મારો બોજ હળવો છે."</w:t>
      </w:r>
    </w:p>
    <w:p w14:paraId="2382FF1B" w14:textId="77777777" w:rsidR="000F7377" w:rsidRDefault="000F7377"/>
    <w:p w14:paraId="73817E4E" w14:textId="77777777" w:rsidR="000F7377" w:rsidRDefault="000F7377">
      <w:r xmlns:w="http://schemas.openxmlformats.org/wordprocessingml/2006/main">
        <w:t xml:space="preserve">2. ગીતશાસ્ત્ર 62:1-2 - "ખરેખર મારા આત્માને ભગવાનમાં આરામ મળે છે; મારી મુક્તિ તેમની પાસેથી આવે છે. ખરેખર તે મારો ખડક અને મારો ઉદ્ધાર છે; તે મારો ગઢ છે, હું ક્યારેય ડગમગીશ નહીં."</w:t>
      </w:r>
    </w:p>
    <w:p w14:paraId="49D76BD3" w14:textId="77777777" w:rsidR="000F7377" w:rsidRDefault="000F7377"/>
    <w:p w14:paraId="6850504C" w14:textId="77777777" w:rsidR="000F7377" w:rsidRDefault="000F7377">
      <w:r xmlns:w="http://schemas.openxmlformats.org/wordprocessingml/2006/main">
        <w:t xml:space="preserve">હિબ્રૂઓને પત્ર 4:12 કેમ કે ઈશ્વરનું વચન કોઈ પણ બે ધારી તલવાર કરતાં ઝડપી, શક્તિશાળી અને તીક્ષ્ણ છે, તે આત્મા અને આત્મા અને સાંધા અને મજ્જાને વિભાજિત કરવા માટે પણ વીંધી નાખે છે, અને તેના વિચારો અને ઈરાદાઓને પારખનાર છે. હૃદય</w:t>
      </w:r>
    </w:p>
    <w:p w14:paraId="6C255ADC" w14:textId="77777777" w:rsidR="000F7377" w:rsidRDefault="000F7377"/>
    <w:p w14:paraId="701B8F4C" w14:textId="77777777" w:rsidR="000F7377" w:rsidRDefault="000F7377">
      <w:r xmlns:w="http://schemas.openxmlformats.org/wordprocessingml/2006/main">
        <w:t xml:space="preserve">ભગવાનનો શબ્દ ઝડપી, શક્તિશાળી અને સમજદાર છે.</w:t>
      </w:r>
    </w:p>
    <w:p w14:paraId="6C554DAB" w14:textId="77777777" w:rsidR="000F7377" w:rsidRDefault="000F7377"/>
    <w:p w14:paraId="1F918B17" w14:textId="77777777" w:rsidR="000F7377" w:rsidRDefault="000F7377">
      <w:r xmlns:w="http://schemas.openxmlformats.org/wordprocessingml/2006/main">
        <w:t xml:space="preserve">1. ઈશ્વરના શબ્દની શક્તિ</w:t>
      </w:r>
    </w:p>
    <w:p w14:paraId="2D91AF79" w14:textId="77777777" w:rsidR="000F7377" w:rsidRDefault="000F7377"/>
    <w:p w14:paraId="49057EB0" w14:textId="77777777" w:rsidR="000F7377" w:rsidRDefault="000F7377">
      <w:r xmlns:w="http://schemas.openxmlformats.org/wordprocessingml/2006/main">
        <w:t xml:space="preserve">2. ઈશ્વરના શબ્દની સમજણ</w:t>
      </w:r>
    </w:p>
    <w:p w14:paraId="72D9F595" w14:textId="77777777" w:rsidR="000F7377" w:rsidRDefault="000F7377"/>
    <w:p w14:paraId="2EAF588E" w14:textId="77777777" w:rsidR="000F7377" w:rsidRDefault="000F7377">
      <w:r xmlns:w="http://schemas.openxmlformats.org/wordprocessingml/2006/main">
        <w:t xml:space="preserve">1. ગીતશાસ્ત્ર 119:105 "તારો શબ્દ મારા પગ માટે દીવો છે, અને મારા માર્ગ માટે પ્રકાશ છે."</w:t>
      </w:r>
    </w:p>
    <w:p w14:paraId="17E50A24" w14:textId="77777777" w:rsidR="000F7377" w:rsidRDefault="000F7377"/>
    <w:p w14:paraId="48C2D6A7" w14:textId="77777777" w:rsidR="000F7377" w:rsidRDefault="000F7377">
      <w:r xmlns:w="http://schemas.openxmlformats.org/wordprocessingml/2006/main">
        <w:t xml:space="preserve">2. 2 તિમોથી 3:16 "બધા શાસ્ત્રો ભગવાનની પ્રેરણાથી આપવામાં આવ્યા છે, અને તે સિદ્ધાંત માટે, ઠપકો માટે, સુધારણા માટે, ન્યાયીપણાની સૂચના માટે ફાયદાકારક છે."</w:t>
      </w:r>
    </w:p>
    <w:p w14:paraId="75B19AC2" w14:textId="77777777" w:rsidR="000F7377" w:rsidRDefault="000F7377"/>
    <w:p w14:paraId="398AF95E" w14:textId="77777777" w:rsidR="000F7377" w:rsidRDefault="000F7377">
      <w:r xmlns:w="http://schemas.openxmlformats.org/wordprocessingml/2006/main">
        <w:t xml:space="preserve">હિબ્રૂઓને પત્ર 4:13 એવું કોઈ પ્રાણી નથી કે જે તેની દૃષ્ટિમાં પ્રગટ ન હોય; પરંતુ જેની સાથે આપણે કરવાનું છે તેની આંખો સમક્ષ બધી વસ્તુઓ નગ્ન અને ખુલ્લી છે.</w:t>
      </w:r>
    </w:p>
    <w:p w14:paraId="238D4C6A" w14:textId="77777777" w:rsidR="000F7377" w:rsidRDefault="000F7377"/>
    <w:p w14:paraId="7EB939FF" w14:textId="77777777" w:rsidR="000F7377" w:rsidRDefault="000F7377">
      <w:r xmlns:w="http://schemas.openxmlformats.org/wordprocessingml/2006/main">
        <w:t xml:space="preserve">ભગવાન આપણા જીવનમાં જે બને છે તે બધું જુએ છે અને આપણા હૃદયને જાણે છે.</w:t>
      </w:r>
    </w:p>
    <w:p w14:paraId="22F2F462" w14:textId="77777777" w:rsidR="000F7377" w:rsidRDefault="000F7377"/>
    <w:p w14:paraId="5D961A1C" w14:textId="77777777" w:rsidR="000F7377" w:rsidRDefault="000F7377">
      <w:r xmlns:w="http://schemas.openxmlformats.org/wordprocessingml/2006/main">
        <w:t xml:space="preserve">1: આપણે હંમેશા યાદ રાખવું જોઈએ કે ઈશ્વર આપણી ઉપર નજર રાખે છે, ભલે આપણે વિચારીએ કે બીજું કોઈ નથી.</w:t>
      </w:r>
    </w:p>
    <w:p w14:paraId="62747B16" w14:textId="77777777" w:rsidR="000F7377" w:rsidRDefault="000F7377"/>
    <w:p w14:paraId="29A2EFCF" w14:textId="77777777" w:rsidR="000F7377" w:rsidRDefault="000F7377">
      <w:r xmlns:w="http://schemas.openxmlformats.org/wordprocessingml/2006/main">
        <w:t xml:space="preserve">2: ભગવાન આપણી દરેક ક્રિયાને જુએ છે અને આપણા દરેક વિચારો જાણે છે, તેથી આપણે તેમની ઇચ્છા પ્રમાણે જીવવાનો પ્રયત્ન કરવો જોઈએ.</w:t>
      </w:r>
    </w:p>
    <w:p w14:paraId="6AD6927E" w14:textId="77777777" w:rsidR="000F7377" w:rsidRDefault="000F7377"/>
    <w:p w14:paraId="44BED1C0" w14:textId="77777777" w:rsidR="000F7377" w:rsidRDefault="000F7377">
      <w:r xmlns:w="http://schemas.openxmlformats.org/wordprocessingml/2006/main">
        <w:t xml:space="preserve">1: ગીતશાસ્ત્ર 33:13-15 - ભગવાન સ્વર્ગમાંથી જુએ છે; તે બધા માણસોના પુત્રોને જુએ છે. તેના રહેઠાણના સ્થળેથી તે પૃથ્વીના તમામ રહેવાસીઓ તરફ જુએ છે. તેમણે તેમના હૃદય એકસરખું fashioneth; તે તેઓના તમામ કાર્યોને ધ્યાનમાં લે છે.</w:t>
      </w:r>
    </w:p>
    <w:p w14:paraId="678194D4" w14:textId="77777777" w:rsidR="000F7377" w:rsidRDefault="000F7377"/>
    <w:p w14:paraId="7137804C" w14:textId="77777777" w:rsidR="000F7377" w:rsidRDefault="000F7377">
      <w:r xmlns:w="http://schemas.openxmlformats.org/wordprocessingml/2006/main">
        <w:t xml:space="preserve">2: નીતિવચનો 15:3 - ભગવાનની આંખો દરેક જગ્યાએ છે, ખરાબ અને સારાને જુએ છે.</w:t>
      </w:r>
    </w:p>
    <w:p w14:paraId="7941EA67" w14:textId="77777777" w:rsidR="000F7377" w:rsidRDefault="000F7377"/>
    <w:p w14:paraId="70CA68ED" w14:textId="77777777" w:rsidR="000F7377" w:rsidRDefault="000F7377">
      <w:r xmlns:w="http://schemas.openxmlformats.org/wordprocessingml/2006/main">
        <w:t xml:space="preserve">હિબ્રૂઓને પત્ર 4:14 એ જોઈને કે આપણી પાસે એક મહાન પ્રમુખ યાજક છે, જેને સ્વર્ગમાં પસાર કરવામાં આવ્યો છે, ઈશ્વરના પુત્ર ઈસુ, ચાલો આપણે આપણા વ્યવસાયને પકડી રાખીએ.</w:t>
      </w:r>
    </w:p>
    <w:p w14:paraId="20284183" w14:textId="77777777" w:rsidR="000F7377" w:rsidRDefault="000F7377"/>
    <w:p w14:paraId="43660A58" w14:textId="77777777" w:rsidR="000F7377" w:rsidRDefault="000F7377">
      <w:r xmlns:w="http://schemas.openxmlformats.org/wordprocessingml/2006/main">
        <w:t xml:space="preserve">આપણે ઈશ્વરના પુત્ર, આપણા મહાન પ્રમુખ યાજક જે સ્વર્ગમાં ગયા છે, ઈસુમાંની આપણી શ્રદ્ધાને આપણે દ્રઢપણે પકડી રાખવી જોઈએ.</w:t>
      </w:r>
    </w:p>
    <w:p w14:paraId="3CA79DF2" w14:textId="77777777" w:rsidR="000F7377" w:rsidRDefault="000F7377"/>
    <w:p w14:paraId="05632DCD" w14:textId="77777777" w:rsidR="000F7377" w:rsidRDefault="000F7377">
      <w:r xmlns:w="http://schemas.openxmlformats.org/wordprocessingml/2006/main">
        <w:t xml:space="preserve">1. ઈસુને વળગી રહેવું - આપણા મહાન પ્રમુખ યાજકની વફાદારી</w:t>
      </w:r>
    </w:p>
    <w:p w14:paraId="48E0BFA1" w14:textId="77777777" w:rsidR="000F7377" w:rsidRDefault="000F7377"/>
    <w:p w14:paraId="71245921" w14:textId="77777777" w:rsidR="000F7377" w:rsidRDefault="000F7377">
      <w:r xmlns:w="http://schemas.openxmlformats.org/wordprocessingml/2006/main">
        <w:t xml:space="preserve">2. અમારા મહાન મુખ્ય પાદરીના પ્રકાશમાં રહેવું</w:t>
      </w:r>
    </w:p>
    <w:p w14:paraId="1A7C386F" w14:textId="77777777" w:rsidR="000F7377" w:rsidRDefault="000F7377"/>
    <w:p w14:paraId="2A8DAE1A" w14:textId="77777777" w:rsidR="000F7377" w:rsidRDefault="000F7377">
      <w:r xmlns:w="http://schemas.openxmlformats.org/wordprocessingml/2006/main">
        <w:t xml:space="preserve">1. હેબ્રી 4:14</w:t>
      </w:r>
    </w:p>
    <w:p w14:paraId="185CE2A1" w14:textId="77777777" w:rsidR="000F7377" w:rsidRDefault="000F7377"/>
    <w:p w14:paraId="3E6F0365" w14:textId="77777777" w:rsidR="000F7377" w:rsidRDefault="000F7377">
      <w:r xmlns:w="http://schemas.openxmlformats.org/wordprocessingml/2006/main">
        <w:t xml:space="preserve">2. ફિલિપી 2: 5-11 - તમારી વચ્ચે આ મન રાખો, જે ખ્રિસ્ત ઈસુમાં તમારું છે, જેણે </w:t>
      </w:r>
      <w:r xmlns:w="http://schemas.openxmlformats.org/wordprocessingml/2006/main">
        <w:lastRenderedPageBreak xmlns:w="http://schemas.openxmlformats.org/wordprocessingml/2006/main"/>
      </w:r>
      <w:r xmlns:w="http://schemas.openxmlformats.org/wordprocessingml/2006/main">
        <w:t xml:space="preserve">ભગવાનના રૂપમાં હોવા છતાં, ભગવાન સાથે સમાનતાને પકડવાની વસ્તુ ગણી ન હતી, પરંતુ પોતાને ખાલી કરી દીધી હતી. સેવકનું રૂપ લઈને, પુરુષોની સમાનતામાં જન્મે છે. અને માનવ સ્વરૂપમાં મળીને, તેણે મૃત્યુના બિંદુ સુધી આજ્ઞાકારી બનીને પોતાને નમ્ર કર્યા, ક્રોસ પર મૃત્યુ પણ. તેથી ભગવાને તેને ખૂબ જ ઊંચો કર્યો છે અને તેને તે નામ આપ્યું છે જે દરેક નામથી ઉપર છે.</w:t>
      </w:r>
    </w:p>
    <w:p w14:paraId="43E2096A" w14:textId="77777777" w:rsidR="000F7377" w:rsidRDefault="000F7377"/>
    <w:p w14:paraId="51900B89" w14:textId="77777777" w:rsidR="000F7377" w:rsidRDefault="000F7377">
      <w:r xmlns:w="http://schemas.openxmlformats.org/wordprocessingml/2006/main">
        <w:t xml:space="preserve">હિબ્રૂઓને પત્ર 4:15 કારણ કે આપણી પાસે એવો કોઈ પ્રમુખ યાજક નથી કે જેને આપણી નબળાઈઓની લાગણીથી સ્પર્શી ન શકાય; પરંતુ આપણે જેવા છીએ તેવા તમામ મુદ્દાઓમાં લલચાયા હતા, તેમ છતાં પાપ વિના.</w:t>
      </w:r>
    </w:p>
    <w:p w14:paraId="1E17736B" w14:textId="77777777" w:rsidR="000F7377" w:rsidRDefault="000F7377"/>
    <w:p w14:paraId="04B391E3" w14:textId="77777777" w:rsidR="000F7377" w:rsidRDefault="000F7377">
      <w:r xmlns:w="http://schemas.openxmlformats.org/wordprocessingml/2006/main">
        <w:t xml:space="preserve">આ પેસેજ આપણને યાદ અપાવે છે કે ઈસુ આપણા સંઘર્ષને સમજે છે કારણ કે તેણે આપણી જેમ જ લાલચનો અનુભવ કર્યો હતો, તેમ છતાં તે પાપ રહિત રહ્યા.</w:t>
      </w:r>
    </w:p>
    <w:p w14:paraId="77F065E9" w14:textId="77777777" w:rsidR="000F7377" w:rsidRDefault="000F7377"/>
    <w:p w14:paraId="5C82A18A" w14:textId="77777777" w:rsidR="000F7377" w:rsidRDefault="000F7377">
      <w:r xmlns:w="http://schemas.openxmlformats.org/wordprocessingml/2006/main">
        <w:t xml:space="preserve">1. "ક્રોસની શક્તિ: ઈસુ દ્વારા લાલચ પર કાબુ મેળવવો"</w:t>
      </w:r>
    </w:p>
    <w:p w14:paraId="1A7C1BC1" w14:textId="77777777" w:rsidR="000F7377" w:rsidRDefault="000F7377"/>
    <w:p w14:paraId="26416ED1" w14:textId="77777777" w:rsidR="000F7377" w:rsidRDefault="000F7377">
      <w:r xmlns:w="http://schemas.openxmlformats.org/wordprocessingml/2006/main">
        <w:t xml:space="preserve">2. "તારણહારની આશા: ઈસુના આરામનો અનુભવ કરવો"</w:t>
      </w:r>
    </w:p>
    <w:p w14:paraId="37450824" w14:textId="77777777" w:rsidR="000F7377" w:rsidRDefault="000F7377"/>
    <w:p w14:paraId="6E561A1A" w14:textId="77777777" w:rsidR="000F7377" w:rsidRDefault="000F7377">
      <w:r xmlns:w="http://schemas.openxmlformats.org/wordprocessingml/2006/main">
        <w:t xml:space="preserve">1. 1 કોરીંથી 10:13 - “કોઈ લાલચ તમારા પર આવી નથી જે માણસ માટે સામાન્ય નથી. ભગવાન વફાદાર છે, અને તે તમને તમારી ક્ષમતા કરતાં વધુ લલચાવવા દેશે નહીં, પરંતુ લાલચ સાથે તે બચવાનો માર્ગ પણ પ્રદાન કરશે, જેથી તમે તેને સહન કરી શકો."</w:t>
      </w:r>
    </w:p>
    <w:p w14:paraId="78344D28" w14:textId="77777777" w:rsidR="000F7377" w:rsidRDefault="000F7377"/>
    <w:p w14:paraId="0980DF29" w14:textId="77777777" w:rsidR="000F7377" w:rsidRDefault="000F7377">
      <w:r xmlns:w="http://schemas.openxmlformats.org/wordprocessingml/2006/main">
        <w:t xml:space="preserve">2. જેમ્સ 1:12-15 - “ધન્ય છે તે માણસ જે પરીક્ષણમાં અડગ રહે છે, કારણ કે જ્યારે તે કસોટીમાં ઉતરશે ત્યારે તેને જીવનનો મુગટ મળશે, જે ભગવાને તેને પ્રેમ કરનારાઓને વચન આપ્યું છે. જ્યારે કોઈ વ્યક્તિ લલચાય ત્યારે એમ ન કહે કે, 'ઈશ્વર દ્વારા મારી પરીક્ષા થાય છે,' કેમ કે ઈશ્વર દુષ્ટતાથી લલચાવી શકતો નથી, અને તે પોતે કોઈને લલચાવતો નથી. પરંતુ દરેક વ્યક્તિ લાલચમાં આવે છે જ્યારે તે પોતાની ઇચ્છાથી લલચાય છે અને લલચાય છે. પછી જ્યારે તે કલ્પના કરે છે ત્યારે ઇચ્છા પાપને જન્મ આપે છે, અને પાપ જ્યારે તે સંપૂર્ણ વૃદ્ધિ પામે છે ત્યારે મૃત્યુને જન્મ આપે છે.</w:t>
      </w:r>
    </w:p>
    <w:p w14:paraId="2FFDE377" w14:textId="77777777" w:rsidR="000F7377" w:rsidRDefault="000F7377"/>
    <w:p w14:paraId="3A0C0F38" w14:textId="77777777" w:rsidR="000F7377" w:rsidRDefault="000F7377">
      <w:r xmlns:w="http://schemas.openxmlformats.org/wordprocessingml/2006/main">
        <w:t xml:space="preserve">હિબ્રૂઓને પત્ર 4:16 તેથી ચાલો આપણે હિંમતથી કૃપાના સિંહાસન પાસે આવીએ, જેથી આપણે દયા મેળવી શકીએ, અને જરૂરિયાતના સમયે મદદ કરવા માટે કૃપા મેળવી શકીએ.</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દયા માટે કૃપાના સિંહાસન પર હિંમતભેર આવવું અને જરૂરિયાતના સમયે મદદ કરવા માટે કૃપા શોધવી.</w:t>
      </w:r>
    </w:p>
    <w:p w14:paraId="41127C1C" w14:textId="77777777" w:rsidR="000F7377" w:rsidRDefault="000F7377"/>
    <w:p w14:paraId="7D3009D9" w14:textId="77777777" w:rsidR="000F7377" w:rsidRDefault="000F7377">
      <w:r xmlns:w="http://schemas.openxmlformats.org/wordprocessingml/2006/main">
        <w:t xml:space="preserve">1: જરૂરિયાતના સમયે ભગવાનની નજીક જવું.</w:t>
      </w:r>
    </w:p>
    <w:p w14:paraId="36F6B535" w14:textId="77777777" w:rsidR="000F7377" w:rsidRDefault="000F7377"/>
    <w:p w14:paraId="319270F8" w14:textId="77777777" w:rsidR="000F7377" w:rsidRDefault="000F7377">
      <w:r xmlns:w="http://schemas.openxmlformats.org/wordprocessingml/2006/main">
        <w:t xml:space="preserve">2: ઈશ્વરની નજીક જવા માટે વિશ્વાસ અને હિંમતમાં વધારો.</w:t>
      </w:r>
    </w:p>
    <w:p w14:paraId="5A04B535" w14:textId="77777777" w:rsidR="000F7377" w:rsidRDefault="000F7377"/>
    <w:p w14:paraId="01A8874D" w14:textId="77777777" w:rsidR="000F7377" w:rsidRDefault="000F7377">
      <w:r xmlns:w="http://schemas.openxmlformats.org/wordprocessingml/2006/main">
        <w:t xml:space="preserve">1: જેમ્સ 4:8 - ભગવાનની નજીક આવો અને તે તમારી નજીક આવશે.</w:t>
      </w:r>
    </w:p>
    <w:p w14:paraId="395B4EAB" w14:textId="77777777" w:rsidR="000F7377" w:rsidRDefault="000F7377"/>
    <w:p w14:paraId="7EE5CAB6" w14:textId="77777777" w:rsidR="000F7377" w:rsidRDefault="000F7377">
      <w:r xmlns:w="http://schemas.openxmlformats.org/wordprocessingml/2006/main">
        <w:t xml:space="preserve">2: યશાયાહ 41:10 - ડરશો નહિ, કેમ કે હું તારી સાથે છું; નિરાશ ન થાઓ, કેમ કે હું તમારો ભગવાન છું; હું તમને મજબૂત કરીશ, હું તમને મદદ કરીશ, હું તમને મારા ન્યાયી જમણા હાથથી પકડીશ.</w:t>
      </w:r>
    </w:p>
    <w:p w14:paraId="509EB68E" w14:textId="77777777" w:rsidR="000F7377" w:rsidRDefault="000F7377"/>
    <w:p w14:paraId="689C61AD" w14:textId="77777777" w:rsidR="000F7377" w:rsidRDefault="000F7377">
      <w:r xmlns:w="http://schemas.openxmlformats.org/wordprocessingml/2006/main">
        <w:t xml:space="preserve">હિબ્રૂઝ 5 એ હિબ્રૂઝના પુસ્તકનું પાંચમું પ્રકરણ છે, જ્યાં લેખક આપણા અંતિમ ઉચ્ચ પાદરી તરીકે ઈસુને પ્રકાશિત કરીને ઉચ્ચ યાજકોની લાયકાતો અને ભૂમિકાની ચર્ચા કરે છે. પ્રકરણ ઈસુની આજ્ઞાપાલન, ઈશ્વર દ્વારા તેમની નિમણૂક અને વિશ્વાસીઓમાં આધ્યાત્મિક પરિપક્વતાની જરૂરિયાત પર ભાર મૂકે છે.</w:t>
      </w:r>
    </w:p>
    <w:p w14:paraId="525C18E4" w14:textId="77777777" w:rsidR="000F7377" w:rsidRDefault="000F7377"/>
    <w:p w14:paraId="3233C403" w14:textId="77777777" w:rsidR="000F7377" w:rsidRDefault="000F7377">
      <w:r xmlns:w="http://schemas.openxmlformats.org/wordprocessingml/2006/main">
        <w:t xml:space="preserve">1 લી ફકરો: લેખક ઉચ્ચ યાજકોની લાયકાતો અને ફરજોની ચર્ચા કરે છે (હેબ્રી 5:1-4). તે સમજાવે છે કે દરેક પ્રમુખ યાજક માણસોમાંથી લેવામાં આવે છે અને ભગવાનને લગતી બાબતોમાં તેમનું પ્રતિનિધિત્વ કરવા માટે નિયુક્ત કરવામાં આવે છે. ઉચ્ચ યાજકો પાપો માટે ભેટો અને બલિદાન આપે છે, જેઓ અજ્ઞાન છે અને ભટકી રહ્યા છે તેમના પ્રત્યે કરુણા દર્શાવે છે. તેઓ પોતે નબળાઈને આધીન છે, જે તેમને તેમના પોતાના પાપો માટે પણ બલિદાન આપવા માટે પ્રોત્સાહિત કરે છે. આ સન્માન કોઈ પોતાના પર લેતું નથી; તેને ભગવાન દ્વારા બોલાવવામાં આવશે.</w:t>
      </w:r>
    </w:p>
    <w:p w14:paraId="06F3711F" w14:textId="77777777" w:rsidR="000F7377" w:rsidRDefault="000F7377"/>
    <w:p w14:paraId="4447776C" w14:textId="77777777" w:rsidR="000F7377" w:rsidRDefault="000F7377">
      <w:r xmlns:w="http://schemas.openxmlformats.org/wordprocessingml/2006/main">
        <w:t xml:space="preserve">2જો ફકરો: લેખક આપણા પ્રમુખ યાજક તરીકે ઈસુની નિમણૂકને પ્રકાશિત કરે છે (હેબ્રી 5:5-10). ગીતશાસ્ત્ર 2:7 અને ગીતશાસ્ત્ર 110:4 માંથી ટાંકીને, તે જાહેર કરે છે કે ખ્રિસ્તે પોતાને પ્રમુખ યાજક બનવા માટે ઊંચો કર્યો ન હતો પરંતુ ભગવાન દ્વારા નિયુક્ત કરવામાં આવ્યો હતો જેણે કહ્યું હતું કે, "તું મારો પુત્ર છે; આજે હું તને જન્મ્યો છું." ઈસુ ઈશ્વરના પુત્ર હોવા છતાં, તેમણે દુઃખ સહન કરીને આજ્ઞાપાલન શીખ્યા. તેમના પૃથ્વી પરના જીવનમાં, તેમણે મોટેથી રડતા અને આંસુ સાથે પ્રાર્થના કરી જે તેમને મૃત્યુથી બચાવી શકે. તેમની સંપૂર્ણ આજ્ઞાપાલનને લીધે, ઈસુ તેમની આજ્ઞા પાળનારા બધા માટે શાશ્વત મુક્તિનો સ્ત્રોત બન્યા.</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ત્રીજો ફકરો: પ્રકરણ આધ્યાત્મિક પરિપક્વતા વિશેની સલાહ સાથે સમાપ્ત થાય છે (હેબ્રીઝ 5:11-14). લેખક તેમની નિરાશા વ્યક્ત કરે છે કે મેલ્ચિસેડેકના આદેશ અનુસાર ઈસુના પ્રમુખ યાજક હોવા વિશે કહેવા માટે ઘણું બધું છે પરંતુ તે સમજાવવું મુશ્કેલ છે કારણ કે તેના વાચકો સાંભળવામાં નિસ્તેજ બની ગયા છે. આધ્યાત્મિક સત્યોની તેમની સમજણમાં પ્રગતિ કરવાને બદલે, તેઓને હજુ પણ પરિપક્વ વિશ્વાસીઓ માટે યોગ્ય નક્કર ખોરાકને બદલે દૂધની જરૂર છે. જેઓ માત્ર દૂધ પીવે છે તેઓ વિશ્વાસમાં શિશુ છે, જ્યારે કે જેમણે પોતાને સારા અને ખરાબને પારખવા માટે પ્રેક્ટિસ દ્વારા તાલીમ આપી છે તેઓ પરિપક્વ છે.</w:t>
      </w:r>
    </w:p>
    <w:p w14:paraId="342ED025" w14:textId="77777777" w:rsidR="000F7377" w:rsidRDefault="000F7377"/>
    <w:p w14:paraId="02F3F416" w14:textId="77777777" w:rsidR="000F7377" w:rsidRDefault="000F7377">
      <w:r xmlns:w="http://schemas.openxmlformats.org/wordprocessingml/2006/main">
        <w:t xml:space="preserve">સારમાં,</w:t>
      </w:r>
    </w:p>
    <w:p w14:paraId="63E79EE5" w14:textId="77777777" w:rsidR="000F7377" w:rsidRDefault="000F7377">
      <w:r xmlns:w="http://schemas.openxmlformats.org/wordprocessingml/2006/main">
        <w:t xml:space="preserve">હેબ્રીનો પાંચમો અધ્યાય ઉચ્ચ યાજકોની લાયકાતો અને ભૂમિકાની ચર્ચા કરે છે, ઈસુને આપણા અંતિમ પ્રમુખ યાજક તરીકે પ્રકાશિત કરે છે.</w:t>
      </w:r>
    </w:p>
    <w:p w14:paraId="47C7AC28" w14:textId="77777777" w:rsidR="000F7377" w:rsidRDefault="000F7377">
      <w:r xmlns:w="http://schemas.openxmlformats.org/wordprocessingml/2006/main">
        <w:t xml:space="preserve">લેખક સમજાવે છે કે ઉચ્ચ પાદરીઓ માણસોમાંથી લેવામાં આવે છે, પાપો માટે બલિદાન આપે છે અને કરુણા દર્શાવે છે. તેઓ પોતે નબળાઈને આધીન છે અને તેમને ભગવાન દ્વારા બોલાવવા જોઈએ.</w:t>
      </w:r>
    </w:p>
    <w:p w14:paraId="522459C4" w14:textId="77777777" w:rsidR="000F7377" w:rsidRDefault="000F7377"/>
    <w:p w14:paraId="579488DF" w14:textId="77777777" w:rsidR="000F7377" w:rsidRDefault="000F7377">
      <w:r xmlns:w="http://schemas.openxmlformats.org/wordprocessingml/2006/main">
        <w:t xml:space="preserve">ઈસુને ઈશ્વરે આપણા પ્રમુખ યાજક તરીકે નિયુક્ત કર્યા હતા. તેમણે દુઃખ દ્વારા આજ્ઞાપાલન શીખ્યા, આંસુ સાથે પ્રાર્થના કરી. તેની સંપૂર્ણ આજ્ઞાપાલન તેને જેઓ તેનું પાલન કરે છે તેમના માટે શાશ્વત મુક્તિનો સ્ત્રોત બનાવે છે.</w:t>
      </w:r>
    </w:p>
    <w:p w14:paraId="7853B697" w14:textId="77777777" w:rsidR="000F7377" w:rsidRDefault="000F7377"/>
    <w:p w14:paraId="3E90A80E" w14:textId="77777777" w:rsidR="000F7377" w:rsidRDefault="000F7377">
      <w:r xmlns:w="http://schemas.openxmlformats.org/wordprocessingml/2006/main">
        <w:t xml:space="preserve">આ પ્રકરણ આધ્યાત્મિક પરિપક્વતા વિશેની સલાહ સાથે સમાપ્ત થાય છે, જે નિરાશા વ્યક્ત કરે છે કે વાચકો સાંભળવામાં નિસ્તેજ બની ગયા છે. સમજણમાં પ્રગતિ કરવાને બદલે, તેઓને હજુ પણ પરિપક્વ વિશ્વાસીઓ માટે યોગ્ય નક્કર ખોરાકને બદલે દૂધની જરૂર છે. આધ્યાત્મિક પરિપક્વતા સારા અને અનિષ્ટ વચ્ચેના અભ્યાસ અને વિવેક દ્વારા પ્રાપ્ત થાય છે. આ પ્રકરણ આપણા પ્રમુખ યાજક તરીકે ઈસુની નિમણૂક, આજ્ઞાપાલનનું મહત્વ અને આધ્યાત્મિક વિકાસ અને પરિપક્વતા માટે વિશ્વાસીઓ માટે પ્રયત્ન કરવાની જરૂરિયાતની યાદ અપાવે છે.</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હિબ્રૂઓને પત્ર 5:1 કારણ કે માણસોમાંથી લેવામાં આવેલા દરેક પ્રમુખ યાજકને ઈશ્વરને લગતી બાબતોમાં માણસો માટે નિયુક્ત કરવામાં આવે છે, જેથી તે પાપો માટે ભેટો અને બલિદાન બંને આપે.</w:t>
      </w:r>
    </w:p>
    <w:p w14:paraId="4FDD0CBD" w14:textId="77777777" w:rsidR="000F7377" w:rsidRDefault="000F7377"/>
    <w:p w14:paraId="6E3E7D7B" w14:textId="77777777" w:rsidR="000F7377" w:rsidRDefault="000F7377">
      <w:r xmlns:w="http://schemas.openxmlformats.org/wordprocessingml/2006/main">
        <w:t xml:space="preserve">માનવજાતના પાપો માટે ભેટો અને બલિદાન આપવા માટે ભગવાન દ્વારા ઉચ્ચ યાજકો નિયુક્ત કરવામાં આવ્યા છે.</w:t>
      </w:r>
    </w:p>
    <w:p w14:paraId="6E60DB2E" w14:textId="77777777" w:rsidR="000F7377" w:rsidRDefault="000F7377"/>
    <w:p w14:paraId="14C56B86" w14:textId="77777777" w:rsidR="000F7377" w:rsidRDefault="000F7377">
      <w:r xmlns:w="http://schemas.openxmlformats.org/wordprocessingml/2006/main">
        <w:t xml:space="preserve">1. ક્ષમાની શક્તિ: કેવી રીતે ઉચ્ચ પાદરીઓ ભગવાનની દયાના એજન્ટ તરીકે સેવા આપે છે</w:t>
      </w:r>
    </w:p>
    <w:p w14:paraId="74BAB83C" w14:textId="77777777" w:rsidR="000F7377" w:rsidRDefault="000F7377"/>
    <w:p w14:paraId="3A3ADDB8" w14:textId="77777777" w:rsidR="000F7377" w:rsidRDefault="000F7377">
      <w:r xmlns:w="http://schemas.openxmlformats.org/wordprocessingml/2006/main">
        <w:t xml:space="preserve">2. મુખ્ય યાજકનું મંત્રાલય: આપણે કેવી રીતે ભગવાનનું પ્રતિનિધિત્વ અને સેવા કરી શકીએ</w:t>
      </w:r>
    </w:p>
    <w:p w14:paraId="7F58A27F" w14:textId="77777777" w:rsidR="000F7377" w:rsidRDefault="000F7377"/>
    <w:p w14:paraId="065EED5B" w14:textId="77777777" w:rsidR="000F7377" w:rsidRDefault="000F7377">
      <w:r xmlns:w="http://schemas.openxmlformats.org/wordprocessingml/2006/main">
        <w:t xml:space="preserve">1. નિર્ગમન 28:1 - અને તું તારા ભાઈ હારુનને અને તેની સાથે તેના પુત્રોને, ઈઝરાયલના બાળકોમાંથી લઈ જા, જેથી તે યાજકના પદમાં મારી સેવા કરી શકે, હારુન, નાદાબ અને અબીહૂ, એલાઝાર અને ઈથામાર પણ. , હારુનના પુત્રો.</w:t>
      </w:r>
    </w:p>
    <w:p w14:paraId="02C4826C" w14:textId="77777777" w:rsidR="000F7377" w:rsidRDefault="000F7377"/>
    <w:p w14:paraId="47CC0BDA" w14:textId="77777777" w:rsidR="000F7377" w:rsidRDefault="000F7377">
      <w:r xmlns:w="http://schemas.openxmlformats.org/wordprocessingml/2006/main">
        <w:t xml:space="preserve">2. જ્હોન 1:29 - બીજે દિવસે જ્હોન ઇસુને તેની પાસે આવતા જુએ છે, અને કહે છે, જુઓ, ભગવાનનું લેમ્બ, જે વિશ્વના પાપને દૂર કરે છે.</w:t>
      </w:r>
    </w:p>
    <w:p w14:paraId="79EF80E3" w14:textId="77777777" w:rsidR="000F7377" w:rsidRDefault="000F7377"/>
    <w:p w14:paraId="74307B60" w14:textId="77777777" w:rsidR="000F7377" w:rsidRDefault="000F7377">
      <w:r xmlns:w="http://schemas.openxmlformats.org/wordprocessingml/2006/main">
        <w:t xml:space="preserve">હિબ્રૂઓને પત્ર 5:2 જેઓ અજ્ઞાનીઓ પર અને જેઓ માર્ગથી દૂર છે તેમના પર દયા કરી શકે છે; તે માટે તે પોતે પણ અશક્તિથી ઘેરાયેલો છે.</w:t>
      </w:r>
    </w:p>
    <w:p w14:paraId="02F9F5E9" w14:textId="77777777" w:rsidR="000F7377" w:rsidRDefault="000F7377"/>
    <w:p w14:paraId="4A5B8BA3" w14:textId="77777777" w:rsidR="000F7377" w:rsidRDefault="000F7377">
      <w:r xmlns:w="http://schemas.openxmlformats.org/wordprocessingml/2006/main">
        <w:t xml:space="preserve">કરુણા જરૂરી છે, કારણ કે દરેક વ્યક્તિ નબળાઈનો સામનો કરે છે.</w:t>
      </w:r>
    </w:p>
    <w:p w14:paraId="3508DB90" w14:textId="77777777" w:rsidR="000F7377" w:rsidRDefault="000F7377"/>
    <w:p w14:paraId="2FDBEAA5" w14:textId="77777777" w:rsidR="000F7377" w:rsidRDefault="000F7377">
      <w:r xmlns:w="http://schemas.openxmlformats.org/wordprocessingml/2006/main">
        <w:t xml:space="preserve">1. કરુણા: દરેક ખ્રિસ્તી માટે આવશ્યક ગુણ</w:t>
      </w:r>
    </w:p>
    <w:p w14:paraId="22C592C9" w14:textId="77777777" w:rsidR="000F7377" w:rsidRDefault="000F7377"/>
    <w:p w14:paraId="109CF081" w14:textId="77777777" w:rsidR="000F7377" w:rsidRDefault="000F7377">
      <w:r xmlns:w="http://schemas.openxmlformats.org/wordprocessingml/2006/main">
        <w:t xml:space="preserve">2. સહાનુભૂતિ: અન્યના સંઘર્ષને સમજવું</w:t>
      </w:r>
    </w:p>
    <w:p w14:paraId="6FC34347" w14:textId="77777777" w:rsidR="000F7377" w:rsidRDefault="000F7377"/>
    <w:p w14:paraId="30F8E066" w14:textId="77777777" w:rsidR="000F7377" w:rsidRDefault="000F7377">
      <w:r xmlns:w="http://schemas.openxmlformats.org/wordprocessingml/2006/main">
        <w:t xml:space="preserve">1. જેમ્સ 5:11-12 - "જુઓ, અમે તેઓને સુખી ગણીએ છીએ જેઓ સહન કરે છે. તમે જોબની ધીરજ વિશે સાંભળ્યું છે, અને ભગવાનનો અંત જોયો છે; કે ભગવાન ખૂબ જ દયાળુ છે, અને દયાળુ છે."</w:t>
      </w:r>
    </w:p>
    <w:p w14:paraId="56C56838" w14:textId="77777777" w:rsidR="000F7377" w:rsidRDefault="000F7377"/>
    <w:p w14:paraId="6E3C0AE7" w14:textId="77777777" w:rsidR="000F7377" w:rsidRDefault="000F7377">
      <w:r xmlns:w="http://schemas.openxmlformats.org/wordprocessingml/2006/main">
        <w:t xml:space="preserve">2. 1 પીટર 4:8 - "અને બધી બાબતો ઉપર તમારી વચ્ચે ઉગ્ર દાન કરો: કારણ કે દાન પાપોના ટોળાને આવરી લેશે."</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ઓને પત્ર 5:3 અને તેના કારણે તેણે, જેમ લોકો માટે, તેમ પોતાના માટે પણ, પાપો માટે અર્પણ કરવું જોઈએ.</w:t>
      </w:r>
    </w:p>
    <w:p w14:paraId="7EB5AF29" w14:textId="77777777" w:rsidR="000F7377" w:rsidRDefault="000F7377"/>
    <w:p w14:paraId="1B0DAE35" w14:textId="77777777" w:rsidR="000F7377" w:rsidRDefault="000F7377">
      <w:r xmlns:w="http://schemas.openxmlformats.org/wordprocessingml/2006/main">
        <w:t xml:space="preserve">ઈસુએ, મુખ્ય યાજક તરીકે, પોતાને બીજાના પાપો માટે બલિદાન તરીકે અર્પણ કર્યું.</w:t>
      </w:r>
    </w:p>
    <w:p w14:paraId="76E0F9E6" w14:textId="77777777" w:rsidR="000F7377" w:rsidRDefault="000F7377"/>
    <w:p w14:paraId="2FDFD3CF" w14:textId="77777777" w:rsidR="000F7377" w:rsidRDefault="000F7377">
      <w:r xmlns:w="http://schemas.openxmlformats.org/wordprocessingml/2006/main">
        <w:t xml:space="preserve">1. અંતિમ બલિદાન: આપણા પાપો માટે ઈસુનું મૃત્યુ</w:t>
      </w:r>
    </w:p>
    <w:p w14:paraId="38CD6B5D" w14:textId="77777777" w:rsidR="000F7377" w:rsidRDefault="000F7377"/>
    <w:p w14:paraId="3B9CAD58" w14:textId="77777777" w:rsidR="000F7377" w:rsidRDefault="000F7377">
      <w:r xmlns:w="http://schemas.openxmlformats.org/wordprocessingml/2006/main">
        <w:t xml:space="preserve">2. ક્ષમાની શક્તિ: ઈસુનું સમાધાન મંત્રાલય</w:t>
      </w:r>
    </w:p>
    <w:p w14:paraId="04B2EBA7" w14:textId="77777777" w:rsidR="000F7377" w:rsidRDefault="000F7377"/>
    <w:p w14:paraId="5F07219C" w14:textId="77777777" w:rsidR="000F7377" w:rsidRDefault="000F7377">
      <w:r xmlns:w="http://schemas.openxmlformats.org/wordprocessingml/2006/main">
        <w:t xml:space="preserve">1. રોમનો 5:10-11 - કારણ કે જ્યારે આપણે દુશ્મનો હતા ત્યારે આપણે તેના પુત્રના મૃત્યુ દ્વારા ભગવાન સાથે સમાધાન કર્યું હતું, તો વધુ, હવે જ્યારે આપણે સમાધાન કરી રહ્યા છીએ, તો શું આપણે તેના જીવન દ્વારા બચાવીશું.</w:t>
      </w:r>
    </w:p>
    <w:p w14:paraId="2FA14380" w14:textId="77777777" w:rsidR="000F7377" w:rsidRDefault="000F7377"/>
    <w:p w14:paraId="58A75992" w14:textId="77777777" w:rsidR="000F7377" w:rsidRDefault="000F7377">
      <w:r xmlns:w="http://schemas.openxmlformats.org/wordprocessingml/2006/main">
        <w:t xml:space="preserve">2. યશાયાહ 53:5-6 - પરંતુ તે આપણા અપરાધો માટે ઘાયલ થયો હતો; તે અમારા અન્યાય માટે કચડી હતી; તેના પર અમને શાંતિ લાવનાર શિક્ષા હતી, અને તેના પટ્ટાઓથી અમે સાજા થયા છીએ. ઘેટાં જેવા આપણે બધા ભટકી ગયા છીએ; અમે વળ્યા? </w:t>
      </w:r>
      <w:r xmlns:w="http://schemas.openxmlformats.org/wordprocessingml/2006/main">
        <w:rPr>
          <w:rFonts w:ascii="맑은 고딕 Semilight" w:hAnsi="맑은 고딕 Semilight"/>
        </w:rPr>
        <w:t xml:space="preserve">હું </w:t>
      </w:r>
      <w:r xmlns:w="http://schemas.openxmlformats.org/wordprocessingml/2006/main">
        <w:t xml:space="preserve">ખૂબ જ એક? </w:t>
      </w:r>
      <w:r xmlns:w="http://schemas.openxmlformats.org/wordprocessingml/2006/main">
        <w:t xml:space="preserve">પોતાની રીતે </w:t>
      </w:r>
      <w:r xmlns:w="http://schemas.openxmlformats.org/wordprocessingml/2006/main">
        <w:rPr>
          <w:rFonts w:ascii="맑은 고딕 Semilight" w:hAnsi="맑은 고딕 Semilight"/>
        </w:rPr>
        <w:t xml:space="preserve">; </w:t>
      </w:r>
      <w:r xmlns:w="http://schemas.openxmlformats.org/wordprocessingml/2006/main">
        <w:t xml:space="preserve">અને યહોવાએ આપણા બધાના અન્યાય તેના પર નાખ્યા છે.</w:t>
      </w:r>
    </w:p>
    <w:p w14:paraId="2724083D" w14:textId="77777777" w:rsidR="000F7377" w:rsidRDefault="000F7377"/>
    <w:p w14:paraId="2C5CC99A" w14:textId="77777777" w:rsidR="000F7377" w:rsidRDefault="000F7377">
      <w:r xmlns:w="http://schemas.openxmlformats.org/wordprocessingml/2006/main">
        <w:t xml:space="preserve">હિબ્રૂઓને પત્ર 5:4 અને કોઈ પણ વ્યક્તિ આ સન્માન પોતાના માટે લેતું નથી, પરંતુ તે જે હારુનની જેમ ઈશ્વરના કહેવાય છે.</w:t>
      </w:r>
    </w:p>
    <w:p w14:paraId="7EAEF0AF" w14:textId="77777777" w:rsidR="000F7377" w:rsidRDefault="000F7377"/>
    <w:p w14:paraId="18545E51" w14:textId="77777777" w:rsidR="000F7377" w:rsidRDefault="000F7377">
      <w:r xmlns:w="http://schemas.openxmlformats.org/wordprocessingml/2006/main">
        <w:t xml:space="preserve">એરોનને ભગવાન દ્વારા ઇઝરાયેલના પ્રમુખ યાજક તરીકે બોલાવવામાં આવ્યા હતા, જે કાર્ય માટે ભગવાન દ્વારા પસંદ કરવામાં આવે છે તેના મહત્વ પર ભાર મૂકે છે.</w:t>
      </w:r>
    </w:p>
    <w:p w14:paraId="77B2FCE6" w14:textId="77777777" w:rsidR="000F7377" w:rsidRDefault="000F7377"/>
    <w:p w14:paraId="289CFB97" w14:textId="77777777" w:rsidR="000F7377" w:rsidRDefault="000F7377">
      <w:r xmlns:w="http://schemas.openxmlformats.org/wordprocessingml/2006/main">
        <w:t xml:space="preserve">1: ભગવાન આપણને તેમની ઇચ્છા કરવા માટે બોલાવે છે - હિબ્રૂ 5:4</w:t>
      </w:r>
    </w:p>
    <w:p w14:paraId="296CA965" w14:textId="77777777" w:rsidR="000F7377" w:rsidRDefault="000F7377"/>
    <w:p w14:paraId="48AB63DA" w14:textId="77777777" w:rsidR="000F7377" w:rsidRDefault="000F7377">
      <w:r xmlns:w="http://schemas.openxmlformats.org/wordprocessingml/2006/main">
        <w:t xml:space="preserve">2: આપણે ઈશ્વરના આહ્વાનમાં નમ્ર હોવું જોઈએ - હિબ્રૂ 5:4</w:t>
      </w:r>
    </w:p>
    <w:p w14:paraId="72228C11" w14:textId="77777777" w:rsidR="000F7377" w:rsidRDefault="000F7377"/>
    <w:p w14:paraId="32645B44" w14:textId="77777777" w:rsidR="000F7377" w:rsidRDefault="000F7377">
      <w:r xmlns:w="http://schemas.openxmlformats.org/wordprocessingml/2006/main">
        <w:t xml:space="preserve">1: મેથ્યુ 22:14 - "કારણ કે ઘણાને બોલાવવામાં આવે છે, પરંતુ થોડા પસંદ કરવામાં આવે છે."</w:t>
      </w:r>
    </w:p>
    <w:p w14:paraId="4F0E198B" w14:textId="77777777" w:rsidR="000F7377" w:rsidRDefault="000F7377"/>
    <w:p w14:paraId="6AF6BB2A" w14:textId="77777777" w:rsidR="000F7377" w:rsidRDefault="000F7377">
      <w:r xmlns:w="http://schemas.openxmlformats.org/wordprocessingml/2006/main">
        <w:t xml:space="preserve">2: રોમનો 12: 3 - "મને આપેલી કૃપાથી હું તમારામાંના દરેકને કહું છું કે તેણે પોતાને જે વિચારવું જોઈએ તેના કરતાં વધુ ઉચ્ચ ન સમજો, પરંતુ સંયમપૂર્વક વિચાર કરો, દરેક વિશ્વાસના માપદંડ મુજબ ભગવાન. સોંપેલ છે."</w:t>
      </w:r>
    </w:p>
    <w:p w14:paraId="16773A03" w14:textId="77777777" w:rsidR="000F7377" w:rsidRDefault="000F7377"/>
    <w:p w14:paraId="76F95363" w14:textId="77777777" w:rsidR="000F7377" w:rsidRDefault="000F7377">
      <w:r xmlns:w="http://schemas.openxmlformats.org/wordprocessingml/2006/main">
        <w:t xml:space="preserve">હિબ્રૂઓને પત્ર 5:5 તેથી ખ્રિસ્તે પણ પોતાને પ્રમુખ યાજક બનાવવા માટે મહિમા આપ્યો નથી; પણ જેણે તેને કહ્યું કે, તું મારો દીકરો છે, આજે હું તને જન્મ્યો છું.</w:t>
      </w:r>
    </w:p>
    <w:p w14:paraId="5600F60C" w14:textId="77777777" w:rsidR="000F7377" w:rsidRDefault="000F7377"/>
    <w:p w14:paraId="7DEC1893" w14:textId="77777777" w:rsidR="000F7377" w:rsidRDefault="000F7377">
      <w:r xmlns:w="http://schemas.openxmlformats.org/wordprocessingml/2006/main">
        <w:t xml:space="preserve">ખ્રિસ્તે પોતાને મહિમા આપ્યો ન હતો, પરંતુ ભગવાન દ્વારા મહિમા આપવામાં આવ્યો હતો.</w:t>
      </w:r>
    </w:p>
    <w:p w14:paraId="6577C705" w14:textId="77777777" w:rsidR="000F7377" w:rsidRDefault="000F7377"/>
    <w:p w14:paraId="3F1B0254" w14:textId="77777777" w:rsidR="000F7377" w:rsidRDefault="000F7377">
      <w:r xmlns:w="http://schemas.openxmlformats.org/wordprocessingml/2006/main">
        <w:t xml:space="preserve">1. ભગવાનના મહિમાના ચહેરામાં નમ્રતા રાખવી</w:t>
      </w:r>
    </w:p>
    <w:p w14:paraId="0A351F7E" w14:textId="77777777" w:rsidR="000F7377" w:rsidRDefault="000F7377"/>
    <w:p w14:paraId="3305E97C" w14:textId="77777777" w:rsidR="000F7377" w:rsidRDefault="000F7377">
      <w:r xmlns:w="http://schemas.openxmlformats.org/wordprocessingml/2006/main">
        <w:t xml:space="preserve">2. નમ્રતા અને કૃતજ્ઞતા સાથે ભગવાનની સેવા કરવી</w:t>
      </w:r>
    </w:p>
    <w:p w14:paraId="04DB032E" w14:textId="77777777" w:rsidR="000F7377" w:rsidRDefault="000F7377"/>
    <w:p w14:paraId="6115B9FA" w14:textId="77777777" w:rsidR="000F7377" w:rsidRDefault="000F7377">
      <w:r xmlns:w="http://schemas.openxmlformats.org/wordprocessingml/2006/main">
        <w:t xml:space="preserve">1. ફિલિપિયન્સ 2: 6-7 - "જેમણે, તે ભગવાનના સ્વરૂપમાં હોવા છતાં, ભગવાન સાથે સમાનતાને પકડવા જેવી વસ્તુ ગણી ન હતી, પરંતુ સેવકનું રૂપ લઈને, સમાનતામાં જન્મીને પોતાને ખાલી કરી નાખ્યો હતો. પુરુષોની."</w:t>
      </w:r>
    </w:p>
    <w:p w14:paraId="198C837D" w14:textId="77777777" w:rsidR="000F7377" w:rsidRDefault="000F7377"/>
    <w:p w14:paraId="3E9D19D1" w14:textId="77777777" w:rsidR="000F7377" w:rsidRDefault="000F7377">
      <w:r xmlns:w="http://schemas.openxmlformats.org/wordprocessingml/2006/main">
        <w:t xml:space="preserve">2. 1 પીટર 5:5-6 - "તેવી જ રીતે, તમે જેઓ નાના છો, વડીલોને આધીન બનો. તમે બધા, એકબીજા પ્રત્યે નમ્રતાથી પોશાક પહેરો, કેમ કે? તે અભિમાનીનો વિરોધ કરે છે પણ નમ્ર લોકોને કૃપા આપે </w:t>
      </w:r>
      <w:r xmlns:w="http://schemas.openxmlformats.org/wordprocessingml/2006/main">
        <w:rPr>
          <w:rFonts w:ascii="맑은 고딕 Semilight" w:hAnsi="맑은 고딕 Semilight"/>
        </w:rPr>
        <w:t xml:space="preserve">છે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હિબ્રૂઓને પત્ર 5:6 તે બીજી જગ્યાએ પણ કહે છે કે, તું મેલ્ખીસેદેકના હુકમ પ્રમાણે હંમેશ માટે યાજક છે.</w:t>
      </w:r>
    </w:p>
    <w:p w14:paraId="273C06F9" w14:textId="77777777" w:rsidR="000F7377" w:rsidRDefault="000F7377"/>
    <w:p w14:paraId="44E43A2D" w14:textId="77777777" w:rsidR="000F7377" w:rsidRDefault="000F7377">
      <w:r xmlns:w="http://schemas.openxmlformats.org/wordprocessingml/2006/main">
        <w:t xml:space="preserve">હિબ્રૂઝના લેખકે ભગવાનને ટાંકીને કહ્યું કે ઇસુ કાયમ માટે પાદરી છે, મેલ્ચિસેડેકના આદેશ પછી.</w:t>
      </w:r>
    </w:p>
    <w:p w14:paraId="0298A146" w14:textId="77777777" w:rsidR="000F7377" w:rsidRDefault="000F7377"/>
    <w:p w14:paraId="346FB480" w14:textId="77777777" w:rsidR="000F7377" w:rsidRDefault="000F7377">
      <w:r xmlns:w="http://schemas.openxmlformats.org/wordprocessingml/2006/main">
        <w:t xml:space="preserve">1. ઈસુ: શાશ્વત મુખ્ય યાજક</w:t>
      </w:r>
    </w:p>
    <w:p w14:paraId="3C6C6393" w14:textId="77777777" w:rsidR="000F7377" w:rsidRDefault="000F7377"/>
    <w:p w14:paraId="2534DD6A" w14:textId="77777777" w:rsidR="000F7377" w:rsidRDefault="000F7377">
      <w:r xmlns:w="http://schemas.openxmlformats.org/wordprocessingml/2006/main">
        <w:t xml:space="preserve">2. ધ ઓર્ડર ઓફ મેલ્ચિસેડેક: એ પ્રિસ્ટહુડ ઓફ ફેઇથ</w:t>
      </w:r>
    </w:p>
    <w:p w14:paraId="781EEB45" w14:textId="77777777" w:rsidR="000F7377" w:rsidRDefault="000F7377"/>
    <w:p w14:paraId="5534A602" w14:textId="77777777" w:rsidR="000F7377" w:rsidRDefault="000F7377">
      <w:r xmlns:w="http://schemas.openxmlformats.org/wordprocessingml/2006/main">
        <w:t xml:space="preserve">1. હેબ્રી 7:17 - ? </w:t>
      </w:r>
      <w:r xmlns:w="http://schemas.openxmlformats.org/wordprocessingml/2006/main">
        <w:rPr>
          <w:rFonts w:ascii="맑은 고딕 Semilight" w:hAnsi="맑은 고딕 Semilight"/>
        </w:rPr>
        <w:t xml:space="preserve">쏤 </w:t>
      </w:r>
      <w:r xmlns:w="http://schemas.openxmlformats.org/wordprocessingml/2006/main">
        <w:t xml:space="preserve">અથવા તે તેના વિશે સાક્ષી છે, તમે મેલ્ચિસેડેકના આદેશ પછી હંમેશ માટે પાદરી છો.??</w:t>
      </w:r>
    </w:p>
    <w:p w14:paraId="5FD182F3" w14:textId="77777777" w:rsidR="000F7377" w:rsidRDefault="000F7377"/>
    <w:p w14:paraId="03999785" w14:textId="77777777" w:rsidR="000F7377" w:rsidRDefault="000F7377">
      <w:r xmlns:w="http://schemas.openxmlformats.org/wordprocessingml/2006/main">
        <w:t xml:space="preserve">2. ગીતશાસ્ત્ર 110:4 - ? </w:t>
      </w:r>
      <w:r xmlns:w="http://schemas.openxmlformats.org/wordprocessingml/2006/main">
        <w:rPr>
          <w:rFonts w:ascii="맑은 고딕 Semilight" w:hAnsi="맑은 고딕 Semilight"/>
        </w:rPr>
        <w:t xml:space="preserve">쏷 </w:t>
      </w:r>
      <w:r xmlns:w="http://schemas.openxmlformats.org/wordprocessingml/2006/main">
        <w:t xml:space="preserve">તે ભગવાને શપથ લીધા છે, અને પસ્તાવો કરશે નહીં, તમે મેલ્ચિસેડેકના આદેશ મુજબ હંમેશ માટે પાદરી છો.??</w:t>
      </w:r>
    </w:p>
    <w:p w14:paraId="36568ABB" w14:textId="77777777" w:rsidR="000F7377" w:rsidRDefault="000F7377"/>
    <w:p w14:paraId="3114F15D" w14:textId="77777777" w:rsidR="000F7377" w:rsidRDefault="000F7377">
      <w:r xmlns:w="http://schemas.openxmlformats.org/wordprocessingml/2006/main">
        <w:t xml:space="preserve">હિબ્રૂઓને પત્ર 5:7 જેણે તેના દેહકાળના દિવસોમાં, જ્યારે તેણે તેને મૃત્યુમાંથી બચાવી શક્યા, અને તેને ડરતા સાંભળ્યા હતા ત્યારે તેણે જોરદાર રુદન અને આંસુ સાથે પ્રાર્થના અને વિનંતીઓ કરી હતી;</w:t>
      </w:r>
    </w:p>
    <w:p w14:paraId="0B7C56ED" w14:textId="77777777" w:rsidR="000F7377" w:rsidRDefault="000F7377"/>
    <w:p w14:paraId="3C1F8948" w14:textId="77777777" w:rsidR="000F7377" w:rsidRDefault="000F7377">
      <w:r xmlns:w="http://schemas.openxmlformats.org/wordprocessingml/2006/main">
        <w:t xml:space="preserve">ખ્રિસ્તે તેમના પોતાના અનુભવ દ્વારા દર્શાવ્યું કે નમ્રતા અને નિષ્ઠા સાથે પ્રાર્થના ભગવાન દ્વારા સાંભળવામાં આવે છે અને તેનો જવાબ આપવામાં આવે છે.</w:t>
      </w:r>
    </w:p>
    <w:p w14:paraId="20E25810" w14:textId="77777777" w:rsidR="000F7377" w:rsidRDefault="000F7377"/>
    <w:p w14:paraId="26592D8A" w14:textId="77777777" w:rsidR="000F7377" w:rsidRDefault="000F7377">
      <w:r xmlns:w="http://schemas.openxmlformats.org/wordprocessingml/2006/main">
        <w:t xml:space="preserve">1. પ્રાર્થનાની શક્તિ: આપણી નબળાઈમાં ભગવાન પર વિશ્વાસ અને ભરોસો રાખવો</w:t>
      </w:r>
    </w:p>
    <w:p w14:paraId="4634C4CC" w14:textId="77777777" w:rsidR="000F7377" w:rsidRDefault="000F7377"/>
    <w:p w14:paraId="716EB2C1" w14:textId="77777777" w:rsidR="000F7377" w:rsidRDefault="000F7377">
      <w:r xmlns:w="http://schemas.openxmlformats.org/wordprocessingml/2006/main">
        <w:t xml:space="preserve">2. વિશ્વાસનું જીવન જીવવું: સતત પ્રાર્થનાના ખ્રિસ્તના ઉદાહરણને અનુસરવું</w:t>
      </w:r>
    </w:p>
    <w:p w14:paraId="3ECC7E7D" w14:textId="77777777" w:rsidR="000F7377" w:rsidRDefault="000F7377"/>
    <w:p w14:paraId="461D5C4C" w14:textId="77777777" w:rsidR="000F7377" w:rsidRDefault="000F7377">
      <w:r xmlns:w="http://schemas.openxmlformats.org/wordprocessingml/2006/main">
        <w:t xml:space="preserve">1. જેમ્સ 5:13-18</w:t>
      </w:r>
    </w:p>
    <w:p w14:paraId="6F6AB61C" w14:textId="77777777" w:rsidR="000F7377" w:rsidRDefault="000F7377"/>
    <w:p w14:paraId="6BD93C97" w14:textId="77777777" w:rsidR="000F7377" w:rsidRDefault="000F7377">
      <w:r xmlns:w="http://schemas.openxmlformats.org/wordprocessingml/2006/main">
        <w:t xml:space="preserve">2. મેથ્યુ 6:9-13</w:t>
      </w:r>
    </w:p>
    <w:p w14:paraId="07F666C4" w14:textId="77777777" w:rsidR="000F7377" w:rsidRDefault="000F7377"/>
    <w:p w14:paraId="12D13510" w14:textId="77777777" w:rsidR="000F7377" w:rsidRDefault="000F7377">
      <w:r xmlns:w="http://schemas.openxmlformats.org/wordprocessingml/2006/main">
        <w:t xml:space="preserve">હિબ્રૂઓને પત્ર 5:8 જો કે તે પુત્ર હતો, તોપણ તેણે જે સહન કર્યું તેનાથી તેણે આજ્ઞાપાલન શીખ્યું;</w:t>
      </w:r>
    </w:p>
    <w:p w14:paraId="7EED61B4" w14:textId="77777777" w:rsidR="000F7377" w:rsidRDefault="000F7377"/>
    <w:p w14:paraId="73CA2DC0" w14:textId="77777777" w:rsidR="000F7377" w:rsidRDefault="000F7377">
      <w:r xmlns:w="http://schemas.openxmlformats.org/wordprocessingml/2006/main">
        <w:t xml:space="preserve">ઈસુએ સ્વેચ્છાએ દુઃખ સહન કરીને ઈશ્વરને આજ્ઞાપાલન બતાવ્યું.</w:t>
      </w:r>
    </w:p>
    <w:p w14:paraId="2E4A063A" w14:textId="77777777" w:rsidR="000F7377" w:rsidRDefault="000F7377"/>
    <w:p w14:paraId="68DDB310" w14:textId="77777777" w:rsidR="000F7377" w:rsidRDefault="000F7377">
      <w:r xmlns:w="http://schemas.openxmlformats.org/wordprocessingml/2006/main">
        <w:t xml:space="preserve">1. આજ્ઞાપાલનની શક્તિ: ઉદાહરણ તરીકે ઈસુ</w:t>
      </w:r>
    </w:p>
    <w:p w14:paraId="1C2B5E68" w14:textId="77777777" w:rsidR="000F7377" w:rsidRDefault="000F7377"/>
    <w:p w14:paraId="46D17D58" w14:textId="77777777" w:rsidR="000F7377" w:rsidRDefault="000F7377">
      <w:r xmlns:w="http://schemas.openxmlformats.org/wordprocessingml/2006/main">
        <w:t xml:space="preserve">2. દુઃખની આવશ્યકતા: ઈસુ દ્વારા આજ્ઞાપાલન શીખવું</w:t>
      </w:r>
    </w:p>
    <w:p w14:paraId="6DC27055" w14:textId="77777777" w:rsidR="000F7377" w:rsidRDefault="000F7377"/>
    <w:p w14:paraId="575C6523" w14:textId="77777777" w:rsidR="000F7377" w:rsidRDefault="000F7377">
      <w:r xmlns:w="http://schemas.openxmlformats.org/wordprocessingml/2006/main">
        <w:t xml:space="preserve">1. ફિલિપી 2:5-8 - ઈસુ? </w:t>
      </w:r>
      <w:r xmlns:w="http://schemas.openxmlformats.org/wordprocessingml/2006/main">
        <w:t xml:space="preserve">મૃત્યુ સુધી પણ ભગવાન માટે નમ્ર </w:t>
      </w:r>
      <w:r xmlns:w="http://schemas.openxmlformats.org/wordprocessingml/2006/main">
        <w:rPr>
          <w:rFonts w:ascii="맑은 고딕 Semilight" w:hAnsi="맑은 고딕 Semilight"/>
        </w:rPr>
        <w:t xml:space="preserve">આજ્ઞાપાલન</w:t>
      </w:r>
    </w:p>
    <w:p w14:paraId="0EA0DE16" w14:textId="77777777" w:rsidR="000F7377" w:rsidRDefault="000F7377"/>
    <w:p w14:paraId="4C74BAD2" w14:textId="77777777" w:rsidR="000F7377" w:rsidRDefault="000F7377">
      <w:r xmlns:w="http://schemas.openxmlformats.org/wordprocessingml/2006/main">
        <w:t xml:space="preserve">2. રોમનો 5:3-5 - દુઃખની શક્તિ અને તે લાવી શકે તેવી આશા</w:t>
      </w:r>
    </w:p>
    <w:p w14:paraId="352FF969" w14:textId="77777777" w:rsidR="000F7377" w:rsidRDefault="000F7377"/>
    <w:p w14:paraId="0C7FF2EF" w14:textId="77777777" w:rsidR="000F7377" w:rsidRDefault="000F7377">
      <w:r xmlns:w="http://schemas.openxmlformats.org/wordprocessingml/2006/main">
        <w:t xml:space="preserve">હિબ્રૂઓને પત્ર 5:9 અને સંપૂર્ણ બનીને, જેઓ તેમની આજ્ઞા પાળે છે તેઓ માટે તે શાશ્વત મુક્તિનો લેખક બન્યો;</w:t>
      </w:r>
    </w:p>
    <w:p w14:paraId="239780BC" w14:textId="77777777" w:rsidR="000F7377" w:rsidRDefault="000F7377"/>
    <w:p w14:paraId="063271D6" w14:textId="77777777" w:rsidR="000F7377" w:rsidRDefault="000F7377">
      <w:r xmlns:w="http://schemas.openxmlformats.org/wordprocessingml/2006/main">
        <w:t xml:space="preserve">ઈસુ સંપૂર્ણ બન્યા અને જેઓ તેમની આજ્ઞા પાળે છે તેમના માટે શાશ્વત મુક્તિના લેખક છે.</w:t>
      </w:r>
    </w:p>
    <w:p w14:paraId="5845C16F" w14:textId="77777777" w:rsidR="000F7377" w:rsidRDefault="000F7377"/>
    <w:p w14:paraId="071A9CFD" w14:textId="77777777" w:rsidR="000F7377" w:rsidRDefault="000F7377">
      <w:r xmlns:w="http://schemas.openxmlformats.org/wordprocessingml/2006/main">
        <w:t xml:space="preserve">1. ઈસુની સંપૂર્ણતા અને શાશ્વત મુક્તિનું વચન</w:t>
      </w:r>
    </w:p>
    <w:p w14:paraId="23054B56" w14:textId="77777777" w:rsidR="000F7377" w:rsidRDefault="000F7377"/>
    <w:p w14:paraId="1D27E947" w14:textId="77777777" w:rsidR="000F7377" w:rsidRDefault="000F7377">
      <w:r xmlns:w="http://schemas.openxmlformats.org/wordprocessingml/2006/main">
        <w:t xml:space="preserve">2. ઈસુનું પાલન કરવું અને શાશ્વત મુક્તિ પ્રાપ્ત કરવી</w:t>
      </w:r>
    </w:p>
    <w:p w14:paraId="1F2D03C4" w14:textId="77777777" w:rsidR="000F7377" w:rsidRDefault="000F7377"/>
    <w:p w14:paraId="1CF627CF" w14:textId="77777777" w:rsidR="000F7377" w:rsidRDefault="000F7377">
      <w:r xmlns:w="http://schemas.openxmlformats.org/wordprocessingml/2006/main">
        <w:t xml:space="preserve">1. રોમનો 10:9-10 - જો તમે તમારા મોંથી કબૂલ કરો કે ઇસુ પ્રભુ છે અને તમારા હૃદયમાં વિશ્વાસ કરો કે ભગવાને તેમને મૃત્યુમાંથી ઉઠાડ્યા છે, તો તમે બચાવી શકશો.</w:t>
      </w:r>
    </w:p>
    <w:p w14:paraId="2A61ED1E" w14:textId="77777777" w:rsidR="000F7377" w:rsidRDefault="000F7377"/>
    <w:p w14:paraId="09D2653A" w14:textId="77777777" w:rsidR="000F7377" w:rsidRDefault="000F7377">
      <w:r xmlns:w="http://schemas.openxmlformats.org/wordprocessingml/2006/main">
        <w:t xml:space="preserve">2. રોમનો 6:23 - કારણ કે પાપનું વેતન મૃત્યુ છે, પરંતુ ભગવાનની મફત ભેટ એ આપણા પ્રભુ ખ્રિસ્ત ઈસુમાં શાશ્વત જીવન છે.</w:t>
      </w:r>
    </w:p>
    <w:p w14:paraId="678226ED" w14:textId="77777777" w:rsidR="000F7377" w:rsidRDefault="000F7377"/>
    <w:p w14:paraId="071C4F88" w14:textId="77777777" w:rsidR="000F7377" w:rsidRDefault="000F7377">
      <w:r xmlns:w="http://schemas.openxmlformats.org/wordprocessingml/2006/main">
        <w:t xml:space="preserve">હિબ્રૂઝ 5:10 મેલ્ચિસેડેકના આદેશ પછી ભગવાનના પ્રમુખ યાજક તરીકે ઓળખાય છે.</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મેલ્ચિસેડેકના આદેશ પછી ભગવાનને પ્રમુખ યાજકને બોલાવવાની વાત કરે છે.</w:t>
      </w:r>
    </w:p>
    <w:p w14:paraId="1176679B" w14:textId="77777777" w:rsidR="000F7377" w:rsidRDefault="000F7377"/>
    <w:p w14:paraId="067159E9" w14:textId="77777777" w:rsidR="000F7377" w:rsidRDefault="000F7377">
      <w:r xmlns:w="http://schemas.openxmlformats.org/wordprocessingml/2006/main">
        <w:t xml:space="preserve">1. ભગવાનના કૉલિંગની શક્તિ</w:t>
      </w:r>
    </w:p>
    <w:p w14:paraId="459306C0" w14:textId="77777777" w:rsidR="000F7377" w:rsidRDefault="000F7377"/>
    <w:p w14:paraId="3476DC0D" w14:textId="77777777" w:rsidR="000F7377" w:rsidRDefault="000F7377">
      <w:r xmlns:w="http://schemas.openxmlformats.org/wordprocessingml/2006/main">
        <w:t xml:space="preserve">2. ભગવાનના આદેશને અનુસરવું</w:t>
      </w:r>
    </w:p>
    <w:p w14:paraId="4EE4B291" w14:textId="77777777" w:rsidR="000F7377" w:rsidRDefault="000F7377"/>
    <w:p w14:paraId="36A34855" w14:textId="77777777" w:rsidR="000F7377" w:rsidRDefault="000F7377">
      <w:r xmlns:w="http://schemas.openxmlformats.org/wordprocessingml/2006/main">
        <w:t xml:space="preserve">1. રોમનો 8:29 - જેમના માટે ભગવાન અગાઉથી જાણતા હતા તે તેમના પુત્રની મૂર્તિને અનુરૂપ થવા માટે પૂર્વનિર્ધારિત પણ હતા, જેથી તે ઘણા ભાઈઓ અને બહેનોમાં પ્રથમજનિત બની શકે.</w:t>
      </w:r>
    </w:p>
    <w:p w14:paraId="311AAEAF" w14:textId="77777777" w:rsidR="000F7377" w:rsidRDefault="000F7377"/>
    <w:p w14:paraId="67AC4630" w14:textId="77777777" w:rsidR="000F7377" w:rsidRDefault="000F7377">
      <w:r xmlns:w="http://schemas.openxmlformats.org/wordprocessingml/2006/main">
        <w:t xml:space="preserve">2. યશાયાહ 49:5-6 - અને હવે ભગવાન કહે છે? </w:t>
      </w:r>
      <w:r xmlns:w="http://schemas.openxmlformats.org/wordprocessingml/2006/main">
        <w:rPr>
          <w:rFonts w:ascii="맑은 고딕 Semilight" w:hAnsi="맑은 고딕 Semilight"/>
        </w:rPr>
        <w:t xml:space="preserve">અને </w:t>
      </w:r>
      <w:r xmlns:w="http://schemas.openxmlformats.org/wordprocessingml/2006/main">
        <w:t xml:space="preserve">યાકૂબને તેની પાસે પાછો લાવવા અને ઇઝરાયલને પોતાની પાસે એકત્ર કરવા માટે તેના સેવક તરીકે મને ગર્ભમાં કોણે બનાવ્યો, કેમ કે હું યહોવાની નજરમાં સન્માનિત છું અને મારા ઈશ્વર મારી શક્તિ છે? </w:t>
      </w:r>
      <w:r xmlns:w="http://schemas.openxmlformats.org/wordprocessingml/2006/main">
        <w:rPr>
          <w:rFonts w:ascii="맑은 고딕 Semilight" w:hAnsi="맑은 고딕 Semilight"/>
        </w:rPr>
        <w:t xml:space="preserve">봦 </w:t>
      </w:r>
      <w:r xmlns:w="http://schemas.openxmlformats.org/wordprocessingml/2006/main">
        <w:t xml:space="preserve">e કહે છે: ? જેકબના કુળોને પુનઃસ્થાપિત કરવા અને મેં </w:t>
      </w:r>
      <w:r xmlns:w="http://schemas.openxmlformats.org/wordprocessingml/2006/main">
        <w:rPr>
          <w:rFonts w:ascii="맑은 고딕 Semilight" w:hAnsi="맑은 고딕 Semilight"/>
        </w:rPr>
        <w:t xml:space="preserve">જે </w:t>
      </w:r>
      <w:r xmlns:w="http://schemas.openxmlformats.org/wordprocessingml/2006/main">
        <w:t xml:space="preserve">ઇઝરાયલને રાખ્યા છે તેઓને પાછા લાવવા માટે તમે મારા સેવક બનવા માટે ખૂબ નાની વાત છે. હું તમને વિદેશીઓ માટે પણ પ્રકાશ બનાવીશ, જેથી મારો ઉદ્ધાર પૃથ્વીના છેડા સુધી પહોંચે.??</w:t>
      </w:r>
    </w:p>
    <w:p w14:paraId="570D9EBD" w14:textId="77777777" w:rsidR="000F7377" w:rsidRDefault="000F7377"/>
    <w:p w14:paraId="408FA9CD" w14:textId="77777777" w:rsidR="000F7377" w:rsidRDefault="000F7377">
      <w:r xmlns:w="http://schemas.openxmlformats.org/wordprocessingml/2006/main">
        <w:t xml:space="preserve">હિબ્રૂઓને પત્ર 5:11 જેમના વિશે અમારી પાસે ઘણી વાતો છે, અને ઉચ્ચારવી અઘરી છે, કારણ કે તમે સાંભળતા નથી.</w:t>
      </w:r>
    </w:p>
    <w:p w14:paraId="627201F3" w14:textId="77777777" w:rsidR="000F7377" w:rsidRDefault="000F7377"/>
    <w:p w14:paraId="4AC1B75F" w14:textId="77777777" w:rsidR="000F7377" w:rsidRDefault="000F7377">
      <w:r xmlns:w="http://schemas.openxmlformats.org/wordprocessingml/2006/main">
        <w:t xml:space="preserve">હિબ્રૂઓના લેખક પાસે ઘણું કહેવાનું હતું, પરંતુ જેઓ સમજવામાં મુશ્કેલી અનુભવતા હતા તેઓને તે જણાવવું મુશ્કેલ હતું.</w:t>
      </w:r>
    </w:p>
    <w:p w14:paraId="04A4872A" w14:textId="77777777" w:rsidR="000F7377" w:rsidRDefault="000F7377"/>
    <w:p w14:paraId="36E20CF5" w14:textId="77777777" w:rsidR="000F7377" w:rsidRDefault="000F7377">
      <w:r xmlns:w="http://schemas.openxmlformats.org/wordprocessingml/2006/main">
        <w:t xml:space="preserve">1. સ્પષ્ટ સંદેશાવ્યવહારની શક્તિ</w:t>
      </w:r>
    </w:p>
    <w:p w14:paraId="1917DD69" w14:textId="77777777" w:rsidR="000F7377" w:rsidRDefault="000F7377"/>
    <w:p w14:paraId="4395C6C8" w14:textId="77777777" w:rsidR="000F7377" w:rsidRDefault="000F7377">
      <w:r xmlns:w="http://schemas.openxmlformats.org/wordprocessingml/2006/main">
        <w:t xml:space="preserve">2. શીખવવા યોગ્ય હૃદયના ફાયદા</w:t>
      </w:r>
    </w:p>
    <w:p w14:paraId="63F7C4FD" w14:textId="77777777" w:rsidR="000F7377" w:rsidRDefault="000F7377"/>
    <w:p w14:paraId="334D120D" w14:textId="77777777" w:rsidR="000F7377" w:rsidRDefault="000F7377">
      <w:r xmlns:w="http://schemas.openxmlformats.org/wordprocessingml/2006/main">
        <w:t xml:space="preserve">1. નીતિવચનો 8:5-9 - "હે સાદા, શાણપણને સમજો: અને, હે મૂર્ખ, તમે સમજદાર હૃદયના બનો. સાંભળો; કારણ કે હું ઉત્તમ વસ્તુઓ વિશે વાત કરીશ; અને મારા હોઠના ઉદઘાટન યોગ્ય વસ્તુઓ હશે. કેમ કે મારું મોઢું સત્ય બોલશે; અને દુષ્ટતા મારા હોઠ માટે ધિક્કારપાત્ર છે; મારા મુખના બધા શબ્દો ન્યાયી છે; તેમાં કંઈ પણ અસ્પષ્ટ કે વિકૃત નથી; જે સમજે છે તેના માટે તે બધું સ્પષ્ટ છે, અને જે શોધે છે તેના માટે તે યોગ્ય છે </w:t>
      </w:r>
      <w:r xmlns:w="http://schemas.openxmlformats.org/wordprocessingml/2006/main">
        <w:lastRenderedPageBreak xmlns:w="http://schemas.openxmlformats.org/wordprocessingml/2006/main"/>
      </w:r>
      <w:r xmlns:w="http://schemas.openxmlformats.org/wordprocessingml/2006/main">
        <w:t xml:space="preserve">. જ્ઞાન."</w:t>
      </w:r>
    </w:p>
    <w:p w14:paraId="2EBA4508" w14:textId="77777777" w:rsidR="000F7377" w:rsidRDefault="000F7377"/>
    <w:p w14:paraId="3AF7023F" w14:textId="77777777" w:rsidR="000F7377" w:rsidRDefault="000F7377">
      <w:r xmlns:w="http://schemas.openxmlformats.org/wordprocessingml/2006/main">
        <w:t xml:space="preserve">2. 2 ટિમોથી 2:15 - "તમારી જાતને ભગવાન સમક્ષ માન્ય બતાવવા માટે અભ્યાસ કરો, એક એવા કામદાર કે જેને શરમાવાની જરૂર નથી, સત્યના શબ્દને યોગ્ય રીતે વિભાજીત કરો."</w:t>
      </w:r>
    </w:p>
    <w:p w14:paraId="311E0986" w14:textId="77777777" w:rsidR="000F7377" w:rsidRDefault="000F7377"/>
    <w:p w14:paraId="68601CF7" w14:textId="77777777" w:rsidR="000F7377" w:rsidRDefault="000F7377">
      <w:r xmlns:w="http://schemas.openxmlformats.org/wordprocessingml/2006/main">
        <w:t xml:space="preserve">હિબ્રૂઓને પત્ર 5:12 કારણ કે જે સમય માટે તમારે શિક્ષક બનવાની જરૂર છે, તમારે ફરીથી તે શીખવવાની જરૂર છે જે ઈશ્વરના બોધના પ્રથમ સિદ્ધાંતો છે; અને એવા બની ગયા છે જેમને દૂધની જરૂર છે, અને મજબૂત માંસની નહીં.</w:t>
      </w:r>
    </w:p>
    <w:p w14:paraId="4A440DEA" w14:textId="77777777" w:rsidR="000F7377" w:rsidRDefault="000F7377"/>
    <w:p w14:paraId="2FD6B036" w14:textId="77777777" w:rsidR="000F7377" w:rsidRDefault="000F7377">
      <w:r xmlns:w="http://schemas.openxmlformats.org/wordprocessingml/2006/main">
        <w:t xml:space="preserve">હિબ્રૂઝના લેખક વાચકોને યાદ કરાવે છે કે તેઓ પહેલેથી જ શિક્ષક હોવા જોઈએ કારણ કે તેમને ભગવાનના ઓરેકલ્સના પ્રથમ સિદ્ધાંતો શીખવવામાં આવ્યા હોવા જોઈએ. જો કે, તેઓ આ સિદ્ધાંતોથી એટલા અપરિચિત બની ગયા છે કે તેઓને દૂધની જરૂરિયાતની જેમ ફરીથી શીખવવાની જરૂર છે.</w:t>
      </w:r>
    </w:p>
    <w:p w14:paraId="5A32D82A" w14:textId="77777777" w:rsidR="000F7377" w:rsidRDefault="000F7377"/>
    <w:p w14:paraId="6B9BA736" w14:textId="77777777" w:rsidR="000F7377" w:rsidRDefault="000F7377">
      <w:r xmlns:w="http://schemas.openxmlformats.org/wordprocessingml/2006/main">
        <w:t xml:space="preserve">1. દૂધ અને માંસ માટે આસ્તિકની જરૂરિયાત: ભગવાનના ઓરેકલ્સના પ્રથમ સિદ્ધાંતોને કેવી રીતે પુનઃસ્થાપિત કરવું</w:t>
      </w:r>
    </w:p>
    <w:p w14:paraId="4D6AA84B" w14:textId="77777777" w:rsidR="000F7377" w:rsidRDefault="000F7377"/>
    <w:p w14:paraId="0FC731D2" w14:textId="77777777" w:rsidR="000F7377" w:rsidRDefault="000F7377">
      <w:r xmlns:w="http://schemas.openxmlformats.org/wordprocessingml/2006/main">
        <w:t xml:space="preserve">2. શિક્ષકની જવાબદારી: ઈશ્વરના ઓરેકલ્સના પ્રથમ સિદ્ધાંતોને પુનઃસ્થાપિત કરવું</w:t>
      </w:r>
    </w:p>
    <w:p w14:paraId="67CF0055" w14:textId="77777777" w:rsidR="000F7377" w:rsidRDefault="000F7377"/>
    <w:p w14:paraId="0B4C9BD1" w14:textId="77777777" w:rsidR="000F7377" w:rsidRDefault="000F7377">
      <w:r xmlns:w="http://schemas.openxmlformats.org/wordprocessingml/2006/main">
        <w:t xml:space="preserve">1. 1 પીટર 2:2 - "નવજાત શિશુઓ તરીકે, શબ્દના નિષ્ઠાવાન દૂધની ઇચ્છા રાખો, જેથી તમે તેના દ્વારા વૃદ્ધિ પામો"</w:t>
      </w:r>
    </w:p>
    <w:p w14:paraId="150259B9" w14:textId="77777777" w:rsidR="000F7377" w:rsidRDefault="000F7377"/>
    <w:p w14:paraId="1638DBE9" w14:textId="77777777" w:rsidR="000F7377" w:rsidRDefault="000F7377">
      <w:r xmlns:w="http://schemas.openxmlformats.org/wordprocessingml/2006/main">
        <w:t xml:space="preserve">2. કોલોસીઅન્સ 2:8 - "સાવધાન રહો કે કોઈ માણસ તત્વજ્ઞાન અને નિરર્થક છેતરપિંડી દ્વારા તમને બગાડે નહીં, માણસોની પરંપરા અનુસાર, વિશ્વના મૂળ સિદ્ધાંતો અનુસાર, અને ખ્રિસ્ત પછી નહીં"</w:t>
      </w:r>
    </w:p>
    <w:p w14:paraId="1E593AFC" w14:textId="77777777" w:rsidR="000F7377" w:rsidRDefault="000F7377"/>
    <w:p w14:paraId="60389802" w14:textId="77777777" w:rsidR="000F7377" w:rsidRDefault="000F7377">
      <w:r xmlns:w="http://schemas.openxmlformats.org/wordprocessingml/2006/main">
        <w:t xml:space="preserve">હિબ્રૂઓને પત્ર 5:13 કેમ કે દરેક જે દૂધ વાપરે છે તે ન્યાયીપણાના વચનમાં અકુશળ છે; કેમ કે તે બાળક છે.</w:t>
      </w:r>
    </w:p>
    <w:p w14:paraId="762C62FC" w14:textId="77777777" w:rsidR="000F7377" w:rsidRDefault="000F7377"/>
    <w:p w14:paraId="1FDE4AB8" w14:textId="77777777" w:rsidR="000F7377" w:rsidRDefault="000F7377">
      <w:r xmlns:w="http://schemas.openxmlformats.org/wordprocessingml/2006/main">
        <w:t xml:space="preserve">દરેક વ્યક્તિ જે સચ્ચાઈના શબ્દને સમજવામાં અપરિપક્વ છે તે બાળક જેવો છે જે ફક્ત દૂધ પી શકે છે.</w:t>
      </w:r>
    </w:p>
    <w:p w14:paraId="2DE54159" w14:textId="77777777" w:rsidR="000F7377" w:rsidRDefault="000F7377"/>
    <w:p w14:paraId="4F08B844" w14:textId="77777777" w:rsidR="000F7377" w:rsidRDefault="000F7377">
      <w:r xmlns:w="http://schemas.openxmlformats.org/wordprocessingml/2006/main">
        <w:t xml:space="preserve">1. ન્યાયીપણાના શબ્દના અમારા જ્ઞાનમાં વૃદ્ધિ</w:t>
      </w:r>
    </w:p>
    <w:p w14:paraId="1C91E6BE" w14:textId="77777777" w:rsidR="000F7377" w:rsidRDefault="000F7377"/>
    <w:p w14:paraId="244DB8ED" w14:textId="77777777" w:rsidR="000F7377" w:rsidRDefault="000F7377">
      <w:r xmlns:w="http://schemas.openxmlformats.org/wordprocessingml/2006/main">
        <w:t xml:space="preserve">2. ભગવાનની ઇચ્છાની આપણી સમજણમાં પરિપક્વતા</w:t>
      </w:r>
    </w:p>
    <w:p w14:paraId="54BC34E3" w14:textId="77777777" w:rsidR="000F7377" w:rsidRDefault="000F7377"/>
    <w:p w14:paraId="5345CBAB" w14:textId="77777777" w:rsidR="000F7377" w:rsidRDefault="000F7377">
      <w:r xmlns:w="http://schemas.openxmlformats.org/wordprocessingml/2006/main">
        <w:t xml:space="preserve">1. ફિલિપિયન્સ 3:15-16 - તેથી, ચાલો આપણે જેટલા સંપૂર્ણ હોઈએ, તેટલું જ વિચારીએ: અને જો કોઈ પણ બાબતમાં તમે અન્યથા વિચારો છો, તો ભગવાન તમને તે પણ જાહેર કરશે. તેમ છતાં, જ્યાં આપણે પહેલેથી જ પ્રાપ્ત કર્યું છે, ચાલો આપણે તે જ નિયમથી ચાલીએ, ચાલો આપણે એક જ વસ્તુનું ધ્યાન રાખીએ.</w:t>
      </w:r>
    </w:p>
    <w:p w14:paraId="37A34BD8" w14:textId="77777777" w:rsidR="000F7377" w:rsidRDefault="000F7377"/>
    <w:p w14:paraId="0EA16674" w14:textId="77777777" w:rsidR="000F7377" w:rsidRDefault="000F7377">
      <w:r xmlns:w="http://schemas.openxmlformats.org/wordprocessingml/2006/main">
        <w:t xml:space="preserve">2. જેમ્સ 1:5 - જો તમારામાંના કોઈને ડહાપણની કમી હોય, તો તેણે ભગવાન પાસે માંગવું જોઈએ, જે બધા માણસોને ઉદારતાથી આપે છે, અને અપમાનજનક નથી; અને તે તેને આપવામાં આવશે.</w:t>
      </w:r>
    </w:p>
    <w:p w14:paraId="60E42078" w14:textId="77777777" w:rsidR="000F7377" w:rsidRDefault="000F7377"/>
    <w:p w14:paraId="2ABE7B81" w14:textId="77777777" w:rsidR="000F7377" w:rsidRDefault="000F7377">
      <w:r xmlns:w="http://schemas.openxmlformats.org/wordprocessingml/2006/main">
        <w:t xml:space="preserve">હિબ્રૂઓને પત્ર 5:14 પરંતુ મજબૂત માંસ તેઓનું છે જેઓ સંપૂર્ણ વયના છે, તેઓ પણ જેઓ ઉપયોગના કારણે સારા અને ખરાબ બંનેને પારખવા માટે તેમની ઇન્દ્રિયોનો ઉપયોગ કરે છે.</w:t>
      </w:r>
    </w:p>
    <w:p w14:paraId="6894CA85" w14:textId="77777777" w:rsidR="000F7377" w:rsidRDefault="000F7377"/>
    <w:p w14:paraId="2F2A352C" w14:textId="77777777" w:rsidR="000F7377" w:rsidRDefault="000F7377">
      <w:r xmlns:w="http://schemas.openxmlformats.org/wordprocessingml/2006/main">
        <w:t xml:space="preserve">આધ્યાત્મિક રીતે પરિપક્વ થયેલા આસ્થાવાનો અભ્યાસ દ્વારા તેમની ઇન્દ્રિયોના વિકાસને કારણે ખરાબમાંથી સારાને પારખી શકે છે.</w:t>
      </w:r>
    </w:p>
    <w:p w14:paraId="01469F32" w14:textId="77777777" w:rsidR="000F7377" w:rsidRDefault="000F7377"/>
    <w:p w14:paraId="0D55FC36" w14:textId="77777777" w:rsidR="000F7377" w:rsidRDefault="000F7377">
      <w:r xmlns:w="http://schemas.openxmlformats.org/wordprocessingml/2006/main">
        <w:t xml:space="preserve">1. વિવેકબુદ્ધિનો માર્ગ</w:t>
      </w:r>
    </w:p>
    <w:p w14:paraId="36B95C31" w14:textId="77777777" w:rsidR="000F7377" w:rsidRDefault="000F7377"/>
    <w:p w14:paraId="0012881A" w14:textId="77777777" w:rsidR="000F7377" w:rsidRDefault="000F7377">
      <w:r xmlns:w="http://schemas.openxmlformats.org/wordprocessingml/2006/main">
        <w:t xml:space="preserve">2. સારા અને અનિષ્ટના જ્ઞાનમાં વૃદ્ધિ કરવી</w:t>
      </w:r>
    </w:p>
    <w:p w14:paraId="61FC0364" w14:textId="77777777" w:rsidR="000F7377" w:rsidRDefault="000F7377"/>
    <w:p w14:paraId="1C1B0B24"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સ્વીકારો, અને તે તમારા માર્ગો સીધા કરશે.</w:t>
      </w:r>
    </w:p>
    <w:p w14:paraId="54873633" w14:textId="77777777" w:rsidR="000F7377" w:rsidRDefault="000F7377"/>
    <w:p w14:paraId="62371F5D"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7BB0EA5" w14:textId="77777777" w:rsidR="000F7377" w:rsidRDefault="000F7377"/>
    <w:p w14:paraId="083B1671" w14:textId="77777777" w:rsidR="000F7377" w:rsidRDefault="000F7377">
      <w:r xmlns:w="http://schemas.openxmlformats.org/wordprocessingml/2006/main">
        <w:t xml:space="preserve">હિબ્રૂઝ 6 એ હિબ્રૂઝના પુસ્તકનો છઠ્ઠો પ્રકરણ છે, જ્યાં લેખક આધ્યાત્મિક વિકાસના મહત્વને સંબોધે છે અને વિશ્વાસથી દૂર થવા સામે ચેતવણી આપે છે. આ પ્રકરણ ઈશ્વર સાથેના આપણા સંબંધમાં પરિપક્વતા, દ્રઢતા અને ખાતરીની જરૂરિયાત પર ભાર મૂકે છે.</w:t>
      </w:r>
    </w:p>
    <w:p w14:paraId="5DD8919D" w14:textId="77777777" w:rsidR="000F7377" w:rsidRDefault="000F7377"/>
    <w:p w14:paraId="58572673" w14:textId="77777777" w:rsidR="000F7377" w:rsidRDefault="000F7377">
      <w:r xmlns:w="http://schemas.openxmlformats.org/wordprocessingml/2006/main">
        <w:t xml:space="preserve">પહેલો ફકરો: લેખક તેના વાચકોને પ્રાથમિક ઉપદેશોથી આગળ વધવા અને પરિપક્વતા માટે પ્રયત્ન કરવા વિનંતી કરે છે (હેબ્રી 6:1-3). તે તેમને પાયાના સિદ્ધાંતો જેમ કે મૃત કાર્યોથી પસ્તાવો, ભગવાન પ્રત્યેની શ્રદ્ધા, હાથ ધોવા વિશે સૂચના, મૃતકોનું પુનરુત્થાન અને શાશ્વત ચુકાદો છોડવા માટે પ્રોત્સાહિત કરે છે. તેના બદલે, તેઓએ ઊંડી સમજણ માટે દબાણ કરવું જોઈએ. લેખક તેમની ઈચ્છા વ્યક્ત કરે છે કે ઈશ્વર તેમની ઈચ્છા હોય તો તેમને આ તક આપે.</w:t>
      </w:r>
    </w:p>
    <w:p w14:paraId="226AF1A1" w14:textId="77777777" w:rsidR="000F7377" w:rsidRDefault="000F7377"/>
    <w:p w14:paraId="7BC47DE2" w14:textId="77777777" w:rsidR="000F7377" w:rsidRDefault="000F7377">
      <w:r xmlns:w="http://schemas.openxmlformats.org/wordprocessingml/2006/main">
        <w:t xml:space="preserve">2જી ફકરો: લેખક વિશ્વાસથી દૂર થવા સામે ચેતવણી આપે છે (હેબ્રી 6:4-8). તે એક કાલ્પનિક દૃશ્યનું વર્ણન કરે છે જ્યાં જેમણે ભગવાનના શબ્દની ભલાઈનો સ્વાદ ચાખ્યો છે અને આવનારા યુગની શક્તિનો અનુભવ કર્યો છે તેઓ પડી જશે. જો તેઓ પ્રબુદ્ધ થયા પછી અને પવિત્ર આત્માના કાર્યમાં સહભાગી થયા પછી ખ્રિસ્તને નકારે, તો તેમને ફરીથી પસ્તાવો કરવા માટે પુનઃસ્થાપિત કરવું અશક્ય હશે. આવી વ્યક્તિઓ એવી જમીન જેવી હશે જે વરસાદમાં પાણી પીવે છે પણ માત્ર કાંટા અને કાંટા જ પેદા કરે છે - નકામું અને વિનાશની નજીક.</w:t>
      </w:r>
    </w:p>
    <w:p w14:paraId="3C1E437C" w14:textId="77777777" w:rsidR="000F7377" w:rsidRDefault="000F7377"/>
    <w:p w14:paraId="700FB39A" w14:textId="77777777" w:rsidR="000F7377" w:rsidRDefault="000F7377">
      <w:r xmlns:w="http://schemas.openxmlformats.org/wordprocessingml/2006/main">
        <w:t xml:space="preserve">ત્રીજો ફકરો: પ્રકરણ વિશ્વાસીઓને તેમના વિશ્વાસમાં દ્રઢ રહેવા માટે પ્રોત્સાહન સાથે સમાપ્ત થાય છે (હેબ્રી 6:9-20). લેખક આત્મવિશ્વાસ વ્યક્ત કરે છે કે તેમના વાચકો એવા લોકોમાંના નથી કે જેઓ દૂર જશે, પરંતુ તેઓ તેમના સંતોની સેવા કરીને ભગવાનના નામ માટે પ્રેમ દર્શાવનારા લોકોના છે. તે તેઓને ઉત્તેજન આપે છે કે તેઓ અંત સુધી તેમની આશાને સાકાર કરવામાં ખંત બતાવે જેથી તેઓ વિશ્વાસ અને ધીરજ દ્વારા જે વચન આપવામાં આવ્યું છે તેનો વારસો મેળવી શકે. તેમને વધુ ખાતરી આપવા માટે, તે નિર્દેશ કરે છે કે કેવી રીતે ઈશ્વરે અબ્રાહમ સાથે તેમના વચનની પુષ્ટિ તરીકે શપથ લીધા હતા - એક અપરિવર્તનશીલ વચન જે આપણા મુખ્ય પાદરી તરીકે સ્વર્ગમાં ઈસુના પ્રવેશ દ્વારા આપણા આત્માઓ માટે એન્કર તરીકે સેવા આપે છે.</w:t>
      </w:r>
    </w:p>
    <w:p w14:paraId="256A06B2" w14:textId="77777777" w:rsidR="000F7377" w:rsidRDefault="000F7377"/>
    <w:p w14:paraId="6F8F95EE" w14:textId="77777777" w:rsidR="000F7377" w:rsidRDefault="000F7377">
      <w:r xmlns:w="http://schemas.openxmlformats.org/wordprocessingml/2006/main">
        <w:t xml:space="preserve">સારમાં,</w:t>
      </w:r>
    </w:p>
    <w:p w14:paraId="7277BF4C" w14:textId="77777777" w:rsidR="000F7377" w:rsidRDefault="000F7377">
      <w:r xmlns:w="http://schemas.openxmlformats.org/wordprocessingml/2006/main">
        <w:t xml:space="preserve">હેબ્રીનો છઠ્ઠો અધ્યાય આધ્યાત્મિક વિકાસના મહત્વ પર ભાર મૂકે છે, વિશ્વાસથી દૂર થવા સામે ચેતવણી આપે છે અને વિશ્વાસીઓને દ્રઢ રહેવા માટે પ્રોત્સાહિત કરે છે.</w:t>
      </w:r>
    </w:p>
    <w:p w14:paraId="76F2BFEA" w14:textId="77777777" w:rsidR="000F7377" w:rsidRDefault="000F7377">
      <w:r xmlns:w="http://schemas.openxmlformats.org/wordprocessingml/2006/main">
        <w:t xml:space="preserve">લેખક વાચકોને પાયાના ઉપદેશોથી આગળ વધવા અને ભગવાનના શબ્દની તેમની સમજણમાં પરિપક્વતા માટે પ્રયત્ન કરવા વિનંતી કરે છે.</w:t>
      </w:r>
    </w:p>
    <w:p w14:paraId="59B97735" w14:textId="77777777" w:rsidR="000F7377" w:rsidRDefault="000F7377"/>
    <w:p w14:paraId="3B1F0831" w14:textId="77777777" w:rsidR="000F7377" w:rsidRDefault="000F7377">
      <w:r xmlns:w="http://schemas.openxmlformats.org/wordprocessingml/2006/main">
        <w:t xml:space="preserve">તે વિશ્વાસથી દૂર થવા સામે ચેતવણી આપે છે, જેઓ ખ્રિસ્તની ભલાઈનો અનુભવ કર્યા પછી અને પવિત્ર આત્માના કાર્યમાં ભાગ લીધા પછી તેને નકારે છે તેમના માટેના ભયંકર પરિણામોનું વર્ણન કરે છે.</w:t>
      </w:r>
    </w:p>
    <w:p w14:paraId="308A14C5" w14:textId="77777777" w:rsidR="000F7377" w:rsidRDefault="000F7377"/>
    <w:p w14:paraId="3C4BA2A8" w14:textId="77777777" w:rsidR="000F7377" w:rsidRDefault="000F7377">
      <w:r xmlns:w="http://schemas.openxmlformats.org/wordprocessingml/2006/main">
        <w:t xml:space="preserve">આ પ્રકરણ આસ્થાવાનોને તેમના વિશ્વાસમાં વિશ્વાસ વ્યક્ત કરીને, દ્રઢ રહેવા માટેના પ્રોત્સાહન સાથે સમાપ્ત થાય છે. લેખક તેમને ખંત બતાવવા પ્રોત્સાહિત કરે છે, અંત સુધી તેમની આશાને સાકાર કરે છે. તે તેમને ખાતરી આપે છે કે ઈશ્વરનું અપરિવર્તનશીલ વચન આપણાં આત્માઓ માટે આપણા પ્રમુખ પાદરી તરીકેની ઈસુની ભૂમિકા દ્વારા એન્કર તરીકે કામ કરે છે. આ પ્રકરણ આધ્યાત્મિક વિકાસ, વિશ્વાસમાં દ્રઢતા અને ઈશ્વરના વચનોમાં ખાતરીની જરૂરિયાતની યાદ અપાવવાનું કામ કરે છે.</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હિબ્રૂ 6:1 તેથી, ખ્રિસ્તના સિદ્ધાંતના સિદ્ધાંતોને છોડીને, ચાલો આપણે સંપૂર્ણતા તરફ આગળ વધીએ; મૃત કાર્યોથી પસ્તાવો અને ઈશ્વર પ્રત્યેની શ્રદ્ધાનો પાયો ફરીથી ન નાખવો,</w:t>
      </w:r>
    </w:p>
    <w:p w14:paraId="678B24E9" w14:textId="77777777" w:rsidR="000F7377" w:rsidRDefault="000F7377"/>
    <w:p w14:paraId="6013FF38" w14:textId="77777777" w:rsidR="000F7377" w:rsidRDefault="000F7377">
      <w:r xmlns:w="http://schemas.openxmlformats.org/wordprocessingml/2006/main">
        <w:t xml:space="preserve">હિબ્રૂઝના લેખક ખ્રિસ્તીઓને ખ્રિસ્તના સિદ્ધાંતના મૂળભૂત સિદ્ધાંતોમાંથી આગળ વધવા અને તેમની શ્રદ્ધામાં વૃદ્ધિ કરવાનું ચાલુ રાખવા માટે પ્રોત્સાહિત કરે છે, પાપી કાર્યોથી પસ્તાવો અને ભગવાનમાં વિશ્વાસ જેવા મૂળભૂત બાબતોનું પુનરાવર્તન કરવાની જરૂર નથી.</w:t>
      </w:r>
    </w:p>
    <w:p w14:paraId="7A32FBDB" w14:textId="77777777" w:rsidR="000F7377" w:rsidRDefault="000F7377"/>
    <w:p w14:paraId="10F4EBB6" w14:textId="77777777" w:rsidR="000F7377" w:rsidRDefault="000F7377">
      <w:r xmlns:w="http://schemas.openxmlformats.org/wordprocessingml/2006/main">
        <w:t xml:space="preserve">1. "પાયો છોડવું: વિશ્વાસમાં વૃદ્ધિ"</w:t>
      </w:r>
    </w:p>
    <w:p w14:paraId="1F034F01" w14:textId="77777777" w:rsidR="000F7377" w:rsidRDefault="000F7377"/>
    <w:p w14:paraId="5CFAA171" w14:textId="77777777" w:rsidR="000F7377" w:rsidRDefault="000F7377">
      <w:r xmlns:w="http://schemas.openxmlformats.org/wordprocessingml/2006/main">
        <w:t xml:space="preserve">2. "મૂળભૂત બાબતોથી આગળ વધવું: વિશ્વાસમાં આગળનું પગલું લેવું"</w:t>
      </w:r>
    </w:p>
    <w:p w14:paraId="16106237" w14:textId="77777777" w:rsidR="000F7377" w:rsidRDefault="000F7377"/>
    <w:p w14:paraId="0D949C9E" w14:textId="77777777" w:rsidR="000F7377" w:rsidRDefault="000F7377">
      <w:r xmlns:w="http://schemas.openxmlformats.org/wordprocessingml/2006/main">
        <w:t xml:space="preserve">1. મેથ્યુ 5:48 - "તેથી તમે સંપૂર્ણ બનો, જેમ કે તમારા સ્વર્ગમાંના પિતા સંપૂર્ણ છે."</w:t>
      </w:r>
    </w:p>
    <w:p w14:paraId="19491B90" w14:textId="77777777" w:rsidR="000F7377" w:rsidRDefault="000F7377"/>
    <w:p w14:paraId="24B325B3" w14:textId="77777777" w:rsidR="000F7377" w:rsidRDefault="000F7377">
      <w:r xmlns:w="http://schemas.openxmlformats.org/wordprocessingml/2006/main">
        <w:t xml:space="preserve">2. રોમનો 12:2 - "અને આ જગતને અનુરૂપ ન બનો: પરંતુ તમે તમારા મનના નવીકરણ દ્વારા રૂપાંતરિત થાઓ, જેથી તમે સાબિત કરી શકો કે ભગવાનની તે સારી, સ્વીકાર્ય અને સંપૂર્ણ ઇચ્છા શું છે."</w:t>
      </w:r>
    </w:p>
    <w:p w14:paraId="07BA1B53" w14:textId="77777777" w:rsidR="000F7377" w:rsidRDefault="000F7377"/>
    <w:p w14:paraId="09B6E3B9" w14:textId="77777777" w:rsidR="000F7377" w:rsidRDefault="000F7377">
      <w:r xmlns:w="http://schemas.openxmlformats.org/wordprocessingml/2006/main">
        <w:t xml:space="preserve">હિબ્રૂ 6:2 બાપ્તિસ્માના સિદ્ધાંત, અને હાથ પર હાથ મૂકવા, અને મૃતકોના પુનરુત્થાન અને શાશ્વત ચુકાદા વિશે.</w:t>
      </w:r>
    </w:p>
    <w:p w14:paraId="484AD5E5" w14:textId="77777777" w:rsidR="000F7377" w:rsidRDefault="000F7377"/>
    <w:p w14:paraId="79FC9A0A" w14:textId="77777777" w:rsidR="000F7377" w:rsidRDefault="000F7377">
      <w:r xmlns:w="http://schemas.openxmlformats.org/wordprocessingml/2006/main">
        <w:t xml:space="preserve">આ પેસેજ બાપ્તિસ્માના સિદ્ધાંતો, હાથ મૂકવા, મૃતકોના પુનરુત્થાન અને શાશ્વત ચુકાદાની ચર્ચા કરે છે.</w:t>
      </w:r>
    </w:p>
    <w:p w14:paraId="6AAE6864" w14:textId="77777777" w:rsidR="000F7377" w:rsidRDefault="000F7377"/>
    <w:p w14:paraId="3FE7C0C9" w14:textId="77777777" w:rsidR="000F7377" w:rsidRDefault="000F7377">
      <w:r xmlns:w="http://schemas.openxmlformats.org/wordprocessingml/2006/main">
        <w:t xml:space="preserve">1. આસ્તિકના જીવનમાં બાપ્તિસ્માનું મહત્વ</w:t>
      </w:r>
    </w:p>
    <w:p w14:paraId="38DBAD8C" w14:textId="77777777" w:rsidR="000F7377" w:rsidRDefault="000F7377"/>
    <w:p w14:paraId="5E9D951F" w14:textId="77777777" w:rsidR="000F7377" w:rsidRDefault="000F7377">
      <w:r xmlns:w="http://schemas.openxmlformats.org/wordprocessingml/2006/main">
        <w:t xml:space="preserve">2. ઈશ્વરના લોકોના જીવનમાં શાશ્વત ચુકાદાની જરૂરિયાત</w:t>
      </w:r>
    </w:p>
    <w:p w14:paraId="5E6EA81E" w14:textId="77777777" w:rsidR="000F7377" w:rsidRDefault="000F7377"/>
    <w:p w14:paraId="56346947" w14:textId="77777777" w:rsidR="000F7377" w:rsidRDefault="000F7377">
      <w:r xmlns:w="http://schemas.openxmlformats.org/wordprocessingml/2006/main">
        <w:t xml:space="preserve">1. રોમનો 6:3-4, "શું તમે નથી જાણતા કે ખ્રિસ્ત ઈસુમાં બાપ્તિસ્મા પામેલા આપણે બધાએ તેમના મૃત્યુમાં બાપ્તિસ્મા લીધું છે? તેથી આપણે તેમની સાથે મૃત્યુમાં બાપ્તિસ્મા દ્વારા દફનાવવામાં આવ્યા હતા, ક્રમમાં, જેમ કે ખ્રિસ્ત હતા. પિતાના મહિમા દ્વારા મૃત્યુમાંથી સજીવન થયા, આપણે પણ જીવનની નવીનતામાં ચાલી શકીએ."</w:t>
      </w:r>
    </w:p>
    <w:p w14:paraId="33B7B597" w14:textId="77777777" w:rsidR="000F7377" w:rsidRDefault="000F7377"/>
    <w:p w14:paraId="29BE31CE" w14:textId="77777777" w:rsidR="000F7377" w:rsidRDefault="000F7377">
      <w:r xmlns:w="http://schemas.openxmlformats.org/wordprocessingml/2006/main">
        <w:t xml:space="preserve">2. મેથ્યુ 25:31-32, “જ્યારે માણસનો દીકરો તેના મહિમામાં આવશે, અને તેની સાથે બધા દૂતો, ત્યારે તે તેના ભવ્ય સિંહાસન પર બેસશે. તેની આગળ બધી પ્રજાઓ એકઠી કરવામાં આવશે, અને જેમ ઘેટાંપાળક ઘેટાંને બકરાંથી અલગ કરે છે તેમ તે લોકોને એક બીજાથી અલગ કરશે.”</w:t>
      </w:r>
    </w:p>
    <w:p w14:paraId="00897E69" w14:textId="77777777" w:rsidR="000F7377" w:rsidRDefault="000F7377"/>
    <w:p w14:paraId="35C33C11" w14:textId="77777777" w:rsidR="000F7377" w:rsidRDefault="000F7377">
      <w:r xmlns:w="http://schemas.openxmlformats.org/wordprocessingml/2006/main">
        <w:t xml:space="preserve">હિબ્રૂઓ 6:3 અને જો ઈશ્વર પરવાનગી આપે તો અમે આ કરીશું.</w:t>
      </w:r>
    </w:p>
    <w:p w14:paraId="1DE41B51" w14:textId="77777777" w:rsidR="000F7377" w:rsidRDefault="000F7377"/>
    <w:p w14:paraId="52F8A7C6" w14:textId="77777777" w:rsidR="000F7377" w:rsidRDefault="000F7377">
      <w:r xmlns:w="http://schemas.openxmlformats.org/wordprocessingml/2006/main">
        <w:t xml:space="preserve">હિબ્રૂઝના લેખક જણાવે છે કે જો ભગવાન પરવાનગી આપે તો તેઓ કાર્ય કરશે.</w:t>
      </w:r>
    </w:p>
    <w:p w14:paraId="28493D5C" w14:textId="77777777" w:rsidR="000F7377" w:rsidRDefault="000F7377"/>
    <w:p w14:paraId="1CC3B184" w14:textId="77777777" w:rsidR="000F7377" w:rsidRDefault="000F7377">
      <w:r xmlns:w="http://schemas.openxmlformats.org/wordprocessingml/2006/main">
        <w:t xml:space="preserve">1. એ ઓળખવું અગત્યનું છે કે આપણે જે કંઈ કરીએ છીએ તેમાં આપણે ઈશ્વરની ઈચ્છાને વળગી રહેવું જોઈએ.</w:t>
      </w:r>
    </w:p>
    <w:p w14:paraId="1A7DC62F" w14:textId="77777777" w:rsidR="000F7377" w:rsidRDefault="000F7377"/>
    <w:p w14:paraId="6628B983" w14:textId="77777777" w:rsidR="000F7377" w:rsidRDefault="000F7377">
      <w:r xmlns:w="http://schemas.openxmlformats.org/wordprocessingml/2006/main">
        <w:t xml:space="preserve">2. આપણી યોજનાઓ અને ક્રિયાઓ હંમેશા ભગવાનની ઇચ્છાના પરિમાણોમાં થવી જોઈએ.</w:t>
      </w:r>
    </w:p>
    <w:p w14:paraId="4361B885" w14:textId="77777777" w:rsidR="000F7377" w:rsidRDefault="000F7377"/>
    <w:p w14:paraId="16F0AFAB" w14:textId="77777777" w:rsidR="000F7377" w:rsidRDefault="000F7377">
      <w:r xmlns:w="http://schemas.openxmlformats.org/wordprocessingml/2006/main">
        <w:t xml:space="preserve">1. Jeremiah 29:11-13 - કારણ કે હું જાણું છું કે મારી પાસે તમારા માટે જે યોજનાઓ છે," ભગવાન જાહેર કરે છે, "તમને સમૃદ્ધ બનાવવાની યોજના છે અને તમને નુકસાન પહોંચાડવાની નથી, તમને આશા અને ભવિષ્ય આપવાની યોજના છે.</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પછી તમે મને બોલાવશો અને મારી પાસે આવીને પ્રાર્થના કરશો અને હું તમારું સાંભળીશ. 13 જ્યારે તમે તમારા પૂરા હૃદયથી મને શોધશો ત્યારે તમે મને શોધશો અને મને શોધી શકશો.</w:t>
      </w:r>
    </w:p>
    <w:p w14:paraId="51AC765A" w14:textId="77777777" w:rsidR="000F7377" w:rsidRDefault="000F7377"/>
    <w:p w14:paraId="60454CCF" w14:textId="77777777" w:rsidR="000F7377" w:rsidRDefault="000F7377">
      <w:r xmlns:w="http://schemas.openxmlformats.org/wordprocessingml/2006/main">
        <w:t xml:space="preserve">2. જેમ્સ 4:13-15 - હવે સાંભળો, તમે જેઓ કહો છો, "આજે કે કાલે આપણે આ કે તે શહેરમાં જઈશું, ત્યાં એક વર્ષ વિતાવીશું, ધંધો કરીશું અને પૈસા કમાઈશું." 14 શા માટે, તમે એ પણ જાણતા નથી કે કાલે શું થશે. તમારું જીવન શું છે? તમે એક ઝાકળ છો જે થોડીવાર માટે દેખાય છે અને પછી અદૃશ્ય થઈ જાય છે. 15 તેના બદલે, તમારે કહેવું જોઈએ, "જો તે પ્રભુની ઇચ્છા હશે, તો અમે જીવીશું અને આ કે તે કરીશું."</w:t>
      </w:r>
    </w:p>
    <w:p w14:paraId="5DA0938A" w14:textId="77777777" w:rsidR="000F7377" w:rsidRDefault="000F7377"/>
    <w:p w14:paraId="7448F603" w14:textId="77777777" w:rsidR="000F7377" w:rsidRDefault="000F7377">
      <w:r xmlns:w="http://schemas.openxmlformats.org/wordprocessingml/2006/main">
        <w:t xml:space="preserve">હિબ્રૂઓને પત્ર 6:4 કારણ કે જેઓ એક સમયે જ્ઞાન પામ્યા હતા, અને સ્વર્ગીય ભેટનો સ્વાદ ચાખ્યા હતા, અને પવિત્ર આત્માના સહભાગી બન્યા હતા તેમના માટે તે અશક્ય છે.</w:t>
      </w:r>
    </w:p>
    <w:p w14:paraId="2E12CBF9" w14:textId="77777777" w:rsidR="000F7377" w:rsidRDefault="000F7377"/>
    <w:p w14:paraId="2227E51A" w14:textId="77777777" w:rsidR="000F7377" w:rsidRDefault="000F7377">
      <w:r xmlns:w="http://schemas.openxmlformats.org/wordprocessingml/2006/main">
        <w:t xml:space="preserve">એકવાર ભગવાનની કૃપા અને શક્તિનો અનુભવ થઈ જાય પછી તેનાથી દૂર થવું અશક્ય છે.</w:t>
      </w:r>
    </w:p>
    <w:p w14:paraId="6F8CE185" w14:textId="77777777" w:rsidR="000F7377" w:rsidRDefault="000F7377"/>
    <w:p w14:paraId="0AB4ABAC" w14:textId="77777777" w:rsidR="000F7377" w:rsidRDefault="000F7377">
      <w:r xmlns:w="http://schemas.openxmlformats.org/wordprocessingml/2006/main">
        <w:t xml:space="preserve">1: ચાલો આપણે ઈશ્વરની કૃપાને ગ્રાન્ટેડ ન લઈએ</w:t>
      </w:r>
    </w:p>
    <w:p w14:paraId="502A9ECE" w14:textId="77777777" w:rsidR="000F7377" w:rsidRDefault="000F7377"/>
    <w:p w14:paraId="0E1B1CF4" w14:textId="77777777" w:rsidR="000F7377" w:rsidRDefault="000F7377">
      <w:r xmlns:w="http://schemas.openxmlformats.org/wordprocessingml/2006/main">
        <w:t xml:space="preserve">2: ભગવાનની સુવાર્તા માટે સાચા રહો</w:t>
      </w:r>
    </w:p>
    <w:p w14:paraId="4132877F" w14:textId="77777777" w:rsidR="000F7377" w:rsidRDefault="000F7377"/>
    <w:p w14:paraId="4A84D838" w14:textId="77777777" w:rsidR="000F7377" w:rsidRDefault="000F7377">
      <w:r xmlns:w="http://schemas.openxmlformats.org/wordprocessingml/2006/main">
        <w:t xml:space="preserve">1: રોમનો 11:22 - તેથી ભગવાનની ભલાઈ અને ઉગ્રતા જુઓ: તેમના પર જે પડ્યા, ગંભીરતા; પરંતુ તમારી તરફ, ભલાઈ, જો તમે તેની ભલાઈમાં ચાલુ રહેશો: નહીં તો તું પણ કાપી નાખવામાં આવશે.</w:t>
      </w:r>
    </w:p>
    <w:p w14:paraId="6567C850" w14:textId="77777777" w:rsidR="000F7377" w:rsidRDefault="000F7377"/>
    <w:p w14:paraId="597C9B73" w14:textId="77777777" w:rsidR="000F7377" w:rsidRDefault="000F7377">
      <w:r xmlns:w="http://schemas.openxmlformats.org/wordprocessingml/2006/main">
        <w:t xml:space="preserve">2:1 કોરીંથી 10:12 - તેથી જે વિચારે છે કે તે ઊભો છે તેણે ધ્યાન રાખવું જોઈએ કે તે પડી જાય.</w:t>
      </w:r>
    </w:p>
    <w:p w14:paraId="1C646452" w14:textId="77777777" w:rsidR="000F7377" w:rsidRDefault="000F7377"/>
    <w:p w14:paraId="52695396" w14:textId="77777777" w:rsidR="000F7377" w:rsidRDefault="000F7377">
      <w:r xmlns:w="http://schemas.openxmlformats.org/wordprocessingml/2006/main">
        <w:t xml:space="preserve">હિબ્રૂઓને પત્ર 6:5 અને ઈશ્વરના સારા શબ્દનો અને આવનારી દુનિયાની શક્તિઓનો સ્વાદ ચાખ્યો છે.</w:t>
      </w:r>
    </w:p>
    <w:p w14:paraId="2DB88B5E" w14:textId="77777777" w:rsidR="000F7377" w:rsidRDefault="000F7377"/>
    <w:p w14:paraId="1BC761E1" w14:textId="77777777" w:rsidR="000F7377" w:rsidRDefault="000F7377">
      <w:r xmlns:w="http://schemas.openxmlformats.org/wordprocessingml/2006/main">
        <w:t xml:space="preserve">પેસેજ ભગવાનના શબ્દની ભલાઈ અને આવનારી દુનિયાની શક્તિનો સ્વાદ ચાખવાની વાત કરે છે.</w:t>
      </w:r>
    </w:p>
    <w:p w14:paraId="4B02A837" w14:textId="77777777" w:rsidR="000F7377" w:rsidRDefault="000F7377"/>
    <w:p w14:paraId="3FFC17A7" w14:textId="77777777" w:rsidR="000F7377" w:rsidRDefault="000F7377">
      <w:r xmlns:w="http://schemas.openxmlformats.org/wordprocessingml/2006/main">
        <w:t xml:space="preserve">1. "ઈશ્વરના શબ્દની શક્તિ"</w:t>
      </w:r>
    </w:p>
    <w:p w14:paraId="45243B0F" w14:textId="77777777" w:rsidR="000F7377" w:rsidRDefault="000F7377"/>
    <w:p w14:paraId="19FA7CAD" w14:textId="77777777" w:rsidR="000F7377" w:rsidRDefault="000F7377">
      <w:r xmlns:w="http://schemas.openxmlformats.org/wordprocessingml/2006/main">
        <w:t xml:space="preserve">2. "ઈશ્વરના શબ્દની ભલાઈ શોધવી"</w:t>
      </w:r>
    </w:p>
    <w:p w14:paraId="398DC49A" w14:textId="77777777" w:rsidR="000F7377" w:rsidRDefault="000F7377"/>
    <w:p w14:paraId="0EBC13ED" w14:textId="77777777" w:rsidR="000F7377" w:rsidRDefault="000F7377">
      <w:r xmlns:w="http://schemas.openxmlformats.org/wordprocessingml/2006/main">
        <w:t xml:space="preserve">1. ગીતશાસ્ત્ર 119:103 - "મારા સ્વાદ માટે તમારા શબ્દો કેટલા મીઠા છે, મારા મોંમાં મધ કરતાં પણ મીઠા છે!"</w:t>
      </w:r>
    </w:p>
    <w:p w14:paraId="6055259D" w14:textId="77777777" w:rsidR="000F7377" w:rsidRDefault="000F7377"/>
    <w:p w14:paraId="3D90F2EB" w14:textId="77777777" w:rsidR="000F7377" w:rsidRDefault="000F7377">
      <w:r xmlns:w="http://schemas.openxmlformats.org/wordprocessingml/2006/main">
        <w:t xml:space="preserve">2. યશાયાહ 55:10-11 - "જેમ કે વરસાદ અને બરફ સ્વર્ગમાંથી નીચે આવે છે અને ત્યાં પાછા આવતા નથી, પરંતુ પૃથ્વીને પાણી આપે છે, તેને ઉગાડે છે અને અંકુરિત કરે છે, વાવનારને બીજ આપે છે અને ખાનારને રોટલી આપે છે, તેથી શું મારું વચન મારા મુખમાંથી નીકળે છે; તે મારી પાસે ખાલી પાછું નહીં આવે, પરંતુ તે મારા હેતુને પૂર્ણ કરશે, અને જે વસ્તુ માટે મેં તેને મોકલ્યો છે તેમાં તે સફળ થશે."</w:t>
      </w:r>
    </w:p>
    <w:p w14:paraId="7CC3F703" w14:textId="77777777" w:rsidR="000F7377" w:rsidRDefault="000F7377"/>
    <w:p w14:paraId="04E81F89" w14:textId="77777777" w:rsidR="000F7377" w:rsidRDefault="000F7377">
      <w:r xmlns:w="http://schemas.openxmlformats.org/wordprocessingml/2006/main">
        <w:t xml:space="preserve">હિબ્રૂઓ 6:6 જો તેઓ દૂર પડી જશે, તો તેઓને પસ્તાવો કરવા માટે ફરીથી નવીકરણ કરવા માટે; જોઈને તેઓ પોતાને માટે ઈશ્વરના પુત્રને નવેસરથી વધસ્તંભે ચડાવે છે, અને તેને ખુલ્લી શરમમાં મૂકે છે.</w:t>
      </w:r>
    </w:p>
    <w:p w14:paraId="580E7E8B" w14:textId="77777777" w:rsidR="000F7377" w:rsidRDefault="000F7377"/>
    <w:p w14:paraId="3F19880B" w14:textId="77777777" w:rsidR="000F7377" w:rsidRDefault="000F7377">
      <w:r xmlns:w="http://schemas.openxmlformats.org/wordprocessingml/2006/main">
        <w:t xml:space="preserve">જે લોકો મુક્તિનો અનુભવ કર્યા પછી દૂર પડી જાય છે તેઓ ઈસુને ફરીથી વધસ્તંભે જડાવવાના અને તેમને શરમમાં મૂકવાના જોખમમાં છે.</w:t>
      </w:r>
    </w:p>
    <w:p w14:paraId="5184D6E7" w14:textId="77777777" w:rsidR="000F7377" w:rsidRDefault="000F7377"/>
    <w:p w14:paraId="70352BA4" w14:textId="77777777" w:rsidR="000F7377" w:rsidRDefault="000F7377">
      <w:r xmlns:w="http://schemas.openxmlformats.org/wordprocessingml/2006/main">
        <w:t xml:space="preserve">1. તમારી મુક્તિને ગ્રાન્ટેડ ન લો</w:t>
      </w:r>
    </w:p>
    <w:p w14:paraId="42D8169C" w14:textId="77777777" w:rsidR="000F7377" w:rsidRDefault="000F7377"/>
    <w:p w14:paraId="76E82507" w14:textId="77777777" w:rsidR="000F7377" w:rsidRDefault="000F7377">
      <w:r xmlns:w="http://schemas.openxmlformats.org/wordprocessingml/2006/main">
        <w:t xml:space="preserve">2. ઈસુના બલિદાનને ભૂલશો નહીં</w:t>
      </w:r>
    </w:p>
    <w:p w14:paraId="42E16CE3" w14:textId="77777777" w:rsidR="000F7377" w:rsidRDefault="000F7377"/>
    <w:p w14:paraId="5D1B174E" w14:textId="77777777" w:rsidR="000F7377" w:rsidRDefault="000F7377">
      <w:r xmlns:w="http://schemas.openxmlformats.org/wordprocessingml/2006/main">
        <w:t xml:space="preserve">1. રોમનો 6:23 - કારણ કે પાપનું વેતન મૃત્યુ છે, પરંતુ ભગવાનની ભેટ એ આપણા પ્રભુ ખ્રિસ્ત ઈસુમાં શાશ્વત જીવન છે.</w:t>
      </w:r>
    </w:p>
    <w:p w14:paraId="7359F92E" w14:textId="77777777" w:rsidR="000F7377" w:rsidRDefault="000F7377"/>
    <w:p w14:paraId="5DB93E7D" w14:textId="77777777" w:rsidR="000F7377" w:rsidRDefault="000F7377">
      <w:r xmlns:w="http://schemas.openxmlformats.org/wordprocessingml/2006/main">
        <w:t xml:space="preserve">2. હિબ્રૂ 10:26-27 - કારણ કે જો આપણે સત્યનું જ્ઞાન પ્રાપ્ત કર્યા પછી જાણીજોઈને પાપ કરવાનું ચાલુ રાખીએ, તો હવે પાપો માટે બલિદાન બાકી નથી, પરંતુ ચુકાદાની ભયજનક અપેક્ષા, અને અગ્નિનો પ્રકોપ જે વિરોધીઓને ભસ્મ કરશે. .</w:t>
      </w:r>
    </w:p>
    <w:p w14:paraId="269F2717" w14:textId="77777777" w:rsidR="000F7377" w:rsidRDefault="000F7377"/>
    <w:p w14:paraId="42AB637D" w14:textId="77777777" w:rsidR="000F7377" w:rsidRDefault="000F7377">
      <w:r xmlns:w="http://schemas.openxmlformats.org/wordprocessingml/2006/main">
        <w:t xml:space="preserve">હિબ્રૂઓને પત્ર 6:7 કેમ કે જે પૃથ્વી તેના પર વારંવાર આવતા વરસાદમાં પીવે છે અને </w:t>
      </w:r>
      <w:r xmlns:w="http://schemas.openxmlformats.org/wordprocessingml/2006/main">
        <w:lastRenderedPageBreak xmlns:w="http://schemas.openxmlformats.org/wordprocessingml/2006/main"/>
      </w:r>
      <w:r xmlns:w="http://schemas.openxmlformats.org/wordprocessingml/2006/main">
        <w:t xml:space="preserve">જેમના દ્વારા તે પહેરવામાં આવે છે તેમના માટે ઔષધિઓ ઉગાડે છે, તે ઈશ્વર તરફથી આશીર્વાદ મેળવે છે.</w:t>
      </w:r>
    </w:p>
    <w:p w14:paraId="44148CD9" w14:textId="77777777" w:rsidR="000F7377" w:rsidRDefault="000F7377"/>
    <w:p w14:paraId="636C43E3" w14:textId="77777777" w:rsidR="000F7377" w:rsidRDefault="000F7377">
      <w:r xmlns:w="http://schemas.openxmlformats.org/wordprocessingml/2006/main">
        <w:t xml:space="preserve">પૃથ્વી ફળદાયી બનવા માટે અને તેના પર શ્રમ કરનારાઓ માટે જડીબુટ્ટીઓ પ્રદાન કરવા માટે ભગવાન દ્વારા આશીર્વાદિત છે.</w:t>
      </w:r>
    </w:p>
    <w:p w14:paraId="4B753A40" w14:textId="77777777" w:rsidR="000F7377" w:rsidRDefault="000F7377"/>
    <w:p w14:paraId="6B487A78" w14:textId="77777777" w:rsidR="000F7377" w:rsidRDefault="000F7377">
      <w:r xmlns:w="http://schemas.openxmlformats.org/wordprocessingml/2006/main">
        <w:t xml:space="preserve">1. ભગવાન દયાળુ છે અને સખત મહેનત કરનારાઓને આશીર્વાદ આપશે.</w:t>
      </w:r>
    </w:p>
    <w:p w14:paraId="568F49E6" w14:textId="77777777" w:rsidR="000F7377" w:rsidRDefault="000F7377"/>
    <w:p w14:paraId="5212E395" w14:textId="77777777" w:rsidR="000F7377" w:rsidRDefault="000F7377">
      <w:r xmlns:w="http://schemas.openxmlformats.org/wordprocessingml/2006/main">
        <w:t xml:space="preserve">2. આપણે કુદરત પાસેથી શીખી શકીએ છીએ અને આપણા જીવનમાં ભગવાનના આશીર્વાદ જોઈ શકીએ છીએ.</w:t>
      </w:r>
    </w:p>
    <w:p w14:paraId="39B19B9A" w14:textId="77777777" w:rsidR="000F7377" w:rsidRDefault="000F7377"/>
    <w:p w14:paraId="6DAB3FEE" w14:textId="77777777" w:rsidR="000F7377" w:rsidRDefault="000F7377">
      <w:r xmlns:w="http://schemas.openxmlformats.org/wordprocessingml/2006/main">
        <w:t xml:space="preserve">1. મેથ્યુ 5:45: "જેથી તમે તમારા સ્વર્ગમાંના પિતાના બાળકો બનો. તે દુષ્ટ અને સારા પર તેનો સૂર્ય ઉગાડે છે, અને ન્યાયી અને અન્યાયી પર વરસાદ વરસાવે છે."</w:t>
      </w:r>
    </w:p>
    <w:p w14:paraId="5DC07742" w14:textId="77777777" w:rsidR="000F7377" w:rsidRDefault="000F7377"/>
    <w:p w14:paraId="3BAC0B19" w14:textId="77777777" w:rsidR="000F7377" w:rsidRDefault="000F7377">
      <w:r xmlns:w="http://schemas.openxmlformats.org/wordprocessingml/2006/main">
        <w:t xml:space="preserve">2. ગીતશાસ્ત્ર 104:14: "તે પશુધન માટે ઘાસ ઉગાડે છે અને લોકો માટે છોડ ઉગાડે છે - પૃથ્વીમાંથી ખોરાક લાવે છે: વાઇન જે માનવ હૃદયને ખુશ કરે છે, તેમના ચહેરાને ચમકવા માટે તેલ, અને બ્રેડ જે તેમના હૃદયને ટકાવી રાખે છે."</w:t>
      </w:r>
    </w:p>
    <w:p w14:paraId="52329C0B" w14:textId="77777777" w:rsidR="000F7377" w:rsidRDefault="000F7377"/>
    <w:p w14:paraId="7A99234A" w14:textId="77777777" w:rsidR="000F7377" w:rsidRDefault="000F7377">
      <w:r xmlns:w="http://schemas.openxmlformats.org/wordprocessingml/2006/main">
        <w:t xml:space="preserve">હિબ્રૂઓને પત્ર 6:8 પણ જે કાંટા અને બ્રિઅર ધરાવે છે તે નકારવામાં આવે છે, અને તે શાપની નજીક છે; જેનો અંત સળગાવવાનો છે.</w:t>
      </w:r>
    </w:p>
    <w:p w14:paraId="5FEBD128" w14:textId="77777777" w:rsidR="000F7377" w:rsidRDefault="000F7377"/>
    <w:p w14:paraId="74C3CE5C" w14:textId="77777777" w:rsidR="000F7377" w:rsidRDefault="000F7377">
      <w:r xmlns:w="http://schemas.openxmlformats.org/wordprocessingml/2006/main">
        <w:t xml:space="preserve">ભગવાન તેમને નકારી કાઢે છે જેઓ તેમનામાં વિશ્વાસ કરતા નથી અને તેઓને વિનાશમાં લાવશે.</w:t>
      </w:r>
    </w:p>
    <w:p w14:paraId="16D08FAB" w14:textId="77777777" w:rsidR="000F7377" w:rsidRDefault="000F7377"/>
    <w:p w14:paraId="5A244A7E" w14:textId="77777777" w:rsidR="000F7377" w:rsidRDefault="000F7377">
      <w:r xmlns:w="http://schemas.openxmlformats.org/wordprocessingml/2006/main">
        <w:t xml:space="preserve">1. ભગવાનનો અસ્વીકાર વિનાશ તરફ દોરી જાય છે</w:t>
      </w:r>
    </w:p>
    <w:p w14:paraId="3D4AA688" w14:textId="77777777" w:rsidR="000F7377" w:rsidRDefault="000F7377"/>
    <w:p w14:paraId="73E37250" w14:textId="77777777" w:rsidR="000F7377" w:rsidRDefault="000F7377">
      <w:r xmlns:w="http://schemas.openxmlformats.org/wordprocessingml/2006/main">
        <w:t xml:space="preserve">2. ઈશ્વરમાં ભરોસો રાખવાથી આશીર્વાદ મળે છે</w:t>
      </w:r>
    </w:p>
    <w:p w14:paraId="77A56F21" w14:textId="77777777" w:rsidR="000F7377" w:rsidRDefault="000F7377"/>
    <w:p w14:paraId="20A53FCC"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પીટર 5:7 - તમારી બધી ચિંતા તેના પર નાખો કારણ કે તે તમારી સંભાળ રાખે છે.</w:t>
      </w:r>
    </w:p>
    <w:p w14:paraId="6BA8B8FF" w14:textId="77777777" w:rsidR="000F7377" w:rsidRDefault="000F7377"/>
    <w:p w14:paraId="42CE0014" w14:textId="77777777" w:rsidR="000F7377" w:rsidRDefault="000F7377">
      <w:r xmlns:w="http://schemas.openxmlformats.org/wordprocessingml/2006/main">
        <w:t xml:space="preserve">હિબ્રૂઓને પત્ર 6:9 પરંતુ, વહાલાઓ, અમે તમારા વિશે વધુ સારી બાબતો અને મુક્તિ સાથેની બાબતોને સમજાવીએ છીએ, તેમ છતાં અમે આમ કહીએ છીએ.</w:t>
      </w:r>
    </w:p>
    <w:p w14:paraId="73E5D967" w14:textId="77777777" w:rsidR="000F7377" w:rsidRDefault="000F7377"/>
    <w:p w14:paraId="53D231F6" w14:textId="77777777" w:rsidR="000F7377" w:rsidRDefault="000F7377">
      <w:r xmlns:w="http://schemas.openxmlformats.org/wordprocessingml/2006/main">
        <w:t xml:space="preserve">હિબ્રૂઝના લેખક વાચકોને મુક્તિની સાથે વધુ સારી વસ્તુઓ માટે પ્રયત્ન કરવા પ્રોત્સાહિત કરે છે.</w:t>
      </w:r>
    </w:p>
    <w:p w14:paraId="41D399C9" w14:textId="77777777" w:rsidR="000F7377" w:rsidRDefault="000F7377"/>
    <w:p w14:paraId="6DBF91AD" w14:textId="77777777" w:rsidR="000F7377" w:rsidRDefault="000F7377">
      <w:r xmlns:w="http://schemas.openxmlformats.org/wordprocessingml/2006/main">
        <w:t xml:space="preserve">1. વધુ સારી વસ્તુઓનો પીછો કરવો: વિશ્વાસમાં વૃદ્ધિ કરવાની અમારી જવાબદારી</w:t>
      </w:r>
    </w:p>
    <w:p w14:paraId="69449BFF" w14:textId="77777777" w:rsidR="000F7377" w:rsidRDefault="000F7377"/>
    <w:p w14:paraId="0821731C" w14:textId="77777777" w:rsidR="000F7377" w:rsidRDefault="000F7377">
      <w:r xmlns:w="http://schemas.openxmlformats.org/wordprocessingml/2006/main">
        <w:t xml:space="preserve">2. મુક્તિ સાથે: ભગવાન સાથે ગાઢ સંબંધ પ્રાપ્ત કરવો</w:t>
      </w:r>
    </w:p>
    <w:p w14:paraId="0649BB1D" w14:textId="77777777" w:rsidR="000F7377" w:rsidRDefault="000F7377"/>
    <w:p w14:paraId="559BF504" w14:textId="77777777" w:rsidR="000F7377" w:rsidRDefault="000F7377">
      <w:r xmlns:w="http://schemas.openxmlformats.org/wordprocessingml/2006/main">
        <w:t xml:space="preserve">1. ફિલિપિયન્સ 3:12-14 - એવું નથી કે મેં આ પહેલેથી મેળવ્યું છે અથવા પહેલેથી જ સંપૂર્ણ છું, પરંતુ હું તેને મારું પોતાનું બનાવવા માટે દબાણ કરું છું, કારણ કે ખ્રિસ્ત ઈસુએ મને પોતાનો બનાવ્યો છે. ભાઈઓ, હું નથી માનતો કે મેં તેને મારી પોતાની બનાવી છે. પરંતુ હું એક વસ્તુ કરું છું: જે પાછળ રહેલું છે તેને ભૂલીને અને આગળ શું છે તેની તરફ તાણ કરીને, હું ખ્રિસ્ત ઈસુમાં ભગવાનના ઉપરના કૉલના ઇનામ માટે ધ્યેય તરફ આગળ વધું છું.</w:t>
      </w:r>
    </w:p>
    <w:p w14:paraId="5B137E1B" w14:textId="77777777" w:rsidR="000F7377" w:rsidRDefault="000F7377"/>
    <w:p w14:paraId="15D9C1FB" w14:textId="77777777" w:rsidR="000F7377" w:rsidRDefault="000F7377">
      <w:r xmlns:w="http://schemas.openxmlformats.org/wordprocessingml/2006/main">
        <w:t xml:space="preserve">2. કોલોસી 3: 1-3 - જો તમે ખ્રિસ્ત સાથે ઊભા થયા છો, તો ઉપરની વસ્તુઓની શોધ કરો, જ્યાં ખ્રિસ્ત ભગવાનના જમણા હાથે બેઠેલા છે. તમારું મન ઉપરની વસ્તુઓ પર સેટ કરો, પૃથ્વી પરની વસ્તુઓ પર નહીં. કેમ કે તમે મૃત્યુ પામ્યા છો, અને તમારું જીવન ખ્રિસ્ત સાથે ઈશ્વરમાં છુપાયેલું છે.</w:t>
      </w:r>
    </w:p>
    <w:p w14:paraId="5DF36A70" w14:textId="77777777" w:rsidR="000F7377" w:rsidRDefault="000F7377"/>
    <w:p w14:paraId="5E4723A0" w14:textId="77777777" w:rsidR="000F7377" w:rsidRDefault="000F7377">
      <w:r xmlns:w="http://schemas.openxmlformats.org/wordprocessingml/2006/main">
        <w:t xml:space="preserve">હિબ્રૂઓને પત્ર 6:10 કેમ કે ઈશ્વર અન્યાયી નથી કે તમે તમારા સંતોની સેવા કરી અને સેવા કરી છે તે માટે તમારા કામ અને પ્રેમના શ્રમને, જે તમે તેમના નામ પ્રત્યે દર્શાવ્યા છે, તે ભૂલી જાય.</w:t>
      </w:r>
    </w:p>
    <w:p w14:paraId="6A2EA244" w14:textId="77777777" w:rsidR="000F7377" w:rsidRDefault="000F7377"/>
    <w:p w14:paraId="1A13EF2F" w14:textId="77777777" w:rsidR="000F7377" w:rsidRDefault="000F7377">
      <w:r xmlns:w="http://schemas.openxmlformats.org/wordprocessingml/2006/main">
        <w:t xml:space="preserve">ખ્રિસ્તીઓએ બીજાઓની સેવા કરવા માટે કરેલા પ્રેમનું કામ ઈશ્વર ભૂલશે નહિ.</w:t>
      </w:r>
    </w:p>
    <w:p w14:paraId="09CBA7CF" w14:textId="77777777" w:rsidR="000F7377" w:rsidRDefault="000F7377"/>
    <w:p w14:paraId="64F1597C" w14:textId="77777777" w:rsidR="000F7377" w:rsidRDefault="000F7377">
      <w:r xmlns:w="http://schemas.openxmlformats.org/wordprocessingml/2006/main">
        <w:t xml:space="preserve">1. કાર્યમાં પ્રેમ: અન્યની સેવા કરવાની શક્તિ</w:t>
      </w:r>
    </w:p>
    <w:p w14:paraId="1A02C71C" w14:textId="77777777" w:rsidR="000F7377" w:rsidRDefault="000F7377"/>
    <w:p w14:paraId="779D4793" w14:textId="77777777" w:rsidR="000F7377" w:rsidRDefault="000F7377">
      <w:r xmlns:w="http://schemas.openxmlformats.org/wordprocessingml/2006/main">
        <w:t xml:space="preserve">2. વિશ્વાસુ સેવાનો પુરસ્કાર</w:t>
      </w:r>
    </w:p>
    <w:p w14:paraId="67CFBA67" w14:textId="77777777" w:rsidR="000F7377" w:rsidRDefault="000F7377"/>
    <w:p w14:paraId="272EDFC1" w14:textId="77777777" w:rsidR="000F7377" w:rsidRDefault="000F7377">
      <w:r xmlns:w="http://schemas.openxmlformats.org/wordprocessingml/2006/main">
        <w:t xml:space="preserve">1. 1 જ્હોન 3:17-18 - "પરંતુ જો કોઈની પાસે જગતનો માલ હોય અને તે પોતાના ભાઈને જરૂરિયાતમાં જોતો હોય, છતાં તેની સામે તેનું હૃદય બંધ કરે, તો તેનામાં ઈશ્વરનો પ્રેમ કેવી રીતે રહે છે? નાના બાળકો, ચાલો આપણે શબ્દમાં પ્રેમ ન કરીએ. વાત કરો પણ ખતમાં અને સત્યમાં."</w:t>
      </w:r>
    </w:p>
    <w:p w14:paraId="4C4ABCE3" w14:textId="77777777" w:rsidR="000F7377" w:rsidRDefault="000F7377"/>
    <w:p w14:paraId="6A3D3F22" w14:textId="77777777" w:rsidR="000F7377" w:rsidRDefault="000F7377">
      <w:r xmlns:w="http://schemas.openxmlformats.org/wordprocessingml/2006/main">
        <w:t xml:space="preserve">2. ગલાતી 5:13 - "ભાઈઓ, તમને સ્વતંત્રતા માટે બોલાવવામાં આવ્યા હતા. ફક્ત તમારી સ્વતંત્રતાનો ઉપયોગ દેહની તક તરીકે ન કરો, પરંતુ પ્રેમ દ્વારા એકબીજાની સેવા કરો."</w:t>
      </w:r>
    </w:p>
    <w:p w14:paraId="4AABE00E" w14:textId="77777777" w:rsidR="000F7377" w:rsidRDefault="000F7377"/>
    <w:p w14:paraId="3EBF57B9" w14:textId="77777777" w:rsidR="000F7377" w:rsidRDefault="000F7377">
      <w:r xmlns:w="http://schemas.openxmlformats.org/wordprocessingml/2006/main">
        <w:t xml:space="preserve">હિબ્રૂ 6:11 અને અમે ઈચ્છીએ છીએ કે તમારામાંના દરેક અંત સુધી આશાની સંપૂર્ણ ખાતરી માટે સમાન ખંત બતાવે.</w:t>
      </w:r>
    </w:p>
    <w:p w14:paraId="4D95177E" w14:textId="77777777" w:rsidR="000F7377" w:rsidRDefault="000F7377"/>
    <w:p w14:paraId="6BB31AF5" w14:textId="77777777" w:rsidR="000F7377" w:rsidRDefault="000F7377">
      <w:r xmlns:w="http://schemas.openxmlformats.org/wordprocessingml/2006/main">
        <w:t xml:space="preserve">હિબ્રૂઝના લેખક વાચકોને વિશ્વાસમાં દ્રઢ રહેવા માટે પ્રોત્સાહિત કરે છે, અંત સુધી આશાની ખાતરી મેળવવામાં ખંત બતાવે છે.</w:t>
      </w:r>
    </w:p>
    <w:p w14:paraId="511E0F35" w14:textId="77777777" w:rsidR="000F7377" w:rsidRDefault="000F7377"/>
    <w:p w14:paraId="093A34CE" w14:textId="77777777" w:rsidR="000F7377" w:rsidRDefault="000F7377">
      <w:r xmlns:w="http://schemas.openxmlformats.org/wordprocessingml/2006/main">
        <w:t xml:space="preserve">1. વિશ્વાસમાં દ્રઢ રહો: હેબ્રી 6:11</w:t>
      </w:r>
    </w:p>
    <w:p w14:paraId="1908806E" w14:textId="77777777" w:rsidR="000F7377" w:rsidRDefault="000F7377"/>
    <w:p w14:paraId="7633BB46" w14:textId="77777777" w:rsidR="000F7377" w:rsidRDefault="000F7377">
      <w:r xmlns:w="http://schemas.openxmlformats.org/wordprocessingml/2006/main">
        <w:t xml:space="preserve">2. અંતમાં આશા: હિબ્રૂ 6:11નો અભ્યાસ</w:t>
      </w:r>
    </w:p>
    <w:p w14:paraId="39A458ED" w14:textId="77777777" w:rsidR="000F7377" w:rsidRDefault="000F7377"/>
    <w:p w14:paraId="70F45689" w14:textId="77777777" w:rsidR="000F7377" w:rsidRDefault="000F7377">
      <w:r xmlns:w="http://schemas.openxmlformats.org/wordprocessingml/2006/main">
        <w:t xml:space="preserve">1. રોમનો 5:1-5 - તેથી, આપણે વિશ્વાસ દ્વારા ન્યાયી ઠર્યા હોવાથી, આપણા પ્રભુ ઈસુ ખ્રિસ્ત દ્વારા આપણને ભગવાન સાથે શાંતિ છે.</w:t>
      </w:r>
    </w:p>
    <w:p w14:paraId="68A8A8D3" w14:textId="77777777" w:rsidR="000F7377" w:rsidRDefault="000F7377"/>
    <w:p w14:paraId="29618597" w14:textId="77777777" w:rsidR="000F7377" w:rsidRDefault="000F7377">
      <w:r xmlns:w="http://schemas.openxmlformats.org/wordprocessingml/2006/main">
        <w:t xml:space="preserve">2. રોમનો 8:24-25 - કારણ કે આ આશામાં આપણે બચાવ્યા હતા. હવે જે આશા દેખાય છે તે આશા નથી. કેમ કે તે જે જુએ છે તેની આશા કોણ રાખે છે?</w:t>
      </w:r>
    </w:p>
    <w:p w14:paraId="1D4EAAA7" w14:textId="77777777" w:rsidR="000F7377" w:rsidRDefault="000F7377"/>
    <w:p w14:paraId="6DF5965E" w14:textId="77777777" w:rsidR="000F7377" w:rsidRDefault="000F7377">
      <w:r xmlns:w="http://schemas.openxmlformats.org/wordprocessingml/2006/main">
        <w:t xml:space="preserve">હિબ્રૂઓને પત્ર 6:12 જેથી તમે આળસુ ન બનો, પણ તેઓના અનુયાયીઓ બનો જેઓ વિશ્વાસ અને ધીરજથી વચનોનો વારસો મેળવે છે.</w:t>
      </w:r>
    </w:p>
    <w:p w14:paraId="01967BDA" w14:textId="77777777" w:rsidR="000F7377" w:rsidRDefault="000F7377"/>
    <w:p w14:paraId="051A1CA9" w14:textId="77777777" w:rsidR="000F7377" w:rsidRDefault="000F7377">
      <w:r xmlns:w="http://schemas.openxmlformats.org/wordprocessingml/2006/main">
        <w:t xml:space="preserve">ભગવાનના વચનો પ્રાપ્ત કરવા માટે આપણે વિશ્વાસ અને ધીરજ સાથે જીવવાનો પ્રયત્ન કરવો જોઈએ.</w:t>
      </w:r>
    </w:p>
    <w:p w14:paraId="55CA374B" w14:textId="77777777" w:rsidR="000F7377" w:rsidRDefault="000F7377"/>
    <w:p w14:paraId="49B80A8D" w14:textId="77777777" w:rsidR="000F7377" w:rsidRDefault="000F7377">
      <w:r xmlns:w="http://schemas.openxmlformats.org/wordprocessingml/2006/main">
        <w:t xml:space="preserve">1: હંમેશા ધીરજ રાખો: વિશ્વાસ અને ધીરજથી જીવો</w:t>
      </w:r>
    </w:p>
    <w:p w14:paraId="347996B2" w14:textId="77777777" w:rsidR="000F7377" w:rsidRDefault="000F7377"/>
    <w:p w14:paraId="3796EB7A" w14:textId="77777777" w:rsidR="000F7377" w:rsidRDefault="000F7377">
      <w:r xmlns:w="http://schemas.openxmlformats.org/wordprocessingml/2006/main">
        <w:t xml:space="preserve">2: સહનશક્તિની શક્તિ: ઈશ્વરના વચનો હાંસલ કરવા</w:t>
      </w:r>
    </w:p>
    <w:p w14:paraId="33D485BB" w14:textId="77777777" w:rsidR="000F7377" w:rsidRDefault="000F7377"/>
    <w:p w14:paraId="7B1B2BAD" w14:textId="77777777" w:rsidR="000F7377" w:rsidRDefault="000F7377">
      <w:r xmlns:w="http://schemas.openxmlformats.org/wordprocessingml/2006/main">
        <w:t xml:space="preserve">1: રોમનો 8:25 - પરંતુ જો આપણે હજી સુધી જે નથી તેની આશા રાખીએ છીએ, તો આપણે ધીરજથી તેની રાહ જોઈશું.</w:t>
      </w:r>
    </w:p>
    <w:p w14:paraId="5C677665" w14:textId="77777777" w:rsidR="000F7377" w:rsidRDefault="000F7377"/>
    <w:p w14:paraId="0835E5EC" w14:textId="77777777" w:rsidR="000F7377" w:rsidRDefault="000F7377">
      <w:r xmlns:w="http://schemas.openxmlformats.org/wordprocessingml/2006/main">
        <w:t xml:space="preserve">2: જેમ્સ 1:2-4 - મારા ભાઈઓ અને બહેનો, જ્યારે પણ તમે અનેક પ્રકારની કસોટીઓનો સામનો કરો છો ત્યારે તેને શુદ્ધ આનંદનો વિચાર કરો, કારણ કે તમે જાણો છો કે તમારા વિશ્વાસની કસોટી ધીરજ ઉત્પન્ન કરે છે. દ્રઢતાને તેનું કાર્ય પૂર્ણ કરવા દો જેથી તમે પરિપક્વ અને સંપૂર્ણ બનો, કોઈ પણ વસ્તુની કમી ન રહે.</w:t>
      </w:r>
    </w:p>
    <w:p w14:paraId="16C2516C" w14:textId="77777777" w:rsidR="000F7377" w:rsidRDefault="000F7377"/>
    <w:p w14:paraId="37BA6909" w14:textId="77777777" w:rsidR="000F7377" w:rsidRDefault="000F7377">
      <w:r xmlns:w="http://schemas.openxmlformats.org/wordprocessingml/2006/main">
        <w:t xml:space="preserve">હિબ્રૂઓને પત્ર 6:13 કેમ કે જ્યારે ઈશ્વરે ઈબ્રાહીમને વચન આપ્યું હતું, કારણ કે તે કોઈ મોટાના શપથ ન લઈ શકે, ત્યારે તેણે પોતાની જાતના શપથ લીધા.</w:t>
      </w:r>
    </w:p>
    <w:p w14:paraId="055C5F15" w14:textId="77777777" w:rsidR="000F7377" w:rsidRDefault="000F7377"/>
    <w:p w14:paraId="43B84FD1" w14:textId="77777777" w:rsidR="000F7377" w:rsidRDefault="000F7377">
      <w:r xmlns:w="http://schemas.openxmlformats.org/wordprocessingml/2006/main">
        <w:t xml:space="preserve">અબ્રાહમને ઈશ્વરે આપેલું વચન એટલું મહત્ત્વનું હતું કે તેણે પોતાના દ્વારા શપથ લીધા હતા.</w:t>
      </w:r>
    </w:p>
    <w:p w14:paraId="10DADEB1" w14:textId="77777777" w:rsidR="000F7377" w:rsidRDefault="000F7377"/>
    <w:p w14:paraId="379DF701" w14:textId="77777777" w:rsidR="000F7377" w:rsidRDefault="000F7377">
      <w:r xmlns:w="http://schemas.openxmlformats.org/wordprocessingml/2006/main">
        <w:t xml:space="preserve">1. ઈશ્વરના વચનો અતૂટ છે</w:t>
      </w:r>
    </w:p>
    <w:p w14:paraId="4219BEE0" w14:textId="77777777" w:rsidR="000F7377" w:rsidRDefault="000F7377"/>
    <w:p w14:paraId="70BC6539" w14:textId="77777777" w:rsidR="000F7377" w:rsidRDefault="000F7377">
      <w:r xmlns:w="http://schemas.openxmlformats.org/wordprocessingml/2006/main">
        <w:t xml:space="preserve">2. ઈશ્વરના શબ્દની શક્તિ</w:t>
      </w:r>
    </w:p>
    <w:p w14:paraId="06843159" w14:textId="77777777" w:rsidR="000F7377" w:rsidRDefault="000F7377"/>
    <w:p w14:paraId="1865DDB4" w14:textId="77777777" w:rsidR="000F7377" w:rsidRDefault="000F7377">
      <w:r xmlns:w="http://schemas.openxmlformats.org/wordprocessingml/2006/main">
        <w:t xml:space="preserve">1. ઉત્પત્તિ 15:1-6</w:t>
      </w:r>
    </w:p>
    <w:p w14:paraId="16F708FA" w14:textId="77777777" w:rsidR="000F7377" w:rsidRDefault="000F7377"/>
    <w:p w14:paraId="1E201658" w14:textId="77777777" w:rsidR="000F7377" w:rsidRDefault="000F7377">
      <w:r xmlns:w="http://schemas.openxmlformats.org/wordprocessingml/2006/main">
        <w:t xml:space="preserve">2. યશાયાહ 55:11</w:t>
      </w:r>
    </w:p>
    <w:p w14:paraId="5005F84C" w14:textId="77777777" w:rsidR="000F7377" w:rsidRDefault="000F7377"/>
    <w:p w14:paraId="10135CA5" w14:textId="77777777" w:rsidR="000F7377" w:rsidRDefault="000F7377">
      <w:r xmlns:w="http://schemas.openxmlformats.org/wordprocessingml/2006/main">
        <w:t xml:space="preserve">હિબ્રૂઓને પત્ર 6:14 કહે છે, ચોક્કસ આશીર્વાદ આપીને હું તને આશીર્વાદ આપીશ, અને ગુણાકાર કરીને હું તને વધારીશ.</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ભગવાન જેઓ તેને અનુસરે છે તેમને આશીર્વાદ આપવા અને ગુણાકાર કરવાનું વચન આપે છે.</w:t>
      </w:r>
    </w:p>
    <w:p w14:paraId="4FB6D250" w14:textId="77777777" w:rsidR="000F7377" w:rsidRDefault="000F7377"/>
    <w:p w14:paraId="33AF1A02" w14:textId="77777777" w:rsidR="000F7377" w:rsidRDefault="000F7377">
      <w:r xmlns:w="http://schemas.openxmlformats.org/wordprocessingml/2006/main">
        <w:t xml:space="preserve">1. "આજ્ઞાપાલનનો આશીર્વાદ: ભગવાન આપણા આશીર્વાદોને કેવી રીતે ગુણાકાર કરે છે"</w:t>
      </w:r>
    </w:p>
    <w:p w14:paraId="5F859B7C" w14:textId="77777777" w:rsidR="000F7377" w:rsidRDefault="000F7377"/>
    <w:p w14:paraId="23AADF4E" w14:textId="77777777" w:rsidR="000F7377" w:rsidRDefault="000F7377">
      <w:r xmlns:w="http://schemas.openxmlformats.org/wordprocessingml/2006/main">
        <w:t xml:space="preserve">2. "ઈશ્વરનું વચન: તેના આશીર્વાદ મેળવો અને ગુણાકાર કરો"</w:t>
      </w:r>
    </w:p>
    <w:p w14:paraId="6D458574" w14:textId="77777777" w:rsidR="000F7377" w:rsidRDefault="000F7377"/>
    <w:p w14:paraId="1F1DB658" w14:textId="77777777" w:rsidR="000F7377" w:rsidRDefault="000F7377">
      <w:r xmlns:w="http://schemas.openxmlformats.org/wordprocessingml/2006/main">
        <w:t xml:space="preserve">1. પુનર્નિયમ 28:1-14 - જેઓ તેમની આજ્ઞા પાળે છે તેમના માટે ભગવાનનું આશીર્વાદનું વચન</w:t>
      </w:r>
    </w:p>
    <w:p w14:paraId="51E9038B" w14:textId="77777777" w:rsidR="000F7377" w:rsidRDefault="000F7377"/>
    <w:p w14:paraId="7339C076" w14:textId="77777777" w:rsidR="000F7377" w:rsidRDefault="000F7377">
      <w:r xmlns:w="http://schemas.openxmlformats.org/wordprocessingml/2006/main">
        <w:t xml:space="preserve">2. યશાયાહ 1:19 - જો તમે ઈચ્છો છો અને તેનું પાલન કરશો, તો તમે દેશનું શ્રેષ્ઠ ખાશો.</w:t>
      </w:r>
    </w:p>
    <w:p w14:paraId="09996E53" w14:textId="77777777" w:rsidR="000F7377" w:rsidRDefault="000F7377"/>
    <w:p w14:paraId="5E2A1894" w14:textId="77777777" w:rsidR="000F7377" w:rsidRDefault="000F7377">
      <w:r xmlns:w="http://schemas.openxmlformats.org/wordprocessingml/2006/main">
        <w:t xml:space="preserve">હિબ્રૂ 6:15 અને તેથી, તેણે ધીરજપૂર્વક સહન કર્યા પછી, તેણે વચન મેળવ્યું.</w:t>
      </w:r>
    </w:p>
    <w:p w14:paraId="0FFDC8F9" w14:textId="77777777" w:rsidR="000F7377" w:rsidRDefault="000F7377"/>
    <w:p w14:paraId="1613BED1" w14:textId="77777777" w:rsidR="000F7377" w:rsidRDefault="000F7377">
      <w:r xmlns:w="http://schemas.openxmlformats.org/wordprocessingml/2006/main">
        <w:t xml:space="preserve">ઈશ્વરે ધીરજપૂર્વક સહન કર્યું અને વચન મેળવ્યું.</w:t>
      </w:r>
    </w:p>
    <w:p w14:paraId="0E8C20E9" w14:textId="77777777" w:rsidR="000F7377" w:rsidRDefault="000F7377"/>
    <w:p w14:paraId="30D73AF9" w14:textId="77777777" w:rsidR="000F7377" w:rsidRDefault="000F7377">
      <w:r xmlns:w="http://schemas.openxmlformats.org/wordprocessingml/2006/main">
        <w:t xml:space="preserve">1. ધૈર્યની શક્તિ: વિશ્વાસમાં મક્કમ રહેવું</w:t>
      </w:r>
    </w:p>
    <w:p w14:paraId="4BFE425D" w14:textId="77777777" w:rsidR="000F7377" w:rsidRDefault="000F7377"/>
    <w:p w14:paraId="7444D6CE" w14:textId="77777777" w:rsidR="000F7377" w:rsidRDefault="000F7377">
      <w:r xmlns:w="http://schemas.openxmlformats.org/wordprocessingml/2006/main">
        <w:t xml:space="preserve">2. ભગવાનના વચનો કેવી રીતે પ્રાપ્ત કરવા: ધીરજનો આશીર્વાદ</w:t>
      </w:r>
    </w:p>
    <w:p w14:paraId="0FF181B1" w14:textId="77777777" w:rsidR="000F7377" w:rsidRDefault="000F7377"/>
    <w:p w14:paraId="3F0929A9" w14:textId="77777777" w:rsidR="000F7377" w:rsidRDefault="000F7377">
      <w:r xmlns:w="http://schemas.openxmlformats.org/wordprocessingml/2006/main">
        <w:t xml:space="preserve">1. રોમનો 8:22-25, "અમે જાણીએ છીએ કે સમગ્ર સૃષ્ટિ વર્તમાન સમય સુધી બાળજન્મની પીડામાં નિસાસો નાખતી રહી છે. અને અમે વિશ્વાસીઓ પણ નિઃસાસો નાખીએ છીએ, તેમ છતાં અમારી અંદર પવિત્ર આત્મા છે. ભાવિ મહિમા, અમે અમારા શરીરને પાપ અને દુઃખમાંથી મુક્ત કરવાની ઈચ્છા રાખીએ છીએ. અમે પણ તે દિવસની આતુરતા સાથે રાહ જોઈ રહ્યા છીએ જ્યારે ભગવાન અમને તેમના દત્તક લીધેલા બાળકો તરીકે અમારા સંપૂર્ણ અધિકારો આપશે, જેમાં તેમણે અમને વચન આપ્યું છે તે નવા શરીર સહિત. જ્યારે અમે બચી ગયા ત્યારે અમને આ આશા આપવામાં આવી હતી."</w:t>
      </w:r>
    </w:p>
    <w:p w14:paraId="5D900160" w14:textId="77777777" w:rsidR="000F7377" w:rsidRDefault="000F7377"/>
    <w:p w14:paraId="78919690" w14:textId="77777777" w:rsidR="000F7377" w:rsidRDefault="000F7377">
      <w:r xmlns:w="http://schemas.openxmlformats.org/wordprocessingml/2006/main">
        <w:t xml:space="preserve">2. જેમ્સ 5:7-8, "તો પછી, ભાઈઓ અને બહેનો, પ્રભુના આગમન સુધી ધીરજ રાખો. જુઓ કે ખેડૂત કેવી રીતે જમીન તેના મૂલ્યવાન પાકની ઉપજની રાહ જુએ છે, ધીરજપૂર્વક પાનખર અને વસંત વરસાદની રાહ જુએ છે. તમે પણ, ધીરજ રાખો અને અડગ રહો, કારણ કે પ્રભુનું આગમન નજીક છે.”</w:t>
      </w:r>
    </w:p>
    <w:p w14:paraId="044A1897" w14:textId="77777777" w:rsidR="000F7377" w:rsidRDefault="000F7377"/>
    <w:p w14:paraId="299DF927" w14:textId="77777777" w:rsidR="000F7377" w:rsidRDefault="000F7377">
      <w:r xmlns:w="http://schemas.openxmlformats.org/wordprocessingml/2006/main">
        <w:t xml:space="preserve">હિબ્રૂઓને પત્ર 6:16 કારણ કે પુરુષો ખરેખર મહાનના શપથ લે છે: અને પુષ્ટિ માટેના શપથ તેમના માટે તમામ ઝઘડાનો અંત છે.</w:t>
      </w:r>
    </w:p>
    <w:p w14:paraId="2C6C0BA9" w14:textId="77777777" w:rsidR="000F7377" w:rsidRDefault="000F7377"/>
    <w:p w14:paraId="4808189A" w14:textId="77777777" w:rsidR="000F7377" w:rsidRDefault="000F7377">
      <w:r xmlns:w="http://schemas.openxmlformats.org/wordprocessingml/2006/main">
        <w:t xml:space="preserve">લોકો વિવાદોને ઉકેલવા માટે શપથ લે છે, પોતાના કરતા મોટી વસ્તુના શપથ લે છે.</w:t>
      </w:r>
    </w:p>
    <w:p w14:paraId="79A4AD59" w14:textId="77777777" w:rsidR="000F7377" w:rsidRDefault="000F7377"/>
    <w:p w14:paraId="3D9B34A1" w14:textId="77777777" w:rsidR="000F7377" w:rsidRDefault="000F7377">
      <w:r xmlns:w="http://schemas.openxmlformats.org/wordprocessingml/2006/main">
        <w:t xml:space="preserve">1. વચનની શક્તિ</w:t>
      </w:r>
    </w:p>
    <w:p w14:paraId="063EE3BA" w14:textId="77777777" w:rsidR="000F7377" w:rsidRDefault="000F7377"/>
    <w:p w14:paraId="35B304E1" w14:textId="77777777" w:rsidR="000F7377" w:rsidRDefault="000F7377">
      <w:r xmlns:w="http://schemas.openxmlformats.org/wordprocessingml/2006/main">
        <w:t xml:space="preserve">2. શપથની તાકાત</w:t>
      </w:r>
    </w:p>
    <w:p w14:paraId="2FCEE8F5" w14:textId="77777777" w:rsidR="000F7377" w:rsidRDefault="000F7377"/>
    <w:p w14:paraId="2FCBC1D7" w14:textId="77777777" w:rsidR="000F7377" w:rsidRDefault="000F7377">
      <w:r xmlns:w="http://schemas.openxmlformats.org/wordprocessingml/2006/main">
        <w:t xml:space="preserve">1. મેથ્યુ 5:33-37 - ઈસુ તેમના અનુયાયીઓને તેમના શપથ અને વચનો પાળવા પ્રોત્સાહિત કરે છે.</w:t>
      </w:r>
    </w:p>
    <w:p w14:paraId="36D82FD8" w14:textId="77777777" w:rsidR="000F7377" w:rsidRDefault="000F7377"/>
    <w:p w14:paraId="1EB04A09" w14:textId="77777777" w:rsidR="000F7377" w:rsidRDefault="000F7377">
      <w:r xmlns:w="http://schemas.openxmlformats.org/wordprocessingml/2006/main">
        <w:t xml:space="preserve">2. જેમ્સ 5:12 - ન્યાયી શપથની શક્તિ.</w:t>
      </w:r>
    </w:p>
    <w:p w14:paraId="6C150991" w14:textId="77777777" w:rsidR="000F7377" w:rsidRDefault="000F7377"/>
    <w:p w14:paraId="7E1CF8C2" w14:textId="77777777" w:rsidR="000F7377" w:rsidRDefault="000F7377">
      <w:r xmlns:w="http://schemas.openxmlformats.org/wordprocessingml/2006/main">
        <w:t xml:space="preserve">હિબ્રૂ 6:17 જેમાં ભગવાન, વચનના વારસદારોને તેમની સલાહની અપરિવર્તનશીલતા બતાવવા માટે વધુ વિપુલતાથી ઈચ્છે છે, તેણે શપથ દ્વારા તેની પુષ્ટિ કરી:</w:t>
      </w:r>
    </w:p>
    <w:p w14:paraId="388018B2" w14:textId="77777777" w:rsidR="000F7377" w:rsidRDefault="000F7377"/>
    <w:p w14:paraId="254045FF" w14:textId="77777777" w:rsidR="000F7377" w:rsidRDefault="000F7377">
      <w:r xmlns:w="http://schemas.openxmlformats.org/wordprocessingml/2006/main">
        <w:t xml:space="preserve">ઈશ્વરના વચનો ભરોસાપાત્ર છે અને બદલાશે નહિ.</w:t>
      </w:r>
    </w:p>
    <w:p w14:paraId="2DCA1F9B" w14:textId="77777777" w:rsidR="000F7377" w:rsidRDefault="000F7377"/>
    <w:p w14:paraId="3E2B3A3A" w14:textId="77777777" w:rsidR="000F7377" w:rsidRDefault="000F7377">
      <w:r xmlns:w="http://schemas.openxmlformats.org/wordprocessingml/2006/main">
        <w:t xml:space="preserve">1. ભગવાનના વચનો - અનિશ્ચિત સમયમાં એન્કર</w:t>
      </w:r>
    </w:p>
    <w:p w14:paraId="1B659066" w14:textId="77777777" w:rsidR="000F7377" w:rsidRDefault="000F7377"/>
    <w:p w14:paraId="22615DEA" w14:textId="77777777" w:rsidR="000F7377" w:rsidRDefault="000F7377">
      <w:r xmlns:w="http://schemas.openxmlformats.org/wordprocessingml/2006/main">
        <w:t xml:space="preserve">2. ભગવાનનો અપરિવર્તનશીલ શબ્દ - આશાનો પાયો</w:t>
      </w:r>
    </w:p>
    <w:p w14:paraId="0C5CB114" w14:textId="77777777" w:rsidR="000F7377" w:rsidRDefault="000F7377"/>
    <w:p w14:paraId="5B02024A" w14:textId="77777777" w:rsidR="000F7377" w:rsidRDefault="000F7377">
      <w:r xmlns:w="http://schemas.openxmlformats.org/wordprocessingml/2006/main">
        <w:t xml:space="preserve">1. ઇસાઇઆહ 40:8 - ઘાસ સુકાઈ જાય છે, ફૂલ ઝાંખા પડી જાય છે, પરંતુ આપણા ભગવાનનો શબ્દ કાયમ રહેશે.</w:t>
      </w:r>
    </w:p>
    <w:p w14:paraId="771EA94C" w14:textId="77777777" w:rsidR="000F7377" w:rsidRDefault="000F7377"/>
    <w:p w14:paraId="6E51AF55" w14:textId="77777777" w:rsidR="000F7377" w:rsidRDefault="000F7377">
      <w:r xmlns:w="http://schemas.openxmlformats.org/wordprocessingml/2006/main">
        <w:t xml:space="preserve">2. ગીતશાસ્ત્ર 33:11 - ભગવાનની સલાહ કાયમ રહે છે, તેના હૃદયની યોજનાઓ પેઢીઓ સુધી રહે છે.</w:t>
      </w:r>
    </w:p>
    <w:p w14:paraId="4EC05148" w14:textId="77777777" w:rsidR="000F7377" w:rsidRDefault="000F7377"/>
    <w:p w14:paraId="42FB054E" w14:textId="77777777" w:rsidR="000F7377" w:rsidRDefault="000F7377">
      <w:r xmlns:w="http://schemas.openxmlformats.org/wordprocessingml/2006/main">
        <w:t xml:space="preserve">હિબ્રૂઓને પત્ર 6:18 કે બે અપરિવર્તનશીલ વસ્તુઓ દ્વારા, જેમાં ભગવાન માટે જૂઠું બોલવું અશક્ય હતું, આપણને મજબૂત આશ્વાસન મળી શકે, જેઓ આપણી સમક્ષ રાખેલી આશાને પકડવા માટે આશ્રય માટે ભાગી ગયા છે:</w:t>
      </w:r>
    </w:p>
    <w:p w14:paraId="33076C7C" w14:textId="77777777" w:rsidR="000F7377" w:rsidRDefault="000F7377"/>
    <w:p w14:paraId="3ED9A125" w14:textId="77777777" w:rsidR="000F7377" w:rsidRDefault="000F7377">
      <w:r xmlns:w="http://schemas.openxmlformats.org/wordprocessingml/2006/main">
        <w:t xml:space="preserve">ઈશ્વરે આપણને બે અપરિવર્તનશીલ સત્યો દ્વારા આશાનું અતુટ વચન આપ્યું છે.</w:t>
      </w:r>
    </w:p>
    <w:p w14:paraId="3E07E8F3" w14:textId="77777777" w:rsidR="000F7377" w:rsidRDefault="000F7377"/>
    <w:p w14:paraId="50808A51" w14:textId="77777777" w:rsidR="000F7377" w:rsidRDefault="000F7377">
      <w:r xmlns:w="http://schemas.openxmlformats.org/wordprocessingml/2006/main">
        <w:t xml:space="preserve">1. અપરિવર્તનશીલ સત્યોમાં આશા - હિબ્રૂ 6:18</w:t>
      </w:r>
    </w:p>
    <w:p w14:paraId="6E472FAC" w14:textId="77777777" w:rsidR="000F7377" w:rsidRDefault="000F7377"/>
    <w:p w14:paraId="3BFCC90E" w14:textId="77777777" w:rsidR="000F7377" w:rsidRDefault="000F7377">
      <w:r xmlns:w="http://schemas.openxmlformats.org/wordprocessingml/2006/main">
        <w:t xml:space="preserve">2. આશ્રય માટે ભાગી જવું - હિબ્રૂ 6:18</w:t>
      </w:r>
    </w:p>
    <w:p w14:paraId="6BB9E364" w14:textId="77777777" w:rsidR="000F7377" w:rsidRDefault="000F7377"/>
    <w:p w14:paraId="55557434" w14:textId="77777777" w:rsidR="000F7377" w:rsidRDefault="000F7377">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4A57D8EA" w14:textId="77777777" w:rsidR="000F7377" w:rsidRDefault="000F7377"/>
    <w:p w14:paraId="272963AC" w14:textId="77777777" w:rsidR="000F7377" w:rsidRDefault="000F7377">
      <w:r xmlns:w="http://schemas.openxmlformats.org/wordprocessingml/2006/main">
        <w:t xml:space="preserve">2. ટાઇટસ 1:2 - શાશ્વત જીવનની આશામાં, જે ભગવાન, જે જૂઠું બોલી શકતા નથી, વિશ્વની શરૂઆત પહેલાં વચન આપ્યું હતું.</w:t>
      </w:r>
    </w:p>
    <w:p w14:paraId="79E18F14" w14:textId="77777777" w:rsidR="000F7377" w:rsidRDefault="000F7377"/>
    <w:p w14:paraId="5D3AEB0C" w14:textId="77777777" w:rsidR="000F7377" w:rsidRDefault="000F7377">
      <w:r xmlns:w="http://schemas.openxmlformats.org/wordprocessingml/2006/main">
        <w:t xml:space="preserve">હિબ્રૂ 6:19 જે આશા આપણી પાસે આત્માના એન્કર તરીકે છે, ખાતરીપૂર્વક અને સ્થિર બંને, અને જે પડદાની અંદર પ્રવેશ કરે છે;</w:t>
      </w:r>
    </w:p>
    <w:p w14:paraId="38582412" w14:textId="77777777" w:rsidR="000F7377" w:rsidRDefault="000F7377"/>
    <w:p w14:paraId="286C91EB" w14:textId="77777777" w:rsidR="000F7377" w:rsidRDefault="000F7377">
      <w:r xmlns:w="http://schemas.openxmlformats.org/wordprocessingml/2006/main">
        <w:t xml:space="preserve">વિશ્વાસીઓની આશા એ આત્માનું એન્કર છે, જે મક્કમતા અને સ્થિરતા પ્રદાન કરે છે અને વિશ્વાસીઓને ભગવાનની હાજરીમાં લઈ જાય છે.</w:t>
      </w:r>
    </w:p>
    <w:p w14:paraId="6826B3DE" w14:textId="77777777" w:rsidR="000F7377" w:rsidRDefault="000F7377"/>
    <w:p w14:paraId="2FCF4123" w14:textId="77777777" w:rsidR="000F7377" w:rsidRDefault="000F7377">
      <w:r xmlns:w="http://schemas.openxmlformats.org/wordprocessingml/2006/main">
        <w:t xml:space="preserve">1. આત્માની આશા: ઈશ્વરમાં મક્કમતા અને સ્થિરતા શોધવી</w:t>
      </w:r>
    </w:p>
    <w:p w14:paraId="3D02AE5C" w14:textId="77777777" w:rsidR="000F7377" w:rsidRDefault="000F7377"/>
    <w:p w14:paraId="2AE7E6AD" w14:textId="77777777" w:rsidR="000F7377" w:rsidRDefault="000F7377">
      <w:r xmlns:w="http://schemas.openxmlformats.org/wordprocessingml/2006/main">
        <w:t xml:space="preserve">2. પડદાની અંદર એન્કર: ભગવાનની હાજરીનો અનુભવ કરવો</w:t>
      </w:r>
    </w:p>
    <w:p w14:paraId="1D8939DD" w14:textId="77777777" w:rsidR="000F7377" w:rsidRDefault="000F7377"/>
    <w:p w14:paraId="347DA3E9"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5305E634" w14:textId="77777777" w:rsidR="000F7377" w:rsidRDefault="000F7377"/>
    <w:p w14:paraId="245D3A73" w14:textId="77777777" w:rsidR="000F7377" w:rsidRDefault="000F7377">
      <w:r xmlns:w="http://schemas.openxmlformats.org/wordprocessingml/2006/main">
        <w:t xml:space="preserve">2. એફેસિઅન્સ 3:17-19 - "એટલે કે ખ્રિસ્ત તમારા હૃદયમાં વિશ્વાસ દ્વારા વાસ કરે; જેથી તમે, પ્રેમમાં મૂળ અને પાયામાં હોવાને કારણે, બધા સંતો સાથે સમજવા માટે સમર્થ થાઓ કે પહોળાઈ, લંબાઈ અને ઊંડાઈ શું છે. ઊંચાઈ; અને ખ્રિસ્તના પ્રેમને જાણવા માટે, જે જ્ઞાન પસાર કરે છે, જેથી તમે ભગવાનની સંપૂર્ણતાથી ભરાઈ જાઓ."</w:t>
      </w:r>
    </w:p>
    <w:p w14:paraId="27981449" w14:textId="77777777" w:rsidR="000F7377" w:rsidRDefault="000F7377"/>
    <w:p w14:paraId="104F0B71" w14:textId="77777777" w:rsidR="000F7377" w:rsidRDefault="000F7377">
      <w:r xmlns:w="http://schemas.openxmlformats.org/wordprocessingml/2006/main">
        <w:t xml:space="preserve">હિબ્રૂઓને પત્ર 6:20 જ્યાં આપણા માટે અગ્રદૂત છે ત્યાં પ્રવેશ્યા, ઈસુએ પણ, મેલ્ચિસેડેકના આદેશ પ્રમાણે હંમેશ માટે પ્રમુખ યાજક બનાવ્યો.</w:t>
      </w:r>
    </w:p>
    <w:p w14:paraId="43769623" w14:textId="77777777" w:rsidR="000F7377" w:rsidRDefault="000F7377"/>
    <w:p w14:paraId="376A9D60" w14:textId="77777777" w:rsidR="000F7377" w:rsidRDefault="000F7377">
      <w:r xmlns:w="http://schemas.openxmlformats.org/wordprocessingml/2006/main">
        <w:t xml:space="preserve">મેલ્ચિસેડેકના આદેશ પછી ઈસુને શાશ્વત પ્રમુખ યાજક બનાવવામાં આવ્યા હતા.</w:t>
      </w:r>
    </w:p>
    <w:p w14:paraId="10242B7E" w14:textId="77777777" w:rsidR="000F7377" w:rsidRDefault="000F7377"/>
    <w:p w14:paraId="56A53C6A" w14:textId="77777777" w:rsidR="000F7377" w:rsidRDefault="000F7377">
      <w:r xmlns:w="http://schemas.openxmlformats.org/wordprocessingml/2006/main">
        <w:t xml:space="preserve">1. શાશ્વત મુખ્ય યાજક: ઈસુ ખ્રિસ્ત</w:t>
      </w:r>
    </w:p>
    <w:p w14:paraId="1C0B9ED4" w14:textId="77777777" w:rsidR="000F7377" w:rsidRDefault="000F7377"/>
    <w:p w14:paraId="04D8E936" w14:textId="77777777" w:rsidR="000F7377" w:rsidRDefault="000F7377">
      <w:r xmlns:w="http://schemas.openxmlformats.org/wordprocessingml/2006/main">
        <w:t xml:space="preserve">2. મેલ્ચિસેડેકનો ઓર્ડર: શાશ્વત આશીર્વાદ</w:t>
      </w:r>
    </w:p>
    <w:p w14:paraId="107766F4" w14:textId="77777777" w:rsidR="000F7377" w:rsidRDefault="000F7377"/>
    <w:p w14:paraId="4FB56A2B" w14:textId="77777777" w:rsidR="000F7377" w:rsidRDefault="000F7377">
      <w:r xmlns:w="http://schemas.openxmlformats.org/wordprocessingml/2006/main">
        <w:t xml:space="preserve">1. હેબ્રીઝ 7:17 - કારણ કે તે સાક્ષી આપે છે કે, તું મેલ્ચિસેડેકના આદેશ પછી કાયમ માટે પાદરી છે.</w:t>
      </w:r>
    </w:p>
    <w:p w14:paraId="7DB6D10E" w14:textId="77777777" w:rsidR="000F7377" w:rsidRDefault="000F7377"/>
    <w:p w14:paraId="697EF354" w14:textId="77777777" w:rsidR="000F7377" w:rsidRDefault="000F7377">
      <w:r xmlns:w="http://schemas.openxmlformats.org/wordprocessingml/2006/main">
        <w:t xml:space="preserve">2. ગીતશાસ્ત્ર 110:4 - ભગવાને શપથ લીધા છે, અને પસ્તાવો કરશે નહીં, તમે મેલ્ચિસેડેકના આદેશ પછી હંમેશ માટે પાદરી છો.</w:t>
      </w:r>
    </w:p>
    <w:p w14:paraId="4649D76D" w14:textId="77777777" w:rsidR="000F7377" w:rsidRDefault="000F7377"/>
    <w:p w14:paraId="1C4667F6" w14:textId="77777777" w:rsidR="000F7377" w:rsidRDefault="000F7377">
      <w:r xmlns:w="http://schemas.openxmlformats.org/wordprocessingml/2006/main">
        <w:t xml:space="preserve">હિબ્રૂ 7 એ હિબ્રૂઝના પુસ્તકનું સાતમું પ્રકરણ છે, જ્યાં લેખક મેલ્ચિસેડેકના પુરોહિતની શ્રેષ્ઠતા અને મેલ્ચિસેડેકના ક્રમ અનુસાર ઈસુનું પુરોહિત કેવી રીતે સ્થાપિત થાય છે તેની ચર્ચા કરે છે. આ પ્રકરણ ઈસુના શાશ્વત પુરોહિત, મધ્યસ્થી તરીકેની તેમની ભૂમિકા અને સંપૂર્ણ રીતે બચાવવાની તેમની ક્ષમતા પર ભાર મૂકે છે.</w:t>
      </w:r>
    </w:p>
    <w:p w14:paraId="540F0E20" w14:textId="77777777" w:rsidR="000F7377" w:rsidRDefault="000F7377"/>
    <w:p w14:paraId="609DBF95" w14:textId="77777777" w:rsidR="000F7377" w:rsidRDefault="000F7377">
      <w:r xmlns:w="http://schemas.openxmlformats.org/wordprocessingml/2006/main">
        <w:t xml:space="preserve">પહેલો ફકરો: લેખક મેલ્ચિસેડેકનો પરિચય આપે છે અને અબ્રાહમ પર તેની શ્રેષ્ઠતાને પ્રકાશિત કરે છે (હેબ્રીઝ 7:1-10). તે સમજાવે છે કે સાલેમના રાજા અને સર્વોચ્ચ ઈશ્વરના પાદરી મેલ્ચિસેડેક જ્યારે અબ્રાહમ યુદ્ધમાંથી પાછો ફર્યો ત્યારે તેને આશીર્વાદ આપ્યા હતા. ઈબ્રાહીમે તેની પાસે જે કંઈ હતું તેનો દસમો ભાગ પણ તેને આપ્યો. લેખક નિર્દેશ કરે છે કે લેવી, જે અબ્રાહમના વંશજ હતા અને ઇઝરાયેલની </w:t>
      </w:r>
      <w:r xmlns:w="http://schemas.openxmlformats.org/wordprocessingml/2006/main">
        <w:lastRenderedPageBreak xmlns:w="http://schemas.openxmlformats.org/wordprocessingml/2006/main"/>
      </w:r>
      <w:r xmlns:w="http://schemas.openxmlformats.org/wordprocessingml/2006/main">
        <w:t xml:space="preserve">વ્યવસ્થામાં પાદરી બન્યા હતા, તેમણે અબ્રાહમ દ્વારા મેલ્ચિસેડેકને દશાંશ ભાગ ચૂકવ્યો હતો. આ સૂચવે છે કે મેલ્ચિસેદેકનું યાજકત્વ લેવી કરતા વધારે છે અને વધુ મહત્વ ધરાવે છે.</w:t>
      </w:r>
    </w:p>
    <w:p w14:paraId="1ECBAECB" w14:textId="77777777" w:rsidR="000F7377" w:rsidRDefault="000F7377"/>
    <w:p w14:paraId="06FD584C" w14:textId="77777777" w:rsidR="000F7377" w:rsidRDefault="000F7377">
      <w:r xmlns:w="http://schemas.openxmlformats.org/wordprocessingml/2006/main">
        <w:t xml:space="preserve">2જો ફકરો: લેખક સમજાવે છે કે કેવી રીતે ઇસુનું પુરોહિત લેવિટીકલ પાદરીઓ કરતાં વધી જાય છે (હેબ્રી 7:11-24). તે દલીલ કરે છે કે જો લેવિટીકલ પુરોહિત દ્વારા સંપૂર્ણતા પ્રાપ્ત કરી શકાઈ હોત, તો મેલ્ચિસેડેકના હુકમ અનુસાર બીજા પાદરીની જરૂર ન હોત. જો કે, પુરોહિતમાં ફેરફાર થયો હોવાથી, કાયદામાં પણ ફેરફાર થવો જોઈએ. ઈસુ એક અલગ આદિજાતિ સાથે સંબંધ ધરાવે છે - જુડાહ - અને તે નથી કે જેમાંથી પાદરીઓ પરંપરાગત રીતે આવ્યા હતા. તે વંશાવળી દ્વારા નહિ પરંતુ અવિનાશી જીવન દ્વારા પાદરી બન્યો.</w:t>
      </w:r>
    </w:p>
    <w:p w14:paraId="40311814" w14:textId="77777777" w:rsidR="000F7377" w:rsidRDefault="000F7377"/>
    <w:p w14:paraId="36758125" w14:textId="77777777" w:rsidR="000F7377" w:rsidRDefault="000F7377">
      <w:r xmlns:w="http://schemas.openxmlformats.org/wordprocessingml/2006/main">
        <w:t xml:space="preserve">ત્રીજો ફકરો: પ્રકરણ ઈસુના શાશ્વત પુરોહિતની પુષ્ટિ સાથે સમાપ્ત થાય છે (હેબ્રી 7:25-28). લેખક જાહેર કરે છે કે જેઓ તેમના દ્વારા ભગવાન પાસે આવે છે તેઓને ઈસુ સંપૂર્ણપણે બચાવવા સક્ષમ છે કારણ કે તે હંમેશા તેમના માટે મધ્યસ્થી કરવા માટે જીવે છે. પૃથ્વી પરના ઉચ્ચ યાજકોથી વિપરીત કે જેમણે પોતાના પાપો માટે તેમજ અન્ય લોકો માટે દરરોજ બલિદાન આપવાની જરૂર હતી', જ્યારે તેમણે ક્રોસ પર પોતાનું બલિદાન આપ્યું ત્યારે ઈસુએ પોતાની જાતને એક જ વાર અર્પણ કરી. તે પવિત્ર, નિર્દોષ, શુદ્ધ અને સ્વર્ગથી ઉપર છે. તેણે વારંવાર બલિદાન આપવાની જરૂર નથી, પરંતુ તેણે પોતાને એકવાર અને બધા માટે પાપો માટે સંપૂર્ણ બલિદાન તરીકે અર્પણ કર્યું.</w:t>
      </w:r>
    </w:p>
    <w:p w14:paraId="54E84607" w14:textId="77777777" w:rsidR="000F7377" w:rsidRDefault="000F7377"/>
    <w:p w14:paraId="6DD34F5C" w14:textId="77777777" w:rsidR="000F7377" w:rsidRDefault="000F7377">
      <w:r xmlns:w="http://schemas.openxmlformats.org/wordprocessingml/2006/main">
        <w:t xml:space="preserve">સારમાં,</w:t>
      </w:r>
    </w:p>
    <w:p w14:paraId="5E986DF0" w14:textId="77777777" w:rsidR="000F7377" w:rsidRDefault="000F7377">
      <w:r xmlns:w="http://schemas.openxmlformats.org/wordprocessingml/2006/main">
        <w:t xml:space="preserve">હેબ્રીનો સાતમો અધ્યાય મેલ્ચિસેડેકના પુરોહિતની શ્રેષ્ઠતાની ચર્ચા કરે છે અને મેલ્ચિસેડેકના ક્રમ પ્રમાણે ઈસુનું યાજકપદ કેવી રીતે સ્થાપિત થાય છે તેની ચર્ચા કરે છે.</w:t>
      </w:r>
    </w:p>
    <w:p w14:paraId="18BE7139" w14:textId="77777777" w:rsidR="000F7377" w:rsidRDefault="000F7377">
      <w:r xmlns:w="http://schemas.openxmlformats.org/wordprocessingml/2006/main">
        <w:t xml:space="preserve">લેખક અબ્રાહમ અને લેવી પર મેલ્ચિસેડેકની શ્રેષ્ઠતાને પ્રકાશિત કરે છે, ભારપૂર્વક જણાવે છે કે તેમના પુરોહિતનું વધુ મહત્વ છે.</w:t>
      </w:r>
    </w:p>
    <w:p w14:paraId="5D0A53CC" w14:textId="77777777" w:rsidR="000F7377" w:rsidRDefault="000F7377"/>
    <w:p w14:paraId="703DACDF" w14:textId="77777777" w:rsidR="000F7377" w:rsidRDefault="000F7377">
      <w:r xmlns:w="http://schemas.openxmlformats.org/wordprocessingml/2006/main">
        <w:t xml:space="preserve">તે સમજાવે છે કે કેવી રીતે ઈસુનું યાજકત્વ લેવીઓના યાજકો કરતાં વધી જાય છે. પુરોહિતમાં ફેરફાર થયો હોવાથી, કાયદામાં પણ ફેરફાર થવો જોઈએ. ઈસુ વંશાવળી દ્વારા નહિ પણ અવિનાશી જીવન દ્વારા પાદરી બન્યા.</w:t>
      </w:r>
    </w:p>
    <w:p w14:paraId="091DD935" w14:textId="77777777" w:rsidR="000F7377" w:rsidRDefault="000F7377"/>
    <w:p w14:paraId="592272D6" w14:textId="77777777" w:rsidR="000F7377" w:rsidRDefault="000F7377">
      <w:r xmlns:w="http://schemas.openxmlformats.org/wordprocessingml/2006/main">
        <w:t xml:space="preserve">આ પ્રકરણ ઈસુના શાશ્વત પુરોહિતની પુષ્ટિ સાથે સમાપ્ત થાય છે. તે સંપૂર્ણપણે બચાવવા માટે સક્ષમ છે કારણ કે તે હંમેશા વિશ્વાસીઓ માટે મધ્યસ્થી કરવા માટે જીવે છે. પૃથ્વી પરના ઉચ્ચ યાજકોથી વિપરીત જેમને વારંવાર બલિદાનની જરૂર હતી, ઈસુએ પાપો માટે સંપૂર્ણ બલિદાન તરીકે પોતાને એક જ વાર અર્પણ કર્યું. આ પ્રકરણ </w:t>
      </w:r>
      <w:r xmlns:w="http://schemas.openxmlformats.org/wordprocessingml/2006/main">
        <w:t xml:space="preserve">મેલ્ચિસેડેકના ક્રમ અનુસાર ઈસુના શ્રેષ્ઠ પુરોહિતની યાદ અપાવે છે અને વિશ્વાસીઓ વતી તેમના બલિદાનના કાર્ય દ્વારા સંપૂર્ણપણે બચાવવાની તેમની ક્ષમતા છે </w:t>
      </w:r>
      <w:r xmlns:w="http://schemas.openxmlformats.org/wordprocessingml/2006/main">
        <w:t xml:space="preserve">.</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હિબ્રૂઓ 7:1 આ મેલ્ખીસેદેક માટે, સાલેમનો રાજા, સર્વોચ્ચ ઈશ્વરનો યાજક, જે રાજાઓની હત્યામાંથી પાછા ફરતા અબ્રાહમને મળ્યો અને તેને આશીર્વાદ આપ્યા;</w:t>
      </w:r>
    </w:p>
    <w:p w14:paraId="7F86876A" w14:textId="77777777" w:rsidR="000F7377" w:rsidRDefault="000F7377"/>
    <w:p w14:paraId="6705EFCE" w14:textId="77777777" w:rsidR="000F7377" w:rsidRDefault="000F7377">
      <w:r xmlns:w="http://schemas.openxmlformats.org/wordprocessingml/2006/main">
        <w:t xml:space="preserve">મેલ્ચિસેડેક, સાલેમના રાજા અને સર્વોચ્ચ ઈશ્વરના પાદરી, જ્યારે અબ્રાહમ રાજાઓની હત્યા કરીને પાછો ફર્યો ત્યારે તેને આશીર્વાદ આપ્યા.</w:t>
      </w:r>
    </w:p>
    <w:p w14:paraId="69CDAD3E" w14:textId="77777777" w:rsidR="000F7377" w:rsidRDefault="000F7377"/>
    <w:p w14:paraId="127C0396" w14:textId="77777777" w:rsidR="000F7377" w:rsidRDefault="000F7377">
      <w:r xmlns:w="http://schemas.openxmlformats.org/wordprocessingml/2006/main">
        <w:t xml:space="preserve">1. ભગવાનનો આશીર્વાદ - આપણે આપણા જીવનમાં ભગવાનના આશીર્વાદ કેવી રીતે પ્રાપ્ત કરી શકીએ</w:t>
      </w:r>
    </w:p>
    <w:p w14:paraId="3AA23FB9" w14:textId="77777777" w:rsidR="000F7377" w:rsidRDefault="000F7377"/>
    <w:p w14:paraId="7D7378D1" w14:textId="77777777" w:rsidR="000F7377" w:rsidRDefault="000F7377">
      <w:r xmlns:w="http://schemas.openxmlformats.org/wordprocessingml/2006/main">
        <w:t xml:space="preserve">2. પુરોહિત રાજા - મેલ્ચિસેડેક અને બાઇબલમાં તેમની ભૂમિકા</w:t>
      </w:r>
    </w:p>
    <w:p w14:paraId="51EED73F" w14:textId="77777777" w:rsidR="000F7377" w:rsidRDefault="000F7377"/>
    <w:p w14:paraId="52C46653" w14:textId="77777777" w:rsidR="000F7377" w:rsidRDefault="000F7377">
      <w:r xmlns:w="http://schemas.openxmlformats.org/wordprocessingml/2006/main">
        <w:t xml:space="preserve">1. ઉત્પત્તિ 14:17-20 - અબ્રાહમ મેલ્ચિસેડેકને મળે છે અને તેના દ્વારા આશીર્વાદ મળે છે</w:t>
      </w:r>
    </w:p>
    <w:p w14:paraId="53966135" w14:textId="77777777" w:rsidR="000F7377" w:rsidRDefault="000F7377"/>
    <w:p w14:paraId="4B1C0D0A" w14:textId="77777777" w:rsidR="000F7377" w:rsidRDefault="000F7377">
      <w:r xmlns:w="http://schemas.openxmlformats.org/wordprocessingml/2006/main">
        <w:t xml:space="preserve">2. ગીતશાસ્ત્ર 110:4 - ભગવાન મેલ્ચિસેડેકને હંમેશ માટે પાદરી જાહેર કરે છે</w:t>
      </w:r>
    </w:p>
    <w:p w14:paraId="0E2D09DC" w14:textId="77777777" w:rsidR="000F7377" w:rsidRDefault="000F7377"/>
    <w:p w14:paraId="70DFEC80" w14:textId="77777777" w:rsidR="000F7377" w:rsidRDefault="000F7377">
      <w:r xmlns:w="http://schemas.openxmlformats.org/wordprocessingml/2006/main">
        <w:t xml:space="preserve">હિબ્રૂઓને પત્ર 7:2 જેમને અબ્રાહમે પણ સર્વનો દસમો ભાગ આપ્યો; પ્રથમ અર્થઘટન દ્વારા સચ્ચાઈનો રાજા, અને તે પછી પણ સાલેમનો રાજા, જે છે, શાંતિનો રાજા;</w:t>
      </w:r>
    </w:p>
    <w:p w14:paraId="5980D173" w14:textId="77777777" w:rsidR="000F7377" w:rsidRDefault="000F7377"/>
    <w:p w14:paraId="3DF018CC" w14:textId="77777777" w:rsidR="000F7377" w:rsidRDefault="000F7377">
      <w:r xmlns:w="http://schemas.openxmlformats.org/wordprocessingml/2006/main">
        <w:t xml:space="preserve">અબ્રાહમે તેની તમામ સંપત્તિનો દસમો ભાગ મેલ્ચિસેડેકને આપ્યો, જે ન્યાયીપણાના રાજા અને સાલેમના રાજા તરીકે જાણીતા હતા, જે શાંતિના રાજા છે.</w:t>
      </w:r>
    </w:p>
    <w:p w14:paraId="3EF412CA" w14:textId="77777777" w:rsidR="000F7377" w:rsidRDefault="000F7377"/>
    <w:p w14:paraId="3481B091" w14:textId="77777777" w:rsidR="000F7377" w:rsidRDefault="000F7377">
      <w:r xmlns:w="http://schemas.openxmlformats.org/wordprocessingml/2006/main">
        <w:t xml:space="preserve">1: આપણે ઈબ્રાહીમના દાખલામાંથી શીખી શકીએ, જેમણે ન્યાયીપણાના અને શાંતિના રાજા મેલ્ખીસેદેકને ઉદારતાથી અને નમ્રતાથી આપ્યું.</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તેમના ઉદાહરણ દ્વારા, અબ્રાહમ આપણને આપવાનું મહત્વ શીખવે છે અને તે આપણને ઈશ્વરની નજીક કેવી રીતે લાવી શકે છે.</w:t>
      </w:r>
    </w:p>
    <w:p w14:paraId="121BC5AA" w14:textId="77777777" w:rsidR="000F7377" w:rsidRDefault="000F7377"/>
    <w:p w14:paraId="4E7AB744" w14:textId="77777777" w:rsidR="000F7377" w:rsidRDefault="000F7377">
      <w:r xmlns:w="http://schemas.openxmlformats.org/wordprocessingml/2006/main">
        <w:t xml:space="preserve">1: લુક 6:38 -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54D5817F" w14:textId="77777777" w:rsidR="000F7377" w:rsidRDefault="000F7377"/>
    <w:p w14:paraId="1DD5BE27" w14:textId="77777777" w:rsidR="000F7377" w:rsidRDefault="000F7377">
      <w:r xmlns:w="http://schemas.openxmlformats.org/wordprocessingml/2006/main">
        <w:t xml:space="preserve">2: નીતિવચનો 11:24-25 - “એક વ્યક્તિ મુક્તપણે આપે છે, છતાં વધુ લાભ મેળવે છે; અન્ય અયોગ્ય રીતે રોકે છે, પરંતુ ગરીબીમાં આવે છે. ઉદાર વ્યક્તિ સમૃદ્ધ થશે; જે બીજાને તાજગી આપે છે તે તાજગી પામશે.”</w:t>
      </w:r>
    </w:p>
    <w:p w14:paraId="2BECAFEB" w14:textId="77777777" w:rsidR="000F7377" w:rsidRDefault="000F7377"/>
    <w:p w14:paraId="3225845E" w14:textId="77777777" w:rsidR="000F7377" w:rsidRDefault="000F7377">
      <w:r xmlns:w="http://schemas.openxmlformats.org/wordprocessingml/2006/main">
        <w:t xml:space="preserve">હિબ્રૂઓને પત્ર 7:3 પિતા વિના, માતા વિના, વંશાવલિ વિના, દિવસોની શરૂઆત કે જીવનનો અંત નથી; પરંતુ ભગવાનના પુત્ર જેવા બનાવ્યા; એક પાદરી સતત રહે છે.</w:t>
      </w:r>
    </w:p>
    <w:p w14:paraId="6453D440" w14:textId="77777777" w:rsidR="000F7377" w:rsidRDefault="000F7377"/>
    <w:p w14:paraId="7F028DBD" w14:textId="77777777" w:rsidR="000F7377" w:rsidRDefault="000F7377">
      <w:r xmlns:w="http://schemas.openxmlformats.org/wordprocessingml/2006/main">
        <w:t xml:space="preserve">હિબ્રૂ 7:3 માં આ શ્લોક ઈસુ ખ્રિસ્તના શાશ્વત પુરોહિતની વાત કરે છે, જેની કોઈ શરૂઆત કે અંત નથી.</w:t>
      </w:r>
    </w:p>
    <w:p w14:paraId="20047A7B" w14:textId="77777777" w:rsidR="000F7377" w:rsidRDefault="000F7377"/>
    <w:p w14:paraId="66DB8D09" w14:textId="77777777" w:rsidR="000F7377" w:rsidRDefault="000F7377">
      <w:r xmlns:w="http://schemas.openxmlformats.org/wordprocessingml/2006/main">
        <w:t xml:space="preserve">1. "ઈસુ ખ્રિસ્તનું શાશ્વત પુરોહિત"</w:t>
      </w:r>
    </w:p>
    <w:p w14:paraId="0FBE6FA2" w14:textId="77777777" w:rsidR="000F7377" w:rsidRDefault="000F7377"/>
    <w:p w14:paraId="17CD59C5" w14:textId="77777777" w:rsidR="000F7377" w:rsidRDefault="000F7377">
      <w:r xmlns:w="http://schemas.openxmlformats.org/wordprocessingml/2006/main">
        <w:t xml:space="preserve">2. "આપણા તારણહારનો અનંત પ્રેમ"</w:t>
      </w:r>
    </w:p>
    <w:p w14:paraId="3BF98BB8" w14:textId="77777777" w:rsidR="000F7377" w:rsidRDefault="000F7377"/>
    <w:p w14:paraId="6F71F1AD" w14:textId="77777777" w:rsidR="000F7377" w:rsidRDefault="000F7377">
      <w:r xmlns:w="http://schemas.openxmlformats.org/wordprocessingml/2006/main">
        <w:t xml:space="preserve">1. જ્હોન 1: 1-3, "શરૂઆતમાં શબ્દ હતો, અને શબ્દ ભગવાન સાથે હતો, અને શબ્દ ભગવાન હતો. તે શરૂઆતમાં ભગવાન સાથે હતો. બધી વસ્તુઓ તેના દ્વારા બનાવવામાં આવી હતી, અને તેના વિના ન હતી. બનાવેલી કોઈપણ વસ્તુ જે બનાવવામાં આવી હતી."</w:t>
      </w:r>
    </w:p>
    <w:p w14:paraId="01515FE7" w14:textId="77777777" w:rsidR="000F7377" w:rsidRDefault="000F7377"/>
    <w:p w14:paraId="29D8E3AE" w14:textId="77777777" w:rsidR="000F7377" w:rsidRDefault="000F7377">
      <w:r xmlns:w="http://schemas.openxmlformats.org/wordprocessingml/2006/main">
        <w:t xml:space="preserve">2. 1 જ્હોન 4:9-10, "આમાં ભગવાનનો પ્રેમ આપણી વચ્ચે પ્રગટ થયો, કે ભગવાને તેના એકમાત્ર પુત્રને જગતમાં મોકલ્યો, જેથી આપણે તેના દ્વારા જીવી શકીએ. આમાં પ્રેમ છે, આપણી પાસે નથી. ભગવાનને પ્રેમ કર્યો પરંતુ તેણે આપણને પ્રેમ કર્યો અને તેના પુત્રને આપણા પાપોનું પ્રાયશ્ચિત કરવા મોકલ્યો."</w:t>
      </w:r>
    </w:p>
    <w:p w14:paraId="00A35DFC" w14:textId="77777777" w:rsidR="000F7377" w:rsidRDefault="000F7377"/>
    <w:p w14:paraId="16594E60" w14:textId="77777777" w:rsidR="000F7377" w:rsidRDefault="000F7377">
      <w:r xmlns:w="http://schemas.openxmlformats.org/wordprocessingml/2006/main">
        <w:t xml:space="preserve">હિબ્રૂઓને પત્ર 7:4 હવે વિચાર કરો કે આ માણસ કેટલો મહાન હતો, જેને પિતૃપ્રધાન ઈબ્રાહીમે પણ </w:t>
      </w:r>
      <w:r xmlns:w="http://schemas.openxmlformats.org/wordprocessingml/2006/main">
        <w:lastRenderedPageBreak xmlns:w="http://schemas.openxmlformats.org/wordprocessingml/2006/main"/>
      </w:r>
      <w:r xmlns:w="http://schemas.openxmlformats.org/wordprocessingml/2006/main">
        <w:t xml:space="preserve">લૂંટનો દસમો ભાગ આપ્યો હતો.</w:t>
      </w:r>
    </w:p>
    <w:p w14:paraId="7B206F15" w14:textId="77777777" w:rsidR="000F7377" w:rsidRDefault="000F7377"/>
    <w:p w14:paraId="26528126" w14:textId="77777777" w:rsidR="000F7377" w:rsidRDefault="000F7377">
      <w:r xmlns:w="http://schemas.openxmlformats.org/wordprocessingml/2006/main">
        <w:t xml:space="preserve">આ પેસેજ તે વ્યક્તિની મહાનતા વિશે વાત કરે છે જેને અબ્રાહમે પણ તેની સંપત્તિનો દસમો ભાગ આપ્યો હતો.</w:t>
      </w:r>
    </w:p>
    <w:p w14:paraId="463166D8" w14:textId="77777777" w:rsidR="000F7377" w:rsidRDefault="000F7377"/>
    <w:p w14:paraId="704356B7" w14:textId="77777777" w:rsidR="000F7377" w:rsidRDefault="000F7377">
      <w:r xmlns:w="http://schemas.openxmlformats.org/wordprocessingml/2006/main">
        <w:t xml:space="preserve">1. ઈશ્વરના સેવકોની મહાનતા: અબ્રાહમના ઉદાહરણમાંથી શીખવું</w:t>
      </w:r>
    </w:p>
    <w:p w14:paraId="62629A0C" w14:textId="77777777" w:rsidR="000F7377" w:rsidRDefault="000F7377"/>
    <w:p w14:paraId="7BBCAA07" w14:textId="77777777" w:rsidR="000F7377" w:rsidRDefault="000F7377">
      <w:r xmlns:w="http://schemas.openxmlformats.org/wordprocessingml/2006/main">
        <w:t xml:space="preserve">2. વિશ્વાસુ કારભારી હોવાનો અર્થ શું છે: પૂજાના કાર્ય તરીકે દસમો આપવો</w:t>
      </w:r>
    </w:p>
    <w:p w14:paraId="0FD3CF6C" w14:textId="77777777" w:rsidR="000F7377" w:rsidRDefault="000F7377"/>
    <w:p w14:paraId="4BC925E5" w14:textId="77777777" w:rsidR="000F7377" w:rsidRDefault="000F7377">
      <w:r xmlns:w="http://schemas.openxmlformats.org/wordprocessingml/2006/main">
        <w:t xml:space="preserve">1. ઉત્પત્તિ 14:17-20 (અબ્રાહમ લૂંટનો દસમો ભાગ આપતો)</w:t>
      </w:r>
    </w:p>
    <w:p w14:paraId="7EBF9CDA" w14:textId="77777777" w:rsidR="000F7377" w:rsidRDefault="000F7377"/>
    <w:p w14:paraId="17F14F29" w14:textId="77777777" w:rsidR="000F7377" w:rsidRDefault="000F7377">
      <w:r xmlns:w="http://schemas.openxmlformats.org/wordprocessingml/2006/main">
        <w:t xml:space="preserve">2. લ્યુક 16:10-12 (વિશ્વાસુ કારભારીનું દૃષ્ટાંત)</w:t>
      </w:r>
    </w:p>
    <w:p w14:paraId="1F768408" w14:textId="77777777" w:rsidR="000F7377" w:rsidRDefault="000F7377"/>
    <w:p w14:paraId="20B3D9DC" w14:textId="77777777" w:rsidR="000F7377" w:rsidRDefault="000F7377">
      <w:r xmlns:w="http://schemas.openxmlformats.org/wordprocessingml/2006/main">
        <w:t xml:space="preserve">હિબ્રૂઓને પત્ર 7:5 અને ખરેખર લેવીના પુત્રોમાંથી જેઓ યાજકપદ મેળવે છે, તેઓને નિયમ પ્રમાણે લોકોનો દશાંશ ભાગ લેવાની આજ્ઞા છે, એટલે કે તેઓના ભાઈઓ પાસેથી, ભલે તેઓ યાજકમાંથી બહાર આવે. અબ્રાહમની કમર:</w:t>
      </w:r>
    </w:p>
    <w:p w14:paraId="2EB9942E" w14:textId="77777777" w:rsidR="000F7377" w:rsidRDefault="000F7377"/>
    <w:p w14:paraId="20767896" w14:textId="77777777" w:rsidR="000F7377" w:rsidRDefault="000F7377">
      <w:r xmlns:w="http://schemas.openxmlformats.org/wordprocessingml/2006/main">
        <w:t xml:space="preserve">લેવીટીકલ પાદરીઓ પાસે તેમના સાથી ઈસ્રાએલીઓ પાસેથી દશાંશ લેવાનો આદેશ છે, ભલે તેઓ બધા અબ્રાહમના વંશજો હોય.</w:t>
      </w:r>
    </w:p>
    <w:p w14:paraId="7BFCDE17" w14:textId="77777777" w:rsidR="000F7377" w:rsidRDefault="000F7377"/>
    <w:p w14:paraId="2EE12320" w14:textId="77777777" w:rsidR="000F7377" w:rsidRDefault="000F7377">
      <w:r xmlns:w="http://schemas.openxmlformats.org/wordprocessingml/2006/main">
        <w:t xml:space="preserve">1. ભગવાનની આજ્ઞાઓ અનુસાર જીવવાનું મહત્વ.</w:t>
      </w:r>
    </w:p>
    <w:p w14:paraId="0E0D4564" w14:textId="77777777" w:rsidR="000F7377" w:rsidRDefault="000F7377"/>
    <w:p w14:paraId="2E2BBABC" w14:textId="77777777" w:rsidR="000F7377" w:rsidRDefault="000F7377">
      <w:r xmlns:w="http://schemas.openxmlformats.org/wordprocessingml/2006/main">
        <w:t xml:space="preserve">2. બાઇબલમાં દસમા ભાગનું મહત્વ.</w:t>
      </w:r>
    </w:p>
    <w:p w14:paraId="5EA79AFB" w14:textId="77777777" w:rsidR="000F7377" w:rsidRDefault="000F7377"/>
    <w:p w14:paraId="5EF18379" w14:textId="77777777" w:rsidR="000F7377" w:rsidRDefault="000F7377">
      <w:r xmlns:w="http://schemas.openxmlformats.org/wordprocessingml/2006/main">
        <w:t xml:space="preserve">1. પુનર્નિયમ 14:22-23: "તમે તમારા બીજની બધી ઉપજનો દશાંશ ભાગ આપો, જે ખેતરમાંથી વર્ષે આવે છે. અને ભગવાન તમારા ભગવાન સમક્ષ, તે જે સ્થાન પસંદ કરશે ત્યાં, તેમનું નામ વસવાટ કરવા માટે. ત્યાં, તમારે તમારા અનાજનો, તમારા દ્રાક્ષારસનો, તમારા તેલનો દશાંશ ભાગ ખાવો, અને તમારા ટોળાં અને ટોળાંના પ્રથમજનિત બચ્ચાં ખાઓ, જેથી તમે તમારા ઈશ્વર યહોવાનો ડર રાખતા શીખો."</w:t>
      </w:r>
    </w:p>
    <w:p w14:paraId="724D8F32" w14:textId="77777777" w:rsidR="000F7377" w:rsidRDefault="000F7377"/>
    <w:p w14:paraId="247B73FE" w14:textId="77777777" w:rsidR="000F7377" w:rsidRDefault="000F7377">
      <w:r xmlns:w="http://schemas.openxmlformats.org/wordprocessingml/2006/main">
        <w:t xml:space="preserve">2. મેથ્યુ 23:23: "ઓ, શાસ્ત્રીઓ અને ફરોશીઓ, ઢોંગીઓ, તમારા માટે અફસોસ! તમે ફુદીનો અને સુવાદાણા અને જીરુંનો દશમો ભાગ આપો છો, અને કાયદાની સૌથી મોટી બાબતોની અવગણના કરી છે: ન્યાય અને દયા અને વફાદારી. આ તમારે કરવું જોઈતું હતું, બીજાની અવગણના કર્યા વિના."</w:t>
      </w:r>
    </w:p>
    <w:p w14:paraId="2F1D9072" w14:textId="77777777" w:rsidR="000F7377" w:rsidRDefault="000F7377"/>
    <w:p w14:paraId="1C3B2F98" w14:textId="77777777" w:rsidR="000F7377" w:rsidRDefault="000F7377">
      <w:r xmlns:w="http://schemas.openxmlformats.org/wordprocessingml/2006/main">
        <w:t xml:space="preserve">હિબ્રૂઓને પત્ર 7:6 પણ જેનું વંશ તેઓમાંથી ગણાતું નથી તેણે અબ્રાહમનો દશાંશ ભાગ મેળવ્યો અને જેની પાસે વચનો હતા તેને આશીર્વાદ આપ્યા.</w:t>
      </w:r>
    </w:p>
    <w:p w14:paraId="259DAD51" w14:textId="77777777" w:rsidR="000F7377" w:rsidRDefault="000F7377"/>
    <w:p w14:paraId="2D0EC0C3" w14:textId="77777777" w:rsidR="000F7377" w:rsidRDefault="000F7377">
      <w:r xmlns:w="http://schemas.openxmlformats.org/wordprocessingml/2006/main">
        <w:t xml:space="preserve">મેલ્ચિસેડેક, એક રહસ્યમય વ્યક્તિ, અબ્રાહમ પાસેથી દશાંશ ભાગ મેળવ્યો અને તેને આશીર્વાદ આપ્યા, તેમ છતાં તે વંશ દ્વારા અબ્રાહમ સાથે સંબંધિત ન હતો.</w:t>
      </w:r>
    </w:p>
    <w:p w14:paraId="2A05C57E" w14:textId="77777777" w:rsidR="000F7377" w:rsidRDefault="000F7377"/>
    <w:p w14:paraId="3A7645A5" w14:textId="77777777" w:rsidR="000F7377" w:rsidRDefault="000F7377">
      <w:r xmlns:w="http://schemas.openxmlformats.org/wordprocessingml/2006/main">
        <w:t xml:space="preserve">1. ભગવાનની રહસ્યમય રીતોનો આશીર્વાદ</w:t>
      </w:r>
    </w:p>
    <w:p w14:paraId="665AA0BB" w14:textId="77777777" w:rsidR="000F7377" w:rsidRDefault="000F7377"/>
    <w:p w14:paraId="3DD52550" w14:textId="77777777" w:rsidR="000F7377" w:rsidRDefault="000F7377">
      <w:r xmlns:w="http://schemas.openxmlformats.org/wordprocessingml/2006/main">
        <w:t xml:space="preserve">2. અજાણ્યા પ્રદેશમાં વિશ્વાસની શક્તિ</w:t>
      </w:r>
    </w:p>
    <w:p w14:paraId="35053FCF" w14:textId="77777777" w:rsidR="000F7377" w:rsidRDefault="000F7377"/>
    <w:p w14:paraId="256DC88F" w14:textId="77777777" w:rsidR="000F7377" w:rsidRDefault="000F7377">
      <w:r xmlns:w="http://schemas.openxmlformats.org/wordprocessingml/2006/main">
        <w:t xml:space="preserve">1. રોમનો 4:13-17 - વિશ્વાસનું વચન</w:t>
      </w:r>
    </w:p>
    <w:p w14:paraId="7FB3E00D" w14:textId="77777777" w:rsidR="000F7377" w:rsidRDefault="000F7377"/>
    <w:p w14:paraId="32A74537" w14:textId="77777777" w:rsidR="000F7377" w:rsidRDefault="000F7377">
      <w:r xmlns:w="http://schemas.openxmlformats.org/wordprocessingml/2006/main">
        <w:t xml:space="preserve">2. ઉત્પત્તિ 14:17-20 - મેલ્ચિસેડેકનું રહસ્ય</w:t>
      </w:r>
    </w:p>
    <w:p w14:paraId="5617176F" w14:textId="77777777" w:rsidR="000F7377" w:rsidRDefault="000F7377"/>
    <w:p w14:paraId="4EEAEFF7" w14:textId="77777777" w:rsidR="000F7377" w:rsidRDefault="000F7377">
      <w:r xmlns:w="http://schemas.openxmlformats.org/wordprocessingml/2006/main">
        <w:t xml:space="preserve">હિબ્રૂઝ 7:7 અને કોઈપણ વિરોધાભાસ વિના ઓછાને વધુ સારા માટે આશીર્વાદ આપવામાં આવે છે.</w:t>
      </w:r>
    </w:p>
    <w:p w14:paraId="2604AD20" w14:textId="77777777" w:rsidR="000F7377" w:rsidRDefault="000F7377"/>
    <w:p w14:paraId="1C7268AA" w14:textId="77777777" w:rsidR="000F7377" w:rsidRDefault="000F7377">
      <w:r xmlns:w="http://schemas.openxmlformats.org/wordprocessingml/2006/main">
        <w:t xml:space="preserve">નાનાને મોટાના આશીર્વાદ મળે છે.</w:t>
      </w:r>
    </w:p>
    <w:p w14:paraId="6C25F289" w14:textId="77777777" w:rsidR="000F7377" w:rsidRDefault="000F7377"/>
    <w:p w14:paraId="06D65521" w14:textId="77777777" w:rsidR="000F7377" w:rsidRDefault="000F7377">
      <w:r xmlns:w="http://schemas.openxmlformats.org/wordprocessingml/2006/main">
        <w:t xml:space="preserve">1. ગ્રેટર પર આધાર રાખવાના આશીર્વાદ</w:t>
      </w:r>
    </w:p>
    <w:p w14:paraId="678C8111" w14:textId="77777777" w:rsidR="000F7377" w:rsidRDefault="000F7377"/>
    <w:p w14:paraId="14405E37" w14:textId="77777777" w:rsidR="000F7377" w:rsidRDefault="000F7377">
      <w:r xmlns:w="http://schemas.openxmlformats.org/wordprocessingml/2006/main">
        <w:t xml:space="preserve">2. ભગવાનના આશીર્વાદની શક્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3:20 - "હવે તેની શક્તિ જે આપણી અંદર કામ કરી રહી છે તે મુજબ, આપણે જે પૂછીએ છીએ અથવા કલ્પના કરીએ છીએ તેના કરતાં અમાપથી વધુ કરવા સક્ષમ છે તેના માટે."</w:t>
      </w:r>
    </w:p>
    <w:p w14:paraId="094B6449" w14:textId="77777777" w:rsidR="000F7377" w:rsidRDefault="000F7377"/>
    <w:p w14:paraId="2C5303E9" w14:textId="77777777" w:rsidR="000F7377" w:rsidRDefault="000F7377">
      <w:r xmlns:w="http://schemas.openxmlformats.org/wordprocessingml/2006/main">
        <w:t xml:space="preserve">2. જેમ્સ 4:6-7 - "પરંતુ તે આપણને વધુ કૃપા આપે છે. તેથી જ શાસ્ત્ર કહે છે: "ભગવાન અભિમાનીઓનો વિરોધ કરે છે પણ નમ્ર લોકો પર કૃપા કરે છે."</w:t>
      </w:r>
    </w:p>
    <w:p w14:paraId="07C9CEC0" w14:textId="77777777" w:rsidR="000F7377" w:rsidRDefault="000F7377"/>
    <w:p w14:paraId="640D4BB4" w14:textId="77777777" w:rsidR="000F7377" w:rsidRDefault="000F7377">
      <w:r xmlns:w="http://schemas.openxmlformats.org/wordprocessingml/2006/main">
        <w:t xml:space="preserve">હિબ્રૂઓને પત્ર 7:8 અને અહીં મૃત્યુ પામેલા માણસો દશાંશ ભાગ મેળવે છે; પરંતુ ત્યાં તે તેઓને સ્વીકારે છે, જેમના વિશે તે જીવે છે તે સાક્ષી છે.</w:t>
      </w:r>
    </w:p>
    <w:p w14:paraId="6D1E1BD1" w14:textId="77777777" w:rsidR="000F7377" w:rsidRDefault="000F7377"/>
    <w:p w14:paraId="371E228D" w14:textId="77777777" w:rsidR="000F7377" w:rsidRDefault="000F7377">
      <w:r xmlns:w="http://schemas.openxmlformats.org/wordprocessingml/2006/main">
        <w:t xml:space="preserve">પૃથ્વી પરના માણસો અન્ય માણસોને દશાંશ ભાગ આપે છે, પરંતુ સ્વર્ગમાં દશાંશ ભાગ જે જીવિત છે, ભગવાનને ચૂકવવામાં આવે છે.</w:t>
      </w:r>
    </w:p>
    <w:p w14:paraId="1A205E5B" w14:textId="77777777" w:rsidR="000F7377" w:rsidRDefault="000F7377"/>
    <w:p w14:paraId="66D08872" w14:textId="77777777" w:rsidR="000F7377" w:rsidRDefault="000F7377">
      <w:r xmlns:w="http://schemas.openxmlformats.org/wordprocessingml/2006/main">
        <w:t xml:space="preserve">1. જીસસ એ જીવંત ભગવાન છે જે આપણા દસમા ભાગને પાત્ર છે</w:t>
      </w:r>
    </w:p>
    <w:p w14:paraId="690F70E0" w14:textId="77777777" w:rsidR="000F7377" w:rsidRDefault="000F7377"/>
    <w:p w14:paraId="106A3E0F" w14:textId="77777777" w:rsidR="000F7377" w:rsidRDefault="000F7377">
      <w:r xmlns:w="http://schemas.openxmlformats.org/wordprocessingml/2006/main">
        <w:t xml:space="preserve">2. દશાંશ એ જીવંત ભગવાનમાંના આપણા વિશ્વાસનું પ્રતીક છે</w:t>
      </w:r>
    </w:p>
    <w:p w14:paraId="56DB8284" w14:textId="77777777" w:rsidR="000F7377" w:rsidRDefault="000F7377"/>
    <w:p w14:paraId="3E2ADD37" w14:textId="77777777" w:rsidR="000F7377" w:rsidRDefault="000F7377">
      <w:r xmlns:w="http://schemas.openxmlformats.org/wordprocessingml/2006/main">
        <w:t xml:space="preserve">1. હેબ્રી 7:8</w:t>
      </w:r>
    </w:p>
    <w:p w14:paraId="0D7569F7" w14:textId="77777777" w:rsidR="000F7377" w:rsidRDefault="000F7377"/>
    <w:p w14:paraId="6C6EDA2E" w14:textId="77777777" w:rsidR="000F7377" w:rsidRDefault="000F7377">
      <w:r xmlns:w="http://schemas.openxmlformats.org/wordprocessingml/2006/main">
        <w:t xml:space="preserve">2. જ્હોન 14:6 - ઈસુએ તેને કહ્યું, “હું માર્ગ, સત્ય અને જીવન છું. મારા દ્વારા સિવાય પિતા પાસે કોઈ આવતું નથી.</w:t>
      </w:r>
    </w:p>
    <w:p w14:paraId="73B5126A" w14:textId="77777777" w:rsidR="000F7377" w:rsidRDefault="000F7377"/>
    <w:p w14:paraId="04906885" w14:textId="77777777" w:rsidR="000F7377" w:rsidRDefault="000F7377">
      <w:r xmlns:w="http://schemas.openxmlformats.org/wordprocessingml/2006/main">
        <w:t xml:space="preserve">હિબ્રૂઓને પત્ર 7:9 અને હું એમ કહું તેમ, લેવીએ પણ, જે દશાંશ મેળવે છે, તેણે અબ્રાહમમાં દશાંશ ચૂકવ્યો.</w:t>
      </w:r>
    </w:p>
    <w:p w14:paraId="33065B1B" w14:textId="77777777" w:rsidR="000F7377" w:rsidRDefault="000F7377"/>
    <w:p w14:paraId="15E1FBC5" w14:textId="77777777" w:rsidR="000F7377" w:rsidRDefault="000F7377">
      <w:r xmlns:w="http://schemas.openxmlformats.org/wordprocessingml/2006/main">
        <w:t xml:space="preserve">લેવી એ અબ્રાહમના વંશજ હતા જેમણે દશાંશ ભાગ મેળવ્યો અને દશાંશ ચૂકવ્યો.</w:t>
      </w:r>
    </w:p>
    <w:p w14:paraId="198469B1" w14:textId="77777777" w:rsidR="000F7377" w:rsidRDefault="000F7377"/>
    <w:p w14:paraId="07D77CD4" w14:textId="77777777" w:rsidR="000F7377" w:rsidRDefault="000F7377">
      <w:r xmlns:w="http://schemas.openxmlformats.org/wordprocessingml/2006/main">
        <w:t xml:space="preserve">1. ભગવાનની આજ્ઞા પાળવાથી વિશ્વાસના આશીર્વાદ મળે છે.</w:t>
      </w:r>
    </w:p>
    <w:p w14:paraId="70DC761A" w14:textId="77777777" w:rsidR="000F7377" w:rsidRDefault="000F7377"/>
    <w:p w14:paraId="54ABC046" w14:textId="77777777" w:rsidR="000F7377" w:rsidRDefault="000F7377">
      <w:r xmlns:w="http://schemas.openxmlformats.org/wordprocessingml/2006/main">
        <w:t xml:space="preserve">2. ભગવાનની સેવા કરવા માટે આપણે તેને પાછા આપવાની જરૂર છે.</w:t>
      </w:r>
    </w:p>
    <w:p w14:paraId="5BFC2EF2" w14:textId="77777777" w:rsidR="000F7377" w:rsidRDefault="000F7377"/>
    <w:p w14:paraId="74A1DADE" w14:textId="77777777" w:rsidR="000F7377" w:rsidRDefault="000F7377">
      <w:r xmlns:w="http://schemas.openxmlformats.org/wordprocessingml/2006/main">
        <w:t xml:space="preserve">1. ઉત્પત્તિ 14:20 - અને સર્વોચ્ચ ભગવાનને આશીર્વાદ આપો, જેણે તમારા દુશ્મનોને તમારા હાથમાં સોંપ્યા છે. અને તેણે તેને સર્વનો દશાંશ ભાગ આપ્યો.</w:t>
      </w:r>
    </w:p>
    <w:p w14:paraId="00567881" w14:textId="77777777" w:rsidR="000F7377" w:rsidRDefault="000F7377"/>
    <w:p w14:paraId="1059981A" w14:textId="77777777" w:rsidR="000F7377" w:rsidRDefault="000F7377">
      <w:r xmlns:w="http://schemas.openxmlformats.org/wordprocessingml/2006/main">
        <w:t xml:space="preserve">2. માલાચી 3:10 - તમે બધા દશાંશ ભંડારમાં લાવો, જેથી મારા ઘરમાં માંસ હોય, અને હવે આ સાથે મને સાબિત કરો, સૈન્યોના ભગવાન કહે છે, જો હું તમને આકાશની બારીઓ ખોલીશ અને રેડીશ નહીં. તમે આશીર્વાદ આપો છો, કે તેને પ્રાપ્ત કરવા માટે પૂરતી જગ્યા રહેશે નહીં.</w:t>
      </w:r>
    </w:p>
    <w:p w14:paraId="582CC981" w14:textId="77777777" w:rsidR="000F7377" w:rsidRDefault="000F7377"/>
    <w:p w14:paraId="493B3A94" w14:textId="77777777" w:rsidR="000F7377" w:rsidRDefault="000F7377">
      <w:r xmlns:w="http://schemas.openxmlformats.org/wordprocessingml/2006/main">
        <w:t xml:space="preserve">હિબ્રૂઓને પત્ર 7:10 કેમ કે મેલ્ખીસેદેક તેને મળ્યો ત્યારે તે હજુ તેના પિતાની કમરમાં હતો.</w:t>
      </w:r>
    </w:p>
    <w:p w14:paraId="00430E38" w14:textId="77777777" w:rsidR="000F7377" w:rsidRDefault="000F7377"/>
    <w:p w14:paraId="278534A4" w14:textId="77777777" w:rsidR="000F7377" w:rsidRDefault="000F7377">
      <w:r xmlns:w="http://schemas.openxmlformats.org/wordprocessingml/2006/main">
        <w:t xml:space="preserve">આ પેસેજ સમજાવે છે કે કેવી રીતે ઈસુ અબ્રાહમને મળ્યા ત્યારે મેલ્ચિસેડેકના રૂપમાં હાજર હતા.</w:t>
      </w:r>
    </w:p>
    <w:p w14:paraId="3C413732" w14:textId="77777777" w:rsidR="000F7377" w:rsidRDefault="000F7377"/>
    <w:p w14:paraId="2CEF4332" w14:textId="77777777" w:rsidR="000F7377" w:rsidRDefault="000F7377">
      <w:r xmlns:w="http://schemas.openxmlformats.org/wordprocessingml/2006/main">
        <w:t xml:space="preserve">1. અદ્રશ્ય શક્તિ: મેલ્ચિસેડેકના વ્યક્તિ દ્વારા ઈસુની અગાઉની હાજરીની અસરોની શોધખોળ</w:t>
      </w:r>
    </w:p>
    <w:p w14:paraId="71F19A52" w14:textId="77777777" w:rsidR="000F7377" w:rsidRDefault="000F7377"/>
    <w:p w14:paraId="5CBA2EBA" w14:textId="77777777" w:rsidR="000F7377" w:rsidRDefault="000F7377">
      <w:r xmlns:w="http://schemas.openxmlformats.org/wordprocessingml/2006/main">
        <w:t xml:space="preserve">2. સમયનો પરસ્પર જોડાણ: મેલ્ચિસેડેક સાથે અબ્રાહમના એન્કાઉન્ટરમાં ઈસુ કેવી રીતે હાજર હતા</w:t>
      </w:r>
    </w:p>
    <w:p w14:paraId="6D9F87FC" w14:textId="77777777" w:rsidR="000F7377" w:rsidRDefault="000F7377"/>
    <w:p w14:paraId="1C30B666" w14:textId="77777777" w:rsidR="000F7377" w:rsidRDefault="000F7377">
      <w:r xmlns:w="http://schemas.openxmlformats.org/wordprocessingml/2006/main">
        <w:t xml:space="preserve">1. ઉત્પત્તિ 14:18-20 - અબ્રામ મેલ્ચિસેડેકને લૂંટનો દસમો ભાગ આપે છે</w:t>
      </w:r>
    </w:p>
    <w:p w14:paraId="13D2379B" w14:textId="77777777" w:rsidR="000F7377" w:rsidRDefault="000F7377"/>
    <w:p w14:paraId="02ABF2E7" w14:textId="77777777" w:rsidR="000F7377" w:rsidRDefault="000F7377">
      <w:r xmlns:w="http://schemas.openxmlformats.org/wordprocessingml/2006/main">
        <w:t xml:space="preserve">2. રોમનો 5:12-14 - કેવી રીતે મૃત્યુ એક માણસ દ્વારા આવ્યું અને બીજા દ્વારા જીવન લાવે છે</w:t>
      </w:r>
    </w:p>
    <w:p w14:paraId="1992473C" w14:textId="77777777" w:rsidR="000F7377" w:rsidRDefault="000F7377"/>
    <w:p w14:paraId="1BC38EEF" w14:textId="77777777" w:rsidR="000F7377" w:rsidRDefault="000F7377">
      <w:r xmlns:w="http://schemas.openxmlformats.org/wordprocessingml/2006/main">
        <w:t xml:space="preserve">હિબ્રૂઓને પત્ર 7:11 તેથી જો લેવીઓના યાજકો દ્વારા સંપૂર્ણતા પ્રાપ્ત થઈ હોત, (તેના હેઠળ લોકોને કાયદો પ્રાપ્ત થયો હતો,) તો બીજી શી જરૂર હતી કે મેલ્ખીસેડેકના હુકમ પછી બીજા પાદરીનો ઉદય થવો જોઈએ, અને હારુનના આદેશ મુજબ બોલાવવામાં આવશે નહીં?</w:t>
      </w:r>
    </w:p>
    <w:p w14:paraId="384F31E7" w14:textId="77777777" w:rsidR="000F7377" w:rsidRDefault="000F7377"/>
    <w:p w14:paraId="513A44E8" w14:textId="77777777" w:rsidR="000F7377" w:rsidRDefault="000F7377">
      <w:r xmlns:w="http://schemas.openxmlformats.org/wordprocessingml/2006/main">
        <w:t xml:space="preserve">લેવિટીકલ પુરોહિત સંપૂર્ણતા લાવવા માટે પૂરતું ન હતું, તેથી મેલ્ચિસેડેકના હુકમથી નવા પાદરીની નિમણૂક કરવામાં આવી હતી, એરોનના હુકમથી નહીં.</w:t>
      </w:r>
    </w:p>
    <w:p w14:paraId="437257E4" w14:textId="77777777" w:rsidR="000F7377" w:rsidRDefault="000F7377"/>
    <w:p w14:paraId="14A296FA" w14:textId="77777777" w:rsidR="000F7377" w:rsidRDefault="000F7377">
      <w:r xmlns:w="http://schemas.openxmlformats.org/wordprocessingml/2006/main">
        <w:t xml:space="preserve">1. ગ્રેટર પ્રિસ્ટ દ્વારા સંપૂર્ણતા</w:t>
      </w:r>
    </w:p>
    <w:p w14:paraId="3C86C3CC" w14:textId="77777777" w:rsidR="000F7377" w:rsidRDefault="000F7377"/>
    <w:p w14:paraId="19122DD2" w14:textId="77777777" w:rsidR="000F7377" w:rsidRDefault="000F7377">
      <w:r xmlns:w="http://schemas.openxmlformats.org/wordprocessingml/2006/main">
        <w:t xml:space="preserve">2. મેલ્ચિસેડેકના ઓર્ડરનું મહત્વ</w:t>
      </w:r>
    </w:p>
    <w:p w14:paraId="69749A6B" w14:textId="77777777" w:rsidR="000F7377" w:rsidRDefault="000F7377"/>
    <w:p w14:paraId="3954DF80" w14:textId="77777777" w:rsidR="000F7377" w:rsidRDefault="000F7377">
      <w:r xmlns:w="http://schemas.openxmlformats.org/wordprocessingml/2006/main">
        <w:t xml:space="preserve">1. ગીતશાસ્ત્ર 110:4 - ભગવાને શપથ લીધા છે અને તેમનો વિચાર બદલશે નહીં: "તમે મેલ્ચિસેડેકના ક્રમમાં કાયમ માટે પાદરી છો."</w:t>
      </w:r>
    </w:p>
    <w:p w14:paraId="080F092B" w14:textId="77777777" w:rsidR="000F7377" w:rsidRDefault="000F7377"/>
    <w:p w14:paraId="43DF7E07" w14:textId="77777777" w:rsidR="000F7377" w:rsidRDefault="000F7377">
      <w:r xmlns:w="http://schemas.openxmlformats.org/wordprocessingml/2006/main">
        <w:t xml:space="preserve">2. રોમનો 10:4 - કારણ કે ખ્રિસ્ત એ દરેક વ્યક્તિ માટે ન્યાયીપણાના કાયદાનો અંત છે જે માને છે.</w:t>
      </w:r>
    </w:p>
    <w:p w14:paraId="6FF2B05A" w14:textId="77777777" w:rsidR="000F7377" w:rsidRDefault="000F7377"/>
    <w:p w14:paraId="4C64566B" w14:textId="77777777" w:rsidR="000F7377" w:rsidRDefault="000F7377">
      <w:r xmlns:w="http://schemas.openxmlformats.org/wordprocessingml/2006/main">
        <w:t xml:space="preserve">હિબ્રૂઓને પત્ર 7:12 કારણ કે યાજકપદ બદલાઈ રહ્યું છે, તેથી નિયમમાં પણ ફેરફાર જરૂરી છે.</w:t>
      </w:r>
    </w:p>
    <w:p w14:paraId="40542C19" w14:textId="77777777" w:rsidR="000F7377" w:rsidRDefault="000F7377"/>
    <w:p w14:paraId="782CA421" w14:textId="77777777" w:rsidR="000F7377" w:rsidRDefault="000F7377">
      <w:r xmlns:w="http://schemas.openxmlformats.org/wordprocessingml/2006/main">
        <w:t xml:space="preserve">પુરોહિતો બદલાયા છે, તેથી કાયદો પણ બદલવો જોઈએ.</w:t>
      </w:r>
    </w:p>
    <w:p w14:paraId="63A17927" w14:textId="77777777" w:rsidR="000F7377" w:rsidRDefault="000F7377"/>
    <w:p w14:paraId="44B1AE0D" w14:textId="77777777" w:rsidR="000F7377" w:rsidRDefault="000F7377">
      <w:r xmlns:w="http://schemas.openxmlformats.org/wordprocessingml/2006/main">
        <w:t xml:space="preserve">1: ભગવાનનો નિયમ હંમેશા બદલાતો રહે છે અને તેના લોકોની જરૂરિયાતોને પહોંચી વળવા અનુકૂલન કરતો રહે છે.</w:t>
      </w:r>
    </w:p>
    <w:p w14:paraId="6F6EFD3D" w14:textId="77777777" w:rsidR="000F7377" w:rsidRDefault="000F7377"/>
    <w:p w14:paraId="0FF6092B" w14:textId="77777777" w:rsidR="000F7377" w:rsidRDefault="000F7377">
      <w:r xmlns:w="http://schemas.openxmlformats.org/wordprocessingml/2006/main">
        <w:t xml:space="preserve">2: ઈસુનું પાદરીપણું એ આપણા વિશ્વાસનો પાયો છે, અને તેના દ્વારા જ આપણે મુક્તિ મેળવી શકીએ છીએ.</w:t>
      </w:r>
    </w:p>
    <w:p w14:paraId="6CCA81C6" w14:textId="77777777" w:rsidR="000F7377" w:rsidRDefault="000F7377"/>
    <w:p w14:paraId="2FE169E3" w14:textId="77777777" w:rsidR="000F7377" w:rsidRDefault="000F7377">
      <w:r xmlns:w="http://schemas.openxmlformats.org/wordprocessingml/2006/main">
        <w:t xml:space="preserve">1: ગલાતી 3:13 - ખ્રિસ્તે અમને કાયદાના શ્રાપમાંથી મુક્ત કર્યા છે, અમારા માટે શાપ બનાવ્યો છે.</w:t>
      </w:r>
    </w:p>
    <w:p w14:paraId="75A80519" w14:textId="77777777" w:rsidR="000F7377" w:rsidRDefault="000F7377"/>
    <w:p w14:paraId="49D895E7" w14:textId="77777777" w:rsidR="000F7377" w:rsidRDefault="000F7377">
      <w:r xmlns:w="http://schemas.openxmlformats.org/wordprocessingml/2006/main">
        <w:t xml:space="preserve">2: જ્હોન 1:17 - કારણ કે કાયદો મૂસા દ્વારા આપવામાં આવ્યો હતો, પરંતુ કૃપા અને સત્ય ઈસુ ખ્રિસ્ત દ્વારા આવ્યા.</w:t>
      </w:r>
    </w:p>
    <w:p w14:paraId="14FBA8A5" w14:textId="77777777" w:rsidR="000F7377" w:rsidRDefault="000F7377"/>
    <w:p w14:paraId="158180BC" w14:textId="77777777" w:rsidR="000F7377" w:rsidRDefault="000F7377">
      <w:r xmlns:w="http://schemas.openxmlformats.org/wordprocessingml/2006/main">
        <w:t xml:space="preserve">હિબ્રૂઓને પત્ર 7:13 કેમ કે જેમના વિષે આ વાતો કહેવામાં આવી છે તે બીજા કુળનો છે, જેમાંથી કોઈ પણ વ્યક્તિ વેદી પર હાજરી આપતો નથી.</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એવી વ્યક્તિની વાત કરે છે જે વેદીમાં હાજરી આપનારાઓ જેવી જ જાતિના નથી.</w:t>
      </w:r>
    </w:p>
    <w:p w14:paraId="22A46D4F" w14:textId="77777777" w:rsidR="000F7377" w:rsidRDefault="000F7377"/>
    <w:p w14:paraId="190240C6" w14:textId="77777777" w:rsidR="000F7377" w:rsidRDefault="000F7377">
      <w:r xmlns:w="http://schemas.openxmlformats.org/wordprocessingml/2006/main">
        <w:t xml:space="preserve">1. વિશ્વાસમાં એકતા અને સમુદાયનું મહત્વ.</w:t>
      </w:r>
    </w:p>
    <w:p w14:paraId="067BB3F1" w14:textId="77777777" w:rsidR="000F7377" w:rsidRDefault="000F7377"/>
    <w:p w14:paraId="52B2C704" w14:textId="77777777" w:rsidR="000F7377" w:rsidRDefault="000F7377">
      <w:r xmlns:w="http://schemas.openxmlformats.org/wordprocessingml/2006/main">
        <w:t xml:space="preserve">2. ભગવાનની કૃપા જાતિ અથવા વંશીયતાને ધ્યાનમાં લીધા વિના, બધા પર વિસ્તરે છે.</w:t>
      </w:r>
    </w:p>
    <w:p w14:paraId="2F89D393" w14:textId="77777777" w:rsidR="000F7377" w:rsidRDefault="000F7377"/>
    <w:p w14:paraId="55867030"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આનાથી બધા જાણશે કે તમે મારા શિષ્યો છો, જો તમે એકબીજા માટે પ્રેમ રાખો."</w:t>
      </w:r>
    </w:p>
    <w:p w14:paraId="218ACDB6" w14:textId="77777777" w:rsidR="000F7377" w:rsidRDefault="000F7377"/>
    <w:p w14:paraId="650284A6" w14:textId="77777777" w:rsidR="000F7377" w:rsidRDefault="000F7377">
      <w:r xmlns:w="http://schemas.openxmlformats.org/wordprocessingml/2006/main">
        <w:t xml:space="preserve">2. ગલાતીઓ 3:28 - “ત્યાં ન તો યહૂદી છે કે ન તો ગ્રીક છે, ન તો ગુલામ છે કે ન તો સ્વતંત્ર છે, ન તો પુરુષ કે સ્ત્રી છે; કેમ કે તમે બધા ખ્રિસ્ત ઈસુમાં એક છો.”</w:t>
      </w:r>
    </w:p>
    <w:p w14:paraId="2CA7C3B9" w14:textId="77777777" w:rsidR="000F7377" w:rsidRDefault="000F7377"/>
    <w:p w14:paraId="3B0C6DDE" w14:textId="77777777" w:rsidR="000F7377" w:rsidRDefault="000F7377">
      <w:r xmlns:w="http://schemas.openxmlformats.org/wordprocessingml/2006/main">
        <w:t xml:space="preserve">હિબ્રૂઓને પત્ર 7:14 કારણ કે તે સ્પષ્ટ છે કે આપણો પ્રભુ યહૂદામાંથી નીકળ્યો હતો; જે આદિજાતિમાંથી મૂસાએ યાજકપદ વિશે કશું કહ્યું નથી.</w:t>
      </w:r>
    </w:p>
    <w:p w14:paraId="66DFB96F" w14:textId="77777777" w:rsidR="000F7377" w:rsidRDefault="000F7377"/>
    <w:p w14:paraId="2FD9C4B9" w14:textId="77777777" w:rsidR="000F7377" w:rsidRDefault="000F7377">
      <w:r xmlns:w="http://schemas.openxmlformats.org/wordprocessingml/2006/main">
        <w:t xml:space="preserve">હિબ્રૂ 7:14 માં જણાવવામાં આવ્યું છે કે ઈસુ ખ્રિસ્ત જુડાહના આદિજાતિમાંથી છે, અને મૂસાએ તે આદિજાતિમાંથી પુરોહિતની વાત કરી નથી.</w:t>
      </w:r>
    </w:p>
    <w:p w14:paraId="505CA82D" w14:textId="77777777" w:rsidR="000F7377" w:rsidRDefault="000F7377"/>
    <w:p w14:paraId="0DAC9E51" w14:textId="77777777" w:rsidR="000F7377" w:rsidRDefault="000F7377">
      <w:r xmlns:w="http://schemas.openxmlformats.org/wordprocessingml/2006/main">
        <w:t xml:space="preserve">1. ઈસુ ખ્રિસ્ત: અમારા મહાન મુખ્ય યાજક</w:t>
      </w:r>
    </w:p>
    <w:p w14:paraId="32424658" w14:textId="77777777" w:rsidR="000F7377" w:rsidRDefault="000F7377"/>
    <w:p w14:paraId="33916B4C" w14:textId="77777777" w:rsidR="000F7377" w:rsidRDefault="000F7377">
      <w:r xmlns:w="http://schemas.openxmlformats.org/wordprocessingml/2006/main">
        <w:t xml:space="preserve">2. ભગવાનની કૃપાથી આપણું મુક્તિ</w:t>
      </w:r>
    </w:p>
    <w:p w14:paraId="6CCE0777" w14:textId="77777777" w:rsidR="000F7377" w:rsidRDefault="000F7377"/>
    <w:p w14:paraId="37015DA9" w14:textId="77777777" w:rsidR="000F7377" w:rsidRDefault="000F7377">
      <w:r xmlns:w="http://schemas.openxmlformats.org/wordprocessingml/2006/main">
        <w:t xml:space="preserve">1. મેથ્યુ 1:1-17 - ઈસુ ખ્રિસ્તની વંશાવળી, ડેવિડના પુત્ર, અબ્રાહમના પુત્ર.</w:t>
      </w:r>
    </w:p>
    <w:p w14:paraId="4A72F8EE" w14:textId="77777777" w:rsidR="000F7377" w:rsidRDefault="000F7377"/>
    <w:p w14:paraId="37C4A8D0" w14:textId="77777777" w:rsidR="000F7377" w:rsidRDefault="000F7377">
      <w:r xmlns:w="http://schemas.openxmlformats.org/wordprocessingml/2006/main">
        <w:t xml:space="preserve">2. રોમનો 5:17-19 - કારણ કે, જો એક માણસના અપરાધથી, તે એક માણસ દ્વારા મૃત્યુએ શાસન કર્યું, તો જેઓ ભગવાનની કૃપા અને ન્યાયીપણાની ભેટની પુષ્કળ જોગવાઈ મેળવે છે તેઓ જીવનમાં કેટલું વધુ શાસન કરશે </w:t>
      </w:r>
      <w:r xmlns:w="http://schemas.openxmlformats.org/wordprocessingml/2006/main">
        <w:lastRenderedPageBreak xmlns:w="http://schemas.openxmlformats.org/wordprocessingml/2006/main"/>
      </w:r>
      <w:r xmlns:w="http://schemas.openxmlformats.org/wordprocessingml/2006/main">
        <w:t xml:space="preserve">? એક માણસ, ઈસુ ખ્રિસ્ત.</w:t>
      </w:r>
    </w:p>
    <w:p w14:paraId="0E8D120D" w14:textId="77777777" w:rsidR="000F7377" w:rsidRDefault="000F7377"/>
    <w:p w14:paraId="54FA3212" w14:textId="77777777" w:rsidR="000F7377" w:rsidRDefault="000F7377">
      <w:r xmlns:w="http://schemas.openxmlformats.org/wordprocessingml/2006/main">
        <w:t xml:space="preserve">હિબ્રૂઓને પત્ર 7:15 અને તે હજી વધુ સ્પષ્ટ છે: કેમ કે મેલ્ચિસેડેકની સમાનતા પછી બીજો પાદરી ઊભો થયો છે.</w:t>
      </w:r>
    </w:p>
    <w:p w14:paraId="1D5FC2F8" w14:textId="77777777" w:rsidR="000F7377" w:rsidRDefault="000F7377"/>
    <w:p w14:paraId="7DC7632E" w14:textId="77777777" w:rsidR="000F7377" w:rsidRDefault="000F7377">
      <w:r xmlns:w="http://schemas.openxmlformats.org/wordprocessingml/2006/main">
        <w:t xml:space="preserve">આ પેસેજ કહે છે કે મેલ્ચિસેડેક દ્વારા સેટ કરેલા દાખલા પછી, બીજા પાદરીનો ઉદય થયો છે.</w:t>
      </w:r>
    </w:p>
    <w:p w14:paraId="6534D9AA" w14:textId="77777777" w:rsidR="000F7377" w:rsidRDefault="000F7377"/>
    <w:p w14:paraId="378F35A3" w14:textId="77777777" w:rsidR="000F7377" w:rsidRDefault="000F7377">
      <w:r xmlns:w="http://schemas.openxmlformats.org/wordprocessingml/2006/main">
        <w:t xml:space="preserve">1. સારા ઉદાહરણની શક્તિ: કેવી રીતે મેલ્ચિસેડેકના પગલે ચાલવાથી ફરક પડી શકે છે</w:t>
      </w:r>
    </w:p>
    <w:p w14:paraId="0C0970C1" w14:textId="77777777" w:rsidR="000F7377" w:rsidRDefault="000F7377"/>
    <w:p w14:paraId="61375AFA" w14:textId="77777777" w:rsidR="000F7377" w:rsidRDefault="000F7377">
      <w:r xmlns:w="http://schemas.openxmlformats.org/wordprocessingml/2006/main">
        <w:t xml:space="preserve">2. નવા પાદરીની આશા: અનિશ્ચિતતાના સમયમાં તાકાત કેવી રીતે શોધવી</w:t>
      </w:r>
    </w:p>
    <w:p w14:paraId="23AA11DF" w14:textId="77777777" w:rsidR="000F7377" w:rsidRDefault="000F7377"/>
    <w:p w14:paraId="4E7C64D0" w14:textId="77777777" w:rsidR="000F7377" w:rsidRDefault="000F7377">
      <w:r xmlns:w="http://schemas.openxmlformats.org/wordprocessingml/2006/main">
        <w:t xml:space="preserve">1. ઉકિતઓ 13:20 - જે જ્ઞાની માણસો સાથે ચાલે છે તે જ્ઞાની હશે: પણ મૂર્ખનો સાથી નાશ પામશે.</w:t>
      </w:r>
    </w:p>
    <w:p w14:paraId="1534605F" w14:textId="77777777" w:rsidR="000F7377" w:rsidRDefault="000F7377"/>
    <w:p w14:paraId="1561EA11" w14:textId="77777777" w:rsidR="000F7377" w:rsidRDefault="000F7377">
      <w:r xmlns:w="http://schemas.openxmlformats.org/wordprocessingml/2006/main">
        <w:t xml:space="preserve">2. 1 કોરીન્થિયન્સ 10:23-24 - મારા માટે બધી વસ્તુઓ કાયદેસર છે, પરંતુ બધી વસ્તુઓ હિતકારી નથી: બધી વસ્તુઓ મારા માટે કાયદેસર છે, પરંતુ બધી વસ્તુઓ સુધારતી નથી. કોઈ માણસે પોતાનું, પણ દરેક માણસ બીજાની સંપત્તિ ન શોધે.</w:t>
      </w:r>
    </w:p>
    <w:p w14:paraId="685D4193" w14:textId="77777777" w:rsidR="000F7377" w:rsidRDefault="000F7377"/>
    <w:p w14:paraId="5CA99578" w14:textId="77777777" w:rsidR="000F7377" w:rsidRDefault="000F7377">
      <w:r xmlns:w="http://schemas.openxmlformats.org/wordprocessingml/2006/main">
        <w:t xml:space="preserve">હિબ્રૂઓને પત્ર 7:16 જેઓ દૈહિક આજ્ઞાના નિયમ પ્રમાણે નહિ, પણ અનંત જીવનની શક્તિ પછી બનાવવામાં આવ્યા છે.</w:t>
      </w:r>
    </w:p>
    <w:p w14:paraId="70D7FA1A" w14:textId="77777777" w:rsidR="000F7377" w:rsidRDefault="000F7377"/>
    <w:p w14:paraId="28A2ABA9" w14:textId="77777777" w:rsidR="000F7377" w:rsidRDefault="000F7377">
      <w:r xmlns:w="http://schemas.openxmlformats.org/wordprocessingml/2006/main">
        <w:t xml:space="preserve">હિબ્રૂઝ 7:16 સમજાવે છે કે ઇસુ પૃથ્વી પરની આજ્ઞાના કાયદા અનુસાર નહીં, પરંતુ અનંત જીવનની શક્તિ અનુસાર બનાવવામાં આવ્યા છે.</w:t>
      </w:r>
    </w:p>
    <w:p w14:paraId="03A041BF" w14:textId="77777777" w:rsidR="000F7377" w:rsidRDefault="000F7377"/>
    <w:p w14:paraId="3606FD93" w14:textId="77777777" w:rsidR="000F7377" w:rsidRDefault="000F7377">
      <w:r xmlns:w="http://schemas.openxmlformats.org/wordprocessingml/2006/main">
        <w:t xml:space="preserve">1. "શાશ્વત જીવનની શક્તિ: તે આપણા માટે શું અર્થ છે?"</w:t>
      </w:r>
    </w:p>
    <w:p w14:paraId="453ACB4A" w14:textId="77777777" w:rsidR="000F7377" w:rsidRDefault="000F7377"/>
    <w:p w14:paraId="7B95BC62" w14:textId="77777777" w:rsidR="000F7377" w:rsidRDefault="000F7377">
      <w:r xmlns:w="http://schemas.openxmlformats.org/wordprocessingml/2006/main">
        <w:t xml:space="preserve">2. "કાયદાની બહાર જીવવું: ઈસુ અને અનંત જીવનની શક્તિ"</w:t>
      </w:r>
    </w:p>
    <w:p w14:paraId="3A68E806" w14:textId="77777777" w:rsidR="000F7377" w:rsidRDefault="000F7377"/>
    <w:p w14:paraId="659A01B9" w14:textId="77777777" w:rsidR="000F7377" w:rsidRDefault="000F7377">
      <w:r xmlns:w="http://schemas.openxmlformats.org/wordprocessingml/2006/main">
        <w:t xml:space="preserve">1. જ્હોન 10:10 - "ચોર ફક્ત ચોરી કરવા અને મારી નાખવા અને નાશ કરવા માટે આવે છે; હું આવ્યો છું કે તેઓને જીવન મળે, અને તે પૂર્ણ થાય."</w:t>
      </w:r>
    </w:p>
    <w:p w14:paraId="6041045A" w14:textId="77777777" w:rsidR="000F7377" w:rsidRDefault="000F7377"/>
    <w:p w14:paraId="3950CAFC" w14:textId="77777777" w:rsidR="000F7377" w:rsidRDefault="000F7377">
      <w:r xmlns:w="http://schemas.openxmlformats.org/wordprocessingml/2006/main">
        <w:t xml:space="preserve">2. રોમનો 6:23 - "પાપનું વેતન મૃત્યુ છે, પરંતુ ભગવાનની ભેટ એ આપણા પ્રભુ ખ્રિસ્ત ઈસુમાં શાશ્વત જીવન છે."</w:t>
      </w:r>
    </w:p>
    <w:p w14:paraId="6B87FAAA" w14:textId="77777777" w:rsidR="000F7377" w:rsidRDefault="000F7377"/>
    <w:p w14:paraId="5AA832C8" w14:textId="77777777" w:rsidR="000F7377" w:rsidRDefault="000F7377">
      <w:r xmlns:w="http://schemas.openxmlformats.org/wordprocessingml/2006/main">
        <w:t xml:space="preserve">હિબ્રૂઓને પત્ર 7:17 કેમ કે તે સાક્ષી આપે છે કે, તું મેલ્ખીસેદેકની આજ્ઞા પ્રમાણે હંમેશ માટે યાજક છે.</w:t>
      </w:r>
    </w:p>
    <w:p w14:paraId="01B11992" w14:textId="77777777" w:rsidR="000F7377" w:rsidRDefault="000F7377"/>
    <w:p w14:paraId="022EB3A2" w14:textId="77777777" w:rsidR="000F7377" w:rsidRDefault="000F7377">
      <w:r xmlns:w="http://schemas.openxmlformats.org/wordprocessingml/2006/main">
        <w:t xml:space="preserve">હિબ્રૂઝના લેખક સાક્ષી આપે છે કે મેલ્ચિસેડેકના આદેશ અનુસાર ઈસુ કાયમ માટે પાદરી છે.</w:t>
      </w:r>
    </w:p>
    <w:p w14:paraId="54AE0D2B" w14:textId="77777777" w:rsidR="000F7377" w:rsidRDefault="000F7377"/>
    <w:p w14:paraId="343C07C1" w14:textId="77777777" w:rsidR="000F7377" w:rsidRDefault="000F7377">
      <w:r xmlns:w="http://schemas.openxmlformats.org/wordprocessingml/2006/main">
        <w:t xml:space="preserve">1. ઈસુ: શાશ્વત પાદરી</w:t>
      </w:r>
    </w:p>
    <w:p w14:paraId="7E0240D7" w14:textId="77777777" w:rsidR="000F7377" w:rsidRDefault="000F7377"/>
    <w:p w14:paraId="377E6E1E" w14:textId="77777777" w:rsidR="000F7377" w:rsidRDefault="000F7377">
      <w:r xmlns:w="http://schemas.openxmlformats.org/wordprocessingml/2006/main">
        <w:t xml:space="preserve">2. મેલ્ચિસેડેક: ઈસુનું ચિત્ર</w:t>
      </w:r>
    </w:p>
    <w:p w14:paraId="0853520A" w14:textId="77777777" w:rsidR="000F7377" w:rsidRDefault="000F7377"/>
    <w:p w14:paraId="7F7EF4A3" w14:textId="77777777" w:rsidR="000F7377" w:rsidRDefault="000F7377">
      <w:r xmlns:w="http://schemas.openxmlformats.org/wordprocessingml/2006/main">
        <w:t xml:space="preserve">1. ફિલિપિયન્સ 2:5-8 - ઈસુએ સેવા આપવા અને આપણા પ્રમુખ યાજક બનવા માટે પોતાને નમ્ર કર્યા</w:t>
      </w:r>
    </w:p>
    <w:p w14:paraId="447C1B75" w14:textId="77777777" w:rsidR="000F7377" w:rsidRDefault="000F7377"/>
    <w:p w14:paraId="68363649" w14:textId="77777777" w:rsidR="000F7377" w:rsidRDefault="000F7377">
      <w:r xmlns:w="http://schemas.openxmlformats.org/wordprocessingml/2006/main">
        <w:t xml:space="preserve">2. ઉત્પત્તિ 14:17-20 - પાદરી અને રાજા તરીકે મેલ્ચિસેડેકની ભૂમિકા</w:t>
      </w:r>
    </w:p>
    <w:p w14:paraId="02CD861C" w14:textId="77777777" w:rsidR="000F7377" w:rsidRDefault="000F7377"/>
    <w:p w14:paraId="219E8FC1" w14:textId="77777777" w:rsidR="000F7377" w:rsidRDefault="000F7377">
      <w:r xmlns:w="http://schemas.openxmlformats.org/wordprocessingml/2006/main">
        <w:t xml:space="preserve">હિબ્રૂઓને પત્ર 7:18 કારણ કે તેની નબળાઈ અને બિનલાભકારકતા માટે આગળ ચાલતી આજ્ઞાને ખરેખર રદ કરવી છે.</w:t>
      </w:r>
    </w:p>
    <w:p w14:paraId="5AFD9FB4" w14:textId="77777777" w:rsidR="000F7377" w:rsidRDefault="000F7377"/>
    <w:p w14:paraId="4EE49CE6" w14:textId="77777777" w:rsidR="000F7377" w:rsidRDefault="000F7377">
      <w:r xmlns:w="http://schemas.openxmlformats.org/wordprocessingml/2006/main">
        <w:t xml:space="preserve">જે આજ્ઞા પહેલા આવી હતી તેને નાબૂદ કરવામાં આવી છે કારણ કે તે નબળી અને નકામી હતી.</w:t>
      </w:r>
    </w:p>
    <w:p w14:paraId="3363FB99" w14:textId="77777777" w:rsidR="000F7377" w:rsidRDefault="000F7377"/>
    <w:p w14:paraId="1DB7E078" w14:textId="77777777" w:rsidR="000F7377" w:rsidRDefault="000F7377">
      <w:r xmlns:w="http://schemas.openxmlformats.org/wordprocessingml/2006/main">
        <w:t xml:space="preserve">1. પરિવર્તનની શક્તિ: આપણે કેવી રીતે નબળાઈ અને બિનલાભકારીતાને દૂર કરી શકીએ</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વા કરારની સુંદરતા: આપણે પ્રભુમાં કેવી રીતે શક્તિ મેળવી શકીએ</w:t>
      </w:r>
    </w:p>
    <w:p w14:paraId="07F5A04D" w14:textId="77777777" w:rsidR="000F7377" w:rsidRDefault="000F7377"/>
    <w:p w14:paraId="751371C0" w14:textId="77777777" w:rsidR="000F7377" w:rsidRDefault="000F7377">
      <w:r xmlns:w="http://schemas.openxmlformats.org/wordprocessingml/2006/main">
        <w:t xml:space="preserve">1. રોમનો 8:1-2 "તેથી હવે જેઓ ખ્રિસ્ત ઈસુમાં છે, તેઓને કોઈ દોષ નથી, જેઓ દેહને અનુસરીને નહિ, પણ આત્મા પ્રમાણે ચાલે છે. કારણ કે ખ્રિસ્ત ઈસુમાં જીવનના આત્માના નિયમએ મને મુક્ત કર્યો છે. પાપ અને મૃત્યુના કાયદામાંથી."</w:t>
      </w:r>
    </w:p>
    <w:p w14:paraId="05FFD368" w14:textId="77777777" w:rsidR="000F7377" w:rsidRDefault="000F7377"/>
    <w:p w14:paraId="425DEB9D" w14:textId="77777777" w:rsidR="000F7377" w:rsidRDefault="000F7377">
      <w:r xmlns:w="http://schemas.openxmlformats.org/wordprocessingml/2006/main">
        <w:t xml:space="preserve">2. 2 કોરીંથી 12:9-10 "અને તેણે મને કહ્યું, મારી કૃપા તારા માટે પૂરતી છે: કારણ કે મારી શક્તિ નિર્બળતામાં સંપૂર્ણ બને છે. તેથી સૌથી વધુ આનંદથી હું મારી નબળાઈઓમાં ગૌરવ કરીશ, જેથી ખ્રિસ્તની શક્તિ આરામ કરે. મારા પર. તેથી હું ખ્રિસ્તની ખાતર નબળાઈઓ, નિંદાઓમાં, જરૂરિયાતોમાં, સતાવણીમાં, તકલીફોમાં આનંદ માનું છું: કારણ કે જ્યારે હું નિર્બળ છું, ત્યારે હું બળવાન છું."</w:t>
      </w:r>
    </w:p>
    <w:p w14:paraId="2824ADAB" w14:textId="77777777" w:rsidR="000F7377" w:rsidRDefault="000F7377"/>
    <w:p w14:paraId="2227457A" w14:textId="77777777" w:rsidR="000F7377" w:rsidRDefault="000F7377">
      <w:r xmlns:w="http://schemas.openxmlformats.org/wordprocessingml/2006/main">
        <w:t xml:space="preserve">હિબ્રૂઓને પત્ર 7:19 કારણ કે નિયમ કંઈપણ સંપૂર્ણ બનાવતો નથી, પણ વધુ સારી આશા લાવવાથી થઈ હતી; જેના દ્વારા આપણે ઈશ્વરની નજીક જઈએ છીએ.</w:t>
      </w:r>
    </w:p>
    <w:p w14:paraId="57A11051" w14:textId="77777777" w:rsidR="000F7377" w:rsidRDefault="000F7377"/>
    <w:p w14:paraId="58FBD9B4" w14:textId="77777777" w:rsidR="000F7377" w:rsidRDefault="000F7377">
      <w:r xmlns:w="http://schemas.openxmlformats.org/wordprocessingml/2006/main">
        <w:t xml:space="preserve">નવી લાઇન હીબ્રુઝ 7:19 માં, કાયદો અપૂર્ણ તરીકે જોવામાં આવે છે અને વધુ સારી આશા રજૂ કરવામાં આવે છે જે આપણને ભગવાનની નજીક જવા દે છે.</w:t>
      </w:r>
    </w:p>
    <w:p w14:paraId="50DBA5E8" w14:textId="77777777" w:rsidR="000F7377" w:rsidRDefault="000F7377"/>
    <w:p w14:paraId="1578951E" w14:textId="77777777" w:rsidR="000F7377" w:rsidRDefault="000F7377">
      <w:r xmlns:w="http://schemas.openxmlformats.org/wordprocessingml/2006/main">
        <w:t xml:space="preserve">1. ભગવાનમાં આશા: કેવી રીતે આપણો વિશ્વાસ આપણને તેની નજીક બનાવે છે</w:t>
      </w:r>
    </w:p>
    <w:p w14:paraId="4DFD5F96" w14:textId="77777777" w:rsidR="000F7377" w:rsidRDefault="000F7377"/>
    <w:p w14:paraId="0C48E678" w14:textId="77777777" w:rsidR="000F7377" w:rsidRDefault="000F7377">
      <w:r xmlns:w="http://schemas.openxmlformats.org/wordprocessingml/2006/main">
        <w:t xml:space="preserve">2. વિશ્વાસની સંપૂર્ણતા: આપણી આશા દ્વારા ભગવાનને જાણવું</w:t>
      </w:r>
    </w:p>
    <w:p w14:paraId="63BE4F6D" w14:textId="77777777" w:rsidR="000F7377" w:rsidRDefault="000F7377"/>
    <w:p w14:paraId="16F9ED87" w14:textId="77777777" w:rsidR="000F7377" w:rsidRDefault="000F7377">
      <w:r xmlns:w="http://schemas.openxmlformats.org/wordprocessingml/2006/main">
        <w:t xml:space="preserve">1. રોમનો 5:2 - તેમના દ્વારા આપણે આ ગ્રેસમાં વિશ્વાસ દ્વારા પ્રવેશ પણ મેળવ્યો છે જેમાં આપણે ઊભા છીએ, અને આપણે ભગવાનના મહિમાની આશામાં આનંદ કરીએ છીએ.</w:t>
      </w:r>
    </w:p>
    <w:p w14:paraId="0D1A2139" w14:textId="77777777" w:rsidR="000F7377" w:rsidRDefault="000F7377"/>
    <w:p w14:paraId="3E793EA1" w14:textId="77777777" w:rsidR="000F7377" w:rsidRDefault="000F7377">
      <w:r xmlns:w="http://schemas.openxmlformats.org/wordprocessingml/2006/main">
        <w:t xml:space="preserve">2. એફેસિઅન્સ 2:18 - કારણ કે તેના દ્વારા આપણે બંનેને એક આત્મામાં પિતા સુધી પહોંચવું છે.</w:t>
      </w:r>
    </w:p>
    <w:p w14:paraId="4C6485CC" w14:textId="77777777" w:rsidR="000F7377" w:rsidRDefault="000F7377"/>
    <w:p w14:paraId="476DBEBF" w14:textId="77777777" w:rsidR="000F7377" w:rsidRDefault="000F7377">
      <w:r xmlns:w="http://schemas.openxmlformats.org/wordprocessingml/2006/main">
        <w:t xml:space="preserve">હિબ્રૂઓને પત્ર 7:20 અને શપથ લીધા વિના તેને યાજક બનાવવામાં આવ્યો હતો.</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ઝના લેખક કેવી રીતે ઈસુને શપથ સાથે પાદરી બનાવવામાં આવ્યા તે વિશે વાત કરે છે.</w:t>
      </w:r>
    </w:p>
    <w:p w14:paraId="66604936" w14:textId="77777777" w:rsidR="000F7377" w:rsidRDefault="000F7377"/>
    <w:p w14:paraId="16E586F1" w14:textId="77777777" w:rsidR="000F7377" w:rsidRDefault="000F7377">
      <w:r xmlns:w="http://schemas.openxmlformats.org/wordprocessingml/2006/main">
        <w:t xml:space="preserve">1. વચન સાથે પાદરી: હિબ્રૂ 7:20 માં શપથનું મહત્વ</w:t>
      </w:r>
    </w:p>
    <w:p w14:paraId="7E769BB8" w14:textId="77777777" w:rsidR="000F7377" w:rsidRDefault="000F7377"/>
    <w:p w14:paraId="2740EFAF" w14:textId="77777777" w:rsidR="000F7377" w:rsidRDefault="000F7377">
      <w:r xmlns:w="http://schemas.openxmlformats.org/wordprocessingml/2006/main">
        <w:t xml:space="preserve">2. પ્રભુના પાદરીઓ: સર્વોચ્ચ પાદરી તરીકે ઈસુ ખ્રિસ્ત</w:t>
      </w:r>
    </w:p>
    <w:p w14:paraId="0137E093" w14:textId="77777777" w:rsidR="000F7377" w:rsidRDefault="000F7377"/>
    <w:p w14:paraId="57AF0C44" w14:textId="77777777" w:rsidR="000F7377" w:rsidRDefault="000F7377">
      <w:r xmlns:w="http://schemas.openxmlformats.org/wordprocessingml/2006/main">
        <w:t xml:space="preserve">1. ઉત્પત્તિ 22:16-17 - અને કહ્યું, ભગવાન કહે છે, મેં મારી જાતના શપથ લીધા છે, કારણ કે તેં આ કામ કર્યું છે, અને તારા પુત્રને, તારા એકમાત્ર પુત્રને રોક્યો નથી:</w:t>
      </w:r>
    </w:p>
    <w:p w14:paraId="717674A1" w14:textId="77777777" w:rsidR="000F7377" w:rsidRDefault="000F7377"/>
    <w:p w14:paraId="68652751" w14:textId="77777777" w:rsidR="000F7377" w:rsidRDefault="000F7377">
      <w:r xmlns:w="http://schemas.openxmlformats.org/wordprocessingml/2006/main">
        <w:t xml:space="preserve">2. ગીતશાસ્ત્ર 110:4 - ભગવાને શપથ લીધા છે, અને પસ્તાવો કરશે નહીં, તમે મેલ્ચિસેડેકના આદેશ પછી હંમેશ માટે પાદરી છો.</w:t>
      </w:r>
    </w:p>
    <w:p w14:paraId="0BA23EBF" w14:textId="77777777" w:rsidR="000F7377" w:rsidRDefault="000F7377"/>
    <w:p w14:paraId="6A4DE393" w14:textId="77777777" w:rsidR="000F7377" w:rsidRDefault="000F7377">
      <w:r xmlns:w="http://schemas.openxmlformats.org/wordprocessingml/2006/main">
        <w:t xml:space="preserve">હિબ્રૂઓને પત્ર 7:21 (કેમ કે તે યાજકો શપથ વિના બનાવવામાં આવ્યા હતા; પરંતુ આ તેમના દ્વારા એક શપથ સાથે કે જેણે તેને કહ્યું હતું કે, પ્રભુએ શપથ લીધા છે અને પસ્તાવો કરશે નહીં, તું મેલ્ખીસેદેકના આદેશ પ્રમાણે હંમેશ માટે યાજક છે:)</w:t>
      </w:r>
    </w:p>
    <w:p w14:paraId="49207577" w14:textId="77777777" w:rsidR="000F7377" w:rsidRDefault="000F7377"/>
    <w:p w14:paraId="7D4721C1" w14:textId="77777777" w:rsidR="000F7377" w:rsidRDefault="000F7377">
      <w:r xmlns:w="http://schemas.openxmlformats.org/wordprocessingml/2006/main">
        <w:t xml:space="preserve">ઓલ્ડ ટેસ્ટામેન્ટના પાદરીઓને શપથ વિના નિયુક્ત કરવામાં આવ્યા હતા, જ્યારે ઈસુને ભગવાન દ્વારા પોતે શપથ સાથે નિયુક્ત કરવામાં આવ્યા હતા.</w:t>
      </w:r>
    </w:p>
    <w:p w14:paraId="2CE6ECEA" w14:textId="77777777" w:rsidR="000F7377" w:rsidRDefault="000F7377"/>
    <w:p w14:paraId="321B93F7" w14:textId="77777777" w:rsidR="000F7377" w:rsidRDefault="000F7377">
      <w:r xmlns:w="http://schemas.openxmlformats.org/wordprocessingml/2006/main">
        <w:t xml:space="preserve">1. એક અતૂટ શપથ: ઈસુને પ્રભુનું વચન</w:t>
      </w:r>
    </w:p>
    <w:p w14:paraId="67084518" w14:textId="77777777" w:rsidR="000F7377" w:rsidRDefault="000F7377"/>
    <w:p w14:paraId="434F85CE" w14:textId="77777777" w:rsidR="000F7377" w:rsidRDefault="000F7377">
      <w:r xmlns:w="http://schemas.openxmlformats.org/wordprocessingml/2006/main">
        <w:t xml:space="preserve">2. ધ પ્રીસ્ટહુડ ઓફ જીસસ: એ સુપિરિયર ઓર્ડર</w:t>
      </w:r>
    </w:p>
    <w:p w14:paraId="5CCD12BD" w14:textId="77777777" w:rsidR="000F7377" w:rsidRDefault="000F7377"/>
    <w:p w14:paraId="4254D3DF" w14:textId="77777777" w:rsidR="000F7377" w:rsidRDefault="000F7377">
      <w:r xmlns:w="http://schemas.openxmlformats.org/wordprocessingml/2006/main">
        <w:t xml:space="preserve">1. ગીતશાસ્ત્ર 110:4 - "ભગવાનએ શપથ લીધા છે અને તેમનો નિર્ણય બદલશે નહીં, 'તમે મેલ્ચિસેડેકના આદેશ અનુસાર કાયમ માટે પાદરી છો.'"</w:t>
      </w:r>
    </w:p>
    <w:p w14:paraId="4B50EB7A" w14:textId="77777777" w:rsidR="000F7377" w:rsidRDefault="000F7377"/>
    <w:p w14:paraId="7A667C83" w14:textId="77777777" w:rsidR="000F7377" w:rsidRDefault="000F7377">
      <w:r xmlns:w="http://schemas.openxmlformats.org/wordprocessingml/2006/main">
        <w:t xml:space="preserve">2. ઉત્પત્તિ 14:18-20 - “પછી સાલેમના રાજા મેલ્ચિસેદેક બ્રેડ અને વાઇન બહાર લાવ્યા; તે સર્વોચ્ચ ઈશ્વરનો યાજક હતો. અને તેણે તેને આશીર્વાદ આપ્યો અને કહ્યું: 'આકાશ અને પૃથ્વીના માલિક, સર્વોચ્ચ ઈશ્વરના અબ્રામને આશીર્વાદ આપો </w:t>
      </w:r>
      <w:r xmlns:w="http://schemas.openxmlformats.org/wordprocessingml/2006/main">
        <w:lastRenderedPageBreak xmlns:w="http://schemas.openxmlformats.org/wordprocessingml/2006/main"/>
      </w:r>
      <w:r xmlns:w="http://schemas.openxmlformats.org/wordprocessingml/2006/main">
        <w:t xml:space="preserve">; અને સર્વોચ્ચ ઈશ્વરને આશીર્વાદ આપો, જેમણે તમારા શત્રુઓને તમારા હાથમાં સોંપી દીધા છે.' અને તેણે તેને સર્વનો દશાંશ ભાગ આપ્યો.”</w:t>
      </w:r>
    </w:p>
    <w:p w14:paraId="48C39B96" w14:textId="77777777" w:rsidR="000F7377" w:rsidRDefault="000F7377"/>
    <w:p w14:paraId="133495D9" w14:textId="77777777" w:rsidR="000F7377" w:rsidRDefault="000F7377">
      <w:r xmlns:w="http://schemas.openxmlformats.org/wordprocessingml/2006/main">
        <w:t xml:space="preserve">હિબ્રૂ 7:22 આટલું કરીને ઈસુને વધુ સારા કરારના જામીન બનાવવામાં આવ્યા હતા.</w:t>
      </w:r>
    </w:p>
    <w:p w14:paraId="63655CD4" w14:textId="77777777" w:rsidR="000F7377" w:rsidRDefault="000F7377"/>
    <w:p w14:paraId="42A7174B" w14:textId="77777777" w:rsidR="000F7377" w:rsidRDefault="000F7377">
      <w:r xmlns:w="http://schemas.openxmlformats.org/wordprocessingml/2006/main">
        <w:t xml:space="preserve">ઇઝરાયલના લોકો સાથે ઈશ્વરે કરેલા કરાર કરતાં વધુ સારા કરારની બાંયધરી તરીકે ઇસુને આપવામાં આવી હતી.</w:t>
      </w:r>
    </w:p>
    <w:p w14:paraId="1F356FC4" w14:textId="77777777" w:rsidR="000F7377" w:rsidRDefault="000F7377"/>
    <w:p w14:paraId="600D6BAC" w14:textId="77777777" w:rsidR="000F7377" w:rsidRDefault="000F7377">
      <w:r xmlns:w="http://schemas.openxmlformats.org/wordprocessingml/2006/main">
        <w:t xml:space="preserve">1. ઈસુ - વધુ સારા કરારની ગેરંટી</w:t>
      </w:r>
    </w:p>
    <w:p w14:paraId="7DE88B89" w14:textId="77777777" w:rsidR="000F7377" w:rsidRDefault="000F7377"/>
    <w:p w14:paraId="5D3DEFBE" w14:textId="77777777" w:rsidR="000F7377" w:rsidRDefault="000F7377">
      <w:r xmlns:w="http://schemas.openxmlformats.org/wordprocessingml/2006/main">
        <w:t xml:space="preserve">2. વધુ સારા કરારની ઈસુની ખાતરીનું મહત્વ</w:t>
      </w:r>
    </w:p>
    <w:p w14:paraId="2C23384C" w14:textId="77777777" w:rsidR="000F7377" w:rsidRDefault="000F7377"/>
    <w:p w14:paraId="5E338124" w14:textId="77777777" w:rsidR="000F7377" w:rsidRDefault="000F7377">
      <w:r xmlns:w="http://schemas.openxmlformats.org/wordprocessingml/2006/main">
        <w:t xml:space="preserve">1. યર્મિયા 31:31-34 - “જુઓ, એવા દિવસો આવી રહ્યા છે, પ્રભુ કહે છે, જ્યારે હું ઇઝરાયલ અને યહૂદાના ઘર સાથે નવો કરાર કરીશ, જે કરાર મેં તેમના પિતૃઓ સાથે કર્યો હતો તેવો નહિ. જે દિવસે મેં તેઓનો હાથ પકડીને તેઓને મિસર દેશમાંથી બહાર લાવ્યો, ત્યારે મારો કરાર જે તેઓએ તોડ્યો હતો, તેમ છતાં હું તેઓનો પતિ હતો, તે પ્રભુ કહે છે. પણ તે દિવસો પછી હું ઇઝરાયલના ઘર સાથે જે કરાર કરીશ, તે આ છે, પ્રભુ કહે છે: હું મારો નિયમ તેઓની અંદર મૂકીશ, અને હું તે તેમના હૃદય પર લખીશ. અને હું તેઓનો ઈશ્વર થઈશ, અને તેઓ મારા લોકો થશે. અને હવેથી દરેક પોતાના પડોશીને અને દરેક પોતાના ભાઈને એમ કહેતા શીખવશે નહિ કે, 'પ્રભુને જાણો,' કેમ કે તેઓ બધા મને ઓળખશે, તેઓમાંના નાનાથી લઈને મોટા સુધી, પ્રભુ કહે છે. કેમ કે હું તેઓના પાપને માફ કરીશ, અને તેઓના પાપને હું ફરીથી યાદ કરીશ નહિ.”</w:t>
      </w:r>
    </w:p>
    <w:p w14:paraId="78EE317E" w14:textId="77777777" w:rsidR="000F7377" w:rsidRDefault="000F7377"/>
    <w:p w14:paraId="64EDB2CC" w14:textId="77777777" w:rsidR="000F7377" w:rsidRDefault="000F7377">
      <w:r xmlns:w="http://schemas.openxmlformats.org/wordprocessingml/2006/main">
        <w:t xml:space="preserve">2. એઝેકીલ 36:25-27 - "હું તમારા પર શુદ્ધ પાણી છાંટીશ, અને તમે તમારી બધી અશુદ્ધિઓથી શુદ્ધ થશો, અને તમારી બધી મૂર્તિઓથી હું તમને શુદ્ધ કરીશ. અને હું તમને નવું હૃદય આપીશ, અને હું તમારી અંદર એક નવો આત્મા મૂકીશ. અને હું તમારા માંસમાંથી પથ્થરનું હૃદય કાઢી નાખીશ અને તમને માંસનું હૃદય આપીશ. અને હું મારો આત્મા તમારી અંદર મૂકીશ, અને તમને મારા નિયમો પ્રમાણે ચાલવા અને મારા નિયમોનું પાલન કરવામાં સાવચેતી રાખવાનું કારણ આપીશ.”</w:t>
      </w:r>
    </w:p>
    <w:p w14:paraId="0DF1180D" w14:textId="77777777" w:rsidR="000F7377" w:rsidRDefault="000F7377"/>
    <w:p w14:paraId="75345953" w14:textId="77777777" w:rsidR="000F7377" w:rsidRDefault="000F7377">
      <w:r xmlns:w="http://schemas.openxmlformats.org/wordprocessingml/2006/main">
        <w:t xml:space="preserve">હિબ્રૂઓને પત્ર 7:23 અને તેઓ ખરેખર ઘણા યાજકો હતા, કારણ કે તેઓને મૃત્યુના કારણે ચાલુ રહેવાનું સહન કરવામાં આવ્યું ન હતું:</w:t>
      </w:r>
    </w:p>
    <w:p w14:paraId="7453C49A" w14:textId="77777777" w:rsidR="000F7377" w:rsidRDefault="000F7377"/>
    <w:p w14:paraId="4CAA4719" w14:textId="77777777" w:rsidR="000F7377" w:rsidRDefault="000F7377">
      <w:r xmlns:w="http://schemas.openxmlformats.org/wordprocessingml/2006/main">
        <w:t xml:space="preserve">ઓલ્ડ ટેસ્ટામેન્ટમાં ઘણા પાદરીઓ મૃત્યુને કારણે ચાલુ રાખવામાં અસમર્થ હતા.</w:t>
      </w:r>
    </w:p>
    <w:p w14:paraId="3B766D5D" w14:textId="77777777" w:rsidR="000F7377" w:rsidRDefault="000F7377"/>
    <w:p w14:paraId="494E561C" w14:textId="77777777" w:rsidR="000F7377" w:rsidRDefault="000F7377">
      <w:r xmlns:w="http://schemas.openxmlformats.org/wordprocessingml/2006/main">
        <w:t xml:space="preserve">1: ઈસુ આપણા મહાન પ્રમુખ યાજક છે જે ક્યારેય મરશે નહીં.</w:t>
      </w:r>
    </w:p>
    <w:p w14:paraId="5D4A5B65" w14:textId="77777777" w:rsidR="000F7377" w:rsidRDefault="000F7377"/>
    <w:p w14:paraId="08A108C3" w14:textId="77777777" w:rsidR="000F7377" w:rsidRDefault="000F7377">
      <w:r xmlns:w="http://schemas.openxmlformats.org/wordprocessingml/2006/main">
        <w:t xml:space="preserve">2: આપણે અપરિવર્તનશીલ પ્રમુખ યાજક ઈસુમાં ભરોસો રાખી શકીએ છીએ.</w:t>
      </w:r>
    </w:p>
    <w:p w14:paraId="24D9D6DD" w14:textId="77777777" w:rsidR="000F7377" w:rsidRDefault="000F7377"/>
    <w:p w14:paraId="5414B4B3" w14:textId="77777777" w:rsidR="000F7377" w:rsidRDefault="000F7377">
      <w:r xmlns:w="http://schemas.openxmlformats.org/wordprocessingml/2006/main">
        <w:t xml:space="preserve">1: હિબ્રૂઝ 4:14 - ત્યારે જોતાં કે આપણી પાસે એક મહાન પ્રમુખ યાજક છે, જે સ્વર્ગમાં પસાર થયો છે, ભગવાનનો પુત્ર ઈસુ, ચાલો આપણે આપણા વ્યવસાયને પકડી રાખીએ.</w:t>
      </w:r>
    </w:p>
    <w:p w14:paraId="39651DC1" w14:textId="77777777" w:rsidR="000F7377" w:rsidRDefault="000F7377"/>
    <w:p w14:paraId="77335013" w14:textId="77777777" w:rsidR="000F7377" w:rsidRDefault="000F7377">
      <w:r xmlns:w="http://schemas.openxmlformats.org/wordprocessingml/2006/main">
        <w:t xml:space="preserve">2: હિબ્રૂ 10:21 - અને ભગવાનના ઘર પર એક પ્રમુખ યાજક છે;</w:t>
      </w:r>
    </w:p>
    <w:p w14:paraId="0693D660" w14:textId="77777777" w:rsidR="000F7377" w:rsidRDefault="000F7377"/>
    <w:p w14:paraId="7093E2E2" w14:textId="77777777" w:rsidR="000F7377" w:rsidRDefault="000F7377">
      <w:r xmlns:w="http://schemas.openxmlformats.org/wordprocessingml/2006/main">
        <w:t xml:space="preserve">હિબ્રૂઓને પત્ર 7:24 પણ આ માણસ, કારણ કે તે હંમેશા ચાલુ રહે છે, તેને બદલી ન શકાય તેવું પુરોહિત છે.</w:t>
      </w:r>
    </w:p>
    <w:p w14:paraId="7473F946" w14:textId="77777777" w:rsidR="000F7377" w:rsidRDefault="000F7377"/>
    <w:p w14:paraId="202EF854" w14:textId="77777777" w:rsidR="000F7377" w:rsidRDefault="000F7377">
      <w:r xmlns:w="http://schemas.openxmlformats.org/wordprocessingml/2006/main">
        <w:t xml:space="preserve">જૂના કરારના પુરોહિત તરીકે, ઈસુનું પુરોહિત અપરિવર્તનશીલ છે.</w:t>
      </w:r>
    </w:p>
    <w:p w14:paraId="44F978C5" w14:textId="77777777" w:rsidR="000F7377" w:rsidRDefault="000F7377"/>
    <w:p w14:paraId="319AF7A2" w14:textId="77777777" w:rsidR="000F7377" w:rsidRDefault="000F7377">
      <w:r xmlns:w="http://schemas.openxmlformats.org/wordprocessingml/2006/main">
        <w:t xml:space="preserve">1. અપરિવર્તનશીલ પ્રેમ: ઈસુ ખ્રિસ્તનો અપરિવર્તનશીલ પુરોહિત</w:t>
      </w:r>
    </w:p>
    <w:p w14:paraId="211AC211" w14:textId="77777777" w:rsidR="000F7377" w:rsidRDefault="000F7377"/>
    <w:p w14:paraId="1A93D334" w14:textId="77777777" w:rsidR="000F7377" w:rsidRDefault="000F7377">
      <w:r xmlns:w="http://schemas.openxmlformats.org/wordprocessingml/2006/main">
        <w:t xml:space="preserve">2. ઈસુની પુરોહિત પૂર્ણતા: અપરિવર્તનશીલ, અવિશ્વસનીય અને અનંત</w:t>
      </w:r>
    </w:p>
    <w:p w14:paraId="341A413E" w14:textId="77777777" w:rsidR="000F7377" w:rsidRDefault="000F7377"/>
    <w:p w14:paraId="6E45A8B5" w14:textId="77777777" w:rsidR="000F7377" w:rsidRDefault="000F7377">
      <w:r xmlns:w="http://schemas.openxmlformats.org/wordprocessingml/2006/main">
        <w:t xml:space="preserve">1. હિબ્રૂઝ 5:6 "જેમ તે બીજી જગ્યાએ પણ કહે છે કે, તું મેલ્ચિસેડેકના હુકમ પ્રમાણે હંમેશ માટે પાદરી છે."</w:t>
      </w:r>
    </w:p>
    <w:p w14:paraId="01662902" w14:textId="77777777" w:rsidR="000F7377" w:rsidRDefault="000F7377"/>
    <w:p w14:paraId="473FF1F1" w14:textId="77777777" w:rsidR="000F7377" w:rsidRDefault="000F7377">
      <w:r xmlns:w="http://schemas.openxmlformats.org/wordprocessingml/2006/main">
        <w:t xml:space="preserve">2. રોમનો 8:35-39 “કોણ આપણને ખ્રિસ્તના પ્રેમથી અલગ કરશે? શું વિપત્તિ, અથવા તકલીફ, અથવા સતાવણી, અથવા દુકાળ, અથવા નગ્નતા, અથવા સંકટ, અથવા તલવાર? જેમ લખેલું છે કે, તારી ખાતર અમે આખો દિવસ માર્યા ગયા છીએ; અમે કતલ માટે ઘેટાં તરીકે ગણવામાં આવે છે. ના, આ બધી બાબતોમાં જેણે આપણને પ્રેમ કર્યો તેના દ્વારા આપણે વિજેતા કરતાં વધુ છીએ. કેમ કે મને ખાતરી છે કે ન તો મૃત્યુ, ન જીવન, ન </w:t>
      </w:r>
      <w:r xmlns:w="http://schemas.openxmlformats.org/wordprocessingml/2006/main">
        <w:lastRenderedPageBreak xmlns:w="http://schemas.openxmlformats.org/wordprocessingml/2006/main"/>
      </w:r>
      <w:r xmlns:w="http://schemas.openxmlformats.org/wordprocessingml/2006/main">
        <w:t xml:space="preserve">દૂતો, ન રજવાડાઓ, ન સત્તાઓ, ન હાજર વસ્તુઓ, ન આવનારી વસ્તુઓ, ન ઊંચાઈ, ન ઊંડાઈ, કે અન્ય કોઈ પ્રાણી, અમને પ્રેમથી અલગ કરી શકશે નહીં. ભગવાનનો, જે આપણા પ્રભુ ખ્રિસ્ત ઈસુમાં છે.”</w:t>
      </w:r>
    </w:p>
    <w:p w14:paraId="7B317793" w14:textId="77777777" w:rsidR="000F7377" w:rsidRDefault="000F7377"/>
    <w:p w14:paraId="33C54394" w14:textId="77777777" w:rsidR="000F7377" w:rsidRDefault="000F7377">
      <w:r xmlns:w="http://schemas.openxmlformats.org/wordprocessingml/2006/main">
        <w:t xml:space="preserve">હિબ્રૂઝ 7:25 તેથી તે તેમના દ્વારા ભગવાન પાસે આવે છે તે સર્વશ્રેષ્ઠ તેમને બચાવવા માટે પણ સક્ષમ છે, કારણ કે તેઓ તેમના માટે મધ્યસ્થી કરવા માટે હંમેશા જીવે છે.</w:t>
      </w:r>
    </w:p>
    <w:p w14:paraId="31BE644D" w14:textId="77777777" w:rsidR="000F7377" w:rsidRDefault="000F7377"/>
    <w:p w14:paraId="701AA826" w14:textId="77777777" w:rsidR="000F7377" w:rsidRDefault="000F7377">
      <w:r xmlns:w="http://schemas.openxmlformats.org/wordprocessingml/2006/main">
        <w:t xml:space="preserve">જેઓ તેમની તરફ વળે છે તેઓને ઈસુ બચાવવા માટે સક્ષમ છે અને તેઓ તેમના માટે સતત મધ્યસ્થી કરે છે.</w:t>
      </w:r>
    </w:p>
    <w:p w14:paraId="49B1B343" w14:textId="77777777" w:rsidR="000F7377" w:rsidRDefault="000F7377"/>
    <w:p w14:paraId="4136FC1D" w14:textId="77777777" w:rsidR="000F7377" w:rsidRDefault="000F7377">
      <w:r xmlns:w="http://schemas.openxmlformats.org/wordprocessingml/2006/main">
        <w:t xml:space="preserve">1. ઈસુ: સર્વોત્તમના તારણહાર</w:t>
      </w:r>
    </w:p>
    <w:p w14:paraId="7572B827" w14:textId="77777777" w:rsidR="000F7377" w:rsidRDefault="000F7377"/>
    <w:p w14:paraId="4D0FA548" w14:textId="77777777" w:rsidR="000F7377" w:rsidRDefault="000F7377">
      <w:r xmlns:w="http://schemas.openxmlformats.org/wordprocessingml/2006/main">
        <w:t xml:space="preserve">2. ઈસુ: અમારા મધ્યસ્થી</w:t>
      </w:r>
    </w:p>
    <w:p w14:paraId="6C449165" w14:textId="77777777" w:rsidR="000F7377" w:rsidRDefault="000F7377"/>
    <w:p w14:paraId="1D8AD285" w14:textId="77777777" w:rsidR="000F7377" w:rsidRDefault="000F7377">
      <w:r xmlns:w="http://schemas.openxmlformats.org/wordprocessingml/2006/main">
        <w:t xml:space="preserve">1. જ્હોન 14:6, "ઈસુએ તેને કહ્યું, "હું માર્ગ, સત્ય અને જીવન છું. મારા દ્વારા સિવાય કોઈ પિતા પાસે આવતું નથી."</w:t>
      </w:r>
    </w:p>
    <w:p w14:paraId="71BAF17C" w14:textId="77777777" w:rsidR="000F7377" w:rsidRDefault="000F7377"/>
    <w:p w14:paraId="2BCF1297" w14:textId="77777777" w:rsidR="000F7377" w:rsidRDefault="000F7377">
      <w:r xmlns:w="http://schemas.openxmlformats.org/wordprocessingml/2006/main">
        <w:t xml:space="preserve">2. રોમનો 8:26-27, "તેવી જ રીતે આત્મા આપણી નબળાઈમાં આપણને મદદ કરે છે. કારણ કે આપણે જાણતા નથી કે આપણે શું માટે પ્રાર્થના કરવી જોઈએ, પરંતુ આત્મા પોતે શબ્દો માટે ખૂબ ઊંડો નિસાસો નાખીને આપણા માટે મધ્યસ્થી કરે છે."</w:t>
      </w:r>
    </w:p>
    <w:p w14:paraId="4208FE1A" w14:textId="77777777" w:rsidR="000F7377" w:rsidRDefault="000F7377"/>
    <w:p w14:paraId="6E08FDB7" w14:textId="77777777" w:rsidR="000F7377" w:rsidRDefault="000F7377">
      <w:r xmlns:w="http://schemas.openxmlformats.org/wordprocessingml/2006/main">
        <w:t xml:space="preserve">હિબ્રૂઓને પત્ર 7:26 કેમ કે આવા પ્રમુખ યાજક આપણને બન્યા, જે પવિત્ર, નિરુપદ્રવી, અશુદ્ધ, પાપીઓથી અલગ અને સ્વર્ગ કરતાં પણ ઊંચા છે;</w:t>
      </w:r>
    </w:p>
    <w:p w14:paraId="69FA4040" w14:textId="77777777" w:rsidR="000F7377" w:rsidRDefault="000F7377"/>
    <w:p w14:paraId="407FD14F" w14:textId="77777777" w:rsidR="000F7377" w:rsidRDefault="000F7377">
      <w:r xmlns:w="http://schemas.openxmlformats.org/wordprocessingml/2006/main">
        <w:t xml:space="preserve">ઈસુ આપણા પ્રમુખ યાજક છે, જે પવિત્ર, નિર્દોષ, નિર્દોષ અને પાપીઓથી અલગ છે. તે સ્વર્ગ કરતાં ઊંચો છે.</w:t>
      </w:r>
    </w:p>
    <w:p w14:paraId="028D996C" w14:textId="77777777" w:rsidR="000F7377" w:rsidRDefault="000F7377"/>
    <w:p w14:paraId="0D436FEC" w14:textId="77777777" w:rsidR="000F7377" w:rsidRDefault="000F7377">
      <w:r xmlns:w="http://schemas.openxmlformats.org/wordprocessingml/2006/main">
        <w:t xml:space="preserve">1. ઈસુ: અમારા સંપૂર્ણ પ્રમુખ યાજક</w:t>
      </w:r>
    </w:p>
    <w:p w14:paraId="6F29603D" w14:textId="77777777" w:rsidR="000F7377" w:rsidRDefault="000F7377"/>
    <w:p w14:paraId="215DFB24" w14:textId="77777777" w:rsidR="000F7377" w:rsidRDefault="000F7377">
      <w:r xmlns:w="http://schemas.openxmlformats.org/wordprocessingml/2006/main">
        <w:t xml:space="preserve">2. ઈસુ ખ્રિસ્તની પવિત્રતા</w:t>
      </w:r>
    </w:p>
    <w:p w14:paraId="2D784981" w14:textId="77777777" w:rsidR="000F7377" w:rsidRDefault="000F7377"/>
    <w:p w14:paraId="7AA8A0E4" w14:textId="77777777" w:rsidR="000F7377" w:rsidRDefault="000F7377">
      <w:r xmlns:w="http://schemas.openxmlformats.org/wordprocessingml/2006/main">
        <w:t xml:space="preserve">1. 1 પીટર 1:15-16 - "પણ જેમણે તમને બોલાવ્યા છે તે પવિત્ર છે, તેવી જ રીતે તમે દરેક પ્રકારની વાતચીતમાં પવિત્ર બનો; કારણ કે લખેલું છે કે, તમે પવિત્ર બનો; કેમ કે હું પવિત્ર છું."</w:t>
      </w:r>
    </w:p>
    <w:p w14:paraId="32315286" w14:textId="77777777" w:rsidR="000F7377" w:rsidRDefault="000F7377"/>
    <w:p w14:paraId="2937B6B9" w14:textId="77777777" w:rsidR="000F7377" w:rsidRDefault="000F7377">
      <w:r xmlns:w="http://schemas.openxmlformats.org/wordprocessingml/2006/main">
        <w:t xml:space="preserve">2. મેથ્યુ 5:48 - "તેથી તમે સંપૂર્ણ બનો, જેમ કે તમારા સ્વર્ગમાંના પિતા સંપૂર્ણ છે."</w:t>
      </w:r>
    </w:p>
    <w:p w14:paraId="59699B17" w14:textId="77777777" w:rsidR="000F7377" w:rsidRDefault="000F7377"/>
    <w:p w14:paraId="436FB0EC" w14:textId="77777777" w:rsidR="000F7377" w:rsidRDefault="000F7377">
      <w:r xmlns:w="http://schemas.openxmlformats.org/wordprocessingml/2006/main">
        <w:t xml:space="preserve">હિબ્રૂઓને પત્ર 7:27 જેને તે પ્રમુખ યાજકોની જેમ રોજેરોજ બલિદાન ચઢાવવાની જરૂર નથી, પહેલા પોતાના પાપો માટે, અને પછી લોકોના પાપો માટે; આ માટે તેણે પોતાને અર્પણ કર્યા પછી એકવાર કર્યું.</w:t>
      </w:r>
    </w:p>
    <w:p w14:paraId="2EE33955" w14:textId="77777777" w:rsidR="000F7377" w:rsidRDefault="000F7377"/>
    <w:p w14:paraId="5E1B456C" w14:textId="77777777" w:rsidR="000F7377" w:rsidRDefault="000F7377">
      <w:r xmlns:w="http://schemas.openxmlformats.org/wordprocessingml/2006/main">
        <w:t xml:space="preserve">પ્રમુખ યાજકે પોતાના પાપો માટે અને લોકો માટે બલિદાન અર્પણ કર્યા, પરંતુ ઈસુ ખ્રિસ્તે ફક્ત એક જ વાર પોતાને અર્પણ કરવાની જરૂર હતી.</w:t>
      </w:r>
    </w:p>
    <w:p w14:paraId="57432E61" w14:textId="77777777" w:rsidR="000F7377" w:rsidRDefault="000F7377"/>
    <w:p w14:paraId="47571987" w14:textId="77777777" w:rsidR="000F7377" w:rsidRDefault="000F7377">
      <w:r xmlns:w="http://schemas.openxmlformats.org/wordprocessingml/2006/main">
        <w:t xml:space="preserve">1. ઈસુ ખ્રિસ્તનું બલિદાન: તેમના અવિશ્વસનીય પ્રેમની યાદ</w:t>
      </w:r>
    </w:p>
    <w:p w14:paraId="737B2529" w14:textId="77777777" w:rsidR="000F7377" w:rsidRDefault="000F7377"/>
    <w:p w14:paraId="564D7CEB" w14:textId="77777777" w:rsidR="000F7377" w:rsidRDefault="000F7377">
      <w:r xmlns:w="http://schemas.openxmlformats.org/wordprocessingml/2006/main">
        <w:t xml:space="preserve">2. આપણા જીવનમાં ઈસુના બલિદાનનું મહત્વ સમજવું</w:t>
      </w:r>
    </w:p>
    <w:p w14:paraId="75BE3A48" w14:textId="77777777" w:rsidR="000F7377" w:rsidRDefault="000F7377"/>
    <w:p w14:paraId="1DCEC01D"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1FACD800" w14:textId="77777777" w:rsidR="000F7377" w:rsidRDefault="000F7377"/>
    <w:p w14:paraId="44E74C12" w14:textId="77777777" w:rsidR="000F7377" w:rsidRDefault="000F7377">
      <w:r xmlns:w="http://schemas.openxmlformats.org/wordprocessingml/2006/main">
        <w:t xml:space="preserve">2. એફેસિઅન્સ 2:4-5 - પરંતુ અમારા માટેના તેમના મહાન પ્રેમને કારણે, ભગવાન, જે દયાથી સમૃદ્ધ છે, તેમણે અમને ખ્રિસ્ત સાથે જીવંત કર્યા, જ્યારે અમે ઉલ્લંઘનમાં મૃત્યુ પામ્યા હતા - તે કૃપાથી તમે બચાવ્યા છો.</w:t>
      </w:r>
    </w:p>
    <w:p w14:paraId="785E20BB" w14:textId="77777777" w:rsidR="000F7377" w:rsidRDefault="000F7377"/>
    <w:p w14:paraId="4E1AB01A" w14:textId="77777777" w:rsidR="000F7377" w:rsidRDefault="000F7377">
      <w:r xmlns:w="http://schemas.openxmlformats.org/wordprocessingml/2006/main">
        <w:t xml:space="preserve">હિબ્રૂઓને પત્ર 7:28 કારણ કે નિયમશાસ્ત્ર એવા માણસોને પ્રમુખ યાજક બનાવે છે જેઓ અશક્ત છે; પરંતુ શપથનો શબ્દ, જે નિયમશાસ્ત્રથી હતો, તે પુત્ર બનાવે છે, જે સદાકાળ માટે પવિત્ર છે.</w:t>
      </w:r>
    </w:p>
    <w:p w14:paraId="70E2AD2F" w14:textId="77777777" w:rsidR="000F7377" w:rsidRDefault="000F7377"/>
    <w:p w14:paraId="431AD8D0" w14:textId="77777777" w:rsidR="000F7377" w:rsidRDefault="000F7377">
      <w:r xmlns:w="http://schemas.openxmlformats.org/wordprocessingml/2006/main">
        <w:t xml:space="preserve">આ પેસેજ બોલે છે કે કેવી રીતે મૂસાનો કાયદો પુરુષોને ઉચ્ચ યાજકો બનાવે છે, જેઓ તેમની નબળાઈઓ દ્વારા મર્યાદિત છે, જ્યારે શપથનો શબ્દ ઈસુ ખ્રિસ્તને પુત્ર બનાવે છે, જે હંમેશ માટે પવિત્ર છે.</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ખ્રિસ્તના પુરોહિતની અવિશ્વસનીય આશા</w:t>
      </w:r>
    </w:p>
    <w:p w14:paraId="06810DE6" w14:textId="77777777" w:rsidR="000F7377" w:rsidRDefault="000F7377"/>
    <w:p w14:paraId="1FFEE65B" w14:textId="77777777" w:rsidR="000F7377" w:rsidRDefault="000F7377">
      <w:r xmlns:w="http://schemas.openxmlformats.org/wordprocessingml/2006/main">
        <w:t xml:space="preserve">2. ખ્રિસ્તના પવિત્રતાની સંપૂર્ણતા</w:t>
      </w:r>
    </w:p>
    <w:p w14:paraId="10D7F492" w14:textId="77777777" w:rsidR="000F7377" w:rsidRDefault="000F7377"/>
    <w:p w14:paraId="47CE51C4" w14:textId="77777777" w:rsidR="000F7377" w:rsidRDefault="000F7377">
      <w:r xmlns:w="http://schemas.openxmlformats.org/wordprocessingml/2006/main">
        <w:t xml:space="preserve">1. રોમનો 8:1-4 - તેથી હવે જેઓ ખ્રિસ્ત ઈસુમાં છે તેમના માટે કોઈ નિંદા નથી.</w:t>
      </w:r>
    </w:p>
    <w:p w14:paraId="5123A60B" w14:textId="77777777" w:rsidR="000F7377" w:rsidRDefault="000F7377"/>
    <w:p w14:paraId="5FA5C5AB" w14:textId="77777777" w:rsidR="000F7377" w:rsidRDefault="000F7377">
      <w:r xmlns:w="http://schemas.openxmlformats.org/wordprocessingml/2006/main">
        <w:t xml:space="preserve">2. ફિલિપિયન્સ 2:5-11 - તેણે મૃત્યુ સુધી આજ્ઞાકારી બનીને પોતાની જાતને નમ્ર બનાવી, ક્રોસ પર મૃત્યુ પણ.</w:t>
      </w:r>
    </w:p>
    <w:p w14:paraId="759D0A82" w14:textId="77777777" w:rsidR="000F7377" w:rsidRDefault="000F7377"/>
    <w:p w14:paraId="14D5F00D" w14:textId="77777777" w:rsidR="000F7377" w:rsidRDefault="000F7377">
      <w:r xmlns:w="http://schemas.openxmlformats.org/wordprocessingml/2006/main">
        <w:t xml:space="preserve">હિબ્રૂઝ 8 એ હિબ્રૂઝના પુસ્તકનું આઠમું પ્રકરણ છે, જ્યાં લેખક ઈસુ ખ્રિસ્ત દ્વારા સ્થાપિત નવા કરારની ચર્ચા કરે છે, તેને મૂસા હેઠળના જૂના કરાર સાથે વિરોધાભાસી બનાવે છે. પ્રકરણ નવા કરારની શ્રેષ્ઠતા અને અસરકારકતા, તેના વચનો અને તેના મધ્યસ્થી તરીકે ઈસુની ભૂમિકા પર ભાર મૂકે છે.</w:t>
      </w:r>
    </w:p>
    <w:p w14:paraId="6E66D659" w14:textId="77777777" w:rsidR="000F7377" w:rsidRDefault="000F7377"/>
    <w:p w14:paraId="7A39F3F0" w14:textId="77777777" w:rsidR="000F7377" w:rsidRDefault="000F7377">
      <w:r xmlns:w="http://schemas.openxmlformats.org/wordprocessingml/2006/main">
        <w:t xml:space="preserve">1 લી ફકરો: લેખક સ્વર્ગીય અભયારણ્યમાં પ્રમુખ યાજક તરીકે ઈસુના મંત્રાલયની શ્રેષ્ઠતાનું વર્ણન કરે છે (હેબ્રીઝ 8:1-6). તે સમજાવે છે કે ઈસુ ઈશ્વરના જમણા હાથે બેઠેલા છે, સાચા મંડપમાં સેવક તરીકે સેવા આપી રહ્યા છે - ઈશ્વર દ્વારા સ્થાપિત સ્વર્ગીય. ધરતીનું ટેબરનેકલ સ્વર્ગમાં જે છે તેની નકલ અને પડછાયા તરીકે સેવા આપે છે. ઈસુનું મંત્રાલય શ્રેષ્ઠ છે કારણ કે તે વધુ સારું બલિદાન આપે છે - પોતે - અને વધુ સારા વચનોના આધારે વધુ ઉત્તમ મંત્રાલયમાં સેવા આપે છે. મૂસા દ્વારા કરવામાં આવેલો જૂનો કરાર અસ્થાયી અને અપૂર્ણ હતો, પરંતુ ઈસુએ વધુ ઉત્તમ સેવા મેળવી છે જે કાયમી છે.</w:t>
      </w:r>
    </w:p>
    <w:p w14:paraId="1C5035B3" w14:textId="77777777" w:rsidR="000F7377" w:rsidRDefault="000F7377"/>
    <w:p w14:paraId="4C28E314" w14:textId="77777777" w:rsidR="000F7377" w:rsidRDefault="000F7377">
      <w:r xmlns:w="http://schemas.openxmlformats.org/wordprocessingml/2006/main">
        <w:t xml:space="preserve">2જી ફકરો: લેખક જૂના કરારને નવા કરાર સાથે વિરોધાભાસ આપે છે (હેબ્રી 8:7-13). તે દર્શાવવા માટે તેણે યર્મિયા 31:31-34 માંથી અવતરણ કર્યું છે કે ઈશ્વરે તેમના લોકો સાથે નવો કરાર સ્થાપિત કરવાનું વચન આપ્યું હતું. જૂનો કરાર ખામીયુક્ત હતો કારણ કે ઇઝરાયેલ તેમાં ચાલુ રાખતો ન હતો; તેઓએ ઈશ્વરના નિયમો તોડ્યા અને આજ્ઞાભંગ થયા. જો કે, ઈશ્વરે એક નવો કરાર બનાવવાનું વચન આપ્યું હતું જે જૂના જેવો નહીં હોય - પથ્થરની ગોળીઓને બદલે તેમના હૃદય પર લખાયેલ કરાર. આ નવા કરારમાં પાપોની ક્ષમા અને તેના તમામ લોકો માટે ભગવાનનું ઘનિષ્ઠ જ્ઞાન સામેલ હશે.</w:t>
      </w:r>
    </w:p>
    <w:p w14:paraId="579C41F1" w14:textId="77777777" w:rsidR="000F7377" w:rsidRDefault="000F7377"/>
    <w:p w14:paraId="209AA5ED" w14:textId="77777777" w:rsidR="000F7377" w:rsidRDefault="000F7377">
      <w:r xmlns:w="http://schemas.openxmlformats.org/wordprocessingml/2006/main">
        <w:t xml:space="preserve">ત્રીજો ફકરો: પ્રકરણ એ વાત પર ભાર મૂકીને સમાપ્ત થાય છે કે ઈસુના કાર્ય દ્વારા, તેમણે </w:t>
      </w:r>
      <w:r xmlns:w="http://schemas.openxmlformats.org/wordprocessingml/2006/main">
        <w:lastRenderedPageBreak xmlns:w="http://schemas.openxmlformats.org/wordprocessingml/2006/main"/>
      </w:r>
      <w:r xmlns:w="http://schemas.openxmlformats.org/wordprocessingml/2006/main">
        <w:t xml:space="preserve">પ્રથમ કરારને અપ્રચલિત કર્યો છે (હેબ્રી 8:13). તેને "અપ્રચલિત" કહીને, તે સ્પષ્ટ છે કે ત્યાં કંઈક વધુ સારું - ખ્રિસ્ત દ્વારા નવા કરારની સ્થાપના કરવામાં આવી છે. આ સ્થાપના સાથે, જે એક સમયે કામચલાઉ હતું તે હવે કાયમી અને વધુ શ્રેષ્ઠ બની ગયું છે. ઇસુ દ્વારા પૂરી પાડવામાં આવેલ આ નવી અને વધુ સારી રીત દ્વારા, આસ્થાવાનોને ક્ષમા, ભગવાન સાથે વ્યક્તિગત સંબંધ અને તેમના વચનોની પરિપૂર્ણતા પ્રાપ્ત થાય છે.</w:t>
      </w:r>
    </w:p>
    <w:p w14:paraId="67DC33BC" w14:textId="77777777" w:rsidR="000F7377" w:rsidRDefault="000F7377"/>
    <w:p w14:paraId="05B9ADCF" w14:textId="77777777" w:rsidR="000F7377" w:rsidRDefault="000F7377">
      <w:r xmlns:w="http://schemas.openxmlformats.org/wordprocessingml/2006/main">
        <w:t xml:space="preserve">સારમાં,</w:t>
      </w:r>
    </w:p>
    <w:p w14:paraId="3F4D9100" w14:textId="77777777" w:rsidR="000F7377" w:rsidRDefault="000F7377">
      <w:r xmlns:w="http://schemas.openxmlformats.org/wordprocessingml/2006/main">
        <w:t xml:space="preserve">હિબ્રૂઝનો આઠમો અધ્યાય ઈસુ ખ્રિસ્ત દ્વારા સ્થાપિત નવા કરારની શ્રેષ્ઠતા અને અસરકારકતાની ચર્ચા કરે છે, તે મૂસા હેઠળના જૂના કરાર સાથે વિરોધાભાસી છે.</w:t>
      </w:r>
    </w:p>
    <w:p w14:paraId="1DC08CB0" w14:textId="77777777" w:rsidR="000F7377" w:rsidRDefault="000F7377">
      <w:r xmlns:w="http://schemas.openxmlformats.org/wordprocessingml/2006/main">
        <w:t xml:space="preserve">લેખક સ્વર્ગીય અભયારણ્યમાં એક પ્રમુખ યાજક તરીકે ઈસુના મંત્રાલયનું વર્ણન કરે છે, પૃથ્વીના ટેબરનેકલ અને તેના અસ્થાયી સ્વભાવ પર તેની શ્રેષ્ઠતા પર ભાર મૂકે છે.</w:t>
      </w:r>
    </w:p>
    <w:p w14:paraId="7EE1EDB0" w14:textId="77777777" w:rsidR="000F7377" w:rsidRDefault="000F7377"/>
    <w:p w14:paraId="3C686A28" w14:textId="77777777" w:rsidR="000F7377" w:rsidRDefault="000F7377">
      <w:r xmlns:w="http://schemas.openxmlformats.org/wordprocessingml/2006/main">
        <w:t xml:space="preserve">તે નવા કરાર સાથે જૂના કરારનો વિરોધાભાસ કરે છે, હૃદય પર લખાયેલ નવો કરાર સ્થાપિત કરવાના ભગવાનના વચનને પ્રકાશિત કરે છે. ઈઝરાયેલની આજ્ઞાભંગને કારણે જૂનો કરાર ખામીયુક્ત હતો, પરંતુ ઈસુના કાર્ય દ્વારા, એક નવી અને સારી રીત સ્થાપિત થઈ છે.</w:t>
      </w:r>
    </w:p>
    <w:p w14:paraId="0CBD45B2" w14:textId="77777777" w:rsidR="000F7377" w:rsidRDefault="000F7377"/>
    <w:p w14:paraId="542763E0" w14:textId="77777777" w:rsidR="000F7377" w:rsidRDefault="000F7377">
      <w:r xmlns:w="http://schemas.openxmlformats.org/wordprocessingml/2006/main">
        <w:t xml:space="preserve">પ્રકરણ એ વાત પર ભાર મૂકીને સમાપ્ત થાય છે કે ઈસુના કાર્ય દ્વારા, તેમણે પ્રથમ કરારને અપ્રચલિત કર્યો છે. આ નવી અને સારી રીતની સ્થાપના વિશ્વાસીઓને પાપોની ક્ષમા, ભગવાનનું ઘનિષ્ઠ જ્ઞાન અને તેમના વચનો સુધી પહોંચે છે. આ પ્રકરણ નવા કરારની સ્થાપનામાં મધ્યસ્થી તરીકેની ઈસુની ભૂમિકાની શ્રેષ્ઠતા અને અસરકારકતાના રીમાઇન્ડર તરીકે સેવા આપે છે.</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હિબ્રૂઓને પત્ર 8:1 હવે અમે જે વાતો કહી છે તેનો સરવાળો આ છે: અમારી પાસે એવો એક પ્રમુખ યાજક છે, જે આકાશમાં રાજાના રાજ્યાસનની જમણી બાજુએ બિરાજમાન છે;</w:t>
      </w:r>
    </w:p>
    <w:p w14:paraId="345840C7" w14:textId="77777777" w:rsidR="000F7377" w:rsidRDefault="000F7377"/>
    <w:p w14:paraId="38B9E10B" w14:textId="77777777" w:rsidR="000F7377" w:rsidRDefault="000F7377">
      <w:r xmlns:w="http://schemas.openxmlformats.org/wordprocessingml/2006/main">
        <w:t xml:space="preserve">આપણી પાસે એક મહાન પ્રમુખ યાજક છે જે ભગવાનના જમણા હાથે બિરાજે છે.</w:t>
      </w:r>
    </w:p>
    <w:p w14:paraId="4DFB392A" w14:textId="77777777" w:rsidR="000F7377" w:rsidRDefault="000F7377"/>
    <w:p w14:paraId="39CCD5C0" w14:textId="77777777" w:rsidR="000F7377" w:rsidRDefault="000F7377">
      <w:r xmlns:w="http://schemas.openxmlformats.org/wordprocessingml/2006/main">
        <w:t xml:space="preserve">1. અમારા ઉચ્ચ પાદરીની મહાનતા અને શક્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અમારા મુખ્ય પાદરીના ઉદાહરણને અનુસરીને</w:t>
      </w:r>
    </w:p>
    <w:p w14:paraId="30E1DA55" w14:textId="77777777" w:rsidR="000F7377" w:rsidRDefault="000F7377"/>
    <w:p w14:paraId="6381B7B5" w14:textId="77777777" w:rsidR="000F7377" w:rsidRDefault="000F7377">
      <w:r xmlns:w="http://schemas.openxmlformats.org/wordprocessingml/2006/main">
        <w:t xml:space="preserve">1. મેથ્યુ 3:17 - અને સ્વર્ગમાંથી એક અવાજ જુઓ, આ મારો પ્રિય પુત્ર છે, જેનાથી હું પ્રસન્ન છું.</w:t>
      </w:r>
    </w:p>
    <w:p w14:paraId="027189E0" w14:textId="77777777" w:rsidR="000F7377" w:rsidRDefault="000F7377"/>
    <w:p w14:paraId="58C31829" w14:textId="77777777" w:rsidR="000F7377" w:rsidRDefault="000F7377">
      <w:r xmlns:w="http://schemas.openxmlformats.org/wordprocessingml/2006/main">
        <w:t xml:space="preserve">2. 1 પીટર 2:21 - કારણ કે તમને અહીંથી બોલાવવામાં આવ્યા છે: કારણ કે ખ્રિસ્તે પણ આપણા માટે દુઃખ સહન કર્યું, અમને એક ઉદાહરણ આપ્યું, કે તમારે તેના પગલાને અનુસરવું જોઈએ.</w:t>
      </w:r>
    </w:p>
    <w:p w14:paraId="4F82C92B" w14:textId="77777777" w:rsidR="000F7377" w:rsidRDefault="000F7377"/>
    <w:p w14:paraId="676C5328" w14:textId="77777777" w:rsidR="000F7377" w:rsidRDefault="000F7377">
      <w:r xmlns:w="http://schemas.openxmlformats.org/wordprocessingml/2006/main">
        <w:t xml:space="preserve">હિબ્રૂઓને પત્ર 8:2 અભયારણ્યનો અને સાચા મંડપનો સેવક, જે ભગવાને મૂક્યો હતો, માણસે નહીં.</w:t>
      </w:r>
    </w:p>
    <w:p w14:paraId="41BF0BE2" w14:textId="77777777" w:rsidR="000F7377" w:rsidRDefault="000F7377"/>
    <w:p w14:paraId="5937BB96" w14:textId="77777777" w:rsidR="000F7377" w:rsidRDefault="000F7377">
      <w:r xmlns:w="http://schemas.openxmlformats.org/wordprocessingml/2006/main">
        <w:t xml:space="preserve">આ પેસેજ ઈસુ ખ્રિસ્ત વિશે બોલે છે, કરારના પ્રમુખ યાજક, સાચા ટેબરનેકલના મંત્રી હોવાને કારણે, જે ભગવાને મૂક્યો હતો અને માણસે નહીં.</w:t>
      </w:r>
    </w:p>
    <w:p w14:paraId="4A244534" w14:textId="77777777" w:rsidR="000F7377" w:rsidRDefault="000F7377"/>
    <w:p w14:paraId="6C7FC251" w14:textId="77777777" w:rsidR="000F7377" w:rsidRDefault="000F7377">
      <w:r xmlns:w="http://schemas.openxmlformats.org/wordprocessingml/2006/main">
        <w:t xml:space="preserve">1. ઈસુ: કરારના મુખ્ય યાજક</w:t>
      </w:r>
    </w:p>
    <w:p w14:paraId="7C4E82E0" w14:textId="77777777" w:rsidR="000F7377" w:rsidRDefault="000F7377"/>
    <w:p w14:paraId="6AFFC97A" w14:textId="77777777" w:rsidR="000F7377" w:rsidRDefault="000F7377">
      <w:r xmlns:w="http://schemas.openxmlformats.org/wordprocessingml/2006/main">
        <w:t xml:space="preserve">2. લોર્ડ્સ ટેબરનેકલ: તેમની વફાદારીનું નિશાની</w:t>
      </w:r>
    </w:p>
    <w:p w14:paraId="71E14221" w14:textId="77777777" w:rsidR="000F7377" w:rsidRDefault="000F7377"/>
    <w:p w14:paraId="69B2F315" w14:textId="77777777" w:rsidR="000F7377" w:rsidRDefault="000F7377">
      <w:r xmlns:w="http://schemas.openxmlformats.org/wordprocessingml/2006/main">
        <w:t xml:space="preserve">1. હિબ્રૂ 10:20, "પડદા દ્વારા, એટલે કે તેના શરીર દ્વારા આપણા માટે એક નવો અને જીવંત માર્ગ ખોલવામાં આવ્યો"</w:t>
      </w:r>
    </w:p>
    <w:p w14:paraId="112459A7" w14:textId="77777777" w:rsidR="000F7377" w:rsidRDefault="000F7377"/>
    <w:p w14:paraId="3A901A29" w14:textId="77777777" w:rsidR="000F7377" w:rsidRDefault="000F7377">
      <w:r xmlns:w="http://schemas.openxmlformats.org/wordprocessingml/2006/main">
        <w:t xml:space="preserve">2. જ્હોન 1:14, "અને શબ્દ દેહધારી બન્યો અને અમારી વચ્ચે રહ્યો, અને અમે તેનો મહિમા, પિતાના એકમાત્ર પુત્ર જેવો મહિમા, કૃપા અને સત્યથી ભરપૂર જોયો."</w:t>
      </w:r>
    </w:p>
    <w:p w14:paraId="45485D1A" w14:textId="77777777" w:rsidR="000F7377" w:rsidRDefault="000F7377"/>
    <w:p w14:paraId="04288FDB" w14:textId="77777777" w:rsidR="000F7377" w:rsidRDefault="000F7377">
      <w:r xmlns:w="http://schemas.openxmlformats.org/wordprocessingml/2006/main">
        <w:t xml:space="preserve">હિબ્રૂઓને પત્ર 8:3 કારણ કે દરેક પ્રમુખ યાજકને ભેટો અને બલિદાનો આપવા માટે નિયુક્ત કરવામાં આવે છે: તેથી આ માણસ પાસે અર્પણ કરવા માટે કંઈક અંશે પણ હોવું જરૂરી છે.</w:t>
      </w:r>
    </w:p>
    <w:p w14:paraId="23237D22" w14:textId="77777777" w:rsidR="000F7377" w:rsidRDefault="000F7377"/>
    <w:p w14:paraId="23843A26" w14:textId="77777777" w:rsidR="000F7377" w:rsidRDefault="000F7377">
      <w:r xmlns:w="http://schemas.openxmlformats.org/wordprocessingml/2006/main">
        <w:t xml:space="preserve">દરેક પ્રમુખ યાજકને બલિદાન આપવા માટે નિયુક્ત કરવામાં આવે છે, એટલે કે ઈસુએ પણ કંઈક અર્પણ કરવું જોઈએ.</w:t>
      </w:r>
    </w:p>
    <w:p w14:paraId="22B79182" w14:textId="77777777" w:rsidR="000F7377" w:rsidRDefault="000F7377"/>
    <w:p w14:paraId="7755E990" w14:textId="77777777" w:rsidR="000F7377" w:rsidRDefault="000F7377">
      <w:r xmlns:w="http://schemas.openxmlformats.org/wordprocessingml/2006/main">
        <w:t xml:space="preserve">1. ઇસુની આવશ્યકતા - હિબ્રૂ 8:3 ને જોતાં, આપણને ઇસુના મહત્વની યાદ અપાય છે અને તે આપણને આપે છે.</w:t>
      </w:r>
    </w:p>
    <w:p w14:paraId="35EE2223" w14:textId="77777777" w:rsidR="000F7377" w:rsidRDefault="000F7377"/>
    <w:p w14:paraId="0BA0770E" w14:textId="77777777" w:rsidR="000F7377" w:rsidRDefault="000F7377">
      <w:r xmlns:w="http://schemas.openxmlformats.org/wordprocessingml/2006/main">
        <w:t xml:space="preserve">2. ઈસુનું પુરોહિત - હિબ્રૂ 8:3 ની તપાસ કરતા, આપણે આપણા પ્રમુખ પાદરી તરીકે આપણા જીવનમાં ઈસુ જે મહત્વપૂર્ણ ભૂમિકા ભજવે છે તે શોધી કાઢીએ છીએ.</w:t>
      </w:r>
    </w:p>
    <w:p w14:paraId="2603FB80" w14:textId="77777777" w:rsidR="000F7377" w:rsidRDefault="000F7377"/>
    <w:p w14:paraId="01D425CF" w14:textId="77777777" w:rsidR="000F7377" w:rsidRDefault="000F7377">
      <w:r xmlns:w="http://schemas.openxmlformats.org/wordprocessingml/2006/main">
        <w:t xml:space="preserve">1. હેબ્રી 9:14-15 - ખ્રિસ્તનું લોહી, જેણે શાશ્વત આત્મા દ્વારા પોતાને ભગવાનને દોષ વિના અર્પણ કર્યું, જીવંત ભગવાનની સેવા કરવા માટે તમારા અંતરાત્માને મૃત કાર્યોથી શુદ્ધ કરશે? અને આ કારણ માટે તે નવા કરારના મધ્યસ્થી છે, કે મૃત્યુ દ્વારા, પ્રથમ કરાર હેઠળના ઉલ્લંઘનોમાંથી મુક્તિ માટે, જેને બોલાવવામાં આવે છે તેઓ શાશ્વત વારસાનું વચન પ્રાપ્ત કરી શકે છે.</w:t>
      </w:r>
    </w:p>
    <w:p w14:paraId="42BB348A" w14:textId="77777777" w:rsidR="000F7377" w:rsidRDefault="000F7377"/>
    <w:p w14:paraId="22DB70C6" w14:textId="77777777" w:rsidR="000F7377" w:rsidRDefault="000F7377">
      <w:r xmlns:w="http://schemas.openxmlformats.org/wordprocessingml/2006/main">
        <w:t xml:space="preserve">2. લેવિટિકસ 17:11 - કારણ કે માંસનું જીવન લોહીમાં છે: અને તમારા આત્માઓ માટે પ્રાયશ્ચિત કરવા માટે મેં તે તમને વેદી પર આપ્યું છે: કારણ કે તે રક્ત છે જે આત્મા માટે પ્રાયશ્ચિત બનાવે છે.</w:t>
      </w:r>
    </w:p>
    <w:p w14:paraId="57820FDB" w14:textId="77777777" w:rsidR="000F7377" w:rsidRDefault="000F7377"/>
    <w:p w14:paraId="33A719AE" w14:textId="77777777" w:rsidR="000F7377" w:rsidRDefault="000F7377">
      <w:r xmlns:w="http://schemas.openxmlformats.org/wordprocessingml/2006/main">
        <w:t xml:space="preserve">હિબ્રૂઓને પત્ર 8:4 કારણ કે જો તે પૃથ્વી પર હોત, તો તેણે યાજક ન બનવું જોઈએ, કારણ કે ત્યાં યાજકો છે જેઓ નિયમ પ્રમાણે ભેટો આપે છે:</w:t>
      </w:r>
    </w:p>
    <w:p w14:paraId="2C90E8E0" w14:textId="77777777" w:rsidR="000F7377" w:rsidRDefault="000F7377"/>
    <w:p w14:paraId="4E42A9D9" w14:textId="77777777" w:rsidR="000F7377" w:rsidRDefault="000F7377">
      <w:r xmlns:w="http://schemas.openxmlformats.org/wordprocessingml/2006/main">
        <w:t xml:space="preserve">હિબ્રૂઝ 8:4 માંથી આ પેસેજ વર્ણવે છે કે કેવી રીતે ઈસુ પૃથ્વી પર પાદરી નથી, કારણ કે ત્યાં પહેલેથી જ કાયદા અનુસાર ભેટો આપતા પાદરીઓ છે.</w:t>
      </w:r>
    </w:p>
    <w:p w14:paraId="6E7AC6D1" w14:textId="77777777" w:rsidR="000F7377" w:rsidRDefault="000F7377"/>
    <w:p w14:paraId="772A29B9" w14:textId="77777777" w:rsidR="000F7377" w:rsidRDefault="000F7377">
      <w:r xmlns:w="http://schemas.openxmlformats.org/wordprocessingml/2006/main">
        <w:t xml:space="preserve">1. આપણા પ્રમુખ યાજક તરીકે ઈસુની વિશિષ્ટતા</w:t>
      </w:r>
    </w:p>
    <w:p w14:paraId="278F8A55" w14:textId="77777777" w:rsidR="000F7377" w:rsidRDefault="000F7377"/>
    <w:p w14:paraId="48BA968D" w14:textId="77777777" w:rsidR="000F7377" w:rsidRDefault="000F7377">
      <w:r xmlns:w="http://schemas.openxmlformats.org/wordprocessingml/2006/main">
        <w:t xml:space="preserve">2. કાયદાનું પાલન કરવું અને આપણી પુરોહિતની જવાબદારીઓને સમજવી</w:t>
      </w:r>
    </w:p>
    <w:p w14:paraId="392E777D" w14:textId="77777777" w:rsidR="000F7377" w:rsidRDefault="000F7377"/>
    <w:p w14:paraId="46AACF33" w14:textId="77777777" w:rsidR="000F7377" w:rsidRDefault="000F7377">
      <w:r xmlns:w="http://schemas.openxmlformats.org/wordprocessingml/2006/main">
        <w:t xml:space="preserve">1. હેબ્રી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લેવીટીકસ 4:1-35</w:t>
      </w:r>
    </w:p>
    <w:p w14:paraId="20C8EA03" w14:textId="77777777" w:rsidR="000F7377" w:rsidRDefault="000F7377"/>
    <w:p w14:paraId="56C64BC8" w14:textId="77777777" w:rsidR="000F7377" w:rsidRDefault="000F7377">
      <w:r xmlns:w="http://schemas.openxmlformats.org/wordprocessingml/2006/main">
        <w:t xml:space="preserve">હિબ્રૂઓને પત્ર 8:5 જેઓ સ્વર્ગીય વસ્તુઓના ઉદાહરણ અને પડછાયાની સેવા કરે છે, જેમ કે મૂસાને જ્યારે દેવે ટેબરનેકલ બનાવવાની સલાહ આપી હતી, કારણ કે, જુઓ, તે કહે છે કે, તું બધી વસ્તુઓ તને બતાવેલ નમૂના પ્રમાણે બનાવો. માઉન્ટ.</w:t>
      </w:r>
    </w:p>
    <w:p w14:paraId="10561791" w14:textId="77777777" w:rsidR="000F7377" w:rsidRDefault="000F7377"/>
    <w:p w14:paraId="51D2DC55" w14:textId="77777777" w:rsidR="000F7377" w:rsidRDefault="000F7377">
      <w:r xmlns:w="http://schemas.openxmlformats.org/wordprocessingml/2006/main">
        <w:t xml:space="preserve">હિબ્રૂઝ 8:5 માં, મુસાને ટેબરનેકલ માટે બતાવેલ પેટર્નને અનુસરવાના મહત્વ વિશે ભગવાન દ્વારા યાદ અપાવવામાં આવે છે.</w:t>
      </w:r>
    </w:p>
    <w:p w14:paraId="215B8DBC" w14:textId="77777777" w:rsidR="000F7377" w:rsidRDefault="000F7377"/>
    <w:p w14:paraId="50592B81" w14:textId="77777777" w:rsidR="000F7377" w:rsidRDefault="000F7377">
      <w:r xmlns:w="http://schemas.openxmlformats.org/wordprocessingml/2006/main">
        <w:t xml:space="preserve">1. આજ્ઞાપાલનની શક્તિ: જીવન માટે ભગવાનની પેટર્ન સ્વીકારવી</w:t>
      </w:r>
    </w:p>
    <w:p w14:paraId="07E6D546" w14:textId="77777777" w:rsidR="000F7377" w:rsidRDefault="000F7377"/>
    <w:p w14:paraId="3D909700" w14:textId="77777777" w:rsidR="000F7377" w:rsidRDefault="000F7377">
      <w:r xmlns:w="http://schemas.openxmlformats.org/wordprocessingml/2006/main">
        <w:t xml:space="preserve">2. ભગવાનના પેટર્નને અનુસરવાનો પુરસ્કાર: તેમના આશીર્વાદોનો અનુભવ કરવો</w:t>
      </w:r>
    </w:p>
    <w:p w14:paraId="6EFDBA28" w14:textId="77777777" w:rsidR="000F7377" w:rsidRDefault="000F7377"/>
    <w:p w14:paraId="16DB8499" w14:textId="77777777" w:rsidR="000F7377" w:rsidRDefault="000F7377">
      <w:r xmlns:w="http://schemas.openxmlformats.org/wordprocessingml/2006/main">
        <w:t xml:space="preserve">1. એક્ઝોડસ 25:40 - "અને જુઓ કે તમે તેમને તેમની પેટર્ન મુજબ બનાવો છો, જે તમને પર્વતમાં બતાવવામાં આવી હતી."</w:t>
      </w:r>
    </w:p>
    <w:p w14:paraId="7E7AA2FE" w14:textId="77777777" w:rsidR="000F7377" w:rsidRDefault="000F7377"/>
    <w:p w14:paraId="41CBDA11" w14:textId="77777777" w:rsidR="000F7377" w:rsidRDefault="000F7377">
      <w:r xmlns:w="http://schemas.openxmlformats.org/wordprocessingml/2006/main">
        <w:t xml:space="preserve">2. ગીતશાસ્ત્ર 119:105 - "તારો શબ્દ મારા પગ માટે દીવો છે, અને મારા માર્ગ માટે પ્રકાશ છે."</w:t>
      </w:r>
    </w:p>
    <w:p w14:paraId="44799851" w14:textId="77777777" w:rsidR="000F7377" w:rsidRDefault="000F7377"/>
    <w:p w14:paraId="07D5229D" w14:textId="77777777" w:rsidR="000F7377" w:rsidRDefault="000F7377">
      <w:r xmlns:w="http://schemas.openxmlformats.org/wordprocessingml/2006/main">
        <w:t xml:space="preserve">હિબ્રૂઓને પત્ર 8:6 પણ હવે તેણે વધુ ઉત્તમ સેવા પ્રાપ્ત કરી છે, તે વધુ સારા વચનો પર સ્થપાયેલા વધુ સારા કરારનો મધ્યસ્થી પણ છે.</w:t>
      </w:r>
    </w:p>
    <w:p w14:paraId="169D8394" w14:textId="77777777" w:rsidR="000F7377" w:rsidRDefault="000F7377"/>
    <w:p w14:paraId="33CD947E" w14:textId="77777777" w:rsidR="000F7377" w:rsidRDefault="000F7377">
      <w:r xmlns:w="http://schemas.openxmlformats.org/wordprocessingml/2006/main">
        <w:t xml:space="preserve">ઈસુનું નવું મંત્રાલય શ્રેષ્ઠ છે અને વધુ સારા વચનો પર સ્થાપિત છે.</w:t>
      </w:r>
    </w:p>
    <w:p w14:paraId="70C66370" w14:textId="77777777" w:rsidR="000F7377" w:rsidRDefault="000F7377"/>
    <w:p w14:paraId="05E1AC56" w14:textId="77777777" w:rsidR="000F7377" w:rsidRDefault="000F7377">
      <w:r xmlns:w="http://schemas.openxmlformats.org/wordprocessingml/2006/main">
        <w:t xml:space="preserve">1. ઈસુના મંત્રાલયની શ્રેષ્ઠતા</w:t>
      </w:r>
    </w:p>
    <w:p w14:paraId="3D9D2168" w14:textId="77777777" w:rsidR="000F7377" w:rsidRDefault="000F7377"/>
    <w:p w14:paraId="5017552B" w14:textId="77777777" w:rsidR="000F7377" w:rsidRDefault="000F7377">
      <w:r xmlns:w="http://schemas.openxmlformats.org/wordprocessingml/2006/main">
        <w:t xml:space="preserve">2. બહેતર કરાર આપણને શું આપે છે</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ર્મિયા 31:31-34 - નવો કરાર</w:t>
      </w:r>
    </w:p>
    <w:p w14:paraId="263D833E" w14:textId="77777777" w:rsidR="000F7377" w:rsidRDefault="000F7377"/>
    <w:p w14:paraId="20E0A303" w14:textId="77777777" w:rsidR="000F7377" w:rsidRDefault="000F7377">
      <w:r xmlns:w="http://schemas.openxmlformats.org/wordprocessingml/2006/main">
        <w:t xml:space="preserve">2. રોમનો 5:6-11 - ઈસુનું પ્રાયશ્ચિત બલિદાન</w:t>
      </w:r>
    </w:p>
    <w:p w14:paraId="64DA7A7C" w14:textId="77777777" w:rsidR="000F7377" w:rsidRDefault="000F7377"/>
    <w:p w14:paraId="2C99E36E" w14:textId="77777777" w:rsidR="000F7377" w:rsidRDefault="000F7377">
      <w:r xmlns:w="http://schemas.openxmlformats.org/wordprocessingml/2006/main">
        <w:t xml:space="preserve">હિબ્રૂઓને પત્ર 8:7 કારણ કે જો તે પ્રથમ કરાર દોષરહિત હોત, તો બીજા માટે કોઈ સ્થાન શોધવું ન જોઈએ.</w:t>
      </w:r>
    </w:p>
    <w:p w14:paraId="26B6BA85" w14:textId="77777777" w:rsidR="000F7377" w:rsidRDefault="000F7377"/>
    <w:p w14:paraId="4B1E45B3" w14:textId="77777777" w:rsidR="000F7377" w:rsidRDefault="000F7377">
      <w:r xmlns:w="http://schemas.openxmlformats.org/wordprocessingml/2006/main">
        <w:t xml:space="preserve">પ્રથમ કરાર દોષ વિનાનો ન હતો, તેથી બીજા કરારની જરૂર હતી.</w:t>
      </w:r>
    </w:p>
    <w:p w14:paraId="6364C582" w14:textId="77777777" w:rsidR="000F7377" w:rsidRDefault="000F7377"/>
    <w:p w14:paraId="2BF9F221" w14:textId="77777777" w:rsidR="000F7377" w:rsidRDefault="000F7377">
      <w:r xmlns:w="http://schemas.openxmlformats.org/wordprocessingml/2006/main">
        <w:t xml:space="preserve">1. બીજા કરારમાં ભગવાનની જોગવાઈ</w:t>
      </w:r>
    </w:p>
    <w:p w14:paraId="2ECAB707" w14:textId="77777777" w:rsidR="000F7377" w:rsidRDefault="000F7377"/>
    <w:p w14:paraId="31DC559F" w14:textId="77777777" w:rsidR="000F7377" w:rsidRDefault="000F7377">
      <w:r xmlns:w="http://schemas.openxmlformats.org/wordprocessingml/2006/main">
        <w:t xml:space="preserve">2. પ્રથમ કરારની અપૂર્ણતા</w:t>
      </w:r>
    </w:p>
    <w:p w14:paraId="6CCD7293" w14:textId="77777777" w:rsidR="000F7377" w:rsidRDefault="000F7377"/>
    <w:p w14:paraId="20B16BFD" w14:textId="77777777" w:rsidR="000F7377" w:rsidRDefault="000F7377">
      <w:r xmlns:w="http://schemas.openxmlformats.org/wordprocessingml/2006/main">
        <w:t xml:space="preserve">1. યર્મિયા 31:31-34 - “જુઓ, એવા દિવસો આવી રહ્યા છે, પ્રભુ કહે છે, જ્યારે હું ઇઝરાયલ અને યહૂદાના ઘર સાથે નવો કરાર કરીશ, જે કરાર મેં તેમના પિતૃઓ સાથે કર્યો હતો તેવો નહિ. જે દિવસે મેં તેઓનો હાથ પકડીને તેઓને મિસર દેશમાંથી બહાર લાવ્યો, ત્યારે મારો કરાર જે તેઓએ તોડ્યો હતો, તેમ છતાં હું તેઓનો પતિ હતો, તે પ્રભુ કહે છે. પણ તે દિવસો પછી હું ઇઝરાયલના ઘર સાથે જે કરાર કરીશ, તે આ છે, પ્રભુ કહે છે: હું મારો નિયમ તેઓની અંદર મૂકીશ, અને હું તે તેમના હૃદય પર લખીશ. અને હું તેઓનો ઈશ્વર થઈશ, અને તેઓ મારા લોકો થશે. અને હવેથી દરેક પોતાના પડોશીને અને દરેક પોતાના ભાઈને એમ કહેતા શીખવશે નહિ કે, 'પ્રભુને જાણો,' કેમ કે તેઓ બધા મને ઓળખશે, તેઓમાંના નાનાથી લઈને મોટા સુધી, પ્રભુ કહે છે. કેમ કે હું તેઓના પાપને માફ કરીશ, અને તેઓના પાપને હું ફરીથી યાદ કરીશ નહિ.”</w:t>
      </w:r>
    </w:p>
    <w:p w14:paraId="518882AE" w14:textId="77777777" w:rsidR="000F7377" w:rsidRDefault="000F7377"/>
    <w:p w14:paraId="7D0A28C5" w14:textId="77777777" w:rsidR="000F7377" w:rsidRDefault="000F7377">
      <w:r xmlns:w="http://schemas.openxmlformats.org/wordprocessingml/2006/main">
        <w:t xml:space="preserve">2. ગલાતીઓ 3:13-14 - “ખ્રિસ્તે આપણા માટે શાપ બનીને નિયમના શાપમાંથી આપણને ઉગાર્યા-કેમ કે લખેલું છે કે, 'વૃક્ષ પર લટકાવવામાં આવેલો દરેક વ્યક્તિ શાપિત છે'-જેથી ખ્રિસ્ત ઈસુમાં આશીર્વાદ અબ્રાહમનું કદાચ વિદેશીઓ પાસે આવે, જેથી આપણે વિશ્વાસ દ્વારા વચન આપેલો આત્મા મેળવી શકીએ.”</w:t>
      </w:r>
    </w:p>
    <w:p w14:paraId="09CB0C6C" w14:textId="77777777" w:rsidR="000F7377" w:rsidRDefault="000F7377"/>
    <w:p w14:paraId="4DA852A4" w14:textId="77777777" w:rsidR="000F7377" w:rsidRDefault="000F7377">
      <w:r xmlns:w="http://schemas.openxmlformats.org/wordprocessingml/2006/main">
        <w:t xml:space="preserve">હિબ્રૂઓને પત્ર 8:8 તેઓમાં દોષ શોધવા માટે, તે કહે છે, જુઓ, એવા દિવસો આવે છે, પ્રભુ કહે છે કે, જ્યારે હું ઇઝરાયલના ઘર અને યહૂદાના ઘર સાથે નવો કરાર કરીશ.</w:t>
      </w:r>
    </w:p>
    <w:p w14:paraId="4D773B63" w14:textId="77777777" w:rsidR="000F7377" w:rsidRDefault="000F7377"/>
    <w:p w14:paraId="722E2EB0" w14:textId="77777777" w:rsidR="000F7377" w:rsidRDefault="000F7377">
      <w:r xmlns:w="http://schemas.openxmlformats.org/wordprocessingml/2006/main">
        <w:t xml:space="preserve">ઇઝરાયલ અને યહૂદાના લોકો સાથે ઈશ્વર નવો કરાર કરશે.</w:t>
      </w:r>
    </w:p>
    <w:p w14:paraId="70C1FB17" w14:textId="77777777" w:rsidR="000F7377" w:rsidRDefault="000F7377"/>
    <w:p w14:paraId="5CCA8396" w14:textId="77777777" w:rsidR="000F7377" w:rsidRDefault="000F7377">
      <w:r xmlns:w="http://schemas.openxmlformats.org/wordprocessingml/2006/main">
        <w:t xml:space="preserve">1. નવો કરાર: એક નવી શરૂઆત</w:t>
      </w:r>
    </w:p>
    <w:p w14:paraId="6026F06D" w14:textId="77777777" w:rsidR="000F7377" w:rsidRDefault="000F7377"/>
    <w:p w14:paraId="50E264C2" w14:textId="77777777" w:rsidR="000F7377" w:rsidRDefault="000F7377">
      <w:r xmlns:w="http://schemas.openxmlformats.org/wordprocessingml/2006/main">
        <w:t xml:space="preserve">2. નવીકરણની શક્તિ: નવો કરાર</w:t>
      </w:r>
    </w:p>
    <w:p w14:paraId="1840342E" w14:textId="77777777" w:rsidR="000F7377" w:rsidRDefault="000F7377"/>
    <w:p w14:paraId="721E8A0C" w14:textId="77777777" w:rsidR="000F7377" w:rsidRDefault="000F7377">
      <w:r xmlns:w="http://schemas.openxmlformats.org/wordprocessingml/2006/main">
        <w:t xml:space="preserve">1. યર્મિયા 31:31-33</w:t>
      </w:r>
    </w:p>
    <w:p w14:paraId="18A2D730" w14:textId="77777777" w:rsidR="000F7377" w:rsidRDefault="000F7377"/>
    <w:p w14:paraId="3A260469" w14:textId="77777777" w:rsidR="000F7377" w:rsidRDefault="000F7377">
      <w:r xmlns:w="http://schemas.openxmlformats.org/wordprocessingml/2006/main">
        <w:t xml:space="preserve">2. રોમનો 11:26-27</w:t>
      </w:r>
    </w:p>
    <w:p w14:paraId="5F83FDEB" w14:textId="77777777" w:rsidR="000F7377" w:rsidRDefault="000F7377"/>
    <w:p w14:paraId="65B10F0A" w14:textId="77777777" w:rsidR="000F7377" w:rsidRDefault="000F7377">
      <w:r xmlns:w="http://schemas.openxmlformats.org/wordprocessingml/2006/main">
        <w:t xml:space="preserve">હિબ્રૂઓને પત્ર 8:9 મેં તેઓના પિતૃઓ સાથે કરેલા કરાર પ્રમાણે નહિ, જ્યારે મેં તેઓનો હાથ પકડીને તેઓને મિસર દેશમાંથી બહાર કાઢ્યા હતા; કારણ કે તેઓએ મારા કરારમાં ચાલુ રાખ્યું નહિ, અને મેં તેઓને ધ્યાનમાં લીધા નહિ, એમ પ્રભુ કહે છે.</w:t>
      </w:r>
    </w:p>
    <w:p w14:paraId="549AD756" w14:textId="77777777" w:rsidR="000F7377" w:rsidRDefault="000F7377"/>
    <w:p w14:paraId="5343DCE0" w14:textId="77777777" w:rsidR="000F7377" w:rsidRDefault="000F7377">
      <w:r xmlns:w="http://schemas.openxmlformats.org/wordprocessingml/2006/main">
        <w:t xml:space="preserve">તેમના લોકો સાથે ભગવાનનો કરાર તેમની આજ્ઞાપાલન પર શરત નથી.</w:t>
      </w:r>
    </w:p>
    <w:p w14:paraId="6D7D6705" w14:textId="77777777" w:rsidR="000F7377" w:rsidRDefault="000F7377"/>
    <w:p w14:paraId="7EE62F5C" w14:textId="77777777" w:rsidR="000F7377" w:rsidRDefault="000F7377">
      <w:r xmlns:w="http://schemas.openxmlformats.org/wordprocessingml/2006/main">
        <w:t xml:space="preserve">1: ઈશ્વરની વફાદારી આપણી વફાદારી પર આધારિત નથી.</w:t>
      </w:r>
    </w:p>
    <w:p w14:paraId="5FB3E910" w14:textId="77777777" w:rsidR="000F7377" w:rsidRDefault="000F7377"/>
    <w:p w14:paraId="1400E268" w14:textId="77777777" w:rsidR="000F7377" w:rsidRDefault="000F7377">
      <w:r xmlns:w="http://schemas.openxmlformats.org/wordprocessingml/2006/main">
        <w:t xml:space="preserve">2: પ્રભુ આપણી મર્યાદાઓથી મર્યાદિત નથી.</w:t>
      </w:r>
    </w:p>
    <w:p w14:paraId="00FA7039" w14:textId="77777777" w:rsidR="000F7377" w:rsidRDefault="000F7377"/>
    <w:p w14:paraId="22AFF647"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5387C4C7" w14:textId="77777777" w:rsidR="000F7377" w:rsidRDefault="000F7377"/>
    <w:p w14:paraId="1A94FA79" w14:textId="77777777" w:rsidR="000F7377" w:rsidRDefault="000F7377">
      <w:r xmlns:w="http://schemas.openxmlformats.org/wordprocessingml/2006/main">
        <w:t xml:space="preserve">2: રોમનો 8:38-39 - "કારણ કે મને ખાતરી છે કે ન તો મૃત્યુ કે જીવન, ન તો દૂતો કે રાક્ષસો, ન વર્તમાન કે ભવિષ્ય, ન કોઈ શક્તિ, ન તો ઊંચાઈ કે ઊંડાઈ, ન તો આખી સૃષ્ટિમાં બીજું કંઈ હશે. આપણા પ્રભુ ખ્રિસ્ત ઈસુમાં રહેલા ઈશ્વરના પ્રેમથી આપણને અલગ કરવા સક્ષમ છે."</w:t>
      </w:r>
    </w:p>
    <w:p w14:paraId="6059AC9A" w14:textId="77777777" w:rsidR="000F7377" w:rsidRDefault="000F7377"/>
    <w:p w14:paraId="6B3F7612" w14:textId="77777777" w:rsidR="000F7377" w:rsidRDefault="000F7377">
      <w:r xmlns:w="http://schemas.openxmlformats.org/wordprocessingml/2006/main">
        <w:t xml:space="preserve">હિબ્રૂઓને પત્ર 8:10 કારણ કે તે દિવસો પછી હું ઇઝરાયલના ઘર સાથે જે કરાર કરીશ તે આ છે, પ્રભુ કહે છે; હું મારા નિયમો તેમના મગજમાં મૂકીશ, અને તેમને તેમના હૃદયમાં લખીશ: અને હું તેમના માટે ભગવાન બનીશ, અને તેઓ મારા માટે એક લોકો હશે.</w:t>
      </w:r>
    </w:p>
    <w:p w14:paraId="7CA1807B" w14:textId="77777777" w:rsidR="000F7377" w:rsidRDefault="000F7377"/>
    <w:p w14:paraId="5ACAD6E8" w14:textId="77777777" w:rsidR="000F7377" w:rsidRDefault="000F7377">
      <w:r xmlns:w="http://schemas.openxmlformats.org/wordprocessingml/2006/main">
        <w:t xml:space="preserve">ભગવાન ઇઝરાયેલના લોકોના મન અને હૃદયમાં તેમના નિયમો મૂકવાનું વચન આપે છે.</w:t>
      </w:r>
    </w:p>
    <w:p w14:paraId="32A37599" w14:textId="77777777" w:rsidR="000F7377" w:rsidRDefault="000F7377"/>
    <w:p w14:paraId="43E336F6" w14:textId="77777777" w:rsidR="000F7377" w:rsidRDefault="000F7377">
      <w:r xmlns:w="http://schemas.openxmlformats.org/wordprocessingml/2006/main">
        <w:t xml:space="preserve">1. પ્રેમનો ભગવાનનો અવિશ્વસનીય કરાર</w:t>
      </w:r>
    </w:p>
    <w:p w14:paraId="7EC06709" w14:textId="77777777" w:rsidR="000F7377" w:rsidRDefault="000F7377"/>
    <w:p w14:paraId="363DC526" w14:textId="77777777" w:rsidR="000F7377" w:rsidRDefault="000F7377">
      <w:r xmlns:w="http://schemas.openxmlformats.org/wordprocessingml/2006/main">
        <w:t xml:space="preserve">2. ભગવાનની ઇચ્છાને આજ્ઞાકારી જીવન જીવવું</w:t>
      </w:r>
    </w:p>
    <w:p w14:paraId="7AC10676" w14:textId="77777777" w:rsidR="000F7377" w:rsidRDefault="000F7377"/>
    <w:p w14:paraId="5A21DDE4" w14:textId="77777777" w:rsidR="000F7377" w:rsidRDefault="000F7377">
      <w:r xmlns:w="http://schemas.openxmlformats.org/wordprocessingml/2006/main">
        <w:t xml:space="preserve">1. યર્મિયા 31:33 - પરંતુ આ કરાર હશે જે હું ઇઝરાયલના ઘર સાથે કરીશ; તે દિવસો પછી, પ્રભુ કહે છે, હું મારો નિયમ તેઓના અંત:કરણમાં મૂકીશ, અને તેઓના હૃદયમાં લખીશ.</w:t>
      </w:r>
    </w:p>
    <w:p w14:paraId="604A6BF0" w14:textId="77777777" w:rsidR="000F7377" w:rsidRDefault="000F7377"/>
    <w:p w14:paraId="221BB68C" w14:textId="77777777" w:rsidR="000F7377" w:rsidRDefault="000F7377">
      <w:r xmlns:w="http://schemas.openxmlformats.org/wordprocessingml/2006/main">
        <w:t xml:space="preserve">2. જ્હોન 14:15 - જો તમે મને પ્રેમ કરો છો, તો મારી કમાન્ડમેન્ટ્સ રાખો.</w:t>
      </w:r>
    </w:p>
    <w:p w14:paraId="1C36E2F7" w14:textId="77777777" w:rsidR="000F7377" w:rsidRDefault="000F7377"/>
    <w:p w14:paraId="00ADE9DD" w14:textId="77777777" w:rsidR="000F7377" w:rsidRDefault="000F7377">
      <w:r xmlns:w="http://schemas.openxmlformats.org/wordprocessingml/2006/main">
        <w:t xml:space="preserve">હિબ્રૂઓને પત્ર 8:11 અને તેઓ દરેક માણસને તેના પડોશીને અને દરેક માણસને તેના ભાઈને એમ કહેતા શીખવશે નહિ કે, પ્રભુને જાણો: કેમ કે નાનાથી મોટા સુધી બધા મને ઓળખશે.</w:t>
      </w:r>
    </w:p>
    <w:p w14:paraId="2AF16561" w14:textId="77777777" w:rsidR="000F7377" w:rsidRDefault="000F7377"/>
    <w:p w14:paraId="09CB0685" w14:textId="77777777" w:rsidR="000F7377" w:rsidRDefault="000F7377">
      <w:r xmlns:w="http://schemas.openxmlformats.org/wordprocessingml/2006/main">
        <w:t xml:space="preserve">ભગવાન નાનાથી મોટા સુધી બધા દ્વારા ઓળખાશે.</w:t>
      </w:r>
    </w:p>
    <w:p w14:paraId="4CC5D7D9" w14:textId="77777777" w:rsidR="000F7377" w:rsidRDefault="000F7377"/>
    <w:p w14:paraId="5CF67284" w14:textId="77777777" w:rsidR="000F7377" w:rsidRDefault="000F7377">
      <w:r xmlns:w="http://schemas.openxmlformats.org/wordprocessingml/2006/main">
        <w:t xml:space="preserve">1: ભગવાન અને તેમની મહાનતાને જાણવી</w:t>
      </w:r>
    </w:p>
    <w:p w14:paraId="75940977" w14:textId="77777777" w:rsidR="000F7377" w:rsidRDefault="000F7377"/>
    <w:p w14:paraId="4B3C206D" w14:textId="77777777" w:rsidR="000F7377" w:rsidRDefault="000F7377">
      <w:r xmlns:w="http://schemas.openxmlformats.org/wordprocessingml/2006/main">
        <w:t xml:space="preserve">2: બીજાઓને પ્રભુ વિશે શીખવવાનું મહત્વ</w:t>
      </w:r>
    </w:p>
    <w:p w14:paraId="5CB4DBB9" w14:textId="77777777" w:rsidR="000F7377" w:rsidRDefault="000F7377"/>
    <w:p w14:paraId="215E3827" w14:textId="77777777" w:rsidR="000F7377" w:rsidRDefault="000F7377">
      <w:r xmlns:w="http://schemas.openxmlformats.org/wordprocessingml/2006/main">
        <w:t xml:space="preserve">તેમનામાંના </w:t>
      </w:r>
      <w:r xmlns:w="http://schemas.openxmlformats.org/wordprocessingml/2006/main">
        <w:t xml:space="preserve">નાનાથી મોટા સુધી, કહે છે. </w:t>
      </w:r>
      <w:r xmlns:w="http://schemas.openxmlformats.org/wordprocessingml/2006/main">
        <w:lastRenderedPageBreak xmlns:w="http://schemas.openxmlformats.org/wordprocessingml/2006/main"/>
      </w:r>
      <w:r xmlns:w="http://schemas.openxmlformats.org/wordprocessingml/2006/main">
        <w:t xml:space="preserve">પ્રભુ: કેમ કે હું તેઓના અન્યાયને માફ કરીશ, અને હું તેઓના પાપને યાદ કરીશ નહિ."</w:t>
      </w:r>
    </w:p>
    <w:p w14:paraId="369CF1E2" w14:textId="77777777" w:rsidR="000F7377" w:rsidRDefault="000F7377"/>
    <w:p w14:paraId="3DF82A0B" w14:textId="77777777" w:rsidR="000F7377" w:rsidRDefault="000F7377">
      <w:r xmlns:w="http://schemas.openxmlformats.org/wordprocessingml/2006/main">
        <w:t xml:space="preserve">2: જ્હોન 17:3 - "અને આ શાશ્વત જીવન છે, જેથી તેઓ તમને એકમાત્ર સાચા ભગવાન અને ઈસુ ખ્રિસ્તને ઓળખે, જેને તમે મોકલ્યા છે."</w:t>
      </w:r>
    </w:p>
    <w:p w14:paraId="7471B1A6" w14:textId="77777777" w:rsidR="000F7377" w:rsidRDefault="000F7377"/>
    <w:p w14:paraId="48B91C59" w14:textId="77777777" w:rsidR="000F7377" w:rsidRDefault="000F7377">
      <w:r xmlns:w="http://schemas.openxmlformats.org/wordprocessingml/2006/main">
        <w:t xml:space="preserve">હિબ્રૂઓને પત્ર 8:12 કેમ કે હું તેઓના અન્યાય માટે દયાળુ થઈશ, અને તેઓના પાપો અને તેઓના અન્યાય હું હવેથી યાદ રાખીશ નહિ.</w:t>
      </w:r>
    </w:p>
    <w:p w14:paraId="008163AB" w14:textId="77777777" w:rsidR="000F7377" w:rsidRDefault="000F7377"/>
    <w:p w14:paraId="7ED948B8" w14:textId="77777777" w:rsidR="000F7377" w:rsidRDefault="000F7377">
      <w:r xmlns:w="http://schemas.openxmlformats.org/wordprocessingml/2006/main">
        <w:t xml:space="preserve">જેઓ પસ્તાવો કરે છે અને તેમની તરફ વળે છે તેમના માટે ભગવાનનું દયા અને કૃપાનું વચન.</w:t>
      </w:r>
    </w:p>
    <w:p w14:paraId="70C7C47C" w14:textId="77777777" w:rsidR="000F7377" w:rsidRDefault="000F7377"/>
    <w:p w14:paraId="3AC9C85A" w14:textId="77777777" w:rsidR="000F7377" w:rsidRDefault="000F7377">
      <w:r xmlns:w="http://schemas.openxmlformats.org/wordprocessingml/2006/main">
        <w:t xml:space="preserve">1. "ઈશ્વરની ક્ષમાની શક્તિ"</w:t>
      </w:r>
    </w:p>
    <w:p w14:paraId="6A17EF8C" w14:textId="77777777" w:rsidR="000F7377" w:rsidRDefault="000F7377"/>
    <w:p w14:paraId="334DB94F" w14:textId="77777777" w:rsidR="000F7377" w:rsidRDefault="000F7377">
      <w:r xmlns:w="http://schemas.openxmlformats.org/wordprocessingml/2006/main">
        <w:t xml:space="preserve">2. "ભગવાનની દયા સાથે એક નવી શરૂઆત"</w:t>
      </w:r>
    </w:p>
    <w:p w14:paraId="47CAD14F" w14:textId="77777777" w:rsidR="000F7377" w:rsidRDefault="000F7377"/>
    <w:p w14:paraId="4ACC93B9" w14:textId="77777777" w:rsidR="000F7377" w:rsidRDefault="000F7377">
      <w:r xmlns:w="http://schemas.openxmlformats.org/wordprocessingml/2006/main">
        <w:t xml:space="preserve">1. યશાયાહ 43:25 - "હું, હું પણ, તે જ છું જે મારા પોતાના ખાતર તમારા ઉલ્લંઘનોને ભૂંસી નાખું છું, અને તમારા પાપોને હવે યાદ રાખતો નથી."</w:t>
      </w:r>
    </w:p>
    <w:p w14:paraId="254BF9C0" w14:textId="77777777" w:rsidR="000F7377" w:rsidRDefault="000F7377"/>
    <w:p w14:paraId="6EB8F08C" w14:textId="77777777" w:rsidR="000F7377" w:rsidRDefault="000F7377">
      <w:r xmlns:w="http://schemas.openxmlformats.org/wordprocessingml/2006/main">
        <w:t xml:space="preserve">2. ગીતશાસ્ત્ર 103:12 - "જેટલું દૂર પશ્ચિમથી પૂર્વ છે, તેટલા દૂર તેણે આપણાં ઉલ્લંઘનો દૂર કર્યા છે."</w:t>
      </w:r>
    </w:p>
    <w:p w14:paraId="47F114BC" w14:textId="77777777" w:rsidR="000F7377" w:rsidRDefault="000F7377"/>
    <w:p w14:paraId="06B53D1A" w14:textId="77777777" w:rsidR="000F7377" w:rsidRDefault="000F7377">
      <w:r xmlns:w="http://schemas.openxmlformats.org/wordprocessingml/2006/main">
        <w:t xml:space="preserve">હિબ્રૂઓને પત્ર 8:13 જેમાં તે કહે છે કે, નવો કરાર, તેણે પ્રથમને જૂનો કર્યો છે. હવે જે ક્ષીણ થઈ જાય છે અને જૂની થઈ જાય છે તે અદૃશ્ય થઈ જવા માટે તૈયાર છે.</w:t>
      </w:r>
    </w:p>
    <w:p w14:paraId="71F5C8E3" w14:textId="77777777" w:rsidR="000F7377" w:rsidRDefault="000F7377"/>
    <w:p w14:paraId="7D28A060" w14:textId="77777777" w:rsidR="000F7377" w:rsidRDefault="000F7377">
      <w:r xmlns:w="http://schemas.openxmlformats.org/wordprocessingml/2006/main">
        <w:t xml:space="preserve">ઈશ્વરે એક નવો કરાર કર્યો જેણે જૂના કરારને વટાવી દીધો, અને જૂનો કરાર વિલીન થઈ રહ્યો છે.</w:t>
      </w:r>
    </w:p>
    <w:p w14:paraId="1A9D8314" w14:textId="77777777" w:rsidR="000F7377" w:rsidRDefault="000F7377"/>
    <w:p w14:paraId="27BA6804" w14:textId="77777777" w:rsidR="000F7377" w:rsidRDefault="000F7377">
      <w:r xmlns:w="http://schemas.openxmlformats.org/wordprocessingml/2006/main">
        <w:t xml:space="preserve">1. "નવો કરાર: એક શાશ્વત વચન"</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વા કરારમાં વિશ્વાસની શક્તિ"</w:t>
      </w:r>
    </w:p>
    <w:p w14:paraId="0A75AE3B" w14:textId="77777777" w:rsidR="000F7377" w:rsidRDefault="000F7377"/>
    <w:p w14:paraId="5FA9D5E3" w14:textId="77777777" w:rsidR="000F7377" w:rsidRDefault="000F7377">
      <w:r xmlns:w="http://schemas.openxmlformats.org/wordprocessingml/2006/main">
        <w:t xml:space="preserve">1. યર્મિયા 31:31-34: "જુઓ, એવા દિવસો આવે છે, પ્રભુ કહે છે, કે હું ઇઝરાયલના ઘર સાથે અને યહૂદાના ઘર સાથે નવો કરાર કરીશ: મેં તેમની સાથે કરેલા કરાર મુજબ નહીં. પિતૃઓ જે દિવસે મેં તેઓને ઇજિપ્તની ભૂમિમાંથી બહાર લાવવા માટે તેઓનો હાથ પકડી લીધો; જે મારો કરાર તેઓએ તોડ્યો, જો કે હું તેઓનો પતિ હતો, તેમ પ્રભુ કહે છે: પણ હું જે કરાર કરીશ તે આ હશે. ઇઝરાયલનું ઘર; તે દિવસો પછી, પ્રભુ કહે છે, હું મારો નિયમ તેઓના અંત:કરણમાં મૂકીશ, અને તેઓના હૃદયમાં લખીશ; અને તેઓનો ઈશ્વર થઈશ, અને તેઓ મારા લોકો થશે; અને તેઓ હવેથી વધુ શીખવશે નહિ. માણસ તેનો પાડોશી અને દરેક માણસ તેનો ભાઈ કહે છે કે, પ્રભુને જાણો: કેમ કે તેઓ બધા મને ઓળખશે, તેઓમાંના નાનાથી લઈને મોટા સુધી, પ્રભુ કહે છે: કેમ કે હું તેઓના અપરાધોને માફ કરીશ, અને તેઓને યાદ કરીશ. વધુ પાપ કરશો નહીં."</w:t>
      </w:r>
    </w:p>
    <w:p w14:paraId="117F581C" w14:textId="77777777" w:rsidR="000F7377" w:rsidRDefault="000F7377"/>
    <w:p w14:paraId="5D63DA33" w14:textId="77777777" w:rsidR="000F7377" w:rsidRDefault="000F7377">
      <w:r xmlns:w="http://schemas.openxmlformats.org/wordprocessingml/2006/main">
        <w:t xml:space="preserve">2. હિબ્રૂ 10:16: "તે દિવસો પછી હું તેમની સાથે જે કરાર કરીશ તે આ છે, ભગવાન કહે છે, હું મારા નિયમો તેમના હૃદયમાં મૂકીશ, અને તેઓના મનમાં હું તેમને લખીશ."</w:t>
      </w:r>
    </w:p>
    <w:p w14:paraId="5AB6C0ED" w14:textId="77777777" w:rsidR="000F7377" w:rsidRDefault="000F7377"/>
    <w:p w14:paraId="34E4CEFF" w14:textId="77777777" w:rsidR="000F7377" w:rsidRDefault="000F7377">
      <w:r xmlns:w="http://schemas.openxmlformats.org/wordprocessingml/2006/main">
        <w:t xml:space="preserve">હિબ્રુ 9 એ હિબ્રૂઝના પુસ્તકનું નવમું પ્રકરણ છે, જ્યાં લેખક જૂના કરારના ધાર્મિક વિધિઓ અને બલિદાનોની તુલનામાં ખ્રિસ્તના બલિદાનના મહત્વ અને શ્રેષ્ઠતાની શોધ કરે છે. આ પ્રકરણ આપણા પ્રમુખ યાજક તરીકેની ઈસુની ભૂમિકા, સંપૂર્ણ બલિદાન તરીકે પોતાની જાતને અર્પણ કરવા અને વિશ્વાસીઓ માટે તેણે મેળવેલ શાશ્વત મુક્તિ પર ભાર મૂકે છે.</w:t>
      </w:r>
    </w:p>
    <w:p w14:paraId="48E5CAC1" w14:textId="77777777" w:rsidR="000F7377" w:rsidRDefault="000F7377"/>
    <w:p w14:paraId="32A017D8" w14:textId="77777777" w:rsidR="000F7377" w:rsidRDefault="000F7377">
      <w:r xmlns:w="http://schemas.openxmlformats.org/wordprocessingml/2006/main">
        <w:t xml:space="preserve">1 લી ફકરો: લેખક પૃથ્વીના ટેબરનેકલ અને તેના ધાર્મિક વિધિઓનું વિગતવાર વર્ણન કરે છે (હેબ્રી 9:1-10). તે સમજાવે છે કે કેવી રીતે ભગવાનની હાજરી માત્ર અમુક વ્યક્તિઓ સુધી જ મર્યાદિત હતી, ખાસ કરીને ઉચ્ચ પાદરી કે જેઓ રક્તના બલિદાન સાથે વર્ષમાં એકવાર પરમ પવિત્ર સ્થાનમાં પ્રવેશતા હતા. આ બલિદાનો અસ્થાયી અને પ્રતીકાત્મક હતા, લોકોના અંતરાત્માને પાપથી શુદ્ધ કરવામાં અસમર્થ હતા. તેઓ કાયમી માફી આપવાને બદલે પાપની યાદ અપાવતા હતા.</w:t>
      </w:r>
    </w:p>
    <w:p w14:paraId="42BF891E" w14:textId="77777777" w:rsidR="000F7377" w:rsidRDefault="000F7377"/>
    <w:p w14:paraId="48FC20F6" w14:textId="77777777" w:rsidR="000F7377" w:rsidRDefault="000F7377">
      <w:r xmlns:w="http://schemas.openxmlformats.org/wordprocessingml/2006/main">
        <w:t xml:space="preserve">2જો ફકરો: લેખક આ પૃથ્વીની ધાર્મિક વિધિઓને ખ્રિસ્તના શ્રેષ્ઠ બલિદાન સાથે વિરોધાભાસ આપે છે (હેબ્રીઝ 9:11-22). તે જાહેર કરે છે કે ઈસુ, આપણા પ્રમુખ યાજક, તેમના પોતાના લોહીથી સ્વર્ગમાં પ્રવેશ્યા હતા - આસ્થાવાનો માટે શાશ્વત મુક્તિ મેળવતા. અસ્થાયી પ્રાણીઓના બલિદાનથી વિપરીત કે જેને દર વર્ષે પુનરાવર્તનની જરૂર હોય છે, ઈસુએ પોતાની જાતને હંમેશા માટે એક જ વાર અર્પણ કરી હતી. તેમનું બલિદાન આપણા અંતઃકરણને મૃત કાર્યોથી શુદ્ધ કરે છે જેથી કરીને આપણે જીવંત ભગવાનની સેવા કરી શકીએ. જેમ જૂના કરાર હેઠળ શુદ્ધિકરણ માટે લોહી જરૂરી હતું, તેમ નવા કરાર હેઠળ ક્ષમા માટે ઈસુનું વહેવડાવેલું લોહી જરૂરી છે.</w:t>
      </w:r>
    </w:p>
    <w:p w14:paraId="0B8947C6" w14:textId="77777777" w:rsidR="000F7377" w:rsidRDefault="000F7377"/>
    <w:p w14:paraId="2C933892" w14:textId="77777777" w:rsidR="000F7377" w:rsidRDefault="000F7377">
      <w:r xmlns:w="http://schemas.openxmlformats.org/wordprocessingml/2006/main">
        <w:t xml:space="preserve">3જો ફકરો: ઓલ્ડ ટેસ્ટામેન્ટની ભવિષ્યવાણીઓને પરિપૂર્ણ કરવામાં ખ્રિસ્તની ભૂમિકા પર ભાર મૂકીને પ્રકરણ સમાપ્ત થાય છે (હેબ્રી 9:23-28). લેખક સમજાવે છે કે દૈવી પેટર્ન મુજબ, શુદ્ધિકરણ માટે સ્વર્ગીય વસ્તુઓની જરૂર હતી - સ્વર્ગીય અભયારણ્ય - અને પૃથ્વી પર આપવામાં આવતા બલિદાન કરતાં વધુ સારા બલિદાન. ખ્રિસ્ત પોતાની જાતને બલિદાન આપીને પાપને દૂર કરવા માટે યુગોના અંતમાં એકવાર દેખાયા છે. જેમ કે લોકો માટે એકવાર મૃત્યુ પામે છે અને પછી ચુકાદાનો સામનો કરવા માટે નિમણૂક કરવામાં આવી છે, તેથી ખ્રિસ્તને પાપ સહન કરવા માટે એકવાર ઓફર કરવામાં આવી હતી પરંતુ પાપના સંદર્ભ વિના ફરીથી દેખાશે - જેઓ તેની આતુરતાથી રાહ જુએ છે તેમના માટે મુક્તિ લાવવા.</w:t>
      </w:r>
    </w:p>
    <w:p w14:paraId="26EDF103" w14:textId="77777777" w:rsidR="000F7377" w:rsidRDefault="000F7377"/>
    <w:p w14:paraId="1143CDDE" w14:textId="77777777" w:rsidR="000F7377" w:rsidRDefault="000F7377">
      <w:r xmlns:w="http://schemas.openxmlformats.org/wordprocessingml/2006/main">
        <w:t xml:space="preserve">સારમાં,</w:t>
      </w:r>
    </w:p>
    <w:p w14:paraId="713D85F4" w14:textId="77777777" w:rsidR="000F7377" w:rsidRDefault="000F7377">
      <w:r xmlns:w="http://schemas.openxmlformats.org/wordprocessingml/2006/main">
        <w:t xml:space="preserve">હિબ્રૂઝનો અધ્યાય નવ પૃથ્વી પરના ધાર્મિક વિધિઓ અને બલિદાનોની તુલનામાં ખ્રિસ્તના શ્રેષ્ઠ બલિદાનની શોધ કરે છે.</w:t>
      </w:r>
    </w:p>
    <w:p w14:paraId="6048C658" w14:textId="77777777" w:rsidR="000F7377" w:rsidRDefault="000F7377">
      <w:r xmlns:w="http://schemas.openxmlformats.org/wordprocessingml/2006/main">
        <w:t xml:space="preserve">લેખક વિગતવાર વર્ણન કરે છે કે કેવી રીતે અસ્થાયી પ્રાણીઓના બલિદાન દ્વારા જૂના કરાર હેઠળ ભગવાન સુધી પહોંચ મર્યાદિત હતી.</w:t>
      </w:r>
    </w:p>
    <w:p w14:paraId="62EDFC9A" w14:textId="77777777" w:rsidR="000F7377" w:rsidRDefault="000F7377"/>
    <w:p w14:paraId="5F008998" w14:textId="77777777" w:rsidR="000F7377" w:rsidRDefault="000F7377">
      <w:r xmlns:w="http://schemas.openxmlformats.org/wordprocessingml/2006/main">
        <w:t xml:space="preserve">તે આ પૃથ્વી પરની ધાર્મિક વિધિઓને સંપૂર્ણ બલિદાન તરીકે ઇસુની પોતાની જાતને અર્પણ કરે છે - શાશ્વત મુક્તિ મેળવે છે અને આપણા અંતરાત્માને પાપથી શુદ્ધ કરે છે.</w:t>
      </w:r>
    </w:p>
    <w:p w14:paraId="32AB6A68" w14:textId="77777777" w:rsidR="000F7377" w:rsidRDefault="000F7377"/>
    <w:p w14:paraId="751DD79E" w14:textId="77777777" w:rsidR="000F7377" w:rsidRDefault="000F7377">
      <w:r xmlns:w="http://schemas.openxmlformats.org/wordprocessingml/2006/main">
        <w:t xml:space="preserve">આ પ્રકરણ ખ્રિસ્ત દ્વારા તેમના બલિદાન કાર્ય દ્વારા ઓલ્ડ ટેસ્ટામેન્ટની ભવિષ્યવાણીઓની પરિપૂર્ણતા પર ભાર મૂકીને સમાપ્ત થાય છે અને જેઓ તેમની આતુરતાથી રાહ જુએ છે તેમના માટે મુક્તિ લાવવા માટે તેમના ભાવિ પાછા ફરવાનું વચન આપે છે. આ પ્રકરણ આપણા પ્રમુખ પાદરી તરીકેની ઈસુની ભૂમિકાની યાદ અપાવવાનું કામ કરે છે જેમણે પોતાની જાતને એક સંપૂર્ણ બલિદાન તરીકે અર્પણ કર્યું હતું - એક બલિદાન તેની અસરકારકતા અને શાશ્વત વિમોચન પ્રદાન કરવાની ક્ષમતામાં ઘણું શ્રેષ્ઠ છે.</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હિબ્રૂ 9:1 પછી ખરેખર પ્રથમ કરારમાં દૈવી સેવાના નિયમો અને દુન્યવી અભયારણ્ય પણ હતું.</w:t>
      </w:r>
    </w:p>
    <w:p w14:paraId="27A0075B" w14:textId="77777777" w:rsidR="000F7377" w:rsidRDefault="000F7377"/>
    <w:p w14:paraId="414708DF" w14:textId="77777777" w:rsidR="000F7377" w:rsidRDefault="000F7377">
      <w:r xmlns:w="http://schemas.openxmlformats.org/wordprocessingml/2006/main">
        <w:t xml:space="preserve">ભગવાન અને તેમના લોકો વચ્ચેના પ્રથમ કરારમાં પૂજા અને ભૌતિક અભયારણ્ય માટેના નિયમો હતા.</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ના કરાર દ્વારા આજ્ઞાપાલનની શક્તિ શીખવી</w:t>
      </w:r>
    </w:p>
    <w:p w14:paraId="102E25BB" w14:textId="77777777" w:rsidR="000F7377" w:rsidRDefault="000F7377"/>
    <w:p w14:paraId="556A3B44" w14:textId="77777777" w:rsidR="000F7377" w:rsidRDefault="000F7377">
      <w:r xmlns:w="http://schemas.openxmlformats.org/wordprocessingml/2006/main">
        <w:t xml:space="preserve">2. જૂના કરાર અભયારણ્યનું મહત્વ</w:t>
      </w:r>
    </w:p>
    <w:p w14:paraId="677092B7" w14:textId="77777777" w:rsidR="000F7377" w:rsidRDefault="000F7377"/>
    <w:p w14:paraId="64B96FB6" w14:textId="77777777" w:rsidR="000F7377" w:rsidRDefault="000F7377">
      <w:r xmlns:w="http://schemas.openxmlformats.org/wordprocessingml/2006/main">
        <w:t xml:space="preserve">1. નિર્ગમન 25:8-9 અને તેમને મને અભયારણ્ય બનાવવા દો; જેથી હું તેમની વચ્ચે રહી શકું. હું તને જે બધું બતાવું છું તે પ્રમાણે, મંડપની પેટર્ન અને તેના તમામ સાધનોની પેટર્ન પ્રમાણે, તમે તેને બનાવશો.</w:t>
      </w:r>
    </w:p>
    <w:p w14:paraId="38FF9546" w14:textId="77777777" w:rsidR="000F7377" w:rsidRDefault="000F7377"/>
    <w:p w14:paraId="400E7772" w14:textId="77777777" w:rsidR="000F7377" w:rsidRDefault="000F7377">
      <w:r xmlns:w="http://schemas.openxmlformats.org/wordprocessingml/2006/main">
        <w:t xml:space="preserve">2. એઝેકીલ 37:26-28 વધુમાં હું તેમની સાથે શાંતિનો કરાર કરીશ; તે તેમની સાથે અનંતકાળનો કરાર રહેશે: અને હું તેમને સ્થાન આપીશ, અને તેમને વધારીશ, અને તેઓની વચ્ચે મારું પવિત્રસ્થાન સદાકાળ માટે સ્થાપિત કરીશ.</w:t>
      </w:r>
    </w:p>
    <w:p w14:paraId="0609222A" w14:textId="77777777" w:rsidR="000F7377" w:rsidRDefault="000F7377"/>
    <w:p w14:paraId="27705F41" w14:textId="77777777" w:rsidR="000F7377" w:rsidRDefault="000F7377">
      <w:r xmlns:w="http://schemas.openxmlformats.org/wordprocessingml/2006/main">
        <w:t xml:space="preserve">હિબ્રૂઓને પત્ર 9:2 કારણ કે ત્યાં એક મંડપ બનાવવામાં આવ્યો હતો; પ્રથમ, જેમાં મીણબત્તી હતી, અને ટેબલ, અને બ્રેડ; જેને અભયારણ્ય કહેવામાં આવે છે.</w:t>
      </w:r>
    </w:p>
    <w:p w14:paraId="1D030AB8" w14:textId="77777777" w:rsidR="000F7377" w:rsidRDefault="000F7377"/>
    <w:p w14:paraId="18BF00F9" w14:textId="77777777" w:rsidR="000F7377" w:rsidRDefault="000F7377">
      <w:r xmlns:w="http://schemas.openxmlformats.org/wordprocessingml/2006/main">
        <w:t xml:space="preserve">બાઇબલના પ્રથમ ટેબરનેકલમાં મીણબત્તી, ટેબલ અને શોબ્રેડ હતી અને તેને અભયારણ્ય તરીકે ઓળખવામાં આવે છે.</w:t>
      </w:r>
    </w:p>
    <w:p w14:paraId="729518E9" w14:textId="77777777" w:rsidR="000F7377" w:rsidRDefault="000F7377"/>
    <w:p w14:paraId="5CE99549" w14:textId="77777777" w:rsidR="000F7377" w:rsidRDefault="000F7377">
      <w:r xmlns:w="http://schemas.openxmlformats.org/wordprocessingml/2006/main">
        <w:t xml:space="preserve">1. ભગવાનના અભયારણ્યની પવિત્રતા</w:t>
      </w:r>
    </w:p>
    <w:p w14:paraId="0810E811" w14:textId="77777777" w:rsidR="000F7377" w:rsidRDefault="000F7377"/>
    <w:p w14:paraId="0BA37FCA" w14:textId="77777777" w:rsidR="000F7377" w:rsidRDefault="000F7377">
      <w:r xmlns:w="http://schemas.openxmlformats.org/wordprocessingml/2006/main">
        <w:t xml:space="preserve">2. ટેબરનેકલમાં રાચરચીલુંનું મહત્વ</w:t>
      </w:r>
    </w:p>
    <w:p w14:paraId="1A6A10EC" w14:textId="77777777" w:rsidR="000F7377" w:rsidRDefault="000F7377"/>
    <w:p w14:paraId="7217EB79" w14:textId="77777777" w:rsidR="000F7377" w:rsidRDefault="000F7377">
      <w:r xmlns:w="http://schemas.openxmlformats.org/wordprocessingml/2006/main">
        <w:t xml:space="preserve">1. નિર્ગમન 25:31-40 (તંબુના નિર્માણ માટે ભગવાન મૂસાને સૂચનાઓ આપી રહ્યા છે)</w:t>
      </w:r>
    </w:p>
    <w:p w14:paraId="1AB17493" w14:textId="77777777" w:rsidR="000F7377" w:rsidRDefault="000F7377"/>
    <w:p w14:paraId="24D1E95F" w14:textId="77777777" w:rsidR="000F7377" w:rsidRDefault="000F7377">
      <w:r xmlns:w="http://schemas.openxmlformats.org/wordprocessingml/2006/main">
        <w:t xml:space="preserve">2. નિર્ગમન 26:1-37 (મંડપના પડદા બનાવવા માટે ભગવાનની સૂચનાઓ)</w:t>
      </w:r>
    </w:p>
    <w:p w14:paraId="23F29D4E" w14:textId="77777777" w:rsidR="000F7377" w:rsidRDefault="000F7377"/>
    <w:p w14:paraId="2D89913A" w14:textId="77777777" w:rsidR="000F7377" w:rsidRDefault="000F7377">
      <w:r xmlns:w="http://schemas.openxmlformats.org/wordprocessingml/2006/main">
        <w:t xml:space="preserve">હિબ્રૂ 9:3 અને બીજા પડદા પછી, મંડપ જે સર્વમાં પવિત્ર કહેવાય છે;</w:t>
      </w:r>
    </w:p>
    <w:p w14:paraId="11953A63" w14:textId="77777777" w:rsidR="000F7377" w:rsidRDefault="000F7377"/>
    <w:p w14:paraId="24ED930D" w14:textId="77777777" w:rsidR="000F7377" w:rsidRDefault="000F7377">
      <w:r xmlns:w="http://schemas.openxmlformats.org/wordprocessingml/2006/main">
        <w:t xml:space="preserve">હિબ્રૂઝના પુસ્તકમાં બીજા પડદાની પાછળ સ્થિત ટેબરનેકલ એ બધામાં સૌથી પવિત્ર હતો.</w:t>
      </w:r>
    </w:p>
    <w:p w14:paraId="492F1E35" w14:textId="77777777" w:rsidR="000F7377" w:rsidRDefault="000F7377"/>
    <w:p w14:paraId="2FA6B1D8" w14:textId="77777777" w:rsidR="000F7377" w:rsidRDefault="000F7377">
      <w:r xmlns:w="http://schemas.openxmlformats.org/wordprocessingml/2006/main">
        <w:t xml:space="preserve">1. પવિત્રતાની શક્તિ</w:t>
      </w:r>
    </w:p>
    <w:p w14:paraId="29017619" w14:textId="77777777" w:rsidR="000F7377" w:rsidRDefault="000F7377"/>
    <w:p w14:paraId="381C73A0" w14:textId="77777777" w:rsidR="000F7377" w:rsidRDefault="000F7377">
      <w:r xmlns:w="http://schemas.openxmlformats.org/wordprocessingml/2006/main">
        <w:t xml:space="preserve">2. ટેબરનેકલમાં ભગવાનની પવિત્રતા</w:t>
      </w:r>
    </w:p>
    <w:p w14:paraId="368C9319" w14:textId="77777777" w:rsidR="000F7377" w:rsidRDefault="000F7377"/>
    <w:p w14:paraId="49F3F4FB" w14:textId="77777777" w:rsidR="000F7377" w:rsidRDefault="000F7377">
      <w:r xmlns:w="http://schemas.openxmlformats.org/wordprocessingml/2006/main">
        <w:t xml:space="preserve">1. નિર્ગમન 25:8-9, "અને તેઓ મને અભયારણ્ય બનાવવા દો; જેથી હું તેમની વચ્ચે રહી શકું. મંડપની પેટર્ન અને તેના તમામ સાધનોની પેટર્ન પ્રમાણે, હું તમને જે બતાવું છું તે મુજબ, તેથી તમે તેને બનાવશો."</w:t>
      </w:r>
    </w:p>
    <w:p w14:paraId="2F0A254A" w14:textId="77777777" w:rsidR="000F7377" w:rsidRDefault="000F7377"/>
    <w:p w14:paraId="33455523" w14:textId="77777777" w:rsidR="000F7377" w:rsidRDefault="000F7377">
      <w:r xmlns:w="http://schemas.openxmlformats.org/wordprocessingml/2006/main">
        <w:t xml:space="preserve">2. હેબ્રી 10:19-20, "તેથી, ભાઈઓ, ઈસુના રક્ત દ્વારા પવિત્રમાં પ્રવેશવાની હિંમત, એક નવી અને જીવંત રીત દ્વારા, જે તેણે આપણા માટે પડદા દ્વારા પવિત્ર કરી છે, એટલે કે, તેનું માંસ."</w:t>
      </w:r>
    </w:p>
    <w:p w14:paraId="05DFDD9C" w14:textId="77777777" w:rsidR="000F7377" w:rsidRDefault="000F7377"/>
    <w:p w14:paraId="78455E7E" w14:textId="77777777" w:rsidR="000F7377" w:rsidRDefault="000F7377">
      <w:r xmlns:w="http://schemas.openxmlformats.org/wordprocessingml/2006/main">
        <w:t xml:space="preserve">હિબ્રૂઓ 9:4 જેમાં સોનાની ધૂપદાની હતી, અને કરારકોશ ચારેબાજુ સોનાથી મઢાયેલો હતો, જેમાં માન્ના જડેલું સોનાનું વાસણ હતું, અને હારુનની લાકડી જે અંકુરિત હતી, અને કરારની ટેબલો હતી;</w:t>
      </w:r>
    </w:p>
    <w:p w14:paraId="18470A27" w14:textId="77777777" w:rsidR="000F7377" w:rsidRDefault="000F7377"/>
    <w:p w14:paraId="785D2FBD" w14:textId="77777777" w:rsidR="000F7377" w:rsidRDefault="000F7377">
      <w:r xmlns:w="http://schemas.openxmlformats.org/wordprocessingml/2006/main">
        <w:t xml:space="preserve">પેસેજ કરારના કોશ વિશે બોલે છે, જેમાં સોનેરી ધૂપદાની, માન્ના, એરોનની લાકડી અને કરારની કોષ્ટકો હતી.</w:t>
      </w:r>
    </w:p>
    <w:p w14:paraId="29FD60FE" w14:textId="77777777" w:rsidR="000F7377" w:rsidRDefault="000F7377"/>
    <w:p w14:paraId="787EC983" w14:textId="77777777" w:rsidR="000F7377" w:rsidRDefault="000F7377">
      <w:r xmlns:w="http://schemas.openxmlformats.org/wordprocessingml/2006/main">
        <w:t xml:space="preserve">1. કરારનો કોશ: તેમના લોકો સાથેના ભગવાનના કરારનું પ્રતીક</w:t>
      </w:r>
    </w:p>
    <w:p w14:paraId="33058D3E" w14:textId="77777777" w:rsidR="000F7377" w:rsidRDefault="000F7377"/>
    <w:p w14:paraId="770857AA" w14:textId="77777777" w:rsidR="000F7377" w:rsidRDefault="000F7377">
      <w:r xmlns:w="http://schemas.openxmlformats.org/wordprocessingml/2006/main">
        <w:t xml:space="preserve">2. કરારના આર્કમાં ઑબ્જેક્ટ્સનું મહત્વ</w:t>
      </w:r>
    </w:p>
    <w:p w14:paraId="1618144A" w14:textId="77777777" w:rsidR="000F7377" w:rsidRDefault="000F7377"/>
    <w:p w14:paraId="34CF145B" w14:textId="77777777" w:rsidR="000F7377" w:rsidRDefault="000F7377">
      <w:r xmlns:w="http://schemas.openxmlformats.org/wordprocessingml/2006/main">
        <w:t xml:space="preserve">1. નિર્ગમન 16:33-34, "અને મૂસાએ હારુનને કહ્યું, "એક વાસણ લો અને તેમાં માન્નાથી ભરેલો ઓમેર નાખો, અને તેને તમારી પેઢીઓ સુધી રાખવા માટે યહોવા સમક્ષ મૂકવો." યહોવાએ મૂસાને આજ્ઞા આપી હતી તેમ, </w:t>
      </w:r>
      <w:r xmlns:w="http://schemas.openxmlformats.org/wordprocessingml/2006/main">
        <w:lastRenderedPageBreak xmlns:w="http://schemas.openxmlformats.org/wordprocessingml/2006/main"/>
      </w:r>
      <w:r xmlns:w="http://schemas.openxmlformats.org/wordprocessingml/2006/main">
        <w:t xml:space="preserve">તેથી હારુને તે સાક્ષી પત્ર સમક્ષ રાખ્યું હતું, જેથી રાખવામાં આવે."</w:t>
      </w:r>
    </w:p>
    <w:p w14:paraId="074CA6C0" w14:textId="77777777" w:rsidR="000F7377" w:rsidRDefault="000F7377"/>
    <w:p w14:paraId="22A5D65D" w14:textId="77777777" w:rsidR="000F7377" w:rsidRDefault="000F7377">
      <w:r xmlns:w="http://schemas.openxmlformats.org/wordprocessingml/2006/main">
        <w:t xml:space="preserve">2. સંખ્યાઓ 17:8, "અને એવું બન્યું કે, કાલે મોસેસ સાક્ષી મંડપમાં ગયો; અને, જુઓ, લેવીના ઘર માટે હારુનની લાકડી અંકુરિત થઈ ગઈ હતી, અને તેમાંથી કળીઓ નીકળી હતી, અને ફૂલો ખીલ્યા હતા. , અને બદામ ઉપજાવી."</w:t>
      </w:r>
    </w:p>
    <w:p w14:paraId="4F1D739E" w14:textId="77777777" w:rsidR="000F7377" w:rsidRDefault="000F7377"/>
    <w:p w14:paraId="37E95954" w14:textId="77777777" w:rsidR="000F7377" w:rsidRDefault="000F7377">
      <w:r xmlns:w="http://schemas.openxmlformats.org/wordprocessingml/2006/main">
        <w:t xml:space="preserve">હિબ્રૂઓને પત્ર 9:5 અને તેની ઉપર મહિમાના કરૂબો દયાના આસનને છાયા કરે છે; જેના વિશે હવે આપણે ખાસ વાત કરી શકતા નથી.</w:t>
      </w:r>
    </w:p>
    <w:p w14:paraId="0E14B8B2" w14:textId="77777777" w:rsidR="000F7377" w:rsidRDefault="000F7377"/>
    <w:p w14:paraId="4BFE3B96" w14:textId="77777777" w:rsidR="000F7377" w:rsidRDefault="000F7377">
      <w:r xmlns:w="http://schemas.openxmlformats.org/wordprocessingml/2006/main">
        <w:t xml:space="preserve">હિબ્રૂઝનું પુસ્તક દયાના આસનની ચર્ચા કરે છે, જે કરૂબમ દ્વારા આવરી લેવામાં આવે છે, જો કે વિગતો વર્ણવવામાં આવી નથી.</w:t>
      </w:r>
    </w:p>
    <w:p w14:paraId="7340C8CC" w14:textId="77777777" w:rsidR="000F7377" w:rsidRDefault="000F7377"/>
    <w:p w14:paraId="17643C1D" w14:textId="77777777" w:rsidR="000F7377" w:rsidRDefault="000F7377">
      <w:r xmlns:w="http://schemas.openxmlformats.org/wordprocessingml/2006/main">
        <w:t xml:space="preserve">1. દયા બેઠક દ્વારા ભગવાનની દયા પ્રગટ થઈ</w:t>
      </w:r>
    </w:p>
    <w:p w14:paraId="7B62DDB4" w14:textId="77777777" w:rsidR="000F7377" w:rsidRDefault="000F7377"/>
    <w:p w14:paraId="1AE032EF" w14:textId="77777777" w:rsidR="000F7377" w:rsidRDefault="000F7377">
      <w:r xmlns:w="http://schemas.openxmlformats.org/wordprocessingml/2006/main">
        <w:t xml:space="preserve">2. કરૂબમ દ્વારા રજૂ કરાયેલ ભગવાનનો મહિમા</w:t>
      </w:r>
    </w:p>
    <w:p w14:paraId="260ECE12" w14:textId="77777777" w:rsidR="000F7377" w:rsidRDefault="000F7377"/>
    <w:p w14:paraId="21045AD0" w14:textId="77777777" w:rsidR="000F7377" w:rsidRDefault="000F7377">
      <w:r xmlns:w="http://schemas.openxmlformats.org/wordprocessingml/2006/main">
        <w:t xml:space="preserve">1. નિર્ગમન 25:17-22 - અને તમારે શુદ્ધ સોનાનું દયાનું આસન બનાવવું જોઈએ: તેની લંબાઈ દોઢ હાથ અને દોઢ હાથ પહોળાઈ હોવી જોઈએ.</w:t>
      </w:r>
    </w:p>
    <w:p w14:paraId="3F1CA1F9" w14:textId="77777777" w:rsidR="000F7377" w:rsidRDefault="000F7377"/>
    <w:p w14:paraId="487EA114" w14:textId="77777777" w:rsidR="000F7377" w:rsidRDefault="000F7377">
      <w:r xmlns:w="http://schemas.openxmlformats.org/wordprocessingml/2006/main">
        <w:t xml:space="preserve">2. એઝેકીલ 10:1-5 - પછી મેં જોયું, અને, જોયેલું, કરુબોના માથાની ઉપરના અવકાશમાં, સિંહાસનની સમાનતાના દેખાવ તરીકે, નીલમ પથ્થરની જેમ તેમની ઉપર દેખાયા હતા.</w:t>
      </w:r>
    </w:p>
    <w:p w14:paraId="3CF64B04" w14:textId="77777777" w:rsidR="000F7377" w:rsidRDefault="000F7377"/>
    <w:p w14:paraId="4FA8AE9F" w14:textId="77777777" w:rsidR="000F7377" w:rsidRDefault="000F7377">
      <w:r xmlns:w="http://schemas.openxmlformats.org/wordprocessingml/2006/main">
        <w:t xml:space="preserve">હિબ્રૂઓને પત્ર 9:6 હવે જ્યારે આ બાબતો આ રીતે ગોઠવવામાં આવી હતી, ત્યારે યાજકો હંમેશા પ્રથમ મંડપમાં જતા હતા અને ઈશ્વરની સેવા પૂરી કરતા હતા.</w:t>
      </w:r>
    </w:p>
    <w:p w14:paraId="153FDF42" w14:textId="77777777" w:rsidR="000F7377" w:rsidRDefault="000F7377"/>
    <w:p w14:paraId="4E64A41E" w14:textId="77777777" w:rsidR="000F7377" w:rsidRDefault="000F7377">
      <w:r xmlns:w="http://schemas.openxmlformats.org/wordprocessingml/2006/main">
        <w:t xml:space="preserve">જૂના કરારમાં પાદરીઓને ભગવાનના વટહુકમ અનુસાર પ્રથમ ટેબરનેકલમાં સેવાઓ પ્રદાન કરવાની સૂચના આપવામાં આવી હતી.</w:t>
      </w:r>
    </w:p>
    <w:p w14:paraId="05F8F522" w14:textId="77777777" w:rsidR="000F7377" w:rsidRDefault="000F7377"/>
    <w:p w14:paraId="3AE0D1D9" w14:textId="77777777" w:rsidR="000F7377" w:rsidRDefault="000F7377">
      <w:r xmlns:w="http://schemas.openxmlformats.org/wordprocessingml/2006/main">
        <w:t xml:space="preserve">1. પુરોહિત મંત્રાલય: સેવા અને બલિદાનનું એક મોડેલ</w:t>
      </w:r>
    </w:p>
    <w:p w14:paraId="5DDF4A05" w14:textId="77777777" w:rsidR="000F7377" w:rsidRDefault="000F7377"/>
    <w:p w14:paraId="5A279A00" w14:textId="77777777" w:rsidR="000F7377" w:rsidRDefault="000F7377">
      <w:r xmlns:w="http://schemas.openxmlformats.org/wordprocessingml/2006/main">
        <w:t xml:space="preserve">2. ધ ઓલ્ડ કોવેનન્ટ: અ ફાઉન્ડેશન ફોર ધ ન્યૂ</w:t>
      </w:r>
    </w:p>
    <w:p w14:paraId="3C4BD954" w14:textId="77777777" w:rsidR="000F7377" w:rsidRDefault="000F7377"/>
    <w:p w14:paraId="44DD3180" w14:textId="77777777" w:rsidR="000F7377" w:rsidRDefault="000F7377">
      <w:r xmlns:w="http://schemas.openxmlformats.org/wordprocessingml/2006/main">
        <w:t xml:space="preserve">1. રોમનો 12:1-2 - "તેથી, ભાઈઓ, હું તમને ભગવાનની દયાથી વિનંતી કરું છું, તમારા શરીરને જીવંત બલિદાન તરીકે, પવિત્ર અને ભગવાનને સ્વીકાર્ય તરીકે રજૂ કરો, જે તમારી આધ્યાત્મિક ઉપાસના છે. અનુરૂપ ન બનો. આ વિશ્વ, પરંતુ તમારા મનના નવીકરણ દ્વારા રૂપાંતરિત થાઓ, જેથી તમે પરીક્ષણ કરીને જાણી શકો કે ભગવાનની ઇચ્છા શું છે, સારી અને સ્વીકાર્ય અને સંપૂર્ણ શું છે."</w:t>
      </w:r>
    </w:p>
    <w:p w14:paraId="74C0C800" w14:textId="77777777" w:rsidR="000F7377" w:rsidRDefault="000F7377"/>
    <w:p w14:paraId="22C5934D" w14:textId="77777777" w:rsidR="000F7377" w:rsidRDefault="000F7377">
      <w:r xmlns:w="http://schemas.openxmlformats.org/wordprocessingml/2006/main">
        <w:t xml:space="preserve">2. લેવીટીકસ 10:1-3 - "હવે હારુનના પુત્રો નાદાબ અને અબીહુએ પોતપોતાની ધૂપદાની લીધી અને તેમાં અગ્નિ નાખ્યો અને તેના પર ધૂપ નાખ્યો અને ભગવાન સમક્ષ અનધિકૃત અગ્નિ ચઢાવ્યો, જેની તેણે તેઓને આજ્ઞા આપી ન હતી. અને યહોવાની આગળથી અગ્નિ નીકળ્યો અને તેઓને ભસ્મ કરી નાખ્યા, અને તેઓ યહોવાની આગળ મૃત્યુ પામ્યા, પછી મૂસાએ હારુનને કહ્યું, “યહોવાએ આ કહ્યું છે: 'જેઓ મારી નજીક છે તેઓમાં હું પવિત્ર થઈશ, અને બધા લોકોની આગળ. મને મહિમા મળશે.'' અને હારુને શાંતિ જાળવી.</w:t>
      </w:r>
    </w:p>
    <w:p w14:paraId="10B0A8A6" w14:textId="77777777" w:rsidR="000F7377" w:rsidRDefault="000F7377"/>
    <w:p w14:paraId="64429A34" w14:textId="77777777" w:rsidR="000F7377" w:rsidRDefault="000F7377">
      <w:r xmlns:w="http://schemas.openxmlformats.org/wordprocessingml/2006/main">
        <w:t xml:space="preserve">હિબ્રૂઓને પત્ર 9:7 પણ બીજામાં એકલો પ્રમુખ યાજક દર વર્ષે એકવાર ગયો, લોહી વિના નહિ, જે તેણે પોતાના માટે અને લોકોની ભૂલો માટે અર્પણ કર્યું:</w:t>
      </w:r>
    </w:p>
    <w:p w14:paraId="6A22BC0B" w14:textId="77777777" w:rsidR="000F7377" w:rsidRDefault="000F7377"/>
    <w:p w14:paraId="5194D533" w14:textId="77777777" w:rsidR="000F7377" w:rsidRDefault="000F7377">
      <w:r xmlns:w="http://schemas.openxmlformats.org/wordprocessingml/2006/main">
        <w:t xml:space="preserve">પ્રમુખ યાજક વર્ષમાં એક વાર પોતાના અને લોકોના પાપો માટે રક્તનું બલિદાન આપવા માટે પવિત્રસ્થાનના બીજા ભાગમાં જતો હતો.</w:t>
      </w:r>
    </w:p>
    <w:p w14:paraId="55C3F23F" w14:textId="77777777" w:rsidR="000F7377" w:rsidRDefault="000F7377"/>
    <w:p w14:paraId="59314A3B" w14:textId="77777777" w:rsidR="000F7377" w:rsidRDefault="000F7377">
      <w:r xmlns:w="http://schemas.openxmlformats.org/wordprocessingml/2006/main">
        <w:t xml:space="preserve">1: આપણા પ્રમુખ યાજક ઈસુએ આપણા અને આપણા પાપો માટે સંપૂર્ણ બલિદાન આપ્યું.</w:t>
      </w:r>
    </w:p>
    <w:p w14:paraId="52F99020" w14:textId="77777777" w:rsidR="000F7377" w:rsidRDefault="000F7377"/>
    <w:p w14:paraId="4B1AFB88" w14:textId="77777777" w:rsidR="000F7377" w:rsidRDefault="000F7377">
      <w:r xmlns:w="http://schemas.openxmlformats.org/wordprocessingml/2006/main">
        <w:t xml:space="preserve">2: અમે ઈસુ ખ્રિસ્તના સંપૂર્ણ અને અસરકારક બલિદાન દ્વારા મુક્ત થયા છીએ.</w:t>
      </w:r>
    </w:p>
    <w:p w14:paraId="65307D6D" w14:textId="77777777" w:rsidR="000F7377" w:rsidRDefault="000F7377"/>
    <w:p w14:paraId="1048A374" w14:textId="77777777" w:rsidR="000F7377" w:rsidRDefault="000F7377">
      <w:r xmlns:w="http://schemas.openxmlformats.org/wordprocessingml/2006/main">
        <w:t xml:space="preserve">1: હેબ્રી 10:10-14 - જેની ઇચ્છાથી આપણે ઇસુ ખ્રિસ્તના શરીરના અર્પણ દ્વારા પવિત્ર થઈશું.</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ઝ 4:14-16 - ત્યારે જોતાં કે આપણી પાસે એક મહાન પ્રમુખ યાજક છે, જે સ્વર્ગમાં પસાર થયો છે, ભગવાનનો પુત્ર ઈસુ, ચાલો આપણે આપણા વ્યવસાયને પકડી રાખીએ.</w:t>
      </w:r>
    </w:p>
    <w:p w14:paraId="27D1C399" w14:textId="77777777" w:rsidR="000F7377" w:rsidRDefault="000F7377"/>
    <w:p w14:paraId="35497D74" w14:textId="77777777" w:rsidR="000F7377" w:rsidRDefault="000F7377">
      <w:r xmlns:w="http://schemas.openxmlformats.org/wordprocessingml/2006/main">
        <w:t xml:space="preserve">હિબ્રૂઓને પત્ર 9:8 પવિત્ર આત્મા એ દર્શાવે છે કે, પ્રથમ મંડપ ઊભો હતો તે રીતે, સર્વમાં પવિત્રમાં જવાનો માર્ગ હજુ પ્રગટ થયો ન હતો:</w:t>
      </w:r>
    </w:p>
    <w:p w14:paraId="5F5E9FCF" w14:textId="77777777" w:rsidR="000F7377" w:rsidRDefault="000F7377"/>
    <w:p w14:paraId="4C25ABC7" w14:textId="77777777" w:rsidR="000F7377" w:rsidRDefault="000F7377">
      <w:r xmlns:w="http://schemas.openxmlformats.org/wordprocessingml/2006/main">
        <w:t xml:space="preserve">પવિત્ર આત્મા બતાવી રહ્યો હતો કે જ્યારે પહેલો મંડપ ઊભો હતો ત્યારે સૌથી પવિત્ર સ્થાનમાં જવાનો માર્ગ હજુ પ્રગટ થયો ન હતો.</w:t>
      </w:r>
    </w:p>
    <w:p w14:paraId="5C3BDA7E" w14:textId="77777777" w:rsidR="000F7377" w:rsidRDefault="000F7377"/>
    <w:p w14:paraId="7F39EE82" w14:textId="77777777" w:rsidR="000F7377" w:rsidRDefault="000F7377">
      <w:r xmlns:w="http://schemas.openxmlformats.org/wordprocessingml/2006/main">
        <w:t xml:space="preserve">1. બધામાં સૌથી પવિત્ર: પવિત્ર આત્માએ શું પ્રગટ કર્યું</w:t>
      </w:r>
    </w:p>
    <w:p w14:paraId="6C7FF027" w14:textId="77777777" w:rsidR="000F7377" w:rsidRDefault="000F7377"/>
    <w:p w14:paraId="032CFCFC" w14:textId="77777777" w:rsidR="000F7377" w:rsidRDefault="000F7377">
      <w:r xmlns:w="http://schemas.openxmlformats.org/wordprocessingml/2006/main">
        <w:t xml:space="preserve">2. ટેબરનેકલનું મહત્વ: હેબ્રી 9:8ની ઝાંખી</w:t>
      </w:r>
    </w:p>
    <w:p w14:paraId="6FF209EA" w14:textId="77777777" w:rsidR="000F7377" w:rsidRDefault="000F7377"/>
    <w:p w14:paraId="337342F5" w14:textId="77777777" w:rsidR="000F7377" w:rsidRDefault="000F7377">
      <w:r xmlns:w="http://schemas.openxmlformats.org/wordprocessingml/2006/main">
        <w:t xml:space="preserve">1. નિર્ગમન 40:34-35 - પછી મેઘ મુલાકાતના મંડપને ઢાંકી દીધો, અને પ્રભુના મહિમાથી મંડપ ભરાઈ ગયો. અને મૂસા મુલાકાતમંડપમાં પ્રવેશી શક્યો ન હતો કારણ કે વાદળ તેના પર સ્થિર થઈ ગયું હતું, અને મંડપ યહોવાના મહિમાથી ભરાઈ ગયો હતો.</w:t>
      </w:r>
    </w:p>
    <w:p w14:paraId="67DC7F9A" w14:textId="77777777" w:rsidR="000F7377" w:rsidRDefault="000F7377"/>
    <w:p w14:paraId="1118258B" w14:textId="77777777" w:rsidR="000F7377" w:rsidRDefault="000F7377">
      <w:r xmlns:w="http://schemas.openxmlformats.org/wordprocessingml/2006/main">
        <w:t xml:space="preserve">2. જ્હોન 14:6 - ઈસુએ તેને કહ્યું, “હું માર્ગ, સત્ય અને જીવન છું. મારા દ્વારા સિવાય પિતા પાસે કોઈ આવતું નથી.</w:t>
      </w:r>
    </w:p>
    <w:p w14:paraId="6664FCDE" w14:textId="77777777" w:rsidR="000F7377" w:rsidRDefault="000F7377"/>
    <w:p w14:paraId="4B45B367" w14:textId="77777777" w:rsidR="000F7377" w:rsidRDefault="000F7377">
      <w:r xmlns:w="http://schemas.openxmlformats.org/wordprocessingml/2006/main">
        <w:t xml:space="preserve">હિબ્રૂ 9:9 જે તે સમયના વર્તમાન સમય માટે એક આકૃતિ હતી, જેમાં ભેટો અને બલિદાન બંને આપવામાં આવતા હતા, જે સેવા કરનારને અંતઃકરણને અનુરૂપ, સંપૂર્ણ બનાવી શક્યા ન હતા;</w:t>
      </w:r>
    </w:p>
    <w:p w14:paraId="4C005FB1" w14:textId="77777777" w:rsidR="000F7377" w:rsidRDefault="000F7377"/>
    <w:p w14:paraId="4563EB02" w14:textId="77777777" w:rsidR="000F7377" w:rsidRDefault="000F7377">
      <w:r xmlns:w="http://schemas.openxmlformats.org/wordprocessingml/2006/main">
        <w:t xml:space="preserve">પેસેજ હિબ્રૂઝ 9:9 માં એક આકૃતિની ચર્ચા કરે છે જે ખ્રિસ્ત પહેલાના સમયમાં ભગવાનને ભેટ અને બલિદાનની ઓફરનું પ્રતિનિધિત્વ કરે છે.</w:t>
      </w:r>
    </w:p>
    <w:p w14:paraId="253B802C" w14:textId="77777777" w:rsidR="000F7377" w:rsidRDefault="000F7377"/>
    <w:p w14:paraId="76B0E6A8" w14:textId="77777777" w:rsidR="000F7377" w:rsidRDefault="000F7377">
      <w:r xmlns:w="http://schemas.openxmlformats.org/wordprocessingml/2006/main">
        <w:t xml:space="preserve">1. ઈસુ ખ્રિસ્ત: સંપૂર્ણ બલિદા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ખ્રિસ્તમાં અંતરાત્માનું વચન</w:t>
      </w:r>
    </w:p>
    <w:p w14:paraId="2E0FFE75" w14:textId="77777777" w:rsidR="000F7377" w:rsidRDefault="000F7377"/>
    <w:p w14:paraId="36A190BE" w14:textId="77777777" w:rsidR="000F7377" w:rsidRDefault="000F7377">
      <w:r xmlns:w="http://schemas.openxmlformats.org/wordprocessingml/2006/main">
        <w:t xml:space="preserve">1. હેબ્રી 10:1-4</w:t>
      </w:r>
    </w:p>
    <w:p w14:paraId="6F3A9260" w14:textId="77777777" w:rsidR="000F7377" w:rsidRDefault="000F7377"/>
    <w:p w14:paraId="350E6669" w14:textId="77777777" w:rsidR="000F7377" w:rsidRDefault="000F7377">
      <w:r xmlns:w="http://schemas.openxmlformats.org/wordprocessingml/2006/main">
        <w:t xml:space="preserve">2. રોમનો 6:22-23</w:t>
      </w:r>
    </w:p>
    <w:p w14:paraId="047B959A" w14:textId="77777777" w:rsidR="000F7377" w:rsidRDefault="000F7377"/>
    <w:p w14:paraId="1426E50D" w14:textId="77777777" w:rsidR="000F7377" w:rsidRDefault="000F7377">
      <w:r xmlns:w="http://schemas.openxmlformats.org/wordprocessingml/2006/main">
        <w:t xml:space="preserve">હિબ્રૂઓ 9:10 જે ફક્ત માંસ અને પીણાંમાં, અને વિવિધ પ્રકારના ધોવામાં, અને દૈહિક નિયમોમાં ઊભા હતા, જે સુધારણાના સમય સુધી તેમના પર લાદવામાં આવ્યા હતા.</w:t>
      </w:r>
    </w:p>
    <w:p w14:paraId="332DEEBA" w14:textId="77777777" w:rsidR="000F7377" w:rsidRDefault="000F7377"/>
    <w:p w14:paraId="042C2898" w14:textId="77777777" w:rsidR="000F7377" w:rsidRDefault="000F7377">
      <w:r xmlns:w="http://schemas.openxmlformats.org/wordprocessingml/2006/main">
        <w:t xml:space="preserve">આ શ્લોક સમજાવે છે કે કેવી રીતે ઓલ્ડ ટેસ્ટામેન્ટનો કાયદો ફક્ત ખોરાક, ધોવા અને નિયમોના સંદર્ભમાં હતો જે સુધારણાના સમય સુધી અમલમાં હતો.</w:t>
      </w:r>
    </w:p>
    <w:p w14:paraId="2D1E0C96" w14:textId="77777777" w:rsidR="000F7377" w:rsidRDefault="000F7377"/>
    <w:p w14:paraId="74D5A743" w14:textId="77777777" w:rsidR="000F7377" w:rsidRDefault="000F7377">
      <w:r xmlns:w="http://schemas.openxmlformats.org/wordprocessingml/2006/main">
        <w:t xml:space="preserve">1. સુધારાની શક્તિ: જ્યારે આપણે આપણા જીવનને વધુ સારા માટે બદલીએ છીએ</w:t>
      </w:r>
    </w:p>
    <w:p w14:paraId="437EAE33" w14:textId="77777777" w:rsidR="000F7377" w:rsidRDefault="000F7377"/>
    <w:p w14:paraId="6DEDB3EA" w14:textId="77777777" w:rsidR="000F7377" w:rsidRDefault="000F7377">
      <w:r xmlns:w="http://schemas.openxmlformats.org/wordprocessingml/2006/main">
        <w:t xml:space="preserve">2. ઓલ્ડ ટેસ્ટામેન્ટનો કાયદો: નિયમોના હેતુઓને સમજવું</w:t>
      </w:r>
    </w:p>
    <w:p w14:paraId="531C0C98" w14:textId="77777777" w:rsidR="000F7377" w:rsidRDefault="000F7377"/>
    <w:p w14:paraId="761C1555"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E6B5039" w14:textId="77777777" w:rsidR="000F7377" w:rsidRDefault="000F7377"/>
    <w:p w14:paraId="65F15560" w14:textId="77777777" w:rsidR="000F7377" w:rsidRDefault="000F7377">
      <w:r xmlns:w="http://schemas.openxmlformats.org/wordprocessingml/2006/main">
        <w:t xml:space="preserve">2. ગલાતી 5:22-23 - “પરંતુ આત્માનું ફળ પ્રેમ, આનંદ, શાંતિ, ધીરજ, દયા, ભલાઈ, વફાદારી, નમ્રતા, આત્મસંયમ છે; આવી બાબતો સામે કોઈ કાયદો નથી.</w:t>
      </w:r>
    </w:p>
    <w:p w14:paraId="76652654" w14:textId="77777777" w:rsidR="000F7377" w:rsidRDefault="000F7377"/>
    <w:p w14:paraId="217C5848" w14:textId="77777777" w:rsidR="000F7377" w:rsidRDefault="000F7377">
      <w:r xmlns:w="http://schemas.openxmlformats.org/wordprocessingml/2006/main">
        <w:t xml:space="preserve">હિબ્રૂઓને પત્ર 9:11 પણ ખ્રિસ્ત આવનારી સારી બાબતોનો પ્રમુખ યાજક બનીને, એક મહાન અને વધુ સંપૂર્ણ મંડપ દ્વારા, હાથથી બનાવેલ નથી, એટલે કે આ મકાનના નહિ;</w:t>
      </w:r>
    </w:p>
    <w:p w14:paraId="3A538E0F" w14:textId="77777777" w:rsidR="000F7377" w:rsidRDefault="000F7377"/>
    <w:p w14:paraId="327DAF5D" w14:textId="77777777" w:rsidR="000F7377" w:rsidRDefault="000F7377">
      <w:r xmlns:w="http://schemas.openxmlformats.org/wordprocessingml/2006/main">
        <w:t xml:space="preserve">ખ્રિસ્ત આવનારી સારી વસ્તુઓનો પ્રમુખ યાજક છે, હાથ વડે બનાવેલા મંડપમાંથી નહીં, પરંતુ એક મહાન અને વધુ સંપૂર્ણ.</w:t>
      </w:r>
    </w:p>
    <w:p w14:paraId="1ABD5B6E" w14:textId="77777777" w:rsidR="000F7377" w:rsidRDefault="000F7377"/>
    <w:p w14:paraId="6D6939DD" w14:textId="77777777" w:rsidR="000F7377" w:rsidRDefault="000F7377">
      <w:r xmlns:w="http://schemas.openxmlformats.org/wordprocessingml/2006/main">
        <w:t xml:space="preserve">1. ખ્રિસ્તનું ગ્રેટર અને વધુ પરફેક્ટ ટેબરનેકલ</w:t>
      </w:r>
    </w:p>
    <w:p w14:paraId="78DDC83F" w14:textId="77777777" w:rsidR="000F7377" w:rsidRDefault="000F7377"/>
    <w:p w14:paraId="6F58078E" w14:textId="77777777" w:rsidR="000F7377" w:rsidRDefault="000F7377">
      <w:r xmlns:w="http://schemas.openxmlformats.org/wordprocessingml/2006/main">
        <w:t xml:space="preserve">2. ખ્રિસ્ત દ્વારા આવનારી સારી બાબતો</w:t>
      </w:r>
    </w:p>
    <w:p w14:paraId="1F26B75E" w14:textId="77777777" w:rsidR="000F7377" w:rsidRDefault="000F7377"/>
    <w:p w14:paraId="2B555077" w14:textId="77777777" w:rsidR="000F7377" w:rsidRDefault="000F7377">
      <w:r xmlns:w="http://schemas.openxmlformats.org/wordprocessingml/2006/main">
        <w:t xml:space="preserve">1. રોમનો 8:18-25 - ખ્રિસ્ત દ્વારા ભાવિ મુક્તિની આશા અને મહિમા</w:t>
      </w:r>
    </w:p>
    <w:p w14:paraId="02FCAB5E" w14:textId="77777777" w:rsidR="000F7377" w:rsidRDefault="000F7377"/>
    <w:p w14:paraId="3246E93A" w14:textId="77777777" w:rsidR="000F7377" w:rsidRDefault="000F7377">
      <w:r xmlns:w="http://schemas.openxmlformats.org/wordprocessingml/2006/main">
        <w:t xml:space="preserve">2. કોલોસી 1:19-20 - તમામ સર્જન માટે સમાધાન અને શાંતિ માટે ખ્રિસ્તની શક્તિ</w:t>
      </w:r>
    </w:p>
    <w:p w14:paraId="656E12C3" w14:textId="77777777" w:rsidR="000F7377" w:rsidRDefault="000F7377"/>
    <w:p w14:paraId="4AD2B8A0" w14:textId="77777777" w:rsidR="000F7377" w:rsidRDefault="000F7377">
      <w:r xmlns:w="http://schemas.openxmlformats.org/wordprocessingml/2006/main">
        <w:t xml:space="preserve">હિબ્રૂઓને પત્ર 9:12 બકરાં અને વાછરડાંનાં લોહીથી નહિ, પણ આપણા માટે શાશ્વત ઉદ્ધાર મેળવીને, તે પોતાના લોહીથી પવિત્રસ્થાનમાં એક જ વાર દાખલ થયો.</w:t>
      </w:r>
    </w:p>
    <w:p w14:paraId="1101C0A6" w14:textId="77777777" w:rsidR="000F7377" w:rsidRDefault="000F7377"/>
    <w:p w14:paraId="0B4850B6" w14:textId="77777777" w:rsidR="000F7377" w:rsidRDefault="000F7377">
      <w:r xmlns:w="http://schemas.openxmlformats.org/wordprocessingml/2006/main">
        <w:t xml:space="preserve">આપણા બધા માટે શાશ્વત મુક્તિ મેળવીને, ઈસુએ પોતાના લોહીથી પવિત્ર સ્થાનમાં પ્રવેશ કર્યો.</w:t>
      </w:r>
    </w:p>
    <w:p w14:paraId="704D16A1" w14:textId="77777777" w:rsidR="000F7377" w:rsidRDefault="000F7377"/>
    <w:p w14:paraId="586A0763" w14:textId="77777777" w:rsidR="000F7377" w:rsidRDefault="000F7377">
      <w:r xmlns:w="http://schemas.openxmlformats.org/wordprocessingml/2006/main">
        <w:t xml:space="preserve">1. "મુક્તિની કિંમત: આપણા મુક્તિની મહાન કિંમત"</w:t>
      </w:r>
    </w:p>
    <w:p w14:paraId="76AA4631" w14:textId="77777777" w:rsidR="000F7377" w:rsidRDefault="000F7377"/>
    <w:p w14:paraId="7D53AED9" w14:textId="77777777" w:rsidR="000F7377" w:rsidRDefault="000F7377">
      <w:r xmlns:w="http://schemas.openxmlformats.org/wordprocessingml/2006/main">
        <w:t xml:space="preserve">2. "રક્તની શક્તિ: ઈસુના સાચા બલિદાનને સમજવું"</w:t>
      </w:r>
    </w:p>
    <w:p w14:paraId="0E67AE26" w14:textId="77777777" w:rsidR="000F7377" w:rsidRDefault="000F7377"/>
    <w:p w14:paraId="3A90B043" w14:textId="77777777" w:rsidR="000F7377" w:rsidRDefault="000F7377">
      <w:r xmlns:w="http://schemas.openxmlformats.org/wordprocessingml/2006/main">
        <w:t xml:space="preserve">1. યશાયાહ 53:5 -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5BC6C69E" w14:textId="77777777" w:rsidR="000F7377" w:rsidRDefault="000F7377"/>
    <w:p w14:paraId="73BE71CA" w14:textId="77777777" w:rsidR="000F7377" w:rsidRDefault="000F7377">
      <w:r xmlns:w="http://schemas.openxmlformats.org/wordprocessingml/2006/main">
        <w:t xml:space="preserve">2. 1 પીટર 1:18-19 - "કેમ કે તમે જાણો છો કે ચાંદી કે સોના જેવી નાશવંત વસ્તુઓથી તમને તમારા પૂર્વજો પાસેથી આપવામાં આવેલ ખાલી જીવન માર્ગમાંથી છોડાવવામાં આવ્યા ન હતા, પરંતુ તેમના અમૂલ્ય લોહીથી. ખ્રિસ્ત, દોષ કે ખામી વગરનું ઘેટું."</w:t>
      </w:r>
    </w:p>
    <w:p w14:paraId="6C203CC7" w14:textId="77777777" w:rsidR="000F7377" w:rsidRDefault="000F7377"/>
    <w:p w14:paraId="2BC89BCD" w14:textId="77777777" w:rsidR="000F7377" w:rsidRDefault="000F7377">
      <w:r xmlns:w="http://schemas.openxmlformats.org/wordprocessingml/2006/main">
        <w:t xml:space="preserve">હિબ્રૂઓને પત્ર 9:13 કારણ કે જો બળદ અને બકરાંનું લોહી અને અશુદ્ધ પર છાંટવામાં આવતી ગાયની રાખ, માંસને શુદ્ધ કરવા માટે પવિત્ર કરે છે:</w:t>
      </w:r>
    </w:p>
    <w:p w14:paraId="4A0DC48A" w14:textId="77777777" w:rsidR="000F7377" w:rsidRDefault="000F7377"/>
    <w:p w14:paraId="0D39BD66" w14:textId="77777777" w:rsidR="000F7377" w:rsidRDefault="000F7377">
      <w:r xmlns:w="http://schemas.openxmlformats.org/wordprocessingml/2006/main">
        <w:t xml:space="preserve">બળદ અને બકરાનું લોહી, અને વાછરડાની રાખ, માંસને શુદ્ધ કરી શકે છે.</w:t>
      </w:r>
    </w:p>
    <w:p w14:paraId="7B23AEAB" w14:textId="77777777" w:rsidR="000F7377" w:rsidRDefault="000F7377"/>
    <w:p w14:paraId="22F0D44D" w14:textId="77777777" w:rsidR="000F7377" w:rsidRDefault="000F7377">
      <w:r xmlns:w="http://schemas.openxmlformats.org/wordprocessingml/2006/main">
        <w:t xml:space="preserve">1: આપણે શુદ્ધ થવું જોઈએ.</w:t>
      </w:r>
    </w:p>
    <w:p w14:paraId="0C0D6352" w14:textId="77777777" w:rsidR="000F7377" w:rsidRDefault="000F7377"/>
    <w:p w14:paraId="78A7EFFE" w14:textId="77777777" w:rsidR="000F7377" w:rsidRDefault="000F7377">
      <w:r xmlns:w="http://schemas.openxmlformats.org/wordprocessingml/2006/main">
        <w:t xml:space="preserve">2: તે ખ્રિસ્તના રક્ત દ્વારા છે કે આપણે શુદ્ધ થયા છીએ.</w:t>
      </w:r>
    </w:p>
    <w:p w14:paraId="5DAECDBF" w14:textId="77777777" w:rsidR="000F7377" w:rsidRDefault="000F7377"/>
    <w:p w14:paraId="1617F693" w14:textId="77777777" w:rsidR="000F7377" w:rsidRDefault="000F7377">
      <w:r xmlns:w="http://schemas.openxmlformats.org/wordprocessingml/2006/main">
        <w:t xml:space="preserve">1: 1 જ્હોન 1: 7 - પરંતુ જો આપણે પ્રકાશમાં ચાલીએ, જેમ તે પ્રકાશમાં છે, તો આપણી એકબીજા સાથે સંગત છે, અને તેના પુત્ર ઈસુ ખ્રિસ્તનું લોહી આપણને બધા પાપોથી શુદ્ધ કરે છે.</w:t>
      </w:r>
    </w:p>
    <w:p w14:paraId="305B253E" w14:textId="77777777" w:rsidR="000F7377" w:rsidRDefault="000F7377"/>
    <w:p w14:paraId="33B08C13" w14:textId="77777777" w:rsidR="000F7377" w:rsidRDefault="000F7377">
      <w:r xmlns:w="http://schemas.openxmlformats.org/wordprocessingml/2006/main">
        <w:t xml:space="preserve">2: રોમનો 5:8-9 - પરંતુ ભગવાન આપણા પ્રત્યેના તેમના પ્રેમની પ્રશંસા કરે છે, જ્યારે આપણે હજી પાપી હતા, ત્યારે ખ્રિસ્ત આપણા માટે મૃત્યુ પામ્યો. તેથી વધુ, હવે તેના રક્ત દ્વારા ન્યાયી ઠર્યા પછી, આપણે તેના દ્વારા ક્રોધથી બચીશું.</w:t>
      </w:r>
    </w:p>
    <w:p w14:paraId="16FA727F" w14:textId="77777777" w:rsidR="000F7377" w:rsidRDefault="000F7377"/>
    <w:p w14:paraId="21073174" w14:textId="77777777" w:rsidR="000F7377" w:rsidRDefault="000F7377">
      <w:r xmlns:w="http://schemas.openxmlformats.org/wordprocessingml/2006/main">
        <w:t xml:space="preserve">હિબ્રૂઓને પત્ર 9:14 ખ્રિસ્તનું લોહી, જેણે શાશ્વત આત્મા દ્વારા પોતાને ભગવાનને દોષ વિનાનું અર્પણ કર્યું, તે જીવંત ભગવાનની સેવા કરવા માટે તમારા અંતરાત્માને મૃત કાર્યોથી શુદ્ધ કરશે?</w:t>
      </w:r>
    </w:p>
    <w:p w14:paraId="2C00F546" w14:textId="77777777" w:rsidR="000F7377" w:rsidRDefault="000F7377"/>
    <w:p w14:paraId="3BCE58DE" w14:textId="77777777" w:rsidR="000F7377" w:rsidRDefault="000F7377">
      <w:r xmlns:w="http://schemas.openxmlformats.org/wordprocessingml/2006/main">
        <w:t xml:space="preserve">ખ્રિસ્તનું લોહી આપણા અંતરાત્માને શુદ્ધ કરી શકે છે અને આપણને જીવંત ઈશ્વરની સેવા કરવા સક્ષમ બનાવી શકે છે.</w:t>
      </w:r>
    </w:p>
    <w:p w14:paraId="76341FB3" w14:textId="77777777" w:rsidR="000F7377" w:rsidRDefault="000F7377"/>
    <w:p w14:paraId="48B11B2D" w14:textId="77777777" w:rsidR="000F7377" w:rsidRDefault="000F7377">
      <w:r xmlns:w="http://schemas.openxmlformats.org/wordprocessingml/2006/main">
        <w:t xml:space="preserve">1. આપણા અંતરાત્માને શુદ્ધ કરવા માટે ખ્રિસ્તના લોહીની શક્તિ</w:t>
      </w:r>
    </w:p>
    <w:p w14:paraId="4D6C5EA5" w14:textId="77777777" w:rsidR="000F7377" w:rsidRDefault="000F7377"/>
    <w:p w14:paraId="5177BCDA" w14:textId="77777777" w:rsidR="000F7377" w:rsidRDefault="000F7377">
      <w:r xmlns:w="http://schemas.openxmlformats.org/wordprocessingml/2006/main">
        <w:t xml:space="preserve">2. જીવંત ભગવાનની સેવા કરવા માટે કૉલ</w:t>
      </w:r>
    </w:p>
    <w:p w14:paraId="7994DA06" w14:textId="77777777" w:rsidR="000F7377" w:rsidRDefault="000F7377"/>
    <w:p w14:paraId="5E7D086C" w14:textId="77777777" w:rsidR="000F7377" w:rsidRDefault="000F7377">
      <w:r xmlns:w="http://schemas.openxmlformats.org/wordprocessingml/2006/main">
        <w:t xml:space="preserve">1. એફેસિઅન્સ 1:7 - તેમનામાં આપણને તેમના રક્ત દ્વારા મુક્તિ, પાપોની ક્ષમા, ભગવાનની કૃપાની સંપત્તિ અનુસાર છે.</w:t>
      </w:r>
    </w:p>
    <w:p w14:paraId="7DB8F4F7" w14:textId="77777777" w:rsidR="000F7377" w:rsidRDefault="000F7377"/>
    <w:p w14:paraId="3B9AB0DA" w14:textId="77777777" w:rsidR="000F7377" w:rsidRDefault="000F7377">
      <w:r xmlns:w="http://schemas.openxmlformats.org/wordprocessingml/2006/main">
        <w:t xml:space="preserve">2. રોમનો 12:1-2 - તેથી, હું તમને વિનંતી કરું છું, ભાઈઓ અને બહેનો, ભગવાનની દયાને ધ્યાનમાં રાખીને, તમારા </w:t>
      </w:r>
      <w:r xmlns:w="http://schemas.openxmlformats.org/wordprocessingml/2006/main">
        <w:lastRenderedPageBreak xmlns:w="http://schemas.openxmlformats.org/wordprocessingml/2006/main"/>
      </w:r>
      <w:r xmlns:w="http://schemas.openxmlformats.org/wordprocessingml/2006/main">
        <w:t xml:space="preserve">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387F5E42" w14:textId="77777777" w:rsidR="000F7377" w:rsidRDefault="000F7377"/>
    <w:p w14:paraId="094FD343" w14:textId="77777777" w:rsidR="000F7377" w:rsidRDefault="000F7377">
      <w:r xmlns:w="http://schemas.openxmlformats.org/wordprocessingml/2006/main">
        <w:t xml:space="preserve">હિબ્રૂઓને પત્ર 9:15 અને આ કારણથી તે નવા કરારના મધ્યસ્થી છે, કે મૃત્યુ દ્વારા, પ્રથમ કરાર હેઠળના ઉલ્લંઘનોના ઉદ્ધાર માટે, જેને બોલાવવામાં આવે છે તેઓને શાશ્વત વારસાનું વચન પ્રાપ્ત થાય.</w:t>
      </w:r>
    </w:p>
    <w:p w14:paraId="5668572D" w14:textId="77777777" w:rsidR="000F7377" w:rsidRDefault="000F7377"/>
    <w:p w14:paraId="7BE54F22" w14:textId="77777777" w:rsidR="000F7377" w:rsidRDefault="000F7377">
      <w:r xmlns:w="http://schemas.openxmlformats.org/wordprocessingml/2006/main">
        <w:t xml:space="preserve">નવા કરારના મધ્યસ્થી શાશ્વત વારસાનું વચન પ્રાપ્ત કરવા માટે, પ્રથમ વસિયતનામું હેઠળ ઉલ્લંઘનોમાંથી મુક્તિ પ્રદાન કરવા માટે જવાબદાર છે.</w:t>
      </w:r>
    </w:p>
    <w:p w14:paraId="2719B9DF" w14:textId="77777777" w:rsidR="000F7377" w:rsidRDefault="000F7377"/>
    <w:p w14:paraId="20FC76DB" w14:textId="77777777" w:rsidR="000F7377" w:rsidRDefault="000F7377">
      <w:r xmlns:w="http://schemas.openxmlformats.org/wordprocessingml/2006/main">
        <w:t xml:space="preserve">1. ખ્રિસ્તના કરારને સમજવું: ઉલ્લંઘનોના વિમોચન પર એક નજર</w:t>
      </w:r>
    </w:p>
    <w:p w14:paraId="1068770B" w14:textId="77777777" w:rsidR="000F7377" w:rsidRDefault="000F7377"/>
    <w:p w14:paraId="12AB9F6A" w14:textId="77777777" w:rsidR="000F7377" w:rsidRDefault="000F7377">
      <w:r xmlns:w="http://schemas.openxmlformats.org/wordprocessingml/2006/main">
        <w:t xml:space="preserve">2. શાશ્વત વારસાનું ઈશ્વરનું વચન: નવા કરારનું મહત્વ</w:t>
      </w:r>
    </w:p>
    <w:p w14:paraId="5D0F64BF" w14:textId="77777777" w:rsidR="000F7377" w:rsidRDefault="000F7377"/>
    <w:p w14:paraId="3298D8EA" w14:textId="77777777" w:rsidR="000F7377" w:rsidRDefault="000F7377">
      <w:r xmlns:w="http://schemas.openxmlformats.org/wordprocessingml/2006/main">
        <w:t xml:space="preserve">1. રોમનો 3:23-25 - બધાએ પાપ કર્યું છે અને ભગવાનના મહિમાથી ઓછા પડ્યા છે, પરંતુ કૃપાથી, આપણે ઇસુ ખ્રિસ્તમાં વિશ્વાસ દ્વારા બચાવ્યા છીએ.</w:t>
      </w:r>
    </w:p>
    <w:p w14:paraId="2CC66792" w14:textId="77777777" w:rsidR="000F7377" w:rsidRDefault="000F7377"/>
    <w:p w14:paraId="5280085B" w14:textId="77777777" w:rsidR="000F7377" w:rsidRDefault="000F7377">
      <w:r xmlns:w="http://schemas.openxmlformats.org/wordprocessingml/2006/main">
        <w:t xml:space="preserve">2. જ્હોન 3:16-17 - કેમ કે ઈશ્વરે જગતને એટલો પ્રેમ કર્યો કે તેણે પોતાનો એકમાત્ર પુત્ર આપ્યો, જેથી જે કોઈ તેનામાં વિશ્વાસ કરે તેનો નાશ ન થાય પણ તેને શાશ્વત જીવન મળે.</w:t>
      </w:r>
    </w:p>
    <w:p w14:paraId="14CD6D5E" w14:textId="77777777" w:rsidR="000F7377" w:rsidRDefault="000F7377"/>
    <w:p w14:paraId="27E96E9D" w14:textId="77777777" w:rsidR="000F7377" w:rsidRDefault="000F7377">
      <w:r xmlns:w="http://schemas.openxmlformats.org/wordprocessingml/2006/main">
        <w:t xml:space="preserve">હિબ્રૂ 9:16 કારણ કે જ્યાં વસિયતનામું છે, ત્યાં વસિયતનામું કરનારનું મૃત્યુ પણ આવશ્યક છે.</w:t>
      </w:r>
    </w:p>
    <w:p w14:paraId="4145511B" w14:textId="77777777" w:rsidR="000F7377" w:rsidRDefault="000F7377"/>
    <w:p w14:paraId="1B454B02" w14:textId="77777777" w:rsidR="000F7377" w:rsidRDefault="000F7377">
      <w:r xmlns:w="http://schemas.openxmlformats.org/wordprocessingml/2006/main">
        <w:t xml:space="preserve">વસિયતનામું માન્ય બનવા માટે વસિયતનામું કરનારનું મૃત્યુ જરૂરી છે.</w:t>
      </w:r>
    </w:p>
    <w:p w14:paraId="4C5B492B" w14:textId="77777777" w:rsidR="000F7377" w:rsidRDefault="000F7377"/>
    <w:p w14:paraId="6512CE5C" w14:textId="77777777" w:rsidR="000F7377" w:rsidRDefault="000F7377">
      <w:r xmlns:w="http://schemas.openxmlformats.org/wordprocessingml/2006/main">
        <w:t xml:space="preserve">1. વસિયતનામાની સ્થાપનામાં વસિયતનામું કરનારના મૃત્યુનું મહત્વ</w:t>
      </w:r>
    </w:p>
    <w:p w14:paraId="1D83942A" w14:textId="77777777" w:rsidR="000F7377" w:rsidRDefault="000F7377"/>
    <w:p w14:paraId="5BD7C295" w14:textId="77777777" w:rsidR="000F7377" w:rsidRDefault="000F7377">
      <w:r xmlns:w="http://schemas.openxmlformats.org/wordprocessingml/2006/main">
        <w:t xml:space="preserve">2. વસિયતનામું કરનારના અનિવાર્ય મૃત્યુ માટે યોગ્ય રીતે કેવી રીતે તૈયારી કરવી</w:t>
      </w:r>
    </w:p>
    <w:p w14:paraId="7F50B839" w14:textId="77777777" w:rsidR="000F7377" w:rsidRDefault="000F7377"/>
    <w:p w14:paraId="56B86AB3" w14:textId="77777777" w:rsidR="000F7377" w:rsidRDefault="000F7377">
      <w:r xmlns:w="http://schemas.openxmlformats.org/wordprocessingml/2006/main">
        <w:t xml:space="preserve">1. રોમનો 6:23 - "પાપનું વેતન મૃત્યુ છે, પરંતુ ભગવાનની મફત ભેટ એ આપણા પ્રભુ ખ્રિસ્ત ઈસુમાં શાશ્વત જીવન છે."</w:t>
      </w:r>
    </w:p>
    <w:p w14:paraId="7BE248F0" w14:textId="77777777" w:rsidR="000F7377" w:rsidRDefault="000F7377"/>
    <w:p w14:paraId="33151F51" w14:textId="77777777" w:rsidR="000F7377" w:rsidRDefault="000F7377">
      <w:r xmlns:w="http://schemas.openxmlformats.org/wordprocessingml/2006/main">
        <w:t xml:space="preserve">2. સભાશિક્ષક 12:7 - "અને ધૂળ તે જમીન પર પાછી આવે છે જ્યાંથી તે આવી હતી, અને આત્મા જેણે તેને આપ્યો હતો તે ભગવાન પાસે પાછો ફરે છે."</w:t>
      </w:r>
    </w:p>
    <w:p w14:paraId="4C5F3147" w14:textId="77777777" w:rsidR="000F7377" w:rsidRDefault="000F7377"/>
    <w:p w14:paraId="7AF25C3D" w14:textId="77777777" w:rsidR="000F7377" w:rsidRDefault="000F7377">
      <w:r xmlns:w="http://schemas.openxmlformats.org/wordprocessingml/2006/main">
        <w:t xml:space="preserve">હિબ્રૂઓને પત્ર 9:17 કારણ કે વસિયતનામું માણસો મૃત્યુ પામ્યા પછી બળવાન હોય છે; નહિ તો વસિયતનામું કરનાર જીવતા હોય ત્યાં સુધી તે કંઈ જ બળવાન નથી.</w:t>
      </w:r>
    </w:p>
    <w:p w14:paraId="3EC97C22" w14:textId="77777777" w:rsidR="000F7377" w:rsidRDefault="000F7377"/>
    <w:p w14:paraId="52ABF473" w14:textId="77777777" w:rsidR="000F7377" w:rsidRDefault="000F7377">
      <w:r xmlns:w="http://schemas.openxmlformats.org/wordprocessingml/2006/main">
        <w:t xml:space="preserve">વસિયતનામું કરનારના મૃત્યુ પછી જ વસિયતનામું માન્ય ગણાય છે.</w:t>
      </w:r>
    </w:p>
    <w:p w14:paraId="29CDC049" w14:textId="77777777" w:rsidR="000F7377" w:rsidRDefault="000F7377"/>
    <w:p w14:paraId="5556888F" w14:textId="77777777" w:rsidR="000F7377" w:rsidRDefault="000F7377">
      <w:r xmlns:w="http://schemas.openxmlformats.org/wordprocessingml/2006/main">
        <w:t xml:space="preserve">1. જુબાનીની શક્તિ: આપણે મૃત્યુ પામ્યા પછી આપણા શબ્દો કેવી રીતે જીવે છે</w:t>
      </w:r>
    </w:p>
    <w:p w14:paraId="73C1C032" w14:textId="77777777" w:rsidR="000F7377" w:rsidRDefault="000F7377"/>
    <w:p w14:paraId="6AF72DBB" w14:textId="77777777" w:rsidR="000F7377" w:rsidRDefault="000F7377">
      <w:r xmlns:w="http://schemas.openxmlformats.org/wordprocessingml/2006/main">
        <w:t xml:space="preserve">2. અમારી જુબાનીનું મૂલ્ય: અમે ભવિષ્યની પેઢીઓ માટે શું છોડીએ છીએ</w:t>
      </w:r>
    </w:p>
    <w:p w14:paraId="27A24A9B" w14:textId="77777777" w:rsidR="000F7377" w:rsidRDefault="000F7377"/>
    <w:p w14:paraId="1814F6E6" w14:textId="77777777" w:rsidR="000F7377" w:rsidRDefault="000F7377">
      <w:r xmlns:w="http://schemas.openxmlformats.org/wordprocessingml/2006/main">
        <w:t xml:space="preserve">1. નીતિવચનો 13:22 - એક સારો માણસ તેના બાળકોના બાળકો માટે વારસો છોડી દે છે, પરંતુ પાપીની સંપત્તિ ન્યાયી લોકો માટે મૂકવામાં આવે છે.</w:t>
      </w:r>
    </w:p>
    <w:p w14:paraId="7750A02E" w14:textId="77777777" w:rsidR="000F7377" w:rsidRDefault="000F7377"/>
    <w:p w14:paraId="6B1E019D" w14:textId="77777777" w:rsidR="000F7377" w:rsidRDefault="000F7377">
      <w:r xmlns:w="http://schemas.openxmlformats.org/wordprocessingml/2006/main">
        <w:t xml:space="preserve">2. ગીતશાસ્ત્ર 49:17 - કારણ કે જ્યારે તે મૃત્યુ પામે છે ત્યારે તે કંઈપણ લઈ જશે નહીં; તેનો મહિમા તેની પાછળ ઉતરશે નહિ.</w:t>
      </w:r>
    </w:p>
    <w:p w14:paraId="7930DC71" w14:textId="77777777" w:rsidR="000F7377" w:rsidRDefault="000F7377"/>
    <w:p w14:paraId="6285D75B" w14:textId="77777777" w:rsidR="000F7377" w:rsidRDefault="000F7377">
      <w:r xmlns:w="http://schemas.openxmlformats.org/wordprocessingml/2006/main">
        <w:t xml:space="preserve">હિબ્રૂ 9:18 ત્યારપછી પ્રથમ વસિયતનામું લોહી વિના સમર્પિત થયું ન હતું.</w:t>
      </w:r>
    </w:p>
    <w:p w14:paraId="43A3A516" w14:textId="77777777" w:rsidR="000F7377" w:rsidRDefault="000F7377"/>
    <w:p w14:paraId="78010D76" w14:textId="77777777" w:rsidR="000F7377" w:rsidRDefault="000F7377">
      <w:r xmlns:w="http://schemas.openxmlformats.org/wordprocessingml/2006/main">
        <w:t xml:space="preserve">પ્રથમ વસિયતનામું લોહી વહેવડાવવા સાથે સમર્પિત કરવામાં આવ્યું હતું.</w:t>
      </w:r>
    </w:p>
    <w:p w14:paraId="5B6E6B37" w14:textId="77777777" w:rsidR="000F7377" w:rsidRDefault="000F7377"/>
    <w:p w14:paraId="361406DB" w14:textId="77777777" w:rsidR="000F7377" w:rsidRDefault="000F7377">
      <w:r xmlns:w="http://schemas.openxmlformats.org/wordprocessingml/2006/main">
        <w:t xml:space="preserve">1. લોહીની શક્તિ: બલિદાનના રક્તનું મહત્વ સમજવું</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ધ લેગસી ઓફ ધ બ્લડ: ધ ઇમ્પેક્ટ ઓફ ધ ફર્સ્ટ ટેસ્ટામેન્ટ ડેડીકેશન</w:t>
      </w:r>
    </w:p>
    <w:p w14:paraId="06462919" w14:textId="77777777" w:rsidR="000F7377" w:rsidRDefault="000F7377"/>
    <w:p w14:paraId="4CA35742" w14:textId="77777777" w:rsidR="000F7377" w:rsidRDefault="000F7377">
      <w:r xmlns:w="http://schemas.openxmlformats.org/wordprocessingml/2006/main">
        <w:t xml:space="preserve">1. લેવીટીકસ 17:11, "કેમ કે માંસનું જીવન લોહીમાં છે, અને મેં તે તમારા આત્માઓ માટે પ્રાયશ્ચિત કરવા વેદી પર તમારા માટે આપ્યું છે, કારણ કે તે લોહી છે જે જીવન દ્વારા પ્રાયશ્ચિત કરે છે."</w:t>
      </w:r>
    </w:p>
    <w:p w14:paraId="31575B24" w14:textId="77777777" w:rsidR="000F7377" w:rsidRDefault="000F7377"/>
    <w:p w14:paraId="7F503796" w14:textId="77777777" w:rsidR="000F7377" w:rsidRDefault="000F7377">
      <w:r xmlns:w="http://schemas.openxmlformats.org/wordprocessingml/2006/main">
        <w:t xml:space="preserve">2. નિર્ગમન 24:8, "પછી મૂસાએ લોહી લઈને લોકો પર ફેંકી દીધું અને કહ્યું, 'જુઓ, આ બધા શબ્દો અનુસાર યહોવાએ તમારી સાથે જે કરાર કર્યો છે તેનું લોહી જુઓ.'"</w:t>
      </w:r>
    </w:p>
    <w:p w14:paraId="43716895" w14:textId="77777777" w:rsidR="000F7377" w:rsidRDefault="000F7377"/>
    <w:p w14:paraId="70C5F5F7" w14:textId="77777777" w:rsidR="000F7377" w:rsidRDefault="000F7377">
      <w:r xmlns:w="http://schemas.openxmlformats.org/wordprocessingml/2006/main">
        <w:t xml:space="preserve">હિબ્રૂઓને પત્ર 9:19 કેમ કે જ્યારે મૂસાએ સર્વ લોકોને નિયમશાસ્ત્ર પ્રમાણે દરેક આજ્ઞાઓ કહી હતી, ત્યારે તેણે વાછરડાઓનું અને બકરાંનું લોહી, પાણી, લાલચટક ઊન અને ઝૂફ સાથે લીધું અને પુસ્તક અને બધા લોકો બંને પર છાંટ્યું. ,</w:t>
      </w:r>
    </w:p>
    <w:p w14:paraId="7579FCC3" w14:textId="77777777" w:rsidR="000F7377" w:rsidRDefault="000F7377"/>
    <w:p w14:paraId="63E2C4BE" w14:textId="77777777" w:rsidR="000F7377" w:rsidRDefault="000F7377">
      <w:r xmlns:w="http://schemas.openxmlformats.org/wordprocessingml/2006/main">
        <w:t xml:space="preserve">મૂસાએ, કાયદાના ભાગ રૂપે, લોકો સાથે વાત કરી અને પુસ્તક અને તેમના પર વાછરડા અને બકરા, પાણી, લાલચટક ઊન અને હાયસોપના લોહીના મિશ્રણથી છંટકાવ કર્યો.</w:t>
      </w:r>
    </w:p>
    <w:p w14:paraId="0DA28943" w14:textId="77777777" w:rsidR="000F7377" w:rsidRDefault="000F7377"/>
    <w:p w14:paraId="2F7899D2" w14:textId="77777777" w:rsidR="000F7377" w:rsidRDefault="000F7377">
      <w:r xmlns:w="http://schemas.openxmlformats.org/wordprocessingml/2006/main">
        <w:t xml:space="preserve">1. ભગવાનના કાયદાનું પાલન કરવાનું અને પુસ્તક અને લોકો પર લોહી છાંટવાની વિધિ પૂરી કરવાનું મહત્વ.</w:t>
      </w:r>
    </w:p>
    <w:p w14:paraId="40B1D5E5" w14:textId="77777777" w:rsidR="000F7377" w:rsidRDefault="000F7377"/>
    <w:p w14:paraId="01678C69" w14:textId="77777777" w:rsidR="000F7377" w:rsidRDefault="000F7377">
      <w:r xmlns:w="http://schemas.openxmlformats.org/wordprocessingml/2006/main">
        <w:t xml:space="preserve">2. લોહીના છંટકાવની પ્રતીકાત્મક પ્રકૃતિ અને કેવી રીતે ઈસુ આપણા પાપો માટે અંતિમ બલિદાન છે.</w:t>
      </w:r>
    </w:p>
    <w:p w14:paraId="7C823FEE" w14:textId="77777777" w:rsidR="000F7377" w:rsidRDefault="000F7377"/>
    <w:p w14:paraId="2BDB789C" w14:textId="77777777" w:rsidR="000F7377" w:rsidRDefault="000F7377">
      <w:r xmlns:w="http://schemas.openxmlformats.org/wordprocessingml/2006/main">
        <w:t xml:space="preserve">1. લેવિટીકસ 16:14-16 - બલિદાનના પ્રાણીઓના લોહીના છંટકાવની વિધિનું વર્ણન કરે છે.</w:t>
      </w:r>
    </w:p>
    <w:p w14:paraId="1DAED450" w14:textId="77777777" w:rsidR="000F7377" w:rsidRDefault="000F7377"/>
    <w:p w14:paraId="5713BA28" w14:textId="77777777" w:rsidR="000F7377" w:rsidRDefault="000F7377">
      <w:r xmlns:w="http://schemas.openxmlformats.org/wordprocessingml/2006/main">
        <w:t xml:space="preserve">2. 1 જ્હોન 1:7 - "પરંતુ જો આપણે પ્રકાશમાં ચાલીએ, જેમ તે પ્રકાશમાં છે, તો આપણી એકબીજા સાથે સંગત છે, અને તેના પુત્ર ઈસુનું લોહી આપણને બધા પાપમાંથી શુદ્ધ કરે છે."</w:t>
      </w:r>
    </w:p>
    <w:p w14:paraId="2AD97A1B" w14:textId="77777777" w:rsidR="000F7377" w:rsidRDefault="000F7377"/>
    <w:p w14:paraId="742E3506" w14:textId="77777777" w:rsidR="000F7377" w:rsidRDefault="000F7377">
      <w:r xmlns:w="http://schemas.openxmlformats.org/wordprocessingml/2006/main">
        <w:t xml:space="preserve">હિબ્રૂઓને પત્ર 9:20 કહે છે કે, આ કરારનું લોહી છે જે ઈશ્વરે તમને ફરમાવ્યું છે.</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કલમ આપણને જણાવે છે કે આપણી સાથે ઈશ્વરના કરારને પરિપૂર્ણ કરવા માટે ઈસુનું લોહી વહેવડાવવામાં આવ્યું હતું.</w:t>
      </w:r>
    </w:p>
    <w:p w14:paraId="68F3EA9D" w14:textId="77777777" w:rsidR="000F7377" w:rsidRDefault="000F7377"/>
    <w:p w14:paraId="707C7F32" w14:textId="77777777" w:rsidR="000F7377" w:rsidRDefault="000F7377">
      <w:r xmlns:w="http://schemas.openxmlformats.org/wordprocessingml/2006/main">
        <w:t xml:space="preserve">1. ખ્રિસ્તના રક્ત દ્વારા મુક્તિનું વચન</w:t>
      </w:r>
    </w:p>
    <w:p w14:paraId="73288C29" w14:textId="77777777" w:rsidR="000F7377" w:rsidRDefault="000F7377"/>
    <w:p w14:paraId="7595E96B" w14:textId="77777777" w:rsidR="000F7377" w:rsidRDefault="000F7377">
      <w:r xmlns:w="http://schemas.openxmlformats.org/wordprocessingml/2006/main">
        <w:t xml:space="preserve">2. કરારના લોહીની શક્તિ</w:t>
      </w:r>
    </w:p>
    <w:p w14:paraId="132896B3" w14:textId="77777777" w:rsidR="000F7377" w:rsidRDefault="000F7377"/>
    <w:p w14:paraId="172A0900" w14:textId="77777777" w:rsidR="000F7377" w:rsidRDefault="000F7377">
      <w:r xmlns:w="http://schemas.openxmlformats.org/wordprocessingml/2006/main">
        <w:t xml:space="preserve">1. યશાયાહ 53:5 - "પરંતુ તે અમારા અપરાધો માટે વીંધવામાં આવ્યો હતો, તે અમારા અન્યાય માટે કચડી નાખવામાં આવ્યો હતો; અમને શાંતિ લાવનાર શિક્ષા તેના પર હતી, અને તેના ઘાવથી અમે સાજા થયા છીએ."</w:t>
      </w:r>
    </w:p>
    <w:p w14:paraId="42A812C7" w14:textId="77777777" w:rsidR="000F7377" w:rsidRDefault="000F7377"/>
    <w:p w14:paraId="44E52499" w14:textId="77777777" w:rsidR="000F7377" w:rsidRDefault="000F7377">
      <w:r xmlns:w="http://schemas.openxmlformats.org/wordprocessingml/2006/main">
        <w:t xml:space="preserve">2. 1 જ્હોન 1:7 - "પરંતુ જો આપણે પ્રકાશમાં ચાલીએ, જેમ તે પ્રકાશમાં છે, તો આપણી એકબીજા સાથે સંગત છે, અને તેમના પુત્ર, ઈસુનું લોહી, આપણને બધા પાપોથી શુદ્ધ કરે છે."</w:t>
      </w:r>
    </w:p>
    <w:p w14:paraId="25B9E64A" w14:textId="77777777" w:rsidR="000F7377" w:rsidRDefault="000F7377"/>
    <w:p w14:paraId="67C45D27" w14:textId="77777777" w:rsidR="000F7377" w:rsidRDefault="000F7377">
      <w:r xmlns:w="http://schemas.openxmlformats.org/wordprocessingml/2006/main">
        <w:t xml:space="preserve">હિબ્રૂઓને પત્ર 9:21 વધુમાં તેણે મંડપ અને સેવાકાર્યના બધાં જહાજો બંને પર લોહી છાંટ્યું.</w:t>
      </w:r>
    </w:p>
    <w:p w14:paraId="73368AD0" w14:textId="77777777" w:rsidR="000F7377" w:rsidRDefault="000F7377"/>
    <w:p w14:paraId="0E78521D" w14:textId="77777777" w:rsidR="000F7377" w:rsidRDefault="000F7377">
      <w:r xmlns:w="http://schemas.openxmlformats.org/wordprocessingml/2006/main">
        <w:t xml:space="preserve">હેબ્રી 9 ના લેખક ટેબરનેકલ અને સેવાકાર્યમાં વપરાતી તમામ વસ્તુઓમાં લોહીના મહત્વ પર ભાર મૂકે છે.</w:t>
      </w:r>
    </w:p>
    <w:p w14:paraId="38F2E273" w14:textId="77777777" w:rsidR="000F7377" w:rsidRDefault="000F7377"/>
    <w:p w14:paraId="58E62D4B" w14:textId="77777777" w:rsidR="000F7377" w:rsidRDefault="000F7377">
      <w:r xmlns:w="http://schemas.openxmlformats.org/wordprocessingml/2006/main">
        <w:t xml:space="preserve">1. લોહીની શક્તિ: ટેબરનેકલમાં લોહીના અર્થ અને મહત્વની શોધખોળ</w:t>
      </w:r>
    </w:p>
    <w:p w14:paraId="11647615" w14:textId="77777777" w:rsidR="000F7377" w:rsidRDefault="000F7377"/>
    <w:p w14:paraId="5612C351" w14:textId="77777777" w:rsidR="000F7377" w:rsidRDefault="000F7377">
      <w:r xmlns:w="http://schemas.openxmlformats.org/wordprocessingml/2006/main">
        <w:t xml:space="preserve">2. ટેબરનેકલ મંત્રાલય: ટેબરનેકલ અને તેના વેસેલ્સના મહત્વનો અભ્યાસ</w:t>
      </w:r>
    </w:p>
    <w:p w14:paraId="28DBE367" w14:textId="77777777" w:rsidR="000F7377" w:rsidRDefault="000F7377"/>
    <w:p w14:paraId="16AFAC41" w14:textId="77777777" w:rsidR="000F7377" w:rsidRDefault="000F7377">
      <w:r xmlns:w="http://schemas.openxmlformats.org/wordprocessingml/2006/main">
        <w:t xml:space="preserve">1. નિર્ગમન 24:3-8; અને મૂસાએ આવીને લોકોને પ્રભુના સર્વ વચનો અને સર્વ ચુકાદાઓ સંભળાવ્યા; અને બધા લોકોએ એક અવાજે જવાબ આપ્યો, અને કહ્યું, “પ્રભુએ જે કહ્યું છે તે સર્વ અમે કરીશું. અને મૂસાએ પ્રભુના બધા શબ્દો લખ્યા, અને વહેલી સવારે ઊઠીને ટેકરીની નીચે એક વેદી બાંધી, અને ઇઝરાયલના બાર કુળો પ્રમાણે બાર સ્તંભો બાંધ્યા. અને તેણે ઇઝરાયલના બાળકોમાંથી યુવાનોને મોકલ્યા, જેઓ દહનીયાર્પણો અને બળદના શાંતિના અર્પણો ભગવાનને ચઢાવતા હતા. અને મૂસાએ લોહીમાંથી અડધું લીધું અને તેને બેસનમાં નાખ્યું; અને અડધું લોહી તેણે વેદી પર છાંટ્યું. અને તેણે કરારનું પુસ્તક લીધું, અને </w:t>
      </w:r>
      <w:r xmlns:w="http://schemas.openxmlformats.org/wordprocessingml/2006/main">
        <w:lastRenderedPageBreak xmlns:w="http://schemas.openxmlformats.org/wordprocessingml/2006/main"/>
      </w:r>
      <w:r xmlns:w="http://schemas.openxmlformats.org/wordprocessingml/2006/main">
        <w:t xml:space="preserve">લોકોના શ્રોતાઓમાં વાંચ્યું: અને તેઓએ કહ્યું, "ભગવાન જે કહ્યું છે તે બધું અમે કરીશું, અને આજ્ઞાકારી રહીશું."</w:t>
      </w:r>
    </w:p>
    <w:p w14:paraId="6C6FF82D" w14:textId="77777777" w:rsidR="000F7377" w:rsidRDefault="000F7377"/>
    <w:p w14:paraId="1E90C9E4" w14:textId="77777777" w:rsidR="000F7377" w:rsidRDefault="000F7377">
      <w:r xmlns:w="http://schemas.openxmlformats.org/wordprocessingml/2006/main">
        <w:t xml:space="preserve">2. લેવીટીકસ 17:11; કેમ કે માંસનું જીવન લોહીમાં છે: અને તમારા આત્માઓ માટે પ્રાયશ્ચિત કરવા માટે મેં તે તમને વેદી પર આપ્યું છે; કારણ કે તે રક્ત છે જે આત્મા માટે પ્રાયશ્ચિત કરે છે.</w:t>
      </w:r>
    </w:p>
    <w:p w14:paraId="339DE6E7" w14:textId="77777777" w:rsidR="000F7377" w:rsidRDefault="000F7377"/>
    <w:p w14:paraId="4BAFF2CD" w14:textId="77777777" w:rsidR="000F7377" w:rsidRDefault="000F7377">
      <w:r xmlns:w="http://schemas.openxmlformats.org/wordprocessingml/2006/main">
        <w:t xml:space="preserve">હિબ્રૂઓને પત્ર 9:22 અને લગભગ બધી વસ્તુઓ નિયમશાસ્ત્ર દ્વારા લોહીથી શુદ્ધ કરવામાં આવે છે; અને લોહી વહેવડાવ્યા વિના કોઈ માફી નથી.</w:t>
      </w:r>
    </w:p>
    <w:p w14:paraId="380275DE" w14:textId="77777777" w:rsidR="000F7377" w:rsidRDefault="000F7377"/>
    <w:p w14:paraId="5170A5DB" w14:textId="77777777" w:rsidR="000F7377" w:rsidRDefault="000F7377">
      <w:r xmlns:w="http://schemas.openxmlformats.org/wordprocessingml/2006/main">
        <w:t xml:space="preserve">કાયદો જરૂરી છે કે માફી લેવા માટે લોહી વહેવડાવવું જોઈએ.</w:t>
      </w:r>
    </w:p>
    <w:p w14:paraId="6997A516" w14:textId="77777777" w:rsidR="000F7377" w:rsidRDefault="000F7377"/>
    <w:p w14:paraId="79A537B9" w14:textId="77777777" w:rsidR="000F7377" w:rsidRDefault="000F7377">
      <w:r xmlns:w="http://schemas.openxmlformats.org/wordprocessingml/2006/main">
        <w:t xml:space="preserve">1. ક્ષમાની કિંમત: કેવી રીતે ઈસુએ અંતિમ કિંમત ચૂકવી</w:t>
      </w:r>
    </w:p>
    <w:p w14:paraId="5257A247" w14:textId="77777777" w:rsidR="000F7377" w:rsidRDefault="000F7377"/>
    <w:p w14:paraId="06F95131" w14:textId="77777777" w:rsidR="000F7377" w:rsidRDefault="000F7377">
      <w:r xmlns:w="http://schemas.openxmlformats.org/wordprocessingml/2006/main">
        <w:t xml:space="preserve">2. ઈસુના લોહીનું મહત્વ શું છે?</w:t>
      </w:r>
    </w:p>
    <w:p w14:paraId="25AC7EA6" w14:textId="77777777" w:rsidR="000F7377" w:rsidRDefault="000F7377"/>
    <w:p w14:paraId="65836278" w14:textId="77777777" w:rsidR="000F7377" w:rsidRDefault="000F7377">
      <w:r xmlns:w="http://schemas.openxmlformats.org/wordprocessingml/2006/main">
        <w:t xml:space="preserve">1. લેવિટિકસ 17:11 - કારણ કે માંસનું જીવન લોહીમાં છે: અને મેં તે તમને તમારા આત્માઓ માટે પ્રાયશ્ચિત કરવા વેદી પર આપ્યું છે: કારણ કે તે રક્ત છે જે આત્મા માટે પ્રાયશ્ચિત કરે છે.</w:t>
      </w:r>
    </w:p>
    <w:p w14:paraId="7C659053" w14:textId="77777777" w:rsidR="000F7377" w:rsidRDefault="000F7377"/>
    <w:p w14:paraId="5F5EAE38" w14:textId="77777777" w:rsidR="000F7377" w:rsidRDefault="000F7377">
      <w:r xmlns:w="http://schemas.openxmlformats.org/wordprocessingml/2006/main">
        <w:t xml:space="preserve">2. રોમનો 5:8 - પરંતુ ભગવાન આપણા પ્રત્યેના તેમના પ્રેમની પ્રશંસા કરે છે, તેમાં, જ્યારે આપણે હજી પાપી હતા, ત્યારે ખ્રિસ્ત આપણા માટે મૃત્યુ પામ્યો.</w:t>
      </w:r>
    </w:p>
    <w:p w14:paraId="4E4E941A" w14:textId="77777777" w:rsidR="000F7377" w:rsidRDefault="000F7377"/>
    <w:p w14:paraId="379489A7" w14:textId="77777777" w:rsidR="000F7377" w:rsidRDefault="000F7377">
      <w:r xmlns:w="http://schemas.openxmlformats.org/wordprocessingml/2006/main">
        <w:t xml:space="preserve">હિબ્રૂઓને પત્ર 9:23 તેથી તે જરૂરી હતું કે સ્વર્ગમાં વસ્તુઓના નમૂનાઓ આથી શુદ્ધ કરવામાં આવે; પરંતુ આ કરતાં વધુ સારા બલિદાન સાથે સ્વર્ગીય વસ્તુઓ પોતાને.</w:t>
      </w:r>
    </w:p>
    <w:p w14:paraId="5871AE33" w14:textId="77777777" w:rsidR="000F7377" w:rsidRDefault="000F7377"/>
    <w:p w14:paraId="1C34AEE6" w14:textId="77777777" w:rsidR="000F7377" w:rsidRDefault="000F7377">
      <w:r xmlns:w="http://schemas.openxmlformats.org/wordprocessingml/2006/main">
        <w:t xml:space="preserve">સ્વર્ગીય વસ્તુઓ પૃથ્વી પરની વસ્તુઓ કરતાં વધુ સારા બલિદાનથી શુદ્ધ થવી જોઈએ.</w:t>
      </w:r>
    </w:p>
    <w:p w14:paraId="2C267543" w14:textId="77777777" w:rsidR="000F7377" w:rsidRDefault="000F7377"/>
    <w:p w14:paraId="5A6D5EA9" w14:textId="77777777" w:rsidR="000F7377" w:rsidRDefault="000F7377">
      <w:r xmlns:w="http://schemas.openxmlformats.org/wordprocessingml/2006/main">
        <w:t xml:space="preserve">1. બલિદાન પ્રેમની શક્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આજ્ઞાપાલનનું મહત્વ</w:t>
      </w:r>
    </w:p>
    <w:p w14:paraId="7F56E3DB" w14:textId="77777777" w:rsidR="000F7377" w:rsidRDefault="000F7377"/>
    <w:p w14:paraId="43703A27" w14:textId="77777777" w:rsidR="000F7377" w:rsidRDefault="000F7377">
      <w:r xmlns:w="http://schemas.openxmlformats.org/wordprocessingml/2006/main">
        <w:t xml:space="preserve">1. રોમનો 12:1-2 તેથી, ભાઈઓ અને બહેનો, ઈશ્વરની દયાને ધ્યાનમાં રાખીને, હું તમને વિનંતી કરું છું કે, તમારા શરીરને પવિત્ર અને ઈશ્વરને પ્રસન્ન કરવા માટે જીવંત બલિદાન તરીકે અર્પણ કરો - આ તમારી સાચી અને યોગ્ય પૂજા છે.</w:t>
      </w:r>
    </w:p>
    <w:p w14:paraId="4373C2CF" w14:textId="77777777" w:rsidR="000F7377" w:rsidRDefault="000F7377"/>
    <w:p w14:paraId="4B055478" w14:textId="77777777" w:rsidR="000F7377" w:rsidRDefault="000F7377">
      <w:r xmlns:w="http://schemas.openxmlformats.org/wordprocessingml/2006/main">
        <w:t xml:space="preserve">2. હેબ્રી 10:19-22 તેથી, ભાઈઓ અને બહેનો, કારણ કે અમને વિશ્વાસ છે કે આપણે પરમ પવિત્ર સ્થાનમાં ઈસુના રક્ત દ્વારા, પડદા દ્વારા, એટલે કે, તેમના શરીર દ્વારા, અને આપણા માટે ખોલવામાં આવેલા નવા અને જીવંત માર્ગ દ્વારા. આપણે ભગવાનના ઘરના એક મહાન પાદરી હોવાથી, ચાલો આપણે સાચા હૃદયથી અને સંપૂર્ણ ખાતરી સાથે ઈશ્વરની નજીક જઈએ કે જે વિશ્વાસ લાવે છે, આપણા હૃદયને દોષિત અંતરાત્માથી શુદ્ધ કરવા માટે છાંટવામાં આવે છે અને આપણા શરીરને શુદ્ધ પાણીથી ધોઈએ છીએ. .</w:t>
      </w:r>
    </w:p>
    <w:p w14:paraId="26864E32" w14:textId="77777777" w:rsidR="000F7377" w:rsidRDefault="000F7377"/>
    <w:p w14:paraId="09729C66" w14:textId="77777777" w:rsidR="000F7377" w:rsidRDefault="000F7377">
      <w:r xmlns:w="http://schemas.openxmlformats.org/wordprocessingml/2006/main">
        <w:t xml:space="preserve">હિબ્રૂઓને પત્ર 9:24 કેમ કે હાથથી બનાવેલા પવિત્ર સ્થાનોમાં ખ્રિસ્તનો પ્રવેશ થતો નથી, જે સાચાં આકૃતિઓ છે; પરંતુ સ્વર્ગમાં જ, હવે આપણા માટે ભગવાનની હાજરીમાં હાજર થવા માટે:</w:t>
      </w:r>
    </w:p>
    <w:p w14:paraId="0CE6AC6E" w14:textId="77777777" w:rsidR="000F7377" w:rsidRDefault="000F7377"/>
    <w:p w14:paraId="0871B45B" w14:textId="77777777" w:rsidR="000F7377" w:rsidRDefault="000F7377">
      <w:r xmlns:w="http://schemas.openxmlformats.org/wordprocessingml/2006/main">
        <w:t xml:space="preserve">ખ્રિસ્ત આપણા વતી ભગવાન સમક્ષ હાજર થવા માટે સ્વર્ગમાં પ્રવેશ્યા.</w:t>
      </w:r>
    </w:p>
    <w:p w14:paraId="0D20C9F9" w14:textId="77777777" w:rsidR="000F7377" w:rsidRDefault="000F7377"/>
    <w:p w14:paraId="3DF110CD" w14:textId="77777777" w:rsidR="000F7377" w:rsidRDefault="000F7377">
      <w:r xmlns:w="http://schemas.openxmlformats.org/wordprocessingml/2006/main">
        <w:t xml:space="preserve">1. ખ્રિસ્તનું બલિદાન: આપણા માટે ભગવાન સમક્ષ તેમનો દેખાવ</w:t>
      </w:r>
    </w:p>
    <w:p w14:paraId="641E5CEA" w14:textId="77777777" w:rsidR="000F7377" w:rsidRDefault="000F7377"/>
    <w:p w14:paraId="7BDF720B" w14:textId="77777777" w:rsidR="000F7377" w:rsidRDefault="000F7377">
      <w:r xmlns:w="http://schemas.openxmlformats.org/wordprocessingml/2006/main">
        <w:t xml:space="preserve">2. ખ્રિસ્ત દ્વારા અમારી મધ્યસ્થીની શક્તિ</w:t>
      </w:r>
    </w:p>
    <w:p w14:paraId="4627058F" w14:textId="77777777" w:rsidR="000F7377" w:rsidRDefault="000F7377"/>
    <w:p w14:paraId="620D18A3" w14:textId="77777777" w:rsidR="000F7377" w:rsidRDefault="000F7377">
      <w:r xmlns:w="http://schemas.openxmlformats.org/wordprocessingml/2006/main">
        <w:t xml:space="preserve">1. રોમનો 8:34 - “કોણ દોષિત છે? ખ્રિસ્ત ઈસુ તે છે જે મૃત્યુ પામ્યા છે - તેના કરતાં પણ વધુ, જે સજીવન થયા છે - જે ભગવાનની જમણી બાજુએ છે, જે ખરેખર આપણા માટે મધ્યસ્થી કરે છે."</w:t>
      </w:r>
    </w:p>
    <w:p w14:paraId="2B770F51" w14:textId="77777777" w:rsidR="000F7377" w:rsidRDefault="000F7377"/>
    <w:p w14:paraId="119351B2" w14:textId="77777777" w:rsidR="000F7377" w:rsidRDefault="000F7377">
      <w:r xmlns:w="http://schemas.openxmlformats.org/wordprocessingml/2006/main">
        <w:t xml:space="preserve">2. હિબ્રૂઝ 4:16 - "ચાલો આપણે આત્મવિશ્વાસ સાથે કૃપાના સિંહાસનની નજીક જઈએ, જેથી આપણે દયા મેળવી શકીએ અને જરૂરિયાતના સમયે મદદ કરવા માટે કૃપા મેળવી શકીએ."</w:t>
      </w:r>
    </w:p>
    <w:p w14:paraId="5BB1E723" w14:textId="77777777" w:rsidR="000F7377" w:rsidRDefault="000F7377"/>
    <w:p w14:paraId="52FD22E0" w14:textId="77777777" w:rsidR="000F7377" w:rsidRDefault="000F7377">
      <w:r xmlns:w="http://schemas.openxmlformats.org/wordprocessingml/2006/main">
        <w:t xml:space="preserve">હિબ્રૂઓને પત્ર 9:25 તેમ છતાં તેણે પોતાને વારંવાર અર્પણ કરવું જોઈએ નહીં, જેમ કે પ્રમુખ યાજક દર વર્ષે અન્ય લોકોના લોહી સાથે પવિત્ર સ્થાનમાં પ્રવેશ કરે છે;</w:t>
      </w:r>
    </w:p>
    <w:p w14:paraId="542FBA33" w14:textId="77777777" w:rsidR="000F7377" w:rsidRDefault="000F7377"/>
    <w:p w14:paraId="460713AA" w14:textId="77777777" w:rsidR="000F7377" w:rsidRDefault="000F7377">
      <w:r xmlns:w="http://schemas.openxmlformats.org/wordprocessingml/2006/main">
        <w:t xml:space="preserve">હિબ્રૂઝના લેખક સમજાવે છે કે ઈસુએ પોતાને સતત બલિદાન તરીકે અર્પણ કરવાની જરૂર ન હતી, પ્રમુખ યાજકની જેમ કે જેમણે દર વર્ષે અન્ય લોકોનું રક્ત અર્પણ કરવાની જરૂર હતી.</w:t>
      </w:r>
    </w:p>
    <w:p w14:paraId="188A3222" w14:textId="77777777" w:rsidR="000F7377" w:rsidRDefault="000F7377"/>
    <w:p w14:paraId="08B1FFDF" w14:textId="77777777" w:rsidR="000F7377" w:rsidRDefault="000F7377">
      <w:r xmlns:w="http://schemas.openxmlformats.org/wordprocessingml/2006/main">
        <w:t xml:space="preserve">1: ઈસુનું પોતાનું એક વખતનું બલિદાન આપણને મુક્તિ અપાવવા માટે પૂરતું હતું.</w:t>
      </w:r>
    </w:p>
    <w:p w14:paraId="2FB1C65C" w14:textId="77777777" w:rsidR="000F7377" w:rsidRDefault="000F7377"/>
    <w:p w14:paraId="521381AD" w14:textId="77777777" w:rsidR="000F7377" w:rsidRDefault="000F7377">
      <w:r xmlns:w="http://schemas.openxmlformats.org/wordprocessingml/2006/main">
        <w:t xml:space="preserve">2: આપણે આભારી હોઈ શકીએ કે ઈસુનું બલિદાન આપણાં પાપ ઢાંકવા પૂરતું હતું.</w:t>
      </w:r>
    </w:p>
    <w:p w14:paraId="5162A3E9" w14:textId="77777777" w:rsidR="000F7377" w:rsidRDefault="000F7377"/>
    <w:p w14:paraId="50370838" w14:textId="77777777" w:rsidR="000F7377" w:rsidRDefault="000F7377">
      <w:r xmlns:w="http://schemas.openxmlformats.org/wordprocessingml/2006/main">
        <w:t xml:space="preserve">1: રોમનો 6:10 - મૃત્યુ માટે તે મૃત્યુ પામ્યો તે પાપ માટે મૃત્યુ પામ્યો, એકવાર બધા માટે, પરંતુ તે જે જીવન જીવે છે તે ભગવાન માટે જીવે છે.</w:t>
      </w:r>
    </w:p>
    <w:p w14:paraId="6A433FBB" w14:textId="77777777" w:rsidR="000F7377" w:rsidRDefault="000F7377"/>
    <w:p w14:paraId="30F0DEA6" w14:textId="77777777" w:rsidR="000F7377" w:rsidRDefault="000F7377">
      <w:r xmlns:w="http://schemas.openxmlformats.org/wordprocessingml/2006/main">
        <w:t xml:space="preserve">2:1 પીટર 3:18 - કારણ કે ખ્રિસ્તે પણ એક વાર પાપો માટે સહન કર્યું, ન્યાયી અન્યાયીઓ માટે, જેથી તે આપણને ભગવાન પાસે લાવે.</w:t>
      </w:r>
    </w:p>
    <w:p w14:paraId="239A477F" w14:textId="77777777" w:rsidR="000F7377" w:rsidRDefault="000F7377"/>
    <w:p w14:paraId="70B587A9" w14:textId="77777777" w:rsidR="000F7377" w:rsidRDefault="000F7377">
      <w:r xmlns:w="http://schemas.openxmlformats.org/wordprocessingml/2006/main">
        <w:t xml:space="preserve">હિબ્રૂઓને પત્ર 9:26 કેમ કે જગતની સ્થાપના થઈ ત્યારથી તેણે ઘણી વાર દુઃખ સહન કર્યું હશે; પણ હવે જગતના અંતમાં તે પોતાના બલિદાન દ્વારા પાપને દૂર કરવા એક વાર દેખાયો છે.</w:t>
      </w:r>
    </w:p>
    <w:p w14:paraId="7F2244E5" w14:textId="77777777" w:rsidR="000F7377" w:rsidRDefault="000F7377"/>
    <w:p w14:paraId="60B9F19C" w14:textId="77777777" w:rsidR="000F7377" w:rsidRDefault="000F7377">
      <w:r xmlns:w="http://schemas.openxmlformats.org/wordprocessingml/2006/main">
        <w:t xml:space="preserve">1: ઈસુ ખ્રિસ્ત પોતાનું બલિદાન આપીને આપણા બધા માટે પાપ દૂર કરવા આવ્યા છે.</w:t>
      </w:r>
    </w:p>
    <w:p w14:paraId="5876E794" w14:textId="77777777" w:rsidR="000F7377" w:rsidRDefault="000F7377"/>
    <w:p w14:paraId="649F06E9" w14:textId="77777777" w:rsidR="000F7377" w:rsidRDefault="000F7377">
      <w:r xmlns:w="http://schemas.openxmlformats.org/wordprocessingml/2006/main">
        <w:t xml:space="preserve">2: ઇસુ ખ્રિસ્ત પોતાના બલિદાન દ્વારા પાપને દૂર કરવા માટે વિશ્વના અંતમાં એકવાર દેખાયા છે.</w:t>
      </w:r>
    </w:p>
    <w:p w14:paraId="43D8F2EF" w14:textId="77777777" w:rsidR="000F7377" w:rsidRDefault="000F7377"/>
    <w:p w14:paraId="74EC8FF1" w14:textId="77777777" w:rsidR="000F7377" w:rsidRDefault="000F7377">
      <w:r xmlns:w="http://schemas.openxmlformats.org/wordprocessingml/2006/main">
        <w:t xml:space="preserve">1: જ્હોન 3:16 - કેમ કે ઈશ્વરે જગતને એટલો પ્રેમ કર્યો કે તેણે પોતાનો એકમાત્ર પુત્ર આપ્યો, જેથી જે કોઈ તેનામાં વિશ્વાસ કરે તેનો નાશ ન થાય પણ તેને શાશ્વત જીવન મળે.</w:t>
      </w:r>
    </w:p>
    <w:p w14:paraId="325AF794" w14:textId="77777777" w:rsidR="000F7377" w:rsidRDefault="000F7377"/>
    <w:p w14:paraId="66D8B950" w14:textId="77777777" w:rsidR="000F7377" w:rsidRDefault="000F7377">
      <w:r xmlns:w="http://schemas.openxmlformats.org/wordprocessingml/2006/main">
        <w:t xml:space="preserve">2: 1 જ્હોન 2: 2 - તે આપણા પાપો માટે પ્રાયશ્ચિત છે, અને માત્ર આપણા માટે જ નહીં પણ સમગ્ર વિશ્વના પાપો માટે પણ.</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ઓને પત્ર 9:27 અને જેમ માણસો માટે એક જ વાર મરવાનું નક્કી કરવામાં આવ્યું છે, પણ આ પછી ચુકાદો:</w:t>
      </w:r>
    </w:p>
    <w:p w14:paraId="413C477C" w14:textId="77777777" w:rsidR="000F7377" w:rsidRDefault="000F7377"/>
    <w:p w14:paraId="408F3A7C" w14:textId="77777777" w:rsidR="000F7377" w:rsidRDefault="000F7377">
      <w:r xmlns:w="http://schemas.openxmlformats.org/wordprocessingml/2006/main">
        <w:t xml:space="preserve">બધા લોકો આખરે મૃત્યુ પામશે અને તે પછી ચુકાદાનો સામનો કરવો પડશે.</w:t>
      </w:r>
    </w:p>
    <w:p w14:paraId="51C38A1A" w14:textId="77777777" w:rsidR="000F7377" w:rsidRDefault="000F7377"/>
    <w:p w14:paraId="5595E63B" w14:textId="77777777" w:rsidR="000F7377" w:rsidRDefault="000F7377">
      <w:r xmlns:w="http://schemas.openxmlformats.org/wordprocessingml/2006/main">
        <w:t xml:space="preserve">1. દરેક વ્યક્તિનું અંતિમ મુકામ: જીવન, મૃત્યુ અને નિર્ણય</w:t>
      </w:r>
    </w:p>
    <w:p w14:paraId="72AE36A7" w14:textId="77777777" w:rsidR="000F7377" w:rsidRDefault="000F7377"/>
    <w:p w14:paraId="2073A0FA" w14:textId="77777777" w:rsidR="000F7377" w:rsidRDefault="000F7377">
      <w:r xmlns:w="http://schemas.openxmlformats.org/wordprocessingml/2006/main">
        <w:t xml:space="preserve">2. મૃત્યુની નિશ્ચિતતા અને ચુકાદાની અનિશ્ચિતતા</w:t>
      </w:r>
    </w:p>
    <w:p w14:paraId="0EF3577D" w14:textId="77777777" w:rsidR="000F7377" w:rsidRDefault="000F7377"/>
    <w:p w14:paraId="28700086" w14:textId="77777777" w:rsidR="000F7377" w:rsidRDefault="000F7377">
      <w:r xmlns:w="http://schemas.openxmlformats.org/wordprocessingml/2006/main">
        <w:t xml:space="preserve">1. સભાશિક્ષક 12:7-8 (અને ધૂળ તે જમીન પર પાછી આવે છે જેમાંથી તે આવી હતી, અને આત્મા ભગવાનને પાછો ફરે છે જેણે તે આપ્યું હતું. શિક્ષક કહે છે, "બધું અર્થહીન છે," "સંપૂર્ણપણે અર્થહીન!")</w:t>
      </w:r>
    </w:p>
    <w:p w14:paraId="6BD0CB4D" w14:textId="77777777" w:rsidR="000F7377" w:rsidRDefault="000F7377"/>
    <w:p w14:paraId="441432C5" w14:textId="77777777" w:rsidR="000F7377" w:rsidRDefault="000F7377">
      <w:r xmlns:w="http://schemas.openxmlformats.org/wordprocessingml/2006/main">
        <w:t xml:space="preserve">2. લ્યુક 16:19-31 ("એક શ્રીમંત માણસ હતો જે જાંબલી અને ઝીણા શણના વસ્ત્રો પહેરેલો હતો અને જે દરરોજ ભવ્ય રીતે ભોજન કરતો હતો. અને તેના દરવાજે લાજરસ નામનો એક ગરીબ માણસ હતો, જે ચાંદાથી ઢંકાયેલો હતો, જે બનવા માંગતો હતો. શ્રીમંત માણસના ટેબલ પરથી જે પડ્યું તે ખવડાવ્યું. વધુમાં, કૂતરાઓ પણ આવ્યા અને તેના ચાંદા ચાટ્યા.)</w:t>
      </w:r>
    </w:p>
    <w:p w14:paraId="55EC9BB0" w14:textId="77777777" w:rsidR="000F7377" w:rsidRDefault="000F7377"/>
    <w:p w14:paraId="711D8CE5" w14:textId="77777777" w:rsidR="000F7377" w:rsidRDefault="000F7377">
      <w:r xmlns:w="http://schemas.openxmlformats.org/wordprocessingml/2006/main">
        <w:t xml:space="preserve">હિબ્રૂઓને પત્ર 9:28 તેથી ખ્રિસ્તને એક વખત ઘણાના પાપો સહન કરવા માટે અર્પણ કરવામાં આવ્યો હતો; અને જેઓ તેને શોધે છે તેઓને તે બીજી વખત મુક્તિ માટે પાપ વિના દેખાશે.</w:t>
      </w:r>
    </w:p>
    <w:p w14:paraId="15B324DB" w14:textId="77777777" w:rsidR="000F7377" w:rsidRDefault="000F7377"/>
    <w:p w14:paraId="14999C2F" w14:textId="77777777" w:rsidR="000F7377" w:rsidRDefault="000F7377">
      <w:r xmlns:w="http://schemas.openxmlformats.org/wordprocessingml/2006/main">
        <w:t xml:space="preserve">ઘણા લોકોના પાપોને સહન કરવા માટે ખ્રિસ્તને એકવાર ઓફર કરવામાં આવી હતી અને બીજી વાર મુક્તિ માટે દેખાશે.</w:t>
      </w:r>
    </w:p>
    <w:p w14:paraId="64097A82" w14:textId="77777777" w:rsidR="000F7377" w:rsidRDefault="000F7377"/>
    <w:p w14:paraId="5AADB959" w14:textId="77777777" w:rsidR="000F7377" w:rsidRDefault="000F7377">
      <w:r xmlns:w="http://schemas.openxmlformats.org/wordprocessingml/2006/main">
        <w:t xml:space="preserve">1: ઈસુ આપણને આપણા પાપોમાંથી બચાવવા આવ્યા હતા, અને તે આપણને મુક્તિ આપવા માટે ફરીથી આવશે.</w:t>
      </w:r>
    </w:p>
    <w:p w14:paraId="55AC694B" w14:textId="77777777" w:rsidR="000F7377" w:rsidRDefault="000F7377"/>
    <w:p w14:paraId="5250338B" w14:textId="77777777" w:rsidR="000F7377" w:rsidRDefault="000F7377">
      <w:r xmlns:w="http://schemas.openxmlformats.org/wordprocessingml/2006/main">
        <w:t xml:space="preserve">2: ઈસુનું લોહી આપણા માટે પહેલેથી જ વહેવડાવવામાં આવ્યું હતું, અને એક દિવસ તે આપણને બચાવવાની કૃપામાં લાવવા પાછા આવશે.</w:t>
      </w:r>
    </w:p>
    <w:p w14:paraId="69D63868" w14:textId="77777777" w:rsidR="000F7377" w:rsidRDefault="000F7377"/>
    <w:p w14:paraId="5A3ED09C" w14:textId="77777777" w:rsidR="000F7377" w:rsidRDefault="000F7377">
      <w:r xmlns:w="http://schemas.openxmlformats.org/wordprocessingml/2006/main">
        <w:t xml:space="preserve">1: રોમનો 5:8-9 - પરંતુ ભગવાન આમાં આપણા માટેનો પોતાનો પ્રેમ દર્શાવે છે: જ્યારે આપણે હજી પાપી હતા, ત્યારે ખ્રિસ્ત આપણા માટે મૃત્યુ પામ્યો. હવે આપણે તેના લોહીથી ન્યાયી ઠર્યા હોવાથી, આપણે </w:t>
      </w:r>
      <w:r xmlns:w="http://schemas.openxmlformats.org/wordprocessingml/2006/main">
        <w:lastRenderedPageBreak xmlns:w="http://schemas.openxmlformats.org/wordprocessingml/2006/main"/>
      </w:r>
      <w:r xmlns:w="http://schemas.openxmlformats.org/wordprocessingml/2006/main">
        <w:t xml:space="preserve">તેના દ્વારા ઈશ્વરના કોપથી કેટલું વધારે બચીશું!</w:t>
      </w:r>
    </w:p>
    <w:p w14:paraId="36D5E0EA" w14:textId="77777777" w:rsidR="000F7377" w:rsidRDefault="000F7377"/>
    <w:p w14:paraId="46224E98" w14:textId="77777777" w:rsidR="000F7377" w:rsidRDefault="000F7377">
      <w:r xmlns:w="http://schemas.openxmlformats.org/wordprocessingml/2006/main">
        <w:t xml:space="preserve">2: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2D2DF20A" w14:textId="77777777" w:rsidR="000F7377" w:rsidRDefault="000F7377"/>
    <w:p w14:paraId="26914EF8" w14:textId="77777777" w:rsidR="000F7377" w:rsidRDefault="000F7377">
      <w:r xmlns:w="http://schemas.openxmlformats.org/wordprocessingml/2006/main">
        <w:t xml:space="preserve">હિબ્રૂઝ 10 એ હિબ્રૂઝના પુસ્તકનો દસમો પ્રકરણ છે, જ્યાં લેખક ખ્રિસ્તના બલિદાનની શ્રેષ્ઠતા અને પર્યાપ્તતા પર ભાર મૂકે છે. પ્રકરણ શોધ કરે છે કે કેવી રીતે ઈસુનું બલિદાન જૂના કરારના બલિદાનને વટાવે છે અને વિશ્વાસીઓને વિશ્વાસમાં દ્રઢ રહેવા માટે કહે છે, ખ્રિસ્ત દ્વારા મુક્તિની ખાતરીમાં વિશ્વાસ રાખે છે.</w:t>
      </w:r>
    </w:p>
    <w:p w14:paraId="2F8F4F98" w14:textId="77777777" w:rsidR="000F7377" w:rsidRDefault="000F7377"/>
    <w:p w14:paraId="27ED4958" w14:textId="77777777" w:rsidR="000F7377" w:rsidRDefault="000F7377">
      <w:r xmlns:w="http://schemas.openxmlformats.org/wordprocessingml/2006/main">
        <w:t xml:space="preserve">1 લી ફકરો: લેખક જૂના કરાર હેઠળ પ્રાણીઓના બલિદાનની અપૂરતીતાને પ્રકાશિત કરે છે (હેબ્રી 10:1-18). તે સમજાવે છે કે આ બલિદાનો પાપોને દૂર કરી શકતા નથી પરંતુ વર્ષ-દર વર્ષે પાપની યાદ અપાવે છે. તેનાથી વિપરીત, ઈસુનું બલિદાન સંપૂર્ણ અને સંપૂર્ણ છે. તેમના શરીરને બધા માટે એકવાર અર્પણ કરીને, તેમણે વિશ્વાસીઓને પવિત્ર કર્યા છે અને તેમને કાયમ માટે પૂર્ણ કર્યા છે. પવિત્ર આત્મા એ પણ સાક્ષી આપે છે કે આ નવા કરાર હેઠળ ભગવાન તેમના પાપોને યાદ કરશે નહીં.</w:t>
      </w:r>
    </w:p>
    <w:p w14:paraId="5523879D" w14:textId="77777777" w:rsidR="000F7377" w:rsidRDefault="000F7377"/>
    <w:p w14:paraId="4F167949" w14:textId="77777777" w:rsidR="000F7377" w:rsidRDefault="000F7377">
      <w:r xmlns:w="http://schemas.openxmlformats.org/wordprocessingml/2006/main">
        <w:t xml:space="preserve">2જી ફકરો: લેખક વિશ્વાસીઓને ઈસુ દ્વારા વિશ્વાસ સાથે ભગવાનનો સંપર્ક કરવા પ્રોત્સાહિત કરે છે (હિબ્રૂ 10:19-25). તે ભાર મૂકે છે કે ઈસુના રક્ત દ્વારા ઈશ્વરની હાજરીમાં પ્રવેશવાનો આપણને વિશ્વાસ હોવાથી, આપણે સાચા હૃદયથી અને વિશ્વાસની સંપૂર્ણ ખાતરી સાથે નજીક આવવું જોઈએ. આસ્થાવાનોને વિનંતી કરવામાં આવે છે કે તેઓ ડગમગ્યા વિના તેમના કબૂલાતને વળગી રહે કારણ કે ભગવાન તેમના વચનોને વફાદાર છે. તેઓએ એ પણ ધ્યાનમાં લેવું જોઈએ કે તેઓ એકબીજાને પ્રેમ અને સારા કાર્યો તરફ કેવી રીતે પ્રોત્સાહિત કરી શકે છે, પ્રોત્સાહન માટે નિયમિતપણે એકઠા થઈ શકે છે.</w:t>
      </w:r>
    </w:p>
    <w:p w14:paraId="2C37CAE6" w14:textId="77777777" w:rsidR="000F7377" w:rsidRDefault="000F7377"/>
    <w:p w14:paraId="736FAA2D" w14:textId="77777777" w:rsidR="000F7377" w:rsidRDefault="000F7377">
      <w:r xmlns:w="http://schemas.openxmlformats.org/wordprocessingml/2006/main">
        <w:t xml:space="preserve">3 જી ફકરો: પ્રકરણ ઇરાદાપૂર્વકના પાપ સામે ચેતવણી આપીને સમાપ્ત થાય છે (હેબ્રી 10:26-39). લેખક ચેતવણી આપે છે કે જો કોઈ વ્યક્તિ સત્યનું જ્ઞાન પ્રાપ્ત કર્યા પછી જાણીજોઈને પાપ કરવાનું ચાલુ રાખે છે, તો તેના પાપો માટે કોઈ બલિદાન બાકી નથી - માત્ર ચુકાદાની ભયભીત અપેક્ષા અને જ્વલંત ક્રોધ. વિશ્વાસીઓને યાદ અપાવવામાં આવે છે કે તેઓ તેમના આત્મવિશ્વાસને દૂર ન કરે પરંતુ તેના બદલે વિશ્વાસમાં દ્રઢ રહો જેથી તેઓ જે વચન આપવામાં આવ્યું છે તે પ્રાપ્ત કરી શકે - ભગવાન તરફથી પુરસ્કાર. તેઓને પ્રોત્સાહિત કરવામાં આવે છે કે તેઓ પાછા સંકોચાય નહીં પરંતુ એવા લોકો બનો કે જેઓ વિશ્વાસ ધરાવે છે અને તેમના આત્માને બચાવે છે.</w:t>
      </w:r>
    </w:p>
    <w:p w14:paraId="1DE06B46" w14:textId="77777777" w:rsidR="000F7377" w:rsidRDefault="000F7377"/>
    <w:p w14:paraId="458017B3" w14:textId="77777777" w:rsidR="000F7377" w:rsidRDefault="000F7377">
      <w:r xmlns:w="http://schemas.openxmlformats.org/wordprocessingml/2006/main">
        <w:t xml:space="preserve">સારમાં,</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ઝનો દસમો અધ્યાય જૂના કરાર હેઠળના પ્રાણીઓના બલિદાનની સરખામણીમાં ખ્રિસ્તના શ્રેષ્ઠ બલિદાન પર ભાર મૂકે છે.</w:t>
      </w:r>
    </w:p>
    <w:p w14:paraId="25D256A9" w14:textId="77777777" w:rsidR="000F7377" w:rsidRDefault="000F7377">
      <w:r xmlns:w="http://schemas.openxmlformats.org/wordprocessingml/2006/main">
        <w:t xml:space="preserve">લેખક દર્શાવે છે કે કેવી રીતે ઈસુનું બલિદાન સંપૂર્ણ અને સંપૂર્ણ છે, વિશ્વાસીઓને હંમેશ માટે પવિત્ર કરે છે.</w:t>
      </w:r>
    </w:p>
    <w:p w14:paraId="11536039" w14:textId="77777777" w:rsidR="000F7377" w:rsidRDefault="000F7377"/>
    <w:p w14:paraId="469F217B" w14:textId="77777777" w:rsidR="000F7377" w:rsidRDefault="000F7377">
      <w:r xmlns:w="http://schemas.openxmlformats.org/wordprocessingml/2006/main">
        <w:t xml:space="preserve">આસ્થાવાનોને ઈસુના રક્ત દ્વારા આત્મવિશ્વાસ સાથે ભગવાનનો સંપર્ક કરવા માટે પ્રોત્સાહિત કરવામાં આવે છે, ડગમગ્યા વિના તેમની કબૂલાતને પકડી રાખે છે. તેઓને પ્રેમ અને સારા કાર્યોમાં પરસ્પર પ્રોત્સાહન માટે ભેગા થવા વિનંતી કરવામાં આવે છે.</w:t>
      </w:r>
    </w:p>
    <w:p w14:paraId="61D43D0E" w14:textId="77777777" w:rsidR="000F7377" w:rsidRDefault="000F7377"/>
    <w:p w14:paraId="263725F8" w14:textId="77777777" w:rsidR="000F7377" w:rsidRDefault="000F7377">
      <w:r xmlns:w="http://schemas.openxmlformats.org/wordprocessingml/2006/main">
        <w:t xml:space="preserve">આ પ્રકરણ ઇરાદાપૂર્વકના પાપ સામે ચેતવણી સાથે સમાપ્ત થાય છે, વિશ્વાસીઓને યાદ અપાવતા હોય છે કે તેઓ તેમના આત્મવિશ્વાસને દૂર ન કરે પરંતુ જ્યાં સુધી તેઓને વચન આપવામાં આવ્યું છે તે પ્રાપ્ત ન થાય ત્યાં સુધી વિશ્વાસમાં દ્રઢ રહો - ભગવાન તરફથી પુરસ્કાર. આ પ્રકરણ ખ્રિસ્તના સર્વ-પર્યાપ્ત બલિદાનના રીમાઇન્ડર તરીકે સેવા આપે છે, વિશ્વાસીઓને શાશ્વત મુક્તિ તરફના પ્રવાસમાં એકબીજાને પ્રોત્સાહિત કરતી વખતે સંપૂર્ણ ખાતરી સાથે વિશ્વાસમાં દ્રઢ રહેવા માટે બોલાવે છે.</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હિબ્રૂઓને પત્ર 10:1 કારણ કે જે કાયદો આવનારી સારી બાબતોનો પડછાયો ધરાવે છે, અને વસ્તુઓની ખૂબ જ છબી નથી, તે બલિદાનોથી તેઓ જે વર્ષ-વર્ષે અર્પણ કરે છે, તે આવનારાઓને સતત સંપૂર્ણ બનાવી શકશે નહીં.</w:t>
      </w:r>
    </w:p>
    <w:p w14:paraId="23DF31A2" w14:textId="77777777" w:rsidR="000F7377" w:rsidRDefault="000F7377"/>
    <w:p w14:paraId="447FE0F4" w14:textId="77777777" w:rsidR="000F7377" w:rsidRDefault="000F7377">
      <w:r xmlns:w="http://schemas.openxmlformats.org/wordprocessingml/2006/main">
        <w:t xml:space="preserve">ઓલ્ડ ટેસ્ટામેન્ટનો કાયદો આવનારી સંપૂર્ણ વસ્તુઓનો માત્ર પડછાયો હતો. બલિદાન ઉપાસકોને સંપૂર્ણ બનાવી શકતા નથી.</w:t>
      </w:r>
    </w:p>
    <w:p w14:paraId="78E5C6F4" w14:textId="77777777" w:rsidR="000F7377" w:rsidRDefault="000F7377"/>
    <w:p w14:paraId="220E8870" w14:textId="77777777" w:rsidR="000F7377" w:rsidRDefault="000F7377">
      <w:r xmlns:w="http://schemas.openxmlformats.org/wordprocessingml/2006/main">
        <w:t xml:space="preserve">1. ઓલ્ડ ટેસ્ટામેન્ટ જે ન કરી શક્યું તે ઇસુના મૃત્યુએ પૂર્ણ કર્યું છે</w:t>
      </w:r>
    </w:p>
    <w:p w14:paraId="2294E5AA" w14:textId="77777777" w:rsidR="000F7377" w:rsidRDefault="000F7377"/>
    <w:p w14:paraId="453B6E58" w14:textId="77777777" w:rsidR="000F7377" w:rsidRDefault="000F7377">
      <w:r xmlns:w="http://schemas.openxmlformats.org/wordprocessingml/2006/main">
        <w:t xml:space="preserve">2. ઈસુના મૃત્યુની સંપૂર્ણતા: ઓલ્ડ ટેસ્ટામેન્ટની પરિપૂર્ણતા</w:t>
      </w:r>
    </w:p>
    <w:p w14:paraId="1404F9AB" w14:textId="77777777" w:rsidR="000F7377" w:rsidRDefault="000F7377"/>
    <w:p w14:paraId="1DEAC47A" w14:textId="77777777" w:rsidR="000F7377" w:rsidRDefault="000F7377">
      <w:r xmlns:w="http://schemas.openxmlformats.org/wordprocessingml/2006/main">
        <w:t xml:space="preserve">1. રોમનો 10:4 - કારણ કે ખ્રિસ્ત દરેક વિશ્વાસ કરનાર માટે ન્યાયીપણાના કાયદાનો અંત છે.</w:t>
      </w:r>
    </w:p>
    <w:p w14:paraId="52804E5E" w14:textId="77777777" w:rsidR="000F7377" w:rsidRDefault="000F7377"/>
    <w:p w14:paraId="1F4B4205" w14:textId="77777777" w:rsidR="000F7377" w:rsidRDefault="000F7377">
      <w:r xmlns:w="http://schemas.openxmlformats.org/wordprocessingml/2006/main">
        <w:t xml:space="preserve">2. ગલાતી 3:24-25 - તેથી ખ્રિસ્ત આવ્યા ત્યાં સુધી કાયદો આપણો રક્ષક હતો, જેથી આપણે </w:t>
      </w:r>
      <w:r xmlns:w="http://schemas.openxmlformats.org/wordprocessingml/2006/main">
        <w:lastRenderedPageBreak xmlns:w="http://schemas.openxmlformats.org/wordprocessingml/2006/main"/>
      </w:r>
      <w:r xmlns:w="http://schemas.openxmlformats.org/wordprocessingml/2006/main">
        <w:t xml:space="preserve">વિશ્વાસ દ્વારા ન્યાયી ઠરીએ. પરંતુ હવે વિશ્વાસ આવી ગયો છે, અમે હવે કોઈ વાલી હેઠળ નથી.</w:t>
      </w:r>
    </w:p>
    <w:p w14:paraId="25307370" w14:textId="77777777" w:rsidR="000F7377" w:rsidRDefault="000F7377"/>
    <w:p w14:paraId="4EC95D50" w14:textId="77777777" w:rsidR="000F7377" w:rsidRDefault="000F7377">
      <w:r xmlns:w="http://schemas.openxmlformats.org/wordprocessingml/2006/main">
        <w:t xml:space="preserve">હિબ્રૂઓને પત્ર 10:2 કેમ કે તો શું તેઓને અર્પણ કરવાનું બંધ ન થયું હોત? કારણ કે ઉપાસકોને એકવાર શુદ્ધ કર્યા પછી પાપોની વધુ વિવેક ન હોવી જોઈએ.</w:t>
      </w:r>
    </w:p>
    <w:p w14:paraId="1E0DA6CC" w14:textId="77777777" w:rsidR="000F7377" w:rsidRDefault="000F7377"/>
    <w:p w14:paraId="0CC4A6B2" w14:textId="77777777" w:rsidR="000F7377" w:rsidRDefault="000F7377">
      <w:r xmlns:w="http://schemas.openxmlformats.org/wordprocessingml/2006/main">
        <w:t xml:space="preserve">ભગવાનના ઉપાસકો શુદ્ધ થઈ ગયા છે અને તેઓને પાપનો વધુ અંતરાત્મા ન હોવો જોઈએ.</w:t>
      </w:r>
    </w:p>
    <w:p w14:paraId="6F3BB22F" w14:textId="77777777" w:rsidR="000F7377" w:rsidRDefault="000F7377"/>
    <w:p w14:paraId="602FA5C4" w14:textId="77777777" w:rsidR="000F7377" w:rsidRDefault="000F7377">
      <w:r xmlns:w="http://schemas.openxmlformats.org/wordprocessingml/2006/main">
        <w:t xml:space="preserve">1. શુદ્ધિકરણની શક્તિ: પ્રાયશ્ચિતનું મહત્વ સમજવું</w:t>
      </w:r>
    </w:p>
    <w:p w14:paraId="1EF7313D" w14:textId="77777777" w:rsidR="000F7377" w:rsidRDefault="000F7377"/>
    <w:p w14:paraId="0C28AD42" w14:textId="77777777" w:rsidR="000F7377" w:rsidRDefault="000F7377">
      <w:r xmlns:w="http://schemas.openxmlformats.org/wordprocessingml/2006/main">
        <w:t xml:space="preserve">2. આપણા અંતરાત્માને મુક્ત કરવા: શુદ્ધિકરણની સ્વતંત્રતાનો અનુભવ કરવો</w:t>
      </w:r>
    </w:p>
    <w:p w14:paraId="0F8B6404" w14:textId="77777777" w:rsidR="000F7377" w:rsidRDefault="000F7377"/>
    <w:p w14:paraId="7188B947" w14:textId="77777777" w:rsidR="000F7377" w:rsidRDefault="000F7377">
      <w:r xmlns:w="http://schemas.openxmlformats.org/wordprocessingml/2006/main">
        <w:t xml:space="preserve">1. ગીતશાસ્ત્ર 103:12 - પશ્ચિમથી પૂર્વ છે ત્યાં સુધી તેણે આપણાં ઉલ્લંઘનો દૂર કર્યા છે.</w:t>
      </w:r>
    </w:p>
    <w:p w14:paraId="2538D21B" w14:textId="77777777" w:rsidR="000F7377" w:rsidRDefault="000F7377"/>
    <w:p w14:paraId="0FE10C49" w14:textId="77777777" w:rsidR="000F7377" w:rsidRDefault="000F7377">
      <w:r xmlns:w="http://schemas.openxmlformats.org/wordprocessingml/2006/main">
        <w:t xml:space="preserve">2. 1 જ્હોન 1: 7-9 - પરંતુ જો આપણે પ્રકાશમાં ચાલીએ, જેમ તે પ્રકાશમાં છે, તો આપણી એકબીજા સાથે સંગત છે, અને તેના પુત્ર ઈસુનું લોહી આપણને બધા પાપમાંથી શુદ્ધ કરે છે.</w:t>
      </w:r>
    </w:p>
    <w:p w14:paraId="47A10205" w14:textId="77777777" w:rsidR="000F7377" w:rsidRDefault="000F7377"/>
    <w:p w14:paraId="06D747D2" w14:textId="77777777" w:rsidR="000F7377" w:rsidRDefault="000F7377">
      <w:r xmlns:w="http://schemas.openxmlformats.org/wordprocessingml/2006/main">
        <w:t xml:space="preserve">હિબ્રૂઓને પત્ર 10:3 પણ એ યજ્ઞોમાં દર વર્ષે પાપોનું સ્મરણ થાય છે.</w:t>
      </w:r>
    </w:p>
    <w:p w14:paraId="0BEAFA24" w14:textId="77777777" w:rsidR="000F7377" w:rsidRDefault="000F7377"/>
    <w:p w14:paraId="508AE90E" w14:textId="77777777" w:rsidR="000F7377" w:rsidRDefault="000F7377">
      <w:r xmlns:w="http://schemas.openxmlformats.org/wordprocessingml/2006/main">
        <w:t xml:space="preserve">હિબ્રૂઝના લેખક જણાવે છે કે ઓલ્ડ ટેસ્ટામેન્ટમાં, દર વર્ષે પાપની યાદ અપાવવા માટે બલિદાન આપવામાં આવતા હતા.</w:t>
      </w:r>
    </w:p>
    <w:p w14:paraId="7C1B9DD7" w14:textId="77777777" w:rsidR="000F7377" w:rsidRDefault="000F7377"/>
    <w:p w14:paraId="4A83468D" w14:textId="77777777" w:rsidR="000F7377" w:rsidRDefault="000F7377">
      <w:r xmlns:w="http://schemas.openxmlformats.org/wordprocessingml/2006/main">
        <w:t xml:space="preserve">1. સ્મરણ શક્તિ: ઓલ્ડ ટેસ્ટામેન્ટમાંથી શીખવું</w:t>
      </w:r>
    </w:p>
    <w:p w14:paraId="29367C65" w14:textId="77777777" w:rsidR="000F7377" w:rsidRDefault="000F7377"/>
    <w:p w14:paraId="2A4EFB1F" w14:textId="77777777" w:rsidR="000F7377" w:rsidRDefault="000F7377">
      <w:r xmlns:w="http://schemas.openxmlformats.org/wordprocessingml/2006/main">
        <w:t xml:space="preserve">2. બલિદાનનો અર્થ: પ્રાયશ્ચિત દ્વારા નવીકરણ શોધવું</w:t>
      </w:r>
    </w:p>
    <w:p w14:paraId="3304923B" w14:textId="77777777" w:rsidR="000F7377" w:rsidRDefault="000F7377"/>
    <w:p w14:paraId="516A9D3A" w14:textId="77777777" w:rsidR="000F7377" w:rsidRDefault="000F7377">
      <w:r xmlns:w="http://schemas.openxmlformats.org/wordprocessingml/2006/main">
        <w:t xml:space="preserve">1. યશાયાહ 43:25 - "હું, હું પણ, તે જ છું જે મારા પોતાના ખાતર તમારા અપરાધોને ભૂંસી નાખું છું, અને </w:t>
      </w:r>
      <w:r xmlns:w="http://schemas.openxmlformats.org/wordprocessingml/2006/main">
        <w:lastRenderedPageBreak xmlns:w="http://schemas.openxmlformats.org/wordprocessingml/2006/main"/>
      </w:r>
      <w:r xmlns:w="http://schemas.openxmlformats.org/wordprocessingml/2006/main">
        <w:t xml:space="preserve">તમારા પાપોને હવે યાદ રાખતો નથી."</w:t>
      </w:r>
    </w:p>
    <w:p w14:paraId="021E91F7" w14:textId="77777777" w:rsidR="000F7377" w:rsidRDefault="000F7377"/>
    <w:p w14:paraId="69D266AD" w14:textId="77777777" w:rsidR="000F7377" w:rsidRDefault="000F7377">
      <w:r xmlns:w="http://schemas.openxmlformats.org/wordprocessingml/2006/main">
        <w:t xml:space="preserve">2. લ્યુક 22:19-20 - "અને તેણે રોટલી લીધી, આભાર માન્યો અને તેને તોડી, અને તે તેઓને આપી અને કહ્યું, "આ મારું શરીર તમારા માટે આપવામાં આવ્યું છે; મારી યાદમાં આ કરો."</w:t>
      </w:r>
    </w:p>
    <w:p w14:paraId="47B9F2A9" w14:textId="77777777" w:rsidR="000F7377" w:rsidRDefault="000F7377"/>
    <w:p w14:paraId="439F18E2" w14:textId="77777777" w:rsidR="000F7377" w:rsidRDefault="000F7377">
      <w:r xmlns:w="http://schemas.openxmlformats.org/wordprocessingml/2006/main">
        <w:t xml:space="preserve">હિબ્રૂઓને પત્ર 10:4 કેમ કે બળદ અને બકરાંનું લોહી પાપ દૂર કરે એ શક્ય નથી.</w:t>
      </w:r>
    </w:p>
    <w:p w14:paraId="498A67A0" w14:textId="77777777" w:rsidR="000F7377" w:rsidRDefault="000F7377"/>
    <w:p w14:paraId="5DB63094" w14:textId="77777777" w:rsidR="000F7377" w:rsidRDefault="000F7377">
      <w:r xmlns:w="http://schemas.openxmlformats.org/wordprocessingml/2006/main">
        <w:t xml:space="preserve">બળદ અને બકરાનું લોહી પાપોને દૂર કરી શકતું નથી.</w:t>
      </w:r>
    </w:p>
    <w:p w14:paraId="3172743C" w14:textId="77777777" w:rsidR="000F7377" w:rsidRDefault="000F7377"/>
    <w:p w14:paraId="0EE1ECCE" w14:textId="77777777" w:rsidR="000F7377" w:rsidRDefault="000F7377">
      <w:r xmlns:w="http://schemas.openxmlformats.org/wordprocessingml/2006/main">
        <w:t xml:space="preserve">1. આપણા પાપોને દૂર કરવા માટે ઈસુના લોહીની શક્તિ</w:t>
      </w:r>
    </w:p>
    <w:p w14:paraId="0C46477F" w14:textId="77777777" w:rsidR="000F7377" w:rsidRDefault="000F7377"/>
    <w:p w14:paraId="7F319080" w14:textId="77777777" w:rsidR="000F7377" w:rsidRDefault="000F7377">
      <w:r xmlns:w="http://schemas.openxmlformats.org/wordprocessingml/2006/main">
        <w:t xml:space="preserve">2. આપણને માફ કરવા માટે ભગવાનની કૃપાની શક્તિ</w:t>
      </w:r>
    </w:p>
    <w:p w14:paraId="2B8175A3" w14:textId="77777777" w:rsidR="000F7377" w:rsidRDefault="000F7377"/>
    <w:p w14:paraId="208AC0DD" w14:textId="77777777" w:rsidR="000F7377" w:rsidRDefault="000F7377">
      <w:r xmlns:w="http://schemas.openxmlformats.org/wordprocessingml/2006/main">
        <w:t xml:space="preserve">1. રોમનો 3:24-26 - ખ્રિસ્ત ઈસુમાં જે મુક્તિ છે તેના દ્વારા તેમની કૃપાથી મુક્તપણે ન્યાયી બનવું.</w:t>
      </w:r>
    </w:p>
    <w:p w14:paraId="06159F2D" w14:textId="77777777" w:rsidR="000F7377" w:rsidRDefault="000F7377"/>
    <w:p w14:paraId="0688405E" w14:textId="77777777" w:rsidR="000F7377" w:rsidRDefault="000F7377">
      <w:r xmlns:w="http://schemas.openxmlformats.org/wordprocessingml/2006/main">
        <w:t xml:space="preserve">2. કોલોસીઅન્સ 1:13-14 - કારણ કે તેણે અમને અંધકારના આધિપત્યમાંથી બચાવ્યા છે અને અમને તે પ્રેમના પુત્રના રાજ્યમાં લાવ્યા છે, જેમાં આપણને મુક્તિ, પાપોની ક્ષમા છે.</w:t>
      </w:r>
    </w:p>
    <w:p w14:paraId="341A0069" w14:textId="77777777" w:rsidR="000F7377" w:rsidRDefault="000F7377"/>
    <w:p w14:paraId="648E80B4" w14:textId="77777777" w:rsidR="000F7377" w:rsidRDefault="000F7377">
      <w:r xmlns:w="http://schemas.openxmlformats.org/wordprocessingml/2006/main">
        <w:t xml:space="preserve">હિબ્રૂઓને પત્ર 10:5 તેથી જ્યારે તે જગતમાં આવે છે, ત્યારે તે કહે છે કે, બલિદાન અને અર્પણ તું ઈચ્છતો નથી, પણ તેં મને શરીર તૈયાર કર્યું છે.</w:t>
      </w:r>
    </w:p>
    <w:p w14:paraId="49EC5AF2" w14:textId="77777777" w:rsidR="000F7377" w:rsidRDefault="000F7377"/>
    <w:p w14:paraId="0B69E2CA" w14:textId="77777777" w:rsidR="000F7377" w:rsidRDefault="000F7377">
      <w:r xmlns:w="http://schemas.openxmlformats.org/wordprocessingml/2006/main">
        <w:t xml:space="preserve">બલિદાન અને અર્પણ એ ભગવાનની ઈચ્છા ન હતી, તેના બદલે તેણે તેના માટે તૈયાર શરીરની ઈચ્છા કરી.</w:t>
      </w:r>
    </w:p>
    <w:p w14:paraId="782E0FEF" w14:textId="77777777" w:rsidR="000F7377" w:rsidRDefault="000F7377"/>
    <w:p w14:paraId="1A2638A4" w14:textId="77777777" w:rsidR="000F7377" w:rsidRDefault="000F7377">
      <w:r xmlns:w="http://schemas.openxmlformats.org/wordprocessingml/2006/main">
        <w:t xml:space="preserve">1: ખ્રિસ્તનું શરીર - શા માટે ભગવાન તેમના માટે તૈયાર કરાયેલ શરીરની ઇચ્છા રાખે છે તેના પર એક નજર.</w:t>
      </w:r>
    </w:p>
    <w:p w14:paraId="4757A5F2" w14:textId="77777777" w:rsidR="000F7377" w:rsidRDefault="000F7377"/>
    <w:p w14:paraId="088621DD" w14:textId="77777777" w:rsidR="000F7377" w:rsidRDefault="000F7377">
      <w:r xmlns:w="http://schemas.openxmlformats.org/wordprocessingml/2006/main">
        <w:t xml:space="preserve">2: જાતને બલિદાન આપવું - ભગવાનને જીવંત બલિદાન તરીકે પોતાને અર્પણ કરવાનો અર્થ શું છે તેની પરીક્ષા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ફિલિપી 2: 5-8 - આ મન તમારામાં રહેવા દો, જે ખ્રિસ્ત ઈસુમાં પણ હતું: જેમણે, ભગવાનના રૂપમાં હોવાને કારણે, ભગવાનની સમાન બનવા માટે લૂંટ નથી માન્યું: પરંતુ પોતાને કોઈ પ્રતિષ્ઠા વિના બનાવ્યું, અને તેના પર એક સેવકનું રૂપ ધારણ કર્યું, અને માણસોના રૂપમાં બનાવવામાં આવ્યું: અને એક માણસ તરીકે ફેશનમાં જોવા મળતા, તેણે પોતાની જાતને નમ્ર બનાવી, અને મૃત્યુ સુધી આજ્ઞાકારી બની, ક્રોસના મૃત્યુ સુધી.</w:t>
      </w:r>
    </w:p>
    <w:p w14:paraId="3A693113" w14:textId="77777777" w:rsidR="000F7377" w:rsidRDefault="000F7377"/>
    <w:p w14:paraId="708C885B" w14:textId="77777777" w:rsidR="000F7377" w:rsidRDefault="000F7377">
      <w:r xmlns:w="http://schemas.openxmlformats.org/wordprocessingml/2006/main">
        <w:t xml:space="preserve">2: રોમનો 12: 1-2 - તેથી, ભાઈઓ, ભગવાનની દયા દ્વારા હું તમને વિનંતી કરું છું કે તમે તમારા શરીરને જીવંત બલિદાન, પવિત્ર, ભગવાનને સ્વીકાર્ય, જે તમારી વાજબી સેવા છે, અર્પણ કરો. અને આ દુનિયાને અનુરૂપ ન બનો: પરંતુ તમારા મનના નવીકરણ દ્વારા તમે રૂપાંતરિત થાઓ, જેથી તમે સાબિત કરી શકો કે ભગવાનની તે સારી, સ્વીકાર્ય અને સંપૂર્ણ ઇચ્છા શું છે.</w:t>
      </w:r>
    </w:p>
    <w:p w14:paraId="5A57FED2" w14:textId="77777777" w:rsidR="000F7377" w:rsidRDefault="000F7377"/>
    <w:p w14:paraId="7CD7B08D" w14:textId="77777777" w:rsidR="000F7377" w:rsidRDefault="000F7377">
      <w:r xmlns:w="http://schemas.openxmlformats.org/wordprocessingml/2006/main">
        <w:t xml:space="preserve">હિબ્રૂઓને પત્ર 10:6 પાપના દહનીયાર્પણો અને બલિદાનોથી તને આનંદ થયો નથી.</w:t>
      </w:r>
    </w:p>
    <w:p w14:paraId="799D117F" w14:textId="77777777" w:rsidR="000F7377" w:rsidRDefault="000F7377"/>
    <w:p w14:paraId="19B53425" w14:textId="77777777" w:rsidR="000F7377" w:rsidRDefault="000F7377">
      <w:r xmlns:w="http://schemas.openxmlformats.org/wordprocessingml/2006/main">
        <w:t xml:space="preserve">ભગવાનને પાપ માટે દહનીયાર્પણો અને બલિદાનોમાં આનંદ મળતો નથી.</w:t>
      </w:r>
    </w:p>
    <w:p w14:paraId="579E1E6C" w14:textId="77777777" w:rsidR="000F7377" w:rsidRDefault="000F7377"/>
    <w:p w14:paraId="6801EACD" w14:textId="77777777" w:rsidR="000F7377" w:rsidRDefault="000F7377">
      <w:r xmlns:w="http://schemas.openxmlformats.org/wordprocessingml/2006/main">
        <w:t xml:space="preserve">1. ભગવાનની દયા આપણા પાપ કરતાં મોટી છે</w:t>
      </w:r>
    </w:p>
    <w:p w14:paraId="2C99A4F3" w14:textId="77777777" w:rsidR="000F7377" w:rsidRDefault="000F7377"/>
    <w:p w14:paraId="1D59B607" w14:textId="77777777" w:rsidR="000F7377" w:rsidRDefault="000F7377">
      <w:r xmlns:w="http://schemas.openxmlformats.org/wordprocessingml/2006/main">
        <w:t xml:space="preserve">2. પસ્તાવો અને ક્ષમાની શક્તિ</w:t>
      </w:r>
    </w:p>
    <w:p w14:paraId="15A8E36B" w14:textId="77777777" w:rsidR="000F7377" w:rsidRDefault="000F7377"/>
    <w:p w14:paraId="0B292E2E" w14:textId="77777777" w:rsidR="000F7377" w:rsidRDefault="000F7377">
      <w:r xmlns:w="http://schemas.openxmlformats.org/wordprocessingml/2006/main">
        <w:t xml:space="preserve">1. યશાયાહ 1:11-17 - "મારા માટે તમારા બલિદાનોની સંખ્યા શું છે?" ભગવાન કહે છે; “મારી પાસે ઘેટાંના દહનીયાર્પણો અને ખવડાવેલા જાનવરોની ચરબી પૂરતી છે; બળદ, ઘેટાં કે બકરાંનાં લોહીથી મને આનંદ થતો નથી.</w:t>
      </w:r>
    </w:p>
    <w:p w14:paraId="45DD57ED" w14:textId="77777777" w:rsidR="000F7377" w:rsidRDefault="000F7377"/>
    <w:p w14:paraId="5783084C" w14:textId="77777777" w:rsidR="000F7377" w:rsidRDefault="000F7377">
      <w:r xmlns:w="http://schemas.openxmlformats.org/wordprocessingml/2006/main">
        <w:t xml:space="preserve">2. ગીતશાસ્ત્ર 51:16-17 - કારણ કે તમે બલિદાનમાં આનંદ કરશો નહીં, અથવા હું તેને આપીશ; તમે દહનીયાર્પણથી પ્રસન્ન થશો નહિ. ભગવાનના બલિદાન એ તૂટેલી ભાવના છે; તૂટેલા અને પસ્તાવાવાળા હૃદય, હે ભગવાન, તમે તિરસ્કાર કરશો નહીં.</w:t>
      </w:r>
    </w:p>
    <w:p w14:paraId="58E22659" w14:textId="77777777" w:rsidR="000F7377" w:rsidRDefault="000F7377"/>
    <w:p w14:paraId="76E5FCE5" w14:textId="77777777" w:rsidR="000F7377" w:rsidRDefault="000F7377">
      <w:r xmlns:w="http://schemas.openxmlformats.org/wordprocessingml/2006/main">
        <w:t xml:space="preserve">હિબ્રૂઓને પત્ર 10:7 પછી મેં કહ્યું કે, જુઓ, હું આવ્યો છું (પુસ્તકના ગ્રંથમાં તે મારા વિશે લખેલું છે,) </w:t>
      </w:r>
      <w:r xmlns:w="http://schemas.openxmlformats.org/wordprocessingml/2006/main">
        <w:lastRenderedPageBreak xmlns:w="http://schemas.openxmlformats.org/wordprocessingml/2006/main"/>
      </w:r>
      <w:r xmlns:w="http://schemas.openxmlformats.org/wordprocessingml/2006/main">
        <w:t xml:space="preserve">હે ભગવાન, તારી ઇચ્છા પૂર્ણ કરવા.</w:t>
      </w:r>
    </w:p>
    <w:p w14:paraId="7023D1DA" w14:textId="77777777" w:rsidR="000F7377" w:rsidRDefault="000F7377"/>
    <w:p w14:paraId="2936915B" w14:textId="77777777" w:rsidR="000F7377" w:rsidRDefault="000F7377">
      <w:r xmlns:w="http://schemas.openxmlformats.org/wordprocessingml/2006/main">
        <w:t xml:space="preserve">આ પેસેજ ઇસુ પૃથ્વી પર આવવા દ્વારા ભગવાનની ઇચ્છા પૂર્ણ થવાની વાત કરે છે.</w:t>
      </w:r>
    </w:p>
    <w:p w14:paraId="2D731EF6" w14:textId="77777777" w:rsidR="000F7377" w:rsidRDefault="000F7377"/>
    <w:p w14:paraId="3477811C" w14:textId="77777777" w:rsidR="000F7377" w:rsidRDefault="000F7377">
      <w:r xmlns:w="http://schemas.openxmlformats.org/wordprocessingml/2006/main">
        <w:t xml:space="preserve">1. "ઈશ્વરની ઇચ્છા હંમેશા પૂર્ણ થાય છે"</w:t>
      </w:r>
    </w:p>
    <w:p w14:paraId="67A0DC6C" w14:textId="77777777" w:rsidR="000F7377" w:rsidRDefault="000F7377"/>
    <w:p w14:paraId="2134FF7E" w14:textId="77777777" w:rsidR="000F7377" w:rsidRDefault="000F7377">
      <w:r xmlns:w="http://schemas.openxmlformats.org/wordprocessingml/2006/main">
        <w:t xml:space="preserve">2. "ઈશ્વરની ઇચ્છાને આધીન થવું"</w:t>
      </w:r>
    </w:p>
    <w:p w14:paraId="093A399A" w14:textId="77777777" w:rsidR="000F7377" w:rsidRDefault="000F7377"/>
    <w:p w14:paraId="19C07E99" w14:textId="77777777" w:rsidR="000F7377" w:rsidRDefault="000F7377">
      <w:r xmlns:w="http://schemas.openxmlformats.org/wordprocessingml/2006/main">
        <w:t xml:space="preserve">1. રોમનો 8:28-30 "અને આપણે જાણીએ છીએ કે દરેક વસ્તુમાં ભગવાન જેઓ તેને પ્રેમ કરે છે તેમના ભલા માટે કામ કરે છે, જેમને તેમના હેતુ અનુસાર બોલાવવામાં આવ્યા છે. જેમને ભગવાન અગાઉથી જાણતા હતા તે માટે તેણે પણ પૂર્વનિર્ધારિત કર્યું હતું કે તે તેની છબીને અનુરૂપ થવાનું છે. તેમનો પુત્ર, જેથી તે ઘણા ભાઈઓ અને બહેનોમાં પ્રથમજનિત બને. અને જેમને તેણે પૂર્વનિર્ધારિત કર્યા હતા તેઓને પણ બોલાવ્યા; જેમને તેમણે બોલાવ્યા તેઓને તેમણે ન્યાયી પણ ઠેરવ્યા; જેમને તેમણે ન્યાયી ઠેરવ્યા તેઓને મહિમા પણ આપ્યો."</w:t>
      </w:r>
    </w:p>
    <w:p w14:paraId="08C56929" w14:textId="77777777" w:rsidR="000F7377" w:rsidRDefault="000F7377"/>
    <w:p w14:paraId="185FF881" w14:textId="77777777" w:rsidR="000F7377" w:rsidRDefault="000F7377">
      <w:r xmlns:w="http://schemas.openxmlformats.org/wordprocessingml/2006/main">
        <w:t xml:space="preserve">2. ગીતશાસ્ત્ર 40:7-8 "પછી મેં કહ્યું, "અહીં હું છું, હું આવ્યો છું - મારા વિશે સ્ક્રોલમાં લખેલું છે. હું તમારી ઇચ્છા પૂર્ણ કરવા ઈચ્છું છું, મારા ભગવાન; તમારો નિયમ મારા હૃદયમાં છે."</w:t>
      </w:r>
    </w:p>
    <w:p w14:paraId="34CD1F97" w14:textId="77777777" w:rsidR="000F7377" w:rsidRDefault="000F7377"/>
    <w:p w14:paraId="3C41BC92" w14:textId="77777777" w:rsidR="000F7377" w:rsidRDefault="000F7377">
      <w:r xmlns:w="http://schemas.openxmlformats.org/wordprocessingml/2006/main">
        <w:t xml:space="preserve">હિબ્રૂઓને પત્ર 10:8 ઉપર જ્યારે તેણે કહ્યું કે, બલિદાન અને અર્પણો અને દહનીયાર્પણો અને પાપ માટેના અર્પણોથી તું ઈચ્છતો નથી, અને તેમાં આનંદ થતો નથી; જે કાયદા દ્વારા ઓફર કરવામાં આવે છે;</w:t>
      </w:r>
    </w:p>
    <w:p w14:paraId="40EC0947" w14:textId="77777777" w:rsidR="000F7377" w:rsidRDefault="000F7377"/>
    <w:p w14:paraId="3A2CB346" w14:textId="77777777" w:rsidR="000F7377" w:rsidRDefault="000F7377">
      <w:r xmlns:w="http://schemas.openxmlformats.org/wordprocessingml/2006/main">
        <w:t xml:space="preserve">ભગવાને કાયદા દ્વારા નિર્ધારિત અર્પણોનો અસ્વીકાર કર્યો.</w:t>
      </w:r>
    </w:p>
    <w:p w14:paraId="5FE64D09" w14:textId="77777777" w:rsidR="000F7377" w:rsidRDefault="000F7377"/>
    <w:p w14:paraId="21262C7C" w14:textId="77777777" w:rsidR="000F7377" w:rsidRDefault="000F7377">
      <w:r xmlns:w="http://schemas.openxmlformats.org/wordprocessingml/2006/main">
        <w:t xml:space="preserve">1: ઈસુએ આપણને આપણા પાપોમાંથી બચાવવા માટેનો નિયમ પૂરો કર્યો.</w:t>
      </w:r>
    </w:p>
    <w:p w14:paraId="50855F32" w14:textId="77777777" w:rsidR="000F7377" w:rsidRDefault="000F7377"/>
    <w:p w14:paraId="27A1EC50" w14:textId="77777777" w:rsidR="000F7377" w:rsidRDefault="000F7377">
      <w:r xmlns:w="http://schemas.openxmlformats.org/wordprocessingml/2006/main">
        <w:t xml:space="preserve">2: આપણે ખ્રિસ્તમાં વિશ્વાસ દ્વારા ઈશ્વર પાસે આવી શકીએ છીએ.</w:t>
      </w:r>
    </w:p>
    <w:p w14:paraId="09F3892A" w14:textId="77777777" w:rsidR="000F7377" w:rsidRDefault="000F7377"/>
    <w:p w14:paraId="5EE1CA67" w14:textId="77777777" w:rsidR="000F7377" w:rsidRDefault="000F7377">
      <w:r xmlns:w="http://schemas.openxmlformats.org/wordprocessingml/2006/main">
        <w:t xml:space="preserve">1: રોમનો 3:25-26 - ઇસુનું બલિદાન એ ભગવાન સાથે ન્યાયી બનવાનો એકમાત્ર રસ્તો છે.</w:t>
      </w:r>
    </w:p>
    <w:p w14:paraId="171EA976" w14:textId="77777777" w:rsidR="000F7377" w:rsidRDefault="000F7377"/>
    <w:p w14:paraId="0E57D7C1" w14:textId="77777777" w:rsidR="000F7377" w:rsidRDefault="000F7377">
      <w:r xmlns:w="http://schemas.openxmlformats.org/wordprocessingml/2006/main">
        <w:t xml:space="preserve">2: હિબ્રૂ 9:14 - ખ્રિસ્તનું મૃત્યુ એ આપણા પાપો માટે સંપૂર્ણ બલિદાન હતું.</w:t>
      </w:r>
    </w:p>
    <w:p w14:paraId="5AFCD051" w14:textId="77777777" w:rsidR="000F7377" w:rsidRDefault="000F7377"/>
    <w:p w14:paraId="2FD09F06" w14:textId="77777777" w:rsidR="000F7377" w:rsidRDefault="000F7377">
      <w:r xmlns:w="http://schemas.openxmlformats.org/wordprocessingml/2006/main">
        <w:t xml:space="preserve">હિબ્રૂઓને પત્ર 10:9 પછી તેણે કહ્યું કે, હે ઈશ્વર, હું તમારી ઈચ્છા પૂરી કરવા આવ્યો છું. તે પ્રથમ લઈ જાય છે, જેથી તે બીજાને સ્થાપિત કરી શકે.</w:t>
      </w:r>
    </w:p>
    <w:p w14:paraId="71717CB9" w14:textId="77777777" w:rsidR="000F7377" w:rsidRDefault="000F7377"/>
    <w:p w14:paraId="29CAB35A" w14:textId="77777777" w:rsidR="000F7377" w:rsidRDefault="000F7377">
      <w:r xmlns:w="http://schemas.openxmlformats.org/wordprocessingml/2006/main">
        <w:t xml:space="preserve">ઇસુ ભગવાનની ઇચ્છા પૂરી કરવા અને જૂના કરારને નવા કરાર સાથે બદલવા આવ્યા હતા.</w:t>
      </w:r>
    </w:p>
    <w:p w14:paraId="604F5E22" w14:textId="77777777" w:rsidR="000F7377" w:rsidRDefault="000F7377"/>
    <w:p w14:paraId="5FDB2168" w14:textId="77777777" w:rsidR="000F7377" w:rsidRDefault="000F7377">
      <w:r xmlns:w="http://schemas.openxmlformats.org/wordprocessingml/2006/main">
        <w:t xml:space="preserve">1. ઇસુ: ભગવાનની ઇચ્છા પૂરી કરનાર</w:t>
      </w:r>
    </w:p>
    <w:p w14:paraId="749D7190" w14:textId="77777777" w:rsidR="000F7377" w:rsidRDefault="000F7377"/>
    <w:p w14:paraId="571A98E6" w14:textId="77777777" w:rsidR="000F7377" w:rsidRDefault="000F7377">
      <w:r xmlns:w="http://schemas.openxmlformats.org/wordprocessingml/2006/main">
        <w:t xml:space="preserve">2. એક નવો કરાર: જૂનાનું સ્થાન</w:t>
      </w:r>
    </w:p>
    <w:p w14:paraId="32688580" w14:textId="77777777" w:rsidR="000F7377" w:rsidRDefault="000F7377"/>
    <w:p w14:paraId="6ED64016" w14:textId="77777777" w:rsidR="000F7377" w:rsidRDefault="000F7377">
      <w:r xmlns:w="http://schemas.openxmlformats.org/wordprocessingml/2006/main">
        <w:t xml:space="preserve">1. જ્હોન 3:16-17 "કેમ કે ઈશ્વરે જગતને એટલો પ્રેમ કર્યો કે તેણે પોતાનો એકનો એક પુત્ર આપ્યો, જેથી જે કોઈ તેનામાં વિશ્વાસ કરે તેનો નાશ ન થાય પણ તેને શાશ્વત જીવન મળે. કારણ કે ઈશ્વરે તેના પુત્રને જગતમાં દોષિત ઠેરવવા મોકલ્યા નથી. વિશ્વ, પરંતુ તેના દ્વારા વિશ્વને બચાવવા માટે."</w:t>
      </w:r>
    </w:p>
    <w:p w14:paraId="2C657BDD" w14:textId="77777777" w:rsidR="000F7377" w:rsidRDefault="000F7377"/>
    <w:p w14:paraId="4C4D881A" w14:textId="77777777" w:rsidR="000F7377" w:rsidRDefault="000F7377">
      <w:r xmlns:w="http://schemas.openxmlformats.org/wordprocessingml/2006/main">
        <w:t xml:space="preserve">2. હિબ્રૂઝ 8:6-7 "પરંતુ હકીકતમાં, ઈસુને જે મંત્રાલય મળ્યું છે તે તેમના કરતા વધુ ચડિયાતું છે જેટલો તે કરાર જે તે મધ્યસ્થી છે તે જૂના કરતા શ્રેષ્ઠ છે, અને તે વધુ સારા વચનો પર આધારિત છે. કારણ કે જો ત્યાં હોત તે પ્રથમ કરારમાં કંઈ ખોટું નથી, બીજા માટે કોઈ સ્થાન માંગવામાં આવ્યું ન હોત."</w:t>
      </w:r>
    </w:p>
    <w:p w14:paraId="556B3DD6" w14:textId="77777777" w:rsidR="000F7377" w:rsidRDefault="000F7377"/>
    <w:p w14:paraId="0E302645" w14:textId="77777777" w:rsidR="000F7377" w:rsidRDefault="000F7377">
      <w:r xmlns:w="http://schemas.openxmlformats.org/wordprocessingml/2006/main">
        <w:t xml:space="preserve">હિબ્રૂઓને પત્ર 10:10 જેની ઇચ્છાથી આપણે ઇસુ ખ્રિસ્તના શરીરના અર્પણ દ્વારા સર્વકાળ માટે પવિત્ર થયા છીએ.</w:t>
      </w:r>
    </w:p>
    <w:p w14:paraId="6838CB47" w14:textId="77777777" w:rsidR="000F7377" w:rsidRDefault="000F7377"/>
    <w:p w14:paraId="65DB550E" w14:textId="77777777" w:rsidR="000F7377" w:rsidRDefault="000F7377">
      <w:r xmlns:w="http://schemas.openxmlformats.org/wordprocessingml/2006/main">
        <w:t xml:space="preserve">ઈસુ ખ્રિસ્તના શરીરના અર્પણ દ્વારા, આપણે બધા માટે એકવાર પવિત્ર થયા છીએ.</w:t>
      </w:r>
    </w:p>
    <w:p w14:paraId="2A5AFA5D" w14:textId="77777777" w:rsidR="000F7377" w:rsidRDefault="000F7377"/>
    <w:p w14:paraId="7F439A6C" w14:textId="77777777" w:rsidR="000F7377" w:rsidRDefault="000F7377">
      <w:r xmlns:w="http://schemas.openxmlformats.org/wordprocessingml/2006/main">
        <w:t xml:space="preserve">1: આપણને ઈસુ ખ્રિસ્તના અંતિમ બલિદાન દ્વારા પવિત્ર કરવામાં આવ્યા છે અને મુક્તિની ભેટ આપવામાં આવી છે.</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એ જ્ઞાનથી ખાતરી રાખી શકીએ કે ઈસુનું શરીર આપણને હંમેશ માટે પવિત્ર કરવા માટે હંમેશ માટેનું બલિદાન તરીકે આપવામાં આવ્યું હતું.</w:t>
      </w:r>
    </w:p>
    <w:p w14:paraId="34350239" w14:textId="77777777" w:rsidR="000F7377" w:rsidRDefault="000F7377"/>
    <w:p w14:paraId="70A31A33"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3C30FA08" w14:textId="77777777" w:rsidR="000F7377" w:rsidRDefault="000F7377"/>
    <w:p w14:paraId="3DF4E723" w14:textId="77777777" w:rsidR="000F7377" w:rsidRDefault="000F7377">
      <w:r xmlns:w="http://schemas.openxmlformats.org/wordprocessingml/2006/main">
        <w:t xml:space="preserve">2: રોમનો 5:8 - પરંતુ ભગવાન આમાં આપણા માટેનો પોતાનો પ્રેમ દર્શાવે છે: જ્યારે આપણે હજી પાપી હતા, ત્યારે ખ્રિસ્ત આપણા માટે મૃત્યુ પામ્યો.</w:t>
      </w:r>
    </w:p>
    <w:p w14:paraId="77540892" w14:textId="77777777" w:rsidR="000F7377" w:rsidRDefault="000F7377"/>
    <w:p w14:paraId="6DD9C797" w14:textId="77777777" w:rsidR="000F7377" w:rsidRDefault="000F7377">
      <w:r xmlns:w="http://schemas.openxmlformats.org/wordprocessingml/2006/main">
        <w:t xml:space="preserve">હિબ્રૂઓને પત્ર 10:11 અને દરેક પાદરી દરરોજ ઊભો રહીને સેવા કરે છે અને વારંવાર તે જ બલિદાનો ચઢાવે છે, જે ક્યારેય પાપોને દૂર કરી શકતા નથી.</w:t>
      </w:r>
    </w:p>
    <w:p w14:paraId="56CAE41D" w14:textId="77777777" w:rsidR="000F7377" w:rsidRDefault="000F7377"/>
    <w:p w14:paraId="409E1AE8" w14:textId="77777777" w:rsidR="000F7377" w:rsidRDefault="000F7377">
      <w:r xmlns:w="http://schemas.openxmlformats.org/wordprocessingml/2006/main">
        <w:t xml:space="preserve">હિબ્રૂ 10:11 માંથી શાસ્ત્ર શીખવે છે કે પાદરીઓ દરરોજ બલિદાન આપે છે, પરંતુ આ બલિદાનો પાપોને દૂર કરી શકતા નથી.</w:t>
      </w:r>
    </w:p>
    <w:p w14:paraId="0C7AFF1D" w14:textId="77777777" w:rsidR="000F7377" w:rsidRDefault="000F7377"/>
    <w:p w14:paraId="6599C44A" w14:textId="77777777" w:rsidR="000F7377" w:rsidRDefault="000F7377">
      <w:r xmlns:w="http://schemas.openxmlformats.org/wordprocessingml/2006/main">
        <w:t xml:space="preserve">1: અમને ભગવાનને જીવંત બલિદાન તરીકે આપણું જીવન આપવા માટે કહેવામાં આવે છે.</w:t>
      </w:r>
    </w:p>
    <w:p w14:paraId="570C3308" w14:textId="77777777" w:rsidR="000F7377" w:rsidRDefault="000F7377"/>
    <w:p w14:paraId="0A0EA62E" w14:textId="77777777" w:rsidR="000F7377" w:rsidRDefault="000F7377">
      <w:r xmlns:w="http://schemas.openxmlformats.org/wordprocessingml/2006/main">
        <w:t xml:space="preserve">2: આપણે એવી રીતે જીવવાનો પ્રયત્ન કરવો જોઈએ કે જે ઈશ્વરને માન આપે, કારણ કે બલિદાન આપણા પાપોને દૂર કરી શકતા નથી.</w:t>
      </w:r>
    </w:p>
    <w:p w14:paraId="6F09F83E" w14:textId="77777777" w:rsidR="000F7377" w:rsidRDefault="000F7377"/>
    <w:p w14:paraId="6C8551F0" w14:textId="77777777" w:rsidR="000F7377" w:rsidRDefault="000F7377">
      <w:r xmlns:w="http://schemas.openxmlformats.org/wordprocessingml/2006/main">
        <w:t xml:space="preserve">1: રોમનો 12:1-2 “તેથી, ભાઈઓ અને બહેનો, ઈશ્વરની દયાને ધ્યાનમાં રાખીને, હું તમને વિનંતી કરું છું કે, તમારા શરીરને પવિત્ર અને ઈશ્વરને પ્રસન્ન કરવા માટે જીવંત બલિદાન તરીકે અર્પણ કરો - આ તમારી સાચી અને યોગ્ય પૂજા છે.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51A56849" w14:textId="77777777" w:rsidR="000F7377" w:rsidRDefault="000F7377"/>
    <w:p w14:paraId="519E9B59" w14:textId="77777777" w:rsidR="000F7377" w:rsidRDefault="000F7377">
      <w:r xmlns:w="http://schemas.openxmlformats.org/wordprocessingml/2006/main">
        <w:t xml:space="preserve">2: યશાયાહ 1:16-17 “તમારી જાતને ધોઈને શુદ્ધ કરો. તમારા દુષ્ટ કાર્યોને મારી નજરમાંથી દૂર કરો; ખોટું કરવાનું બંધ કરો. યોગ્ય કરવાનું શીખો; ન્યાય માગો. દલિતનો બચાવ કરો. અનાથનું કારણ ઉપાડો; વિધવાના કેસની દલીલ કરો."</w:t>
      </w:r>
    </w:p>
    <w:p w14:paraId="4CBA9593" w14:textId="77777777" w:rsidR="000F7377" w:rsidRDefault="000F7377"/>
    <w:p w14:paraId="2D0905FD" w14:textId="77777777" w:rsidR="000F7377" w:rsidRDefault="000F7377">
      <w:r xmlns:w="http://schemas.openxmlformats.org/wordprocessingml/2006/main">
        <w:t xml:space="preserve">હિબ્રૂઓને પત્ર 10:12 પણ આ માણસે, પાપોને માટે એક જ બલિદાન અર્પણ કર્યા પછી, તે </w:t>
      </w:r>
      <w:r xmlns:w="http://schemas.openxmlformats.org/wordprocessingml/2006/main">
        <w:lastRenderedPageBreak xmlns:w="http://schemas.openxmlformats.org/wordprocessingml/2006/main"/>
      </w:r>
      <w:r xmlns:w="http://schemas.openxmlformats.org/wordprocessingml/2006/main">
        <w:t xml:space="preserve">ઈશ્વરના જમણે હાથે બેઠો;</w:t>
      </w:r>
    </w:p>
    <w:p w14:paraId="4E378FBA" w14:textId="77777777" w:rsidR="000F7377" w:rsidRDefault="000F7377"/>
    <w:p w14:paraId="4491C416" w14:textId="77777777" w:rsidR="000F7377" w:rsidRDefault="000F7377">
      <w:r xmlns:w="http://schemas.openxmlformats.org/wordprocessingml/2006/main">
        <w:t xml:space="preserve">પેસેજ ઈસુ માનવજાતના પાપો માટે એક બલિદાન ઓફર કરે છે, અને ભગવાનના જમણા હાથે તેમની બેઠક લે છે તે વિશે વાત કરે છે.</w:t>
      </w:r>
    </w:p>
    <w:p w14:paraId="271C60F4" w14:textId="77777777" w:rsidR="000F7377" w:rsidRDefault="000F7377"/>
    <w:p w14:paraId="06C025C5" w14:textId="77777777" w:rsidR="000F7377" w:rsidRDefault="000F7377">
      <w:r xmlns:w="http://schemas.openxmlformats.org/wordprocessingml/2006/main">
        <w:t xml:space="preserve">1: ઈસુનું એક બલિદાન આપણા બધા પાપોને, હવે અને હંમેશ માટે આવરી લેવા માટે પૂરતું છે.</w:t>
      </w:r>
    </w:p>
    <w:p w14:paraId="1475A1BA" w14:textId="77777777" w:rsidR="000F7377" w:rsidRDefault="000F7377"/>
    <w:p w14:paraId="7FCA2805" w14:textId="77777777" w:rsidR="000F7377" w:rsidRDefault="000F7377">
      <w:r xmlns:w="http://schemas.openxmlformats.org/wordprocessingml/2006/main">
        <w:t xml:space="preserve">2: ક્ષમા અને શાશ્વત જીવનની ભેટ મેળવવા આપણે ઈસુના બલિદાનને સ્વીકારવું જોઈએ.</w:t>
      </w:r>
    </w:p>
    <w:p w14:paraId="096E44A7" w14:textId="77777777" w:rsidR="000F7377" w:rsidRDefault="000F7377"/>
    <w:p w14:paraId="664C5F75" w14:textId="77777777" w:rsidR="000F7377" w:rsidRDefault="000F7377">
      <w:r xmlns:w="http://schemas.openxmlformats.org/wordprocessingml/2006/main">
        <w:t xml:space="preserve">1: રોમનો 6:23 - કારણ કે પાપનું વેતન મૃત્યુ છે, પરંતુ ભગવાનની ભેટ એ આપણા પ્રભુ ખ્રિસ્ત ઈસુમાં શાશ્વત જીવન છે.</w:t>
      </w:r>
    </w:p>
    <w:p w14:paraId="1AF6EC77" w14:textId="77777777" w:rsidR="000F7377" w:rsidRDefault="000F7377"/>
    <w:p w14:paraId="0DDA465C" w14:textId="77777777" w:rsidR="000F7377" w:rsidRDefault="000F7377">
      <w:r xmlns:w="http://schemas.openxmlformats.org/wordprocessingml/2006/main">
        <w:t xml:space="preserve">2: Ephesians 2:8-9 - કારણ કે તમે કૃપાથી, વિશ્વાસ દ્વારા બચાવ્યા છો - અને આ તમારા પોતાના તરફથી નથી, તે ભગવાનની ભેટ છે - કાર્યો દ્વારા નહીં, જેથી કોઈ બડાઈ ન કરી શકે.</w:t>
      </w:r>
    </w:p>
    <w:p w14:paraId="09C9E296" w14:textId="77777777" w:rsidR="000F7377" w:rsidRDefault="000F7377"/>
    <w:p w14:paraId="21063995" w14:textId="77777777" w:rsidR="000F7377" w:rsidRDefault="000F7377">
      <w:r xmlns:w="http://schemas.openxmlformats.org/wordprocessingml/2006/main">
        <w:t xml:space="preserve">હિબ્રૂઓને પત્ર 10:13 હવેથી તેના શત્રુઓ તેની પાયાની ચોકી ન બને ત્યાં સુધી રાહ જુઓ.</w:t>
      </w:r>
    </w:p>
    <w:p w14:paraId="06DBDF9A" w14:textId="77777777" w:rsidR="000F7377" w:rsidRDefault="000F7377"/>
    <w:p w14:paraId="3C1DBB96" w14:textId="77777777" w:rsidR="000F7377" w:rsidRDefault="000F7377">
      <w:r xmlns:w="http://schemas.openxmlformats.org/wordprocessingml/2006/main">
        <w:t xml:space="preserve">આ પેસેજ ઇસુની વાત કરે છે કે તેના દુશ્મનોને તેના પગની જગ્યા બનાવવાની અપેક્ષા હતી.</w:t>
      </w:r>
    </w:p>
    <w:p w14:paraId="5BB23C83" w14:textId="77777777" w:rsidR="000F7377" w:rsidRDefault="000F7377"/>
    <w:p w14:paraId="5FC85151" w14:textId="77777777" w:rsidR="000F7377" w:rsidRDefault="000F7377">
      <w:r xmlns:w="http://schemas.openxmlformats.org/wordprocessingml/2006/main">
        <w:t xml:space="preserve">1. ધૈર્યની શક્તિ: ભગવાનના વચન પૂર્ણ થવાની રાહ જોવી</w:t>
      </w:r>
    </w:p>
    <w:p w14:paraId="22E48790" w14:textId="77777777" w:rsidR="000F7377" w:rsidRDefault="000F7377"/>
    <w:p w14:paraId="343171CF" w14:textId="77777777" w:rsidR="000F7377" w:rsidRDefault="000F7377">
      <w:r xmlns:w="http://schemas.openxmlformats.org/wordprocessingml/2006/main">
        <w:t xml:space="preserve">2. વિશ્વાસની જીત: આપણા જીવન માટે ભગવાનની યોજનામાં વિશ્વાસ કરવો</w:t>
      </w:r>
    </w:p>
    <w:p w14:paraId="67E7EB83" w14:textId="77777777" w:rsidR="000F7377" w:rsidRDefault="000F7377"/>
    <w:p w14:paraId="4742EE36" w14:textId="77777777" w:rsidR="000F7377" w:rsidRDefault="000F7377">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6DB95D7D" w14:textId="77777777" w:rsidR="000F7377" w:rsidRDefault="000F7377"/>
    <w:p w14:paraId="7B44765F" w14:textId="77777777" w:rsidR="000F7377" w:rsidRDefault="000F7377">
      <w:r xmlns:w="http://schemas.openxmlformats.org/wordprocessingml/2006/main">
        <w:t xml:space="preserve">2. ગીતશાસ્ત્ર 37:7-9 - ભગવાન સમક્ષ સ્થિર રહો અને ધીરજપૂર્વક તેમની રાહ જુઓ; જ્યારે લોકો </w:t>
      </w:r>
      <w:r xmlns:w="http://schemas.openxmlformats.org/wordprocessingml/2006/main">
        <w:t xml:space="preserve">તેમના માર્ગમાં </w:t>
      </w:r>
      <w:r xmlns:w="http://schemas.openxmlformats.org/wordprocessingml/2006/main">
        <w:t xml:space="preserve">સફળ થાય છે, જ્યારે તેઓ તેમની દુષ્ટ યોજનાઓ કરે છે ત્યારે ચિંતા કરશો નહીં . </w:t>
      </w:r>
      <w:r xmlns:w="http://schemas.openxmlformats.org/wordprocessingml/2006/main">
        <w:lastRenderedPageBreak xmlns:w="http://schemas.openxmlformats.org/wordprocessingml/2006/main"/>
      </w:r>
      <w:r xmlns:w="http://schemas.openxmlformats.org/wordprocessingml/2006/main">
        <w:t xml:space="preserve">ક્રોધથી દૂર રહો અને ક્રોધથી વળો; ચિંતા કરશો નહીં - તે ફક્ત દુષ્ટતા તરફ દોરી જાય છે. કેમ કે જેઓ દુષ્ટ છે તેઓનો નાશ થશે, પણ જેઓ પ્રભુમાં આશા રાખે છે તેઓ દેશનો વારસો પામશે.</w:t>
      </w:r>
    </w:p>
    <w:p w14:paraId="0C7E255B" w14:textId="77777777" w:rsidR="000F7377" w:rsidRDefault="000F7377"/>
    <w:p w14:paraId="5E6BDDDD" w14:textId="77777777" w:rsidR="000F7377" w:rsidRDefault="000F7377">
      <w:r xmlns:w="http://schemas.openxmlformats.org/wordprocessingml/2006/main">
        <w:t xml:space="preserve">હિબ્રૂઓને પત્ર 10:14 કેમ કે એક જ અર્પણ દ્વારા તેણે પવિત્ર કરાયેલા લોકોને હંમેશ માટે પૂર્ણ કર્યા છે.</w:t>
      </w:r>
    </w:p>
    <w:p w14:paraId="6B2B3DE6" w14:textId="77777777" w:rsidR="000F7377" w:rsidRDefault="000F7377"/>
    <w:p w14:paraId="74F29FDB" w14:textId="77777777" w:rsidR="000F7377" w:rsidRDefault="000F7377">
      <w:r xmlns:w="http://schemas.openxmlformats.org/wordprocessingml/2006/main">
        <w:t xml:space="preserve">ઈસુના એક અર્પણ દ્વારા, જેઓ પવિત્ર થયા છે તેઓ હંમેશ માટે સંપૂર્ણ થયા છે.</w:t>
      </w:r>
    </w:p>
    <w:p w14:paraId="1AEB85C7" w14:textId="77777777" w:rsidR="000F7377" w:rsidRDefault="000F7377"/>
    <w:p w14:paraId="5877E873" w14:textId="77777777" w:rsidR="000F7377" w:rsidRDefault="000F7377">
      <w:r xmlns:w="http://schemas.openxmlformats.org/wordprocessingml/2006/main">
        <w:t xml:space="preserve">1. ખ્રિસ્તના બલિદાનની શક્તિ: કેવી રીતે ઈસુએ આપણને કાયમ માટે પૂર્ણ કર્યા</w:t>
      </w:r>
    </w:p>
    <w:p w14:paraId="0B1D76B9" w14:textId="77777777" w:rsidR="000F7377" w:rsidRDefault="000F7377"/>
    <w:p w14:paraId="04603CC0" w14:textId="77777777" w:rsidR="000F7377" w:rsidRDefault="000F7377">
      <w:r xmlns:w="http://schemas.openxmlformats.org/wordprocessingml/2006/main">
        <w:t xml:space="preserve">2. પવિત્રતાની સંપૂર્ણતા: ઈસુના અર્પણ દ્વારા આપણે કેવી રીતે સંપૂર્ણ બનીએ છીએ</w:t>
      </w:r>
    </w:p>
    <w:p w14:paraId="7B07454C" w14:textId="77777777" w:rsidR="000F7377" w:rsidRDefault="000F7377"/>
    <w:p w14:paraId="60FA739C" w14:textId="77777777" w:rsidR="000F7377" w:rsidRDefault="000F7377">
      <w:r xmlns:w="http://schemas.openxmlformats.org/wordprocessingml/2006/main">
        <w:t xml:space="preserve">1. રોમનો 8:1-4 - તેથી હવે જેઓ ખ્રિસ્ત ઈસુમાં છે તેમના માટે કોઈ નિંદા નથી.</w:t>
      </w:r>
    </w:p>
    <w:p w14:paraId="03322362" w14:textId="77777777" w:rsidR="000F7377" w:rsidRDefault="000F7377"/>
    <w:p w14:paraId="358415CF" w14:textId="77777777" w:rsidR="000F7377" w:rsidRDefault="000F7377">
      <w:r xmlns:w="http://schemas.openxmlformats.org/wordprocessingml/2006/main">
        <w:t xml:space="preserve">2. હિબ્રૂઝ 9:11-14 - પરંતુ જ્યારે ખ્રિસ્ત જે સારી વસ્તુઓ આવી છે તેના પ્રમુખ યાજક તરીકે દેખાયા, ત્યારે તે મોટા અને વધુ સંપૂર્ણ તંબુ દ્વારા (હાથથી બનાવેલા નથી, એટલે કે, આ બનાવટના નથી) દ્વારા તે એકવાર દાખલ થયો. પવિત્ર સ્થાનોમાં બધા માટે, બકરા અને વાછરડાના લોહી દ્વારા નહીં, પરંતુ તેના પોતાના રક્ત દ્વારા, આમ શાશ્વત મુક્તિ સુરક્ષિત.</w:t>
      </w:r>
    </w:p>
    <w:p w14:paraId="27456A50" w14:textId="77777777" w:rsidR="000F7377" w:rsidRDefault="000F7377"/>
    <w:p w14:paraId="2D0C4DD0" w14:textId="77777777" w:rsidR="000F7377" w:rsidRDefault="000F7377">
      <w:r xmlns:w="http://schemas.openxmlformats.org/wordprocessingml/2006/main">
        <w:t xml:space="preserve">હિબ્રૂઓને પત્ર 10:15 પવિત્ર આત્મા પણ આપણા માટે સાક્ષી છે: કેમ કે તે પછી તેણે પહેલા કહ્યું હતું કે,</w:t>
      </w:r>
    </w:p>
    <w:p w14:paraId="4C11FABB" w14:textId="77777777" w:rsidR="000F7377" w:rsidRDefault="000F7377"/>
    <w:p w14:paraId="68CCAD6D" w14:textId="77777777" w:rsidR="000F7377" w:rsidRDefault="000F7377">
      <w:r xmlns:w="http://schemas.openxmlformats.org/wordprocessingml/2006/main">
        <w:t xml:space="preserve">પવિત્ર આત્મા આપણને સાક્ષી આપે છે કે આપણે ઈશ્વર સમક્ષ હિંમતભેર આવી શકીએ છીએ.</w:t>
      </w:r>
    </w:p>
    <w:p w14:paraId="0F26121B" w14:textId="77777777" w:rsidR="000F7377" w:rsidRDefault="000F7377"/>
    <w:p w14:paraId="429151AD" w14:textId="77777777" w:rsidR="000F7377" w:rsidRDefault="000F7377">
      <w:r xmlns:w="http://schemas.openxmlformats.org/wordprocessingml/2006/main">
        <w:t xml:space="preserve">1: "હિંમતથી ઈશ્વરની નજીક જવું"</w:t>
      </w:r>
    </w:p>
    <w:p w14:paraId="5BF738B5" w14:textId="77777777" w:rsidR="000F7377" w:rsidRDefault="000F7377"/>
    <w:p w14:paraId="36474FF2" w14:textId="77777777" w:rsidR="000F7377" w:rsidRDefault="000F7377">
      <w:r xmlns:w="http://schemas.openxmlformats.org/wordprocessingml/2006/main">
        <w:t xml:space="preserve">2: "ખ્રિસ્તમાં વિશ્વાસની શક્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8:34 - "ખ્રિસ્ત ઈસુ તે છે જે મૃત્યુ પામ્યા હતા - તેના કરતા પણ વધુ, જે ઉછર્યા હતા - જે ભગવાનની જમણી બાજુએ છે, જે ખરેખર આપણા માટે મધ્યસ્થી કરે છે."</w:t>
      </w:r>
    </w:p>
    <w:p w14:paraId="3509AF1C" w14:textId="77777777" w:rsidR="000F7377" w:rsidRDefault="000F7377"/>
    <w:p w14:paraId="4F8F91D3" w14:textId="77777777" w:rsidR="000F7377" w:rsidRDefault="000F7377">
      <w:r xmlns:w="http://schemas.openxmlformats.org/wordprocessingml/2006/main">
        <w:t xml:space="preserve">2: 1 જ્હોન 4:17-18 - "આના દ્વારા અમારી સાથે પ્રેમ પૂર્ણ થાય છે, જેથી આપણે ન્યાયના દિવસ માટે વિશ્વાસ રાખી શકીએ, કારણ કે જેમ તે છે તેમ આપણે પણ આ જગતમાં છીએ. પ્રેમમાં કોઈ ભય નથી, પરંતુ સંપૂર્ણ પ્રેમ ભયને દૂર કરે છે.</w:t>
      </w:r>
    </w:p>
    <w:p w14:paraId="51DA1E86" w14:textId="77777777" w:rsidR="000F7377" w:rsidRDefault="000F7377"/>
    <w:p w14:paraId="37D1D079" w14:textId="77777777" w:rsidR="000F7377" w:rsidRDefault="000F7377">
      <w:r xmlns:w="http://schemas.openxmlformats.org/wordprocessingml/2006/main">
        <w:t xml:space="preserve">હિબ્રૂઓને પત્ર 10:16 તે દિવસો પછી હું તેઓની સાથે જે કરાર કરીશ તે આ છે, પ્રભુ કહે છે, હું મારા નિયમો તેઓના હૃદયમાં મૂકીશ, અને તેઓના મનમાં હું તે લખીશ;</w:t>
      </w:r>
    </w:p>
    <w:p w14:paraId="07378AFA" w14:textId="77777777" w:rsidR="000F7377" w:rsidRDefault="000F7377"/>
    <w:p w14:paraId="78DB4433" w14:textId="77777777" w:rsidR="000F7377" w:rsidRDefault="000F7377">
      <w:r xmlns:w="http://schemas.openxmlformats.org/wordprocessingml/2006/main">
        <w:t xml:space="preserve">ભગવાનની કૃપાનો કરાર આપણા હૃદય અને દિમાગમાં તેમના નિયમો લખવાનું વચન આપે છે.</w:t>
      </w:r>
    </w:p>
    <w:p w14:paraId="0ED45F40" w14:textId="77777777" w:rsidR="000F7377" w:rsidRDefault="000F7377"/>
    <w:p w14:paraId="0456E482" w14:textId="77777777" w:rsidR="000F7377" w:rsidRDefault="000F7377">
      <w:r xmlns:w="http://schemas.openxmlformats.org/wordprocessingml/2006/main">
        <w:t xml:space="preserve">1. આપણા જીવનમાં ભગવાનના કરારની શક્તિ</w:t>
      </w:r>
    </w:p>
    <w:p w14:paraId="148902EE" w14:textId="77777777" w:rsidR="000F7377" w:rsidRDefault="000F7377"/>
    <w:p w14:paraId="674224AC" w14:textId="77777777" w:rsidR="000F7377" w:rsidRDefault="000F7377">
      <w:r xmlns:w="http://schemas.openxmlformats.org/wordprocessingml/2006/main">
        <w:t xml:space="preserve">2. આજ્ઞાપાલન દ્વારા ગ્રેસનો અનુભવ કરવો</w:t>
      </w:r>
    </w:p>
    <w:p w14:paraId="6F85CDDF" w14:textId="77777777" w:rsidR="000F7377" w:rsidRDefault="000F7377"/>
    <w:p w14:paraId="7B37D9B9" w14:textId="77777777" w:rsidR="000F7377" w:rsidRDefault="000F7377">
      <w:r xmlns:w="http://schemas.openxmlformats.org/wordprocessingml/2006/main">
        <w:t xml:space="preserve">1. યર્મિયા 31:33 - "પરંતુ હું ઇઝરાયલના ઘર સાથે જે કરાર કરીશ તે આ હશે; તે દિવસો પછી, ભગવાન કહે છે, હું મારો નિયમ તેઓના આંતરિક ભાગોમાં મૂકીશ, અને તેઓના હૃદયમાં લખીશ; અને તેઓનો ઈશ્વર થશે અને તેઓ મારા લોકો થશે.”</w:t>
      </w:r>
    </w:p>
    <w:p w14:paraId="28A875D6" w14:textId="77777777" w:rsidR="000F7377" w:rsidRDefault="000F7377"/>
    <w:p w14:paraId="61BD4E4F" w14:textId="77777777" w:rsidR="000F7377" w:rsidRDefault="000F7377">
      <w:r xmlns:w="http://schemas.openxmlformats.org/wordprocessingml/2006/main">
        <w:t xml:space="preserve">2. પુનર્નિયમ 30:11-14 - "આ આજ્ઞા માટે જે હું તમને આજે આજ્ઞા કરું છું, તે તમારાથી છુપાયેલ નથી, કે તે દૂર પણ નથી. તે સ્વર્ગમાં નથી કે તમે કહો કે, અમારા માટે કોણ ઉપર જશે. સ્વર્ગમાં, અને તેને અમારી પાસે લાવો, કે અમે તે સાંભળી શકીએ, અને તે કરીએ? અને તે સમુદ્રની પેલે પાર પણ નથી, કે તમારે કહેવું જોઈએ કે, અમારા માટે કોણ સમુદ્ર પાર કરશે, અને તેને અમારી પાસે લાવશે, જેથી અમે સાંભળી શકીએ. તે, અને તે કરો? પરંતુ શબ્દ તમારી નજીક છે, તમારા મોંમાં અને તમારા હૃદયમાં, જેથી તમે તે કરી શકો."</w:t>
      </w:r>
    </w:p>
    <w:p w14:paraId="3672160D" w14:textId="77777777" w:rsidR="000F7377" w:rsidRDefault="000F7377"/>
    <w:p w14:paraId="51C4B309" w14:textId="77777777" w:rsidR="000F7377" w:rsidRDefault="000F7377">
      <w:r xmlns:w="http://schemas.openxmlformats.org/wordprocessingml/2006/main">
        <w:t xml:space="preserve">હિબ્રૂઓને પત્ર 10:17 અને તેઓના પાપો અને અન્યાય હું હવે યાદ રાખીશ નહિ.</w:t>
      </w:r>
    </w:p>
    <w:p w14:paraId="02153099" w14:textId="77777777" w:rsidR="000F7377" w:rsidRDefault="000F7377"/>
    <w:p w14:paraId="01F60646" w14:textId="77777777" w:rsidR="000F7377" w:rsidRDefault="000F7377">
      <w:r xmlns:w="http://schemas.openxmlformats.org/wordprocessingml/2006/main">
        <w:t xml:space="preserve">હિબ્રૂઝ 10 માંથી આ પેસેજ આપણને ભગવાનની અનંત દયા અને કૃપાની યાદ અપાવે છે, કારણ કે તે </w:t>
      </w:r>
      <w:r xmlns:w="http://schemas.openxmlformats.org/wordprocessingml/2006/main">
        <w:lastRenderedPageBreak xmlns:w="http://schemas.openxmlformats.org/wordprocessingml/2006/main"/>
      </w:r>
      <w:r xmlns:w="http://schemas.openxmlformats.org/wordprocessingml/2006/main">
        <w:t xml:space="preserve">આપણા પાપો અને અન્યાયને હવે યાદ રાખશે નહીં.</w:t>
      </w:r>
    </w:p>
    <w:p w14:paraId="565B50BF" w14:textId="77777777" w:rsidR="000F7377" w:rsidRDefault="000F7377"/>
    <w:p w14:paraId="08358B66" w14:textId="77777777" w:rsidR="000F7377" w:rsidRDefault="000F7377">
      <w:r xmlns:w="http://schemas.openxmlformats.org/wordprocessingml/2006/main">
        <w:t xml:space="preserve">1: ભગવાનની અવિશ્વસનીય કૃપા - હિબ્રૂ 10:17</w:t>
      </w:r>
    </w:p>
    <w:p w14:paraId="093175FD" w14:textId="77777777" w:rsidR="000F7377" w:rsidRDefault="000F7377"/>
    <w:p w14:paraId="49882BA6" w14:textId="77777777" w:rsidR="000F7377" w:rsidRDefault="000F7377">
      <w:r xmlns:w="http://schemas.openxmlformats.org/wordprocessingml/2006/main">
        <w:t xml:space="preserve">2: અનફર્ગેટેબલ મર્સી - હેબ્રી 10:17</w:t>
      </w:r>
    </w:p>
    <w:p w14:paraId="07FF56C0" w14:textId="77777777" w:rsidR="000F7377" w:rsidRDefault="000F7377"/>
    <w:p w14:paraId="69AFB640" w14:textId="77777777" w:rsidR="000F7377" w:rsidRDefault="000F7377">
      <w:r xmlns:w="http://schemas.openxmlformats.org/wordprocessingml/2006/main">
        <w:t xml:space="preserve">1: યશાયાહ 43:25 - "હું, હું પણ, તે જ છું જે મારા પોતાના ખાતર તમારા અપરાધોને ભૂંસી નાખું છું, અને તમારા પાપોને હવે યાદ રાખતો નથી."</w:t>
      </w:r>
    </w:p>
    <w:p w14:paraId="14EF9F6D" w14:textId="77777777" w:rsidR="000F7377" w:rsidRDefault="000F7377"/>
    <w:p w14:paraId="47C3DAD6" w14:textId="77777777" w:rsidR="000F7377" w:rsidRDefault="000F7377">
      <w:r xmlns:w="http://schemas.openxmlformats.org/wordprocessingml/2006/main">
        <w:t xml:space="preserve">2: મીખાહ 7:19 - “તે ફરીથી આપણા પર દયા કરશે; તે આપણા અન્યાયને પગ નીચે કચડી નાખશે. તમે અમારા બધાં પાપોને સમુદ્રના ઊંડાણમાં ફેંકી દેશો.”</w:t>
      </w:r>
    </w:p>
    <w:p w14:paraId="3FAF0D19" w14:textId="77777777" w:rsidR="000F7377" w:rsidRDefault="000F7377"/>
    <w:p w14:paraId="39964B41" w14:textId="77777777" w:rsidR="000F7377" w:rsidRDefault="000F7377">
      <w:r xmlns:w="http://schemas.openxmlformats.org/wordprocessingml/2006/main">
        <w:t xml:space="preserve">હિબ્રૂઓને પત્ર 10:18 હવે જ્યાં આની માફી છે, ત્યાં પાપનું અર્પણ નથી.</w:t>
      </w:r>
    </w:p>
    <w:p w14:paraId="55D1C7EA" w14:textId="77777777" w:rsidR="000F7377" w:rsidRDefault="000F7377"/>
    <w:p w14:paraId="6BEF4AE6" w14:textId="77777777" w:rsidR="000F7377" w:rsidRDefault="000F7377">
      <w:r xmlns:w="http://schemas.openxmlformats.org/wordprocessingml/2006/main">
        <w:t xml:space="preserve">હિબ્રૂઝના લેખક સમજાવે છે કે જ્યારે ભગવાનની ક્ષમા સ્વીકારવામાં આવે છે, ત્યારે હવે પાપ માટે પ્રાણીઓના બલિદાનની જરૂર નથી.</w:t>
      </w:r>
    </w:p>
    <w:p w14:paraId="5619532A" w14:textId="77777777" w:rsidR="000F7377" w:rsidRDefault="000F7377"/>
    <w:p w14:paraId="2498449B" w14:textId="77777777" w:rsidR="000F7377" w:rsidRDefault="000F7377">
      <w:r xmlns:w="http://schemas.openxmlformats.org/wordprocessingml/2006/main">
        <w:t xml:space="preserve">1. ક્ષમાની શક્તિ: ભગવાનની મુક્તિની ભેટ કેવી રીતે પ્રાપ્ત કરવી</w:t>
      </w:r>
    </w:p>
    <w:p w14:paraId="008CB9B1" w14:textId="77777777" w:rsidR="000F7377" w:rsidRDefault="000F7377"/>
    <w:p w14:paraId="31BC6470" w14:textId="77777777" w:rsidR="000F7377" w:rsidRDefault="000F7377">
      <w:r xmlns:w="http://schemas.openxmlformats.org/wordprocessingml/2006/main">
        <w:t xml:space="preserve">2. માફીનો અર્થ: બલિદાનના મહત્વને સમજવું</w:t>
      </w:r>
    </w:p>
    <w:p w14:paraId="2365EBD1" w14:textId="77777777" w:rsidR="000F7377" w:rsidRDefault="000F7377"/>
    <w:p w14:paraId="181468B6" w14:textId="77777777" w:rsidR="000F7377" w:rsidRDefault="000F7377">
      <w:r xmlns:w="http://schemas.openxmlformats.org/wordprocessingml/2006/main">
        <w:t xml:space="preserve">1. રોમનો 5:8 - પરંતુ ભગવાન આપણા માટે તેમનો પ્રેમ દર્શાવે છે કે જ્યારે આપણે હજી પાપી હતા, ત્યારે ખ્રિસ્ત આપણા માટે મૃત્યુ પામ્યો.</w:t>
      </w:r>
    </w:p>
    <w:p w14:paraId="6201DDA7" w14:textId="77777777" w:rsidR="000F7377" w:rsidRDefault="000F7377"/>
    <w:p w14:paraId="7CA13574" w14:textId="77777777" w:rsidR="000F7377" w:rsidRDefault="000F7377">
      <w:r xmlns:w="http://schemas.openxmlformats.org/wordprocessingml/2006/main">
        <w:t xml:space="preserve">2. યશાયાહ 53:4-5 - ચોક્કસ તેણે આપણું દુઃખ સહન કર્યું છે અને આપણા દુ:ખને વહન કર્યું છે; તેમ છતાં અમે તેને પીડિત, ભગવાન દ્વારા માર્યો, અને પીડિત માનીએ છીએ. પણ તે આપણા અપરાધો માટે ઘાયલ થયો હતો; તે અમારા અન્યાય માટે કચડી હતી; તેના પર અમને શાંતિ લાવનાર શિક્ષા હતી, અને તેના પટ્ટાઓથી અમે સાજા થયા છીએ.</w:t>
      </w:r>
    </w:p>
    <w:p w14:paraId="4F8CAD4F" w14:textId="77777777" w:rsidR="000F7377" w:rsidRDefault="000F7377"/>
    <w:p w14:paraId="62E18770" w14:textId="77777777" w:rsidR="000F7377" w:rsidRDefault="000F7377">
      <w:r xmlns:w="http://schemas.openxmlformats.org/wordprocessingml/2006/main">
        <w:t xml:space="preserve">હિબ્રૂઓને પત્ર 10:19 તેથી, ભાઈઓ, ઈસુના લોહીથી પવિત્રમાં પ્રવેશવાની હિંમત રાખો.</w:t>
      </w:r>
    </w:p>
    <w:p w14:paraId="0115C86E" w14:textId="77777777" w:rsidR="000F7377" w:rsidRDefault="000F7377"/>
    <w:p w14:paraId="3BB6D74A" w14:textId="77777777" w:rsidR="000F7377" w:rsidRDefault="000F7377">
      <w:r xmlns:w="http://schemas.openxmlformats.org/wordprocessingml/2006/main">
        <w:t xml:space="preserve">આ પેસેજ ઈસુના બલિદાન દ્વારા ભગવાન સમક્ષ આવવાની આપણી હિંમતની વાત કરે છે.</w:t>
      </w:r>
    </w:p>
    <w:p w14:paraId="706DF59E" w14:textId="77777777" w:rsidR="000F7377" w:rsidRDefault="000F7377"/>
    <w:p w14:paraId="45749B7E" w14:textId="77777777" w:rsidR="000F7377" w:rsidRDefault="000F7377">
      <w:r xmlns:w="http://schemas.openxmlformats.org/wordprocessingml/2006/main">
        <w:t xml:space="preserve">1. ભગવાનની હાજરીમાં આપણી હિંમત - હિબ્રૂ 10:19</w:t>
      </w:r>
    </w:p>
    <w:p w14:paraId="257E1C99" w14:textId="77777777" w:rsidR="000F7377" w:rsidRDefault="000F7377"/>
    <w:p w14:paraId="721BDBAB" w14:textId="77777777" w:rsidR="000F7377" w:rsidRDefault="000F7377">
      <w:r xmlns:w="http://schemas.openxmlformats.org/wordprocessingml/2006/main">
        <w:t xml:space="preserve">2. ઈસુના લોહીની શક્તિ - હિબ્રૂ 10:19</w:t>
      </w:r>
    </w:p>
    <w:p w14:paraId="31C710E7" w14:textId="77777777" w:rsidR="000F7377" w:rsidRDefault="000F7377"/>
    <w:p w14:paraId="3CE04968" w14:textId="77777777" w:rsidR="000F7377" w:rsidRDefault="000F7377">
      <w:r xmlns:w="http://schemas.openxmlformats.org/wordprocessingml/2006/main">
        <w:t xml:space="preserve">1. એફેસી 3:12 - તેમનામાં અને તેમનામાં વિશ્વાસ દ્વારા આપણે સ્વતંત્રતા અને વિશ્વાસ સાથે ભગવાનનો સંપર્ક કરી શકીએ છીએ.</w:t>
      </w:r>
    </w:p>
    <w:p w14:paraId="036CEC4F" w14:textId="77777777" w:rsidR="000F7377" w:rsidRDefault="000F7377"/>
    <w:p w14:paraId="04B237CB" w14:textId="77777777" w:rsidR="000F7377" w:rsidRDefault="000F7377">
      <w:r xmlns:w="http://schemas.openxmlformats.org/wordprocessingml/2006/main">
        <w:t xml:space="preserve">2. જ્હોન 10:7-9 - ઈસુએ કહ્યું, “હું તમને સાચે જ કહું છું, હું ઘેટાંનો દરવાજો છું. મારી આગળ જેઓ આવ્યા છે તેઓ બધા ચોર અને લૂંટારાઓ છે, પણ ઘેટાંઓએ તેઓનું સાંભળ્યું નથી. હું દરવાજો છું; જે કોઈ મારા દ્વારા પ્રવેશ કરશે તેનો ઉદ્ધાર થશે. તેઓ અંદર આવશે અને બહાર જશે, અને ગોચર શોધશે.</w:t>
      </w:r>
    </w:p>
    <w:p w14:paraId="441316DA" w14:textId="77777777" w:rsidR="000F7377" w:rsidRDefault="000F7377"/>
    <w:p w14:paraId="2B607433" w14:textId="77777777" w:rsidR="000F7377" w:rsidRDefault="000F7377">
      <w:r xmlns:w="http://schemas.openxmlformats.org/wordprocessingml/2006/main">
        <w:t xml:space="preserve">હિબ્રૂઓને પત્ર 10:20 એક નવી અને જીવંત રીત દ્વારા, જે તેણે આપણા માટે પવિત્ર કરી છે, પડદા દ્વારા, એટલે કે તેનું માંસ;</w:t>
      </w:r>
    </w:p>
    <w:p w14:paraId="2E569B8D" w14:textId="77777777" w:rsidR="000F7377" w:rsidRDefault="000F7377"/>
    <w:p w14:paraId="4B9A2D97" w14:textId="77777777" w:rsidR="000F7377" w:rsidRDefault="000F7377">
      <w:r xmlns:w="http://schemas.openxmlformats.org/wordprocessingml/2006/main">
        <w:t xml:space="preserve">1: ઈસુના બલિદાનથી આપણે ઈશ્વર સાથે સીધો સંબંધ બાંધી શક્યા અને હંમેશ માટેના જીવનનો માર્ગ મેળવી શક્યા.</w:t>
      </w:r>
    </w:p>
    <w:p w14:paraId="74D3CAA0" w14:textId="77777777" w:rsidR="000F7377" w:rsidRDefault="000F7377"/>
    <w:p w14:paraId="7C1154FB" w14:textId="77777777" w:rsidR="000F7377" w:rsidRDefault="000F7377">
      <w:r xmlns:w="http://schemas.openxmlformats.org/wordprocessingml/2006/main">
        <w:t xml:space="preserve">2: ઈસુના મૃત્યુ અને પુનરુત્થાનથી તેમનામાં મુક્તિના નવા જીવનનો દરવાજો ખુલ્યો.</w:t>
      </w:r>
    </w:p>
    <w:p w14:paraId="3FF620F0" w14:textId="77777777" w:rsidR="000F7377" w:rsidRDefault="000F7377"/>
    <w:p w14:paraId="605A657C" w14:textId="77777777" w:rsidR="000F7377" w:rsidRDefault="000F7377">
      <w:r xmlns:w="http://schemas.openxmlformats.org/wordprocessingml/2006/main">
        <w:t xml:space="preserve">1: જ્હોન 10: 9 - "હું દરવાજો છું; જે કોઈ મારા દ્વારા પ્રવેશ કરશે તે સાચવવામાં આવશે."</w:t>
      </w:r>
    </w:p>
    <w:p w14:paraId="06F43F23" w14:textId="77777777" w:rsidR="000F7377" w:rsidRDefault="000F7377"/>
    <w:p w14:paraId="6326C335" w14:textId="77777777" w:rsidR="000F7377" w:rsidRDefault="000F7377">
      <w:r xmlns:w="http://schemas.openxmlformats.org/wordprocessingml/2006/main">
        <w:t xml:space="preserve">2: રોમનો 6:23 - "કારણ કે પાપનું વેતન મૃત્યુ છે, પરંતુ ભગવાનની ભેટ એ આપણા પ્રભુ ખ્રિસ્ત ઈસુમાં શાશ્વત જીવન છે."</w:t>
      </w:r>
    </w:p>
    <w:p w14:paraId="611BA982" w14:textId="77777777" w:rsidR="000F7377" w:rsidRDefault="000F7377"/>
    <w:p w14:paraId="7D42D795" w14:textId="77777777" w:rsidR="000F7377" w:rsidRDefault="000F7377">
      <w:r xmlns:w="http://schemas.openxmlformats.org/wordprocessingml/2006/main">
        <w:t xml:space="preserve">હિબ્રૂઓને પત્ર 10:21 અને ઈશ્વરના ઘરનો પ્રમુખ યાજક છે;</w:t>
      </w:r>
    </w:p>
    <w:p w14:paraId="08557CE6" w14:textId="77777777" w:rsidR="000F7377" w:rsidRDefault="000F7377"/>
    <w:p w14:paraId="52A52A24" w14:textId="77777777" w:rsidR="000F7377" w:rsidRDefault="000F7377">
      <w:r xmlns:w="http://schemas.openxmlformats.org/wordprocessingml/2006/main">
        <w:t xml:space="preserve">પેસેજ ભગવાનના ઘર પર પ્રમુખ યાજક હોવાના મહત્વ વિશે બોલે છે.</w:t>
      </w:r>
    </w:p>
    <w:p w14:paraId="254E95D3" w14:textId="77777777" w:rsidR="000F7377" w:rsidRDefault="000F7377"/>
    <w:p w14:paraId="52D684F6" w14:textId="77777777" w:rsidR="000F7377" w:rsidRDefault="000F7377">
      <w:r xmlns:w="http://schemas.openxmlformats.org/wordprocessingml/2006/main">
        <w:t xml:space="preserve">1. ભગવાનના ગૃહમાં મુખ્ય યાજકની આવશ્યક ભૂમિકા</w:t>
      </w:r>
    </w:p>
    <w:p w14:paraId="0AB7ABE2" w14:textId="77777777" w:rsidR="000F7377" w:rsidRDefault="000F7377"/>
    <w:p w14:paraId="4349C0C3" w14:textId="77777777" w:rsidR="000F7377" w:rsidRDefault="000F7377">
      <w:r xmlns:w="http://schemas.openxmlformats.org/wordprocessingml/2006/main">
        <w:t xml:space="preserve">2. ભગવાનના ઘરમાં મુખ્ય યાજકનું મહત્વ</w:t>
      </w:r>
    </w:p>
    <w:p w14:paraId="7F74D380" w14:textId="77777777" w:rsidR="000F7377" w:rsidRDefault="000F7377"/>
    <w:p w14:paraId="3FE2CD76" w14:textId="77777777" w:rsidR="000F7377" w:rsidRDefault="000F7377">
      <w:r xmlns:w="http://schemas.openxmlformats.org/wordprocessingml/2006/main">
        <w:t xml:space="preserve">1. નિર્ગમન 28:1 - "તો પછી તમારા ભાઈ હારુનને અને તેની સાથે તેના પુત્રોને, ઇસ્રાએલના લોકોમાંથી, યાજકો તરીકે મારી સેવા કરવા માટે તમારી પાસે લાવો - હારુન અને હારુનના પુત્રો, નાદાબ અને અબીહૂ, એલાઝાર અને ઈથામાર."</w:t>
      </w:r>
    </w:p>
    <w:p w14:paraId="7AF0FA5C" w14:textId="77777777" w:rsidR="000F7377" w:rsidRDefault="000F7377"/>
    <w:p w14:paraId="09C19B1A" w14:textId="77777777" w:rsidR="000F7377" w:rsidRDefault="000F7377">
      <w:r xmlns:w="http://schemas.openxmlformats.org/wordprocessingml/2006/main">
        <w:t xml:space="preserve">2. હેબ્રી 4:14-16 - “ત્યારથી આપણી પાસે એક મહાન પ્રમુખ યાજક છે જે સ્વર્ગમાંથી પસાર થયા છે, ઇસુ, ભગવાનનો પુત્ર, ચાલો આપણે આપણી કબૂલાતને પકડી રાખીએ. કેમ કે આપણી પાસે એવો કોઈ પ્રમુખ યાજક નથી કે જે આપણી નબળાઈઓ પ્રત્યે સહાનુભૂતિ દર્શાવી ન શકે, પણ જે દરેક બાબતમાં આપણા જેવા જ છે, તેમ છતાં પાપ કર્યા વિના લલચાઈ ગયો છે. તો ચાલો આપણે આત્મવિશ્વાસ સાથે કૃપાના સિંહાસનની નજીક જઈએ, જેથી આપણે દયા મેળવી શકીએ અને જરૂરિયાતના સમયે મદદ કરવા માટે કૃપા મેળવી શકીએ.</w:t>
      </w:r>
    </w:p>
    <w:p w14:paraId="6367FBB3" w14:textId="77777777" w:rsidR="000F7377" w:rsidRDefault="000F7377"/>
    <w:p w14:paraId="272FF844" w14:textId="77777777" w:rsidR="000F7377" w:rsidRDefault="000F7377">
      <w:r xmlns:w="http://schemas.openxmlformats.org/wordprocessingml/2006/main">
        <w:t xml:space="preserve">હિબ્રૂઓ 10:22 ચાલો આપણે સાચા હૃદયથી વિશ્વાસની સંપૂર્ણ ખાતરી સાથે નજીક જઈએ, આપણા હૃદયમાં દુષ્ટ અંતઃકરણથી છંટકાવ કરવામાં આવે છે, અને આપણા શરીરને શુદ્ધ પાણીથી ધોવામાં આવે છે.</w:t>
      </w:r>
    </w:p>
    <w:p w14:paraId="7654144E" w14:textId="77777777" w:rsidR="000F7377" w:rsidRDefault="000F7377"/>
    <w:p w14:paraId="129BD8BE" w14:textId="77777777" w:rsidR="000F7377" w:rsidRDefault="000F7377">
      <w:r xmlns:w="http://schemas.openxmlformats.org/wordprocessingml/2006/main">
        <w:t xml:space="preserve">વિશ્વાસ અને ખાતરી સાથે ભગવાનની નજીક જાઓ.</w:t>
      </w:r>
    </w:p>
    <w:p w14:paraId="7FD6B3C8" w14:textId="77777777" w:rsidR="000F7377" w:rsidRDefault="000F7377"/>
    <w:p w14:paraId="6ABBF9C9" w14:textId="77777777" w:rsidR="000F7377" w:rsidRDefault="000F7377">
      <w:r xmlns:w="http://schemas.openxmlformats.org/wordprocessingml/2006/main">
        <w:t xml:space="preserve">1: સ્વચ્છ હૃદય અને શુદ્ધ અંતઃકરણ</w:t>
      </w:r>
    </w:p>
    <w:p w14:paraId="486A9738" w14:textId="77777777" w:rsidR="000F7377" w:rsidRDefault="000F7377"/>
    <w:p w14:paraId="3C381B35" w14:textId="77777777" w:rsidR="000F7377" w:rsidRDefault="000F7377">
      <w:r xmlns:w="http://schemas.openxmlformats.org/wordprocessingml/2006/main">
        <w:t xml:space="preserve">2: આત્મવિશ્વાસ સાથે ભગવાનનો સંપર્ક કરો</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તશાસ્ત્ર 51:10 “હે ઈશ્વર, મારામાં શુદ્ધ હૃદય બનાવો; અને મારી અંદર યોગ્ય ભાવના નવીકરણ કરો."</w:t>
      </w:r>
    </w:p>
    <w:p w14:paraId="25BBE6FF" w14:textId="77777777" w:rsidR="000F7377" w:rsidRDefault="000F7377"/>
    <w:p w14:paraId="34997E08" w14:textId="77777777" w:rsidR="000F7377" w:rsidRDefault="000F7377">
      <w:r xmlns:w="http://schemas.openxmlformats.org/wordprocessingml/2006/main">
        <w:t xml:space="preserve">2: જેમ્સ 4:8 "ભગવાનની નજીક આવો અને તે તમારી નજીક આવશે."</w:t>
      </w:r>
    </w:p>
    <w:p w14:paraId="7F84D7FD" w14:textId="77777777" w:rsidR="000F7377" w:rsidRDefault="000F7377"/>
    <w:p w14:paraId="265EF202" w14:textId="77777777" w:rsidR="000F7377" w:rsidRDefault="000F7377">
      <w:r xmlns:w="http://schemas.openxmlformats.org/wordprocessingml/2006/main">
        <w:t xml:space="preserve">હિબ્રૂઓ 10:23 ચાલો આપણે ડગમગ્યા વિના આપણા વિશ્વાસના વ્યવસાયને પકડી રાખીએ; (કેમ કે તે વફાદાર છે જેણે વચન આપ્યું હતું;)</w:t>
      </w:r>
    </w:p>
    <w:p w14:paraId="2376FC30" w14:textId="77777777" w:rsidR="000F7377" w:rsidRDefault="000F7377"/>
    <w:p w14:paraId="26B57F87" w14:textId="77777777" w:rsidR="000F7377" w:rsidRDefault="000F7377">
      <w:r xmlns:w="http://schemas.openxmlformats.org/wordprocessingml/2006/main">
        <w:t xml:space="preserve">ખ્રિસ્તીઓએ તેમના વિશ્વાસમાં અડગ રહેવું જોઈએ, કારણ કે ભગવાન વિશ્વાસુ છે અને તેમના વચનો પૂરા કરશે.</w:t>
      </w:r>
    </w:p>
    <w:p w14:paraId="1BEA1977" w14:textId="77777777" w:rsidR="000F7377" w:rsidRDefault="000F7377"/>
    <w:p w14:paraId="7EDF9F47" w14:textId="77777777" w:rsidR="000F7377" w:rsidRDefault="000F7377">
      <w:r xmlns:w="http://schemas.openxmlformats.org/wordprocessingml/2006/main">
        <w:t xml:space="preserve">1. "તમારા વિશ્વાસમાં અડગ રહો"</w:t>
      </w:r>
    </w:p>
    <w:p w14:paraId="63EE57B5" w14:textId="77777777" w:rsidR="000F7377" w:rsidRDefault="000F7377"/>
    <w:p w14:paraId="49A7B0C4" w14:textId="77777777" w:rsidR="000F7377" w:rsidRDefault="000F7377">
      <w:r xmlns:w="http://schemas.openxmlformats.org/wordprocessingml/2006/main">
        <w:t xml:space="preserve">2. "ઈશ્વરની વફાદારી"</w:t>
      </w:r>
    </w:p>
    <w:p w14:paraId="41352C44" w14:textId="77777777" w:rsidR="000F7377" w:rsidRDefault="000F7377"/>
    <w:p w14:paraId="2FEFF71C"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23E7AED0" w14:textId="77777777" w:rsidR="000F7377" w:rsidRDefault="000F7377"/>
    <w:p w14:paraId="0A2A198A" w14:textId="77777777" w:rsidR="000F7377" w:rsidRDefault="000F7377">
      <w:r xmlns:w="http://schemas.openxmlformats.org/wordprocessingml/2006/main">
        <w:t xml:space="preserve">2. 1 કોરીંથી 15:58 - "તેથી, મારા વહાલા ભાઈઓ, તમે અડગ, અચલ, હંમેશા પ્રભુના કાર્યમાં વિપુલ બનો, કારણ કે તમે જાણો છો કે પ્રભુમાં તમારી મહેનત વ્યર્થ નથી."</w:t>
      </w:r>
    </w:p>
    <w:p w14:paraId="0C226A8C" w14:textId="77777777" w:rsidR="000F7377" w:rsidRDefault="000F7377"/>
    <w:p w14:paraId="1F5E452B" w14:textId="77777777" w:rsidR="000F7377" w:rsidRDefault="000F7377">
      <w:r xmlns:w="http://schemas.openxmlformats.org/wordprocessingml/2006/main">
        <w:t xml:space="preserve">હિબ્રૂ 10:24 અને ચાલો આપણે એકબીજાને પ્રેમ અને સારા કાર્યો માટે ઉશ્કેરવા માટે ધ્યાનમાં લઈએ:</w:t>
      </w:r>
    </w:p>
    <w:p w14:paraId="7E9040F5" w14:textId="77777777" w:rsidR="000F7377" w:rsidRDefault="000F7377"/>
    <w:p w14:paraId="7F18FC00" w14:textId="77777777" w:rsidR="000F7377" w:rsidRDefault="000F7377">
      <w:r xmlns:w="http://schemas.openxmlformats.org/wordprocessingml/2006/main">
        <w:t xml:space="preserve">ખ્રિસ્તીઓએ એકબીજાને પ્રેમ કરવા અને સારા કાર્યો કરવા માટે એકબીજાને પ્રોત્સાહિત કરવા જોઈએ.</w:t>
      </w:r>
    </w:p>
    <w:p w14:paraId="7C8875B8" w14:textId="77777777" w:rsidR="000F7377" w:rsidRDefault="000F7377"/>
    <w:p w14:paraId="1A191F70" w14:textId="77777777" w:rsidR="000F7377" w:rsidRDefault="000F7377">
      <w:r xmlns:w="http://schemas.openxmlformats.org/wordprocessingml/2006/main">
        <w:t xml:space="preserve">1. "પ્રોત્સાહનની શક્તિ: પ્રેમ અને સારા કાર્યો માટે અન્યમાં રોકાણ કરવું"</w:t>
      </w:r>
    </w:p>
    <w:p w14:paraId="50D7CE73" w14:textId="77777777" w:rsidR="000F7377" w:rsidRDefault="000F7377"/>
    <w:p w14:paraId="0217E58D" w14:textId="77777777" w:rsidR="000F7377" w:rsidRDefault="000F7377">
      <w:r xmlns:w="http://schemas.openxmlformats.org/wordprocessingml/2006/main">
        <w:t xml:space="preserve">2. "એકૉલ ટુ એક્શન: કેવી રીતે એકબીજાને પ્રેમ અને સારા કાર્યો તરફ આગળ ધપાવવું"</w:t>
      </w:r>
    </w:p>
    <w:p w14:paraId="69CE088B" w14:textId="77777777" w:rsidR="000F7377" w:rsidRDefault="000F7377"/>
    <w:p w14:paraId="202AB0CA" w14:textId="77777777" w:rsidR="000F7377" w:rsidRDefault="000F7377">
      <w:r xmlns:w="http://schemas.openxmlformats.org/wordprocessingml/2006/main">
        <w:t xml:space="preserve">1. રોમનો 12:10 "એકબીજા પ્રત્યે ભાઈચારો સાથે પ્રેમ રાખો; સન્માનમાં એકબીજાને પ્રાધાન્ય આપો"</w:t>
      </w:r>
    </w:p>
    <w:p w14:paraId="20CCFC44" w14:textId="77777777" w:rsidR="000F7377" w:rsidRDefault="000F7377"/>
    <w:p w14:paraId="72F69018" w14:textId="77777777" w:rsidR="000F7377" w:rsidRDefault="000F7377">
      <w:r xmlns:w="http://schemas.openxmlformats.org/wordprocessingml/2006/main">
        <w:t xml:space="preserve">2. ગલાતી 6:10 "જેમ આપણી પાસે તક છે, ચાલો આપણે બધા માણસોનું સારું કરીએ, ખાસ કરીને તેઓનું જેઓ વિશ્વાસના પરિવારના છે"</w:t>
      </w:r>
    </w:p>
    <w:p w14:paraId="7802EF49" w14:textId="77777777" w:rsidR="000F7377" w:rsidRDefault="000F7377"/>
    <w:p w14:paraId="23A2CC6A" w14:textId="77777777" w:rsidR="000F7377" w:rsidRDefault="000F7377">
      <w:r xmlns:w="http://schemas.openxmlformats.org/wordprocessingml/2006/main">
        <w:t xml:space="preserve">હિબ્રૂઓને પત્ર 10:25 કેટલાકની રીતની જેમ આપણે એકસાથે ભેગા થવાનું છોડીએ નહીં; પરંતુ એકબીજાને ઉત્તેજન આપવું: અને તેટલું વધુ, જેમ તમે દિવસ નજીક આવતો જુઓ છો.</w:t>
      </w:r>
    </w:p>
    <w:p w14:paraId="3788D2F4" w14:textId="77777777" w:rsidR="000F7377" w:rsidRDefault="000F7377"/>
    <w:p w14:paraId="1711A951" w14:textId="77777777" w:rsidR="000F7377" w:rsidRDefault="000F7377">
      <w:r xmlns:w="http://schemas.openxmlformats.org/wordprocessingml/2006/main">
        <w:t xml:space="preserve">વિશ્વાસીઓએ ભેગા થવા અને એકબીજાને પ્રોત્સાહિત કરવામાં અવગણના ન કરવી જોઈએ, ખાસ કરીને જેમ જેમ ભગવાનનો દિવસ નજીક આવે છે.</w:t>
      </w:r>
    </w:p>
    <w:p w14:paraId="1B9957A1" w14:textId="77777777" w:rsidR="000F7377" w:rsidRDefault="000F7377"/>
    <w:p w14:paraId="64C36EBD" w14:textId="77777777" w:rsidR="000F7377" w:rsidRDefault="000F7377">
      <w:r xmlns:w="http://schemas.openxmlformats.org/wordprocessingml/2006/main">
        <w:t xml:space="preserve">1. ફેલોશિપની શક્તિ: કેવી રીતે એકસાથે આવવાથી આપણો વિશ્વાસ મજબૂત થાય છે</w:t>
      </w:r>
    </w:p>
    <w:p w14:paraId="387C2BCB" w14:textId="77777777" w:rsidR="000F7377" w:rsidRDefault="000F7377"/>
    <w:p w14:paraId="0EA8CA24" w14:textId="77777777" w:rsidR="000F7377" w:rsidRDefault="000F7377">
      <w:r xmlns:w="http://schemas.openxmlformats.org/wordprocessingml/2006/main">
        <w:t xml:space="preserve">2. એકસાથે ટકી રહેવું: મુશ્કેલ સમયમાં જોડાયેલા રહેવું</w:t>
      </w:r>
    </w:p>
    <w:p w14:paraId="7C5F6DD0" w14:textId="77777777" w:rsidR="000F7377" w:rsidRDefault="000F7377"/>
    <w:p w14:paraId="7404C13E" w14:textId="77777777" w:rsidR="000F7377" w:rsidRDefault="000F7377">
      <w:r xmlns:w="http://schemas.openxmlformats.org/wordprocessingml/2006/main">
        <w:t xml:space="preserve">1. એક્ટ્સ 2:42-47 - ફેલોશિપ માટે પ્રારંભિક ચર્ચની પ્રતિબદ્ધતા</w:t>
      </w:r>
    </w:p>
    <w:p w14:paraId="75764AF3" w14:textId="77777777" w:rsidR="000F7377" w:rsidRDefault="000F7377"/>
    <w:p w14:paraId="56264DFA" w14:textId="77777777" w:rsidR="000F7377" w:rsidRDefault="000F7377">
      <w:r xmlns:w="http://schemas.openxmlformats.org/wordprocessingml/2006/main">
        <w:t xml:space="preserve">2. એફેસી 4:2-3 - ખ્રિસ્તના શરીરમાં એકતાનું મહત્વ</w:t>
      </w:r>
    </w:p>
    <w:p w14:paraId="168A59D9" w14:textId="77777777" w:rsidR="000F7377" w:rsidRDefault="000F7377"/>
    <w:p w14:paraId="54A58E22" w14:textId="77777777" w:rsidR="000F7377" w:rsidRDefault="000F7377">
      <w:r xmlns:w="http://schemas.openxmlformats.org/wordprocessingml/2006/main">
        <w:t xml:space="preserve">હિબ્રૂઓને પત્ર 10:26 કેમ કે સત્યનું જ્ઞાન પ્રાપ્ત કર્યા પછી જો આપણે જાણી જોઈને પાપ કરીએ છીએ, તો પાપો માટે બીજું કોઈ બલિદાન બાકી રહેતું નથી.</w:t>
      </w:r>
    </w:p>
    <w:p w14:paraId="6E4A7FF2" w14:textId="77777777" w:rsidR="000F7377" w:rsidRDefault="000F7377"/>
    <w:p w14:paraId="3B1B5FB3" w14:textId="77777777" w:rsidR="000F7377" w:rsidRDefault="000F7377">
      <w:r xmlns:w="http://schemas.openxmlformats.org/wordprocessingml/2006/main">
        <w:t xml:space="preserve">પેસેજ ચેતવણી આપે છે કે જો કોઈ સત્યનું જ્ઞાન પ્રાપ્ત કર્યા પછી જાણી જોઈને અને જાણી જોઈને પાપ કરે તો પાપો માટે હવે કોઈ બલિદાન નથી.</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ઇરાદાપૂર્વક પાપનું પરિણામ</w:t>
      </w:r>
    </w:p>
    <w:p w14:paraId="057CAB1E" w14:textId="77777777" w:rsidR="000F7377" w:rsidRDefault="000F7377"/>
    <w:p w14:paraId="1ABD46A9" w14:textId="77777777" w:rsidR="000F7377" w:rsidRDefault="000F7377">
      <w:r xmlns:w="http://schemas.openxmlformats.org/wordprocessingml/2006/main">
        <w:t xml:space="preserve">2. ભગવાનનું અવિશ્વસનીય સત્ય</w:t>
      </w:r>
    </w:p>
    <w:p w14:paraId="6A4C940A" w14:textId="77777777" w:rsidR="000F7377" w:rsidRDefault="000F7377"/>
    <w:p w14:paraId="16D82AE3" w14:textId="77777777" w:rsidR="000F7377" w:rsidRDefault="000F7377">
      <w:r xmlns:w="http://schemas.openxmlformats.org/wordprocessingml/2006/main">
        <w:t xml:space="preserve">1. ગીતશાસ્ત્ર 51:3-4 "કારણ કે હું મારા ઉલ્લંઘનોને સ્વીકારું છું, અને મારું પાપ હંમેશા મારી સમક્ષ છે. ફક્ત તમારી વિરુદ્ધ, મેં પાપ કર્યું છે, અને તમારી દૃષ્ટિમાં આ ખરાબ કર્યું છે."</w:t>
      </w:r>
    </w:p>
    <w:p w14:paraId="7DF2057A" w14:textId="77777777" w:rsidR="000F7377" w:rsidRDefault="000F7377"/>
    <w:p w14:paraId="48C9104E" w14:textId="77777777" w:rsidR="000F7377" w:rsidRDefault="000F7377">
      <w:r xmlns:w="http://schemas.openxmlformats.org/wordprocessingml/2006/main">
        <w:t xml:space="preserve">2. નીતિવચનો 28:13 "જે તેના પાપોને ઢાંકે છે તે સફળ થશે નહીં: પરંતુ જે તેને કબૂલ કરે છે અને તેને છોડી દે છે તે દયા કરશે."</w:t>
      </w:r>
    </w:p>
    <w:p w14:paraId="64836B42" w14:textId="77777777" w:rsidR="000F7377" w:rsidRDefault="000F7377"/>
    <w:p w14:paraId="20B6A489" w14:textId="77777777" w:rsidR="000F7377" w:rsidRDefault="000F7377">
      <w:r xmlns:w="http://schemas.openxmlformats.org/wordprocessingml/2006/main">
        <w:t xml:space="preserve">હિબ્રૂઝ 10:27 પરંતુ ચોક્કસ ભયભીત ચુકાદાની અને જ્વલંત ક્રોધની શોધમાં છે, જે વિરોધીઓને ખાઈ જશે.</w:t>
      </w:r>
    </w:p>
    <w:p w14:paraId="19D2E248" w14:textId="77777777" w:rsidR="000F7377" w:rsidRDefault="000F7377"/>
    <w:p w14:paraId="4A3F94B6" w14:textId="77777777" w:rsidR="000F7377" w:rsidRDefault="000F7377">
      <w:r xmlns:w="http://schemas.openxmlformats.org/wordprocessingml/2006/main">
        <w:t xml:space="preserve">હિબ્રૂઝ 10:27 માંથી પેસેજ આવનારા ચુકાદાની ચેતવણી આપે છે અને જેઓ ભગવાનનું પાલન કરતા નથી તેમના પર જ્વલંત ક્રોધ.</w:t>
      </w:r>
    </w:p>
    <w:p w14:paraId="0438D892" w14:textId="77777777" w:rsidR="000F7377" w:rsidRDefault="000F7377"/>
    <w:p w14:paraId="13D91356" w14:textId="77777777" w:rsidR="000F7377" w:rsidRDefault="000F7377">
      <w:r xmlns:w="http://schemas.openxmlformats.org/wordprocessingml/2006/main">
        <w:t xml:space="preserve">1. ડરશો નહીં: ચુકાદાના ચહેરામાં કૃપાની ખાતરી</w:t>
      </w:r>
    </w:p>
    <w:p w14:paraId="09C789DC" w14:textId="77777777" w:rsidR="000F7377" w:rsidRDefault="000F7377"/>
    <w:p w14:paraId="47007891" w14:textId="77777777" w:rsidR="000F7377" w:rsidRDefault="000F7377">
      <w:r xmlns:w="http://schemas.openxmlformats.org/wordprocessingml/2006/main">
        <w:t xml:space="preserve">2. પવિત્રતામાં વૃદ્ધિ: ભગવાનનો જ્વલંત ક્રોધ</w:t>
      </w:r>
    </w:p>
    <w:p w14:paraId="781E1CA0" w14:textId="77777777" w:rsidR="000F7377" w:rsidRDefault="000F7377"/>
    <w:p w14:paraId="363D310B" w14:textId="77777777" w:rsidR="000F7377" w:rsidRDefault="000F7377">
      <w:r xmlns:w="http://schemas.openxmlformats.org/wordprocessingml/2006/main">
        <w:t xml:space="preserve">1. રોમનો 8:1-2 "તેથી હવે જેઓ ખ્રિસ્ત ઈસુમાં છે, તેઓને કોઈ દોષ નથી, જેઓ દેહને અનુસરીને નહિ, પણ આત્મા પ્રમાણે ચાલે છે. કારણ કે ખ્રિસ્ત ઈસુમાં જીવનના આત્માના નિયમએ મને મુક્ત કર્યો છે. પાપ અને મૃત્યુના કાયદામાંથી."</w:t>
      </w:r>
    </w:p>
    <w:p w14:paraId="648F43D8" w14:textId="77777777" w:rsidR="000F7377" w:rsidRDefault="000F7377"/>
    <w:p w14:paraId="672A8EEE" w14:textId="77777777" w:rsidR="000F7377" w:rsidRDefault="000F7377">
      <w:r xmlns:w="http://schemas.openxmlformats.org/wordprocessingml/2006/main">
        <w:t xml:space="preserve">2. ઇસાઇઆહ 26:9 "મારા આત્માથી મેં તમને રાત્રે ઇચ્છ્યું છે; હા, મારી અંદરની મારી ભાવનાથી હું તમને વહેલી તકે શોધીશ: કારણ કે જ્યારે તમારા ચુકાદાઓ પૃથ્વી પર હશે, ત્યારે વિશ્વના રહેવાસીઓ ન્યાયીપણું શીખશે."</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ઓને પત્ર 10:28 જેણે મૂસાના નિયમનો તિરસ્કાર કર્યો તે બે કે ત્રણ સાક્ષીઓ હેઠળ દયા વિના મૃત્યુ પામ્યો:</w:t>
      </w:r>
    </w:p>
    <w:p w14:paraId="5B972F21" w14:textId="77777777" w:rsidR="000F7377" w:rsidRDefault="000F7377"/>
    <w:p w14:paraId="51F7E259" w14:textId="77777777" w:rsidR="000F7377" w:rsidRDefault="000F7377">
      <w:r xmlns:w="http://schemas.openxmlformats.org/wordprocessingml/2006/main">
        <w:t xml:space="preserve">હિબ્રૂઝ 10:28 માં પેસેજ દર્શાવે છે કે જેઓ મૂસાના કાયદાનો અસ્વીકાર કરે છે તેઓને દયા વિના સજા કરવામાં આવશે જો બે કે ત્રણ સાક્ષીઓ તેમની વિરુદ્ધ જુબાની આપે.</w:t>
      </w:r>
    </w:p>
    <w:p w14:paraId="2DB3569C" w14:textId="77777777" w:rsidR="000F7377" w:rsidRDefault="000F7377"/>
    <w:p w14:paraId="540E7630" w14:textId="77777777" w:rsidR="000F7377" w:rsidRDefault="000F7377">
      <w:r xmlns:w="http://schemas.openxmlformats.org/wordprocessingml/2006/main">
        <w:t xml:space="preserve">1. ભગવાનના કાયદાનું પાલન કરવાનું મહત્વ.</w:t>
      </w:r>
    </w:p>
    <w:p w14:paraId="49D8EF45" w14:textId="77777777" w:rsidR="000F7377" w:rsidRDefault="000F7377"/>
    <w:p w14:paraId="2260101F" w14:textId="77777777" w:rsidR="000F7377" w:rsidRDefault="000F7377">
      <w:r xmlns:w="http://schemas.openxmlformats.org/wordprocessingml/2006/main">
        <w:t xml:space="preserve">2. ભગવાનના કાયદાનું ઉલ્લંઘન કરવાના પરિણામો.</w:t>
      </w:r>
    </w:p>
    <w:p w14:paraId="5A5737DF" w14:textId="77777777" w:rsidR="000F7377" w:rsidRDefault="000F7377"/>
    <w:p w14:paraId="5F075235" w14:textId="77777777" w:rsidR="000F7377" w:rsidRDefault="000F7377">
      <w:r xmlns:w="http://schemas.openxmlformats.org/wordprocessingml/2006/main">
        <w:t xml:space="preserve">1. મેથ્યુ 5:17-20 - ઈસુ કાયદાનું પાલન કરવાનું મહત્વ સમજાવે છે.</w:t>
      </w:r>
    </w:p>
    <w:p w14:paraId="36E9A02F" w14:textId="77777777" w:rsidR="000F7377" w:rsidRDefault="000F7377"/>
    <w:p w14:paraId="3BB2F840" w14:textId="77777777" w:rsidR="000F7377" w:rsidRDefault="000F7377">
      <w:r xmlns:w="http://schemas.openxmlformats.org/wordprocessingml/2006/main">
        <w:t xml:space="preserve">2. નિર્ગમન 20:1-17 - દસ આજ્ઞાઓ પ્રગટ થાય છે.</w:t>
      </w:r>
    </w:p>
    <w:p w14:paraId="5BEA8C89" w14:textId="77777777" w:rsidR="000F7377" w:rsidRDefault="000F7377"/>
    <w:p w14:paraId="501E4314" w14:textId="77777777" w:rsidR="000F7377" w:rsidRDefault="000F7377">
      <w:r xmlns:w="http://schemas.openxmlformats.org/wordprocessingml/2006/main">
        <w:t xml:space="preserve">હિબ્રૂઓને પત્ર 10:29, ધારો કે તમને કેટલી કઠોર સજા થશે, તેને લાયક ગણવામાં આવશે, જેણે ઈશ્વરના પુત્રને પગ તળે કચડી નાખ્યો છે, અને કરારના રક્તની ગણતરી કરી છે, જેનાથી તેને પવિત્ર કરવામાં આવ્યો હતો, એક અપવિત્ર વસ્તુ, અને તેણે કર્યું છે. કૃપાના આત્મા સુધી હોવા છતાં?</w:t>
      </w:r>
    </w:p>
    <w:p w14:paraId="340031E7" w14:textId="77777777" w:rsidR="000F7377" w:rsidRDefault="000F7377"/>
    <w:p w14:paraId="06874A61" w14:textId="77777777" w:rsidR="000F7377" w:rsidRDefault="000F7377">
      <w:r xmlns:w="http://schemas.openxmlformats.org/wordprocessingml/2006/main">
        <w:t xml:space="preserve">હિબ્રૂઝ 10:29 માંથી આ પેસેજ કઠોર સજાની વાત કરે છે જેમણે ભગવાનના પુત્રને કચડી નાખ્યો છે અને કરારના લોહીની અવગણના કરી છે.</w:t>
      </w:r>
    </w:p>
    <w:p w14:paraId="0F3D2E74" w14:textId="77777777" w:rsidR="000F7377" w:rsidRDefault="000F7377"/>
    <w:p w14:paraId="392BC8FF" w14:textId="77777777" w:rsidR="000F7377" w:rsidRDefault="000F7377">
      <w:r xmlns:w="http://schemas.openxmlformats.org/wordprocessingml/2006/main">
        <w:t xml:space="preserve">1. ઈસુના બલિદાનને નકારવાના પરિણામો</w:t>
      </w:r>
    </w:p>
    <w:p w14:paraId="5FCAA298" w14:textId="77777777" w:rsidR="000F7377" w:rsidRDefault="000F7377"/>
    <w:p w14:paraId="7BCC97C1" w14:textId="77777777" w:rsidR="000F7377" w:rsidRDefault="000F7377">
      <w:r xmlns:w="http://schemas.openxmlformats.org/wordprocessingml/2006/main">
        <w:t xml:space="preserve">2. ભગવાનની હાજરીનો અનાદર કરવાની કિંમત સમજવી</w:t>
      </w:r>
    </w:p>
    <w:p w14:paraId="72E6AE96" w14:textId="77777777" w:rsidR="000F7377" w:rsidRDefault="000F7377"/>
    <w:p w14:paraId="16C4AADA" w14:textId="77777777" w:rsidR="000F7377" w:rsidRDefault="000F7377">
      <w:r xmlns:w="http://schemas.openxmlformats.org/wordprocessingml/2006/main">
        <w:t xml:space="preserve">1. 1 જ્હોન 1:7-9 - પરંતુ જો આપણે પ્રકાશમાં ચાલીએ, જેમ તે પ્રકાશમાં છે, તો આપણી એકબીજા સાથે સંગત છે, અને તેના પુત્ર ઈસુ ખ્રિસ્તનું લોહી આપણને બધા પાપોથી શુદ્ધ કરે છે.</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3:25 - જેમને ભગવાને તેમના લોહીમાં વિશ્વાસ દ્વારા પ્રાયશ્ચિત કરવા માટે, ભગવાનની સહનશીલતા દ્વારા ભૂતકાળના પાપોની માફી માટે તેમની ન્યાયીપણાની ઘોષણા કરવા માટે આગળ સેટ કર્યો છે.</w:t>
      </w:r>
    </w:p>
    <w:p w14:paraId="59CBB926" w14:textId="77777777" w:rsidR="000F7377" w:rsidRDefault="000F7377"/>
    <w:p w14:paraId="778ADF70" w14:textId="77777777" w:rsidR="000F7377" w:rsidRDefault="000F7377">
      <w:r xmlns:w="http://schemas.openxmlformats.org/wordprocessingml/2006/main">
        <w:t xml:space="preserve">હિબ્રૂઝ 10:30 કેમ કે આપણે તેને જાણીએ છીએ જેણે કહ્યું છે કે, વેર મારી પાસે છે, હું બદલો આપીશ, પ્રભુ કહે છે. અને ફરીથી, ભગવાન તેના લોકોનો ન્યાય કરશે.</w:t>
      </w:r>
    </w:p>
    <w:p w14:paraId="25AAB676" w14:textId="77777777" w:rsidR="000F7377" w:rsidRDefault="000F7377"/>
    <w:p w14:paraId="2126A090" w14:textId="77777777" w:rsidR="000F7377" w:rsidRDefault="000F7377">
      <w:r xmlns:w="http://schemas.openxmlformats.org/wordprocessingml/2006/main">
        <w:t xml:space="preserve">ભગવાન તેના લોકોનો ન્યાય કરશે કારણ કે વેર તેની એકલાની છે.</w:t>
      </w:r>
    </w:p>
    <w:p w14:paraId="61EA8A07" w14:textId="77777777" w:rsidR="000F7377" w:rsidRDefault="000F7377"/>
    <w:p w14:paraId="7DBE26F3" w14:textId="77777777" w:rsidR="000F7377" w:rsidRDefault="000F7377">
      <w:r xmlns:w="http://schemas.openxmlformats.org/wordprocessingml/2006/main">
        <w:t xml:space="preserve">1. ભગવાન આપણા ન્યાયી ન્યાયાધીશ છે</w:t>
      </w:r>
    </w:p>
    <w:p w14:paraId="02E93483" w14:textId="77777777" w:rsidR="000F7377" w:rsidRDefault="000F7377"/>
    <w:p w14:paraId="47903F5C" w14:textId="77777777" w:rsidR="000F7377" w:rsidRDefault="000F7377">
      <w:r xmlns:w="http://schemas.openxmlformats.org/wordprocessingml/2006/main">
        <w:t xml:space="preserve">2. વેરને તમારા પોતાના હાથમાં ન લો</w:t>
      </w:r>
    </w:p>
    <w:p w14:paraId="03DB87FE" w14:textId="77777777" w:rsidR="000F7377" w:rsidRDefault="000F7377"/>
    <w:p w14:paraId="17FCBE0B" w14:textId="77777777" w:rsidR="000F7377" w:rsidRDefault="000F7377">
      <w:r xmlns:w="http://schemas.openxmlformats.org/wordprocessingml/2006/main">
        <w:t xml:space="preserve">1. રોમનો 12:19 - "વહાલાઓ, તમારી જાતને ક્યારેય બદલો ન લો, પરંતુ તેને ભગવાનના ક્રોધ પર છોડી દો, કારણ કે તે લખેલું છે, "વેર લેવું મારું છે, હું બદલો આપીશ, ભગવાન કહે છે."</w:t>
      </w:r>
    </w:p>
    <w:p w14:paraId="56136A43" w14:textId="77777777" w:rsidR="000F7377" w:rsidRDefault="000F7377"/>
    <w:p w14:paraId="41E06402" w14:textId="77777777" w:rsidR="000F7377" w:rsidRDefault="000F7377">
      <w:r xmlns:w="http://schemas.openxmlformats.org/wordprocessingml/2006/main">
        <w:t xml:space="preserve">2. પુનર્નિયમ 32:35 - "વેરો લેવો એ મારું છે, અને બદલો લેવો એ સમય માટે જ્યારે તેઓના પગ લપસી જશે; કારણ કે તેમની આફતનો દિવસ નજીક છે, અને તેઓનો વિનાશ ઝડપથી આવે છે."</w:t>
      </w:r>
    </w:p>
    <w:p w14:paraId="58696822" w14:textId="77777777" w:rsidR="000F7377" w:rsidRDefault="000F7377"/>
    <w:p w14:paraId="5ECCBE29" w14:textId="77777777" w:rsidR="000F7377" w:rsidRDefault="000F7377">
      <w:r xmlns:w="http://schemas.openxmlformats.org/wordprocessingml/2006/main">
        <w:t xml:space="preserve">હિબ્રૂઓને પત્ર 10:31 જીવતા ઈશ્વરના હાથમાં પડવું એ ભયજનક બાબત છે.</w:t>
      </w:r>
    </w:p>
    <w:p w14:paraId="6FA8149E" w14:textId="77777777" w:rsidR="000F7377" w:rsidRDefault="000F7377"/>
    <w:p w14:paraId="1E2BD68E" w14:textId="77777777" w:rsidR="000F7377" w:rsidRDefault="000F7377">
      <w:r xmlns:w="http://schemas.openxmlformats.org/wordprocessingml/2006/main">
        <w:t xml:space="preserve">હિબ્રૂ 10:31 આપણને ઈશ્વરના પવિત્ર અને શક્તિશાળી સ્વભાવની યાદ અપાવે છે, ભારપૂર્વક જણાવે છે કે તેમના હાથમાં પડવું એ ભયજનક બાબત છે.</w:t>
      </w:r>
    </w:p>
    <w:p w14:paraId="12D2C175" w14:textId="77777777" w:rsidR="000F7377" w:rsidRDefault="000F7377"/>
    <w:p w14:paraId="3A545E00" w14:textId="77777777" w:rsidR="000F7377" w:rsidRDefault="000F7377">
      <w:r xmlns:w="http://schemas.openxmlformats.org/wordprocessingml/2006/main">
        <w:t xml:space="preserve">1. "ભગવાનનો ડર: ભગવાનની શક્તિને ઓળખવી"</w:t>
      </w:r>
    </w:p>
    <w:p w14:paraId="51A6FE31" w14:textId="77777777" w:rsidR="000F7377" w:rsidRDefault="000F7377"/>
    <w:p w14:paraId="0E726FA0" w14:textId="77777777" w:rsidR="000F7377" w:rsidRDefault="000F7377">
      <w:r xmlns:w="http://schemas.openxmlformats.org/wordprocessingml/2006/main">
        <w:t xml:space="preserve">2. "માત્ર એક કહેવત નથી: હિબ્રૂ 10:31ની ચેતવણીનું ધ્યાન રાખવું"</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તશાસ્ત્ર 33:8 - "આખી પૃથ્વી ભગવાનનો ડર રાખે; વિશ્વના તમામ રહેવાસીઓ તેમનાથી ડરતા રહે."</w:t>
      </w:r>
    </w:p>
    <w:p w14:paraId="77282C1B" w14:textId="77777777" w:rsidR="000F7377" w:rsidRDefault="000F7377"/>
    <w:p w14:paraId="5B30F31B" w14:textId="77777777" w:rsidR="000F7377" w:rsidRDefault="000F7377">
      <w:r xmlns:w="http://schemas.openxmlformats.org/wordprocessingml/2006/main">
        <w:t xml:space="preserve">2. નીતિવચનો 1:7 - "ભગવાનનો ડર એ જ્ઞાનની શરૂઆત છે; મૂર્ખ શાણપણ અને સૂચનાને તુચ્છ ગણે છે."</w:t>
      </w:r>
    </w:p>
    <w:p w14:paraId="7FEB30D7" w14:textId="77777777" w:rsidR="000F7377" w:rsidRDefault="000F7377"/>
    <w:p w14:paraId="7CBDA6BB" w14:textId="77777777" w:rsidR="000F7377" w:rsidRDefault="000F7377">
      <w:r xmlns:w="http://schemas.openxmlformats.org/wordprocessingml/2006/main">
        <w:t xml:space="preserve">હિબ્રૂઝ 10:32 પરંતુ અગાઉના દિવસોને યાદ કરવા માટે બોલાવો, જેમાં, તમે પ્રકાશિત થયા પછી, તમે દુ:ખોની મોટી લડાઈ સહન કરી;</w:t>
      </w:r>
    </w:p>
    <w:p w14:paraId="12B2533D" w14:textId="77777777" w:rsidR="000F7377" w:rsidRDefault="000F7377"/>
    <w:p w14:paraId="5E301603" w14:textId="77777777" w:rsidR="000F7377" w:rsidRDefault="000F7377">
      <w:r xmlns:w="http://schemas.openxmlformats.org/wordprocessingml/2006/main">
        <w:t xml:space="preserve">ભૂતકાળમાં વિશ્વાસીઓ પ્રકાશિત હતા અને દુ:ખો સહન કરતા હતા.</w:t>
      </w:r>
    </w:p>
    <w:p w14:paraId="75C95C89" w14:textId="77777777" w:rsidR="000F7377" w:rsidRDefault="000F7377"/>
    <w:p w14:paraId="48EFDFBE" w14:textId="77777777" w:rsidR="000F7377" w:rsidRDefault="000F7377">
      <w:r xmlns:w="http://schemas.openxmlformats.org/wordprocessingml/2006/main">
        <w:t xml:space="preserve">1. કસોટીઓ અને વિપત્તિઓ દ્વારા ખંત રાખો</w:t>
      </w:r>
    </w:p>
    <w:p w14:paraId="35674C1F" w14:textId="77777777" w:rsidR="000F7377" w:rsidRDefault="000F7377"/>
    <w:p w14:paraId="56E021C5" w14:textId="77777777" w:rsidR="000F7377" w:rsidRDefault="000F7377">
      <w:r xmlns:w="http://schemas.openxmlformats.org/wordprocessingml/2006/main">
        <w:t xml:space="preserve">2. મુશ્કેલ સમયમાં ભગવાનની શક્તિ પર ભરોસો રાખો</w:t>
      </w:r>
    </w:p>
    <w:p w14:paraId="6F7C5A9B" w14:textId="77777777" w:rsidR="000F7377" w:rsidRDefault="000F7377"/>
    <w:p w14:paraId="10ACD68F" w14:textId="77777777" w:rsidR="000F7377" w:rsidRDefault="000F7377">
      <w:r xmlns:w="http://schemas.openxmlformats.org/wordprocessingml/2006/main">
        <w:t xml:space="preserve">1. જેમ્સ 1:2-3 - મારા ભાઈઓ, જ્યારે તમે વિવિધ પ્રકારની કસોટીઓનો સામનો કરો છો ત્યારે તે બધાને આનંદ ગણો, કારણ કે તમે જાણો છો કે તમારા વિશ્વાસની કસોટી અડગતા ઉત્પન્ન કરે છે.</w:t>
      </w:r>
    </w:p>
    <w:p w14:paraId="51AFF54E" w14:textId="77777777" w:rsidR="000F7377" w:rsidRDefault="000F7377"/>
    <w:p w14:paraId="66628481" w14:textId="77777777" w:rsidR="000F7377" w:rsidRDefault="000F7377">
      <w:r xmlns:w="http://schemas.openxmlformats.org/wordprocessingml/2006/main">
        <w:t xml:space="preserve">2. 1 પીટર 5:7 - તમારી બધી ચિંતાઓ તેના પર નાખો, કારણ કે તે તમારી સંભાળ રાખે છે.</w:t>
      </w:r>
    </w:p>
    <w:p w14:paraId="6C823A87" w14:textId="77777777" w:rsidR="000F7377" w:rsidRDefault="000F7377"/>
    <w:p w14:paraId="5B0C3BEF" w14:textId="77777777" w:rsidR="000F7377" w:rsidRDefault="000F7377">
      <w:r xmlns:w="http://schemas.openxmlformats.org/wordprocessingml/2006/main">
        <w:t xml:space="preserve">હિબ્રૂઓ 10:33 અંશતઃ, જ્યારે તમે નિંદા અને યાતનાઓ બંને દ્વારા એક નજરે જોનારા બન્યા હતા; અને આંશિક રીતે, જ્યારે તમે તેમના સાથીદાર બન્યા હતા જેનો ઉપયોગ કરવામાં આવ્યો હતો.</w:t>
      </w:r>
    </w:p>
    <w:p w14:paraId="7F64396E" w14:textId="77777777" w:rsidR="000F7377" w:rsidRDefault="000F7377"/>
    <w:p w14:paraId="42FC2998" w14:textId="77777777" w:rsidR="000F7377" w:rsidRDefault="000F7377">
      <w:r xmlns:w="http://schemas.openxmlformats.org/wordprocessingml/2006/main">
        <w:t xml:space="preserve">આ પેસેજ નિંદાઓ અને દુ:ખો દ્વારા ગેઝિંગસ્ટોક બનવાની અને જેઓ તે જ અનુભવે છે તેમના સાથી બનવાની વાત કરે છે.</w:t>
      </w:r>
    </w:p>
    <w:p w14:paraId="5ED49724" w14:textId="77777777" w:rsidR="000F7377" w:rsidRDefault="000F7377"/>
    <w:p w14:paraId="1CB721A3" w14:textId="77777777" w:rsidR="000F7377" w:rsidRDefault="000F7377">
      <w:r xmlns:w="http://schemas.openxmlformats.org/wordprocessingml/2006/main">
        <w:t xml:space="preserve">1. અજમાયશની વચ્ચે સ્થાયી વિશ્વાસ</w:t>
      </w:r>
    </w:p>
    <w:p w14:paraId="389230B9" w14:textId="77777777" w:rsidR="000F7377" w:rsidRDefault="000F7377"/>
    <w:p w14:paraId="5B64001F" w14:textId="77777777" w:rsidR="000F7377" w:rsidRDefault="000F7377">
      <w:r xmlns:w="http://schemas.openxmlformats.org/wordprocessingml/2006/main">
        <w:t xml:space="preserve">2. દુઃખમાં સમુદાયની શક્તિ</w:t>
      </w:r>
    </w:p>
    <w:p w14:paraId="26659A14" w14:textId="77777777" w:rsidR="000F7377" w:rsidRDefault="000F7377"/>
    <w:p w14:paraId="22D4AB90" w14:textId="77777777" w:rsidR="000F7377" w:rsidRDefault="000F7377">
      <w:r xmlns:w="http://schemas.openxmlformats.org/wordprocessingml/2006/main">
        <w:t xml:space="preserve">1. 1 કોરીંથી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53C672ED" w14:textId="77777777" w:rsidR="000F7377" w:rsidRDefault="000F7377"/>
    <w:p w14:paraId="7F33D01A" w14:textId="77777777" w:rsidR="000F7377" w:rsidRDefault="000F7377">
      <w:r xmlns:w="http://schemas.openxmlformats.org/wordprocessingml/2006/main">
        <w:t xml:space="preserve">2. યશાયાહ 43:2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01C365C4" w14:textId="77777777" w:rsidR="000F7377" w:rsidRDefault="000F7377"/>
    <w:p w14:paraId="4023CE78" w14:textId="77777777" w:rsidR="000F7377" w:rsidRDefault="000F7377">
      <w:r xmlns:w="http://schemas.openxmlformats.org/wordprocessingml/2006/main">
        <w:t xml:space="preserve">હિબ્રૂઓને પત્ર 10:34 કેમ કે તમે મારા બંધનમાં મારા પર કરુણા કરી, અને તમારા માલની બગાડને આનંદથી સ્વીકારી, તમે જાણો છો કે તમારી પાસે સ્વર્ગમાં વધુ સારું અને કાયમી દ્રવ્ય છે.</w:t>
      </w:r>
    </w:p>
    <w:p w14:paraId="38B4A943" w14:textId="77777777" w:rsidR="000F7377" w:rsidRDefault="000F7377"/>
    <w:p w14:paraId="05CE4DC1" w14:textId="77777777" w:rsidR="000F7377" w:rsidRDefault="000F7377">
      <w:r xmlns:w="http://schemas.openxmlformats.org/wordprocessingml/2006/main">
        <w:t xml:space="preserve">પેસેજ દુઃખની વચ્ચે આનંદની વાત કરે છે, એ જાણીને કે સ્વર્ગમાં એક મોટો પુરસ્કાર આપણી રાહ જોઈ રહ્યો છે.</w:t>
      </w:r>
    </w:p>
    <w:p w14:paraId="5689937E" w14:textId="77777777" w:rsidR="000F7377" w:rsidRDefault="000F7377"/>
    <w:p w14:paraId="76EC3352" w14:textId="77777777" w:rsidR="000F7377" w:rsidRDefault="000F7377">
      <w:r xmlns:w="http://schemas.openxmlformats.org/wordprocessingml/2006/main">
        <w:t xml:space="preserve">1. દુઃખની વચ્ચે આનંદ: આપણા શાશ્વત પુરસ્કારને જાણીને દિલાસો મેળવો</w:t>
      </w:r>
    </w:p>
    <w:p w14:paraId="5E79B5DE" w14:textId="77777777" w:rsidR="000F7377" w:rsidRDefault="000F7377"/>
    <w:p w14:paraId="7E42E0D5" w14:textId="77777777" w:rsidR="000F7377" w:rsidRDefault="000F7377">
      <w:r xmlns:w="http://schemas.openxmlformats.org/wordprocessingml/2006/main">
        <w:t xml:space="preserve">2. સ્વર્ગનો પદાર્થ: વધુ સારા અને ટકાઉ પુરસ્કારમાં વિશ્વાસ કરવો</w:t>
      </w:r>
    </w:p>
    <w:p w14:paraId="66B84DC1" w14:textId="77777777" w:rsidR="000F7377" w:rsidRDefault="000F7377"/>
    <w:p w14:paraId="478BC10D" w14:textId="77777777" w:rsidR="000F7377" w:rsidRDefault="000F7377">
      <w:r xmlns:w="http://schemas.openxmlformats.org/wordprocessingml/2006/main">
        <w:t xml:space="preserve">1. ઇસાઇઆહ 40:31 - પરંતુ જેઓ ભગવાનની રાહ જુએ છે તેઓ તેમની શક્તિને નવીકરણ કરશે; તેઓ ગરુડની જેમ પાંખો વડે ચઢશે; તેઓ દોડશે અને થાકશે નહિ; તેઓ ચાલશે અને બેભાન થશે નહિ.</w:t>
      </w:r>
    </w:p>
    <w:p w14:paraId="5779E4B1" w14:textId="77777777" w:rsidR="000F7377" w:rsidRDefault="000F7377"/>
    <w:p w14:paraId="7A473363" w14:textId="77777777" w:rsidR="000F7377" w:rsidRDefault="000F7377">
      <w:r xmlns:w="http://schemas.openxmlformats.org/wordprocessingml/2006/main">
        <w:t xml:space="preserve">2. ગીતશાસ્ત્ર 73:24-26 - તમે મને તમારી સલાહથી માર્ગદર્શન આપો, અને પછી તમે મને ગૌરવ પ્રાપ્ત કરશો. તારા સિવાય સ્વર્ગમાં મારી પાસે કોણ છે? અને પૃથ્વી પર એવું કંઈ નથી જે હું ઈચ્છું છું તારા સિવાય. મારું માંસ અને મારું હૃદય નિષ્ફળ થઈ શકે છે, પરંતુ ભગવાન મારા હૃદયની શક્તિ અને મારા ભાગ છે.</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ઓને પત્ર 10:35 તેથી તમારા આત્મવિશ્વાસને દૂર ન કરો, જેનું મોટું ફળ છે.</w:t>
      </w:r>
    </w:p>
    <w:p w14:paraId="62FE3E46" w14:textId="77777777" w:rsidR="000F7377" w:rsidRDefault="000F7377"/>
    <w:p w14:paraId="4EA7F266" w14:textId="77777777" w:rsidR="000F7377" w:rsidRDefault="000F7377">
      <w:r xmlns:w="http://schemas.openxmlformats.org/wordprocessingml/2006/main">
        <w:t xml:space="preserve">આપણે આપણો વિશ્વાસ ન છોડવો જોઈએ, કારણ કે તેનું ઘણું ફળ મળશે.</w:t>
      </w:r>
    </w:p>
    <w:p w14:paraId="1C0B0D45" w14:textId="77777777" w:rsidR="000F7377" w:rsidRDefault="000F7377"/>
    <w:p w14:paraId="6F08DE37" w14:textId="77777777" w:rsidR="000F7377" w:rsidRDefault="000F7377">
      <w:r xmlns:w="http://schemas.openxmlformats.org/wordprocessingml/2006/main">
        <w:t xml:space="preserve">1. "વિશ્વાસનો પુરસ્કાર"</w:t>
      </w:r>
    </w:p>
    <w:p w14:paraId="4241CF21" w14:textId="77777777" w:rsidR="000F7377" w:rsidRDefault="000F7377"/>
    <w:p w14:paraId="71B3F53C" w14:textId="77777777" w:rsidR="000F7377" w:rsidRDefault="000F7377">
      <w:r xmlns:w="http://schemas.openxmlformats.org/wordprocessingml/2006/main">
        <w:t xml:space="preserve">2. "આત્મવિશ્વાસને વળગી રહેવું"</w:t>
      </w:r>
    </w:p>
    <w:p w14:paraId="1FD3ED3E" w14:textId="77777777" w:rsidR="000F7377" w:rsidRDefault="000F7377"/>
    <w:p w14:paraId="20413379" w14:textId="77777777" w:rsidR="000F7377" w:rsidRDefault="000F7377">
      <w:r xmlns:w="http://schemas.openxmlformats.org/wordprocessingml/2006/main">
        <w:t xml:space="preserve">1. જેમ્સ 1:12 - "ધન્ય છે તે માણસ જે લાલચને સહન કરે છે: કારણ કે જ્યારે તેની પરીક્ષા કરવામાં આવશે, ત્યારે તે જીવનનો મુગટ મેળવશે, જે પ્રભુએ તેમને પ્રેમ કરનારાઓને વચન આપ્યું છે."</w:t>
      </w:r>
    </w:p>
    <w:p w14:paraId="00607B88" w14:textId="77777777" w:rsidR="000F7377" w:rsidRDefault="000F7377"/>
    <w:p w14:paraId="106FCA54" w14:textId="77777777" w:rsidR="000F7377" w:rsidRDefault="000F7377">
      <w:r xmlns:w="http://schemas.openxmlformats.org/wordprocessingml/2006/main">
        <w:t xml:space="preserve">2. 2 તિમોથી 4: 7-8 - "મેં સારી લડાઈ લડી છે, મેં મારો અભ્યાસક્રમ પૂરો કર્યો છે, મેં વિશ્વાસ રાખ્યો છે: હવેથી મારા માટે ન્યાયીપણુંનો મુગટ તૈયાર કરવામાં આવ્યો છે, જે પ્રભુ, ન્યાયી ન્યાયાધીશ છે. તે દિવસે મને આપશે: અને માત્ર મને જ નહીં, પરંતુ તે બધાને પણ જેઓ તેમના દેખાવને ચાહે છે."</w:t>
      </w:r>
    </w:p>
    <w:p w14:paraId="2BB1BBA8" w14:textId="77777777" w:rsidR="000F7377" w:rsidRDefault="000F7377"/>
    <w:p w14:paraId="5C78D448" w14:textId="77777777" w:rsidR="000F7377" w:rsidRDefault="000F7377">
      <w:r xmlns:w="http://schemas.openxmlformats.org/wordprocessingml/2006/main">
        <w:t xml:space="preserve">હિબ્રૂઓને પત્ર 10:36 કેમ કે તમારે ધીરજ રાખવાની જરૂર છે, જેથી તમે ઈશ્વરની ઈચ્છા પૂરી કર્યા પછી તમને વચન પ્રાપ્ત થાય.</w:t>
      </w:r>
    </w:p>
    <w:p w14:paraId="2274BFAD" w14:textId="77777777" w:rsidR="000F7377" w:rsidRDefault="000F7377"/>
    <w:p w14:paraId="73EA0A70" w14:textId="77777777" w:rsidR="000F7377" w:rsidRDefault="000F7377">
      <w:r xmlns:w="http://schemas.openxmlformats.org/wordprocessingml/2006/main">
        <w:t xml:space="preserve">ભગવાનની ઇચ્છા પૂર્ણ કર્યા પછી તેનું વચન પ્રાપ્ત કરવા માટે ધીરજની જરૂર છે.</w:t>
      </w:r>
    </w:p>
    <w:p w14:paraId="749F6C89" w14:textId="77777777" w:rsidR="000F7377" w:rsidRDefault="000F7377"/>
    <w:p w14:paraId="2313BBBB" w14:textId="77777777" w:rsidR="000F7377" w:rsidRDefault="000F7377">
      <w:r xmlns:w="http://schemas.openxmlformats.org/wordprocessingml/2006/main">
        <w:t xml:space="preserve">1. "ધીરજ રાખવાનું વચન"</w:t>
      </w:r>
    </w:p>
    <w:p w14:paraId="4715C76E" w14:textId="77777777" w:rsidR="000F7377" w:rsidRDefault="000F7377"/>
    <w:p w14:paraId="2990A047" w14:textId="77777777" w:rsidR="000F7377" w:rsidRDefault="000F7377">
      <w:r xmlns:w="http://schemas.openxmlformats.org/wordprocessingml/2006/main">
        <w:t xml:space="preserve">2. “ઈશ્વરની ઈચ્છા પૂરી કરીને તેમનું વચન મેળવવું”</w:t>
      </w:r>
    </w:p>
    <w:p w14:paraId="2C618B0D" w14:textId="77777777" w:rsidR="000F7377" w:rsidRDefault="000F7377"/>
    <w:p w14:paraId="35204199" w14:textId="77777777" w:rsidR="000F7377" w:rsidRDefault="000F7377">
      <w:r xmlns:w="http://schemas.openxmlformats.org/wordprocessingml/2006/main">
        <w:t xml:space="preserve">1. રોમનો 8:25-27 - "પરંતુ જો આપણે જે જોઈ શકતા નથી તેની આશા રાખીએ છીએ, તો આપણે ધીરજથી તેની રાહ જોઈશું."</w:t>
      </w:r>
    </w:p>
    <w:p w14:paraId="31815630" w14:textId="77777777" w:rsidR="000F7377" w:rsidRDefault="000F7377"/>
    <w:p w14:paraId="49D42D7A" w14:textId="77777777" w:rsidR="000F7377" w:rsidRDefault="000F7377">
      <w:r xmlns:w="http://schemas.openxmlformats.org/wordprocessingml/2006/main">
        <w:t xml:space="preserve">2. જેમ્સ 5:7-8 - “તેથી, ભાઈઓ, પ્રભુના આગમન સુધી ધીરજ રાખો. જુઓ કે ખેડૂત </w:t>
      </w:r>
      <w:r xmlns:w="http://schemas.openxmlformats.org/wordprocessingml/2006/main">
        <w:lastRenderedPageBreak xmlns:w="http://schemas.openxmlformats.org/wordprocessingml/2006/main"/>
      </w:r>
      <w:r xmlns:w="http://schemas.openxmlformats.org/wordprocessingml/2006/main">
        <w:t xml:space="preserve">પૃથ્વીના અમૂલ્ય ફળની રાહ કેવી રીતે જુએ છે, તેના વિશે ધીરજ રાખીને, જ્યાં સુધી તે વહેલો અને મોડો વરસાદ ન આવે ત્યાં સુધી.</w:t>
      </w:r>
    </w:p>
    <w:p w14:paraId="6BE18A71" w14:textId="77777777" w:rsidR="000F7377" w:rsidRDefault="000F7377"/>
    <w:p w14:paraId="46890B2F" w14:textId="77777777" w:rsidR="000F7377" w:rsidRDefault="000F7377">
      <w:r xmlns:w="http://schemas.openxmlformats.org/wordprocessingml/2006/main">
        <w:t xml:space="preserve">હિબ્રૂઓને પત્ર 10:37 હજુ થોડો સમય, અને જે આવશે તે આવશે, અને વિલંબ કરશે નહિ.</w:t>
      </w:r>
    </w:p>
    <w:p w14:paraId="127EE6EA" w14:textId="77777777" w:rsidR="000F7377" w:rsidRDefault="000F7377"/>
    <w:p w14:paraId="296D5482" w14:textId="77777777" w:rsidR="000F7377" w:rsidRDefault="000F7377">
      <w:r xmlns:w="http://schemas.openxmlformats.org/wordprocessingml/2006/main">
        <w:t xml:space="preserve">પ્રભુ જલ્દી આવી રહ્યા છે અને વિલંબ કરશે નહિ.</w:t>
      </w:r>
    </w:p>
    <w:p w14:paraId="624FCD3A" w14:textId="77777777" w:rsidR="000F7377" w:rsidRDefault="000F7377"/>
    <w:p w14:paraId="2A810748" w14:textId="77777777" w:rsidR="000F7377" w:rsidRDefault="000F7377">
      <w:r xmlns:w="http://schemas.openxmlformats.org/wordprocessingml/2006/main">
        <w:t xml:space="preserve">1. તૈયારી માટે તાત્કાલિક કૉલ - ભગવાન ટૂંક સમયમાં આવી રહ્યું છે</w:t>
      </w:r>
    </w:p>
    <w:p w14:paraId="33012D7F" w14:textId="77777777" w:rsidR="000F7377" w:rsidRDefault="000F7377"/>
    <w:p w14:paraId="4F3B40E5" w14:textId="77777777" w:rsidR="000F7377" w:rsidRDefault="000F7377">
      <w:r xmlns:w="http://schemas.openxmlformats.org/wordprocessingml/2006/main">
        <w:t xml:space="preserve">2. આપણા મુક્તિને જાણવાની આરામ નજીક છે - ભગવાન વિલંબ કરશે નહીં</w:t>
      </w:r>
    </w:p>
    <w:p w14:paraId="2F357047" w14:textId="77777777" w:rsidR="000F7377" w:rsidRDefault="000F7377"/>
    <w:p w14:paraId="30211A87" w14:textId="77777777" w:rsidR="000F7377" w:rsidRDefault="000F7377">
      <w:r xmlns:w="http://schemas.openxmlformats.org/wordprocessingml/2006/main">
        <w:t xml:space="preserve">1. 2 પીટર 3:8-9 - પરંતુ, પ્રિયજનો, આ એક વાતથી અજાણ ન રહો, કે પ્રભુ પાસે એક દિવસ હજાર વર્ષ અને હજાર વર્ષ એક દિવસ સમાન છે. ભગવાન તેમના વચન અંગે ઢીલા નથી, જેમ કે કેટલાક માણસો ઢીલાપણું ગણે છે; પરંતુ તે અમને-વોર્ડ માટે સહનશીલ છે, કોઈ પણ નાશ પામવું જોઈએ તેવું ઈચ્છતું નથી, પરંતુ તે બધા પસ્તાવો કરવા માટે આવે છે.</w:t>
      </w:r>
    </w:p>
    <w:p w14:paraId="01037281" w14:textId="77777777" w:rsidR="000F7377" w:rsidRDefault="000F7377"/>
    <w:p w14:paraId="7C4C80F2" w14:textId="77777777" w:rsidR="000F7377" w:rsidRDefault="000F7377">
      <w:r xmlns:w="http://schemas.openxmlformats.org/wordprocessingml/2006/main">
        <w:t xml:space="preserve">2.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1DFBCC10" w14:textId="77777777" w:rsidR="000F7377" w:rsidRDefault="000F7377"/>
    <w:p w14:paraId="5FD04279" w14:textId="77777777" w:rsidR="000F7377" w:rsidRDefault="000F7377">
      <w:r xmlns:w="http://schemas.openxmlformats.org/wordprocessingml/2006/main">
        <w:t xml:space="preserve">હિબ્રૂઓને પત્ર 10:38 હવે ન્યાયી લોકો વિશ્વાસથી જીવશે; પણ જો કોઈ પાછું ખેંચશે, તો મારા આત્માને તેનામાં આનંદ થશે નહિ.</w:t>
      </w:r>
    </w:p>
    <w:p w14:paraId="539312CB" w14:textId="77777777" w:rsidR="000F7377" w:rsidRDefault="000F7377"/>
    <w:p w14:paraId="4C44D2BB" w14:textId="77777777" w:rsidR="000F7377" w:rsidRDefault="000F7377">
      <w:r xmlns:w="http://schemas.openxmlformats.org/wordprocessingml/2006/main">
        <w:t xml:space="preserve">ન્યાયી લોકો વિશ્વાસથી જીવશે, પરંતુ જેઓ પાછા ફરે છે તેઓને ભગવાન તરફથી આનંદ થશે નહીં.</w:t>
      </w:r>
    </w:p>
    <w:p w14:paraId="075539BC" w14:textId="77777777" w:rsidR="000F7377" w:rsidRDefault="000F7377"/>
    <w:p w14:paraId="6B94A70E" w14:textId="77777777" w:rsidR="000F7377" w:rsidRDefault="000F7377">
      <w:r xmlns:w="http://schemas.openxmlformats.org/wordprocessingml/2006/main">
        <w:t xml:space="preserve">1. ધ જસ્ટ શૅલ બાય ફેઇથઃ સ્ટ્રેન્થ માટે ભગવાન પર ભરોસો રાખવો</w:t>
      </w:r>
    </w:p>
    <w:p w14:paraId="40D9A20C" w14:textId="77777777" w:rsidR="000F7377" w:rsidRDefault="000F7377"/>
    <w:p w14:paraId="782A77CE" w14:textId="77777777" w:rsidR="000F7377" w:rsidRDefault="000F7377">
      <w:r xmlns:w="http://schemas.openxmlformats.org/wordprocessingml/2006/main">
        <w:t xml:space="preserve">2. પાછળ ન દોરો: ભગવાનની યોજના માટે પ્રતિબદ્ધ રહેવું</w:t>
      </w:r>
    </w:p>
    <w:p w14:paraId="104304B0" w14:textId="77777777" w:rsidR="000F7377" w:rsidRDefault="000F7377"/>
    <w:p w14:paraId="7617884F" w14:textId="77777777" w:rsidR="000F7377" w:rsidRDefault="000F7377">
      <w:r xmlns:w="http://schemas.openxmlformats.org/wordprocessingml/2006/main">
        <w:t xml:space="preserve">1. હબાક્કૂક 2: 4: "જુઓ, તેનો આત્મા જે ઊંચો છે તે તેનામાં સીધો નથી: પરંતુ ન્યાયી તેના વિશ્વાસથી જીવશે."</w:t>
      </w:r>
    </w:p>
    <w:p w14:paraId="7FD53DA0" w14:textId="77777777" w:rsidR="000F7377" w:rsidRDefault="000F7377"/>
    <w:p w14:paraId="32AA17F0" w14:textId="77777777" w:rsidR="000F7377" w:rsidRDefault="000F7377">
      <w:r xmlns:w="http://schemas.openxmlformats.org/wordprocessingml/2006/main">
        <w:t xml:space="preserve">2. રોમનો 1:17: "તેમાં ભગવાનની ન્યાયીતા વિશ્વાસથી વિશ્વાસ સુધી પ્રગટ થાય છે: જેમ લખેલું છે, ન્યાયી વિશ્વાસથી જીવશે."</w:t>
      </w:r>
    </w:p>
    <w:p w14:paraId="426532EC" w14:textId="77777777" w:rsidR="000F7377" w:rsidRDefault="000F7377"/>
    <w:p w14:paraId="3F5F4E51" w14:textId="77777777" w:rsidR="000F7377" w:rsidRDefault="000F7377">
      <w:r xmlns:w="http://schemas.openxmlformats.org/wordprocessingml/2006/main">
        <w:t xml:space="preserve">હિબ્રૂઓને પત્ર 10:39 પણ જેઓ વિનાશ તરફ પાછા વળે છે તેઓમાંથી આપણે નથી; પરંતુ તેમાંથી જેઓ આત્માના બચાવમાં માને છે.</w:t>
      </w:r>
    </w:p>
    <w:p w14:paraId="464C5750" w14:textId="77777777" w:rsidR="000F7377" w:rsidRDefault="000F7377"/>
    <w:p w14:paraId="79BE6263" w14:textId="77777777" w:rsidR="000F7377" w:rsidRDefault="000F7377">
      <w:r xmlns:w="http://schemas.openxmlformats.org/wordprocessingml/2006/main">
        <w:t xml:space="preserve">આસ્થાવાનો પાછા ખેંચતા નથી અને તેના બદલે વિશ્વાસ ધરાવે છે જે તેમના આત્માની મુક્તિ તરફ દોરી જાય છે.</w:t>
      </w:r>
    </w:p>
    <w:p w14:paraId="17D1775D" w14:textId="77777777" w:rsidR="000F7377" w:rsidRDefault="000F7377"/>
    <w:p w14:paraId="59DCE6F4" w14:textId="77777777" w:rsidR="000F7377" w:rsidRDefault="000F7377">
      <w:r xmlns:w="http://schemas.openxmlformats.org/wordprocessingml/2006/main">
        <w:t xml:space="preserve">1. ભગવાનમાં રહો અને તે તમારામાં રહેશે</w:t>
      </w:r>
    </w:p>
    <w:p w14:paraId="0A94F303" w14:textId="77777777" w:rsidR="000F7377" w:rsidRDefault="000F7377"/>
    <w:p w14:paraId="0F3B81CD" w14:textId="77777777" w:rsidR="000F7377" w:rsidRDefault="000F7377">
      <w:r xmlns:w="http://schemas.openxmlformats.org/wordprocessingml/2006/main">
        <w:t xml:space="preserve">2. તમારા આત્માની મુક્તિ માટે વિશ્વાસમાં મક્કમ રહો</w:t>
      </w:r>
    </w:p>
    <w:p w14:paraId="78EF426D" w14:textId="77777777" w:rsidR="000F7377" w:rsidRDefault="000F7377"/>
    <w:p w14:paraId="0DD44F34" w14:textId="77777777" w:rsidR="000F7377" w:rsidRDefault="000F7377">
      <w:r xmlns:w="http://schemas.openxmlformats.org/wordprocessingml/2006/main">
        <w:t xml:space="preserve">1. જ્હોન 15:4-7 - મારામાં રહો અને હું તમારામાં. જેમ ડાળી પોતે ફળ આપી શકતી નથી, સિવાય કે તે વેલામાં રહે છે; તમે મારામાં રહેવા સિવાય બીજું કંઈ નહિ કરી શકો.</w:t>
      </w:r>
    </w:p>
    <w:p w14:paraId="24EF3E42" w14:textId="77777777" w:rsidR="000F7377" w:rsidRDefault="000F7377"/>
    <w:p w14:paraId="09341E94" w14:textId="77777777" w:rsidR="000F7377" w:rsidRDefault="000F7377">
      <w:r xmlns:w="http://schemas.openxmlformats.org/wordprocessingml/2006/main">
        <w:t xml:space="preserve">5 હું વેલો છું, તમે શાખાઓ છો: જે મારામાં રહે છે, અને હું તેનામાં છું, તે જ ઘણું ફળ આપે છે: કારણ કે મારા વિના તમે કંઈ કરી શકતા નથી.</w:t>
      </w:r>
    </w:p>
    <w:p w14:paraId="2F85DAE0" w14:textId="77777777" w:rsidR="000F7377" w:rsidRDefault="000F7377"/>
    <w:p w14:paraId="3D2A8550" w14:textId="77777777" w:rsidR="000F7377" w:rsidRDefault="000F7377">
      <w:r xmlns:w="http://schemas.openxmlformats.org/wordprocessingml/2006/main">
        <w:t xml:space="preserve">2. જેમ્સ 1:12 - ધન્ય છે તે માણસ જે લાલચને સહન કરે છે: કારણ કે જ્યારે તેનો પ્રયાસ કરવામાં આવશે, ત્યારે તેને જીવનનો મુગટ પ્રાપ્ત થશે, જે ભગવાને તેને પ્રેમ કરનારાઓને વચન આપ્યું છે.</w:t>
      </w:r>
    </w:p>
    <w:p w14:paraId="234921E9" w14:textId="77777777" w:rsidR="000F7377" w:rsidRDefault="000F7377"/>
    <w:p w14:paraId="4FDAB282" w14:textId="77777777" w:rsidR="000F7377" w:rsidRDefault="000F7377">
      <w:r xmlns:w="http://schemas.openxmlformats.org/wordprocessingml/2006/main">
        <w:t xml:space="preserve">હિબ્રૂઝ 11, જેને ઘણીવાર "હૉલ ઑફ ફેઇથ" તરીકે ઓળખવામાં આવે છે, તે હિબ્રૂઝના પુસ્તકનું અગિયારમું પ્રકરણ છે. તે વિશ્વાસ પર એક શક્તિશાળી પ્રદર્શન પ્રદાન કરે છે અને ભગવાનમાં ખૂબ વિશ્વાસ દર્શાવનારા વ્યક્તિઓના ઓલ્ડ ટેસ્ટામેન્ટમાંથી અસંખ્ય ઉદાહરણોને પ્રકાશિત કરે છે.</w:t>
      </w:r>
    </w:p>
    <w:p w14:paraId="13FEF4E1" w14:textId="77777777" w:rsidR="000F7377" w:rsidRDefault="000F7377"/>
    <w:p w14:paraId="37051270" w14:textId="77777777" w:rsidR="000F7377" w:rsidRDefault="000F7377">
      <w:r xmlns:w="http://schemas.openxmlformats.org/wordprocessingml/2006/main">
        <w:t xml:space="preserve">1 લી ફકરો: લેખક વિશ્વાસ અને તેના મહત્વને વ્યાખ્યાયિત કરે છે (હેબ્રી 11:1-7). વિશ્વાસને આશા રાખવામાં આવતી વસ્તુઓની ખાતરી તરીકે વર્ણવવામાં આવે છે, ન જોયેલી વસ્તુઓની ખાતરી. વિશ્વાસ દ્વારા, સમગ્ર ઇતિહાસમાં લોકોએ ઈશ્વર પાસેથી પ્રશંસા મેળવી છે. લેખક ભારપૂર્વક જણાવે છે કે વિશ્વાસ દ્વારા જ આપણે સમજીએ છીએ કે ઈશ્વરે તેમના શબ્દ દ્વારા બ્રહ્માંડનું સર્જન કર્યું છે. અબેલનું અર્પણ, એનોકનું ભગવાન સાથે ચાલવું અને વહાણ બાંધવામાં નુહની આજ્ઞાપાલન એ વ્યક્તિઓના ઉદાહરણો તરીકે ટાંકવામાં આવે છે જેમણે તેમની અતૂટ શ્રદ્ધા દ્વારા ભગવાનને ખુશ કર્યા હતા.</w:t>
      </w:r>
    </w:p>
    <w:p w14:paraId="58A11D17" w14:textId="77777777" w:rsidR="000F7377" w:rsidRDefault="000F7377"/>
    <w:p w14:paraId="37E5E35B" w14:textId="77777777" w:rsidR="000F7377" w:rsidRDefault="000F7377">
      <w:r xmlns:w="http://schemas.openxmlformats.org/wordprocessingml/2006/main">
        <w:t xml:space="preserve">2જી ફકરો: લેખક અસાધારણ વિશ્વાસના વધુ ઉદાહરણોનું વર્ણન કરવાનું ચાલુ રાખે છે (હેબ્રી 11:8-31). પોતાનું વતન છોડવામાં અબ્રાહમની આજ્ઞાપાલન અને ભાવિ પેઢીઓ માટે આઇઝેકનો આશીર્વાદ ભગવાનના વચનોમાં તેમનો અતૂટ વિશ્વાસ દર્શાવે છે. અન્ય વ્યક્તિઓ જેમ કે સારાહ, મૂસાના માતા-પિતા, મૂસા પોતે અને રાહાબના વિશ્વાસના નોંધપાત્ર કાર્યો માટે પ્રશંસા કરવામાં આવે છે. પડકારો કે અનિશ્ચિત સંજોગોનો સામનો કરવો પડે ત્યારે પણ તેઓએ હિંમત, સહનશીલતા અને ઈશ્વરમાં ભરોસો દર્શાવ્યો.</w:t>
      </w:r>
    </w:p>
    <w:p w14:paraId="094FF866" w14:textId="77777777" w:rsidR="000F7377" w:rsidRDefault="000F7377"/>
    <w:p w14:paraId="5BF90877" w14:textId="77777777" w:rsidR="000F7377" w:rsidRDefault="000F7377">
      <w:r xmlns:w="http://schemas.openxmlformats.org/wordprocessingml/2006/main">
        <w:t xml:space="preserve">ત્રીજો ફકરો: આ બધી વફાદાર વ્યક્તિઓએ કેવી રીતે ઈશ્વરમાં તેમના વિશ્વાસ દ્વારા સારી જુબાની મેળવી તેના પર ભાર મૂકીને પ્રકરણ સમાપ્ત થાય છે (હેબ્રી 11:32-40). તેમ છતાં કેટલાકે તેમના વિશ્વાસને લીધે વિજય અને ચમત્કારોનો અનુભવ કર્યો, અન્યોએ સતાવણી અને દુઃખોનો સામનો કરવો પડ્યો. તોપણ, તેઓ અડગ રહ્યા કારણ કે તેઓ ઈશ્વરે તૈયાર કરેલા સ્વર્ગીય શહેરની રાહ જોતા હતા. તેમની સ્થાયી શ્રદ્ધા આજે વિશ્વાસીઓ માટે ઈસુ પર તેમની નજર સ્થિર કરતી વખતે પરીક્ષણો વચ્ચે દ્રઢ રહેવા માટે પ્રેરણા તરીકે સેવા આપે છે - સંપૂર્ણ વિશ્વાસનું અંતિમ ઉદાહરણ.</w:t>
      </w:r>
    </w:p>
    <w:p w14:paraId="7BC6ABE5" w14:textId="77777777" w:rsidR="000F7377" w:rsidRDefault="000F7377"/>
    <w:p w14:paraId="0FBD7B43" w14:textId="77777777" w:rsidR="000F7377" w:rsidRDefault="000F7377">
      <w:r xmlns:w="http://schemas.openxmlformats.org/wordprocessingml/2006/main">
        <w:t xml:space="preserve">સારમાં,</w:t>
      </w:r>
    </w:p>
    <w:p w14:paraId="732E719C" w14:textId="77777777" w:rsidR="000F7377" w:rsidRDefault="000F7377">
      <w:r xmlns:w="http://schemas.openxmlformats.org/wordprocessingml/2006/main">
        <w:t xml:space="preserve">હિબ્રૂઝનો અગિયારમો પ્રકરણ ઓલ્ડ ટેસ્ટામેન્ટના આંકડાઓમાંથી અસંખ્ય ઉદાહરણોને પ્રકાશિત કરીને વિશ્વાસની શક્તિ અને મહત્વની ઉજવણી કરે છે.</w:t>
      </w:r>
    </w:p>
    <w:p w14:paraId="57C95752" w14:textId="77777777" w:rsidR="000F7377" w:rsidRDefault="000F7377">
      <w:r xmlns:w="http://schemas.openxmlformats.org/wordprocessingml/2006/main">
        <w:t xml:space="preserve">લેખક વિશ્વાસને અદ્રશ્ય વાસ્તવિકતાઓ અંગે ખાતરી અને પ્રતીતિ તરીકે વ્યાખ્યાયિત કરે છે - જે ભગવાન દ્વારા પ્રશંસા કરાયેલા લોકો દ્વારા સમગ્ર ઇતિહાસમાં દર્શાવવામાં આવે છે.</w:t>
      </w:r>
    </w:p>
    <w:p w14:paraId="6227C31F" w14:textId="77777777" w:rsidR="000F7377" w:rsidRDefault="000F7377"/>
    <w:p w14:paraId="2A757067" w14:textId="77777777" w:rsidR="000F7377" w:rsidRDefault="000F7377">
      <w:r xmlns:w="http://schemas.openxmlformats.org/wordprocessingml/2006/main">
        <w:t xml:space="preserve">આ પ્રકરણ અસાધારણ વિશ્વાસ દર્શાવતા વિવિધ કૃત્યોનું વર્ણન કરે છે - અબેલની ઓફરથી લઈને રાહાબના રક્ષણ સુધી - અને ભાર મૂકે છે કે કેવી રીતે આ વ્યક્તિઓએ ભગવાનમાં તેમના વિશ્વાસ દ્વારા સારી જુબાની મેળવી.</w:t>
      </w:r>
    </w:p>
    <w:p w14:paraId="7665E7B9" w14:textId="77777777" w:rsidR="000F7377" w:rsidRDefault="000F7377"/>
    <w:p w14:paraId="3E7788E9" w14:textId="77777777" w:rsidR="000F7377" w:rsidRDefault="000F7377">
      <w:r xmlns:w="http://schemas.openxmlformats.org/wordprocessingml/2006/main">
        <w:t xml:space="preserve">આ પ્રકરણનો અંત દર્શાવે છે કે કેવી રીતે આ વફાદાર લોકો પડકારો અથવા દુઃખો છતાં દ્રઢ રહ્યા કારણ કે તેઓ ઈશ્વર દ્વારા તૈયાર કરાયેલ સ્વર્ગીય શહેરની રાહ જોતા હતા. તેમના પ્રેરણાદાયી ઉદાહરણો આજે વિશ્વાસીઓને પ્રેરિત કરે છે કે તેઓ પરીક્ષણો વચ્ચે અવિશ્વસનીય વિશ્વાસ દર્શાવતી વખતે ઈસુ પર તેમની નજર સ્થિર કરે - જે સાચા વિશ્વાસની સ્થાયી શક્તિનો પુરાવો છે.</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હિબ્રૂઓને પત્ર 11:1 હવે વિશ્વાસ એ આશા રાખેલી વસ્તુઓનું દ્રવ્ય છે, જોયેલી વસ્તુઓનો પુરાવો છે.</w:t>
      </w:r>
    </w:p>
    <w:p w14:paraId="5C3306FF" w14:textId="77777777" w:rsidR="000F7377" w:rsidRDefault="000F7377"/>
    <w:p w14:paraId="2CA05B8D" w14:textId="77777777" w:rsidR="000F7377" w:rsidRDefault="000F7377">
      <w:r xmlns:w="http://schemas.openxmlformats.org/wordprocessingml/2006/main">
        <w:t xml:space="preserve">વિશ્વાસ એ આપણી આશાની ખાતરી અને અદ્રશ્ય વસ્તુઓનો પુરાવો છે.</w:t>
      </w:r>
    </w:p>
    <w:p w14:paraId="1EE4EDD1" w14:textId="77777777" w:rsidR="000F7377" w:rsidRDefault="000F7377"/>
    <w:p w14:paraId="4F842A3D" w14:textId="77777777" w:rsidR="000F7377" w:rsidRDefault="000F7377">
      <w:r xmlns:w="http://schemas.openxmlformats.org/wordprocessingml/2006/main">
        <w:t xml:space="preserve">1. આપણા જીવનમાં વિશ્વાસની શક્તિ</w:t>
      </w:r>
    </w:p>
    <w:p w14:paraId="1C5552A9" w14:textId="77777777" w:rsidR="000F7377" w:rsidRDefault="000F7377"/>
    <w:p w14:paraId="1050D179" w14:textId="77777777" w:rsidR="000F7377" w:rsidRDefault="000F7377">
      <w:r xmlns:w="http://schemas.openxmlformats.org/wordprocessingml/2006/main">
        <w:t xml:space="preserve">2. અનિશ્ચિત સમયમાં વિશ્વાસ આપણને કેવી રીતે મજબૂત બનાવે છે</w:t>
      </w:r>
    </w:p>
    <w:p w14:paraId="0780CBA7" w14:textId="77777777" w:rsidR="000F7377" w:rsidRDefault="000F7377"/>
    <w:p w14:paraId="73117E16" w14:textId="77777777" w:rsidR="000F7377" w:rsidRDefault="000F7377">
      <w:r xmlns:w="http://schemas.openxmlformats.org/wordprocessingml/2006/main">
        <w:t xml:space="preserve">1. રોમનો 8:24-25 - કારણ કે આ આશામાં આપણે બચાવ્યા હતા. હવે જે આશા દેખાય છે તે આશા નથી. કેમ કે તે જે જુએ છે તેની આશા કોણ રાખે છે?</w:t>
      </w:r>
    </w:p>
    <w:p w14:paraId="011F0995" w14:textId="77777777" w:rsidR="000F7377" w:rsidRDefault="000F7377"/>
    <w:p w14:paraId="1EBF48B6" w14:textId="77777777" w:rsidR="000F7377" w:rsidRDefault="000F7377">
      <w:r xmlns:w="http://schemas.openxmlformats.org/wordprocessingml/2006/main">
        <w:t xml:space="preserve">2. 1 પીટર 1:3-5 - આપણા પ્રભુ ઈસુ ખ્રિસ્તના ભગવાન અને પિતાને ધન્ય હો! તેમની મહાન દયા અનુસાર, તેમણે અમને ઈસુ ખ્રિસ્તના મૃત્યુમાંથી સજીવન થવા દ્વારા જીવંત આશા માટે ફરીથી જન્મ આપ્યો છે, અવિનાશી, અશુદ્ધ અને અવિભાજ્ય વારસો, જે તમારા માટે સ્વર્ગમાં રાખવામાં આવ્યો છે, જે ઈશ્વરની શક્તિથી છે. છેલ્લા સમયમાં પ્રગટ થવા માટે તૈયાર મુક્તિ માટે વિશ્વાસ દ્વારા રક્ષણ કરવામાં આવે છે.</w:t>
      </w:r>
    </w:p>
    <w:p w14:paraId="2B552EB5" w14:textId="77777777" w:rsidR="000F7377" w:rsidRDefault="000F7377"/>
    <w:p w14:paraId="7DEDAAC2" w14:textId="77777777" w:rsidR="000F7377" w:rsidRDefault="000F7377">
      <w:r xmlns:w="http://schemas.openxmlformats.org/wordprocessingml/2006/main">
        <w:t xml:space="preserve">હિબ્રૂઓને પત્ર 11:2 કેમ કે તેના દ્વારા વડીલોને સારો અહેવાલ મળ્યો.</w:t>
      </w:r>
    </w:p>
    <w:p w14:paraId="21BCC43C" w14:textId="77777777" w:rsidR="000F7377" w:rsidRDefault="000F7377"/>
    <w:p w14:paraId="61C0F54E" w14:textId="77777777" w:rsidR="000F7377" w:rsidRDefault="000F7377">
      <w:r xmlns:w="http://schemas.openxmlformats.org/wordprocessingml/2006/main">
        <w:t xml:space="preserve">વડીલોએ તેમના વિશ્વાસ દ્વારા સારો અહેવાલ મેળવ્યો.</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વિશ્વાસની શક્તિ - કેવી રીતે વિશ્વાસ આધ્યાત્મિક અને દુન્યવી બંને બાબતોમાં સારા અહેવાલો લાવી શકે છે.</w:t>
      </w:r>
    </w:p>
    <w:p w14:paraId="748D715B" w14:textId="77777777" w:rsidR="000F7377" w:rsidRDefault="000F7377"/>
    <w:p w14:paraId="7142AFCF" w14:textId="77777777" w:rsidR="000F7377" w:rsidRDefault="000F7377">
      <w:r xmlns:w="http://schemas.openxmlformats.org/wordprocessingml/2006/main">
        <w:t xml:space="preserve">2. વડીલોનું અનુકરણ કરવું - આપણે આપણા જીવનમાં સારા અહેવાલો લાવવા માટે વડીલોની શ્રદ્ધામાંથી કેવી રીતે શીખી શકીએ.</w:t>
      </w:r>
    </w:p>
    <w:p w14:paraId="265F8CDD" w14:textId="77777777" w:rsidR="000F7377" w:rsidRDefault="000F7377"/>
    <w:p w14:paraId="3AABCD15" w14:textId="77777777" w:rsidR="000F7377" w:rsidRDefault="000F7377">
      <w:r xmlns:w="http://schemas.openxmlformats.org/wordprocessingml/2006/main">
        <w:t xml:space="preserve">1. રોમનો 10:17 - તો પછી વિશ્વાસ સાંભળવાથી આવે છે, અને ભગવાનના શબ્દ દ્વારા સાંભળવામાં આવે છે.</w:t>
      </w:r>
    </w:p>
    <w:p w14:paraId="6BE76D73" w14:textId="77777777" w:rsidR="000F7377" w:rsidRDefault="000F7377"/>
    <w:p w14:paraId="285ED847" w14:textId="77777777" w:rsidR="000F7377" w:rsidRDefault="000F7377">
      <w:r xmlns:w="http://schemas.openxmlformats.org/wordprocessingml/2006/main">
        <w:t xml:space="preserve">2. જેમ્સ 2:17-18 - તેમ છતાં, વિશ્વાસ, જો તેની પાસે કોઈ કામ નથી, તો તે પોતે જ મરી ગયો છે. હા, એક માણસ કહી શકે છે, "તમને વિશ્વાસ છે, અને મારી પાસે કામ છે." તમારા કાર્યો વિના મને તમારો વિશ્વાસ બતાવો, અને હું તમને મારા કાર્યો દ્વારા મારો વિશ્વાસ બતાવીશ.</w:t>
      </w:r>
    </w:p>
    <w:p w14:paraId="599BED3D" w14:textId="77777777" w:rsidR="000F7377" w:rsidRDefault="000F7377"/>
    <w:p w14:paraId="4DE92802" w14:textId="77777777" w:rsidR="000F7377" w:rsidRDefault="000F7377">
      <w:r xmlns:w="http://schemas.openxmlformats.org/wordprocessingml/2006/main">
        <w:t xml:space="preserve">હિબ્રૂઓને પત્ર 11:3 વિશ્વાસ દ્વારા આપણે સમજીએ છીએ કે જગતની રચના ઈશ્વરના વચન દ્વારા કરવામાં આવી છે, જેથી જે વસ્તુઓ જોવામાં આવે છે તે દેખાતી વસ્તુઓથી બનેલી નથી.</w:t>
      </w:r>
    </w:p>
    <w:p w14:paraId="04B0AF52" w14:textId="77777777" w:rsidR="000F7377" w:rsidRDefault="000F7377"/>
    <w:p w14:paraId="0942810F" w14:textId="77777777" w:rsidR="000F7377" w:rsidRDefault="000F7377">
      <w:r xmlns:w="http://schemas.openxmlformats.org/wordprocessingml/2006/main">
        <w:t xml:space="preserve">આપણે વિશ્વાસ દ્વારા સમજીએ છીએ કે ઈશ્વરે તેના શબ્દ દ્વારા જગતનું સર્જન કર્યું છે, દેખાતી વસ્તુઓ દ્વારા નહિ.</w:t>
      </w:r>
    </w:p>
    <w:p w14:paraId="575DCCA1" w14:textId="77777777" w:rsidR="000F7377" w:rsidRDefault="000F7377"/>
    <w:p w14:paraId="44800E76" w14:textId="77777777" w:rsidR="000F7377" w:rsidRDefault="000F7377">
      <w:r xmlns:w="http://schemas.openxmlformats.org/wordprocessingml/2006/main">
        <w:t xml:space="preserve">1. ભગવાનની વફાદારી: એ જાણીને કે ભગવાન આપણને ક્યારેય નિષ્ફળ કરશે નહીં</w:t>
      </w:r>
    </w:p>
    <w:p w14:paraId="7FB793C3" w14:textId="77777777" w:rsidR="000F7377" w:rsidRDefault="000F7377"/>
    <w:p w14:paraId="40ACAA4F" w14:textId="77777777" w:rsidR="000F7377" w:rsidRDefault="000F7377">
      <w:r xmlns:w="http://schemas.openxmlformats.org/wordprocessingml/2006/main">
        <w:t xml:space="preserve">2. ભગવાનની શક્તિ: તેનો શબ્દ વિશ્વ કેવી રીતે બનાવી શકે છે</w:t>
      </w:r>
    </w:p>
    <w:p w14:paraId="3B0E65F3" w14:textId="77777777" w:rsidR="000F7377" w:rsidRDefault="000F7377"/>
    <w:p w14:paraId="3269FF88" w14:textId="77777777" w:rsidR="000F7377" w:rsidRDefault="000F7377">
      <w:r xmlns:w="http://schemas.openxmlformats.org/wordprocessingml/2006/main">
        <w:t xml:space="preserve">1. યર્મિયા 32:17 હે ભગવાન ભગવાન! જુઓ, તેં તારા મહાન સામર્થ્યથી સ્વર્ગ અને પૃથ્વીનું સર્જન કર્યું છે અને હાથ લંબાવ્યો છે, અને તારા માટે કંઈ અઘરું નથી.</w:t>
      </w:r>
    </w:p>
    <w:p w14:paraId="277CDF99" w14:textId="77777777" w:rsidR="000F7377" w:rsidRDefault="000F7377"/>
    <w:p w14:paraId="7C9AA63A" w14:textId="77777777" w:rsidR="000F7377" w:rsidRDefault="000F7377">
      <w:r xmlns:w="http://schemas.openxmlformats.org/wordprocessingml/2006/main">
        <w:t xml:space="preserve">2. ગીતશાસ્ત્ર 33:6 યહોવાના વચનથી સ્વર્ગનું નિર્માણ થયું; અને તેમના મોંના શ્વાસ દ્વારા તેઓના બધા યજમાન.</w:t>
      </w:r>
    </w:p>
    <w:p w14:paraId="53E8015F" w14:textId="77777777" w:rsidR="000F7377" w:rsidRDefault="000F7377"/>
    <w:p w14:paraId="06896E8F" w14:textId="77777777" w:rsidR="000F7377" w:rsidRDefault="000F7377">
      <w:r xmlns:w="http://schemas.openxmlformats.org/wordprocessingml/2006/main">
        <w:t xml:space="preserve">હિબ્રૂ 11:4 વિશ્વાસથી હાબેલે ભગવાનને કાઈન કરતાં વધુ ઉત્તમ બલિદાન આપ્યું, જેના દ્વારા તેણે સાક્ષી મેળવી કે તે પ્રામાણિક છે, ભગવાન તેની ભેટોની સાક્ષી આપે છે: અને તે મૃત હોવા છતાં બોલે છે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વિશ્વાસથી હાબેલે કાઈન કરતાં વધુ ઉત્તમ બલિદાન આપ્યું અને ઈશ્વર પાસેથી તેના ન્યાયીપણાની સાક્ષી મેળવી. તે હવે કબરમાંથી પણ બોલે છે.</w:t>
      </w:r>
    </w:p>
    <w:p w14:paraId="5114BF61" w14:textId="77777777" w:rsidR="000F7377" w:rsidRDefault="000F7377"/>
    <w:p w14:paraId="23FED990" w14:textId="77777777" w:rsidR="000F7377" w:rsidRDefault="000F7377">
      <w:r xmlns:w="http://schemas.openxmlformats.org/wordprocessingml/2006/main">
        <w:t xml:space="preserve">1. આપણા જીવનમાં વિશ્વાસની શક્તિ</w:t>
      </w:r>
    </w:p>
    <w:p w14:paraId="02ED1D51" w14:textId="77777777" w:rsidR="000F7377" w:rsidRDefault="000F7377"/>
    <w:p w14:paraId="5D8A6226" w14:textId="77777777" w:rsidR="000F7377" w:rsidRDefault="000F7377">
      <w:r xmlns:w="http://schemas.openxmlformats.org/wordprocessingml/2006/main">
        <w:t xml:space="preserve">2. સદાચારનું જીવન જીવવું</w:t>
      </w:r>
    </w:p>
    <w:p w14:paraId="20E42EB7" w14:textId="77777777" w:rsidR="000F7377" w:rsidRDefault="000F7377"/>
    <w:p w14:paraId="6CE0E3F7" w14:textId="77777777" w:rsidR="000F7377" w:rsidRDefault="000F7377">
      <w:r xmlns:w="http://schemas.openxmlformats.org/wordprocessingml/2006/main">
        <w:t xml:space="preserve">1. જેમ્સ 2:21-24 - શું આપણા પિતા અબ્રાહમને કામોથી ન્યાયી ઠેરવવામાં આવ્યા ન હતા, જ્યારે તેમણે તેમના પુત્ર આઇઝેકને વેદી પર અર્પણ કર્યો હતો? શું તું જુએ છે કે તેના કાર્યોથી વિશ્વાસ કેવો થયો, અને કાર્યોથી વિશ્વાસ સંપૂર્ણ થયો?</w:t>
      </w:r>
    </w:p>
    <w:p w14:paraId="0A96717F" w14:textId="77777777" w:rsidR="000F7377" w:rsidRDefault="000F7377"/>
    <w:p w14:paraId="488CC4DE" w14:textId="77777777" w:rsidR="000F7377" w:rsidRDefault="000F7377">
      <w:r xmlns:w="http://schemas.openxmlformats.org/wordprocessingml/2006/main">
        <w:t xml:space="preserve">2. 1 જ્હોન 3:12 - કાઈનની જેમ નહીં, જે તે દુષ્ટનો હતો, અને તેણે તેના ભાઈને મારી નાખ્યો. અને શા માટે તેણે તેને મારી નાખ્યો? કારણ કે તેના પોતાના કામો દુષ્ટ હતા, અને તેના ભાઈના કામ ન્યાયી હતા.</w:t>
      </w:r>
    </w:p>
    <w:p w14:paraId="5B69472C" w14:textId="77777777" w:rsidR="000F7377" w:rsidRDefault="000F7377"/>
    <w:p w14:paraId="70DC4A9C" w14:textId="77777777" w:rsidR="000F7377" w:rsidRDefault="000F7377">
      <w:r xmlns:w="http://schemas.openxmlformats.org/wordprocessingml/2006/main">
        <w:t xml:space="preserve">હિબ્રૂ 11:5 વિશ્વાસ દ્વારા હનોખનું ભાષાંતર કરવામાં આવ્યું કે તેણે મૃત્યુ જોવું જોઈએ નહીં; અને તે મળ્યો ન હતો, કારણ કે ભગવાને તેનો અનુવાદ કર્યો હતો: કારણ કે તેના અનુવાદ પહેલા તેની પાસે આ સાક્ષી હતી, કે તે ભગવાનને ખુશ કરે છે.</w:t>
      </w:r>
    </w:p>
    <w:p w14:paraId="4E272487" w14:textId="77777777" w:rsidR="000F7377" w:rsidRDefault="000F7377"/>
    <w:p w14:paraId="4EB13193" w14:textId="77777777" w:rsidR="000F7377" w:rsidRDefault="000F7377">
      <w:r xmlns:w="http://schemas.openxmlformats.org/wordprocessingml/2006/main">
        <w:t xml:space="preserve">હનોક એ વિશ્વાસુ માણસનું ઉદાહરણ છે જેણે ભગવાનને ખુશ કર્યા.</w:t>
      </w:r>
    </w:p>
    <w:p w14:paraId="7EC7A8C5" w14:textId="77777777" w:rsidR="000F7377" w:rsidRDefault="000F7377"/>
    <w:p w14:paraId="4CA27BA3" w14:textId="77777777" w:rsidR="000F7377" w:rsidRDefault="000F7377">
      <w:r xmlns:w="http://schemas.openxmlformats.org/wordprocessingml/2006/main">
        <w:t xml:space="preserve">1: જ્યારે આપણે ઈશ્વર માટે આપણું જીવન જીવીએ છીએ, ત્યારે તે આપણને એવી રીતે ઈનામ આપશે જેની આપણે કલ્પના પણ કરી શકતા નથી.</w:t>
      </w:r>
    </w:p>
    <w:p w14:paraId="106DEF9D" w14:textId="77777777" w:rsidR="000F7377" w:rsidRDefault="000F7377"/>
    <w:p w14:paraId="648E13E1" w14:textId="77777777" w:rsidR="000F7377" w:rsidRDefault="000F7377">
      <w:r xmlns:w="http://schemas.openxmlformats.org/wordprocessingml/2006/main">
        <w:t xml:space="preserve">2: ઈશ્વરમાં શ્રદ્ધા રાખવાથી આપણા માટે એવા દરવાજા ખૂલી જશે જે આપણે ક્યારેય વિચાર્યું ન હતું.</w:t>
      </w:r>
    </w:p>
    <w:p w14:paraId="399D8145" w14:textId="77777777" w:rsidR="000F7377" w:rsidRDefault="000F7377"/>
    <w:p w14:paraId="6A75086F" w14:textId="77777777" w:rsidR="000F7377" w:rsidRDefault="000F7377">
      <w:r xmlns:w="http://schemas.openxmlformats.org/wordprocessingml/2006/main">
        <w:t xml:space="preserve">1: જેમ્સ 2:17 - "તેવી રીતે વિશ્વાસ, જો તે કામ કરતું નથી, તો તે એકલા હોવાને કારણે મૃત્યુ પામે છે."</w:t>
      </w:r>
    </w:p>
    <w:p w14:paraId="26D17865" w14:textId="77777777" w:rsidR="000F7377" w:rsidRDefault="000F7377"/>
    <w:p w14:paraId="4D048E03" w14:textId="77777777" w:rsidR="000F7377" w:rsidRDefault="000F7377">
      <w:r xmlns:w="http://schemas.openxmlformats.org/wordprocessingml/2006/main">
        <w:t xml:space="preserve">2: મેથ્યુ 6:33 - "પરંતુ તમે પહેલા ભગવાનના રાજ્યને અને તેના ન્યાયીપણાને શોધો; અને આ બધી વસ્તુઓ તમને ઉમેરવામાં આવશે."</w:t>
      </w:r>
    </w:p>
    <w:p w14:paraId="42C8E254" w14:textId="77777777" w:rsidR="000F7377" w:rsidRDefault="000F7377"/>
    <w:p w14:paraId="2F9F972B" w14:textId="77777777" w:rsidR="000F7377" w:rsidRDefault="000F7377">
      <w:r xmlns:w="http://schemas.openxmlformats.org/wordprocessingml/2006/main">
        <w:t xml:space="preserve">હિબ્રૂ 11:6 પરંતુ વિશ્વાસ વિના તેને ખુશ કરવું અશક્ય છે: કારણ કે જે ભગવાન પાસે આવે છે તેણે વિશ્વાસ કરવો જોઈએ કે તે છે, અને જેઓ તેને ખંતપૂર્વક શોધે છે તેઓને તે પુરસ્કાર આપનાર છે.</w:t>
      </w:r>
    </w:p>
    <w:p w14:paraId="1877209E" w14:textId="77777777" w:rsidR="000F7377" w:rsidRDefault="000F7377"/>
    <w:p w14:paraId="2D2B18A1" w14:textId="77777777" w:rsidR="000F7377" w:rsidRDefault="000F7377">
      <w:r xmlns:w="http://schemas.openxmlformats.org/wordprocessingml/2006/main">
        <w:t xml:space="preserve">ભગવાનને ખુશ કરવા માટે, વ્યક્તિએ વિશ્વાસ રાખવો જોઈએ અને માનવું જોઈએ કે ભગવાન અસ્તિત્વમાં છે અને જેઓ તેને શોધે છે તેમને બદલો આપશે.</w:t>
      </w:r>
    </w:p>
    <w:p w14:paraId="695C9A0C" w14:textId="77777777" w:rsidR="000F7377" w:rsidRDefault="000F7377"/>
    <w:p w14:paraId="208EBC17" w14:textId="77777777" w:rsidR="000F7377" w:rsidRDefault="000F7377">
      <w:r xmlns:w="http://schemas.openxmlformats.org/wordprocessingml/2006/main">
        <w:t xml:space="preserve">1. "વિશ્વાસ: ભગવાનને ખુશ કરવાની ચાવી"</w:t>
      </w:r>
    </w:p>
    <w:p w14:paraId="1ED29041" w14:textId="77777777" w:rsidR="000F7377" w:rsidRDefault="000F7377"/>
    <w:p w14:paraId="0EF4D58C" w14:textId="77777777" w:rsidR="000F7377" w:rsidRDefault="000F7377">
      <w:r xmlns:w="http://schemas.openxmlformats.org/wordprocessingml/2006/main">
        <w:t xml:space="preserve">2. "ઈશ્વરને ખંતપૂર્વક શોધો: તે તમને બદલો આપશે"</w:t>
      </w:r>
    </w:p>
    <w:p w14:paraId="61B11DB8" w14:textId="77777777" w:rsidR="000F7377" w:rsidRDefault="000F7377"/>
    <w:p w14:paraId="62CE0F15"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 તમારા બધા માર્ગોમાં તેને આધીન થાઓ, અને તે તમારા માર્ગો સીધા કરશે.</w:t>
      </w:r>
    </w:p>
    <w:p w14:paraId="16258068" w14:textId="77777777" w:rsidR="000F7377" w:rsidRDefault="000F7377"/>
    <w:p w14:paraId="37BBDF36" w14:textId="77777777" w:rsidR="000F7377" w:rsidRDefault="000F7377">
      <w:r xmlns:w="http://schemas.openxmlformats.org/wordprocessingml/2006/main">
        <w:t xml:space="preserve">2. રોમનો 10:17 - તેથી વિશ્વાસ સાંભળવાથી આવે છે, અને ખ્રિસ્તના શબ્દ દ્વારા સાંભળવામાં આવે છે.</w:t>
      </w:r>
    </w:p>
    <w:p w14:paraId="3D6EF4C2" w14:textId="77777777" w:rsidR="000F7377" w:rsidRDefault="000F7377"/>
    <w:p w14:paraId="64B07DA8" w14:textId="77777777" w:rsidR="000F7377" w:rsidRDefault="000F7377">
      <w:r xmlns:w="http://schemas.openxmlformats.org/wordprocessingml/2006/main">
        <w:t xml:space="preserve">હિબ્રૂઓને પત્ર 11:7 વિશ્વાસથી નુહને, જેઓ હજુ સુધી જોવામાં આવ્યાં નથી, તે વિશે ઈશ્વર તરફથી ચેતવણી આપવામાં આવતાં, ભયભીત થઈને, પોતાના ઘરને બચાવવા માટે વહાણ તૈયાર કર્યું; જેના દ્વારા તેણે વિશ્વને દોષિત ઠરાવ્યું, અને વિશ્વાસ દ્વારા જે ન્યાયીપણું છે તેનો વારસદાર બન્યો.</w:t>
      </w:r>
    </w:p>
    <w:p w14:paraId="61D1854C" w14:textId="77777777" w:rsidR="000F7377" w:rsidRDefault="000F7377"/>
    <w:p w14:paraId="3DF3AAB2" w14:textId="77777777" w:rsidR="000F7377" w:rsidRDefault="000F7377">
      <w:r xmlns:w="http://schemas.openxmlformats.org/wordprocessingml/2006/main">
        <w:t xml:space="preserve">નુહને એવી વસ્તુઓ વિશે ચેતવણી આપવામાં આવી હતી જે ઈશ્વરે જોઈ ન હતી, અને તેણે ડર સાથે કામ કર્યું અને તેના કુટુંબને બચાવવા માટે વહાણ તૈયાર કર્યું. તેમના વિશ્વાસ દ્વારા, તેમણે વિશ્વની નિંદા કરી અને ન્યાયીપણાના વારસદાર બન્યા.</w:t>
      </w:r>
    </w:p>
    <w:p w14:paraId="47E852B1" w14:textId="77777777" w:rsidR="000F7377" w:rsidRDefault="000F7377"/>
    <w:p w14:paraId="36B93CF3" w14:textId="77777777" w:rsidR="000F7377" w:rsidRDefault="000F7377">
      <w:r xmlns:w="http://schemas.openxmlformats.org/wordprocessingml/2006/main">
        <w:t xml:space="preserve">1. વિશ્વાસની શક્તિ: નુહના ઉદાહરણમાંથી શીખવું</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શ્વાસ દ્વારા ન્યાયીપણાને સમજવું: નોહનો વારસો</w:t>
      </w:r>
    </w:p>
    <w:p w14:paraId="3835D133" w14:textId="77777777" w:rsidR="000F7377" w:rsidRDefault="000F7377"/>
    <w:p w14:paraId="03A75BB6" w14:textId="77777777" w:rsidR="000F7377" w:rsidRDefault="000F7377">
      <w:r xmlns:w="http://schemas.openxmlformats.org/wordprocessingml/2006/main">
        <w:t xml:space="preserve">1. રોમનો 10:10 - "કારણ કે વ્યક્તિ હૃદયથી માને છે અને ન્યાયી છે, અને મોંથી કબૂલ કરે છે અને બચી જાય છે."</w:t>
      </w:r>
    </w:p>
    <w:p w14:paraId="467601D9" w14:textId="77777777" w:rsidR="000F7377" w:rsidRDefault="000F7377"/>
    <w:p w14:paraId="3831CC88" w14:textId="77777777" w:rsidR="000F7377" w:rsidRDefault="000F7377">
      <w:r xmlns:w="http://schemas.openxmlformats.org/wordprocessingml/2006/main">
        <w:t xml:space="preserve">2. જેમ્સ 2:14-17 - "મારા ભાઈઓ, જો કોઈ કહે કે તેની પાસે વિશ્વાસ છે પણ તેની પાસે કામ નથી તો શું સારું છે? શું તે વિશ્વાસ તેને બચાવી શકે છે? જો કોઈ ભાઈ કે બહેન ખરાબ કપડાં પહેરે અને રોજિંદા ખોરાકનો અભાવ હોય, અને તમારામાંના એક તેઓને કહે છે, “શાંતિથી જાઓ, ગરમ થાઓ અને તૃપ્ત થાઓ,” તેઓને શરીર માટે જરૂરી વસ્તુઓ આપ્યા વિના, તે શું સારું છે? તેથી વિશ્વાસ પણ, જો તેની પાસે કાર્યો ન હોય, તો તે પોતે જ મરી જાય છે. "</w:t>
      </w:r>
    </w:p>
    <w:p w14:paraId="69804A0E" w14:textId="77777777" w:rsidR="000F7377" w:rsidRDefault="000F7377"/>
    <w:p w14:paraId="79A5F451" w14:textId="77777777" w:rsidR="000F7377" w:rsidRDefault="000F7377">
      <w:r xmlns:w="http://schemas.openxmlformats.org/wordprocessingml/2006/main">
        <w:t xml:space="preserve">હિબ્રૂઓને પત્ર 11:8 વિશ્વાસથી અબ્રાહમને જ્યારે વારસામાં મળવું જોઈએ એવી જગ્યામાં જવા માટે બોલાવવામાં આવ્યો, ત્યારે તેનું પાલન કર્યું; અને તે બહાર ગયો, તે જાણતો ન હતો કે તે ક્યાં ગયો છે.</w:t>
      </w:r>
    </w:p>
    <w:p w14:paraId="6E9AC394" w14:textId="77777777" w:rsidR="000F7377" w:rsidRDefault="000F7377"/>
    <w:p w14:paraId="424E0438" w14:textId="77777777" w:rsidR="000F7377" w:rsidRDefault="000F7377">
      <w:r xmlns:w="http://schemas.openxmlformats.org/wordprocessingml/2006/main">
        <w:t xml:space="preserve">અબ્રાહમે ઈશ્વરની આજ્ઞા પાળી જ્યારે તેને અજાણ્યા સ્થળે જવા માટે બોલાવવામાં આવ્યા, તે જાણતા ન હોવા છતાં કે તે તેના માટે શું છે.</w:t>
      </w:r>
    </w:p>
    <w:p w14:paraId="4604B122" w14:textId="77777777" w:rsidR="000F7377" w:rsidRDefault="000F7377"/>
    <w:p w14:paraId="3D0C488F" w14:textId="77777777" w:rsidR="000F7377" w:rsidRDefault="000F7377">
      <w:r xmlns:w="http://schemas.openxmlformats.org/wordprocessingml/2006/main">
        <w:t xml:space="preserve">1. અનિશ્ચિતતા હોવા છતાં ભગવાનનું પાલન કરવું: અબ્રાહમના વિશ્વાસમાંથી શીખવું</w:t>
      </w:r>
    </w:p>
    <w:p w14:paraId="1B485C4F" w14:textId="77777777" w:rsidR="000F7377" w:rsidRDefault="000F7377"/>
    <w:p w14:paraId="420A0BAE" w14:textId="77777777" w:rsidR="000F7377" w:rsidRDefault="000F7377">
      <w:r xmlns:w="http://schemas.openxmlformats.org/wordprocessingml/2006/main">
        <w:t xml:space="preserve">2. ભગવાન અને તેની યોજનાઓ પર વિશ્વાસ કરવો: અબ્રાહમનું ઉદાહરણ</w:t>
      </w:r>
    </w:p>
    <w:p w14:paraId="166EE8E8" w14:textId="77777777" w:rsidR="000F7377" w:rsidRDefault="000F7377"/>
    <w:p w14:paraId="37E9C5D4" w14:textId="77777777" w:rsidR="000F7377" w:rsidRDefault="000F7377">
      <w:r xmlns:w="http://schemas.openxmlformats.org/wordprocessingml/2006/main">
        <w:t xml:space="preserve">1. ઉત્પત્તિ 12:1-4 - અબ્રાહમને પોતાનું ઘર છોડીને નવી ભૂમિ પર જવા માટે ભગવાનની હાકલ</w:t>
      </w:r>
    </w:p>
    <w:p w14:paraId="1E571CAD" w14:textId="77777777" w:rsidR="000F7377" w:rsidRDefault="000F7377"/>
    <w:p w14:paraId="0EF3D757" w14:textId="77777777" w:rsidR="000F7377" w:rsidRDefault="000F7377">
      <w:r xmlns:w="http://schemas.openxmlformats.org/wordprocessingml/2006/main">
        <w:t xml:space="preserve">2. રોમનો 4:13-17 - અબ્રાહમનો ભગવાનમાં વિશ્વાસ અને તેની ન્યાયીપણાને શ્રેય આપવામાં આવે છે</w:t>
      </w:r>
    </w:p>
    <w:p w14:paraId="3B98EAD0" w14:textId="77777777" w:rsidR="000F7377" w:rsidRDefault="000F7377"/>
    <w:p w14:paraId="74750EF7" w14:textId="77777777" w:rsidR="000F7377" w:rsidRDefault="000F7377">
      <w:r xmlns:w="http://schemas.openxmlformats.org/wordprocessingml/2006/main">
        <w:t xml:space="preserve">હિબ્રૂઓને પત્ર 11:9 વિશ્વાસથી તે વચનના દેશમાં, જેમ કે એક અજાણ્યા દેશમાં, ઇસહાક અને યાકૂબની સાથે મંડપોમાં રહેતો હતો, તે જ વચનના તેની સાથેના વારસદારો હતા:</w:t>
      </w:r>
    </w:p>
    <w:p w14:paraId="49CC1F07" w14:textId="77777777" w:rsidR="000F7377" w:rsidRDefault="000F7377"/>
    <w:p w14:paraId="36CF2EC7" w14:textId="77777777" w:rsidR="000F7377" w:rsidRDefault="000F7377">
      <w:r xmlns:w="http://schemas.openxmlformats.org/wordprocessingml/2006/main">
        <w:t xml:space="preserve">અબ્રાહમ વિશ્વાસુ માણસ હતો, અને જ્યારે તે અને તેનું કુટુંબ પરદેશમાં ગયા ત્યારે તેણે ઈશ્વરના વચન પર ભરોસો રાખ્યો હતો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વિશ્વાસનું વચન: વિચિત્ર સંજોગોમાં ભગવાન પર વિશ્વાસ કરવો</w:t>
      </w:r>
    </w:p>
    <w:p w14:paraId="61CA291D" w14:textId="77777777" w:rsidR="000F7377" w:rsidRDefault="000F7377"/>
    <w:p w14:paraId="23981846" w14:textId="77777777" w:rsidR="000F7377" w:rsidRDefault="000F7377">
      <w:r xmlns:w="http://schemas.openxmlformats.org/wordprocessingml/2006/main">
        <w:t xml:space="preserve">2. સાથે રહેવું: અબ્રાહમ, આઇઝેક અને જેકબ અને કુટુંબના બોન્ડ્સ</w:t>
      </w:r>
    </w:p>
    <w:p w14:paraId="1CE80DFF" w14:textId="77777777" w:rsidR="000F7377" w:rsidRDefault="000F7377"/>
    <w:p w14:paraId="0D6DBDF1" w14:textId="77777777" w:rsidR="000F7377" w:rsidRDefault="000F7377">
      <w:r xmlns:w="http://schemas.openxmlformats.org/wordprocessingml/2006/main">
        <w:t xml:space="preserve">1. ઉત્પત્તિ 12:1-4; 15:7-21 - અબ્રાહમને ભગવાનનું વચન</w:t>
      </w:r>
    </w:p>
    <w:p w14:paraId="461C72E9" w14:textId="77777777" w:rsidR="000F7377" w:rsidRDefault="000F7377"/>
    <w:p w14:paraId="4C711C80" w14:textId="77777777" w:rsidR="000F7377" w:rsidRDefault="000F7377">
      <w:r xmlns:w="http://schemas.openxmlformats.org/wordprocessingml/2006/main">
        <w:t xml:space="preserve">2. ઉત્પત્તિ 26:1-5; 28:10-15 - વચનના દેશમાં અબ્રાહમ, આઇઝેક અને જેકબનું રોકાણ</w:t>
      </w:r>
    </w:p>
    <w:p w14:paraId="2A5F3BC2" w14:textId="77777777" w:rsidR="000F7377" w:rsidRDefault="000F7377"/>
    <w:p w14:paraId="2284527A" w14:textId="77777777" w:rsidR="000F7377" w:rsidRDefault="000F7377">
      <w:r xmlns:w="http://schemas.openxmlformats.org/wordprocessingml/2006/main">
        <w:t xml:space="preserve">હિબ્રૂઓને પત્ર 11:10 કેમ કે તેણે પાયાવાળા શહેરની શોધ કરી, જેનો ઘડનાર અને ઘડનાર ઈશ્વર છે.</w:t>
      </w:r>
    </w:p>
    <w:p w14:paraId="495CD35C" w14:textId="77777777" w:rsidR="000F7377" w:rsidRDefault="000F7377"/>
    <w:p w14:paraId="09253D60" w14:textId="77777777" w:rsidR="000F7377" w:rsidRDefault="000F7377">
      <w:r xmlns:w="http://schemas.openxmlformats.org/wordprocessingml/2006/main">
        <w:t xml:space="preserve">અબ્રાહમ ભગવાન દ્વારા બાંધવામાં આવેલા પાયાવાળા શહેરની રાહ જોઈ રહ્યો હતો.</w:t>
      </w:r>
    </w:p>
    <w:p w14:paraId="74B05441" w14:textId="77777777" w:rsidR="000F7377" w:rsidRDefault="000F7377"/>
    <w:p w14:paraId="2B9D2D49" w14:textId="77777777" w:rsidR="000F7377" w:rsidRDefault="000F7377">
      <w:r xmlns:w="http://schemas.openxmlformats.org/wordprocessingml/2006/main">
        <w:t xml:space="preserve">1. શાશ્વત શહેરમાં અબ્રાહમનો વિશ્વાસ</w:t>
      </w:r>
    </w:p>
    <w:p w14:paraId="47DF241C" w14:textId="77777777" w:rsidR="000F7377" w:rsidRDefault="000F7377"/>
    <w:p w14:paraId="567910CD" w14:textId="77777777" w:rsidR="000F7377" w:rsidRDefault="000F7377">
      <w:r xmlns:w="http://schemas.openxmlformats.org/wordprocessingml/2006/main">
        <w:t xml:space="preserve">2. ભગવાનમાં આપણી આશાનો પાયો</w:t>
      </w:r>
    </w:p>
    <w:p w14:paraId="7D865F03" w14:textId="77777777" w:rsidR="000F7377" w:rsidRDefault="000F7377"/>
    <w:p w14:paraId="26F7EE6D" w14:textId="77777777" w:rsidR="000F7377" w:rsidRDefault="000F7377">
      <w:r xmlns:w="http://schemas.openxmlformats.org/wordprocessingml/2006/main">
        <w:t xml:space="preserve">1. ઇસાઇઆહ 26:4 - ભગવાન પર કાયમ વિશ્વાસ રાખો, કારણ કે ભગવાન ભગવાનમાં તમારી પાસે સદાકાળનો ખડક છે.</w:t>
      </w:r>
    </w:p>
    <w:p w14:paraId="10829AA6" w14:textId="77777777" w:rsidR="000F7377" w:rsidRDefault="000F7377"/>
    <w:p w14:paraId="7D739DFB" w14:textId="77777777" w:rsidR="000F7377" w:rsidRDefault="000F7377">
      <w:r xmlns:w="http://schemas.openxmlformats.org/wordprocessingml/2006/main">
        <w:t xml:space="preserve">2. 2 કોરીંથી 5:1 - કારણ કે આપણે જાણીએ છીએ કે જો તંબુ જે આપણું ધરતીનું ઘર છે તે નાશ પામે છે, તો આપણી પાસે ભગવાન તરફથી એક મકાન છે, જે હાથથી બનેલું નથી, સ્વર્ગમાં શાશ્વત છે.</w:t>
      </w:r>
    </w:p>
    <w:p w14:paraId="5780918E" w14:textId="77777777" w:rsidR="000F7377" w:rsidRDefault="000F7377"/>
    <w:p w14:paraId="7A5CD9A9" w14:textId="77777777" w:rsidR="000F7377" w:rsidRDefault="000F7377">
      <w:r xmlns:w="http://schemas.openxmlformats.org/wordprocessingml/2006/main">
        <w:t xml:space="preserve">હિબ્રૂઓને પત્ર 11:11 વિશ્વાસ દ્વારા સારાએ પોતે પણ સંતાનને ગર્ભ ધારણ કરવાની શક્તિ પ્રાપ્ત કરી, અને જ્યારે તેણીની ઉંમર વધી ગઈ ત્યારે તેણીને એક બાળકનો જન્મ થયો, કારણ કે તેણીએ વચન આપનારને વિશ્વાસુ ગણાવ્યું.</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વિશ્વાસ દ્વારા, સારાહને તેની વૃદ્ધાવસ્થામાં બાળકની કલ્પના કરવાની શક્તિ મળી, વચન અશક્ય લાગતું હોવા છતાં.</w:t>
      </w:r>
    </w:p>
    <w:p w14:paraId="69D06A24" w14:textId="77777777" w:rsidR="000F7377" w:rsidRDefault="000F7377"/>
    <w:p w14:paraId="7B84E208" w14:textId="77777777" w:rsidR="000F7377" w:rsidRDefault="000F7377">
      <w:r xmlns:w="http://schemas.openxmlformats.org/wordprocessingml/2006/main">
        <w:t xml:space="preserve">1: વિશ્વાસ આપણને અશક્ય લાગતી બાબતોને પાર કરવાની શક્તિ આપી શકે છે.</w:t>
      </w:r>
    </w:p>
    <w:p w14:paraId="33E04FE2" w14:textId="77777777" w:rsidR="000F7377" w:rsidRDefault="000F7377"/>
    <w:p w14:paraId="3F65580F" w14:textId="77777777" w:rsidR="000F7377" w:rsidRDefault="000F7377">
      <w:r xmlns:w="http://schemas.openxmlformats.org/wordprocessingml/2006/main">
        <w:t xml:space="preserve">2: ઈશ્વર વફાદાર છે અને તેમના વચનો પાળશે, પછી ભલે તેઓ ગમે તેટલા અશક્ય લાગે.</w:t>
      </w:r>
    </w:p>
    <w:p w14:paraId="2DF011D0" w14:textId="77777777" w:rsidR="000F7377" w:rsidRDefault="000F7377"/>
    <w:p w14:paraId="6DE834A6" w14:textId="77777777" w:rsidR="000F7377" w:rsidRDefault="000F7377">
      <w:r xmlns:w="http://schemas.openxmlformats.org/wordprocessingml/2006/main">
        <w:t xml:space="preserve">1: રોમનો 4:19-21 - અને વિશ્વાસમાં નબળા ન હોવાને કારણે, તેણે તેના પોતાના શરીરને હવે મૃત માન્યું ન હતું, જ્યારે તે લગભગ સો વર્ષનો હતો, ન તો સારાના ગર્ભાશયની મૃત્યુ: તે ભગવાનના વચન પર ડગ્યો ન હતો. અવિશ્વાસ દ્વારા; પરંતુ વિશ્વાસમાં મજબૂત હતો અને ઈશ્વરને મહિમા આપતો હતો. અને પૂરેપૂરી ખાતરી હોવાથી, તેણે જે વચન આપ્યું હતું, તે પૂર્ણ કરવામાં પણ સક્ષમ હતો.</w:t>
      </w:r>
    </w:p>
    <w:p w14:paraId="0038A737" w14:textId="77777777" w:rsidR="000F7377" w:rsidRDefault="000F7377"/>
    <w:p w14:paraId="18739378" w14:textId="77777777" w:rsidR="000F7377" w:rsidRDefault="000F7377">
      <w:r xmlns:w="http://schemas.openxmlformats.org/wordprocessingml/2006/main">
        <w:t xml:space="preserve">2: લ્યુક 1:37 - કારણ કે ભગવાન સાથે કંઈપણ અશક્ય નથી.</w:t>
      </w:r>
    </w:p>
    <w:p w14:paraId="24ED15B3" w14:textId="77777777" w:rsidR="000F7377" w:rsidRDefault="000F7377"/>
    <w:p w14:paraId="3666313A" w14:textId="77777777" w:rsidR="000F7377" w:rsidRDefault="000F7377">
      <w:r xmlns:w="http://schemas.openxmlformats.org/wordprocessingml/2006/main">
        <w:t xml:space="preserve">હિબ્રૂઓને પત્ર 11:12 તેથી ત્યાં એકમાંથી એક પણ ઊગ્યો, અને તે મૃત જેટલો સારો, આકાશના તારાઓ જેટલો અને સમુદ્ર કિનારેની રેતી જેટલો અસંખ્ય હતો.</w:t>
      </w:r>
    </w:p>
    <w:p w14:paraId="097B48C7" w14:textId="77777777" w:rsidR="000F7377" w:rsidRDefault="000F7377"/>
    <w:p w14:paraId="59A3B170" w14:textId="77777777" w:rsidR="000F7377" w:rsidRDefault="000F7377">
      <w:r xmlns:w="http://schemas.openxmlformats.org/wordprocessingml/2006/main">
        <w:t xml:space="preserve">અબ્રાહમને મૃત જેટલો જ સારો માનવામાં આવતો હતો, છતાં ઈશ્વરે તેને વચન આપ્યું હતું કે તેના વંશજો આકાશમાંના તારાઓ અને કિનારા પરની રેતી જેટલા અસંખ્ય હશે.</w:t>
      </w:r>
    </w:p>
    <w:p w14:paraId="77DB09E6" w14:textId="77777777" w:rsidR="000F7377" w:rsidRDefault="000F7377"/>
    <w:p w14:paraId="2917B232" w14:textId="77777777" w:rsidR="000F7377" w:rsidRDefault="000F7377">
      <w:r xmlns:w="http://schemas.openxmlformats.org/wordprocessingml/2006/main">
        <w:t xml:space="preserve">1. અબ્રાહમનો વિશ્વાસ: ઈશ્વરના વચનોની શક્તિ</w:t>
      </w:r>
    </w:p>
    <w:p w14:paraId="0D1BE289" w14:textId="77777777" w:rsidR="000F7377" w:rsidRDefault="000F7377"/>
    <w:p w14:paraId="01CE685B" w14:textId="77777777" w:rsidR="000F7377" w:rsidRDefault="000F7377">
      <w:r xmlns:w="http://schemas.openxmlformats.org/wordprocessingml/2006/main">
        <w:t xml:space="preserve">2. કંઈપણથી કંઈક સુધી: વિશ્વાસની શક્તિ</w:t>
      </w:r>
    </w:p>
    <w:p w14:paraId="66862294" w14:textId="77777777" w:rsidR="000F7377" w:rsidRDefault="000F7377"/>
    <w:p w14:paraId="42E97876" w14:textId="77777777" w:rsidR="000F7377" w:rsidRDefault="000F7377">
      <w:r xmlns:w="http://schemas.openxmlformats.org/wordprocessingml/2006/main">
        <w:t xml:space="preserve">1. રોમનો 4:17-20 - વંશજો હોવાની અશક્યતા હોવા છતાં અબ્રાહમ ભગવાનમાં માનતો હતો</w:t>
      </w:r>
    </w:p>
    <w:p w14:paraId="11BF188B" w14:textId="77777777" w:rsidR="000F7377" w:rsidRDefault="000F7377"/>
    <w:p w14:paraId="6B1D3F85" w14:textId="77777777" w:rsidR="000F7377" w:rsidRDefault="000F7377">
      <w:r xmlns:w="http://schemas.openxmlformats.org/wordprocessingml/2006/main">
        <w:t xml:space="preserve">2. હિબ્રૂ 10:22-23 - ભગવાનની નજીક જવાની અને તેના વચનોને વળગી રહેવાની વિશ્વાસની શક્તિ</w:t>
      </w:r>
    </w:p>
    <w:p w14:paraId="5C1AC5E7" w14:textId="77777777" w:rsidR="000F7377" w:rsidRDefault="000F7377"/>
    <w:p w14:paraId="0A27210A" w14:textId="77777777" w:rsidR="000F7377" w:rsidRDefault="000F7377">
      <w:r xmlns:w="http://schemas.openxmlformats.org/wordprocessingml/2006/main">
        <w:t xml:space="preserve">હિબ્રૂઓને પત્ર 11:13 આ બધાએ વચનો પ્રાપ્ત કર્યા ન હતા, પરંતુ તેઓને દૂરથી જોયા, અને તેઓને સમજાવ્યા, અને તેઓને ભેટી પડ્યા, અને તેઓ પૃથ્વી પર અજાણ્યા અને યાત્રાળુઓ હોવાનું કબૂલ કરીને, વિશ્વાસમાં મૃત્યુ પામ્યા.</w:t>
      </w:r>
    </w:p>
    <w:p w14:paraId="1A2B2240" w14:textId="77777777" w:rsidR="000F7377" w:rsidRDefault="000F7377"/>
    <w:p w14:paraId="03CDABC6" w14:textId="77777777" w:rsidR="000F7377" w:rsidRDefault="000F7377">
      <w:r xmlns:w="http://schemas.openxmlformats.org/wordprocessingml/2006/main">
        <w:t xml:space="preserve">હિબ્રૂ 11:13 માંથી પેસેજ એવા લોકો વિશે વાત કરે છે જેઓ વિશ્વાસમાં મૃત્યુ પામ્યા હતા, તેઓએ ક્યારેય ભગવાનના વચનો પ્રાપ્ત કર્યા નથી, પરંતુ તેમ છતાં તેઓ પૂરા થશે તેવો વિશ્વાસ છે.</w:t>
      </w:r>
    </w:p>
    <w:p w14:paraId="04437917" w14:textId="77777777" w:rsidR="000F7377" w:rsidRDefault="000F7377"/>
    <w:p w14:paraId="2B8916A3" w14:textId="77777777" w:rsidR="000F7377" w:rsidRDefault="000F7377">
      <w:r xmlns:w="http://schemas.openxmlformats.org/wordprocessingml/2006/main">
        <w:t xml:space="preserve">1. ઈશ્વરના વચનોમાં વિશ્વાસ રાખવો - હિબ્રૂ 11:13</w:t>
      </w:r>
    </w:p>
    <w:p w14:paraId="4536364B" w14:textId="77777777" w:rsidR="000F7377" w:rsidRDefault="000F7377"/>
    <w:p w14:paraId="4BCDB53C" w14:textId="77777777" w:rsidR="000F7377" w:rsidRDefault="000F7377">
      <w:r xmlns:w="http://schemas.openxmlformats.org/wordprocessingml/2006/main">
        <w:t xml:space="preserve">2. અજાણ્યા અને યાત્રાળુઓ તરીકે જીવવું - હિબ્રૂ 11:13</w:t>
      </w:r>
    </w:p>
    <w:p w14:paraId="2DAE9E68" w14:textId="77777777" w:rsidR="000F7377" w:rsidRDefault="000F7377"/>
    <w:p w14:paraId="1EFFCCEE" w14:textId="77777777" w:rsidR="000F7377" w:rsidRDefault="000F7377">
      <w:r xmlns:w="http://schemas.openxmlformats.org/wordprocessingml/2006/main">
        <w:t xml:space="preserve">1. રોમનો 8:24-25 - કારણ કે આ આશામાં આપણે બચાવ્યા હતા. હવે જે આશા દેખાય છે તે આશા નથી. કેમ કે તે જે જુએ છે તેની આશા કોણ રાખે છે? પરંતુ જો આપણે જે જોઈ શકતા નથી તેની આશા રાખીએ છીએ, તો આપણે ધીરજથી તેની રાહ જોઈશું.</w:t>
      </w:r>
    </w:p>
    <w:p w14:paraId="5665956F" w14:textId="77777777" w:rsidR="000F7377" w:rsidRDefault="000F7377"/>
    <w:p w14:paraId="1222AE66" w14:textId="77777777" w:rsidR="000F7377" w:rsidRDefault="000F7377">
      <w:r xmlns:w="http://schemas.openxmlformats.org/wordprocessingml/2006/main">
        <w:t xml:space="preserve">2. 1 પીટર 2:11 - વહાલા, હું તમને વિદેશીઓ અને દેશનિકાલ તરીકે વિનંતી કરું છું કે તમે તમારા આત્મા સામે યુદ્ધ કરવા દેહના જુસ્સાથી દૂર રહો.</w:t>
      </w:r>
    </w:p>
    <w:p w14:paraId="5789482F" w14:textId="77777777" w:rsidR="000F7377" w:rsidRDefault="000F7377"/>
    <w:p w14:paraId="48A317B4" w14:textId="77777777" w:rsidR="000F7377" w:rsidRDefault="000F7377">
      <w:r xmlns:w="http://schemas.openxmlformats.org/wordprocessingml/2006/main">
        <w:t xml:space="preserve">હિબ્રૂઓને પત્ર 11:14 કેમ કે જેઓ આવી વાતો કહે છે તેઓ સ્પષ્ટપણે જાહેર કરે છે કે તેઓ દેશ શોધે છે.</w:t>
      </w:r>
    </w:p>
    <w:p w14:paraId="33D12C0F" w14:textId="77777777" w:rsidR="000F7377" w:rsidRDefault="000F7377"/>
    <w:p w14:paraId="7A9402DA" w14:textId="77777777" w:rsidR="000F7377" w:rsidRDefault="000F7377">
      <w:r xmlns:w="http://schemas.openxmlformats.org/wordprocessingml/2006/main">
        <w:t xml:space="preserve">જે લોકો વધુ સારા દેશની શોધમાં હોય છે તેઓ તેમના શબ્દો દ્વારા તેમની ઇચ્છા વ્યક્ત કરે છે.</w:t>
      </w:r>
    </w:p>
    <w:p w14:paraId="1B3E695F" w14:textId="77777777" w:rsidR="000F7377" w:rsidRDefault="000F7377"/>
    <w:p w14:paraId="445D24DF" w14:textId="77777777" w:rsidR="000F7377" w:rsidRDefault="000F7377">
      <w:r xmlns:w="http://schemas.openxmlformats.org/wordprocessingml/2006/main">
        <w:t xml:space="preserve">1. તમારા સપના હાંસલ કરવા: વિશ્વાસ તમને તમારા લક્ષ્યો સુધી પહોંચવામાં કેવી રીતે મદદ કરી શકે છે</w:t>
      </w:r>
    </w:p>
    <w:p w14:paraId="445C642A" w14:textId="77777777" w:rsidR="000F7377" w:rsidRDefault="000F7377"/>
    <w:p w14:paraId="277B8157" w14:textId="77777777" w:rsidR="000F7377" w:rsidRDefault="000F7377">
      <w:r xmlns:w="http://schemas.openxmlformats.org/wordprocessingml/2006/main">
        <w:t xml:space="preserve">2. વધુ સારા ભવિષ્યમાં વિશ્વાસ રાખવાનું મૂલ્ય</w:t>
      </w:r>
    </w:p>
    <w:p w14:paraId="481DB787" w14:textId="77777777" w:rsidR="000F7377" w:rsidRDefault="000F7377"/>
    <w:p w14:paraId="3716967A" w14:textId="77777777" w:rsidR="000F7377" w:rsidRDefault="000F7377">
      <w:r xmlns:w="http://schemas.openxmlformats.org/wordprocessingml/2006/main">
        <w:t xml:space="preserve">1. ઉકિતઓ 13:12 - વિલંબિત આશા હૃદયને બીમાર બનાવે છે, પરંતુ પૂર્ણ ઇચ્છા એ જીવનનું વૃક્ષ છે.</w:t>
      </w:r>
    </w:p>
    <w:p w14:paraId="78979764" w14:textId="77777777" w:rsidR="000F7377" w:rsidRDefault="000F7377"/>
    <w:p w14:paraId="6A97C5B2" w14:textId="77777777" w:rsidR="000F7377" w:rsidRDefault="000F7377">
      <w:r xmlns:w="http://schemas.openxmlformats.org/wordprocessingml/2006/main">
        <w:t xml:space="preserve">2. ગીતશાસ્ત્ર 37:4 - ભગવાનમાં આનંદ કરો, અને તે તમને તમારા હૃદયની ઇચ્છાઓ આપશે.</w:t>
      </w:r>
    </w:p>
    <w:p w14:paraId="5B882CEE" w14:textId="77777777" w:rsidR="000F7377" w:rsidRDefault="000F7377"/>
    <w:p w14:paraId="12309C8D" w14:textId="77777777" w:rsidR="000F7377" w:rsidRDefault="000F7377">
      <w:r xmlns:w="http://schemas.openxmlformats.org/wordprocessingml/2006/main">
        <w:t xml:space="preserve">હિબ્રૂઓને પત્ર 11:15 અને સાચે જ, જો તેઓ એ દેશનું ધ્યાન રાખતા કે જ્યાંથી તેઓ બહાર આવ્યા હતા, તો તેઓને પાછા ફરવાની તક મળી હોત.</w:t>
      </w:r>
    </w:p>
    <w:p w14:paraId="6DF28AE3" w14:textId="77777777" w:rsidR="000F7377" w:rsidRDefault="000F7377"/>
    <w:p w14:paraId="0CC7131D" w14:textId="77777777" w:rsidR="000F7377" w:rsidRDefault="000F7377">
      <w:r xmlns:w="http://schemas.openxmlformats.org/wordprocessingml/2006/main">
        <w:t xml:space="preserve">હિબ્રૂઝના લેખક વાચકોને તેમના પૂર્વજોના મૂળની યાદ અપાવે છે અને સૂચવે છે કે તેઓ જ્યાંથી આવ્યા હતા ત્યાંથી પાછા ફરવાની તક મળી હશે.</w:t>
      </w:r>
    </w:p>
    <w:p w14:paraId="4C3501B2" w14:textId="77777777" w:rsidR="000F7377" w:rsidRDefault="000F7377"/>
    <w:p w14:paraId="288EF26A" w14:textId="77777777" w:rsidR="000F7377" w:rsidRDefault="000F7377">
      <w:r xmlns:w="http://schemas.openxmlformats.org/wordprocessingml/2006/main">
        <w:t xml:space="preserve">1. સ્મૃતિની શક્તિ: આપણા મૂળને આલિંગવું</w:t>
      </w:r>
    </w:p>
    <w:p w14:paraId="0EF6A3CD" w14:textId="77777777" w:rsidR="000F7377" w:rsidRDefault="000F7377"/>
    <w:p w14:paraId="26F6BA67" w14:textId="77777777" w:rsidR="000F7377" w:rsidRDefault="000F7377">
      <w:r xmlns:w="http://schemas.openxmlformats.org/wordprocessingml/2006/main">
        <w:t xml:space="preserve">2. આંતરદૃષ્ટિ અને માર્ગદર્શન માટે ભૂતકાળ તરફ જોવું</w:t>
      </w:r>
    </w:p>
    <w:p w14:paraId="6259CD78" w14:textId="77777777" w:rsidR="000F7377" w:rsidRDefault="000F7377"/>
    <w:p w14:paraId="2A2C5C72" w14:textId="77777777" w:rsidR="000F7377" w:rsidRDefault="000F7377">
      <w:r xmlns:w="http://schemas.openxmlformats.org/wordprocessingml/2006/main">
        <w:t xml:space="preserve">1. ઉત્પત્તિ 12:1-3 - હવે પ્રભુએ અબ્રામને કહ્યું હતું કે, તું તારા દેશમાંથી, તારા કુટુંબમાંથી અને તારા પિતાના ઘરમાંથી, હું તને બતાવીશ તે દેશમાંથી નીકળી જા.</w:t>
      </w:r>
    </w:p>
    <w:p w14:paraId="02E351D1" w14:textId="77777777" w:rsidR="000F7377" w:rsidRDefault="000F7377"/>
    <w:p w14:paraId="65C66E94" w14:textId="77777777" w:rsidR="000F7377" w:rsidRDefault="000F7377">
      <w:r xmlns:w="http://schemas.openxmlformats.org/wordprocessingml/2006/main">
        <w:t xml:space="preserve">2. ફિલિપિયન્સ 3:13-14 - ભાઈઓ, હું મારી જાતને પકડ્યો હોવાનું ગણતો નથી: પરંતુ આ એક વસ્તુ હું કરું છું, જે પાછળની બાબતોને ભૂલીને, અને જે આગળ છે તે વસ્તુઓ સુધી પહોંચું છું.</w:t>
      </w:r>
    </w:p>
    <w:p w14:paraId="088D11B1" w14:textId="77777777" w:rsidR="000F7377" w:rsidRDefault="000F7377"/>
    <w:p w14:paraId="26EC6953" w14:textId="77777777" w:rsidR="000F7377" w:rsidRDefault="000F7377">
      <w:r xmlns:w="http://schemas.openxmlformats.org/wordprocessingml/2006/main">
        <w:t xml:space="preserve">હિબ્રૂઓને પત્ર 11:16 પણ હવે તેઓ વધુ સારા દેશની ઈચ્છા રાખે છે, એટલે કે સ્વર્ગીય; તેથી ઈશ્વરને તેઓના ઈશ્વર કહેવામાં શરમ આવતી નથી; કેમ કે તેમણે તેઓ માટે એક શહેર તૈયાર કર્યું છે.</w:t>
      </w:r>
    </w:p>
    <w:p w14:paraId="56916D91" w14:textId="77777777" w:rsidR="000F7377" w:rsidRDefault="000F7377"/>
    <w:p w14:paraId="24253A68" w14:textId="77777777" w:rsidR="000F7377" w:rsidRDefault="000F7377">
      <w:r xmlns:w="http://schemas.openxmlformats.org/wordprocessingml/2006/main">
        <w:t xml:space="preserve">ભગવાનના લોકો વધુ સારા દેશની ઇચ્છા રાખે છે, સ્વર્ગીય, અને ભગવાનને તેમના ભગવાન કહેવા માટે શરમ નથી આવતી કારણ કે તેણે તેમના માટે એક શહેર તૈયાર કર્યું છે.</w:t>
      </w:r>
    </w:p>
    <w:p w14:paraId="433E5C62" w14:textId="77777777" w:rsidR="000F7377" w:rsidRDefault="000F7377"/>
    <w:p w14:paraId="4A6AE2B5" w14:textId="77777777" w:rsidR="000F7377" w:rsidRDefault="000F7377">
      <w:r xmlns:w="http://schemas.openxmlformats.org/wordprocessingml/2006/main">
        <w:t xml:space="preserve">1. ભગવાનમાં વિશ્વાસ રાખીને જીવન જીવવું એ શાશ્વત ઘરનો માર્ગ છે.</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વચનો ચોક્કસ છે અને તેમની વફાદારી શાશ્વત છે.</w:t>
      </w:r>
    </w:p>
    <w:p w14:paraId="39A0FC1E" w14:textId="77777777" w:rsidR="000F7377" w:rsidRDefault="000F7377"/>
    <w:p w14:paraId="6FF4E02A" w14:textId="77777777" w:rsidR="000F7377" w:rsidRDefault="000F7377">
      <w:r xmlns:w="http://schemas.openxmlformats.org/wordprocessingml/2006/main">
        <w:t xml:space="preserve">1. જ્હોન 14:1-3 તમારા હૃદયને અસ્વસ્થ ન થવા દો: તમે ભગવાનમાં વિશ્વાસ કરો, મારામાં પણ વિશ્વાસ કરો. મારા પિતાના ઘરમાં ઘણી હવેલીઓ છે: જો તે ન હોત, તો મેં તમને કહ્યું હોત. હું તમારા માટે જગ્યા તૈયાર કરવા જાઉં છું.</w:t>
      </w:r>
    </w:p>
    <w:p w14:paraId="2048A039" w14:textId="77777777" w:rsidR="000F7377" w:rsidRDefault="000F7377"/>
    <w:p w14:paraId="1D377304" w14:textId="77777777" w:rsidR="000F7377" w:rsidRDefault="000F7377">
      <w:r xmlns:w="http://schemas.openxmlformats.org/wordprocessingml/2006/main">
        <w:t xml:space="preserve">2. યશાયાહ 26:1 તે દિવસે યહુદાહ દેશમાં આ ગીત ગાવામાં આવશે; અમારી પાસે એક મજબૂત શહેર છે; મોક્ષ ભગવાન દિવાલો અને bulwarks માટે નિમણૂક કરશે.</w:t>
      </w:r>
    </w:p>
    <w:p w14:paraId="73441ECA" w14:textId="77777777" w:rsidR="000F7377" w:rsidRDefault="000F7377"/>
    <w:p w14:paraId="175E3062" w14:textId="77777777" w:rsidR="000F7377" w:rsidRDefault="000F7377">
      <w:r xmlns:w="http://schemas.openxmlformats.org/wordprocessingml/2006/main">
        <w:t xml:space="preserve">હિબ્રૂઓને પત્ર 11:17 વિશ્વાસથી અબ્રાહમ, જ્યારે તેની પરીક્ષા કરવામાં આવી, ત્યારે તેણે ઇસહાકને અર્પણ કર્યું; અને જેણે વચનો મેળવ્યા હતા તેણે તેના એકમાત્ર પુત્રનું અર્પણ કર્યું.</w:t>
      </w:r>
    </w:p>
    <w:p w14:paraId="1372E2F7" w14:textId="77777777" w:rsidR="000F7377" w:rsidRDefault="000F7377"/>
    <w:p w14:paraId="3979DC85" w14:textId="77777777" w:rsidR="000F7377" w:rsidRDefault="000F7377">
      <w:r xmlns:w="http://schemas.openxmlformats.org/wordprocessingml/2006/main">
        <w:t xml:space="preserve">ઈબ્રાહીમનો વિશ્વાસ ત્યારે પ્રદર્શિત થયો જ્યારે તેણે ઈસ્હાકને બલિદાન તરીકે અર્પણ કર્યું.</w:t>
      </w:r>
    </w:p>
    <w:p w14:paraId="130DBC67" w14:textId="77777777" w:rsidR="000F7377" w:rsidRDefault="000F7377"/>
    <w:p w14:paraId="110165FB" w14:textId="77777777" w:rsidR="000F7377" w:rsidRDefault="000F7377">
      <w:r xmlns:w="http://schemas.openxmlformats.org/wordprocessingml/2006/main">
        <w:t xml:space="preserve">1. વિશ્વાસની શક્તિ: કેવી રીતે અબ્રાહમની શ્રદ્ધાએ ભગવાનમાં તેમનો વિશ્વાસ દર્શાવ્યો</w:t>
      </w:r>
    </w:p>
    <w:p w14:paraId="7DB20840" w14:textId="77777777" w:rsidR="000F7377" w:rsidRDefault="000F7377"/>
    <w:p w14:paraId="31F376B0" w14:textId="77777777" w:rsidR="000F7377" w:rsidRDefault="000F7377">
      <w:r xmlns:w="http://schemas.openxmlformats.org/wordprocessingml/2006/main">
        <w:t xml:space="preserve">2. બલિદાન પ્રેમ: અબ્રાહમનું ભગવાન માટે બિનશરતી આજ્ઞાપાલન</w:t>
      </w:r>
    </w:p>
    <w:p w14:paraId="641D0617" w14:textId="77777777" w:rsidR="000F7377" w:rsidRDefault="000F7377"/>
    <w:p w14:paraId="487F9D7C" w14:textId="77777777" w:rsidR="000F7377" w:rsidRDefault="000F7377">
      <w:r xmlns:w="http://schemas.openxmlformats.org/wordprocessingml/2006/main">
        <w:t xml:space="preserve">1. ઉત્પત્તિ 22:1-19</w:t>
      </w:r>
    </w:p>
    <w:p w14:paraId="62C984EC" w14:textId="77777777" w:rsidR="000F7377" w:rsidRDefault="000F7377"/>
    <w:p w14:paraId="67FD3AA2" w14:textId="77777777" w:rsidR="000F7377" w:rsidRDefault="000F7377">
      <w:r xmlns:w="http://schemas.openxmlformats.org/wordprocessingml/2006/main">
        <w:t xml:space="preserve">2. જેમ્સ 2:21-23</w:t>
      </w:r>
    </w:p>
    <w:p w14:paraId="78BF3E14" w14:textId="77777777" w:rsidR="000F7377" w:rsidRDefault="000F7377"/>
    <w:p w14:paraId="5BBD6E50" w14:textId="77777777" w:rsidR="000F7377" w:rsidRDefault="000F7377">
      <w:r xmlns:w="http://schemas.openxmlformats.org/wordprocessingml/2006/main">
        <w:t xml:space="preserve">હિબ્રૂઓને પત્ર 11:18 જેમના વિશે એવું કહેવામાં આવ્યું હતું કે, ઇસહાકમાં તારું વંશ કહેવાશે.</w:t>
      </w:r>
    </w:p>
    <w:p w14:paraId="0D3DE661" w14:textId="77777777" w:rsidR="000F7377" w:rsidRDefault="000F7377"/>
    <w:p w14:paraId="1ABBDF9F" w14:textId="77777777" w:rsidR="000F7377" w:rsidRDefault="000F7377">
      <w:r xmlns:w="http://schemas.openxmlformats.org/wordprocessingml/2006/main">
        <w:t xml:space="preserve">જ્યારે તે અશક્ય લાગે ત્યારે પણ ભગવાન તેમના વચનોને વફાદાર છે.</w:t>
      </w:r>
    </w:p>
    <w:p w14:paraId="347E9C12" w14:textId="77777777" w:rsidR="000F7377" w:rsidRDefault="000F7377"/>
    <w:p w14:paraId="7836390D" w14:textId="77777777" w:rsidR="000F7377" w:rsidRDefault="000F7377">
      <w:r xmlns:w="http://schemas.openxmlformats.org/wordprocessingml/2006/main">
        <w:t xml:space="preserve">1: અશક્ય સંજોગોમાં ઈશ્વરની વફાદારી</w:t>
      </w:r>
    </w:p>
    <w:p w14:paraId="533791BF" w14:textId="77777777" w:rsidR="000F7377" w:rsidRDefault="000F7377"/>
    <w:p w14:paraId="15DF2721" w14:textId="77777777" w:rsidR="000F7377" w:rsidRDefault="000F7377">
      <w:r xmlns:w="http://schemas.openxmlformats.org/wordprocessingml/2006/main">
        <w:t xml:space="preserve">2: જીવન અણધાર્યું હોય ત્યારે ઈશ્વરના વચનોમાં ભરોસો રાખવો</w:t>
      </w:r>
    </w:p>
    <w:p w14:paraId="2CECCF31" w14:textId="77777777" w:rsidR="000F7377" w:rsidRDefault="000F7377"/>
    <w:p w14:paraId="13D5591B" w14:textId="77777777" w:rsidR="000F7377" w:rsidRDefault="000F7377">
      <w:r xmlns:w="http://schemas.openxmlformats.org/wordprocessingml/2006/main">
        <w:t xml:space="preserve">1: ઉત્પત્તિ 17:19 - અને ભગવાને કહ્યું, તારી પત્ની સારાહ ખરેખર તને એક પુત્ર જન્મશે; અને તું તેનું નામ ઇસહાક રાખજે: અને હું તેની સાથે અનંત કરાર માટે અને તેના પછી તેના વંશ સાથે મારો કરાર સ્થાપિત કરીશ.</w:t>
      </w:r>
    </w:p>
    <w:p w14:paraId="7AC80D2A" w14:textId="77777777" w:rsidR="000F7377" w:rsidRDefault="000F7377"/>
    <w:p w14:paraId="67ADF27A" w14:textId="77777777" w:rsidR="000F7377" w:rsidRDefault="000F7377">
      <w:r xmlns:w="http://schemas.openxmlformats.org/wordprocessingml/2006/main">
        <w:t xml:space="preserve">2: રોમનો 4:17-21 - (જેમ લખેલું છે કે, મેં તને ઘણી પ્રજાઓનો પિતા બનાવ્યો છે,) જેની સામે તેણે વિશ્વાસ કર્યો, તે ભગવાન પણ, જે મૃતકોને સજીવન કરે છે, અને જે ન હોય તેવી વસ્તુઓને બોલાવે છે. હતા. જેણે આશાની વિરુદ્ધ આશામાં વિશ્વાસ કર્યો, કે તે ઘણા દેશોનો પિતા બની શકે; જે બોલવામાં આવ્યું હતું તે પ્રમાણે, તારું વંશ પણ એવું જ થશે. અને વિશ્વાસમાં નબળા ન હોવાને કારણે, તેણે પોતાના શરીરને હવે મૃત માન્યું ન હતું, જ્યારે તે લગભગ સો વર્ષનો હતો, ન તો સારાહના ગર્ભાશયની મૃત્યુ પામી હતી: તે અવિશ્વાસ દ્વારા ભગવાનના વચન પર ડગ્યો ન હતો; પરંતુ વિશ્વાસમાં મજબૂત હતો અને ઈશ્વરને મહિમા આપતો હતો.</w:t>
      </w:r>
    </w:p>
    <w:p w14:paraId="173C13A8" w14:textId="77777777" w:rsidR="000F7377" w:rsidRDefault="000F7377"/>
    <w:p w14:paraId="76CAC5A1" w14:textId="77777777" w:rsidR="000F7377" w:rsidRDefault="000F7377">
      <w:r xmlns:w="http://schemas.openxmlformats.org/wordprocessingml/2006/main">
        <w:t xml:space="preserve">હિબ્રૂઓ 11:19 ઈશ્વર તેમને મૃત્યુમાંથી પણ સજીવન કરવામાં સમર્થ હતા તે હિસાબ; જ્યાંથી તેણે તેને આકૃતિમાં સ્વીકાર્યો.</w:t>
      </w:r>
    </w:p>
    <w:p w14:paraId="5C0CBB21" w14:textId="77777777" w:rsidR="000F7377" w:rsidRDefault="000F7377"/>
    <w:p w14:paraId="6F73D4C0" w14:textId="77777777" w:rsidR="000F7377" w:rsidRDefault="000F7377">
      <w:r xmlns:w="http://schemas.openxmlformats.org/wordprocessingml/2006/main">
        <w:t xml:space="preserve">હિબ્રૂઓના લેખક સ્વીકારે છે કે ઈશ્વર ઈસુને મરણમાંથી ઉઠાડવા સક્ષમ હતા.</w:t>
      </w:r>
    </w:p>
    <w:p w14:paraId="49B5BBF1" w14:textId="77777777" w:rsidR="000F7377" w:rsidRDefault="000F7377"/>
    <w:p w14:paraId="5BF7DF7F" w14:textId="77777777" w:rsidR="000F7377" w:rsidRDefault="000F7377">
      <w:r xmlns:w="http://schemas.openxmlformats.org/wordprocessingml/2006/main">
        <w:t xml:space="preserve">1: ભગવાનની શક્તિ: ભગવાન અશક્ય કેવી રીતે કરી શકે છે</w:t>
      </w:r>
    </w:p>
    <w:p w14:paraId="4F45E7E6" w14:textId="77777777" w:rsidR="000F7377" w:rsidRDefault="000F7377"/>
    <w:p w14:paraId="47DE3773" w14:textId="77777777" w:rsidR="000F7377" w:rsidRDefault="000F7377">
      <w:r xmlns:w="http://schemas.openxmlformats.org/wordprocessingml/2006/main">
        <w:t xml:space="preserve">2: પુનરુત્થાન: ઈશ્વરના વિજયની નિશાની</w:t>
      </w:r>
    </w:p>
    <w:p w14:paraId="330208E6" w14:textId="77777777" w:rsidR="000F7377" w:rsidRDefault="000F7377"/>
    <w:p w14:paraId="701C3C63" w14:textId="77777777" w:rsidR="000F7377" w:rsidRDefault="000F7377">
      <w:r xmlns:w="http://schemas.openxmlformats.org/wordprocessingml/2006/main">
        <w:t xml:space="preserve">1: રોમનો 8:11 - "પરંતુ જો તેનો આત્મા જેણે ઈસુને મૃત્યુમાંથી ઉઠાડ્યો છે તે તમારામાં રહે છે, તો તે જેણે ખ્રિસ્તને મૃત્યુમાંથી ઉઠાડ્યો છે તે તમારા નશ્વર દેહને પણ તેના આત્મા દ્વારા જીવંત કરશે જે તમારામાં રહે છે."</w:t>
      </w:r>
    </w:p>
    <w:p w14:paraId="0645A432" w14:textId="77777777" w:rsidR="000F7377" w:rsidRDefault="000F7377"/>
    <w:p w14:paraId="38B8B9F4" w14:textId="77777777" w:rsidR="000F7377" w:rsidRDefault="000F7377">
      <w:r xmlns:w="http://schemas.openxmlformats.org/wordprocessingml/2006/main">
        <w:t xml:space="preserve">2: જ્હોન 11:25 - "ઈસુએ તેણીને કહ્યું, હું પુનરુત્થાન અને જીવન છું: જે મારામાં વિશ્વાસ કરે છે, </w:t>
      </w:r>
      <w:r xmlns:w="http://schemas.openxmlformats.org/wordprocessingml/2006/main">
        <w:lastRenderedPageBreak xmlns:w="http://schemas.openxmlformats.org/wordprocessingml/2006/main"/>
      </w:r>
      <w:r xmlns:w="http://schemas.openxmlformats.org/wordprocessingml/2006/main">
        <w:t xml:space="preserve">જો કે તે મૃત્યુ પામ્યો હતો, છતાં તે જીવશે."</w:t>
      </w:r>
    </w:p>
    <w:p w14:paraId="21C28A6D" w14:textId="77777777" w:rsidR="000F7377" w:rsidRDefault="000F7377"/>
    <w:p w14:paraId="3F4547B2" w14:textId="77777777" w:rsidR="000F7377" w:rsidRDefault="000F7377">
      <w:r xmlns:w="http://schemas.openxmlformats.org/wordprocessingml/2006/main">
        <w:t xml:space="preserve">હિબ્રૂ 11:20 વિશ્વાસથી ઇસહાકે જેકબ અને એસાવને આવનારી બાબતો વિશે આશીર્વાદ આપ્યા.</w:t>
      </w:r>
    </w:p>
    <w:p w14:paraId="5FDC582C" w14:textId="77777777" w:rsidR="000F7377" w:rsidRDefault="000F7377"/>
    <w:p w14:paraId="232F6807" w14:textId="77777777" w:rsidR="000F7377" w:rsidRDefault="000F7377">
      <w:r xmlns:w="http://schemas.openxmlformats.org/wordprocessingml/2006/main">
        <w:t xml:space="preserve">ઇસહાકે તેના પુત્રો જેકબ અને એસાવને ભવિષ્ય વિશે વિશ્વાસ દ્વારા આશીર્વાદ આપ્યા.</w:t>
      </w:r>
    </w:p>
    <w:p w14:paraId="6CB6986D" w14:textId="77777777" w:rsidR="000F7377" w:rsidRDefault="000F7377"/>
    <w:p w14:paraId="34027D2B" w14:textId="77777777" w:rsidR="000F7377" w:rsidRDefault="000F7377">
      <w:r xmlns:w="http://schemas.openxmlformats.org/wordprocessingml/2006/main">
        <w:t xml:space="preserve">1. વિશ્વાસની શક્તિ: કેવી રીતે આઇઝેકના આશીર્વાદ આપણને પ્રેરણા આપી શકે છે</w:t>
      </w:r>
    </w:p>
    <w:p w14:paraId="5E889FEE" w14:textId="77777777" w:rsidR="000F7377" w:rsidRDefault="000F7377"/>
    <w:p w14:paraId="3A6C47FA" w14:textId="77777777" w:rsidR="000F7377" w:rsidRDefault="000F7377">
      <w:r xmlns:w="http://schemas.openxmlformats.org/wordprocessingml/2006/main">
        <w:t xml:space="preserve">2. હવે જીવવું: આઇઝેકના આશીર્વાદનું મહત્વ</w:t>
      </w:r>
    </w:p>
    <w:p w14:paraId="6712057A" w14:textId="77777777" w:rsidR="000F7377" w:rsidRDefault="000F7377"/>
    <w:p w14:paraId="39691A59" w14:textId="77777777" w:rsidR="000F7377" w:rsidRDefault="000F7377">
      <w:r xmlns:w="http://schemas.openxmlformats.org/wordprocessingml/2006/main">
        <w:t xml:space="preserve">1. ઉત્પત્તિ 27:27-29 - જેકબનું આઇઝેક આશીર્વાદ</w:t>
      </w:r>
    </w:p>
    <w:p w14:paraId="102499EF" w14:textId="77777777" w:rsidR="000F7377" w:rsidRDefault="000F7377"/>
    <w:p w14:paraId="673211E1" w14:textId="77777777" w:rsidR="000F7377" w:rsidRDefault="000F7377">
      <w:r xmlns:w="http://schemas.openxmlformats.org/wordprocessingml/2006/main">
        <w:t xml:space="preserve">2. ઉત્પત્તિ 27:30-40 - એસાવનું આઇઝેક આશીર્વાદ</w:t>
      </w:r>
    </w:p>
    <w:p w14:paraId="06E4DD74" w14:textId="77777777" w:rsidR="000F7377" w:rsidRDefault="000F7377"/>
    <w:p w14:paraId="15105028" w14:textId="77777777" w:rsidR="000F7377" w:rsidRDefault="000F7377">
      <w:r xmlns:w="http://schemas.openxmlformats.org/wordprocessingml/2006/main">
        <w:t xml:space="preserve">હિબ્રૂઓને પત્ર 11:21 વિશ્વાસથી યાકૂબે, જ્યારે તે મૃત્યુ પામ્યો ત્યારે, યૂસફના બંને પુત્રોને આશીર્વાદ આપ્યા; અને તેના સ્ટાફની ટોચ પર ઝૂકીને પૂજા કરી.</w:t>
      </w:r>
    </w:p>
    <w:p w14:paraId="2DDFDE08" w14:textId="77777777" w:rsidR="000F7377" w:rsidRDefault="000F7377"/>
    <w:p w14:paraId="0055A809" w14:textId="77777777" w:rsidR="000F7377" w:rsidRDefault="000F7377">
      <w:r xmlns:w="http://schemas.openxmlformats.org/wordprocessingml/2006/main">
        <w:t xml:space="preserve">જેકબે તેના પુત્રોને વિશ્વાસ સાથે આશીર્વાદ આપ્યા કારણ કે તે મૃત્યુની નજીક હતો.</w:t>
      </w:r>
    </w:p>
    <w:p w14:paraId="711C0D8D" w14:textId="77777777" w:rsidR="000F7377" w:rsidRDefault="000F7377"/>
    <w:p w14:paraId="5C40C179" w14:textId="77777777" w:rsidR="000F7377" w:rsidRDefault="000F7377">
      <w:r xmlns:w="http://schemas.openxmlformats.org/wordprocessingml/2006/main">
        <w:t xml:space="preserve">1. મુશ્કેલ સમયમાં વિશ્વાસની શક્તિ</w:t>
      </w:r>
    </w:p>
    <w:p w14:paraId="3B4B32B9" w14:textId="77777777" w:rsidR="000F7377" w:rsidRDefault="000F7377"/>
    <w:p w14:paraId="4EE5AF09" w14:textId="77777777" w:rsidR="000F7377" w:rsidRDefault="000F7377">
      <w:r xmlns:w="http://schemas.openxmlformats.org/wordprocessingml/2006/main">
        <w:t xml:space="preserve">2. અમારા બાળકોને આશીર્વાદ આપવાનો વારસો</w:t>
      </w:r>
    </w:p>
    <w:p w14:paraId="5C78BF37" w14:textId="77777777" w:rsidR="000F7377" w:rsidRDefault="000F7377"/>
    <w:p w14:paraId="1F4C7DBE"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5480B6EB" w14:textId="77777777" w:rsidR="000F7377" w:rsidRDefault="000F7377"/>
    <w:p w14:paraId="68F6277E" w14:textId="77777777" w:rsidR="000F7377" w:rsidRDefault="000F7377">
      <w:r xmlns:w="http://schemas.openxmlformats.org/wordprocessingml/2006/main">
        <w:t xml:space="preserve">2. નીતિવચનો 13:22 -એક સારો માણસ તેના બાળકોના બાળકો માટે વારસો છોડી દે છે, પરંતુ પાપીની સંપત્તિ ન્યાયી લોકો માટે મૂકવામાં આવે છે.</w:t>
      </w:r>
    </w:p>
    <w:p w14:paraId="4655E99C" w14:textId="77777777" w:rsidR="000F7377" w:rsidRDefault="000F7377"/>
    <w:p w14:paraId="68EFE188" w14:textId="77777777" w:rsidR="000F7377" w:rsidRDefault="000F7377">
      <w:r xmlns:w="http://schemas.openxmlformats.org/wordprocessingml/2006/main">
        <w:t xml:space="preserve">હિબ્રૂઓ 11:22 વિશ્વાસથી જોસેફ, જ્યારે તે મૃત્યુ પામ્યો, ત્યારે તેણે ઇઝરાયલના બાળકોના વિદાયનો ઉલ્લેખ કર્યો; અને તેના હાડકાં વિશે આજ્ઞા આપી.</w:t>
      </w:r>
    </w:p>
    <w:p w14:paraId="55AC12C5" w14:textId="77777777" w:rsidR="000F7377" w:rsidRDefault="000F7377"/>
    <w:p w14:paraId="4558ECC7" w14:textId="77777777" w:rsidR="000F7377" w:rsidRDefault="000F7377">
      <w:r xmlns:w="http://schemas.openxmlformats.org/wordprocessingml/2006/main">
        <w:t xml:space="preserve">જોસેફ, એક વિશ્વાસુ માણસ, તેણે મૃત્યુ પહેલાં ઈસ્રાએલીઓની હિજરતનો ઉલ્લેખ કર્યો અને તેના હાડકાં વિશે સૂચનાઓ આપી.</w:t>
      </w:r>
    </w:p>
    <w:p w14:paraId="7F8066A1" w14:textId="77777777" w:rsidR="000F7377" w:rsidRDefault="000F7377"/>
    <w:p w14:paraId="7BEE349B" w14:textId="77777777" w:rsidR="000F7377" w:rsidRDefault="000F7377">
      <w:r xmlns:w="http://schemas.openxmlformats.org/wordprocessingml/2006/main">
        <w:t xml:space="preserve">1. વિશ્વાસની શક્તિ: જોસેફનું ઉદાહરણ</w:t>
      </w:r>
    </w:p>
    <w:p w14:paraId="7C6523E7" w14:textId="77777777" w:rsidR="000F7377" w:rsidRDefault="000F7377"/>
    <w:p w14:paraId="4F1F5006" w14:textId="77777777" w:rsidR="000F7377" w:rsidRDefault="000F7377">
      <w:r xmlns:w="http://schemas.openxmlformats.org/wordprocessingml/2006/main">
        <w:t xml:space="preserve">2. ઈશ્વરની ઇચ્છાને અનુસરવું: જોસેફના અંતિમ શબ્દોમાંથી પાઠ</w:t>
      </w:r>
    </w:p>
    <w:p w14:paraId="7F4DE0CD" w14:textId="77777777" w:rsidR="000F7377" w:rsidRDefault="000F7377"/>
    <w:p w14:paraId="69B60484" w14:textId="77777777" w:rsidR="000F7377" w:rsidRDefault="000F7377">
      <w:r xmlns:w="http://schemas.openxmlformats.org/wordprocessingml/2006/main">
        <w:t xml:space="preserve">1. રોમનો 1:17 - "કેમ કે તેમાં ભગવાનનું ન્યાયીપણું વિશ્વાસ માટે વિશ્વાસથી પ્રગટ થાય છે, જેમ કે લખ્યું છે, 'ન્યાયી લોકો વિશ્વાસથી જીવશે'"</w:t>
      </w:r>
    </w:p>
    <w:p w14:paraId="06D83976" w14:textId="77777777" w:rsidR="000F7377" w:rsidRDefault="000F7377"/>
    <w:p w14:paraId="302120DC" w14:textId="77777777" w:rsidR="000F7377" w:rsidRDefault="000F7377">
      <w:r xmlns:w="http://schemas.openxmlformats.org/wordprocessingml/2006/main">
        <w:t xml:space="preserve">2. જ્હોન 15:14 - "જો હું તમને જે કહું છું તે કરો તો તમે મારા મિત્રો છો."</w:t>
      </w:r>
    </w:p>
    <w:p w14:paraId="01F66C38" w14:textId="77777777" w:rsidR="000F7377" w:rsidRDefault="000F7377"/>
    <w:p w14:paraId="65A26114" w14:textId="77777777" w:rsidR="000F7377" w:rsidRDefault="000F7377">
      <w:r xmlns:w="http://schemas.openxmlformats.org/wordprocessingml/2006/main">
        <w:t xml:space="preserve">હિબ્રૂઓને પત્ર 11:23 વિશ્વાસથી મૂસા, જ્યારે તેનો જન્મ થયો, ત્યારે તેને તેના માતા-પિતાથી ત્રણ મહિના છુપાવવામાં આવ્યો, કારણ કે તેઓએ જોયું કે તે યોગ્ય બાળક છે; અને તેઓ રાજાની આજ્ઞાથી ડરતા ન હતા.</w:t>
      </w:r>
    </w:p>
    <w:p w14:paraId="21733A13" w14:textId="77777777" w:rsidR="000F7377" w:rsidRDefault="000F7377"/>
    <w:p w14:paraId="5C87B468" w14:textId="77777777" w:rsidR="000F7377" w:rsidRDefault="000F7377">
      <w:r xmlns:w="http://schemas.openxmlformats.org/wordprocessingml/2006/main">
        <w:t xml:space="preserve">મુસા જ્યારે જન્મ્યા હતા અને ભગવાનની ઇચ્છાના આજ્ઞાપાલનમાં છુપાયેલા હતા ત્યારે વિશ્વાસનું ઉદાહરણ હતું.</w:t>
      </w:r>
    </w:p>
    <w:p w14:paraId="5D20DAE3" w14:textId="77777777" w:rsidR="000F7377" w:rsidRDefault="000F7377"/>
    <w:p w14:paraId="507A1FE3" w14:textId="77777777" w:rsidR="000F7377" w:rsidRDefault="000F7377">
      <w:r xmlns:w="http://schemas.openxmlformats.org/wordprocessingml/2006/main">
        <w:t xml:space="preserve">1: ઈશ્વરમાં આપણો વિશ્વાસ હંમેશા આપણને નુકસાનથી બચાવશે, પછી ભલેને કોઈ કિંમત હોય.</w:t>
      </w:r>
    </w:p>
    <w:p w14:paraId="7826371B" w14:textId="77777777" w:rsidR="000F7377" w:rsidRDefault="000F7377"/>
    <w:p w14:paraId="6D1CF95F" w14:textId="77777777" w:rsidR="000F7377" w:rsidRDefault="000F7377">
      <w:r xmlns:w="http://schemas.openxmlformats.org/wordprocessingml/2006/main">
        <w:t xml:space="preserve">2: આપણે ભગવાનની યોજનામાં વિશ્વાસ રાખવો જોઈએ અને તેની ઇચ્છા પૂરી કરવા માટે વિશ્વાસ રાખવો જોઈએ, ભલે તે મુશ્કેલ હોય.</w:t>
      </w:r>
    </w:p>
    <w:p w14:paraId="0B97A761" w14:textId="77777777" w:rsidR="000F7377" w:rsidRDefault="000F7377"/>
    <w:p w14:paraId="53FCDD13" w14:textId="77777777" w:rsidR="000F7377" w:rsidRDefault="000F7377">
      <w:r xmlns:w="http://schemas.openxmlformats.org/wordprocessingml/2006/main">
        <w:t xml:space="preserve">1: નિર્ગમન 2:2-4 અને સ્ત્રી ગર્ભવતી થઈ, અને એક પુત્રને જન્મ આપ્યો: અને જ્યારે તેણે તેને જોયું કે તે એક સારો બાળક છે, ત્યારે તેણે તેને ત્રણ મહિના છુપાવી દીધો.</w:t>
      </w:r>
    </w:p>
    <w:p w14:paraId="26B9FB85" w14:textId="77777777" w:rsidR="000F7377" w:rsidRDefault="000F7377"/>
    <w:p w14:paraId="47F2DA15" w14:textId="77777777" w:rsidR="000F7377" w:rsidRDefault="000F7377">
      <w:r xmlns:w="http://schemas.openxmlformats.org/wordprocessingml/2006/main">
        <w:t xml:space="preserve">2: મેથ્યુ 10: 28-29 અને જેઓ શરીરને મારી નાખે છે, પરંતુ આત્માને મારી શકતા નથી તેઓથી ડરશો નહીં: પરંતુ તેનાથી ડરશો જે નરકમાં આત્મા અને શરીર બંનેનો નાશ કરવા સક્ષમ છે.</w:t>
      </w:r>
    </w:p>
    <w:p w14:paraId="4AA53D62" w14:textId="77777777" w:rsidR="000F7377" w:rsidRDefault="000F7377"/>
    <w:p w14:paraId="4030A5B4" w14:textId="77777777" w:rsidR="000F7377" w:rsidRDefault="000F7377">
      <w:r xmlns:w="http://schemas.openxmlformats.org/wordprocessingml/2006/main">
        <w:t xml:space="preserve">હિબ્રૂઓને પત્ર 11:24 વિશ્વાસથી મૂસા, જ્યારે તે વર્ષોનો થયો, ત્યારે તેણે ફારુનની પુત્રીનો પુત્ર કહેવાનો ઇનકાર કર્યો;</w:t>
      </w:r>
    </w:p>
    <w:p w14:paraId="2551C0B6" w14:textId="77777777" w:rsidR="000F7377" w:rsidRDefault="000F7377"/>
    <w:p w14:paraId="4C5AC32F" w14:textId="77777777" w:rsidR="000F7377" w:rsidRDefault="000F7377">
      <w:r xmlns:w="http://schemas.openxmlformats.org/wordprocessingml/2006/main">
        <w:t xml:space="preserve">મુસાએ પોતાની ઓળખ પર વિશ્વાસ પસંદ કર્યો.</w:t>
      </w:r>
    </w:p>
    <w:p w14:paraId="50FEBD56" w14:textId="77777777" w:rsidR="000F7377" w:rsidRDefault="000F7377"/>
    <w:p w14:paraId="57B26F39" w14:textId="77777777" w:rsidR="000F7377" w:rsidRDefault="000F7377">
      <w:r xmlns:w="http://schemas.openxmlformats.org/wordprocessingml/2006/main">
        <w:t xml:space="preserve">1. ભગવાનની વફાદારી હંમેશા કોઈપણ પૃથ્વીની ઓળખને વટાવી દેશે.</w:t>
      </w:r>
    </w:p>
    <w:p w14:paraId="7361B585" w14:textId="77777777" w:rsidR="000F7377" w:rsidRDefault="000F7377"/>
    <w:p w14:paraId="067DAB07" w14:textId="77777777" w:rsidR="000F7377" w:rsidRDefault="000F7377">
      <w:r xmlns:w="http://schemas.openxmlformats.org/wordprocessingml/2006/main">
        <w:t xml:space="preserve">2. ભગવાનમાં વિશ્વાસ કરવાથી આપણને સાંસારિક આકાંક્ષાઓ પર વિશ્વાસ પસંદ કરવાની શક્તિ મળે છે.</w:t>
      </w:r>
    </w:p>
    <w:p w14:paraId="1E16DAD3" w14:textId="77777777" w:rsidR="000F7377" w:rsidRDefault="000F7377"/>
    <w:p w14:paraId="6DD59BBA" w14:textId="77777777" w:rsidR="000F7377" w:rsidRDefault="000F7377">
      <w:r xmlns:w="http://schemas.openxmlformats.org/wordprocessingml/2006/main">
        <w:t xml:space="preserve">1. ગલાતી 5:1, "તે સ્વતંત્રતા માટે છે કે ખ્રિસ્તે આપણને મુક્ત કર્યા છે. તો મક્કમ રહો અને ફરીથી ગુલામીની ઝૂંસરીથી પોતાને બોજ ન થવા દો.”</w:t>
      </w:r>
    </w:p>
    <w:p w14:paraId="36C42EEC" w14:textId="77777777" w:rsidR="000F7377" w:rsidRDefault="000F7377"/>
    <w:p w14:paraId="1F48F36C" w14:textId="77777777" w:rsidR="000F7377" w:rsidRDefault="000F7377">
      <w:r xmlns:w="http://schemas.openxmlformats.org/wordprocessingml/2006/main">
        <w:t xml:space="preserve">2. 2 તીમોથી 1:7, "કેમ કે ભગવાને આપણને ડરપોકની ભાવના આપી નથી, પરંતુ શક્તિ, પ્રેમ અને સ્વ-શિસ્તની ભાવના આપી છે."</w:t>
      </w:r>
    </w:p>
    <w:p w14:paraId="4CAF27FC" w14:textId="77777777" w:rsidR="000F7377" w:rsidRDefault="000F7377"/>
    <w:p w14:paraId="769DDFC3" w14:textId="77777777" w:rsidR="000F7377" w:rsidRDefault="000F7377">
      <w:r xmlns:w="http://schemas.openxmlformats.org/wordprocessingml/2006/main">
        <w:t xml:space="preserve">હિબ્રૂઓને પત્ર 11:25 એક મોસમ માટે પાપનો આનંદ માણવા કરતાં, ઈશ્વરના લોકો સાથે દુઃખ સહન કરવાનું પસંદ કરો;</w:t>
      </w:r>
    </w:p>
    <w:p w14:paraId="219E274A" w14:textId="77777777" w:rsidR="000F7377" w:rsidRDefault="000F7377"/>
    <w:p w14:paraId="4B5607A4" w14:textId="77777777" w:rsidR="000F7377" w:rsidRDefault="000F7377">
      <w:r xmlns:w="http://schemas.openxmlformats.org/wordprocessingml/2006/main">
        <w:t xml:space="preserve">મૂસાએ પાપના ક્ષણિક આનંદનો આનંદ માણવાને બદલે ઈશ્વરના લોકો સાથે મુશ્કેલીઓ સહન કરવાનું પસંદ કર્યું.</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વિશ્વાસુ સહનશક્તિની શક્તિ</w:t>
      </w:r>
    </w:p>
    <w:p w14:paraId="261B57E0" w14:textId="77777777" w:rsidR="000F7377" w:rsidRDefault="000F7377"/>
    <w:p w14:paraId="0206E8D9" w14:textId="77777777" w:rsidR="000F7377" w:rsidRDefault="000F7377">
      <w:r xmlns:w="http://schemas.openxmlformats.org/wordprocessingml/2006/main">
        <w:t xml:space="preserve">2. પાપી આનંદની ક્ષણિક પ્રકૃતિ</w:t>
      </w:r>
    </w:p>
    <w:p w14:paraId="5E1F7059" w14:textId="77777777" w:rsidR="000F7377" w:rsidRDefault="000F7377"/>
    <w:p w14:paraId="7725E3EB" w14:textId="77777777" w:rsidR="000F7377" w:rsidRDefault="000F7377">
      <w:r xmlns:w="http://schemas.openxmlformats.org/wordprocessingml/2006/main">
        <w:t xml:space="preserve">1. ગલાતી 6:9 "અને આપણે સારું કરવામાં કંટાળી ન જઈએ: કારણ કે જો આપણે બેહોશ ન થઈએ, તો આપણે યોગ્ય મોસમમાં લણશું."</w:t>
      </w:r>
    </w:p>
    <w:p w14:paraId="03A59A32" w14:textId="77777777" w:rsidR="000F7377" w:rsidRDefault="000F7377"/>
    <w:p w14:paraId="03193254" w14:textId="77777777" w:rsidR="000F7377" w:rsidRDefault="000F7377">
      <w:r xmlns:w="http://schemas.openxmlformats.org/wordprocessingml/2006/main">
        <w:t xml:space="preserve">2. રોમનો 8:18 "કારણ કે હું માનું છું કે આ વર્તમાન સમયની વેદનાઓ આપણામાં જે મહિમા પ્રગટ થશે તેની સાથે સરખાવવા લાયક નથી."</w:t>
      </w:r>
    </w:p>
    <w:p w14:paraId="78AC82E6" w14:textId="77777777" w:rsidR="000F7377" w:rsidRDefault="000F7377"/>
    <w:p w14:paraId="0D26AF37" w14:textId="77777777" w:rsidR="000F7377" w:rsidRDefault="000F7377">
      <w:r xmlns:w="http://schemas.openxmlformats.org/wordprocessingml/2006/main">
        <w:t xml:space="preserve">હિબ્રૂઓને પત્ર 11:26 ઇજિપ્તમાંના ખજાના કરતાં ખ્રિસ્તની નિંદાને વધુ મોટી ધનદોલત ગણવી; કારણ કે તે પુરસ્કારના બદલામાં આદર રાખતો હતો.</w:t>
      </w:r>
    </w:p>
    <w:p w14:paraId="201C8C8D" w14:textId="77777777" w:rsidR="000F7377" w:rsidRDefault="000F7377"/>
    <w:p w14:paraId="0248C036" w14:textId="77777777" w:rsidR="000F7377" w:rsidRDefault="000F7377">
      <w:r xmlns:w="http://schemas.openxmlformats.org/wordprocessingml/2006/main">
        <w:t xml:space="preserve">ખ્રિસ્તની નિંદા પૃથ્વીની સંપત્તિ કરતાં વધુ મૂલ્યવાન છે. તે સ્વર્ગના પુરસ્કારની રાહ જોઈ રહ્યો હતો.</w:t>
      </w:r>
    </w:p>
    <w:p w14:paraId="3C0299EE" w14:textId="77777777" w:rsidR="000F7377" w:rsidRDefault="000F7377"/>
    <w:p w14:paraId="4AD80FC9" w14:textId="77777777" w:rsidR="000F7377" w:rsidRDefault="000F7377">
      <w:r xmlns:w="http://schemas.openxmlformats.org/wordprocessingml/2006/main">
        <w:t xml:space="preserve">1. અમારા ક્રોસ લેવાનું મૂલ્ય</w:t>
      </w:r>
    </w:p>
    <w:p w14:paraId="5DE27812" w14:textId="77777777" w:rsidR="000F7377" w:rsidRDefault="000F7377"/>
    <w:p w14:paraId="54253383" w14:textId="77777777" w:rsidR="000F7377" w:rsidRDefault="000F7377">
      <w:r xmlns:w="http://schemas.openxmlformats.org/wordprocessingml/2006/main">
        <w:t xml:space="preserve">2. શાશ્વત પુરસ્કારોમાં રોકાણ કરવાની શાણપણ</w:t>
      </w:r>
    </w:p>
    <w:p w14:paraId="323614CA" w14:textId="77777777" w:rsidR="000F7377" w:rsidRDefault="000F7377"/>
    <w:p w14:paraId="5FC847F2" w14:textId="77777777" w:rsidR="000F7377" w:rsidRDefault="000F7377">
      <w:r xmlns:w="http://schemas.openxmlformats.org/wordprocessingml/2006/main">
        <w:t xml:space="preserve">1. મેથ્યુ 16:24-26 - “પછી ઈસુએ તેના શિષ્યોને કહ્યું, જો કોઈ માણસ મારી પાછળ આવશે, તો તેણે પોતાને નકારવા દો, અને તેનો ક્રોસ ઉપાડો અને મારી પાછળ જાઓ. કેમ કે જે કોઈ પોતાનો જીવ બચાવશે તે તેને ગુમાવશે: અને જે કોઈ મારા ખાતર પોતાનો જીવ ગુમાવશે તે તેને પામશે. માણસને શું ફાયદો થાય છે, જો તે આખું વિશ્વ મેળવે, અને પોતાનો આત્મા ગુમાવે? અથવા માણસ તેના આત્માના બદલામાં શું આપશે?</w:t>
      </w:r>
    </w:p>
    <w:p w14:paraId="217D0275" w14:textId="77777777" w:rsidR="000F7377" w:rsidRDefault="000F7377"/>
    <w:p w14:paraId="53D3F96D" w14:textId="77777777" w:rsidR="000F7377" w:rsidRDefault="000F7377">
      <w:r xmlns:w="http://schemas.openxmlformats.org/wordprocessingml/2006/main">
        <w:t xml:space="preserve">2. કોલોસીઅન્સ 3:1-4 - "જો તમે ખ્રિસ્ત સાથે સજીવન થયા છો, તો તે વસ્તુઓને શોધો જે ઉપર છે, જ્યાં ખ્રિસ્ત ભગવાનના જમણા હાથ પર બેસે છે. તમારો સ્નેહ ઉપરની વસ્તુઓ પર સેટ કરો, પૃથ્વી પરની વસ્તુઓ પર નહીં. કેમ કે તમે મૃત્યુ પામ્યા છો, અને તમારું જીવન ખ્રિસ્ત સાથે ઈશ્વરમાં છુપાયેલું છે. જ્યારે ખ્રિસ્ત, જે આપણું જીવન છે, પ્રગટ થશે, ત્યારે તમે પણ તેની સાથે મહિમામાં પ્રગટ થશો.”</w:t>
      </w:r>
    </w:p>
    <w:p w14:paraId="0614A9E9" w14:textId="77777777" w:rsidR="000F7377" w:rsidRDefault="000F7377"/>
    <w:p w14:paraId="61C704EB" w14:textId="77777777" w:rsidR="000F7377" w:rsidRDefault="000F7377">
      <w:r xmlns:w="http://schemas.openxmlformats.org/wordprocessingml/2006/main">
        <w:t xml:space="preserve">હિબ્રૂઓને પત્ર 11:27 વિશ્વાસથી તેણે રાજાના ક્રોધથી ડરીને ઇજિપ્તનો ત્યાગ કર્યો; કેમ કે તેણે અદૃશ્યને જોયો હોય તેમ તેણે સહન કર્યું.</w:t>
      </w:r>
    </w:p>
    <w:p w14:paraId="2B148AD5" w14:textId="77777777" w:rsidR="000F7377" w:rsidRDefault="000F7377"/>
    <w:p w14:paraId="4E1ED097" w14:textId="77777777" w:rsidR="000F7377" w:rsidRDefault="000F7377">
      <w:r xmlns:w="http://schemas.openxmlformats.org/wordprocessingml/2006/main">
        <w:t xml:space="preserve">વિશ્વાસથી, મૂસાએ ઇજિપ્તનો ત્યાગ કર્યો અને રાજાના ક્રોધ છતાં સહન કર્યું કારણ કે તેણે અદ્રશ્ય ઈશ્વરને જોયો હતો.</w:t>
      </w:r>
    </w:p>
    <w:p w14:paraId="0F350813" w14:textId="77777777" w:rsidR="000F7377" w:rsidRDefault="000F7377"/>
    <w:p w14:paraId="008384DE" w14:textId="77777777" w:rsidR="000F7377" w:rsidRDefault="000F7377">
      <w:r xmlns:w="http://schemas.openxmlformats.org/wordprocessingml/2006/main">
        <w:t xml:space="preserve">1. ભય અને પ્રતિકૂળતાને દૂર કરવા માટે વિશ્વાસની શક્તિ.</w:t>
      </w:r>
    </w:p>
    <w:p w14:paraId="508CE275" w14:textId="77777777" w:rsidR="000F7377" w:rsidRDefault="000F7377"/>
    <w:p w14:paraId="47D889FB" w14:textId="77777777" w:rsidR="000F7377" w:rsidRDefault="000F7377">
      <w:r xmlns:w="http://schemas.openxmlformats.org/wordprocessingml/2006/main">
        <w:t xml:space="preserve">2. અદ્રશ્ય ભગવાનમાં વિશ્વાસ રાખવાનું મહત્વ.</w:t>
      </w:r>
    </w:p>
    <w:p w14:paraId="59324191" w14:textId="77777777" w:rsidR="000F7377" w:rsidRDefault="000F7377"/>
    <w:p w14:paraId="780A3A47" w14:textId="77777777" w:rsidR="000F7377" w:rsidRDefault="000F7377">
      <w:r xmlns:w="http://schemas.openxmlformats.org/wordprocessingml/2006/main">
        <w:t xml:space="preserve">1. યશાયાહ 26:3-4 - તમે તેને સંપૂર્ણ શાંતિમાં રાખશો, જેનું મન તમારા પર રહે છે: કારણ કે તે તમારામાં વિશ્વાસ રાખે છે. તમે સદા પ્રભુમાં ભરોસો રાખો: કેમ કે પ્રભુ યહોવામાં સદાકાળનું બળ છે.</w:t>
      </w:r>
    </w:p>
    <w:p w14:paraId="3B6AB77F" w14:textId="77777777" w:rsidR="000F7377" w:rsidRDefault="000F7377"/>
    <w:p w14:paraId="080E46CD" w14:textId="77777777" w:rsidR="000F7377" w:rsidRDefault="000F7377">
      <w:r xmlns:w="http://schemas.openxmlformats.org/wordprocessingml/2006/main">
        <w:t xml:space="preserve">2. રોમનો 8:38-39 - કેમ કે મને ખાતરી છે કે ન તો મૃત્યુ, ન જીવન, ન દૂતો, ન રજવાડાઓ, ન સત્તાઓ, ન વર્તમાન વસ્તુઓ, ન આવનારી વસ્તુઓ, ન ઊંચાઈ, ન ઊંડાઈ, ન અન્ય કોઈ પ્રાણી, આપણને ઈશ્વરના પ્રેમથી અલગ કરી શકશે, જે આપણા પ્રભુ ખ્રિસ્ત ઈસુમાં છે.</w:t>
      </w:r>
    </w:p>
    <w:p w14:paraId="26BEDAC6" w14:textId="77777777" w:rsidR="000F7377" w:rsidRDefault="000F7377"/>
    <w:p w14:paraId="02DBAF88" w14:textId="77777777" w:rsidR="000F7377" w:rsidRDefault="000F7377">
      <w:r xmlns:w="http://schemas.openxmlformats.org/wordprocessingml/2006/main">
        <w:t xml:space="preserve">હિબ્રૂઓને પત્ર 11:28 વિશ્વાસથી તેણે પાસ્ખાપર્વ અને લોહીનો છંટકાવ રાખ્યો, જેથી પ્રથમજનિતનો નાશ કરનાર તેઓને સ્પર્શ ન કરે.</w:t>
      </w:r>
    </w:p>
    <w:p w14:paraId="40E9A077" w14:textId="77777777" w:rsidR="000F7377" w:rsidRDefault="000F7377"/>
    <w:p w14:paraId="5DBDC794" w14:textId="77777777" w:rsidR="000F7377" w:rsidRDefault="000F7377">
      <w:r xmlns:w="http://schemas.openxmlformats.org/wordprocessingml/2006/main">
        <w:t xml:space="preserve">વિશ્વાસ દ્વારા, મૂસાએ પાસ્ખાપર્વ પાળ્યું અને ઘેટાંનું લોહી છાંટ્યું જેથી પ્રથમજનિતનો નાશ કરનાર ઈસ્રાએલીઓને નુકસાન ન પહોંચાડે.</w:t>
      </w:r>
    </w:p>
    <w:p w14:paraId="549E5B25" w14:textId="77777777" w:rsidR="000F7377" w:rsidRDefault="000F7377"/>
    <w:p w14:paraId="5A1B873C" w14:textId="77777777" w:rsidR="000F7377" w:rsidRDefault="000F7377">
      <w:r xmlns:w="http://schemas.openxmlformats.org/wordprocessingml/2006/main">
        <w:t xml:space="preserve">1. વિશ્વાસની શક્તિ: ઇઝરાયેલીઓને સ્વતંત્રતા તરફ દોરી જવા માટે મૂસાએ ભગવાનમાં કેવી રીતે વિશ્વાસ કર્યો</w:t>
      </w:r>
    </w:p>
    <w:p w14:paraId="6D1FFF1B" w14:textId="77777777" w:rsidR="000F7377" w:rsidRDefault="000F7377"/>
    <w:p w14:paraId="7F8AA7BD" w14:textId="77777777" w:rsidR="000F7377" w:rsidRDefault="000F7377">
      <w:r xmlns:w="http://schemas.openxmlformats.org/wordprocessingml/2006/main">
        <w:t xml:space="preserve">2. પાસ્ખાપર્વની શક્તિ: કેવી રીતે ઘેટાંના લોહીએ ઈસ્રાએલીઓનો ઉદ્ધાર સુરક્ષિત કર્યો</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ર્ગમન 12:12-15; 21-28 - મૂસાએ ઇઝરાયેલીઓને પાસ્ખાપર્વ લેવા અને તેમના દરવાજાને ઘેટાંના લોહીથી ચિહ્નિત કરવા સૂચના આપી</w:t>
      </w:r>
    </w:p>
    <w:p w14:paraId="2CBB4EA5" w14:textId="77777777" w:rsidR="000F7377" w:rsidRDefault="000F7377"/>
    <w:p w14:paraId="28C4D4A7" w14:textId="77777777" w:rsidR="000F7377" w:rsidRDefault="000F7377">
      <w:r xmlns:w="http://schemas.openxmlformats.org/wordprocessingml/2006/main">
        <w:t xml:space="preserve">2. નિર્ગમન 11:1-10 - પ્રભુએ મૂસાને પ્રથમ જન્મેલા પુત્રોના આવનાર મૃત્યુ વિશે ફારુનને ચેતવણી આપવા સૂચના આપી</w:t>
      </w:r>
    </w:p>
    <w:p w14:paraId="221ED3CD" w14:textId="77777777" w:rsidR="000F7377" w:rsidRDefault="000F7377"/>
    <w:p w14:paraId="13B01DBE" w14:textId="77777777" w:rsidR="000F7377" w:rsidRDefault="000F7377">
      <w:r xmlns:w="http://schemas.openxmlformats.org/wordprocessingml/2006/main">
        <w:t xml:space="preserve">હિબ્રૂઓને પત્ર 11:29 વિશ્વાસથી તેઓ સૂકી ભૂમિની જેમ લાલ સમુદ્રમાંથી પસાર થયા: ઇજિપ્તવાસીઓ જે કરવાનું કહેતા હતા તેઓ ડૂબી ગયા.</w:t>
      </w:r>
    </w:p>
    <w:p w14:paraId="6671B353" w14:textId="77777777" w:rsidR="000F7377" w:rsidRDefault="000F7377"/>
    <w:p w14:paraId="32F964EC" w14:textId="77777777" w:rsidR="000F7377" w:rsidRDefault="000F7377">
      <w:r xmlns:w="http://schemas.openxmlformats.org/wordprocessingml/2006/main">
        <w:t xml:space="preserve">વિશ્વાસ દ્વારા, ઇઝરાયેલીઓએ લાલ સમુદ્રને પાર કર્યો જાણે તે સૂકી જમીન હોય, જ્યારે ઇજિપ્તવાસીઓ એ જ પ્રયાસમાં ડૂબી ગયા.</w:t>
      </w:r>
    </w:p>
    <w:p w14:paraId="24A18F8C" w14:textId="77777777" w:rsidR="000F7377" w:rsidRDefault="000F7377"/>
    <w:p w14:paraId="650CB138" w14:textId="77777777" w:rsidR="000F7377" w:rsidRDefault="000F7377">
      <w:r xmlns:w="http://schemas.openxmlformats.org/wordprocessingml/2006/main">
        <w:t xml:space="preserve">1. ભગવાનમાં વિશ્વાસ ચમત્કારિક પરિણામો તરફ દોરી જાય છે.</w:t>
      </w:r>
    </w:p>
    <w:p w14:paraId="32F79680" w14:textId="77777777" w:rsidR="000F7377" w:rsidRDefault="000F7377"/>
    <w:p w14:paraId="5F556837" w14:textId="77777777" w:rsidR="000F7377" w:rsidRDefault="000F7377">
      <w:r xmlns:w="http://schemas.openxmlformats.org/wordprocessingml/2006/main">
        <w:t xml:space="preserve">2. ભગવાનની શક્તિને ક્યારેય ઓછો આંકશો નહીં.</w:t>
      </w:r>
    </w:p>
    <w:p w14:paraId="6A8BFD44" w14:textId="77777777" w:rsidR="000F7377" w:rsidRDefault="000F7377"/>
    <w:p w14:paraId="177FFA23" w14:textId="77777777" w:rsidR="000F7377" w:rsidRDefault="000F7377">
      <w:r xmlns:w="http://schemas.openxmlformats.org/wordprocessingml/2006/main">
        <w:t xml:space="preserve">1. નિર્ગમન 14:21-22 - પછી મૂસાએ સમુદ્ર પર પોતાનો હાથ લંબાવ્યો; અને તે આખી રાત પ્રભુએ પૂર્વના જોરદાર પવનથી સમુદ્રને પાછો ફર્યો, અને સમુદ્રને સૂકી ભૂમિ બનાવી, અને પાણી વિભાજિત થયા.</w:t>
      </w:r>
    </w:p>
    <w:p w14:paraId="23ABE1CA" w14:textId="77777777" w:rsidR="000F7377" w:rsidRDefault="000F7377"/>
    <w:p w14:paraId="1401CA64" w14:textId="77777777" w:rsidR="000F7377" w:rsidRDefault="000F7377">
      <w:r xmlns:w="http://schemas.openxmlformats.org/wordprocessingml/2006/main">
        <w:t xml:space="preserve">2. જોશુઆ 3:13-17 - અને એવું બનશે કે જલદી જ, આખી પૃથ્વીના પ્રભુ, ભગવાનના કોશને વહન કરનારા યાજકોના પગના તળિયા જોર્ડનના પાણીમાં આરામ કરશે, કે જોર્ડનના પાણી ઉપરથી નીચે આવતા પાણીમાંથી કાપી નાખવામાં આવશે; અને તેઓ ઢગલા પર ઊભા રહેશે.</w:t>
      </w:r>
    </w:p>
    <w:p w14:paraId="23BE2729" w14:textId="77777777" w:rsidR="000F7377" w:rsidRDefault="000F7377"/>
    <w:p w14:paraId="50F118A6" w14:textId="77777777" w:rsidR="000F7377" w:rsidRDefault="000F7377">
      <w:r xmlns:w="http://schemas.openxmlformats.org/wordprocessingml/2006/main">
        <w:t xml:space="preserve">હિબ્રૂઓને પત્ર 11:30 વિશ્વાસથી યરીખોની દીવાલો લગભગ સાત દિવસ સુધી ફર્યા પછી પડી ગઈ.</w:t>
      </w:r>
    </w:p>
    <w:p w14:paraId="4C4B8074" w14:textId="77777777" w:rsidR="000F7377" w:rsidRDefault="000F7377"/>
    <w:p w14:paraId="078BCE6A" w14:textId="77777777" w:rsidR="000F7377" w:rsidRDefault="000F7377">
      <w:r xmlns:w="http://schemas.openxmlformats.org/wordprocessingml/2006/main">
        <w:t xml:space="preserve">વિશ્વાસથી, ઇઝરાયેલીઓએ સાત દિવસ સુધી તેની પ્રદક્ષિણા કરી ત્યારે યરીકોની દિવાલો પડી.</w:t>
      </w:r>
    </w:p>
    <w:p w14:paraId="197A7E0B" w14:textId="77777777" w:rsidR="000F7377" w:rsidRDefault="000F7377"/>
    <w:p w14:paraId="0B42350E" w14:textId="77777777" w:rsidR="000F7377" w:rsidRDefault="000F7377">
      <w:r xmlns:w="http://schemas.openxmlformats.org/wordprocessingml/2006/main">
        <w:t xml:space="preserve">1. વિશ્વાસની શક્તિ: આપણે કોઈપણ પડકારને કેવી રીતે દૂર કરી શકીએ</w:t>
      </w:r>
    </w:p>
    <w:p w14:paraId="05FA1163" w14:textId="77777777" w:rsidR="000F7377" w:rsidRDefault="000F7377"/>
    <w:p w14:paraId="6579B863" w14:textId="77777777" w:rsidR="000F7377" w:rsidRDefault="000F7377">
      <w:r xmlns:w="http://schemas.openxmlformats.org/wordprocessingml/2006/main">
        <w:t xml:space="preserve">2. ભગવાનમાં ભરોસો રાખવાનું મહત્વ</w:t>
      </w:r>
    </w:p>
    <w:p w14:paraId="09A39B5D" w14:textId="77777777" w:rsidR="000F7377" w:rsidRDefault="000F7377"/>
    <w:p w14:paraId="648BF9C0" w14:textId="77777777" w:rsidR="000F7377" w:rsidRDefault="000F7377">
      <w:r xmlns:w="http://schemas.openxmlformats.org/wordprocessingml/2006/main">
        <w:t xml:space="preserve">1. જોશુઆ 6:1-20</w:t>
      </w:r>
    </w:p>
    <w:p w14:paraId="68F93914" w14:textId="77777777" w:rsidR="000F7377" w:rsidRDefault="000F7377"/>
    <w:p w14:paraId="3C0F978C" w14:textId="77777777" w:rsidR="000F7377" w:rsidRDefault="000F7377">
      <w:r xmlns:w="http://schemas.openxmlformats.org/wordprocessingml/2006/main">
        <w:t xml:space="preserve">2. મેથ્યુ 17:20 - "તેણે તેઓને કહ્યું, "તમારી થોડી શ્રદ્ધાને લીધે. કેમ કે હું તમને સાચે જ કહું છું કે, જો તમારી પાસે સરસવના દાણા જેવો વિશ્વાસ હશે, તો તમે આ પર્વતને કહેશો, 'અહીંથી ત્યાં ખસ,' અને તે ખસી જશે, અને તમારા માટે કંઈ અશક્ય નથી.</w:t>
      </w:r>
    </w:p>
    <w:p w14:paraId="3D35A330" w14:textId="77777777" w:rsidR="000F7377" w:rsidRDefault="000F7377"/>
    <w:p w14:paraId="4DC22D4C" w14:textId="77777777" w:rsidR="000F7377" w:rsidRDefault="000F7377">
      <w:r xmlns:w="http://schemas.openxmlformats.org/wordprocessingml/2006/main">
        <w:t xml:space="preserve">હિબ્રૂઓને પત્ર 11:31 વિશ્વાસથી વેશ્યા રાહાબે વિશ્વાસ ન કરનારાઓની સાથે નાશ પામ્યો નહિ, જ્યારે તેણીએ જાસૂસોને શાંતિથી પ્રાપ્ત કર્યા.</w:t>
      </w:r>
    </w:p>
    <w:p w14:paraId="2D5093AD" w14:textId="77777777" w:rsidR="000F7377" w:rsidRDefault="000F7377"/>
    <w:p w14:paraId="073E303D" w14:textId="77777777" w:rsidR="000F7377" w:rsidRDefault="000F7377">
      <w:r xmlns:w="http://schemas.openxmlformats.org/wordprocessingml/2006/main">
        <w:t xml:space="preserve">રાહાબની ઈશ્વરમાં શ્રદ્ધાએ તેને વિનાશમાંથી બચાવી.</w:t>
      </w:r>
    </w:p>
    <w:p w14:paraId="77CD4636" w14:textId="77777777" w:rsidR="000F7377" w:rsidRDefault="000F7377"/>
    <w:p w14:paraId="190B6C59" w14:textId="77777777" w:rsidR="000F7377" w:rsidRDefault="000F7377">
      <w:r xmlns:w="http://schemas.openxmlformats.org/wordprocessingml/2006/main">
        <w:t xml:space="preserve">1: અતિશય પ્રતિકૂળ પરિસ્થિતિઓમાં પણ આપણને બચાવવા માટે આપણે ભગવાન પર ભરોસો રાખી શકીએ છીએ.</w:t>
      </w:r>
    </w:p>
    <w:p w14:paraId="66484701" w14:textId="77777777" w:rsidR="000F7377" w:rsidRDefault="000F7377"/>
    <w:p w14:paraId="7DD8E5CC" w14:textId="77777777" w:rsidR="000F7377" w:rsidRDefault="000F7377">
      <w:r xmlns:w="http://schemas.openxmlformats.org/wordprocessingml/2006/main">
        <w:t xml:space="preserve">2: રાહાબની શ્રદ્ધાએ આપણને ઈશ્વરમાં શ્રદ્ધા રાખવાની પ્રેરણા આપવી જોઈએ.</w:t>
      </w:r>
    </w:p>
    <w:p w14:paraId="04F4CDA8" w14:textId="77777777" w:rsidR="000F7377" w:rsidRDefault="000F7377"/>
    <w:p w14:paraId="3E8253F6" w14:textId="77777777" w:rsidR="000F7377" w:rsidRDefault="000F7377">
      <w:r xmlns:w="http://schemas.openxmlformats.org/wordprocessingml/2006/main">
        <w:t xml:space="preserve">1: જેમ્સ 2:25 - "તેવી જ રીતે, રાહાબ વેશ્યા પણ કામો દ્વારા ન્યાયી ન હતી, જ્યારે તેણીએ સંદેશવાહકોને પ્રાપ્ત કર્યા હતા અને તેમને બીજા માર્ગે મોકલ્યા હતા?"</w:t>
      </w:r>
    </w:p>
    <w:p w14:paraId="28DBEB78" w14:textId="77777777" w:rsidR="000F7377" w:rsidRDefault="000F7377"/>
    <w:p w14:paraId="17E5320A" w14:textId="77777777" w:rsidR="000F7377" w:rsidRDefault="000F7377">
      <w:r xmlns:w="http://schemas.openxmlformats.org/wordprocessingml/2006/main">
        <w:t xml:space="preserve">2: જોશુઆ 2: 1-3 - "હવે નનના પુત્ર જોશુઆએ બાવળના ગ્રોવમાંથી બે માણસોને ગુપ્ત રીતે જાસૂસી કરવા માટે મોકલ્યા, "જાઓ, દેશ જુઓ, ખાસ કરીને જેરીકો." તેથી તેઓ ગયા, અને તેના ઘરે આવ્યા. રાહાબ નામની એક વેશ્યા ત્યાં રહી. અને યરીકોના રાજાને એવું કહેવામાં આવ્યું કે, "જુઓ, આજે રાત્રે ઇઝરાયલમાંથી માણસો દેશની શોધખોળ કરવા અહીં આવ્યા છે."</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 11:32 અને હું વધુ શું કહું? સમય માટે મને ગેડીઓન, અને બરાક, અને સેમસન અને જેફ્થા વિશે જણાવવામાં નિષ્ફળ જશે; ડેવિડ અને સેમ્યુઅલ અને પ્રબોધકોના પણ:</w:t>
      </w:r>
    </w:p>
    <w:p w14:paraId="6090F347" w14:textId="77777777" w:rsidR="000F7377" w:rsidRDefault="000F7377"/>
    <w:p w14:paraId="33D1DA83" w14:textId="77777777" w:rsidR="000F7377" w:rsidRDefault="000F7377">
      <w:r xmlns:w="http://schemas.openxmlformats.org/wordprocessingml/2006/main">
        <w:t xml:space="preserve">બાઇબલ વિશ્વાસના ઘણા વફાદાર નાયકોની વાર્તાઓનું વર્ણન કરે છે.</w:t>
      </w:r>
    </w:p>
    <w:p w14:paraId="14B8A6C3" w14:textId="77777777" w:rsidR="000F7377" w:rsidRDefault="000F7377"/>
    <w:p w14:paraId="0AE25225" w14:textId="77777777" w:rsidR="000F7377" w:rsidRDefault="000F7377">
      <w:r xmlns:w="http://schemas.openxmlformats.org/wordprocessingml/2006/main">
        <w:t xml:space="preserve">1. વફાદાર નાયકો: ગેડીઓન, બરાક, સેમસન, જેફ્થા, ડેવિડ, સેમ્યુઅલ અને પ્રબોધકોના ઉદાહરણોની ઉજવણી</w:t>
      </w:r>
    </w:p>
    <w:p w14:paraId="27761DF9" w14:textId="77777777" w:rsidR="000F7377" w:rsidRDefault="000F7377"/>
    <w:p w14:paraId="7968ACB3" w14:textId="77777777" w:rsidR="000F7377" w:rsidRDefault="000F7377">
      <w:r xmlns:w="http://schemas.openxmlformats.org/wordprocessingml/2006/main">
        <w:t xml:space="preserve">2. સક્રિયપણે વિશ્વાસનો પીછો કરવો: ગેડીઓન, બરાક, સેમસન, જેફ્થા, ડેવિડ, સેમ્યુઅલ અને પ્રબોધકોના જીવનમાંથી શીખવું</w:t>
      </w:r>
    </w:p>
    <w:p w14:paraId="3FB647AA" w14:textId="77777777" w:rsidR="000F7377" w:rsidRDefault="000F7377"/>
    <w:p w14:paraId="4EE80951" w14:textId="77777777" w:rsidR="000F7377" w:rsidRDefault="000F7377">
      <w:r xmlns:w="http://schemas.openxmlformats.org/wordprocessingml/2006/main">
        <w:t xml:space="preserve">1. જેમ્સ 2:17-18 - "તેવી રીતે વિશ્વાસ, જો તે કામ કરતું નથી, તો તે એકલા હોવાને કારણે મૃત્યુ પામે છે. હા, કોઈ માણસ કહી શકે છે, તમારી પાસે વિશ્વાસ છે, અને મારી પાસે કાર્યો છે: તમારા કાર્યો વિના મને તમારો વિશ્વાસ બતાવો, અને હું મારા કાર્યો દ્વારા તને મારો વિશ્વાસ બતાવીશ."</w:t>
      </w:r>
    </w:p>
    <w:p w14:paraId="36BA49FC" w14:textId="77777777" w:rsidR="000F7377" w:rsidRDefault="000F7377"/>
    <w:p w14:paraId="23B50F0E" w14:textId="77777777" w:rsidR="000F7377" w:rsidRDefault="000F7377">
      <w:r xmlns:w="http://schemas.openxmlformats.org/wordprocessingml/2006/main">
        <w:t xml:space="preserve">2. 1 કોરીંથી 10:11 - "હવે આ બધી વસ્તુઓ તેમની સાથે દાખલા તરીકે થઈ છે: અને તે આપણી ચેતવણી માટે લખવામાં આવી છે, જેના પર વિશ્વનો અંત આવ્યો છે."</w:t>
      </w:r>
    </w:p>
    <w:p w14:paraId="740F6300" w14:textId="77777777" w:rsidR="000F7377" w:rsidRDefault="000F7377"/>
    <w:p w14:paraId="0D55EBD1" w14:textId="77777777" w:rsidR="000F7377" w:rsidRDefault="000F7377">
      <w:r xmlns:w="http://schemas.openxmlformats.org/wordprocessingml/2006/main">
        <w:t xml:space="preserve">હિબ્રૂઓને પત્ર 11:33 જેમણે વિશ્વાસથી રાજ્યોને વશ કર્યા, ન્યાયીપણા કરી, વચનો મેળવ્યા, સિંહોના મોં બંધ કર્યા,</w:t>
      </w:r>
    </w:p>
    <w:p w14:paraId="34446B4C" w14:textId="77777777" w:rsidR="000F7377" w:rsidRDefault="000F7377"/>
    <w:p w14:paraId="3FD50931" w14:textId="77777777" w:rsidR="000F7377" w:rsidRDefault="000F7377">
      <w:r xmlns:w="http://schemas.openxmlformats.org/wordprocessingml/2006/main">
        <w:t xml:space="preserve">પેસેજ તે લોકો વિશે વાત કરે છે જેમણે વિશ્વાસ દ્વારા મહાન કાર્યો કર્યા છે.</w:t>
      </w:r>
    </w:p>
    <w:p w14:paraId="6ACE7AAF" w14:textId="77777777" w:rsidR="000F7377" w:rsidRDefault="000F7377"/>
    <w:p w14:paraId="0E457C45" w14:textId="77777777" w:rsidR="000F7377" w:rsidRDefault="000F7377">
      <w:r xmlns:w="http://schemas.openxmlformats.org/wordprocessingml/2006/main">
        <w:t xml:space="preserve">1: વિશ્વાસ રાખો અને બહાદુર બનો - હિબ્રૂ 11:33</w:t>
      </w:r>
    </w:p>
    <w:p w14:paraId="1ABD1DBD" w14:textId="77777777" w:rsidR="000F7377" w:rsidRDefault="000F7377"/>
    <w:p w14:paraId="642A97C0" w14:textId="77777777" w:rsidR="000F7377" w:rsidRDefault="000F7377">
      <w:r xmlns:w="http://schemas.openxmlformats.org/wordprocessingml/2006/main">
        <w:t xml:space="preserve">2: તમારામાં વિશ્વાસ રાખો અને તમે કંઈપણ કરી શકો છો - હિબ્રૂ 11:33</w:t>
      </w:r>
    </w:p>
    <w:p w14:paraId="510C9483" w14:textId="77777777" w:rsidR="000F7377" w:rsidRDefault="000F7377"/>
    <w:p w14:paraId="6AAA57C7" w14:textId="77777777" w:rsidR="000F7377" w:rsidRDefault="000F7377">
      <w:r xmlns:w="http://schemas.openxmlformats.org/wordprocessingml/2006/main">
        <w:t xml:space="preserve">1: જેમ્સ 1:6 - પરંતુ તેને વિશ્વાસથી પૂછવા દો, કંઈપણ ડગમગતું નથી. કેમ કે જે લહેરાવે છે </w:t>
      </w:r>
      <w:r xmlns:w="http://schemas.openxmlformats.org/wordprocessingml/2006/main">
        <w:t xml:space="preserve">તે પવનથી ઉછળેલા અને ઉછાળવામાં આવેલા સમુદ્રના </w:t>
      </w:r>
      <w:r xmlns:w="http://schemas.openxmlformats.org/wordprocessingml/2006/main">
        <w:t xml:space="preserve">મોજા જેવો છે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રોમનો 4:20-21 - તે અવિશ્વાસ દ્વારા ભગવાનના વચન પર અટકી ગયો નહીં; પરંતુ વિશ્વાસમાં મજબૂત હતો અને ઈશ્વરને મહિમા આપતો હતો. અને પૂરેપૂરી ખાતરી હોવાથી, તેણે જે વચન આપ્યું હતું, તે પૂર્ણ કરવામાં પણ સક્ષમ હતો.</w:t>
      </w:r>
    </w:p>
    <w:p w14:paraId="0C9A3AA7" w14:textId="77777777" w:rsidR="000F7377" w:rsidRDefault="000F7377"/>
    <w:p w14:paraId="13C8C46E" w14:textId="77777777" w:rsidR="000F7377" w:rsidRDefault="000F7377">
      <w:r xmlns:w="http://schemas.openxmlformats.org/wordprocessingml/2006/main">
        <w:t xml:space="preserve">હિબ્રૂઝ 11:34 અગ્નિની હિંસા ઓલવી, તલવારની ધારથી બચી ગયા, નબળાઈથી બળવાન બન્યા, લડાઈમાં બહાદુર બન્યા, એલિયન્સની સેનાને ઉડાડવા તરફ વળ્યા.</w:t>
      </w:r>
    </w:p>
    <w:p w14:paraId="18246670" w14:textId="77777777" w:rsidR="000F7377" w:rsidRDefault="000F7377"/>
    <w:p w14:paraId="477A8C30" w14:textId="77777777" w:rsidR="000F7377" w:rsidRDefault="000F7377">
      <w:r xmlns:w="http://schemas.openxmlformats.org/wordprocessingml/2006/main">
        <w:t xml:space="preserve">તેઓ મુશ્કેલ કસોટીઓમાંથી સહન કરતા રહ્યા અને તેમની શ્રદ્ધામાં મજબૂત બન્યા.</w:t>
      </w:r>
    </w:p>
    <w:p w14:paraId="4360DB70" w14:textId="77777777" w:rsidR="000F7377" w:rsidRDefault="000F7377"/>
    <w:p w14:paraId="75CF34E5" w14:textId="77777777" w:rsidR="000F7377" w:rsidRDefault="000F7377">
      <w:r xmlns:w="http://schemas.openxmlformats.org/wordprocessingml/2006/main">
        <w:t xml:space="preserve">1: વિશ્વાસ આપણને કોઈપણ અવરોધને દૂર કરવાની શક્તિ આપે છે</w:t>
      </w:r>
    </w:p>
    <w:p w14:paraId="292D33E6" w14:textId="77777777" w:rsidR="000F7377" w:rsidRDefault="000F7377"/>
    <w:p w14:paraId="462CB806" w14:textId="77777777" w:rsidR="000F7377" w:rsidRDefault="000F7377">
      <w:r xmlns:w="http://schemas.openxmlformats.org/wordprocessingml/2006/main">
        <w:t xml:space="preserve">2: નબળાઈમાં તાકાત</w:t>
      </w:r>
    </w:p>
    <w:p w14:paraId="3C9CA43C" w14:textId="77777777" w:rsidR="000F7377" w:rsidRDefault="000F7377"/>
    <w:p w14:paraId="60555468"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449405FA" w14:textId="77777777" w:rsidR="000F7377" w:rsidRDefault="000F7377"/>
    <w:p w14:paraId="7DB62CBF" w14:textId="77777777" w:rsidR="000F7377" w:rsidRDefault="000F7377">
      <w:r xmlns:w="http://schemas.openxmlformats.org/wordprocessingml/2006/main">
        <w:t xml:space="preserve">2: રોમનો 5:3-5 - એટલું જ નહીં, પણ આપણે આપણા દુઃખોમાં પણ ગૌરવ અનુભવીએ છીએ, કારણ કે આપણે જાણીએ છીએ કે દુઃખ સહનશીલતા પેદા કરે છે; ખંત, પાત્ર; અને પાત્ર, આશા. અને આશા આપણને શરમમાં મૂકતી નથી, કારણ કે ઈશ્વરનો પ્રેમ આપણા હૃદયમાં પવિત્ર આત્મા દ્વારા રેડવામાં આવ્યો છે, જે આપણને આપવામાં આવ્યો છે.</w:t>
      </w:r>
    </w:p>
    <w:p w14:paraId="50DF8EED" w14:textId="77777777" w:rsidR="000F7377" w:rsidRDefault="000F7377"/>
    <w:p w14:paraId="2B7AF789" w14:textId="77777777" w:rsidR="000F7377" w:rsidRDefault="000F7377">
      <w:r xmlns:w="http://schemas.openxmlformats.org/wordprocessingml/2006/main">
        <w:t xml:space="preserve">હિબ્રૂઓ 11:35 સ્ત્રીઓએ તેમના મૃતકોને ફરીથી સજીવન કર્યા: અને અન્યોને ત્રાસ આપવામાં આવ્યો, મુક્તિનો સ્વીકાર ન કર્યો; જેથી તેઓ વધુ સારા પુનરુત્થાન મેળવી શકે:</w:t>
      </w:r>
    </w:p>
    <w:p w14:paraId="277709A7" w14:textId="77777777" w:rsidR="000F7377" w:rsidRDefault="000F7377"/>
    <w:p w14:paraId="1CBA1F11" w14:textId="77777777" w:rsidR="000F7377" w:rsidRDefault="000F7377">
      <w:r xmlns:w="http://schemas.openxmlformats.org/wordprocessingml/2006/main">
        <w:t xml:space="preserve">બાઇબલમાં સ્ત્રીઓ સતાવણી અને મૃત્યુનો સામનો કરતી વખતે વિશ્વાસ અને સ્થિતિસ્થાપકતાના ઉદાહરણો હતી.</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તિકૂળતાનો સામનો કરવા માટે વિશ્વાસ અને સ્થિતિસ્થાપકતાની શક્તિ</w:t>
      </w:r>
    </w:p>
    <w:p w14:paraId="39A095B4" w14:textId="77777777" w:rsidR="000F7377" w:rsidRDefault="000F7377"/>
    <w:p w14:paraId="609BE218" w14:textId="77777777" w:rsidR="000F7377" w:rsidRDefault="000F7377">
      <w:r xmlns:w="http://schemas.openxmlformats.org/wordprocessingml/2006/main">
        <w:t xml:space="preserve">2. મૃત્યુના મુખમાં પણ સારા ભવિષ્યને સ્વીકારવાનું મહત્વ</w:t>
      </w:r>
    </w:p>
    <w:p w14:paraId="573DAC67" w14:textId="77777777" w:rsidR="000F7377" w:rsidRDefault="000F7377"/>
    <w:p w14:paraId="740BC4A8" w14:textId="77777777" w:rsidR="000F7377" w:rsidRDefault="000F7377">
      <w:r xmlns:w="http://schemas.openxmlformats.org/wordprocessingml/2006/main">
        <w:t xml:space="preserve">1. હેબ્રી 11:35</w:t>
      </w:r>
    </w:p>
    <w:p w14:paraId="028447B0" w14:textId="77777777" w:rsidR="000F7377" w:rsidRDefault="000F7377"/>
    <w:p w14:paraId="27BED8B8" w14:textId="77777777" w:rsidR="000F7377" w:rsidRDefault="000F7377">
      <w:r xmlns:w="http://schemas.openxmlformats.org/wordprocessingml/2006/main">
        <w:t xml:space="preserve">2. રોમનો 8:18 - કારણ કે હું માનું છું કે આ વર્તમાન સમયની વેદનાઓ આપણામાં જે મહિમા પ્રગટ થશે તેની સાથે સરખાવવા યોગ્ય નથી.</w:t>
      </w:r>
    </w:p>
    <w:p w14:paraId="5F8CE402" w14:textId="77777777" w:rsidR="000F7377" w:rsidRDefault="000F7377"/>
    <w:p w14:paraId="3B14176A" w14:textId="77777777" w:rsidR="000F7377" w:rsidRDefault="000F7377">
      <w:r xmlns:w="http://schemas.openxmlformats.org/wordprocessingml/2006/main">
        <w:t xml:space="preserve">હિબ્રૂઓને પત્ર 11:36 અને અન્ય લોકો પર ક્રૂર ઉપહાસ અને કોરડાનો સામનો કરવો પડ્યો, હા, ઉપરાંત બંધનો અને કેદ:</w:t>
      </w:r>
    </w:p>
    <w:p w14:paraId="0CD30C90" w14:textId="77777777" w:rsidR="000F7377" w:rsidRDefault="000F7377"/>
    <w:p w14:paraId="179595A1" w14:textId="77777777" w:rsidR="000F7377" w:rsidRDefault="000F7377">
      <w:r xmlns:w="http://schemas.openxmlformats.org/wordprocessingml/2006/main">
        <w:t xml:space="preserve">હિબ્રૂ 11:36 વિશ્વાસના લોકો દ્વારા સહન કરાયેલી કસોટીઓ અને મુશ્કેલીઓ વિશે વાત કરે છે, જેમાં ક્રૂર ઉપહાસ, કોરડા મારવા, બંધનો અને કેદનો સમાવેશ થાય છે.</w:t>
      </w:r>
    </w:p>
    <w:p w14:paraId="609A067F" w14:textId="77777777" w:rsidR="000F7377" w:rsidRDefault="000F7377"/>
    <w:p w14:paraId="0FF81B25" w14:textId="77777777" w:rsidR="000F7377" w:rsidRDefault="000F7377">
      <w:r xmlns:w="http://schemas.openxmlformats.org/wordprocessingml/2006/main">
        <w:t xml:space="preserve">1. "વિશ્વાસની હિંમત: પ્રતિકૂળતામાં મક્કમ રહેવું"</w:t>
      </w:r>
    </w:p>
    <w:p w14:paraId="3C360839" w14:textId="77777777" w:rsidR="000F7377" w:rsidRDefault="000F7377"/>
    <w:p w14:paraId="7FE64BDE" w14:textId="77777777" w:rsidR="000F7377" w:rsidRDefault="000F7377">
      <w:r xmlns:w="http://schemas.openxmlformats.org/wordprocessingml/2006/main">
        <w:t xml:space="preserve">2. "ઈશ્વરની શક્તિ: સૌથી મોટી કસોટીઓ પર પણ કાબુ મેળવવો"</w:t>
      </w:r>
    </w:p>
    <w:p w14:paraId="40F989B2" w14:textId="77777777" w:rsidR="000F7377" w:rsidRDefault="000F7377"/>
    <w:p w14:paraId="402449DB" w14:textId="77777777" w:rsidR="000F7377" w:rsidRDefault="000F7377">
      <w:r xmlns:w="http://schemas.openxmlformats.org/wordprocessingml/2006/main">
        <w:t xml:space="preserve">1. જેમ્સ 1:2-4 - મારા ભાઈઓ, જ્યારે તમે વિવિધ પ્રકારની અજમાયશનો સામનો કરો છો ત્યારે તે બધા આનંદની ગણતરી કરો.</w:t>
      </w:r>
    </w:p>
    <w:p w14:paraId="4B322861" w14:textId="77777777" w:rsidR="000F7377" w:rsidRDefault="000F7377"/>
    <w:p w14:paraId="5E43F890" w14:textId="77777777" w:rsidR="000F7377" w:rsidRDefault="000F7377">
      <w:r xmlns:w="http://schemas.openxmlformats.org/wordprocessingml/2006/main">
        <w:t xml:space="preserve">2. 1 પીટર 1: 6-7 - આમાં તમે આનંદ કરો છો, જોકે હવે થોડા સમય માટે, જો જરૂરી હોય તો, તમે વિવિધ પરીક્ષણો દ્વારા દુઃખી થયા છો.</w:t>
      </w:r>
    </w:p>
    <w:p w14:paraId="70A398A8" w14:textId="77777777" w:rsidR="000F7377" w:rsidRDefault="000F7377"/>
    <w:p w14:paraId="4F2457E5" w14:textId="77777777" w:rsidR="000F7377" w:rsidRDefault="000F7377">
      <w:r xmlns:w="http://schemas.openxmlformats.org/wordprocessingml/2006/main">
        <w:t xml:space="preserve">હિબ્રૂઓને પત્ર 11:37 તેઓને પથ્થરમારો કરવામાં આવ્યો, તેઓને કરવતથી વિખેરી નાખવામાં આવ્યા, લલચાવવામાં આવ્યા, તલવારથી મારી નાખવામાં આવ્યા: તેઓ ઘેટાં અને બકરીના ચામડાઓમાં ફરતા હતા; નિરાધાર, પીડિત, પીડિત;</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હિબ્રૂઝ 11:37 માં પેસેજ વિશ્વાસના લોકોએ સહન કરેલી મુશ્કેલીઓ વિશે વાત કરે છે, જેમાં પથ્થરમારો, કરવત તોડી નાખવા, લાલચ અને તલવારથી મારી નાખવાનો સમાવેશ થાય છે. તેઓ યોગ્ય વસ્ત્રો અથવા ભરણપોષણ વિના ભટકતા હતા, અને નિરાધાર, પીડિત અને યાતનાગ્રસ્ત હતા.</w:t>
      </w:r>
    </w:p>
    <w:p w14:paraId="34A4BB92" w14:textId="77777777" w:rsidR="000F7377" w:rsidRDefault="000F7377"/>
    <w:p w14:paraId="2EBCA935" w14:textId="77777777" w:rsidR="000F7377" w:rsidRDefault="000F7377">
      <w:r xmlns:w="http://schemas.openxmlformats.org/wordprocessingml/2006/main">
        <w:t xml:space="preserve">1. "અગ્નિ દ્વારા શુદ્ધ થયેલ વિશ્વાસ: પ્રતિકૂળતા દ્વારા સતત રહેવું"</w:t>
      </w:r>
    </w:p>
    <w:p w14:paraId="16B40F94" w14:textId="77777777" w:rsidR="000F7377" w:rsidRDefault="000F7377"/>
    <w:p w14:paraId="14C65285" w14:textId="77777777" w:rsidR="000F7377" w:rsidRDefault="000F7377">
      <w:r xmlns:w="http://schemas.openxmlformats.org/wordprocessingml/2006/main">
        <w:t xml:space="preserve">2. "ધ સ્ટ્રેન્થ ઓફ ધ ફેઇફુલ: એન્ડ્યોરિંગ એન્ડ ઓકમિંગ હાર્ડશીપ"</w:t>
      </w:r>
    </w:p>
    <w:p w14:paraId="1758832C" w14:textId="77777777" w:rsidR="000F7377" w:rsidRDefault="000F7377"/>
    <w:p w14:paraId="39ACF412"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3B1C1C26" w14:textId="77777777" w:rsidR="000F7377" w:rsidRDefault="000F7377"/>
    <w:p w14:paraId="4070ADD4" w14:textId="77777777" w:rsidR="000F7377" w:rsidRDefault="000F7377">
      <w:r xmlns:w="http://schemas.openxmlformats.org/wordprocessingml/2006/main">
        <w:t xml:space="preserve">2. રોમનો 8:35-37 - કોણ આપણને ખ્રિસ્તના પ્રેમથી અલગ કરશે? શું વિપત્તિ, કે તકલીફ, કે સતાવણી, કે દુકાળ, કે નગ્નતા, કે ભય, કે તલવાર? જેમ લખેલું છે, “તમારા ખાતર અમે આખો દિવસ માર્યા જઈએ છીએ; અમને કતલ કરવા માટેના ઘેટાં તરીકે ગણવામાં આવે છે." ના, આ બધી બાબતોમાં જેણે આપણને પ્રેમ કર્યો તેના દ્વારા આપણે વિજેતાઓ કરતાં વધુ છીએ.</w:t>
      </w:r>
    </w:p>
    <w:p w14:paraId="3DC9778E" w14:textId="77777777" w:rsidR="000F7377" w:rsidRDefault="000F7377"/>
    <w:p w14:paraId="74FC5EBF" w14:textId="77777777" w:rsidR="000F7377" w:rsidRDefault="000F7377">
      <w:r xmlns:w="http://schemas.openxmlformats.org/wordprocessingml/2006/main">
        <w:t xml:space="preserve">હિબ્રૂ 11:38 (જેના માટે વિશ્વ લાયક ન હતું:) તેઓ રણમાં, પર્વતોમાં અને પૃથ્વીની ગુફાઓમાં અને ગુફાઓમાં ભટકતા હતા.</w:t>
      </w:r>
    </w:p>
    <w:p w14:paraId="10CBAF43" w14:textId="77777777" w:rsidR="000F7377" w:rsidRDefault="000F7377"/>
    <w:p w14:paraId="710F6A24" w14:textId="77777777" w:rsidR="000F7377" w:rsidRDefault="000F7377">
      <w:r xmlns:w="http://schemas.openxmlformats.org/wordprocessingml/2006/main">
        <w:t xml:space="preserve">આ શ્લોક એવા લોકોની વાત કરે છે જેઓ જે દુનિયામાં રહેતા હતા તે માટે લાયક ન હતા અને છતાં તેઓ તેમના વિશ્વાસ માટે ભારે મુશ્કેલીઓ સહન કરવા તૈયાર હતા.</w:t>
      </w:r>
    </w:p>
    <w:p w14:paraId="7767C7E2" w14:textId="77777777" w:rsidR="000F7377" w:rsidRDefault="000F7377"/>
    <w:p w14:paraId="636C1D04" w14:textId="77777777" w:rsidR="000F7377" w:rsidRDefault="000F7377">
      <w:r xmlns:w="http://schemas.openxmlformats.org/wordprocessingml/2006/main">
        <w:t xml:space="preserve">1. "વિશ્વાસની તાકાત: આપણે જે માનીએ છીએ તેના માટે મુશ્કેલીઓ સહન કરવી"</w:t>
      </w:r>
    </w:p>
    <w:p w14:paraId="45A1FC4B" w14:textId="77777777" w:rsidR="000F7377" w:rsidRDefault="000F7377"/>
    <w:p w14:paraId="72589AEA" w14:textId="77777777" w:rsidR="000F7377" w:rsidRDefault="000F7377">
      <w:r xmlns:w="http://schemas.openxmlformats.org/wordprocessingml/2006/main">
        <w:t xml:space="preserve">2. "વિશ્વની અયોગ્યતા: અસ્વીકાર હોવા છતાં વિશ્વાસપૂર્વક જીવવું"</w:t>
      </w:r>
    </w:p>
    <w:p w14:paraId="4C3C02C3" w14:textId="77777777" w:rsidR="000F7377" w:rsidRDefault="000F7377"/>
    <w:p w14:paraId="3542C124" w14:textId="77777777" w:rsidR="000F7377" w:rsidRDefault="000F7377">
      <w:r xmlns:w="http://schemas.openxmlformats.org/wordprocessingml/2006/main">
        <w:t xml:space="preserve">1. યશાયાહ 43:2 - જ્યારે તમે પાણીમાંથી પસાર થશો, ત્યારે હું તમારી સાથે હોઈશ; અને નદીઓ દ્વારા, તેઓ તમને વહેશે નહીં: જ્યારે તમે અગ્નિમાંથી પસાર થશો, ત્યારે તમે બળી શકશો નહીં; ન તો </w:t>
      </w:r>
      <w:r xmlns:w="http://schemas.openxmlformats.org/wordprocessingml/2006/main">
        <w:lastRenderedPageBreak xmlns:w="http://schemas.openxmlformats.org/wordprocessingml/2006/main"/>
      </w:r>
      <w:r xmlns:w="http://schemas.openxmlformats.org/wordprocessingml/2006/main">
        <w:t xml:space="preserve">જ્યોત તમારા પર સળગશે.</w:t>
      </w:r>
    </w:p>
    <w:p w14:paraId="5CF854CC" w14:textId="77777777" w:rsidR="000F7377" w:rsidRDefault="000F7377"/>
    <w:p w14:paraId="3DDA0454" w14:textId="77777777" w:rsidR="000F7377" w:rsidRDefault="000F7377">
      <w:r xmlns:w="http://schemas.openxmlformats.org/wordprocessingml/2006/main">
        <w:t xml:space="preserve">2. જેમ્સ 1:2-4 - મારા ભાઈઓ, જ્યારે તમે વિવિધ પ્રલોભનોમાં પડો ત્યારે તે બધા આનંદની ગણતરી કરો; આ જાણીને, કે તમારા વિશ્વાસનો પ્રયાસ ધીરજને કામ આપે છે. પરંતુ ધીરજને તેણીનું સંપૂર્ણ કાર્ય કરવા દો, જેથી તમે સંપૂર્ણ અને સંપૂર્ણ બનો, કંઈપણની ખોટ ન રાખો.</w:t>
      </w:r>
    </w:p>
    <w:p w14:paraId="6FE4EBC5" w14:textId="77777777" w:rsidR="000F7377" w:rsidRDefault="000F7377"/>
    <w:p w14:paraId="3C35DBEE" w14:textId="77777777" w:rsidR="000F7377" w:rsidRDefault="000F7377">
      <w:r xmlns:w="http://schemas.openxmlformats.org/wordprocessingml/2006/main">
        <w:t xml:space="preserve">હિબ્રૂઓને પત્ર 11:39 અને આ બધાએ, વિશ્વાસ દ્વારા સારો અહેવાલ મેળવ્યા પછી, વચન પ્રાપ્ત કર્યું નથી.</w:t>
      </w:r>
    </w:p>
    <w:p w14:paraId="7942FA92" w14:textId="77777777" w:rsidR="000F7377" w:rsidRDefault="000F7377"/>
    <w:p w14:paraId="1993AD53" w14:textId="77777777" w:rsidR="000F7377" w:rsidRDefault="000F7377">
      <w:r xmlns:w="http://schemas.openxmlformats.org/wordprocessingml/2006/main">
        <w:t xml:space="preserve">હિબ્રૂ 11:39 માં, લેખક ઘણા લોકોના વિશ્વાસનું વર્ણન કરે છે જેઓ આપણી પહેલાં ગયા છે અને તેમની પ્રશંસા કરવામાં આવી છે, પરંતુ જેમને વચન મળ્યું નથી.</w:t>
      </w:r>
    </w:p>
    <w:p w14:paraId="516D0D69" w14:textId="77777777" w:rsidR="000F7377" w:rsidRDefault="000F7377"/>
    <w:p w14:paraId="5FA86131" w14:textId="77777777" w:rsidR="000F7377" w:rsidRDefault="000F7377">
      <w:r xmlns:w="http://schemas.openxmlformats.org/wordprocessingml/2006/main">
        <w:t xml:space="preserve">1. "વિશ્વાસની શક્તિ: જોયા વિના વિશ્વાસ કરવો"</w:t>
      </w:r>
    </w:p>
    <w:p w14:paraId="59A56BCB" w14:textId="77777777" w:rsidR="000F7377" w:rsidRDefault="000F7377"/>
    <w:p w14:paraId="3A25202A" w14:textId="77777777" w:rsidR="000F7377" w:rsidRDefault="000F7377">
      <w:r xmlns:w="http://schemas.openxmlformats.org/wordprocessingml/2006/main">
        <w:t xml:space="preserve">2. "નિશ્ચિત વિશ્વમાં વિશ્વાસમાં રહેવું"</w:t>
      </w:r>
    </w:p>
    <w:p w14:paraId="3D4FC7CB" w14:textId="77777777" w:rsidR="000F7377" w:rsidRDefault="000F7377"/>
    <w:p w14:paraId="38B09D19" w14:textId="77777777" w:rsidR="000F7377" w:rsidRDefault="000F7377">
      <w:r xmlns:w="http://schemas.openxmlformats.org/wordprocessingml/2006/main">
        <w:t xml:space="preserve">1. રોમનો 4:18-21</w:t>
      </w:r>
    </w:p>
    <w:p w14:paraId="6A87A690" w14:textId="77777777" w:rsidR="000F7377" w:rsidRDefault="000F7377"/>
    <w:p w14:paraId="710DE463" w14:textId="77777777" w:rsidR="000F7377" w:rsidRDefault="000F7377">
      <w:r xmlns:w="http://schemas.openxmlformats.org/wordprocessingml/2006/main">
        <w:t xml:space="preserve">2. જેમ્સ 2:14-26</w:t>
      </w:r>
    </w:p>
    <w:p w14:paraId="3CFF9064" w14:textId="77777777" w:rsidR="000F7377" w:rsidRDefault="000F7377"/>
    <w:p w14:paraId="335331DB" w14:textId="77777777" w:rsidR="000F7377" w:rsidRDefault="000F7377">
      <w:r xmlns:w="http://schemas.openxmlformats.org/wordprocessingml/2006/main">
        <w:t xml:space="preserve">હિબ્રૂઓને પત્ર 11:40 ઈશ્વરે આપણા માટે વધુ સારી વસ્તુ પ્રદાન કરી છે, જેથી તેઓ આપણા વિના સંપૂર્ણ ન બને.</w:t>
      </w:r>
    </w:p>
    <w:p w14:paraId="19AC7D1F" w14:textId="77777777" w:rsidR="000F7377" w:rsidRDefault="000F7377"/>
    <w:p w14:paraId="0948CA95" w14:textId="77777777" w:rsidR="000F7377" w:rsidRDefault="000F7377">
      <w:r xmlns:w="http://schemas.openxmlformats.org/wordprocessingml/2006/main">
        <w:t xml:space="preserve">ઈશ્વરે આપણને સંપૂર્ણ બનવા માટે વધુ સારી રીત પ્રદાન કરી છે.</w:t>
      </w:r>
    </w:p>
    <w:p w14:paraId="48907212" w14:textId="77777777" w:rsidR="000F7377" w:rsidRDefault="000F7377"/>
    <w:p w14:paraId="6875025D" w14:textId="77777777" w:rsidR="000F7377" w:rsidRDefault="000F7377">
      <w:r xmlns:w="http://schemas.openxmlformats.org/wordprocessingml/2006/main">
        <w:t xml:space="preserve">1: વધુ સારી રીત - આપણે આપણા જીવનને સંપૂર્ણ બનાવવા માટે ભગવાનની યોજના પર આધાર રાખવાનું પસંદ કરી શકીએ છીએ.</w:t>
      </w:r>
    </w:p>
    <w:p w14:paraId="6BE8A437" w14:textId="77777777" w:rsidR="000F7377" w:rsidRDefault="000F7377"/>
    <w:p w14:paraId="56F0CA8A" w14:textId="77777777" w:rsidR="000F7377" w:rsidRDefault="000F7377">
      <w:r xmlns:w="http://schemas.openxmlformats.org/wordprocessingml/2006/main">
        <w:t xml:space="preserve">2: વિશ્વાસ દ્વારા સંપૂર્ણતા - આપણે વિશ્વાસમાં ચાલવાનું પસંદ કરી શકીએ છીએ અને ભગવાનની નજરમાં સંપૂર્ણ બની શકીએ છીએ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3BB183BA" w14:textId="77777777" w:rsidR="000F7377" w:rsidRDefault="000F7377"/>
    <w:p w14:paraId="241750A3" w14:textId="77777777" w:rsidR="000F7377" w:rsidRDefault="000F7377">
      <w:r xmlns:w="http://schemas.openxmlformats.org/wordprocessingml/2006/main">
        <w:t xml:space="preserve">2: હેબ્રી 12:2 - આપણા વિશ્વાસના લેખક અને પૂર્ણ કરનાર ઈસુ તરફ જોવું; જે આનંદ માટે જે તેની આગળ મૂકવામાં આવ્યો હતો, તેણે શરમને તુચ્છ ગણીને ક્રોસ સહન કર્યું, અને ભગવાનના સિંહાસનની જમણી બાજુએ બેઠેલા છે.</w:t>
      </w:r>
    </w:p>
    <w:p w14:paraId="2D7D3D6E" w14:textId="77777777" w:rsidR="000F7377" w:rsidRDefault="000F7377"/>
    <w:p w14:paraId="47BD4042" w14:textId="77777777" w:rsidR="000F7377" w:rsidRDefault="000F7377">
      <w:r xmlns:w="http://schemas.openxmlformats.org/wordprocessingml/2006/main">
        <w:t xml:space="preserve">હેબ્રી 12 એ નવા કરારમાં હિબ્રૂઝના પુસ્તકનો બારમો પ્રકરણ છે. આ પ્રકરણ ખ્રિસ્તી વિશ્વાસમાં સહનશક્તિ અને દ્રઢતાની થીમ પર ધ્યાન કેન્દ્રિત કરે છે, એથ્લેટિક ઈમેજરીનો ઉપયોગ કરીને આસ્થાવાનોને તેમની આગળની રેસ ચલાવવા માટે પ્રોત્સાહિત કરે છે.</w:t>
      </w:r>
    </w:p>
    <w:p w14:paraId="4257041C" w14:textId="77777777" w:rsidR="000F7377" w:rsidRDefault="000F7377"/>
    <w:p w14:paraId="1F4581BD" w14:textId="77777777" w:rsidR="000F7377" w:rsidRDefault="000F7377">
      <w:r xmlns:w="http://schemas.openxmlformats.org/wordprocessingml/2006/main">
        <w:t xml:space="preserve">1 લી ફકરો: આ પ્રકરણની શરૂઆત આસ્થાવાનોને દરેક વજન અને પાપને બાજુ પર રાખવા વિનંતી કરીને થાય છે જે તેમને અવરોધે છે, જેથી તેઓ તેમની આગળની રેસમાં સહનશીલતા સાથે દોડી શકે. તેઓને તેમની નજર ઈસુ પર સ્થિર કરવા માટે પ્રોત્સાહિત કરવામાં આવે છે, જેઓ તેમના વિશ્વાસના લેખક અને પૂર્ણકર્તા બંને છે (હેબ્રી 12:1-2). લેખક તેમને વેદનામાં ઈસુની સહનશીલતા અને તેમની અંતિમ જીતની યાદ અપાવે છે, તેમને થાકી ન જવા અથવા હિંમત ન ગુમાવવા માટે પ્રોત્સાહિત કરે છે.</w:t>
      </w:r>
    </w:p>
    <w:p w14:paraId="488EE1C9" w14:textId="77777777" w:rsidR="000F7377" w:rsidRDefault="000F7377"/>
    <w:p w14:paraId="2C78C9B7" w14:textId="77777777" w:rsidR="000F7377" w:rsidRDefault="000F7377">
      <w:r xmlns:w="http://schemas.openxmlformats.org/wordprocessingml/2006/main">
        <w:t xml:space="preserve">2જી ફકરો: શ્લોક 3-13 માં, વિશ્વાસીઓ માટે ઈસુના ઉદાહરણને ધ્યાનમાં લેવા અને ભગવાન તરફથી શિસ્ત તરીકે મુશ્કેલીઓ સહન કરવા માટે એક ઉપદેશ છે. જેમ એક પ્રેમાળ પિતા તેમના બાળકોને તેમના સારા માટે શિસ્ત આપે છે, તેમ ભગવાન તેમના બાળકોને તેમના આધ્યાત્મિક વિકાસ અને પવિત્રતા માટે શિસ્ત આપે છે. આસ્થાવાનોને વિનંતી કરવામાં આવે છે કે તેઓ ભગવાનની શિસ્તને તિરસ્કાર ન કરે અથવા નિરાશ ન થાય પરંતુ તેને તેમના પ્રેમના પુરાવા તરીકે જુએ (હેબ્રીઝ 12:5-6). લેખક તેમને ન્યાયીપણાના શાંતિપૂર્ણ ફળ ઉત્પન્ન કરવાના દૃષ્ટિકોણ સાથે મુશ્કેલીઓ સહન કરવા પ્રોત્સાહિત કરે છે.</w:t>
      </w:r>
    </w:p>
    <w:p w14:paraId="30DF4853" w14:textId="77777777" w:rsidR="000F7377" w:rsidRDefault="000F7377"/>
    <w:p w14:paraId="00E65FA3" w14:textId="77777777" w:rsidR="000F7377" w:rsidRDefault="000F7377">
      <w:r xmlns:w="http://schemas.openxmlformats.org/wordprocessingml/2006/main">
        <w:t xml:space="preserve">ત્રીજો ફકરો: શ્લોક 14 થી, બધા લોકો સાથે શાંતિ અને પવિત્રતાનો પીછો કરવા પર ભાર મૂકવામાં આવ્યો છે જેના વિના કોઈ ભગવાનને જોઈ શકશે નહીં. આસ્થાવાનોને વિનંતી કરવામાં આવે છે કે તેઓ કડવાશ અથવા અનૈતિકતાને અશુદ્ધ ન થવા દે, પરંતુ એકબીજામાં શાંતિ માટે પ્રયત્ન કરે (હેબ્રી 12:14-17). લેખક સિનાઈ પર્વત પર ઇઝરાયેલની જેમ ભગવાનના અવાજને નકારવા સામે ચેતવણી આપે છે પરંતુ વિશ્વાસીઓને પ્રોત્સાહિત કરે છે કે તેઓ સિયોન પર્વત પર આવ્યા છે, સ્વર્ગીય જેરૂસલેમ જ્યાં તેઓ ઇસુ ખ્રિસ્ત દ્વારા ભગવાન સુધી પહોંચે છે (હેબ્રી 12:18-24) </w:t>
      </w:r>
      <w:r xmlns:w="http://schemas.openxmlformats.org/wordprocessingml/2006/main">
        <w:lastRenderedPageBreak xmlns:w="http://schemas.openxmlformats.org/wordprocessingml/2006/main"/>
      </w:r>
      <w:r xmlns:w="http://schemas.openxmlformats.org/wordprocessingml/2006/main">
        <w:t xml:space="preserve">. આ પેસેજ એ વાત પર ભાર મૂકીને સમાપ્ત થાય છે કે વિશ્વાસીઓને ખ્રિસ્ત દ્વારા અચળ રાજ્ય પ્રાપ્ત થયું છે; તેથી, તેઓએ આદર અને ધાક સાથે સ્વીકાર્ય પૂજા કરવી જોઈએ કારણ કે આપણો ભગવાન ભસ્મીભૂત અગ્નિ છે (હેબ્રી 12:25-29).</w:t>
      </w:r>
    </w:p>
    <w:p w14:paraId="20EFAEA2" w14:textId="77777777" w:rsidR="000F7377" w:rsidRDefault="000F7377"/>
    <w:p w14:paraId="260B3C18" w14:textId="77777777" w:rsidR="000F7377" w:rsidRDefault="000F7377">
      <w:r xmlns:w="http://schemas.openxmlformats.org/wordprocessingml/2006/main">
        <w:t xml:space="preserve">સારાંશમાં, હેબ્રી 12 આસ્થાવાનોને રેસમાં દોડવીરોની જેમ તેમના વિશ્વાસમાં દ્રઢ રહેવા માટે પ્રોત્સાહિત કરે છે. તે ભગવાન તરફથી શિસ્ત તરીકે મુશ્કેલીઓ સહન કરતી વખતે અમારા ઉદાહરણ તરીકે ઈસુ પર અમારી નજર રાખવા પર ભાર મૂકે છે. અમને શાંતિ અને પવિત્રતાનો પીછો કરવા માટે કહેવામાં આવે છે, તે ઓળખીને કે અમારી પાસે ખ્રિસ્ત દ્વારા ભગવાનની ઍક્સેસ છે. આખરે, આપણને યાદ અપાય છે કે આપણે એક અચળ સામ્રાજ્યના છીએ અને ભગવાનને આદરપૂર્વક ભક્તિ કરવી જોઈએ એ જાણીને કે તે હજુ પણ તેમના બાળકોને પ્રેમથી શિસ્ત આપે છે.</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હિબ્રૂઓને પત્ર 12:1 તેથી, આપણે પણ સાક્ષીઓના આટલા મોટા વાદળથી ઘેરાયેલા છીએ, ચાલો આપણે દરેક વજનને, અને જે પાપ આપણને સરળતાથી ઘેરી લે છે તેને બાજુએ મૂકીએ, અને આપણી આગળ જે દોડ છે તે ધીરજથી દોડીએ.</w:t>
      </w:r>
    </w:p>
    <w:p w14:paraId="0F4EBB60" w14:textId="77777777" w:rsidR="000F7377" w:rsidRDefault="000F7377"/>
    <w:p w14:paraId="5A76FE28" w14:textId="77777777" w:rsidR="000F7377" w:rsidRDefault="000F7377">
      <w:r xmlns:w="http://schemas.openxmlformats.org/wordprocessingml/2006/main">
        <w:t xml:space="preserve">આપણે મોટી સંખ્યામાં સાક્ષીઓથી ઘેરાયેલા છીએ અને આપણી જાતને પાપ અને વજનથી છુટકારો મેળવવો જોઈએ જે આપણને પાછળ રાખે છે, અને ઈશ્વરે આપણને ધીરજ સાથે આપેલી દોડમાં દોડવું જોઈએ.</w:t>
      </w:r>
    </w:p>
    <w:p w14:paraId="22012BC9" w14:textId="77777777" w:rsidR="000F7377" w:rsidRDefault="000F7377"/>
    <w:p w14:paraId="21F97D09" w14:textId="77777777" w:rsidR="000F7377" w:rsidRDefault="000F7377">
      <w:r xmlns:w="http://schemas.openxmlformats.org/wordprocessingml/2006/main">
        <w:t xml:space="preserve">1. "પાપના વજનને બાજુએ મૂકવું"</w:t>
      </w:r>
    </w:p>
    <w:p w14:paraId="7B3E92E4" w14:textId="77777777" w:rsidR="000F7377" w:rsidRDefault="000F7377"/>
    <w:p w14:paraId="2A961FC1" w14:textId="77777777" w:rsidR="000F7377" w:rsidRDefault="000F7377">
      <w:r xmlns:w="http://schemas.openxmlformats.org/wordprocessingml/2006/main">
        <w:t xml:space="preserve">2. "ઈશ્વરે આપણી સમક્ષ મુકેલી દોડમાં ધીરજ સાથે દોડવું"</w:t>
      </w:r>
    </w:p>
    <w:p w14:paraId="5C4CEA61" w14:textId="77777777" w:rsidR="000F7377" w:rsidRDefault="000F7377"/>
    <w:p w14:paraId="0DC87F15" w14:textId="77777777" w:rsidR="000F7377" w:rsidRDefault="000F7377">
      <w:r xmlns:w="http://schemas.openxmlformats.org/wordprocessingml/2006/main">
        <w:t xml:space="preserve">1. નીતિવચનો 4:23 - "બીજા બધાથી ઉપર, તમારા હૃદયની રક્ષા કરો, કારણ કે તમે જે કરો છો તે તેમાંથી વહે છે."</w:t>
      </w:r>
    </w:p>
    <w:p w14:paraId="5FBFF50F" w14:textId="77777777" w:rsidR="000F7377" w:rsidRDefault="000F7377"/>
    <w:p w14:paraId="622935A3" w14:textId="77777777" w:rsidR="000F7377" w:rsidRDefault="000F7377">
      <w:r xmlns:w="http://schemas.openxmlformats.org/wordprocessingml/2006/main">
        <w:t xml:space="preserve">2. રોમનો 12:2 - "આ જગતની પેટર્નને અનુરૂપ ન થાઓ, પરંતુ તમારા મનના નવીકરણ દ્વારા રૂપાંતરિત થાઓ. પછી તમે ભગવાનની ઇચ્છા શું છે - તેની સારી, આનંદદાયક અને સંપૂર્ણ ઇચ્છાને ચકાસવા અને મંજૂર કરી શકશો. "</w:t>
      </w:r>
    </w:p>
    <w:p w14:paraId="61FB8B59" w14:textId="77777777" w:rsidR="000F7377" w:rsidRDefault="000F7377"/>
    <w:p w14:paraId="0A1DCD12" w14:textId="77777777" w:rsidR="000F7377" w:rsidRDefault="000F7377">
      <w:r xmlns:w="http://schemas.openxmlformats.org/wordprocessingml/2006/main">
        <w:t xml:space="preserve">હિબ્રૂ 12:2 આપણા વિશ્વાસના લેખક અને પૂર્ણ કરનાર ઈસુ તરફ જોવું; જે આનંદ માટે જે </w:t>
      </w:r>
      <w:r xmlns:w="http://schemas.openxmlformats.org/wordprocessingml/2006/main">
        <w:lastRenderedPageBreak xmlns:w="http://schemas.openxmlformats.org/wordprocessingml/2006/main"/>
      </w:r>
      <w:r xmlns:w="http://schemas.openxmlformats.org/wordprocessingml/2006/main">
        <w:t xml:space="preserve">તેની આગળ મૂકવામાં આવ્યો હતો, તેણે શરમને તુચ્છ ગણીને ક્રોસ સહન કર્યું, અને ભગવાનના સિંહાસનની જમણી બાજુએ બેઠેલા છે.</w:t>
      </w:r>
    </w:p>
    <w:p w14:paraId="3450E90E" w14:textId="77777777" w:rsidR="000F7377" w:rsidRDefault="000F7377"/>
    <w:p w14:paraId="1F099CCC" w14:textId="77777777" w:rsidR="000F7377" w:rsidRDefault="000F7377">
      <w:r xmlns:w="http://schemas.openxmlformats.org/wordprocessingml/2006/main">
        <w:t xml:space="preserve">ઇસુએ તેમની આગળના આનંદ માટે ક્રોસ સહન કર્યું, અને હવે તે ભગવાનના સિંહાસનની જમણી બાજુએ બેઠા છે.</w:t>
      </w:r>
    </w:p>
    <w:p w14:paraId="4ED1085D" w14:textId="77777777" w:rsidR="000F7377" w:rsidRDefault="000F7377"/>
    <w:p w14:paraId="443AB1D9" w14:textId="77777777" w:rsidR="000F7377" w:rsidRDefault="000F7377">
      <w:r xmlns:w="http://schemas.openxmlformats.org/wordprocessingml/2006/main">
        <w:t xml:space="preserve">1. ક્રોસમાં આનંદ: કેવી રીતે ઈસુનું ઉદાહરણ આપણને સહન કરવાની પ્રેરણા આપી શકે છે</w:t>
      </w:r>
    </w:p>
    <w:p w14:paraId="1AC5B869" w14:textId="77777777" w:rsidR="000F7377" w:rsidRDefault="000F7377"/>
    <w:p w14:paraId="2E40612C" w14:textId="77777777" w:rsidR="000F7377" w:rsidRDefault="000F7377">
      <w:r xmlns:w="http://schemas.openxmlformats.org/wordprocessingml/2006/main">
        <w:t xml:space="preserve">2. ઈસુની સચ્ચાઈ: તેણે કેવી રીતે ભગવાનની મુક્તિની યોજના પૂર્ણ કરી</w:t>
      </w:r>
    </w:p>
    <w:p w14:paraId="76DCA455" w14:textId="77777777" w:rsidR="000F7377" w:rsidRDefault="000F7377"/>
    <w:p w14:paraId="0999386F" w14:textId="77777777" w:rsidR="000F7377" w:rsidRDefault="000F7377">
      <w:r xmlns:w="http://schemas.openxmlformats.org/wordprocessingml/2006/main">
        <w:t xml:space="preserve">1. ફિલિપિયન્સ 3:7-8 - પરંતુ મને જે કંઈ ફાયદો થયો હતો, તે મેં ખ્રિસ્તને ખાતર નુકસાન તરીકે ગણ્યો. ખરેખર, મારા પ્રભુ ખ્રિસ્ત ઈસુને જાણવાની અદભૂત કિંમતને લીધે હું દરેક વસ્તુને ખોટ ગણું છું.</w:t>
      </w:r>
    </w:p>
    <w:p w14:paraId="5616AEFF" w14:textId="77777777" w:rsidR="000F7377" w:rsidRDefault="000F7377"/>
    <w:p w14:paraId="3F446113" w14:textId="77777777" w:rsidR="000F7377" w:rsidRDefault="000F7377">
      <w:r xmlns:w="http://schemas.openxmlformats.org/wordprocessingml/2006/main">
        <w:t xml:space="preserve">2. યશાયાહ 53:5 - પરંતુ તે અમારા ઉલ્લંઘનો માટે વીંધવામાં આવ્યો હતો; તે અમારા અન્યાય માટે કચડી હતી; તેના પર અમને શાંતિ લાવનાર શિક્ષા હતી, અને તેના ઘાથી અમે સાજા થયા છીએ.</w:t>
      </w:r>
    </w:p>
    <w:p w14:paraId="3D4CFA15" w14:textId="77777777" w:rsidR="000F7377" w:rsidRDefault="000F7377"/>
    <w:p w14:paraId="4D22CBD9" w14:textId="77777777" w:rsidR="000F7377" w:rsidRDefault="000F7377">
      <w:r xmlns:w="http://schemas.openxmlformats.org/wordprocessingml/2006/main">
        <w:t xml:space="preserve">હિબ્રૂઓ 12:3 કારણ કે જેણે પોતાની સામે પાપીઓના આવા વિરોધાભાસને સહન કર્યો છે તેને ધ્યાનમાં લો, નહીં કે તમે તમારા મનમાં થાકી જાવ અને મૂર્છિત થાઓ.</w:t>
      </w:r>
    </w:p>
    <w:p w14:paraId="4AF323F7" w14:textId="77777777" w:rsidR="000F7377" w:rsidRDefault="000F7377"/>
    <w:p w14:paraId="6CB7964A" w14:textId="77777777" w:rsidR="000F7377" w:rsidRDefault="000F7377">
      <w:r xmlns:w="http://schemas.openxmlformats.org/wordprocessingml/2006/main">
        <w:t xml:space="preserve">હિબ્રૂઓના લેખક વાચકોને ઈસુને ધ્યાનમાં લેવા ઉત્તેજન આપે છે, જેમણે પાપીઓના વિરોધનો સામનો કર્યો હતો, જેથી તેઓ થાકી ન જાય અને વિશ્વાસ ગુમાવી ન જાય.</w:t>
      </w:r>
    </w:p>
    <w:p w14:paraId="5A0D93BC" w14:textId="77777777" w:rsidR="000F7377" w:rsidRDefault="000F7377"/>
    <w:p w14:paraId="55E98111" w14:textId="77777777" w:rsidR="000F7377" w:rsidRDefault="000F7377">
      <w:r xmlns:w="http://schemas.openxmlformats.org/wordprocessingml/2006/main">
        <w:t xml:space="preserve">1: ઈસુ આપણા સહનશીલતાના નમૂના છે</w:t>
      </w:r>
    </w:p>
    <w:p w14:paraId="7A0946FC" w14:textId="77777777" w:rsidR="000F7377" w:rsidRDefault="000F7377"/>
    <w:p w14:paraId="50F51B45" w14:textId="77777777" w:rsidR="000F7377" w:rsidRDefault="000F7377">
      <w:r xmlns:w="http://schemas.openxmlformats.org/wordprocessingml/2006/main">
        <w:t xml:space="preserve">2: વિરોધ વચ્ચે હૃદય ગુમાવશો નહીં</w:t>
      </w:r>
    </w:p>
    <w:p w14:paraId="66240B4B" w14:textId="77777777" w:rsidR="000F7377" w:rsidRDefault="000F7377"/>
    <w:p w14:paraId="0FD2254C" w14:textId="77777777" w:rsidR="000F7377" w:rsidRDefault="000F7377">
      <w:r xmlns:w="http://schemas.openxmlformats.org/wordprocessingml/2006/main">
        <w:t xml:space="preserve">1: ફિલિપિયન્સ 4:12-13 - "હું જાણું છું કે જરૂરિયાત શું છે, અને હું જાણું છું કે પુષ્કળ હોવું શું છે. મેં કોઈપણ અને દરેક પરિસ્થિતિમાં સંતુષ્ટ રહેવાનું રહસ્ય શીખ્યા છે, પછી ભલે તે સારી રીતે ખવડાવે કે ભૂખ્યા હોય, ભલે </w:t>
      </w:r>
      <w:r xmlns:w="http://schemas.openxmlformats.org/wordprocessingml/2006/main">
        <w:lastRenderedPageBreak xmlns:w="http://schemas.openxmlformats.org/wordprocessingml/2006/main"/>
      </w:r>
      <w:r xmlns:w="http://schemas.openxmlformats.org/wordprocessingml/2006/main">
        <w:t xml:space="preserve">તે પુષ્કળ હોય કે અભાવમાં. હું આ બધું તેના દ્વારા કરી શકું છું જે મને શક્તિ આપે છે."</w:t>
      </w:r>
    </w:p>
    <w:p w14:paraId="0BEDA16A" w14:textId="77777777" w:rsidR="000F7377" w:rsidRDefault="000F7377"/>
    <w:p w14:paraId="365619F4" w14:textId="77777777" w:rsidR="000F7377" w:rsidRDefault="000F7377">
      <w:r xmlns:w="http://schemas.openxmlformats.org/wordprocessingml/2006/main">
        <w:t xml:space="preserve">2: યશાયાહ 40:28-31 - "શું તમે નથી જાણતા? શું તમે સાંભળ્યું નથી? પ્રભુ સનાતન ઈશ્વર છે, પૃથ્વીના છેડાના સર્જનહાર છે. તે થાકશે નહીં કે થાકશે નહીં, અને તેની સમજણ કોઈ કરી શકશે નહીં. તે થાકેલાને શક્તિ આપે છે અને નબળાઓની શક્તિમાં વધારો કરે છે. યુવાનો પણ થાકેલા અને કંટાળી જાય છે, અને યુવાનો ઠોકર ખાય છે અને પડી જાય છે; પરંતુ જેઓ ભગવાનમાં આશા રાખે છે તેઓ તેમની શક્તિને નવીકરણ કરશે. તેઓ ગરુડની જેમ પાંખો પર ઉડશે; તેઓ દોડશે અને થાકશે નહીં, તેઓ ચાલશે અને બેહોશ થશે નહીં."</w:t>
      </w:r>
    </w:p>
    <w:p w14:paraId="202E7332" w14:textId="77777777" w:rsidR="000F7377" w:rsidRDefault="000F7377"/>
    <w:p w14:paraId="3105F891" w14:textId="77777777" w:rsidR="000F7377" w:rsidRDefault="000F7377">
      <w:r xmlns:w="http://schemas.openxmlformats.org/wordprocessingml/2006/main">
        <w:t xml:space="preserve">હિબ્રૂઓને પત્ર 12:4 તમે હજુ સુધી પાપ સામે લડીને લોહીનો વિરોધ કર્યો નથી.</w:t>
      </w:r>
    </w:p>
    <w:p w14:paraId="4D1D9D61" w14:textId="77777777" w:rsidR="000F7377" w:rsidRDefault="000F7377"/>
    <w:p w14:paraId="042B6FC1" w14:textId="77777777" w:rsidR="000F7377" w:rsidRDefault="000F7377">
      <w:r xmlns:w="http://schemas.openxmlformats.org/wordprocessingml/2006/main">
        <w:t xml:space="preserve">ખ્રિસ્તીઓને તેમના વિશ્વાસમાં દ્રઢ રહેવા અને પાપની લાલચનો પ્રતિકાર કરવા માટે પ્રોત્સાહિત કરવામાં આવે છે, ભલે તેનો અર્થ પોતાના જીવનનું બલિદાન આપવું હોય.</w:t>
      </w:r>
    </w:p>
    <w:p w14:paraId="116AE69B" w14:textId="77777777" w:rsidR="000F7377" w:rsidRDefault="000F7377"/>
    <w:p w14:paraId="4D1D7138" w14:textId="77777777" w:rsidR="000F7377" w:rsidRDefault="000F7377">
      <w:r xmlns:w="http://schemas.openxmlformats.org/wordprocessingml/2006/main">
        <w:t xml:space="preserve">1. "દ્રઢતાની શક્તિ: લાલચને કેવી રીતે દૂર કરવી અને આપણી સર્વોચ્ચ સંભાવના સુધી પહોંચવું"</w:t>
      </w:r>
    </w:p>
    <w:p w14:paraId="7D8D51EC" w14:textId="77777777" w:rsidR="000F7377" w:rsidRDefault="000F7377"/>
    <w:p w14:paraId="318CD01C" w14:textId="77777777" w:rsidR="000F7377" w:rsidRDefault="000F7377">
      <w:r xmlns:w="http://schemas.openxmlformats.org/wordprocessingml/2006/main">
        <w:t xml:space="preserve">2. "શિષ્યત્વની કિંમત: ખ્રિસ્તને અનુસરવા માટે આપણું બધું આપવું"</w:t>
      </w:r>
    </w:p>
    <w:p w14:paraId="021881F1" w14:textId="77777777" w:rsidR="000F7377" w:rsidRDefault="000F7377"/>
    <w:p w14:paraId="013D9DC5" w14:textId="77777777" w:rsidR="000F7377" w:rsidRDefault="000F7377">
      <w:r xmlns:w="http://schemas.openxmlformats.org/wordprocessingml/2006/main">
        <w:t xml:space="preserve">1. જોબ 1:21 - “પ્રભુએ આપ્યું અને પ્રભુએ લઈ લીધું; પ્રભુના નામની સ્તુતિ થાઓ.”</w:t>
      </w:r>
    </w:p>
    <w:p w14:paraId="33DA5048" w14:textId="77777777" w:rsidR="000F7377" w:rsidRDefault="000F7377"/>
    <w:p w14:paraId="5946B018" w14:textId="77777777" w:rsidR="000F7377" w:rsidRDefault="000F7377">
      <w:r xmlns:w="http://schemas.openxmlformats.org/wordprocessingml/2006/main">
        <w:t xml:space="preserve">2. ફિલિપિયન્સ 3: 7-8 - "પરંતુ મારા માટે જે કંઈપણ લાભો હતો તે હવે હું ખ્રિસ્તની ખાતર ખોટ માનું છું. વધુ શું છે, મારા પ્રભુ ખ્રિસ્ત ઈસુને જાણવાની અતિશય કિંમતને લીધે હું દરેક વસ્તુને ખોટ માનું છું, જેમના ખાતર મેં બધું ગુમાવ્યું છે.</w:t>
      </w:r>
    </w:p>
    <w:p w14:paraId="07DE5C88" w14:textId="77777777" w:rsidR="000F7377" w:rsidRDefault="000F7377"/>
    <w:p w14:paraId="78907411" w14:textId="77777777" w:rsidR="000F7377" w:rsidRDefault="000F7377">
      <w:r xmlns:w="http://schemas.openxmlformats.org/wordprocessingml/2006/main">
        <w:t xml:space="preserve">હિબ્રૂઓને પત્ર 12:5 અને તમે એ ઉપદેશ ભૂલી ગયા છો જે તમને બાળકોની જેમ કહે છે, હે મારા પુત્ર, તું પ્રભુની શિક્ષાને તુચ્છ ગણતો નહિ, અને જ્યારે તને તેની ઠપકો આપવામાં આવે છે ત્યારે બેહોશ ન થાઓ.</w:t>
      </w:r>
    </w:p>
    <w:p w14:paraId="58C1A5E3" w14:textId="77777777" w:rsidR="000F7377" w:rsidRDefault="000F7377"/>
    <w:p w14:paraId="1805DD18" w14:textId="77777777" w:rsidR="000F7377" w:rsidRDefault="000F7377">
      <w:r xmlns:w="http://schemas.openxmlformats.org/wordprocessingml/2006/main">
        <w:t xml:space="preserve">હિબ્રૂઝના લેખક વાચકને પ્રભુની શિસ્તને ધિક્કારવા અથવા સુધારવામાં આવે ત્યારે નિરાશ ન થવા માટે પ્રોત્સાહિત કરે છે.</w:t>
      </w:r>
    </w:p>
    <w:p w14:paraId="33FF9D36" w14:textId="77777777" w:rsidR="000F7377" w:rsidRDefault="000F7377"/>
    <w:p w14:paraId="703F02FF" w14:textId="77777777" w:rsidR="000F7377" w:rsidRDefault="000F7377">
      <w:r xmlns:w="http://schemas.openxmlformats.org/wordprocessingml/2006/main">
        <w:t xml:space="preserve">1. ભગવાનની શિસ્ત - ભગવાનની શિક્ષાને આનંદ સાથે સ્વીકારવાનું શીખવું</w:t>
      </w:r>
    </w:p>
    <w:p w14:paraId="3C62DD6F" w14:textId="77777777" w:rsidR="000F7377" w:rsidRDefault="000F7377"/>
    <w:p w14:paraId="37D5BB46" w14:textId="77777777" w:rsidR="000F7377" w:rsidRDefault="000F7377">
      <w:r xmlns:w="http://schemas.openxmlformats.org/wordprocessingml/2006/main">
        <w:t xml:space="preserve">2. શિક્ષા અને ઠપકો - શિસ્ત દ્વારા ભગવાનની નજીક આવવું</w:t>
      </w:r>
    </w:p>
    <w:p w14:paraId="1D7E3F01" w14:textId="77777777" w:rsidR="000F7377" w:rsidRDefault="000F7377"/>
    <w:p w14:paraId="0F43C349" w14:textId="77777777" w:rsidR="000F7377" w:rsidRDefault="000F7377">
      <w:r xmlns:w="http://schemas.openxmlformats.org/wordprocessingml/2006/main">
        <w:t xml:space="preserve">1. નીતિવચનો 3:11-12 - મારા પુત્ર, ભગવાનની શિસ્તને તુચ્છ ગણશો નહીં અથવા તેની ઠપકોથી કંટાળો નહીં, કારણ કે ભગવાન તેને ઠપકો આપે છે જેને તે પ્રેમ કરે છે, પિતા તરીકે તે પુત્ર તરીકે જેને તે ખુશ કરે છે.</w:t>
      </w:r>
    </w:p>
    <w:p w14:paraId="35A78AA8" w14:textId="77777777" w:rsidR="000F7377" w:rsidRDefault="000F7377"/>
    <w:p w14:paraId="777F1F47" w14:textId="77777777" w:rsidR="000F7377" w:rsidRDefault="000F7377">
      <w:r xmlns:w="http://schemas.openxmlformats.org/wordprocessingml/2006/main">
        <w:t xml:space="preserve">2.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62DFD53C" w14:textId="77777777" w:rsidR="000F7377" w:rsidRDefault="000F7377"/>
    <w:p w14:paraId="4004551C" w14:textId="77777777" w:rsidR="000F7377" w:rsidRDefault="000F7377">
      <w:r xmlns:w="http://schemas.openxmlformats.org/wordprocessingml/2006/main">
        <w:t xml:space="preserve">હિબ્રૂઓને પત્ર 12:6 કેમ કે પ્રભુ જેને પ્રેમ કરે છે તે શિસ્ત આપે છે, અને દરેક પુત્રને કોરો મારે છે.</w:t>
      </w:r>
    </w:p>
    <w:p w14:paraId="0141E5BF" w14:textId="77777777" w:rsidR="000F7377" w:rsidRDefault="000F7377"/>
    <w:p w14:paraId="58178A4E" w14:textId="77777777" w:rsidR="000F7377" w:rsidRDefault="000F7377">
      <w:r xmlns:w="http://schemas.openxmlformats.org/wordprocessingml/2006/main">
        <w:t xml:space="preserve">ઈશ્વર જેને પ્રેમ કરે છે તેઓને શિસ્ત આપે છે અને તેમને સાચો માર્ગ બતાવે છે.</w:t>
      </w:r>
    </w:p>
    <w:p w14:paraId="1A21BBD7" w14:textId="77777777" w:rsidR="000F7377" w:rsidRDefault="000F7377"/>
    <w:p w14:paraId="1B2FDC75" w14:textId="77777777" w:rsidR="000F7377" w:rsidRDefault="000F7377">
      <w:r xmlns:w="http://schemas.openxmlformats.org/wordprocessingml/2006/main">
        <w:t xml:space="preserve">1. શિસ્તની શક્તિ: કેવી રીતે ભગવાનનો પ્રેમ આપણને સાચો માર્ગ બતાવે છે</w:t>
      </w:r>
    </w:p>
    <w:p w14:paraId="16293492" w14:textId="77777777" w:rsidR="000F7377" w:rsidRDefault="000F7377"/>
    <w:p w14:paraId="45D28421" w14:textId="77777777" w:rsidR="000F7377" w:rsidRDefault="000F7377">
      <w:r xmlns:w="http://schemas.openxmlformats.org/wordprocessingml/2006/main">
        <w:t xml:space="preserve">2. શિસ્તની શક્તિ: કેવી રીતે ભગવાનનો પ્રેમ આપણને શક્તિ આપે છે</w:t>
      </w:r>
    </w:p>
    <w:p w14:paraId="3823BD95" w14:textId="77777777" w:rsidR="000F7377" w:rsidRDefault="000F7377"/>
    <w:p w14:paraId="4E2CBD91" w14:textId="77777777" w:rsidR="000F7377" w:rsidRDefault="000F7377">
      <w:r xmlns:w="http://schemas.openxmlformats.org/wordprocessingml/2006/main">
        <w:t xml:space="preserve">1. રોમનો 5: 3-4 - "માત્ર એટલું જ નહીં, પરંતુ આપણે આપણા દુઃખોમાં આનંદ કરીએ છીએ, એ જાણીને કે દુઃખ સહનશક્તિ ઉત્પન્ન કરે છે, અને સહનશીલતા ચારિત્ર્ય ઉત્પન્ન કરે છે, અને પાત્ર આશા પેદા કરે છે"</w:t>
      </w:r>
    </w:p>
    <w:p w14:paraId="2571459C" w14:textId="77777777" w:rsidR="000F7377" w:rsidRDefault="000F7377"/>
    <w:p w14:paraId="058834A9" w14:textId="77777777" w:rsidR="000F7377" w:rsidRDefault="000F7377">
      <w:r xmlns:w="http://schemas.openxmlformats.org/wordprocessingml/2006/main">
        <w:t xml:space="preserve">2. નીતિવચનો 3:11-12 - "મારા પુત્ર, ભગવાનની શિસ્તને તિરસ્કાર ન કરો અથવા તેની ઠપકોથી કંટાળો નહીં, કારણ કે ભગવાન તેને ઠપકો આપે છે જેને તે પ્રેમ કરે છે, પિતા તરીકે તે પુત્ર તરીકે જેને તે ખુશ કરે છે."</w:t>
      </w:r>
    </w:p>
    <w:p w14:paraId="5558F9B5" w14:textId="77777777" w:rsidR="000F7377" w:rsidRDefault="000F7377"/>
    <w:p w14:paraId="51706514" w14:textId="77777777" w:rsidR="000F7377" w:rsidRDefault="000F7377">
      <w:r xmlns:w="http://schemas.openxmlformats.org/wordprocessingml/2006/main">
        <w:t xml:space="preserve">હિબ્રૂઓને પત્ર 12:7 જો તમે શિક્ષા સહન કરો, તો ભગવાન તમારી સાથે પુત્રોની જેમ વર્તે છે; કેમ કે તે કયો પુત્ર છે જેને </w:t>
      </w:r>
      <w:r xmlns:w="http://schemas.openxmlformats.org/wordprocessingml/2006/main">
        <w:lastRenderedPageBreak xmlns:w="http://schemas.openxmlformats.org/wordprocessingml/2006/main"/>
      </w:r>
      <w:r xmlns:w="http://schemas.openxmlformats.org/wordprocessingml/2006/main">
        <w:t xml:space="preserve">પિતા શિસ્ત આપતા નથી?</w:t>
      </w:r>
    </w:p>
    <w:p w14:paraId="5FE27F50" w14:textId="77777777" w:rsidR="000F7377" w:rsidRDefault="000F7377"/>
    <w:p w14:paraId="0F3B121B" w14:textId="77777777" w:rsidR="000F7377" w:rsidRDefault="000F7377">
      <w:r xmlns:w="http://schemas.openxmlformats.org/wordprocessingml/2006/main">
        <w:t xml:space="preserve">ભગવાન આપણને શિસ્ત આપે છે જેમ પિતા તેના પુત્રને શિસ્ત આપે છે કારણ કે તે આપણને પ્રેમ કરે છે.</w:t>
      </w:r>
    </w:p>
    <w:p w14:paraId="68325AD1" w14:textId="77777777" w:rsidR="000F7377" w:rsidRDefault="000F7377"/>
    <w:p w14:paraId="6ED2E8ED" w14:textId="77777777" w:rsidR="000F7377" w:rsidRDefault="000F7377">
      <w:r xmlns:w="http://schemas.openxmlformats.org/wordprocessingml/2006/main">
        <w:t xml:space="preserve">1. પ્રેમની ભેટ તરીકે શિસ્તને સ્વીકારવાનું શીખવું</w:t>
      </w:r>
    </w:p>
    <w:p w14:paraId="2C3EC69B" w14:textId="77777777" w:rsidR="000F7377" w:rsidRDefault="000F7377"/>
    <w:p w14:paraId="7F56018B" w14:textId="77777777" w:rsidR="000F7377" w:rsidRDefault="000F7377">
      <w:r xmlns:w="http://schemas.openxmlformats.org/wordprocessingml/2006/main">
        <w:t xml:space="preserve">2. ભગવાનની શિસ્ત: તેમના પિતાના પ્રેમની નિશાની</w:t>
      </w:r>
    </w:p>
    <w:p w14:paraId="21863E83" w14:textId="77777777" w:rsidR="000F7377" w:rsidRDefault="000F7377"/>
    <w:p w14:paraId="3618FBBC" w14:textId="77777777" w:rsidR="000F7377" w:rsidRDefault="000F7377">
      <w:r xmlns:w="http://schemas.openxmlformats.org/wordprocessingml/2006/main">
        <w:t xml:space="preserve">1. નીતિવચનો 3:11-12 - "મારા પુત્ર, ભગવાનની શિસ્તને તિરસ્કાર ન કરો અથવા તેની ઠપકોથી કંટાળો નહીં, કારણ કે ભગવાન તેને ઠપકો આપે છે જેને તે પ્રેમ કરે છે, પિતા તરીકે તે પુત્ર તરીકે જેને તે ખુશ કરે છે."</w:t>
      </w:r>
    </w:p>
    <w:p w14:paraId="777E3475" w14:textId="77777777" w:rsidR="000F7377" w:rsidRDefault="000F7377"/>
    <w:p w14:paraId="3FAF728D" w14:textId="77777777" w:rsidR="000F7377" w:rsidRDefault="000F7377">
      <w:r xmlns:w="http://schemas.openxmlformats.org/wordprocessingml/2006/main">
        <w:t xml:space="preserve">2. જેમ્સ 1: 1-4 - "મારા ભાઈઓ, જ્યારે તમે વિવિધ પ્રકારની કસોટીઓનો સામનો કરો છો ત્યારે તે બધાને આનંદ ગણો, કારણ કે તમે જાણો છો કે તમારા વિશ્વાસની કસોટી અડગતા ઉત્પન્ન કરે છે. અને અડગતાની સંપૂર્ણ અસર થવા દો, જેથી તમે બની શકો. સંપૂર્ણ અને સંપૂર્ણ, કશામાં અભાવ નથી."</w:t>
      </w:r>
    </w:p>
    <w:p w14:paraId="48CA636A" w14:textId="77777777" w:rsidR="000F7377" w:rsidRDefault="000F7377"/>
    <w:p w14:paraId="1754AB55" w14:textId="77777777" w:rsidR="000F7377" w:rsidRDefault="000F7377">
      <w:r xmlns:w="http://schemas.openxmlformats.org/wordprocessingml/2006/main">
        <w:t xml:space="preserve">હિબ્રૂઓને પત્ર 12:8 પરંતુ જો તમે શિક્ષા વગરના છો, જેમાં બધા સહભાગી છે, તો પછી તમે પુત્રો નથી, પણ ભોળા છો.</w:t>
      </w:r>
    </w:p>
    <w:p w14:paraId="263D9CD8" w14:textId="77777777" w:rsidR="000F7377" w:rsidRDefault="000F7377"/>
    <w:p w14:paraId="24B6D074" w14:textId="77777777" w:rsidR="000F7377" w:rsidRDefault="000F7377">
      <w:r xmlns:w="http://schemas.openxmlformats.org/wordprocessingml/2006/main">
        <w:t xml:space="preserve">બધા વિશ્વાસીઓ શિક્ષાને પાત્ર છે, અને શિક્ષા સ્વીકારવામાં નિષ્ફળતા સૂચવે છે કે આસ્તિક ભગવાનનો સાચો બાળક નથી.</w:t>
      </w:r>
    </w:p>
    <w:p w14:paraId="1467BEA5" w14:textId="77777777" w:rsidR="000F7377" w:rsidRDefault="000F7377"/>
    <w:p w14:paraId="6B0984E0" w14:textId="77777777" w:rsidR="000F7377" w:rsidRDefault="000F7377">
      <w:r xmlns:w="http://schemas.openxmlformats.org/wordprocessingml/2006/main">
        <w:t xml:space="preserve">1. ભગવાનની શિસ્ત: સાચા પુત્રત્વનો માર્ગ</w:t>
      </w:r>
    </w:p>
    <w:p w14:paraId="673B6368" w14:textId="77777777" w:rsidR="000F7377" w:rsidRDefault="000F7377"/>
    <w:p w14:paraId="6C618B7C" w14:textId="77777777" w:rsidR="000F7377" w:rsidRDefault="000F7377">
      <w:r xmlns:w="http://schemas.openxmlformats.org/wordprocessingml/2006/main">
        <w:t xml:space="preserve">2. શિક્ષાનો આશીર્વાદ: સ્વીકૃતિના પારિતોષિકોને લણવું</w:t>
      </w:r>
    </w:p>
    <w:p w14:paraId="7530F3CD" w14:textId="77777777" w:rsidR="000F7377" w:rsidRDefault="000F7377"/>
    <w:p w14:paraId="72060511" w14:textId="77777777" w:rsidR="000F7377" w:rsidRDefault="000F7377">
      <w:r xmlns:w="http://schemas.openxmlformats.org/wordprocessingml/2006/main">
        <w:t xml:space="preserve">1. નીતિવચનો 3:11-12: "મારા પુત્ર, ભગવાનની શિસ્તને તિરસ્કાર ન કરો અથવા તેની ઠપકોથી કંટાળો નહીં, કારણ કે ભગવાન તેને ઠપકો આપે છે જેને તે પ્રેમ કરે છે, પિતા તરીકે તે પુત્ર તરીકે જેને તે ખુશ કરે છે."</w:t>
      </w:r>
    </w:p>
    <w:p w14:paraId="6BFD5848" w14:textId="77777777" w:rsidR="000F7377" w:rsidRDefault="000F7377"/>
    <w:p w14:paraId="7130ACC7" w14:textId="77777777" w:rsidR="000F7377" w:rsidRDefault="000F7377">
      <w:r xmlns:w="http://schemas.openxmlformats.org/wordprocessingml/2006/main">
        <w:t xml:space="preserve">2. જેમ્સ 1:12: "તેને ધન્ય છે જે પરીક્ષણમાં અડગ રહે છે, કારણ કે જ્યારે તે કસોટીમાં ઉતરશે ત્યારે તેને જીવનનો મુગટ મળશે, જે ભગવાને તેને પ્રેમ કરનારાઓને વચન આપ્યું છે."</w:t>
      </w:r>
    </w:p>
    <w:p w14:paraId="73613A69" w14:textId="77777777" w:rsidR="000F7377" w:rsidRDefault="000F7377"/>
    <w:p w14:paraId="740AD28A" w14:textId="77777777" w:rsidR="000F7377" w:rsidRDefault="000F7377">
      <w:r xmlns:w="http://schemas.openxmlformats.org/wordprocessingml/2006/main">
        <w:t xml:space="preserve">હિબ્રૂઓ 12:9 વધુમાં, આપણા દેહના પિતાઓ હતા જેમણે આપણને સુધાર્યા, અને અમે તેઓને આદર આપ્યો: શું આપણે આત્માઓના પિતાને આધીન રહીને જીવીશું નહીં?</w:t>
      </w:r>
    </w:p>
    <w:p w14:paraId="5E3BF6D6" w14:textId="77777777" w:rsidR="000F7377" w:rsidRDefault="000F7377"/>
    <w:p w14:paraId="3D794F93" w14:textId="77777777" w:rsidR="000F7377" w:rsidRDefault="000F7377">
      <w:r xmlns:w="http://schemas.openxmlformats.org/wordprocessingml/2006/main">
        <w:t xml:space="preserve">આપણે ભગવાનને આદર આપવો જોઈએ અને તેને આધીન રહેવું જોઈએ જેથી આપણે જીવી શકીએ.</w:t>
      </w:r>
    </w:p>
    <w:p w14:paraId="71EEA074" w14:textId="77777777" w:rsidR="000F7377" w:rsidRDefault="000F7377"/>
    <w:p w14:paraId="6A8E6B1D" w14:textId="77777777" w:rsidR="000F7377" w:rsidRDefault="000F7377">
      <w:r xmlns:w="http://schemas.openxmlformats.org/wordprocessingml/2006/main">
        <w:t xml:space="preserve">1. ભગવાનની સત્તાની શક્તિ</w:t>
      </w:r>
    </w:p>
    <w:p w14:paraId="74B023CE" w14:textId="77777777" w:rsidR="000F7377" w:rsidRDefault="000F7377"/>
    <w:p w14:paraId="245A81BC" w14:textId="77777777" w:rsidR="000F7377" w:rsidRDefault="000F7377">
      <w:r xmlns:w="http://schemas.openxmlformats.org/wordprocessingml/2006/main">
        <w:t xml:space="preserve">2. ઈશ્વરનું પાલન કરવાની આપણી જવાબદારી</w:t>
      </w:r>
    </w:p>
    <w:p w14:paraId="3F2FD25A" w14:textId="77777777" w:rsidR="000F7377" w:rsidRDefault="000F7377"/>
    <w:p w14:paraId="28A5A45C" w14:textId="77777777" w:rsidR="000F7377" w:rsidRDefault="000F7377">
      <w:r xmlns:w="http://schemas.openxmlformats.org/wordprocessingml/2006/main">
        <w:t xml:space="preserve">1. નીતિવચનો 3:11-12 - મારા પુત્ર, ભગવાનની શિસ્તને તુચ્છ ગણશો નહીં અથવા તેની ઠપકોથી કંટાળો નહીં, કારણ કે ભગવાન તેને ઠપકો આપે છે જેને તે પ્રેમ કરે છે, પિતા તરીકે તે પુત્ર તરીકે જેને તે ખુશ કરે છે.</w:t>
      </w:r>
    </w:p>
    <w:p w14:paraId="759F12D8" w14:textId="77777777" w:rsidR="000F7377" w:rsidRDefault="000F7377"/>
    <w:p w14:paraId="72A2D5DC" w14:textId="77777777" w:rsidR="000F7377" w:rsidRDefault="000F7377">
      <w:r xmlns:w="http://schemas.openxmlformats.org/wordprocessingml/2006/main">
        <w:t xml:space="preserve">2. રોમનો 8:14-15 - કારણ કે જેઓ ઈશ્વરના આત્માથી ચાલે છે તેઓ ઈશ્વરના પુત્રો છે. કારણ કે તમે ડરમાં પાછા પડવા માટે ગુલામીની ભાવના પ્રાપ્ત કરી નથી, પરંતુ તમને પુત્રો તરીકે દત્તક લેવાની ભાવના પ્રાપ્ત થઈ છે, જેના દ્વારા અમે પોકાર કરીએ છીએ, “અબ્બા! પિતાજી!”</w:t>
      </w:r>
    </w:p>
    <w:p w14:paraId="6BF3609D" w14:textId="77777777" w:rsidR="000F7377" w:rsidRDefault="000F7377"/>
    <w:p w14:paraId="72CE6570" w14:textId="77777777" w:rsidR="000F7377" w:rsidRDefault="000F7377">
      <w:r xmlns:w="http://schemas.openxmlformats.org/wordprocessingml/2006/main">
        <w:t xml:space="preserve">હિબ્રૂઓને પત્ર 12:10 કારણ કે તેઓએ ખરેખર થોડા દિવસો માટે તેમની પોતાની મરજી પ્રમાણે અમને શિક્ષા કરી; પરંતુ તે આપણા લાભ માટે, જેથી આપણે તેની પવિત્રતાના ભાગીદાર બનીએ.</w:t>
      </w:r>
    </w:p>
    <w:p w14:paraId="73166402" w14:textId="77777777" w:rsidR="000F7377" w:rsidRDefault="000F7377"/>
    <w:p w14:paraId="3D079757" w14:textId="77777777" w:rsidR="000F7377" w:rsidRDefault="000F7377">
      <w:r xmlns:w="http://schemas.openxmlformats.org/wordprocessingml/2006/main">
        <w:t xml:space="preserve">ભગવાન આપણા પોતાના ફાયદા માટે આપણને શિક્ષા આપે છે, જેથી આપણે તેની પવિત્રતાનો ભાગ લઈ શકીએ.</w:t>
      </w:r>
    </w:p>
    <w:p w14:paraId="6745ACC2" w14:textId="77777777" w:rsidR="000F7377" w:rsidRDefault="000F7377"/>
    <w:p w14:paraId="77018B9B" w14:textId="77777777" w:rsidR="000F7377" w:rsidRDefault="000F7377">
      <w:r xmlns:w="http://schemas.openxmlformats.org/wordprocessingml/2006/main">
        <w:t xml:space="preserve">1. "શિસ્ત આપવાનો આશીર્વાદ: કેવી રીતે ભગવાનની શિસ્ત આપણને તેની નજીક વધવામાં મદદ કરી શકે છે"</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વિત્રતાની ભેટ: તેમની શિસ્ત દ્વારા ભગવાનની પવિત્રતાના ભાગીદાર બનવું"</w:t>
      </w:r>
    </w:p>
    <w:p w14:paraId="1AE0FC8F" w14:textId="77777777" w:rsidR="000F7377" w:rsidRDefault="000F7377"/>
    <w:p w14:paraId="4445B884"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41C46D21" w14:textId="77777777" w:rsidR="000F7377" w:rsidRDefault="000F7377"/>
    <w:p w14:paraId="279B6847" w14:textId="77777777" w:rsidR="000F7377" w:rsidRDefault="000F7377">
      <w:r xmlns:w="http://schemas.openxmlformats.org/wordprocessingml/2006/main">
        <w:t xml:space="preserve">2. નીતિવચનો 3:11-12 - મારા પુત્ર, ભગવાનની શિસ્તને તિરસ્કાર ન કરો અથવા તેની ઠપકોથી કંટાળો નહીં, કારણ કે ભગવાન તેને ઠપકો આપે છે જેને તે પ્રેમ કરે છે, પિતા તરીકે તે પુત્ર તરીકે જેને તે ખુશ કરે છે.</w:t>
      </w:r>
    </w:p>
    <w:p w14:paraId="0FFC24BE" w14:textId="77777777" w:rsidR="000F7377" w:rsidRDefault="000F7377"/>
    <w:p w14:paraId="571A424C" w14:textId="77777777" w:rsidR="000F7377" w:rsidRDefault="000F7377">
      <w:r xmlns:w="http://schemas.openxmlformats.org/wordprocessingml/2006/main">
        <w:t xml:space="preserve">હિબ્રૂઓને પત્ર 12:11 હવે વર્તમાન માટે કોઈ શિક્ષા આનંદદાયક લાગતી નથી, પણ દુ:ખદાયક છે: તેમ છતાં તે પછીથી જેઓ તેના દ્વારા આચરવામાં આવે છે તેઓને તે ન્યાયીપણાનું શાંતિપૂર્ણ ફળ આપે છે.</w:t>
      </w:r>
    </w:p>
    <w:p w14:paraId="256E3D12" w14:textId="77777777" w:rsidR="000F7377" w:rsidRDefault="000F7377"/>
    <w:p w14:paraId="11299EC1" w14:textId="77777777" w:rsidR="000F7377" w:rsidRDefault="000F7377">
      <w:r xmlns:w="http://schemas.openxmlformats.org/wordprocessingml/2006/main">
        <w:t xml:space="preserve">શિક્ષા એ સમયે આનંદદાયક ન લાગે, પરંતુ તે પછીથી ન્યાયી અને શાંતિપૂર્ણ ફળ આપશે.</w:t>
      </w:r>
    </w:p>
    <w:p w14:paraId="04BC02F8" w14:textId="77777777" w:rsidR="000F7377" w:rsidRDefault="000F7377"/>
    <w:p w14:paraId="3BCAA80E" w14:textId="77777777" w:rsidR="000F7377" w:rsidRDefault="000F7377">
      <w:r xmlns:w="http://schemas.openxmlformats.org/wordprocessingml/2006/main">
        <w:t xml:space="preserve">1: પ્રામાણિકતાના પુરસ્કારો મેળવવા માટે જીવનની મુશ્કેલીઓનો સ્વીકાર કરવો.</w:t>
      </w:r>
    </w:p>
    <w:p w14:paraId="689DF142" w14:textId="77777777" w:rsidR="000F7377" w:rsidRDefault="000F7377"/>
    <w:p w14:paraId="0E3D5875" w14:textId="77777777" w:rsidR="000F7377" w:rsidRDefault="000F7377">
      <w:r xmlns:w="http://schemas.openxmlformats.org/wordprocessingml/2006/main">
        <w:t xml:space="preserve">2: ઈશ્વરની શિસ્તના પરિણામમાં આનંદ કરવો.</w:t>
      </w:r>
    </w:p>
    <w:p w14:paraId="62772E0F" w14:textId="77777777" w:rsidR="000F7377" w:rsidRDefault="000F7377"/>
    <w:p w14:paraId="112EE013" w14:textId="77777777" w:rsidR="000F7377" w:rsidRDefault="000F7377">
      <w:r xmlns:w="http://schemas.openxmlformats.org/wordprocessingml/2006/main">
        <w:t xml:space="preserve">1: જેમ્સ 1:2-4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 દ્રઢતાને તેનું કાર્ય પૂર્ણ કરવા દો જેથી તમે પરિપક્વ અને સંપૂર્ણ બનો, કોઈ પણ વસ્તુની કમી ન રહે.</w:t>
      </w:r>
    </w:p>
    <w:p w14:paraId="4E56FE96" w14:textId="77777777" w:rsidR="000F7377" w:rsidRDefault="000F7377"/>
    <w:p w14:paraId="7A71977B" w14:textId="77777777" w:rsidR="000F7377" w:rsidRDefault="000F7377">
      <w:r xmlns:w="http://schemas.openxmlformats.org/wordprocessingml/2006/main">
        <w:t xml:space="preserve">2: નીતિવચનો 3:11-12 - મારા પુત્ર, ભગવાનની શિસ્તને તિરસ્કાર ન કરો, અને તેના ઠપકા પર નારાજ ન થાઓ, કારણ કે ભગવાન જેને પ્રેમ કરે છે તેમને શિસ્ત આપે છે, પિતા તરીકે તે પુત્રને પસંદ કરે છે.</w:t>
      </w:r>
    </w:p>
    <w:p w14:paraId="72CD4576" w14:textId="77777777" w:rsidR="000F7377" w:rsidRDefault="000F7377"/>
    <w:p w14:paraId="47EEC2C4" w14:textId="77777777" w:rsidR="000F7377" w:rsidRDefault="000F7377">
      <w:r xmlns:w="http://schemas.openxmlformats.org/wordprocessingml/2006/main">
        <w:t xml:space="preserve">હિબ્રૂઓને પત્ર 12:12 તેથી નીચે લટકેલા હાથ અને નબળા ઘૂંટણને ઉંચા કરો;</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માર્ગ આપણને મજબૂત બનવા અને હિંમત ન છોડવા માટે પ્રોત્સાહિત કરે છે.</w:t>
      </w:r>
    </w:p>
    <w:p w14:paraId="4FBCBD24" w14:textId="77777777" w:rsidR="000F7377" w:rsidRDefault="000F7377"/>
    <w:p w14:paraId="16B0F4E2" w14:textId="77777777" w:rsidR="000F7377" w:rsidRDefault="000F7377">
      <w:r xmlns:w="http://schemas.openxmlformats.org/wordprocessingml/2006/main">
        <w:t xml:space="preserve">1. ઊઠો અને ખંત રાખો: વિશ્વાસ સાથે પડકારોને કેવી રીતે દૂર કરવી</w:t>
      </w:r>
    </w:p>
    <w:p w14:paraId="1DAF3DAC" w14:textId="77777777" w:rsidR="000F7377" w:rsidRDefault="000F7377"/>
    <w:p w14:paraId="66DDB278" w14:textId="77777777" w:rsidR="000F7377" w:rsidRDefault="000F7377">
      <w:r xmlns:w="http://schemas.openxmlformats.org/wordprocessingml/2006/main">
        <w:t xml:space="preserve">2. આપણી શ્રદ્ધાને મજબૂત બનાવવી: મુશ્કેલ સમયમાં કેવી રીતે મક્કમ રહેવું</w:t>
      </w:r>
    </w:p>
    <w:p w14:paraId="62148E44" w14:textId="77777777" w:rsidR="000F7377" w:rsidRDefault="000F7377"/>
    <w:p w14:paraId="49A2BD64"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અને તેઓ ચાલશે, અને બેભાન થશે નહીં."</w:t>
      </w:r>
    </w:p>
    <w:p w14:paraId="03487462" w14:textId="77777777" w:rsidR="000F7377" w:rsidRDefault="000F7377"/>
    <w:p w14:paraId="0DA578EB" w14:textId="77777777" w:rsidR="000F7377" w:rsidRDefault="000F7377">
      <w:r xmlns:w="http://schemas.openxmlformats.org/wordprocessingml/2006/main">
        <w:t xml:space="preserve">2. 1 કોરીંથી 16:13 - "તમે જુઓ, વિશ્વાસમાં મજબૂત રહો, પુરુષોની જેમ છોડો, મજબૂત બનો."</w:t>
      </w:r>
    </w:p>
    <w:p w14:paraId="201C9462" w14:textId="77777777" w:rsidR="000F7377" w:rsidRDefault="000F7377"/>
    <w:p w14:paraId="03754940" w14:textId="77777777" w:rsidR="000F7377" w:rsidRDefault="000F7377">
      <w:r xmlns:w="http://schemas.openxmlformats.org/wordprocessingml/2006/main">
        <w:t xml:space="preserve">હિબ્રૂઓને પત્ર 12:13 અને તમારા પગ માટે સીધા માર્ગો બનાવો, જેથી જે લંગડો છે તે માર્ગમાંથી ભટકી જાય. પરંતુ તેને બદલે સાજો થવા દો.</w:t>
      </w:r>
    </w:p>
    <w:p w14:paraId="4587C0F7" w14:textId="77777777" w:rsidR="000F7377" w:rsidRDefault="000F7377"/>
    <w:p w14:paraId="04029DB9" w14:textId="77777777" w:rsidR="000F7377" w:rsidRDefault="000F7377">
      <w:r xmlns:w="http://schemas.openxmlformats.org/wordprocessingml/2006/main">
        <w:t xml:space="preserve">આપણે સીધા અને ન્યાયી માર્ગ માટે પ્રયત્ન કરવો જોઈએ, અને તેમની અવગણના કરવાને બદલે જરૂરિયાતમંદોને મદદ કરવી જોઈએ.</w:t>
      </w:r>
    </w:p>
    <w:p w14:paraId="73697B73" w14:textId="77777777" w:rsidR="000F7377" w:rsidRDefault="000F7377"/>
    <w:p w14:paraId="30B1E24A" w14:textId="77777777" w:rsidR="000F7377" w:rsidRDefault="000F7377">
      <w:r xmlns:w="http://schemas.openxmlformats.org/wordprocessingml/2006/main">
        <w:t xml:space="preserve">1. "સદાચારનો માર્ગ"</w:t>
      </w:r>
    </w:p>
    <w:p w14:paraId="3342FFEF" w14:textId="77777777" w:rsidR="000F7377" w:rsidRDefault="000F7377"/>
    <w:p w14:paraId="2C613F81" w14:textId="77777777" w:rsidR="000F7377" w:rsidRDefault="000F7377">
      <w:r xmlns:w="http://schemas.openxmlformats.org/wordprocessingml/2006/main">
        <w:t xml:space="preserve">2. "લંગડાઓને મદદ કરવી"</w:t>
      </w:r>
    </w:p>
    <w:p w14:paraId="29CDFCE0" w14:textId="77777777" w:rsidR="000F7377" w:rsidRDefault="000F7377"/>
    <w:p w14:paraId="5E6ADC03" w14:textId="77777777" w:rsidR="000F7377" w:rsidRDefault="000F7377">
      <w:r xmlns:w="http://schemas.openxmlformats.org/wordprocessingml/2006/main">
        <w:t xml:space="preserve">1. નીતિવચનો 14:12 - એક માર્ગ છે જે સાચો લાગે છે, પરંતુ અંતે તે મૃત્યુ તરફ દોરી જાય છે.</w:t>
      </w:r>
    </w:p>
    <w:p w14:paraId="44875999" w14:textId="77777777" w:rsidR="000F7377" w:rsidRDefault="000F7377"/>
    <w:p w14:paraId="17851BC0" w14:textId="77777777" w:rsidR="000F7377" w:rsidRDefault="000F7377">
      <w:r xmlns:w="http://schemas.openxmlformats.org/wordprocessingml/2006/main">
        <w:t xml:space="preserve">2. જેમ્સ 1:27 - ભગવાન આપણા પિતા જે ધર્મને શુદ્ધ અને દોષરહિત તરીકે સ્વીકારે છે તે આ છે: અનાથ અને વિધવાઓની તેમની તકલીફમાં સંભાળ રાખવી અને પોતાને વિશ્વ દ્વારા દૂષિત થવાથી બચાવવા.</w:t>
      </w:r>
    </w:p>
    <w:p w14:paraId="68864E11" w14:textId="77777777" w:rsidR="000F7377" w:rsidRDefault="000F7377"/>
    <w:p w14:paraId="036DE0A9" w14:textId="77777777" w:rsidR="000F7377" w:rsidRDefault="000F7377">
      <w:r xmlns:w="http://schemas.openxmlformats.org/wordprocessingml/2006/main">
        <w:t xml:space="preserve">હિબ્રૂ 12:14 બધા માણસો સાથે શાંતિ અને પવિત્રતાનું પાલન કરો, જેના વિના કોઈ માણસ પ્રભુને જોઈ શકશે નહિ.</w:t>
      </w:r>
    </w:p>
    <w:p w14:paraId="295057E3" w14:textId="77777777" w:rsidR="000F7377" w:rsidRDefault="000F7377"/>
    <w:p w14:paraId="0A48648D" w14:textId="77777777" w:rsidR="000F7377" w:rsidRDefault="000F7377">
      <w:r xmlns:w="http://schemas.openxmlformats.org/wordprocessingml/2006/main">
        <w:t xml:space="preserve">આપણે શાંતિ અને પવિત્રતા માટે પ્રયત્ન કરવો જોઈએ, કારણ કે તેમના વિના, કોઈ પણ ભગવાનને જોઈ શકશે નહીં.</w:t>
      </w:r>
    </w:p>
    <w:p w14:paraId="16463AD5" w14:textId="77777777" w:rsidR="000F7377" w:rsidRDefault="000F7377"/>
    <w:p w14:paraId="1F4BCD68" w14:textId="77777777" w:rsidR="000F7377" w:rsidRDefault="000F7377">
      <w:r xmlns:w="http://schemas.openxmlformats.org/wordprocessingml/2006/main">
        <w:t xml:space="preserve">1. ઈશ્વર સાથેના સંબંધ માટે પવિત્રતા જરૂરી છે</w:t>
      </w:r>
    </w:p>
    <w:p w14:paraId="3A13C1F5" w14:textId="77777777" w:rsidR="000F7377" w:rsidRDefault="000F7377"/>
    <w:p w14:paraId="2304B02B" w14:textId="77777777" w:rsidR="000F7377" w:rsidRDefault="000F7377">
      <w:r xmlns:w="http://schemas.openxmlformats.org/wordprocessingml/2006/main">
        <w:t xml:space="preserve">2. શાંતિનો પીછો કરવો એ આનંદનો માર્ગ છે</w:t>
      </w:r>
    </w:p>
    <w:p w14:paraId="05E72523" w14:textId="77777777" w:rsidR="000F7377" w:rsidRDefault="000F7377"/>
    <w:p w14:paraId="0F885615" w14:textId="77777777" w:rsidR="000F7377" w:rsidRDefault="000F7377">
      <w:r xmlns:w="http://schemas.openxmlformats.org/wordprocessingml/2006/main">
        <w:t xml:space="preserve">1. 1 પીટર 1:15-16 - પરંતુ જેમણે તમને બોલાવ્યા તે પવિત્ર છે, તેવી જ રીતે તમે જે કરો છો તેમાં પવિત્ર બનો; કેમ કે લખેલું છે: “પવિત્ર થાઓ, કારણ કે હું પવિત્ર છું.”</w:t>
      </w:r>
    </w:p>
    <w:p w14:paraId="7C5B171A" w14:textId="77777777" w:rsidR="000F7377" w:rsidRDefault="000F7377"/>
    <w:p w14:paraId="4D92387B" w14:textId="77777777" w:rsidR="000F7377" w:rsidRDefault="000F7377">
      <w:r xmlns:w="http://schemas.openxmlformats.org/wordprocessingml/2006/main">
        <w:t xml:space="preserve">2. રોમનો 12:18 - જો શક્ય હોય, જ્યાં સુધી તે તમારા પર નિર્ભર છે, દરેક સાથે શાંતિથી જીવો.</w:t>
      </w:r>
    </w:p>
    <w:p w14:paraId="7D8DA038" w14:textId="77777777" w:rsidR="000F7377" w:rsidRDefault="000F7377"/>
    <w:p w14:paraId="3D4886DF" w14:textId="77777777" w:rsidR="000F7377" w:rsidRDefault="000F7377">
      <w:r xmlns:w="http://schemas.openxmlformats.org/wordprocessingml/2006/main">
        <w:t xml:space="preserve">હિબ્રૂઓને પત્ર 12:15 કોઈ પણ માણસ ઈશ્વરની કૃપામાં નિષ્ફળ ન જાય તે માટે ખંતપૂર્વક જોવું; રખેને કડવાશનું કોઈ મૂળ તમને તકલીફ આપે, અને ત્યાંથી ઘણા અશુદ્ધ થાય;</w:t>
      </w:r>
    </w:p>
    <w:p w14:paraId="226ADCAD" w14:textId="77777777" w:rsidR="000F7377" w:rsidRDefault="000F7377"/>
    <w:p w14:paraId="78A08D25" w14:textId="77777777" w:rsidR="000F7377" w:rsidRDefault="000F7377">
      <w:r xmlns:w="http://schemas.openxmlformats.org/wordprocessingml/2006/main">
        <w:t xml:space="preserve">ભગવાનની કૃપા મેળવવા માટે મહેનતુ બનો જેથી કરીને તમારા જીવનમાં કડવાશ ન આવે અને બીજાને અપવિત્ર ન કરે.</w:t>
      </w:r>
    </w:p>
    <w:p w14:paraId="4253BC67" w14:textId="77777777" w:rsidR="000F7377" w:rsidRDefault="000F7377"/>
    <w:p w14:paraId="216F8DEB" w14:textId="77777777" w:rsidR="000F7377" w:rsidRDefault="000F7377">
      <w:r xmlns:w="http://schemas.openxmlformats.org/wordprocessingml/2006/main">
        <w:t xml:space="preserve">1. કડવાશને તમારા જીવનમાં રુટ લેવા દો નહીં</w:t>
      </w:r>
    </w:p>
    <w:p w14:paraId="4FA42352" w14:textId="77777777" w:rsidR="000F7377" w:rsidRDefault="000F7377"/>
    <w:p w14:paraId="66EBEE68" w14:textId="77777777" w:rsidR="000F7377" w:rsidRDefault="000F7377">
      <w:r xmlns:w="http://schemas.openxmlformats.org/wordprocessingml/2006/main">
        <w:t xml:space="preserve">2. કૃપા શોધો અને લાલચ ટાળો</w:t>
      </w:r>
    </w:p>
    <w:p w14:paraId="04260206" w14:textId="77777777" w:rsidR="000F7377" w:rsidRDefault="000F7377"/>
    <w:p w14:paraId="4128456B" w14:textId="77777777" w:rsidR="000F7377" w:rsidRDefault="000F7377">
      <w:r xmlns:w="http://schemas.openxmlformats.org/wordprocessingml/2006/main">
        <w:t xml:space="preserve">1. એફેસિઅન્સ 4:26-27 - એકબીજા પ્રત્યે માયાળુ અને દયાળુ બનો, એકબીજાને માફ કરો, જેમ ખ્રિસ્તમાં ભગવાન તમને માફ કરે છે.</w:t>
      </w:r>
    </w:p>
    <w:p w14:paraId="40FBFE46" w14:textId="77777777" w:rsidR="000F7377" w:rsidRDefault="000F7377"/>
    <w:p w14:paraId="1E56AC8E" w14:textId="77777777" w:rsidR="000F7377" w:rsidRDefault="000F7377">
      <w:r xmlns:w="http://schemas.openxmlformats.org/wordprocessingml/2006/main">
        <w:t xml:space="preserve">2. જેમ્સ 1:14-15 - પરંતુ દરેક વ્યક્તિ જ્યારે તેની પોતાની દુષ્ટ ઇચ્છાથી દૂર ખેંચાય છે અને લલચાય છે ત્યારે તે લલચાય છે. પછી, ઇચ્છા ગર્ભધારણ કર્યા પછી, તે પાપને જન્મ આપે છે; અને પાપ, જ્યારે તે સંપૂર્ણ પુખ્ત થાય છે, </w:t>
      </w:r>
      <w:r xmlns:w="http://schemas.openxmlformats.org/wordprocessingml/2006/main">
        <w:lastRenderedPageBreak xmlns:w="http://schemas.openxmlformats.org/wordprocessingml/2006/main"/>
      </w:r>
      <w:r xmlns:w="http://schemas.openxmlformats.org/wordprocessingml/2006/main">
        <w:t xml:space="preserve">મૃત્યુને જન્મ આપે છે.</w:t>
      </w:r>
    </w:p>
    <w:p w14:paraId="7E26975A" w14:textId="77777777" w:rsidR="000F7377" w:rsidRDefault="000F7377"/>
    <w:p w14:paraId="29895ABF" w14:textId="77777777" w:rsidR="000F7377" w:rsidRDefault="000F7377">
      <w:r xmlns:w="http://schemas.openxmlformats.org/wordprocessingml/2006/main">
        <w:t xml:space="preserve">હિબ્રૂઓને પત્ર 12:16 એવું ન થાય કે ત્યાં કોઈ વ્યભિચારી, અથવા અપવિત્ર વ્યક્તિ, એસાવની જેમ, જેણે માંસના એક ટુકડા માટે પોતાનો જન્મસિદ્ધ અધિકાર વેચ્યો.</w:t>
      </w:r>
    </w:p>
    <w:p w14:paraId="156B1F64" w14:textId="77777777" w:rsidR="000F7377" w:rsidRDefault="000F7377"/>
    <w:p w14:paraId="499FF62D" w14:textId="77777777" w:rsidR="000F7377" w:rsidRDefault="000F7377">
      <w:r xmlns:w="http://schemas.openxmlformats.org/wordprocessingml/2006/main">
        <w:t xml:space="preserve">ઇસાઉની બેદરકારી એ ચેતવણી તરીકે સેવા આપે છે કે દુન્યવી ઇચ્છાઓથી આટલી સરળતાથી લલચાઈ ન શકાય.</w:t>
      </w:r>
    </w:p>
    <w:p w14:paraId="18B3F4B1" w14:textId="77777777" w:rsidR="000F7377" w:rsidRDefault="000F7377"/>
    <w:p w14:paraId="4ABEE3B2" w14:textId="77777777" w:rsidR="000F7377" w:rsidRDefault="000F7377">
      <w:r xmlns:w="http://schemas.openxmlformats.org/wordprocessingml/2006/main">
        <w:t xml:space="preserve">1: એસાવ જેવા ન બનો જેણે ક્ષણિક આનંદ માટે પોતાનો જન્મસિદ્ધ અધિકાર છોડી દીધો.</w:t>
      </w:r>
    </w:p>
    <w:p w14:paraId="183202C0" w14:textId="77777777" w:rsidR="000F7377" w:rsidRDefault="000F7377"/>
    <w:p w14:paraId="51A0467B" w14:textId="77777777" w:rsidR="000F7377" w:rsidRDefault="000F7377">
      <w:r xmlns:w="http://schemas.openxmlformats.org/wordprocessingml/2006/main">
        <w:t xml:space="preserve">2: ક્ષણિક આનંદ દ્વારા ભગવાનના વચનોથી દૂર રહેવાની આપણી વૃત્તિથી સાવચેત રહો.</w:t>
      </w:r>
    </w:p>
    <w:p w14:paraId="0CBCC882" w14:textId="77777777" w:rsidR="000F7377" w:rsidRDefault="000F7377"/>
    <w:p w14:paraId="4164E550" w14:textId="77777777" w:rsidR="000F7377" w:rsidRDefault="000F7377">
      <w:r xmlns:w="http://schemas.openxmlformats.org/wordprocessingml/2006/main">
        <w:t xml:space="preserve">1: જેમ્સ 4:3-4 - તમે માગો છો અને પ્રાપ્ત કરશો નહીં, કારણ કે તમે ખોટા માગો છો, જેથી તમે તેને તમારા આનંદમાં ખર્ચી શકો.</w:t>
      </w:r>
    </w:p>
    <w:p w14:paraId="56BE0FD8" w14:textId="77777777" w:rsidR="000F7377" w:rsidRDefault="000F7377"/>
    <w:p w14:paraId="5472ACE1" w14:textId="77777777" w:rsidR="000F7377" w:rsidRDefault="000F7377">
      <w:r xmlns:w="http://schemas.openxmlformats.org/wordprocessingml/2006/main">
        <w:t xml:space="preserve">2:2 તીમોથી 2:22 - જુવાનીની વાસનાઓથી પણ નાસી જાઓ: પરંતુ જેઓ શુદ્ધ હૃદયથી પ્રભુને બોલાવે છે તેમની સાથે ન્યાયીપણું, વિશ્વાસ, દાન, શાંતિને અનુસરો.</w:t>
      </w:r>
    </w:p>
    <w:p w14:paraId="4E5F24A8" w14:textId="77777777" w:rsidR="000F7377" w:rsidRDefault="000F7377"/>
    <w:p w14:paraId="330E109B" w14:textId="77777777" w:rsidR="000F7377" w:rsidRDefault="000F7377">
      <w:r xmlns:w="http://schemas.openxmlformats.org/wordprocessingml/2006/main">
        <w:t xml:space="preserve">હિબ્રૂઓને પત્ર 12:17 કારણ કે તમે જાણો છો કે પછીથી, જ્યારે તે આશીર્વાદનો વારસો મેળવશે, ત્યારે તેને નકારવામાં આવ્યો: કેમ કે તેણે આંસુઓ સાથે કાળજીપૂર્વક શોધ્યું છતાં તેને પસ્તાવાનું સ્થાન મળ્યું નહીં.</w:t>
      </w:r>
    </w:p>
    <w:p w14:paraId="3D9FE067" w14:textId="77777777" w:rsidR="000F7377" w:rsidRDefault="000F7377"/>
    <w:p w14:paraId="39709DF2" w14:textId="77777777" w:rsidR="000F7377" w:rsidRDefault="000F7377">
      <w:r xmlns:w="http://schemas.openxmlformats.org/wordprocessingml/2006/main">
        <w:t xml:space="preserve">આ પેસેજ ઇસાઉને તેના નિષ્ઠાવાન પસ્તાવો હોવા છતાં તેના પિતા, આઇઝેક પાસેથી જે આશીર્વાદ માંગ્યો હતો તે પ્રાપ્ત કરવામાં સક્ષમ ન હોવાની વાત કરે છે.</w:t>
      </w:r>
    </w:p>
    <w:p w14:paraId="30680E2E" w14:textId="77777777" w:rsidR="000F7377" w:rsidRDefault="000F7377"/>
    <w:p w14:paraId="22F4B635" w14:textId="77777777" w:rsidR="000F7377" w:rsidRDefault="000F7377">
      <w:r xmlns:w="http://schemas.openxmlformats.org/wordprocessingml/2006/main">
        <w:t xml:space="preserve">1. સાચા પસ્તાવાની જરૂરિયાત: એસાવની વાર્તાની તપાસ કરવી</w:t>
      </w:r>
    </w:p>
    <w:p w14:paraId="20FECB46" w14:textId="77777777" w:rsidR="000F7377" w:rsidRDefault="000F7377"/>
    <w:p w14:paraId="69C902DC" w14:textId="77777777" w:rsidR="000F7377" w:rsidRDefault="000F7377">
      <w:r xmlns:w="http://schemas.openxmlformats.org/wordprocessingml/2006/main">
        <w:t xml:space="preserve">2. ભગવાનના આશીર્વાદ કેવી રીતે પ્રાપ્ત કરવા: એસાવની વાર્તામાંથી શીખવું</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કોરીંથી 7:10 - "કેમ કે ઈશ્વરીય દુઃખ એક પસ્તાવો ઉત્પન્ન કરે છે જે અફસોસ વિના મુક્તિ તરફ દોરી જાય છે, જ્યારે દુન્યવી દુઃખ મૃત્યુ પેદા કરે છે."</w:t>
      </w:r>
    </w:p>
    <w:p w14:paraId="412A6E6E" w14:textId="77777777" w:rsidR="000F7377" w:rsidRDefault="000F7377"/>
    <w:p w14:paraId="13DB5B77" w14:textId="77777777" w:rsidR="000F7377" w:rsidRDefault="000F7377">
      <w:r xmlns:w="http://schemas.openxmlformats.org/wordprocessingml/2006/main">
        <w:t xml:space="preserve">2. જેમ્સ 4:8 - "ભગવાનની નજીક આવો, અને તે તમારી નજીક આવશે. હે પાપીઓ, તમારા હાથને શુદ્ધ કરો અને તમારા હૃદયને શુદ્ધ કરો, તમે બેવડા મનના છો."</w:t>
      </w:r>
    </w:p>
    <w:p w14:paraId="61508E1D" w14:textId="77777777" w:rsidR="000F7377" w:rsidRDefault="000F7377"/>
    <w:p w14:paraId="6A68DCFA" w14:textId="77777777" w:rsidR="000F7377" w:rsidRDefault="000F7377">
      <w:r xmlns:w="http://schemas.openxmlformats.org/wordprocessingml/2006/main">
        <w:t xml:space="preserve">હિબ્રૂઓને પત્ર 12:18 કેમ કે તમે એવા પહાડ પર આવ્યા નથી કે જેને સ્પર્શી શકાય, અને જે અગ્નિથી બળી જાય, કે અંધકાર, અંધકાર અને વાવાઝોડા પાસે તમે આવ્યા નથી.</w:t>
      </w:r>
    </w:p>
    <w:p w14:paraId="53F258FB" w14:textId="77777777" w:rsidR="000F7377" w:rsidRDefault="000F7377"/>
    <w:p w14:paraId="134C802F" w14:textId="77777777" w:rsidR="000F7377" w:rsidRDefault="000F7377">
      <w:r xmlns:w="http://schemas.openxmlformats.org/wordprocessingml/2006/main">
        <w:t xml:space="preserve">પેસેજ ખ્રિસ્તીઓએ સિનાઈ પર્વત પર ઈસ્રાએલીઓની જેમ શારીરિક કસોટીઓ સહન કરવાની જરૂર ન હોવાની વાત કરે છે.</w:t>
      </w:r>
    </w:p>
    <w:p w14:paraId="78DE4D3C" w14:textId="77777777" w:rsidR="000F7377" w:rsidRDefault="000F7377"/>
    <w:p w14:paraId="0345DF8D" w14:textId="77777777" w:rsidR="000F7377" w:rsidRDefault="000F7377">
      <w:r xmlns:w="http://schemas.openxmlformats.org/wordprocessingml/2006/main">
        <w:t xml:space="preserve">1: અમને જીવંત વિશ્વાસ માટે બોલાવવામાં આવ્યા છે, શારીરિક અજમાયશ માટે નહીં.</w:t>
      </w:r>
    </w:p>
    <w:p w14:paraId="2A9DD54D" w14:textId="77777777" w:rsidR="000F7377" w:rsidRDefault="000F7377"/>
    <w:p w14:paraId="040CC3D8" w14:textId="77777777" w:rsidR="000F7377" w:rsidRDefault="000F7377">
      <w:r xmlns:w="http://schemas.openxmlformats.org/wordprocessingml/2006/main">
        <w:t xml:space="preserve">2: આપણને આધ્યાત્મિક કરારનો આશીર્વાદ મળ્યો છે, ભૌતિક કરારથી નહિ.</w:t>
      </w:r>
    </w:p>
    <w:p w14:paraId="78C1E9EA" w14:textId="77777777" w:rsidR="000F7377" w:rsidRDefault="000F7377"/>
    <w:p w14:paraId="4237BBE8" w14:textId="77777777" w:rsidR="000F7377" w:rsidRDefault="000F7377">
      <w:r xmlns:w="http://schemas.openxmlformats.org/wordprocessingml/2006/main">
        <w:t xml:space="preserve">1: નિર્ગમન 19:12-13 - મૂસા ઇઝરાયેલીઓને તેઓ જે શારીરિક કસોટીઓ સહન કરશે તેની ચેતવણી આપે છે.</w:t>
      </w:r>
    </w:p>
    <w:p w14:paraId="6F307D88" w14:textId="77777777" w:rsidR="000F7377" w:rsidRDefault="000F7377"/>
    <w:p w14:paraId="324CCAD6" w14:textId="77777777" w:rsidR="000F7377" w:rsidRDefault="000F7377">
      <w:r xmlns:w="http://schemas.openxmlformats.org/wordprocessingml/2006/main">
        <w:t xml:space="preserve">2: હિબ્રૂ 10:22 - અમને એવી શ્રદ્ધા રાખવા માટે કહેવામાં આવે છે જે આંતરિક ન્યાયીપણું ઉત્પન્ન કરે છે.</w:t>
      </w:r>
    </w:p>
    <w:p w14:paraId="470E341B" w14:textId="77777777" w:rsidR="000F7377" w:rsidRDefault="000F7377"/>
    <w:p w14:paraId="06F1CAC6" w14:textId="77777777" w:rsidR="000F7377" w:rsidRDefault="000F7377">
      <w:r xmlns:w="http://schemas.openxmlformats.org/wordprocessingml/2006/main">
        <w:t xml:space="preserve">હિબ્રૂઓ 12:19 અને રણશિંગડાનો અવાજ, અને શબ્દોનો અવાજ; કયો અવાજ સાંભળનારાઓએ વિનંતી કરી કે હવે તેઓની સાથે આ શબ્દ બોલવો જોઈએ નહીં:</w:t>
      </w:r>
    </w:p>
    <w:p w14:paraId="04FCD50A" w14:textId="77777777" w:rsidR="000F7377" w:rsidRDefault="000F7377"/>
    <w:p w14:paraId="7285A291" w14:textId="77777777" w:rsidR="000F7377" w:rsidRDefault="000F7377">
      <w:r xmlns:w="http://schemas.openxmlformats.org/wordprocessingml/2006/main">
        <w:t xml:space="preserve">જેઓએ રણશિંગડા વડે ભગવાનનો અવાજ સાંભળ્યો, તેઓએ વિનંતી કરી કે હવે તેઓની સાથે આ શબ્દ બોલવો નહિ.</w:t>
      </w:r>
    </w:p>
    <w:p w14:paraId="0BBA8EE3" w14:textId="77777777" w:rsidR="000F7377" w:rsidRDefault="000F7377"/>
    <w:p w14:paraId="0F0857D6" w14:textId="77777777" w:rsidR="000F7377" w:rsidRDefault="000F7377">
      <w:r xmlns:w="http://schemas.openxmlformats.org/wordprocessingml/2006/main">
        <w:t xml:space="preserve">1. ભગવાનના અવાજની શક્તિ: આપણો પ્રતિભાવ કેવો હોવો જોઈએ</w:t>
      </w:r>
    </w:p>
    <w:p w14:paraId="4E1E5727" w14:textId="77777777" w:rsidR="000F7377" w:rsidRDefault="000F7377"/>
    <w:p w14:paraId="7D0245A9" w14:textId="77777777" w:rsidR="000F7377" w:rsidRDefault="000F7377">
      <w:r xmlns:w="http://schemas.openxmlformats.org/wordprocessingml/2006/main">
        <w:t xml:space="preserve">2. સાંભળવા અને આજ્ઞા પાળવા માટેનું આહ્વાન: હિબ્રૂ 12:19માંથી આપણે શું શીખીએ છીએ</w:t>
      </w:r>
    </w:p>
    <w:p w14:paraId="5B376412" w14:textId="77777777" w:rsidR="000F7377" w:rsidRDefault="000F7377"/>
    <w:p w14:paraId="7706F428" w14:textId="77777777" w:rsidR="000F7377" w:rsidRDefault="000F7377">
      <w:r xmlns:w="http://schemas.openxmlformats.org/wordprocessingml/2006/main">
        <w:t xml:space="preserve">1. ઇસાઇઆહ 30:21 - અને તમારા કાન તમારી પાછળ એક શબ્દ સાંભળશે, કહે છે, આ રસ્તો છે, તમે તેમાં ચાલો, જ્યારે તમે જમણી તરફ વળો, અને જ્યારે તમે ડાબી તરફ વળો.</w:t>
      </w:r>
    </w:p>
    <w:p w14:paraId="60D198C4" w14:textId="77777777" w:rsidR="000F7377" w:rsidRDefault="000F7377"/>
    <w:p w14:paraId="63DE8951" w14:textId="77777777" w:rsidR="000F7377" w:rsidRDefault="000F7377">
      <w:r xmlns:w="http://schemas.openxmlformats.org/wordprocessingml/2006/main">
        <w:t xml:space="preserve">2. જેમ્સ 1:22 - પરંતુ તમે શબ્દના પાલન કરનારા બનો, અને ફક્ત સાંભળનારા જ નહીં, તમારી જાતને છેતરતા બનો.</w:t>
      </w:r>
    </w:p>
    <w:p w14:paraId="6B46DAC4" w14:textId="77777777" w:rsidR="000F7377" w:rsidRDefault="000F7377"/>
    <w:p w14:paraId="18437217" w14:textId="77777777" w:rsidR="000F7377" w:rsidRDefault="000F7377">
      <w:r xmlns:w="http://schemas.openxmlformats.org/wordprocessingml/2006/main">
        <w:t xml:space="preserve">હિબ્રૂઓ 12:20 (કેમ કે જે આજ્ઞા આપવામાં આવી હતી તે તેઓ સહન કરી શક્યા નહિ, અને જો કોઈ જાનવર પહાડને સ્પર્શ કરે, તો તેને પથ્થરમારો કરવામાં આવશે, અથવા ડાર્ટ વડે ફેંકવામાં આવશે:</w:t>
      </w:r>
    </w:p>
    <w:p w14:paraId="6E7C8A95" w14:textId="77777777" w:rsidR="000F7377" w:rsidRDefault="000F7377"/>
    <w:p w14:paraId="3ADD791B" w14:textId="77777777" w:rsidR="000F7377" w:rsidRDefault="000F7377">
      <w:r xmlns:w="http://schemas.openxmlformats.org/wordprocessingml/2006/main">
        <w:t xml:space="preserve">પેસેજ ઇઝરાયેલીઓના સિનાઈ પર્વતના ડર વિશે વાત કરે છે જ્યારે ભગવાન પર્વત પરથી તેમની સાથે વાત કરે છે અને તેમને તેને સ્પર્શ ન કરવા આદેશ આપે છે અથવા તેઓને સજા કરવામાં આવશે.</w:t>
      </w:r>
    </w:p>
    <w:p w14:paraId="5D7BC7C4" w14:textId="77777777" w:rsidR="000F7377" w:rsidRDefault="000F7377"/>
    <w:p w14:paraId="70AB8490" w14:textId="77777777" w:rsidR="000F7377" w:rsidRDefault="000F7377">
      <w:r xmlns:w="http://schemas.openxmlformats.org/wordprocessingml/2006/main">
        <w:t xml:space="preserve">1. ભગવાનનો ડર એ શાણપણની શરૂઆત છે.</w:t>
      </w:r>
    </w:p>
    <w:p w14:paraId="7F098AC2" w14:textId="77777777" w:rsidR="000F7377" w:rsidRDefault="000F7377"/>
    <w:p w14:paraId="2C1D3DD2" w14:textId="77777777" w:rsidR="000F7377" w:rsidRDefault="000F7377">
      <w:r xmlns:w="http://schemas.openxmlformats.org/wordprocessingml/2006/main">
        <w:t xml:space="preserve">2. ભગવાન પવિત્ર છે અને આપણી પાસેથી પવિત્રતા માંગે છે.</w:t>
      </w:r>
    </w:p>
    <w:p w14:paraId="78D9792D" w14:textId="77777777" w:rsidR="000F7377" w:rsidRDefault="000F7377"/>
    <w:p w14:paraId="4A0AB606" w14:textId="77777777" w:rsidR="000F7377" w:rsidRDefault="000F7377">
      <w:r xmlns:w="http://schemas.openxmlformats.org/wordprocessingml/2006/main">
        <w:t xml:space="preserve">1. નિર્ગમન 19:12-13 - જ્યારે પ્રભુએ સિનાઈ પર્વત પરથી ઈઝરાયેલીઓ સાથે વાત કરી ત્યારે તેઓ ભયભીત હતા અને તેમનું અંતર જાળવી રાખ્યું હતું.</w:t>
      </w:r>
    </w:p>
    <w:p w14:paraId="17F5D5A1" w14:textId="77777777" w:rsidR="000F7377" w:rsidRDefault="000F7377"/>
    <w:p w14:paraId="4D1145F9" w14:textId="77777777" w:rsidR="000F7377" w:rsidRDefault="000F7377">
      <w:r xmlns:w="http://schemas.openxmlformats.org/wordprocessingml/2006/main">
        <w:t xml:space="preserve">2. ઇસાઇઆહ 6:1-3 - ભગવાનની પવિત્રતામાં ઇસાઇઆહનું દર્શન.</w:t>
      </w:r>
    </w:p>
    <w:p w14:paraId="2AB63C0C" w14:textId="77777777" w:rsidR="000F7377" w:rsidRDefault="000F7377"/>
    <w:p w14:paraId="2C2A62FD" w14:textId="77777777" w:rsidR="000F7377" w:rsidRDefault="000F7377">
      <w:r xmlns:w="http://schemas.openxmlformats.org/wordprocessingml/2006/main">
        <w:t xml:space="preserve">હિબ્રૂઓને પત્ર 12:21 અને એ દૃશ્ય એટલું ભયંકર હતું કે મૂસાએ કહ્યું કે, હું અત્યંત ભયભીત છું અને ધ્રૂજી ઊઠું છું :)</w:t>
      </w:r>
    </w:p>
    <w:p w14:paraId="71245A73" w14:textId="77777777" w:rsidR="000F7377" w:rsidRDefault="000F7377"/>
    <w:p w14:paraId="1AAEE61D" w14:textId="77777777" w:rsidR="000F7377" w:rsidRDefault="000F7377">
      <w:r xmlns:w="http://schemas.openxmlformats.org/wordprocessingml/2006/main">
        <w:t xml:space="preserve">સિનાઈ પર્વત પર ઈશ્વરનો મહિમા જોયો ત્યારે મૂસા ગભરાઈ ગયો.</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ડરશો નહીં: ભગવાનના ડર પર એક નજર"</w:t>
      </w:r>
    </w:p>
    <w:p w14:paraId="71A4E7FE" w14:textId="77777777" w:rsidR="000F7377" w:rsidRDefault="000F7377"/>
    <w:p w14:paraId="5E64E046" w14:textId="77777777" w:rsidR="000F7377" w:rsidRDefault="000F7377">
      <w:r xmlns:w="http://schemas.openxmlformats.org/wordprocessingml/2006/main">
        <w:t xml:space="preserve">2. "ઈશ્વરની શક્તિ: ઈશ્વરના મહિમાનો અનુભવ કરવો"</w:t>
      </w:r>
    </w:p>
    <w:p w14:paraId="5EFCD7F0" w14:textId="77777777" w:rsidR="000F7377" w:rsidRDefault="000F7377"/>
    <w:p w14:paraId="24F4EB5B" w14:textId="77777777" w:rsidR="000F7377" w:rsidRDefault="000F7377">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62F5BB60" w14:textId="77777777" w:rsidR="000F7377" w:rsidRDefault="000F7377"/>
    <w:p w14:paraId="0822505C" w14:textId="77777777" w:rsidR="000F7377" w:rsidRDefault="000F7377">
      <w:r xmlns:w="http://schemas.openxmlformats.org/wordprocessingml/2006/main">
        <w:t xml:space="preserve">2. ગીતશાસ્ત્ર 27:1 - "ભગવાન મારો પ્રકાશ અને મારો ઉદ્ધાર છે; હું કોનો ભય રાખું? પ્રભુ મારા જીવનનો ગઢ છે; હું કોનાથી ડરવું?"</w:t>
      </w:r>
    </w:p>
    <w:p w14:paraId="27717DEA" w14:textId="77777777" w:rsidR="000F7377" w:rsidRDefault="000F7377"/>
    <w:p w14:paraId="47F83F17" w14:textId="77777777" w:rsidR="000F7377" w:rsidRDefault="000F7377">
      <w:r xmlns:w="http://schemas.openxmlformats.org/wordprocessingml/2006/main">
        <w:t xml:space="preserve">હિબ્રૂઓને પત્ર 12:22 પણ તમે સિયોન પર્વત પર અને જીવંત ઈશ્વરના શહેર, સ્વર્ગીય યરૂશાલેમ અને અસંખ્ય દૂતોના સમૂહ પાસે આવ્યા છો,</w:t>
      </w:r>
    </w:p>
    <w:p w14:paraId="19994154" w14:textId="77777777" w:rsidR="000F7377" w:rsidRDefault="000F7377"/>
    <w:p w14:paraId="276C038A" w14:textId="77777777" w:rsidR="000F7377" w:rsidRDefault="000F7377">
      <w:r xmlns:w="http://schemas.openxmlformats.org/wordprocessingml/2006/main">
        <w:t xml:space="preserve">હિબ્રૂઝના લેખક વાચકોને સિયોન પર્વત, જીવંત ભગવાનના શહેર અને સ્વર્ગીય જેરુસલેમમાં આવવા માટે પ્રોત્સાહિત કરે છે, જ્યાં દૂતોની અસંખ્ય કંપની રાહ જોઈ રહી છે.</w:t>
      </w:r>
    </w:p>
    <w:p w14:paraId="75D09EAB" w14:textId="77777777" w:rsidR="000F7377" w:rsidRDefault="000F7377"/>
    <w:p w14:paraId="5F6408A5" w14:textId="77777777" w:rsidR="000F7377" w:rsidRDefault="000F7377">
      <w:r xmlns:w="http://schemas.openxmlformats.org/wordprocessingml/2006/main">
        <w:t xml:space="preserve">1. સ્વર્ગની અનુપમ સુંદરતા</w:t>
      </w:r>
    </w:p>
    <w:p w14:paraId="1BAC8BF8" w14:textId="77777777" w:rsidR="000F7377" w:rsidRDefault="000F7377"/>
    <w:p w14:paraId="45825D65" w14:textId="77777777" w:rsidR="000F7377" w:rsidRDefault="000F7377">
      <w:r xmlns:w="http://schemas.openxmlformats.org/wordprocessingml/2006/main">
        <w:t xml:space="preserve">2. સાયન પર્વત પર આવવાનું આમંત્રણ</w:t>
      </w:r>
    </w:p>
    <w:p w14:paraId="3545BD4A" w14:textId="77777777" w:rsidR="000F7377" w:rsidRDefault="000F7377"/>
    <w:p w14:paraId="4F7B924E" w14:textId="77777777" w:rsidR="000F7377" w:rsidRDefault="000F7377">
      <w:r xmlns:w="http://schemas.openxmlformats.org/wordprocessingml/2006/main">
        <w:t xml:space="preserve">1. ગીતશાસ્ત્ર 48:1–2 “ભગવાન મહાન છે અને આપણા ભગવાનના શહેરમાં સૌથી વધુ વખાણ કરવા યોગ્ય છે. તેમનો પવિત્ર પર્વત, ઊંચાઈમાં સુંદર, આખી પૃથ્વીનો આનંદ છે, સિયોન પર્વત, દૂર ઉત્તરમાં, મહાન રાજાનું શહેર.</w:t>
      </w:r>
    </w:p>
    <w:p w14:paraId="52A88CAE" w14:textId="77777777" w:rsidR="000F7377" w:rsidRDefault="000F7377"/>
    <w:p w14:paraId="2729E0F4" w14:textId="77777777" w:rsidR="000F7377" w:rsidRDefault="000F7377">
      <w:r xmlns:w="http://schemas.openxmlformats.org/wordprocessingml/2006/main">
        <w:t xml:space="preserve">2. પ્રકટીકરણ 3:12 “જે વિજયી થશે તેને હું મારા ઈશ્વરના મંદિરમાં સ્તંભ બનાવીશ. ફરી ક્યારેય તેઓ તેને છોડશે નહીં. હું તેમના પર મારા ઈશ્વરનું નામ અને મારા ઈશ્વરના શહેરનું નામ, નવું યરૂશાલેમ લખીશ, જે મારા ઈશ્વર પાસેથી સ્વર્ગમાંથી નીચે આવી રહ્યું છે; અને હું તેમના પર મારું નવું નામ પણ લખીશ.”</w:t>
      </w:r>
    </w:p>
    <w:p w14:paraId="0CA7C025" w14:textId="77777777" w:rsidR="000F7377" w:rsidRDefault="000F7377"/>
    <w:p w14:paraId="1A82F434" w14:textId="77777777" w:rsidR="000F7377" w:rsidRDefault="000F7377">
      <w:r xmlns:w="http://schemas.openxmlformats.org/wordprocessingml/2006/main">
        <w:t xml:space="preserve">હિબ્રૂઓને પત્ર 12:23 સામાન્ય સભાને અને પ્રથમજનિતની મંડળીને, જે સ્વર્ગમાં લખાયેલ છે, અને સર્વના ન્યાયાધીશ ઈશ્વરને, અને સંપૂર્ણ બનાવેલા ન્યાયી માણસોના આત્માઓને,</w:t>
      </w:r>
    </w:p>
    <w:p w14:paraId="2CDF418A" w14:textId="77777777" w:rsidR="000F7377" w:rsidRDefault="000F7377"/>
    <w:p w14:paraId="0BE20C06" w14:textId="77777777" w:rsidR="000F7377" w:rsidRDefault="000F7377">
      <w:r xmlns:w="http://schemas.openxmlformats.org/wordprocessingml/2006/main">
        <w:t xml:space="preserve">પેસેજ પ્રથમ જન્મેલા ચર્ચની સામાન્ય સભાની વાત કરે છે, જે સ્વર્ગમાં લખાયેલ છે, અને બધાના ન્યાયાધીશ ભગવાન માટે અને સંપૂર્ણ બનાવેલા ન્યાયી માણસોના આત્માઓ માટે.</w:t>
      </w:r>
    </w:p>
    <w:p w14:paraId="79F40131" w14:textId="77777777" w:rsidR="000F7377" w:rsidRDefault="000F7377"/>
    <w:p w14:paraId="20DEABCA" w14:textId="77777777" w:rsidR="000F7377" w:rsidRDefault="000F7377">
      <w:r xmlns:w="http://schemas.openxmlformats.org/wordprocessingml/2006/main">
        <w:t xml:space="preserve">1. પવિત્ર જીવન જીવવું - ખ્રિસ્તમાં સંપૂર્ણતા તરફ પ્રયત્ન કરવાનું મહત્વ</w:t>
      </w:r>
    </w:p>
    <w:p w14:paraId="197128F2" w14:textId="77777777" w:rsidR="000F7377" w:rsidRDefault="000F7377"/>
    <w:p w14:paraId="253C871C" w14:textId="77777777" w:rsidR="000F7377" w:rsidRDefault="000F7377">
      <w:r xmlns:w="http://schemas.openxmlformats.org/wordprocessingml/2006/main">
        <w:t xml:space="preserve">2. હેવનલી ચર્ચ - ચર્ચના મહત્વને સમજવું કારણ કે તે સ્વર્ગમાં લખાયેલ છે</w:t>
      </w:r>
    </w:p>
    <w:p w14:paraId="1E1803AF" w14:textId="77777777" w:rsidR="000F7377" w:rsidRDefault="000F7377"/>
    <w:p w14:paraId="1A520121" w14:textId="77777777" w:rsidR="000F7377" w:rsidRDefault="000F7377">
      <w:r xmlns:w="http://schemas.openxmlformats.org/wordprocessingml/2006/main">
        <w:t xml:space="preserve">1. એફેસિઅન્સ 4:1-3 - અમને જે બોલાવવામાં આવ્યા છે તે માટે યોગ્ય રીતે ચાલવું</w:t>
      </w:r>
    </w:p>
    <w:p w14:paraId="57021D70" w14:textId="77777777" w:rsidR="000F7377" w:rsidRDefault="000F7377"/>
    <w:p w14:paraId="07303259" w14:textId="77777777" w:rsidR="000F7377" w:rsidRDefault="000F7377">
      <w:r xmlns:w="http://schemas.openxmlformats.org/wordprocessingml/2006/main">
        <w:t xml:space="preserve">2. કોલોસીઅન્સ 3:12-17 - નવો સ્વભાવ ધારણ કરવો અને એકબીજા પ્રત્યે પ્રેમ અને શાંતિથી જીવવું</w:t>
      </w:r>
    </w:p>
    <w:p w14:paraId="5F083FF2" w14:textId="77777777" w:rsidR="000F7377" w:rsidRDefault="000F7377"/>
    <w:p w14:paraId="5A8A08EB" w14:textId="77777777" w:rsidR="000F7377" w:rsidRDefault="000F7377">
      <w:r xmlns:w="http://schemas.openxmlformats.org/wordprocessingml/2006/main">
        <w:t xml:space="preserve">હિબ્રૂ 12:24 અને નવા કરારના મધ્યસ્થી ઈસુને, અને છંટકાવના લોહી માટે, જે હાબેલ કરતાં વધુ સારી વાતો કરે છે.</w:t>
      </w:r>
    </w:p>
    <w:p w14:paraId="7C850FAF" w14:textId="77777777" w:rsidR="000F7377" w:rsidRDefault="000F7377"/>
    <w:p w14:paraId="17B7B77E" w14:textId="77777777" w:rsidR="000F7377" w:rsidRDefault="000F7377">
      <w:r xmlns:w="http://schemas.openxmlformats.org/wordprocessingml/2006/main">
        <w:t xml:space="preserve">નવા કરારના મધ્યસ્થી તરીકે હીબ્રુ ઈસુના લેખક, અને છંટકાવનું લોહી જે હાબેલ કરતાં વધુ સારી વસ્તુઓ બોલે છે.</w:t>
      </w:r>
    </w:p>
    <w:p w14:paraId="7E072D9E" w14:textId="77777777" w:rsidR="000F7377" w:rsidRDefault="000F7377"/>
    <w:p w14:paraId="746E0639" w14:textId="77777777" w:rsidR="000F7377" w:rsidRDefault="000F7377">
      <w:r xmlns:w="http://schemas.openxmlformats.org/wordprocessingml/2006/main">
        <w:t xml:space="preserve">1. નવા કરારના મધ્યસ્થી ઈસુ - કેવી રીતે તેમનું બલિદાન આપણને આશા આપે છે</w:t>
      </w:r>
    </w:p>
    <w:p w14:paraId="3BF1B46A" w14:textId="77777777" w:rsidR="000F7377" w:rsidRDefault="000F7377"/>
    <w:p w14:paraId="42A31C27" w14:textId="77777777" w:rsidR="000F7377" w:rsidRDefault="000F7377">
      <w:r xmlns:w="http://schemas.openxmlformats.org/wordprocessingml/2006/main">
        <w:t xml:space="preserve">2. છંટકાવના લોહી દ્વારા બોલતી વધુ સારી વસ્તુઓ - ઈસુના બલિદાનની પ્રશંસા કરવી</w:t>
      </w:r>
    </w:p>
    <w:p w14:paraId="067BCF40" w14:textId="77777777" w:rsidR="000F7377" w:rsidRDefault="000F7377"/>
    <w:p w14:paraId="56CA7DE0" w14:textId="77777777" w:rsidR="000F7377" w:rsidRDefault="000F7377">
      <w:r xmlns:w="http://schemas.openxmlformats.org/wordprocessingml/2006/main">
        <w:t xml:space="preserve">1. ઉત્પત્તિ 4:10 - અને તેણે કહ્યું, તેં શું કર્યું? તારા ભાઈના લોહીનો અવાજ મને જમીન પરથી પોકારે છે.</w:t>
      </w:r>
    </w:p>
    <w:p w14:paraId="314BD9FC" w14:textId="77777777" w:rsidR="000F7377" w:rsidRDefault="000F7377"/>
    <w:p w14:paraId="45F669B2" w14:textId="77777777" w:rsidR="000F7377" w:rsidRDefault="000F7377">
      <w:r xmlns:w="http://schemas.openxmlformats.org/wordprocessingml/2006/main">
        <w:t xml:space="preserve">2. 1 જ્હોન 1:7 - પરંતુ જો આપણે પ્રકાશમાં ચાલીએ, જેમ તે પ્રકાશમાં છે, તો આપણી એકબીજા સાથે સંગત છે, અને તેના પુત્ર ઈસુ ખ્રિસ્તનું લોહી આપણને બધા પાપોથી શુદ્ધ કરે છે.</w:t>
      </w:r>
    </w:p>
    <w:p w14:paraId="1941A0A4" w14:textId="77777777" w:rsidR="000F7377" w:rsidRDefault="000F7377"/>
    <w:p w14:paraId="05BC784B" w14:textId="77777777" w:rsidR="000F7377" w:rsidRDefault="000F7377">
      <w:r xmlns:w="http://schemas.openxmlformats.org/wordprocessingml/2006/main">
        <w:t xml:space="preserve">હિબ્રૂઓને પત્ર 12:25 જુઓ કે જે બોલે છે તેને તમે નકારશો નહિ. કેમ કે જો પૃથ્વી પર બોલનારને નકારનાર તેઓ છટકી શક્યા ન હતા, તો જો આપણે સ્વર્ગમાંથી બોલનારથી દૂર થઈ જઈએ તો આપણે બચીશું નહિ.</w:t>
      </w:r>
    </w:p>
    <w:p w14:paraId="2A5F7804" w14:textId="77777777" w:rsidR="000F7377" w:rsidRDefault="000F7377"/>
    <w:p w14:paraId="2B8BEFB8" w14:textId="77777777" w:rsidR="000F7377" w:rsidRDefault="000F7377">
      <w:r xmlns:w="http://schemas.openxmlformats.org/wordprocessingml/2006/main">
        <w:t xml:space="preserve">આપણે ઈશ્વરના શબ્દનો અસ્વીકાર ન કરવો જોઈએ, કારણ કે જો પૃથ્વી પર જેઓ તેને સાંભળે છે તેઓ સજામાંથી બચી શકશે નહીં, જો આપણે સ્વર્ગમાંથી બોલતા તેમનાથી દૂર થઈશું તો ચોક્કસપણે નહીં.</w:t>
      </w:r>
    </w:p>
    <w:p w14:paraId="32783D83" w14:textId="77777777" w:rsidR="000F7377" w:rsidRDefault="000F7377"/>
    <w:p w14:paraId="49DC91FF" w14:textId="77777777" w:rsidR="000F7377" w:rsidRDefault="000F7377">
      <w:r xmlns:w="http://schemas.openxmlformats.org/wordprocessingml/2006/main">
        <w:t xml:space="preserve">1. ભગવાનના શબ્દનો અસ્વીકાર: એક ખતરનાક પસંદગી</w:t>
      </w:r>
    </w:p>
    <w:p w14:paraId="2DD9C173" w14:textId="77777777" w:rsidR="000F7377" w:rsidRDefault="000F7377"/>
    <w:p w14:paraId="15DF1C24" w14:textId="77777777" w:rsidR="000F7377" w:rsidRDefault="000F7377">
      <w:r xmlns:w="http://schemas.openxmlformats.org/wordprocessingml/2006/main">
        <w:t xml:space="preserve">2. ઈશ્વરના શબ્દનો અસ્વીકાર: પરિણામો</w:t>
      </w:r>
    </w:p>
    <w:p w14:paraId="2B474FDF" w14:textId="77777777" w:rsidR="000F7377" w:rsidRDefault="000F7377"/>
    <w:p w14:paraId="69CFD9BA" w14:textId="77777777" w:rsidR="000F7377" w:rsidRDefault="000F7377">
      <w:r xmlns:w="http://schemas.openxmlformats.org/wordprocessingml/2006/main">
        <w:t xml:space="preserve">1. યર્મિયા 17:9-10 - હૃદય બધી બાબતોથી કપટી છે, અને અત્યંત દુષ્ટ છે: તે કોણ જાણી શકે? હું ભગવાન હૃદયની શોધ કરું છું, હું લગામ અજમાવીશ, દરેક માણસને તેના માર્ગો અને તેના કાર્યોના ફળ પ્રમાણે આપવા માટે પણ.</w:t>
      </w:r>
    </w:p>
    <w:p w14:paraId="65E0ABDB" w14:textId="77777777" w:rsidR="000F7377" w:rsidRDefault="000F7377"/>
    <w:p w14:paraId="772DD0FD" w14:textId="77777777" w:rsidR="000F7377" w:rsidRDefault="000F7377">
      <w:r xmlns:w="http://schemas.openxmlformats.org/wordprocessingml/2006/main">
        <w:t xml:space="preserve">2. રોમનો 2:3-4 - શું તમે ધારો છો, હે માણસ - જેઓ આવી વસ્તુઓ કરે છે અને તે જાતે કરે છે તેઓનો ન્યાય કરનાર - તમે ભગવાનના ચુકાદાથી બચી જશો? અથવા શું તમે તેની દયા, સહનશીલતા અને ધીરજની સંપત્તિ પર ધારણા કરો છો, તે જાણતા નથી કે ભગવાનની દયા તમને પસ્તાવો તરફ દોરી જાય છે?</w:t>
      </w:r>
    </w:p>
    <w:p w14:paraId="33B77159" w14:textId="77777777" w:rsidR="000F7377" w:rsidRDefault="000F7377"/>
    <w:p w14:paraId="1F842B7E" w14:textId="77777777" w:rsidR="000F7377" w:rsidRDefault="000F7377">
      <w:r xmlns:w="http://schemas.openxmlformats.org/wordprocessingml/2006/main">
        <w:t xml:space="preserve">હિબ્રૂઓને પત્ર 12:26 જેનો અવાજ ત્યારે પૃથ્વીને હચમચાવી નાખે છે: પણ હવે તેણે વચન આપ્યું છે કે, હજુ એક વાર હું માત્ર પૃથ્વીને જ નહિ, પણ સ્વર્ગને પણ હલાવીશ.</w:t>
      </w:r>
    </w:p>
    <w:p w14:paraId="2C85312E" w14:textId="77777777" w:rsidR="000F7377" w:rsidRDefault="000F7377"/>
    <w:p w14:paraId="0CBC723A" w14:textId="77777777" w:rsidR="000F7377" w:rsidRDefault="000F7377">
      <w:r xmlns:w="http://schemas.openxmlformats.org/wordprocessingml/2006/main">
        <w:t xml:space="preserve">ઈશ્વરે ફરી એકવાર પૃથ્વી અને સ્વર્ગને હલાવવાનું વચન આપ્યું હતું.</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વચનો: પૃથ્વી અને સ્વર્ગને હલાવી નાખે છે</w:t>
      </w:r>
    </w:p>
    <w:p w14:paraId="295738D2" w14:textId="77777777" w:rsidR="000F7377" w:rsidRDefault="000F7377"/>
    <w:p w14:paraId="122B9D18" w14:textId="77777777" w:rsidR="000F7377" w:rsidRDefault="000F7377">
      <w:r xmlns:w="http://schemas.openxmlformats.org/wordprocessingml/2006/main">
        <w:t xml:space="preserve">2. ભગવાનના વચનોની શક્તિ</w:t>
      </w:r>
    </w:p>
    <w:p w14:paraId="2E365C2A" w14:textId="77777777" w:rsidR="000F7377" w:rsidRDefault="000F7377"/>
    <w:p w14:paraId="767A84CE" w14:textId="77777777" w:rsidR="000F7377" w:rsidRDefault="000F7377">
      <w:r xmlns:w="http://schemas.openxmlformats.org/wordprocessingml/2006/main">
        <w:t xml:space="preserve">1. યશાયાહ 34:4 અને સ્વર્ગનું સર્વ યજમાન ઓગળી જશે, અને આકાશ એક વીંટાની જેમ એકસાથે લપેટાઈ જશે: અને તેઓનું સર્વ યજમાન નીચે પડી જશે, જેમ કે વેલમાંથી પાન ખરી પડે છે, અને અંજીરમાંથી ખરી પડે છે. અંજીરનું ઝાડ.</w:t>
      </w:r>
    </w:p>
    <w:p w14:paraId="5545D2F6" w14:textId="77777777" w:rsidR="000F7377" w:rsidRDefault="000F7377"/>
    <w:p w14:paraId="72BB1895" w14:textId="77777777" w:rsidR="000F7377" w:rsidRDefault="000F7377">
      <w:r xmlns:w="http://schemas.openxmlformats.org/wordprocessingml/2006/main">
        <w:t xml:space="preserve">2. યશાયાહ 13:13 તેથી હું આકાશને હચમચાવી નાખીશ, અને પૃથ્વી તેના સ્થાનેથી દૂર થઈ જશે, સૈન્યોના પ્રભુના ક્રોધમાં, અને તેના ઉગ્ર ક્રોધના દિવસે.</w:t>
      </w:r>
    </w:p>
    <w:p w14:paraId="0EAAF794" w14:textId="77777777" w:rsidR="000F7377" w:rsidRDefault="000F7377"/>
    <w:p w14:paraId="4FE8AE86" w14:textId="77777777" w:rsidR="000F7377" w:rsidRDefault="000F7377">
      <w:r xmlns:w="http://schemas.openxmlformats.org/wordprocessingml/2006/main">
        <w:t xml:space="preserve">હિબ્રૂઓને પત્ર 12:27 અને આ શબ્દ, હજુ પણ વધુ એક વાર, તે વસ્તુઓને દૂર કરવાનો સંકેત આપે છે જે હલાવવામાં આવે છે, જે વસ્તુઓ બનાવવામાં આવે છે, જેથી જે વસ્તુઓ હલાવી શકાતી નથી તે રહે.</w:t>
      </w:r>
    </w:p>
    <w:p w14:paraId="2C7C28A4" w14:textId="77777777" w:rsidR="000F7377" w:rsidRDefault="000F7377"/>
    <w:p w14:paraId="322FECE0" w14:textId="77777777" w:rsidR="000F7377" w:rsidRDefault="000F7377">
      <w:r xmlns:w="http://schemas.openxmlformats.org/wordprocessingml/2006/main">
        <w:t xml:space="preserve">હિબ્રૂ 12:27 ના લેખક સમજાવે છે કે આ વાક્ય, "હજી એકવાર વધુ," એ બનાવેલી વસ્તુઓને દૂર કરવાનો ઉલ્લેખ કરે છે જે હલાવી શકાય છે, જેથી માત્ર તે જ વસ્તુઓ જે હલાવી ન શકાય.</w:t>
      </w:r>
    </w:p>
    <w:p w14:paraId="739F2A49" w14:textId="77777777" w:rsidR="000F7377" w:rsidRDefault="000F7377"/>
    <w:p w14:paraId="3C26155A" w14:textId="77777777" w:rsidR="000F7377" w:rsidRDefault="000F7377">
      <w:r xmlns:w="http://schemas.openxmlformats.org/wordprocessingml/2006/main">
        <w:t xml:space="preserve">1. "બધી વસ્તુઓનો ધ્રુજારી: હિબ્રૂ 12:27માંથી આપણે શું શીખી શકીએ?"</w:t>
      </w:r>
    </w:p>
    <w:p w14:paraId="1C0DE7A7" w14:textId="77777777" w:rsidR="000F7377" w:rsidRDefault="000F7377"/>
    <w:p w14:paraId="5C7CAFDB" w14:textId="77777777" w:rsidR="000F7377" w:rsidRDefault="000F7377">
      <w:r xmlns:w="http://schemas.openxmlformats.org/wordprocessingml/2006/main">
        <w:t xml:space="preserve">2. "અટલ ફાઉન્ડેશન્સ પર સ્ટેન્ડિંગ: લિવિંગ આઉટ હિબ્રૂઝ 12:27 અમારા જીવનમાં"</w:t>
      </w:r>
    </w:p>
    <w:p w14:paraId="36735B9F" w14:textId="77777777" w:rsidR="000F7377" w:rsidRDefault="000F7377"/>
    <w:p w14:paraId="028EAE4B" w14:textId="77777777" w:rsidR="000F7377" w:rsidRDefault="000F7377">
      <w:r xmlns:w="http://schemas.openxmlformats.org/wordprocessingml/2006/main">
        <w:t xml:space="preserve">1. યશાયાહ 66:1-2 - "આ રીતે ભગવાન કહે છે: "સ્વર્ગ મારું સિંહાસન છે, અને પૃથ્વી મારું પાયાનું બેસણું છે. તમે મને બાંધશો તે ઘર ક્યાં છે? અને મારા આરામનું સ્થાન ક્યાં છે? તે બધી વસ્તુઓ માટે મારા હાથે બનાવ્યું છે, અને તે બધી વસ્તુઓ અસ્તિત્વમાં છે," ભગવાન કહે છે.</w:t>
      </w:r>
    </w:p>
    <w:p w14:paraId="36C12A52" w14:textId="77777777" w:rsidR="000F7377" w:rsidRDefault="000F7377"/>
    <w:p w14:paraId="2B8152AD" w14:textId="77777777" w:rsidR="000F7377" w:rsidRDefault="000F7377">
      <w:r xmlns:w="http://schemas.openxmlformats.org/wordprocessingml/2006/main">
        <w:t xml:space="preserve">2. મેથ્યુ 7:24-27 - "તેથી જે કોઈ મારી આ વાતો સાંભળે છે, અને તેનું પાલન કરે છે, હું તેને એક જ્ઞાની માણસ સાથે સરખાવીશ જેણે પોતાનું ઘર ખડક પર બનાવ્યું: અને વરસાદ પડ્યો, પૂર આવ્યું અને પવનો આવ્યા. તે ઘરને ફૂંક્યું અને માર્યું; અને તે પડ્યું નહીં, કારણ કે તેની સ્થાપના ખડક પર કરવામાં આવી હતી. પરંતુ દરેક વ્યક્તિ જે મારી આ વાતો સાંભળે છે અને તેનું પાલન કરતો નથી, તે મૂર્ખ માણસ જેવો હશે જેણે પોતાનું ઘર રેતી પર બનાવ્યું </w:t>
      </w:r>
      <w:r xmlns:w="http://schemas.openxmlformats.org/wordprocessingml/2006/main">
        <w:lastRenderedPageBreak xmlns:w="http://schemas.openxmlformats.org/wordprocessingml/2006/main"/>
      </w:r>
      <w:r xmlns:w="http://schemas.openxmlformats.org/wordprocessingml/2006/main">
        <w:t xml:space="preserve">: અને વરસાદ પડ્યો, પૂર આવ્યું, અને પવન ફૂંકાયો અને તે ઘર પર માર્યો; અને તે પડી ગયું. અને તેનું પતન મહાન હતું."</w:t>
      </w:r>
    </w:p>
    <w:p w14:paraId="1B4D7AE3" w14:textId="77777777" w:rsidR="000F7377" w:rsidRDefault="000F7377"/>
    <w:p w14:paraId="0670073F" w14:textId="77777777" w:rsidR="000F7377" w:rsidRDefault="000F7377">
      <w:r xmlns:w="http://schemas.openxmlformats.org/wordprocessingml/2006/main">
        <w:t xml:space="preserve">હિબ્રૂઓને પત્ર 12:28 તેથી અમે એક રાજ્ય પ્રાપ્ત કરીએ છીએ જે ખસેડી શકાતું નથી, ચાલો આપણે કૃપા કરીએ, જેના દ્વારા આપણે આદર અને ઈશ્વરના ભય સાથે સ્વીકાર્ય રીતે ભગવાનની સેવા કરી શકીએ:</w:t>
      </w:r>
    </w:p>
    <w:p w14:paraId="12D2B8E2" w14:textId="77777777" w:rsidR="000F7377" w:rsidRDefault="000F7377"/>
    <w:p w14:paraId="390B6409" w14:textId="77777777" w:rsidR="000F7377" w:rsidRDefault="000F7377">
      <w:r xmlns:w="http://schemas.openxmlformats.org/wordprocessingml/2006/main">
        <w:t xml:space="preserve">ભગવાનનું અચળ સામ્રાજ્ય પ્રાપ્ત કરવા માટે આપણે આદર અને ઈશ્વરીય ડર સાથે ભગવાનની સેવા કરવી જોઈએ.</w:t>
      </w:r>
    </w:p>
    <w:p w14:paraId="05096E03" w14:textId="77777777" w:rsidR="000F7377" w:rsidRDefault="000F7377"/>
    <w:p w14:paraId="55CE1A2B" w14:textId="77777777" w:rsidR="000F7377" w:rsidRDefault="000F7377">
      <w:r xmlns:w="http://schemas.openxmlformats.org/wordprocessingml/2006/main">
        <w:t xml:space="preserve">1. આદર અને ઈશ્વરીય ડરનું જીવન જીવવું</w:t>
      </w:r>
    </w:p>
    <w:p w14:paraId="5ECEBC7C" w14:textId="77777777" w:rsidR="000F7377" w:rsidRDefault="000F7377"/>
    <w:p w14:paraId="3C21CB39" w14:textId="77777777" w:rsidR="000F7377" w:rsidRDefault="000F7377">
      <w:r xmlns:w="http://schemas.openxmlformats.org/wordprocessingml/2006/main">
        <w:t xml:space="preserve">2. ઈશ્વરનું રાજ્ય પ્રાપ્ત કરવું</w:t>
      </w:r>
    </w:p>
    <w:p w14:paraId="777E0BF1" w14:textId="77777777" w:rsidR="000F7377" w:rsidRDefault="000F7377"/>
    <w:p w14:paraId="399D0C45" w14:textId="77777777" w:rsidR="000F7377" w:rsidRDefault="000F7377">
      <w:r xmlns:w="http://schemas.openxmlformats.org/wordprocessingml/2006/main">
        <w:t xml:space="preserve">1. સભાશિક્ષક 12:13 ચાલો આપણે આખી બાબતનો નિષ્કર્ષ સાંભળીએ: ભગવાનનો ડર રાખો, અને તેમની આજ્ઞાઓનું પાલન કરો: કારણ કે આ માણસનું સંપૂર્ણ કર્તવ્ય છે.</w:t>
      </w:r>
    </w:p>
    <w:p w14:paraId="58EC864F" w14:textId="77777777" w:rsidR="000F7377" w:rsidRDefault="000F7377"/>
    <w:p w14:paraId="04E97D56" w14:textId="77777777" w:rsidR="000F7377" w:rsidRDefault="000F7377">
      <w:r xmlns:w="http://schemas.openxmlformats.org/wordprocessingml/2006/main">
        <w:t xml:space="preserve">2. મેથ્યુ 6:33 પરંતુ તમે પહેલા ભગવાનના રાજ્યને અને તેના ન્યાયીપણાને શોધો; અને આ બધી વસ્તુઓ તમને ઉમેરવામાં આવશે.</w:t>
      </w:r>
    </w:p>
    <w:p w14:paraId="0C7A10A8" w14:textId="77777777" w:rsidR="000F7377" w:rsidRDefault="000F7377"/>
    <w:p w14:paraId="41DDAA4A" w14:textId="77777777" w:rsidR="000F7377" w:rsidRDefault="000F7377">
      <w:r xmlns:w="http://schemas.openxmlformats.org/wordprocessingml/2006/main">
        <w:t xml:space="preserve">હિબ્રૂઓને પત્ર 12:29 કેમ કે આપણો ઈશ્વર ભસ્મીભૂત અગ્નિ છે.</w:t>
      </w:r>
    </w:p>
    <w:p w14:paraId="6FDAA7A1" w14:textId="77777777" w:rsidR="000F7377" w:rsidRDefault="000F7377"/>
    <w:p w14:paraId="325DC805" w14:textId="77777777" w:rsidR="000F7377" w:rsidRDefault="000F7377">
      <w:r xmlns:w="http://schemas.openxmlformats.org/wordprocessingml/2006/main">
        <w:t xml:space="preserve">ભગવાન એક શક્તિશાળી અને જુસ્સાદાર વ્યક્તિ છે જે આપણા હૃદયને ખાઈ જવાની ઈચ્છા રાખે છે.</w:t>
      </w:r>
    </w:p>
    <w:p w14:paraId="52CF3D75" w14:textId="77777777" w:rsidR="000F7377" w:rsidRDefault="000F7377"/>
    <w:p w14:paraId="7375A2F1" w14:textId="77777777" w:rsidR="000F7377" w:rsidRDefault="000F7377">
      <w:r xmlns:w="http://schemas.openxmlformats.org/wordprocessingml/2006/main">
        <w:t xml:space="preserve">1: આપણો ભગવાન જુસ્સાની આગ છે - હિબ્રૂ 12:29</w:t>
      </w:r>
    </w:p>
    <w:p w14:paraId="02F8F7E8" w14:textId="77777777" w:rsidR="000F7377" w:rsidRDefault="000F7377"/>
    <w:p w14:paraId="244B389A" w14:textId="77777777" w:rsidR="000F7377" w:rsidRDefault="000F7377">
      <w:r xmlns:w="http://schemas.openxmlformats.org/wordprocessingml/2006/main">
        <w:t xml:space="preserve">2: ઈશ્વરની આગની શક્તિ - હિબ્રૂ 12:29</w:t>
      </w:r>
    </w:p>
    <w:p w14:paraId="74C7440F" w14:textId="77777777" w:rsidR="000F7377" w:rsidRDefault="000F7377"/>
    <w:p w14:paraId="1B8AFBAC" w14:textId="77777777" w:rsidR="000F7377" w:rsidRDefault="000F7377">
      <w:r xmlns:w="http://schemas.openxmlformats.org/wordprocessingml/2006/main">
        <w:t xml:space="preserve">1: પુનર્નિયમ 4:24 - કારણ કે તમારા ભગવાન ભગવાન ભસ્મીભૂત અગ્નિ છે, ઈર્ષાળુ ઈશ્વર છે.</w:t>
      </w:r>
    </w:p>
    <w:p w14:paraId="3DE5B1A7" w14:textId="77777777" w:rsidR="000F7377" w:rsidRDefault="000F7377"/>
    <w:p w14:paraId="2FDD280A" w14:textId="77777777" w:rsidR="000F7377" w:rsidRDefault="000F7377">
      <w:r xmlns:w="http://schemas.openxmlformats.org/wordprocessingml/2006/main">
        <w:t xml:space="preserve">2: નિર્ગમન 24:17 - અને પ્રભુના મહિમાનો દેખાવ ઇઝરાયલના લોકોની નજરમાં પર્વતની ટોચ પર ભસ્મીભૂત અગ્નિ જેવો હતો.</w:t>
      </w:r>
    </w:p>
    <w:p w14:paraId="5255CF57" w14:textId="77777777" w:rsidR="000F7377" w:rsidRDefault="000F7377"/>
    <w:p w14:paraId="3284F5D5" w14:textId="77777777" w:rsidR="000F7377" w:rsidRDefault="000F7377">
      <w:r xmlns:w="http://schemas.openxmlformats.org/wordprocessingml/2006/main">
        <w:t xml:space="preserve">હિબ્રૂ 13 એ નવા કરારમાં હિબ્રૂઝના પુસ્તકનો તેરમો અને અંતિમ પ્રકરણ છે. આ પ્રકરણમાં વિશ્વાસીઓ માટે વિવિધ ઉપદેશો અને સૂચનાઓ છે, જે વ્યવહારિક ખ્રિસ્તી જીવન અને પ્રેમ, આતિથ્ય અને આજ્ઞાપાલનના મહત્વ પર ભાર મૂકે છે.</w:t>
      </w:r>
    </w:p>
    <w:p w14:paraId="31D7BEA7" w14:textId="77777777" w:rsidR="000F7377" w:rsidRDefault="000F7377"/>
    <w:p w14:paraId="3CB9D114" w14:textId="77777777" w:rsidR="000F7377" w:rsidRDefault="000F7377">
      <w:r xmlns:w="http://schemas.openxmlformats.org/wordprocessingml/2006/main">
        <w:t xml:space="preserve">1 લી ફકરો: પ્રકરણની શરૂઆત વિશ્વાસીઓને વિનંતી કરીને થાય છે કે તેઓ ભાઈ-બહેનનો પ્રેમ ચાલુ રાખે. તેઓને અજાણ્યાઓનું આતિથ્ય બતાવવાનું પ્રોત્સાહિત કરવામાં આવે છે, કારણ કે કેટલાકે જાણ્યા વિના દૂતોનું મનોરંજન કર્યું છે. લેખક ભારપૂર્વક જણાવે છે કે વિશ્વાસીઓએ જેલમાં રહેલા લોકોને અને જેમની સાથે દુર્વ્યવહાર કરવામાં આવે છે તેઓને યાદ રાખવું જોઈએ, જાણે તેઓ પોતે પીડાતા હોય (હેબ્રી 13:1-3). લગ્નને સન્માન આપવામાં આવે છે, અને જાતીય અનૈતિકતા સામે ચેતવણી આપવામાં આવે છે. પૈસા પ્રત્યેના પ્રેમ પર જે છે તેની સંતોષ પર ભાર મૂકવામાં આવ્યો છે (હેબ્રી 13:4-6).</w:t>
      </w:r>
    </w:p>
    <w:p w14:paraId="3F96BFE3" w14:textId="77777777" w:rsidR="000F7377" w:rsidRDefault="000F7377"/>
    <w:p w14:paraId="154C3638" w14:textId="77777777" w:rsidR="000F7377" w:rsidRDefault="000F7377">
      <w:r xmlns:w="http://schemas.openxmlformats.org/wordprocessingml/2006/main">
        <w:t xml:space="preserve">2જી ફકરો: છંદો 7-17 માં, એવા નેતાઓને યાદ રાખવાનો ઉપદેશ છે કે જેમણે તેમની સાથે ભગવાનનો શબ્દ બોલ્યો અને તેમની જીવનશૈલીને વિશ્વાસના ઉદાહરણો તરીકે ધ્યાનમાં લો. આસ્થાવાનોને વિનંતી કરવામાં આવે છે કે તેઓ વિવિધ ઉપદેશોથી દૂર ન જાય, પરંતુ ખ્રિસ્તની કૃપામાં અડગ રહેવા માટે (હેબ્રીઝ 13:8-9). તેઓને ઈસુના નામ દ્વારા સતત પ્રશંસાના બલિદાન આપવા અને અન્ય લોકો સાથે શેર કરતી વખતે સારા કાર્યો કરવા માટે પ્રોત્સાહિત કરવામાં આવે છે (હેબ્રી 13:15-16). આધ્યાત્મિક નેતાઓ પ્રત્યે આજ્ઞાપાલન પર ભાર મૂકવામાં આવે છે, કારણ કે તેઓ આત્માઓ પર નજર રાખે છે અને હિસાબ આપશે.</w:t>
      </w:r>
    </w:p>
    <w:p w14:paraId="27C8B226" w14:textId="77777777" w:rsidR="000F7377" w:rsidRDefault="000F7377"/>
    <w:p w14:paraId="5967314C" w14:textId="77777777" w:rsidR="000F7377" w:rsidRDefault="000F7377">
      <w:r xmlns:w="http://schemas.openxmlformats.org/wordprocessingml/2006/main">
        <w:t xml:space="preserve">ત્રીજો ફકરો: શ્લોક 18 થી, લેખક વતી પ્રાર્થના અને પુનઃસ્થાપનની ઇચ્છા માટે વિનંતી છે જેથી તે જલ્દીથી તેમની મુલાકાત લઈ શકે (હેબ્રીઝ 13:18-19). લેખક ભગવાનની શાંતિ માટેની તેમની ઇચ્છા વ્યક્ત કરતા આશીર્વાદ સાથે સમાપ્ત કરે છે જે ઈસુ ખ્રિસ્ત દ્વારા તેમની સાથે રહેવાની તમામ સમજને વટાવે છે. તે ઇટાલીમાં રહેનારાઓ (સંભવતઃ સાથી વિશ્વાસીઓ) તરફથી શુભેચ્છાઓ મોકલે છે અને તેઓને પવિત્ર ચુંબન સાથે એકબીજાને શુભેચ્છા પાઠવવા વિનંતી કરે છે. અંતે, તે પ્રાર્થના કરે છે કે ભગવાનની કૃપા તે બધા પર રહે (હેબ્રી 13:20-25).</w:t>
      </w:r>
    </w:p>
    <w:p w14:paraId="66DB141D" w14:textId="77777777" w:rsidR="000F7377" w:rsidRDefault="000F7377"/>
    <w:p w14:paraId="7D9F7EC3" w14:textId="77777777" w:rsidR="000F7377" w:rsidRDefault="000F7377">
      <w:r xmlns:w="http://schemas.openxmlformats.org/wordprocessingml/2006/main">
        <w:t xml:space="preserve">સારાંશમાં, હિબ્રૂ 13 ખ્રિસ્તી જીવન માટે વ્યવહારુ સૂચનાઓ પ્રદાન કરે છે. તે ભાઈચારો પર ભાર મૂકે છે, અજાણ્યાઓ પ્રત્યે આતિથ્ય સત્કાર કરે છે, જેઓ પીડાય છે અથવા જેલમાં છે તેમને યાદ કરે છે, જાતીય અનૈતિકતાને ટાળીને લગ્નનું સન્માન કરે છે. તે સંપત્તિ માટે લોભ પર સંતોષને પ્રોત્સાહન આપે છે. </w:t>
      </w:r>
      <w:r xmlns:w="http://schemas.openxmlformats.org/wordprocessingml/2006/main">
        <w:lastRenderedPageBreak xmlns:w="http://schemas.openxmlformats.org/wordprocessingml/2006/main"/>
      </w:r>
      <w:r xmlns:w="http://schemas.openxmlformats.org/wordprocessingml/2006/main">
        <w:t xml:space="preserve">પ્રકરણ વિવિધ ઉપદેશો વચ્ચે ગ્રેસમાં અડગ રહીને વફાદાર નેતાઓના ઉદાહરણોને અનુસરવાના મહત્વને પણ દર્શાવે છે. સારા કાર્યો કરતી વખતે અને અન્ય લોકો સાથે શેર કરતી વખતે ઈસુના નામ દ્વારા પ્રશંસાના બલિદાન આપવા સાથે આધ્યાત્મિક નેતાઓ પ્રત્યેની આજ્ઞાપાલન પર ભાર મૂકવામાં આવે છે. લેખક તેમના વતી પ્રાર્થનાની વિનંતી કરે છે તેમના પર ભગવાનની શાંતિ માટે પુનઃસ્થાપનની આશા રાખે છે ઇટાલી તરફથી શુભેચ્છાઓ મોકલે છે આસ્થાવાનો વચ્ચે પરસ્પર શુભેચ્છાઓ વિનંતી કરે છે બધા પર ભગવાનની કૃપાની ઇચ્છા વ્યક્ત કરે છે.</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હિબ્રૂ 13:1 ભાઈ-બહેનનો પ્રેમ ચાલુ રહેવા દો.</w:t>
      </w:r>
    </w:p>
    <w:p w14:paraId="1712800E" w14:textId="77777777" w:rsidR="000F7377" w:rsidRDefault="000F7377"/>
    <w:p w14:paraId="3BC75BB3" w14:textId="77777777" w:rsidR="000F7377" w:rsidRDefault="000F7377">
      <w:r xmlns:w="http://schemas.openxmlformats.org/wordprocessingml/2006/main">
        <w:t xml:space="preserve">હિબ્રૂના લેખક વાચકોને ભાઈચારો બતાવતા રહેવાનું ઉત્તેજન આપે છે.</w:t>
      </w:r>
    </w:p>
    <w:p w14:paraId="6A15A7DC" w14:textId="77777777" w:rsidR="000F7377" w:rsidRDefault="000F7377"/>
    <w:p w14:paraId="5BD587D9" w14:textId="77777777" w:rsidR="000F7377" w:rsidRDefault="000F7377">
      <w:r xmlns:w="http://schemas.openxmlformats.org/wordprocessingml/2006/main">
        <w:t xml:space="preserve">1. "પ્રેમની શક્તિ: આપણે કેવી રીતે ભાઈચારાનો પ્રેમ દર્શાવી શકીએ"</w:t>
      </w:r>
    </w:p>
    <w:p w14:paraId="29C98360" w14:textId="77777777" w:rsidR="000F7377" w:rsidRDefault="000F7377"/>
    <w:p w14:paraId="32C1B0CC" w14:textId="77777777" w:rsidR="000F7377" w:rsidRDefault="000F7377">
      <w:r xmlns:w="http://schemas.openxmlformats.org/wordprocessingml/2006/main">
        <w:t xml:space="preserve">2. "ધ ચેલેન્જ ઓફ બ્રધરલી લવ: આપણે કેવી રીતે પ્રેમાળ સંબંધો કેળવી શકીએ"</w:t>
      </w:r>
    </w:p>
    <w:p w14:paraId="4BA8616B" w14:textId="77777777" w:rsidR="000F7377" w:rsidRDefault="000F7377"/>
    <w:p w14:paraId="15AE2183"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જો તમને એકબીજા પર પ્રેમ હશે તો આનાથી બધા લોકો જાણશે કે તમે મારા શિષ્યો છો.”</w:t>
      </w:r>
    </w:p>
    <w:p w14:paraId="544857AF" w14:textId="77777777" w:rsidR="000F7377" w:rsidRDefault="000F7377"/>
    <w:p w14:paraId="7658BE25" w14:textId="77777777" w:rsidR="000F7377" w:rsidRDefault="000F7377">
      <w:r xmlns:w="http://schemas.openxmlformats.org/wordprocessingml/2006/main">
        <w:t xml:space="preserve">2. 1 જ્હોન 4: 7-8 - "વહાલાઓ, ચાલો આપણે એકબીજાને પ્રેમ કરીએ, કારણ કે પ્રેમ ભગવાન તરફથી છે, અને જે પ્રેમ કરે છે તે ભગવાનમાંથી જન્મે છે અને ભગવાનને જાણે છે. જે પ્રેમ નથી કરતો તે ઈશ્વરને ઓળખતો નથી, કારણ કે ઈશ્વર પ્રેમ છે.”</w:t>
      </w:r>
    </w:p>
    <w:p w14:paraId="45838F05" w14:textId="77777777" w:rsidR="000F7377" w:rsidRDefault="000F7377"/>
    <w:p w14:paraId="63129D23" w14:textId="77777777" w:rsidR="000F7377" w:rsidRDefault="000F7377">
      <w:r xmlns:w="http://schemas.openxmlformats.org/wordprocessingml/2006/main">
        <w:t xml:space="preserve">હિબ્રૂઓ 13:2 અજાણ્યાઓનું મનોરંજન કરવાનું ભૂલશો નહીં: કેમ કે કેટલાકે અજાણતા દૂતોનું મનોરંજન કર્યું છે.</w:t>
      </w:r>
    </w:p>
    <w:p w14:paraId="5C233E40" w14:textId="77777777" w:rsidR="000F7377" w:rsidRDefault="000F7377"/>
    <w:p w14:paraId="4F1804BA" w14:textId="77777777" w:rsidR="000F7377" w:rsidRDefault="000F7377">
      <w:r xmlns:w="http://schemas.openxmlformats.org/wordprocessingml/2006/main">
        <w:t xml:space="preserve">અજાણ્યા લોકો માટે આતિથ્ય કરવાનું ભૂલશો નહીં: કેટલાકએ અજાણતાં દૂતોને મહેમાન તરીકે આવકાર્યા છે.</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તિથ્યનું મહત્વ અને અજાણ્યાઓને આવકારવા.</w:t>
      </w:r>
    </w:p>
    <w:p w14:paraId="2EE50BF4" w14:textId="77777777" w:rsidR="000F7377" w:rsidRDefault="000F7377"/>
    <w:p w14:paraId="240866A2" w14:textId="77777777" w:rsidR="000F7377" w:rsidRDefault="000F7377">
      <w:r xmlns:w="http://schemas.openxmlformats.org/wordprocessingml/2006/main">
        <w:t xml:space="preserve">2. આતિથ્યશીલ બનીને આપણે કેવી રીતે અજાણતા ભગવાનની કૃપાને વિસ્તારી શકીએ છીએ.</w:t>
      </w:r>
    </w:p>
    <w:p w14:paraId="71562A44" w14:textId="77777777" w:rsidR="000F7377" w:rsidRDefault="000F7377"/>
    <w:p w14:paraId="11A0759B" w14:textId="77777777" w:rsidR="000F7377" w:rsidRDefault="000F7377">
      <w:r xmlns:w="http://schemas.openxmlformats.org/wordprocessingml/2006/main">
        <w:t xml:space="preserve">1. ઉત્પત્તિ 18:1-8 - અબ્રાહમ અને સારાહ ત્રણ અજાણ્યાઓનું સ્વાગત કરે છે.</w:t>
      </w:r>
    </w:p>
    <w:p w14:paraId="53CC7B5F" w14:textId="77777777" w:rsidR="000F7377" w:rsidRDefault="000F7377"/>
    <w:p w14:paraId="66A5D0F6" w14:textId="77777777" w:rsidR="000F7377" w:rsidRDefault="000F7377">
      <w:r xmlns:w="http://schemas.openxmlformats.org/wordprocessingml/2006/main">
        <w:t xml:space="preserve">2. લ્યુક 10:25-37 - સારા સમરિટનની દૃષ્ટાંત.</w:t>
      </w:r>
    </w:p>
    <w:p w14:paraId="024E6B53" w14:textId="77777777" w:rsidR="000F7377" w:rsidRDefault="000F7377"/>
    <w:p w14:paraId="15780F98" w14:textId="77777777" w:rsidR="000F7377" w:rsidRDefault="000F7377">
      <w:r xmlns:w="http://schemas.openxmlformats.org/wordprocessingml/2006/main">
        <w:t xml:space="preserve">હિબ્રૂઓને પત્ર 13:3 જેઓ બંધનમાં છે, તેઓની સાથે બંધાયેલા છે તેઓને યાદ રાખો; અને જેઓ પ્રતિકૂળતા સહન કરે છે, જેમ કે તમે પોતે પણ શરીરમાં છો.</w:t>
      </w:r>
    </w:p>
    <w:p w14:paraId="39FAF5CA" w14:textId="77777777" w:rsidR="000F7377" w:rsidRDefault="000F7377"/>
    <w:p w14:paraId="6BB4205F" w14:textId="77777777" w:rsidR="000F7377" w:rsidRDefault="000F7377">
      <w:r xmlns:w="http://schemas.openxmlformats.org/wordprocessingml/2006/main">
        <w:t xml:space="preserve">જેઓ જેલમાં છે અને જેઓ પીડાઈ રહ્યા છે તે જ રીતે આપણે આપણી જાતને યાદ કરીશું તેમને આપણે યાદ રાખવા જોઈએ.</w:t>
      </w:r>
    </w:p>
    <w:p w14:paraId="784ABC1E" w14:textId="77777777" w:rsidR="000F7377" w:rsidRDefault="000F7377"/>
    <w:p w14:paraId="661FC268" w14:textId="77777777" w:rsidR="000F7377" w:rsidRDefault="000F7377">
      <w:r xmlns:w="http://schemas.openxmlformats.org/wordprocessingml/2006/main">
        <w:t xml:space="preserve">1. અમને અમારા સાથી માણસ માટે પ્રેમ અને સંભાળ માટે બોલાવવામાં આવે છે</w:t>
      </w:r>
    </w:p>
    <w:p w14:paraId="6B720531" w14:textId="77777777" w:rsidR="000F7377" w:rsidRDefault="000F7377"/>
    <w:p w14:paraId="103E1AD8" w14:textId="77777777" w:rsidR="000F7377" w:rsidRDefault="000F7377">
      <w:r xmlns:w="http://schemas.openxmlformats.org/wordprocessingml/2006/main">
        <w:t xml:space="preserve">2. સંઘર્ષ કરી રહેલા અને પીડિત લોકો માટે કરુણા</w:t>
      </w:r>
    </w:p>
    <w:p w14:paraId="399895A1" w14:textId="77777777" w:rsidR="000F7377" w:rsidRDefault="000F7377"/>
    <w:p w14:paraId="2DB10E11" w14:textId="77777777" w:rsidR="000F7377" w:rsidRDefault="000F7377">
      <w:r xmlns:w="http://schemas.openxmlformats.org/wordprocessingml/2006/main">
        <w:t xml:space="preserve">1. મેથ્યુ 25:36-40 - "હું જેલમાં હતો અને તમે મને મળવા આવ્યા"</w:t>
      </w:r>
    </w:p>
    <w:p w14:paraId="7C756E13" w14:textId="77777777" w:rsidR="000F7377" w:rsidRDefault="000F7377"/>
    <w:p w14:paraId="400CCF2E" w14:textId="77777777" w:rsidR="000F7377" w:rsidRDefault="000F7377">
      <w:r xmlns:w="http://schemas.openxmlformats.org/wordprocessingml/2006/main">
        <w:t xml:space="preserve">2. રોમનો 12:15 - “જેઓ આનંદ કરે છે તેમની સાથે આનંદ કરો; જેઓ રડે છે તેમની સાથે રડો.”</w:t>
      </w:r>
    </w:p>
    <w:p w14:paraId="4674F05A" w14:textId="77777777" w:rsidR="000F7377" w:rsidRDefault="000F7377"/>
    <w:p w14:paraId="0F3581F8" w14:textId="77777777" w:rsidR="000F7377" w:rsidRDefault="000F7377">
      <w:r xmlns:w="http://schemas.openxmlformats.org/wordprocessingml/2006/main">
        <w:t xml:space="preserve">હિબ્રૂઓને પત્ર 13:4 લગ્ન સર્વમાં માનનીય છે, અને પથારી અશુદ્ધ છે: પણ વ્યભિચારીઓ અને વ્યભિચારીઓનો ઈશ્વર ન્યાય કરશે.</w:t>
      </w:r>
    </w:p>
    <w:p w14:paraId="12C7AF55" w14:textId="77777777" w:rsidR="000F7377" w:rsidRDefault="000F7377"/>
    <w:p w14:paraId="119E181D" w14:textId="77777777" w:rsidR="000F7377" w:rsidRDefault="000F7377">
      <w:r xmlns:w="http://schemas.openxmlformats.org/wordprocessingml/2006/main">
        <w:t xml:space="preserve">લગ્ન એ એક પવિત્ર સંસ્થા છે જેનો આદર થવો જોઈએ; જાતીય અનૈતિકતા ભગવાન દ્વારા સજા વિના રહેશે નહીં.</w:t>
      </w:r>
    </w:p>
    <w:p w14:paraId="790FC7E7" w14:textId="77777777" w:rsidR="000F7377" w:rsidRDefault="000F7377"/>
    <w:p w14:paraId="6D74F209" w14:textId="77777777" w:rsidR="000F7377" w:rsidRDefault="000F7377">
      <w:r xmlns:w="http://schemas.openxmlformats.org/wordprocessingml/2006/main">
        <w:t xml:space="preserve">1: લગ્ન એ ભગવાનની ભેટ છે: તેનો આદર કરો અને ભગવાન તેને આશીર્વાદ આપશે</w:t>
      </w:r>
    </w:p>
    <w:p w14:paraId="3A762CB2" w14:textId="77777777" w:rsidR="000F7377" w:rsidRDefault="000F7377"/>
    <w:p w14:paraId="629D7204" w14:textId="77777777" w:rsidR="000F7377" w:rsidRDefault="000F7377">
      <w:r xmlns:w="http://schemas.openxmlformats.org/wordprocessingml/2006/main">
        <w:t xml:space="preserve">2: ભગવાન સર્વોચ્ચ ન્યાયાધીશ છે: વ્યભિચારીઓ અને વ્યભિચારીઓ સાવચેત રહો</w:t>
      </w:r>
    </w:p>
    <w:p w14:paraId="4D2BFCFD" w14:textId="77777777" w:rsidR="000F7377" w:rsidRDefault="000F7377"/>
    <w:p w14:paraId="2B954137" w14:textId="77777777" w:rsidR="000F7377" w:rsidRDefault="000F7377">
      <w:r xmlns:w="http://schemas.openxmlformats.org/wordprocessingml/2006/main">
        <w:t xml:space="preserve">1: Ephesians 5:25-33 - પતિઓ, તમારી પત્નીઓને પ્રેમ કરો, જેમ કે ખ્રિસ્તે પણ ચર્ચને પ્રેમ કર્યો, અને તેના માટે પોતાની જાતને આપી દીધી.</w:t>
      </w:r>
    </w:p>
    <w:p w14:paraId="17F3A384" w14:textId="77777777" w:rsidR="000F7377" w:rsidRDefault="000F7377"/>
    <w:p w14:paraId="78D4ABD5" w14:textId="77777777" w:rsidR="000F7377" w:rsidRDefault="000F7377">
      <w:r xmlns:w="http://schemas.openxmlformats.org/wordprocessingml/2006/main">
        <w:t xml:space="preserve">2:1 કોરીંથી 6:18-20 - વ્યભિચારથી દૂર રહો. માણસ કરે છે તે દરેક પાપ શરીર વિના છે; પણ જે વ્યભિચાર કરે છે તે પોતાના શરીર વિરુદ્ધ પાપ કરે છે.</w:t>
      </w:r>
    </w:p>
    <w:p w14:paraId="11D10304" w14:textId="77777777" w:rsidR="000F7377" w:rsidRDefault="000F7377"/>
    <w:p w14:paraId="1A6D7504" w14:textId="77777777" w:rsidR="000F7377" w:rsidRDefault="000F7377">
      <w:r xmlns:w="http://schemas.openxmlformats.org/wordprocessingml/2006/main">
        <w:t xml:space="preserve">હિબ્રૂઓને પત્ર 13:5 તમારી વાતચીત લોભ વગરની થવા દો; અને તમારી પાસે જે છે તેમાં સંતુષ્ટ રહો: કેમ કે તેણે કહ્યું છે કે, હું તને કદી છોડીશ નહિ કે તને છોડીશ નહિ.</w:t>
      </w:r>
    </w:p>
    <w:p w14:paraId="742ED5A5" w14:textId="77777777" w:rsidR="000F7377" w:rsidRDefault="000F7377"/>
    <w:p w14:paraId="43C707D0" w14:textId="77777777" w:rsidR="000F7377" w:rsidRDefault="000F7377">
      <w:r xmlns:w="http://schemas.openxmlformats.org/wordprocessingml/2006/main">
        <w:t xml:space="preserve">આપણે આપણા શબ્દો સાથે ઉદાર બનવું જોઈએ અને આપણી પાસે જે છે તેનાથી સંતુષ્ટ થવું જોઈએ, કારણ કે ભગવાને વચન આપ્યું છે કે તે આપણને ક્યારેય છોડશે નહીં અથવા આપણને છોડશે નહીં.</w:t>
      </w:r>
    </w:p>
    <w:p w14:paraId="45838D8E" w14:textId="77777777" w:rsidR="000F7377" w:rsidRDefault="000F7377"/>
    <w:p w14:paraId="62DA5601" w14:textId="77777777" w:rsidR="000F7377" w:rsidRDefault="000F7377">
      <w:r xmlns:w="http://schemas.openxmlformats.org/wordprocessingml/2006/main">
        <w:t xml:space="preserve">1. ભગવાનના અવિશ્વસનીય પ્રેમનું વચન</w:t>
      </w:r>
    </w:p>
    <w:p w14:paraId="6D2240E6" w14:textId="77777777" w:rsidR="000F7377" w:rsidRDefault="000F7377"/>
    <w:p w14:paraId="56209DE8" w14:textId="77777777" w:rsidR="000F7377" w:rsidRDefault="000F7377">
      <w:r xmlns:w="http://schemas.openxmlformats.org/wordprocessingml/2006/main">
        <w:t xml:space="preserve">2. અસંતુષ્ટ વિશ્વમાં સંતોષ</w:t>
      </w:r>
    </w:p>
    <w:p w14:paraId="3C56ABEB" w14:textId="77777777" w:rsidR="000F7377" w:rsidRDefault="000F7377"/>
    <w:p w14:paraId="640E19A8" w14:textId="77777777" w:rsidR="000F7377" w:rsidRDefault="000F7377">
      <w:r xmlns:w="http://schemas.openxmlformats.org/wordprocessingml/2006/main">
        <w:t xml:space="preserve">1. પુનર્નિયમ 31:6 - મજબૂત અને હિંમતવાન બનો. તેઓને લીધે ગભરાઈશ નહિ કે ગભરાઈશ નહિ, કેમ કે તારો ઈશ્વર પ્રભુ તારી સાથે જાય છે; તે તમને ક્યારેય છોડશે નહીં કે તમને છોડશે નહીં.</w:t>
      </w:r>
    </w:p>
    <w:p w14:paraId="0BFB2038" w14:textId="77777777" w:rsidR="000F7377" w:rsidRDefault="000F7377"/>
    <w:p w14:paraId="3C0FC42F" w14:textId="77777777" w:rsidR="000F7377" w:rsidRDefault="000F7377">
      <w:r xmlns:w="http://schemas.openxmlformats.org/wordprocessingml/2006/main">
        <w:t xml:space="preserve">2. ફિલિપિયન્સ 4:11-13 - એવું નથી કે હું જરૂરિયાતના સંદર્ભમાં બોલું છું: કારણ કે મેં શીખી લીધું છે, હું ગમે તે સ્થિતિમાં હોઉં, તેનાથી સંતુષ્ટ રહેવું. હું કેવી રીતે નિરાશ થવું તે બંને જાણું છું, અને હું કેવી રીતે સમૃદ્ધ થવું તે જાણું છું: દરેક જગ્યાએ અને બધી બાબતોમાં મને સંપૂર્ણ રહેવા અને ભૂખ્યા રહેવાની સૂચના આપવામાં આવી છે, પુષ્કળ થવા અને જરૂરિયાત ભોગવવી.</w:t>
      </w:r>
    </w:p>
    <w:p w14:paraId="43E60F9F" w14:textId="77777777" w:rsidR="000F7377" w:rsidRDefault="000F7377"/>
    <w:p w14:paraId="6BF22AB7" w14:textId="77777777" w:rsidR="000F7377" w:rsidRDefault="000F7377">
      <w:r xmlns:w="http://schemas.openxmlformats.org/wordprocessingml/2006/main">
        <w:t xml:space="preserve">હિબ્રૂઓને પત્ર 13:6 જેથી આપણે હિંમતપૂર્વક કહી શકીએ કે, પ્રભુ મારો સહાયક છે, અને માણસ મારી સાથે શું કરશે તે હું ડરતો નથી.</w:t>
      </w:r>
    </w:p>
    <w:p w14:paraId="445D9429" w14:textId="77777777" w:rsidR="000F7377" w:rsidRDefault="000F7377"/>
    <w:p w14:paraId="5509AF1A" w14:textId="77777777" w:rsidR="000F7377" w:rsidRDefault="000F7377">
      <w:r xmlns:w="http://schemas.openxmlformats.org/wordprocessingml/2006/main">
        <w:t xml:space="preserve">ભગવાન આપણો સહાયક છે અને આપણે માણસ જે કરી શકે તેનાથી ડરવાની જરૂર નથી.</w:t>
      </w:r>
    </w:p>
    <w:p w14:paraId="6F8F59D9" w14:textId="77777777" w:rsidR="000F7377" w:rsidRDefault="000F7377"/>
    <w:p w14:paraId="6976DF21" w14:textId="77777777" w:rsidR="000F7377" w:rsidRDefault="000F7377">
      <w:r xmlns:w="http://schemas.openxmlformats.org/wordprocessingml/2006/main">
        <w:t xml:space="preserve">1: ભગવાનમાં વિશ્વાસ સાથે ભયનો સામનો કરવો</w:t>
      </w:r>
    </w:p>
    <w:p w14:paraId="105AD43A" w14:textId="77777777" w:rsidR="000F7377" w:rsidRDefault="000F7377"/>
    <w:p w14:paraId="078C6361" w14:textId="77777777" w:rsidR="000F7377" w:rsidRDefault="000F7377">
      <w:r xmlns:w="http://schemas.openxmlformats.org/wordprocessingml/2006/main">
        <w:t xml:space="preserve">2: સતાવણીના સમયે ઈશ્વર પર ભરોસો રાખવો</w:t>
      </w:r>
    </w:p>
    <w:p w14:paraId="2FCD3D75" w14:textId="77777777" w:rsidR="000F7377" w:rsidRDefault="000F7377"/>
    <w:p w14:paraId="6FBB7456" w14:textId="77777777" w:rsidR="000F7377" w:rsidRDefault="000F7377">
      <w:r xmlns:w="http://schemas.openxmlformats.org/wordprocessingml/2006/main">
        <w:t xml:space="preserve">1: Psalms 46:1-2 "ભગવાન આપણું આશ્રય અને શક્તિ છે, મુશ્કેલીમાં ખૂબ જ હાજર સહાયક છે. તેથી પૃથ્વી દૂર કરવામાં આવે, અને પર્વતોને સમુદ્રની વચ્ચે લઈ જવામાં આવે તો પણ આપણે ડરશું નહીં."</w:t>
      </w:r>
    </w:p>
    <w:p w14:paraId="056B0859" w14:textId="77777777" w:rsidR="000F7377" w:rsidRDefault="000F7377"/>
    <w:p w14:paraId="762BF09B" w14:textId="77777777" w:rsidR="000F7377" w:rsidRDefault="000F7377">
      <w:r xmlns:w="http://schemas.openxmlformats.org/wordprocessingml/2006/main">
        <w:t xml:space="preserve">2: યશાયાહ 41:10 "તું ડરીશ નહિ; કેમ કે હું તારી સાથે છું: ગભરાશો નહિ; કેમ કે હું તારો ઈશ્વર છું: હું તને બળ આપીશ; હા, હું તને મદદ કરીશ; હા, હું તને જમણા હાથે પકડી રાખીશ. મારી પ્રામાણિકતા."</w:t>
      </w:r>
    </w:p>
    <w:p w14:paraId="0EBA65F2" w14:textId="77777777" w:rsidR="000F7377" w:rsidRDefault="000F7377"/>
    <w:p w14:paraId="1FE59D4D" w14:textId="77777777" w:rsidR="000F7377" w:rsidRDefault="000F7377">
      <w:r xmlns:w="http://schemas.openxmlformats.org/wordprocessingml/2006/main">
        <w:t xml:space="preserve">હિબ્રૂ 13:7 તેઓને યાદ રાખો કે જેઓ તમારા પર શાસન કરે છે, જેમણે તમને ભગવાનનો શબ્દ સંભળાવ્યો છે: તેઓની વાતચીતના અંતને ધ્યાનમાં રાખીને, જેમની શ્રદ્ધા અનુસરે છે.</w:t>
      </w:r>
    </w:p>
    <w:p w14:paraId="46D06924" w14:textId="77777777" w:rsidR="000F7377" w:rsidRDefault="000F7377"/>
    <w:p w14:paraId="445E5F92" w14:textId="77777777" w:rsidR="000F7377" w:rsidRDefault="000F7377">
      <w:r xmlns:w="http://schemas.openxmlformats.org/wordprocessingml/2006/main">
        <w:t xml:space="preserve">યાદ રાખો અને જેમણે ભગવાનનો શબ્દ બોલ્યો છે તેમના ઉદાહરણને અનુસરો.</w:t>
      </w:r>
    </w:p>
    <w:p w14:paraId="7385478A" w14:textId="77777777" w:rsidR="000F7377" w:rsidRDefault="000F7377"/>
    <w:p w14:paraId="5B1681BA" w14:textId="77777777" w:rsidR="000F7377" w:rsidRDefault="000F7377">
      <w:r xmlns:w="http://schemas.openxmlformats.org/wordprocessingml/2006/main">
        <w:t xml:space="preserve">1. અનુસરવા માટે એક સારું ઉદાહરણ બનો</w:t>
      </w:r>
    </w:p>
    <w:p w14:paraId="097B9B82" w14:textId="77777777" w:rsidR="000F7377" w:rsidRDefault="000F7377"/>
    <w:p w14:paraId="66098305" w14:textId="77777777" w:rsidR="000F7377" w:rsidRDefault="000F7377">
      <w:r xmlns:w="http://schemas.openxmlformats.org/wordprocessingml/2006/main">
        <w:t xml:space="preserve">2. આજે છેલ્લો દિવસ હોય તેમ જીવો</w:t>
      </w:r>
    </w:p>
    <w:p w14:paraId="15F44AE2" w14:textId="77777777" w:rsidR="000F7377" w:rsidRDefault="000F7377"/>
    <w:p w14:paraId="57E98170" w14:textId="77777777" w:rsidR="000F7377" w:rsidRDefault="000F7377">
      <w:r xmlns:w="http://schemas.openxmlformats.org/wordprocessingml/2006/main">
        <w:t xml:space="preserve">1. ફિલિપી 3:17 - ભાઈઓ અને બહેનો, મારું અનુકરણ કરવામાં જોડાઓ, અને જેઓ </w:t>
      </w:r>
      <w:r xmlns:w="http://schemas.openxmlformats.org/wordprocessingml/2006/main">
        <w:lastRenderedPageBreak xmlns:w="http://schemas.openxmlformats.org/wordprocessingml/2006/main"/>
      </w:r>
      <w:r xmlns:w="http://schemas.openxmlformats.org/wordprocessingml/2006/main">
        <w:t xml:space="preserve">તમે અમારામાં જે ઉદાહરણ ધરાવો છો તે પ્રમાણે જીવતા લોકોનું અવલોકન કરો.</w:t>
      </w:r>
    </w:p>
    <w:p w14:paraId="34178E83" w14:textId="77777777" w:rsidR="000F7377" w:rsidRDefault="000F7377"/>
    <w:p w14:paraId="06C315DA" w14:textId="77777777" w:rsidR="000F7377" w:rsidRDefault="000F7377">
      <w:r xmlns:w="http://schemas.openxmlformats.org/wordprocessingml/2006/main">
        <w:t xml:space="preserve">2. જેમ્સ 4:14 - તમને એ પણ ખબર નથી કે આવતીકાલે શું થશે. તમારું જીવન શું છે? તમે એક ઝાકળ છો જે થોડીવાર માટે દેખાય છે અને પછી અદૃશ્ય થઈ જાય છે.</w:t>
      </w:r>
    </w:p>
    <w:p w14:paraId="052A1302" w14:textId="77777777" w:rsidR="000F7377" w:rsidRDefault="000F7377"/>
    <w:p w14:paraId="3A27D9CA" w14:textId="77777777" w:rsidR="000F7377" w:rsidRDefault="000F7377">
      <w:r xmlns:w="http://schemas.openxmlformats.org/wordprocessingml/2006/main">
        <w:t xml:space="preserve">હિબ્રૂ 13:8 ઈસુ ખ્રિસ્ત ગઈકાલે, અને આજે અને હંમેશ માટે સમાન છે.</w:t>
      </w:r>
    </w:p>
    <w:p w14:paraId="25DAFEB7" w14:textId="77777777" w:rsidR="000F7377" w:rsidRDefault="000F7377"/>
    <w:p w14:paraId="5D6A6E46" w14:textId="77777777" w:rsidR="000F7377" w:rsidRDefault="000F7377">
      <w:r xmlns:w="http://schemas.openxmlformats.org/wordprocessingml/2006/main">
        <w:t xml:space="preserve">ઈસુ ખ્રિસ્ત સતત અને અપરિવર્તનશીલ છે.</w:t>
      </w:r>
    </w:p>
    <w:p w14:paraId="57154B52" w14:textId="77777777" w:rsidR="000F7377" w:rsidRDefault="000F7377"/>
    <w:p w14:paraId="66F76519" w14:textId="77777777" w:rsidR="000F7377" w:rsidRDefault="000F7377">
      <w:r xmlns:w="http://schemas.openxmlformats.org/wordprocessingml/2006/main">
        <w:t xml:space="preserve">1: ભગવાન વફાદાર છે - આપણે તેમના વચનો પર આધાર રાખી શકીએ છીએ અને તેમના અડગ પાત્રમાં વિશ્વાસ રાખી શકીએ છીએ.</w:t>
      </w:r>
    </w:p>
    <w:p w14:paraId="3BEE67E5" w14:textId="77777777" w:rsidR="000F7377" w:rsidRDefault="000F7377"/>
    <w:p w14:paraId="441480AD" w14:textId="77777777" w:rsidR="000F7377" w:rsidRDefault="000F7377">
      <w:r xmlns:w="http://schemas.openxmlformats.org/wordprocessingml/2006/main">
        <w:t xml:space="preserve">2: ભગવાન અપરિવર્તનશીલ છે - તેમનું પાત્ર ગઈકાલે, આજે અને હંમેશ માટે સમાન છે.</w:t>
      </w:r>
    </w:p>
    <w:p w14:paraId="6199476F" w14:textId="77777777" w:rsidR="000F7377" w:rsidRDefault="000F7377"/>
    <w:p w14:paraId="50565E51" w14:textId="77777777" w:rsidR="000F7377" w:rsidRDefault="000F7377">
      <w:r xmlns:w="http://schemas.openxmlformats.org/wordprocessingml/2006/main">
        <w:t xml:space="preserve">1: યશાયાહ 40:8 - ઘાસ સુકાઈ જાય છે, ફૂલ ઝાંખું થાય છે, પરંતુ આપણા ભગવાનનો શબ્દ કાયમ રહેશે.</w:t>
      </w:r>
    </w:p>
    <w:p w14:paraId="1C6D1FF8" w14:textId="77777777" w:rsidR="000F7377" w:rsidRDefault="000F7377"/>
    <w:p w14:paraId="21703F11" w14:textId="77777777" w:rsidR="000F7377" w:rsidRDefault="000F7377">
      <w:r xmlns:w="http://schemas.openxmlformats.org/wordprocessingml/2006/main">
        <w:t xml:space="preserve">2:1 પીટર 1:25 - પણ પ્રભુનો શબ્દ કાયમ રહે છે. અને આ શબ્દ એ સુવાર્તા છે જેનો તમને ઉપદેશ કરવામાં આવ્યો હતો.</w:t>
      </w:r>
    </w:p>
    <w:p w14:paraId="6A303E13" w14:textId="77777777" w:rsidR="000F7377" w:rsidRDefault="000F7377"/>
    <w:p w14:paraId="57CA4301" w14:textId="77777777" w:rsidR="000F7377" w:rsidRDefault="000F7377">
      <w:r xmlns:w="http://schemas.openxmlformats.org/wordprocessingml/2006/main">
        <w:t xml:space="preserve">હિબ્રૂઓને પત્ર 13:9 વિવિધ અને વિચિત્ર ઉપદેશોથી વશ ન થાઓ. કારણ કે હૃદય કૃપાથી સ્થાપિત થાય એ સારી વાત છે; માંસ સાથે નહીં, જેણે તેમાં કબજો મેળવ્યો હોય તેમને નફો થયો નથી.</w:t>
      </w:r>
    </w:p>
    <w:p w14:paraId="057970FB" w14:textId="77777777" w:rsidR="000F7377" w:rsidRDefault="000F7377"/>
    <w:p w14:paraId="1EF00B14" w14:textId="77777777" w:rsidR="000F7377" w:rsidRDefault="000F7377">
      <w:r xmlns:w="http://schemas.openxmlformats.org/wordprocessingml/2006/main">
        <w:t xml:space="preserve">હિબ્રૂઝના લેખક વાચકોને વિવિધ ઉપદેશોથી પ્રભાવિત ન થવા માટે પ્રોત્સાહિત કરે છે, કારણ કે બાહ્ય નિયમોની ચિંતા કરવા કરતાં કૃપામાં સ્થાપિત થવું વધુ સારું છે.</w:t>
      </w:r>
    </w:p>
    <w:p w14:paraId="79E5B316" w14:textId="77777777" w:rsidR="000F7377" w:rsidRDefault="000F7377"/>
    <w:p w14:paraId="7C14555D" w14:textId="77777777" w:rsidR="000F7377" w:rsidRDefault="000F7377">
      <w:r xmlns:w="http://schemas.openxmlformats.org/wordprocessingml/2006/main">
        <w:t xml:space="preserve">1. ભગવાનની કૃપા કાનૂનીવાદ કરતાં મોટી છે</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કૃપામાં તમારું હૃદય સ્થાપિત કરવું</w:t>
      </w:r>
    </w:p>
    <w:p w14:paraId="6D6FE153" w14:textId="77777777" w:rsidR="000F7377" w:rsidRDefault="000F7377"/>
    <w:p w14:paraId="7824281B" w14:textId="77777777" w:rsidR="000F7377" w:rsidRDefault="000F7377">
      <w:r xmlns:w="http://schemas.openxmlformats.org/wordprocessingml/2006/main">
        <w:t xml:space="preserve">1. ગલાટીઅન્સ 5:1-4 - તેથી ખ્રિસ્તે આપણને મુક્ત કર્યા છે તે સ્વતંત્રતામાં મજબૂત રહો, અને ફરીથી ગુલામીની ઝૂંસરી સાથે ફસાશો નહીં.</w:t>
      </w:r>
    </w:p>
    <w:p w14:paraId="1E2396DC" w14:textId="77777777" w:rsidR="000F7377" w:rsidRDefault="000F7377"/>
    <w:p w14:paraId="565F43EC" w14:textId="77777777" w:rsidR="000F7377" w:rsidRDefault="000F7377">
      <w:r xmlns:w="http://schemas.openxmlformats.org/wordprocessingml/2006/main">
        <w:t xml:space="preserve">2. રોમનો 8:1-2 - તેથી હવે જેઓ ખ્રિસ્ત ઈસુમાં છે તેઓને કોઈ નિંદા નથી, જેઓ દેહ પ્રમાણે નહિ, પણ આત્મા પ્રમાણે ચાલે છે.</w:t>
      </w:r>
    </w:p>
    <w:p w14:paraId="1FBD91F3" w14:textId="77777777" w:rsidR="000F7377" w:rsidRDefault="000F7377"/>
    <w:p w14:paraId="4694C941" w14:textId="77777777" w:rsidR="000F7377" w:rsidRDefault="000F7377">
      <w:r xmlns:w="http://schemas.openxmlformats.org/wordprocessingml/2006/main">
        <w:t xml:space="preserve">હિબ્રૂઓને પત્ર 13:10 અમારી પાસે એક વેદી છે, જેનું તેઓને ભોજન કરવાનો અધિકાર નથી જે મંડપની સેવા કરે છે.</w:t>
      </w:r>
    </w:p>
    <w:p w14:paraId="54F9A25F" w14:textId="77777777" w:rsidR="000F7377" w:rsidRDefault="000F7377"/>
    <w:p w14:paraId="07D6F599" w14:textId="77777777" w:rsidR="000F7377" w:rsidRDefault="000F7377">
      <w:r xmlns:w="http://schemas.openxmlformats.org/wordprocessingml/2006/main">
        <w:t xml:space="preserve">આ પેસેજ મંડપની સેવા કરનારાઓ અને વેદી ધરાવતા લોકો વચ્ચેના વિભાજનને પ્રકાશિત કરે છે.</w:t>
      </w:r>
    </w:p>
    <w:p w14:paraId="5C98B550" w14:textId="77777777" w:rsidR="000F7377" w:rsidRDefault="000F7377"/>
    <w:p w14:paraId="6970A9E2" w14:textId="77777777" w:rsidR="000F7377" w:rsidRDefault="000F7377">
      <w:r xmlns:w="http://schemas.openxmlformats.org/wordprocessingml/2006/main">
        <w:t xml:space="preserve">1. વફાદારના વિશેષાધિકારો: ટેબરનેકલની સેવા કરનારા અને વેદી ધરાવતા લોકો વચ્ચેના તફાવતની શોધખોળ</w:t>
      </w:r>
    </w:p>
    <w:p w14:paraId="22322B8E" w14:textId="77777777" w:rsidR="000F7377" w:rsidRDefault="000F7377"/>
    <w:p w14:paraId="79BDA200" w14:textId="77777777" w:rsidR="000F7377" w:rsidRDefault="000F7377">
      <w:r xmlns:w="http://schemas.openxmlformats.org/wordprocessingml/2006/main">
        <w:t xml:space="preserve">2. વેદીનું મહત્વ: વેદી સુધી પહોંચવાના મહત્વને સમજવું</w:t>
      </w:r>
    </w:p>
    <w:p w14:paraId="7AFCDBC6" w14:textId="77777777" w:rsidR="000F7377" w:rsidRDefault="000F7377"/>
    <w:p w14:paraId="51882BD9" w14:textId="77777777" w:rsidR="000F7377" w:rsidRDefault="000F7377">
      <w:r xmlns:w="http://schemas.openxmlformats.org/wordprocessingml/2006/main">
        <w:t xml:space="preserve">1. 1 કોરીંથી 10:18 - "દેહ પછી ઇઝરાયેલ જુઓ: જેઓ બલિદાન ખાય છે તેઓ વેદીના સહભાગી નથી?"</w:t>
      </w:r>
    </w:p>
    <w:p w14:paraId="7006F37A" w14:textId="77777777" w:rsidR="000F7377" w:rsidRDefault="000F7377"/>
    <w:p w14:paraId="55B792BE" w14:textId="77777777" w:rsidR="000F7377" w:rsidRDefault="000F7377">
      <w:r xmlns:w="http://schemas.openxmlformats.org/wordprocessingml/2006/main">
        <w:t xml:space="preserve">2. નિર્ગમન 24:4-8 - "અને મૂસાએ પ્રભુના બધા શબ્દો લખ્યા, અને વહેલી સવારે ઊઠીને, ટેકરીની નીચે એક વેદી, અને બાર સ્તંભો, ઇઝરાયલના બાર કુળો પ્રમાણે બાંધ્યા."</w:t>
      </w:r>
    </w:p>
    <w:p w14:paraId="7E8573F0" w14:textId="77777777" w:rsidR="000F7377" w:rsidRDefault="000F7377"/>
    <w:p w14:paraId="60BDB41F" w14:textId="77777777" w:rsidR="000F7377" w:rsidRDefault="000F7377">
      <w:r xmlns:w="http://schemas.openxmlformats.org/wordprocessingml/2006/main">
        <w:t xml:space="preserve">હિબ્રૂઓને પત્ર 13:11 કારણ કે જે પ્રાણીઓનું લોહી પ્રમુખ યાજક પાપ માટે પવિત્રસ્થાનમાં લાવે છે, તેઓના મૃતદેહ છાવણી વગર બાળવામાં આવે છે.</w:t>
      </w:r>
    </w:p>
    <w:p w14:paraId="68B405DE" w14:textId="77777777" w:rsidR="000F7377" w:rsidRDefault="000F7377"/>
    <w:p w14:paraId="5D51F21C" w14:textId="77777777" w:rsidR="000F7377" w:rsidRDefault="000F7377">
      <w:r xmlns:w="http://schemas.openxmlformats.org/wordprocessingml/2006/main">
        <w:t xml:space="preserve">હિબ્રૂઝ 13:11 માં, તે વર્ણવવામાં આવ્યું છે કે બલિદાન પ્રાણીઓના મૃતદેહોને શિબિરની બહાર બાળી નાખવામાં આવે છે </w:t>
      </w:r>
      <w:r xmlns:w="http://schemas.openxmlformats.org/wordprocessingml/2006/main">
        <w:lastRenderedPageBreak xmlns:w="http://schemas.openxmlformats.org/wordprocessingml/2006/main"/>
      </w:r>
      <w:r xmlns:w="http://schemas.openxmlformats.org/wordprocessingml/2006/main">
        <w:t xml:space="preserve">જ્યારે પ્રમુખ પાદરી તેમના લોહીને પાપ માટે અભયારણ્યમાં લાવે છે.</w:t>
      </w:r>
    </w:p>
    <w:p w14:paraId="2BC1FB8F" w14:textId="77777777" w:rsidR="000F7377" w:rsidRDefault="000F7377"/>
    <w:p w14:paraId="4BDC5931" w14:textId="77777777" w:rsidR="000F7377" w:rsidRDefault="000F7377">
      <w:r xmlns:w="http://schemas.openxmlformats.org/wordprocessingml/2006/main">
        <w:t xml:space="preserve">1: આપણે ઈસુના બલિદાન અને તેની દયા માટે આભાર માનવો જોઈએ જે આપણને આપણા પાપોથી બચાવે છે.</w:t>
      </w:r>
    </w:p>
    <w:p w14:paraId="5F568823" w14:textId="77777777" w:rsidR="000F7377" w:rsidRDefault="000F7377"/>
    <w:p w14:paraId="15B190AB" w14:textId="77777777" w:rsidR="000F7377" w:rsidRDefault="000F7377">
      <w:r xmlns:w="http://schemas.openxmlformats.org/wordprocessingml/2006/main">
        <w:t xml:space="preserve">2: આપણે ઓલ્ડ ટેસ્ટામેન્ટમાં બલિદાન પ્રણાલીના મહત્વને ઓળખવું જોઈએ અને જે રીતે તે ઈસુના સંપૂર્ણ બલિદાન તરફ નિર્દેશ કરે છે.</w:t>
      </w:r>
    </w:p>
    <w:p w14:paraId="58079D74" w14:textId="77777777" w:rsidR="000F7377" w:rsidRDefault="000F7377"/>
    <w:p w14:paraId="373040DC"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513509F8" w14:textId="77777777" w:rsidR="000F7377" w:rsidRDefault="000F7377"/>
    <w:p w14:paraId="7ACC44F5" w14:textId="77777777" w:rsidR="000F7377" w:rsidRDefault="000F7377">
      <w:r xmlns:w="http://schemas.openxmlformats.org/wordprocessingml/2006/main">
        <w:t xml:space="preserve">2: યશાયાહ 53:4-5 - તેમ છતાં તેને કચડી નાખવાની અને તેને દુઃખ પહોંચાડવાની પ્રભુની ઇચ્છા હતી, અને તેમ છતાં ભગવાન તેના જીવનને દોષાર્થાર્પણ બનાવશે, તે તેના સંતાનોને જોશે અને તેના દિવસોને લંબાવશે, અને તેની ઇચ્છા ભગવાન તેમના હાથમાં સમૃદ્ધિ કરશે.</w:t>
      </w:r>
    </w:p>
    <w:p w14:paraId="097E715B" w14:textId="77777777" w:rsidR="000F7377" w:rsidRDefault="000F7377"/>
    <w:p w14:paraId="52CF5765" w14:textId="77777777" w:rsidR="000F7377" w:rsidRDefault="000F7377">
      <w:r xmlns:w="http://schemas.openxmlformats.org/wordprocessingml/2006/main">
        <w:t xml:space="preserve">હિબ્રૂઓને પત્ર 13:12 તેથી, ઈસુએ પણ, જેથી તે લોકોને પોતાના લોહીથી પવિત્ર કરી શકે, દરવાજા વિના દુઃખ સહન કર્યું.</w:t>
      </w:r>
    </w:p>
    <w:p w14:paraId="7758A564" w14:textId="77777777" w:rsidR="000F7377" w:rsidRDefault="000F7377"/>
    <w:p w14:paraId="1ECDD628" w14:textId="77777777" w:rsidR="000F7377" w:rsidRDefault="000F7377">
      <w:r xmlns:w="http://schemas.openxmlformats.org/wordprocessingml/2006/main">
        <w:t xml:space="preserve">લોકોને પવિત્ર કરવા માટે ઈસુનું પોતાનું બલિદાન એ આત્મ-બલિદાનનું અંતિમ ઉદાહરણ છે.</w:t>
      </w:r>
    </w:p>
    <w:p w14:paraId="599D7480" w14:textId="77777777" w:rsidR="000F7377" w:rsidRDefault="000F7377"/>
    <w:p w14:paraId="088B46A4" w14:textId="77777777" w:rsidR="000F7377" w:rsidRDefault="000F7377">
      <w:r xmlns:w="http://schemas.openxmlformats.org/wordprocessingml/2006/main">
        <w:t xml:space="preserve">1: ઈસુનું આત્મ-બલિદાનનું ઉત્તમ ઉદાહરણ.</w:t>
      </w:r>
    </w:p>
    <w:p w14:paraId="6221C9E2" w14:textId="77777777" w:rsidR="000F7377" w:rsidRDefault="000F7377"/>
    <w:p w14:paraId="454AC7CE" w14:textId="77777777" w:rsidR="000F7377" w:rsidRDefault="000F7377">
      <w:r xmlns:w="http://schemas.openxmlformats.org/wordprocessingml/2006/main">
        <w:t xml:space="preserve">2: ઈસુના બલિદાનનું મહત્વ.</w:t>
      </w:r>
    </w:p>
    <w:p w14:paraId="60E00878" w14:textId="77777777" w:rsidR="000F7377" w:rsidRDefault="000F7377"/>
    <w:p w14:paraId="0DB1CD3F" w14:textId="77777777" w:rsidR="000F7377" w:rsidRDefault="000F7377">
      <w:r xmlns:w="http://schemas.openxmlformats.org/wordprocessingml/2006/main">
        <w:t xml:space="preserve">1: માર્ક 10:45 - કારણ કે માણસનો દીકરો પણ સેવા કરવા આવ્યો નથી, પરંતુ સેવા કરવા અને ઘણા લોકો માટે ખંડણી તરીકે પોતાનો જીવ આપવા આવ્યો છે.</w:t>
      </w:r>
    </w:p>
    <w:p w14:paraId="791BA1B5" w14:textId="77777777" w:rsidR="000F7377" w:rsidRDefault="000F7377"/>
    <w:p w14:paraId="341782F5" w14:textId="77777777" w:rsidR="000F7377" w:rsidRDefault="000F7377">
      <w:r xmlns:w="http://schemas.openxmlformats.org/wordprocessingml/2006/main">
        <w:t xml:space="preserve">2: જ્હોન 15:13 - આનાથી મોટો પ્રેમ કોઈ નથી: પોતાના મિત્રો માટે પોતાનો જીવ આપવો.</w:t>
      </w:r>
    </w:p>
    <w:p w14:paraId="0507C18E" w14:textId="77777777" w:rsidR="000F7377" w:rsidRDefault="000F7377"/>
    <w:p w14:paraId="1599222E" w14:textId="77777777" w:rsidR="000F7377" w:rsidRDefault="000F7377">
      <w:r xmlns:w="http://schemas.openxmlformats.org/wordprocessingml/2006/main">
        <w:t xml:space="preserve">હિબ્રૂઓને પત્ર 13:13 તેથી ચાલો આપણે તેમની નિંદા સહન કરીને છાવણીની બહાર તેમની પાસે જઈએ.</w:t>
      </w:r>
    </w:p>
    <w:p w14:paraId="2EC0FE07" w14:textId="77777777" w:rsidR="000F7377" w:rsidRDefault="000F7377"/>
    <w:p w14:paraId="3CDE18AD" w14:textId="77777777" w:rsidR="000F7377" w:rsidRDefault="000F7377">
      <w:r xmlns:w="http://schemas.openxmlformats.org/wordprocessingml/2006/main">
        <w:t xml:space="preserve">હિબ્રુઓના લેખક વાચકોને ઈસુની નિંદા સ્વીકારવા અને શિબિર વિના તેમની પાસે જવા માટે પ્રોત્સાહિત કરે છે.</w:t>
      </w:r>
    </w:p>
    <w:p w14:paraId="2F657F4A" w14:textId="77777777" w:rsidR="000F7377" w:rsidRDefault="000F7377"/>
    <w:p w14:paraId="63D0F693" w14:textId="77777777" w:rsidR="000F7377" w:rsidRDefault="000F7377">
      <w:r xmlns:w="http://schemas.openxmlformats.org/wordprocessingml/2006/main">
        <w:t xml:space="preserve">1: ઈસુની નિંદાને સ્વીકારો અને વિશ્વના મૂલ્યોને નકારી કાઢો</w:t>
      </w:r>
    </w:p>
    <w:p w14:paraId="6290442F" w14:textId="77777777" w:rsidR="000F7377" w:rsidRDefault="000F7377"/>
    <w:p w14:paraId="5394B6A9" w14:textId="77777777" w:rsidR="000F7377" w:rsidRDefault="000F7377">
      <w:r xmlns:w="http://schemas.openxmlformats.org/wordprocessingml/2006/main">
        <w:t xml:space="preserve">2: ઈસુની નિંદા સહન કરવી અને ઈશ્વરના સત્ય માટે ઊભા રહેવું</w:t>
      </w:r>
    </w:p>
    <w:p w14:paraId="0B304757" w14:textId="77777777" w:rsidR="000F7377" w:rsidRDefault="000F7377"/>
    <w:p w14:paraId="562D9531" w14:textId="77777777" w:rsidR="000F7377" w:rsidRDefault="000F7377">
      <w:r xmlns:w="http://schemas.openxmlformats.org/wordprocessingml/2006/main">
        <w:t xml:space="preserve">1: યશાયાહ 53:3-5 - તેને ધિક્કારવામાં આવે છે અને પુરુષો દ્વારા નકારવામાં આવે છે; દુ:ખનો માણસ, અને દુઃખથી પરિચિત: અને અમે તેમનાથી અમારા ચહેરાઓ હતા તે રીતે છુપાવ્યા; તે ધિક્કારતો હતો, અને અમે તેને માન આપ્યું ન હતું.</w:t>
      </w:r>
    </w:p>
    <w:p w14:paraId="2DC168AC" w14:textId="77777777" w:rsidR="000F7377" w:rsidRDefault="000F7377"/>
    <w:p w14:paraId="6FD9493A" w14:textId="77777777" w:rsidR="000F7377" w:rsidRDefault="000F7377">
      <w:r xmlns:w="http://schemas.openxmlformats.org/wordprocessingml/2006/main">
        <w:t xml:space="preserve">2: મેથ્યુ 10:39 - જેણે તેનું જીવન મેળવ્યું તે તેને ગુમાવશે: અને જેણે મારા ખાતર તેનું જીવન ગુમાવ્યું તે તેને શોધી શકશે.</w:t>
      </w:r>
    </w:p>
    <w:p w14:paraId="7DDB1F7E" w14:textId="77777777" w:rsidR="000F7377" w:rsidRDefault="000F7377"/>
    <w:p w14:paraId="5A54147E" w14:textId="77777777" w:rsidR="000F7377" w:rsidRDefault="000F7377">
      <w:r xmlns:w="http://schemas.openxmlformats.org/wordprocessingml/2006/main">
        <w:t xml:space="preserve">હિબ્રૂઓને પત્ર 13:14 કારણ કે અહીં આપણી પાસે કોઈ ચાલુ રહેતું શહેર નથી, પણ આપણે એક આવવાનું ઇચ્છીએ છીએ.</w:t>
      </w:r>
    </w:p>
    <w:p w14:paraId="66A2F904" w14:textId="77777777" w:rsidR="000F7377" w:rsidRDefault="000F7377"/>
    <w:p w14:paraId="15380717" w14:textId="77777777" w:rsidR="000F7377" w:rsidRDefault="000F7377">
      <w:r xmlns:w="http://schemas.openxmlformats.org/wordprocessingml/2006/main">
        <w:t xml:space="preserve">વિશ્વાસીઓ એક સ્વર્ગીય શહેરની રાહ જુએ છે જે ક્યારેય પસાર થશે નહીં.</w:t>
      </w:r>
    </w:p>
    <w:p w14:paraId="2174C1C4" w14:textId="77777777" w:rsidR="000F7377" w:rsidRDefault="000F7377"/>
    <w:p w14:paraId="173A4FD3" w14:textId="77777777" w:rsidR="000F7377" w:rsidRDefault="000F7377">
      <w:r xmlns:w="http://schemas.openxmlformats.org/wordprocessingml/2006/main">
        <w:t xml:space="preserve">1. "અમે સ્વર્ગીય ઘર શોધીએ છીએ"</w:t>
      </w:r>
    </w:p>
    <w:p w14:paraId="33152067" w14:textId="77777777" w:rsidR="000F7377" w:rsidRDefault="000F7377"/>
    <w:p w14:paraId="4C88E596" w14:textId="77777777" w:rsidR="000F7377" w:rsidRDefault="000F7377">
      <w:r xmlns:w="http://schemas.openxmlformats.org/wordprocessingml/2006/main">
        <w:t xml:space="preserve">2. "પૃથ્વી સુરક્ષા વિના જીવવું"</w:t>
      </w:r>
    </w:p>
    <w:p w14:paraId="3ADC80FC" w14:textId="77777777" w:rsidR="000F7377" w:rsidRDefault="000F7377"/>
    <w:p w14:paraId="384D270D" w14:textId="77777777" w:rsidR="000F7377" w:rsidRDefault="000F7377">
      <w:r xmlns:w="http://schemas.openxmlformats.org/wordprocessingml/2006/main">
        <w:t xml:space="preserve">1. 2 કોરીંથી 5:1-4 - કારણ કે આપણે જાણીએ છીએ કે જો આ ટેબરનેકલનું આપણું ધરતીનું ઘર ઓગળી જાય, તો આપણી પાસે ભગવાનનું મકાન છે, જે હાથથી બનેલું નથી, સ્વર્ગમાં શાશ્વત છે.</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રકટીકરણ 21:1-2 - અને મેં એક નવું સ્વર્ગ અને નવી પૃથ્વી જોયા: કારણ કે પ્રથમ સ્વર્ગ અને પ્રથમ પૃથ્વી જતી રહી હતી; અને ત્યાં વધુ સમુદ્ર ન હતો. અને મેં જ્હોને પવિત્ર શહેર, નવું યરૂશાલેમ, સ્વર્ગમાંથી ભગવાન પાસેથી નીચે આવતા જોયું, તેના પતિ માટે શણગારેલી કન્યાની જેમ તૈયાર.</w:t>
      </w:r>
    </w:p>
    <w:p w14:paraId="34B190B2" w14:textId="77777777" w:rsidR="000F7377" w:rsidRDefault="000F7377"/>
    <w:p w14:paraId="1B08BF21" w14:textId="77777777" w:rsidR="000F7377" w:rsidRDefault="000F7377">
      <w:r xmlns:w="http://schemas.openxmlformats.org/wordprocessingml/2006/main">
        <w:t xml:space="preserve">હિબ્રૂઓને પત્ર 13:15 તેથી ચાલો આપણે તેમના દ્વારા ઈશ્વરને સતત સ્તુતિનું બલિદાન આપીએ, એટલે કે તેમના નામનો આભાર માનતા આપણા હોઠનું ફળ.</w:t>
      </w:r>
    </w:p>
    <w:p w14:paraId="39990CE3" w14:textId="77777777" w:rsidR="000F7377" w:rsidRDefault="000F7377"/>
    <w:p w14:paraId="3F902746" w14:textId="77777777" w:rsidR="000F7377" w:rsidRDefault="000F7377">
      <w:r xmlns:w="http://schemas.openxmlformats.org/wordprocessingml/2006/main">
        <w:t xml:space="preserve">સ્તુતિનું બલિદાન એ ભગવાનને અર્પણ છે જે સતત આપવું જોઈએ.</w:t>
      </w:r>
    </w:p>
    <w:p w14:paraId="183F74DC" w14:textId="77777777" w:rsidR="000F7377" w:rsidRDefault="000F7377"/>
    <w:p w14:paraId="5572D9E3" w14:textId="77777777" w:rsidR="000F7377" w:rsidRDefault="000F7377">
      <w:r xmlns:w="http://schemas.openxmlformats.org/wordprocessingml/2006/main">
        <w:t xml:space="preserve">1. સ્તુતિનું બલિદાન: ભગવાનને અર્પણ 2. ભગવાનનો આભાર માનવો: પ્રશંસાનું કાર્ય</w:t>
      </w:r>
    </w:p>
    <w:p w14:paraId="321DBB9F" w14:textId="77777777" w:rsidR="000F7377" w:rsidRDefault="000F7377"/>
    <w:p w14:paraId="39B39AA7" w14:textId="77777777" w:rsidR="000F7377" w:rsidRDefault="000F7377">
      <w:r xmlns:w="http://schemas.openxmlformats.org/wordprocessingml/2006/main">
        <w:t xml:space="preserve">1. ગીતશાસ્ત્ર 100:4-5 આભાર સાથે તેના દરવાજામાં અને પ્રશંસા સાથે તેના દરબારમાં પ્રવેશ કરો! તેનો આભાર માનો; તેના નામને આશીર્વાદ આપો! 2. કોલોસી 3:15-17 અને ખ્રિસ્તની શાંતિ તમારા હૃદયમાં રાજ કરવા દો, જેના માટે તમે ખરેખર એક શરીરમાં બોલાવ્યા હતા. અને આભારી બનો. ખ્રિસ્તના શબ્દને તમારામાં સમૃદ્ધપણે રહેવા દો, દરેક શાણપણમાં એકબીજાને શીખવવા અને સલાહ આપવા દો, ગીતો અને સ્તોત્રો અને આધ્યાત્મિક ગીતો ગાઓ, તમારા હૃદયમાં ભગવાનનો આભાર માનતા રહો.</w:t>
      </w:r>
    </w:p>
    <w:p w14:paraId="3A40D4FB" w14:textId="77777777" w:rsidR="000F7377" w:rsidRDefault="000F7377"/>
    <w:p w14:paraId="643772A1" w14:textId="77777777" w:rsidR="000F7377" w:rsidRDefault="000F7377">
      <w:r xmlns:w="http://schemas.openxmlformats.org/wordprocessingml/2006/main">
        <w:t xml:space="preserve">હિબ્રૂઓ 13:16 પરંતુ સારું કરવા અને વાતચીત કરવાનું ભૂલશો નહીં: કેમ કે આવા બલિદાનથી ભગવાન પ્રસન્ન થાય છે.</w:t>
      </w:r>
    </w:p>
    <w:p w14:paraId="3E357556" w14:textId="77777777" w:rsidR="000F7377" w:rsidRDefault="000F7377"/>
    <w:p w14:paraId="23E33ED5" w14:textId="77777777" w:rsidR="000F7377" w:rsidRDefault="000F7377">
      <w:r xmlns:w="http://schemas.openxmlformats.org/wordprocessingml/2006/main">
        <w:t xml:space="preserve">સારું કરવું અને બીજાને આપવાથી ભગવાન પ્રસન્ન થાય છે.</w:t>
      </w:r>
    </w:p>
    <w:p w14:paraId="5FEE3C02" w14:textId="77777777" w:rsidR="000F7377" w:rsidRDefault="000F7377"/>
    <w:p w14:paraId="5180EF45" w14:textId="77777777" w:rsidR="000F7377" w:rsidRDefault="000F7377">
      <w:r xmlns:w="http://schemas.openxmlformats.org/wordprocessingml/2006/main">
        <w:t xml:space="preserve">1: કરુણા અને ઉદારતાનું ઈસુનું ઉદાહરણ ઈશ્વરને ખુશ કરે છે તેની યાદ અપાવે છે.</w:t>
      </w:r>
    </w:p>
    <w:p w14:paraId="5A67FC09" w14:textId="77777777" w:rsidR="000F7377" w:rsidRDefault="000F7377"/>
    <w:p w14:paraId="623CDA88" w14:textId="77777777" w:rsidR="000F7377" w:rsidRDefault="000F7377">
      <w:r xmlns:w="http://schemas.openxmlformats.org/wordprocessingml/2006/main">
        <w:t xml:space="preserve">2: દયા બતાવવી અને બીજાઓને આપવું એ ભગવાનને માન આપવાનો એક માર્ગ છે.</w:t>
      </w:r>
    </w:p>
    <w:p w14:paraId="53987782" w14:textId="77777777" w:rsidR="000F7377" w:rsidRDefault="000F7377"/>
    <w:p w14:paraId="1B2DA9D8" w14:textId="77777777" w:rsidR="000F7377" w:rsidRDefault="000F7377">
      <w:r xmlns:w="http://schemas.openxmlformats.org/wordprocessingml/2006/main">
        <w:t xml:space="preserve">1: પ્રેરિતોનાં કૃત્યો 10:38, "કેવી રીતે ઈશ્વરે નાઝરેથના ઈસુને પવિત્ર આત્મા અને શક્તિથી અભિષિક્ત કર્યા, જેઓ સારું કામ કરતા ગયા અને જેઓ શેતાન દ્વારા દબાયેલા હતા તેઓને સાજા કરતા હતા, કારણ કે ઈશ્વર તેની સાથે હતા."</w:t>
      </w:r>
    </w:p>
    <w:p w14:paraId="41D9815C" w14:textId="77777777" w:rsidR="000F7377" w:rsidRDefault="000F7377"/>
    <w:p w14:paraId="5044819C" w14:textId="77777777" w:rsidR="000F7377" w:rsidRDefault="000F7377">
      <w:r xmlns:w="http://schemas.openxmlformats.org/wordprocessingml/2006/main">
        <w:t xml:space="preserve">2: ગલાતી 6:10, "તેથી, જેમ આપણી પાસે તક છે, ચાલો આપણે બધાનું ભલું કરીએ, ખાસ કરીને જેઓ વિશ્વાસના પરિવારના છે."</w:t>
      </w:r>
    </w:p>
    <w:p w14:paraId="6F2D19AE" w14:textId="77777777" w:rsidR="000F7377" w:rsidRDefault="000F7377"/>
    <w:p w14:paraId="303F2A83" w14:textId="77777777" w:rsidR="000F7377" w:rsidRDefault="000F7377">
      <w:r xmlns:w="http://schemas.openxmlformats.org/wordprocessingml/2006/main">
        <w:t xml:space="preserve">હિબ્રૂઓને પત્ર 13:17 જેઓ તમારા પર શાસન કરે છે તેઓનું પાલન કરો, અને પોતાને આધીન થાઓ; કેમ કે તેઓ તમારા આત્માની કાળજી રાખે છે, જેમણે હિસાબ આપવો જોઈએ, જેથી તેઓ આનંદથી કરે, દુઃખ સાથે નહીં; કેમ કે તે તમારા માટે ફાયદાકારક નથી. .</w:t>
      </w:r>
    </w:p>
    <w:p w14:paraId="024EB8A3" w14:textId="77777777" w:rsidR="000F7377" w:rsidRDefault="000F7377"/>
    <w:p w14:paraId="210DFEE9" w14:textId="77777777" w:rsidR="000F7377" w:rsidRDefault="000F7377">
      <w:r xmlns:w="http://schemas.openxmlformats.org/wordprocessingml/2006/main">
        <w:t xml:space="preserve">આપણે આપણા આધ્યાત્મિક નેતાઓનું પાલન કરવું જોઈએ અને તેમને સબમિટ કરવું જોઈએ, કારણ કે તેઓ આપણા આત્માઓ માટે જવાબદાર છે અને તેઓ આપણી સંભાળ માટે હિસાબ આપશે.</w:t>
      </w:r>
    </w:p>
    <w:p w14:paraId="30F9053E" w14:textId="77777777" w:rsidR="000F7377" w:rsidRDefault="000F7377"/>
    <w:p w14:paraId="5C4AE8C6" w14:textId="77777777" w:rsidR="000F7377" w:rsidRDefault="000F7377">
      <w:r xmlns:w="http://schemas.openxmlformats.org/wordprocessingml/2006/main">
        <w:t xml:space="preserve">1. આધ્યાત્મિક સત્તાને અનુસરવાનું મહત્વ</w:t>
      </w:r>
    </w:p>
    <w:p w14:paraId="40D0D82F" w14:textId="77777777" w:rsidR="000F7377" w:rsidRDefault="000F7377"/>
    <w:p w14:paraId="27025E44" w14:textId="77777777" w:rsidR="000F7377" w:rsidRDefault="000F7377">
      <w:r xmlns:w="http://schemas.openxmlformats.org/wordprocessingml/2006/main">
        <w:t xml:space="preserve">2. ઈશ્વર-નિયુક્ત નેતાઓને ટેકો આપવાનો આનંદ</w:t>
      </w:r>
    </w:p>
    <w:p w14:paraId="20E70C5B" w14:textId="77777777" w:rsidR="000F7377" w:rsidRDefault="000F7377"/>
    <w:p w14:paraId="5AD1B4A2" w14:textId="77777777" w:rsidR="000F7377" w:rsidRDefault="000F7377">
      <w:r xmlns:w="http://schemas.openxmlformats.org/wordprocessingml/2006/main">
        <w:t xml:space="preserve">1. 1 પીટર 5:5, "તે જ રીતે, તમે નાના, તમારી જાતને વડીલને આધીન થાઓ. હા, તમે બધા એકબીજાને આધીન બનો, અને નમ્રતાના વસ્ત્રો પહેરો: કારણ કે ભગવાન અભિમાનીઓનો પ્રતિકાર કરે છે, અને નમ્ર લોકોને કૃપા આપે છે.</w:t>
      </w:r>
    </w:p>
    <w:p w14:paraId="3A0B7FD2" w14:textId="77777777" w:rsidR="000F7377" w:rsidRDefault="000F7377"/>
    <w:p w14:paraId="66337460" w14:textId="77777777" w:rsidR="000F7377" w:rsidRDefault="000F7377">
      <w:r xmlns:w="http://schemas.openxmlformats.org/wordprocessingml/2006/main">
        <w:t xml:space="preserve">2. યશાયાહ 9: 6-7, "અમારા માટે એક બાળકનો જન્મ થયો છે, અમને એક પુત્ર આપવામાં આવ્યો છે: અને સરકાર તેના ખભા પર રહેશે: અને તેનું નામ અદ્ભુત, સલાહકાર, શક્તિશાળી ભગવાન, શાશ્વત કહેવાશે. પિતા, શાંતિનો રાજકુમાર. ડેવિડના સિંહાસન પર અને તેના સામ્રાજ્ય પર, તેને ઓર્ડર આપવા અને તેને હવેથી હંમેશ માટે ન્યાય અને ન્યાય સાથે સ્થાપિત કરવા માટે તેની સરકાર અને શાંતિની વૃદ્ધિનો કોઈ અંત રહેશે નહીં. સૈન્યોના ભગવાનનો ઉત્સાહ આ કરશે.”</w:t>
      </w:r>
    </w:p>
    <w:p w14:paraId="5F0485F4" w14:textId="77777777" w:rsidR="000F7377" w:rsidRDefault="000F7377"/>
    <w:p w14:paraId="4B93BDE1" w14:textId="77777777" w:rsidR="000F7377" w:rsidRDefault="000F7377">
      <w:r xmlns:w="http://schemas.openxmlformats.org/wordprocessingml/2006/main">
        <w:t xml:space="preserve">હિબ્રૂ 13:18 અમારા માટે પ્રાર્થના કરો: કારણ કે અમને વિશ્વાસ છે કે અમારી પાસે સારી અંતઃકરણ છે, દરેક વસ્તુમાં પ્રામાણિકપણે જીવવા માટે તૈયાર છે.</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પણે એવા લોકો માટે પ્રાર્થના કરવી જોઈએ જેઓ પ્રામાણિકપણે જીવવા તૈયાર છે અને સારું અંતઃકરણ ધરાવે છે.</w:t>
      </w:r>
    </w:p>
    <w:p w14:paraId="6E730390" w14:textId="77777777" w:rsidR="000F7377" w:rsidRDefault="000F7377"/>
    <w:p w14:paraId="4D5CA6CB" w14:textId="77777777" w:rsidR="000F7377" w:rsidRDefault="000F7377">
      <w:r xmlns:w="http://schemas.openxmlformats.org/wordprocessingml/2006/main">
        <w:t xml:space="preserve">1. પ્રાર્થનાની શક્તિ: ઈચ્છુક અને પ્રામાણિકને ટેકો આપવા માટે પ્રાર્થનાનો ઉપયોગ કરવો</w:t>
      </w:r>
    </w:p>
    <w:p w14:paraId="7677A0C5" w14:textId="77777777" w:rsidR="000F7377" w:rsidRDefault="000F7377"/>
    <w:p w14:paraId="665F9C67" w14:textId="77777777" w:rsidR="000F7377" w:rsidRDefault="000F7377">
      <w:r xmlns:w="http://schemas.openxmlformats.org/wordprocessingml/2006/main">
        <w:t xml:space="preserve">2. સારા અંતરાત્માનું મહત્વ: પ્રામાણિકતા અને પ્રામાણિકતા સાથે જીવવું</w:t>
      </w:r>
    </w:p>
    <w:p w14:paraId="7CFFF88D" w14:textId="77777777" w:rsidR="000F7377" w:rsidRDefault="000F7377"/>
    <w:p w14:paraId="02EF30F6" w14:textId="77777777" w:rsidR="000F7377" w:rsidRDefault="000F7377">
      <w:r xmlns:w="http://schemas.openxmlformats.org/wordprocessingml/2006/main">
        <w:t xml:space="preserve">1. નીતિવચનો 11:3 (પ્રમાણિકની પ્રામાણિકતા તેમને માર્ગદર્શન આપે છે, પરંતુ કપટીઓની કુટિલતા તેમનો નાશ કરે છે.)</w:t>
      </w:r>
    </w:p>
    <w:p w14:paraId="2D360B09" w14:textId="77777777" w:rsidR="000F7377" w:rsidRDefault="000F7377"/>
    <w:p w14:paraId="0D521E8F" w14:textId="77777777" w:rsidR="000F7377" w:rsidRDefault="000F7377">
      <w:r xmlns:w="http://schemas.openxmlformats.org/wordprocessingml/2006/main">
        <w:t xml:space="preserve">2. 1 પીટર 3:16 (સારા અંતઃકરણ હોવું, જેથી જ્યારે તમારી નિંદા કરવામાં આવે, ત્યારે જેઓ ખ્રિસ્તમાં તમારા સારા વર્તનની નિંદા કરે છે તેઓ શરમમાં મુકાય.)</w:t>
      </w:r>
    </w:p>
    <w:p w14:paraId="226B069A" w14:textId="77777777" w:rsidR="000F7377" w:rsidRDefault="000F7377"/>
    <w:p w14:paraId="7EE913B0" w14:textId="77777777" w:rsidR="000F7377" w:rsidRDefault="000F7377">
      <w:r xmlns:w="http://schemas.openxmlformats.org/wordprocessingml/2006/main">
        <w:t xml:space="preserve">હિબ્રૂઓને પત્ર 13:19 પણ હું તમને આ કરવાને બદલે વિનંતી કરું છું કે હું તમને વહેલામાં વહેલી તકે પુનઃસ્થાપિત કરી શકું.</w:t>
      </w:r>
    </w:p>
    <w:p w14:paraId="4EA54DA8" w14:textId="77777777" w:rsidR="000F7377" w:rsidRDefault="000F7377"/>
    <w:p w14:paraId="36A116A6" w14:textId="77777777" w:rsidR="000F7377" w:rsidRDefault="000F7377">
      <w:r xmlns:w="http://schemas.openxmlformats.org/wordprocessingml/2006/main">
        <w:t xml:space="preserve">હિબ્રૂઓના લેખક તેના વાચકોને કંઈક કરવા પ્રોત્સાહિત કરે છે જેથી તે તેમની પાસે ઝડપથી પાછા આવી શકે.</w:t>
      </w:r>
    </w:p>
    <w:p w14:paraId="5CEEB85E" w14:textId="77777777" w:rsidR="000F7377" w:rsidRDefault="000F7377"/>
    <w:p w14:paraId="4D23D4BA" w14:textId="77777777" w:rsidR="000F7377" w:rsidRDefault="000F7377">
      <w:r xmlns:w="http://schemas.openxmlformats.org/wordprocessingml/2006/main">
        <w:t xml:space="preserve">1: જે યોગ્ય છે તે કરો અને ભગવાન તમને બદલો આપશે.</w:t>
      </w:r>
    </w:p>
    <w:p w14:paraId="72A4B098" w14:textId="77777777" w:rsidR="000F7377" w:rsidRDefault="000F7377"/>
    <w:p w14:paraId="3317ACEF" w14:textId="77777777" w:rsidR="000F7377" w:rsidRDefault="000F7377">
      <w:r xmlns:w="http://schemas.openxmlformats.org/wordprocessingml/2006/main">
        <w:t xml:space="preserve">2: જ્યારે આપણે સારું કરવા ભેગા થઈએ છીએ, ત્યારે ભગવાન આપણને આશીર્વાદ આપશે.</w:t>
      </w:r>
    </w:p>
    <w:p w14:paraId="2E520E17" w14:textId="77777777" w:rsidR="000F7377" w:rsidRDefault="000F7377"/>
    <w:p w14:paraId="1CF343DA" w14:textId="77777777" w:rsidR="000F7377" w:rsidRDefault="000F7377">
      <w:r xmlns:w="http://schemas.openxmlformats.org/wordprocessingml/2006/main">
        <w:t xml:space="preserve">1: રોમનો 12:10-13 - એકબીજાને ભાઈબંધી સાથે પ્રેમ કરો. સન્માન બતાવવામાં એકબીજાથી આગળ વધો.</w:t>
      </w:r>
    </w:p>
    <w:p w14:paraId="3B7EBE37" w14:textId="77777777" w:rsidR="000F7377" w:rsidRDefault="000F7377"/>
    <w:p w14:paraId="08540A6B" w14:textId="77777777" w:rsidR="000F7377" w:rsidRDefault="000F7377">
      <w:r xmlns:w="http://schemas.openxmlformats.org/wordprocessingml/2006/main">
        <w:t xml:space="preserve">2: ગલાતીઓ 6:9-10 - અને આપણે સારું કરવામાં કંટાળી ન જઈએ, કારણ કે જો આપણે હાર ન માનીએ તો આપણે યોગ્ય સમયે લણશું. તો પછી, જેમ આપણી પાસે તક છે, ચાલો આપણે દરેકનું અને ખાસ કરીને જેઓ વિશ્વાસના ઘરના છે તેઓનું ભલું કરીએ.</w:t>
      </w:r>
    </w:p>
    <w:p w14:paraId="1B205475" w14:textId="77777777" w:rsidR="000F7377" w:rsidRDefault="000F7377"/>
    <w:p w14:paraId="4254DF13" w14:textId="77777777" w:rsidR="000F7377" w:rsidRDefault="000F7377">
      <w:r xmlns:w="http://schemas.openxmlformats.org/wordprocessingml/2006/main">
        <w:t xml:space="preserve">હિબ્રૂઓને પત્ર 13:20 હવે શાંતિના દેવ, જેણે આપણા પ્રભુ ઈસુને, ઘેટાંના તે મહાન ઘેટાંપાળક, સનાતન કરારના રક્ત દ્વારા મૃત્યુમાંથી ફરીથી લાવ્યો,</w:t>
      </w:r>
    </w:p>
    <w:p w14:paraId="4CFEBC2F" w14:textId="77777777" w:rsidR="000F7377" w:rsidRDefault="000F7377"/>
    <w:p w14:paraId="63864092" w14:textId="77777777" w:rsidR="000F7377" w:rsidRDefault="000F7377">
      <w:r xmlns:w="http://schemas.openxmlformats.org/wordprocessingml/2006/main">
        <w:t xml:space="preserve">શાશ્વત કરાર દ્વારા શાંતિના ભગવાન ઘેટાંના મહાન ભરવાડ ઈસુને પાછા લાવે છે.</w:t>
      </w:r>
    </w:p>
    <w:p w14:paraId="306817A7" w14:textId="77777777" w:rsidR="000F7377" w:rsidRDefault="000F7377"/>
    <w:p w14:paraId="246029C0" w14:textId="77777777" w:rsidR="000F7377" w:rsidRDefault="000F7377">
      <w:r xmlns:w="http://schemas.openxmlformats.org/wordprocessingml/2006/main">
        <w:t xml:space="preserve">1: આપણે ઈશ્વરના શાશ્વત શાંતિના કરાર પર આધાર રાખી શકીએ છીએ.</w:t>
      </w:r>
    </w:p>
    <w:p w14:paraId="182E7A8D" w14:textId="77777777" w:rsidR="000F7377" w:rsidRDefault="000F7377"/>
    <w:p w14:paraId="4A2037DB" w14:textId="77777777" w:rsidR="000F7377" w:rsidRDefault="000F7377">
      <w:r xmlns:w="http://schemas.openxmlformats.org/wordprocessingml/2006/main">
        <w:t xml:space="preserve">2: ઈસુ આપણા મહાન ઘેટાંપાળક છે અને આપણે તેમના હંમેશ માટેના કરારમાં ભરોસો રાખી શકીએ છીએ.</w:t>
      </w:r>
    </w:p>
    <w:p w14:paraId="510BB515" w14:textId="77777777" w:rsidR="000F7377" w:rsidRDefault="000F7377"/>
    <w:p w14:paraId="492ECF61" w14:textId="77777777" w:rsidR="000F7377" w:rsidRDefault="000F7377">
      <w:r xmlns:w="http://schemas.openxmlformats.org/wordprocessingml/2006/main">
        <w:t xml:space="preserve">1: યશાયાહ 53:5-6 “પરંતુ તે આપણા અપરાધો માટે ઘાયલ થયો હતો, તે આપણા અપરાધો માટે ઘવાયો હતો: આપણી શાંતિની શિક્ષા તેના પર હતી; અને તેના પટ્ટાઓથી આપણે સાજા થયા છીએ. ઘેટાં જેવા આપણે બધા ભટકી ગયા છીએ; અમે દરેકને પોતપોતાના માર્ગે ફેરવ્યા છે; અને પ્રભુએ તેના પર આપણા બધાની અન્યાય લાદી છે.”</w:t>
      </w:r>
    </w:p>
    <w:p w14:paraId="23D69388" w14:textId="77777777" w:rsidR="000F7377" w:rsidRDefault="000F7377"/>
    <w:p w14:paraId="79E69355" w14:textId="77777777" w:rsidR="000F7377" w:rsidRDefault="000F7377">
      <w:r xmlns:w="http://schemas.openxmlformats.org/wordprocessingml/2006/main">
        <w:t xml:space="preserve">2: Jeremiah 32:40 “અને હું તેઓની સાથે સદાકાળનો કરાર કરીશ, કે તેઓનું ભલું કરવા હું તેઓથી દૂર નહિ જઈશ; પણ હું તેઓના હૃદયમાં મારો ડર મૂકીશ કે તેઓ મારાથી દૂર ન થાય.”</w:t>
      </w:r>
    </w:p>
    <w:p w14:paraId="1DAF164C" w14:textId="77777777" w:rsidR="000F7377" w:rsidRDefault="000F7377"/>
    <w:p w14:paraId="60F7232C" w14:textId="77777777" w:rsidR="000F7377" w:rsidRDefault="000F7377">
      <w:r xmlns:w="http://schemas.openxmlformats.org/wordprocessingml/2006/main">
        <w:t xml:space="preserve">હિબ્રૂઓને પત્ર 13:21 દરેક સારા કામમાં તમને તેમની ઇચ્છા પૂરી કરવા માટે સંપૂર્ણ બનાવે છે, અને ઈસુ ખ્રિસ્ત દ્વારા તમારામાં તે કામ કરે છે જે તેમની દૃષ્ટિમાં પ્રસન્ન છે; જેમને સદાકાળ માટે મહિમા મળે. આમીન.</w:t>
      </w:r>
    </w:p>
    <w:p w14:paraId="040D265B" w14:textId="77777777" w:rsidR="000F7377" w:rsidRDefault="000F7377"/>
    <w:p w14:paraId="07851C99" w14:textId="77777777" w:rsidR="000F7377" w:rsidRDefault="000F7377">
      <w:r xmlns:w="http://schemas.openxmlformats.org/wordprocessingml/2006/main">
        <w:t xml:space="preserve">ભગવાન આપણને તેમની સેવા કરવા અને તેમની ઇચ્છા કરવા માટે બોલાવે છે, અને ઈસુ ખ્રિસ્ત આપણને તેમ કરવા માટે શક્તિ આપે છે.</w:t>
      </w:r>
    </w:p>
    <w:p w14:paraId="18A6BB27" w14:textId="77777777" w:rsidR="000F7377" w:rsidRDefault="000F7377"/>
    <w:p w14:paraId="4F668908" w14:textId="77777777" w:rsidR="000F7377" w:rsidRDefault="000F7377">
      <w:r xmlns:w="http://schemas.openxmlformats.org/wordprocessingml/2006/main">
        <w:t xml:space="preserve">1. પવિત્ર અને ઈશ્વરને પ્રસન્ન કરતું જીવન જીવવું</w:t>
      </w:r>
    </w:p>
    <w:p w14:paraId="2BA3C4C9" w14:textId="77777777" w:rsidR="000F7377" w:rsidRDefault="000F7377"/>
    <w:p w14:paraId="44C1146F" w14:textId="77777777" w:rsidR="000F7377" w:rsidRDefault="000F7377">
      <w:r xmlns:w="http://schemas.openxmlformats.org/wordprocessingml/2006/main">
        <w:t xml:space="preserve">2. આપણા જીવનમાં ઈસુ ખ્રિસ્તની શક્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લોસી 3:17 - અને તમે જે કંઈ કરો છો, ભલે તે શબ્દમાં કે કાર્યમાં, તે બધું પ્રભુ ઈસુના નામે કરો, તેમના દ્વારા ઈશ્વર પિતાનો આભાર માનીને કરો.</w:t>
      </w:r>
    </w:p>
    <w:p w14:paraId="2F24D9CC" w14:textId="77777777" w:rsidR="000F7377" w:rsidRDefault="000F7377"/>
    <w:p w14:paraId="33C43004" w14:textId="77777777" w:rsidR="000F7377" w:rsidRDefault="000F7377">
      <w:r xmlns:w="http://schemas.openxmlformats.org/wordprocessingml/2006/main">
        <w:t xml:space="preserve">2. ફિલિપી 4:13 - જે મને મજબૂત કરે છે તેના દ્વારા હું બધું કરી શકું છું.</w:t>
      </w:r>
    </w:p>
    <w:p w14:paraId="0872D92E" w14:textId="77777777" w:rsidR="000F7377" w:rsidRDefault="000F7377"/>
    <w:p w14:paraId="39027761" w14:textId="77777777" w:rsidR="000F7377" w:rsidRDefault="000F7377">
      <w:r xmlns:w="http://schemas.openxmlformats.org/wordprocessingml/2006/main">
        <w:t xml:space="preserve">હિબ્રૂઓને પત્ર 13:22 અને ભાઈઓ, હું તમને વિનંતી કરું છું કે ઉપદેશનું વચન સહન કરો; કેમ કે મેં તમને થોડા શબ્દોમાં પત્ર લખ્યો છે.</w:t>
      </w:r>
    </w:p>
    <w:p w14:paraId="2EAA8A86" w14:textId="77777777" w:rsidR="000F7377" w:rsidRDefault="000F7377"/>
    <w:p w14:paraId="5F90F8B1" w14:textId="77777777" w:rsidR="000F7377" w:rsidRDefault="000F7377">
      <w:r xmlns:w="http://schemas.openxmlformats.org/wordprocessingml/2006/main">
        <w:t xml:space="preserve">હિબ્રૂ 13:22 ના લેખક વાચકોને તેમની સલાહ સાંભળવા પ્રોત્સાહિત કરે છે, કારણ કે તેમણે તેમને થોડા શબ્દો સાથે પત્ર લખ્યો છે.</w:t>
      </w:r>
    </w:p>
    <w:p w14:paraId="57A1791D" w14:textId="77777777" w:rsidR="000F7377" w:rsidRDefault="000F7377"/>
    <w:p w14:paraId="68B02D11" w14:textId="77777777" w:rsidR="000F7377" w:rsidRDefault="000F7377">
      <w:r xmlns:w="http://schemas.openxmlformats.org/wordprocessingml/2006/main">
        <w:t xml:space="preserve">1. થોડા શબ્દોની શક્તિ: સમજદારીપૂર્વક બોલવાનું શીખવું</w:t>
      </w:r>
    </w:p>
    <w:p w14:paraId="49BDD5B8" w14:textId="77777777" w:rsidR="000F7377" w:rsidRDefault="000F7377"/>
    <w:p w14:paraId="12BCC6F1" w14:textId="77777777" w:rsidR="000F7377" w:rsidRDefault="000F7377">
      <w:r xmlns:w="http://schemas.openxmlformats.org/wordprocessingml/2006/main">
        <w:t xml:space="preserve">2. સાંભળવાનો આશીર્વાદ: ઉપદેશના શબ્દ પર ધ્યાન આપવું</w:t>
      </w:r>
    </w:p>
    <w:p w14:paraId="6F28CFE2" w14:textId="77777777" w:rsidR="000F7377" w:rsidRDefault="000F7377"/>
    <w:p w14:paraId="0BBC041F" w14:textId="77777777" w:rsidR="000F7377" w:rsidRDefault="000F7377">
      <w:r xmlns:w="http://schemas.openxmlformats.org/wordprocessingml/2006/main">
        <w:t xml:space="preserve">1. ઉકિતઓ 10:19 - શબ્દોની ભીડમાં પાપની ઇચ્છા નથી: પરંતુ જે તેના હોઠને ટાળે છે તે જ્ઞાની છે.</w:t>
      </w:r>
    </w:p>
    <w:p w14:paraId="46F6C5D8" w14:textId="77777777" w:rsidR="000F7377" w:rsidRDefault="000F7377"/>
    <w:p w14:paraId="0410CC3C" w14:textId="77777777" w:rsidR="000F7377" w:rsidRDefault="000F7377">
      <w:r xmlns:w="http://schemas.openxmlformats.org/wordprocessingml/2006/main">
        <w:t xml:space="preserve">2. કોલોસીઅન્સ 4:6 - તમારી વાણી હંમેશા ગ્રેસ સાથે, મીઠાથી મસાલેદાર રહેવા દો, જેથી તમે જાણી શકો કે તમારે દરેક માણસને કેવી રીતે જવાબ આપવો જોઈએ.</w:t>
      </w:r>
    </w:p>
    <w:p w14:paraId="1377C855" w14:textId="77777777" w:rsidR="000F7377" w:rsidRDefault="000F7377"/>
    <w:p w14:paraId="754D10A2" w14:textId="77777777" w:rsidR="000F7377" w:rsidRDefault="000F7377">
      <w:r xmlns:w="http://schemas.openxmlformats.org/wordprocessingml/2006/main">
        <w:t xml:space="preserve">હિબ્રૂઓને પત્ર 13:23 તમે જાણો છો કે અમારો ભાઈ તિમોથી આઝાદ થયો છે; જેની સાથે, જો તે ટૂંક સમયમાં આવશે, તો હું તમને મળીશ.</w:t>
      </w:r>
    </w:p>
    <w:p w14:paraId="28841A0E" w14:textId="77777777" w:rsidR="000F7377" w:rsidRDefault="000F7377"/>
    <w:p w14:paraId="6EE840A8" w14:textId="77777777" w:rsidR="000F7377" w:rsidRDefault="000F7377">
      <w:r xmlns:w="http://schemas.openxmlformats.org/wordprocessingml/2006/main">
        <w:t xml:space="preserve">અમારા ભાઈ ટીમોથીને મુક્ત કરવામાં આવ્યો છે અને તે ટૂંક સમયમાં અમને મળવા આવી શકે છે.</w:t>
      </w:r>
    </w:p>
    <w:p w14:paraId="5F05685D" w14:textId="77777777" w:rsidR="000F7377" w:rsidRDefault="000F7377"/>
    <w:p w14:paraId="6D819106" w14:textId="77777777" w:rsidR="000F7377" w:rsidRDefault="000F7377">
      <w:r xmlns:w="http://schemas.openxmlformats.org/wordprocessingml/2006/main">
        <w:t xml:space="preserve">1. એકતાની સ્વતંત્રતા: અન્યના સમર્થનમાં શક્તિ શોધવી</w:t>
      </w:r>
    </w:p>
    <w:p w14:paraId="1EA579D5" w14:textId="77777777" w:rsidR="000F7377" w:rsidRDefault="000F7377"/>
    <w:p w14:paraId="4D3FB486" w14:textId="77777777" w:rsidR="000F7377" w:rsidRDefault="000F7377">
      <w:r xmlns:w="http://schemas.openxmlformats.org/wordprocessingml/2006/main">
        <w:t xml:space="preserve">2. એક નવો પ્રકરણ: પરિવર્તનની તકોને સ્વીકારવી</w:t>
      </w:r>
    </w:p>
    <w:p w14:paraId="1FFD51D9" w14:textId="77777777" w:rsidR="000F7377" w:rsidRDefault="000F7377"/>
    <w:p w14:paraId="5439AB27" w14:textId="77777777" w:rsidR="000F7377" w:rsidRDefault="000F7377">
      <w:r xmlns:w="http://schemas.openxmlformats.org/wordprocessingml/2006/main">
        <w:t xml:space="preserve">1. રોમનો 8:31 - “તો પછી આપણે આ બાબતોને શું કહીએ? જો ભગવાન આપણા માટે છે, તો આપણી વિરુદ્ધ કોણ હોઈ શકે?</w:t>
      </w:r>
    </w:p>
    <w:p w14:paraId="4367CF49" w14:textId="77777777" w:rsidR="000F7377" w:rsidRDefault="000F7377"/>
    <w:p w14:paraId="0087EE61" w14:textId="77777777" w:rsidR="000F7377" w:rsidRDefault="000F7377">
      <w:r xmlns:w="http://schemas.openxmlformats.org/wordprocessingml/2006/main">
        <w:t xml:space="preserve">2. એફેસિઅન્સ 4:2-3 - "[2] સંપૂર્ણ નમ્રતા અને નમ્રતા સાથે, ધીરજ સાથે, પ્રેમમાં એકબીજા સાથે સહન કરવું, [3] શાંતિના બંધનમાં આત્માની એકતા જાળવવા આતુર."</w:t>
      </w:r>
    </w:p>
    <w:p w14:paraId="79D09DF5" w14:textId="77777777" w:rsidR="000F7377" w:rsidRDefault="000F7377"/>
    <w:p w14:paraId="5348ABFA" w14:textId="77777777" w:rsidR="000F7377" w:rsidRDefault="000F7377">
      <w:r xmlns:w="http://schemas.openxmlformats.org/wordprocessingml/2006/main">
        <w:t xml:space="preserve">હિબ્રૂઓને પત્ર 13:24 જેઓ તમારા પર શાસન કરે છે તેઓને અને સર્વ સંતોને સલામ કહેજો. ઇટાલીના તેઓ તમને સલામ કરે છે.</w:t>
      </w:r>
    </w:p>
    <w:p w14:paraId="25FA7176" w14:textId="77777777" w:rsidR="000F7377" w:rsidRDefault="000F7377"/>
    <w:p w14:paraId="13DF74F7" w14:textId="77777777" w:rsidR="000F7377" w:rsidRDefault="000F7377">
      <w:r xmlns:w="http://schemas.openxmlformats.org/wordprocessingml/2006/main">
        <w:t xml:space="preserve">હિબ્રૂઝના લેખક વાચકોને સત્તાવાળાઓ અને તમામ સંતોને શુભેચ્છા પાઠવવા પ્રોત્સાહિત કરે છે, અને જણાવે છે કે ઇટાલીના લોકો પણ તેમની શુભેચ્છાઓ મોકલી રહ્યા છે.</w:t>
      </w:r>
    </w:p>
    <w:p w14:paraId="7E96EAF0" w14:textId="77777777" w:rsidR="000F7377" w:rsidRDefault="000F7377"/>
    <w:p w14:paraId="7EBFF6C4" w14:textId="77777777" w:rsidR="000F7377" w:rsidRDefault="000F7377">
      <w:r xmlns:w="http://schemas.openxmlformats.org/wordprocessingml/2006/main">
        <w:t xml:space="preserve">1. "ઓથોરિટીમાં રહેલા લોકોનું અભિવાદન"</w:t>
      </w:r>
    </w:p>
    <w:p w14:paraId="256AA787" w14:textId="77777777" w:rsidR="000F7377" w:rsidRDefault="000F7377"/>
    <w:p w14:paraId="07A9B64C" w14:textId="77777777" w:rsidR="000F7377" w:rsidRDefault="000F7377">
      <w:r xmlns:w="http://schemas.openxmlformats.org/wordprocessingml/2006/main">
        <w:t xml:space="preserve">2. "બધા સંતોને પ્રેમ બતાવવો"</w:t>
      </w:r>
    </w:p>
    <w:p w14:paraId="14C32354" w14:textId="77777777" w:rsidR="000F7377" w:rsidRDefault="000F7377"/>
    <w:p w14:paraId="1D2F1D51" w14:textId="77777777" w:rsidR="000F7377" w:rsidRDefault="000F7377">
      <w:r xmlns:w="http://schemas.openxmlformats.org/wordprocessingml/2006/main">
        <w:t xml:space="preserve">1. રોમનો 13:1-7</w:t>
      </w:r>
    </w:p>
    <w:p w14:paraId="33847110" w14:textId="77777777" w:rsidR="000F7377" w:rsidRDefault="000F7377"/>
    <w:p w14:paraId="7AF234F9" w14:textId="77777777" w:rsidR="000F7377" w:rsidRDefault="000F7377">
      <w:r xmlns:w="http://schemas.openxmlformats.org/wordprocessingml/2006/main">
        <w:t xml:space="preserve">2. 1 પીટર 5:5-7</w:t>
      </w:r>
    </w:p>
    <w:p w14:paraId="38E71D35" w14:textId="77777777" w:rsidR="000F7377" w:rsidRDefault="000F7377"/>
    <w:p w14:paraId="155851B3" w14:textId="77777777" w:rsidR="000F7377" w:rsidRDefault="000F7377">
      <w:r xmlns:w="http://schemas.openxmlformats.org/wordprocessingml/2006/main">
        <w:t xml:space="preserve">હિબ્રૂઓ 13:25 કૃપા તમારા બધા પર હો. આમીન.</w:t>
      </w:r>
    </w:p>
    <w:p w14:paraId="7842F287" w14:textId="77777777" w:rsidR="000F7377" w:rsidRDefault="000F7377"/>
    <w:p w14:paraId="3B5F0F38" w14:textId="77777777" w:rsidR="000F7377" w:rsidRDefault="000F7377">
      <w:r xmlns:w="http://schemas.openxmlformats.org/wordprocessingml/2006/main">
        <w:t xml:space="preserve">હિબ્રૂઝના લેખક તેમના વાચકોને યાદ કરાવે છે કે ભગવાનની કૃપા તેઓ બધા સાથે છે.</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ધ પાવર ઓફ ગ્રેસ"</w:t>
      </w:r>
    </w:p>
    <w:p w14:paraId="1FB17C1C" w14:textId="77777777" w:rsidR="000F7377" w:rsidRDefault="000F7377"/>
    <w:p w14:paraId="76F309D9" w14:textId="77777777" w:rsidR="000F7377" w:rsidRDefault="000F7377">
      <w:r xmlns:w="http://schemas.openxmlformats.org/wordprocessingml/2006/main">
        <w:t xml:space="preserve">2. "ભગવાનની કૃપાનો આશીર્વાદ"</w:t>
      </w:r>
    </w:p>
    <w:p w14:paraId="64CDB534" w14:textId="77777777" w:rsidR="000F7377" w:rsidRDefault="000F7377"/>
    <w:p w14:paraId="42AD70F8" w14:textId="77777777" w:rsidR="000F7377" w:rsidRDefault="000F7377">
      <w:r xmlns:w="http://schemas.openxmlformats.org/wordprocessingml/2006/main">
        <w:t xml:space="preserve">1. એફેસિઅન્સ 2:8-9 - "કેમ કે કૃપાથી તમે વિશ્વાસ દ્વારા બચાવ્યા છો. અને આ તમારું પોતાનું નથી; તે ભગવાનની ભેટ છે, કાર્યોનું પરિણામ નથી, જેથી કોઈ બડાઈ ન કરે."</w:t>
      </w:r>
    </w:p>
    <w:p w14:paraId="12D3B536" w14:textId="77777777" w:rsidR="000F7377" w:rsidRDefault="000F7377"/>
    <w:p w14:paraId="5EDB874C" w14:textId="77777777" w:rsidR="000F7377" w:rsidRDefault="000F7377">
      <w:r xmlns:w="http://schemas.openxmlformats.org/wordprocessingml/2006/main">
        <w:t xml:space="preserve">2. જ્હોન 1:17 - "કારણ કે કાયદો મૂસા દ્વારા આપવામાં આવ્યો હતો; કૃપા અને સત્ય ઈસુ ખ્રિસ્ત દ્વારા આવ્યા."</w:t>
      </w:r>
    </w:p>
    <w:p w14:paraId="26E24EAB" w14:textId="77777777" w:rsidR="000F7377" w:rsidRDefault="000F7377"/>
    <w:p w14:paraId="5CBCFCBC" w14:textId="77777777" w:rsidR="000F7377" w:rsidRDefault="000F7377">
      <w:r xmlns:w="http://schemas.openxmlformats.org/wordprocessingml/2006/main">
        <w:t xml:space="preserve">જેમ્સ 1 એ નવા કરારમાં જેમ્સના પત્રનો પ્રથમ પ્રકરણ છે. આ પ્રકરણ ખ્રિસ્તી જીવનમાં પરીક્ષણો, શાણપણ અને દ્રઢતા જેવા વિવિધ વિષયોને સંબોધે છે.</w:t>
      </w:r>
    </w:p>
    <w:p w14:paraId="59389548" w14:textId="77777777" w:rsidR="000F7377" w:rsidRDefault="000F7377"/>
    <w:p w14:paraId="6AC3D4F4" w14:textId="77777777" w:rsidR="000F7377" w:rsidRDefault="000F7377">
      <w:r xmlns:w="http://schemas.openxmlformats.org/wordprocessingml/2006/main">
        <w:t xml:space="preserve">1 લા ફકરો: પ્રકરણ સ્થાયી પરીક્ષણોના મૂલ્યને પ્રકાશિત કરીને અને તેમને વિકાસની તકો તરીકે ધ્યાનમાં લઈને શરૂ થાય છે. વિવિધ કસોટીઓનો સામનો કરતી વખતે આસ્થાવાનોને તે બધા આનંદની ગણતરી કરવા માટે પ્રોત્સાહિત કરવામાં આવે છે કારણ કે તેઓ સહનશક્તિ ઉત્પન્ન કરે છે અને આખરે પરિપક્વતા તરફ દોરી જાય છે (જેમ્સ 1:2-4). લેખક ભારપૂર્વક જણાવે છે કે જેમની પાસે શાણપણનો અભાવ છે તેઓએ ભગવાનને પૂછવું જોઈએ, જે નિંદા વિના ઉદારતાથી શાણપણ આપે છે. જો કે, તેઓએ શંકા કર્યા વિના વિશ્વાસ સાથે પૂછવું જોઈએ, કારણ કે બેવડા વિચારવાળા વ્યક્તિએ ભગવાન પાસેથી કંઈપણ પ્રાપ્ત કરવાની અપેક્ષા રાખવી જોઈએ નહીં (જેમ્સ 1:5-8).</w:t>
      </w:r>
    </w:p>
    <w:p w14:paraId="75CD80C2" w14:textId="77777777" w:rsidR="000F7377" w:rsidRDefault="000F7377"/>
    <w:p w14:paraId="67D196CC" w14:textId="77777777" w:rsidR="000F7377" w:rsidRDefault="000F7377">
      <w:r xmlns:w="http://schemas.openxmlformats.org/wordprocessingml/2006/main">
        <w:t xml:space="preserve">2જી ફકરો: છંદો 9-18 માં, નમ્રતા અને સંતોષ પર ભાર મૂકવામાં આવ્યો છે. નીચ ભાઈને તેની ઉન્નતિ પર ગર્વ લેવા માટે પ્રોત્સાહિત કરવામાં આવે છે જ્યારે ધનિકોએ તેમના અપમાનમાં બડાઈ મારવી જોઈએ કારણ કે દુન્યવી સંપત્તિ અસ્થાયી છે. આસ્થાવાનોને તેમની ઇચ્છાઓ દ્વારા છેતરવા સામે ચેતવણી આપવામાં આવે છે જે પાપ અને મૃત્યુ તરફ દોરી શકે છે (જેમ્સ 1:12-15). તેના બદલે, દરેક સારી ભેટ ભગવાન તરફથી આવે છે જે બદલાતા પડછાયાની જેમ બદલાતી નથી. તેમણે તેમના સત્યના વચન દ્વારા અમને આગળ લાવ્યા જેથી અમે તેમના જીવોમાં એક પ્રકારનું પ્રથમ ફળ બનીએ (જેમ્સ 1:16-18).</w:t>
      </w:r>
    </w:p>
    <w:p w14:paraId="6E9307EB" w14:textId="77777777" w:rsidR="000F7377" w:rsidRDefault="000F7377"/>
    <w:p w14:paraId="19A3AD39" w14:textId="77777777" w:rsidR="000F7377" w:rsidRDefault="000F7377">
      <w:r xmlns:w="http://schemas.openxmlformats.org/wordprocessingml/2006/main">
        <w:t xml:space="preserve">ત્રીજો ફકરો: શ્લોક 19 થી, વિશ્વાસીઓને સાંભળવામાં ઝડપી, બોલવામાં ધીમા અને ગુસ્સામાં ધીમા રહેવાની સલાહ છે. માનવ ક્રોધ સદાચાર પેદા કરતો નથી; તેથી, આસ્થાવાનોને વિનંતી કરવામાં આવે છે કે તેઓ તેમના આત્માઓને બચાવી શકે તેવા રોપાયેલા શબ્દને નમ્રતા સાથે પ્રાપ્ત કરીને તમામ મલિનતા અને પ્રચંડ દુષ્ટતાને દૂર કરે (જેમ્સ 1:19-21). પ્રકરણ </w:t>
      </w:r>
      <w:r xmlns:w="http://schemas.openxmlformats.org/wordprocessingml/2006/main">
        <w:t xml:space="preserve">ઈશ્વરના શબ્દની માત્ર સાંભળવાને બદલે સક્રિય આજ્ઞાપાલન </w:t>
      </w:r>
      <w:r xmlns:w="http://schemas.openxmlformats.org/wordprocessingml/2006/main">
        <w:t xml:space="preserve">માટેના કોલ સાથે સમાપ્ત થાય છે . </w:t>
      </w:r>
      <w:r xmlns:w="http://schemas.openxmlformats.org/wordprocessingml/2006/main">
        <w:lastRenderedPageBreak xmlns:w="http://schemas.openxmlformats.org/wordprocessingml/2006/main"/>
      </w:r>
      <w:r xmlns:w="http://schemas.openxmlformats.org/wordprocessingml/2006/main">
        <w:t xml:space="preserve">સાચા ધર્મમાં અનાથ અને વિધવાઓની તેમના દુ:ખમાં મુલાકાત લેવાનો સમાવેશ થાય છે જ્યારે પોતાની જાતને દુનિયાથી અસ્પષ્ટ રાખે છે (જેમ્સ 1:22-27). આ પેસેજ પરીક્ષણો દ્વારા સહનશીલતાના મહત્વ પર ભાર મૂકે છે, વફાદારી સાથે ભગવાન પાસેથી શાણપણ મેળવવા, દુન્યવી સ્થિતિને ધ્યાનમાં લીધા વિના નમ્રતા અને સંતોષનો અભ્યાસ કરવો, ભગવાનના શબ્દ સમક્ષ નમ્રતા દ્વારા વ્યક્તિની વાણી અને ક્રોધને નિયંત્રિત કરવા.</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યાકૂબ 1:1 યાકૂબ, ઈશ્વરના અને પ્રભુ ઈસુ ખ્રિસ્તના સેવક, જે બાર કુળોમાં વિખરાયેલા છે તેઓને નમસ્કાર.</w:t>
      </w:r>
    </w:p>
    <w:p w14:paraId="7BB829F3" w14:textId="77777777" w:rsidR="000F7377" w:rsidRDefault="000F7377"/>
    <w:p w14:paraId="632E3D7F" w14:textId="77777777" w:rsidR="000F7377" w:rsidRDefault="000F7377">
      <w:r xmlns:w="http://schemas.openxmlformats.org/wordprocessingml/2006/main">
        <w:t xml:space="preserve">જેમ્સ, ભગવાન અને પ્રભુ ઈસુ ખ્રિસ્તના સેવક, સમગ્ર વિશ્વમાં પથરાયેલા ઇઝરાયેલના બાર જાતિઓને તેમની શુભેચ્છાઓ મોકલે છે.</w:t>
      </w:r>
    </w:p>
    <w:p w14:paraId="7FFA1277" w14:textId="77777777" w:rsidR="000F7377" w:rsidRDefault="000F7377"/>
    <w:p w14:paraId="37A35D8F" w14:textId="77777777" w:rsidR="000F7377" w:rsidRDefault="000F7377">
      <w:r xmlns:w="http://schemas.openxmlformats.org/wordprocessingml/2006/main">
        <w:t xml:space="preserve">1. જેમ્સના ઉદાહરણને અનુસરો અને તમારા પૂરા હૃદયથી ભગવાનની સેવા કરો.</w:t>
      </w:r>
    </w:p>
    <w:p w14:paraId="11491A62" w14:textId="77777777" w:rsidR="000F7377" w:rsidRDefault="000F7377"/>
    <w:p w14:paraId="3C85D680" w14:textId="77777777" w:rsidR="000F7377" w:rsidRDefault="000F7377">
      <w:r xmlns:w="http://schemas.openxmlformats.org/wordprocessingml/2006/main">
        <w:t xml:space="preserve">2. અમારા મતભેદો હોવા છતાં, અમે બધા એક કુટુંબનો ભાગ છીએ, ભગવાન માટેના અમારા પ્રેમમાં એક છીએ.</w:t>
      </w:r>
    </w:p>
    <w:p w14:paraId="7582CF7A" w14:textId="77777777" w:rsidR="000F7377" w:rsidRDefault="000F7377"/>
    <w:p w14:paraId="365E7980" w14:textId="77777777" w:rsidR="000F7377" w:rsidRDefault="000F7377">
      <w:r xmlns:w="http://schemas.openxmlformats.org/wordprocessingml/2006/main">
        <w:t xml:space="preserve">1. રોમનો 12:10 - પ્રેમમાં એકબીજાને સમર્પિત બનો. એકબીજાને તમારાથી ઉપર માન આપો.</w:t>
      </w:r>
    </w:p>
    <w:p w14:paraId="6167F8D7" w14:textId="77777777" w:rsidR="000F7377" w:rsidRDefault="000F7377"/>
    <w:p w14:paraId="6CC24C09" w14:textId="77777777" w:rsidR="000F7377" w:rsidRDefault="000F7377">
      <w:r xmlns:w="http://schemas.openxmlformats.org/wordprocessingml/2006/main">
        <w:t xml:space="preserve">2. કોલોસીઅન્સ 3:12-14 - તેથી, ભગવાનના પસંદ કરેલા લોકો તરીકે, પવિત્ર અને પ્રિય, કરુણા, દયા, નમ્રતા, નમ્રતા અને ધીરજના વસ્ત્રો પહેરો. એકબીજા સાથે સહન કરો અને જો તમારામાંથી કોઈને કોઈની સામે ફરિયાદ હોય તો એકબીજાને માફ કરો. જેમ પ્રભુએ તમને માફ કર્યા તેમ માફ કરો. અને આ બધા ગુણો પર પ્રેમ પહેરે છે, જે તેમને સંપૂર્ણ એકતામાં જોડે છે.</w:t>
      </w:r>
    </w:p>
    <w:p w14:paraId="74EBDFBD" w14:textId="77777777" w:rsidR="000F7377" w:rsidRDefault="000F7377"/>
    <w:p w14:paraId="17F35A36" w14:textId="77777777" w:rsidR="000F7377" w:rsidRDefault="000F7377">
      <w:r xmlns:w="http://schemas.openxmlformats.org/wordprocessingml/2006/main">
        <w:t xml:space="preserve">જેમ્સ 1:2 મારા ભાઈઓ, જ્યારે તમે વિવિધ પ્રલોભનોમાં પડો ત્યારે તે બધાને આનંદ ગણો;</w:t>
      </w:r>
    </w:p>
    <w:p w14:paraId="6DD88987" w14:textId="77777777" w:rsidR="000F7377" w:rsidRDefault="000F7377"/>
    <w:p w14:paraId="2720FDED" w14:textId="77777777" w:rsidR="000F7377" w:rsidRDefault="000F7377">
      <w:r xmlns:w="http://schemas.openxmlformats.org/wordprocessingml/2006/main">
        <w:t xml:space="preserve">આ માર્ગ વિશ્વાસીઓને લાલચના સમયમાં આનંદ મેળવવા માટે પ્રોત્સાહિત કરે છે.</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ક્ષણોને વિજયમાં ફેરવવું: મુશ્કેલ સમયમાં આનંદ શોધવો</w:t>
      </w:r>
    </w:p>
    <w:p w14:paraId="23B2BE8C" w14:textId="77777777" w:rsidR="000F7377" w:rsidRDefault="000F7377"/>
    <w:p w14:paraId="1B44C6C5" w14:textId="77777777" w:rsidR="000F7377" w:rsidRDefault="000F7377">
      <w:r xmlns:w="http://schemas.openxmlformats.org/wordprocessingml/2006/main">
        <w:t xml:space="preserve">2. લાલચ: આપણે આપણા સંઘર્ષમાં આનંદ કેવી રીતે મેળવી શકીએ?</w:t>
      </w:r>
    </w:p>
    <w:p w14:paraId="388A391A" w14:textId="77777777" w:rsidR="000F7377" w:rsidRDefault="000F7377"/>
    <w:p w14:paraId="29BD6381" w14:textId="77777777" w:rsidR="000F7377" w:rsidRDefault="000F7377">
      <w:r xmlns:w="http://schemas.openxmlformats.org/wordprocessingml/2006/main">
        <w:t xml:space="preserve">1. રોમનો 5:3-5 - એટલું જ નહીં, પણ આપણે આપણા દુઃખોમાં પણ ગૌરવ અનુભવીએ છીએ, કારણ કે આપણે જાણીએ છીએ કે દુઃખ સહનશીલતા પેદા કરે છે; ખંત, પાત્ર; અને પાત્ર, આશા.</w:t>
      </w:r>
    </w:p>
    <w:p w14:paraId="619F0329" w14:textId="77777777" w:rsidR="000F7377" w:rsidRDefault="000F7377"/>
    <w:p w14:paraId="2C4917AF" w14:textId="77777777" w:rsidR="000F7377" w:rsidRDefault="000F7377">
      <w:r xmlns:w="http://schemas.openxmlformats.org/wordprocessingml/2006/main">
        <w:t xml:space="preserve">2. 1 પીટર 1: 6-7 - આમાં તમે ખૂબ આનંદ કરો છો, જો કે હવે થોડા સમય માટે તમારે તમામ પ્રકારની કસોટીઓમાં દુઃખ સહન કરવું પડ્યું હશે. આ એટલા માટે આવ્યા છે કે તમારા વિશ્વાસની સાબિત થયેલી સત્યતા - સોના કરતાં વધુ મૂલ્યની, જે અગ્નિથી શુદ્ધ હોવા છતાં નાશ પામે છે - જ્યારે ઈસુ ખ્રિસ્ત પ્રગટ થાય ત્યારે વખાણ, મહિમા અને સન્માનમાં પરિણમી શકે.</w:t>
      </w:r>
    </w:p>
    <w:p w14:paraId="0B1E5B9C" w14:textId="77777777" w:rsidR="000F7377" w:rsidRDefault="000F7377"/>
    <w:p w14:paraId="26AD2AA4" w14:textId="77777777" w:rsidR="000F7377" w:rsidRDefault="000F7377">
      <w:r xmlns:w="http://schemas.openxmlformats.org/wordprocessingml/2006/main">
        <w:t xml:space="preserve">યાકૂબ 1:3 એ જાણીને કે, તમારા વિશ્વાસનો પ્રયાસ ધીરજને ફળ આપે છે.</w:t>
      </w:r>
    </w:p>
    <w:p w14:paraId="5C49AD8B" w14:textId="77777777" w:rsidR="000F7377" w:rsidRDefault="000F7377"/>
    <w:p w14:paraId="119390C7" w14:textId="77777777" w:rsidR="000F7377" w:rsidRDefault="000F7377">
      <w:r xmlns:w="http://schemas.openxmlformats.org/wordprocessingml/2006/main">
        <w:t xml:space="preserve">આ પેસેજ દ્રઢતાના મહત્વ પર ભાર મૂકે છે, કારણ કે પરીક્ષણો અને વિપત્તિઓ ધીરજને મજબૂત અને વિકસાવી શકે છે.</w:t>
      </w:r>
    </w:p>
    <w:p w14:paraId="6525EF9E" w14:textId="77777777" w:rsidR="000F7377" w:rsidRDefault="000F7377"/>
    <w:p w14:paraId="7B666B9E" w14:textId="77777777" w:rsidR="000F7377" w:rsidRDefault="000F7377">
      <w:r xmlns:w="http://schemas.openxmlformats.org/wordprocessingml/2006/main">
        <w:t xml:space="preserve">1. "વિશ્વાસમાં ટકી રહેવું: કેવી રીતે દ્રઢતા આપણી ધીરજને મજબૂત બનાવે છે"</w:t>
      </w:r>
    </w:p>
    <w:p w14:paraId="233B89D5" w14:textId="77777777" w:rsidR="000F7377" w:rsidRDefault="000F7377"/>
    <w:p w14:paraId="3E23668D" w14:textId="77777777" w:rsidR="000F7377" w:rsidRDefault="000F7377">
      <w:r xmlns:w="http://schemas.openxmlformats.org/wordprocessingml/2006/main">
        <w:t xml:space="preserve">2. "ધી સ્ટ્રેન્થ ઓફ ધ ધીરજ: આપણે કસોટીઓ દ્વારા કેવી રીતે વિકાસ કરી શકીએ"</w:t>
      </w:r>
    </w:p>
    <w:p w14:paraId="6F221592" w14:textId="77777777" w:rsidR="000F7377" w:rsidRDefault="000F7377"/>
    <w:p w14:paraId="09A286E4" w14:textId="77777777" w:rsidR="000F7377" w:rsidRDefault="000F7377">
      <w:r xmlns:w="http://schemas.openxmlformats.org/wordprocessingml/2006/main">
        <w:t xml:space="preserve">1. રોમનો 5:3-4 "માત્ર એટલું જ નહિ, પણ આપણે આપણા દુઃખોમાં પણ ગૌરવ અનુભવીએ છીએ, કારણ કે આપણે જાણીએ છીએ કે દુઃખ સહનશીલતા; ખંત, ચારિત્ર્ય; અને ચારિત્ર્ય, આશા પેદા કરે છે."</w:t>
      </w:r>
    </w:p>
    <w:p w14:paraId="3B1D8E41" w14:textId="77777777" w:rsidR="000F7377" w:rsidRDefault="000F7377"/>
    <w:p w14:paraId="77E71AA4" w14:textId="77777777" w:rsidR="000F7377" w:rsidRDefault="000F7377">
      <w:r xmlns:w="http://schemas.openxmlformats.org/wordprocessingml/2006/main">
        <w:t xml:space="preserve">2. હેબ્રી 10:36 "કેમ કે તમારે ધીરજ રાખવાની જરૂર છે, જેથી તમે ઈશ્વરની ઈચ્છા પૂરી કરી લો પછી તમને વચન પ્રાપ્ત થાય"</w:t>
      </w:r>
    </w:p>
    <w:p w14:paraId="77F60D45" w14:textId="77777777" w:rsidR="000F7377" w:rsidRDefault="000F7377"/>
    <w:p w14:paraId="35680E79" w14:textId="77777777" w:rsidR="000F7377" w:rsidRDefault="000F7377">
      <w:r xmlns:w="http://schemas.openxmlformats.org/wordprocessingml/2006/main">
        <w:t xml:space="preserve">યાકૂબ 1:4 પરંતુ ધીરજને તેનું સંપૂર્ણ કાર્ય કરવા દો, જેથી તમે સંપૂર્ણ અને સંપૂર્ણ બનો, કશાની ખોટ ન રાખો.</w:t>
      </w:r>
    </w:p>
    <w:p w14:paraId="73FFFBEA" w14:textId="77777777" w:rsidR="000F7377" w:rsidRDefault="000F7377"/>
    <w:p w14:paraId="3E70368B" w14:textId="77777777" w:rsidR="000F7377" w:rsidRDefault="000F7377">
      <w:r xmlns:w="http://schemas.openxmlformats.org/wordprocessingml/2006/main">
        <w:t xml:space="preserve">આધ્યાત્મિક વિકાસ માટે અને કોઈપણ ઉણપ વિના જીવન પ્રાપ્ત કરવા માટે ધીરજ જરૂરી છે.</w:t>
      </w:r>
    </w:p>
    <w:p w14:paraId="71E95A1F" w14:textId="77777777" w:rsidR="000F7377" w:rsidRDefault="000F7377"/>
    <w:p w14:paraId="2033391F" w14:textId="77777777" w:rsidR="000F7377" w:rsidRDefault="000F7377">
      <w:r xmlns:w="http://schemas.openxmlformats.org/wordprocessingml/2006/main">
        <w:t xml:space="preserve">1: ધીરજ એ એક એવો ગુણ છે જે આધ્યાત્મિક પરિપક્વતા તરફ દોરી જાય છે.</w:t>
      </w:r>
    </w:p>
    <w:p w14:paraId="6823166D" w14:textId="77777777" w:rsidR="000F7377" w:rsidRDefault="000F7377"/>
    <w:p w14:paraId="25204E55" w14:textId="77777777" w:rsidR="000F7377" w:rsidRDefault="000F7377">
      <w:r xmlns:w="http://schemas.openxmlformats.org/wordprocessingml/2006/main">
        <w:t xml:space="preserve">2: ધીરજ કેળવવાથી એવું જીવન જીવે છે જે સંપૂર્ણ અને કશાની કમી નથી.</w:t>
      </w:r>
    </w:p>
    <w:p w14:paraId="6369DA95" w14:textId="77777777" w:rsidR="000F7377" w:rsidRDefault="000F7377"/>
    <w:p w14:paraId="6EF37FCF" w14:textId="77777777" w:rsidR="000F7377" w:rsidRDefault="000F7377">
      <w:r xmlns:w="http://schemas.openxmlformats.org/wordprocessingml/2006/main">
        <w:t xml:space="preserve">1: ફિલિપિયન્સ 4:12-13 - હું જાણું છું કે કેવી રીતે નીચા લાવવું, અને હું જાણું છું કે કેવી રીતે સમૃદ્ધ થવું. કોઈપણ અને દરેક સંજોગોમાં, મેં પુષ્કળ અને ભૂખ, વિપુલતા અને જરૂરિયાતનો સામનો કરવાનું રહસ્ય શીખ્યું છે.</w:t>
      </w:r>
    </w:p>
    <w:p w14:paraId="0E7B27CE" w14:textId="77777777" w:rsidR="000F7377" w:rsidRDefault="000F7377"/>
    <w:p w14:paraId="25B2CA34" w14:textId="77777777" w:rsidR="000F7377" w:rsidRDefault="000F7377">
      <w:r xmlns:w="http://schemas.openxmlformats.org/wordprocessingml/2006/main">
        <w:t xml:space="preserve">2: ગીતશાસ્ત્ર 37:7-8 - ભગવાન સમક્ષ સ્થિર રહો અને ધીરજપૂર્વક તેમની રાહ જુઓ; જે તેના માર્ગમાં સફળ થાય છે તેના માટે, દુષ્ટ સાધનો ચલાવનાર માણસ માટે પોતાને ડરશો નહીં!</w:t>
      </w:r>
    </w:p>
    <w:p w14:paraId="5703E17D" w14:textId="77777777" w:rsidR="000F7377" w:rsidRDefault="000F7377"/>
    <w:p w14:paraId="4AEE65E1" w14:textId="77777777" w:rsidR="000F7377" w:rsidRDefault="000F7377">
      <w:r xmlns:w="http://schemas.openxmlformats.org/wordprocessingml/2006/main">
        <w:t xml:space="preserve">જેમ્સ 1:5 જો તમારામાંના કોઈને ડહાપણની કમી હોય, તો તેણે ઈશ્વર પાસે માંગવું જોઈએ, જે બધા માણસોને ઉદારતાથી આપે છે, અને અપમાનિત કરતા નથી; અને તે તેને આપવામાં આવશે.</w:t>
      </w:r>
    </w:p>
    <w:p w14:paraId="36C7510A" w14:textId="77777777" w:rsidR="000F7377" w:rsidRDefault="000F7377"/>
    <w:p w14:paraId="177CC07B" w14:textId="77777777" w:rsidR="000F7377" w:rsidRDefault="000F7377">
      <w:r xmlns:w="http://schemas.openxmlformats.org/wordprocessingml/2006/main">
        <w:t xml:space="preserve">જેમ્સ જેઓ પાસે શાણપણનો અભાવ છે તેઓને તે માટે ભગવાનને પૂછવા માટે પ્રોત્સાહિત કરે છે, કારણ કે તે ઉદારતાથી તેને ઠપકો આપ્યા વિના આપે છે.</w:t>
      </w:r>
    </w:p>
    <w:p w14:paraId="27F0EBFA" w14:textId="77777777" w:rsidR="000F7377" w:rsidRDefault="000F7377"/>
    <w:p w14:paraId="60999F9F" w14:textId="77777777" w:rsidR="000F7377" w:rsidRDefault="000F7377">
      <w:r xmlns:w="http://schemas.openxmlformats.org/wordprocessingml/2006/main">
        <w:t xml:space="preserve">1. ભગવાનની ઉદારતા: તેમની શાણપણ પ્રાપ્ત કરવાનું શીખવું</w:t>
      </w:r>
    </w:p>
    <w:p w14:paraId="008D93BF" w14:textId="77777777" w:rsidR="000F7377" w:rsidRDefault="000F7377"/>
    <w:p w14:paraId="5269B8F6" w14:textId="77777777" w:rsidR="000F7377" w:rsidRDefault="000F7377">
      <w:r xmlns:w="http://schemas.openxmlformats.org/wordprocessingml/2006/main">
        <w:t xml:space="preserve">2. પૂછવાનું શાણપણ: જેમ્સ 1:5 ને આપણા જીવનમાં લાગુ કરવું</w:t>
      </w:r>
    </w:p>
    <w:p w14:paraId="3CE9A683" w14:textId="77777777" w:rsidR="000F7377" w:rsidRDefault="000F7377"/>
    <w:p w14:paraId="6AA5B92B" w14:textId="77777777" w:rsidR="000F7377" w:rsidRDefault="000F7377">
      <w:r xmlns:w="http://schemas.openxmlformats.org/wordprocessingml/2006/main">
        <w:t xml:space="preserve">1. યશાયાહ 55:6-7 - ભગવાનને શોધો જ્યાં સુધી તે મળી શકે; જ્યારે તે નજીક હોય ત્યારે તેને બોલાવો; દુષ્ટ પોતાનો માર્ગ છોડી દે, અને અન્યાયી તેના વિચારો છોડી દે; તેને પ્રભુ પાસે પાછા ફરવા દો, જેથી તે તેના પર અને આપણા ઈશ્વર પ્રત્યે દયા રાખે, કારણ કે તે પુષ્કળ માફી કરશે.</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તિવચનો 2:6-7 - કારણ કે પ્રભુ જ્ઞાન આપે છે; તેના મુખમાંથી જ્ઞાન અને સમજણ આવે છે; તે પ્રામાણિક લોકો માટે શાણપણનો સંગ્રહ કરે છે; જેઓ પ્રામાણિકતામાં ચાલે છે તેમના માટે તે ઢાલ છે.</w:t>
      </w:r>
    </w:p>
    <w:p w14:paraId="52C21EBF" w14:textId="77777777" w:rsidR="000F7377" w:rsidRDefault="000F7377"/>
    <w:p w14:paraId="7C227481" w14:textId="77777777" w:rsidR="000F7377" w:rsidRDefault="000F7377">
      <w:r xmlns:w="http://schemas.openxmlformats.org/wordprocessingml/2006/main">
        <w:t xml:space="preserve">યાકૂબ 1:6 પરંતુ તે વિશ્વાસથી માંગે છે, કંઈપણ ડગમગતું નથી. કેમ કે જે લહેરાવે છે તે પવનથી ઉછળેલા અને ઉછાળવામાં આવેલા સમુદ્રના મોજા જેવો છે.</w:t>
      </w:r>
    </w:p>
    <w:p w14:paraId="50DC6103" w14:textId="77777777" w:rsidR="000F7377" w:rsidRDefault="000F7377"/>
    <w:p w14:paraId="31829C83" w14:textId="77777777" w:rsidR="000F7377" w:rsidRDefault="000F7377">
      <w:r xmlns:w="http://schemas.openxmlformats.org/wordprocessingml/2006/main">
        <w:t xml:space="preserve">આ પેસેજ આપણને આશ્વાસન અને ખાતરી સાથે ઈશ્વરની મદદ માંગવા માટે પ્રોત્સાહિત કરે છે, તેના બદલે ડગમગી જવાને બદલે.</w:t>
      </w:r>
    </w:p>
    <w:p w14:paraId="7ABB210F" w14:textId="77777777" w:rsidR="000F7377" w:rsidRDefault="000F7377"/>
    <w:p w14:paraId="77F0239F" w14:textId="77777777" w:rsidR="000F7377" w:rsidRDefault="000F7377">
      <w:r xmlns:w="http://schemas.openxmlformats.org/wordprocessingml/2006/main">
        <w:t xml:space="preserve">1. "વિશ્વાસ અને ખાતરીનું જીવન જીવવું"</w:t>
      </w:r>
    </w:p>
    <w:p w14:paraId="52938F9C" w14:textId="77777777" w:rsidR="000F7377" w:rsidRDefault="000F7377"/>
    <w:p w14:paraId="01F92F77" w14:textId="77777777" w:rsidR="000F7377" w:rsidRDefault="000F7377">
      <w:r xmlns:w="http://schemas.openxmlformats.org/wordprocessingml/2006/main">
        <w:t xml:space="preserve">2. "શંકા માટે લાલચનો પ્રતિકાર કરવો"</w:t>
      </w:r>
    </w:p>
    <w:p w14:paraId="4F9E88E6" w14:textId="77777777" w:rsidR="000F7377" w:rsidRDefault="000F7377"/>
    <w:p w14:paraId="0FF6C0E4" w14:textId="77777777" w:rsidR="000F7377" w:rsidRDefault="000F7377">
      <w:r xmlns:w="http://schemas.openxmlformats.org/wordprocessingml/2006/main">
        <w:t xml:space="preserve">1. રોમનો 4:17-21 - ઈશ્વરના વચનમાં અબ્રાહમનો વિશ્વાસ તેને ન્યાયીપણા તરીકે ઓળખવામાં આવ્યો</w:t>
      </w:r>
    </w:p>
    <w:p w14:paraId="0852B370" w14:textId="77777777" w:rsidR="000F7377" w:rsidRDefault="000F7377"/>
    <w:p w14:paraId="67BA8389" w14:textId="77777777" w:rsidR="000F7377" w:rsidRDefault="000F7377">
      <w:r xmlns:w="http://schemas.openxmlformats.org/wordprocessingml/2006/main">
        <w:t xml:space="preserve">2. યશાયાહ 7:9 - જો તમે તમારી શ્રદ્ધામાં અડગ નહીં રહો, તો તમે બિલકુલ ઊભા રહી શકશો નહીં.</w:t>
      </w:r>
    </w:p>
    <w:p w14:paraId="79551348" w14:textId="77777777" w:rsidR="000F7377" w:rsidRDefault="000F7377"/>
    <w:p w14:paraId="4FD19C4E" w14:textId="77777777" w:rsidR="000F7377" w:rsidRDefault="000F7377">
      <w:r xmlns:w="http://schemas.openxmlformats.org/wordprocessingml/2006/main">
        <w:t xml:space="preserve">યાકૂબ 1:7 કેમ કે તે માણસે એવું ન વિચારવું જોઈએ કે તેને પ્રભુ પાસેથી કંઈપણ પ્રાપ્ત થશે.</w:t>
      </w:r>
    </w:p>
    <w:p w14:paraId="37662C96" w14:textId="77777777" w:rsidR="000F7377" w:rsidRDefault="000F7377"/>
    <w:p w14:paraId="65C93E92" w14:textId="77777777" w:rsidR="000F7377" w:rsidRDefault="000F7377">
      <w:r xmlns:w="http://schemas.openxmlformats.org/wordprocessingml/2006/main">
        <w:t xml:space="preserve">આ પેસેજ એ વાત પર ભાર મૂકે છે કે જે વ્યક્તિ તેના પર વિશ્વાસ નથી કરતી તેને ભગવાન કંઈપણ આપશે નહીં.</w:t>
      </w:r>
    </w:p>
    <w:p w14:paraId="74725D33" w14:textId="77777777" w:rsidR="000F7377" w:rsidRDefault="000F7377"/>
    <w:p w14:paraId="626E5886" w14:textId="77777777" w:rsidR="000F7377" w:rsidRDefault="000F7377">
      <w:r xmlns:w="http://schemas.openxmlformats.org/wordprocessingml/2006/main">
        <w:t xml:space="preserve">1. "પ્રભુમાં ભરોસો રાખવો: તેમના આશીર્વાદ મેળવવા માટે જરૂરી વલણ"</w:t>
      </w:r>
    </w:p>
    <w:p w14:paraId="3E46F535" w14:textId="77777777" w:rsidR="000F7377" w:rsidRDefault="000F7377"/>
    <w:p w14:paraId="4339B4A4" w14:textId="77777777" w:rsidR="000F7377" w:rsidRDefault="000F7377">
      <w:r xmlns:w="http://schemas.openxmlformats.org/wordprocessingml/2006/main">
        <w:t xml:space="preserve">2. "વિશ્વાસની શક્તિ: ભગવાનના આશીર્વાદને અનલૉક કરવું"</w:t>
      </w:r>
    </w:p>
    <w:p w14:paraId="17D3CEDF" w14:textId="77777777" w:rsidR="000F7377" w:rsidRDefault="000F7377"/>
    <w:p w14:paraId="33B40BF1"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1D3AE89B" w14:textId="77777777" w:rsidR="000F7377" w:rsidRDefault="000F7377"/>
    <w:p w14:paraId="77FA43CB" w14:textId="77777777" w:rsidR="000F7377" w:rsidRDefault="000F7377">
      <w:r xmlns:w="http://schemas.openxmlformats.org/wordprocessingml/2006/main">
        <w:t xml:space="preserve">2. નીતિવચનો 3:5-6 - "તમારા પૂરા હૃદયથી ભગવાનમાં ભરોસો રાખો, અને તમારી પોતાની સમજણ પર આધાર રાખશો નહીં. તમારી બધી રીતે તેને સ્વીકારો, અને તે તમારા માર્ગો સીધા કરશે."</w:t>
      </w:r>
    </w:p>
    <w:p w14:paraId="5707B982" w14:textId="77777777" w:rsidR="000F7377" w:rsidRDefault="000F7377"/>
    <w:p w14:paraId="5E648651" w14:textId="77777777" w:rsidR="000F7377" w:rsidRDefault="000F7377">
      <w:r xmlns:w="http://schemas.openxmlformats.org/wordprocessingml/2006/main">
        <w:t xml:space="preserve">યાકૂબ 1:8 બેવડા મનનો માણસ તેની બધી રીતે અસ્થિર હોય છે.</w:t>
      </w:r>
    </w:p>
    <w:p w14:paraId="5181C650" w14:textId="77777777" w:rsidR="000F7377" w:rsidRDefault="000F7377"/>
    <w:p w14:paraId="7AA1D2AF" w14:textId="77777777" w:rsidR="000F7377" w:rsidRDefault="000F7377">
      <w:r xmlns:w="http://schemas.openxmlformats.org/wordprocessingml/2006/main">
        <w:t xml:space="preserve">બેવડા મનની વ્યક્તિ તેમના જીવનના તમામ પાસાઓમાં અવિશ્વસનીય હોય છે.</w:t>
      </w:r>
    </w:p>
    <w:p w14:paraId="2D1C8BCC" w14:textId="77777777" w:rsidR="000F7377" w:rsidRDefault="000F7377"/>
    <w:p w14:paraId="3B2BCD47" w14:textId="77777777" w:rsidR="000F7377" w:rsidRDefault="000F7377">
      <w:r xmlns:w="http://schemas.openxmlformats.org/wordprocessingml/2006/main">
        <w:t xml:space="preserve">1. તમારી માન્યતાઓમાં અડગ રહો, બેવડા મનવાળા નહીં - જેમ્સ 1:8</w:t>
      </w:r>
    </w:p>
    <w:p w14:paraId="1A6EF12A" w14:textId="77777777" w:rsidR="000F7377" w:rsidRDefault="000F7377"/>
    <w:p w14:paraId="2D269FF7" w14:textId="77777777" w:rsidR="000F7377" w:rsidRDefault="000F7377">
      <w:r xmlns:w="http://schemas.openxmlformats.org/wordprocessingml/2006/main">
        <w:t xml:space="preserve">2. ડબલ માઈન્ડેડ વ્યક્તિનું અસ્થિર જીવન - જેમ્સ 1:8</w:t>
      </w:r>
    </w:p>
    <w:p w14:paraId="3DD39A0D" w14:textId="77777777" w:rsidR="000F7377" w:rsidRDefault="000F7377"/>
    <w:p w14:paraId="79C9BDF6" w14:textId="77777777" w:rsidR="000F7377" w:rsidRDefault="000F7377">
      <w:r xmlns:w="http://schemas.openxmlformats.org/wordprocessingml/2006/main">
        <w:t xml:space="preserve">1. નીતિવચનો 11:3 - પ્રામાણિક લોકોની પ્રામાણિકતા તેમને માર્ગદર્શન આપે છે, પરંતુ કપટીઓની કુટિલતા તેમને નષ્ટ કરે છે.</w:t>
      </w:r>
    </w:p>
    <w:p w14:paraId="4B896D05" w14:textId="77777777" w:rsidR="000F7377" w:rsidRDefault="000F7377"/>
    <w:p w14:paraId="72282CF5" w14:textId="77777777" w:rsidR="000F7377" w:rsidRDefault="000F7377">
      <w:r xmlns:w="http://schemas.openxmlformats.org/wordprocessingml/2006/main">
        <w:t xml:space="preserve">2. નીતિવચનો 4:23 - તમારા હૃદયને સંપૂર્ણ તકેદારી સાથે રાખો, કારણ કે તેમાંથી જીવનના ઝરણાં વહે છે.</w:t>
      </w:r>
    </w:p>
    <w:p w14:paraId="0A51B289" w14:textId="77777777" w:rsidR="000F7377" w:rsidRDefault="000F7377"/>
    <w:p w14:paraId="7B3AEB3C" w14:textId="77777777" w:rsidR="000F7377" w:rsidRDefault="000F7377">
      <w:r xmlns:w="http://schemas.openxmlformats.org/wordprocessingml/2006/main">
        <w:t xml:space="preserve">યાકૂબ 1:9 નિમ્ન કક્ષાના ભાઈને આનંદ થવા દો કે તે મહાન છે:</w:t>
      </w:r>
    </w:p>
    <w:p w14:paraId="1E5F6937" w14:textId="77777777" w:rsidR="000F7377" w:rsidRDefault="000F7377"/>
    <w:p w14:paraId="4D5425BE" w14:textId="77777777" w:rsidR="000F7377" w:rsidRDefault="000F7377">
      <w:r xmlns:w="http://schemas.openxmlformats.org/wordprocessingml/2006/main">
        <w:t xml:space="preserve">પેસેજ ખ્રિસ્તીઓને તેમની સ્થિતિમાં આનંદ મેળવવા માટે પ્રોત્સાહિત કરે છે, પછી ભલે તે ગમે તેટલું નમ્ર હોય.</w:t>
      </w:r>
    </w:p>
    <w:p w14:paraId="3038BDCB" w14:textId="77777777" w:rsidR="000F7377" w:rsidRDefault="000F7377"/>
    <w:p w14:paraId="0BD5F170" w14:textId="77777777" w:rsidR="000F7377" w:rsidRDefault="000F7377">
      <w:r xmlns:w="http://schemas.openxmlformats.org/wordprocessingml/2006/main">
        <w:t xml:space="preserve">1. તમામ સંજોગોમાં સંતોષના મહત્વ પર A.</w:t>
      </w:r>
    </w:p>
    <w:p w14:paraId="299BFD40" w14:textId="77777777" w:rsidR="000F7377" w:rsidRDefault="000F7377"/>
    <w:p w14:paraId="604F567E" w14:textId="77777777" w:rsidR="000F7377" w:rsidRDefault="000F7377">
      <w:r xmlns:w="http://schemas.openxmlformats.org/wordprocessingml/2006/main">
        <w:t xml:space="preserve">2. મોટા ખ્રિસ્તી સમુદાયનો ભાગ હોવાના આનંદ પર A.</w:t>
      </w:r>
    </w:p>
    <w:p w14:paraId="5EB5FC3C" w14:textId="77777777" w:rsidR="000F7377" w:rsidRDefault="000F7377"/>
    <w:p w14:paraId="069A692F" w14:textId="77777777" w:rsidR="000F7377" w:rsidRDefault="000F7377">
      <w:r xmlns:w="http://schemas.openxmlformats.org/wordprocessingml/2006/main">
        <w:t xml:space="preserve">1. ફિલિપિયન્સ 4:11-13 - એવું નથી કે હું જરૂરિયાતના સંદર્ભમાં બોલું છું: કારણ કે મેં શીખી લીધું છે, </w:t>
      </w:r>
      <w:r xmlns:w="http://schemas.openxmlformats.org/wordprocessingml/2006/main">
        <w:lastRenderedPageBreak xmlns:w="http://schemas.openxmlformats.org/wordprocessingml/2006/main"/>
      </w:r>
      <w:r xmlns:w="http://schemas.openxmlformats.org/wordprocessingml/2006/main">
        <w:t xml:space="preserve">હું ગમે તે સ્થિતિમાં હોઉં, તેનાથી સંતુષ્ટ રહેવું.</w:t>
      </w:r>
    </w:p>
    <w:p w14:paraId="6CC1EC50" w14:textId="77777777" w:rsidR="000F7377" w:rsidRDefault="000F7377"/>
    <w:p w14:paraId="6693BAC3" w14:textId="77777777" w:rsidR="000F7377" w:rsidRDefault="000F7377">
      <w:r xmlns:w="http://schemas.openxmlformats.org/wordprocessingml/2006/main">
        <w:t xml:space="preserve">2. રોમનો 12:15-16 - જેઓ આનંદ કરે છે તેમની સાથે આનંદ કરો, અને જેઓ રડે છે તેમની સાથે રડો. એક બીજા પ્રત્યે સમાન મનના બનો. ઉંચી વસ્તુઓ પર ધ્યાન ન આપો, પરંતુ નીચી સંપત્તિના માણસો તરફ ધ્યાન આપો. તમારા પોતાના અભિમાનમાં જ્ઞાની ન બનો.</w:t>
      </w:r>
    </w:p>
    <w:p w14:paraId="4C70B4DD" w14:textId="77777777" w:rsidR="000F7377" w:rsidRDefault="000F7377"/>
    <w:p w14:paraId="1AD75CF3" w14:textId="77777777" w:rsidR="000F7377" w:rsidRDefault="000F7377">
      <w:r xmlns:w="http://schemas.openxmlformats.org/wordprocessingml/2006/main">
        <w:t xml:space="preserve">યાકૂબ 1:10 પણ ધનવાન, તે નીચા કરવામાં આવે છે: કારણ કે તે ઘાસના ફૂલની જેમ જતો રહેશે.</w:t>
      </w:r>
    </w:p>
    <w:p w14:paraId="5315A7E0" w14:textId="77777777" w:rsidR="000F7377" w:rsidRDefault="000F7377"/>
    <w:p w14:paraId="00D60ECD" w14:textId="77777777" w:rsidR="000F7377" w:rsidRDefault="000F7377">
      <w:r xmlns:w="http://schemas.openxmlformats.org/wordprocessingml/2006/main">
        <w:t xml:space="preserve">ધનવાન માણસ નમ્ર થશે કારણ કે તેની સંપત્તિ ઘાસના ફૂલની જેમ ઝડપથી જતી રહે છે.</w:t>
      </w:r>
    </w:p>
    <w:p w14:paraId="2F027A75" w14:textId="77777777" w:rsidR="000F7377" w:rsidRDefault="000F7377"/>
    <w:p w14:paraId="0D20A5E3" w14:textId="77777777" w:rsidR="000F7377" w:rsidRDefault="000F7377">
      <w:r xmlns:w="http://schemas.openxmlformats.org/wordprocessingml/2006/main">
        <w:t xml:space="preserve">1. ધ વેનિટી ઓફ રિચ્સ: કેવી રીતે ગૌરવ નમ્રતા તરફ દોરી જશે</w:t>
      </w:r>
    </w:p>
    <w:p w14:paraId="3888AA1A" w14:textId="77777777" w:rsidR="000F7377" w:rsidRDefault="000F7377"/>
    <w:p w14:paraId="6DF28537" w14:textId="77777777" w:rsidR="000F7377" w:rsidRDefault="000F7377">
      <w:r xmlns:w="http://schemas.openxmlformats.org/wordprocessingml/2006/main">
        <w:t xml:space="preserve">2. સાચા ધનની શોધ: ધરતીની સંપત્તિની અસ્થાયીતા</w:t>
      </w:r>
    </w:p>
    <w:p w14:paraId="0BED885E" w14:textId="77777777" w:rsidR="000F7377" w:rsidRDefault="000F7377"/>
    <w:p w14:paraId="32953B84" w14:textId="77777777" w:rsidR="000F7377" w:rsidRDefault="000F7377">
      <w:r xmlns:w="http://schemas.openxmlformats.org/wordprocessingml/2006/main">
        <w:t xml:space="preserve">1. નીતિવચનો 21:20 - "જ્ઞાનીના ઘરમાં કિંમતી ખજાનો અને તેલ હોય છે: પણ મૂર્ખ માણસ તેનો ખર્ચ કરે છે."</w:t>
      </w:r>
    </w:p>
    <w:p w14:paraId="221907BA" w14:textId="77777777" w:rsidR="000F7377" w:rsidRDefault="000F7377"/>
    <w:p w14:paraId="354A3D11" w14:textId="77777777" w:rsidR="000F7377" w:rsidRDefault="000F7377">
      <w:r xmlns:w="http://schemas.openxmlformats.org/wordprocessingml/2006/main">
        <w:t xml:space="preserve">2. સભાશિક્ષક 5:10-11 - "જે ચાંદીને ચાહે છે તે ચાંદીથી સંતુષ્ટ થશે નહીં; કે જે પુષ્કળતાને વૃદ્ધિ સાથે ચાહે છે: તે પણ મિથ્યાભિમાન છે. જ્યારે માલ વધે છે, ત્યારે તે વધે છે જે તેને ખાય છે: અને ત્યાં શું સારું છે તેના માલિકોને, તેમની આંખોથી તેમને જોવાનું સાચવીને?"</w:t>
      </w:r>
    </w:p>
    <w:p w14:paraId="7C158E7D" w14:textId="77777777" w:rsidR="000F7377" w:rsidRDefault="000F7377"/>
    <w:p w14:paraId="62083F07" w14:textId="77777777" w:rsidR="000F7377" w:rsidRDefault="000F7377">
      <w:r xmlns:w="http://schemas.openxmlformats.org/wordprocessingml/2006/main">
        <w:t xml:space="preserve">જેમ્સ 1:11 કારણ કે સૂર્ય સળગતા તાપ સાથે વહેલો ઊગતો નથી, પણ તે ઘાસને સુકવી નાખે છે, અને તેના ફૂલ ખરી જાય છે, અને તેની ફેશનની કૃપા નાશ પામે છે; તેવી જ રીતે ધનવાન માણસ પણ તેના માર્ગમાં ઝાંખા પડી જશે.</w:t>
      </w:r>
    </w:p>
    <w:p w14:paraId="7166E5DA" w14:textId="77777777" w:rsidR="000F7377" w:rsidRDefault="000F7377"/>
    <w:p w14:paraId="138CD522" w14:textId="77777777" w:rsidR="000F7377" w:rsidRDefault="000F7377">
      <w:r xmlns:w="http://schemas.openxmlformats.org/wordprocessingml/2006/main">
        <w:t xml:space="preserve">આ માર્ગ ભૌતિક સંપત્તિના ક્ષણિક સ્વભાવ વિશે અને તે કેવી રીતે કાયમ માટે ટકી શકતો નથી તેની વાત કરે છે.</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ધ ટ્રાન્ઝીયન્સ ઓફ વેલ્થ" - બાઈબલના સત્યનું અન્વેષણ કરવું કે ભૌતિક સંપત્તિ ક્ષણિક અને અસ્થાયી છે.</w:t>
      </w:r>
    </w:p>
    <w:p w14:paraId="50D1A9B4" w14:textId="77777777" w:rsidR="000F7377" w:rsidRDefault="000F7377"/>
    <w:p w14:paraId="16684D96" w14:textId="77777777" w:rsidR="000F7377" w:rsidRDefault="000F7377">
      <w:r xmlns:w="http://schemas.openxmlformats.org/wordprocessingml/2006/main">
        <w:t xml:space="preserve">2. "ધનની અસ્થાયીતા" - તપાસવું કે કેવી રીતે સંપત્તિ કાયમી આનંદ અને પરિપૂર્ણતાની બાંયધરી આપતી નથી.</w:t>
      </w:r>
    </w:p>
    <w:p w14:paraId="3A753C40" w14:textId="77777777" w:rsidR="000F7377" w:rsidRDefault="000F7377"/>
    <w:p w14:paraId="3E95250A" w14:textId="77777777" w:rsidR="000F7377" w:rsidRDefault="000F7377">
      <w:r xmlns:w="http://schemas.openxmlformats.org/wordprocessingml/2006/main">
        <w:t xml:space="preserve">1. મેથ્યુ 6:19-20 - "જ્યાં જીવાત અને કાટ નાશ કરે છે અને જ્યાં ચોર ઘૂસીને ચોરી કરે છે, ત્યાં તમારા માટે ખજાનાનો સંગ્રહ ન કરો, પરંતુ સ્વર્ગમાં તમારા માટે ખજાનો નાખો, જ્યાં જીવાત કે કાટ નાશ કરતું નથી અને જ્યાં ચોર તોડીને ચોરી કરતા નથી."</w:t>
      </w:r>
    </w:p>
    <w:p w14:paraId="7ABAB68A" w14:textId="77777777" w:rsidR="000F7377" w:rsidRDefault="000F7377"/>
    <w:p w14:paraId="67F9B807" w14:textId="77777777" w:rsidR="000F7377" w:rsidRDefault="000F7377">
      <w:r xmlns:w="http://schemas.openxmlformats.org/wordprocessingml/2006/main">
        <w:t xml:space="preserve">2. સભાશિક્ષક 5:10 - "જે વ્યક્તિ પૈસાને પ્રેમ કરે છે તેની પાસે ક્યારેય પૈસા નથી; જે સંપત્તિને ચાહે છે તે તેની આવકથી ક્યારેય સંતુષ્ટ નથી. આ પણ અર્થહીન છે."</w:t>
      </w:r>
    </w:p>
    <w:p w14:paraId="7215D3F5" w14:textId="77777777" w:rsidR="000F7377" w:rsidRDefault="000F7377"/>
    <w:p w14:paraId="4A716207" w14:textId="77777777" w:rsidR="000F7377" w:rsidRDefault="000F7377">
      <w:r xmlns:w="http://schemas.openxmlformats.org/wordprocessingml/2006/main">
        <w:t xml:space="preserve">જેમ્સ 1:12 ધન્ય છે તે માણસ જે લાલચને સહન કરે છે: કારણ કે જ્યારે તેની પરીક્ષા કરવામાં આવશે, ત્યારે તે જીવનનો મુગટ મેળવશે, જે પ્રભુએ તેને પ્રેમ કરનારાઓને વચન આપ્યું છે.</w:t>
      </w:r>
    </w:p>
    <w:p w14:paraId="7ACA827A" w14:textId="77777777" w:rsidR="000F7377" w:rsidRDefault="000F7377"/>
    <w:p w14:paraId="45FC7DA7" w14:textId="77777777" w:rsidR="000F7377" w:rsidRDefault="000F7377">
      <w:r xmlns:w="http://schemas.openxmlformats.org/wordprocessingml/2006/main">
        <w:t xml:space="preserve">આ પેસેજ શાશ્વત જીવનનો આશીર્વાદ મેળવવા માટે કસોટીઓ અને લાલચ દ્વારા સતત રહેવાના મહત્વ પર ભાર મૂકે છે.</w:t>
      </w:r>
    </w:p>
    <w:p w14:paraId="026D48E9" w14:textId="77777777" w:rsidR="000F7377" w:rsidRDefault="000F7377"/>
    <w:p w14:paraId="3592D2EF" w14:textId="77777777" w:rsidR="000F7377" w:rsidRDefault="000F7377">
      <w:r xmlns:w="http://schemas.openxmlformats.org/wordprocessingml/2006/main">
        <w:t xml:space="preserve">1. "ધી બ્લેસીંગ ઓફ પર્સીવરેન્સ: કેવી રીતે અજમાયશ સહન કરવી અને જીવનનો તાજ પ્રાપ્ત કરવો"</w:t>
      </w:r>
    </w:p>
    <w:p w14:paraId="5CB2EED2" w14:textId="77777777" w:rsidR="000F7377" w:rsidRDefault="000F7377"/>
    <w:p w14:paraId="5780D085" w14:textId="77777777" w:rsidR="000F7377" w:rsidRDefault="000F7377">
      <w:r xmlns:w="http://schemas.openxmlformats.org/wordprocessingml/2006/main">
        <w:t xml:space="preserve">2. "વચન આપેલ પુરસ્કાર: પ્રભુને પ્રેમ કરનારાઓ માટે શાશ્વત જીવનનો આશીર્વાદ"</w:t>
      </w:r>
    </w:p>
    <w:p w14:paraId="03CC5D2E" w14:textId="77777777" w:rsidR="000F7377" w:rsidRDefault="000F7377"/>
    <w:p w14:paraId="521F5F8A" w14:textId="77777777" w:rsidR="000F7377" w:rsidRDefault="000F7377">
      <w:r xmlns:w="http://schemas.openxmlformats.org/wordprocessingml/2006/main">
        <w:t xml:space="preserve">1. રોમનો 8:17 - અને જો બાળકો, તો વારસદાર; ભગવાનના વારસદારો, અને ખ્રિસ્ત સાથે સંયુક્ત-વારસ; જો એમ હોય કે આપણે તેની સાથે સહન કરીએ છીએ, જેથી આપણે એકસાથે મહિમા પામી શકીએ.</w:t>
      </w:r>
    </w:p>
    <w:p w14:paraId="18A102F5" w14:textId="77777777" w:rsidR="000F7377" w:rsidRDefault="000F7377"/>
    <w:p w14:paraId="73FB31F7" w14:textId="77777777" w:rsidR="000F7377" w:rsidRDefault="000F7377">
      <w:r xmlns:w="http://schemas.openxmlformats.org/wordprocessingml/2006/main">
        <w:t xml:space="preserve">2. મેથ્યુ 5:10-12 - ધન્ય છે તેઓ જેઓને ન્યાયીપણાની ખાતર સતાવવામાં આવે છે: કારણ કે સ્વર્ગનું રાજ્ય તેમનું છે. ધન્ય છો તમે, જ્યારે માણસો તમારી નિંદા કરશે, અને તમારી સતાવણી કરશે, અને મારી ખાતર તમારી વિરુદ્ધ બધી પ્રકારની દુષ્ટતા ખોટી રીતે કહેશે. આનંદ કરો, અને અતિશય આનંદ કરો: કારણ કે </w:t>
      </w:r>
      <w:r xmlns:w="http://schemas.openxmlformats.org/wordprocessingml/2006/main">
        <w:lastRenderedPageBreak xmlns:w="http://schemas.openxmlformats.org/wordprocessingml/2006/main"/>
      </w:r>
      <w:r xmlns:w="http://schemas.openxmlformats.org/wordprocessingml/2006/main">
        <w:t xml:space="preserve">સ્વર્ગમાં તમારો બદલો મહાન છે.</w:t>
      </w:r>
    </w:p>
    <w:p w14:paraId="06B8BD15" w14:textId="77777777" w:rsidR="000F7377" w:rsidRDefault="000F7377"/>
    <w:p w14:paraId="783A74EA" w14:textId="77777777" w:rsidR="000F7377" w:rsidRDefault="000F7377">
      <w:r xmlns:w="http://schemas.openxmlformats.org/wordprocessingml/2006/main">
        <w:t xml:space="preserve">યાકૂબ 1:13 જ્યારે કોઈ માણસ લલચાવે ત્યારે એમ ન કહે કે, હું ઈશ્વરની પરીક્ષામાં આવ્યો છું; કેમ કે ઈશ્વર દુષ્ટતાથી લલચાવી શકતો નથી, તે કોઈને પણ લલચાવી શકતો નથી.</w:t>
      </w:r>
    </w:p>
    <w:p w14:paraId="75A42E3D" w14:textId="77777777" w:rsidR="000F7377" w:rsidRDefault="000F7377"/>
    <w:p w14:paraId="368ED678" w14:textId="77777777" w:rsidR="000F7377" w:rsidRDefault="000F7377">
      <w:r xmlns:w="http://schemas.openxmlformats.org/wordprocessingml/2006/main">
        <w:t xml:space="preserve">ભગવાન દુષ્ટતાથી કોઈને લલચાવતા નથી, અને તે કરે છે તેવું માનવું ખોટું છે.</w:t>
      </w:r>
    </w:p>
    <w:p w14:paraId="20C67A42" w14:textId="77777777" w:rsidR="000F7377" w:rsidRDefault="000F7377"/>
    <w:p w14:paraId="794D0672" w14:textId="77777777" w:rsidR="000F7377" w:rsidRDefault="000F7377">
      <w:r xmlns:w="http://schemas.openxmlformats.org/wordprocessingml/2006/main">
        <w:t xml:space="preserve">1. ભગવાનની શક્તિ દ્વારા લાલચને દૂર કરવી</w:t>
      </w:r>
    </w:p>
    <w:p w14:paraId="1AFD46C4" w14:textId="77777777" w:rsidR="000F7377" w:rsidRDefault="000F7377"/>
    <w:p w14:paraId="019090B8" w14:textId="77777777" w:rsidR="000F7377" w:rsidRDefault="000F7377">
      <w:r xmlns:w="http://schemas.openxmlformats.org/wordprocessingml/2006/main">
        <w:t xml:space="preserve">2. ભગવાન સામે ખોટા આરોપોથી સાવધ રહો</w:t>
      </w:r>
    </w:p>
    <w:p w14:paraId="220C8936" w14:textId="77777777" w:rsidR="000F7377" w:rsidRDefault="000F7377"/>
    <w:p w14:paraId="55F89018" w14:textId="77777777" w:rsidR="000F7377" w:rsidRDefault="000F7377">
      <w:r xmlns:w="http://schemas.openxmlformats.org/wordprocessingml/2006/main">
        <w:t xml:space="preserve">1. 1 કોરીંથી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3BBCC5E5" w14:textId="77777777" w:rsidR="000F7377" w:rsidRDefault="000F7377"/>
    <w:p w14:paraId="5400A3D4" w14:textId="77777777" w:rsidR="000F7377" w:rsidRDefault="000F7377">
      <w:r xmlns:w="http://schemas.openxmlformats.org/wordprocessingml/2006/main">
        <w:t xml:space="preserve">2. હેબ્રી 2:18 - કારણ કે જ્યારે તેણે પોતે લલચાવ્યું ત્યારે તે સહન કર્યું છે, તે જેઓ લલચાયા છે તેમને મદદ કરવા સક્ષમ છે.</w:t>
      </w:r>
    </w:p>
    <w:p w14:paraId="3799DA5A" w14:textId="77777777" w:rsidR="000F7377" w:rsidRDefault="000F7377"/>
    <w:p w14:paraId="245A7C79" w14:textId="77777777" w:rsidR="000F7377" w:rsidRDefault="000F7377">
      <w:r xmlns:w="http://schemas.openxmlformats.org/wordprocessingml/2006/main">
        <w:t xml:space="preserve">યાકૂબ 1:14 પરંતુ દરેક માણસ લલચાવે છે, જ્યારે તે પોતાની વાસનાથી દૂર ખેંચાય છે અને લલચાય છે.</w:t>
      </w:r>
    </w:p>
    <w:p w14:paraId="3E65F643" w14:textId="77777777" w:rsidR="000F7377" w:rsidRDefault="000F7377"/>
    <w:p w14:paraId="68A54D0B" w14:textId="77777777" w:rsidR="000F7377" w:rsidRDefault="000F7377">
      <w:r xmlns:w="http://schemas.openxmlformats.org/wordprocessingml/2006/main">
        <w:t xml:space="preserve">દરેક વ્યક્તિ લલચાય છે જ્યારે તેમની પોતાની ઇચ્છાઓ તેમને ખોટે માર્ગે દોરી જાય છે.</w:t>
      </w:r>
    </w:p>
    <w:p w14:paraId="28897DA2" w14:textId="77777777" w:rsidR="000F7377" w:rsidRDefault="000F7377"/>
    <w:p w14:paraId="3DA57323" w14:textId="77777777" w:rsidR="000F7377" w:rsidRDefault="000F7377">
      <w:r xmlns:w="http://schemas.openxmlformats.org/wordprocessingml/2006/main">
        <w:t xml:space="preserve">1. "સાવચેત રહો: તમારી જાતને લાલચથી બચાવો"</w:t>
      </w:r>
    </w:p>
    <w:p w14:paraId="0F3EE3E7" w14:textId="77777777" w:rsidR="000F7377" w:rsidRDefault="000F7377"/>
    <w:p w14:paraId="7AB9D4C1" w14:textId="77777777" w:rsidR="000F7377" w:rsidRDefault="000F7377">
      <w:r xmlns:w="http://schemas.openxmlformats.org/wordprocessingml/2006/main">
        <w:t xml:space="preserve">2. "આપણી પોતાની ઈચ્છાઓનું જોખમ"</w:t>
      </w:r>
    </w:p>
    <w:p w14:paraId="4623E706" w14:textId="77777777" w:rsidR="000F7377" w:rsidRDefault="000F7377"/>
    <w:p w14:paraId="6A62B535" w14:textId="77777777" w:rsidR="000F7377" w:rsidRDefault="000F7377">
      <w:r xmlns:w="http://schemas.openxmlformats.org/wordprocessingml/2006/main">
        <w:t xml:space="preserve">1. નીતિવચનો 16:18 - વિનાશ પહેલાં અભિમાન જાય છે, અને પતન પહેલાં અભિમાની ભાવના.</w:t>
      </w:r>
    </w:p>
    <w:p w14:paraId="67CE9EE6" w14:textId="77777777" w:rsidR="000F7377" w:rsidRDefault="000F7377"/>
    <w:p w14:paraId="7CB2C5ED" w14:textId="77777777" w:rsidR="000F7377" w:rsidRDefault="000F7377">
      <w:r xmlns:w="http://schemas.openxmlformats.org/wordprocessingml/2006/main">
        <w:t xml:space="preserve">2. હિબ્રૂઝ 2:18 - કારણ કે તેણે પોતે જ પરીક્ષણનો ભોગ બનવું પડ્યું છે, તે લલચાવનારાઓને મદદ કરવા સક્ષમ છે.</w:t>
      </w:r>
    </w:p>
    <w:p w14:paraId="71601645" w14:textId="77777777" w:rsidR="000F7377" w:rsidRDefault="000F7377"/>
    <w:p w14:paraId="0E435AF7" w14:textId="77777777" w:rsidR="000F7377" w:rsidRDefault="000F7377">
      <w:r xmlns:w="http://schemas.openxmlformats.org/wordprocessingml/2006/main">
        <w:t xml:space="preserve">જેમ્સ 1:15 પછી જ્યારે વાસના કલ્પના કરે છે, ત્યારે તે પાપને જન્મ આપે છે: અને પાપ, જ્યારે તે સમાપ્ત થાય છે, ત્યારે તે મૃત્યુને જન્મ આપે છે.</w:t>
      </w:r>
    </w:p>
    <w:p w14:paraId="49057FFC" w14:textId="77777777" w:rsidR="000F7377" w:rsidRDefault="000F7377"/>
    <w:p w14:paraId="730BC09C" w14:textId="77777777" w:rsidR="000F7377" w:rsidRDefault="000F7377">
      <w:r xmlns:w="http://schemas.openxmlformats.org/wordprocessingml/2006/main">
        <w:t xml:space="preserve">જેમ્સ પાપના પરિણામો સામે ચેતવણી આપે છે, જે મૃત્યુ છે.</w:t>
      </w:r>
    </w:p>
    <w:p w14:paraId="24E90740" w14:textId="77777777" w:rsidR="000F7377" w:rsidRDefault="000F7377"/>
    <w:p w14:paraId="1AC7EF5B" w14:textId="77777777" w:rsidR="000F7377" w:rsidRDefault="000F7377">
      <w:r xmlns:w="http://schemas.openxmlformats.org/wordprocessingml/2006/main">
        <w:t xml:space="preserve">1. પાપનું જોખમ: આપણી પસંદગીના પરિણામોને સમજવું</w:t>
      </w:r>
    </w:p>
    <w:p w14:paraId="03362604" w14:textId="77777777" w:rsidR="000F7377" w:rsidRDefault="000F7377"/>
    <w:p w14:paraId="4F5D2485" w14:textId="77777777" w:rsidR="000F7377" w:rsidRDefault="000F7377">
      <w:r xmlns:w="http://schemas.openxmlformats.org/wordprocessingml/2006/main">
        <w:t xml:space="preserve">2. આજ્ઞાપાલનની શક્તિ: સચ્ચાઈ દ્વારા જીવન શોધવું</w:t>
      </w:r>
    </w:p>
    <w:p w14:paraId="434EDD95" w14:textId="77777777" w:rsidR="000F7377" w:rsidRDefault="000F7377"/>
    <w:p w14:paraId="439770C0" w14:textId="77777777" w:rsidR="000F7377" w:rsidRDefault="000F7377">
      <w:r xmlns:w="http://schemas.openxmlformats.org/wordprocessingml/2006/main">
        <w:t xml:space="preserve">1. રોમનો 6:23 - કારણ કે પાપનું વેતન મૃત્યુ છે, પરંતુ ભગવાનની ભેટ એ આપણા પ્રભુ ખ્રિસ્ત ઈસુમાં શાશ્વત જીવન છે.</w:t>
      </w:r>
    </w:p>
    <w:p w14:paraId="23CD4480" w14:textId="77777777" w:rsidR="000F7377" w:rsidRDefault="000F7377"/>
    <w:p w14:paraId="14C9B8AC" w14:textId="77777777" w:rsidR="000F7377" w:rsidRDefault="000F7377">
      <w:r xmlns:w="http://schemas.openxmlformats.org/wordprocessingml/2006/main">
        <w:t xml:space="preserve">2. નીતિવચનો 11:19 - સાચો ન્યાયી માણસ જીવન પ્રાપ્ત કરે છે, પરંતુ જે દુષ્ટતાને અનુસરે છે તે મૃત્યુ પામે છે.</w:t>
      </w:r>
    </w:p>
    <w:p w14:paraId="19BE4D9E" w14:textId="77777777" w:rsidR="000F7377" w:rsidRDefault="000F7377"/>
    <w:p w14:paraId="34B4638A" w14:textId="77777777" w:rsidR="000F7377" w:rsidRDefault="000F7377">
      <w:r xmlns:w="http://schemas.openxmlformats.org/wordprocessingml/2006/main">
        <w:t xml:space="preserve">જેમ્સ 1:16 મારા વહાલા ભાઈઓ, ભૂલ કરશો નહિ.</w:t>
      </w:r>
    </w:p>
    <w:p w14:paraId="075B875E" w14:textId="77777777" w:rsidR="000F7377" w:rsidRDefault="000F7377"/>
    <w:p w14:paraId="5D64D9A5" w14:textId="77777777" w:rsidR="000F7377" w:rsidRDefault="000F7377">
      <w:r xmlns:w="http://schemas.openxmlformats.org/wordprocessingml/2006/main">
        <w:t xml:space="preserve">માર્ગ:</w:t>
      </w:r>
    </w:p>
    <w:p w14:paraId="00FE6723" w14:textId="77777777" w:rsidR="000F7377" w:rsidRDefault="000F7377"/>
    <w:p w14:paraId="3AC7552D" w14:textId="77777777" w:rsidR="000F7377" w:rsidRDefault="000F7377">
      <w:r xmlns:w="http://schemas.openxmlformats.org/wordprocessingml/2006/main">
        <w:t xml:space="preserve">જેમ્સ 1:16-17: “મારા વહાલા ભાઈઓ, ભૂલ કરશો નહિ. દરેક સારી ભેટ અને દરેક સંપૂર્ણ ભેટ ઉપરથી છે, અને પ્રકાશના પિતા પાસેથી નીચે આવે છે, જેની સાથે કોઈ પરિવર્તનશીલતા નથી, ન તો પડછાયો છે."</w:t>
      </w:r>
    </w:p>
    <w:p w14:paraId="0C1B6051" w14:textId="77777777" w:rsidR="000F7377" w:rsidRDefault="000F7377"/>
    <w:p w14:paraId="114AAE83" w14:textId="77777777" w:rsidR="000F7377" w:rsidRDefault="000F7377">
      <w:r xmlns:w="http://schemas.openxmlformats.org/wordprocessingml/2006/main">
        <w:t xml:space="preserve">જેમ્સ વિશ્વાસીઓને છેતરવામાં ન આવે તે માટે પ્રોત્સાહિત કરે છે, તેમને યાદ કરાવે છે કે બધી સારી અને સંપૂર્ણ ભેટો </w:t>
      </w:r>
      <w:r xmlns:w="http://schemas.openxmlformats.org/wordprocessingml/2006/main">
        <w:lastRenderedPageBreak xmlns:w="http://schemas.openxmlformats.org/wordprocessingml/2006/main"/>
      </w:r>
      <w:r xmlns:w="http://schemas.openxmlformats.org/wordprocessingml/2006/main">
        <w:t xml:space="preserve">ભગવાન તરફથી આવે છે, જે ક્યારેય બદલાતા નથી.</w:t>
      </w:r>
    </w:p>
    <w:p w14:paraId="79159C12" w14:textId="77777777" w:rsidR="000F7377" w:rsidRDefault="000F7377"/>
    <w:p w14:paraId="4D115F7D" w14:textId="77777777" w:rsidR="000F7377" w:rsidRDefault="000F7377">
      <w:r xmlns:w="http://schemas.openxmlformats.org/wordprocessingml/2006/main">
        <w:t xml:space="preserve">1. ભગવાનનો અપરિવર્તનશીલ પ્રેમ - કેવી રીતે ભગવાનનો પ્રેમ ક્યારેય ડગમગતો નથી અને આપણે તેની અડગતામાં કેવી રીતે વિશ્વાસ રાખી શકીએ તે શોધવું</w:t>
      </w:r>
    </w:p>
    <w:p w14:paraId="2E892F7A" w14:textId="77777777" w:rsidR="000F7377" w:rsidRDefault="000F7377"/>
    <w:p w14:paraId="5FEF38D4" w14:textId="77777777" w:rsidR="000F7377" w:rsidRDefault="000F7377">
      <w:r xmlns:w="http://schemas.openxmlformats.org/wordprocessingml/2006/main">
        <w:t xml:space="preserve">2. ભગવાનની સંપૂર્ણતા - ભગવાન તરફથી બધી સારી અને સંપૂર્ણ ભેટો કેવી રીતે આવે છે અને આપણે તેમની દયા અને કૃપા માટે કેવી રીતે આભારી હોવા જોઈએ તેની ચર્ચા કરવી.</w:t>
      </w:r>
    </w:p>
    <w:p w14:paraId="7764113A" w14:textId="77777777" w:rsidR="000F7377" w:rsidRDefault="000F7377"/>
    <w:p w14:paraId="54F5D3B5" w14:textId="77777777" w:rsidR="000F7377" w:rsidRDefault="000F7377">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75C7A77C" w14:textId="77777777" w:rsidR="000F7377" w:rsidRDefault="000F7377"/>
    <w:p w14:paraId="07712CFF" w14:textId="77777777" w:rsidR="000F7377" w:rsidRDefault="000F7377">
      <w:r xmlns:w="http://schemas.openxmlformats.org/wordprocessingml/2006/main">
        <w:t xml:space="preserve">2. ગીતશાસ્ત્ર 145:8-9 - "ભગવાન દયાળુ અને દયાળુ છે, ક્રોધ કરવામાં ધીમા અને અડગ પ્રેમમાં ભરપૂર છે. ભગવાન બધા માટે સારા છે, અને તેની દયા તેણે બનાવેલી દરેક વસ્તુ પર છે."</w:t>
      </w:r>
    </w:p>
    <w:p w14:paraId="1BD7EA50" w14:textId="77777777" w:rsidR="000F7377" w:rsidRDefault="000F7377"/>
    <w:p w14:paraId="4544B0F7" w14:textId="77777777" w:rsidR="000F7377" w:rsidRDefault="000F7377">
      <w:r xmlns:w="http://schemas.openxmlformats.org/wordprocessingml/2006/main">
        <w:t xml:space="preserve">જેમ્સ 1:17 દરેક સારી ભેટ અને દરેક સંપૂર્ણ ભેટ ઉપરથી છે, અને પ્રકાશના પિતા પાસેથી નીચે આવે છે, જેની સાથે કોઈ પરિવર્તનશીલતા નથી, ન તો ફરવાનો પડછાયો છે.</w:t>
      </w:r>
    </w:p>
    <w:p w14:paraId="7745CC84" w14:textId="77777777" w:rsidR="000F7377" w:rsidRDefault="000F7377"/>
    <w:p w14:paraId="4BC3ED85" w14:textId="77777777" w:rsidR="000F7377" w:rsidRDefault="000F7377">
      <w:r xmlns:w="http://schemas.openxmlformats.org/wordprocessingml/2006/main">
        <w:t xml:space="preserve">ભગવાન બધી સારી ભેટોનો સ્ત્રોત છે અને બદલાતો નથી.</w:t>
      </w:r>
    </w:p>
    <w:p w14:paraId="367BF40A" w14:textId="77777777" w:rsidR="000F7377" w:rsidRDefault="000F7377"/>
    <w:p w14:paraId="4C4DEC9D" w14:textId="77777777" w:rsidR="000F7377" w:rsidRDefault="000F7377">
      <w:r xmlns:w="http://schemas.openxmlformats.org/wordprocessingml/2006/main">
        <w:t xml:space="preserve">1: ભગવાન બધી સારી ભેટો આપનાર છે અને તેમનું પાત્ર સુસંગત અને અપરિવર્તનશીલ છે.</w:t>
      </w:r>
    </w:p>
    <w:p w14:paraId="647B19BA" w14:textId="77777777" w:rsidR="000F7377" w:rsidRDefault="000F7377"/>
    <w:p w14:paraId="6196D47A" w14:textId="77777777" w:rsidR="000F7377" w:rsidRDefault="000F7377">
      <w:r xmlns:w="http://schemas.openxmlformats.org/wordprocessingml/2006/main">
        <w:t xml:space="preserve">2: ઈશ્વરે આપણને જે ભેટો આપી છે તેમાં આનંદ કરો, એ જાણીને કે તે પ્રેમ અને કૃપાનો અપરિવર્તનશીલ સ્ત્રોત છે.</w:t>
      </w:r>
    </w:p>
    <w:p w14:paraId="72623957" w14:textId="77777777" w:rsidR="000F7377" w:rsidRDefault="000F7377"/>
    <w:p w14:paraId="3D3EA376" w14:textId="77777777" w:rsidR="000F7377" w:rsidRDefault="000F7377">
      <w:r xmlns:w="http://schemas.openxmlformats.org/wordprocessingml/2006/main">
        <w:t xml:space="preserve">1: માલાખી 3:6 "કેમ કે હું યહોવા છું, હું બદલાતો નથી; તેથી યાકૂબના પુત્રો તમે નાશ પામ્યા નથી."</w:t>
      </w:r>
    </w:p>
    <w:p w14:paraId="2711AC3A" w14:textId="77777777" w:rsidR="000F7377" w:rsidRDefault="000F7377"/>
    <w:p w14:paraId="6C08F60C" w14:textId="77777777" w:rsidR="000F7377" w:rsidRDefault="000F7377">
      <w:r xmlns:w="http://schemas.openxmlformats.org/wordprocessingml/2006/main">
        <w:t xml:space="preserve">2: હિબ્રૂ 13:8 "ઈસુ ખ્રિસ્ત ગઈકાલે, અને આજે અને હંમેશ માટે સમાન છે."</w:t>
      </w:r>
    </w:p>
    <w:p w14:paraId="2ED4276B" w14:textId="77777777" w:rsidR="000F7377" w:rsidRDefault="000F7377"/>
    <w:p w14:paraId="1BF8ED7E" w14:textId="77777777" w:rsidR="000F7377" w:rsidRDefault="000F7377">
      <w:r xmlns:w="http://schemas.openxmlformats.org/wordprocessingml/2006/main">
        <w:t xml:space="preserve">યાકૂબ 1:18 તેણે પોતાની ઇચ્છાથી આપણને સત્યના વચનથી જન્મ આપ્યો, કે આપણે તેના જીવોના પ્રથમ ફળો બનીએ.</w:t>
      </w:r>
    </w:p>
    <w:p w14:paraId="37BBC866" w14:textId="77777777" w:rsidR="000F7377" w:rsidRDefault="000F7377"/>
    <w:p w14:paraId="3A03D1CA" w14:textId="77777777" w:rsidR="000F7377" w:rsidRDefault="000F7377">
      <w:r xmlns:w="http://schemas.openxmlformats.org/wordprocessingml/2006/main">
        <w:t xml:space="preserve">ઈશ્વરે આપણને તેમની પોતાની ઈચ્છાથી અને તેમના સત્ય સાથે, તેમની રચનાનો પ્રથમ ભાગ બનવા માટે બનાવ્યા છે.</w:t>
      </w:r>
    </w:p>
    <w:p w14:paraId="3F93F8F7" w14:textId="77777777" w:rsidR="000F7377" w:rsidRDefault="000F7377"/>
    <w:p w14:paraId="2AC2F99E" w14:textId="77777777" w:rsidR="000F7377" w:rsidRDefault="000F7377">
      <w:r xmlns:w="http://schemas.openxmlformats.org/wordprocessingml/2006/main">
        <w:t xml:space="preserve">1: ભગવાન આપણને ઈચ્છે છે, અને તેના સત્ય સાથે તેણે આપણને તેની રચનામાં પ્રથમ બનવા માટે રચ્યું છે.</w:t>
      </w:r>
    </w:p>
    <w:p w14:paraId="14EEECBB" w14:textId="77777777" w:rsidR="000F7377" w:rsidRDefault="000F7377"/>
    <w:p w14:paraId="2CFC7C9B" w14:textId="77777777" w:rsidR="000F7377" w:rsidRDefault="000F7377">
      <w:r xmlns:w="http://schemas.openxmlformats.org/wordprocessingml/2006/main">
        <w:t xml:space="preserve">2: તેમના પ્રેમમાં, ઈશ્વરે આપણને તેમના જીવોમાં પ્રથમ બનવાનું પસંદ કર્યું, અને તેમણે તેમના સત્ય સાથે આમ કર્યું.</w:t>
      </w:r>
    </w:p>
    <w:p w14:paraId="6D450266" w14:textId="77777777" w:rsidR="000F7377" w:rsidRDefault="000F7377"/>
    <w:p w14:paraId="0B79F6D3" w14:textId="77777777" w:rsidR="000F7377" w:rsidRDefault="000F7377">
      <w:r xmlns:w="http://schemas.openxmlformats.org/wordprocessingml/2006/main">
        <w:t xml:space="preserve">1: એફેસી 2:10 - "કેમ કે આપણે તેની કારીગરી છીએ, જે ખ્રિસ્ત ઈસુમાં સારા કાર્યો કરવા માટે બનાવવામાં આવી છે, જે ભગવાને પહેલાથી જ નક્કી કરી છે કે આપણે તેમાં ચાલવું જોઈએ."</w:t>
      </w:r>
    </w:p>
    <w:p w14:paraId="60FEA231" w14:textId="77777777" w:rsidR="000F7377" w:rsidRDefault="000F7377"/>
    <w:p w14:paraId="23A10BB7" w14:textId="77777777" w:rsidR="000F7377" w:rsidRDefault="000F7377">
      <w:r xmlns:w="http://schemas.openxmlformats.org/wordprocessingml/2006/main">
        <w:t xml:space="preserve">2: કોલોસી 3:10 - "અને નવો માણસ પહેર્યો છે, જે તેને બનાવનાર તેની છબી પછી જ્ઞાનમાં નવીકરણ થાય છે."</w:t>
      </w:r>
    </w:p>
    <w:p w14:paraId="744B441E" w14:textId="77777777" w:rsidR="000F7377" w:rsidRDefault="000F7377"/>
    <w:p w14:paraId="06812E89" w14:textId="77777777" w:rsidR="000F7377" w:rsidRDefault="000F7377">
      <w:r xmlns:w="http://schemas.openxmlformats.org/wordprocessingml/2006/main">
        <w:t xml:space="preserve">યાકૂબ 1:19 તેથી, મારા વહાલા ભાઈઓ, દરેક માણસ સાંભળવામાં ઉતાવળ, બોલવામાં ધીમા અને ક્રોધમાં ધીમા બને.</w:t>
      </w:r>
    </w:p>
    <w:p w14:paraId="24E2E628" w14:textId="77777777" w:rsidR="000F7377" w:rsidRDefault="000F7377"/>
    <w:p w14:paraId="2FA462B3" w14:textId="77777777" w:rsidR="000F7377" w:rsidRDefault="000F7377">
      <w:r xmlns:w="http://schemas.openxmlformats.org/wordprocessingml/2006/main">
        <w:t xml:space="preserve">આ પેસેજ આપણને વધુ સાંભળવા અને ઓછું બોલવા અને આપણી લાગણીઓને કાબૂમાં રાખવા પ્રોત્સાહિત કરે છે.</w:t>
      </w:r>
    </w:p>
    <w:p w14:paraId="506B4285" w14:textId="77777777" w:rsidR="000F7377" w:rsidRDefault="000F7377"/>
    <w:p w14:paraId="3DE3CBD2" w14:textId="77777777" w:rsidR="000F7377" w:rsidRDefault="000F7377">
      <w:r xmlns:w="http://schemas.openxmlformats.org/wordprocessingml/2006/main">
        <w:t xml:space="preserve">1: "ધીરજની શક્તિ: આપણી લાગણીઓને સાંભળવાનું અને નિયંત્રિત કરવાનું શીખવું"</w:t>
      </w:r>
    </w:p>
    <w:p w14:paraId="670F1985" w14:textId="77777777" w:rsidR="000F7377" w:rsidRDefault="000F7377"/>
    <w:p w14:paraId="4952E22D" w14:textId="77777777" w:rsidR="000F7377" w:rsidRDefault="000F7377">
      <w:r xmlns:w="http://schemas.openxmlformats.org/wordprocessingml/2006/main">
        <w:t xml:space="preserve">2: "ધીમો પડવાનો આશીર્વાદ: સાંભળવામાં ઝડપી બનવું"</w:t>
      </w:r>
    </w:p>
    <w:p w14:paraId="0BBBB08B" w14:textId="77777777" w:rsidR="000F7377" w:rsidRDefault="000F7377"/>
    <w:p w14:paraId="3A706FF5" w14:textId="77777777" w:rsidR="000F7377" w:rsidRDefault="000F7377">
      <w:r xmlns:w="http://schemas.openxmlformats.org/wordprocessingml/2006/main">
        <w:t xml:space="preserve">1: નીતિવચનો 12:23 - સમજદાર માણસ જ્ઞાન છુપાવે છે, પરંતુ મૂર્ખનું હૃદય મૂર્ખતા જાહેર કરે છે.</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1:5 - જો તમારામાંના કોઈને ડહાપણની કમી હોય, તો તેણે ભગવાન પાસે માંગવું જોઈએ, જે બધા માણસોને ઉદારતાથી આપે છે, અને અપમાનજનક નથી; અને તે તેને આપવામાં આવશે.</w:t>
      </w:r>
    </w:p>
    <w:p w14:paraId="056F95C5" w14:textId="77777777" w:rsidR="000F7377" w:rsidRDefault="000F7377"/>
    <w:p w14:paraId="24D16B81" w14:textId="77777777" w:rsidR="000F7377" w:rsidRDefault="000F7377">
      <w:r xmlns:w="http://schemas.openxmlformats.org/wordprocessingml/2006/main">
        <w:t xml:space="preserve">યાકૂબ 1:20 કેમ કે માણસનો ક્રોધ ઈશ્વરનું ન્યાયીપણું કામ કરતું નથી.</w:t>
      </w:r>
    </w:p>
    <w:p w14:paraId="1115EB8A" w14:textId="77777777" w:rsidR="000F7377" w:rsidRDefault="000F7377"/>
    <w:p w14:paraId="10F9BF0A" w14:textId="77777777" w:rsidR="000F7377" w:rsidRDefault="000F7377">
      <w:r xmlns:w="http://schemas.openxmlformats.org/wordprocessingml/2006/main">
        <w:t xml:space="preserve">આ પેસેજ એ વાત પર ભાર મૂકે છે કે મનુષ્યોનો ક્રોધ ઈશ્વરની સચ્ચાઈ પેદા કરી શકતો નથી.</w:t>
      </w:r>
    </w:p>
    <w:p w14:paraId="5822950F" w14:textId="77777777" w:rsidR="000F7377" w:rsidRDefault="000F7377"/>
    <w:p w14:paraId="41BD43A8" w14:textId="77777777" w:rsidR="000F7377" w:rsidRDefault="000F7377">
      <w:r xmlns:w="http://schemas.openxmlformats.org/wordprocessingml/2006/main">
        <w:t xml:space="preserve">1: "સદાચારની શક્તિ: ક્રોધથી આગળ વધવું"</w:t>
      </w:r>
    </w:p>
    <w:p w14:paraId="14D94A64" w14:textId="77777777" w:rsidR="000F7377" w:rsidRDefault="000F7377"/>
    <w:p w14:paraId="6F07A74E" w14:textId="77777777" w:rsidR="000F7377" w:rsidRDefault="000F7377">
      <w:r xmlns:w="http://schemas.openxmlformats.org/wordprocessingml/2006/main">
        <w:t xml:space="preserve">2: "પવિત્રતાનો માર્ગ: ક્રોધ પર કાબુ મેળવવો"</w:t>
      </w:r>
    </w:p>
    <w:p w14:paraId="13AA5865" w14:textId="77777777" w:rsidR="000F7377" w:rsidRDefault="000F7377"/>
    <w:p w14:paraId="090DD451" w14:textId="77777777" w:rsidR="000F7377" w:rsidRDefault="000F7377">
      <w:r xmlns:w="http://schemas.openxmlformats.org/wordprocessingml/2006/main">
        <w:t xml:space="preserve">1: એફેસિઅન્સ 4:31-32 - "તમારામાંથી બધી કડવાશ, ક્રોધ, ક્રોધ, કોલાહલ, અને દુષ્ટ બોલવું, બધી દ્વેષ સાથે દૂર કરવામાં આવે: અને તમે એકબીજા પ્રત્યે માયાળુ, નમ્ર હૃદયવાળા, એકબીજાને માફ કરતા બનો. , જેમ કે ખ્રિસ્તના ખાતર ભગવાને તમને માફ કર્યા છે."</w:t>
      </w:r>
    </w:p>
    <w:p w14:paraId="7296CEAF" w14:textId="77777777" w:rsidR="000F7377" w:rsidRDefault="000F7377"/>
    <w:p w14:paraId="1E8416AC" w14:textId="77777777" w:rsidR="000F7377" w:rsidRDefault="000F7377">
      <w:r xmlns:w="http://schemas.openxmlformats.org/wordprocessingml/2006/main">
        <w:t xml:space="preserve">2: ગીતશાસ્ત્ર 37:8 - "ક્રોધથી દૂર રહો, અને ક્રોધનો ત્યાગ કરો: અનિષ્ટ કરવા માટે કોઈપણ રીતે તમારી જાતને ડરશો નહીં."</w:t>
      </w:r>
    </w:p>
    <w:p w14:paraId="4C668B24" w14:textId="77777777" w:rsidR="000F7377" w:rsidRDefault="000F7377"/>
    <w:p w14:paraId="14F4C8EF" w14:textId="77777777" w:rsidR="000F7377" w:rsidRDefault="000F7377">
      <w:r xmlns:w="http://schemas.openxmlformats.org/wordprocessingml/2006/main">
        <w:t xml:space="preserve">યાકૂબનો પત્ર 1:21 તેથી બધી મલિનતા અને શરમજનકતાની અતિશયતાને દૂર કરો, અને નમ્રતાથી કોતરેલા શબ્દને સ્વીકારો, જે તમારા આત્માઓને બચાવવા સક્ષમ છે.</w:t>
      </w:r>
    </w:p>
    <w:p w14:paraId="0DCD3F09" w14:textId="77777777" w:rsidR="000F7377" w:rsidRDefault="000F7377"/>
    <w:p w14:paraId="15F7F751" w14:textId="77777777" w:rsidR="000F7377" w:rsidRDefault="000F7377">
      <w:r xmlns:w="http://schemas.openxmlformats.org/wordprocessingml/2006/main">
        <w:t xml:space="preserve">આપણે આપણી જાતને બધી દુષ્ટતા અને દુષ્ટતાથી છુટકારો મેળવવો જોઈએ અને ભગવાનના શબ્દને નમ્રતાથી સ્વીકારવો જોઈએ, જે આપણા આત્માઓને બચાવવા માટે સક્ષમ છે.</w:t>
      </w:r>
    </w:p>
    <w:p w14:paraId="64D796FF" w14:textId="77777777" w:rsidR="000F7377" w:rsidRDefault="000F7377"/>
    <w:p w14:paraId="3DC893CC" w14:textId="77777777" w:rsidR="000F7377" w:rsidRDefault="000F7377">
      <w:r xmlns:w="http://schemas.openxmlformats.org/wordprocessingml/2006/main">
        <w:t xml:space="preserve">1. "શબ્દની શક્તિ"</w:t>
      </w:r>
    </w:p>
    <w:p w14:paraId="52DAC6CF" w14:textId="77777777" w:rsidR="000F7377" w:rsidRDefault="000F7377"/>
    <w:p w14:paraId="2E09DAE7" w14:textId="77777777" w:rsidR="000F7377" w:rsidRDefault="000F7377">
      <w:r xmlns:w="http://schemas.openxmlformats.org/wordprocessingml/2006/main">
        <w:t xml:space="preserve">2. "મલિનતાનું પરિણા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ર્ક 4:24-25 - "અને તેણે તેઓને કહ્યું, "તમે જે સાંભળો છો તેનું ધ્યાન રાખો: તમે જે માપથી માપશો, તે તમને માપવામાં આવશે: અને જે સાંભળે છે તેને વધુ આપવામાં આવશે. કારણ કે જેની પાસે છે, તેને આપવામાં આવશે: અને જેની પાસે નથી, તેની પાસેથી તેની પાસે જે છે તે પણ લઈ લેવામાં આવશે.</w:t>
      </w:r>
    </w:p>
    <w:p w14:paraId="3DF2024F" w14:textId="77777777" w:rsidR="000F7377" w:rsidRDefault="000F7377"/>
    <w:p w14:paraId="084F5D21" w14:textId="77777777" w:rsidR="000F7377" w:rsidRDefault="000F7377">
      <w:r xmlns:w="http://schemas.openxmlformats.org/wordprocessingml/2006/main">
        <w:t xml:space="preserve">2. જ્હોન 3:16-17 - "કેમ કે ઈશ્વરે જગતને એટલો પ્રેમ કર્યો કે તેણે પોતાનો એકનો એક પુત્ર આપ્યો, જેથી જે કોઈ તેનામાં વિશ્વાસ કરે તેનો નાશ ન થાય, પણ તેને અનંતજીવન મળે. કારણ કે ઈશ્વરે તેના પુત્રને દોષિત ઠેરવવા જગતમાં મોકલ્યો નથી. વિશ્વ; પરંતુ તેના દ્વારા વિશ્વનો ઉદ્ધાર થાય."</w:t>
      </w:r>
    </w:p>
    <w:p w14:paraId="67B478F4" w14:textId="77777777" w:rsidR="000F7377" w:rsidRDefault="000F7377"/>
    <w:p w14:paraId="11910ACD" w14:textId="77777777" w:rsidR="000F7377" w:rsidRDefault="000F7377">
      <w:r xmlns:w="http://schemas.openxmlformats.org/wordprocessingml/2006/main">
        <w:t xml:space="preserve">યાકૂબ 1:22 પરંતુ તમે શબ્દના પાલન કરનારા બનો, અને ફક્ત સાંભળનારા જ નહીં, તમારી જાતને છેતરતા બનો.</w:t>
      </w:r>
    </w:p>
    <w:p w14:paraId="04580C01" w14:textId="77777777" w:rsidR="000F7377" w:rsidRDefault="000F7377"/>
    <w:p w14:paraId="40D13850" w14:textId="77777777" w:rsidR="000F7377" w:rsidRDefault="000F7377">
      <w:r xmlns:w="http://schemas.openxmlformats.org/wordprocessingml/2006/main">
        <w:t xml:space="preserve">સ્વ-છેતરપિંડી ટાળવા માટે શબ્દના કર્તા બનો અને માત્ર સાંભળનાર નહીં.</w:t>
      </w:r>
    </w:p>
    <w:p w14:paraId="356A2683" w14:textId="77777777" w:rsidR="000F7377" w:rsidRDefault="000F7377"/>
    <w:p w14:paraId="44543413" w14:textId="77777777" w:rsidR="000F7377" w:rsidRDefault="000F7377">
      <w:r xmlns:w="http://schemas.openxmlformats.org/wordprocessingml/2006/main">
        <w:t xml:space="preserve">1. માત્ર શબ્દ સાંભળો નહીં, શબ્દ કરો</w:t>
      </w:r>
    </w:p>
    <w:p w14:paraId="6D5E977D" w14:textId="77777777" w:rsidR="000F7377" w:rsidRDefault="000F7377"/>
    <w:p w14:paraId="60E68766" w14:textId="77777777" w:rsidR="000F7377" w:rsidRDefault="000F7377">
      <w:r xmlns:w="http://schemas.openxmlformats.org/wordprocessingml/2006/main">
        <w:t xml:space="preserve">2. ક્રિયા દ્વારા સ્વ-છેતરપિંડી ટાળો</w:t>
      </w:r>
    </w:p>
    <w:p w14:paraId="06E550F7" w14:textId="77777777" w:rsidR="000F7377" w:rsidRDefault="000F7377"/>
    <w:p w14:paraId="265FBF57" w14:textId="77777777" w:rsidR="000F7377" w:rsidRDefault="000F7377">
      <w:r xmlns:w="http://schemas.openxmlformats.org/wordprocessingml/2006/main">
        <w:t xml:space="preserve">1. મેથ્યુ 7:24-27 - દરેક વ્યક્તિ જે મારા આ શબ્દો સાંભળે છે અને તેને અમલમાં મૂકે છે તે એક જ્ઞાની માણસ જેવો છે જેણે પોતાનું ઘર ખડક પર બનાવ્યું હતું.</w:t>
      </w:r>
    </w:p>
    <w:p w14:paraId="423C3B81" w14:textId="77777777" w:rsidR="000F7377" w:rsidRDefault="000F7377"/>
    <w:p w14:paraId="1BC3A7F8" w14:textId="77777777" w:rsidR="000F7377" w:rsidRDefault="000F7377">
      <w:r xmlns:w="http://schemas.openxmlformats.org/wordprocessingml/2006/main">
        <w:t xml:space="preserve">25 વરસાદ પડ્યો, ઝરણાંઓ ઉછળ્યાં, અને પવન ફૂંકાયો અને તે ઘરની સામે માર્યો; છતાં તે પડ્યું નહિ, કારણ કે તેનો પાયો ખડક પર હતો.</w:t>
      </w:r>
    </w:p>
    <w:p w14:paraId="3C0FA258" w14:textId="77777777" w:rsidR="000F7377" w:rsidRDefault="000F7377"/>
    <w:p w14:paraId="3ED3EE39" w14:textId="77777777" w:rsidR="000F7377" w:rsidRDefault="000F7377">
      <w:r xmlns:w="http://schemas.openxmlformats.org/wordprocessingml/2006/main">
        <w:t xml:space="preserve">2. જેમ્સ 4:17 - જો કોઈ જાણતું હોય કે તેણે શું સારું કરવું જોઈએ અને તે ન કરે, તો તે તેના માટે પાપ છે.</w:t>
      </w:r>
    </w:p>
    <w:p w14:paraId="6366DBE5" w14:textId="77777777" w:rsidR="000F7377" w:rsidRDefault="000F7377"/>
    <w:p w14:paraId="7C0EBC33" w14:textId="77777777" w:rsidR="000F7377" w:rsidRDefault="000F7377">
      <w:r xmlns:w="http://schemas.openxmlformats.org/wordprocessingml/2006/main">
        <w:t xml:space="preserve">યાકૂબ 1:23 કારણ કે જો કોઈ શબ્દ સાંભળનાર હોય, અને પાલન કરનાર ન હોય, તો તે કાચમાં પોતાનો કુદરતી ચહેરો જોનાર માણસ જેવો છે.</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એવી વ્યક્તિની તુલના કરે છે જે ભગવાનનો શબ્દ સાંભળે છે પરંતુ તેના પર કાર્ય કરતી નથી જે અરીસામાં પોતાનું પ્રતિબિંબ જુએ છે.</w:t>
      </w:r>
    </w:p>
    <w:p w14:paraId="580D1382" w14:textId="77777777" w:rsidR="000F7377" w:rsidRDefault="000F7377"/>
    <w:p w14:paraId="08B236D3" w14:textId="77777777" w:rsidR="000F7377" w:rsidRDefault="000F7377">
      <w:r xmlns:w="http://schemas.openxmlformats.org/wordprocessingml/2006/main">
        <w:t xml:space="preserve">1. ભગવાનનો શબ્દ આપણા આત્માઓ માટે અરીસો છે</w:t>
      </w:r>
    </w:p>
    <w:p w14:paraId="37EDF2E7" w14:textId="77777777" w:rsidR="000F7377" w:rsidRDefault="000F7377"/>
    <w:p w14:paraId="3E8C4EE0" w14:textId="77777777" w:rsidR="000F7377" w:rsidRDefault="000F7377">
      <w:r xmlns:w="http://schemas.openxmlformats.org/wordprocessingml/2006/main">
        <w:t xml:space="preserve">2. ભગવાનના શબ્દમાં આપણી જાતને જોવી</w:t>
      </w:r>
    </w:p>
    <w:p w14:paraId="27BAC1BE" w14:textId="77777777" w:rsidR="000F7377" w:rsidRDefault="000F7377"/>
    <w:p w14:paraId="42A74BBF" w14:textId="77777777" w:rsidR="000F7377" w:rsidRDefault="000F7377">
      <w:r xmlns:w="http://schemas.openxmlformats.org/wordprocessingml/2006/main">
        <w:t xml:space="preserve">1. ગલાતી 5:22-23 - પરંતુ આત્માનું ફળ પ્રેમ, આનંદ, શાંતિ, ધીરજ, દયા, ભલાઈ, વફાદારી, નમ્રતા, આત્મસંયમ છે; આવી બાબતો સામે કોઈ કાયદો નથી.</w:t>
      </w:r>
    </w:p>
    <w:p w14:paraId="2711C14B" w14:textId="77777777" w:rsidR="000F7377" w:rsidRDefault="000F7377"/>
    <w:p w14:paraId="6F312B17" w14:textId="77777777" w:rsidR="000F7377" w:rsidRDefault="000F7377">
      <w:r xmlns:w="http://schemas.openxmlformats.org/wordprocessingml/2006/main">
        <w:t xml:space="preserve">2. જેમ્સ 1:22 - પરંતુ શબ્દના પાલન કરનારા બનો, અને ફક્ત સાંભળનારા જ નહીં, તમારી જાતને છેતરતા બનો.</w:t>
      </w:r>
    </w:p>
    <w:p w14:paraId="4C4F112F" w14:textId="77777777" w:rsidR="000F7377" w:rsidRDefault="000F7377"/>
    <w:p w14:paraId="10530D6C" w14:textId="77777777" w:rsidR="000F7377" w:rsidRDefault="000F7377">
      <w:r xmlns:w="http://schemas.openxmlformats.org/wordprocessingml/2006/main">
        <w:t xml:space="preserve">જેમ્સ 1:24 કારણ કે તે પોતાને જુએ છે, અને તેના માર્ગે જાય છે, અને તરત જ ભૂલી જાય છે કે તે કેવો માણસ હતો.</w:t>
      </w:r>
    </w:p>
    <w:p w14:paraId="5D369770" w14:textId="77777777" w:rsidR="000F7377" w:rsidRDefault="000F7377"/>
    <w:p w14:paraId="125C8E2A" w14:textId="77777777" w:rsidR="000F7377" w:rsidRDefault="000F7377">
      <w:r xmlns:w="http://schemas.openxmlformats.org/wordprocessingml/2006/main">
        <w:t xml:space="preserve">આ શ્લોક આપણને આપણી જાતને પ્રામાણિકપણે જોવા અને આપણી નબળાઈઓને ઓળખવા પ્રોત્સાહિત કરે છે, જેથી આપણે વધુ સારા લોકો બનવાનો પ્રયત્ન કરી શકીએ.</w:t>
      </w:r>
    </w:p>
    <w:p w14:paraId="03C69902" w14:textId="77777777" w:rsidR="000F7377" w:rsidRDefault="000F7377"/>
    <w:p w14:paraId="74E89A98" w14:textId="77777777" w:rsidR="000F7377" w:rsidRDefault="000F7377">
      <w:r xmlns:w="http://schemas.openxmlformats.org/wordprocessingml/2006/main">
        <w:t xml:space="preserve">1. આત્મ-પ્રતિબિંબની શક્તિ: આપણા જીવનમાં સકારાત્મક પરિવર્તન કેવી રીતે કરવું</w:t>
      </w:r>
    </w:p>
    <w:p w14:paraId="1A7FB441" w14:textId="77777777" w:rsidR="000F7377" w:rsidRDefault="000F7377"/>
    <w:p w14:paraId="3032DEFB" w14:textId="77777777" w:rsidR="000F7377" w:rsidRDefault="000F7377">
      <w:r xmlns:w="http://schemas.openxmlformats.org/wordprocessingml/2006/main">
        <w:t xml:space="preserve">2. સ્વ-પરીક્ષા દ્વારા અવરોધોને દૂર કરવા</w:t>
      </w:r>
    </w:p>
    <w:p w14:paraId="2AA113F5" w14:textId="77777777" w:rsidR="000F7377" w:rsidRDefault="000F7377"/>
    <w:p w14:paraId="00877081" w14:textId="77777777" w:rsidR="000F7377" w:rsidRDefault="000F7377">
      <w:r xmlns:w="http://schemas.openxmlformats.org/wordprocessingml/2006/main">
        <w:t xml:space="preserve">1. ફિલિપિયન 4:8 "છેવટે, ભાઈઓ અને બહેનો, જે કંઈ સાચું છે, જે કંઈ ઉમદા છે, જે કંઈ યોગ્ય છે, જે કંઈ શુદ્ધ છે, જે કંઈ સુંદર છે, જે કંઈ વખાણવા યોગ્ય છે - જો કંઈપણ ઉત્તમ કે વખાણવાલાયક હોય તો - આવી બાબતો વિશે વિચારો."</w:t>
      </w:r>
    </w:p>
    <w:p w14:paraId="66F3B7D0" w14:textId="77777777" w:rsidR="000F7377" w:rsidRDefault="000F7377"/>
    <w:p w14:paraId="2EDF942F" w14:textId="77777777" w:rsidR="000F7377" w:rsidRDefault="000F7377">
      <w:r xmlns:w="http://schemas.openxmlformats.org/wordprocessingml/2006/main">
        <w:t xml:space="preserve">2. નીતિવચનો 11:14 "જ્યાં માર્ગદર્શન નથી, ત્યાં લોકો પડી જાય છે, પરંતુ સલાહકારોની વિપુલતામાં સલામતી છે."</w:t>
      </w:r>
    </w:p>
    <w:p w14:paraId="5244AA69" w14:textId="77777777" w:rsidR="000F7377" w:rsidRDefault="000F7377"/>
    <w:p w14:paraId="2F4A6818" w14:textId="77777777" w:rsidR="000F7377" w:rsidRDefault="000F7377">
      <w:r xmlns:w="http://schemas.openxmlformats.org/wordprocessingml/2006/main">
        <w:t xml:space="preserve">જેમ્સ 1:25 પરંતુ જે સ્વતંત્રતાના સંપૂર્ણ કાયદામાં જુએ છે, અને તેમાં ચાલુ રહે છે, તે ભૂલનાર સાંભળનાર નથી, પરંતુ કાર્ય કરનાર છે, આ માણસ તેના કાર્યોમાં આશીર્વાદ પામશે.</w:t>
      </w:r>
    </w:p>
    <w:p w14:paraId="5488346A" w14:textId="77777777" w:rsidR="000F7377" w:rsidRDefault="000F7377"/>
    <w:p w14:paraId="084F9C3B" w14:textId="77777777" w:rsidR="000F7377" w:rsidRDefault="000F7377">
      <w:r xmlns:w="http://schemas.openxmlformats.org/wordprocessingml/2006/main">
        <w:t xml:space="preserve">જેઓ સ્વતંત્રતાના સંપૂર્ણ કાયદાને જુએ છે અને તેનું સતત પાલન કરે છે, ભૂલી સાંભળનારને બદલે કાર્ય કરનાર બની જાય છે, તેઓ તેમના કાર્યોમાં આશીર્વાદ પામશે.</w:t>
      </w:r>
    </w:p>
    <w:p w14:paraId="71292F1D" w14:textId="77777777" w:rsidR="000F7377" w:rsidRDefault="000F7377"/>
    <w:p w14:paraId="540167C4" w14:textId="77777777" w:rsidR="000F7377" w:rsidRDefault="000F7377">
      <w:r xmlns:w="http://schemas.openxmlformats.org/wordprocessingml/2006/main">
        <w:t xml:space="preserve">1. કર્તાઓનો આશીર્વાદ: સ્વતંત્રતાના સંપૂર્ણ કાયદાને અનુસરવાનો લાભ કેવી રીતે મેળવવો</w:t>
      </w:r>
    </w:p>
    <w:p w14:paraId="54F6AA56" w14:textId="77777777" w:rsidR="000F7377" w:rsidRDefault="000F7377"/>
    <w:p w14:paraId="15F180CF" w14:textId="77777777" w:rsidR="000F7377" w:rsidRDefault="000F7377">
      <w:r xmlns:w="http://schemas.openxmlformats.org/wordprocessingml/2006/main">
        <w:t xml:space="preserve">2. વફાદાર આજ્ઞાપાલન દ્વારા સાચી સ્વતંત્રતા પ્રાપ્ત કરવી</w:t>
      </w:r>
    </w:p>
    <w:p w14:paraId="6CE73753" w14:textId="77777777" w:rsidR="000F7377" w:rsidRDefault="000F7377"/>
    <w:p w14:paraId="7D4258D8" w14:textId="77777777" w:rsidR="000F7377" w:rsidRDefault="000F7377">
      <w:r xmlns:w="http://schemas.openxmlformats.org/wordprocessingml/2006/main">
        <w:t xml:space="preserve">1. ગલાતી 5:1 - "તે સ્વતંત્રતા માટે છે કે ખ્રિસ્તે આપણને આઝાદ કર્યા છે. તો પછી, મક્કમ રહો અને તમારી જાતને ફરીથી ગુલામીની ઝૂંસરીથી બોજ ન થવા દો."</w:t>
      </w:r>
    </w:p>
    <w:p w14:paraId="755753AC" w14:textId="77777777" w:rsidR="000F7377" w:rsidRDefault="000F7377"/>
    <w:p w14:paraId="3231DB68" w14:textId="77777777" w:rsidR="000F7377" w:rsidRDefault="000F7377">
      <w:r xmlns:w="http://schemas.openxmlformats.org/wordprocessingml/2006/main">
        <w:t xml:space="preserve">2. કોલોસીઅન્સ 3:23-24 - "તમે જે પણ કરો છો, તે તમારા પૂરા હૃદયથી કામ કરો, જેમ કે ભગવાન માટે કામ કરો, માનવ માસ્ટર માટે નહીં, કારણ કે તમે જાણો છો કે તમને ઇનામ તરીકે ભગવાન તરફથી વારસો મળશે. તમે જેની સેવા કરો છો તે ભગવાન ખ્રિસ્ત છે."</w:t>
      </w:r>
    </w:p>
    <w:p w14:paraId="3DBAEA3E" w14:textId="77777777" w:rsidR="000F7377" w:rsidRDefault="000F7377"/>
    <w:p w14:paraId="46B90E9C" w14:textId="77777777" w:rsidR="000F7377" w:rsidRDefault="000F7377">
      <w:r xmlns:w="http://schemas.openxmlformats.org/wordprocessingml/2006/main">
        <w:t xml:space="preserve">યાકૂબ 1:26 જો તમારામાંનો કોઈ માણસ ધાર્મિક લાગે, અને પોતાની જીભ પર રોક ન લગાડે, પણ પોતાના હૃદયને છેતરે, તો આ માણસનો ધર્મ નિરર્થક છે.</w:t>
      </w:r>
    </w:p>
    <w:p w14:paraId="44725874" w14:textId="77777777" w:rsidR="000F7377" w:rsidRDefault="000F7377"/>
    <w:p w14:paraId="71B8358D" w14:textId="77777777" w:rsidR="000F7377" w:rsidRDefault="000F7377">
      <w:r xmlns:w="http://schemas.openxmlformats.org/wordprocessingml/2006/main">
        <w:t xml:space="preserve">આ પેસેજ સાચી શ્રદ્ધા રાખવા માટે પોતાની જીભને નિયંત્રિત કરવાના મહત્વ વિશે બોલે છે.</w:t>
      </w:r>
    </w:p>
    <w:p w14:paraId="42EB5324" w14:textId="77777777" w:rsidR="000F7377" w:rsidRDefault="000F7377"/>
    <w:p w14:paraId="58E15BBA" w14:textId="77777777" w:rsidR="000F7377" w:rsidRDefault="000F7377">
      <w:r xmlns:w="http://schemas.openxmlformats.org/wordprocessingml/2006/main">
        <w:t xml:space="preserve">1. જીભની શક્તિ: સાચા વિશ્વાસ માટે તમારા શબ્દોને કેવી રીતે નિયંત્રિત કરવું</w:t>
      </w:r>
    </w:p>
    <w:p w14:paraId="5888CBA1" w14:textId="77777777" w:rsidR="000F7377" w:rsidRDefault="000F7377"/>
    <w:p w14:paraId="12F8D042" w14:textId="77777777" w:rsidR="000F7377" w:rsidRDefault="000F7377">
      <w:r xmlns:w="http://schemas.openxmlformats.org/wordprocessingml/2006/main">
        <w:t xml:space="preserve">2. સાચા ધર્મનું જીવન જીવવું: જીભને રોકવું</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4:29-31 - તમારા મોંમાંથી કોઈ ભ્રષ્ટાચારી વાતો ન નીકળવા દો, પરંતુ ફક્ત તે જ જે નિર્માણ માટે સારી છે, જે પ્રસંગને અનુકૂળ છે, જેથી તે સાંભળનારાઓને કૃપા આપે.</w:t>
      </w:r>
    </w:p>
    <w:p w14:paraId="2746585D" w14:textId="77777777" w:rsidR="000F7377" w:rsidRDefault="000F7377"/>
    <w:p w14:paraId="50B8B70F" w14:textId="77777777" w:rsidR="000F7377" w:rsidRDefault="000F7377">
      <w:r xmlns:w="http://schemas.openxmlformats.org/wordprocessingml/2006/main">
        <w:t xml:space="preserve">2. ઉકિતઓ 16:23-24 - જ્ઞાનીનું હૃદય તેની વાણીને ન્યાયી બનાવે છે અને તેના હોઠમાં સમજાવટ ઉમેરે છે. દયાળુ શબ્દો મધપૂડા જેવા છે, આત્મા માટે મધુરતા અને શરીર માટે આરોગ્ય છે.</w:t>
      </w:r>
    </w:p>
    <w:p w14:paraId="59539B08" w14:textId="77777777" w:rsidR="000F7377" w:rsidRDefault="000F7377"/>
    <w:p w14:paraId="776F60EA" w14:textId="77777777" w:rsidR="000F7377" w:rsidRDefault="000F7377">
      <w:r xmlns:w="http://schemas.openxmlformats.org/wordprocessingml/2006/main">
        <w:t xml:space="preserve">જેમ્સ 1:27 ભગવાન અને પિતા સમક્ષ શુદ્ધ અને અશુદ્ધ ધર્મ એ છે કે, અનાથ અને વિધવાઓની તેમના દુઃખમાં મુલાકાત લેવી, અને પોતાને જગતથી નિષ્કલંક રાખવા.</w:t>
      </w:r>
    </w:p>
    <w:p w14:paraId="06E5D724" w14:textId="77777777" w:rsidR="000F7377" w:rsidRDefault="000F7377"/>
    <w:p w14:paraId="3A7B235F" w14:textId="77777777" w:rsidR="000F7377" w:rsidRDefault="000F7377">
      <w:r xmlns:w="http://schemas.openxmlformats.org/wordprocessingml/2006/main">
        <w:t xml:space="preserve">જરૂરિયાતમંદોને મદદ કરવી અને દુન્યવી પ્રભાવથી અશુદ્ધ રહેવું એ શુદ્ધ ધર્મ છે.</w:t>
      </w:r>
    </w:p>
    <w:p w14:paraId="2108BC32" w14:textId="77777777" w:rsidR="000F7377" w:rsidRDefault="000F7377"/>
    <w:p w14:paraId="672884FB" w14:textId="77777777" w:rsidR="000F7377" w:rsidRDefault="000F7377">
      <w:r xmlns:w="http://schemas.openxmlformats.org/wordprocessingml/2006/main">
        <w:t xml:space="preserve">1. પવિત્ર જીવન જીવવાનું મહત્વ</w:t>
      </w:r>
    </w:p>
    <w:p w14:paraId="18828194" w14:textId="77777777" w:rsidR="000F7377" w:rsidRDefault="000F7377"/>
    <w:p w14:paraId="61B1CFEC" w14:textId="77777777" w:rsidR="000F7377" w:rsidRDefault="000F7377">
      <w:r xmlns:w="http://schemas.openxmlformats.org/wordprocessingml/2006/main">
        <w:t xml:space="preserve">2. જરૂરિયાતમંદોને કેવી રીતે મદદ કરવી</w:t>
      </w:r>
    </w:p>
    <w:p w14:paraId="7D8283AC" w14:textId="77777777" w:rsidR="000F7377" w:rsidRDefault="000F7377"/>
    <w:p w14:paraId="13024FC1" w14:textId="77777777" w:rsidR="000F7377" w:rsidRDefault="000F7377">
      <w:r xmlns:w="http://schemas.openxmlformats.org/wordprocessingml/2006/main">
        <w:t xml:space="preserve">1. ફિલિપિયન્સ 4:8 - છેવટે, ભાઈઓ અને બહેનો, જે કંઈ સાચું છે, જે કંઈ ઉમદા છે, જે કંઈ યોગ્ય છે, જે કંઈ શુદ્ધ છે, જે કંઈ સુંદર છે, જે કંઈ વખાણવા યોગ્ય છે - જો કંઈ ઉત્તમ કે વખાણવાલાયક હોય તો - આવી બાબતો વિશે વિચારો.</w:t>
      </w:r>
    </w:p>
    <w:p w14:paraId="5ABA52BD" w14:textId="77777777" w:rsidR="000F7377" w:rsidRDefault="000F7377"/>
    <w:p w14:paraId="3904FC45" w14:textId="77777777" w:rsidR="000F7377" w:rsidRDefault="000F7377">
      <w:r xmlns:w="http://schemas.openxmlformats.org/wordprocessingml/2006/main">
        <w:t xml:space="preserve">2. યશાયાહ 1:17 - યોગ્ય કરવાનું શીખો; ન્યાય માગો. દલિતનો બચાવ કરો. અનાથનું કારણ ઉપાડો; વિધવાના કેસની દલીલ કરો.</w:t>
      </w:r>
    </w:p>
    <w:p w14:paraId="0F4EB438" w14:textId="77777777" w:rsidR="000F7377" w:rsidRDefault="000F7377"/>
    <w:p w14:paraId="0096E95C" w14:textId="77777777" w:rsidR="000F7377" w:rsidRDefault="000F7377">
      <w:r xmlns:w="http://schemas.openxmlformats.org/wordprocessingml/2006/main">
        <w:t xml:space="preserve">જેમ્સ 2 એ નવા કરારમાં જેમ્સના પત્રનો બીજો પ્રકરણ છે. આ પ્રકરણ વિશ્વાસ અને કાર્યોની થીમ પર ધ્યાન કેન્દ્રિત કરે છે, એ વાત પર ભાર મૂકે છે કે સાચી શ્રદ્ધા માત્ર બૌદ્ધિક માન્યતા દ્વારા નહીં પણ ન્યાયી ક્રિયાઓ દ્વારા દર્શાવવામાં આવે છે.</w:t>
      </w:r>
    </w:p>
    <w:p w14:paraId="388331C8" w14:textId="77777777" w:rsidR="000F7377" w:rsidRDefault="000F7377"/>
    <w:p w14:paraId="1C19AAD0" w14:textId="77777777" w:rsidR="000F7377" w:rsidRDefault="000F7377">
      <w:r xmlns:w="http://schemas.openxmlformats.org/wordprocessingml/2006/main">
        <w:t xml:space="preserve">પહેલો ફકરો: ખ્રિસ્તી સમુદાયમાં પક્ષપાત અને પક્ષપાતના મુદ્દાને સંબોધીને પ્રકરણની શરૂઆત થાય છે. લેખક ગરીબોની ઉપેક્ષા અથવા દુર્વ્યવહાર કરતી વખતે શ્રીમંતોને પ્રાધાન્યપૂર્ણ વર્તન દર્શાવવાની સખત નિંદા કરે છે. તે આસ્થાવાનોને યાદ અપાવે છે કે આ પ્રકારનું વર્તન </w:t>
      </w:r>
      <w:r xmlns:w="http://schemas.openxmlformats.org/wordprocessingml/2006/main">
        <w:lastRenderedPageBreak xmlns:w="http://schemas.openxmlformats.org/wordprocessingml/2006/main"/>
      </w:r>
      <w:r xmlns:w="http://schemas.openxmlformats.org/wordprocessingml/2006/main">
        <w:t xml:space="preserve">તેમના પડોશીઓને પોતાના જેવા પ્રેમ કરવાની ઈશ્વરની આજ્ઞાની વિરુદ્ધ છે (જેમ્સ 2:1-9). સાચો વિશ્વાસ પક્ષપાત બતાવતો નથી પરંતુ બધા લોકો સાથે સમાનતા અને આદર સાથે વર્તે છે.</w:t>
      </w:r>
    </w:p>
    <w:p w14:paraId="1FBAB4BF" w14:textId="77777777" w:rsidR="000F7377" w:rsidRDefault="000F7377"/>
    <w:p w14:paraId="58B4CC4A" w14:textId="77777777" w:rsidR="000F7377" w:rsidRDefault="000F7377">
      <w:r xmlns:w="http://schemas.openxmlformats.org/wordprocessingml/2006/main">
        <w:t xml:space="preserve">2જી ફકરો: શ્લોક 10-17 માં, વિશ્વાસ અને કાર્યો વચ્ચેના અવિભાજ્ય જોડાણ પર ભાર મૂકવામાં આવ્યો છે. લેખક જણાવે છે કે જે કોઈ આખો કાયદો રાખે છે પરંતુ એક મુદ્દામાં નિષ્ફળ જાય છે તે આખો કાયદો તોડવાનો દોષી બને છે. તે દલીલ કરે છે કે કાર્યો વિના વિશ્વાસ મૃત છે, તેની તુલના આત્મા વિનાના શરીર સાથે કરે છે (જેમ્સ 2:14-17). સાચો વિશ્વાસ મૂર્ત ક્રિયાઓ ઉત્પન્ન કરે છે જે ભગવાનના પ્રેમ અને ન્યાયીપણાને પ્રતિબિંબિત કરે છે.</w:t>
      </w:r>
    </w:p>
    <w:p w14:paraId="2B0E28F9" w14:textId="77777777" w:rsidR="000F7377" w:rsidRDefault="000F7377"/>
    <w:p w14:paraId="5946961F" w14:textId="77777777" w:rsidR="000F7377" w:rsidRDefault="000F7377">
      <w:r xmlns:w="http://schemas.openxmlformats.org/wordprocessingml/2006/main">
        <w:t xml:space="preserve">ત્રીજો ફકરો: શ્લોક 18 થી આગળ, એવા લોકો માટે સીધો પડકાર છે જેઓ વિશ્વાસ હોવાનો દાવો કરે છે પરંતુ અનુરૂપ કાર્યોનો અભાવ છે. લેખક તેમને એમ કહીને પડકારે છે કે, "તમારા કાર્યો સિવાય મને તમારો વિશ્વાસ બતાવો, અને હું તમને મારા કાર્યો દ્વારા મારો વિશ્વાસ બતાવીશ" (જેમ્સ 2:18b). તે અબ્રાહમ અને રાહાબ જેવા ઉદાહરણોનો ઉપયોગ કરીને સમજાવે છે કે કેવી રીતે તેઓના કાર્યોથી તેઓનો ઈશ્વરમાં સાચો વિશ્વાસ પ્રદર્શિત થાય છે. ઈસ્હાકને બલિદાન તરીકે અર્પણ કરવાની અબ્રાહમની ઈચ્છા તેની સક્રિય આજ્ઞાપાલન દર્શાવે છે, જ્યારે રાહાબની જાસૂસો પ્રત્યેની આતિથ્યથી ઈશ્વરમાં તેણીની માન્યતા પ્રગટ થઈ હતી (જેમ્સ 2:21-26). આ પેસેજ એ વાત પર ભાર મૂકે છે કે સાચી બચતની શ્રદ્ધા માત્ર બૌદ્ધિક સંમતિ અથવા ખાલી વ્યવસાયને બદલે ન્યાયી કાર્યો દ્વારા સાબિત થાય છે.</w:t>
      </w:r>
    </w:p>
    <w:p w14:paraId="03FA0FE9" w14:textId="77777777" w:rsidR="000F7377" w:rsidRDefault="000F7377"/>
    <w:p w14:paraId="2B411FA8" w14:textId="77777777" w:rsidR="000F7377" w:rsidRDefault="000F7377">
      <w:r xmlns:w="http://schemas.openxmlformats.org/wordprocessingml/2006/main">
        <w:t xml:space="preserve">સારાંશમાં, જેમ્સ 2 ખ્રિસ્તી સમુદાયોમાં નિષ્પક્ષતાના મહત્વને પ્રકાશિત કરે છે, દુન્યવી સ્થિતિ પર આધારિત પક્ષપાતની નિંદા કરે છે. તે ભારપૂર્વક જણાવે છે કે સાચો વિશ્વાસ ન્યાયી કાર્યોથી અવિભાજ્ય છે અને આસ્થાવાનોને અન્ય લોકો પ્રત્યે પ્રેમાળ કાર્યો દ્વારા તેમની માન્યતાઓ દર્શાવવા માટે હાકલ કરે છે. તે એવા લોકોને પડકારે છે કે જેઓ અનુરૂપ કાર્યો વિના વિશ્વાસ હોવાનો દાવો કરે છે, ખાતરી કરે છે કે સાચો બચાવ વિશ્વાસ ઈશ્વરમાં વિશ્વાસમાં રહેલા સક્રિય આજ્ઞાપાલન દ્વારા પુરાવા મળે છે.</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યાકૂબ 2:1 મારા ભાઈઓ, આપણા પ્રભુ ઈસુ ખ્રિસ્ત, જે મહિમાના પ્રભુ છે, તેમાં વ્યક્તિઓ પ્રત્યે વિશ્વાસ રાખતા નથી.</w:t>
      </w:r>
    </w:p>
    <w:p w14:paraId="3F9CD776" w14:textId="77777777" w:rsidR="000F7377" w:rsidRDefault="000F7377"/>
    <w:p w14:paraId="7F02B071" w14:textId="77777777" w:rsidR="000F7377" w:rsidRDefault="000F7377">
      <w:r xmlns:w="http://schemas.openxmlformats.org/wordprocessingml/2006/main">
        <w:t xml:space="preserve">જેમ્સ આસ્થાવાનોને કોઈપણ વ્યક્તિ પ્રત્યે પૂર્વગ્રહ રાખ્યા વિના વિશ્વાસનું પાલન કરવા પ્રોત્સાહિત કરે છે.</w:t>
      </w:r>
    </w:p>
    <w:p w14:paraId="2537D271" w14:textId="77777777" w:rsidR="000F7377" w:rsidRDefault="000F7377"/>
    <w:p w14:paraId="69910866" w14:textId="77777777" w:rsidR="000F7377" w:rsidRDefault="000F7377">
      <w:r xmlns:w="http://schemas.openxmlformats.org/wordprocessingml/2006/main">
        <w:t xml:space="preserve">1. "ધ લોર્ડ ઓફ ગ્લોરી: એ કોલ ટુ ફેઇથ વિધાઉટ પૂર્વગ્રહ"</w:t>
      </w:r>
    </w:p>
    <w:p w14:paraId="7BFC189A" w14:textId="77777777" w:rsidR="000F7377" w:rsidRDefault="000F7377"/>
    <w:p w14:paraId="1148CD33" w14:textId="77777777" w:rsidR="000F7377" w:rsidRDefault="000F7377">
      <w:r xmlns:w="http://schemas.openxmlformats.org/wordprocessingml/2006/main">
        <w:t xml:space="preserve">2. "વ્યક્તિઓના આદર વિના તમામ લોકોની ઉજવણી"</w:t>
      </w:r>
    </w:p>
    <w:p w14:paraId="30F4DDBE" w14:textId="77777777" w:rsidR="000F7377" w:rsidRDefault="000F7377"/>
    <w:p w14:paraId="3CEB8F0D" w14:textId="77777777" w:rsidR="000F7377" w:rsidRDefault="000F7377">
      <w:r xmlns:w="http://schemas.openxmlformats.org/wordprocessingml/2006/main">
        <w:t xml:space="preserve">1. 1 કોરીંથી 12:13 - "કારણ કે આપણે બધા એક જ આત્મા દ્વારા બાપ્તિસ્મા પામ્યા છીએ, પછી ભલે આપણે યહૂદી હોઈએ કે વિદેશી હોઈએ, પછી ભલે આપણે બંધન હોઈએ કે સ્વતંત્ર; અને બધાને એક આત્મામાં પીવા માટે બનાવવામાં આવ્યા છે."</w:t>
      </w:r>
    </w:p>
    <w:p w14:paraId="33DBB513" w14:textId="77777777" w:rsidR="000F7377" w:rsidRDefault="000F7377"/>
    <w:p w14:paraId="0EBE5B18" w14:textId="77777777" w:rsidR="000F7377" w:rsidRDefault="000F7377">
      <w:r xmlns:w="http://schemas.openxmlformats.org/wordprocessingml/2006/main">
        <w:t xml:space="preserve">2. ગલાતીઓ 3:28 - "ત્યાં ન તો યહૂદી છે કે ન તો ગ્રીક, ન તો બંધન છે કે ન તો મુક્ત, ન તો પુરૂષ કે ન સ્ત્રી છે: કારણ કે તમે બધા ખ્રિસ્ત ઈસુમાં એક છો."</w:t>
      </w:r>
    </w:p>
    <w:p w14:paraId="37B95C3F" w14:textId="77777777" w:rsidR="000F7377" w:rsidRDefault="000F7377"/>
    <w:p w14:paraId="5D149D06" w14:textId="77777777" w:rsidR="000F7377" w:rsidRDefault="000F7377">
      <w:r xmlns:w="http://schemas.openxmlformats.org/wordprocessingml/2006/main">
        <w:t xml:space="preserve">જેમ્સ 2:2 કારણ કે જો તમારી સભામાં સોનાની વીંટી, સારા વસ્ત્રો પહેરેલો કોઈ માણસ આવે, અને અધમ વસ્ત્રો પહેરેલો કોઈ ગરીબ માણસ પણ આવે;</w:t>
      </w:r>
    </w:p>
    <w:p w14:paraId="7AD8DB99" w14:textId="77777777" w:rsidR="000F7377" w:rsidRDefault="000F7377"/>
    <w:p w14:paraId="6C6D766A" w14:textId="77777777" w:rsidR="000F7377" w:rsidRDefault="000F7377">
      <w:r xmlns:w="http://schemas.openxmlformats.org/wordprocessingml/2006/main">
        <w:t xml:space="preserve">પેસેજ લોકોમાં તેમના બાહ્ય દેખાવના આધારે પક્ષપાત વિશે બોલે છે.</w:t>
      </w:r>
    </w:p>
    <w:p w14:paraId="3E64A7D6" w14:textId="77777777" w:rsidR="000F7377" w:rsidRDefault="000F7377"/>
    <w:p w14:paraId="368782CD" w14:textId="77777777" w:rsidR="000F7377" w:rsidRDefault="000F7377">
      <w:r xmlns:w="http://schemas.openxmlformats.org/wordprocessingml/2006/main">
        <w:t xml:space="preserve">1. તમારા પાડોશીને પ્રેમ કરો: પક્ષપાત અસ્વીકાર્ય છે</w:t>
      </w:r>
    </w:p>
    <w:p w14:paraId="07B1C5F2" w14:textId="77777777" w:rsidR="000F7377" w:rsidRDefault="000F7377"/>
    <w:p w14:paraId="4A0395BA" w14:textId="77777777" w:rsidR="000F7377" w:rsidRDefault="000F7377">
      <w:r xmlns:w="http://schemas.openxmlformats.org/wordprocessingml/2006/main">
        <w:t xml:space="preserve">2. આપણી શ્રદ્ધાથી જીવવું: પૂર્વગ્રહનો અસ્વીકાર કરવો</w:t>
      </w:r>
    </w:p>
    <w:p w14:paraId="0693DEFC" w14:textId="77777777" w:rsidR="000F7377" w:rsidRDefault="000F7377"/>
    <w:p w14:paraId="71DE17ED" w14:textId="77777777" w:rsidR="000F7377" w:rsidRDefault="000F7377">
      <w:r xmlns:w="http://schemas.openxmlformats.org/wordprocessingml/2006/main">
        <w:t xml:space="preserve">1. લ્યુક 6:31 - જેમ તમે અન્ય લોકો સાથે તમારી સાથે કરો તેમ કરો.</w:t>
      </w:r>
    </w:p>
    <w:p w14:paraId="7048C9A5" w14:textId="77777777" w:rsidR="000F7377" w:rsidRDefault="000F7377"/>
    <w:p w14:paraId="336CA42C" w14:textId="77777777" w:rsidR="000F7377" w:rsidRDefault="000F7377">
      <w:r xmlns:w="http://schemas.openxmlformats.org/wordprocessingml/2006/main">
        <w:t xml:space="preserve">2. ગલાતી 5:14 - કારણ કે આ એક આદેશનું પાલન કરવાથી સમગ્ર કાયદો પરિપૂર્ણ થાય છે: "તમારા પડોશીને તમારી જેમ પ્રેમ કરો."</w:t>
      </w:r>
    </w:p>
    <w:p w14:paraId="69E2EEBE" w14:textId="77777777" w:rsidR="000F7377" w:rsidRDefault="000F7377"/>
    <w:p w14:paraId="41EDE928" w14:textId="77777777" w:rsidR="000F7377" w:rsidRDefault="000F7377">
      <w:r xmlns:w="http://schemas.openxmlformats.org/wordprocessingml/2006/main">
        <w:t xml:space="preserve">જેમ્સ 2:3 અને સમલૈંગિક વસ્ત્રો પહેરનારને તમે માન આપો છો, અને તેને કહો કે, તું અહીં સારી જગ્યાએ બેસો; અને ગરીબોને કહો, તું ત્યાં ઊભો રહે, અથવા અહીં મારા પગની નીચે બેસો.</w:t>
      </w:r>
    </w:p>
    <w:p w14:paraId="5F168037" w14:textId="77777777" w:rsidR="000F7377" w:rsidRDefault="000F7377"/>
    <w:p w14:paraId="7D41B244" w14:textId="77777777" w:rsidR="000F7377" w:rsidRDefault="000F7377">
      <w:r xmlns:w="http://schemas.openxmlformats.org/wordprocessingml/2006/main">
        <w:t xml:space="preserve">પેસેજ શ્રીમંત લોકો માટે આદર રાખવા અને જેઓ </w:t>
      </w:r>
      <w:r xmlns:w="http://schemas.openxmlformats.org/wordprocessingml/2006/main">
        <w:lastRenderedPageBreak xmlns:w="http://schemas.openxmlformats.org/wordprocessingml/2006/main"/>
      </w:r>
      <w:r xmlns:w="http://schemas.openxmlformats.org/wordprocessingml/2006/main">
        <w:t xml:space="preserve">ગરીબ છે તેમની અવગણના કરવા વિશે છે.</w:t>
      </w:r>
    </w:p>
    <w:p w14:paraId="5C60D74F" w14:textId="77777777" w:rsidR="000F7377" w:rsidRDefault="000F7377"/>
    <w:p w14:paraId="0A30CE3D" w14:textId="77777777" w:rsidR="000F7377" w:rsidRDefault="000F7377">
      <w:r xmlns:w="http://schemas.openxmlformats.org/wordprocessingml/2006/main">
        <w:t xml:space="preserve">1. "સાચી સંપત્તિ: દરેકને મૂલ્યવાન બનાવવા માટે કૉલ"</w:t>
      </w:r>
    </w:p>
    <w:p w14:paraId="0D64BA27" w14:textId="77777777" w:rsidR="000F7377" w:rsidRDefault="000F7377"/>
    <w:p w14:paraId="6C462249" w14:textId="77777777" w:rsidR="000F7377" w:rsidRDefault="000F7377">
      <w:r xmlns:w="http://schemas.openxmlformats.org/wordprocessingml/2006/main">
        <w:t xml:space="preserve">2. "ગોસ્પેલ ઉદારતા: જરૂરિયાતવાળા લોકો સુધી પહોંચવું"</w:t>
      </w:r>
    </w:p>
    <w:p w14:paraId="599E4C98" w14:textId="77777777" w:rsidR="000F7377" w:rsidRDefault="000F7377"/>
    <w:p w14:paraId="28ED49A6" w14:textId="77777777" w:rsidR="000F7377" w:rsidRDefault="000F7377">
      <w:r xmlns:w="http://schemas.openxmlformats.org/wordprocessingml/2006/main">
        <w:t xml:space="preserve">1. લ્યુક 14:12-14, "પછી ઈસુએ તેના યજમાનને કહ્યું, 'જ્યારે તમે લંચ અથવા ડિનર આપો, ત્યારે તમારા મિત્રો, તમારા ભાઈઓ અથવા સંબંધીઓ અથવા તમારા સમૃદ્ધ પડોશીઓને આમંત્રિત કરશો નહીં; જો તમે કરો છો, તો તેઓ તમને આમંત્રિત કરી શકે છે. પાછા અને તેથી તમને વળતર આપવામાં આવશે. પરંતુ જ્યારે તમે ભોજન સમારંભ આપો છો, ત્યારે ગરીબ, અપંગ, લંગડા, આંધળાઓને આમંત્રિત કરો અને તમને આશીર્વાદ મળશે. જો કે તેઓ તમને ચૂકવણી કરી શકતા નથી, તેમ છતાં તમને સદાચારીઓના પુનરુત્થાન પર વળતર આપવામાં આવશે. .'"</w:t>
      </w:r>
    </w:p>
    <w:p w14:paraId="322F2465" w14:textId="77777777" w:rsidR="000F7377" w:rsidRDefault="000F7377"/>
    <w:p w14:paraId="55940E48" w14:textId="77777777" w:rsidR="000F7377" w:rsidRDefault="000F7377">
      <w:r xmlns:w="http://schemas.openxmlformats.org/wordprocessingml/2006/main">
        <w:t xml:space="preserve">2. મેથ્યુ 25:34-36, "ત્યારે રાજા તેની જમણી બાજુના લોકોને કહેશે, 'આવો, તમે જેઓ મારા પિતાના આશીર્વાદ પામ્યા છો; તમારો વારસો લો, જે રાજ્ય વિશ્વની ઉત્પત્તિથી તમારા માટે તૈયાર છે. ભૂખ્યો હતો અને તમે મને ખાવા માટે કંઈક આપ્યું, હું તરસ્યો હતો અને તમે મને પીવા માટે કંઈક આપ્યું, હું અજાણ્યો હતો અને તમે મને અંદર બોલાવ્યો, મને કપડાંની જરૂર હતી અને તમે મને કપડાં પહેરાવ્યાં, હું બીમાર હતો અને તમે મારી સંભાળ લીધી, હું હતો જેલમાં અને તમે મને મળવા આવ્યા છો.'</w:t>
      </w:r>
    </w:p>
    <w:p w14:paraId="2BF4C6F6" w14:textId="77777777" w:rsidR="000F7377" w:rsidRDefault="000F7377"/>
    <w:p w14:paraId="688186EF" w14:textId="77777777" w:rsidR="000F7377" w:rsidRDefault="000F7377">
      <w:r xmlns:w="http://schemas.openxmlformats.org/wordprocessingml/2006/main">
        <w:t xml:space="preserve">યાકૂબ 2:4 તો શું તમે તમારી જાતમાં પક્ષપાતી નથી, અને દુષ્ટ વિચારોના ન્યાયાધીશ નથી?</w:t>
      </w:r>
    </w:p>
    <w:p w14:paraId="4C22682C" w14:textId="77777777" w:rsidR="000F7377" w:rsidRDefault="000F7377"/>
    <w:p w14:paraId="5F0348A8" w14:textId="77777777" w:rsidR="000F7377" w:rsidRDefault="000F7377">
      <w:r xmlns:w="http://schemas.openxmlformats.org/wordprocessingml/2006/main">
        <w:t xml:space="preserve">આ પેસેજ નિર્ણયાત્મક અને દંભી હોવાના ભયની વાત કરે છે.</w:t>
      </w:r>
    </w:p>
    <w:p w14:paraId="1C074BB8" w14:textId="77777777" w:rsidR="000F7377" w:rsidRDefault="000F7377"/>
    <w:p w14:paraId="5EF0A0E4" w14:textId="77777777" w:rsidR="000F7377" w:rsidRDefault="000F7377">
      <w:r xmlns:w="http://schemas.openxmlformats.org/wordprocessingml/2006/main">
        <w:t xml:space="preserve">1: ન્યાયાધીશ માટે ઝડપી ન બનો</w:t>
      </w:r>
    </w:p>
    <w:p w14:paraId="50593CDE" w14:textId="77777777" w:rsidR="000F7377" w:rsidRDefault="000F7377"/>
    <w:p w14:paraId="0A80FC06" w14:textId="77777777" w:rsidR="000F7377" w:rsidRDefault="000F7377">
      <w:r xmlns:w="http://schemas.openxmlformats.org/wordprocessingml/2006/main">
        <w:t xml:space="preserve">2: ઈશ્વર સમક્ષ નમ્ર બનો</w:t>
      </w:r>
    </w:p>
    <w:p w14:paraId="115130D3" w14:textId="77777777" w:rsidR="000F7377" w:rsidRDefault="000F7377"/>
    <w:p w14:paraId="72CABC6E" w14:textId="77777777" w:rsidR="000F7377" w:rsidRDefault="000F7377">
      <w:r xmlns:w="http://schemas.openxmlformats.org/wordprocessingml/2006/main">
        <w:t xml:space="preserve">1: મેથ્યુ 7: 1-5 - "ન્યાય ન કરો, કે તમારો ન્યાય ન થાય. કારણ કે તમે જે ચુકાદો ઉચ્ચારશો તેનાથી તમારો ન્યાય કરવામાં આવશે, અને તમે જે માપનો ઉપયોગ કરો છો તેનાથી તે તમને માપવામાં આવશે."</w:t>
      </w:r>
    </w:p>
    <w:p w14:paraId="66ABC77D" w14:textId="77777777" w:rsidR="000F7377" w:rsidRDefault="000F7377"/>
    <w:p w14:paraId="6710E63E" w14:textId="77777777" w:rsidR="000F7377" w:rsidRDefault="000F7377">
      <w:r xmlns:w="http://schemas.openxmlformats.org/wordprocessingml/2006/main">
        <w:t xml:space="preserve">2: રોમનો 2:1-3 - "તેથી, હે માણસ, તમારામાંના દરેક જે ન્યાય કરે છે, તમારી પાસે કોઈ બહાનું નથી. કારણ કે બીજા પર ચુકાદો આપવા માટે તમે તમારી જાતને દોષિત કરો છો, કારણ કે તમે, ન્યાયાધીશ, તે જ વસ્તુઓનું પ્રેક્ટિસ કરો છો."</w:t>
      </w:r>
    </w:p>
    <w:p w14:paraId="0E5DBE94" w14:textId="77777777" w:rsidR="000F7377" w:rsidRDefault="000F7377"/>
    <w:p w14:paraId="3D64F661" w14:textId="77777777" w:rsidR="000F7377" w:rsidRDefault="000F7377">
      <w:r xmlns:w="http://schemas.openxmlformats.org/wordprocessingml/2006/main">
        <w:t xml:space="preserve">યાકૂબ 2:5 મારા વહાલા ભાઈઓ, સાંભળો, શું ઈશ્વરે આ જગતના ગરીબોને વિશ્વાસથી ધનવાન પસંદ કર્યા નથી, અને રાજ્યના વારસદારોને પસંદ કર્યા નથી જેનું વચન તેમણે તેમને પ્રેમ કરનારાઓને આપ્યું છે?</w:t>
      </w:r>
    </w:p>
    <w:p w14:paraId="654CAD12" w14:textId="77777777" w:rsidR="000F7377" w:rsidRDefault="000F7377"/>
    <w:p w14:paraId="49987078" w14:textId="77777777" w:rsidR="000F7377" w:rsidRDefault="000F7377">
      <w:r xmlns:w="http://schemas.openxmlformats.org/wordprocessingml/2006/main">
        <w:t xml:space="preserve">ભગવાને ગરીબોને વિશ્વાસ સાથે આશીર્વાદ આપવાનું પસંદ કર્યું છે અને જો તેઓ તેને પ્રેમ કરે તો તેમને તેમના રાજ્યમાં સ્થાન આપવાનું વચન આપ્યું છે.</w:t>
      </w:r>
    </w:p>
    <w:p w14:paraId="781F78C4" w14:textId="77777777" w:rsidR="000F7377" w:rsidRDefault="000F7377"/>
    <w:p w14:paraId="6A68FADA" w14:textId="77777777" w:rsidR="000F7377" w:rsidRDefault="000F7377">
      <w:r xmlns:w="http://schemas.openxmlformats.org/wordprocessingml/2006/main">
        <w:t xml:space="preserve">1. જીવનમાં તમારું સ્થાન ભલે ગમે તે હોય, ભગવાનનો પ્રેમ તે બધા માટે ઉપલબ્ધ છે જેઓ તેને પ્રેમ કરે છે.</w:t>
      </w:r>
    </w:p>
    <w:p w14:paraId="586C5C94" w14:textId="77777777" w:rsidR="000F7377" w:rsidRDefault="000F7377"/>
    <w:p w14:paraId="50287C5F" w14:textId="77777777" w:rsidR="000F7377" w:rsidRDefault="000F7377">
      <w:r xmlns:w="http://schemas.openxmlformats.org/wordprocessingml/2006/main">
        <w:t xml:space="preserve">2. ભગવાનની નજરમાં આપણે બધા સમાન છીએ અને જેઓ તેને પ્રેમ કરે છે તેમને તે પુરસ્કાર આપે છે.</w:t>
      </w:r>
    </w:p>
    <w:p w14:paraId="3C3823DA" w14:textId="77777777" w:rsidR="000F7377" w:rsidRDefault="000F7377"/>
    <w:p w14:paraId="50C425C8" w14:textId="77777777" w:rsidR="000F7377" w:rsidRDefault="000F7377">
      <w:r xmlns:w="http://schemas.openxmlformats.org/wordprocessingml/2006/main">
        <w:t xml:space="preserve">1. ગલાતી 3:26-29 - કારણ કે ખ્રિસ્ત ઈસુમાં તમે બધા ઈશ્વરના પુત્રો છો, વિશ્વાસ દ્વારા.</w:t>
      </w:r>
    </w:p>
    <w:p w14:paraId="0FEA3D5B" w14:textId="77777777" w:rsidR="000F7377" w:rsidRDefault="000F7377"/>
    <w:p w14:paraId="28407B6A" w14:textId="77777777" w:rsidR="000F7377" w:rsidRDefault="000F7377">
      <w:r xmlns:w="http://schemas.openxmlformats.org/wordprocessingml/2006/main">
        <w:t xml:space="preserve">2. 1 જ્હોન 4:7-11 - વહાલા, ચાલો આપણે એકબીજાને પ્રેમ કરીએ, કારણ કે પ્રેમ ભગવાન તરફથી છે, અને જે પ્રેમ કરે છે તે ભગવાનમાંથી જન્મે છે અને ભગવાનને જાણે છે.</w:t>
      </w:r>
    </w:p>
    <w:p w14:paraId="4CCB638E" w14:textId="77777777" w:rsidR="000F7377" w:rsidRDefault="000F7377"/>
    <w:p w14:paraId="31B71474" w14:textId="77777777" w:rsidR="000F7377" w:rsidRDefault="000F7377">
      <w:r xmlns:w="http://schemas.openxmlformats.org/wordprocessingml/2006/main">
        <w:t xml:space="preserve">યાકૂબ 2:6 પણ તમે ગરીબોને તુચ્છ ગણ્યા છે. શું શ્રીમંત માણસો તમારા પર જુલમ કરતા નથી, અને તમને ચુકાદાની બેઠકો પહેલાં દોરે છે?</w:t>
      </w:r>
    </w:p>
    <w:p w14:paraId="5798861F" w14:textId="77777777" w:rsidR="000F7377" w:rsidRDefault="000F7377"/>
    <w:p w14:paraId="115E4741" w14:textId="77777777" w:rsidR="000F7377" w:rsidRDefault="000F7377">
      <w:r xmlns:w="http://schemas.openxmlformats.org/wordprocessingml/2006/main">
        <w:t xml:space="preserve">જેમ્સ 2:6 માંથી પેસેજ એ વાત કરે છે કે કેવી રીતે અમીરો ગરીબો પર જુલમ કરે છે અને તેમને ચુકાદાની બેઠકો સમક્ષ લાવે છે.</w:t>
      </w:r>
    </w:p>
    <w:p w14:paraId="68E042FB" w14:textId="77777777" w:rsidR="000F7377" w:rsidRDefault="000F7377"/>
    <w:p w14:paraId="7E768420" w14:textId="77777777" w:rsidR="000F7377" w:rsidRDefault="000F7377">
      <w:r xmlns:w="http://schemas.openxmlformats.org/wordprocessingml/2006/main">
        <w:t xml:space="preserve">1. ગરીબો પર જુલમ કરવાનો ખતરો: ઓછા ભાગ્યશાળીઓ સાથે દુર્વ્યવહાર અને જુલમ કરવાના પરિણામો પર A.</w:t>
      </w:r>
    </w:p>
    <w:p w14:paraId="23B7C3E0" w14:textId="77777777" w:rsidR="000F7377" w:rsidRDefault="000F7377"/>
    <w:p w14:paraId="5BE232C7" w14:textId="77777777" w:rsidR="000F7377" w:rsidRDefault="000F7377">
      <w:r xmlns:w="http://schemas.openxmlformats.org/wordprocessingml/2006/main">
        <w:t xml:space="preserve">2. મારો પાડોશી કોણ છે? હાંસિયામાં ધકેલાઈ ગયેલા લોકો સાથે આદર અને દયાળુ વર્તન કરવાની જવાબદારી પર એ.</w:t>
      </w:r>
    </w:p>
    <w:p w14:paraId="0FC2E44C" w14:textId="77777777" w:rsidR="000F7377" w:rsidRDefault="000F7377"/>
    <w:p w14:paraId="42BCEF95" w14:textId="77777777" w:rsidR="000F7377" w:rsidRDefault="000F7377">
      <w:r xmlns:w="http://schemas.openxmlformats.org/wordprocessingml/2006/main">
        <w:t xml:space="preserve">1. નિર્ગમન 22:21-24 - "તમે પરદેશી પર અન્યાય કરશો નહીં કે તેના પર જુલમ કરશો નહીં, કારણ કે તમે ઇજિપ્ત દેશમાં પરદેશી હતા. તમારે કોઈપણ વિધવા અથવા અનાથ બાળક સાથે દુર્વ્યવહાર કરશો નહીં. જો તમે તેમની સાથે દુર્વ્યવહાર કરશો, અને તેઓ પોકાર કરશે. મને, હું ચોક્કસપણે તેઓની બૂમો સાંભળીશ, અને મારો ક્રોધ બળી જશે, અને હું તમને તલવારથી મારી નાખીશ, અને તમારી પત્નીઓ વિધવા અને તમારા બાળકો અનાથ થઈ જશે.</w:t>
      </w:r>
    </w:p>
    <w:p w14:paraId="653FF4E7" w14:textId="77777777" w:rsidR="000F7377" w:rsidRDefault="000F7377"/>
    <w:p w14:paraId="61A33096" w14:textId="77777777" w:rsidR="000F7377" w:rsidRDefault="000F7377">
      <w:r xmlns:w="http://schemas.openxmlformats.org/wordprocessingml/2006/main">
        <w:t xml:space="preserve">2. નીતિવચનો 31:8-9 - "તમારું મોં મૂંગા માટે ખોલો, જેઓ નિરાધાર છે તેમના અધિકારો માટે. તમારું મોં ખોલો, ન્યાયી રીતે ન્યાય કરો, ગરીબ અને જરૂરિયાતમંદોના અધિકારોનું રક્ષણ કરો."</w:t>
      </w:r>
    </w:p>
    <w:p w14:paraId="4C8BCF32" w14:textId="77777777" w:rsidR="000F7377" w:rsidRDefault="000F7377"/>
    <w:p w14:paraId="2A988FCD" w14:textId="77777777" w:rsidR="000F7377" w:rsidRDefault="000F7377">
      <w:r xmlns:w="http://schemas.openxmlformats.org/wordprocessingml/2006/main">
        <w:t xml:space="preserve">યાકૂબ 2:7 શું તેઓ એ યોગ્ય નામની નિંદા કરતા નથી જેનાથી તમને બોલાવવામાં આવે છે?</w:t>
      </w:r>
    </w:p>
    <w:p w14:paraId="39D16EC2" w14:textId="77777777" w:rsidR="000F7377" w:rsidRDefault="000F7377"/>
    <w:p w14:paraId="3292E6AA" w14:textId="77777777" w:rsidR="000F7377" w:rsidRDefault="000F7377">
      <w:r xmlns:w="http://schemas.openxmlformats.org/wordprocessingml/2006/main">
        <w:t xml:space="preserve">પેસેજ એ ભગવાનના નામની નિંદા કરવા સામે ચેતવણી છે જેના દ્વારા ખ્રિસ્તીઓને બોલાવવામાં આવે છે.</w:t>
      </w:r>
    </w:p>
    <w:p w14:paraId="48A7C799" w14:textId="77777777" w:rsidR="000F7377" w:rsidRDefault="000F7377"/>
    <w:p w14:paraId="67A10921" w14:textId="77777777" w:rsidR="000F7377" w:rsidRDefault="000F7377">
      <w:r xmlns:w="http://schemas.openxmlformats.org/wordprocessingml/2006/main">
        <w:t xml:space="preserve">1. "એક નામની શક્તિ: શા માટે આપણે ભગવાનના નામનો આદર કરવો જોઈએ"</w:t>
      </w:r>
    </w:p>
    <w:p w14:paraId="27E81AF2" w14:textId="77777777" w:rsidR="000F7377" w:rsidRDefault="000F7377"/>
    <w:p w14:paraId="0E5E753B" w14:textId="77777777" w:rsidR="000F7377" w:rsidRDefault="000F7377">
      <w:r xmlns:w="http://schemas.openxmlformats.org/wordprocessingml/2006/main">
        <w:t xml:space="preserve">2. "એક નામનો આશીર્વાદ: આપણે ભગવાનના નામને કેવી રીતે માન આપી શકીએ"</w:t>
      </w:r>
    </w:p>
    <w:p w14:paraId="58C41E91" w14:textId="77777777" w:rsidR="000F7377" w:rsidRDefault="000F7377"/>
    <w:p w14:paraId="76D57B1C" w14:textId="77777777" w:rsidR="000F7377" w:rsidRDefault="000F7377">
      <w:r xmlns:w="http://schemas.openxmlformats.org/wordprocessingml/2006/main">
        <w:t xml:space="preserve">1. યશાયાહ 42:8 - "હું ભગવાન છું; તે મારું નામ છે; મારો મહિમા હું બીજા કોઈને આપતો નથી, કે કોતરેલી મૂર્તિઓને મારી પ્રશંસા નથી."</w:t>
      </w:r>
    </w:p>
    <w:p w14:paraId="76E0EA96" w14:textId="77777777" w:rsidR="000F7377" w:rsidRDefault="000F7377"/>
    <w:p w14:paraId="2D9481CB" w14:textId="77777777" w:rsidR="000F7377" w:rsidRDefault="000F7377">
      <w:r xmlns:w="http://schemas.openxmlformats.org/wordprocessingml/2006/main">
        <w:t xml:space="preserve">2. એફેસિઅન્સ 3:14-15 - "આ કારણથી હું પિતા સમક્ષ મારા ઘૂંટણ નમવું છું, જેમનાથી સ્વર્ગમાં અને પૃથ્વી પરના દરેક કુટુંબનું નામ છે."</w:t>
      </w:r>
    </w:p>
    <w:p w14:paraId="3544019E" w14:textId="77777777" w:rsidR="000F7377" w:rsidRDefault="000F7377"/>
    <w:p w14:paraId="0CFEDF12" w14:textId="77777777" w:rsidR="000F7377" w:rsidRDefault="000F7377">
      <w:r xmlns:w="http://schemas.openxmlformats.org/wordprocessingml/2006/main">
        <w:t xml:space="preserve">જેમ્સ 2:8 જો તમે શાસ્ત્ર પ્રમાણે શાહી નિયમનું પાલન કરો છો, તો તમે તમારા પડોશીને તમારી જેમ પ્રેમ કરો છો, તો તમે સારું કરશો:</w:t>
      </w:r>
    </w:p>
    <w:p w14:paraId="28C072C2" w14:textId="77777777" w:rsidR="000F7377" w:rsidRDefault="000F7377"/>
    <w:p w14:paraId="79FF3F4F" w14:textId="77777777" w:rsidR="000F7377" w:rsidRDefault="000F7377">
      <w:r xmlns:w="http://schemas.openxmlformats.org/wordprocessingml/2006/main">
        <w:t xml:space="preserve">જેમ્સ આપણને શાસ્ત્ર અનુસાર શાહી કાયદાને પરિપૂર્ણ કરવા પ્રોત્સાહિત કરે છે જે આપણા પાડોશીને આપણી જેમ પ્રેમ કરવાનો છે.</w:t>
      </w:r>
    </w:p>
    <w:p w14:paraId="502CBACD" w14:textId="77777777" w:rsidR="000F7377" w:rsidRDefault="000F7377"/>
    <w:p w14:paraId="5F07231C" w14:textId="77777777" w:rsidR="000F7377" w:rsidRDefault="000F7377">
      <w:r xmlns:w="http://schemas.openxmlformats.org/wordprocessingml/2006/main">
        <w:t xml:space="preserve">1. પ્રેમની શક્તિ: આપણા પાડોશીને આપણી જેમ કેવી રીતે પ્રેમ કરવો</w:t>
      </w:r>
    </w:p>
    <w:p w14:paraId="2FDAE4CE" w14:textId="77777777" w:rsidR="000F7377" w:rsidRDefault="000F7377"/>
    <w:p w14:paraId="7B88816F" w14:textId="77777777" w:rsidR="000F7377" w:rsidRDefault="000F7377">
      <w:r xmlns:w="http://schemas.openxmlformats.org/wordprocessingml/2006/main">
        <w:t xml:space="preserve">2. પ્રેમનો રોયલ કાયદો: આપણા પાડોશીને પ્રેમ કરવા વિશે શાસ્ત્ર આપણને શું કહે છે</w:t>
      </w:r>
    </w:p>
    <w:p w14:paraId="3EDA6DEB" w14:textId="77777777" w:rsidR="000F7377" w:rsidRDefault="000F7377"/>
    <w:p w14:paraId="5CB7AE1B" w14:textId="77777777" w:rsidR="000F7377" w:rsidRDefault="000F7377">
      <w:r xmlns:w="http://schemas.openxmlformats.org/wordprocessingml/2006/main">
        <w:t xml:space="preserve">1. 1 જ્હોન 4:7-12</w:t>
      </w:r>
    </w:p>
    <w:p w14:paraId="0D9F2491" w14:textId="77777777" w:rsidR="000F7377" w:rsidRDefault="000F7377"/>
    <w:p w14:paraId="2D4A9197" w14:textId="77777777" w:rsidR="000F7377" w:rsidRDefault="000F7377">
      <w:r xmlns:w="http://schemas.openxmlformats.org/wordprocessingml/2006/main">
        <w:t xml:space="preserve">2. માર્ક 12:28-31</w:t>
      </w:r>
    </w:p>
    <w:p w14:paraId="20C00933" w14:textId="77777777" w:rsidR="000F7377" w:rsidRDefault="000F7377"/>
    <w:p w14:paraId="022DBDFA" w14:textId="77777777" w:rsidR="000F7377" w:rsidRDefault="000F7377">
      <w:r xmlns:w="http://schemas.openxmlformats.org/wordprocessingml/2006/main">
        <w:t xml:space="preserve">યાકૂબ 2:9 પરંતુ જો તમે વ્યક્તિઓ પ્રત્યે આદર ધરાવો છો, તો તમે પાપ કરો છો, અને નિયમનો ભંગ કરનારા તરીકે ખાતરી કરો છો.</w:t>
      </w:r>
    </w:p>
    <w:p w14:paraId="2FDDC822" w14:textId="77777777" w:rsidR="000F7377" w:rsidRDefault="000F7377"/>
    <w:p w14:paraId="6A538F8D" w14:textId="77777777" w:rsidR="000F7377" w:rsidRDefault="000F7377">
      <w:r xmlns:w="http://schemas.openxmlformats.org/wordprocessingml/2006/main">
        <w:t xml:space="preserve">વ્યક્તિઓ માટે આદર પાપ તરફ દોરી ન જોઈએ, નહીં તો કાયદો તોડવામાં આવશે.</w:t>
      </w:r>
    </w:p>
    <w:p w14:paraId="22B704D8" w14:textId="77777777" w:rsidR="000F7377" w:rsidRDefault="000F7377"/>
    <w:p w14:paraId="6241862B" w14:textId="77777777" w:rsidR="000F7377" w:rsidRDefault="000F7377">
      <w:r xmlns:w="http://schemas.openxmlformats.org/wordprocessingml/2006/main">
        <w:t xml:space="preserve">1. સામાજિક દરજ્જાને ધ્યાનમાં લીધા વિના દરેકને આદર આપો</w:t>
      </w:r>
    </w:p>
    <w:p w14:paraId="06C50634" w14:textId="77777777" w:rsidR="000F7377" w:rsidRDefault="000F7377"/>
    <w:p w14:paraId="4F8B9F8E" w14:textId="77777777" w:rsidR="000F7377" w:rsidRDefault="000F7377">
      <w:r xmlns:w="http://schemas.openxmlformats.org/wordprocessingml/2006/main">
        <w:t xml:space="preserve">2. એકબીજાને પ્રેમ કરો અને કાયદાનું પાલન કરો</w:t>
      </w:r>
    </w:p>
    <w:p w14:paraId="3A74D9F0" w14:textId="77777777" w:rsidR="000F7377" w:rsidRDefault="000F7377"/>
    <w:p w14:paraId="2FD98D60" w14:textId="77777777" w:rsidR="000F7377" w:rsidRDefault="000F7377">
      <w:r xmlns:w="http://schemas.openxmlformats.org/wordprocessingml/2006/main">
        <w:t xml:space="preserve">1. Ephesians 6:9 - અને માલિકો, તમારા ગુલામો સાથે એ જ રીતે વર્તે. તેમને ધમકાવશો નહીં, કારણ કે તમે જાણો છો કે જે તેમનો અને તમારો બંનેનો માલિક છે તે સ્વર્ગમાં છે, અને તેની સાથે કોઈ પક્ષપાત નથી.</w:t>
      </w:r>
    </w:p>
    <w:p w14:paraId="481176C3" w14:textId="77777777" w:rsidR="000F7377" w:rsidRDefault="000F7377"/>
    <w:p w14:paraId="6105FD57" w14:textId="77777777" w:rsidR="000F7377" w:rsidRDefault="000F7377">
      <w:r xmlns:w="http://schemas.openxmlformats.org/wordprocessingml/2006/main">
        <w:t xml:space="preserve">2. મેથ્યુ 22:37-39 - ઈસુએ જવાબ આપ્યો: "'તમારા ભગવાન ભગવાનને તમારા પૂરા હૃદયથી, તમારા પૂરા આત્માથી અને તમારા પૂરા મનથી પ્રેમ કરો.' આ પહેલી અને સૌથી મોટી આજ્ઞા છે. અને બીજું તેના જેવું છે: 'તમારા પાડોશીને તમારી જેમ પ્રેમ કરો.'</w:t>
      </w:r>
    </w:p>
    <w:p w14:paraId="3DD4DF07" w14:textId="77777777" w:rsidR="000F7377" w:rsidRDefault="000F7377"/>
    <w:p w14:paraId="2A7CE304" w14:textId="77777777" w:rsidR="000F7377" w:rsidRDefault="000F7377">
      <w:r xmlns:w="http://schemas.openxmlformats.org/wordprocessingml/2006/main">
        <w:t xml:space="preserve">જેમ્સ 2:10 કારણ કે જે કોઈ આખો કાયદો પાળે છે, અને છતાં એક બાબતમાં અપરાધ કરે છે, તે બધા માટે દોષિત છે.</w:t>
      </w:r>
    </w:p>
    <w:p w14:paraId="141DD145" w14:textId="77777777" w:rsidR="000F7377" w:rsidRDefault="000F7377"/>
    <w:p w14:paraId="56F1FC1D" w14:textId="77777777" w:rsidR="000F7377" w:rsidRDefault="000F7377">
      <w:r xmlns:w="http://schemas.openxmlformats.org/wordprocessingml/2006/main">
        <w:t xml:space="preserve">દોષરહિત રહેવા માટે આખો કાયદો રાખવો જોઈએ; એક પોઈન્ટમાં ઓછું પડવું એટલે બધા પોઈન્ટ માટે અપરાધ.</w:t>
      </w:r>
    </w:p>
    <w:p w14:paraId="1C61B948" w14:textId="77777777" w:rsidR="000F7377" w:rsidRDefault="000F7377"/>
    <w:p w14:paraId="6C0DC357" w14:textId="77777777" w:rsidR="000F7377" w:rsidRDefault="000F7377">
      <w:r xmlns:w="http://schemas.openxmlformats.org/wordprocessingml/2006/main">
        <w:t xml:space="preserve">1. "ધ પરફેક્ટ સ્ટાન્ડર્ડ: સંપૂર્ણ કાયદાનું પાલન કરવું"</w:t>
      </w:r>
    </w:p>
    <w:p w14:paraId="670BC5AF" w14:textId="77777777" w:rsidR="000F7377" w:rsidRDefault="000F7377"/>
    <w:p w14:paraId="49ABA5C3" w14:textId="77777777" w:rsidR="000F7377" w:rsidRDefault="000F7377">
      <w:r xmlns:w="http://schemas.openxmlformats.org/wordprocessingml/2006/main">
        <w:t xml:space="preserve">2. "સદાચાર હાંસલ કરવો: સંપૂર્ણતા માટે પ્રયત્ન કરવો"</w:t>
      </w:r>
    </w:p>
    <w:p w14:paraId="590305DA" w14:textId="77777777" w:rsidR="000F7377" w:rsidRDefault="000F7377"/>
    <w:p w14:paraId="64045821" w14:textId="77777777" w:rsidR="000F7377" w:rsidRDefault="000F7377">
      <w:r xmlns:w="http://schemas.openxmlformats.org/wordprocessingml/2006/main">
        <w:t xml:space="preserve">1. મેથ્યુ 5:48 - "તેથી તમે સંપૂર્ણ બનો, જેમ કે તમારા સ્વર્ગમાંના પિતા સંપૂર્ણ છે."</w:t>
      </w:r>
    </w:p>
    <w:p w14:paraId="15B5E553" w14:textId="77777777" w:rsidR="000F7377" w:rsidRDefault="000F7377"/>
    <w:p w14:paraId="7E2B53E0" w14:textId="77777777" w:rsidR="000F7377" w:rsidRDefault="000F7377">
      <w:r xmlns:w="http://schemas.openxmlformats.org/wordprocessingml/2006/main">
        <w:t xml:space="preserve">2. ગલાતી 3:10-11 - "કારણ કે કાયદાના જેટલાં કામો છે તેઓ શાપ હેઠળ છે: કેમ કે લખેલું છે કે, દરેક વ્યક્તિ જે નિયમના પુસ્તકમાં લખેલી બધી બાબતોમાં ચાલુ ન રહે તે શાપિત છે. તે કરવા માટે. પરંતુ કોઈ પણ માણસ ભગવાનની નજરમાં કાયદા દ્વારા ન્યાયી નથી, તે સ્પષ્ટ છે: કારણ કે, ન્યાયી વિશ્વાસથી જીવશે."</w:t>
      </w:r>
    </w:p>
    <w:p w14:paraId="5F3DB774" w14:textId="77777777" w:rsidR="000F7377" w:rsidRDefault="000F7377"/>
    <w:p w14:paraId="5DB3B960" w14:textId="77777777" w:rsidR="000F7377" w:rsidRDefault="000F7377">
      <w:r xmlns:w="http://schemas.openxmlformats.org/wordprocessingml/2006/main">
        <w:t xml:space="preserve">યાકૂબ 2:11 કેમ કે જેણે કહ્યું કે, વ્યભિચાર ન કરો, તેણે એમ પણ કહ્યું કે, ખૂન ન કરો. હવે જો તમે વ્યભિચાર ન કરો, તોપણ જો તમે મારી નાખો, તો તમે કાયદાનું ઉલ્લંઘન કરનાર છો.</w:t>
      </w:r>
    </w:p>
    <w:p w14:paraId="52DB88B7" w14:textId="77777777" w:rsidR="000F7377" w:rsidRDefault="000F7377"/>
    <w:p w14:paraId="4B18C373" w14:textId="77777777" w:rsidR="000F7377" w:rsidRDefault="000F7377">
      <w:r xmlns:w="http://schemas.openxmlformats.org/wordprocessingml/2006/main">
        <w:t xml:space="preserve">આ પેસેજ સમજાવે છે કે વ્યભિચાર ન કરવો તે પૂરતું નથી, પરંતુ આપણે ન્યાયી રહેવા માટે હત્યા પણ ન કરવી જોઈએ.</w:t>
      </w:r>
    </w:p>
    <w:p w14:paraId="100EECFF" w14:textId="77777777" w:rsidR="000F7377" w:rsidRDefault="000F7377"/>
    <w:p w14:paraId="27A69A6D" w14:textId="77777777" w:rsidR="000F7377" w:rsidRDefault="000F7377">
      <w:r xmlns:w="http://schemas.openxmlformats.org/wordprocessingml/2006/main">
        <w:t xml:space="preserve">1. "સદાચારથી જીવવું: વ્યભિચાર અને હત્યાથી દૂર રહેવું"</w:t>
      </w:r>
    </w:p>
    <w:p w14:paraId="3D7F0C62" w14:textId="77777777" w:rsidR="000F7377" w:rsidRDefault="000F7377"/>
    <w:p w14:paraId="4E0ADBB3" w14:textId="77777777" w:rsidR="000F7377" w:rsidRDefault="000F7377">
      <w:r xmlns:w="http://schemas.openxmlformats.org/wordprocessingml/2006/main">
        <w:t xml:space="preserve">2. "ઈશ્વરનો કાયદો: બધી દસ આજ્ઞાઓનું પાલન કરવું"</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ર્ગમન 20:13 - "તમે મારશો નહિ."</w:t>
      </w:r>
    </w:p>
    <w:p w14:paraId="1B064473" w14:textId="77777777" w:rsidR="000F7377" w:rsidRDefault="000F7377"/>
    <w:p w14:paraId="5A7CB8FB" w14:textId="77777777" w:rsidR="000F7377" w:rsidRDefault="000F7377">
      <w:r xmlns:w="http://schemas.openxmlformats.org/wordprocessingml/2006/main">
        <w:t xml:space="preserve">2. મેથ્યુ 5:27-28 - "તમે સાંભળ્યું છે કે જૂના સમયના તેઓ દ્વારા કહેવામાં આવ્યું હતું કે, તું વ્યભિચાર ન કર: પણ હું તમને કહું છું, કે જે કોઈ સ્ત્રીને તેની વાસનાથી જુએ છે તેણે તેની સાથે વ્યભિચાર કર્યો છે. પહેલેથી જ તેના હૃદયમાં."</w:t>
      </w:r>
    </w:p>
    <w:p w14:paraId="7DD160C7" w14:textId="77777777" w:rsidR="000F7377" w:rsidRDefault="000F7377"/>
    <w:p w14:paraId="647AAC33" w14:textId="77777777" w:rsidR="000F7377" w:rsidRDefault="000F7377">
      <w:r xmlns:w="http://schemas.openxmlformats.org/wordprocessingml/2006/main">
        <w:t xml:space="preserve">જેમ્સ 2:12 તેથી તમે બોલો અને તેમ કરો, જેમ કે સ્વતંત્રતાના કાયદા દ્વારા ન્યાય કરવામાં આવશે.</w:t>
      </w:r>
    </w:p>
    <w:p w14:paraId="512D0EBF" w14:textId="77777777" w:rsidR="000F7377" w:rsidRDefault="000F7377"/>
    <w:p w14:paraId="489B96A5" w14:textId="77777777" w:rsidR="000F7377" w:rsidRDefault="000F7377">
      <w:r xmlns:w="http://schemas.openxmlformats.org/wordprocessingml/2006/main">
        <w:t xml:space="preserve">ખ્રિસ્તીઓએ સ્વતંત્રતાના કાયદા અનુસાર તેમનું જીવન જીવવું જોઈએ, તે કાયદા દ્વારા નક્કી કરવામાં આવશે તે રીતે બોલવું અને કાર્ય કરવું જોઈએ.</w:t>
      </w:r>
    </w:p>
    <w:p w14:paraId="13EF08F1" w14:textId="77777777" w:rsidR="000F7377" w:rsidRDefault="000F7377"/>
    <w:p w14:paraId="5436C696" w14:textId="77777777" w:rsidR="000F7377" w:rsidRDefault="000F7377">
      <w:r xmlns:w="http://schemas.openxmlformats.org/wordprocessingml/2006/main">
        <w:t xml:space="preserve">1. સ્વતંત્રતાનો કાયદો: ભગવાનની ઇચ્છા અનુસાર જીવન જીવવું</w:t>
      </w:r>
    </w:p>
    <w:p w14:paraId="546D5BCE" w14:textId="77777777" w:rsidR="000F7377" w:rsidRDefault="000F7377"/>
    <w:p w14:paraId="0267DC96" w14:textId="77777777" w:rsidR="000F7377" w:rsidRDefault="000F7377">
      <w:r xmlns:w="http://schemas.openxmlformats.org/wordprocessingml/2006/main">
        <w:t xml:space="preserve">2. ધી જજમેન્ટ ઓફ લિબર્ટી: જીવનમાં યોગ્ય પસંદગીઓ કરવી</w:t>
      </w:r>
    </w:p>
    <w:p w14:paraId="65860570" w14:textId="77777777" w:rsidR="000F7377" w:rsidRDefault="000F7377"/>
    <w:p w14:paraId="618B7434" w14:textId="77777777" w:rsidR="000F7377" w:rsidRDefault="000F7377">
      <w:r xmlns:w="http://schemas.openxmlformats.org/wordprocessingml/2006/main">
        <w:t xml:space="preserve">1. લ્યુક 6:46 શા માટે તમે મને ભગવાન, ભગવાન કહીને બોલાવો છો અને હું જે કહું છું તે નથી કરતા?</w:t>
      </w:r>
    </w:p>
    <w:p w14:paraId="3DF5C98E" w14:textId="77777777" w:rsidR="000F7377" w:rsidRDefault="000F7377"/>
    <w:p w14:paraId="19421E2F" w14:textId="77777777" w:rsidR="000F7377" w:rsidRDefault="000F7377">
      <w:r xmlns:w="http://schemas.openxmlformats.org/wordprocessingml/2006/main">
        <w:t xml:space="preserve">2. રોમનો 8:1-2 તેથી હવે જેઓ ખ્રિસ્ત ઈસુમાં છે તેમના માટે કોઈ નિંદા નથી, કારણ કે ખ્રિસ્ત ઈસુ દ્વારા જીવનના આત્માના નિયમએ મને પાપ અને મૃત્યુના નિયમમાંથી મુક્ત કર્યો છે.</w:t>
      </w:r>
    </w:p>
    <w:p w14:paraId="188CC380" w14:textId="77777777" w:rsidR="000F7377" w:rsidRDefault="000F7377"/>
    <w:p w14:paraId="6B34B17B" w14:textId="77777777" w:rsidR="000F7377" w:rsidRDefault="000F7377">
      <w:r xmlns:w="http://schemas.openxmlformats.org/wordprocessingml/2006/main">
        <w:t xml:space="preserve">જેમ્સ 2:13 કારણ કે તેને દયા વગરનો ચુકાદો મળશે, જેણે કોઈ દયા બતાવી નથી; અને દયા ચુકાદા સામે આનંદ કરે છે.</w:t>
      </w:r>
    </w:p>
    <w:p w14:paraId="5F89AD6C" w14:textId="77777777" w:rsidR="000F7377" w:rsidRDefault="000F7377"/>
    <w:p w14:paraId="3FCEFE3F" w14:textId="77777777" w:rsidR="000F7377" w:rsidRDefault="000F7377">
      <w:r xmlns:w="http://schemas.openxmlformats.org/wordprocessingml/2006/main">
        <w:t xml:space="preserve">આ શ્લોક ભગવાનના ચુકાદા અને દયા વિશે બોલે છે: જેઓ અન્ય લોકો પર દયા કરે છે તેઓને ભગવાન દ્વારા દયા કરવામાં આવશે, જ્યારે જેઓ દયા નહીં કરે તેઓને દયા પ્રાપ્ત થશે નહીં.</w:t>
      </w:r>
    </w:p>
    <w:p w14:paraId="02FC93F4" w14:textId="77777777" w:rsidR="000F7377" w:rsidRDefault="000F7377"/>
    <w:p w14:paraId="2EC49BAF" w14:textId="77777777" w:rsidR="000F7377" w:rsidRDefault="000F7377">
      <w:r xmlns:w="http://schemas.openxmlformats.org/wordprocessingml/2006/main">
        <w:t xml:space="preserve">1. "દયાનું જીવન જીવવું: ક્ષમાની શક્તિ"</w:t>
      </w:r>
    </w:p>
    <w:p w14:paraId="47954A37" w14:textId="77777777" w:rsidR="000F7377" w:rsidRDefault="000F7377"/>
    <w:p w14:paraId="454CEEF4" w14:textId="77777777" w:rsidR="000F7377" w:rsidRDefault="000F7377">
      <w:r xmlns:w="http://schemas.openxmlformats.org/wordprocessingml/2006/main">
        <w:t xml:space="preserve">2. "ભગવાનની દયા અને ન્યાય: કરુણા અને ન્યાયીપણુંનું સંતુલન"</w:t>
      </w:r>
    </w:p>
    <w:p w14:paraId="3377F1B7" w14:textId="77777777" w:rsidR="000F7377" w:rsidRDefault="000F7377"/>
    <w:p w14:paraId="1B80C29D" w14:textId="77777777" w:rsidR="000F7377" w:rsidRDefault="000F7377">
      <w:r xmlns:w="http://schemas.openxmlformats.org/wordprocessingml/2006/main">
        <w:t xml:space="preserve">1. મીકાહ 6:8 "તેણે તને કહ્યું છે, હે માણસ, સારું શું છે; અને ન્યાય કરવા અને દયાને પ્રેમ કરવા અને તમારા ભગવાન સાથે નમ્રતાથી ચાલવા સિવાય ભગવાન તમારી પાસેથી શું માંગે છે?"</w:t>
      </w:r>
    </w:p>
    <w:p w14:paraId="35B6BF4D" w14:textId="77777777" w:rsidR="000F7377" w:rsidRDefault="000F7377"/>
    <w:p w14:paraId="3ED5C4A4" w14:textId="77777777" w:rsidR="000F7377" w:rsidRDefault="000F7377">
      <w:r xmlns:w="http://schemas.openxmlformats.org/wordprocessingml/2006/main">
        <w:t xml:space="preserve">2. એફેસિઅન્સ 2: 4-5 "પરંતુ ભગવાન, દયાથી સમૃદ્ધ હોવાને કારણે, તેમણે અમને જે મહાન પ્રેમથી પ્રેમ કર્યો હતો, જ્યારે અમે અમારા અપરાધોમાં મૃત્યુ પામ્યા હતા ત્યારે પણ, અમને ખ્રિસ્ત સાથે જીવંત કર્યા - કૃપાથી તમે બચાવ્યા છો. "</w:t>
      </w:r>
    </w:p>
    <w:p w14:paraId="29E58EFD" w14:textId="77777777" w:rsidR="000F7377" w:rsidRDefault="000F7377"/>
    <w:p w14:paraId="66AB375B" w14:textId="77777777" w:rsidR="000F7377" w:rsidRDefault="000F7377">
      <w:r xmlns:w="http://schemas.openxmlformats.org/wordprocessingml/2006/main">
        <w:t xml:space="preserve">યાકૂબ 2:14 મારા ભાઈઓ, જો કોઈ માણસ કહે કે તેને વિશ્વાસ છે, અને તેની પાસે કામ નથી, તો શું ફાયદો? શું વિશ્વાસ તેને બચાવી શકે છે?</w:t>
      </w:r>
    </w:p>
    <w:p w14:paraId="517787C8" w14:textId="77777777" w:rsidR="000F7377" w:rsidRDefault="000F7377"/>
    <w:p w14:paraId="71A0E8CF" w14:textId="77777777" w:rsidR="000F7377" w:rsidRDefault="000F7377">
      <w:r xmlns:w="http://schemas.openxmlformats.org/wordprocessingml/2006/main">
        <w:t xml:space="preserve">જેમ્સ પૂછે છે કે વિશ્વાસ શું સારો છે જો તે ક્રિયાઓ સાથે ન હોય.</w:t>
      </w:r>
    </w:p>
    <w:p w14:paraId="45102F48" w14:textId="77777777" w:rsidR="000F7377" w:rsidRDefault="000F7377"/>
    <w:p w14:paraId="18F2AE28" w14:textId="77777777" w:rsidR="000F7377" w:rsidRDefault="000F7377">
      <w:r xmlns:w="http://schemas.openxmlformats.org/wordprocessingml/2006/main">
        <w:t xml:space="preserve">1) કાર્યો વિના વિશ્વાસ મરી ગયો છે, 2) આપણા કાર્યો આપણી શ્રદ્ધા દર્શાવે છે.</w:t>
      </w:r>
    </w:p>
    <w:p w14:paraId="310FF592" w14:textId="77777777" w:rsidR="000F7377" w:rsidRDefault="000F7377"/>
    <w:p w14:paraId="4C4CAEFD" w14:textId="77777777" w:rsidR="000F7377" w:rsidRDefault="000F7377">
      <w:r xmlns:w="http://schemas.openxmlformats.org/wordprocessingml/2006/main">
        <w:t xml:space="preserve">1) રોમનો 10:17, "તેથી વિશ્વાસ સાંભળવાથી આવે છે, અને ખ્રિસ્તના શબ્દ દ્વારા સાંભળવામાં આવે છે," 2) મેથ્યુ 7:21-23, "જે મને 'પ્રભુ, ભગવાન' કહે છે તે દરેક રાજ્યમાં પ્રવેશ કરશે નહીં. સ્વર્ગમાંથી, પણ જે મારા સ્વર્ગમાંના પિતાની ઇચ્છા પ્રમાણે કરે છે. તે દિવસે ઘણા મને કહેશે, 'પ્રભુ, પ્રભુ, શું અમે તમારા નામે પ્રબોધ કર્યો ન હતો, અને તમારા નામથી ભૂતોને કાઢ્યા હતા, અને કર્યું હતું. તમારા નામે ઘણા પરાક્રમી કાર્યો?' અને પછી હું તેઓને જાહેર કરીશ કે, 'હું તમને ક્યારેય ઓળખતો નથી; હે અધર્મના કામદારો, મારી પાસેથી ચાલ્યા જાઓ.'</w:t>
      </w:r>
    </w:p>
    <w:p w14:paraId="34E20EA8" w14:textId="77777777" w:rsidR="000F7377" w:rsidRDefault="000F7377"/>
    <w:p w14:paraId="5F590857" w14:textId="77777777" w:rsidR="000F7377" w:rsidRDefault="000F7377">
      <w:r xmlns:w="http://schemas.openxmlformats.org/wordprocessingml/2006/main">
        <w:t xml:space="preserve">યાકૂબ 2:15 જો કોઈ ભાઈ કે બહેન નગ્ન હોય, અને રોજિંદા ખોરાક માટે નિરાધાર હોય,</w:t>
      </w:r>
    </w:p>
    <w:p w14:paraId="75A1CC1E" w14:textId="77777777" w:rsidR="000F7377" w:rsidRDefault="000F7377"/>
    <w:p w14:paraId="5B2084EC" w14:textId="77777777" w:rsidR="000F7377" w:rsidRDefault="000F7377">
      <w:r xmlns:w="http://schemas.openxmlformats.org/wordprocessingml/2006/main">
        <w:t xml:space="preserve">પેસેજ જરૂરિયાતમંદ લોકો માટે પ્રદાન કરવાની જરૂરિયાત વિશે બોલે છે.</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કરુણાનું હૃદય: ગરીબ અને જરૂરિયાતમંદો માટે પ્રેમ અને સંભાળ"</w:t>
      </w:r>
    </w:p>
    <w:p w14:paraId="437440FB" w14:textId="77777777" w:rsidR="000F7377" w:rsidRDefault="000F7377"/>
    <w:p w14:paraId="5DEDAFE7" w14:textId="77777777" w:rsidR="000F7377" w:rsidRDefault="000F7377">
      <w:r xmlns:w="http://schemas.openxmlformats.org/wordprocessingml/2006/main">
        <w:t xml:space="preserve">2. "સારા કાર્યો કરવા: જેમ્સ 2:15 ની આજ્ઞાઓ પૂર્ણ કરવી"</w:t>
      </w:r>
    </w:p>
    <w:p w14:paraId="02821F24" w14:textId="77777777" w:rsidR="000F7377" w:rsidRDefault="000F7377"/>
    <w:p w14:paraId="54F162F9" w14:textId="77777777" w:rsidR="000F7377" w:rsidRDefault="000F7377">
      <w:r xmlns:w="http://schemas.openxmlformats.org/wordprocessingml/2006/main">
        <w:t xml:space="preserve">1. મેથ્યુ 25:35-36 - "કારણ કે હું ભૂખ્યો હતો અને તમે મને ખાવા માટે કંઈક આપ્યું, હું તરસ્યો હતો અને તમે મને પીવા માટે કંઈક આપ્યું, હું અજાણ્યો હતો અને તમે મને અંદર બોલાવ્યો."</w:t>
      </w:r>
    </w:p>
    <w:p w14:paraId="4B6EBB75" w14:textId="77777777" w:rsidR="000F7377" w:rsidRDefault="000F7377"/>
    <w:p w14:paraId="721A4F8B" w14:textId="77777777" w:rsidR="000F7377" w:rsidRDefault="000F7377">
      <w:r xmlns:w="http://schemas.openxmlformats.org/wordprocessingml/2006/main">
        <w:t xml:space="preserve">2. યશાયાહ 58: 6-7 - "શું આ ઉપવાસ નથી કે જે મેં પસંદ કર્યું છે: દુષ્ટતાના બંધનોને છૂટા કરવા, ભારે બોજને પૂર્વવત્ કરવા, દલિતને મુક્ત થવા દેવા માટે, અને તમે દરેક ઝૂંસરી તોડી નાખો છો? શું તે ભૂખ્યાઓને તમારી રોટલી વહેંચવા માટે નથી, અને તમે બહાર ફેંકાયેલા ગરીબોને તમારા ઘરે લાવો છો; જ્યારે તમે નગ્ન જુઓ છો, ત્યારે તમે તેને ઢાંકી શકો છો, અને તમારી જાતને તમારા પોતાના માંસથી છુપાવશો નહીં?"</w:t>
      </w:r>
    </w:p>
    <w:p w14:paraId="766A71BE" w14:textId="77777777" w:rsidR="000F7377" w:rsidRDefault="000F7377"/>
    <w:p w14:paraId="6C9A75BD" w14:textId="77777777" w:rsidR="000F7377" w:rsidRDefault="000F7377">
      <w:r xmlns:w="http://schemas.openxmlformats.org/wordprocessingml/2006/main">
        <w:t xml:space="preserve">જેમ્સ 2:16 અને તમારામાંના એક તેઓને કહે છે કે, શાંતિથી વિદાય લો, તમે હૂંફથી ભરાઈ જાઓ; તેમ છતાં તમે તેઓને તે વસ્તુઓ આપતા નથી જે શરીર માટે જરૂરી છે; તે શું નફો કરે છે?</w:t>
      </w:r>
    </w:p>
    <w:p w14:paraId="7CA3CD44" w14:textId="77777777" w:rsidR="000F7377" w:rsidRDefault="000F7377"/>
    <w:p w14:paraId="3306A26A" w14:textId="77777777" w:rsidR="000F7377" w:rsidRDefault="000F7377">
      <w:r xmlns:w="http://schemas.openxmlformats.org/wordprocessingml/2006/main">
        <w:t xml:space="preserve">આ પેસેજ એકબીજા પ્રત્યે સખાવત અને દયાળુ કૃત્યો દર્શાવવાના મહત્વને પ્રકાશિત કરે છે, કારણ કે માત્ર તેમની શુભકામનાઓ પૂરતી નથી.</w:t>
      </w:r>
    </w:p>
    <w:p w14:paraId="209187F6" w14:textId="77777777" w:rsidR="000F7377" w:rsidRDefault="000F7377"/>
    <w:p w14:paraId="0A19BED7" w14:textId="77777777" w:rsidR="000F7377" w:rsidRDefault="000F7377">
      <w:r xmlns:w="http://schemas.openxmlformats.org/wordprocessingml/2006/main">
        <w:t xml:space="preserve">1. "બધાની સૌથી મોટી ભેટ: કરુણા"</w:t>
      </w:r>
    </w:p>
    <w:p w14:paraId="18BAE2C0" w14:textId="77777777" w:rsidR="000F7377" w:rsidRDefault="000F7377"/>
    <w:p w14:paraId="54998C68" w14:textId="77777777" w:rsidR="000F7377" w:rsidRDefault="000F7377">
      <w:r xmlns:w="http://schemas.openxmlformats.org/wordprocessingml/2006/main">
        <w:t xml:space="preserve">2. "દયા અને દાનની શક્તિ"</w:t>
      </w:r>
    </w:p>
    <w:p w14:paraId="21AC5583" w14:textId="77777777" w:rsidR="000F7377" w:rsidRDefault="000F7377"/>
    <w:p w14:paraId="6B59535C" w14:textId="77777777" w:rsidR="000F7377" w:rsidRDefault="000F7377">
      <w:r xmlns:w="http://schemas.openxmlformats.org/wordprocessingml/2006/main">
        <w:t xml:space="preserve">1. 1 જ્હોન 3:17-18: "પરંતુ જો કોઈની પાસે જગતનો માલ હોય અને તે પોતાના ભાઈને જરૂરિયાતમાં જોતો હોય, છતાં તેની સામે તેનું હૃદય બંધ કરે, તો તેનામાં ઈશ્વરનો પ્રેમ કેવી રીતે રહે છે? નાના બાળકો, ચાલો આપણે શબ્દમાં પ્રેમ ન કરીએ. વાત કરો પણ ખતમાં અને સત્યમાં."</w:t>
      </w:r>
    </w:p>
    <w:p w14:paraId="5CDFE948" w14:textId="77777777" w:rsidR="000F7377" w:rsidRDefault="000F7377"/>
    <w:p w14:paraId="1505488C" w14:textId="77777777" w:rsidR="000F7377" w:rsidRDefault="000F7377">
      <w:r xmlns:w="http://schemas.openxmlformats.org/wordprocessingml/2006/main">
        <w:t xml:space="preserve">2. નીતિવચનો 19:17: "જે કોઈ ગરીબ માટે ઉદાર છે તે ભગવાનને ઉધાર આપે છે, અને તે તેને તેના કાર્યો માટે બદલો આપશે."</w:t>
      </w:r>
    </w:p>
    <w:p w14:paraId="06BCF117" w14:textId="77777777" w:rsidR="000F7377" w:rsidRDefault="000F7377"/>
    <w:p w14:paraId="1979A4BF" w14:textId="77777777" w:rsidR="000F7377" w:rsidRDefault="000F7377">
      <w:r xmlns:w="http://schemas.openxmlformats.org/wordprocessingml/2006/main">
        <w:t xml:space="preserve">યાકૂબ 2:17 તેમ જ વિશ્વાસ, જો તે કામ કરતું નથી, તો તે એકલા હોવાને કારણે મૃત્યુ પામે છે.</w:t>
      </w:r>
    </w:p>
    <w:p w14:paraId="6AB1FF5D" w14:textId="77777777" w:rsidR="000F7377" w:rsidRDefault="000F7377"/>
    <w:p w14:paraId="499E73AB" w14:textId="77777777" w:rsidR="000F7377" w:rsidRDefault="000F7377">
      <w:r xmlns:w="http://schemas.openxmlformats.org/wordprocessingml/2006/main">
        <w:t xml:space="preserve">વિશ્વાસ પોતે પૂરતો નથી, અસરકારક બનવા માટે તેની સાથે ક્રિયાઓ હોવી જોઈએ.</w:t>
      </w:r>
    </w:p>
    <w:p w14:paraId="5EC83BA3" w14:textId="77777777" w:rsidR="000F7377" w:rsidRDefault="000F7377"/>
    <w:p w14:paraId="42A4D839" w14:textId="77777777" w:rsidR="000F7377" w:rsidRDefault="000F7377">
      <w:r xmlns:w="http://schemas.openxmlformats.org/wordprocessingml/2006/main">
        <w:t xml:space="preserve">1. "કામ વગરની શ્રદ્ધા મરી ગઈ છે"</w:t>
      </w:r>
    </w:p>
    <w:p w14:paraId="4907CDC9" w14:textId="77777777" w:rsidR="000F7377" w:rsidRDefault="000F7377"/>
    <w:p w14:paraId="4B6E7202" w14:textId="77777777" w:rsidR="000F7377" w:rsidRDefault="000F7377">
      <w:r xmlns:w="http://schemas.openxmlformats.org/wordprocessingml/2006/main">
        <w:t xml:space="preserve">2. "ક્રિયામાં વિશ્વાસની શક્તિ"</w:t>
      </w:r>
    </w:p>
    <w:p w14:paraId="67189655" w14:textId="77777777" w:rsidR="000F7377" w:rsidRDefault="000F7377"/>
    <w:p w14:paraId="354C3264" w14:textId="77777777" w:rsidR="000F7377" w:rsidRDefault="000F7377">
      <w:r xmlns:w="http://schemas.openxmlformats.org/wordprocessingml/2006/main">
        <w:t xml:space="preserve">1. રોમનો 4:20-21 - "તે ભગવાનના વચન અંગે અવિશ્વાસથી ડગમગ્યો ન હતો, પરંતુ તેની શ્રદ્ધામાં દૃઢ થયો હતો અને ભગવાનને મહિમા આપ્યો હતો, સંપૂર્ણ રીતે ખાતરી હતી કે ઈશ્વરે જે વચન આપ્યું હતું તે પૂર્ણ કરવાની શક્તિ છે."</w:t>
      </w:r>
    </w:p>
    <w:p w14:paraId="4735F54D" w14:textId="77777777" w:rsidR="000F7377" w:rsidRDefault="000F7377"/>
    <w:p w14:paraId="7C10760B" w14:textId="77777777" w:rsidR="000F7377" w:rsidRDefault="000F7377">
      <w:r xmlns:w="http://schemas.openxmlformats.org/wordprocessingml/2006/main">
        <w:t xml:space="preserve">2. જેમ્સ 1:22 - "ફક્ત શબ્દ સાંભળશો નહીં, અને તેથી તમારી જાતને છેતરો. તે જે કહે છે તે કરો."</w:t>
      </w:r>
    </w:p>
    <w:p w14:paraId="1E8D737E" w14:textId="77777777" w:rsidR="000F7377" w:rsidRDefault="000F7377"/>
    <w:p w14:paraId="3394670A" w14:textId="77777777" w:rsidR="000F7377" w:rsidRDefault="000F7377">
      <w:r xmlns:w="http://schemas.openxmlformats.org/wordprocessingml/2006/main">
        <w:t xml:space="preserve">જેમ્સ 2:18 હા, એક માણસ કહી શકે છે કે, તમારી પાસે વિશ્વાસ છે, અને મારી પાસે કામ છે: તમારા કાર્યો વિના મને તમારો વિશ્વાસ બતાવો, અને હું તમને મારા કાર્યો દ્વારા મારો વિશ્વાસ બતાવીશ.</w:t>
      </w:r>
    </w:p>
    <w:p w14:paraId="5F41C24C" w14:textId="77777777" w:rsidR="000F7377" w:rsidRDefault="000F7377"/>
    <w:p w14:paraId="78C7CB60" w14:textId="77777777" w:rsidR="000F7377" w:rsidRDefault="000F7377">
      <w:r xmlns:w="http://schemas.openxmlformats.org/wordprocessingml/2006/main">
        <w:t xml:space="preserve">જેમ્સ વાચકોને પડકાર આપે છે કે તે કામો દ્વારા પ્રદર્શિત કરીને વિશ્વાસ વાસ્તવિક છે.</w:t>
      </w:r>
    </w:p>
    <w:p w14:paraId="23D2260D" w14:textId="77777777" w:rsidR="000F7377" w:rsidRDefault="000F7377"/>
    <w:p w14:paraId="500A8415" w14:textId="77777777" w:rsidR="000F7377" w:rsidRDefault="000F7377">
      <w:r xmlns:w="http://schemas.openxmlformats.org/wordprocessingml/2006/main">
        <w:t xml:space="preserve">1. વિશ્વાસની શક્તિ: કેવી રીતે આપણી ક્રિયાઓ આપણી માન્યતાઓ દર્શાવે છે</w:t>
      </w:r>
    </w:p>
    <w:p w14:paraId="3E79FEC8" w14:textId="77777777" w:rsidR="000F7377" w:rsidRDefault="000F7377"/>
    <w:p w14:paraId="693020BC" w14:textId="77777777" w:rsidR="000F7377" w:rsidRDefault="000F7377">
      <w:r xmlns:w="http://schemas.openxmlformats.org/wordprocessingml/2006/main">
        <w:t xml:space="preserve">2. વિશ્વાસનો પુરાવો: આપણી ક્રિયાઓ દ્વારા આપણી માન્યતાઓ દર્શાવવી</w:t>
      </w:r>
    </w:p>
    <w:p w14:paraId="7664C394" w14:textId="77777777" w:rsidR="000F7377" w:rsidRDefault="000F7377"/>
    <w:p w14:paraId="12B00B91" w14:textId="77777777" w:rsidR="000F7377" w:rsidRDefault="000F7377">
      <w:r xmlns:w="http://schemas.openxmlformats.org/wordprocessingml/2006/main">
        <w:t xml:space="preserve">1. રોમનો 10:17 - તેથી વિશ્વાસ સાંભળવાથી આવે છે, અને ખ્રિસ્તના શબ્દ દ્વારા સાંભળવામાં આવે છે.</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2:8-10 - કારણ કે કૃપાથી તમે વિશ્વાસ દ્વારા બચાવ્યા છો. અને આ તમારું પોતાનું કામ નથી; તે ભગવાનની ભેટ છે, કાર્યોનું પરિણામ નથી, જેથી કોઈ બડાઈ ન કરે. કેમ કે આપણે તેની કારીગરી છીએ, જે સારા કાર્યો માટે ખ્રિસ્ત ઈસુમાં બનાવવામાં આવી છે, જે ઈશ્વરે અગાઉથી તૈયાર કરી છે, જેથી આપણે તેમાં ચાલવું જોઈએ.</w:t>
      </w:r>
    </w:p>
    <w:p w14:paraId="0069102F" w14:textId="77777777" w:rsidR="000F7377" w:rsidRDefault="000F7377"/>
    <w:p w14:paraId="599E7DEA" w14:textId="77777777" w:rsidR="000F7377" w:rsidRDefault="000F7377">
      <w:r xmlns:w="http://schemas.openxmlformats.org/wordprocessingml/2006/main">
        <w:t xml:space="preserve">જેમ્સ 2:19 તમે માનો છો કે એક જ ભગવાન છે; તમે સારું કરો છો: શેતાનો પણ માને છે, અને ધ્રૂજતા.</w:t>
      </w:r>
    </w:p>
    <w:p w14:paraId="3051659C" w14:textId="77777777" w:rsidR="000F7377" w:rsidRDefault="000F7377"/>
    <w:p w14:paraId="3DB3CD3E" w14:textId="77777777" w:rsidR="000F7377" w:rsidRDefault="000F7377">
      <w:r xmlns:w="http://schemas.openxmlformats.org/wordprocessingml/2006/main">
        <w:t xml:space="preserve">એક ભગવાનમાં વિશ્વાસ કરવો એ પ્રશંસનીય છે, પરંતુ તે વ્યક્તિને પાપના પરિણામોથી બચાવવા માટે પૂરતું નથી.</w:t>
      </w:r>
    </w:p>
    <w:p w14:paraId="35D58683" w14:textId="77777777" w:rsidR="000F7377" w:rsidRDefault="000F7377"/>
    <w:p w14:paraId="5B9611E6" w14:textId="77777777" w:rsidR="000F7377" w:rsidRDefault="000F7377">
      <w:r xmlns:w="http://schemas.openxmlformats.org/wordprocessingml/2006/main">
        <w:t xml:space="preserve">1: જો આપણે બચવા માંગતા હોઈએ તો આપણે ઈસુ અને તેના મૃત્યુ અને પુનરુત્થાનમાં વિશ્વાસ મૂકવો જોઈએ.</w:t>
      </w:r>
    </w:p>
    <w:p w14:paraId="27399B3E" w14:textId="77777777" w:rsidR="000F7377" w:rsidRDefault="000F7377"/>
    <w:p w14:paraId="68056892" w14:textId="77777777" w:rsidR="000F7377" w:rsidRDefault="000F7377">
      <w:r xmlns:w="http://schemas.openxmlformats.org/wordprocessingml/2006/main">
        <w:t xml:space="preserve">2: આપણે ફક્ત ભગવાનમાં વિશ્વાસ રાખવાથી આગળ જોવું જોઈએ અને આપણે જે રીતે આપણું જીવન જીવીએ છીએ તે રીતે આપણો વિશ્વાસ જીવવો જોઈએ.</w:t>
      </w:r>
    </w:p>
    <w:p w14:paraId="32899B15" w14:textId="77777777" w:rsidR="000F7377" w:rsidRDefault="000F7377"/>
    <w:p w14:paraId="640F39A3" w14:textId="77777777" w:rsidR="000F7377" w:rsidRDefault="000F7377">
      <w:r xmlns:w="http://schemas.openxmlformats.org/wordprocessingml/2006/main">
        <w:t xml:space="preserve">1: રોમનો 10:9 - કે જો તમે તમારા મોંથી પ્રભુ ઇસુની કબૂલાત કરશો, અને તમારા હૃદયમાં વિશ્વાસ કરશો કે ભગવાને તેમને મૃત્યુમાંથી ઉઠાડ્યા છે, તો તમે બચી શકશો.</w:t>
      </w:r>
    </w:p>
    <w:p w14:paraId="37230738" w14:textId="77777777" w:rsidR="000F7377" w:rsidRDefault="000F7377"/>
    <w:p w14:paraId="55D8C37D" w14:textId="77777777" w:rsidR="000F7377" w:rsidRDefault="000F7377">
      <w:r xmlns:w="http://schemas.openxmlformats.org/wordprocessingml/2006/main">
        <w:t xml:space="preserve">2: Ephesians 2:8-9 - કારણ કે કૃપાથી તમે વિશ્વાસ દ્વારા બચાવ્યા છો; અને તે તમારાથી નથી: તે ભગવાનની ભેટ છે: કાર્યોથી નહીં, જેથી કોઈ વ્યક્તિ બડાઈ ન કરે.</w:t>
      </w:r>
    </w:p>
    <w:p w14:paraId="77D06B92" w14:textId="77777777" w:rsidR="000F7377" w:rsidRDefault="000F7377"/>
    <w:p w14:paraId="11BBC617" w14:textId="77777777" w:rsidR="000F7377" w:rsidRDefault="000F7377">
      <w:r xmlns:w="http://schemas.openxmlformats.org/wordprocessingml/2006/main">
        <w:t xml:space="preserve">યાકૂબ 2:20 પણ હે નિરર્થક માણસ, શું તું જાણશે કે કાર્યો વિનાનો વિશ્વાસ મરી ગયો છે?</w:t>
      </w:r>
    </w:p>
    <w:p w14:paraId="6BAB122E" w14:textId="77777777" w:rsidR="000F7377" w:rsidRDefault="000F7377"/>
    <w:p w14:paraId="1CE566E6" w14:textId="77777777" w:rsidR="000F7377" w:rsidRDefault="000F7377">
      <w:r xmlns:w="http://schemas.openxmlformats.org/wordprocessingml/2006/main">
        <w:t xml:space="preserve">જેમ્સ 2:20 શીખવે છે કે અનુરૂપ કાર્યો વિના વિશ્વાસ નકામો છે.</w:t>
      </w:r>
    </w:p>
    <w:p w14:paraId="27A94685" w14:textId="77777777" w:rsidR="000F7377" w:rsidRDefault="000F7377"/>
    <w:p w14:paraId="2403224D" w14:textId="77777777" w:rsidR="000F7377" w:rsidRDefault="000F7377">
      <w:r xmlns:w="http://schemas.openxmlformats.org/wordprocessingml/2006/main">
        <w:t xml:space="preserve">1. "તમારા વિશ્વાસથી જીવવું: તમારું કાર્ય તમારી માન્યતાઓને કેવી રીતે પ્રતિબિંબિત કરે છે"</w:t>
      </w:r>
    </w:p>
    <w:p w14:paraId="2747B07A" w14:textId="77777777" w:rsidR="000F7377" w:rsidRDefault="000F7377"/>
    <w:p w14:paraId="0449FD42" w14:textId="77777777" w:rsidR="000F7377" w:rsidRDefault="000F7377">
      <w:r xmlns:w="http://schemas.openxmlformats.org/wordprocessingml/2006/main">
        <w:t xml:space="preserve">2. "વિશ્વાસ અને ક્રિયા વચ્ચેના જોડાણનું મહત્વ"</w:t>
      </w:r>
    </w:p>
    <w:p w14:paraId="258584A6" w14:textId="77777777" w:rsidR="000F7377" w:rsidRDefault="000F7377"/>
    <w:p w14:paraId="0E3EAC93" w14:textId="77777777" w:rsidR="000F7377" w:rsidRDefault="000F7377">
      <w:r xmlns:w="http://schemas.openxmlformats.org/wordprocessingml/2006/main">
        <w:t xml:space="preserve">1. મેથ્યુ 7:16-20 (તમે તેમને તેમના ફળો દ્વારા ઓળખી શકશો)</w:t>
      </w:r>
    </w:p>
    <w:p w14:paraId="156F35D5" w14:textId="77777777" w:rsidR="000F7377" w:rsidRDefault="000F7377"/>
    <w:p w14:paraId="6670E938" w14:textId="77777777" w:rsidR="000F7377" w:rsidRDefault="000F7377">
      <w:r xmlns:w="http://schemas.openxmlformats.org/wordprocessingml/2006/main">
        <w:t xml:space="preserve">2. કોલોસી 1: 9-11 (પ્રભુને યોગ્ય રીતે ચાલો, તેને સંપૂર્ણ રીતે પ્રસન્ન કરો, દરેક સારા કામમાં ફળ આપો)</w:t>
      </w:r>
    </w:p>
    <w:p w14:paraId="14AFF611" w14:textId="77777777" w:rsidR="000F7377" w:rsidRDefault="000F7377"/>
    <w:p w14:paraId="3D7FB328" w14:textId="77777777" w:rsidR="000F7377" w:rsidRDefault="000F7377">
      <w:r xmlns:w="http://schemas.openxmlformats.org/wordprocessingml/2006/main">
        <w:t xml:space="preserve">યાકૂબ 2:21 શું આપણા પિતા અબ્રાહમને વેદી પર પોતાના પુત્ર ઇસહાકને અર્પણ કર્યા ત્યારે શું તેઓ કાર્યોથી ન્યાયી ન હતા?</w:t>
      </w:r>
    </w:p>
    <w:p w14:paraId="6708DC39" w14:textId="77777777" w:rsidR="000F7377" w:rsidRDefault="000F7377"/>
    <w:p w14:paraId="59F5569D" w14:textId="77777777" w:rsidR="000F7377" w:rsidRDefault="000F7377">
      <w:r xmlns:w="http://schemas.openxmlformats.org/wordprocessingml/2006/main">
        <w:t xml:space="preserve">આ પેસેજ ચર્ચા કરે છે કે કેવી રીતે અબ્રાહમ તેના કાર્યો દ્વારા ન્યાયી ઠર્યો જ્યારે તેણે વેદી પર તેના પુત્ર આઇઝેકને અર્પણ કર્યું.</w:t>
      </w:r>
    </w:p>
    <w:p w14:paraId="3408B20F" w14:textId="77777777" w:rsidR="000F7377" w:rsidRDefault="000F7377"/>
    <w:p w14:paraId="4CA3A7F0" w14:textId="77777777" w:rsidR="000F7377" w:rsidRDefault="000F7377">
      <w:r xmlns:w="http://schemas.openxmlformats.org/wordprocessingml/2006/main">
        <w:t xml:space="preserve">1: આપણી ક્રિયાઓ શબ્દો કરતાં મોટેથી બોલે છે.</w:t>
      </w:r>
    </w:p>
    <w:p w14:paraId="3D6E8EC2" w14:textId="77777777" w:rsidR="000F7377" w:rsidRDefault="000F7377"/>
    <w:p w14:paraId="556789E2" w14:textId="77777777" w:rsidR="000F7377" w:rsidRDefault="000F7377">
      <w:r xmlns:w="http://schemas.openxmlformats.org/wordprocessingml/2006/main">
        <w:t xml:space="preserve">2: અબ્રાહમનો ઈશ્વર પ્રત્યેનો વિશ્વાસ અને આજ્ઞાપાલન તેના કાર્યો દ્વારા સાબિત થયું હતું.</w:t>
      </w:r>
    </w:p>
    <w:p w14:paraId="0021820A" w14:textId="77777777" w:rsidR="000F7377" w:rsidRDefault="000F7377"/>
    <w:p w14:paraId="2086726E" w14:textId="77777777" w:rsidR="000F7377" w:rsidRDefault="000F7377">
      <w:r xmlns:w="http://schemas.openxmlformats.org/wordprocessingml/2006/main">
        <w:t xml:space="preserve">1: હિબ્રૂ 11:17-19 - વિશ્વાસ દ્વારા, અબ્રાહમ, જ્યારે તેની કસોટી કરવામાં આવી, ત્યારે તેણે ઇસહાકને અર્પણ કર્યું, અને જેણે વચનો મેળવ્યા હતા તેણે તેના એકમાત્ર પુત્રને ઓફર કર્યો.</w:t>
      </w:r>
    </w:p>
    <w:p w14:paraId="60E0B3A9" w14:textId="77777777" w:rsidR="000F7377" w:rsidRDefault="000F7377"/>
    <w:p w14:paraId="2759507C" w14:textId="77777777" w:rsidR="000F7377" w:rsidRDefault="000F7377">
      <w:r xmlns:w="http://schemas.openxmlformats.org/wordprocessingml/2006/main">
        <w:t xml:space="preserve">2: ઉત્પત્તિ 22:1-18 - અબ્રાહમે ભગવાનનું પાલન કર્યું અને તેના પુત્ર આઇઝેકનું બલિદાન આપ્યું.</w:t>
      </w:r>
    </w:p>
    <w:p w14:paraId="287162B7" w14:textId="77777777" w:rsidR="000F7377" w:rsidRDefault="000F7377"/>
    <w:p w14:paraId="20E4CCC4" w14:textId="77777777" w:rsidR="000F7377" w:rsidRDefault="000F7377">
      <w:r xmlns:w="http://schemas.openxmlformats.org/wordprocessingml/2006/main">
        <w:t xml:space="preserve">યાકૂબ 2:22 શું તું જુએ છે કે તેના કાર્યોથી વિશ્વાસ કેવો થયો, અને કાર્યોથી વિશ્વાસ સંપૂર્ણ થયો?</w:t>
      </w:r>
    </w:p>
    <w:p w14:paraId="04903D38" w14:textId="77777777" w:rsidR="000F7377" w:rsidRDefault="000F7377"/>
    <w:p w14:paraId="2C8941CC" w14:textId="77777777" w:rsidR="000F7377" w:rsidRDefault="000F7377">
      <w:r xmlns:w="http://schemas.openxmlformats.org/wordprocessingml/2006/main">
        <w:t xml:space="preserve">જેમ્સ 2:22 શીખવે છે કે વિશ્વાસ અને કાર્યો એકસાથે કામ કરે છે: વિશ્વાસ સંપૂર્ણ બને છે જ્યારે તે સારા કાર્યો સાથે હોય છે.</w:t>
      </w:r>
    </w:p>
    <w:p w14:paraId="28ADE848" w14:textId="77777777" w:rsidR="000F7377" w:rsidRDefault="000F7377"/>
    <w:p w14:paraId="32B4DC56" w14:textId="77777777" w:rsidR="000F7377" w:rsidRDefault="000F7377">
      <w:r xmlns:w="http://schemas.openxmlformats.org/wordprocessingml/2006/main">
        <w:t xml:space="preserve">1. "વિશ્વાસ અને કાર્યો: સંપૂર્ણતા માટે સાથે કામ કરવું"</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શ્વાસુ કાર્યની શક્તિ"</w:t>
      </w:r>
    </w:p>
    <w:p w14:paraId="71F49533" w14:textId="77777777" w:rsidR="000F7377" w:rsidRDefault="000F7377"/>
    <w:p w14:paraId="4F0CBEC3" w14:textId="77777777" w:rsidR="000F7377" w:rsidRDefault="000F7377">
      <w:r xmlns:w="http://schemas.openxmlformats.org/wordprocessingml/2006/main">
        <w:t xml:space="preserve">1. રોમનો 4:20-21 - "કોઈપણ અવિશ્વાસ તેને ભગવાનના વચન અંગે ડગમગ્યો ન હતો, પરંતુ તે તેના વિશ્વાસમાં મજબૂત બન્યો કારણ કે તેણે ભગવાનને મહિમા આપ્યો, સંપૂર્ણ ખાતરી કે ભગવાન તેણે જે વચન આપ્યું હતું તે કરવા સક્ષમ છે."</w:t>
      </w:r>
    </w:p>
    <w:p w14:paraId="36FF14C9" w14:textId="77777777" w:rsidR="000F7377" w:rsidRDefault="000F7377"/>
    <w:p w14:paraId="72CD239B" w14:textId="77777777" w:rsidR="000F7377" w:rsidRDefault="000F7377">
      <w:r xmlns:w="http://schemas.openxmlformats.org/wordprocessingml/2006/main">
        <w:t xml:space="preserve">2. હિબ્રૂ 11:17-19 - "વિશ્વાસથી અબ્રાહમ, જ્યારે તેની કસોટી કરવામાં આવી, ત્યારે તેણે ઇસહાકને અર્પણ કર્યું, અને જેણે વચનો મેળવ્યા હતા તે તેના એકમાત્ર પુત્રને અર્પણ કરવાના કાર્યમાં હતો, જેના વિશે એવું કહેવામાં આવ્યું હતું કે, 'આઇઝેક દ્વારા તમારા સંતાનનું નામ રાખવામાં આવશે.' તેણે માન્યું કે ભગવાન તેને મૃત્યુમાંથી ઉઠાડવામાં પણ સક્ષમ છે, જેમાંથી, અલંકારિક રીતે કહીએ તો, તેણે તેને પાછો સ્વીકાર્યો."</w:t>
      </w:r>
    </w:p>
    <w:p w14:paraId="42DBE12D" w14:textId="77777777" w:rsidR="000F7377" w:rsidRDefault="000F7377"/>
    <w:p w14:paraId="085A5C89" w14:textId="77777777" w:rsidR="000F7377" w:rsidRDefault="000F7377">
      <w:r xmlns:w="http://schemas.openxmlformats.org/wordprocessingml/2006/main">
        <w:t xml:space="preserve">જેમ્સ 2:23 અને શાસ્ત્રવચન પરિપૂર્ણ થયું જે કહે છે કે, અબ્રાહમે ઈશ્વરમાં વિશ્વાસ કર્યો, અને તે તેના માટે ન્યાયી ગણાયો: અને તેને ઈશ્વરનો મિત્ર કહેવામાં આવ્યો.</w:t>
      </w:r>
    </w:p>
    <w:p w14:paraId="0D9C9770" w14:textId="77777777" w:rsidR="000F7377" w:rsidRDefault="000F7377"/>
    <w:p w14:paraId="4B6A68D9" w14:textId="77777777" w:rsidR="000F7377" w:rsidRDefault="000F7377">
      <w:r xmlns:w="http://schemas.openxmlformats.org/wordprocessingml/2006/main">
        <w:t xml:space="preserve">અબ્રાહમને ભગવાન દ્વારા ન્યાયીપણું આપવામાં આવ્યું હતું જ્યારે તેણે તેનામાં વિશ્વાસ કર્યો હતો, અને તેને "ઈશ્વરના મિત્ર" નું બિરુદ આપવામાં આવ્યું હતું.</w:t>
      </w:r>
    </w:p>
    <w:p w14:paraId="4C451969" w14:textId="77777777" w:rsidR="000F7377" w:rsidRDefault="000F7377"/>
    <w:p w14:paraId="11EC9D0D" w14:textId="77777777" w:rsidR="000F7377" w:rsidRDefault="000F7377">
      <w:r xmlns:w="http://schemas.openxmlformats.org/wordprocessingml/2006/main">
        <w:t xml:space="preserve">1. વિશ્વાસની શક્તિ: અબ્રાહમના ભગવાન સાથેના સંબંધનો અભ્યાસ</w:t>
      </w:r>
    </w:p>
    <w:p w14:paraId="3D51AF46" w14:textId="77777777" w:rsidR="000F7377" w:rsidRDefault="000F7377"/>
    <w:p w14:paraId="01BDE913" w14:textId="77777777" w:rsidR="000F7377" w:rsidRDefault="000F7377">
      <w:r xmlns:w="http://schemas.openxmlformats.org/wordprocessingml/2006/main">
        <w:t xml:space="preserve">2. પ્રામાણિકતાનો આશીર્વાદ: અબ્રાહમ માટે ભગવાનના પ્રેમને સમજવું</w:t>
      </w:r>
    </w:p>
    <w:p w14:paraId="6DA32CCE" w14:textId="77777777" w:rsidR="000F7377" w:rsidRDefault="000F7377"/>
    <w:p w14:paraId="27FACFCE" w14:textId="77777777" w:rsidR="000F7377" w:rsidRDefault="000F7377">
      <w:r xmlns:w="http://schemas.openxmlformats.org/wordprocessingml/2006/main">
        <w:t xml:space="preserve">1. ઉત્પત્તિ 15:6 - અને તેણે ભગવાનમાં વિશ્વાસ કર્યો; અને તેણે તેને ન્યાયીપણા માટે ગણી.</w:t>
      </w:r>
    </w:p>
    <w:p w14:paraId="5C02CAB5" w14:textId="77777777" w:rsidR="000F7377" w:rsidRDefault="000F7377"/>
    <w:p w14:paraId="7227566C" w14:textId="77777777" w:rsidR="000F7377" w:rsidRDefault="000F7377">
      <w:r xmlns:w="http://schemas.openxmlformats.org/wordprocessingml/2006/main">
        <w:t xml:space="preserve">2. ઇસાઇઆહ 41:8 - પણ તું, ઇઝરાયેલ, મારો સેવક, જેકબ જેને મેં પસંદ કર્યો છે, મારા મિત્ર અબ્રાહમનું સંતાન છે.</w:t>
      </w:r>
    </w:p>
    <w:p w14:paraId="6A2B50D0" w14:textId="77777777" w:rsidR="000F7377" w:rsidRDefault="000F7377"/>
    <w:p w14:paraId="1AC824D7" w14:textId="77777777" w:rsidR="000F7377" w:rsidRDefault="000F7377">
      <w:r xmlns:w="http://schemas.openxmlformats.org/wordprocessingml/2006/main">
        <w:t xml:space="preserve">યાકૂબ 2:24 તો પછી તમે જુઓ કે કેવી રીતે માણસ માત્ર વિશ્વાસથી નહિ પણ કામોથી ન્યાયી ઠરે છે.</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મ્સ શીખવે છે કે મુક્તિ સારા કાર્યો દ્વારા પ્રાપ્ત થાય છે અને એકલા વિશ્વાસથી નહીં.</w:t>
      </w:r>
    </w:p>
    <w:p w14:paraId="4C1BA862" w14:textId="77777777" w:rsidR="000F7377" w:rsidRDefault="000F7377"/>
    <w:p w14:paraId="5C1786CD" w14:textId="77777777" w:rsidR="000F7377" w:rsidRDefault="000F7377">
      <w:r xmlns:w="http://schemas.openxmlformats.org/wordprocessingml/2006/main">
        <w:t xml:space="preserve">1. મુક્તિ પ્રાપ્ત કરવા માટે સારા કાર્યોની જરૂરિયાત</w:t>
      </w:r>
    </w:p>
    <w:p w14:paraId="0D9B4017" w14:textId="77777777" w:rsidR="000F7377" w:rsidRDefault="000F7377"/>
    <w:p w14:paraId="17F66F20" w14:textId="77777777" w:rsidR="000F7377" w:rsidRDefault="000F7377">
      <w:r xmlns:w="http://schemas.openxmlformats.org/wordprocessingml/2006/main">
        <w:t xml:space="preserve">2. વિશ્વાસ અને કાર્યોનું મહત્વ</w:t>
      </w:r>
    </w:p>
    <w:p w14:paraId="6411DE03" w14:textId="77777777" w:rsidR="000F7377" w:rsidRDefault="000F7377"/>
    <w:p w14:paraId="1C7F0C8F" w14:textId="77777777" w:rsidR="000F7377" w:rsidRDefault="000F7377">
      <w:r xmlns:w="http://schemas.openxmlformats.org/wordprocessingml/2006/main">
        <w:t xml:space="preserve">1. રોમનો 2:13 - "કારણ કે તે કાયદાના સાંભળનારાઓ નથી જેઓ ભગવાન સમક્ષ ન્યાયી છે, પરંતુ કાયદાનું પાલન કરનારાઓ ન્યાયી ઠરશે."</w:t>
      </w:r>
    </w:p>
    <w:p w14:paraId="511179E7" w14:textId="77777777" w:rsidR="000F7377" w:rsidRDefault="000F7377"/>
    <w:p w14:paraId="267E765A" w14:textId="77777777" w:rsidR="000F7377" w:rsidRDefault="000F7377">
      <w:r xmlns:w="http://schemas.openxmlformats.org/wordprocessingml/2006/main">
        <w:t xml:space="preserve">2. એફેસી 2:10 - "કેમ કે આપણે તેની કારીગરી છીએ, જે સારા કાર્યો માટે ખ્રિસ્ત ઈસુમાં બનાવવામાં આવી છે, જે ઈશ્વરે અગાઉથી તૈયાર કરી છે, જેથી આપણે તેમાં ચાલવું જોઈએ."</w:t>
      </w:r>
    </w:p>
    <w:p w14:paraId="5C8F0F98" w14:textId="77777777" w:rsidR="000F7377" w:rsidRDefault="000F7377"/>
    <w:p w14:paraId="77561D32" w14:textId="77777777" w:rsidR="000F7377" w:rsidRDefault="000F7377">
      <w:r xmlns:w="http://schemas.openxmlformats.org/wordprocessingml/2006/main">
        <w:t xml:space="preserve">યાકૂબ 2:25 એ જ રીતે રાહાબ વેશ્યા પણ કામોથી ન્યાયી ન હતી, જ્યારે તેણીએ સંદેશવાહકોને પ્રાપ્ત કર્યા હતા, અને તેઓને બીજા માર્ગે મોકલ્યા હતા?</w:t>
      </w:r>
    </w:p>
    <w:p w14:paraId="3DAB0558" w14:textId="77777777" w:rsidR="000F7377" w:rsidRDefault="000F7377"/>
    <w:p w14:paraId="64F8D64F" w14:textId="77777777" w:rsidR="000F7377" w:rsidRDefault="000F7377">
      <w:r xmlns:w="http://schemas.openxmlformats.org/wordprocessingml/2006/main">
        <w:t xml:space="preserve">રાહાબ વેશ્યા તેના કાર્યો દ્વારા ન્યાયી હતી જ્યારે તેણીએ ભગવાનના સંદેશવાહકોનું રક્ષણ કર્યું હતું.</w:t>
      </w:r>
    </w:p>
    <w:p w14:paraId="394290A2" w14:textId="77777777" w:rsidR="000F7377" w:rsidRDefault="000F7377"/>
    <w:p w14:paraId="49B35AF6" w14:textId="77777777" w:rsidR="000F7377" w:rsidRDefault="000F7377">
      <w:r xmlns:w="http://schemas.openxmlformats.org/wordprocessingml/2006/main">
        <w:t xml:space="preserve">1. કાર્યો વિનાની શ્રદ્ધા મરી ગઈ છે</w:t>
      </w:r>
    </w:p>
    <w:p w14:paraId="00B56D7B" w14:textId="77777777" w:rsidR="000F7377" w:rsidRDefault="000F7377"/>
    <w:p w14:paraId="4B35C08E" w14:textId="77777777" w:rsidR="000F7377" w:rsidRDefault="000F7377">
      <w:r xmlns:w="http://schemas.openxmlformats.org/wordprocessingml/2006/main">
        <w:t xml:space="preserve">2. પગલાં લેવાનું મહત્વ</w:t>
      </w:r>
    </w:p>
    <w:p w14:paraId="6828DC41" w14:textId="77777777" w:rsidR="000F7377" w:rsidRDefault="000F7377"/>
    <w:p w14:paraId="029698A9" w14:textId="77777777" w:rsidR="000F7377" w:rsidRDefault="000F7377">
      <w:r xmlns:w="http://schemas.openxmlformats.org/wordprocessingml/2006/main">
        <w:t xml:space="preserve">1. હિબ્રૂ 11:31 - "વિશ્વાસથી રાહાબ વેશ્યા જેઓ આજ્ઞાભંગ કરતા હતા તેમની સાથે નાશ પામી ન હતી, કારણ કે તેણીએ જાસૂસોનું મૈત્રીપૂર્ણ સ્વાગત કર્યું હતું."</w:t>
      </w:r>
    </w:p>
    <w:p w14:paraId="666B4636" w14:textId="77777777" w:rsidR="000F7377" w:rsidRDefault="000F7377"/>
    <w:p w14:paraId="3C717603" w14:textId="77777777" w:rsidR="000F7377" w:rsidRDefault="000F7377">
      <w:r xmlns:w="http://schemas.openxmlformats.org/wordprocessingml/2006/main">
        <w:t xml:space="preserve">2. મેથ્યુ 25:35-36 - "કારણ કે હું ભૂખ્યો હતો અને તમે મને ખાવા માટે કંઈક આપ્યું, હું તરસ્યો હતો અને તમે મને પીવા માટે કંઈક આપ્યું, હું અજાણ્યો હતો અને તમે મને અંદર બોલાવ્યો."</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યાકૂબ 2:26 કેમ કે જેમ આત્મા વિનાનું શરીર નિર્જીવ છે, તેમ કર્મ વિનાનો વિશ્વાસ પણ મૃત છે.</w:t>
      </w:r>
    </w:p>
    <w:p w14:paraId="5F91CA5A" w14:textId="77777777" w:rsidR="000F7377" w:rsidRDefault="000F7377"/>
    <w:p w14:paraId="770CB888" w14:textId="77777777" w:rsidR="000F7377" w:rsidRDefault="000F7377">
      <w:r xmlns:w="http://schemas.openxmlformats.org/wordprocessingml/2006/main">
        <w:t xml:space="preserve">જેમ કર્મ વિનાનો વિશ્વાસ મૃત છે, તેમ આત્મા વિનાનું શરીર મૃત છે.</w:t>
      </w:r>
    </w:p>
    <w:p w14:paraId="3E103171" w14:textId="77777777" w:rsidR="000F7377" w:rsidRDefault="000F7377"/>
    <w:p w14:paraId="0E459598" w14:textId="77777777" w:rsidR="000F7377" w:rsidRDefault="000F7377">
      <w:r xmlns:w="http://schemas.openxmlformats.org/wordprocessingml/2006/main">
        <w:t xml:space="preserve">1. "વિશ્વાસ અને કાર્યોની શક્તિ"</w:t>
      </w:r>
    </w:p>
    <w:p w14:paraId="1E889E05" w14:textId="77777777" w:rsidR="000F7377" w:rsidRDefault="000F7377"/>
    <w:p w14:paraId="7A22E953" w14:textId="77777777" w:rsidR="000F7377" w:rsidRDefault="000F7377">
      <w:r xmlns:w="http://schemas.openxmlformats.org/wordprocessingml/2006/main">
        <w:t xml:space="preserve">2. "વિશ્વાસ અને કાર્યોની આવશ્યકતા"</w:t>
      </w:r>
    </w:p>
    <w:p w14:paraId="285E083E" w14:textId="77777777" w:rsidR="000F7377" w:rsidRDefault="000F7377"/>
    <w:p w14:paraId="3A6F0C5D" w14:textId="77777777" w:rsidR="000F7377" w:rsidRDefault="000F7377">
      <w:r xmlns:w="http://schemas.openxmlformats.org/wordprocessingml/2006/main">
        <w:t xml:space="preserve">1. લેવીટીકસ 19:18, "તમે તમારા પાડોશીને તમારી જેમ પ્રેમ કરો"</w:t>
      </w:r>
    </w:p>
    <w:p w14:paraId="513A1D75" w14:textId="77777777" w:rsidR="000F7377" w:rsidRDefault="000F7377"/>
    <w:p w14:paraId="3D88EAE5" w14:textId="77777777" w:rsidR="000F7377" w:rsidRDefault="000F7377">
      <w:r xmlns:w="http://schemas.openxmlformats.org/wordprocessingml/2006/main">
        <w:t xml:space="preserve">2. રોમનો 12:10, "એકબીજાને ભાઈબંધ સ્નેહથી પ્રેમ કરો; સન્માન બતાવવામાં એકબીજાને આગળ કરો."</w:t>
      </w:r>
    </w:p>
    <w:p w14:paraId="48A8216B" w14:textId="77777777" w:rsidR="000F7377" w:rsidRDefault="000F7377"/>
    <w:p w14:paraId="1C683298" w14:textId="77777777" w:rsidR="000F7377" w:rsidRDefault="000F7377">
      <w:r xmlns:w="http://schemas.openxmlformats.org/wordprocessingml/2006/main">
        <w:t xml:space="preserve">જેમ્સ 3 એ ન્યૂ ટેસ્ટામેન્ટમાં જેમ્સના પત્રનો ત્રીજો પ્રકરણ છે. આ પ્રકરણ મુખ્યત્વે કોઈની વાણીને નિયંત્રિત કરવાની શક્તિ અને મહત્વ પર ધ્યાન કેન્દ્રિત કરે છે, અવિચારી જીભને કારણે સંભવિત નુકસાનને પ્રકાશિત કરે છે.</w:t>
      </w:r>
    </w:p>
    <w:p w14:paraId="6469A37E" w14:textId="77777777" w:rsidR="000F7377" w:rsidRDefault="000F7377"/>
    <w:p w14:paraId="43B21468" w14:textId="77777777" w:rsidR="000F7377" w:rsidRDefault="000F7377">
      <w:r xmlns:w="http://schemas.openxmlformats.org/wordprocessingml/2006/main">
        <w:t xml:space="preserve">પહેલો ફકરો: ખ્રિસ્તી સમુદાયમાં શિક્ષકો અથવા આગેવાનો બનવાની જવાબદારી અને પ્રભાવ વિશે વિશ્વાસીઓને ચેતવણી આપીને પ્રકરણની શરૂઆત થાય છે. લેખક ભારપૂર્વક જણાવે છે કે જેઓ શીખવે છે તેઓનો વધુ કડકાઈથી નિર્ણય કરવામાં આવશે, કારણ કે તેમના શબ્દો વજન ધરાવે છે અને અન્યને અસર કરે છે (જેમ્સ 3:1-2). તે પછી તે આબેહૂબ ઈમેજરીનો ઉપયોગ કરે છે તે સમજાવવા માટે કે કેવી રીતે એક નાનો ટુકડો ઘોડાને નિયંત્રિત કરી શકે છે, એક નાનું સુકાન મોટા વહાણને ચલાવી શકે છે, અને તેવી જ રીતે, એક નાની જીભ નોંધપાત્ર અસરો કરી શકે છે. જીભને અગ્નિ તરીકે વર્ણવવામાં આવી છે જે સમગ્ર જંગલને સળગાવી શકે છે (જેમ્સ 3:3-6).</w:t>
      </w:r>
    </w:p>
    <w:p w14:paraId="21C5A862" w14:textId="77777777" w:rsidR="000F7377" w:rsidRDefault="000F7377"/>
    <w:p w14:paraId="36D97FD5" w14:textId="77777777" w:rsidR="000F7377" w:rsidRDefault="000F7377">
      <w:r xmlns:w="http://schemas.openxmlformats.org/wordprocessingml/2006/main">
        <w:t xml:space="preserve">2જી ફકરો: છંદો 7-12 માં, માનવ વાણીના વિરોધાભાસી સ્વભાવની શોધ છે. લેખકે હાઇલાઇટ કર્યું છે કે કેવી રીતે મનુષ્યોએ વિવિધ પ્રાણીઓને કાબૂમાં લીધા છે અને પાળેલા છે પરંતુ તેમની પોતાની જીભને કાબૂમાં રાખવા માટે સંઘર્ષ કરવો પડે છે. તે નિર્દેશ કરે છે કે એક જ મુખમાંથી આશીર્વાદ અને શાપ બંને આવે છે, જે આવું ન હોવું જોઈએ (જેમ્સ 3:9-10). તે આ અસંગતતાની સરખામણી એ જ ઝરણામાંથી વહેતા તાજા પાણી અને ખારા પાણી સાથે કરે છે અથવા અંજીરનું ઉત્પાદન કરતા ઓલિવ અથવા દ્રાક્ષનું ઉત્પાદન કરતા અંજીરનું ઉત્પાદન કરે છે. આવી અસંગતતાઓ શાણપણનો અભાવ દર્શાવે છે.</w:t>
      </w:r>
    </w:p>
    <w:p w14:paraId="5109EC1D" w14:textId="77777777" w:rsidR="000F7377" w:rsidRDefault="000F7377"/>
    <w:p w14:paraId="04B3F74B" w14:textId="77777777" w:rsidR="000F7377" w:rsidRDefault="000F7377">
      <w:r xmlns:w="http://schemas.openxmlformats.org/wordprocessingml/2006/main">
        <w:t xml:space="preserve">ત્રીજો ફકરો: શ્લોક 13 થી આગળ, ખાલી શબ્દોને બદલે સારા વર્તન દ્વારા દર્શાવવામાં આવેલા સાચા શાણપણ પર ભાર મૂકવામાં આવ્યો છે. લેખક ઈર્ષ્યા, સ્વાર્થી મહત્વાકાંક્ષા અને ડિસઓર્ડર વિરુદ્ધ સ્વર્ગીય શાણપણ દ્વારા વર્ગીકૃત થયેલ શુદ્ધતા, શાંતિ, નમ્રતા, વાજબીતા, દયા, નિષ્પક્ષતા અને પ્રામાણિકતા (જેમ્સ 3:14-18) દ્વારા વર્ગીકૃત થયેલ ધરતીનું શાણપણ વચ્ચે તફાવત કરે છે. સાચું ડહાપણ ન્યાયી જીવન તરફ દોરી જાય છે અને અન્ય લોકો સાથેના સંબંધોમાં સારું ફળ આપે છે.</w:t>
      </w:r>
    </w:p>
    <w:p w14:paraId="0722BB29" w14:textId="77777777" w:rsidR="000F7377" w:rsidRDefault="000F7377"/>
    <w:p w14:paraId="5A72CF3D" w14:textId="77777777" w:rsidR="000F7377" w:rsidRDefault="000F7377">
      <w:r xmlns:w="http://schemas.openxmlformats.org/wordprocessingml/2006/main">
        <w:t xml:space="preserve">સારાંશમાં, જેમ્સ 3 વાણીની શક્તિ અને નુકસાન અને આશીર્વાદ બંને માટે તેની સંભવિતતાને પ્રકાશિત કરે છે. તે આપણી માતૃભાષાને બેદરકારીપૂર્વક અથવા વિનાશક રીતે વાપરવા સામે ચેતવણી આપે છે પરંતુ વિશ્વાસીઓને તેમના શબ્દો પર આત્મ-નિયંત્રણનો ઉપયોગ કરવા પ્રોત્સાહિત કરે છે. તે ભાર મૂકે છે કે સાચું શાણપણ ખાલી શબ્દો અથવા દુન્યવી મહત્વાકાંક્ષાને બદલે નમ્રતા અને પ્રામાણિકતા દ્વારા ચિહ્નિત સુસંગત વર્તન દ્વારા પ્રગટ થાય છે. આખરે તે આસ્થાવાનોને સ્વર્ગીય શાણપણને અનુસરવાનું કહે છે જે ઈર્ષ્યા, સ્વાર્થ અને અવ્યવસ્થિત વર્તનને ટાળીને શુદ્ધતા, નમ્રતા અને દયા પર આધારિત શાંતિપૂર્ણ સંબંધોને પ્રોત્સાહન આપે છે.</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યાકૂબ 3:1 મારા ભાઈઓ, ઘણા ધણીઓ ન બનો, એ જાણીને કે આપણને વધારે દોષ મળશે.</w:t>
      </w:r>
    </w:p>
    <w:p w14:paraId="6198AD9D" w14:textId="77777777" w:rsidR="000F7377" w:rsidRDefault="000F7377"/>
    <w:p w14:paraId="39494916" w14:textId="77777777" w:rsidR="000F7377" w:rsidRDefault="000F7377">
      <w:r xmlns:w="http://schemas.openxmlformats.org/wordprocessingml/2006/main">
        <w:t xml:space="preserve">આ પેસેજ શિક્ષણ અથવા અગ્રણી ભૂમિકા નિભાવવામાં ખૂબ ઉતાવળ કરવા સામે ચેતવણી આપે છે, કારણ કે તે અમને વધુ નિર્ણયો માટે ખોલી શકે છે.</w:t>
      </w:r>
    </w:p>
    <w:p w14:paraId="4B859DCB" w14:textId="77777777" w:rsidR="000F7377" w:rsidRDefault="000F7377"/>
    <w:p w14:paraId="6003558D" w14:textId="77777777" w:rsidR="000F7377" w:rsidRDefault="000F7377">
      <w:r xmlns:w="http://schemas.openxmlformats.org/wordprocessingml/2006/main">
        <w:t xml:space="preserve">1. પ્રભુના સેવાકાર્યમાં આગેવાન બનવાને હળવાશથી ન લેવું જોઈએ.</w:t>
      </w:r>
    </w:p>
    <w:p w14:paraId="7AF5F622" w14:textId="77777777" w:rsidR="000F7377" w:rsidRDefault="000F7377"/>
    <w:p w14:paraId="48F0767B" w14:textId="77777777" w:rsidR="000F7377" w:rsidRDefault="000F7377">
      <w:r xmlns:w="http://schemas.openxmlformats.org/wordprocessingml/2006/main">
        <w:t xml:space="preserve">2. આપણે પ્રભુના મંત્રાલયમાં નમ્રતા અને સાવધાની સાથે નેતૃત્વનો સંપર્ક કરવો જોઈએ.</w:t>
      </w:r>
    </w:p>
    <w:p w14:paraId="4BFE1789" w14:textId="77777777" w:rsidR="000F7377" w:rsidRDefault="000F7377"/>
    <w:p w14:paraId="6DD9CE37" w14:textId="77777777" w:rsidR="000F7377" w:rsidRDefault="000F7377">
      <w:r xmlns:w="http://schemas.openxmlformats.org/wordprocessingml/2006/main">
        <w:t xml:space="preserve">1. મેથ્યુ 23:8-10 - "પરંતુ તમે રબ્બી ન કહો: કારણ કે તમારો માસ્ટર એક છે, ખ્રિસ્ત પણ; અને તમે બધા ભાઈઓ છો. અને પૃથ્વી પર કોઈને તમારો પિતા ન કહો: કારણ કે એક જ તમારો પિતા છે, જે છે. સ્વર્ગમાં. તમે માસ્ટર ન કહો: કારણ કે એક જ તમારો માસ્ટર છે, ખ્રિસ્ત પણ."</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પીટર 5:2-3 - "તમારી વચ્ચે રહેલા ભગવાનના ટોળાને ખવડાવો, તેની દેખરેખ રાખો, અવરોધથી નહીં, પણ સ્વેચ્છાએ; મલિન લાભ માટે નહીં, પણ તૈયાર મનથી; ન તો ભગવાનના સ્વામી તરીકે. વારસો, પરંતુ ટોળા માટે દાખલા તરીકે.</w:t>
      </w:r>
    </w:p>
    <w:p w14:paraId="626C4A2B" w14:textId="77777777" w:rsidR="000F7377" w:rsidRDefault="000F7377"/>
    <w:p w14:paraId="6F662BA9" w14:textId="77777777" w:rsidR="000F7377" w:rsidRDefault="000F7377">
      <w:r xmlns:w="http://schemas.openxmlformats.org/wordprocessingml/2006/main">
        <w:t xml:space="preserve">જેમ્સ 3:2 કારણ કે ઘણી બાબતોમાં આપણે બધાને નારાજ કરીએ છીએ. જો કોઈ માણસ શબ્દમાં નારાજ કરે છે, તો તે એક સંપૂર્ણ માણસ છે, અને આખા શરીરને રોક લગાવવા માટે પણ સક્ષમ છે.</w:t>
      </w:r>
    </w:p>
    <w:p w14:paraId="3DA5DCA5" w14:textId="77777777" w:rsidR="000F7377" w:rsidRDefault="000F7377"/>
    <w:p w14:paraId="1F0E6F4C" w14:textId="77777777" w:rsidR="000F7377" w:rsidRDefault="000F7377">
      <w:r xmlns:w="http://schemas.openxmlformats.org/wordprocessingml/2006/main">
        <w:t xml:space="preserve">આપણે બધા ભૂલો કરીએ છીએ, પરંતુ સંપૂર્ણ માણસ તેના આખા શરીરને નિયંત્રિત કરવામાં સક્ષમ છે.</w:t>
      </w:r>
    </w:p>
    <w:p w14:paraId="07D089C9" w14:textId="77777777" w:rsidR="000F7377" w:rsidRDefault="000F7377"/>
    <w:p w14:paraId="664288F5" w14:textId="77777777" w:rsidR="000F7377" w:rsidRDefault="000F7377">
      <w:r xmlns:w="http://schemas.openxmlformats.org/wordprocessingml/2006/main">
        <w:t xml:space="preserve">1. "સ્વ-નિયંત્રણની શક્તિ"</w:t>
      </w:r>
    </w:p>
    <w:p w14:paraId="218D0DE6" w14:textId="77777777" w:rsidR="000F7377" w:rsidRDefault="000F7377"/>
    <w:p w14:paraId="3B5B03CD" w14:textId="77777777" w:rsidR="000F7377" w:rsidRDefault="000F7377">
      <w:r xmlns:w="http://schemas.openxmlformats.org/wordprocessingml/2006/main">
        <w:t xml:space="preserve">2. "ધ પરફેક્ટ મેન"</w:t>
      </w:r>
    </w:p>
    <w:p w14:paraId="2DADA1BF" w14:textId="77777777" w:rsidR="000F7377" w:rsidRDefault="000F7377"/>
    <w:p w14:paraId="7922E0CB" w14:textId="77777777" w:rsidR="000F7377" w:rsidRDefault="000F7377">
      <w:r xmlns:w="http://schemas.openxmlformats.org/wordprocessingml/2006/main">
        <w:t xml:space="preserve">1. ગલાતી 5:22-23 - "પરંતુ આત્માનું ફળ પ્રેમ, આનંદ, શાંતિ, ધીરજ, દયા, ભલાઈ, વિશ્વાસુતા, નમ્રતા, આત્મસંયમ છે; આવી બાબતો સામે કોઈ કાયદો નથી."</w:t>
      </w:r>
    </w:p>
    <w:p w14:paraId="4A16C5BB" w14:textId="77777777" w:rsidR="000F7377" w:rsidRDefault="000F7377"/>
    <w:p w14:paraId="66AC65AE" w14:textId="77777777" w:rsidR="000F7377" w:rsidRDefault="000F7377">
      <w:r xmlns:w="http://schemas.openxmlformats.org/wordprocessingml/2006/main">
        <w:t xml:space="preserve">2. નીતિવચનો 16:32 - "જે ક્રોધ કરવામાં ધીમો છે તે શકિતશાળી કરતાં વધુ સારો છે, અને જેઓ શહેર પર કબજો કરે છે તેના કરતાં તેના આત્મા પર શાસન કરે છે."</w:t>
      </w:r>
    </w:p>
    <w:p w14:paraId="7EC5C0BD" w14:textId="77777777" w:rsidR="000F7377" w:rsidRDefault="000F7377"/>
    <w:p w14:paraId="03800E85" w14:textId="77777777" w:rsidR="000F7377" w:rsidRDefault="000F7377">
      <w:r xmlns:w="http://schemas.openxmlformats.org/wordprocessingml/2006/main">
        <w:t xml:space="preserve">યાકૂબ 3:3 જુઓ, અમે ઘોડાઓના મોંમાં કટકા નાખીએ છીએ, જેથી તેઓ અમારી આજ્ઞા માને; અને અમે તેમના આખા શરીરને ફેરવીએ છીએ.</w:t>
      </w:r>
    </w:p>
    <w:p w14:paraId="62B9C188" w14:textId="77777777" w:rsidR="000F7377" w:rsidRDefault="000F7377"/>
    <w:p w14:paraId="0B42679C" w14:textId="77777777" w:rsidR="000F7377" w:rsidRDefault="000F7377">
      <w:r xmlns:w="http://schemas.openxmlformats.org/wordprocessingml/2006/main">
        <w:t xml:space="preserve">જેમ્સ 3:3 સમજાવે છે કે કેવી રીતે માણસો ઘોડાઓને આજ્ઞા પાળવા માટે બીટ્સનો ઉપયોગ કરીને નિયંત્રિત કરી શકે છે.</w:t>
      </w:r>
    </w:p>
    <w:p w14:paraId="0D8D800D" w14:textId="77777777" w:rsidR="000F7377" w:rsidRDefault="000F7377"/>
    <w:p w14:paraId="087624EE" w14:textId="77777777" w:rsidR="000F7377" w:rsidRDefault="000F7377">
      <w:r xmlns:w="http://schemas.openxmlformats.org/wordprocessingml/2006/main">
        <w:t xml:space="preserve">1) આજ્ઞાપાલનની શક્તિ: કેવી રીતે આજ્ઞાપાલન કરવું અને ભગવાન દ્વારા નિયંત્રિત થવું</w:t>
      </w:r>
    </w:p>
    <w:p w14:paraId="37736666" w14:textId="77777777" w:rsidR="000F7377" w:rsidRDefault="000F7377"/>
    <w:p w14:paraId="612C29C6" w14:textId="77777777" w:rsidR="000F7377" w:rsidRDefault="000F7377">
      <w:r xmlns:w="http://schemas.openxmlformats.org/wordprocessingml/2006/main">
        <w:t xml:space="preserve">2) સબમિશનની શક્તિ: ભગવાનની ઇચ્છાને સબમિટ કરવાનું શીખવું</w:t>
      </w:r>
    </w:p>
    <w:p w14:paraId="764B7F25" w14:textId="77777777" w:rsidR="000F7377" w:rsidRDefault="000F7377"/>
    <w:p w14:paraId="4959B610" w14:textId="77777777" w:rsidR="000F7377" w:rsidRDefault="000F7377">
      <w:r xmlns:w="http://schemas.openxmlformats.org/wordprocessingml/2006/main">
        <w:t xml:space="preserve">1) નીતિવચનો 16:9 - "માણસો તેમના હૃદયમાં તેમના માર્ગની યોજના કરે છે, પરંતુ ભગવાન તેમના પગલાઓ સ્થાપિત કરે છે."</w:t>
      </w:r>
    </w:p>
    <w:p w14:paraId="11AA54F7" w14:textId="77777777" w:rsidR="000F7377" w:rsidRDefault="000F7377"/>
    <w:p w14:paraId="4E8A3057" w14:textId="77777777" w:rsidR="000F7377" w:rsidRDefault="000F7377">
      <w:r xmlns:w="http://schemas.openxmlformats.org/wordprocessingml/2006/main">
        <w:t xml:space="preserve">2) મેથ્યુ 6:33 - "પરંતુ પ્રથમ તેના રાજ્ય અને તેના ન્યાયીપણાને શોધો, અને આ બધી વસ્તુઓ તમને પણ આપવામાં આવશે."</w:t>
      </w:r>
    </w:p>
    <w:p w14:paraId="266D64AE" w14:textId="77777777" w:rsidR="000F7377" w:rsidRDefault="000F7377"/>
    <w:p w14:paraId="4DBC3057" w14:textId="77777777" w:rsidR="000F7377" w:rsidRDefault="000F7377">
      <w:r xmlns:w="http://schemas.openxmlformats.org/wordprocessingml/2006/main">
        <w:t xml:space="preserve">યાકૂબ 3:4 વહાણોને પણ જુઓ, જેઓ આટલા મોટા હોવા છતાં, અને જોરદાર પવનથી ચાલતા હોય છે, તોપણ તેઓ જ્યાં પણ ગવર્નર સૂચિત કરે છે ત્યાં ખૂબ જ નાના સુકાન સાથે ફેરવાય છે.</w:t>
      </w:r>
    </w:p>
    <w:p w14:paraId="47975E3C" w14:textId="77777777" w:rsidR="000F7377" w:rsidRDefault="000F7377"/>
    <w:p w14:paraId="1506FB77" w14:textId="77777777" w:rsidR="000F7377" w:rsidRDefault="000F7377">
      <w:r xmlns:w="http://schemas.openxmlformats.org/wordprocessingml/2006/main">
        <w:t xml:space="preserve">આ માર્ગ પવનની દિશાને નિયંત્રિત કરીને જહાજો જેવા મહાન પદાર્થોને ખસેડવા માટે નાના બળની શક્તિ પર ભાર મૂકે છે.</w:t>
      </w:r>
    </w:p>
    <w:p w14:paraId="47E9CBA3" w14:textId="77777777" w:rsidR="000F7377" w:rsidRDefault="000F7377"/>
    <w:p w14:paraId="6F360A06" w14:textId="77777777" w:rsidR="000F7377" w:rsidRDefault="000F7377">
      <w:r xmlns:w="http://schemas.openxmlformats.org/wordprocessingml/2006/main">
        <w:t xml:space="preserve">1. મોટી દુનિયામાં નાની ક્રિયાની શક્તિ</w:t>
      </w:r>
    </w:p>
    <w:p w14:paraId="072B71E8" w14:textId="77777777" w:rsidR="000F7377" w:rsidRDefault="000F7377"/>
    <w:p w14:paraId="28BD9026" w14:textId="77777777" w:rsidR="000F7377" w:rsidRDefault="000F7377">
      <w:r xmlns:w="http://schemas.openxmlformats.org/wordprocessingml/2006/main">
        <w:t xml:space="preserve">2. પરિવર્તનના પવનનો ઉપયોગ કેવી રીતે કરવો</w:t>
      </w:r>
    </w:p>
    <w:p w14:paraId="0B4FC47F" w14:textId="77777777" w:rsidR="000F7377" w:rsidRDefault="000F7377"/>
    <w:p w14:paraId="0E31E294" w14:textId="77777777" w:rsidR="000F7377" w:rsidRDefault="000F7377">
      <w:r xmlns:w="http://schemas.openxmlformats.org/wordprocessingml/2006/main">
        <w:t xml:space="preserve">1. નીતિવચનો 21:5 - મહેનતુની યોજનાઓ ચોક્કસપણે સમૃદ્ધિ તરફ દોરી જાય છે, પરંતુ દરેક વ્યક્તિ જે ઉતાવળ કરે છે તે ફક્ત ગરીબીમાં આવે છે.</w:t>
      </w:r>
    </w:p>
    <w:p w14:paraId="2ACE0236" w14:textId="77777777" w:rsidR="000F7377" w:rsidRDefault="000F7377"/>
    <w:p w14:paraId="3C379F2B" w14:textId="77777777" w:rsidR="000F7377" w:rsidRDefault="000F7377">
      <w:r xmlns:w="http://schemas.openxmlformats.org/wordprocessingml/2006/main">
        <w:t xml:space="preserve">2. મેથ્યુ 17:20 - તેણે તેઓને કહ્યું, ? </w:t>
      </w:r>
      <w:r xmlns:w="http://schemas.openxmlformats.org/wordprocessingml/2006/main">
        <w:t xml:space="preserve">તમારી થોડી શ્રદ્ધાને કારણે </w:t>
      </w:r>
      <w:r xmlns:w="http://schemas.openxmlformats.org/wordprocessingml/2006/main">
        <w:rPr>
          <w:rFonts w:ascii="맑은 고딕 Semilight" w:hAnsi="맑은 고딕 Semilight"/>
        </w:rPr>
        <w:t xml:space="preserve">. </w:t>
      </w:r>
      <w:r xmlns:w="http://schemas.openxmlformats.org/wordprocessingml/2006/main">
        <w:t xml:space="preserve">કેમ કે હું તમને સાચે જ કહું છું, જો તમારી પાસે સરસવના દાણા જેવો વિશ્વાસ હોય, તો તમે આ પર્વતને કહેશો કે, ? </w:t>
      </w:r>
      <w:r xmlns:w="http://schemas.openxmlformats.org/wordprocessingml/2006/main">
        <w:t xml:space="preserve">અહીંથી ત્યાં સુધી, અને તે આગળ વધશે, અને તમારા માટે કંઈપણ અશક્ય નથી. </w:t>
      </w:r>
      <w:r xmlns:w="http://schemas.openxmlformats.org/wordprocessingml/2006/main">
        <w:rPr>
          <w:rFonts w:ascii="맑은 고딕 Semilight" w:hAnsi="맑은 고딕 Semilight"/>
        </w:rPr>
        <w:t xml:space="preserve">??</w:t>
      </w:r>
    </w:p>
    <w:p w14:paraId="3CE20E63" w14:textId="77777777" w:rsidR="000F7377" w:rsidRDefault="000F7377"/>
    <w:p w14:paraId="474EB6AB" w14:textId="77777777" w:rsidR="000F7377" w:rsidRDefault="000F7377">
      <w:r xmlns:w="http://schemas.openxmlformats.org/wordprocessingml/2006/main">
        <w:t xml:space="preserve">યાકૂબ 3:5 તેમ જ જીભ એક નાનકડી અવયવ છે, અને મોટાં મોટાં અભિમાન કરે છે. જુઓ, થોડી અગ્નિ પ્રજ્વલિત કેવી મહાન બાબત છે!</w:t>
      </w:r>
    </w:p>
    <w:p w14:paraId="31C29BA2" w14:textId="77777777" w:rsidR="000F7377" w:rsidRDefault="000F7377"/>
    <w:p w14:paraId="11D963B5" w14:textId="77777777" w:rsidR="000F7377" w:rsidRDefault="000F7377">
      <w:r xmlns:w="http://schemas.openxmlformats.org/wordprocessingml/2006/main">
        <w:t xml:space="preserve">જીભ શરીરનો એક નાનકડો ભાગ છે, છતાં તે ખૂબ જ વિનાશનું કારણ બની શકે છે. અગ્નિનો એક નાનો તણખો મોટી જ્વાળા બનાવી શકે છે.</w:t>
      </w:r>
    </w:p>
    <w:p w14:paraId="5BD2BFAA" w14:textId="77777777" w:rsidR="000F7377" w:rsidRDefault="000F7377"/>
    <w:p w14:paraId="3F0FBD57" w14:textId="77777777" w:rsidR="000F7377" w:rsidRDefault="000F7377">
      <w:r xmlns:w="http://schemas.openxmlformats.org/wordprocessingml/2006/main">
        <w:t xml:space="preserve">1. જીભની શક્તિ - કેવી રીતે આપણા શબ્દો મહાન વિનાશનું કારણ બની શકે છે</w:t>
      </w:r>
    </w:p>
    <w:p w14:paraId="59DF919D" w14:textId="77777777" w:rsidR="000F7377" w:rsidRDefault="000F7377"/>
    <w:p w14:paraId="70E21A29" w14:textId="77777777" w:rsidR="000F7377" w:rsidRDefault="000F7377">
      <w:r xmlns:w="http://schemas.openxmlformats.org/wordprocessingml/2006/main">
        <w:t xml:space="preserve">2. ધ લિટલ ફાયર - એક નાનકડી સ્પાર્ક કેવી રીતે મોટી જ્વાળા બનાવી શકે છે તેના પર એક નજર</w:t>
      </w:r>
    </w:p>
    <w:p w14:paraId="2D1286D7" w14:textId="77777777" w:rsidR="000F7377" w:rsidRDefault="000F7377"/>
    <w:p w14:paraId="3ACBA7F8" w14:textId="77777777" w:rsidR="000F7377" w:rsidRDefault="000F7377">
      <w:r xmlns:w="http://schemas.openxmlformats.org/wordprocessingml/2006/main">
        <w:t xml:space="preserve">1. જેમ્સ 1:26 - જો કોઈ એવું માને છે કે તે ધાર્મિક છે અને તેની જીભ પર રોક લગાવતો નથી પરંતુ તેના હૃદયને છેતરે છે, તો આ વ્યક્તિનો ધર્મ નકામો છે.</w:t>
      </w:r>
    </w:p>
    <w:p w14:paraId="31F7A1F9" w14:textId="77777777" w:rsidR="000F7377" w:rsidRDefault="000F7377"/>
    <w:p w14:paraId="040D8EE0" w14:textId="77777777" w:rsidR="000F7377" w:rsidRDefault="000F7377">
      <w:r xmlns:w="http://schemas.openxmlformats.org/wordprocessingml/2006/main">
        <w:t xml:space="preserve">2. નીતિવચનો 18:21 - મૃત્યુ અને જીવન જીભની શક્તિમાં છે, અને જેઓ તેને પ્રેમ કરે છે તે તેના ફળ ખાશે.</w:t>
      </w:r>
    </w:p>
    <w:p w14:paraId="172ECA72" w14:textId="77777777" w:rsidR="000F7377" w:rsidRDefault="000F7377"/>
    <w:p w14:paraId="79192B30" w14:textId="77777777" w:rsidR="000F7377" w:rsidRDefault="000F7377">
      <w:r xmlns:w="http://schemas.openxmlformats.org/wordprocessingml/2006/main">
        <w:t xml:space="preserve">જેમ્સ 3:6 અને જીભ એ અગ્નિ છે, અધર્મની દુનિયા છે: આપણા અવયવોમાં જીભ પણ એવી જ છે, કે તે આખા શરીરને અશુદ્ધ કરે છે, અને પ્રકૃતિના માર્ગને અગ્નિમાં મૂકે છે; અને તેને નરકની આગ લગાડવામાં આવે છે.</w:t>
      </w:r>
    </w:p>
    <w:p w14:paraId="559ABDFB" w14:textId="77777777" w:rsidR="000F7377" w:rsidRDefault="000F7377"/>
    <w:p w14:paraId="2C77359A" w14:textId="77777777" w:rsidR="000F7377" w:rsidRDefault="000F7377">
      <w:r xmlns:w="http://schemas.openxmlformats.org/wordprocessingml/2006/main">
        <w:t xml:space="preserve">જીભ એક શક્તિશાળી શક્તિ છે જે વિનાશનું કારણ બની શકે છે અને આખા શરીરને અશુદ્ધ કરી શકે છે, અને તે નરક દ્વારા આગમાં મૂકવામાં આવે છે.</w:t>
      </w:r>
    </w:p>
    <w:p w14:paraId="7450329A" w14:textId="77777777" w:rsidR="000F7377" w:rsidRDefault="000F7377"/>
    <w:p w14:paraId="43B24019" w14:textId="77777777" w:rsidR="000F7377" w:rsidRDefault="000F7377">
      <w:r xmlns:w="http://schemas.openxmlformats.org/wordprocessingml/2006/main">
        <w:t xml:space="preserve">1. આપણા શબ્દોની શક્તિ - જીભનો ઉપયોગ સારા કે ખરાબ માટે કેવી રીતે થઈ શકે છે</w:t>
      </w:r>
    </w:p>
    <w:p w14:paraId="2851C631" w14:textId="77777777" w:rsidR="000F7377" w:rsidRDefault="000F7377"/>
    <w:p w14:paraId="642D07BC" w14:textId="77777777" w:rsidR="000F7377" w:rsidRDefault="000F7377">
      <w:r xmlns:w="http://schemas.openxmlformats.org/wordprocessingml/2006/main">
        <w:t xml:space="preserve">2. નરકમાંથી આગ - પાપની વિનાશક શક્તિ</w:t>
      </w:r>
    </w:p>
    <w:p w14:paraId="2E8EB182" w14:textId="77777777" w:rsidR="000F7377" w:rsidRDefault="000F7377"/>
    <w:p w14:paraId="333C8585" w14:textId="77777777" w:rsidR="000F7377" w:rsidRDefault="000F7377">
      <w:r xmlns:w="http://schemas.openxmlformats.org/wordprocessingml/2006/main">
        <w:t xml:space="preserve">1. નીતિવચનો 18:21 - મૃત્યુ અને જીવન જીભની શક્તિમાં છે</w:t>
      </w:r>
    </w:p>
    <w:p w14:paraId="33DB091F" w14:textId="77777777" w:rsidR="000F7377" w:rsidRDefault="000F7377"/>
    <w:p w14:paraId="74F9C0E0" w14:textId="77777777" w:rsidR="000F7377" w:rsidRDefault="000F7377">
      <w:r xmlns:w="http://schemas.openxmlformats.org/wordprocessingml/2006/main">
        <w:t xml:space="preserve">2. Ephesians 4:29 - તમારા મોંમાંથી કોઈ ભ્રષ્ટ સંદેશાવ્યવહાર ન નીકળવા દો</w:t>
      </w:r>
    </w:p>
    <w:p w14:paraId="2C6950AE" w14:textId="77777777" w:rsidR="000F7377" w:rsidRDefault="000F7377"/>
    <w:p w14:paraId="5F48EE10" w14:textId="77777777" w:rsidR="000F7377" w:rsidRDefault="000F7377">
      <w:r xmlns:w="http://schemas.openxmlformats.org/wordprocessingml/2006/main">
        <w:t xml:space="preserve">જેમ્સ 3:7 કારણ કે દરેક પ્રકારનાં જાનવરો, પક્ષીઓ, સાપ અને સમુદ્રની વસ્તુઓને કાબૂમાં લેવામાં આવી છે, અને માનવજાતને કાબૂમાં કરવામાં આવી છે:</w:t>
      </w:r>
    </w:p>
    <w:p w14:paraId="0BE1C743" w14:textId="77777777" w:rsidR="000F7377" w:rsidRDefault="000F7377"/>
    <w:p w14:paraId="6FA61AF2" w14:textId="77777777" w:rsidR="000F7377" w:rsidRDefault="000F7377">
      <w:r xmlns:w="http://schemas.openxmlformats.org/wordprocessingml/2006/main">
        <w:t xml:space="preserve">માનવજાતે જંગલી જાનવરો, પક્ષીઓ અને દરિયાઈ જીવોને કાબૂમાં રાખવાની ક્ષમતા દર્શાવી છે.</w:t>
      </w:r>
    </w:p>
    <w:p w14:paraId="5264AC4D" w14:textId="77777777" w:rsidR="000F7377" w:rsidRDefault="000F7377"/>
    <w:p w14:paraId="7B32DF82" w14:textId="77777777" w:rsidR="000F7377" w:rsidRDefault="000F7377">
      <w:r xmlns:w="http://schemas.openxmlformats.org/wordprocessingml/2006/main">
        <w:t xml:space="preserve">1. ટેમિંગની શક્તિ: કુદરતમાંથી એક પાઠ</w:t>
      </w:r>
    </w:p>
    <w:p w14:paraId="69B580C0" w14:textId="77777777" w:rsidR="000F7377" w:rsidRDefault="000F7377"/>
    <w:p w14:paraId="73192FC5" w14:textId="77777777" w:rsidR="000F7377" w:rsidRDefault="000F7377">
      <w:r xmlns:w="http://schemas.openxmlformats.org/wordprocessingml/2006/main">
        <w:t xml:space="preserve">2. ધી બ્લેસીંગ ઓફ ડોમેસ્ટીકેશન: ડિસ્કવરીંગ અવર પોટેન્શિયલ</w:t>
      </w:r>
    </w:p>
    <w:p w14:paraId="284A9998" w14:textId="77777777" w:rsidR="000F7377" w:rsidRDefault="000F7377"/>
    <w:p w14:paraId="50F32DF7" w14:textId="77777777" w:rsidR="000F7377" w:rsidRDefault="000F7377">
      <w:r xmlns:w="http://schemas.openxmlformats.org/wordprocessingml/2006/main">
        <w:t xml:space="preserve">1. નીતિવચનો 16:32 - જે ક્રોધ કરવામાં ધીમો છે તે શકિતશાળી કરતાં વધુ સારો છે, અને જેઓ શહેર કબજે કરે છે તેના કરતાં તેના આત્મા પર શાસન કરે છે.</w:t>
      </w:r>
    </w:p>
    <w:p w14:paraId="1C373D17" w14:textId="77777777" w:rsidR="000F7377" w:rsidRDefault="000F7377"/>
    <w:p w14:paraId="0E2F6577" w14:textId="77777777" w:rsidR="000F7377" w:rsidRDefault="000F7377">
      <w:r xmlns:w="http://schemas.openxmlformats.org/wordprocessingml/2006/main">
        <w:t xml:space="preserve">2. રોમનો 8:14 - કારણ કે જેઓ ઈશ્વરના આત્માથી ચાલે છે તેઓ ઈશ્વરના બાળકો છે.</w:t>
      </w:r>
    </w:p>
    <w:p w14:paraId="4B542BFE" w14:textId="77777777" w:rsidR="000F7377" w:rsidRDefault="000F7377"/>
    <w:p w14:paraId="77289E17" w14:textId="77777777" w:rsidR="000F7377" w:rsidRDefault="000F7377">
      <w:r xmlns:w="http://schemas.openxmlformats.org/wordprocessingml/2006/main">
        <w:t xml:space="preserve">યાકૂબ 3:8 પણ જીભને કોઈ કાબૂમાં રાખી શકતું નથી; તે એક અનિયંત્રિત દુષ્ટ છે, ઘોર ઝેરથી ભરેલું છે.</w:t>
      </w:r>
    </w:p>
    <w:p w14:paraId="6C45CAFE" w14:textId="77777777" w:rsidR="000F7377" w:rsidRDefault="000F7377"/>
    <w:p w14:paraId="4C896F2E" w14:textId="77777777" w:rsidR="000F7377" w:rsidRDefault="000F7377">
      <w:r xmlns:w="http://schemas.openxmlformats.org/wordprocessingml/2006/main">
        <w:t xml:space="preserve">જીભ અવિશ્વસનીય છે અને તે અનિષ્ટ અને વિનાશનું સ્ત્રોત છે.</w:t>
      </w:r>
    </w:p>
    <w:p w14:paraId="4F7B09C2" w14:textId="77777777" w:rsidR="000F7377" w:rsidRDefault="000F7377"/>
    <w:p w14:paraId="3E322D58" w14:textId="77777777" w:rsidR="000F7377" w:rsidRDefault="000F7377">
      <w:r xmlns:w="http://schemas.openxmlformats.org/wordprocessingml/2006/main">
        <w:t xml:space="preserve">1. તમારા શબ્દોની શક્તિ: આપણી જીભની અસરને સમજવી</w:t>
      </w:r>
    </w:p>
    <w:p w14:paraId="260268F4" w14:textId="77777777" w:rsidR="000F7377" w:rsidRDefault="000F7377"/>
    <w:p w14:paraId="45812644" w14:textId="77777777" w:rsidR="000F7377" w:rsidRDefault="000F7377">
      <w:r xmlns:w="http://schemas.openxmlformats.org/wordprocessingml/2006/main">
        <w:t xml:space="preserve">2. જીભને ટેમિંગ: અમારા શબ્દોની શક્તિની પરીક્ષા</w:t>
      </w:r>
    </w:p>
    <w:p w14:paraId="06A5DF70" w14:textId="77777777" w:rsidR="000F7377" w:rsidRDefault="000F7377"/>
    <w:p w14:paraId="24799246" w14:textId="77777777" w:rsidR="000F7377" w:rsidRDefault="000F7377">
      <w:r xmlns:w="http://schemas.openxmlformats.org/wordprocessingml/2006/main">
        <w:t xml:space="preserve">1. નીતિવચનો 18:21 - મૃત્યુ અને જીવન જીભની શક્તિમાં છે.</w:t>
      </w:r>
    </w:p>
    <w:p w14:paraId="66ED3EF3" w14:textId="77777777" w:rsidR="000F7377" w:rsidRDefault="000F7377"/>
    <w:p w14:paraId="3694E0F8" w14:textId="77777777" w:rsidR="000F7377" w:rsidRDefault="000F7377">
      <w:r xmlns:w="http://schemas.openxmlformats.org/wordprocessingml/2006/main">
        <w:t xml:space="preserve">2. સભાશિક્ષક 5:2 - તમારા મોંથી ફોલ્લીઓ ન બનો, અને તમારા હૃદયને ભગવાન સમક્ષ ઉતાવળમાં કંઈપણ કહેવા દો નહીં.</w:t>
      </w:r>
    </w:p>
    <w:p w14:paraId="08876B21" w14:textId="77777777" w:rsidR="000F7377" w:rsidRDefault="000F7377"/>
    <w:p w14:paraId="4E258D15" w14:textId="77777777" w:rsidR="000F7377" w:rsidRDefault="000F7377">
      <w:r xmlns:w="http://schemas.openxmlformats.org/wordprocessingml/2006/main">
        <w:t xml:space="preserve">યાકૂબ 3:9 તે સાથે આપણે ભગવાનને, પિતાને પણ આશીર્વાદ આપીએ છીએ; અને તેની સાથે આપણે પુરુષોને શાપ આપીએ છીએ, જે </w:t>
      </w:r>
      <w:r xmlns:w="http://schemas.openxmlformats.org/wordprocessingml/2006/main">
        <w:lastRenderedPageBreak xmlns:w="http://schemas.openxmlformats.org/wordprocessingml/2006/main"/>
      </w:r>
      <w:r xmlns:w="http://schemas.openxmlformats.org/wordprocessingml/2006/main">
        <w:t xml:space="preserve">ભગવાનની સમાનતા પછી બનાવવામાં આવે છે.</w:t>
      </w:r>
    </w:p>
    <w:p w14:paraId="11A22C08" w14:textId="77777777" w:rsidR="000F7377" w:rsidRDefault="000F7377"/>
    <w:p w14:paraId="157FFABD" w14:textId="77777777" w:rsidR="000F7377" w:rsidRDefault="000F7377">
      <w:r xmlns:w="http://schemas.openxmlformats.org/wordprocessingml/2006/main">
        <w:t xml:space="preserve">જેમ્સ 3:9 માં પેસેજ બોલે છે કે આપણે કેવી રીતે ભગવાનને આશીર્વાદ આપવો જોઈએ અને લોકોને શાપ ન આપવો જોઈએ, જેમને ભગવાનની મૂર્તિમાં બનાવવામાં આવ્યા છે.</w:t>
      </w:r>
    </w:p>
    <w:p w14:paraId="69C2D13E" w14:textId="77777777" w:rsidR="000F7377" w:rsidRDefault="000F7377"/>
    <w:p w14:paraId="71E21448" w14:textId="77777777" w:rsidR="000F7377" w:rsidRDefault="000F7377">
      <w:r xmlns:w="http://schemas.openxmlformats.org/wordprocessingml/2006/main">
        <w:t xml:space="preserve">1: આપણે બધાએ આપણા મતભેદોને ધ્યાનમાં લીધા વિના, બીજાઓને ઈશ્વરનો પ્રેમ બતાવવાનો પ્રયત્ન કરવો જોઈએ, કારણ કે આપણે બધા તેમના સ્વરૂપમાં બનેલા છીએ.</w:t>
      </w:r>
    </w:p>
    <w:p w14:paraId="0931096B" w14:textId="77777777" w:rsidR="000F7377" w:rsidRDefault="000F7377"/>
    <w:p w14:paraId="3942F9B4" w14:textId="77777777" w:rsidR="000F7377" w:rsidRDefault="000F7377">
      <w:r xmlns:w="http://schemas.openxmlformats.org/wordprocessingml/2006/main">
        <w:t xml:space="preserve">2: આપણે આપણી જીભનો ઉપયોગ લોકોને શાપ આપવાને બદલે પ્રેમ બતાવવા અને ઈશ્વરનો આભાર માનવા માટે કરવો જોઈએ.</w:t>
      </w:r>
    </w:p>
    <w:p w14:paraId="59725232" w14:textId="77777777" w:rsidR="000F7377" w:rsidRDefault="000F7377"/>
    <w:p w14:paraId="11C81FE9" w14:textId="77777777" w:rsidR="000F7377" w:rsidRDefault="000F7377">
      <w:r xmlns:w="http://schemas.openxmlformats.org/wordprocessingml/2006/main">
        <w:t xml:space="preserve">1: Ephesians 4:29 - તમારા મોંમાંથી કોઈ ભ્રષ્ટ સંદેશાવ્યવહાર ન નીકળવા દો, પરંતુ જે સુધારણાના ઉપયોગ માટે સારું છે, જેથી તે સાંભળનારાઓ પર કૃપા કરી શકે.</w:t>
      </w:r>
    </w:p>
    <w:p w14:paraId="457CD5A8" w14:textId="77777777" w:rsidR="000F7377" w:rsidRDefault="000F7377"/>
    <w:p w14:paraId="611D67B8" w14:textId="77777777" w:rsidR="000F7377" w:rsidRDefault="000F7377">
      <w:r xmlns:w="http://schemas.openxmlformats.org/wordprocessingml/2006/main">
        <w:t xml:space="preserve">2: કોલોસી 3:8-10 - પણ હવે તમે પણ આ બધું છોડી દો; તમારા મોંમાંથી ગુસ્સો, ક્રોધ, દ્વેષ, નિંદા, ગંદી વાતચીત.</w:t>
      </w:r>
    </w:p>
    <w:p w14:paraId="4020E7F1" w14:textId="77777777" w:rsidR="000F7377" w:rsidRDefault="000F7377"/>
    <w:p w14:paraId="496EEA2F" w14:textId="77777777" w:rsidR="000F7377" w:rsidRDefault="000F7377">
      <w:r xmlns:w="http://schemas.openxmlformats.org/wordprocessingml/2006/main">
        <w:t xml:space="preserve">જેમ્સ 3:10 એ જ મુખમાંથી આશીર્વાદ અને શાપ નીકળે છે. મારા ભાઈઓ, આ વસ્તુઓ એવી ન હોવી જોઈએ.</w:t>
      </w:r>
    </w:p>
    <w:p w14:paraId="3F1ADA8D" w14:textId="77777777" w:rsidR="000F7377" w:rsidRDefault="000F7377"/>
    <w:p w14:paraId="043F2606" w14:textId="77777777" w:rsidR="000F7377" w:rsidRDefault="000F7377">
      <w:r xmlns:w="http://schemas.openxmlformats.org/wordprocessingml/2006/main">
        <w:t xml:space="preserve">જેમ્સ ચેતવણી આપે છે કે આપણે એક જ મોંથી આશીર્વાદ અને શ્રાપ બંને ન બોલવા જોઈએ.</w:t>
      </w:r>
    </w:p>
    <w:p w14:paraId="05A25CA5" w14:textId="77777777" w:rsidR="000F7377" w:rsidRDefault="000F7377"/>
    <w:p w14:paraId="40C8DCB7" w14:textId="77777777" w:rsidR="000F7377" w:rsidRDefault="000F7377">
      <w:r xmlns:w="http://schemas.openxmlformats.org/wordprocessingml/2006/main">
        <w:t xml:space="preserve">1. આપણા શબ્દોની શક્તિ: આપણી જીભને નિયંત્રિત કરવી</w:t>
      </w:r>
    </w:p>
    <w:p w14:paraId="74C829DA" w14:textId="77777777" w:rsidR="000F7377" w:rsidRDefault="000F7377"/>
    <w:p w14:paraId="3DFA7413" w14:textId="77777777" w:rsidR="000F7377" w:rsidRDefault="000F7377">
      <w:r xmlns:w="http://schemas.openxmlformats.org/wordprocessingml/2006/main">
        <w:t xml:space="preserve">2. આશીર્વાદ અથવા શાપ: જેમ્સ 3:10 બહાર જીવવું</w:t>
      </w:r>
    </w:p>
    <w:p w14:paraId="4C43DBB0" w14:textId="77777777" w:rsidR="000F7377" w:rsidRDefault="000F7377"/>
    <w:p w14:paraId="624FC028" w14:textId="77777777" w:rsidR="000F7377" w:rsidRDefault="000F7377">
      <w:r xmlns:w="http://schemas.openxmlformats.org/wordprocessingml/2006/main">
        <w:t xml:space="preserve">1. એફેસી 4:29 - ? </w:t>
      </w:r>
      <w:r xmlns:w="http://schemas.openxmlformats.org/wordprocessingml/2006/main">
        <w:rPr>
          <w:rFonts w:ascii="맑은 고딕 Semilight" w:hAnsi="맑은 고딕 Semilight"/>
        </w:rPr>
        <w:t xml:space="preserve">અને </w:t>
      </w:r>
      <w:r xmlns:w="http://schemas.openxmlformats.org/wordprocessingml/2006/main">
        <w:t xml:space="preserve">તમારા મોંમાંથી કોઈ ભ્રષ્ટાચારી વાતો ન નીકળે, પરંતુ ફક્ત તે જ જે નિર્માણ માટે સારી હોય, પ્રસંગને અનુરૂપ હોય, જેથી સાંભળનારાઓને કૃપા મળે.??</w:t>
      </w:r>
    </w:p>
    <w:p w14:paraId="288BBAD7" w14:textId="77777777" w:rsidR="000F7377" w:rsidRDefault="000F7377"/>
    <w:p w14:paraId="138B8AB2" w14:textId="77777777" w:rsidR="000F7377" w:rsidRDefault="000F7377">
      <w:r xmlns:w="http://schemas.openxmlformats.org/wordprocessingml/2006/main">
        <w:t xml:space="preserve">2. નીતિવચનો 18:21 - ? </w:t>
      </w:r>
      <w:r xmlns:w="http://schemas.openxmlformats.org/wordprocessingml/2006/main">
        <w:rPr>
          <w:rFonts w:ascii="맑은 고딕 Semilight" w:hAnsi="맑은 고딕 Semilight"/>
        </w:rPr>
        <w:t xml:space="preserve">쏡 </w:t>
      </w:r>
      <w:r xmlns:w="http://schemas.openxmlformats.org/wordprocessingml/2006/main">
        <w:t xml:space="preserve">ખાવું અને જીવન જીભની શક્તિમાં છે, અને જેઓ તેને પ્રેમ કરે છે તે તેના ફળ ખાશે.??</w:t>
      </w:r>
    </w:p>
    <w:p w14:paraId="6B54982B" w14:textId="77777777" w:rsidR="000F7377" w:rsidRDefault="000F7377"/>
    <w:p w14:paraId="275E8ABB" w14:textId="77777777" w:rsidR="000F7377" w:rsidRDefault="000F7377">
      <w:r xmlns:w="http://schemas.openxmlformats.org/wordprocessingml/2006/main">
        <w:t xml:space="preserve">યાકૂબ 3:11 શું તે જ જગ્યાએ ફુવારો મધુર અને કડવું પાણી વહે છે?</w:t>
      </w:r>
    </w:p>
    <w:p w14:paraId="70FCEAFE" w14:textId="77777777" w:rsidR="000F7377" w:rsidRDefault="000F7377"/>
    <w:p w14:paraId="31D001EB" w14:textId="77777777" w:rsidR="000F7377" w:rsidRDefault="000F7377">
      <w:r xmlns:w="http://schemas.openxmlformats.org/wordprocessingml/2006/main">
        <w:t xml:space="preserve">જેમ્સ 3:11 પૂછે છે કે શું ફુવારો એક જ જગ્યાએથી મીઠું અને કડવું બંને પાણી ઉત્પન્ન કરી શકે છે.</w:t>
      </w:r>
    </w:p>
    <w:p w14:paraId="13E660BA" w14:textId="77777777" w:rsidR="000F7377" w:rsidRDefault="000F7377"/>
    <w:p w14:paraId="08197692" w14:textId="77777777" w:rsidR="000F7377" w:rsidRDefault="000F7377">
      <w:r xmlns:w="http://schemas.openxmlformats.org/wordprocessingml/2006/main">
        <w:t xml:space="preserve">1. "અવર વર્ડ્સની શક્તિ: જેમ્સ 3:11 પર પ્રતિબિંબ"</w:t>
      </w:r>
    </w:p>
    <w:p w14:paraId="53E67EF4" w14:textId="77777777" w:rsidR="000F7377" w:rsidRDefault="000F7377"/>
    <w:p w14:paraId="4CA12E28" w14:textId="77777777" w:rsidR="000F7377" w:rsidRDefault="000F7377">
      <w:r xmlns:w="http://schemas.openxmlformats.org/wordprocessingml/2006/main">
        <w:t xml:space="preserve">2. "ધ સ્વીટ એન્ડ બિટર ઓફ લાઈફ: એક્સપ્લોરિંગ જેમ્સ 3:11"</w:t>
      </w:r>
    </w:p>
    <w:p w14:paraId="5E74945D" w14:textId="77777777" w:rsidR="000F7377" w:rsidRDefault="000F7377"/>
    <w:p w14:paraId="396C99D7" w14:textId="77777777" w:rsidR="000F7377" w:rsidRDefault="000F7377">
      <w:r xmlns:w="http://schemas.openxmlformats.org/wordprocessingml/2006/main">
        <w:t xml:space="preserve">1. નીતિવચનો 16:24 - "સુખદ શબ્દો મધપૂડા જેવા છે, આત્મા માટે મધુરતા અને હાડકાં માટે આરોગ્ય."</w:t>
      </w:r>
    </w:p>
    <w:p w14:paraId="16568FB8" w14:textId="77777777" w:rsidR="000F7377" w:rsidRDefault="000F7377"/>
    <w:p w14:paraId="11D44BAE" w14:textId="77777777" w:rsidR="000F7377" w:rsidRDefault="000F7377">
      <w:r xmlns:w="http://schemas.openxmlformats.org/wordprocessingml/2006/main">
        <w:t xml:space="preserve">2. યશાયાહ 5:20 - "દુષ્ટને સારું અને સારાને ખરાબ કહેનારાઓને અફસોસ, જેઓ પ્રકાશને અંધકાર અને અંધકારને બદલે પ્રકાશ, જેઓ મીઠાને બદલે કડવું અને કડવાને મીઠાને બદલે છે!"</w:t>
      </w:r>
    </w:p>
    <w:p w14:paraId="186810C7" w14:textId="77777777" w:rsidR="000F7377" w:rsidRDefault="000F7377"/>
    <w:p w14:paraId="6B586F77" w14:textId="77777777" w:rsidR="000F7377" w:rsidRDefault="000F7377">
      <w:r xmlns:w="http://schemas.openxmlformats.org/wordprocessingml/2006/main">
        <w:t xml:space="preserve">જેમ્સ 3:12 મારા ભાઈઓ, શું અંજીરનું ઝાડ જૈતૂનનાં ફળો ધરાવી શકે? કાં તો વેલો, અંજીર? તેથી કોઈ ફુવારો મીઠું અને તાજું પાણી આપી શકતું નથી.</w:t>
      </w:r>
    </w:p>
    <w:p w14:paraId="3AB92BE1" w14:textId="77777777" w:rsidR="000F7377" w:rsidRDefault="000F7377"/>
    <w:p w14:paraId="6CD5361F" w14:textId="77777777" w:rsidR="000F7377" w:rsidRDefault="000F7377">
      <w:r xmlns:w="http://schemas.openxmlformats.org/wordprocessingml/2006/main">
        <w:t xml:space="preserve">કોઈ વસ્તુ માટે એક જ સમયે બે વિરુદ્ધ વસ્તુઓ ઉત્પન્ન કરવી અશક્ય છે.</w:t>
      </w:r>
    </w:p>
    <w:p w14:paraId="4A8A25DE" w14:textId="77777777" w:rsidR="000F7377" w:rsidRDefault="000F7377"/>
    <w:p w14:paraId="30DB90FD" w14:textId="77777777" w:rsidR="000F7377" w:rsidRDefault="000F7377">
      <w:r xmlns:w="http://schemas.openxmlformats.org/wordprocessingml/2006/main">
        <w:t xml:space="preserve">1. "વિરોધીઓની અપેક્ષા રાખવાની અવાસ્તવિકતા"</w:t>
      </w:r>
    </w:p>
    <w:p w14:paraId="7255FD7E" w14:textId="77777777" w:rsidR="000F7377" w:rsidRDefault="000F7377"/>
    <w:p w14:paraId="67EAC4D4" w14:textId="77777777" w:rsidR="000F7377" w:rsidRDefault="000F7377">
      <w:r xmlns:w="http://schemas.openxmlformats.org/wordprocessingml/2006/main">
        <w:t xml:space="preserve">2. "સમાધાનની શક્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લ્યુક 6:37-38 "ન્યાય ન કરો, અને તમારો ન્યાય કરવામાં આવશે નહીં: નિંદા ન કરો, અને તમને નિંદા કરવામાં આવશે નહીં: માફ કરો, અને તમને માફ કરવામાં આવશે."</w:t>
      </w:r>
    </w:p>
    <w:p w14:paraId="30393BC0" w14:textId="77777777" w:rsidR="000F7377" w:rsidRDefault="000F7377"/>
    <w:p w14:paraId="1EB5EEBF" w14:textId="77777777" w:rsidR="000F7377" w:rsidRDefault="000F7377">
      <w:r xmlns:w="http://schemas.openxmlformats.org/wordprocessingml/2006/main">
        <w:t xml:space="preserve">2. ગલાતીઓ 5:22-23 "પરંતુ આત્માનું ફળ પ્રેમ, આનંદ, શાંતિ, સહનશીલતા, નમ્રતા, ભલાઈ, વિશ્વાસ, નમ્રતા, સંયમ છે: આવી વિરુદ્ધ કોઈ કાયદો નથી."</w:t>
      </w:r>
    </w:p>
    <w:p w14:paraId="4494DF7E" w14:textId="77777777" w:rsidR="000F7377" w:rsidRDefault="000F7377"/>
    <w:p w14:paraId="1E4EB0E7" w14:textId="77777777" w:rsidR="000F7377" w:rsidRDefault="000F7377">
      <w:r xmlns:w="http://schemas.openxmlformats.org/wordprocessingml/2006/main">
        <w:t xml:space="preserve">યાકૂબ 3:13 તમારામાં જ્ઞાની અને જ્ઞાની કોણ છે? તેને સારી વાતચીતમાંથી શાણપણની નમ્રતા સાથે તેના કાર્યો બતાવવા દો.</w:t>
      </w:r>
    </w:p>
    <w:p w14:paraId="4BE55660" w14:textId="77777777" w:rsidR="000F7377" w:rsidRDefault="000F7377"/>
    <w:p w14:paraId="382F6D27" w14:textId="77777777" w:rsidR="000F7377" w:rsidRDefault="000F7377">
      <w:r xmlns:w="http://schemas.openxmlformats.org/wordprocessingml/2006/main">
        <w:t xml:space="preserve">શાણપણ અને જ્ઞાન સારા કાર્યો અને નમ્રતા દ્વારા વ્યક્ત થવું જોઈએ.</w:t>
      </w:r>
    </w:p>
    <w:p w14:paraId="0E7B4790" w14:textId="77777777" w:rsidR="000F7377" w:rsidRDefault="000F7377"/>
    <w:p w14:paraId="2A752359" w14:textId="77777777" w:rsidR="000F7377" w:rsidRDefault="000F7377">
      <w:r xmlns:w="http://schemas.openxmlformats.org/wordprocessingml/2006/main">
        <w:t xml:space="preserve">1. સારા કાર્યોનું શાણપણ</w:t>
      </w:r>
    </w:p>
    <w:p w14:paraId="6AD9E479" w14:textId="77777777" w:rsidR="000F7377" w:rsidRDefault="000F7377"/>
    <w:p w14:paraId="441ED950" w14:textId="77777777" w:rsidR="000F7377" w:rsidRDefault="000F7377">
      <w:r xmlns:w="http://schemas.openxmlformats.org/wordprocessingml/2006/main">
        <w:t xml:space="preserve">2. જ્ઞાન અને નમ્રતાનું જીવન જીવવું</w:t>
      </w:r>
    </w:p>
    <w:p w14:paraId="6E83A681" w14:textId="77777777" w:rsidR="000F7377" w:rsidRDefault="000F7377"/>
    <w:p w14:paraId="4B9797E7" w14:textId="77777777" w:rsidR="000F7377" w:rsidRDefault="000F7377">
      <w:r xmlns:w="http://schemas.openxmlformats.org/wordprocessingml/2006/main">
        <w:t xml:space="preserve">1. નીતિવચનો 16:22-24 - "જેની પાસે તે છે તેના માટે સારી સમજ એ જીવનનો ફુવારો છે, પરંતુ મૂર્ખની સૂચના મૂર્ખાઈ છે. જ્ઞાનીનું હૃદય તેના મોંને સૂચના આપે છે અને તેના હોઠમાં સમજાવટ ઉમેરે છે. સુખદ શબ્દો એ છે. મધપૂડો, આત્મા માટે મધુર અને હાડકાંને સાજા કરે છે."</w:t>
      </w:r>
    </w:p>
    <w:p w14:paraId="11AB4845" w14:textId="77777777" w:rsidR="000F7377" w:rsidRDefault="000F7377"/>
    <w:p w14:paraId="73004040" w14:textId="77777777" w:rsidR="000F7377" w:rsidRDefault="000F7377">
      <w:r xmlns:w="http://schemas.openxmlformats.org/wordprocessingml/2006/main">
        <w:t xml:space="preserve">2. ફિલિપિયન્સ 2:14-15 - "બધું જ બડબડાટ કે વિવાદ કર્યા વિના કરો, જેથી તમે દોષરહિત અને નિર્દોષ, ખોડખાંપણ વિનાના ભગવાનના બાળકો બનો, એક કુટિલ અને વાંકી પેઢીની વચ્ચે, જેમની વચ્ચે તમે વિશ્વમાં પ્રકાશ તરીકે ચમકો છો. "</w:t>
      </w:r>
    </w:p>
    <w:p w14:paraId="6BADD880" w14:textId="77777777" w:rsidR="000F7377" w:rsidRDefault="000F7377"/>
    <w:p w14:paraId="07578D15" w14:textId="77777777" w:rsidR="000F7377" w:rsidRDefault="000F7377">
      <w:r xmlns:w="http://schemas.openxmlformats.org/wordprocessingml/2006/main">
        <w:t xml:space="preserve">યાકૂબ 3:14 પરંતુ જો તમારા હૃદયમાં કડવી ઈર્ષ્યા અને ઝઘડો હોય, તો ગૌરવ ન કરો અને સત્યની વિરુદ્ધ જૂઠું ન બોલો.</w:t>
      </w:r>
    </w:p>
    <w:p w14:paraId="44CC055E" w14:textId="77777777" w:rsidR="000F7377" w:rsidRDefault="000F7377"/>
    <w:p w14:paraId="61F6BD77" w14:textId="77777777" w:rsidR="000F7377" w:rsidRDefault="000F7377">
      <w:r xmlns:w="http://schemas.openxmlformats.org/wordprocessingml/2006/main">
        <w:t xml:space="preserve">આ પેસેજ ઈર્ષ્યા, ઝઘડો અને અસત્યને કોઈના હૃદયમાં હાજર રહેવા દેવા સામે ચેતવણી આપે છે.</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ર્ષ્યા અને ઝઘડાનું જોખમ: સરખામણી કરવાની લાલચ કેવી રીતે ટાળવી.</w:t>
      </w:r>
    </w:p>
    <w:p w14:paraId="5848EF03" w14:textId="77777777" w:rsidR="000F7377" w:rsidRDefault="000F7377"/>
    <w:p w14:paraId="01061DE9" w14:textId="77777777" w:rsidR="000F7377" w:rsidRDefault="000F7377">
      <w:r xmlns:w="http://schemas.openxmlformats.org/wordprocessingml/2006/main">
        <w:t xml:space="preserve">2. સત્યની શક્તિ: કેવી રીતે અસત્ય સંબંધોનો નાશ કરે છે.</w:t>
      </w:r>
    </w:p>
    <w:p w14:paraId="62B6229F" w14:textId="77777777" w:rsidR="000F7377" w:rsidRDefault="000F7377"/>
    <w:p w14:paraId="005B29B3" w14:textId="77777777" w:rsidR="000F7377" w:rsidRDefault="000F7377">
      <w:r xmlns:w="http://schemas.openxmlformats.org/wordprocessingml/2006/main">
        <w:t xml:space="preserve">1. ઉકિતઓ 14:30 - એક સ્વસ્થ હૃદય એ માંસનું જીવન છે: પરંતુ હાડકાંની સડેલી ઈર્ષ્યા.</w:t>
      </w:r>
    </w:p>
    <w:p w14:paraId="445B613D" w14:textId="77777777" w:rsidR="000F7377" w:rsidRDefault="000F7377"/>
    <w:p w14:paraId="00AE3742" w14:textId="77777777" w:rsidR="000F7377" w:rsidRDefault="000F7377">
      <w:r xmlns:w="http://schemas.openxmlformats.org/wordprocessingml/2006/main">
        <w:t xml:space="preserve">2. રોમનો 12:14-16 - જેઓ તમને સતાવે છે તેમને આશીર્વાદ આપો: આશીર્વાદ આપો, અને શાપ ન આપો. જેઓ આનંદ કરે છે તેમની સાથે આનંદ કરો, અને જેઓ રડે છે તેમની સાથે રડો. એક બીજા પ્રત્યે સમાન મનના બનો. ઉંચી વસ્તુઓ પર ધ્યાન ન આપો, પરંતુ નીચી સંપત્તિના માણસો તરફ ધ્યાન આપો. તમારા પોતાના અભિમાનમાં જ્ઞાની ન બનો.</w:t>
      </w:r>
    </w:p>
    <w:p w14:paraId="368A9586" w14:textId="77777777" w:rsidR="000F7377" w:rsidRDefault="000F7377"/>
    <w:p w14:paraId="7D971882" w14:textId="77777777" w:rsidR="000F7377" w:rsidRDefault="000F7377">
      <w:r xmlns:w="http://schemas.openxmlformats.org/wordprocessingml/2006/main">
        <w:t xml:space="preserve">જેમ્સ 3:15 આ શાણપણ ઉપરથી ઉતરી નથી, પરંતુ તે ધરતીનું, વિષયાસક્ત, શેતાની છે.</w:t>
      </w:r>
    </w:p>
    <w:p w14:paraId="28942EEF" w14:textId="77777777" w:rsidR="000F7377" w:rsidRDefault="000F7377"/>
    <w:p w14:paraId="57D95C77" w14:textId="77777777" w:rsidR="000F7377" w:rsidRDefault="000F7377">
      <w:r xmlns:w="http://schemas.openxmlformats.org/wordprocessingml/2006/main">
        <w:t xml:space="preserve">આ પેસેજ પૃથ્વી પરના શાણપણને દૈવી શાણપણના વિરોધમાં વર્ણવે છે, કારણ કે તે વિષયાસક્ત અને શેતાની છે.</w:t>
      </w:r>
    </w:p>
    <w:p w14:paraId="48BD32AC" w14:textId="77777777" w:rsidR="000F7377" w:rsidRDefault="000F7377"/>
    <w:p w14:paraId="1D4DCA7A" w14:textId="77777777" w:rsidR="000F7377" w:rsidRDefault="000F7377">
      <w:r xmlns:w="http://schemas.openxmlformats.org/wordprocessingml/2006/main">
        <w:t xml:space="preserve">1. ધરતીનું શાણપણથી સાવધ રહો</w:t>
      </w:r>
    </w:p>
    <w:p w14:paraId="4C5D6391" w14:textId="77777777" w:rsidR="000F7377" w:rsidRDefault="000F7377"/>
    <w:p w14:paraId="35C182D3" w14:textId="77777777" w:rsidR="000F7377" w:rsidRDefault="000F7377">
      <w:r xmlns:w="http://schemas.openxmlformats.org/wordprocessingml/2006/main">
        <w:t xml:space="preserve">2. દૈવી અને ધરતીનું શાણપણ વચ્ચેનો તફાવત</w:t>
      </w:r>
    </w:p>
    <w:p w14:paraId="5BC4A7A0" w14:textId="77777777" w:rsidR="000F7377" w:rsidRDefault="000F7377"/>
    <w:p w14:paraId="225F9033" w14:textId="77777777" w:rsidR="000F7377" w:rsidRDefault="000F7377">
      <w:r xmlns:w="http://schemas.openxmlformats.org/wordprocessingml/2006/main">
        <w:t xml:space="preserve">1. યશાયાહ 55:8-9 ??? </w:t>
      </w:r>
      <w:r xmlns:w="http://schemas.openxmlformats.org/wordprocessingml/2006/main">
        <w:rPr>
          <w:rFonts w:ascii="맑은 고딕 Semilight" w:hAnsi="맑은 고딕 Semilight"/>
        </w:rPr>
        <w:t xml:space="preserve">쏤 </w:t>
      </w:r>
      <w:r xmlns:w="http://schemas.openxmlformats.org/wordprocessingml/2006/main">
        <w:t xml:space="preserve">અથવા મારા વિચારો તમારા વિચારો નથી, ન તો તમારા માર્ગો મારા માર્ગો છે, પ્રભુ કહે છે. કેમ કે જેમ આકાશ પૃથ્વી કરતા ઉંચા છે, તેમ મારા માર્ગો તમારા માર્ગો કરતા અને મારા વિચારો તમારા વિચારો કરતા ઊંચા છે.??</w:t>
      </w:r>
    </w:p>
    <w:p w14:paraId="472BBDA8" w14:textId="77777777" w:rsidR="000F7377" w:rsidRDefault="000F7377"/>
    <w:p w14:paraId="7417BAA8" w14:textId="77777777" w:rsidR="000F7377" w:rsidRDefault="000F7377">
      <w:r xmlns:w="http://schemas.openxmlformats.org/wordprocessingml/2006/main">
        <w:t xml:space="preserve">2. નીતિવચનો 3:5-7 ??? </w:t>
      </w:r>
      <w:r xmlns:w="http://schemas.openxmlformats.org/wordprocessingml/2006/main">
        <w:rPr>
          <w:rFonts w:ascii="맑은 고딕 Semilight" w:hAnsi="맑은 고딕 Semilight"/>
        </w:rPr>
        <w:t xml:space="preserve">쏷 </w:t>
      </w:r>
      <w:r xmlns:w="http://schemas.openxmlformats.org/wordprocessingml/2006/main">
        <w:t xml:space="preserve">તમારા બધા હૃદયથી ભગવાનમાં કાટ; અને તમારી પોતાની સમજણ તરફ ઝુકાવ નહીં. તમારા બધા માર્ગોમાં તેને સ્વીકારો, અને તે તમારા માર્ગોને દિશામાન કરશે. તમારી પોતાની નજરમાં જ્ઞાની ન બનો: ભગવાનનો ડર રાખો અને દુષ્ટતાથી દૂર રહો.??</w:t>
      </w:r>
    </w:p>
    <w:p w14:paraId="4D60BD0F" w14:textId="77777777" w:rsidR="000F7377" w:rsidRDefault="000F7377"/>
    <w:p w14:paraId="1341D65F" w14:textId="77777777" w:rsidR="000F7377" w:rsidRDefault="000F7377">
      <w:r xmlns:w="http://schemas.openxmlformats.org/wordprocessingml/2006/main">
        <w:t xml:space="preserve">યાકૂબ 3:16 કારણ કે જ્યાં ઈર્ષ્યા અને ઝઘડા છે, ત્યાં મૂંઝવણ અને દરેક દુષ્ટ કામ છે.</w:t>
      </w:r>
    </w:p>
    <w:p w14:paraId="5FC9BFE5" w14:textId="77777777" w:rsidR="000F7377" w:rsidRDefault="000F7377"/>
    <w:p w14:paraId="59D395AC" w14:textId="77777777" w:rsidR="000F7377" w:rsidRDefault="000F7377">
      <w:r xmlns:w="http://schemas.openxmlformats.org/wordprocessingml/2006/main">
        <w:t xml:space="preserve">જેમ્સનો આ શ્લોક આપણને શીખવે છે કે જ્યારે ઈર્ષ્યા અને સંઘર્ષ હાજર હોય, ત્યારે અરાજકતા અને અનિષ્ટ અનુસરશે.</w:t>
      </w:r>
    </w:p>
    <w:p w14:paraId="2521CD64" w14:textId="77777777" w:rsidR="000F7377" w:rsidRDefault="000F7377"/>
    <w:p w14:paraId="1CD12A01" w14:textId="77777777" w:rsidR="000F7377" w:rsidRDefault="000F7377">
      <w:r xmlns:w="http://schemas.openxmlformats.org/wordprocessingml/2006/main">
        <w:t xml:space="preserve">1: ઈર્ષ્યા અને ઝઘડાને તમારા જીવનની શાંતિ છીનવી ન દો.</w:t>
      </w:r>
    </w:p>
    <w:p w14:paraId="1F453671" w14:textId="77777777" w:rsidR="000F7377" w:rsidRDefault="000F7377"/>
    <w:p w14:paraId="3D464ADE" w14:textId="77777777" w:rsidR="000F7377" w:rsidRDefault="000F7377">
      <w:r xmlns:w="http://schemas.openxmlformats.org/wordprocessingml/2006/main">
        <w:t xml:space="preserve">2: ઈર્ષ્યા કરવાને બદલે, પ્રભુએ તમને જે આપ્યું છે તેનાથી સંતુષ્ટ રહેવાનો પ્રયત્ન કરો.</w:t>
      </w:r>
    </w:p>
    <w:p w14:paraId="4CB2FADE" w14:textId="77777777" w:rsidR="000F7377" w:rsidRDefault="000F7377"/>
    <w:p w14:paraId="094EF6C9" w14:textId="77777777" w:rsidR="000F7377" w:rsidRDefault="000F7377">
      <w:r xmlns:w="http://schemas.openxmlformats.org/wordprocessingml/2006/main">
        <w:t xml:space="preserve">1: નીતિવચનો 15:17 "નફરત સાથેના ચરબીયુક્ત વાછરડા કરતાં જ્યાં પ્રેમ હોય ત્યાં જડીબુટ્ટીઓનું રાત્રિભોજન વધુ સારું છે."</w:t>
      </w:r>
    </w:p>
    <w:p w14:paraId="355E3238" w14:textId="77777777" w:rsidR="000F7377" w:rsidRDefault="000F7377"/>
    <w:p w14:paraId="79B966D5" w14:textId="77777777" w:rsidR="000F7377" w:rsidRDefault="000F7377">
      <w:r xmlns:w="http://schemas.openxmlformats.org/wordprocessingml/2006/main">
        <w:t xml:space="preserve">2: ફિલિપિયન્સ 4:11-13 "એવું નથી કે હું જરૂરિયાતના સંદર્ભમાં બોલું છું: કારણ કે હું જે પણ સ્થિતિમાં હોઉં, તેમાં સંતુષ્ટ રહેવાનું શીખ્યો છું. હું કેવી રીતે નિરાશ થવું તે બંને જાણું છું, અને હું કેવી રીતે સમૃદ્ધ થવું તે જાણું છું: દરેક જ્યાં અને બધી બાબતોમાં મને ભરપૂર રહેવાની અને ભૂખ્યા રહેવાની, પુષ્કળ થવાની અને જરૂરિયાતને સહન કરવાની સૂચના આપવામાં આવી છે. હું ખ્રિસ્ત દ્વારા બધું કરી શકું છું જે મને મજબૂત કરે છે."</w:t>
      </w:r>
    </w:p>
    <w:p w14:paraId="58AAE713" w14:textId="77777777" w:rsidR="000F7377" w:rsidRDefault="000F7377"/>
    <w:p w14:paraId="2F6F9ABF" w14:textId="77777777" w:rsidR="000F7377" w:rsidRDefault="000F7377">
      <w:r xmlns:w="http://schemas.openxmlformats.org/wordprocessingml/2006/main">
        <w:t xml:space="preserve">યાકૂબ 3:17 પણ જે ડહાપણ ઉપરથી આવે છે તે પહેલા શુદ્ધ, પછી શાંતિપૂર્ણ, નમ્ર અને સહજ, દયા અને સારા ફળોથી ભરપૂર, પક્ષપાત વિનાનું અને દંભ વિનાનું છે.</w:t>
      </w:r>
    </w:p>
    <w:p w14:paraId="679058DE" w14:textId="77777777" w:rsidR="000F7377" w:rsidRDefault="000F7377"/>
    <w:p w14:paraId="27AE216E" w14:textId="77777777" w:rsidR="000F7377" w:rsidRDefault="000F7377">
      <w:r xmlns:w="http://schemas.openxmlformats.org/wordprocessingml/2006/main">
        <w:t xml:space="preserve">જેમ્સ 3:17 શુદ્ધ, શાંતિપૂર્ણ, સૌમ્ય અને વિનંતી કરવા માટે સરળ, દયા અને સારા ફળોથી ભરપૂર, પક્ષપાત વિના અને દંભ વિનાના હોવાના ઉપરથી શાણપણની વાત કરે છે.</w:t>
      </w:r>
    </w:p>
    <w:p w14:paraId="5E453833" w14:textId="77777777" w:rsidR="000F7377" w:rsidRDefault="000F7377"/>
    <w:p w14:paraId="2089E20F" w14:textId="77777777" w:rsidR="000F7377" w:rsidRDefault="000F7377">
      <w:r xmlns:w="http://schemas.openxmlformats.org/wordprocessingml/2006/main">
        <w:t xml:space="preserve">1. "ઉપરનું શાણપણ: પક્ષપાત અને દંભને છોડો"</w:t>
      </w:r>
    </w:p>
    <w:p w14:paraId="64B211A5" w14:textId="77777777" w:rsidR="000F7377" w:rsidRDefault="000F7377"/>
    <w:p w14:paraId="1E5BC9A0" w14:textId="77777777" w:rsidR="000F7377" w:rsidRDefault="000F7377">
      <w:r xmlns:w="http://schemas.openxmlformats.org/wordprocessingml/2006/main">
        <w:t xml:space="preserve">2. "દયા અને સારા ફળોનું જીવન જીવવું"</w:t>
      </w:r>
    </w:p>
    <w:p w14:paraId="4252BB11" w14:textId="77777777" w:rsidR="000F7377" w:rsidRDefault="000F7377"/>
    <w:p w14:paraId="7ADF6100" w14:textId="77777777" w:rsidR="000F7377" w:rsidRDefault="000F7377">
      <w:r xmlns:w="http://schemas.openxmlformats.org/wordprocessingml/2006/main">
        <w:t xml:space="preserve">1. મેથ્યુ 7:12 - "તેથી તમે જે કંઈ ઈચ્છો છો કે માણસોએ તમારી સાથે કરવું જોઈએ, તમે પણ તેમની સાથે તે જ કરો: આ કાયદો અને પ્રબોધકો છે."</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હોન 15:12 - "આ મારી આજ્ઞા છે કે તમે એકબીજાને પ્રેમ કરો, જેમ મેં તમને પ્રેમ કર્યો છે."</w:t>
      </w:r>
    </w:p>
    <w:p w14:paraId="08F8E4DE" w14:textId="77777777" w:rsidR="000F7377" w:rsidRDefault="000F7377"/>
    <w:p w14:paraId="4F70C1C9" w14:textId="77777777" w:rsidR="000F7377" w:rsidRDefault="000F7377">
      <w:r xmlns:w="http://schemas.openxmlformats.org/wordprocessingml/2006/main">
        <w:t xml:space="preserve">યાકૂબ 3:18 અને જેઓ શાંતિ કરે છે તેઓની શાંતિમાં ન્યાયીપણાનું ફળ વાવે છે.</w:t>
      </w:r>
    </w:p>
    <w:p w14:paraId="33C70B25" w14:textId="77777777" w:rsidR="000F7377" w:rsidRDefault="000F7377"/>
    <w:p w14:paraId="76035D16" w14:textId="77777777" w:rsidR="000F7377" w:rsidRDefault="000F7377">
      <w:r xmlns:w="http://schemas.openxmlformats.org/wordprocessingml/2006/main">
        <w:t xml:space="preserve">શાંતિ એ પ્રામાણિકતાનું ફળ છે જે શાંતિ બનાવવા માટે પ્રતિબદ્ધ લોકો દ્વારા વાવે છે.</w:t>
      </w:r>
    </w:p>
    <w:p w14:paraId="7A16FC3D" w14:textId="77777777" w:rsidR="000F7377" w:rsidRDefault="000F7377"/>
    <w:p w14:paraId="5ED7BC0D" w14:textId="77777777" w:rsidR="000F7377" w:rsidRDefault="000F7377">
      <w:r xmlns:w="http://schemas.openxmlformats.org/wordprocessingml/2006/main">
        <w:t xml:space="preserve">1. શાંતિ એ એક પસંદગી છે: સચ્ચાઈના બીજ કેવી રીતે રોપવા</w:t>
      </w:r>
    </w:p>
    <w:p w14:paraId="15561D5C" w14:textId="77777777" w:rsidR="000F7377" w:rsidRDefault="000F7377"/>
    <w:p w14:paraId="23B115B6" w14:textId="77777777" w:rsidR="000F7377" w:rsidRDefault="000F7377">
      <w:r xmlns:w="http://schemas.openxmlformats.org/wordprocessingml/2006/main">
        <w:t xml:space="preserve">2. પ્રામાણિકતાની શક્તિ: શાંતિપૂર્ણ હૃદય કેળવવું</w:t>
      </w:r>
    </w:p>
    <w:p w14:paraId="5B9A9EF0" w14:textId="77777777" w:rsidR="000F7377" w:rsidRDefault="000F7377"/>
    <w:p w14:paraId="55D04364" w14:textId="77777777" w:rsidR="000F7377" w:rsidRDefault="000F7377">
      <w:r xmlns:w="http://schemas.openxmlformats.org/wordprocessingml/2006/main">
        <w:t xml:space="preserve">1. ફિલિપી 4:4-7 - પ્રભુમાં હંમેશા આનંદ કરો; ફરીથી હું કહીશ, આનંદ કરો! તમારી નમ્રતા દરેકને જાણવા દો. પ્રભુ નજીક છે. કંઈપણ વિશે ચિંતા કરશો નહીં, પરંતુ દરેક બાબતમાં પ્રાર્થના અને વિનંતીઓ દ્વારા આભાર સાથે તમારી વિનંતીઓ ભગવાનને જણાવવા દો. અને ઈશ્વરની શાંતિ, જે બધી સમજણથી આગળ છે, તે ખ્રિસ્ત ઈસુમાં તમારા હૃદય અને તમારા મનની રક્ષા કરશે.</w:t>
      </w:r>
    </w:p>
    <w:p w14:paraId="31B623E1" w14:textId="77777777" w:rsidR="000F7377" w:rsidRDefault="000F7377"/>
    <w:p w14:paraId="338B2C55" w14:textId="77777777" w:rsidR="000F7377" w:rsidRDefault="000F7377">
      <w:r xmlns:w="http://schemas.openxmlformats.org/wordprocessingml/2006/main">
        <w:t xml:space="preserve">2. રોમનો 12:18 - જો શક્ય હોય તો, જ્યાં સુધી તે તમારા પર નિર્ભર છે, બધા સાથે શાંતિથી જીવો.</w:t>
      </w:r>
    </w:p>
    <w:p w14:paraId="7D307831" w14:textId="77777777" w:rsidR="000F7377" w:rsidRDefault="000F7377"/>
    <w:p w14:paraId="2485DFB9" w14:textId="77777777" w:rsidR="000F7377" w:rsidRDefault="000F7377">
      <w:r xmlns:w="http://schemas.openxmlformats.org/wordprocessingml/2006/main">
        <w:t xml:space="preserve">જેમ્સ 4 એ નવા કરારમાં જેમ્સના પત્રનો ચોથો પ્રકરણ છે. આ પ્રકરણ તકરાર, દુન્યવી ઇચ્છાઓ અને ભગવાન સમક્ષ નમ્રતા સંબંધિત વિવિધ મુદ્દાઓને સંબોધે છે.</w:t>
      </w:r>
    </w:p>
    <w:p w14:paraId="3EE485B6" w14:textId="77777777" w:rsidR="000F7377" w:rsidRDefault="000F7377"/>
    <w:p w14:paraId="5FEA7839" w14:textId="77777777" w:rsidR="000F7377" w:rsidRDefault="000F7377">
      <w:r xmlns:w="http://schemas.openxmlformats.org/wordprocessingml/2006/main">
        <w:t xml:space="preserve">1 લી ફકરો: પ્રકરણ વિશ્વાસીઓ વચ્ચેના તકરાર અને ઝઘડાઓના મૂળ કારણને સંબોધીને શરૂ થાય છે. લેખક આ વિવાદોનો શ્રેય સ્વાર્થી ઈચ્છાઓને આપે છે જે વ્યક્તિઓમાં યુદ્ધ કરે છે. તે ભારપૂર્વક જણાવે છે કે જ્યારે લોકો ખોટા હેતુઓ સાથે વસ્તુઓ માંગે છે અથવા તેમના પોતાના આનંદને સંતોષવા માંગે છે, ત્યારે તેઓ ભગવાન પાસેથી જે માંગે છે તે તેઓને પ્રાપ્ત થશે નહીં (જેમ્સ 4:1-3). લેખક તેમને પોતાને ભગવાનને સબમિટ કરવા, શેતાનનો પ્રતિકાર કરવા અને પસ્તાવો કરીને ભગવાનની નજીક જવાની સલાહ આપે છે.</w:t>
      </w:r>
    </w:p>
    <w:p w14:paraId="41130C22" w14:textId="77777777" w:rsidR="000F7377" w:rsidRDefault="000F7377"/>
    <w:p w14:paraId="12C53DA2" w14:textId="77777777" w:rsidR="000F7377" w:rsidRDefault="000F7377">
      <w:r xmlns:w="http://schemas.openxmlformats.org/wordprocessingml/2006/main">
        <w:t xml:space="preserve">2જી ફકરો: શ્લોક 4-10 માં, વિશ્વ અને તેના મૂલ્યો સાથે મિત્રતાના જોખમ પર ભાર મૂકવામાં આવ્યો છે. લેખક વિશ્વ સાથે મિત્ર બનવા સામે ચેતવણી આપે છે કારણ કે તે ભગવાન સાથે દુશ્મનાવટ તરફ દોરી જાય છે. તે પ્રકાશિત કરે છે કે વિશ્વ સાથેની મિત્રતા આધ્યાત્મિક વ્યભિચાર અને </w:t>
      </w:r>
      <w:r xmlns:w="http://schemas.openxmlformats.org/wordprocessingml/2006/main">
        <w:lastRenderedPageBreak xmlns:w="http://schemas.openxmlformats.org/wordprocessingml/2006/main"/>
      </w:r>
      <w:r xmlns:w="http://schemas.openxmlformats.org/wordprocessingml/2006/main">
        <w:t xml:space="preserve">ભગવાન અને દુન્યવી ધંધાઓ વચ્ચે વિભાજિત વફાદારી દ્વારા વર્ગીકૃત થયેલ છે (જેમ્સ 4: 4-6). તેના બદલે, આસ્થાવાનોને ભગવાન સમક્ષ પોતાને નમ્ર કરવા, તેમની સાર્વભૌમત્વને ઓળખવા અને તેમની કૃપા મેળવવા માટે બોલાવવામાં આવે છે. તેઓને તેમના હાથને પાપથી શુદ્ધ કરવા અને સાચા પસ્તાવો દ્વારા તેમના હૃદયને શુદ્ધ કરવા પ્રોત્સાહિત કરવામાં આવે છે.</w:t>
      </w:r>
    </w:p>
    <w:p w14:paraId="33DA3C0E" w14:textId="77777777" w:rsidR="000F7377" w:rsidRDefault="000F7377"/>
    <w:p w14:paraId="563EB482" w14:textId="77777777" w:rsidR="000F7377" w:rsidRDefault="000F7377">
      <w:r xmlns:w="http://schemas.openxmlformats.org/wordprocessingml/2006/main">
        <w:t xml:space="preserve">ત્રીજો ફકરો: શ્લોક 11 થી, એક બીજા પ્રત્યે નિર્ણયાત્મક વલણ ટાળવા પર ધ્યાન કેન્દ્રિત કરવામાં આવ્યું છે. લેખક દુષ્ટ બોલવા અથવા સાથી વિશ્વાસીઓનો ન્યાય કરવા સામે ચેતવણી આપે છે કારણ કે તે ન્યાયાધીશ તરીકે ભગવાનની ભૂમિકાને હડપ કરવા સમાન છે (જેમ્સ 4:11-12). તે ભારપૂર્વક જણાવે છે કે માત્ર એક જ કાયદો આપનાર અને ન્યાયાધીશ છે - ભગવાન પોતે - અને વિશ્વાસીઓએ નમ્રતાપૂર્વક તેમના સ્થાનને અયોગ્ય માનવ તરીકે ઓળખવું જોઈએ. તેઓને વિનંતી કરવામાં આવે છે કે તેઓ ભવિષ્યની યોજનાઓ વિશે બડાઈ ન કરે પરંતુ તેમના જીવન માટે ઈશ્વરની ઈચ્છા પર તેમની નિર્ભરતાને સ્વીકારે (જેમ્સ 4:13-17). આ પેસેજ ભગવાન સમક્ષ નમ્રતાની જરૂરિયાત પર ભાર મૂકે છે, સ્વાર્થી ઇચ્છાઓનો પ્રતિકાર કરે છે જે સંઘર્ષ તરફ દોરી જાય છે, પસ્તાવો દ્વારા ભગવાન સાથે આત્મીયતા શોધતી વખતે દુન્યવી મૂલ્યો સાથે મિત્રતા ટાળવા અને અમારી મર્યાદિત સમજને માન્યતા આપતા અન્ય લોકો પ્રત્યેના નિર્ણયાત્મક વલણથી દૂર રહેવું.</w:t>
      </w:r>
    </w:p>
    <w:p w14:paraId="3E9FCDBF" w14:textId="77777777" w:rsidR="000F7377" w:rsidRDefault="000F7377"/>
    <w:p w14:paraId="13A4EF28" w14:textId="77777777" w:rsidR="000F7377" w:rsidRDefault="000F7377">
      <w:r xmlns:w="http://schemas.openxmlformats.org/wordprocessingml/2006/main">
        <w:t xml:space="preserve">સારાંશમાં, જેમ્સ 4 વ્યક્તિઓમાં સ્વાર્થી ઇચ્છાઓથી ઉદ્ભવતા સંઘર્ષોથી સંબંધિત મુદ્દાઓને સંબોધિત કરે છે. તે દુન્યવી મૂલ્યોને અનુસરવા સામે ચેતવણી આપે છે અને આસ્થાવાનોને સબમિશન, દુષ્ટતા સામે પ્રતિકાર અને સાચા પસ્તાવો દ્વારા ભગવાન સાથે આત્મીયતા મેળવવા વિનંતી કરે છે. તે સાર્વભૌમ ન્યાયાધીશ સમક્ષ નમ્રતા પર ભાર મૂકતા સાથી વિશ્વાસીઓ પ્રત્યેના નિર્ણયાત્મક વલણ સામે ચેતવણી આપે છે. પ્રકરણ આત્મ-પરીક્ષા માટે કહે છે,પુર પાપમાંથી, અને વ્યક્તિગત યોજનાઓ વિશે બડાઈ મારવાને બદલે ભગવાનની ઇચ્છા પર નિર્ભરતા.</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જેમ્સ 4:1 તમારી વચ્ચે યુદ્ધો અને લડાઈઓ ક્યાંથી આવે છે? તમારી વાસનાઓથી પણ તેઓ તમારા સભ્યોમાં યુદ્ધ કરતા નથી?</w:t>
      </w:r>
    </w:p>
    <w:p w14:paraId="4BF0E7EC" w14:textId="77777777" w:rsidR="000F7377" w:rsidRDefault="000F7377"/>
    <w:p w14:paraId="73FE15AF" w14:textId="77777777" w:rsidR="000F7377" w:rsidRDefault="000F7377">
      <w:r xmlns:w="http://schemas.openxmlformats.org/wordprocessingml/2006/main">
        <w:t xml:space="preserve">મનુષ્ય પોતાની સ્વાર્થ ઈચ્છાઓને લીધે સતત સંઘર્ષમાં રહે છે.</w:t>
      </w:r>
    </w:p>
    <w:p w14:paraId="7592C951" w14:textId="77777777" w:rsidR="000F7377" w:rsidRDefault="000F7377"/>
    <w:p w14:paraId="1B421440" w14:textId="77777777" w:rsidR="000F7377" w:rsidRDefault="000F7377">
      <w:r xmlns:w="http://schemas.openxmlformats.org/wordprocessingml/2006/main">
        <w:t xml:space="preserve">1. સ્વાર્થી ઇચ્છાઓ સંઘર્ષ તરફ દોરી જાય છે</w:t>
      </w:r>
    </w:p>
    <w:p w14:paraId="510F9D69" w14:textId="77777777" w:rsidR="000F7377" w:rsidRDefault="000F7377"/>
    <w:p w14:paraId="5F16ADE5" w14:textId="77777777" w:rsidR="000F7377" w:rsidRDefault="000F7377">
      <w:r xmlns:w="http://schemas.openxmlformats.org/wordprocessingml/2006/main">
        <w:t xml:space="preserve">2. સ્વાર્થની કિંમત</w:t>
      </w:r>
    </w:p>
    <w:p w14:paraId="041A017D" w14:textId="77777777" w:rsidR="000F7377" w:rsidRDefault="000F7377"/>
    <w:p w14:paraId="74B7BCF9" w14:textId="77777777" w:rsidR="000F7377" w:rsidRDefault="000F7377">
      <w:r xmlns:w="http://schemas.openxmlformats.org/wordprocessingml/2006/main">
        <w:t xml:space="preserve">1. જેમ્સ 1:14-15 "પરંતુ દરેક વ્યક્તિ જ્યારે તેની પોતાની દુષ્ટ ઇચ્છાથી દૂર ખેંચાય છે અને લલચાવવામાં આવે છે ત્યારે તે લલચાય છે. પછી, ઇચ્છા ગર્ભધારણ કર્યા પછી, તે પાપને જન્મ આપે છે; અને પાપ, જ્યારે તે સંપૂર્ણ પુખ્ત થાય છે, મૃત્યુને જન્મ આપે છે."</w:t>
      </w:r>
    </w:p>
    <w:p w14:paraId="47D98EDF" w14:textId="77777777" w:rsidR="000F7377" w:rsidRDefault="000F7377"/>
    <w:p w14:paraId="004AE8F1" w14:textId="77777777" w:rsidR="000F7377" w:rsidRDefault="000F7377">
      <w:r xmlns:w="http://schemas.openxmlformats.org/wordprocessingml/2006/main">
        <w:t xml:space="preserve">2. નીતિવચનો 14:12 "એક માર્ગ છે જે સાચો લાગે છે, પરંતુ અંતે તે મૃત્યુ તરફ દોરી જાય છે."</w:t>
      </w:r>
    </w:p>
    <w:p w14:paraId="54D7168E" w14:textId="77777777" w:rsidR="000F7377" w:rsidRDefault="000F7377"/>
    <w:p w14:paraId="5A89177C" w14:textId="77777777" w:rsidR="000F7377" w:rsidRDefault="000F7377">
      <w:r xmlns:w="http://schemas.openxmlformats.org/wordprocessingml/2006/main">
        <w:t xml:space="preserve">જેમ્સ 4:2 તમે વાસના કરો છો, અને તમારી પાસે નથી: તમે મારી નાખો છો, અને મેળવવાની ઇચ્છા રાખો છો, અને મેળવી શકતા નથી: તમે લડો છો અને યુદ્ધ કરો છો, તોપણ તમારી પાસે નથી, કારણ કે તમે માગતા નથી.</w:t>
      </w:r>
    </w:p>
    <w:p w14:paraId="5856C65D" w14:textId="77777777" w:rsidR="000F7377" w:rsidRDefault="000F7377"/>
    <w:p w14:paraId="1404C138" w14:textId="77777777" w:rsidR="000F7377" w:rsidRDefault="000F7377">
      <w:r xmlns:w="http://schemas.openxmlformats.org/wordprocessingml/2006/main">
        <w:t xml:space="preserve">મનુષ્ય સતત પોતાની ઈચ્છાઓ પૂરી કરવા માટે પ્રયત્નશીલ રહે છે, પરંતુ મદદ માંગવાની અછતને કારણે તે ઘણીવાર નિષ્ફળ જાય છે.</w:t>
      </w:r>
    </w:p>
    <w:p w14:paraId="1575363F" w14:textId="77777777" w:rsidR="000F7377" w:rsidRDefault="000F7377"/>
    <w:p w14:paraId="4CAECB81" w14:textId="77777777" w:rsidR="000F7377" w:rsidRDefault="000F7377">
      <w:r xmlns:w="http://schemas.openxmlformats.org/wordprocessingml/2006/main">
        <w:t xml:space="preserve">1. પ્રાર્થનાની શક્તિ: મદદ માટે પૂછવું કેવી રીતે પરિપૂર્ણતા તરફ દોરી શકે છે</w:t>
      </w:r>
    </w:p>
    <w:p w14:paraId="68C1EBAD" w14:textId="77777777" w:rsidR="000F7377" w:rsidRDefault="000F7377"/>
    <w:p w14:paraId="727B478D" w14:textId="77777777" w:rsidR="000F7377" w:rsidRDefault="000F7377">
      <w:r xmlns:w="http://schemas.openxmlformats.org/wordprocessingml/2006/main">
        <w:t xml:space="preserve">2. માનવ ઇચ્છાઓની મર્યાદા: અધૂરી ઇચ્છાઓના ચહેરામાં સંતોષ શોધવો</w:t>
      </w:r>
    </w:p>
    <w:p w14:paraId="7E74E827" w14:textId="77777777" w:rsidR="000F7377" w:rsidRDefault="000F7377"/>
    <w:p w14:paraId="65FB0ACA" w14:textId="77777777" w:rsidR="000F7377" w:rsidRDefault="000F7377">
      <w:r xmlns:w="http://schemas.openxmlformats.org/wordprocessingml/2006/main">
        <w:t xml:space="preserve">1. ફિલિપિયન્સ 4:11-13 - એવું નથી કે હું જરૂરિયાતના સંદર્ભમાં બોલું છું: કારણ કે મેં શીખી લીધું છે, હું ગમે તે સ્થિતિમાં હોઉં, તેનાથી સંતુષ્ટ રહેવું. હું કેવી રીતે નિરાશ થવું તે બંને જાણું છું, અને હું કેવી રીતે સમૃદ્ધ થવું તે જાણું છું: દરેક જગ્યાએ અને બધી બાબતોમાં મને સંપૂર્ણ રહેવા અને ભૂખ્યા રહેવાની સૂચના આપવામાં આવી છે, પુષ્કળ થવા અને જરૂરિયાત ભોગવવી.</w:t>
      </w:r>
    </w:p>
    <w:p w14:paraId="6AD9D381" w14:textId="77777777" w:rsidR="000F7377" w:rsidRDefault="000F7377"/>
    <w:p w14:paraId="4193D9D3" w14:textId="77777777" w:rsidR="000F7377" w:rsidRDefault="000F7377">
      <w:r xmlns:w="http://schemas.openxmlformats.org/wordprocessingml/2006/main">
        <w:t xml:space="preserve">13 જે મને બળ આપે છે તે ખ્રિસ્ત દ્વારા હું બધું જ કરી શકું છું.</w:t>
      </w:r>
    </w:p>
    <w:p w14:paraId="60184519" w14:textId="77777777" w:rsidR="000F7377" w:rsidRDefault="000F7377"/>
    <w:p w14:paraId="1E1FBAEF" w14:textId="77777777" w:rsidR="000F7377" w:rsidRDefault="000F7377">
      <w:r xmlns:w="http://schemas.openxmlformats.org/wordprocessingml/2006/main">
        <w:t xml:space="preserve">2. મેથ્યુ 6:25-34 - તેથી હું તમને કહું છું, તમારા જીવન માટે કોઈ વિચાર ન કરો, તમે શું ખાશો, અથવા તમે શું પીશો; અને હજુ સુધી તમારા શરીર માટે, તમારે શું પહેરવું જોઈએ. શું જીવન માંસ કરતાં અને શરીર વસ્ત્ર કરતાં વધારે નથી? હવાના પક્ષીઓ જુઓ: તેઓ વાવતા નથી, લણતા નથી, અથવા કોઠારમાં ભેગા થતા નથી; છતાં તમારા સ્વર્ગીય પિતા તેમને ખવડાવે છે. શું તમે તેઓ કરતાં ઘણા સારા નથી?</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મ્સ 4:3 તમે માગો છો, અને મેળવતા નથી, કારણ કે તમે ખોટી રીતે માગો છો, જેથી તમે તેને તમારી વાસનાઓ પર ખાઈ શકો.</w:t>
      </w:r>
    </w:p>
    <w:p w14:paraId="33BB0B3D" w14:textId="77777777" w:rsidR="000F7377" w:rsidRDefault="000F7377"/>
    <w:p w14:paraId="29AAF522" w14:textId="77777777" w:rsidR="000F7377" w:rsidRDefault="000F7377">
      <w:r xmlns:w="http://schemas.openxmlformats.org/wordprocessingml/2006/main">
        <w:t xml:space="preserve">આપણે ઈશ્વર પાસે એવી વસ્તુઓ ન માંગવી જોઈએ જે ફક્ત આપણી પોતાની ઈચ્છાઓને સંતોષે.</w:t>
      </w:r>
    </w:p>
    <w:p w14:paraId="1E8AE841" w14:textId="77777777" w:rsidR="000F7377" w:rsidRDefault="000F7377"/>
    <w:p w14:paraId="51FCC35A" w14:textId="77777777" w:rsidR="000F7377" w:rsidRDefault="000F7377">
      <w:r xmlns:w="http://schemas.openxmlformats.org/wordprocessingml/2006/main">
        <w:t xml:space="preserve">1: આપણે એવી વસ્તુઓ ન માંગવી જોઈએ જે ફક્ત આપણા પોતાના વિનાશ તરફ દોરી જાય.</w:t>
      </w:r>
    </w:p>
    <w:p w14:paraId="68DF474F" w14:textId="77777777" w:rsidR="000F7377" w:rsidRDefault="000F7377"/>
    <w:p w14:paraId="58BF85F4" w14:textId="77777777" w:rsidR="000F7377" w:rsidRDefault="000F7377">
      <w:r xmlns:w="http://schemas.openxmlformats.org/wordprocessingml/2006/main">
        <w:t xml:space="preserve">2: આપણી પ્રાર્થનાઓ ઈશ્વરની ઈચ્છા મેળવવા પર કેન્દ્રિત હોવી જોઈએ અને આપણી પોતાની સ્વાર્થી ઈચ્છાઓ પર નહીં.</w:t>
      </w:r>
    </w:p>
    <w:p w14:paraId="4682BCD4" w14:textId="77777777" w:rsidR="000F7377" w:rsidRDefault="000F7377"/>
    <w:p w14:paraId="2092ED08" w14:textId="77777777" w:rsidR="000F7377" w:rsidRDefault="000F7377">
      <w:r xmlns:w="http://schemas.openxmlformats.org/wordprocessingml/2006/main">
        <w:t xml:space="preserve">1: ફિલિપિયન્સ 4: 6-7 - કોઈપણ બાબતમાં ચિંતા કરશો નહીં, પરંતુ દરેક પરિસ્થિતિમાં, પ્રાર્થના અને વિનંતી દ્વારા, આભાર સાથે, તમારી વિનંતીઓ ભગવાનને રજૂ કરો.</w:t>
      </w:r>
    </w:p>
    <w:p w14:paraId="3F9C017B" w14:textId="77777777" w:rsidR="000F7377" w:rsidRDefault="000F7377"/>
    <w:p w14:paraId="5EF1A0A7" w14:textId="77777777" w:rsidR="000F7377" w:rsidRDefault="000F7377">
      <w:r xmlns:w="http://schemas.openxmlformats.org/wordprocessingml/2006/main">
        <w:t xml:space="preserve">2: જેમ્સ 1:5 - જો તમારામાંથી કોઈની પાસે શાણપણનો અભાવ હોય, તો તમારે ભગવાનને પૂછવું જોઈએ, જે દોષ શોધ્યા વિના બધાને ઉદારતાથી આપે છે, અને તે તમને આપવામાં આવશે.</w:t>
      </w:r>
    </w:p>
    <w:p w14:paraId="76ACFFC1" w14:textId="77777777" w:rsidR="000F7377" w:rsidRDefault="000F7377"/>
    <w:p w14:paraId="65DC8E31" w14:textId="77777777" w:rsidR="000F7377" w:rsidRDefault="000F7377">
      <w:r xmlns:w="http://schemas.openxmlformats.org/wordprocessingml/2006/main">
        <w:t xml:space="preserve">યાકૂબ 4:4 હે વ્યભિચારીઓ અને વ્યભિચારીઓ, તમે નથી જાણતા કે જગતની મિત્રતા ઈશ્વર સાથેની દુશ્મની છે? તેથી જે કોઈ વિશ્વનો મિત્ર બનશે તે ભગવાનનો દુશ્મન છે.</w:t>
      </w:r>
    </w:p>
    <w:p w14:paraId="5947CA09" w14:textId="77777777" w:rsidR="000F7377" w:rsidRDefault="000F7377"/>
    <w:p w14:paraId="321EAC1D" w14:textId="77777777" w:rsidR="000F7377" w:rsidRDefault="000F7377">
      <w:r xmlns:w="http://schemas.openxmlformats.org/wordprocessingml/2006/main">
        <w:t xml:space="preserve">વિશ્વ સાથેની મિત્રતા એ ભગવાન સાથેની મિત્રતાનો વિશ્વાસઘાત છે. 1: આપણે દુન્યવી વસ્તુઓ પ્રત્યેના પ્રેમને ઈશ્વર પ્રત્યેના આપણા પ્રેમથી વિચલિત ન થવા દઈએ. 2: આપણે જગત પ્રત્યેના પ્રેમને ઈશ્વર સાથેના આપણા સંબંધમાં અવરોધ ન બનવા દેવો જોઈએ. 1:1 જ્હોન 2:15-17, “જગત અથવા જગતની વસ્તુઓને પ્રેમ ન કરો. જો કોઈ જગતને પ્રેમ કરે છે, તો તેનામાં પિતાનો પ્રેમ નથી. કેમ કે જગતમાં જે કંઈ છે - દેહની ઈચ્છાઓ અને આંખોની ઈચ્છાઓ અને જીવનનું અભિમાન - તે પિતા તરફથી નથી પણ જગત તરફથી છે. અને દુનિયા તેની ઈચ્છાઓ સાથે જતી રહે છે, પણ જે કોઈ ઈશ્વરની ઈચ્છા કરે છે તે સદાકાળ રહે છે.” 2: રોમનો 12:2,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5DBD9D24" w14:textId="77777777" w:rsidR="000F7377" w:rsidRDefault="000F7377"/>
    <w:p w14:paraId="4E42484B" w14:textId="77777777" w:rsidR="000F7377" w:rsidRDefault="000F7377">
      <w:r xmlns:w="http://schemas.openxmlformats.org/wordprocessingml/2006/main">
        <w:t xml:space="preserve">યાકૂબ 4:5 શું તમને લાગે છે કે શાસ્ત્ર નિરર્થક કહે છે, જે આત્મા આપણામાં રહે છે તે ઈર્ષ્યા કરે છે?</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શાસ્ત્ર આપણને ચેતવણી આપે છે કે જે ભાવના આપણામાં રહે છે તે ઈર્ષ્યા કરવા ઈચ્છે છે.</w:t>
      </w:r>
    </w:p>
    <w:p w14:paraId="00D6CC35" w14:textId="77777777" w:rsidR="000F7377" w:rsidRDefault="000F7377"/>
    <w:p w14:paraId="4B64C766" w14:textId="77777777" w:rsidR="000F7377" w:rsidRDefault="000F7377">
      <w:r xmlns:w="http://schemas.openxmlformats.org/wordprocessingml/2006/main">
        <w:t xml:space="preserve">1. તમારી ઈર્ષ્યાને નિયંત્રિત કરવાનું શીખો અને નમ્રતાનો અભ્યાસ કરો.</w:t>
      </w:r>
    </w:p>
    <w:p w14:paraId="74426C18" w14:textId="77777777" w:rsidR="000F7377" w:rsidRDefault="000F7377"/>
    <w:p w14:paraId="3339CA6F" w14:textId="77777777" w:rsidR="000F7377" w:rsidRDefault="000F7377">
      <w:r xmlns:w="http://schemas.openxmlformats.org/wordprocessingml/2006/main">
        <w:t xml:space="preserve">2. તમારી પોતાની ઇચ્છાઓ દ્વારા ગેરમાર્ગે દોરશો નહીં.</w:t>
      </w:r>
    </w:p>
    <w:p w14:paraId="4B17C596" w14:textId="77777777" w:rsidR="000F7377" w:rsidRDefault="000F7377"/>
    <w:p w14:paraId="6A03ED59" w14:textId="77777777" w:rsidR="000F7377" w:rsidRDefault="000F7377">
      <w:r xmlns:w="http://schemas.openxmlformats.org/wordprocessingml/2006/main">
        <w:t xml:space="preserve">1. નીતિવચનો 14:30 - "શાંતિ ધરાવતું હૃદય શરીરને જીવન આપે છે, પરંતુ ઈર્ષ્યાથી હાડકાં સડી જાય છે."</w:t>
      </w:r>
    </w:p>
    <w:p w14:paraId="33B551B7" w14:textId="77777777" w:rsidR="000F7377" w:rsidRDefault="000F7377"/>
    <w:p w14:paraId="4E0C9FEA" w14:textId="77777777" w:rsidR="000F7377" w:rsidRDefault="000F7377">
      <w:r xmlns:w="http://schemas.openxmlformats.org/wordprocessingml/2006/main">
        <w:t xml:space="preserve">2. ગલાતી 5:16-17 - "પરંતુ હું કહું છું, આત્મા દ્વારા ચાલો, અને તમે દેહની ઇચ્છાઓને સંતોષી શકશો નહીં. કારણ કે દેહની ઇચ્છાઓ આત્માની વિરુદ્ધ છે, અને આત્માની ઇચ્છાઓ આત્માની વિરુદ્ધ છે. માંસ, કારણ કે તમે જે કરવા માંગો છો તે કરવાથી તમને રોકવા માટે તેઓ એકબીજાના વિરોધી છે."</w:t>
      </w:r>
    </w:p>
    <w:p w14:paraId="555FA3F5" w14:textId="77777777" w:rsidR="000F7377" w:rsidRDefault="000F7377"/>
    <w:p w14:paraId="5121C093" w14:textId="77777777" w:rsidR="000F7377" w:rsidRDefault="000F7377">
      <w:r xmlns:w="http://schemas.openxmlformats.org/wordprocessingml/2006/main">
        <w:t xml:space="preserve">જેમ્સ 4:6 પણ તે વધારે કૃપા આપે છે. તેથી તે કહે છે, ભગવાન અભિમાનીઓનો પ્રતિકાર કરે છે, પણ નમ્રને કૃપા આપે છે.</w:t>
      </w:r>
    </w:p>
    <w:p w14:paraId="16E5A7B0" w14:textId="77777777" w:rsidR="000F7377" w:rsidRDefault="000F7377"/>
    <w:p w14:paraId="035ECE14" w14:textId="77777777" w:rsidR="000F7377" w:rsidRDefault="000F7377">
      <w:r xmlns:w="http://schemas.openxmlformats.org/wordprocessingml/2006/main">
        <w:t xml:space="preserve">ભગવાન નમ્ર લોકો પર કૃપા કરે છે પરંતુ અભિમાનીનો પ્રતિકાર કરે છે.</w:t>
      </w:r>
    </w:p>
    <w:p w14:paraId="67147F26" w14:textId="77777777" w:rsidR="000F7377" w:rsidRDefault="000F7377"/>
    <w:p w14:paraId="185EC340" w14:textId="77777777" w:rsidR="000F7377" w:rsidRDefault="000F7377">
      <w:r xmlns:w="http://schemas.openxmlformats.org/wordprocessingml/2006/main">
        <w:t xml:space="preserve">1. ભગવાનની કૃપા: નમ્રતા અપનાવો અને ગૌરવને નકારી કાઢો</w:t>
      </w:r>
    </w:p>
    <w:p w14:paraId="06753E0D" w14:textId="77777777" w:rsidR="000F7377" w:rsidRDefault="000F7377"/>
    <w:p w14:paraId="5ADA3D5B" w14:textId="77777777" w:rsidR="000F7377" w:rsidRDefault="000F7377">
      <w:r xmlns:w="http://schemas.openxmlformats.org/wordprocessingml/2006/main">
        <w:t xml:space="preserve">2. નમ્રતાની શક્તિ: ભગવાનની કૃપાની ભેટ મેળવો</w:t>
      </w:r>
    </w:p>
    <w:p w14:paraId="0170B496" w14:textId="77777777" w:rsidR="000F7377" w:rsidRDefault="000F7377"/>
    <w:p w14:paraId="5BCCA0E1" w14:textId="77777777" w:rsidR="000F7377" w:rsidRDefault="000F7377">
      <w:r xmlns:w="http://schemas.openxmlformats.org/wordprocessingml/2006/main">
        <w:t xml:space="preserve">1. નીતિવચનો 22:4 - "નમ્રતા એ ભગવાનનો ડર છે; તેનું વેતન ધન અને સન્માન અને જીવન છે."</w:t>
      </w:r>
    </w:p>
    <w:p w14:paraId="5444AF08" w14:textId="77777777" w:rsidR="000F7377" w:rsidRDefault="000F7377"/>
    <w:p w14:paraId="69FB9C4C" w14:textId="77777777" w:rsidR="000F7377" w:rsidRDefault="000F7377">
      <w:r xmlns:w="http://schemas.openxmlformats.org/wordprocessingml/2006/main">
        <w:t xml:space="preserve">2. 1 પીટર 5: 5-6 - "એકબીજા પ્રત્યે નમ્રતાનો પોશાક પહેરો, કારણ કે "ભગવાન અભિમાનીઓનો વિરોધ કરે છે પણ નમ્ર લોકોને કૃપા આપે છે." તેથી, ભગવાનના શક્તિશાળી હાથ હેઠળ તમારી જાતને નમ્ર બનાવો, જેથી તે યોગ્ય સમયે તમને ઊંચો કરી શકે."</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યાકૂબ 4:7 તેથી તમારી જાતને ભગવાનને આધીન કરો. શેતાનનો પ્રતિકાર કરો, અને તે તમારી પાસેથી ભાગી જશે.</w:t>
      </w:r>
    </w:p>
    <w:p w14:paraId="039B2915" w14:textId="77777777" w:rsidR="000F7377" w:rsidRDefault="000F7377"/>
    <w:p w14:paraId="7283BF9A" w14:textId="77777777" w:rsidR="000F7377" w:rsidRDefault="000F7377">
      <w:r xmlns:w="http://schemas.openxmlformats.org/wordprocessingml/2006/main">
        <w:t xml:space="preserve">આપણે ભગવાનને આધીન થવું જોઈએ અને શેતાનનો પ્રતિકાર કરવો જોઈએ, અને તે આપણી પાસેથી ભાગી જશે.</w:t>
      </w:r>
    </w:p>
    <w:p w14:paraId="435A60E5" w14:textId="77777777" w:rsidR="000F7377" w:rsidRDefault="000F7377"/>
    <w:p w14:paraId="7D440508" w14:textId="77777777" w:rsidR="000F7377" w:rsidRDefault="000F7377">
      <w:r xmlns:w="http://schemas.openxmlformats.org/wordprocessingml/2006/main">
        <w:t xml:space="preserve">1. સબમિશનની શક્તિ: શેતાનનો પ્રતિકાર કેવી રીતે કરવો</w:t>
      </w:r>
    </w:p>
    <w:p w14:paraId="35820DED" w14:textId="77777777" w:rsidR="000F7377" w:rsidRDefault="000F7377"/>
    <w:p w14:paraId="595D070D" w14:textId="77777777" w:rsidR="000F7377" w:rsidRDefault="000F7377">
      <w:r xmlns:w="http://schemas.openxmlformats.org/wordprocessingml/2006/main">
        <w:t xml:space="preserve">2. લાલચ પર કાબુ મેળવવો: ભગવાનની ઇચ્છાને અનુસરવું</w:t>
      </w:r>
    </w:p>
    <w:p w14:paraId="60E46246" w14:textId="77777777" w:rsidR="000F7377" w:rsidRDefault="000F7377"/>
    <w:p w14:paraId="349B0E7E" w14:textId="77777777" w:rsidR="000F7377" w:rsidRDefault="000F7377">
      <w:r xmlns:w="http://schemas.openxmlformats.org/wordprocessingml/2006/main">
        <w:t xml:space="preserve">1. 1 પીટર 5: 8-9 - "સમજીવ બનો; જાગ્રત રહો. તમારો વિરોધી શેતાન ગર્જના કરતા સિંહની જેમ આસપાસ ફરે છે, કોઈને ખાઈ જવા માટે શોધે છે. તેનો પ્રતિકાર કરો, તમારા વિશ્વાસમાં મક્કમ રહો, એ જાણીને કે સમાન પ્રકારની પીડાઓ સમગ્ર વિશ્વમાં તમારા ભાઈચારાનો અનુભવ થઈ રહ્યો છે."</w:t>
      </w:r>
    </w:p>
    <w:p w14:paraId="3B87C34D" w14:textId="77777777" w:rsidR="000F7377" w:rsidRDefault="000F7377"/>
    <w:p w14:paraId="625C3E68" w14:textId="77777777" w:rsidR="000F7377" w:rsidRDefault="000F7377">
      <w:r xmlns:w="http://schemas.openxmlformats.org/wordprocessingml/2006/main">
        <w:t xml:space="preserve">2. એફેસિઅન્સ 6:10-11 - "છેવટે, ભગવાનમાં અને તેની શક્તિની શક્તિમાં મજબૂત બનો. ભગવાનના આખા બખ્તરને પહેરો, જેથી તમે શેતાનની યોજનાઓ સામે ઊભા રહી શકો."</w:t>
      </w:r>
    </w:p>
    <w:p w14:paraId="07D30908" w14:textId="77777777" w:rsidR="000F7377" w:rsidRDefault="000F7377"/>
    <w:p w14:paraId="460E24F0" w14:textId="77777777" w:rsidR="000F7377" w:rsidRDefault="000F7377">
      <w:r xmlns:w="http://schemas.openxmlformats.org/wordprocessingml/2006/main">
        <w:t xml:space="preserve">જેમ્સ 4:8 ઈશ્વરની નજીક આવો, અને તે તમારી નજીક આવશે. હે પાપીઓ, તમારા હાથ સાફ કરો; અને તમારા હૃદયને શુદ્ધ કરો, તમે બેવડા વિચારોવાળા છો.</w:t>
      </w:r>
    </w:p>
    <w:p w14:paraId="27ABEB66" w14:textId="77777777" w:rsidR="000F7377" w:rsidRDefault="000F7377"/>
    <w:p w14:paraId="0972643A" w14:textId="77777777" w:rsidR="000F7377" w:rsidRDefault="000F7377">
      <w:r xmlns:w="http://schemas.openxmlformats.org/wordprocessingml/2006/main">
        <w:t xml:space="preserve">ભગવાનની નજીક આવો અને તે તમારી નજીક આવશે. તમારા પાપોનો પસ્તાવો કરો અને તમારા હેતુઓને શુદ્ધ કરો.</w:t>
      </w:r>
    </w:p>
    <w:p w14:paraId="047BB315" w14:textId="77777777" w:rsidR="000F7377" w:rsidRDefault="000F7377"/>
    <w:p w14:paraId="1891CDFA" w14:textId="77777777" w:rsidR="000F7377" w:rsidRDefault="000F7377">
      <w:r xmlns:w="http://schemas.openxmlformats.org/wordprocessingml/2006/main">
        <w:t xml:space="preserve">1: ભગવાન હંમેશા નજીક છે, પરંતુ તે તેની નજીક આવવાની રાહ જોઈ રહ્યો છે.</w:t>
      </w:r>
    </w:p>
    <w:p w14:paraId="2C979CC7" w14:textId="77777777" w:rsidR="000F7377" w:rsidRDefault="000F7377"/>
    <w:p w14:paraId="4F665788" w14:textId="77777777" w:rsidR="000F7377" w:rsidRDefault="000F7377">
      <w:r xmlns:w="http://schemas.openxmlformats.org/wordprocessingml/2006/main">
        <w:t xml:space="preserve">2: તમારા હૃદયની તપાસ કરો અને ભગવાનની નજીક બનવા માટે તમારા પાપોથી દૂર રહો.</w:t>
      </w:r>
    </w:p>
    <w:p w14:paraId="2438E30F" w14:textId="77777777" w:rsidR="000F7377" w:rsidRDefault="000F7377"/>
    <w:p w14:paraId="356B8A72" w14:textId="77777777" w:rsidR="000F7377" w:rsidRDefault="000F7377">
      <w:r xmlns:w="http://schemas.openxmlformats.org/wordprocessingml/2006/main">
        <w:t xml:space="preserve">1: યશાયાહ 55:6 પ્રભુને શોધો જ્યાં સુધી તે મળે; જ્યારે તે નજીક હોય ત્યારે તેને બોલાવો.</w:t>
      </w:r>
    </w:p>
    <w:p w14:paraId="79AB02A4" w14:textId="77777777" w:rsidR="000F7377" w:rsidRDefault="000F7377"/>
    <w:p w14:paraId="30913581" w14:textId="77777777" w:rsidR="000F7377" w:rsidRDefault="000F7377">
      <w:r xmlns:w="http://schemas.openxmlformats.org/wordprocessingml/2006/main">
        <w:t xml:space="preserve">2: ગીતશાસ્ત્ર 32:8 હું તને શીખવીશ અને તારે જે માર્ગે જવું જોઈએ તે શીખવીશ; હું </w:t>
      </w:r>
      <w:r xmlns:w="http://schemas.openxmlformats.org/wordprocessingml/2006/main">
        <w:t xml:space="preserve">તમારા પર </w:t>
      </w:r>
      <w:r xmlns:w="http://schemas.openxmlformats.org/wordprocessingml/2006/main">
        <w:t xml:space="preserve">મારી પ્રેમાળ નજર રાખીને તમને સલાહ આપીશ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જેમ્સ 4:9 પીડિત થાઓ, અને શોક કરો, અને રડો: તમારું હાસ્ય શોકમાં અને તમારા આનંદને ભારે થવા દો.</w:t>
      </w:r>
    </w:p>
    <w:p w14:paraId="0B50E8B4" w14:textId="77777777" w:rsidR="000F7377" w:rsidRDefault="000F7377"/>
    <w:p w14:paraId="39FC03A1" w14:textId="77777777" w:rsidR="000F7377" w:rsidRDefault="000F7377">
      <w:r xmlns:w="http://schemas.openxmlformats.org/wordprocessingml/2006/main">
        <w:t xml:space="preserve">આ માર્ગ આપણને આપણી મૃત્યુદરને ઓળખવા અને આનંદ અને હાસ્યથી શોક અને દુઃખ તરફ વળવા માટે પ્રોત્સાહિત કરે છે.</w:t>
      </w:r>
    </w:p>
    <w:p w14:paraId="142400D9" w14:textId="77777777" w:rsidR="000F7377" w:rsidRDefault="000F7377"/>
    <w:p w14:paraId="444131A4" w14:textId="77777777" w:rsidR="000F7377" w:rsidRDefault="000F7377">
      <w:r xmlns:w="http://schemas.openxmlformats.org/wordprocessingml/2006/main">
        <w:t xml:space="preserve">1. "શોકની શક્તિ: આનંદથી દુઃખ તરફ વળવું"</w:t>
      </w:r>
    </w:p>
    <w:p w14:paraId="141A2BE2" w14:textId="77777777" w:rsidR="000F7377" w:rsidRDefault="000F7377"/>
    <w:p w14:paraId="4B1245A2" w14:textId="77777777" w:rsidR="000F7377" w:rsidRDefault="000F7377">
      <w:r xmlns:w="http://schemas.openxmlformats.org/wordprocessingml/2006/main">
        <w:t xml:space="preserve">2. "મૃત્યુનું વજન: આપણા જીવન પર ફરીથી ધ્યાન કેન્દ્રિત કરવા માટે વેદનાનો ઉપયોગ કરવો"</w:t>
      </w:r>
    </w:p>
    <w:p w14:paraId="17062B1A" w14:textId="77777777" w:rsidR="000F7377" w:rsidRDefault="000F7377"/>
    <w:p w14:paraId="62B0305A" w14:textId="77777777" w:rsidR="000F7377" w:rsidRDefault="000F7377">
      <w:r xmlns:w="http://schemas.openxmlformats.org/wordprocessingml/2006/main">
        <w:t xml:space="preserve">1. સભાશિક્ષક 3:4 - “રડવાનો સમય, અને હસવાનો સમય; શોક કરવાનો સમય અને નૃત્ય કરવાનો સમય”</w:t>
      </w:r>
    </w:p>
    <w:p w14:paraId="1C3BD778" w14:textId="77777777" w:rsidR="000F7377" w:rsidRDefault="000F7377"/>
    <w:p w14:paraId="3EC5EA37" w14:textId="77777777" w:rsidR="000F7377" w:rsidRDefault="000F7377">
      <w:r xmlns:w="http://schemas.openxmlformats.org/wordprocessingml/2006/main">
        <w:t xml:space="preserve">2. યશાયાહ 61:3 - “સિયોનમાં શોક કરનારાઓને દિલાસો આપવા માટે, તેમને રાખ માટે સુંદરતા આપવા માટે, શોક માટે આનંદનું તેલ, ભારેપણુંની ભાવના માટે પ્રશંસાના વસ્ત્રો; જેથી તેઓ ન્યાયીપણાનાં વૃક્ષો કહેવાશે, પ્રભુનું વાવેતર, જેથી તેમનો મહિમા થાય.”</w:t>
      </w:r>
    </w:p>
    <w:p w14:paraId="49B70EBB" w14:textId="77777777" w:rsidR="000F7377" w:rsidRDefault="000F7377"/>
    <w:p w14:paraId="0EBCF21B" w14:textId="77777777" w:rsidR="000F7377" w:rsidRDefault="000F7377">
      <w:r xmlns:w="http://schemas.openxmlformats.org/wordprocessingml/2006/main">
        <w:t xml:space="preserve">જેમ્સ 4:10 પ્રભુની નજરમાં નમ્ર બનો, અને તે તમને ઊંચો કરશે.</w:t>
      </w:r>
    </w:p>
    <w:p w14:paraId="01A0A4F1" w14:textId="77777777" w:rsidR="000F7377" w:rsidRDefault="000F7377"/>
    <w:p w14:paraId="0AE46EB2" w14:textId="77777777" w:rsidR="000F7377" w:rsidRDefault="000F7377">
      <w:r xmlns:w="http://schemas.openxmlformats.org/wordprocessingml/2006/main">
        <w:t xml:space="preserve">આ માર્ગ આપણને પ્રભુ સમક્ષ નમ્ર બનવા પ્રોત્સાહિત કરે છે જેથી તે આપણને ઊંચો કરી શકે.</w:t>
      </w:r>
    </w:p>
    <w:p w14:paraId="78775E88" w14:textId="77777777" w:rsidR="000F7377" w:rsidRDefault="000F7377"/>
    <w:p w14:paraId="167271C5" w14:textId="77777777" w:rsidR="000F7377" w:rsidRDefault="000F7377">
      <w:r xmlns:w="http://schemas.openxmlformats.org/wordprocessingml/2006/main">
        <w:t xml:space="preserve">1. ભગવાનનો પ્રેમ અને માર્ગદર્શન: કેવી રીતે નમ્રતા આપણા વિશ્વાસમાં વૃદ્ધિ તરફ દોરી શકે છે</w:t>
      </w:r>
    </w:p>
    <w:p w14:paraId="3F835314" w14:textId="77777777" w:rsidR="000F7377" w:rsidRDefault="000F7377"/>
    <w:p w14:paraId="2C170F2B" w14:textId="77777777" w:rsidR="000F7377" w:rsidRDefault="000F7377">
      <w:r xmlns:w="http://schemas.openxmlformats.org/wordprocessingml/2006/main">
        <w:t xml:space="preserve">2. નમ્રતામાં શક્તિ શોધવી: ભગવાનની યોજનાને સબમિટ કરવી</w:t>
      </w:r>
    </w:p>
    <w:p w14:paraId="0BADA37D" w14:textId="77777777" w:rsidR="000F7377" w:rsidRDefault="000F7377"/>
    <w:p w14:paraId="1F65B519" w14:textId="77777777" w:rsidR="000F7377" w:rsidRDefault="000F7377">
      <w:r xmlns:w="http://schemas.openxmlformats.org/wordprocessingml/2006/main">
        <w:t xml:space="preserve">1. મેથ્યુ 5:5 - "ધન્ય છે નમ્ર, કારણ કે તેઓ પૃથ્વીનો વારસો મેળવશે."</w:t>
      </w:r>
    </w:p>
    <w:p w14:paraId="1BE14CE3" w14:textId="77777777" w:rsidR="000F7377" w:rsidRDefault="000F7377"/>
    <w:p w14:paraId="2D4F5AE9" w14:textId="77777777" w:rsidR="000F7377" w:rsidRDefault="000F7377">
      <w:r xmlns:w="http://schemas.openxmlformats.org/wordprocessingml/2006/main">
        <w:t xml:space="preserve">2. ગીતશાસ્ત્ર 25:9 - "તે નમ્ર લોકોને જે સાચું છે તેનું માર્ગદર્શન કરે છે અને તેમને તેમનો માર્ગ શીખવે છે."</w:t>
      </w:r>
    </w:p>
    <w:p w14:paraId="585F6A32" w14:textId="77777777" w:rsidR="000F7377" w:rsidRDefault="000F7377"/>
    <w:p w14:paraId="5F79D9ED" w14:textId="77777777" w:rsidR="000F7377" w:rsidRDefault="000F7377">
      <w:r xmlns:w="http://schemas.openxmlformats.org/wordprocessingml/2006/main">
        <w:t xml:space="preserve">યાકૂબ 4:11 ભાઈઓ, એકબીજાને ખરાબ ન બોલો. જે તેના ભાઈનું ખરાબ બોલે છે અને તેના ભાઈનો ન્યાય કરે છે, તે કાયદાનું ખરાબ બોલે છે અને કાયદાનો ન્યાય કરે છે: પણ જો તમે કાયદાનો ન્યાય કરો છો, તો તમે કાયદાનું પાલન કરનાર નથી, પણ ન્યાયાધીશ છો.</w:t>
      </w:r>
    </w:p>
    <w:p w14:paraId="60AA4A2A" w14:textId="77777777" w:rsidR="000F7377" w:rsidRDefault="000F7377"/>
    <w:p w14:paraId="7FEC0AC4" w14:textId="77777777" w:rsidR="000F7377" w:rsidRDefault="000F7377">
      <w:r xmlns:w="http://schemas.openxmlformats.org/wordprocessingml/2006/main">
        <w:t xml:space="preserve">એકબીજા વિશે ખરાબ ન બોલો, કારણ કે તે કાયદાની વિરુદ્ધ છે.</w:t>
      </w:r>
    </w:p>
    <w:p w14:paraId="1D65F56B" w14:textId="77777777" w:rsidR="000F7377" w:rsidRDefault="000F7377"/>
    <w:p w14:paraId="6B84D938" w14:textId="77777777" w:rsidR="000F7377" w:rsidRDefault="000F7377">
      <w:r xmlns:w="http://schemas.openxmlformats.org/wordprocessingml/2006/main">
        <w:t xml:space="preserve">1. તમારી જીભનું રક્ષણ કરો: શબ્દોની શક્તિ</w:t>
      </w:r>
    </w:p>
    <w:p w14:paraId="628E20E5" w14:textId="77777777" w:rsidR="000F7377" w:rsidRDefault="000F7377"/>
    <w:p w14:paraId="0190CC3C" w14:textId="77777777" w:rsidR="000F7377" w:rsidRDefault="000F7377">
      <w:r xmlns:w="http://schemas.openxmlformats.org/wordprocessingml/2006/main">
        <w:t xml:space="preserve">2. જીવવું ભગવાનનો કાયદો: ન્યાય કરવાથી દૂર રહેવું</w:t>
      </w:r>
    </w:p>
    <w:p w14:paraId="2AF7C183" w14:textId="77777777" w:rsidR="000F7377" w:rsidRDefault="000F7377"/>
    <w:p w14:paraId="7DC77C67" w14:textId="77777777" w:rsidR="000F7377" w:rsidRDefault="000F7377">
      <w:r xmlns:w="http://schemas.openxmlformats.org/wordprocessingml/2006/main">
        <w:t xml:space="preserve">1. મેથ્યુ 12:36-37 "પરંતુ હું તમને કહું છું કે દરેક વ્યક્તિએ પોતાના બોલેલા દરેક ખાલી શબ્દો માટે ચુકાદાના દિવસે હિસાબ આપવો પડશે. કારણ કે તમારા શબ્દો દ્વારા તમે નિર્દોષ ઠરાવવામાં આવશે, અને તમારા શબ્દોથી તમને દોષિત ઠેરવવામાં આવશે. "</w:t>
      </w:r>
    </w:p>
    <w:p w14:paraId="68FC8180" w14:textId="77777777" w:rsidR="000F7377" w:rsidRDefault="000F7377"/>
    <w:p w14:paraId="3A00FA52" w14:textId="77777777" w:rsidR="000F7377" w:rsidRDefault="000F7377">
      <w:r xmlns:w="http://schemas.openxmlformats.org/wordprocessingml/2006/main">
        <w:t xml:space="preserve">2. એફેસિઅન્સ 4:29 "તમારા મોંમાંથી કોઈ પણ અયોગ્ય વાત બહાર ન આવવા દો, પરંતુ ફક્ત તે જ જે અન્યને તેમની જરૂરિયાતો અનુસાર બનાવવામાં મદદરૂપ છે, જેથી સાંભળનારાઓને ફાયદો થાય."</w:t>
      </w:r>
    </w:p>
    <w:p w14:paraId="528FE811" w14:textId="77777777" w:rsidR="000F7377" w:rsidRDefault="000F7377"/>
    <w:p w14:paraId="75C6AA91" w14:textId="77777777" w:rsidR="000F7377" w:rsidRDefault="000F7377">
      <w:r xmlns:w="http://schemas.openxmlformats.org/wordprocessingml/2006/main">
        <w:t xml:space="preserve">યાકૂબ 4:12 એક જ નિયમ આપનાર છે, જે બચાવી શકે છે અને નાશ કરી શકે છે: બીજાનો ન્યાય કરનાર તું કોણ છે?</w:t>
      </w:r>
    </w:p>
    <w:p w14:paraId="618A6712" w14:textId="77777777" w:rsidR="000F7377" w:rsidRDefault="000F7377"/>
    <w:p w14:paraId="15A11B0C" w14:textId="77777777" w:rsidR="000F7377" w:rsidRDefault="000F7377">
      <w:r xmlns:w="http://schemas.openxmlformats.org/wordprocessingml/2006/main">
        <w:t xml:space="preserve">જેમ્સ અમને યાદ અપાવે છે કે ફક્ત ભગવાન જ અંતિમ ન્યાયાધીશ છે અને આપણે અન્યનો ન્યાય કરવાનો પ્રયાસ ન કરવો જોઈએ.</w:t>
      </w:r>
    </w:p>
    <w:p w14:paraId="60975859" w14:textId="77777777" w:rsidR="000F7377" w:rsidRDefault="000F7377"/>
    <w:p w14:paraId="292548FE" w14:textId="77777777" w:rsidR="000F7377" w:rsidRDefault="000F7377">
      <w:r xmlns:w="http://schemas.openxmlformats.org/wordprocessingml/2006/main">
        <w:t xml:space="preserve">1. ભગવાન ન્યાયાધીશ છે - આપણે નિર્ણય વિના અન્યના પરિપ્રેક્ષ્યને સમજવાનો પ્રયત્ન કરવો જોઈએ.</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રવ અને નમ્રતા - આપણે નમ્રતા સાથે અન્ય લોકોનો સંપર્ક કરવો જોઈએ, તે ઓળખીને કે ફક્ત ભગવાન જ ન્યાય કરી શકે છે.</w:t>
      </w:r>
    </w:p>
    <w:p w14:paraId="7C1E9D45" w14:textId="77777777" w:rsidR="000F7377" w:rsidRDefault="000F7377"/>
    <w:p w14:paraId="3D844A3E" w14:textId="77777777" w:rsidR="000F7377" w:rsidRDefault="000F7377">
      <w:r xmlns:w="http://schemas.openxmlformats.org/wordprocessingml/2006/main">
        <w:t xml:space="preserve">1. રોમનો 14:10-13 - આપણામાંના દરેક ભગવાનને પોતાનો હિસાબ આપીશું.</w:t>
      </w:r>
    </w:p>
    <w:p w14:paraId="1720EED6" w14:textId="77777777" w:rsidR="000F7377" w:rsidRDefault="000F7377"/>
    <w:p w14:paraId="65775810" w14:textId="77777777" w:rsidR="000F7377" w:rsidRDefault="000F7377">
      <w:r xmlns:w="http://schemas.openxmlformats.org/wordprocessingml/2006/main">
        <w:t xml:space="preserve">2. મેથ્યુ 7:1-5 - અન્યનો ન્યાય ન કરો, કારણ કે માત્ર ભગવાન જ ન્યાય કરી શકે છે.</w:t>
      </w:r>
    </w:p>
    <w:p w14:paraId="2E7A533A" w14:textId="77777777" w:rsidR="000F7377" w:rsidRDefault="000F7377"/>
    <w:p w14:paraId="25D7A3C0" w14:textId="77777777" w:rsidR="000F7377" w:rsidRDefault="000F7377">
      <w:r xmlns:w="http://schemas.openxmlformats.org/wordprocessingml/2006/main">
        <w:t xml:space="preserve">જેમ્સ 4:13 તમે જેઓ કહો છો કે, આજે કે કાલે આપણે એવા શહેરમાં જઈશું, અને એક વર્ષ ત્યાં જઈશું, અને ખરીદ-વેચાણ કરીશું, અને લાભ મેળવીશું:</w:t>
      </w:r>
    </w:p>
    <w:p w14:paraId="5CB1C1C2" w14:textId="77777777" w:rsidR="000F7377" w:rsidRDefault="000F7377"/>
    <w:p w14:paraId="2A63147B" w14:textId="77777777" w:rsidR="000F7377" w:rsidRDefault="000F7377">
      <w:r xmlns:w="http://schemas.openxmlformats.org/wordprocessingml/2006/main">
        <w:t xml:space="preserve">પેસેજ આપણને જીવનની અનિશ્ચિતતાની યાદ અપાવે છે અને આપણા પોતાના ભવિષ્ય માટે યોજનાઓ બનાવવાને બદલે ભગવાન પર વિશ્વાસ રાખવા માટે પ્રોત્સાહિત કરે છે.</w:t>
      </w:r>
    </w:p>
    <w:p w14:paraId="361586D4" w14:textId="77777777" w:rsidR="000F7377" w:rsidRDefault="000F7377"/>
    <w:p w14:paraId="72E24C2D" w14:textId="77777777" w:rsidR="000F7377" w:rsidRDefault="000F7377">
      <w:r xmlns:w="http://schemas.openxmlformats.org/wordprocessingml/2006/main">
        <w:t xml:space="preserve">1. ભગવાનમાં વિશ્વાસ: જીવનની અનિશ્ચિતતા</w:t>
      </w:r>
    </w:p>
    <w:p w14:paraId="6E916064" w14:textId="77777777" w:rsidR="000F7377" w:rsidRDefault="000F7377"/>
    <w:p w14:paraId="5A2BDAE1" w14:textId="77777777" w:rsidR="000F7377" w:rsidRDefault="000F7377">
      <w:r xmlns:w="http://schemas.openxmlformats.org/wordprocessingml/2006/main">
        <w:t xml:space="preserve">2. જવા દો અને ભગવાનને દો</w:t>
      </w:r>
    </w:p>
    <w:p w14:paraId="5F78E1FF" w14:textId="77777777" w:rsidR="000F7377" w:rsidRDefault="000F7377"/>
    <w:p w14:paraId="3B82E1EF" w14:textId="77777777" w:rsidR="000F7377" w:rsidRDefault="000F7377">
      <w:r xmlns:w="http://schemas.openxmlformats.org/wordprocessingml/2006/main">
        <w:t xml:space="preserve">1. ગીતશાસ્ત્ર 46:10 - "શાંત રહો, અને જાણો કે હું ભગવાન છું."</w:t>
      </w:r>
    </w:p>
    <w:p w14:paraId="27224FB0" w14:textId="77777777" w:rsidR="000F7377" w:rsidRDefault="000F7377"/>
    <w:p w14:paraId="6A57DFD0" w14:textId="77777777" w:rsidR="000F7377" w:rsidRDefault="000F7377">
      <w:r xmlns:w="http://schemas.openxmlformats.org/wordprocessingml/2006/main">
        <w:t xml:space="preserve">2. નીતિવચનો 3:5-6 - "તમારા પૂરા હૃદયથી ભગવાનમાં ભરોસો રાખો અને તમારી પોતાની સમજણ પર આધાર રાખશો નહીં; તમારી બધી રીતે તેને આધીન રહો, અને તે તમારા માર્ગો સીધા કરશે."</w:t>
      </w:r>
    </w:p>
    <w:p w14:paraId="48321657" w14:textId="77777777" w:rsidR="000F7377" w:rsidRDefault="000F7377"/>
    <w:p w14:paraId="448FD109" w14:textId="77777777" w:rsidR="000F7377" w:rsidRDefault="000F7377">
      <w:r xmlns:w="http://schemas.openxmlformats.org/wordprocessingml/2006/main">
        <w:t xml:space="preserve">જેમ્સ 4:14 જ્યારે તમે નથી જાણતા કે કાલે શું થશે. તમારું જીવન શેના માટે છે? તે એક વરાળ પણ છે, જે થોડા સમય માટે દેખાય છે, અને પછી અદૃશ્ય થઈ જાય છે.</w:t>
      </w:r>
    </w:p>
    <w:p w14:paraId="5C532068" w14:textId="77777777" w:rsidR="000F7377" w:rsidRDefault="000F7377"/>
    <w:p w14:paraId="7C0F2353" w14:textId="77777777" w:rsidR="000F7377" w:rsidRDefault="000F7377">
      <w:r xmlns:w="http://schemas.openxmlformats.org/wordprocessingml/2006/main">
        <w:t xml:space="preserve">આપણું જીવન સંક્ષિપ્ત અને અનિશ્ચિત છે, અને આવતીકાલે શું થશે તે આપણે જાણતા નથી.</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થ્વી પરનું આપણું જીવન ક્ષણિક છે - જેમ્સ 4:14</w:t>
      </w:r>
    </w:p>
    <w:p w14:paraId="3E2306FB" w14:textId="77777777" w:rsidR="000F7377" w:rsidRDefault="000F7377"/>
    <w:p w14:paraId="60CF9450" w14:textId="77777777" w:rsidR="000F7377" w:rsidRDefault="000F7377">
      <w:r xmlns:w="http://schemas.openxmlformats.org/wordprocessingml/2006/main">
        <w:t xml:space="preserve">2. આપણા સમયનો મહત્તમ ઉપયોગ કરવો - જેમ્સ 4:14</w:t>
      </w:r>
    </w:p>
    <w:p w14:paraId="1679A5B2" w14:textId="77777777" w:rsidR="000F7377" w:rsidRDefault="000F7377"/>
    <w:p w14:paraId="53D64EF7" w14:textId="77777777" w:rsidR="000F7377" w:rsidRDefault="000F7377">
      <w:r xmlns:w="http://schemas.openxmlformats.org/wordprocessingml/2006/main">
        <w:t xml:space="preserve">1. એફેસિઅન્સ 5:15-17 - તો પછી, તમે કેવી રીતે જીવો છો તે ખૂબ કાળજી રાખો - અવિવેકી તરીકે નહીં, પરંતુ જ્ઞાની તરીકે, દરેક તકનો મહત્તમ ઉપયોગ કરો, કારણ કે દિવસો ખરાબ છે.</w:t>
      </w:r>
    </w:p>
    <w:p w14:paraId="5FA04780" w14:textId="77777777" w:rsidR="000F7377" w:rsidRDefault="000F7377"/>
    <w:p w14:paraId="22E3D750" w14:textId="77777777" w:rsidR="000F7377" w:rsidRDefault="000F7377">
      <w:r xmlns:w="http://schemas.openxmlformats.org/wordprocessingml/2006/main">
        <w:t xml:space="preserve">2. ગીતશાસ્ત્ર 90:12 - અમને અમારા દિવસોની ગણતરી કરવાનું શીખવો, જેથી અમે શાણપણનું હૃદય મેળવી શકીએ.</w:t>
      </w:r>
    </w:p>
    <w:p w14:paraId="19C7DB6D" w14:textId="77777777" w:rsidR="000F7377" w:rsidRDefault="000F7377"/>
    <w:p w14:paraId="2339A364" w14:textId="77777777" w:rsidR="000F7377" w:rsidRDefault="000F7377">
      <w:r xmlns:w="http://schemas.openxmlformats.org/wordprocessingml/2006/main">
        <w:t xml:space="preserve">જેમ્સ 4:15 તે માટે તમારે કહેવું જોઈએ કે, જો પ્રભુ ઈચ્છશે, તો આપણે જીવીશું, અને આ અથવા તે કરીશું.</w:t>
      </w:r>
    </w:p>
    <w:p w14:paraId="753DEF0B" w14:textId="77777777" w:rsidR="000F7377" w:rsidRDefault="000F7377"/>
    <w:p w14:paraId="64087048" w14:textId="77777777" w:rsidR="000F7377" w:rsidRDefault="000F7377">
      <w:r xmlns:w="http://schemas.openxmlformats.org/wordprocessingml/2006/main">
        <w:t xml:space="preserve">આ પેસેજ ભગવાનની ઇચ્છાને આધીન થવાના અને ભવિષ્ય માટે તેમનામાં વિશ્વાસ રાખવાના મહત્વ પર ભાર મૂકે છે.</w:t>
      </w:r>
    </w:p>
    <w:p w14:paraId="32C85A97" w14:textId="77777777" w:rsidR="000F7377" w:rsidRDefault="000F7377"/>
    <w:p w14:paraId="4B4823ED" w14:textId="77777777" w:rsidR="000F7377" w:rsidRDefault="000F7377">
      <w:r xmlns:w="http://schemas.openxmlformats.org/wordprocessingml/2006/main">
        <w:t xml:space="preserve">1. "સંતોષમાં રહેવું: ભગવાનની ઇચ્છાને આધીન થવું"</w:t>
      </w:r>
    </w:p>
    <w:p w14:paraId="29972978" w14:textId="77777777" w:rsidR="000F7377" w:rsidRDefault="000F7377"/>
    <w:p w14:paraId="271EA96D" w14:textId="77777777" w:rsidR="000F7377" w:rsidRDefault="000F7377">
      <w:r xmlns:w="http://schemas.openxmlformats.org/wordprocessingml/2006/main">
        <w:t xml:space="preserve">2. "ભવિષ્ય માટે ભગવાનમાં વિશ્વાસ"</w:t>
      </w:r>
    </w:p>
    <w:p w14:paraId="5E56835A" w14:textId="77777777" w:rsidR="000F7377" w:rsidRDefault="000F7377"/>
    <w:p w14:paraId="37F9FBD9" w14:textId="77777777" w:rsidR="000F7377" w:rsidRDefault="000F7377">
      <w:r xmlns:w="http://schemas.openxmlformats.org/wordprocessingml/2006/main">
        <w:t xml:space="preserve">1. નીતિવચનો 3:5-6 - તમારા પૂરા હૃદયથી ભગવાનમાં ભરોસો રાખો અને તમારી પોતાની સમજણ પર આધાર રાખશો નહીં.</w:t>
      </w:r>
    </w:p>
    <w:p w14:paraId="0C3F79BE" w14:textId="77777777" w:rsidR="000F7377" w:rsidRDefault="000F7377"/>
    <w:p w14:paraId="7A2E338E" w14:textId="77777777" w:rsidR="000F7377" w:rsidRDefault="000F7377">
      <w:r xmlns:w="http://schemas.openxmlformats.org/wordprocessingml/2006/main">
        <w:t xml:space="preserve">6. ગીતશાસ્ત્ર 37:3-5 - ભગવાનમાં ભરોસો રાખો અને સારું કરો; જમીનમાં રહો અને સુરક્ષિત ગોચરનો આનંદ લો. તમારી જાતને ભગવાનમાં આનંદ કરો અને તે તમને તમારા હૃદયની ઇચ્છાઓ આપશે. પ્રભુને તમારો માર્ગ સોંપો; તેનામાં વિશ્વાસ રાખો અને તે આ કરશે.</w:t>
      </w:r>
    </w:p>
    <w:p w14:paraId="597CBE01" w14:textId="77777777" w:rsidR="000F7377" w:rsidRDefault="000F7377"/>
    <w:p w14:paraId="21920A1A" w14:textId="77777777" w:rsidR="000F7377" w:rsidRDefault="000F7377">
      <w:r xmlns:w="http://schemas.openxmlformats.org/wordprocessingml/2006/main">
        <w:t xml:space="preserve">યાકૂબ 4:16 પણ હવે તમે તમારા અભિમાનમાં આનંદ કરો છો; આવો સર્વ આનંદ દુષ્ટ છે.</w:t>
      </w:r>
    </w:p>
    <w:p w14:paraId="7A9A43D6" w14:textId="77777777" w:rsidR="000F7377" w:rsidRDefault="000F7377"/>
    <w:p w14:paraId="0B295205" w14:textId="77777777" w:rsidR="000F7377" w:rsidRDefault="000F7377">
      <w:r xmlns:w="http://schemas.openxmlformats.org/wordprocessingml/2006/main">
        <w:t xml:space="preserve">આ પેસેજ બડાઈવાળા અભિમાનમાં આનંદ કરવા સામે ચેતવણી આપે છે, કારણ કે તે એક દુષ્ટ કૃત્ય છે.</w:t>
      </w:r>
    </w:p>
    <w:p w14:paraId="4B3C453C" w14:textId="77777777" w:rsidR="000F7377" w:rsidRDefault="000F7377"/>
    <w:p w14:paraId="6238EA35" w14:textId="77777777" w:rsidR="000F7377" w:rsidRDefault="000F7377">
      <w:r xmlns:w="http://schemas.openxmlformats.org/wordprocessingml/2006/main">
        <w:t xml:space="preserve">1. અભિમાન એ પાપ છે: બડાઈ મારવામાં આનંદ કરવો એ દુષ્ટ છે</w:t>
      </w:r>
    </w:p>
    <w:p w14:paraId="3C7DE42C" w14:textId="77777777" w:rsidR="000F7377" w:rsidRDefault="000F7377"/>
    <w:p w14:paraId="44A73B8F" w14:textId="77777777" w:rsidR="000F7377" w:rsidRDefault="000F7377">
      <w:r xmlns:w="http://schemas.openxmlformats.org/wordprocessingml/2006/main">
        <w:t xml:space="preserve">2. ઘમંડી અભિમાન ટાળો અને તેમાં આનંદ કરો</w:t>
      </w:r>
    </w:p>
    <w:p w14:paraId="5EA4B30A" w14:textId="77777777" w:rsidR="000F7377" w:rsidRDefault="000F7377"/>
    <w:p w14:paraId="6F757B85" w14:textId="77777777" w:rsidR="000F7377" w:rsidRDefault="000F7377">
      <w:r xmlns:w="http://schemas.openxmlformats.org/wordprocessingml/2006/main">
        <w:t xml:space="preserve">1. નીતિવચનો 16:18-19 - વિનાશ પહેલા અભિમાન અને પતન પહેલા અભિમાની ભાવના. અહંકારીઓ સાથે લૂટ વહેંચવા કરતાં ગરીબો સાથે નીચી ભાવના રાખવી વધુ સારું છે.</w:t>
      </w:r>
    </w:p>
    <w:p w14:paraId="091084F2" w14:textId="77777777" w:rsidR="000F7377" w:rsidRDefault="000F7377"/>
    <w:p w14:paraId="59C8F37B" w14:textId="77777777" w:rsidR="000F7377" w:rsidRDefault="000F7377">
      <w:r xmlns:w="http://schemas.openxmlformats.org/wordprocessingml/2006/main">
        <w:t xml:space="preserve">2. રોમનો 12:3 - કારણ કે મને આપવામાં આવેલી કૃપાથી હું તમારામાંના દરેકને કહું છું કે તેણે પોતાને જે વિચારવું જોઈએ તેના કરતાં વધુ ઉચ્ચ ન સમજો, પરંતુ દરેકે ઈશ્વરના વિશ્વાસના માપદંડ મુજબ, સંયમપૂર્વક વિચાર કરો. સોંપેલ.</w:t>
      </w:r>
    </w:p>
    <w:p w14:paraId="0D319F09" w14:textId="77777777" w:rsidR="000F7377" w:rsidRDefault="000F7377"/>
    <w:p w14:paraId="43AEDE95" w14:textId="77777777" w:rsidR="000F7377" w:rsidRDefault="000F7377">
      <w:r xmlns:w="http://schemas.openxmlformats.org/wordprocessingml/2006/main">
        <w:t xml:space="preserve">યાકૂબ 4:17 તેથી જે સારું કરવાનું જાણે છે અને તે કરતું નથી, તેના માટે તે પાપ છે.</w:t>
      </w:r>
    </w:p>
    <w:p w14:paraId="269DCA74" w14:textId="77777777" w:rsidR="000F7377" w:rsidRDefault="000F7377"/>
    <w:p w14:paraId="0E6C9331" w14:textId="77777777" w:rsidR="000F7377" w:rsidRDefault="000F7377">
      <w:r xmlns:w="http://schemas.openxmlformats.org/wordprocessingml/2006/main">
        <w:t xml:space="preserve">જેઓ સાચું છે તે જાણે છે તેમની પાસેથી સારું કરવાની અપેક્ષા રાખવામાં આવે છે.</w:t>
      </w:r>
    </w:p>
    <w:p w14:paraId="76578A7A" w14:textId="77777777" w:rsidR="000F7377" w:rsidRDefault="000F7377"/>
    <w:p w14:paraId="176855B2" w14:textId="77777777" w:rsidR="000F7377" w:rsidRDefault="000F7377">
      <w:r xmlns:w="http://schemas.openxmlformats.org/wordprocessingml/2006/main">
        <w:t xml:space="preserve">1. જે યોગ્ય છે તે કરવું આપણી પાસેથી અપેક્ષિત છે</w:t>
      </w:r>
    </w:p>
    <w:p w14:paraId="18AC4C62" w14:textId="77777777" w:rsidR="000F7377" w:rsidRDefault="000F7377"/>
    <w:p w14:paraId="24FB005A" w14:textId="77777777" w:rsidR="000F7377" w:rsidRDefault="000F7377">
      <w:r xmlns:w="http://schemas.openxmlformats.org/wordprocessingml/2006/main">
        <w:t xml:space="preserve">2. સારું કરવા માટે અમારી જવાબદારીઓ પૂરી કરવી</w:t>
      </w:r>
    </w:p>
    <w:p w14:paraId="4C4951BD" w14:textId="77777777" w:rsidR="000F7377" w:rsidRDefault="000F7377"/>
    <w:p w14:paraId="33D19FB8" w14:textId="77777777" w:rsidR="000F7377" w:rsidRDefault="000F7377">
      <w:r xmlns:w="http://schemas.openxmlformats.org/wordprocessingml/2006/main">
        <w:t xml:space="preserve">1. જેમ્સ 1:22 - પરંતુ તમે શબ્દના પાલન કરનારા બનો, અને ફક્ત સાંભળનારા જ નહીં, તમારી જાતને છેતરતા બનો.</w:t>
      </w:r>
    </w:p>
    <w:p w14:paraId="0BE92A71" w14:textId="77777777" w:rsidR="000F7377" w:rsidRDefault="000F7377"/>
    <w:p w14:paraId="0B0DE74D" w14:textId="77777777" w:rsidR="000F7377" w:rsidRDefault="000F7377">
      <w:r xmlns:w="http://schemas.openxmlformats.org/wordprocessingml/2006/main">
        <w:t xml:space="preserve">2. મીકાહ 6:8 - હે માણસ, સારું શું છે તે તેણે તને બતાવ્યું છે; અને યહોવા તારી પાસેથી શું માંગે છે, પરંતુ ન્યાયી વર્તવાની, દયાને પ્રેમ કરવાની અને તારા ઈશ્વર સાથે નમ્રતાથી ચાલવાની?</w:t>
      </w:r>
    </w:p>
    <w:p w14:paraId="2F6F3BEE" w14:textId="77777777" w:rsidR="000F7377" w:rsidRDefault="000F7377"/>
    <w:p w14:paraId="6BF59BD8" w14:textId="77777777" w:rsidR="000F7377" w:rsidRDefault="000F7377">
      <w:r xmlns:w="http://schemas.openxmlformats.org/wordprocessingml/2006/main">
        <w:t xml:space="preserve">જેમ્સ 5 એ ન્યૂ ટેસ્ટામેન્ટમાં જેમ્સના પત્રનો પાંચમો અને અંતિમ પ્રકરણ છે. આ પ્રકરણ વિવિધ વિષયો પર ધ્યાન કેન્દ્રિત કરે છે જેમ કે સંપત્તિ, દુઃખમાં ધીરજ, પ્રાર્થના અને </w:t>
      </w:r>
      <w:r xmlns:w="http://schemas.openxmlformats.org/wordprocessingml/2006/main">
        <w:t xml:space="preserve">સત્યમાંથી ભટકી ગયેલા લોકોને પુનઃસ્થાપિત કરવાનું </w:t>
      </w:r>
      <w:r xmlns:w="http://schemas.openxmlformats.org/wordprocessingml/2006/main">
        <w:t xml:space="preserve">મહત્વ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લી ફકરો: અધ્યાય સંપત્તિના મુદ્દા અને તેની સંભવિત મુશ્કેલીઓને સંબોધીને શરૂ થાય છે. લેખક શ્રીમંતોને તેમના તોળાઈ રહેલા ચુકાદા વિશે ચેતવણી આપે છે અને તેમને તેમના પર આવનારી મુશ્કેલીઓ માટે રડવા અને રડવા માટે પ્રોત્સાહિત કરે છે. તે દર્શાવે છે કે કેવી રીતે તેમની ધનદોલત સડી ગઈ છે, તેમના વસ્ત્રો જીવાત ખાય છે, અને તેમના સોના અને ચાંદીને કાટ લાગી છે (જેમ્સ 5:1-3). લેખક ભારપૂર્વક જણાવે છે કે આ ભૌતિક સંપત્તિ તેમને બચાવી શકતી નથી પરંતુ તેના બદલે અન્ય લોકોનું શોષણ કરવા માટે તેમની સામે પુરાવા તરીકે સેવા આપે છે. તે વિશ્વાસીઓને તેમના દુઃખમાં ધીરજ રાખવા માટે કહે છે કારણ કે ભગવાનનો ચુકાદો આવી રહ્યો છે.</w:t>
      </w:r>
    </w:p>
    <w:p w14:paraId="5E115078" w14:textId="77777777" w:rsidR="000F7377" w:rsidRDefault="000F7377"/>
    <w:p w14:paraId="59490580" w14:textId="77777777" w:rsidR="000F7377" w:rsidRDefault="000F7377">
      <w:r xmlns:w="http://schemas.openxmlformats.org/wordprocessingml/2006/main">
        <w:t xml:space="preserve">2જી ફકરો: છંદો 7-12 માં, અજમાયશના સમયે સહનશીલતા અને ધીરજ પર ભાર મૂકવામાં આવ્યો છે. લેખક પોતાના પાકના ફળની રાહ જોતા ખેડૂતની જેમ ધીરજ રાખવા માટે વિશ્વાસીઓને વિનંતી કરે છે. તેઓને તેમના હૃદયને સ્થાપિત કરવા માટે પ્રોત્સાહિત કરવામાં આવે છે કારણ કે પ્રભુનું આગમન નજીક છે (જેમ્સ 5:7-8). તે એકબીજા સામે બડબડ કરવા અથવા ફરિયાદ કરવા સામે સલાહ આપે છે પરંતુ તેના બદલે તેમને જોબ જેવા ઉદાહરણો જોવા માટે પ્રોત્સાહિત કરે છે જેમણે અડગતા સાથે દુઃખ સહન કર્યું (જેમ્સ 5:9-11). આસ્થાવાનોને યાદ અપાવવામાં આવે છે કે તેઓએ તેમની "હા" ને હા અને "ના" ને ના રહેવા દેવી જોઈએ જેથી કરીને ચુકાદામાં ન આવે.</w:t>
      </w:r>
    </w:p>
    <w:p w14:paraId="6164EDA5" w14:textId="77777777" w:rsidR="000F7377" w:rsidRDefault="000F7377"/>
    <w:p w14:paraId="77FDAD3A" w14:textId="77777777" w:rsidR="000F7377" w:rsidRDefault="000F7377">
      <w:r xmlns:w="http://schemas.openxmlformats.org/wordprocessingml/2006/main">
        <w:t xml:space="preserve">3જી ફકરો: શ્લોક 13 થી, સમુદાયમાં પ્રાર્થના અને પુનઃસ્થાપન પર ધ્યાન કેન્દ્રિત કરવામાં આવ્યું છે. લેખક જેઓ પીડાય છે અથવા ખુશખુશાલ છે તેઓને પ્રાર્થના કરવા માટે પ્રોત્સાહિત કરે છે - પછી ભલે તે ઉપચાર અથવા થેંક્સગિવીંગ માટે હોય - અને શેર કરે છે કે જ્યારે વિશ્વાસ સાથે ઓફર કરવામાં આવે ત્યારે પ્રાર્થનામાં શક્તિ હોય છે (જેમ્સ 5:13-16). વિશ્વાસીઓને પણ તેમના પાપોની કબૂલાત કરવા વિનંતી કરવામાં આવે છે જેથી તેઓ સાજા થઈ શકે. તેઓને પ્રાર્થનામાં એકબીજા માટે મધ્યસ્થી કરવા બોલાવવામાં આવે છે, તેની અસરકારકતાનો સ્વીકાર કરે છે (જેમ્સ 5:16b). છેવટે, જેઓ સત્યથી ભટકી ગયા છે તેમને તેમના આત્માઓ માટે પ્રેમ અને ચિંતા દ્વારા પાછા લાવવા પર ભાર મૂકવામાં આવ્યો છે.</w:t>
      </w:r>
    </w:p>
    <w:p w14:paraId="59EB858D" w14:textId="77777777" w:rsidR="000F7377" w:rsidRDefault="000F7377"/>
    <w:p w14:paraId="3B6F5940" w14:textId="77777777" w:rsidR="000F7377" w:rsidRDefault="000F7377">
      <w:r xmlns:w="http://schemas.openxmlformats.org/wordprocessingml/2006/main">
        <w:t xml:space="preserve">સારાંશમાં, જેમ્સ 5 સંપત્તિ સંબંધિત મુદ્દાઓને સંબોધિત કરે છે, તેના અસ્થાયી સ્વભાવ પર ભાર મૂકે છે જ્યારે વ્યક્તિગત લાભ માટે અન્યનું શોષણ કરવા સામે ચેતવણી આપે છે. તે વિશ્વાસીઓને ભગવાનના અંતિમ ચુકાદાની રાહ જોતા અજમાયશના સમયમાં ધીરજપૂર્વક સહન કરવા કહે છે. પ્રાર્થનાને દુઃખ અને થેંક્સગિવીંગ બંને સમયે એક શક્તિશાળી સાધન તરીકે પ્રકાશિત કરવામાં આવે છે જ્યારે એકબીજા માટે મધ્યસ્થી સાથે આસ્થાવાનોમાં પાપોની કબૂલાત પર ભાર મૂકે છે. આ પ્રકરણમાં આપણી જરૂરિયાતને ઓળખીને સત્યથી ભટકી ગયેલા લોકોને પ્રેમથી પાછા લાવીને સમુદાયમાં પુનઃસ્થાપન પર ભાર મૂકવામાં આવ્યો છે. ધીરજ, સહનશક્તિ અને પરસ્પર સમર્થન.</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જેમ્સ 5:1 હવે જાઓ, હે ધનવાન માણસો, તમારા પર આવનારા તમારા દુઃખ માટે રડો અને રડો.</w:t>
      </w:r>
    </w:p>
    <w:p w14:paraId="065FE8B5" w14:textId="77777777" w:rsidR="000F7377" w:rsidRDefault="000F7377"/>
    <w:p w14:paraId="286F1F5A" w14:textId="77777777" w:rsidR="000F7377" w:rsidRDefault="000F7377">
      <w:r xmlns:w="http://schemas.openxmlformats.org/wordprocessingml/2006/main">
        <w:t xml:space="preserve">આ પેસેજ શ્રીમંતોને ચેતવણી આપે છે કે તેઓ તેમની ક્રિયાઓ પ્રત્યે સચેત રહે અને પરિણામ સ્વરૂપે આવનારી મુશ્કેલીઓને લીધે રડવું અને રડવું.</w:t>
      </w:r>
    </w:p>
    <w:p w14:paraId="4A1290FE" w14:textId="77777777" w:rsidR="000F7377" w:rsidRDefault="000F7377"/>
    <w:p w14:paraId="45513D2F" w14:textId="77777777" w:rsidR="000F7377" w:rsidRDefault="000F7377">
      <w:r xmlns:w="http://schemas.openxmlformats.org/wordprocessingml/2006/main">
        <w:t xml:space="preserve">1. લોભનું જોખમ: સંપત્તિને તમારા આત્માને કેવી રીતે ભ્રષ્ટ ન થવા દો</w:t>
      </w:r>
    </w:p>
    <w:p w14:paraId="58A516E7" w14:textId="77777777" w:rsidR="000F7377" w:rsidRDefault="000F7377"/>
    <w:p w14:paraId="506C8C29" w14:textId="77777777" w:rsidR="000F7377" w:rsidRDefault="000F7377">
      <w:r xmlns:w="http://schemas.openxmlformats.org/wordprocessingml/2006/main">
        <w:t xml:space="preserve">2. સંતોષ: તમારી પાસે જે છે એમાં આનંદ શોધવો, તમારી પાસે જે અભાવ નથી</w:t>
      </w:r>
    </w:p>
    <w:p w14:paraId="6F49DE7A" w14:textId="77777777" w:rsidR="000F7377" w:rsidRDefault="000F7377"/>
    <w:p w14:paraId="7FE8E980" w14:textId="77777777" w:rsidR="000F7377" w:rsidRDefault="000F7377">
      <w:r xmlns:w="http://schemas.openxmlformats.org/wordprocessingml/2006/main">
        <w:t xml:space="preserve">1. નીતિવચનો 11:28 - "જે તેની સંપત્તિ પર વિશ્વાસ રાખે છે તે પડી જશે: પરંતુ ન્યાયી લોકો શાખાની જેમ ખીલશે."</w:t>
      </w:r>
    </w:p>
    <w:p w14:paraId="2552C505" w14:textId="77777777" w:rsidR="000F7377" w:rsidRDefault="000F7377"/>
    <w:p w14:paraId="735D0B7C" w14:textId="77777777" w:rsidR="000F7377" w:rsidRDefault="000F7377">
      <w:r xmlns:w="http://schemas.openxmlformats.org/wordprocessingml/2006/main">
        <w:t xml:space="preserve">2. મેથ્યુ 6:19-21 - "પૃથ્વી પર તમારા માટે ખજાનો ન નાખો, જ્યાં જીવાત અને કાટ ભ્રષ્ટ કરે છે, અને જ્યાં ચોર ચોરી કરે છે અને ચોરી કરે છે: પરંતુ સ્વર્ગમાં તમારા માટે ખજાનાનો સંગ્રહ કરો, જ્યાં જીવાત કે કાટ ભ્રષ્ટ કરતું નથી. , અને જ્યાં ચોર તોડતા નથી કે ચોરી કરતા નથી: કારણ કે જ્યાં તમારો ખજાનો છે, ત્યાં તમારું હૃદય પણ હશે."</w:t>
      </w:r>
    </w:p>
    <w:p w14:paraId="538E7680" w14:textId="77777777" w:rsidR="000F7377" w:rsidRDefault="000F7377"/>
    <w:p w14:paraId="1B65006B" w14:textId="77777777" w:rsidR="000F7377" w:rsidRDefault="000F7377">
      <w:r xmlns:w="http://schemas.openxmlformats.org/wordprocessingml/2006/main">
        <w:t xml:space="preserve">યાકૂબ 5:2 તમારી ધનદોલત બગડી ગઈ છે, અને તમારા વસ્ત્રો ક્ષીણ થઈ ગયા છે.</w:t>
      </w:r>
    </w:p>
    <w:p w14:paraId="0CCDBC46" w14:textId="77777777" w:rsidR="000F7377" w:rsidRDefault="000F7377"/>
    <w:p w14:paraId="4BBC9422" w14:textId="77777777" w:rsidR="000F7377" w:rsidRDefault="000F7377">
      <w:r xmlns:w="http://schemas.openxmlformats.org/wordprocessingml/2006/main">
        <w:t xml:space="preserve">આ પેસેજ જેમ્સ તરફથી એવા લોકો માટે ચેતવણી છે જેઓ શ્રીમંત છે અને તેઓએ તેમની સંપત્તિમાં વિશ્વાસ મૂક્યો છે. તે ચેતવણી આપે છે કે તેઓની સંપત્તિ આખરે ભ્રષ્ટ થઈ જશે અને તેમના વસ્ત્રો જીવાત-ખાવા થઈ જશે.</w:t>
      </w:r>
    </w:p>
    <w:p w14:paraId="1C8BB9DD" w14:textId="77777777" w:rsidR="000F7377" w:rsidRDefault="000F7377"/>
    <w:p w14:paraId="37662123" w14:textId="77777777" w:rsidR="000F7377" w:rsidRDefault="000F7377">
      <w:r xmlns:w="http://schemas.openxmlformats.org/wordprocessingml/2006/main">
        <w:t xml:space="preserve">1. ધન પર તમારો ભરોસો ન રાખો - તમારી સંપત્તિ કાયમ રહેશે એવું વિચારવાનું જોખમ</w:t>
      </w:r>
    </w:p>
    <w:p w14:paraId="64120AFD" w14:textId="77777777" w:rsidR="000F7377" w:rsidRDefault="000F7377"/>
    <w:p w14:paraId="233C6C7F" w14:textId="77777777" w:rsidR="000F7377" w:rsidRDefault="000F7377">
      <w:r xmlns:w="http://schemas.openxmlformats.org/wordprocessingml/2006/main">
        <w:t xml:space="preserve">2. સંપત્તિની અસ્થાયીતા - જેમ્સ 5:2 અમને અમારી સંપત્તિની અનિવાર્ય ભ્રષ્ટતા વિશે ચેતવણી આપે છે</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11:28 - "જે કોઈ પોતાની સંપત્તિ પર ભરોસો રાખે છે તે પડી જશે, પરંતુ પ્રામાણિક લોકો લીલા પાંદડાની જેમ ખીલશે."</w:t>
      </w:r>
    </w:p>
    <w:p w14:paraId="3BED6A9A" w14:textId="77777777" w:rsidR="000F7377" w:rsidRDefault="000F7377"/>
    <w:p w14:paraId="1E1F57A9" w14:textId="77777777" w:rsidR="000F7377" w:rsidRDefault="000F7377">
      <w:r xmlns:w="http://schemas.openxmlformats.org/wordprocessingml/2006/main">
        <w:t xml:space="preserve">2. માર્ક 8:36 - "માણસને શું ફાયદો થશે, જો તે આખી દુનિયા મેળવે, અને પોતાનો જીવ ગુમાવે?"</w:t>
      </w:r>
    </w:p>
    <w:p w14:paraId="3372AD56" w14:textId="77777777" w:rsidR="000F7377" w:rsidRDefault="000F7377"/>
    <w:p w14:paraId="517085E5" w14:textId="77777777" w:rsidR="000F7377" w:rsidRDefault="000F7377">
      <w:r xmlns:w="http://schemas.openxmlformats.org/wordprocessingml/2006/main">
        <w:t xml:space="preserve">યાકૂબ 5:3 તમારું સોનું અને ચાંદી ક્ષીણ થઈ ગયું છે; અને તેઓનો કાટ તમારી વિરુદ્ધ સાક્ષી બનશે, અને તમારા માંસને અગ્નિની જેમ ખાશે. છેલ્લા દિવસોથી તમે એકસાથે ખજાનોનો ઢગલો કર્યો છે.</w:t>
      </w:r>
    </w:p>
    <w:p w14:paraId="64CD913C" w14:textId="77777777" w:rsidR="000F7377" w:rsidRDefault="000F7377"/>
    <w:p w14:paraId="3D498BFB" w14:textId="77777777" w:rsidR="000F7377" w:rsidRDefault="000F7377">
      <w:r xmlns:w="http://schemas.openxmlformats.org/wordprocessingml/2006/main">
        <w:t xml:space="preserve">જેમ્સ 5:3 માં બાઇબલ ધનનો સંગ્રહ કરવાના જોખમો વિશે ચેતવણી આપે છે, કારણ કે તે સંપત્તિનો કાટ તેમની સામે સાક્ષી બનશે અને અગ્નિની જેમ તેમનું માંસ ખાશે.</w:t>
      </w:r>
    </w:p>
    <w:p w14:paraId="498BE636" w14:textId="77777777" w:rsidR="000F7377" w:rsidRDefault="000F7377"/>
    <w:p w14:paraId="170B9124" w14:textId="77777777" w:rsidR="000F7377" w:rsidRDefault="000F7377">
      <w:r xmlns:w="http://schemas.openxmlformats.org/wordprocessingml/2006/main">
        <w:t xml:space="preserve">1. સંપત્તિનો સંગ્રહ કરવાના જોખમોથી સાવધ રહો</w:t>
      </w:r>
    </w:p>
    <w:p w14:paraId="31CBDEA8" w14:textId="77777777" w:rsidR="000F7377" w:rsidRDefault="000F7377"/>
    <w:p w14:paraId="75299EEE" w14:textId="77777777" w:rsidR="000F7377" w:rsidRDefault="000F7377">
      <w:r xmlns:w="http://schemas.openxmlformats.org/wordprocessingml/2006/main">
        <w:t xml:space="preserve">2. લોભની કાટ શક્તિ</w:t>
      </w:r>
    </w:p>
    <w:p w14:paraId="58C310BD" w14:textId="77777777" w:rsidR="000F7377" w:rsidRDefault="000F7377"/>
    <w:p w14:paraId="4E65FB4D" w14:textId="77777777" w:rsidR="000F7377" w:rsidRDefault="000F7377">
      <w:r xmlns:w="http://schemas.openxmlformats.org/wordprocessingml/2006/main">
        <w:t xml:space="preserve">1. નીતિવચનો 11:28 - "જે કોઈ પોતાની સંપત્તિ પર ભરોસો રાખે છે તે પડી જશે, પરંતુ પ્રામાણિક લોકો લીલા પાંદડાની જેમ ખીલશે."</w:t>
      </w:r>
    </w:p>
    <w:p w14:paraId="39668E3E" w14:textId="77777777" w:rsidR="000F7377" w:rsidRDefault="000F7377"/>
    <w:p w14:paraId="2E6BAF20" w14:textId="77777777" w:rsidR="000F7377" w:rsidRDefault="000F7377">
      <w:r xmlns:w="http://schemas.openxmlformats.org/wordprocessingml/2006/main">
        <w:t xml:space="preserve">2. સભાશિક્ષક 5:10 - “જે પૈસાને ચાહે છે તેની પાસે ક્યારેય પૂરતું નથી; જે ધનને ચાહે છે તે પોતાની આવકથી ક્યારેય સંતુષ્ટ નથી થતો.</w:t>
      </w:r>
    </w:p>
    <w:p w14:paraId="742A26DA" w14:textId="77777777" w:rsidR="000F7377" w:rsidRDefault="000F7377"/>
    <w:p w14:paraId="10217D4C" w14:textId="77777777" w:rsidR="000F7377" w:rsidRDefault="000F7377">
      <w:r xmlns:w="http://schemas.openxmlformats.org/wordprocessingml/2006/main">
        <w:t xml:space="preserve">યાકૂબ 5:4 જુઓ, જે મજૂરોએ તમારા ખેતરમાં કાપણી કરી છે, જે તમારાથી છેતરપિંડીથી રખાઈ છે, તેઓ બૂમો પાડે છે: અને જેઓ લણ્યા છે તેઓની બૂમો સબાઓથના ભગવાનના કાનમાં પ્રવેશી છે.</w:t>
      </w:r>
    </w:p>
    <w:p w14:paraId="6FD08913" w14:textId="77777777" w:rsidR="000F7377" w:rsidRDefault="000F7377"/>
    <w:p w14:paraId="2E278E25" w14:textId="77777777" w:rsidR="000F7377" w:rsidRDefault="000F7377">
      <w:r xmlns:w="http://schemas.openxmlformats.org/wordprocessingml/2006/main">
        <w:t xml:space="preserve">જેમ્સ 5:4 માંથી આ પેસેજ છેતરપિંડી અથવા લોભથી મજૂરોના વેતનને રોકવા સામે ચેતવણી છે.</w:t>
      </w:r>
    </w:p>
    <w:p w14:paraId="3E84FF2D" w14:textId="77777777" w:rsidR="000F7377" w:rsidRDefault="000F7377"/>
    <w:p w14:paraId="0F3E441B" w14:textId="77777777" w:rsidR="000F7377" w:rsidRDefault="000F7377">
      <w:r xmlns:w="http://schemas.openxmlformats.org/wordprocessingml/2006/main">
        <w:t xml:space="preserve">1: ઈશ્વર પીડિતોની બૂમો સાંભળે છે અને તેમના પર જુલમ કરનારાઓનો ન્યાય કરશે</w:t>
      </w:r>
    </w:p>
    <w:p w14:paraId="62C782B8" w14:textId="77777777" w:rsidR="000F7377" w:rsidRDefault="000F7377"/>
    <w:p w14:paraId="1AEEAE8E" w14:textId="77777777" w:rsidR="000F7377" w:rsidRDefault="000F7377">
      <w:r xmlns:w="http://schemas.openxmlformats.org/wordprocessingml/2006/main">
        <w:t xml:space="preserve">2: લોભનું જોખમ અને સેવા આપવા માટે ન્યાયની જરૂરિયાત</w:t>
      </w:r>
    </w:p>
    <w:p w14:paraId="51AB2BAB" w14:textId="77777777" w:rsidR="000F7377" w:rsidRDefault="000F7377"/>
    <w:p w14:paraId="2EB70DCC" w14:textId="77777777" w:rsidR="000F7377" w:rsidRDefault="000F7377">
      <w:r xmlns:w="http://schemas.openxmlformats.org/wordprocessingml/2006/main">
        <w:t xml:space="preserve">1: નીતિવચનો 22:16 - જે તેની સંપત્તિ વધારવા માટે ગરીબો પર જુલમ કરે છે, અને જે ધનવાનને આપે છે, તે ચોક્કસપણે અછતમાં આવશે.</w:t>
      </w:r>
    </w:p>
    <w:p w14:paraId="3F991A4F" w14:textId="77777777" w:rsidR="000F7377" w:rsidRDefault="000F7377"/>
    <w:p w14:paraId="6F932250" w14:textId="77777777" w:rsidR="000F7377" w:rsidRDefault="000F7377">
      <w:r xmlns:w="http://schemas.openxmlformats.org/wordprocessingml/2006/main">
        <w:t xml:space="preserve">2: યશાયાહ 58:6 - શું આ એ ઉપવાસ નથી જે મેં પસંદ કર્યું છે? દુષ્ટતાના પટ્ટાઓને છૂટા કરવા, ભારે બોજને પૂર્વવત્ કરવા, અને દલિતને મુક્ત થવા દેવા માટે, અને તમે દરેક જુવાળ તોડી નાખો છો?</w:t>
      </w:r>
    </w:p>
    <w:p w14:paraId="7A983A30" w14:textId="77777777" w:rsidR="000F7377" w:rsidRDefault="000F7377"/>
    <w:p w14:paraId="3CFD4FA1" w14:textId="77777777" w:rsidR="000F7377" w:rsidRDefault="000F7377">
      <w:r xmlns:w="http://schemas.openxmlformats.org/wordprocessingml/2006/main">
        <w:t xml:space="preserve">યાકૂબનો પત્ર 5:5 તમે પૃથ્વી પર મોજશોખમાં જીવ્યા છો, અને તુચ્છ હતા; કતલના દિવસની જેમ તમે તમારા હૃદયને પોષ્યું છે.</w:t>
      </w:r>
    </w:p>
    <w:p w14:paraId="5CE4A7A2" w14:textId="77777777" w:rsidR="000F7377" w:rsidRDefault="000F7377"/>
    <w:p w14:paraId="4AFFCB04" w14:textId="77777777" w:rsidR="000F7377" w:rsidRDefault="000F7377">
      <w:r xmlns:w="http://schemas.openxmlformats.org/wordprocessingml/2006/main">
        <w:t xml:space="preserve">આ પેસેજ એ લોકો માટે ચેતવણી છે જેઓ વૈભવી જીવન જીવે છે અને મોજશોખમાં વધુ પડતા હોય છે, કે તેમનો હિસાબ કરવાનો સમય આવી રહ્યો છે.</w:t>
      </w:r>
    </w:p>
    <w:p w14:paraId="521C3823" w14:textId="77777777" w:rsidR="000F7377" w:rsidRDefault="000F7377"/>
    <w:p w14:paraId="1FA26ED5" w14:textId="77777777" w:rsidR="000F7377" w:rsidRDefault="000F7377">
      <w:r xmlns:w="http://schemas.openxmlformats.org/wordprocessingml/2006/main">
        <w:t xml:space="preserve">1. હિસાબનો દિવસ: હવે લક્ઝરીમાં જીવવું કાયમ રહેશે નહીં</w:t>
      </w:r>
    </w:p>
    <w:p w14:paraId="3582AC3C" w14:textId="77777777" w:rsidR="000F7377" w:rsidRDefault="000F7377"/>
    <w:p w14:paraId="71163EE1" w14:textId="77777777" w:rsidR="000F7377" w:rsidRDefault="000F7377">
      <w:r xmlns:w="http://schemas.openxmlformats.org/wordprocessingml/2006/main">
        <w:t xml:space="preserve">2. કતલના દિવસ માટે તમારા હૃદયને પોષવું: જેમ્સ તરફથી ચેતવણી</w:t>
      </w:r>
    </w:p>
    <w:p w14:paraId="7D7729B5" w14:textId="77777777" w:rsidR="000F7377" w:rsidRDefault="000F7377"/>
    <w:p w14:paraId="5F87FB37" w14:textId="77777777" w:rsidR="000F7377" w:rsidRDefault="000F7377">
      <w:r xmlns:w="http://schemas.openxmlformats.org/wordprocessingml/2006/main">
        <w:t xml:space="preserve">1. સભાશિક્ષક 11:9 - હે યુવાન, તારી યુવાનીમાં આનંદ કર; અને તમારી યુવાનીનાં દિવસોમાં તમારું હૃદય તમને ઉત્સાહિત કરવા દો, અને તમારા હૃદયના માર્ગો પર અને તમારી આંખોની દૃષ્ટિએ ચાલવા દો: પરંતુ તમે જાણો છો કે આ બધી બાબતો માટે ભગવાન તમને ન્યાયમાં લાવશે.</w:t>
      </w:r>
    </w:p>
    <w:p w14:paraId="7EBD4D8F" w14:textId="77777777" w:rsidR="000F7377" w:rsidRDefault="000F7377"/>
    <w:p w14:paraId="3F556C52" w14:textId="77777777" w:rsidR="000F7377" w:rsidRDefault="000F7377">
      <w:r xmlns:w="http://schemas.openxmlformats.org/wordprocessingml/2006/main">
        <w:t xml:space="preserve">2. પ્રકટીકરણ 3:17-18 - કારણ કે તમે કહો છો કે, હું સમૃદ્ધ છું, અને માલસામાનમાં વધારો થયો છું, અને મને કશાની જરૂર નથી; અને તમે જાણતા નથી કે તમે દુ: ખી, અને કંગાળ, અને ગરીબ, અને આંધળા અને નગ્ન છો: હું તને સલાહ આપું છું કે મારી પાસેથી અગ્નિમાં અજમાવેલું સોનું ખરીદો, જેથી તમે ધનવાન બનો; અને સફેદ વસ્ત્રો, જેથી </w:t>
      </w:r>
      <w:r xmlns:w="http://schemas.openxmlformats.org/wordprocessingml/2006/main">
        <w:lastRenderedPageBreak xmlns:w="http://schemas.openxmlformats.org/wordprocessingml/2006/main"/>
      </w:r>
      <w:r xmlns:w="http://schemas.openxmlformats.org/wordprocessingml/2006/main">
        <w:t xml:space="preserve">તમે વસ્ત્રો પહેરી શકો, અને તમારી નગ્નતાની શરમ દેખાતી નથી; અને તારી આંખોને આંખોથી અભિષેક કરો, જેથી તમે જોઈ શકો.</w:t>
      </w:r>
    </w:p>
    <w:p w14:paraId="4B296BEA" w14:textId="77777777" w:rsidR="000F7377" w:rsidRDefault="000F7377"/>
    <w:p w14:paraId="0F1DDFF4" w14:textId="77777777" w:rsidR="000F7377" w:rsidRDefault="000F7377">
      <w:r xmlns:w="http://schemas.openxmlformats.org/wordprocessingml/2006/main">
        <w:t xml:space="preserve">યાકૂબ 5:6 તમે ન્યાયીઓને દોષિત અને મારી નાખ્યા છે; અને તે તમારો વિરોધ કરશે નહિ.</w:t>
      </w:r>
    </w:p>
    <w:p w14:paraId="0825555B" w14:textId="77777777" w:rsidR="000F7377" w:rsidRDefault="000F7377"/>
    <w:p w14:paraId="1B484300" w14:textId="77777777" w:rsidR="000F7377" w:rsidRDefault="000F7377">
      <w:r xmlns:w="http://schemas.openxmlformats.org/wordprocessingml/2006/main">
        <w:t xml:space="preserve">આ પેસેજ વિશે વાત કરે છે કે જેઓ ન્યાયી છે તેઓ તેમની નિંદા અને હત્યા કરનારાઓનો પ્રતિકાર કેવી રીતે કરશે નહીં.</w:t>
      </w:r>
    </w:p>
    <w:p w14:paraId="3E3F20A8" w14:textId="77777777" w:rsidR="000F7377" w:rsidRDefault="000F7377"/>
    <w:p w14:paraId="16D495B7" w14:textId="77777777" w:rsidR="000F7377" w:rsidRDefault="000F7377">
      <w:r xmlns:w="http://schemas.openxmlformats.org/wordprocessingml/2006/main">
        <w:t xml:space="preserve">1. દયાની શક્તિ: જેઓ આપણને ખોટું કરે છે તેમને કેવી રીતે જવાબ આપવો</w:t>
      </w:r>
    </w:p>
    <w:p w14:paraId="7480484C" w14:textId="77777777" w:rsidR="000F7377" w:rsidRDefault="000F7377"/>
    <w:p w14:paraId="78627C00" w14:textId="77777777" w:rsidR="000F7377" w:rsidRDefault="000F7377">
      <w:r xmlns:w="http://schemas.openxmlformats.org/wordprocessingml/2006/main">
        <w:t xml:space="preserve">2. ન્યાયાધીશ માટે ઝડપી ન બનો: ક્ષમાની શક્તિ</w:t>
      </w:r>
    </w:p>
    <w:p w14:paraId="753BF785" w14:textId="77777777" w:rsidR="000F7377" w:rsidRDefault="000F7377"/>
    <w:p w14:paraId="18939C56" w14:textId="77777777" w:rsidR="000F7377" w:rsidRDefault="000F7377">
      <w:r xmlns:w="http://schemas.openxmlformats.org/wordprocessingml/2006/main">
        <w:t xml:space="preserve">1. લ્યુક 6:37-38 - "ન્યાય ન કરો, અને તમારો ન્યાય કરવામાં આવશે નહીં; નિંદા કરશો નહીં, અને તમને નિંદા કરવામાં આવશે નહીં. માફ કરો, અને તમને માફ કરવામાં આવશે."</w:t>
      </w:r>
    </w:p>
    <w:p w14:paraId="71E13BD2" w14:textId="77777777" w:rsidR="000F7377" w:rsidRDefault="000F7377"/>
    <w:p w14:paraId="68C0EA69" w14:textId="77777777" w:rsidR="000F7377" w:rsidRDefault="000F7377">
      <w:r xmlns:w="http://schemas.openxmlformats.org/wordprocessingml/2006/main">
        <w:t xml:space="preserve">2. રોમનો 12:19 - "મારા વહાલા મિત્રો, બદલો ન લો, પરંતુ ભગવાનના ક્રોધ માટે જગ્યા છોડો, કારણ કે તે લખ્યું છે: 'બદલો લેવો એ મારું છે; હું બદલો આપીશ,' ભગવાન કહે છે."</w:t>
      </w:r>
    </w:p>
    <w:p w14:paraId="4BEDB98D" w14:textId="77777777" w:rsidR="000F7377" w:rsidRDefault="000F7377"/>
    <w:p w14:paraId="79F43647" w14:textId="77777777" w:rsidR="000F7377" w:rsidRDefault="000F7377">
      <w:r xmlns:w="http://schemas.openxmlformats.org/wordprocessingml/2006/main">
        <w:t xml:space="preserve">યાકૂબ 5:7 તેથી ભાઈઓ, પ્રભુના આગમન સુધી ધીરજ રાખો. જુઓ, ખેડૂત પૃથ્વીના અમૂલ્ય ફળની રાહ જુએ છે, અને તેના માટે લાંબા સમય સુધી ધીરજ રાખે છે, જ્યાં સુધી તેને વહેલો અને પછીનો વરસાદ ન મળે.</w:t>
      </w:r>
    </w:p>
    <w:p w14:paraId="28D33CC1" w14:textId="77777777" w:rsidR="000F7377" w:rsidRDefault="000F7377"/>
    <w:p w14:paraId="4ACE6E70" w14:textId="77777777" w:rsidR="000F7377" w:rsidRDefault="000F7377">
      <w:r xmlns:w="http://schemas.openxmlformats.org/wordprocessingml/2006/main">
        <w:t xml:space="preserve">આ માર્ગ ભગવાનમાં ધીરજ અને વિશ્વાસને પ્રોત્સાહિત કરે છે, કારણ કે તે નિયત સમયે અંતિમ પુરસ્કાર લાવશે.</w:t>
      </w:r>
    </w:p>
    <w:p w14:paraId="6C6F8C9C" w14:textId="77777777" w:rsidR="000F7377" w:rsidRDefault="000F7377"/>
    <w:p w14:paraId="0E723948" w14:textId="77777777" w:rsidR="000F7377" w:rsidRDefault="000F7377">
      <w:r xmlns:w="http://schemas.openxmlformats.org/wordprocessingml/2006/main">
        <w:t xml:space="preserve">1. ભગવાનની રાહ જોવી: ધીરજ અને ભગવાનના સમય પર વિશ્વાસ</w:t>
      </w:r>
    </w:p>
    <w:p w14:paraId="4F0C3554" w14:textId="77777777" w:rsidR="000F7377" w:rsidRDefault="000F7377"/>
    <w:p w14:paraId="2266BDDF" w14:textId="77777777" w:rsidR="000F7377" w:rsidRDefault="000F7377">
      <w:r xmlns:w="http://schemas.openxmlformats.org/wordprocessingml/2006/main">
        <w:t xml:space="preserve">2. પુષ્કળ જીવન જીવવું: ભગવાન પર રાહ જોવાના પુરસ્કારો</w:t>
      </w:r>
    </w:p>
    <w:p w14:paraId="5A8ECC22" w14:textId="77777777" w:rsidR="000F7377" w:rsidRDefault="000F7377"/>
    <w:p w14:paraId="333A1011"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55871C3D" w14:textId="77777777" w:rsidR="000F7377" w:rsidRDefault="000F7377"/>
    <w:p w14:paraId="3B53359D" w14:textId="77777777" w:rsidR="000F7377" w:rsidRDefault="000F7377">
      <w:r xmlns:w="http://schemas.openxmlformats.org/wordprocessingml/2006/main">
        <w:t xml:space="preserve">2. ગીતશાસ્ત્ર 27:14 - ભગવાનની રાહ જુઓ: હિંમત રાખો, અને તે તમારા હૃદયને મજબૂત કરશે: રાહ જુઓ, હું કહું છું, પ્રભુ પર.</w:t>
      </w:r>
    </w:p>
    <w:p w14:paraId="023C9FA1" w14:textId="77777777" w:rsidR="000F7377" w:rsidRDefault="000F7377"/>
    <w:p w14:paraId="6AC4A3ED" w14:textId="77777777" w:rsidR="000F7377" w:rsidRDefault="000F7377">
      <w:r xmlns:w="http://schemas.openxmlformats.org/wordprocessingml/2006/main">
        <w:t xml:space="preserve">જેમ્સ 5:8 તમે પણ ધીરજ રાખો; તમારા હૃદયને સ્થિર કરો: કારણ કે પ્રભુનું આગમન નજીક આવે છે.</w:t>
      </w:r>
    </w:p>
    <w:p w14:paraId="14D19D09" w14:textId="77777777" w:rsidR="000F7377" w:rsidRDefault="000F7377"/>
    <w:p w14:paraId="488215E5" w14:textId="77777777" w:rsidR="000F7377" w:rsidRDefault="000F7377">
      <w:r xmlns:w="http://schemas.openxmlformats.org/wordprocessingml/2006/main">
        <w:t xml:space="preserve">પ્રભુના આવવાની રાહ જોવામાં ધીરજ જરૂરી છે.</w:t>
      </w:r>
    </w:p>
    <w:p w14:paraId="418ED1CD" w14:textId="77777777" w:rsidR="000F7377" w:rsidRDefault="000F7377"/>
    <w:p w14:paraId="1F13769F" w14:textId="77777777" w:rsidR="000F7377" w:rsidRDefault="000F7377">
      <w:r xmlns:w="http://schemas.openxmlformats.org/wordprocessingml/2006/main">
        <w:t xml:space="preserve">1: જ્યારે પ્રભુના પાછા ફરવાની રાહ જોઈ રહ્યા છીએ, ત્યારે આપણે આપણી શ્રદ્ધામાં ધીરજ અને અડગ રહેવું જોઈએ.</w:t>
      </w:r>
    </w:p>
    <w:p w14:paraId="48BA80BC" w14:textId="77777777" w:rsidR="000F7377" w:rsidRDefault="000F7377"/>
    <w:p w14:paraId="35E9975F" w14:textId="77777777" w:rsidR="000F7377" w:rsidRDefault="000F7377">
      <w:r xmlns:w="http://schemas.openxmlformats.org/wordprocessingml/2006/main">
        <w:t xml:space="preserve">2: જેમ જેમ આપણે પ્રભુના વળતરની રાહ જોઈ રહ્યા છીએ, તેમ તેમ આપણું હૃદય સ્થિર અને ધીરજથી ભરેલું હોવું જોઈએ.</w:t>
      </w:r>
    </w:p>
    <w:p w14:paraId="5D60E0A4" w14:textId="77777777" w:rsidR="000F7377" w:rsidRDefault="000F7377"/>
    <w:p w14:paraId="6896D834" w14:textId="77777777" w:rsidR="000F7377" w:rsidRDefault="000F7377">
      <w:r xmlns:w="http://schemas.openxmlformats.org/wordprocessingml/2006/main">
        <w:t xml:space="preserve">1: રોમનો 8:25 "પરંતુ જો આપણે હજી સુધી જે નથી તેની આશા રાખીએ છીએ, તો આપણે ધીરજથી તેની રાહ જોઈશું."</w:t>
      </w:r>
    </w:p>
    <w:p w14:paraId="7DF140EB" w14:textId="77777777" w:rsidR="000F7377" w:rsidRDefault="000F7377"/>
    <w:p w14:paraId="2B546525" w14:textId="77777777" w:rsidR="000F7377" w:rsidRDefault="000F7377">
      <w:r xmlns:w="http://schemas.openxmlformats.org/wordprocessingml/2006/main">
        <w:t xml:space="preserve">2: ગીતશાસ્ત્ર 27:14 “પ્રભુની રાહ જુઓ; મજબૂત બનો અને હૃદયથી પ્રભુની રાહ જુઓ.”</w:t>
      </w:r>
    </w:p>
    <w:p w14:paraId="5FB8F3F6" w14:textId="77777777" w:rsidR="000F7377" w:rsidRDefault="000F7377"/>
    <w:p w14:paraId="5574150F" w14:textId="77777777" w:rsidR="000F7377" w:rsidRDefault="000F7377">
      <w:r xmlns:w="http://schemas.openxmlformats.org/wordprocessingml/2006/main">
        <w:t xml:space="preserve">યાકૂબ 5:9 ભાઈઓ, એક બીજાની સામે દ્વેષ ન રાખો, નહિ કે તમારી નિંદા થાય: જુઓ, ન્યાયાધીશ દરવાજા આગળ ઊભો છે.</w:t>
      </w:r>
    </w:p>
    <w:p w14:paraId="6158C17B" w14:textId="77777777" w:rsidR="000F7377" w:rsidRDefault="000F7377"/>
    <w:p w14:paraId="25036E24" w14:textId="77777777" w:rsidR="000F7377" w:rsidRDefault="000F7377">
      <w:r xmlns:w="http://schemas.openxmlformats.org/wordprocessingml/2006/main">
        <w:t xml:space="preserve">એકબીજા પ્રત્યેની કડવાશ અને રોષને વધવા ન દો, તેના બદલે માફ કરો અને સમાધાન કરો.</w:t>
      </w:r>
    </w:p>
    <w:p w14:paraId="0FA5287B" w14:textId="77777777" w:rsidR="000F7377" w:rsidRDefault="000F7377"/>
    <w:p w14:paraId="4E0EC283" w14:textId="77777777" w:rsidR="000F7377" w:rsidRDefault="000F7377">
      <w:r xmlns:w="http://schemas.openxmlformats.org/wordprocessingml/2006/main">
        <w:t xml:space="preserve">1. ક્ષમાની શક્તિ: ગુસ્સો છોડવો</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માધાન માટે કૉલ: કડવાશને દૂર કરવી</w:t>
      </w:r>
    </w:p>
    <w:p w14:paraId="2D13684D" w14:textId="77777777" w:rsidR="000F7377" w:rsidRDefault="000F7377"/>
    <w:p w14:paraId="5C952418" w14:textId="77777777" w:rsidR="000F7377" w:rsidRDefault="000F7377">
      <w:r xmlns:w="http://schemas.openxmlformats.org/wordprocessingml/2006/main">
        <w:t xml:space="preserve">1. કોલોસી 3:13 - એકબીજા સાથે સહન કરવું અને, જો એક બીજા સામે ફરિયાદ હોય, તો એકબીજાને માફ કરો; જેમ પ્રભુએ તમને માફ કર્યા છે, તેમ તમારે પણ માફ કરવું જોઈએ.</w:t>
      </w:r>
    </w:p>
    <w:p w14:paraId="6096898E" w14:textId="77777777" w:rsidR="000F7377" w:rsidRDefault="000F7377"/>
    <w:p w14:paraId="0A27E874" w14:textId="77777777" w:rsidR="000F7377" w:rsidRDefault="000F7377">
      <w:r xmlns:w="http://schemas.openxmlformats.org/wordprocessingml/2006/main">
        <w:t xml:space="preserve">2. એફેસીયન્સ 4:31-32 - બધી કડવાશ અને ક્રોધ અને ક્રોધ અને કોલાહલ અને નિંદાને તમારાથી દૂર કરવા દો, સાથે તમામ દુષ્ટતા પણ. એકબીજા પ્રત્યે માયાળુ, નમ્ર હૃદયવાળા, એકબીજાને માફ કરો, જેમ ખ્રિસ્તમાં ઈશ્વરે તમને માફ કર્યા છે.</w:t>
      </w:r>
    </w:p>
    <w:p w14:paraId="380D51C7" w14:textId="77777777" w:rsidR="000F7377" w:rsidRDefault="000F7377"/>
    <w:p w14:paraId="72071C80" w14:textId="77777777" w:rsidR="000F7377" w:rsidRDefault="000F7377">
      <w:r xmlns:w="http://schemas.openxmlformats.org/wordprocessingml/2006/main">
        <w:t xml:space="preserve">યાકૂબ 5:10, મારા ભાઈઓ, પ્રબોધકો, જેમણે પ્રભુના નામે બોલ્યા છે, તેઓને દુઃખ સહન કરવા અને ધીરજના ઉદાહરણ તરીકે લો.</w:t>
      </w:r>
    </w:p>
    <w:p w14:paraId="15DD5935" w14:textId="77777777" w:rsidR="000F7377" w:rsidRDefault="000F7377"/>
    <w:p w14:paraId="67B3FFB9" w14:textId="77777777" w:rsidR="000F7377" w:rsidRDefault="000F7377">
      <w:r xmlns:w="http://schemas.openxmlformats.org/wordprocessingml/2006/main">
        <w:t xml:space="preserve">પ્રભુના પ્રબોધકો દુઃખમાં ધીરજ અને સહનશીલતાનું ઉદાહરણ છે.</w:t>
      </w:r>
    </w:p>
    <w:p w14:paraId="7F664241" w14:textId="77777777" w:rsidR="000F7377" w:rsidRDefault="000F7377"/>
    <w:p w14:paraId="1108C6F4" w14:textId="77777777" w:rsidR="000F7377" w:rsidRDefault="000F7377">
      <w:r xmlns:w="http://schemas.openxmlformats.org/wordprocessingml/2006/main">
        <w:t xml:space="preserve">1. દુઃખમાં ધીરજ અને સહનશીલતા - જેમ્સ 5:10</w:t>
      </w:r>
    </w:p>
    <w:p w14:paraId="18C5448D" w14:textId="77777777" w:rsidR="000F7377" w:rsidRDefault="000F7377"/>
    <w:p w14:paraId="62E39AC1" w14:textId="77777777" w:rsidR="000F7377" w:rsidRDefault="000F7377">
      <w:r xmlns:w="http://schemas.openxmlformats.org/wordprocessingml/2006/main">
        <w:t xml:space="preserve">2. પ્રબોધકોનું ઉદાહરણ - જેમ્સ 5:10</w:t>
      </w:r>
    </w:p>
    <w:p w14:paraId="50B4CD88" w14:textId="77777777" w:rsidR="000F7377" w:rsidRDefault="000F7377"/>
    <w:p w14:paraId="433DB811" w14:textId="77777777" w:rsidR="000F7377" w:rsidRDefault="000F7377">
      <w:r xmlns:w="http://schemas.openxmlformats.org/wordprocessingml/2006/main">
        <w:t xml:space="preserve">1. હેબ્રી 12:1-3 - તેથી, આપણે સાક્ષીઓના આટલા મોટા વાદળોથી ઘેરાયેલા હોવાથી, ચાલો આપણે દરેક વજનને પણ બાજુએ મૂકીએ, અને જે પાપ ખૂબ નજીકથી ચોંટી જાય છે, અને આપણે સહનશીલતા સાથે દોડીએ જે આગળ નક્કી કરવામાં આવી છે. અમે, આપણા વિશ્વાસના સ્થાપક અને પૂર્ણ કરનાર ઈસુ તરફ જોઈ રહ્યા છીએ, જેણે તેની આગળ જે આનંદ રાખવામાં આવ્યો હતો તે માટે શરમને તુચ્છ ગણીને ક્રોસ સહન કર્યું, અને ભગવાનના સિંહાસનની જમણી બાજુએ બેઠેલા છે.</w:t>
      </w:r>
    </w:p>
    <w:p w14:paraId="31CB3FF7" w14:textId="77777777" w:rsidR="000F7377" w:rsidRDefault="000F7377"/>
    <w:p w14:paraId="5D61ADC3" w14:textId="77777777" w:rsidR="000F7377" w:rsidRDefault="000F7377">
      <w:r xmlns:w="http://schemas.openxmlformats.org/wordprocessingml/2006/main">
        <w:t xml:space="preserve">2. રોમનો 5:3-5 - તેના કરતાં પણ, આપણે આપણા દુઃખોમાં આનંદ કરીએ છીએ, એ જાણીને કે દુઃખ સહનશક્તિ પેદા કરે છે, અને સહનશક્તિ ચારિત્ર્ય ઉત્પન્ન કરે છે, અને પાત્ર આશા પેદા કરે છે, અને આશા આપણને શરમમાં મૂકતી નથી, કારણ કે ભગવાનનો પ્રેમ રેડવામાં આવ્યો છે. પવિત્ર આત્મા દ્વારા આપણા હૃદયમાં જે આપણને આપવામાં આવ્યો છે.</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મ્સ 5:11 જુઓ, જેઓ સહન કરે છે તેઓને અમે સુખી ગણીએ છીએ. તમે અયૂબની ધીરજ વિશે સાંભળ્યું છે, અને પ્રભુનો અંત જોયો છે; કે ભગવાન ખૂબ જ દયાળુ છે, અને કોમળ દયા છે.</w:t>
      </w:r>
    </w:p>
    <w:p w14:paraId="5C0B6B8E" w14:textId="77777777" w:rsidR="000F7377" w:rsidRDefault="000F7377"/>
    <w:p w14:paraId="3D2A1A47" w14:textId="77777777" w:rsidR="000F7377" w:rsidRDefault="000F7377">
      <w:r xmlns:w="http://schemas.openxmlformats.org/wordprocessingml/2006/main">
        <w:t xml:space="preserve">આ પેસેજ આપણને આપણી કસોટીઓમાં ધીરજ રાખવા માટે પ્રોત્સાહિત કરે છે, કારણ કે આપણે જોબના ઉદાહરણમાંથી શીખી શકીએ છીએ કે જેમણે ધીરજ સાથે તેની મુશ્કેલીઓ સહન કરી અને આખરે ઈશ્વરની દયાથી પુરસ્કૃત થયા.</w:t>
      </w:r>
    </w:p>
    <w:p w14:paraId="133EDAA8" w14:textId="77777777" w:rsidR="000F7377" w:rsidRDefault="000F7377"/>
    <w:p w14:paraId="6D570FBB" w14:textId="77777777" w:rsidR="000F7377" w:rsidRDefault="000F7377">
      <w:r xmlns:w="http://schemas.openxmlformats.org/wordprocessingml/2006/main">
        <w:t xml:space="preserve">1. "ધ પેશન્સ ઓફ જોબ: એ ગાઈડ ટુ એન્ડ્યોરિંગ ટ્રાયલ્સ"</w:t>
      </w:r>
    </w:p>
    <w:p w14:paraId="40037BAF" w14:textId="77777777" w:rsidR="000F7377" w:rsidRDefault="000F7377"/>
    <w:p w14:paraId="60ACC110" w14:textId="77777777" w:rsidR="000F7377" w:rsidRDefault="000F7377">
      <w:r xmlns:w="http://schemas.openxmlformats.org/wordprocessingml/2006/main">
        <w:t xml:space="preserve">2. "ભગવાન દયાળુ છે: વિશ્વાસુ સહનશીલતાના પુરસ્કારનો અનુભવ કરવો"</w:t>
      </w:r>
    </w:p>
    <w:p w14:paraId="5E777082" w14:textId="77777777" w:rsidR="000F7377" w:rsidRDefault="000F7377"/>
    <w:p w14:paraId="27240212" w14:textId="77777777" w:rsidR="000F7377" w:rsidRDefault="000F7377">
      <w:r xmlns:w="http://schemas.openxmlformats.org/wordprocessingml/2006/main">
        <w:t xml:space="preserve">1. રોમનો 5: 3-5 - "માત્ર એટલું જ નહીં, પરંતુ આપણે આપણા દુઃખોમાં પણ ગૌરવ અનુભવીએ છીએ, કારણ કે આપણે જાણીએ છીએ કે દુઃખ સહનશીલતા; દ્રઢતા, ચારિત્ર્ય; અને ચારિત્ર્ય, આશા. અને આશા આપણને શરમમાં મૂકતી નથી, કારણ કે ભગવાનની પવિત્ર આત્મા દ્વારા આપણા હૃદયમાં પ્રેમ રેડવામાં આવ્યો છે, જે આપણને આપવામાં આવ્યો છે."</w:t>
      </w:r>
    </w:p>
    <w:p w14:paraId="2B703406" w14:textId="77777777" w:rsidR="000F7377" w:rsidRDefault="000F7377"/>
    <w:p w14:paraId="0A888899" w14:textId="77777777" w:rsidR="000F7377" w:rsidRDefault="000F7377">
      <w:r xmlns:w="http://schemas.openxmlformats.org/wordprocessingml/2006/main">
        <w:t xml:space="preserve">2. 2 કોરીંથી 12:9-10 - "પરંતુ તેણે મને કહ્યું, "મારી કૃપા તમારા માટે પૂરતી છે, કારણ કે મારી શક્તિ નિર્બળતામાં સંપૂર્ણ બને છે." તેથી હું મારી નબળાઈઓ વિશે વધુ આનંદથી બડાઈ કરીશ, જેથી ખ્રિસ્તની શક્તિ મારા પર રહે. તેથી જ, ખ્રિસ્તની ખાતર, હું નબળાઈઓમાં, અપમાનમાં, મુશ્કેલીઓમાં, સતાવણીમાં, મુશ્કેલીઓમાં આનંદ કરું છું. કારણ કે જ્યારે હું છું. નબળા, તો હું મજબૂત છું."</w:t>
      </w:r>
    </w:p>
    <w:p w14:paraId="32ED14D3" w14:textId="77777777" w:rsidR="000F7377" w:rsidRDefault="000F7377"/>
    <w:p w14:paraId="4C44A1D1" w14:textId="77777777" w:rsidR="000F7377" w:rsidRDefault="000F7377">
      <w:r xmlns:w="http://schemas.openxmlformats.org/wordprocessingml/2006/main">
        <w:t xml:space="preserve">યાકૂબ 5:12 પરંતુ, મારા ભાઈઓ, સર્વ બાબતોથી ઉપર, ન તો સ્વર્ગના, ન પૃથ્વીના, ન અન્ય કોઈ શપથના; પણ તમારી હા હા થવા દો; અને તમારું ના, ના; જેથી તમે નિંદામાં ન પડો.</w:t>
      </w:r>
    </w:p>
    <w:p w14:paraId="0000AD7D" w14:textId="77777777" w:rsidR="000F7377" w:rsidRDefault="000F7377"/>
    <w:p w14:paraId="350C50BA" w14:textId="77777777" w:rsidR="000F7377" w:rsidRDefault="000F7377">
      <w:r xmlns:w="http://schemas.openxmlformats.org/wordprocessingml/2006/main">
        <w:t xml:space="preserve">આ શ્લોક આપણને શપથ લીધા વિના સાચું બોલવાની સલાહ આપે છે.</w:t>
      </w:r>
    </w:p>
    <w:p w14:paraId="3481D1E1" w14:textId="77777777" w:rsidR="000F7377" w:rsidRDefault="000F7377"/>
    <w:p w14:paraId="735D71FD" w14:textId="77777777" w:rsidR="000F7377" w:rsidRDefault="000F7377">
      <w:r xmlns:w="http://schemas.openxmlformats.org/wordprocessingml/2006/main">
        <w:t xml:space="preserve">1. સત્યની શક્તિ: શપથ લેવાની જરૂરિયાત પર કાબુ મેળવવો</w:t>
      </w:r>
    </w:p>
    <w:p w14:paraId="62EADB2A" w14:textId="77777777" w:rsidR="000F7377" w:rsidRDefault="000F7377"/>
    <w:p w14:paraId="66E6B598" w14:textId="77777777" w:rsidR="000F7377" w:rsidRDefault="000F7377">
      <w:r xmlns:w="http://schemas.openxmlformats.org/wordprocessingml/2006/main">
        <w:t xml:space="preserve">2. અમારા શબ્દો રાખવા: અમારા વચનોનું સન્માન કરવાની જવાબદારી</w:t>
      </w:r>
    </w:p>
    <w:p w14:paraId="3BD1722B" w14:textId="77777777" w:rsidR="000F7377" w:rsidRDefault="000F7377"/>
    <w:p w14:paraId="6D15AF50" w14:textId="77777777" w:rsidR="000F7377" w:rsidRDefault="000F7377">
      <w:r xmlns:w="http://schemas.openxmlformats.org/wordprocessingml/2006/main">
        <w:t xml:space="preserve">1. એફેસીયન્સ 4:29 - તમારા મોંમાંથી કોઈ ભ્રષ્ટ સંદેશાવ્યવહાર ન નીકળવા દો, પરંતુ જે સુધારણાના ઉપયોગ માટે સારું છે, જેથી તે સાંભળનારાઓ પર કૃપા કરી શકે.</w:t>
      </w:r>
    </w:p>
    <w:p w14:paraId="73F38C24" w14:textId="77777777" w:rsidR="000F7377" w:rsidRDefault="000F7377"/>
    <w:p w14:paraId="6154397C" w14:textId="77777777" w:rsidR="000F7377" w:rsidRDefault="000F7377">
      <w:r xmlns:w="http://schemas.openxmlformats.org/wordprocessingml/2006/main">
        <w:t xml:space="preserve">2. મેથ્યુ 5:33-37 - "ફરીથી તમે સાંભળ્યું છે કે જૂના લોકોને કહેવામાં આવ્યું હતું કે, 'તમે ખોટા શપથ ન ખાશો, પરંતુ ભગવાનને તમારા સોગંદ પૂરા કરો.' પણ હું તમને કહું છું કે, બિલકુલ શપથ ન લેશો: ન તો સ્વર્ગના, કેમ કે તે ઈશ્વરનું સિંહાસન છે; ન પૃથ્વીના, કારણ કે તે તેની પાયાની જગ્યા છે; ન યરૂશાલેમના, કારણ કે તે મહાન રાજાનું શહેર છે. તમારા માથાના શપથ લો, કારણ કે તમે એક વાળને સફેદ કે કાળા કરી શકતા નથી. પણ તમારી 'હા'ને 'હા' અને 'ના', 'ના' થવા દો. કેમ કે આના કરતાં જે કંઈ વધારે છે તે દુષ્ટથી છે.</w:t>
      </w:r>
    </w:p>
    <w:p w14:paraId="772E465A" w14:textId="77777777" w:rsidR="000F7377" w:rsidRDefault="000F7377"/>
    <w:p w14:paraId="454DD1A6" w14:textId="77777777" w:rsidR="000F7377" w:rsidRDefault="000F7377">
      <w:r xmlns:w="http://schemas.openxmlformats.org/wordprocessingml/2006/main">
        <w:t xml:space="preserve">જેમ્સ 5:13 શું તમારામાંથી કોઈ દુઃખી છે? તેને પ્રાર્થના કરવા દો. કોઈ આનંદી છે? તેને ગીતો ગાવા દો.</w:t>
      </w:r>
    </w:p>
    <w:p w14:paraId="557096F5" w14:textId="77777777" w:rsidR="000F7377" w:rsidRDefault="000F7377"/>
    <w:p w14:paraId="5B5C240C" w14:textId="77777777" w:rsidR="000F7377" w:rsidRDefault="000F7377">
      <w:r xmlns:w="http://schemas.openxmlformats.org/wordprocessingml/2006/main">
        <w:t xml:space="preserve">આ પેસેજ આપણને આપણી લાગણીઓ અને સંજોગોના પ્રતિભાવ તરીકે પ્રાર્થના અને ગીતનો ઉપયોગ કરવા પ્રોત્સાહિત કરે છે.</w:t>
      </w:r>
    </w:p>
    <w:p w14:paraId="78DFC18A" w14:textId="77777777" w:rsidR="000F7377" w:rsidRDefault="000F7377"/>
    <w:p w14:paraId="3B10BB87" w14:textId="77777777" w:rsidR="000F7377" w:rsidRDefault="000F7377">
      <w:r xmlns:w="http://schemas.openxmlformats.org/wordprocessingml/2006/main">
        <w:t xml:space="preserve">1. "પીડા દ્વારા વખાણ: કેવી રીતે આપણો વિશ્વાસ આપણને દૂર કરવામાં સક્ષમ બનાવે છે"</w:t>
      </w:r>
    </w:p>
    <w:p w14:paraId="0BF6EF35" w14:textId="77777777" w:rsidR="000F7377" w:rsidRDefault="000F7377"/>
    <w:p w14:paraId="1B436A78" w14:textId="77777777" w:rsidR="000F7377" w:rsidRDefault="000F7377">
      <w:r xmlns:w="http://schemas.openxmlformats.org/wordprocessingml/2006/main">
        <w:t xml:space="preserve">2. "આનંદથી ગાઓ: કેવી રીતે સંગીત તમારી ભાવનાને નવીકરણ કરી શકે છે"</w:t>
      </w:r>
    </w:p>
    <w:p w14:paraId="04584980" w14:textId="77777777" w:rsidR="000F7377" w:rsidRDefault="000F7377"/>
    <w:p w14:paraId="4A08670D" w14:textId="77777777" w:rsidR="000F7377" w:rsidRDefault="000F7377">
      <w:r xmlns:w="http://schemas.openxmlformats.org/wordprocessingml/2006/main">
        <w:t xml:space="preserve">1. ફિલ 4:4-7: હંમેશા પ્રભુમાં આનંદ કરો; ફરીથી હું કહીશ, આનંદ કરો. તમારી સમજદારી દરેકને જાણવા દો. પ્રભુ હાથમાં છે; કોઈપણ બાબતમાં ચિંતા ન કરો, પણ દરેક બાબતમાં પ્રાર્થના અને વિનંતીઓ દ્વારા આભાર માનીને તમારી વિનંતીઓ ઈશ્વરને જણાવો. અને ઈશ્વરની શાંતિ, જે બધી સમજણથી આગળ છે, તે ખ્રિસ્ત ઈસુમાં તમારા હૃદય અને તમારા મનની રક્ષા કરશે.</w:t>
      </w:r>
    </w:p>
    <w:p w14:paraId="3F66365D" w14:textId="77777777" w:rsidR="000F7377" w:rsidRDefault="000F7377"/>
    <w:p w14:paraId="4F40630E" w14:textId="77777777" w:rsidR="000F7377" w:rsidRDefault="000F7377">
      <w:r xmlns:w="http://schemas.openxmlformats.org/wordprocessingml/2006/main">
        <w:t xml:space="preserve">2. ઇસા 61:3: જેઓ સિયોનમાં શોક કરે છે તેમને આપવા માટે - તેમને રાખને બદલે સુંદર હેડડ્રેસ આપવા માટે, શોકને બદલે પ્રસન્નતાનું તેલ, અસ્પષ્ટ ભાવનાને બદલે પ્રશંસાના વસ્ત્રો; જેથી તેઓને ન્યાયીપણાના ઓક્સ કહેવામાં આવે, પ્રભુનું વાવેતર, જેથી તે મહિમાવાન થાય.</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મ્સ 5:14 શું તમારામાં કોઈ બીમાર છે? તેને ચર્ચના વડીલોને બોલાવવા દો; અને તેઓ તેના પર પ્રાર્થના કરે, પ્રભુના નામે તેને તેલનો અભિષેક કરે.</w:t>
      </w:r>
    </w:p>
    <w:p w14:paraId="5315255B" w14:textId="77777777" w:rsidR="000F7377" w:rsidRDefault="000F7377"/>
    <w:p w14:paraId="6D46F6D0" w14:textId="77777777" w:rsidR="000F7377" w:rsidRDefault="000F7377">
      <w:r xmlns:w="http://schemas.openxmlformats.org/wordprocessingml/2006/main">
        <w:t xml:space="preserve">આ પેસેજ આપણને ચર્ચના વડીલોની મદદ લેવા માટે પ્રોત્સાહિત કરે છે જ્યારે આપણે બીમાર હોઈએ છીએ, અને ભગવાનના નામે તેલનો અભિષેક કરવા માટે.</w:t>
      </w:r>
    </w:p>
    <w:p w14:paraId="567772D6" w14:textId="77777777" w:rsidR="000F7377" w:rsidRDefault="000F7377"/>
    <w:p w14:paraId="3F7D5D86" w14:textId="77777777" w:rsidR="000F7377" w:rsidRDefault="000F7377">
      <w:r xmlns:w="http://schemas.openxmlformats.org/wordprocessingml/2006/main">
        <w:t xml:space="preserve">1: પ્રાર્થનાની હીલિંગ શક્તિ - જેમ્સ 5:14</w:t>
      </w:r>
    </w:p>
    <w:p w14:paraId="4779B918" w14:textId="77777777" w:rsidR="000F7377" w:rsidRDefault="000F7377"/>
    <w:p w14:paraId="23BE9846" w14:textId="77777777" w:rsidR="000F7377" w:rsidRDefault="000F7377">
      <w:r xmlns:w="http://schemas.openxmlformats.org/wordprocessingml/2006/main">
        <w:t xml:space="preserve">2: ઈશ્વરની મદદ માટે પહોંચવું - જેમ્સ 5:14</w:t>
      </w:r>
    </w:p>
    <w:p w14:paraId="61E48500" w14:textId="77777777" w:rsidR="000F7377" w:rsidRDefault="000F7377"/>
    <w:p w14:paraId="16CF4D75" w14:textId="77777777" w:rsidR="000F7377" w:rsidRDefault="000F7377">
      <w:r xmlns:w="http://schemas.openxmlformats.org/wordprocessingml/2006/main">
        <w:t xml:space="preserve">1: યશાયાહ 53: 4-5 - "ખરેખર તેણે અમારા દુ:ખ સહન કર્યા છે, અને અમારા દુ:ખને વહન કર્યું છે: તેમ છતાં અમે તેને પીડિત, ભગવાનનો માર્યો અને પીડિત માનતા હતા. પરંતુ તે અમારા અપરાધો માટે ઘાયલ થયો હતો, તે અમારા અન્યાયો માટે ઘાયલ થયો હતો. અમારી શાંતિની શિક્ષા તેના પર હતી; અને તેના પટ્ટાઓથી અમે સાજા થયા છીએ.</w:t>
      </w:r>
    </w:p>
    <w:p w14:paraId="29DB5008" w14:textId="77777777" w:rsidR="000F7377" w:rsidRDefault="000F7377"/>
    <w:p w14:paraId="5D9A042B" w14:textId="77777777" w:rsidR="000F7377" w:rsidRDefault="000F7377">
      <w:r xmlns:w="http://schemas.openxmlformats.org/wordprocessingml/2006/main">
        <w:t xml:space="preserve">2: માર્ક 6:13 - "અને તેઓએ ઘણા શેતાનને બહાર કાઢ્યા, અને ઘણા બીમારોને તેલથી અભિષિક્ત કર્યા, અને તેમને સાજા કર્યા."</w:t>
      </w:r>
    </w:p>
    <w:p w14:paraId="789EC779" w14:textId="77777777" w:rsidR="000F7377" w:rsidRDefault="000F7377"/>
    <w:p w14:paraId="7E5775B3" w14:textId="77777777" w:rsidR="000F7377" w:rsidRDefault="000F7377">
      <w:r xmlns:w="http://schemas.openxmlformats.org/wordprocessingml/2006/main">
        <w:t xml:space="preserve">જેમ્સ 5:15 અને વિશ્વાસની પ્રાર્થના બીમારને બચાવશે, અને પ્રભુ તેને ઉભો કરશે; અને જો તેણે પાપો કર્યા હોય, તો તેઓ તેને માફ કરવામાં આવશે.</w:t>
      </w:r>
    </w:p>
    <w:p w14:paraId="7C4B40E5" w14:textId="77777777" w:rsidR="000F7377" w:rsidRDefault="000F7377"/>
    <w:p w14:paraId="6E058E8B" w14:textId="77777777" w:rsidR="000F7377" w:rsidRDefault="000F7377">
      <w:r xmlns:w="http://schemas.openxmlformats.org/wordprocessingml/2006/main">
        <w:t xml:space="preserve">આ પેસેજ બીમારોને સાજા કરવા અને પાપોની ક્ષમા આપવા માટે પ્રાર્થનામાં વિશ્વાસની શક્તિની વાત કરે છે.</w:t>
      </w:r>
    </w:p>
    <w:p w14:paraId="663A665A" w14:textId="77777777" w:rsidR="000F7377" w:rsidRDefault="000F7377"/>
    <w:p w14:paraId="69756E46" w14:textId="77777777" w:rsidR="000F7377" w:rsidRDefault="000F7377">
      <w:r xmlns:w="http://schemas.openxmlformats.org/wordprocessingml/2006/main">
        <w:t xml:space="preserve">1. વિશ્વાસની હીલિંગ પાવર: પ્રાર્થના કેવી રીતે આરોગ્ય અને ક્ષમા લાવી શકે છે</w:t>
      </w:r>
    </w:p>
    <w:p w14:paraId="59145CA1" w14:textId="77777777" w:rsidR="000F7377" w:rsidRDefault="000F7377"/>
    <w:p w14:paraId="7D326739" w14:textId="77777777" w:rsidR="000F7377" w:rsidRDefault="000F7377">
      <w:r xmlns:w="http://schemas.openxmlformats.org/wordprocessingml/2006/main">
        <w:t xml:space="preserve">2. ભગવાનના અવિશ્વસનીય વચનો: પ્રાર્થનાના તેમના જવાબોની નિશ્ચિતતા</w:t>
      </w:r>
    </w:p>
    <w:p w14:paraId="11AEF4A4" w14:textId="77777777" w:rsidR="000F7377" w:rsidRDefault="000F7377"/>
    <w:p w14:paraId="7FEBDFA9" w14:textId="77777777" w:rsidR="000F7377" w:rsidRDefault="000F7377">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16F05D6B" w14:textId="77777777" w:rsidR="000F7377" w:rsidRDefault="000F7377"/>
    <w:p w14:paraId="1E3C91A3" w14:textId="77777777" w:rsidR="000F7377" w:rsidRDefault="000F7377">
      <w:r xmlns:w="http://schemas.openxmlformats.org/wordprocessingml/2006/main">
        <w:t xml:space="preserve">2. 1 પીટર 5:7 - "તમારી બધી ચિંતાઓ તેના પર નાખો, કારણ કે તે તમારી સંભાળ રાખે છે."</w:t>
      </w:r>
    </w:p>
    <w:p w14:paraId="14ABE3CC" w14:textId="77777777" w:rsidR="000F7377" w:rsidRDefault="000F7377"/>
    <w:p w14:paraId="214ECAD3" w14:textId="77777777" w:rsidR="000F7377" w:rsidRDefault="000F7377">
      <w:r xmlns:w="http://schemas.openxmlformats.org/wordprocessingml/2006/main">
        <w:t xml:space="preserve">જેમ્સ 5:16 એકબીજાની સામે તમારી ભૂલો કબૂલ કરો, અને એકબીજા માટે પ્રાર્થના કરો, જેથી તમે સાજા થાઓ. પ્રામાણિક માણસની અસરકારક પ્રાર્થનાનો ઘણો ફાયદો થાય છે.</w:t>
      </w:r>
    </w:p>
    <w:p w14:paraId="66C7BF97" w14:textId="77777777" w:rsidR="000F7377" w:rsidRDefault="000F7377"/>
    <w:p w14:paraId="180DF3E0" w14:textId="77777777" w:rsidR="000F7377" w:rsidRDefault="000F7377">
      <w:r xmlns:w="http://schemas.openxmlformats.org/wordprocessingml/2006/main">
        <w:t xml:space="preserve">એકબીજાને કબૂલ કરો અને ઉપચાર માટે એકબીજા માટે પ્રાર્થના કરો. ન્યાયી વ્યક્તિની શક્તિશાળી પ્રાર્થના ખૂબ અસરકારક છે.</w:t>
      </w:r>
    </w:p>
    <w:p w14:paraId="6A51A10E" w14:textId="77777777" w:rsidR="000F7377" w:rsidRDefault="000F7377"/>
    <w:p w14:paraId="589C7744" w14:textId="77777777" w:rsidR="000F7377" w:rsidRDefault="000F7377">
      <w:r xmlns:w="http://schemas.openxmlformats.org/wordprocessingml/2006/main">
        <w:t xml:space="preserve">1. પ્રાર્થનાની શક્તિ: ઉપચાર માટેના સાધન તરીકે પ્રાર્થનાનો ઉપયોગ કરવો</w:t>
      </w:r>
    </w:p>
    <w:p w14:paraId="05985C19" w14:textId="77777777" w:rsidR="000F7377" w:rsidRDefault="000F7377"/>
    <w:p w14:paraId="4111F03E" w14:textId="77777777" w:rsidR="000F7377" w:rsidRDefault="000F7377">
      <w:r xmlns:w="http://schemas.openxmlformats.org/wordprocessingml/2006/main">
        <w:t xml:space="preserve">2. કબૂલાત: પુનઃસ્થાપન અને ઉપચારનો માર્ગ</w:t>
      </w:r>
    </w:p>
    <w:p w14:paraId="683A4719" w14:textId="77777777" w:rsidR="000F7377" w:rsidRDefault="000F7377"/>
    <w:p w14:paraId="1EC67C5A" w14:textId="77777777" w:rsidR="000F7377" w:rsidRDefault="000F7377">
      <w:r xmlns:w="http://schemas.openxmlformats.org/wordprocessingml/2006/main">
        <w:t xml:space="preserve">1. યશાયાહ 40:28-31 – “શું તમે નથી જાણતા? તમે સાંભળ્યું નથી? ભગવાન શાશ્વત ભગવાન છે, પૃથ્વીના છેડાના સર્જક છે. તે થાકેલા કે કંટાળી જશે નહીં, અને તેની સમજણ કોઈ સમજી શકશે નહીં. તે થાકેલાને શક્તિ આપે છે અને નબળાઓની શક્તિમાં વધારો કરે છે. યુવાનો પણ થાકી જાય છે અને કંટાળી જાય છે, અને યુવાનો ઠોકર ખાય છે અને પડી જાય છે; પરંતુ જેઓ પ્રભુમાં આશા રાખે છે તેઓ તેમની શક્તિને નવીકરણ કરશે. તેઓ ગરુડની જેમ પાંખો પર ઉડશે; તેઓ દોડશે અને થાકશે નહીં, તેઓ ચાલશે અને બેહોશ થશે નહિ.”</w:t>
      </w:r>
    </w:p>
    <w:p w14:paraId="3F9D3C3F" w14:textId="77777777" w:rsidR="000F7377" w:rsidRDefault="000F7377"/>
    <w:p w14:paraId="0E1D1588" w14:textId="77777777" w:rsidR="000F7377" w:rsidRDefault="000F7377">
      <w:r xmlns:w="http://schemas.openxmlformats.org/wordprocessingml/2006/main">
        <w:t xml:space="preserve">2. જ્હોન 14:12-14 - “હું તમને સાચે જ કહું છું, જે કોઈ મારામાં વિશ્વાસ રાખે છે તે હું જે કામો કરું છું તે કરશે, અને તેઓ આના કરતાં પણ મહાન કાર્યો કરશે, કારણ કે હું પિતા પાસે જાઉં છું. અને તમે મારા નામે જે કંઈ માગશો તે હું કરીશ, જેથી પુત્રમાં પિતાનો મહિમા થાય. તમે મારી પાસે મારા નામે કંઈપણ માગી શકો અને હું તે કરીશ.”</w:t>
      </w:r>
    </w:p>
    <w:p w14:paraId="0CCFB151" w14:textId="77777777" w:rsidR="000F7377" w:rsidRDefault="000F7377"/>
    <w:p w14:paraId="16D218AA" w14:textId="77777777" w:rsidR="000F7377" w:rsidRDefault="000F7377">
      <w:r xmlns:w="http://schemas.openxmlformats.org/wordprocessingml/2006/main">
        <w:t xml:space="preserve">જેમ્સ 5:17 એલિયાસ આપણા જેવા જુસ્સાને આધીન માણસ હતો, અને તેણે આગ્રહપૂર્વક પ્રાર્થના કરી કે વરસાદ ન પડે: અને ત્રણ વર્ષ અને છ મહિના સુધી પૃથ્વી પર વરસાદ પડ્યો ન હતો.</w:t>
      </w:r>
    </w:p>
    <w:p w14:paraId="1508F9FE" w14:textId="77777777" w:rsidR="000F7377" w:rsidRDefault="000F7377"/>
    <w:p w14:paraId="146B3CA6" w14:textId="77777777" w:rsidR="000F7377" w:rsidRDefault="000F7377">
      <w:r xmlns:w="http://schemas.openxmlformats.org/wordprocessingml/2006/main">
        <w:t xml:space="preserve">સાડા ત્રણ વર્ષ </w:t>
      </w:r>
      <w:r xmlns:w="http://schemas.openxmlformats.org/wordprocessingml/2006/main">
        <w:t xml:space="preserve">સુધી વરસાદ ન પડે તે માટે ઉત્સાહપૂર્વક પ્રાર્થના કરી , અને તે ન થયું.</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પ્રાર્થનાની શક્તિ: એલિયાસના ઉદાહરણમાંથી શીખવું</w:t>
      </w:r>
    </w:p>
    <w:p w14:paraId="725BA1F7" w14:textId="77777777" w:rsidR="000F7377" w:rsidRDefault="000F7377"/>
    <w:p w14:paraId="40618282" w14:textId="77777777" w:rsidR="000F7377" w:rsidRDefault="000F7377">
      <w:r xmlns:w="http://schemas.openxmlformats.org/wordprocessingml/2006/main">
        <w:t xml:space="preserve">2. નબળાઈની શક્તિ: પ્રાર્થનામાં આપણી માનવતાને સ્વીકારવી</w:t>
      </w:r>
    </w:p>
    <w:p w14:paraId="77D87FC7" w14:textId="77777777" w:rsidR="000F7377" w:rsidRDefault="000F7377"/>
    <w:p w14:paraId="47AAEB3B" w14:textId="77777777" w:rsidR="000F7377" w:rsidRDefault="000F7377">
      <w:r xmlns:w="http://schemas.openxmlformats.org/wordprocessingml/2006/main">
        <w:t xml:space="preserve">1. ડેનિયલ 6:10 - “હવે જ્યારે ડેનિયલને ખબર પડી કે લખાણ પર સહી કરવામાં આવી છે, ત્યારે તે તેના ઘરે ગયો; અને જેરૂસલેમ તરફ તેની ચેમ્બરમાં તેની બારીઓ ખુલ્લી હોવાથી, તેણે દિવસમાં ત્રણ વખત ઘૂંટણિયે પડીને પ્રાર્થના કરી, અને તેના ભગવાનની આગળ આભાર માન્યો, જેમ તેણે અગાઉ કર્યું હતું."</w:t>
      </w:r>
    </w:p>
    <w:p w14:paraId="030F0CAE" w14:textId="77777777" w:rsidR="000F7377" w:rsidRDefault="000F7377"/>
    <w:p w14:paraId="7366254E" w14:textId="77777777" w:rsidR="000F7377" w:rsidRDefault="000F7377">
      <w:r xmlns:w="http://schemas.openxmlformats.org/wordprocessingml/2006/main">
        <w:t xml:space="preserve">2. ફિલિપી 4:6 - “કંઈ માટે સાવચેત રહો; પણ દરેક બાબતમાં પ્રાર્થના અને વિનંતી દ્વારા આભારવિધિ સાથે તમારી વિનંતીઓ ઈશ્વરને જણાવો.”</w:t>
      </w:r>
    </w:p>
    <w:p w14:paraId="30B22716" w14:textId="77777777" w:rsidR="000F7377" w:rsidRDefault="000F7377"/>
    <w:p w14:paraId="3D924A3D" w14:textId="77777777" w:rsidR="000F7377" w:rsidRDefault="000F7377">
      <w:r xmlns:w="http://schemas.openxmlformats.org/wordprocessingml/2006/main">
        <w:t xml:space="preserve">યાકૂબ 5:18 અને તેણે ફરીથી પ્રાર્થના કરી, અને આકાશે વરસાદ વરસાવ્યો, અને પૃથ્વીએ તેનું ફળ ઉગાડ્યું.</w:t>
      </w:r>
    </w:p>
    <w:p w14:paraId="3036D86F" w14:textId="77777777" w:rsidR="000F7377" w:rsidRDefault="000F7377"/>
    <w:p w14:paraId="4319DEBC" w14:textId="77777777" w:rsidR="000F7377" w:rsidRDefault="000F7377">
      <w:r xmlns:w="http://schemas.openxmlformats.org/wordprocessingml/2006/main">
        <w:t xml:space="preserve">આ પેસેજ સમજાવે છે કે કેવી રીતે એલિયાએ વરસાદ માટે ભગવાનને બે વાર પ્રાર્થના કરી અને તેમની પ્રાર્થનાનો જવાબ આપવામાં આવ્યો.</w:t>
      </w:r>
    </w:p>
    <w:p w14:paraId="5282A5EB" w14:textId="77777777" w:rsidR="000F7377" w:rsidRDefault="000F7377"/>
    <w:p w14:paraId="7923F71E" w14:textId="77777777" w:rsidR="000F7377" w:rsidRDefault="000F7377">
      <w:r xmlns:w="http://schemas.openxmlformats.org/wordprocessingml/2006/main">
        <w:t xml:space="preserve">1: ભગવાન પ્રાર્થનાનો જવાબ આપે છે, અને આપણે વિશ્વાસ રાખવો જોઈએ કે તે તેમને પૂર્ણ કરશે.</w:t>
      </w:r>
    </w:p>
    <w:p w14:paraId="73CC366D" w14:textId="77777777" w:rsidR="000F7377" w:rsidRDefault="000F7377"/>
    <w:p w14:paraId="7C50EF9A" w14:textId="77777777" w:rsidR="000F7377" w:rsidRDefault="000F7377">
      <w:r xmlns:w="http://schemas.openxmlformats.org/wordprocessingml/2006/main">
        <w:t xml:space="preserve">2: આપણે આપણી પ્રાર્થનામાં સતત રહેવું જોઈએ અને આપણને જે જોઈએ છે તે માટે ઈશ્વરને પૂછતા રહેવું જોઈએ.</w:t>
      </w:r>
    </w:p>
    <w:p w14:paraId="4804D876" w14:textId="77777777" w:rsidR="000F7377" w:rsidRDefault="000F7377"/>
    <w:p w14:paraId="7CF107E5" w14:textId="77777777" w:rsidR="000F7377" w:rsidRDefault="000F7377">
      <w:r xmlns:w="http://schemas.openxmlformats.org/wordprocessingml/2006/main">
        <w:t xml:space="preserve">1: મેથ્યુ 7:7-8 "માગો, અને તે તમને આપવામાં આવશે; શોધો, અને તમને મળશે; ખખડાવો, અને તે તમારા માટે ખોલવામાં આવશે. કેમ કે જે કોઈ માંગે છે તે પ્રાપ્ત કરે છે, અને જે શોધે છે તે શોધે છે, અને જે તેને ખખડાવે છે તેના માટે ખોલવામાં આવશે.</w:t>
      </w:r>
    </w:p>
    <w:p w14:paraId="45C8E503" w14:textId="77777777" w:rsidR="000F7377" w:rsidRDefault="000F7377"/>
    <w:p w14:paraId="470671A4" w14:textId="77777777" w:rsidR="000F7377" w:rsidRDefault="000F7377">
      <w:r xmlns:w="http://schemas.openxmlformats.org/wordprocessingml/2006/main">
        <w:t xml:space="preserve">2:1 જ્હોન 5:14-15 “હવે આ આપણને તેનામાં વિશ્વાસ છે કે જો આપણે તેની ઈચ્છા પ્રમાણે કંઈપણ માંગીએ તો તે આપણને સાંભળે છે. અને જો આપણે જાણીએ કે તે આપણું સાંભળે છે, આપણે જે કંઈ પણ પૂછીએ છીએ, તો આપણે જાણીએ છીએ કે આપણે તેની પાસે જે માંગણીઓ કરી છે તે આપણી પાસે છે.”</w:t>
      </w:r>
    </w:p>
    <w:p w14:paraId="5D427A57" w14:textId="77777777" w:rsidR="000F7377" w:rsidRDefault="000F7377"/>
    <w:p w14:paraId="5A5C4CAC" w14:textId="77777777" w:rsidR="000F7377" w:rsidRDefault="000F7377">
      <w:r xmlns:w="http://schemas.openxmlformats.org/wordprocessingml/2006/main">
        <w:t xml:space="preserve">જેમ્સ 5:19 ભાઈઓ, જો તમારામાંથી કોઈ સત્યથી ભૂલે અને કોઈ તેને ફેરવે;</w:t>
      </w:r>
    </w:p>
    <w:p w14:paraId="21F63FFF" w14:textId="77777777" w:rsidR="000F7377" w:rsidRDefault="000F7377"/>
    <w:p w14:paraId="7F01E77C" w14:textId="77777777" w:rsidR="000F7377" w:rsidRDefault="000F7377">
      <w:r xmlns:w="http://schemas.openxmlformats.org/wordprocessingml/2006/main">
        <w:t xml:space="preserve">આ માર્ગ આપણને એકબીજાને સાચા માર્ગ પર રહેવા મદદ કરવા પ્રોત્સાહિત કરે છે.</w:t>
      </w:r>
    </w:p>
    <w:p w14:paraId="071A75B0" w14:textId="77777777" w:rsidR="000F7377" w:rsidRDefault="000F7377"/>
    <w:p w14:paraId="1D219B4F" w14:textId="77777777" w:rsidR="000F7377" w:rsidRDefault="000F7377">
      <w:r xmlns:w="http://schemas.openxmlformats.org/wordprocessingml/2006/main">
        <w:t xml:space="preserve">1: "એક હેલ્પિંગ હેન્ડ" - આપણને બધાને સમય સમય પર મદદની જરૂર હોય છે. આપણે બીજાઓને સાચા માર્ગ પર રહેવા અને સત્યથી ભટકી જતા રહેવા મદદ કરવા તૈયાર હોવા જોઈએ.</w:t>
      </w:r>
    </w:p>
    <w:p w14:paraId="2D4FEC48" w14:textId="77777777" w:rsidR="000F7377" w:rsidRDefault="000F7377"/>
    <w:p w14:paraId="6E28640A" w14:textId="77777777" w:rsidR="000F7377" w:rsidRDefault="000F7377">
      <w:r xmlns:w="http://schemas.openxmlformats.org/wordprocessingml/2006/main">
        <w:t xml:space="preserve">2: "સાચા રહો" - આપણે બધાએ સત્ય પ્રત્યે સાચા રહેવું જોઈએ અને બીજાઓને પણ તે જ કરવામાં મદદ કરવી જોઈએ. આપણા ભાઈ-બહેનોને સાચા માર્ગ પર રહેવા મદદ કરવી એ આપણી જવાબદારી છે.</w:t>
      </w:r>
    </w:p>
    <w:p w14:paraId="1E92C454" w14:textId="77777777" w:rsidR="000F7377" w:rsidRDefault="000F7377"/>
    <w:p w14:paraId="7F82852E" w14:textId="77777777" w:rsidR="000F7377" w:rsidRDefault="000F7377">
      <w:r xmlns:w="http://schemas.openxmlformats.org/wordprocessingml/2006/main">
        <w:t xml:space="preserve">1: નીતિવચનો 27:17 - "જેમ લોખંડ લોખંડને તીક્ષ્ણ કરે છે, તેમ એક વ્યક્તિ બીજાને તીક્ષ્ણ બનાવે છે."</w:t>
      </w:r>
    </w:p>
    <w:p w14:paraId="4D3C3E88" w14:textId="77777777" w:rsidR="000F7377" w:rsidRDefault="000F7377"/>
    <w:p w14:paraId="1B37B4F6" w14:textId="77777777" w:rsidR="000F7377" w:rsidRDefault="000F7377">
      <w:r xmlns:w="http://schemas.openxmlformats.org/wordprocessingml/2006/main">
        <w:t xml:space="preserve">2: ગલાતી 6:1 - "ભાઈઓ અને બહેનો, જો કોઈ વ્યક્તિ પાપમાં પકડાય છે, તો તમે જેઓ આત્માથી જીવો છો, તેઓએ તે વ્યક્તિને હળવાશથી પુનઃસ્થાપિત કરવી જોઈએ. પરંતુ તમારી જાતને જુઓ, નહીં તો તમે પણ લલચાશો."</w:t>
      </w:r>
    </w:p>
    <w:p w14:paraId="4325F4C5" w14:textId="77777777" w:rsidR="000F7377" w:rsidRDefault="000F7377"/>
    <w:p w14:paraId="222BF446" w14:textId="77777777" w:rsidR="000F7377" w:rsidRDefault="000F7377">
      <w:r xmlns:w="http://schemas.openxmlformats.org/wordprocessingml/2006/main">
        <w:t xml:space="preserve">જેમ્સ 5:20 તેને જણાવો, કે જે પાપીને તેના માર્ગની ભૂલમાંથી રૂપાંતરિત કરે છે તે એક આત્માને મૃત્યુથી બચાવશે, અને ઘણા પાપોને છુપાવશે.</w:t>
      </w:r>
    </w:p>
    <w:p w14:paraId="0B46D895" w14:textId="77777777" w:rsidR="000F7377" w:rsidRDefault="000F7377"/>
    <w:p w14:paraId="37EF739E" w14:textId="77777777" w:rsidR="000F7377" w:rsidRDefault="000F7377">
      <w:r xmlns:w="http://schemas.openxmlformats.org/wordprocessingml/2006/main">
        <w:t xml:space="preserve">આ શ્લોક આપણને જેઓ સત્યથી ભટકી ગયા છે તેમને મદદ કરવા અને તેમને ન્યાયીપણા તરફ પાછા લાવવા માટે પ્રોત્સાહિત કરે છે, કારણ કે આ એક આત્માને મૃત્યુથી બચાવી શકે છે અને ઘણા પાપોને ઢાંકી શકે છે.</w:t>
      </w:r>
    </w:p>
    <w:p w14:paraId="783343AB" w14:textId="77777777" w:rsidR="000F7377" w:rsidRDefault="000F7377"/>
    <w:p w14:paraId="61B7FE11" w14:textId="77777777" w:rsidR="000F7377" w:rsidRDefault="000F7377">
      <w:r xmlns:w="http://schemas.openxmlformats.org/wordprocessingml/2006/main">
        <w:t xml:space="preserve">1. "ધ પાવર ઓફ કન્વર્ઝન"</w:t>
      </w:r>
    </w:p>
    <w:p w14:paraId="6A9AB142" w14:textId="77777777" w:rsidR="000F7377" w:rsidRDefault="000F7377"/>
    <w:p w14:paraId="4B8F1E12" w14:textId="77777777" w:rsidR="000F7377" w:rsidRDefault="000F7377">
      <w:r xmlns:w="http://schemas.openxmlformats.org/wordprocessingml/2006/main">
        <w:t xml:space="preserve">2. "ક્ષમાની દયા"</w:t>
      </w:r>
    </w:p>
    <w:p w14:paraId="4C81845C" w14:textId="77777777" w:rsidR="000F7377" w:rsidRDefault="000F7377"/>
    <w:p w14:paraId="1FBFA5E0" w14:textId="77777777" w:rsidR="000F7377" w:rsidRDefault="000F7377">
      <w:r xmlns:w="http://schemas.openxmlformats.org/wordprocessingml/2006/main">
        <w:t xml:space="preserve">1. એઝેકીલ 18:20-21 - "પાપ કરનાર આત્મા મૃત્યુ પામશે. પિતાના અન્યાય માટે પુત્રને દુઃખ સહન કરવું પડશે નહીં </w:t>
      </w:r>
      <w:r xmlns:w="http://schemas.openxmlformats.org/wordprocessingml/2006/main">
        <w:lastRenderedPageBreak xmlns:w="http://schemas.openxmlformats.org/wordprocessingml/2006/main"/>
      </w:r>
      <w:r xmlns:w="http://schemas.openxmlformats.org/wordprocessingml/2006/main">
        <w:t xml:space="preserve">, અને પિતા પુત્રના અન્યાય માટે પીડાશે નહીં. ન્યાયીનું ન્યાયીપણું તેના પર રહેશે, અને દુષ્ટની દુષ્ટતા તેના પર રહેશે."</w:t>
      </w:r>
    </w:p>
    <w:p w14:paraId="164B3DCC" w14:textId="77777777" w:rsidR="000F7377" w:rsidRDefault="000F7377"/>
    <w:p w14:paraId="5F8E7028" w14:textId="77777777" w:rsidR="000F7377" w:rsidRDefault="000F7377">
      <w:r xmlns:w="http://schemas.openxmlformats.org/wordprocessingml/2006/main">
        <w:t xml:space="preserve">2. મેથ્યુ 18:15-17 - "જો તમારો ભાઈ તમારી વિરુદ્ધ પાપ કરે, તો જાઓ અને તમારી અને તેની વચ્ચે એકલા તેની ભૂલ તેને કહો. જો તે તમારી વાત સાંભળે, તો તમે તમારા ભાઈને પ્રાપ્ત કર્યો છે. પરંતુ જો તે સાંભળતો નથી, તો તેને લઈ જાઓ. તમારી સાથે અન્ય એક કે બે, જેથી દરેક આરોપ બે કે ત્રણ સાક્ષીઓના પુરાવા દ્વારા સ્થાપિત થઈ શકે. જો તે તેમને સાંભળવાનો ઇનકાર કરે, તો તે ચર્ચને જણાવો. અને જો તે ચર્ચને પણ સાંભળવાનો ઇનકાર કરે, તો તેને દો. તમારા માટે વિદેશી અને કર વસૂલનાર તરીકે બનો."</w:t>
      </w:r>
    </w:p>
    <w:p w14:paraId="76719F72" w14:textId="77777777" w:rsidR="000F7377" w:rsidRDefault="000F7377"/>
    <w:p w14:paraId="6A7127A3" w14:textId="77777777" w:rsidR="000F7377" w:rsidRDefault="000F7377">
      <w:r xmlns:w="http://schemas.openxmlformats.org/wordprocessingml/2006/main">
        <w:t xml:space="preserve">1 પીટર 1 એ નવા કરારમાં પીટરના પ્રથમ પત્રનો પ્રથમ પ્રકરણ છે. આ પ્રકરણ કસોટીઓ અને વેદનાઓ વચ્ચે મુક્તિ, વિશ્વાસ અને આશા જેવા વિષયો પર ધ્યાન કેન્દ્રિત કરે છે.</w:t>
      </w:r>
    </w:p>
    <w:p w14:paraId="120A9845" w14:textId="77777777" w:rsidR="000F7377" w:rsidRDefault="000F7377"/>
    <w:p w14:paraId="3B8052CD" w14:textId="77777777" w:rsidR="000F7377" w:rsidRDefault="000F7377">
      <w:r xmlns:w="http://schemas.openxmlformats.org/wordprocessingml/2006/main">
        <w:t xml:space="preserve">1 લી ફકરો: પ્રકરણની શરૂઆત વિશ્વાસીઓની જીવંત આશા અને ઈસુ ખ્રિસ્ત દ્વારા વારસા પર ભાર મૂકવા સાથે થાય છે. લેખક તેમની પુષ્કળ દયા માટે ભગવાનની સ્તુતિ કરે છે, જેના કારણે ખ્રિસ્તના પુનરુત્થાન દ્વારા આસ્થાવાનો ફરીથી જીવંત આશામાં જન્મ લે છે (1 પીટર 1:3). તે હાઇલાઇટ કરે છે કે આ વારસો અવિનાશી, અશુદ્ધ અને અસ્પષ્ટ છે, જેઓ માટે સ્વર્ગમાં રાખવામાં આવ્યો છે જેઓ વિશ્વાસ દ્વારા ભગવાનની શક્તિથી સુરક્ષિત છે (1 પીટર 1: 4-5). તેમની શ્રદ્ધાની કસોટી કરતી વિવિધ કસોટીઓનો સામનો કરવા છતાં, વિશ્વાસીઓ આનંદ કરી શકે છે કારણ કે આ પરીક્ષણો દ્વારા તેમની શ્રદ્ધા સોનાની જેમ શુદ્ધ થઈ રહી છે.</w:t>
      </w:r>
    </w:p>
    <w:p w14:paraId="44F5641B" w14:textId="77777777" w:rsidR="000F7377" w:rsidRDefault="000F7377"/>
    <w:p w14:paraId="150E2D4A" w14:textId="77777777" w:rsidR="000F7377" w:rsidRDefault="000F7377">
      <w:r xmlns:w="http://schemas.openxmlformats.org/wordprocessingml/2006/main">
        <w:t xml:space="preserve">2જી ફકરો: છંદો 6-12 માં, દુઃખની વચ્ચે આનંદની વિરોધાભાસી પ્રકૃતિની શોધ છે. લેખક સ્વીકારે છે કે વિશ્વાસીઓ વિવિધ પરીક્ષણોને કારણે દુઃખ અને તકલીફ અનુભવી શકે છે પરંતુ તેમને યાદ અપાવે છે કે આવી કસોટીઓ તેમના વિશ્વાસને શુદ્ધ કરવા અને ભગવાનને મહિમા લાવવાનો હેતુ પૂરો પાડે છે. તે તેમને આ મુશ્કેલીઓમાં પણ આનંદ કરવા પ્રોત્સાહિત કરે છે કારણ કે તેઓ ખ્રિસ્તના દુઃખમાં સહભાગી છે (1 પીટર 1:6-7). લેખક મુક્તિના પ્રાપ્તકર્તાઓ દ્વારા આસ્થાવાનોને આપવામાં આવેલ સન્માન અને વિશેષાધિકારને પણ પ્રકાશિત કરે છે - એક મુક્તિ જે જૂના પ્રબોધકો દ્વારા આતુરતાપૂર્વક અપેક્ષિત છે પરંતુ ઈસુ ખ્રિસ્ત દ્વારા સંપૂર્ણ રીતે પ્રગટ થાય છે (1 પીટર 1:10-12).</w:t>
      </w:r>
    </w:p>
    <w:p w14:paraId="5BEC1C50" w14:textId="77777777" w:rsidR="000F7377" w:rsidRDefault="000F7377"/>
    <w:p w14:paraId="0C071E41" w14:textId="77777777" w:rsidR="000F7377" w:rsidRDefault="000F7377">
      <w:r xmlns:w="http://schemas.openxmlformats.org/wordprocessingml/2006/main">
        <w:t xml:space="preserve">3 જી ફકરો: શ્લોક 13 થી આગળ, ભગવાનની કૃપાના પાયા પર આધારિત પવિત્ર જીવન માટે કૉલ છે. આસ્થાવાનોને વિનંતી કરવામાં આવે છે કે તેઓ તેમના મનને ક્રિયા માટે તૈયાર કરે અને સ્વસ્થ મનના હોય કારણ કે તેઓ ઈસુના સાક્ષાત્કાર સમયે લાવવામાં આવનાર ગ્રેસ પર સંપૂર્ણ આશા રાખે છે (1 પીટર 1:13). તેઓને આજ્ઞાકારી બાળકો તરીકે ઓળખવામાં આવે છે જેઓ ભૂતપૂર્વ અજ્ઞાની રીતોને અનુરૂપ નથી પરંતુ તેના બદલે ભગવાનના પાત્રને પ્રતિબિંબિત પવિત્ર જીવન જીવે છે (1 પીટર 14-16). લેખક ભારપૂર્વક જણાવે છે કે વિમોચન મોંઘું હતું - </w:t>
      </w:r>
      <w:r xmlns:w="http://schemas.openxmlformats.org/wordprocessingml/2006/main">
        <w:lastRenderedPageBreak xmlns:w="http://schemas.openxmlformats.org/wordprocessingml/2006/main"/>
      </w:r>
      <w:r xmlns:w="http://schemas.openxmlformats.org/wordprocessingml/2006/main">
        <w:t xml:space="preserve">ખ્રિસ્તનું મૂલ્યવાન લોહી - અને વિશ્વાસીઓ વચ્ચે નિષ્ઠાવાન ભાઈચારો પ્રેમની હાકલ કરે છે (1 પીટર 18-22).</w:t>
      </w:r>
    </w:p>
    <w:p w14:paraId="08205A64" w14:textId="77777777" w:rsidR="000F7377" w:rsidRDefault="000F7377"/>
    <w:p w14:paraId="5C385956" w14:textId="77777777" w:rsidR="000F7377" w:rsidRDefault="000F7377">
      <w:r xmlns:w="http://schemas.openxmlformats.org/wordprocessingml/2006/main">
        <w:t xml:space="preserve">સારાંશમાં, 1 પીટર 1 પરીક્ષણોનો સામનો કરવા છતાં ઈસુ ખ્રિસ્ત દ્વારા આસ્તિકની જીવંત આશા અને વારસાને પ્રકાશિત કરે છે. તે અન્વેષણ કરે છે કે આનંદ કેવી રીતે દુઃખ સાથે સહઅસ્તિત્વ ધરાવે છે કારણ કે તે વ્યક્તિના વિશ્વાસને સુધારે છે. તે ભગવાનની કૃપા પર આધારિત પવિત્ર જીવન પર ભાર મૂકે છે જ્યારે ખ્રિસ્ત દ્વારા આપણા અવિનાશી વારસાને માન્યતા આપતા એકબીજા પ્રત્યેના નિષ્ઠાવાન પ્રેમમાં મૂળ આજ્ઞાપાલન માટે બોલાવે છે.</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પીટર 1:1 પીટર, ઈસુ ખ્રિસ્તના પ્રેરિત, પોન્ટસ, ગલાતિયા, કાપ્પાડોકિયા, એશિયા અને બિથિનિયામાં ફેલાયેલા અજાણ્યાઓને,</w:t>
      </w:r>
    </w:p>
    <w:p w14:paraId="1D76F92F" w14:textId="77777777" w:rsidR="000F7377" w:rsidRDefault="000F7377"/>
    <w:p w14:paraId="7842406F" w14:textId="77777777" w:rsidR="000F7377" w:rsidRDefault="000F7377">
      <w:r xmlns:w="http://schemas.openxmlformats.org/wordprocessingml/2006/main">
        <w:t xml:space="preserve">પીટર, ઈસુ ખ્રિસ્તના પ્રેરિત, એશિયા માઇનોરના વિવિધ પ્રદેશોમાં પથરાયેલા અજાણ્યાઓને પત્ર લખે છે.</w:t>
      </w:r>
    </w:p>
    <w:p w14:paraId="20AEE3A7" w14:textId="77777777" w:rsidR="000F7377" w:rsidRDefault="000F7377"/>
    <w:p w14:paraId="706044EC" w14:textId="77777777" w:rsidR="000F7377" w:rsidRDefault="000F7377">
      <w:r xmlns:w="http://schemas.openxmlformats.org/wordprocessingml/2006/main">
        <w:t xml:space="preserve">1. ભગવાનનો પ્રેમ બધા લોકો સુધી વિસ્તરે છે, પછી ભલે તેઓ ગમે ત્યાં હોય.</w:t>
      </w:r>
    </w:p>
    <w:p w14:paraId="384107F9" w14:textId="77777777" w:rsidR="000F7377" w:rsidRDefault="000F7377"/>
    <w:p w14:paraId="31DBA736" w14:textId="77777777" w:rsidR="000F7377" w:rsidRDefault="000F7377">
      <w:r xmlns:w="http://schemas.openxmlformats.org/wordprocessingml/2006/main">
        <w:t xml:space="preserve">2. દૂર અને વ્યાપક સુધી પહોંચવા માટે તેમની ગોસ્પેલની શક્તિ.</w:t>
      </w:r>
    </w:p>
    <w:p w14:paraId="52AA8E98" w14:textId="77777777" w:rsidR="000F7377" w:rsidRDefault="000F7377"/>
    <w:p w14:paraId="742D3E19" w14:textId="77777777" w:rsidR="000F7377" w:rsidRDefault="000F7377">
      <w:r xmlns:w="http://schemas.openxmlformats.org/wordprocessingml/2006/main">
        <w:t xml:space="preserve">1. રોમનો 10:18: “પણ હું પૂછું છું, શું તેઓએ સાંભળ્યું નથી? ખરેખર, તેઓ પાસે છે, કારણ કે "તેમનો અવાજ આખી પૃથ્વી પર પહોંચ્યો છે, અને તેમના શબ્દો વિશ્વના છેડા સુધી."</w:t>
      </w:r>
    </w:p>
    <w:p w14:paraId="06B43FF8" w14:textId="77777777" w:rsidR="000F7377" w:rsidRDefault="000F7377"/>
    <w:p w14:paraId="4C06BC60" w14:textId="77777777" w:rsidR="000F7377" w:rsidRDefault="000F7377">
      <w:r xmlns:w="http://schemas.openxmlformats.org/wordprocessingml/2006/main">
        <w:t xml:space="preserve">2. મેથ્યુ 28:19-20: "તેથી જાઓ અને બધી પ્રજાઓને શિષ્ય બનાવો, તેઓને પિતા અને પુત્ર અને પવિત્ર આત્માના નામે બાપ્તિસ્મા આપો, અને મેં તમને જે આજ્ઞા આપી છે તેનું પાલન કરવાનું શીખવો."</w:t>
      </w:r>
    </w:p>
    <w:p w14:paraId="397579F4" w14:textId="77777777" w:rsidR="000F7377" w:rsidRDefault="000F7377"/>
    <w:p w14:paraId="6AD45FA1" w14:textId="77777777" w:rsidR="000F7377" w:rsidRDefault="000F7377">
      <w:r xmlns:w="http://schemas.openxmlformats.org/wordprocessingml/2006/main">
        <w:t xml:space="preserve">1 પીટર 1:2 ભગવાન પિતાના પૂર્વજ્ઞાન અનુસાર, આત્માના પવિત્રકરણ દ્વારા, આજ્ઞાપાલન અને ઇસુ ખ્રિસ્તના લોહીના છંટકાવ માટે પસંદ કરો: તમારા પર કૃપા અને શાંતિ, ગુણાકાર થાઓ.</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વાત કરે છે કે કેવી રીતે આસ્થાવાનોને ઈશ્વરની પૂર્વજ્ઞાન દ્વારા, આત્માના પવિત્રીકરણ દ્વારા, આજ્ઞાપાલન માટે અને ઈસુ ખ્રિસ્તના લોહીના છંટકાવ દ્વારા પસંદ કરવામાં આવે છે.</w:t>
      </w:r>
    </w:p>
    <w:p w14:paraId="53E4D17B" w14:textId="77777777" w:rsidR="000F7377" w:rsidRDefault="000F7377"/>
    <w:p w14:paraId="0C454DBB" w14:textId="77777777" w:rsidR="000F7377" w:rsidRDefault="000F7377">
      <w:r xmlns:w="http://schemas.openxmlformats.org/wordprocessingml/2006/main">
        <w:t xml:space="preserve">1. "ભગવાનની પૂર્વજ્ઞાનની શક્તિ: આપણે તેના પ્રેમ દ્વારા કેવી રીતે પસંદ કરીએ છીએ"</w:t>
      </w:r>
    </w:p>
    <w:p w14:paraId="59C3A90B" w14:textId="77777777" w:rsidR="000F7377" w:rsidRDefault="000F7377"/>
    <w:p w14:paraId="4238E7FB" w14:textId="77777777" w:rsidR="000F7377" w:rsidRDefault="000F7377">
      <w:r xmlns:w="http://schemas.openxmlformats.org/wordprocessingml/2006/main">
        <w:t xml:space="preserve">2. "આત્માનું પવિત્રીકરણ: ભગવાનની આજ્ઞામાં જીવવું"</w:t>
      </w:r>
    </w:p>
    <w:p w14:paraId="1C2871FC" w14:textId="77777777" w:rsidR="000F7377" w:rsidRDefault="000F7377"/>
    <w:p w14:paraId="56A9964E" w14:textId="77777777" w:rsidR="000F7377" w:rsidRDefault="000F7377">
      <w:r xmlns:w="http://schemas.openxmlformats.org/wordprocessingml/2006/main">
        <w:t xml:space="preserve">1. રોમનો 8:29-30 - "જેના માટે તેણે અગાઉથી જાણ્યું હતું, તેણે તેના પુત્રની છબીને અનુરૂપ થવા માટે પૂર્વનિર્ધારિત પણ કર્યું હતું, જેથી તે ઘણા ભાઈઓમાં પ્રથમ જન્મે. વધુમાં તેણે જેમને પૂર્વનિર્ધારિત કર્યા હતા, તેઓને પણ તેણે બોલાવ્યા. : અને જેમને તેણે બોલાવ્યા, તેઓને તેણે ન્યાયી પણ ઠેરવ્યા: અને જેમને તેણે ન્યાયી ઠેરવ્યા, તેઓને તેણે મહિમા પણ આપ્યો."</w:t>
      </w:r>
    </w:p>
    <w:p w14:paraId="42F80C4C" w14:textId="77777777" w:rsidR="000F7377" w:rsidRDefault="000F7377"/>
    <w:p w14:paraId="40FC90E8" w14:textId="77777777" w:rsidR="000F7377" w:rsidRDefault="000F7377">
      <w:r xmlns:w="http://schemas.openxmlformats.org/wordprocessingml/2006/main">
        <w:t xml:space="preserve">2. જ્હોન 14:15-17 - "જો તમે મને પ્રેમ કરો છો, તો મારી આજ્ઞાઓનું પાલન કરો. અને હું પિતાને પ્રાર્થના કરીશ, અને તે તમને બીજો દિલાસો આપશે, જેથી તે તમારી સાથે હંમેશ માટે રહે; સત્યનો આત્મા; જેમને વિશ્વ પ્રાપ્ત કરી શકતું નથી, કારણ કે તે તેને જોતું નથી, અને તેને ઓળખતું નથી; પણ તમે તેને જાણો છો; કારણ કે તે તમારી સાથે રહે છે, અને તમારામાં રહેશે."</w:t>
      </w:r>
    </w:p>
    <w:p w14:paraId="344FF132" w14:textId="77777777" w:rsidR="000F7377" w:rsidRDefault="000F7377"/>
    <w:p w14:paraId="79E4C7A1" w14:textId="77777777" w:rsidR="000F7377" w:rsidRDefault="000F7377">
      <w:r xmlns:w="http://schemas.openxmlformats.org/wordprocessingml/2006/main">
        <w:t xml:space="preserve">1 પીટર 1:3 આપણા પ્રભુ ઈસુ ખ્રિસ્તના ઈશ્વર અને પિતાને આશીર્વાદ આપો, જેમણે તેમની પુષ્કળ દયા અનુસાર ઈસુ ખ્રિસ્તના મૃત્યુમાંથી સજીવન થવાથી આપણને જીવંત આશા માટે ફરીથી જન્મ આપ્યો છે.</w:t>
      </w:r>
    </w:p>
    <w:p w14:paraId="58CB5BBB" w14:textId="77777777" w:rsidR="000F7377" w:rsidRDefault="000F7377"/>
    <w:p w14:paraId="0C8AF2AC" w14:textId="77777777" w:rsidR="000F7377" w:rsidRDefault="000F7377">
      <w:r xmlns:w="http://schemas.openxmlformats.org/wordprocessingml/2006/main">
        <w:t xml:space="preserve">ઈશ્વરની પુષ્કળ દયા દ્વારા, તેમણે ઈસુના મૃત્યુમાંથી પુનરુત્થાન દ્વારા આપણને જીવંત આશા આપી છે.</w:t>
      </w:r>
    </w:p>
    <w:p w14:paraId="498C6CE0" w14:textId="77777777" w:rsidR="000F7377" w:rsidRDefault="000F7377"/>
    <w:p w14:paraId="2B39B6A7" w14:textId="77777777" w:rsidR="000F7377" w:rsidRDefault="000F7377">
      <w:r xmlns:w="http://schemas.openxmlformats.org/wordprocessingml/2006/main">
        <w:t xml:space="preserve">1. ભગવાનની દયા અને ભરપૂર પ્રેમ</w:t>
      </w:r>
    </w:p>
    <w:p w14:paraId="6020E002" w14:textId="77777777" w:rsidR="000F7377" w:rsidRDefault="000F7377"/>
    <w:p w14:paraId="683EA788" w14:textId="77777777" w:rsidR="000F7377" w:rsidRDefault="000F7377">
      <w:r xmlns:w="http://schemas.openxmlformats.org/wordprocessingml/2006/main">
        <w:t xml:space="preserve">2. આશા જીવવાની શક્તિ</w:t>
      </w:r>
    </w:p>
    <w:p w14:paraId="46AE0172" w14:textId="77777777" w:rsidR="000F7377" w:rsidRDefault="000F7377"/>
    <w:p w14:paraId="1C7A419E" w14:textId="77777777" w:rsidR="000F7377" w:rsidRDefault="000F7377">
      <w:r xmlns:w="http://schemas.openxmlformats.org/wordprocessingml/2006/main">
        <w:t xml:space="preserve">1. રોમનો 5:5 - અને આશા શરમાતી નથી; કારણ કે પવિત્ર આત્મા જે આપણને આપવામાં આવે છે તે દ્વારા આપણા હૃદયમાં ભગવાનનો પ્રેમ વિદેશમાં ઉતારવામાં આવે છે.</w:t>
      </w:r>
    </w:p>
    <w:p w14:paraId="1933FDA7" w14:textId="77777777" w:rsidR="000F7377" w:rsidRDefault="000F7377"/>
    <w:p w14:paraId="7A96AC6E" w14:textId="77777777" w:rsidR="000F7377" w:rsidRDefault="000F7377">
      <w:r xmlns:w="http://schemas.openxmlformats.org/wordprocessingml/2006/main">
        <w:t xml:space="preserve">2. જ્હોન 11:25-26 - ઈસુએ તેણીને કહ્યું, હું પુનરુત્થાન અને જીવન છું: જે મારામાં વિશ્વાસ કરે છે, જો કે તે મરી ગયો હતો, તો પણ તે જીવશે: અને જે જીવે છે અને મારામાં વિશ્વાસ કરે છે તે ક્યારેય મરશે નહીં. શું તમે આ માનો છો?</w:t>
      </w:r>
    </w:p>
    <w:p w14:paraId="01620415" w14:textId="77777777" w:rsidR="000F7377" w:rsidRDefault="000F7377"/>
    <w:p w14:paraId="28434085" w14:textId="77777777" w:rsidR="000F7377" w:rsidRDefault="000F7377">
      <w:r xmlns:w="http://schemas.openxmlformats.org/wordprocessingml/2006/main">
        <w:t xml:space="preserve">1 પીટર 1:4 તમારા માટે સ્વર્ગમાં આરક્ષિત અવિનાશી, અશુદ્ધ અને અદૃશ્ય ન થાય તેવા વારસા માટે,</w:t>
      </w:r>
    </w:p>
    <w:p w14:paraId="370EEC36" w14:textId="77777777" w:rsidR="000F7377" w:rsidRDefault="000F7377"/>
    <w:p w14:paraId="528893F1" w14:textId="77777777" w:rsidR="000F7377" w:rsidRDefault="000F7377">
      <w:r xmlns:w="http://schemas.openxmlformats.org/wordprocessingml/2006/main">
        <w:t xml:space="preserve">પીટર વિશ્વાસીઓને પ્રોત્સાહિત કરે છે કે તેમની પાસે સ્વર્ગમાં વારસો છે જે ક્યારેય નાશ પામશે નહીં.</w:t>
      </w:r>
    </w:p>
    <w:p w14:paraId="5CA06F3F" w14:textId="77777777" w:rsidR="000F7377" w:rsidRDefault="000F7377"/>
    <w:p w14:paraId="11D8B6E8" w14:textId="77777777" w:rsidR="000F7377" w:rsidRDefault="000F7377">
      <w:r xmlns:w="http://schemas.openxmlformats.org/wordprocessingml/2006/main">
        <w:t xml:space="preserve">1. સ્વર્ગની આશા: આપણો શાશ્વત વારસો આપણને કેવી રીતે શક્તિ આપી શકે છે</w:t>
      </w:r>
    </w:p>
    <w:p w14:paraId="41ED8ECA" w14:textId="77777777" w:rsidR="000F7377" w:rsidRDefault="000F7377"/>
    <w:p w14:paraId="518BB12D" w14:textId="77777777" w:rsidR="000F7377" w:rsidRDefault="000F7377">
      <w:r xmlns:w="http://schemas.openxmlformats.org/wordprocessingml/2006/main">
        <w:t xml:space="preserve">2. ખ્રિસ્તમાં સુરક્ષિત: સ્વર્ગના અનફડિંગ વારસાને સમજવું</w:t>
      </w:r>
    </w:p>
    <w:p w14:paraId="7718E45C" w14:textId="77777777" w:rsidR="000F7377" w:rsidRDefault="000F7377"/>
    <w:p w14:paraId="10FD9589" w14:textId="77777777" w:rsidR="000F7377" w:rsidRDefault="000F7377">
      <w:r xmlns:w="http://schemas.openxmlformats.org/wordprocessingml/2006/main">
        <w:t xml:space="preserve">1. રોમનો 8:16-17 - આત્મા આપણી ભાવના સાથે સાક્ષી આપે છે કે આપણે ભગવાનના બાળકો છીએ, અને જો બાળકો હોય, તો વારસદાર - ભગવાનના વારસદાર અને ખ્રિસ્ત સાથે સાથી વારસદારો.</w:t>
      </w:r>
    </w:p>
    <w:p w14:paraId="6B5E62D6" w14:textId="77777777" w:rsidR="000F7377" w:rsidRDefault="000F7377"/>
    <w:p w14:paraId="1F02A32E" w14:textId="77777777" w:rsidR="000F7377" w:rsidRDefault="000F7377">
      <w:r xmlns:w="http://schemas.openxmlformats.org/wordprocessingml/2006/main">
        <w:t xml:space="preserve">2. કોલોસી 3: 1-4 - ઉપરની વસ્તુઓની શોધ કરો, જ્યાં ખ્રિસ્ત ભગવાનના જમણા હાથે બેઠેલા છે. તમારું મન ઉપરની વસ્તુઓ પર સેટ કરો, પૃથ્વી પરની વસ્તુઓ પર નહીં.</w:t>
      </w:r>
    </w:p>
    <w:p w14:paraId="433AE3DE" w14:textId="77777777" w:rsidR="000F7377" w:rsidRDefault="000F7377"/>
    <w:p w14:paraId="4544926A" w14:textId="77777777" w:rsidR="000F7377" w:rsidRDefault="000F7377">
      <w:r xmlns:w="http://schemas.openxmlformats.org/wordprocessingml/2006/main">
        <w:t xml:space="preserve">1 પીટર 1:5 જેઓ છેલ્લા સમયમાં પ્રગટ થવા માટે તૈયાર મુક્તિ સુધી વિશ્વાસ દ્વારા ઈશ્વરની શક્તિ દ્વારા રાખવામાં આવે છે.</w:t>
      </w:r>
    </w:p>
    <w:p w14:paraId="72B1D362" w14:textId="77777777" w:rsidR="000F7377" w:rsidRDefault="000F7377"/>
    <w:p w14:paraId="2B073F81" w14:textId="77777777" w:rsidR="000F7377" w:rsidRDefault="000F7377">
      <w:r xmlns:w="http://schemas.openxmlformats.org/wordprocessingml/2006/main">
        <w:t xml:space="preserve">1 પીટર 1:5 માં, વિશ્વાસીઓ વિશ્વાસ દ્વારા ભગવાનની શક્તિ દ્વારા રાખવામાં આવે છે અને છેલ્લા સમયમાં મુક્તિ પ્રાપ્ત કરશે.</w:t>
      </w:r>
    </w:p>
    <w:p w14:paraId="501BF6BA" w14:textId="77777777" w:rsidR="000F7377" w:rsidRDefault="000F7377"/>
    <w:p w14:paraId="5BD5269E" w14:textId="77777777" w:rsidR="000F7377" w:rsidRDefault="000F7377">
      <w:r xmlns:w="http://schemas.openxmlformats.org/wordprocessingml/2006/main">
        <w:t xml:space="preserve">1. ભગવાનની અવિશ્વસનીય શક્તિ: મુક્તિનું વચન</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શ્વાસ અને આશા: ભગવાનની યોજનામાં વિશ્વાસ</w:t>
      </w:r>
    </w:p>
    <w:p w14:paraId="70AF51CF" w14:textId="77777777" w:rsidR="000F7377" w:rsidRDefault="000F7377"/>
    <w:p w14:paraId="10E27254" w14:textId="77777777" w:rsidR="000F7377" w:rsidRDefault="000F7377">
      <w:r xmlns:w="http://schemas.openxmlformats.org/wordprocessingml/2006/main">
        <w:t xml:space="preserve">1. રોમનો 8:38-39 - “કારણ કે મને ખાતરી છે કે ન તો મૃત્યુ, ન જીવન, ન દૂતો, ન શાસકો, ન વર્તમાન વસ્તુઓ, ન આવનારી વસ્તુઓ, ન શક્તિઓ, ન ઊંચાઈ કે ઊંડાઈ, ન તો આખી સૃષ્ટિમાં બીજું કંઈ હશે. આપણા પ્રભુ ખ્રિસ્ત ઈસુમાં ઈશ્વરના પ્રેમથી આપણને અલગ કરવા સક્ષમ છે.”</w:t>
      </w:r>
    </w:p>
    <w:p w14:paraId="5A48CB5E" w14:textId="77777777" w:rsidR="000F7377" w:rsidRDefault="000F7377"/>
    <w:p w14:paraId="35AEC099" w14:textId="77777777" w:rsidR="000F7377" w:rsidRDefault="000F7377">
      <w:r xmlns:w="http://schemas.openxmlformats.org/wordprocessingml/2006/main">
        <w:t xml:space="preserve">2. હિબ્રૂ 11:1 - "હવે વિશ્વાસ એ આશા રાખેલી વસ્તુઓની ખાતરી છે, જોયેલી વસ્તુઓની ખાતરી છે."</w:t>
      </w:r>
    </w:p>
    <w:p w14:paraId="0C1F7332" w14:textId="77777777" w:rsidR="000F7377" w:rsidRDefault="000F7377"/>
    <w:p w14:paraId="2D92EED3" w14:textId="77777777" w:rsidR="000F7377" w:rsidRDefault="000F7377">
      <w:r xmlns:w="http://schemas.openxmlformats.org/wordprocessingml/2006/main">
        <w:t xml:space="preserve">1 પીટર 1:6 જેમાં તમે ખૂબ આનંદ કરો છો, જો કે હવે એક ઋતુ માટે, જો જરૂર હોય, તો તમે અનેકવિધ પ્રલોભનો દ્વારા ભારે પડી ગયા છો:</w:t>
      </w:r>
    </w:p>
    <w:p w14:paraId="78E0EE30" w14:textId="77777777" w:rsidR="000F7377" w:rsidRDefault="000F7377"/>
    <w:p w14:paraId="681EA9F6" w14:textId="77777777" w:rsidR="000F7377" w:rsidRDefault="000F7377">
      <w:r xmlns:w="http://schemas.openxmlformats.org/wordprocessingml/2006/main">
        <w:t xml:space="preserve">ખ્રિસ્તીઓએ વિવિધ પ્રલોભનોથી પીડાતા હોવા છતાં આનંદ કરવો જોઈએ.</w:t>
      </w:r>
    </w:p>
    <w:p w14:paraId="7B6B2C63" w14:textId="77777777" w:rsidR="000F7377" w:rsidRDefault="000F7377"/>
    <w:p w14:paraId="5992D2FD" w14:textId="77777777" w:rsidR="000F7377" w:rsidRDefault="000F7377">
      <w:r xmlns:w="http://schemas.openxmlformats.org/wordprocessingml/2006/main">
        <w:t xml:space="preserve">1. દુઃખના સમયમાં ભગવાનમાં ભરોસો રાખવો</w:t>
      </w:r>
    </w:p>
    <w:p w14:paraId="70B52C04" w14:textId="77777777" w:rsidR="000F7377" w:rsidRDefault="000F7377"/>
    <w:p w14:paraId="71669C2C" w14:textId="77777777" w:rsidR="000F7377" w:rsidRDefault="000F7377">
      <w:r xmlns:w="http://schemas.openxmlformats.org/wordprocessingml/2006/main">
        <w:t xml:space="preserve">2. મુશ્કેલીઓ છતાં આનંદ કરવાનો આનંદ</w:t>
      </w:r>
    </w:p>
    <w:p w14:paraId="0882349B" w14:textId="77777777" w:rsidR="000F7377" w:rsidRDefault="000F7377"/>
    <w:p w14:paraId="0628D217" w14:textId="77777777" w:rsidR="000F7377" w:rsidRDefault="000F7377">
      <w:r xmlns:w="http://schemas.openxmlformats.org/wordprocessingml/2006/main">
        <w:t xml:space="preserve">1. રોમનો 8:28 - અને આપણે જાણીએ છીએ કે જેઓ ભગવાનને પ્રેમ કરે છે તેમના માટે, તેમના હેતુ અનુસાર બોલાવવામાં આવેલા તેમના માટે બધી વસ્તુઓ સારી રીતે કામ કરે છે.</w:t>
      </w:r>
    </w:p>
    <w:p w14:paraId="67105D2C" w14:textId="77777777" w:rsidR="000F7377" w:rsidRDefault="000F7377"/>
    <w:p w14:paraId="79D35040" w14:textId="77777777" w:rsidR="000F7377" w:rsidRDefault="000F7377">
      <w:r xmlns:w="http://schemas.openxmlformats.org/wordprocessingml/2006/main">
        <w:t xml:space="preserve">2. જેમ્સ 1:2-4 - મારા ભાઈઓ, જ્યારે તમે વિવિધ પ્રલોભનોમાં પડો ત્યારે તે બધા આનંદની ગણતરી કરો; આ જાણીને, કે તમારા વિશ્વાસનો પ્રયાસ ધીરજને કામ આપે છે. પરંતુ ધીરજને તેણીનું સંપૂર્ણ કાર્ય કરવા દો, જેથી તમે સંપૂર્ણ અને સંપૂર્ણ બનો, કંઈપણની ખોટ ન રાખો.</w:t>
      </w:r>
    </w:p>
    <w:p w14:paraId="3ABA9D56" w14:textId="77777777" w:rsidR="000F7377" w:rsidRDefault="000F7377"/>
    <w:p w14:paraId="2432D046" w14:textId="77777777" w:rsidR="000F7377" w:rsidRDefault="000F7377">
      <w:r xmlns:w="http://schemas.openxmlformats.org/wordprocessingml/2006/main">
        <w:t xml:space="preserve">1 પીટર 1:7 તમારા વિશ્વાસની અજમાયશ, નાશ પામેલા સોના કરતાં ઘણી કિંમતી હોવા છતાં, તે અગ્નિથી અજમાવવામાં આવે છે, પણ ઈસુ ખ્રિસ્તના દેખાવમાં વખાણ અને સન્માન અને મહિમા માટે મળી શકે:</w:t>
      </w:r>
    </w:p>
    <w:p w14:paraId="4C6CD3B6" w14:textId="77777777" w:rsidR="000F7377" w:rsidRDefault="000F7377"/>
    <w:p w14:paraId="0602D57F" w14:textId="77777777" w:rsidR="000F7377" w:rsidRDefault="000F7377">
      <w:r xmlns:w="http://schemas.openxmlformats.org/wordprocessingml/2006/main">
        <w:t xml:space="preserve">પેસેજ વિશ્વાસની અજમાયશ સોના કરતાં વધુ કિંમતી હોવા વિશે બોલે છે, અને તે ઈસુ ખ્રિસ્તના દેખાવ પર પ્રશંસા અને સન્માન અને ગૌરવ માટે જોવા મળશે.</w:t>
      </w:r>
    </w:p>
    <w:p w14:paraId="35C51D96" w14:textId="77777777" w:rsidR="000F7377" w:rsidRDefault="000F7377"/>
    <w:p w14:paraId="660CE306" w14:textId="77777777" w:rsidR="000F7377" w:rsidRDefault="000F7377">
      <w:r xmlns:w="http://schemas.openxmlformats.org/wordprocessingml/2006/main">
        <w:t xml:space="preserve">1. ઈસુ ખ્રિસ્તમાં આપણા વિશ્વાસનું મૂલ્ય</w:t>
      </w:r>
    </w:p>
    <w:p w14:paraId="176E4DBA" w14:textId="77777777" w:rsidR="000F7377" w:rsidRDefault="000F7377"/>
    <w:p w14:paraId="7DA8854D" w14:textId="77777777" w:rsidR="000F7377" w:rsidRDefault="000F7377">
      <w:r xmlns:w="http://schemas.openxmlformats.org/wordprocessingml/2006/main">
        <w:t xml:space="preserve">2. આસ્તિકની સાચી સંપત્તિ</w:t>
      </w:r>
    </w:p>
    <w:p w14:paraId="450EC5AC" w14:textId="77777777" w:rsidR="000F7377" w:rsidRDefault="000F7377"/>
    <w:p w14:paraId="62C22422" w14:textId="77777777" w:rsidR="000F7377" w:rsidRDefault="000F7377">
      <w:r xmlns:w="http://schemas.openxmlformats.org/wordprocessingml/2006/main">
        <w:t xml:space="preserve">1. જેમ્સ 1:2-3 - મારા ભાઈઓ, જ્યારે તમે વિવિધ પ્રકારની કસોટીઓનો સામનો કરો છો ત્યારે તે બધાને આનંદ ગણો, કારણ કે તમે જાણો છો કે તમારા વિશ્વાસની કસોટી અડગતા ઉત્પન્ન કરે છે.</w:t>
      </w:r>
    </w:p>
    <w:p w14:paraId="4CF12596" w14:textId="77777777" w:rsidR="000F7377" w:rsidRDefault="000F7377"/>
    <w:p w14:paraId="5A3BC149" w14:textId="77777777" w:rsidR="000F7377" w:rsidRDefault="000F7377">
      <w:r xmlns:w="http://schemas.openxmlformats.org/wordprocessingml/2006/main">
        <w:t xml:space="preserve">2. હિબ્રૂ 11:1 - હવે વિશ્વાસ એ આશા રાખેલી વસ્તુઓની ખાતરી છે, જોયેલી વસ્તુઓની ખાતરી છે.</w:t>
      </w:r>
    </w:p>
    <w:p w14:paraId="4172E689" w14:textId="77777777" w:rsidR="000F7377" w:rsidRDefault="000F7377"/>
    <w:p w14:paraId="7002E784" w14:textId="77777777" w:rsidR="000F7377" w:rsidRDefault="000F7377">
      <w:r xmlns:w="http://schemas.openxmlformats.org/wordprocessingml/2006/main">
        <w:t xml:space="preserve">1 પીટર 1:8 તમે જેને જોયા નથી, તમે પ્રેમ કરો છો; જેમનામાં, જો કે તમે તેને જોતા નથી, છતાં પણ વિશ્વાસ રાખીને, તમે અકથ્ય અને ગૌરવથી ભરેલા આનંદથી આનંદ કરો છો:</w:t>
      </w:r>
    </w:p>
    <w:p w14:paraId="3A789350" w14:textId="77777777" w:rsidR="000F7377" w:rsidRDefault="000F7377"/>
    <w:p w14:paraId="3EB82E51" w14:textId="77777777" w:rsidR="000F7377" w:rsidRDefault="000F7377">
      <w:r xmlns:w="http://schemas.openxmlformats.org/wordprocessingml/2006/main">
        <w:t xml:space="preserve">ખ્રિસ્તીઓમાં એવી શ્રદ્ધા છે જે વર્તમાનમાં ઈસુને જોઈ શકતા ન હોવા છતાં આનંદ તરફ દોરી જાય છે.</w:t>
      </w:r>
    </w:p>
    <w:p w14:paraId="3AD5B37D" w14:textId="77777777" w:rsidR="000F7377" w:rsidRDefault="000F7377"/>
    <w:p w14:paraId="3353A8FD" w14:textId="77777777" w:rsidR="000F7377" w:rsidRDefault="000F7377">
      <w:r xmlns:w="http://schemas.openxmlformats.org/wordprocessingml/2006/main">
        <w:t xml:space="preserve">1. વિશ્વાસનો આનંદ: અનિશ્ચિતતા હોવા છતાં ભગવાનમાં કેવી રીતે આનંદ કરવો</w:t>
      </w:r>
    </w:p>
    <w:p w14:paraId="2B86BEF0" w14:textId="77777777" w:rsidR="000F7377" w:rsidRDefault="000F7377"/>
    <w:p w14:paraId="6B57CC89" w14:textId="77777777" w:rsidR="000F7377" w:rsidRDefault="000F7377">
      <w:r xmlns:w="http://schemas.openxmlformats.org/wordprocessingml/2006/main">
        <w:t xml:space="preserve">2. અદ્રશ્ય આશાનો આશીર્વાદ: ખ્રિસ્તી વિશ્વાસ દ્વારા આનંદનો અનુભવ કરવો</w:t>
      </w:r>
    </w:p>
    <w:p w14:paraId="224E8B53" w14:textId="77777777" w:rsidR="000F7377" w:rsidRDefault="000F7377"/>
    <w:p w14:paraId="3A43A3D4" w14:textId="77777777" w:rsidR="000F7377" w:rsidRDefault="000F7377">
      <w:r xmlns:w="http://schemas.openxmlformats.org/wordprocessingml/2006/main">
        <w:t xml:space="preserve">1. રોમનો 5:1-5 - તેથી, આપણે વિશ્વાસ દ્વારા ન્યાયી ઠર્યા હોવાથી, આપણા પ્રભુ ઈસુ ખ્રિસ્ત દ્વારા આપણને ભગવાન સાથે શાંતિ છે.</w:t>
      </w:r>
    </w:p>
    <w:p w14:paraId="4FF0CA17" w14:textId="77777777" w:rsidR="000F7377" w:rsidRDefault="000F7377"/>
    <w:p w14:paraId="6385B888" w14:textId="77777777" w:rsidR="000F7377" w:rsidRDefault="000F7377">
      <w:r xmlns:w="http://schemas.openxmlformats.org/wordprocessingml/2006/main">
        <w:t xml:space="preserve">2.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1C0533FE" w14:textId="77777777" w:rsidR="000F7377" w:rsidRDefault="000F7377"/>
    <w:p w14:paraId="0EA8510C" w14:textId="77777777" w:rsidR="000F7377" w:rsidRDefault="000F7377">
      <w:r xmlns:w="http://schemas.openxmlformats.org/wordprocessingml/2006/main">
        <w:t xml:space="preserve">1 પીટર 1:9 તમારા વિશ્વાસનો અંત પ્રાપ્ત કરો, તમારા આત્માઓનું પણ ઉદ્ધાર.</w:t>
      </w:r>
    </w:p>
    <w:p w14:paraId="6A39EE8E" w14:textId="77777777" w:rsidR="000F7377" w:rsidRDefault="000F7377"/>
    <w:p w14:paraId="4B81BC70" w14:textId="77777777" w:rsidR="000F7377" w:rsidRDefault="000F7377">
      <w:r xmlns:w="http://schemas.openxmlformats.org/wordprocessingml/2006/main">
        <w:t xml:space="preserve">પીટર ખ્રિસ્તીઓને ભગવાનમાં વિશ્વાસ રાખવા અને મુક્તિ તેમની રાહ જોઈ રહી છે તે જ્ઞાન સાથે જીવવા માટે પ્રોત્સાહિત કરે છે.</w:t>
      </w:r>
    </w:p>
    <w:p w14:paraId="4B270262" w14:textId="77777777" w:rsidR="000F7377" w:rsidRDefault="000F7377"/>
    <w:p w14:paraId="32934072" w14:textId="77777777" w:rsidR="000F7377" w:rsidRDefault="000F7377">
      <w:r xmlns:w="http://schemas.openxmlformats.org/wordprocessingml/2006/main">
        <w:t xml:space="preserve">1. "વિશ્વાસની શક્તિ: ભગવાનમાં વિશ્વાસના પુરસ્કારોને લણવું"</w:t>
      </w:r>
    </w:p>
    <w:p w14:paraId="561C1CE5" w14:textId="77777777" w:rsidR="000F7377" w:rsidRDefault="000F7377"/>
    <w:p w14:paraId="0F8D61F9" w14:textId="77777777" w:rsidR="000F7377" w:rsidRDefault="000F7377">
      <w:r xmlns:w="http://schemas.openxmlformats.org/wordprocessingml/2006/main">
        <w:t xml:space="preserve">2. "વિશ્વાસમાં જીવવું: આપણા જીવનમાં ભગવાનના પ્રેમને સમજવું"</w:t>
      </w:r>
    </w:p>
    <w:p w14:paraId="3DF44CB2" w14:textId="77777777" w:rsidR="000F7377" w:rsidRDefault="000F7377"/>
    <w:p w14:paraId="602F2E31" w14:textId="77777777" w:rsidR="000F7377" w:rsidRDefault="000F7377">
      <w:r xmlns:w="http://schemas.openxmlformats.org/wordprocessingml/2006/main">
        <w:t xml:space="preserve">1. મેથ્યુ 19:26 - "પરંતુ ઈસુએ તેઓને જોયા, અને તેઓને કહ્યું, માણસો માટે આ અશક્ય છે; પરંતુ ભગવાન માટે બધું શક્ય છે."</w:t>
      </w:r>
    </w:p>
    <w:p w14:paraId="0D0BEC5D" w14:textId="77777777" w:rsidR="000F7377" w:rsidRDefault="000F7377"/>
    <w:p w14:paraId="1D77681B" w14:textId="77777777" w:rsidR="000F7377" w:rsidRDefault="000F7377">
      <w:r xmlns:w="http://schemas.openxmlformats.org/wordprocessingml/2006/main">
        <w:t xml:space="preserve">2. રોમનો 10:17 - "તેથી પછી વિશ્વાસ સાંભળવાથી આવે છે, અને ભગવાનના શબ્દ દ્વારા સાંભળવામાં આવે છે."</w:t>
      </w:r>
    </w:p>
    <w:p w14:paraId="08E18FC1" w14:textId="77777777" w:rsidR="000F7377" w:rsidRDefault="000F7377"/>
    <w:p w14:paraId="50549E94" w14:textId="77777777" w:rsidR="000F7377" w:rsidRDefault="000F7377">
      <w:r xmlns:w="http://schemas.openxmlformats.org/wordprocessingml/2006/main">
        <w:t xml:space="preserve">1 પીટર 1:10 પ્રબોધકોએ જે મુક્તિ વિશે પૂછપરછ અને ખંતપૂર્વક શોધ કરી છે, જેમણે તમારા પર આવનારી કૃપાની ભવિષ્યવાણી કરી છે:</w:t>
      </w:r>
    </w:p>
    <w:p w14:paraId="595467D5" w14:textId="77777777" w:rsidR="000F7377" w:rsidRDefault="000F7377"/>
    <w:p w14:paraId="16204EF1" w14:textId="77777777" w:rsidR="000F7377" w:rsidRDefault="000F7377">
      <w:r xmlns:w="http://schemas.openxmlformats.org/wordprocessingml/2006/main">
        <w:t xml:space="preserve">ઓલ્ડ ટેસ્ટામેન્ટના પ્રબોધકોએ મુક્તિ માટે ખંતપૂર્વક શોધ કરી હતી જે ગ્રેસ દ્વારા પ્રદાન કરવામાં આવશે.</w:t>
      </w:r>
    </w:p>
    <w:p w14:paraId="708130FD" w14:textId="77777777" w:rsidR="000F7377" w:rsidRDefault="000F7377"/>
    <w:p w14:paraId="27415804" w14:textId="77777777" w:rsidR="000F7377" w:rsidRDefault="000F7377">
      <w:r xmlns:w="http://schemas.openxmlformats.org/wordprocessingml/2006/main">
        <w:t xml:space="preserve">1. કેવી રીતે જૂના કરારના પ્રબોધકોએ મુક્તિના વચનની શોધ કરી</w:t>
      </w:r>
    </w:p>
    <w:p w14:paraId="10DA5FE8" w14:textId="77777777" w:rsidR="000F7377" w:rsidRDefault="000F7377"/>
    <w:p w14:paraId="249E0194" w14:textId="77777777" w:rsidR="000F7377" w:rsidRDefault="000F7377">
      <w:r xmlns:w="http://schemas.openxmlformats.org/wordprocessingml/2006/main">
        <w:t xml:space="preserve">2. મુક્તિની શોધ અને કૃપાની ભેટ</w:t>
      </w:r>
    </w:p>
    <w:p w14:paraId="5CAF4A61" w14:textId="77777777" w:rsidR="000F7377" w:rsidRDefault="000F7377"/>
    <w:p w14:paraId="4BC54D3E" w14:textId="77777777" w:rsidR="000F7377" w:rsidRDefault="000F7377">
      <w:r xmlns:w="http://schemas.openxmlformats.org/wordprocessingml/2006/main">
        <w:t xml:space="preserve">1. લ્યુક 24:25-27 - અને તેણે તેઓને કહ્યું, ઓ મૂર્ખાઓ, અને પ્રબોધકોની વાત માનવામાં ધીમા હૃદય છે: શું ખ્રિસ્તે આ બધું સહન કરવું જોઈએ અને તેના મહિમામાં પ્રવેશ કરવો જોઈએ નહીં? અને </w:t>
      </w:r>
      <w:r xmlns:w="http://schemas.openxmlformats.org/wordprocessingml/2006/main">
        <w:lastRenderedPageBreak xmlns:w="http://schemas.openxmlformats.org/wordprocessingml/2006/main"/>
      </w:r>
      <w:r xmlns:w="http://schemas.openxmlformats.org/wordprocessingml/2006/main">
        <w:t xml:space="preserve">મૂસા અને બધા પ્રબોધકોથી શરૂ કરીને, તેણે તેઓને બધા શાસ્ત્રોમાં પોતાના સંબંધી બાબતો સમજાવી.</w:t>
      </w:r>
    </w:p>
    <w:p w14:paraId="6B3133D7" w14:textId="77777777" w:rsidR="000F7377" w:rsidRDefault="000F7377"/>
    <w:p w14:paraId="599EA3A8" w14:textId="77777777" w:rsidR="000F7377" w:rsidRDefault="000F7377">
      <w:r xmlns:w="http://schemas.openxmlformats.org/wordprocessingml/2006/main">
        <w:t xml:space="preserve">2. યશાયાહ 53:5 - પરંતુ તે આપણા અપરાધો માટે ઘાયલ થયો હતો, તે આપણા અપરાધો માટે ઘા કરવામાં આવ્યો હતો: આપણી શાંતિની શિક્ષા તેના પર હતી; અને તેના પટ્ટાઓથી આપણે સાજા થયા છીએ.</w:t>
      </w:r>
    </w:p>
    <w:p w14:paraId="35F95B3E" w14:textId="77777777" w:rsidR="000F7377" w:rsidRDefault="000F7377"/>
    <w:p w14:paraId="3A2E32FD" w14:textId="77777777" w:rsidR="000F7377" w:rsidRDefault="000F7377">
      <w:r xmlns:w="http://schemas.openxmlformats.org/wordprocessingml/2006/main">
        <w:t xml:space="preserve">1 પીટર 1:11 એ શોધવું કે ખ્રિસ્તનો આત્મા જે તેમનામાં હતો તે શું, અથવા કેવો સમય દર્શાવે છે, જ્યારે તેણે અગાઉથી ખ્રિસ્તના દુઃખો અને જે મહિમા આવવાનો છે તેની સાક્ષી આપી હતી.</w:t>
      </w:r>
    </w:p>
    <w:p w14:paraId="1966E91B" w14:textId="77777777" w:rsidR="000F7377" w:rsidRDefault="000F7377"/>
    <w:p w14:paraId="1C097871" w14:textId="77777777" w:rsidR="000F7377" w:rsidRDefault="000F7377">
      <w:r xmlns:w="http://schemas.openxmlformats.org/wordprocessingml/2006/main">
        <w:t xml:space="preserve">ખ્રિસ્તના આત્માએ અગાઉથી ખ્રિસ્તના દુઃખો અને જે મહિમા અનુસરવો જોઈએ તેની સાક્ષી આપી.</w:t>
      </w:r>
    </w:p>
    <w:p w14:paraId="325E5367" w14:textId="77777777" w:rsidR="000F7377" w:rsidRDefault="000F7377"/>
    <w:p w14:paraId="67B273C7" w14:textId="77777777" w:rsidR="000F7377" w:rsidRDefault="000F7377">
      <w:r xmlns:w="http://schemas.openxmlformats.org/wordprocessingml/2006/main">
        <w:t xml:space="preserve">1. ખ્રિસ્તની વેદના અને મહિમા</w:t>
      </w:r>
    </w:p>
    <w:p w14:paraId="44107F92" w14:textId="77777777" w:rsidR="000F7377" w:rsidRDefault="000F7377"/>
    <w:p w14:paraId="47FADB8E" w14:textId="77777777" w:rsidR="000F7377" w:rsidRDefault="000F7377">
      <w:r xmlns:w="http://schemas.openxmlformats.org/wordprocessingml/2006/main">
        <w:t xml:space="preserve">2. ખ્રિસ્તના આત્માનું મહત્વ</w:t>
      </w:r>
    </w:p>
    <w:p w14:paraId="7DC5B66A" w14:textId="77777777" w:rsidR="000F7377" w:rsidRDefault="000F7377"/>
    <w:p w14:paraId="24F40CED" w14:textId="77777777" w:rsidR="000F7377" w:rsidRDefault="000F7377">
      <w:r xmlns:w="http://schemas.openxmlformats.org/wordprocessingml/2006/main">
        <w:t xml:space="preserve">1. યશાયાહ 53:3-5 તેને ધિક્કારવામાં આવે છે અને પુરુષો દ્વારા નકારવામાં આવે છે; દુ:ખનો માણસ, અને દુઃખથી પરિચિત: અને અમે તેમનાથી અમારા ચહેરાઓ હતા તે રીતે છુપાવ્યા; તે ધિક્કારતો હતો, અને અમે તેને માન આપ્યું ન હતું.</w:t>
      </w:r>
    </w:p>
    <w:p w14:paraId="41A0A2DC" w14:textId="77777777" w:rsidR="000F7377" w:rsidRDefault="000F7377"/>
    <w:p w14:paraId="4A94A5B1" w14:textId="77777777" w:rsidR="000F7377" w:rsidRDefault="000F7377">
      <w:r xmlns:w="http://schemas.openxmlformats.org/wordprocessingml/2006/main">
        <w:t xml:space="preserve">2. રોમનો 8:17 અને જો બાળકો, તો વારસદાર; ભગવાનના વારસદારો, અને ખ્રિસ્ત સાથે સંયુક્ત-વારસ; જો એમ હોય કે આપણે તેની સાથે સહન કરીએ છીએ, જેથી આપણે એકસાથે મહિમા પામી શકીએ.</w:t>
      </w:r>
    </w:p>
    <w:p w14:paraId="43A553FD" w14:textId="77777777" w:rsidR="000F7377" w:rsidRDefault="000F7377"/>
    <w:p w14:paraId="3893DED6" w14:textId="77777777" w:rsidR="000F7377" w:rsidRDefault="000F7377">
      <w:r xmlns:w="http://schemas.openxmlformats.org/wordprocessingml/2006/main">
        <w:t xml:space="preserve">1 પીટર 1:12 જેમને તે જાહેર કરવામાં આવ્યું હતું, કે તેઓ પોતાની જાતને નહિ, પરંતુ અમને તે વસ્તુઓની સેવા કરતા હતા, જે હવે તેઓ દ્વારા તમને જણાવવામાં આવે છે કે જેમણે સ્વર્ગમાંથી મોકલેલા પવિત્ર આત્મા સાથે તમને સુવાર્તાનો ઉપદેશ આપ્યો છે; જે વસ્તુઓ એન્જલ્સ જોવા માંગે છે.</w:t>
      </w:r>
    </w:p>
    <w:p w14:paraId="1BD88DFD" w14:textId="77777777" w:rsidR="000F7377" w:rsidRDefault="000F7377"/>
    <w:p w14:paraId="5DCBD902" w14:textId="77777777" w:rsidR="000F7377" w:rsidRDefault="000F7377">
      <w:r xmlns:w="http://schemas.openxmlformats.org/wordprocessingml/2006/main">
        <w:t xml:space="preserve">આ શ્લોક સુવાર્તાની શક્તિની વાત કરે છે, જે સૌપ્રથમ પ્રબોધકોને પ્રગટ કરવામાં આવી હતી અને પછી પવિત્ર આત્માની શક્તિવાળા લોકો દ્વારા ઉપદેશ આપવામાં આવ્યો હતો, એક સંદેશ જે એન્જલ્સ પણ સમજવા માંગે છે.</w:t>
      </w:r>
    </w:p>
    <w:p w14:paraId="7051011C" w14:textId="77777777" w:rsidR="000F7377" w:rsidRDefault="000F7377"/>
    <w:p w14:paraId="6EA471C6" w14:textId="77777777" w:rsidR="000F7377" w:rsidRDefault="000F7377">
      <w:r xmlns:w="http://schemas.openxmlformats.org/wordprocessingml/2006/main">
        <w:t xml:space="preserve">1. ગોસ્પેલની શક્તિ: આપણા શબ્દો સ્વર્ગ અને પૃથ્વી સુધી કેવી રીતે પહોંચી શકે છે</w:t>
      </w:r>
    </w:p>
    <w:p w14:paraId="35ADBAA2" w14:textId="77777777" w:rsidR="000F7377" w:rsidRDefault="000F7377"/>
    <w:p w14:paraId="64DD9C83" w14:textId="77777777" w:rsidR="000F7377" w:rsidRDefault="000F7377">
      <w:r xmlns:w="http://schemas.openxmlformats.org/wordprocessingml/2006/main">
        <w:t xml:space="preserve">2. એન્જલ્સની ઇચ્છા: કેવી રીતે ગોસ્પેલ માનવ સમજને પાર કરે છે</w:t>
      </w:r>
    </w:p>
    <w:p w14:paraId="24CA2841" w14:textId="77777777" w:rsidR="000F7377" w:rsidRDefault="000F7377"/>
    <w:p w14:paraId="7A771735" w14:textId="77777777" w:rsidR="000F7377" w:rsidRDefault="000F7377">
      <w:r xmlns:w="http://schemas.openxmlformats.org/wordprocessingml/2006/main">
        <w:t xml:space="preserve">1. રોમનો 1:16-17 - કારણ કે હું સુવાર્તાથી શરમાતો નથી, કારણ કે તે દરેક વિશ્વાસ કરનારાઓ માટે મુક્તિ માટે ભગવાનની શક્તિ છે, પ્રથમ યહૂદી માટે અને ગ્રીક માટે પણ. કેમ કે તેમાં ઈશ્વરનું ન્યાયીપણું વિશ્વાસથી વિશ્વાસ માટે પ્રગટ થાય છે, જેમ લખેલું છે કે, “ન્યાયી વિશ્વાસથી જીવશે.”</w:t>
      </w:r>
    </w:p>
    <w:p w14:paraId="45C2450A" w14:textId="77777777" w:rsidR="000F7377" w:rsidRDefault="000F7377"/>
    <w:p w14:paraId="48DF62FB" w14:textId="77777777" w:rsidR="000F7377" w:rsidRDefault="000F7377">
      <w:r xmlns:w="http://schemas.openxmlformats.org/wordprocessingml/2006/main">
        <w:t xml:space="preserve">2. મેથ્યુ 28:19-20 - તેથી જાઓ અને તમામ રાષ્ટ્રોના શિષ્યો બનાવો, તેમને પિતા અને પુત્ર અને પવિત્ર આત્માના નામે બાપ્તિસ્મા આપો, મેં તમને જે આજ્ઞા આપી છે તે બધું પાળવાનું શીખવો. અને જુઓ, હું યુગના અંત સુધી હંમેશા તમારી સાથે છું.</w:t>
      </w:r>
    </w:p>
    <w:p w14:paraId="3CE50290" w14:textId="77777777" w:rsidR="000F7377" w:rsidRDefault="000F7377"/>
    <w:p w14:paraId="38A01DD0" w14:textId="77777777" w:rsidR="000F7377" w:rsidRDefault="000F7377">
      <w:r xmlns:w="http://schemas.openxmlformats.org/wordprocessingml/2006/main">
        <w:t xml:space="preserve">1 પીટર 1:13 તેથી તમારા મનની કમર બાંધો, શાંત બનો અને ઈસુ ખ્રિસ્તના સાક્ષાત્કાર સમયે તમારા પર જે કૃપા લાવવાની છે તેની અંત સુધી આશા રાખો;</w:t>
      </w:r>
    </w:p>
    <w:p w14:paraId="71A483AF" w14:textId="77777777" w:rsidR="000F7377" w:rsidRDefault="000F7377"/>
    <w:p w14:paraId="4F5CC995" w14:textId="77777777" w:rsidR="000F7377" w:rsidRDefault="000F7377">
      <w:r xmlns:w="http://schemas.openxmlformats.org/wordprocessingml/2006/main">
        <w:t xml:space="preserve">આપણે મહેનતુ બનવું જોઈએ અને ઈસુ ખ્રિસ્તના પાછા ફરવા પર જે કૃપા પ્રાપ્ત થશે તેની અપેક્ષામાં આશાવાદી રહેવું જોઈએ.</w:t>
      </w:r>
    </w:p>
    <w:p w14:paraId="35AE4075" w14:textId="77777777" w:rsidR="000F7377" w:rsidRDefault="000F7377"/>
    <w:p w14:paraId="78EB8E7C" w14:textId="77777777" w:rsidR="000F7377" w:rsidRDefault="000F7377">
      <w:r xmlns:w="http://schemas.openxmlformats.org/wordprocessingml/2006/main">
        <w:t xml:space="preserve">1. આશા સાથે સતત રહો - 1 પીટર 1:13</w:t>
      </w:r>
    </w:p>
    <w:p w14:paraId="7FC61DE9" w14:textId="77777777" w:rsidR="000F7377" w:rsidRDefault="000F7377"/>
    <w:p w14:paraId="6E765F04" w14:textId="77777777" w:rsidR="000F7377" w:rsidRDefault="000F7377">
      <w:r xmlns:w="http://schemas.openxmlformats.org/wordprocessingml/2006/main">
        <w:t xml:space="preserve">2. તમારું મન કમજોર કરો અને શાંત બનો - 1 પીટર 1:13</w:t>
      </w:r>
    </w:p>
    <w:p w14:paraId="4E280188" w14:textId="77777777" w:rsidR="000F7377" w:rsidRDefault="000F7377"/>
    <w:p w14:paraId="6FCF9997"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0A44383C" w14:textId="77777777" w:rsidR="000F7377" w:rsidRDefault="000F7377"/>
    <w:p w14:paraId="762E0B5E" w14:textId="77777777" w:rsidR="000F7377" w:rsidRDefault="000F7377">
      <w:r xmlns:w="http://schemas.openxmlformats.org/wordprocessingml/2006/main">
        <w:t xml:space="preserve">2. યશાયાહ 40:31 - પરંતુ જેઓ ભગવાનમાં આશા રાખે છે તેઓ તેમની શક્તિને નવીકરણ કરશે. તેઓ ગરુડની જેમ પાંખો પર ઉડશે; તેઓ દોડશે અને થાકશે નહીં, તેઓ ચાલશે અને બેભાન થશે નહીં.</w:t>
      </w:r>
    </w:p>
    <w:p w14:paraId="5F77107B" w14:textId="77777777" w:rsidR="000F7377" w:rsidRDefault="000F7377"/>
    <w:p w14:paraId="75C017EC" w14:textId="77777777" w:rsidR="000F7377" w:rsidRDefault="000F7377">
      <w:r xmlns:w="http://schemas.openxmlformats.org/wordprocessingml/2006/main">
        <w:t xml:space="preserve">1 પીટર 1:14 આજ્ઞાકારી બાળકો તરીકે, તમારી અજ્ઞાનતામાં અગાઉની વાસનાઓ અનુસાર પોતાને ન બનાવો:</w:t>
      </w:r>
    </w:p>
    <w:p w14:paraId="65629F62" w14:textId="77777777" w:rsidR="000F7377" w:rsidRDefault="000F7377"/>
    <w:p w14:paraId="13896D1D" w14:textId="77777777" w:rsidR="000F7377" w:rsidRDefault="000F7377">
      <w:r xmlns:w="http://schemas.openxmlformats.org/wordprocessingml/2006/main">
        <w:t xml:space="preserve">ખ્રિસ્તીઓએ તેમની જૂની ઇચ્છાઓ અનુસાર જીવવું જોઈએ નહીં, પરંતુ તેના બદલે ભગવાનની આજ્ઞામાં જીવવું જોઈએ.</w:t>
      </w:r>
    </w:p>
    <w:p w14:paraId="1A2BA457" w14:textId="77777777" w:rsidR="000F7377" w:rsidRDefault="000F7377"/>
    <w:p w14:paraId="174C56EE" w14:textId="77777777" w:rsidR="000F7377" w:rsidRDefault="000F7377">
      <w:r xmlns:w="http://schemas.openxmlformats.org/wordprocessingml/2006/main">
        <w:t xml:space="preserve">1. લાલચના સમયે ભગવાનનું પાલન કરવું</w:t>
      </w:r>
    </w:p>
    <w:p w14:paraId="66AF9A36" w14:textId="77777777" w:rsidR="000F7377" w:rsidRDefault="000F7377"/>
    <w:p w14:paraId="79BBFAD5" w14:textId="77777777" w:rsidR="000F7377" w:rsidRDefault="000F7377">
      <w:r xmlns:w="http://schemas.openxmlformats.org/wordprocessingml/2006/main">
        <w:t xml:space="preserve">2. આપણા જીવનમાં આજ્ઞાપાલનની શક્તિ</w:t>
      </w:r>
    </w:p>
    <w:p w14:paraId="3B92A8D4" w14:textId="77777777" w:rsidR="000F7377" w:rsidRDefault="000F7377"/>
    <w:p w14:paraId="046392C7" w14:textId="77777777" w:rsidR="000F7377" w:rsidRDefault="000F7377">
      <w:r xmlns:w="http://schemas.openxmlformats.org/wordprocessingml/2006/main">
        <w:t xml:space="preserve">1. રોમનો 6:12-13 - "તેથી તમારા નશ્વર શરીરમાં પાપને રાજ ન થવા દો, કે તમારે તેની વાસનાઓમાં તેનું પાલન કરવું જોઈએ. ન તો તમે તમારા અવયવોને અન્યાયના સાધન તરીકે પાપને સોંપશો; પરંતુ તમારી જાતને ભગવાનને સમર્પિત કરો, જેમ કે જેઓ મૃત્યુમાંથી જીવંત છે, અને તમારા અવયવો ભગવાનને ન્યાયીપણાના સાધન તરીકે."</w:t>
      </w:r>
    </w:p>
    <w:p w14:paraId="7B0293E3" w14:textId="77777777" w:rsidR="000F7377" w:rsidRDefault="000F7377"/>
    <w:p w14:paraId="2CF06320" w14:textId="77777777" w:rsidR="000F7377" w:rsidRDefault="000F7377">
      <w:r xmlns:w="http://schemas.openxmlformats.org/wordprocessingml/2006/main">
        <w:t xml:space="preserve">2. ટાઇટસ 2:11-12 - "કારણ કે ભગવાનની કૃપા જે મુક્તિ લાવે છે તે બધા માણસોને દેખાય છે, અમને શીખવે છે કે, અધર્મ અને દુન્યવી વાસનાઓને નકારીને, આપણે આ વર્તમાન વિશ્વમાં સંયમપૂર્વક, ન્યાયી અને ઈશ્વરીય રીતે જીવવું જોઈએ."</w:t>
      </w:r>
    </w:p>
    <w:p w14:paraId="1D179F9D" w14:textId="77777777" w:rsidR="000F7377" w:rsidRDefault="000F7377"/>
    <w:p w14:paraId="2E530D79" w14:textId="77777777" w:rsidR="000F7377" w:rsidRDefault="000F7377">
      <w:r xmlns:w="http://schemas.openxmlformats.org/wordprocessingml/2006/main">
        <w:t xml:space="preserve">1 પીટર 1:15 પરંતુ જેમણે તમને બોલાવ્યા છે તે પવિત્ર છે, તેમ તમે દરેક પ્રકારની વાતચીતમાં પવિત્ર બનો;</w:t>
      </w:r>
    </w:p>
    <w:p w14:paraId="4338A0B7" w14:textId="77777777" w:rsidR="000F7377" w:rsidRDefault="000F7377"/>
    <w:p w14:paraId="6E7A6A70" w14:textId="77777777" w:rsidR="000F7377" w:rsidRDefault="000F7377">
      <w:r xmlns:w="http://schemas.openxmlformats.org/wordprocessingml/2006/main">
        <w:t xml:space="preserve">ખ્રિસ્તીઓએ પવિત્ર જીવન જીવવું જોઈએ, જે ભગવાનના પાત્રને પ્રતિબિંબિત કરે છે જેણે તેમને બોલાવ્યા હતા.</w:t>
      </w:r>
    </w:p>
    <w:p w14:paraId="69524259" w14:textId="77777777" w:rsidR="000F7377" w:rsidRDefault="000F7377"/>
    <w:p w14:paraId="13C82D52" w14:textId="77777777" w:rsidR="000F7377" w:rsidRDefault="000F7377">
      <w:r xmlns:w="http://schemas.openxmlformats.org/wordprocessingml/2006/main">
        <w:t xml:space="preserve">1. પવિત્ર જીવન જીવવું - 1 પીટર 1:15</w:t>
      </w:r>
    </w:p>
    <w:p w14:paraId="017F663B" w14:textId="77777777" w:rsidR="000F7377" w:rsidRDefault="000F7377"/>
    <w:p w14:paraId="0F8184D5" w14:textId="77777777" w:rsidR="000F7377" w:rsidRDefault="000F7377">
      <w:r xmlns:w="http://schemas.openxmlformats.org/wordprocessingml/2006/main">
        <w:t xml:space="preserve">2. ભગવાનનું પવિત્ર ધોરણ - 1 પીટર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લેવીટીકસ 19:2 - "ઇસ્રાએલના બાળકોની બધી મંડળી સાથે વાત કરો, અને તેઓને કહો, તમે પવિત્ર થાઓ: કારણ કે હું તમારો ભગવાન ભગવાન પવિત્ર છું."</w:t>
      </w:r>
    </w:p>
    <w:p w14:paraId="650B8612" w14:textId="77777777" w:rsidR="000F7377" w:rsidRDefault="000F7377"/>
    <w:p w14:paraId="06233B0E" w14:textId="77777777" w:rsidR="000F7377" w:rsidRDefault="000F7377">
      <w:r xmlns:w="http://schemas.openxmlformats.org/wordprocessingml/2006/main">
        <w:t xml:space="preserve">2. મેથ્યુ 5:48 - "તેથી તમે સંપૂર્ણ બનો, જેમ કે તમારા સ્વર્ગમાંના પિતા સંપૂર્ણ છે."</w:t>
      </w:r>
    </w:p>
    <w:p w14:paraId="109D4BC0" w14:textId="77777777" w:rsidR="000F7377" w:rsidRDefault="000F7377"/>
    <w:p w14:paraId="7D6FB90C" w14:textId="77777777" w:rsidR="000F7377" w:rsidRDefault="000F7377">
      <w:r xmlns:w="http://schemas.openxmlformats.org/wordprocessingml/2006/main">
        <w:t xml:space="preserve">1 પીટર 1:16 કેમ કે લખેલું છે કે, તમે પવિત્ર બનો; કારણ કે હું પવિત્ર છું.</w:t>
      </w:r>
    </w:p>
    <w:p w14:paraId="421AF952" w14:textId="77777777" w:rsidR="000F7377" w:rsidRDefault="000F7377"/>
    <w:p w14:paraId="1FDB914A" w14:textId="77777777" w:rsidR="000F7377" w:rsidRDefault="000F7377">
      <w:r xmlns:w="http://schemas.openxmlformats.org/wordprocessingml/2006/main">
        <w:t xml:space="preserve">પીટર વિશ્વાસીઓને પવિત્ર જીવન જીવવા માટે પ્રોત્સાહિત કરે છે, કારણ કે ભગવાન પવિત્ર છે.</w:t>
      </w:r>
    </w:p>
    <w:p w14:paraId="456176D6" w14:textId="77777777" w:rsidR="000F7377" w:rsidRDefault="000F7377"/>
    <w:p w14:paraId="4718B700" w14:textId="77777777" w:rsidR="000F7377" w:rsidRDefault="000F7377">
      <w:r xmlns:w="http://schemas.openxmlformats.org/wordprocessingml/2006/main">
        <w:t xml:space="preserve">1. "પવિત્ર બનવા માટે કહેવામાં આવે છે: ભગવાનની પવિત્રતાને સ્વીકારવું"</w:t>
      </w:r>
    </w:p>
    <w:p w14:paraId="1A314AE0" w14:textId="77777777" w:rsidR="000F7377" w:rsidRDefault="000F7377"/>
    <w:p w14:paraId="70123EFA" w14:textId="77777777" w:rsidR="000F7377" w:rsidRDefault="000F7377">
      <w:r xmlns:w="http://schemas.openxmlformats.org/wordprocessingml/2006/main">
        <w:t xml:space="preserve">2. "ઈશ્વરની પવિત્રતાની શક્તિ: શુદ્ધતાનું જીવન જીવવું"</w:t>
      </w:r>
    </w:p>
    <w:p w14:paraId="0706E13A" w14:textId="77777777" w:rsidR="000F7377" w:rsidRDefault="000F7377"/>
    <w:p w14:paraId="2DFB30D5" w14:textId="77777777" w:rsidR="000F7377" w:rsidRDefault="000F7377">
      <w:r xmlns:w="http://schemas.openxmlformats.org/wordprocessingml/2006/main">
        <w:t xml:space="preserve">1. લેવીટીકસ 11:44-45 - "કારણ કે હું તમારો ભગવાન ભગવાન છું: તેથી તમે તમારી જાતને પવિત્ર કરશો, અને તમે પવિત્ર થશો; કારણ કે હું પવિત્ર છું..."</w:t>
      </w:r>
    </w:p>
    <w:p w14:paraId="188D2F27" w14:textId="77777777" w:rsidR="000F7377" w:rsidRDefault="000F7377"/>
    <w:p w14:paraId="7B56A17D" w14:textId="77777777" w:rsidR="000F7377" w:rsidRDefault="000F7377">
      <w:r xmlns:w="http://schemas.openxmlformats.org/wordprocessingml/2006/main">
        <w:t xml:space="preserve">2. 1 થેસ્સાલોનીયન 4: 3-5 - "કેમ કે આ ભગવાનની ઇચ્છા છે, તમારી પવિત્રતા પણ, કે તમે વ્યભિચારથી દૂર રહો: કે તમારામાંના દરેકને પવિત્રતા અને સન્માનમાં પોતાનું પાત્ર કેવી રીતે રાખવું તે જાણવું જોઈએ ..."</w:t>
      </w:r>
    </w:p>
    <w:p w14:paraId="457E2CB3" w14:textId="77777777" w:rsidR="000F7377" w:rsidRDefault="000F7377"/>
    <w:p w14:paraId="1485A546" w14:textId="77777777" w:rsidR="000F7377" w:rsidRDefault="000F7377">
      <w:r xmlns:w="http://schemas.openxmlformats.org/wordprocessingml/2006/main">
        <w:t xml:space="preserve">1 પીટર 1:17 અને જો તમે પિતાને બોલાવો છો, જેઓ આદર વિના દરેક માણસના કામ પ્રમાણે ન્યાય કરે છે, તો તમારા નિવાસનો સમય ડરીને પસાર કરો.</w:t>
      </w:r>
    </w:p>
    <w:p w14:paraId="66222487" w14:textId="77777777" w:rsidR="000F7377" w:rsidRDefault="000F7377"/>
    <w:p w14:paraId="46E02E6D" w14:textId="77777777" w:rsidR="000F7377" w:rsidRDefault="000F7377">
      <w:r xmlns:w="http://schemas.openxmlformats.org/wordprocessingml/2006/main">
        <w:t xml:space="preserve">આપણે આદરપૂર્વક અને સન્માનપૂર્વક જીવવું જોઈએ, કારણ કે આપણે ભગવાનને જવાબદાર છીએ જે આપણા કાર્યો અનુસાર ન્યાય કરે છે.</w:t>
      </w:r>
    </w:p>
    <w:p w14:paraId="2161EE35" w14:textId="77777777" w:rsidR="000F7377" w:rsidRDefault="000F7377"/>
    <w:p w14:paraId="44FC1C3A" w14:textId="77777777" w:rsidR="000F7377" w:rsidRDefault="000F7377">
      <w:r xmlns:w="http://schemas.openxmlformats.org/wordprocessingml/2006/main">
        <w:t xml:space="preserve">1. એકના પ્રેક્ષકો માટે જીવવું: આદર સાથે જીવવા માટે કૉલ</w:t>
      </w:r>
    </w:p>
    <w:p w14:paraId="16D3C706" w14:textId="77777777" w:rsidR="000F7377" w:rsidRDefault="000F7377"/>
    <w:p w14:paraId="5586DE83" w14:textId="77777777" w:rsidR="000F7377" w:rsidRDefault="000F7377">
      <w:r xmlns:w="http://schemas.openxmlformats.org/wordprocessingml/2006/main">
        <w:t xml:space="preserve">2. ડરશો નહીં, કારણ કે ભગવાનમાં આશા છે: અનિશ્ચિતતાની વચ્ચે વિશ્વાસ સાથે જીવવું</w:t>
      </w:r>
    </w:p>
    <w:p w14:paraId="32131D4F" w14:textId="77777777" w:rsidR="000F7377" w:rsidRDefault="000F7377"/>
    <w:p w14:paraId="225831BF" w14:textId="77777777" w:rsidR="000F7377" w:rsidRDefault="000F7377">
      <w:r xmlns:w="http://schemas.openxmlformats.org/wordprocessingml/2006/main">
        <w:t xml:space="preserve">1. યશાયાહ 41:10 - "ડરશો નહીં, કારણ કે હું તમારી સાથે છું; ગભરાશો નહીં, કારણ કે હું તમારો ભગવાન છું; હું તમને મજબૂત કરીશ, હું તમને મદદ કરીશ, હું મારા ન્યાયી જમણા હાથથી તમને પકડીશ."</w:t>
      </w:r>
    </w:p>
    <w:p w14:paraId="2C794242" w14:textId="77777777" w:rsidR="000F7377" w:rsidRDefault="000F7377"/>
    <w:p w14:paraId="42EF9799" w14:textId="77777777" w:rsidR="000F7377" w:rsidRDefault="000F7377">
      <w:r xmlns:w="http://schemas.openxmlformats.org/wordprocessingml/2006/main">
        <w:t xml:space="preserve">2. હિબ્રૂ 4:13 - "અને કોઈ પણ પ્રાણી તેની નજરથી છુપાયેલું નથી, પરંતુ બધા નગ્ન અને તેની આંખો સમક્ષ ખુલ્લા છે જેમને આપણે હિસાબ આપવો જોઈએ."</w:t>
      </w:r>
    </w:p>
    <w:p w14:paraId="7C979634" w14:textId="77777777" w:rsidR="000F7377" w:rsidRDefault="000F7377"/>
    <w:p w14:paraId="5E6A4FFC" w14:textId="77777777" w:rsidR="000F7377" w:rsidRDefault="000F7377">
      <w:r xmlns:w="http://schemas.openxmlformats.org/wordprocessingml/2006/main">
        <w:t xml:space="preserve">1 પીટર 1:18 કારણ કે તમે જાણો છો કે તમારા પિતૃઓ પાસેથી પરંપરા દ્વારા પ્રાપ્ત થયેલી તમારી નિરર્થક વાતચીતથી તમને ચાંદી અને સોના જેવી ભ્રષ્ટ વસ્તુઓથી મુક્ત કરવામાં આવ્યા નથી;</w:t>
      </w:r>
    </w:p>
    <w:p w14:paraId="2F8B6392" w14:textId="77777777" w:rsidR="000F7377" w:rsidRDefault="000F7377"/>
    <w:p w14:paraId="11779688" w14:textId="77777777" w:rsidR="000F7377" w:rsidRDefault="000F7377">
      <w:r xmlns:w="http://schemas.openxmlformats.org/wordprocessingml/2006/main">
        <w:t xml:space="preserve">વિશ્વાસીઓ પાપમાંથી મુક્તિ પામ્યા છે, ભૌતિક વસ્તુઓ દ્વારા નહીં, પરંતુ ભગવાનની કૃપાથી.</w:t>
      </w:r>
    </w:p>
    <w:p w14:paraId="33D6A59D" w14:textId="77777777" w:rsidR="000F7377" w:rsidRDefault="000F7377"/>
    <w:p w14:paraId="4C9C5971" w14:textId="77777777" w:rsidR="000F7377" w:rsidRDefault="000F7377">
      <w:r xmlns:w="http://schemas.openxmlformats.org/wordprocessingml/2006/main">
        <w:t xml:space="preserve">1. રીડેમ્પશનની શક્તિ: કેવી રીતે ભગવાનની કૃપા આપણને બચાવે છે</w:t>
      </w:r>
    </w:p>
    <w:p w14:paraId="252022FD" w14:textId="77777777" w:rsidR="000F7377" w:rsidRDefault="000F7377"/>
    <w:p w14:paraId="5CEAFCB4" w14:textId="77777777" w:rsidR="000F7377" w:rsidRDefault="000F7377">
      <w:r xmlns:w="http://schemas.openxmlformats.org/wordprocessingml/2006/main">
        <w:t xml:space="preserve">2. ખ્રિસ્તમાં જીવનની સ્વતંત્રતા: પરંપરાથી મુક્ત કેવી રીતે જીવવું</w:t>
      </w:r>
    </w:p>
    <w:p w14:paraId="3DED7974" w14:textId="77777777" w:rsidR="000F7377" w:rsidRDefault="000F7377"/>
    <w:p w14:paraId="5A593ED7" w14:textId="77777777" w:rsidR="000F7377" w:rsidRDefault="000F7377">
      <w:r xmlns:w="http://schemas.openxmlformats.org/wordprocessingml/2006/main">
        <w:t xml:space="preserve">1. રોમનો 3:24 - ખ્રિસ્ત ઈસુમાં છે તે મુક્તિ દ્વારા તેમની કૃપાથી મુક્તપણે ન્યાયી બનવું.</w:t>
      </w:r>
    </w:p>
    <w:p w14:paraId="2CCCA6EF" w14:textId="77777777" w:rsidR="000F7377" w:rsidRDefault="000F7377"/>
    <w:p w14:paraId="422CD6B9" w14:textId="77777777" w:rsidR="000F7377" w:rsidRDefault="000F7377">
      <w:r xmlns:w="http://schemas.openxmlformats.org/wordprocessingml/2006/main">
        <w:t xml:space="preserve">2. કોલોસી 2: 6-7 - જેમ તમે ખ્રિસ્ત ઈસુ પ્રભુને સ્વીકાર્યા છે, તેથી તમે તેનામાં ચાલો: તેનામાં મૂળ અને બાંધો, અને વિશ્વાસમાં સ્થિર થાઓ, જેમ તમને શીખવવામાં આવ્યું છે, તેમાં થેંક્સગિવીંગ સાથે ભરપૂર રહો.</w:t>
      </w:r>
    </w:p>
    <w:p w14:paraId="4D363E04" w14:textId="77777777" w:rsidR="000F7377" w:rsidRDefault="000F7377"/>
    <w:p w14:paraId="34F5EBE2" w14:textId="77777777" w:rsidR="000F7377" w:rsidRDefault="000F7377">
      <w:r xmlns:w="http://schemas.openxmlformats.org/wordprocessingml/2006/main">
        <w:t xml:space="preserve">1 પીટર 1:19 પણ ખ્રિસ્તના અમૂલ્ય રક્તથી, દોષ વગરના અને ડાઘ વગરના ઘેટાંની જેમ:</w:t>
      </w:r>
    </w:p>
    <w:p w14:paraId="5966FB11" w14:textId="77777777" w:rsidR="000F7377" w:rsidRDefault="000F7377"/>
    <w:p w14:paraId="5EBA9D55" w14:textId="77777777" w:rsidR="000F7377" w:rsidRDefault="000F7377">
      <w:r xmlns:w="http://schemas.openxmlformats.org/wordprocessingml/2006/main">
        <w:t xml:space="preserve">માર્ગ:</w:t>
      </w:r>
    </w:p>
    <w:p w14:paraId="38329DC5" w14:textId="77777777" w:rsidR="000F7377" w:rsidRDefault="000F7377"/>
    <w:p w14:paraId="08DB6AE2" w14:textId="77777777" w:rsidR="000F7377" w:rsidRDefault="000F7377">
      <w:r xmlns:w="http://schemas.openxmlformats.org/wordprocessingml/2006/main">
        <w:t xml:space="preserve">પ્રેષિત પીતરે લખ્યું કે ઈસુ ખ્રિસ્ત નિર્દોષ અને દાગ વગરનું અંતિમ ઘેટું હતું અને તેમનું લોહી કિંમતી હતું.</w:t>
      </w:r>
    </w:p>
    <w:p w14:paraId="64A00B2F" w14:textId="77777777" w:rsidR="000F7377" w:rsidRDefault="000F7377"/>
    <w:p w14:paraId="6AD9F4EB" w14:textId="77777777" w:rsidR="000F7377" w:rsidRDefault="000F7377">
      <w:r xmlns:w="http://schemas.openxmlformats.org/wordprocessingml/2006/main">
        <w:t xml:space="preserve">પ્રેષિત પીટર શીખવે છે કે ઈસુ ખ્રિસ્ત સંપૂર્ણ, પાપ રહિત લેમ્બ છે અને તેમનું લોહી ખૂબ મૂલ્યવાન છે.</w:t>
      </w:r>
    </w:p>
    <w:p w14:paraId="4695DC53" w14:textId="77777777" w:rsidR="000F7377" w:rsidRDefault="000F7377"/>
    <w:p w14:paraId="7E3226DA" w14:textId="77777777" w:rsidR="000F7377" w:rsidRDefault="000F7377">
      <w:r xmlns:w="http://schemas.openxmlformats.org/wordprocessingml/2006/main">
        <w:t xml:space="preserve">1. સંપૂર્ણ લેમ્બ: કેવી રીતે ઈસુ ખ્રિસ્ત આપણા તારણહાર છે</w:t>
      </w:r>
    </w:p>
    <w:p w14:paraId="65097D11" w14:textId="77777777" w:rsidR="000F7377" w:rsidRDefault="000F7377"/>
    <w:p w14:paraId="380FE964" w14:textId="77777777" w:rsidR="000F7377" w:rsidRDefault="000F7377">
      <w:r xmlns:w="http://schemas.openxmlformats.org/wordprocessingml/2006/main">
        <w:t xml:space="preserve">2. ખ્રિસ્તનું અમૂલ્ય લોહી: તેના બલિદાનના મહત્વને સમજવું</w:t>
      </w:r>
    </w:p>
    <w:p w14:paraId="5579709A" w14:textId="77777777" w:rsidR="000F7377" w:rsidRDefault="000F7377"/>
    <w:p w14:paraId="2EE1A487" w14:textId="77777777" w:rsidR="000F7377" w:rsidRDefault="000F7377">
      <w:r xmlns:w="http://schemas.openxmlformats.org/wordprocessingml/2006/main">
        <w:t xml:space="preserve">1. યશાયાહ 53:7 - તેના પર જુલમ કરવામાં આવ્યો હતો, અને તે પીડિત હતો, તેમ છતાં તેણે તેનું મોં ખોલ્યું ન હતું: તેને કતલ કરવા માટે ઘેટાંની જેમ લાવવામાં આવે છે, અને તેના કાતરની આગળ ઘેટું મૂંગું હોય છે, તેથી તે તેનું મોં ખોલતો નથી.</w:t>
      </w:r>
    </w:p>
    <w:p w14:paraId="2171AE0E" w14:textId="77777777" w:rsidR="000F7377" w:rsidRDefault="000F7377"/>
    <w:p w14:paraId="212F0EDA" w14:textId="77777777" w:rsidR="000F7377" w:rsidRDefault="000F7377">
      <w:r xmlns:w="http://schemas.openxmlformats.org/wordprocessingml/2006/main">
        <w:t xml:space="preserve">2. કોલોસીઅન્સ 1:20 - અને, તેના ક્રોસના રક્ત દ્વારા શાંતિ કરી, તેના દ્વારા પોતાની જાત સાથે બધી બાબતોનું સમાધાન કરવા માટે; તેના દ્વારા, હું કહું છું, ભલે તે પૃથ્વી પરની વસ્તુઓ હોય, અથવા સ્વર્ગની વસ્તુઓ હોય.</w:t>
      </w:r>
    </w:p>
    <w:p w14:paraId="25598AC7" w14:textId="77777777" w:rsidR="000F7377" w:rsidRDefault="000F7377"/>
    <w:p w14:paraId="772DB601" w14:textId="77777777" w:rsidR="000F7377" w:rsidRDefault="000F7377">
      <w:r xmlns:w="http://schemas.openxmlformats.org/wordprocessingml/2006/main">
        <w:t xml:space="preserve">1 પીટર 1:20 જે ખરેખર જગતની સ્થાપના પહેલા અગાઉથી નિયુક્ત કરવામાં આવ્યા હતા, પણ આ છેલ્લા સમયમાં તમારા માટે પ્રગટ થયા હતા.</w:t>
      </w:r>
    </w:p>
    <w:p w14:paraId="2FAC29AB" w14:textId="77777777" w:rsidR="000F7377" w:rsidRDefault="000F7377"/>
    <w:p w14:paraId="7AC74EC6" w14:textId="77777777" w:rsidR="000F7377" w:rsidRDefault="000F7377">
      <w:r xmlns:w="http://schemas.openxmlformats.org/wordprocessingml/2006/main">
        <w:t xml:space="preserve">પેસેજ ઈસુ વિશ્વની સ્થાપના પહેલાં પૂર્વનિર્ધારિત અને છેલ્લા સમયમાં પ્રગટ થયાની વાત કરે છે.</w:t>
      </w:r>
    </w:p>
    <w:p w14:paraId="4B25F0F9" w14:textId="77777777" w:rsidR="000F7377" w:rsidRDefault="000F7377"/>
    <w:p w14:paraId="099A61CB" w14:textId="77777777" w:rsidR="000F7377" w:rsidRDefault="000F7377">
      <w:r xmlns:w="http://schemas.openxmlformats.org/wordprocessingml/2006/main">
        <w:t xml:space="preserve">1. ઈસુનું અદ્ભુત પૂર્વનિર્ધારણ</w:t>
      </w:r>
    </w:p>
    <w:p w14:paraId="02A65A5A" w14:textId="77777777" w:rsidR="000F7377" w:rsidRDefault="000F7377"/>
    <w:p w14:paraId="42E4EB9D" w14:textId="77777777" w:rsidR="000F7377" w:rsidRDefault="000F7377">
      <w:r xmlns:w="http://schemas.openxmlformats.org/wordprocessingml/2006/main">
        <w:t xml:space="preserve">2. છેલ્લા સમયમાં ઈસુનું અભિવ્યક્તિ</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1:4 - જેમ કે તેણે જગતની સ્થાપના પહેલા તેનામાં આપણને પસંદ કર્યા છે, કે આપણે પ્રેમમાં તેની આગળ પવિત્ર અને દોષ વિના રહીએ.</w:t>
      </w:r>
    </w:p>
    <w:p w14:paraId="129DF84F" w14:textId="77777777" w:rsidR="000F7377" w:rsidRDefault="000F7377"/>
    <w:p w14:paraId="514BA58C" w14:textId="77777777" w:rsidR="000F7377" w:rsidRDefault="000F7377">
      <w:r xmlns:w="http://schemas.openxmlformats.org/wordprocessingml/2006/main">
        <w:t xml:space="preserve">2. 1 જ્હોન 3:8 - જે પાપ કરે છે તે શેતાનનો છે; કારણ કે શેતાન શરૂઆતથી જ પાપ કરે છે. આ હેતુ માટે ભગવાનનો પુત્ર પ્રગટ થયો, જેથી તે શેતાનના કાર્યોનો નાશ કરી શકે.</w:t>
      </w:r>
    </w:p>
    <w:p w14:paraId="5E1AC433" w14:textId="77777777" w:rsidR="000F7377" w:rsidRDefault="000F7377"/>
    <w:p w14:paraId="43E5B849" w14:textId="77777777" w:rsidR="000F7377" w:rsidRDefault="000F7377">
      <w:r xmlns:w="http://schemas.openxmlformats.org/wordprocessingml/2006/main">
        <w:t xml:space="preserve">1 પીટર 1:21 જેઓ તેમના દ્વારા ઈશ્વરમાં વિશ્વાસ કરે છે, જેણે તેને મૃત્યુમાંથી ઉઠાડ્યો, અને તેને મહિમા આપ્યો; જેથી તમારી શ્રદ્ધા અને આશા ઈશ્વરમાં હોય.</w:t>
      </w:r>
    </w:p>
    <w:p w14:paraId="5EDBA79A" w14:textId="77777777" w:rsidR="000F7377" w:rsidRDefault="000F7377"/>
    <w:p w14:paraId="2BB9AC0B" w14:textId="77777777" w:rsidR="000F7377" w:rsidRDefault="000F7377">
      <w:r xmlns:w="http://schemas.openxmlformats.org/wordprocessingml/2006/main">
        <w:t xml:space="preserve">પેસેજ વિશ્વાસીઓને ભગવાનમાં વિશ્વાસ રાખવા માટે પ્રોત્સાહિત કરે છે જેણે ઈસુને મૃત્યુમાંથી ઉઠાડ્યા અને તેમને મહિમા આપ્યો, જેથી તેમની શ્રદ્ધા અને આશા ભગવાનમાં રહે.</w:t>
      </w:r>
    </w:p>
    <w:p w14:paraId="0D09E775" w14:textId="77777777" w:rsidR="000F7377" w:rsidRDefault="000F7377"/>
    <w:p w14:paraId="50013597" w14:textId="77777777" w:rsidR="000F7377" w:rsidRDefault="000F7377">
      <w:r xmlns:w="http://schemas.openxmlformats.org/wordprocessingml/2006/main">
        <w:t xml:space="preserve">1: મુશ્કેલીના સમયે પ્રભુ પર ભરોસો રાખવો</w:t>
      </w:r>
    </w:p>
    <w:p w14:paraId="5971C3A3" w14:textId="77777777" w:rsidR="000F7377" w:rsidRDefault="000F7377"/>
    <w:p w14:paraId="7C6B1FA0" w14:textId="77777777" w:rsidR="000F7377" w:rsidRDefault="000F7377">
      <w:r xmlns:w="http://schemas.openxmlformats.org/wordprocessingml/2006/main">
        <w:t xml:space="preserve">2: ભગવાનમાં વિશ્વાસ અને આશાની શક્તિ</w:t>
      </w:r>
    </w:p>
    <w:p w14:paraId="34A92E0B" w14:textId="77777777" w:rsidR="000F7377" w:rsidRDefault="000F7377"/>
    <w:p w14:paraId="59582BA5" w14:textId="77777777" w:rsidR="000F7377" w:rsidRDefault="000F7377">
      <w:r xmlns:w="http://schemas.openxmlformats.org/wordprocessingml/2006/main">
        <w:t xml:space="preserve">1: રોમનો 10:9-10 - જો તમે તમારા મોંથી પ્રભુ ઇસુની કબૂલાત કરશો, અને તમારા હૃદયમાં વિશ્વાસ કરશો કે ભગવાને તેમને મૃત્યુમાંથી ઉઠાડ્યા છે, તો તમે બચાવી શકશો.</w:t>
      </w:r>
    </w:p>
    <w:p w14:paraId="268F3601" w14:textId="77777777" w:rsidR="000F7377" w:rsidRDefault="000F7377"/>
    <w:p w14:paraId="5F178EC4" w14:textId="77777777" w:rsidR="000F7377" w:rsidRDefault="000F7377">
      <w:r xmlns:w="http://schemas.openxmlformats.org/wordprocessingml/2006/main">
        <w:t xml:space="preserve">2: હિબ્રૂ 11:1 - હવે વિશ્વાસ એ આશા રાખેલી વસ્તુઓનું દ્રવ્ય છે, ન જોયેલી વસ્તુઓનો પુરાવો.</w:t>
      </w:r>
    </w:p>
    <w:p w14:paraId="25CCDD35" w14:textId="77777777" w:rsidR="000F7377" w:rsidRDefault="000F7377"/>
    <w:p w14:paraId="3F4EF23A" w14:textId="77777777" w:rsidR="000F7377" w:rsidRDefault="000F7377">
      <w:r xmlns:w="http://schemas.openxmlformats.org/wordprocessingml/2006/main">
        <w:t xml:space="preserve">1 પીટર 1:22 તમે ભાઈઓના નિષ્કલંક પ્રેમ માટે આત્મા દ્વારા સત્યનું પાલન કરવા માટે તમારા આત્માઓને શુદ્ધ કર્યા છે તે જોઈને, તમે એકબીજાને શુદ્ધ હૃદયથી પ્રેમ કરો:</w:t>
      </w:r>
    </w:p>
    <w:p w14:paraId="52AF68D8" w14:textId="77777777" w:rsidR="000F7377" w:rsidRDefault="000F7377"/>
    <w:p w14:paraId="2E561524" w14:textId="77777777" w:rsidR="000F7377" w:rsidRDefault="000F7377">
      <w:r xmlns:w="http://schemas.openxmlformats.org/wordprocessingml/2006/main">
        <w:t xml:space="preserve">વિશ્વાસીઓએ આત્માના સત્યનું પાલન કરીને તેમના આત્માઓને શુદ્ધ કર્યા છે, અને શુદ્ધ હૃદયથી એકબીજાને પ્રેમ કરવો જોઈએ.</w:t>
      </w:r>
    </w:p>
    <w:p w14:paraId="3775C46B" w14:textId="77777777" w:rsidR="000F7377" w:rsidRDefault="000F7377"/>
    <w:p w14:paraId="3BFD1B82" w14:textId="77777777" w:rsidR="000F7377" w:rsidRDefault="000F7377">
      <w:r xmlns:w="http://schemas.openxmlformats.org/wordprocessingml/2006/main">
        <w:t xml:space="preserve">1. શુદ્ધ હૃદયથી એકબીજાને કેવી રીતે પ્રેમ કરવો</w:t>
      </w:r>
    </w:p>
    <w:p w14:paraId="78150D82" w14:textId="77777777" w:rsidR="000F7377" w:rsidRDefault="000F7377"/>
    <w:p w14:paraId="5AB438C6" w14:textId="77777777" w:rsidR="000F7377" w:rsidRDefault="000F7377">
      <w:r xmlns:w="http://schemas.openxmlformats.org/wordprocessingml/2006/main">
        <w:t xml:space="preserve">2. નિર્વિવાદ પ્રેમની શક્તિ</w:t>
      </w:r>
    </w:p>
    <w:p w14:paraId="4EF2EA35" w14:textId="77777777" w:rsidR="000F7377" w:rsidRDefault="000F7377"/>
    <w:p w14:paraId="580FCAC5" w14:textId="77777777" w:rsidR="000F7377" w:rsidRDefault="000F7377">
      <w:r xmlns:w="http://schemas.openxmlformats.org/wordprocessingml/2006/main">
        <w:t xml:space="preserve">1. રોમનો 12:9-10 - પ્રેમ નિષ્ઠાવાન હોવો જોઈએ. જે દુષ્ટ છે તેને ધિક્કારવું; જે સારું છે તેને વળગી રહેવું.</w:t>
      </w:r>
    </w:p>
    <w:p w14:paraId="70E2C766" w14:textId="77777777" w:rsidR="000F7377" w:rsidRDefault="000F7377"/>
    <w:p w14:paraId="47087A1B" w14:textId="77777777" w:rsidR="000F7377" w:rsidRDefault="000F7377">
      <w:r xmlns:w="http://schemas.openxmlformats.org/wordprocessingml/2006/main">
        <w:t xml:space="preserve">2. એફેસિઅન્સ 4:32 - એકબીજા પ્રત્યે દયાળુ અને કરુણાળુ બનો, એકબીજાને માફ કરો, જેમ ખ્રિસ્તમાં ભગવાન તમને માફ કરે છે.</w:t>
      </w:r>
    </w:p>
    <w:p w14:paraId="2B4146EF" w14:textId="77777777" w:rsidR="000F7377" w:rsidRDefault="000F7377"/>
    <w:p w14:paraId="024B1299" w14:textId="77777777" w:rsidR="000F7377" w:rsidRDefault="000F7377">
      <w:r xmlns:w="http://schemas.openxmlformats.org/wordprocessingml/2006/main">
        <w:t xml:space="preserve">1 પીટર 1:23 ફરીથી જન્મ લેવો, ભ્રષ્ટ બીજમાંથી નહિ, પણ અવિનાશી, ઈશ્વરના શબ્દ દ્વારા, જે સદા જીવે છે અને રહે છે.</w:t>
      </w:r>
    </w:p>
    <w:p w14:paraId="15152DE8" w14:textId="77777777" w:rsidR="000F7377" w:rsidRDefault="000F7377"/>
    <w:p w14:paraId="688EEB35" w14:textId="77777777" w:rsidR="000F7377" w:rsidRDefault="000F7377">
      <w:r xmlns:w="http://schemas.openxmlformats.org/wordprocessingml/2006/main">
        <w:t xml:space="preserve">પેસેજ ભગવાનના શબ્દ દ્વારા ફરીથી જન્મ લેવાના મહત્વ વિશે બોલે છે.</w:t>
      </w:r>
    </w:p>
    <w:p w14:paraId="4DE23D80" w14:textId="77777777" w:rsidR="000F7377" w:rsidRDefault="000F7377"/>
    <w:p w14:paraId="7B5E2AE4" w14:textId="77777777" w:rsidR="000F7377" w:rsidRDefault="000F7377">
      <w:r xmlns:w="http://schemas.openxmlformats.org/wordprocessingml/2006/main">
        <w:t xml:space="preserve">1. ઈશ્વરના શબ્દ દ્વારા નવું જીવન</w:t>
      </w:r>
    </w:p>
    <w:p w14:paraId="66A07366" w14:textId="77777777" w:rsidR="000F7377" w:rsidRDefault="000F7377"/>
    <w:p w14:paraId="3477F296" w14:textId="77777777" w:rsidR="000F7377" w:rsidRDefault="000F7377">
      <w:r xmlns:w="http://schemas.openxmlformats.org/wordprocessingml/2006/main">
        <w:t xml:space="preserve">2. ઈશ્વરના શબ્દ સાથે એક પ્રેરણાદાયક શરૂઆત</w:t>
      </w:r>
    </w:p>
    <w:p w14:paraId="78A238DC" w14:textId="77777777" w:rsidR="000F7377" w:rsidRDefault="000F7377"/>
    <w:p w14:paraId="026C3DFF" w14:textId="77777777" w:rsidR="000F7377" w:rsidRDefault="000F7377">
      <w:r xmlns:w="http://schemas.openxmlformats.org/wordprocessingml/2006/main">
        <w:t xml:space="preserve">1. જ્હોન 1:12-13 - પરંતુ જેટલા લોકોએ તેને સ્વીકાર્યો, તેઓને તેણે ભગવાનના પુત્રો બનવાની શક્તિ આપી, જેઓ તેમના નામ પર વિશ્વાસ કરે છે તેઓને પણ: જેઓ રક્તથી અથવા તેમની ઇચ્છાથી જન્મ્યા નથી. માંસ, કે માણસની ઇચ્છાથી નહીં, પરંતુ ભગવાનની.</w:t>
      </w:r>
    </w:p>
    <w:p w14:paraId="0D930CAC" w14:textId="77777777" w:rsidR="000F7377" w:rsidRDefault="000F7377"/>
    <w:p w14:paraId="5D59DC54" w14:textId="77777777" w:rsidR="000F7377" w:rsidRDefault="000F7377">
      <w:r xmlns:w="http://schemas.openxmlformats.org/wordprocessingml/2006/main">
        <w:t xml:space="preserve">2. જેમ્સ 1:18 - તેમની પોતાની ઇચ્છાથી તેમણે આપણને સત્યના શબ્દથી જન્મ આપ્યો, કે આપણે તેમના જીવોના પ્રથમ ફળો બનીએ.</w:t>
      </w:r>
    </w:p>
    <w:p w14:paraId="5B667C0C" w14:textId="77777777" w:rsidR="000F7377" w:rsidRDefault="000F7377"/>
    <w:p w14:paraId="05B1CA08" w14:textId="77777777" w:rsidR="000F7377" w:rsidRDefault="000F7377">
      <w:r xmlns:w="http://schemas.openxmlformats.org/wordprocessingml/2006/main">
        <w:t xml:space="preserve">1 પીટર 1:24 કેમ કે સર્વ દેહ ઘાસ જેવા છે, અને માણસનો સર્વ મહિમા ઘાસના ફૂલ જેવો છે. ઘાસ સુકાઈ જાય છે, અને તેનું ફૂલ ખરી જાય છે:</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તમામ માનવ મહિમા ક્ષણિક છે અને મેદાનના ઘાસ અને ફૂલોની જેમ ઝાંખા પડી જાય છે.</w:t>
      </w:r>
    </w:p>
    <w:p w14:paraId="22B22F14" w14:textId="77777777" w:rsidR="000F7377" w:rsidRDefault="000F7377"/>
    <w:p w14:paraId="28C4D6D4" w14:textId="77777777" w:rsidR="000F7377" w:rsidRDefault="000F7377">
      <w:r xmlns:w="http://schemas.openxmlformats.org/wordprocessingml/2006/main">
        <w:t xml:space="preserve">1. ક્ષણભંગુરતાને આલિંગવું: ક્ષણમાં આનંદ શોધવો</w:t>
      </w:r>
    </w:p>
    <w:p w14:paraId="22723E36" w14:textId="77777777" w:rsidR="000F7377" w:rsidRDefault="000F7377"/>
    <w:p w14:paraId="13C96421" w14:textId="77777777" w:rsidR="000F7377" w:rsidRDefault="000F7377">
      <w:r xmlns:w="http://schemas.openxmlformats.org/wordprocessingml/2006/main">
        <w:t xml:space="preserve">2. જીવનને વળગી રહેવું: ક્ષણિક સ્વભાવ હોવા છતાં જીવનની સુંદરતાની ઉજવણી કરવી</w:t>
      </w:r>
    </w:p>
    <w:p w14:paraId="3012F68B" w14:textId="77777777" w:rsidR="000F7377" w:rsidRDefault="000F7377"/>
    <w:p w14:paraId="628900F2" w14:textId="77777777" w:rsidR="000F7377" w:rsidRDefault="000F7377">
      <w:r xmlns:w="http://schemas.openxmlformats.org/wordprocessingml/2006/main">
        <w:t xml:space="preserve">1. જેમ્સ 1:10-11 - "પરંતુ શ્રીમંત, તેમાં તે નીચા કરવામાં આવે છે: કારણ કે તે ઘાસના ફૂલની જેમ જતો રહેશે. કારણ કે સૂર્ય સળગતા તાપ સાથે વહેલો ઉગતો નથી, પરંતુ તે ઘાસને સુકાઈ જાય છે. , અને તેનું ફૂલ ખરી જાય છે, અને તેની ફેશનની કૃપા નાશ પામે છે."</w:t>
      </w:r>
    </w:p>
    <w:p w14:paraId="3CF62492" w14:textId="77777777" w:rsidR="000F7377" w:rsidRDefault="000F7377"/>
    <w:p w14:paraId="49E5DB04" w14:textId="77777777" w:rsidR="000F7377" w:rsidRDefault="000F7377">
      <w:r xmlns:w="http://schemas.openxmlformats.org/wordprocessingml/2006/main">
        <w:t xml:space="preserve">2. યશાયાહ 40: 6-7 - "વાર્તાએ કહ્યું, રડવું. અને તેણે કહ્યું, હું શું રડવું? બધા માંસ ઘાસ છે, અને તેની બધી સારીતા ખેતરના ફૂલ જેવી છે: ઘાસ સુકાઈ જાય છે, ફૂલ ઝાંખા પડી જાય છે. કારણ કે તેના પર પ્રભુનો આત્મા ફૂંકાય છે: ખરેખર લોકો ઘાસ છે."</w:t>
      </w:r>
    </w:p>
    <w:p w14:paraId="12100A76" w14:textId="77777777" w:rsidR="000F7377" w:rsidRDefault="000F7377"/>
    <w:p w14:paraId="0C6E1AD3" w14:textId="77777777" w:rsidR="000F7377" w:rsidRDefault="000F7377">
      <w:r xmlns:w="http://schemas.openxmlformats.org/wordprocessingml/2006/main">
        <w:t xml:space="preserve">1 પીટર 1:25 પણ પ્રભુનો શબ્દ સદાકાળ ટકી રહે છે. અને આ તે શબ્દ છે જે સુવાર્તા દ્વારા તમને ઉપદેશ આપવામાં આવે છે.</w:t>
      </w:r>
    </w:p>
    <w:p w14:paraId="7707CED7" w14:textId="77777777" w:rsidR="000F7377" w:rsidRDefault="000F7377"/>
    <w:p w14:paraId="0197052C" w14:textId="77777777" w:rsidR="000F7377" w:rsidRDefault="000F7377">
      <w:r xmlns:w="http://schemas.openxmlformats.org/wordprocessingml/2006/main">
        <w:t xml:space="preserve">પ્રભુનો શબ્દ શાશ્વત છે અને ગોસ્પેલ દ્વારા આપણને પ્રચાર કરવામાં આવે છે.</w:t>
      </w:r>
    </w:p>
    <w:p w14:paraId="19AE0E3A" w14:textId="77777777" w:rsidR="000F7377" w:rsidRDefault="000F7377"/>
    <w:p w14:paraId="4564851D" w14:textId="77777777" w:rsidR="000F7377" w:rsidRDefault="000F7377">
      <w:r xmlns:w="http://schemas.openxmlformats.org/wordprocessingml/2006/main">
        <w:t xml:space="preserve">1. ભગવાનનો શાશ્વત શબ્દ</w:t>
      </w:r>
    </w:p>
    <w:p w14:paraId="3C5377CC" w14:textId="77777777" w:rsidR="000F7377" w:rsidRDefault="000F7377"/>
    <w:p w14:paraId="6927AF90" w14:textId="77777777" w:rsidR="000F7377" w:rsidRDefault="000F7377">
      <w:r xmlns:w="http://schemas.openxmlformats.org/wordprocessingml/2006/main">
        <w:t xml:space="preserve">2. મુક્તિની ગોસ્પેલનો ઉપદેશ</w:t>
      </w:r>
    </w:p>
    <w:p w14:paraId="32871B14" w14:textId="77777777" w:rsidR="000F7377" w:rsidRDefault="000F7377"/>
    <w:p w14:paraId="04269A19" w14:textId="77777777" w:rsidR="000F7377" w:rsidRDefault="000F7377">
      <w:r xmlns:w="http://schemas.openxmlformats.org/wordprocessingml/2006/main">
        <w:t xml:space="preserve">1. યશાયાહ 40:8: "ઘાસ સુકાઈ જાય છે, ફૂલ ઝાંખા પડી જાય છે: પરંતુ આપણા ભગવાનનો શબ્દ સદાકાળ રહેશે."</w:t>
      </w:r>
    </w:p>
    <w:p w14:paraId="57F25DAA" w14:textId="77777777" w:rsidR="000F7377" w:rsidRDefault="000F7377"/>
    <w:p w14:paraId="08001F86" w14:textId="77777777" w:rsidR="000F7377" w:rsidRDefault="000F7377">
      <w:r xmlns:w="http://schemas.openxmlformats.org/wordprocessingml/2006/main">
        <w:t xml:space="preserve">2. માર્ક 1:14-15: "હવે તે જ્હોનને જેલમાં ધકેલી દેવામાં આવ્યા પછી, ઈસુ ગાલીલમાં આવ્યો, ઈશ્વરના રાજ્યની સુવાર્તાનો ઉપદેશ આપ્યો, અને કહ્યું, સમય પૂરો થયો છે, અને ઈશ્વરનું રાજ્ય નજીક છે: તમે પસ્તાવો કરો, અને સુવાર્તા પર વિશ્વાસ કરો."</w:t>
      </w:r>
    </w:p>
    <w:p w14:paraId="07C60637" w14:textId="77777777" w:rsidR="000F7377" w:rsidRDefault="000F7377"/>
    <w:p w14:paraId="2ADC44A8" w14:textId="77777777" w:rsidR="000F7377" w:rsidRDefault="000F7377">
      <w:r xmlns:w="http://schemas.openxmlformats.org/wordprocessingml/2006/main">
        <w:t xml:space="preserve">1 પીટર 2 એ નવા કરારમાં પીટરના પ્રથમ પત્રનો બીજો પ્રકરણ છે. આ પ્રકરણ આધ્યાત્મિક વૃદ્ધિ, ભગવાનના પસંદ કરેલા લોકો તરીકે જીવવું અને ખ્રિસ્તના ઉદાહરણને અનુસરવા જેવી થીમ્સ પર ધ્યાન કેન્દ્રિત કરે છે.</w:t>
      </w:r>
    </w:p>
    <w:p w14:paraId="5F429A20" w14:textId="77777777" w:rsidR="000F7377" w:rsidRDefault="000F7377"/>
    <w:p w14:paraId="191FA734" w14:textId="77777777" w:rsidR="000F7377" w:rsidRDefault="000F7377">
      <w:r xmlns:w="http://schemas.openxmlformats.org/wordprocessingml/2006/main">
        <w:t xml:space="preserve">1 લી ફકરો: પ્રકરણની શરૂઆત વિશ્વાસીઓ માટે દ્વેષ, કપટ, દંભ, ઈર્ષ્યા અને નિંદાથી પોતાને મુક્ત કરવા માટેના ઉપદેશ સાથે થાય છે. તેઓને તેમના મુક્તિમાં વૃદ્ધિ કરવા માટે શુદ્ધ આધ્યાત્મિક દૂધની ઇચ્છા કરવા માટે કહેવામાં આવે છે (1 પીટર 2:1-3). લેખક ભારપૂર્વક જણાવે છે કે તેઓ પસંદ કરેલા લોકો છે - એક પવિત્ર પુરોહિત અને એક શાહી રાષ્ટ્ર-જેને અંધકારમાંથી ભગવાનના અદ્ભુત પ્રકાશમાં બોલાવવામાં આવે છે (1 પીટર 2:9). આસ્થાવાનોને ભગવાનની શ્રેષ્ઠતાનો ઘોષણા કરવા અને તેમને મહિમા લાવે તેવા સન્માનજનક જીવન જીવવા માટે પ્રોત્સાહિત કરવામાં આવે છે.</w:t>
      </w:r>
    </w:p>
    <w:p w14:paraId="6E5E26BE" w14:textId="77777777" w:rsidR="000F7377" w:rsidRDefault="000F7377"/>
    <w:p w14:paraId="2D013159" w14:textId="77777777" w:rsidR="000F7377" w:rsidRDefault="000F7377">
      <w:r xmlns:w="http://schemas.openxmlformats.org/wordprocessingml/2006/main">
        <w:t xml:space="preserve">2જી ફકરો: શ્લોક 4-10 માં, જીવંત પથ્થર તરીકે ઈસુ ખ્રિસ્ત પર ભાર મૂકવામાં આવ્યો છે અને જીવંત પથ્થરો આધ્યાત્મિક મકાનમાં બાંધવામાં આવી રહ્યા છે. લેખક પ્રકાશિત કરે છે કે કેવી રીતે ઈસુને માણસો દ્વારા નકારવામાં આવ્યા હતા પરંતુ ભગવાન દ્વારા તેને પાયાના પથ્થર તરીકે પસંદ કરવામાં આવ્યા હતા - જેના પર બધું બંધાયેલું છે (1 પીટર 2:4-8). આસ્થાવાનોને પસંદ કરેલી જાતિ, શાહી પુરોહિત, પવિત્ર રાષ્ટ્ર તરીકે વર્ણવવામાં આવે છે-જેને ભગવાનની સ્તુતિ જાહેર કરવા માટે કહેવામાં આવે છે. તેઓ એક સમયે લોકો ન હતા પરંતુ હવે ખ્રિસ્ત દ્વારા દયા પ્રાપ્ત કરી છે.</w:t>
      </w:r>
    </w:p>
    <w:p w14:paraId="21CEF395" w14:textId="77777777" w:rsidR="000F7377" w:rsidRDefault="000F7377"/>
    <w:p w14:paraId="1B636336" w14:textId="77777777" w:rsidR="000F7377" w:rsidRDefault="000F7377">
      <w:r xmlns:w="http://schemas.openxmlformats.org/wordprocessingml/2006/main">
        <w:t xml:space="preserve">ત્રીજો ફકરો: શ્લોક 11 થી આગળ, વિશ્વાસીઓ માટે અવિશ્વાસીઓ વચ્ચે સન્માનપૂર્વક જીવવા માટે એક ઉપદેશ છે. લેખક તેમને પાપી ઇચ્છાઓથી દૂર રહેવા માટે પ્રોત્સાહિત કરે છે જે તેમના આત્માઓ સામે યુદ્ધ કરે છે અને તેના બદલે પોતાને આવા માનનીય વર્તન સાથે આચરે છે કે જેઓ તેમની વિરુદ્ધ બોલે છે તેઓ પણ મુલાકાતના દિવસે ભગવાનનો મહિમા કરે છે (1 પીટર 2:11-12). આસ્થાવાનોને ભગવાનની ખાતર-શાસકો અને સત્તાધિકારીઓ માટે - અને સાથી વિશ્વાસીઓને ઊંડો પ્રેમ કરતી વખતે દરેકને માન આપવા માટે બોલાવવામાં આવે છે (1 પીટર 2:13-17). લેખક ઘરગથ્થુ સંબંધોને પણ સંબોધે છે - નોકરોને અન્યાયી વર્તનમાં પણ આધીન રહેવા માટે બોલાવે છે અને પતિ અને પત્નીઓને તેમની સંબંધિત ભૂમિકાઓ સમજણ અને આદર સાથે પૂર્ણ કરવા પ્રોત્સાહિત કરે છે.</w:t>
      </w:r>
    </w:p>
    <w:p w14:paraId="4EE1DE6A" w14:textId="77777777" w:rsidR="000F7377" w:rsidRDefault="000F7377"/>
    <w:p w14:paraId="4A1E7381" w14:textId="77777777" w:rsidR="000F7377" w:rsidRDefault="000F7377">
      <w:r xmlns:w="http://schemas.openxmlformats.org/wordprocessingml/2006/main">
        <w:t xml:space="preserve">સારાંશમાં, 1 પીટર 2 વિશ્વાસીઓને આધ્યાત્મિક વિકાસની ઇચ્છા કરતી વખતે પોતાને પાપી વલણથી મુક્ત કરવા કહે છે. તે પસંદ કરેલા લોકો તરીકે તેમની ઓળખ પર ભાર મૂકે છે જેઓ ઈસુ ખ્રિસ્ત દ્વારા ભગવાનના અદ્ભુત પ્રકાશમાં લાવવામાં આવ્યા છે. તે ખ્રિસ્તને પાયાના પથ્થર તરીકે પ્રકાશિત કરે છે જેના પર વિશ્વાસીઓને આધ્યાત્મિક ઘર બનાવવામાં આવે છે જ્યારે અવિશ્વાસીઓમાં માનનીય વર્તનને પ્રોત્સાહિત કરવામાં આવે છે. તે સામાજિક માળખામાં સબમિશનને પણ સંબોધિત કરે છે અને </w:t>
      </w:r>
      <w:r xmlns:w="http://schemas.openxmlformats.org/wordprocessingml/2006/main">
        <w:t xml:space="preserve">પ્રેમ, આદર </w:t>
      </w:r>
      <w:r xmlns:w="http://schemas.openxmlformats.org/wordprocessingml/2006/main">
        <w:t xml:space="preserve">પર આધારિત ઘરગથ્થુ સંબંધો માટે માર્ગદર્શન પૂરું પાડે છે, અને કૃપાથી અલગ કરાયેલા પસંદ કરેલા લોકો તરીકે અમારા કૉલિંગને ઓળખે છે.</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પીટર 2:1 તેથી સર્વ દ્વેષ, અને તમામ કપટ, અને દંભ, અને ઈર્ષ્યા અને બધી દુષ્ટ વાતોને બાજુએ મૂકીને,</w:t>
      </w:r>
    </w:p>
    <w:p w14:paraId="1A350FDC" w14:textId="77777777" w:rsidR="000F7377" w:rsidRDefault="000F7377"/>
    <w:p w14:paraId="00AE36FA" w14:textId="77777777" w:rsidR="000F7377" w:rsidRDefault="000F7377">
      <w:r xmlns:w="http://schemas.openxmlformats.org/wordprocessingml/2006/main">
        <w:t xml:space="preserve">પીટર વિશ્વાસીઓને તમામ નકારાત્મક લક્ષણો અને વર્તણૂકોને બાજુ પર રાખવા પ્રોત્સાહિત કરે છે.</w:t>
      </w:r>
    </w:p>
    <w:p w14:paraId="367FD64F" w14:textId="77777777" w:rsidR="000F7377" w:rsidRDefault="000F7377"/>
    <w:p w14:paraId="614D6519" w14:textId="77777777" w:rsidR="000F7377" w:rsidRDefault="000F7377">
      <w:r xmlns:w="http://schemas.openxmlformats.org/wordprocessingml/2006/main">
        <w:t xml:space="preserve">1. સદાચારનું જીવન જીવવું: હકારાત્મક લક્ષણો કેવી રીતે વિકસાવવા.</w:t>
      </w:r>
    </w:p>
    <w:p w14:paraId="712C5190" w14:textId="77777777" w:rsidR="000F7377" w:rsidRDefault="000F7377"/>
    <w:p w14:paraId="4C41E737" w14:textId="77777777" w:rsidR="000F7377" w:rsidRDefault="000F7377">
      <w:r xmlns:w="http://schemas.openxmlformats.org/wordprocessingml/2006/main">
        <w:t xml:space="preserve">2. તમારા આત્માને શુદ્ધ કરવું: પાપી લાલચનો ત્યાગ કરવો.</w:t>
      </w:r>
    </w:p>
    <w:p w14:paraId="17500405" w14:textId="77777777" w:rsidR="000F7377" w:rsidRDefault="000F7377"/>
    <w:p w14:paraId="73B701E4" w14:textId="77777777" w:rsidR="000F7377" w:rsidRDefault="000F7377">
      <w:r xmlns:w="http://schemas.openxmlformats.org/wordprocessingml/2006/main">
        <w:t xml:space="preserve">1. ફિલિપિયન્સ 4:8 - છેવટે, ભાઈઓ, જે કંઈ સાચું છે, જે કંઈ માનનીય છે, જે કંઈ ન્યાયી છે, જે કંઈ શુદ્ધ છે, જે કંઈ સુંદર છે, જે કંઈ પ્રશંસનીય છે, જો કોઈ શ્રેષ્ઠતા છે, જો કોઈ વખાણ કરવા યોગ્ય છે, તો વિચારો. આ વસ્તુઓ વિશે.</w:t>
      </w:r>
    </w:p>
    <w:p w14:paraId="4ED06C02" w14:textId="77777777" w:rsidR="000F7377" w:rsidRDefault="000F7377"/>
    <w:p w14:paraId="2CCC5D06" w14:textId="77777777" w:rsidR="000F7377" w:rsidRDefault="000F7377">
      <w:r xmlns:w="http://schemas.openxmlformats.org/wordprocessingml/2006/main">
        <w:t xml:space="preserve">2. કોલોસી 3:12 - તો પછી, ભગવાનના પસંદ કરેલા, પવિત્ર અને પ્રિય, દયાળુ હૃદય, દયા, નમ્રતા, નમ્રતા અને ધીરજ ધારણ કરો.</w:t>
      </w:r>
    </w:p>
    <w:p w14:paraId="37196FEB" w14:textId="77777777" w:rsidR="000F7377" w:rsidRDefault="000F7377"/>
    <w:p w14:paraId="65E761CF" w14:textId="77777777" w:rsidR="000F7377" w:rsidRDefault="000F7377">
      <w:r xmlns:w="http://schemas.openxmlformats.org/wordprocessingml/2006/main">
        <w:t xml:space="preserve">1 પીટર 2:2 નવજાત શિશુઓ તરીકે, શબ્દના નિષ્ઠાવાન દૂધની ઇચ્છા રાખો, જેથી તમે તેના દ્વારા વૃદ્ધિ પામો:</w:t>
      </w:r>
    </w:p>
    <w:p w14:paraId="78A0416D" w14:textId="77777777" w:rsidR="000F7377" w:rsidRDefault="000F7377"/>
    <w:p w14:paraId="36FADCC6" w14:textId="77777777" w:rsidR="000F7377" w:rsidRDefault="000F7377">
      <w:r xmlns:w="http://schemas.openxmlformats.org/wordprocessingml/2006/main">
        <w:t xml:space="preserve">નવા ખ્રિસ્તીઓએ ભગવાનના શબ્દના શુદ્ધ દૂધની ઇચ્છા રાખવી જોઈએ જેથી તેઓ આધ્યાત્મિક રીતે વૃદ્ધિ પામે.</w:t>
      </w:r>
    </w:p>
    <w:p w14:paraId="50F45A3E" w14:textId="77777777" w:rsidR="000F7377" w:rsidRDefault="000F7377"/>
    <w:p w14:paraId="4936CCD9" w14:textId="77777777" w:rsidR="000F7377" w:rsidRDefault="000F7377">
      <w:r xmlns:w="http://schemas.openxmlformats.org/wordprocessingml/2006/main">
        <w:t xml:space="preserve">1. શબ્દમાં વૃદ્ધિ: આપણા જીવનમાં ભગવાનના શબ્દના મહત્વને સમજવું.</w:t>
      </w:r>
    </w:p>
    <w:p w14:paraId="565D6FE1" w14:textId="77777777" w:rsidR="000F7377" w:rsidRDefault="000F7377"/>
    <w:p w14:paraId="5999FCC7" w14:textId="77777777" w:rsidR="000F7377" w:rsidRDefault="000F7377">
      <w:r xmlns:w="http://schemas.openxmlformats.org/wordprocessingml/2006/main">
        <w:t xml:space="preserve">2. આધ્યાત્મિક દૂધ: નવજાત ખ્રિસ્તીઓ તરીકે ભગવાનના શબ્દનું મહત્વ શીખવું.</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હિબ્રૂઝ 5:12-14 - "જ્યારે તમારે શિક્ષક બનવાની જરૂર છે, ત્યારે તમારે ફરીથી તમને શીખવવાની જરૂર છે જે ભગવાનના વચનોના પ્રથમ સિદ્ધાંતો છે; અને દૂધની જરૂર હોય તેવા બની ગયા છે, અને મજબૂત માંસનો નહીં. દરેક જે દૂધનો ઉપયોગ કરે છે તે ન્યાયીપણાના શબ્દમાં અકુશળ છે: કારણ કે તે બાળક છે. પરંતુ મજબૂત માંસ તેઓનું છે જેઓ સંપૂર્ણ વયના છે, તેઓ પણ જેઓ ઉપયોગના કારણે તેમની ઇન્દ્રિયોને વ્યાયામ કરે છે. સારા અને ખરાબ બંનેને પારખો."</w:t>
      </w:r>
    </w:p>
    <w:p w14:paraId="500783FC" w14:textId="77777777" w:rsidR="000F7377" w:rsidRDefault="000F7377"/>
    <w:p w14:paraId="4B5F33B6" w14:textId="77777777" w:rsidR="000F7377" w:rsidRDefault="000F7377">
      <w:r xmlns:w="http://schemas.openxmlformats.org/wordprocessingml/2006/main">
        <w:t xml:space="preserve">2. 1 પીટર 2: 1-3 - "તેથી તમામ દ્વેષ, અને તમામ કપટ, અને દંભ, અને ઈર્ષ્યા, અને બધી દુષ્ટ વાતોને બાજુ પર રાખીને, નવજાત શિશુઓ તરીકે, શબ્દના નિષ્ઠાવાન દૂધની ઇચ્છા રાખો, જેથી તમે તેના દ્વારા વૃદ્ધિ પામો: જો એમ હોય તો તમે ચાખ્યું હશે કે પ્રભુ દયાળુ છે."</w:t>
      </w:r>
    </w:p>
    <w:p w14:paraId="1E4FACCE" w14:textId="77777777" w:rsidR="000F7377" w:rsidRDefault="000F7377"/>
    <w:p w14:paraId="71A50C96" w14:textId="77777777" w:rsidR="000F7377" w:rsidRDefault="000F7377">
      <w:r xmlns:w="http://schemas.openxmlformats.org/wordprocessingml/2006/main">
        <w:t xml:space="preserve">1 પીટર 2:3 જો એમ હોય તો તમે ચાખી લીધું છે કે પ્રભુ દયાળુ છે.</w:t>
      </w:r>
    </w:p>
    <w:p w14:paraId="63E0C7B5" w14:textId="77777777" w:rsidR="000F7377" w:rsidRDefault="000F7377"/>
    <w:p w14:paraId="415A5647" w14:textId="77777777" w:rsidR="000F7377" w:rsidRDefault="000F7377">
      <w:r xmlns:w="http://schemas.openxmlformats.org/wordprocessingml/2006/main">
        <w:t xml:space="preserve">વિશ્વાસીઓએ ઓળખવું અને પ્રશંસા કરવી જોઈએ કે ભગવાન દયાળુ છે.</w:t>
      </w:r>
    </w:p>
    <w:p w14:paraId="41ACAE5F" w14:textId="77777777" w:rsidR="000F7377" w:rsidRDefault="000F7377"/>
    <w:p w14:paraId="18AA3E6B" w14:textId="77777777" w:rsidR="000F7377" w:rsidRDefault="000F7377">
      <w:r xmlns:w="http://schemas.openxmlformats.org/wordprocessingml/2006/main">
        <w:t xml:space="preserve">1. ભગવાનની તેમની કૃપા બદલ કૃતજ્ઞતા દર્શાવવી</w:t>
      </w:r>
    </w:p>
    <w:p w14:paraId="5629426C" w14:textId="77777777" w:rsidR="000F7377" w:rsidRDefault="000F7377"/>
    <w:p w14:paraId="07E601E1" w14:textId="77777777" w:rsidR="000F7377" w:rsidRDefault="000F7377">
      <w:r xmlns:w="http://schemas.openxmlformats.org/wordprocessingml/2006/main">
        <w:t xml:space="preserve">2. ભગવાનની કૃપાને ઓળખવી અને દયાળુ પ્રતિભાવ આપવો</w:t>
      </w:r>
    </w:p>
    <w:p w14:paraId="1DE2C3A5" w14:textId="77777777" w:rsidR="000F7377" w:rsidRDefault="000F7377"/>
    <w:p w14:paraId="1F785F8B" w14:textId="77777777" w:rsidR="000F7377" w:rsidRDefault="000F7377">
      <w:r xmlns:w="http://schemas.openxmlformats.org/wordprocessingml/2006/main">
        <w:t xml:space="preserve">1. એફેસિઅન્સ 2:4-7 - પરંતુ ભગવાન, દયાથી સમૃદ્ધ હોવાને કારણે, તેમણે અમને જે મહાન પ્રેમથી પ્રેમ કર્યો હતો, અમે અમારા અપરાધોમાં મૃત્યુ પામ્યા હતા ત્યારે પણ, અમને ખ્રિસ્ત સાથે જીવંત કર્યા - કૃપાથી તમે બચાવ્યા છો. - અને અમને તેમની સાથે ઉભા કર્યા અને અમને તેમની સાથે ખ્રિસ્ત ઈસુમાં સ્વર્ગીય સ્થાનોમાં બેસાડ્યા.</w:t>
      </w:r>
    </w:p>
    <w:p w14:paraId="67F61FBA" w14:textId="77777777" w:rsidR="000F7377" w:rsidRDefault="000F7377"/>
    <w:p w14:paraId="682C004E" w14:textId="77777777" w:rsidR="000F7377" w:rsidRDefault="000F7377">
      <w:r xmlns:w="http://schemas.openxmlformats.org/wordprocessingml/2006/main">
        <w:t xml:space="preserve">2. ગીતશાસ્ત્ર 84:11 - કારણ કે ભગવાન ભગવાન સૂર્ય અને ઢાલ છે; ભગવાન કૃપા અને સન્માન આપે છે; જેઓ સીધા ચાલે છે તેમની પાસેથી તે કોઈ સારી વસ્તુ રોકતો નથી.</w:t>
      </w:r>
    </w:p>
    <w:p w14:paraId="7B149317" w14:textId="77777777" w:rsidR="000F7377" w:rsidRDefault="000F7377"/>
    <w:p w14:paraId="5F5BC2A1" w14:textId="77777777" w:rsidR="000F7377" w:rsidRDefault="000F7377">
      <w:r xmlns:w="http://schemas.openxmlformats.org/wordprocessingml/2006/main">
        <w:t xml:space="preserve">1 પીટર 2:4 જેમની પાસે જીવંત પથ્થરની જેમ આવવું, તે ખરેખર માણસો દ્વારા અસ્વીકાર્ય છે, પરંતુ ભગવાન દ્વારા પસંદ કરાયેલ અને મૂલ્યવાન છે,</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સેજ ઈસુને જીવંત પથ્થર તરીકે વર્ણવે છે, જે માણસો દ્વારા નકારવામાં આવે છે પરંતુ ભગવાન માટે પસંદ કરેલ અને કિંમતી છે.</w:t>
      </w:r>
    </w:p>
    <w:p w14:paraId="76DBBF3C" w14:textId="77777777" w:rsidR="000F7377" w:rsidRDefault="000F7377"/>
    <w:p w14:paraId="674456BB" w14:textId="77777777" w:rsidR="000F7377" w:rsidRDefault="000F7377">
      <w:r xmlns:w="http://schemas.openxmlformats.org/wordprocessingml/2006/main">
        <w:t xml:space="preserve">1. ભગવાન માટે કિંમતી: પુરુષો દ્વારા ઈસુના અસ્વીકારની તપાસ કરવી</w:t>
      </w:r>
    </w:p>
    <w:p w14:paraId="43C0408A" w14:textId="77777777" w:rsidR="000F7377" w:rsidRDefault="000F7377"/>
    <w:p w14:paraId="4178CA98" w14:textId="77777777" w:rsidR="000F7377" w:rsidRDefault="000F7377">
      <w:r xmlns:w="http://schemas.openxmlformats.org/wordprocessingml/2006/main">
        <w:t xml:space="preserve">2. જીવંત પથ્થરો: ખ્રિસ્તમાં આપણી ઓળખ શોધવી</w:t>
      </w:r>
    </w:p>
    <w:p w14:paraId="5201089A" w14:textId="77777777" w:rsidR="000F7377" w:rsidRDefault="000F7377"/>
    <w:p w14:paraId="0CB3DE8E" w14:textId="77777777" w:rsidR="000F7377" w:rsidRDefault="000F7377">
      <w:r xmlns:w="http://schemas.openxmlformats.org/wordprocessingml/2006/main">
        <w:t xml:space="preserve">1. યશાયાહ 53:3 - તે માણસો દ્વારા તિરસ્કાર અને નકારવામાં આવે છે; દુ:ખનો માણસ, અને દુઃખથી પરિચિત; અને અમે તેમનાથી અમારા ચહેરાની જેમ છુપાવ્યા; તે ધિક્કારતો હતો, અને અમે તેને માન આપ્યું ન હતું.</w:t>
      </w:r>
    </w:p>
    <w:p w14:paraId="6B6DA28F" w14:textId="77777777" w:rsidR="000F7377" w:rsidRDefault="000F7377"/>
    <w:p w14:paraId="680231E5" w14:textId="77777777" w:rsidR="000F7377" w:rsidRDefault="000F7377">
      <w:r xmlns:w="http://schemas.openxmlformats.org/wordprocessingml/2006/main">
        <w:t xml:space="preserve">2. ગીતશાસ્ત્ર 118:22 - બિલ્ડરોએ જે પથ્થરનો ઇનકાર કર્યો તે ખૂણાનો મુખ્ય પથ્થર બની ગયો.</w:t>
      </w:r>
    </w:p>
    <w:p w14:paraId="37411866" w14:textId="77777777" w:rsidR="000F7377" w:rsidRDefault="000F7377"/>
    <w:p w14:paraId="5751E4B5" w14:textId="77777777" w:rsidR="000F7377" w:rsidRDefault="000F7377">
      <w:r xmlns:w="http://schemas.openxmlformats.org/wordprocessingml/2006/main">
        <w:t xml:space="preserve">1 પીટર 2:5 તમે પણ, જીવંત પત્થરોની જેમ, આધ્યાત્મિક ઘર, એક પવિત્ર યાજકોનું નિર્માણ કરો છો, આધ્યાત્મિક બલિદાન આપવા માટે, જે ઇસુ ખ્રિસ્ત દ્વારા ભગવાનને સ્વીકાર્ય છે.</w:t>
      </w:r>
    </w:p>
    <w:p w14:paraId="7BBFE3EB" w14:textId="77777777" w:rsidR="000F7377" w:rsidRDefault="000F7377"/>
    <w:p w14:paraId="0B97AB5B" w14:textId="77777777" w:rsidR="000F7377" w:rsidRDefault="000F7377">
      <w:r xmlns:w="http://schemas.openxmlformats.org/wordprocessingml/2006/main">
        <w:t xml:space="preserve">આસ્થાવાનો એક આધ્યાત્મિક ઘરમાં જીવતા પત્થરો છે, જેને ઈસુ ખ્રિસ્ત દ્વારા ભગવાનને આધ્યાત્મિક બલિદાન આપવા માટે કહેવામાં આવે છે.</w:t>
      </w:r>
    </w:p>
    <w:p w14:paraId="549574A2" w14:textId="77777777" w:rsidR="000F7377" w:rsidRDefault="000F7377"/>
    <w:p w14:paraId="04A85BFF" w14:textId="77777777" w:rsidR="000F7377" w:rsidRDefault="000F7377">
      <w:r xmlns:w="http://schemas.openxmlformats.org/wordprocessingml/2006/main">
        <w:t xml:space="preserve">1. "ધ લિવિંગ સ્ટોન્સ: અ કોલ ટુ સ્પિરિચ્યુઅલ સેક્રીફાઈસ"</w:t>
      </w:r>
    </w:p>
    <w:p w14:paraId="49DE03C1" w14:textId="77777777" w:rsidR="000F7377" w:rsidRDefault="000F7377"/>
    <w:p w14:paraId="6542CCD7" w14:textId="77777777" w:rsidR="000F7377" w:rsidRDefault="000F7377">
      <w:r xmlns:w="http://schemas.openxmlformats.org/wordprocessingml/2006/main">
        <w:t xml:space="preserve">2. "કોલ્ડ ટુ હોલિનેસ: ધ પ્રિસ્ટહુડ ઓફ બિલીવર્સ"</w:t>
      </w:r>
    </w:p>
    <w:p w14:paraId="4EB94A1E" w14:textId="77777777" w:rsidR="000F7377" w:rsidRDefault="000F7377"/>
    <w:p w14:paraId="355D3DF6" w14:textId="77777777" w:rsidR="000F7377" w:rsidRDefault="000F7377">
      <w:r xmlns:w="http://schemas.openxmlformats.org/wordprocessingml/2006/main">
        <w:t xml:space="preserve">1. યશાયાહ 28:16 - "તેથી ભગવાન ભગવાન આમ કહે છે, જુઓ, હું સિયોનમાં પાયા માટે એક પથ્થર, એક અજમાયશ પથ્થર, એક કિંમતી ખૂણાનો પથ્થર, એક નિશ્ચિત પાયો મૂકું છું: જે વિશ્વાસ કરે છે તે ઉતાવળ કરશે નહીં."</w:t>
      </w:r>
    </w:p>
    <w:p w14:paraId="551ED0C5" w14:textId="77777777" w:rsidR="000F7377" w:rsidRDefault="000F7377"/>
    <w:p w14:paraId="1A3BFD92" w14:textId="77777777" w:rsidR="000F7377" w:rsidRDefault="000F7377">
      <w:r xmlns:w="http://schemas.openxmlformats.org/wordprocessingml/2006/main">
        <w:t xml:space="preserve">2. નિર્ગમન 19:6 - "અને તમે મારા માટે પાદરીઓનું સામ્રાજ્ય, અને પવિત્ર રાષ્ટ્ર બનશો. આ શબ્દો છે જે તમે ઇઝરાયેલના બાળકો સાથે બોલશો."</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ટર 2:6 તેથી તે શાસ્ત્રમાં પણ સમાયેલ છે, જુઓ, હું સિયોનમાં એક મુખ્ય ખૂણાનો પથ્થર મૂકું છું, જે પસંદ કરેલ, કિંમતી છે: અને જે તેના પર વિશ્વાસ કરે છે તે શરમાશે નહિ.</w:t>
      </w:r>
    </w:p>
    <w:p w14:paraId="4E715EF4" w14:textId="77777777" w:rsidR="000F7377" w:rsidRDefault="000F7377"/>
    <w:p w14:paraId="6E549B57" w14:textId="77777777" w:rsidR="000F7377" w:rsidRDefault="000F7377">
      <w:r xmlns:w="http://schemas.openxmlformats.org/wordprocessingml/2006/main">
        <w:t xml:space="preserve">1 પીટર 2: 6 માં, શાસ્ત્ર કહે છે કે જેઓ મુખ્ય ખૂણાના પથ્થરમાં વિશ્વાસ કરે છે, જે ચૂંટાયેલા અને કિંમતી છે, તેઓ શરમાશે નહીં.</w:t>
      </w:r>
    </w:p>
    <w:p w14:paraId="3ED85D9B" w14:textId="77777777" w:rsidR="000F7377" w:rsidRDefault="000F7377"/>
    <w:p w14:paraId="0D8BC6AC" w14:textId="77777777" w:rsidR="000F7377" w:rsidRDefault="000F7377">
      <w:r xmlns:w="http://schemas.openxmlformats.org/wordprocessingml/2006/main">
        <w:t xml:space="preserve">1: ઈશ્વરે આપણને પસંદ કર્યા છે અને કીમતી બનાવ્યા છે. અમે તેમના સામ્રાજ્યના પાયાના પથ્થર છીએ, અને જ્યારે અમે તેમનામાં વિશ્વાસ રાખીએ છીએ, ત્યારે તે અમને ક્યારેય નિરાશ કરશે નહીં.</w:t>
      </w:r>
    </w:p>
    <w:p w14:paraId="46517346" w14:textId="77777777" w:rsidR="000F7377" w:rsidRDefault="000F7377"/>
    <w:p w14:paraId="3DC02683" w14:textId="77777777" w:rsidR="000F7377" w:rsidRDefault="000F7377">
      <w:r xmlns:w="http://schemas.openxmlformats.org/wordprocessingml/2006/main">
        <w:t xml:space="preserve">2: ઈસુ ઈશ્વરના રાજ્યનો પાયાનો પથ્થર છે. જ્યારે આપણે તેનામાં વિશ્વાસ મૂકીએ છીએ, ત્યારે તે આપણને નિરાશ નહીં કરે. તેમના પરનો આપણો વિશ્વાસ ક્યારેય નિરર્થક નહીં જાય.</w:t>
      </w:r>
    </w:p>
    <w:p w14:paraId="0F924084" w14:textId="77777777" w:rsidR="000F7377" w:rsidRDefault="000F7377"/>
    <w:p w14:paraId="78C1C205" w14:textId="77777777" w:rsidR="000F7377" w:rsidRDefault="000F7377">
      <w:r xmlns:w="http://schemas.openxmlformats.org/wordprocessingml/2006/main">
        <w:t xml:space="preserve">1: યશાયાહ 28:16 - તેથી ભગવાન ભગવાન આમ કહે છે, જુઓ, હું સિયોનમાં પાયા માટે એક પથ્થર, એક અજમાયશ પથ્થર, એક કિંમતી ખૂણાનો પથ્થર, એક નિશ્ચિત પાયો મૂકું છું: જે વિશ્વાસ કરે છે તે ઉતાવળ કરશે નહીં.</w:t>
      </w:r>
    </w:p>
    <w:p w14:paraId="3C3D3141" w14:textId="77777777" w:rsidR="000F7377" w:rsidRDefault="000F7377"/>
    <w:p w14:paraId="129752C6" w14:textId="77777777" w:rsidR="000F7377" w:rsidRDefault="000F7377">
      <w:r xmlns:w="http://schemas.openxmlformats.org/wordprocessingml/2006/main">
        <w:t xml:space="preserve">2: Ephesians 2:20 - અને પ્રેરિતો અને પ્રબોધકોના પાયા પર બાંધવામાં આવ્યા છે, ઈસુ ખ્રિસ્ત પોતે મુખ્ય ખૂણાના પથ્થર છે.</w:t>
      </w:r>
    </w:p>
    <w:p w14:paraId="524F2655" w14:textId="77777777" w:rsidR="000F7377" w:rsidRDefault="000F7377"/>
    <w:p w14:paraId="417E71C1" w14:textId="77777777" w:rsidR="000F7377" w:rsidRDefault="000F7377">
      <w:r xmlns:w="http://schemas.openxmlformats.org/wordprocessingml/2006/main">
        <w:t xml:space="preserve">1 પીટર 2:7 તેથી તમારા માટે જેઓ માને છે કે તે કિંમતી છે; પણ જેઓ આજ્ઞા ન કરે તેઓ માટે, જે પથ્થર બાંધનારાઓએ નામંજૂર કર્યો, તે જ ખૂણાનું માથું બને છે.</w:t>
      </w:r>
    </w:p>
    <w:p w14:paraId="2ADEE204" w14:textId="77777777" w:rsidR="000F7377" w:rsidRDefault="000F7377"/>
    <w:p w14:paraId="43917251" w14:textId="77777777" w:rsidR="000F7377" w:rsidRDefault="000F7377">
      <w:r xmlns:w="http://schemas.openxmlformats.org/wordprocessingml/2006/main">
        <w:t xml:space="preserve">વિશ્વાસીઓ ભગવાન માટે કિંમતી છે, પરંતુ જેઓ તેમની આજ્ઞા તોડે છે તેઓને નકારવામાં આવશે.</w:t>
      </w:r>
    </w:p>
    <w:p w14:paraId="3DDB767A" w14:textId="77777777" w:rsidR="000F7377" w:rsidRDefault="000F7377"/>
    <w:p w14:paraId="275CF320" w14:textId="77777777" w:rsidR="000F7377" w:rsidRDefault="000F7377">
      <w:r xmlns:w="http://schemas.openxmlformats.org/wordprocessingml/2006/main">
        <w:t xml:space="preserve">1. તેમની દૃષ્ટિમાં કિંમતી: ભગવાન દ્વારા મૂલ્યવાન હોવાનો અર્થ શું છે?</w:t>
      </w:r>
    </w:p>
    <w:p w14:paraId="33E7CD12" w14:textId="77777777" w:rsidR="000F7377" w:rsidRDefault="000F7377"/>
    <w:p w14:paraId="5EB2F917" w14:textId="77777777" w:rsidR="000F7377" w:rsidRDefault="000F7377">
      <w:r xmlns:w="http://schemas.openxmlformats.org/wordprocessingml/2006/main">
        <w:t xml:space="preserve">2. ઈશ્વરના પાયાનો અસ્વીકાર: જ્યારે આપણે અનાદર કરીએ છીએ ત્યારે શું થાય છે?</w:t>
      </w:r>
    </w:p>
    <w:p w14:paraId="130AC11F" w14:textId="77777777" w:rsidR="000F7377" w:rsidRDefault="000F7377"/>
    <w:p w14:paraId="1E9F8CF8" w14:textId="77777777" w:rsidR="000F7377" w:rsidRDefault="000F7377">
      <w:r xmlns:w="http://schemas.openxmlformats.org/wordprocessingml/2006/main">
        <w:t xml:space="preserve">1. મેથ્યુ 21:42 - ઈસુએ તેઓને કહ્યું, "શું તમે શાસ્ત્રોમાં ક્યારેય વાંચ્યું નથી: ' </w:t>
      </w:r>
      <w:r xmlns:w="http://schemas.openxmlformats.org/wordprocessingml/2006/main">
        <w:lastRenderedPageBreak xmlns:w="http://schemas.openxmlformats.org/wordprocessingml/2006/main"/>
      </w:r>
      <w:r xmlns:w="http://schemas.openxmlformats.org/wordprocessingml/2006/main">
        <w:t xml:space="preserve">બિલ્ડરોએ જે પથ્થરનો અસ્વીકાર કર્યો તે પાયાનો પથ્થર બની ગયો; પ્રભુએ આ કર્યું છે, અને તે આપણી નજરમાં અદ્ભુત છે'?</w:t>
      </w:r>
    </w:p>
    <w:p w14:paraId="69EFBD3D" w14:textId="77777777" w:rsidR="000F7377" w:rsidRDefault="000F7377"/>
    <w:p w14:paraId="2D3BC160" w14:textId="77777777" w:rsidR="000F7377" w:rsidRDefault="000F7377">
      <w:r xmlns:w="http://schemas.openxmlformats.org/wordprocessingml/2006/main">
        <w:t xml:space="preserve">2. ગીતશાસ્ત્ર 118:22 - બિલ્ડરોએ નકારી કાઢેલ પથ્થર પાયાનો પથ્થર બની ગયો છે.</w:t>
      </w:r>
    </w:p>
    <w:p w14:paraId="68764F26" w14:textId="77777777" w:rsidR="000F7377" w:rsidRDefault="000F7377"/>
    <w:p w14:paraId="1DC74564" w14:textId="77777777" w:rsidR="000F7377" w:rsidRDefault="000F7377">
      <w:r xmlns:w="http://schemas.openxmlformats.org/wordprocessingml/2006/main">
        <w:t xml:space="preserve">1 પીટર 2:8 અને ઠોકર ખાનાર પથ્થર, અને અપરાધનો ખડક, જેઓ શબ્દથી ઠોકર ખાય છે, તેઓને આજ્ઞાભંગ થાય છે: જેના માટે તેઓની નિમણૂક પણ કરવામાં આવી હતી.</w:t>
      </w:r>
    </w:p>
    <w:p w14:paraId="00BDC5FA" w14:textId="77777777" w:rsidR="000F7377" w:rsidRDefault="000F7377"/>
    <w:p w14:paraId="0B60C796" w14:textId="77777777" w:rsidR="000F7377" w:rsidRDefault="000F7377">
      <w:r xmlns:w="http://schemas.openxmlformats.org/wordprocessingml/2006/main">
        <w:t xml:space="preserve">1 પીટર 2:8 માંથી આ પેસેજ વર્ણવે છે કે જેઓ આજ્ઞાભંગ કરે છે અને ભગવાનના શબ્દને ઠોકર ખાય છે તેઓને એક હેતુ માટે નિયુક્ત કરવામાં આવે છે.</w:t>
      </w:r>
    </w:p>
    <w:p w14:paraId="1AD58F13" w14:textId="77777777" w:rsidR="000F7377" w:rsidRDefault="000F7377"/>
    <w:p w14:paraId="0DDE991F" w14:textId="77777777" w:rsidR="000F7377" w:rsidRDefault="000F7377">
      <w:r xmlns:w="http://schemas.openxmlformats.org/wordprocessingml/2006/main">
        <w:t xml:space="preserve">1. અવિશ્વાસી માટે ભગવાનની યોજના: આજ્ઞાભંગના હેતુને ઉજાગર કરવો</w:t>
      </w:r>
    </w:p>
    <w:p w14:paraId="2FA4E17D" w14:textId="77777777" w:rsidR="000F7377" w:rsidRDefault="000F7377"/>
    <w:p w14:paraId="636B427A" w14:textId="77777777" w:rsidR="000F7377" w:rsidRDefault="000F7377">
      <w:r xmlns:w="http://schemas.openxmlformats.org/wordprocessingml/2006/main">
        <w:t xml:space="preserve">2. ઈશ્વરના શબ્દની શક્તિ: આપણી પ્રતિક્રિયાઓની અસરોને સમજવી</w:t>
      </w:r>
    </w:p>
    <w:p w14:paraId="24E21E26" w14:textId="77777777" w:rsidR="000F7377" w:rsidRDefault="000F7377"/>
    <w:p w14:paraId="11AB4F1B" w14:textId="77777777" w:rsidR="000F7377" w:rsidRDefault="000F7377">
      <w:r xmlns:w="http://schemas.openxmlformats.org/wordprocessingml/2006/main">
        <w:t xml:space="preserve">1. યશાયાહ 8:14 - અને તે અભયારણ્ય માટે રહેશે; પણ ઇઝરાયલના બંને ઘરો માટે ઠોકર ખાનાર પથ્થર અને અપરાધના ખડક માટે, જિન અને યરૂશાલેમના રહેવાસીઓ માટે ફાંદા માટે.</w:t>
      </w:r>
    </w:p>
    <w:p w14:paraId="7406743B" w14:textId="77777777" w:rsidR="000F7377" w:rsidRDefault="000F7377"/>
    <w:p w14:paraId="36A5E8D4" w14:textId="77777777" w:rsidR="000F7377" w:rsidRDefault="000F7377">
      <w:r xmlns:w="http://schemas.openxmlformats.org/wordprocessingml/2006/main">
        <w:t xml:space="preserve">2. રોમનો 9:33 - જેમ લખેલું છે, જુઓ, હું સાયનમાં એક ઠોકરનો પથ્થર અને અપરાધનો ખડક મૂકું છું: અને જે કોઈ તેના પર વિશ્વાસ કરે છે તે શરમાશે નહીં.</w:t>
      </w:r>
    </w:p>
    <w:p w14:paraId="15E1EE5A" w14:textId="77777777" w:rsidR="000F7377" w:rsidRDefault="000F7377"/>
    <w:p w14:paraId="1781A44D" w14:textId="77777777" w:rsidR="000F7377" w:rsidRDefault="000F7377">
      <w:r xmlns:w="http://schemas.openxmlformats.org/wordprocessingml/2006/main">
        <w:t xml:space="preserve">1 પીટર 2:9 પરંતુ તમે એક પસંદ કરેલી પેઢી છો, શાહી પુરોહિતો છો, પવિત્ર રાષ્ટ્ર છો, એક વિશિષ્ટ લોકો છો; કે જેમણે તમને અંધકારમાંથી તેમના અદ્ભુત પ્રકાશમાં બોલાવ્યા છે તેમના વખાણ કરવા જોઈએ:</w:t>
      </w:r>
    </w:p>
    <w:p w14:paraId="6388DAE3" w14:textId="77777777" w:rsidR="000F7377" w:rsidRDefault="000F7377"/>
    <w:p w14:paraId="14422A28" w14:textId="77777777" w:rsidR="000F7377" w:rsidRDefault="000F7377">
      <w:r xmlns:w="http://schemas.openxmlformats.org/wordprocessingml/2006/main">
        <w:t xml:space="preserve">આસ્થાવાનોને શાહી પુરોહિત, પવિત્ર રાષ્ટ્ર અને વિશિષ્ટ લોકો તરીકે પસંદ કરવામાં આવે છે, અને તેઓએ ભગવાનના વખાણ કરવા જોઈએ.</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સેટ-અપાર્ટ પીપલ તરીકે રહેવા માટે બોલાવવામાં આવે છે</w:t>
      </w:r>
    </w:p>
    <w:p w14:paraId="62569314" w14:textId="77777777" w:rsidR="000F7377" w:rsidRDefault="000F7377"/>
    <w:p w14:paraId="2E553EAF" w14:textId="77777777" w:rsidR="000F7377" w:rsidRDefault="000F7377">
      <w:r xmlns:w="http://schemas.openxmlformats.org/wordprocessingml/2006/main">
        <w:t xml:space="preserve">2. ભગવાનને મહિમા આપવા માટે બોલાવવામાં આવે છે</w:t>
      </w:r>
    </w:p>
    <w:p w14:paraId="17527FF1" w14:textId="77777777" w:rsidR="000F7377" w:rsidRDefault="000F7377"/>
    <w:p w14:paraId="5302F526" w14:textId="77777777" w:rsidR="000F7377" w:rsidRDefault="000F7377">
      <w:r xmlns:w="http://schemas.openxmlformats.org/wordprocessingml/2006/main">
        <w:t xml:space="preserve">1. યશાયાહ 43:7 - દરેકને જે મારા નામથી બોલાવવામાં આવે છે, જેમને મેં મારા મહિમા માટે બનાવ્યા છે, જેમની રચના અને રચના કરી છે.</w:t>
      </w:r>
    </w:p>
    <w:p w14:paraId="3383A047" w14:textId="77777777" w:rsidR="000F7377" w:rsidRDefault="000F7377"/>
    <w:p w14:paraId="5BA885BA" w14:textId="77777777" w:rsidR="000F7377" w:rsidRDefault="000F7377">
      <w:r xmlns:w="http://schemas.openxmlformats.org/wordprocessingml/2006/main">
        <w:t xml:space="preserve">2. એફેસિઅન્સ 3:10 - તેમનો ઉદ્દેશ્ય એ હતો કે હવે, ચર્ચ દ્વારા, સ્વર્ગીય ક્ષેત્રોમાંના શાસકો અને સત્તાવાળાઓને ભગવાનનું અનેકગણું જ્ઞાન જણાવવું જોઈએ.</w:t>
      </w:r>
    </w:p>
    <w:p w14:paraId="6B1F2AC7" w14:textId="77777777" w:rsidR="000F7377" w:rsidRDefault="000F7377"/>
    <w:p w14:paraId="25B8F7F3" w14:textId="77777777" w:rsidR="000F7377" w:rsidRDefault="000F7377">
      <w:r xmlns:w="http://schemas.openxmlformats.org/wordprocessingml/2006/main">
        <w:t xml:space="preserve">1 પીટર 2:10 જે ભૂતકાળમાં લોકો ન હતા, પણ હવે ઈશ્વરના લોકો છે: જેમને દયા ન હતી, પણ હવે તેઓ દયા પામ્યા છે.</w:t>
      </w:r>
    </w:p>
    <w:p w14:paraId="440CEF3B" w14:textId="77777777" w:rsidR="000F7377" w:rsidRDefault="000F7377"/>
    <w:p w14:paraId="3F428EFD" w14:textId="77777777" w:rsidR="000F7377" w:rsidRDefault="000F7377">
      <w:r xmlns:w="http://schemas.openxmlformats.org/wordprocessingml/2006/main">
        <w:t xml:space="preserve">1 પીટરનો આ માર્ગ એવા લોકોના પરિવર્તનની પુષ્ટિ કરે છે જેઓ એક સમયે ભગવાનના લોકોનો ભાગ ન હતા, પરંતુ હવે દયા પ્રાપ્ત કરી છે અને ભગવાનના લોકો માનવામાં આવે છે.</w:t>
      </w:r>
    </w:p>
    <w:p w14:paraId="7774509B" w14:textId="77777777" w:rsidR="000F7377" w:rsidRDefault="000F7377"/>
    <w:p w14:paraId="44453C33" w14:textId="77777777" w:rsidR="000F7377" w:rsidRDefault="000F7377">
      <w:r xmlns:w="http://schemas.openxmlformats.org/wordprocessingml/2006/main">
        <w:t xml:space="preserve">1. પરિવર્તનની શક્તિ: ભગવાનની દયા જીવનને કેવી રીતે બદલી શકે છે</w:t>
      </w:r>
    </w:p>
    <w:p w14:paraId="2F234DF7" w14:textId="77777777" w:rsidR="000F7377" w:rsidRDefault="000F7377"/>
    <w:p w14:paraId="7872C39C" w14:textId="77777777" w:rsidR="000F7377" w:rsidRDefault="000F7377">
      <w:r xmlns:w="http://schemas.openxmlformats.org/wordprocessingml/2006/main">
        <w:t xml:space="preserve">2. પ્રિય સમુદાય: ભગવાનની યોજનામાં આપણું સ્થાન સમજવું</w:t>
      </w:r>
    </w:p>
    <w:p w14:paraId="65C7316E" w14:textId="77777777" w:rsidR="000F7377" w:rsidRDefault="000F7377"/>
    <w:p w14:paraId="25C0293F" w14:textId="77777777" w:rsidR="000F7377" w:rsidRDefault="000F7377">
      <w:r xmlns:w="http://schemas.openxmlformats.org/wordprocessingml/2006/main">
        <w:t xml:space="preserve">1. રોમનો 5:20-21 - "પરંતુ જ્યાં પાપનું વિપુલ પ્રમાણ છે, ત્યાં કૃપા વધુ વિપુલ છે: કે જેમ પાપે મૃત્યુ સુધી શાસન કર્યું છે, તેવી જ રીતે કૃપા આપણા પ્રભુ ઈસુ ખ્રિસ્ત દ્વારા શાશ્વત જીવન માટે ન્યાયીપણા દ્વારા શાસન કરી શકે."</w:t>
      </w:r>
    </w:p>
    <w:p w14:paraId="57FB1905" w14:textId="77777777" w:rsidR="000F7377" w:rsidRDefault="000F7377"/>
    <w:p w14:paraId="56FBCB6D" w14:textId="77777777" w:rsidR="000F7377" w:rsidRDefault="000F7377">
      <w:r xmlns:w="http://schemas.openxmlformats.org/wordprocessingml/2006/main">
        <w:t xml:space="preserve">2. એફેસિઅન્સ 2: 4-5 - "પરંતુ ભગવાન, જે દયાથી સમૃદ્ધ છે, તેના મહાન પ્રેમ માટે, જેનાથી તેણે આપણને પ્રેમ કર્યો, જ્યારે આપણે પાપોમાં મૃત્યુ પામ્યા હતા ત્યારે પણ, અમને ખ્રિસ્ત સાથે જીવિત કર્યા છે, (કૃપાથી તમે બચાવ્યા છો; )"</w:t>
      </w:r>
    </w:p>
    <w:p w14:paraId="14B8030C" w14:textId="77777777" w:rsidR="000F7377" w:rsidRDefault="000F7377"/>
    <w:p w14:paraId="72598CCB" w14:textId="77777777" w:rsidR="000F7377" w:rsidRDefault="000F7377">
      <w:r xmlns:w="http://schemas.openxmlformats.org/wordprocessingml/2006/main">
        <w:t xml:space="preserve">1 પીટર 2:11 પ્રિય વહાલા, હું તમને અજાણ્યાઓ અને યાત્રાળુઓ તરીકે વિનંતી કરું છું, દૈહિક વાસનાઓથી દૂર રહો, </w:t>
      </w:r>
      <w:r xmlns:w="http://schemas.openxmlformats.org/wordprocessingml/2006/main">
        <w:lastRenderedPageBreak xmlns:w="http://schemas.openxmlformats.org/wordprocessingml/2006/main"/>
      </w:r>
      <w:r xmlns:w="http://schemas.openxmlformats.org/wordprocessingml/2006/main">
        <w:t xml:space="preserve">જે આત્મા સામે યુદ્ધ કરે છે;</w:t>
      </w:r>
    </w:p>
    <w:p w14:paraId="707B32BE" w14:textId="77777777" w:rsidR="000F7377" w:rsidRDefault="000F7377"/>
    <w:p w14:paraId="41568B8C" w14:textId="77777777" w:rsidR="000F7377" w:rsidRDefault="000F7377">
      <w:r xmlns:w="http://schemas.openxmlformats.org/wordprocessingml/2006/main">
        <w:t xml:space="preserve">પીટર વિશ્વાસીઓને પાપી ઇચ્છાઓથી દૂર રહેવા માટે પ્રોત્સાહિત કરે છે અને તેમને પવિત્ર જીવન જીવવા વિનંતી કરે છે.</w:t>
      </w:r>
    </w:p>
    <w:p w14:paraId="303462AF" w14:textId="77777777" w:rsidR="000F7377" w:rsidRDefault="000F7377"/>
    <w:p w14:paraId="64BAB1D5" w14:textId="77777777" w:rsidR="000F7377" w:rsidRDefault="000F7377">
      <w:r xmlns:w="http://schemas.openxmlformats.org/wordprocessingml/2006/main">
        <w:t xml:space="preserve">1. પવિત્રતામાં ચાલવું: દૈહિક વાસનાઓથી દૂર રહેવું</w:t>
      </w:r>
    </w:p>
    <w:p w14:paraId="6945258C" w14:textId="77777777" w:rsidR="000F7377" w:rsidRDefault="000F7377"/>
    <w:p w14:paraId="1CBE5EA7" w14:textId="77777777" w:rsidR="000F7377" w:rsidRDefault="000F7377">
      <w:r xmlns:w="http://schemas.openxmlformats.org/wordprocessingml/2006/main">
        <w:t xml:space="preserve">2. આપણા આત્માઓ સામે યુદ્ધ: પાપી ઇચ્છાઓનો પ્રતિકાર કરવો</w:t>
      </w:r>
    </w:p>
    <w:p w14:paraId="4E41EAA2" w14:textId="77777777" w:rsidR="000F7377" w:rsidRDefault="000F7377"/>
    <w:p w14:paraId="51D32B02" w14:textId="77777777" w:rsidR="000F7377" w:rsidRDefault="000F7377">
      <w:r xmlns:w="http://schemas.openxmlformats.org/wordprocessingml/2006/main">
        <w:t xml:space="preserve">1. રોમનો 6:12-13 - "તેથી તમારા નશ્વર શરીરમાં પાપને રાજ ન થવા દો, કે તમારે તેની વાસનાઓમાં તેનું પાલન કરવું જોઈએ. ન તો તમે તમારા અવયવોને અન્યાયના સાધન તરીકે પાપને સોંપશો; પરંતુ તમારી જાતને ભગવાનને સમર્પિત કરો, જેમ કે જેઓ મૃત્યુમાંથી જીવંત છે, અને તમારા અવયવો ભગવાનને ન્યાયીપણાના સાધન તરીકે."</w:t>
      </w:r>
    </w:p>
    <w:p w14:paraId="2D25C39E" w14:textId="77777777" w:rsidR="000F7377" w:rsidRDefault="000F7377"/>
    <w:p w14:paraId="1CCE60B6"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3460F791" w14:textId="77777777" w:rsidR="000F7377" w:rsidRDefault="000F7377"/>
    <w:p w14:paraId="07063A2A" w14:textId="77777777" w:rsidR="000F7377" w:rsidRDefault="000F7377">
      <w:r xmlns:w="http://schemas.openxmlformats.org/wordprocessingml/2006/main">
        <w:t xml:space="preserve">1 પીટર 2:12 વિદેશીઓમાં તમારી વાતચીત પ્રામાણિક રાખો: જેથી તેઓ તમારી વિરુદ્ધ દુષ્ટ તરીકે બોલે છે, તેઓ તમારા સારા કાર્યો દ્વારા, જે તેઓ જોશે, મુલાકાતના દિવસે ભગવાનનો મહિમા કરે.</w:t>
      </w:r>
    </w:p>
    <w:p w14:paraId="14F2117C" w14:textId="77777777" w:rsidR="000F7377" w:rsidRDefault="000F7377"/>
    <w:p w14:paraId="25958CAD" w14:textId="77777777" w:rsidR="000F7377" w:rsidRDefault="000F7377">
      <w:r xmlns:w="http://schemas.openxmlformats.org/wordprocessingml/2006/main">
        <w:t xml:space="preserve">ખ્રિસ્તીઓએ પોતાની જાતને અવિશ્વાસીઓ વચ્ચે પ્રામાણિકતા અને સારા કાર્યો સાથે વર્તવું જોઈએ જેથી ભગવાનનો મહિમા થાય.</w:t>
      </w:r>
    </w:p>
    <w:p w14:paraId="75429F63" w14:textId="77777777" w:rsidR="000F7377" w:rsidRDefault="000F7377"/>
    <w:p w14:paraId="17E9914D" w14:textId="77777777" w:rsidR="000F7377" w:rsidRDefault="000F7377">
      <w:r xmlns:w="http://schemas.openxmlformats.org/wordprocessingml/2006/main">
        <w:t xml:space="preserve">1. અંધકારની દુનિયામાં અખંડિતતાનું જીવન જીવવું</w:t>
      </w:r>
    </w:p>
    <w:p w14:paraId="76780605" w14:textId="77777777" w:rsidR="000F7377" w:rsidRDefault="000F7377"/>
    <w:p w14:paraId="758BDFDB" w14:textId="77777777" w:rsidR="000F7377" w:rsidRDefault="000F7377">
      <w:r xmlns:w="http://schemas.openxmlformats.org/wordprocessingml/2006/main">
        <w:t xml:space="preserve">2. આપણા રોજિંદા જીવનમાં સારા ઉદાહરણની શક્તિ</w:t>
      </w:r>
    </w:p>
    <w:p w14:paraId="1217C015" w14:textId="77777777" w:rsidR="000F7377" w:rsidRDefault="000F7377"/>
    <w:p w14:paraId="3430B248" w14:textId="77777777" w:rsidR="000F7377" w:rsidRDefault="000F7377">
      <w:r xmlns:w="http://schemas.openxmlformats.org/wordprocessingml/2006/main">
        <w:t xml:space="preserve">1. મેથ્યુ 5:16 "તમારો પ્રકાશ માણસો સમક્ષ એવો ચમકવા દો કે તેઓ તમારા સારા કાર્યો જોઈ શકે, અને તમારા સ્વર્ગમાંના પિતાને મહિમા આપે."</w:t>
      </w:r>
    </w:p>
    <w:p w14:paraId="4B344707" w14:textId="77777777" w:rsidR="000F7377" w:rsidRDefault="000F7377"/>
    <w:p w14:paraId="2F95AD56" w14:textId="77777777" w:rsidR="000F7377" w:rsidRDefault="000F7377">
      <w:r xmlns:w="http://schemas.openxmlformats.org/wordprocessingml/2006/main">
        <w:t xml:space="preserve">2. ટાઇટસ 2:7-8 “બધી બાબતોમાં તમારી જાતને સારા કાર્યોની પેટર્ન બતાવો: સિદ્ધાંતમાં અભ્રષ્ટતા, ગુરુત્વાકર્ષણ, પ્રામાણિકતા, સાઉન્ડ વાણી, જેની નિંદા કરી શકાતી નથી; કે જે તેનાથી વિપરિત છે તે શરમાશે, તમારી પાસે કહેવા માટે કોઈ ખરાબ વાત નથી.”</w:t>
      </w:r>
    </w:p>
    <w:p w14:paraId="1C279542" w14:textId="77777777" w:rsidR="000F7377" w:rsidRDefault="000F7377"/>
    <w:p w14:paraId="3595D6B9" w14:textId="77777777" w:rsidR="000F7377" w:rsidRDefault="000F7377">
      <w:r xmlns:w="http://schemas.openxmlformats.org/wordprocessingml/2006/main">
        <w:t xml:space="preserve">1 પીટર 2:13 પ્રભુની ખાતર માણસના દરેક નિયમને આધીન થાઓ: ભલે તે રાજાને હોય, સર્વોચ્ચ તરીકે;</w:t>
      </w:r>
    </w:p>
    <w:p w14:paraId="505B5790" w14:textId="77777777" w:rsidR="000F7377" w:rsidRDefault="000F7377"/>
    <w:p w14:paraId="5B3B1FC7" w14:textId="77777777" w:rsidR="000F7377" w:rsidRDefault="000F7377">
      <w:r xmlns:w="http://schemas.openxmlformats.org/wordprocessingml/2006/main">
        <w:t xml:space="preserve">ખ્રિસ્તીઓએ સરકારના કાયદાનું પાલન કરવું જોઈએ, ભલે સરકાર ખ્રિસ્તી ન હોય.</w:t>
      </w:r>
    </w:p>
    <w:p w14:paraId="063F07CA" w14:textId="77777777" w:rsidR="000F7377" w:rsidRDefault="000F7377"/>
    <w:p w14:paraId="3B1A727A" w14:textId="77777777" w:rsidR="000F7377" w:rsidRDefault="000F7377">
      <w:r xmlns:w="http://schemas.openxmlformats.org/wordprocessingml/2006/main">
        <w:t xml:space="preserve">1. જમીનના કાયદાનું પાલન કરો</w:t>
      </w:r>
    </w:p>
    <w:p w14:paraId="00A67E9A" w14:textId="77777777" w:rsidR="000F7377" w:rsidRDefault="000F7377"/>
    <w:p w14:paraId="0E5389FA" w14:textId="77777777" w:rsidR="000F7377" w:rsidRDefault="000F7377">
      <w:r xmlns:w="http://schemas.openxmlformats.org/wordprocessingml/2006/main">
        <w:t xml:space="preserve">2. વફાદાર નાગરિકતા</w:t>
      </w:r>
    </w:p>
    <w:p w14:paraId="35E0FFDB" w14:textId="77777777" w:rsidR="000F7377" w:rsidRDefault="000F7377"/>
    <w:p w14:paraId="13C45734" w14:textId="77777777" w:rsidR="000F7377" w:rsidRDefault="000F7377">
      <w:r xmlns:w="http://schemas.openxmlformats.org/wordprocessingml/2006/main">
        <w:t xml:space="preserve">1. રોમનો 13:1-7</w:t>
      </w:r>
    </w:p>
    <w:p w14:paraId="6E523191" w14:textId="77777777" w:rsidR="000F7377" w:rsidRDefault="000F7377"/>
    <w:p w14:paraId="6244730C" w14:textId="77777777" w:rsidR="000F7377" w:rsidRDefault="000F7377">
      <w:r xmlns:w="http://schemas.openxmlformats.org/wordprocessingml/2006/main">
        <w:t xml:space="preserve">2. 1 તીમોથી 2:1-3</w:t>
      </w:r>
    </w:p>
    <w:p w14:paraId="76FE786F" w14:textId="77777777" w:rsidR="000F7377" w:rsidRDefault="000F7377"/>
    <w:p w14:paraId="1B5F3BCE" w14:textId="77777777" w:rsidR="000F7377" w:rsidRDefault="000F7377">
      <w:r xmlns:w="http://schemas.openxmlformats.org/wordprocessingml/2006/main">
        <w:t xml:space="preserve">1 પીટર 2:14 અથવા ગવર્નરોને, જેમને તેમના દ્વારા દુષ્કર્મીઓની સજા માટે અને સારા કામ કરનારાઓની પ્રશંસા માટે મોકલવામાં આવ્યા છે.</w:t>
      </w:r>
    </w:p>
    <w:p w14:paraId="2F85FC85" w14:textId="77777777" w:rsidR="000F7377" w:rsidRDefault="000F7377"/>
    <w:p w14:paraId="42353403" w14:textId="77777777" w:rsidR="000F7377" w:rsidRDefault="000F7377">
      <w:r xmlns:w="http://schemas.openxmlformats.org/wordprocessingml/2006/main">
        <w:t xml:space="preserve">ખ્રિસ્તીઓએ સરકારી અધિકારીઓને આધીન હોવું જોઈએ, અને તેમની આજ્ઞાકારી હોવી જોઈએ, પછી ભલે તેઓ દુષ્ટોને સજા કરતા હોય અથવા સારા કામ કરનારાઓની પ્રશંસા કરતા હોય.</w:t>
      </w:r>
    </w:p>
    <w:p w14:paraId="0E192BB0" w14:textId="77777777" w:rsidR="000F7377" w:rsidRDefault="000F7377"/>
    <w:p w14:paraId="76ADB52F" w14:textId="77777777" w:rsidR="000F7377" w:rsidRDefault="000F7377">
      <w:r xmlns:w="http://schemas.openxmlformats.org/wordprocessingml/2006/main">
        <w:t xml:space="preserve">1. સરકારી સત્તાધિશોનું પાલન કરવાની ખ્રિસ્તીઓની ફરજ</w:t>
      </w:r>
    </w:p>
    <w:p w14:paraId="010CB966" w14:textId="77777777" w:rsidR="000F7377" w:rsidRDefault="000F7377"/>
    <w:p w14:paraId="60313221" w14:textId="77777777" w:rsidR="000F7377" w:rsidRDefault="000F7377">
      <w:r xmlns:w="http://schemas.openxmlformats.org/wordprocessingml/2006/main">
        <w:t xml:space="preserve">2. સારું કરવું અને અનિષ્ટથી દૂર રહેવું: સમાજ પ્રત્યેની આપણી ફરજ</w:t>
      </w:r>
    </w:p>
    <w:p w14:paraId="5A5CFF0B" w14:textId="77777777" w:rsidR="000F7377" w:rsidRDefault="000F7377"/>
    <w:p w14:paraId="3CB1333F" w14:textId="77777777" w:rsidR="000F7377" w:rsidRDefault="000F7377">
      <w:r xmlns:w="http://schemas.openxmlformats.org/wordprocessingml/2006/main">
        <w:t xml:space="preserve">1. રોમનો 13:1-7</w:t>
      </w:r>
    </w:p>
    <w:p w14:paraId="7507C117" w14:textId="77777777" w:rsidR="000F7377" w:rsidRDefault="000F7377"/>
    <w:p w14:paraId="45877AF4" w14:textId="77777777" w:rsidR="000F7377" w:rsidRDefault="000F7377">
      <w:r xmlns:w="http://schemas.openxmlformats.org/wordprocessingml/2006/main">
        <w:t xml:space="preserve">2. ટાઇટસ 3:1-2</w:t>
      </w:r>
    </w:p>
    <w:p w14:paraId="7984B62F" w14:textId="77777777" w:rsidR="000F7377" w:rsidRDefault="000F7377"/>
    <w:p w14:paraId="734E1737" w14:textId="77777777" w:rsidR="000F7377" w:rsidRDefault="000F7377">
      <w:r xmlns:w="http://schemas.openxmlformats.org/wordprocessingml/2006/main">
        <w:t xml:space="preserve">1 પીટર 2:15 કેમ કે ઈશ્વરની ઈચ્છા એવી જ છે, કે તમે સારા કામ કરીને મૂર્ખ માણસોની અજ્ઞાનતાને શાંત કરી શકો.</w:t>
      </w:r>
    </w:p>
    <w:p w14:paraId="15DD99C9" w14:textId="77777777" w:rsidR="000F7377" w:rsidRDefault="000F7377"/>
    <w:p w14:paraId="716170C9" w14:textId="77777777" w:rsidR="000F7377" w:rsidRDefault="000F7377">
      <w:r xmlns:w="http://schemas.openxmlformats.org/wordprocessingml/2006/main">
        <w:t xml:space="preserve">આપણે જે યોગ્ય અને સારું છે તે કરવું જોઈએ જેથી જેઓ આપણો વિરોધ કરે છે તેઓને ચૂપ કરવામાં આવે.</w:t>
      </w:r>
    </w:p>
    <w:p w14:paraId="4230B4C6" w14:textId="77777777" w:rsidR="000F7377" w:rsidRDefault="000F7377"/>
    <w:p w14:paraId="6193DD2E" w14:textId="77777777" w:rsidR="000F7377" w:rsidRDefault="000F7377">
      <w:r xmlns:w="http://schemas.openxmlformats.org/wordprocessingml/2006/main">
        <w:t xml:space="preserve">1. વિરોધનો સામનો કરીને સારું કરવું</w:t>
      </w:r>
    </w:p>
    <w:p w14:paraId="009911F8" w14:textId="77777777" w:rsidR="000F7377" w:rsidRDefault="000F7377"/>
    <w:p w14:paraId="0B530BEC" w14:textId="77777777" w:rsidR="000F7377" w:rsidRDefault="000F7377">
      <w:r xmlns:w="http://schemas.openxmlformats.org/wordprocessingml/2006/main">
        <w:t xml:space="preserve">2. સારું કરવાની શક્તિ</w:t>
      </w:r>
    </w:p>
    <w:p w14:paraId="0BFD1263" w14:textId="77777777" w:rsidR="000F7377" w:rsidRDefault="000F7377"/>
    <w:p w14:paraId="06B7210B" w14:textId="77777777" w:rsidR="000F7377" w:rsidRDefault="000F7377">
      <w:r xmlns:w="http://schemas.openxmlformats.org/wordprocessingml/2006/main">
        <w:t xml:space="preserve">1. જેમ્સ 1:27 - ભગવાન અને પિતા સમક્ષ શુદ્ધ અને નિર્દોષ ધર્મ એ છે કે, અનાથ અને વિધવાઓની તેમના દુઃખમાં મુલાકાત લેવી, અને પોતાને વિશ્વથી નિષ્કલંક રાખવા.</w:t>
      </w:r>
    </w:p>
    <w:p w14:paraId="3A7B6040" w14:textId="77777777" w:rsidR="000F7377" w:rsidRDefault="000F7377"/>
    <w:p w14:paraId="2A2850C1" w14:textId="77777777" w:rsidR="000F7377" w:rsidRDefault="000F7377">
      <w:r xmlns:w="http://schemas.openxmlformats.org/wordprocessingml/2006/main">
        <w:t xml:space="preserve">2. નીતિવચનો 3:27 - જ્યારે તે તમારા હાથની શક્તિમાં હોય ત્યારે જેમને તે કરવાનું છે તેમની પાસેથી સારું ન રાખો.</w:t>
      </w:r>
    </w:p>
    <w:p w14:paraId="67AEC1A5" w14:textId="77777777" w:rsidR="000F7377" w:rsidRDefault="000F7377"/>
    <w:p w14:paraId="3647C65C" w14:textId="77777777" w:rsidR="000F7377" w:rsidRDefault="000F7377">
      <w:r xmlns:w="http://schemas.openxmlformats.org/wordprocessingml/2006/main">
        <w:t xml:space="preserve">1 પીટર 2:16 મુક્ત તરીકે, અને તમારી સ્વતંત્રતાનો ઉપયોગ દૂષિતતાના કપડા માટે નહીં, પરંતુ ભગવાનના સેવકો તરીકે કરો.</w:t>
      </w:r>
    </w:p>
    <w:p w14:paraId="7A919514" w14:textId="77777777" w:rsidR="000F7377" w:rsidRDefault="000F7377"/>
    <w:p w14:paraId="3E11226B" w14:textId="77777777" w:rsidR="000F7377" w:rsidRDefault="000F7377">
      <w:r xmlns:w="http://schemas.openxmlformats.org/wordprocessingml/2006/main">
        <w:t xml:space="preserve">ખ્રિસ્તીઓએ તેમની સ્વતંત્રતાનો ઉપયોગ ખોટા કામ કરવાને બદલે ઈશ્વરની સેવા કરવા માટે કરવો જોઈએ.</w:t>
      </w:r>
    </w:p>
    <w:p w14:paraId="326229FB" w14:textId="77777777" w:rsidR="000F7377" w:rsidRDefault="000F7377"/>
    <w:p w14:paraId="7AF1441E" w14:textId="77777777" w:rsidR="000F7377" w:rsidRDefault="000F7377">
      <w:r xmlns:w="http://schemas.openxmlformats.org/wordprocessingml/2006/main">
        <w:t xml:space="preserve">1. ખોટું કરવાને બદલે ભગવાનની સેવા કરવા માટે તમારી સ્વતંત્રતાનો ઉપયોગ ક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કૉલિંગને સ્વીકારો અને જે યોગ્ય છે તે કરવા માટે તમારી સ્વતંત્રતાનો ઉપયોગ કરો.</w:t>
      </w:r>
    </w:p>
    <w:p w14:paraId="51A5A6E8" w14:textId="77777777" w:rsidR="000F7377" w:rsidRDefault="000F7377"/>
    <w:p w14:paraId="5B00E4ED" w14:textId="77777777" w:rsidR="000F7377" w:rsidRDefault="000F7377">
      <w:r xmlns:w="http://schemas.openxmlformats.org/wordprocessingml/2006/main">
        <w:t xml:space="preserve">1. ગલાતી 5:13 - "કેમ કે, ભાઈઓ, તમને સ્વતંત્રતા માટે બોલાવવામાં આવ્યા છે; માત્ર દેહના પ્રસંગ માટે સ્વતંત્રતાનો ઉપયોગ કરશો નહીં, પરંતુ પ્રેમથી એકબીજાની સેવા કરો."</w:t>
      </w:r>
    </w:p>
    <w:p w14:paraId="4C5B3F59" w14:textId="77777777" w:rsidR="000F7377" w:rsidRDefault="000F7377"/>
    <w:p w14:paraId="639A1EB5" w14:textId="77777777" w:rsidR="000F7377" w:rsidRDefault="000F7377">
      <w:r xmlns:w="http://schemas.openxmlformats.org/wordprocessingml/2006/main">
        <w:t xml:space="preserve">2. રોમનો 6:18 - "પછી પાપમાંથી મુક્ત થઈને, તમે ન્યાયીપણાના સેવકો બન્યા."</w:t>
      </w:r>
    </w:p>
    <w:p w14:paraId="2A98FCBE" w14:textId="77777777" w:rsidR="000F7377" w:rsidRDefault="000F7377"/>
    <w:p w14:paraId="4A24C995" w14:textId="77777777" w:rsidR="000F7377" w:rsidRDefault="000F7377">
      <w:r xmlns:w="http://schemas.openxmlformats.org/wordprocessingml/2006/main">
        <w:t xml:space="preserve">1 પીટર 2:17 બધા માણસોને માન આપો. ભાઈચારાને પ્રેમ કરો. ભગવાન થી ડર. રાજાનું સન્માન કરો.</w:t>
      </w:r>
    </w:p>
    <w:p w14:paraId="00563AB1" w14:textId="77777777" w:rsidR="000F7377" w:rsidRDefault="000F7377"/>
    <w:p w14:paraId="07163873" w14:textId="77777777" w:rsidR="000F7377" w:rsidRDefault="000F7377">
      <w:r xmlns:w="http://schemas.openxmlformats.org/wordprocessingml/2006/main">
        <w:t xml:space="preserve">આપણે બધા લોકોનું સન્માન કરવું જોઈએ, આપણા ખ્રિસ્તી પરિવારને પ્રેમ કરવો જોઈએ, ભગવાનનો ડર રાખવો જોઈએ અને આપણા નેતાઓનો આદર કરવો જોઈએ.</w:t>
      </w:r>
    </w:p>
    <w:p w14:paraId="7A804454" w14:textId="77777777" w:rsidR="000F7377" w:rsidRDefault="000F7377"/>
    <w:p w14:paraId="25CA4DB5" w14:textId="77777777" w:rsidR="000F7377" w:rsidRDefault="000F7377">
      <w:r xmlns:w="http://schemas.openxmlformats.org/wordprocessingml/2006/main">
        <w:t xml:space="preserve">1. આદરની શક્તિ: શા માટે આપણે બધા લોકોનું સન્માન કરવું જોઈએ</w:t>
      </w:r>
    </w:p>
    <w:p w14:paraId="5D13E567" w14:textId="77777777" w:rsidR="000F7377" w:rsidRDefault="000F7377"/>
    <w:p w14:paraId="5F5499A6" w14:textId="77777777" w:rsidR="000F7377" w:rsidRDefault="000F7377">
      <w:r xmlns:w="http://schemas.openxmlformats.org/wordprocessingml/2006/main">
        <w:t xml:space="preserve">2. ભગવાનનો ભય રાખો, ભાઈચારાને પ્રેમ કરો: ખ્રિસ્તી ફેલોશિપનું મહત્વ</w:t>
      </w:r>
    </w:p>
    <w:p w14:paraId="4B977176" w14:textId="77777777" w:rsidR="000F7377" w:rsidRDefault="000F7377"/>
    <w:p w14:paraId="0BE894E3" w14:textId="77777777" w:rsidR="000F7377" w:rsidRDefault="000F7377">
      <w:r xmlns:w="http://schemas.openxmlformats.org/wordprocessingml/2006/main">
        <w:t xml:space="preserve">1. 1 પીટર 2:17</w:t>
      </w:r>
    </w:p>
    <w:p w14:paraId="74A473D8" w14:textId="77777777" w:rsidR="000F7377" w:rsidRDefault="000F7377"/>
    <w:p w14:paraId="63FD2C30" w14:textId="77777777" w:rsidR="000F7377" w:rsidRDefault="000F7377">
      <w:r xmlns:w="http://schemas.openxmlformats.org/wordprocessingml/2006/main">
        <w:t xml:space="preserve">2. રોમનો 13:1-7</w:t>
      </w:r>
    </w:p>
    <w:p w14:paraId="02951E0F" w14:textId="77777777" w:rsidR="000F7377" w:rsidRDefault="000F7377"/>
    <w:p w14:paraId="2DAED927" w14:textId="77777777" w:rsidR="000F7377" w:rsidRDefault="000F7377">
      <w:r xmlns:w="http://schemas.openxmlformats.org/wordprocessingml/2006/main">
        <w:t xml:space="preserve">1 પીટર 2:18 નોકરો, પૂરા ભયથી તમારા માલિકોને આધીન રહો; માત્ર સારા અને નમ્ર લોકો માટે જ નહીં, પણ ધૂર્ત લોકો માટે પણ.</w:t>
      </w:r>
    </w:p>
    <w:p w14:paraId="27CD6D63" w14:textId="77777777" w:rsidR="000F7377" w:rsidRDefault="000F7377"/>
    <w:p w14:paraId="0EEA2CA2" w14:textId="77777777" w:rsidR="000F7377" w:rsidRDefault="000F7377">
      <w:r xmlns:w="http://schemas.openxmlformats.org/wordprocessingml/2006/main">
        <w:t xml:space="preserve">પીટર નોકરોને તેમના સ્વભાવને ધ્યાનમાં લીધા વિના, તેમના માલિકોને આજ્ઞાકારી રહેવાની સૂચના આપે છે.</w:t>
      </w:r>
    </w:p>
    <w:p w14:paraId="48BF0922" w14:textId="77777777" w:rsidR="000F7377" w:rsidRDefault="000F7377"/>
    <w:p w14:paraId="63CE45BA" w14:textId="77777777" w:rsidR="000F7377" w:rsidRDefault="000F7377">
      <w:r xmlns:w="http://schemas.openxmlformats.org/wordprocessingml/2006/main">
        <w:t xml:space="preserve">1. "ઓથોરિટીને સબમિશન: સેવકો માટે માર્ગદર્શિ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જ્ઞાપાલનની ભગવાનની અપેક્ષાઓ"</w:t>
      </w:r>
    </w:p>
    <w:p w14:paraId="2D8A5EF8" w14:textId="77777777" w:rsidR="000F7377" w:rsidRDefault="000F7377"/>
    <w:p w14:paraId="306A2A29" w14:textId="77777777" w:rsidR="000F7377" w:rsidRDefault="000F7377">
      <w:r xmlns:w="http://schemas.openxmlformats.org/wordprocessingml/2006/main">
        <w:t xml:space="preserve">1. કોલોસી 3: 22-24 - "નોકરો, દરેક બાબતમાં તમારા માલિકોની દેહ પ્રમાણે આજ્ઞા પાળો; માણસોને ખુશ કરનાર તરીકે આંખની સેવાથી નહીં; પરંતુ હૃદયની એકલતાથી, ભગવાનનો ડર રાખો; અને તમે જે કરો છો, તે હૃદયથી કરો, પ્રભુની જેમ, માણસોને નહિ; પ્રભુને જાણીને તમને વારસાનું વળતર મળશે: કેમ કે તમે પ્રભુ ખ્રિસ્તની સેવા કરો છો."</w:t>
      </w:r>
    </w:p>
    <w:p w14:paraId="73E0271B" w14:textId="77777777" w:rsidR="000F7377" w:rsidRDefault="000F7377"/>
    <w:p w14:paraId="79492A32" w14:textId="77777777" w:rsidR="000F7377" w:rsidRDefault="000F7377">
      <w:r xmlns:w="http://schemas.openxmlformats.org/wordprocessingml/2006/main">
        <w:t xml:space="preserve">2. એફેસિઅન્સ 6:5-8 - "સેવકો, જેઓ દેહ પ્રમાણે તમારા માલિકો છે તેઓને આજ્ઞાકારી બનો, ભય અને ધ્રૂજારી સાથે, તમારા હૃદયની એકતામાં, ખ્રિસ્તની જેમ; આંખની સેવાથી નહીં, પુરુષોની જેમ; પરંતુ ખ્રિસ્તના સેવકો, ભગવાનની ઇચ્છા હૃદયથી કરે છે; સારી ઇચ્છાથી સેવા કરો, જેમ કે ભગવાનની, અને માણસોની નહીં: એ જાણીને કે કોઈપણ માણસ જે કંઈ સારું કરે છે, તે ભગવાન પાસેથી તે જ પ્રાપ્ત કરશે, પછી ભલે તે હોય. બોન્ડ અથવા ફ્રી."</w:t>
      </w:r>
    </w:p>
    <w:p w14:paraId="06E4B5E1" w14:textId="77777777" w:rsidR="000F7377" w:rsidRDefault="000F7377"/>
    <w:p w14:paraId="0F223A01" w14:textId="77777777" w:rsidR="000F7377" w:rsidRDefault="000F7377">
      <w:r xmlns:w="http://schemas.openxmlformats.org/wordprocessingml/2006/main">
        <w:t xml:space="preserve">1 પીટર 2:19 કારણ કે જો કોઈ વ્યક્તિ ઈશ્વર પ્રત્યે અંતઃકરણથી દુ:ખ સહન કરે છે, તો તે ધન્યવાદને પાત્ર છે.</w:t>
      </w:r>
    </w:p>
    <w:p w14:paraId="2F17F3DC" w14:textId="77777777" w:rsidR="000F7377" w:rsidRDefault="000F7377"/>
    <w:p w14:paraId="44F2FAF1" w14:textId="77777777" w:rsidR="000F7377" w:rsidRDefault="000F7377">
      <w:r xmlns:w="http://schemas.openxmlformats.org/wordprocessingml/2006/main">
        <w:t xml:space="preserve">ખ્રિસ્તીઓએ દુઃખ સહન કરવું જોઈએ, ભલે તે ખોટી રીતે લાદવામાં આવે, ભગવાન પ્રત્યેના અંતઃકરણને ખાતર.</w:t>
      </w:r>
    </w:p>
    <w:p w14:paraId="3891B5FC" w14:textId="77777777" w:rsidR="000F7377" w:rsidRDefault="000F7377"/>
    <w:p w14:paraId="48FF547F" w14:textId="77777777" w:rsidR="000F7377" w:rsidRDefault="000F7377">
      <w:r xmlns:w="http://schemas.openxmlformats.org/wordprocessingml/2006/main">
        <w:t xml:space="preserve">1. "અંતઃકરણની ખાતર વેદના"</w:t>
      </w:r>
    </w:p>
    <w:p w14:paraId="06595EB6" w14:textId="77777777" w:rsidR="000F7377" w:rsidRDefault="000F7377"/>
    <w:p w14:paraId="2D93260A" w14:textId="77777777" w:rsidR="000F7377" w:rsidRDefault="000F7377">
      <w:r xmlns:w="http://schemas.openxmlformats.org/wordprocessingml/2006/main">
        <w:t xml:space="preserve">2. "સ્પષ્ટ અંતરાત્મા સાથે દુઃખ સહન કરવું"</w:t>
      </w:r>
    </w:p>
    <w:p w14:paraId="012710C6" w14:textId="77777777" w:rsidR="000F7377" w:rsidRDefault="000F7377"/>
    <w:p w14:paraId="52BB25D0" w14:textId="77777777" w:rsidR="000F7377" w:rsidRDefault="000F7377">
      <w:r xmlns:w="http://schemas.openxmlformats.org/wordprocessingml/2006/main">
        <w:t xml:space="preserve">1. મેથ્યુ 5:10-12, "ધન્ય છે તેઓ જેઓને ન્યાયીપણાની ખાતર સતાવવામાં આવે છે, કારણ કે સ્વર્ગનું રાજ્ય તેમનું છે. જ્યારે અન્ય લોકો તમારી નિંદા કરે અને તમારી સતાવણી કરે અને તમારી વિરુદ્ધ મારા પર ખોટી રીતે તમામ પ્રકારની દુષ્ટતા કહે ત્યારે તમે ધન્ય છો. આનંદ કરો અને પ્રસન્ન થાઓ, કેમ કે સ્વર્ગમાં તમારો બદલો મોટો છે, કેમ કે તેઓએ તમારા પહેલા જેઓ પ્રબોધકોને સતાવ્યા હતા.</w:t>
      </w:r>
    </w:p>
    <w:p w14:paraId="70A68B01" w14:textId="77777777" w:rsidR="000F7377" w:rsidRDefault="000F7377"/>
    <w:p w14:paraId="402FA6FD" w14:textId="77777777" w:rsidR="000F7377" w:rsidRDefault="000F7377">
      <w:r xmlns:w="http://schemas.openxmlformats.org/wordprocessingml/2006/main">
        <w:t xml:space="preserve">2. હેબ્રી 12:1-3, "તેથી, આપણે સાક્ષીઓના આટલા મોટા વાદળોથી ઘેરાયેલા હોવાથી, ચાલો આપણે </w:t>
      </w:r>
      <w:r xmlns:w="http://schemas.openxmlformats.org/wordprocessingml/2006/main">
        <w:lastRenderedPageBreak xmlns:w="http://schemas.openxmlformats.org/wordprocessingml/2006/main"/>
      </w:r>
      <w:r xmlns:w="http://schemas.openxmlformats.org/wordprocessingml/2006/main">
        <w:t xml:space="preserve">દરેક વજનને પણ બાજુએ રાખીએ, અને જે પાપ ખૂબ નજીકથી ચોંટી જાય છે, અને જે દોડ નક્કી કરવામાં આવી છે તે આપણે સહનશક્તિ સાથે દોડીએ. આપણી સમક્ષ, આપણા વિશ્વાસના સ્થાપક અને પૂર્ણ કરનાર ઈસુ તરફ જોઈ રહ્યા છીએ, જેમણે જે આનંદ માટે તેમની આગળ મૂકવામાં આવ્યો હતો તે શરમને તુચ્છ ગણીને ક્રોસ સહન કર્યું, અને ભગવાનના સિંહાસનની જમણી બાજુએ બેઠેલા છે. પાપીઓ પોતાની સામે આવી દુશ્મનાવટ કરે છે, જેથી તમે કંટાળી ન જાવ.</w:t>
      </w:r>
    </w:p>
    <w:p w14:paraId="7F261B09" w14:textId="77777777" w:rsidR="000F7377" w:rsidRDefault="000F7377"/>
    <w:p w14:paraId="73E83462" w14:textId="77777777" w:rsidR="000F7377" w:rsidRDefault="000F7377">
      <w:r xmlns:w="http://schemas.openxmlformats.org/wordprocessingml/2006/main">
        <w:t xml:space="preserve">1 પીટર 2:20 કેમ કે, જ્યારે તમારી ભૂલો માટે તમને માર મારવામાં આવે, ત્યારે તમે તેને ધીરજથી લેશો તો તે શું ગૌરવ છે? પરંતુ જો, જ્યારે તમે સારું કરો છો, અને તેના માટે દુઃખ સહન કરો છો, તો તમે તેને ધીરજથી લો છો, તો તે ભગવાનને સ્વીકાર્ય છે.</w:t>
      </w:r>
    </w:p>
    <w:p w14:paraId="2E2E8738" w14:textId="77777777" w:rsidR="000F7377" w:rsidRDefault="000F7377"/>
    <w:p w14:paraId="4A062D4F" w14:textId="77777777" w:rsidR="000F7377" w:rsidRDefault="000F7377">
      <w:r xmlns:w="http://schemas.openxmlformats.org/wordprocessingml/2006/main">
        <w:t xml:space="preserve">સારું કામ કરતી વખતે ધીરજથી સહન કરવું ઈશ્વરને સ્વીકાર્ય છે.</w:t>
      </w:r>
    </w:p>
    <w:p w14:paraId="6A0511DA" w14:textId="77777777" w:rsidR="000F7377" w:rsidRDefault="000F7377"/>
    <w:p w14:paraId="5F8AD673" w14:textId="77777777" w:rsidR="000F7377" w:rsidRDefault="000F7377">
      <w:r xmlns:w="http://schemas.openxmlformats.org/wordprocessingml/2006/main">
        <w:t xml:space="preserve">1. સારું કરવામાં ધીરજની શક્તિ</w:t>
      </w:r>
    </w:p>
    <w:p w14:paraId="6C51D616" w14:textId="77777777" w:rsidR="000F7377" w:rsidRDefault="000F7377"/>
    <w:p w14:paraId="1A8F01CE" w14:textId="77777777" w:rsidR="000F7377" w:rsidRDefault="000F7377">
      <w:r xmlns:w="http://schemas.openxmlformats.org/wordprocessingml/2006/main">
        <w:t xml:space="preserve">2. ભગવાન સાથે વેદના અને સ્વીકાર્યતા</w:t>
      </w:r>
    </w:p>
    <w:p w14:paraId="7B450064" w14:textId="77777777" w:rsidR="000F7377" w:rsidRDefault="000F7377"/>
    <w:p w14:paraId="212D0440"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5708D1E8" w14:textId="77777777" w:rsidR="000F7377" w:rsidRDefault="000F7377"/>
    <w:p w14:paraId="08699623" w14:textId="77777777" w:rsidR="000F7377" w:rsidRDefault="000F7377">
      <w:r xmlns:w="http://schemas.openxmlformats.org/wordprocessingml/2006/main">
        <w:t xml:space="preserve">2. રોમનો 5:3-5 - એટલું જ નહીં, પરંતુ આપણે આપણા દુઃખોમાં આનંદ કરીએ છીએ, એ જાણીને કે દુઃખ સહનશક્તિ પેદા કરે છે, અને સહનશક્તિ ચારિત્ર્ય ઉત્પન્ન કરે છે, અને પાત્ર આશા પેદા કરે છે, અને આશા આપણને શરમમાં મૂકતી નથી, કારણ કે ભગવાનનો પ્રેમ છે. અમને આપવામાં આવેલ પવિત્ર આત્મા દ્વારા અમારા હૃદયમાં રેડવામાં આવે છે.</w:t>
      </w:r>
    </w:p>
    <w:p w14:paraId="55B182EC" w14:textId="77777777" w:rsidR="000F7377" w:rsidRDefault="000F7377"/>
    <w:p w14:paraId="15F87925" w14:textId="77777777" w:rsidR="000F7377" w:rsidRDefault="000F7377">
      <w:r xmlns:w="http://schemas.openxmlformats.org/wordprocessingml/2006/main">
        <w:t xml:space="preserve">1 પીટર 2:21 કેમ કે તમને અહીં સુધી બોલાવવામાં આવ્યા છે: કારણ કે ખ્રિસ્તે પણ આપણા માટે દુઃખ સહન કર્યું, અને અમને એક ઉદાહરણ આપ્યું, કે તમે તેના પગલે ચાલો.</w:t>
      </w:r>
    </w:p>
    <w:p w14:paraId="784C3902" w14:textId="77777777" w:rsidR="000F7377" w:rsidRDefault="000F7377"/>
    <w:p w14:paraId="1F340740" w14:textId="77777777" w:rsidR="000F7377" w:rsidRDefault="000F7377">
      <w:r xmlns:w="http://schemas.openxmlformats.org/wordprocessingml/2006/main">
        <w:t xml:space="preserve">ખ્રિસ્તીઓને ઈસુના ઉદાહરણને અનુસરવા અને ન્યાયીપણાની ખાતર દુઃખ સહન કરવા કહેવામાં આવે છે.</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અમને ખ્રિસ્તના ઉદાહરણને અનુસરવા માટે બોલાવવામાં આવ્યા છે</w:t>
      </w:r>
    </w:p>
    <w:p w14:paraId="1994476E" w14:textId="77777777" w:rsidR="000F7377" w:rsidRDefault="000F7377"/>
    <w:p w14:paraId="6884FF9B" w14:textId="77777777" w:rsidR="000F7377" w:rsidRDefault="000F7377">
      <w:r xmlns:w="http://schemas.openxmlformats.org/wordprocessingml/2006/main">
        <w:t xml:space="preserve">2. સચ્ચાઈ માટે વેદનાની શક્તિ</w:t>
      </w:r>
    </w:p>
    <w:p w14:paraId="514EC36F" w14:textId="77777777" w:rsidR="000F7377" w:rsidRDefault="000F7377"/>
    <w:p w14:paraId="55AC6944" w14:textId="77777777" w:rsidR="000F7377" w:rsidRDefault="000F7377">
      <w:r xmlns:w="http://schemas.openxmlformats.org/wordprocessingml/2006/main">
        <w:t xml:space="preserve">1. મેથ્યુ 16:24-25 - "પછી ઈસુએ તેના શિષ્યોને કહ્યું, 'જો કોઈ મારી પાછળ આવવા માંગે છે, તો તેણે પોતાનો નકાર કરવો જોઈએ અને પોતાનો ક્રોસ ઉપાડવો અને મને અનુસરવું જોઈએ. કેમ કે જે કોઈ પોતાનો જીવ બચાવશે તે તેને ગુમાવશે, પણ જે કોઈ મારા ખાતર પોતાનો જીવ ગુમાવશે તે તેને પામશે.''</w:t>
      </w:r>
    </w:p>
    <w:p w14:paraId="524F3DC7" w14:textId="77777777" w:rsidR="000F7377" w:rsidRDefault="000F7377"/>
    <w:p w14:paraId="4501E099" w14:textId="77777777" w:rsidR="000F7377" w:rsidRDefault="000F7377">
      <w:r xmlns:w="http://schemas.openxmlformats.org/wordprocessingml/2006/main">
        <w:t xml:space="preserve">2. રોમનો 8:17 - "અને જો બાળકો, તો પછી વારસદાર - ભગવાનના વારસદાર અને ખ્રિસ્ત સાથેના સાથી વારસદાર, જો આપણે તેની સાથે દુઃખ સહન કરીએ જેથી આપણે પણ તેની સાથે મહિમા પામી શકીએ."</w:t>
      </w:r>
    </w:p>
    <w:p w14:paraId="7412173C" w14:textId="77777777" w:rsidR="000F7377" w:rsidRDefault="000F7377"/>
    <w:p w14:paraId="751247D6" w14:textId="77777777" w:rsidR="000F7377" w:rsidRDefault="000F7377">
      <w:r xmlns:w="http://schemas.openxmlformats.org/wordprocessingml/2006/main">
        <w:t xml:space="preserve">1 પીટર 2:22 જેણે કોઈ પાપ કર્યું ન હતું, ન તો તેના મોંમાં કપટ જોવા મળ્યું.</w:t>
      </w:r>
    </w:p>
    <w:p w14:paraId="595AE470" w14:textId="77777777" w:rsidR="000F7377" w:rsidRDefault="000F7377"/>
    <w:p w14:paraId="0EFA74BB" w14:textId="77777777" w:rsidR="000F7377" w:rsidRDefault="000F7377">
      <w:r xmlns:w="http://schemas.openxmlformats.org/wordprocessingml/2006/main">
        <w:t xml:space="preserve">પેસેજ ઈસુનું વર્ણન કરે છે કે તેણે કોઈ પાપ કર્યું નથી અને તેના મોંમાં કોઈ કપટ નથી.</w:t>
      </w:r>
    </w:p>
    <w:p w14:paraId="395CEDD2" w14:textId="77777777" w:rsidR="000F7377" w:rsidRDefault="000F7377"/>
    <w:p w14:paraId="3D1C5A7F" w14:textId="77777777" w:rsidR="000F7377" w:rsidRDefault="000F7377">
      <w:r xmlns:w="http://schemas.openxmlformats.org/wordprocessingml/2006/main">
        <w:t xml:space="preserve">1. ઈસુ ખ્રિસ્તની પવિત્રતા: કેવી રીતે તેમની સંપૂર્ણતા વિશ્વાસીઓ માટે એક ઉદાહરણ સેટ કરે છે</w:t>
      </w:r>
    </w:p>
    <w:p w14:paraId="03C87F60" w14:textId="77777777" w:rsidR="000F7377" w:rsidRDefault="000F7377"/>
    <w:p w14:paraId="3DCB330F" w14:textId="77777777" w:rsidR="000F7377" w:rsidRDefault="000F7377">
      <w:r xmlns:w="http://schemas.openxmlformats.org/wordprocessingml/2006/main">
        <w:t xml:space="preserve">2. શુદ્ધ જીભની શક્તિ: કેવી રીતે ઈસુના શબ્દો આપણા જીવનમાં પરિવર્તન લાવી શકે છે</w:t>
      </w:r>
    </w:p>
    <w:p w14:paraId="37728E3B" w14:textId="77777777" w:rsidR="000F7377" w:rsidRDefault="000F7377"/>
    <w:p w14:paraId="40C747B9" w14:textId="77777777" w:rsidR="000F7377" w:rsidRDefault="000F7377">
      <w:r xmlns:w="http://schemas.openxmlformats.org/wordprocessingml/2006/main">
        <w:t xml:space="preserve">1. મેથ્યુ 22:37-40 - તમારા ભગવાન ભગવાનને તમારા પૂરા હૃદય, આત્મા અને મનથી પ્રેમ કરો.</w:t>
      </w:r>
    </w:p>
    <w:p w14:paraId="38175954" w14:textId="77777777" w:rsidR="000F7377" w:rsidRDefault="000F7377"/>
    <w:p w14:paraId="72CAAC2D" w14:textId="77777777" w:rsidR="000F7377" w:rsidRDefault="000F7377">
      <w:r xmlns:w="http://schemas.openxmlformats.org/wordprocessingml/2006/main">
        <w:t xml:space="preserve">2. એફેસિઅન્સ 4:29-32 - તમારા મોંમાંથી કોઈ ભ્રષ્ટાચારી વાત ન નીકળવા દો, પરંતુ ફક્ત તે જ જે નિર્માણ માટે સારી છે, જે પ્રસંગને અનુકૂળ છે, જેથી તે સાંભળનારાઓને કૃપા આપે.</w:t>
      </w:r>
    </w:p>
    <w:p w14:paraId="643C312F" w14:textId="77777777" w:rsidR="000F7377" w:rsidRDefault="000F7377"/>
    <w:p w14:paraId="7437B535" w14:textId="77777777" w:rsidR="000F7377" w:rsidRDefault="000F7377">
      <w:r xmlns:w="http://schemas.openxmlformats.org/wordprocessingml/2006/main">
        <w:t xml:space="preserve">1 પીટર 2:23 જેમણે, જ્યારે તેની નિંદા કરવામાં આવી હતી, તેણે ફરીથી નિંદા કરી નથી; જ્યારે તેણે સહન કર્યું, ત્યારે તેણે ધમકી આપી નહીં; પરંતુ જે ન્યાયી રીતે ન્યાય કરે છે તેને પોતાની જાતને સોંપી દીધી.</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ઇસુ ખ્રિસ્તે બદલો લીધા વિના સહન કર્યું અને તેમનો ન્યાયી ન્યાય કરવા માટે ભગવાનમાં વિશ્વાસ રાખ્યો.</w:t>
      </w:r>
    </w:p>
    <w:p w14:paraId="4B440DD5" w14:textId="77777777" w:rsidR="000F7377" w:rsidRDefault="000F7377"/>
    <w:p w14:paraId="0CD38CE8" w14:textId="77777777" w:rsidR="000F7377" w:rsidRDefault="000F7377">
      <w:r xmlns:w="http://schemas.openxmlformats.org/wordprocessingml/2006/main">
        <w:t xml:space="preserve">1. ક્ષમાની શક્તિ: કેવી રીતે ઈસુએ અમને બતાવ્યું કે દુઃખનો પ્રતિસાદ કેવી રીતે આપવો</w:t>
      </w:r>
    </w:p>
    <w:p w14:paraId="2AD162AB" w14:textId="77777777" w:rsidR="000F7377" w:rsidRDefault="000F7377"/>
    <w:p w14:paraId="3DC3116A" w14:textId="77777777" w:rsidR="000F7377" w:rsidRDefault="000F7377">
      <w:r xmlns:w="http://schemas.openxmlformats.org/wordprocessingml/2006/main">
        <w:t xml:space="preserve">2. મુશ્કેલ સમયમાં ભગવાન પર વિશ્વાસ રાખવો: ઈસુનું ઉદાહરણ</w:t>
      </w:r>
    </w:p>
    <w:p w14:paraId="7F7FDA6F" w14:textId="77777777" w:rsidR="000F7377" w:rsidRDefault="000F7377"/>
    <w:p w14:paraId="66EBC6BD" w14:textId="77777777" w:rsidR="000F7377" w:rsidRDefault="000F7377">
      <w:r xmlns:w="http://schemas.openxmlformats.org/wordprocessingml/2006/main">
        <w:t xml:space="preserve">1. મેથ્યુ 5:38-42 - તમારા શત્રુઓને પ્રેમ કરવા અને બદલો ન લેવાનો ઇસુનો ઉપદેશ.</w:t>
      </w:r>
    </w:p>
    <w:p w14:paraId="7E342895" w14:textId="77777777" w:rsidR="000F7377" w:rsidRDefault="000F7377"/>
    <w:p w14:paraId="3205D9DC" w14:textId="77777777" w:rsidR="000F7377" w:rsidRDefault="000F7377">
      <w:r xmlns:w="http://schemas.openxmlformats.org/wordprocessingml/2006/main">
        <w:t xml:space="preserve">2. યશાયાહ 53:7 - યશાયાહની ઈસુની વેદના અને ઈશ્વરમાં ભરોસો રાખવાની ભવિષ્યવાણી.</w:t>
      </w:r>
    </w:p>
    <w:p w14:paraId="25839EF8" w14:textId="77777777" w:rsidR="000F7377" w:rsidRDefault="000F7377"/>
    <w:p w14:paraId="457665F6" w14:textId="77777777" w:rsidR="000F7377" w:rsidRDefault="000F7377">
      <w:r xmlns:w="http://schemas.openxmlformats.org/wordprocessingml/2006/main">
        <w:t xml:space="preserve">1 પીટર 2:24 જેણે પોતાના શરીરે આપણાં પાપો વૃક્ષ પર વહન કર્યાં, જેથી આપણે પાપોને લીધે મરેલા હોવા છતાં, ન્યાયીપણા માટે જીવીએ; જેના પટ્ટાઓથી તમે સાજા થયા.</w:t>
      </w:r>
    </w:p>
    <w:p w14:paraId="6A326E59" w14:textId="77777777" w:rsidR="000F7377" w:rsidRDefault="000F7377"/>
    <w:p w14:paraId="2BC04053" w14:textId="77777777" w:rsidR="000F7377" w:rsidRDefault="000F7377">
      <w:r xmlns:w="http://schemas.openxmlformats.org/wordprocessingml/2006/main">
        <w:t xml:space="preserve">પેસેજ ઈસુ વિશે બોલે છે, જેણે ક્રોસ પર તેના શરીરમાં આપણાં પાપો વહન કર્યા, જેથી આપણે સાજા થઈ શકીએ અને ન્યાયી રીતે જીવી શકીએ.</w:t>
      </w:r>
    </w:p>
    <w:p w14:paraId="09706A86" w14:textId="77777777" w:rsidR="000F7377" w:rsidRDefault="000F7377"/>
    <w:p w14:paraId="38B35D43" w14:textId="77777777" w:rsidR="000F7377" w:rsidRDefault="000F7377">
      <w:r xmlns:w="http://schemas.openxmlformats.org/wordprocessingml/2006/main">
        <w:t xml:space="preserve">1. ઈસુના બલિદાનની શક્તિ: કેવી રીતે ઈસુએ આપણા મુક્તિ માટે અંતિમ કિંમત ચૂકવી</w:t>
      </w:r>
    </w:p>
    <w:p w14:paraId="540DB139" w14:textId="77777777" w:rsidR="000F7377" w:rsidRDefault="000F7377"/>
    <w:p w14:paraId="2C54C867" w14:textId="77777777" w:rsidR="000F7377" w:rsidRDefault="000F7377">
      <w:r xmlns:w="http://schemas.openxmlformats.org/wordprocessingml/2006/main">
        <w:t xml:space="preserve">2. ઉપચારની ભેટ: કેવી રીતે ઈસુ આપણને સદાચારનું નવું જીવન આપે છે</w:t>
      </w:r>
    </w:p>
    <w:p w14:paraId="4B98D216" w14:textId="77777777" w:rsidR="000F7377" w:rsidRDefault="000F7377"/>
    <w:p w14:paraId="40C07873" w14:textId="77777777" w:rsidR="000F7377" w:rsidRDefault="000F7377">
      <w:r xmlns:w="http://schemas.openxmlformats.org/wordprocessingml/2006/main">
        <w:t xml:space="preserve">1. યશાયાહ 53:5 પરંતુ તે આપણા અપરાધો માટે ઘાયલ થયો હતો, તે આપણા અપરાધો માટે ઘવાયેલો હતો: આપણી શાંતિની શિક્ષા તેના પર હતી; અને તેના પટ્ટાઓથી આપણે સાજા થયા છીએ.</w:t>
      </w:r>
    </w:p>
    <w:p w14:paraId="32D9A12E" w14:textId="77777777" w:rsidR="000F7377" w:rsidRDefault="000F7377"/>
    <w:p w14:paraId="62092D89" w14:textId="77777777" w:rsidR="000F7377" w:rsidRDefault="000F7377">
      <w:r xmlns:w="http://schemas.openxmlformats.org/wordprocessingml/2006/main">
        <w:t xml:space="preserve">2. એફેસિઅન્સ 2:4-5 પરંતુ ભગવાન, જે દયાથી સમૃદ્ધ છે, તેમના મહાન પ્રેમ માટે, જેનાથી તેમણે અમને પ્રેમ કર્યો, જ્યારે અમે પાપોમાં મૃત્યુ પામ્યા હતા ત્યારે પણ, અમને ખ્રિસ્ત સાથે જીવિત કર્યા છે, (કૃપાથી તમે બચાવ્યા છો;)</w:t>
      </w:r>
    </w:p>
    <w:p w14:paraId="1524DA15" w14:textId="77777777" w:rsidR="000F7377" w:rsidRDefault="000F7377"/>
    <w:p w14:paraId="41CF0E07" w14:textId="77777777" w:rsidR="000F7377" w:rsidRDefault="000F7377">
      <w:r xmlns:w="http://schemas.openxmlformats.org/wordprocessingml/2006/main">
        <w:t xml:space="preserve">1 પીટર 2:25 કેમ કે તમે ભટકાતા ઘેટાં જેવા હતા; પરંતુ હવે </w:t>
      </w:r>
      <w:r xmlns:w="http://schemas.openxmlformats.org/wordprocessingml/2006/main">
        <w:t xml:space="preserve">તમારા આત્માઓના </w:t>
      </w:r>
      <w:r xmlns:w="http://schemas.openxmlformats.org/wordprocessingml/2006/main">
        <w:t xml:space="preserve">શેફર્ડ અને બિશપ પાસે પાછા ફર્યા છે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ખ્રિસ્તીઓ પ્રામાણિકતાના માર્ગથી ભટકી ગયા છે પરંતુ જો તેઓ તેમના આત્માના ઘેટાંપાળક અને બિશપ ઈસુ પાસે પાછા ફરે તો તેઓ તેમનો માર્ગ શોધી શકે છે.</w:t>
      </w:r>
    </w:p>
    <w:p w14:paraId="4BC6C309" w14:textId="77777777" w:rsidR="000F7377" w:rsidRDefault="000F7377"/>
    <w:p w14:paraId="23350C35" w14:textId="77777777" w:rsidR="000F7377" w:rsidRDefault="000F7377">
      <w:r xmlns:w="http://schemas.openxmlformats.org/wordprocessingml/2006/main">
        <w:t xml:space="preserve">1. ઈસુ, ઘેટાંપાળક જે ખોવાયેલા ઘેટાંને માર્ગદર્શન આપે છે</w:t>
      </w:r>
    </w:p>
    <w:p w14:paraId="45222239" w14:textId="77777777" w:rsidR="000F7377" w:rsidRDefault="000F7377"/>
    <w:p w14:paraId="4987BDCC" w14:textId="77777777" w:rsidR="000F7377" w:rsidRDefault="000F7377">
      <w:r xmlns:w="http://schemas.openxmlformats.org/wordprocessingml/2006/main">
        <w:t xml:space="preserve">2. આપણા આત્માઓના બિશપ, ઈસુ તરફ પાછા ફરવું</w:t>
      </w:r>
    </w:p>
    <w:p w14:paraId="778913D2" w14:textId="77777777" w:rsidR="000F7377" w:rsidRDefault="000F7377"/>
    <w:p w14:paraId="60CA61E3" w14:textId="77777777" w:rsidR="000F7377" w:rsidRDefault="000F7377">
      <w:r xmlns:w="http://schemas.openxmlformats.org/wordprocessingml/2006/main">
        <w:t xml:space="preserve">1. યશાયાહ 53:6 - ઘેટાં જેવા આપણે બધા ભટકી ગયા છીએ; અમે દરેકને પોતપોતાના માર્ગે ફેરવ્યા છે; અને પ્રભુએ તેના પર આપણા બધાના અન્યાય લાદી દીધા છે.</w:t>
      </w:r>
    </w:p>
    <w:p w14:paraId="4F1A3262" w14:textId="77777777" w:rsidR="000F7377" w:rsidRDefault="000F7377"/>
    <w:p w14:paraId="3B0BA92D" w14:textId="77777777" w:rsidR="000F7377" w:rsidRDefault="000F7377">
      <w:r xmlns:w="http://schemas.openxmlformats.org/wordprocessingml/2006/main">
        <w:t xml:space="preserve">2. જ્હોન 10:11 - હું સારો ભરવાડ છું: સારો ભરવાડ ઘેટાં માટે પોતાનો જીવ આપે છે.</w:t>
      </w:r>
    </w:p>
    <w:p w14:paraId="4965F971" w14:textId="77777777" w:rsidR="000F7377" w:rsidRDefault="000F7377"/>
    <w:p w14:paraId="775FFC2F" w14:textId="77777777" w:rsidR="000F7377" w:rsidRDefault="000F7377">
      <w:r xmlns:w="http://schemas.openxmlformats.org/wordprocessingml/2006/main">
        <w:t xml:space="preserve">1 પીટર 3 એ નવા કરારમાં પીટરના પ્રથમ પત્રનો ત્રીજો પ્રકરણ છે. આ પ્રકરણ મુખ્યત્વે લગ્ન અને અવિશ્વાસીઓ સાથેની ક્રિયાપ્રતિક્રિયાઓ સહિત વિવિધ સંબંધો માટેની સૂચનાઓ પર ધ્યાન કેન્દ્રિત કરે છે.</w:t>
      </w:r>
    </w:p>
    <w:p w14:paraId="385A9DDF" w14:textId="77777777" w:rsidR="000F7377" w:rsidRDefault="000F7377"/>
    <w:p w14:paraId="0767452A" w14:textId="77777777" w:rsidR="000F7377" w:rsidRDefault="000F7377">
      <w:r xmlns:w="http://schemas.openxmlformats.org/wordprocessingml/2006/main">
        <w:t xml:space="preserve">પહેલો ફકરો: પ્રકરણ પત્નીઓ અને પતિઓ માટેની સૂચનાઓ સાથે શરૂ થાય છે. પત્નીઓને તેમના પોતાના પતિઓને આધીન થવા માટે પ્રોત્સાહિત કરવામાં આવે છે, ભલે તેઓ શબ્દની આજ્ઞા ન માનતા હોય, એવી આશા સાથે કે તેમનું ઈશ્વરીય વર્તન તેમને જીતી શકે (1 પીટર 3:1-2). લેખક આંતરિક સૌંદર્ય અને સૌમ્ય ભાવનાને મૂલ્યવાન ગુણો તરીકે ભાર મૂકે છે જે બાહ્ય શણગારને બદલે પત્નીઓને લાક્ષણિકતા આપવી જોઈએ (1 પીટર 3:3-4). બીજી બાજુ, પતિઓને તેમની પત્નીઓ સાથે સચેત રહેવાની સૂચના આપવામાં આવે છે, તેઓને ઈશ્વરની કૃપાના સાથી વારસદાર તરીકે સન્માન બતાવે છે (1 પીટર 3:7).</w:t>
      </w:r>
    </w:p>
    <w:p w14:paraId="1FD504DF" w14:textId="77777777" w:rsidR="000F7377" w:rsidRDefault="000F7377"/>
    <w:p w14:paraId="4A28A3B8" w14:textId="77777777" w:rsidR="000F7377" w:rsidRDefault="000F7377">
      <w:r xmlns:w="http://schemas.openxmlformats.org/wordprocessingml/2006/main">
        <w:t xml:space="preserve">2જો ફકરો: શ્લોક 8-12 માં, એકતા, કરુણા અને સારા સાથે દુષ્ટતાને કાબુમાં રાખવા પર ભાર મૂકવામાં આવ્યો છે. આસ્થાવાનોને સુમેળભર્યા, સહાનુભૂતિશીલ, ભાઈઓ અને બહેનો જેવા પ્રેમાળ, કોમળ હૃદયવાળા અને એકબીજા સાથેની તેમની ક્રિયાપ્રતિક્રિયામાં નમ્ર બનવા માટે કહેવામાં આવે છે (1 પીટર 3:8). તેઓને પ્રોત્સાહિત કરવામાં આવે છે કે તેઓ દુષ્ટતા માટે દુષ્ટતાનો બદલો ન આપે અથવા અપમાન માટે અપમાન ન કરે પરંતુ તેના બદલે અન્યને આશીર્વાદ આપે છે જેથી તેઓ </w:t>
      </w:r>
      <w:r xmlns:w="http://schemas.openxmlformats.org/wordprocessingml/2006/main">
        <w:lastRenderedPageBreak xmlns:w="http://schemas.openxmlformats.org/wordprocessingml/2006/main"/>
      </w:r>
      <w:r xmlns:w="http://schemas.openxmlformats.org/wordprocessingml/2006/main">
        <w:t xml:space="preserve">પોતાને આશીર્વાદનો વારસો મેળવી શકે (1 પીટર 3:9-12). લેખક હાઇલાઇટ કરે છે કે જેઓ જીવનને પ્રેમ કરવા અને સારા દિવસો જોવાની ઇચ્છા રાખે છે તેઓએ દુષ્ટતાથી દૂર રહેવું જોઈએ અને સચ્ચાઈનો પીછો કરવો જોઈએ.</w:t>
      </w:r>
    </w:p>
    <w:p w14:paraId="141DB957" w14:textId="77777777" w:rsidR="000F7377" w:rsidRDefault="000F7377"/>
    <w:p w14:paraId="535BFCDF" w14:textId="77777777" w:rsidR="000F7377" w:rsidRDefault="000F7377">
      <w:r xmlns:w="http://schemas.openxmlformats.org/wordprocessingml/2006/main">
        <w:t xml:space="preserve">3 જી ફકરો: શ્લોક 13 થી, ત્યાં વિશ્વાસીઓ માટે એક ઉપદેશ છે કે તેઓ વિરોધ અથવા સતાવણીનો સામનો કરે ત્યારે તેમના વિશ્વાસ માટે બચાવ કરવા માટે તૈયાર રહે. લેખક તેમને પ્રોત્સાહિત કરે છે કે જેઓ તેમને નુકસાન પહોંચાડી શકે તેમનાથી ડરશો નહીં પરંતુ તેના બદલે તેમના હૃદયમાં ખ્રિસ્તને ભગવાન તરીકે પવિત્ર કરો. તેઓ હંમેશા અન્ય લોકો પ્રત્યે નમ્ર અને આદરપૂર્ણ વલણ જાળવી રાખીને તેમની આશાનું કારણ પ્રદાન કરવા તૈયાર હોવા જોઈએ (1 પીટર 3:14-16). લેખક એ પણ નિર્દેશ કરે છે કે ખરાબ કરવા કરતાં સારું કરવા માટે દુઃખ સહન કરવું વધુ સારું છે - અન્યાયી રીતે વેદનાના ખ્રિસ્તના ઉદાહરણને પ્રકાશિત કરીને પરંતુ આખરે તેમના મૃત્યુ અને પુનરુત્થાન દ્વારા પાપ પર વિજય મેળવવો.</w:t>
      </w:r>
    </w:p>
    <w:p w14:paraId="0B00CEAE" w14:textId="77777777" w:rsidR="000F7377" w:rsidRDefault="000F7377"/>
    <w:p w14:paraId="3905B09E" w14:textId="77777777" w:rsidR="000F7377" w:rsidRDefault="000F7377">
      <w:r xmlns:w="http://schemas.openxmlformats.org/wordprocessingml/2006/main">
        <w:t xml:space="preserve">સારાંશમાં, 1 પીટર 3 ખ્રિસ્તી સમુદાયમાં વિવિધ સંબંધોને લગતી સૂચનાઓ પ્રદાન કરે છે. તે પત્નીઓ અને પતિઓની ભૂમિકાઓને સંબોધિત કરે છે જે સબમિશન, આદર અને પરસ્પર સન્માન પર ભાર મૂકે છે. તે આસ્થાવાનોને એકતા, સહાનુભૂતિ અને પ્રતિશોધને બદલે આશીર્વાદ દ્વારા દુષ્ટતા પર કાબૂ મેળવવા માટે બોલાવે છે. તે અન્ય લોકો પ્રત્યે નમ્ર વલણ જાળવી રાખવાની સાથે પોતાના વિશ્વાસને બચાવવા માટે તત્પરતાને પણ પ્રોત્સાહિત કરે છે. અન્યાયી રીતે પીડાતા ખ્રિસ્તનું ઉદાહરણ. આ પ્રકરણ સંબંધોમાં ઈશ્વરીય સિદ્ધાંતો અનુસાર જીવવા, આપણી આશાની સાક્ષી આપવી, અને સતાવણીને વફાદારીથી સહન કરવા પર ભાર મૂકે છે.</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પીટર 3:1 એ જ રીતે, પત્નીઓ, તમારા પોતાના પતિઓને આધીન રહો; કે, જો કોઈ શબ્દનું પાલન ન કરે, તો તેઓ પણ શબ્દ વિના પત્નીઓની વાતચીત દ્વારા જીતી શકે છે;</w:t>
      </w:r>
    </w:p>
    <w:p w14:paraId="4113D28A" w14:textId="77777777" w:rsidR="000F7377" w:rsidRDefault="000F7377"/>
    <w:p w14:paraId="3080C90E" w14:textId="77777777" w:rsidR="000F7377" w:rsidRDefault="000F7377">
      <w:r xmlns:w="http://schemas.openxmlformats.org/wordprocessingml/2006/main">
        <w:t xml:space="preserve">પત્નીઓએ તેમના પતિઓને આધીન રહેવું જોઈએ અને આમ કરવાથી, પતિઓને ઉપદેશ આપ્યા વિના જીતી શકાય છે.</w:t>
      </w:r>
    </w:p>
    <w:p w14:paraId="57ADFE84" w14:textId="77777777" w:rsidR="000F7377" w:rsidRDefault="000F7377"/>
    <w:p w14:paraId="490A0563" w14:textId="77777777" w:rsidR="000F7377" w:rsidRDefault="000F7377">
      <w:r xmlns:w="http://schemas.openxmlformats.org/wordprocessingml/2006/main">
        <w:t xml:space="preserve">1. ભગવાનની યોજનાને અનુસરવું: તમારા પતિને આધીન થવું</w:t>
      </w:r>
    </w:p>
    <w:p w14:paraId="207D9556" w14:textId="77777777" w:rsidR="000F7377" w:rsidRDefault="000F7377"/>
    <w:p w14:paraId="0CD6CD13" w14:textId="77777777" w:rsidR="000F7377" w:rsidRDefault="000F7377">
      <w:r xmlns:w="http://schemas.openxmlformats.org/wordprocessingml/2006/main">
        <w:t xml:space="preserve">2. લગ્નમાં ઈશ્વરીય ઉદાહરણની શક્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5:22-33 - પત્નીઓ, તમારા પતિઓને ભગવાનની જેમ આધીન રહો.</w:t>
      </w:r>
    </w:p>
    <w:p w14:paraId="0E83DBFC" w14:textId="77777777" w:rsidR="000F7377" w:rsidRDefault="000F7377"/>
    <w:p w14:paraId="739B1814" w14:textId="77777777" w:rsidR="000F7377" w:rsidRDefault="000F7377">
      <w:r xmlns:w="http://schemas.openxmlformats.org/wordprocessingml/2006/main">
        <w:t xml:space="preserve">2. કોલોસીઅન્સ 3:18-19 - પત્નીઓ, તમારા પતિઓને આધીન રહો, જેમ પ્રભુમાં યોગ્ય છે.</w:t>
      </w:r>
    </w:p>
    <w:p w14:paraId="1FF7A6B0" w14:textId="77777777" w:rsidR="000F7377" w:rsidRDefault="000F7377"/>
    <w:p w14:paraId="7AC2654E" w14:textId="77777777" w:rsidR="000F7377" w:rsidRDefault="000F7377">
      <w:r xmlns:w="http://schemas.openxmlformats.org/wordprocessingml/2006/main">
        <w:t xml:space="preserve">1 પીટર 3:2 જ્યારે તેઓ તમારી પવિત્ર વાતચીત અને ભય સાથે જુએ છે.</w:t>
      </w:r>
    </w:p>
    <w:p w14:paraId="0EB56A75" w14:textId="77777777" w:rsidR="000F7377" w:rsidRDefault="000F7377"/>
    <w:p w14:paraId="60C1CD90" w14:textId="77777777" w:rsidR="000F7377" w:rsidRDefault="000F7377">
      <w:r xmlns:w="http://schemas.openxmlformats.org/wordprocessingml/2006/main">
        <w:t xml:space="preserve">વિશ્વાસીઓએ તેમનું જીવન એવી રીતે જીવવું જોઈએ કે તે ભગવાન માટે આદર દર્શાવે છે.</w:t>
      </w:r>
    </w:p>
    <w:p w14:paraId="05F7FCF6" w14:textId="77777777" w:rsidR="000F7377" w:rsidRDefault="000F7377"/>
    <w:p w14:paraId="15B00F35" w14:textId="77777777" w:rsidR="000F7377" w:rsidRDefault="000F7377">
      <w:r xmlns:w="http://schemas.openxmlformats.org/wordprocessingml/2006/main">
        <w:t xml:space="preserve">1. ભગવાન માટે આદર પ્રતિબિંબિત જીવન જીવો.</w:t>
      </w:r>
    </w:p>
    <w:p w14:paraId="1E4433AE" w14:textId="77777777" w:rsidR="000F7377" w:rsidRDefault="000F7377"/>
    <w:p w14:paraId="397F625E" w14:textId="77777777" w:rsidR="000F7377" w:rsidRDefault="000F7377">
      <w:r xmlns:w="http://schemas.openxmlformats.org/wordprocessingml/2006/main">
        <w:t xml:space="preserve">2. તમારા કાર્યો દ્વારા તમારી શ્રદ્ધા દર્શાવો.</w:t>
      </w:r>
    </w:p>
    <w:p w14:paraId="66ED86EA" w14:textId="77777777" w:rsidR="000F7377" w:rsidRDefault="000F7377"/>
    <w:p w14:paraId="415DA5E2" w14:textId="77777777" w:rsidR="000F7377" w:rsidRDefault="000F7377">
      <w:r xmlns:w="http://schemas.openxmlformats.org/wordprocessingml/2006/main">
        <w:t xml:space="preserve">1. કોલોસીઅન્સ 3:12-17 - દયાળુ હૃદય, દયા, નમ્રતા, નમ્રતા અને ધીરજ ધારણ કરો.</w:t>
      </w:r>
    </w:p>
    <w:p w14:paraId="40B1B800" w14:textId="77777777" w:rsidR="000F7377" w:rsidRDefault="000F7377"/>
    <w:p w14:paraId="7CECBD3A" w14:textId="77777777" w:rsidR="000F7377" w:rsidRDefault="000F7377">
      <w:r xmlns:w="http://schemas.openxmlformats.org/wordprocessingml/2006/main">
        <w:t xml:space="preserve">2. જેમ્સ 2:26 - કાર્યો વિનાની શ્રદ્ધા મરી ગઈ છે.</w:t>
      </w:r>
    </w:p>
    <w:p w14:paraId="2124431F" w14:textId="77777777" w:rsidR="000F7377" w:rsidRDefault="000F7377"/>
    <w:p w14:paraId="072FC938" w14:textId="77777777" w:rsidR="000F7377" w:rsidRDefault="000F7377">
      <w:r xmlns:w="http://schemas.openxmlformats.org/wordprocessingml/2006/main">
        <w:t xml:space="preserve">1 પીટર 3:3 જેમનું શણગારવું તે વાળને ઢાંકવા, અને સોનાના વસ્ત્રો અથવા વસ્ત્રો પહેરવા જેવા બાહ્ય શણગાર ન હોવા જોઈએ;</w:t>
      </w:r>
    </w:p>
    <w:p w14:paraId="4F470B5C" w14:textId="77777777" w:rsidR="000F7377" w:rsidRDefault="000F7377"/>
    <w:p w14:paraId="738BB417" w14:textId="77777777" w:rsidR="000F7377" w:rsidRDefault="000F7377">
      <w:r xmlns:w="http://schemas.openxmlformats.org/wordprocessingml/2006/main">
        <w:t xml:space="preserve">પીટર આસ્થાવાનોને બાહ્ય દેખાવ પર ધ્યાન કેન્દ્રિત ન કરવા પ્રોત્સાહિત કરે છે, જેમ કે વિસ્તૃત હેરસ્ટાઇલ અને મોંઘા કપડાં.</w:t>
      </w:r>
    </w:p>
    <w:p w14:paraId="5188D73B" w14:textId="77777777" w:rsidR="000F7377" w:rsidRDefault="000F7377"/>
    <w:p w14:paraId="09B5DC76" w14:textId="77777777" w:rsidR="000F7377" w:rsidRDefault="000F7377">
      <w:r xmlns:w="http://schemas.openxmlformats.org/wordprocessingml/2006/main">
        <w:t xml:space="preserve">1. "બ્યુટી ફ્રોમ ઇન વિન: રિજેક્ટીંગ ધ વર્લ્ડ સ્ટાન્ડર્ડ ઓફ બ્યુટી"</w:t>
      </w:r>
    </w:p>
    <w:p w14:paraId="20D74F2B" w14:textId="77777777" w:rsidR="000F7377" w:rsidRDefault="000F7377"/>
    <w:p w14:paraId="7F04F637" w14:textId="77777777" w:rsidR="000F7377" w:rsidRDefault="000F7377">
      <w:r xmlns:w="http://schemas.openxmlformats.org/wordprocessingml/2006/main">
        <w:t xml:space="preserve">2. "સાચી શણગાર: દેખાવ વિરુદ્ધ પાત્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શાયાહ 61:10 - "હું ભગવાનમાં ખૂબ આનંદ કરીશ; મારો આત્મા મારા ભગવાનમાં આનંદિત થશે, કારણ કે તેણે મને મુક્તિનાં વસ્ત્રો પહેરાવ્યાં છે; તેણે મને ન્યાયીપણાનો ઝભ્ભો પહેરાવ્યો છે."</w:t>
      </w:r>
    </w:p>
    <w:p w14:paraId="1089EDAE" w14:textId="77777777" w:rsidR="000F7377" w:rsidRDefault="000F7377"/>
    <w:p w14:paraId="166FDC51" w14:textId="77777777" w:rsidR="000F7377" w:rsidRDefault="000F7377">
      <w:r xmlns:w="http://schemas.openxmlformats.org/wordprocessingml/2006/main">
        <w:t xml:space="preserve">2. કોલોસી 3:12 - "તો પછી, ભગવાનના પસંદ કરેલા, પવિત્ર અને પ્રિય, દયાળુ હૃદય, દયા, નમ્રતા, નમ્રતા અને ધીરજ ધારણ કરો."</w:t>
      </w:r>
    </w:p>
    <w:p w14:paraId="5C63DA6D" w14:textId="77777777" w:rsidR="000F7377" w:rsidRDefault="000F7377"/>
    <w:p w14:paraId="7DBF80FA" w14:textId="77777777" w:rsidR="000F7377" w:rsidRDefault="000F7377">
      <w:r xmlns:w="http://schemas.openxmlformats.org/wordprocessingml/2006/main">
        <w:t xml:space="preserve">1 પીટર 3:4 પરંતુ તે હૃદયનો છુપાયેલ માણસ બનવા દો, જે ભ્રષ્ટ નથી, નમ્ર અને શાંત આત્માનું આભૂષણ પણ છે, જે ભગવાનની નજરમાં ખૂબ કિંમતી છે.</w:t>
      </w:r>
    </w:p>
    <w:p w14:paraId="36C400EA" w14:textId="77777777" w:rsidR="000F7377" w:rsidRDefault="000F7377"/>
    <w:p w14:paraId="1863E1DC" w14:textId="77777777" w:rsidR="000F7377" w:rsidRDefault="000F7377">
      <w:r xmlns:w="http://schemas.openxmlformats.org/wordprocessingml/2006/main">
        <w:t xml:space="preserve">ખ્રિસ્તીઓએ નમ્ર અને શાંત ભાવના કેળવવા પ્રયત્ન કરવો જોઈએ, જે ઈશ્વરને ખૂબ જ આદર આપવામાં આવે છે.</w:t>
      </w:r>
    </w:p>
    <w:p w14:paraId="4ADC6806" w14:textId="77777777" w:rsidR="000F7377" w:rsidRDefault="000F7377"/>
    <w:p w14:paraId="048F8361" w14:textId="77777777" w:rsidR="000F7377" w:rsidRDefault="000F7377">
      <w:r xmlns:w="http://schemas.openxmlformats.org/wordprocessingml/2006/main">
        <w:t xml:space="preserve">1. "નમ્ર અને શાંત આત્માની સુંદરતા"</w:t>
      </w:r>
    </w:p>
    <w:p w14:paraId="10AFC182" w14:textId="77777777" w:rsidR="000F7377" w:rsidRDefault="000F7377"/>
    <w:p w14:paraId="419F6494" w14:textId="77777777" w:rsidR="000F7377" w:rsidRDefault="000F7377">
      <w:r xmlns:w="http://schemas.openxmlformats.org/wordprocessingml/2006/main">
        <w:t xml:space="preserve">2. "નમ્ર અને શાંત ભાવનાનું મૂલ્ય"</w:t>
      </w:r>
    </w:p>
    <w:p w14:paraId="1AE25F21" w14:textId="77777777" w:rsidR="000F7377" w:rsidRDefault="000F7377"/>
    <w:p w14:paraId="796834E6" w14:textId="77777777" w:rsidR="000F7377" w:rsidRDefault="000F7377">
      <w:r xmlns:w="http://schemas.openxmlformats.org/wordprocessingml/2006/main">
        <w:t xml:space="preserve">1. જેમ્સ 1:19-20 - "મારા વહાલા ભાઈઓ, આ જાણો: દરેક વ્યક્તિ સાંભળવામાં ઉતાવળ, બોલવામાં ધીમી, ક્રોધ કરવામાં ધીમી થવા દો; કેમ કે માણસનો ક્રોધ ઈશ્વરનું ન્યાયીપણું ઉત્પન્ન કરતું નથી.”</w:t>
      </w:r>
    </w:p>
    <w:p w14:paraId="2DC25970" w14:textId="77777777" w:rsidR="000F7377" w:rsidRDefault="000F7377"/>
    <w:p w14:paraId="13EDD729" w14:textId="77777777" w:rsidR="000F7377" w:rsidRDefault="000F7377">
      <w:r xmlns:w="http://schemas.openxmlformats.org/wordprocessingml/2006/main">
        <w:t xml:space="preserve">2. યશાયાહ 66:2 - "મારા હાથે બનાવેલી બધી વસ્તુઓ માટે, અને તે બધી વસ્તુઓ અસ્તિત્વમાં છે," ભગવાન કહે છે. "પરંતુ હું આના પર જોઈશ: તેના પર જે ગરીબ છે અને પસ્તાવો કરે છે, અને જે મારા શબ્દથી ધ્રૂજે છે."</w:t>
      </w:r>
    </w:p>
    <w:p w14:paraId="2663FF96" w14:textId="77777777" w:rsidR="000F7377" w:rsidRDefault="000F7377"/>
    <w:p w14:paraId="6550E01A" w14:textId="77777777" w:rsidR="000F7377" w:rsidRDefault="000F7377">
      <w:r xmlns:w="http://schemas.openxmlformats.org/wordprocessingml/2006/main">
        <w:t xml:space="preserve">1 પીટર 3:5 કારણ કે આ રીતે જૂના સમયમાં પવિત્ર સ્ત્રીઓ પણ, જેઓ ભગવાનમાં ભરોસો રાખતી હતી, તેઓ પોતાના પતિઓને આધીન રહીને પોતાને શણગારતી હતી.</w:t>
      </w:r>
    </w:p>
    <w:p w14:paraId="6AB231A4" w14:textId="77777777" w:rsidR="000F7377" w:rsidRDefault="000F7377"/>
    <w:p w14:paraId="51274581" w14:textId="77777777" w:rsidR="000F7377" w:rsidRDefault="000F7377">
      <w:r xmlns:w="http://schemas.openxmlformats.org/wordprocessingml/2006/main">
        <w:t xml:space="preserve">ભૂતકાળની પવિત્ર સ્ત્રીઓએ ભગવાનમાં વિશ્વાસ રાખ્યો હતો અને તેમના પતિને આધીન રહીને પોતાને શણગાર્યા હતા.</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શ્વરીય પત્નીની શક્તિ</w:t>
      </w:r>
    </w:p>
    <w:p w14:paraId="23E455B4" w14:textId="77777777" w:rsidR="000F7377" w:rsidRDefault="000F7377"/>
    <w:p w14:paraId="09B88FAB" w14:textId="77777777" w:rsidR="000F7377" w:rsidRDefault="000F7377">
      <w:r xmlns:w="http://schemas.openxmlformats.org/wordprocessingml/2006/main">
        <w:t xml:space="preserve">2. ભગવાન અને લગ્ન માટેની તેમની યોજનામાં વિશ્વાસ રાખો</w:t>
      </w:r>
    </w:p>
    <w:p w14:paraId="086C4C38" w14:textId="77777777" w:rsidR="000F7377" w:rsidRDefault="000F7377"/>
    <w:p w14:paraId="3DB4C38E" w14:textId="77777777" w:rsidR="000F7377" w:rsidRDefault="000F7377">
      <w:r xmlns:w="http://schemas.openxmlformats.org/wordprocessingml/2006/main">
        <w:t xml:space="preserve">1. એફેસિયન 5:22-24 - પત્નીઓ તમારા પતિઓને આધીન રહે છે</w:t>
      </w:r>
    </w:p>
    <w:p w14:paraId="5ABEF5CD" w14:textId="77777777" w:rsidR="000F7377" w:rsidRDefault="000F7377"/>
    <w:p w14:paraId="6AE8A3CB" w14:textId="77777777" w:rsidR="000F7377" w:rsidRDefault="000F7377">
      <w:r xmlns:w="http://schemas.openxmlformats.org/wordprocessingml/2006/main">
        <w:t xml:space="preserve">2. નીતિવચનો 31:10-31 - સદ્ગુણી પત્ની</w:t>
      </w:r>
    </w:p>
    <w:p w14:paraId="79E09948" w14:textId="77777777" w:rsidR="000F7377" w:rsidRDefault="000F7377"/>
    <w:p w14:paraId="386546C8" w14:textId="77777777" w:rsidR="000F7377" w:rsidRDefault="000F7377">
      <w:r xmlns:w="http://schemas.openxmlformats.org/wordprocessingml/2006/main">
        <w:t xml:space="preserve">1 પીટર 3:6 જેમ સારાએ અબ્રાહમનું પાલન કર્યું, તેને પ્રભુ કહીને બોલાવ્યો: તમે જેમની પુત્રીઓ છો, જ્યાં સુધી તમે સારું કરો છો, અને કોઈપણ આશ્ચર્યથી ડરતા નથી.</w:t>
      </w:r>
    </w:p>
    <w:p w14:paraId="20594897" w14:textId="77777777" w:rsidR="000F7377" w:rsidRDefault="000F7377"/>
    <w:p w14:paraId="1C428BD8" w14:textId="77777777" w:rsidR="000F7377" w:rsidRDefault="000F7377">
      <w:r xmlns:w="http://schemas.openxmlformats.org/wordprocessingml/2006/main">
        <w:t xml:space="preserve">ખ્રિસ્તીઓએ સારાહના ઉદાહરણને અનુસરવું જોઈએ જેણે અબ્રાહમનું પાલન કર્યું અને તેમને ભગવાન કહ્યા, અને જો તેઓ સારું કરે અને ડરતા નથી, તો તેઓ આશીર્વાદ પામશે.</w:t>
      </w:r>
    </w:p>
    <w:p w14:paraId="3FFB9FC8" w14:textId="77777777" w:rsidR="000F7377" w:rsidRDefault="000F7377"/>
    <w:p w14:paraId="332D8BFB" w14:textId="77777777" w:rsidR="000F7377" w:rsidRDefault="000F7377">
      <w:r xmlns:w="http://schemas.openxmlformats.org/wordprocessingml/2006/main">
        <w:t xml:space="preserve">1. આજ્ઞાપાલનની શક્તિ: સારાહના ઉદાહરણમાંથી શીખવું</w:t>
      </w:r>
    </w:p>
    <w:p w14:paraId="755FEB3B" w14:textId="77777777" w:rsidR="000F7377" w:rsidRDefault="000F7377"/>
    <w:p w14:paraId="7BD02879" w14:textId="77777777" w:rsidR="000F7377" w:rsidRDefault="000F7377">
      <w:r xmlns:w="http://schemas.openxmlformats.org/wordprocessingml/2006/main">
        <w:t xml:space="preserve">2. ડરશો નહીં: ચિંતા પર કાબુ મેળવવો અને વિશ્વાસનો આશીર્વાદ મેળવો</w:t>
      </w:r>
    </w:p>
    <w:p w14:paraId="7BAD957A" w14:textId="77777777" w:rsidR="000F7377" w:rsidRDefault="000F7377"/>
    <w:p w14:paraId="4D4C5C56" w14:textId="77777777" w:rsidR="000F7377" w:rsidRDefault="000F7377">
      <w:r xmlns:w="http://schemas.openxmlformats.org/wordprocessingml/2006/main">
        <w:t xml:space="preserve">1. ઉત્પત્તિ 21:12 - અને ઈશ્વરે અબ્રાહમને કહ્યું, તે છોકરાને લીધે અને તારી દાસીને લીધે તારી દૃષ્ટિમાં દુઃખી ન થવા દો; સારાહે તને જે કહ્યું છે તે બધામાં, તેનો અવાજ સાંભળો; કારણ કે ઇસહાકમાં તારું વંશ કહેવાશે.</w:t>
      </w:r>
    </w:p>
    <w:p w14:paraId="057F2231" w14:textId="77777777" w:rsidR="000F7377" w:rsidRDefault="000F7377"/>
    <w:p w14:paraId="794F6832" w14:textId="77777777" w:rsidR="000F7377" w:rsidRDefault="000F7377">
      <w:r xmlns:w="http://schemas.openxmlformats.org/wordprocessingml/2006/main">
        <w:t xml:space="preserve">2. હિબ્રૂ 13:7 - તેઓને યાદ રાખો કે જેઓ તમારા પર શાસન કરે છે, જેમણે તમને ભગવાનનો શબ્દ સંભળાવ્યો છે: જેમની શ્રદ્ધાને અનુસરે છે, તેમની વાતચીતના અંતને ધ્યાનમાં લે છે.</w:t>
      </w:r>
    </w:p>
    <w:p w14:paraId="765D416B" w14:textId="77777777" w:rsidR="000F7377" w:rsidRDefault="000F7377"/>
    <w:p w14:paraId="72A39E6E" w14:textId="77777777" w:rsidR="000F7377" w:rsidRDefault="000F7377">
      <w:r xmlns:w="http://schemas.openxmlformats.org/wordprocessingml/2006/main">
        <w:t xml:space="preserve">1 પીટર 3:7 તેવી જ રીતે, હે પતિઓ, તેઓની સાથે જ્ઞાન પ્રમાણે રહો, પત્નીને, નબળા પાત્રની જેમ, અને જીવનની કૃપાના એકસાથે વારસદાર તરીકે માન આપો; જેથી તમારી પ્રાર્થનામાં અવરોધ ન આવે.</w:t>
      </w:r>
    </w:p>
    <w:p w14:paraId="0A01C5D8" w14:textId="77777777" w:rsidR="000F7377" w:rsidRDefault="000F7377"/>
    <w:p w14:paraId="010FA7E5" w14:textId="77777777" w:rsidR="000F7377" w:rsidRDefault="000F7377">
      <w:r xmlns:w="http://schemas.openxmlformats.org/wordprocessingml/2006/main">
        <w:t xml:space="preserve">પતિઓએ તેમની પત્નીઓને માન આપવું જોઈએ અને તેમની સાથે આદરપૂર્વક વર્તવું જોઈએ, જેથી તેમની પ્રાર્થનામાં અવરોધ ન આવે.</w:t>
      </w:r>
    </w:p>
    <w:p w14:paraId="50A8A70D" w14:textId="77777777" w:rsidR="000F7377" w:rsidRDefault="000F7377"/>
    <w:p w14:paraId="711D73AA" w14:textId="77777777" w:rsidR="000F7377" w:rsidRDefault="000F7377">
      <w:r xmlns:w="http://schemas.openxmlformats.org/wordprocessingml/2006/main">
        <w:t xml:space="preserve">1. લગ્નમાં પરસ્પર આદરની શક્તિ</w:t>
      </w:r>
    </w:p>
    <w:p w14:paraId="11EB332D" w14:textId="77777777" w:rsidR="000F7377" w:rsidRDefault="000F7377"/>
    <w:p w14:paraId="071706EA" w14:textId="77777777" w:rsidR="000F7377" w:rsidRDefault="000F7377">
      <w:r xmlns:w="http://schemas.openxmlformats.org/wordprocessingml/2006/main">
        <w:t xml:space="preserve">2. તમારા જીવનસાથીનું સન્માન કરવું: પ્રાર્થનાનો જવાબ આપવાનો માર્ગ</w:t>
      </w:r>
    </w:p>
    <w:p w14:paraId="1970F003" w14:textId="77777777" w:rsidR="000F7377" w:rsidRDefault="000F7377"/>
    <w:p w14:paraId="1CB474FD" w14:textId="77777777" w:rsidR="000F7377" w:rsidRDefault="000F7377">
      <w:r xmlns:w="http://schemas.openxmlformats.org/wordprocessingml/2006/main">
        <w:t xml:space="preserve">1. એફેસિઅન્સ 5:25-33 - જેમ ખ્રિસ્તે ચર્ચને પ્રેમ કર્યો તેમ પતિઓએ તેમની પત્નીઓને પ્રેમ કરવો જોઈએ.</w:t>
      </w:r>
    </w:p>
    <w:p w14:paraId="51F8D5D7" w14:textId="77777777" w:rsidR="000F7377" w:rsidRDefault="000F7377"/>
    <w:p w14:paraId="52308154" w14:textId="77777777" w:rsidR="000F7377" w:rsidRDefault="000F7377">
      <w:r xmlns:w="http://schemas.openxmlformats.org/wordprocessingml/2006/main">
        <w:t xml:space="preserve">2. કોલોસીઅન્સ 3:19 - પતિઓએ તેમની પત્નીઓ પ્રત્યે દયાળુ અને કોમળ હૃદયવાળા હોવા જોઈએ.</w:t>
      </w:r>
    </w:p>
    <w:p w14:paraId="29DE66C2" w14:textId="77777777" w:rsidR="000F7377" w:rsidRDefault="000F7377"/>
    <w:p w14:paraId="5418E1E3" w14:textId="77777777" w:rsidR="000F7377" w:rsidRDefault="000F7377">
      <w:r xmlns:w="http://schemas.openxmlformats.org/wordprocessingml/2006/main">
        <w:t xml:space="preserve">1 પીટર 3:8 છેવટે, તમે બધા એક મનના બનો, એકબીજા પર કરુણા રાખો, ભાઈઓ જેવો પ્રેમ રાખો, દયાળુ બનો, નમ્ર બનો.</w:t>
      </w:r>
    </w:p>
    <w:p w14:paraId="599EB142" w14:textId="77777777" w:rsidR="000F7377" w:rsidRDefault="000F7377"/>
    <w:p w14:paraId="38030B1E" w14:textId="77777777" w:rsidR="000F7377" w:rsidRDefault="000F7377">
      <w:r xmlns:w="http://schemas.openxmlformats.org/wordprocessingml/2006/main">
        <w:t xml:space="preserve">પેસેજ પીટર ખ્રિસ્તીઓને એકીકૃત, દયાળુ, પ્રેમાળ અને એકબીજા પ્રત્યે નમ્ર બનવા પ્રોત્સાહિત કરે છે.</w:t>
      </w:r>
    </w:p>
    <w:p w14:paraId="67CE4514" w14:textId="77777777" w:rsidR="000F7377" w:rsidRDefault="000F7377"/>
    <w:p w14:paraId="6F3CFF88" w14:textId="77777777" w:rsidR="000F7377" w:rsidRDefault="000F7377">
      <w:r xmlns:w="http://schemas.openxmlformats.org/wordprocessingml/2006/main">
        <w:t xml:space="preserve">1. "એકતામાં રહેવું: શા માટે આપણે ખ્રિસ્તમાં અમારા ભાઈઓ અને બહેનોને પ્રેમ કરવાની જરૂર છે"</w:t>
      </w:r>
    </w:p>
    <w:p w14:paraId="1223FA7F" w14:textId="77777777" w:rsidR="000F7377" w:rsidRDefault="000F7377"/>
    <w:p w14:paraId="094D97CE" w14:textId="77777777" w:rsidR="000F7377" w:rsidRDefault="000F7377">
      <w:r xmlns:w="http://schemas.openxmlformats.org/wordprocessingml/2006/main">
        <w:t xml:space="preserve">2. "ચર્ચમાં કરુણા: આપણે કેવી રીતે એકબીજા પ્રત્યે દયા બતાવી શકીએ"</w:t>
      </w:r>
    </w:p>
    <w:p w14:paraId="00C5801F" w14:textId="77777777" w:rsidR="000F7377" w:rsidRDefault="000F7377"/>
    <w:p w14:paraId="33D0E746" w14:textId="77777777" w:rsidR="000F7377" w:rsidRDefault="000F7377">
      <w:r xmlns:w="http://schemas.openxmlformats.org/wordprocessingml/2006/main">
        <w:t xml:space="preserve">1. જ્હોન 13:34-35 “હું તમને એક નવી આજ્ઞા આપું છું, કે તમે એકબીજાને પ્રેમ કરો; જેમ મેં તમને પ્રેમ કર્યો છે, તેમ તમે પણ એકબીજાને પ્રેમ કરો. જો તમે એકબીજા સાથે પ્રેમ રાખશો તો આનાથી બધા માણસો જાણશે કે તમે મારા શિષ્યો છો.”</w:t>
      </w:r>
    </w:p>
    <w:p w14:paraId="7045433E" w14:textId="77777777" w:rsidR="000F7377" w:rsidRDefault="000F7377"/>
    <w:p w14:paraId="2C318C8F" w14:textId="77777777" w:rsidR="000F7377" w:rsidRDefault="000F7377">
      <w:r xmlns:w="http://schemas.openxmlformats.org/wordprocessingml/2006/main">
        <w:t xml:space="preserve">2. રોમનો 12:10 “એકબીજા સાથે ભાઈચારો સાથે પ્રેમભાવ રાખો; સન્માનમાં એકબીજાને પ્રાધાન્ય આપો."</w:t>
      </w:r>
    </w:p>
    <w:p w14:paraId="03EA22E5" w14:textId="77777777" w:rsidR="000F7377" w:rsidRDefault="000F7377"/>
    <w:p w14:paraId="48494F9B" w14:textId="77777777" w:rsidR="000F7377" w:rsidRDefault="000F7377">
      <w:r xmlns:w="http://schemas.openxmlformats.org/wordprocessingml/2006/main">
        <w:t xml:space="preserve">1 પીટર 3:9 દુષ્ટતાના બદલામાં દુષ્ટતા, અથવા રેલિંગને રેલિંગ નહીં: પરંતુ તેનાથી વિપરીત આશીર્વાદ; એ જાણીને કે તમને ત્યાં બોલાવવામાં આવ્યા છે, કે તમારે આશીર્વાદનો વારસો મેળવવો જોઈએ.</w:t>
      </w:r>
    </w:p>
    <w:p w14:paraId="3F7FD1CA" w14:textId="77777777" w:rsidR="000F7377" w:rsidRDefault="000F7377"/>
    <w:p w14:paraId="259FFC1D" w14:textId="77777777" w:rsidR="000F7377" w:rsidRDefault="000F7377">
      <w:r xmlns:w="http://schemas.openxmlformats.org/wordprocessingml/2006/main">
        <w:t xml:space="preserve">આપણે દુષ્ટતાનો પ્રતિસાદ વધુ દુષ્ટતા સાથે ન આપવો જોઈએ, તેના બદલે આપણે જેઓ આપણને ખોટું કરે છે તેમને આશીર્વાદ આપવો જોઈએ, તે સમજીને કે ભગવાન તરફથી આશીર્વાદનો વારસો મેળવવાનું આપણું કૉલિંગ છે.</w:t>
      </w:r>
    </w:p>
    <w:p w14:paraId="0597B430" w14:textId="77777777" w:rsidR="000F7377" w:rsidRDefault="000F7377"/>
    <w:p w14:paraId="27E84C23" w14:textId="77777777" w:rsidR="000F7377" w:rsidRDefault="000F7377">
      <w:r xmlns:w="http://schemas.openxmlformats.org/wordprocessingml/2006/main">
        <w:t xml:space="preserve">1: વધુ દુષ્ટતા સાથે દુષ્ટતાનો જવાબ આપશો નહીં; તેના બદલે, જેઓ તમને ખોટું કરે છે તેઓને આશીર્વાદ આપો, એ જાણીને કે ભગવાન તમને આશીર્વાદ મેળવવા માટે બોલાવ્યા છે.</w:t>
      </w:r>
    </w:p>
    <w:p w14:paraId="15BDA51F" w14:textId="77777777" w:rsidR="000F7377" w:rsidRDefault="000F7377"/>
    <w:p w14:paraId="277457E7" w14:textId="77777777" w:rsidR="000F7377" w:rsidRDefault="000F7377">
      <w:r xmlns:w="http://schemas.openxmlformats.org/wordprocessingml/2006/main">
        <w:t xml:space="preserve">2: આપણે આપણી સામે થયેલા અન્યાયનો બદલો ન લેવો જોઈએ, તેના બદલે આપણે તેઓને આશીર્વાદ આપવો જોઈએ જેમણે આપણને દુઃખ પહોંચાડ્યું છે અને વિશ્વાસ કરવો જોઈએ કે ભગવાન આપણને આશીર્વાદ આપશે.</w:t>
      </w:r>
    </w:p>
    <w:p w14:paraId="355CF0E4" w14:textId="77777777" w:rsidR="000F7377" w:rsidRDefault="000F7377"/>
    <w:p w14:paraId="4992289A" w14:textId="77777777" w:rsidR="000F7377" w:rsidRDefault="000F7377">
      <w:r xmlns:w="http://schemas.openxmlformats.org/wordprocessingml/2006/main">
        <w:t xml:space="preserve">1: રોમનો 12:14-21 - જેઓ તમને સતાવે છે તેમને આશીર્વાદ આપો; તેમને શાપ ન આપો.</w:t>
      </w:r>
    </w:p>
    <w:p w14:paraId="072C8A9E" w14:textId="77777777" w:rsidR="000F7377" w:rsidRDefault="000F7377"/>
    <w:p w14:paraId="52CE8DBD" w14:textId="77777777" w:rsidR="000F7377" w:rsidRDefault="000F7377">
      <w:r xmlns:w="http://schemas.openxmlformats.org/wordprocessingml/2006/main">
        <w:t xml:space="preserve">2: મેથ્યુ 5:43-48 - તમારા દુશ્મનોને પ્રેમ કરો અને જેઓ તમને સતાવે છે તેમના માટે પ્રાર્થના કરો.</w:t>
      </w:r>
    </w:p>
    <w:p w14:paraId="59206A4B" w14:textId="77777777" w:rsidR="000F7377" w:rsidRDefault="000F7377"/>
    <w:p w14:paraId="4B9AA8E5" w14:textId="77777777" w:rsidR="000F7377" w:rsidRDefault="000F7377">
      <w:r xmlns:w="http://schemas.openxmlformats.org/wordprocessingml/2006/main">
        <w:t xml:space="preserve">1 પીટર 3:10 કારણ કે જે જીવનને પ્રેમ કરશે અને સારા દિવસો જોશે, તેણે તેની જીભને દુષ્ટતાથી અને તેના હોઠથી દૂર રહેવું જોઈએ કે તેઓ કોઈ કપટ બોલે નહીં.</w:t>
      </w:r>
    </w:p>
    <w:p w14:paraId="074E3761" w14:textId="77777777" w:rsidR="000F7377" w:rsidRDefault="000F7377"/>
    <w:p w14:paraId="5EAF4413" w14:textId="77777777" w:rsidR="000F7377" w:rsidRDefault="000F7377">
      <w:r xmlns:w="http://schemas.openxmlformats.org/wordprocessingml/2006/main">
        <w:t xml:space="preserve">પ્રેમ અને આનંદથી જીવન જીવવા માટે, વ્યક્તિએ દુષ્ટ અને કપટ બોલવાથી દૂર રહેવું જોઈએ.</w:t>
      </w:r>
    </w:p>
    <w:p w14:paraId="04D383D1" w14:textId="77777777" w:rsidR="000F7377" w:rsidRDefault="000F7377"/>
    <w:p w14:paraId="4174A684" w14:textId="77777777" w:rsidR="000F7377" w:rsidRDefault="000F7377">
      <w:r xmlns:w="http://schemas.openxmlformats.org/wordprocessingml/2006/main">
        <w:t xml:space="preserve">1. શબ્દોની શક્તિ: જીવન અને પ્રેમને કેવી રીતે બોલવું</w:t>
      </w:r>
    </w:p>
    <w:p w14:paraId="3324FBA2" w14:textId="77777777" w:rsidR="000F7377" w:rsidRDefault="000F7377"/>
    <w:p w14:paraId="2CD63BFC" w14:textId="77777777" w:rsidR="000F7377" w:rsidRDefault="000F7377">
      <w:r xmlns:w="http://schemas.openxmlformats.org/wordprocessingml/2006/main">
        <w:t xml:space="preserve">2. સારા દિવસો કેળવવા: દુષ્ટતાથી કેવી રીતે દૂર રહેવું</w:t>
      </w:r>
    </w:p>
    <w:p w14:paraId="31C80CFD" w14:textId="77777777" w:rsidR="000F7377" w:rsidRDefault="000F7377"/>
    <w:p w14:paraId="62A7029A" w14:textId="77777777" w:rsidR="000F7377" w:rsidRDefault="000F7377">
      <w:r xmlns:w="http://schemas.openxmlformats.org/wordprocessingml/2006/main">
        <w:t xml:space="preserve">1. જેમ્સ 3:5-12 - જીભને કાબૂમાં રાખવું</w:t>
      </w:r>
    </w:p>
    <w:p w14:paraId="3C1BACBB" w14:textId="77777777" w:rsidR="000F7377" w:rsidRDefault="000F7377"/>
    <w:p w14:paraId="0CBE5329" w14:textId="77777777" w:rsidR="000F7377" w:rsidRDefault="000F7377">
      <w:r xmlns:w="http://schemas.openxmlformats.org/wordprocessingml/2006/main">
        <w:t xml:space="preserve">2. નીતિવચનો 12:18 - ન્યાયી શબ્દો આનંદ અને જીવન લાવે છે</w:t>
      </w:r>
    </w:p>
    <w:p w14:paraId="7C88FB78" w14:textId="77777777" w:rsidR="000F7377" w:rsidRDefault="000F7377"/>
    <w:p w14:paraId="2E2437E9" w14:textId="77777777" w:rsidR="000F7377" w:rsidRDefault="000F7377">
      <w:r xmlns:w="http://schemas.openxmlformats.org/wordprocessingml/2006/main">
        <w:t xml:space="preserve">1 પીટર 3:11 તે દુષ્ટતાથી દૂર રહે અને સારું કરે; તેને શાંતિ શોધવા દો, અને તેને અનુસરવા દો.</w:t>
      </w:r>
    </w:p>
    <w:p w14:paraId="3E81AF4D" w14:textId="77777777" w:rsidR="000F7377" w:rsidRDefault="000F7377"/>
    <w:p w14:paraId="102EE5A8" w14:textId="77777777" w:rsidR="000F7377" w:rsidRDefault="000F7377">
      <w:r xmlns:w="http://schemas.openxmlformats.org/wordprocessingml/2006/main">
        <w:t xml:space="preserve">ખ્રિસ્તીઓએ દુષ્ટતાથી દૂર રહેવું જોઈએ અને સારું કરવું જોઈએ, શાંતિનો પીછો કરવો જોઈએ અને તેનો પીછો કરવાનું ચાલુ રાખવું જોઈએ.</w:t>
      </w:r>
    </w:p>
    <w:p w14:paraId="722D18D9" w14:textId="77777777" w:rsidR="000F7377" w:rsidRDefault="000F7377"/>
    <w:p w14:paraId="471F2D39" w14:textId="77777777" w:rsidR="000F7377" w:rsidRDefault="000F7377">
      <w:r xmlns:w="http://schemas.openxmlformats.org/wordprocessingml/2006/main">
        <w:t xml:space="preserve">1. "શાંતિનો માર્ગ પસંદ કરવો"</w:t>
      </w:r>
    </w:p>
    <w:p w14:paraId="1216CF3B" w14:textId="77777777" w:rsidR="000F7377" w:rsidRDefault="000F7377"/>
    <w:p w14:paraId="1018D703" w14:textId="77777777" w:rsidR="000F7377" w:rsidRDefault="000F7377">
      <w:r xmlns:w="http://schemas.openxmlformats.org/wordprocessingml/2006/main">
        <w:t xml:space="preserve">2. "દુષ્ટતાથી દૂર રહેવું"</w:t>
      </w:r>
    </w:p>
    <w:p w14:paraId="23FD59FF" w14:textId="77777777" w:rsidR="000F7377" w:rsidRDefault="000F7377"/>
    <w:p w14:paraId="49723F30" w14:textId="77777777" w:rsidR="000F7377" w:rsidRDefault="000F7377">
      <w:r xmlns:w="http://schemas.openxmlformats.org/wordprocessingml/2006/main">
        <w:t xml:space="preserve">1. રોમનો 12:18 - "જો શક્ય હોય તો, જ્યાં સુધી તે તમારા પર નિર્ભર છે, બધા માણસો સાથે શાંતિ રાખો."</w:t>
      </w:r>
    </w:p>
    <w:p w14:paraId="3EEEED14" w14:textId="77777777" w:rsidR="000F7377" w:rsidRDefault="000F7377"/>
    <w:p w14:paraId="6F09ED88" w14:textId="77777777" w:rsidR="000F7377" w:rsidRDefault="000F7377">
      <w:r xmlns:w="http://schemas.openxmlformats.org/wordprocessingml/2006/main">
        <w:t xml:space="preserve">2. ફિલિપી 4:8 - "છેવટે, ભાઈઓ, જે કંઈ સાચું છે, જે કંઈ માનનીય છે, જે કંઈ સાચું છે, જે કંઈ શુદ્ધ છે, જે કંઈ સુંદર છે, જે કંઈ સારી પ્રતિષ્ઠાનું છે, જો કોઈ શ્રેષ્ઠતા છે અને જો કંઈ વખાણવા લાયક છે, આ વસ્તુઓ પર ધ્યાન આપો."</w:t>
      </w:r>
    </w:p>
    <w:p w14:paraId="6AEA6F5E" w14:textId="77777777" w:rsidR="000F7377" w:rsidRDefault="000F7377"/>
    <w:p w14:paraId="3EBF57D1" w14:textId="77777777" w:rsidR="000F7377" w:rsidRDefault="000F7377">
      <w:r xmlns:w="http://schemas.openxmlformats.org/wordprocessingml/2006/main">
        <w:t xml:space="preserve">1 પીટર 3:12 કેમ કે પ્રભુની આંખો ન્યાયીઓ પર હોય છે, અને તેમના કાન તેઓની પ્રાર્થનાઓ માટે ખુલ્લા હોય છે; પણ જેઓ દુષ્ટ કરે છે તેમની સામે પ્રભુનો ચહેરો છે.</w:t>
      </w:r>
    </w:p>
    <w:p w14:paraId="4D98D1B4" w14:textId="77777777" w:rsidR="000F7377" w:rsidRDefault="000F7377"/>
    <w:p w14:paraId="7AB1CBFD" w14:textId="77777777" w:rsidR="000F7377" w:rsidRDefault="000F7377">
      <w:r xmlns:w="http://schemas.openxmlformats.org/wordprocessingml/2006/main">
        <w:t xml:space="preserve">ભગવાન સદાચારીઓની પ્રાર્થનાઓ પ્રત્યે સચેત છે અને જેઓ દુષ્ટ કરે છે તેઓનો વિરોધ કરશે.</w:t>
      </w:r>
    </w:p>
    <w:p w14:paraId="11EBB4CE" w14:textId="77777777" w:rsidR="000F7377" w:rsidRDefault="000F7377"/>
    <w:p w14:paraId="1A83FB1C" w14:textId="77777777" w:rsidR="000F7377" w:rsidRDefault="000F7377">
      <w:r xmlns:w="http://schemas.openxmlformats.org/wordprocessingml/2006/main">
        <w:t xml:space="preserve">1. ભગવાન પ્રામાણિક લોકોની પ્રાર્થના સાંભળે છે અને તેમનું રક્ષણ કરશે.</w:t>
      </w:r>
    </w:p>
    <w:p w14:paraId="54452475" w14:textId="77777777" w:rsidR="000F7377" w:rsidRDefault="000F7377"/>
    <w:p w14:paraId="7B947AAF" w14:textId="77777777" w:rsidR="000F7377" w:rsidRDefault="000F7377">
      <w:r xmlns:w="http://schemas.openxmlformats.org/wordprocessingml/2006/main">
        <w:t xml:space="preserve">2. આપણે પ્રભુની નજરમાં જે યોગ્ય છે તે કરવા માટે પ્રયત્ન કરવો જોઈએ, કારણ કે તે દુષ્ટતાનો વિરોધ કરશે.</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તશાસ્ત્ર 34:15 - ભગવાનની નજર ન્યાયીઓ પર છે, અને તેમના કાન તેમના પોકાર માટે ખુલ્લા છે.</w:t>
      </w:r>
    </w:p>
    <w:p w14:paraId="265A7715" w14:textId="77777777" w:rsidR="000F7377" w:rsidRDefault="000F7377"/>
    <w:p w14:paraId="77972017" w14:textId="77777777" w:rsidR="000F7377" w:rsidRDefault="000F7377">
      <w:r xmlns:w="http://schemas.openxmlformats.org/wordprocessingml/2006/main">
        <w:t xml:space="preserve">2. નીતિવચનો 15:29 - ભગવાન દુષ્ટોથી દૂર છે, પરંતુ તે ન્યાયીઓની પ્રાર્થના સાંભળે છે.</w:t>
      </w:r>
    </w:p>
    <w:p w14:paraId="7BB70CC9" w14:textId="77777777" w:rsidR="000F7377" w:rsidRDefault="000F7377"/>
    <w:p w14:paraId="387273BB" w14:textId="77777777" w:rsidR="000F7377" w:rsidRDefault="000F7377">
      <w:r xmlns:w="http://schemas.openxmlformats.org/wordprocessingml/2006/main">
        <w:t xml:space="preserve">1 પીટર 3:13 અને જો તમે જે સારું છે તેના અનુયાયીઓ છો, તો તમને નુકસાન કરનાર કોણ છે?</w:t>
      </w:r>
    </w:p>
    <w:p w14:paraId="19CE9864" w14:textId="77777777" w:rsidR="000F7377" w:rsidRDefault="000F7377"/>
    <w:p w14:paraId="25B8E46F" w14:textId="77777777" w:rsidR="000F7377" w:rsidRDefault="000F7377">
      <w:r xmlns:w="http://schemas.openxmlformats.org/wordprocessingml/2006/main">
        <w:t xml:space="preserve">ખ્રિસ્તમાં વિશ્વાસ કરનારાઓએ તેમનો વિરોધ કરનારાઓથી નુકસાનથી ડરવું જોઈએ નહીં કારણ કે સારું કરવાથી રક્ષણ મળે છે.</w:t>
      </w:r>
    </w:p>
    <w:p w14:paraId="41204154" w14:textId="77777777" w:rsidR="000F7377" w:rsidRDefault="000F7377"/>
    <w:p w14:paraId="0D77068A" w14:textId="77777777" w:rsidR="000F7377" w:rsidRDefault="000F7377">
      <w:r xmlns:w="http://schemas.openxmlformats.org/wordprocessingml/2006/main">
        <w:t xml:space="preserve">1. જેઓ ભગવાનનો વિરોધ કરે છે તેમનાથી ડરશો નહીં કારણ કે જેઓ તેને અનુસરે છે તેઓનું તે રક્ષણ કરશે.</w:t>
      </w:r>
    </w:p>
    <w:p w14:paraId="2A429980" w14:textId="77777777" w:rsidR="000F7377" w:rsidRDefault="000F7377"/>
    <w:p w14:paraId="58079446" w14:textId="77777777" w:rsidR="000F7377" w:rsidRDefault="000F7377">
      <w:r xmlns:w="http://schemas.openxmlformats.org/wordprocessingml/2006/main">
        <w:t xml:space="preserve">2. ભગવાનમાં તમારો વિશ્વાસ રાખો અને તમે નુકસાનથી સુરક્ષિત રહેશો.</w:t>
      </w:r>
    </w:p>
    <w:p w14:paraId="35D013ED" w14:textId="77777777" w:rsidR="000F7377" w:rsidRDefault="000F7377"/>
    <w:p w14:paraId="0A99446A" w14:textId="77777777" w:rsidR="000F7377" w:rsidRDefault="000F7377">
      <w:r xmlns:w="http://schemas.openxmlformats.org/wordprocessingml/2006/main">
        <w:t xml:space="preserve">1. યશાયાહ 41:10 - "તું ડરીશ નહિ; કેમ કે હું તારી સાથે છું: નિરાશ ન થાઓ; કેમ કે હું તારો ઈશ્વર છું: હું તને બળ આપીશ; હા, હું તને મદદ કરીશ; હા, હું તને જમણા હાથે પકડીશ. મારા ન્યાયીપણાની."</w:t>
      </w:r>
    </w:p>
    <w:p w14:paraId="34E25DC4" w14:textId="77777777" w:rsidR="000F7377" w:rsidRDefault="000F7377"/>
    <w:p w14:paraId="6B33F813" w14:textId="77777777" w:rsidR="000F7377" w:rsidRDefault="000F7377">
      <w:r xmlns:w="http://schemas.openxmlformats.org/wordprocessingml/2006/main">
        <w:t xml:space="preserve">2. ગીતશાસ્ત્ર 34:7 - "ભગવાનનો દૂત તેમનો ડર રાખનારાઓની આસપાસ છાવણી કરે છે અને તેમને બચાવે છે."</w:t>
      </w:r>
    </w:p>
    <w:p w14:paraId="43C0E2DE" w14:textId="77777777" w:rsidR="000F7377" w:rsidRDefault="000F7377"/>
    <w:p w14:paraId="59CC4320" w14:textId="77777777" w:rsidR="000F7377" w:rsidRDefault="000F7377">
      <w:r xmlns:w="http://schemas.openxmlformats.org/wordprocessingml/2006/main">
        <w:t xml:space="preserve">1 પીટર 3:14 પણ અને જો તમે ન્યાયીપણાને ખાતર દુઃખ સહન કરો છો, તો તમે સુખી છો: અને તેઓના ભયથી ડરશો નહિ, ગભરાશો નહિ;</w:t>
      </w:r>
    </w:p>
    <w:p w14:paraId="0C3812B9" w14:textId="77777777" w:rsidR="000F7377" w:rsidRDefault="000F7377"/>
    <w:p w14:paraId="5E32EC7E" w14:textId="77777777" w:rsidR="000F7377" w:rsidRDefault="000F7377">
      <w:r xmlns:w="http://schemas.openxmlformats.org/wordprocessingml/2006/main">
        <w:t xml:space="preserve">ખ્રિસ્તીઓએ ઈશ્વરમાં તેમની શ્રદ્ધા માટે સતાવણી સહન કરવામાં ડરવું જોઈએ નહીં, કારણ કે તે તેમને આનંદ આપે છે.</w:t>
      </w:r>
    </w:p>
    <w:p w14:paraId="62A77AD5" w14:textId="77777777" w:rsidR="000F7377" w:rsidRDefault="000F7377"/>
    <w:p w14:paraId="4E202E25" w14:textId="77777777" w:rsidR="000F7377" w:rsidRDefault="000F7377">
      <w:r xmlns:w="http://schemas.openxmlformats.org/wordprocessingml/2006/main">
        <w:t xml:space="preserve">1. તમારા હૃદયને પરેશાન ન થવા દો: ભગવાન કેવી રીતે સતાવણી દ્વારા આપણને દિલાસો આપે છે</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રભુમાં આનંદ કરો: ન્યાયીપણા માટે દુઃખમાં આનંદ શોધવો</w:t>
      </w:r>
    </w:p>
    <w:p w14:paraId="23514DBE" w14:textId="77777777" w:rsidR="000F7377" w:rsidRDefault="000F7377"/>
    <w:p w14:paraId="01203A55" w14:textId="77777777" w:rsidR="000F7377" w:rsidRDefault="000F7377">
      <w:r xmlns:w="http://schemas.openxmlformats.org/wordprocessingml/2006/main">
        <w:t xml:space="preserve">1. યશાયાહ 41:10 - “તું ડરીશ નહિ; કારણ કે હું તારી સાથે છું: નિરાશ ન થાઓ; કેમ કે હું તારો ઈશ્વર છું. હું તને બળવાન કરીશ; હા, હું તને મદદ કરીશ; હા, હું તને મારા ન્યાયીપણાના જમણા હાથથી પકડીશ.”</w:t>
      </w:r>
    </w:p>
    <w:p w14:paraId="4C6A8D38" w14:textId="77777777" w:rsidR="000F7377" w:rsidRDefault="000F7377"/>
    <w:p w14:paraId="2EB87BFB" w14:textId="77777777" w:rsidR="000F7377" w:rsidRDefault="000F7377">
      <w:r xmlns:w="http://schemas.openxmlformats.org/wordprocessingml/2006/main">
        <w:t xml:space="preserve">2. 2 કોરીન્થિયન્સ 4:17-18 - “આપણી હલકી વેદના માટે, જે ક્ષણભર માટે છે, તે આપણા માટે ખૂબ જ વધારે અને શાશ્વત ગૌરવનું કામ કરે છે; જ્યારે આપણે દેખાતી વસ્તુઓ તરફ નહિ, પણ જે ન દેખાતી વસ્તુઓ તરફ જોઈએ છીએ: કારણ કે જે વસ્તુઓ જોવામાં આવે છે તે ક્ષણિક છે; પરંતુ જે વસ્તુઓ દેખાતી નથી તે શાશ્વત છે.”</w:t>
      </w:r>
    </w:p>
    <w:p w14:paraId="76791AEE" w14:textId="77777777" w:rsidR="000F7377" w:rsidRDefault="000F7377"/>
    <w:p w14:paraId="1F0B18FE" w14:textId="77777777" w:rsidR="000F7377" w:rsidRDefault="000F7377">
      <w:r xmlns:w="http://schemas.openxmlformats.org/wordprocessingml/2006/main">
        <w:t xml:space="preserve">1 પીટર 3:15 પરંતુ તમારા હૃદયમાં પ્રભુ ભગવાનને પવિત્ર કરો; અને તમારામાં નમ્રતા અને ભય સાથે જે આશા છે તેનું કારણ પૂછનાર દરેક માણસને જવાબ આપવા માટે હંમેશા તૈયાર રહો.</w:t>
      </w:r>
    </w:p>
    <w:p w14:paraId="07CA9DEC" w14:textId="77777777" w:rsidR="000F7377" w:rsidRDefault="000F7377"/>
    <w:p w14:paraId="03190B74" w14:textId="77777777" w:rsidR="000F7377" w:rsidRDefault="000F7377">
      <w:r xmlns:w="http://schemas.openxmlformats.org/wordprocessingml/2006/main">
        <w:t xml:space="preserve">ખ્રિસ્તીઓએ હંમેશા નમ્રતા અને આદર સાથે તેમની શ્રદ્ધા સમજાવવા માટે તૈયાર રહેવું જોઈએ.</w:t>
      </w:r>
    </w:p>
    <w:p w14:paraId="72D914C3" w14:textId="77777777" w:rsidR="000F7377" w:rsidRDefault="000F7377"/>
    <w:p w14:paraId="0CFE82D1" w14:textId="77777777" w:rsidR="000F7377" w:rsidRDefault="000F7377">
      <w:r xmlns:w="http://schemas.openxmlformats.org/wordprocessingml/2006/main">
        <w:t xml:space="preserve">1. વિશ્વાસથી જીવન જીવવાનું અને બીજાને સમજાવવામાં સક્ષમ બનવાનું મહત્વ.</w:t>
      </w:r>
    </w:p>
    <w:p w14:paraId="1AED4DCA" w14:textId="77777777" w:rsidR="000F7377" w:rsidRDefault="000F7377"/>
    <w:p w14:paraId="1CCE0B43" w14:textId="77777777" w:rsidR="000F7377" w:rsidRDefault="000F7377">
      <w:r xmlns:w="http://schemas.openxmlformats.org/wordprocessingml/2006/main">
        <w:t xml:space="preserve">2. નમ્રતા અને આદર સાથે ગોસ્પેલની આશા કેવી રીતે શેર કરવી.</w:t>
      </w:r>
    </w:p>
    <w:p w14:paraId="2792CAC1" w14:textId="77777777" w:rsidR="000F7377" w:rsidRDefault="000F7377"/>
    <w:p w14:paraId="4579178B" w14:textId="77777777" w:rsidR="000F7377" w:rsidRDefault="000F7377">
      <w:r xmlns:w="http://schemas.openxmlformats.org/wordprocessingml/2006/main">
        <w:t xml:space="preserve">1. મેથ્યુ 5:16 - તમારા પ્રકાશને માણસો સમક્ષ એટલો ચમકવા દો, જેથી તેઓ તમારા સારા કાર્યો જોઈ શકે, અને તમારા પિતા જે સ્વર્ગમાં છે તેનો મહિમા કરે.</w:t>
      </w:r>
    </w:p>
    <w:p w14:paraId="518909A2" w14:textId="77777777" w:rsidR="000F7377" w:rsidRDefault="000F7377"/>
    <w:p w14:paraId="11437966" w14:textId="77777777" w:rsidR="000F7377" w:rsidRDefault="000F7377">
      <w:r xmlns:w="http://schemas.openxmlformats.org/wordprocessingml/2006/main">
        <w:t xml:space="preserve">2. કોલોસીઅન્સ 4:5-6 - જેઓ બહાર છે તેમની તરફ શાણપણથી ચાલો, સમયનો ઉદ્ધાર કરો. તમારી વાણી હંમેશા કૃપાથી, મીઠાથી મસાલેદાર રહેવા દો, જેથી તમે જાણી શકો કે તમારે દરેક વ્યક્તિને કેવી રીતે જવાબ આપવો જોઈએ.</w:t>
      </w:r>
    </w:p>
    <w:p w14:paraId="649506F5" w14:textId="77777777" w:rsidR="000F7377" w:rsidRDefault="000F7377"/>
    <w:p w14:paraId="4438DB17" w14:textId="77777777" w:rsidR="000F7377" w:rsidRDefault="000F7377">
      <w:r xmlns:w="http://schemas.openxmlformats.org/wordprocessingml/2006/main">
        <w:t xml:space="preserve">1 પીટર 3:16 સારું અંતઃકરણ હોવું; કે, જ્યારે તેઓ તમારા વિશે ખરાબ બોલે છે, દુષ્ટ લોકો તરીકે, તેઓ શરમ અનુભવે છે કે જેઓ ખ્રિસ્તમાં તમારી સારી વાતચીતનો ખોટો આરોપ મૂકે છે.</w:t>
      </w:r>
    </w:p>
    <w:p w14:paraId="5439E562" w14:textId="77777777" w:rsidR="000F7377" w:rsidRDefault="000F7377"/>
    <w:p w14:paraId="4C21CD3F" w14:textId="77777777" w:rsidR="000F7377" w:rsidRDefault="000F7377">
      <w:r xmlns:w="http://schemas.openxmlformats.org/wordprocessingml/2006/main">
        <w:t xml:space="preserve">પેસેજ ખ્રિસ્તીઓને સારા અંતરાત્મા જાળવવા માટે પ્રોત્સાહિત કરે છે, જેથી તેમના સતાવણી કરનારાઓને તેમના ખોટા આરોપોથી શરમ આવે.</w:t>
      </w:r>
    </w:p>
    <w:p w14:paraId="47CBD243" w14:textId="77777777" w:rsidR="000F7377" w:rsidRDefault="000F7377"/>
    <w:p w14:paraId="714E2F26" w14:textId="77777777" w:rsidR="000F7377" w:rsidRDefault="000F7377">
      <w:r xmlns:w="http://schemas.openxmlformats.org/wordprocessingml/2006/main">
        <w:t xml:space="preserve">1. "એક સારો અંતઃકરણ: ખ્રિસ્તી જીવનનો પાયો"</w:t>
      </w:r>
    </w:p>
    <w:p w14:paraId="5F73CAB3" w14:textId="77777777" w:rsidR="000F7377" w:rsidRDefault="000F7377"/>
    <w:p w14:paraId="783425A4" w14:textId="77777777" w:rsidR="000F7377" w:rsidRDefault="000F7377">
      <w:r xmlns:w="http://schemas.openxmlformats.org/wordprocessingml/2006/main">
        <w:t xml:space="preserve">2. "પ્રકાશમાં જીવવું: સારા અંતરાત્મા દ્વારા સતાવણીને દૂર કરવી"</w:t>
      </w:r>
    </w:p>
    <w:p w14:paraId="03950502" w14:textId="77777777" w:rsidR="000F7377" w:rsidRDefault="000F7377"/>
    <w:p w14:paraId="06EDDE18" w14:textId="77777777" w:rsidR="000F7377" w:rsidRDefault="000F7377">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6E6DF351" w14:textId="77777777" w:rsidR="000F7377" w:rsidRDefault="000F7377"/>
    <w:p w14:paraId="0B1C57E6" w14:textId="77777777" w:rsidR="000F7377" w:rsidRDefault="000F7377">
      <w:r xmlns:w="http://schemas.openxmlformats.org/wordprocessingml/2006/main">
        <w:t xml:space="preserve">2. 1 કોરીંથી 10:31 - તો તમે ખાઓ કે પીઓ કે જે કંઈ પણ કરો, તે બધું ઈશ્વરના મહિમા માટે કરો.</w:t>
      </w:r>
    </w:p>
    <w:p w14:paraId="5964D491" w14:textId="77777777" w:rsidR="000F7377" w:rsidRDefault="000F7377"/>
    <w:p w14:paraId="0C3B997E" w14:textId="77777777" w:rsidR="000F7377" w:rsidRDefault="000F7377">
      <w:r xmlns:w="http://schemas.openxmlformats.org/wordprocessingml/2006/main">
        <w:t xml:space="preserve">1 પીટર 3:17 કારણ કે જો ઈશ્વરની ઈચ્છા એવી હોય, તો ખરાબ કામ કરવા કરતાં તમે સારાં કામ માટે દુઃખ સહન કરો તે વધુ સારું છે.</w:t>
      </w:r>
    </w:p>
    <w:p w14:paraId="657C2FF1" w14:textId="77777777" w:rsidR="000F7377" w:rsidRDefault="000F7377"/>
    <w:p w14:paraId="68482117" w14:textId="77777777" w:rsidR="000F7377" w:rsidRDefault="000F7377">
      <w:r xmlns:w="http://schemas.openxmlformats.org/wordprocessingml/2006/main">
        <w:t xml:space="preserve">ઈશ્વરની ઈચ્છા પ્રમાણે ખરાબ કરવા કરતાં સારું કરવા માટે દુઃખ સહન કરવું વધુ સારું છે.</w:t>
      </w:r>
    </w:p>
    <w:p w14:paraId="322A68D1" w14:textId="77777777" w:rsidR="000F7377" w:rsidRDefault="000F7377"/>
    <w:p w14:paraId="2003DE43" w14:textId="77777777" w:rsidR="000F7377" w:rsidRDefault="000F7377">
      <w:r xmlns:w="http://schemas.openxmlformats.org/wordprocessingml/2006/main">
        <w:t xml:space="preserve">1. સારું કરવાની શક્તિ: ઈશ્વરીય દુઃખનું જીવન કેવી રીતે જીવવું</w:t>
      </w:r>
    </w:p>
    <w:p w14:paraId="4F727CFE" w14:textId="77777777" w:rsidR="000F7377" w:rsidRDefault="000F7377"/>
    <w:p w14:paraId="7631EF24" w14:textId="77777777" w:rsidR="000F7377" w:rsidRDefault="000F7377">
      <w:r xmlns:w="http://schemas.openxmlformats.org/wordprocessingml/2006/main">
        <w:t xml:space="preserve">2. પ્રામાણિક દુઃખના પુરસ્કારો: ભગવાનની ઇચ્છા સાથે જીવવાનું શીખવું</w:t>
      </w:r>
    </w:p>
    <w:p w14:paraId="74B0343B" w14:textId="77777777" w:rsidR="000F7377" w:rsidRDefault="000F7377"/>
    <w:p w14:paraId="26D0BAE3"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ફિલિપિયન્સ 1:29 - કારણ કે તે તમને મંજૂર કરવામાં આવ્યું છે કે ખ્રિસ્તની ખાતર તમારે ફક્ત તેનામાં વિશ્વાસ કરવો જોઈએ નહીં પણ તેના ખાતર દુઃખ પણ સહન કરવું જોઈએ.</w:t>
      </w:r>
    </w:p>
    <w:p w14:paraId="437C85A6" w14:textId="77777777" w:rsidR="000F7377" w:rsidRDefault="000F7377"/>
    <w:p w14:paraId="1B1FFA4A" w14:textId="77777777" w:rsidR="000F7377" w:rsidRDefault="000F7377">
      <w:r xmlns:w="http://schemas.openxmlformats.org/wordprocessingml/2006/main">
        <w:t xml:space="preserve">1 પીટર 3:18 કારણ કે ખ્રિસ્તે પણ એક વખત પાપો માટે, ન્યાયી અન્યાયીઓને માટે સહન કર્યું છે, જેથી તે આપણને ભગવાન પાસે લાવે, દેહમાં મૃત્યુ પામ્યા, પણ આત્મા દ્વારા સજીવન થયા.</w:t>
      </w:r>
    </w:p>
    <w:p w14:paraId="34D19936" w14:textId="77777777" w:rsidR="000F7377" w:rsidRDefault="000F7377"/>
    <w:p w14:paraId="67EF8C86" w14:textId="77777777" w:rsidR="000F7377" w:rsidRDefault="000F7377">
      <w:r xmlns:w="http://schemas.openxmlformats.org/wordprocessingml/2006/main">
        <w:t xml:space="preserve">ખ્રિસ્તે આપણને ભગવાન પાસે લાવવા માટે સહન કર્યું અને મૃત્યુ પામ્યા, પરંતુ તે આત્મા દ્વારા જીવંત કરવામાં આવ્યો.</w:t>
      </w:r>
    </w:p>
    <w:p w14:paraId="6BEEDDB3" w14:textId="77777777" w:rsidR="000F7377" w:rsidRDefault="000F7377"/>
    <w:p w14:paraId="45BC00E1" w14:textId="77777777" w:rsidR="000F7377" w:rsidRDefault="000F7377">
      <w:r xmlns:w="http://schemas.openxmlformats.org/wordprocessingml/2006/main">
        <w:t xml:space="preserve">1. "ન્યાયી અને અન્યાયી: ખ્રિસ્તનું અંતિમ બલિદાન"</w:t>
      </w:r>
    </w:p>
    <w:p w14:paraId="587AA475" w14:textId="77777777" w:rsidR="000F7377" w:rsidRDefault="000F7377"/>
    <w:p w14:paraId="74040BD8" w14:textId="77777777" w:rsidR="000F7377" w:rsidRDefault="000F7377">
      <w:r xmlns:w="http://schemas.openxmlformats.org/wordprocessingml/2006/main">
        <w:t xml:space="preserve">2. "પુનરુત્થાનની શક્તિ"</w:t>
      </w:r>
    </w:p>
    <w:p w14:paraId="5A475A86" w14:textId="77777777" w:rsidR="000F7377" w:rsidRDefault="000F7377"/>
    <w:p w14:paraId="7E68A6A9" w14:textId="77777777" w:rsidR="000F7377" w:rsidRDefault="000F7377">
      <w:r xmlns:w="http://schemas.openxmlformats.org/wordprocessingml/2006/main">
        <w:t xml:space="preserve">1. યશાયાહ 53:5 - પરંતુ તે આપણા અપરાધો માટે વીંધાયો હતો, તે આપણા અન્યાય માટે કચડી નાખવામાં આવ્યો હતો; અમને શાંતિ લાવનાર સજા તેના પર હતી, અને તેના ઘાવથી અમે સાજા થયા છીએ.</w:t>
      </w:r>
    </w:p>
    <w:p w14:paraId="0FCE9563" w14:textId="77777777" w:rsidR="000F7377" w:rsidRDefault="000F7377"/>
    <w:p w14:paraId="0345B157" w14:textId="77777777" w:rsidR="000F7377" w:rsidRDefault="000F7377">
      <w:r xmlns:w="http://schemas.openxmlformats.org/wordprocessingml/2006/main">
        <w:t xml:space="preserve">2. રોમનો 8:11 - અને જો ઈસુને મૃત્યુમાંથી ઉઠાડનારનો આત્મા તમારામાં વસે છે, તો જેણે ખ્રિસ્તને મૃત્યુમાંથી સજીવન કર્યો છે તે તમારામાં રહેલ તેના આત્માને કારણે તમારા નશ્વર દેહને પણ જીવન આપશે.</w:t>
      </w:r>
    </w:p>
    <w:p w14:paraId="23B0F6D4" w14:textId="77777777" w:rsidR="000F7377" w:rsidRDefault="000F7377"/>
    <w:p w14:paraId="56F9DA8A" w14:textId="77777777" w:rsidR="000F7377" w:rsidRDefault="000F7377">
      <w:r xmlns:w="http://schemas.openxmlformats.org/wordprocessingml/2006/main">
        <w:t xml:space="preserve">1 પીટર 3:19 જેના દ્વારા તે પણ ગયો અને જેલમાં રહેલા આત્માઓને ઉપદેશ આપ્યો;</w:t>
      </w:r>
    </w:p>
    <w:p w14:paraId="4A41C177" w14:textId="77777777" w:rsidR="000F7377" w:rsidRDefault="000F7377"/>
    <w:p w14:paraId="57A7CA32" w14:textId="77777777" w:rsidR="000F7377" w:rsidRDefault="000F7377">
      <w:r xmlns:w="http://schemas.openxmlformats.org/wordprocessingml/2006/main">
        <w:t xml:space="preserve">ઈસુએ જેલમાં રહેલા આત્માઓને ઉપદેશ આપ્યો.</w:t>
      </w:r>
    </w:p>
    <w:p w14:paraId="5B04C371" w14:textId="77777777" w:rsidR="000F7377" w:rsidRDefault="000F7377"/>
    <w:p w14:paraId="60CAB9BD" w14:textId="77777777" w:rsidR="000F7377" w:rsidRDefault="000F7377">
      <w:r xmlns:w="http://schemas.openxmlformats.org/wordprocessingml/2006/main">
        <w:t xml:space="preserve">1. ઈસુની શક્તિ: બધાને ભગવાનનો સંદેશ પહોંચાડવો.</w:t>
      </w:r>
    </w:p>
    <w:p w14:paraId="5C4472E2" w14:textId="77777777" w:rsidR="000F7377" w:rsidRDefault="000F7377"/>
    <w:p w14:paraId="48F81F2B" w14:textId="77777777" w:rsidR="000F7377" w:rsidRDefault="000F7377">
      <w:r xmlns:w="http://schemas.openxmlformats.org/wordprocessingml/2006/main">
        <w:t xml:space="preserve">2. કેવી રીતે ઈસુની સુવાર્તા સૌથી વધુ નિરાશાજનક દેખાતા લોકોમાં પણ પરિવર્તન લાવી શકે છે.</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4:8-10 - તેથી તે કહે છે, "જ્યારે તે ઉચ્ચ પર ચઢ્યો ત્યારે તેણે બંદીવાનોના સમૂહને દોરી, અને તેણે માણસોને ભેટો આપી." ("તે ચડ્યો" એમ કહેવાનો અર્થ શું થાય છે પરંતુ તે પૃથ્વીના નીચલા પ્રદેશોમાં પણ ઉતરી આવ્યો હતો? જે નીચે આવ્યો તે તે છે જે બધા સ્વર્ગોની ઉપર પણ ચઢી ગયો, જેથી તે બધી વસ્તુઓને ભરી શકે.)</w:t>
      </w:r>
    </w:p>
    <w:p w14:paraId="692595CD" w14:textId="77777777" w:rsidR="000F7377" w:rsidRDefault="000F7377"/>
    <w:p w14:paraId="61F0DACC" w14:textId="77777777" w:rsidR="000F7377" w:rsidRDefault="000F7377">
      <w:r xmlns:w="http://schemas.openxmlformats.org/wordprocessingml/2006/main">
        <w:t xml:space="preserve">2. હિબ્રૂ 2:14-15 - તેથી બાળકો માંસ અને લોહીમાં સહભાગી હોવાથી, તેણે પોતે પણ તે જ વસ્તુઓનો ભાગ લીધો, જેથી તે મૃત્યુ દ્વારા મૃત્યુની શક્તિ ધરાવનારનો, એટલે કે શેતાનનો નાશ કરી શકે. મૃત્યુના ડર દ્વારા આજીવન ગુલામીને આધીન હતા તે બધાને મુક્ત કરો.</w:t>
      </w:r>
    </w:p>
    <w:p w14:paraId="7006B194" w14:textId="77777777" w:rsidR="000F7377" w:rsidRDefault="000F7377"/>
    <w:p w14:paraId="4BD76311" w14:textId="77777777" w:rsidR="000F7377" w:rsidRDefault="000F7377">
      <w:r xmlns:w="http://schemas.openxmlformats.org/wordprocessingml/2006/main">
        <w:t xml:space="preserve">1 પીટર 3:20 જે અમુક સમયે આજ્ઞાકારી હતા, જ્યારે એક વખત નુહના દિવસોમાં ભગવાનની સહનશીલતા રાહ જોતી હતી, જ્યારે વહાણ એક તૈયારી કરી રહ્યું હતું, જેમાં થોડા, એટલે કે, આઠ આત્માઓ પાણીથી બચી ગયા હતા.</w:t>
      </w:r>
    </w:p>
    <w:p w14:paraId="21005706" w14:textId="77777777" w:rsidR="000F7377" w:rsidRDefault="000F7377"/>
    <w:p w14:paraId="25173E79" w14:textId="77777777" w:rsidR="000F7377" w:rsidRDefault="000F7377">
      <w:r xmlns:w="http://schemas.openxmlformats.org/wordprocessingml/2006/main">
        <w:t xml:space="preserve">નુહના દિવસોમાં, જ્યારે વહાણ તૈયાર થઈ રહ્યું હતું ત્યારે ઈશ્વરે ધીરજપૂર્વક રાહ જોઈ, અને અંતે ફક્ત આઠ જ આત્માઓ બચી શક્યા.</w:t>
      </w:r>
    </w:p>
    <w:p w14:paraId="07C471C4" w14:textId="77777777" w:rsidR="000F7377" w:rsidRDefault="000F7377"/>
    <w:p w14:paraId="164D1C76" w14:textId="77777777" w:rsidR="000F7377" w:rsidRDefault="000F7377">
      <w:r xmlns:w="http://schemas.openxmlformats.org/wordprocessingml/2006/main">
        <w:t xml:space="preserve">1. ભગવાન પર ધીરજપૂર્વક રાહ જોતા શીખો, વિશ્વાસ રાખો કે તે તેમના વચનો પાળશે.</w:t>
      </w:r>
    </w:p>
    <w:p w14:paraId="27498D72" w14:textId="77777777" w:rsidR="000F7377" w:rsidRDefault="000F7377"/>
    <w:p w14:paraId="4BC41931" w14:textId="77777777" w:rsidR="000F7377" w:rsidRDefault="000F7377">
      <w:r xmlns:w="http://schemas.openxmlformats.org/wordprocessingml/2006/main">
        <w:t xml:space="preserve">2. ભગવાનની ઇચ્છાને આજ્ઞાપાલનનું મહત્વ.</w:t>
      </w:r>
    </w:p>
    <w:p w14:paraId="3D075148" w14:textId="77777777" w:rsidR="000F7377" w:rsidRDefault="000F7377"/>
    <w:p w14:paraId="5CC600E2" w14:textId="77777777" w:rsidR="000F7377" w:rsidRDefault="000F7377">
      <w:r xmlns:w="http://schemas.openxmlformats.org/wordprocessingml/2006/main">
        <w:t xml:space="preserve">1. ઉત્પત્તિ 6:5-7 - અને ભગવાને જોયું કે પૃથ્વી પર માણસની દુષ્ટતા મહાન હતી, અને તેના હૃદયના વિચારોની દરેક કલ્પના માત્ર દુષ્ટ જ હતી. અને તેણે ભગવાનને પસ્તાવો કર્યો કે તેણે પૃથ્વી પર માણસ બનાવ્યો છે, અને તે તેના હૃદયમાં તેને દુઃખી કરે છે. અને પ્રભુએ કહ્યું, હું પૃથ્વી પરથી જે માણસનું સર્જન કર્યું છે તેનો હું નાશ કરીશ; બંને માણસ, અને પશુ, અને વિસર્પી વસ્તુ, અને હવાના પક્ષીઓ; કારણ કે તે મને પસ્તાવો કરે છે કે મેં તેમને બનાવ્યા છે.</w:t>
      </w:r>
    </w:p>
    <w:p w14:paraId="331CD41D" w14:textId="77777777" w:rsidR="000F7377" w:rsidRDefault="000F7377"/>
    <w:p w14:paraId="74023998" w14:textId="77777777" w:rsidR="000F7377" w:rsidRDefault="000F7377">
      <w:r xmlns:w="http://schemas.openxmlformats.org/wordprocessingml/2006/main">
        <w:t xml:space="preserve">2. રોમનો 5:6-8 - કારણ કે જ્યારે આપણે હજી શક્તિહીન હતા, ત્યારે યોગ્ય સમયે ખ્રિસ્ત અધર્મીઓ માટે મૃત્યુ પામ્યા. કારણ કે પ્રામાણિક માણસ માટે ભાગ્યે જ કોઈ મૃત્યુ પામે છે: તેમ છતાં સારા માણસ માટે કદાચ કેટલાક મરવાની હિંમત કરશે. પરંતુ ભગવાન આપણા પ્રત્યેના તેમના પ્રેમની પ્રશંસા કરે છે, કે જ્યારે આપણે હજી પાપી હતા, ત્યારે ખ્રિસ્ત આપણા માટે મૃત્યુ પામ્યો.</w:t>
      </w:r>
    </w:p>
    <w:p w14:paraId="14686CFD" w14:textId="77777777" w:rsidR="000F7377" w:rsidRDefault="000F7377"/>
    <w:p w14:paraId="0529E7A0" w14:textId="77777777" w:rsidR="000F7377" w:rsidRDefault="000F7377">
      <w:r xmlns:w="http://schemas.openxmlformats.org/wordprocessingml/2006/main">
        <w:t xml:space="preserve">1 પીટર 3:21 સમાન આકૃતિ કે જ્યાં બાપ્તિસ્મા પણ હવે ઈસુ ખ્રિસ્તના પુનરુત્થાન દ્વારા આપણને બચાવે છે (દેહની ગંદકી દૂર કરવા માટે નહીં, પરંતુ ભગવાન પ્રત્યેના સારા અંતરાત્માનો જવાબ),</w:t>
      </w:r>
    </w:p>
    <w:p w14:paraId="33A7A411" w14:textId="77777777" w:rsidR="000F7377" w:rsidRDefault="000F7377"/>
    <w:p w14:paraId="414DE9D5" w14:textId="77777777" w:rsidR="000F7377" w:rsidRDefault="000F7377">
      <w:r xmlns:w="http://schemas.openxmlformats.org/wordprocessingml/2006/main">
        <w:t xml:space="preserve">બાપ્તિસ્મા એ મુક્તિના પ્રતિનિધિત્વ તરીકે જોવામાં આવે છે જે ઈસુ ખ્રિસ્તના પુનરુત્થાનથી આવે છે, જે આપણને ભગવાન સમક્ષ સારો અંતરાત્મા લાવે છે.</w:t>
      </w:r>
    </w:p>
    <w:p w14:paraId="6510590F" w14:textId="77777777" w:rsidR="000F7377" w:rsidRDefault="000F7377"/>
    <w:p w14:paraId="3F3575A2" w14:textId="77777777" w:rsidR="000F7377" w:rsidRDefault="000F7377">
      <w:r xmlns:w="http://schemas.openxmlformats.org/wordprocessingml/2006/main">
        <w:t xml:space="preserve">1. બાપ્તિસ્મા એ ઈસુ ખ્રિસ્ત દ્વારા આપણા મુક્તિનું શક્તિશાળી પ્રતીક છે.</w:t>
      </w:r>
    </w:p>
    <w:p w14:paraId="00EE91E3" w14:textId="77777777" w:rsidR="000F7377" w:rsidRDefault="000F7377"/>
    <w:p w14:paraId="5B5F5042" w14:textId="77777777" w:rsidR="000F7377" w:rsidRDefault="000F7377">
      <w:r xmlns:w="http://schemas.openxmlformats.org/wordprocessingml/2006/main">
        <w:t xml:space="preserve">2. ઈસુ ખ્રિસ્તના પુનરુત્થાન દ્વારા આપણે ઈશ્વર સમક્ષ સારો અંતરાત્મા રાખવો જોઈએ.</w:t>
      </w:r>
    </w:p>
    <w:p w14:paraId="7296E6EA" w14:textId="77777777" w:rsidR="000F7377" w:rsidRDefault="000F7377"/>
    <w:p w14:paraId="22259CBD" w14:textId="77777777" w:rsidR="000F7377" w:rsidRDefault="000F7377">
      <w:r xmlns:w="http://schemas.openxmlformats.org/wordprocessingml/2006/main">
        <w:t xml:space="preserve">1. રોમનો 6:3-4 - શું તમે નથી જાણતા કે આપણામાંના ઘણાએ જેમણે ઈસુ ખ્રિસ્તમાં બાપ્તિસ્મા લીધું હતું તેમના મૃત્યુમાં બાપ્તિસ્મા લીધું હતું? તેથી આપણે મૃત્યુમાં બાપ્તિસ્મા દ્વારા તેની સાથે દફનાવવામાં આવ્યા છીએ: કે જેમ ખ્રિસ્તને પિતાના મહિમા દ્વારા મૃત્યુમાંથી સજીવન કરવામાં આવ્યા હતા, તેમ આપણે પણ જીવનની નવીતામાં ચાલવું જોઈએ.</w:t>
      </w:r>
    </w:p>
    <w:p w14:paraId="17FAD0B6" w14:textId="77777777" w:rsidR="000F7377" w:rsidRDefault="000F7377"/>
    <w:p w14:paraId="0C2585A0" w14:textId="77777777" w:rsidR="000F7377" w:rsidRDefault="000F7377">
      <w:r xmlns:w="http://schemas.openxmlformats.org/wordprocessingml/2006/main">
        <w:t xml:space="preserve">2. રોમનો 10:9-10 - કે જો તમે તમારા મોંથી પ્રભુ ઇસુની કબૂલાત કરશો, અને તમારા હૃદયમાં વિશ્વાસ કરશો કે ભગવાને તેમને મૃત્યુમાંથી ઉઠાડ્યા છે, તો તમે બચાવી શકશો. કારણ કે હૃદયથી માણસ ન્યાયીપણામાં વિશ્વાસ રાખે છે; અને મોંથી કબૂલાત મુક્તિ માટે કરવામાં આવે છે.</w:t>
      </w:r>
    </w:p>
    <w:p w14:paraId="168404BF" w14:textId="77777777" w:rsidR="000F7377" w:rsidRDefault="000F7377"/>
    <w:p w14:paraId="61B6E103" w14:textId="77777777" w:rsidR="000F7377" w:rsidRDefault="000F7377">
      <w:r xmlns:w="http://schemas.openxmlformats.org/wordprocessingml/2006/main">
        <w:t xml:space="preserve">1 પીટર 3:22 જે સ્વર્ગમાં ગયો છે, અને ભગવાનની જમણી બાજુએ છે; એન્જલ્સ અને સત્તાવાળાઓ અને સત્તાઓ તેને આધીન કરવામાં આવી રહી છે.</w:t>
      </w:r>
    </w:p>
    <w:p w14:paraId="3FE310D3" w14:textId="77777777" w:rsidR="000F7377" w:rsidRDefault="000F7377"/>
    <w:p w14:paraId="0509353D" w14:textId="77777777" w:rsidR="000F7377" w:rsidRDefault="000F7377">
      <w:r xmlns:w="http://schemas.openxmlformats.org/wordprocessingml/2006/main">
        <w:t xml:space="preserve">આ પેસેજ ખ્રિસ્તની સર્વોચ્ચતા અને સત્તાની વાત કરે છે, જેમાં તમામ દૂતો અને સત્તાધિકારીઓ અને સત્તાઓ તેને આધીન કરવામાં આવે છે.</w:t>
      </w:r>
    </w:p>
    <w:p w14:paraId="4D4C1CAE" w14:textId="77777777" w:rsidR="000F7377" w:rsidRDefault="000F7377"/>
    <w:p w14:paraId="7BF52FE6" w14:textId="77777777" w:rsidR="000F7377" w:rsidRDefault="000F7377">
      <w:r xmlns:w="http://schemas.openxmlformats.org/wordprocessingml/2006/main">
        <w:t xml:space="preserve">1. ખ્રિસ્તનો મહિમા અને શક્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ખ્રિસ્તના સાર્વભૌમત્વને સમજવું</w:t>
      </w:r>
    </w:p>
    <w:p w14:paraId="6D2E4E91" w14:textId="77777777" w:rsidR="000F7377" w:rsidRDefault="000F7377"/>
    <w:p w14:paraId="2488FEE6" w14:textId="77777777" w:rsidR="000F7377" w:rsidRDefault="000F7377">
      <w:r xmlns:w="http://schemas.openxmlformats.org/wordprocessingml/2006/main">
        <w:t xml:space="preserve">1. કોલોસીઅન્સ 1:15-17 અદ્રશ્ય ભગવાનની મૂર્તિ કોણ છે, દરેક પ્રાણીનો પ્રથમજનિત:</w:t>
      </w:r>
    </w:p>
    <w:p w14:paraId="36A77886" w14:textId="77777777" w:rsidR="000F7377" w:rsidRDefault="000F7377"/>
    <w:p w14:paraId="51C784A5" w14:textId="77777777" w:rsidR="000F7377" w:rsidRDefault="000F7377">
      <w:r xmlns:w="http://schemas.openxmlformats.org/wordprocessingml/2006/main">
        <w:t xml:space="preserve">2. પ્રકટીકરણ 5:11-14 અને દરેક પ્રાણી જે સ્વર્ગમાં છે, પૃથ્વી પર છે, પૃથ્વીની નીચે છે, અને જેમ કે સમુદ્રમાં છે, અને જેઓ તેમનામાં છે, તેઓએ આશીર્વાદ અને સન્માન, અને મહિમા, અને શક્તિ, જે સિંહાસન પર બેસે છે તેને અને લેમ્બને હંમેશ અને હંમેશ માટે હો.</w:t>
      </w:r>
    </w:p>
    <w:p w14:paraId="6E389138" w14:textId="77777777" w:rsidR="000F7377" w:rsidRDefault="000F7377"/>
    <w:p w14:paraId="34312520" w14:textId="77777777" w:rsidR="000F7377" w:rsidRDefault="000F7377">
      <w:r xmlns:w="http://schemas.openxmlformats.org/wordprocessingml/2006/main">
        <w:t xml:space="preserve">પ્રથમ પીટર 4 એ પીટરના પ્રથમ પત્રનો ચોથો પ્રકરણ છે, જ્યાં પ્રેરિત વિશ્વાસીઓને સંબોધે છે અને તેમને ખ્રિસ્તમાં તેમની નવી ઓળખના પ્રકાશમાં જીવવા માટે પ્રોત્સાહિત કરે છે. આ પ્રકરણ ઈશ્વરના હેતુઓ માટે જીવવા, દુઃખ સહન કરવા અને એકબીજા પ્રત્યે પ્રેમ અને આતિથ્યનો ઉપયોગ કરવાના મહત્વ પર ભાર મૂકે છે.</w:t>
      </w:r>
    </w:p>
    <w:p w14:paraId="5C6A03BB" w14:textId="77777777" w:rsidR="000F7377" w:rsidRDefault="000F7377"/>
    <w:p w14:paraId="6A1E053B" w14:textId="77777777" w:rsidR="000F7377" w:rsidRDefault="000F7377">
      <w:r xmlns:w="http://schemas.openxmlformats.org/wordprocessingml/2006/main">
        <w:t xml:space="preserve">1 લી ફકરો: પીટર વિશ્વાસીઓને પોતાને ખ્રિસ્તની માનસિકતા સાથે સજ્જ કરવા વિનંતી કરે છે (1 પીટર 4:1-6). તે તેમને યાદ અપાવે છે કે ખ્રિસ્તે તેમના પૃથ્વી પરના જીવનમાં દુઃખ સહન કર્યું હોવાથી, તેઓએ પણ દુઃખ સહન કરવા તૈયાર રહેવું જોઈએ. પાપી ઈચ્છાઓમાં વ્યસ્ત રહેવાને બદલે ઈશ્વરની ઈચ્છા પર ધ્યાન કેન્દ્રિત કરવાની માનસિકતા અપનાવીને, તેઓ ઈશ્વરના હેતુઓ અનુસાર પૃથ્વી પર તેમનો બાકીનો સમય જીવી શકે છે. પ્રેષિત હાઇલાઇટ કરે છે કે તેમના ભૂતકાળના જીવન દુન્યવી વર્તણૂકો દ્વારા દર્શાવવામાં આવ્યા હતા, પરંતુ હવે તેઓને અલગ રીતે જીવવા માટે કહેવામાં આવે છે - માનવ ઇચ્છાઓને અનુસરવાને બદલે ભગવાનનું સન્માન કરવું.</w:t>
      </w:r>
    </w:p>
    <w:p w14:paraId="1CBBA2A5" w14:textId="77777777" w:rsidR="000F7377" w:rsidRDefault="000F7377"/>
    <w:p w14:paraId="655B513B" w14:textId="77777777" w:rsidR="000F7377" w:rsidRDefault="000F7377">
      <w:r xmlns:w="http://schemas.openxmlformats.org/wordprocessingml/2006/main">
        <w:t xml:space="preserve">2જી ફકરો: પીટર વિશ્વાસીઓને એકબીજાને ઊંડો પ્રેમ કરવા અને આતિથ્યનો ઉપયોગ કરવા પ્રોત્સાહિત કરે છે (1 પીટર 4:7-11). તે ભારપૂર્વક જણાવે છે કે બધી વસ્તુઓનો અંત નજીક છે, તેઓને પ્રાર્થનામાં સ્પષ્ટ મન અને આત્મસંયમ રાખવા વિનંતી કરે છે. તેઓએ એકબીજાને ઉત્સાહપૂર્વક પ્રેમ કરવો જોઈએ કારણ કે પ્રેમ ઘણા પાપોને આવરી લે છે. વિશ્વાસીઓને તેમની આધ્યાત્મિક ભેટોનો ઉપયોગ વિશ્વાસપૂર્વક એકબીજાની સેવા કરવા માટે કરવા માટે પણ પ્રોત્સાહિત કરવામાં આવે છે - પછી ભલે તે બોલતા હોય અથવા સેવા આપતા હોય - ઈસુ ખ્રિસ્ત દ્વારા ભગવાનનો મહિમા લાવવા.</w:t>
      </w:r>
    </w:p>
    <w:p w14:paraId="7B483499" w14:textId="77777777" w:rsidR="000F7377" w:rsidRDefault="000F7377"/>
    <w:p w14:paraId="1C16CE91" w14:textId="77777777" w:rsidR="000F7377" w:rsidRDefault="000F7377">
      <w:r xmlns:w="http://schemas.openxmlformats.org/wordprocessingml/2006/main">
        <w:t xml:space="preserve">ત્રીજો ફકરો: ખ્રિસ્તી હોવાના દુઃખને સંબોધીને પ્રકરણ સમાપ્ત થાય છે (1 પીટર 4:12-19). પીટર વિશ્વાસીઓને ખાતરી આપે છે કે કંઈક અજુગતું થઈ રહ્યું હોય તેમ અગ્નિની કસોટીઓનો સામનો કરતી વખતે તેઓને આશ્ચર્ય ન થવું જોઈએ. તેના બદલે, તેઓએ આનંદ કરવો જોઈએ કારણ કે તેઓ ખ્રિસ્તના દુઃખમાં સહભાગી છે - આનંદ અને ભાવિ ગૌરવનું કારણ. જો ખ્રિસ્તના નામ માટે સતાવણી કરવામાં આવે છે, તો વિશ્વાસીઓને આશીર્વાદ મળે છે કારણ કે તે દર્શાવે છે કે મહિમાનો આત્મા તેમના પર રહેલો છે. તેઓને શરમાવા માટે પ્રોત્સાહિત કરવામાં આવે છે </w:t>
      </w:r>
      <w:r xmlns:w="http://schemas.openxmlformats.org/wordprocessingml/2006/main">
        <w:lastRenderedPageBreak xmlns:w="http://schemas.openxmlformats.org/wordprocessingml/2006/main"/>
      </w:r>
      <w:r xmlns:w="http://schemas.openxmlformats.org/wordprocessingml/2006/main">
        <w:t xml:space="preserve">પરંતુ તેમની વફાદાર સંભાળમાં પોતાને સોંપતી વખતે સતાવણી વચ્ચે પણ ભગવાનનો મહિમા કરે છે.</w:t>
      </w:r>
    </w:p>
    <w:p w14:paraId="31FF4341" w14:textId="77777777" w:rsidR="000F7377" w:rsidRDefault="000F7377"/>
    <w:p w14:paraId="28C3DF65" w14:textId="77777777" w:rsidR="000F7377" w:rsidRDefault="000F7377">
      <w:r xmlns:w="http://schemas.openxmlformats.org/wordprocessingml/2006/main">
        <w:t xml:space="preserve">સારમાં,</w:t>
      </w:r>
    </w:p>
    <w:p w14:paraId="7D5DE3CE" w14:textId="77777777" w:rsidR="000F7377" w:rsidRDefault="000F7377">
      <w:r xmlns:w="http://schemas.openxmlformats.org/wordprocessingml/2006/main">
        <w:t xml:space="preserve">પ્રથમ પીટરનો ચોથો અધ્યાય વિશ્વાસીઓને ઈશ્વરની ઈચ્છા પર કેન્દ્રિત પરિવર્તનશીલ માનસિકતા સાથે જીવવા માટે આગ્રહ કરે છે.</w:t>
      </w:r>
    </w:p>
    <w:p w14:paraId="15F945EE" w14:textId="77777777" w:rsidR="000F7377" w:rsidRDefault="000F7377">
      <w:r xmlns:w="http://schemas.openxmlformats.org/wordprocessingml/2006/main">
        <w:t xml:space="preserve">પીટર તેમને વિનંતી કરે છે કે દુન્યવી વર્તણૂકોને પાછળ છોડીને તેઓને ખ્રિસ્તના વેદનાઓમાં સહભાગી તરીકે દુઃખ સ્વીકારવા.</w:t>
      </w:r>
    </w:p>
    <w:p w14:paraId="16FC8B1D" w14:textId="77777777" w:rsidR="000F7377" w:rsidRDefault="000F7377"/>
    <w:p w14:paraId="71718E3B" w14:textId="77777777" w:rsidR="000F7377" w:rsidRDefault="000F7377">
      <w:r xmlns:w="http://schemas.openxmlformats.org/wordprocessingml/2006/main">
        <w:t xml:space="preserve">વિશ્વાસીઓને એકબીજાને ઊંડો પ્રેમ કરવા અને તેમની આધ્યાત્મિક ભેટોનો વિશ્વાસપૂર્વક ઉપયોગ કરીને આતિથ્યનો ઉપયોગ કરવા પ્રોત્સાહિત કરવામાં આવે છે.</w:t>
      </w:r>
    </w:p>
    <w:p w14:paraId="2C6A5E34" w14:textId="77777777" w:rsidR="000F7377" w:rsidRDefault="000F7377"/>
    <w:p w14:paraId="07ACB29B" w14:textId="77777777" w:rsidR="000F7377" w:rsidRDefault="000F7377">
      <w:r xmlns:w="http://schemas.openxmlformats.org/wordprocessingml/2006/main">
        <w:t xml:space="preserve">આ પ્રકરણ વિશ્વાસીઓને ખાતરી આપીને સમાપ્ત થાય છે કે જો કે તેઓ ખ્રિસ્તી હોવા માટે સતાવણી અથવા પરીક્ષણોનો સામનો કરી શકે છે, તેઓ ખ્રિસ્તના દુઃખો અને ભાવિ ગૌરવમાં ભાગીદાર છે તે જાણીને તેઓ આનંદ કરી શકે છે. તેઓને શરમ ન આવવા માટે કહેવામાં આવે છે પરંતુ તેના બદલે તેમની વફાદાર સંભાળમાં પોતાને સોંપતી વખતે મુશ્કેલીઓ વચ્ચે ભગવાનનો મહિમા કરે છે.</w:t>
      </w:r>
    </w:p>
    <w:p w14:paraId="074CA341" w14:textId="77777777" w:rsidR="000F7377" w:rsidRDefault="000F7377"/>
    <w:p w14:paraId="221F97E8" w14:textId="77777777" w:rsidR="000F7377" w:rsidRDefault="000F7377">
      <w:r xmlns:w="http://schemas.openxmlformats.org/wordprocessingml/2006/main">
        <w:t xml:space="preserve">1 પીટર 4:1 કારણ કે ખ્રિસ્તે આપણા માટે દેહમાં દુઃખ સહન કર્યું છે, તે જ રીતે તમે પણ તે જ મનથી સજ્જ થાઓ: કેમ કે જેણે દેહમાં દુઃખ સહન કર્યું છે તેણે પાપ કરવાનું છોડી દીધું છે;</w:t>
      </w:r>
    </w:p>
    <w:p w14:paraId="311367F7" w14:textId="77777777" w:rsidR="000F7377" w:rsidRDefault="000F7377"/>
    <w:p w14:paraId="5088298C" w14:textId="77777777" w:rsidR="000F7377" w:rsidRDefault="000F7377">
      <w:r xmlns:w="http://schemas.openxmlformats.org/wordprocessingml/2006/main">
        <w:t xml:space="preserve">ખ્રિસ્તીઓએ ખ્રિસ્તના ઉદાહરણને અનુસરવું જોઈએ અને પોતાને સમાન માનસિકતા સાથે સજ્જ કરવું જોઈએ, જેમ કે ખ્રિસ્તે આપણા માટે સહન કર્યું છે અને પાપ કરવાનું બંધ કર્યું છે.</w:t>
      </w:r>
    </w:p>
    <w:p w14:paraId="12AED041" w14:textId="77777777" w:rsidR="000F7377" w:rsidRDefault="000F7377"/>
    <w:p w14:paraId="577812C5" w14:textId="77777777" w:rsidR="000F7377" w:rsidRDefault="000F7377">
      <w:r xmlns:w="http://schemas.openxmlformats.org/wordprocessingml/2006/main">
        <w:t xml:space="preserve">1. બલિદાનનું જીવન જીવવું: ખ્રિસ્તના ઉદાહરણને કેવી રીતે અનુસરવું</w:t>
      </w:r>
    </w:p>
    <w:p w14:paraId="34750282" w14:textId="77777777" w:rsidR="000F7377" w:rsidRDefault="000F7377"/>
    <w:p w14:paraId="07EE0122" w14:textId="77777777" w:rsidR="000F7377" w:rsidRDefault="000F7377">
      <w:r xmlns:w="http://schemas.openxmlformats.org/wordprocessingml/2006/main">
        <w:t xml:space="preserve">2. પાપથી બંધ થવું: પવિત્ર જીવન કેવી રીતે જીવવું</w:t>
      </w:r>
    </w:p>
    <w:p w14:paraId="50AE28E7" w14:textId="77777777" w:rsidR="000F7377" w:rsidRDefault="000F7377"/>
    <w:p w14:paraId="4463FE8F" w14:textId="77777777" w:rsidR="000F7377" w:rsidRDefault="000F7377">
      <w:r xmlns:w="http://schemas.openxmlformats.org/wordprocessingml/2006/main">
        <w:t xml:space="preserve">1. રોમનો 6:1-2 - "ત્યારે આપણે શું કહીશું? શું આપણે પાપમાં ચાલુ રહીશું, કે કૃપા પુષ્કળ થઈ શકે? ભગવાન મનાઈ કરે. આપણે, જેઓ પાપ માટે મૃત્યુ પામેલા છે, તેમાં વધુ જીવીશું?"</w:t>
      </w:r>
    </w:p>
    <w:p w14:paraId="4B298938" w14:textId="77777777" w:rsidR="000F7377" w:rsidRDefault="000F7377"/>
    <w:p w14:paraId="1381F7F2" w14:textId="77777777" w:rsidR="000F7377" w:rsidRDefault="000F7377">
      <w:r xmlns:w="http://schemas.openxmlformats.org/wordprocessingml/2006/main">
        <w:t xml:space="preserve">2. ગલાતી 5:24 - "અને જેઓ ખ્રિસ્તના છે તેઓએ શરીરને સ્નેહ અને વાસનાઓ સાથે વધસ્તંભે જડ્યા છે."</w:t>
      </w:r>
    </w:p>
    <w:p w14:paraId="7C11C724" w14:textId="77777777" w:rsidR="000F7377" w:rsidRDefault="000F7377"/>
    <w:p w14:paraId="5111B42D" w14:textId="77777777" w:rsidR="000F7377" w:rsidRDefault="000F7377">
      <w:r xmlns:w="http://schemas.openxmlformats.org/wordprocessingml/2006/main">
        <w:t xml:space="preserve">1 પીટર 4:2 કે તેણે હવે બાકીનો સમય માણસોની વાસનાઓ માટે દેહમાં નહિ, પણ ઈશ્વરની ઇચ્છા પ્રમાણે જીવવો જોઈએ.</w:t>
      </w:r>
    </w:p>
    <w:p w14:paraId="2F3A052E" w14:textId="77777777" w:rsidR="000F7377" w:rsidRDefault="000F7377"/>
    <w:p w14:paraId="5FE57F97" w14:textId="77777777" w:rsidR="000F7377" w:rsidRDefault="000F7377">
      <w:r xmlns:w="http://schemas.openxmlformats.org/wordprocessingml/2006/main">
        <w:t xml:space="preserve">વિશ્વાસીઓએ હવે માણસોની ઈચ્છા પ્રમાણે નહિ, પણ ઈશ્વરની ઈચ્છા પ્રમાણે જીવવું જોઈએ.</w:t>
      </w:r>
    </w:p>
    <w:p w14:paraId="025CA172" w14:textId="77777777" w:rsidR="000F7377" w:rsidRDefault="000F7377"/>
    <w:p w14:paraId="36AA40DF" w14:textId="77777777" w:rsidR="000F7377" w:rsidRDefault="000F7377">
      <w:r xmlns:w="http://schemas.openxmlformats.org/wordprocessingml/2006/main">
        <w:t xml:space="preserve">1. ભગવાનની ઇચ્છાની શક્તિ: આજ્ઞાપાલનનું જીવન કેવી રીતે જીવવું</w:t>
      </w:r>
    </w:p>
    <w:p w14:paraId="3C87762B" w14:textId="77777777" w:rsidR="000F7377" w:rsidRDefault="000F7377"/>
    <w:p w14:paraId="33CD2138" w14:textId="77777777" w:rsidR="000F7377" w:rsidRDefault="000F7377">
      <w:r xmlns:w="http://schemas.openxmlformats.org/wordprocessingml/2006/main">
        <w:t xml:space="preserve">2. તમારી પોતાની ઇચ્છાઓ પર ભગવાનની ઇચ્છા પસંદ કરવી</w:t>
      </w:r>
    </w:p>
    <w:p w14:paraId="5F8033C3" w14:textId="77777777" w:rsidR="000F7377" w:rsidRDefault="000F7377"/>
    <w:p w14:paraId="544EB88C"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6B0AC499" w14:textId="77777777" w:rsidR="000F7377" w:rsidRDefault="000F7377"/>
    <w:p w14:paraId="17251772" w14:textId="77777777" w:rsidR="000F7377" w:rsidRDefault="000F7377">
      <w:r xmlns:w="http://schemas.openxmlformats.org/wordprocessingml/2006/main">
        <w:t xml:space="preserve">2. એફેસિઅન્સ 5:15-17 - ધ્યાનથી જુઓ કે તમે કેવી રીતે ચાલો છો, અક્કલની જેમ નહિ પણ શાણા તરીકે, સમયનો શ્રેષ્ઠ ઉપયોગ કરો, કારણ કે દિવસો ખરાબ છે. તેથી મૂર્ખ ન બનો, પણ સમજો કે પ્રભુની ઇચ્છા શું છે.</w:t>
      </w:r>
    </w:p>
    <w:p w14:paraId="05013F9E" w14:textId="77777777" w:rsidR="000F7377" w:rsidRDefault="000F7377"/>
    <w:p w14:paraId="1BF243A7" w14:textId="77777777" w:rsidR="000F7377" w:rsidRDefault="000F7377">
      <w:r xmlns:w="http://schemas.openxmlformats.org/wordprocessingml/2006/main">
        <w:t xml:space="preserve">1 પીટર 4:3 કારણ કે આપણા જીવનનો વીત્યો સમય વિદેશીઓની ઈચ્છા પૂરી કરવા માટે પૂરતો હોઈ શકે, જ્યારે આપણે લંપટતા, વાસનાઓ, દ્રાક્ષારસના અતિરેક, મશ્કરીઓ, મિજબાનીઓ અને ઘૃણાસ્પદ મૂર્તિપૂજામાં ચાલ્યા હતા.</w:t>
      </w:r>
    </w:p>
    <w:p w14:paraId="381A1A70" w14:textId="77777777" w:rsidR="000F7377" w:rsidRDefault="000F7377"/>
    <w:p w14:paraId="5C74FA13" w14:textId="77777777" w:rsidR="000F7377" w:rsidRDefault="000F7377">
      <w:r xmlns:w="http://schemas.openxmlformats.org/wordprocessingml/2006/main">
        <w:t xml:space="preserve">આપણા જીવનનો ભૂતકાળનો સમય બિનયહૂદીઓની ઈચ્છાઓને અનુસરવામાં પસાર કરવામાં આવ્યો હતો, જેમાં પાપી વર્તન અને મૂર્તિઓની પૂજા કરવામાં સામેલ હતી.</w:t>
      </w:r>
    </w:p>
    <w:p w14:paraId="0EAA9E5F" w14:textId="77777777" w:rsidR="000F7377" w:rsidRDefault="000F7377"/>
    <w:p w14:paraId="428A5277" w14:textId="77777777" w:rsidR="000F7377" w:rsidRDefault="000F7377">
      <w:r xmlns:w="http://schemas.openxmlformats.org/wordprocessingml/2006/main">
        <w:t xml:space="preserve">1. પસ્તાવાની શક્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ક્ષમાની દેવતા</w:t>
      </w:r>
    </w:p>
    <w:p w14:paraId="5692D803" w14:textId="77777777" w:rsidR="000F7377" w:rsidRDefault="000F7377"/>
    <w:p w14:paraId="5A75C2E8" w14:textId="77777777" w:rsidR="000F7377" w:rsidRDefault="000F7377">
      <w:r xmlns:w="http://schemas.openxmlformats.org/wordprocessingml/2006/main">
        <w:t xml:space="preserve">1. યશાયાહ 55:7 - દુષ્ટ પોતાનો માર્ગ છોડી દે, અને અન્યાયી તેના વિચારો છોડી દે: અને તે ભગવાન પાસે પાછો ફરે, અને તે તેના પર દયા કરશે; અને આપણા ભગવાનને, કારણ કે તે પુષ્કળ માફ કરશે.</w:t>
      </w:r>
    </w:p>
    <w:p w14:paraId="72C3139F" w14:textId="77777777" w:rsidR="000F7377" w:rsidRDefault="000F7377"/>
    <w:p w14:paraId="40D4B6B2" w14:textId="77777777" w:rsidR="000F7377" w:rsidRDefault="000F7377">
      <w:r xmlns:w="http://schemas.openxmlformats.org/wordprocessingml/2006/main">
        <w:t xml:space="preserve">2. રોમનો 5:8- પરંતુ ભગવાન આપણા પ્રત્યેના તેમના પ્રેમની પ્રશંસા કરે છે, કે જ્યારે આપણે હજી પાપી હતા, ત્યારે ખ્રિસ્ત આપણા માટે મૃત્યુ પામ્યો.</w:t>
      </w:r>
    </w:p>
    <w:p w14:paraId="3B718EED" w14:textId="77777777" w:rsidR="000F7377" w:rsidRDefault="000F7377"/>
    <w:p w14:paraId="0E84DFC9" w14:textId="77777777" w:rsidR="000F7377" w:rsidRDefault="000F7377">
      <w:r xmlns:w="http://schemas.openxmlformats.org/wordprocessingml/2006/main">
        <w:t xml:space="preserve">1 પીટર 4: 4 જેમાં તેઓ વિચિત્ર માને છે કે તમે તેમની સાથે હુલ્લડના સમાન અતિરેકમાં ભાગી ન જાવ, તમારા વિશે ખરાબ બોલો.</w:t>
      </w:r>
    </w:p>
    <w:p w14:paraId="1A89D2A7" w14:textId="77777777" w:rsidR="000F7377" w:rsidRDefault="000F7377"/>
    <w:p w14:paraId="3462FFB9" w14:textId="77777777" w:rsidR="000F7377" w:rsidRDefault="000F7377">
      <w:r xmlns:w="http://schemas.openxmlformats.org/wordprocessingml/2006/main">
        <w:t xml:space="preserve">ખ્રિસ્તીઓની તેમના સાથીઓની જેમ પાપી પ્રવૃત્તિઓમાં ભાગ ન લેવા બદલ ટીકા કરવામાં આવી રહી છે.</w:t>
      </w:r>
    </w:p>
    <w:p w14:paraId="54F938BE" w14:textId="77777777" w:rsidR="000F7377" w:rsidRDefault="000F7377"/>
    <w:p w14:paraId="7802B75F" w14:textId="77777777" w:rsidR="000F7377" w:rsidRDefault="000F7377">
      <w:r xmlns:w="http://schemas.openxmlformats.org/wordprocessingml/2006/main">
        <w:t xml:space="preserve">1. પાપી વર્તણૂકોથી દૂર રહો અને વિશ્વને અનુરૂપ થવાનો ઇનકાર કરો</w:t>
      </w:r>
    </w:p>
    <w:p w14:paraId="1B41BC5D" w14:textId="77777777" w:rsidR="000F7377" w:rsidRDefault="000F7377"/>
    <w:p w14:paraId="43E3F136" w14:textId="77777777" w:rsidR="000F7377" w:rsidRDefault="000F7377">
      <w:r xmlns:w="http://schemas.openxmlformats.org/wordprocessingml/2006/main">
        <w:t xml:space="preserve">2. વિશ્વને અનુરૂપ ન થાઓ, પરંતુ તમારા મનના નવીકરણ દ્વારા રૂપાંતરિત થાઓ</w:t>
      </w:r>
    </w:p>
    <w:p w14:paraId="1AA96BA7" w14:textId="77777777" w:rsidR="000F7377" w:rsidRDefault="000F7377"/>
    <w:p w14:paraId="7093A0A2"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6A86652E" w14:textId="77777777" w:rsidR="000F7377" w:rsidRDefault="000F7377"/>
    <w:p w14:paraId="40E47924" w14:textId="77777777" w:rsidR="000F7377" w:rsidRDefault="000F7377">
      <w:r xmlns:w="http://schemas.openxmlformats.org/wordprocessingml/2006/main">
        <w:t xml:space="preserve">2. 1 જ્હોન 2:15-17 - વિશ્વ અથવા વિશ્વની વસ્તુઓને પ્રેમ કરશો નહીં. જો કોઈ જગતને પ્રેમ કરે છે, તો તેનામાં પિતાનો પ્રેમ નથી. કેમ કે જગતમાં જે કંઈ છે - દેહની ઈચ્છાઓ અને આંખોની ઈચ્છાઓ અને સંપત્તિમાં અભિમાન - તે પિતા તરફથી નથી પણ જગત તરફથી છે. અને દુનિયા તેની ઈચ્છાઓ સાથે જતી રહે છે, પણ જે કોઈ ઈશ્વરની ઈચ્છા પ્રમાણે કરે છે તે સદાકાળ રહે છે.</w:t>
      </w:r>
    </w:p>
    <w:p w14:paraId="18083558" w14:textId="77777777" w:rsidR="000F7377" w:rsidRDefault="000F7377"/>
    <w:p w14:paraId="0DF32D97" w14:textId="77777777" w:rsidR="000F7377" w:rsidRDefault="000F7377">
      <w:r xmlns:w="http://schemas.openxmlformats.org/wordprocessingml/2006/main">
        <w:t xml:space="preserve">1 પીટર 4:5 જે ઝડપી અને મૃતકોનો ન્યાય કરવા તૈયાર છે તેને કોણ હિસાબ આપશે.</w:t>
      </w:r>
    </w:p>
    <w:p w14:paraId="4528AB4F" w14:textId="77777777" w:rsidR="000F7377" w:rsidRDefault="000F7377"/>
    <w:p w14:paraId="4440CB0B" w14:textId="77777777" w:rsidR="000F7377" w:rsidRDefault="000F7377">
      <w:r xmlns:w="http://schemas.openxmlformats.org/wordprocessingml/2006/main">
        <w:t xml:space="preserve">માર્ગ: દરેક વ્યક્તિએ તેમના કાર્યોનો હિસાબ ભગવાનને આપવો પડશે, જે જીવંત અને મૃત બંનેનો ન્યાય કરવા તૈયાર છે.</w:t>
      </w:r>
    </w:p>
    <w:p w14:paraId="04BA3A91" w14:textId="77777777" w:rsidR="000F7377" w:rsidRDefault="000F7377"/>
    <w:p w14:paraId="776590C8" w14:textId="77777777" w:rsidR="000F7377" w:rsidRDefault="000F7377">
      <w:r xmlns:w="http://schemas.openxmlformats.org/wordprocessingml/2006/main">
        <w:t xml:space="preserve">1. ભગવાનના ચુકાદાથી કોઈ છટકી શકતું નથી - આપણે તૈયાર રહેવું જોઈએ.</w:t>
      </w:r>
    </w:p>
    <w:p w14:paraId="0E704D22" w14:textId="77777777" w:rsidR="000F7377" w:rsidRDefault="000F7377"/>
    <w:p w14:paraId="054BCA3A" w14:textId="77777777" w:rsidR="000F7377" w:rsidRDefault="000F7377">
      <w:r xmlns:w="http://schemas.openxmlformats.org/wordprocessingml/2006/main">
        <w:t xml:space="preserve">2. આપણે બધાએ એવું જીવન જીવવું જોઈએ જે ભગવાનને પસંદ હોય, જેથી આપણે ન્યાયના દિવસથી ડરવું ન પડે.</w:t>
      </w:r>
    </w:p>
    <w:p w14:paraId="4799C160" w14:textId="77777777" w:rsidR="000F7377" w:rsidRDefault="000F7377"/>
    <w:p w14:paraId="709C6374" w14:textId="77777777" w:rsidR="000F7377" w:rsidRDefault="000F7377">
      <w:r xmlns:w="http://schemas.openxmlformats.org/wordprocessingml/2006/main">
        <w:t xml:space="preserve">1. હેબ્રી 9:27 - અને જેમ કે તે માણસો માટે એકવાર મૃત્યુ પામે છે, પરંતુ આ પછી ચુકાદો:</w:t>
      </w:r>
    </w:p>
    <w:p w14:paraId="3AA04257" w14:textId="77777777" w:rsidR="000F7377" w:rsidRDefault="000F7377"/>
    <w:p w14:paraId="311DDE58" w14:textId="77777777" w:rsidR="000F7377" w:rsidRDefault="000F7377">
      <w:r xmlns:w="http://schemas.openxmlformats.org/wordprocessingml/2006/main">
        <w:t xml:space="preserve">2. રોમનો 14:12 - તો પછી આપણામાંના દરેકે ભગવાનને પોતાનો હિસાબ આપવો પડશે.</w:t>
      </w:r>
    </w:p>
    <w:p w14:paraId="61E7AE88" w14:textId="77777777" w:rsidR="000F7377" w:rsidRDefault="000F7377"/>
    <w:p w14:paraId="101F8C13" w14:textId="77777777" w:rsidR="000F7377" w:rsidRDefault="000F7377">
      <w:r xmlns:w="http://schemas.openxmlformats.org/wordprocessingml/2006/main">
        <w:t xml:space="preserve">1 પીટર 4:6 કારણ કે આ કારણથી જેઓ મૃત્યુ પામ્યા છે તેઓને પણ સુવાર્તા પ્રગટ કરવામાં આવી હતી, જેથી તેઓનો દેહમાં માણસો પ્રમાણે ન્યાય થાય, પણ આત્મામાં ઈશ્વર પ્રમાણે જીવે.</w:t>
      </w:r>
    </w:p>
    <w:p w14:paraId="254D6143" w14:textId="77777777" w:rsidR="000F7377" w:rsidRDefault="000F7377"/>
    <w:p w14:paraId="24990F33" w14:textId="77777777" w:rsidR="000F7377" w:rsidRDefault="000F7377">
      <w:r xmlns:w="http://schemas.openxmlformats.org/wordprocessingml/2006/main">
        <w:t xml:space="preserve">જેઓ મૃત્યુ પામ્યા છે તેઓને સુવાર્તાનો ઉપદેશ આપવામાં આવ્યો હતો જેથી તેઓ દૈહિક માણસો દ્વારા ન્યાય કરે પરંતુ તેઓ ઈશ્વરના આત્મામાં જીવે.</w:t>
      </w:r>
    </w:p>
    <w:p w14:paraId="1EE8D26C" w14:textId="77777777" w:rsidR="000F7377" w:rsidRDefault="000F7377"/>
    <w:p w14:paraId="64DD4A3B" w14:textId="77777777" w:rsidR="000F7377" w:rsidRDefault="000F7377">
      <w:r xmlns:w="http://schemas.openxmlformats.org/wordprocessingml/2006/main">
        <w:t xml:space="preserve">1. ગોસ્પેલની શક્તિ: કેવી રીતે ગોસ્પેલ જીવનમાં પરિવર્તન કરી શકે છે</w:t>
      </w:r>
    </w:p>
    <w:p w14:paraId="1875A0D6" w14:textId="77777777" w:rsidR="000F7377" w:rsidRDefault="000F7377"/>
    <w:p w14:paraId="73A7FEB1" w14:textId="77777777" w:rsidR="000F7377" w:rsidRDefault="000F7377">
      <w:r xmlns:w="http://schemas.openxmlformats.org/wordprocessingml/2006/main">
        <w:t xml:space="preserve">2. ભગવાનનો જીવન આપનાર આત્મા: પવિત્ર આત્મા દ્વારા તાજગી પ્રાપ્ત જીવનનો અનુભવ કરવો</w:t>
      </w:r>
    </w:p>
    <w:p w14:paraId="0EE2BB0C" w14:textId="77777777" w:rsidR="000F7377" w:rsidRDefault="000F7377"/>
    <w:p w14:paraId="2B2E80D2" w14:textId="77777777" w:rsidR="000F7377" w:rsidRDefault="000F7377">
      <w:r xmlns:w="http://schemas.openxmlformats.org/wordprocessingml/2006/main">
        <w:t xml:space="preserve">1. જ્હોન 6:63 - તે આત્મા છે જે જીવન આપે છે; માંસ બિલકુલ મદદ કરતું નથી.</w:t>
      </w:r>
    </w:p>
    <w:p w14:paraId="3210BA61" w14:textId="77777777" w:rsidR="000F7377" w:rsidRDefault="000F7377"/>
    <w:p w14:paraId="46CAD6A8" w14:textId="77777777" w:rsidR="000F7377" w:rsidRDefault="000F7377">
      <w:r xmlns:w="http://schemas.openxmlformats.org/wordprocessingml/2006/main">
        <w:t xml:space="preserve">2. રોમનો 8:11 - જો ઈસુને મૃત્યુમાંથી સજીવન કરનાર તેનો આત્મા તમારામાં વસે છે, તો જેમણે ખ્રિસ્ત ઈસુને મૃત્યુમાંથી સજીવન કર્યો છે તે તમારામાં રહેનારા તેના આત્મા દ્વારા તમારા નશ્વર દેહને પણ જીવન આપશે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પીટર 4:7 પરંતુ દરેક વસ્તુનો અંત નજીક છે: તેથી તમે સંયમિત બનો અને પ્રાર્થના માટે જાગ્રત રહો.</w:t>
      </w:r>
    </w:p>
    <w:p w14:paraId="7C1072BD" w14:textId="77777777" w:rsidR="000F7377" w:rsidRDefault="000F7377"/>
    <w:p w14:paraId="1E0EC016" w14:textId="77777777" w:rsidR="000F7377" w:rsidRDefault="000F7377">
      <w:r xmlns:w="http://schemas.openxmlformats.org/wordprocessingml/2006/main">
        <w:t xml:space="preserve">આપણે વિશ્વના અંત માટે સજાગ અને તૈયાર રહેવું જોઈએ, અને પ્રાર્થના પર ધ્યાન કેન્દ્રિત કરવું જોઈએ.</w:t>
      </w:r>
    </w:p>
    <w:p w14:paraId="36EBD68C" w14:textId="77777777" w:rsidR="000F7377" w:rsidRDefault="000F7377"/>
    <w:p w14:paraId="10928870" w14:textId="77777777" w:rsidR="000F7377" w:rsidRDefault="000F7377">
      <w:r xmlns:w="http://schemas.openxmlformats.org/wordprocessingml/2006/main">
        <w:t xml:space="preserve">1. જ્યારે અંત નજીક છે: અનિશ્ચિતતાના સમયમાં પ્રાર્થનાનું મહત્વ</w:t>
      </w:r>
    </w:p>
    <w:p w14:paraId="6088E06A" w14:textId="77777777" w:rsidR="000F7377" w:rsidRDefault="000F7377"/>
    <w:p w14:paraId="7E163764" w14:textId="77777777" w:rsidR="000F7377" w:rsidRDefault="000F7377">
      <w:r xmlns:w="http://schemas.openxmlformats.org/wordprocessingml/2006/main">
        <w:t xml:space="preserve">2. શાંત રહો અને પ્રાર્થના કરો: વિશ્વના અંત માટે કેવી રીતે તૈયારી કરવી</w:t>
      </w:r>
    </w:p>
    <w:p w14:paraId="35580551" w14:textId="77777777" w:rsidR="000F7377" w:rsidRDefault="000F7377"/>
    <w:p w14:paraId="0CD0D65C" w14:textId="77777777" w:rsidR="000F7377" w:rsidRDefault="000F7377">
      <w:r xmlns:w="http://schemas.openxmlformats.org/wordprocessingml/2006/main">
        <w:t xml:space="preserve">1. મેથ્યુ 6:5-13 - પ્રાર્થના પર ઈસુનું શિક્ષણ</w:t>
      </w:r>
    </w:p>
    <w:p w14:paraId="42BC4A68" w14:textId="77777777" w:rsidR="000F7377" w:rsidRDefault="000F7377"/>
    <w:p w14:paraId="4C7F6075" w14:textId="77777777" w:rsidR="000F7377" w:rsidRDefault="000F7377">
      <w:r xmlns:w="http://schemas.openxmlformats.org/wordprocessingml/2006/main">
        <w:t xml:space="preserve">2. 1 થેસ્સાલોનીકો 5:6-8 - સતર્ક અને જાગ્રત રહેવા અંગે પાઉલનું શિક્ષણ</w:t>
      </w:r>
    </w:p>
    <w:p w14:paraId="4DA438D4" w14:textId="77777777" w:rsidR="000F7377" w:rsidRDefault="000F7377"/>
    <w:p w14:paraId="3024EC11" w14:textId="77777777" w:rsidR="000F7377" w:rsidRDefault="000F7377">
      <w:r xmlns:w="http://schemas.openxmlformats.org/wordprocessingml/2006/main">
        <w:t xml:space="preserve">1 પીટર 4:8 અને સર્વ બાબતો ઉપરથી તમારી વચ્ચે ઉગ્ર દાન કરો: કારણ કે દાન પાપોના ટોળાને ઢાંકી દેશે.</w:t>
      </w:r>
    </w:p>
    <w:p w14:paraId="138113DB" w14:textId="77777777" w:rsidR="000F7377" w:rsidRDefault="000F7377"/>
    <w:p w14:paraId="59E37D91" w14:textId="77777777" w:rsidR="000F7377" w:rsidRDefault="000F7377">
      <w:r xmlns:w="http://schemas.openxmlformats.org/wordprocessingml/2006/main">
        <w:t xml:space="preserve">ખ્રિસ્તીઓએ એકબીજા માટે ઉગ્ર પ્રેમ રાખવો જોઈએ, કારણ કે પ્રેમ ઘણા પાપોને આવરી લે છે.</w:t>
      </w:r>
    </w:p>
    <w:p w14:paraId="075508AF" w14:textId="77777777" w:rsidR="000F7377" w:rsidRDefault="000F7377"/>
    <w:p w14:paraId="643ACF5B" w14:textId="77777777" w:rsidR="000F7377" w:rsidRDefault="000F7377">
      <w:r xmlns:w="http://schemas.openxmlformats.org/wordprocessingml/2006/main">
        <w:t xml:space="preserve">1. "પ્રેમની શક્તિ: કેવી રીતે પ્રેમ આપણા પાપોને આવરી લે છે"</w:t>
      </w:r>
    </w:p>
    <w:p w14:paraId="3F31AF39" w14:textId="77777777" w:rsidR="000F7377" w:rsidRDefault="000F7377"/>
    <w:p w14:paraId="701BFD63" w14:textId="77777777" w:rsidR="000F7377" w:rsidRDefault="000F7377">
      <w:r xmlns:w="http://schemas.openxmlformats.org/wordprocessingml/2006/main">
        <w:t xml:space="preserve">2. "ઉગ્ર ચેરિટી: ધ ગ્રેટેસ્ટ કમાન્ડમેન્ટ ઓફ ઓલ"</w:t>
      </w:r>
    </w:p>
    <w:p w14:paraId="7CD4BD71" w14:textId="77777777" w:rsidR="000F7377" w:rsidRDefault="000F7377"/>
    <w:p w14:paraId="08748945" w14:textId="77777777" w:rsidR="000F7377" w:rsidRDefault="000F7377">
      <w:r xmlns:w="http://schemas.openxmlformats.org/wordprocessingml/2006/main">
        <w:t xml:space="preserve">1. 1 કોરીંથી 13:4-7 - "પ્રેમ ધીરજવાન છે, પ્રેમ દયાળુ છે. તે ઈર્ષ્યા કરતો નથી, તે બડાઈ મારતો નથી, તે અભિમાન કરતો નથી. તે બીજાનું અપમાન કરતો નથી, તે સ્વ-શોધવાળો નથી, તે નથી. સહેલાઈથી ગુસ્સે થઈ જાય છે, તે ખોટાનો કોઈ રેકોર્ડ રાખતો નથી. પ્રેમ દુષ્ટતામાં આનંદ કરતો નથી પરંતુ સત્યથી આનંદ કરે છે. તે હંમેશા રક્ષણ કરે છે, હંમેશા વિશ્વાસ રાખે છે, હંમેશા આશા રાખે છે, હંમેશા સતત રહે છે."</w:t>
      </w:r>
    </w:p>
    <w:p w14:paraId="79C2E139" w14:textId="77777777" w:rsidR="000F7377" w:rsidRDefault="000F7377"/>
    <w:p w14:paraId="44473AA6" w14:textId="77777777" w:rsidR="000F7377" w:rsidRDefault="000F7377">
      <w:r xmlns:w="http://schemas.openxmlformats.org/wordprocessingml/2006/main">
        <w:t xml:space="preserve">2. જેમ્સ 5:16 - "તેથી, એકબીજાને તમારા પાપોની કબૂલાત કરો અને એકબીજા માટે પ્રાર્થના કરો, જેથી તમે સાજા થાઓ. એક ન્યાયી વ્યક્તિની પ્રાર્થનામાં મહાન શક્તિ છે કારણ કે તે કાર્ય કરે છે."</w:t>
      </w:r>
    </w:p>
    <w:p w14:paraId="7BA1BE5B" w14:textId="77777777" w:rsidR="000F7377" w:rsidRDefault="000F7377"/>
    <w:p w14:paraId="071090EA" w14:textId="77777777" w:rsidR="000F7377" w:rsidRDefault="000F7377">
      <w:r xmlns:w="http://schemas.openxmlformats.org/wordprocessingml/2006/main">
        <w:t xml:space="preserve">1 પીટર 4:9 ક્રોધાવેશ વિના એકબીજાની આતિથ્યનો ઉપયોગ કરો.</w:t>
      </w:r>
    </w:p>
    <w:p w14:paraId="21940B32" w14:textId="77777777" w:rsidR="000F7377" w:rsidRDefault="000F7377"/>
    <w:p w14:paraId="477E3AC1" w14:textId="77777777" w:rsidR="000F7377" w:rsidRDefault="000F7377">
      <w:r xmlns:w="http://schemas.openxmlformats.org/wordprocessingml/2006/main">
        <w:t xml:space="preserve">ખ્રિસ્તીઓએ ફરિયાદ વિના એકબીજાને આતિથ્ય બતાવવું જોઈએ.</w:t>
      </w:r>
    </w:p>
    <w:p w14:paraId="50A0E3CA" w14:textId="77777777" w:rsidR="000F7377" w:rsidRDefault="000F7377"/>
    <w:p w14:paraId="474FA8E1" w14:textId="77777777" w:rsidR="000F7377" w:rsidRDefault="000F7377">
      <w:r xmlns:w="http://schemas.openxmlformats.org/wordprocessingml/2006/main">
        <w:t xml:space="preserve">1. ઉદારતા: 1 પીટર 4:9 માંથી એક પાઠ</w:t>
      </w:r>
    </w:p>
    <w:p w14:paraId="560E9A2D" w14:textId="77777777" w:rsidR="000F7377" w:rsidRDefault="000F7377"/>
    <w:p w14:paraId="093D9368" w14:textId="77777777" w:rsidR="000F7377" w:rsidRDefault="000F7377">
      <w:r xmlns:w="http://schemas.openxmlformats.org/wordprocessingml/2006/main">
        <w:t xml:space="preserve">2. આતિથ્યની શક્તિ: સાથી વિશ્વાસીઓને પ્રેમ બતાવવો</w:t>
      </w:r>
    </w:p>
    <w:p w14:paraId="1A4CB534" w14:textId="77777777" w:rsidR="000F7377" w:rsidRDefault="000F7377"/>
    <w:p w14:paraId="0BD05D1E" w14:textId="77777777" w:rsidR="000F7377" w:rsidRDefault="000F7377">
      <w:r xmlns:w="http://schemas.openxmlformats.org/wordprocessingml/2006/main">
        <w:t xml:space="preserve">1. રોમનો 12:13 - ભગવાનના લોકો સાથે શેર કરો જેમને જરૂર છે. આતિથ્યની પ્રેક્ટિસ કરો.</w:t>
      </w:r>
    </w:p>
    <w:p w14:paraId="5390F77A" w14:textId="77777777" w:rsidR="000F7377" w:rsidRDefault="000F7377"/>
    <w:p w14:paraId="7B72EA45" w14:textId="77777777" w:rsidR="000F7377" w:rsidRDefault="000F7377">
      <w:r xmlns:w="http://schemas.openxmlformats.org/wordprocessingml/2006/main">
        <w:t xml:space="preserve">2. હેબ્રી 13:2 - અજાણ્યાઓને આતિથ્ય બતાવવાનું ભૂલશો નહીં, કારણ કે આમ કરીને કેટલાક લોકોએ જાણ્યા વિના દૂતોને આતિથ્ય બતાવ્યું છે.</w:t>
      </w:r>
    </w:p>
    <w:p w14:paraId="029248F0" w14:textId="77777777" w:rsidR="000F7377" w:rsidRDefault="000F7377"/>
    <w:p w14:paraId="4104DA02" w14:textId="77777777" w:rsidR="000F7377" w:rsidRDefault="000F7377">
      <w:r xmlns:w="http://schemas.openxmlformats.org/wordprocessingml/2006/main">
        <w:t xml:space="preserve">1 પીટર 4:10 જેમ દરેક માણસે ભેટ પ્રાપ્ત કરી છે, તેમ ઈશ્વરની અનેકગણી કૃપાના સારા કારભારી તરીકે એકબીજાની સેવા કરો.</w:t>
      </w:r>
    </w:p>
    <w:p w14:paraId="722C48C1" w14:textId="77777777" w:rsidR="000F7377" w:rsidRDefault="000F7377"/>
    <w:p w14:paraId="27F016A4" w14:textId="77777777" w:rsidR="000F7377" w:rsidRDefault="000F7377">
      <w:r xmlns:w="http://schemas.openxmlformats.org/wordprocessingml/2006/main">
        <w:t xml:space="preserve">ખ્રિસ્તીઓએ નમ્રતા અને કૃતજ્ઞતામાં એકબીજાની સેવા કરવા માટે તેમની ભેટોનો ઉપયોગ કરવો જોઈએ.</w:t>
      </w:r>
    </w:p>
    <w:p w14:paraId="40A1553D" w14:textId="77777777" w:rsidR="000F7377" w:rsidRDefault="000F7377"/>
    <w:p w14:paraId="084FDFD4" w14:textId="77777777" w:rsidR="000F7377" w:rsidRDefault="000F7377">
      <w:r xmlns:w="http://schemas.openxmlformats.org/wordprocessingml/2006/main">
        <w:t xml:space="preserve">1. "ભગવાનની કૃપાના કારભારીઓ"</w:t>
      </w:r>
    </w:p>
    <w:p w14:paraId="7B4A733F" w14:textId="77777777" w:rsidR="000F7377" w:rsidRDefault="000F7377"/>
    <w:p w14:paraId="723430AB" w14:textId="77777777" w:rsidR="000F7377" w:rsidRDefault="000F7377">
      <w:r xmlns:w="http://schemas.openxmlformats.org/wordprocessingml/2006/main">
        <w:t xml:space="preserve">2. "બીજાઓની સેવા કરવામાં નમ્ર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થ્યુ 25:14-30 - પ્રતિભાઓનું દૃષ્ટાંત</w:t>
      </w:r>
    </w:p>
    <w:p w14:paraId="657927D8" w14:textId="77777777" w:rsidR="000F7377" w:rsidRDefault="000F7377"/>
    <w:p w14:paraId="73FA7AD5" w14:textId="77777777" w:rsidR="000F7377" w:rsidRDefault="000F7377">
      <w:r xmlns:w="http://schemas.openxmlformats.org/wordprocessingml/2006/main">
        <w:t xml:space="preserve">2. એફેસિઅન્સ 4:7 - આપણામાંના દરેક પાસે ખ્રિસ્તના શરીરના લાભ માટે વાપરવા માટે ભેટ છે</w:t>
      </w:r>
    </w:p>
    <w:p w14:paraId="6B4736C3" w14:textId="77777777" w:rsidR="000F7377" w:rsidRDefault="000F7377"/>
    <w:p w14:paraId="260CBA92" w14:textId="77777777" w:rsidR="000F7377" w:rsidRDefault="000F7377">
      <w:r xmlns:w="http://schemas.openxmlformats.org/wordprocessingml/2006/main">
        <w:t xml:space="preserve">1 પીટર 4:11 જો કોઈ વ્યક્તિ બોલે, તો તેણે ઈશ્વરના બોધ તરીકે બોલવું જોઈએ; જો કોઈ માણસ સેવક કરે, તો તે ઈશ્વરે આપેલી ક્ષમતા પ્રમાણે તે કરે: જેથી ઈશ્વર દરેક બાબતમાં ઈસુ ખ્રિસ્ત દ્વારા મહિમાવાન થાય, જેમની સ્તુતિ અને પ્રભુત્વ સદાકાળ સુધી રહે. આમીન.</w:t>
      </w:r>
    </w:p>
    <w:p w14:paraId="515E43E3" w14:textId="77777777" w:rsidR="000F7377" w:rsidRDefault="000F7377"/>
    <w:p w14:paraId="285F34EE" w14:textId="77777777" w:rsidR="000F7377" w:rsidRDefault="000F7377">
      <w:r xmlns:w="http://schemas.openxmlformats.org/wordprocessingml/2006/main">
        <w:t xml:space="preserve">ખ્રિસ્તીઓએ તેમના શબ્દો અને ક્ષમતાઓનો ઉપયોગ ઇસુ ખ્રિસ્ત દ્વારા ભગવાનને મહિમા આપવા માટે કરવો જોઈએ.</w:t>
      </w:r>
    </w:p>
    <w:p w14:paraId="677E63A7" w14:textId="77777777" w:rsidR="000F7377" w:rsidRDefault="000F7377"/>
    <w:p w14:paraId="76C1EBA9" w14:textId="77777777" w:rsidR="000F7377" w:rsidRDefault="000F7377">
      <w:r xmlns:w="http://schemas.openxmlformats.org/wordprocessingml/2006/main">
        <w:t xml:space="preserve">1. "ઈસુ ખ્રિસ્ત દ્વારા ભગવાનનો મહિમા"</w:t>
      </w:r>
    </w:p>
    <w:p w14:paraId="087AA51D" w14:textId="77777777" w:rsidR="000F7377" w:rsidRDefault="000F7377"/>
    <w:p w14:paraId="641D009B" w14:textId="77777777" w:rsidR="000F7377" w:rsidRDefault="000F7377">
      <w:r xmlns:w="http://schemas.openxmlformats.org/wordprocessingml/2006/main">
        <w:t xml:space="preserve">2. "ભગવાનને માન આપવા માટે આપણા શબ્દો અને ક્ષમતાઓનો ઉપયોગ કરવો"</w:t>
      </w:r>
    </w:p>
    <w:p w14:paraId="47AD278E" w14:textId="77777777" w:rsidR="000F7377" w:rsidRDefault="000F7377"/>
    <w:p w14:paraId="58D345FB" w14:textId="77777777" w:rsidR="000F7377" w:rsidRDefault="000F7377">
      <w:r xmlns:w="http://schemas.openxmlformats.org/wordprocessingml/2006/main">
        <w:t xml:space="preserve">1. એફેસી 2:10: કારણ કે આપણે તેની કારીગરી છીએ, જે સારા કાર્યો માટે ખ્રિસ્ત ઈસુમાં બનાવવામાં આવી છે, જે ઈશ્વરે અગાઉથી તૈયાર કરી છે, જેથી આપણે તેમાં ચાલવું જોઈએ.</w:t>
      </w:r>
    </w:p>
    <w:p w14:paraId="3C308E64" w14:textId="77777777" w:rsidR="000F7377" w:rsidRDefault="000F7377"/>
    <w:p w14:paraId="2DD374DC" w14:textId="77777777" w:rsidR="000F7377" w:rsidRDefault="000F7377">
      <w:r xmlns:w="http://schemas.openxmlformats.org/wordprocessingml/2006/main">
        <w:t xml:space="preserve">2. કોલોસી 1:10: જેથી ભગવાનને યોગ્ય રીતે ચાલવા માટે, તેમને સંપૂર્ણ રીતે પ્રસન્ન કરવા, દરેક સારા કાર્યમાં ફળ આપે છે અને ભગવાનના જ્ઞાનમાં વધારો થાય છે.</w:t>
      </w:r>
    </w:p>
    <w:p w14:paraId="2436F04B" w14:textId="77777777" w:rsidR="000F7377" w:rsidRDefault="000F7377"/>
    <w:p w14:paraId="6AAD34F3" w14:textId="77777777" w:rsidR="000F7377" w:rsidRDefault="000F7377">
      <w:r xmlns:w="http://schemas.openxmlformats.org/wordprocessingml/2006/main">
        <w:t xml:space="preserve">1 પીટર 4:12 વહાલાઓ, તમને અજમાવવાની અગ્નિની અજમાયશ વિશે તે વિચિત્ર નથી એવું વિચારો, જાણે તમારી સાથે કોઈ વિચિત્ર બાબત બની હોય.</w:t>
      </w:r>
    </w:p>
    <w:p w14:paraId="11D547F7" w14:textId="77777777" w:rsidR="000F7377" w:rsidRDefault="000F7377"/>
    <w:p w14:paraId="3E36819B" w14:textId="77777777" w:rsidR="000F7377" w:rsidRDefault="000F7377">
      <w:r xmlns:w="http://schemas.openxmlformats.org/wordprocessingml/2006/main">
        <w:t xml:space="preserve">પીટર વિશ્વાસીઓને પ્રોત્સાહિત કરે છે કે પરીક્ષણોનો સામનો કરતી વખતે આશ્ચર્ય ન થાય, કારણ કે તે ખ્રિસ્તી અનુભવનો એક ભાગ છે.</w:t>
      </w:r>
    </w:p>
    <w:p w14:paraId="4C16FDF6" w14:textId="77777777" w:rsidR="000F7377" w:rsidRDefault="000F7377"/>
    <w:p w14:paraId="29199A5D" w14:textId="77777777" w:rsidR="000F7377" w:rsidRDefault="000F7377">
      <w:r xmlns:w="http://schemas.openxmlformats.org/wordprocessingml/2006/main">
        <w:t xml:space="preserve">1. "વિશ્વાસ સાથે કસોટીઓનો સામનો કરવો: મુશ્કેલ સમયમાં તાકાત કેવી રીતે શોધવી"</w:t>
      </w:r>
    </w:p>
    <w:p w14:paraId="5643AD03" w14:textId="77777777" w:rsidR="000F7377" w:rsidRDefault="000F7377"/>
    <w:p w14:paraId="7D513403" w14:textId="77777777" w:rsidR="000F7377" w:rsidRDefault="000F7377">
      <w:r xmlns:w="http://schemas.openxmlformats.org/wordprocessingml/2006/main">
        <w:t xml:space="preserve">2. "ધ ફાયર ટેસ્ટ: આસ્તિકના જીવનમાં અજમાયશની સમજણ"</w:t>
      </w:r>
    </w:p>
    <w:p w14:paraId="2F4554D2" w14:textId="77777777" w:rsidR="000F7377" w:rsidRDefault="000F7377"/>
    <w:p w14:paraId="11D3CE57" w14:textId="77777777" w:rsidR="000F7377" w:rsidRDefault="000F7377">
      <w:r xmlns:w="http://schemas.openxmlformats.org/wordprocessingml/2006/main">
        <w:t xml:space="preserve">1. જેમ્સ 1: 2-4 - "મારા ભાઈઓ, જ્યારે તમે વિવિધ પ્રકારની કસોટીઓનો સામનો કરો છો ત્યારે તે બધા આનંદની ગણતરી કરો, કારણ કે તમે જાણો છો કે તમારા વિશ્વાસની કસોટી સ્થિરતા ઉત્પન્ન કરે છે. અને દ્રઢતાની સંપૂર્ણ અસર થવા દો, જેથી તમે સંપૂર્ણ અને સંપૂર્ણ બનો, જેમાં કશાની પણ કમી નથી.</w:t>
      </w:r>
    </w:p>
    <w:p w14:paraId="059F8F1D" w14:textId="77777777" w:rsidR="000F7377" w:rsidRDefault="000F7377"/>
    <w:p w14:paraId="55420527" w14:textId="77777777" w:rsidR="000F7377" w:rsidRDefault="000F7377">
      <w:r xmlns:w="http://schemas.openxmlformats.org/wordprocessingml/2006/main">
        <w:t xml:space="preserve">2. રોમનો 8:18 - "કારણ કે હું માનું છું કે આ વર્તમાન સમયની વેદનાઓ આપણને જે મહિમા પ્રગટ થવાના છે તેની સાથે સરખામણી કરવા યોગ્ય નથી."</w:t>
      </w:r>
    </w:p>
    <w:p w14:paraId="60CC9D28" w14:textId="77777777" w:rsidR="000F7377" w:rsidRDefault="000F7377"/>
    <w:p w14:paraId="24B5E844" w14:textId="77777777" w:rsidR="000F7377" w:rsidRDefault="000F7377">
      <w:r xmlns:w="http://schemas.openxmlformats.org/wordprocessingml/2006/main">
        <w:t xml:space="preserve">1 પીટર 4:13 પણ આનંદ કરો, કેમ કે તમે ખ્રિસ્તના દુઃખના સહભાગી છો; કે, જ્યારે તેનો મહિમા પ્રગટ થશે, ત્યારે તમે પણ અતિશય આનંદથી પ્રસન્ન થાઓ.</w:t>
      </w:r>
    </w:p>
    <w:p w14:paraId="719C3F48" w14:textId="77777777" w:rsidR="000F7377" w:rsidRDefault="000F7377"/>
    <w:p w14:paraId="1234B168" w14:textId="77777777" w:rsidR="000F7377" w:rsidRDefault="000F7377">
      <w:r xmlns:w="http://schemas.openxmlformats.org/wordprocessingml/2006/main">
        <w:t xml:space="preserve">વિશ્વાસીઓએ દુઃખમાં આનંદ લેવો જોઈએ, કારણ કે તે ખ્રિસ્તના અનુયાયી બનવાનો એક ભાગ છે, અને જ્યારે ખ્રિસ્તનો મહિમા પ્રગટ થશે, ત્યારે તેઓ આનંદથી ભરાઈ જશે.</w:t>
      </w:r>
    </w:p>
    <w:p w14:paraId="0A86AD30" w14:textId="77777777" w:rsidR="000F7377" w:rsidRDefault="000F7377"/>
    <w:p w14:paraId="6BAECC13" w14:textId="77777777" w:rsidR="000F7377" w:rsidRDefault="000F7377">
      <w:r xmlns:w="http://schemas.openxmlformats.org/wordprocessingml/2006/main">
        <w:t xml:space="preserve">1. દુઃખમાં આનંદ કરો: દુઃખમાં આનંદ કેવી રીતે શોધવો</w:t>
      </w:r>
    </w:p>
    <w:p w14:paraId="2BD7D33D" w14:textId="77777777" w:rsidR="000F7377" w:rsidRDefault="000F7377"/>
    <w:p w14:paraId="11CF9904" w14:textId="77777777" w:rsidR="000F7377" w:rsidRDefault="000F7377">
      <w:r xmlns:w="http://schemas.openxmlformats.org/wordprocessingml/2006/main">
        <w:t xml:space="preserve">2. ધ ગ્લોરી ઓફ ક્રાઈસ્ટ: તેમના પ્રગટ સ્પ્લેન્ડરથી આનંદ મેળવવો</w:t>
      </w:r>
    </w:p>
    <w:p w14:paraId="642DD75D" w14:textId="77777777" w:rsidR="000F7377" w:rsidRDefault="000F7377"/>
    <w:p w14:paraId="4DABEB5E" w14:textId="77777777" w:rsidR="000F7377" w:rsidRDefault="000F7377">
      <w:r xmlns:w="http://schemas.openxmlformats.org/wordprocessingml/2006/main">
        <w:t xml:space="preserve">1. રોમનો 5:3-5 - એટલું જ નહીં, પરંતુ આપણે આપણા દુઃખોમાં આનંદ કરીએ છીએ, એ જાણીને કે દુઃખ સહનશક્તિ પેદા કરે છે, અને સહનશક્તિ ચારિત્ર્ય ઉત્પન્ન કરે છે, અને પાત્ર આશા પેદા કરે છે, અને આશા આપણને શરમમાં મૂકતી નથી.</w:t>
      </w:r>
    </w:p>
    <w:p w14:paraId="57715428" w14:textId="77777777" w:rsidR="000F7377" w:rsidRDefault="000F7377"/>
    <w:p w14:paraId="31B668A9" w14:textId="77777777" w:rsidR="000F7377" w:rsidRDefault="000F7377">
      <w:r xmlns:w="http://schemas.openxmlformats.org/wordprocessingml/2006/main">
        <w:t xml:space="preserve">2. યશાયાહ 35:10 - અને ભગવાનના ખંડણીવાળા પાછા આવશે અને ગાતા ગાતા સિયોનમાં આવશે; શાશ્વત આનંદ તેમના માથા પર રહેશે; તેઓ આનંદ અને આનંદ મેળવશે, અને દુ: ખ અને નિસાસો દૂર ભાગી જશે.</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ટર 4:14 જો તમને ખ્રિસ્તના નામ માટે નિંદા કરવામાં આવે, તો તમે સુખી છો; કારણ કે મહિમાનો અને ભગવાનનો આત્મા તમારા પર રહેલો છે: તેઓની તરફથી તે ખરાબ કહેવાય છે, પરંતુ તમારા તરફથી તે મહિમાવાન છે.</w:t>
      </w:r>
    </w:p>
    <w:p w14:paraId="7A17A2B5" w14:textId="77777777" w:rsidR="000F7377" w:rsidRDefault="000F7377"/>
    <w:p w14:paraId="77C9E9C5" w14:textId="77777777" w:rsidR="000F7377" w:rsidRDefault="000F7377">
      <w:r xmlns:w="http://schemas.openxmlformats.org/wordprocessingml/2006/main">
        <w:t xml:space="preserve">ખ્રિસ્તમાં વિશ્વાસ કરનારાઓએ તેમના નામ માટે નિંદા કરવામાં શરમાવું જોઈએ નહીં, કારણ કે તે એક નિશાની છે કે ભગવાનનો આત્મા તેમના પર રહે છે અને તેમનો મહિમા થાય છે.</w:t>
      </w:r>
    </w:p>
    <w:p w14:paraId="181A19B0" w14:textId="77777777" w:rsidR="000F7377" w:rsidRDefault="000F7377"/>
    <w:p w14:paraId="3C5836CD" w14:textId="77777777" w:rsidR="000F7377" w:rsidRDefault="000F7377">
      <w:r xmlns:w="http://schemas.openxmlformats.org/wordprocessingml/2006/main">
        <w:t xml:space="preserve">1. નિંદામાં આનંદ કરો: ખ્રિસ્તના ખાતર સતાવણીની ઉજવણી કરવી</w:t>
      </w:r>
    </w:p>
    <w:p w14:paraId="1F3B235A" w14:textId="77777777" w:rsidR="000F7377" w:rsidRDefault="000F7377"/>
    <w:p w14:paraId="3AC7F51C" w14:textId="77777777" w:rsidR="000F7377" w:rsidRDefault="000F7377">
      <w:r xmlns:w="http://schemas.openxmlformats.org/wordprocessingml/2006/main">
        <w:t xml:space="preserve">2. આત્માનો આશીર્વાદ: ટીકાના સમયે ભગવાનના આરામનો અનુભવ કરવો</w:t>
      </w:r>
    </w:p>
    <w:p w14:paraId="2412FC9B" w14:textId="77777777" w:rsidR="000F7377" w:rsidRDefault="000F7377"/>
    <w:p w14:paraId="07717A16" w14:textId="77777777" w:rsidR="000F7377" w:rsidRDefault="000F7377">
      <w:r xmlns:w="http://schemas.openxmlformats.org/wordprocessingml/2006/main">
        <w:t xml:space="preserve">1. 2 તિમોથી 3:12 - જેઓ ખ્રિસ્ત ઈસુમાં ઈશ્વરીય જીવન જીવવા ઈચ્છે છે તેઓની સતાવણી કરવામાં આવશે.</w:t>
      </w:r>
    </w:p>
    <w:p w14:paraId="2765652D" w14:textId="77777777" w:rsidR="000F7377" w:rsidRDefault="000F7377"/>
    <w:p w14:paraId="77E73840" w14:textId="77777777" w:rsidR="000F7377" w:rsidRDefault="000F7377">
      <w:r xmlns:w="http://schemas.openxmlformats.org/wordprocessingml/2006/main">
        <w:t xml:space="preserve">2. પ્રેરિતોનાં કૃત્યો 5:41 - પ્રેરિતોને આનંદ થયો કે તેઓ ઈસુના નામ માટે અપમાન સહન કરવા લાયક ગણાયા.</w:t>
      </w:r>
    </w:p>
    <w:p w14:paraId="7C65E555" w14:textId="77777777" w:rsidR="000F7377" w:rsidRDefault="000F7377"/>
    <w:p w14:paraId="6C1BF845" w14:textId="77777777" w:rsidR="000F7377" w:rsidRDefault="000F7377">
      <w:r xmlns:w="http://schemas.openxmlformats.org/wordprocessingml/2006/main">
        <w:t xml:space="preserve">1 પીટર 4:15 પરંતુ તમારામાંના કોઈએ ખૂની, ચોર કે દુષ્કર્મી તરીકે અથવા અન્ય માણસોની બાબતોમાં વ્યસ્ત વ્યક્તિ તરીકે પીડા સહન ન કરવી જોઈએ.</w:t>
      </w:r>
    </w:p>
    <w:p w14:paraId="08105BCB" w14:textId="77777777" w:rsidR="000F7377" w:rsidRDefault="000F7377"/>
    <w:p w14:paraId="769E1D6F" w14:textId="77777777" w:rsidR="000F7377" w:rsidRDefault="000F7377">
      <w:r xmlns:w="http://schemas.openxmlformats.org/wordprocessingml/2006/main">
        <w:t xml:space="preserve">ખ્રિસ્તીઓએ ખૂની, ચોર, દુષ્કર્મ કરનાર અથવા વ્યસ્ત વ્યક્તિ હોવાને કારણે કોઈપણ રીતે પીડા સહન કરવી જોઈએ નહીં.</w:t>
      </w:r>
    </w:p>
    <w:p w14:paraId="2ADC2F59" w14:textId="77777777" w:rsidR="000F7377" w:rsidRDefault="000F7377"/>
    <w:p w14:paraId="5C114545" w14:textId="77777777" w:rsidR="000F7377" w:rsidRDefault="000F7377">
      <w:r xmlns:w="http://schemas.openxmlformats.org/wordprocessingml/2006/main">
        <w:t xml:space="preserve">1. "શુદ્ધતાનું જીવન જીવવું"</w:t>
      </w:r>
    </w:p>
    <w:p w14:paraId="1D9B3D0A" w14:textId="77777777" w:rsidR="000F7377" w:rsidRDefault="000F7377"/>
    <w:p w14:paraId="67815B5B" w14:textId="77777777" w:rsidR="000F7377" w:rsidRDefault="000F7377">
      <w:r xmlns:w="http://schemas.openxmlformats.org/wordprocessingml/2006/main">
        <w:t xml:space="preserve">2. "ઈશ્વરની ઈચ્છા પ્રમાણે જીવવું"</w:t>
      </w:r>
    </w:p>
    <w:p w14:paraId="689AB123" w14:textId="77777777" w:rsidR="000F7377" w:rsidRDefault="000F7377"/>
    <w:p w14:paraId="118A67F4" w14:textId="77777777" w:rsidR="000F7377" w:rsidRDefault="000F7377">
      <w:r xmlns:w="http://schemas.openxmlformats.org/wordprocessingml/2006/main">
        <w:t xml:space="preserve">1. નીતિવચનો 11:3 - પ્રામાણિક લોકોની પ્રામાણિકતા તેમને માર્ગદર્શન આપે છે, પરંતુ કપટીઓની કુટિલતા તેમને નષ્ટ કરે છે.</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4:28 - ચોરને હવે ચોરી ન કરવા દો, પરંતુ તેને શ્રમ કરવા દો, તેના પોતાના હાથથી પ્રામાણિક કાર્ય કરો, જેથી તેની પાસે જરૂરિયાતમંદ કોઈપણ સાથે શેર કરવા માટે કંઈક હોય.</w:t>
      </w:r>
    </w:p>
    <w:p w14:paraId="12CC2DDD" w14:textId="77777777" w:rsidR="000F7377" w:rsidRDefault="000F7377"/>
    <w:p w14:paraId="3E084570" w14:textId="77777777" w:rsidR="000F7377" w:rsidRDefault="000F7377">
      <w:r xmlns:w="http://schemas.openxmlformats.org/wordprocessingml/2006/main">
        <w:t xml:space="preserve">1 પીટર 4:16 તેમ છતાં જો કોઈ વ્યક્તિ ખ્રિસ્તી તરીકે પીડાય છે, તો તેણે શરમાવું જોઈએ નહીં; પરંતુ તેને આ વતી ભગવાનનો મહિમા કરવા દો.</w:t>
      </w:r>
    </w:p>
    <w:p w14:paraId="5E5C9E78" w14:textId="77777777" w:rsidR="000F7377" w:rsidRDefault="000F7377"/>
    <w:p w14:paraId="2238580F" w14:textId="77777777" w:rsidR="000F7377" w:rsidRDefault="000F7377">
      <w:r xmlns:w="http://schemas.openxmlformats.org/wordprocessingml/2006/main">
        <w:t xml:space="preserve">ખ્રિસ્તીઓએ તેમના વિશ્વાસ માટે દુઃખ સહન કરવામાં શરમાવું જોઈએ નહીં, પરંતુ આમ કરવાથી ભગવાનનો મહિમા કરવો જોઈએ.</w:t>
      </w:r>
    </w:p>
    <w:p w14:paraId="6696F197" w14:textId="77777777" w:rsidR="000F7377" w:rsidRDefault="000F7377"/>
    <w:p w14:paraId="47BF2C42" w14:textId="77777777" w:rsidR="000F7377" w:rsidRDefault="000F7377">
      <w:r xmlns:w="http://schemas.openxmlformats.org/wordprocessingml/2006/main">
        <w:t xml:space="preserve">1. "વિશ્વાસની શક્તિ: દુઃખમાંથી કેવી રીતે દ્રઢ રહેવું"</w:t>
      </w:r>
    </w:p>
    <w:p w14:paraId="0C11CA3A" w14:textId="77777777" w:rsidR="000F7377" w:rsidRDefault="000F7377"/>
    <w:p w14:paraId="2187DC47" w14:textId="77777777" w:rsidR="000F7377" w:rsidRDefault="000F7377">
      <w:r xmlns:w="http://schemas.openxmlformats.org/wordprocessingml/2006/main">
        <w:t xml:space="preserve">2. "ધ સ્ટ્રેન્થ ઓફ ધ સ્ટ્રેન્થ ઓફ અવર કન્વિક્શન્સ: એડવર્સિટીનો સામનો કરવો"</w:t>
      </w:r>
    </w:p>
    <w:p w14:paraId="741A5506" w14:textId="77777777" w:rsidR="000F7377" w:rsidRDefault="000F7377"/>
    <w:p w14:paraId="313CC117" w14:textId="77777777" w:rsidR="000F7377" w:rsidRDefault="000F7377">
      <w:r xmlns:w="http://schemas.openxmlformats.org/wordprocessingml/2006/main">
        <w:t xml:space="preserve">1. રોમનો 5:3-5 - એટલું જ નહીં, પણ આપણે આપણા દુઃખોમાં પણ ગૌરવ અનુભવીએ છીએ, કારણ કે આપણે જાણીએ છીએ કે દુઃખ સહનશીલતા પેદા કરે છે; 4 ખંત, પાત્ર; અને પાત્ર, આશા. 5 અને આશા આપણને શરમમાં મૂકતી નથી, કારણ કે ઈશ્વરનો પ્રેમ આપણા હૃદયમાં પવિત્ર આત્મા દ્વારા રેડવામાં આવ્યો છે, જે આપણને આપવામાં આવ્યો છે.</w:t>
      </w:r>
    </w:p>
    <w:p w14:paraId="02C85737" w14:textId="77777777" w:rsidR="000F7377" w:rsidRDefault="000F7377"/>
    <w:p w14:paraId="5AC693DF" w14:textId="77777777" w:rsidR="000F7377" w:rsidRDefault="000F7377">
      <w:r xmlns:w="http://schemas.openxmlformats.org/wordprocessingml/2006/main">
        <w:t xml:space="preserve">2. જેમ્સ 1:2-4 - મારા ભાઈઓ અને બહેનો, જ્યારે પણ તમે અનેક પ્રકારની કસોટીઓનો સામનો કરો છો ત્યારે તેને શુદ્ધ આનંદનો વિચાર કરો, 3 કારણ કે તમે જાણો છો કે તમારા વિશ્વાસની કસોટી દ્રઢતા ઉત્પન્ન કરે છે. 4 ધીરજને તેનું કામ પૂરું થવા દો, જેથી તમે પરિપક્વ અને સંપૂર્ણ બનો અને તમારી પાસે કશાની કમી ન રહે.</w:t>
      </w:r>
    </w:p>
    <w:p w14:paraId="0F23C961" w14:textId="77777777" w:rsidR="000F7377" w:rsidRDefault="000F7377"/>
    <w:p w14:paraId="6AF13FEA" w14:textId="77777777" w:rsidR="000F7377" w:rsidRDefault="000F7377">
      <w:r xmlns:w="http://schemas.openxmlformats.org/wordprocessingml/2006/main">
        <w:t xml:space="preserve">1 પીટર 4:17 કેમ કે સમય આવી ગયો છે કે ચુકાદો ભગવાનના ઘરથી શરૂ થવો જોઈએ: અને જો તે પહેલા આપણાથી શરૂ થાય, તો જેઓ ભગવાનની સુવાર્તાનું પાલન કરતા નથી તેઓનો અંત શું થશે?</w:t>
      </w:r>
    </w:p>
    <w:p w14:paraId="442DDE42" w14:textId="77777777" w:rsidR="000F7377" w:rsidRDefault="000F7377"/>
    <w:p w14:paraId="2EB45355" w14:textId="77777777" w:rsidR="000F7377" w:rsidRDefault="000F7377">
      <w:r xmlns:w="http://schemas.openxmlformats.org/wordprocessingml/2006/main">
        <w:t xml:space="preserve">ભગવાનના ઘરથી ચુકાદાની શરૂઆત કરવાનો સમય આવી ગયો છે, અને જો તે કેસ છે, તો જેઓ ભગવાનની સુવાર્તાનું પાલન કરતા નથી તેમના માટે શું પરિણામ આવશે?</w:t>
      </w:r>
    </w:p>
    <w:p w14:paraId="56EDB70C" w14:textId="77777777" w:rsidR="000F7377" w:rsidRDefault="000F7377"/>
    <w:p w14:paraId="78943906" w14:textId="77777777" w:rsidR="000F7377" w:rsidRDefault="000F7377">
      <w:r xmlns:w="http://schemas.openxmlformats.org/wordprocessingml/2006/main">
        <w:t xml:space="preserve">1. "ધ કમિંગ જજમેન્ટ ઓફ ગોડ: શું તમે તૈયાર છો?"</w:t>
      </w:r>
    </w:p>
    <w:p w14:paraId="695C8A12" w14:textId="77777777" w:rsidR="000F7377" w:rsidRDefault="000F7377"/>
    <w:p w14:paraId="1E29CE26" w14:textId="77777777" w:rsidR="000F7377" w:rsidRDefault="000F7377">
      <w:r xmlns:w="http://schemas.openxmlformats.org/wordprocessingml/2006/main">
        <w:t xml:space="preserve">2. "ગોસ્પેલ: ભગવાનના ચુકાદાથી બચવાનો એકમાત્ર રસ્તો"</w:t>
      </w:r>
    </w:p>
    <w:p w14:paraId="44D65A13" w14:textId="77777777" w:rsidR="000F7377" w:rsidRDefault="000F7377"/>
    <w:p w14:paraId="6E4A75AC" w14:textId="77777777" w:rsidR="000F7377" w:rsidRDefault="000F7377">
      <w:r xmlns:w="http://schemas.openxmlformats.org/wordprocessingml/2006/main">
        <w:t xml:space="preserve">1. રોમનો 2:5-11</w:t>
      </w:r>
    </w:p>
    <w:p w14:paraId="39914178" w14:textId="77777777" w:rsidR="000F7377" w:rsidRDefault="000F7377"/>
    <w:p w14:paraId="14896759" w14:textId="77777777" w:rsidR="000F7377" w:rsidRDefault="000F7377">
      <w:r xmlns:w="http://schemas.openxmlformats.org/wordprocessingml/2006/main">
        <w:t xml:space="preserve">2. જેમ્સ 2:13-17</w:t>
      </w:r>
    </w:p>
    <w:p w14:paraId="764E7122" w14:textId="77777777" w:rsidR="000F7377" w:rsidRDefault="000F7377"/>
    <w:p w14:paraId="3A572135" w14:textId="77777777" w:rsidR="000F7377" w:rsidRDefault="000F7377">
      <w:r xmlns:w="http://schemas.openxmlformats.org/wordprocessingml/2006/main">
        <w:t xml:space="preserve">1 પીટર 4:18 અને જો પ્રામાણિકનો ભાગ્યે જ ઉદ્ધાર થશે, તો અધર્મી અને પાપી ક્યાં દેખાશે?</w:t>
      </w:r>
    </w:p>
    <w:p w14:paraId="3BA1D1D6" w14:textId="77777777" w:rsidR="000F7377" w:rsidRDefault="000F7377"/>
    <w:p w14:paraId="49FBC194" w14:textId="77777777" w:rsidR="000F7377" w:rsidRDefault="000F7377">
      <w:r xmlns:w="http://schemas.openxmlformats.org/wordprocessingml/2006/main">
        <w:t xml:space="preserve">પીટર એક રેટરિકલ પ્રશ્ન પૂછે છે, જે સૂચવે છે કે અધર્મી અને પાપીઓનું પ્રામાણિક લોકોની સરખામણીમાં સારું પરિણામ નહીં આવે.</w:t>
      </w:r>
    </w:p>
    <w:p w14:paraId="5A3E2581" w14:textId="77777777" w:rsidR="000F7377" w:rsidRDefault="000F7377"/>
    <w:p w14:paraId="1D319E6E" w14:textId="77777777" w:rsidR="000F7377" w:rsidRDefault="000F7377">
      <w:r xmlns:w="http://schemas.openxmlformats.org/wordprocessingml/2006/main">
        <w:t xml:space="preserve">1: આપણે ઈશ્વરની કૃપામાં વિશ્વાસ રાખીને ન્યાયી જીવન જીવવાનો પ્રયત્ન કરવો જોઈએ, જેથી આપણે બચાવી શકીએ.</w:t>
      </w:r>
    </w:p>
    <w:p w14:paraId="1397B044" w14:textId="77777777" w:rsidR="000F7377" w:rsidRDefault="000F7377"/>
    <w:p w14:paraId="3D51CD10" w14:textId="77777777" w:rsidR="000F7377" w:rsidRDefault="000F7377">
      <w:r xmlns:w="http://schemas.openxmlformats.org/wordprocessingml/2006/main">
        <w:t xml:space="preserve">2: આપણો વિશ્વાસ ભગવાનમાં કેન્દ્રિત હોવો જોઈએ, અને આપણા કાર્યો તેના ન્યાયીપણાને અનુસરવા જોઈએ, જેથી આપણે બચાવી શકીએ.</w:t>
      </w:r>
    </w:p>
    <w:p w14:paraId="0634A6AC" w14:textId="77777777" w:rsidR="000F7377" w:rsidRDefault="000F7377"/>
    <w:p w14:paraId="2CEACF61" w14:textId="77777777" w:rsidR="000F7377" w:rsidRDefault="000F7377">
      <w:r xmlns:w="http://schemas.openxmlformats.org/wordprocessingml/2006/main">
        <w:t xml:space="preserve">1: મેથ્યુ 7:13-14 - "સાંકડા દરવાજાથી દાખલ થાઓ; કારણ કે દરવાજો પહોળો છે અને રસ્તો પહોળો છે જે વિનાશ તરફ લઈ જાય છે, અને તેમાંથી અંદર જનારા ઘણા છે. કારણ કે દરવાજો સાંકડો છે અને મુશ્કેલ છે. જે માર્ગ જીવન તરફ દોરી જાય છે, અને તે શોધનારા થોડા છે."</w:t>
      </w:r>
    </w:p>
    <w:p w14:paraId="47228D3C" w14:textId="77777777" w:rsidR="000F7377" w:rsidRDefault="000F7377"/>
    <w:p w14:paraId="13911E33" w14:textId="77777777" w:rsidR="000F7377" w:rsidRDefault="000F7377">
      <w:r xmlns:w="http://schemas.openxmlformats.org/wordprocessingml/2006/main">
        <w:t xml:space="preserve">2: એફેસિઅન્સ 4:17-19 - "તેથી, હું આ કહું છું, અને પ્રભુમાં સાક્ષી આપું છું, કે તમે હવેથી જેમ અન્ય બિનયહૂદીઓ ચાલે છે તેમ ચાલશો નહીં, તેમના મનની નિરર્થકતામાં, તેમની સમજણ અંધકારમય થઈને, વિમુખ થઈને. ભગવાનના જીવનમાંથી, તેમનામાં રહેલી અજ્ઞાનતાને કારણે, તેઓના હૃદયના અંધત્વને કારણે; જેમણે ભૂતકાળની લાગણી હોવાને કારણે, લોભથી બધી અશુદ્ધિઓનું કામ કરવા માટે પોતાને અશ્લીલતાના હવાલે કરી દીધા છે."</w:t>
      </w:r>
    </w:p>
    <w:p w14:paraId="4140577B" w14:textId="77777777" w:rsidR="000F7377" w:rsidRDefault="000F7377"/>
    <w:p w14:paraId="5C68D210" w14:textId="77777777" w:rsidR="000F7377" w:rsidRDefault="000F7377">
      <w:r xmlns:w="http://schemas.openxmlformats.org/wordprocessingml/2006/main">
        <w:t xml:space="preserve">1 પીટર 4:19 તેથી, જેઓ ઈશ્વરની ઈચ્છા પ્રમાણે દુઃખ સહન કરે છે તેઓએ </w:t>
      </w:r>
      <w:r xmlns:w="http://schemas.openxmlformats.org/wordprocessingml/2006/main">
        <w:lastRenderedPageBreak xmlns:w="http://schemas.openxmlformats.org/wordprocessingml/2006/main"/>
      </w:r>
      <w:r xmlns:w="http://schemas.openxmlformats.org/wordprocessingml/2006/main">
        <w:t xml:space="preserve">તેમના આત્માઓને સારી રીતે રાખવાનું, વિશ્વાસુ સર્જનહારની જેમ તેને સોંપવું જોઈએ.</w:t>
      </w:r>
    </w:p>
    <w:p w14:paraId="3C4F9B7C" w14:textId="77777777" w:rsidR="000F7377" w:rsidRDefault="000F7377"/>
    <w:p w14:paraId="550CBE8F" w14:textId="77777777" w:rsidR="000F7377" w:rsidRDefault="000F7377">
      <w:r xmlns:w="http://schemas.openxmlformats.org/wordprocessingml/2006/main">
        <w:t xml:space="preserve">પેસેજ વિશ્વાસીઓને તેમના આત્માઓને ભગવાનને સોંપવા અને સારા કાર્યો કરવા પ્રોત્સાહિત કરે છે.</w:t>
      </w:r>
    </w:p>
    <w:p w14:paraId="64F75DF9" w14:textId="77777777" w:rsidR="000F7377" w:rsidRDefault="000F7377"/>
    <w:p w14:paraId="00DCF420" w14:textId="77777777" w:rsidR="000F7377" w:rsidRDefault="000F7377">
      <w:r xmlns:w="http://schemas.openxmlformats.org/wordprocessingml/2006/main">
        <w:t xml:space="preserve">1. "ઈશ્વરમાં વિશ્વાસ રાખવાની શક્તિ"</w:t>
      </w:r>
    </w:p>
    <w:p w14:paraId="378E1ADC" w14:textId="77777777" w:rsidR="000F7377" w:rsidRDefault="000F7377"/>
    <w:p w14:paraId="61A93C58" w14:textId="77777777" w:rsidR="000F7377" w:rsidRDefault="000F7377">
      <w:r xmlns:w="http://schemas.openxmlformats.org/wordprocessingml/2006/main">
        <w:t xml:space="preserve">2. "સારા કાર્યો કરવાનું મહત્વ"</w:t>
      </w:r>
    </w:p>
    <w:p w14:paraId="347CD9C8" w14:textId="77777777" w:rsidR="000F7377" w:rsidRDefault="000F7377"/>
    <w:p w14:paraId="34BB9105" w14:textId="77777777" w:rsidR="000F7377" w:rsidRDefault="000F7377">
      <w:r xmlns:w="http://schemas.openxmlformats.org/wordprocessingml/2006/main">
        <w:t xml:space="preserve">1. મેથ્યુ 6:25-34 - ચિંતા કરશો નહીં, ભગવાનમાં વિશ્વાસ રાખો અને તેમના રાજ્યને પ્રથમ શોધો</w:t>
      </w:r>
    </w:p>
    <w:p w14:paraId="1AB72B9C" w14:textId="77777777" w:rsidR="000F7377" w:rsidRDefault="000F7377"/>
    <w:p w14:paraId="0010BB65" w14:textId="77777777" w:rsidR="000F7377" w:rsidRDefault="000F7377">
      <w:r xmlns:w="http://schemas.openxmlformats.org/wordprocessingml/2006/main">
        <w:t xml:space="preserve">2. જેમ્સ 2:14-26 - કાર્યો વિના વિશ્વાસ મરી ગયો છે, ક્રિયાઓ દ્વારા વિશ્વાસ દર્શાવો.</w:t>
      </w:r>
    </w:p>
    <w:p w14:paraId="1CF1BC41" w14:textId="77777777" w:rsidR="000F7377" w:rsidRDefault="000F7377"/>
    <w:p w14:paraId="5B23BD14" w14:textId="77777777" w:rsidR="000F7377" w:rsidRDefault="000F7377">
      <w:r xmlns:w="http://schemas.openxmlformats.org/wordprocessingml/2006/main">
        <w:t xml:space="preserve">પ્રથમ પીટર 5 એ પીટરના પ્રથમ પત્રનો પાંચમો અને અંતિમ પ્રકરણ છે, જ્યાં પ્રેરિત વડીલો અને નાના આસ્થાવાનો બંનેને સૂચનાઓ આપે છે, નમ્રતા, ભગવાનની સંભાળમાં વિશ્વાસ અને શેતાનના હુમલાઓ સામે પ્રતિકાર પર ભાર મૂકે છે.</w:t>
      </w:r>
    </w:p>
    <w:p w14:paraId="05198E19" w14:textId="77777777" w:rsidR="000F7377" w:rsidRDefault="000F7377"/>
    <w:p w14:paraId="406D02CA" w14:textId="77777777" w:rsidR="000F7377" w:rsidRDefault="000F7377">
      <w:r xmlns:w="http://schemas.openxmlformats.org/wordprocessingml/2006/main">
        <w:t xml:space="preserve">1 લી ફકરો: પીટર વડીલોને સંબોધે છે અને તેમને નમ્રતા સાથે ભગવાનના ટોળાને પાળવા માટે પ્રોત્સાહન આપે છે (1 પીટર 5:1-4). તે તેઓને ઉત્તેજન આપે છે કે તેઓ સ્વેચ્છાએ નિરીક્ષક તરીકે સેવા આપે, મજબૂરીમાં નહિ પણ ઈશ્વરના લોકોની સંભાળ રાખવાની સાચી ઈચ્છા સાથે. વડીલોને વિનંતી કરવામાં આવે છે કે તેઓ બીજાઓ પર તેમની સત્તા હાંસલ કરવાને બદલે નમ્રતાના ઉદાહરણ બનવા. જ્યારે તેઓ દેખાય ત્યારે તેઓ ખ્રિસ્ત તરફથી તેમના શાશ્વત પુરસ્કારની આતુરતાથી રાહ જોવી જોઈએ.</w:t>
      </w:r>
    </w:p>
    <w:p w14:paraId="3110D195" w14:textId="77777777" w:rsidR="000F7377" w:rsidRDefault="000F7377"/>
    <w:p w14:paraId="6D44FE91" w14:textId="77777777" w:rsidR="000F7377" w:rsidRDefault="000F7377">
      <w:r xmlns:w="http://schemas.openxmlformats.org/wordprocessingml/2006/main">
        <w:t xml:space="preserve">2જો ફકરો: પીટર યુવાન વિશ્વાસીઓ તરફ ધ્યાન આપે છે અને તેઓને એકબીજા પ્રત્યે નમ્રતાથી વસ્ત્રો પહેરવાની સૂચના આપે છે (1 પીટર 5:5-7). તે ભારપૂર્વક જણાવે છે કે ભગવાન અભિમાનીનો વિરોધ કરે છે પરંતુ નમ્ર લોકોને કૃપા આપે છે. યુવાન આસ્થાવાનોને ભગવાનના શક્તિશાળી હાથ હેઠળ પોતાને સબમિટ કરવા માટે પ્રોત્સાહિત કરવામાં આવે છે જ્યારે તેમની બધી ચિંતાઓ તેમના પર મૂકે છે કારણ કે તે તેમની સંભાળ રાખે છે. તેઓને યાદ અપાવવામાં આવે છે કે નિયત સમયે, ઈશ્વર તેઓને ઉન્નત કરશે.</w:t>
      </w:r>
    </w:p>
    <w:p w14:paraId="0AE6FEC9" w14:textId="77777777" w:rsidR="000F7377" w:rsidRDefault="000F7377"/>
    <w:p w14:paraId="5AC90D1B" w14:textId="77777777" w:rsidR="000F7377" w:rsidRDefault="000F7377">
      <w:r xmlns:w="http://schemas.openxmlformats.org/wordprocessingml/2006/main">
        <w:t xml:space="preserve">3 જી ફકરો: પ્રકરણ શેતાનના હુમલાઓ વિશે ચેતવણી આપીને અને </w:t>
      </w:r>
      <w:r xmlns:w="http://schemas.openxmlformats.org/wordprocessingml/2006/main">
        <w:lastRenderedPageBreak xmlns:w="http://schemas.openxmlformats.org/wordprocessingml/2006/main"/>
      </w:r>
      <w:r xmlns:w="http://schemas.openxmlformats.org/wordprocessingml/2006/main">
        <w:t xml:space="preserve">અડગતાને પ્રોત્સાહિત કરીને સમાપ્ત થાય છે (1 પીટર 5:8-14). આસ્થાવાનોને શાંત અને સાવચેત રહેવાની વિનંતી કરવામાં આવે છે કારણ કે તેમના વિરોધી, શેતાન, કોઈને ખાઈ જવાની શોધમાં ફરે છે. તેઓએ વિશ્વાસપૂર્વક તેનો પ્રતિકાર કરવો જોઈએ તે જાણીને કે સમગ્ર વિશ્વમાં અન્ય આસ્થાવાનો સમાન પરીક્ષણોનો સામનો કરી રહ્યા છે. પ્રેરિત માર્ક તરફથી શુભેચ્છાઓ મોકલે છે અને વિવિધ સ્થળોએ વિશ્વાસીઓને સૂચના આપે છે કે તેઓએ એકબીજાને પ્રેમથી કેવી રીતે નમસ્કાર કરવા જોઈએ.</w:t>
      </w:r>
    </w:p>
    <w:p w14:paraId="6E08A577" w14:textId="77777777" w:rsidR="000F7377" w:rsidRDefault="000F7377"/>
    <w:p w14:paraId="5CC0AC35" w14:textId="77777777" w:rsidR="000F7377" w:rsidRDefault="000F7377">
      <w:r xmlns:w="http://schemas.openxmlformats.org/wordprocessingml/2006/main">
        <w:t xml:space="preserve">સારમાં,</w:t>
      </w:r>
    </w:p>
    <w:p w14:paraId="669B4F55" w14:textId="77777777" w:rsidR="000F7377" w:rsidRDefault="000F7377">
      <w:r xmlns:w="http://schemas.openxmlformats.org/wordprocessingml/2006/main">
        <w:t xml:space="preserve">પ્રથમ પીટરનો અધ્યાય પાંચ વડીલો અને નાના વિશ્વાસીઓ બંને માટે સૂચનાઓ પ્રદાન કરે છે.</w:t>
      </w:r>
    </w:p>
    <w:p w14:paraId="6F3F672A" w14:textId="77777777" w:rsidR="000F7377" w:rsidRDefault="000F7377">
      <w:r xmlns:w="http://schemas.openxmlformats.org/wordprocessingml/2006/main">
        <w:t xml:space="preserve">વડીલોને તેમના શાશ્વત પુરસ્કારની આતુરતાથી રાહ જોતા નમ્રતાથી ઈશ્વરના ટોળાનું પાલન કરવા માટે સલાહ આપવામાં આવે છે.</w:t>
      </w:r>
    </w:p>
    <w:p w14:paraId="6E6596B0" w14:textId="77777777" w:rsidR="000F7377" w:rsidRDefault="000F7377"/>
    <w:p w14:paraId="4A52D573" w14:textId="77777777" w:rsidR="000F7377" w:rsidRDefault="000F7377">
      <w:r xmlns:w="http://schemas.openxmlformats.org/wordprocessingml/2006/main">
        <w:t xml:space="preserve">યુવાન આસ્થાવાનોને એક બીજા પ્રત્યે નમ્રતા સાથે પોશાક પહેરવા માટે પ્રોત્સાહિત કરવામાં આવે છે, તેઓ તેમની ચિંતાઓ તેમના પર નાખતાં ભગવાનની સંભાળ હેઠળ સબમિટ કરે છે.</w:t>
      </w:r>
    </w:p>
    <w:p w14:paraId="66D36BD3" w14:textId="77777777" w:rsidR="000F7377" w:rsidRDefault="000F7377"/>
    <w:p w14:paraId="57DC6FB1" w14:textId="77777777" w:rsidR="000F7377" w:rsidRDefault="000F7377">
      <w:r xmlns:w="http://schemas.openxmlformats.org/wordprocessingml/2006/main">
        <w:t xml:space="preserve">શેતાનના હુમલાઓ વિશે ચેતવણી આપીને અને તેનો પ્રતિકાર કરવામાં અડગ રહેવાની વિનંતી કરીને પ્રકરણ સમાપ્ત થાય છે. આસ્થાવાનોને વિશ્વભરમાં સમાન કસોટીઓનો સામનો કરી રહેલા સાથી ખ્રિસ્તીઓની યાદ અપાવવામાં આવે છે જ્યારે માર્ક તરફથી શુભેચ્છાઓ પ્રાપ્ત થાય છે અને એકબીજાને પ્રેમથી અભિવાદન કરવાની સૂચનાઓ સાથે.</w:t>
      </w:r>
    </w:p>
    <w:p w14:paraId="3EB5C4AC" w14:textId="77777777" w:rsidR="000F7377" w:rsidRDefault="000F7377"/>
    <w:p w14:paraId="5E46DF7C" w14:textId="77777777" w:rsidR="000F7377" w:rsidRDefault="000F7377">
      <w:r xmlns:w="http://schemas.openxmlformats.org/wordprocessingml/2006/main">
        <w:t xml:space="preserve">1 પીટર 5:1 તમારામાં જે વડીલો છે તેઓને હું વિનંતી કરું છું, જેઓ વડીલ પણ છે, અને ખ્રિસ્તના દુઃખોના સાક્ષી છે, અને જે મહિમા પ્રગટ થશે તેના ભાગીદાર પણ છે.</w:t>
      </w:r>
    </w:p>
    <w:p w14:paraId="5FF8928E" w14:textId="77777777" w:rsidR="000F7377" w:rsidRDefault="000F7377"/>
    <w:p w14:paraId="5E1B2AC0" w14:textId="77777777" w:rsidR="000F7377" w:rsidRDefault="000F7377">
      <w:r xmlns:w="http://schemas.openxmlformats.org/wordprocessingml/2006/main">
        <w:t xml:space="preserve">પીટર, પોતે એક વડીલ, વિશ્વાસીઓમાંના અન્ય વડીલોને ખ્રિસ્તના વેદનાના સાક્ષી બનવા અને જે મહિમા પ્રગટ કરવામાં આવશે તેના સહભાગી બનવા માટે ઉત્તેજન આપે છે.</w:t>
      </w:r>
    </w:p>
    <w:p w14:paraId="5343E76F" w14:textId="77777777" w:rsidR="000F7377" w:rsidRDefault="000F7377"/>
    <w:p w14:paraId="6F126570" w14:textId="77777777" w:rsidR="000F7377" w:rsidRDefault="000F7377">
      <w:r xmlns:w="http://schemas.openxmlformats.org/wordprocessingml/2006/main">
        <w:t xml:space="preserve">1. ખ્રિસ્તને સાક્ષી આપવી: તેના દુઃખોના પ્રકાશમાં જીવવું</w:t>
      </w:r>
    </w:p>
    <w:p w14:paraId="2FCA6AE8" w14:textId="77777777" w:rsidR="000F7377" w:rsidRDefault="000F7377"/>
    <w:p w14:paraId="03740B72" w14:textId="77777777" w:rsidR="000F7377" w:rsidRDefault="000F7377">
      <w:r xmlns:w="http://schemas.openxmlformats.org/wordprocessingml/2006/main">
        <w:t xml:space="preserve">2. ભગવાનના મહિમામાં આનંદ કરવો: ખ્રિસ્ત દ્વારા તેમના પ્રતિબિંબનો અનુભવ કરવો</w:t>
      </w:r>
    </w:p>
    <w:p w14:paraId="15E7BAA1" w14:textId="77777777" w:rsidR="000F7377" w:rsidRDefault="000F7377"/>
    <w:p w14:paraId="75EF7E63" w14:textId="77777777" w:rsidR="000F7377" w:rsidRDefault="000F7377">
      <w:r xmlns:w="http://schemas.openxmlformats.org/wordprocessingml/2006/main">
        <w:t xml:space="preserve">1. 1 જ્હોન 1:7 - પરંતુ જો આપણે પ્રકાશમાં ચાલીએ, જેમ તે પ્રકાશમાં છે, તો આપણી એકબીજા સાથે સંગત છે, અને તેના પુત્ર ઈસુ ખ્રિસ્તનું લોહી આપણને બધા પાપોથી શુદ્ધ કરે છે.</w:t>
      </w:r>
    </w:p>
    <w:p w14:paraId="7FD09C3D" w14:textId="77777777" w:rsidR="000F7377" w:rsidRDefault="000F7377"/>
    <w:p w14:paraId="0106CF2B" w14:textId="77777777" w:rsidR="000F7377" w:rsidRDefault="000F7377">
      <w:r xmlns:w="http://schemas.openxmlformats.org/wordprocessingml/2006/main">
        <w:t xml:space="preserve">2. 2 કોરીંથી 3:18 - પરંતુ આપણે બધા, ભગવાનનો મહિમા કાચની જેમ ખુલ્લા ચહેરા સાથે જોતા હોઈએ છીએ, ભગવાનના આત્મા દ્વારા પણ, મહિમાથી મહિમામાં સમાન મૂર્તિમાં બદલાઈએ છીએ.</w:t>
      </w:r>
    </w:p>
    <w:p w14:paraId="7D465399" w14:textId="77777777" w:rsidR="000F7377" w:rsidRDefault="000F7377"/>
    <w:p w14:paraId="0E021085" w14:textId="77777777" w:rsidR="000F7377" w:rsidRDefault="000F7377">
      <w:r xmlns:w="http://schemas.openxmlformats.org/wordprocessingml/2006/main">
        <w:t xml:space="preserve">1 પીટર 5:2 ભગવાનના ટોળાને ખવડાવો જે તમારી વચ્ચે છે, તેની દેખરેખ રાખો, અવરોધથી નહીં, પણ સ્વેચ્છાએ; મલિન લાભ માટે નહીં, પરંતુ તૈયાર મનથી;</w:t>
      </w:r>
    </w:p>
    <w:p w14:paraId="0040679B" w14:textId="77777777" w:rsidR="000F7377" w:rsidRDefault="000F7377"/>
    <w:p w14:paraId="41D35C02" w14:textId="77777777" w:rsidR="000F7377" w:rsidRDefault="000F7377">
      <w:r xmlns:w="http://schemas.openxmlformats.org/wordprocessingml/2006/main">
        <w:t xml:space="preserve">પીટર પાદરીઓને ભૌતિક લાભની અપેક્ષા રાખ્યા વિના સ્વેચ્છાએ ઈશ્વરના ટોળાનું નેતૃત્વ કરવા સૂચના આપે છે.</w:t>
      </w:r>
    </w:p>
    <w:p w14:paraId="647D8321" w14:textId="77777777" w:rsidR="000F7377" w:rsidRDefault="000F7377"/>
    <w:p w14:paraId="3E1C7F60" w14:textId="77777777" w:rsidR="000F7377" w:rsidRDefault="000F7377">
      <w:r xmlns:w="http://schemas.openxmlformats.org/wordprocessingml/2006/main">
        <w:t xml:space="preserve">1. ઇચ્છુક મનથી સેવા કરવાના ફાયદા</w:t>
      </w:r>
    </w:p>
    <w:p w14:paraId="664F5F6A" w14:textId="77777777" w:rsidR="000F7377" w:rsidRDefault="000F7377"/>
    <w:p w14:paraId="0E0C41AC" w14:textId="77777777" w:rsidR="000F7377" w:rsidRDefault="000F7377">
      <w:r xmlns:w="http://schemas.openxmlformats.org/wordprocessingml/2006/main">
        <w:t xml:space="preserve">2. ઈશ્વરના ટોળાના ઘેટાંપાળક બનવાના આશીર્વાદ</w:t>
      </w:r>
    </w:p>
    <w:p w14:paraId="07402700" w14:textId="77777777" w:rsidR="000F7377" w:rsidRDefault="000F7377"/>
    <w:p w14:paraId="4324D15D" w14:textId="77777777" w:rsidR="000F7377" w:rsidRDefault="000F7377">
      <w:r xmlns:w="http://schemas.openxmlformats.org/wordprocessingml/2006/main">
        <w:t xml:space="preserve">1. પ્રેરિતોનાં કૃત્યો 20:28-35 - એફેસસના ચર્ચના વડીલોને પાઉલનો ઉપદેશ</w:t>
      </w:r>
    </w:p>
    <w:p w14:paraId="7680B69F" w14:textId="77777777" w:rsidR="000F7377" w:rsidRDefault="000F7377"/>
    <w:p w14:paraId="42EAE9CC" w14:textId="77777777" w:rsidR="000F7377" w:rsidRDefault="000F7377">
      <w:r xmlns:w="http://schemas.openxmlformats.org/wordprocessingml/2006/main">
        <w:t xml:space="preserve">2. Jeremiah 3:15 - ઘેટાંપાળકોને તેમના ટોળાંની સંભાળ રાખવા માટે ભગવાનનો કૉલ.</w:t>
      </w:r>
    </w:p>
    <w:p w14:paraId="491810A6" w14:textId="77777777" w:rsidR="000F7377" w:rsidRDefault="000F7377"/>
    <w:p w14:paraId="3B438C78" w14:textId="77777777" w:rsidR="000F7377" w:rsidRDefault="000F7377">
      <w:r xmlns:w="http://schemas.openxmlformats.org/wordprocessingml/2006/main">
        <w:t xml:space="preserve">1 પીટર 5:3 ન તો ઈશ્વરના વારસાના સ્વામી તરીકે, પણ ટોળાના દાખલા તરીકે.</w:t>
      </w:r>
    </w:p>
    <w:p w14:paraId="29709B1B" w14:textId="77777777" w:rsidR="000F7377" w:rsidRDefault="000F7377"/>
    <w:p w14:paraId="5FFB2789" w14:textId="77777777" w:rsidR="000F7377" w:rsidRDefault="000F7377">
      <w:r xmlns:w="http://schemas.openxmlformats.org/wordprocessingml/2006/main">
        <w:t xml:space="preserve">ખ્રિસ્તીઓએ પ્રભુત્વ ધરાવનાર ન હોવું જોઈએ પરંતુ તેના બદલે ટોળા માટે ઉદાહરણ તરીકે સેવા આપવી જોઈએ.</w:t>
      </w:r>
    </w:p>
    <w:p w14:paraId="41288C9C" w14:textId="77777777" w:rsidR="000F7377" w:rsidRDefault="000F7377"/>
    <w:p w14:paraId="4BA70E58" w14:textId="77777777" w:rsidR="000F7377" w:rsidRDefault="000F7377">
      <w:r xmlns:w="http://schemas.openxmlformats.org/wordprocessingml/2006/main">
        <w:t xml:space="preserve">1. "ઉદાહરણ તરીકે સેવા આપવી: ભગવાનના લોકોનું નેતૃત્વ કરવાનો અર્થ શું છે"</w:t>
      </w:r>
    </w:p>
    <w:p w14:paraId="62DE1F5B" w14:textId="77777777" w:rsidR="000F7377" w:rsidRDefault="000F7377"/>
    <w:p w14:paraId="7E65DAA5" w14:textId="77777777" w:rsidR="000F7377" w:rsidRDefault="000F7377">
      <w:r xmlns:w="http://schemas.openxmlformats.org/wordprocessingml/2006/main">
        <w:t xml:space="preserve">2. "ખ્રિસ્તના શરીરમાં નેતૃત્વ: નમ્રતાનું મહત્વ"</w:t>
      </w:r>
    </w:p>
    <w:p w14:paraId="2481DE0F" w14:textId="77777777" w:rsidR="000F7377" w:rsidRDefault="000F7377"/>
    <w:p w14:paraId="2530B181" w14:textId="77777777" w:rsidR="000F7377" w:rsidRDefault="000F7377">
      <w:r xmlns:w="http://schemas.openxmlformats.org/wordprocessingml/2006/main">
        <w:t xml:space="preserve">1. મેથ્યુ 20:25-27 - ઈસુએ કહ્યું, "તમે જાણો છો કે બિનયહૂદીઓના શાસકો તેમના પર પ્રભુત્વ ધરાવે છે, અને </w:t>
      </w:r>
      <w:r xmlns:w="http://schemas.openxmlformats.org/wordprocessingml/2006/main">
        <w:lastRenderedPageBreak xmlns:w="http://schemas.openxmlformats.org/wordprocessingml/2006/main"/>
      </w:r>
      <w:r xmlns:w="http://schemas.openxmlformats.org/wordprocessingml/2006/main">
        <w:t xml:space="preserve">તેમના મહાન લોકો તેમના પર સત્તાનો ઉપયોગ કરે છે. તમારી વચ્ચે એવું ન હોવું જોઈએ. પરંતુ તમારામાં જે કોઈ મહાન બનવા ઈચ્છે છે તેણે તમારો સેવક હોવો જોઈએ, અને જે કોઈ તમારામાં પ્રથમ હશે તે તમારો ગુલામ હોવો જોઈએ, જેમ કે માણસનો દીકરો સેવા કરવા નહિ, પણ સેવા કરવા અને ઘણાની ખંડણી તરીકે પોતાનો જીવ આપવા આવ્યો છે. "</w:t>
      </w:r>
    </w:p>
    <w:p w14:paraId="58166359" w14:textId="77777777" w:rsidR="000F7377" w:rsidRDefault="000F7377"/>
    <w:p w14:paraId="6DEE4417" w14:textId="77777777" w:rsidR="000F7377" w:rsidRDefault="000F7377">
      <w:r xmlns:w="http://schemas.openxmlformats.org/wordprocessingml/2006/main">
        <w:t xml:space="preserve">2. 1 કોરીંથી 11:1 - જેમ હું ખ્રિસ્તનો છું તેમ મારું અનુકરણ કરનારા બનો.</w:t>
      </w:r>
    </w:p>
    <w:p w14:paraId="68B722BC" w14:textId="77777777" w:rsidR="000F7377" w:rsidRDefault="000F7377"/>
    <w:p w14:paraId="54BC7437" w14:textId="77777777" w:rsidR="000F7377" w:rsidRDefault="000F7377">
      <w:r xmlns:w="http://schemas.openxmlformats.org/wordprocessingml/2006/main">
        <w:t xml:space="preserve">1 પીટર 5:4 અને જ્યારે મુખ્ય ઘેટાંપાળક દેખાશે, ત્યારે તમને મહિમાનો મુગટ પ્રાપ્ત થશે જે ઝાંખા ન થાય.</w:t>
      </w:r>
    </w:p>
    <w:p w14:paraId="5CC34DBA" w14:textId="77777777" w:rsidR="000F7377" w:rsidRDefault="000F7377"/>
    <w:p w14:paraId="4B89BA0D" w14:textId="77777777" w:rsidR="000F7377" w:rsidRDefault="000F7377">
      <w:r xmlns:w="http://schemas.openxmlformats.org/wordprocessingml/2006/main">
        <w:t xml:space="preserve">જ્યારે મુખ્ય ઘેટાંપાળક ઈસુ ખ્રિસ્ત દેખાશે ત્યારે વિશ્વાસીઓને શાશ્વત મહિમાનો તાજ આપવામાં આવશે.</w:t>
      </w:r>
    </w:p>
    <w:p w14:paraId="7DB36A9F" w14:textId="77777777" w:rsidR="000F7377" w:rsidRDefault="000F7377"/>
    <w:p w14:paraId="670E5729" w14:textId="77777777" w:rsidR="000F7377" w:rsidRDefault="000F7377">
      <w:r xmlns:w="http://schemas.openxmlformats.org/wordprocessingml/2006/main">
        <w:t xml:space="preserve">1. વિશ્વાસ કરવાનો પુરસ્કાર: 1 પીટર 5:4 પર એક નજર</w:t>
      </w:r>
    </w:p>
    <w:p w14:paraId="2C32B469" w14:textId="77777777" w:rsidR="000F7377" w:rsidRDefault="000F7377"/>
    <w:p w14:paraId="303FE4EE" w14:textId="77777777" w:rsidR="000F7377" w:rsidRDefault="000F7377">
      <w:r xmlns:w="http://schemas.openxmlformats.org/wordprocessingml/2006/main">
        <w:t xml:space="preserve">2. ખ્રિસ્તનો શાશ્વત મહિમા: 1 પીટર 5:4 માં ગ્લોરીના તાજને સમજવું</w:t>
      </w:r>
    </w:p>
    <w:p w14:paraId="1E3E4E90" w14:textId="77777777" w:rsidR="000F7377" w:rsidRDefault="000F7377"/>
    <w:p w14:paraId="5758A475" w14:textId="77777777" w:rsidR="000F7377" w:rsidRDefault="000F7377">
      <w:r xmlns:w="http://schemas.openxmlformats.org/wordprocessingml/2006/main">
        <w:t xml:space="preserve">1. ગીતશાસ્ત્ર 23:1-4</w:t>
      </w:r>
    </w:p>
    <w:p w14:paraId="7EA9F48B" w14:textId="77777777" w:rsidR="000F7377" w:rsidRDefault="000F7377"/>
    <w:p w14:paraId="591762BE" w14:textId="77777777" w:rsidR="000F7377" w:rsidRDefault="000F7377">
      <w:r xmlns:w="http://schemas.openxmlformats.org/wordprocessingml/2006/main">
        <w:t xml:space="preserve">2. મેથ્યુ 25:31-46</w:t>
      </w:r>
    </w:p>
    <w:p w14:paraId="713402BD" w14:textId="77777777" w:rsidR="000F7377" w:rsidRDefault="000F7377"/>
    <w:p w14:paraId="735A0631" w14:textId="77777777" w:rsidR="000F7377" w:rsidRDefault="000F7377">
      <w:r xmlns:w="http://schemas.openxmlformats.org/wordprocessingml/2006/main">
        <w:t xml:space="preserve">1 પીટર 5:5 તેવી જ રીતે, હે નાનાઓ, વડીલને આધીન થાઓ. હા, તમે બધા એકબીજાને આધીન બનો, અને નમ્રતા પહેરો: કારણ કે ભગવાન અભિમાનીઓનો પ્રતિકાર કરે છે, અને નમ્ર લોકોને કૃપા આપે છે.</w:t>
      </w:r>
    </w:p>
    <w:p w14:paraId="5FAC779E" w14:textId="77777777" w:rsidR="000F7377" w:rsidRDefault="000F7377"/>
    <w:p w14:paraId="7675BEF0" w14:textId="77777777" w:rsidR="000F7377" w:rsidRDefault="000F7377">
      <w:r xmlns:w="http://schemas.openxmlformats.org/wordprocessingml/2006/main">
        <w:t xml:space="preserve">ખ્રિસ્તીઓએ એકબીજાને આધીન થવું જોઈએ અને પોતાને નમ્રતા પહેરવી જોઈએ, કારણ કે ભગવાન અભિમાનીઓનો વિરોધ કરે છે અને નમ્ર લોકો પર કૃપા દર્શાવે છે.</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રવ વિરુદ્ધ નમ્રતા: શા માટે ભગવાન એકને ધિક્કારે છે અને બીજાને પ્રેમ કરે છે</w:t>
      </w:r>
    </w:p>
    <w:p w14:paraId="0968A59D" w14:textId="77777777" w:rsidR="000F7377" w:rsidRDefault="000F7377"/>
    <w:p w14:paraId="0EA63D33" w14:textId="77777777" w:rsidR="000F7377" w:rsidRDefault="000F7377">
      <w:r xmlns:w="http://schemas.openxmlformats.org/wordprocessingml/2006/main">
        <w:t xml:space="preserve">2. "નમ્રતાના વસ્ત્રો": ભગવાનની આજ્ઞાનું પાલન કરવાનો અર્થ શું છે?</w:t>
      </w:r>
    </w:p>
    <w:p w14:paraId="1A8673BE" w14:textId="77777777" w:rsidR="000F7377" w:rsidRDefault="000F7377"/>
    <w:p w14:paraId="33130BED" w14:textId="77777777" w:rsidR="000F7377" w:rsidRDefault="000F7377">
      <w:r xmlns:w="http://schemas.openxmlformats.org/wordprocessingml/2006/main">
        <w:t xml:space="preserve">1. જેમ્સ 4:6 - "ઈશ્વર અભિમાનીઓનો પ્રતિકાર કરે છે, પરંતુ નમ્ર લોકોને કૃપા આપે છે."</w:t>
      </w:r>
    </w:p>
    <w:p w14:paraId="7CBD5D02" w14:textId="77777777" w:rsidR="000F7377" w:rsidRDefault="000F7377"/>
    <w:p w14:paraId="07A614BC" w14:textId="77777777" w:rsidR="000F7377" w:rsidRDefault="000F7377">
      <w:r xmlns:w="http://schemas.openxmlformats.org/wordprocessingml/2006/main">
        <w:t xml:space="preserve">2. ફિલિપિયન્સ 2:3-8 - "સ્વાર્થી મહત્વાકાંક્ષા અથવા અહંકારથી કંઈ ન કરો, પરંતુ નમ્રતામાં બીજાઓને તમારા કરતાં વધુ મહત્ત્વપૂર્ણ ગણો. તમારામાંના દરેકને ફક્ત પોતાના હિતોને જ નહીં, પણ અન્યના હિતોને પણ જોવા દો."</w:t>
      </w:r>
    </w:p>
    <w:p w14:paraId="09761F48" w14:textId="77777777" w:rsidR="000F7377" w:rsidRDefault="000F7377"/>
    <w:p w14:paraId="139ABC5D" w14:textId="77777777" w:rsidR="000F7377" w:rsidRDefault="000F7377">
      <w:r xmlns:w="http://schemas.openxmlformats.org/wordprocessingml/2006/main">
        <w:t xml:space="preserve">1 પીટર 5:6 માટે ઈશ્વરના બળવાન હાથ નીચે પોતાને નમ્ર બનાવો, જેથી તે તમને યોગ્ય સમયે ઊંચા કરે.</w:t>
      </w:r>
    </w:p>
    <w:p w14:paraId="3238FFE5" w14:textId="77777777" w:rsidR="000F7377" w:rsidRDefault="000F7377"/>
    <w:p w14:paraId="4FBDD24D" w14:textId="77777777" w:rsidR="000F7377" w:rsidRDefault="000F7377">
      <w:r xmlns:w="http://schemas.openxmlformats.org/wordprocessingml/2006/main">
        <w:t xml:space="preserve">આપણે ઈશ્વર સમક્ષ આપણી જાતને નમ્ર બનાવવી જોઈએ, જેથી જ્યારે યોગ્ય સમય હોય ત્યારે તે આપણને ઉપર લઈ શકે.</w:t>
      </w:r>
    </w:p>
    <w:p w14:paraId="4039B335" w14:textId="77777777" w:rsidR="000F7377" w:rsidRDefault="000F7377"/>
    <w:p w14:paraId="009CCCED" w14:textId="77777777" w:rsidR="000F7377" w:rsidRDefault="000F7377">
      <w:r xmlns:w="http://schemas.openxmlformats.org/wordprocessingml/2006/main">
        <w:t xml:space="preserve">1. નમ્રતાનું મહત્વ અને તે કેવી રીતે ભગવાનની કૃપા લાવે છે.</w:t>
      </w:r>
    </w:p>
    <w:p w14:paraId="1A6E5D51" w14:textId="77777777" w:rsidR="000F7377" w:rsidRDefault="000F7377"/>
    <w:p w14:paraId="16FEAF44" w14:textId="77777777" w:rsidR="000F7377" w:rsidRDefault="000F7377">
      <w:r xmlns:w="http://schemas.openxmlformats.org/wordprocessingml/2006/main">
        <w:t xml:space="preserve">2. ભગવાનના આશીર્વાદનો સમય અને તે હંમેશા સંપૂર્ણ કેવી રીતે હોય છે.</w:t>
      </w:r>
    </w:p>
    <w:p w14:paraId="43968394" w14:textId="77777777" w:rsidR="000F7377" w:rsidRDefault="000F7377"/>
    <w:p w14:paraId="0042ABFC" w14:textId="77777777" w:rsidR="000F7377" w:rsidRDefault="000F7377">
      <w:r xmlns:w="http://schemas.openxmlformats.org/wordprocessingml/2006/main">
        <w:t xml:space="preserve">1. જેમ્સ 4:10 - ભગવાનની નજરમાં નમ્ર બનો, અને તે તમને ઊંચો કરશે.</w:t>
      </w:r>
    </w:p>
    <w:p w14:paraId="18CC8ADC" w14:textId="77777777" w:rsidR="000F7377" w:rsidRDefault="000F7377"/>
    <w:p w14:paraId="79F7E91F" w14:textId="77777777" w:rsidR="000F7377" w:rsidRDefault="000F7377">
      <w:r xmlns:w="http://schemas.openxmlformats.org/wordprocessingml/2006/main">
        <w:t xml:space="preserve">2. નીતિવચનો 16:18 - વિનાશ પહેલાં અભિમાન જાય છે, અને પતન પહેલાં અભિમાની ભાવના.</w:t>
      </w:r>
    </w:p>
    <w:p w14:paraId="36B7323F" w14:textId="77777777" w:rsidR="000F7377" w:rsidRDefault="000F7377"/>
    <w:p w14:paraId="2D0F5ACD" w14:textId="77777777" w:rsidR="000F7377" w:rsidRDefault="000F7377">
      <w:r xmlns:w="http://schemas.openxmlformats.org/wordprocessingml/2006/main">
        <w:t xml:space="preserve">1 પીટર 5:7 તમારી બધી કાળજી તેના પર મૂકો; કારણ કે તે તમારી કાળજી રાખે છે.</w:t>
      </w:r>
    </w:p>
    <w:p w14:paraId="411B41FD" w14:textId="77777777" w:rsidR="000F7377" w:rsidRDefault="000F7377"/>
    <w:p w14:paraId="4DBF66BE" w14:textId="77777777" w:rsidR="000F7377" w:rsidRDefault="000F7377">
      <w:r xmlns:w="http://schemas.openxmlformats.org/wordprocessingml/2006/main">
        <w:t xml:space="preserve">માર્ગ:</w:t>
      </w:r>
    </w:p>
    <w:p w14:paraId="42D56D13" w14:textId="77777777" w:rsidR="000F7377" w:rsidRDefault="000F7377"/>
    <w:p w14:paraId="10C65AE1" w14:textId="77777777" w:rsidR="000F7377" w:rsidRDefault="000F7377">
      <w:r xmlns:w="http://schemas.openxmlformats.org/wordprocessingml/2006/main">
        <w:t xml:space="preserve">ચર્ચને તેમના પ્રથમ પત્રમાં, પીટર વિશ્વાસીઓને તેમની ચિંતાઓ અને ચિંતાઓ ભગવાન પર મૂકવા માટે પ્રોત્સાહિત કરે છે, કારણ કે તે તેમની સંભાળ રાખે છે.</w:t>
      </w:r>
    </w:p>
    <w:p w14:paraId="24992F93" w14:textId="77777777" w:rsidR="000F7377" w:rsidRDefault="000F7377"/>
    <w:p w14:paraId="23C2D8F8" w14:textId="77777777" w:rsidR="000F7377" w:rsidRDefault="000F7377">
      <w:r xmlns:w="http://schemas.openxmlformats.org/wordprocessingml/2006/main">
        <w:t xml:space="preserve">પીટર ખ્રિસ્તીઓને તેમની ચિંતાઓ અને ચિંતાઓ સાથે ભગવાન પર વિશ્વાસ રાખવા માટે પ્રોત્સાહિત કરે છે, કારણ કે તે તેમના પ્રત્યે વિશ્વાસુપણે સચેત છે.</w:t>
      </w:r>
    </w:p>
    <w:p w14:paraId="050A6F46" w14:textId="77777777" w:rsidR="000F7377" w:rsidRDefault="000F7377"/>
    <w:p w14:paraId="7C5B8759" w14:textId="77777777" w:rsidR="000F7377" w:rsidRDefault="000F7377">
      <w:r xmlns:w="http://schemas.openxmlformats.org/wordprocessingml/2006/main">
        <w:t xml:space="preserve">1. "તેમના લોકો માટે ભગવાનની સંભાળ"</w:t>
      </w:r>
    </w:p>
    <w:p w14:paraId="5E646701" w14:textId="77777777" w:rsidR="000F7377" w:rsidRDefault="000F7377"/>
    <w:p w14:paraId="4CD06D00" w14:textId="77777777" w:rsidR="000F7377" w:rsidRDefault="000F7377">
      <w:r xmlns:w="http://schemas.openxmlformats.org/wordprocessingml/2006/main">
        <w:t xml:space="preserve">2. "પ્રભુ પર આપણી કાળજી રાખવી"</w:t>
      </w:r>
    </w:p>
    <w:p w14:paraId="72F27875" w14:textId="77777777" w:rsidR="000F7377" w:rsidRDefault="000F7377"/>
    <w:p w14:paraId="5B040A14" w14:textId="77777777" w:rsidR="000F7377" w:rsidRDefault="000F7377">
      <w:r xmlns:w="http://schemas.openxmlformats.org/wordprocessingml/2006/main">
        <w:t xml:space="preserve">1. મેથ્યુ 6:25-34 - ચિંતા ન કરવા અંગે ઈસુનું શિક્ષણ</w:t>
      </w:r>
    </w:p>
    <w:p w14:paraId="4503788F" w14:textId="77777777" w:rsidR="000F7377" w:rsidRDefault="000F7377"/>
    <w:p w14:paraId="3134D0E1" w14:textId="77777777" w:rsidR="000F7377" w:rsidRDefault="000F7377">
      <w:r xmlns:w="http://schemas.openxmlformats.org/wordprocessingml/2006/main">
        <w:t xml:space="preserve">2. ગીતશાસ્ત્ર 55:22 - તમારો બોજ પ્રભુ પર નાખો, અને તે તમને ટકાવી રાખશે.</w:t>
      </w:r>
    </w:p>
    <w:p w14:paraId="523E13CA" w14:textId="77777777" w:rsidR="000F7377" w:rsidRDefault="000F7377"/>
    <w:p w14:paraId="328A143C" w14:textId="77777777" w:rsidR="000F7377" w:rsidRDefault="000F7377">
      <w:r xmlns:w="http://schemas.openxmlformats.org/wordprocessingml/2006/main">
        <w:t xml:space="preserve">1 પીટર 5:8 શાંત રહો, જાગ્રત રહો; કારણ કે તમારો વિરોધી શેતાન, ગર્જના કરતા સિંહની જેમ, તે કોને ખાઈ શકે તે શોધે છે:</w:t>
      </w:r>
    </w:p>
    <w:p w14:paraId="76371231" w14:textId="77777777" w:rsidR="000F7377" w:rsidRDefault="000F7377"/>
    <w:p w14:paraId="39C1DE2F" w14:textId="77777777" w:rsidR="000F7377" w:rsidRDefault="000F7377">
      <w:r xmlns:w="http://schemas.openxmlformats.org/wordprocessingml/2006/main">
        <w:t xml:space="preserve">આસ્થાવાનોએ જાગ્રત અને શાંત મનનું રહેવું જોઈએ, કારણ કે શેતાન હંમેશા હાજર છે અને હુમલો કરવાની તક શોધી રહ્યો છે.</w:t>
      </w:r>
    </w:p>
    <w:p w14:paraId="5D7578A1" w14:textId="77777777" w:rsidR="000F7377" w:rsidRDefault="000F7377"/>
    <w:p w14:paraId="7EA1A43B" w14:textId="77777777" w:rsidR="000F7377" w:rsidRDefault="000F7377">
      <w:r xmlns:w="http://schemas.openxmlformats.org/wordprocessingml/2006/main">
        <w:t xml:space="preserve">1. શેતાન હંમેશા છુપાયેલો રહે છે: તકેદારીની જરૂરિયાતને સમજવી.</w:t>
      </w:r>
    </w:p>
    <w:p w14:paraId="1A267348" w14:textId="77777777" w:rsidR="000F7377" w:rsidRDefault="000F7377"/>
    <w:p w14:paraId="502150C5" w14:textId="77777777" w:rsidR="000F7377" w:rsidRDefault="000F7377">
      <w:r xmlns:w="http://schemas.openxmlformats.org/wordprocessingml/2006/main">
        <w:t xml:space="preserve">2. સ્વસ્થ માનસિકતાની શક્તિ: દુશ્મન સામે સાવચેત રહેવું.</w:t>
      </w:r>
    </w:p>
    <w:p w14:paraId="29247793" w14:textId="77777777" w:rsidR="000F7377" w:rsidRDefault="000F7377"/>
    <w:p w14:paraId="770C0C5B" w14:textId="77777777" w:rsidR="000F7377" w:rsidRDefault="000F7377">
      <w:r xmlns:w="http://schemas.openxmlformats.org/wordprocessingml/2006/main">
        <w:t xml:space="preserve">1. એફેસિઅન્સ 6:10-18 - શેતાનની યોજનાઓ સામે ઊભા રહેવા માટે ભગવાનના આખા બખ્તર પર મૂકવું.</w:t>
      </w:r>
    </w:p>
    <w:p w14:paraId="2442E39D" w14:textId="77777777" w:rsidR="000F7377" w:rsidRDefault="000F7377"/>
    <w:p w14:paraId="3522CEE2" w14:textId="77777777" w:rsidR="000F7377" w:rsidRDefault="000F7377">
      <w:r xmlns:w="http://schemas.openxmlformats.org/wordprocessingml/2006/main">
        <w:t xml:space="preserve">2. જેમ્સ 4:7 - શેતાનનો પ્રતિકાર કરવો અને તે તમારી પાસેથી ભાગી જશે.</w:t>
      </w:r>
    </w:p>
    <w:p w14:paraId="13678D92" w14:textId="77777777" w:rsidR="000F7377" w:rsidRDefault="000F7377"/>
    <w:p w14:paraId="06AEC8E0" w14:textId="77777777" w:rsidR="000F7377" w:rsidRDefault="000F7377">
      <w:r xmlns:w="http://schemas.openxmlformats.org/wordprocessingml/2006/main">
        <w:t xml:space="preserve">1 પીતર 5:9 જેમનો વિશ્વાસમાં અડગ રહીને વિરોધ કરો, એ જાણીને કે દુનિયામાં તમારા ભાઈઓ પર પણ એવી જ તકલીફો થાય છે.</w:t>
      </w:r>
    </w:p>
    <w:p w14:paraId="7A5CDAA4" w14:textId="77777777" w:rsidR="000F7377" w:rsidRDefault="000F7377"/>
    <w:p w14:paraId="573CB84B" w14:textId="77777777" w:rsidR="000F7377" w:rsidRDefault="000F7377">
      <w:r xmlns:w="http://schemas.openxmlformats.org/wordprocessingml/2006/main">
        <w:t xml:space="preserve">બાઇબલ વિશ્વાસીઓને તેમના વિશ્વાસમાં અડગ રહેવા માટે પ્રોત્સાહિત કરે છે, દુઃખના સમયે પણ, કારણ કે તેમના ઘણા સાથી વિશ્વાસીઓ પણ સંઘર્ષ કરી રહ્યા છે.</w:t>
      </w:r>
    </w:p>
    <w:p w14:paraId="4F76F2AE" w14:textId="77777777" w:rsidR="000F7377" w:rsidRDefault="000F7377"/>
    <w:p w14:paraId="2148EA75" w14:textId="77777777" w:rsidR="000F7377" w:rsidRDefault="000F7377">
      <w:r xmlns:w="http://schemas.openxmlformats.org/wordprocessingml/2006/main">
        <w:t xml:space="preserve">1. તમારા વિશ્વાસમાં અડગ રહો: 1 પીટર 5:9 માં અભ્યાસ</w:t>
      </w:r>
    </w:p>
    <w:p w14:paraId="05575DE7" w14:textId="77777777" w:rsidR="000F7377" w:rsidRDefault="000F7377"/>
    <w:p w14:paraId="03BA20C4" w14:textId="77777777" w:rsidR="000F7377" w:rsidRDefault="000F7377">
      <w:r xmlns:w="http://schemas.openxmlformats.org/wordprocessingml/2006/main">
        <w:t xml:space="preserve">2. વિશ્વાસ દ્વારા પરીક્ષણો પર વિજય મેળવવો: 1 પીટર 5:9</w:t>
      </w:r>
    </w:p>
    <w:p w14:paraId="1687BB60" w14:textId="77777777" w:rsidR="000F7377" w:rsidRDefault="000F7377"/>
    <w:p w14:paraId="702BFFE1" w14:textId="77777777" w:rsidR="000F7377" w:rsidRDefault="000F7377">
      <w:r xmlns:w="http://schemas.openxmlformats.org/wordprocessingml/2006/main">
        <w:t xml:space="preserve">1. જેમ્સ 1:2-4 - મારા ભાઈઓ, જ્યારે તમે વિવિધ પ્રકારની કસોટીઓનો સામનો કરો છો ત્યારે તે બધાને આનંદ ગણો, કારણ કે તમે જાણો છો કે તમારા વિશ્વાસની કસોટી અડગતા ઉત્પન્ન કરે છે.</w:t>
      </w:r>
    </w:p>
    <w:p w14:paraId="630448CE" w14:textId="77777777" w:rsidR="000F7377" w:rsidRDefault="000F7377"/>
    <w:p w14:paraId="366A0098" w14:textId="77777777" w:rsidR="000F7377" w:rsidRDefault="000F7377">
      <w:r xmlns:w="http://schemas.openxmlformats.org/wordprocessingml/2006/main">
        <w:t xml:space="preserve">2. હિબ્રૂઝ 10:35-36 - તેથી તમારા આત્મવિશ્વાસને ફેંકી દો નહીં, જેમાં એક મહાન પુરસ્કાર છે. કેમ કે તમારે ધીરજ રાખવાની જરૂર છે, જેથી જ્યારે તમે ઈશ્વરની ઇચ્છા પ્રમાણે કરો ત્યારે તમને જે વચન આપવામાં આવ્યું છે તે પ્રાપ્ત થાય.</w:t>
      </w:r>
    </w:p>
    <w:p w14:paraId="1BA5A76E" w14:textId="77777777" w:rsidR="000F7377" w:rsidRDefault="000F7377"/>
    <w:p w14:paraId="3D14E321" w14:textId="77777777" w:rsidR="000F7377" w:rsidRDefault="000F7377">
      <w:r xmlns:w="http://schemas.openxmlformats.org/wordprocessingml/2006/main">
        <w:t xml:space="preserve">1 પીટર 5:10 પરંતુ સર્વ કૃપાના દેવ, જેમણે ખ્રિસ્ત ઈસુ દ્વારા અમને તેમના શાશ્વત મહિમા માટે બોલાવ્યા છે, તમે થોડો સમય સહન કર્યા પછી, તમને સંપૂર્ણ, સ્થિર, મજબૂત, સ્થાયી કરો.</w:t>
      </w:r>
    </w:p>
    <w:p w14:paraId="655A3D5B" w14:textId="77777777" w:rsidR="000F7377" w:rsidRDefault="000F7377"/>
    <w:p w14:paraId="51F0BA21" w14:textId="77777777" w:rsidR="000F7377" w:rsidRDefault="000F7377">
      <w:r xmlns:w="http://schemas.openxmlformats.org/wordprocessingml/2006/main">
        <w:t xml:space="preserve">અમે થોડા સમય માટે સહન કર્યા પછી સર્વ કૃપાના ઈશ્વર આપણને ઈસુ ખ્રિસ્ત દ્વારા શાશ્વત મહિમા માટે બોલાવે છે.</w:t>
      </w:r>
    </w:p>
    <w:p w14:paraId="1B215750" w14:textId="77777777" w:rsidR="000F7377" w:rsidRDefault="000F7377"/>
    <w:p w14:paraId="691F4AF0" w14:textId="77777777" w:rsidR="000F7377" w:rsidRDefault="000F7377">
      <w:r xmlns:w="http://schemas.openxmlformats.org/wordprocessingml/2006/main">
        <w:t xml:space="preserve">1. ભગવાનની કૃપામાં વિશ્વાસ રાખો: મુશ્કેલ સમયમાં તાકાત શોધવી</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શાશ્વત મહિમા: અમારા સર્વોચ્ચ કૉલિંગ સુધી પહોંચવું</w:t>
      </w:r>
    </w:p>
    <w:p w14:paraId="772903BF" w14:textId="77777777" w:rsidR="000F7377" w:rsidRDefault="000F7377"/>
    <w:p w14:paraId="7B81A547" w14:textId="77777777" w:rsidR="000F7377" w:rsidRDefault="000F7377">
      <w:r xmlns:w="http://schemas.openxmlformats.org/wordprocessingml/2006/main">
        <w:t xml:space="preserve">1. ઇસાઇઆ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37AE8E67" w14:textId="77777777" w:rsidR="000F7377" w:rsidRDefault="000F7377"/>
    <w:p w14:paraId="3E99D7C4" w14:textId="77777777" w:rsidR="000F7377" w:rsidRDefault="000F7377">
      <w:r xmlns:w="http://schemas.openxmlformats.org/wordprocessingml/2006/main">
        <w:t xml:space="preserve">2. રોમનો 8:18 - કારણ કે હું માનું છું કે આ વર્તમાન સમયની વેદનાઓ આપણામાં જે ગૌરવ પ્રગટ થશે તેની સાથે સરખાવવા યોગ્ય નથી.</w:t>
      </w:r>
    </w:p>
    <w:p w14:paraId="2EF74595" w14:textId="77777777" w:rsidR="000F7377" w:rsidRDefault="000F7377"/>
    <w:p w14:paraId="5F3534A0" w14:textId="77777777" w:rsidR="000F7377" w:rsidRDefault="000F7377">
      <w:r xmlns:w="http://schemas.openxmlformats.org/wordprocessingml/2006/main">
        <w:t xml:space="preserve">1 પીટર 5:11 તેને સદાકાળ માટે મહિમા અને આધિપત્ય હો. આમીન.</w:t>
      </w:r>
    </w:p>
    <w:p w14:paraId="1730D39E" w14:textId="77777777" w:rsidR="000F7377" w:rsidRDefault="000F7377"/>
    <w:p w14:paraId="473300AE" w14:textId="77777777" w:rsidR="000F7377" w:rsidRDefault="000F7377">
      <w:r xmlns:w="http://schemas.openxmlformats.org/wordprocessingml/2006/main">
        <w:t xml:space="preserve">પીટર વિશ્વાસીઓને હંમેશા અને હંમેશ માટે, સ્તુતિ અને મહિમા સાથે ભગવાનનું સન્માન કરવા પ્રોત્સાહિત કરે છે.</w:t>
      </w:r>
    </w:p>
    <w:p w14:paraId="0AADFA77" w14:textId="77777777" w:rsidR="000F7377" w:rsidRDefault="000F7377"/>
    <w:p w14:paraId="4F6E663F" w14:textId="77777777" w:rsidR="000F7377" w:rsidRDefault="000F7377">
      <w:r xmlns:w="http://schemas.openxmlformats.org/wordprocessingml/2006/main">
        <w:t xml:space="preserve">1. વખાણની શક્તિ: ભગવાનનું સન્માન કેવી રીતે શાશ્વત પુરસ્કારો મેળવે છે</w:t>
      </w:r>
    </w:p>
    <w:p w14:paraId="59554F82" w14:textId="77777777" w:rsidR="000F7377" w:rsidRDefault="000F7377"/>
    <w:p w14:paraId="38D81926" w14:textId="77777777" w:rsidR="000F7377" w:rsidRDefault="000F7377">
      <w:r xmlns:w="http://schemas.openxmlformats.org/wordprocessingml/2006/main">
        <w:t xml:space="preserve">2. ભગવાનમાં આનંદ કરો: ભગવાનના ગૌરવપૂર્ણ પ્રભુત્વની ઉજવણી</w:t>
      </w:r>
    </w:p>
    <w:p w14:paraId="5549A85C" w14:textId="77777777" w:rsidR="000F7377" w:rsidRDefault="000F7377"/>
    <w:p w14:paraId="05CCBE4C" w14:textId="77777777" w:rsidR="000F7377" w:rsidRDefault="000F7377">
      <w:r xmlns:w="http://schemas.openxmlformats.org/wordprocessingml/2006/main">
        <w:t xml:space="preserve">1. ગીતશાસ્ત્ર 103:19-22—ભગવાનએ સ્વર્ગમાં પોતાનું સિંહાસન સ્થાપ્યું છે, અને તેમનું રાજ્ય સર્વ પર શાસન કરે છે.</w:t>
      </w:r>
    </w:p>
    <w:p w14:paraId="1AAD1A2A" w14:textId="77777777" w:rsidR="000F7377" w:rsidRDefault="000F7377"/>
    <w:p w14:paraId="7DD18BB4" w14:textId="77777777" w:rsidR="000F7377" w:rsidRDefault="000F7377">
      <w:r xmlns:w="http://schemas.openxmlformats.org/wordprocessingml/2006/main">
        <w:t xml:space="preserve">2. પ્રકટીકરણ 5:12—સત્તા અને સંપત્તિ અને ડહાપણ અને શક્તિ અને સન્માન અને કીર્તિ અને પ્રશંસા મેળવવા માટે માર્યા ગયેલા હલવાનને લાયક છે!</w:t>
      </w:r>
    </w:p>
    <w:p w14:paraId="6AE97F69" w14:textId="77777777" w:rsidR="000F7377" w:rsidRDefault="000F7377"/>
    <w:p w14:paraId="1AC9C546" w14:textId="77777777" w:rsidR="000F7377" w:rsidRDefault="000F7377">
      <w:r xmlns:w="http://schemas.openxmlformats.org/wordprocessingml/2006/main">
        <w:t xml:space="preserve">1 પીટર 5:12 તમારા માટે વિશ્વાસુ ભાઈ સિલ્વાનસ દ્વારા, જેમ હું ધારું છું, મેં ટૂંકમાં લખ્યું છે, ઉપદેશ આપ્યો છે અને સાક્ષી આપી છે કે આ ભગવાનની સાચી કૃપા છે જેમાં તમે ઊભા છો.</w:t>
      </w:r>
    </w:p>
    <w:p w14:paraId="49A1D815" w14:textId="77777777" w:rsidR="000F7377" w:rsidRDefault="000F7377"/>
    <w:p w14:paraId="60EB8CAC" w14:textId="77777777" w:rsidR="000F7377" w:rsidRDefault="000F7377">
      <w:r xmlns:w="http://schemas.openxmlformats.org/wordprocessingml/2006/main">
        <w:t xml:space="preserve">સિલ્વેનસે વિશ્વાસીઓને એક સંક્ષિપ્ત પત્ર લખ્યો છે, જે સાક્ષી આપે છે કે તેઓ ભગવાનની સાચી કૃપામાં ઉભા છે.</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સાચી કૃપામાં ઊભા રહેવું</w:t>
      </w:r>
    </w:p>
    <w:p w14:paraId="6D60FA53" w14:textId="77777777" w:rsidR="000F7377" w:rsidRDefault="000F7377"/>
    <w:p w14:paraId="3C703518" w14:textId="77777777" w:rsidR="000F7377" w:rsidRDefault="000F7377">
      <w:r xmlns:w="http://schemas.openxmlformats.org/wordprocessingml/2006/main">
        <w:t xml:space="preserve">2. ભગવાનની કૃપા પ્રાપ્ત કરવાનો વિશેષાધિકાર</w:t>
      </w:r>
    </w:p>
    <w:p w14:paraId="37B1A5C6" w14:textId="77777777" w:rsidR="000F7377" w:rsidRDefault="000F7377"/>
    <w:p w14:paraId="35315E6B" w14:textId="77777777" w:rsidR="000F7377" w:rsidRDefault="000F7377">
      <w:r xmlns:w="http://schemas.openxmlformats.org/wordprocessingml/2006/main">
        <w:t xml:space="preserve">1. એફેસિઅન્સ 2:8-9 કારણ કે કૃપાથી તમે વિશ્વાસ દ્વારા બચાવ્યા છો. અને આ તમારું પોતાનું કામ નથી; તે ભગવાનની ભેટ છે, કાર્યોનું પરિણામ નથી, જેથી કોઈ બડાઈ ન કરે.</w:t>
      </w:r>
    </w:p>
    <w:p w14:paraId="41FFFF45" w14:textId="77777777" w:rsidR="000F7377" w:rsidRDefault="000F7377"/>
    <w:p w14:paraId="14F0D016" w14:textId="77777777" w:rsidR="000F7377" w:rsidRDefault="000F7377">
      <w:r xmlns:w="http://schemas.openxmlformats.org/wordprocessingml/2006/main">
        <w:t xml:space="preserve">2. ટાઇટસ 2:11-12 કારણ કે ભગવાનની કૃપા પ્રગટ થઈ છે, જે બધા લોકો માટે મુક્તિ લાવે છે, અમને અધર્મ અને દુન્યવી જુસ્સાનો ત્યાગ કરવા અને વર્તમાન યુગમાં સ્વ-નિયંત્રિત, સીધા અને ઈશ્વરીય જીવન જીવવાની તાલીમ આપે છે.</w:t>
      </w:r>
    </w:p>
    <w:p w14:paraId="756BA38C" w14:textId="77777777" w:rsidR="000F7377" w:rsidRDefault="000F7377"/>
    <w:p w14:paraId="3D6E1D9B" w14:textId="77777777" w:rsidR="000F7377" w:rsidRDefault="000F7377">
      <w:r xmlns:w="http://schemas.openxmlformats.org/wordprocessingml/2006/main">
        <w:t xml:space="preserve">1 પીટર 5:13 બેબીલોનની મંડળી, જે તમારી સાથે ચૂંટાયેલી છે, તે તમને સલામ કરે છે; અને મારા પુત્ર માર્કસ પણ.</w:t>
      </w:r>
    </w:p>
    <w:p w14:paraId="4472A4F1" w14:textId="77777777" w:rsidR="000F7377" w:rsidRDefault="000F7377"/>
    <w:p w14:paraId="7D2E7F06" w14:textId="77777777" w:rsidR="000F7377" w:rsidRDefault="000F7377">
      <w:r xmlns:w="http://schemas.openxmlformats.org/wordprocessingml/2006/main">
        <w:t xml:space="preserve">બેબીલોનનું ચર્ચ વિશ્વાસીઓને તેના સાદર મોકલે છે.</w:t>
      </w:r>
    </w:p>
    <w:p w14:paraId="7BCC0256" w14:textId="77777777" w:rsidR="000F7377" w:rsidRDefault="000F7377"/>
    <w:p w14:paraId="5C829281" w14:textId="77777777" w:rsidR="000F7377" w:rsidRDefault="000F7377">
      <w:r xmlns:w="http://schemas.openxmlformats.org/wordprocessingml/2006/main">
        <w:t xml:space="preserve">1. ભગવાનનો પ્રેમ કોઈ મર્યાદા જાણતો નથી, દૂરના સ્થળોએ પણ વિશ્વાસીઓ સુધી વિસ્તરે છે.</w:t>
      </w:r>
    </w:p>
    <w:p w14:paraId="183B430C" w14:textId="77777777" w:rsidR="000F7377" w:rsidRDefault="000F7377"/>
    <w:p w14:paraId="3487D137" w14:textId="77777777" w:rsidR="000F7377" w:rsidRDefault="000F7377">
      <w:r xmlns:w="http://schemas.openxmlformats.org/wordprocessingml/2006/main">
        <w:t xml:space="preserve">2. આપણે બધા ખ્રિસ્તના શરીરમાં જોડાયેલા છીએ, ભલે ગમે તેટલું દૂર હોય.</w:t>
      </w:r>
    </w:p>
    <w:p w14:paraId="59720B1D" w14:textId="77777777" w:rsidR="000F7377" w:rsidRDefault="000F7377"/>
    <w:p w14:paraId="0721331A" w14:textId="77777777" w:rsidR="000F7377" w:rsidRDefault="000F7377">
      <w:r xmlns:w="http://schemas.openxmlformats.org/wordprocessingml/2006/main">
        <w:t xml:space="preserve">1. પ્રેરિતોનાં કૃત્યો 2:44-45 - "અને બધા જેઓ વિશ્વાસ કરતા હતા તેઓ એક સાથે હતા અને દરેક વસ્તુમાં સમાનતા હતી. અને તેઓ તેમની સંપત્તિ અને માલસામાન વેચતા હતા અને દરેકને જરૂરિયાત મુજબની આવક વહેંચતા હતા."</w:t>
      </w:r>
    </w:p>
    <w:p w14:paraId="1FB21E93" w14:textId="77777777" w:rsidR="000F7377" w:rsidRDefault="000F7377"/>
    <w:p w14:paraId="0F4BB4BD" w14:textId="77777777" w:rsidR="000F7377" w:rsidRDefault="000F7377">
      <w:r xmlns:w="http://schemas.openxmlformats.org/wordprocessingml/2006/main">
        <w:t xml:space="preserve">2. એફેસી 4: 4-6 - "એક શરીર અને એક આત્મા છે-જેમ તમને એક આશા માટે બોલાવવામાં આવ્યા હતા જે તમારા કૉલથી સંબંધિત છે- એક ભગવાન, એક વિશ્વાસ, એક બાપ્તિસ્મા, એક ભગવાન અને બધાના પિતા, જે બધા પર અને બધા દ્વારા અને બધામાં છે."</w:t>
      </w:r>
    </w:p>
    <w:p w14:paraId="66616723" w14:textId="77777777" w:rsidR="000F7377" w:rsidRDefault="000F7377"/>
    <w:p w14:paraId="41BE978F" w14:textId="77777777" w:rsidR="000F7377" w:rsidRDefault="000F7377">
      <w:r xmlns:w="http://schemas.openxmlformats.org/wordprocessingml/2006/main">
        <w:t xml:space="preserve">1 પીટર 5:14 પરોપકારના ચુંબન સાથે તમે એકબીજાને સલામ કરો. જેઓ ખ્રિસ્ત ઈસુમાં છે તે સર્વને શાંતિ હો </w:t>
      </w:r>
      <w:r xmlns:w="http://schemas.openxmlformats.org/wordprocessingml/2006/main">
        <w:lastRenderedPageBreak xmlns:w="http://schemas.openxmlformats.org/wordprocessingml/2006/main"/>
      </w:r>
      <w:r xmlns:w="http://schemas.openxmlformats.org/wordprocessingml/2006/main">
        <w:t xml:space="preserve">. આમીન.</w:t>
      </w:r>
    </w:p>
    <w:p w14:paraId="47C92DBA" w14:textId="77777777" w:rsidR="000F7377" w:rsidRDefault="000F7377"/>
    <w:p w14:paraId="0BEC1E2D" w14:textId="77777777" w:rsidR="000F7377" w:rsidRDefault="000F7377">
      <w:r xmlns:w="http://schemas.openxmlformats.org/wordprocessingml/2006/main">
        <w:t xml:space="preserve">આસ્થાવાનોએ એકબીજાને દાનના ચુંબન સાથે અભિવાદન કરીને અને ખ્રિસ્ત ઈસુમાં રહેલા લોકોને શાંતિની ઇચ્છા કરીને એકબીજા માટે પ્રેમ દર્શાવવો જોઈએ.</w:t>
      </w:r>
    </w:p>
    <w:p w14:paraId="7C4E6382" w14:textId="77777777" w:rsidR="000F7377" w:rsidRDefault="000F7377"/>
    <w:p w14:paraId="664C7726" w14:textId="77777777" w:rsidR="000F7377" w:rsidRDefault="000F7377">
      <w:r xmlns:w="http://schemas.openxmlformats.org/wordprocessingml/2006/main">
        <w:t xml:space="preserve">1. એકબીજાને પ્રેમ કરો: ચેરિટીના ચુંબનનું મહત્વ</w:t>
      </w:r>
    </w:p>
    <w:p w14:paraId="1E83CFA3" w14:textId="77777777" w:rsidR="000F7377" w:rsidRDefault="000F7377"/>
    <w:p w14:paraId="41C16A18" w14:textId="77777777" w:rsidR="000F7377" w:rsidRDefault="000F7377">
      <w:r xmlns:w="http://schemas.openxmlformats.org/wordprocessingml/2006/main">
        <w:t xml:space="preserve">2. ખ્રિસ્ત ઈસુમાં હોવાના આશીર્વાદ: શાંતિનો અનુભવ કરવો</w:t>
      </w:r>
    </w:p>
    <w:p w14:paraId="340FF84E" w14:textId="77777777" w:rsidR="000F7377" w:rsidRDefault="000F7377"/>
    <w:p w14:paraId="63B59D27" w14:textId="77777777" w:rsidR="000F7377" w:rsidRDefault="000F7377">
      <w:r xmlns:w="http://schemas.openxmlformats.org/wordprocessingml/2006/main">
        <w:t xml:space="preserve">1. રોમનો 12:10 - "એકબીજાને ભાઈબંધ સ્નેહથી પ્રેમ કરો. સન્માન બતાવવામાં એકબીજાને આગળ કરો."</w:t>
      </w:r>
    </w:p>
    <w:p w14:paraId="495AD2AF" w14:textId="77777777" w:rsidR="000F7377" w:rsidRDefault="000F7377"/>
    <w:p w14:paraId="3C516488" w14:textId="77777777" w:rsidR="000F7377" w:rsidRDefault="000F7377">
      <w:r xmlns:w="http://schemas.openxmlformats.org/wordprocessingml/2006/main">
        <w:t xml:space="preserve">2. કોલોસી 3:15 - "અને ખ્રિસ્તની શાંતિ તમારા હૃદયમાં શાસન કરવા દો, જેના માટે તમને ખરેખર એક શરીરમાં બોલાવવામાં આવ્યા હતા. અને આભારી બનો."</w:t>
      </w:r>
    </w:p>
    <w:p w14:paraId="198A90E5" w14:textId="77777777" w:rsidR="000F7377" w:rsidRDefault="000F7377"/>
    <w:p w14:paraId="64FC1240" w14:textId="77777777" w:rsidR="000F7377" w:rsidRDefault="000F7377">
      <w:r xmlns:w="http://schemas.openxmlformats.org/wordprocessingml/2006/main">
        <w:t xml:space="preserve">બીજો પીટર 1 એ પીટરના બીજા પત્રનો પ્રથમ પ્રકરણ છે, જ્યાં પ્રેરિત વિશ્વાસીઓને તેમના વિશ્વાસમાં વૃદ્ધિ કરવા પ્રોત્સાહિત કરે છે અને તેમને ખ્રિસ્ત સાથેના તેમના ચાલવામાં જ્ઞાન, સદ્ગુણ અને ખાતરીના મહત્વની યાદ અપાવે છે.</w:t>
      </w:r>
    </w:p>
    <w:p w14:paraId="35550594" w14:textId="77777777" w:rsidR="000F7377" w:rsidRDefault="000F7377"/>
    <w:p w14:paraId="19C3E0ED" w14:textId="77777777" w:rsidR="000F7377" w:rsidRDefault="000F7377">
      <w:r xmlns:w="http://schemas.openxmlformats.org/wordprocessingml/2006/main">
        <w:t xml:space="preserve">1 લી ફકરો: પીટર વિશ્વાસ અને જ્ઞાનના મહત્વ પર ભાર મૂકીને શરૂઆત કરે છે (2 પીટર 1:1-4). તે પોતાનો પત્ર તેઓને સંબોધે છે જેમને પ્રેરિતો સમાન વિશ્વાસ પ્રાપ્ત થયો છે. ઈશ્વરની દૈવી શક્તિ દ્વારા, વિશ્વાસીઓને જીવન અને ઈશ્વરભક્તિ માટે જરૂરી બધું જ આપવામાં આવ્યું છે. ખ્રિસ્ત અને તેમના વચનોને જાણીને, તેઓ દુન્યવી ઇચ્છાઓને કારણે થતા ભ્રષ્ટાચારથી બચી શકે છે અને ભગવાનના દૈવી સ્વભાવમાં ભાગ લઈ શકે છે.</w:t>
      </w:r>
    </w:p>
    <w:p w14:paraId="0A9895A1" w14:textId="77777777" w:rsidR="000F7377" w:rsidRDefault="000F7377"/>
    <w:p w14:paraId="1AB0F770" w14:textId="77777777" w:rsidR="000F7377" w:rsidRDefault="000F7377">
      <w:r xmlns:w="http://schemas.openxmlformats.org/wordprocessingml/2006/main">
        <w:t xml:space="preserve">2જી ફકરો: પીટર વિશ્વાસીઓને તેમના વિશ્વાસમાં સદ્ગુણ, જ્ઞાન, આત્મ-નિયંત્રણ, અડગતા, ઈશ્વરભક્તિ, ભાઈચારો અને પ્રેમ ઉમેરવા વિનંતી કરે છે (2 પીટર 1:5-11). ખંતપૂર્વક આ ગુણોને અનુસરીને અને તેમાં વૃદ્ધિ કરીને, વિશ્વાસીઓ ઈસુ ખ્રિસ્ત વિશેના તેમના જ્ઞાનમાં અસરકારક અને ફળદાયી બનશે. જેમની પાસે આ ગુણોનો અભાવ છે તેઓને નજીકની દૃષ્ટિ અથવા અંધ તરીકે વર્ણવવામાં આવે છે. પીટર ભારપૂર્વક જણાવે છે કે જો વિશ્વાસીઓ આ સદ્ગુણોનો પુષ્કળ અભ્યાસ કરે છે, તો તેઓ ક્યારેય ઠોકર ખાશે નહીં પરંતુ </w:t>
      </w:r>
      <w:r xmlns:w="http://schemas.openxmlformats.org/wordprocessingml/2006/main">
        <w:lastRenderedPageBreak xmlns:w="http://schemas.openxmlformats.org/wordprocessingml/2006/main"/>
      </w:r>
      <w:r xmlns:w="http://schemas.openxmlformats.org/wordprocessingml/2006/main">
        <w:t xml:space="preserve">શાશ્વત રાજ્યમાં તેમનું ભવ્ય સ્વાગત થશે.</w:t>
      </w:r>
    </w:p>
    <w:p w14:paraId="12115523" w14:textId="77777777" w:rsidR="000F7377" w:rsidRDefault="000F7377"/>
    <w:p w14:paraId="3DFBE433" w14:textId="77777777" w:rsidR="000F7377" w:rsidRDefault="000F7377">
      <w:r xmlns:w="http://schemas.openxmlformats.org/wordprocessingml/2006/main">
        <w:t xml:space="preserve">3 જી ફકરો: પીટર તેના વાચકોને તેના નિકટવર્તી મૃત્યુ વિશે યાદ કરાવતા પ્રકરણ સમાપ્ત થાય છે (2 પીટર 1:12-21). તે ઇચ્છે છે કે તે ગયા પછી પણ તેમને હંમેશા આ વસ્તુઓની યાદ અપાવવામાં આવે. તે તેમને ખાતરી આપે છે કે તેણે ખ્રિસ્તની ઘોષણા કરતી વખતે ચતુરાઈથી ઘડેલી દંતકથાઓનું પાલન કર્યું ન હતું પરંતુ પવિત્ર પર્વત પર તેમના મહિમાનો જાતે સાક્ષી આપ્યો હતો. વધુમાં, તે ભાર મૂકે છે કે શાસ્ત્રની કોઈ ભવિષ્યવાણી માનવ અર્થઘટનમાંથી આવી નથી પરંતુ તે પવિત્ર આત્માથી પ્રેરિત માણસો દ્વારા આપવામાં આવી હતી.</w:t>
      </w:r>
    </w:p>
    <w:p w14:paraId="036E531F" w14:textId="77777777" w:rsidR="000F7377" w:rsidRDefault="000F7377"/>
    <w:p w14:paraId="3A777087" w14:textId="77777777" w:rsidR="000F7377" w:rsidRDefault="000F7377">
      <w:r xmlns:w="http://schemas.openxmlformats.org/wordprocessingml/2006/main">
        <w:t xml:space="preserve">સારમાં,</w:t>
      </w:r>
    </w:p>
    <w:p w14:paraId="1324C197" w14:textId="77777777" w:rsidR="000F7377" w:rsidRDefault="000F7377">
      <w:r xmlns:w="http://schemas.openxmlformats.org/wordprocessingml/2006/main">
        <w:t xml:space="preserve">બીજા પીટરનો પ્રથમ અધ્યાય વિશ્વાસીઓને તેમના જીવનમાં વિવિધ ગુણો ઉમેરીને તેમની શ્રદ્ધામાં વૃદ્ધિ કરવા કહે છે.</w:t>
      </w:r>
    </w:p>
    <w:p w14:paraId="04236978" w14:textId="77777777" w:rsidR="000F7377" w:rsidRDefault="000F7377">
      <w:r xmlns:w="http://schemas.openxmlformats.org/wordprocessingml/2006/main">
        <w:t xml:space="preserve">પીટર હાઇલાઇટ કરે છે કે કેવી રીતે ભગવાનની શક્તિ દ્વારા તેઓને જીવન અને ભક્તિ માટે જરૂરી બધું આપવામાં આવ્યું છે.</w:t>
      </w:r>
    </w:p>
    <w:p w14:paraId="5D91C921" w14:textId="77777777" w:rsidR="000F7377" w:rsidRDefault="000F7377"/>
    <w:p w14:paraId="3CDDDB18" w14:textId="77777777" w:rsidR="000F7377" w:rsidRDefault="000F7377">
      <w:r xmlns:w="http://schemas.openxmlformats.org/wordprocessingml/2006/main">
        <w:t xml:space="preserve">આસ્થાવાનોને જ્ઞાન, આત્મ-નિયંત્રણ, ઈશ્વરભક્તિ, ભાઈચારો જેવા સદ્ગુણોને ખંતપૂર્વક અનુસરવા વિનંતી કરવામાં આવે છે.</w:t>
      </w:r>
    </w:p>
    <w:p w14:paraId="262AF4F9" w14:textId="77777777" w:rsidR="000F7377" w:rsidRDefault="000F7377">
      <w:r xmlns:w="http://schemas.openxmlformats.org/wordprocessingml/2006/main">
        <w:t xml:space="preserve">અને તેમના વિશ્વાસની સાથે પ્રેમ - અસરકારકતા અને ફળદાયીતામાં પરિણમે છે.</w:t>
      </w:r>
    </w:p>
    <w:p w14:paraId="5904B259" w14:textId="77777777" w:rsidR="000F7377" w:rsidRDefault="000F7377"/>
    <w:p w14:paraId="243ADB86" w14:textId="77777777" w:rsidR="000F7377" w:rsidRDefault="000F7377">
      <w:r xmlns:w="http://schemas.openxmlformats.org/wordprocessingml/2006/main">
        <w:t xml:space="preserve">પ્રકરણ પીટરના નિકટવર્તી મૃત્યુ વિશેના રીમાઇન્ડર્સ સાથે સમાપ્ત થાય છે જ્યારે ખ્રિસ્તના મહિમાની તેની પ્રથમ સાક્ષી પર ભાર મૂકે છે.</w:t>
      </w:r>
    </w:p>
    <w:p w14:paraId="01045955" w14:textId="77777777" w:rsidR="000F7377" w:rsidRDefault="000F7377">
      <w:r xmlns:w="http://schemas.openxmlformats.org/wordprocessingml/2006/main">
        <w:t xml:space="preserve">તે ખાતરી આપે છે કે સ્ક્રિપ્ચર માનવ અર્થઘટન પર આધારિત નથી પરંતુ તે પવિત્ર આત્માથી પ્રેરિત માણસો તરફથી આવે છે - વિશ્વાસીઓ માટે વિશ્વસનીય માર્ગદર્શિકા તરીકે તેની સત્તાનો વસિયતનામું.</w:t>
      </w:r>
    </w:p>
    <w:p w14:paraId="1EE3C774" w14:textId="77777777" w:rsidR="000F7377" w:rsidRDefault="000F7377"/>
    <w:p w14:paraId="2367821D" w14:textId="77777777" w:rsidR="000F7377" w:rsidRDefault="000F7377">
      <w:r xmlns:w="http://schemas.openxmlformats.org/wordprocessingml/2006/main">
        <w:t xml:space="preserve">2 પીટર 1:1 સિમોન પીટર, ઈસુ ખ્રિસ્તના સેવક અને પ્રેરિત, તેઓને, જેમણે ભગવાન અને આપણા તારણહાર ઈસુ ખ્રિસ્તના ન્યાયીપણાને લીધે આપણી સાથે અમૂલ્ય વિશ્વાસ મેળવ્યો છે:</w:t>
      </w:r>
    </w:p>
    <w:p w14:paraId="54F750C3" w14:textId="77777777" w:rsidR="000F7377" w:rsidRDefault="000F7377"/>
    <w:p w14:paraId="2EE23034" w14:textId="77777777" w:rsidR="000F7377" w:rsidRDefault="000F7377">
      <w:r xmlns:w="http://schemas.openxmlformats.org/wordprocessingml/2006/main">
        <w:t xml:space="preserve">સિમોન પીટર, ઈસુ ખ્રિસ્તના સેવક અને પ્રેરિત, તેઓને લખે છે જેમણે ન્યાયીપણાના માધ્યમથી ભગવાન અને ઈસુ ખ્રિસ્તમાં સમાન વિશ્વાસ મેળવ્યો છે.</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ઈસુ ખ્રિસ્તનો અમૂલ્ય વિશ્વાસ</w:t>
      </w:r>
    </w:p>
    <w:p w14:paraId="054530A8" w14:textId="77777777" w:rsidR="000F7377" w:rsidRDefault="000F7377"/>
    <w:p w14:paraId="4A6852C1" w14:textId="77777777" w:rsidR="000F7377" w:rsidRDefault="000F7377">
      <w:r xmlns:w="http://schemas.openxmlformats.org/wordprocessingml/2006/main">
        <w:t xml:space="preserve">2. ઈશ્વર અને ઈસુ ખ્રિસ્ત દ્વારા ન્યાયીપણું મેળવવું</w:t>
      </w:r>
    </w:p>
    <w:p w14:paraId="1F3B9905" w14:textId="77777777" w:rsidR="000F7377" w:rsidRDefault="000F7377"/>
    <w:p w14:paraId="4C6A25AA" w14:textId="77777777" w:rsidR="000F7377" w:rsidRDefault="000F7377">
      <w:r xmlns:w="http://schemas.openxmlformats.org/wordprocessingml/2006/main">
        <w:t xml:space="preserve">1. રોમનો 3:21-22, "પરંતુ હવે કાયદા સિવાય ભગવાનનું ન્યાયીપણું પ્રગટ થયું છે, નિયમશાસ્ત્ર અને પ્રબોધકો દ્વારા સાક્ષી આપવામાં આવે છે, ઇસુ ખ્રિસ્તમાં વિશ્વાસ દ્વારા, ભગવાનની ન્યાયીપણાની, દરેક અને જેઓ પર. માને છે."</w:t>
      </w:r>
    </w:p>
    <w:p w14:paraId="1F33C439" w14:textId="77777777" w:rsidR="000F7377" w:rsidRDefault="000F7377"/>
    <w:p w14:paraId="1FFB93E7" w14:textId="77777777" w:rsidR="000F7377" w:rsidRDefault="000F7377">
      <w:r xmlns:w="http://schemas.openxmlformats.org/wordprocessingml/2006/main">
        <w:t xml:space="preserve">2. ગલાતીઓ 2:16, "એ જાણીને કે માણસ કાયદાના કાર્યોથી ન્યાયી નથી પણ ઈસુ ખ્રિસ્તમાં વિશ્વાસથી ન્યાયી ઠરે છે, આપણે પણ ખ્રિસ્ત ઈસુમાં વિશ્વાસ કર્યો છે, જેથી આપણે ખ્રિસ્તમાં વિશ્વાસથી ન્યાયી ઠરીએ અને કાર્યોથી નહીં. કાયદાનું; કારણ કે કાયદાના કાર્યોથી કોઈ પણ દેહને ન્યાયી ઠેરવવામાં આવશે નહીં.</w:t>
      </w:r>
    </w:p>
    <w:p w14:paraId="1165CC8D" w14:textId="77777777" w:rsidR="000F7377" w:rsidRDefault="000F7377"/>
    <w:p w14:paraId="09650994" w14:textId="77777777" w:rsidR="000F7377" w:rsidRDefault="000F7377">
      <w:r xmlns:w="http://schemas.openxmlformats.org/wordprocessingml/2006/main">
        <w:t xml:space="preserve">2 પીટર 1:2 ઈશ્વરના અને આપણા પ્રભુ ઈસુના જ્ઞાન દ્વારા તમારા પર કૃપા અને શાંતિ વધતી રહે.</w:t>
      </w:r>
    </w:p>
    <w:p w14:paraId="042D29C4" w14:textId="77777777" w:rsidR="000F7377" w:rsidRDefault="000F7377"/>
    <w:p w14:paraId="53A8041E" w14:textId="77777777" w:rsidR="000F7377" w:rsidRDefault="000F7377">
      <w:r xmlns:w="http://schemas.openxmlformats.org/wordprocessingml/2006/main">
        <w:t xml:space="preserve">2 પીટર 1:2 વિશ્વાસીઓને ભગવાન અને ઈસુનું જ્ઞાન મેળવવા માટે પ્રોત્સાહિત કરે છે, જે કૃપા અને શાંતિ લાવશે.</w:t>
      </w:r>
    </w:p>
    <w:p w14:paraId="6FB2CA69" w14:textId="77777777" w:rsidR="000F7377" w:rsidRDefault="000F7377"/>
    <w:p w14:paraId="390C2458" w14:textId="77777777" w:rsidR="000F7377" w:rsidRDefault="000F7377">
      <w:r xmlns:w="http://schemas.openxmlformats.org/wordprocessingml/2006/main">
        <w:t xml:space="preserve">1. ભગવાન અને ઈસુને જાણવાથી શાંતિ અને આનંદ મળે છે.</w:t>
      </w:r>
    </w:p>
    <w:p w14:paraId="21DB03BC" w14:textId="77777777" w:rsidR="000F7377" w:rsidRDefault="000F7377"/>
    <w:p w14:paraId="6A2B0CE0" w14:textId="77777777" w:rsidR="000F7377" w:rsidRDefault="000F7377">
      <w:r xmlns:w="http://schemas.openxmlformats.org/wordprocessingml/2006/main">
        <w:t xml:space="preserve">2. ઈશ્વરના જ્ઞાનમાં વૃદ્ધિ કરવાથી આધ્યાત્મિક વિકાસ થાય છે.</w:t>
      </w:r>
    </w:p>
    <w:p w14:paraId="1099D574" w14:textId="77777777" w:rsidR="000F7377" w:rsidRDefault="000F7377"/>
    <w:p w14:paraId="789E8214" w14:textId="77777777" w:rsidR="000F7377" w:rsidRDefault="000F7377">
      <w:r xmlns:w="http://schemas.openxmlformats.org/wordprocessingml/2006/main">
        <w:t xml:space="preserve">1. Jeremiah 29:13 - તમે મને શોધશો અને મને શોધી શકશો જ્યારે તમે મને તમારા પૂરા હૃદયથી શોધશો.</w:t>
      </w:r>
    </w:p>
    <w:p w14:paraId="73F12948" w14:textId="77777777" w:rsidR="000F7377" w:rsidRDefault="000F7377"/>
    <w:p w14:paraId="05C99E47" w14:textId="77777777" w:rsidR="000F7377" w:rsidRDefault="000F7377">
      <w:r xmlns:w="http://schemas.openxmlformats.org/wordprocessingml/2006/main">
        <w:t xml:space="preserve">2. ગલાતી 5:22-23 - પરંતુ આત્માનું ફળ પ્રેમ, આનંદ, શાંતિ, ધીરજ, દયા, ભલાઈ, વફાદારી છે.</w:t>
      </w:r>
    </w:p>
    <w:p w14:paraId="22C9CBA8" w14:textId="77777777" w:rsidR="000F7377" w:rsidRDefault="000F7377"/>
    <w:p w14:paraId="3296B8E9" w14:textId="77777777" w:rsidR="000F7377" w:rsidRDefault="000F7377">
      <w:r xmlns:w="http://schemas.openxmlformats.org/wordprocessingml/2006/main">
        <w:t xml:space="preserve">જેમણે આપણને મહિમા અને સદ્ગુણ માટે બોલાવ્યા છે તેના જ્ઞાન દ્વારા </w:t>
      </w:r>
      <w:r xmlns:w="http://schemas.openxmlformats.org/wordprocessingml/2006/main">
        <w:t xml:space="preserve">તેમની દૈવી શક્તિએ આપણને જીવન અને ભક્તિને લગતી બધી વસ્તુઓ આપી છે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ઈશ્વરે આપણને જીવન માટે અને ઈશ્વરીય જીવન જીવવા માટે જરૂરી એવી બધી વસ્તુઓ આપી છે, જેમણે આપણને પવિત્ર બનવા અને સારું કરવા માટે બોલાવ્યા છે તે ઈસુને જાણીને.</w:t>
      </w:r>
    </w:p>
    <w:p w14:paraId="6DF01DE0" w14:textId="77777777" w:rsidR="000F7377" w:rsidRDefault="000F7377"/>
    <w:p w14:paraId="2FB707EC" w14:textId="77777777" w:rsidR="000F7377" w:rsidRDefault="000F7377">
      <w:r xmlns:w="http://schemas.openxmlformats.org/wordprocessingml/2006/main">
        <w:t xml:space="preserve">1. જીવન અને ઈશ્વરભક્તિની ઈશ્વરની ભેટ સ્વીકારવી</w:t>
      </w:r>
    </w:p>
    <w:p w14:paraId="1BB7B1CB" w14:textId="77777777" w:rsidR="000F7377" w:rsidRDefault="000F7377"/>
    <w:p w14:paraId="712C700A" w14:textId="77777777" w:rsidR="000F7377" w:rsidRDefault="000F7377">
      <w:r xmlns:w="http://schemas.openxmlformats.org/wordprocessingml/2006/main">
        <w:t xml:space="preserve">2. ભગવાનના કૉલિંગ સાથે જીવન જીવવું</w:t>
      </w:r>
    </w:p>
    <w:p w14:paraId="50D331C8" w14:textId="77777777" w:rsidR="000F7377" w:rsidRDefault="000F7377"/>
    <w:p w14:paraId="5129B320" w14:textId="77777777" w:rsidR="000F7377" w:rsidRDefault="000F7377">
      <w:r xmlns:w="http://schemas.openxmlformats.org/wordprocessingml/2006/main">
        <w:t xml:space="preserve">1. રોમનો 8:28-29 - "અને આપણે જાણીએ છીએ કે જેઓ ભગવાનને પ્રેમ કરે છે તેમના માટે, તેમના હેતુ અનુસાર બોલાવવામાં આવેલા લોકો માટે બધી વસ્તુઓ એક સાથે કામ કરે છે. જેમના માટે તેમણે અગાઉથી જાણ્યું હતું, તેમણે તેમના પુત્રની મૂર્તિને અનુરૂપ થવાનું પણ પૂર્વનિર્ધારિત કર્યું હતું, જેથી તે ઘણા ભાઈઓમાં પ્રથમજનિત બને.”</w:t>
      </w:r>
    </w:p>
    <w:p w14:paraId="47C9BAED" w14:textId="77777777" w:rsidR="000F7377" w:rsidRDefault="000F7377"/>
    <w:p w14:paraId="2114E9F2" w14:textId="77777777" w:rsidR="000F7377" w:rsidRDefault="000F7377">
      <w:r xmlns:w="http://schemas.openxmlformats.org/wordprocessingml/2006/main">
        <w:t xml:space="preserve">2. એફેસિઅન્સ 2:10 - "કારણ કે આપણે તેમની કારીગરી છીએ, જે સારા કાર્યો માટે ખ્રિસ્ત ઈસુમાં બનાવવામાં આવી છે, જે ઈશ્વરે અગાઉથી તૈયાર કરી છે કે આપણે તેમાં ચાલવું જોઈએ."</w:t>
      </w:r>
    </w:p>
    <w:p w14:paraId="3A5FA635" w14:textId="77777777" w:rsidR="000F7377" w:rsidRDefault="000F7377"/>
    <w:p w14:paraId="02780910" w14:textId="77777777" w:rsidR="000F7377" w:rsidRDefault="000F7377">
      <w:r xmlns:w="http://schemas.openxmlformats.org/wordprocessingml/2006/main">
        <w:t xml:space="preserve">2 પીટર 1:4 તે દ્વારા અમને અતિશય મહાન અને કિંમતી વચનો આપવામાં આવ્યા છે: જેથી કરીને તમે વાસના દ્વારા જગતમાં જે ભ્રષ્ટાચાર છે તેનાથી બચીને દૈવી સ્વભાવના સહભાગી બનો.</w:t>
      </w:r>
    </w:p>
    <w:p w14:paraId="52005B11" w14:textId="77777777" w:rsidR="000F7377" w:rsidRDefault="000F7377"/>
    <w:p w14:paraId="72B2741E" w14:textId="77777777" w:rsidR="000F7377" w:rsidRDefault="000F7377">
      <w:r xmlns:w="http://schemas.openxmlformats.org/wordprocessingml/2006/main">
        <w:t xml:space="preserve">ભગવાને આપણને ઘણા મહાન અને અમૂલ્ય વચનો આપ્યા છે, જે આપણને તેના દૈવી સ્વભાવના સહભાગી બનવા અને આપણી ઈચ્છાઓને કારણે થતા વિશ્વના ભ્રષ્ટાચારથી બચવા દે છે.</w:t>
      </w:r>
    </w:p>
    <w:p w14:paraId="431D84AE" w14:textId="77777777" w:rsidR="000F7377" w:rsidRDefault="000F7377"/>
    <w:p w14:paraId="5E77E2B2" w14:textId="77777777" w:rsidR="000F7377" w:rsidRDefault="000F7377">
      <w:r xmlns:w="http://schemas.openxmlformats.org/wordprocessingml/2006/main">
        <w:t xml:space="preserve">1. ભગવાનના વચનો: તેમના દૈવી સ્વભાવના ભાગીદાર બનવું</w:t>
      </w:r>
    </w:p>
    <w:p w14:paraId="3840BE8D" w14:textId="77777777" w:rsidR="000F7377" w:rsidRDefault="000F7377"/>
    <w:p w14:paraId="26DAF2AD" w14:textId="77777777" w:rsidR="000F7377" w:rsidRDefault="000F7377">
      <w:r xmlns:w="http://schemas.openxmlformats.org/wordprocessingml/2006/main">
        <w:t xml:space="preserve">2. વાસનાના ભ્રષ્ટ પ્રભાવથી બચવું</w:t>
      </w:r>
    </w:p>
    <w:p w14:paraId="389CAD51" w14:textId="77777777" w:rsidR="000F7377" w:rsidRDefault="000F7377"/>
    <w:p w14:paraId="6DB1C76D" w14:textId="77777777" w:rsidR="000F7377" w:rsidRDefault="000F7377">
      <w:r xmlns:w="http://schemas.openxmlformats.org/wordprocessingml/2006/main">
        <w:t xml:space="preserve">1. રોમનો 8:14-17 કારણ કે જેટલા લોકો ઈશ્વરના આત્માથી ચાલે છે, તેઓ ઈશ્વરના પુત્રો છે.</w:t>
      </w:r>
    </w:p>
    <w:p w14:paraId="583C99FB" w14:textId="77777777" w:rsidR="000F7377" w:rsidRDefault="000F7377"/>
    <w:p w14:paraId="27EC15EA" w14:textId="77777777" w:rsidR="000F7377" w:rsidRDefault="000F7377">
      <w:r xmlns:w="http://schemas.openxmlformats.org/wordprocessingml/2006/main">
        <w:t xml:space="preserve">2. એફેસિઅન્સ 2:1-10 કારણ કે કૃપાથી તમે વિશ્વાસ દ્વારા બચાવ્યા છો, અને તે તમારાથી નહિ; તે ભગવાનની ભેટ છે.</w:t>
      </w:r>
    </w:p>
    <w:p w14:paraId="271182C8" w14:textId="77777777" w:rsidR="000F7377" w:rsidRDefault="000F7377"/>
    <w:p w14:paraId="65D30526" w14:textId="77777777" w:rsidR="000F7377" w:rsidRDefault="000F7377">
      <w:r xmlns:w="http://schemas.openxmlformats.org/wordprocessingml/2006/main">
        <w:t xml:space="preserve">2 પીટર 1:5 અને આ ઉપરાંત, સંપૂર્ણ ખંત આપીને, તમારા વિશ્વાસ સદ્ગુણમાં ઉમેરો; અને ગુણ જ્ઞાન માટે;</w:t>
      </w:r>
    </w:p>
    <w:p w14:paraId="6B79827B" w14:textId="77777777" w:rsidR="000F7377" w:rsidRDefault="000F7377"/>
    <w:p w14:paraId="2F8F964E" w14:textId="77777777" w:rsidR="000F7377" w:rsidRDefault="000F7377">
      <w:r xmlns:w="http://schemas.openxmlformats.org/wordprocessingml/2006/main">
        <w:t xml:space="preserve">વિશ્વાસીઓએ ખંતપૂર્વક તેમની શ્રદ્ધામાં સદ્ગુણ અને જ્ઞાન ઉમેરવું જોઈએ.</w:t>
      </w:r>
    </w:p>
    <w:p w14:paraId="3285FE49" w14:textId="77777777" w:rsidR="000F7377" w:rsidRDefault="000F7377"/>
    <w:p w14:paraId="59790917" w14:textId="77777777" w:rsidR="000F7377" w:rsidRDefault="000F7377">
      <w:r xmlns:w="http://schemas.openxmlformats.org/wordprocessingml/2006/main">
        <w:t xml:space="preserve">1. મહેનતુ વિશ્વાસની શક્તિ: સદ્ગુણ અને જ્ઞાનમાં કેવી રીતે વૃદ્ધિ કરવી</w:t>
      </w:r>
    </w:p>
    <w:p w14:paraId="135E97A4" w14:textId="77777777" w:rsidR="000F7377" w:rsidRDefault="000F7377"/>
    <w:p w14:paraId="2EEC31B7" w14:textId="77777777" w:rsidR="000F7377" w:rsidRDefault="000F7377">
      <w:r xmlns:w="http://schemas.openxmlformats.org/wordprocessingml/2006/main">
        <w:t xml:space="preserve">2. એક મજબૂત પાયો બનાવવો: વિશ્વાસ, સદ્ગુણ અને જ્ઞાન</w:t>
      </w:r>
    </w:p>
    <w:p w14:paraId="363C09BB" w14:textId="77777777" w:rsidR="000F7377" w:rsidRDefault="000F7377"/>
    <w:p w14:paraId="384E1304" w14:textId="77777777" w:rsidR="000F7377" w:rsidRDefault="000F7377">
      <w:r xmlns:w="http://schemas.openxmlformats.org/wordprocessingml/2006/main">
        <w:t xml:space="preserve">1. જેમ્સ 1:5 - "જો તમારામાંના કોઈને ડહાપણની કમી હોય, તો તેણે ભગવાન પાસે માંગવું જોઈએ, જે ઉદારતાથી બધા માણસોને આપે છે, અને અપમાનજનક નથી; અને તે તેને આપવામાં આવશે."</w:t>
      </w:r>
    </w:p>
    <w:p w14:paraId="263C5041" w14:textId="77777777" w:rsidR="000F7377" w:rsidRDefault="000F7377"/>
    <w:p w14:paraId="72DF923F" w14:textId="77777777" w:rsidR="000F7377" w:rsidRDefault="000F7377">
      <w:r xmlns:w="http://schemas.openxmlformats.org/wordprocessingml/2006/main">
        <w:t xml:space="preserve">2. કોલોસીઅન્સ 3:14-15 - "અને આ બધી બાબતો ઉપર દાનને પહેરો, જે સંપૂર્ણતાનું બંધન છે. અને ઈશ્વરની શાંતિ તમારા હૃદયમાં શાસન કરવા દો, જેના માટે તમે પણ એક શરીરમાં બોલાવવામાં આવ્યા છો; અને રહો. તમે આભારી છો."</w:t>
      </w:r>
    </w:p>
    <w:p w14:paraId="05FA636A" w14:textId="77777777" w:rsidR="000F7377" w:rsidRDefault="000F7377"/>
    <w:p w14:paraId="71C49BF7" w14:textId="77777777" w:rsidR="000F7377" w:rsidRDefault="000F7377">
      <w:r xmlns:w="http://schemas.openxmlformats.org/wordprocessingml/2006/main">
        <w:t xml:space="preserve">2 પીટર 1:6 અને જ્ઞાન માટે સંયમ; અને સંયમ માટે ધીરજ; અને ધીરજ માટે ઈશ્વરભક્તિ;</w:t>
      </w:r>
    </w:p>
    <w:p w14:paraId="1EA0575B" w14:textId="77777777" w:rsidR="000F7377" w:rsidRDefault="000F7377"/>
    <w:p w14:paraId="08440505" w14:textId="77777777" w:rsidR="000F7377" w:rsidRDefault="000F7377">
      <w:r xmlns:w="http://schemas.openxmlformats.org/wordprocessingml/2006/main">
        <w:t xml:space="preserve">પીટર ખ્રિસ્તીઓને તેમના વિશ્વાસમાં જ્ઞાન, સંયમ, ધીરજ અને ઈશ્વરભક્તિ ઉમેરવા માટે પ્રોત્સાહિત કરે છે.</w:t>
      </w:r>
    </w:p>
    <w:p w14:paraId="348144D1" w14:textId="77777777" w:rsidR="000F7377" w:rsidRDefault="000F7377"/>
    <w:p w14:paraId="5E39E203" w14:textId="77777777" w:rsidR="000F7377" w:rsidRDefault="000F7377">
      <w:r xmlns:w="http://schemas.openxmlformats.org/wordprocessingml/2006/main">
        <w:t xml:space="preserve">1. ઈશ્વરભક્તિમાં વૃદ્ધિ: ખ્રિસ્તીનો પ્રવાસ</w:t>
      </w:r>
    </w:p>
    <w:p w14:paraId="6DA06FFE" w14:textId="77777777" w:rsidR="000F7377" w:rsidRDefault="000F7377"/>
    <w:p w14:paraId="3EF55A7C" w14:textId="77777777" w:rsidR="000F7377" w:rsidRDefault="000F7377">
      <w:r xmlns:w="http://schemas.openxmlformats.org/wordprocessingml/2006/main">
        <w:t xml:space="preserve">2. ફાસ્ટ-પેસ્ડ વિશ્વમાં ધીરજ અને સંયમ કેળવવો</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મ્સ 1:2-4 - "મારા ભાઈઓ અને બહેનો, જ્યારે પણ તમે અનેક પ્રકારની કસોટીઓનો સામનો કરો છો ત્યારે તેને શુદ્ધ આનંદનો વિચાર કરો, કારણ કે તમે જાણો છો કે તમારા વિશ્વાસની કસોટી ધીરજ ઉત્પન્ન કરે છે. દ્રઢતાને તેનું કાર્ય પૂર્ણ કરવા દો જેથી કરીને તમે પરિપક્વ અને સંપૂર્ણ બનો, કોઈ પણ વસ્તુની કમી ન રહે.”</w:t>
      </w:r>
    </w:p>
    <w:p w14:paraId="5EBE4E8A" w14:textId="77777777" w:rsidR="000F7377" w:rsidRDefault="000F7377"/>
    <w:p w14:paraId="45D7F739" w14:textId="77777777" w:rsidR="000F7377" w:rsidRDefault="000F7377">
      <w:r xmlns:w="http://schemas.openxmlformats.org/wordprocessingml/2006/main">
        <w:t xml:space="preserve">2. રોમનો 5:3-5 – “માત્ર એટલું જ નહિ, પણ આપણે આપણા દુઃખોમાં પણ ગૌરવ અનુભવીએ છીએ, કારણ કે આપણે જાણીએ છીએ કે દુઃખ સહનશીલતા ઉત્પન્ન કરે છે; ખંત, પાત્ર; અને પાત્ર, આશા. અને આશા આપણને શરમમાં મૂકતી નથી, કારણ કે ઈશ્વરનો પ્રેમ પવિત્ર આત્મા દ્વારા આપણા હૃદયમાં રેડવામાં આવ્યો છે, જે આપણને આપવામાં આવ્યો છે.”</w:t>
      </w:r>
    </w:p>
    <w:p w14:paraId="09341F8D" w14:textId="77777777" w:rsidR="000F7377" w:rsidRDefault="000F7377"/>
    <w:p w14:paraId="2FAB0F88" w14:textId="77777777" w:rsidR="000F7377" w:rsidRDefault="000F7377">
      <w:r xmlns:w="http://schemas.openxmlformats.org/wordprocessingml/2006/main">
        <w:t xml:space="preserve">2 પીટર 1:7 અને ઈશ્વરભક્તિ પ્રત્યે ભાઈની દયા; અને ભાઈબંધ દયા દાન માટે.</w:t>
      </w:r>
    </w:p>
    <w:p w14:paraId="507FADCC" w14:textId="77777777" w:rsidR="000F7377" w:rsidRDefault="000F7377"/>
    <w:p w14:paraId="4D3B3956" w14:textId="77777777" w:rsidR="000F7377" w:rsidRDefault="000F7377">
      <w:r xmlns:w="http://schemas.openxmlformats.org/wordprocessingml/2006/main">
        <w:t xml:space="preserve">પીટર તેના વાચકોને ઈશ્વરભક્તિ, ભાઈબંધી દયા અને સખાવતને અનુસરવા પ્રોત્સાહિત કરે છે.</w:t>
      </w:r>
    </w:p>
    <w:p w14:paraId="741363FE" w14:textId="77777777" w:rsidR="000F7377" w:rsidRDefault="000F7377"/>
    <w:p w14:paraId="26EFF99E" w14:textId="77777777" w:rsidR="000F7377" w:rsidRDefault="000F7377">
      <w:r xmlns:w="http://schemas.openxmlformats.org/wordprocessingml/2006/main">
        <w:t xml:space="preserve">1. "ઈશ્વર અને પ્રેમ: ઉચ્ચ કૉલિંગને અનુસરવા માટેનું આમંત્રણ"</w:t>
      </w:r>
    </w:p>
    <w:p w14:paraId="5F47DD11" w14:textId="77777777" w:rsidR="000F7377" w:rsidRDefault="000F7377"/>
    <w:p w14:paraId="62F8B7A1" w14:textId="77777777" w:rsidR="000F7377" w:rsidRDefault="000F7377">
      <w:r xmlns:w="http://schemas.openxmlformats.org/wordprocessingml/2006/main">
        <w:t xml:space="preserve">2. "ધ પાથ ટુ હોલિનેસ: બ્રધરલી કાઇન્ડનેસ અને ચેરિટી વ્યક્ત કરવી"</w:t>
      </w:r>
    </w:p>
    <w:p w14:paraId="7AA98F40" w14:textId="77777777" w:rsidR="000F7377" w:rsidRDefault="000F7377"/>
    <w:p w14:paraId="55E97C71" w14:textId="77777777" w:rsidR="000F7377" w:rsidRDefault="000F7377">
      <w:r xmlns:w="http://schemas.openxmlformats.org/wordprocessingml/2006/main">
        <w:t xml:space="preserve">1. રોમનો 12:10 - "એકબીજાને પ્રેમથી સમર્પિત બનો. એકબીજાને તમારાથી ઉપર માન આપો."</w:t>
      </w:r>
    </w:p>
    <w:p w14:paraId="7957CDFE" w14:textId="77777777" w:rsidR="000F7377" w:rsidRDefault="000F7377"/>
    <w:p w14:paraId="38868C66" w14:textId="77777777" w:rsidR="000F7377" w:rsidRDefault="000F7377">
      <w:r xmlns:w="http://schemas.openxmlformats.org/wordprocessingml/2006/main">
        <w:t xml:space="preserve">2. 1 જ્હોન 3:16-18 - "આ રીતે આપણે જાણીએ છીએ કે પ્રેમ શું છે: ઈસુ ખ્રિસ્તે આપણા માટે પોતાનો જીવ આપ્યો. અને આપણે આપણા ભાઈઓ અને બહેનો માટે આપણું જીવન આપી દેવું જોઈએ. જો કોઈની પાસે ભૌતિક સંપત્તિ હોય અને તે જુએ છે. એક ભાઈ કે બહેન જરૂરતમાં છે પરંતુ તેના પર દયા નથી, તે વ્યક્તિમાં ભગવાનનો પ્રેમ કેવી રીતે હોઈ શકે? પ્રિય બાળકો, ચાલો આપણે શબ્દો અથવા વાણીથી નહીં, પરંતુ ક્રિયાઓ અને સત્યથી પ્રેમ કરીએ."</w:t>
      </w:r>
    </w:p>
    <w:p w14:paraId="1CC4FA1A" w14:textId="77777777" w:rsidR="000F7377" w:rsidRDefault="000F7377"/>
    <w:p w14:paraId="4BBB7124" w14:textId="77777777" w:rsidR="000F7377" w:rsidRDefault="000F7377">
      <w:r xmlns:w="http://schemas.openxmlformats.org/wordprocessingml/2006/main">
        <w:t xml:space="preserve">2 પીટર 1:8 કારણ કે જો આ વસ્તુઓ તમારામાં હોય અને પુષ્કળ પ્રમાણમાં હોય, તો તે તમને એવા બનાવે છે કે તમે આપણા પ્રભુ ઈસુ ખ્રિસ્તના જ્ઞાનમાં વંધ્ય કે નિષ્ફળ થશો નહિ.</w:t>
      </w:r>
    </w:p>
    <w:p w14:paraId="70F046AB" w14:textId="77777777" w:rsidR="000F7377" w:rsidRDefault="000F7377"/>
    <w:p w14:paraId="4CD41118" w14:textId="77777777" w:rsidR="000F7377" w:rsidRDefault="000F7377">
      <w:r xmlns:w="http://schemas.openxmlformats.org/wordprocessingml/2006/main">
        <w:t xml:space="preserve">તેમના જીવનમાં </w:t>
      </w:r>
      <w:r xmlns:w="http://schemas.openxmlformats.org/wordprocessingml/2006/main">
        <w:t xml:space="preserve">વિશ્વાસ, સદ્ગુણ, જ્ઞાન, સંયમ, ધૈર્ય, ઈશ્વરભક્તિ અને ભાઈબંધ દયા જેવા ગુણો હાજર છે તેની ખાતરી કરીને ઈસુ ખ્રિસ્તના જ્ઞાનમાં ફળદાયી બનવા પ્રોત્સાહિત કરે છે.</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પુષ્કળ ફળદ્રુપતા: ખ્રિસ્તમાં ભલાઈનું જીવન કેળવવું</w:t>
      </w:r>
    </w:p>
    <w:p w14:paraId="2DF2F2E0" w14:textId="77777777" w:rsidR="000F7377" w:rsidRDefault="000F7377"/>
    <w:p w14:paraId="5C5C45ED" w14:textId="77777777" w:rsidR="000F7377" w:rsidRDefault="000F7377">
      <w:r xmlns:w="http://schemas.openxmlformats.org/wordprocessingml/2006/main">
        <w:t xml:space="preserve">2. જ્ઞાનનો માર્ગ: વિશ્વાસ, સદ્ગુણ, સંયમ, ધીરજ અને ઈશ્વરભક્તિમાં વૃદ્ધિ</w:t>
      </w:r>
    </w:p>
    <w:p w14:paraId="5AF38B09" w14:textId="77777777" w:rsidR="000F7377" w:rsidRDefault="000F7377"/>
    <w:p w14:paraId="4C29AE5D" w14:textId="77777777" w:rsidR="000F7377" w:rsidRDefault="000F7377">
      <w:r xmlns:w="http://schemas.openxmlformats.org/wordprocessingml/2006/main">
        <w:t xml:space="preserve">1. કોલોસી 3:16-17 - ખ્રિસ્તનો શબ્દ તમારામાં સંપૂર્ણ શાણપણમાં સમૃદ્ધપણે રહેવા દો; ગીતો અને સ્તોત્રો અને આધ્યાત્મિક ગીતોમાં એકબીજાને શીખવો અને સલાહ આપો, તમારા હૃદયમાં ભગવાનની કૃપા સાથે ગાઓ.</w:t>
      </w:r>
    </w:p>
    <w:p w14:paraId="7612F44F" w14:textId="77777777" w:rsidR="000F7377" w:rsidRDefault="000F7377"/>
    <w:p w14:paraId="50336253" w14:textId="77777777" w:rsidR="000F7377" w:rsidRDefault="000F7377">
      <w:r xmlns:w="http://schemas.openxmlformats.org/wordprocessingml/2006/main">
        <w:t xml:space="preserve">2. જેમ્સ 1:2-4 - મારા ભાઈઓ, જ્યારે તમે વિવિધ પ્રલોભનોમાં પડો ત્યારે તે બધા આનંદની ગણતરી કરો; આ જાણીને, કે તમારા વિશ્વાસનો પ્રયાસ ધીરજને કામ આપે છે. પરંતુ ધીરજને તેણીનું સંપૂર્ણ કાર્ય કરવા દો, જેથી તમે સંપૂર્ણ અને સંપૂર્ણ બનો, કંઈપણની ખોટ ન રાખો.</w:t>
      </w:r>
    </w:p>
    <w:p w14:paraId="5E4FEC15" w14:textId="77777777" w:rsidR="000F7377" w:rsidRDefault="000F7377"/>
    <w:p w14:paraId="3B20CAFB" w14:textId="77777777" w:rsidR="000F7377" w:rsidRDefault="000F7377">
      <w:r xmlns:w="http://schemas.openxmlformats.org/wordprocessingml/2006/main">
        <w:t xml:space="preserve">2 પીટર 1:9 પરંતુ જેની પાસે આ વસ્તુઓનો અભાવ છે તે આંધળો છે, અને તે દૂરથી જોઈ શકતો નથી, અને તે ભૂલી ગયો છે કે તે તેના જૂના પાપોથી શુદ્ધ થયો છે.</w:t>
      </w:r>
    </w:p>
    <w:p w14:paraId="7417C17E" w14:textId="77777777" w:rsidR="000F7377" w:rsidRDefault="000F7377"/>
    <w:p w14:paraId="4E66F576" w14:textId="77777777" w:rsidR="000F7377" w:rsidRDefault="000F7377">
      <w:r xmlns:w="http://schemas.openxmlformats.org/wordprocessingml/2006/main">
        <w:t xml:space="preserve">જે વ્યક્તિમાં શ્રદ્ધા, સદ્ગુણ, જ્ઞાન, સંયમ, ધીરજ, ઈશ્વરભક્તિ, ભાઈબંધ દયા અને દાન જેવા આવશ્યક ગુણો નથી તે આધ્યાત્મિક રીતે અંધ છે અને તે પોતાના પાછલા પાપોની ક્ષમાને ભૂલી ગયો છે.</w:t>
      </w:r>
    </w:p>
    <w:p w14:paraId="5EE37EEA" w14:textId="77777777" w:rsidR="000F7377" w:rsidRDefault="000F7377"/>
    <w:p w14:paraId="5888C90C" w14:textId="77777777" w:rsidR="000F7377" w:rsidRDefault="000F7377">
      <w:r xmlns:w="http://schemas.openxmlformats.org/wordprocessingml/2006/main">
        <w:t xml:space="preserve">1. "વિશ્વાસ રાખવાના ફાયદા"</w:t>
      </w:r>
    </w:p>
    <w:p w14:paraId="1295BCBC" w14:textId="77777777" w:rsidR="000F7377" w:rsidRDefault="000F7377"/>
    <w:p w14:paraId="157636F1" w14:textId="77777777" w:rsidR="000F7377" w:rsidRDefault="000F7377">
      <w:r xmlns:w="http://schemas.openxmlformats.org/wordprocessingml/2006/main">
        <w:t xml:space="preserve">2. "ઈશ્વરની ક્ષમાની શક્તિ"</w:t>
      </w:r>
    </w:p>
    <w:p w14:paraId="73266954" w14:textId="77777777" w:rsidR="000F7377" w:rsidRDefault="000F7377"/>
    <w:p w14:paraId="23A3BB0C" w14:textId="77777777" w:rsidR="000F7377" w:rsidRDefault="000F7377">
      <w:r xmlns:w="http://schemas.openxmlformats.org/wordprocessingml/2006/main">
        <w:t xml:space="preserve">1. જ્હોન 8:12 - જ્યારે ઈસુએ લોકો સાથે ફરીથી વાત કરી, ત્યારે તેણે કહ્યું, “હું જગતનો પ્રકાશ છું. જે કોઈ મને અનુસરે છે તે ક્યારેય અંધકારમાં ચાલશે નહીં, પરંતુ જીવનનો પ્રકાશ મેળવશે.”</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1-2 - તેથી, હવે જેઓ ખ્રિસ્ત ઈસુમાં છે તેમના માટે કોઈ નિંદા નથી, કારણ કે ખ્રિસ્ત ઈસુ દ્વારા જીવન આપનાર આત્માના નિયમએ તમને પાપ અને મૃત્યુના નિયમમાંથી મુક્ત કર્યા છે.</w:t>
      </w:r>
    </w:p>
    <w:p w14:paraId="0A8DA827" w14:textId="77777777" w:rsidR="000F7377" w:rsidRDefault="000F7377"/>
    <w:p w14:paraId="7778A613" w14:textId="77777777" w:rsidR="000F7377" w:rsidRDefault="000F7377">
      <w:r xmlns:w="http://schemas.openxmlformats.org/wordprocessingml/2006/main">
        <w:t xml:space="preserve">2 પીટર 1:10 તેથી, તેના બદલે, ભાઈઓ, તમારા બોલાવવા અને ચૂંટણીની ખાતરી કરવા માટે ખંત રાખો; કેમ કે જો તમે આ બાબતો કરશો, તો તમે ક્યારેય પડશો નહીં.</w:t>
      </w:r>
    </w:p>
    <w:p w14:paraId="6A8812CC" w14:textId="77777777" w:rsidR="000F7377" w:rsidRDefault="000F7377"/>
    <w:p w14:paraId="01460B88" w14:textId="77777777" w:rsidR="000F7377" w:rsidRDefault="000F7377">
      <w:r xmlns:w="http://schemas.openxmlformats.org/wordprocessingml/2006/main">
        <w:t xml:space="preserve">વિશ્વાસીઓએ તેમના કૉલિંગ અને ચૂંટણીને સુનિશ્ચિત કરવા માટે પ્રયત્ન કરવો જોઈએ, કારણ કે આમ કરવાથી ખાતરી થશે કે તેઓ ક્યારેય પડતા નથી.</w:t>
      </w:r>
    </w:p>
    <w:p w14:paraId="773517B3" w14:textId="77777777" w:rsidR="000F7377" w:rsidRDefault="000F7377"/>
    <w:p w14:paraId="4ADB302E" w14:textId="77777777" w:rsidR="000F7377" w:rsidRDefault="000F7377">
      <w:r xmlns:w="http://schemas.openxmlformats.org/wordprocessingml/2006/main">
        <w:t xml:space="preserve">1. "તમારી કૉલિંગને સુરક્ષિત કરો: દ્રઢતાનો માર્ગ"</w:t>
      </w:r>
    </w:p>
    <w:p w14:paraId="55D4275B" w14:textId="77777777" w:rsidR="000F7377" w:rsidRDefault="000F7377"/>
    <w:p w14:paraId="46F6B54F" w14:textId="77777777" w:rsidR="000F7377" w:rsidRDefault="000F7377">
      <w:r xmlns:w="http://schemas.openxmlformats.org/wordprocessingml/2006/main">
        <w:t xml:space="preserve">2. "આત્મવિશ્વાસ સાથે જીવવું: તમારી ચૂંટણીને સુનિશ્ચિત કરવી"</w:t>
      </w:r>
    </w:p>
    <w:p w14:paraId="01967D15" w14:textId="77777777" w:rsidR="000F7377" w:rsidRDefault="000F7377"/>
    <w:p w14:paraId="054938E4" w14:textId="77777777" w:rsidR="000F7377" w:rsidRDefault="000F7377">
      <w:r xmlns:w="http://schemas.openxmlformats.org/wordprocessingml/2006/main">
        <w:t xml:space="preserve">1. રોમનો 8:28-30 - અને આપણે જાણીએ છીએ કે જેઓ ભગવાનને પ્રેમ કરે છે તેમના માટે, તેમના હેતુ અનુસાર બોલાવવામાં આવેલા તેમના માટે બધી વસ્તુઓ એકસાથે કામ કરે છે. જેમના માટે તેણે અગાઉથી જાણ્યું હતું, તેણે તેના પુત્રની મૂર્તિને અનુરૂપ થવા માટે પૂર્વનિર્ધારિત પણ કર્યું હતું, જેથી તે ઘણા ભાઈઓમાં પ્રથમજનિત બને. તદુપરાંત, તેણે જેમને પૂર્વનિર્ધારિત કર્યા, તેઓને પણ બોલાવ્યા: અને જેમને તેણે બોલાવ્યા, તેઓને ન્યાયી પણ ઠેરવ્યા: અને જેમને તેણે ન્યાયી ઠેરવ્યા, તેઓને તેણે મહિમા પણ આપ્યો.</w:t>
      </w:r>
    </w:p>
    <w:p w14:paraId="65184763" w14:textId="77777777" w:rsidR="000F7377" w:rsidRDefault="000F7377"/>
    <w:p w14:paraId="6F778E04" w14:textId="77777777" w:rsidR="000F7377" w:rsidRDefault="000F7377">
      <w:r xmlns:w="http://schemas.openxmlformats.org/wordprocessingml/2006/main">
        <w:t xml:space="preserve">2. હેબ્રી 3:12-14 - ભાઈઓ, સાવધાન રહો, નહિ કે તમારામાંના કોઈનામાં અવિશ્વાસનું દુષ્ટ હૃદય રહે, જીવતા ઈશ્વરથી વિદાય લે. પરંતુ દરરોજ એકબીજાને ઉત્તેજન આપો, જ્યારે તે દિવસ કહેવાય છે; જેથી તમારામાંથી કોઈ પાપના કપટથી કઠણ ન થાય. કેમ કે જો આપણે આપણા આત્મવિશ્વાસની શરૂઆતને અંત સુધી અડગ રાખીએ તો આપણે ખ્રિસ્તના સહભાગી બન્યા છીએ.</w:t>
      </w:r>
    </w:p>
    <w:p w14:paraId="5890235E" w14:textId="77777777" w:rsidR="000F7377" w:rsidRDefault="000F7377"/>
    <w:p w14:paraId="2CA9A6FD" w14:textId="77777777" w:rsidR="000F7377" w:rsidRDefault="000F7377">
      <w:r xmlns:w="http://schemas.openxmlformats.org/wordprocessingml/2006/main">
        <w:t xml:space="preserve">2 પીટર 1:11 કારણ કે આપણા પ્રભુ અને તારણહાર ઈસુ ખ્રિસ્તના શાશ્વત રાજ્યમાં તમારા માટે પ્રવેશદ્વાર પુષ્કળ પ્રમાણમાં સેવા આપવામાં આવશે.</w:t>
      </w:r>
    </w:p>
    <w:p w14:paraId="03780996" w14:textId="77777777" w:rsidR="000F7377" w:rsidRDefault="000F7377"/>
    <w:p w14:paraId="2F147285" w14:textId="77777777" w:rsidR="000F7377" w:rsidRDefault="000F7377">
      <w:r xmlns:w="http://schemas.openxmlformats.org/wordprocessingml/2006/main">
        <w:t xml:space="preserve">પીટર વિશ્વાસીઓને તેમના વિશ્વાસમાં વધારો કરવા માટે દરેક પ્રયાસ કરવા પ્રોત્સાહિત કરે છે જેથી તેઓ </w:t>
      </w:r>
      <w:r xmlns:w="http://schemas.openxmlformats.org/wordprocessingml/2006/main">
        <w:lastRenderedPageBreak xmlns:w="http://schemas.openxmlformats.org/wordprocessingml/2006/main"/>
      </w:r>
      <w:r xmlns:w="http://schemas.openxmlformats.org/wordprocessingml/2006/main">
        <w:t xml:space="preserve">ખ્રિસ્તના શાશ્વત રાજ્યમાં પુષ્કળ પ્રવેશ મેળવી શકે.</w:t>
      </w:r>
    </w:p>
    <w:p w14:paraId="3E7A268B" w14:textId="77777777" w:rsidR="000F7377" w:rsidRDefault="000F7377"/>
    <w:p w14:paraId="6F256E3F" w14:textId="77777777" w:rsidR="000F7377" w:rsidRDefault="000F7377">
      <w:r xmlns:w="http://schemas.openxmlformats.org/wordprocessingml/2006/main">
        <w:t xml:space="preserve">1: ભગવાન વિશ્વાસીઓ માટે તેમના રાજ્યમાં પુષ્કળ પ્રવેશનું વચન આપે છે જેઓ તેમના વિશ્વાસમાં વધારો કરવાનો પ્રયાસ કરે છે.</w:t>
      </w:r>
    </w:p>
    <w:p w14:paraId="0A03593B" w14:textId="77777777" w:rsidR="000F7377" w:rsidRDefault="000F7377"/>
    <w:p w14:paraId="3D82E71A" w14:textId="77777777" w:rsidR="000F7377" w:rsidRDefault="000F7377">
      <w:r xmlns:w="http://schemas.openxmlformats.org/wordprocessingml/2006/main">
        <w:t xml:space="preserve">2: ઈસુમાં આપણી શ્રદ્ધા વધારવાનો પ્રયત્ન કરીને આપણે શાશ્વત આનંદનો અનુભવ કરી શકીએ છીએ.</w:t>
      </w:r>
    </w:p>
    <w:p w14:paraId="61E8B2E6" w14:textId="77777777" w:rsidR="000F7377" w:rsidRDefault="000F7377"/>
    <w:p w14:paraId="37241552" w14:textId="77777777" w:rsidR="000F7377" w:rsidRDefault="000F7377">
      <w:r xmlns:w="http://schemas.openxmlformats.org/wordprocessingml/2006/main">
        <w:t xml:space="preserve">1: જેમ્સ 2:14-17 - કાર્યો વિના વિશ્વાસ મરી ગયો છે.</w:t>
      </w:r>
    </w:p>
    <w:p w14:paraId="7E52B69D" w14:textId="77777777" w:rsidR="000F7377" w:rsidRDefault="000F7377"/>
    <w:p w14:paraId="46349E58" w14:textId="77777777" w:rsidR="000F7377" w:rsidRDefault="000F7377">
      <w:r xmlns:w="http://schemas.openxmlformats.org/wordprocessingml/2006/main">
        <w:t xml:space="preserve">2:1 કોરીંથી 15:58 - તેથી, મારા વહાલા ભાઈઓ, અડગ રહો, અચલ બનો, હંમેશા પ્રભુના કાર્યમાં ભરપૂર રહો, એ જાણીને કે પ્રભુમાં તમારી મહેનત વ્યર્થ નથી.</w:t>
      </w:r>
    </w:p>
    <w:p w14:paraId="6BAB72CD" w14:textId="77777777" w:rsidR="000F7377" w:rsidRDefault="000F7377"/>
    <w:p w14:paraId="2B6024B3" w14:textId="77777777" w:rsidR="000F7377" w:rsidRDefault="000F7377">
      <w:r xmlns:w="http://schemas.openxmlformats.org/wordprocessingml/2006/main">
        <w:t xml:space="preserve">2 પીટર 1:12 તેથી હું તમને હંમેશા આ બાબતોનું સ્મરણ કરાવવામાં બેદરકાર રહીશ નહિ, જો કે તમે તેમને જાણતા હોવ અને વર્તમાન સત્યમાં સ્થાપિત થાઓ.</w:t>
      </w:r>
    </w:p>
    <w:p w14:paraId="226CB52E" w14:textId="77777777" w:rsidR="000F7377" w:rsidRDefault="000F7377"/>
    <w:p w14:paraId="3F6F6A7F" w14:textId="77777777" w:rsidR="000F7377" w:rsidRDefault="000F7377">
      <w:r xmlns:w="http://schemas.openxmlformats.org/wordprocessingml/2006/main">
        <w:t xml:space="preserve">પીટર તેના વાચકોને સત્ય યાદ રાખવા અને તેમાં સ્થાપિત થવા પ્રોત્સાહિત કરે છે.</w:t>
      </w:r>
    </w:p>
    <w:p w14:paraId="30555A3D" w14:textId="77777777" w:rsidR="000F7377" w:rsidRDefault="000F7377"/>
    <w:p w14:paraId="5573904E" w14:textId="77777777" w:rsidR="000F7377" w:rsidRDefault="000F7377">
      <w:r xmlns:w="http://schemas.openxmlformats.org/wordprocessingml/2006/main">
        <w:t xml:space="preserve">1. સત્યને યાદ રાખવાનું મહત્વ.</w:t>
      </w:r>
    </w:p>
    <w:p w14:paraId="4D73D860" w14:textId="77777777" w:rsidR="000F7377" w:rsidRDefault="000F7377"/>
    <w:p w14:paraId="7040C51F" w14:textId="77777777" w:rsidR="000F7377" w:rsidRDefault="000F7377">
      <w:r xmlns:w="http://schemas.openxmlformats.org/wordprocessingml/2006/main">
        <w:t xml:space="preserve">2. તમારી જાતને સત્યમાં સ્થાપિત કરવી.</w:t>
      </w:r>
    </w:p>
    <w:p w14:paraId="7FD725D4" w14:textId="77777777" w:rsidR="000F7377" w:rsidRDefault="000F7377"/>
    <w:p w14:paraId="7BD321AF" w14:textId="77777777" w:rsidR="000F7377" w:rsidRDefault="000F7377">
      <w:r xmlns:w="http://schemas.openxmlformats.org/wordprocessingml/2006/main">
        <w:t xml:space="preserve">1. ઇસાઇઆહ 26:3 - જેઓ તમારામાં વિશ્વાસ રાખે છે, જેમના બધા વિચારો તમારા પર સ્થિર છે, તમે સંપૂર્ણ શાંતિમાં રહેશો!</w:t>
      </w:r>
    </w:p>
    <w:p w14:paraId="6DC03786" w14:textId="77777777" w:rsidR="000F7377" w:rsidRDefault="000F7377"/>
    <w:p w14:paraId="021F00C0" w14:textId="77777777" w:rsidR="000F7377" w:rsidRDefault="000F7377">
      <w:r xmlns:w="http://schemas.openxmlformats.org/wordprocessingml/2006/main">
        <w:t xml:space="preserve">2. ગીતશાસ્ત્ર 119:11 - મેં તમારો શબ્દ મારા હૃદયમાં છુપાવ્યો છે, જેથી હું તમારી વિરુદ્ધ પાપ ન કરું.</w:t>
      </w:r>
    </w:p>
    <w:p w14:paraId="7A6C7CF8" w14:textId="77777777" w:rsidR="000F7377" w:rsidRDefault="000F7377"/>
    <w:p w14:paraId="2F033148" w14:textId="77777777" w:rsidR="000F7377" w:rsidRDefault="000F7377">
      <w:r xmlns:w="http://schemas.openxmlformats.org/wordprocessingml/2006/main">
        <w:t xml:space="preserve">2 પીટર 1:13 હા, મને લાગે છે કે જ્યાં સુધી હું આ મંડપમાં છું ત્યાં સુધી તમને યાદ કરીને તમને ઉત્તેજિત કરવા માટે તે યોગ્ય છે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પીટર વિશ્વાસીઓને સુવાર્તા પ્રત્યે અડગ અને વફાદાર રહેવા પ્રોત્સાહિત કરે છે, પછી ભલે તેઓ તેમના વર્તમાન સંજોગોમાં હોય.</w:t>
      </w:r>
    </w:p>
    <w:p w14:paraId="640B13D2" w14:textId="77777777" w:rsidR="000F7377" w:rsidRDefault="000F7377"/>
    <w:p w14:paraId="1804577A" w14:textId="77777777" w:rsidR="000F7377" w:rsidRDefault="000F7377">
      <w:r xmlns:w="http://schemas.openxmlformats.org/wordprocessingml/2006/main">
        <w:t xml:space="preserve">1. તમારા વિશ્વાસમાં અડગ રહો: મુશ્કેલ સમયમાં કેવી રીતે અડગ રહેવું</w:t>
      </w:r>
    </w:p>
    <w:p w14:paraId="799CA448" w14:textId="77777777" w:rsidR="000F7377" w:rsidRDefault="000F7377"/>
    <w:p w14:paraId="09574A82" w14:textId="77777777" w:rsidR="000F7377" w:rsidRDefault="000F7377">
      <w:r xmlns:w="http://schemas.openxmlformats.org/wordprocessingml/2006/main">
        <w:t xml:space="preserve">2. સ્મરણ શક્તિ: ગોસ્પેલ પ્રત્યે પ્રતિબદ્ધ કેવી રીતે રહેવું</w:t>
      </w:r>
    </w:p>
    <w:p w14:paraId="74D20383" w14:textId="77777777" w:rsidR="000F7377" w:rsidRDefault="000F7377"/>
    <w:p w14:paraId="37DDB1D3" w14:textId="77777777" w:rsidR="000F7377" w:rsidRDefault="000F7377">
      <w:r xmlns:w="http://schemas.openxmlformats.org/wordprocessingml/2006/main">
        <w:t xml:space="preserve">1. યશાયાહ 40:31-પરંતુ જેઓ પ્રભુની રાહ જુએ છે તેઓ તેમની શક્તિને નવીકરણ કરશે; તેઓ ગરુડની જેમ પાંખો સાથે ઉપર ચઢશે; તેઓ દોડશે, અને થાકશે નહિ; અને તેઓ ચાલશે, અને બેહોશ નહિ થાય.</w:t>
      </w:r>
    </w:p>
    <w:p w14:paraId="4EFBC198" w14:textId="77777777" w:rsidR="000F7377" w:rsidRDefault="000F7377"/>
    <w:p w14:paraId="2B3ECB2C" w14:textId="77777777" w:rsidR="000F7377" w:rsidRDefault="000F7377">
      <w:r xmlns:w="http://schemas.openxmlformats.org/wordprocessingml/2006/main">
        <w:t xml:space="preserve">2. હેબ્રી 13:5-તમારી વાતચીત લોભ વગરની થવા દો; અને તમારી પાસે જે છે તેમાં સંતુષ્ટ રહો: કેમ કે તેણે કહ્યું છે કે, હું તને કદી છોડીશ નહિ કે તને છોડીશ નહિ.</w:t>
      </w:r>
    </w:p>
    <w:p w14:paraId="2305207E" w14:textId="77777777" w:rsidR="000F7377" w:rsidRDefault="000F7377"/>
    <w:p w14:paraId="16BC3C85" w14:textId="77777777" w:rsidR="000F7377" w:rsidRDefault="000F7377">
      <w:r xmlns:w="http://schemas.openxmlformats.org/wordprocessingml/2006/main">
        <w:t xml:space="preserve">2 પીટર 1:14 આપણા પ્રભુ ઈસુ ખ્રિસ્તે મને બતાવ્યું છે તેમ, મારે ટૂંક સમયમાં જ આ મારો મંડપ મુકી દેવો પડશે.</w:t>
      </w:r>
    </w:p>
    <w:p w14:paraId="4E6A7D60" w14:textId="77777777" w:rsidR="000F7377" w:rsidRDefault="000F7377"/>
    <w:p w14:paraId="6658BB84" w14:textId="77777777" w:rsidR="000F7377" w:rsidRDefault="000F7377">
      <w:r xmlns:w="http://schemas.openxmlformats.org/wordprocessingml/2006/main">
        <w:t xml:space="preserve">પ્રેરિત પીટરને ખબર છે કે તેનું ધરતીનું શરીર ટૂંક સમયમાં નાશ પામશે અને તેણે તેના મૃત્યુ માટે તૈયારી કરવી જોઈએ, જેમ કે ઈસુએ તેને બતાવ્યું.</w:t>
      </w:r>
    </w:p>
    <w:p w14:paraId="751EA984" w14:textId="77777777" w:rsidR="000F7377" w:rsidRDefault="000F7377"/>
    <w:p w14:paraId="345A22BE" w14:textId="77777777" w:rsidR="000F7377" w:rsidRDefault="000F7377">
      <w:r xmlns:w="http://schemas.openxmlformats.org/wordprocessingml/2006/main">
        <w:t xml:space="preserve">1. મૃત્યુના પડછાયામાં જીવવાનું શીખવું</w:t>
      </w:r>
    </w:p>
    <w:p w14:paraId="00F39B2F" w14:textId="77777777" w:rsidR="000F7377" w:rsidRDefault="000F7377"/>
    <w:p w14:paraId="1C950A7B" w14:textId="77777777" w:rsidR="000F7377" w:rsidRDefault="000F7377">
      <w:r xmlns:w="http://schemas.openxmlformats.org/wordprocessingml/2006/main">
        <w:t xml:space="preserve">2. અનંતકાળ માટે તૈયારી</w:t>
      </w:r>
    </w:p>
    <w:p w14:paraId="1CBFD133" w14:textId="77777777" w:rsidR="000F7377" w:rsidRDefault="000F7377"/>
    <w:p w14:paraId="05C95F92" w14:textId="77777777" w:rsidR="000F7377" w:rsidRDefault="000F7377">
      <w:r xmlns:w="http://schemas.openxmlformats.org/wordprocessingml/2006/main">
        <w:t xml:space="preserve">1. લ્યુક 12:20 - "પરંતુ ભગવાને તેને કહ્યું, 'હે મૂર્ખ! આ જ રાત્રે તારી પાસેથી તારું જીવન માંગવામાં આવશે.'"</w:t>
      </w:r>
    </w:p>
    <w:p w14:paraId="19640B31" w14:textId="77777777" w:rsidR="000F7377" w:rsidRDefault="000F7377"/>
    <w:p w14:paraId="2E0E19E7" w14:textId="77777777" w:rsidR="000F7377" w:rsidRDefault="000F7377">
      <w:r xmlns:w="http://schemas.openxmlformats.org/wordprocessingml/2006/main">
        <w:t xml:space="preserve">2. ફિલિપિયન્સ 1:20-21 - "હું આતુરતાથી અપેક્ષા રાખું છું અને આશા રાખું છું કે હું કોઈ પણ રીતે શરમાઈશ નહીં, પરંતુ પૂરતી હિંમત ધરાવીશ જેથી હંમેશની જેમ ખ્રિસ્ત મારા શરીરમાં, પછી ભલે તે જીવન દ્વારા અથવા મૃત્યુ દ્વારા ઉન્નત થાય. મારા માટે જીવવું એ ખ્રિસ્ત છે અને મરવું એ લાભ છે."</w:t>
      </w:r>
    </w:p>
    <w:p w14:paraId="6E046C7F" w14:textId="77777777" w:rsidR="000F7377" w:rsidRDefault="000F7377"/>
    <w:p w14:paraId="3AC347D3" w14:textId="77777777" w:rsidR="000F7377" w:rsidRDefault="000F7377">
      <w:r xmlns:w="http://schemas.openxmlformats.org/wordprocessingml/2006/main">
        <w:t xml:space="preserve">2 પીટર 1:15 વધુમાં હું પ્રયત્ન કરીશ કે તમે મારા મૃત્યુ પછી આ બાબતોને હંમેશા યાદ રાખવા માટે સમર્થ થાઓ.</w:t>
      </w:r>
    </w:p>
    <w:p w14:paraId="70A7394C" w14:textId="77777777" w:rsidR="000F7377" w:rsidRDefault="000F7377"/>
    <w:p w14:paraId="5A4E1C08" w14:textId="77777777" w:rsidR="000F7377" w:rsidRDefault="000F7377">
      <w:r xmlns:w="http://schemas.openxmlformats.org/wordprocessingml/2006/main">
        <w:t xml:space="preserve">2 પીટરના લેખક તેમના વાચકોને તેમના મૃત્યુ પછી જે સત્ય શીખવે છે તે યાદ રાખવા પ્રોત્સાહિત કરે છે.</w:t>
      </w:r>
    </w:p>
    <w:p w14:paraId="01964FD4" w14:textId="77777777" w:rsidR="000F7377" w:rsidRDefault="000F7377"/>
    <w:p w14:paraId="7E812139" w14:textId="77777777" w:rsidR="000F7377" w:rsidRDefault="000F7377">
      <w:r xmlns:w="http://schemas.openxmlformats.org/wordprocessingml/2006/main">
        <w:t xml:space="preserve">1. ભગવાનના વચનોને યાદ રાખવું: આપણે વિશ્વાસમાં કેવી રીતે દ્રઢ રહી શકીએ</w:t>
      </w:r>
    </w:p>
    <w:p w14:paraId="3AE4842A" w14:textId="77777777" w:rsidR="000F7377" w:rsidRDefault="000F7377"/>
    <w:p w14:paraId="6BAF1965" w14:textId="77777777" w:rsidR="000F7377" w:rsidRDefault="000F7377">
      <w:r xmlns:w="http://schemas.openxmlformats.org/wordprocessingml/2006/main">
        <w:t xml:space="preserve">2. સ્મરણ શક્તિ: ભગવાનના સત્યો પર પ્રતિબિંબિત કરવું</w:t>
      </w:r>
    </w:p>
    <w:p w14:paraId="376E253D" w14:textId="77777777" w:rsidR="000F7377" w:rsidRDefault="000F7377"/>
    <w:p w14:paraId="17975E38" w14:textId="77777777" w:rsidR="000F7377" w:rsidRDefault="000F7377">
      <w:r xmlns:w="http://schemas.openxmlformats.org/wordprocessingml/2006/main">
        <w:t xml:space="preserve">1. ગીતશાસ્ત્ર 119:11 "મેં તમારા શબ્દને મારા હૃદયમાં સંગ્રહિત કર્યો છે, જેથી હું તમારી વિરુદ્ધ પાપ ન કરું."</w:t>
      </w:r>
    </w:p>
    <w:p w14:paraId="250641A5" w14:textId="77777777" w:rsidR="000F7377" w:rsidRDefault="000F7377"/>
    <w:p w14:paraId="7C110C5D" w14:textId="77777777" w:rsidR="000F7377" w:rsidRDefault="000F7377">
      <w:r xmlns:w="http://schemas.openxmlformats.org/wordprocessingml/2006/main">
        <w:t xml:space="preserve">2. ફિલિપિયન 4:8 “છેવટે, ભાઈઓ, જે કંઈ સાચું છે, જે કંઈ માનનીય છે, જે કંઈ ન્યાયી છે, જે કંઈ શુદ્ધ છે, જે કંઈ સુંદર છે, જે કંઈ પ્રશંસનીય છે, જો કોઈ શ્રેષ્ઠતા છે, જો વખાણને લાયક કંઈ છે, તો વિચારો. આ વસ્તુઓ વિશે."</w:t>
      </w:r>
    </w:p>
    <w:p w14:paraId="3514392E" w14:textId="77777777" w:rsidR="000F7377" w:rsidRDefault="000F7377"/>
    <w:p w14:paraId="63E27B0A" w14:textId="77777777" w:rsidR="000F7377" w:rsidRDefault="000F7377">
      <w:r xmlns:w="http://schemas.openxmlformats.org/wordprocessingml/2006/main">
        <w:t xml:space="preserve">2 પીટર 1:16 કારણ કે જ્યારે અમે તમને આપણા પ્રભુ ઈસુ ખ્રિસ્તની શક્તિ અને આગમનની જાણ કરી ત્યારે અમે ચાલાકીપૂર્વક ઘડેલી દંતકથાઓનું અનુસરણ કર્યું નથી, પરંતુ તેમના મહિમાના પ્રત્યક્ષ સાક્ષી હતા.</w:t>
      </w:r>
    </w:p>
    <w:p w14:paraId="02972CF7" w14:textId="77777777" w:rsidR="000F7377" w:rsidRDefault="000F7377"/>
    <w:p w14:paraId="7CA4BCA5" w14:textId="77777777" w:rsidR="000F7377" w:rsidRDefault="000F7377">
      <w:r xmlns:w="http://schemas.openxmlformats.org/wordprocessingml/2006/main">
        <w:t xml:space="preserve">2 પીટરના લેખક ઈસુ ખ્રિસ્તની શક્તિ અને આગમનના પ્રત્યક્ષ સાક્ષી હતા અને આ સંદેશ પહોંચાડતી વખતે બનાવટી વાર્તાઓ પર આધાર રાખતા ન હતા.</w:t>
      </w:r>
    </w:p>
    <w:p w14:paraId="56E5F9A2" w14:textId="77777777" w:rsidR="000F7377" w:rsidRDefault="000F7377"/>
    <w:p w14:paraId="4FA697CA" w14:textId="77777777" w:rsidR="000F7377" w:rsidRDefault="000F7377">
      <w:r xmlns:w="http://schemas.openxmlformats.org/wordprocessingml/2006/main">
        <w:t xml:space="preserve">1. ઈસુના વિશ્વસનીય સાક્ષીઓ: 2 પીટર 1:16 ની પરીક્ષા</w:t>
      </w:r>
    </w:p>
    <w:p w14:paraId="4519F55A" w14:textId="77777777" w:rsidR="000F7377" w:rsidRDefault="000F7377"/>
    <w:p w14:paraId="0FE656CA" w14:textId="77777777" w:rsidR="000F7377" w:rsidRDefault="000F7377">
      <w:r xmlns:w="http://schemas.openxmlformats.org/wordprocessingml/2006/main">
        <w:t xml:space="preserve">2. ધ મેજેસ્ટી ઓફ જીસસ: એન એક્સપ્લોરેશન ઓફ 2 પીટર 1:16</w:t>
      </w:r>
    </w:p>
    <w:p w14:paraId="129C35BD" w14:textId="77777777" w:rsidR="000F7377" w:rsidRDefault="000F7377"/>
    <w:p w14:paraId="0DC64989" w14:textId="77777777" w:rsidR="000F7377" w:rsidRDefault="000F7377">
      <w:r xmlns:w="http://schemas.openxmlformats.org/wordprocessingml/2006/main">
        <w:t xml:space="preserve">1. મેથ્યુ 17:1-8 - ઈસુનું રૂપાંતર</w:t>
      </w:r>
    </w:p>
    <w:p w14:paraId="0AFFD740" w14:textId="77777777" w:rsidR="000F7377" w:rsidRDefault="000F7377"/>
    <w:p w14:paraId="13F17ADC" w14:textId="77777777" w:rsidR="000F7377" w:rsidRDefault="000F7377">
      <w:r xmlns:w="http://schemas.openxmlformats.org/wordprocessingml/2006/main">
        <w:t xml:space="preserve">2. પ્રેરિતોનાં કૃત્યો 1:3-8 - ઈસુનું સ્વર્ગમાં આરોહણ</w:t>
      </w:r>
    </w:p>
    <w:p w14:paraId="3202FDC6" w14:textId="77777777" w:rsidR="000F7377" w:rsidRDefault="000F7377"/>
    <w:p w14:paraId="37CE6315" w14:textId="77777777" w:rsidR="000F7377" w:rsidRDefault="000F7377">
      <w:r xmlns:w="http://schemas.openxmlformats.org/wordprocessingml/2006/main">
        <w:t xml:space="preserve">2 પીટર 1:17 કેમ કે તેને ઈશ્વર પિતા તરફથી સન્માન અને મહિમા પ્રાપ્ત થયો, જ્યારે ઉત્તમ મહિમામાંથી તેની પાસે એવી વાણી આવી કે, આ મારો વહાલો દીકરો છે, જેનાથી હું પ્રસન્ન છું.</w:t>
      </w:r>
    </w:p>
    <w:p w14:paraId="03BBE16B" w14:textId="77777777" w:rsidR="000F7377" w:rsidRDefault="000F7377"/>
    <w:p w14:paraId="59C36F9B" w14:textId="77777777" w:rsidR="000F7377" w:rsidRDefault="000F7377">
      <w:r xmlns:w="http://schemas.openxmlformats.org/wordprocessingml/2006/main">
        <w:t xml:space="preserve">પેસેજ ભગવાન પિતાએ ઈસુને સન્માન અને મહિમા આપ્યો જ્યારે ઉત્કૃષ્ટ મહિમામાંથી એક અવાજે જાહેર કર્યું કે ઈસુ તેમના પ્રિય પુત્ર છે અને જેનાથી તેઓ ખુશ છે.</w:t>
      </w:r>
    </w:p>
    <w:p w14:paraId="399D6DD1" w14:textId="77777777" w:rsidR="000F7377" w:rsidRDefault="000F7377"/>
    <w:p w14:paraId="678AC2F7" w14:textId="77777777" w:rsidR="000F7377" w:rsidRDefault="000F7377">
      <w:r xmlns:w="http://schemas.openxmlformats.org/wordprocessingml/2006/main">
        <w:t xml:space="preserve">1. ઇસુની અમાપ મૂલ્ય - ઇસુને તેમના પિતા તરફથી મળેલા સન્માન અને મહિમાનું અન્વેષણ કરવું.</w:t>
      </w:r>
    </w:p>
    <w:p w14:paraId="516667FA" w14:textId="77777777" w:rsidR="000F7377" w:rsidRDefault="000F7377"/>
    <w:p w14:paraId="60AFD163" w14:textId="77777777" w:rsidR="000F7377" w:rsidRDefault="000F7377">
      <w:r xmlns:w="http://schemas.openxmlformats.org/wordprocessingml/2006/main">
        <w:t xml:space="preserve">2. પિતાનો આનંદ - ઈસુમાં પિતાના આનંદનું મહત્વ સમજવું.</w:t>
      </w:r>
    </w:p>
    <w:p w14:paraId="5400AE90" w14:textId="77777777" w:rsidR="000F7377" w:rsidRDefault="000F7377"/>
    <w:p w14:paraId="39359DDC" w14:textId="77777777" w:rsidR="000F7377" w:rsidRDefault="000F7377">
      <w:r xmlns:w="http://schemas.openxmlformats.org/wordprocessingml/2006/main">
        <w:t xml:space="preserve">1. યશાયાહ 42:1 - "જુઓ, મારા સેવક, જેને હું સમર્થન આપું છું; મારા પસંદ કરાયેલા, જેમનામાં મારો આત્મા પ્રસન્ન છે; મેં મારો આત્મા તેના પર મૂક્યો છે: તે વિદેશીઓ માટે ચુકાદો લાવશે."</w:t>
      </w:r>
    </w:p>
    <w:p w14:paraId="58F5C8B4" w14:textId="77777777" w:rsidR="000F7377" w:rsidRDefault="000F7377"/>
    <w:p w14:paraId="68217BAD" w14:textId="77777777" w:rsidR="000F7377" w:rsidRDefault="000F7377">
      <w:r xmlns:w="http://schemas.openxmlformats.org/wordprocessingml/2006/main">
        <w:t xml:space="preserve">2. મેથ્યુ 3:17 - "અને સ્વર્ગમાંથી એક અવાજ જુઓ, કહે છે, આ મારો પ્રિય પુત્ર છે, જેનાથી હું પ્રસન્ન છું."</w:t>
      </w:r>
    </w:p>
    <w:p w14:paraId="67929754" w14:textId="77777777" w:rsidR="000F7377" w:rsidRDefault="000F7377"/>
    <w:p w14:paraId="7DC4588A" w14:textId="77777777" w:rsidR="000F7377" w:rsidRDefault="000F7377">
      <w:r xmlns:w="http://schemas.openxmlformats.org/wordprocessingml/2006/main">
        <w:t xml:space="preserve">2 પીટર 1:18 અને આ અવાજ જે સ્વર્ગમાંથી આવ્યો હતો તે અમે જ્યારે તેની સાથે પવિત્ર પર્વત પર હતા ત્યારે સાંભળ્યો.</w:t>
      </w:r>
    </w:p>
    <w:p w14:paraId="70859CF7" w14:textId="77777777" w:rsidR="000F7377" w:rsidRDefault="000F7377"/>
    <w:p w14:paraId="50E3B33B" w14:textId="77777777" w:rsidR="000F7377" w:rsidRDefault="000F7377">
      <w:r xmlns:w="http://schemas.openxmlformats.org/wordprocessingml/2006/main">
        <w:t xml:space="preserve">2 પીટરના લેખક એક સમયનું વર્ણન કરે છે જ્યારે તે પવિત્ર પર્વત પર હતો ત્યારે તેણે સ્વર્ગમાંથી અવાજ સાંભળ્યો હતો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ભગવાનનો અવાજ સાંભળવાની શક્તિ</w:t>
      </w:r>
    </w:p>
    <w:p w14:paraId="01739616" w14:textId="77777777" w:rsidR="000F7377" w:rsidRDefault="000F7377"/>
    <w:p w14:paraId="4A516E42" w14:textId="77777777" w:rsidR="000F7377" w:rsidRDefault="000F7377">
      <w:r xmlns:w="http://schemas.openxmlformats.org/wordprocessingml/2006/main">
        <w:t xml:space="preserve">2. પવિત્રતાનું મહત્વ</w:t>
      </w:r>
    </w:p>
    <w:p w14:paraId="30FFB085" w14:textId="77777777" w:rsidR="000F7377" w:rsidRDefault="000F7377"/>
    <w:p w14:paraId="5C23BBC0" w14:textId="77777777" w:rsidR="000F7377" w:rsidRDefault="000F7377">
      <w:r xmlns:w="http://schemas.openxmlformats.org/wordprocessingml/2006/main">
        <w:t xml:space="preserve">1. ઇસાઇઆહ 30:21 - અને તમારા કાન તમારી પાછળ એક શબ્દ સાંભળશે, કહે છે, આ રસ્તો છે, તમે તેમાં ચાલો, જ્યારે તમે જમણી તરફ વળો, અને જ્યારે તમે ડાબી તરફ વળો.</w:t>
      </w:r>
    </w:p>
    <w:p w14:paraId="61E6A1FE" w14:textId="77777777" w:rsidR="000F7377" w:rsidRDefault="000F7377"/>
    <w:p w14:paraId="67E18708" w14:textId="77777777" w:rsidR="000F7377" w:rsidRDefault="000F7377">
      <w:r xmlns:w="http://schemas.openxmlformats.org/wordprocessingml/2006/main">
        <w:t xml:space="preserve">2. મેથ્યુ 7:24-27 - તેથી જે કોઈ મારી આ વાતો સાંભળે છે અને તેનું પાલન કરે છે, હું તેને એક જ્ઞાની માણસ સાથે સરખાવીશ, જેણે પોતાનું ઘર ખડક પર બાંધ્યું: અને વરસાદ પડ્યો, અને પૂર આવ્યા, અને પવન ફૂંકાયો, અને તે ઘર પર હરાવ્યું; અને તે પડ્યું ન હતું: કારણ કે તેની સ્થાપના ખડક પર કરવામાં આવી હતી.</w:t>
      </w:r>
    </w:p>
    <w:p w14:paraId="52061E1D" w14:textId="77777777" w:rsidR="000F7377" w:rsidRDefault="000F7377"/>
    <w:p w14:paraId="4FBE2111" w14:textId="77777777" w:rsidR="000F7377" w:rsidRDefault="000F7377">
      <w:r xmlns:w="http://schemas.openxmlformats.org/wordprocessingml/2006/main">
        <w:t xml:space="preserve">2 પીટર 1:19 અમારી પાસે ભવિષ્યવાણીનો વધુ ચોક્કસ શબ્દ પણ છે; અંધારાવાળી જગ્યાએ ચમકતા પ્રકાશની જેમ, દિવસનો ઉદય થાય અને તમારા હૃદયમાં દિવસનો તારો ઉગે ત્યાં સુધી તમે ધ્યાન રાખો તે સારું છે:</w:t>
      </w:r>
    </w:p>
    <w:p w14:paraId="4C075D8B" w14:textId="77777777" w:rsidR="000F7377" w:rsidRDefault="000F7377"/>
    <w:p w14:paraId="519C8B91" w14:textId="77777777" w:rsidR="000F7377" w:rsidRDefault="000F7377">
      <w:r xmlns:w="http://schemas.openxmlformats.org/wordprocessingml/2006/main">
        <w:t xml:space="preserve">પીટર વાચકોને ભવિષ્યવાણીના ચોક્કસ શબ્દ પર ધ્યાન આપવા માટે પ્રોત્સાહિત કરે છે, કારણ કે તે એક પ્રકાશ છે જે ઈસુ પાછા ન આવે ત્યાં સુધી તેમને અંધકારમાં માર્ગદર્શન આપશે.</w:t>
      </w:r>
    </w:p>
    <w:p w14:paraId="7DA30CFE" w14:textId="77777777" w:rsidR="000F7377" w:rsidRDefault="000F7377"/>
    <w:p w14:paraId="73366BE0" w14:textId="77777777" w:rsidR="000F7377" w:rsidRDefault="000F7377">
      <w:r xmlns:w="http://schemas.openxmlformats.org/wordprocessingml/2006/main">
        <w:t xml:space="preserve">1. ભવિષ્યવાણીનો પ્રકાશ: ભગવાનના શબ્દમાં વિશ્વાસ રાખવો</w:t>
      </w:r>
    </w:p>
    <w:p w14:paraId="09D5571B" w14:textId="77777777" w:rsidR="000F7377" w:rsidRDefault="000F7377"/>
    <w:p w14:paraId="587B5B7B" w14:textId="77777777" w:rsidR="000F7377" w:rsidRDefault="000F7377">
      <w:r xmlns:w="http://schemas.openxmlformats.org/wordprocessingml/2006/main">
        <w:t xml:space="preserve">2. ભગવાનનો અવિશ્વસનીય શબ્દ: જીવન માટે વિશ્વસનીય માર્ગદર્શિકા</w:t>
      </w:r>
    </w:p>
    <w:p w14:paraId="0F717220" w14:textId="77777777" w:rsidR="000F7377" w:rsidRDefault="000F7377"/>
    <w:p w14:paraId="0E33F372" w14:textId="77777777" w:rsidR="000F7377" w:rsidRDefault="000F7377">
      <w:r xmlns:w="http://schemas.openxmlformats.org/wordprocessingml/2006/main">
        <w:t xml:space="preserve">1. ગીતશાસ્ત્ર 119:105 - તમારો શબ્દ મારા પગ માટે દીવો છે, અને મારા માર્ગ માટે પ્રકાશ છે.</w:t>
      </w:r>
    </w:p>
    <w:p w14:paraId="7A0F0A44" w14:textId="77777777" w:rsidR="000F7377" w:rsidRDefault="000F7377"/>
    <w:p w14:paraId="2E09D933" w14:textId="77777777" w:rsidR="000F7377" w:rsidRDefault="000F7377">
      <w:r xmlns:w="http://schemas.openxmlformats.org/wordprocessingml/2006/main">
        <w:t xml:space="preserve">2. યશાયાહ 8:20 - કાયદા અને જુબાની માટે: જો તેઓ આ શબ્દ અનુસાર બોલતા નથી, તો તે એટલા માટે છે કારણ કે તેમનામાં કોઈ પ્રકાશ નથી.</w:t>
      </w:r>
    </w:p>
    <w:p w14:paraId="4ADE552A" w14:textId="77777777" w:rsidR="000F7377" w:rsidRDefault="000F7377"/>
    <w:p w14:paraId="4E760BB7" w14:textId="77777777" w:rsidR="000F7377" w:rsidRDefault="000F7377">
      <w:r xmlns:w="http://schemas.openxmlformats.org/wordprocessingml/2006/main">
        <w:t xml:space="preserve">2 પીટર 1:20 આ પ્રથમ જાણવું, કે શાસ્ત્રની કોઈ ભવિષ્યવાણી કોઈ ખાનગી અર્થઘટનની નથી.</w:t>
      </w:r>
    </w:p>
    <w:p w14:paraId="21AC550E" w14:textId="77777777" w:rsidR="000F7377" w:rsidRDefault="000F7377"/>
    <w:p w14:paraId="6B47D14D" w14:textId="77777777" w:rsidR="000F7377" w:rsidRDefault="000F7377">
      <w:r xmlns:w="http://schemas.openxmlformats.org/wordprocessingml/2006/main">
        <w:t xml:space="preserve">બાઇબલ દૈવી પ્રેરિત છે અને શાસ્ત્રના સમગ્ર સંદર્ભને ધ્યાનમાં લીધા વિના તેનું અર્થઘટન કરવાનું નથી.</w:t>
      </w:r>
    </w:p>
    <w:p w14:paraId="3D35614C" w14:textId="77777777" w:rsidR="000F7377" w:rsidRDefault="000F7377"/>
    <w:p w14:paraId="43E270DC" w14:textId="77777777" w:rsidR="000F7377" w:rsidRDefault="000F7377">
      <w:r xmlns:w="http://schemas.openxmlformats.org/wordprocessingml/2006/main">
        <w:t xml:space="preserve">1. ભગવાનના શબ્દ તરીકે બાઇબલ: તેની ભવિષ્યવાણીઓનું અર્થઘટન કેવી રીતે કરવું</w:t>
      </w:r>
    </w:p>
    <w:p w14:paraId="61107000" w14:textId="77777777" w:rsidR="000F7377" w:rsidRDefault="000F7377"/>
    <w:p w14:paraId="4EA5A629" w14:textId="77777777" w:rsidR="000F7377" w:rsidRDefault="000F7377">
      <w:r xmlns:w="http://schemas.openxmlformats.org/wordprocessingml/2006/main">
        <w:t xml:space="preserve">2. સંદર્ભ સમજવું: બાઈબલના અર્થઘટન માટે માર્ગદર્શિકા</w:t>
      </w:r>
    </w:p>
    <w:p w14:paraId="43E45DE4" w14:textId="77777777" w:rsidR="000F7377" w:rsidRDefault="000F7377"/>
    <w:p w14:paraId="2AF2DC5B" w14:textId="77777777" w:rsidR="000F7377" w:rsidRDefault="000F7377">
      <w:r xmlns:w="http://schemas.openxmlformats.org/wordprocessingml/2006/main">
        <w:t xml:space="preserve">1. પુનર્નિયમ 29:29 - "ગુપ્ત વસ્તુઓ આપણા ભગવાન ભગવાનની છે, પરંતુ જે વસ્તુઓ જાહેર કરવામાં આવી છે તે આપણા અને આપણા બાળકો માટે કાયમ માટે છે, જેથી આપણે આ નિયમના બધા શબ્દોનું પાલન કરીએ."</w:t>
      </w:r>
    </w:p>
    <w:p w14:paraId="41FC5172" w14:textId="77777777" w:rsidR="000F7377" w:rsidRDefault="000F7377"/>
    <w:p w14:paraId="07CD59B6" w14:textId="77777777" w:rsidR="000F7377" w:rsidRDefault="000F7377">
      <w:r xmlns:w="http://schemas.openxmlformats.org/wordprocessingml/2006/main">
        <w:t xml:space="preserve">2. યશાયાહ 28:10-11 - "કેમ કે ઉપદેશ ઉપદેશ પર હોવો જોઈએ, ઉપદેશ પર ઉપદેશ હોવો જોઈએ; લીટી પર લીટી, લીટી પર લીટી; અહીં થોડી અને ત્યાં થોડી."</w:t>
      </w:r>
    </w:p>
    <w:p w14:paraId="6BF73FAE" w14:textId="77777777" w:rsidR="000F7377" w:rsidRDefault="000F7377"/>
    <w:p w14:paraId="0752E8A1" w14:textId="77777777" w:rsidR="000F7377" w:rsidRDefault="000F7377">
      <w:r xmlns:w="http://schemas.openxmlformats.org/wordprocessingml/2006/main">
        <w:t xml:space="preserve">2 પીટર 1:21 કારણ કે ભવિષ્યવાણી પ્રાચીન સમયમાં માણસની ઇચ્છાથી આવી ન હતી; પરંતુ ભગવાનના પવિત્ર માણસો પવિત્ર આત્મા દ્વારા પ્રેરિત થયા ત્યારે બોલ્યા.</w:t>
      </w:r>
    </w:p>
    <w:p w14:paraId="12B32A0E" w14:textId="77777777" w:rsidR="000F7377" w:rsidRDefault="000F7377"/>
    <w:p w14:paraId="7E610C16" w14:textId="77777777" w:rsidR="000F7377" w:rsidRDefault="000F7377">
      <w:r xmlns:w="http://schemas.openxmlformats.org/wordprocessingml/2006/main">
        <w:t xml:space="preserve">બાઇબલમાં ભવિષ્યવાણી માણસની ઇચ્છાથી આવી નથી, પરંતુ પવિત્ર આત્માથી, ભગવાનના પવિત્ર માણસોને પ્રેરણા આપતી.</w:t>
      </w:r>
    </w:p>
    <w:p w14:paraId="6C19A040" w14:textId="77777777" w:rsidR="000F7377" w:rsidRDefault="000F7377"/>
    <w:p w14:paraId="2E25A59F" w14:textId="77777777" w:rsidR="000F7377" w:rsidRDefault="000F7377">
      <w:r xmlns:w="http://schemas.openxmlformats.org/wordprocessingml/2006/main">
        <w:t xml:space="preserve">1. "ધ પાવર ઓફ પ્રોફેસી: ભગવાનનો અવાજ માણસ દ્વારા"</w:t>
      </w:r>
    </w:p>
    <w:p w14:paraId="754F8DAA" w14:textId="77777777" w:rsidR="000F7377" w:rsidRDefault="000F7377"/>
    <w:p w14:paraId="07FAA8D9" w14:textId="77777777" w:rsidR="000F7377" w:rsidRDefault="000F7377">
      <w:r xmlns:w="http://schemas.openxmlformats.org/wordprocessingml/2006/main">
        <w:t xml:space="preserve">2. "બાઇબલની ભવિષ્યવાણીની વિશિષ્ટતા: આપણા માટે ભગવાનનો શબ્દ"</w:t>
      </w:r>
    </w:p>
    <w:p w14:paraId="362C4A80" w14:textId="77777777" w:rsidR="000F7377" w:rsidRDefault="000F7377"/>
    <w:p w14:paraId="5C32D6C8" w14:textId="77777777" w:rsidR="000F7377" w:rsidRDefault="000F7377">
      <w:r xmlns:w="http://schemas.openxmlformats.org/wordprocessingml/2006/main">
        <w:t xml:space="preserve">1. યશાયાહ 59:21 - "મારા માટે, આ તેમની સાથેનો મારો કરાર છે, પ્રભુ કહે છે; મારો આત્મા જે તમારા પર છે </w:t>
      </w:r>
      <w:r xmlns:w="http://schemas.openxmlformats.org/wordprocessingml/2006/main">
        <w:lastRenderedPageBreak xmlns:w="http://schemas.openxmlformats.org/wordprocessingml/2006/main"/>
      </w:r>
      <w:r xmlns:w="http://schemas.openxmlformats.org/wordprocessingml/2006/main">
        <w:t xml:space="preserve">, અને મારા શબ્દો જે મેં તમારા મુખમાં મૂક્યા છે, તે તમારા મુખમાંથી નીકળશે નહીં, અથવા તારા બીજના મુખમાંથી કે તારા બીજના મુખમાંથી નહિ, પ્રભુ કહે છે, હવેથી અને હંમેશ માટે."</w:t>
      </w:r>
    </w:p>
    <w:p w14:paraId="25669F09" w14:textId="77777777" w:rsidR="000F7377" w:rsidRDefault="000F7377"/>
    <w:p w14:paraId="6CEFD0B8" w14:textId="77777777" w:rsidR="000F7377" w:rsidRDefault="000F7377">
      <w:r xmlns:w="http://schemas.openxmlformats.org/wordprocessingml/2006/main">
        <w:t xml:space="preserve">2. હેબ્રીઝ 1:1-2 - "દેવ, જે વિવિધ સમયે અને વિવિધ રીતભાતમાં ભૂતકાળમાં પ્રબોધકો દ્વારા પિતૃઓ સાથે વાત કરે છે, આ છેલ્લા દિવસોમાં તેમના પુત્ર દ્વારા અમારી સાથે વાત કરવામાં આવી છે, જેને તેણે બધાના વારસ તરીકે નિયુક્ત કર્યા છે. વસ્તુઓ, જેમના દ્વારા તેણે વિશ્વ પણ બનાવ્યું છે."</w:t>
      </w:r>
    </w:p>
    <w:p w14:paraId="47270261" w14:textId="77777777" w:rsidR="000F7377" w:rsidRDefault="000F7377"/>
    <w:p w14:paraId="5A58FF12" w14:textId="77777777" w:rsidR="000F7377" w:rsidRDefault="000F7377">
      <w:r xmlns:w="http://schemas.openxmlformats.org/wordprocessingml/2006/main">
        <w:t xml:space="preserve">બીજો પીટર 2 એ પીટરના બીજા પત્રનો બીજો પ્રકરણ છે, જ્યાં પ્રેષિત ખોટા શિક્ષકો અને ચર્ચમાં તેમના વિનાશક પ્રભાવ સામે ચેતવણી આપે છે. તે તેમની ભ્રામક પ્રથાઓને છતી કરે છે, તેમના તોળાઈ રહેલા ચુકાદાનું વર્ણન કરે છે અને વિશ્વાસીઓને સત્યમાં અડગ રહેવા પ્રોત્સાહિત કરે છે.</w:t>
      </w:r>
    </w:p>
    <w:p w14:paraId="233E3C0B" w14:textId="77777777" w:rsidR="000F7377" w:rsidRDefault="000F7377"/>
    <w:p w14:paraId="2592380E" w14:textId="77777777" w:rsidR="000F7377" w:rsidRDefault="000F7377">
      <w:r xmlns:w="http://schemas.openxmlformats.org/wordprocessingml/2006/main">
        <w:t xml:space="preserve">1 લી ફકરો: પીટર ખોટા પ્રબોધકો અને શિક્ષકોની હાજરીને પ્રકાશિત કરીને શરૂ કરે છે (2 પીટર 2: 1-3). તે ચેતવણી આપે છે કે જેમ ભૂતકાળમાં ભગવાનના લોકોમાં જૂઠા પ્રબોધકો હતા, તેમ તેમની વચ્ચે પણ ખોટા શિક્ષકો હશે જે વિનાશક પાખંડ રજૂ કરશે. આ કપટી વ્યક્તિઓ વિશ્વાસીઓનું તેમના ભ્રામક શબ્દોથી શોષણ કરશે, તેમને ખરીદનાર ભગવાનનો પણ ઇનકાર કરશે. તેમનો લોભ અને ચાલાકી ઘણાને ખોટે માર્ગે લઈ જશે, પોતાના પર વિનાશ લાવશે.</w:t>
      </w:r>
    </w:p>
    <w:p w14:paraId="757D448E" w14:textId="77777777" w:rsidR="000F7377" w:rsidRDefault="000F7377"/>
    <w:p w14:paraId="61BBE2C3" w14:textId="77777777" w:rsidR="000F7377" w:rsidRDefault="000F7377">
      <w:r xmlns:w="http://schemas.openxmlformats.org/wordprocessingml/2006/main">
        <w:t xml:space="preserve">2જી ફકરો: પ્રેષિત ઇતિહાસમાંથી ઉદાહરણો પ્રદાન કરે છે જેઓ તેમની સત્તાનો અસ્વીકાર કરે છે તેમના પર ભગવાનનો ચુકાદો સમજાવે છે (2 પીટર 2:4-10a). તે નિર્દેશ કરે છે કે જ્યારે દૂતોએ પાપ કર્યું ત્યારે ઈશ્વરે તેમને બચાવ્યા ન હતા પરંતુ તેઓને નરકમાં નાખ્યા હતા. તેમણે દુષ્ટતા પર દૈવી ચુકાદાના ઉદાહરણો તરીકે નોહની પેઢી અને સદોમ અને ગોમોરાહનો પણ ઉલ્લેખ કર્યો છે. જો કે, તે વિશ્વાસીઓને ખાતરી આપે છે કે ભગવાન જાણે છે કે કેવી રીતે અધર્મીઓ માટે સજા અનામત રાખતા અધર્મીઓને કસોટીઓમાંથી બચાવવા. પીટર ભારપૂર્વક જણાવે છે કે જેઓ પાપ કરે છે અને સત્તાનો તિરસ્કાર કરે છે તેઓ ખાસ કરીને વિનાશ માટે સંવેદનશીલ હોય છે.</w:t>
      </w:r>
    </w:p>
    <w:p w14:paraId="7FF73152" w14:textId="77777777" w:rsidR="000F7377" w:rsidRDefault="000F7377"/>
    <w:p w14:paraId="492C18DD" w14:textId="77777777" w:rsidR="000F7377" w:rsidRDefault="000F7377">
      <w:r xmlns:w="http://schemas.openxmlformats.org/wordprocessingml/2006/main">
        <w:t xml:space="preserve">3જી ફકરો: પીટર ખોટા શિક્ષકોની લાક્ષણિકતાઓનું તેનું વર્ણન ચાલુ રાખે છે (2 પીટર 2:10b-22). તે તેમને ઘમંડી, સ્વ-ઇચ્છાવાળી વ્યક્તિઓ તરીકે ચિત્રિત કરે છે જેઓ અવકાશી માણસોની નિંદા કરવામાં અચકાતા નથી અથવા જે તેઓ સમજી શકતા નથી તેની સામે ખરાબ બોલતા નથી. તેઓ દૈહિક ઇચ્છાઓ દ્વારા ચલાવવામાં આવે છે અને અન્યોને અનૈતિકતામાં ફસાવે છે જ્યારે પરિણામોથી મુક્તિનું વચન આપે છે. જો કે તેઓ પોતે ભ્રષ્ટાચારના ગુલામ છે. પ્રેષિત તેમની સરખામણી બલામ સાથે કરે છે-લોભથી પ્રેરિત એક પ્રબોધક-અને તેમના ભાગ્યને તેની ઉલટીમાં પાછા ફરતા કૂતરા સાથે અથવા કાદવમાં ડૂબેલા ધોવાઇ ગયેલા ડુક્કર સાથે સરખાવે છે.</w:t>
      </w:r>
    </w:p>
    <w:p w14:paraId="3BC2BCB6" w14:textId="77777777" w:rsidR="000F7377" w:rsidRDefault="000F7377"/>
    <w:p w14:paraId="38CE7792" w14:textId="77777777" w:rsidR="000F7377" w:rsidRDefault="000F7377">
      <w:r xmlns:w="http://schemas.openxmlformats.org/wordprocessingml/2006/main">
        <w:t xml:space="preserve">સારમાં,</w:t>
      </w:r>
    </w:p>
    <w:p w14:paraId="63CDF3A1" w14:textId="77777777" w:rsidR="000F7377" w:rsidRDefault="000F7377">
      <w:r xmlns:w="http://schemas.openxmlformats.org/wordprocessingml/2006/main">
        <w:t xml:space="preserve">બીજા પીટરનો પ્રકરણ બે ચર્ચમાં ઘૂસણખોરી કરતા ખોટા શિક્ષકો સામે ચેતવણી તરીકે સેવા આપે છે.</w:t>
      </w:r>
    </w:p>
    <w:p w14:paraId="6F084E4A" w14:textId="77777777" w:rsidR="000F7377" w:rsidRDefault="000F7377">
      <w:r xmlns:w="http://schemas.openxmlformats.org/wordprocessingml/2006/main">
        <w:t xml:space="preserve">પીટર તેમની ભ્રામક પ્રથાઓને છતી કરે છે, ભારપૂર્વક જણાવે છે કે તેઓ કેવી રીતે ખ્રિસ્તને નકારે છે અને વ્યક્તિગત લાભ માટે વિશ્વાસીઓનું શોષણ કરે છે.</w:t>
      </w:r>
    </w:p>
    <w:p w14:paraId="2CB04ED1" w14:textId="77777777" w:rsidR="000F7377" w:rsidRDefault="000F7377"/>
    <w:p w14:paraId="02CC6AFE" w14:textId="77777777" w:rsidR="000F7377" w:rsidRDefault="000F7377">
      <w:r xmlns:w="http://schemas.openxmlformats.org/wordprocessingml/2006/main">
        <w:t xml:space="preserve">તે ઐતિહાસિક ઉદાહરણો પૂરા પાડે છે જેઓ તેમની સત્તાનો અસ્વીકાર કરે છે તેમના પર ઈશ્વરનો ચુકાદો દર્શાવે છે,</w:t>
      </w:r>
    </w:p>
    <w:p w14:paraId="77313530" w14:textId="77777777" w:rsidR="000F7377" w:rsidRDefault="000F7377">
      <w:r xmlns:w="http://schemas.openxmlformats.org/wordprocessingml/2006/main">
        <w:t xml:space="preserve">વિશ્વાસીઓને ખાતરી આપવી કે દુષ્કર્મીઓ માટે સજા અનામત રાખતી વખતે ભગવાનને કેવી રીતે બચાવવું તે ભગવાન જાણે છે.</w:t>
      </w:r>
    </w:p>
    <w:p w14:paraId="35D26502" w14:textId="77777777" w:rsidR="000F7377" w:rsidRDefault="000F7377"/>
    <w:p w14:paraId="6379BDCA" w14:textId="77777777" w:rsidR="000F7377" w:rsidRDefault="000F7377">
      <w:r xmlns:w="http://schemas.openxmlformats.org/wordprocessingml/2006/main">
        <w:t xml:space="preserve">આ પ્રકરણ ખોટા શિક્ષકોની વધુ લાક્ષણિકતાઓનું વર્ણન કરીને સમાપ્ત થાય છે - પાપી ઇચ્છાઓથી પ્રેરિત ઘમંડી વ્યક્તિઓ - જેઓ પોતે ભ્રષ્ટાચારના ગુલામ હોવા છતાં અન્યોને અનૈતિકતામાં ફસાવે છે.</w:t>
      </w:r>
    </w:p>
    <w:p w14:paraId="5072D3D6" w14:textId="77777777" w:rsidR="000F7377" w:rsidRDefault="000F7377">
      <w:r xmlns:w="http://schemas.openxmlformats.org/wordprocessingml/2006/main">
        <w:t xml:space="preserve">પીટર તેમની તુલના બલામ સાથે પ્રતિકૂળ રીતે કરે છે અને તેમના ભાવિને આધ્યાત્મિક અધોગતિ અને અંતિમ વિનાશ દ્વારા ચિહ્નિત કરે છે.</w:t>
      </w:r>
    </w:p>
    <w:p w14:paraId="60359055" w14:textId="77777777" w:rsidR="000F7377" w:rsidRDefault="000F7377"/>
    <w:p w14:paraId="01EEF3AF" w14:textId="77777777" w:rsidR="000F7377" w:rsidRDefault="000F7377">
      <w:r xmlns:w="http://schemas.openxmlformats.org/wordprocessingml/2006/main">
        <w:t xml:space="preserve">2 પીટર 2:1 પરંતુ લોકોમાં જૂઠા પ્રબોધકો પણ હતા, જેમ કે તમારામાં ખોટા શિક્ષકો હશે, જેઓ ખાનગીમાં ભયંકર પાખંડો લાવશે, તેમને ખરીદનાર ભગવાનનો પણ ઇનકાર કરશે, અને ઝડપથી વિનાશ લાવશે.</w:t>
      </w:r>
    </w:p>
    <w:p w14:paraId="47073C24" w14:textId="77777777" w:rsidR="000F7377" w:rsidRDefault="000F7377"/>
    <w:p w14:paraId="7B9B1A6D" w14:textId="77777777" w:rsidR="000F7377" w:rsidRDefault="000F7377">
      <w:r xmlns:w="http://schemas.openxmlformats.org/wordprocessingml/2006/main">
        <w:t xml:space="preserve">ખોટા પ્રબોધકો અને શિક્ષકો ભૂતકાળમાં અસ્તિત્વમાં છે અને અસ્તિત્વમાં રહેશે, જેઓ પાખંડ લાવે છે અને ભગવાનને નકારે છે જેણે તેમને ખરીદ્યા છે, જે તેમના પોતાના વિનાશ તરફ દોરી જાય છે.</w:t>
      </w:r>
    </w:p>
    <w:p w14:paraId="0851C747" w14:textId="77777777" w:rsidR="000F7377" w:rsidRDefault="000F7377"/>
    <w:p w14:paraId="4456B60D" w14:textId="77777777" w:rsidR="000F7377" w:rsidRDefault="000F7377">
      <w:r xmlns:w="http://schemas.openxmlformats.org/wordprocessingml/2006/main">
        <w:t xml:space="preserve">1. ખોટા પ્રબોધકો અને શિક્ષકોનું જોખમ</w:t>
      </w:r>
    </w:p>
    <w:p w14:paraId="4D92E099" w14:textId="77777777" w:rsidR="000F7377" w:rsidRDefault="000F7377"/>
    <w:p w14:paraId="16BF1930" w14:textId="77777777" w:rsidR="000F7377" w:rsidRDefault="000F7377">
      <w:r xmlns:w="http://schemas.openxmlformats.org/wordprocessingml/2006/main">
        <w:t xml:space="preserve">2. પ્રભુને નકારવાના પરિણામો</w:t>
      </w:r>
    </w:p>
    <w:p w14:paraId="3C36047B" w14:textId="77777777" w:rsidR="000F7377" w:rsidRDefault="000F7377"/>
    <w:p w14:paraId="7F56A571" w14:textId="77777777" w:rsidR="000F7377" w:rsidRDefault="000F7377">
      <w:r xmlns:w="http://schemas.openxmlformats.org/wordprocessingml/2006/main">
        <w:t xml:space="preserve">1. યર્મિયા 23:16-17 - “સૈન્યોનો પ્રભુ આમ કહે છે: “તમારી આગળ પ્રબોધ કરનારા પ્રબોધકોની વાતો સાંભળશો નહિ. તેઓ તમને નાલાયક બનાવે છે; તેઓ </w:t>
      </w:r>
      <w:r xmlns:w="http://schemas.openxmlformats.org/wordprocessingml/2006/main">
        <w:t xml:space="preserve">પ્રભુના મુખમાંથી </w:t>
      </w:r>
      <w:r xmlns:w="http://schemas.openxmlformats.org/wordprocessingml/2006/main">
        <w:t xml:space="preserve">નહિ પણ પોતાના હૃદયનું દર્શન બોલે છે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મેથ્યુ 7:15-20 - “જૂઠા પ્રબોધકોથી સાવધ રહો, જેઓ તમારી પાસે ઘેટાંના પોશાકમાં આવે છે, પરંતુ અંદરથી તેઓ કાગડાના વરુ છે. તમે તેમના ફળો દ્વારા તેમને ઓળખશો. શું માણસો કાંટાની ઝાડીઓમાંથી દ્રાક્ષ કે કાંટાળાં ઝાડમાંથી અંજીર ભેગી કરે છે? તેમ છતાં, દરેક સારું વૃક્ષ સારું ફળ આપે છે, પરંતુ ખરાબ ઝાડ ખરાબ ફળ આપે છે. સારું વૃક્ષ ખરાબ ફળ આપી શકતું નથી અને ખરાબ વૃક્ષ સારું ફળ આપી શકતું નથી. દરેક વૃક્ષ કે જે સારા ફળ આપતા નથી તેને કાપીને આગમાં ફેંકી દેવામાં આવે છે. તેથી તેઓના ફળથી તમે તેઓને ઓળખશો.”</w:t>
      </w:r>
    </w:p>
    <w:p w14:paraId="48CEDB82" w14:textId="77777777" w:rsidR="000F7377" w:rsidRDefault="000F7377"/>
    <w:p w14:paraId="42C7D860" w14:textId="77777777" w:rsidR="000F7377" w:rsidRDefault="000F7377">
      <w:r xmlns:w="http://schemas.openxmlformats.org/wordprocessingml/2006/main">
        <w:t xml:space="preserve">2 પીટર 2:2 અને ઘણા લોકો તેમના હાનિકારક માર્ગોને અનુસરશે; જેના કારણે સત્યનો માર્ગ દુષ્ટ થશે.</w:t>
      </w:r>
    </w:p>
    <w:p w14:paraId="07C4C607" w14:textId="77777777" w:rsidR="000F7377" w:rsidRDefault="000F7377"/>
    <w:p w14:paraId="22EDA448" w14:textId="77777777" w:rsidR="000F7377" w:rsidRDefault="000F7377">
      <w:r xmlns:w="http://schemas.openxmlformats.org/wordprocessingml/2006/main">
        <w:t xml:space="preserve">ઘણા લોકો ખરાબ ઉદાહરણોને અનુસરશે અને પરિણામે, સત્યને બદનામ કરવામાં આવશે.</w:t>
      </w:r>
    </w:p>
    <w:p w14:paraId="11C4184E" w14:textId="77777777" w:rsidR="000F7377" w:rsidRDefault="000F7377"/>
    <w:p w14:paraId="2AE51A04" w14:textId="77777777" w:rsidR="000F7377" w:rsidRDefault="000F7377">
      <w:r xmlns:w="http://schemas.openxmlformats.org/wordprocessingml/2006/main">
        <w:t xml:space="preserve">1. ઉદાહરણની શક્તિ: અખંડિતતાનું જીવન જીવવું</w:t>
      </w:r>
    </w:p>
    <w:p w14:paraId="3223CF57" w14:textId="77777777" w:rsidR="000F7377" w:rsidRDefault="000F7377"/>
    <w:p w14:paraId="22D605D0" w14:textId="77777777" w:rsidR="000F7377" w:rsidRDefault="000F7377">
      <w:r xmlns:w="http://schemas.openxmlformats.org/wordprocessingml/2006/main">
        <w:t xml:space="preserve">2. બીજાઓને તમારું સત્ય વ્યાખ્યાયિત કરવા દો નહીં</w:t>
      </w:r>
    </w:p>
    <w:p w14:paraId="07A9C1CD" w14:textId="77777777" w:rsidR="000F7377" w:rsidRDefault="000F7377"/>
    <w:p w14:paraId="167C82A8" w14:textId="77777777" w:rsidR="000F7377" w:rsidRDefault="000F7377">
      <w:r xmlns:w="http://schemas.openxmlformats.org/wordprocessingml/2006/main">
        <w:t xml:space="preserve">1. નીતિવચનો 22:1 - "મોટી ધનદોલત કરતાં સારું નામ પસંદ કરવાનું છે, અને ચાંદી કે સોના કરતાં વધુ સારું છે."</w:t>
      </w:r>
    </w:p>
    <w:p w14:paraId="41AD2ED0" w14:textId="77777777" w:rsidR="000F7377" w:rsidRDefault="000F7377"/>
    <w:p w14:paraId="2BE9BBDA" w14:textId="77777777" w:rsidR="000F7377" w:rsidRDefault="000F7377">
      <w:r xmlns:w="http://schemas.openxmlformats.org/wordprocessingml/2006/main">
        <w:t xml:space="preserve">2. 1 પીટર 3:16 - "સારા અંતઃકરણ હોવું, જેથી જ્યારે તમારી નિંદા કરવામાં આવે, ત્યારે જેઓ ખ્રિસ્તમાં તમારા સારા વર્તનની નિંદા કરે છે તેઓને શરમ આવે."</w:t>
      </w:r>
    </w:p>
    <w:p w14:paraId="40D86F50" w14:textId="77777777" w:rsidR="000F7377" w:rsidRDefault="000F7377"/>
    <w:p w14:paraId="4A333717" w14:textId="77777777" w:rsidR="000F7377" w:rsidRDefault="000F7377">
      <w:r xmlns:w="http://schemas.openxmlformats.org/wordprocessingml/2006/main">
        <w:t xml:space="preserve">2 પીટર 2:3 અને લોભ દ્વારા તેઓ કપટી વાતોથી તમારો વેપાર કરશે: જેમનો ચુકાદો હવે લાંબા સમયથી લંબાવતો નથી, અને તેઓની શાપ નિંદ્રામાં આવતી નથી.</w:t>
      </w:r>
    </w:p>
    <w:p w14:paraId="29D53DD5" w14:textId="77777777" w:rsidR="000F7377" w:rsidRDefault="000F7377"/>
    <w:p w14:paraId="74B1CB00" w14:textId="77777777" w:rsidR="000F7377" w:rsidRDefault="000F7377">
      <w:r xmlns:w="http://schemas.openxmlformats.org/wordprocessingml/2006/main">
        <w:t xml:space="preserve">લોકો અન્ય લોકો પાસેથી પૈસા કમાવવા માટે ભ્રામક શબ્દોનો ઉપયોગ કરે છે, અને આ માટે તેઓનો ન્યાય અને સજા કરવામાં આવશે.</w:t>
      </w:r>
    </w:p>
    <w:p w14:paraId="63C5A8CC" w14:textId="77777777" w:rsidR="000F7377" w:rsidRDefault="000F7377"/>
    <w:p w14:paraId="30E9863B" w14:textId="77777777" w:rsidR="000F7377" w:rsidRDefault="000F7377">
      <w:r xmlns:w="http://schemas.openxmlformats.org/wordprocessingml/2006/main">
        <w:t xml:space="preserve">1. છેતરશો નહીં: લોભનું જોખમ</w:t>
      </w:r>
    </w:p>
    <w:p w14:paraId="09CF6366" w14:textId="77777777" w:rsidR="000F7377" w:rsidRDefault="000F7377"/>
    <w:p w14:paraId="7424EAFC" w14:textId="77777777" w:rsidR="000F7377" w:rsidRDefault="000F7377">
      <w:r xmlns:w="http://schemas.openxmlformats.org/wordprocessingml/2006/main">
        <w:t xml:space="preserve">2. તમારા હૃદયનું રક્ષણ કરો: લોભના જોખમો</w:t>
      </w:r>
    </w:p>
    <w:p w14:paraId="4757C8D2" w14:textId="77777777" w:rsidR="000F7377" w:rsidRDefault="000F7377"/>
    <w:p w14:paraId="0DC0031F" w14:textId="77777777" w:rsidR="000F7377" w:rsidRDefault="000F7377">
      <w:r xmlns:w="http://schemas.openxmlformats.org/wordprocessingml/2006/main">
        <w:t xml:space="preserve">1. નીતિવચનો 28:25 - જેનું હૃદય અભિમાની છે તે ઝઘડાને ઉત્તેજિત કરે છે: પરંતુ જે ભગવાનમાં વિશ્વાસ રાખે છે તે જાડો થશે.</w:t>
      </w:r>
    </w:p>
    <w:p w14:paraId="1A448625" w14:textId="77777777" w:rsidR="000F7377" w:rsidRDefault="000F7377"/>
    <w:p w14:paraId="51DAF0AA" w14:textId="77777777" w:rsidR="000F7377" w:rsidRDefault="000F7377">
      <w:r xmlns:w="http://schemas.openxmlformats.org/wordprocessingml/2006/main">
        <w:t xml:space="preserve">2. એફેસિયન 5:3-5 - પરંતુ વ્યભિચાર, અને બધી અશુદ્ધતા, અથવા લોભ, તે સંતો તરીકે, તમારી વચ્ચે એકવાર નામ ન લેવા દો; ન તો મલિનતા, ન મૂર્ખતાભરી વાતો, ન મજાક, જે અનુકૂળ નથી: પરંતુ આભાર માનવા. એ માટે તમે જાણો છો કે, કોઈ પણ વ્યભિચારી, કે અશુદ્ધ, કે લોભી માણસ કે જે મૂર્તિપૂજક છે, તેને ખ્રિસ્તના અને ઈશ્વરના રાજ્યમાં કોઈ વારસો નથી.</w:t>
      </w:r>
    </w:p>
    <w:p w14:paraId="574F7E93" w14:textId="77777777" w:rsidR="000F7377" w:rsidRDefault="000F7377"/>
    <w:p w14:paraId="1FB7BEEC" w14:textId="77777777" w:rsidR="000F7377" w:rsidRDefault="000F7377">
      <w:r xmlns:w="http://schemas.openxmlformats.org/wordprocessingml/2006/main">
        <w:t xml:space="preserve">2 પીટર 2:4 કારણ કે જો ઈશ્વરે પાપ કરનારા દૂતોને બચાવ્યા ન હતા, પરંતુ તેઓને નરકમાં ફેંકી દીધા, અને ન્યાય માટે અનામત રાખવા માટે તેઓને અંધકારની સાંકળોમાં પહોંચાડ્યા;</w:t>
      </w:r>
    </w:p>
    <w:p w14:paraId="67241E54" w14:textId="77777777" w:rsidR="000F7377" w:rsidRDefault="000F7377"/>
    <w:p w14:paraId="6FAC5800" w14:textId="77777777" w:rsidR="000F7377" w:rsidRDefault="000F7377">
      <w:r xmlns:w="http://schemas.openxmlformats.org/wordprocessingml/2006/main">
        <w:t xml:space="preserve">જેઓ પાપ કરે છે અને પસ્તાવો કરતા નથી તેઓનો ઈશ્વર ન્યાય કરશે.</w:t>
      </w:r>
    </w:p>
    <w:p w14:paraId="41B8EFE3" w14:textId="77777777" w:rsidR="000F7377" w:rsidRDefault="000F7377"/>
    <w:p w14:paraId="6ED7A2EA" w14:textId="77777777" w:rsidR="000F7377" w:rsidRDefault="000F7377">
      <w:r xmlns:w="http://schemas.openxmlformats.org/wordprocessingml/2006/main">
        <w:t xml:space="preserve">1. ભગવાનની દયા અને જજમેન્ટ</w:t>
      </w:r>
    </w:p>
    <w:p w14:paraId="6191E7D6" w14:textId="77777777" w:rsidR="000F7377" w:rsidRDefault="000F7377"/>
    <w:p w14:paraId="3577EE42" w14:textId="77777777" w:rsidR="000F7377" w:rsidRDefault="000F7377">
      <w:r xmlns:w="http://schemas.openxmlformats.org/wordprocessingml/2006/main">
        <w:t xml:space="preserve">2. પ્રામાણિકતા અને પસ્તાવો</w:t>
      </w:r>
    </w:p>
    <w:p w14:paraId="54FC3AEF" w14:textId="77777777" w:rsidR="000F7377" w:rsidRDefault="000F7377"/>
    <w:p w14:paraId="6B6DBE4F" w14:textId="77777777" w:rsidR="000F7377" w:rsidRDefault="000F7377">
      <w:r xmlns:w="http://schemas.openxmlformats.org/wordprocessingml/2006/main">
        <w:t xml:space="preserve">1. હેબ્રીઝ 10:30 “કેમ કે આપણે તેને જાણીએ છીએ જેણે કહ્યું છે કે, વેર મારી પાસે છે, હું બદલો આપીશ, ભગવાન કહે છે. અને ફરીથી, પ્રભુ તેના લોકોનો ન્યાય કરશે.”</w:t>
      </w:r>
    </w:p>
    <w:p w14:paraId="6C2AD495" w14:textId="77777777" w:rsidR="000F7377" w:rsidRDefault="000F7377"/>
    <w:p w14:paraId="422A49F2" w14:textId="77777777" w:rsidR="000F7377" w:rsidRDefault="000F7377">
      <w:r xmlns:w="http://schemas.openxmlformats.org/wordprocessingml/2006/main">
        <w:t xml:space="preserve">2. હઝકીએલ 18:30-32 “તેથી હે ઇસ્રાએલના વંશજો, હું તમારો ન્યાય કરીશ, દરેકને તેની રીતો અનુસાર, પ્રભુ યહોવા કહે છે. પસ્તાવો કરો, અને તમારા બધા ઉલ્લંઘનોથી તમારી જાતને ફેરવો; તેથી અન્યાય તારો વિનાશ ન થાય. તમારા બધા ઉલ્લંઘનો તમારી પાસેથી દૂર કરો, જેના દ્વારા તમે ઉલ્લંઘન કર્યું છે; અને </w:t>
      </w:r>
      <w:r xmlns:w="http://schemas.openxmlformats.org/wordprocessingml/2006/main">
        <w:t xml:space="preserve">તમને નવું હૃદય અને નવો આત્મા </w:t>
      </w:r>
      <w:r xmlns:w="http://schemas.openxmlformats.org/wordprocessingml/2006/main">
        <w:t xml:space="preserve">બનાવશે : કેમ કે હે ઇસ્રાએલના કુટુંબ, તમે શા માટે મૃત્યુ પામશો? </w:t>
      </w:r>
      <w:r xmlns:w="http://schemas.openxmlformats.org/wordprocessingml/2006/main">
        <w:lastRenderedPageBreak xmlns:w="http://schemas.openxmlformats.org/wordprocessingml/2006/main"/>
      </w:r>
      <w:r xmlns:w="http://schemas.openxmlformats.org/wordprocessingml/2006/main">
        <w:t xml:space="preserve">કેમ કે જે મૃત્યુ પામે છે તેના મૃત્યુમાં મને આનંદ નથી, એમ પ્રભુ ઈશ્વર કહે છે: માટે તમે પાછા વળો અને જીવો.”</w:t>
      </w:r>
    </w:p>
    <w:p w14:paraId="6B639F74" w14:textId="77777777" w:rsidR="000F7377" w:rsidRDefault="000F7377"/>
    <w:p w14:paraId="67E91D79" w14:textId="77777777" w:rsidR="000F7377" w:rsidRDefault="000F7377">
      <w:r xmlns:w="http://schemas.openxmlformats.org/wordprocessingml/2006/main">
        <w:t xml:space="preserve">2 પીટર 2:5 અને જૂની દુનિયાને બચાવી નહીં, પરંતુ અધર્મીઓની દુનિયા પર પૂર લાવનાર, ન્યાયીપણાના ઉપદેશક, આઠમા વ્યક્તિ નુહને બચાવ્યો;</w:t>
      </w:r>
    </w:p>
    <w:p w14:paraId="751CA05E" w14:textId="77777777" w:rsidR="000F7377" w:rsidRDefault="000F7377"/>
    <w:p w14:paraId="66412830" w14:textId="77777777" w:rsidR="000F7377" w:rsidRDefault="000F7377">
      <w:r xmlns:w="http://schemas.openxmlformats.org/wordprocessingml/2006/main">
        <w:t xml:space="preserve">ઈશ્વરે જૂની દુનિયાના લોકોને બચાવ્યા ન હતા, પરંતુ તેના બદલે નુહને બચાવ્યો હતો, જેણે ન્યાયીપણાનો ઉપદેશ આપ્યો હતો, અને અધર્મીઓને સજા કરવા માટે પૂર લાવ્યો હતો.</w:t>
      </w:r>
    </w:p>
    <w:p w14:paraId="6CAFA4F5" w14:textId="77777777" w:rsidR="000F7377" w:rsidRDefault="000F7377"/>
    <w:p w14:paraId="29583DF2" w14:textId="77777777" w:rsidR="000F7377" w:rsidRDefault="000F7377">
      <w:r xmlns:w="http://schemas.openxmlformats.org/wordprocessingml/2006/main">
        <w:t xml:space="preserve">1. "નોહ: પ્રતિકૂળ સંજોગોમાં વિશ્વાસનું એક મોડેલ"</w:t>
      </w:r>
    </w:p>
    <w:p w14:paraId="394D38F8" w14:textId="77777777" w:rsidR="000F7377" w:rsidRDefault="000F7377"/>
    <w:p w14:paraId="628F4394" w14:textId="77777777" w:rsidR="000F7377" w:rsidRDefault="000F7377">
      <w:r xmlns:w="http://schemas.openxmlformats.org/wordprocessingml/2006/main">
        <w:t xml:space="preserve">2. "નોહના વહાણની વાર્તામાં ભગવાનનો ન્યાય અને દયા"</w:t>
      </w:r>
    </w:p>
    <w:p w14:paraId="2D207B87" w14:textId="77777777" w:rsidR="000F7377" w:rsidRDefault="000F7377"/>
    <w:p w14:paraId="522FC00F" w14:textId="77777777" w:rsidR="000F7377" w:rsidRDefault="000F7377">
      <w:r xmlns:w="http://schemas.openxmlformats.org/wordprocessingml/2006/main">
        <w:t xml:space="preserve">1. રોમનો 1:18-32 - અનીતિ સામે ભગવાનનો ક્રોધ</w:t>
      </w:r>
    </w:p>
    <w:p w14:paraId="0CE7ED5F" w14:textId="77777777" w:rsidR="000F7377" w:rsidRDefault="000F7377"/>
    <w:p w14:paraId="388A1AE5" w14:textId="77777777" w:rsidR="000F7377" w:rsidRDefault="000F7377">
      <w:r xmlns:w="http://schemas.openxmlformats.org/wordprocessingml/2006/main">
        <w:t xml:space="preserve">2. હિબ્રૂ 11:7 - નોહની શ્રદ્ધા અને ભગવાનનું આજ્ઞાપાલન</w:t>
      </w:r>
    </w:p>
    <w:p w14:paraId="2536A4AD" w14:textId="77777777" w:rsidR="000F7377" w:rsidRDefault="000F7377"/>
    <w:p w14:paraId="3C584063" w14:textId="77777777" w:rsidR="000F7377" w:rsidRDefault="000F7377">
      <w:r xmlns:w="http://schemas.openxmlformats.org/wordprocessingml/2006/main">
        <w:t xml:space="preserve">2 પીટર 2:6 અને સદોમ અને ગોમોરાના શહેરોને રાખમાં ફેરવીને તેઓને ઉથલાવી દેવાની સાથે દોષિત ઠેરવ્યા, જેઓ પછી અધર્મી જીવન જીવે છે તેમના માટે એક ઉદાહરણ બનાવ્યા;</w:t>
      </w:r>
    </w:p>
    <w:p w14:paraId="20AAF101" w14:textId="77777777" w:rsidR="000F7377" w:rsidRDefault="000F7377"/>
    <w:p w14:paraId="58EC8170" w14:textId="77777777" w:rsidR="000F7377" w:rsidRDefault="000F7377">
      <w:r xmlns:w="http://schemas.openxmlformats.org/wordprocessingml/2006/main">
        <w:t xml:space="preserve">ઈશ્વરે સદોમ અને ગોમોરાહને રાખમાં ફેરવીને નિંદા કરી, જેઓ અધર્મી જીવન જીવે છે તેમના માટે એક ઉદાહરણ બનાવે છે.</w:t>
      </w:r>
    </w:p>
    <w:p w14:paraId="042E89DF" w14:textId="77777777" w:rsidR="000F7377" w:rsidRDefault="000F7377"/>
    <w:p w14:paraId="086BDDDF" w14:textId="77777777" w:rsidR="000F7377" w:rsidRDefault="000F7377">
      <w:r xmlns:w="http://schemas.openxmlformats.org/wordprocessingml/2006/main">
        <w:t xml:space="preserve">1. અનીતિના પરિણામો: સદોમ અને ગોમોર્હા તરફથી ચેતવણી</w:t>
      </w:r>
    </w:p>
    <w:p w14:paraId="2D2B6DC8" w14:textId="77777777" w:rsidR="000F7377" w:rsidRDefault="000F7377"/>
    <w:p w14:paraId="761F6D37" w14:textId="77777777" w:rsidR="000F7377" w:rsidRDefault="000F7377">
      <w:r xmlns:w="http://schemas.openxmlformats.org/wordprocessingml/2006/main">
        <w:t xml:space="preserve">2. સચ્ચાઈથી જીવવું: સદોમ અને ગોમોરાની ઈશ્વરની નિંદામાંથી એક પા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6:23 - કારણ કે પાપનું વેતન મૃત્યુ છે; પરંતુ ભગવાનની ભેટ આપણા પ્રભુ ઈસુ ખ્રિસ્ત દ્વારા શાશ્વત જીવન છે.</w:t>
      </w:r>
    </w:p>
    <w:p w14:paraId="0A50A19E" w14:textId="77777777" w:rsidR="000F7377" w:rsidRDefault="000F7377"/>
    <w:p w14:paraId="5254EDC2" w14:textId="77777777" w:rsidR="000F7377" w:rsidRDefault="000F7377">
      <w:r xmlns:w="http://schemas.openxmlformats.org/wordprocessingml/2006/main">
        <w:t xml:space="preserve">2. યશાયાહ 1:16-17 - તમને ધોઈ નાખો, તમને શુદ્ધ કરો; મારી આંખો સમક્ષથી તમારા કાર્યોની દુષ્ટતાને દૂર કરો; દુષ્ટતા કરવાનું બંધ કરો; સારું કરવાનું શીખો; ચુકાદો શોધો, પીડિતોને રાહત આપો, અનાથનો ન્યાય કરો, વિધવા માટે અરજી કરો.</w:t>
      </w:r>
    </w:p>
    <w:p w14:paraId="1F3210A2" w14:textId="77777777" w:rsidR="000F7377" w:rsidRDefault="000F7377"/>
    <w:p w14:paraId="5EB4D291" w14:textId="77777777" w:rsidR="000F7377" w:rsidRDefault="000F7377">
      <w:r xmlns:w="http://schemas.openxmlformats.org/wordprocessingml/2006/main">
        <w:t xml:space="preserve">2 પીટર 2:7 અને માત્ર લોટને બચાવ્યો, દુષ્ટોની ગંદી વાતચીતથી કંટાળી ગયો:</w:t>
      </w:r>
    </w:p>
    <w:p w14:paraId="59FEFBF6" w14:textId="77777777" w:rsidR="000F7377" w:rsidRDefault="000F7377"/>
    <w:p w14:paraId="2614ECCD" w14:textId="77777777" w:rsidR="000F7377" w:rsidRDefault="000F7377">
      <w:r xmlns:w="http://schemas.openxmlformats.org/wordprocessingml/2006/main">
        <w:t xml:space="preserve">લોટને ઈશ્વરે દુષ્ટોથી બચાવ્યો, જેઓ તેઓની વાણીની અનૈતિકતાથી દુઃખી હતા.</w:t>
      </w:r>
    </w:p>
    <w:p w14:paraId="0BCD458C" w14:textId="77777777" w:rsidR="000F7377" w:rsidRDefault="000F7377"/>
    <w:p w14:paraId="5CF1D3DD" w14:textId="77777777" w:rsidR="000F7377" w:rsidRDefault="000F7377">
      <w:r xmlns:w="http://schemas.openxmlformats.org/wordprocessingml/2006/main">
        <w:t xml:space="preserve">1. દુષ્ટતાને દૂર કરવા માટે ભગવાનની શક્તિ</w:t>
      </w:r>
    </w:p>
    <w:p w14:paraId="4459B47B" w14:textId="77777777" w:rsidR="000F7377" w:rsidRDefault="000F7377"/>
    <w:p w14:paraId="406D9B70" w14:textId="77777777" w:rsidR="000F7377" w:rsidRDefault="000F7377">
      <w:r xmlns:w="http://schemas.openxmlformats.org/wordprocessingml/2006/main">
        <w:t xml:space="preserve">2. અપવિત્ર વાતચીતનું જોખમ</w:t>
      </w:r>
    </w:p>
    <w:p w14:paraId="47F0FFD6" w14:textId="77777777" w:rsidR="000F7377" w:rsidRDefault="000F7377"/>
    <w:p w14:paraId="0393A105" w14:textId="77777777" w:rsidR="000F7377" w:rsidRDefault="000F7377">
      <w:r xmlns:w="http://schemas.openxmlformats.org/wordprocessingml/2006/main">
        <w:t xml:space="preserve">1. રોમનો 12:2 - "અને આ જગતને અનુરૂપ ન બનો, પરંતુ તમારા મનના નવીકરણ દ્વારા રૂપાંતરિત થાઓ, જેથી તમે સાબિત કરી શકો કે ભગવાનની તે સારી અને સ્વીકાર્ય અને સંપૂર્ણ ઇચ્છા શું છે."</w:t>
      </w:r>
    </w:p>
    <w:p w14:paraId="5194DBFC" w14:textId="77777777" w:rsidR="000F7377" w:rsidRDefault="000F7377"/>
    <w:p w14:paraId="56C841F7" w14:textId="77777777" w:rsidR="000F7377" w:rsidRDefault="000F7377">
      <w:r xmlns:w="http://schemas.openxmlformats.org/wordprocessingml/2006/main">
        <w:t xml:space="preserve">2. નીતિવચનો 4:23 - "તમારા હૃદયને પૂરા ખંતથી રાખો, કારણ કે તેમાંથી જ જીવનની સમસ્યાઓ ઉભી થાય છે."</w:t>
      </w:r>
    </w:p>
    <w:p w14:paraId="5B977E64" w14:textId="77777777" w:rsidR="000F7377" w:rsidRDefault="000F7377"/>
    <w:p w14:paraId="5DD89E1D" w14:textId="77777777" w:rsidR="000F7377" w:rsidRDefault="000F7377">
      <w:r xmlns:w="http://schemas.openxmlformats.org/wordprocessingml/2006/main">
        <w:t xml:space="preserve">2 પીટર 2:8 (કેમ કે તે ન્યાયી માણસ તેઓની વચ્ચે રહેતો હતો, તે જોવામાં અને સાંભળવામાં, તેના ન્યાયી આત્માને દરરોજ તેમના ગેરકાયદેસર કાર્યોથી વ્યથિત કરતો હતો;)</w:t>
      </w:r>
    </w:p>
    <w:p w14:paraId="5A36ABEE" w14:textId="77777777" w:rsidR="000F7377" w:rsidRDefault="000F7377"/>
    <w:p w14:paraId="7E6EAACA" w14:textId="77777777" w:rsidR="000F7377" w:rsidRDefault="000F7377">
      <w:r xmlns:w="http://schemas.openxmlformats.org/wordprocessingml/2006/main">
        <w:t xml:space="preserve">દુષ્ટોની વચ્ચે રહેતા એક ન્યાયી માણસને તેઓના અધર્મી કાર્યોથી દરરોજ હૃદયદ્રાવક ત્રાસ આપવામાં આવતો હતો.</w:t>
      </w:r>
    </w:p>
    <w:p w14:paraId="769B05B5" w14:textId="77777777" w:rsidR="000F7377" w:rsidRDefault="000F7377"/>
    <w:p w14:paraId="3436FA8C" w14:textId="77777777" w:rsidR="000F7377" w:rsidRDefault="000F7377">
      <w:r xmlns:w="http://schemas.openxmlformats.org/wordprocessingml/2006/main">
        <w:t xml:space="preserve">1. ઈશ્વરના શબ્દને જોવાની અને સાંભળવાની શક્તિ</w:t>
      </w:r>
    </w:p>
    <w:p w14:paraId="3C36A833" w14:textId="77777777" w:rsidR="000F7377" w:rsidRDefault="000F7377"/>
    <w:p w14:paraId="17DF701E" w14:textId="77777777" w:rsidR="000F7377" w:rsidRDefault="000F7377">
      <w:r xmlns:w="http://schemas.openxmlformats.org/wordprocessingml/2006/main">
        <w:t xml:space="preserve">2. પાપ અને ન્યાયીપણાના હાર્ટબ્રેક</w:t>
      </w:r>
    </w:p>
    <w:p w14:paraId="71DCDC3A" w14:textId="77777777" w:rsidR="000F7377" w:rsidRDefault="000F7377"/>
    <w:p w14:paraId="40F99927" w14:textId="77777777" w:rsidR="000F7377" w:rsidRDefault="000F7377">
      <w:r xmlns:w="http://schemas.openxmlformats.org/wordprocessingml/2006/main">
        <w:t xml:space="preserve">1. ગીતશાસ્ત્ર 119:136 (મારી આંખોમાંથી આંસુની ધારાઓ વહે છે, કારણ કે લોકો તમારા કાયદાનું પાલન કરતા નથી.)</w:t>
      </w:r>
    </w:p>
    <w:p w14:paraId="42753F37" w14:textId="77777777" w:rsidR="000F7377" w:rsidRDefault="000F7377"/>
    <w:p w14:paraId="2706F6DA" w14:textId="77777777" w:rsidR="000F7377" w:rsidRDefault="000F7377">
      <w:r xmlns:w="http://schemas.openxmlformats.org/wordprocessingml/2006/main">
        <w:t xml:space="preserve">2. નીતિવચનો 24:11 (જેઓને મોતના મુખમાં લઈ જવામાં આવી રહ્યા છે તેઓને બચાવો; જેઓ કત્લેઆમમાં ઠોકર ખાઈ રહ્યા છે તેમને રોકો.)</w:t>
      </w:r>
    </w:p>
    <w:p w14:paraId="5138C2D0" w14:textId="77777777" w:rsidR="000F7377" w:rsidRDefault="000F7377"/>
    <w:p w14:paraId="0996998E" w14:textId="77777777" w:rsidR="000F7377" w:rsidRDefault="000F7377">
      <w:r xmlns:w="http://schemas.openxmlformats.org/wordprocessingml/2006/main">
        <w:t xml:space="preserve">2 પીટર 2:9 ભગવાન જાણે છે કે કેવી રીતે ઈશ્વરભક્તોને પ્રલોભનોમાંથી બહાર કાઢવા, અને અન્યાયીઓને ચુકાદાના દિવસ સુધી સજા માટે સુરક્ષિત રાખવા:</w:t>
      </w:r>
    </w:p>
    <w:p w14:paraId="718D96F4" w14:textId="77777777" w:rsidR="000F7377" w:rsidRDefault="000F7377"/>
    <w:p w14:paraId="5FE4FB96" w14:textId="77777777" w:rsidR="000F7377" w:rsidRDefault="000F7377">
      <w:r xmlns:w="http://schemas.openxmlformats.org/wordprocessingml/2006/main">
        <w:t xml:space="preserve">ભગવાન જાણે છે કે કેવી રીતે પ્રામાણિકોને પરીક્ષણોમાંથી બચાવવા અને ન્યાયના દિવસે દુષ્ટોને સજા કરશે.</w:t>
      </w:r>
    </w:p>
    <w:p w14:paraId="6E948786" w14:textId="77777777" w:rsidR="000F7377" w:rsidRDefault="000F7377"/>
    <w:p w14:paraId="53201E4F" w14:textId="77777777" w:rsidR="000F7377" w:rsidRDefault="000F7377">
      <w:r xmlns:w="http://schemas.openxmlformats.org/wordprocessingml/2006/main">
        <w:t xml:space="preserve">1. ભગવાનની શક્તિ: ભગવાન તેમના લોકોને કેવી રીતે બચાવે છે અને ન્યાય કરે છે</w:t>
      </w:r>
    </w:p>
    <w:p w14:paraId="123795A4" w14:textId="77777777" w:rsidR="000F7377" w:rsidRDefault="000F7377"/>
    <w:p w14:paraId="79747F5A" w14:textId="77777777" w:rsidR="000F7377" w:rsidRDefault="000F7377">
      <w:r xmlns:w="http://schemas.openxmlformats.org/wordprocessingml/2006/main">
        <w:t xml:space="preserve">2. પ્રામાણિક અને દુષ્ટ: ભગવાનના ન્યાયમાં વિશ્વાસ રાખવો</w:t>
      </w:r>
    </w:p>
    <w:p w14:paraId="0546AA8B" w14:textId="77777777" w:rsidR="000F7377" w:rsidRDefault="000F7377"/>
    <w:p w14:paraId="030939F1" w14:textId="77777777" w:rsidR="000F7377" w:rsidRDefault="000F7377">
      <w:r xmlns:w="http://schemas.openxmlformats.org/wordprocessingml/2006/main">
        <w:t xml:space="preserve">1. ગીતશાસ્ત્ર 37:39-40 - પરંતુ પ્રામાણિક લોકોનું ઉદ્ધાર યહોવાનું છે: મુશ્કેલીના સમયે તે તેમની શક્તિ છે. અને યહોવા તેઓને મદદ કરશે અને તેઓને બચાવશે; તે તેઓને દુષ્ટોથી બચાવશે, અને તેઓને બચાવશે, કારણ કે તેઓ તેમના પર વિશ્વાસ રાખે છે.</w:t>
      </w:r>
    </w:p>
    <w:p w14:paraId="140082CF" w14:textId="77777777" w:rsidR="000F7377" w:rsidRDefault="000F7377"/>
    <w:p w14:paraId="72A6F1C7" w14:textId="77777777" w:rsidR="000F7377" w:rsidRDefault="000F7377">
      <w:r xmlns:w="http://schemas.openxmlformats.org/wordprocessingml/2006/main">
        <w:t xml:space="preserve">2. રોમનો 12:19 - વહાલા વહાલા, તમારી જાતને બદલો ન લો, પરંતુ ક્રોધને સ્થાન આપો: કેમ કે લખેલું છે કે, વેર લેવું મારું છે; હું બદલો આપીશ, પ્રભુ કહે છે.</w:t>
      </w:r>
    </w:p>
    <w:p w14:paraId="09964114" w14:textId="77777777" w:rsidR="000F7377" w:rsidRDefault="000F7377"/>
    <w:p w14:paraId="644B5163" w14:textId="77777777" w:rsidR="000F7377" w:rsidRDefault="000F7377">
      <w:r xmlns:w="http://schemas.openxmlformats.org/wordprocessingml/2006/main">
        <w:t xml:space="preserve">2 પીટર 2:10 પરંતુ મુખ્યત્વે તેઓ જેઓ અશુદ્ધતાની લાલસામાં દેહની પાછળ ચાલે છે અને સરકારને ધિક્કારે છે. તેઓ અહંકારી છે, તેઓ સ્વૈચ્છિક છે, તેઓ પ્રતિષ્ઠા વિશે ખરાબ બોલવામાં ડરતા નથી.</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ટર એવા લોકો સામે ચેતવણી આપે છે જેઓ દેહની ઈચ્છાઓમાં જીવે છે અને સત્તાને અવગણે છે, કારણ કે તેઓ ઘમંડી છે અને સત્તામાં રહેલા લોકો વિશે ખરાબ બોલશે.</w:t>
      </w:r>
    </w:p>
    <w:p w14:paraId="0C1B1EC7" w14:textId="77777777" w:rsidR="000F7377" w:rsidRDefault="000F7377"/>
    <w:p w14:paraId="07785CF0" w14:textId="77777777" w:rsidR="000F7377" w:rsidRDefault="000F7377">
      <w:r xmlns:w="http://schemas.openxmlformats.org/wordprocessingml/2006/main">
        <w:t xml:space="preserve">1: સત્તાનો આદર કરો</w:t>
      </w:r>
    </w:p>
    <w:p w14:paraId="2F920FD9" w14:textId="77777777" w:rsidR="000F7377" w:rsidRDefault="000F7377"/>
    <w:p w14:paraId="1176B534" w14:textId="77777777" w:rsidR="000F7377" w:rsidRDefault="000F7377">
      <w:r xmlns:w="http://schemas.openxmlformats.org/wordprocessingml/2006/main">
        <w:t xml:space="preserve">2: પવિત્રતામાં ચાલો</w:t>
      </w:r>
    </w:p>
    <w:p w14:paraId="1212364E" w14:textId="77777777" w:rsidR="000F7377" w:rsidRDefault="000F7377"/>
    <w:p w14:paraId="5FB9FA78" w14:textId="77777777" w:rsidR="000F7377" w:rsidRDefault="000F7377">
      <w:r xmlns:w="http://schemas.openxmlformats.org/wordprocessingml/2006/main">
        <w:t xml:space="preserve">1: રોમનો 13:1-2 - દરેક આત્માને ઉચ્ચ શક્તિઓને આધીન થવા દો. કેમ કે ઈશ્વર સિવાય કોઈ શક્તિ નથી: શક્તિઓ જે ઈશ્વરની નિયુક્ત છે.</w:t>
      </w:r>
    </w:p>
    <w:p w14:paraId="7CCAA6E8" w14:textId="77777777" w:rsidR="000F7377" w:rsidRDefault="000F7377"/>
    <w:p w14:paraId="0571FFE8" w14:textId="77777777" w:rsidR="000F7377" w:rsidRDefault="000F7377">
      <w:r xmlns:w="http://schemas.openxmlformats.org/wordprocessingml/2006/main">
        <w:t xml:space="preserve">2: ટાઇટસ 3: 1-2 - તેઓને હુકુમત અને સત્તાઓને આધીન રહેવાનું, મેજિસ્ટ્રેટની આજ્ઞાનું પાલન કરવા, દરેક સારા કામ માટે તૈયાર રહેવા, કોઈની ખરાબી ન બોલવા, કોઈ ઝઘડાખોર ન બનવા, પરંતુ સૌમ્ય, બધું બતાવવાનું ધ્યાનમાં રાખો. બધા માણસો પ્રત્યે નમ્રતા.</w:t>
      </w:r>
    </w:p>
    <w:p w14:paraId="017310DF" w14:textId="77777777" w:rsidR="000F7377" w:rsidRDefault="000F7377"/>
    <w:p w14:paraId="365AE738" w14:textId="77777777" w:rsidR="000F7377" w:rsidRDefault="000F7377">
      <w:r xmlns:w="http://schemas.openxmlformats.org/wordprocessingml/2006/main">
        <w:t xml:space="preserve">2 પીટર 2:11 જ્યારે દૂતો, કે જેઓ શક્તિ અને શક્તિમાં મહાન છે, તેઓ પ્રભુ સમક્ષ તેમની વિરુદ્ધ દોષારોપણ કરતા નથી.</w:t>
      </w:r>
    </w:p>
    <w:p w14:paraId="58652FA0" w14:textId="77777777" w:rsidR="000F7377" w:rsidRDefault="000F7377"/>
    <w:p w14:paraId="3CE10217" w14:textId="77777777" w:rsidR="000F7377" w:rsidRDefault="000F7377">
      <w:r xmlns:w="http://schemas.openxmlformats.org/wordprocessingml/2006/main">
        <w:t xml:space="preserve">એન્જલ્સ, મનુષ્યો કરતાં વધુ શક્તિશાળી અને શક્તિશાળી હોવાને કારણે, ભગવાન સમક્ષ મનુષ્યો પર આરોપ મૂકતા નથી.</w:t>
      </w:r>
    </w:p>
    <w:p w14:paraId="1F19F497" w14:textId="77777777" w:rsidR="000F7377" w:rsidRDefault="000F7377"/>
    <w:p w14:paraId="41C8FC3A" w14:textId="77777777" w:rsidR="000F7377" w:rsidRDefault="000F7377">
      <w:r xmlns:w="http://schemas.openxmlformats.org/wordprocessingml/2006/main">
        <w:t xml:space="preserve">1. "આપણી શ્રદ્ધામાં એન્જલ્સનું મહત્વ"</w:t>
      </w:r>
    </w:p>
    <w:p w14:paraId="56811FD3" w14:textId="77777777" w:rsidR="000F7377" w:rsidRDefault="000F7377"/>
    <w:p w14:paraId="32AECAED" w14:textId="77777777" w:rsidR="000F7377" w:rsidRDefault="000F7377">
      <w:r xmlns:w="http://schemas.openxmlformats.org/wordprocessingml/2006/main">
        <w:t xml:space="preserve">2. "ઈશ્વરની દયા અને કૃપાની શક્તિ"</w:t>
      </w:r>
    </w:p>
    <w:p w14:paraId="76ABC7CD" w14:textId="77777777" w:rsidR="000F7377" w:rsidRDefault="000F7377"/>
    <w:p w14:paraId="371CFE48" w14:textId="77777777" w:rsidR="000F7377" w:rsidRDefault="000F7377">
      <w:r xmlns:w="http://schemas.openxmlformats.org/wordprocessingml/2006/main">
        <w:t xml:space="preserve">1. હેબ્રી 1:14 - "શું તેઓ બધા સેવા આપતા આત્માઓ નથી, જેઓ મુક્તિના વારસદારો હશે તેમના માટે સેવા કરવા માટે મોકલવામાં આવ્યા છે?"</w:t>
      </w:r>
    </w:p>
    <w:p w14:paraId="6E53DEE7" w14:textId="77777777" w:rsidR="000F7377" w:rsidRDefault="000F7377"/>
    <w:p w14:paraId="229B4073" w14:textId="77777777" w:rsidR="000F7377" w:rsidRDefault="000F7377">
      <w:r xmlns:w="http://schemas.openxmlformats.org/wordprocessingml/2006/main">
        <w:t xml:space="preserve">2. રોમનો 5:8 - "પરંતુ ભગવાન આપણા પ્રત્યેના તેમના પ્રેમની પ્રશંસા કરે છે, કે જ્યારે આપણે હજી પાપી હતા, ત્યારે ખ્રિસ્ત આપણા માટે મૃત્યુ પામ્યો."</w:t>
      </w:r>
    </w:p>
    <w:p w14:paraId="3904516C" w14:textId="77777777" w:rsidR="000F7377" w:rsidRDefault="000F7377"/>
    <w:p w14:paraId="75B4674F" w14:textId="77777777" w:rsidR="000F7377" w:rsidRDefault="000F7377">
      <w:r xmlns:w="http://schemas.openxmlformats.org/wordprocessingml/2006/main">
        <w:t xml:space="preserve">2 પીટર 2:12 પરંતુ આ, કુદરતી ઘાતકી જાનવરો તરીકે, જેઓને પકડવા અને નાશ કરવા માટે બનાવવામાં આવ્યા છે, તેઓ જે નથી સમજતા તે વિશે ખરાબ બોલે છે; અને તેમના પોતાના ભ્રષ્ટાચારમાં સંપૂર્ણપણે નાશ પામશે;</w:t>
      </w:r>
    </w:p>
    <w:p w14:paraId="24EC420E" w14:textId="77777777" w:rsidR="000F7377" w:rsidRDefault="000F7377"/>
    <w:p w14:paraId="16AECC69" w14:textId="77777777" w:rsidR="000F7377" w:rsidRDefault="000F7377">
      <w:r xmlns:w="http://schemas.openxmlformats.org/wordprocessingml/2006/main">
        <w:t xml:space="preserve">પીટર તેઓને ચેતવણી આપે છે કે જેઓ તેઓ જે સમજી શકતા નથી તેની ખરાબ વાત કરે છે, કારણ કે તેઓ તેમના પોતાના ભ્રષ્ટાચારમાં નાશ પામશે.</w:t>
      </w:r>
    </w:p>
    <w:p w14:paraId="4AE489E6" w14:textId="77777777" w:rsidR="000F7377" w:rsidRDefault="000F7377"/>
    <w:p w14:paraId="3C8B0769" w14:textId="77777777" w:rsidR="000F7377" w:rsidRDefault="000F7377">
      <w:r xmlns:w="http://schemas.openxmlformats.org/wordprocessingml/2006/main">
        <w:t xml:space="preserve">1. જે તમે સમજી શકતા નથી તેના વિશે ખરાબ બોલવાથી સાવચેત રહો</w:t>
      </w:r>
    </w:p>
    <w:p w14:paraId="3CA80C3B" w14:textId="77777777" w:rsidR="000F7377" w:rsidRDefault="000F7377"/>
    <w:p w14:paraId="15E9F90B" w14:textId="77777777" w:rsidR="000F7377" w:rsidRDefault="000F7377">
      <w:r xmlns:w="http://schemas.openxmlformats.org/wordprocessingml/2006/main">
        <w:t xml:space="preserve">2. તમે જે જાણતા નથી તેના વિશે ખરાબ બોલવાના પરિણામો</w:t>
      </w:r>
    </w:p>
    <w:p w14:paraId="4C03EB05" w14:textId="77777777" w:rsidR="000F7377" w:rsidRDefault="000F7377"/>
    <w:p w14:paraId="4D5BF85B" w14:textId="77777777" w:rsidR="000F7377" w:rsidRDefault="000F7377">
      <w:r xmlns:w="http://schemas.openxmlformats.org/wordprocessingml/2006/main">
        <w:t xml:space="preserve">1. જેમ્સ 3: 1-2 - મારા ભાઈઓ, તમારામાંના ઘણાને શિક્ષક ન બનવા દો, તે જાણીને કે આ રીતે અમને વધુ કડક ચુકાદો આવશે. કેમ કે આપણે બધા ઘણી રીતે ઠોકર ખાઈએ છીએ. જો કોઈ તેની વાતમાં ઠોકર ન ખાતું હોય, તો તે એક સંપૂર્ણ માણસ છે, તે આખા શરીરને પણ રોક લગાવવા સક્ષમ છે.</w:t>
      </w:r>
    </w:p>
    <w:p w14:paraId="5C539738" w14:textId="77777777" w:rsidR="000F7377" w:rsidRDefault="000F7377"/>
    <w:p w14:paraId="0DDD2939" w14:textId="77777777" w:rsidR="000F7377" w:rsidRDefault="000F7377">
      <w:r xmlns:w="http://schemas.openxmlformats.org/wordprocessingml/2006/main">
        <w:t xml:space="preserve">2. નીતિવચનો 18:13- જે સાંભળે તે પહેલા જવાબ આપે છે, તે તેના માટે મૂર્ખાઈ અને શરમજનક છે.</w:t>
      </w:r>
    </w:p>
    <w:p w14:paraId="78831611" w14:textId="77777777" w:rsidR="000F7377" w:rsidRDefault="000F7377"/>
    <w:p w14:paraId="57F28A61" w14:textId="77777777" w:rsidR="000F7377" w:rsidRDefault="000F7377">
      <w:r xmlns:w="http://schemas.openxmlformats.org/wordprocessingml/2006/main">
        <w:t xml:space="preserve">2 પીટર 2:13 અને અન્યાયીનું ઇનામ મેળવશે, કારણ કે જેઓ તેને દિવસના સમયે હુલ્લડ કરવામાં આનંદ માને છે. સ્પોટ્સ તેઓ છે અને ખામીઓ, તેઓ તમારી સાથે મિજબાની કરતી વખતે તેમની પોતાની છેતરપિંડી સાથે રમતા;</w:t>
      </w:r>
    </w:p>
    <w:p w14:paraId="0EB37CFD" w14:textId="77777777" w:rsidR="000F7377" w:rsidRDefault="000F7377"/>
    <w:p w14:paraId="16CEAFE8" w14:textId="77777777" w:rsidR="000F7377" w:rsidRDefault="000F7377">
      <w:r xmlns:w="http://schemas.openxmlformats.org/wordprocessingml/2006/main">
        <w:t xml:space="preserve">ખોટા શિક્ષકો અન્યાયી હોય છે, અને તેઓ તેમના પાપોમાં આનંદ માણે છે, ભલે અન્યની સંગતનો આનંદ માણતા હોય.</w:t>
      </w:r>
    </w:p>
    <w:p w14:paraId="123F2163" w14:textId="77777777" w:rsidR="000F7377" w:rsidRDefault="000F7377"/>
    <w:p w14:paraId="1AF09F18" w14:textId="77777777" w:rsidR="000F7377" w:rsidRDefault="000F7377">
      <w:r xmlns:w="http://schemas.openxmlformats.org/wordprocessingml/2006/main">
        <w:t xml:space="preserve">1. "અધર્મીઓ પર ભગવાનનો ચુકાદો"</w:t>
      </w:r>
    </w:p>
    <w:p w14:paraId="1C14242D" w14:textId="77777777" w:rsidR="000F7377" w:rsidRDefault="000F7377"/>
    <w:p w14:paraId="4BBC9EA0" w14:textId="77777777" w:rsidR="000F7377" w:rsidRDefault="000F7377">
      <w:r xmlns:w="http://schemas.openxmlformats.org/wordprocessingml/2006/main">
        <w:t xml:space="preserve">2. "પાપી વિશ્વમાં ન્યાયી જીવન જીવવું"</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6:23, "કારણ કે પાપનું વેતન મૃત્યુ છે, પરંતુ ભગવાનની ભેટ એ આપણા પ્રભુ ખ્રિસ્ત ઈસુમાં શાશ્વત જીવન છે."</w:t>
      </w:r>
    </w:p>
    <w:p w14:paraId="0DFD63D7" w14:textId="77777777" w:rsidR="000F7377" w:rsidRDefault="000F7377"/>
    <w:p w14:paraId="4CEBEC19" w14:textId="77777777" w:rsidR="000F7377" w:rsidRDefault="000F7377">
      <w:r xmlns:w="http://schemas.openxmlformats.org/wordprocessingml/2006/main">
        <w:t xml:space="preserve">2. જેમ્સ 4:17, "તેથી, જે યોગ્ય વસ્તુ કરવાનું જાણે છે અને તે કરતું નથી, તેના માટે તે પાપ છે."</w:t>
      </w:r>
    </w:p>
    <w:p w14:paraId="11CD4F61" w14:textId="77777777" w:rsidR="000F7377" w:rsidRDefault="000F7377"/>
    <w:p w14:paraId="0C6AFCFB" w14:textId="77777777" w:rsidR="000F7377" w:rsidRDefault="000F7377">
      <w:r xmlns:w="http://schemas.openxmlformats.org/wordprocessingml/2006/main">
        <w:t xml:space="preserve">2 પીટર 2:14 તેની આંખો વ્યભિચારથી ભરેલી છે, અને તે પાપથી અટકી શકતી નથી; અસ્થિર આત્માઓને ભ્રમિત કરે છે: એક હૃદય તેઓએ લોભી પ્રથાઓ સાથે વ્યાયામ કર્યું છે; શાપિત બાળકો:</w:t>
      </w:r>
    </w:p>
    <w:p w14:paraId="7F77DA42" w14:textId="77777777" w:rsidR="000F7377" w:rsidRDefault="000F7377"/>
    <w:p w14:paraId="33FD1535" w14:textId="77777777" w:rsidR="000F7377" w:rsidRDefault="000F7377">
      <w:r xmlns:w="http://schemas.openxmlformats.org/wordprocessingml/2006/main">
        <w:t xml:space="preserve">વ્યભિચારથી ભરેલી આંખો અને પાપથી દૂર રહેવાની અસમર્થતા ધરાવતા લોકો અસ્થિર આત્માઓને ભ્રમિત કરે છે અને લોભી પ્રથાઓ સાથે તેમના હૃદયનો ઉપયોગ કરે છે, જેના પરિણામે શાપિત બાળકો થાય છે.</w:t>
      </w:r>
    </w:p>
    <w:p w14:paraId="0F235638" w14:textId="77777777" w:rsidR="000F7377" w:rsidRDefault="000F7377"/>
    <w:p w14:paraId="59AF4C27" w14:textId="77777777" w:rsidR="000F7377" w:rsidRDefault="000F7377">
      <w:r xmlns:w="http://schemas.openxmlformats.org/wordprocessingml/2006/main">
        <w:t xml:space="preserve">1. લાલચમાં ન પડો- 2 પીટર 2:14</w:t>
      </w:r>
    </w:p>
    <w:p w14:paraId="35095BA5" w14:textId="77777777" w:rsidR="000F7377" w:rsidRDefault="000F7377"/>
    <w:p w14:paraId="430D9CDC" w14:textId="77777777" w:rsidR="000F7377" w:rsidRDefault="000F7377">
      <w:r xmlns:w="http://schemas.openxmlformats.org/wordprocessingml/2006/main">
        <w:t xml:space="preserve">2. લોભી વ્યવહારનો શાપ- 2 પીટર 2:14</w:t>
      </w:r>
    </w:p>
    <w:p w14:paraId="7C478E8B" w14:textId="77777777" w:rsidR="000F7377" w:rsidRDefault="000F7377"/>
    <w:p w14:paraId="6034568B" w14:textId="77777777" w:rsidR="000F7377" w:rsidRDefault="000F7377">
      <w:r xmlns:w="http://schemas.openxmlformats.org/wordprocessingml/2006/main">
        <w:t xml:space="preserve">1. જેમ્સ 1:13-15 જ્યારે કોઈ વ્યક્તિ લલચાય ત્યારે એવું ન કહે કે, "હું ભગવાન દ્વારા પરીક્ષણમાં આવ્યો છું"; કારણ કે ભગવાન અનિષ્ટ દ્વારા લલચાવી શકાતા નથી, કે તે પોતે પણ કોઈને લલચાવતા નથી.</w:t>
      </w:r>
    </w:p>
    <w:p w14:paraId="52E8E9A3" w14:textId="77777777" w:rsidR="000F7377" w:rsidRDefault="000F7377"/>
    <w:p w14:paraId="4C57F592" w14:textId="77777777" w:rsidR="000F7377" w:rsidRDefault="000F7377">
      <w:r xmlns:w="http://schemas.openxmlformats.org/wordprocessingml/2006/main">
        <w:t xml:space="preserve">2. કોલોસી 3:5 તેથી પૃથ્વી પરના તમારા અવયવોને મારી નાખો: વ્યભિચાર, અસ્વચ્છતા, જુસ્સો, દુષ્ટ ઇચ્છા અને લોભ, જે મૂર્તિપૂજા છે.</w:t>
      </w:r>
    </w:p>
    <w:p w14:paraId="6574B655" w14:textId="77777777" w:rsidR="000F7377" w:rsidRDefault="000F7377"/>
    <w:p w14:paraId="4983C1FB" w14:textId="77777777" w:rsidR="000F7377" w:rsidRDefault="000F7377">
      <w:r xmlns:w="http://schemas.openxmlformats.org/wordprocessingml/2006/main">
        <w:t xml:space="preserve">2 પીટર 2:15 જેમણે સાચો માર્ગ છોડી દીધો છે, અને ખોટે રસ્તે ચાલ્યા ગયા છે, બોસોરના પુત્ર બલામના માર્ગને અનુસરીને, જેઓ અન્યાયના વેતનને ચાહતા હતા;</w:t>
      </w:r>
    </w:p>
    <w:p w14:paraId="5EB591A0" w14:textId="77777777" w:rsidR="000F7377" w:rsidRDefault="000F7377"/>
    <w:p w14:paraId="76A07FFD" w14:textId="77777777" w:rsidR="000F7377" w:rsidRDefault="000F7377">
      <w:r xmlns:w="http://schemas.openxmlformats.org/wordprocessingml/2006/main">
        <w:t xml:space="preserve">પીટર ખોટા શિક્ષકો સામે ચેતવણી આપે છે, જેઓ ભટકી ગયા છે અને બલામના માર્ગને અનુસરે છે, જેમણે નાણાકીય લાભ મેળવ્યો હતો.</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ખોટા શિક્ષકોના જોખમો</w:t>
      </w:r>
    </w:p>
    <w:p w14:paraId="40C885A9" w14:textId="77777777" w:rsidR="000F7377" w:rsidRDefault="000F7377"/>
    <w:p w14:paraId="67BC7371" w14:textId="77777777" w:rsidR="000F7377" w:rsidRDefault="000F7377">
      <w:r xmlns:w="http://schemas.openxmlformats.org/wordprocessingml/2006/main">
        <w:t xml:space="preserve">2. ભગવાનના માર્ગોને અનુસરવું અને વિશ્વના નહીં</w:t>
      </w:r>
    </w:p>
    <w:p w14:paraId="43A5A817" w14:textId="77777777" w:rsidR="000F7377" w:rsidRDefault="000F7377"/>
    <w:p w14:paraId="452E65BA" w14:textId="77777777" w:rsidR="000F7377" w:rsidRDefault="000F7377">
      <w:r xmlns:w="http://schemas.openxmlformats.org/wordprocessingml/2006/main">
        <w:t xml:space="preserve">1. યર્મિયા 17:9, "હૃદય દરેક વસ્તુથી કપટી છે, અને અત્યંત દુષ્ટ છે: તે કોણ જાણી શકે?"</w:t>
      </w:r>
    </w:p>
    <w:p w14:paraId="20017593" w14:textId="77777777" w:rsidR="000F7377" w:rsidRDefault="000F7377"/>
    <w:p w14:paraId="73085C8B" w14:textId="77777777" w:rsidR="000F7377" w:rsidRDefault="000F7377">
      <w:r xmlns:w="http://schemas.openxmlformats.org/wordprocessingml/2006/main">
        <w:t xml:space="preserve">2. જેમ્સ 4:7-8, "તેથી તમારી જાતને ભગવાનને આધીન કરો. શેતાનનો પ્રતિકાર કરો, અને તે તમારી પાસેથી ભાગી જશે. ભગવાનની નજીક આવો, અને તે તમારી નજીક આવશે. હે પાપીઓ, તમારા હાથ સાફ કરો; અને તમારા શુદ્ધ કરો. હૃદય, તમે બેવડા વિચારવાળા છો."</w:t>
      </w:r>
    </w:p>
    <w:p w14:paraId="22D34007" w14:textId="77777777" w:rsidR="000F7377" w:rsidRDefault="000F7377"/>
    <w:p w14:paraId="1D4C0604" w14:textId="77777777" w:rsidR="000F7377" w:rsidRDefault="000F7377">
      <w:r xmlns:w="http://schemas.openxmlformats.org/wordprocessingml/2006/main">
        <w:t xml:space="preserve">2 પીટર 2:16 પરંતુ તેના અન્યાય માટે ઠપકો આપવામાં આવ્યો હતો: મૂંગું ગધેડું માણસના અવાજ સાથે બોલે છે તે પ્રબોધકના ગાંડપણને પ્રતિબંધિત કરે છે.</w:t>
      </w:r>
    </w:p>
    <w:p w14:paraId="088F8725" w14:textId="77777777" w:rsidR="000F7377" w:rsidRDefault="000F7377"/>
    <w:p w14:paraId="0540590E" w14:textId="77777777" w:rsidR="000F7377" w:rsidRDefault="000F7377">
      <w:r xmlns:w="http://schemas.openxmlformats.org/wordprocessingml/2006/main">
        <w:t xml:space="preserve">પીટરએ એક અનામી વ્યક્તિને તેમના ખોટા કાર્યો માટે ઠપકો આપ્યો, અને માનવ અવાજ સાથે બોલતા ગધેડે પ્રબોધકની મૂર્ખતાને ઠપકો આપ્યો.</w:t>
      </w:r>
    </w:p>
    <w:p w14:paraId="10A533EC" w14:textId="77777777" w:rsidR="000F7377" w:rsidRDefault="000F7377"/>
    <w:p w14:paraId="2CC5A34D" w14:textId="77777777" w:rsidR="000F7377" w:rsidRDefault="000F7377">
      <w:r xmlns:w="http://schemas.openxmlformats.org/wordprocessingml/2006/main">
        <w:t xml:space="preserve">1. મૂર્ખ ન બનો - પીટર અને ગધેડાની વાર્તામાંથી પાઠ</w:t>
      </w:r>
    </w:p>
    <w:p w14:paraId="35168E26" w14:textId="77777777" w:rsidR="000F7377" w:rsidRDefault="000F7377"/>
    <w:p w14:paraId="3D582517" w14:textId="77777777" w:rsidR="000F7377" w:rsidRDefault="000F7377">
      <w:r xmlns:w="http://schemas.openxmlformats.org/wordprocessingml/2006/main">
        <w:t xml:space="preserve">2. ઠપકોની શક્તિ - એક અવાજ જીવનને કેવી રીતે બદલી શકે છે</w:t>
      </w:r>
    </w:p>
    <w:p w14:paraId="7993C2A9" w14:textId="77777777" w:rsidR="000F7377" w:rsidRDefault="000F7377"/>
    <w:p w14:paraId="349FCF65" w14:textId="77777777" w:rsidR="000F7377" w:rsidRDefault="000F7377">
      <w:r xmlns:w="http://schemas.openxmlformats.org/wordprocessingml/2006/main">
        <w:t xml:space="preserve">1. 2 પીટર 2:16 - પરંતુ તેના અન્યાય માટે ઠપકો આપવામાં આવ્યો હતો: મૂંગું ગધેડું માણસના અવાજ સાથે બોલતા પ્રબોધકના ગાંડપણને પ્રતિબંધિત કરે છે.</w:t>
      </w:r>
    </w:p>
    <w:p w14:paraId="71E43539" w14:textId="77777777" w:rsidR="000F7377" w:rsidRDefault="000F7377"/>
    <w:p w14:paraId="5ADABC3F" w14:textId="77777777" w:rsidR="000F7377" w:rsidRDefault="000F7377">
      <w:r xmlns:w="http://schemas.openxmlformats.org/wordprocessingml/2006/main">
        <w:t xml:space="preserve">2. ગણના 22:28-30 - પછી ભગવાને ગધેડાનું મોં ખોલ્યું, અને તેણીએ બલામને કહ્યું, "મેં તારું શું કર્યું છે કે તેં મને આ ત્રણ વાર માર્યો?" અને બલઆમે ગધેડાને કહ્યું, “કારણ કે તેં મારી મજાક ઉડાવી છે. કાશ મારા હાથમાં તલવાર હોત તો અત્યારે હું તને મારી નાખત.” તેથી ગધેડે બલામને કહ્યું, “હું તારો બન્યો ત્યારથી આજ સુધી તું જેના પર સવાર છે, શું હું તારો ગધેડો નથી? શું હું ક્યારેય તમારી સાથે આવું કરવા માટે તૈયાર હતો?" અને તેણે કહ્યું, "ના."</w:t>
      </w:r>
    </w:p>
    <w:p w14:paraId="1474B680" w14:textId="77777777" w:rsidR="000F7377" w:rsidRDefault="000F7377"/>
    <w:p w14:paraId="5C89F868" w14:textId="77777777" w:rsidR="000F7377" w:rsidRDefault="000F7377">
      <w:r xmlns:w="http://schemas.openxmlformats.org/wordprocessingml/2006/main">
        <w:t xml:space="preserve">2 પીટર 2:17 આ પાણી વગરના કુવાઓ છે, વાદળો છે જે વાવાઝોડા સાથે વહી જાય છે; જેમના માટે અંધકારનું ઝાકળ હંમેશ માટે આરક્ષિત છે.</w:t>
      </w:r>
    </w:p>
    <w:p w14:paraId="340B988E" w14:textId="77777777" w:rsidR="000F7377" w:rsidRDefault="000F7377"/>
    <w:p w14:paraId="3BE85335" w14:textId="77777777" w:rsidR="000F7377" w:rsidRDefault="000F7377">
      <w:r xmlns:w="http://schemas.openxmlformats.org/wordprocessingml/2006/main">
        <w:t xml:space="preserve">જે લોકો ભગવાનને અનુસરતા નથી તેઓ પાણી વિનાના કૂવા અને વરસાદ વિનાના વાદળો જેવા છે, અને તેઓ કાયમ માટે અંધકાર માટે વિનાશકારી છે.</w:t>
      </w:r>
    </w:p>
    <w:p w14:paraId="5ACCE701" w14:textId="77777777" w:rsidR="000F7377" w:rsidRDefault="000F7377"/>
    <w:p w14:paraId="01C6E789" w14:textId="77777777" w:rsidR="000F7377" w:rsidRDefault="000F7377">
      <w:r xmlns:w="http://schemas.openxmlformats.org/wordprocessingml/2006/main">
        <w:t xml:space="preserve">1: ઈશ્વર ઈચ્છે છે કે આપણે દુષ્ટતાના અંધકારમાં નહિ પણ તેમના સત્યના પ્રકાશમાં જીવવાનું પસંદ કરીએ.</w:t>
      </w:r>
    </w:p>
    <w:p w14:paraId="46AD21E6" w14:textId="77777777" w:rsidR="000F7377" w:rsidRDefault="000F7377"/>
    <w:p w14:paraId="7AFA580F" w14:textId="77777777" w:rsidR="000F7377" w:rsidRDefault="000F7377">
      <w:r xmlns:w="http://schemas.openxmlformats.org/wordprocessingml/2006/main">
        <w:t xml:space="preserve">2: આપણે આપણા સમયનો ઉપયોગ ઈશ્વરને શોધવા અને તેમના સત્યને શોધવા માટે કરવો જોઈએ, જેથી આપણે પાપના અંધકારમાંથી દૂર માર્ગદર્શન મેળવી શકીએ.</w:t>
      </w:r>
    </w:p>
    <w:p w14:paraId="711130AE" w14:textId="77777777" w:rsidR="000F7377" w:rsidRDefault="000F7377"/>
    <w:p w14:paraId="3B857F84" w14:textId="77777777" w:rsidR="000F7377" w:rsidRDefault="000F7377">
      <w:r xmlns:w="http://schemas.openxmlformats.org/wordprocessingml/2006/main">
        <w:t xml:space="preserve">1: જ્હોન 8:12 - ઈસુએ લોકોને કહ્યું, "હું જગતનો પ્રકાશ છું. જે કોઈ મને અનુસરે છે તે ક્યારેય અંધકારમાં ચાલશે નહીં, પરંતુ તેની પાસે જીવનનો પ્રકાશ હશે."</w:t>
      </w:r>
    </w:p>
    <w:p w14:paraId="0B79D1FC" w14:textId="77777777" w:rsidR="000F7377" w:rsidRDefault="000F7377"/>
    <w:p w14:paraId="5B795AA8" w14:textId="77777777" w:rsidR="000F7377" w:rsidRDefault="000F7377">
      <w:r xmlns:w="http://schemas.openxmlformats.org/wordprocessingml/2006/main">
        <w:t xml:space="preserve">2: યશાયાહ 60:19-20 - “ભગવાન તમારો શાશ્વત પ્રકાશ હશે, અને તમારો ભગવાન તમારો મહિમા હશે. તારો સૂર્ય ફરી કદી આથમશે નહિ, અને તારો ચંદ્ર હવે અસ્ત થશે નહિ; પ્રભુ તમારો સદાકાળ પ્રકાશ થશે, અને તમારા દુ:ખના દિવસો સમાપ્ત થશે.”</w:t>
      </w:r>
    </w:p>
    <w:p w14:paraId="5997BC04" w14:textId="77777777" w:rsidR="000F7377" w:rsidRDefault="000F7377"/>
    <w:p w14:paraId="2D14CF41" w14:textId="77777777" w:rsidR="000F7377" w:rsidRDefault="000F7377">
      <w:r xmlns:w="http://schemas.openxmlformats.org/wordprocessingml/2006/main">
        <w:t xml:space="preserve">2 પીટર 2:18 કારણ કે જ્યારે તેઓ મિથ્યાભિમાનના મહાન શબ્દો બોલે છે, ત્યારે તેઓ દેહની વાસનાઓ દ્વારા આકર્ષિત કરે છે, અતિશય અયોગ્યતા દ્વારા, જેઓ શુદ્ધ હતા તેઓ ભૂલમાં જીવતા તેઓથી બચી ગયા હતા.</w:t>
      </w:r>
    </w:p>
    <w:p w14:paraId="125FB660" w14:textId="77777777" w:rsidR="000F7377" w:rsidRDefault="000F7377"/>
    <w:p w14:paraId="7CE43878" w14:textId="77777777" w:rsidR="000F7377" w:rsidRDefault="000F7377">
      <w:r xmlns:w="http://schemas.openxmlformats.org/wordprocessingml/2006/main">
        <w:t xml:space="preserve">જે લોકો શ્રોતાઓને લલચાવવા માટે ભવ્ય શબ્દો અને ખુશામતનો ઉપયોગ કરે છે તેઓને પાપી ઇચ્છાઓ તરફ દોરી શકે છે.</w:t>
      </w:r>
    </w:p>
    <w:p w14:paraId="5A574B41" w14:textId="77777777" w:rsidR="000F7377" w:rsidRDefault="000F7377"/>
    <w:p w14:paraId="61EED999" w14:textId="77777777" w:rsidR="000F7377" w:rsidRDefault="000F7377">
      <w:r xmlns:w="http://schemas.openxmlformats.org/wordprocessingml/2006/main">
        <w:t xml:space="preserve">1. ખોટા પ્રબોધકો અને તેમના કપટી શબ્દોથી સાવધ રહો</w:t>
      </w:r>
    </w:p>
    <w:p w14:paraId="231EAC62" w14:textId="77777777" w:rsidR="000F7377" w:rsidRDefault="000F7377"/>
    <w:p w14:paraId="6AC7F15C" w14:textId="77777777" w:rsidR="000F7377" w:rsidRDefault="000F7377">
      <w:r xmlns:w="http://schemas.openxmlformats.org/wordprocessingml/2006/main">
        <w:t xml:space="preserve">2. વાસના અને લાલચનો ભય</w:t>
      </w:r>
    </w:p>
    <w:p w14:paraId="13833463" w14:textId="77777777" w:rsidR="000F7377" w:rsidRDefault="000F7377"/>
    <w:p w14:paraId="2B7D650D" w14:textId="77777777" w:rsidR="000F7377" w:rsidRDefault="000F7377">
      <w:r xmlns:w="http://schemas.openxmlformats.org/wordprocessingml/2006/main">
        <w:t xml:space="preserve">1. યર્મિયા 23:17 - તેઓ તેમના પોતાના હૃદયના દર્શન બોલે છે, અને ભગવાનના મુખમાંથી નહીં.</w:t>
      </w:r>
    </w:p>
    <w:p w14:paraId="049A6836" w14:textId="77777777" w:rsidR="000F7377" w:rsidRDefault="000F7377"/>
    <w:p w14:paraId="329C93D8" w14:textId="77777777" w:rsidR="000F7377" w:rsidRDefault="000F7377">
      <w:r xmlns:w="http://schemas.openxmlformats.org/wordprocessingml/2006/main">
        <w:t xml:space="preserve">2. મેથ્યુ 5:27-28 - તમે સાંભળ્યું છે કે જૂના સમયના તેમના દ્વારા કહેવામાં આવ્યું હતું કે, તમે વ્યભિચાર કરશો નહીં: પરંતુ હું તમને કહું છું, કે જે કોઈ સ્ત્રીને તેની વાસનાથી જુએ છે તેણે પહેલેથી જ તેની સાથે વ્યભિચાર કર્યો છે. તેના હૃદયમાં.</w:t>
      </w:r>
    </w:p>
    <w:p w14:paraId="3BE09019" w14:textId="77777777" w:rsidR="000F7377" w:rsidRDefault="000F7377"/>
    <w:p w14:paraId="3104E5A0" w14:textId="77777777" w:rsidR="000F7377" w:rsidRDefault="000F7377">
      <w:r xmlns:w="http://schemas.openxmlformats.org/wordprocessingml/2006/main">
        <w:t xml:space="preserve">2 પીટર 2:19 જ્યારે તેઓ તેમને સ્વતંત્રતાનું વચન આપે છે, તેઓ પોતે જ ભ્રષ્ટાચારના સેવક છે: જેમનાથી માણસ જીતી જાય છે, તે જ તેને ગુલામીમાં લાવવામાં આવે છે.</w:t>
      </w:r>
    </w:p>
    <w:p w14:paraId="23E9FD19" w14:textId="77777777" w:rsidR="000F7377" w:rsidRDefault="000F7377"/>
    <w:p w14:paraId="629F76FB" w14:textId="77777777" w:rsidR="000F7377" w:rsidRDefault="000F7377">
      <w:r xmlns:w="http://schemas.openxmlformats.org/wordprocessingml/2006/main">
        <w:t xml:space="preserve">ખોટા શિક્ષકો સ્વતંત્રતા અને સ્વતંત્રતાનું વચન આપે છે, પરંતુ વાસ્તવમાં ગુલામી અને ભ્રષ્ટાચાર લાવે છે.</w:t>
      </w:r>
    </w:p>
    <w:p w14:paraId="1AA45F4A" w14:textId="77777777" w:rsidR="000F7377" w:rsidRDefault="000F7377"/>
    <w:p w14:paraId="2EE86723" w14:textId="77777777" w:rsidR="000F7377" w:rsidRDefault="000F7377">
      <w:r xmlns:w="http://schemas.openxmlformats.org/wordprocessingml/2006/main">
        <w:t xml:space="preserve">1. ખોટા શિક્ષણના જોખમો: પાપની ગુલામી કેવી રીતે ટાળવી</w:t>
      </w:r>
    </w:p>
    <w:p w14:paraId="24C9679C" w14:textId="77777777" w:rsidR="000F7377" w:rsidRDefault="000F7377"/>
    <w:p w14:paraId="5D98807F" w14:textId="77777777" w:rsidR="000F7377" w:rsidRDefault="000F7377">
      <w:r xmlns:w="http://schemas.openxmlformats.org/wordprocessingml/2006/main">
        <w:t xml:space="preserve">2. ઈશ્વરને અનુસરવાની સ્વતંત્રતા: સાચી સ્વતંત્રતાનો માર્ગ</w:t>
      </w:r>
    </w:p>
    <w:p w14:paraId="3E866426" w14:textId="77777777" w:rsidR="000F7377" w:rsidRDefault="000F7377"/>
    <w:p w14:paraId="44BCE1BE" w14:textId="77777777" w:rsidR="000F7377" w:rsidRDefault="000F7377">
      <w:r xmlns:w="http://schemas.openxmlformats.org/wordprocessingml/2006/main">
        <w:t xml:space="preserve">1. ગલાતીઓ 5:1 "સ્વતંત્રતા માટે ખ્રિસ્તે આપણને આઝાદ કર્યા છે; તેથી મક્કમ રહો, અને ફરીથી ગુલામીના જુવાળને આધીન ન થાઓ."</w:t>
      </w:r>
    </w:p>
    <w:p w14:paraId="1D2D0AFF" w14:textId="77777777" w:rsidR="000F7377" w:rsidRDefault="000F7377"/>
    <w:p w14:paraId="640B8B5C" w14:textId="77777777" w:rsidR="000F7377" w:rsidRDefault="000F7377">
      <w:r xmlns:w="http://schemas.openxmlformats.org/wordprocessingml/2006/main">
        <w:t xml:space="preserve">2. જ્હોન 8:36 "તેથી જો પુત્ર તમને મુક્ત કરે છે, તો તમે ખરેખર મુક્ત થશો."</w:t>
      </w:r>
    </w:p>
    <w:p w14:paraId="29EE4780" w14:textId="77777777" w:rsidR="000F7377" w:rsidRDefault="000F7377"/>
    <w:p w14:paraId="3539D5BD" w14:textId="77777777" w:rsidR="000F7377" w:rsidRDefault="000F7377">
      <w:r xmlns:w="http://schemas.openxmlformats.org/wordprocessingml/2006/main">
        <w:t xml:space="preserve">2 પીટર 2:20 કારણ કે જો તેઓ પ્રભુ અને તારણહાર ઈસુ ખ્રિસ્તના જ્ઞાન દ્વારા જગતના દૂષણોમાંથી છટકી ગયા પછી, તેઓ ફરીથી તેમાં ફસાઈ ગયા, અને જીતી ગયા, તો પછીનો અંત તેમની સાથે શરૂઆત કરતાં વધુ ખરાબ છે.</w:t>
      </w:r>
    </w:p>
    <w:p w14:paraId="06C97E25" w14:textId="77777777" w:rsidR="000F7377" w:rsidRDefault="000F7377"/>
    <w:p w14:paraId="7AF8F3AE" w14:textId="77777777" w:rsidR="000F7377" w:rsidRDefault="000F7377">
      <w:r xmlns:w="http://schemas.openxmlformats.org/wordprocessingml/2006/main">
        <w:t xml:space="preserve">દુનિયાના ભ્રષ્ટાચારમાંથી લોકો બચી ગયા પછી જો તેઓ ફરી તેમાં ફસાઈ જશે તો તેમની સજા પહેલા કરતા વધુ ખરાબ થશે.</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થી દૂર પડવાના પરિણામોની અનુભૂતિ</w:t>
      </w:r>
    </w:p>
    <w:p w14:paraId="6402DD8D" w14:textId="77777777" w:rsidR="000F7377" w:rsidRDefault="000F7377"/>
    <w:p w14:paraId="5CFA60D5" w14:textId="77777777" w:rsidR="000F7377" w:rsidRDefault="000F7377">
      <w:r xmlns:w="http://schemas.openxmlformats.org/wordprocessingml/2006/main">
        <w:t xml:space="preserve">2. પાપના જીવનમાં પાછા ફરવાનું જોખમ</w:t>
      </w:r>
    </w:p>
    <w:p w14:paraId="0C61B9D4" w14:textId="77777777" w:rsidR="000F7377" w:rsidRDefault="000F7377"/>
    <w:p w14:paraId="1C22A374" w14:textId="77777777" w:rsidR="000F7377" w:rsidRDefault="000F7377">
      <w:r xmlns:w="http://schemas.openxmlformats.org/wordprocessingml/2006/main">
        <w:t xml:space="preserve">1. હેબ્રીઝ 10:26-31 - મુક્તિ સ્વીકાર્યા પછી પડવા સામે ચેતવણી</w:t>
      </w:r>
    </w:p>
    <w:p w14:paraId="77E55DC6" w14:textId="77777777" w:rsidR="000F7377" w:rsidRDefault="000F7377"/>
    <w:p w14:paraId="354B5D75" w14:textId="77777777" w:rsidR="000F7377" w:rsidRDefault="000F7377">
      <w:r xmlns:w="http://schemas.openxmlformats.org/wordprocessingml/2006/main">
        <w:t xml:space="preserve">2. રોમનો 6:1-2 - સમજાવવું કે મુક્તિ સ્વીકાર્યા પછી આપણે પાપના ગુલામ નથી રહ્યા</w:t>
      </w:r>
    </w:p>
    <w:p w14:paraId="274D13F8" w14:textId="77777777" w:rsidR="000F7377" w:rsidRDefault="000F7377"/>
    <w:p w14:paraId="5303C8FD" w14:textId="77777777" w:rsidR="000F7377" w:rsidRDefault="000F7377">
      <w:r xmlns:w="http://schemas.openxmlformats.org/wordprocessingml/2006/main">
        <w:t xml:space="preserve">2 પીટર 2:21 કારણ કે, તેઓને આપવામાં આવેલી પવિત્ર આજ્ઞામાંથી પાછા ફરવા કરતાં, તેઓ તે જાણ્યા પછી, ન્યાયીપણાનો માર્ગ ન જાણતા હોય તે વધુ સારું હતું.</w:t>
      </w:r>
    </w:p>
    <w:p w14:paraId="53427F14" w14:textId="77777777" w:rsidR="000F7377" w:rsidRDefault="000F7377"/>
    <w:p w14:paraId="3912150E" w14:textId="77777777" w:rsidR="000F7377" w:rsidRDefault="000F7377">
      <w:r xmlns:w="http://schemas.openxmlformats.org/wordprocessingml/2006/main">
        <w:t xml:space="preserve">2 પીટરનો આ માર્ગ તેને જાણ્યા પછી સચ્ચાઈના માર્ગથી દૂર રહેવા સામે ચેતવણી આપે છે.</w:t>
      </w:r>
    </w:p>
    <w:p w14:paraId="05BE9E6B" w14:textId="77777777" w:rsidR="000F7377" w:rsidRDefault="000F7377"/>
    <w:p w14:paraId="7CD02AA9" w14:textId="77777777" w:rsidR="000F7377" w:rsidRDefault="000F7377">
      <w:r xmlns:w="http://schemas.openxmlformats.org/wordprocessingml/2006/main">
        <w:t xml:space="preserve">1. અભ્યાસક્રમમાં રહેવું: સચ્ચાઈના માર્ગ પર રહેવાનું મહત્વ</w:t>
      </w:r>
    </w:p>
    <w:p w14:paraId="590193A6" w14:textId="77777777" w:rsidR="000F7377" w:rsidRDefault="000F7377"/>
    <w:p w14:paraId="2C8A23B1" w14:textId="77777777" w:rsidR="000F7377" w:rsidRDefault="000F7377">
      <w:r xmlns:w="http://schemas.openxmlformats.org/wordprocessingml/2006/main">
        <w:t xml:space="preserve">2. આજ્ઞાઓથી વળવાના પરિણામો: 2 પીટર તરફથી ચેતવણી</w:t>
      </w:r>
    </w:p>
    <w:p w14:paraId="4A8815B7" w14:textId="77777777" w:rsidR="000F7377" w:rsidRDefault="000F7377"/>
    <w:p w14:paraId="61B5F435" w14:textId="77777777" w:rsidR="000F7377" w:rsidRDefault="000F7377">
      <w:r xmlns:w="http://schemas.openxmlformats.org/wordprocessingml/2006/main">
        <w:t xml:space="preserve">1. રોમનો 6:12-14 - "તેથી તમારા નશ્વર શરીરમાં પાપને શાસન ન થવા દો જેથી કરીને તમે તેના જુસ્સાનું પાલન કરો. તમારા અવયવોને અન્યાયના સાધન તરીકે પાપને રજૂ કરશો નહીં, પરંતુ જેઓ લાવવામાં આવ્યા છે તેઓની જેમ તમારી જાતને ભગવાન સમક્ષ રજૂ કરો. મૃત્યુથી જીવન સુધી, અને તમારા અંગો ભગવાનને ન્યાયીપણાના સાધન તરીકે.</w:t>
      </w:r>
    </w:p>
    <w:p w14:paraId="1C667038" w14:textId="77777777" w:rsidR="000F7377" w:rsidRDefault="000F7377"/>
    <w:p w14:paraId="20EBDB74" w14:textId="77777777" w:rsidR="000F7377" w:rsidRDefault="000F7377">
      <w:r xmlns:w="http://schemas.openxmlformats.org/wordprocessingml/2006/main">
        <w:t xml:space="preserve">2. નીતિવચનો 4:25-27 - "તમારી આંખો સીધી આગળ જોવા દો, અને તમારી નજર તમારી સામે સીધી રહે. તમારા પગના માર્ગ પર વિચાર કરો; પછી તમારા બધા માર્ગો નિશ્ચિત થઈ જશે. જમણી કે ડાબી તરફ ભટકશો નહીં. તમારા પગને દુષ્ટતાથી દૂર કરો."</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ટર 2:22 પરંતુ તેઓને સાચી કહેવત પ્રમાણે થયું છે કે, કૂતરો ફરી પોતાની ઊલટી તરફ વળે છે; અને કાદવમાં તણાઈને તેના માટે ધોવાઈ ગયેલી વાવણી.</w:t>
      </w:r>
    </w:p>
    <w:p w14:paraId="191447D4" w14:textId="77777777" w:rsidR="000F7377" w:rsidRDefault="000F7377"/>
    <w:p w14:paraId="3A1459D2" w14:textId="77777777" w:rsidR="000F7377" w:rsidRDefault="000F7377">
      <w:r xmlns:w="http://schemas.openxmlformats.org/wordprocessingml/2006/main">
        <w:t xml:space="preserve">પેસેજ લોકો ઘણીવાર તેમની જૂની આદતો અને વર્તણૂકોમાં પાછા ફરે છે, પછી ભલેને તેઓ બદલવા માટે ગમે તેટલા પ્રયત્નો કરે.</w:t>
      </w:r>
    </w:p>
    <w:p w14:paraId="39C6A3E8" w14:textId="77777777" w:rsidR="000F7377" w:rsidRDefault="000F7377"/>
    <w:p w14:paraId="148AD439" w14:textId="77777777" w:rsidR="000F7377" w:rsidRDefault="000F7377">
      <w:r xmlns:w="http://schemas.openxmlformats.org/wordprocessingml/2006/main">
        <w:t xml:space="preserve">1. આપણી જૂની આદતો અને વર્તણૂકોને તોડી નાખવામાં મદદ કરવા માટે ભગવાન છે, ભલે તે ગમે તેટલું મુશ્કેલ લાગે.</w:t>
      </w:r>
    </w:p>
    <w:p w14:paraId="2CFC597D" w14:textId="77777777" w:rsidR="000F7377" w:rsidRDefault="000F7377"/>
    <w:p w14:paraId="6801CE86" w14:textId="77777777" w:rsidR="000F7377" w:rsidRDefault="000F7377">
      <w:r xmlns:w="http://schemas.openxmlformats.org/wordprocessingml/2006/main">
        <w:t xml:space="preserve">2. તમારી જૂની રીતો તમને વ્યાખ્યાયિત કરવા દો નહીં; ભગવાન તમને મુક્ત થવામાં મદદ કરવાની શક્તિ ધરાવે છે.</w:t>
      </w:r>
    </w:p>
    <w:p w14:paraId="285CDAC6" w14:textId="77777777" w:rsidR="000F7377" w:rsidRDefault="000F7377"/>
    <w:p w14:paraId="0D41AD95"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2BACE3D4" w14:textId="77777777" w:rsidR="000F7377" w:rsidRDefault="000F7377"/>
    <w:p w14:paraId="22AD066C" w14:textId="77777777" w:rsidR="000F7377" w:rsidRDefault="000F7377">
      <w:r xmlns:w="http://schemas.openxmlformats.org/wordprocessingml/2006/main">
        <w:t xml:space="preserve">2. ગલાતી 5:16 - "પરંતુ હું કહું છું, આત્માથી ચાલો, અને તમે દેહની ઇચ્છાઓને સંતોષશો નહીં."</w:t>
      </w:r>
    </w:p>
    <w:p w14:paraId="62DC1EDF" w14:textId="77777777" w:rsidR="000F7377" w:rsidRDefault="000F7377"/>
    <w:p w14:paraId="4AB860CD" w14:textId="77777777" w:rsidR="000F7377" w:rsidRDefault="000F7377">
      <w:r xmlns:w="http://schemas.openxmlformats.org/wordprocessingml/2006/main">
        <w:t xml:space="preserve">બીજો પીટર 3 એ પીટરના બીજા પત્રનો ત્રીજો અને અંતિમ અધ્યાય છે, જ્યાં પ્રેષિત ખ્રિસ્તના બીજા આગમન પર સવાલ ઉઠાવનારાઓનાં મુદ્દાને સંબોધે છે. તે વિશ્વાસીઓને ભગવાનના વચનને યાદ રાખવા માટે પ્રોત્સાહિત કરે છે, તોળાઈ રહેલા ચુકાદા વિશે ચેતવણી આપે છે, અને ખ્રિસ્તના વળતરની અપેક્ષામાં પવિત્ર જીવન અને અડગતાની જરૂરિયાત પર ભાર મૂકે છે.</w:t>
      </w:r>
    </w:p>
    <w:p w14:paraId="1E667EAD" w14:textId="77777777" w:rsidR="000F7377" w:rsidRDefault="000F7377"/>
    <w:p w14:paraId="5D168365" w14:textId="77777777" w:rsidR="000F7377" w:rsidRDefault="000F7377">
      <w:r xmlns:w="http://schemas.openxmlformats.org/wordprocessingml/2006/main">
        <w:t xml:space="preserve">1 લી ફકરો: પીટર તે લોકોને સંબોધે છે જેઓ ખ્રિસ્તના વળતર પર શંકા કરે છે અથવા તેની મજાક કરે છે (2 પીટર 3:1-7). તે વિશ્વાસીઓને યાદ અપાવે છે કે ભૂતકાળમાં પ્રબોધકો દ્વારા બોલાયેલા બંને શબ્દો અને ઈસુએ તેમના પ્રેરિતો દ્વારા આપેલી આજ્ઞાઓ યાદ કરો. આ છેલ્લા દિવસોમાં ઉપહાસ કરનારાઓ ઊભા થશે, ખ્રિસ્તના તેમના આવવાના વચનની મજાક ઉડાવશે. જો કે, તેઓ ઇરાદાપૂર્વક અવગણના કરે છે કે ભગવાને તેમના શબ્દ દ્વારા બધું બનાવ્યું છે અને એક દિવસ આવી રહ્યો છે જ્યારે આકાશ અને પૃથ્વીનો ન્યાય કરવામાં આવશે અને અગ્નિ દ્વારા નાશ કરવામાં આવશે.</w:t>
      </w:r>
    </w:p>
    <w:p w14:paraId="43BB9DA5" w14:textId="77777777" w:rsidR="000F7377" w:rsidRDefault="000F7377"/>
    <w:p w14:paraId="0F9BA89F" w14:textId="77777777" w:rsidR="000F7377" w:rsidRDefault="000F7377">
      <w:r xmlns:w="http://schemas.openxmlformats.org/wordprocessingml/2006/main">
        <w:t xml:space="preserve">2જી ફકરો: પ્રેષિત વિશ્વાસીઓને ખાતરી આપે છે કે ભગવાન તેમના વચન અંગે ધીરજ રાખે છે (2 પીટર 3:8-10). તે તેમને યાદ અપાવે છે કે ભગવાન સાથે, એક દિવસ હજાર વર્ષ જેવો છે અને તેનાથી વિપરીત ભૂલશો નહીં. </w:t>
      </w:r>
      <w:r xmlns:w="http://schemas.openxmlformats.org/wordprocessingml/2006/main">
        <w:lastRenderedPageBreak xmlns:w="http://schemas.openxmlformats.org/wordprocessingml/2006/main"/>
      </w:r>
      <w:r xmlns:w="http://schemas.openxmlformats.org/wordprocessingml/2006/main">
        <w:t xml:space="preserve">ખ્રિસ્તના વળતરમાં દેખીતી વિલંબને મંદી તરીકે નહીં પરંતુ પસ્તાવો અને મુક્તિની તક તરીકે અર્થઘટન કરવું જોઈએ. ચુકાદાનો દિવસ ચોરની જેમ અણધારી રીતે આવશે જ્યારે સ્વર્ગ ગર્જના સાથે પસાર થશે, તત્વો બળી જશે, અને પૃથ્વી અને તેના કાર્યો ખુલ્લા થઈ જશે.</w:t>
      </w:r>
    </w:p>
    <w:p w14:paraId="61A0A1E5" w14:textId="77777777" w:rsidR="000F7377" w:rsidRDefault="000F7377"/>
    <w:p w14:paraId="6A6FA8A1" w14:textId="77777777" w:rsidR="000F7377" w:rsidRDefault="000F7377">
      <w:r xmlns:w="http://schemas.openxmlformats.org/wordprocessingml/2006/main">
        <w:t xml:space="preserve">ત્રીજો ફકરો: પીટર વિશ્વાસીઓને ખ્રિસ્તના વળતરની રાહ જોતા પવિત્ર જીવન જીવવા માટે પ્રોત્સાહિત કરે છે (2 પીટર 3:11-18). આ રીતે બધું જ ઓગળી જશે, તેથી તે ભાર મૂકે છે કે પવિત્રતા અને ઈશ્વરભક્તિ દ્વારા વર્ગીકૃત થયેલ જીવન જીવવું કેટલું મહત્વપૂર્ણ છે. વિશ્વાસીઓએ આતુરતાપૂર્વક નવા સ્વર્ગ અને નવી પૃથ્વીની રાહ જોવી જોઈએ જ્યાં ન્યાયીપણું રહે છે. તેઓને વિનંતી કરવામાં આવે છે કે તેઓ ઇસુ ખ્રિસ્તના જ્ઞાનમાં વૃદ્ધિ કરતી વખતે-તેમના વિશ્વાસમાં અડગ રહીને, ઈશ્વર સમક્ષ નિર્દોષ સાબિત થવાના તમામ પ્રયત્નો કરે. નિષ્કર્ષમાં, પીટર અંધેર લોકો દ્વારા દૂર લઈ જવા સામે ચેતવણી આપે છે પરંતુ હવે અને હંમેશ માટે ઈસુની મહિમા કરતી વખતે તેમને કૃપામાં વધવા માટે પ્રોત્સાહિત કરે છે.</w:t>
      </w:r>
    </w:p>
    <w:p w14:paraId="58A50B8B" w14:textId="77777777" w:rsidR="000F7377" w:rsidRDefault="000F7377"/>
    <w:p w14:paraId="4EB8B248" w14:textId="77777777" w:rsidR="000F7377" w:rsidRDefault="000F7377">
      <w:r xmlns:w="http://schemas.openxmlformats.org/wordprocessingml/2006/main">
        <w:t xml:space="preserve">સારમાં,</w:t>
      </w:r>
    </w:p>
    <w:p w14:paraId="1E9C4562" w14:textId="77777777" w:rsidR="000F7377" w:rsidRDefault="000F7377">
      <w:r xmlns:w="http://schemas.openxmlformats.org/wordprocessingml/2006/main">
        <w:t xml:space="preserve">બીજા પીટરનો અધ્યાય ત્રીજો ખ્રિસ્તના વળતર અંગેની શંકાને સંબોધે છે.</w:t>
      </w:r>
    </w:p>
    <w:p w14:paraId="6C1E702E" w14:textId="77777777" w:rsidR="000F7377" w:rsidRDefault="000F7377">
      <w:r xmlns:w="http://schemas.openxmlformats.org/wordprocessingml/2006/main">
        <w:t xml:space="preserve">પીટર વિશ્વાસીઓને યાદ અપાવે છે કે તેઓ આ ઘટના વિશે ભવિષ્યવાણીના શબ્દોને યાદ કરે છે જ્યારે તેની મજાક કરનારાઓ વિશે ચેતવણી આપે છે.</w:t>
      </w:r>
    </w:p>
    <w:p w14:paraId="66C27BA9" w14:textId="77777777" w:rsidR="000F7377" w:rsidRDefault="000F7377"/>
    <w:p w14:paraId="4E0EF269" w14:textId="77777777" w:rsidR="000F7377" w:rsidRDefault="000F7377">
      <w:r xmlns:w="http://schemas.openxmlformats.org/wordprocessingml/2006/main">
        <w:t xml:space="preserve">તે તેમને ખાતરી આપે છે કે તેમ છતાં માનવીય દ્રષ્ટિકોણથી વિલંબ જેવું લાગે છે,</w:t>
      </w:r>
    </w:p>
    <w:p w14:paraId="2E769531" w14:textId="77777777" w:rsidR="000F7377" w:rsidRDefault="000F7377">
      <w:r xmlns:w="http://schemas.openxmlformats.org/wordprocessingml/2006/main">
        <w:t xml:space="preserve">ભગવાન ધીરજ રાખે છે કારણ કે ચુકાદો અગ્નિની જેમ અચાનક આવે તે પહેલાં તે પસ્તાવો ઈચ્છે છે.</w:t>
      </w:r>
    </w:p>
    <w:p w14:paraId="1646339F" w14:textId="77777777" w:rsidR="000F7377" w:rsidRDefault="000F7377"/>
    <w:p w14:paraId="1E3724CB" w14:textId="77777777" w:rsidR="000F7377" w:rsidRDefault="000F7377">
      <w:r xmlns:w="http://schemas.openxmlformats.org/wordprocessingml/2006/main">
        <w:t xml:space="preserve">આસ્થાવાનોને પવિત્ર જીવન જીવવા માટે પ્રોત્સાહિત કરવામાં આવે છે જ્યારે ભગવાન દ્વારા વચન આપવામાં આવેલા નવા સ્વર્ગ અને પૃથ્વીની આતુરતાપૂર્વક અપેક્ષા રાખવામાં આવે છે. તેઓને વિનંતી કરવામાં આવે છે કે તેઓ તેમના વિશ્વાસમાં અડગ રહે, અધર્મ સામે રક્ષણ કરતી વખતે ઈસુ ખ્રિસ્તના જ્ઞાનમાં વૃદ્ધિ કરે.</w:t>
      </w:r>
    </w:p>
    <w:p w14:paraId="448B44E8" w14:textId="77777777" w:rsidR="000F7377" w:rsidRDefault="000F7377">
      <w:r xmlns:w="http://schemas.openxmlformats.org/wordprocessingml/2006/main">
        <w:t xml:space="preserve">પીટર હવે અને હંમેશ માટે ઈસુને મહિમા આપતી વખતે ગ્રેસમાં વૃદ્ધિ કરવા માટેના ઉપદેશ સાથે સમાપ્ત કરે છે.</w:t>
      </w:r>
    </w:p>
    <w:p w14:paraId="2DDF44DC" w14:textId="77777777" w:rsidR="000F7377" w:rsidRDefault="000F7377"/>
    <w:p w14:paraId="696177D2" w14:textId="77777777" w:rsidR="000F7377" w:rsidRDefault="000F7377">
      <w:r xmlns:w="http://schemas.openxmlformats.org/wordprocessingml/2006/main">
        <w:t xml:space="preserve">2 પીટર 3:1 આ બીજો પત્ર, વહાલા, હવે હું તમને લખું છું; બંનેમાં હું સ્મરણ દ્વારા તમારા શુદ્ધ મનને ઉત્તેજિત કરું છું:</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ટર વાચકોને સુવાર્તાના સત્યને યાદ રાખવા પ્રોત્સાહિત કરે છે અને તેના ઉપદેશોનું ધ્યાન રાખવાના મહત્વ પર ભાર મૂકે છે.</w:t>
      </w:r>
    </w:p>
    <w:p w14:paraId="13DBEAB2" w14:textId="77777777" w:rsidR="000F7377" w:rsidRDefault="000F7377"/>
    <w:p w14:paraId="76C77D43" w14:textId="77777777" w:rsidR="000F7377" w:rsidRDefault="000F7377">
      <w:r xmlns:w="http://schemas.openxmlformats.org/wordprocessingml/2006/main">
        <w:t xml:space="preserve">1. ગોસ્પેલને યાદ રાખવાનું અને તેના ઉપદેશો અનુસાર જીવવાનું મહત્વ</w:t>
      </w:r>
    </w:p>
    <w:p w14:paraId="5E1D61EF" w14:textId="77777777" w:rsidR="000F7377" w:rsidRDefault="000F7377"/>
    <w:p w14:paraId="2842EB90" w14:textId="77777777" w:rsidR="000F7377" w:rsidRDefault="000F7377">
      <w:r xmlns:w="http://schemas.openxmlformats.org/wordprocessingml/2006/main">
        <w:t xml:space="preserve">2. કેવી રીતે સુવાર્તાનું સત્ય આપણને ભટકતા અટકાવી શકે છે</w:t>
      </w:r>
    </w:p>
    <w:p w14:paraId="2A53AFB5" w14:textId="77777777" w:rsidR="000F7377" w:rsidRDefault="000F7377"/>
    <w:p w14:paraId="678875AA" w14:textId="77777777" w:rsidR="000F7377" w:rsidRDefault="000F7377">
      <w:r xmlns:w="http://schemas.openxmlformats.org/wordprocessingml/2006/main">
        <w:t xml:space="preserve">1. 1 પીટર 1:13-16 - તેથી, તમારા મનની કમર બાંધો, શાંત બનો, અને ઈસુ ખ્રિસ્તના સાક્ષાત્કાર સમયે તમારા પર જે કૃપા લાવવાની છે તેના પર સંપૂર્ણ આશા રાખો; આજ્ઞાકારી બાળકો તરીકે, તમારી જાતને અગાઉની વાસનાઓને અનુરૂપ નથી, જેમ કે તમારી અજ્ઞાનતામાં; પણ જેમણે તમને બોલાવ્યા તે પવિત્ર છે, તેમ તમે પણ તમારા સર્વ વ્યવહારમાં પવિત્ર બનો, કેમ કે લખેલું છે કે, “પવિત્ર બનો, કેમ કે હું પવિત્ર છું.”</w:t>
      </w:r>
    </w:p>
    <w:p w14:paraId="7916DC76" w14:textId="77777777" w:rsidR="000F7377" w:rsidRDefault="000F7377"/>
    <w:p w14:paraId="7D1495AC" w14:textId="77777777" w:rsidR="000F7377" w:rsidRDefault="000F7377">
      <w:r xmlns:w="http://schemas.openxmlformats.org/wordprocessingml/2006/main">
        <w:t xml:space="preserve">2. રોમનો 12:2 - અને આ જગતને અનુરૂપ ન બનો, પરંતુ તમારા મનના નવીકરણ દ્વારા રૂપાંતરિત થાઓ, જેથી તમે સાબિત કરી શકો કે ભગવાનની તે સારી અને સ્વીકાર્ય અને સંપૂર્ણ ઇચ્છા શું છે.</w:t>
      </w:r>
    </w:p>
    <w:p w14:paraId="19BEDC9A" w14:textId="77777777" w:rsidR="000F7377" w:rsidRDefault="000F7377"/>
    <w:p w14:paraId="4A21AFD3" w14:textId="77777777" w:rsidR="000F7377" w:rsidRDefault="000F7377">
      <w:r xmlns:w="http://schemas.openxmlformats.org/wordprocessingml/2006/main">
        <w:t xml:space="preserve">2 પીટર 3:2 જેથી તમે પવિત્ર પ્રબોધકો દ્વારા અગાઉ બોલાયેલા શબ્દો અને પ્રભુ અને તારણહારના પ્રેરિતોની આજ્ઞાનું ધ્યાન રાખો:</w:t>
      </w:r>
    </w:p>
    <w:p w14:paraId="09630E1E" w14:textId="77777777" w:rsidR="000F7377" w:rsidRDefault="000F7377"/>
    <w:p w14:paraId="38214DEB" w14:textId="77777777" w:rsidR="000F7377" w:rsidRDefault="000F7377">
      <w:r xmlns:w="http://schemas.openxmlformats.org/wordprocessingml/2006/main">
        <w:t xml:space="preserve">પીટર વિશ્વાસીઓને પવિત્ર પ્રબોધકોના શબ્દો અને ભગવાન અને તારણહારના પ્રેરિતોની આજ્ઞાઓ યાદ રાખવાની યાદ અપાવે છે.</w:t>
      </w:r>
    </w:p>
    <w:p w14:paraId="70B712F9" w14:textId="77777777" w:rsidR="000F7377" w:rsidRDefault="000F7377"/>
    <w:p w14:paraId="3A5FDC29" w14:textId="77777777" w:rsidR="000F7377" w:rsidRDefault="000F7377">
      <w:r xmlns:w="http://schemas.openxmlformats.org/wordprocessingml/2006/main">
        <w:t xml:space="preserve">1. ભગવાનના શબ્દને યાદ રાખવાનું મહત્વ</w:t>
      </w:r>
    </w:p>
    <w:p w14:paraId="0A8DD48F" w14:textId="77777777" w:rsidR="000F7377" w:rsidRDefault="000F7377"/>
    <w:p w14:paraId="7E20263F" w14:textId="77777777" w:rsidR="000F7377" w:rsidRDefault="000F7377">
      <w:r xmlns:w="http://schemas.openxmlformats.org/wordprocessingml/2006/main">
        <w:t xml:space="preserve">2. ખ્રિસ્તના અનુયાયી તરીકે ભગવાનની આજ્ઞાઓનું પાલન કરવું</w:t>
      </w:r>
    </w:p>
    <w:p w14:paraId="326836D9" w14:textId="77777777" w:rsidR="000F7377" w:rsidRDefault="000F7377"/>
    <w:p w14:paraId="630CF554" w14:textId="77777777" w:rsidR="000F7377" w:rsidRDefault="000F7377">
      <w:r xmlns:w="http://schemas.openxmlformats.org/wordprocessingml/2006/main">
        <w:t xml:space="preserve">1. યશાયાહ 40:8 - "ઘાસ સુકાઈ જાય છે, ફૂલ ઝાંખા પડી જાય છે, પરંતુ આપણા ભગવાનનો શબ્દ કાયમ રહેશે."</w:t>
      </w:r>
    </w:p>
    <w:p w14:paraId="032C70D6" w14:textId="77777777" w:rsidR="000F7377" w:rsidRDefault="000F7377"/>
    <w:p w14:paraId="5AF162A2" w14:textId="77777777" w:rsidR="000F7377" w:rsidRDefault="000F7377">
      <w:r xmlns:w="http://schemas.openxmlformats.org/wordprocessingml/2006/main">
        <w:t xml:space="preserve">2. જ્હોન 14:15 - "જો તમે મને પ્રેમ કરો છો, તો તમે મારી આજ્ઞાઓનું પાલન કરશો."</w:t>
      </w:r>
    </w:p>
    <w:p w14:paraId="7961D716" w14:textId="77777777" w:rsidR="000F7377" w:rsidRDefault="000F7377"/>
    <w:p w14:paraId="39856FF6" w14:textId="77777777" w:rsidR="000F7377" w:rsidRDefault="000F7377">
      <w:r xmlns:w="http://schemas.openxmlformats.org/wordprocessingml/2006/main">
        <w:t xml:space="preserve">2 પીટર 3:3 આ પ્રથમ જાણવું, કે છેલ્લા દિવસોમાં ઉપહાસ કરનારાઓ આવશે, તેઓ પોતાની વાસનાઓ પ્રમાણે ચાલશે.</w:t>
      </w:r>
    </w:p>
    <w:p w14:paraId="4F250BB4" w14:textId="77777777" w:rsidR="000F7377" w:rsidRDefault="000F7377"/>
    <w:p w14:paraId="5B3EE257" w14:textId="77777777" w:rsidR="000F7377" w:rsidRDefault="000F7377">
      <w:r xmlns:w="http://schemas.openxmlformats.org/wordprocessingml/2006/main">
        <w:t xml:space="preserve">છેલ્લા દિવસોમાં, એવા લોકો હશે જેઓ મશ્કરી કરે છે અને પોતાની ઇચ્છાઓને અનુસરે છે.</w:t>
      </w:r>
    </w:p>
    <w:p w14:paraId="167DF74E" w14:textId="77777777" w:rsidR="000F7377" w:rsidRDefault="000F7377"/>
    <w:p w14:paraId="79851AB0" w14:textId="77777777" w:rsidR="000F7377" w:rsidRDefault="000F7377">
      <w:r xmlns:w="http://schemas.openxmlformats.org/wordprocessingml/2006/main">
        <w:t xml:space="preserve">1. ઈશ્વરના પ્રકાશમાં ચાલવું: દુન્યવી ઈચ્છાઓની લાલચથી દૂર રહેવું</w:t>
      </w:r>
    </w:p>
    <w:p w14:paraId="025DCA5A" w14:textId="77777777" w:rsidR="000F7377" w:rsidRDefault="000F7377"/>
    <w:p w14:paraId="63288E46" w14:textId="77777777" w:rsidR="000F7377" w:rsidRDefault="000F7377">
      <w:r xmlns:w="http://schemas.openxmlformats.org/wordprocessingml/2006/main">
        <w:t xml:space="preserve">2. અંતિમ સમયમાં જીવવું: ભગવાનના માર્ગોને અનુસરવું અને માણસના નહીં</w:t>
      </w:r>
    </w:p>
    <w:p w14:paraId="25E6FA63" w14:textId="77777777" w:rsidR="000F7377" w:rsidRDefault="000F7377"/>
    <w:p w14:paraId="2920621C" w14:textId="77777777" w:rsidR="000F7377" w:rsidRDefault="000F7377">
      <w:r xmlns:w="http://schemas.openxmlformats.org/wordprocessingml/2006/main">
        <w:t xml:space="preserve">1. મેથ્યુ 6:24 - "કોઈ વ્યક્તિ બે માસ્ટરની સેવા કરી શકતું નથી, કારણ કે તે એકને ધિક્કારશે અને બીજાને પ્રેમ કરશે, અથવા તે એકને સમર્પિત હશે અને બીજાને ધિક્કારશે. તમે ભગવાન અને પૈસાની સેવા કરી શકતા નથી.</w:t>
      </w:r>
    </w:p>
    <w:p w14:paraId="5A60A436" w14:textId="77777777" w:rsidR="000F7377" w:rsidRDefault="000F7377"/>
    <w:p w14:paraId="488895DE" w14:textId="77777777" w:rsidR="000F7377" w:rsidRDefault="000F7377">
      <w:r xmlns:w="http://schemas.openxmlformats.org/wordprocessingml/2006/main">
        <w:t xml:space="preserve">2. ગીતશાસ્ત્ર 1:1-2 - “ધન્ય છે તે માણસ જે દુષ્ટોની સલાહમાં ચાલતો નથી, પાપીઓના માર્ગે નથી ઊભો રહેતો, કે ઉપહાસ કરનારાઓની આસન પર બેસતો નથી; પણ તે યહોવાના નિયમમાં પ્રસન્ન છે, અને તેના નિયમનું તે રાતદિવસ મનન કરે છે.”</w:t>
      </w:r>
    </w:p>
    <w:p w14:paraId="3AEA2EDB" w14:textId="77777777" w:rsidR="000F7377" w:rsidRDefault="000F7377"/>
    <w:p w14:paraId="45144CCB" w14:textId="77777777" w:rsidR="000F7377" w:rsidRDefault="000F7377">
      <w:r xmlns:w="http://schemas.openxmlformats.org/wordprocessingml/2006/main">
        <w:t xml:space="preserve">2 પીતર 3:4 અને કહ્યું, તેના આવવાનું વચન ક્યાં છે? કારણ કે પિતૃઓ ઊંઘી ગયા ત્યારથી, સૃષ્ટિની શરૂઆતથી જ બધી વસ્તુઓ ચાલુ રહે છે.</w:t>
      </w:r>
    </w:p>
    <w:p w14:paraId="36D2DB4B" w14:textId="77777777" w:rsidR="000F7377" w:rsidRDefault="000F7377"/>
    <w:p w14:paraId="52339407" w14:textId="77777777" w:rsidR="000F7377" w:rsidRDefault="000F7377">
      <w:r xmlns:w="http://schemas.openxmlformats.org/wordprocessingml/2006/main">
        <w:t xml:space="preserve">લોકો પૂછે છે કે પિતૃઓ ઊંઘી ગયા ત્યારથી ઈસુના આવવાનું વચન ક્યાં છે અને સૃષ્ટિની શરૂઆતથી બધું જ ચાલુ રહે છે.</w:t>
      </w:r>
    </w:p>
    <w:p w14:paraId="1FC2AAD5" w14:textId="77777777" w:rsidR="000F7377" w:rsidRDefault="000F7377"/>
    <w:p w14:paraId="0A208280" w14:textId="77777777" w:rsidR="000F7377" w:rsidRDefault="000F7377">
      <w:r xmlns:w="http://schemas.openxmlformats.org/wordprocessingml/2006/main">
        <w:t xml:space="preserve">1. "ઈસુની રાહ જોવી: અનિશ્ચિત સમયમાં ધીરજ અને આશા"</w:t>
      </w:r>
    </w:p>
    <w:p w14:paraId="1C3B292A" w14:textId="77777777" w:rsidR="000F7377" w:rsidRDefault="000F7377"/>
    <w:p w14:paraId="24A700BC" w14:textId="77777777" w:rsidR="000F7377" w:rsidRDefault="000F7377">
      <w:r xmlns:w="http://schemas.openxmlformats.org/wordprocessingml/2006/main">
        <w:t xml:space="preserve">2. "ઈશ્વરના વચનની ખાતરી: શા માટે આપણે ઈસુમાં વિશ્વાસ કરીએ છીએ"</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શાયાહ 40:31 - "પરંતુ જેઓ ભગવાનની રાહ જુએ છે તેઓ તેમની શક્તિને નવીકરણ કરશે; તેઓ ગરુડની જેમ પાંખો સાથે ચઢશે; તેઓ દોડશે અને થાકશે નહીં; તેઓ ચાલશે અને બેભાન થશે નહીં."</w:t>
      </w:r>
    </w:p>
    <w:p w14:paraId="6FABCCBD" w14:textId="77777777" w:rsidR="000F7377" w:rsidRDefault="000F7377"/>
    <w:p w14:paraId="2CDA72FC" w14:textId="77777777" w:rsidR="000F7377" w:rsidRDefault="000F7377">
      <w:r xmlns:w="http://schemas.openxmlformats.org/wordprocessingml/2006/main">
        <w:t xml:space="preserve">2. રોમનો 8:24-25 - "કારણ કે આ આશામાં આપણે બચી ગયા. હવે જે આશા દેખાય છે તે આશા નથી. કારણ કે જે જુએ છે તેની આશા કોણ રાખે છે? પરંતુ જો આપણે જે જોતા નથી તેની આશા રાખીએ છીએ, તો આપણે તેની રાહ જોઈએ છીએ. ધીરજ સાથે."</w:t>
      </w:r>
    </w:p>
    <w:p w14:paraId="5379FEFE" w14:textId="77777777" w:rsidR="000F7377" w:rsidRDefault="000F7377"/>
    <w:p w14:paraId="0A384120" w14:textId="77777777" w:rsidR="000F7377" w:rsidRDefault="000F7377">
      <w:r xmlns:w="http://schemas.openxmlformats.org/wordprocessingml/2006/main">
        <w:t xml:space="preserve">2 પીટર 3:5 એ માટે તેઓ સ્વેચ્છાએ અજાણ છે, કે ઈશ્વરના વચનથી આકાશ પ્રાચીન હતું, અને પૃથ્વી પાણીની બહાર અને પાણીમાં ઊભી હતી:</w:t>
      </w:r>
    </w:p>
    <w:p w14:paraId="2B271CDA" w14:textId="77777777" w:rsidR="000F7377" w:rsidRDefault="000F7377"/>
    <w:p w14:paraId="168AA1D4" w14:textId="77777777" w:rsidR="000F7377" w:rsidRDefault="000F7377">
      <w:r xmlns:w="http://schemas.openxmlformats.org/wordprocessingml/2006/main">
        <w:t xml:space="preserve">લોકો સ્વેચ્છાએ એ હકીકતથી અજાણ છે કે ઈશ્વરે તેમના શબ્દ દ્વારા આકાશ અને પૃથ્વીનું સર્જન કર્યું છે.</w:t>
      </w:r>
    </w:p>
    <w:p w14:paraId="5F6EF231" w14:textId="77777777" w:rsidR="000F7377" w:rsidRDefault="000F7377"/>
    <w:p w14:paraId="3E4E3A23" w14:textId="77777777" w:rsidR="000F7377" w:rsidRDefault="000F7377">
      <w:r xmlns:w="http://schemas.openxmlformats.org/wordprocessingml/2006/main">
        <w:t xml:space="preserve">1. ઈશ્વરના શબ્દ બનાવવાની શક્તિ</w:t>
      </w:r>
    </w:p>
    <w:p w14:paraId="5A191F9D" w14:textId="77777777" w:rsidR="000F7377" w:rsidRDefault="000F7377"/>
    <w:p w14:paraId="10DEAE24" w14:textId="77777777" w:rsidR="000F7377" w:rsidRDefault="000F7377">
      <w:r xmlns:w="http://schemas.openxmlformats.org/wordprocessingml/2006/main">
        <w:t xml:space="preserve">2. માણસની ઇરાદાપૂર્વકની અજ્ઞાનતા</w:t>
      </w:r>
    </w:p>
    <w:p w14:paraId="49CB6854" w14:textId="77777777" w:rsidR="000F7377" w:rsidRDefault="000F7377"/>
    <w:p w14:paraId="1B6E42C6" w14:textId="77777777" w:rsidR="000F7377" w:rsidRDefault="000F7377">
      <w:r xmlns:w="http://schemas.openxmlformats.org/wordprocessingml/2006/main">
        <w:t xml:space="preserve">1. ઉત્પત્તિ 1:1-31 - ભગવાન તેમના શબ્દ દ્વારા વિશ્વનું સર્જન કરે છે.</w:t>
      </w:r>
    </w:p>
    <w:p w14:paraId="70045AC0" w14:textId="77777777" w:rsidR="000F7377" w:rsidRDefault="000F7377"/>
    <w:p w14:paraId="721A7A1F" w14:textId="77777777" w:rsidR="000F7377" w:rsidRDefault="000F7377">
      <w:r xmlns:w="http://schemas.openxmlformats.org/wordprocessingml/2006/main">
        <w:t xml:space="preserve">2. રોમનો 1:21-23 - લોકો ઇરાદાપૂર્વક ભગવાનના સત્યથી અજાણ છે.</w:t>
      </w:r>
    </w:p>
    <w:p w14:paraId="7CCBF98F" w14:textId="77777777" w:rsidR="000F7377" w:rsidRDefault="000F7377"/>
    <w:p w14:paraId="3831DE5B" w14:textId="77777777" w:rsidR="000F7377" w:rsidRDefault="000F7377">
      <w:r xmlns:w="http://schemas.openxmlformats.org/wordprocessingml/2006/main">
        <w:t xml:space="preserve">2 પીટર 3:6 જેના દ્વારા તે સમયે જે વિશ્વ પાણીથી છલકાઈ ગયું હતું, તેનો નાશ થયો:</w:t>
      </w:r>
    </w:p>
    <w:p w14:paraId="6C2C2930" w14:textId="77777777" w:rsidR="000F7377" w:rsidRDefault="000F7377"/>
    <w:p w14:paraId="7535185C" w14:textId="77777777" w:rsidR="000F7377" w:rsidRDefault="000F7377">
      <w:r xmlns:w="http://schemas.openxmlformats.org/wordprocessingml/2006/main">
        <w:t xml:space="preserve">જળપ્રલય પહેલા જે વિશ્વ અસ્તિત્વમાં હતું તે પાણી દ્વારા નાશ પામ્યું હતું.</w:t>
      </w:r>
    </w:p>
    <w:p w14:paraId="10F4806E" w14:textId="77777777" w:rsidR="000F7377" w:rsidRDefault="000F7377"/>
    <w:p w14:paraId="0EEFAAF2" w14:textId="77777777" w:rsidR="000F7377" w:rsidRDefault="000F7377">
      <w:r xmlns:w="http://schemas.openxmlformats.org/wordprocessingml/2006/main">
        <w:t xml:space="preserve">1. જજમેન્ટના પાણી - ભગવાનના ક્રોધ અને દયાની શોધ.</w:t>
      </w:r>
    </w:p>
    <w:p w14:paraId="1B7DB51F" w14:textId="77777777" w:rsidR="000F7377" w:rsidRDefault="000F7377"/>
    <w:p w14:paraId="409A2A5F" w14:textId="77777777" w:rsidR="000F7377" w:rsidRDefault="000F7377">
      <w:r xmlns:w="http://schemas.openxmlformats.org/wordprocessingml/2006/main">
        <w:t xml:space="preserve">2. પૂરની વાસ્તવિકતા: દૈવી યોજનામાં આપણું સ્થાન સમજવું.</w:t>
      </w:r>
    </w:p>
    <w:p w14:paraId="75585C9E" w14:textId="77777777" w:rsidR="000F7377" w:rsidRDefault="000F7377"/>
    <w:p w14:paraId="59E61EFF" w14:textId="77777777" w:rsidR="000F7377" w:rsidRDefault="000F7377">
      <w:r xmlns:w="http://schemas.openxmlformats.org/wordprocessingml/2006/main">
        <w:t xml:space="preserve">1. ઉત્પત્તિ 6-9 - નુહના પૂરની વાર્તા.</w:t>
      </w:r>
    </w:p>
    <w:p w14:paraId="6C3FF161" w14:textId="77777777" w:rsidR="000F7377" w:rsidRDefault="000F7377"/>
    <w:p w14:paraId="6C1C00C9" w14:textId="77777777" w:rsidR="000F7377" w:rsidRDefault="000F7377">
      <w:r xmlns:w="http://schemas.openxmlformats.org/wordprocessingml/2006/main">
        <w:t xml:space="preserve">2. ગીતશાસ્ત્ર 29:10 - ભગવાનનો અવાજ પાણીને ધ્રૂજાવી દે છે.</w:t>
      </w:r>
    </w:p>
    <w:p w14:paraId="09570440" w14:textId="77777777" w:rsidR="000F7377" w:rsidRDefault="000F7377"/>
    <w:p w14:paraId="6A4ACE02" w14:textId="77777777" w:rsidR="000F7377" w:rsidRDefault="000F7377">
      <w:r xmlns:w="http://schemas.openxmlformats.org/wordprocessingml/2006/main">
        <w:t xml:space="preserve">2 પીટર 3:7 પરંતુ આકાશો અને પૃથ્વી, જે હવે છે, તે જ શબ્દ દ્વારા સંગ્રહિત છે, અધર્મી માણસોના ન્યાય અને વિનાશના દિવસ સામે અગ્નિ માટે આરક્ષિત છે.</w:t>
      </w:r>
    </w:p>
    <w:p w14:paraId="52CE1CDC" w14:textId="77777777" w:rsidR="000F7377" w:rsidRDefault="000F7377"/>
    <w:p w14:paraId="4836009C" w14:textId="77777777" w:rsidR="000F7377" w:rsidRDefault="000F7377">
      <w:r xmlns:w="http://schemas.openxmlformats.org/wordprocessingml/2006/main">
        <w:t xml:space="preserve">બાઇબલ ચુકાદાના દિવસ અને અધર્મી માણસોના વિનાશ વિશે બોલે છે, જે તે જ શબ્દ દ્વારા લાવવામાં આવશે જેણે આકાશ અને પૃથ્વીનું સર્જન કર્યું.</w:t>
      </w:r>
    </w:p>
    <w:p w14:paraId="5AC22E99" w14:textId="77777777" w:rsidR="000F7377" w:rsidRDefault="000F7377"/>
    <w:p w14:paraId="668279D3" w14:textId="77777777" w:rsidR="000F7377" w:rsidRDefault="000F7377">
      <w:r xmlns:w="http://schemas.openxmlformats.org/wordprocessingml/2006/main">
        <w:t xml:space="preserve">1. જજમેન્ટ ડેની વાસ્તવિકતા: શા માટે આપણે હવે અમારી પસંદગીઓ વિશે કાળજી લેવી જોઈએ</w:t>
      </w:r>
    </w:p>
    <w:p w14:paraId="3688701D" w14:textId="77777777" w:rsidR="000F7377" w:rsidRDefault="000F7377"/>
    <w:p w14:paraId="2B41E7EC" w14:textId="77777777" w:rsidR="000F7377" w:rsidRDefault="000F7377">
      <w:r xmlns:w="http://schemas.openxmlformats.org/wordprocessingml/2006/main">
        <w:t xml:space="preserve">2. અગ્નિ અને ગંધક: ભગવાનનો શબ્દ આપણા નૈતિક નિર્ણયોને કેવી રીતે આકાર આપે છે</w:t>
      </w:r>
    </w:p>
    <w:p w14:paraId="1A6B04FB" w14:textId="77777777" w:rsidR="000F7377" w:rsidRDefault="000F7377"/>
    <w:p w14:paraId="16AAC629"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3080D67B" w14:textId="77777777" w:rsidR="000F7377" w:rsidRDefault="000F7377"/>
    <w:p w14:paraId="59B10061" w14:textId="77777777" w:rsidR="000F7377" w:rsidRDefault="000F7377">
      <w:r xmlns:w="http://schemas.openxmlformats.org/wordprocessingml/2006/main">
        <w:t xml:space="preserve">2. જેમ્સ 4:17 - તેથી જે કોઈ યોગ્ય વસ્તુ કરવાનું જાણે છે અને તે કરવામાં નિષ્ફળ જાય છે, તેના માટે તે પાપ છે.</w:t>
      </w:r>
    </w:p>
    <w:p w14:paraId="76685EF4" w14:textId="77777777" w:rsidR="000F7377" w:rsidRDefault="000F7377"/>
    <w:p w14:paraId="1D0FAF0E" w14:textId="77777777" w:rsidR="000F7377" w:rsidRDefault="000F7377">
      <w:r xmlns:w="http://schemas.openxmlformats.org/wordprocessingml/2006/main">
        <w:t xml:space="preserve">2 પીટર 3:8 પરંતુ, વહાલાઓ, આ એક વાતથી અજાણ ન રહો, કે પ્રભુની પાસે એક દિવસ હજાર વર્ષ સમાન છે, અને હજાર વર્ષ એક દિવસ સમાન છે.</w:t>
      </w:r>
    </w:p>
    <w:p w14:paraId="7DBB5BA9" w14:textId="77777777" w:rsidR="000F7377" w:rsidRDefault="000F7377"/>
    <w:p w14:paraId="17B86FB6" w14:textId="77777777" w:rsidR="000F7377" w:rsidRDefault="000F7377">
      <w:r xmlns:w="http://schemas.openxmlformats.org/wordprocessingml/2006/main">
        <w:t xml:space="preserve">પીટર વિશ્વાસીઓને યાદ રાખવા માટે પ્રોત્સાહિત કરે છે કે સમય વિશેની ભગવાનની ધારણા આપણા પોતાના કરતા ઘણી અલગ છે.</w:t>
      </w:r>
    </w:p>
    <w:p w14:paraId="19A262C6" w14:textId="77777777" w:rsidR="000F7377" w:rsidRDefault="000F7377"/>
    <w:p w14:paraId="05B40E9D" w14:textId="77777777" w:rsidR="000F7377" w:rsidRDefault="000F7377">
      <w:r xmlns:w="http://schemas.openxmlformats.org/wordprocessingml/2006/main">
        <w:t xml:space="preserve">1. ભગવાનની કાલાતીતતા: આપણે સમયને અનંતકાળના પ્રકાશમાં કેવી રીતે જોવો જોઈએ</w:t>
      </w:r>
    </w:p>
    <w:p w14:paraId="67A157DA" w14:textId="77777777" w:rsidR="000F7377" w:rsidRDefault="000F7377"/>
    <w:p w14:paraId="33B43697" w14:textId="77777777" w:rsidR="000F7377" w:rsidRDefault="000F7377">
      <w:r xmlns:w="http://schemas.openxmlformats.org/wordprocessingml/2006/main">
        <w:t xml:space="preserve">2. સમયની અમારી ધારણા પર પુનર્વિચાર કરવો: પીટરના શબ્દોમાંથી આપણે શું શીખી શકીએ છીએ</w:t>
      </w:r>
    </w:p>
    <w:p w14:paraId="239F0404" w14:textId="77777777" w:rsidR="000F7377" w:rsidRDefault="000F7377"/>
    <w:p w14:paraId="2669DA08" w14:textId="77777777" w:rsidR="000F7377" w:rsidRDefault="000F7377">
      <w:r xmlns:w="http://schemas.openxmlformats.org/wordprocessingml/2006/main">
        <w:t xml:space="preserve">1. સભાશિક્ષક 3:11 - તેણે તેના સમયમાં દરેક વસ્તુને સુંદર બનાવી છે. તેણે માનવ હ્રદયમાં પણ અનંતકાળ સ્થાપ્યો છે; તોપણ ઈશ્વરે આરંભથી અંત સુધી શું કર્યું છે તે કોઈ સમજી શકતું નથી.</w:t>
      </w:r>
    </w:p>
    <w:p w14:paraId="45DE30CF" w14:textId="77777777" w:rsidR="000F7377" w:rsidRDefault="000F7377"/>
    <w:p w14:paraId="78034F1C" w14:textId="77777777" w:rsidR="000F7377" w:rsidRDefault="000F7377">
      <w:r xmlns:w="http://schemas.openxmlformats.org/wordprocessingml/2006/main">
        <w:t xml:space="preserve">2. યશાયાહ 40:28 - શું તમે જાણતા નથી? તમે સાંભળ્યું નથી? ભગવાન શાશ્વત ભગવાન છે, પૃથ્વીના છેડાના સર્જક છે. તે થાકેલા કે કંટાળી જશે નહીં, અને તેની સમજણ કોઈ સમજી શકશે નહીં.</w:t>
      </w:r>
    </w:p>
    <w:p w14:paraId="31FEE42D" w14:textId="77777777" w:rsidR="000F7377" w:rsidRDefault="000F7377"/>
    <w:p w14:paraId="1A8467B2" w14:textId="77777777" w:rsidR="000F7377" w:rsidRDefault="000F7377">
      <w:r xmlns:w="http://schemas.openxmlformats.org/wordprocessingml/2006/main">
        <w:t xml:space="preserve">2 પીટર 3:9 ભગવાન તેમના વચનમાં ઢીલા નથી, જેમ કે કેટલાક માણસો ઢીલાપણું ગણે છે; પરંતુ તે અમને-વોર્ડ માટે સહનશીલ છે, કોઈ પણ નાશ પામવું જોઈએ તેવું ઈચ્છતું નથી, પરંતુ તે બધા પસ્તાવો કરવા માટે આવે છે.</w:t>
      </w:r>
    </w:p>
    <w:p w14:paraId="648AC6DE" w14:textId="77777777" w:rsidR="000F7377" w:rsidRDefault="000F7377"/>
    <w:p w14:paraId="3AFC1D1F" w14:textId="77777777" w:rsidR="000F7377" w:rsidRDefault="000F7377">
      <w:r xmlns:w="http://schemas.openxmlformats.org/wordprocessingml/2006/main">
        <w:t xml:space="preserve">ભગવાન ધીરજવાન અને પ્રેમાળ છે, ઇચ્છે છે કે બધા લોકો તેમના પાપોથી દૂર રહે અને બચાવે.</w:t>
      </w:r>
    </w:p>
    <w:p w14:paraId="74F60C5E" w14:textId="77777777" w:rsidR="000F7377" w:rsidRDefault="000F7377"/>
    <w:p w14:paraId="1E4577BF" w14:textId="77777777" w:rsidR="000F7377" w:rsidRDefault="000F7377">
      <w:r xmlns:w="http://schemas.openxmlformats.org/wordprocessingml/2006/main">
        <w:t xml:space="preserve">1. ભગવાનનો પ્રેમ અને ધીરજ: ભગવાનની અનંત દયા</w:t>
      </w:r>
    </w:p>
    <w:p w14:paraId="6A0FAF21" w14:textId="77777777" w:rsidR="000F7377" w:rsidRDefault="000F7377"/>
    <w:p w14:paraId="76BE6F89" w14:textId="77777777" w:rsidR="000F7377" w:rsidRDefault="000F7377">
      <w:r xmlns:w="http://schemas.openxmlformats.org/wordprocessingml/2006/main">
        <w:t xml:space="preserve">2. પસ્તાવાની શક્તિ: આપણા જીવનનો કોર્સ રિવર્સિંગ</w:t>
      </w:r>
    </w:p>
    <w:p w14:paraId="02C9BFDA" w14:textId="77777777" w:rsidR="000F7377" w:rsidRDefault="000F7377"/>
    <w:p w14:paraId="10D1C306" w14:textId="77777777" w:rsidR="000F7377" w:rsidRDefault="000F7377">
      <w:r xmlns:w="http://schemas.openxmlformats.org/wordprocessingml/2006/main">
        <w:t xml:space="preserve">1. યશાયાહ 55:6-7 - ભગવાનને શોધો જ્યાં સુધી તે મળી શકે; જ્યારે તે નજીક હોય ત્યારે તેને બોલાવો. દુષ્ટ પોતાનો માર્ગ છોડી દે, અને અન્યાયી પોતાના વિચારો છોડી દે; તેને પ્રભુ પાસે પાછા આવવા દો, અને તે તેના પર દયા કરશે; અને આપણા ભગવાનને, કારણ કે તે પુષ્કળ માફ કરશે.</w:t>
      </w:r>
    </w:p>
    <w:p w14:paraId="5A3372D4" w14:textId="77777777" w:rsidR="000F7377" w:rsidRDefault="000F7377"/>
    <w:p w14:paraId="02C921F6" w14:textId="77777777" w:rsidR="000F7377" w:rsidRDefault="000F7377">
      <w:r xmlns:w="http://schemas.openxmlformats.org/wordprocessingml/2006/main">
        <w:t xml:space="preserve">2. લ્યુક 15:11-32 - ઉડાઉ પુત્રનું દૃષ્ટાંત.</w:t>
      </w:r>
    </w:p>
    <w:p w14:paraId="79287FE7" w14:textId="77777777" w:rsidR="000F7377" w:rsidRDefault="000F7377"/>
    <w:p w14:paraId="21BFC133" w14:textId="77777777" w:rsidR="000F7377" w:rsidRDefault="000F7377">
      <w:r xmlns:w="http://schemas.openxmlformats.org/wordprocessingml/2006/main">
        <w:t xml:space="preserve">2 પીટર 3:10 પરંતુ પ્રભુનો દિવસ રાત્રે ચોરની જેમ આવશે; જેમાં સ્વર્ગ મોટા અવાજ સાથે અદૃશ્ય થઈ જશે, અને તત્ત્વો તીવ્ર ગરમીથી ઓગળી જશે, પૃથ્વી અને તેમાંના કાર્યો પણ બળી જશે.</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ભગવાનનો દિવસ અણધારી રીતે આવશે, મોટા અવાજ સાથે, જેના કારણે તત્વો ઓગળી જશે અને પૃથ્વી અને તેના કાર્યો બળી જશે.</w:t>
      </w:r>
    </w:p>
    <w:p w14:paraId="1E5CEFBC" w14:textId="77777777" w:rsidR="000F7377" w:rsidRDefault="000F7377"/>
    <w:p w14:paraId="6E65C7D3" w14:textId="77777777" w:rsidR="000F7377" w:rsidRDefault="000F7377">
      <w:r xmlns:w="http://schemas.openxmlformats.org/wordprocessingml/2006/main">
        <w:t xml:space="preserve">1. ભગવાનના સમયની અણધારીતા</w:t>
      </w:r>
    </w:p>
    <w:p w14:paraId="51AFE343" w14:textId="77777777" w:rsidR="000F7377" w:rsidRDefault="000F7377"/>
    <w:p w14:paraId="63AE53AF" w14:textId="77777777" w:rsidR="000F7377" w:rsidRDefault="000F7377">
      <w:r xmlns:w="http://schemas.openxmlformats.org/wordprocessingml/2006/main">
        <w:t xml:space="preserve">2. અવિશ્વાસના પરિણામો</w:t>
      </w:r>
    </w:p>
    <w:p w14:paraId="31CD5251" w14:textId="77777777" w:rsidR="000F7377" w:rsidRDefault="000F7377"/>
    <w:p w14:paraId="2CDBBCED" w14:textId="77777777" w:rsidR="000F7377" w:rsidRDefault="000F7377">
      <w:r xmlns:w="http://schemas.openxmlformats.org/wordprocessingml/2006/main">
        <w:t xml:space="preserve">1. મેથ્યુ 24:36-44 - તેમના આવવાના સંકેતો પર ઈસુનું પ્રવચન</w:t>
      </w:r>
    </w:p>
    <w:p w14:paraId="04EB9F3A" w14:textId="77777777" w:rsidR="000F7377" w:rsidRDefault="000F7377"/>
    <w:p w14:paraId="5E48205A" w14:textId="77777777" w:rsidR="000F7377" w:rsidRDefault="000F7377">
      <w:r xmlns:w="http://schemas.openxmlformats.org/wordprocessingml/2006/main">
        <w:t xml:space="preserve">2. યશાયાહ 65:17-18 - નવા સ્વર્ગ અને નવી પૃથ્વીનું પ્રભુનું વચન</w:t>
      </w:r>
    </w:p>
    <w:p w14:paraId="100E03F3" w14:textId="77777777" w:rsidR="000F7377" w:rsidRDefault="000F7377"/>
    <w:p w14:paraId="04BA404C" w14:textId="77777777" w:rsidR="000F7377" w:rsidRDefault="000F7377">
      <w:r xmlns:w="http://schemas.openxmlformats.org/wordprocessingml/2006/main">
        <w:t xml:space="preserve">2 પીટર 3:11 એ જોઈને કે આ બધી વસ્તુઓ ઓગળી જશે, તમારે બધી પવિત્ર વાતચીત અને ઈશ્વરભક્તિમાં કેવા માણસો બનવું જોઈએ.</w:t>
      </w:r>
    </w:p>
    <w:p w14:paraId="78414DDE" w14:textId="77777777" w:rsidR="000F7377" w:rsidRDefault="000F7377"/>
    <w:p w14:paraId="7C552891" w14:textId="77777777" w:rsidR="000F7377" w:rsidRDefault="000F7377">
      <w:r xmlns:w="http://schemas.openxmlformats.org/wordprocessingml/2006/main">
        <w:t xml:space="preserve">પીટર વિશ્વાસીઓને પવિત્ર જીવન જીવવા માટે પ્રોત્સાહિત કરે છે, કારણ કે પૃથ્વીની બધી વસ્તુઓ એક દિવસ પસાર થશે.</w:t>
      </w:r>
    </w:p>
    <w:p w14:paraId="6A024AAB" w14:textId="77777777" w:rsidR="000F7377" w:rsidRDefault="000F7377"/>
    <w:p w14:paraId="74F77608" w14:textId="77777777" w:rsidR="000F7377" w:rsidRDefault="000F7377">
      <w:r xmlns:w="http://schemas.openxmlformats.org/wordprocessingml/2006/main">
        <w:t xml:space="preserve">1. ધરતીની વસ્તુઓની અસ્થાયીતા: આપણે આના પ્રકાશમાં કેવી રીતે જીવવું જોઈએ?</w:t>
      </w:r>
    </w:p>
    <w:p w14:paraId="54781108" w14:textId="77777777" w:rsidR="000F7377" w:rsidRDefault="000F7377"/>
    <w:p w14:paraId="1D325120" w14:textId="77777777" w:rsidR="000F7377" w:rsidRDefault="000F7377">
      <w:r xmlns:w="http://schemas.openxmlformats.org/wordprocessingml/2006/main">
        <w:t xml:space="preserve">2. પવિત્રતા: સાચા વિશ્વાસીઓનું ચિહ્ન.</w:t>
      </w:r>
    </w:p>
    <w:p w14:paraId="2E5EFDB6" w14:textId="77777777" w:rsidR="000F7377" w:rsidRDefault="000F7377"/>
    <w:p w14:paraId="0D37F4BB" w14:textId="77777777" w:rsidR="000F7377" w:rsidRDefault="000F7377">
      <w:r xmlns:w="http://schemas.openxmlformats.org/wordprocessingml/2006/main">
        <w:t xml:space="preserve">1. યશાયાહ 40:8 - "ઘાસ સુકાઈ જાય છે, ફૂલ ઝાંખા પડી જાય છે, પરંતુ આપણા ભગવાનનો શબ્દ કાયમ રહેશે."</w:t>
      </w:r>
    </w:p>
    <w:p w14:paraId="36B45398" w14:textId="77777777" w:rsidR="000F7377" w:rsidRDefault="000F7377"/>
    <w:p w14:paraId="3EF7C7C2" w14:textId="77777777" w:rsidR="000F7377" w:rsidRDefault="000F7377">
      <w:r xmlns:w="http://schemas.openxmlformats.org/wordprocessingml/2006/main">
        <w:t xml:space="preserve">2. જેમ્સ 4:14 - "છતાં પણ તમે જાણતા નથી કે આવતી કાલ શું લાવશે. તમારું જીવન શું છે? કારણ કે તમે ઝાકળ છો જે થોડા સમય માટે દેખાય છે અને પછી અદૃશ્ય થઈ જાય છે."</w:t>
      </w:r>
    </w:p>
    <w:p w14:paraId="42B739A3" w14:textId="77777777" w:rsidR="000F7377" w:rsidRDefault="000F7377"/>
    <w:p w14:paraId="0A2B0C18" w14:textId="77777777" w:rsidR="000F7377" w:rsidRDefault="000F7377">
      <w:r xmlns:w="http://schemas.openxmlformats.org/wordprocessingml/2006/main">
        <w:t xml:space="preserve">2 પીટર 3:12 શું તમે ઈશ્વરના આગમનના દિવસને શોધી રહ્યા છો અને ઉતાવળ કરી રહ્યા છો, જેમાં આકાશ અગ્નિથી ઓગળી જશે, અને તત્વો ઉગ્ર ગરમીથી ઓગળી જશે?</w:t>
      </w:r>
    </w:p>
    <w:p w14:paraId="307B9B15" w14:textId="77777777" w:rsidR="000F7377" w:rsidRDefault="000F7377"/>
    <w:p w14:paraId="10F94E79" w14:textId="77777777" w:rsidR="000F7377" w:rsidRDefault="000F7377">
      <w:r xmlns:w="http://schemas.openxmlformats.org/wordprocessingml/2006/main">
        <w:t xml:space="preserve">પીટર વિશ્વાસીઓને આતુરતાપૂર્વક ખ્રિસ્તના બીજા આગમનની રાહ જોવા માટે પ્રોત્સાહિત કરે છે, જેમાં સ્વર્ગ આગથી ઓગળી જશે અને તત્વો મહાન ગરમીથી ઓગળી જશે.</w:t>
      </w:r>
    </w:p>
    <w:p w14:paraId="47442344" w14:textId="77777777" w:rsidR="000F7377" w:rsidRDefault="000F7377"/>
    <w:p w14:paraId="1C09C118" w14:textId="77777777" w:rsidR="000F7377" w:rsidRDefault="000F7377">
      <w:r xmlns:w="http://schemas.openxmlformats.org/wordprocessingml/2006/main">
        <w:t xml:space="preserve">1. બીજું આવવું: તૈયાર રહેવું અને તૈયાર રહેવું</w:t>
      </w:r>
    </w:p>
    <w:p w14:paraId="3D4183F2" w14:textId="77777777" w:rsidR="000F7377" w:rsidRDefault="000F7377"/>
    <w:p w14:paraId="156FA6AB" w14:textId="77777777" w:rsidR="000F7377" w:rsidRDefault="000F7377">
      <w:r xmlns:w="http://schemas.openxmlformats.org/wordprocessingml/2006/main">
        <w:t xml:space="preserve">2. ભગવાનનો દિવસ: આપણી આશા અને વિશ્વાસ</w:t>
      </w:r>
    </w:p>
    <w:p w14:paraId="7759BA18" w14:textId="77777777" w:rsidR="000F7377" w:rsidRDefault="000F7377"/>
    <w:p w14:paraId="484531F7" w14:textId="77777777" w:rsidR="000F7377" w:rsidRDefault="000F7377">
      <w:r xmlns:w="http://schemas.openxmlformats.org/wordprocessingml/2006/main">
        <w:t xml:space="preserve">1. રોમનો 13:11-12 - "અને વર્તમાન સમયને સમજીને આ કરો: તમારી નિંદ્રામાંથી જાગવાનો સમય પહેલેથી જ આવી ગયો છે, કારણ કે જ્યારે આપણે પહેલા વિશ્વાસ કર્યો હતો તેના કરતા હવે આપણો મુક્તિ નજીક છે. રાત લગભગ સમાપ્ત થઈ ગઈ છે. ; દિવસ લગભગ આવી ગયો છે."</w:t>
      </w:r>
    </w:p>
    <w:p w14:paraId="219AA554" w14:textId="77777777" w:rsidR="000F7377" w:rsidRDefault="000F7377"/>
    <w:p w14:paraId="44C53DC4" w14:textId="77777777" w:rsidR="000F7377" w:rsidRDefault="000F7377">
      <w:r xmlns:w="http://schemas.openxmlformats.org/wordprocessingml/2006/main">
        <w:t xml:space="preserve">2. 1 થેસ્સાલોનીકી 4:16-17 - "કેમ કે ભગવાન પોતે સ્વર્ગમાંથી નીચે આવશે, મોટા અવાજે આજ્ઞા સાથે, મુખ્ય દૂતના અવાજ સાથે અને ભગવાનના ટ્રમ્પેટ કોલ સાથે, અને ખ્રિસ્તમાં મૃત્યુ પામેલા લોકો પહેલા ઉઠશે. પછી. કે, આપણે જેઓ હજી જીવિત છીએ અને બાકી છીએ તેઓને હવામાં પ્રભુને મળવા માટે વાદળોમાં તેમની સાથે પકડી લેવામાં આવશે. અને તેથી આપણે સદા પ્રભુ સાથે રહીશું."</w:t>
      </w:r>
    </w:p>
    <w:p w14:paraId="5DDF4F29" w14:textId="77777777" w:rsidR="000F7377" w:rsidRDefault="000F7377"/>
    <w:p w14:paraId="5AECB242" w14:textId="77777777" w:rsidR="000F7377" w:rsidRDefault="000F7377">
      <w:r xmlns:w="http://schemas.openxmlformats.org/wordprocessingml/2006/main">
        <w:t xml:space="preserve">2 પીટર 3:13 તેમ છતાં, અમે તેમના વચન પ્રમાણે, નવા આકાશ અને નવી પૃથ્વીની શોધ કરીએ છીએ, જેમાં ન્યાયીપણું રહે છે.</w:t>
      </w:r>
    </w:p>
    <w:p w14:paraId="457F6A10" w14:textId="77777777" w:rsidR="000F7377" w:rsidRDefault="000F7377"/>
    <w:p w14:paraId="4414CAB8" w14:textId="77777777" w:rsidR="000F7377" w:rsidRDefault="000F7377">
      <w:r xmlns:w="http://schemas.openxmlformats.org/wordprocessingml/2006/main">
        <w:t xml:space="preserve">ખ્રિસ્તીઓએ નવા સ્વર્ગ અને પૃથ્વીના વચનની રાહ જોવી જોઈએ, જ્યાં ન્યાયીપણું ધોરણ હશે.</w:t>
      </w:r>
    </w:p>
    <w:p w14:paraId="6CB1C5B0" w14:textId="77777777" w:rsidR="000F7377" w:rsidRDefault="000F7377"/>
    <w:p w14:paraId="7AF9F0C3" w14:textId="77777777" w:rsidR="000F7377" w:rsidRDefault="000F7377">
      <w:r xmlns:w="http://schemas.openxmlformats.org/wordprocessingml/2006/main">
        <w:t xml:space="preserve">1. "નવા સ્વર્ગ અને પૃથ્વીનું વચન"</w:t>
      </w:r>
    </w:p>
    <w:p w14:paraId="6196648B" w14:textId="77777777" w:rsidR="000F7377" w:rsidRDefault="000F7377"/>
    <w:p w14:paraId="619C2480" w14:textId="77777777" w:rsidR="000F7377" w:rsidRDefault="000F7377">
      <w:r xmlns:w="http://schemas.openxmlformats.org/wordprocessingml/2006/main">
        <w:t xml:space="preserve">2. "નવી પૃથ્વીની અપેક્ષામાં યોગ્ય રીતે જીવવું"</w:t>
      </w:r>
    </w:p>
    <w:p w14:paraId="3E3133F1" w14:textId="77777777" w:rsidR="000F7377" w:rsidRDefault="000F7377"/>
    <w:p w14:paraId="00A27E8B" w14:textId="77777777" w:rsidR="000F7377" w:rsidRDefault="000F7377">
      <w:r xmlns:w="http://schemas.openxmlformats.org/wordprocessingml/2006/main">
        <w:t xml:space="preserve">1. યશાયાહ 65:17, "કેમ કે, જુઓ, હું નવા આકાશ અને નવી પૃથ્વીનું સર્જન કરું છું: અને પહેલાને </w:t>
      </w:r>
      <w:r xmlns:w="http://schemas.openxmlformats.org/wordprocessingml/2006/main">
        <w:lastRenderedPageBreak xmlns:w="http://schemas.openxmlformats.org/wordprocessingml/2006/main"/>
      </w:r>
      <w:r xmlns:w="http://schemas.openxmlformats.org/wordprocessingml/2006/main">
        <w:t xml:space="preserve">યાદ કરવામાં આવશે નહીં, અને મનમાં આવશે નહીં."</w:t>
      </w:r>
    </w:p>
    <w:p w14:paraId="74DD53BD" w14:textId="77777777" w:rsidR="000F7377" w:rsidRDefault="000F7377"/>
    <w:p w14:paraId="69E2712B" w14:textId="77777777" w:rsidR="000F7377" w:rsidRDefault="000F7377">
      <w:r xmlns:w="http://schemas.openxmlformats.org/wordprocessingml/2006/main">
        <w:t xml:space="preserve">2. રોમનો 8:19-21, “કારણ કે સૃષ્ટિ ઈશ્વરના પુત્રોના પ્રગટ થવાની આતુરતા સાથે રાહ જોઈ રહી છે. કારણ કે સૃષ્ટિ નિરર્થકતાને આધીન કરવામાં આવી હતી, સ્વેચ્છાએ નહીં, પરંતુ જેણે તેને આધીન કર્યું તેના કારણે, એવી આશામાં કે સૃષ્ટિ પોતે તેના ભ્રષ્ટાચારના બંધનમાંથી મુક્ત થશે અને ભગવાનના બાળકોના મહિમાની સ્વતંત્રતા પ્રાપ્ત કરશે. કેમ કે આપણે જાણીએ છીએ કે આખી સૃષ્ટિ અત્યાર સુધી પ્રસૂતિની પીડામાં એકસાથે નિસાસો નાખતી રહી છે.”</w:t>
      </w:r>
    </w:p>
    <w:p w14:paraId="2F1C7F93" w14:textId="77777777" w:rsidR="000F7377" w:rsidRDefault="000F7377"/>
    <w:p w14:paraId="7356F507" w14:textId="77777777" w:rsidR="000F7377" w:rsidRDefault="000F7377">
      <w:r xmlns:w="http://schemas.openxmlformats.org/wordprocessingml/2006/main">
        <w:t xml:space="preserve">2 પીટર 3:14 તેથી, વહાલાઓ, તમે એવી વસ્તુઓની શોધ કરો છો તે જોઈને, તમે તેમની પાસેથી શાંતિથી, નિષ્કલંક અને દોષરહિત મળી શકો તે માટે મહેનત કરો.</w:t>
      </w:r>
    </w:p>
    <w:p w14:paraId="6A030A72" w14:textId="77777777" w:rsidR="000F7377" w:rsidRDefault="000F7377"/>
    <w:p w14:paraId="11B4AFD4" w14:textId="77777777" w:rsidR="000F7377" w:rsidRDefault="000F7377">
      <w:r xmlns:w="http://schemas.openxmlformats.org/wordprocessingml/2006/main">
        <w:t xml:space="preserve">વિશ્વાસીઓએ મહેનતુ હોવું જોઈએ અને શાંતિમાં, દોષરહિત અને દોષરહિત રહેવાનો પ્રયત્ન કરવો જોઈએ.</w:t>
      </w:r>
    </w:p>
    <w:p w14:paraId="5BCA0785" w14:textId="77777777" w:rsidR="000F7377" w:rsidRDefault="000F7377"/>
    <w:p w14:paraId="708F594C" w14:textId="77777777" w:rsidR="000F7377" w:rsidRDefault="000F7377">
      <w:r xmlns:w="http://schemas.openxmlformats.org/wordprocessingml/2006/main">
        <w:t xml:space="preserve">1: અમને અમારી શ્રદ્ધામાં મહેનતુ બનવા અને ન્યાયીપણા માટે પ્રયત્ન કરવા કહેવામાં આવે છે.</w:t>
      </w:r>
    </w:p>
    <w:p w14:paraId="4661AC99" w14:textId="77777777" w:rsidR="000F7377" w:rsidRDefault="000F7377"/>
    <w:p w14:paraId="2C274A51" w14:textId="77777777" w:rsidR="000F7377" w:rsidRDefault="000F7377">
      <w:r xmlns:w="http://schemas.openxmlformats.org/wordprocessingml/2006/main">
        <w:t xml:space="preserve">2: આપણે ઈશ્વર સમક્ષ નિર્દોષ રહેવા અને શાંતિથી જીવવાનો પ્રયત્ન કરવો જોઈએ.</w:t>
      </w:r>
    </w:p>
    <w:p w14:paraId="7A5ACC01" w14:textId="77777777" w:rsidR="000F7377" w:rsidRDefault="000F7377"/>
    <w:p w14:paraId="0851469E"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310EBF71" w14:textId="77777777" w:rsidR="000F7377" w:rsidRDefault="000F7377"/>
    <w:p w14:paraId="1DD313B1" w14:textId="77777777" w:rsidR="000F7377" w:rsidRDefault="000F7377">
      <w:r xmlns:w="http://schemas.openxmlformats.org/wordprocessingml/2006/main">
        <w:t xml:space="preserve">2: જેમ્સ 1:22 - ફક્ત શબ્દ સાંભળશો નહીં, અને તેથી તમારી જાતને છેતરો. જે કહે તે કરો.</w:t>
      </w:r>
    </w:p>
    <w:p w14:paraId="45A72546" w14:textId="77777777" w:rsidR="000F7377" w:rsidRDefault="000F7377"/>
    <w:p w14:paraId="384DBC35" w14:textId="77777777" w:rsidR="000F7377" w:rsidRDefault="000F7377">
      <w:r xmlns:w="http://schemas.openxmlformats.org/wordprocessingml/2006/main">
        <w:t xml:space="preserve">2 પીટર 3:15 અને નોંધ કરો કે આપણા પ્રભુની સહનશીલતા એ મુક્તિ છે; જેમ આપણા વહાલા ભાઈ પાઉલે પણ તેને આપેલા જ્ઞાન પ્રમાણે તમને લખ્યા છે.</w:t>
      </w:r>
    </w:p>
    <w:p w14:paraId="193A0590" w14:textId="77777777" w:rsidR="000F7377" w:rsidRDefault="000F7377"/>
    <w:p w14:paraId="61F423A7" w14:textId="77777777" w:rsidR="000F7377" w:rsidRDefault="000F7377">
      <w:r xmlns:w="http://schemas.openxmlformats.org/wordprocessingml/2006/main">
        <w:t xml:space="preserve">પીટર વિશ્વાસીઓને યાદ રાખવા માટે પ્રોત્સાહિત કરે છે કે ભગવાનની ધીરજ એ મુક્તિનું સાધન છે અને પાઉલને તેમના લખાણોમાં આપવામાં આવેલ ડહાપણ પર ધ્યાન આપે છે.</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ધીરજ મુક્તિ લાવે છે</w:t>
      </w:r>
    </w:p>
    <w:p w14:paraId="3806F519" w14:textId="77777777" w:rsidR="000F7377" w:rsidRDefault="000F7377"/>
    <w:p w14:paraId="7DF58DDB" w14:textId="77777777" w:rsidR="000F7377" w:rsidRDefault="000F7377">
      <w:r xmlns:w="http://schemas.openxmlformats.org/wordprocessingml/2006/main">
        <w:t xml:space="preserve">2. પોલના લખાણોનું શાણપણ</w:t>
      </w:r>
    </w:p>
    <w:p w14:paraId="504FF93A" w14:textId="77777777" w:rsidR="000F7377" w:rsidRDefault="000F7377"/>
    <w:p w14:paraId="27190ADA" w14:textId="77777777" w:rsidR="000F7377" w:rsidRDefault="000F7377">
      <w:r xmlns:w="http://schemas.openxmlformats.org/wordprocessingml/2006/main">
        <w:t xml:space="preserve">1. રોમનો 10:9-10 - કે જો તમે તમારા મોંથી પ્રભુ ઇસુની કબૂલાત કરશો, અને તમારા હૃદયમાં વિશ્વાસ કરશો કે ભગવાને તેમને મૃત્યુમાંથી ઉઠાડ્યા છે, તો તમે બચાવી શકશો. કારણ કે હૃદયથી માણસ ન્યાયીપણામાં વિશ્વાસ રાખે છે; અને મોંથી કબૂલાત મુક્તિ માટે કરવામાં આવે છે.</w:t>
      </w:r>
    </w:p>
    <w:p w14:paraId="06C20C70" w14:textId="77777777" w:rsidR="000F7377" w:rsidRDefault="000F7377"/>
    <w:p w14:paraId="5D63E3DA" w14:textId="77777777" w:rsidR="000F7377" w:rsidRDefault="000F7377">
      <w:r xmlns:w="http://schemas.openxmlformats.org/wordprocessingml/2006/main">
        <w:t xml:space="preserve">2. 2 તિમોથી 3:16-17 - બધા શાસ્ત્રો ભગવાનની પ્રેરણાથી આપવામાં આવ્યા છે, અને તે સિદ્ધાંત માટે, ઠપકો માટે, સુધારણા માટે, ન્યાયીપણાની સૂચના માટે ફાયદાકારક છે: કે ભગવાનનો માણસ સંપૂર્ણ હોય, સંપૂર્ણ રીતે બધા સારા માટે સજ્જ હોય. કામ કરે છે.</w:t>
      </w:r>
    </w:p>
    <w:p w14:paraId="5C2900C1" w14:textId="77777777" w:rsidR="000F7377" w:rsidRDefault="000F7377"/>
    <w:p w14:paraId="2C0ECECC" w14:textId="77777777" w:rsidR="000F7377" w:rsidRDefault="000F7377">
      <w:r xmlns:w="http://schemas.openxmlformats.org/wordprocessingml/2006/main">
        <w:t xml:space="preserve">2 પીટર 3:16 જેમ તેમના બધા પત્રોમાં પણ આ બાબતો વિશે બોલે છે; જેમાં કેટલીક બાબતો સમજવી અઘરી છે, જેઓ અભણ અને અસ્થિર છે, જેમ કે તેઓ અન્ય શાસ્ત્રો પણ કરે છે, તેમના પોતાના વિનાશ માટે.</w:t>
      </w:r>
    </w:p>
    <w:p w14:paraId="4F20240D" w14:textId="77777777" w:rsidR="000F7377" w:rsidRDefault="000F7377"/>
    <w:p w14:paraId="1F13EC8D" w14:textId="77777777" w:rsidR="000F7377" w:rsidRDefault="000F7377">
      <w:r xmlns:w="http://schemas.openxmlformats.org/wordprocessingml/2006/main">
        <w:t xml:space="preserve">પીટર એવા લોકોને ચેતવણી આપે છે જેઓ શાસ્ત્રનું ખોટું અર્થઘટન કરે છે અને પોતાના વિનાશનું કારણ બને છે.</w:t>
      </w:r>
    </w:p>
    <w:p w14:paraId="5A66B14A" w14:textId="77777777" w:rsidR="000F7377" w:rsidRDefault="000F7377"/>
    <w:p w14:paraId="30AC5C72" w14:textId="77777777" w:rsidR="000F7377" w:rsidRDefault="000F7377">
      <w:r xmlns:w="http://schemas.openxmlformats.org/wordprocessingml/2006/main">
        <w:t xml:space="preserve">1. ધર્મગ્રંથનું ખોટું અર્થઘટન કરવાનું જોખમ</w:t>
      </w:r>
    </w:p>
    <w:p w14:paraId="5F633EDB" w14:textId="77777777" w:rsidR="000F7377" w:rsidRDefault="000F7377"/>
    <w:p w14:paraId="7D6F2F4C" w14:textId="77777777" w:rsidR="000F7377" w:rsidRDefault="000F7377">
      <w:r xmlns:w="http://schemas.openxmlformats.org/wordprocessingml/2006/main">
        <w:t xml:space="preserve">2. શાસ્ત્રને સમજવાની જરૂરિયાત</w:t>
      </w:r>
    </w:p>
    <w:p w14:paraId="2D766B59" w14:textId="77777777" w:rsidR="000F7377" w:rsidRDefault="000F7377"/>
    <w:p w14:paraId="33010F2C" w14:textId="77777777" w:rsidR="000F7377" w:rsidRDefault="000F7377">
      <w:r xmlns:w="http://schemas.openxmlformats.org/wordprocessingml/2006/main">
        <w:t xml:space="preserve">1. નીતિવચનો 3:5-6 - તમારા પૂરા હૃદયથી ભગવાનમાં ભરોસો રાખો; અને તમારી પોતાની સમજણ તરફ ઝુકાવ નહીં. તમારા બધા માર્ગોમાં તેને સ્વીકારો, અને તે તમારા માર્ગોને દિશામાન કરશે.</w:t>
      </w:r>
    </w:p>
    <w:p w14:paraId="4AAFDCA8" w14:textId="77777777" w:rsidR="000F7377" w:rsidRDefault="000F7377"/>
    <w:p w14:paraId="57B0F26B" w14:textId="77777777" w:rsidR="000F7377" w:rsidRDefault="000F7377">
      <w:r xmlns:w="http://schemas.openxmlformats.org/wordprocessingml/2006/main">
        <w:t xml:space="preserve">2. યશાયાહ 28:10-13 - કારણ કે ઉપદેશ ઉપદેશ પર હોવો જોઈએ, ઉપદેશ પર ઉપદેશ હોવો જોઈએ; લીટી પર લીટી, લીટી પર લીટી; અહીં થોડું અને ત્યાં થોડું: કારણ કે તે આ લોકો સાથે હડકતા હોઠ અને બીજી જીભથી વાત કરશે. જેમને તેણે કહ્યું, આ આરામ છે જેનાથી તમે થાકેલા લોકોને આરામ આપી શકો છો; અને આ તાજગી આપે છે: છતાં તેઓએ સાંભળ્યું નહિ. પરંતુ પ્રભુનો શબ્દ તેઓને </w:t>
      </w:r>
      <w:r xmlns:w="http://schemas.openxmlformats.org/wordprocessingml/2006/main">
        <w:lastRenderedPageBreak xmlns:w="http://schemas.openxmlformats.org/wordprocessingml/2006/main"/>
      </w:r>
      <w:r xmlns:w="http://schemas.openxmlformats.org/wordprocessingml/2006/main">
        <w:t xml:space="preserve">ઉપદેશ પર ઉપદેશ હતો, ઉપદેશ પર ઉપદેશ હતો; લીટી પર લીટી, લીટી પર લીટી; અહીં થોડું, અને ત્યાં થોડું; જેથી તેઓ જાય, અને પાછળ પડી જાય, અને ભાંગી પડે, અને ફાંસો ખાય અને પકડાય.</w:t>
      </w:r>
    </w:p>
    <w:p w14:paraId="3A50E776" w14:textId="77777777" w:rsidR="000F7377" w:rsidRDefault="000F7377"/>
    <w:p w14:paraId="4CCC659F" w14:textId="77777777" w:rsidR="000F7377" w:rsidRDefault="000F7377">
      <w:r xmlns:w="http://schemas.openxmlformats.org/wordprocessingml/2006/main">
        <w:t xml:space="preserve">2 પીટર 3:17 તેથી, વહાલાઓ, તમે આ બાબતો અગાઉથી જાણતા હોવાથી સાવચેત રહો, એવું ન થાય કે તમે પણ દુષ્ટોની ભૂલથી દૂર લઈ જઈને, તમારી પોતાની મક્કમતાથી પડો.</w:t>
      </w:r>
    </w:p>
    <w:p w14:paraId="586350BD" w14:textId="77777777" w:rsidR="000F7377" w:rsidRDefault="000F7377"/>
    <w:p w14:paraId="751D438A" w14:textId="77777777" w:rsidR="000F7377" w:rsidRDefault="000F7377">
      <w:r xmlns:w="http://schemas.openxmlformats.org/wordprocessingml/2006/main">
        <w:t xml:space="preserve">વિશ્વાસીઓએ દુષ્ટોની ભૂલથી વાકેફ રહેવું જોઈએ, અને તેમની શ્રદ્ધામાં અડગ રહેવું જોઈએ.</w:t>
      </w:r>
    </w:p>
    <w:p w14:paraId="7EB50003" w14:textId="77777777" w:rsidR="000F7377" w:rsidRDefault="000F7377"/>
    <w:p w14:paraId="00CE6F1A" w14:textId="77777777" w:rsidR="000F7377" w:rsidRDefault="000F7377">
      <w:r xmlns:w="http://schemas.openxmlformats.org/wordprocessingml/2006/main">
        <w:t xml:space="preserve">1. તમારી શ્રદ્ધામાં અડગ રહો</w:t>
      </w:r>
    </w:p>
    <w:p w14:paraId="0A88DD3D" w14:textId="77777777" w:rsidR="000F7377" w:rsidRDefault="000F7377"/>
    <w:p w14:paraId="3F9C27C1" w14:textId="77777777" w:rsidR="000F7377" w:rsidRDefault="000F7377">
      <w:r xmlns:w="http://schemas.openxmlformats.org/wordprocessingml/2006/main">
        <w:t xml:space="preserve">2. દુષ્ટની ભૂલથી બચો</w:t>
      </w:r>
    </w:p>
    <w:p w14:paraId="64ADFE1A" w14:textId="77777777" w:rsidR="000F7377" w:rsidRDefault="000F7377"/>
    <w:p w14:paraId="01FA0BA8" w14:textId="77777777" w:rsidR="000F7377" w:rsidRDefault="000F7377">
      <w:r xmlns:w="http://schemas.openxmlformats.org/wordprocessingml/2006/main">
        <w:t xml:space="preserve">1. મેથ્યુ 10:22 - "અને મારા નામને લીધે બધા તમને ધિક્કારશે. પરંતુ જે અંત સુધી ટકી રહે છે તેનો ઉદ્ધાર થશે."</w:t>
      </w:r>
    </w:p>
    <w:p w14:paraId="709DE832" w14:textId="77777777" w:rsidR="000F7377" w:rsidRDefault="000F7377"/>
    <w:p w14:paraId="74E1C0E5" w14:textId="77777777" w:rsidR="000F7377" w:rsidRDefault="000F7377">
      <w:r xmlns:w="http://schemas.openxmlformats.org/wordprocessingml/2006/main">
        <w:t xml:space="preserve">2. કોલોસી 1:23 - "જો તમે ખરેખર વિશ્વાસમાં, મજબૂત અને અડગ રહેશો, અને તમે સાંભળેલી સુવાર્તાની આશાથી દૂર ન હશો."</w:t>
      </w:r>
    </w:p>
    <w:p w14:paraId="13B21658" w14:textId="77777777" w:rsidR="000F7377" w:rsidRDefault="000F7377"/>
    <w:p w14:paraId="320FD8E7" w14:textId="77777777" w:rsidR="000F7377" w:rsidRDefault="000F7377">
      <w:r xmlns:w="http://schemas.openxmlformats.org/wordprocessingml/2006/main">
        <w:t xml:space="preserve">2 પીટર 3:18 પરંતુ કૃપામાં અને આપણા પ્રભુ અને તારણહાર ઈસુ ખ્રિસ્તના જ્ઞાનમાં વધતા જાઓ. તેને હવે અને સદાકાળ મહિમા થાઓ. આમીન.</w:t>
      </w:r>
    </w:p>
    <w:p w14:paraId="2500F2D5" w14:textId="77777777" w:rsidR="000F7377" w:rsidRDefault="000F7377"/>
    <w:p w14:paraId="307091D9" w14:textId="77777777" w:rsidR="000F7377" w:rsidRDefault="000F7377">
      <w:r xmlns:w="http://schemas.openxmlformats.org/wordprocessingml/2006/main">
        <w:t xml:space="preserve">ઇસુ ખ્રિસ્તની કૃપા અને જ્ઞાનમાં વૃદ્ધિ હવે અને હંમેશ માટે મહિમા લાવે છે.</w:t>
      </w:r>
    </w:p>
    <w:p w14:paraId="6997FBB6" w14:textId="77777777" w:rsidR="000F7377" w:rsidRDefault="000F7377"/>
    <w:p w14:paraId="06A052B5" w14:textId="77777777" w:rsidR="000F7377" w:rsidRDefault="000F7377">
      <w:r xmlns:w="http://schemas.openxmlformats.org/wordprocessingml/2006/main">
        <w:t xml:space="preserve">1. ગ્રેસમાં રહેવું: પરિપૂર્ણતાનો માર્ગ</w:t>
      </w:r>
    </w:p>
    <w:p w14:paraId="4F919835" w14:textId="77777777" w:rsidR="000F7377" w:rsidRDefault="000F7377"/>
    <w:p w14:paraId="1F891AC6" w14:textId="77777777" w:rsidR="000F7377" w:rsidRDefault="000F7377">
      <w:r xmlns:w="http://schemas.openxmlformats.org/wordprocessingml/2006/main">
        <w:t xml:space="preserve">2. ઈસુને જાણવું: સ્થાયી શાંતિની ચાવી</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2:8-10 - કારણ કે કૃપાથી તમે વિશ્વાસ દ્વારા બચાવ્યા છો. અને આ તમારું પોતાનું કામ નથી; તે ભગવાનની ભેટ છે, કાર્યોનું પરિણામ નથી, જેથી કોઈ બડાઈ ન કરે. કેમ કે આપણે તેની કારીગરી છીએ, જે સારા કાર્યો માટે ખ્રિસ્ત ઈસુમાં બનાવવામાં આવી છે, જે ઈશ્વરે અગાઉથી તૈયાર કરી છે, જેથી આપણે તેમાં ચાલવું જોઈએ.</w:t>
      </w:r>
    </w:p>
    <w:p w14:paraId="3D400B25" w14:textId="77777777" w:rsidR="000F7377" w:rsidRDefault="000F7377"/>
    <w:p w14:paraId="5CF855E5" w14:textId="77777777" w:rsidR="000F7377" w:rsidRDefault="000F7377">
      <w:r xmlns:w="http://schemas.openxmlformats.org/wordprocessingml/2006/main">
        <w:t xml:space="preserve">2. જ્હોન 14:27 - હું તમારી સાથે શાંતિ રાખું છું; મારી શાંતિ હું તમને આપું છું. દુનિયા આપે છે તેમ હું તમને આપું છું તેમ નથી. તમારા હૃદયને વ્યગ્ર ન થવા દો, અને તેઓને ભયભીત થવા દો નહીં.</w:t>
      </w:r>
    </w:p>
    <w:p w14:paraId="3E0408A9" w14:textId="77777777" w:rsidR="000F7377" w:rsidRDefault="000F7377"/>
    <w:p w14:paraId="26C9F02D" w14:textId="77777777" w:rsidR="000F7377" w:rsidRDefault="000F7377">
      <w:r xmlns:w="http://schemas.openxmlformats.org/wordprocessingml/2006/main">
        <w:t xml:space="preserve">પ્રથમ જ્હોન 1 એ જ્હોનના પ્રથમ પત્રનો પ્રારંભિક પ્રકરણ છે, જ્યાં પ્રેષિત ભગવાન અને એકબીજા સાથેની ફેલોશિપના મહત્વ પર ભાર મૂકે છે, પાપને સ્વીકારે છે અને પ્રકાશમાં ચાલવું.</w:t>
      </w:r>
    </w:p>
    <w:p w14:paraId="2C0FBADA" w14:textId="77777777" w:rsidR="000F7377" w:rsidRDefault="000F7377"/>
    <w:p w14:paraId="72800DA1" w14:textId="77777777" w:rsidR="000F7377" w:rsidRDefault="000F7377">
      <w:r xmlns:w="http://schemas.openxmlformats.org/wordprocessingml/2006/main">
        <w:t xml:space="preserve">પહેલો ફકરો: જ્હોન ઈસુ ખ્રિસ્ત (1 જ્હોન 1:1-4) સાથેના પોતાના અનુભવની ઘોષણા કરીને શરૂઆત કરે છે. તે જુબાની આપે છે કે તેણે ઈસુને જોયો, સાંભળ્યો અને સ્પર્શ કર્યો - જીવનનો શબ્દ. તેમની ઘોષણાનો હેતુ અન્ય લોકોને તેમની સાથે અને ભગવાન સાથે સંગતમાં આમંત્રિત કરવાનો છે. આ ફેલોશિપમાં ભાગ લેવાથી, વિશ્વાસીઓ સાચા આનંદનો અનુભવ કરી શકે છે અને તેમનો આનંદ પૂર્ણ કરી શકે છે.</w:t>
      </w:r>
    </w:p>
    <w:p w14:paraId="3597C62C" w14:textId="77777777" w:rsidR="000F7377" w:rsidRDefault="000F7377"/>
    <w:p w14:paraId="1A9A5EC7" w14:textId="77777777" w:rsidR="000F7377" w:rsidRDefault="000F7377">
      <w:r xmlns:w="http://schemas.openxmlformats.org/wordprocessingml/2006/main">
        <w:t xml:space="preserve">2જો ફકરો: જ્હોન પ્રકાશમાં ચાલવાના મહત્વને પ્રકાશિત કરે છે (1 જ્હોન 1:5-7). તે જાહેર કરે છે કે ભગવાન પ્રકાશ છે, અને તેનામાં કોઈ અંધકાર નથી. જો વિશ્વાસીઓ અંધકારમાં રહેતા હોય ત્યારે ભગવાન સાથે સંગત હોવાનો દાવો કરે છે - એટલે કે પાપ દ્વારા વર્ગીકૃત થયેલ જીવનશૈલી - તેઓ પોતાને છેતરે છે. જો કે, જો તેઓ પ્રકાશમાં ચાલે છે જેમ ખ્રિસ્ત પ્રકાશમાં છે, તો તેઓ એકબીજા સાથે સાચી સંગત ધરાવે છે કારણ કે તેમનું લોહી તેમને બધા પાપમાંથી શુદ્ધ કરે છે.</w:t>
      </w:r>
    </w:p>
    <w:p w14:paraId="2F32B523" w14:textId="77777777" w:rsidR="000F7377" w:rsidRDefault="000F7377"/>
    <w:p w14:paraId="475BC613" w14:textId="77777777" w:rsidR="000F7377" w:rsidRDefault="000F7377">
      <w:r xmlns:w="http://schemas.openxmlformats.org/wordprocessingml/2006/main">
        <w:t xml:space="preserve">3 જી ફકરો: પ્રેષિત તેઓને સંબોધે છે જેઓ તેમના પાપી સ્વભાવને નકારે છે (1 જ્હોન 1:8-10). તે ભારપૂર્વક કહે છે કે જો કોઈ વ્યક્તિ પાપ વગરનો હોવાનો દાવો કરે છે, તો તેઓ પોતાની જાતને છેતરે છે અને ભગવાનને જૂઠો બનાવે છે. જો કે, જો વિશ્વાસીઓ તેમના પાપોને પ્રામાણિકપણે ભગવાન સમક્ષ કબૂલ કરે છે - ક્ષમાની તેમની જરૂરિયાતને સ્વીકારે છે - તો તે વિશ્વાસુ અને ન્યાયી છે અને તેમને તમામ અન્યાયથી શુદ્ધ કરીને માફ કરે છે. તેમની પાપી સ્થિતિને ઓળખીને અને કબૂલાત દ્વારા માફી માંગીને, વિશ્વાસીઓ ભગવાન સાથે યોગ્ય સંબંધ જાળવી શકે છે.</w:t>
      </w:r>
    </w:p>
    <w:p w14:paraId="26CA8FE2" w14:textId="77777777" w:rsidR="000F7377" w:rsidRDefault="000F7377"/>
    <w:p w14:paraId="43FEA7CB" w14:textId="77777777" w:rsidR="000F7377" w:rsidRDefault="000F7377">
      <w:r xmlns:w="http://schemas.openxmlformats.org/wordprocessingml/2006/main">
        <w:t xml:space="preserve">સારમાં,</w:t>
      </w:r>
    </w:p>
    <w:p w14:paraId="1B77F6A8" w14:textId="77777777" w:rsidR="000F7377" w:rsidRDefault="000F7377">
      <w:r xmlns:w="http://schemas.openxmlformats.org/wordprocessingml/2006/main">
        <w:t xml:space="preserve">પ્રથમ જ્હોનનો પ્રથમ અધ્યાય ભગવાન અને એકબીજા સાથેની ફેલોશિપ પર ભાર મૂકે છે.</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હોન આ ફેલોશિપમાં આમંત્રણ તરીકે ઈસુ ખ્રિસ્ત સાથેના તેમના વ્યક્તિગત અનુભવ વિશે જુબાની આપે છે.</w:t>
      </w:r>
    </w:p>
    <w:p w14:paraId="45D0B1CA" w14:textId="77777777" w:rsidR="000F7377" w:rsidRDefault="000F7377"/>
    <w:p w14:paraId="72417EF3" w14:textId="77777777" w:rsidR="000F7377" w:rsidRDefault="000F7377">
      <w:r xmlns:w="http://schemas.openxmlformats.org/wordprocessingml/2006/main">
        <w:t xml:space="preserve">આસ્થાવાનોને પ્રકાશમાં ચાલવા માટે પ્રોત્સાહિત કરવામાં આવે છે - ઈશ્વરીય સિદ્ધાંતો અનુસાર જીવવું - અને પાપ દ્વારા વર્ગીકૃત થયેલ જીવનશૈલીથી દૂર રહેવું. પ્રકાશમાં ચાલવા દ્વારા, સાચા ફેલોશિપનો અનુભવ કરી શકાય છે, અને પાપમાંથી શુદ્ધિકરણ ખ્રિસ્તના રક્ત દ્વારા થાય છે.</w:t>
      </w:r>
    </w:p>
    <w:p w14:paraId="55B0380C" w14:textId="77777777" w:rsidR="000F7377" w:rsidRDefault="000F7377"/>
    <w:p w14:paraId="6463034B" w14:textId="77777777" w:rsidR="000F7377" w:rsidRDefault="000F7377">
      <w:r xmlns:w="http://schemas.openxmlformats.org/wordprocessingml/2006/main">
        <w:t xml:space="preserve">જેઓ તેમના પાપી સ્વભાવને નકારે છે તેમને સંબોધીને પ્રકરણ સમાપ્ત થાય છે.</w:t>
      </w:r>
    </w:p>
    <w:p w14:paraId="45823368" w14:textId="77777777" w:rsidR="000F7377" w:rsidRDefault="000F7377">
      <w:r xmlns:w="http://schemas.openxmlformats.org/wordprocessingml/2006/main">
        <w:t xml:space="preserve">આસ્થાવાનોને વિનંતી કરવામાં આવે છે કે તેઓ પ્રામાણિકપણે તેમના પાપોની ક્ષમા અને અનીતિથી શુદ્ધિકરણ માટે ભગવાન સમક્ષ તેમના પાપોની કબૂલાત કરે - તેમની સાથે યોગ્ય સંબંધ જાળવવાનું એક મહત્વપૂર્ણ પાસું.</w:t>
      </w:r>
    </w:p>
    <w:p w14:paraId="2EFAEA7C" w14:textId="77777777" w:rsidR="000F7377" w:rsidRDefault="000F7377"/>
    <w:p w14:paraId="6B025862" w14:textId="77777777" w:rsidR="000F7377" w:rsidRDefault="000F7377">
      <w:r xmlns:w="http://schemas.openxmlformats.org/wordprocessingml/2006/main">
        <w:t xml:space="preserve">1 જ્હોન 1:1 જે શરૂઆતથી હતું, જે આપણે સાંભળ્યું છે, જે આપણે આપણી આંખોથી જોયું છે, જે આપણે જોયું છે, અને આપણા હાથે સંભાળ્યું છે, જીવનના શબ્દનું;</w:t>
      </w:r>
    </w:p>
    <w:p w14:paraId="5405906D" w14:textId="77777777" w:rsidR="000F7377" w:rsidRDefault="000F7377"/>
    <w:p w14:paraId="748283EE" w14:textId="77777777" w:rsidR="000F7377" w:rsidRDefault="000F7377">
      <w:r xmlns:w="http://schemas.openxmlformats.org/wordprocessingml/2006/main">
        <w:t xml:space="preserve">ધર્મપ્રચારક જ્હોન લખે છે કે તેણે અને અન્ય ખ્રિસ્તીઓએ જીવનના શબ્દને સાંભળ્યો, જોયો અને સ્પર્શ કર્યો, જે શરૂઆતથી અસ્તિત્વમાં છે.</w:t>
      </w:r>
    </w:p>
    <w:p w14:paraId="4E0C3599" w14:textId="77777777" w:rsidR="000F7377" w:rsidRDefault="000F7377"/>
    <w:p w14:paraId="45711D67" w14:textId="77777777" w:rsidR="000F7377" w:rsidRDefault="000F7377">
      <w:r xmlns:w="http://schemas.openxmlformats.org/wordprocessingml/2006/main">
        <w:t xml:space="preserve">1. જીવંત શબ્દ: આપણા જીવનમાં ઈસુની હાજરીનો અનુભવ કેવી રીતે કરવો</w:t>
      </w:r>
    </w:p>
    <w:p w14:paraId="1F81C4B3" w14:textId="77777777" w:rsidR="000F7377" w:rsidRDefault="000F7377"/>
    <w:p w14:paraId="5063B70E" w14:textId="77777777" w:rsidR="000F7377" w:rsidRDefault="000F7377">
      <w:r xmlns:w="http://schemas.openxmlformats.org/wordprocessingml/2006/main">
        <w:t xml:space="preserve">2. સ્પર્શથી પરિવર્તન સુધી: ભૂતકાળને કેવી રીતે જવા દો અને ખ્રિસ્તમાં નવીકરણ શોધો</w:t>
      </w:r>
    </w:p>
    <w:p w14:paraId="1C727E7D" w14:textId="77777777" w:rsidR="000F7377" w:rsidRDefault="000F7377"/>
    <w:p w14:paraId="6F6B3230" w14:textId="77777777" w:rsidR="000F7377" w:rsidRDefault="000F7377">
      <w:r xmlns:w="http://schemas.openxmlformats.org/wordprocessingml/2006/main">
        <w:t xml:space="preserve">1. ફિલિપિયન્સ 3:8-11 - ઈસુને જાણવું અને તેમના પુનરુત્થાનની શક્તિ અને તેમના દુઃખમાં સહભાગી થવાની સહભાગિતા, તેમના મૃત્યુમાં તેમના જેવા બનવું, અને તેથી, કોઈક રીતે, મૃત્યુમાંથી પુનરુત્થાન સુધી પહોંચવું.</w:t>
      </w:r>
    </w:p>
    <w:p w14:paraId="7E713ECA" w14:textId="77777777" w:rsidR="000F7377" w:rsidRDefault="000F7377"/>
    <w:p w14:paraId="5982C630" w14:textId="77777777" w:rsidR="000F7377" w:rsidRDefault="000F7377">
      <w:r xmlns:w="http://schemas.openxmlformats.org/wordprocessingml/2006/main">
        <w:t xml:space="preserve">2. જ્હોન 14: 1-3 - ઈસુએ તેના શિષ્યોને કહ્યું, "તમારા હૃદયને અસ્વસ્થ થવા ન દો. ભગવાનમાં વિશ્વાસ રાખો; મારામાં પણ વિશ્વાસ રાખો. મારા પિતાના ઘરમાં ઘણા ઓરડાઓ છે; જો તે ન હોત, તો મારી પાસે હોત. તમને કહ્યું. હું તમારા માટે જગ્યા તૈયાર કરવા ત્યાં જાઉં છું."</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1:2 (કેમ કે જીવન પ્રગટ થયું હતું, અને અમે તે જોયું છે, અને સાક્ષી આપીએ છીએ, અને તમને તે શાશ્વત જીવન બતાવીએ છીએ, જે પિતા સાથે હતું, અને અમને પ્રગટ થયું હતું;)</w:t>
      </w:r>
    </w:p>
    <w:p w14:paraId="1A3A40D3" w14:textId="77777777" w:rsidR="000F7377" w:rsidRDefault="000F7377"/>
    <w:p w14:paraId="47D59BDE" w14:textId="77777777" w:rsidR="000F7377" w:rsidRDefault="000F7377">
      <w:r xmlns:w="http://schemas.openxmlformats.org/wordprocessingml/2006/main">
        <w:t xml:space="preserve">પેસેજ: જ્હોન લખે છે કે પિતા સાથે જે જીવન હતું તે આપણા માટે પ્રગટ થયું છે, અને આપણે તે જોયું, સાંભળ્યું અને તેના સાક્ષી બન્યા.</w:t>
      </w:r>
    </w:p>
    <w:p w14:paraId="68C97CD8" w14:textId="77777777" w:rsidR="000F7377" w:rsidRDefault="000F7377"/>
    <w:p w14:paraId="14C76B93" w14:textId="77777777" w:rsidR="000F7377" w:rsidRDefault="000F7377">
      <w:r xmlns:w="http://schemas.openxmlformats.org/wordprocessingml/2006/main">
        <w:t xml:space="preserve">1. ભગવાન સતત પોતાની જાતને અને તેમના પ્રેમને આપણને પ્રગટ કરે છે.</w:t>
      </w:r>
    </w:p>
    <w:p w14:paraId="4176989B" w14:textId="77777777" w:rsidR="000F7377" w:rsidRDefault="000F7377"/>
    <w:p w14:paraId="7DC9409B" w14:textId="77777777" w:rsidR="000F7377" w:rsidRDefault="000F7377">
      <w:r xmlns:w="http://schemas.openxmlformats.org/wordprocessingml/2006/main">
        <w:t xml:space="preserve">2. ઈશ્વરના જીવનના સાક્ષી બનવાનો આનંદ.</w:t>
      </w:r>
    </w:p>
    <w:p w14:paraId="2CC07365" w14:textId="77777777" w:rsidR="000F7377" w:rsidRDefault="000F7377"/>
    <w:p w14:paraId="6E17B18C" w14:textId="77777777" w:rsidR="000F7377" w:rsidRDefault="000F7377">
      <w:r xmlns:w="http://schemas.openxmlformats.org/wordprocessingml/2006/main">
        <w:t xml:space="preserve">1. 1 જ્હોન 4:9 - આમાં આપણા પ્રત્યેનો ભગવાનનો પ્રેમ પ્રગટ થયો, કારણ કે ભગવાને તેના એકમાત્ર પુત્રને વિશ્વમાં મોકલ્યો, જેથી આપણે તેના દ્વારા જીવી શકીએ.</w:t>
      </w:r>
    </w:p>
    <w:p w14:paraId="1E03291E" w14:textId="77777777" w:rsidR="000F7377" w:rsidRDefault="000F7377"/>
    <w:p w14:paraId="7A4D350B" w14:textId="77777777" w:rsidR="000F7377" w:rsidRDefault="000F7377">
      <w:r xmlns:w="http://schemas.openxmlformats.org/wordprocessingml/2006/main">
        <w:t xml:space="preserve">2. 2 કોરીંથી 4:6 - કારણ કે ભગવાન, જેમણે અંધકારમાંથી પ્રકાશને પ્રકાશવાની આજ્ઞા આપી હતી, તે આપણા હૃદયમાં ચમક્યો છે, જેથી ઈસુ ખ્રિસ્તના ચહેરા પર ભગવાનના મહિમાના જ્ઞાનનો પ્રકાશ આપવામાં આવે.</w:t>
      </w:r>
    </w:p>
    <w:p w14:paraId="7EF8DC55" w14:textId="77777777" w:rsidR="000F7377" w:rsidRDefault="000F7377"/>
    <w:p w14:paraId="2C29941A" w14:textId="77777777" w:rsidR="000F7377" w:rsidRDefault="000F7377">
      <w:r xmlns:w="http://schemas.openxmlformats.org/wordprocessingml/2006/main">
        <w:t xml:space="preserve">1 જ્હોન 1:3 અમે જે જોયું અને સાંભળ્યું છે તે અમે તમને જાહેર કરીએ છીએ, જેથી તમે પણ અમારી સાથે સંગત કરો: અને ખરેખર અમારી સંગત પિતા અને તેમના પુત્ર ઈસુ ખ્રિસ્ત સાથે છે.</w:t>
      </w:r>
    </w:p>
    <w:p w14:paraId="52238096" w14:textId="77777777" w:rsidR="000F7377" w:rsidRDefault="000F7377"/>
    <w:p w14:paraId="3708DDD9" w14:textId="77777777" w:rsidR="000F7377" w:rsidRDefault="000F7377">
      <w:r xmlns:w="http://schemas.openxmlformats.org/wordprocessingml/2006/main">
        <w:t xml:space="preserve">પેસેજ અમે ઈસુ ખ્રિસ્તના અમારા અનુભવો શેર કરીએ છીએ જેથી અન્ય લોકો પણ અમારી સાથે અને ભગવાન પિતા અને તેમના પુત્ર ઈસુ ખ્રિસ્ત સાથે ફેલોશિપ શેર કરી શકે.</w:t>
      </w:r>
    </w:p>
    <w:p w14:paraId="6A33A220" w14:textId="77777777" w:rsidR="000F7377" w:rsidRDefault="000F7377"/>
    <w:p w14:paraId="59DF8CBA" w14:textId="77777777" w:rsidR="000F7377" w:rsidRDefault="000F7377">
      <w:r xmlns:w="http://schemas.openxmlformats.org/wordprocessingml/2006/main">
        <w:t xml:space="preserve">1. ઈસુ ખ્રિસ્તની ફેલોશિપ: કેવી રીતે આપણા અનુભવોને વહેંચવાથી આધ્યાત્મિક એકતા થઈ શકે છે</w:t>
      </w:r>
    </w:p>
    <w:p w14:paraId="70269302" w14:textId="77777777" w:rsidR="000F7377" w:rsidRDefault="000F7377"/>
    <w:p w14:paraId="12E2B2F5" w14:textId="77777777" w:rsidR="000F7377" w:rsidRDefault="000F7377">
      <w:r xmlns:w="http://schemas.openxmlformats.org/wordprocessingml/2006/main">
        <w:t xml:space="preserve">2. ફેલોશિપની શક્તિ: અન્ય લોકો સાથે કેવી રીતે જોડાણ આપણને ભગવાનની નજીક લાવી શકે છે</w:t>
      </w:r>
    </w:p>
    <w:p w14:paraId="1DF824F7" w14:textId="77777777" w:rsidR="000F7377" w:rsidRDefault="000F7377"/>
    <w:p w14:paraId="53AEE7E7" w14:textId="77777777" w:rsidR="000F7377" w:rsidRDefault="000F7377">
      <w:r xmlns:w="http://schemas.openxmlformats.org/wordprocessingml/2006/main">
        <w:t xml:space="preserve">1. રોમનો 5:1-2 - તેથી, આપણે વિશ્વાસ દ્વારા ન્યાયી ઠર્યા હોવાથી, આપણે આપણા પ્રભુ ઈસુ ખ્રિસ્ત દ્વારા ભગવાન સાથે શાંતિ ધરાવીએ છીએ, જેમના દ્વારા આપણે આ કૃપામાં વિશ્વાસ દ્વારા પ્રવેશ મેળવ્યો છે જેમાં આપણે હવે ઊભા છીએ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ફિલિપિયન્સ 2: 1-3 - તેથી જો તમને ખ્રિસ્ત સાથે એક થવાથી કોઈ પ્રોત્સાહન મળે, જો તેના પ્રેમથી કોઈ દિલાસો હોય, જો આત્મામાં કોઈ સામાન્ય ભાગીદારી હોય, જો કોઈ માયા અને કરુણા હોય, તો મારા જેવા બનીને મારો આનંદ પૂર્ણ કરો. - દિમાગ, સમાન પ્રેમ, ભાવના અને એક મનમાં એક હોવું.</w:t>
      </w:r>
    </w:p>
    <w:p w14:paraId="6F33994B" w14:textId="77777777" w:rsidR="000F7377" w:rsidRDefault="000F7377"/>
    <w:p w14:paraId="298CBE4B" w14:textId="77777777" w:rsidR="000F7377" w:rsidRDefault="000F7377">
      <w:r xmlns:w="http://schemas.openxmlformats.org/wordprocessingml/2006/main">
        <w:t xml:space="preserve">1 જ્હોન 1:4 અને આ બાબતો અમે તમને લખીએ છીએ, જેથી તમારો આનંદ પૂર્ણ થાય.</w:t>
      </w:r>
    </w:p>
    <w:p w14:paraId="176D1A64" w14:textId="77777777" w:rsidR="000F7377" w:rsidRDefault="000F7377"/>
    <w:p w14:paraId="4F9A2B52" w14:textId="77777777" w:rsidR="000F7377" w:rsidRDefault="000F7377">
      <w:r xmlns:w="http://schemas.openxmlformats.org/wordprocessingml/2006/main">
        <w:t xml:space="preserve">1 જ્હોનના લેખક વાચકોને આનંદ આપવા માટે લખી રહ્યા છે.</w:t>
      </w:r>
    </w:p>
    <w:p w14:paraId="687CBD15" w14:textId="77777777" w:rsidR="000F7377" w:rsidRDefault="000F7377"/>
    <w:p w14:paraId="146EB5BC" w14:textId="77777777" w:rsidR="000F7377" w:rsidRDefault="000F7377">
      <w:r xmlns:w="http://schemas.openxmlformats.org/wordprocessingml/2006/main">
        <w:t xml:space="preserve">1. ફેલોશિપનો આનંદ: સમુદાય દ્વારા ભગવાનના પ્રેમનો અનુભવ કરવો</w:t>
      </w:r>
    </w:p>
    <w:p w14:paraId="763E9E5F" w14:textId="77777777" w:rsidR="000F7377" w:rsidRDefault="000F7377"/>
    <w:p w14:paraId="5B4EA1BD" w14:textId="77777777" w:rsidR="000F7377" w:rsidRDefault="000F7377">
      <w:r xmlns:w="http://schemas.openxmlformats.org/wordprocessingml/2006/main">
        <w:t xml:space="preserve">2. આનંદ પુનઃસ્થાપિત કરવો: ભગવાનના શબ્દ દ્વારા સાચા આનંદની શોધ કરવી</w:t>
      </w:r>
    </w:p>
    <w:p w14:paraId="729FB9FB" w14:textId="77777777" w:rsidR="000F7377" w:rsidRDefault="000F7377"/>
    <w:p w14:paraId="74AEC8B8" w14:textId="77777777" w:rsidR="000F7377" w:rsidRDefault="000F7377">
      <w:r xmlns:w="http://schemas.openxmlformats.org/wordprocessingml/2006/main">
        <w:t xml:space="preserve">1. નહેમિયા 8:10 - "ભગવાનનો આનંદ એ તમારી શક્તિ છે"</w:t>
      </w:r>
    </w:p>
    <w:p w14:paraId="70572278" w14:textId="77777777" w:rsidR="000F7377" w:rsidRDefault="000F7377"/>
    <w:p w14:paraId="59D23786" w14:textId="77777777" w:rsidR="000F7377" w:rsidRDefault="000F7377">
      <w:r xmlns:w="http://schemas.openxmlformats.org/wordprocessingml/2006/main">
        <w:t xml:space="preserve">2. ફિલિપી 4: 4-7 - "પ્રભુમાં હંમેશા આનંદ કરો, અને ફરીથી હું કહું છું, આનંદ કરો"</w:t>
      </w:r>
    </w:p>
    <w:p w14:paraId="70A8F91A" w14:textId="77777777" w:rsidR="000F7377" w:rsidRDefault="000F7377"/>
    <w:p w14:paraId="1D694A17" w14:textId="77777777" w:rsidR="000F7377" w:rsidRDefault="000F7377">
      <w:r xmlns:w="http://schemas.openxmlformats.org/wordprocessingml/2006/main">
        <w:t xml:space="preserve">1 જ્હોન 1:5 તો આ તે સંદેશ છે જે અમે તેમના વિશે સાંભળ્યો છે, અને તમને જાહેર કરીએ છીએ કે ઈશ્વર પ્રકાશ છે, અને તેમનામાં બિલકુલ અંધકાર નથી.</w:t>
      </w:r>
    </w:p>
    <w:p w14:paraId="6B4C20B5" w14:textId="77777777" w:rsidR="000F7377" w:rsidRDefault="000F7377"/>
    <w:p w14:paraId="628F9D1D" w14:textId="77777777" w:rsidR="000F7377" w:rsidRDefault="000F7377">
      <w:r xmlns:w="http://schemas.openxmlformats.org/wordprocessingml/2006/main">
        <w:t xml:space="preserve">આપણે ઈશ્વર પાસેથી જે સંદેશ સાંભળ્યો છે તે એ છે કે તે પ્રકાશનો સ્ત્રોત છે, અને તેમાં કોઈ અંધકાર નથી.</w:t>
      </w:r>
    </w:p>
    <w:p w14:paraId="3A8B47F6" w14:textId="77777777" w:rsidR="000F7377" w:rsidRDefault="000F7377"/>
    <w:p w14:paraId="0C548DD3" w14:textId="77777777" w:rsidR="000F7377" w:rsidRDefault="000F7377">
      <w:r xmlns:w="http://schemas.openxmlformats.org/wordprocessingml/2006/main">
        <w:t xml:space="preserve">1. ભગવાન આપણા પ્રકાશ અને આશાનો સ્ત્રોત છે, અને તે આપણને સચ્ચાઈના માર્ગ પર માર્ગદર્શન આપશે.</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 આપણો રક્ષક અને પ્રદાતા છે, અને તે આપણને ક્યારેય ખોટે માર્ગે દોરી જશે નહીં.</w:t>
      </w:r>
    </w:p>
    <w:p w14:paraId="6670BE10" w14:textId="77777777" w:rsidR="000F7377" w:rsidRDefault="000F7377"/>
    <w:p w14:paraId="0E38552A" w14:textId="77777777" w:rsidR="000F7377" w:rsidRDefault="000F7377">
      <w:r xmlns:w="http://schemas.openxmlformats.org/wordprocessingml/2006/main">
        <w:t xml:space="preserve">1. ગીતશાસ્ત્ર 119:105, "તમારો શબ્દ મારા પગ માટે દીવો છે, મારા માર્ગ પરનો પ્રકાશ છે."</w:t>
      </w:r>
    </w:p>
    <w:p w14:paraId="2227EE92" w14:textId="77777777" w:rsidR="000F7377" w:rsidRDefault="000F7377"/>
    <w:p w14:paraId="70F8275C" w14:textId="77777777" w:rsidR="000F7377" w:rsidRDefault="000F7377">
      <w:r xmlns:w="http://schemas.openxmlformats.org/wordprocessingml/2006/main">
        <w:t xml:space="preserve">2. મેથ્યુ 5:14-16, "તમે વિશ્વનો પ્રકાશ છો. ટેકરી પર બાંધવામાં આવેલ નગર છુપાવી શકાતું નથી. ન તો લોકો દીવો પ્રગટાવતા અને તેને વાટકી નીચે મૂકતા નથી. તેના બદલે તેઓ તેને તેના સ્ટેન્ડ પર મૂકે છે, અને તે ઘરના દરેકને પ્રકાશ આપે છે. તેવી જ રીતે, તમારા પ્રકાશને અન્ય લોકો સમક્ષ ચમકવા દો, જેથી તેઓ તમારા સારા કાર્યો જોઈ શકે અને સ્વર્ગમાં તમારા પિતાને મહિમા આપે."</w:t>
      </w:r>
    </w:p>
    <w:p w14:paraId="7B0AE9D5" w14:textId="77777777" w:rsidR="000F7377" w:rsidRDefault="000F7377"/>
    <w:p w14:paraId="6CB9827E" w14:textId="77777777" w:rsidR="000F7377" w:rsidRDefault="000F7377">
      <w:r xmlns:w="http://schemas.openxmlformats.org/wordprocessingml/2006/main">
        <w:t xml:space="preserve">1 જ્હોન 1:6 જો આપણે કહીએ કે અમારી તેમની સાથે સંગત છે, અને અંધકારમાં ચાલીએ છીએ, તો અમે જૂઠું બોલીએ છીએ, અને સત્ય નથી કરતા.</w:t>
      </w:r>
    </w:p>
    <w:p w14:paraId="23D00E31" w14:textId="77777777" w:rsidR="000F7377" w:rsidRDefault="000F7377"/>
    <w:p w14:paraId="7FBD2F5C" w14:textId="77777777" w:rsidR="000F7377" w:rsidRDefault="000F7377">
      <w:r xmlns:w="http://schemas.openxmlformats.org/wordprocessingml/2006/main">
        <w:t xml:space="preserve">જો આપણે અંધકારમાં જીવતા હોઈએ તો આપણે ઈશ્વર સાથે સંગત હોવાનો દાવો કરી શકતા નથી, કારણ કે તે સત્યની વિરુદ્ધ છે.</w:t>
      </w:r>
    </w:p>
    <w:p w14:paraId="17CEDA28" w14:textId="77777777" w:rsidR="000F7377" w:rsidRDefault="000F7377"/>
    <w:p w14:paraId="7593DC36" w14:textId="77777777" w:rsidR="000F7377" w:rsidRDefault="000F7377">
      <w:r xmlns:w="http://schemas.openxmlformats.org/wordprocessingml/2006/main">
        <w:t xml:space="preserve">1. ભગવાનના સત્યના પ્રકાશમાં ચાલવું</w:t>
      </w:r>
    </w:p>
    <w:p w14:paraId="4473FFD9" w14:textId="77777777" w:rsidR="000F7377" w:rsidRDefault="000F7377"/>
    <w:p w14:paraId="312B07F7" w14:textId="77777777" w:rsidR="000F7377" w:rsidRDefault="000F7377">
      <w:r xmlns:w="http://schemas.openxmlformats.org/wordprocessingml/2006/main">
        <w:t xml:space="preserve">2. ભગવાન સાથે ફેલોશિપમાં રહેવું</w:t>
      </w:r>
    </w:p>
    <w:p w14:paraId="5ADD6A4B" w14:textId="77777777" w:rsidR="000F7377" w:rsidRDefault="000F7377"/>
    <w:p w14:paraId="7B4397BC" w14:textId="77777777" w:rsidR="000F7377" w:rsidRDefault="000F7377">
      <w:r xmlns:w="http://schemas.openxmlformats.org/wordprocessingml/2006/main">
        <w:t xml:space="preserve">1. એફેસી 5:8-10 - કારણ કે તમે એક સમયે અંધકાર હતા, પરંતુ હવે તમે પ્રભુમાં પ્રકાશ છો. પ્રકાશના બાળકો તરીકે જીવો.</w:t>
      </w:r>
    </w:p>
    <w:p w14:paraId="6B20F4FD" w14:textId="77777777" w:rsidR="000F7377" w:rsidRDefault="000F7377"/>
    <w:p w14:paraId="6A638B1D" w14:textId="77777777" w:rsidR="000F7377" w:rsidRDefault="000F7377">
      <w:r xmlns:w="http://schemas.openxmlformats.org/wordprocessingml/2006/main">
        <w:t xml:space="preserve">2. જ્હોન 8:12 - ઈસુએ ફરી એકવાર લોકો સાથે વાત કરી અને કહ્યું, “હું જગતનો પ્રકાશ છું. જો તમે મને અનુસરો છો, તો તમારે અંધકારમાં ચાલવું પડશે નહીં, કારણ કે તમારી પાસે જીવન તરફ દોરી જતો પ્રકાશ હશે."</w:t>
      </w:r>
    </w:p>
    <w:p w14:paraId="07DCC575" w14:textId="77777777" w:rsidR="000F7377" w:rsidRDefault="000F7377"/>
    <w:p w14:paraId="3B8FDEE3" w14:textId="77777777" w:rsidR="000F7377" w:rsidRDefault="000F7377">
      <w:r xmlns:w="http://schemas.openxmlformats.org/wordprocessingml/2006/main">
        <w:t xml:space="preserve">1 જ્હોન 1:7 પરંતુ જો આપણે પ્રકાશમાં ચાલીએ, જેમ તે પ્રકાશમાં છે, તો આપણી એકબીજા સાથે સંગત છે, અને તેના પુત્ર ઈસુ ખ્રિસ્તનું લોહી આપણને બધા પાપમાંથી શુદ્ધ કરે છે.</w:t>
      </w:r>
    </w:p>
    <w:p w14:paraId="19668BF3" w14:textId="77777777" w:rsidR="000F7377" w:rsidRDefault="000F7377"/>
    <w:p w14:paraId="0E13A8D2" w14:textId="77777777" w:rsidR="000F7377" w:rsidRDefault="000F7377">
      <w:r xmlns:w="http://schemas.openxmlformats.org/wordprocessingml/2006/main">
        <w:t xml:space="preserve">પેસેજ એ વાત પર ભાર મૂકે છે કે પ્રકાશમાં ચાલવાથી એકબીજા સાથે ફેલોશિપ અને </w:t>
      </w:r>
      <w:r xmlns:w="http://schemas.openxmlformats.org/wordprocessingml/2006/main">
        <w:lastRenderedPageBreak xmlns:w="http://schemas.openxmlformats.org/wordprocessingml/2006/main"/>
      </w:r>
      <w:r xmlns:w="http://schemas.openxmlformats.org/wordprocessingml/2006/main">
        <w:t xml:space="preserve">ઇસુ ખ્રિસ્તના લોહીની શુદ્ધિ શક્તિ મળે છે.</w:t>
      </w:r>
    </w:p>
    <w:p w14:paraId="234034F7" w14:textId="77777777" w:rsidR="000F7377" w:rsidRDefault="000F7377"/>
    <w:p w14:paraId="713CB5CE" w14:textId="77777777" w:rsidR="000F7377" w:rsidRDefault="000F7377">
      <w:r xmlns:w="http://schemas.openxmlformats.org/wordprocessingml/2006/main">
        <w:t xml:space="preserve">1. પ્રકાશથી ભરેલા જીવનની શક્તિ</w:t>
      </w:r>
    </w:p>
    <w:p w14:paraId="41178404" w14:textId="77777777" w:rsidR="000F7377" w:rsidRDefault="000F7377"/>
    <w:p w14:paraId="3E3061BF" w14:textId="77777777" w:rsidR="000F7377" w:rsidRDefault="000F7377">
      <w:r xmlns:w="http://schemas.openxmlformats.org/wordprocessingml/2006/main">
        <w:t xml:space="preserve">2. ઈસુનું શુદ્ધિકરણ લોહી</w:t>
      </w:r>
    </w:p>
    <w:p w14:paraId="6122C37D" w14:textId="77777777" w:rsidR="000F7377" w:rsidRDefault="000F7377"/>
    <w:p w14:paraId="0DB269DB" w14:textId="77777777" w:rsidR="000F7377" w:rsidRDefault="000F7377">
      <w:r xmlns:w="http://schemas.openxmlformats.org/wordprocessingml/2006/main">
        <w:t xml:space="preserve">1. યશાયાહ 2:5 - હે જેકબના ઘર, તમે આવો, અને ચાલો આપણે પ્રભુના પ્રકાશમાં ચાલીએ.</w:t>
      </w:r>
    </w:p>
    <w:p w14:paraId="1093A910" w14:textId="77777777" w:rsidR="000F7377" w:rsidRDefault="000F7377"/>
    <w:p w14:paraId="0BC98EA0" w14:textId="77777777" w:rsidR="000F7377" w:rsidRDefault="000F7377">
      <w:r xmlns:w="http://schemas.openxmlformats.org/wordprocessingml/2006/main">
        <w:t xml:space="preserve">2. પ્રકટીકરણ 7:14 - અને મેં તેને કહ્યું, સાહેબ, તમે જાણો છો. અને તેણે મને કહ્યું, આ તેઓ છે જેઓ મોટી વિપત્તિમાંથી બહાર આવ્યા છે, અને તેઓએ તેમના ઝભ્ભો ધોયા છે, અને તેઓને ઘેટાંના લોહીથી સફેદ કર્યા છે.</w:t>
      </w:r>
    </w:p>
    <w:p w14:paraId="4E71525C" w14:textId="77777777" w:rsidR="000F7377" w:rsidRDefault="000F7377"/>
    <w:p w14:paraId="6C718323" w14:textId="77777777" w:rsidR="000F7377" w:rsidRDefault="000F7377">
      <w:r xmlns:w="http://schemas.openxmlformats.org/wordprocessingml/2006/main">
        <w:t xml:space="preserve">1 જ્હોન 1:8 જો આપણે કહીએ કે આપણામાં કોઈ પાપ નથી, તો આપણે આપણી જાતને છેતરીએ છીએ, અને સત્ય આપણામાં નથી.</w:t>
      </w:r>
    </w:p>
    <w:p w14:paraId="59C0CF3F" w14:textId="77777777" w:rsidR="000F7377" w:rsidRDefault="000F7377"/>
    <w:p w14:paraId="54DB95B4" w14:textId="77777777" w:rsidR="000F7377" w:rsidRDefault="000F7377">
      <w:r xmlns:w="http://schemas.openxmlformats.org/wordprocessingml/2006/main">
        <w:t xml:space="preserve">કોઈ પણ વ્યક્તિ પાપ વિના નથી, અને તે વિશે પ્રમાણિક હોવું મહત્વપૂર્ણ છે.</w:t>
      </w:r>
    </w:p>
    <w:p w14:paraId="070AF0DD" w14:textId="77777777" w:rsidR="000F7377" w:rsidRDefault="000F7377"/>
    <w:p w14:paraId="49C6F2ED" w14:textId="77777777" w:rsidR="000F7377" w:rsidRDefault="000F7377">
      <w:r xmlns:w="http://schemas.openxmlformats.org/wordprocessingml/2006/main">
        <w:t xml:space="preserve">1. આપણે બધા પાપ સાથે સંઘર્ષ કરીએ છીએ: 1 જ્હોન 1:8 ના પ્રકાશમાં આપણી ક્રિયાઓની તપાસ કરવી</w:t>
      </w:r>
    </w:p>
    <w:p w14:paraId="7062411E" w14:textId="77777777" w:rsidR="000F7377" w:rsidRDefault="000F7377"/>
    <w:p w14:paraId="0468FFA2" w14:textId="77777777" w:rsidR="000F7377" w:rsidRDefault="000F7377">
      <w:r xmlns:w="http://schemas.openxmlformats.org/wordprocessingml/2006/main">
        <w:t xml:space="preserve">2. પ્રામાણિકતાની શક્તિ: 1 જ્હોન 1:8 ના પ્રકાશમાં આપણી ભૂલોને સ્વીકારવાનું શીખવું</w:t>
      </w:r>
    </w:p>
    <w:p w14:paraId="4B239456" w14:textId="77777777" w:rsidR="000F7377" w:rsidRDefault="000F7377"/>
    <w:p w14:paraId="2EFE80B5" w14:textId="77777777" w:rsidR="000F7377" w:rsidRDefault="000F7377">
      <w:r xmlns:w="http://schemas.openxmlformats.org/wordprocessingml/2006/main">
        <w:t xml:space="preserve">1. રોમનો 3:23 - કારણ કે બધાએ પાપ કર્યું છે અને ભગવાનના મહિમાથી ઓછા પડ્યા છે.</w:t>
      </w:r>
    </w:p>
    <w:p w14:paraId="749C74F2" w14:textId="77777777" w:rsidR="000F7377" w:rsidRDefault="000F7377"/>
    <w:p w14:paraId="313F55E9" w14:textId="77777777" w:rsidR="000F7377" w:rsidRDefault="000F7377">
      <w:r xmlns:w="http://schemas.openxmlformats.org/wordprocessingml/2006/main">
        <w:t xml:space="preserve">2. જેમ્સ 5:16 - તેથી એકબીજાને તમારા પાપો કબૂલ કરો અને એકબીજા માટે પ્રાર્થના કરો જેથી તમે સાજા થઈ શકો.</w:t>
      </w:r>
    </w:p>
    <w:p w14:paraId="65CF97FF" w14:textId="77777777" w:rsidR="000F7377" w:rsidRDefault="000F7377"/>
    <w:p w14:paraId="6806EEFF" w14:textId="77777777" w:rsidR="000F7377" w:rsidRDefault="000F7377">
      <w:r xmlns:w="http://schemas.openxmlformats.org/wordprocessingml/2006/main">
        <w:t xml:space="preserve">1 જ્હોન 1:9 જો આપણે આપણાં પાપોની કબૂલાત કરીએ, તો તે વિશ્વાસુ અને ન્યાયી છે કે તે આપણાં પાપોને માફ કરે, અને આપણને સર્વ અન્યાયથી શુદ્ધ કરે.</w:t>
      </w:r>
    </w:p>
    <w:p w14:paraId="6D0B92E9" w14:textId="77777777" w:rsidR="000F7377" w:rsidRDefault="000F7377"/>
    <w:p w14:paraId="700FF285" w14:textId="77777777" w:rsidR="000F7377" w:rsidRDefault="000F7377">
      <w:r xmlns:w="http://schemas.openxmlformats.org/wordprocessingml/2006/main">
        <w:t xml:space="preserve">પેસેજ: બાઇબલ આપણને કહે છે કે આપણે આપણાં પાપોની કબૂલાત કરી શકીએ છીએ અને ભગવાન આપણને માફ કરશે અને આપણી ભૂલોથી શુદ્ધ કરશે.</w:t>
      </w:r>
    </w:p>
    <w:p w14:paraId="2ED7DE84" w14:textId="77777777" w:rsidR="000F7377" w:rsidRDefault="000F7377"/>
    <w:p w14:paraId="2A802DB8" w14:textId="77777777" w:rsidR="000F7377" w:rsidRDefault="000F7377">
      <w:r xmlns:w="http://schemas.openxmlformats.org/wordprocessingml/2006/main">
        <w:t xml:space="preserve">આપણે ભગવાન તરફ વળી શકીએ છીએ અને આપણા અપરાધો માટે તેમની માફી માંગી શકીએ છીએ.</w:t>
      </w:r>
    </w:p>
    <w:p w14:paraId="1266B56D" w14:textId="77777777" w:rsidR="000F7377" w:rsidRDefault="000F7377"/>
    <w:p w14:paraId="094AD850" w14:textId="77777777" w:rsidR="000F7377" w:rsidRDefault="000F7377">
      <w:r xmlns:w="http://schemas.openxmlformats.org/wordprocessingml/2006/main">
        <w:t xml:space="preserve">1. કબૂલાતની શક્તિ: આપણા પાપોને ઓળખવા અને માફી માંગવી</w:t>
      </w:r>
    </w:p>
    <w:p w14:paraId="17593401" w14:textId="77777777" w:rsidR="000F7377" w:rsidRDefault="000F7377"/>
    <w:p w14:paraId="542CD404" w14:textId="77777777" w:rsidR="000F7377" w:rsidRDefault="000F7377">
      <w:r xmlns:w="http://schemas.openxmlformats.org/wordprocessingml/2006/main">
        <w:t xml:space="preserve">2. ભગવાનની વફાદારી અને ન્યાય: શુદ્ધિકરણ અને દયા માટે તેમની તરફ વળવું</w:t>
      </w:r>
    </w:p>
    <w:p w14:paraId="56CE8C7F" w14:textId="77777777" w:rsidR="000F7377" w:rsidRDefault="000F7377"/>
    <w:p w14:paraId="4CF0C551" w14:textId="77777777" w:rsidR="000F7377" w:rsidRDefault="000F7377">
      <w:r xmlns:w="http://schemas.openxmlformats.org/wordprocessingml/2006/main">
        <w:t xml:space="preserve">1. ગીતશાસ્ત્ર 51:1-5 – “હે ભગવાન, તમારા અટલ પ્રેમ પ્રમાણે મારા પર દયા કરો; તમારી પુષ્કળ દયા અનુસાર મારા અપરાધોને દૂર કરો. મને મારા અન્યાયથી સંપૂર્ણપણે ધોઈ નાખો, અને મને મારા પાપમાંથી શુદ્ધ કરો! કેમ કે હું મારા અપરાધો જાણું છું, અને મારું પાપ મારી આગળ છે. તમારી વિરુદ્ધ, ફક્ત તમારી વિરુદ્ધ, મેં પાપ કર્યું છે અને તમારી દૃષ્ટિમાં જે ખરાબ છે તે કર્યું છે, જેથી તમે તમારા શબ્દોમાં ન્યાયી અને તમારા ચુકાદામાં દોષરહિત થાઓ. જુઓ, હું અન્યાયમાં જન્મ્યો હતો, અને પાપમાં મારી માતાએ મને ગર્ભ ધારણ કર્યો હતો.”</w:t>
      </w:r>
    </w:p>
    <w:p w14:paraId="4BCEA4D1" w14:textId="77777777" w:rsidR="000F7377" w:rsidRDefault="000F7377"/>
    <w:p w14:paraId="5195D172" w14:textId="77777777" w:rsidR="000F7377" w:rsidRDefault="000F7377">
      <w:r xmlns:w="http://schemas.openxmlformats.org/wordprocessingml/2006/main">
        <w:t xml:space="preserve">2. એઝેકીલ 36:25-27 - “હું તમારા પર શુદ્ધ પાણી છાંટીશ, અને તમે તમારી બધી અસ્વચ્છતાથી શુદ્ધ થશો, અને તમારી બધી મૂર્તિઓથી હું તમને શુદ્ધ કરીશ. અને હું તમને નવું હૃદય આપીશ, અને હું તમારી અંદર એક નવો આત્મા મૂકીશ. અને હું તમારા માંસમાંથી પથ્થરનું હૃદય કાઢી નાખીશ અને તમને માંસનું હૃદય આપીશ. અને હું મારો આત્મા તમારી અંદર મૂકીશ, અને તમને મારા નિયમો પ્રમાણે ચાલવા અને મારા નિયમોનું પાલન કરવામાં સાવચેતી રાખવાનું કારણ આપીશ.”</w:t>
      </w:r>
    </w:p>
    <w:p w14:paraId="7B90F55A" w14:textId="77777777" w:rsidR="000F7377" w:rsidRDefault="000F7377"/>
    <w:p w14:paraId="03216FF7" w14:textId="77777777" w:rsidR="000F7377" w:rsidRDefault="000F7377">
      <w:r xmlns:w="http://schemas.openxmlformats.org/wordprocessingml/2006/main">
        <w:t xml:space="preserve">1 જ્હોન 1:10 જો આપણે કહીએ કે અમે પાપ કર્યું નથી, તો અમે તેને જૂઠો બનાવીએ છીએ, અને તેનું વચન આપણામાં નથી.</w:t>
      </w:r>
    </w:p>
    <w:p w14:paraId="34D10A5B" w14:textId="77777777" w:rsidR="000F7377" w:rsidRDefault="000F7377"/>
    <w:p w14:paraId="528724AB" w14:textId="77777777" w:rsidR="000F7377" w:rsidRDefault="000F7377">
      <w:r xmlns:w="http://schemas.openxmlformats.org/wordprocessingml/2006/main">
        <w:t xml:space="preserve">અમે અમારા પાપોને નકારી શકતા નથી, કારણ કે આ ભગવાનના શબ્દનો સીધો વિરોધાભાસ હશે.</w:t>
      </w:r>
    </w:p>
    <w:p w14:paraId="25969C46" w14:textId="77777777" w:rsidR="000F7377" w:rsidRDefault="000F7377"/>
    <w:p w14:paraId="1DF5EF57" w14:textId="77777777" w:rsidR="000F7377" w:rsidRDefault="000F7377">
      <w:r xmlns:w="http://schemas.openxmlformats.org/wordprocessingml/2006/main">
        <w:t xml:space="preserve">1. ભગવાનનો શબ્દ સાચો અને અપરિવર્તનશીલ છે; અમે અમારા પાપને નકારી શકતા નથી</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વ-છેતરપિંડીનો શિકાર ન થાઓ: આપણે બધા પાપી છીએ</w:t>
      </w:r>
    </w:p>
    <w:p w14:paraId="1F1CDE17" w14:textId="77777777" w:rsidR="000F7377" w:rsidRDefault="000F7377"/>
    <w:p w14:paraId="3180D4C0" w14:textId="77777777" w:rsidR="000F7377" w:rsidRDefault="000F7377">
      <w:r xmlns:w="http://schemas.openxmlformats.org/wordprocessingml/2006/main">
        <w:t xml:space="preserve">1. રોમનો 3:23 - "કેમ કે બધાએ પાપ કર્યું છે અને ભગવાનના મહિમાથી ઓછા પડ્યા છે."</w:t>
      </w:r>
    </w:p>
    <w:p w14:paraId="366E8CA9" w14:textId="77777777" w:rsidR="000F7377" w:rsidRDefault="000F7377"/>
    <w:p w14:paraId="4A17111A" w14:textId="77777777" w:rsidR="000F7377" w:rsidRDefault="000F7377">
      <w:r xmlns:w="http://schemas.openxmlformats.org/wordprocessingml/2006/main">
        <w:t xml:space="preserve">2. જેમ્સ 3:2 - "કારણ કે આપણે બધા ઘણી રીતે ઠોકર ખાઈએ છીએ. અને જો કોઈ વ્યક્તિ જે કહે છે તેમાં ઠોકર ખાતી નથી, તો તે એક સંપૂર્ણ માણસ છે, તેના આખા શરીરને પણ રોક લગાવવા સક્ષમ છે."</w:t>
      </w:r>
    </w:p>
    <w:p w14:paraId="71F7E6E3" w14:textId="77777777" w:rsidR="000F7377" w:rsidRDefault="000F7377"/>
    <w:p w14:paraId="6D5E4381" w14:textId="77777777" w:rsidR="000F7377" w:rsidRDefault="000F7377">
      <w:r xmlns:w="http://schemas.openxmlformats.org/wordprocessingml/2006/main">
        <w:t xml:space="preserve">1 જ્હોન 2 એ નવા કરારમાં જ્હોનના પ્રથમ પત્રનો બીજો પ્રકરણ છે. આ પ્રકરણ ઈશ્વરની આજ્ઞાઓનું પાલન, એકબીજા માટે પ્રેમ અને સત્ય અને અસત્ય વચ્ચે પારખવા જેવા વિષયોની ચર્ચા કરે છે.</w:t>
      </w:r>
    </w:p>
    <w:p w14:paraId="54508F4B" w14:textId="77777777" w:rsidR="000F7377" w:rsidRDefault="000F7377"/>
    <w:p w14:paraId="31960B96" w14:textId="77777777" w:rsidR="000F7377" w:rsidRDefault="000F7377">
      <w:r xmlns:w="http://schemas.openxmlformats.org/wordprocessingml/2006/main">
        <w:t xml:space="preserve">પહેલો ફકરો: પ્રકરણની શરૂઆત લેખકે તેના વાચકોને "મારા પ્રિય બાળકો" તરીકે સંબોધીને અને તેઓ પાપ ન કરે તેવી તેમની ઈચ્છા વ્યક્ત કરીને શરૂ કરે છે. જો કે, તે સ્વીકારે છે કે જો કોઈ પાપ કરે છે, તો તેમની પાસે પિતા સાથે વકીલ છે - ઈસુ ખ્રિસ્ત, જે આપણા પાપો માટે પ્રાયશ્ચિત બલિદાન છે (1 જ્હોન 2: 1-2). લેખક ભારપૂર્વક જણાવે છે કે ઈશ્વરની આજ્ઞાઓનું પાલન કરવું એ તેમના પ્રત્યેના આપણા પ્રેમનું પ્રદર્શન છે (1 જ્હોન 2:3-5). તે જણાવે છે કે જેઓ ભગવાનને ઓળખવાનો દાવો કરે છે પરંતુ તેમની આજ્ઞાઓ પાળતા નથી તેઓ જૂઠા છે, જ્યારે કે જેઓ તેમના શબ્દનું પાલન કરે છે તેમનામાં ભગવાનનો પ્રેમ સંપૂર્ણ છે (1 જ્હોન 2: 4-5).</w:t>
      </w:r>
    </w:p>
    <w:p w14:paraId="64473D13" w14:textId="77777777" w:rsidR="000F7377" w:rsidRDefault="000F7377"/>
    <w:p w14:paraId="1BFEFBF7" w14:textId="77777777" w:rsidR="000F7377" w:rsidRDefault="000F7377">
      <w:r xmlns:w="http://schemas.openxmlformats.org/wordprocessingml/2006/main">
        <w:t xml:space="preserve">2જી ફકરો: છંદો 7-11 માં, એકબીજાને પ્રેમ કરવા પર ભાર મૂકવામાં આવ્યો છે. લેખક જણાવે છે કે તે તેના વાચકોને એક નવી આજ્ઞા લખી રહ્યો છે - એક આજ્ઞા જે જૂની અને નવી બંને છે કારણ કે તે ઈસુ ખ્રિસ્તમાં પરિપૂર્ણ થઈ છે (1 જ્હોન 2:7-8). તે વિશ્વાસીઓને પ્રકાશમાં ચાલવા અને તેમના ભાઈઓ કે બહેનોને ધિક્કારવાથી ઠોકર ન ખાવા વિનંતી કરે છે. તેના બદલે, તેઓએ એકબીજાને પ્રેમ કરવો જોઈએ કારણ કે જે કોઈ તેમના ભાઈ કે બહેનને પ્રેમ કરે છે તે પ્રકાશમાં રહે છે (1 જ્હોન 2:9-10). લેખક આને અન્ય લોકો સાથે ધિક્કારે છે; તેઓ હજુ પણ અંધકારમાં જીવે છે અને તેઓ જાણતા નથી કે તેઓ ક્યાં જઈ રહ્યા છે.</w:t>
      </w:r>
    </w:p>
    <w:p w14:paraId="2014E216" w14:textId="77777777" w:rsidR="000F7377" w:rsidRDefault="000F7377"/>
    <w:p w14:paraId="5C32380A" w14:textId="77777777" w:rsidR="000F7377" w:rsidRDefault="000F7377">
      <w:r xmlns:w="http://schemas.openxmlformats.org/wordprocessingml/2006/main">
        <w:t xml:space="preserve">ત્રીજો ફકરો: શ્લોક 12 થી પ્રકરણના અંત સુધી, લેખક સમુદાયમાં આધ્યાત્મિક પરિપક્વતાના વિવિધ તબક્કાઓને સંબોધિત કરે છે - બાળકો, યુવાન પુરુષો અને પિતા(12 -14). તે તેમને ક્ષમા પામેલા તરીકેની તેમની ઓળખની યાદ અપાવીને પ્રોત્સાહિત કરે છે, મજબૂત લોકો, અને જેઓ તેને ઓળખે છે (12 -14). લેખક વિશ્વના પ્રેમ સામે ચેતવણી આપે છે, એમ કહે છે કે જો કોઈ વિશ્વને પ્રેમ કરે છે, તો પિતાનો પ્રેમ તેમનામાં નથી (1 જ્હોન 2:15). તે વિશ્વાસીઓને વિવેકપૂર્ણ બનવા વિનંતી કરે છે અને દરેક </w:t>
      </w:r>
      <w:r xmlns:w="http://schemas.openxmlformats.org/wordprocessingml/2006/main">
        <w:lastRenderedPageBreak xmlns:w="http://schemas.openxmlformats.org/wordprocessingml/2006/main"/>
      </w:r>
      <w:r xmlns:w="http://schemas.openxmlformats.org/wordprocessingml/2006/main">
        <w:t xml:space="preserve">ભાવના પર વિશ્વાસ ન કરે પરંતુ તેઓ ભગવાન તરફથી છે કે કેમ તે જોવા માટે તેમની કસોટી કરે છે (1 જ્હોન 2:18-19). તે ભારપૂર્વક જણાવે છે કે જેઓ ખ્રિસ્તમાં રહે છે તેઓ આત્મવિશ્વાસ ધરાવશે અને તેમના આવવાથી શરમાશે નહીં (1 જ્હોન 2:28).</w:t>
      </w:r>
    </w:p>
    <w:p w14:paraId="0D9CAD81" w14:textId="77777777" w:rsidR="000F7377" w:rsidRDefault="000F7377"/>
    <w:p w14:paraId="4EB8E77C" w14:textId="77777777" w:rsidR="000F7377" w:rsidRDefault="000F7377">
      <w:r xmlns:w="http://schemas.openxmlformats.org/wordprocessingml/2006/main">
        <w:t xml:space="preserve">સારાંશમાં, પ્રેષિત જ્હોન દ્વારા પ્રથમ પત્રનો પ્રકરણ બે તેમના પ્રત્યેના આપણા પ્રેમના પ્રદર્શન તરીકે ભગવાનની આજ્ઞાઓનું પાલન કરવા પર ભાર મૂકે છે. તે આસ્થાવાનોને એકબીજાને પ્રેમ કરવા કહે છે અને બીજાઓને નફરત કરવા સામે ચેતવણી આપે છે. આ પ્રકરણ સમુદાયમાં આધ્યાત્મિક પરિપક્વતાના વિવિધ તબક્કાઓને સંબોધિત કરે છે અને સત્ય અને અસત્ય વચ્ચેના વિવેકને પ્રોત્સાહિત કરે છે. આખરે, તે ખ્રિસ્તમાં રહેવાના અને તેના આવવામાં વિશ્વાસ રાખવાના મહત્વને રેખાંકિત કરે છે.</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જ્હોન 2:1 મારા નાના બાળકો, હું તમને આ બાબતો લખું છું, જેથી તમે પાપ ન કરો. અને જો કોઈ વ્યક્તિ પાપ કરે છે, તો અમારી પાસે પિતા સાથે વકીલ છે, ઈસુ ખ્રિસ્ત ન્યાયી છે:</w:t>
      </w:r>
    </w:p>
    <w:p w14:paraId="65D343FB" w14:textId="77777777" w:rsidR="000F7377" w:rsidRDefault="000F7377"/>
    <w:p w14:paraId="74E3E4DF" w14:textId="77777777" w:rsidR="000F7377" w:rsidRDefault="000F7377">
      <w:r xmlns:w="http://schemas.openxmlformats.org/wordprocessingml/2006/main">
        <w:t xml:space="preserve">1 જ્હોન 2:1 માં, જ્હોન તેના વાચકોને પાપ ન કરવા માટે યાદ અપાવે છે પરંતુ ખાતરી આપે છે કે જો તેઓ કરે છે, તો ઈસુ ખ્રિસ્ત પિતા સાથે તેમના વકીલ છે.</w:t>
      </w:r>
    </w:p>
    <w:p w14:paraId="65D04668" w14:textId="77777777" w:rsidR="000F7377" w:rsidRDefault="000F7377"/>
    <w:p w14:paraId="0229E651" w14:textId="77777777" w:rsidR="000F7377" w:rsidRDefault="000F7377">
      <w:r xmlns:w="http://schemas.openxmlformats.org/wordprocessingml/2006/main">
        <w:t xml:space="preserve">1. ઈસુ ખ્રિસ્તની ખાતરી: પિતા સાથે અમારા વકીલ</w:t>
      </w:r>
    </w:p>
    <w:p w14:paraId="1C755F6F" w14:textId="77777777" w:rsidR="000F7377" w:rsidRDefault="000F7377"/>
    <w:p w14:paraId="5DDAED08" w14:textId="77777777" w:rsidR="000F7377" w:rsidRDefault="000F7377">
      <w:r xmlns:w="http://schemas.openxmlformats.org/wordprocessingml/2006/main">
        <w:t xml:space="preserve">2. ઈસુ ખ્રિસ્ત પર આધાર રાખીને પાપને દૂર કરવું</w:t>
      </w:r>
    </w:p>
    <w:p w14:paraId="32C4363B" w14:textId="77777777" w:rsidR="000F7377" w:rsidRDefault="000F7377"/>
    <w:p w14:paraId="2C61459C" w14:textId="77777777" w:rsidR="000F7377" w:rsidRDefault="000F7377">
      <w:r xmlns:w="http://schemas.openxmlformats.org/wordprocessingml/2006/main">
        <w:t xml:space="preserve">1. રોમનો 8:34 - “કોણ દોષિત છે? ખ્રિસ્ત ઈસુ તે છે જે મૃત્યુ પામ્યા છે - તેના કરતાં પણ વધુ, જે સજીવન થયા છે - જે ભગવાનની જમણી બાજુએ છે, જે ખરેખર આપણા માટે મધ્યસ્થી કરે છે."</w:t>
      </w:r>
    </w:p>
    <w:p w14:paraId="2AB832C9" w14:textId="77777777" w:rsidR="000F7377" w:rsidRDefault="000F7377"/>
    <w:p w14:paraId="77811CF0" w14:textId="77777777" w:rsidR="000F7377" w:rsidRDefault="000F7377">
      <w:r xmlns:w="http://schemas.openxmlformats.org/wordprocessingml/2006/main">
        <w:t xml:space="preserve">2. હિબ્રૂઝ 4:15-16 - “કારણ કે આપણી પાસે એવો કોઈ પ્રમુખ યાજક નથી જે આપણી નબળાઈઓ પ્રત્યે સહાનુભૂતિ દર્શાવી ન શકે, પણ જે દરેક બાબતમાં આપણી જેમ લલચાવવામાં આવ્યો હોય, તેમ છતાં પાપ વિના. તો ચાલો આપણે આત્મવિશ્વાસ સાથે કૃપાના સિંહાસનની નજીક જઈએ, જેથી આપણે દયા મેળવી શકીએ અને જરૂરિયાતના સમયે મદદ કરવા માટે કૃપા મેળવી શકીએ.</w:t>
      </w:r>
    </w:p>
    <w:p w14:paraId="2F400DD0" w14:textId="77777777" w:rsidR="000F7377" w:rsidRDefault="000F7377"/>
    <w:p w14:paraId="475EAA52" w14:textId="77777777" w:rsidR="000F7377" w:rsidRDefault="000F7377">
      <w:r xmlns:w="http://schemas.openxmlformats.org/wordprocessingml/2006/main">
        <w:t xml:space="preserve">1 જ્હોન 2:2 અને તે આપણા પાપો માટે પ્રાયશ્ચિત છે: અને માત્ર આપણા માટે જ નહીં, પણ સમગ્ર </w:t>
      </w:r>
      <w:r xmlns:w="http://schemas.openxmlformats.org/wordprocessingml/2006/main">
        <w:lastRenderedPageBreak xmlns:w="http://schemas.openxmlformats.org/wordprocessingml/2006/main"/>
      </w:r>
      <w:r xmlns:w="http://schemas.openxmlformats.org/wordprocessingml/2006/main">
        <w:t xml:space="preserve">વિશ્વના પાપો માટે પણ.</w:t>
      </w:r>
    </w:p>
    <w:p w14:paraId="15B8E9C1" w14:textId="77777777" w:rsidR="000F7377" w:rsidRDefault="000F7377"/>
    <w:p w14:paraId="71EC3C0B" w14:textId="77777777" w:rsidR="000F7377" w:rsidRDefault="000F7377">
      <w:r xmlns:w="http://schemas.openxmlformats.org/wordprocessingml/2006/main">
        <w:t xml:space="preserve">પેસેજ સમજાવે છે કે ઈસુ સમગ્ર વિશ્વના પાપો માટે પ્રાયશ્ચિત છે.</w:t>
      </w:r>
    </w:p>
    <w:p w14:paraId="0EC87546" w14:textId="77777777" w:rsidR="000F7377" w:rsidRDefault="000F7377"/>
    <w:p w14:paraId="3B47BAE6" w14:textId="77777777" w:rsidR="000F7377" w:rsidRDefault="000F7377">
      <w:r xmlns:w="http://schemas.openxmlformats.org/wordprocessingml/2006/main">
        <w:t xml:space="preserve">1. ઈસુનું બલિદાન બધા માટે છે - 1 જ્હોન 2:2 ના અર્થની શોધખોળ</w:t>
      </w:r>
    </w:p>
    <w:p w14:paraId="49D9D36F" w14:textId="77777777" w:rsidR="000F7377" w:rsidRDefault="000F7377"/>
    <w:p w14:paraId="449126E9" w14:textId="77777777" w:rsidR="000F7377" w:rsidRDefault="000F7377">
      <w:r xmlns:w="http://schemas.openxmlformats.org/wordprocessingml/2006/main">
        <w:t xml:space="preserve">2. રીડેમ્પશનની ભેટ - ઈસુના પ્રાયશ્ચિતની હદ પર પ્રતિબિંબ</w:t>
      </w:r>
    </w:p>
    <w:p w14:paraId="0F8E8D77" w14:textId="77777777" w:rsidR="000F7377" w:rsidRDefault="000F7377"/>
    <w:p w14:paraId="6AD5D962" w14:textId="77777777" w:rsidR="000F7377" w:rsidRDefault="000F7377">
      <w:r xmlns:w="http://schemas.openxmlformats.org/wordprocessingml/2006/main">
        <w:t xml:space="preserve">1. રોમનો 3:24-26 - ઇસુ ખ્રિસ્તમાં વિશ્વાસ દ્વારા બધા માટે વાજબીપણું</w:t>
      </w:r>
    </w:p>
    <w:p w14:paraId="2901658F" w14:textId="77777777" w:rsidR="000F7377" w:rsidRDefault="000F7377"/>
    <w:p w14:paraId="35A1FA96" w14:textId="77777777" w:rsidR="000F7377" w:rsidRDefault="000F7377">
      <w:r xmlns:w="http://schemas.openxmlformats.org/wordprocessingml/2006/main">
        <w:t xml:space="preserve">2. હિબ્રૂ 10:14 - આપણા પાપો માટે ઈસુનું સંપૂર્ણ બલિદાન</w:t>
      </w:r>
    </w:p>
    <w:p w14:paraId="22172BF4" w14:textId="77777777" w:rsidR="000F7377" w:rsidRDefault="000F7377"/>
    <w:p w14:paraId="6DFDF2D9" w14:textId="77777777" w:rsidR="000F7377" w:rsidRDefault="000F7377">
      <w:r xmlns:w="http://schemas.openxmlformats.org/wordprocessingml/2006/main">
        <w:t xml:space="preserve">1 જ્હોન 2:3 અને આથી આપણે જાણીએ છીએ કે જો આપણે તેની આજ્ઞાઓનું પાલન કરીએ તો આપણે તેને ઓળખીએ છીએ.</w:t>
      </w:r>
    </w:p>
    <w:p w14:paraId="425A6C69" w14:textId="77777777" w:rsidR="000F7377" w:rsidRDefault="000F7377"/>
    <w:p w14:paraId="21FDE278" w14:textId="77777777" w:rsidR="000F7377" w:rsidRDefault="000F7377">
      <w:r xmlns:w="http://schemas.openxmlformats.org/wordprocessingml/2006/main">
        <w:t xml:space="preserve">જો આપણે તેમની આજ્ઞાઓનું પાલન કરીએ તો આપણે ઈશ્વરને જાણી શકીએ છીએ.</w:t>
      </w:r>
    </w:p>
    <w:p w14:paraId="23E5E5C5" w14:textId="77777777" w:rsidR="000F7377" w:rsidRDefault="000F7377"/>
    <w:p w14:paraId="45AC77AE" w14:textId="77777777" w:rsidR="000F7377" w:rsidRDefault="000F7377">
      <w:r xmlns:w="http://schemas.openxmlformats.org/wordprocessingml/2006/main">
        <w:t xml:space="preserve">1. ઈશ્વરના પ્રેમમાં રહો: જ્યારે આપણે તેમની આજ્ઞાઓનું પાલન કરીએ છીએ ત્યારે આપણે ઈશ્વરના પ્રેમની પૂર્ણતાનો અનુભવ કરી શકીએ છીએ.</w:t>
      </w:r>
    </w:p>
    <w:p w14:paraId="04782222" w14:textId="77777777" w:rsidR="000F7377" w:rsidRDefault="000F7377"/>
    <w:p w14:paraId="0FC2369D" w14:textId="77777777" w:rsidR="000F7377" w:rsidRDefault="000F7377">
      <w:r xmlns:w="http://schemas.openxmlformats.org/wordprocessingml/2006/main">
        <w:t xml:space="preserve">2. ભગવાનમાં આજ્ઞાપાલન: ભગવાનની આજ્ઞાઓનું પાલન કરવું એ તેમને જાણવાનો એકમાત્ર રસ્તો છે.</w:t>
      </w:r>
    </w:p>
    <w:p w14:paraId="28B5EAB8" w14:textId="77777777" w:rsidR="000F7377" w:rsidRDefault="000F7377"/>
    <w:p w14:paraId="65FA6BD5" w14:textId="77777777" w:rsidR="000F7377" w:rsidRDefault="000F7377">
      <w:r xmlns:w="http://schemas.openxmlformats.org/wordprocessingml/2006/main">
        <w:t xml:space="preserve">1. રોમનો 8:14-16 - કારણ કે જેટલા લોકો ઈશ્વરના આત્માની આગેવાની હેઠળ છે, તેઓ ઈશ્વરના પુત્રો છે.</w:t>
      </w:r>
    </w:p>
    <w:p w14:paraId="5307C629" w14:textId="77777777" w:rsidR="000F7377" w:rsidRDefault="000F7377"/>
    <w:p w14:paraId="6C49EF6E" w14:textId="77777777" w:rsidR="000F7377" w:rsidRDefault="000F7377">
      <w:r xmlns:w="http://schemas.openxmlformats.org/wordprocessingml/2006/main">
        <w:t xml:space="preserve">2. ગીતશાસ્ત્ર 119:165 - જેઓ તમારા કાયદાને પ્રેમ કરે છે તેઓને મહાન શાંતિ મળે છે: અને કંઈપણ તેમને નારાજ કરશે નહીં.</w:t>
      </w:r>
    </w:p>
    <w:p w14:paraId="6B733550" w14:textId="77777777" w:rsidR="000F7377" w:rsidRDefault="000F7377"/>
    <w:p w14:paraId="3DD11CB3" w14:textId="77777777" w:rsidR="000F7377" w:rsidRDefault="000F7377">
      <w:r xmlns:w="http://schemas.openxmlformats.org/wordprocessingml/2006/main">
        <w:t xml:space="preserve">1 જ્હોન 2:4 જે કહે છે કે, હું તેને ઓળખું છું, અને તેની આજ્ઞાઓ પાળતો નથી, તે જૂઠો છે, અને તેનામાં સત્ય નથી.</w:t>
      </w:r>
    </w:p>
    <w:p w14:paraId="1A46C264" w14:textId="77777777" w:rsidR="000F7377" w:rsidRDefault="000F7377"/>
    <w:p w14:paraId="279C351F" w14:textId="77777777" w:rsidR="000F7377" w:rsidRDefault="000F7377">
      <w:r xmlns:w="http://schemas.openxmlformats.org/wordprocessingml/2006/main">
        <w:t xml:space="preserve">પેસેજ ભારપૂર્વક જણાવે છે કે ભગવાનનું જ્ઞાન તેમની આજ્ઞાઓનું પાલન કરીને દર્શાવવામાં આવે છે.</w:t>
      </w:r>
    </w:p>
    <w:p w14:paraId="2EAEA1FB" w14:textId="77777777" w:rsidR="000F7377" w:rsidRDefault="000F7377"/>
    <w:p w14:paraId="7C88EB1A" w14:textId="77777777" w:rsidR="000F7377" w:rsidRDefault="000F7377">
      <w:r xmlns:w="http://schemas.openxmlformats.org/wordprocessingml/2006/main">
        <w:t xml:space="preserve">1. આજ્ઞાપાલન દ્વારા ભગવાનને પ્રેમ કરવાનું શીખવું</w:t>
      </w:r>
    </w:p>
    <w:p w14:paraId="2BB04B3E" w14:textId="77777777" w:rsidR="000F7377" w:rsidRDefault="000F7377"/>
    <w:p w14:paraId="25435AAC" w14:textId="77777777" w:rsidR="000F7377" w:rsidRDefault="000F7377">
      <w:r xmlns:w="http://schemas.openxmlformats.org/wordprocessingml/2006/main">
        <w:t xml:space="preserve">2. તમારા વિશ્વાસથી જીવવાની શક્તિ</w:t>
      </w:r>
    </w:p>
    <w:p w14:paraId="23FA4776" w14:textId="77777777" w:rsidR="000F7377" w:rsidRDefault="000F7377"/>
    <w:p w14:paraId="53943E93" w14:textId="77777777" w:rsidR="000F7377" w:rsidRDefault="000F7377">
      <w:r xmlns:w="http://schemas.openxmlformats.org/wordprocessingml/2006/main">
        <w:t xml:space="preserve">1. જ્હોન 14:15 - "જો તમે મને પ્રેમ કરો છો, તો તમે મારી આજ્ઞાઓનું પાલન કરશો."</w:t>
      </w:r>
    </w:p>
    <w:p w14:paraId="79317CE4" w14:textId="77777777" w:rsidR="000F7377" w:rsidRDefault="000F7377"/>
    <w:p w14:paraId="7A9141D1" w14:textId="77777777" w:rsidR="000F7377" w:rsidRDefault="000F7377">
      <w:r xmlns:w="http://schemas.openxmlformats.org/wordprocessingml/2006/main">
        <w:t xml:space="preserve">2. જેમ્સ 1:22 - "શબ્દનું પાલન કરનારા બનો, અને ફક્ત સાંભળનારા જ નહીં."</w:t>
      </w:r>
    </w:p>
    <w:p w14:paraId="3196ED08" w14:textId="77777777" w:rsidR="000F7377" w:rsidRDefault="000F7377"/>
    <w:p w14:paraId="06101A5C" w14:textId="77777777" w:rsidR="000F7377" w:rsidRDefault="000F7377">
      <w:r xmlns:w="http://schemas.openxmlformats.org/wordprocessingml/2006/main">
        <w:t xml:space="preserve">1 જ્હોન 2:5 પરંતુ જે કોઈ તેમના વચનનું પાલન કરે છે, તેનામાં ખરેખર ભગવાનનો પ્રેમ સંપૂર્ણ છે: આથી આપણે જાણીએ છીએ કે આપણે તેનામાં છીએ.</w:t>
      </w:r>
    </w:p>
    <w:p w14:paraId="32CFF5B8" w14:textId="77777777" w:rsidR="000F7377" w:rsidRDefault="000F7377"/>
    <w:p w14:paraId="6F125375" w14:textId="77777777" w:rsidR="000F7377" w:rsidRDefault="000F7377">
      <w:r xmlns:w="http://schemas.openxmlformats.org/wordprocessingml/2006/main">
        <w:t xml:space="preserve">જ્યારે આપણે તેમના વચન પાળીએ છીએ ત્યારે આપણે ખાતરી રાખી શકીએ કે આપણે તેના પ્રેમમાં છીએ.</w:t>
      </w:r>
    </w:p>
    <w:p w14:paraId="2D189183" w14:textId="77777777" w:rsidR="000F7377" w:rsidRDefault="000F7377"/>
    <w:p w14:paraId="2293188C" w14:textId="77777777" w:rsidR="000F7377" w:rsidRDefault="000F7377">
      <w:r xmlns:w="http://schemas.openxmlformats.org/wordprocessingml/2006/main">
        <w:t xml:space="preserve">1. ઈશ્વરના શબ્દનું પાલન કરવું: તેમના સંપૂર્ણ પ્રેમની નિશાની</w:t>
      </w:r>
    </w:p>
    <w:p w14:paraId="0021710E" w14:textId="77777777" w:rsidR="000F7377" w:rsidRDefault="000F7377"/>
    <w:p w14:paraId="1DFAD06C" w14:textId="77777777" w:rsidR="000F7377" w:rsidRDefault="000F7377">
      <w:r xmlns:w="http://schemas.openxmlformats.org/wordprocessingml/2006/main">
        <w:t xml:space="preserve">2. ભગવાનના પ્રેમની ખાતરીમાં રહેવું: તેમના શબ્દમાં રહેવું</w:t>
      </w:r>
    </w:p>
    <w:p w14:paraId="3A1A8AC4" w14:textId="77777777" w:rsidR="000F7377" w:rsidRDefault="000F7377"/>
    <w:p w14:paraId="274A46AA" w14:textId="77777777" w:rsidR="000F7377" w:rsidRDefault="000F7377">
      <w:r xmlns:w="http://schemas.openxmlformats.org/wordprocessingml/2006/main">
        <w:t xml:space="preserve">1. નીતિવચનો 3:1-2, "મારા પુત્ર, મારા કાયદાને ભૂલશો નહીં; પણ તારું હૃદય મારી આજ્ઞાઓ પાળવા દો: દિવસોની લંબાઈ, લાંબા આયુષ્ય અને શાંતિ, તેઓ તને ઉમેરશે."</w:t>
      </w:r>
    </w:p>
    <w:p w14:paraId="6785A9D8" w14:textId="77777777" w:rsidR="000F7377" w:rsidRDefault="000F7377"/>
    <w:p w14:paraId="0DD1A541" w14:textId="77777777" w:rsidR="000F7377" w:rsidRDefault="000F7377">
      <w:r xmlns:w="http://schemas.openxmlformats.org/wordprocessingml/2006/main">
        <w:t xml:space="preserve">2. જ્હોન 14:15, "જો તમે મને પ્રેમ કરો છો, તો મારી આજ્ઞાઓનું પાલન ક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2:6 જે કહે છે કે તે તેનામાં રહે છે તેણે પોતે પણ ચાલવું જોઈએ, જેમ તે ચાલતો હતો.</w:t>
      </w:r>
    </w:p>
    <w:p w14:paraId="17E13BA4" w14:textId="77777777" w:rsidR="000F7377" w:rsidRDefault="000F7377"/>
    <w:p w14:paraId="36B9B250" w14:textId="77777777" w:rsidR="000F7377" w:rsidRDefault="000F7377">
      <w:r xmlns:w="http://schemas.openxmlformats.org/wordprocessingml/2006/main">
        <w:t xml:space="preserve">વિશ્વાસીઓએ તેમનું જીવન ઇસુ કેવી રીતે જીવ્યું તેના અનુરૂપ રીતે જીવવું જોઈએ.</w:t>
      </w:r>
    </w:p>
    <w:p w14:paraId="0CFA663B" w14:textId="77777777" w:rsidR="000F7377" w:rsidRDefault="000F7377"/>
    <w:p w14:paraId="7D309DA0" w14:textId="77777777" w:rsidR="000F7377" w:rsidRDefault="000F7377">
      <w:r xmlns:w="http://schemas.openxmlformats.org/wordprocessingml/2006/main">
        <w:t xml:space="preserve">1. ઈસુ તરીકે ચાલવું: પવિત્ર જીવન જીવવું</w:t>
      </w:r>
    </w:p>
    <w:p w14:paraId="4D1C0C2B" w14:textId="77777777" w:rsidR="000F7377" w:rsidRDefault="000F7377"/>
    <w:p w14:paraId="480BB000" w14:textId="77777777" w:rsidR="000F7377" w:rsidRDefault="000F7377">
      <w:r xmlns:w="http://schemas.openxmlformats.org/wordprocessingml/2006/main">
        <w:t xml:space="preserve">2. ખ્રિસ્ત સાથે પાલન: જીવન માટે એક મોડેલ</w:t>
      </w:r>
    </w:p>
    <w:p w14:paraId="036BDCCD" w14:textId="77777777" w:rsidR="000F7377" w:rsidRDefault="000F7377"/>
    <w:p w14:paraId="5C024E0E" w14:textId="77777777" w:rsidR="000F7377" w:rsidRDefault="000F7377">
      <w:r xmlns:w="http://schemas.openxmlformats.org/wordprocessingml/2006/main">
        <w:t xml:space="preserve">1. મેથ્યુ 11:29 - "મારી ઝૂંસરી તમારા પર લો, અને મારા વિશે શીખો; કારણ કે હું નમ્ર અને નમ્ર હૃદય છું: અને તમને તમારા આત્માઓ સુધી આરામ મળશે."</w:t>
      </w:r>
    </w:p>
    <w:p w14:paraId="5F796805" w14:textId="77777777" w:rsidR="000F7377" w:rsidRDefault="000F7377"/>
    <w:p w14:paraId="4F986819" w14:textId="77777777" w:rsidR="000F7377" w:rsidRDefault="000F7377">
      <w:r xmlns:w="http://schemas.openxmlformats.org/wordprocessingml/2006/main">
        <w:t xml:space="preserve">2. રોમનો 13:14 - "પરંતુ તમે પ્રભુ ઇસુ ખ્રિસ્તને પહેરો, અને તેની વાસનાઓને પૂર્ણ કરવા માટે દેહની જોગવાઈ કરશો નહીં."</w:t>
      </w:r>
    </w:p>
    <w:p w14:paraId="24DE7095" w14:textId="77777777" w:rsidR="000F7377" w:rsidRDefault="000F7377"/>
    <w:p w14:paraId="0491D462" w14:textId="77777777" w:rsidR="000F7377" w:rsidRDefault="000F7377">
      <w:r xmlns:w="http://schemas.openxmlformats.org/wordprocessingml/2006/main">
        <w:t xml:space="preserve">1 જ્હોન 2:7 ભાઈઓ, હું તમને કોઈ નવી આજ્ઞા લખતો નથી, પણ એક જૂની આજ્ઞા જે તમને શરૂઆતથી હતી. જૂની આજ્ઞા એ શબ્દ છે જે તમે શરૂઆતથી સાંભળ્યો છે.</w:t>
      </w:r>
    </w:p>
    <w:p w14:paraId="698D5551" w14:textId="77777777" w:rsidR="000F7377" w:rsidRDefault="000F7377"/>
    <w:p w14:paraId="6E0EFA96" w14:textId="77777777" w:rsidR="000F7377" w:rsidRDefault="000F7377">
      <w:r xmlns:w="http://schemas.openxmlformats.org/wordprocessingml/2006/main">
        <w:t xml:space="preserve">જ્હોન ભાઈઓને એક જૂની આજ્ઞા યાદ કરાવે છે જે તેઓએ શરૂઆતથી સાંભળી હતી.</w:t>
      </w:r>
    </w:p>
    <w:p w14:paraId="4FB0377D" w14:textId="77777777" w:rsidR="000F7377" w:rsidRDefault="000F7377"/>
    <w:p w14:paraId="364D9EF0" w14:textId="77777777" w:rsidR="000F7377" w:rsidRDefault="000F7377">
      <w:r xmlns:w="http://schemas.openxmlformats.org/wordprocessingml/2006/main">
        <w:t xml:space="preserve">1. શરૂઆતથી ભગવાનના શબ્દને અનુસરવાનું મહત્વ.</w:t>
      </w:r>
    </w:p>
    <w:p w14:paraId="5AD71F93" w14:textId="77777777" w:rsidR="000F7377" w:rsidRDefault="000F7377"/>
    <w:p w14:paraId="09E321B3" w14:textId="77777777" w:rsidR="000F7377" w:rsidRDefault="000F7377">
      <w:r xmlns:w="http://schemas.openxmlformats.org/wordprocessingml/2006/main">
        <w:t xml:space="preserve">2. ઈશ્વરના શબ્દની શક્તિ આપણને સમય દરમ્યાન ટકાવી રાખે છે.</w:t>
      </w:r>
    </w:p>
    <w:p w14:paraId="69907497" w14:textId="77777777" w:rsidR="000F7377" w:rsidRDefault="000F7377"/>
    <w:p w14:paraId="65D5B745" w14:textId="77777777" w:rsidR="000F7377" w:rsidRDefault="000F7377">
      <w:r xmlns:w="http://schemas.openxmlformats.org/wordprocessingml/2006/main">
        <w:t xml:space="preserve">1. પુનર્નિયમ 6: 4-9 - સાંભળો, હે ઇઝરાયેલ: અમારા ભગવાન ભગવાન, ભગવાન એક છે. તમારા ઈશ્વર યહોવાને તમારા પૂરા હૃદયથી, તમારા પૂરા આત્માથી અને તમારી બધી શક્તિથી પ્રેમ ક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119:105 - તમારો શબ્દ મારા પગ માટે દીવો છે, મારા માર્ગ પરનો પ્રકાશ છે.</w:t>
      </w:r>
    </w:p>
    <w:p w14:paraId="15D12796" w14:textId="77777777" w:rsidR="000F7377" w:rsidRDefault="000F7377"/>
    <w:p w14:paraId="13E86D0D" w14:textId="77777777" w:rsidR="000F7377" w:rsidRDefault="000F7377">
      <w:r xmlns:w="http://schemas.openxmlformats.org/wordprocessingml/2006/main">
        <w:t xml:space="preserve">1 જ્હોન 2:8 ફરીથી, હું તમને એક નવી આજ્ઞા લખું છું, જે તેમનામાં અને તમારામાં સાચી છે: કારણ કે અંધકાર વીતી ગયો છે, અને સાચો પ્રકાશ હવે ચમકે છે.</w:t>
      </w:r>
    </w:p>
    <w:p w14:paraId="56AC511B" w14:textId="77777777" w:rsidR="000F7377" w:rsidRDefault="000F7377"/>
    <w:p w14:paraId="2BB05A4B" w14:textId="77777777" w:rsidR="000F7377" w:rsidRDefault="000F7377">
      <w:r xmlns:w="http://schemas.openxmlformats.org/wordprocessingml/2006/main">
        <w:t xml:space="preserve">1 જ્હોન 2: 8 માં, લેખક એક નવી આજ્ઞા શીખવી રહ્યા છે, જે તેમના અને વાચકો બંનેમાં સાચી થઈ છે, કારણ કે હવે અંધકાર દૂર થઈ ગયો છે અને સાચો પ્રકાશ ચમકી રહ્યો છે.</w:t>
      </w:r>
    </w:p>
    <w:p w14:paraId="2784AEC9" w14:textId="77777777" w:rsidR="000F7377" w:rsidRDefault="000F7377"/>
    <w:p w14:paraId="2832300F" w14:textId="77777777" w:rsidR="000F7377" w:rsidRDefault="000F7377">
      <w:r xmlns:w="http://schemas.openxmlformats.org/wordprocessingml/2006/main">
        <w:t xml:space="preserve">1. "સાચો પ્રકાશ અહીં છે: અનુસરવા માટેની નવી આજ્ઞા"</w:t>
      </w:r>
    </w:p>
    <w:p w14:paraId="286A7D87" w14:textId="77777777" w:rsidR="000F7377" w:rsidRDefault="000F7377"/>
    <w:p w14:paraId="185E61DD" w14:textId="77777777" w:rsidR="000F7377" w:rsidRDefault="000F7377">
      <w:r xmlns:w="http://schemas.openxmlformats.org/wordprocessingml/2006/main">
        <w:t xml:space="preserve">2. "ધ પાસીંગ ઓફ ધ ડાર્કનેસ: એ નવી હોપ ફોર ગ્રોથ"</w:t>
      </w:r>
    </w:p>
    <w:p w14:paraId="77DD0923" w14:textId="77777777" w:rsidR="000F7377" w:rsidRDefault="000F7377"/>
    <w:p w14:paraId="75B48A35" w14:textId="77777777" w:rsidR="000F7377" w:rsidRDefault="000F7377">
      <w:r xmlns:w="http://schemas.openxmlformats.org/wordprocessingml/2006/main">
        <w:t xml:space="preserve">1. જ્હોન 8:12 - "જ્યારે ઈસુએ લોકો સાથે ફરીથી વાત કરી, ત્યારે તેણે કહ્યું, "હું જગતનો પ્રકાશ છું. જે કોઈ મને અનુસરે છે તે ક્યારેય અંધકારમાં ચાલશે નહીં, પરંતુ તેની પાસે જીવનનો પ્રકાશ હશે."</w:t>
      </w:r>
    </w:p>
    <w:p w14:paraId="2A271542" w14:textId="77777777" w:rsidR="000F7377" w:rsidRDefault="000F7377"/>
    <w:p w14:paraId="38673E26" w14:textId="77777777" w:rsidR="000F7377" w:rsidRDefault="000F7377">
      <w:r xmlns:w="http://schemas.openxmlformats.org/wordprocessingml/2006/main">
        <w:t xml:space="preserve">2. એફેસિઅન્સ 5:8 - "કેમ કે તમે એક સમયે અંધકાર હતા, પરંતુ હવે તમે પ્રભુમાં પ્રકાશ છો. પ્રકાશના બાળકો તરીકે જીવો."</w:t>
      </w:r>
    </w:p>
    <w:p w14:paraId="6BC801FB" w14:textId="77777777" w:rsidR="000F7377" w:rsidRDefault="000F7377"/>
    <w:p w14:paraId="7300F3A4" w14:textId="77777777" w:rsidR="000F7377" w:rsidRDefault="000F7377">
      <w:r xmlns:w="http://schemas.openxmlformats.org/wordprocessingml/2006/main">
        <w:t xml:space="preserve">1 જ્હોન 2:9 જે કહે છે કે હું પ્રકાશમાં છું, અને તેના ભાઈને ધિક્કારે છે, તે હજી સુધી અંધકારમાં છે.</w:t>
      </w:r>
    </w:p>
    <w:p w14:paraId="068FC55B" w14:textId="77777777" w:rsidR="000F7377" w:rsidRDefault="000F7377"/>
    <w:p w14:paraId="5492E164" w14:textId="77777777" w:rsidR="000F7377" w:rsidRDefault="000F7377">
      <w:r xmlns:w="http://schemas.openxmlformats.org/wordprocessingml/2006/main">
        <w:t xml:space="preserve">જેઓ પ્રકાશમાં હોવાનો દાવો કરે છે, પરંતુ તેમના ભાઈને ધિક્કારે છે, તેઓ હજુ પણ અંધકારમાં છે.</w:t>
      </w:r>
    </w:p>
    <w:p w14:paraId="21DD8F0C" w14:textId="77777777" w:rsidR="000F7377" w:rsidRDefault="000F7377"/>
    <w:p w14:paraId="4BC59168" w14:textId="77777777" w:rsidR="000F7377" w:rsidRDefault="000F7377">
      <w:r xmlns:w="http://schemas.openxmlformats.org/wordprocessingml/2006/main">
        <w:t xml:space="preserve">1. "પ્રેમનો પ્રકાશ: નફરતને દૂર કરવી"</w:t>
      </w:r>
    </w:p>
    <w:p w14:paraId="756818A5" w14:textId="77777777" w:rsidR="000F7377" w:rsidRDefault="000F7377"/>
    <w:p w14:paraId="3586784A" w14:textId="77777777" w:rsidR="000F7377" w:rsidRDefault="000F7377">
      <w:r xmlns:w="http://schemas.openxmlformats.org/wordprocessingml/2006/main">
        <w:t xml:space="preserve">2. "બંધુત્વની શક્તિ: અંધકારને નકારી કાઢવો"</w:t>
      </w:r>
    </w:p>
    <w:p w14:paraId="02C17C96" w14:textId="77777777" w:rsidR="000F7377" w:rsidRDefault="000F7377"/>
    <w:p w14:paraId="53D547D4" w14:textId="77777777" w:rsidR="000F7377" w:rsidRDefault="000F7377">
      <w:r xmlns:w="http://schemas.openxmlformats.org/wordprocessingml/2006/main">
        <w:t xml:space="preserve">1. લ્યુક 6:31 - જેમ તમે અન્ય લોકો સાથે તમારી સાથે કરો તેમ કરો.</w:t>
      </w:r>
    </w:p>
    <w:p w14:paraId="383178D8" w14:textId="77777777" w:rsidR="000F7377" w:rsidRDefault="000F7377"/>
    <w:p w14:paraId="5CF5C55E" w14:textId="77777777" w:rsidR="000F7377" w:rsidRDefault="000F7377">
      <w:r xmlns:w="http://schemas.openxmlformats.org/wordprocessingml/2006/main">
        <w:t xml:space="preserve">2. રોમનો 12:14-21 - જેઓ તમને સતાવે છે તેમને આશીર્વાદ આપો.</w:t>
      </w:r>
    </w:p>
    <w:p w14:paraId="5BA18B40" w14:textId="77777777" w:rsidR="000F7377" w:rsidRDefault="000F7377"/>
    <w:p w14:paraId="5F6809DD" w14:textId="77777777" w:rsidR="000F7377" w:rsidRDefault="000F7377">
      <w:r xmlns:w="http://schemas.openxmlformats.org/wordprocessingml/2006/main">
        <w:t xml:space="preserve">1 જ્હોન 2:10 જે પોતાના ભાઈને પ્રેમ કરે છે તે પ્રકાશમાં રહે છે, અને તેનામાં ઠોકર ખાવાનો કોઈ પ્રસંગ નથી.</w:t>
      </w:r>
    </w:p>
    <w:p w14:paraId="354F478A" w14:textId="77777777" w:rsidR="000F7377" w:rsidRDefault="000F7377"/>
    <w:p w14:paraId="3D785452" w14:textId="77777777" w:rsidR="000F7377" w:rsidRDefault="000F7377">
      <w:r xmlns:w="http://schemas.openxmlformats.org/wordprocessingml/2006/main">
        <w:t xml:space="preserve">પોતાના ભાઈને પ્રેમ કરવો તે વ્યક્તિને પ્રકાશમાં રાખે છે અને તેમને ઠોકર ખાતા અટકાવે છે.</w:t>
      </w:r>
    </w:p>
    <w:p w14:paraId="4C47A9CD" w14:textId="77777777" w:rsidR="000F7377" w:rsidRDefault="000F7377"/>
    <w:p w14:paraId="7449F968" w14:textId="77777777" w:rsidR="000F7377" w:rsidRDefault="000F7377">
      <w:r xmlns:w="http://schemas.openxmlformats.org/wordprocessingml/2006/main">
        <w:t xml:space="preserve">1. "પ્રેમનો પ્રકાશ: પ્રેમાળ અન્ય લોકો દ્વારા પ્રકાશમાં રહેવું"</w:t>
      </w:r>
    </w:p>
    <w:p w14:paraId="54F2061D" w14:textId="77777777" w:rsidR="000F7377" w:rsidRDefault="000F7377"/>
    <w:p w14:paraId="63E15FC6" w14:textId="77777777" w:rsidR="000F7377" w:rsidRDefault="000F7377">
      <w:r xmlns:w="http://schemas.openxmlformats.org/wordprocessingml/2006/main">
        <w:t xml:space="preserve">2. "અમારા ભાઈઓને પ્રેમ કરવો: આધ્યાત્મિક શુદ્ધતાનો માર્ગ"</w:t>
      </w:r>
    </w:p>
    <w:p w14:paraId="58241595" w14:textId="77777777" w:rsidR="000F7377" w:rsidRDefault="000F7377"/>
    <w:p w14:paraId="7B5CC91F" w14:textId="77777777" w:rsidR="000F7377" w:rsidRDefault="000F7377">
      <w:r xmlns:w="http://schemas.openxmlformats.org/wordprocessingml/2006/main">
        <w:t xml:space="preserve">1. મેથ્યુ 5:14-16 – “તમે વિશ્વના પ્રકાશ છો. પહાડ પર બનેલું નગર છુપાવી શકાતું નથી. ન તો લોકો દીવો પ્રગટાવે છે અને તેને વાટકી નીચે મૂકે છે. તેના બદલે તેઓ તેને તેના સ્ટેન્ડ પર મૂકે છે, અને તે ઘરના દરેકને પ્રકાશ આપે છે. તેવી જ રીતે, તમારો પ્રકાશ અન્ય લોકો સમક્ષ ચમકવા દો, જેથી તેઓ તમારા સારા કાર્યો જોઈ શકે અને સ્વર્ગમાં તમારા પિતાને મહિમા આપે.”</w:t>
      </w:r>
    </w:p>
    <w:p w14:paraId="319C9BDB" w14:textId="77777777" w:rsidR="000F7377" w:rsidRDefault="000F7377"/>
    <w:p w14:paraId="6013E21F" w14:textId="77777777" w:rsidR="000F7377" w:rsidRDefault="000F7377">
      <w:r xmlns:w="http://schemas.openxmlformats.org/wordprocessingml/2006/main">
        <w:t xml:space="preserve">2. નીતિવચનો 10:9 - "જે પ્રામાણિકતાથી ચાલે છે તે સુરક્ષિત રીતે ચાલે છે, પરંતુ જે વાંકા માર્ગો લે છે તે શોધી કાઢવામાં આવશે."</w:t>
      </w:r>
    </w:p>
    <w:p w14:paraId="75D696A0" w14:textId="77777777" w:rsidR="000F7377" w:rsidRDefault="000F7377"/>
    <w:p w14:paraId="445D7063" w14:textId="77777777" w:rsidR="000F7377" w:rsidRDefault="000F7377">
      <w:r xmlns:w="http://schemas.openxmlformats.org/wordprocessingml/2006/main">
        <w:t xml:space="preserve">1 જ્હોન 2:11 પરંતુ જે તેના ભાઈને ધિક્કારે છે તે અંધકારમાં છે, અને અંધકારમાં ચાલે છે, અને તે ક્યાં જાય છે તે જાણતો નથી, કારણ કે તે અંધકારે તેની આંખો આંધળી કરી દીધી છે.</w:t>
      </w:r>
    </w:p>
    <w:p w14:paraId="4FAD4DF8" w14:textId="77777777" w:rsidR="000F7377" w:rsidRDefault="000F7377"/>
    <w:p w14:paraId="4695124A" w14:textId="77777777" w:rsidR="000F7377" w:rsidRDefault="000F7377">
      <w:r xmlns:w="http://schemas.openxmlformats.org/wordprocessingml/2006/main">
        <w:t xml:space="preserve">કોઈના ભાઈ પ્રત્યેનો દ્વેષ અંધકાર અને અંધત્વ તરફ દોરી જાય છે, જે કોઈનો માર્ગ શોધવાનું મુશ્કેલ બનાવે છે.</w:t>
      </w:r>
    </w:p>
    <w:p w14:paraId="5FEB69A3" w14:textId="77777777" w:rsidR="000F7377" w:rsidRDefault="000F7377"/>
    <w:p w14:paraId="65407A5D" w14:textId="77777777" w:rsidR="000F7377" w:rsidRDefault="000F7377">
      <w:r xmlns:w="http://schemas.openxmlformats.org/wordprocessingml/2006/main">
        <w:t xml:space="preserve">1. "અમારા ભાઈઓમાં ભગવાનનો પ્રેમ જોવો"</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દ્વેષના જોખમો"</w:t>
      </w:r>
    </w:p>
    <w:p w14:paraId="52541E9A" w14:textId="77777777" w:rsidR="000F7377" w:rsidRDefault="000F7377"/>
    <w:p w14:paraId="0026D79C" w14:textId="77777777" w:rsidR="000F7377" w:rsidRDefault="000F7377">
      <w:r xmlns:w="http://schemas.openxmlformats.org/wordprocessingml/2006/main">
        <w:t xml:space="preserve">1. નીતિવચનો 10:12 - ધિક્કાર ઝઘડાને ઉત્તેજિત કરે છે, પરંતુ પ્રેમ બધા અપરાધોને આવરી લે છે.</w:t>
      </w:r>
    </w:p>
    <w:p w14:paraId="6D2A3118" w14:textId="77777777" w:rsidR="000F7377" w:rsidRDefault="000F7377"/>
    <w:p w14:paraId="06AA531F" w14:textId="77777777" w:rsidR="000F7377" w:rsidRDefault="000F7377">
      <w:r xmlns:w="http://schemas.openxmlformats.org/wordprocessingml/2006/main">
        <w:t xml:space="preserve">2. એફેસીયન્સ 4:31-32 - બધી કડવાશ અને ક્રોધ અને ક્રોધ અને કોલાહલ અને નિંદાને તમારાથી દૂર કરવા દો, સાથે તમામ દુષ્ટતા પણ. એકબીજા પ્રત્યે માયાળુ, નમ્ર હૃદયવાળા, એકબીજાને માફ કરો, જેમ ખ્રિસ્તમાં ઈશ્વરે તમને માફ કર્યા છે.</w:t>
      </w:r>
    </w:p>
    <w:p w14:paraId="4F436F41" w14:textId="77777777" w:rsidR="000F7377" w:rsidRDefault="000F7377"/>
    <w:p w14:paraId="690FE3C8" w14:textId="77777777" w:rsidR="000F7377" w:rsidRDefault="000F7377">
      <w:r xmlns:w="http://schemas.openxmlformats.org/wordprocessingml/2006/main">
        <w:t xml:space="preserve">1 જ્હોન 2:12 નાના બાળકો, હું તમને લખું છું, કારણ કે તેમના નામની ખાતર તમારા પાપો તમને માફ કરવામાં આવ્યા છે.</w:t>
      </w:r>
    </w:p>
    <w:p w14:paraId="21A26153" w14:textId="77777777" w:rsidR="000F7377" w:rsidRDefault="000F7377"/>
    <w:p w14:paraId="6D7C75AE" w14:textId="77777777" w:rsidR="000F7377" w:rsidRDefault="000F7377">
      <w:r xmlns:w="http://schemas.openxmlformats.org/wordprocessingml/2006/main">
        <w:t xml:space="preserve">ઇસુ ખ્રિસ્ત દ્વારા વિશ્વાસીઓને તેમના પાપોની માફ કરવામાં આવે છે.</w:t>
      </w:r>
    </w:p>
    <w:p w14:paraId="5ABB8DD1" w14:textId="77777777" w:rsidR="000F7377" w:rsidRDefault="000F7377"/>
    <w:p w14:paraId="683C83A2" w14:textId="77777777" w:rsidR="000F7377" w:rsidRDefault="000F7377">
      <w:r xmlns:w="http://schemas.openxmlformats.org/wordprocessingml/2006/main">
        <w:t xml:space="preserve">1. ઈસુના નામ દ્વારા પાપોની ક્ષમા</w:t>
      </w:r>
    </w:p>
    <w:p w14:paraId="7492CF97" w14:textId="77777777" w:rsidR="000F7377" w:rsidRDefault="000F7377"/>
    <w:p w14:paraId="3F32C9B8" w14:textId="77777777" w:rsidR="000F7377" w:rsidRDefault="000F7377">
      <w:r xmlns:w="http://schemas.openxmlformats.org/wordprocessingml/2006/main">
        <w:t xml:space="preserve">2. ક્ષમાનો અનુભવ કરવો: ઈસુમાં વિશ્વાસ કરવો</w:t>
      </w:r>
    </w:p>
    <w:p w14:paraId="1A71670C" w14:textId="77777777" w:rsidR="000F7377" w:rsidRDefault="000F7377"/>
    <w:p w14:paraId="0B8AEA9D" w14:textId="77777777" w:rsidR="000F7377" w:rsidRDefault="000F7377">
      <w:r xmlns:w="http://schemas.openxmlformats.org/wordprocessingml/2006/main">
        <w:t xml:space="preserve">1. કોલોસીઅન્સ 1:14 - તેણે આપણા બધા પાપોને માફ કર્યા છે.</w:t>
      </w:r>
    </w:p>
    <w:p w14:paraId="6B5745CD" w14:textId="77777777" w:rsidR="000F7377" w:rsidRDefault="000F7377"/>
    <w:p w14:paraId="0E1DAF3B" w14:textId="77777777" w:rsidR="000F7377" w:rsidRDefault="000F7377">
      <w:r xmlns:w="http://schemas.openxmlformats.org/wordprocessingml/2006/main">
        <w:t xml:space="preserve">2. ગીતશાસ્ત્ર 103:12 - પશ્ચિમથી પૂર્વ જેટલું દૂર છે, તેટલું દૂર તેણે આપણાં ઉલ્લંઘનો દૂર કર્યા છે.</w:t>
      </w:r>
    </w:p>
    <w:p w14:paraId="23D81153" w14:textId="77777777" w:rsidR="000F7377" w:rsidRDefault="000F7377"/>
    <w:p w14:paraId="331D5B0B" w14:textId="77777777" w:rsidR="000F7377" w:rsidRDefault="000F7377">
      <w:r xmlns:w="http://schemas.openxmlformats.org/wordprocessingml/2006/main">
        <w:t xml:space="preserve">1 જ્હોન 2:13 પિતાઓ, હું તમને લખું છું, કારણ કે તમે તેને ઓળખો છો જે શરૂઆતથી છે. યુવાનો, હું તમને લખું છું, કારણ કે તમે દુષ્ટ પર વિજય મેળવ્યો છે. નાના બાળકો, હું તમને લખું છું, કારણ કે તમે પિતાને ઓળખ્યા છો.</w:t>
      </w:r>
    </w:p>
    <w:p w14:paraId="083A9030" w14:textId="77777777" w:rsidR="000F7377" w:rsidRDefault="000F7377"/>
    <w:p w14:paraId="49BA3716" w14:textId="77777777" w:rsidR="000F7377" w:rsidRDefault="000F7377">
      <w:r xmlns:w="http://schemas.openxmlformats.org/wordprocessingml/2006/main">
        <w:t xml:space="preserve">1 જ્હોનના લેખક લોકોના ત્રણ અલગ જૂથોને લખે છે: પિતા, યુવાન પુરુષો અને નાના બાળકો. તે તેઓને ઈસુ અને ઈશ્વર પિતાનું જ્ઞાન લેવા ઉત્તેજન આપે છે.</w:t>
      </w:r>
    </w:p>
    <w:p w14:paraId="07E022EF" w14:textId="77777777" w:rsidR="000F7377" w:rsidRDefault="000F7377"/>
    <w:p w14:paraId="3CA8D96E" w14:textId="77777777" w:rsidR="000F7377" w:rsidRDefault="000F7377">
      <w:r xmlns:w="http://schemas.openxmlformats.org/wordprocessingml/2006/main">
        <w:t xml:space="preserve">1. ઈસુ અને પિતાને જાણવું: દુષ્ટતાને દૂર કરવાનો માર્ગ</w:t>
      </w:r>
    </w:p>
    <w:p w14:paraId="34AA2A0D" w14:textId="77777777" w:rsidR="000F7377" w:rsidRDefault="000F7377"/>
    <w:p w14:paraId="7F1C0D6F" w14:textId="77777777" w:rsidR="000F7377" w:rsidRDefault="000F7377">
      <w:r xmlns:w="http://schemas.openxmlformats.org/wordprocessingml/2006/main">
        <w:t xml:space="preserve">2. પિતા, યુવાન પુરુષો અને નાના બાળકો: પિતા અને ઈસુને જાણવું</w:t>
      </w:r>
    </w:p>
    <w:p w14:paraId="723C5DEC" w14:textId="77777777" w:rsidR="000F7377" w:rsidRDefault="000F7377"/>
    <w:p w14:paraId="10EC17A8" w14:textId="77777777" w:rsidR="000F7377" w:rsidRDefault="000F7377">
      <w:r xmlns:w="http://schemas.openxmlformats.org/wordprocessingml/2006/main">
        <w:t xml:space="preserve">1. મેથ્યુ 11:25-30 - જેઓ તેમની પાસે આવે છે તેઓને ઈસુ પિતા પ્રગટ કરે છે.</w:t>
      </w:r>
    </w:p>
    <w:p w14:paraId="4C543151" w14:textId="77777777" w:rsidR="000F7377" w:rsidRDefault="000F7377"/>
    <w:p w14:paraId="54F4CD7C" w14:textId="77777777" w:rsidR="000F7377" w:rsidRDefault="000F7377">
      <w:r xmlns:w="http://schemas.openxmlformats.org/wordprocessingml/2006/main">
        <w:t xml:space="preserve">2. જ્હોન 10:14-18 - ઈસુ એ સારા ભરવાડ છે જેઓ તેમના ઘેટાં અને પિતાને જાણે છે.</w:t>
      </w:r>
    </w:p>
    <w:p w14:paraId="4E7BFED0" w14:textId="77777777" w:rsidR="000F7377" w:rsidRDefault="000F7377"/>
    <w:p w14:paraId="05EB5991" w14:textId="77777777" w:rsidR="000F7377" w:rsidRDefault="000F7377">
      <w:r xmlns:w="http://schemas.openxmlformats.org/wordprocessingml/2006/main">
        <w:t xml:space="preserve">1 જ્હોન 2:14 પિતાઓ, મેં તમને લખ્યું છે, કારણ કે તમે તેને ઓળખો છો જે શરૂઆતથી છે. યુવાનો, મેં તમને લખ્યું છે કારણ કે તમે બળવાન છો, અને ભગવાનનો શબ્દ તમારામાં રહે છે, અને તમે દુષ્ટ પર વિજય મેળવ્યો છે.</w:t>
      </w:r>
    </w:p>
    <w:p w14:paraId="30D7C7A6" w14:textId="77777777" w:rsidR="000F7377" w:rsidRDefault="000F7377"/>
    <w:p w14:paraId="6112F914" w14:textId="77777777" w:rsidR="000F7377" w:rsidRDefault="000F7377">
      <w:r xmlns:w="http://schemas.openxmlformats.org/wordprocessingml/2006/main">
        <w:t xml:space="preserve">જ્હોન લોકોના બે અલગ-અલગ જૂથોને લખે છે, પિતા જેઓ શરૂઆતથી ઈસુને ઓળખે છે, અને યુવાન પુરુષો કે જેઓ વિશ્વાસમાં મજબૂત છે અને દુષ્ટ પર વિજય મેળવ્યો છે.</w:t>
      </w:r>
    </w:p>
    <w:p w14:paraId="2FEA62F0" w14:textId="77777777" w:rsidR="000F7377" w:rsidRDefault="000F7377"/>
    <w:p w14:paraId="4DE24F87" w14:textId="77777777" w:rsidR="000F7377" w:rsidRDefault="000F7377">
      <w:r xmlns:w="http://schemas.openxmlformats.org/wordprocessingml/2006/main">
        <w:t xml:space="preserve">1. વિશ્વાસમાં યુવાનોની તાકાત</w:t>
      </w:r>
    </w:p>
    <w:p w14:paraId="7E11CCAD" w14:textId="77777777" w:rsidR="000F7377" w:rsidRDefault="000F7377"/>
    <w:p w14:paraId="0BE5F280" w14:textId="77777777" w:rsidR="000F7377" w:rsidRDefault="000F7377">
      <w:r xmlns:w="http://schemas.openxmlformats.org/wordprocessingml/2006/main">
        <w:t xml:space="preserve">2. ઈસુના જ્ઞાનમાં વધારો</w:t>
      </w:r>
    </w:p>
    <w:p w14:paraId="0F94D07A" w14:textId="77777777" w:rsidR="000F7377" w:rsidRDefault="000F7377"/>
    <w:p w14:paraId="5B0E7FBB" w14:textId="77777777" w:rsidR="000F7377" w:rsidRDefault="000F7377">
      <w:r xmlns:w="http://schemas.openxmlformats.org/wordprocessingml/2006/main">
        <w:t xml:space="preserve">1. 1 જ્હોન 2:14</w:t>
      </w:r>
    </w:p>
    <w:p w14:paraId="5647179A" w14:textId="77777777" w:rsidR="000F7377" w:rsidRDefault="000F7377"/>
    <w:p w14:paraId="006153A7" w14:textId="77777777" w:rsidR="000F7377" w:rsidRDefault="000F7377">
      <w:r xmlns:w="http://schemas.openxmlformats.org/wordprocessingml/2006/main">
        <w:t xml:space="preserve">2. ગીતશાસ્ત્ર 119:9-11</w:t>
      </w:r>
    </w:p>
    <w:p w14:paraId="30D2E5F1" w14:textId="77777777" w:rsidR="000F7377" w:rsidRDefault="000F7377"/>
    <w:p w14:paraId="25CC11D7" w14:textId="77777777" w:rsidR="000F7377" w:rsidRDefault="000F7377">
      <w:r xmlns:w="http://schemas.openxmlformats.org/wordprocessingml/2006/main">
        <w:t xml:space="preserve">1 જ્હોન 2:15 જગતને પ્રેમ ન કરો, ન તો જગતની વસ્તુઓને પ્રેમ કરો. જો કોઈ માણસ દુનિયાને પ્રેમ કરે છે, તો તેનામાં પિતાનો પ્રેમ નથી.</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પણે દુનિયા કે તેમાંની વસ્તુઓને પ્રેમ ન કરવો જોઈએ, કારણ કે દુનિયાને પ્રેમ કરવાનો અર્થ એ છે કે આપણે ઈશ્વરને પ્રેમ કરતા નથી.</w:t>
      </w:r>
    </w:p>
    <w:p w14:paraId="61394387" w14:textId="77777777" w:rsidR="000F7377" w:rsidRDefault="000F7377"/>
    <w:p w14:paraId="6CE07133" w14:textId="77777777" w:rsidR="000F7377" w:rsidRDefault="000F7377">
      <w:r xmlns:w="http://schemas.openxmlformats.org/wordprocessingml/2006/main">
        <w:t xml:space="preserve">1. "જગતને પ્રેમ કરવાનો અર્થ શું છે?": વિશ્વને પ્રેમ કરવાના પરિણામો અને તે ભગવાન સાથેના આપણા સંબંધને કેવી રીતે અસર કરે છે તેની તપાસ કરવી</w:t>
      </w:r>
    </w:p>
    <w:p w14:paraId="7963A597" w14:textId="77777777" w:rsidR="000F7377" w:rsidRDefault="000F7377"/>
    <w:p w14:paraId="7ED479A1" w14:textId="77777777" w:rsidR="000F7377" w:rsidRDefault="000F7377">
      <w:r xmlns:w="http://schemas.openxmlformats.org/wordprocessingml/2006/main">
        <w:t xml:space="preserve">2. "ઈશ્વરને કેવી રીતે પ્રેમ કરવો અને વિશ્વને નહીં": વિશ્વની લાલચને ટાળીને ભગવાનની નજીક કેવી રીતે વધવું તે શોધવું</w:t>
      </w:r>
    </w:p>
    <w:p w14:paraId="384B055B" w14:textId="77777777" w:rsidR="000F7377" w:rsidRDefault="000F7377"/>
    <w:p w14:paraId="3119553E" w14:textId="77777777" w:rsidR="000F7377" w:rsidRDefault="000F7377">
      <w:r xmlns:w="http://schemas.openxmlformats.org/wordprocessingml/2006/main">
        <w:t xml:space="preserve">1. જેમ્સ 4:4 - "હે વ્યભિચારીઓ અને વ્યભિચારીઓ, તમે નથી જાણતા કે વિશ્વની મિત્રતા એ ભગવાન સાથેની દુશ્મની છે? તેથી જે કોઈ વિશ્વનો મિત્ર બનશે તે ભગવાનનો દુશ્મન છે."</w:t>
      </w:r>
    </w:p>
    <w:p w14:paraId="33E7F58E" w14:textId="77777777" w:rsidR="000F7377" w:rsidRDefault="000F7377"/>
    <w:p w14:paraId="64C40DBE" w14:textId="77777777" w:rsidR="000F7377" w:rsidRDefault="000F7377">
      <w:r xmlns:w="http://schemas.openxmlformats.org/wordprocessingml/2006/main">
        <w:t xml:space="preserve">2. મેથ્યુ 6:24 - "કોઈ પણ માણસ બે માલિકોની સેવા કરી શકતો નથી: કાં તો તે એકને ધિક્કારશે, અને બીજાને પ્રેમ કરશે; અથવા તો તે એકને પકડી રાખશે, અને બીજાને ધિક્કારશે. તમે ભગવાન અને ધનની સેવા કરી શકતા નથી."</w:t>
      </w:r>
    </w:p>
    <w:p w14:paraId="505024F6" w14:textId="77777777" w:rsidR="000F7377" w:rsidRDefault="000F7377"/>
    <w:p w14:paraId="2DA6E3A2" w14:textId="77777777" w:rsidR="000F7377" w:rsidRDefault="000F7377">
      <w:r xmlns:w="http://schemas.openxmlformats.org/wordprocessingml/2006/main">
        <w:t xml:space="preserve">1 જ્હોન 2:16 કારણ કે જગતમાં જે કંઈ છે તે, દેહની વાસના, આંખોની લાલસા અને જીવનનું અભિમાન, પિતાનું નથી, પણ જગતનું છે.</w:t>
      </w:r>
    </w:p>
    <w:p w14:paraId="767797C3" w14:textId="77777777" w:rsidR="000F7377" w:rsidRDefault="000F7377"/>
    <w:p w14:paraId="650612D7" w14:textId="77777777" w:rsidR="000F7377" w:rsidRDefault="000F7377">
      <w:r xmlns:w="http://schemas.openxmlformats.org/wordprocessingml/2006/main">
        <w:t xml:space="preserve">દુનિયા લાલચોથી ભરેલી છે જે માંસ, આંખો અને અભિમાનની ઇચ્છાઓથી આવે છે, જે ભગવાન તરફથી નથી.</w:t>
      </w:r>
    </w:p>
    <w:p w14:paraId="350DBDD0" w14:textId="77777777" w:rsidR="000F7377" w:rsidRDefault="000F7377"/>
    <w:p w14:paraId="6B37AA21" w14:textId="77777777" w:rsidR="000F7377" w:rsidRDefault="000F7377">
      <w:r xmlns:w="http://schemas.openxmlformats.org/wordprocessingml/2006/main">
        <w:t xml:space="preserve">1. અભિમાન વિનાશ તરફ દોરી જાય છે</w:t>
      </w:r>
    </w:p>
    <w:p w14:paraId="51869E76" w14:textId="77777777" w:rsidR="000F7377" w:rsidRDefault="000F7377"/>
    <w:p w14:paraId="3479F30E" w14:textId="77777777" w:rsidR="000F7377" w:rsidRDefault="000F7377">
      <w:r xmlns:w="http://schemas.openxmlformats.org/wordprocessingml/2006/main">
        <w:t xml:space="preserve">2. વિશ્વની લાલચને દૂર કરવી</w:t>
      </w:r>
    </w:p>
    <w:p w14:paraId="456E1FED" w14:textId="77777777" w:rsidR="000F7377" w:rsidRDefault="000F7377"/>
    <w:p w14:paraId="2CCB97A6" w14:textId="77777777" w:rsidR="000F7377" w:rsidRDefault="000F7377">
      <w:r xmlns:w="http://schemas.openxmlformats.org/wordprocessingml/2006/main">
        <w:t xml:space="preserve">1. એફેસિઅન્સ 4:22-24 - તમારા જૂના સ્વભાવને કાઢી નાખો, જે તેની કપટી ઇચ્છાઓ દ્વારા દૂષિત થઈ રહ્યું છે, અને તમારા મનની ભાવનામાં નવીકરણ કરો, અને નવા સ્વને પહેરો, જે સાચા ન્યાયીપણામાં ભગવાન જેવા બનવા માટે બનાવવામાં આવ્યું છે. પવિત્રતા</w:t>
      </w:r>
    </w:p>
    <w:p w14:paraId="198578E6" w14:textId="77777777" w:rsidR="000F7377" w:rsidRDefault="000F7377"/>
    <w:p w14:paraId="307BCEDF" w14:textId="77777777" w:rsidR="000F7377" w:rsidRDefault="000F7377">
      <w:r xmlns:w="http://schemas.openxmlformats.org/wordprocessingml/2006/main">
        <w:t xml:space="preserve">2. જેમ્સ 1:14-15 - પરંતુ દરેક વ્યક્તિ જ્યારે તેમની પોતાની દુષ્ટ ઇચ્છાથી દૂર ખેંચાય છે અને લલચાવવામાં આવે છે ત્યારે તે લલચાય છે. પછી, ઇચ્છા ગર્ભધારણ કર્યા પછી, તે પાપને જન્મ આપે છે; અને પાપ, જ્યારે તે સંપૂર્ણ પુખ્ત થાય છે, મૃત્યુને જન્મ આપે છે.</w:t>
      </w:r>
    </w:p>
    <w:p w14:paraId="18BC0726" w14:textId="77777777" w:rsidR="000F7377" w:rsidRDefault="000F7377"/>
    <w:p w14:paraId="006AF0E2" w14:textId="77777777" w:rsidR="000F7377" w:rsidRDefault="000F7377">
      <w:r xmlns:w="http://schemas.openxmlformats.org/wordprocessingml/2006/main">
        <w:t xml:space="preserve">1 જ્હોન 2:17 અને જગત અને તેની વાસનાઓ જતી રહે છે, પણ જે ઈશ્વરની ઈચ્છા પ્રમાણે કરે છે તે સદાકાળ રહે છે.</w:t>
      </w:r>
    </w:p>
    <w:p w14:paraId="21A7CACC" w14:textId="77777777" w:rsidR="000F7377" w:rsidRDefault="000F7377"/>
    <w:p w14:paraId="3D1BAC88" w14:textId="77777777" w:rsidR="000F7377" w:rsidRDefault="000F7377">
      <w:r xmlns:w="http://schemas.openxmlformats.org/wordprocessingml/2006/main">
        <w:t xml:space="preserve">દુનિયા અને તેની વાસનાઓ જતી રહેશે, પણ જેઓ ઈશ્વરની ઈચ્છા કરે છે તેઓ અનંતકાળ સુધી રહેશે.</w:t>
      </w:r>
    </w:p>
    <w:p w14:paraId="69B6BA21" w14:textId="77777777" w:rsidR="000F7377" w:rsidRDefault="000F7377"/>
    <w:p w14:paraId="220F688B" w14:textId="77777777" w:rsidR="000F7377" w:rsidRDefault="000F7377">
      <w:r xmlns:w="http://schemas.openxmlformats.org/wordprocessingml/2006/main">
        <w:t xml:space="preserve">1. ભગવાનની ઇચ્છા: શાશ્વત જીવનનો માર્ગ</w:t>
      </w:r>
    </w:p>
    <w:p w14:paraId="442A6D32" w14:textId="77777777" w:rsidR="000F7377" w:rsidRDefault="000F7377"/>
    <w:p w14:paraId="2AABE2B2" w14:textId="77777777" w:rsidR="000F7377" w:rsidRDefault="000F7377">
      <w:r xmlns:w="http://schemas.openxmlformats.org/wordprocessingml/2006/main">
        <w:t xml:space="preserve">2. દુન્યવી ઈચ્છાઓનું પરિવર્તન</w:t>
      </w:r>
    </w:p>
    <w:p w14:paraId="1F247DBD" w14:textId="77777777" w:rsidR="000F7377" w:rsidRDefault="000F7377"/>
    <w:p w14:paraId="55F8828B" w14:textId="77777777" w:rsidR="000F7377" w:rsidRDefault="000F7377">
      <w:r xmlns:w="http://schemas.openxmlformats.org/wordprocessingml/2006/main">
        <w:t xml:space="preserve">1. ગીતશાસ્ત્ર 103:15-16 - માણસ માટે, તેના દિવસો ઘાસ જેવા છે; તે ખેતરના ફૂલની જેમ ખીલે છે; કેમ કે પવન તેની ઉપરથી પસાર થાય છે, અને તે અદૃશ્ય થઈ ગયો છે, અને તેનું સ્થાન હવે તેને જાણતું નથી.</w:t>
      </w:r>
    </w:p>
    <w:p w14:paraId="39B4E1E4" w14:textId="77777777" w:rsidR="000F7377" w:rsidRDefault="000F7377"/>
    <w:p w14:paraId="6B4AC809" w14:textId="77777777" w:rsidR="000F7377" w:rsidRDefault="000F7377">
      <w:r xmlns:w="http://schemas.openxmlformats.org/wordprocessingml/2006/main">
        <w:t xml:space="preserve">2. મેથ્યુ 6:19-21 - “જ્યાં જીવાત અને કાટ નાશ કરે છે અને જ્યાં ચોરો ઘૂસીને ચોરી કરે છે, ત્યાં તમારા માટે ખજાનાનો સંગ્રહ ન કરો, પણ સ્વર્ગમાં તમારા માટે ખજાનો નાખો, જ્યાં જીવાત કે કાટ નાશ કરતું નથી અને જ્યાં ચોર તોડતા નથી અને ચોરી કરતા નથી. કારણ કે જ્યાં તમારો ખજાનો છે, ત્યાં તમારું હૃદય પણ હશે.</w:t>
      </w:r>
    </w:p>
    <w:p w14:paraId="2EE8E3CD" w14:textId="77777777" w:rsidR="000F7377" w:rsidRDefault="000F7377"/>
    <w:p w14:paraId="377803EB" w14:textId="77777777" w:rsidR="000F7377" w:rsidRDefault="000F7377">
      <w:r xmlns:w="http://schemas.openxmlformats.org/wordprocessingml/2006/main">
        <w:t xml:space="preserve">1 જ્હોન 2:18 નાનાં બાળકો, તે છેલ્લી વાર છે: અને તમે સાંભળ્યું છે કે ખ્રિસ્તવિરોધી આવશે, હવે પણ ઘણા ખ્રિસ્તવિરોધી છે; જેના દ્વારા આપણે જાણીએ છીએ કે તે છેલ્લી વખત છે.</w:t>
      </w:r>
    </w:p>
    <w:p w14:paraId="123B1D0D" w14:textId="77777777" w:rsidR="000F7377" w:rsidRDefault="000F7377"/>
    <w:p w14:paraId="00D62490" w14:textId="77777777" w:rsidR="000F7377" w:rsidRDefault="000F7377">
      <w:r xmlns:w="http://schemas.openxmlformats.org/wordprocessingml/2006/main">
        <w:t xml:space="preserve">પેસેજ ઘણા એન્ટિક્રાઇસ્ટની હાજરીની વાત કરે છે, જે દર્શાવે છે કે તે છેલ્લી વખત છે.</w:t>
      </w:r>
    </w:p>
    <w:p w14:paraId="32455B91" w14:textId="77777777" w:rsidR="000F7377" w:rsidRDefault="000F7377"/>
    <w:p w14:paraId="29D68672" w14:textId="77777777" w:rsidR="000F7377" w:rsidRDefault="000F7377">
      <w:r xmlns:w="http://schemas.openxmlformats.org/wordprocessingml/2006/main">
        <w:t xml:space="preserve">1. અંતિમ સમય નજીક છે: ઈસુના પરત આવવાની તૈયારી</w:t>
      </w:r>
    </w:p>
    <w:p w14:paraId="25F08E4F" w14:textId="77777777" w:rsidR="000F7377" w:rsidRDefault="000F7377"/>
    <w:p w14:paraId="18902217" w14:textId="77777777" w:rsidR="000F7377" w:rsidRDefault="000F7377">
      <w:r xmlns:w="http://schemas.openxmlformats.org/wordprocessingml/2006/main">
        <w:t xml:space="preserve">2. સારા અને અનિષ્ટ વચ્ચેનું યુદ્ધ: ખ્રિસ્તવિરોધીઓને ઓળખવું અને ટાળવું</w:t>
      </w:r>
    </w:p>
    <w:p w14:paraId="6C787CB8" w14:textId="77777777" w:rsidR="000F7377" w:rsidRDefault="000F7377"/>
    <w:p w14:paraId="6555956A" w14:textId="77777777" w:rsidR="000F7377" w:rsidRDefault="000F7377">
      <w:r xmlns:w="http://schemas.openxmlformats.org/wordprocessingml/2006/main">
        <w:t xml:space="preserve">1. મેથ્યુ 24:4-14 - અંતિમ સમયના ચિહ્નોનું ઈસુનું વર્ણન</w:t>
      </w:r>
    </w:p>
    <w:p w14:paraId="1F5201C4" w14:textId="77777777" w:rsidR="000F7377" w:rsidRDefault="000F7377"/>
    <w:p w14:paraId="281A7227" w14:textId="77777777" w:rsidR="000F7377" w:rsidRDefault="000F7377">
      <w:r xmlns:w="http://schemas.openxmlformats.org/wordprocessingml/2006/main">
        <w:t xml:space="preserve">2. 2 થેસ્સાલોનીકો 2:3-4 - જૂઠા પ્રબોધકો અને ખ્રિસ્તવિરોધીઓ વિશે પાઊલની ચેતવણી</w:t>
      </w:r>
    </w:p>
    <w:p w14:paraId="199A139E" w14:textId="77777777" w:rsidR="000F7377" w:rsidRDefault="000F7377"/>
    <w:p w14:paraId="46EF58E2" w14:textId="77777777" w:rsidR="000F7377" w:rsidRDefault="000F7377">
      <w:r xmlns:w="http://schemas.openxmlformats.org/wordprocessingml/2006/main">
        <w:t xml:space="preserve">1 જ્હોન 2:19 તેઓ અમારી પાસેથી નીકળી ગયા, પણ તેઓ અમારામાંથી ન હતા; કારણ કે જો તેઓ આપણામાંના હોત, તો તેઓ નિઃશંકપણે અમારી સાથે રહ્યા હોત: પરંતુ તેઓ બહાર ગયા, જેથી તેઓ પ્રગટ થાય કે તેઓ આપણા બધા નથી.</w:t>
      </w:r>
    </w:p>
    <w:p w14:paraId="6731B0B0" w14:textId="77777777" w:rsidR="000F7377" w:rsidRDefault="000F7377"/>
    <w:p w14:paraId="785440ED" w14:textId="77777777" w:rsidR="000F7377" w:rsidRDefault="000F7377">
      <w:r xmlns:w="http://schemas.openxmlformats.org/wordprocessingml/2006/main">
        <w:t xml:space="preserve">કેટલાક લોકો જૂથનો ભાગ હતા, પરંતુ આખરે તેઓ જૂથનો ભાગ ન હતા તે દર્શાવે છે કે તેઓ છોડી ગયા.</w:t>
      </w:r>
    </w:p>
    <w:p w14:paraId="534BC101" w14:textId="77777777" w:rsidR="000F7377" w:rsidRDefault="000F7377"/>
    <w:p w14:paraId="1C38156A" w14:textId="77777777" w:rsidR="000F7377" w:rsidRDefault="000F7377">
      <w:r xmlns:w="http://schemas.openxmlformats.org/wordprocessingml/2006/main">
        <w:t xml:space="preserve">1. જ્યારે આપણે આપણી જાતને કોની સાથે ઘેરી લઈએ છીએ તેની વાત આવે ત્યારે આપણે સમજદારી રાખવી જોઈએ, કારણ કે કેટલાક તેઓ જે દેખાય છે તે ન પણ હોઈ શકે.</w:t>
      </w:r>
    </w:p>
    <w:p w14:paraId="2E9A3304" w14:textId="77777777" w:rsidR="000F7377" w:rsidRDefault="000F7377"/>
    <w:p w14:paraId="6CA3DA12" w14:textId="77777777" w:rsidR="000F7377" w:rsidRDefault="000F7377">
      <w:r xmlns:w="http://schemas.openxmlformats.org/wordprocessingml/2006/main">
        <w:t xml:space="preserve">2. લોકોની ક્રિયાઓ તેમના સાચા સ્વભાવ અને જૂથ સાથેના તેમના ઇરાદાઓને જાહેર કરી શકે છે.</w:t>
      </w:r>
    </w:p>
    <w:p w14:paraId="64F1D887" w14:textId="77777777" w:rsidR="000F7377" w:rsidRDefault="000F7377"/>
    <w:p w14:paraId="2D0C93C7" w14:textId="77777777" w:rsidR="000F7377" w:rsidRDefault="000F7377">
      <w:r xmlns:w="http://schemas.openxmlformats.org/wordprocessingml/2006/main">
        <w:t xml:space="preserve">1. મેથ્યુ 7:15-16 “જૂઠા પ્રબોધકોથી સાવધ રહો, જેઓ તમારી પાસે ઘેટાંના પોશાકમાં આવે છે પણ અંદરથી તીક્ષ્ણ વરુઓ છે. તમે તેઓને તેમના ફળથી ઓળખી શકશો.”</w:t>
      </w:r>
    </w:p>
    <w:p w14:paraId="568DFFE0" w14:textId="77777777" w:rsidR="000F7377" w:rsidRDefault="000F7377"/>
    <w:p w14:paraId="209E1243" w14:textId="77777777" w:rsidR="000F7377" w:rsidRDefault="000F7377">
      <w:r xmlns:w="http://schemas.openxmlformats.org/wordprocessingml/2006/main">
        <w:t xml:space="preserve">2. 2 તિમોથી 3:13 "પરંતુ દુષ્ટ લોકો અને ઢોંગીઓ ખરાબથી ખરાબ, છેતરાતા અને છેતરાતા જશે."</w:t>
      </w:r>
    </w:p>
    <w:p w14:paraId="6B2F5EAB" w14:textId="77777777" w:rsidR="000F7377" w:rsidRDefault="000F7377"/>
    <w:p w14:paraId="134FA728" w14:textId="77777777" w:rsidR="000F7377" w:rsidRDefault="000F7377">
      <w:r xmlns:w="http://schemas.openxmlformats.org/wordprocessingml/2006/main">
        <w:t xml:space="preserve">1 જ્હોન 2:20 પરંતુ તમને પવિત્ર ભગવાન તરફથી એક જોડાણ છે, અને તમે બધું જાણો છો.</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સ્થાવાનોને પવિત્ર આત્માનો અભિષેક હોય છે અને તેઓને બધી બાબતોનું જ્ઞાન આપવામાં આવે છે.</w:t>
      </w:r>
    </w:p>
    <w:p w14:paraId="765A08E8" w14:textId="77777777" w:rsidR="000F7377" w:rsidRDefault="000F7377"/>
    <w:p w14:paraId="7714B3E6" w14:textId="77777777" w:rsidR="000F7377" w:rsidRDefault="000F7377">
      <w:r xmlns:w="http://schemas.openxmlformats.org/wordprocessingml/2006/main">
        <w:t xml:space="preserve">1. ભગવાનનો અભિષેક: આપણી અંદર પવિત્ર આત્માની શક્તિ</w:t>
      </w:r>
    </w:p>
    <w:p w14:paraId="70467610" w14:textId="77777777" w:rsidR="000F7377" w:rsidRDefault="000F7377"/>
    <w:p w14:paraId="5A2C3939" w14:textId="77777777" w:rsidR="000F7377" w:rsidRDefault="000F7377">
      <w:r xmlns:w="http://schemas.openxmlformats.org/wordprocessingml/2006/main">
        <w:t xml:space="preserve">2. બધી વસ્તુઓ જાણવી: કાર્ય પર પવિત્ર આત્માની શક્તિ</w:t>
      </w:r>
    </w:p>
    <w:p w14:paraId="6D9C31D2" w14:textId="77777777" w:rsidR="000F7377" w:rsidRDefault="000F7377"/>
    <w:p w14:paraId="1C3037A2" w14:textId="77777777" w:rsidR="000F7377" w:rsidRDefault="000F7377">
      <w:r xmlns:w="http://schemas.openxmlformats.org/wordprocessingml/2006/main">
        <w:t xml:space="preserve">1. જ્હોન 14:26 - પરંતુ વકીલ, પવિત્ર આત્મા, જેને પિતા મારા નામે મોકલશે, તે તમને બધું શીખવશે અને મેં તમને જે કહ્યું છે તે બધું તમને યાદ કરાવશે.</w:t>
      </w:r>
    </w:p>
    <w:p w14:paraId="00D2FC86" w14:textId="77777777" w:rsidR="000F7377" w:rsidRDefault="000F7377"/>
    <w:p w14:paraId="392E5CC6" w14:textId="77777777" w:rsidR="000F7377" w:rsidRDefault="000F7377">
      <w:r xmlns:w="http://schemas.openxmlformats.org/wordprocessingml/2006/main">
        <w:t xml:space="preserve">2. 2 તિમોથી 3:16-17 - તમામ શાસ્ત્ર ઈશ્વર-શ્વાસ છે અને તે શીખવવા, ઠપકો આપવા, સુધારવા અને ન્યાયીપણામાં તાલીમ આપવા માટે ઉપયોગી છે, જેથી ભગવાનનો સેવક દરેક સારા કામ માટે સંપૂર્ણ રીતે સજ્જ થઈ શકે.</w:t>
      </w:r>
    </w:p>
    <w:p w14:paraId="42A9E555" w14:textId="77777777" w:rsidR="000F7377" w:rsidRDefault="000F7377"/>
    <w:p w14:paraId="0ACFC52D" w14:textId="77777777" w:rsidR="000F7377" w:rsidRDefault="000F7377">
      <w:r xmlns:w="http://schemas.openxmlformats.org/wordprocessingml/2006/main">
        <w:t xml:space="preserve">1 જ્હોન 2:21 મેં તમને એટલા માટે લખ્યું નથી કારણ કે તમે સત્ય જાણતા નથી, પરંતુ તમે તેને જાણો છો, અને કોઈ પણ અસત્ય સત્ય નથી.</w:t>
      </w:r>
    </w:p>
    <w:p w14:paraId="5FCBF3E9" w14:textId="77777777" w:rsidR="000F7377" w:rsidRDefault="000F7377"/>
    <w:p w14:paraId="2E592410" w14:textId="77777777" w:rsidR="000F7377" w:rsidRDefault="000F7377">
      <w:r xmlns:w="http://schemas.openxmlformats.org/wordprocessingml/2006/main">
        <w:t xml:space="preserve">આ શ્લોક સત્યથી વાકેફ હોવાના મહત્વ પર ભાર મૂકે છે, અને તે અસત્ય સત્ય નથી.</w:t>
      </w:r>
    </w:p>
    <w:p w14:paraId="2CC93B4D" w14:textId="77777777" w:rsidR="000F7377" w:rsidRDefault="000F7377"/>
    <w:p w14:paraId="3EF4C95F" w14:textId="77777777" w:rsidR="000F7377" w:rsidRDefault="000F7377">
      <w:r xmlns:w="http://schemas.openxmlformats.org/wordprocessingml/2006/main">
        <w:t xml:space="preserve">1. ભગવાનનું સત્ય મહત્વ ધરાવે છે - આપણે આપણા જીવનને માર્ગદર્શન આપવા માટે ભગવાનના સત્યનો ઉપયોગ કેવી રીતે કરી શકીએ.</w:t>
      </w:r>
    </w:p>
    <w:p w14:paraId="4FDE1787" w14:textId="77777777" w:rsidR="000F7377" w:rsidRDefault="000F7377"/>
    <w:p w14:paraId="163983F7" w14:textId="77777777" w:rsidR="000F7377" w:rsidRDefault="000F7377">
      <w:r xmlns:w="http://schemas.openxmlformats.org/wordprocessingml/2006/main">
        <w:t xml:space="preserve">2. જૂઠ અને છેતરપિંડી - શા માટે આપણે આપણા જીવનમાં જૂઠ અને છેતરપિંડીથી દૂર રહેવું જોઈએ.</w:t>
      </w:r>
    </w:p>
    <w:p w14:paraId="3788601D" w14:textId="77777777" w:rsidR="000F7377" w:rsidRDefault="000F7377"/>
    <w:p w14:paraId="05DC1A05" w14:textId="77777777" w:rsidR="000F7377" w:rsidRDefault="000F7377">
      <w:r xmlns:w="http://schemas.openxmlformats.org/wordprocessingml/2006/main">
        <w:t xml:space="preserve">1. કોલોસીઅન્સ 3:9 - "એકબીજા સાથે જૂઠું ન બોલો, તે જોઈને કે તમે તેની પ્રથાઓ સાથે જૂના સ્વભાવને છોડી દીધો છે."</w:t>
      </w:r>
    </w:p>
    <w:p w14:paraId="67DEF15A" w14:textId="77777777" w:rsidR="000F7377" w:rsidRDefault="000F7377"/>
    <w:p w14:paraId="6EDE0B18" w14:textId="77777777" w:rsidR="000F7377" w:rsidRDefault="000F7377">
      <w:r xmlns:w="http://schemas.openxmlformats.org/wordprocessingml/2006/main">
        <w:t xml:space="preserve">2. નીતિવચનો 12:22 - "જૂઠું બોલવું એ ભગવાન માટે ધિક્કારપાત્ર છે, પરંતુ જેઓ વફાદારીથી વર્તે છે તેઓ તેનો આનંદ છે."</w:t>
      </w:r>
    </w:p>
    <w:p w14:paraId="575C8C28" w14:textId="77777777" w:rsidR="000F7377" w:rsidRDefault="000F7377"/>
    <w:p w14:paraId="1479BEDD" w14:textId="77777777" w:rsidR="000F7377" w:rsidRDefault="000F7377">
      <w:r xmlns:w="http://schemas.openxmlformats.org/wordprocessingml/2006/main">
        <w:t xml:space="preserve">1 જ્હોન 2:22 જૂઠો કોણ છે સિવાય કે જે નકારે છે કે ઈસુ ખ્રિસ્ત છે? તે ખ્રિસ્તવિરોધી છે, જે પિતા અને પુત્રને નકારે છે.</w:t>
      </w:r>
    </w:p>
    <w:p w14:paraId="1D9BE015" w14:textId="77777777" w:rsidR="000F7377" w:rsidRDefault="000F7377"/>
    <w:p w14:paraId="7FF03727" w14:textId="77777777" w:rsidR="000F7377" w:rsidRDefault="000F7377">
      <w:r xmlns:w="http://schemas.openxmlformats.org/wordprocessingml/2006/main">
        <w:t xml:space="preserve">1 જ્હોન 2:22 માંથી આ પેસેજ ઈસુને ખ્રિસ્ત તરીકે નકારવા વિશે બોલે છે અને તે કેવી રીતે તે વ્યક્તિને ખ્રિસ્તવિરોધી બનાવે છે.</w:t>
      </w:r>
    </w:p>
    <w:p w14:paraId="3D80D5D8" w14:textId="77777777" w:rsidR="000F7377" w:rsidRDefault="000F7377"/>
    <w:p w14:paraId="129890EB" w14:textId="77777777" w:rsidR="000F7377" w:rsidRDefault="000F7377">
      <w:r xmlns:w="http://schemas.openxmlformats.org/wordprocessingml/2006/main">
        <w:t xml:space="preserve">1. ઈસુ ખ્રિસ્તને ઈશ્વરના પુત્ર તરીકે સ્વીકારવાના મહત્વ પર A.</w:t>
      </w:r>
    </w:p>
    <w:p w14:paraId="01FC4BDC" w14:textId="77777777" w:rsidR="000F7377" w:rsidRDefault="000F7377"/>
    <w:p w14:paraId="46F6EB26" w14:textId="77777777" w:rsidR="000F7377" w:rsidRDefault="000F7377">
      <w:r xmlns:w="http://schemas.openxmlformats.org/wordprocessingml/2006/main">
        <w:t xml:space="preserve">2. એ ઈસુને નકારવાનો શું અર્થ થાય છે અને આવા કરવાના પરિણામો.</w:t>
      </w:r>
    </w:p>
    <w:p w14:paraId="09A7DB70" w14:textId="77777777" w:rsidR="000F7377" w:rsidRDefault="000F7377"/>
    <w:p w14:paraId="079A1EE0" w14:textId="77777777" w:rsidR="000F7377" w:rsidRDefault="000F7377">
      <w:r xmlns:w="http://schemas.openxmlformats.org/wordprocessingml/2006/main">
        <w:t xml:space="preserve">1. જ્હોન 14:6 - "ઈસુએ તેને કહ્યું, "હું માર્ગ, સત્ય અને જીવન છું. મારા દ્વારા સિવાય પિતા પાસે કોઈ આવતું નથી.”</w:t>
      </w:r>
    </w:p>
    <w:p w14:paraId="3E9F19EB" w14:textId="77777777" w:rsidR="000F7377" w:rsidRDefault="000F7377"/>
    <w:p w14:paraId="78B21C17" w14:textId="77777777" w:rsidR="000F7377" w:rsidRDefault="000F7377">
      <w:r xmlns:w="http://schemas.openxmlformats.org/wordprocessingml/2006/main">
        <w:t xml:space="preserve">2. 1 જ્હોન 1:3 - “અમે જે જોયું અને સાંભળ્યું તે અમે તમને પણ જાહેર કરીએ છીએ, જેથી તમે પણ અમારી સાથે સંગત કરી શકો; અને ખરેખર આપણી સંગત પિતા અને તેમના પુત્ર ઈસુ ખ્રિસ્ત સાથે છે.”</w:t>
      </w:r>
    </w:p>
    <w:p w14:paraId="63ECA8BF" w14:textId="77777777" w:rsidR="000F7377" w:rsidRDefault="000F7377"/>
    <w:p w14:paraId="0912941D" w14:textId="77777777" w:rsidR="000F7377" w:rsidRDefault="000F7377">
      <w:r xmlns:w="http://schemas.openxmlformats.org/wordprocessingml/2006/main">
        <w:t xml:space="preserve">1 જ્હોન 2:23 જે કોઈ પુત્રને નકારે છે, તેની પાસે પિતા નથી: જે પુત્રને સ્વીકારે છે તેની પાસે પિતા પણ છે.</w:t>
      </w:r>
    </w:p>
    <w:p w14:paraId="28C8BF27" w14:textId="77777777" w:rsidR="000F7377" w:rsidRDefault="000F7377"/>
    <w:p w14:paraId="385A11DC" w14:textId="77777777" w:rsidR="000F7377" w:rsidRDefault="000F7377">
      <w:r xmlns:w="http://schemas.openxmlformats.org/wordprocessingml/2006/main">
        <w:t xml:space="preserve">પેસેજ ભાર મૂકે છે કે પિતા મેળવવા માટે, વ્યક્તિએ પુત્રને સ્વીકારવો જોઈએ.</w:t>
      </w:r>
    </w:p>
    <w:p w14:paraId="726C04D4" w14:textId="77777777" w:rsidR="000F7377" w:rsidRDefault="000F7377"/>
    <w:p w14:paraId="3502260A" w14:textId="77777777" w:rsidR="000F7377" w:rsidRDefault="000F7377">
      <w:r xmlns:w="http://schemas.openxmlformats.org/wordprocessingml/2006/main">
        <w:t xml:space="preserve">1. જો આપણે ઈશ્વર પિતા સાથે સંબંધ રાખવા માંગતા હોય તો આપણે ઈસુને ઈશ્વરના પુત્ર તરીકે સ્વીકારવા જોઈએ.</w:t>
      </w:r>
    </w:p>
    <w:p w14:paraId="2E7A0C33" w14:textId="77777777" w:rsidR="000F7377" w:rsidRDefault="000F7377"/>
    <w:p w14:paraId="1B32CDB5" w14:textId="77777777" w:rsidR="000F7377" w:rsidRDefault="000F7377">
      <w:r xmlns:w="http://schemas.openxmlformats.org/wordprocessingml/2006/main">
        <w:t xml:space="preserve">2. અમે ઈસુને નકારી શકતા નથી અને હજુ પણ ઈશ્વર પિતા સાથે જોડાણની અપેક્ષા રાખીએ છીએ.</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14:6 - ઈસુએ તેને કહ્યું, “હું માર્ગ, સત્ય અને જીવન છું. મારા દ્વારા સિવાય પિતા પાસે કોઈ આવતું નથી.</w:t>
      </w:r>
    </w:p>
    <w:p w14:paraId="4EDDFD2B" w14:textId="77777777" w:rsidR="000F7377" w:rsidRDefault="000F7377"/>
    <w:p w14:paraId="35463A15" w14:textId="77777777" w:rsidR="000F7377" w:rsidRDefault="000F7377">
      <w:r xmlns:w="http://schemas.openxmlformats.org/wordprocessingml/2006/main">
        <w:t xml:space="preserve">2. પ્રેરિતોનાં કૃત્યો 4:12 - અને બીજા કોઈમાં મુક્તિ નથી, કારણ કે સ્વર્ગની નીચે માણસોમાં બીજું કોઈ નામ આપવામાં આવ્યું નથી જેના દ્વારા આપણે બચાવવું જોઈએ.</w:t>
      </w:r>
    </w:p>
    <w:p w14:paraId="622EFAD6" w14:textId="77777777" w:rsidR="000F7377" w:rsidRDefault="000F7377"/>
    <w:p w14:paraId="3F59E153" w14:textId="77777777" w:rsidR="000F7377" w:rsidRDefault="000F7377">
      <w:r xmlns:w="http://schemas.openxmlformats.org/wordprocessingml/2006/main">
        <w:t xml:space="preserve">1 જ્હોન 2:24 તેથી તે તમારામાં રહેવા દો, જે તમે શરૂઆતથી સાંભળ્યું છે. જો તમે શરૂઆતથી જે સાંભળ્યું છે તે તમારામાં રહેશે, તો તમે પણ પુત્ર અને પિતામાં ચાલુ રહેશો.</w:t>
      </w:r>
    </w:p>
    <w:p w14:paraId="7625F11C" w14:textId="77777777" w:rsidR="000F7377" w:rsidRDefault="000F7377"/>
    <w:p w14:paraId="289FB5B6" w14:textId="77777777" w:rsidR="000F7377" w:rsidRDefault="000F7377">
      <w:r xmlns:w="http://schemas.openxmlformats.org/wordprocessingml/2006/main">
        <w:t xml:space="preserve">આપણે શરૂઆતથી સાંભળેલા ઈસુના શબ્દોનું પાલન કરવાનું ચાલુ રાખવું જોઈએ, અને આ આપણને પુત્ર અને પિતા સાથે જોડાયેલા રહેવામાં મદદ કરશે.</w:t>
      </w:r>
    </w:p>
    <w:p w14:paraId="120AC862" w14:textId="77777777" w:rsidR="000F7377" w:rsidRDefault="000F7377"/>
    <w:p w14:paraId="42B61318" w14:textId="77777777" w:rsidR="000F7377" w:rsidRDefault="000F7377">
      <w:r xmlns:w="http://schemas.openxmlformats.org/wordprocessingml/2006/main">
        <w:t xml:space="preserve">1. ઈશ્વરના શબ્દમાં રહો: ઈસુ સાથે ગાઢ સંબંધનો માર્ગ</w:t>
      </w:r>
    </w:p>
    <w:p w14:paraId="5E076219" w14:textId="77777777" w:rsidR="000F7377" w:rsidRDefault="000F7377"/>
    <w:p w14:paraId="5C4B45E0" w14:textId="77777777" w:rsidR="000F7377" w:rsidRDefault="000F7377">
      <w:r xmlns:w="http://schemas.openxmlformats.org/wordprocessingml/2006/main">
        <w:t xml:space="preserve">2. ગોસ્પેલના સત્યમાં રહો: ભગવાન સાથે જોડાયેલા રહેવાની ચાવી</w:t>
      </w:r>
    </w:p>
    <w:p w14:paraId="4EC498B0" w14:textId="77777777" w:rsidR="000F7377" w:rsidRDefault="000F7377"/>
    <w:p w14:paraId="67226A82" w14:textId="77777777" w:rsidR="000F7377" w:rsidRDefault="000F7377">
      <w:r xmlns:w="http://schemas.openxmlformats.org/wordprocessingml/2006/main">
        <w:t xml:space="preserve">1. જ્હોન 15:4-5 - મારામાં રહો અને હું તમારામાં. જેમ ડાળી પોતે ફળ આપી શકતી નથી, સિવાય કે તે વેલામાં રહે છે; તમે મારામાં રહેવા સિવાય બીજું કંઈ નહિ કરી શકો.</w:t>
      </w:r>
    </w:p>
    <w:p w14:paraId="2E5CDD83" w14:textId="77777777" w:rsidR="000F7377" w:rsidRDefault="000F7377"/>
    <w:p w14:paraId="3BAAADBA" w14:textId="77777777" w:rsidR="000F7377" w:rsidRDefault="000F7377">
      <w:r xmlns:w="http://schemas.openxmlformats.org/wordprocessingml/2006/main">
        <w:t xml:space="preserve">2. કોલોસી 3:16 - ખ્રિસ્તના શબ્દને તમારામાં સંપૂર્ણ શાણપણમાં સમૃદ્ધપણે રહેવા દો; ગીતો અને સ્તોત્રો અને આધ્યાત્મિક ગીતોમાં એકબીજાને શીખવો અને સલાહ આપો, તમારા હૃદયમાં ભગવાનની કૃપા સાથે ગાઓ.</w:t>
      </w:r>
    </w:p>
    <w:p w14:paraId="1DD788D2" w14:textId="77777777" w:rsidR="000F7377" w:rsidRDefault="000F7377"/>
    <w:p w14:paraId="70A8A85E" w14:textId="77777777" w:rsidR="000F7377" w:rsidRDefault="000F7377">
      <w:r xmlns:w="http://schemas.openxmlformats.org/wordprocessingml/2006/main">
        <w:t xml:space="preserve">1 જ્હોન 2:25 અને આ તે વચન છે જે તેણે આપણને વચન આપ્યું છે, શાશ્વત જીવન પણ.</w:t>
      </w:r>
    </w:p>
    <w:p w14:paraId="11501450" w14:textId="77777777" w:rsidR="000F7377" w:rsidRDefault="000F7377"/>
    <w:p w14:paraId="482805C6" w14:textId="77777777" w:rsidR="000F7377" w:rsidRDefault="000F7377">
      <w:r xmlns:w="http://schemas.openxmlformats.org/wordprocessingml/2006/main">
        <w:t xml:space="preserve">જ્હોન ઈશ્વરનું શાશ્વત જીવનનું વચન વ્યક્ત કરે છે.</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શાશ્વત જીવનનું ઈશ્વરનું વચન - 1 જ્હોન 2:25</w:t>
      </w:r>
    </w:p>
    <w:p w14:paraId="724EE0EE" w14:textId="77777777" w:rsidR="000F7377" w:rsidRDefault="000F7377"/>
    <w:p w14:paraId="5717F83B" w14:textId="77777777" w:rsidR="000F7377" w:rsidRDefault="000F7377">
      <w:r xmlns:w="http://schemas.openxmlformats.org/wordprocessingml/2006/main">
        <w:t xml:space="preserve">2. મુક્તિની આશા - 1 જ્હોન 2:25</w:t>
      </w:r>
    </w:p>
    <w:p w14:paraId="4D9ACD51" w14:textId="77777777" w:rsidR="000F7377" w:rsidRDefault="000F7377"/>
    <w:p w14:paraId="46C38D1E"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570998EE" w14:textId="77777777" w:rsidR="000F7377" w:rsidRDefault="000F7377"/>
    <w:p w14:paraId="263CC4EB" w14:textId="77777777" w:rsidR="000F7377" w:rsidRDefault="000F7377">
      <w:r xmlns:w="http://schemas.openxmlformats.org/wordprocessingml/2006/main">
        <w:t xml:space="preserve">2. રોમનો 6:23 - કારણ કે પાપનું વેતન મૃત્યુ છે; પરંતુ ભગવાનની ભેટ આપણા પ્રભુ ઈસુ ખ્રિસ્ત દ્વારા શાશ્વત જીવન છે.</w:t>
      </w:r>
    </w:p>
    <w:p w14:paraId="045B38C7" w14:textId="77777777" w:rsidR="000F7377" w:rsidRDefault="000F7377"/>
    <w:p w14:paraId="3A9DCFC2" w14:textId="77777777" w:rsidR="000F7377" w:rsidRDefault="000F7377">
      <w:r xmlns:w="http://schemas.openxmlformats.org/wordprocessingml/2006/main">
        <w:t xml:space="preserve">1 જ્હોન 2:26 જેઓ તમને ફસાવે છે તેમના વિશે મેં તમને આ બાબતો લખી છે.</w:t>
      </w:r>
    </w:p>
    <w:p w14:paraId="5338186C" w14:textId="77777777" w:rsidR="000F7377" w:rsidRDefault="000F7377"/>
    <w:p w14:paraId="2A0DC3FF" w14:textId="77777777" w:rsidR="000F7377" w:rsidRDefault="000F7377">
      <w:r xmlns:w="http://schemas.openxmlformats.org/wordprocessingml/2006/main">
        <w:t xml:space="preserve">જ્હોને તેમના વાચકોને તેમને ગેરમાર્ગે દોરવાનો પ્રયાસ કરનારાઓ વિશે ચેતવણી આપવા માટે લખ્યું.</w:t>
      </w:r>
    </w:p>
    <w:p w14:paraId="6D24E287" w14:textId="77777777" w:rsidR="000F7377" w:rsidRDefault="000F7377"/>
    <w:p w14:paraId="3B134D87" w14:textId="77777777" w:rsidR="000F7377" w:rsidRDefault="000F7377">
      <w:r xmlns:w="http://schemas.openxmlformats.org/wordprocessingml/2006/main">
        <w:t xml:space="preserve">1. છેતરપિંડીનું જોખમ: ખોટા ઉપદેશોને ઓળખવા અને ટાળવા</w:t>
      </w:r>
    </w:p>
    <w:p w14:paraId="6E9210E0" w14:textId="77777777" w:rsidR="000F7377" w:rsidRDefault="000F7377"/>
    <w:p w14:paraId="749E6399" w14:textId="77777777" w:rsidR="000F7377" w:rsidRDefault="000F7377">
      <w:r xmlns:w="http://schemas.openxmlformats.org/wordprocessingml/2006/main">
        <w:t xml:space="preserve">2. ઈશ્વરના શબ્દ પ્રત્યે વફાદાર રહેવું: ખોટા પ્રબોધકોથી તમારી જાતને બચાવો</w:t>
      </w:r>
    </w:p>
    <w:p w14:paraId="7B5FD918" w14:textId="77777777" w:rsidR="000F7377" w:rsidRDefault="000F7377"/>
    <w:p w14:paraId="271858F1" w14:textId="77777777" w:rsidR="000F7377" w:rsidRDefault="000F7377">
      <w:r xmlns:w="http://schemas.openxmlformats.org/wordprocessingml/2006/main">
        <w:t xml:space="preserve">1. એફેસીઅન્સ 6:11-13 - ભગવાનનું આખું બખ્તર પહેરો, જેથી તમે શેતાનની ચાલાકી સામે ઊભા રહી શકો.</w:t>
      </w:r>
    </w:p>
    <w:p w14:paraId="6C18ECB1" w14:textId="77777777" w:rsidR="000F7377" w:rsidRDefault="000F7377"/>
    <w:p w14:paraId="133D25A9" w14:textId="77777777" w:rsidR="000F7377" w:rsidRDefault="000F7377">
      <w:r xmlns:w="http://schemas.openxmlformats.org/wordprocessingml/2006/main">
        <w:t xml:space="preserve">2. યર્મિયા 29:8-9 - જે શહેરમાં હું તમને દેશનિકાલમાં લઈ ગયો છું તેની શાંતિ અને સમૃદ્ધિ શોધો. તેના માટે ભગવાનને પ્રાર્થના કરો, કારણ કે જો તે સમૃદ્ધ થશે, તો તમે પણ સમૃદ્ધ થશો.</w:t>
      </w:r>
    </w:p>
    <w:p w14:paraId="2BDA727A" w14:textId="77777777" w:rsidR="000F7377" w:rsidRDefault="000F7377"/>
    <w:p w14:paraId="766680FE" w14:textId="77777777" w:rsidR="000F7377" w:rsidRDefault="000F7377">
      <w:r xmlns:w="http://schemas.openxmlformats.org/wordprocessingml/2006/main">
        <w:t xml:space="preserve">1 જ્હોન 2:27 પરંતુ તમે તેમની પાસેથી જે અભિષેક કર્યો છે તે તમારામાં રહે છે, અને તમારે જરૂર નથી કે કોઈ તમને શીખવે: પણ તે જ અભિષેક તમને બધી બાબતો શીખવે છે, અને તે સત્ય છે, અને જૂઠું નથી. જેમ તે તમને શીખવ્યું છે, તમે તેનામાં રહેશો.</w:t>
      </w:r>
    </w:p>
    <w:p w14:paraId="556F85D6" w14:textId="77777777" w:rsidR="000F7377" w:rsidRDefault="000F7377"/>
    <w:p w14:paraId="326E3C6F" w14:textId="77777777" w:rsidR="000F7377" w:rsidRDefault="000F7377">
      <w:r xmlns:w="http://schemas.openxmlformats.org/wordprocessingml/2006/main">
        <w:t xml:space="preserve">વિશ્વાસીઓને જે અભિષેક ઈસુ પાસેથી મળ્યો છે તે તેમની સાથે રહે છે અને તેઓને બધું શીખવે છે. તેઓને શીખવવા માટે કોઈ માણસ પર આધાર રાખવાની જરૂર નથી, કારણ કે અભિષેક સત્ય અને વિશ્વસનીય છે.</w:t>
      </w:r>
    </w:p>
    <w:p w14:paraId="4A11320F" w14:textId="77777777" w:rsidR="000F7377" w:rsidRDefault="000F7377"/>
    <w:p w14:paraId="10BA4B16" w14:textId="77777777" w:rsidR="000F7377" w:rsidRDefault="000F7377">
      <w:r xmlns:w="http://schemas.openxmlformats.org/wordprocessingml/2006/main">
        <w:t xml:space="preserve">1. ભગવાનનો અભિષેક: સત્યનો વિશ્વસનીય સ્ત્રોત</w:t>
      </w:r>
    </w:p>
    <w:p w14:paraId="55DF321B" w14:textId="77777777" w:rsidR="000F7377" w:rsidRDefault="000F7377"/>
    <w:p w14:paraId="6E92089A" w14:textId="77777777" w:rsidR="000F7377" w:rsidRDefault="000F7377">
      <w:r xmlns:w="http://schemas.openxmlformats.org/wordprocessingml/2006/main">
        <w:t xml:space="preserve">2. અભિષેક દ્વારા ઈસુમાં રહેવું</w:t>
      </w:r>
    </w:p>
    <w:p w14:paraId="7360F121" w14:textId="77777777" w:rsidR="000F7377" w:rsidRDefault="000F7377"/>
    <w:p w14:paraId="690F827C" w14:textId="77777777" w:rsidR="000F7377" w:rsidRDefault="000F7377">
      <w:r xmlns:w="http://schemas.openxmlformats.org/wordprocessingml/2006/main">
        <w:t xml:space="preserve">1. યશાયાહ 10:27 - "અને તે દિવસે એવું થશે કે, તેનો બોજો તારા ખભા પરથી દૂર કરવામાં આવશે, અને તેની ઝૂંસરી તારી ગરદન પરથી દૂર કરવામાં આવશે, અને અભિષેકને લીધે તે ઝૂંસરીનો નાશ થશે."</w:t>
      </w:r>
    </w:p>
    <w:p w14:paraId="130DC6DC" w14:textId="77777777" w:rsidR="000F7377" w:rsidRDefault="000F7377"/>
    <w:p w14:paraId="1292AA69" w14:textId="77777777" w:rsidR="000F7377" w:rsidRDefault="000F7377">
      <w:r xmlns:w="http://schemas.openxmlformats.org/wordprocessingml/2006/main">
        <w:t xml:space="preserve">2. જેમ્સ 1:25 - "પરંતુ જે સ્વતંત્રતાના સંપૂર્ણ કાયદામાં જુએ છે, અને તેમાં ચાલુ રહે છે, તે ભૂલનાર સાંભળનાર નથી, પરંતુ કાર્ય કરનાર છે, આ માણસ તેના કાર્યોમાં આશીર્વાદ પામશે."</w:t>
      </w:r>
    </w:p>
    <w:p w14:paraId="1FA0325F" w14:textId="77777777" w:rsidR="000F7377" w:rsidRDefault="000F7377"/>
    <w:p w14:paraId="5FB93124" w14:textId="77777777" w:rsidR="000F7377" w:rsidRDefault="000F7377">
      <w:r xmlns:w="http://schemas.openxmlformats.org/wordprocessingml/2006/main">
        <w:t xml:space="preserve">1 જ્હોન 2:28 અને હવે, નાના બાળકો, તેનામાં રહો; કે, જ્યારે તે દેખાશે, ત્યારે અમને વિશ્વાસ હોઈ શકે, અને તેના આવવાથી તેની આગળ શરમાવું નહીં.</w:t>
      </w:r>
    </w:p>
    <w:p w14:paraId="5E9F089E" w14:textId="77777777" w:rsidR="000F7377" w:rsidRDefault="000F7377"/>
    <w:p w14:paraId="161A8DBC" w14:textId="77777777" w:rsidR="000F7377" w:rsidRDefault="000F7377">
      <w:r xmlns:w="http://schemas.openxmlformats.org/wordprocessingml/2006/main">
        <w:t xml:space="preserve">આપણે ઈશ્વરની હાજરીમાં રહેવું જોઈએ જેથી જ્યારે ખ્રિસ્ત પાછો આવે ત્યારે આપણને શરમને બદલે આત્મવિશ્વાસ મળે.</w:t>
      </w:r>
    </w:p>
    <w:p w14:paraId="13BC3433" w14:textId="77777777" w:rsidR="000F7377" w:rsidRDefault="000F7377"/>
    <w:p w14:paraId="362B4645" w14:textId="77777777" w:rsidR="000F7377" w:rsidRDefault="000F7377">
      <w:r xmlns:w="http://schemas.openxmlformats.org/wordprocessingml/2006/main">
        <w:t xml:space="preserve">1. ખ્રિસ્તના વળતરના પ્રકાશમાં જીવવાનું મહત્વ</w:t>
      </w:r>
    </w:p>
    <w:p w14:paraId="35339252" w14:textId="77777777" w:rsidR="000F7377" w:rsidRDefault="000F7377"/>
    <w:p w14:paraId="168111AF" w14:textId="77777777" w:rsidR="000F7377" w:rsidRDefault="000F7377">
      <w:r xmlns:w="http://schemas.openxmlformats.org/wordprocessingml/2006/main">
        <w:t xml:space="preserve">2. જ્યારે તેઓ પાછા ફરે છે ત્યારે તેમની કૃપા અને દયાનો અનુભવ કરવા માટે ભગવાનમાં રહેવું</w:t>
      </w:r>
    </w:p>
    <w:p w14:paraId="70901B65" w14:textId="77777777" w:rsidR="000F7377" w:rsidRDefault="000F7377"/>
    <w:p w14:paraId="6377F411" w14:textId="77777777" w:rsidR="000F7377" w:rsidRDefault="000F7377">
      <w:r xmlns:w="http://schemas.openxmlformats.org/wordprocessingml/2006/main">
        <w:t xml:space="preserve">1. યશાયાહ 26:20 - આવો, મારા લોકો, તમારી ચેમ્બરમાં પ્રવેશ કરો અને તમારી પાછળ તમારા દરવાજા બંધ કરો; ક્રોધ પસાર ન થાય ત્યાં સુધી તમારી જાતને થોડી વાર છુપાવો.</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1 - તેથી હવે જેઓ ખ્રિસ્ત ઈસુમાં છે તેમના માટે કોઈ નિંદા નથી.</w:t>
      </w:r>
    </w:p>
    <w:p w14:paraId="77E3F2F3" w14:textId="77777777" w:rsidR="000F7377" w:rsidRDefault="000F7377"/>
    <w:p w14:paraId="7EEC536D" w14:textId="77777777" w:rsidR="000F7377" w:rsidRDefault="000F7377">
      <w:r xmlns:w="http://schemas.openxmlformats.org/wordprocessingml/2006/main">
        <w:t xml:space="preserve">1 જ્હોન 2:29 જો તમે જાણો છો કે તે ન્યાયી છે, તો તમે જાણો છો કે દરેક જે ન્યાયીપણું કરે છે તે તેનામાંથી જન્મે છે.</w:t>
      </w:r>
    </w:p>
    <w:p w14:paraId="4B49863E" w14:textId="77777777" w:rsidR="000F7377" w:rsidRDefault="000F7377"/>
    <w:p w14:paraId="5EAFC5EC" w14:textId="77777777" w:rsidR="000F7377" w:rsidRDefault="000F7377">
      <w:r xmlns:w="http://schemas.openxmlformats.org/wordprocessingml/2006/main">
        <w:t xml:space="preserve">વિશ્વાસીઓ જાણી શકે છે કે ભગવાન ન્યાયી છે અને જેઓ ન્યાયી છે તેઓ તેમનાથી જન્મેલા છે.</w:t>
      </w:r>
    </w:p>
    <w:p w14:paraId="1848E0EE" w14:textId="77777777" w:rsidR="000F7377" w:rsidRDefault="000F7377"/>
    <w:p w14:paraId="3EE9B70B" w14:textId="77777777" w:rsidR="000F7377" w:rsidRDefault="000F7377">
      <w:r xmlns:w="http://schemas.openxmlformats.org/wordprocessingml/2006/main">
        <w:t xml:space="preserve">1. "સદાચાર શું છે અને આપણે તેને કેવી રીતે જીવી શકીએ?"</w:t>
      </w:r>
    </w:p>
    <w:p w14:paraId="271FFDC2" w14:textId="77777777" w:rsidR="000F7377" w:rsidRDefault="000F7377"/>
    <w:p w14:paraId="1156D060" w14:textId="77777777" w:rsidR="000F7377" w:rsidRDefault="000F7377">
      <w:r xmlns:w="http://schemas.openxmlformats.org/wordprocessingml/2006/main">
        <w:t xml:space="preserve">2. "ઈશ્વરમાંથી જન્મ લેવાનો અર્થ શું છે?"</w:t>
      </w:r>
    </w:p>
    <w:p w14:paraId="4A849EA2" w14:textId="77777777" w:rsidR="000F7377" w:rsidRDefault="000F7377"/>
    <w:p w14:paraId="5CC689B0" w14:textId="77777777" w:rsidR="000F7377" w:rsidRDefault="000F7377">
      <w:r xmlns:w="http://schemas.openxmlformats.org/wordprocessingml/2006/main">
        <w:t xml:space="preserve">1. રોમનો 6:16-17 - "શું તમે નથી જાણતા કે જો તમે તમારી જાતને આજ્ઞાકારી ગુલામો તરીકે કોઈની સમક્ષ રજૂ કરો છો, તો તમે જેની આજ્ઞા પાળો છો તેના ગુલામ છો, કાં તો પાપના, જે મૃત્યુ તરફ દોરી જાય છે, અથવા આજ્ઞાપાલન, જે દોરી જાય છે. સચ્ચાઈ માટે? પરંતુ ભગવાનનો આભાર માનો કે તમે જેઓ એક સમયે પાપના ગુલામ હતા, તમે જે શિક્ષણ માટે પ્રતિબદ્ધ હતા તેના માટે હૃદયથી આજ્ઞાકારી બન્યા છો."</w:t>
      </w:r>
    </w:p>
    <w:p w14:paraId="479D00CD" w14:textId="77777777" w:rsidR="000F7377" w:rsidRDefault="000F7377"/>
    <w:p w14:paraId="6D348678" w14:textId="77777777" w:rsidR="000F7377" w:rsidRDefault="000F7377">
      <w:r xmlns:w="http://schemas.openxmlformats.org/wordprocessingml/2006/main">
        <w:t xml:space="preserve">2. જેમ્સ 1:22-25 - "પરંતુ શબ્દના પાલન કરનારા બનો, અને ફક્ત સાંભળનારા જ નહીં, તમારી જાતને છેતરતા બનો. કારણ કે જો કોઈ શબ્દ સાંભળનાર હોય અને પાલન કરનાર ન હોય, તો તે એવા માણસ જેવો છે જે તેના સ્વભાવને ધ્યાનથી જુએ છે. અરીસામાં ચહેરો. કારણ કે તે પોતાની જાતને જુએ છે અને દૂર જાય છે અને તરત જ ભૂલી જાય છે કે તે કેવો હતો. પરંતુ જે સંપૂર્ણ કાયદો, સ્વતંત્રતાના કાયદામાં જુએ છે, અને સતત રહે છે, તે સાંભળનાર નથી જે ભૂલી જાય છે પરંતુ કૃત્ય કરે છે. , તે તેના કાર્યોમાં આશીર્વાદ પામશે."</w:t>
      </w:r>
    </w:p>
    <w:p w14:paraId="1317AD2C" w14:textId="77777777" w:rsidR="000F7377" w:rsidRDefault="000F7377"/>
    <w:p w14:paraId="7C0874AD" w14:textId="77777777" w:rsidR="000F7377" w:rsidRDefault="000F7377">
      <w:r xmlns:w="http://schemas.openxmlformats.org/wordprocessingml/2006/main">
        <w:t xml:space="preserve">1 જ્હોન 3 એ ન્યૂ ટેસ્ટામેન્ટમાં જ્હોનના પ્રથમ પત્રનો ત્રીજો પ્રકરણ છે. આ પ્રકરણ આપણા માટે ઈશ્વરનો પ્રેમ, ઈશ્વરના બાળકો તરીકે જીવવું અને ન્યાયીપણું અને પ્રેમનું મહત્વ જેવી વિષયો પર ધ્યાન કેન્દ્રિત કરે છે.</w:t>
      </w:r>
    </w:p>
    <w:p w14:paraId="6B71129F" w14:textId="77777777" w:rsidR="000F7377" w:rsidRDefault="000F7377"/>
    <w:p w14:paraId="6BE44EAD" w14:textId="77777777" w:rsidR="000F7377" w:rsidRDefault="000F7377">
      <w:r xmlns:w="http://schemas.openxmlformats.org/wordprocessingml/2006/main">
        <w:t xml:space="preserve">1 લી ફકરો: પ્રકરણની શરૂઆત લેખકે તેમના બાળકો (1 જ્હોન 3:1). તે ભાર મૂકે છે કે ભલે આપણે સંપૂર્ણ રીતે સમજી શકતા નથી કે આપણે શું બનીશું, આપણે જાણીએ છીએ કે જ્યારે ખ્રિસ્ત દેખાય છે, ત્યારે આપણે </w:t>
      </w:r>
      <w:r xmlns:w="http://schemas.openxmlformats.org/wordprocessingml/2006/main">
        <w:lastRenderedPageBreak xmlns:w="http://schemas.openxmlformats.org/wordprocessingml/2006/main"/>
      </w:r>
      <w:r xmlns:w="http://schemas.openxmlformats.org/wordprocessingml/2006/main">
        <w:t xml:space="preserve">તેના જેવા હોઈશું કારણ કે આપણે તેને તે જેવા જ જોઈશું (1 જ્હોન 3:2). લેખક વિશ્વાસીઓને પોતાને શુદ્ધ કરવા પ્રોત્સાહિત કરે છે જેમ ખ્રિસ્ત શુદ્ધ છે (1 જ્હોન 3:3). તે હાઇલાઇટ કરે છે કે પાપ એ અધર્મ છે અને જેઓ પાપ કરવાનું ચાલુ રાખે છે તેઓ ખરેખર ભગવાનમાંથી જન્મેલા નથી (1 જ્હોન 3:4-9).</w:t>
      </w:r>
    </w:p>
    <w:p w14:paraId="30AB38DC" w14:textId="77777777" w:rsidR="000F7377" w:rsidRDefault="000F7377"/>
    <w:p w14:paraId="33B12D0F" w14:textId="77777777" w:rsidR="000F7377" w:rsidRDefault="000F7377">
      <w:r xmlns:w="http://schemas.openxmlformats.org/wordprocessingml/2006/main">
        <w:t xml:space="preserve">2જી ફકરો: છંદો 10-18 માં, ન્યાયીપણું અને પ્રેમ પર ભાર મૂકવામાં આવ્યો છે. લેખક તેમની ક્રિયાઓના આધારે ભગવાનના બાળકો અને શેતાનના બાળકો વચ્ચે તફાવત કરે છે. જેઓ ન્યાયીપણાનો આચરણ કરે છે અને તેમના ભાઈઓ અને બહેનોને પ્રેમ કરે છે તેઓ ઈશ્વર તરફથી છે, જ્યારે જેઓ ન્યાયીપણાનું પાલન કરતા નથી અથવા બીજાઓને ધિક્કારતા નથી તેઓ ઈશ્વર તરફથી નથી (1 જ્હોન 3:10-15). લેખક વિશ્વાસીઓને એકબીજા માટે બલિદાન આપવા માટે બોલાવે છે જેમ ઈસુએ આપણા માટે પોતાનો જીવ આપ્યો (1 જ્હોન 3:16). તે ભાર મૂકે છે કે સાચો પ્રેમ ફક્ત શબ્દોને બદલે ક્રિયાઓ દ્વારા દર્શાવવામાં આવે છે.</w:t>
      </w:r>
    </w:p>
    <w:p w14:paraId="2F1A69D3" w14:textId="77777777" w:rsidR="000F7377" w:rsidRDefault="000F7377"/>
    <w:p w14:paraId="235A812C" w14:textId="77777777" w:rsidR="000F7377" w:rsidRDefault="000F7377">
      <w:r xmlns:w="http://schemas.openxmlformats.org/wordprocessingml/2006/main">
        <w:t xml:space="preserve">ત્રીજો ફકરો: શ્લોક 19 થી પ્રકરણના અંત સુધી, લેખક વિશ્વાસીઓને ભગવાન સમક્ષ વિશ્વાસ રાખવા વિશે ખાતરી આપે છે. તે જણાવે છે કે જો આપણું હૃદય આપણી નિંદા કરે તો પણ, ભગવાન આપણા હૃદય કરતાં મહાન છે અને બધું જાણે છે (1 જ્હોન 3:20). લેખક વિશ્વાસીઓને પ્રાર્થનામાં વિશ્વાસ રાખવા અને તેમની ઇચ્છા મુજબ પૂછવા માટે પ્રોત્સાહિત કરે છે કારણ કે જેઓ તેમની આજ્ઞાઓનું પાલન કરે છે તેઓ જે માંગે છે તે પ્રાપ્ત કરે છે (1 જ્હોન 3:21-22). તે ભગવાનની આજ્ઞાઓનું પાલન કરવા અને પ્રેમમાં રહેવાના મહત્વ પર ભાર મૂકે છે, કારણ કે જેઓ ભગવાનને પ્રેમ કરે છે તેઓ તેમની આજ્ઞાઓ પાળશે (1 જ્હોન 3:23-24).</w:t>
      </w:r>
    </w:p>
    <w:p w14:paraId="621A2D54" w14:textId="77777777" w:rsidR="000F7377" w:rsidRDefault="000F7377"/>
    <w:p w14:paraId="2149E023" w14:textId="77777777" w:rsidR="000F7377" w:rsidRDefault="000F7377">
      <w:r xmlns:w="http://schemas.openxmlformats.org/wordprocessingml/2006/main">
        <w:t xml:space="preserve">સારાંશમાં, પ્રેષિત જ્હોન દ્વારા પ્રથમ પત્રનો પ્રકરણ ત્રીજો ઈશ્વરના આપણા પ્રત્યેના અવિશ્વસનીય પ્રેમ અને ઈશ્વરના બાળકો તરીકેની આપણી ઓળખને પ્રકાશિત કરે છે. તે વિશ્વાસીઓને તેમની ક્રિયાઓના આધારે ભગવાનના બાળકો અને શેતાનના બાળકો વચ્ચે તફાવત કરીને શુદ્ધતા અને ન્યાયીપણાને અનુસરવાનું કહે છે. આ પ્રકરણ પ્રેમના બલિદાન સ્વભાવ પર ભાર મૂકે છે અને વિશ્વાસીઓને એકબીજા માટે પોતાનો જીવ આપવા માટે પ્રોત્સાહિત કરે છે. તે વિશ્વાસીઓને ભગવાન સમક્ષ વિશ્વાસ રાખવા વિશે ખાતરી આપે છે, તેમની આજ્ઞાઓ પાળવા અને તેમના પ્રેમમાં રહેવા વિનંતી કરે છે.</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જ્હોન 3:1 જુઓ, પિતાએ આપણને કેવો પ્રેમ આપ્યો છે કે આપણે ઈશ્વરના પુત્રો કહેવાઈએ: તેથી જગત આપણને ઓળખતું નથી, કારણ કે તે તેને ઓળખતું ન હતું.</w:t>
      </w:r>
    </w:p>
    <w:p w14:paraId="3D750F2A" w14:textId="77777777" w:rsidR="000F7377" w:rsidRDefault="000F7377"/>
    <w:p w14:paraId="4ED3A5CF" w14:textId="77777777" w:rsidR="000F7377" w:rsidRDefault="000F7377">
      <w:r xmlns:w="http://schemas.openxmlformats.org/wordprocessingml/2006/main">
        <w:t xml:space="preserve">આ પેસેજ અતુલ્ય પ્રેમની વાત કરે છે જે ભગવાને આપણને તેના બાળકો બનાવીને બતાવ્યા છે. 1. ભગવાનનો પ્રેમ: પિતાની કૃપાનો અનુભવ કરવો 2. વિશ્વનો અસ્વીકાર: તૂટેલી દુનિયામાં ઈસુને જાણવું. 1. રોમનો 8:14-17: કારણ કે જેટલા લોકો ઈશ્વરના આત્માની આગેવાની હેઠળ છે, તેઓ ઈશ્વરના પુત્રો છે. </w:t>
      </w:r>
      <w:r xmlns:w="http://schemas.openxmlformats.org/wordprocessingml/2006/main">
        <w:lastRenderedPageBreak xmlns:w="http://schemas.openxmlformats.org/wordprocessingml/2006/main"/>
      </w:r>
      <w:r xmlns:w="http://schemas.openxmlformats.org/wordprocessingml/2006/main">
        <w:t xml:space="preserve">2. જ્હોન 17:14-19: મેં તેમને તમારો શબ્દ આપ્યો છે; અને જગતે તેઓને ધિક્કાર્યા છે, કારણ કે તેઓ દુનિયાના નથી, જેમ હું દુનિયાનો નથી.</w:t>
      </w:r>
    </w:p>
    <w:p w14:paraId="288CD117" w14:textId="77777777" w:rsidR="000F7377" w:rsidRDefault="000F7377"/>
    <w:p w14:paraId="3D3E1F7F" w14:textId="77777777" w:rsidR="000F7377" w:rsidRDefault="000F7377">
      <w:r xmlns:w="http://schemas.openxmlformats.org/wordprocessingml/2006/main">
        <w:t xml:space="preserve">1 જ્હોન 3:2 વહાલાઓ, હવે આપણે ઈશ્વરના પુત્રો છીએ, અને આપણે કેવા હોઈશું તે હજી દેખાતું નથી; પણ આપણે જાણીએ છીએ કે, જ્યારે તે દેખાશે, ત્યારે આપણે તેના જેવા થઈશું; કારણ કે આપણે તેને જેમ છે તેમ જોઈશું.</w:t>
      </w:r>
    </w:p>
    <w:p w14:paraId="134B1133" w14:textId="77777777" w:rsidR="000F7377" w:rsidRDefault="000F7377"/>
    <w:p w14:paraId="41DF7EA2" w14:textId="77777777" w:rsidR="000F7377" w:rsidRDefault="000F7377">
      <w:r xmlns:w="http://schemas.openxmlformats.org/wordprocessingml/2006/main">
        <w:t xml:space="preserve">અમે ભગવાનના પુત્રો છીએ અને જ્યારે તે દેખાશે ત્યારે તેના જેવા બનીશું.</w:t>
      </w:r>
    </w:p>
    <w:p w14:paraId="3609F407" w14:textId="77777777" w:rsidR="000F7377" w:rsidRDefault="000F7377"/>
    <w:p w14:paraId="36E38EF4" w14:textId="77777777" w:rsidR="000F7377" w:rsidRDefault="000F7377">
      <w:r xmlns:w="http://schemas.openxmlformats.org/wordprocessingml/2006/main">
        <w:t xml:space="preserve">1. અમે સર્વોચ્ચ ઈશ્વરના બાળકો છીએ</w:t>
      </w:r>
    </w:p>
    <w:p w14:paraId="52EFFB62" w14:textId="77777777" w:rsidR="000F7377" w:rsidRDefault="000F7377"/>
    <w:p w14:paraId="5B8BC926" w14:textId="77777777" w:rsidR="000F7377" w:rsidRDefault="000F7377">
      <w:r xmlns:w="http://schemas.openxmlformats.org/wordprocessingml/2006/main">
        <w:t xml:space="preserve">2. ખ્રિસ્તના વળતરની અપેક્ષામાં વિશ્વાસનું જીવન જીવવું</w:t>
      </w:r>
    </w:p>
    <w:p w14:paraId="1CB09BE3" w14:textId="77777777" w:rsidR="000F7377" w:rsidRDefault="000F7377"/>
    <w:p w14:paraId="3E590837" w14:textId="77777777" w:rsidR="000F7377" w:rsidRDefault="000F7377">
      <w:r xmlns:w="http://schemas.openxmlformats.org/wordprocessingml/2006/main">
        <w:t xml:space="preserve">1. રોમનો 8:29 - જેમના માટે તેણે અગાઉથી જાણ્યું હતું, તેણે તેના પુત્રની છબીને અનુરૂપ થવા માટે પૂર્વનિર્ધારિત પણ કર્યું હતું, જેથી તે ઘણા ભાઈઓમાં પ્રથમ જન્મે.</w:t>
      </w:r>
    </w:p>
    <w:p w14:paraId="789CFB05" w14:textId="77777777" w:rsidR="000F7377" w:rsidRDefault="000F7377"/>
    <w:p w14:paraId="3956F53D" w14:textId="77777777" w:rsidR="000F7377" w:rsidRDefault="000F7377">
      <w:r xmlns:w="http://schemas.openxmlformats.org/wordprocessingml/2006/main">
        <w:t xml:space="preserve">2. કોલોસી 3:4 - જ્યારે ખ્રિસ્ત, જે આપણું જીવન છે, દેખાશે, ત્યારે તમે પણ તેની સાથે મહિમામાં દેખાશો.</w:t>
      </w:r>
    </w:p>
    <w:p w14:paraId="580AF9E7" w14:textId="77777777" w:rsidR="000F7377" w:rsidRDefault="000F7377"/>
    <w:p w14:paraId="3821FD78" w14:textId="77777777" w:rsidR="000F7377" w:rsidRDefault="000F7377">
      <w:r xmlns:w="http://schemas.openxmlformats.org/wordprocessingml/2006/main">
        <w:t xml:space="preserve">1 જ્હોન 3:3 અને દરેક માણસ કે જેને તેનામાં આ આશા છે તે પોતે શુદ્ધ છે, તેમ તે શુદ્ધ છે.</w:t>
      </w:r>
    </w:p>
    <w:p w14:paraId="0B05A350" w14:textId="77777777" w:rsidR="000F7377" w:rsidRDefault="000F7377"/>
    <w:p w14:paraId="7256E8CF" w14:textId="77777777" w:rsidR="000F7377" w:rsidRDefault="000F7377">
      <w:r xmlns:w="http://schemas.openxmlformats.org/wordprocessingml/2006/main">
        <w:t xml:space="preserve">વિશ્વાસીઓએ પોતાને શુદ્ધ કરવું જોઈએ, જેમ ઈસુ શુદ્ધ છે.</w:t>
      </w:r>
    </w:p>
    <w:p w14:paraId="0B2E489C" w14:textId="77777777" w:rsidR="000F7377" w:rsidRDefault="000F7377"/>
    <w:p w14:paraId="09A44272" w14:textId="77777777" w:rsidR="000F7377" w:rsidRDefault="000F7377">
      <w:r xmlns:w="http://schemas.openxmlformats.org/wordprocessingml/2006/main">
        <w:t xml:space="preserve">1: શુદ્ધતા માટે ઈસુનું ઉદાહરણ આપણું ઉદાહરણ હોવું જોઈએ.</w:t>
      </w:r>
    </w:p>
    <w:p w14:paraId="7D95C49C" w14:textId="77777777" w:rsidR="000F7377" w:rsidRDefault="000F7377"/>
    <w:p w14:paraId="75A49386" w14:textId="77777777" w:rsidR="000F7377" w:rsidRDefault="000F7377">
      <w:r xmlns:w="http://schemas.openxmlformats.org/wordprocessingml/2006/main">
        <w:t xml:space="preserve">2: ઈસુના અનુયાયીઓ તરીકે, આપણે શુદ્ધતા માટે પ્રયત્ન કરવો જોઈએ.</w:t>
      </w:r>
    </w:p>
    <w:p w14:paraId="45BC6973" w14:textId="77777777" w:rsidR="000F7377" w:rsidRDefault="000F7377"/>
    <w:p w14:paraId="68263EA9" w14:textId="77777777" w:rsidR="000F7377" w:rsidRDefault="000F7377">
      <w:r xmlns:w="http://schemas.openxmlformats.org/wordprocessingml/2006/main">
        <w:t xml:space="preserve">1: ફિલિપી 2:5 - "આ મન તમારામાં રહેવા દો, જે ખ્રિસ્ત ઈસુમાં પણ હતું."</w:t>
      </w:r>
    </w:p>
    <w:p w14:paraId="1E3ECA17" w14:textId="77777777" w:rsidR="000F7377" w:rsidRDefault="000F7377"/>
    <w:p w14:paraId="69DB8F06" w14:textId="77777777" w:rsidR="000F7377" w:rsidRDefault="000F7377">
      <w:r xmlns:w="http://schemas.openxmlformats.org/wordprocessingml/2006/main">
        <w:t xml:space="preserve">2: ટાઇટસ 2: 11-12 - "કારણ કે ભગવાનની કૃપા જે મુક્તિ લાવે છે તે બધા માણસોને દેખાય છે, અમને શીખવે છે કે, અધર્મ અને દુન્યવી વાસનાઓને નકારીને, આપણે આ વર્તમાન વિશ્વમાં સંયમપૂર્વક, ન્યાયી અને ઈશ્વરીય રીતે જીવવું જોઈએ."</w:t>
      </w:r>
    </w:p>
    <w:p w14:paraId="270ABBA3" w14:textId="77777777" w:rsidR="000F7377" w:rsidRDefault="000F7377"/>
    <w:p w14:paraId="61CD299D" w14:textId="77777777" w:rsidR="000F7377" w:rsidRDefault="000F7377">
      <w:r xmlns:w="http://schemas.openxmlformats.org/wordprocessingml/2006/main">
        <w:t xml:space="preserve">1 જ્હોન 3:4 જે કોઈ પાપ કરે છે તે નિયમનું પણ ઉલ્લંઘન કરે છે: કારણ કે પાપ એ નિયમનું ઉલ્લંઘન છે.</w:t>
      </w:r>
    </w:p>
    <w:p w14:paraId="16C25E3B" w14:textId="77777777" w:rsidR="000F7377" w:rsidRDefault="000F7377"/>
    <w:p w14:paraId="39A5AA04" w14:textId="77777777" w:rsidR="000F7377" w:rsidRDefault="000F7377">
      <w:r xmlns:w="http://schemas.openxmlformats.org/wordprocessingml/2006/main">
        <w:t xml:space="preserve">પેસેજ જણાવે છે કે પાપ એ કાયદાનું ઉલ્લંઘન છે.</w:t>
      </w:r>
    </w:p>
    <w:p w14:paraId="23783837" w14:textId="77777777" w:rsidR="000F7377" w:rsidRDefault="000F7377"/>
    <w:p w14:paraId="56116AE0" w14:textId="77777777" w:rsidR="000F7377" w:rsidRDefault="000F7377">
      <w:r xmlns:w="http://schemas.openxmlformats.org/wordprocessingml/2006/main">
        <w:t xml:space="preserve">1. આપણે એવું જીવન જીવવાનો પ્રયત્ન કરવો જોઈએ જે ઈશ્વરના નિયમોનું સન્માન કરે.</w:t>
      </w:r>
    </w:p>
    <w:p w14:paraId="753DE57E" w14:textId="77777777" w:rsidR="000F7377" w:rsidRDefault="000F7377"/>
    <w:p w14:paraId="629A15F9" w14:textId="77777777" w:rsidR="000F7377" w:rsidRDefault="000F7377">
      <w:r xmlns:w="http://schemas.openxmlformats.org/wordprocessingml/2006/main">
        <w:t xml:space="preserve">2. આપણે પાપને આપણું જીવન નિર્ધારિત ન થવા દેવું જોઈએ, પરંતુ ઈશ્વરના નિયમો અનુસાર જીવવાનો પ્રયત્ન કરવો જોઈએ.</w:t>
      </w:r>
    </w:p>
    <w:p w14:paraId="4C49CD65" w14:textId="77777777" w:rsidR="000F7377" w:rsidRDefault="000F7377"/>
    <w:p w14:paraId="465970A9" w14:textId="77777777" w:rsidR="000F7377" w:rsidRDefault="000F7377">
      <w:r xmlns:w="http://schemas.openxmlformats.org/wordprocessingml/2006/main">
        <w:t xml:space="preserve">1. રોમનો 6:2-4 - "અમે કાયદામાંથી મુક્ત થયા છીએ જેથી અમે આત્માની નવી રીતે સેવા કરીએ, અને લેખિત કોડની જૂની રીતે નહીં. તો પછી આપણે શું કહીએ? શું કાયદો પાપી છે? ચોક્કસ નહિ! તેમ છતાં, જો કાયદો ન હોત તો મને શું પાપ હતું તે હું જાણતો ન હોત. કારણ કે જો કાયદો ન કહેતો હોત તો લોભ ખરેખર શું છે તે હું જાણ્યો ન હોત </w:t>
      </w:r>
      <w:r xmlns:w="http://schemas.openxmlformats.org/wordprocessingml/2006/main">
        <w:t xml:space="preserve">,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જેમ્સ 1:25 - "પરંતુ જે સ્વતંત્રતાના સંપૂર્ણ કાયદામાં ધ્યાનપૂર્વક જુએ છે અને તેમાં સતત રહે છે, અને તે ભૂલનાર સાંભળનાર નથી પણ કાર્ય કરનાર છે? શું </w:t>
      </w:r>
      <w:r xmlns:w="http://schemas.openxmlformats.org/wordprocessingml/2006/main">
        <w:rPr>
          <w:rFonts w:ascii="맑은 고딕 Semilight" w:hAnsi="맑은 고딕 Semilight"/>
        </w:rPr>
        <w:t xml:space="preserve">તેની </w:t>
      </w:r>
      <w:r xmlns:w="http://schemas.openxmlformats.org/wordprocessingml/2006/main">
        <w:t xml:space="preserve">વ્યક્તિ તેઓ જે કરે છે તેમાં આશીર્વાદ પામશે."</w:t>
      </w:r>
    </w:p>
    <w:p w14:paraId="02766A15" w14:textId="77777777" w:rsidR="000F7377" w:rsidRDefault="000F7377"/>
    <w:p w14:paraId="13D04BD3" w14:textId="77777777" w:rsidR="000F7377" w:rsidRDefault="000F7377">
      <w:r xmlns:w="http://schemas.openxmlformats.org/wordprocessingml/2006/main">
        <w:t xml:space="preserve">1 જ્હોન 3:5 અને તમે જાણો છો કે તે આપણા પાપોને દૂર કરવા માટે પ્રગટ થયો હતો; અને તેનામાં કોઈ પાપ નથી.</w:t>
      </w:r>
    </w:p>
    <w:p w14:paraId="38F986DE" w14:textId="77777777" w:rsidR="000F7377" w:rsidRDefault="000F7377"/>
    <w:p w14:paraId="57B7B961" w14:textId="77777777" w:rsidR="000F7377" w:rsidRDefault="000F7377">
      <w:r xmlns:w="http://schemas.openxmlformats.org/wordprocessingml/2006/main">
        <w:t xml:space="preserve">ઈસુ આપણા પાપોને દૂર કરવા માટે પ્રગટ થયા હતા અને તે પાપથી મુક્ત છે.</w:t>
      </w:r>
    </w:p>
    <w:p w14:paraId="3E4FAA0F" w14:textId="77777777" w:rsidR="000F7377" w:rsidRDefault="000F7377"/>
    <w:p w14:paraId="113BE9E7" w14:textId="77777777" w:rsidR="000F7377" w:rsidRDefault="000F7377">
      <w:r xmlns:w="http://schemas.openxmlformats.org/wordprocessingml/2006/main">
        <w:t xml:space="preserve">1. આપણા પાપોમાંથી આપણને બચાવવા અને નવું જીવન આપવા માટે ઈસુ પૃથ્વી પર આવ્યા હતા</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ખ્રિસ્તમાં કોઈ પાપ નથી, તેથી આપણે તેના જેવા બનવાનો પ્રયત્ન કરવો જોઈએ</w:t>
      </w:r>
    </w:p>
    <w:p w14:paraId="28C96B96" w14:textId="77777777" w:rsidR="000F7377" w:rsidRDefault="000F7377"/>
    <w:p w14:paraId="52312911" w14:textId="77777777" w:rsidR="000F7377" w:rsidRDefault="000F7377">
      <w:r xmlns:w="http://schemas.openxmlformats.org/wordprocessingml/2006/main">
        <w:t xml:space="preserve">1. હિબ્રૂઝ 4:15 - કારણ કે આપણી પાસે એવો કોઈ પ્રમુખ યાજક નથી જે આપણી નબળાઈઓ પ્રત્યે સહાનુભૂતિ દર્શાવી શકતો નથી, પરંતુ એક જે દરેક બાબતમાં આપણી જેમ લલચાઈ ગયો છે, તેમ છતાં પાપ વિના.</w:t>
      </w:r>
    </w:p>
    <w:p w14:paraId="43014745" w14:textId="77777777" w:rsidR="000F7377" w:rsidRDefault="000F7377"/>
    <w:p w14:paraId="2317F098" w14:textId="77777777" w:rsidR="000F7377" w:rsidRDefault="000F7377">
      <w:r xmlns:w="http://schemas.openxmlformats.org/wordprocessingml/2006/main">
        <w:t xml:space="preserve">2. રોમનો 8:1-4 - તેથી હવે જેઓ ખ્રિસ્ત ઈસુમાં છે તેમના માટે કોઈ નિંદા નથી. કેમ કે જીવનના આત્માના નિયમે તમને ખ્રિસ્ત ઈસુમાં પાપ અને મૃત્યુના નિયમથી મુક્ત કર્યા છે. કેમ કે દેવે તે કર્યું છે જે દેહને લીધે નબળો પડી ગયેલો નિયમ ન કરી શક્યો. પાપી દેહની સમાનતામાં અને પાપ માટે પોતાના પુત્રને મોકલીને, તેણે દેહમાં પાપની નિંદા કરી, જેથી આપણામાં કાયદાની ન્યાયી જરૂરિયાત પૂરી થાય, જેઓ દેહ પ્રમાણે નહિ પણ આત્મા પ્રમાણે ચાલે છે.</w:t>
      </w:r>
    </w:p>
    <w:p w14:paraId="6875B87B" w14:textId="77777777" w:rsidR="000F7377" w:rsidRDefault="000F7377"/>
    <w:p w14:paraId="0733288B" w14:textId="77777777" w:rsidR="000F7377" w:rsidRDefault="000F7377">
      <w:r xmlns:w="http://schemas.openxmlformats.org/wordprocessingml/2006/main">
        <w:t xml:space="preserve">1 જ્હોન 3:6 જે કોઈ તેનામાં રહે છે તે પાપ કરતો નથી: જે કોઈ પાપ કરે છે તેણે તેને જોયો નથી, તેને ઓળખ્યો નથી.</w:t>
      </w:r>
    </w:p>
    <w:p w14:paraId="50A71883" w14:textId="77777777" w:rsidR="000F7377" w:rsidRDefault="000F7377"/>
    <w:p w14:paraId="35644663" w14:textId="77777777" w:rsidR="000F7377" w:rsidRDefault="000F7377">
      <w:r xmlns:w="http://schemas.openxmlformats.org/wordprocessingml/2006/main">
        <w:t xml:space="preserve">પેસેજ જેઓ ખ્રિસ્તમાં રહે છે તેઓ પાપ કરતા નથી, જ્યારે પાપ કરનારાઓએ તેને જોયો નથી અથવા જાણ્યો નથી.</w:t>
      </w:r>
    </w:p>
    <w:p w14:paraId="62ED13E9" w14:textId="77777777" w:rsidR="000F7377" w:rsidRDefault="000F7377"/>
    <w:p w14:paraId="3C21CA94" w14:textId="77777777" w:rsidR="000F7377" w:rsidRDefault="000F7377">
      <w:r xmlns:w="http://schemas.openxmlformats.org/wordprocessingml/2006/main">
        <w:t xml:space="preserve">1. ખ્રિસ્તમાં રહેવું: સચ્ચાઈનો માર્ગ</w:t>
      </w:r>
    </w:p>
    <w:p w14:paraId="7765700C" w14:textId="77777777" w:rsidR="000F7377" w:rsidRDefault="000F7377"/>
    <w:p w14:paraId="098865DD" w14:textId="77777777" w:rsidR="000F7377" w:rsidRDefault="000F7377">
      <w:r xmlns:w="http://schemas.openxmlformats.org/wordprocessingml/2006/main">
        <w:t xml:space="preserve">2. ઈસુને જાણવું: પવિત્રતાનો માર્ગ</w:t>
      </w:r>
    </w:p>
    <w:p w14:paraId="50B8792B" w14:textId="77777777" w:rsidR="000F7377" w:rsidRDefault="000F7377"/>
    <w:p w14:paraId="500D5511" w14:textId="77777777" w:rsidR="000F7377" w:rsidRDefault="000F7377">
      <w:r xmlns:w="http://schemas.openxmlformats.org/wordprocessingml/2006/main">
        <w:t xml:space="preserve">1. રોમનો 3:23-24 - કારણ કે બધાએ પાપ કર્યું છે અને ભગવાનના મહિમાથી અપૂર્ણ છે, અને તેમની કૃપાથી ભેટ તરીકે ન્યાયી છે, જે મુક્તિ ખ્રિસ્ત ઈસુમાં છે.</w:t>
      </w:r>
    </w:p>
    <w:p w14:paraId="2A853CFA" w14:textId="77777777" w:rsidR="000F7377" w:rsidRDefault="000F7377"/>
    <w:p w14:paraId="54810774" w14:textId="77777777" w:rsidR="000F7377" w:rsidRDefault="000F7377">
      <w:r xmlns:w="http://schemas.openxmlformats.org/wordprocessingml/2006/main">
        <w:t xml:space="preserve">2. 1 જ્હોન 1:8-9 - જો આપણે કહીએ કે આપણામાં કોઈ પાપ નથી, તો આપણે આપણી જાતને છેતરીએ છીએ, અને સત્ય આપણામાં નથી. જો આપણે આપણાં પાપોની કબૂલાત કરીએ, તો તે વિશ્વાસુ અને ન્યાયી છે કે તે આપણાં પાપોને માફ કરે અને આપણને તમામ અન્યાયથી શુદ્ધ કરે.</w:t>
      </w:r>
    </w:p>
    <w:p w14:paraId="7507D5AA" w14:textId="77777777" w:rsidR="000F7377" w:rsidRDefault="000F7377"/>
    <w:p w14:paraId="489CC382" w14:textId="77777777" w:rsidR="000F7377" w:rsidRDefault="000F7377">
      <w:r xmlns:w="http://schemas.openxmlformats.org/wordprocessingml/2006/main">
        <w:t xml:space="preserve">1 જ્હોન 3:7 નાનાં બાળકો, કોઈ માણસ તમને છેતરે નહીં: જે ન્યાયીપણું કરે છે તે ન્યાયી છે, તેમ તે ન્યાયી છે.</w:t>
      </w:r>
    </w:p>
    <w:p w14:paraId="410529AB" w14:textId="77777777" w:rsidR="000F7377" w:rsidRDefault="000F7377"/>
    <w:p w14:paraId="7E1C5DFC" w14:textId="77777777" w:rsidR="000F7377" w:rsidRDefault="000F7377">
      <w:r xmlns:w="http://schemas.openxmlformats.org/wordprocessingml/2006/main">
        <w:t xml:space="preserve">વિશ્વાસીઓએ છેતરવું જોઈએ નહીં, પરંતુ ભગવાન જે રીતે ન્યાયી છે તે રીતે ન્યાયી બનવાનો પ્રયત્ન કરવો જોઈએ.</w:t>
      </w:r>
    </w:p>
    <w:p w14:paraId="214E76B9" w14:textId="77777777" w:rsidR="000F7377" w:rsidRDefault="000F7377"/>
    <w:p w14:paraId="5A2D5984" w14:textId="77777777" w:rsidR="000F7377" w:rsidRDefault="000F7377">
      <w:r xmlns:w="http://schemas.openxmlformats.org/wordprocessingml/2006/main">
        <w:t xml:space="preserve">1. ભગવાન આપણને ન્યાયી બનવા માટે બોલાવે છે, અને તે આ પ્રયાસમાં આપણને મદદ કરશે.</w:t>
      </w:r>
    </w:p>
    <w:p w14:paraId="18D013A4" w14:textId="77777777" w:rsidR="000F7377" w:rsidRDefault="000F7377"/>
    <w:p w14:paraId="018E49A2" w14:textId="77777777" w:rsidR="000F7377" w:rsidRDefault="000F7377">
      <w:r xmlns:w="http://schemas.openxmlformats.org/wordprocessingml/2006/main">
        <w:t xml:space="preserve">2. ભગવાન આપણને ન્યાયીપણાના ધોરણ પર રાખે છે, અને આપણે તે ધોરણને પહોંચી વળવા માટે પ્રયત્ન કરવો જોઈએ.</w:t>
      </w:r>
    </w:p>
    <w:p w14:paraId="4AAB712A" w14:textId="77777777" w:rsidR="000F7377" w:rsidRDefault="000F7377"/>
    <w:p w14:paraId="2E2143A2" w14:textId="77777777" w:rsidR="000F7377" w:rsidRDefault="000F7377">
      <w:r xmlns:w="http://schemas.openxmlformats.org/wordprocessingml/2006/main">
        <w:t xml:space="preserve">1. જેમ્સ 1:22-25 - શબ્દના પાલન કરનારા બનો, અને ફક્ત સાંભળનારા જ નહીં, તમારી જાતને છેતરતા બનો.</w:t>
      </w:r>
    </w:p>
    <w:p w14:paraId="4D2C67F5" w14:textId="77777777" w:rsidR="000F7377" w:rsidRDefault="000F7377"/>
    <w:p w14:paraId="3B9CEE22" w14:textId="77777777" w:rsidR="000F7377" w:rsidRDefault="000F7377">
      <w:r xmlns:w="http://schemas.openxmlformats.org/wordprocessingml/2006/main">
        <w:t xml:space="preserve">2. ફિલિપિયન્સ 4:8-9 - છેવટે, ભાઈઓ, જે પણ વસ્તુઓ સાચી છે, જે પણ વસ્તુઓ પ્રામાણિક છે, જે પણ વસ્તુઓ ન્યાયી છે, જે વસ્તુઓ શુદ્ધ છે, જે પણ વસ્તુઓ સુંદર છે, જે પણ વસ્તુઓ સારી છે; જો કોઈ ગુણ હોય, અને જો કોઈ વખાણ હોય, તો આ વસ્તુઓ પર વિચાર કરો.</w:t>
      </w:r>
    </w:p>
    <w:p w14:paraId="0E6856D0" w14:textId="77777777" w:rsidR="000F7377" w:rsidRDefault="000F7377"/>
    <w:p w14:paraId="53D70F7A" w14:textId="77777777" w:rsidR="000F7377" w:rsidRDefault="000F7377">
      <w:r xmlns:w="http://schemas.openxmlformats.org/wordprocessingml/2006/main">
        <w:t xml:space="preserve">1 જ્હોન 3:8 જે પાપ કરે છે તે શેતાનનો છે; કારણ કે શેતાન શરૂઆતથી જ પાપ કરે છે. આ હેતુ માટે ભગવાનનો પુત્ર પ્રગટ થયો, જેથી તે શેતાનના કાર્યોનો નાશ કરી શકે.</w:t>
      </w:r>
    </w:p>
    <w:p w14:paraId="7C7991B6" w14:textId="77777777" w:rsidR="000F7377" w:rsidRDefault="000F7377"/>
    <w:p w14:paraId="5ED7DD84" w14:textId="77777777" w:rsidR="000F7377" w:rsidRDefault="000F7377">
      <w:r xmlns:w="http://schemas.openxmlformats.org/wordprocessingml/2006/main">
        <w:t xml:space="preserve">ભગવાનનો પુત્ર શેતાનના કાર્યોનો નાશ કરવા માટે પ્રગટ થયો હતો, જેણે શરૂઆતથી પાપ કર્યું છે.</w:t>
      </w:r>
    </w:p>
    <w:p w14:paraId="1A59E819" w14:textId="77777777" w:rsidR="000F7377" w:rsidRDefault="000F7377"/>
    <w:p w14:paraId="0629C414" w14:textId="77777777" w:rsidR="000F7377" w:rsidRDefault="000F7377">
      <w:r xmlns:w="http://schemas.openxmlformats.org/wordprocessingml/2006/main">
        <w:t xml:space="preserve">1. પાપને દૂર કરવા માટે ભગવાનના પુત્રની શક્તિ</w:t>
      </w:r>
    </w:p>
    <w:p w14:paraId="0B53E133" w14:textId="77777777" w:rsidR="000F7377" w:rsidRDefault="000F7377"/>
    <w:p w14:paraId="2BF32244" w14:textId="77777777" w:rsidR="000F7377" w:rsidRDefault="000F7377">
      <w:r xmlns:w="http://schemas.openxmlformats.org/wordprocessingml/2006/main">
        <w:t xml:space="preserve">2. શેતાનનો સ્વભાવ અને આપણા જીવન પર તેનો પ્રભાવ</w:t>
      </w:r>
    </w:p>
    <w:p w14:paraId="29766225" w14:textId="77777777" w:rsidR="000F7377" w:rsidRDefault="000F7377"/>
    <w:p w14:paraId="3D9FFE4F" w14:textId="77777777" w:rsidR="000F7377" w:rsidRDefault="000F7377">
      <w:r xmlns:w="http://schemas.openxmlformats.org/wordprocessingml/2006/main">
        <w:t xml:space="preserve">1. જ્હોન 8:44 - "તમે તમારા પિતા, શેતાનનાં છો, અને તમે તમારા પિતાની ઇચ્છાને પૂર્ણ કરવા માંગો છો. તે શરૂઆતથી જ ખૂની હતો, સત્યને પકડી રાખતો ન હતો, કારણ કે તેનામાં કોઈ સત્ય નથી. જ્યારે તે જૂઠું બોલે છે, તે તેની મૂળ ભાષા બોલે છે, કારણ કે તે જૂઠો અને જૂઠાણાનો પિતા છે."</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6:11-12 - "ભગવાનનું સંપૂર્ણ બખ્તર પહેરો જેથી તમે શેતાનની યોજનાઓ સામે તમારું સ્ટેન્ડ લઈ શકો. કારણ કે અમારો સંઘર્ષ માંસ અને લોહી સામે નથી, પરંતુ શાસકો સામે, સત્તાવાળાઓ સામે, સત્તાધીશો સામે છે. આ અંધકારમય વિશ્વની શક્તિઓ અને સ્વર્ગીય ક્ષેત્રોમાં દુષ્ટતાની આધ્યાત્મિક શક્તિઓ સામે."</w:t>
      </w:r>
    </w:p>
    <w:p w14:paraId="2735655F" w14:textId="77777777" w:rsidR="000F7377" w:rsidRDefault="000F7377"/>
    <w:p w14:paraId="467EC0AF" w14:textId="77777777" w:rsidR="000F7377" w:rsidRDefault="000F7377">
      <w:r xmlns:w="http://schemas.openxmlformats.org/wordprocessingml/2006/main">
        <w:t xml:space="preserve">1 જ્હોન 3:9 જે કોઈ ભગવાનથી જન્મે છે તે પાપ કરતો નથી; કારણ કે તેનું બીજ તેનામાં રહે છે: અને તે પાપ કરી શકતો નથી, કારણ કે તે ભગવાનમાંથી જન્મ્યો છે.</w:t>
      </w:r>
    </w:p>
    <w:p w14:paraId="07B2C4E2" w14:textId="77777777" w:rsidR="000F7377" w:rsidRDefault="000F7377"/>
    <w:p w14:paraId="7037B444" w14:textId="77777777" w:rsidR="000F7377" w:rsidRDefault="000F7377">
      <w:r xmlns:w="http://schemas.openxmlformats.org/wordprocessingml/2006/main">
        <w:t xml:space="preserve">પેસેજ જણાવે છે કે વિશ્વાસીઓ પાપ કરી શકતા નથી કારણ કે તેઓ ભગવાનમાંથી જન્મ્યા છે અને તેમના બીજ તેમનામાં રહે છે.</w:t>
      </w:r>
    </w:p>
    <w:p w14:paraId="240B8E50" w14:textId="77777777" w:rsidR="000F7377" w:rsidRDefault="000F7377"/>
    <w:p w14:paraId="6A5F6568" w14:textId="77777777" w:rsidR="000F7377" w:rsidRDefault="000F7377">
      <w:r xmlns:w="http://schemas.openxmlformats.org/wordprocessingml/2006/main">
        <w:t xml:space="preserve">1. એક આસ્તિકનો દૈવી સ્વભાવ: કેવી રીતે ભગવાનનું બીજ આપણને પાપનો પ્રતિકાર કરવાની શક્તિ આપે છે</w:t>
      </w:r>
    </w:p>
    <w:p w14:paraId="68C23885" w14:textId="77777777" w:rsidR="000F7377" w:rsidRDefault="000F7377"/>
    <w:p w14:paraId="7DFF3C2D" w14:textId="77777777" w:rsidR="000F7377" w:rsidRDefault="000F7377">
      <w:r xmlns:w="http://schemas.openxmlformats.org/wordprocessingml/2006/main">
        <w:t xml:space="preserve">2. પવિત્રતાનો નવો જન્મ: ભગવાનના બાળકો બનવું અને સચ્ચાઈને સ્વીકારવી</w:t>
      </w:r>
    </w:p>
    <w:p w14:paraId="43B47FD6" w14:textId="77777777" w:rsidR="000F7377" w:rsidRDefault="000F7377"/>
    <w:p w14:paraId="7E990762" w14:textId="77777777" w:rsidR="000F7377" w:rsidRDefault="000F7377">
      <w:r xmlns:w="http://schemas.openxmlformats.org/wordprocessingml/2006/main">
        <w:t xml:space="preserve">1. 1 જ્હોન 4:7 - વહાલાઓ, ચાલો આપણે એકબીજાને પ્રેમ કરીએ: કારણ કે પ્રેમ ભગવાનનો છે; અને દરેક જે પ્રેમ કરે છે તે ભગવાનમાંથી જન્મે છે, અને ભગવાનને જાણે છે.</w:t>
      </w:r>
    </w:p>
    <w:p w14:paraId="4FBD4837" w14:textId="77777777" w:rsidR="000F7377" w:rsidRDefault="000F7377"/>
    <w:p w14:paraId="2B884B83" w14:textId="77777777" w:rsidR="000F7377" w:rsidRDefault="000F7377">
      <w:r xmlns:w="http://schemas.openxmlformats.org/wordprocessingml/2006/main">
        <w:t xml:space="preserve">2. રોમનો 8:15 - કારણ કે તમને ફરીથી ડરવાની ગુલામીની ભાવના મળી નથી; પરંતુ તમને દત્તક લેવાનો આત્મા પ્રાપ્ત થયો છે, જેનાથી અમે અબ્બા, પિતા, બૂમો પાડીએ છીએ.</w:t>
      </w:r>
    </w:p>
    <w:p w14:paraId="26C598CA" w14:textId="77777777" w:rsidR="000F7377" w:rsidRDefault="000F7377"/>
    <w:p w14:paraId="058339B4" w14:textId="77777777" w:rsidR="000F7377" w:rsidRDefault="000F7377">
      <w:r xmlns:w="http://schemas.openxmlformats.org/wordprocessingml/2006/main">
        <w:t xml:space="preserve">1 જ્હોન 3:10 આમાં ભગવાનના બાળકો પ્રગટ થાય છે, અને શેતાનના બાળકો છે: જે કોઈ ન્યાયીપણું નથી કરતો તે ભગવાનનો નથી, કે જે તેના ભાઈને પ્રેમ કરતો નથી તે ભગવાનનો નથી.</w:t>
      </w:r>
    </w:p>
    <w:p w14:paraId="16496A56" w14:textId="77777777" w:rsidR="000F7377" w:rsidRDefault="000F7377"/>
    <w:p w14:paraId="198124B6" w14:textId="77777777" w:rsidR="000F7377" w:rsidRDefault="000F7377">
      <w:r xmlns:w="http://schemas.openxmlformats.org/wordprocessingml/2006/main">
        <w:t xml:space="preserve">આ શ્લોક ભારપૂર્વક જણાવે છે કે ખરેખર ઈશ્વરના સંતાન બનવાનો માર્ગ તેમની આજ્ઞાઓનું પાલન કરવું અને પોતાના પાડોશીને પ્રેમ કરવો છે.</w:t>
      </w:r>
    </w:p>
    <w:p w14:paraId="0A6A07D4" w14:textId="77777777" w:rsidR="000F7377" w:rsidRDefault="000F7377"/>
    <w:p w14:paraId="20BAFBDA" w14:textId="77777777" w:rsidR="000F7377" w:rsidRDefault="000F7377">
      <w:r xmlns:w="http://schemas.openxmlformats.org/wordprocessingml/2006/main">
        <w:t xml:space="preserve">1. "સદાચારનો માર્ગ: ભગવાનને પ્રેમ કરવો અને અન્યને પ્રેમ કરવો"</w:t>
      </w:r>
    </w:p>
    <w:p w14:paraId="405C97A3" w14:textId="77777777" w:rsidR="000F7377" w:rsidRDefault="000F7377"/>
    <w:p w14:paraId="3B321FF5" w14:textId="77777777" w:rsidR="000F7377" w:rsidRDefault="000F7377">
      <w:r xmlns:w="http://schemas.openxmlformats.org/wordprocessingml/2006/main">
        <w:t xml:space="preserve">2. "બે ઓળખ: ભગવાનના બાળકો અને શેતાનના બાળકો"</w:t>
      </w:r>
    </w:p>
    <w:p w14:paraId="0D00C862" w14:textId="77777777" w:rsidR="000F7377" w:rsidRDefault="000F7377"/>
    <w:p w14:paraId="72140AED" w14:textId="77777777" w:rsidR="000F7377" w:rsidRDefault="000F7377">
      <w:r xmlns:w="http://schemas.openxmlformats.org/wordprocessingml/2006/main">
        <w:t xml:space="preserve">1. મેથ્યુ 22:36-40 - તમારા ભગવાન ભગવાનને તમારા પૂરા હૃદયથી પ્રેમ કરો અને તમારા પડોશીને તમારી જેમ પ્રેમ કરો</w:t>
      </w:r>
    </w:p>
    <w:p w14:paraId="05F41033" w14:textId="77777777" w:rsidR="000F7377" w:rsidRDefault="000F7377"/>
    <w:p w14:paraId="7F1E2FCB" w14:textId="77777777" w:rsidR="000F7377" w:rsidRDefault="000F7377">
      <w:r xmlns:w="http://schemas.openxmlformats.org/wordprocessingml/2006/main">
        <w:t xml:space="preserve">2. જેમ્સ 2:8 - જો તમે ખરેખર શાસ્ત્રો અનુસાર શાહી કાયદાનું પાલન કરો છો, તો તમે તમારા પાડોશીને તમારી જેમ પ્રેમ કરશો</w:t>
      </w:r>
    </w:p>
    <w:p w14:paraId="441C7296" w14:textId="77777777" w:rsidR="000F7377" w:rsidRDefault="000F7377"/>
    <w:p w14:paraId="1264B771" w14:textId="77777777" w:rsidR="000F7377" w:rsidRDefault="000F7377">
      <w:r xmlns:w="http://schemas.openxmlformats.org/wordprocessingml/2006/main">
        <w:t xml:space="preserve">1 જ્હોન 3:11 કારણ કે આ એ સંદેશ છે જે તમે શરૂઆતથી સાંભળ્યો છે કે આપણે એકબીજાને પ્રેમ કરીએ.</w:t>
      </w:r>
    </w:p>
    <w:p w14:paraId="3CDE2073" w14:textId="77777777" w:rsidR="000F7377" w:rsidRDefault="000F7377"/>
    <w:p w14:paraId="308FB0AC" w14:textId="77777777" w:rsidR="000F7377" w:rsidRDefault="000F7377">
      <w:r xmlns:w="http://schemas.openxmlformats.org/wordprocessingml/2006/main">
        <w:t xml:space="preserve">આપણે એકબીજાને પ્રેમ કરવો જોઈએ, કારણ કે આ એ સંદેશ છે જે આપણે શરૂઆતથી સાંભળ્યો છે.</w:t>
      </w:r>
    </w:p>
    <w:p w14:paraId="1379889C" w14:textId="77777777" w:rsidR="000F7377" w:rsidRDefault="000F7377"/>
    <w:p w14:paraId="387A7F25" w14:textId="77777777" w:rsidR="000F7377" w:rsidRDefault="000F7377">
      <w:r xmlns:w="http://schemas.openxmlformats.org/wordprocessingml/2006/main">
        <w:t xml:space="preserve">1. પ્રેમની શક્તિ: ભગવાનની આજ્ઞા મુજબ એકબીજાને કેવી રીતે પ્રેમ કરવો</w:t>
      </w:r>
    </w:p>
    <w:p w14:paraId="4E6C8A4E" w14:textId="77777777" w:rsidR="000F7377" w:rsidRDefault="000F7377"/>
    <w:p w14:paraId="3502A056" w14:textId="77777777" w:rsidR="000F7377" w:rsidRDefault="000F7377">
      <w:r xmlns:w="http://schemas.openxmlformats.org/wordprocessingml/2006/main">
        <w:t xml:space="preserve">2. ખ્રિસ્તી ધર્મનું હૃદય: કેવી રીતે પ્રેમ એ આપણા વિશ્વાસનું આવશ્યક તત્વ છે</w:t>
      </w:r>
    </w:p>
    <w:p w14:paraId="40CDE074" w14:textId="77777777" w:rsidR="000F7377" w:rsidRDefault="000F7377"/>
    <w:p w14:paraId="35289A7B" w14:textId="77777777" w:rsidR="000F7377" w:rsidRDefault="000F7377">
      <w:r xmlns:w="http://schemas.openxmlformats.org/wordprocessingml/2006/main">
        <w:t xml:space="preserve">1. મેથ્યુ 22:37-40 - ઈસુએ તેને કહ્યું,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તમે તમારા ઈશ્વર પ્રભુને તમારા પૂરા હૃદયથી, તમારા પૂરા આત્માથી અને તમારા પૂરા મનથી પ્રેમ કરશો.? તેમની </w:t>
      </w:r>
      <w:r xmlns:w="http://schemas.openxmlformats.org/wordprocessingml/2006/main">
        <w:rPr>
          <w:rFonts w:ascii="맑은 고딕 Semilight" w:hAnsi="맑은 고딕 Semilight"/>
        </w:rPr>
        <w:t xml:space="preserve">પ્રથમ </w:t>
      </w:r>
      <w:r xmlns:w="http://schemas.openxmlformats.org/wordprocessingml/2006/main">
        <w:t xml:space="preserve">અને મહાન આજ્ઞા છે. અને બીજું તે જેવું છે: ? </w:t>
      </w:r>
      <w:r xmlns:w="http://schemas.openxmlformats.org/wordprocessingml/2006/main">
        <w:t xml:space="preserve">તમે તમારા પાડોશીને તમારી જેમ પ્રેમ કરશો.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રોમનો 12:9-10 - પ્રેમને દંભ વિના રહેવા દો. જે દુષ્ટ છે તેને ધિક્કારો. જે સારું છે તેને વળગી રહેવું. ભાઈ-બહેનના પ્રેમથી એકબીજા પ્રત્યે માયાળુ બનો, એકબીજાને માન આપો.</w:t>
      </w:r>
    </w:p>
    <w:p w14:paraId="2BBF1B86" w14:textId="77777777" w:rsidR="000F7377" w:rsidRDefault="000F7377"/>
    <w:p w14:paraId="5D8FB01B" w14:textId="77777777" w:rsidR="000F7377" w:rsidRDefault="000F7377">
      <w:r xmlns:w="http://schemas.openxmlformats.org/wordprocessingml/2006/main">
        <w:t xml:space="preserve">1 જ્હોન 3:12 કાઈનની જેમ નહીં, જે તે દુષ્ટનો હતો, અને તેણે તેના ભાઈને મારી નાખ્યો. અને શા માટે તેણે તેને મારી નાખ્યો? કારણ કે તેના પોતાના કામો દુષ્ટ હતા, અને તેના ભાઈના કામ ન્યાયી હતા.</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 માર્ગ દુષ્ટ ક્રિયાઓના પરિણામો અને તે કેવી રીતે દુર્ઘટના તરફ દોરી શકે છે તે વિશે વાત કરે છે.</w:t>
      </w:r>
    </w:p>
    <w:p w14:paraId="184EC30E" w14:textId="77777777" w:rsidR="000F7377" w:rsidRDefault="000F7377"/>
    <w:p w14:paraId="209DB3F9" w14:textId="77777777" w:rsidR="000F7377" w:rsidRDefault="000F7377">
      <w:r xmlns:w="http://schemas.openxmlformats.org/wordprocessingml/2006/main">
        <w:t xml:space="preserve">1: આપણે સારું કરવા માટે પ્રયત્ન કરવો જોઈએ, કારણ કે આપણા પોતાના કાર્યો બીજાને નુકસાન પહોંચાડી શકે છે.</w:t>
      </w:r>
    </w:p>
    <w:p w14:paraId="5D0E20A9" w14:textId="77777777" w:rsidR="000F7377" w:rsidRDefault="000F7377"/>
    <w:p w14:paraId="0207DEFF" w14:textId="77777777" w:rsidR="000F7377" w:rsidRDefault="000F7377">
      <w:r xmlns:w="http://schemas.openxmlformats.org/wordprocessingml/2006/main">
        <w:t xml:space="preserve">2: આપણે ન્યાયી બનવાનો પ્રયત્ન કરવો જોઈએ, કારણ કે આપણું પોતાનું ન્યાયીપણું આપણને અને આપણી આસપાસના લોકોને દુષ્ટતાથી બચાવી શકે છે.</w:t>
      </w:r>
    </w:p>
    <w:p w14:paraId="030289D3" w14:textId="77777777" w:rsidR="000F7377" w:rsidRDefault="000F7377"/>
    <w:p w14:paraId="136E0513" w14:textId="77777777" w:rsidR="000F7377" w:rsidRDefault="000F7377">
      <w:r xmlns:w="http://schemas.openxmlformats.org/wordprocessingml/2006/main">
        <w:t xml:space="preserve">1: નીતિવચનો 10:9 - "જે પ્રામાણિકતાથી ચાલે છે તે સુરક્ષિત રીતે ચાલે છે, પરંતુ જે તેના માર્ગોને બગાડે છે તે જાણીતો થશે."</w:t>
      </w:r>
    </w:p>
    <w:p w14:paraId="7EC574D3" w14:textId="77777777" w:rsidR="000F7377" w:rsidRDefault="000F7377"/>
    <w:p w14:paraId="781FAD71" w14:textId="77777777" w:rsidR="000F7377" w:rsidRDefault="000F7377">
      <w:r xmlns:w="http://schemas.openxmlformats.org/wordprocessingml/2006/main">
        <w:t xml:space="preserve">2: ગલાતી 6:7-8 - "છેતરશો નહીં, ભગવાનની ઠેકડી ઉડાડવામાં આવતી નથી; કારણ કે માણસ જે કંઈ વાવે છે, તે લણશે પણ. આત્માની ઈચ્છા મુજબ, શાશ્વત જીવન લણવું.</w:t>
      </w:r>
    </w:p>
    <w:p w14:paraId="724DBA50" w14:textId="77777777" w:rsidR="000F7377" w:rsidRDefault="000F7377"/>
    <w:p w14:paraId="2AF18F6B" w14:textId="77777777" w:rsidR="000F7377" w:rsidRDefault="000F7377">
      <w:r xmlns:w="http://schemas.openxmlformats.org/wordprocessingml/2006/main">
        <w:t xml:space="preserve">1 જ્હોન 3:13 મારા ભાઈઓ, જો દુનિયા તમને ધિક્કારે તો આશ્ચર્ય ન કરો.</w:t>
      </w:r>
    </w:p>
    <w:p w14:paraId="1017B532" w14:textId="77777777" w:rsidR="000F7377" w:rsidRDefault="000F7377"/>
    <w:p w14:paraId="788EF0EA" w14:textId="77777777" w:rsidR="000F7377" w:rsidRDefault="000F7377">
      <w:r xmlns:w="http://schemas.openxmlformats.org/wordprocessingml/2006/main">
        <w:t xml:space="preserve">આસ્થાવાનોને દુનિયા નફરત કરે તો નવાઈ ન પામવી જોઈએ.</w:t>
      </w:r>
    </w:p>
    <w:p w14:paraId="1EBD323A" w14:textId="77777777" w:rsidR="000F7377" w:rsidRDefault="000F7377"/>
    <w:p w14:paraId="5B3CA03A" w14:textId="77777777" w:rsidR="000F7377" w:rsidRDefault="000F7377">
      <w:r xmlns:w="http://schemas.openxmlformats.org/wordprocessingml/2006/main">
        <w:t xml:space="preserve">1. વિશ્વાસીઓ પ્રત્યે વિશ્વનો દ્વેષ એ નિષ્ફળતાની નિશાની નથી પણ સફળતાની નિશાની છે.</w:t>
      </w:r>
    </w:p>
    <w:p w14:paraId="3FDBC403" w14:textId="77777777" w:rsidR="000F7377" w:rsidRDefault="000F7377"/>
    <w:p w14:paraId="6CFB72FD" w14:textId="77777777" w:rsidR="000F7377" w:rsidRDefault="000F7377">
      <w:r xmlns:w="http://schemas.openxmlformats.org/wordprocessingml/2006/main">
        <w:t xml:space="preserve">2. આપણને આ દુનિયામાં જીવવા માટે કહેવામાં આવે છે.</w:t>
      </w:r>
    </w:p>
    <w:p w14:paraId="05775431" w14:textId="77777777" w:rsidR="000F7377" w:rsidRDefault="000F7377"/>
    <w:p w14:paraId="4DE58E14" w14:textId="77777777" w:rsidR="000F7377" w:rsidRDefault="000F7377">
      <w:r xmlns:w="http://schemas.openxmlformats.org/wordprocessingml/2006/main">
        <w:t xml:space="preserve">1.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7A886A88" w14:textId="77777777" w:rsidR="000F7377" w:rsidRDefault="000F7377"/>
    <w:p w14:paraId="5E6BD85E" w14:textId="77777777" w:rsidR="000F7377" w:rsidRDefault="000F7377">
      <w:r xmlns:w="http://schemas.openxmlformats.org/wordprocessingml/2006/main">
        <w:t xml:space="preserve">2. જ્હોન 15:18-19 - જો વિશ્વ તમને ધિક્કારે છે, તો જાણો કે તે તમને નફરત કરે તે પહેલાં તેણે મને નફરત કરી છે. જો તમે વિશ્વના હોત, તો વિશ્વ તમને તેના પોતાના તરીકે પ્રેમ કરશે; પરંતુ કારણ કે તમે જગતના નથી, પણ </w:t>
      </w:r>
      <w:r xmlns:w="http://schemas.openxmlformats.org/wordprocessingml/2006/main">
        <w:lastRenderedPageBreak xmlns:w="http://schemas.openxmlformats.org/wordprocessingml/2006/main"/>
      </w:r>
      <w:r xmlns:w="http://schemas.openxmlformats.org/wordprocessingml/2006/main">
        <w:t xml:space="preserve">મેં તમને જગતમાંથી પસંદ કર્યા છે, તેથી જગત તમને ધિક્કારે છે.</w:t>
      </w:r>
    </w:p>
    <w:p w14:paraId="6A587CD1" w14:textId="77777777" w:rsidR="000F7377" w:rsidRDefault="000F7377"/>
    <w:p w14:paraId="5FB942A1" w14:textId="77777777" w:rsidR="000F7377" w:rsidRDefault="000F7377">
      <w:r xmlns:w="http://schemas.openxmlformats.org/wordprocessingml/2006/main">
        <w:t xml:space="preserve">1 જ્હોન 3:14 આપણે જાણીએ છીએ કે આપણે મૃત્યુમાંથી જીવનમાં પસાર થયા છીએ, કારણ કે આપણે ભાઈઓને પ્રેમ કરીએ છીએ. જે પોતાના ભાઈને પ્રેમ કરતો નથી તે મૃત્યુમાં રહે છે.</w:t>
      </w:r>
    </w:p>
    <w:p w14:paraId="613DF91F" w14:textId="77777777" w:rsidR="000F7377" w:rsidRDefault="000F7377"/>
    <w:p w14:paraId="218B03EA" w14:textId="77777777" w:rsidR="000F7377" w:rsidRDefault="000F7377">
      <w:r xmlns:w="http://schemas.openxmlformats.org/wordprocessingml/2006/main">
        <w:t xml:space="preserve">આસ્થાવાનો આધ્યાત્મિક મૃત્યુમાંથી આધ્યાત્મિક જીવનમાં પસાર થયા છે કારણ કે તેઓ તેમના ભાઈઓ અને બહેનોને પ્રેમ કરે છે. જેઓ પોતાના ભાઈ-બહેનોને પ્રેમ કરતા નથી તેઓ આધ્યાત્મિક રીતે મૃત રહે છે.</w:t>
      </w:r>
    </w:p>
    <w:p w14:paraId="6D21DFD4" w14:textId="77777777" w:rsidR="000F7377" w:rsidRDefault="000F7377"/>
    <w:p w14:paraId="4794AE38" w14:textId="77777777" w:rsidR="000F7377" w:rsidRDefault="000F7377">
      <w:r xmlns:w="http://schemas.openxmlformats.org/wordprocessingml/2006/main">
        <w:t xml:space="preserve">1. "ખ્રિસ્તમાં નવું જીવન: એકબીજાને પ્રેમ કરવો"</w:t>
      </w:r>
    </w:p>
    <w:p w14:paraId="2DEC6AE5" w14:textId="77777777" w:rsidR="000F7377" w:rsidRDefault="000F7377"/>
    <w:p w14:paraId="61CD90C8" w14:textId="77777777" w:rsidR="000F7377" w:rsidRDefault="000F7377">
      <w:r xmlns:w="http://schemas.openxmlformats.org/wordprocessingml/2006/main">
        <w:t xml:space="preserve">2. "પ્રેમ દ્વારા મૃત્યુથી જીવનમાં પસાર થવું"</w:t>
      </w:r>
    </w:p>
    <w:p w14:paraId="26382E56" w14:textId="77777777" w:rsidR="000F7377" w:rsidRDefault="000F7377"/>
    <w:p w14:paraId="54565F60" w14:textId="77777777" w:rsidR="000F7377" w:rsidRDefault="000F7377">
      <w:r xmlns:w="http://schemas.openxmlformats.org/wordprocessingml/2006/main">
        <w:t xml:space="preserve">1. જ્હોન 13:34-35 - "હું તમને એક નવી આજ્ઞા આપું છું, કે તમે એકબીજાને પ્રેમ કરો; જેમ મેં તમને પ્રેમ કર્યો છે, તેમ તમે પણ એકબીજાને પ્રેમ કરો. આ દ્વારા બધા લોકો જાણશે કે તમે મારા શિષ્યો છો, જો તમે એકબીજાને પ્રેમ કરો છો."</w:t>
      </w:r>
    </w:p>
    <w:p w14:paraId="1095C051" w14:textId="77777777" w:rsidR="000F7377" w:rsidRDefault="000F7377"/>
    <w:p w14:paraId="5BFFA01E" w14:textId="77777777" w:rsidR="000F7377" w:rsidRDefault="000F7377">
      <w:r xmlns:w="http://schemas.openxmlformats.org/wordprocessingml/2006/main">
        <w:t xml:space="preserve">2. ગલાતીઓ 5:13-14 - "કેમ કે, ભાઈઓ, તમને સ્વતંત્રતા માટે બોલાવવામાં આવ્યા છે; ફક્ત દેહના પ્રસંગ માટે સ્વતંત્રતાનો ઉપયોગ કરશો નહીં, પરંતુ પ્રેમથી એકબીજાની સેવા કરો. કારણ કે બધા કાયદા એક શબ્દમાં પરિપૂર્ણ થાય છે. આમાં; તું તારા પડોશીને તારા જેવો પ્રેમ કર."</w:t>
      </w:r>
    </w:p>
    <w:p w14:paraId="78AE7DAE" w14:textId="77777777" w:rsidR="000F7377" w:rsidRDefault="000F7377"/>
    <w:p w14:paraId="591873CC" w14:textId="77777777" w:rsidR="000F7377" w:rsidRDefault="000F7377">
      <w:r xmlns:w="http://schemas.openxmlformats.org/wordprocessingml/2006/main">
        <w:t xml:space="preserve">1 જ્હોન 3:15 જે કોઈ પોતાના ભાઈને ધિક્કારે છે તે ખૂની છે: અને તમે જાણો છો કે કોઈ ખૂનીને તેનામાં શાશ્વત જીવન રહેતું નથી.</w:t>
      </w:r>
    </w:p>
    <w:p w14:paraId="1A1F2F0E" w14:textId="77777777" w:rsidR="000F7377" w:rsidRDefault="000F7377"/>
    <w:p w14:paraId="395CECAD" w14:textId="77777777" w:rsidR="000F7377" w:rsidRDefault="000F7377">
      <w:r xmlns:w="http://schemas.openxmlformats.org/wordprocessingml/2006/main">
        <w:t xml:space="preserve">અન્ય વ્યક્તિ માટે ધિક્કાર એ હત્યા સમાન છે, અને હત્યારાઓને શાશ્વત જીવન નથી.</w:t>
      </w:r>
    </w:p>
    <w:p w14:paraId="3CF0725A" w14:textId="77777777" w:rsidR="000F7377" w:rsidRDefault="000F7377"/>
    <w:p w14:paraId="6F5FC7CD" w14:textId="77777777" w:rsidR="000F7377" w:rsidRDefault="000F7377">
      <w:r xmlns:w="http://schemas.openxmlformats.org/wordprocessingml/2006/main">
        <w:t xml:space="preserve">1. "તમારા દુશ્મનોને પ્રેમ કરો"</w:t>
      </w:r>
    </w:p>
    <w:p w14:paraId="4880ECE6" w14:textId="77777777" w:rsidR="000F7377" w:rsidRDefault="000F7377"/>
    <w:p w14:paraId="150CFCEA" w14:textId="77777777" w:rsidR="000F7377" w:rsidRDefault="000F7377">
      <w:r xmlns:w="http://schemas.openxmlformats.org/wordprocessingml/2006/main">
        <w:t xml:space="preserve">2. "દ્વેષના પરિણામો"</w:t>
      </w:r>
    </w:p>
    <w:p w14:paraId="2E4F49D1" w14:textId="77777777" w:rsidR="000F7377" w:rsidRDefault="000F7377"/>
    <w:p w14:paraId="32CFA23B" w14:textId="77777777" w:rsidR="000F7377" w:rsidRDefault="000F7377">
      <w:r xmlns:w="http://schemas.openxmlformats.org/wordprocessingml/2006/main">
        <w:t xml:space="preserve">1. મેથ્યુ 5:43-45 - "તમે સાંભળ્યું છે કે એવું કહેવામાં આવ્યું છે કે, તમે તમારા પાડોશીને પ્રેમ કરો અને તમારા દુશ્મનને ધિક્કારશો. પરંતુ હું તમને કહું છું, તમારા દુશ્મનોને પ્રેમ કરો, જેઓ તમને શાપ આપે છે તેમને આશીર્વાદ આપો, તેમનું ભલું કરો. જે તમને ધિક્કારે છે, અને તેમના માટે પ્રાર્થના કરે છે જેઓ છતાં પણ તમારો ઉપયોગ કરે છે, અને તમને સતાવે છે.</w:t>
      </w:r>
    </w:p>
    <w:p w14:paraId="628F79F6" w14:textId="77777777" w:rsidR="000F7377" w:rsidRDefault="000F7377"/>
    <w:p w14:paraId="3546CBFA" w14:textId="77777777" w:rsidR="000F7377" w:rsidRDefault="000F7377">
      <w:r xmlns:w="http://schemas.openxmlformats.org/wordprocessingml/2006/main">
        <w:t xml:space="preserve">2. રોમનો 12:17-21 - "કોઈપણ માણસને દુષ્ટતા બદલ ખરાબ બદલો આપશો નહીં. બધા માણસોની નજરમાં પ્રામાણિક વસ્તુઓ પ્રદાન કરો. જો શક્ય હોય તો, તમારામાં જેટલું છે તેટલું, બધા માણસો સાથે શાંતિથી જીવો. પ્રિય પ્રિય, બદલો લો તમે તમારી જાતને નહિ, બલ્કે ક્રોધને સ્થાન આપો: કેમ કે લખેલું છે કે, વેર લેવું મારું છે; હું બદલો આપીશ, પ્રભુ કહે છે, તેથી જો તમારો દુશ્મન ભૂખ્યો હોય, તો તેને ખવડાવો; જો તે તરસ્યો હોય, તો તેને પીવડાવો; કેમ કે આમ કરવાથી તમારે તેના માથા પર આગના અંગારાનો ઢગલો કરો. દુષ્ટતા પર કાબુ મેળવો નહીં, પરંતુ સારાથી દુષ્ટતાને હરાવો.??</w:t>
      </w:r>
    </w:p>
    <w:p w14:paraId="780C0817" w14:textId="77777777" w:rsidR="000F7377" w:rsidRDefault="000F7377"/>
    <w:p w14:paraId="009F4522" w14:textId="77777777" w:rsidR="000F7377" w:rsidRDefault="000F7377">
      <w:r xmlns:w="http://schemas.openxmlformats.org/wordprocessingml/2006/main">
        <w:t xml:space="preserve">1 જ્હોન 3:16 આથી આપણે ભગવાનના પ્રેમને અનુભવીએ છીએ, કારણ કે તેણે આપણા માટે પોતાનો જીવ આપ્યો છે: અને આપણે ભાઈઓ માટે આપણું જીવન આપવું જોઈએ.</w:t>
      </w:r>
    </w:p>
    <w:p w14:paraId="792BD6AE" w14:textId="77777777" w:rsidR="000F7377" w:rsidRDefault="000F7377"/>
    <w:p w14:paraId="21D7CD4C" w14:textId="77777777" w:rsidR="000F7377" w:rsidRDefault="000F7377">
      <w:r xmlns:w="http://schemas.openxmlformats.org/wordprocessingml/2006/main">
        <w:t xml:space="preserve">પેસેજ જણાવે છે કે ભગવાને તેમના જીવનનું બલિદાન આપીને આપણા માટે તેમનો પ્રેમ દર્શાવ્યો છે અને બદલામાં, અમે અમારા ભાઈઓ અને બહેનો માટે તેમના જીવનનું બલિદાન આપીને તેમના માટે પ્રેમ દર્શાવવાની અપેક્ષા રાખીએ છીએ.</w:t>
      </w:r>
    </w:p>
    <w:p w14:paraId="6EEB93D4" w14:textId="77777777" w:rsidR="000F7377" w:rsidRDefault="000F7377"/>
    <w:p w14:paraId="5E932732" w14:textId="77777777" w:rsidR="000F7377" w:rsidRDefault="000F7377">
      <w:r xmlns:w="http://schemas.openxmlformats.org/wordprocessingml/2006/main">
        <w:t xml:space="preserve">1. ભગવાનનો પ્રેમ અને અન્યનો પ્રેમ: 1 જ્હોન 3:16 ની તપાસ કરવી</w:t>
      </w:r>
    </w:p>
    <w:p w14:paraId="4E539AAE" w14:textId="77777777" w:rsidR="000F7377" w:rsidRDefault="000F7377"/>
    <w:p w14:paraId="7861E62A" w14:textId="77777777" w:rsidR="000F7377" w:rsidRDefault="000F7377">
      <w:r xmlns:w="http://schemas.openxmlformats.org/wordprocessingml/2006/main">
        <w:t xml:space="preserve">2. પ્રેમની કિંમત: બીજાના ફાયદા માટે પોતાને બલિદાન આપવું</w:t>
      </w:r>
    </w:p>
    <w:p w14:paraId="5EC7DB1B" w14:textId="77777777" w:rsidR="000F7377" w:rsidRDefault="000F7377"/>
    <w:p w14:paraId="342D92C5" w14:textId="77777777" w:rsidR="000F7377" w:rsidRDefault="000F7377">
      <w:r xmlns:w="http://schemas.openxmlformats.org/wordprocessingml/2006/main">
        <w:t xml:space="preserve">1. મેથ્યુ 22:37-40 - ? </w:t>
      </w:r>
      <w:r xmlns:w="http://schemas.openxmlformats.org/wordprocessingml/2006/main">
        <w:rPr>
          <w:rFonts w:ascii="맑은 고딕 Semilight" w:hAnsi="맑은 고딕 Semilight"/>
        </w:rPr>
        <w:t xml:space="preserve">쏽 </w:t>
      </w:r>
      <w:r xmlns:w="http://schemas.openxmlformats.org/wordprocessingml/2006/main">
        <w:t xml:space="preserve">તું તારા ઈશ્વર પ્રભુને તારા પૂરા હૃદયથી, તારા પૂરા આત્માથી અને તારા પૂરા મનથી પ્રેમ કર. આ મહાન અને પ્રથમ આજ્ઞા છે. અને એક સેકન્ડ તેના જેવું છે: તમારે તમારા પડોશીને પોતાને જેવો પ્રેમ કરવો. આ બે આજ્ઞાઓ પર તમામ કાયદા અને પયગંબરો આધાર રાખે છે.??</w:t>
      </w:r>
    </w:p>
    <w:p w14:paraId="536461FD" w14:textId="77777777" w:rsidR="000F7377" w:rsidRDefault="000F7377"/>
    <w:p w14:paraId="4D0FF942" w14:textId="77777777" w:rsidR="000F7377" w:rsidRDefault="000F7377">
      <w:r xmlns:w="http://schemas.openxmlformats.org/wordprocessingml/2006/main">
        <w:t xml:space="preserve">2. રોમનો 5:8 - ? </w:t>
      </w:r>
      <w:r xmlns:w="http://schemas.openxmlformats.org/wordprocessingml/2006/main">
        <w:rPr>
          <w:rFonts w:ascii="맑은 고딕 Semilight" w:hAnsi="맑은 고딕 Semilight"/>
        </w:rPr>
        <w:t xml:space="preserve">ભગવાન </w:t>
      </w:r>
      <w:r xmlns:w="http://schemas.openxmlformats.org/wordprocessingml/2006/main">
        <w:t xml:space="preserve">આપણા માટેનો તેમનો પ્રેમ દર્શાવે છે કે જ્યારે આપણે પાપી હતા, ત્યારે ખ્રિસ્ત આપણા માટે મૃત્યુ પામ્યા.??</w:t>
      </w:r>
    </w:p>
    <w:p w14:paraId="78DA245A" w14:textId="77777777" w:rsidR="000F7377" w:rsidRDefault="000F7377"/>
    <w:p w14:paraId="63B1868E" w14:textId="77777777" w:rsidR="000F7377" w:rsidRDefault="000F7377">
      <w:r xmlns:w="http://schemas.openxmlformats.org/wordprocessingml/2006/main">
        <w:t xml:space="preserve">તેની કરુણાની આંતરડા તેનાથી </w:t>
      </w:r>
      <w:r xmlns:w="http://schemas.openxmlformats.org/wordprocessingml/2006/main">
        <w:t xml:space="preserve">બંધ કરે છે , તેનામાં ભગવાનનો પ્રેમ કેવી રીતે રહે છે?</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વિશ્વાસીઓએ જરૂરિયાતમંદ લોકો પ્રત્યે કરુણા દર્શાવવી જોઈએ, અન્યથા, ભગવાનનો પ્રેમ તેમનામાં હાજર રહેશે નહીં.</w:t>
      </w:r>
    </w:p>
    <w:p w14:paraId="5E8DEE00" w14:textId="77777777" w:rsidR="000F7377" w:rsidRDefault="000F7377"/>
    <w:p w14:paraId="05F05BC2" w14:textId="77777777" w:rsidR="000F7377" w:rsidRDefault="000F7377">
      <w:r xmlns:w="http://schemas.openxmlformats.org/wordprocessingml/2006/main">
        <w:t xml:space="preserve">1. કાર્યમાં પ્રેમ: જરૂરિયાતવાળા લોકો પ્રત્યે કરુણા દર્શાવવી</w:t>
      </w:r>
    </w:p>
    <w:p w14:paraId="70FCC836" w14:textId="77777777" w:rsidR="000F7377" w:rsidRDefault="000F7377"/>
    <w:p w14:paraId="2C99BC4D" w14:textId="77777777" w:rsidR="000F7377" w:rsidRDefault="000F7377">
      <w:r xmlns:w="http://schemas.openxmlformats.org/wordprocessingml/2006/main">
        <w:t xml:space="preserve">2. ભગવાનનું હૃદય: કેવી રીતે કરુણા તેમના પ્રેમને પ્રતિબિંબિત કરે છે</w:t>
      </w:r>
    </w:p>
    <w:p w14:paraId="20D9930B" w14:textId="77777777" w:rsidR="000F7377" w:rsidRDefault="000F7377"/>
    <w:p w14:paraId="55EAC1E5" w14:textId="77777777" w:rsidR="000F7377" w:rsidRDefault="000F7377">
      <w:r xmlns:w="http://schemas.openxmlformats.org/wordprocessingml/2006/main">
        <w:t xml:space="preserve">1. 1 કોરીંથી 13:4-7 - પ્રેમ ધીરજવાન, દયાળુ, ઈર્ષ્યા નથી, બડાઈખોર નથી, ઘમંડી નથી, અસંસ્કારી નથી, સ્વ-શોધી નથી, સહેલાઈથી ગુસ્સે થતો નથી, અને ખોટા રેકોર્ડ રાખતો નથી.</w:t>
      </w:r>
    </w:p>
    <w:p w14:paraId="2A1D512C" w14:textId="77777777" w:rsidR="000F7377" w:rsidRDefault="000F7377"/>
    <w:p w14:paraId="41BFDCCD" w14:textId="77777777" w:rsidR="000F7377" w:rsidRDefault="000F7377">
      <w:r xmlns:w="http://schemas.openxmlformats.org/wordprocessingml/2006/main">
        <w:t xml:space="preserve">2. મેથ્યુ 25:35-40 - ભૂખ્યાને ખોરાક આપવો, નગ્નોને વસ્ત્રો પહેરાવવું, માંદાની મુલાકાત લેવી અને જેલમાં બંધ લોકોની મુલાકાત લેવી.</w:t>
      </w:r>
    </w:p>
    <w:p w14:paraId="788679D0" w14:textId="77777777" w:rsidR="000F7377" w:rsidRDefault="000F7377"/>
    <w:p w14:paraId="59FC1C7E" w14:textId="77777777" w:rsidR="000F7377" w:rsidRDefault="000F7377">
      <w:r xmlns:w="http://schemas.openxmlformats.org/wordprocessingml/2006/main">
        <w:t xml:space="preserve">1 જ્હોન 3:18 મારા બાળકો, ચાલો આપણે શબ્દમાં પ્રેમ ન કરીએ, ન તો માતૃભાષામાં; પરંતુ ખત અને સત્યમાં.</w:t>
      </w:r>
    </w:p>
    <w:p w14:paraId="37DDF866" w14:textId="77777777" w:rsidR="000F7377" w:rsidRDefault="000F7377"/>
    <w:p w14:paraId="598F26BD" w14:textId="77777777" w:rsidR="000F7377" w:rsidRDefault="000F7377">
      <w:r xmlns:w="http://schemas.openxmlformats.org/wordprocessingml/2006/main">
        <w:t xml:space="preserve">આપણે આપણા પ્રેમને ફક્ત શબ્દોમાં જ નહીં, પણ આપણા કાર્યોમાં અને ઈમાનદારીથી પણ વ્યક્ત કરવો જોઈએ.</w:t>
      </w:r>
    </w:p>
    <w:p w14:paraId="63CDF7A6" w14:textId="77777777" w:rsidR="000F7377" w:rsidRDefault="000F7377"/>
    <w:p w14:paraId="6FA29715" w14:textId="77777777" w:rsidR="000F7377" w:rsidRDefault="000F7377">
      <w:r xmlns:w="http://schemas.openxmlformats.org/wordprocessingml/2006/main">
        <w:t xml:space="preserve">1. ક્રિયાઓ શબ્દો કરતાં મોટેથી બોલે છે ??એ 1 જ્હોન 3:18 પર</w:t>
      </w:r>
    </w:p>
    <w:p w14:paraId="4B8B0387" w14:textId="77777777" w:rsidR="000F7377" w:rsidRDefault="000F7377"/>
    <w:p w14:paraId="2F133879" w14:textId="77777777" w:rsidR="000F7377" w:rsidRDefault="000F7377">
      <w:r xmlns:w="http://schemas.openxmlformats.org/wordprocessingml/2006/main">
        <w:t xml:space="preserve">2. ખત અને સત્યમાં પ્રેમ ??એ 1 જ્હોન 3:18 પર</w:t>
      </w:r>
    </w:p>
    <w:p w14:paraId="0F6A390D" w14:textId="77777777" w:rsidR="000F7377" w:rsidRDefault="000F7377"/>
    <w:p w14:paraId="791B58F3" w14:textId="77777777" w:rsidR="000F7377" w:rsidRDefault="000F7377">
      <w:r xmlns:w="http://schemas.openxmlformats.org/wordprocessingml/2006/main">
        <w:t xml:space="preserve">1. જેમ્સ 2:14-17 ??? </w:t>
      </w:r>
      <w:r xmlns:w="http://schemas.openxmlformats.org/wordprocessingml/2006/main">
        <w:rPr>
          <w:rFonts w:ascii="맑은 고딕 Semilight" w:hAnsi="맑은 고딕 Semilight"/>
        </w:rPr>
        <w:t xml:space="preserve">શું </w:t>
      </w:r>
      <w:r xmlns:w="http://schemas.openxmlformats.org/wordprocessingml/2006/main">
        <w:t xml:space="preserve">સારું છે, મારા ભાઈઓ, જો કોઈ કહે કે તેની પાસે શ્રદ્ધા છે પણ તેની પાસે કામ નથી? શું તે વિશ્વાસ તેને બચાવી શકે? જો કોઈ ભાઈ કે બહેન ખરાબ કપડાં પહેરે અને રોજિંદા ખોરાકનો અભાવ હોય, અને તમારામાંથી કોઈ તેમને કહે કે,? </w:t>
      </w:r>
      <w:r xmlns:w="http://schemas.openxmlformats.org/wordprocessingml/2006/main">
        <w:rPr>
          <w:rFonts w:ascii="맑은 고딕 Semilight" w:hAnsi="맑은 고딕 Semilight"/>
        </w:rPr>
        <w:t xml:space="preserve">શાંતિથી </w:t>
      </w:r>
      <w:r xmlns:w="http://schemas.openxmlformats.org/wordprocessingml/2006/main">
        <w:t xml:space="preserve">, ગરમ અને ભરાઈ જાઓ, ??તેમને શરીર માટે જરૂરી વસ્તુઓ આપ્યા વિના, તે શું સારું છે? તો શ્રધ્ધા પણ જાતે જ, જો તેમાં કામ ન હોય તો તે મરી જાય છે.??</w:t>
      </w:r>
    </w:p>
    <w:p w14:paraId="29304915" w14:textId="77777777" w:rsidR="000F7377" w:rsidRDefault="000F7377"/>
    <w:p w14:paraId="3C706633" w14:textId="77777777" w:rsidR="000F7377" w:rsidRDefault="000F7377">
      <w:r xmlns:w="http://schemas.openxmlformats.org/wordprocessingml/2006/main">
        <w:t xml:space="preserve">2. લ્યુક 6:46-49 ??? </w:t>
      </w:r>
      <w:r xmlns:w="http://schemas.openxmlformats.org/wordprocessingml/2006/main">
        <w:rPr>
          <w:rFonts w:ascii="맑은 고딕 Semilight" w:hAnsi="맑은 고딕 Semilight"/>
        </w:rPr>
        <w:t xml:space="preserve">શું </w:t>
      </w:r>
      <w:r xmlns:w="http://schemas.openxmlformats.org/wordprocessingml/2006/main">
        <w:t xml:space="preserve">તમે મને બોલાવો છો? </w:t>
      </w:r>
      <w:r xmlns:w="http://schemas.openxmlformats.org/wordprocessingml/2006/main">
        <w:rPr>
          <w:rFonts w:ascii="맑은 고딕 Semilight" w:hAnsi="맑은 고딕 Semilight"/>
        </w:rPr>
        <w:t xml:space="preserve">ઓર્ડ </w:t>
      </w:r>
      <w:r xmlns:w="http://schemas.openxmlformats.org/wordprocessingml/2006/main">
        <w:t xml:space="preserve">, ભગવાન,??અને હું તમને જે કહું તે ન કરો? દરેક વ્યક્તિ જે મારી પાસે આવે છે અને મારા શબ્દો સાંભળે છે અને તેનું પાલન કરે છે, હું તમને બતાવીશ કે તે કેવો છે: તે ઘર બનાવનાર માણસ જેવો છે, જેણે ઊંડો ખોદ્યો અને ખડક પર પાયો નાખ્યો. અને જ્યારે પૂર ઊભું થયું, ત્યારે તે ઘરની સામે પ્રવાહ તૂટી ગયો અને તેને હલાવી શક્યો નહિ, કારણ કે તે સારી રીતે બાંધવામાં આવ્યું હતું. પણ જે સાંભળે છે અને પાળતો નથી તે એવા માણસ જેવો છે કે જેણે પાયા વગર જમીન પર ઘર બાંધ્યું. જ્યારે તેની સામે પ્રવાહ તૂટી ગયો, તરત જ તે પડી ગયો, અને તે ઘરનો વિનાશ મહાન હતો.??</w:t>
      </w:r>
    </w:p>
    <w:p w14:paraId="3F0D7583" w14:textId="77777777" w:rsidR="000F7377" w:rsidRDefault="000F7377"/>
    <w:p w14:paraId="02620B45" w14:textId="77777777" w:rsidR="000F7377" w:rsidRDefault="000F7377">
      <w:r xmlns:w="http://schemas.openxmlformats.org/wordprocessingml/2006/main">
        <w:t xml:space="preserve">1 જ્હોન 3:19 અને આથી આપણે જાણીએ છીએ કે આપણે સત્યના છીએ, અને તેની સમક્ષ આપણા હૃદયની ખાતરી કરીશું.</w:t>
      </w:r>
    </w:p>
    <w:p w14:paraId="06570008" w14:textId="77777777" w:rsidR="000F7377" w:rsidRDefault="000F7377"/>
    <w:p w14:paraId="52A8DB98" w14:textId="77777777" w:rsidR="000F7377" w:rsidRDefault="000F7377">
      <w:r xmlns:w="http://schemas.openxmlformats.org/wordprocessingml/2006/main">
        <w:t xml:space="preserve">આપણે ખાતરી રાખી શકીએ કે આપણે ઈશ્વરને જાણીને અને તેનામાં વિશ્વાસ રાખીને સત્યના છીએ.</w:t>
      </w:r>
    </w:p>
    <w:p w14:paraId="32FD38E4" w14:textId="77777777" w:rsidR="000F7377" w:rsidRDefault="000F7377"/>
    <w:p w14:paraId="377C55D9" w14:textId="77777777" w:rsidR="000F7377" w:rsidRDefault="000F7377">
      <w:r xmlns:w="http://schemas.openxmlformats.org/wordprocessingml/2006/main">
        <w:t xml:space="preserve">1. ભગવાનમાં ભરોસો ખાતરી તરફ દોરી જાય છે</w:t>
      </w:r>
    </w:p>
    <w:p w14:paraId="37F64990" w14:textId="77777777" w:rsidR="000F7377" w:rsidRDefault="000F7377"/>
    <w:p w14:paraId="7E70EA15" w14:textId="77777777" w:rsidR="000F7377" w:rsidRDefault="000F7377">
      <w:r xmlns:w="http://schemas.openxmlformats.org/wordprocessingml/2006/main">
        <w:t xml:space="preserve">2. સત્ય ઈશ્વર સાથેના સંબંધમાં જોવા મળે છે</w:t>
      </w:r>
    </w:p>
    <w:p w14:paraId="4CD1207D" w14:textId="77777777" w:rsidR="000F7377" w:rsidRDefault="000F7377"/>
    <w:p w14:paraId="0DD834CE" w14:textId="77777777" w:rsidR="000F7377" w:rsidRDefault="000F7377">
      <w:r xmlns:w="http://schemas.openxmlformats.org/wordprocessingml/2006/main">
        <w:t xml:space="preserve">1. Jeremiah 17:7-8 "ધન્ય છે તે માણસ જે પ્રભુમાં ભરોસો રાખે છે, જેનો ભરોસો પ્રભુ છે. તે પાણીમાં વાવેલા વૃક્ષ જેવો છે, જે તેના મૂળને પ્રવાહમાં મોકલે છે, અને ગરમી આવે ત્યારે ડરતો નથી. , કારણ કે તેના પાંદડા લીલા રહે છે, અને દુષ્કાળના વર્ષમાં તે ચિંતિત નથી, કારણ કે તે ફળ આપવાનું બંધ કરતું નથી."</w:t>
      </w:r>
    </w:p>
    <w:p w14:paraId="3A6E6AB3" w14:textId="77777777" w:rsidR="000F7377" w:rsidRDefault="000F7377"/>
    <w:p w14:paraId="390020C8" w14:textId="77777777" w:rsidR="000F7377" w:rsidRDefault="000F7377">
      <w:r xmlns:w="http://schemas.openxmlformats.org/wordprocessingml/2006/main">
        <w:t xml:space="preserve">2. રોમનો 5:5 "અને આશા આપણને શરમમાં મૂકતી નથી, કારણ કે ભગવાનનો પ્રેમ આપણા હૃદયમાં પવિત્ર આત્મા દ્વારા રેડવામાં આવ્યો છે જે આપણને આપવામાં આવ્યો છે."</w:t>
      </w:r>
    </w:p>
    <w:p w14:paraId="54F664A2" w14:textId="77777777" w:rsidR="000F7377" w:rsidRDefault="000F7377"/>
    <w:p w14:paraId="0B7F7BBD" w14:textId="77777777" w:rsidR="000F7377" w:rsidRDefault="000F7377">
      <w:r xmlns:w="http://schemas.openxmlformats.org/wordprocessingml/2006/main">
        <w:t xml:space="preserve">1 જ્હોન 3:20 કારણ કે જો આપણું હૃદય આપણને દોષિત ઠેરવે છે, તો ભગવાન આપણા હૃદય કરતાં મહાન છે, અને તે બધું જાણે છે.</w:t>
      </w:r>
    </w:p>
    <w:p w14:paraId="34BAAFD1" w14:textId="77777777" w:rsidR="000F7377" w:rsidRDefault="000F7377"/>
    <w:p w14:paraId="78F7BA91" w14:textId="77777777" w:rsidR="000F7377" w:rsidRDefault="000F7377">
      <w:r xmlns:w="http://schemas.openxmlformats.org/wordprocessingml/2006/main">
        <w:t xml:space="preserve">આપણું હૃદય આપણને દોષિત ઠેરવી શકે છે, પરંતુ ભગવાન આપણા હૃદય કરતાં મહાન છે અને બધું જાણે છે.</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સર્વશક્તિની શક્તિ" - ભગવાન આપણી આંતરિક શંકાઓ અને ચિંતાઓ કરતાં વધુ શક્તિશાળી છે.</w:t>
      </w:r>
    </w:p>
    <w:p w14:paraId="72ED49D0" w14:textId="77777777" w:rsidR="000F7377" w:rsidRDefault="000F7377"/>
    <w:p w14:paraId="14359FD6" w14:textId="77777777" w:rsidR="000F7377" w:rsidRDefault="000F7377">
      <w:r xmlns:w="http://schemas.openxmlformats.org/wordprocessingml/2006/main">
        <w:t xml:space="preserve">2. "સર્વ-જ્ઞાતા ભગવાન" - ભગવાન આપણા હૃદય અને આપણે જે કરીએ છીએ તે બધું જાણે છે, તેથી આપણે આપણી ચિંતાઓ અને ડર સાથે તેના પર વિશ્વાસ કરી શકીએ છીએ.</w:t>
      </w:r>
    </w:p>
    <w:p w14:paraId="68417E2D" w14:textId="77777777" w:rsidR="000F7377" w:rsidRDefault="000F7377"/>
    <w:p w14:paraId="33926F59" w14:textId="77777777" w:rsidR="000F7377" w:rsidRDefault="000F7377">
      <w:r xmlns:w="http://schemas.openxmlformats.org/wordprocessingml/2006/main">
        <w:t xml:space="preserve">1. ફિલિપી 4: 6-7 - કોઈપણ બાબતમાં ચિંતા ન કરો, પરંતુ દરેક બાબતમાં પ્રાર્થના અને વિનંતી દ્વારા આભાર સાથે તમારી વિનંતીઓ ભગવાનને જણાવો. અને ઈશ્વરની શાંતિ, જે બધી સમજણથી આગળ છે, તે ખ્રિસ્ત ઈસુમાં તમારા હૃદય અને તમારા મનની રક્ષા કરશે.</w:t>
      </w:r>
    </w:p>
    <w:p w14:paraId="13C66B7F" w14:textId="77777777" w:rsidR="000F7377" w:rsidRDefault="000F7377"/>
    <w:p w14:paraId="3E16A986" w14:textId="77777777" w:rsidR="000F7377" w:rsidRDefault="000F7377">
      <w:r xmlns:w="http://schemas.openxmlformats.org/wordprocessingml/2006/main">
        <w:t xml:space="preserve">2. ગીતશાસ્ત્ર 73:25-26 - તમારા સિવાય સ્વર્ગમાં મારી પાસે કોણ છે? અને પૃથ્વી પર એવું કંઈ નથી જે હું ઈચ્છું છું તારા સિવાય. મારું માંસ અને મારું હૃદય નિષ્ફળ થઈ શકે છે, પરંતુ ભગવાન મારા હૃદયની શક્તિ અને મારા ભાગ છે.</w:t>
      </w:r>
    </w:p>
    <w:p w14:paraId="067250FA" w14:textId="77777777" w:rsidR="000F7377" w:rsidRDefault="000F7377"/>
    <w:p w14:paraId="6A992B62" w14:textId="77777777" w:rsidR="000F7377" w:rsidRDefault="000F7377">
      <w:r xmlns:w="http://schemas.openxmlformats.org/wordprocessingml/2006/main">
        <w:t xml:space="preserve">1 જ્હોન 3:21 વહાલાઓ, જો આપણું હૃદય આપણને દોષિત ઠેરવતું નથી, તો પછી આપણને ભગવાનમાં વિશ્વાસ છે.</w:t>
      </w:r>
    </w:p>
    <w:p w14:paraId="11224105" w14:textId="77777777" w:rsidR="000F7377" w:rsidRDefault="000F7377"/>
    <w:p w14:paraId="6A251E4D" w14:textId="77777777" w:rsidR="000F7377" w:rsidRDefault="000F7377">
      <w:r xmlns:w="http://schemas.openxmlformats.org/wordprocessingml/2006/main">
        <w:t xml:space="preserve">જો આપણું પોતાનું હૃદય આપણી નિંદા ન કરે તો આપણે ઈશ્વરમાં ભરોસો રાખી શકીએ.</w:t>
      </w:r>
    </w:p>
    <w:p w14:paraId="2D0866BC" w14:textId="77777777" w:rsidR="000F7377" w:rsidRDefault="000F7377"/>
    <w:p w14:paraId="365A1051" w14:textId="77777777" w:rsidR="000F7377" w:rsidRDefault="000F7377">
      <w:r xmlns:w="http://schemas.openxmlformats.org/wordprocessingml/2006/main">
        <w:t xml:space="preserve">1. સ્પષ્ટ અંતઃકરણની શક્તિ: આપણે કેવી રીતે ભગવાન સાથે સાચા છીએ તે જાણવાથી આપણને વિશ્વાસ મળે છે</w:t>
      </w:r>
    </w:p>
    <w:p w14:paraId="3830BAFC" w14:textId="77777777" w:rsidR="000F7377" w:rsidRDefault="000F7377"/>
    <w:p w14:paraId="40821AEE" w14:textId="77777777" w:rsidR="000F7377" w:rsidRDefault="000F7377">
      <w:r xmlns:w="http://schemas.openxmlformats.org/wordprocessingml/2006/main">
        <w:t xml:space="preserve">2. હૃદયની લડાઈ: નિંદા પર કાબુ મેળવવો અને ભગવાનમાં વિશ્વાસ મેળવવો</w:t>
      </w:r>
    </w:p>
    <w:p w14:paraId="5A4FFDF1" w14:textId="77777777" w:rsidR="000F7377" w:rsidRDefault="000F7377"/>
    <w:p w14:paraId="49CDEC74" w14:textId="77777777" w:rsidR="000F7377" w:rsidRDefault="000F7377">
      <w:r xmlns:w="http://schemas.openxmlformats.org/wordprocessingml/2006/main">
        <w:t xml:space="preserve">1. હેબ્રી 10:22 - "ચાલો આપણે સાચા હૃદયથી વિશ્વાસની સંપૂર્ણ ખાતરી સાથે, દુષ્ટ અંતરાત્માથી શુદ્ધ થયેલા આપણા હૃદય સાથે નજીક જઈએ."</w:t>
      </w:r>
    </w:p>
    <w:p w14:paraId="7BF4F92D" w14:textId="77777777" w:rsidR="000F7377" w:rsidRDefault="000F7377"/>
    <w:p w14:paraId="000827CA" w14:textId="77777777" w:rsidR="000F7377" w:rsidRDefault="000F7377">
      <w:r xmlns:w="http://schemas.openxmlformats.org/wordprocessingml/2006/main">
        <w:t xml:space="preserve">2. રોમનો 8:1 - "તેથી હવે જેઓ ખ્રિસ્ત ઈસુમાં છે તેમના માટે કોઈ નિંદા નથી."</w:t>
      </w:r>
    </w:p>
    <w:p w14:paraId="53EB2E59" w14:textId="77777777" w:rsidR="000F7377" w:rsidRDefault="000F7377"/>
    <w:p w14:paraId="005DEE7E" w14:textId="77777777" w:rsidR="000F7377" w:rsidRDefault="000F7377">
      <w:r xmlns:w="http://schemas.openxmlformats.org/wordprocessingml/2006/main">
        <w:t xml:space="preserve">1 જ્હોન 3:22 અને આપણે જે કંઈ માંગીએ છીએ, તે આપણને તેની પાસેથી મળે છે, કારણ કે આપણે તેની આજ્ઞાઓનું પાલન કરીએ છીએ, અને તેની દૃષ્ટિને પસંદ પડે તેવી બાબતો કરીએ છીએ.</w:t>
      </w:r>
    </w:p>
    <w:p w14:paraId="2E9316F0" w14:textId="77777777" w:rsidR="000F7377" w:rsidRDefault="000F7377"/>
    <w:p w14:paraId="5BE3D3BF" w14:textId="77777777" w:rsidR="000F7377" w:rsidRDefault="000F7377">
      <w:r xmlns:w="http://schemas.openxmlformats.org/wordprocessingml/2006/main">
        <w:t xml:space="preserve">વિશ્વાસીઓ જેઓ ભગવાનની આજ્ઞાઓનું પાલન કરે છે અને જે તેને ખુશ કરે છે તે કરે છે તેઓ તેમની પાસેથી જે માંગે છે તે પ્રાપ્ત કરશે.</w:t>
      </w:r>
    </w:p>
    <w:p w14:paraId="4E3F3774" w14:textId="77777777" w:rsidR="000F7377" w:rsidRDefault="000F7377"/>
    <w:p w14:paraId="6A3F3AA6" w14:textId="77777777" w:rsidR="000F7377" w:rsidRDefault="000F7377">
      <w:r xmlns:w="http://schemas.openxmlformats.org/wordprocessingml/2006/main">
        <w:t xml:space="preserve">1. કાર્યમાં વિશ્વાસ: આપણી માન્યતાઓ પર જીવવું</w:t>
      </w:r>
    </w:p>
    <w:p w14:paraId="16B9E685" w14:textId="77777777" w:rsidR="000F7377" w:rsidRDefault="000F7377"/>
    <w:p w14:paraId="74CD4B96" w14:textId="77777777" w:rsidR="000F7377" w:rsidRDefault="000F7377">
      <w:r xmlns:w="http://schemas.openxmlformats.org/wordprocessingml/2006/main">
        <w:t xml:space="preserve">2. પ્રાર્થનાની શક્તિ: કેવી રીતે અસરકારક રીતે પ્રાર્થના કરવી</w:t>
      </w:r>
    </w:p>
    <w:p w14:paraId="02D9C071" w14:textId="77777777" w:rsidR="000F7377" w:rsidRDefault="000F7377"/>
    <w:p w14:paraId="76B867C5" w14:textId="77777777" w:rsidR="000F7377" w:rsidRDefault="000F7377">
      <w:r xmlns:w="http://schemas.openxmlformats.org/wordprocessingml/2006/main">
        <w:t xml:space="preserve">1. જેમ્સ 4:2-3 - તમારી પાસે નથી કારણ કે તમે પૂછતા નથી.</w:t>
      </w:r>
    </w:p>
    <w:p w14:paraId="1B71DDAB" w14:textId="77777777" w:rsidR="000F7377" w:rsidRDefault="000F7377"/>
    <w:p w14:paraId="7A519F4B" w14:textId="77777777" w:rsidR="000F7377" w:rsidRDefault="000F7377">
      <w:r xmlns:w="http://schemas.openxmlformats.org/wordprocessingml/2006/main">
        <w:t xml:space="preserve">2. મેથ્યુ 7:7-8 - પૂછો, શોધો અને કઠણ કરો.</w:t>
      </w:r>
    </w:p>
    <w:p w14:paraId="2858E69A" w14:textId="77777777" w:rsidR="000F7377" w:rsidRDefault="000F7377"/>
    <w:p w14:paraId="75935A37" w14:textId="77777777" w:rsidR="000F7377" w:rsidRDefault="000F7377">
      <w:r xmlns:w="http://schemas.openxmlformats.org/wordprocessingml/2006/main">
        <w:t xml:space="preserve">1 જ્હોન 3:23 અને આ તેમની આજ્ઞા છે, કે આપણે તેમના પુત્ર ઈસુ ખ્રિસ્તના નામ પર વિશ્વાસ કરીએ અને એકબીજાને પ્રેમ કરીએ, જેમ તેમણે અમને આજ્ઞા આપી હતી.</w:t>
      </w:r>
    </w:p>
    <w:p w14:paraId="30F8D9A1" w14:textId="77777777" w:rsidR="000F7377" w:rsidRDefault="000F7377"/>
    <w:p w14:paraId="55C1D3D2" w14:textId="77777777" w:rsidR="000F7377" w:rsidRDefault="000F7377">
      <w:r xmlns:w="http://schemas.openxmlformats.org/wordprocessingml/2006/main">
        <w:t xml:space="preserve">અમને ઈસુ ખ્રિસ્તમાં વિશ્વાસ કરવાની અને તેમણે અમને આજ્ઞા આપી છે તેમ એકબીજાને પ્રેમ કરવાની આજ્ઞા આપવામાં આવી છે.</w:t>
      </w:r>
    </w:p>
    <w:p w14:paraId="07E8136F" w14:textId="77777777" w:rsidR="000F7377" w:rsidRDefault="000F7377"/>
    <w:p w14:paraId="6D3E2B44" w14:textId="77777777" w:rsidR="000F7377" w:rsidRDefault="000F7377">
      <w:r xmlns:w="http://schemas.openxmlformats.org/wordprocessingml/2006/main">
        <w:t xml:space="preserve">1. એકબીજાને પ્રેમ કરવાની શક્તિ: કેવી રીતે ભગવાનની આજ્ઞા આપણા જીવનમાં પરિવર્તન લાવી શકે છે</w:t>
      </w:r>
    </w:p>
    <w:p w14:paraId="050EB469" w14:textId="77777777" w:rsidR="000F7377" w:rsidRDefault="000F7377"/>
    <w:p w14:paraId="202BD86B" w14:textId="77777777" w:rsidR="000F7377" w:rsidRDefault="000F7377">
      <w:r xmlns:w="http://schemas.openxmlformats.org/wordprocessingml/2006/main">
        <w:t xml:space="preserve">2. ઈસુમાં વિશ્વાસ: ભગવાનની આજ્ઞાનું આજ્ઞાપાલન</w:t>
      </w:r>
    </w:p>
    <w:p w14:paraId="4D1A4428" w14:textId="77777777" w:rsidR="000F7377" w:rsidRDefault="000F7377"/>
    <w:p w14:paraId="03B590B8" w14:textId="77777777" w:rsidR="000F7377" w:rsidRDefault="000F7377">
      <w:r xmlns:w="http://schemas.openxmlformats.org/wordprocessingml/2006/main">
        <w:t xml:space="preserve">1. 1 જ્હોન 4:7-8 - પ્રિય, ચાલો આપણે એકબીજાને પ્રેમ કરીએ: કારણ કે પ્રેમ ભગવાનનો છે; અને દરેક જે પ્રેમ કરે છે તે ભગવાનમાંથી જન્મે છે, અને ભગવાનને જાણે છે. જે પ્રેમ કરતો નથી તે ઈશ્વરને જાણતો નથી; કારણ કે ભગવાન પ્રેમ છે.</w:t>
      </w:r>
    </w:p>
    <w:p w14:paraId="677DA2AE" w14:textId="77777777" w:rsidR="000F7377" w:rsidRDefault="000F7377"/>
    <w:p w14:paraId="59D6E41F" w14:textId="77777777" w:rsidR="000F7377" w:rsidRDefault="000F7377">
      <w:r xmlns:w="http://schemas.openxmlformats.org/wordprocessingml/2006/main">
        <w:t xml:space="preserve">2. જ્હોન 14:15 - જો તમે મને પ્રેમ કરો છો, તો મારી કમાન્ડમેન્ટ્સ રાખો.</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3:24 અને જે તેની આજ્ઞાઓનું પાલન કરે છે તે તેનામાં રહે છે, અને તે તેનામાં રહે છે. અને આથી આપણે જાણીએ છીએ કે તે આપણામાં રહે છે, તે આત્મા દ્વારા જે તેણે આપણને આપ્યો છે.</w:t>
      </w:r>
    </w:p>
    <w:p w14:paraId="0E41D588" w14:textId="77777777" w:rsidR="000F7377" w:rsidRDefault="000F7377"/>
    <w:p w14:paraId="0EA9767C" w14:textId="77777777" w:rsidR="000F7377" w:rsidRDefault="000F7377">
      <w:r xmlns:w="http://schemas.openxmlformats.org/wordprocessingml/2006/main">
        <w:t xml:space="preserve">માર્ગ જેઓ ભગવાનની આજ્ઞાઓનું પાલન કરે છે તેઓ તેમની સાથે વિશેષ સંબંધનો આનંદ માણશે, અને તેઓ પવિત્ર આત્માના નિવાસને ઓળખી શકશે.</w:t>
      </w:r>
    </w:p>
    <w:p w14:paraId="16332FBE" w14:textId="77777777" w:rsidR="000F7377" w:rsidRDefault="000F7377"/>
    <w:p w14:paraId="44BB4472" w14:textId="77777777" w:rsidR="000F7377" w:rsidRDefault="000F7377">
      <w:r xmlns:w="http://schemas.openxmlformats.org/wordprocessingml/2006/main">
        <w:t xml:space="preserve">1: ભગવાનનો પ્રેમ ફક્ત પસંદ કરેલા થોડા લોકો માટે જ નથી, પરંતુ આપણા બધા માટે છે જેઓ તેમની આજ્ઞા પાળવાનું પસંદ કરે છે.</w:t>
      </w:r>
    </w:p>
    <w:p w14:paraId="5F3D9AA2" w14:textId="77777777" w:rsidR="000F7377" w:rsidRDefault="000F7377"/>
    <w:p w14:paraId="59623528" w14:textId="77777777" w:rsidR="000F7377" w:rsidRDefault="000F7377">
      <w:r xmlns:w="http://schemas.openxmlformats.org/wordprocessingml/2006/main">
        <w:t xml:space="preserve">2: આપણે જેટલા ઈશ્વરની નજીક જઈશું, તેટલા જ વધુ આપણે તેમના પવિત્ર આત્માની હાજરીનો અનુભવ કરીશું.</w:t>
      </w:r>
    </w:p>
    <w:p w14:paraId="279E267C" w14:textId="77777777" w:rsidR="000F7377" w:rsidRDefault="000F7377"/>
    <w:p w14:paraId="79372C8C" w14:textId="77777777" w:rsidR="000F7377" w:rsidRDefault="000F7377">
      <w:r xmlns:w="http://schemas.openxmlformats.org/wordprocessingml/2006/main">
        <w:t xml:space="preserve">1: રોમનો 8:9-14 - ભગવાનનો આત્મા આપણને તેના જેવા બનાવવા માટે આપણા જીવનમાં કાર્ય કરે છે.</w:t>
      </w:r>
    </w:p>
    <w:p w14:paraId="54B4FE54" w14:textId="77777777" w:rsidR="000F7377" w:rsidRDefault="000F7377"/>
    <w:p w14:paraId="3E8DC5F1" w14:textId="77777777" w:rsidR="000F7377" w:rsidRDefault="000F7377">
      <w:r xmlns:w="http://schemas.openxmlformats.org/wordprocessingml/2006/main">
        <w:t xml:space="preserve">2: જેમ્સ 1:22-25 - આપણે ફક્ત ભગવાનને સાંભળવું જ જોઈએ નહીં, પરંતુ તેમના શબ્દને અમલમાં મૂકવો જોઈએ.</w:t>
      </w:r>
    </w:p>
    <w:p w14:paraId="5FEF77D4" w14:textId="77777777" w:rsidR="000F7377" w:rsidRDefault="000F7377"/>
    <w:p w14:paraId="6617624D" w14:textId="77777777" w:rsidR="000F7377" w:rsidRDefault="000F7377">
      <w:r xmlns:w="http://schemas.openxmlformats.org/wordprocessingml/2006/main">
        <w:t xml:space="preserve">1 જ્હોન 4 એ ન્યૂ ટેસ્ટામેન્ટમાં જ્હોનના પ્રથમ પત્રનો ચોથો પ્રકરણ છે. આ પ્રકરણ આત્માઓનું પરીક્ષણ, આપણા માટે ઈશ્વરનો પ્રેમ અને એકબીજાને પ્રેમ કરવાની આજ્ઞા જેવી વિષયો પર ધ્યાન કેન્દ્રિત કરે છે.</w:t>
      </w:r>
    </w:p>
    <w:p w14:paraId="2A22FF29" w14:textId="77777777" w:rsidR="000F7377" w:rsidRDefault="000F7377"/>
    <w:p w14:paraId="1BA3A3E9" w14:textId="77777777" w:rsidR="000F7377" w:rsidRDefault="000F7377">
      <w:r xmlns:w="http://schemas.openxmlformats.org/wordprocessingml/2006/main">
        <w:t xml:space="preserve">1 લી ફકરો: પ્રકરણ આત્માઓની કસોટી કરવાની ચેતવણી સાથે શરૂ થાય છે, કારણ કે દરેક આત્મા ભગવાન તરફથી નથી. લેખક ભાર મૂકે છે કે જૂઠા પ્રબોધકો વિશ્વમાં બહાર આવ્યા છે અને વિશ્વાસીઓને વિનંતી કરે છે કે શું આત્મા કબૂલ કરે છે કે ઈસુ ખ્રિસ્ત દેહમાં આવ્યા છે (1 જ્હોન 4:1-3). તે તેમને યાદ અપાવે છે કે તેઓ ભગવાન તરફથી છે અને આ ખોટા આત્માઓ પર કાબુ મેળવ્યો છે કારણ કે જેઓ તેમનામાં છે તે વિશ્વમાં છે તેના કરતા મહાન છે (1 જ્હોન 4:4). લેખક વિશ્વાસીઓને ભગવાનનું સત્ય સાંભળવા અને ઓળખવા માટે પ્રોત્સાહિત કરે છે કે જેઓ ભગવાનને જાણે છે તેઓ તેમના ઉપદેશો સાંભળશે (1 જ્હોન 4:5-6).</w:t>
      </w:r>
    </w:p>
    <w:p w14:paraId="6FD3D737" w14:textId="77777777" w:rsidR="000F7377" w:rsidRDefault="000F7377"/>
    <w:p w14:paraId="2CF45450" w14:textId="77777777" w:rsidR="000F7377" w:rsidRDefault="000F7377">
      <w:r xmlns:w="http://schemas.openxmlformats.org/wordprocessingml/2006/main">
        <w:t xml:space="preserve">2જી ફકરો: છંદો 7-12 માં, આપણા માટેના ભગવાનના પ્રેમ અને એકબીજાને પ્રેમ કરવા માટેના અમારા કોલ પર ભાર મૂકવામાં આવ્યો છે. લેખક જાહેર કરે છે કે પ્રેમ ભગવાન તરફથી આવે છે કારણ કે તે પ્રેમ છે (1 જ્હોન 4:7-8). તે નિર્દેશ કરે છે કે ભગવાને તેમના પુત્રને આપણા પાપો માટે પ્રાયશ્ચિત બલિદાન તરીકે મોકલીને તેમનો પ્રેમ દર્શાવ્યો (1 જ્હોન 4:9-10). અમે આ અતુલ્ય પ્રેમનો અનુભવ કર્યો હોવાથી, અમને એકબીજાને પ્રેમ કરવા કહેવામાં આવે છે. લેખક ભાર મૂકે છે કે જો આપણે ખરેખર એકબીજાને પ્રેમ કરીએ, તો ભગવાનનો પ્રેમ આપણામાં રહે છે અને </w:t>
      </w:r>
      <w:r xmlns:w="http://schemas.openxmlformats.org/wordprocessingml/2006/main">
        <w:lastRenderedPageBreak xmlns:w="http://schemas.openxmlformats.org/wordprocessingml/2006/main"/>
      </w:r>
      <w:r xmlns:w="http://schemas.openxmlformats.org/wordprocessingml/2006/main">
        <w:t xml:space="preserve">આપણામાં સંપૂર્ણ છે (1 જ્હોન 4:11-12).</w:t>
      </w:r>
    </w:p>
    <w:p w14:paraId="34535A4E" w14:textId="77777777" w:rsidR="000F7377" w:rsidRDefault="000F7377"/>
    <w:p w14:paraId="7CBC229F" w14:textId="77777777" w:rsidR="000F7377" w:rsidRDefault="000F7377">
      <w:r xmlns:w="http://schemas.openxmlformats.org/wordprocessingml/2006/main">
        <w:t xml:space="preserve">ત્રીજો ફકરો: શ્લોક 13 થી પ્રકરણના અંત સુધી, લેખક વિશ્વાસીઓને તેમના આત્મા દ્વારા ભગવાન સાથેના તેમના સંબંધ વિશે ખાતરી આપે છે. તે કહે છે કે આપણે જાણી શકીએ છીએ કે આપણે તેનામાં રહીએ છીએ અને તે આપણામાં રહે છે કારણ કે તેણે આપણને તેનો આત્મા આપ્યો છે (1 જ્હોન 4:13). આ નિવાસી આત્મા સાક્ષી આપે છે કે ઈસુ ઈશ્વરના પુત્ર છે, જે આપણને તેની સાથેના આપણા સંબંધમાં વિશ્વાસ રાખવાની મંજૂરી આપે છે (1 જ્હોન 4:14-16). લેખક ભાર આપીને નિષ્કર્ષ પર આવે છે કે સંપૂર્ણ પ્રેમ ભયને દૂર કરે છે, અને જેઓ ડરતા હોય છે તેઓ પ્રેમમાં પૂર્ણ થયા નથી. તે વિશ્વાસીઓને યાદ અપાવે છે કે આપણે પ્રેમ કરીએ છીએ કારણ કે તેણે પહેલા આપણને પ્રેમ કર્યો હતો (1 જ્હોન 4:17-19).</w:t>
      </w:r>
    </w:p>
    <w:p w14:paraId="5889281E" w14:textId="77777777" w:rsidR="000F7377" w:rsidRDefault="000F7377"/>
    <w:p w14:paraId="20D4F891" w14:textId="77777777" w:rsidR="000F7377" w:rsidRDefault="000F7377">
      <w:r xmlns:w="http://schemas.openxmlformats.org/wordprocessingml/2006/main">
        <w:t xml:space="preserve">સારાંશમાં, પ્રેરિત જ્હોન દ્વારા પ્રથમ પત્રનો ચોથો અધ્યાય વિશ્વાસીઓને આત્માઓની કસોટી કરવા અને સત્યને પારખવા વિનંતી કરે છે. તે આપણા માટેના ભગવાનના પ્રેમને અને તેમના અતુલ્ય પ્રેમના પ્રતિભાવ તરીકે એકબીજાને પ્રેમ કરવાની અમારી હાકલને પ્રકાશિત કરે છે. આ પ્રકરણ વિશ્વાસીઓને તેમના આત્મા દ્વારા ભગવાન સાથેના તેમના સંબંધ વિશે ખાતરી આપે છે, આત્માની જુબાની અને તે જે આત્મવિશ્વાસ લાવે છે તેના પર ભાર મૂકે છે. તે હાઇલાઇટ કરીને નિષ્કર્ષ આપે છે કે સંપૂર્ણ પ્રેમ ભયને દૂર કરે છે અને વિશ્વાસીઓને પાયાના સત્યની યાદ અપાવે છે કે આપણે પ્રેમ કરીએ છીએ કારણ કે તેણે પહેલા આપણને પ્રેમ કર્યો હતો.</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જ્હોન 4:1 વહાલાઓ, દરેક આત્મા પર વિશ્વાસ ન કરો, પણ આત્માઓને અજમાવો કે તેઓ ઈશ્વરના છે કે કેમ: કારણ કે ઘણા જૂઠા પ્રબોધકો જગતમાં બહાર આવ્યા છે.</w:t>
      </w:r>
    </w:p>
    <w:p w14:paraId="7E775B56" w14:textId="77777777" w:rsidR="000F7377" w:rsidRDefault="000F7377"/>
    <w:p w14:paraId="43F7EC4D" w14:textId="77777777" w:rsidR="000F7377" w:rsidRDefault="000F7377">
      <w:r xmlns:w="http://schemas.openxmlformats.org/wordprocessingml/2006/main">
        <w:t xml:space="preserve">આપણે દરેક આત્મા પર આંધળો વિશ્વાસ ન કરવો જોઈએ, પરંતુ તેઓ ભગવાનના છે કે કેમ તે જોવા માટે તેમની કસોટી કરવી જોઈએ, કારણ કે વિશ્વમાં ઘણા ખોટા પ્રબોધકો છે.</w:t>
      </w:r>
    </w:p>
    <w:p w14:paraId="19311BC5" w14:textId="77777777" w:rsidR="000F7377" w:rsidRDefault="000F7377"/>
    <w:p w14:paraId="0C030739" w14:textId="77777777" w:rsidR="000F7377" w:rsidRDefault="000F7377">
      <w:r xmlns:w="http://schemas.openxmlformats.org/wordprocessingml/2006/main">
        <w:t xml:space="preserve">1. ખોટા પ્રબોધકોથી સાવધ રહો: આપણી સાથે વાત કરતા આત્માઓની તપાસ કરવી</w:t>
      </w:r>
    </w:p>
    <w:p w14:paraId="6B38C117" w14:textId="77777777" w:rsidR="000F7377" w:rsidRDefault="000F7377"/>
    <w:p w14:paraId="7B546FB6" w14:textId="77777777" w:rsidR="000F7377" w:rsidRDefault="000F7377">
      <w:r xmlns:w="http://schemas.openxmlformats.org/wordprocessingml/2006/main">
        <w:t xml:space="preserve">2. સમજશક્તિની શક્તિ: આપણા જીવનમાં સાચા આત્માઓની ઓળખ કરવી</w:t>
      </w:r>
    </w:p>
    <w:p w14:paraId="714E89BB" w14:textId="77777777" w:rsidR="000F7377" w:rsidRDefault="000F7377"/>
    <w:p w14:paraId="6D06CB6F" w14:textId="77777777" w:rsidR="000F7377" w:rsidRDefault="000F7377">
      <w:r xmlns:w="http://schemas.openxmlformats.org/wordprocessingml/2006/main">
        <w:t xml:space="preserve">1. મેથ્યુ 24:24, "ખોટા મસીહાઓ અને ખોટા પ્રબોધકો દેખાશે અને જો શક્ય હોય તો, ચૂંટાયેલા લોકોને પણ છેતરવા માટે મહાન ચિહ્નો અને અજાયબીઓ કરશે."</w:t>
      </w:r>
    </w:p>
    <w:p w14:paraId="38B74EF2" w14:textId="77777777" w:rsidR="000F7377" w:rsidRDefault="000F7377"/>
    <w:p w14:paraId="6B5C69DC" w14:textId="77777777" w:rsidR="000F7377" w:rsidRDefault="000F7377">
      <w:r xmlns:w="http://schemas.openxmlformats.org/wordprocessingml/2006/main">
        <w:t xml:space="preserve">2. યર્મિયા 29:8, "કારણ કે સૈન્યોના ભગવાન, ઇઝરાયેલના ભગવાન આમ કહે છે: તમારા પ્રબોધકો અને તમારા ભવિષ્યકથન કરનારાઓ કે જેઓ તમારી વચ્ચે છે તેઓ તમને છેતરવા ન દો, અને તેઓ જે સ્વપ્નો જુએ છે તે સાંભળશો નહીં."</w:t>
      </w:r>
    </w:p>
    <w:p w14:paraId="535615DB" w14:textId="77777777" w:rsidR="000F7377" w:rsidRDefault="000F7377"/>
    <w:p w14:paraId="289152FE" w14:textId="77777777" w:rsidR="000F7377" w:rsidRDefault="000F7377">
      <w:r xmlns:w="http://schemas.openxmlformats.org/wordprocessingml/2006/main">
        <w:t xml:space="preserve">1 જ્હોન 4:2 આથી તમે ઈશ્વરના આત્માને જાણો: દરેક આત્મા જે કબૂલ કરે છે કે ઈસુ ખ્રિસ્ત દેહમાં આવ્યો છે તે ઈશ્વરનો છે.</w:t>
      </w:r>
    </w:p>
    <w:p w14:paraId="6A29AB58" w14:textId="77777777" w:rsidR="000F7377" w:rsidRDefault="000F7377"/>
    <w:p w14:paraId="5B9F3D56" w14:textId="77777777" w:rsidR="000F7377" w:rsidRDefault="000F7377">
      <w:r xmlns:w="http://schemas.openxmlformats.org/wordprocessingml/2006/main">
        <w:t xml:space="preserve">ઈશ્વરના આત્માને જાણવું એ જાણવું છે કે ઈસુ ખ્રિસ્ત દેહમાં આવ્યા છે.</w:t>
      </w:r>
    </w:p>
    <w:p w14:paraId="0700FB71" w14:textId="77777777" w:rsidR="000F7377" w:rsidRDefault="000F7377"/>
    <w:p w14:paraId="4BBAC071" w14:textId="77777777" w:rsidR="000F7377" w:rsidRDefault="000F7377">
      <w:r xmlns:w="http://schemas.openxmlformats.org/wordprocessingml/2006/main">
        <w:t xml:space="preserve">1. ઈસુની શક્તિ: ખ્રિસ્તના દેવત્વને સમજવું</w:t>
      </w:r>
    </w:p>
    <w:p w14:paraId="56759733" w14:textId="77777777" w:rsidR="000F7377" w:rsidRDefault="000F7377"/>
    <w:p w14:paraId="78366BCC" w14:textId="77777777" w:rsidR="000F7377" w:rsidRDefault="000F7377">
      <w:r xmlns:w="http://schemas.openxmlformats.org/wordprocessingml/2006/main">
        <w:t xml:space="preserve">2. મુક્તિનું વચન: શા માટે આપણે ઈસુમાં વિશ્વાસ કરીએ છીએ</w:t>
      </w:r>
    </w:p>
    <w:p w14:paraId="5AD25D01" w14:textId="77777777" w:rsidR="000F7377" w:rsidRDefault="000F7377"/>
    <w:p w14:paraId="5346DEC8" w14:textId="77777777" w:rsidR="000F7377" w:rsidRDefault="000F7377">
      <w:r xmlns:w="http://schemas.openxmlformats.org/wordprocessingml/2006/main">
        <w:t xml:space="preserve">1. ફિલિપિયન્સ 2:5-11 - માણસ બનવા અને વધસ્તંભ પર મરવા માટે ઈસુ પોતાને નમ્ર બનાવે છે</w:t>
      </w:r>
    </w:p>
    <w:p w14:paraId="60DD7C51" w14:textId="77777777" w:rsidR="000F7377" w:rsidRDefault="000F7377"/>
    <w:p w14:paraId="2BF70B37" w14:textId="77777777" w:rsidR="000F7377" w:rsidRDefault="000F7377">
      <w:r xmlns:w="http://schemas.openxmlformats.org/wordprocessingml/2006/main">
        <w:t xml:space="preserve">2. યશાયાહ 53:4-6 - ઈસુ દુઃખી સેવક તરીકે વિશ્વના પાપોને વહન કરે છે</w:t>
      </w:r>
    </w:p>
    <w:p w14:paraId="3F760403" w14:textId="77777777" w:rsidR="000F7377" w:rsidRDefault="000F7377"/>
    <w:p w14:paraId="2D84C86C" w14:textId="77777777" w:rsidR="000F7377" w:rsidRDefault="000F7377">
      <w:r xmlns:w="http://schemas.openxmlformats.org/wordprocessingml/2006/main">
        <w:t xml:space="preserve">1 જ્હોન 4:3 અને દરેક આત્મા જે કબૂલ કરતો નથી કે ઈસુ ખ્રિસ્ત દેહમાં આવ્યો છે તે ભગવાનનો નથી: અને આ તે ખ્રિસ્તવિરોધીનો આત્મા છે, જે તમે સાંભળ્યું છે કે તે આવવું જોઈએ; અને હવે પણ તે પહેલાથી જ વિશ્વમાં છે.</w:t>
      </w:r>
    </w:p>
    <w:p w14:paraId="5A09AF33" w14:textId="77777777" w:rsidR="000F7377" w:rsidRDefault="000F7377"/>
    <w:p w14:paraId="40931ACF" w14:textId="77777777" w:rsidR="000F7377" w:rsidRDefault="000F7377">
      <w:r xmlns:w="http://schemas.openxmlformats.org/wordprocessingml/2006/main">
        <w:t xml:space="preserve">તે ઓળખવું અગત્યનું છે કે ઈસુ ખ્રિસ્ત દેહમાં આવ્યા છે, કારણ કે કોઈપણ ભાવના જે આ કબૂલ કરતી નથી તે ખ્રિસ્તવિરોધીની ભાવના છે, જે વિશ્વમાં પહેલેથી જ છે.</w:t>
      </w:r>
    </w:p>
    <w:p w14:paraId="66784486" w14:textId="77777777" w:rsidR="000F7377" w:rsidRDefault="000F7377"/>
    <w:p w14:paraId="2EE9B3E7" w14:textId="77777777" w:rsidR="000F7377" w:rsidRDefault="000F7377">
      <w:r xmlns:w="http://schemas.openxmlformats.org/wordprocessingml/2006/main">
        <w:t xml:space="preserve">1. ઈસુ ખ્રિસ્તને કબૂલ કરવાની શક્તિ</w:t>
      </w:r>
    </w:p>
    <w:p w14:paraId="56A77BFC" w14:textId="77777777" w:rsidR="000F7377" w:rsidRDefault="000F7377"/>
    <w:p w14:paraId="724C4EEE" w14:textId="77777777" w:rsidR="000F7377" w:rsidRDefault="000F7377">
      <w:r xmlns:w="http://schemas.openxmlformats.org/wordprocessingml/2006/main">
        <w:t xml:space="preserve">2. શું તમે ખ્રિસ્તવિરોધી વિરુદ્ધ છો?</w:t>
      </w:r>
    </w:p>
    <w:p w14:paraId="747CFF3D" w14:textId="77777777" w:rsidR="000F7377" w:rsidRDefault="000F7377"/>
    <w:p w14:paraId="7A58ADE2" w14:textId="77777777" w:rsidR="000F7377" w:rsidRDefault="000F7377">
      <w:r xmlns:w="http://schemas.openxmlformats.org/wordprocessingml/2006/main">
        <w:t xml:space="preserve">1. 1 જ્હોન 4:3</w:t>
      </w:r>
    </w:p>
    <w:p w14:paraId="3713B881" w14:textId="77777777" w:rsidR="000F7377" w:rsidRDefault="000F7377"/>
    <w:p w14:paraId="0A99FB04" w14:textId="77777777" w:rsidR="000F7377" w:rsidRDefault="000F7377">
      <w:r xmlns:w="http://schemas.openxmlformats.org/wordprocessingml/2006/main">
        <w:t xml:space="preserve">2. મેથ્યુ 1:18-25 (ઈસુ ખ્રિસ્તનો જન્મ)</w:t>
      </w:r>
    </w:p>
    <w:p w14:paraId="503F8D3D" w14:textId="77777777" w:rsidR="000F7377" w:rsidRDefault="000F7377"/>
    <w:p w14:paraId="311A2D42" w14:textId="77777777" w:rsidR="000F7377" w:rsidRDefault="000F7377">
      <w:r xmlns:w="http://schemas.openxmlformats.org/wordprocessingml/2006/main">
        <w:t xml:space="preserve">1 જ્હોન 4:4 નાના બાળકો, તમે ઈશ્વરના છો અને તેઓ પર વિજય મેળવ્યો છે: કારણ કે જે તમારામાં છે તે જગતમાં છે તેના કરતાં મહાન છે.</w:t>
      </w:r>
    </w:p>
    <w:p w14:paraId="54471D7C" w14:textId="77777777" w:rsidR="000F7377" w:rsidRDefault="000F7377"/>
    <w:p w14:paraId="4742F616" w14:textId="77777777" w:rsidR="000F7377" w:rsidRDefault="000F7377">
      <w:r xmlns:w="http://schemas.openxmlformats.org/wordprocessingml/2006/main">
        <w:t xml:space="preserve">વિશ્વાસીઓ ભગવાનના છે અને તેમની અંદર ભગવાનની મોટી શક્તિને કારણે, વિશ્વ પર વિજય મેળવ્યો છે.</w:t>
      </w:r>
    </w:p>
    <w:p w14:paraId="6EE7943D" w14:textId="77777777" w:rsidR="000F7377" w:rsidRDefault="000F7377"/>
    <w:p w14:paraId="452ED7BA" w14:textId="77777777" w:rsidR="000F7377" w:rsidRDefault="000F7377">
      <w:r xmlns:w="http://schemas.openxmlformats.org/wordprocessingml/2006/main">
        <w:t xml:space="preserve">1. ભગવાનની શક્તિ: આપણા માર્ગે આવતી કોઈપણ વસ્તુ પર કાબુ મેળવવો</w:t>
      </w:r>
    </w:p>
    <w:p w14:paraId="3116E63E" w14:textId="77777777" w:rsidR="000F7377" w:rsidRDefault="000F7377"/>
    <w:p w14:paraId="568BB309" w14:textId="77777777" w:rsidR="000F7377" w:rsidRDefault="000F7377">
      <w:r xmlns:w="http://schemas.openxmlformats.org/wordprocessingml/2006/main">
        <w:t xml:space="preserve">2. આપણા વિશ્વાસની શક્તિ: વિશ્વને દૂર કરવા માટે ભગવાનની શક્તિ પર આધાર રાખવો</w:t>
      </w:r>
    </w:p>
    <w:p w14:paraId="48604A4B" w14:textId="77777777" w:rsidR="000F7377" w:rsidRDefault="000F7377"/>
    <w:p w14:paraId="310EF9E9" w14:textId="77777777" w:rsidR="000F7377" w:rsidRDefault="000F7377">
      <w:r xmlns:w="http://schemas.openxmlformats.org/wordprocessingml/2006/main">
        <w:t xml:space="preserve">1. જ્હોન 16:33 - ? </w:t>
      </w:r>
      <w:r xmlns:w="http://schemas.openxmlformats.org/wordprocessingml/2006/main">
        <w:rPr>
          <w:rFonts w:ascii="맑은 고딕 Semilight" w:hAnsi="맑은 고딕 Semilight"/>
        </w:rPr>
        <w:t xml:space="preserve">મેં </w:t>
      </w:r>
      <w:r xmlns:w="http://schemas.openxmlformats.org/wordprocessingml/2006/main">
        <w:t xml:space="preserve">તમને આ વાતો કહી છે, જેથી મારામાં તમને શાંતિ મળે. આ દુનિયામાં તમને તકલીફ પડશે. પરંતુ હૃદય લો! મેં દુનિયાને જીતી લીધી છે.??</w:t>
      </w:r>
    </w:p>
    <w:p w14:paraId="2696313E" w14:textId="77777777" w:rsidR="000F7377" w:rsidRDefault="000F7377"/>
    <w:p w14:paraId="6AEBE9F1" w14:textId="77777777" w:rsidR="000F7377" w:rsidRDefault="000F7377">
      <w:r xmlns:w="http://schemas.openxmlformats.org/wordprocessingml/2006/main">
        <w:t xml:space="preserve">2. રોમનો 8:37 - ? </w:t>
      </w:r>
      <w:r xmlns:w="http://schemas.openxmlformats.org/wordprocessingml/2006/main">
        <w:rPr>
          <w:rFonts w:ascii="맑은 고딕 Semilight" w:hAnsi="맑은 고딕 Semilight"/>
        </w:rPr>
        <w:t xml:space="preserve">હા </w:t>
      </w:r>
      <w:r xmlns:w="http://schemas.openxmlformats.org/wordprocessingml/2006/main">
        <w:t xml:space="preserve">, આ બધી બાબતોમાં આપણે તેના દ્વારા વિજેતા કરતાં વધુ છીએ જેણે આપણને પ્રેમ કર્યો.??</w:t>
      </w:r>
    </w:p>
    <w:p w14:paraId="777ABB42" w14:textId="77777777" w:rsidR="000F7377" w:rsidRDefault="000F7377"/>
    <w:p w14:paraId="3A6EC4CB" w14:textId="77777777" w:rsidR="000F7377" w:rsidRDefault="000F7377">
      <w:r xmlns:w="http://schemas.openxmlformats.org/wordprocessingml/2006/main">
        <w:t xml:space="preserve">1 જ્હોન 4:5 તેઓ વિશ્વના છે; તેથી તેઓ વિશ્વની વાત કરે છે, અને વિશ્વ તેઓનું સાંભળે છે.</w:t>
      </w:r>
    </w:p>
    <w:p w14:paraId="4680764A" w14:textId="77777777" w:rsidR="000F7377" w:rsidRDefault="000F7377"/>
    <w:p w14:paraId="4946C6DB" w14:textId="77777777" w:rsidR="000F7377" w:rsidRDefault="000F7377">
      <w:r xmlns:w="http://schemas.openxmlformats.org/wordprocessingml/2006/main">
        <w:t xml:space="preserve">વિશ્વાસીઓએ જગતથી પ્રભાવિત ન થવું જોઈએ, પરંતુ ઈશ્વરનું શું છે તે બોલવું જોઈએ જેથી વિશ્વ સાંભળે.</w:t>
      </w:r>
    </w:p>
    <w:p w14:paraId="3B478E75" w14:textId="77777777" w:rsidR="000F7377" w:rsidRDefault="000F7377"/>
    <w:p w14:paraId="4331029C" w14:textId="77777777" w:rsidR="000F7377" w:rsidRDefault="000F7377">
      <w:r xmlns:w="http://schemas.openxmlformats.org/wordprocessingml/2006/main">
        <w:t xml:space="preserve">1. આપણા શબ્દોની શક્તિ: અસત્યની દુનિયામાં ભગવાનનું સત્ય બોલવું</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શ્વના સંદેશાઓ વિરુદ્ધ ભગવાનના સંદેશાઓ: સત્યમાં કેવી રીતે સાંભળવું અને જીવવું</w:t>
      </w:r>
    </w:p>
    <w:p w14:paraId="7C85C118" w14:textId="77777777" w:rsidR="000F7377" w:rsidRDefault="000F7377"/>
    <w:p w14:paraId="324DB818" w14:textId="77777777" w:rsidR="000F7377" w:rsidRDefault="000F7377">
      <w:r xmlns:w="http://schemas.openxmlformats.org/wordprocessingml/2006/main">
        <w:t xml:space="preserve">1. ગીતશાસ્ત્ર 119:11 - તારી વાત મેં મારા હૃદયમાં છુપાવી છે, જેથી હું તારી વિરુદ્ધ પાપ ન કરું.</w:t>
      </w:r>
    </w:p>
    <w:p w14:paraId="6A9C4CA7" w14:textId="77777777" w:rsidR="000F7377" w:rsidRDefault="000F7377"/>
    <w:p w14:paraId="09359E01" w14:textId="77777777" w:rsidR="000F7377" w:rsidRDefault="000F7377">
      <w:r xmlns:w="http://schemas.openxmlformats.org/wordprocessingml/2006/main">
        <w:t xml:space="preserve">2. નીતિવચનો 18:21 - મૃત્યુ અને જીવન જીભની શક્તિમાં છે: અને જેઓ તેને પ્રેમ કરે છે તેઓ તેનું ફળ ખાશે.</w:t>
      </w:r>
    </w:p>
    <w:p w14:paraId="68FB3F16" w14:textId="77777777" w:rsidR="000F7377" w:rsidRDefault="000F7377"/>
    <w:p w14:paraId="09B02E13" w14:textId="77777777" w:rsidR="000F7377" w:rsidRDefault="000F7377">
      <w:r xmlns:w="http://schemas.openxmlformats.org/wordprocessingml/2006/main">
        <w:t xml:space="preserve">1 જ્હોન 4:6 આપણે ઈશ્વરના છીએ; જે ઈશ્વરને જાણે છે તે આપણું સાંભળે છે; જે ઈશ્વરનો નથી તે આપણું સાંભળતો નથી. આથી આપણે સત્યની ભાવના અને ભૂલની ભાવના જાણીએ છીએ.</w:t>
      </w:r>
    </w:p>
    <w:p w14:paraId="46E444C7" w14:textId="77777777" w:rsidR="000F7377" w:rsidRDefault="000F7377"/>
    <w:p w14:paraId="3E2F50C6" w14:textId="77777777" w:rsidR="000F7377" w:rsidRDefault="000F7377">
      <w:r xmlns:w="http://schemas.openxmlformats.org/wordprocessingml/2006/main">
        <w:t xml:space="preserve">આ પેસેજ એ વાત પર ભાર મૂકે છે કે ઈશ્વરના અનુયાયીઓ તેમના અનુયાયીઓનું શિક્ષણ સાંભળીને સત્યને ઓળખી શકે છે.</w:t>
      </w:r>
    </w:p>
    <w:p w14:paraId="383A8489" w14:textId="77777777" w:rsidR="000F7377" w:rsidRDefault="000F7377"/>
    <w:p w14:paraId="37FB55FC" w14:textId="77777777" w:rsidR="000F7377" w:rsidRDefault="000F7377">
      <w:r xmlns:w="http://schemas.openxmlformats.org/wordprocessingml/2006/main">
        <w:t xml:space="preserve">1. તેમના શબ્દ દ્વારા ભગવાનને જાણવું: સત્યના આત્માને ઓળખવું</w:t>
      </w:r>
    </w:p>
    <w:p w14:paraId="401E72B3" w14:textId="77777777" w:rsidR="000F7377" w:rsidRDefault="000F7377"/>
    <w:p w14:paraId="6B2301CF" w14:textId="77777777" w:rsidR="000F7377" w:rsidRDefault="000F7377">
      <w:r xmlns:w="http://schemas.openxmlformats.org/wordprocessingml/2006/main">
        <w:t xml:space="preserve">2. વિશ્વાસમાં વૃદ્ધિ: તેમના અનુયાયીઓ દ્વારા ભગવાનને સાંભળવું</w:t>
      </w:r>
    </w:p>
    <w:p w14:paraId="390958A9" w14:textId="77777777" w:rsidR="000F7377" w:rsidRDefault="000F7377"/>
    <w:p w14:paraId="369B2BFA" w14:textId="77777777" w:rsidR="000F7377" w:rsidRDefault="000F7377">
      <w:r xmlns:w="http://schemas.openxmlformats.org/wordprocessingml/2006/main">
        <w:t xml:space="preserve">1. મેથ્યુ 7:15-20 ??? </w:t>
      </w:r>
      <w:r xmlns:w="http://schemas.openxmlformats.org/wordprocessingml/2006/main">
        <w:rPr>
          <w:rFonts w:ascii="맑은 고딕 Semilight" w:hAnsi="맑은 고딕 Semilight"/>
        </w:rPr>
        <w:t xml:space="preserve">쏝 </w:t>
      </w:r>
      <w:r xmlns:w="http://schemas.openxmlformats.org/wordprocessingml/2006/main">
        <w:t xml:space="preserve">ખોટા પ્રબોધકોથી સાવધાન, જે ઘેટાંમાં તમારી પાસે આવે છે? </w:t>
      </w:r>
      <w:r xmlns:w="http://schemas.openxmlformats.org/wordprocessingml/2006/main">
        <w:rPr>
          <w:rFonts w:ascii="맑은 고딕 Semilight" w:hAnsi="맑은 고딕 Semilight"/>
        </w:rPr>
        <w:t xml:space="preserve">કપડાં </w:t>
      </w:r>
      <w:r xmlns:w="http://schemas.openxmlformats.org/wordprocessingml/2006/main">
        <w:t xml:space="preserve">, પરંતુ અંદરથી તેઓ કાગડાના વરુ છે.??</w:t>
      </w:r>
    </w:p>
    <w:p w14:paraId="79F2F4D4" w14:textId="77777777" w:rsidR="000F7377" w:rsidRDefault="000F7377"/>
    <w:p w14:paraId="78A74F24" w14:textId="77777777" w:rsidR="000F7377" w:rsidRDefault="000F7377">
      <w:r xmlns:w="http://schemas.openxmlformats.org/wordprocessingml/2006/main">
        <w:t xml:space="preserve">2. ગીતશાસ્ત્ર 73:24 ??? </w:t>
      </w:r>
      <w:r xmlns:w="http://schemas.openxmlformats.org/wordprocessingml/2006/main">
        <w:rPr>
          <w:rFonts w:ascii="맑은 고딕 Semilight" w:hAnsi="맑은 고딕 Semilight"/>
        </w:rPr>
        <w:t xml:space="preserve">તમે </w:t>
      </w:r>
      <w:r xmlns:w="http://schemas.openxmlformats.org/wordprocessingml/2006/main">
        <w:t xml:space="preserve">મને તમારી સલાહથી માર્ગદર્શન આપશો, અને પછી મને ગૌરવ પ્રાપ્ત કરશો.??</w:t>
      </w:r>
    </w:p>
    <w:p w14:paraId="45940819" w14:textId="77777777" w:rsidR="000F7377" w:rsidRDefault="000F7377"/>
    <w:p w14:paraId="5B076FD6" w14:textId="77777777" w:rsidR="000F7377" w:rsidRDefault="000F7377">
      <w:r xmlns:w="http://schemas.openxmlformats.org/wordprocessingml/2006/main">
        <w:t xml:space="preserve">1 જ્હોન 4:7 વહાલાઓ, ચાલો આપણે એકબીજાને પ્રેમ કરીએ: કેમ કે પ્રેમ ઈશ્વરનો છે; અને દરેક જે પ્રેમ કરે છે તે ભગવાનમાંથી જન્મે છે, અને ભગવાનને જાણે છે.</w:t>
      </w:r>
    </w:p>
    <w:p w14:paraId="475A4CE4" w14:textId="77777777" w:rsidR="000F7377" w:rsidRDefault="000F7377"/>
    <w:p w14:paraId="6E44B319" w14:textId="77777777" w:rsidR="000F7377" w:rsidRDefault="000F7377">
      <w:r xmlns:w="http://schemas.openxmlformats.org/wordprocessingml/2006/main">
        <w:t xml:space="preserve">પ્રેમ એ ભગવાનની આજ્ઞા છે: દરેક વ્યક્તિ જે પ્રેમ કરે છે તે ભગવાનમાંથી જન્મે છે અને ભગવાનને જાણે છે.</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કબીજાને પ્રેમ કરો: બાઈબલના આદેશ</w:t>
      </w:r>
    </w:p>
    <w:p w14:paraId="375008D2" w14:textId="77777777" w:rsidR="000F7377" w:rsidRDefault="000F7377"/>
    <w:p w14:paraId="146F3C14" w14:textId="77777777" w:rsidR="000F7377" w:rsidRDefault="000F7377">
      <w:r xmlns:w="http://schemas.openxmlformats.org/wordprocessingml/2006/main">
        <w:t xml:space="preserve">2. ભગવાનનો પ્રેમ આપણને તેના બાળકો બનાવે છે</w:t>
      </w:r>
    </w:p>
    <w:p w14:paraId="0A60924D" w14:textId="77777777" w:rsidR="000F7377" w:rsidRDefault="000F7377"/>
    <w:p w14:paraId="35D94EF1" w14:textId="77777777" w:rsidR="000F7377" w:rsidRDefault="000F7377">
      <w:r xmlns:w="http://schemas.openxmlformats.org/wordprocessingml/2006/main">
        <w:t xml:space="preserve">1. રોમનો 13:8-10 - એકબીજાને પ્રેમ કરવા સિવાય કોઈના ઋણી નથી, કારણ કે જે બીજાને પ્રેમ કરે છે તેણે નિયમનું પાલન કર્યું છે.</w:t>
      </w:r>
    </w:p>
    <w:p w14:paraId="6CB64B84" w14:textId="77777777" w:rsidR="000F7377" w:rsidRDefault="000F7377"/>
    <w:p w14:paraId="287BEA3C" w14:textId="77777777" w:rsidR="000F7377" w:rsidRDefault="000F7377">
      <w:r xmlns:w="http://schemas.openxmlformats.org/wordprocessingml/2006/main">
        <w:t xml:space="preserve">2. 1 જ્હોન 4:19 - અમે પ્રેમ કરીએ છીએ કારણ કે તેણે પહેલા અમને પ્રેમ કર્યો હતો.</w:t>
      </w:r>
    </w:p>
    <w:p w14:paraId="34D5CD33" w14:textId="77777777" w:rsidR="000F7377" w:rsidRDefault="000F7377"/>
    <w:p w14:paraId="092DE95C" w14:textId="77777777" w:rsidR="000F7377" w:rsidRDefault="000F7377">
      <w:r xmlns:w="http://schemas.openxmlformats.org/wordprocessingml/2006/main">
        <w:t xml:space="preserve">1 જ્હોન 4:8 જે પ્રેમ કરતો નથી તે ઈશ્વરને જાણતો નથી; કારણ કે ભગવાન પ્રેમ છે.</w:t>
      </w:r>
    </w:p>
    <w:p w14:paraId="415E1B01" w14:textId="77777777" w:rsidR="000F7377" w:rsidRDefault="000F7377"/>
    <w:p w14:paraId="523ED220" w14:textId="77777777" w:rsidR="000F7377" w:rsidRDefault="000F7377">
      <w:r xmlns:w="http://schemas.openxmlformats.org/wordprocessingml/2006/main">
        <w:t xml:space="preserve">પેસેજ પ્રેમ ભગવાનને જાણવા માટે જરૂરી છે, કારણ કે ભગવાન પ્રેમ છે.</w:t>
      </w:r>
    </w:p>
    <w:p w14:paraId="4F0FEA85" w14:textId="77777777" w:rsidR="000F7377" w:rsidRDefault="000F7377"/>
    <w:p w14:paraId="30A4C270" w14:textId="77777777" w:rsidR="000F7377" w:rsidRDefault="000F7377">
      <w:r xmlns:w="http://schemas.openxmlformats.org/wordprocessingml/2006/main">
        <w:t xml:space="preserve">1. પ્રેમ એ ભગવાન સાથેના સંબંધનો પાયો છે.</w:t>
      </w:r>
    </w:p>
    <w:p w14:paraId="3BC41F86" w14:textId="77777777" w:rsidR="000F7377" w:rsidRDefault="000F7377"/>
    <w:p w14:paraId="6DFA338A" w14:textId="77777777" w:rsidR="000F7377" w:rsidRDefault="000F7377">
      <w:r xmlns:w="http://schemas.openxmlformats.org/wordprocessingml/2006/main">
        <w:t xml:space="preserve">2. ભગવાનને સમજવાની શરૂઆત પ્રેમને સમજવાથી થાય છે.</w:t>
      </w:r>
    </w:p>
    <w:p w14:paraId="3298297F" w14:textId="77777777" w:rsidR="000F7377" w:rsidRDefault="000F7377"/>
    <w:p w14:paraId="127CCA6D" w14:textId="77777777" w:rsidR="000F7377" w:rsidRDefault="000F7377">
      <w:r xmlns:w="http://schemas.openxmlformats.org/wordprocessingml/2006/main">
        <w:t xml:space="preserve">1. મેથ્યુ 22:37-40 - ઈસુએ કહ્યું, ? </w:t>
      </w:r>
      <w:r xmlns:w="http://schemas.openxmlformats.org/wordprocessingml/2006/main">
        <w:t xml:space="preserve">તમારા બધા હૃદયથી અને તમારા પૂરા આત્માથી અને તમારા પૂરા મનથી ભગવાન તમારા ભગવાનને પ્રણામ કરો. </w:t>
      </w:r>
      <w:r xmlns:w="http://schemas.openxmlformats.org/wordprocessingml/2006/main">
        <w:rPr>
          <w:rFonts w:ascii="맑은 고딕 Semilight" w:hAnsi="맑은 고딕 Semilight"/>
        </w:rPr>
        <w:t xml:space="preserve">??</w:t>
      </w:r>
    </w:p>
    <w:p w14:paraId="586E708B" w14:textId="77777777" w:rsidR="000F7377" w:rsidRDefault="000F7377"/>
    <w:p w14:paraId="1FE06023" w14:textId="77777777" w:rsidR="000F7377" w:rsidRDefault="000F7377">
      <w:r xmlns:w="http://schemas.openxmlformats.org/wordprocessingml/2006/main">
        <w:t xml:space="preserve">2. 1 કોરીંથી 13:13 - ? </w:t>
      </w:r>
      <w:r xmlns:w="http://schemas.openxmlformats.org/wordprocessingml/2006/main">
        <w:rPr>
          <w:rFonts w:ascii="맑은 고딕 Semilight" w:hAnsi="맑은 고딕 Semilight"/>
        </w:rPr>
        <w:t xml:space="preserve">અને </w:t>
      </w:r>
      <w:r xmlns:w="http://schemas.openxmlformats.org/wordprocessingml/2006/main">
        <w:t xml:space="preserve">હવે આ ત્રણ બાકી છે: વિશ્વાસ, આશા અને પ્રેમ. પણ આમાં સૌથી મોટો પ્રેમ છે.??</w:t>
      </w:r>
    </w:p>
    <w:p w14:paraId="7DD4D7CF" w14:textId="77777777" w:rsidR="000F7377" w:rsidRDefault="000F7377"/>
    <w:p w14:paraId="696809C5" w14:textId="77777777" w:rsidR="000F7377" w:rsidRDefault="000F7377">
      <w:r xmlns:w="http://schemas.openxmlformats.org/wordprocessingml/2006/main">
        <w:t xml:space="preserve">1 જ્હોન 4:9 આમાં આપણા પ્રત્યેનો ઈશ્વરનો પ્રેમ પ્રગટ થયો, કારણ કે ઈશ્વરે તેના એકમાત્ર પુત્રને જગતમાં મોકલ્યો, જેથી આપણે તેના દ્વારા જીવી શકીએ.</w:t>
      </w:r>
    </w:p>
    <w:p w14:paraId="574BC838" w14:textId="77777777" w:rsidR="000F7377" w:rsidRDefault="000F7377"/>
    <w:p w14:paraId="114CFDA3" w14:textId="77777777" w:rsidR="000F7377" w:rsidRDefault="000F7377">
      <w:r xmlns:w="http://schemas.openxmlformats.org/wordprocessingml/2006/main">
        <w:t xml:space="preserve">એકમાત્ર પુત્રને વિશ્વમાં </w:t>
      </w:r>
      <w:r xmlns:w="http://schemas.openxmlformats.org/wordprocessingml/2006/main">
        <w:t xml:space="preserve">મોકલવા દ્વારા પ્રગટ થાય છે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ભગવાનનો પ્રેમ: 1 જ્હોન 4:9 પર પ્રતિબિંબ</w:t>
      </w:r>
    </w:p>
    <w:p w14:paraId="358D81FC" w14:textId="77777777" w:rsidR="000F7377" w:rsidRDefault="000F7377"/>
    <w:p w14:paraId="10C07691" w14:textId="77777777" w:rsidR="000F7377" w:rsidRDefault="000F7377">
      <w:r xmlns:w="http://schemas.openxmlformats.org/wordprocessingml/2006/main">
        <w:t xml:space="preserve">2. ઈશ્વરના પ્રેમ દ્વારા આશા અને વિશ્વાસ શોધવો</w:t>
      </w:r>
    </w:p>
    <w:p w14:paraId="4291603C" w14:textId="77777777" w:rsidR="000F7377" w:rsidRDefault="000F7377"/>
    <w:p w14:paraId="5E25A32E"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64F1FD31" w14:textId="77777777" w:rsidR="000F7377" w:rsidRDefault="000F7377"/>
    <w:p w14:paraId="328B26B4" w14:textId="77777777" w:rsidR="000F7377" w:rsidRDefault="000F7377">
      <w:r xmlns:w="http://schemas.openxmlformats.org/wordprocessingml/2006/main">
        <w:t xml:space="preserve">2. જ્હોન 3:16 - કેમ કે ઈશ્વરે જગતને એટલો પ્રેમ કર્યો કે તેણે પોતાનો એક માત્ર પુત્ર આપ્યો, જેથી જે કોઈ તેનામાં વિશ્વાસ કરે તેનો નાશ ન થાય પણ તેને શાશ્વત જીવન મળે.</w:t>
      </w:r>
    </w:p>
    <w:p w14:paraId="1F58A26E" w14:textId="77777777" w:rsidR="000F7377" w:rsidRDefault="000F7377"/>
    <w:p w14:paraId="265C240A" w14:textId="77777777" w:rsidR="000F7377" w:rsidRDefault="000F7377">
      <w:r xmlns:w="http://schemas.openxmlformats.org/wordprocessingml/2006/main">
        <w:t xml:space="preserve">1 જ્હોન 4:10 અહીં પ્રેમ છે, એ નથી કે આપણે ભગવાનને પ્રેમ કર્યો, પરંતુ તે કે તેણે આપણને પ્રેમ કર્યો, અને તેના પુત્રને આપણા પાપોનું પ્રાયશ્ચિત કરવા મોકલ્યો.</w:t>
      </w:r>
    </w:p>
    <w:p w14:paraId="37DF5173" w14:textId="77777777" w:rsidR="000F7377" w:rsidRDefault="000F7377"/>
    <w:p w14:paraId="0D447D00" w14:textId="77777777" w:rsidR="000F7377" w:rsidRDefault="000F7377">
      <w:r xmlns:w="http://schemas.openxmlformats.org/wordprocessingml/2006/main">
        <w:t xml:space="preserve">પેસેજ: આપણા માટે ભગવાનનો પ્રેમ એટલો મહાન છે કે તેણે આપણા પાપોને દૂર કરવા માટે તેના પુત્રને મોકલ્યો.</w:t>
      </w:r>
    </w:p>
    <w:p w14:paraId="177C22C6" w14:textId="77777777" w:rsidR="000F7377" w:rsidRDefault="000F7377"/>
    <w:p w14:paraId="104EBB22" w14:textId="77777777" w:rsidR="000F7377" w:rsidRDefault="000F7377">
      <w:r xmlns:w="http://schemas.openxmlformats.org/wordprocessingml/2006/main">
        <w:t xml:space="preserve">1: ભગવાનનો પ્રેમ બિનશરતી છે</w:t>
      </w:r>
    </w:p>
    <w:p w14:paraId="376DB97B" w14:textId="77777777" w:rsidR="000F7377" w:rsidRDefault="000F7377"/>
    <w:p w14:paraId="07716B05" w14:textId="77777777" w:rsidR="000F7377" w:rsidRDefault="000F7377">
      <w:r xmlns:w="http://schemas.openxmlformats.org/wordprocessingml/2006/main">
        <w:t xml:space="preserve">2: ઈશ્વરની દયા અવિનાશી છે</w:t>
      </w:r>
    </w:p>
    <w:p w14:paraId="25234F4C" w14:textId="77777777" w:rsidR="000F7377" w:rsidRDefault="000F7377"/>
    <w:p w14:paraId="56A5DE17"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3445FD23" w14:textId="77777777" w:rsidR="000F7377" w:rsidRDefault="000F7377"/>
    <w:p w14:paraId="7C0CE6F3" w14:textId="77777777" w:rsidR="000F7377" w:rsidRDefault="000F7377">
      <w:r xmlns:w="http://schemas.openxmlformats.org/wordprocessingml/2006/main">
        <w:t xml:space="preserve">2: એફેસી 2: 4-5 - પરંતુ આપણા માટેના તેમના મહાન પ્રેમને કારણે, દયાથી સમૃદ્ધ એવા ભગવાને જ્યારે આપણે અપરાધોમાં મૃત્યુ પામ્યા હતા ત્યારે પણ આપણને ખ્રિસ્ત સાથે જીવંત કર્યા? </w:t>
      </w:r>
      <w:r xmlns:w="http://schemas.openxmlformats.org/wordprocessingml/2006/main">
        <w:rPr>
          <w:rFonts w:ascii="맑은 고딕 Semilight" w:hAnsi="맑은 고딕 Semilight"/>
        </w:rPr>
        <w:t xml:space="preserve">કૃપા </w:t>
      </w:r>
      <w:r xmlns:w="http://schemas.openxmlformats.org/wordprocessingml/2006/main">
        <w:t xml:space="preserve">કરીને તમે સાચવવામાં આવ્યા છે.</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4:11 વહાલાઓ, જો ઈશ્વરે આપણને એવો પ્રેમ કર્યો હોય, તો આપણે પણ એકબીજાને પ્રેમ કરવો જોઈએ.</w:t>
      </w:r>
    </w:p>
    <w:p w14:paraId="48DEDB43" w14:textId="77777777" w:rsidR="000F7377" w:rsidRDefault="000F7377"/>
    <w:p w14:paraId="288E7787" w14:textId="77777777" w:rsidR="000F7377" w:rsidRDefault="000F7377">
      <w:r xmlns:w="http://schemas.openxmlformats.org/wordprocessingml/2006/main">
        <w:t xml:space="preserve">ભગવાન આપણને પ્રેમ કરે છે અને બદલામાં આપણે એકબીજાને પ્રેમ કરવો જોઈએ.</w:t>
      </w:r>
    </w:p>
    <w:p w14:paraId="7C8C35E1" w14:textId="77777777" w:rsidR="000F7377" w:rsidRDefault="000F7377"/>
    <w:p w14:paraId="29FBEFA7" w14:textId="77777777" w:rsidR="000F7377" w:rsidRDefault="000F7377">
      <w:r xmlns:w="http://schemas.openxmlformats.org/wordprocessingml/2006/main">
        <w:t xml:space="preserve">1. "ભગવાનનો પ્રેમ અને આપણો: પરસ્પર આદરની શક્તિ"</w:t>
      </w:r>
    </w:p>
    <w:p w14:paraId="41259756" w14:textId="77777777" w:rsidR="000F7377" w:rsidRDefault="000F7377"/>
    <w:p w14:paraId="5A2B8486" w14:textId="77777777" w:rsidR="000F7377" w:rsidRDefault="000F7377">
      <w:r xmlns:w="http://schemas.openxmlformats.org/wordprocessingml/2006/main">
        <w:t xml:space="preserve">2. "તમારા પાડોશીને પ્રેમ કરો: ભગવાન આપણને પ્રેમ કરે છે તેમ અન્યને પ્રેમ કરો"</w:t>
      </w:r>
    </w:p>
    <w:p w14:paraId="5287F10E" w14:textId="77777777" w:rsidR="000F7377" w:rsidRDefault="000F7377"/>
    <w:p w14:paraId="443780E6" w14:textId="77777777" w:rsidR="000F7377" w:rsidRDefault="000F7377">
      <w:r xmlns:w="http://schemas.openxmlformats.org/wordprocessingml/2006/main">
        <w:t xml:space="preserve">1. રોમનો 13:8-10 - "એકબીજાને પ્રેમ કરવાના સતત દેવા સિવાય કોઈ પણ દેવું બાકી ન રહેવા દો, કારણ કે જે કોઈ બીજાને પ્રેમ કરે છે તેણે કાયદાનું પાલન કર્યું છે. આજ્ઞાઓ, ? વ્યભિચાર ન કરવો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ખૂન ન કરો, ??? </w:t>
      </w:r>
      <w:r xmlns:w="http://schemas.openxmlformats.org/wordprocessingml/2006/main">
        <w:rPr>
          <w:rFonts w:ascii="맑은 고딕 Semilight" w:hAnsi="맑은 고딕 Semilight"/>
        </w:rPr>
        <w:t xml:space="preserve">쏽 </w:t>
      </w:r>
      <w:r xmlns:w="http://schemas.openxmlformats.org/wordprocessingml/2006/main">
        <w:t xml:space="preserve">તમે ચોરી ન કરો, ??? </w:t>
      </w:r>
      <w:r xmlns:w="http://schemas.openxmlformats.org/wordprocessingml/2006/main">
        <w:rPr>
          <w:rFonts w:ascii="맑은 고딕 Semilight" w:hAnsi="맑은 고딕 Semilight"/>
        </w:rPr>
        <w:t xml:space="preserve">쏽 તમે લોભ ન </w:t>
      </w:r>
      <w:r xmlns:w="http://schemas.openxmlformats.org/wordprocessingml/2006/main">
        <w:rPr>
          <w:rFonts w:ascii="맑은 고딕 Semilight" w:hAnsi="맑은 고딕 Semilight"/>
        </w:rPr>
        <w:t xml:space="preserve">કરો </w:t>
      </w:r>
      <w:r xmlns:w="http://schemas.openxmlformats.org/wordprocessingml/2006/main">
        <w:t xml:space="preserve">, ?? અને અન્ય જે પણ આદેશો હોઈ શકે, તે આ એક આદેશમાં સમાવવામાં આવે છે: </w:t>
      </w:r>
      <w:r xmlns:w="http://schemas.openxmlformats.org/wordprocessingml/2006/main">
        <w:t xml:space="preserve">? પ્રેમ પાડોશીને નુકસાન પહોંચાડતો નથી.તેથી પ્રેમ એ કાયદાની પરિપૂર્ણતા છે.??</w:t>
      </w:r>
    </w:p>
    <w:p w14:paraId="2058D717" w14:textId="77777777" w:rsidR="000F7377" w:rsidRDefault="000F7377"/>
    <w:p w14:paraId="0B40578A" w14:textId="77777777" w:rsidR="000F7377" w:rsidRDefault="000F7377">
      <w:r xmlns:w="http://schemas.openxmlformats.org/wordprocessingml/2006/main">
        <w:t xml:space="preserve">2. મેથ્યુ 22:37-40 - ? </w:t>
      </w:r>
      <w:r xmlns:w="http://schemas.openxmlformats.org/wordprocessingml/2006/main">
        <w:rPr>
          <w:rFonts w:ascii="맑은 고딕 Semilight" w:hAnsi="맑은 고딕 Semilight"/>
        </w:rPr>
        <w:t xml:space="preserve">쏪 </w:t>
      </w:r>
      <w:r xmlns:w="http://schemas.openxmlformats.org/wordprocessingml/2006/main">
        <w:t xml:space="preserve">esus એ જવાબ આપ્યો: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ભગવાન તમારા ભગવાનને તમારા પૂરા હૃદયથી અને તમારા પૂરા આત્માથી અને તમારા બધા મનથી પ્રણામ કરો.?? આ પ્રથમ અને સૌથી મોટી આજ્ઞા છે. અને બીજું તે જેવું છે: ? તમારા પાડોશીને તમારી જેમ જ </w:t>
      </w:r>
      <w:r xmlns:w="http://schemas.openxmlformats.org/wordprocessingml/2006/main">
        <w:rPr>
          <w:rFonts w:ascii="맑은 고딕 Semilight" w:hAnsi="맑은 고딕 Semilight"/>
        </w:rPr>
        <w:t xml:space="preserve">પ્રેમ કરો. </w:t>
      </w:r>
      <w:r xmlns:w="http://schemas.openxmlformats.org/wordprocessingml/2006/main">
        <w:t xml:space="preserve">??બધો કાયદો અને પ્રબોધકો આ બે આજ્ઞાઓ પર અટકે છે.??</w:t>
      </w:r>
    </w:p>
    <w:p w14:paraId="3E6AF5DE" w14:textId="77777777" w:rsidR="000F7377" w:rsidRDefault="000F7377"/>
    <w:p w14:paraId="286709FC" w14:textId="77777777" w:rsidR="000F7377" w:rsidRDefault="000F7377">
      <w:r xmlns:w="http://schemas.openxmlformats.org/wordprocessingml/2006/main">
        <w:t xml:space="preserve">1 જ્હોન 4:12 કોઈ પણ માણસે ક્યારેય ઈશ્વરને જોયો નથી. જો આપણે એકબીજાને પ્રેમ કરીએ, તો ભગવાન આપણામાં રહે છે, અને તેનો પ્રેમ આપણામાં સંપૂર્ણ છે.</w:t>
      </w:r>
    </w:p>
    <w:p w14:paraId="13F6D534" w14:textId="77777777" w:rsidR="000F7377" w:rsidRDefault="000F7377"/>
    <w:p w14:paraId="7F5DD865" w14:textId="77777777" w:rsidR="000F7377" w:rsidRDefault="000F7377">
      <w:r xmlns:w="http://schemas.openxmlformats.org/wordprocessingml/2006/main">
        <w:t xml:space="preserve">જ્યારે આપણે એકબીજાને પ્રેમ કરીએ છીએ ત્યારે ભગવાનનો પ્રેમ આપણામાં પૂર્ણ થાય છે.</w:t>
      </w:r>
    </w:p>
    <w:p w14:paraId="4E4396D9" w14:textId="77777777" w:rsidR="000F7377" w:rsidRDefault="000F7377"/>
    <w:p w14:paraId="11FEDBED" w14:textId="77777777" w:rsidR="000F7377" w:rsidRDefault="000F7377">
      <w:r xmlns:w="http://schemas.openxmlformats.org/wordprocessingml/2006/main">
        <w:t xml:space="preserve">1: જ્યારે આપણે પડોશીઓને પ્રેમ કરીએ છીએ ત્યારે ભગવાનનો સંપૂર્ણ પ્રેમ આપણામાં અનુભવાય છે.</w:t>
      </w:r>
    </w:p>
    <w:p w14:paraId="7947C572" w14:textId="77777777" w:rsidR="000F7377" w:rsidRDefault="000F7377"/>
    <w:p w14:paraId="516EA903" w14:textId="77777777" w:rsidR="000F7377" w:rsidRDefault="000F7377">
      <w:r xmlns:w="http://schemas.openxmlformats.org/wordprocessingml/2006/main">
        <w:t xml:space="preserve">2: એકબીજા પ્રત્યેનો આપણો પ્રેમ ઈશ્વર આપણા માટે જે પ્રેમ ધરાવે છે તે દર્શાવે છે.</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લાતી 5:13-14 - ? </w:t>
      </w:r>
      <w:r xmlns:w="http://schemas.openxmlformats.org/wordprocessingml/2006/main">
        <w:rPr>
          <w:rFonts w:ascii="맑은 고딕 Semilight" w:hAnsi="맑은 고딕 Semilight"/>
        </w:rPr>
        <w:t xml:space="preserve">쏤 </w:t>
      </w:r>
      <w:r xmlns:w="http://schemas.openxmlformats.org/wordprocessingml/2006/main">
        <w:t xml:space="preserve">અથવા તમને સ્વતંત્રતા માટે બોલાવવામાં આવ્યા હતા, ભાઈઓ. ફક્ત તમારી સ્વતંત્રતાને માંસની તક તરીકે ઉપયોગ કરશો નહીં, પરંતુ પ્રેમ દ્વારા એકબીજાની સેવા કરો. કારણ કે આખો કાયદો એક શબ્દમાં પરિપૂર્ણ થાય છે: ? </w:t>
      </w:r>
      <w:r xmlns:w="http://schemas.openxmlformats.org/wordprocessingml/2006/main">
        <w:rPr>
          <w:rFonts w:ascii="맑은 고딕 Semilight" w:hAnsi="맑은 고딕 Semilight"/>
        </w:rPr>
        <w:t xml:space="preserve">શું </w:t>
      </w:r>
      <w:r xmlns:w="http://schemas.openxmlformats.org/wordprocessingml/2006/main">
        <w:t xml:space="preserve">તમે તમારા પાડોશીને તમારી જેમ પ્રેમ કરશો.??</w:t>
      </w:r>
    </w:p>
    <w:p w14:paraId="738C5D10" w14:textId="77777777" w:rsidR="000F7377" w:rsidRDefault="000F7377"/>
    <w:p w14:paraId="6ADB23B3" w14:textId="77777777" w:rsidR="000F7377" w:rsidRDefault="000F7377">
      <w:r xmlns:w="http://schemas.openxmlformats.org/wordprocessingml/2006/main">
        <w:t xml:space="preserve">2:1 જ્હોન 3:11 - ? </w:t>
      </w:r>
      <w:r xmlns:w="http://schemas.openxmlformats.org/wordprocessingml/2006/main">
        <w:rPr>
          <w:rFonts w:ascii="맑은 고딕 Semilight" w:hAnsi="맑은 고딕 Semilight"/>
        </w:rPr>
        <w:t xml:space="preserve">અથવા </w:t>
      </w:r>
      <w:r xmlns:w="http://schemas.openxmlformats.org/wordprocessingml/2006/main">
        <w:t xml:space="preserve">આ તે સંદેશ છે જે તમે શરૂઆતથી સાંભળ્યો છે કે આપણે એકબીજાને પ્રેમ કરવો જોઈએ.??</w:t>
      </w:r>
    </w:p>
    <w:p w14:paraId="73F571A6" w14:textId="77777777" w:rsidR="000F7377" w:rsidRDefault="000F7377"/>
    <w:p w14:paraId="2A15F59A" w14:textId="77777777" w:rsidR="000F7377" w:rsidRDefault="000F7377">
      <w:r xmlns:w="http://schemas.openxmlformats.org/wordprocessingml/2006/main">
        <w:t xml:space="preserve">1 જ્હોન 4:13 આથી આપણે જાણીએ છીએ કે આપણે તેનામાં રહીએ છીએ, અને તે આપણામાં, કારણ કે તેણે આપણને તેનો આત્મા આપ્યો છે.</w:t>
      </w:r>
    </w:p>
    <w:p w14:paraId="277BD802" w14:textId="77777777" w:rsidR="000F7377" w:rsidRDefault="000F7377"/>
    <w:p w14:paraId="551A8E01" w14:textId="77777777" w:rsidR="000F7377" w:rsidRDefault="000F7377">
      <w:r xmlns:w="http://schemas.openxmlformats.org/wordprocessingml/2006/main">
        <w:t xml:space="preserve">આપણે સમજી શકીએ છીએ કે ભગવાન આપણામાં છે અને આપણે તેનામાં છીએ કારણ કે તેણે આપણને તેનો આત્મા આપ્યો છે.</w:t>
      </w:r>
    </w:p>
    <w:p w14:paraId="76C6AEED" w14:textId="77777777" w:rsidR="000F7377" w:rsidRDefault="000F7377"/>
    <w:p w14:paraId="3F31AFE3" w14:textId="77777777" w:rsidR="000F7377" w:rsidRDefault="000F7377">
      <w:r xmlns:w="http://schemas.openxmlformats.org/wordprocessingml/2006/main">
        <w:t xml:space="preserve">1. પવિત્ર આત્માની શક્તિ: કેવી રીતે ભગવાનનો આત્મા આપણામાં રહે છે</w:t>
      </w:r>
    </w:p>
    <w:p w14:paraId="70355F9E" w14:textId="77777777" w:rsidR="000F7377" w:rsidRDefault="000F7377"/>
    <w:p w14:paraId="4AA22D87" w14:textId="77777777" w:rsidR="000F7377" w:rsidRDefault="000F7377">
      <w:r xmlns:w="http://schemas.openxmlformats.org/wordprocessingml/2006/main">
        <w:t xml:space="preserve">2. ભગવાનનો પ્રેમ વહેંચવો: તેમના આત્મા દ્વારા ભગવાનની હાજરીનો અનુભવ કરવો</w:t>
      </w:r>
    </w:p>
    <w:p w14:paraId="4AB97B12" w14:textId="77777777" w:rsidR="000F7377" w:rsidRDefault="000F7377"/>
    <w:p w14:paraId="48B33203" w14:textId="77777777" w:rsidR="000F7377" w:rsidRDefault="000F7377">
      <w:r xmlns:w="http://schemas.openxmlformats.org/wordprocessingml/2006/main">
        <w:t xml:space="preserve">1. રોમનો 8:9 - "પરંતુ તમે દેહમાં નથી પણ આત્મામાં છો, જો ખરેખર ઈશ્વરનો આત્મા તમારામાં વસે છે. હવે જો કોઈની પાસે ખ્રિસ્તનો આત્મા નથી, તો તે તેનો નથી."</w:t>
      </w:r>
    </w:p>
    <w:p w14:paraId="1D927A14" w14:textId="77777777" w:rsidR="000F7377" w:rsidRDefault="000F7377"/>
    <w:p w14:paraId="176214B4" w14:textId="77777777" w:rsidR="000F7377" w:rsidRDefault="000F7377">
      <w:r xmlns:w="http://schemas.openxmlformats.org/wordprocessingml/2006/main">
        <w:t xml:space="preserve">2. ગલાતી 4:6 - "અને કારણ કે તમે પુત્રો છો, ઈશ્વરે તેમના પુત્રનો આત્મા તમારા હૃદયમાં મોકલ્યો છે, "અબ્બા, પિતા!"</w:t>
      </w:r>
    </w:p>
    <w:p w14:paraId="28C10327" w14:textId="77777777" w:rsidR="000F7377" w:rsidRDefault="000F7377"/>
    <w:p w14:paraId="0FA2A6C5" w14:textId="77777777" w:rsidR="000F7377" w:rsidRDefault="000F7377">
      <w:r xmlns:w="http://schemas.openxmlformats.org/wordprocessingml/2006/main">
        <w:t xml:space="preserve">1 જ્હોન 4:14 અને અમે જોયું છે અને સાક્ષી આપીએ છીએ કે પિતાએ પુત્રને વિશ્વના તારણહાર તરીકે મોકલ્યો છે.</w:t>
      </w:r>
    </w:p>
    <w:p w14:paraId="6DE47E7F" w14:textId="77777777" w:rsidR="000F7377" w:rsidRDefault="000F7377"/>
    <w:p w14:paraId="71D5D169" w14:textId="77777777" w:rsidR="000F7377" w:rsidRDefault="000F7377">
      <w:r xmlns:w="http://schemas.openxmlformats.org/wordprocessingml/2006/main">
        <w:t xml:space="preserve">જ્હોન સાક્ષી આપે છે કે ઈશ્વરે તેમના પુત્ર ઈસુને વિશ્વના તારણહાર તરીકે મોકલ્યા છે.</w:t>
      </w:r>
    </w:p>
    <w:p w14:paraId="32CF8BFA" w14:textId="77777777" w:rsidR="000F7377" w:rsidRDefault="000F7377"/>
    <w:p w14:paraId="5F39BFC6" w14:textId="77777777" w:rsidR="000F7377" w:rsidRDefault="000F7377">
      <w:r xmlns:w="http://schemas.openxmlformats.org/wordprocessingml/2006/main">
        <w:t xml:space="preserve">1. ધ સેલ્વેશન ઓફ ધ વર્લ્ડ: ઇસુની ભગવાનની ભેટને સમજવી</w:t>
      </w:r>
    </w:p>
    <w:p w14:paraId="457EF37C" w14:textId="77777777" w:rsidR="000F7377" w:rsidRDefault="000F7377"/>
    <w:p w14:paraId="324FACBF" w14:textId="77777777" w:rsidR="000F7377" w:rsidRDefault="000F7377">
      <w:r xmlns:w="http://schemas.openxmlformats.org/wordprocessingml/2006/main">
        <w:t xml:space="preserve">2. ઈસુ: પ્રેમની સૌથી મોટી ભેટ</w:t>
      </w:r>
    </w:p>
    <w:p w14:paraId="35A2E6EA" w14:textId="77777777" w:rsidR="000F7377" w:rsidRDefault="000F7377"/>
    <w:p w14:paraId="45817C72" w14:textId="77777777" w:rsidR="000F7377" w:rsidRDefault="000F7377">
      <w:r xmlns:w="http://schemas.openxmlformats.org/wordprocessingml/2006/main">
        <w:t xml:space="preserve">1. યશાયાહ 9:6 -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w:t>
      </w:r>
    </w:p>
    <w:p w14:paraId="138FE84D" w14:textId="77777777" w:rsidR="000F7377" w:rsidRDefault="000F7377"/>
    <w:p w14:paraId="12CF7F02" w14:textId="77777777" w:rsidR="000F7377" w:rsidRDefault="000F7377">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3D482992" w14:textId="77777777" w:rsidR="000F7377" w:rsidRDefault="000F7377"/>
    <w:p w14:paraId="146FA893" w14:textId="77777777" w:rsidR="000F7377" w:rsidRDefault="000F7377">
      <w:r xmlns:w="http://schemas.openxmlformats.org/wordprocessingml/2006/main">
        <w:t xml:space="preserve">1 જ્હોન 4:15 જે કોઈ કબૂલ કરશે કે ઈસુ ઈશ્વરનો પુત્ર છે, ઈશ્વર તેનામાં રહે છે અને તે ઈશ્વરમાં રહે છે.</w:t>
      </w:r>
    </w:p>
    <w:p w14:paraId="1AA2BD69" w14:textId="77777777" w:rsidR="000F7377" w:rsidRDefault="000F7377"/>
    <w:p w14:paraId="70492CD9" w14:textId="77777777" w:rsidR="000F7377" w:rsidRDefault="000F7377">
      <w:r xmlns:w="http://schemas.openxmlformats.org/wordprocessingml/2006/main">
        <w:t xml:space="preserve">લોકો માટે ભગવાનનો પ્રેમ તેમનામાં ઈસુની હાજરી દ્વારા દર્શાવવામાં આવે છે.</w:t>
      </w:r>
    </w:p>
    <w:p w14:paraId="424A7A84" w14:textId="77777777" w:rsidR="000F7377" w:rsidRDefault="000F7377"/>
    <w:p w14:paraId="3E4AF331" w14:textId="77777777" w:rsidR="000F7377" w:rsidRDefault="000F7377">
      <w:r xmlns:w="http://schemas.openxmlformats.org/wordprocessingml/2006/main">
        <w:t xml:space="preserve">1. આપણા માટે ભગવાનના બિનશરતી પ્રેમને સમજવું</w:t>
      </w:r>
    </w:p>
    <w:p w14:paraId="5C608573" w14:textId="77777777" w:rsidR="000F7377" w:rsidRDefault="000F7377"/>
    <w:p w14:paraId="7DEC8722" w14:textId="77777777" w:rsidR="000F7377" w:rsidRDefault="000F7377">
      <w:r xmlns:w="http://schemas.openxmlformats.org/wordprocessingml/2006/main">
        <w:t xml:space="preserve">2. આપણામાં ઈસુની હાજરી આપણા જીવનમાં કેવી રીતે પરિવર્તન લાવે છે</w:t>
      </w:r>
    </w:p>
    <w:p w14:paraId="760914F1" w14:textId="77777777" w:rsidR="000F7377" w:rsidRDefault="000F7377"/>
    <w:p w14:paraId="5575497A" w14:textId="77777777" w:rsidR="000F7377" w:rsidRDefault="000F7377">
      <w:r xmlns:w="http://schemas.openxmlformats.org/wordprocessingml/2006/main">
        <w:t xml:space="preserve">1. જ્હોન 3:16 - "કેમ કે ભગવાને જગતને એટલો પ્રેમ કર્યો કે તેણે પોતાનો એક માત્ર પુત્ર આપ્યો, જેથી જે કોઈ તેનામાં વિશ્વાસ કરે તેનો નાશ ન થાય પણ તેને શાશ્વત જીવન મળે."</w:t>
      </w:r>
    </w:p>
    <w:p w14:paraId="0F90A4C4" w14:textId="77777777" w:rsidR="000F7377" w:rsidRDefault="000F7377"/>
    <w:p w14:paraId="3B0DA5B5" w14:textId="77777777" w:rsidR="000F7377" w:rsidRDefault="000F7377">
      <w:r xmlns:w="http://schemas.openxmlformats.org/wordprocessingml/2006/main">
        <w:t xml:space="preserve">2. રોમનો 8:38-39 - "કારણ કે મને ખાતરી છે કે ન તો મૃત્યુ, ન જીવન, ન તો દૂતો કે ન દાનવો, ન વર્તમાન કે ભવિષ્ય, ન કોઈ શક્તિઓ, ન તો ઊંચાઈ કે ઊંડાઈ, ન તો આખી સૃષ્ટિમાં બીજું કંઈ હશે. આપણા પ્રભુ ખ્રિસ્ત ઈસુમાં રહેલા ઈશ્વરના પ્રેમથી આપણને અલગ કરવા સક્ષમ છે."</w:t>
      </w:r>
    </w:p>
    <w:p w14:paraId="159AD491" w14:textId="77777777" w:rsidR="000F7377" w:rsidRDefault="000F7377"/>
    <w:p w14:paraId="6FD980E9" w14:textId="77777777" w:rsidR="000F7377" w:rsidRDefault="000F7377">
      <w:r xmlns:w="http://schemas.openxmlformats.org/wordprocessingml/2006/main">
        <w:t xml:space="preserve">1 જ્હોન 4:16 અને અમે જાણીએ છીએ અને વિશ્વાસ કર્યો છે કે ભગવાન આપણા પર જે પ્રેમ ધરાવે છે. ઈશ્વર પ્રેમ છે; અને જે પ્રેમમાં રહે છે તે ભગવાનમાં રહે છે, અને ભગવાન તેનામાં રહે છે.</w:t>
      </w:r>
    </w:p>
    <w:p w14:paraId="06335A5E" w14:textId="77777777" w:rsidR="000F7377" w:rsidRDefault="000F7377"/>
    <w:p w14:paraId="7B1E7507" w14:textId="77777777" w:rsidR="000F7377" w:rsidRDefault="000F7377">
      <w:r xmlns:w="http://schemas.openxmlformats.org/wordprocessingml/2006/main">
        <w:t xml:space="preserve">ભગવાન આપણા માટે જે પ્રેમ ધરાવે છે તે આપણે સમજી શકીએ છીએ અને તેમાં વિશ્વાસ કરી શકીએ છીએ. ભગવાન પ્રેમ છે અને જ્યારે આપણે પ્રેમમાં રહીએ છીએ, ત્યારે આપણે ભગવાનમાં જીવીએ છીએ અને ભગવાન આપણામાં રહે છે.</w:t>
      </w:r>
    </w:p>
    <w:p w14:paraId="5A7C862D" w14:textId="77777777" w:rsidR="000F7377" w:rsidRDefault="000F7377"/>
    <w:p w14:paraId="76345744" w14:textId="77777777" w:rsidR="000F7377" w:rsidRDefault="000F7377">
      <w:r xmlns:w="http://schemas.openxmlformats.org/wordprocessingml/2006/main">
        <w:t xml:space="preserve">1. ભગવાન પ્રેમ છે: તેમના પ્રેમમાં જીવવાનું શીખવું</w:t>
      </w:r>
    </w:p>
    <w:p w14:paraId="5104D39F" w14:textId="77777777" w:rsidR="000F7377" w:rsidRDefault="000F7377"/>
    <w:p w14:paraId="413767C8" w14:textId="77777777" w:rsidR="000F7377" w:rsidRDefault="000F7377">
      <w:r xmlns:w="http://schemas.openxmlformats.org/wordprocessingml/2006/main">
        <w:t xml:space="preserve">2. પ્રેમમાં રહેવું: ભગવાનની હાજરીનો અનુભવ કરવો</w:t>
      </w:r>
    </w:p>
    <w:p w14:paraId="05954883" w14:textId="77777777" w:rsidR="000F7377" w:rsidRDefault="000F7377"/>
    <w:p w14:paraId="4B0B8FCC" w14:textId="77777777" w:rsidR="000F7377" w:rsidRDefault="000F7377">
      <w:r xmlns:w="http://schemas.openxmlformats.org/wordprocessingml/2006/main">
        <w:t xml:space="preserve">1. 1 કોરીંથી 13:4-8 - પ્રેમ ધીરજવાન છે, પ્રેમ દયાળુ છે. તે ઈર્ષ્યા કરતો નથી, તે બડાઈ કરતો નથી, તે અભિમાન નથી કરતો.</w:t>
      </w:r>
    </w:p>
    <w:p w14:paraId="15986685" w14:textId="77777777" w:rsidR="000F7377" w:rsidRDefault="000F7377"/>
    <w:p w14:paraId="12A1B4E4" w14:textId="77777777" w:rsidR="000F7377" w:rsidRDefault="000F7377">
      <w:r xmlns:w="http://schemas.openxmlformats.org/wordprocessingml/2006/main">
        <w:t xml:space="preserve">2. રોમનો 5:5 - અને આશા શરમાતી નથી; કારણ કે પવિત્ર આત્મા જે આપણને આપવામાં આવે છે તે દ્વારા આપણા હૃદયમાં ભગવાનનો પ્રેમ વિદેશમાં ઉતારવામાં આવે છે.</w:t>
      </w:r>
    </w:p>
    <w:p w14:paraId="60A5479F" w14:textId="77777777" w:rsidR="000F7377" w:rsidRDefault="000F7377"/>
    <w:p w14:paraId="3FB992D3" w14:textId="77777777" w:rsidR="000F7377" w:rsidRDefault="000F7377">
      <w:r xmlns:w="http://schemas.openxmlformats.org/wordprocessingml/2006/main">
        <w:t xml:space="preserve">1 જ્હોન 4:17 આમાં આપણો પ્રેમ સંપૂર્ણ કરવામાં આવ્યો છે, જેથી આપણે ન્યાયના દિવસે હિંમત મેળવી શકીએ: કારણ કે જેમ તે છે, આપણે પણ આ જગતમાં છીએ.</w:t>
      </w:r>
    </w:p>
    <w:p w14:paraId="4D42905A" w14:textId="77777777" w:rsidR="000F7377" w:rsidRDefault="000F7377"/>
    <w:p w14:paraId="0DA8B586" w14:textId="77777777" w:rsidR="000F7377" w:rsidRDefault="000F7377">
      <w:r xmlns:w="http://schemas.openxmlformats.org/wordprocessingml/2006/main">
        <w:t xml:space="preserve">ઈશ્વરનો પ્રેમ ન્યાયના દિવસે આપણને આત્મવિશ્વાસ અને ખાતરી આપે છે. જેમ આપણે આ દુનિયામાં ઈસુ જેવા છીએ, આપણે તેમના પ્રેમ અને કૃપાની ખાતરી રાખી શકીએ છીએ.</w:t>
      </w:r>
    </w:p>
    <w:p w14:paraId="1C488D94" w14:textId="77777777" w:rsidR="000F7377" w:rsidRDefault="000F7377"/>
    <w:p w14:paraId="266C2D93" w14:textId="77777777" w:rsidR="000F7377" w:rsidRDefault="000F7377">
      <w:r xmlns:w="http://schemas.openxmlformats.org/wordprocessingml/2006/main">
        <w:t xml:space="preserve">1. પરફેક્ટ લવ બોલ્ડનેસ લાવે છે: જજમેન્ટના દિવસે વિશ્વાસ</w:t>
      </w:r>
    </w:p>
    <w:p w14:paraId="1F1D2CD5" w14:textId="77777777" w:rsidR="000F7377" w:rsidRDefault="000F7377"/>
    <w:p w14:paraId="3D4DA558" w14:textId="77777777" w:rsidR="000F7377" w:rsidRDefault="000F7377">
      <w:r xmlns:w="http://schemas.openxmlformats.org/wordprocessingml/2006/main">
        <w:t xml:space="preserve">2. જેમ ઇસુ છે, અમે પણ છીએ: ભગવાનના પ્રેમ અને કૃપાની અમારી ખાતરી</w:t>
      </w:r>
    </w:p>
    <w:p w14:paraId="66CD031F" w14:textId="77777777" w:rsidR="000F7377" w:rsidRDefault="000F7377"/>
    <w:p w14:paraId="61FDBA84" w14:textId="77777777" w:rsidR="000F7377" w:rsidRDefault="000F7377">
      <w:r xmlns:w="http://schemas.openxmlformats.org/wordprocessingml/2006/main">
        <w:t xml:space="preserve">1. રોમનો 8:31-39 - દુઃખની વચ્ચે ભગવાનના પ્રેમની ખાતરી</w:t>
      </w:r>
    </w:p>
    <w:p w14:paraId="5DE93643" w14:textId="77777777" w:rsidR="000F7377" w:rsidRDefault="000F7377"/>
    <w:p w14:paraId="56D3A026" w14:textId="77777777" w:rsidR="000F7377" w:rsidRDefault="000F7377">
      <w:r xmlns:w="http://schemas.openxmlformats.org/wordprocessingml/2006/main">
        <w:t xml:space="preserve">2. હિબ્રૂ 10:19-25 - ઈસુના રક્ત દ્વારા સ્વર્ગીય સ્થાનોમાં પ્રવેશવાની હિંમત</w:t>
      </w:r>
    </w:p>
    <w:p w14:paraId="0FB3BCA8" w14:textId="77777777" w:rsidR="000F7377" w:rsidRDefault="000F7377"/>
    <w:p w14:paraId="7D592D41" w14:textId="77777777" w:rsidR="000F7377" w:rsidRDefault="000F7377">
      <w:r xmlns:w="http://schemas.openxmlformats.org/wordprocessingml/2006/main">
        <w:t xml:space="preserve">1 જ્હોન 4:18 પ્રેમમાં કોઈ ભય નથી; પરંતુ સંપૂર્ણ પ્રેમ ભયને દૂર કરે છે: કારણ કે ડરમાં યાતના હોય છે. જે ડર રાખે છે તે પ્રેમમાં સંપૂર્ણ થતો નથી.</w:t>
      </w:r>
    </w:p>
    <w:p w14:paraId="612A079A" w14:textId="77777777" w:rsidR="000F7377" w:rsidRDefault="000F7377"/>
    <w:p w14:paraId="24729BDA" w14:textId="77777777" w:rsidR="000F7377" w:rsidRDefault="000F7377">
      <w:r xmlns:w="http://schemas.openxmlformats.org/wordprocessingml/2006/main">
        <w:t xml:space="preserve">સંપૂર્ણ પ્રેમ ભયને દૂર કરે છે કારણ કે ડર ત્રાસ આપે છે અને આપણને પ્રેમમાં સંપૂર્ણ બનવાથી અટકાવે છે.</w:t>
      </w:r>
    </w:p>
    <w:p w14:paraId="5BD1CC2A" w14:textId="77777777" w:rsidR="000F7377" w:rsidRDefault="000F7377"/>
    <w:p w14:paraId="1A925C86" w14:textId="77777777" w:rsidR="000F7377" w:rsidRDefault="000F7377">
      <w:r xmlns:w="http://schemas.openxmlformats.org/wordprocessingml/2006/main">
        <w:t xml:space="preserve">1. "ડરશો નહીં: ભગવાનના સંપૂર્ણ પ્રેમને સ્વીકારવું"</w:t>
      </w:r>
    </w:p>
    <w:p w14:paraId="7BF43E6B" w14:textId="77777777" w:rsidR="000F7377" w:rsidRDefault="000F7377"/>
    <w:p w14:paraId="640B827C" w14:textId="77777777" w:rsidR="000F7377" w:rsidRDefault="000F7377">
      <w:r xmlns:w="http://schemas.openxmlformats.org/wordprocessingml/2006/main">
        <w:t xml:space="preserve">2. "કોઈ ડર નહીં: સંપૂર્ણ પ્રેમની શક્તિને મુક્ત કરવી"</w:t>
      </w:r>
    </w:p>
    <w:p w14:paraId="2899B361" w14:textId="77777777" w:rsidR="000F7377" w:rsidRDefault="000F7377"/>
    <w:p w14:paraId="2B834C08" w14:textId="77777777" w:rsidR="000F7377" w:rsidRDefault="000F7377">
      <w:r xmlns:w="http://schemas.openxmlformats.org/wordprocessingml/2006/main">
        <w:t xml:space="preserve">1. રોમનો 8:15 - "કેમ કે તમને ગુલામીની ભાવના મળી નથી જે ફરીથી ડર તરફ દોરી જાય છે, પરંતુ તમને પુત્રો તરીકે દત્તક લેવાની ભાવના પ્રાપ્ત થઈ છે જેના દ્વારા અમે પોકાર કરીએ છીએ, ? 쏛 bba! પિતા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મેથ્યુ 10:28 - ? </w:t>
      </w:r>
      <w:r xmlns:w="http://schemas.openxmlformats.org/wordprocessingml/2006/main">
        <w:t xml:space="preserve">જેઓ શરીરને મારી નાખે છે પણ આત્માને મારી શકતા નથી તેનાથી ડરશો નહીં </w:t>
      </w:r>
      <w:r xmlns:w="http://schemas.openxmlformats.org/wordprocessingml/2006/main">
        <w:rPr>
          <w:rFonts w:ascii="맑은 고딕 Semilight" w:hAnsi="맑은 고딕 Semilight"/>
        </w:rPr>
        <w:t xml:space="preserve">. </w:t>
      </w:r>
      <w:r xmlns:w="http://schemas.openxmlformats.org/wordprocessingml/2006/main">
        <w:t xml:space="preserve">બલ્કે નરકમાં આત્મા અને શરીર બંનેનો નાશ કરનારથી ડરો.??</w:t>
      </w:r>
    </w:p>
    <w:p w14:paraId="0E904CAF" w14:textId="77777777" w:rsidR="000F7377" w:rsidRDefault="000F7377"/>
    <w:p w14:paraId="50DA9A0F" w14:textId="77777777" w:rsidR="000F7377" w:rsidRDefault="000F7377">
      <w:r xmlns:w="http://schemas.openxmlformats.org/wordprocessingml/2006/main">
        <w:t xml:space="preserve">1 જ્હોન 4:19 અમે તેને પ્રેમ કરીએ છીએ, કારણ કે તેણે પહેલા આપણને પ્રેમ કર્યો હતો.</w:t>
      </w:r>
    </w:p>
    <w:p w14:paraId="6D550C09" w14:textId="77777777" w:rsidR="000F7377" w:rsidRDefault="000F7377"/>
    <w:p w14:paraId="72BBA642" w14:textId="77777777" w:rsidR="000F7377" w:rsidRDefault="000F7377">
      <w:r xmlns:w="http://schemas.openxmlformats.org/wordprocessingml/2006/main">
        <w:t xml:space="preserve">ભગવાન આપણને પ્રેમ કરે છે, અને આપણે તેના પ્રેમને કારણે બદલામાં તેને પ્રેમ કરીએ છીએ.</w:t>
      </w:r>
    </w:p>
    <w:p w14:paraId="23E62EE2" w14:textId="77777777" w:rsidR="000F7377" w:rsidRDefault="000F7377"/>
    <w:p w14:paraId="50A16626" w14:textId="77777777" w:rsidR="000F7377" w:rsidRDefault="000F7377">
      <w:r xmlns:w="http://schemas.openxmlformats.org/wordprocessingml/2006/main">
        <w:t xml:space="preserve">1. આપણા માટે ભગવાનનો પ્રેમ: 1 જ્હોન 4:19 પર પ્રતિબિંબ</w:t>
      </w:r>
    </w:p>
    <w:p w14:paraId="5AD895AC" w14:textId="77777777" w:rsidR="000F7377" w:rsidRDefault="000F7377"/>
    <w:p w14:paraId="41F2C778" w14:textId="77777777" w:rsidR="000F7377" w:rsidRDefault="000F7377">
      <w:r xmlns:w="http://schemas.openxmlformats.org/wordprocessingml/2006/main">
        <w:t xml:space="preserve">2. પ્રેમની શક્તિ: ભગવાનનો પ્રેમ અને આપણો પ્રતિભાવ</w:t>
      </w:r>
    </w:p>
    <w:p w14:paraId="19DB1439" w14:textId="77777777" w:rsidR="000F7377" w:rsidRDefault="000F7377"/>
    <w:p w14:paraId="04A38915" w14:textId="77777777" w:rsidR="000F7377" w:rsidRDefault="000F7377">
      <w:r xmlns:w="http://schemas.openxmlformats.org/wordprocessingml/2006/main">
        <w:t xml:space="preserve">1. રોમનો 5:8 - પરંતુ ભગવાન આમાં આપણા માટેનો પોતાનો પ્રેમ દર્શાવે છે: જ્યારે આપણે હજી પાપી હતા, ત્યારે ખ્રિસ્ત આપણા માટે મૃત્યુ પામ્યો.</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જ્હોન 3:1 - જુઓ કે પિતાએ આપણા પર કેટલો મહાન પ્રેમ આપ્યો છે, કે આપણે ભગવાનના બાળકો કહેવા જોઈએ!</w:t>
      </w:r>
    </w:p>
    <w:p w14:paraId="5B3D512C" w14:textId="77777777" w:rsidR="000F7377" w:rsidRDefault="000F7377"/>
    <w:p w14:paraId="5A5FE604" w14:textId="77777777" w:rsidR="000F7377" w:rsidRDefault="000F7377">
      <w:r xmlns:w="http://schemas.openxmlformats.org/wordprocessingml/2006/main">
        <w:t xml:space="preserve">1 જ્હોન 4:20 જો કોઈ માણસ કહે કે, હું ઈશ્વરને પ્રેમ કરું છું, અને તેના ભાઈને ધિક્કારે છે, તો તે જૂઠો છે; કેમ કે જે તેના ભાઈને પ્રેમ કરતો નથી જેને તેણે જોયો છે, તે ઈશ્વરને પ્રેમ કેવી રીતે કરી શકે જેને તેણે જોયો નથી?</w:t>
      </w:r>
    </w:p>
    <w:p w14:paraId="2C0809E9" w14:textId="77777777" w:rsidR="000F7377" w:rsidRDefault="000F7377"/>
    <w:p w14:paraId="4B70FD0C" w14:textId="77777777" w:rsidR="000F7377" w:rsidRDefault="000F7377">
      <w:r xmlns:w="http://schemas.openxmlformats.org/wordprocessingml/2006/main">
        <w:t xml:space="preserve">ઈશ્વરને સાચો પ્રેમ કરવા માટે આપણે આપણા ભાઈ-બહેનોને પ્રેમ કરવો જોઈએ.</w:t>
      </w:r>
    </w:p>
    <w:p w14:paraId="48A88130" w14:textId="77777777" w:rsidR="000F7377" w:rsidRDefault="000F7377"/>
    <w:p w14:paraId="0370E163" w14:textId="77777777" w:rsidR="000F7377" w:rsidRDefault="000F7377">
      <w:r xmlns:w="http://schemas.openxmlformats.org/wordprocessingml/2006/main">
        <w:t xml:space="preserve">1. ભગવાન માટેના પ્રેમને આપણા સાથી મનુષ્યો માટેના પ્રેમથી અલગ કરી શકાય નહીં.</w:t>
      </w:r>
    </w:p>
    <w:p w14:paraId="1C83495E" w14:textId="77777777" w:rsidR="000F7377" w:rsidRDefault="000F7377"/>
    <w:p w14:paraId="73A249AD" w14:textId="77777777" w:rsidR="000F7377" w:rsidRDefault="000F7377">
      <w:r xmlns:w="http://schemas.openxmlformats.org/wordprocessingml/2006/main">
        <w:t xml:space="preserve">2. આપણે આપણા ભાઈ-બહેનોને પ્રેમ કરીને ઈશ્વર માટેના પ્રેમને અમલમાં મૂકવો જોઈએ.</w:t>
      </w:r>
    </w:p>
    <w:p w14:paraId="33F16A55" w14:textId="77777777" w:rsidR="000F7377" w:rsidRDefault="000F7377"/>
    <w:p w14:paraId="4F891BB7" w14:textId="77777777" w:rsidR="000F7377" w:rsidRDefault="000F7377">
      <w:r xmlns:w="http://schemas.openxmlformats.org/wordprocessingml/2006/main">
        <w:t xml:space="preserve">1. મેથ્યુ 22:36-40 - ? </w:t>
      </w:r>
      <w:r xmlns:w="http://schemas.openxmlformats.org/wordprocessingml/2006/main">
        <w:rPr>
          <w:rFonts w:ascii="맑은 고딕 Semilight" w:hAnsi="맑은 고딕 Semilight"/>
        </w:rPr>
        <w:t xml:space="preserve">દરેક </w:t>
      </w:r>
      <w:r xmlns:w="http://schemas.openxmlformats.org/wordprocessingml/2006/main">
        <w:t xml:space="preserve">, કાયદામાં સૌથી મોટી આજ્ઞા કઈ છે???ઈસુએ જવાબ આપ્યો: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ભગવાન તમારા ભગવાનને તમારા પૂરા હૃદયથી અને તમારા પૂરા આત્માથી અને તમારા બધા મનથી પ્રણામ કરો.?? આ પ્રથમ અને સૌથી મોટી આજ્ઞા છે. અને બીજું તે જેવું છે: ? તમારા પાડોશીને તમારી જેમ જ </w:t>
      </w:r>
      <w:r xmlns:w="http://schemas.openxmlformats.org/wordprocessingml/2006/main">
        <w:rPr>
          <w:rFonts w:ascii="맑은 고딕 Semilight" w:hAnsi="맑은 고딕 Semilight"/>
        </w:rPr>
        <w:t xml:space="preserve">પ્રેમ કરો. </w:t>
      </w:r>
      <w:r xmlns:w="http://schemas.openxmlformats.org/wordprocessingml/2006/main">
        <w:t xml:space="preserve">??બધો કાયદો અને પ્રબોધકો આ બે આજ્ઞાઓ પર અટકે છે.??</w:t>
      </w:r>
    </w:p>
    <w:p w14:paraId="59F91757" w14:textId="77777777" w:rsidR="000F7377" w:rsidRDefault="000F7377"/>
    <w:p w14:paraId="440158F8" w14:textId="77777777" w:rsidR="000F7377" w:rsidRDefault="000F7377">
      <w:r xmlns:w="http://schemas.openxmlformats.org/wordprocessingml/2006/main">
        <w:t xml:space="preserve">2. જેમ્સ 2:8 - જો તમે ખરેખર શાસ્ત્રમાં મળેલા શાહી કાયદાનું પાલન કરો છો, તો? તમારા પડોશીને તમારી જેમ જ </w:t>
      </w:r>
      <w:r xmlns:w="http://schemas.openxmlformats.org/wordprocessingml/2006/main">
        <w:rPr>
          <w:rFonts w:ascii="맑은 고딕 Semilight" w:hAnsi="맑은 고딕 Semilight"/>
        </w:rPr>
        <w:t xml:space="preserve">જાણો </w:t>
      </w:r>
      <w:r xmlns:w="http://schemas.openxmlformats.org/wordprocessingml/2006/main">
        <w:t xml:space="preserve">,??તમે બરાબર કરી રહ્યા છો.</w:t>
      </w:r>
    </w:p>
    <w:p w14:paraId="02BEFF4F" w14:textId="77777777" w:rsidR="000F7377" w:rsidRDefault="000F7377"/>
    <w:p w14:paraId="74552BAC" w14:textId="77777777" w:rsidR="000F7377" w:rsidRDefault="000F7377">
      <w:r xmlns:w="http://schemas.openxmlformats.org/wordprocessingml/2006/main">
        <w:t xml:space="preserve">1 જ્હોન 4:21 અને તેમની પાસેથી અમને આ આજ્ઞા મળી છે કે, જે ઈશ્વરને પ્રેમ કરે છે તે પોતાના ભાઈને પણ પ્રેમ કરે છે.</w:t>
      </w:r>
    </w:p>
    <w:p w14:paraId="02796B9D" w14:textId="77777777" w:rsidR="000F7377" w:rsidRDefault="000F7377"/>
    <w:p w14:paraId="07220F79" w14:textId="77777777" w:rsidR="000F7377" w:rsidRDefault="000F7377">
      <w:r xmlns:w="http://schemas.openxmlformats.org/wordprocessingml/2006/main">
        <w:t xml:space="preserve">આપણને ઈશ્વરને પ્રેમ કરવાની અને આપણા ભાઈઓને પ્રેમ કરવાની આજ્ઞા આપવામાં આવી છે.</w:t>
      </w:r>
    </w:p>
    <w:p w14:paraId="40B85998" w14:textId="77777777" w:rsidR="000F7377" w:rsidRDefault="000F7377"/>
    <w:p w14:paraId="7B51F55F" w14:textId="77777777" w:rsidR="000F7377" w:rsidRDefault="000F7377">
      <w:r xmlns:w="http://schemas.openxmlformats.org/wordprocessingml/2006/main">
        <w:t xml:space="preserve">1. તમારા ભાઈને પ્રેમ કરીને ભગવાનને પ્રેમ કરો</w:t>
      </w:r>
    </w:p>
    <w:p w14:paraId="123F3447" w14:textId="77777777" w:rsidR="000F7377" w:rsidRDefault="000F7377"/>
    <w:p w14:paraId="1DC53786" w14:textId="77777777" w:rsidR="000F7377" w:rsidRDefault="000F7377">
      <w:r xmlns:w="http://schemas.openxmlformats.org/wordprocessingml/2006/main">
        <w:t xml:space="preserve">2. ભાઈચારાની શક્તિ</w:t>
      </w:r>
    </w:p>
    <w:p w14:paraId="31EFDE35" w14:textId="77777777" w:rsidR="000F7377" w:rsidRDefault="000F7377"/>
    <w:p w14:paraId="5A2C5884" w14:textId="77777777" w:rsidR="000F7377" w:rsidRDefault="000F7377">
      <w:r xmlns:w="http://schemas.openxmlformats.org/wordprocessingml/2006/main">
        <w:t xml:space="preserve">1. મેથ્યુ 22:37-40: "અને તેણે તેને કહ્યું, ? </w:t>
      </w:r>
      <w:r xmlns:w="http://schemas.openxmlformats.org/wordprocessingml/2006/main">
        <w:rPr>
          <w:rFonts w:ascii="맑은 고딕 Semilight" w:hAnsi="맑은 고딕 Semilight"/>
        </w:rPr>
        <w:t xml:space="preserve">તમે </w:t>
      </w:r>
      <w:r xmlns:w="http://schemas.openxmlformats.org/wordprocessingml/2006/main">
        <w:t xml:space="preserve">તમારા ભગવાન ભગવાનને તમારા પૂરા હૃદયથી, તમારા પૂરા આત્માથી અને તમારા બધા મનથી પ્રેમ કરશો. ?? આ પ્રથમ અને મહાન આજ્ઞા છે. અને બીજું તેના જેવું છે: ? </w:t>
      </w:r>
      <w:r xmlns:w="http://schemas.openxmlformats.org/wordprocessingml/2006/main">
        <w:rPr>
          <w:rFonts w:ascii="맑은 고딕 Semilight" w:hAnsi="맑은 고딕 Semilight"/>
        </w:rPr>
        <w:t xml:space="preserve">તમે </w:t>
      </w:r>
      <w:r xmlns:w="http://schemas.openxmlformats.org/wordprocessingml/2006/main">
        <w:t xml:space="preserve">તમારા પાડોશીને તમારી જેમ પ્રેમ કરશો.??</w:t>
      </w:r>
    </w:p>
    <w:p w14:paraId="724CA1CF" w14:textId="77777777" w:rsidR="000F7377" w:rsidRDefault="000F7377"/>
    <w:p w14:paraId="00E86496" w14:textId="77777777" w:rsidR="000F7377" w:rsidRDefault="000F7377">
      <w:r xmlns:w="http://schemas.openxmlformats.org/wordprocessingml/2006/main">
        <w:t xml:space="preserve">2. રોમનો 12:10: "એકબીજાને માન આપીને, ભાઈચારાના પ્રેમથી એકબીજા પ્રત્યે માયાળુ બનો."</w:t>
      </w:r>
    </w:p>
    <w:p w14:paraId="6E676EA2" w14:textId="77777777" w:rsidR="000F7377" w:rsidRDefault="000F7377"/>
    <w:p w14:paraId="7541582E" w14:textId="77777777" w:rsidR="000F7377" w:rsidRDefault="000F7377">
      <w:r xmlns:w="http://schemas.openxmlformats.org/wordprocessingml/2006/main">
        <w:t xml:space="preserve">1 જ્હોન 5 એ ન્યૂ ટેસ્ટામેન્ટમાં જ્હોનના પ્રથમ પત્રનો પાંચમો અને અંતિમ પ્રકરણ છે. આ પ્રકરણ ઈસુ ખ્રિસ્તમાં વિશ્વાસ, વિશ્વ પર વિજય અને શાશ્વત જીવનની ખાતરી જેવા વિષયો પર ધ્યાન કેન્દ્રિત કરે છે.</w:t>
      </w:r>
    </w:p>
    <w:p w14:paraId="66E0C156" w14:textId="77777777" w:rsidR="000F7377" w:rsidRDefault="000F7377"/>
    <w:p w14:paraId="5765FE58" w14:textId="77777777" w:rsidR="000F7377" w:rsidRDefault="000F7377">
      <w:r xmlns:w="http://schemas.openxmlformats.org/wordprocessingml/2006/main">
        <w:t xml:space="preserve">1 લી ફકરો: પ્રકરણ વિશ્વાસ અને પ્રેમ વચ્ચેના સંબંધ વિશેના નિવેદન સાથે શરૂ થાય છે. લેખક જાહેર કરે છે કે દરેક વ્યક્તિ જે માને છે કે ઈસુ ખ્રિસ્ત છે તે ભગવાનમાંથી જન્મ્યો છે, અને જેઓ ભગવાનને પ્રેમ કરે છે તેઓ તેમના બાળકોને પણ પ્રેમ કરશે (1 જ્હોન 5:1). તે ભાર મૂકે છે કે ભગવાનને પ્રેમ કરવાનો અર્થ છે તેમની આજ્ઞાઓ પાળવી, અને તેમની આજ્ઞાઓ બોજારૂપ નથી (1 જ્હોન 5:2-3). લેખક ભારપૂર્વક જણાવે છે કે આપણો વિશ્વાસ તે છે જે આપણને વિશ્વને જીતવા માટે સક્ષમ બનાવે છે, અને તે ઈસુને ઈશ્વરના પુત્ર તરીકે ઓળખાવે છે જે પાણી અને લોહી દ્વારા આવ્યા હતા (1 જ્હોન 5: 4-6).</w:t>
      </w:r>
    </w:p>
    <w:p w14:paraId="7EDB6AB4" w14:textId="77777777" w:rsidR="000F7377" w:rsidRDefault="000F7377"/>
    <w:p w14:paraId="42997B71" w14:textId="77777777" w:rsidR="000F7377" w:rsidRDefault="000F7377">
      <w:r xmlns:w="http://schemas.openxmlformats.org/wordprocessingml/2006/main">
        <w:t xml:space="preserve">2જો ફકરો: છંદો 7-12 માં, ત્રણ સાક્ષીઓ પર ભાર મૂકવામાં આવ્યો છે - આત્મા, પાણી અને રક્ત - જે ભગવાનના પુત્ર તરીકે ઈસુની ઓળખની સાક્ષી આપે છે. લેખક જણાવે છે કે આ ત્રણ સાક્ષીઓ એક તરીકે સંમત છે (1 જ્હોન 5:7-8). તે ખાતરી આપે છે કે જો આપણે ઇસુમાં ભગવાનના પુત્ર તરીકે માનીએ છીએ, તો આપણી અંદર આ સાક્ષી છે (1 જ્હોન 5:9-10). લેખક વિશ્વાસીઓને ખાતરી આપે છે કે જેઓ ખ્રિસ્તમાં શાશ્વત જીવન ધરાવે છે તેઓ તેમની વિનંતીઓ સાથે તેમની પાસે આવવામાં વિશ્વાસ રાખી શકે છે કારણ કે તેઓ તેમની ઇચ્છા અનુસાર પ્રાર્થના કરે છે (1 જ્હોન 5:13-15).</w:t>
      </w:r>
    </w:p>
    <w:p w14:paraId="1521883A" w14:textId="77777777" w:rsidR="000F7377" w:rsidRDefault="000F7377"/>
    <w:p w14:paraId="4273DB4F" w14:textId="77777777" w:rsidR="000F7377" w:rsidRDefault="000F7377">
      <w:r xmlns:w="http://schemas.openxmlformats.org/wordprocessingml/2006/main">
        <w:t xml:space="preserve">ત્રીજો ફકરો: શ્લોક 16 થી પ્રકરણના અંત સુધી, લેખક સમુદાયમાં પાપી ભાઈઓ અથવા બહેનોને સંબોધે છે. તે મૃત્યુ તરફ દોરી જતા પાપો અને મૃત્યુ તરફ દોરી જતા પાપો વચ્ચે તફાવત કરે છે. તે વિશ્વાસીઓને પ્રોત્સાહિત કરે છે કે તેઓ એવા પાપો માટે પ્રાર્થના કરે જે મૃત્યુ તરફ દોરી જતા નથી જેથી તેઓને ભગવાન દ્વારા જીવન આપવામાં આવે (1 જ્હોન 5:16-17). જો કે, તે સ્પષ્ટ કરે છે કે મૃત્યુ તરફ દોરી જતું પાપ છે જેના માટે તે પ્રાર્થના કરવાની ભલામણ કરતા નથી (1 જ્હોન 5:16). લેખક ભગવાનથી જન્મેલા લોકો માટે શાશ્વત જીવનની નિશ્ચિતતાની પુષ્ટિ કરીને નિષ્કર્ષ આપે છે, વિશ્વાસીઓને યાદ કરાવે છે કે જેઓ સાચા છે અને તેમની સાથેના તેમના સંબંધમાં વિશ્વાસ રાખી શકે છે તેના દ્વારા તેઓ સુરક્ષિત છે (1 જ્હોન 5:18-21).</w:t>
      </w:r>
    </w:p>
    <w:p w14:paraId="71B12F0D" w14:textId="77777777" w:rsidR="000F7377" w:rsidRDefault="000F7377"/>
    <w:p w14:paraId="3566FF42" w14:textId="77777777" w:rsidR="000F7377" w:rsidRDefault="000F7377">
      <w:r xmlns:w="http://schemas.openxmlformats.org/wordprocessingml/2006/main">
        <w:t xml:space="preserve">સારાંશમાં, પ્રેરિત જ્હોન દ્વારા પ્રથમ પત્રનો પાંચમો પ્રકરણ વિશ્વાસ, પ્રેમ અને ઈશ્વરની આજ્ઞાઓનું પાલન કરવા વચ્ચેના સંબંધ પર ભાર મૂકે છે. તે ઈસુ ખ્રિસ્તમાં વિશ્વાસ દ્વારા વિશ્વ પર વિશ્વાસીઓની જીતને પ્રકાશિત કરે છે. આ પ્રકરણ ત્રણ સાક્ષીઓ રજૂ કરે છે - આત્મા, પાણી અને રક્ત - ઈશ્વરના પુત્ર તરીકે ઈસુની ઓળખની સાક્ષી આપે છે. તે વિશ્વાસીઓને ખ્રિસ્તમાં શાશ્વત જીવનની ખાતરી આપે છે અને પ્રાર્થનામાં આત્મવિશ્વાસ સાથે ભગવાનનો સંપર્ક કરવા પ્રોત્સાહિત કરે છે. પ્રકરણ સમુદાયની અંદરના પાપોને પણ સંબોધે છે અને ભગવાનથી જન્મેલા લોકો માટે શાશ્વત જીવનની નિશ્ચિતતાની પુષ્ટિ કરીને સમાપ્ત થાય છે.</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જ્હોન 5:1 જે કોઈ માને છે કે ઈસુ ખ્રિસ્ત છે તે ઈશ્વરમાંથી જન્મે છે: અને દરેક જે તેને પ્રેમ કરે છે જેણે તેને જન્મ આપ્યો છે તે તેનાથી જન્મેલા પણ તેને પ્રેમ કરે છે.</w:t>
      </w:r>
    </w:p>
    <w:p w14:paraId="51A040C0" w14:textId="77777777" w:rsidR="000F7377" w:rsidRDefault="000F7377"/>
    <w:p w14:paraId="0BE0E97C" w14:textId="77777777" w:rsidR="000F7377" w:rsidRDefault="000F7377">
      <w:r xmlns:w="http://schemas.openxmlformats.org/wordprocessingml/2006/main">
        <w:t xml:space="preserve">ઇસુમાં ખ્રિસ્ત તરીકે વિશ્વાસ કરવો એ ભગવાનનો જન્મ હોવાનો પુરાવો છે, અને જેઓ ભગવાનને પ્રેમ કરે છે તેઓ તેમનાથી જન્મેલા લોકોને પણ પ્રેમ કરે છે.</w:t>
      </w:r>
    </w:p>
    <w:p w14:paraId="4E69E475" w14:textId="77777777" w:rsidR="000F7377" w:rsidRDefault="000F7377"/>
    <w:p w14:paraId="4F6E2F00" w14:textId="77777777" w:rsidR="000F7377" w:rsidRDefault="000F7377">
      <w:r xmlns:w="http://schemas.openxmlformats.org/wordprocessingml/2006/main">
        <w:t xml:space="preserve">1. વિશ્વાસ એ ભગવાન સાથેના આપણા સંબંધનો આધાર છે.</w:t>
      </w:r>
    </w:p>
    <w:p w14:paraId="510DEC50" w14:textId="77777777" w:rsidR="000F7377" w:rsidRDefault="000F7377"/>
    <w:p w14:paraId="1E2FA6AF" w14:textId="77777777" w:rsidR="000F7377" w:rsidRDefault="000F7377">
      <w:r xmlns:w="http://schemas.openxmlformats.org/wordprocessingml/2006/main">
        <w:t xml:space="preserve">2. ઈશ્વર પ્રત્યેનો પ્રેમ એકબીજા પ્રત્યેના આપણા પ્રેમ દ્વારા વ્યક્ત થાય છે.</w:t>
      </w:r>
    </w:p>
    <w:p w14:paraId="251A5773" w14:textId="77777777" w:rsidR="000F7377" w:rsidRDefault="000F7377"/>
    <w:p w14:paraId="7E99A260" w14:textId="77777777" w:rsidR="000F7377" w:rsidRDefault="000F7377">
      <w:r xmlns:w="http://schemas.openxmlformats.org/wordprocessingml/2006/main">
        <w:t xml:space="preserve">1. રોમનો 10:9 - જો તમે તમારા મોંથી પ્રભુ ઇસુની કબૂલાત કરશો, અને તમારા હૃદયમાં વિશ્વાસ કરશો કે ભગવાને તેમને મૃત્યુમાંથી ઉઠાડ્યા છે, તો તમે બચાવી શકશો.</w:t>
      </w:r>
    </w:p>
    <w:p w14:paraId="66F747A4" w14:textId="77777777" w:rsidR="000F7377" w:rsidRDefault="000F7377"/>
    <w:p w14:paraId="378447B4" w14:textId="77777777" w:rsidR="000F7377" w:rsidRDefault="000F7377">
      <w:r xmlns:w="http://schemas.openxmlformats.org/wordprocessingml/2006/main">
        <w:t xml:space="preserve">2. ગલાતીઓ 5:14 - કેમ કે તમામ નિયમ એક શબ્દમાં પરિપૂર્ણ થાય છે, આમાં પણ; તું તારા પડોશીને તારા જેવો પ્રેમ રાખજે.</w:t>
      </w:r>
    </w:p>
    <w:p w14:paraId="68BF9829" w14:textId="77777777" w:rsidR="000F7377" w:rsidRDefault="000F7377"/>
    <w:p w14:paraId="193D3995" w14:textId="77777777" w:rsidR="000F7377" w:rsidRDefault="000F7377">
      <w:r xmlns:w="http://schemas.openxmlformats.org/wordprocessingml/2006/main">
        <w:t xml:space="preserve">1 જ્હોન 5:2 આ દ્વારા આપણે જાણીએ છીએ કે આપણે ઈશ્વરના બાળકોને પ્રેમ કરીએ છીએ, જ્યારે આપણે ઈશ્વરને પ્રેમ કરીએ છીએ અને તેમની આજ્ઞાઓનું પાલન કરીએ છીએ.</w:t>
      </w:r>
    </w:p>
    <w:p w14:paraId="5CD6D70E" w14:textId="77777777" w:rsidR="000F7377" w:rsidRDefault="000F7377"/>
    <w:p w14:paraId="39050A54" w14:textId="77777777" w:rsidR="000F7377" w:rsidRDefault="000F7377">
      <w:r xmlns:w="http://schemas.openxmlformats.org/wordprocessingml/2006/main">
        <w:t xml:space="preserve">ભગવાનને પ્રેમ કરવો અને તેમની આજ્ઞાઓનું પાલન કરવું એ છે કે આપણે કેવી રીતે ભગવાનના અન્ય બાળકો માટે આપણો પ્રેમ બતાવીએ છીએ.</w:t>
      </w:r>
    </w:p>
    <w:p w14:paraId="116A14FB" w14:textId="77777777" w:rsidR="000F7377" w:rsidRDefault="000F7377"/>
    <w:p w14:paraId="2DB39A35" w14:textId="77777777" w:rsidR="000F7377" w:rsidRDefault="000F7377">
      <w:r xmlns:w="http://schemas.openxmlformats.org/wordprocessingml/2006/main">
        <w:t xml:space="preserve">1. ભગવાનને પ્રેમ કરવાની અને તેમની આજ્ઞાઓ રાખવાની શક્તિ</w:t>
      </w:r>
    </w:p>
    <w:p w14:paraId="5E2F9F7F" w14:textId="77777777" w:rsidR="000F7377" w:rsidRDefault="000F7377"/>
    <w:p w14:paraId="6406A679" w14:textId="77777777" w:rsidR="000F7377" w:rsidRDefault="000F7377">
      <w:r xmlns:w="http://schemas.openxmlformats.org/wordprocessingml/2006/main">
        <w:t xml:space="preserve">2. ઈશ્વરની આજ્ઞા પાળવા દ્વારા બીજાઓને પ્રેમ કરવાનો આનંદ</w:t>
      </w:r>
    </w:p>
    <w:p w14:paraId="6E2D59E7" w14:textId="77777777" w:rsidR="000F7377" w:rsidRDefault="000F7377"/>
    <w:p w14:paraId="5CDEECFA" w14:textId="77777777" w:rsidR="000F7377" w:rsidRDefault="000F7377">
      <w:r xmlns:w="http://schemas.openxmlformats.org/wordprocessingml/2006/main">
        <w:t xml:space="preserve">1. રોમનો 8:28 - અને આપણે જાણીએ છીએ કે દરેક વસ્તુમાં ભગવાન જેઓ તેને પ્રેમ કરે છે તેમના સારા માટે કામ કરે છે, જેમને તેમના હેતુ અનુસાર બોલાવવામાં આવ્યા છે.</w:t>
      </w:r>
    </w:p>
    <w:p w14:paraId="6F36089C" w14:textId="77777777" w:rsidR="000F7377" w:rsidRDefault="000F7377"/>
    <w:p w14:paraId="06F5480E" w14:textId="77777777" w:rsidR="000F7377" w:rsidRDefault="000F7377">
      <w:r xmlns:w="http://schemas.openxmlformats.org/wordprocessingml/2006/main">
        <w:t xml:space="preserve">2. મેથ્યુ 22:36-40 - "શિક્ષક, કાયદામાં સૌથી મોટી આજ્ઞા કઈ છે?" ઈસુએ જવાબ આપ્યો: “'તમારા ઈશ્વર પ્રભુને તમારા પૂરા હૃદયથી, તમારા પૂરા જીવથી અને તમારા પૂરા મનથી પ્રેમ કરો.' આ પહેલી અને સૌથી મોટી આજ્ઞા છે. અને બીજું તેના જેવું છે: 'તમારા પાડોશીને તમારી જેમ પ્રેમ કરો.' બધા કાયદા અને પ્રબોધકો આ બે આજ્ઞાઓ પર લટકેલા છે.”</w:t>
      </w:r>
    </w:p>
    <w:p w14:paraId="0AD9EC79" w14:textId="77777777" w:rsidR="000F7377" w:rsidRDefault="000F7377"/>
    <w:p w14:paraId="655197F3" w14:textId="77777777" w:rsidR="000F7377" w:rsidRDefault="000F7377">
      <w:r xmlns:w="http://schemas.openxmlformats.org/wordprocessingml/2006/main">
        <w:t xml:space="preserve">1 જ્હોન 5:3 કારણ કે આ ભગવાનનો પ્રેમ છે કે આપણે તેની આજ્ઞાઓનું પાલન કરીએ: અને તેની આજ્ઞાઓ ગંભીર નથી.</w:t>
      </w:r>
    </w:p>
    <w:p w14:paraId="063F35C0" w14:textId="77777777" w:rsidR="000F7377" w:rsidRDefault="000F7377"/>
    <w:p w14:paraId="41FDAC84" w14:textId="77777777" w:rsidR="000F7377" w:rsidRDefault="000F7377">
      <w:r xmlns:w="http://schemas.openxmlformats.org/wordprocessingml/2006/main">
        <w:t xml:space="preserve">ભગવાનની આજ્ઞાઓનું પાલન કરવું મુશ્કેલ નથી કારણ કે તે આપણને પ્રેમ કરે છે અને ઇચ્છે છે કે આપણે તેનું પાલન કરીએ.</w:t>
      </w:r>
    </w:p>
    <w:p w14:paraId="3BD00C69" w14:textId="77777777" w:rsidR="000F7377" w:rsidRDefault="000F7377"/>
    <w:p w14:paraId="3778E46C" w14:textId="77777777" w:rsidR="000F7377" w:rsidRDefault="000F7377">
      <w:r xmlns:w="http://schemas.openxmlformats.org/wordprocessingml/2006/main">
        <w:t xml:space="preserve">1. "ઈશ્વરનો પ્રેમ: આજ્ઞાપાલન માટે કૉલ"</w:t>
      </w:r>
    </w:p>
    <w:p w14:paraId="33DFD9A1" w14:textId="77777777" w:rsidR="000F7377" w:rsidRDefault="000F7377"/>
    <w:p w14:paraId="2DACB986" w14:textId="77777777" w:rsidR="000F7377" w:rsidRDefault="000F7377">
      <w:r xmlns:w="http://schemas.openxmlformats.org/wordprocessingml/2006/main">
        <w:t xml:space="preserve">2. "ભગવાનની આજ્ઞાઓ: પ્રેમની અભિવ્યક્તિ"</w:t>
      </w:r>
    </w:p>
    <w:p w14:paraId="565620D2" w14:textId="77777777" w:rsidR="000F7377" w:rsidRDefault="000F7377"/>
    <w:p w14:paraId="4135FBA5" w14:textId="77777777" w:rsidR="000F7377" w:rsidRDefault="000F7377">
      <w:r xmlns:w="http://schemas.openxmlformats.org/wordprocessingml/2006/main">
        <w:t xml:space="preserve">1. ગીતશાસ્ત્ર 119:32 - હું તમારી કમાન્ડમેન્ટ્સના માર્ગે દોડીશ, જ્યારે તમે મારા હૃદયને વિસ્તૃત કરશો.</w:t>
      </w:r>
    </w:p>
    <w:p w14:paraId="4F03BD3C" w14:textId="77777777" w:rsidR="000F7377" w:rsidRDefault="000F7377"/>
    <w:p w14:paraId="5D7F8DE6" w14:textId="77777777" w:rsidR="000F7377" w:rsidRDefault="000F7377">
      <w:r xmlns:w="http://schemas.openxmlformats.org/wordprocessingml/2006/main">
        <w:t xml:space="preserve">2. પુનર્નિયમ 30:11-14 - આ આજ્ઞા માટે જે હું તમને આજે કહું છું, તે તમારાથી છુપાયેલ નથી, ન તો તે દૂર છે. તે સ્વર્ગમાં નથી, કે તમારે કહેવું જોઈએ કે, અમારા માટે સ્વર્ગમાં કોણ ચઢશે, અને તેને અમારી પાસે લાવશે, જેથી અમે તે સાંભળીએ અને તે કરીએ? ન તો તે સમુદ્રની પેલે પાર છે, કે </w:t>
      </w:r>
      <w:r xmlns:w="http://schemas.openxmlformats.org/wordprocessingml/2006/main">
        <w:lastRenderedPageBreak xmlns:w="http://schemas.openxmlformats.org/wordprocessingml/2006/main"/>
      </w:r>
      <w:r xmlns:w="http://schemas.openxmlformats.org/wordprocessingml/2006/main">
        <w:t xml:space="preserve">તમારે કહેવું જોઈએ કે, અમારા માટે કોણ દરિયા પાર જઈને તેને અમારી પાસે લાવશે, જેથી અમે તેને સાંભળીએ અને તે કરીએ? પરંતુ શબ્દ તમારી ખૂબ નજીક છે, તમારા મોંમાં અને તમારા હૃદયમાં, જેથી તમે તે કરી શકો.</w:t>
      </w:r>
    </w:p>
    <w:p w14:paraId="01738800" w14:textId="77777777" w:rsidR="000F7377" w:rsidRDefault="000F7377"/>
    <w:p w14:paraId="48351A80" w14:textId="77777777" w:rsidR="000F7377" w:rsidRDefault="000F7377">
      <w:r xmlns:w="http://schemas.openxmlformats.org/wordprocessingml/2006/main">
        <w:t xml:space="preserve">1 જ્હોન 5:4 કારણ કે જે કોઈ પણ ભગવાનથી જન્મે છે તે વિશ્વ પર વિજય મેળવે છે: અને આ તે વિજય છે જેણે વિશ્વને જીતી લીધું છે, આપણા વિશ્વાસને પણ.</w:t>
      </w:r>
    </w:p>
    <w:p w14:paraId="38468AAD" w14:textId="77777777" w:rsidR="000F7377" w:rsidRDefault="000F7377"/>
    <w:p w14:paraId="0542DC8D" w14:textId="77777777" w:rsidR="000F7377" w:rsidRDefault="000F7377">
      <w:r xmlns:w="http://schemas.openxmlformats.org/wordprocessingml/2006/main">
        <w:t xml:space="preserve">વિશ્વ પર વિજય ભગવાનમાં વિશ્વાસ દ્વારા પ્રાપ્ત થાય છે.</w:t>
      </w:r>
    </w:p>
    <w:p w14:paraId="7113CE8F" w14:textId="77777777" w:rsidR="000F7377" w:rsidRDefault="000F7377"/>
    <w:p w14:paraId="1FE82CC7" w14:textId="77777777" w:rsidR="000F7377" w:rsidRDefault="000F7377">
      <w:r xmlns:w="http://schemas.openxmlformats.org/wordprocessingml/2006/main">
        <w:t xml:space="preserve">1: ઈશ્વરમાં આપણો વિશ્વાસ એ જીવનની પ્રતિકૂળતાઓ સામે આપણું સૌથી મોટું શસ્ત્ર છે.</w:t>
      </w:r>
    </w:p>
    <w:p w14:paraId="290A8644" w14:textId="77777777" w:rsidR="000F7377" w:rsidRDefault="000F7377"/>
    <w:p w14:paraId="13CDAC7B" w14:textId="77777777" w:rsidR="000F7377" w:rsidRDefault="000F7377">
      <w:r xmlns:w="http://schemas.openxmlformats.org/wordprocessingml/2006/main">
        <w:t xml:space="preserve">2: ઈશ્વરમાં વિશ્વાસ દ્વારા, જીવન આપણને જે પણ પડકાર ફેંકે છે તેનો આપણે સામનો કરી શકીએ છીએ.</w:t>
      </w:r>
    </w:p>
    <w:p w14:paraId="545EB2FD" w14:textId="77777777" w:rsidR="000F7377" w:rsidRDefault="000F7377"/>
    <w:p w14:paraId="5005789D" w14:textId="77777777" w:rsidR="000F7377" w:rsidRDefault="000F7377">
      <w:r xmlns:w="http://schemas.openxmlformats.org/wordprocessingml/2006/main">
        <w:t xml:space="preserve">1: મેથ્યુ 17:20 - તેણે જવાબ આપ્યો, "કારણ કે તમારી પાસે આટલો ઓછો વિશ્વાસ છે. હું તમને સત્ય કહું છું, જો તમારી પાસે સરસવના દાણા જેટલી શ્રદ્ધા હોય, તો તમે આ પર્વતને કહી શકો, 'અહીંથી ત્યાં ખસી જાઓ' અને તે ખસી જશે. તમારા માટે કંઈપણ અશક્ય નહીં હોય.</w:t>
      </w:r>
    </w:p>
    <w:p w14:paraId="7CF0FDAB" w14:textId="77777777" w:rsidR="000F7377" w:rsidRDefault="000F7377"/>
    <w:p w14:paraId="444072C5" w14:textId="77777777" w:rsidR="000F7377" w:rsidRDefault="000F7377">
      <w:r xmlns:w="http://schemas.openxmlformats.org/wordprocessingml/2006/main">
        <w:t xml:space="preserve">2: હિબ્રૂ 11:1 - હવે વિશ્વાસ એ ખાતરી છે કે આપણે જેની આશા રાખીએ છીએ અને આપણે શું જોતા નથી તેની ખાતરી છે.</w:t>
      </w:r>
    </w:p>
    <w:p w14:paraId="777FCDE6" w14:textId="77777777" w:rsidR="000F7377" w:rsidRDefault="000F7377"/>
    <w:p w14:paraId="7D0AE4B1" w14:textId="77777777" w:rsidR="000F7377" w:rsidRDefault="000F7377">
      <w:r xmlns:w="http://schemas.openxmlformats.org/wordprocessingml/2006/main">
        <w:t xml:space="preserve">1 જ્હોન 5:5 તે કોણ છે જે વિશ્વ પર વિજય મેળવે છે, પરંતુ તે જે માને છે કે ઈસુ ભગવાનનો પુત્ર છે?</w:t>
      </w:r>
    </w:p>
    <w:p w14:paraId="25F4491F" w14:textId="77777777" w:rsidR="000F7377" w:rsidRDefault="000F7377"/>
    <w:p w14:paraId="27A5F69E" w14:textId="77777777" w:rsidR="000F7377" w:rsidRDefault="000F7377">
      <w:r xmlns:w="http://schemas.openxmlformats.org/wordprocessingml/2006/main">
        <w:t xml:space="preserve">ઈસુ ખ્રિસ્તમાં વિશ્વાસ કરનારાઓ તે છે જેમણે વિશ્વ પર વિજય મેળવ્યો છે.</w:t>
      </w:r>
    </w:p>
    <w:p w14:paraId="24F2C266" w14:textId="77777777" w:rsidR="000F7377" w:rsidRDefault="000F7377"/>
    <w:p w14:paraId="101882F9" w14:textId="77777777" w:rsidR="000F7377" w:rsidRDefault="000F7377">
      <w:r xmlns:w="http://schemas.openxmlformats.org/wordprocessingml/2006/main">
        <w:t xml:space="preserve">1. "ઈસુમાં વિશ્વાસ દ્વારા વિશ્વ પર વિજય મેળવવો"</w:t>
      </w:r>
    </w:p>
    <w:p w14:paraId="17653B9D" w14:textId="77777777" w:rsidR="000F7377" w:rsidRDefault="000F7377"/>
    <w:p w14:paraId="21ACAF82" w14:textId="77777777" w:rsidR="000F7377" w:rsidRDefault="000F7377">
      <w:r xmlns:w="http://schemas.openxmlformats.org/wordprocessingml/2006/main">
        <w:t xml:space="preserve">2. "ઈસુમાં ઈશ્વરના પુત્ર તરીકે વિશ્વાસ કરવાની શક્તિ"</w:t>
      </w:r>
    </w:p>
    <w:p w14:paraId="78D5CDEA" w14:textId="77777777" w:rsidR="000F7377" w:rsidRDefault="000F7377"/>
    <w:p w14:paraId="3D4972FC" w14:textId="77777777" w:rsidR="000F7377" w:rsidRDefault="000F7377">
      <w:r xmlns:w="http://schemas.openxmlformats.org/wordprocessingml/2006/main">
        <w:t xml:space="preserve">1. રોમનો 12:2 - "આ જગતના નમૂનાને અનુરૂપ ન થાઓ, પરંતુ </w:t>
      </w:r>
      <w:r xmlns:w="http://schemas.openxmlformats.org/wordprocessingml/2006/main">
        <w:lastRenderedPageBreak xmlns:w="http://schemas.openxmlformats.org/wordprocessingml/2006/main"/>
      </w:r>
      <w:r xmlns:w="http://schemas.openxmlformats.org/wordprocessingml/2006/main">
        <w:t xml:space="preserve">તમારા મનના નવીકરણ દ્વારા રૂપાંતરિત થાઓ."</w:t>
      </w:r>
    </w:p>
    <w:p w14:paraId="45CCF374" w14:textId="77777777" w:rsidR="000F7377" w:rsidRDefault="000F7377"/>
    <w:p w14:paraId="62A49509" w14:textId="77777777" w:rsidR="000F7377" w:rsidRDefault="000F7377">
      <w:r xmlns:w="http://schemas.openxmlformats.org/wordprocessingml/2006/main">
        <w:t xml:space="preserve">2. ગલાતી 6:14 - "પરંતુ ભગવાન નિષેધ કરે છે કે આપણા પ્રભુ ઈસુ ખ્રિસ્તના વધસ્તંભ સિવાય મારે અભિમાન કરવું જોઈએ, જેમના દ્વારા વિશ્વ મને વધસ્તંભે જડવામાં આવ્યું છે, અને હું વિશ્વ માટે."</w:t>
      </w:r>
    </w:p>
    <w:p w14:paraId="5EF669B0" w14:textId="77777777" w:rsidR="000F7377" w:rsidRDefault="000F7377"/>
    <w:p w14:paraId="2E416299" w14:textId="77777777" w:rsidR="000F7377" w:rsidRDefault="000F7377">
      <w:r xmlns:w="http://schemas.openxmlformats.org/wordprocessingml/2006/main">
        <w:t xml:space="preserve">1 જ્હોન 5:6 આ તે છે જે પાણી અને લોહીથી આવ્યો, ઇસુ ખ્રિસ્ત પણ; માત્ર પાણી દ્વારા નહિ, પણ પાણી અને લોહી દ્વારા. અને તે આત્મા છે જે સાક્ષી આપે છે, કારણ કે આત્મા સત્ય છે.</w:t>
      </w:r>
    </w:p>
    <w:p w14:paraId="1D70635F" w14:textId="77777777" w:rsidR="000F7377" w:rsidRDefault="000F7377"/>
    <w:p w14:paraId="7BA0FA8A" w14:textId="77777777" w:rsidR="000F7377" w:rsidRDefault="000F7377">
      <w:r xmlns:w="http://schemas.openxmlformats.org/wordprocessingml/2006/main">
        <w:t xml:space="preserve">આ પેસેજ ઈસુ ખ્રિસ્તના પાણી અને લોહી દ્વારા પૃથ્વી પર આવવાના મહત્વ પર ભાર મૂકે છે, અને તે આત્મા છે જે સત્યની સાક્ષી આપે છે.</w:t>
      </w:r>
    </w:p>
    <w:p w14:paraId="69B887D3" w14:textId="77777777" w:rsidR="000F7377" w:rsidRDefault="000F7377"/>
    <w:p w14:paraId="673FA80E" w14:textId="77777777" w:rsidR="000F7377" w:rsidRDefault="000F7377">
      <w:r xmlns:w="http://schemas.openxmlformats.org/wordprocessingml/2006/main">
        <w:t xml:space="preserve">1. ઈસુ ખ્રિસ્તના આગમનનું મહત્વ: પાણી અને લોહીના પ્રતીકાત્મક અર્થની શોધખોળ</w:t>
      </w:r>
    </w:p>
    <w:p w14:paraId="101F0B56" w14:textId="77777777" w:rsidR="000F7377" w:rsidRDefault="000F7377"/>
    <w:p w14:paraId="1202AB73" w14:textId="77777777" w:rsidR="000F7377" w:rsidRDefault="000F7377">
      <w:r xmlns:w="http://schemas.openxmlformats.org/wordprocessingml/2006/main">
        <w:t xml:space="preserve">2. આત્માની શક્તિ: સત્યની સત્તાને ઓળખવી</w:t>
      </w:r>
    </w:p>
    <w:p w14:paraId="0B782004" w14:textId="77777777" w:rsidR="000F7377" w:rsidRDefault="000F7377"/>
    <w:p w14:paraId="1A70E6A3" w14:textId="77777777" w:rsidR="000F7377" w:rsidRDefault="000F7377">
      <w:r xmlns:w="http://schemas.openxmlformats.org/wordprocessingml/2006/main">
        <w:t xml:space="preserve">1. જ્હોન 14:6 - ઈસુએ તેને કહ્યું, “હું માર્ગ, સત્ય અને જીવન છું. મારા દ્વારા સિવાય પિતા પાસે કોઈ આવતું નથી.</w:t>
      </w:r>
    </w:p>
    <w:p w14:paraId="784CC2FE" w14:textId="77777777" w:rsidR="000F7377" w:rsidRDefault="000F7377"/>
    <w:p w14:paraId="33E18AED" w14:textId="77777777" w:rsidR="000F7377" w:rsidRDefault="000F7377">
      <w:r xmlns:w="http://schemas.openxmlformats.org/wordprocessingml/2006/main">
        <w:t xml:space="preserve">2. રોમનો 8:14 - કારણ કે જેઓ ઈશ્વરના આત્માથી ચાલે છે તેઓ ઈશ્વરના પુત્રો છે.</w:t>
      </w:r>
    </w:p>
    <w:p w14:paraId="6E9B7B4A" w14:textId="77777777" w:rsidR="000F7377" w:rsidRDefault="000F7377"/>
    <w:p w14:paraId="5DD5B3E0" w14:textId="77777777" w:rsidR="000F7377" w:rsidRDefault="000F7377">
      <w:r xmlns:w="http://schemas.openxmlformats.org/wordprocessingml/2006/main">
        <w:t xml:space="preserve">1 જ્હોન 5:7 કારણ કે સ્વર્ગમાં ત્રણ છે જે રેકોર્ડ કરે છે, પિતા, શબ્દ અને પવિત્ર આત્મા: અને આ ત્રણ એક છે.</w:t>
      </w:r>
    </w:p>
    <w:p w14:paraId="6A628B17" w14:textId="77777777" w:rsidR="000F7377" w:rsidRDefault="000F7377"/>
    <w:p w14:paraId="617ECEB7" w14:textId="77777777" w:rsidR="000F7377" w:rsidRDefault="000F7377">
      <w:r xmlns:w="http://schemas.openxmlformats.org/wordprocessingml/2006/main">
        <w:t xml:space="preserve">પવિત્ર ટ્રિનિટીમાં પિતા, શબ્દ અને પવિત્ર આત્માનો સમાવેશ થાય છે અને તેઓ એક છે.</w:t>
      </w:r>
    </w:p>
    <w:p w14:paraId="58CD28C2" w14:textId="77777777" w:rsidR="000F7377" w:rsidRDefault="000F7377"/>
    <w:p w14:paraId="51A171FE" w14:textId="77777777" w:rsidR="000F7377" w:rsidRDefault="000F7377">
      <w:r xmlns:w="http://schemas.openxmlformats.org/wordprocessingml/2006/main">
        <w:t xml:space="preserve">1. ચાલો આપણે પિતા, શબ્દ અને પવિત્ર આત્માની એકતાને ઓળખીએ અને સમજીએ.</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ચાલો પવિત્ર ટ્રિનિટીના પ્રેમ, શાંતિ અને એકતામાં જીવવાનો પ્રયત્ન કરીએ.</w:t>
      </w:r>
    </w:p>
    <w:p w14:paraId="55B912E5" w14:textId="77777777" w:rsidR="000F7377" w:rsidRDefault="000F7377"/>
    <w:p w14:paraId="3816C763" w14:textId="77777777" w:rsidR="000F7377" w:rsidRDefault="000F7377">
      <w:r xmlns:w="http://schemas.openxmlformats.org/wordprocessingml/2006/main">
        <w:t xml:space="preserve">1. મેથ્યુ 28:19-20 - તેથી તમે જાઓ, અને તમામ રાષ્ટ્રોને શીખવો, તેમને પિતા, પુત્ર અને પવિત્ર આત્માના નામે બાપ્તિસ્મા આપો: મેં તમને જે આજ્ઞા આપી છે તે બધું જ પાળવાનું તેમને શીખવવું: અને, જુઓ, હું હંમેશા તમારી સાથે છું, વિશ્વના અંત સુધી પણ. આમીન.</w:t>
      </w:r>
    </w:p>
    <w:p w14:paraId="5CEC05E4" w14:textId="77777777" w:rsidR="000F7377" w:rsidRDefault="000F7377"/>
    <w:p w14:paraId="65AAEF5E" w14:textId="77777777" w:rsidR="000F7377" w:rsidRDefault="000F7377">
      <w:r xmlns:w="http://schemas.openxmlformats.org/wordprocessingml/2006/main">
        <w:t xml:space="preserve">2. જ્હોન 14:16-17 - અને હું પિતાને પ્રાર્થના કરીશ, અને તે તમને બીજો દિલાસો આપશે, જેથી તે તમારી સાથે હંમેશ માટે રહે; સત્યનો આત્મા પણ; જેને જગત સ્વીકારી શકતું નથી, કારણ કે તે તેને જોતું નથી, ન તો તેને ઓળખે છે: પણ તમે તેને જાણો છો; કારણ કે તે તમારી સાથે રહે છે, અને તમારામાં રહેશે.</w:t>
      </w:r>
    </w:p>
    <w:p w14:paraId="69ADC66F" w14:textId="77777777" w:rsidR="000F7377" w:rsidRDefault="000F7377"/>
    <w:p w14:paraId="4AA26FA2" w14:textId="77777777" w:rsidR="000F7377" w:rsidRDefault="000F7377">
      <w:r xmlns:w="http://schemas.openxmlformats.org/wordprocessingml/2006/main">
        <w:t xml:space="preserve">1 જ્હોન 5:8 અને પૃથ્વી પર સાક્ષી આપનારા ત્રણ છે, આત્મા, પાણી અને લોહી: અને આ ત્રણે એકમાં સંમત છે.</w:t>
      </w:r>
    </w:p>
    <w:p w14:paraId="54A1757D" w14:textId="77777777" w:rsidR="000F7377" w:rsidRDefault="000F7377"/>
    <w:p w14:paraId="51251BDE" w14:textId="77777777" w:rsidR="000F7377" w:rsidRDefault="000F7377">
      <w:r xmlns:w="http://schemas.openxmlformats.org/wordprocessingml/2006/main">
        <w:t xml:space="preserve">આત્મા, પાણી અને રક્ત સત્યની સાક્ષી આપે છે અને ત્રણેય સંમત છે.</w:t>
      </w:r>
    </w:p>
    <w:p w14:paraId="17AAFD3A" w14:textId="77777777" w:rsidR="000F7377" w:rsidRDefault="000F7377"/>
    <w:p w14:paraId="15C14AED" w14:textId="77777777" w:rsidR="000F7377" w:rsidRDefault="000F7377">
      <w:r xmlns:w="http://schemas.openxmlformats.org/wordprocessingml/2006/main">
        <w:t xml:space="preserve">1. એકતાની શક્તિ: જ્યારે આપણે સાથે ઊભા રહીએ છીએ ત્યારે સત્ય પ્રત્યેની આપણી સાક્ષી મજબૂત બને છે.</w:t>
      </w:r>
    </w:p>
    <w:p w14:paraId="33642A0F" w14:textId="77777777" w:rsidR="000F7377" w:rsidRDefault="000F7377"/>
    <w:p w14:paraId="24AE51A0" w14:textId="77777777" w:rsidR="000F7377" w:rsidRDefault="000F7377">
      <w:r xmlns:w="http://schemas.openxmlformats.org/wordprocessingml/2006/main">
        <w:t xml:space="preserve">2. મુક્તિના સાક્ષીઓ: આત્મા, પાણી અને લોહી આપણા મુક્તિની સાક્ષી આપે છે.</w:t>
      </w:r>
    </w:p>
    <w:p w14:paraId="4E7E283D" w14:textId="77777777" w:rsidR="000F7377" w:rsidRDefault="000F7377"/>
    <w:p w14:paraId="58DA8014" w14:textId="77777777" w:rsidR="000F7377" w:rsidRDefault="000F7377">
      <w:r xmlns:w="http://schemas.openxmlformats.org/wordprocessingml/2006/main">
        <w:t xml:space="preserve">1. પ્રેરિતોનાં કૃત્યો 2:38 - અને પીટરએ તેઓને કહ્યું, પસ્તાવો કરો અને તમારામાંના દરેકને પાપોની માફી માટે ઈસુ ખ્રિસ્તના નામે બાપ્તિસ્મા લો, અને તમને પવિત્ર આત્માની ભેટ પ્રાપ્ત થશે.</w:t>
      </w:r>
    </w:p>
    <w:p w14:paraId="517069E3" w14:textId="77777777" w:rsidR="000F7377" w:rsidRDefault="000F7377"/>
    <w:p w14:paraId="609B1583" w14:textId="77777777" w:rsidR="000F7377" w:rsidRDefault="000F7377">
      <w:r xmlns:w="http://schemas.openxmlformats.org/wordprocessingml/2006/main">
        <w:t xml:space="preserve">2. રોમનો 6:3-4 - શું તમે નથી જાણતા કે આપણામાંના ઘણા લોકોએ ઈસુ ખ્રિસ્તમાં બાપ્તિસ્મા લીધું હતું તેમના મૃત્યુમાં બાપ્તિસ્મા લીધું હતું? તેથી આપણે મૃત્યુમાં બાપ્તિસ્મા દ્વારા તેની સાથે દફનાવવામાં આવ્યા છીએ: કે જેમ ખ્રિસ્તને પિતાના મહિમા દ્વારા મૃત્યુમાંથી સજીવન કરવામાં આવ્યા હતા, તેમ આપણે પણ જીવનની નવીતામાં ચાલવું જોઈએ.</w:t>
      </w:r>
    </w:p>
    <w:p w14:paraId="38951995" w14:textId="77777777" w:rsidR="000F7377" w:rsidRDefault="000F7377"/>
    <w:p w14:paraId="4B033E8C" w14:textId="77777777" w:rsidR="000F7377" w:rsidRDefault="000F7377">
      <w:r xmlns:w="http://schemas.openxmlformats.org/wordprocessingml/2006/main">
        <w:t xml:space="preserve">1 જ્હોન 5:9 જો આપણે માણસોની સાક્ષી સ્વીકારીએ, તો ઈશ્વરની સાક્ષી વધારે છે: કેમ કે આ ઈશ્વરની સાક્ષી છે જે તેણે તેના પુત્ર વિશે આપી છે.</w:t>
      </w:r>
    </w:p>
    <w:p w14:paraId="56835D65" w14:textId="77777777" w:rsidR="000F7377" w:rsidRDefault="000F7377"/>
    <w:p w14:paraId="08A2D20C" w14:textId="77777777" w:rsidR="000F7377" w:rsidRDefault="000F7377">
      <w:r xmlns:w="http://schemas.openxmlformats.org/wordprocessingml/2006/main">
        <w:t xml:space="preserve">ઈશ્વરની સાક્ષી માણસોની સાક્ષી કરતાં મોટી છે, કારણ કે ઈશ્વરે તેમના પુત્રની સાક્ષી આપી છે.</w:t>
      </w:r>
    </w:p>
    <w:p w14:paraId="6960CE7A" w14:textId="77777777" w:rsidR="000F7377" w:rsidRDefault="000F7377"/>
    <w:p w14:paraId="41DE2065" w14:textId="77777777" w:rsidR="000F7377" w:rsidRDefault="000F7377">
      <w:r xmlns:w="http://schemas.openxmlformats.org/wordprocessingml/2006/main">
        <w:t xml:space="preserve">1. આપણે ઈશ્વરની સાક્ષી કેવી રીતે જાણી શકીએ?</w:t>
      </w:r>
    </w:p>
    <w:p w14:paraId="018DA91F" w14:textId="77777777" w:rsidR="000F7377" w:rsidRDefault="000F7377"/>
    <w:p w14:paraId="329DC95A" w14:textId="77777777" w:rsidR="000F7377" w:rsidRDefault="000F7377">
      <w:r xmlns:w="http://schemas.openxmlformats.org/wordprocessingml/2006/main">
        <w:t xml:space="preserve">2. પુરુષો અને ભગવાનના સાક્ષી વચ્ચેનો તફાવત</w:t>
      </w:r>
    </w:p>
    <w:p w14:paraId="6A425949" w14:textId="77777777" w:rsidR="000F7377" w:rsidRDefault="000F7377"/>
    <w:p w14:paraId="0E6837D3"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4F3263D5" w14:textId="77777777" w:rsidR="000F7377" w:rsidRDefault="000F7377"/>
    <w:p w14:paraId="5B2CB579" w14:textId="77777777" w:rsidR="000F7377" w:rsidRDefault="000F7377">
      <w:r xmlns:w="http://schemas.openxmlformats.org/wordprocessingml/2006/main">
        <w:t xml:space="preserve">2. રોમનો 10:9 - કે જો તમે તમારા મોંથી પ્રભુ ઇસુની કબૂલાત કરશો, અને તમારા હૃદયમાં વિશ્વાસ કરશો કે ભગવાને તેમને મૃત્યુમાંથી ઉઠાડ્યા છે, તો તમે બચાવી શકશો.</w:t>
      </w:r>
    </w:p>
    <w:p w14:paraId="5D3ACDA7" w14:textId="77777777" w:rsidR="000F7377" w:rsidRDefault="000F7377"/>
    <w:p w14:paraId="33F072AF" w14:textId="77777777" w:rsidR="000F7377" w:rsidRDefault="000F7377">
      <w:r xmlns:w="http://schemas.openxmlformats.org/wordprocessingml/2006/main">
        <w:t xml:space="preserve">1 જ્હોન 5:10 જે ભગવાનના પુત્ર પર વિશ્વાસ કરે છે તેની પાસે સાક્ષી છે: જેણે ભગવાનમાં વિશ્વાસ નથી કર્યો તેણે તેને જૂઠો બનાવ્યો છે; કારણ કે તે ઈશ્વરે તેના પુત્ર વિશે આપેલા રેકોર્ડ પર વિશ્વાસ કરતો નથી.</w:t>
      </w:r>
    </w:p>
    <w:p w14:paraId="2A6C7672" w14:textId="77777777" w:rsidR="000F7377" w:rsidRDefault="000F7377"/>
    <w:p w14:paraId="1E08C936" w14:textId="77777777" w:rsidR="000F7377" w:rsidRDefault="000F7377">
      <w:r xmlns:w="http://schemas.openxmlformats.org/wordprocessingml/2006/main">
        <w:t xml:space="preserve">ઈશ્વરના પુત્ર તરીકે ઈસુમાં વિશ્વાસ પોતાની અંદર ઈશ્વરની સાક્ષી લાવે છે, જ્યારે ઈસુમાં અવિશ્વાસ ઈશ્વરને જૂઠો બનાવે છે કારણ કે તે ઈશ્વરે તેના પુત્ર વિશે આપેલી જુબાનીને સ્વીકારતો નથી.</w:t>
      </w:r>
    </w:p>
    <w:p w14:paraId="521BCF45" w14:textId="77777777" w:rsidR="000F7377" w:rsidRDefault="000F7377"/>
    <w:p w14:paraId="0FEB5BD1" w14:textId="77777777" w:rsidR="000F7377" w:rsidRDefault="000F7377">
      <w:r xmlns:w="http://schemas.openxmlformats.org/wordprocessingml/2006/main">
        <w:t xml:space="preserve">1. વિશ્વાસની શક્તિ: કેવી રીતે ઈસુમાં વિશ્વાસ આપણા જીવનમાં ભગવાનની સાક્ષી લાવે છે</w:t>
      </w:r>
    </w:p>
    <w:p w14:paraId="532E1AEB" w14:textId="77777777" w:rsidR="000F7377" w:rsidRDefault="000F7377"/>
    <w:p w14:paraId="2ACB99D7" w14:textId="77777777" w:rsidR="000F7377" w:rsidRDefault="000F7377">
      <w:r xmlns:w="http://schemas.openxmlformats.org/wordprocessingml/2006/main">
        <w:t xml:space="preserve">2. જુબાનીની ભેટ: કેવી રીતે ભગવાન ઈસુ દ્વારા તેમના પ્રેમને પ્રગટ કરે છે</w:t>
      </w:r>
    </w:p>
    <w:p w14:paraId="5FD9993B" w14:textId="77777777" w:rsidR="000F7377" w:rsidRDefault="000F7377"/>
    <w:p w14:paraId="39D85B41" w14:textId="77777777" w:rsidR="000F7377" w:rsidRDefault="000F7377">
      <w:r xmlns:w="http://schemas.openxmlformats.org/wordprocessingml/2006/main">
        <w:t xml:space="preserve">1. રોમનો 10:9-10 - "જો તમે તમારા મોંથી કબૂલ કરો કે ઈસુ પ્રભુ છે અને તમારા હૃદયમાં વિશ્વાસ કરો કે ઈશ્વરે તેમને મૃત્યુમાંથી ઉઠાડ્યા છે, તો તમે બચી શકશો. કારણ કે હૃદયથી વ્યક્તિ વિશ્વાસ કરે છે અને ન્યાયી છે, અને સાથે મોંથી એક કબૂલ કરે છે અને બચી જાય છે."</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3D7703BE" w14:textId="77777777" w:rsidR="000F7377" w:rsidRDefault="000F7377"/>
    <w:p w14:paraId="19D7672B" w14:textId="77777777" w:rsidR="000F7377" w:rsidRDefault="000F7377">
      <w:r xmlns:w="http://schemas.openxmlformats.org/wordprocessingml/2006/main">
        <w:t xml:space="preserve">1 જ્હોન 5:11 અને આ રેકોર્ડ છે કે ઈશ્વરે આપણને શાશ્વત જીવન આપ્યું છે, અને આ જીવન તેમના પુત્રમાં છે.</w:t>
      </w:r>
    </w:p>
    <w:p w14:paraId="779D999C" w14:textId="77777777" w:rsidR="000F7377" w:rsidRDefault="000F7377"/>
    <w:p w14:paraId="741AF054" w14:textId="77777777" w:rsidR="000F7377" w:rsidRDefault="000F7377">
      <w:r xmlns:w="http://schemas.openxmlformats.org/wordprocessingml/2006/main">
        <w:t xml:space="preserve">ઈશ્વરે આપણને તેમના પુત્ર દ્વારા શાશ્વત જીવનની ભેટ આપી છે.</w:t>
      </w:r>
    </w:p>
    <w:p w14:paraId="4882ADB1" w14:textId="77777777" w:rsidR="000F7377" w:rsidRDefault="000F7377"/>
    <w:p w14:paraId="584E3DC9" w14:textId="77777777" w:rsidR="000F7377" w:rsidRDefault="000F7377">
      <w:r xmlns:w="http://schemas.openxmlformats.org/wordprocessingml/2006/main">
        <w:t xml:space="preserve">1. શાશ્વત જીવનની દૈવી ભેટ</w:t>
      </w:r>
    </w:p>
    <w:p w14:paraId="4CA523BB" w14:textId="77777777" w:rsidR="000F7377" w:rsidRDefault="000F7377"/>
    <w:p w14:paraId="7658A35C" w14:textId="77777777" w:rsidR="000F7377" w:rsidRDefault="000F7377">
      <w:r xmlns:w="http://schemas.openxmlformats.org/wordprocessingml/2006/main">
        <w:t xml:space="preserve">2. ઈસુ, શાશ્વત જીવનનો આપણો સ્ત્રોત</w:t>
      </w:r>
    </w:p>
    <w:p w14:paraId="417FE5E0" w14:textId="77777777" w:rsidR="000F7377" w:rsidRDefault="000F7377"/>
    <w:p w14:paraId="62A29A1D" w14:textId="77777777" w:rsidR="000F7377" w:rsidRDefault="000F7377">
      <w:r xmlns:w="http://schemas.openxmlformats.org/wordprocessingml/2006/main">
        <w:t xml:space="preserve">1. 1 કોરીંથી 15:51-55 - જુઓ, હું તમને એક રહસ્ય બતાવું છું; આપણે બધા સૂઈશું નહીં, પરંતુ આપણે બધા બદલાઈશું.</w:t>
      </w:r>
    </w:p>
    <w:p w14:paraId="12FF3F47" w14:textId="77777777" w:rsidR="000F7377" w:rsidRDefault="000F7377"/>
    <w:p w14:paraId="652B3A1E" w14:textId="77777777" w:rsidR="000F7377" w:rsidRDefault="000F7377">
      <w:r xmlns:w="http://schemas.openxmlformats.org/wordprocessingml/2006/main">
        <w:t xml:space="preserve">2. જ્હોન 17:3 - અને આ શાશ્વત જીવન છે, જેથી તેઓ તમને એકમાત્ર સાચા ભગવાન અને ઈસુ ખ્રિસ્તને ઓળખે, જેને તમે મોકલ્યા છે.</w:t>
      </w:r>
    </w:p>
    <w:p w14:paraId="46617AFF" w14:textId="77777777" w:rsidR="000F7377" w:rsidRDefault="000F7377"/>
    <w:p w14:paraId="24B86A45" w14:textId="77777777" w:rsidR="000F7377" w:rsidRDefault="000F7377">
      <w:r xmlns:w="http://schemas.openxmlformats.org/wordprocessingml/2006/main">
        <w:t xml:space="preserve">1 જ્હોન 5:12 જેની પાસે દીકરો છે તેની પાસે જીવન છે; અને જેની પાસે ઈશ્વરનો પુત્ર નથી તેની પાસે જીવન નથી.</w:t>
      </w:r>
    </w:p>
    <w:p w14:paraId="51D1A68B" w14:textId="77777777" w:rsidR="000F7377" w:rsidRDefault="000F7377"/>
    <w:p w14:paraId="72EEF54A" w14:textId="77777777" w:rsidR="000F7377" w:rsidRDefault="000F7377">
      <w:r xmlns:w="http://schemas.openxmlformats.org/wordprocessingml/2006/main">
        <w:t xml:space="preserve">જે વિશ્વાસીઓ પાસે ઈશ્વરનો દીકરો છે તેઓને અનંતજીવન છે, જ્યારે જેમની પાસે ઈશ્વરનો પુત્ર નથી તેઓને જીવન નથી.</w:t>
      </w:r>
    </w:p>
    <w:p w14:paraId="54450D12" w14:textId="77777777" w:rsidR="000F7377" w:rsidRDefault="000F7377"/>
    <w:p w14:paraId="781348AC" w14:textId="77777777" w:rsidR="000F7377" w:rsidRDefault="000F7377">
      <w:r xmlns:w="http://schemas.openxmlformats.org/wordprocessingml/2006/main">
        <w:t xml:space="preserve">1. શાશ્વત જીવન માટે ઈસુ ખ્રિસ્તમાં વિશ્વાસનું મહત્વ</w:t>
      </w:r>
    </w:p>
    <w:p w14:paraId="16D7E639" w14:textId="77777777" w:rsidR="000F7377" w:rsidRDefault="000F7377"/>
    <w:p w14:paraId="73A7D65F" w14:textId="77777777" w:rsidR="000F7377" w:rsidRDefault="000F7377">
      <w:r xmlns:w="http://schemas.openxmlformats.org/wordprocessingml/2006/main">
        <w:t xml:space="preserve">2. મુક્તિ માટે ઈશ્વરના પુત્રને સ્વીકારવાનું મહત્વ</w:t>
      </w:r>
    </w:p>
    <w:p w14:paraId="08D7E729" w14:textId="77777777" w:rsidR="000F7377" w:rsidRDefault="000F7377"/>
    <w:p w14:paraId="5DCBD20E"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w:t>
      </w:r>
      <w:r xmlns:w="http://schemas.openxmlformats.org/wordprocessingml/2006/main">
        <w:lastRenderedPageBreak xmlns:w="http://schemas.openxmlformats.org/wordprocessingml/2006/main"/>
      </w:r>
      <w:r xmlns:w="http://schemas.openxmlformats.org/wordprocessingml/2006/main">
        <w:t xml:space="preserve">તેનામાં વિશ્વાસ કરે તેનો નાશ ન થાય, પણ તેને અનંતજીવન મળે.</w:t>
      </w:r>
    </w:p>
    <w:p w14:paraId="6F464BD5" w14:textId="77777777" w:rsidR="000F7377" w:rsidRDefault="000F7377"/>
    <w:p w14:paraId="76D82808" w14:textId="77777777" w:rsidR="000F7377" w:rsidRDefault="000F7377">
      <w:r xmlns:w="http://schemas.openxmlformats.org/wordprocessingml/2006/main">
        <w:t xml:space="preserve">2. રોમનો 10:9-10 - કે જો તમે તમારા મોંથી પ્રભુ ઇસુની કબૂલાત કરશો, અને તમારા હૃદયમાં વિશ્વાસ કરશો કે ભગવાને તેમને મૃત્યુમાંથી ઉઠાડ્યા છે, તો તમે બચાવી શકશો. કારણ કે હૃદયથી માણસ ન્યાયીપણામાં વિશ્વાસ રાખે છે; અને મોંથી કબૂલાત મુક્તિ માટે કરવામાં આવે છે.</w:t>
      </w:r>
    </w:p>
    <w:p w14:paraId="5D84AC45" w14:textId="77777777" w:rsidR="000F7377" w:rsidRDefault="000F7377"/>
    <w:p w14:paraId="45D1CC86" w14:textId="77777777" w:rsidR="000F7377" w:rsidRDefault="000F7377">
      <w:r xmlns:w="http://schemas.openxmlformats.org/wordprocessingml/2006/main">
        <w:t xml:space="preserve">1 જ્હોન 5:13 આ વાતો મેં તમને લખી છે જેઓ ઈશ્વરના પુત્રના નામ પર વિશ્વાસ કરે છે; જેથી તમે જાણો કે તમારી પાસે શાશ્વત જીવન છે, અને તમે ઈશ્વરના પુત્રના નામ પર વિશ્વાસ કરો.</w:t>
      </w:r>
    </w:p>
    <w:p w14:paraId="1CA01B61" w14:textId="77777777" w:rsidR="000F7377" w:rsidRDefault="000F7377"/>
    <w:p w14:paraId="454724E4" w14:textId="77777777" w:rsidR="000F7377" w:rsidRDefault="000F7377">
      <w:r xmlns:w="http://schemas.openxmlformats.org/wordprocessingml/2006/main">
        <w:t xml:space="preserve">જ્હોન વિશ્વાસીઓને તેમના શાશ્વત જીવન અને ઈસુ ખ્રિસ્તમાં તેમની શ્રદ્ધાની ખાતરી આપવા માટે લખી રહ્યો છે.</w:t>
      </w:r>
    </w:p>
    <w:p w14:paraId="555F11B3" w14:textId="77777777" w:rsidR="000F7377" w:rsidRDefault="000F7377"/>
    <w:p w14:paraId="3B36D5D2" w14:textId="77777777" w:rsidR="000F7377" w:rsidRDefault="000F7377">
      <w:r xmlns:w="http://schemas.openxmlformats.org/wordprocessingml/2006/main">
        <w:t xml:space="preserve">1. ઈસુ ખ્રિસ્તમાં વિશ્વાસ દ્વારા આપણા મુક્તિની ખાતરી</w:t>
      </w:r>
    </w:p>
    <w:p w14:paraId="41B5B24E" w14:textId="77777777" w:rsidR="000F7377" w:rsidRDefault="000F7377"/>
    <w:p w14:paraId="72862C14" w14:textId="77777777" w:rsidR="000F7377" w:rsidRDefault="000F7377">
      <w:r xmlns:w="http://schemas.openxmlformats.org/wordprocessingml/2006/main">
        <w:t xml:space="preserve">2. ભગવાનના પુત્રના નામમાં આપણી માન્યતાનું મહત્વ</w:t>
      </w:r>
    </w:p>
    <w:p w14:paraId="205601FD" w14:textId="77777777" w:rsidR="000F7377" w:rsidRDefault="000F7377"/>
    <w:p w14:paraId="1E97112B" w14:textId="77777777" w:rsidR="000F7377" w:rsidRDefault="000F7377">
      <w:r xmlns:w="http://schemas.openxmlformats.org/wordprocessingml/2006/main">
        <w:t xml:space="preserve">1. રોમનો 10:9-10 - "જો તમે તમારા મોંથી કબૂલ કરો કે, "ઈસુ પ્રભુ છે," અને તમારા હૃદયમાં વિશ્વાસ કરો કે ઈશ્વરે તેમને મૃત્યુમાંથી ઉઠાડ્યા, તો તમે બચી શકશો. કારણ કે તે તમારા હૃદયથી છે કે તમે માને છે અને ન્યાયી છે, અને તે તમારા મોંથી છે કે તમે કબૂલ કરો છો અને બચી ગયા છો."</w:t>
      </w:r>
    </w:p>
    <w:p w14:paraId="247A5253" w14:textId="77777777" w:rsidR="000F7377" w:rsidRDefault="000F7377"/>
    <w:p w14:paraId="03B4FA5F" w14:textId="77777777" w:rsidR="000F7377" w:rsidRDefault="000F7377">
      <w:r xmlns:w="http://schemas.openxmlformats.org/wordprocessingml/2006/main">
        <w:t xml:space="preserve">2. ટાઇટસ 3: 5-7 - "તેમણે અમને બચાવ્યા, અમે કરેલા ન્યાયી કાર્યોને કારણે નહીં, પરંતુ તેમની દયાને કારણે. તેમણે અમને પવિત્ર આત્મા દ્વારા પુનર્જન્મ અને નવીકરણના ધોવા દ્વારા બચાવ્યા, જેમને તેમણે આપણા પર રેડ્યા. આપણા તારણહાર ઈસુ ખ્રિસ્ત દ્વારા ઉદારતાથી, જેથી, તેમની કૃપાથી ન્યાયી ઠર્યા પછી, આપણે શાશ્વત જીવનની આશા ધરાવતા વારસદાર બની શકીએ."</w:t>
      </w:r>
    </w:p>
    <w:p w14:paraId="50F5B52D" w14:textId="77777777" w:rsidR="000F7377" w:rsidRDefault="000F7377"/>
    <w:p w14:paraId="7D344EB1" w14:textId="77777777" w:rsidR="000F7377" w:rsidRDefault="000F7377">
      <w:r xmlns:w="http://schemas.openxmlformats.org/wordprocessingml/2006/main">
        <w:t xml:space="preserve">1 જ્હોન 5:14 અને આ આપણને તેનામાં વિશ્વાસ છે કે, જો આપણે તેની ઇચ્છા પ્રમાણે કંઈપણ માંગીએ, તો તે આપણને સાંભળે છે.</w:t>
      </w:r>
    </w:p>
    <w:p w14:paraId="5ABBEA37" w14:textId="77777777" w:rsidR="000F7377" w:rsidRDefault="000F7377"/>
    <w:p w14:paraId="76151B04" w14:textId="77777777" w:rsidR="000F7377" w:rsidRDefault="000F7377">
      <w:r xmlns:w="http://schemas.openxmlformats.org/wordprocessingml/2006/main">
        <w:t xml:space="preserve">ઈશ્વરમાં વિશ્વાસીઓ તરીકે, આપણે વિશ્વાસ રાખી શકીએ કે જો આપણે ઈશ્વરની ઈચ્છા પ્રમાણે વસ્તુઓ માંગીએ, તો તે આપણને સાંભળશે.</w:t>
      </w:r>
    </w:p>
    <w:p w14:paraId="22BA5CE5" w14:textId="77777777" w:rsidR="000F7377" w:rsidRDefault="000F7377"/>
    <w:p w14:paraId="628A7B28" w14:textId="77777777" w:rsidR="000F7377" w:rsidRDefault="000F7377">
      <w:r xmlns:w="http://schemas.openxmlformats.org/wordprocessingml/2006/main">
        <w:t xml:space="preserve">1. ભગવાનમાં આપણા વિશ્વાસની ઉજવણી</w:t>
      </w:r>
    </w:p>
    <w:p w14:paraId="75A38FAF" w14:textId="77777777" w:rsidR="000F7377" w:rsidRDefault="000F7377"/>
    <w:p w14:paraId="1ECC2AD5" w14:textId="77777777" w:rsidR="000F7377" w:rsidRDefault="000F7377">
      <w:r xmlns:w="http://schemas.openxmlformats.org/wordprocessingml/2006/main">
        <w:t xml:space="preserve">2. ભગવાનની ઇચ્છા મુજબ પ્રાર્થના કરવી</w:t>
      </w:r>
    </w:p>
    <w:p w14:paraId="1993E368" w14:textId="77777777" w:rsidR="000F7377" w:rsidRDefault="000F7377"/>
    <w:p w14:paraId="5987BED5" w14:textId="77777777" w:rsidR="000F7377" w:rsidRDefault="000F7377">
      <w:r xmlns:w="http://schemas.openxmlformats.org/wordprocessingml/2006/main">
        <w:t xml:space="preserve">1. જેમ્સ 4:3 - "તમે પૂછો છો અને પ્રાપ્ત કરતા નથી, કારણ કે તમે ખોટી રીતે પૂછો છો, તમારા જુસ્સા પર ખર્ચ કરવા માટે."</w:t>
      </w:r>
    </w:p>
    <w:p w14:paraId="47B0D81B" w14:textId="77777777" w:rsidR="000F7377" w:rsidRDefault="000F7377"/>
    <w:p w14:paraId="665F5EC5" w14:textId="77777777" w:rsidR="000F7377" w:rsidRDefault="000F7377">
      <w:r xmlns:w="http://schemas.openxmlformats.org/wordprocessingml/2006/main">
        <w:t xml:space="preserve">2. રોમનો 8:32 - "જેણે પોતાના પુત્રને બચાવ્યો ન હતો, પરંતુ તેને આપણા બધા માટે આપી દીધો, તે તેની સાથે કેવી રીતે કૃપાથી આપણને બધું આપશે નહીં?"</w:t>
      </w:r>
    </w:p>
    <w:p w14:paraId="73C39909" w14:textId="77777777" w:rsidR="000F7377" w:rsidRDefault="000F7377"/>
    <w:p w14:paraId="31D2D692" w14:textId="77777777" w:rsidR="000F7377" w:rsidRDefault="000F7377">
      <w:r xmlns:w="http://schemas.openxmlformats.org/wordprocessingml/2006/main">
        <w:t xml:space="preserve">1 જ્હોન 5:15 અને જો આપણે જાણીએ કે તે આપણું સાંભળે છે, આપણે જે કંઈ પણ પૂછીએ છીએ, તો આપણે જાણીએ છીએ કે આપણે તેમની પાસે માંગેલી અરજીઓ છે.</w:t>
      </w:r>
    </w:p>
    <w:p w14:paraId="007E72E3" w14:textId="77777777" w:rsidR="000F7377" w:rsidRDefault="000F7377"/>
    <w:p w14:paraId="0E0A2BC2" w14:textId="77777777" w:rsidR="000F7377" w:rsidRDefault="000F7377">
      <w:r xmlns:w="http://schemas.openxmlformats.org/wordprocessingml/2006/main">
        <w:t xml:space="preserve">જ્હોન વિશ્વાસીઓને વિશ્વાસમાં પ્રાર્થના કરવા પ્રોત્સાહિત કરે છે, એ જાણીને કે ભગવાન તેમની વિનંતીઓ સાંભળશે અને તેનો જવાબ આપશે.</w:t>
      </w:r>
    </w:p>
    <w:p w14:paraId="373D7B48" w14:textId="77777777" w:rsidR="000F7377" w:rsidRDefault="000F7377"/>
    <w:p w14:paraId="4CAF5B46" w14:textId="77777777" w:rsidR="000F7377" w:rsidRDefault="000F7377">
      <w:r xmlns:w="http://schemas.openxmlformats.org/wordprocessingml/2006/main">
        <w:t xml:space="preserve">1. પ્રાર્થના: ભગવાનના આશીર્વાદ મેળવવાની ચાવી</w:t>
      </w:r>
    </w:p>
    <w:p w14:paraId="7E4D73FA" w14:textId="77777777" w:rsidR="000F7377" w:rsidRDefault="000F7377"/>
    <w:p w14:paraId="7C673F11" w14:textId="77777777" w:rsidR="000F7377" w:rsidRDefault="000F7377">
      <w:r xmlns:w="http://schemas.openxmlformats.org/wordprocessingml/2006/main">
        <w:t xml:space="preserve">2. વિશ્વાસ કરો અને પ્રાપ્ત કરો: આત્મવિશ્વાસ સાથે પ્રાર્થના કરવી</w:t>
      </w:r>
    </w:p>
    <w:p w14:paraId="1FEB7C1E" w14:textId="77777777" w:rsidR="000F7377" w:rsidRDefault="000F7377"/>
    <w:p w14:paraId="28055800" w14:textId="77777777" w:rsidR="000F7377" w:rsidRDefault="000F7377">
      <w:r xmlns:w="http://schemas.openxmlformats.org/wordprocessingml/2006/main">
        <w:t xml:space="preserve">1. મેથ્યુ 21:22 - અને તમે પ્રાર્થનામાં જે પણ માગો છો, તે તમને પ્રાપ્ત થશે, જો તમને વિશ્વાસ હશે.</w:t>
      </w:r>
    </w:p>
    <w:p w14:paraId="700DCE51" w14:textId="77777777" w:rsidR="000F7377" w:rsidRDefault="000F7377"/>
    <w:p w14:paraId="5CB0DCDB" w14:textId="77777777" w:rsidR="000F7377" w:rsidRDefault="000F7377">
      <w:r xmlns:w="http://schemas.openxmlformats.org/wordprocessingml/2006/main">
        <w:t xml:space="preserve">2. જેમ્સ 1: 6-7 - પરંતુ તેણે કોઈ શંકા કર્યા વિના વિશ્વાસથી પૂછવું જોઈએ, કારણ કે જે શંકા કરે છે તે સમુદ્રના મોજા જેવો છે જે પવનથી ઉછાળવામાં આવે છે.</w:t>
      </w:r>
    </w:p>
    <w:p w14:paraId="081598E6" w14:textId="77777777" w:rsidR="000F7377" w:rsidRDefault="000F7377"/>
    <w:p w14:paraId="3F977324" w14:textId="77777777" w:rsidR="000F7377" w:rsidRDefault="000F7377">
      <w:r xmlns:w="http://schemas.openxmlformats.org/wordprocessingml/2006/main">
        <w:t xml:space="preserve">1 જ્હોન 5:16 જો કોઈ વ્યક્તિ તેના ભાઈને એવું પાપ કરતો જુએ કે જે મૃત્યુ માટે નથી, તો તેણે માંગવું જોઈએ, અને જેઓ પાપ કરે છે તેમના માટે તે તેને જીવન આપશે. મૃત્યુ સુધી એક પાપ છે: હું નથી કહેતો કે તે તેના માટે પ્રાર્થના કરશે.</w:t>
      </w:r>
    </w:p>
    <w:p w14:paraId="3028FFC6" w14:textId="77777777" w:rsidR="000F7377" w:rsidRDefault="000F7377"/>
    <w:p w14:paraId="2FE924A6" w14:textId="77777777" w:rsidR="000F7377" w:rsidRDefault="000F7377">
      <w:r xmlns:w="http://schemas.openxmlformats.org/wordprocessingml/2006/main">
        <w:t xml:space="preserve">જ્હોન આપણને જેઓએ પાપ કર્યું છે તેમના માટે પ્રાર્થના કરવાની સૂચના આપે છે, પરંતુ જેઓનું પાપ મૃત્યુ સુધી પહોંચે છે તેમના માટે નહીં.</w:t>
      </w:r>
    </w:p>
    <w:p w14:paraId="1E2FC65B" w14:textId="77777777" w:rsidR="000F7377" w:rsidRDefault="000F7377"/>
    <w:p w14:paraId="29D94091" w14:textId="77777777" w:rsidR="000F7377" w:rsidRDefault="000F7377">
      <w:r xmlns:w="http://schemas.openxmlformats.org/wordprocessingml/2006/main">
        <w:t xml:space="preserve">1. ભગવાનની કૃપા અને ક્ષમા: અન્ય લોકો માટે પ્રાર્થના કરવાનું શીખવું</w:t>
      </w:r>
    </w:p>
    <w:p w14:paraId="0E8EB44D" w14:textId="77777777" w:rsidR="000F7377" w:rsidRDefault="000F7377"/>
    <w:p w14:paraId="13A7953D" w14:textId="77777777" w:rsidR="000F7377" w:rsidRDefault="000F7377">
      <w:r xmlns:w="http://schemas.openxmlformats.org/wordprocessingml/2006/main">
        <w:t xml:space="preserve">2. પ્રાર્થનાની શક્તિ: ક્ષમા કેવી રીતે પૂછવી અને પ્રાપ્ત કરવી</w:t>
      </w:r>
    </w:p>
    <w:p w14:paraId="1F14FF88" w14:textId="77777777" w:rsidR="000F7377" w:rsidRDefault="000F7377"/>
    <w:p w14:paraId="039BCAFE" w14:textId="77777777" w:rsidR="000F7377" w:rsidRDefault="000F7377">
      <w:r xmlns:w="http://schemas.openxmlformats.org/wordprocessingml/2006/main">
        <w:t xml:space="preserve">1. જેમ્સ 5:13-16 - શું તમારામાંથી કોઈ દુઃખી છે? તેને પ્રાર્થના કરવા દો. શું કોઈ ખુશખુશાલ છે? તેને ગીતો ગાવા દો.</w:t>
      </w:r>
    </w:p>
    <w:p w14:paraId="0AC729CD" w14:textId="77777777" w:rsidR="000F7377" w:rsidRDefault="000F7377"/>
    <w:p w14:paraId="159B4171" w14:textId="77777777" w:rsidR="000F7377" w:rsidRDefault="000F7377">
      <w:r xmlns:w="http://schemas.openxmlformats.org/wordprocessingml/2006/main">
        <w:t xml:space="preserve">2. મેથ્યુ 6:14-15 - જો તમે માણસોને તેમના અપરાધો માફ કરશો, તો તમારા સ્વર્ગીય પિતા પણ તમને માફ કરશે. પણ જો તમે માણસોને તેઓના અપરાધો માફ નહિ કરો, તો તમારા પિતા પણ તમારા અપરાધોને માફ કરશે નહિ.</w:t>
      </w:r>
    </w:p>
    <w:p w14:paraId="002A46B9" w14:textId="77777777" w:rsidR="000F7377" w:rsidRDefault="000F7377"/>
    <w:p w14:paraId="70E7E34C" w14:textId="77777777" w:rsidR="000F7377" w:rsidRDefault="000F7377">
      <w:r xmlns:w="http://schemas.openxmlformats.org/wordprocessingml/2006/main">
        <w:t xml:space="preserve">1 જ્હોન 5:17 તમામ અન્યાય પાપ છે: અને ત્યાં એક પાપ છે જે મૃત્યુ નથી.</w:t>
      </w:r>
    </w:p>
    <w:p w14:paraId="0B07CE61" w14:textId="77777777" w:rsidR="000F7377" w:rsidRDefault="000F7377"/>
    <w:p w14:paraId="4585132A" w14:textId="77777777" w:rsidR="000F7377" w:rsidRDefault="000F7377">
      <w:r xmlns:w="http://schemas.openxmlformats.org/wordprocessingml/2006/main">
        <w:t xml:space="preserve">જ્હોન ભારપૂર્વક જણાવે છે કે તમામ અન્યાય પાપ છે, પરંતુ એક પાપ છે જે મૃત્યુ તરફ દોરી જતું નથી.</w:t>
      </w:r>
    </w:p>
    <w:p w14:paraId="1D3D0761" w14:textId="77777777" w:rsidR="000F7377" w:rsidRDefault="000F7377"/>
    <w:p w14:paraId="4950D4E7" w14:textId="77777777" w:rsidR="000F7377" w:rsidRDefault="000F7377">
      <w:r xmlns:w="http://schemas.openxmlformats.org/wordprocessingml/2006/main">
        <w:t xml:space="preserve">1. "સચ્ચાઈથી જીવવું: જીવનનો માર્ગ"</w:t>
      </w:r>
    </w:p>
    <w:p w14:paraId="3D047264" w14:textId="77777777" w:rsidR="000F7377" w:rsidRDefault="000F7377"/>
    <w:p w14:paraId="6EA54350" w14:textId="77777777" w:rsidR="000F7377" w:rsidRDefault="000F7377">
      <w:r xmlns:w="http://schemas.openxmlformats.org/wordprocessingml/2006/main">
        <w:t xml:space="preserve">2. "પાપના જોખમો: અધર્મની કિંમત"</w:t>
      </w:r>
    </w:p>
    <w:p w14:paraId="55143DDC" w14:textId="77777777" w:rsidR="000F7377" w:rsidRDefault="000F7377"/>
    <w:p w14:paraId="04960D0C" w14:textId="77777777" w:rsidR="000F7377" w:rsidRDefault="000F7377">
      <w:r xmlns:w="http://schemas.openxmlformats.org/wordprocessingml/2006/main">
        <w:t xml:space="preserve">1. નીતિવચનો 14:12 - "એક માર્ગ છે જે માણસને સાચો લાગે છે, પરંતુ તેનો અંત મૃત્યુનો માર્ગ છે."</w:t>
      </w:r>
    </w:p>
    <w:p w14:paraId="0B7F3CF6" w14:textId="77777777" w:rsidR="000F7377" w:rsidRDefault="000F7377"/>
    <w:p w14:paraId="2B52544D" w14:textId="77777777" w:rsidR="000F7377" w:rsidRDefault="000F7377">
      <w:r xmlns:w="http://schemas.openxmlformats.org/wordprocessingml/2006/main">
        <w:t xml:space="preserve">2. 1 જ્હોન 1: 9 - "જો આપણે આપણાં પાપોની કબૂલાત કરીએ, તો તે વિશ્વાસુ અને ન્યાયી છે કે તે આપણાં પાપોને માફ કરે અને આપણને તમામ અન્યાયથી શુદ્ધ કરે."</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5:18 આપણે જાણીએ છીએ કે જે કોઈ ઈશ્વરથી જન્મે છે તે પાપ કરતો નથી; પરંતુ જે ભગવાનનો જન્મ થયો છે તે પોતાને સાચવે છે, અને તે દુષ્ટ તેને સ્પર્શતો નથી.</w:t>
      </w:r>
    </w:p>
    <w:p w14:paraId="355E14B4" w14:textId="77777777" w:rsidR="000F7377" w:rsidRDefault="000F7377"/>
    <w:p w14:paraId="754D1AF9" w14:textId="77777777" w:rsidR="000F7377" w:rsidRDefault="000F7377">
      <w:r xmlns:w="http://schemas.openxmlformats.org/wordprocessingml/2006/main">
        <w:t xml:space="preserve">જે ભગવાનથી જન્મે છે તે પાપ કરતો નથી અને દુષ્ટથી સુરક્ષિત છે.</w:t>
      </w:r>
    </w:p>
    <w:p w14:paraId="2A10BDA4" w14:textId="77777777" w:rsidR="000F7377" w:rsidRDefault="000F7377"/>
    <w:p w14:paraId="5F4807BB" w14:textId="77777777" w:rsidR="000F7377" w:rsidRDefault="000F7377">
      <w:r xmlns:w="http://schemas.openxmlformats.org/wordprocessingml/2006/main">
        <w:t xml:space="preserve">1. પવિત્ર જીવન જીવવું: ભગવાનનો જન્મ થવાનો આશીર્વાદ.</w:t>
      </w:r>
    </w:p>
    <w:p w14:paraId="695D71E3" w14:textId="77777777" w:rsidR="000F7377" w:rsidRDefault="000F7377"/>
    <w:p w14:paraId="40E71351" w14:textId="77777777" w:rsidR="000F7377" w:rsidRDefault="000F7377">
      <w:r xmlns:w="http://schemas.openxmlformats.org/wordprocessingml/2006/main">
        <w:t xml:space="preserve">2. ભગવાનના જન્મની સુરક્ષા: દુષ્ટ વ્યક્તિથી રક્ષણ.</w:t>
      </w:r>
    </w:p>
    <w:p w14:paraId="7BDCDBF2" w14:textId="77777777" w:rsidR="000F7377" w:rsidRDefault="000F7377"/>
    <w:p w14:paraId="62EEC4BA" w14:textId="77777777" w:rsidR="000F7377" w:rsidRDefault="000F7377">
      <w:r xmlns:w="http://schemas.openxmlformats.org/wordprocessingml/2006/main">
        <w:t xml:space="preserve">1. મેથ્યુ 5:8 - ધન્ય છે હૃદયના શુદ્ધ, કારણ કે તેઓ ભગવાનને જોશે.</w:t>
      </w:r>
    </w:p>
    <w:p w14:paraId="7CFE1079" w14:textId="77777777" w:rsidR="000F7377" w:rsidRDefault="000F7377"/>
    <w:p w14:paraId="39CAEA4B" w14:textId="77777777" w:rsidR="000F7377" w:rsidRDefault="000F7377">
      <w:r xmlns:w="http://schemas.openxmlformats.org/wordprocessingml/2006/main">
        <w:t xml:space="preserve">2. 1 પીટર 1:14-15 - આજ્ઞાકારી બાળકો તરીકે, તમારી અગાઉની અજ્ઞાનતાના જુસ્સાને અનુરૂપ ન બનો, પરંતુ જેમણે તમને બોલાવ્યા તે પવિત્ર છે, તમે પણ તમારા બધા વર્તનમાં પવિત્ર બનો.</w:t>
      </w:r>
    </w:p>
    <w:p w14:paraId="388B0E4C" w14:textId="77777777" w:rsidR="000F7377" w:rsidRDefault="000F7377"/>
    <w:p w14:paraId="49B04549" w14:textId="77777777" w:rsidR="000F7377" w:rsidRDefault="000F7377">
      <w:r xmlns:w="http://schemas.openxmlformats.org/wordprocessingml/2006/main">
        <w:t xml:space="preserve">1 જ્હોન 5:19 અને આપણે જાણીએ છીએ કે આપણે ઈશ્વરના છીએ, અને આખું વિશ્વ દુષ્ટતામાં પડેલું છે.</w:t>
      </w:r>
    </w:p>
    <w:p w14:paraId="0A5EECE5" w14:textId="77777777" w:rsidR="000F7377" w:rsidRDefault="000F7377"/>
    <w:p w14:paraId="76B2CBD4" w14:textId="77777777" w:rsidR="000F7377" w:rsidRDefault="000F7377">
      <w:r xmlns:w="http://schemas.openxmlformats.org/wordprocessingml/2006/main">
        <w:t xml:space="preserve">વિશ્વ દુષ્ટતાની સ્થિતિમાં છે, પરંતુ ભગવાનમાં વિશ્વાસ કરનારાઓ તેમના છે.</w:t>
      </w:r>
    </w:p>
    <w:p w14:paraId="44427E86" w14:textId="77777777" w:rsidR="000F7377" w:rsidRDefault="000F7377"/>
    <w:p w14:paraId="45FCB3EB" w14:textId="77777777" w:rsidR="000F7377" w:rsidRDefault="000F7377">
      <w:r xmlns:w="http://schemas.openxmlformats.org/wordprocessingml/2006/main">
        <w:t xml:space="preserve">1. વિશ્વની દુષ્ટતા અને વિશ્વાસીઓની મુક્તિ.</w:t>
      </w:r>
    </w:p>
    <w:p w14:paraId="0A8F2507" w14:textId="77777777" w:rsidR="000F7377" w:rsidRDefault="000F7377"/>
    <w:p w14:paraId="308C2B2D" w14:textId="77777777" w:rsidR="000F7377" w:rsidRDefault="000F7377">
      <w:r xmlns:w="http://schemas.openxmlformats.org/wordprocessingml/2006/main">
        <w:t xml:space="preserve">2. દુષ્ટ દુનિયામાં મક્કમ રહેવું.</w:t>
      </w:r>
    </w:p>
    <w:p w14:paraId="0C612894" w14:textId="77777777" w:rsidR="000F7377" w:rsidRDefault="000F7377"/>
    <w:p w14:paraId="065E7755" w14:textId="77777777" w:rsidR="000F7377" w:rsidRDefault="000F7377">
      <w:r xmlns:w="http://schemas.openxmlformats.org/wordprocessingml/2006/main">
        <w:t xml:space="preserve">1. એફેસિઅન્સ 6:10-18 - શેતાન સામે ઊભા રહેવા માટે ભગવાનનું આખું બખ્તર પહેરવું.</w:t>
      </w:r>
    </w:p>
    <w:p w14:paraId="7114A8E1" w14:textId="77777777" w:rsidR="000F7377" w:rsidRDefault="000F7377"/>
    <w:p w14:paraId="409FB800" w14:textId="77777777" w:rsidR="000F7377" w:rsidRDefault="000F7377">
      <w:r xmlns:w="http://schemas.openxmlformats.org/wordprocessingml/2006/main">
        <w:t xml:space="preserve">2. રોમનો 12:2 - આ વિશ્વના દાખલાઓને અનુરૂપ ન થાઓ.</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5:20 અને આપણે જાણીએ છીએ કે ઈશ્વરનો પુત્ર આવ્યો છે, અને તેણે આપણને સમજણ આપી છે, જેથી આપણે તેને જાણી શકીએ કે જે સાચા છે, અને આપણે તેનામાં છીએ, જે સાચા છે, તેના પુત્ર ઈસુ ખ્રિસ્તમાં પણ છીએ. આ સાચો ભગવાન અને શાશ્વત જીવન છે.</w:t>
      </w:r>
    </w:p>
    <w:p w14:paraId="779077B4" w14:textId="77777777" w:rsidR="000F7377" w:rsidRDefault="000F7377"/>
    <w:p w14:paraId="7C4D1C8A" w14:textId="77777777" w:rsidR="000F7377" w:rsidRDefault="000F7377">
      <w:r xmlns:w="http://schemas.openxmlformats.org/wordprocessingml/2006/main">
        <w:t xml:space="preserve">ઈશ્વરના પુત્રએ આવીને આપણને સમજણ આપી છે કે જેથી આપણે એક સાચા ઈશ્વરને જાણીએ, જે ઈસુ ખ્રિસ્ત છે, અને શાશ્વત જીવન મેળવીએ.</w:t>
      </w:r>
    </w:p>
    <w:p w14:paraId="354CC68E" w14:textId="77777777" w:rsidR="000F7377" w:rsidRDefault="000F7377"/>
    <w:p w14:paraId="5D6A0921" w14:textId="77777777" w:rsidR="000F7377" w:rsidRDefault="000F7377">
      <w:r xmlns:w="http://schemas.openxmlformats.org/wordprocessingml/2006/main">
        <w:t xml:space="preserve">1. ઈસુ શાશ્વત જીવનનો માર્ગ છે.</w:t>
      </w:r>
    </w:p>
    <w:p w14:paraId="47ED2522" w14:textId="77777777" w:rsidR="000F7377" w:rsidRDefault="000F7377"/>
    <w:p w14:paraId="6FB663A3" w14:textId="77777777" w:rsidR="000F7377" w:rsidRDefault="000F7377">
      <w:r xmlns:w="http://schemas.openxmlformats.org/wordprocessingml/2006/main">
        <w:t xml:space="preserve">2. ઈશ્વરને જાણવાની શોધ એ ઈસુને જાણવાની શોધ છે.</w:t>
      </w:r>
    </w:p>
    <w:p w14:paraId="43195FB2" w14:textId="77777777" w:rsidR="000F7377" w:rsidRDefault="000F7377"/>
    <w:p w14:paraId="3F7916B1" w14:textId="77777777" w:rsidR="000F7377" w:rsidRDefault="000F7377">
      <w:r xmlns:w="http://schemas.openxmlformats.org/wordprocessingml/2006/main">
        <w:t xml:space="preserve">1. જ્હોન 14:6 - ઈસુએ તેને કહ્યું, “હું માર્ગ, સત્ય અને જીવન છું. મારા દ્વારા સિવાય પિતા પાસે કોઈ આવતું નથી.</w:t>
      </w:r>
    </w:p>
    <w:p w14:paraId="236854C7" w14:textId="77777777" w:rsidR="000F7377" w:rsidRDefault="000F7377"/>
    <w:p w14:paraId="74890CEA" w14:textId="77777777" w:rsidR="000F7377" w:rsidRDefault="000F7377">
      <w:r xmlns:w="http://schemas.openxmlformats.org/wordprocessingml/2006/main">
        <w:t xml:space="preserve">2. હિબ્રૂ 11:6 - અને વિશ્વાસ વિના તેને ખુશ કરવું અશક્ય છે, કારણ કે જે કોઈ ભગવાનની નજીક આવવા માંગે છે તેણે માનવું જોઈએ કે તે અસ્તિત્વમાં છે અને જેઓ તેને શોધે છે તેઓને તે બદલો આપે છે.</w:t>
      </w:r>
    </w:p>
    <w:p w14:paraId="48C156CE" w14:textId="77777777" w:rsidR="000F7377" w:rsidRDefault="000F7377"/>
    <w:p w14:paraId="3C2C08F5" w14:textId="77777777" w:rsidR="000F7377" w:rsidRDefault="000F7377">
      <w:r xmlns:w="http://schemas.openxmlformats.org/wordprocessingml/2006/main">
        <w:t xml:space="preserve">1 જ્હોન 5:21 નાના બાળકો, તમારી જાતને મૂર્તિઓથી દૂર રાખો. આમીન.</w:t>
      </w:r>
    </w:p>
    <w:p w14:paraId="00607CF8" w14:textId="77777777" w:rsidR="000F7377" w:rsidRDefault="000F7377"/>
    <w:p w14:paraId="10A6E108" w14:textId="77777777" w:rsidR="000F7377" w:rsidRDefault="000F7377">
      <w:r xmlns:w="http://schemas.openxmlformats.org/wordprocessingml/2006/main">
        <w:t xml:space="preserve">પેસેજ ખ્રિસ્તીઓએ મૂર્તિઓની પૂજા ન કરવી જોઈએ.</w:t>
      </w:r>
    </w:p>
    <w:p w14:paraId="6D13A674" w14:textId="77777777" w:rsidR="000F7377" w:rsidRDefault="000F7377"/>
    <w:p w14:paraId="25E5A157" w14:textId="77777777" w:rsidR="000F7377" w:rsidRDefault="000F7377">
      <w:r xmlns:w="http://schemas.openxmlformats.org/wordprocessingml/2006/main">
        <w:t xml:space="preserve">1. મૂર્તિપૂજાના જોખમો અને શા માટે આપણે તેનાથી દૂર રહેવું જોઈએ.</w:t>
      </w:r>
    </w:p>
    <w:p w14:paraId="756B538E" w14:textId="77777777" w:rsidR="000F7377" w:rsidRDefault="000F7377"/>
    <w:p w14:paraId="31715D55" w14:textId="77777777" w:rsidR="000F7377" w:rsidRDefault="000F7377">
      <w:r xmlns:w="http://schemas.openxmlformats.org/wordprocessingml/2006/main">
        <w:t xml:space="preserve">2. મૂર્તિપૂજાથી દૂર રહેવું અને ભગવાન સાથેના સંબંધ તરફ વળવું.</w:t>
      </w:r>
    </w:p>
    <w:p w14:paraId="65164B56" w14:textId="77777777" w:rsidR="000F7377" w:rsidRDefault="000F7377"/>
    <w:p w14:paraId="23550AB2" w14:textId="77777777" w:rsidR="000F7377" w:rsidRDefault="000F7377">
      <w:r xmlns:w="http://schemas.openxmlformats.org/wordprocessingml/2006/main">
        <w:t xml:space="preserve">1. પુનર્નિયમ 5:7-8 "મારા પહેલાં તમારે બીજા કોઈ દેવતાઓ રાખવા જોઈએ નહીં. તમારે તમારા માટે કોતરેલી મૂર્તિ, અથવા ઉપર સ્વર્ગમાં અથવા નીચે પૃથ્વી પરની કોઈપણ વસ્તુની સમાનતા બનાવવી જોઈએ નહીં. પૃથ્વીની નીચે પાણીમાં."</w:t>
      </w:r>
    </w:p>
    <w:p w14:paraId="10880A16" w14:textId="77777777" w:rsidR="000F7377" w:rsidRDefault="000F7377"/>
    <w:p w14:paraId="4DF7A30A" w14:textId="77777777" w:rsidR="000F7377" w:rsidRDefault="000F7377">
      <w:r xmlns:w="http://schemas.openxmlformats.org/wordprocessingml/2006/main">
        <w:t xml:space="preserve">2. યશાયાહ 44:9-10 "જેઓ મૂર્તિઓ બનાવે છે તે બધા કંઈ નથી, અને જે વસ્તુઓમાં તેઓ આનંદ કરે છે તેનો ફાયદો થતો નથી. તેમના સાક્ષીઓ જોતા નથી કે જાણતા નથી, જેથી તેઓ શરમમાં આવે. કંઈપણ માટે નફાકારક છે?"</w:t>
      </w:r>
    </w:p>
    <w:p w14:paraId="3036A78D" w14:textId="77777777" w:rsidR="000F7377" w:rsidRDefault="000F7377"/>
    <w:p w14:paraId="115B6AA7" w14:textId="77777777" w:rsidR="000F7377" w:rsidRDefault="000F7377">
      <w:r xmlns:w="http://schemas.openxmlformats.org/wordprocessingml/2006/main">
        <w:t xml:space="preserve">2 જ્હોન 1 એ પ્રેરિત જ્હોન દ્વારા લખાયેલો નાનો પત્ર છે. આ પ્રકરણ સત્યમાં ચાલવા, આજ્ઞાપાલન દ્વારા પ્રેમ દર્શાવવા અને છેતરનારાઓને ટાળવા જેવી વિષયો પર ધ્યાન કેન્દ્રિત કરે છે.</w:t>
      </w:r>
    </w:p>
    <w:p w14:paraId="7B173240" w14:textId="77777777" w:rsidR="000F7377" w:rsidRDefault="000F7377"/>
    <w:p w14:paraId="43EFBA2F" w14:textId="77777777" w:rsidR="000F7377" w:rsidRDefault="000F7377">
      <w:r xmlns:w="http://schemas.openxmlformats.org/wordprocessingml/2006/main">
        <w:t xml:space="preserve">1 લી ફકરો: પ્રકરણની શરૂઆત લેખકે પસંદ કરેલી મહિલા અને તેના બાળકોને સંબોધતા, સત્યમાં તેમના પ્રત્યેના પ્રેમની અભિવ્યક્તિથી થાય છે. તે ભાર મૂકે છે કે તેઓ તેમના વિશ્વાસમાં એકલા નથી કારણ કે અન્ય લોકો છે જેઓ સત્યને જાણે છે (2 જ્હોન 1:1-2). લેખક તેમને ઈશ્વરની આજ્ઞાઓનું પાલન કરીને સત્ય અને પ્રેમમાં ચાલવા વિનંતી કરે છે (2 જ્હોન 1:4-6). તે તેઓને યાદ અપાવે છે કે એકબીજાને પ્રેમ કરવાની આ આજ્ઞા શરૂઆતથી જ છે અને તેમને આજ્ઞાપાલનમાં જીવવાનું ચાલુ રાખવા પ્રોત્સાહિત કરે છે.</w:t>
      </w:r>
    </w:p>
    <w:p w14:paraId="5EC67D81" w14:textId="77777777" w:rsidR="000F7377" w:rsidRDefault="000F7377"/>
    <w:p w14:paraId="7FC9B54C" w14:textId="77777777" w:rsidR="000F7377" w:rsidRDefault="000F7377">
      <w:r xmlns:w="http://schemas.openxmlformats.org/wordprocessingml/2006/main">
        <w:t xml:space="preserve">2જી ફકરો: છંદો 7-11 માં, છેતરનારાઓ સામે ચેતવણી છે. લેખક ખ્રિસ્તના શિક્ષણમાં રહેવાનું અને જેઓ ઈસુ ખ્રિસ્તને દેહમાં આવતા હોવાનું કબૂલ કરતા નથી તેમના દ્વારા ગેરમાર્ગે ન દોરવાના મહત્વ પર પ્રકાશ પાડે છે (2 જ્હોન 1:7-9). તે ચેતવણી આપે છે કે જે કોઈ ખ્રિસ્તના શિક્ષણની બહાર જાય છે તેની પાસે ભગવાન નથી (2 જ્હોન 1:9). લેખક વિશ્વાસીઓને સલાહ આપે છે કે જેઓ તેમના ઘરોમાં ખોટી ઉપદેશો લાવે છે અથવા તેમના કાર્યને સમર્થન આપે છે તેઓને સ્વીકારવા અથવા તેમનું સ્વાગત ન કરવા, કારણ કે આમ કરવાથી તેમના દુષ્ટ કાર્યોમાં ભાગ લેશે (2 જ્હોન 1:10-11).</w:t>
      </w:r>
    </w:p>
    <w:p w14:paraId="783D12FA" w14:textId="77777777" w:rsidR="000F7377" w:rsidRDefault="000F7377"/>
    <w:p w14:paraId="5A0DF016" w14:textId="77777777" w:rsidR="000F7377" w:rsidRDefault="000F7377">
      <w:r xmlns:w="http://schemas.openxmlformats.org/wordprocessingml/2006/main">
        <w:t xml:space="preserve">ત્રીજો ફકરો: શ્લોક 12 થી પ્રકરણના અંત સુધી, લેખક બધું લખવાને બદલે તેમની વ્યક્તિગત મુલાકાત લેવાની ઇચ્છા વ્યક્ત કરીને તેમના પત્રને સમાપ્ત કરે છે. તે તેમને ખાતરી આપે છે કે તેની પાસે કહેવા માટે ઘણી વસ્તુઓ છે પરંતુ વધુ આનંદ માટે સામ-સામે વાતચીત કરવાનું પસંદ કરે છે (2 જ્હોન 1:12). લેખક તેમના વિશ્વાસ માટે જાણીતા અન્ય લોકો તરફથી શુભેચ્છાઓ મોકલે છે અને આસ્થાવાનોને ઈશ્વરની આજ્ઞા અનુસાર એકબીજાને પ્રેમથી અભિવાદન કરવા પ્રોત્સાહિત કરે છે (2 જ્હોન 1:13).</w:t>
      </w:r>
    </w:p>
    <w:p w14:paraId="63C07227" w14:textId="77777777" w:rsidR="000F7377" w:rsidRDefault="000F7377"/>
    <w:p w14:paraId="68E82D2A" w14:textId="77777777" w:rsidR="000F7377" w:rsidRDefault="000F7377">
      <w:r xmlns:w="http://schemas.openxmlformats.org/wordprocessingml/2006/main">
        <w:t xml:space="preserve">સારાંશમાં, પ્રેરિત જ્હોન દ્વારા બીજા પત્રનો પ્રથમ પ્રકરણ ઈશ્વરની આજ્ઞાઓનું પાલન કરતી વખતે સત્ય અને પ્રેમમાં ચાલવા પર ભાર મૂકે છે. તે છેતરનારાઓ સામે ચેતવણી આપે છે જેઓ ઈસુ ખ્રિસ્તના અવતારને નકારે છે અને વિશ્વાસીઓને ખ્રિસ્તના શિક્ષણ પ્રત્યે વફાદાર રહેવા વિનંતી કરે છે. પ્રકરણ વિશ્વાસીઓને પ્રોત્સાહિત કરે છે કે જેઓ ખોટી ઉપદેશો લાવે છે તેઓને સમર્થન અથવા આવકાર ન આપે, કારણ કે તે તેમની દુષ્ટતામાં ભાગ લેશે. </w:t>
      </w:r>
      <w:r xmlns:w="http://schemas.openxmlformats.org/wordprocessingml/2006/main">
        <w:lastRenderedPageBreak xmlns:w="http://schemas.openxmlformats.org/wordprocessingml/2006/main"/>
      </w:r>
      <w:r xmlns:w="http://schemas.openxmlformats.org/wordprocessingml/2006/main">
        <w:t xml:space="preserve">લેખક વ્યક્તિગત મુલાકાત માટેની તેમની ઈચ્છા વ્યક્ત કરે છે અને શુભેચ્છાઓ મોકલીને અને ઈશ્વરની આજ્ઞા અનુસાર એકબીજાને પ્રેમથી અભિવાદન કરવાની પ્રથાને પ્રોત્સાહિત કરીને સમાપ્ત થાય છે.</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જ્હોન 1:1 ચૂંટાયેલી સ્ત્રી અને તેના બાળકો માટે વડીલ, જેમને હું સત્યમાં પ્રેમ કરું છું; અને માત્ર હું જ નહિ, પણ સત્ય જાણનારા બધાને પણ;</w:t>
      </w:r>
    </w:p>
    <w:p w14:paraId="4838A1D5" w14:textId="77777777" w:rsidR="000F7377" w:rsidRDefault="000F7377"/>
    <w:p w14:paraId="3FA5346E" w14:textId="77777777" w:rsidR="000F7377" w:rsidRDefault="000F7377">
      <w:r xmlns:w="http://schemas.openxmlformats.org/wordprocessingml/2006/main">
        <w:t xml:space="preserve">જ્હોન, એક વડીલ, એક ચૂંટાયેલી મહિલા અને તેના બાળકોને અને સત્ય જાણનારા બધાને પોતાનો પ્રેમ મોકલે છે.</w:t>
      </w:r>
    </w:p>
    <w:p w14:paraId="3FD947D0" w14:textId="77777777" w:rsidR="000F7377" w:rsidRDefault="000F7377"/>
    <w:p w14:paraId="0DA4C6F7" w14:textId="77777777" w:rsidR="000F7377" w:rsidRDefault="000F7377">
      <w:r xmlns:w="http://schemas.openxmlformats.org/wordprocessingml/2006/main">
        <w:t xml:space="preserve">1. સત્યમાં પ્રેમની શક્તિ</w:t>
      </w:r>
    </w:p>
    <w:p w14:paraId="0571A164" w14:textId="77777777" w:rsidR="000F7377" w:rsidRDefault="000F7377"/>
    <w:p w14:paraId="73491A85" w14:textId="77777777" w:rsidR="000F7377" w:rsidRDefault="000F7377">
      <w:r xmlns:w="http://schemas.openxmlformats.org/wordprocessingml/2006/main">
        <w:t xml:space="preserve">2. સત્ય જાણવાનું મહત્વ</w:t>
      </w:r>
    </w:p>
    <w:p w14:paraId="568B4C10" w14:textId="77777777" w:rsidR="000F7377" w:rsidRDefault="000F7377"/>
    <w:p w14:paraId="38F1E372"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32AF59E4" w14:textId="77777777" w:rsidR="000F7377" w:rsidRDefault="000F7377"/>
    <w:p w14:paraId="0C1852A1" w14:textId="77777777" w:rsidR="000F7377" w:rsidRDefault="000F7377">
      <w:r xmlns:w="http://schemas.openxmlformats.org/wordprocessingml/2006/main">
        <w:t xml:space="preserve">2. એફેસી 4:15 - પરંતુ પ્રેમમાં સત્ય બોલવું, બધી બાબતોમાં તેનામાં વધારો થઈ શકે છે, જે વડા છે, ખ્રિસ્ત પણ છે.</w:t>
      </w:r>
    </w:p>
    <w:p w14:paraId="1C2692F4" w14:textId="77777777" w:rsidR="000F7377" w:rsidRDefault="000F7377"/>
    <w:p w14:paraId="0EE0516B" w14:textId="77777777" w:rsidR="000F7377" w:rsidRDefault="000F7377">
      <w:r xmlns:w="http://schemas.openxmlformats.org/wordprocessingml/2006/main">
        <w:t xml:space="preserve">2 જ્હોન 1:2 સત્યની ખાતર, જે આપણામાં વસે છે, અને સદાકાળ આપણી સાથે રહેશે.</w:t>
      </w:r>
    </w:p>
    <w:p w14:paraId="4EA020E1" w14:textId="77777777" w:rsidR="000F7377" w:rsidRDefault="000F7377"/>
    <w:p w14:paraId="701A3B9D" w14:textId="77777777" w:rsidR="000F7377" w:rsidRDefault="000F7377">
      <w:r xmlns:w="http://schemas.openxmlformats.org/wordprocessingml/2006/main">
        <w:t xml:space="preserve">સત્ય આપણી અંદર રહે છે અને હંમેશ માટે આપણી સાથે રહેશે.</w:t>
      </w:r>
    </w:p>
    <w:p w14:paraId="396DFB1C" w14:textId="77777777" w:rsidR="000F7377" w:rsidRDefault="000F7377"/>
    <w:p w14:paraId="4B472B6D" w14:textId="77777777" w:rsidR="000F7377" w:rsidRDefault="000F7377">
      <w:r xmlns:w="http://schemas.openxmlformats.org/wordprocessingml/2006/main">
        <w:t xml:space="preserve">1. મુક્તિની આપણી આશા એ સત્યમાં રહેલી છે જે આપણી અંદર રહે છે.</w:t>
      </w:r>
    </w:p>
    <w:p w14:paraId="0459CEAA" w14:textId="77777777" w:rsidR="000F7377" w:rsidRDefault="000F7377"/>
    <w:p w14:paraId="045A0FFA" w14:textId="77777777" w:rsidR="000F7377" w:rsidRDefault="000F7377">
      <w:r xmlns:w="http://schemas.openxmlformats.org/wordprocessingml/2006/main">
        <w:t xml:space="preserve">2. આપણે સત્યમાં વિશ્વાસ રાખી શકીએ જે આપણને ક્યારેય છોડશે નહીં.</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જ્હોન 1:2</w:t>
      </w:r>
    </w:p>
    <w:p w14:paraId="69976E3D" w14:textId="77777777" w:rsidR="000F7377" w:rsidRDefault="000F7377"/>
    <w:p w14:paraId="716D1B69" w14:textId="77777777" w:rsidR="000F7377" w:rsidRDefault="000F7377">
      <w:r xmlns:w="http://schemas.openxmlformats.org/wordprocessingml/2006/main">
        <w:t xml:space="preserve">2. રોમનો 8:38-39 - કારણ કે મને ખાતરી છે કે ન તો મૃત્યુ, ન જીવન, ન દૂતો, ન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01C171A7" w14:textId="77777777" w:rsidR="000F7377" w:rsidRDefault="000F7377"/>
    <w:p w14:paraId="7531B35C" w14:textId="77777777" w:rsidR="000F7377" w:rsidRDefault="000F7377">
      <w:r xmlns:w="http://schemas.openxmlformats.org/wordprocessingml/2006/main">
        <w:t xml:space="preserve">2 જ્હોન 1:3 ઈશ્વર પિતા તરફથી અને પિતાના પુત્ર પ્રભુ ઈસુ ખ્રિસ્ત તરફથી સત્ય અને પ્રેમમાં તમારી સાથે કૃપા, દયા અને શાંતિ હો.</w:t>
      </w:r>
    </w:p>
    <w:p w14:paraId="0EBACA43" w14:textId="77777777" w:rsidR="000F7377" w:rsidRDefault="000F7377"/>
    <w:p w14:paraId="2EEE1DDE" w14:textId="77777777" w:rsidR="000F7377" w:rsidRDefault="000F7377">
      <w:r xmlns:w="http://schemas.openxmlformats.org/wordprocessingml/2006/main">
        <w:t xml:space="preserve">આ શ્લોક ભગવાન અને ઈસુ તરફથી કૃપા, દયા અને શાંતિના આશીર્વાદને વ્યક્ત કરે છે, જે સત્ય અને પ્રેમ દ્વારા આવે છે.</w:t>
      </w:r>
    </w:p>
    <w:p w14:paraId="7FFCA9F5" w14:textId="77777777" w:rsidR="000F7377" w:rsidRDefault="000F7377"/>
    <w:p w14:paraId="1B1113D1" w14:textId="77777777" w:rsidR="000F7377" w:rsidRDefault="000F7377">
      <w:r xmlns:w="http://schemas.openxmlformats.org/wordprocessingml/2006/main">
        <w:t xml:space="preserve">1. "પ્રેમ અને સત્યની શક્તિ: કેવી રીતે કૃપા, દયા અને શાંતિ આપણા જીવનમાં પરિવર્તન લાવી શકે છે"</w:t>
      </w:r>
    </w:p>
    <w:p w14:paraId="7931FD7B" w14:textId="77777777" w:rsidR="000F7377" w:rsidRDefault="000F7377"/>
    <w:p w14:paraId="0DD65F9B" w14:textId="77777777" w:rsidR="000F7377" w:rsidRDefault="000F7377">
      <w:r xmlns:w="http://schemas.openxmlformats.org/wordprocessingml/2006/main">
        <w:t xml:space="preserve">2. "ભગવાન અને ઈસુના આશીર્વાદ: તેમની હાજરી દ્વારા શાંતિ અને આરામ શોધો"</w:t>
      </w:r>
    </w:p>
    <w:p w14:paraId="741E83F7" w14:textId="77777777" w:rsidR="000F7377" w:rsidRDefault="000F7377"/>
    <w:p w14:paraId="51B97F95" w14:textId="77777777" w:rsidR="000F7377" w:rsidRDefault="000F7377">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546063D9" w14:textId="77777777" w:rsidR="000F7377" w:rsidRDefault="000F7377"/>
    <w:p w14:paraId="10E36B2E" w14:textId="77777777" w:rsidR="000F7377" w:rsidRDefault="000F7377">
      <w:r xmlns:w="http://schemas.openxmlformats.org/wordprocessingml/2006/main">
        <w:t xml:space="preserve">2. જ્હોન 14:27 - હું તમારી સાથે શાંતિ રાખું છું; મારી શાંતિ હું તમને આપું છું. દુનિયા આપે છે તેમ હું તમને આપું છું તેમ નથી. તમારા હૃદયને વ્યગ્ર ન થવા દો, અને તેઓને ભયભીત થવા દો નહીં.</w:t>
      </w:r>
    </w:p>
    <w:p w14:paraId="7F937409" w14:textId="77777777" w:rsidR="000F7377" w:rsidRDefault="000F7377"/>
    <w:p w14:paraId="56D7838A" w14:textId="77777777" w:rsidR="000F7377" w:rsidRDefault="000F7377">
      <w:r xmlns:w="http://schemas.openxmlformats.org/wordprocessingml/2006/main">
        <w:t xml:space="preserve">2 જ્હોન 1:4 મને ખૂબ આનંદ થયો કે મેં તમારા બાળકોમાંથી સત્યમાં ચાલતા જોયા, જેમ અમને પિતા તરફથી આજ્ઞા મળી છે.</w:t>
      </w:r>
    </w:p>
    <w:p w14:paraId="24DE3228" w14:textId="77777777" w:rsidR="000F7377" w:rsidRDefault="000F7377"/>
    <w:p w14:paraId="7B36E705" w14:textId="77777777" w:rsidR="000F7377" w:rsidRDefault="000F7377">
      <w:r xmlns:w="http://schemas.openxmlformats.org/wordprocessingml/2006/main">
        <w:t xml:space="preserve">પિતાની આજ્ઞાઓ અનુસાર તેના ઘણા બાળકો સત્યમાં ચાલતા જોઈને જ્હોનને આનંદ થાય છે.</w:t>
      </w:r>
    </w:p>
    <w:p w14:paraId="04499764" w14:textId="77777777" w:rsidR="000F7377" w:rsidRDefault="000F7377"/>
    <w:p w14:paraId="16419273" w14:textId="77777777" w:rsidR="000F7377" w:rsidRDefault="000F7377">
      <w:r xmlns:w="http://schemas.openxmlformats.org/wordprocessingml/2006/main">
        <w:t xml:space="preserve">1. સત્યમાં ચાલવું: પિતાની આજ્ઞાઓ અનુસાર જીવવાનું શીખવું</w:t>
      </w:r>
    </w:p>
    <w:p w14:paraId="6C9C0550" w14:textId="77777777" w:rsidR="000F7377" w:rsidRDefault="000F7377"/>
    <w:p w14:paraId="3884CF77" w14:textId="77777777" w:rsidR="000F7377" w:rsidRDefault="000F7377">
      <w:r xmlns:w="http://schemas.openxmlformats.org/wordprocessingml/2006/main">
        <w:t xml:space="preserve">2. આનંદકારક આજ્ઞાપાલન: સત્યમાં ચાલવું અને પિતાના માર્ગમાં આનંદ કરવો</w:t>
      </w:r>
    </w:p>
    <w:p w14:paraId="5A17D661" w14:textId="77777777" w:rsidR="000F7377" w:rsidRDefault="000F7377"/>
    <w:p w14:paraId="5F883262" w14:textId="77777777" w:rsidR="000F7377" w:rsidRDefault="000F7377">
      <w:r xmlns:w="http://schemas.openxmlformats.org/wordprocessingml/2006/main">
        <w:t xml:space="preserve">1. ગીતશાસ્ત્ર 119:1 "જેનો માર્ગ નિર્દોષ છે, જેઓ પ્રભુના નિયમ પ્રમાણે ચાલે છે તેઓને ધન્ય છે!"</w:t>
      </w:r>
    </w:p>
    <w:p w14:paraId="0701D011" w14:textId="77777777" w:rsidR="000F7377" w:rsidRDefault="000F7377"/>
    <w:p w14:paraId="6B97D651" w14:textId="77777777" w:rsidR="000F7377" w:rsidRDefault="000F7377">
      <w:r xmlns:w="http://schemas.openxmlformats.org/wordprocessingml/2006/main">
        <w:t xml:space="preserve">2. 1 જ્હોન 2: 3-4 "અને આ દ્વારા આપણે જાણીએ છીએ કે જો આપણે તેની આજ્ઞાઓનું પાલન કરીએ તો આપણે તેને ઓળખ્યા છીએ. જે કોઈ કહે છે ? તેને </w:t>
      </w:r>
      <w:r xmlns:w="http://schemas.openxmlformats.org/wordprocessingml/2006/main">
        <w:rPr>
          <w:rFonts w:ascii="맑은 고딕 Semilight" w:hAnsi="맑은 고딕 Semilight"/>
        </w:rPr>
        <w:t xml:space="preserve">ઓળખે </w:t>
      </w:r>
      <w:r xmlns:w="http://schemas.openxmlformats.org/wordprocessingml/2006/main">
        <w:t xml:space="preserve">છે?? પણ તેની આજ્ઞાઓ પાળતો નથી તે જૂઠો છે, અને સત્ય તેનામાં નથી."</w:t>
      </w:r>
    </w:p>
    <w:p w14:paraId="3B05DFD5" w14:textId="77777777" w:rsidR="000F7377" w:rsidRDefault="000F7377"/>
    <w:p w14:paraId="6B68B256" w14:textId="77777777" w:rsidR="000F7377" w:rsidRDefault="000F7377">
      <w:r xmlns:w="http://schemas.openxmlformats.org/wordprocessingml/2006/main">
        <w:t xml:space="preserve">2 જ્હોન 1:5 અને હવે હું તમને વિનંતી કરું છું, સ્ત્રી, જાણે મેં તમને નવી આજ્ઞા લખી નથી, પરંતુ જે શરૂઆતથી અમારી પાસે હતી તે છે કે આપણે એકબીજાને પ્રેમ કરીએ.</w:t>
      </w:r>
    </w:p>
    <w:p w14:paraId="2A8E83C8" w14:textId="77777777" w:rsidR="000F7377" w:rsidRDefault="000F7377"/>
    <w:p w14:paraId="386250EB" w14:textId="77777777" w:rsidR="000F7377" w:rsidRDefault="000F7377">
      <w:r xmlns:w="http://schemas.openxmlformats.org/wordprocessingml/2006/main">
        <w:t xml:space="preserve">આ પેસેજ આપણને એકબીજાને પ્રેમ કરવા પ્રોત્સાહિત કરે છે, જે એક આજ્ઞા છે જે શરૂઆતથી જ અમલમાં છે.</w:t>
      </w:r>
    </w:p>
    <w:p w14:paraId="2EC7293B" w14:textId="77777777" w:rsidR="000F7377" w:rsidRDefault="000F7377"/>
    <w:p w14:paraId="29857874" w14:textId="77777777" w:rsidR="000F7377" w:rsidRDefault="000F7377">
      <w:r xmlns:w="http://schemas.openxmlformats.org/wordprocessingml/2006/main">
        <w:t xml:space="preserve">1. એકબીજાને પ્રેમ કરો: શરૂઆતથી જ આજ્ઞા</w:t>
      </w:r>
    </w:p>
    <w:p w14:paraId="006AC094" w14:textId="77777777" w:rsidR="000F7377" w:rsidRDefault="000F7377"/>
    <w:p w14:paraId="1A6A975A" w14:textId="77777777" w:rsidR="000F7377" w:rsidRDefault="000F7377">
      <w:r xmlns:w="http://schemas.openxmlformats.org/wordprocessingml/2006/main">
        <w:t xml:space="preserve">2. પ્રેમની શક્તિ: તે આપણા જીવનમાં કેવી રીતે પરિવર્તન લાવી શકે છે</w:t>
      </w:r>
    </w:p>
    <w:p w14:paraId="063D2A45" w14:textId="77777777" w:rsidR="000F7377" w:rsidRDefault="000F7377"/>
    <w:p w14:paraId="738B5E7C" w14:textId="77777777" w:rsidR="000F7377" w:rsidRDefault="000F7377">
      <w:r xmlns:w="http://schemas.openxmlformats.org/wordprocessingml/2006/main">
        <w:t xml:space="preserve">1. 1 જ્હોન 4: 7-8 - વહાલા, ચાલો આપણે એકબીજાને પ્રેમ કરીએ, કારણ કે પ્રેમ ભગવાન તરફથી છે, અને જે પ્રેમ કરે છે તે ભગવાનમાંથી જન્મે છે અને ભગવાનને જાણે છે. જે પ્રેમ નથી કરતો તે ઈશ્વરને ઓળખતો નથી, કારણ કે ઈશ્વર પ્રેમ છે.</w:t>
      </w:r>
    </w:p>
    <w:p w14:paraId="44B4B332" w14:textId="77777777" w:rsidR="000F7377" w:rsidRDefault="000F7377"/>
    <w:p w14:paraId="634B55DC" w14:textId="77777777" w:rsidR="000F7377" w:rsidRDefault="000F7377">
      <w:r xmlns:w="http://schemas.openxmlformats.org/wordprocessingml/2006/main">
        <w:t xml:space="preserve">2. રોમનો 13:8-10 - એકબીજાને પ્રેમ કરવા સિવાય કોઈનું કંઈપણ ઋણી નથી, કારણ કે જે બીજાને પ્રેમ કરે છે તેણે નિયમનું પાલન કર્યું છે. કમાન્ડમેન્ટ્સ માટે, ? </w:t>
      </w:r>
      <w:r xmlns:w="http://schemas.openxmlformats.org/wordprocessingml/2006/main">
        <w:rPr>
          <w:rFonts w:ascii="맑은 고딕 Semilight" w:hAnsi="맑은 고딕 Semilight"/>
        </w:rPr>
        <w:t xml:space="preserve">쏽 </w:t>
      </w:r>
      <w:r xmlns:w="http://schemas.openxmlformats.org/wordprocessingml/2006/main">
        <w:t xml:space="preserve">તમે વ્યભિચાર ન કરો, તમે ખૂન ન કરો, તમે ચોરી ન કરો, તમારે લોભ ન કરો, અને અન્ય કોઈ આજ્ઞા, આ શબ્દમાં સારાંશ આપે છે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તમે તમારા પાડોશીને તમારી જેમ પ્રેમ કરશો.??પ્રેમ પાડોશીને કોઈ ખોટું નથી; તેથી પ્રેમ એ કાયદાની પરિપૂર્ણતા છે.</w:t>
      </w:r>
    </w:p>
    <w:p w14:paraId="5C29CAD0" w14:textId="77777777" w:rsidR="000F7377" w:rsidRDefault="000F7377"/>
    <w:p w14:paraId="4A566AFF" w14:textId="77777777" w:rsidR="000F7377" w:rsidRDefault="000F7377">
      <w:r xmlns:w="http://schemas.openxmlformats.org/wordprocessingml/2006/main">
        <w:t xml:space="preserve">2 જ્હોન 1:6 અને આ પ્રેમ છે કે આપણે તેની આજ્ઞાઓ પ્રમાણે ચાલીએ. આ આજ્ઞા છે કે, જેમ તમે શરૂઆતથી સાંભળ્યું છે, તમારે તેમાં ચાલવું જોઈએ.</w:t>
      </w:r>
    </w:p>
    <w:p w14:paraId="7053A5E1" w14:textId="77777777" w:rsidR="000F7377" w:rsidRDefault="000F7377"/>
    <w:p w14:paraId="540FA27F" w14:textId="77777777" w:rsidR="000F7377" w:rsidRDefault="000F7377">
      <w:r xmlns:w="http://schemas.openxmlformats.org/wordprocessingml/2006/main">
        <w:t xml:space="preserve">શરૂઆતથી સાંભળેલી પ્રભુની આજ્ઞાઓનું પાલન કરીને પ્રેમનું પ્રદર્શન થાય છે.</w:t>
      </w:r>
    </w:p>
    <w:p w14:paraId="76D9C26B" w14:textId="77777777" w:rsidR="000F7377" w:rsidRDefault="000F7377"/>
    <w:p w14:paraId="1B046C5F" w14:textId="77777777" w:rsidR="000F7377" w:rsidRDefault="000F7377">
      <w:r xmlns:w="http://schemas.openxmlformats.org/wordprocessingml/2006/main">
        <w:t xml:space="preserve">1. પ્રેમમાં જીવવું: ભગવાનની આજ્ઞાઓનું પાલન કરીને ચાલવું</w:t>
      </w:r>
    </w:p>
    <w:p w14:paraId="13BE48C3" w14:textId="77777777" w:rsidR="000F7377" w:rsidRDefault="000F7377"/>
    <w:p w14:paraId="05FA28ED" w14:textId="77777777" w:rsidR="000F7377" w:rsidRDefault="000F7377">
      <w:r xmlns:w="http://schemas.openxmlformats.org/wordprocessingml/2006/main">
        <w:t xml:space="preserve">2. પ્રેમનું જીવન: ભગવાનની સૂચનાઓ સાથે પગલામાં ચાલવું</w:t>
      </w:r>
    </w:p>
    <w:p w14:paraId="6900B588" w14:textId="77777777" w:rsidR="000F7377" w:rsidRDefault="000F7377"/>
    <w:p w14:paraId="5B410D67" w14:textId="77777777" w:rsidR="000F7377" w:rsidRDefault="000F7377">
      <w:r xmlns:w="http://schemas.openxmlformats.org/wordprocessingml/2006/main">
        <w:t xml:space="preserve">1. 1 જ્હોન 5:3 - આ ભગવાનનો પ્રેમ છે કે આપણે તેની આજ્ઞાઓનું પાલન કરીએ: અને તેની કમાન્ડમેન્ટ્સ ગંભીર નથી.</w:t>
      </w:r>
    </w:p>
    <w:p w14:paraId="69AC10F1" w14:textId="77777777" w:rsidR="000F7377" w:rsidRDefault="000F7377"/>
    <w:p w14:paraId="0912D64E" w14:textId="77777777" w:rsidR="000F7377" w:rsidRDefault="000F7377">
      <w:r xmlns:w="http://schemas.openxmlformats.org/wordprocessingml/2006/main">
        <w:t xml:space="preserve">2. રોમનો 6:17 - પરંતુ ભગવાનનો આભાર માનો કે તમે પાપના સેવકો હતા, પરંતુ તમે હૃદયથી તે સિદ્ધાંતનું પાલન કર્યું છે જે તમને વિતરિત કરવામાં આવ્યું હતું.</w:t>
      </w:r>
    </w:p>
    <w:p w14:paraId="32B41F44" w14:textId="77777777" w:rsidR="000F7377" w:rsidRDefault="000F7377"/>
    <w:p w14:paraId="43203EA2" w14:textId="77777777" w:rsidR="000F7377" w:rsidRDefault="000F7377">
      <w:r xmlns:w="http://schemas.openxmlformats.org/wordprocessingml/2006/main">
        <w:t xml:space="preserve">2 જ્હોન 1:7 કારણ કે ઘણા છેતરનારાઓ દુનિયામાં પ્રવેશ્યા છે, જેઓ કબૂલ કરતા નથી કે ઈસુ ખ્રિસ્ત દેહમાં આવ્યો છે. આ એક છેતરનાર અને ખ્રિસ્તવિરોધી છે.</w:t>
      </w:r>
    </w:p>
    <w:p w14:paraId="470F98E7" w14:textId="77777777" w:rsidR="000F7377" w:rsidRDefault="000F7377"/>
    <w:p w14:paraId="3C69BDC5" w14:textId="77777777" w:rsidR="000F7377" w:rsidRDefault="000F7377">
      <w:r xmlns:w="http://schemas.openxmlformats.org/wordprocessingml/2006/main">
        <w:t xml:space="preserve">ઘણા લોકો વિશ્વમાં પ્રવેશ્યા છે જેઓ સત્યને નકારે છે કે ઈસુ ખ્રિસ્ત દેહમાં આવ્યા છે અને છેતરનારા અને ખ્રિસ્તવિરોધી છે.</w:t>
      </w:r>
    </w:p>
    <w:p w14:paraId="3FA1FEF7" w14:textId="77777777" w:rsidR="000F7377" w:rsidRDefault="000F7377"/>
    <w:p w14:paraId="44BF1FC0" w14:textId="77777777" w:rsidR="000F7377" w:rsidRDefault="000F7377">
      <w:r xmlns:w="http://schemas.openxmlformats.org/wordprocessingml/2006/main">
        <w:t xml:space="preserve">1. સત્ય માટે ઊભા રહેવું: ઈસુ ખ્રિસ્ત દેહમાં આવ્યા છે તે કબૂલ કરવાની જરૂર છે</w:t>
      </w:r>
    </w:p>
    <w:p w14:paraId="7331D04E" w14:textId="77777777" w:rsidR="000F7377" w:rsidRDefault="000F7377"/>
    <w:p w14:paraId="59112C15" w14:textId="77777777" w:rsidR="000F7377" w:rsidRDefault="000F7377">
      <w:r xmlns:w="http://schemas.openxmlformats.org/wordprocessingml/2006/main">
        <w:t xml:space="preserve">2. ખોટા પ્રબોધકો અને છેતરનારા: એન્ટિક્રાઇસ્ટને કેવી રીતે ઓળખવું</w:t>
      </w:r>
    </w:p>
    <w:p w14:paraId="02D50344" w14:textId="77777777" w:rsidR="000F7377" w:rsidRDefault="000F7377"/>
    <w:p w14:paraId="40EAEED1" w14:textId="77777777" w:rsidR="000F7377" w:rsidRDefault="000F7377">
      <w:r xmlns:w="http://schemas.openxmlformats.org/wordprocessingml/2006/main">
        <w:t xml:space="preserve">1. 1 જ્હોન 4: 1-3 - વહાલાઓ, દરેક આત્મા પર વિશ્વાસ ન કરો, પરંતુ આત્માઓની પરીક્ષા કરો કે તેઓ ભગવાન તરફથી છે કે કેમ, કારણ કે ઘણા ખોટા પ્રબોધકો વિશ્વમાં બહાર આવ્યા છે.</w:t>
      </w:r>
    </w:p>
    <w:p w14:paraId="0FD89ABA" w14:textId="77777777" w:rsidR="000F7377" w:rsidRDefault="000F7377"/>
    <w:p w14:paraId="03B4910A" w14:textId="77777777" w:rsidR="000F7377" w:rsidRDefault="000F7377">
      <w:r xmlns:w="http://schemas.openxmlformats.org/wordprocessingml/2006/main">
        <w:t xml:space="preserve">2. ફિલિપી 2: 5-8 - તમારી વચ્ચે આ મન રાખો, જે ખ્રિસ્ત ઈસુમાં તમારું છે, જેમણે, ભગવાનના સ્વરૂપમાં હોવા છતાં, ભગવાન સાથે સમાનતાને પકડવાની વસ્તુ ગણી ન હતી, પરંતુ પોતાને ખાલી કરી દીધી હતી. સેવકનું રૂપ લઈને, પુરુષોની સમાનતામાં જન્મે છે.</w:t>
      </w:r>
    </w:p>
    <w:p w14:paraId="412CDA57" w14:textId="77777777" w:rsidR="000F7377" w:rsidRDefault="000F7377"/>
    <w:p w14:paraId="70C10DCD" w14:textId="77777777" w:rsidR="000F7377" w:rsidRDefault="000F7377">
      <w:r xmlns:w="http://schemas.openxmlformats.org/wordprocessingml/2006/main">
        <w:t xml:space="preserve">2 જ્હોન 1:8 તમારી જાતને જુઓ, કે આપણે જે કંઈ કર્યું છે તે આપણે ગુમાવીએ નહીં, પરંતુ આપણને સંપૂર્ણ પુરસ્કાર મળે.</w:t>
      </w:r>
    </w:p>
    <w:p w14:paraId="393B5547" w14:textId="77777777" w:rsidR="000F7377" w:rsidRDefault="000F7377"/>
    <w:p w14:paraId="34435C89" w14:textId="77777777" w:rsidR="000F7377" w:rsidRDefault="000F7377">
      <w:r xmlns:w="http://schemas.openxmlformats.org/wordprocessingml/2006/main">
        <w:t xml:space="preserve">જ્હોન તેના વાચકોને ખાતરી કરવા માટે આગ્રહ કરે છે કે તેઓ જે પુરસ્કારો માટે કામ કર્યું છે તે ગુમાવતા નથી.</w:t>
      </w:r>
    </w:p>
    <w:p w14:paraId="1741C226" w14:textId="77777777" w:rsidR="000F7377" w:rsidRDefault="000F7377"/>
    <w:p w14:paraId="50C1DF21" w14:textId="77777777" w:rsidR="000F7377" w:rsidRDefault="000F7377">
      <w:r xmlns:w="http://schemas.openxmlformats.org/wordprocessingml/2006/main">
        <w:t xml:space="preserve">1. અમારા પુરસ્કારોની ખેતી કરવી: સ્વ-સંભાળ અને ખંતનું મહત્વ</w:t>
      </w:r>
    </w:p>
    <w:p w14:paraId="3899DF16" w14:textId="77777777" w:rsidR="000F7377" w:rsidRDefault="000F7377"/>
    <w:p w14:paraId="021030A1" w14:textId="77777777" w:rsidR="000F7377" w:rsidRDefault="000F7377">
      <w:r xmlns:w="http://schemas.openxmlformats.org/wordprocessingml/2006/main">
        <w:t xml:space="preserve">2. આપણે જે વાવીએ છીએ તે લણવું: આપણી મહેનતનું ફળ</w:t>
      </w:r>
    </w:p>
    <w:p w14:paraId="4226379A" w14:textId="77777777" w:rsidR="000F7377" w:rsidRDefault="000F7377"/>
    <w:p w14:paraId="4F2FE1BE" w14:textId="77777777" w:rsidR="000F7377" w:rsidRDefault="000F7377">
      <w:r xmlns:w="http://schemas.openxmlformats.org/wordprocessingml/2006/main">
        <w:t xml:space="preserve">1. ગલાતી 6:7-8: છેતરશો નહીં: ભગવાનની મજાક ઉડાવવામાં આવતી નથી, કારણ કે વ્યક્તિ જે વાવે છે, તે તે લણશે. કેમ કે જે પોતાના દેહ માટે વાવે છે તે દેહમાંથી દૂષણ લણશે, પણ જે આત્મા માટે વાવે છે તે આત્માથી અનંતજીવન લણશે.</w:t>
      </w:r>
    </w:p>
    <w:p w14:paraId="7AF41BD9" w14:textId="77777777" w:rsidR="000F7377" w:rsidRDefault="000F7377"/>
    <w:p w14:paraId="01DD4E45" w14:textId="77777777" w:rsidR="000F7377" w:rsidRDefault="000F7377">
      <w:r xmlns:w="http://schemas.openxmlformats.org/wordprocessingml/2006/main">
        <w:t xml:space="preserve">2. નીતિવચનો 11:24-25: વ્યક્તિ મુક્તપણે આપે છે, તેમ છતાં વધુ સમૃદ્ધ બને છે; બીજાએ શું આપવું જોઈએ તે રોકી રાખે છે, અને માત્ર ઈચ્છા ભોગવે છે. જે કોઈ આશીર્વાદ લાવશે તે સમૃદ્ધ થશે, અને જે પાણી આપે છે તે પોતે જ સિંચાઈ જશે.</w:t>
      </w:r>
    </w:p>
    <w:p w14:paraId="2210590D" w14:textId="77777777" w:rsidR="000F7377" w:rsidRDefault="000F7377"/>
    <w:p w14:paraId="6835131A" w14:textId="77777777" w:rsidR="000F7377" w:rsidRDefault="000F7377">
      <w:r xmlns:w="http://schemas.openxmlformats.org/wordprocessingml/2006/main">
        <w:t xml:space="preserve">2 જ્હોન 1:9 જે કોઈ ઉલ્લંઘન કરે છે, અને ખ્રિસ્તના સિદ્ધાંતમાં રહેતો નથી, તેની પાસે ભગવાન નથી. જે ખ્રિસ્તના સિદ્ધાંતમાં રહે છે, તેની પાસે પિતા અને પુત્ર બંને છે.</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ઓ ખ્રિસ્તના સિદ્ધાંતનું પાલન કરે છે તેઓ પાસે પિતા અને પુત્ર બંને છે, જ્યારે જેઓ ઉલ્લંઘન કરે છે અને ખ્રિસ્તના સિદ્ધાંતને અનુસરતા નથી તેઓ પાસે ભગવાન નથી.</w:t>
      </w:r>
    </w:p>
    <w:p w14:paraId="0D07E8B7" w14:textId="77777777" w:rsidR="000F7377" w:rsidRDefault="000F7377"/>
    <w:p w14:paraId="0377754C" w14:textId="77777777" w:rsidR="000F7377" w:rsidRDefault="000F7377">
      <w:r xmlns:w="http://schemas.openxmlformats.org/wordprocessingml/2006/main">
        <w:t xml:space="preserve">1. ખ્રિસ્તના સિદ્ધાંતમાં આનંદ કરવો</w:t>
      </w:r>
    </w:p>
    <w:p w14:paraId="18DB9CA9" w14:textId="77777777" w:rsidR="000F7377" w:rsidRDefault="000F7377"/>
    <w:p w14:paraId="3C15ADC7" w14:textId="77777777" w:rsidR="000F7377" w:rsidRDefault="000F7377">
      <w:r xmlns:w="http://schemas.openxmlformats.org/wordprocessingml/2006/main">
        <w:t xml:space="preserve">2. ખ્રિસ્તના સિદ્ધાંતમાં રહેવું</w:t>
      </w:r>
    </w:p>
    <w:p w14:paraId="26B86F7B" w14:textId="77777777" w:rsidR="000F7377" w:rsidRDefault="000F7377"/>
    <w:p w14:paraId="0C998067" w14:textId="77777777" w:rsidR="000F7377" w:rsidRDefault="000F7377">
      <w:r xmlns:w="http://schemas.openxmlformats.org/wordprocessingml/2006/main">
        <w:t xml:space="preserve">1. ગીતશાસ્ત્ર 1:2 - "પરંતુ તેનો આનંદ ભગવાનના નિયમમાં છે, અને તેના નિયમ પર તે દિવસ અને રાત ધ્યાન કરે છે."</w:t>
      </w:r>
    </w:p>
    <w:p w14:paraId="77DFA42A" w14:textId="77777777" w:rsidR="000F7377" w:rsidRDefault="000F7377"/>
    <w:p w14:paraId="59A9DAAA" w14:textId="77777777" w:rsidR="000F7377" w:rsidRDefault="000F7377">
      <w:r xmlns:w="http://schemas.openxmlformats.org/wordprocessingml/2006/main">
        <w:t xml:space="preserve">2. 2 તિમોથી 3:16 - "બધા શાસ્ત્રવચનો ભગવાન દ્વારા શ્વાસ લેવામાં આવ્યા છે અને શિક્ષણ માટે, ઠપકો આપવા માટે, સુધારણા માટે અને ન્યાયીપણામાં તાલીમ આપવા માટે ફાયદાકારક છે."</w:t>
      </w:r>
    </w:p>
    <w:p w14:paraId="64368BE4" w14:textId="77777777" w:rsidR="000F7377" w:rsidRDefault="000F7377"/>
    <w:p w14:paraId="1BA18565" w14:textId="77777777" w:rsidR="000F7377" w:rsidRDefault="000F7377">
      <w:r xmlns:w="http://schemas.openxmlformats.org/wordprocessingml/2006/main">
        <w:t xml:space="preserve">2 જ્હોન 1:10 જો કોઈ તમારી પાસે આવે, અને આ સિદ્ધાંત ન લાવે, તો તેને તમારા ઘરમાં સ્વીકારશો નહીં, અને તેને ભગવાનને ઝડપથી બોલાવશો નહીં:</w:t>
      </w:r>
    </w:p>
    <w:p w14:paraId="1E8725D2" w14:textId="77777777" w:rsidR="000F7377" w:rsidRDefault="000F7377"/>
    <w:p w14:paraId="41C2B09F" w14:textId="77777777" w:rsidR="000F7377" w:rsidRDefault="000F7377">
      <w:r xmlns:w="http://schemas.openxmlformats.org/wordprocessingml/2006/main">
        <w:t xml:space="preserve">આસ્થાવાનોને કહેવામાં આવે છે કે જેઓ ખ્રિસ્તના સાચા સિદ્ધાંતને લાવતા નથી તેમને સ્વીકારવા અથવા શુભેચ્છા ન આપવા માટે.</w:t>
      </w:r>
    </w:p>
    <w:p w14:paraId="64FE9A9A" w14:textId="77777777" w:rsidR="000F7377" w:rsidRDefault="000F7377"/>
    <w:p w14:paraId="167DF3CB" w14:textId="77777777" w:rsidR="000F7377" w:rsidRDefault="000F7377">
      <w:r xmlns:w="http://schemas.openxmlformats.org/wordprocessingml/2006/main">
        <w:t xml:space="preserve">1. ખ્રિસ્તના સાચા સિદ્ધાંતને અનુસરવું: શા માટે આપણે ખોટા શિક્ષણને નકારવું જોઈએ</w:t>
      </w:r>
    </w:p>
    <w:p w14:paraId="78FE7129" w14:textId="77777777" w:rsidR="000F7377" w:rsidRDefault="000F7377"/>
    <w:p w14:paraId="5448177F" w14:textId="77777777" w:rsidR="000F7377" w:rsidRDefault="000F7377">
      <w:r xmlns:w="http://schemas.openxmlformats.org/wordprocessingml/2006/main">
        <w:t xml:space="preserve">2. પ્રભુમાં શુભકામનાઓ: સત્ય જાણવાનું મહત્વ</w:t>
      </w:r>
    </w:p>
    <w:p w14:paraId="6CBA48AA" w14:textId="77777777" w:rsidR="000F7377" w:rsidRDefault="000F7377"/>
    <w:p w14:paraId="41828051" w14:textId="77777777" w:rsidR="000F7377" w:rsidRDefault="000F7377">
      <w:r xmlns:w="http://schemas.openxmlformats.org/wordprocessingml/2006/main">
        <w:t xml:space="preserve">1. જ્હોન 16:13 - "જ્યારે સત્યનો આત્મા આવશે, ત્યારે તે તમને બધા સત્યમાં માર્ગદર્શન આપશે, કારણ કે તે પોતાના અધિકારથી બોલશે નહીં, પરંતુ તે જે સાંભળશે તે બોલશે, અને તે તમને વસ્તુઓ જાહેર કરશે. તે આવવાનું છે."</w:t>
      </w:r>
    </w:p>
    <w:p w14:paraId="46818642" w14:textId="77777777" w:rsidR="000F7377" w:rsidRDefault="000F7377"/>
    <w:p w14:paraId="72085BDA" w14:textId="77777777" w:rsidR="000F7377" w:rsidRDefault="000F7377">
      <w:r xmlns:w="http://schemas.openxmlformats.org/wordprocessingml/2006/main">
        <w:t xml:space="preserve">2. ટાઇટસ 1:9 - "તેણે શીખવવામાં આવેલ વિશ્વાસપાત્ર શબ્દને નિશ્ચિતપણે પકડી રાખવો જોઈએ, જેથી તે યોગ્ય સિદ્ધાંતમાં સૂચના આપી શકે અને જેઓ તેનો વિરોધાભાસ કરે છે તેમને ઠપકો આપી શકે."</w:t>
      </w:r>
    </w:p>
    <w:p w14:paraId="45B8BE25" w14:textId="77777777" w:rsidR="000F7377" w:rsidRDefault="000F7377"/>
    <w:p w14:paraId="5B636655" w14:textId="77777777" w:rsidR="000F7377" w:rsidRDefault="000F7377">
      <w:r xmlns:w="http://schemas.openxmlformats.org/wordprocessingml/2006/main">
        <w:t xml:space="preserve">2 જ્હોન 1:11 કારણ કે જે તેને ભગવાનની ગતિ માટે બિડ કરે છે તે તેના દુષ્ટ કાર્યોનો ભાગીદાર છે.</w:t>
      </w:r>
    </w:p>
    <w:p w14:paraId="0F59C35E" w14:textId="77777777" w:rsidR="000F7377" w:rsidRDefault="000F7377"/>
    <w:p w14:paraId="01A8A3A0" w14:textId="77777777" w:rsidR="000F7377" w:rsidRDefault="000F7377">
      <w:r xmlns:w="http://schemas.openxmlformats.org/wordprocessingml/2006/main">
        <w:t xml:space="preserve">વિશ્વાસીઓએ દુષ્ટ કાર્યોમાં સંડોવાયેલા સાથી વિશ્વાસીઓને પ્રોત્સાહિત ન કરવા જોઈએ.</w:t>
      </w:r>
    </w:p>
    <w:p w14:paraId="3D99E6A0" w14:textId="77777777" w:rsidR="000F7377" w:rsidRDefault="000F7377"/>
    <w:p w14:paraId="54315620" w14:textId="77777777" w:rsidR="000F7377" w:rsidRDefault="000F7377">
      <w:r xmlns:w="http://schemas.openxmlformats.org/wordprocessingml/2006/main">
        <w:t xml:space="preserve">1. દુષ્ટ કાર્યોમાં ભાગ લેવાનું જોખમ</w:t>
      </w:r>
    </w:p>
    <w:p w14:paraId="03C1F24E" w14:textId="77777777" w:rsidR="000F7377" w:rsidRDefault="000F7377"/>
    <w:p w14:paraId="4279444C" w14:textId="77777777" w:rsidR="000F7377" w:rsidRDefault="000F7377">
      <w:r xmlns:w="http://schemas.openxmlformats.org/wordprocessingml/2006/main">
        <w:t xml:space="preserve">2. પાપને નિરાશ કરવાની શક્તિ</w:t>
      </w:r>
    </w:p>
    <w:p w14:paraId="413DE6A9" w14:textId="77777777" w:rsidR="000F7377" w:rsidRDefault="000F7377"/>
    <w:p w14:paraId="7EC6AD12" w14:textId="77777777" w:rsidR="000F7377" w:rsidRDefault="000F7377">
      <w:r xmlns:w="http://schemas.openxmlformats.org/wordprocessingml/2006/main">
        <w:t xml:space="preserve">1. રોમનો 6:12-14 - તેથી તમારા નશ્વર શરીરમાં પાપને રાજ કરવા ન દો જેથી તમે તેની દુષ્ટ ઇચ્છાઓનું પાલન કરો. દુષ્ટતાના સાધન તરીકે પાપ માટે તમારો કોઈ ભાગ અર્પણ કરશો નહીં, પરંતુ મૃત્યુમાંથી જીવનમાં લાવવામાં આવેલા લોકો તરીકે પોતાને ભગવાનને અર્પણ કરો; અને તમારા દરેક ભાગને ન્યાયીપણાના સાધન તરીકે તેને પ્રદાન કરો.</w:t>
      </w:r>
    </w:p>
    <w:p w14:paraId="26EA76EA" w14:textId="77777777" w:rsidR="000F7377" w:rsidRDefault="000F7377"/>
    <w:p w14:paraId="0BE0ADBA" w14:textId="77777777" w:rsidR="000F7377" w:rsidRDefault="000F7377">
      <w:r xmlns:w="http://schemas.openxmlformats.org/wordprocessingml/2006/main">
        <w:t xml:space="preserve">14. 2 કોરીન્થિયન્સ 6:14-17 - અવિશ્વાસીઓ સાથે જોડાઓ નહીં. ન્યાયીપણું અને દુષ્ટતામાં શું સામ્ય છે? અથવા અંધકાર સાથે પ્રકાશનો શું સંબંધ હોઈ શકે? ખ્રિસ્ત અને બેલિયાલ વચ્ચે શું સંવાદિતા છે? અથવા અવિશ્વાસી સાથે આસ્તિકમાં શું સામ્ય છે? ભગવાનના મંદિર અને મૂર્તિઓ વચ્ચે શું કરાર છે? કેમ કે આપણે જીવતા દેવનું મંદિર છીએ.</w:t>
      </w:r>
    </w:p>
    <w:p w14:paraId="45756D52" w14:textId="77777777" w:rsidR="000F7377" w:rsidRDefault="000F7377"/>
    <w:p w14:paraId="44EFB7D5" w14:textId="77777777" w:rsidR="000F7377" w:rsidRDefault="000F7377">
      <w:r xmlns:w="http://schemas.openxmlformats.org/wordprocessingml/2006/main">
        <w:t xml:space="preserve">2 જ્હોન 1:12 તમને લખવા માટે ઘણી બધી વસ્તુઓ હોવા છતાં, હું કાગળ અને શાહીથી લખીશ નહીં: પણ હું તમારી પાસે આવવા અને રૂબરૂ વાત કરવાનો વિશ્વાસ કરું છું, જેથી આપણો આનંદ પૂર્ણ થાય.</w:t>
      </w:r>
    </w:p>
    <w:p w14:paraId="3B6C4670" w14:textId="77777777" w:rsidR="000F7377" w:rsidRDefault="000F7377"/>
    <w:p w14:paraId="43D70B48" w14:textId="77777777" w:rsidR="000F7377" w:rsidRDefault="000F7377">
      <w:r xmlns:w="http://schemas.openxmlformats.org/wordprocessingml/2006/main">
        <w:t xml:space="preserve">જ્હોન આવીને સમુદાય સાથે સીધી વાત કરવાની પોતાની ઈચ્છા વ્યક્ત કરે છે જેથી તેમનો આનંદ પૂર્ણ થઈ શકે.</w:t>
      </w:r>
    </w:p>
    <w:p w14:paraId="2BD8A5C5" w14:textId="77777777" w:rsidR="000F7377" w:rsidRDefault="000F7377"/>
    <w:p w14:paraId="315C3D86" w14:textId="77777777" w:rsidR="000F7377" w:rsidRDefault="000F7377">
      <w:r xmlns:w="http://schemas.openxmlformats.org/wordprocessingml/2006/main">
        <w:t xml:space="preserve">1. વાસ્તવિક ફેલોશિપનો આનં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મ-સામે સંબંધોનો આશીર્વાદ</w:t>
      </w:r>
    </w:p>
    <w:p w14:paraId="52651A89" w14:textId="77777777" w:rsidR="000F7377" w:rsidRDefault="000F7377"/>
    <w:p w14:paraId="0BB7CA9F" w14:textId="77777777" w:rsidR="000F7377" w:rsidRDefault="000F7377">
      <w:r xmlns:w="http://schemas.openxmlformats.org/wordprocessingml/2006/main">
        <w:t xml:space="preserve">1. ફિલિપિયન્સ 2:2 - એક જ મનના રહીને, સમાન પ્રેમ રાખીને, સંપૂર્ણ સંમતિ અને એક મનના રહીને મારો આનંદ પૂર્ણ કરો.</w:t>
      </w:r>
    </w:p>
    <w:p w14:paraId="24E4E8DD" w14:textId="77777777" w:rsidR="000F7377" w:rsidRDefault="000F7377"/>
    <w:p w14:paraId="7CC63B7A" w14:textId="77777777" w:rsidR="000F7377" w:rsidRDefault="000F7377">
      <w:r xmlns:w="http://schemas.openxmlformats.org/wordprocessingml/2006/main">
        <w:t xml:space="preserve">2. રોમનો 15:13 - આશાના ભગવાન તમને વિશ્વાસમાં તમામ આનંદ અને શાંતિથી ભરી દે, જેથી પવિત્ર આત્માની શક્તિથી તમે આશામાં વધારો કરી શકો.</w:t>
      </w:r>
    </w:p>
    <w:p w14:paraId="5BE4A550" w14:textId="77777777" w:rsidR="000F7377" w:rsidRDefault="000F7377"/>
    <w:p w14:paraId="6DA6E0C6" w14:textId="77777777" w:rsidR="000F7377" w:rsidRDefault="000F7377">
      <w:r xmlns:w="http://schemas.openxmlformats.org/wordprocessingml/2006/main">
        <w:t xml:space="preserve">2 જ્હોન 1:13 તમારી પસંદ કરેલી બહેનના બાળકો તમને શુભેચ્છા પાઠવે છે. આમીન.</w:t>
      </w:r>
    </w:p>
    <w:p w14:paraId="360A0FA8" w14:textId="77777777" w:rsidR="000F7377" w:rsidRDefault="000F7377"/>
    <w:p w14:paraId="3B076018" w14:textId="77777777" w:rsidR="000F7377" w:rsidRDefault="000F7377">
      <w:r xmlns:w="http://schemas.openxmlformats.org/wordprocessingml/2006/main">
        <w:t xml:space="preserve">આ પેસેજ જ્હોન તરફથી તેની ચૂંટાયેલી બહેન અને તેના બાળકોને શુભેચ્છા છે.</w:t>
      </w:r>
    </w:p>
    <w:p w14:paraId="24FE5E2C" w14:textId="77777777" w:rsidR="000F7377" w:rsidRDefault="000F7377"/>
    <w:p w14:paraId="4D6F9593" w14:textId="77777777" w:rsidR="000F7377" w:rsidRDefault="000F7377">
      <w:r xmlns:w="http://schemas.openxmlformats.org/wordprocessingml/2006/main">
        <w:t xml:space="preserve">1. પ્રેમ અને કૃતજ્ઞતા: એક સરળ શુભેચ્છાની શક્તિ</w:t>
      </w:r>
    </w:p>
    <w:p w14:paraId="4CCA0F34" w14:textId="77777777" w:rsidR="000F7377" w:rsidRDefault="000F7377"/>
    <w:p w14:paraId="7EB61FD2" w14:textId="77777777" w:rsidR="000F7377" w:rsidRDefault="000F7377">
      <w:r xmlns:w="http://schemas.openxmlformats.org/wordprocessingml/2006/main">
        <w:t xml:space="preserve">2. વફાદારી અને જોડાણ: અમારા પ્રિય સંબંધોને વળગી રહેવું</w:t>
      </w:r>
    </w:p>
    <w:p w14:paraId="2BEFA4A4" w14:textId="77777777" w:rsidR="000F7377" w:rsidRDefault="000F7377"/>
    <w:p w14:paraId="238BEA0B" w14:textId="77777777" w:rsidR="000F7377" w:rsidRDefault="000F7377">
      <w:r xmlns:w="http://schemas.openxmlformats.org/wordprocessingml/2006/main">
        <w:t xml:space="preserve">1. રોમનો 12:10 - ? </w:t>
      </w:r>
      <w:r xmlns:w="http://schemas.openxmlformats.org/wordprocessingml/2006/main">
        <w:t xml:space="preserve">ભાઈ-બહેનના સ્નેહ સાથે એકબીજાને </w:t>
      </w:r>
      <w:r xmlns:w="http://schemas.openxmlformats.org/wordprocessingml/2006/main">
        <w:rPr>
          <w:rFonts w:ascii="맑은 고딕 Semilight" w:hAnsi="맑은 고딕 Semilight"/>
        </w:rPr>
        <w:t xml:space="preserve">પ્રેમ કરો . </w:t>
      </w:r>
      <w:r xmlns:w="http://schemas.openxmlformats.org/wordprocessingml/2006/main">
        <w:t xml:space="preserve">સન્માન બતાવવામાં એક બીજાને આગળ કરો.??</w:t>
      </w:r>
    </w:p>
    <w:p w14:paraId="499E5FE4" w14:textId="77777777" w:rsidR="000F7377" w:rsidRDefault="000F7377"/>
    <w:p w14:paraId="5BD19AFF" w14:textId="77777777" w:rsidR="000F7377" w:rsidRDefault="000F7377">
      <w:r xmlns:w="http://schemas.openxmlformats.org/wordprocessingml/2006/main">
        <w:t xml:space="preserve">2. 1 થેસ્સાલોનીકી 5:11 - ? </w:t>
      </w:r>
      <w:r xmlns:w="http://schemas.openxmlformats.org/wordprocessingml/2006/main">
        <w:rPr>
          <w:rFonts w:ascii="맑은 고딕 Semilight" w:hAnsi="맑은 고딕 Semilight"/>
        </w:rPr>
        <w:t xml:space="preserve">તેથી </w:t>
      </w:r>
      <w:r xmlns:w="http://schemas.openxmlformats.org/wordprocessingml/2006/main">
        <w:t xml:space="preserve">તમે જેમ કરી રહ્યા છો તેમ એકબીજાને પ્રોત્સાહિત કરો અને એકબીજાને મજબૂત કરો.??</w:t>
      </w:r>
    </w:p>
    <w:p w14:paraId="13341B6E" w14:textId="77777777" w:rsidR="000F7377" w:rsidRDefault="000F7377"/>
    <w:p w14:paraId="67A84702" w14:textId="77777777" w:rsidR="000F7377" w:rsidRDefault="000F7377">
      <w:r xmlns:w="http://schemas.openxmlformats.org/wordprocessingml/2006/main">
        <w:t xml:space="preserve">3 જ્હોન 1 એ પ્રેરિત જ્હોન દ્વારા લખાયેલો નાનો પત્ર છે. આ પ્રકરણ આતિથ્ય, સાથી વિશ્વાસીઓને સમર્થન અને સારા અને દુષ્ટ ઉદાહરણો વચ્ચેના તફાવત જેવી થીમ્સ પર ધ્યાન કેન્દ્રિત કરે છે.</w:t>
      </w:r>
    </w:p>
    <w:p w14:paraId="3DB90532" w14:textId="77777777" w:rsidR="000F7377" w:rsidRDefault="000F7377"/>
    <w:p w14:paraId="7E093776" w14:textId="77777777" w:rsidR="000F7377" w:rsidRDefault="000F7377">
      <w:r xmlns:w="http://schemas.openxmlformats.org/wordprocessingml/2006/main">
        <w:t xml:space="preserve">પહેલો ફકરો: પ્રકરણ ગાયસને સંબોધતા લેખક સાથે શરૂ થાય છે, ગાયસ સત્યમાં ચાલે છે અને સાથી વિશ્વાસીઓને પ્રેમ બતાવે છે તે સાંભળીને તેનો આનંદ વ્યક્ત કરે છે (3 જ્હોન 1:1-4). લેખક ગોસ્પેલ ફેલાવતા પ્રવાસી ભાઈઓ પ્રત્યેની તેમની આતિથ્ય માટે ગાયસની પ્રશંસા કરે છે (3 </w:t>
      </w:r>
      <w:r xmlns:w="http://schemas.openxmlformats.org/wordprocessingml/2006/main">
        <w:lastRenderedPageBreak xmlns:w="http://schemas.openxmlformats.org/wordprocessingml/2006/main"/>
      </w:r>
      <w:r xmlns:w="http://schemas.openxmlformats.org/wordprocessingml/2006/main">
        <w:t xml:space="preserve">જ્હોન 1:5-6). તે ગાયસને ખ્રિસ્તના નામની ખાતર આ કામદારોને ટેકો આપવાનું ચાલુ રાખવા માટે પ્રોત્સાહિત કરે છે, કારણ કે તેઓ તેમના ખાતર બહાર ગયા છે અને તેમની મુસાફરીમાં મદદ કરવી જોઈએ (3 જ્હોન 1:7-8).</w:t>
      </w:r>
    </w:p>
    <w:p w14:paraId="42A1A413" w14:textId="77777777" w:rsidR="000F7377" w:rsidRDefault="000F7377"/>
    <w:p w14:paraId="4E2050A2" w14:textId="77777777" w:rsidR="000F7377" w:rsidRDefault="000F7377">
      <w:r xmlns:w="http://schemas.openxmlformats.org/wordprocessingml/2006/main">
        <w:t xml:space="preserve">2જી ફકરો: છંદો 9-10 માં, ડાયોટ્રેફેસનો ઉલ્લેખ છે - એક નકારાત્મક ઉદાહરણ. લેખક તેના ગૌરવપૂર્ણ વર્તન અને ધર્મપ્રચારક નેતાઓ પાસેથી સત્તા સ્વીકારવાનો ઇનકાર કરવા બદલ ડાયોટ્રેફેસની ટીકા કરે છે. તે ચેતવણી આપે છે કે જ્યારે તે આવશે, ત્યારે તે ડાયોત્રેફેસની ક્રિયાઓ તરફ ધ્યાન દોરશે (3 જ્હોન 1:9-10). બીજી બાજુ, લેખક ડેમેટ્રિયસને એક સારા ઉદાહરણ તરીકે વખાણ કરે છે જેમણે દરેક વ્યક્તિ પાસેથી અને સત્યથી જ સારી સાક્ષી પ્રાપ્ત કરી છે (3 જ્હોન 1:11-12).</w:t>
      </w:r>
    </w:p>
    <w:p w14:paraId="48C227A0" w14:textId="77777777" w:rsidR="000F7377" w:rsidRDefault="000F7377"/>
    <w:p w14:paraId="5B76F79F" w14:textId="77777777" w:rsidR="000F7377" w:rsidRDefault="000F7377">
      <w:r xmlns:w="http://schemas.openxmlformats.org/wordprocessingml/2006/main">
        <w:t xml:space="preserve">ત્રીજો ફકરો: શ્લોક 13 થી પ્રકરણના અંત સુધી, લેખકે ગેયસને સામ-સામે જોવાની ઇચ્છા વ્યક્ત કરીને પોતાનો પત્ર સમાપ્ત કર્યો. તે તેના અને ગાયસ બંને માટે જાણીતા મિત્રો તરફથી શુભેચ્છાઓ મોકલે છે (3 જ્હોન 1:13-14). લેખક આશા વ્યક્ત કરે છે કે ગાયસ સાથે શાંતિ હોઈ શકે અને મિત્રો વતી વ્યક્તિગત રીતે શુભેચ્છાઓ મોકલે છે (3 જ્હોન 1:15).</w:t>
      </w:r>
    </w:p>
    <w:p w14:paraId="7E066813" w14:textId="77777777" w:rsidR="000F7377" w:rsidRDefault="000F7377"/>
    <w:p w14:paraId="56D38E85" w14:textId="77777777" w:rsidR="000F7377" w:rsidRDefault="000F7377">
      <w:r xmlns:w="http://schemas.openxmlformats.org/wordprocessingml/2006/main">
        <w:t xml:space="preserve">સારાંશમાં, પ્રેષિત જ્હોન દ્વારા ત્રીજા પત્રનો પ્રથમ અધ્યાય ગોસ્પેલ ફેલાવતા પ્રવાસી ભાઈઓ પ્રત્યેની તેમની આતિથ્ય માટે ગાયસની પ્રશંસા કરે છે. તે ખ્રિસ્તના નામે આ કામદારો માટે સતત સમર્થનને પ્રોત્સાહિત કરે છે. પ્રકરણમાં ડાયોટ્રેફેસના નકારાત્મક ઉદાહરણને પણ પ્રકાશિત કરવામાં આવ્યું છે, જેણે સત્તા સ્વીકારવાનો ઇનકાર કર્યો હતો, અને તેને ડેમેટ્રિયસના સકારાત્મક ઉદાહરણ સાથે વિરોધાભાસી છે, જે સારી જુબાની મેળવે છે. લેખક વ્યક્તિગત મુલાકાત માટેની તેમની ઇચ્છા વ્યક્ત કરે છે અને પરસ્પર મિત્રો તરફથી શુભેચ્છાઓ મોકલીને અને શાંતિની આશા વ્યક્ત કરીને સમાપ્ત થાય છે.</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જ્હોન 1:1 વડીલ પ્રિય ગાયસને, જેને હું સત્યમાં પ્રેમ કરું છું.</w:t>
      </w:r>
    </w:p>
    <w:p w14:paraId="79485F6E" w14:textId="77777777" w:rsidR="000F7377" w:rsidRDefault="000F7377"/>
    <w:p w14:paraId="6881F592" w14:textId="77777777" w:rsidR="000F7377" w:rsidRDefault="000F7377">
      <w:r xmlns:w="http://schemas.openxmlformats.org/wordprocessingml/2006/main">
        <w:t xml:space="preserve">જ્હોન, એક વડીલ, ગાયસને ઉત્તેજન આપતો પત્ર લખે છે, જેને તે સત્યમાં પ્રેમ કરે છે.</w:t>
      </w:r>
    </w:p>
    <w:p w14:paraId="5CB6D08F" w14:textId="77777777" w:rsidR="000F7377" w:rsidRDefault="000F7377"/>
    <w:p w14:paraId="6C6BD4B7" w14:textId="77777777" w:rsidR="000F7377" w:rsidRDefault="000F7377">
      <w:r xmlns:w="http://schemas.openxmlformats.org/wordprocessingml/2006/main">
        <w:t xml:space="preserve">1. સત્ય અને અધિકૃત પ્રેમનું મૂલ્ય</w:t>
      </w:r>
    </w:p>
    <w:p w14:paraId="7FCC575A" w14:textId="77777777" w:rsidR="000F7377" w:rsidRDefault="000F7377"/>
    <w:p w14:paraId="5D402708" w14:textId="77777777" w:rsidR="000F7377" w:rsidRDefault="000F7377">
      <w:r xmlns:w="http://schemas.openxmlformats.org/wordprocessingml/2006/main">
        <w:t xml:space="preserve">2. પ્રોત્સાહક અને ઉત્થાનકારી શબ્દોની શક્તિ</w:t>
      </w:r>
    </w:p>
    <w:p w14:paraId="01264A2F" w14:textId="77777777" w:rsidR="000F7377" w:rsidRDefault="000F7377"/>
    <w:p w14:paraId="34F88C3F" w14:textId="77777777" w:rsidR="000F7377" w:rsidRDefault="000F7377">
      <w:r xmlns:w="http://schemas.openxmlformats.org/wordprocessingml/2006/main">
        <w:t xml:space="preserve">1. રોમનો 12:9-10 - પ્રેમને દંભ વિના રહેવા દો. જે દુષ્ટ છે તેને ધિક્કારવું; જે સારું છે તેને વળગી રહેવું. ભાઈ-બહેનના પ્રેમથી એકબીજા પ્રત્યે માયાળુ બનો, એકબીજાને માન આપો.</w:t>
      </w:r>
    </w:p>
    <w:p w14:paraId="3E2915F2" w14:textId="77777777" w:rsidR="000F7377" w:rsidRDefault="000F7377"/>
    <w:p w14:paraId="493BA7B6" w14:textId="77777777" w:rsidR="000F7377" w:rsidRDefault="000F7377">
      <w:r xmlns:w="http://schemas.openxmlformats.org/wordprocessingml/2006/main">
        <w:t xml:space="preserve">2. 1 થેસ્સાલોનીયન 5:11 - તેથી એકબીજાને દિલાસો આપો અને એકબીજાને સુધારો, જેમ તમે પણ કરો છો.</w:t>
      </w:r>
    </w:p>
    <w:p w14:paraId="109DDB85" w14:textId="77777777" w:rsidR="000F7377" w:rsidRDefault="000F7377"/>
    <w:p w14:paraId="12FB2E19" w14:textId="77777777" w:rsidR="000F7377" w:rsidRDefault="000F7377">
      <w:r xmlns:w="http://schemas.openxmlformats.org/wordprocessingml/2006/main">
        <w:t xml:space="preserve">3 જ્હોન 1:2 પ્રિય, હું ઈચ્છું છું કે તમે સમૃદ્ધ થાઓ અને તંદુરસ્ત રહો, જેમ તમારો આત્મા સમૃદ્ધ થાય છે.</w:t>
      </w:r>
    </w:p>
    <w:p w14:paraId="49243213" w14:textId="77777777" w:rsidR="000F7377" w:rsidRDefault="000F7377"/>
    <w:p w14:paraId="0CA1D733" w14:textId="77777777" w:rsidR="000F7377" w:rsidRDefault="000F7377">
      <w:r xmlns:w="http://schemas.openxmlformats.org/wordprocessingml/2006/main">
        <w:t xml:space="preserve">જ્હોન ગાયસને સમૃદ્ધિ અને આરોગ્ય મેળવવા માટે પ્રોત્સાહિત કરે છે કારણ કે તે આધ્યાત્મિક વિકાસની શોધ કરે છે.</w:t>
      </w:r>
    </w:p>
    <w:p w14:paraId="37C98044" w14:textId="77777777" w:rsidR="000F7377" w:rsidRDefault="000F7377"/>
    <w:p w14:paraId="484A8825" w14:textId="77777777" w:rsidR="000F7377" w:rsidRDefault="000F7377">
      <w:r xmlns:w="http://schemas.openxmlformats.org/wordprocessingml/2006/main">
        <w:t xml:space="preserve">1: જીવનમાં સમૃદ્ધિની શોધ કરવી</w:t>
      </w:r>
    </w:p>
    <w:p w14:paraId="6E55CC4E" w14:textId="77777777" w:rsidR="000F7377" w:rsidRDefault="000F7377"/>
    <w:p w14:paraId="6C8BB682" w14:textId="77777777" w:rsidR="000F7377" w:rsidRDefault="000F7377">
      <w:r xmlns:w="http://schemas.openxmlformats.org/wordprocessingml/2006/main">
        <w:t xml:space="preserve">2: આધ્યાત્મિક વૃદ્ધિ અને આરોગ્ય</w:t>
      </w:r>
    </w:p>
    <w:p w14:paraId="46E581E7" w14:textId="77777777" w:rsidR="000F7377" w:rsidRDefault="000F7377"/>
    <w:p w14:paraId="6DB54B50" w14:textId="77777777" w:rsidR="000F7377" w:rsidRDefault="000F7377">
      <w:r xmlns:w="http://schemas.openxmlformats.org/wordprocessingml/2006/main">
        <w:t xml:space="preserve">1: ફિલિપિયન્સ 4:12-13 - હું જાણું છું કે જરૂરિયાત શું છે, અને હું જાણું છું કે પુષ્કળ હોવું શું છે. કોઈપણ અને દરેક પરિસ્થિતિમાં સંતુષ્ટ રહેવાનું રહસ્ય મેં શીખી લીધું છે, પછી ભલે તે સારી રીતે ખવડાવેલું હોય કે ભૂખ્યું હોય, ભલે તે પુષ્કળ પ્રમાણમાં રહેતું હોય કે ન હોય.</w:t>
      </w:r>
    </w:p>
    <w:p w14:paraId="5F173871" w14:textId="77777777" w:rsidR="000F7377" w:rsidRDefault="000F7377"/>
    <w:p w14:paraId="18DD34F9" w14:textId="77777777" w:rsidR="000F7377" w:rsidRDefault="000F7377">
      <w:r xmlns:w="http://schemas.openxmlformats.org/wordprocessingml/2006/main">
        <w:t xml:space="preserve">2: મેથ્યુ 6:33 - પરંતુ પ્રથમ તેના રાજ્ય અને તેના ન્યાયીપણાને શોધો, અને આ બધી વસ્તુઓ તમને પણ આપવામાં આવશે.</w:t>
      </w:r>
    </w:p>
    <w:p w14:paraId="7945F9D6" w14:textId="77777777" w:rsidR="000F7377" w:rsidRDefault="000F7377"/>
    <w:p w14:paraId="0C8E8E97" w14:textId="77777777" w:rsidR="000F7377" w:rsidRDefault="000F7377">
      <w:r xmlns:w="http://schemas.openxmlformats.org/wordprocessingml/2006/main">
        <w:t xml:space="preserve">3 યોહાન 1:3 કેમ કે તું સત્યમાં ચાલે છે તેમ ભાઈઓએ આવીને તારામાં જે સત્ય છે તેની સાક્ષી આપી ત્યારે મને ઘણો આનંદ થયો.</w:t>
      </w:r>
    </w:p>
    <w:p w14:paraId="5400F678" w14:textId="77777777" w:rsidR="000F7377" w:rsidRDefault="000F7377"/>
    <w:p w14:paraId="43FC3B9A" w14:textId="77777777" w:rsidR="000F7377" w:rsidRDefault="000F7377">
      <w:r xmlns:w="http://schemas.openxmlformats.org/wordprocessingml/2006/main">
        <w:t xml:space="preserve">3 જ્હોનના લેખક આનંદથી ભરાઈ ગયા જ્યારે ભાઈઓએ તેઓ જે વ્યક્તિનો ઉલ્લેખ કરી રહ્યા હતા તે સત્યની સાક્ષી આપી.</w:t>
      </w:r>
    </w:p>
    <w:p w14:paraId="3E874CE6" w14:textId="77777777" w:rsidR="000F7377" w:rsidRDefault="000F7377"/>
    <w:p w14:paraId="679DF81B" w14:textId="77777777" w:rsidR="000F7377" w:rsidRDefault="000F7377">
      <w:r xmlns:w="http://schemas.openxmlformats.org/wordprocessingml/2006/main">
        <w:t xml:space="preserve">1. સત્યમાં જીવવાનો આનંદ - સત્ય જીવન જીવવામાં સાચો આનંદ કેવી રીતે મેળવવો.</w:t>
      </w:r>
    </w:p>
    <w:p w14:paraId="32441ADF" w14:textId="77777777" w:rsidR="000F7377" w:rsidRDefault="000F7377"/>
    <w:p w14:paraId="79C7A889" w14:textId="77777777" w:rsidR="000F7377" w:rsidRDefault="000F7377">
      <w:r xmlns:w="http://schemas.openxmlformats.org/wordprocessingml/2006/main">
        <w:t xml:space="preserve">2. જુબાનીની શક્તિ - જુબાનીઓનું મહત્વ અને તે આપણી આસપાસના લોકોને કેવી રીતે હકારાત્મક અસર કરી શકે છે.</w:t>
      </w:r>
    </w:p>
    <w:p w14:paraId="7B999391" w14:textId="77777777" w:rsidR="000F7377" w:rsidRDefault="000F7377"/>
    <w:p w14:paraId="4DBF0EFF" w14:textId="77777777" w:rsidR="000F7377" w:rsidRDefault="000F7377">
      <w:r xmlns:w="http://schemas.openxmlformats.org/wordprocessingml/2006/main">
        <w:t xml:space="preserve">1. કોલોસી 3:17 - અને તમે જે કંઈ પણ શબ્દ કે કાર્ય કરો, તે બધું પ્રભુ ઈસુના નામે કરો, તેમના દ્વારા ઈશ્વર અને પિતાનો આભાર માનીને કરો.</w:t>
      </w:r>
    </w:p>
    <w:p w14:paraId="35AF2713" w14:textId="77777777" w:rsidR="000F7377" w:rsidRDefault="000F7377"/>
    <w:p w14:paraId="1B7AE6F6" w14:textId="77777777" w:rsidR="000F7377" w:rsidRDefault="000F7377">
      <w:r xmlns:w="http://schemas.openxmlformats.org/wordprocessingml/2006/main">
        <w:t xml:space="preserve">2. રોમનો 12:2 - અને આ દુનિયાને અનુરૂપ ન બનો: પરંતુ તમે તમારા મનના નવીકરણ દ્વારા રૂપાંતરિત થાઓ, જેથી તમે સાબિત કરી શકો કે ભગવાનની તે સારી, સ્વીકાર્ય અને સંપૂર્ણ ઇચ્છા શું છે.</w:t>
      </w:r>
    </w:p>
    <w:p w14:paraId="54FB23CA" w14:textId="77777777" w:rsidR="000F7377" w:rsidRDefault="000F7377"/>
    <w:p w14:paraId="4198CD9B" w14:textId="77777777" w:rsidR="000F7377" w:rsidRDefault="000F7377">
      <w:r xmlns:w="http://schemas.openxmlformats.org/wordprocessingml/2006/main">
        <w:t xml:space="preserve">3 જ્હોન 1:4 મારા બાળકો સત્યમાં ચાલે છે તે સાંભળીને મને બીજો કોઈ આનંદ નથી.</w:t>
      </w:r>
    </w:p>
    <w:p w14:paraId="1E148941" w14:textId="77777777" w:rsidR="000F7377" w:rsidRDefault="000F7377"/>
    <w:p w14:paraId="14E24334" w14:textId="77777777" w:rsidR="000F7377" w:rsidRDefault="000F7377">
      <w:r xmlns:w="http://schemas.openxmlformats.org/wordprocessingml/2006/main">
        <w:t xml:space="preserve">જ્હોન જ્યારે સાંભળે છે કે તેના બાળકો સત્ય પ્રમાણે જીવે છે ત્યારે ઊંડો આનંદ વ્યક્ત કરે છે.</w:t>
      </w:r>
    </w:p>
    <w:p w14:paraId="4738EB65" w14:textId="77777777" w:rsidR="000F7377" w:rsidRDefault="000F7377"/>
    <w:p w14:paraId="6DAB62CC" w14:textId="77777777" w:rsidR="000F7377" w:rsidRDefault="000F7377">
      <w:r xmlns:w="http://schemas.openxmlformats.org/wordprocessingml/2006/main">
        <w:t xml:space="preserve">1. અમારા બાળકો સત્યમાં ચાલી રહ્યા છે તે જાણવાનો આનંદ</w:t>
      </w:r>
    </w:p>
    <w:p w14:paraId="62FA1588" w14:textId="77777777" w:rsidR="000F7377" w:rsidRDefault="000F7377"/>
    <w:p w14:paraId="2F18F220" w14:textId="77777777" w:rsidR="000F7377" w:rsidRDefault="000F7377">
      <w:r xmlns:w="http://schemas.openxmlformats.org/wordprocessingml/2006/main">
        <w:t xml:space="preserve">2. ભગવાનના મહિમા માટે અમારા બાળકોને ઉછેરવા</w:t>
      </w:r>
    </w:p>
    <w:p w14:paraId="6B0D88CB" w14:textId="77777777" w:rsidR="000F7377" w:rsidRDefault="000F7377"/>
    <w:p w14:paraId="0145C56B" w14:textId="77777777" w:rsidR="000F7377" w:rsidRDefault="000F7377">
      <w:r xmlns:w="http://schemas.openxmlformats.org/wordprocessingml/2006/main">
        <w:t xml:space="preserve">1. નીતિવચનો 22:6 - બાળકને તેણે જે રીતે જવું જોઈએ તે રીતે તાલીમ આપો, અને જ્યારે તે વૃદ્ધ થશે ત્યારે તે તેનાથી દૂર નહીં થાય.</w:t>
      </w:r>
    </w:p>
    <w:p w14:paraId="6CB33C1C" w14:textId="77777777" w:rsidR="000F7377" w:rsidRDefault="000F7377"/>
    <w:p w14:paraId="3315FEC0" w14:textId="77777777" w:rsidR="000F7377" w:rsidRDefault="000F7377">
      <w:r xmlns:w="http://schemas.openxmlformats.org/wordprocessingml/2006/main">
        <w:t xml:space="preserve">2. એફેસિઅન્સ 6:4 - પિતાઓ, તમારા બાળકોને ગુસ્સે ન કરો, પરંતુ ભગવાનની શિસ્ત અને સૂચનામાં તેમનો ઉછેર કરો.</w:t>
      </w:r>
    </w:p>
    <w:p w14:paraId="6DDAE570" w14:textId="77777777" w:rsidR="000F7377" w:rsidRDefault="000F7377"/>
    <w:p w14:paraId="01A0E3CA" w14:textId="77777777" w:rsidR="000F7377" w:rsidRDefault="000F7377">
      <w:r xmlns:w="http://schemas.openxmlformats.org/wordprocessingml/2006/main">
        <w:t xml:space="preserve">3 જ્હોન 1:5 વહાલાઓ, તમે ભાઈઓ અને અજાણ્યાઓ માટે જે કંઈ કરો છો તે તમે વફાદારીથી કરો છો;</w:t>
      </w:r>
    </w:p>
    <w:p w14:paraId="144F77A7" w14:textId="77777777" w:rsidR="000F7377" w:rsidRDefault="000F7377"/>
    <w:p w14:paraId="47AE0F25" w14:textId="77777777" w:rsidR="000F7377" w:rsidRDefault="000F7377">
      <w:r xmlns:w="http://schemas.openxmlformats.org/wordprocessingml/2006/main">
        <w:t xml:space="preserve">જ્હોન આસ્થાવાનો અને અવિશ્વાસીઓ બંને માટે તેમની વફાદાર સેવા માટે ગાયસની પ્રશંસા કરે છે.</w:t>
      </w:r>
    </w:p>
    <w:p w14:paraId="7B87DCBC" w14:textId="77777777" w:rsidR="000F7377" w:rsidRDefault="000F7377"/>
    <w:p w14:paraId="262C1C2C" w14:textId="77777777" w:rsidR="000F7377" w:rsidRDefault="000F7377">
      <w:r xmlns:w="http://schemas.openxmlformats.org/wordprocessingml/2006/main">
        <w:t xml:space="preserve">1. વિશ્વાસુ સેવાની શક્તિ: કેવી રીતે આપણી ક્રિયાઓ શબ્દો કરતાં વધુ મોટેથી બોલે છે</w:t>
      </w:r>
    </w:p>
    <w:p w14:paraId="054191D7" w14:textId="77777777" w:rsidR="000F7377" w:rsidRDefault="000F7377"/>
    <w:p w14:paraId="3F848E04" w14:textId="77777777" w:rsidR="000F7377" w:rsidRDefault="000F7377">
      <w:r xmlns:w="http://schemas.openxmlformats.org/wordprocessingml/2006/main">
        <w:t xml:space="preserve">2. અજાણ્યાઓ પ્રત્યે દયાનું મૂલ્ય: 3 જ્હોનમાંથી એક પાઠ</w:t>
      </w:r>
    </w:p>
    <w:p w14:paraId="5B491009" w14:textId="77777777" w:rsidR="000F7377" w:rsidRDefault="000F7377"/>
    <w:p w14:paraId="1CF90848" w14:textId="77777777" w:rsidR="000F7377" w:rsidRDefault="000F7377">
      <w:r xmlns:w="http://schemas.openxmlformats.org/wordprocessingml/2006/main">
        <w:t xml:space="preserve">1. ગલાતી 6:10: "તેથી, જેમ આપણી પાસે તક છે, ચાલો આપણે બધા લોકોનું સારું કરીએ, ખાસ કરીને જેઓ વિશ્વાસીઓના કુટુંબના છે."</w:t>
      </w:r>
    </w:p>
    <w:p w14:paraId="18BF71EC" w14:textId="77777777" w:rsidR="000F7377" w:rsidRDefault="000F7377"/>
    <w:p w14:paraId="03823451" w14:textId="77777777" w:rsidR="000F7377" w:rsidRDefault="000F7377">
      <w:r xmlns:w="http://schemas.openxmlformats.org/wordprocessingml/2006/main">
        <w:t xml:space="preserve">2. હેબ્રી 13:1-3: "એકબીજાને ભાઈઓ અને બહેનો તરીકે પ્રેમ કરતા રહો. અજાણ્યાઓને આતિથ્ય બતાવવાનું ભૂલશો નહીં, કારણ કે આમ કરીને કેટલાક લોકોએ જાણ્યા વિના દૂતોને આતિથ્ય બતાવ્યું છે. જેલમાં રહેલા લોકોને યાદ કરવાનું ચાલુ રાખો. જાણે કે તમે તેમની સાથે જેલમાં હતા, અને જેમની સાથે દુર્વ્યવહાર થાય છે તેઓ જાણે કે તમે પોતે જ પીડાતા હોવ."</w:t>
      </w:r>
    </w:p>
    <w:p w14:paraId="351DC924" w14:textId="77777777" w:rsidR="000F7377" w:rsidRDefault="000F7377"/>
    <w:p w14:paraId="52BA2904" w14:textId="77777777" w:rsidR="000F7377" w:rsidRDefault="000F7377">
      <w:r xmlns:w="http://schemas.openxmlformats.org/wordprocessingml/2006/main">
        <w:t xml:space="preserve">3 જ્હોન 1:6 જેમણે ચર્ચ સમક્ષ તમારી સખાવતની સાક્ષી આપી છે: જેમને જો તમે તેમની યાત્રા પર ઈશ્વરીય રીતે આગળ લાવશો, તો તમે સારું કરશો:</w:t>
      </w:r>
    </w:p>
    <w:p w14:paraId="4AC46E78" w14:textId="77777777" w:rsidR="000F7377" w:rsidRDefault="000F7377"/>
    <w:p w14:paraId="6CCEE0A3" w14:textId="77777777" w:rsidR="000F7377" w:rsidRDefault="000F7377">
      <w:r xmlns:w="http://schemas.openxmlformats.org/wordprocessingml/2006/main">
        <w:t xml:space="preserve">જ્હોન વાચકને ઇશ્વરીય રીતે જરૂરિયાતમંદ લોકોને મદદ કરવા પ્રોત્સાહિત કરે છે.</w:t>
      </w:r>
    </w:p>
    <w:p w14:paraId="578CAE65" w14:textId="77777777" w:rsidR="000F7377" w:rsidRDefault="000F7377"/>
    <w:p w14:paraId="4B0B4929" w14:textId="77777777" w:rsidR="000F7377" w:rsidRDefault="000F7377">
      <w:r xmlns:w="http://schemas.openxmlformats.org/wordprocessingml/2006/main">
        <w:t xml:space="preserve">1. ભગવાન અમને પ્રેમ કરવા અને અન્યની સેવા કરવા માટે બોલાવે છે</w:t>
      </w:r>
    </w:p>
    <w:p w14:paraId="0B027606" w14:textId="77777777" w:rsidR="000F7377" w:rsidRDefault="000F7377"/>
    <w:p w14:paraId="78768CA2" w14:textId="77777777" w:rsidR="000F7377" w:rsidRDefault="000F7377">
      <w:r xmlns:w="http://schemas.openxmlformats.org/wordprocessingml/2006/main">
        <w:t xml:space="preserve">2. આપણા જીવનમાં ઈશ્વરી ધર્માદાની પ્રેક્ટિસ કરવી</w:t>
      </w:r>
    </w:p>
    <w:p w14:paraId="76FE157D" w14:textId="77777777" w:rsidR="000F7377" w:rsidRDefault="000F7377"/>
    <w:p w14:paraId="0C8B5952" w14:textId="77777777" w:rsidR="000F7377" w:rsidRDefault="000F7377">
      <w:r xmlns:w="http://schemas.openxmlformats.org/wordprocessingml/2006/main">
        <w:t xml:space="preserve">1. 1 જ્હોન 3:17 - "પરંતુ જો કોઈની પાસે દુનિયાનો માલ હોય અને તે પોતાના ભાઈને જરૂરતમાં જોતો હોય, છતાં તેની સામે તેનું હૃદય બંધ કરે, તો ઈશ્વરનો પ્રેમ તેનામાં કેવી રીતે રહે છે?"</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મ્સ 1:27 - "ધર્મ જે ભગવાન, પિતા સમક્ષ શુદ્ધ અને અશુદ્ધ છે, તે આ છે: અનાથ અને વિધવાઓની તેમના દુ:ખમાં મુલાકાત લેવી, અને પોતાને વિશ્વથી અસ્પષ્ટ રાખવા."</w:t>
      </w:r>
    </w:p>
    <w:p w14:paraId="03D053A4" w14:textId="77777777" w:rsidR="000F7377" w:rsidRDefault="000F7377"/>
    <w:p w14:paraId="6A2561D7" w14:textId="77777777" w:rsidR="000F7377" w:rsidRDefault="000F7377">
      <w:r xmlns:w="http://schemas.openxmlformats.org/wordprocessingml/2006/main">
        <w:t xml:space="preserve">3 જ્હોન 1:7 કારણ કે તેમના નામની ખાતર તેઓ વિદેશીઓમાંથી કંઈ લીધા વિના બહાર નીકળ્યા.</w:t>
      </w:r>
    </w:p>
    <w:p w14:paraId="372755D7" w14:textId="77777777" w:rsidR="000F7377" w:rsidRDefault="000F7377"/>
    <w:p w14:paraId="7B14DFAF" w14:textId="77777777" w:rsidR="000F7377" w:rsidRDefault="000F7377">
      <w:r xmlns:w="http://schemas.openxmlformats.org/wordprocessingml/2006/main">
        <w:t xml:space="preserve">આસ્થાવાનોને બદલામાં કંઈપણ અપેક્ષા રાખ્યા વિના, જરૂરિયાતમંદ અન્યોને મદદ કરવા પ્રોત્સાહિત કરવામાં આવે છે.</w:t>
      </w:r>
    </w:p>
    <w:p w14:paraId="6AD640D2" w14:textId="77777777" w:rsidR="000F7377" w:rsidRDefault="000F7377"/>
    <w:p w14:paraId="3881A90F" w14:textId="77777777" w:rsidR="000F7377" w:rsidRDefault="000F7377">
      <w:r xmlns:w="http://schemas.openxmlformats.org/wordprocessingml/2006/main">
        <w:t xml:space="preserve">1. "નિઃસ્વાર્થ આપવાની શક્તિ"</w:t>
      </w:r>
    </w:p>
    <w:p w14:paraId="613F6629" w14:textId="77777777" w:rsidR="000F7377" w:rsidRDefault="000F7377"/>
    <w:p w14:paraId="583F1832" w14:textId="77777777" w:rsidR="000F7377" w:rsidRDefault="000F7377">
      <w:r xmlns:w="http://schemas.openxmlformats.org/wordprocessingml/2006/main">
        <w:t xml:space="preserve">2. "બીજાઓની સેવા કરવાનો આનંદ"</w:t>
      </w:r>
    </w:p>
    <w:p w14:paraId="07902630" w14:textId="77777777" w:rsidR="000F7377" w:rsidRDefault="000F7377"/>
    <w:p w14:paraId="4015A1C1" w14:textId="77777777" w:rsidR="000F7377" w:rsidRDefault="000F7377">
      <w:r xmlns:w="http://schemas.openxmlformats.org/wordprocessingml/2006/main">
        <w:t xml:space="preserve">1. મેથ્યુ 6:1-4 “સાવધાન રાખો કે તમે તમારા સખાવતી કાર્યો પુરુષો સમક્ષ ન કરો, તેઓને દેખાઈ આવે. નહિંતર તમને તમારા સ્વર્ગમાંના પિતા તરફથી કોઈ ઈનામ નથી. તેથી, જ્યારે તમે પરોપકારી કાર્ય કરો, ત્યારે તમારી આગળ રણશિંગડું વગાડો નહીં જેમ ઢોંગીઓ સભાસ્થાનોમાં અને શેરીઓમાં કરે છે, જેથી તેઓને માણસો તરફથી મહિમા મળે. ખાતરીપૂર્વક, હું તમને કહું છું, તેઓને તેમનું ઈનામ છે. પરંતુ જ્યારે તમે કોઈ સખાવતી કાર્ય કરો છો, ત્યારે તમારા ડાબા હાથને જાણ ન થવા દો કે તમારો જમણો હાથ શું કરી રહ્યો છે.</w:t>
      </w:r>
    </w:p>
    <w:p w14:paraId="18EB4A4C" w14:textId="77777777" w:rsidR="000F7377" w:rsidRDefault="000F7377"/>
    <w:p w14:paraId="158E0FA4" w14:textId="77777777" w:rsidR="000F7377" w:rsidRDefault="000F7377">
      <w:r xmlns:w="http://schemas.openxmlformats.org/wordprocessingml/2006/main">
        <w:t xml:space="preserve">2. પ્રેરિતોનાં કૃત્યો 20:35 “મેં તમને દરેક રીતે, આ રીતે શ્રમ કરીને બતાવ્યું છે, કે તમારે નબળાઓને ટેકો આપવો જોઈએ. અને પ્રભુ ઈસુના શબ્દો યાદ રાખો, તેમણે કહ્યું હતું કે, 'લેવા કરતાં આપવું એ વધુ ધન્ય છે.'</w:t>
      </w:r>
    </w:p>
    <w:p w14:paraId="05FACBBE" w14:textId="77777777" w:rsidR="000F7377" w:rsidRDefault="000F7377"/>
    <w:p w14:paraId="0166DE3E" w14:textId="77777777" w:rsidR="000F7377" w:rsidRDefault="000F7377">
      <w:r xmlns:w="http://schemas.openxmlformats.org/wordprocessingml/2006/main">
        <w:t xml:space="preserve">3 જ્હોન 1:8 તેથી આપણે તે સ્વીકારવું જોઈએ, જેથી આપણે સત્યના સાથી બનીએ.</w:t>
      </w:r>
    </w:p>
    <w:p w14:paraId="62689610" w14:textId="77777777" w:rsidR="000F7377" w:rsidRDefault="000F7377"/>
    <w:p w14:paraId="6151BDBA" w14:textId="77777777" w:rsidR="000F7377" w:rsidRDefault="000F7377">
      <w:r xmlns:w="http://schemas.openxmlformats.org/wordprocessingml/2006/main">
        <w:t xml:space="preserve">સત્યને આગળ વધારવામાં મદદ કરનારા લોકોને આપણે આવકારવા જોઈએ.</w:t>
      </w:r>
    </w:p>
    <w:p w14:paraId="17E86CAD" w14:textId="77777777" w:rsidR="000F7377" w:rsidRDefault="000F7377"/>
    <w:p w14:paraId="4A9DF619" w14:textId="77777777" w:rsidR="000F7377" w:rsidRDefault="000F7377">
      <w:r xmlns:w="http://schemas.openxmlformats.org/wordprocessingml/2006/main">
        <w:t xml:space="preserve">1. "સત્યના પ્રચારકોનું સ્વાગત કરવું"</w:t>
      </w:r>
    </w:p>
    <w:p w14:paraId="28F70156" w14:textId="77777777" w:rsidR="000F7377" w:rsidRDefault="000F7377"/>
    <w:p w14:paraId="26FB1B6F" w14:textId="77777777" w:rsidR="000F7377" w:rsidRDefault="000F7377">
      <w:r xmlns:w="http://schemas.openxmlformats.org/wordprocessingml/2006/main">
        <w:t xml:space="preserve">2. "સત્યના પ્રચારકોને મદદ કરવી"</w:t>
      </w:r>
    </w:p>
    <w:p w14:paraId="0A5826FA" w14:textId="77777777" w:rsidR="000F7377" w:rsidRDefault="000F7377"/>
    <w:p w14:paraId="72DBFA64" w14:textId="77777777" w:rsidR="000F7377" w:rsidRDefault="000F7377">
      <w:r xmlns:w="http://schemas.openxmlformats.org/wordprocessingml/2006/main">
        <w:t xml:space="preserve">1. ફિલિપિયન્સ 2:3-4 - "સ્વાર્થી મહત્વાકાંક્ષા અથવા અહંકારથી કંઈ ન કરો, પરંતુ નમ્રતામાં બીજાઓને તમારા કરતાં વધુ મહત્ત્વપૂર્ણ ગણો. તમારામાંના દરેકને ફક્ત પોતાના હિતોને જ નહીં, પણ અન્યના હિતોને પણ જોવા દો."</w:t>
      </w:r>
    </w:p>
    <w:p w14:paraId="7C21C9A8" w14:textId="77777777" w:rsidR="000F7377" w:rsidRDefault="000F7377"/>
    <w:p w14:paraId="374231A3" w14:textId="77777777" w:rsidR="000F7377" w:rsidRDefault="000F7377">
      <w:r xmlns:w="http://schemas.openxmlformats.org/wordprocessingml/2006/main">
        <w:t xml:space="preserve">2. નીતિવચનો 11:25 - "જે કોઈ આશીર્વાદ લાવશે તે સમૃદ્ધ થશે, અને જે પાણી આપે છે તે પોતે જ સિંચાઈ જશે."</w:t>
      </w:r>
    </w:p>
    <w:p w14:paraId="0176FA95" w14:textId="77777777" w:rsidR="000F7377" w:rsidRDefault="000F7377"/>
    <w:p w14:paraId="4C77DABA" w14:textId="77777777" w:rsidR="000F7377" w:rsidRDefault="000F7377">
      <w:r xmlns:w="http://schemas.openxmlformats.org/wordprocessingml/2006/main">
        <w:t xml:space="preserve">3 જ્હોન 1:9 મેં ચર્ચને લખ્યું: પરંતુ ડાયોત્રેફેસ, જેઓ તેમની વચ્ચે અગ્રતા મેળવવાનું પસંદ કરે છે, તે અમને સ્વીકારતા નથી.</w:t>
      </w:r>
    </w:p>
    <w:p w14:paraId="2D0EFF0B" w14:textId="77777777" w:rsidR="000F7377" w:rsidRDefault="000F7377"/>
    <w:p w14:paraId="335B1666" w14:textId="77777777" w:rsidR="000F7377" w:rsidRDefault="000F7377">
      <w:r xmlns:w="http://schemas.openxmlformats.org/wordprocessingml/2006/main">
        <w:t xml:space="preserve">જ્હોન ડાયોટ્રેફેસના ચર્ચને ચેતવણી આપે છે જેઓ પ્રાધાન્ય મેળવવાનું પસંદ કરે છે અને જ્હોનને સ્વીકારવાનો ઇનકાર કરે છે.</w:t>
      </w:r>
    </w:p>
    <w:p w14:paraId="487712E2" w14:textId="77777777" w:rsidR="000F7377" w:rsidRDefault="000F7377"/>
    <w:p w14:paraId="1B1C3B0D" w14:textId="77777777" w:rsidR="000F7377" w:rsidRDefault="000F7377">
      <w:r xmlns:w="http://schemas.openxmlformats.org/wordprocessingml/2006/main">
        <w:t xml:space="preserve">1. ડાયોટ્રેફેસ જેવા ન બનો, પ્રાધાન્યને બદલે નમ્રતા શોધો.</w:t>
      </w:r>
    </w:p>
    <w:p w14:paraId="2512181F" w14:textId="77777777" w:rsidR="000F7377" w:rsidRDefault="000F7377"/>
    <w:p w14:paraId="42343228" w14:textId="77777777" w:rsidR="000F7377" w:rsidRDefault="000F7377">
      <w:r xmlns:w="http://schemas.openxmlformats.org/wordprocessingml/2006/main">
        <w:t xml:space="preserve">2. અન્યને સ્વીકારવાનું અને ચર્ચને વિભાજિત ન કરવાનું મહત્વ.</w:t>
      </w:r>
    </w:p>
    <w:p w14:paraId="6774FAA7" w14:textId="77777777" w:rsidR="000F7377" w:rsidRDefault="000F7377"/>
    <w:p w14:paraId="0DC0B582" w14:textId="77777777" w:rsidR="000F7377" w:rsidRDefault="000F7377">
      <w:r xmlns:w="http://schemas.openxmlformats.org/wordprocessingml/2006/main">
        <w:t xml:space="preserve">1. ફિલિપિયન્સ 2:3-4 "સ્વાર્થી મહત્વાકાંક્ષા અથવા નિરર્થક અહંકારથી કંઈ ન કરો. તેના બદલે, નમ્રતામાં અન્યને તમારાથી ઉપર મૂલ્ય આપો, તમારા પોતાના હિતોને નહીં પરંતુ તમારામાંના દરેક અન્યના હિત માટે જુઓ."</w:t>
      </w:r>
    </w:p>
    <w:p w14:paraId="34FFF1BA" w14:textId="77777777" w:rsidR="000F7377" w:rsidRDefault="000F7377"/>
    <w:p w14:paraId="59E93A92" w14:textId="77777777" w:rsidR="000F7377" w:rsidRDefault="000F7377">
      <w:r xmlns:w="http://schemas.openxmlformats.org/wordprocessingml/2006/main">
        <w:t xml:space="preserve">2. રોમનો 15:7 "એકબીજાને સ્વીકારો, તો, જેમ ખ્રિસ્તે તમને સ્વીકાર્યા છે, તેમ ભગવાનની સ્તુતિ કરવા માટે."</w:t>
      </w:r>
    </w:p>
    <w:p w14:paraId="6378D03F" w14:textId="77777777" w:rsidR="000F7377" w:rsidRDefault="000F7377"/>
    <w:p w14:paraId="2CD9FF98" w14:textId="77777777" w:rsidR="000F7377" w:rsidRDefault="000F7377">
      <w:r xmlns:w="http://schemas.openxmlformats.org/wordprocessingml/2006/main">
        <w:t xml:space="preserve">3 જ્હોન 1:10 તેથી, જો હું આવીશ, તો હું તેના કાર્યોને યાદ કરીશ જે તે કરે છે, દૂષિત શબ્દોથી અમારી વિરુદ્ધ પ્રહાર કરે છે: અને તેનાથી સંતુષ્ટ નથી, તે પોતે ભાઈઓને સ્વીકારતો નથી, અને જેઓ ઈચ્છે છે તેઓને પ્રતિબંધિત કરે છે, અને તેઓને કાઢી મૂકે છે. ચર્ચની.</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હોન વાચકોને એવા માણસ વિશે ચેતવણી આપી રહ્યો છે જે તેમની વિરુદ્ધ દૂષિત રીતે બોલે છે અને સાથી વિશ્વાસીઓને સ્વીકારતો નથી, તેઓને ચર્ચમાંથી હાંકી કાઢવા સુધી પણ જાય છે.</w:t>
      </w:r>
    </w:p>
    <w:p w14:paraId="3F47F4FF" w14:textId="77777777" w:rsidR="000F7377" w:rsidRDefault="000F7377"/>
    <w:p w14:paraId="468EA018" w14:textId="77777777" w:rsidR="000F7377" w:rsidRDefault="000F7377">
      <w:r xmlns:w="http://schemas.openxmlformats.org/wordprocessingml/2006/main">
        <w:t xml:space="preserve">1. તમારા હોઠમાંથી દૂષિત શબ્દોને મંજૂરી આપશો નહીં, પરંતુ તેના બદલે સાથી વિશ્વાસીઓને ખુલ્લા હાથે આવકારો.</w:t>
      </w:r>
    </w:p>
    <w:p w14:paraId="68A0A12B" w14:textId="77777777" w:rsidR="000F7377" w:rsidRDefault="000F7377"/>
    <w:p w14:paraId="7553D066" w14:textId="77777777" w:rsidR="000F7377" w:rsidRDefault="000F7377">
      <w:r xmlns:w="http://schemas.openxmlformats.org/wordprocessingml/2006/main">
        <w:t xml:space="preserve">2. દયા અને પ્રેમથી બોલો જેથી કરીને તોડી નાખવાને બદલે મજબૂત બને.</w:t>
      </w:r>
    </w:p>
    <w:p w14:paraId="2B6EDAD5" w14:textId="77777777" w:rsidR="000F7377" w:rsidRDefault="000F7377"/>
    <w:p w14:paraId="56CDE7EE" w14:textId="77777777" w:rsidR="000F7377" w:rsidRDefault="000F7377">
      <w:r xmlns:w="http://schemas.openxmlformats.org/wordprocessingml/2006/main">
        <w:t xml:space="preserve">1. એફેસિઅન્સ 4:29 - તમારા મોંમાંથી કોઈ ભ્રષ્ટાચારી વાત ન નીકળવા દો, પરંતુ ફક્ત તે જ જે નિર્માણ માટે સારી છે, જે પ્રસંગને અનુકૂળ છે, જેથી તે સાંભળનારાઓને કૃપા આપે.</w:t>
      </w:r>
    </w:p>
    <w:p w14:paraId="34478B66" w14:textId="77777777" w:rsidR="000F7377" w:rsidRDefault="000F7377"/>
    <w:p w14:paraId="37BB9E26" w14:textId="77777777" w:rsidR="000F7377" w:rsidRDefault="000F7377">
      <w:r xmlns:w="http://schemas.openxmlformats.org/wordprocessingml/2006/main">
        <w:t xml:space="preserve">2. રોમનો 12:10 - એકબીજાને ભાઈબંધી સાથે પ્રેમ કરો. સન્માન બતાવવામાં એકબીજાથી આગળ વધો.</w:t>
      </w:r>
    </w:p>
    <w:p w14:paraId="33AEE655" w14:textId="77777777" w:rsidR="000F7377" w:rsidRDefault="000F7377"/>
    <w:p w14:paraId="57C70C24" w14:textId="77777777" w:rsidR="000F7377" w:rsidRDefault="000F7377">
      <w:r xmlns:w="http://schemas.openxmlformats.org/wordprocessingml/2006/main">
        <w:t xml:space="preserve">3 જ્હોન 1:11 વહાલાઓ, જે ખરાબ છે તેને ન અનુસરો, પણ જે સારું છે તેને અનુસરો. જે સારું કરે છે તે ઈશ્વરનો છે, પણ જે ખરાબ કરે છે તેણે ઈશ્વરને જોયો નથી.</w:t>
      </w:r>
    </w:p>
    <w:p w14:paraId="0A29A2F0" w14:textId="77777777" w:rsidR="000F7377" w:rsidRDefault="000F7377"/>
    <w:p w14:paraId="7A5C8D34" w14:textId="77777777" w:rsidR="000F7377" w:rsidRDefault="000F7377">
      <w:r xmlns:w="http://schemas.openxmlformats.org/wordprocessingml/2006/main">
        <w:t xml:space="preserve">જે સારું છે તેનું અનુસરણ કરો, જે ખરાબ નથી તે નહિ, કેમ કે જેઓ સારું કરે છે તેઓ ઈશ્વરના છે, જ્યારે કે જેઓ દુષ્ટ કરે છે તેઓએ ઈશ્વરને જોયો નથી.</w:t>
      </w:r>
    </w:p>
    <w:p w14:paraId="4BA1F0B0" w14:textId="77777777" w:rsidR="000F7377" w:rsidRDefault="000F7377"/>
    <w:p w14:paraId="1E9B5FE3" w14:textId="77777777" w:rsidR="000F7377" w:rsidRDefault="000F7377">
      <w:r xmlns:w="http://schemas.openxmlformats.org/wordprocessingml/2006/main">
        <w:t xml:space="preserve">1) સારાની શક્તિ: એ કેવી રીતે સારા માર્ગને અનુસરવાથી આપણને ભગવાનની નજીક લાવશે.</w:t>
      </w:r>
    </w:p>
    <w:p w14:paraId="49BA5A09" w14:textId="77777777" w:rsidR="000F7377" w:rsidRDefault="000F7377"/>
    <w:p w14:paraId="0D1CEB8E" w14:textId="77777777" w:rsidR="000F7377" w:rsidRDefault="000F7377">
      <w:r xmlns:w="http://schemas.openxmlformats.org/wordprocessingml/2006/main">
        <w:t xml:space="preserve">2) દુષ્ટતાના જોખમો: એ કેવી રીતે દુષ્ટ આપણને ભગવાનથી દૂર લઈ જઈ શકે છે.</w:t>
      </w:r>
    </w:p>
    <w:p w14:paraId="298569B9" w14:textId="77777777" w:rsidR="000F7377" w:rsidRDefault="000F7377"/>
    <w:p w14:paraId="7E35AE74" w14:textId="77777777" w:rsidR="000F7377" w:rsidRDefault="000F7377">
      <w:r xmlns:w="http://schemas.openxmlformats.org/wordprocessingml/2006/main">
        <w:t xml:space="preserve">1) રોમનો 12:9-10: પ્રેમને સાચો રહેવા દો. જે દુષ્ટ છે તેને ધિક્કારવું; જે સારું છે તેને પકડી રાખો.</w:t>
      </w:r>
    </w:p>
    <w:p w14:paraId="6C728695" w14:textId="77777777" w:rsidR="000F7377" w:rsidRDefault="000F7377"/>
    <w:p w14:paraId="00A1F872" w14:textId="77777777" w:rsidR="000F7377" w:rsidRDefault="000F7377">
      <w:r xmlns:w="http://schemas.openxmlformats.org/wordprocessingml/2006/main">
        <w:t xml:space="preserve">2) જેમ્સ 4:17: તેથી જે કોઈ યોગ્ય વસ્તુ કરવાનું જાણે છે અને તે કરવામાં નિષ્ફળ જાય છે, તેના માટે તે પાપ છે.</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જ્હોન 1:12 ડિમેટ્રિયસને બધા માણસો અને સત્ય વિશે સારી જાણ છે: હા, અને અમે પણ રેકોર્ડ રાખીએ છીએ; અને તમે જાણો છો કે અમારો રેકોર્ડ સાચો છે.</w:t>
      </w:r>
    </w:p>
    <w:p w14:paraId="0E25C9DA" w14:textId="77777777" w:rsidR="000F7377" w:rsidRDefault="000F7377"/>
    <w:p w14:paraId="5ABD78F3" w14:textId="77777777" w:rsidR="000F7377" w:rsidRDefault="000F7377">
      <w:r xmlns:w="http://schemas.openxmlformats.org/wordprocessingml/2006/main">
        <w:t xml:space="preserve">ડિમેટ્રિયસને તેના સારા પાત્ર માટે આદર અને પ્રશંસા કરવામાં આવી હતી. અમે તેના માનનીય કાર્યોને પ્રમાણિત કરી શકીએ છીએ.</w:t>
      </w:r>
    </w:p>
    <w:p w14:paraId="31D5EA6E" w14:textId="77777777" w:rsidR="000F7377" w:rsidRDefault="000F7377"/>
    <w:p w14:paraId="768F43DE" w14:textId="77777777" w:rsidR="000F7377" w:rsidRDefault="000F7377">
      <w:r xmlns:w="http://schemas.openxmlformats.org/wordprocessingml/2006/main">
        <w:t xml:space="preserve">1: સારી પ્રતિષ્ઠા ધરાવતા ડેમેટ્રિયસના દાખલામાંથી આપણે શીખી શકીએ છીએ.</w:t>
      </w:r>
    </w:p>
    <w:p w14:paraId="712B878B" w14:textId="77777777" w:rsidR="000F7377" w:rsidRDefault="000F7377"/>
    <w:p w14:paraId="2DFBCEEA" w14:textId="77777777" w:rsidR="000F7377" w:rsidRDefault="000F7377">
      <w:r xmlns:w="http://schemas.openxmlformats.org/wordprocessingml/2006/main">
        <w:t xml:space="preserve">2: ચાલો આપણે આપણા પાત્રને ડેમેટ્રિયસ જેવા માનનીય બનાવવા અને સારા કાર્યો માટે જાણીતા બનવાનો પ્રયત્ન કરીએ.</w:t>
      </w:r>
    </w:p>
    <w:p w14:paraId="303DC4BF" w14:textId="77777777" w:rsidR="000F7377" w:rsidRDefault="000F7377"/>
    <w:p w14:paraId="4CB18FC7" w14:textId="77777777" w:rsidR="000F7377" w:rsidRDefault="000F7377">
      <w:r xmlns:w="http://schemas.openxmlformats.org/wordprocessingml/2006/main">
        <w:t xml:space="preserve">1: નીતિવચનો 22:1 "મોટી ધનદોલત કરતાં સારું નામ પસંદ કરવાનું છે, અને ચાંદી કે સોના કરતાં વધુ સારું છે."</w:t>
      </w:r>
    </w:p>
    <w:p w14:paraId="52E5AE91" w14:textId="77777777" w:rsidR="000F7377" w:rsidRDefault="000F7377"/>
    <w:p w14:paraId="5066D262" w14:textId="77777777" w:rsidR="000F7377" w:rsidRDefault="000F7377">
      <w:r xmlns:w="http://schemas.openxmlformats.org/wordprocessingml/2006/main">
        <w:t xml:space="preserve">2:1 તિમોથી 3:7 "વધુમાં બહારના લોકોમાં તેની પાસે સારી સાક્ષી હોવી જોઈએ, જેથી તે નિંદા અને શેતાનના ફાંદામાં ન આવે."</w:t>
      </w:r>
    </w:p>
    <w:p w14:paraId="13A1CE0C" w14:textId="77777777" w:rsidR="000F7377" w:rsidRDefault="000F7377"/>
    <w:p w14:paraId="416A7109" w14:textId="77777777" w:rsidR="000F7377" w:rsidRDefault="000F7377">
      <w:r xmlns:w="http://schemas.openxmlformats.org/wordprocessingml/2006/main">
        <w:t xml:space="preserve">3 જ્હોન 1:13 મારી પાસે ઘણું બધું લખવાનું હતું, પણ હું શાહી અને કલમથી તને લખીશ નહિ.</w:t>
      </w:r>
    </w:p>
    <w:p w14:paraId="2B7F3578" w14:textId="77777777" w:rsidR="000F7377" w:rsidRDefault="000F7377"/>
    <w:p w14:paraId="4A331635" w14:textId="77777777" w:rsidR="000F7377" w:rsidRDefault="000F7377">
      <w:r xmlns:w="http://schemas.openxmlformats.org/wordprocessingml/2006/main">
        <w:t xml:space="preserve">પત્ર લખનાર પાસે ઘણું કહેવાનું હતું, પણ લખવાને બદલે બોલવાનું પસંદ કર્યું.</w:t>
      </w:r>
    </w:p>
    <w:p w14:paraId="24E7D263" w14:textId="77777777" w:rsidR="000F7377" w:rsidRDefault="000F7377"/>
    <w:p w14:paraId="6C7EDF5A" w14:textId="77777777" w:rsidR="000F7377" w:rsidRDefault="000F7377">
      <w:r xmlns:w="http://schemas.openxmlformats.org/wordprocessingml/2006/main">
        <w:t xml:space="preserve">1: આપણે જે લખીએ છીએ તેના કરતાં આપણા શબ્દો મોટેથી બોલી શકે છે.</w:t>
      </w:r>
    </w:p>
    <w:p w14:paraId="5A4B7329" w14:textId="77777777" w:rsidR="000F7377" w:rsidRDefault="000F7377"/>
    <w:p w14:paraId="1B8DC24A" w14:textId="77777777" w:rsidR="000F7377" w:rsidRDefault="000F7377">
      <w:r xmlns:w="http://schemas.openxmlformats.org/wordprocessingml/2006/main">
        <w:t xml:space="preserve">2: ઈશ્વર ઇચ્છે છે કે આપણે એકબીજા સાથે વાતચીત કરવા માટે આપણા શબ્દોનો ઉપયોગ કરીએ.</w:t>
      </w:r>
    </w:p>
    <w:p w14:paraId="286354EB" w14:textId="77777777" w:rsidR="000F7377" w:rsidRDefault="000F7377"/>
    <w:p w14:paraId="05BD9284" w14:textId="77777777" w:rsidR="000F7377" w:rsidRDefault="000F7377">
      <w:r xmlns:w="http://schemas.openxmlformats.org/wordprocessingml/2006/main">
        <w:t xml:space="preserve">1: જેમ્સ 3:5-6 - તેમ જ જીભ એક નાનકડી અવયવ છે, અને મહાન વસ્તુઓની બડાઈ કરે છે. જુઓ, થોડી અગ્નિ પ્રજ્વલિત કેવી મહાન બાબત છે! અને જીભ એ અગ્નિ છે, અધર્મની દુનિયા છે: આપણા અવયવોમાં જીભ પણ એટલી જ છે, કે તે આખા શરીરને અશુદ્ધ કરે છે, અને પ્રકૃતિના માર્ગને આગ લગાડે છે; અને તેને નરકની આગ લગાડવામાં આવે છે.</w:t>
      </w:r>
    </w:p>
    <w:p w14:paraId="54AA8EF2" w14:textId="77777777" w:rsidR="000F7377" w:rsidRDefault="000F7377"/>
    <w:p w14:paraId="2E3AAE36" w14:textId="77777777" w:rsidR="000F7377" w:rsidRDefault="000F7377">
      <w:r xmlns:w="http://schemas.openxmlformats.org/wordprocessingml/2006/main">
        <w:t xml:space="preserve">2: કોલોસીઅન્સ 4:6 - તમારી વાણી હંમેશા કૃપાથી, મીઠાથી યુક્ત હોય, જેથી તમે જાણી શકો કે તમારે દરેક માણસને કેવી રીતે જવાબ આપવો જોઈએ.</w:t>
      </w:r>
    </w:p>
    <w:p w14:paraId="1C3A0E5C" w14:textId="77777777" w:rsidR="000F7377" w:rsidRDefault="000F7377"/>
    <w:p w14:paraId="7A45907F" w14:textId="77777777" w:rsidR="000F7377" w:rsidRDefault="000F7377">
      <w:r xmlns:w="http://schemas.openxmlformats.org/wordprocessingml/2006/main">
        <w:t xml:space="preserve">3 જ્હોન 1:14 પરંતુ મને વિશ્વાસ છે કે હું તમને ટૂંક સમયમાં મળીશ, અને અમે સામસામે વાત કરીશું. તને શાંતિ થાઓ. અમારા મિત્રો તમને સલામ કરે છે. મિત્રોને નામથી નમસ્કાર કરો.</w:t>
      </w:r>
    </w:p>
    <w:p w14:paraId="59C5575D" w14:textId="77777777" w:rsidR="000F7377" w:rsidRDefault="000F7377"/>
    <w:p w14:paraId="02B5751D" w14:textId="77777777" w:rsidR="000F7377" w:rsidRDefault="000F7377">
      <w:r xmlns:w="http://schemas.openxmlformats.org/wordprocessingml/2006/main">
        <w:t xml:space="preserve">લેખક આ પત્રના પ્રાપ્તકર્તાને ટૂંક સમયમાં જોવાની આશા રાખે છે અને તેમને તેમની શુભેચ્છાઓ મોકલે છે. તે પ્રાપ્તકર્તાના મિત્રોને તેમના સાદર પણ મોકલે છે અને તેમને નામથી અભિવાદન કરવા કહે છે.</w:t>
      </w:r>
    </w:p>
    <w:p w14:paraId="065A8359" w14:textId="77777777" w:rsidR="000F7377" w:rsidRDefault="000F7377"/>
    <w:p w14:paraId="596DAE72" w14:textId="77777777" w:rsidR="000F7377" w:rsidRDefault="000F7377">
      <w:r xmlns:w="http://schemas.openxmlformats.org/wordprocessingml/2006/main">
        <w:t xml:space="preserve">1: આપણે આપણા જીવનમાં લોકોની કદર કરવાનું અને તેમને પ્રેમ અને આદર દર્શાવવાનું મહત્વ ક્યારેય ભૂલવું જોઈએ નહીં.</w:t>
      </w:r>
    </w:p>
    <w:p w14:paraId="5FCA3653" w14:textId="77777777" w:rsidR="000F7377" w:rsidRDefault="000F7377"/>
    <w:p w14:paraId="6B9306C9" w14:textId="77777777" w:rsidR="000F7377" w:rsidRDefault="000F7377">
      <w:r xmlns:w="http://schemas.openxmlformats.org/wordprocessingml/2006/main">
        <w:t xml:space="preserve">2: આપણે હંમેશા આપણી આસપાસના લોકો સાથે અર્થપૂર્ણ સંબંધો જાળવવાનો પ્રયત્ન કરવો જોઈએ, અને આમાં તેમને નામ દ્વારા અભિવાદન કરવાનો પ્રયાસ કરવાનો સમાવેશ થાય છે.</w:t>
      </w:r>
    </w:p>
    <w:p w14:paraId="027837CC" w14:textId="77777777" w:rsidR="000F7377" w:rsidRDefault="000F7377"/>
    <w:p w14:paraId="59013A71" w14:textId="77777777" w:rsidR="000F7377" w:rsidRDefault="000F7377">
      <w:r xmlns:w="http://schemas.openxmlformats.org/wordprocessingml/2006/main">
        <w:t xml:space="preserve">1: ફિલિપિયન્સ 2: 3-5 - સ્વાર્થી મહત્વાકાંક્ષા અથવા અહંકારથી કંઈ ન કરો, પરંતુ નમ્રતામાં બીજાઓને તમારા કરતાં વધુ મહત્વપૂર્ણ ગણો. તમારામાંના દરેકને ફક્ત તેના પોતાના હિતોને જ નહીં, પણ અન્યના હિતોને પણ જોવા દો. તમારી વચ્ચે આ મન રાખો, જે ખ્રિસ્ત ઈસુમાં તમારું છે.</w:t>
      </w:r>
    </w:p>
    <w:p w14:paraId="1F2BD6C6" w14:textId="77777777" w:rsidR="000F7377" w:rsidRDefault="000F7377"/>
    <w:p w14:paraId="6FDB2C9D" w14:textId="77777777" w:rsidR="000F7377" w:rsidRDefault="000F7377">
      <w:r xmlns:w="http://schemas.openxmlformats.org/wordprocessingml/2006/main">
        <w:t xml:space="preserve">2: લ્યુક 6:31 - જેમ તમે અન્ય લોકો સાથે તમારી સાથે કરવા માંગો છો તેમ કરો.</w:t>
      </w:r>
    </w:p>
    <w:p w14:paraId="464B7633" w14:textId="77777777" w:rsidR="000F7377" w:rsidRDefault="000F7377"/>
    <w:p w14:paraId="3721B60A" w14:textId="77777777" w:rsidR="000F7377" w:rsidRDefault="000F7377">
      <w:r xmlns:w="http://schemas.openxmlformats.org/wordprocessingml/2006/main">
        <w:t xml:space="preserve">જુડ 1 એ જુડ દ્વારા લખાયેલ એક નાનો પત્ર છે, જે જેમ્સનો ભાઈ અને ઈસુ ખ્રિસ્તના સેવક છે. આ પ્રકરણ વિશ્વાસ માટે સંઘર્ષ, ખોટા શિક્ષકો સામે ચેતવણી, અને વિશ્વાસીઓને અડગ રહેવા માટે પ્રોત્સાહિત કરવા જેવા વિષયો પર ધ્યાન કેન્દ્રિત કરે છે.</w:t>
      </w:r>
    </w:p>
    <w:p w14:paraId="23516976" w14:textId="77777777" w:rsidR="000F7377" w:rsidRDefault="000F7377"/>
    <w:p w14:paraId="0547A6D1" w14:textId="77777777" w:rsidR="000F7377" w:rsidRDefault="000F7377">
      <w:r xmlns:w="http://schemas.openxmlformats.org/wordprocessingml/2006/main">
        <w:t xml:space="preserve">1 લા ફકરો: પ્રકરણની શરૂઆત જુડને તેમના પત્રને સંબોધતા સાથે થાય છે જેઓ ભગવાન પિતામાં પ્રિય છે, અને ઈસુ ખ્રિસ્ત માટે રાખવામાં આવે છે (જુડ 1:1). તેઓ તેમના સામાન્ય મુક્તિ વિશે લખવાનો તેમનો પ્રારંભિક ઇરાદો વ્યક્ત કરે છે પરંતુ </w:t>
      </w:r>
      <w:r xmlns:w="http://schemas.openxmlformats.org/wordprocessingml/2006/main">
        <w:t xml:space="preserve">તેઓને સંતોને આપવામાં આવેલ </w:t>
      </w:r>
      <w:r xmlns:w="http://schemas.openxmlformats.org/wordprocessingml/2006/main">
        <w:t xml:space="preserve">વિશ્વાસ માટે નિષ્ઠાપૂર્વક લડવા વિનંતી કરવાની ફરજ પડે છે કારણ કે અમુક વ્યક્તિઓ અજાણ્યા-અધર્મી લોકો કે જેઓ ભગવાનની કૃપાને વિષયાસક્તતામાં વિકૃત કરે છે અને ઈસુ ખ્રિસ્તનો ઇનકાર કરે છે (જુડ) </w:t>
      </w:r>
      <w:r xmlns:w="http://schemas.openxmlformats.org/wordprocessingml/2006/main">
        <w:lastRenderedPageBreak xmlns:w="http://schemas.openxmlformats.org/wordprocessingml/2006/main"/>
      </w:r>
      <w:r xmlns:w="http://schemas.openxmlformats.org/wordprocessingml/2006/main">
        <w:t xml:space="preserve">1:3-4). જુડ તેના વાચકોને ભૂતકાળના ચુકાદાઓની યાદ અપાવે છે જેઓ ભગવાનથી દૂર થયા હતા અને ચેતવણી આપે છે કે આ ખોટા શિક્ષકો સમાન પરિણામોનો સામનો કરશે (જુડ 1:5-7).</w:t>
      </w:r>
    </w:p>
    <w:p w14:paraId="28D75653" w14:textId="77777777" w:rsidR="000F7377" w:rsidRDefault="000F7377"/>
    <w:p w14:paraId="6817830B" w14:textId="77777777" w:rsidR="000F7377" w:rsidRDefault="000F7377">
      <w:r xmlns:w="http://schemas.openxmlformats.org/wordprocessingml/2006/main">
        <w:t xml:space="preserve">2જો ફકરો: શ્લોક 8-16 માં, આ ખોટા શિક્ષકોની લાક્ષણિકતાઓ અને ક્રિયાઓનું વર્ણન કરવા પર ભાર મૂકવામાં આવ્યો છે. જુડ તેમની સરખામણી કાઈન, બલામ અને કોરાહ સાથે કરે છે - ઐતિહાસિક વ્યક્તિઓ જેઓ ઈશ્વર સામેના બળવો માટે જાણીતા છે. તે તેમની અધર્મી વર્તણૂકને પ્રકાશિત કરે છે, તેઓ જે સમજી શકતા નથી તે વિશે ખરાબ બોલે છે, જાતીય અનૈતિકતામાં વ્યસ્ત રહે છે, સત્તાનો અસ્વીકાર કરે છે અને વિશ્વાસીઓ વચ્ચે વિભાજન કરે છે (જુડ 1: 8-16). લેખક આગળ તેમને બડબડાટ કરનારા, દોષ શોધનારાઓ તરીકે વર્ણવે છે જેઓ આત્મા દ્વારા સંચાલિત થવાને બદલે તેમની પોતાની ઇચ્છાઓ દ્વારા ચલાવાય છે.</w:t>
      </w:r>
    </w:p>
    <w:p w14:paraId="690B357B" w14:textId="77777777" w:rsidR="000F7377" w:rsidRDefault="000F7377"/>
    <w:p w14:paraId="6E0F8C84" w14:textId="77777777" w:rsidR="000F7377" w:rsidRDefault="000F7377">
      <w:r xmlns:w="http://schemas.openxmlformats.org/wordprocessingml/2006/main">
        <w:t xml:space="preserve">ત્રીજો ફકરો: શ્લોક 17 થી અધ્યાયના અંત સુધી, જુડ તેના વાચકોને છેલ્લા સમયે આ ઉપહાસ કરનારાઓ વિશે પ્રેરિતો દ્વારા આપવામાં આવેલી ચેતવણીઓને યાદ રાખવા વિનંતી કરે છે. તે આસ્થાવાનોને પવિત્ર આત્મામાં પ્રાર્થના કરતી વખતે તેમના સૌથી પવિત્ર વિશ્વાસમાં પોતાને વિકસાવવા પ્રોત્સાહિત કરે છે (જુડ 1:17-20). લેખક તેમને સલાહ આપે છે કે જેઓ શંકા કરે છે તેમના પ્રત્યે દયા બતાવે પણ સમજદારી રાખે અને બીજાઓને આગમાંથી છીનવીને બચાવે (જુડ 1:22-23). જુડ તેના પત્રને ભગવાનની સ્તુતિ વ્યક્ત કરીને સમાપ્ત કરે છે, જે વિશ્વાસીઓને ઠોકર ખાવાથી બચાવવા અને તેમની હાજરી સમક્ષ તેમને નિર્દોષ રજૂ કરવામાં સક્ષમ છે (જુડ 1:24-25).</w:t>
      </w:r>
    </w:p>
    <w:p w14:paraId="658EA62D" w14:textId="77777777" w:rsidR="000F7377" w:rsidRDefault="000F7377"/>
    <w:p w14:paraId="2C8A00DD" w14:textId="77777777" w:rsidR="000F7377" w:rsidRDefault="000F7377">
      <w:r xmlns:w="http://schemas.openxmlformats.org/wordprocessingml/2006/main">
        <w:t xml:space="preserve">સારાંશમાં, જુડના પત્રનો પ્રથમ પ્રકરણ વિશ્વાસીઓને વિશ્વાસ માટે લડવા વિનંતી કરે છે અને ખોટા શિક્ષકો સામે ચેતવણી આપે છે જેઓ ભગવાનની કૃપાને બગાડે છે. તે આ છેતરનારાઓની લાક્ષણિકતાઓ અને ક્રિયાઓનું વર્ણન કરે છે, તેમની તુલના ભગવાન સામેના તેમના બળવા માટે જાણીતા ઐતિહાસિક વ્યક્તિઓ સાથે કરે છે. પ્રકરણ વિશ્વાસીઓને પ્રેરિતો દ્વારા આપવામાં આવેલી ચેતવણીઓને યાદ રાખવા, વિશ્વાસમાં પોતાને વિકસાવવા, શંકાસ્પદ લોકો પ્રત્યે દયા બતાવવા અને સમજદારીનો ઉપયોગ કરવા માટે પ્રોત્સાહિત કરે છે. તે વિશ્વાસીઓને ઠોકર ખાતા અટકાવવા અને તેમની સમક્ષ નિર્દોષ રજૂ કરવાની તેમની ક્ષમતા માટે ભગવાનની પ્રશંસા સાથે સમાપ્ત થાય છે.</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જુડ 1:1 જુડ, ઈસુ ખ્રિસ્તના સેવક અને યાકૂબના ભાઈ, તેઓને જેઓ ઈશ્વર પિતા દ્વારા પવિત્ર કરવામાં આવ્યા છે, અને ઈસુ ખ્રિસ્તમાં સાચવેલ છે, અને બોલાવે છે:</w:t>
      </w:r>
    </w:p>
    <w:p w14:paraId="0E320B40" w14:textId="77777777" w:rsidR="000F7377" w:rsidRDefault="000F7377"/>
    <w:p w14:paraId="30E65A23" w14:textId="77777777" w:rsidR="000F7377" w:rsidRDefault="000F7377">
      <w:r xmlns:w="http://schemas.openxmlformats.org/wordprocessingml/2006/main">
        <w:t xml:space="preserve">જુડ તેઓને લખી રહ્યો છે જેઓ ભગવાન દ્વારા અલગ રાખવામાં આવ્યા છે અને ઈસુ ખ્રિસ્ત દ્વારા સુરક્ષિત રાખવામાં આવ્યા છે, અને જેમને </w:t>
      </w:r>
      <w:r xmlns:w="http://schemas.openxmlformats.org/wordprocessingml/2006/main">
        <w:lastRenderedPageBreak xmlns:w="http://schemas.openxmlformats.org/wordprocessingml/2006/main"/>
      </w:r>
      <w:r xmlns:w="http://schemas.openxmlformats.org/wordprocessingml/2006/main">
        <w:t xml:space="preserve">બોલાવવામાં આવ્યા છે.</w:t>
      </w:r>
    </w:p>
    <w:p w14:paraId="101CC84A" w14:textId="77777777" w:rsidR="000F7377" w:rsidRDefault="000F7377"/>
    <w:p w14:paraId="3B3C8730" w14:textId="77777777" w:rsidR="000F7377" w:rsidRDefault="000F7377">
      <w:r xmlns:w="http://schemas.openxmlformats.org/wordprocessingml/2006/main">
        <w:t xml:space="preserve">1. ભગવાન દ્વારા બોલાવવામાં આવેલ વિશેષાધિકાર</w:t>
      </w:r>
    </w:p>
    <w:p w14:paraId="1C1B2125" w14:textId="77777777" w:rsidR="000F7377" w:rsidRDefault="000F7377"/>
    <w:p w14:paraId="57D340B6" w14:textId="77777777" w:rsidR="000F7377" w:rsidRDefault="000F7377">
      <w:r xmlns:w="http://schemas.openxmlformats.org/wordprocessingml/2006/main">
        <w:t xml:space="preserve">2. ઈસુ ખ્રિસ્ત દ્વારા પવિત્ર જીવન જીવવું</w:t>
      </w:r>
    </w:p>
    <w:p w14:paraId="5E666FC4" w14:textId="77777777" w:rsidR="000F7377" w:rsidRDefault="000F7377"/>
    <w:p w14:paraId="1ADA9064" w14:textId="77777777" w:rsidR="000F7377" w:rsidRDefault="000F7377">
      <w:r xmlns:w="http://schemas.openxmlformats.org/wordprocessingml/2006/main">
        <w:t xml:space="preserve">1. 1 કોરીંથી 1:2 - "કોરીંથમાં આવેલી ઈશ્વરની મંડળીને, ખ્રિસ્ત ઈસુમાં પવિત્ર કરાયેલા લોકો માટે, જેઓ દરેક જગ્યાએ આપણા પ્રભુ ઈસુ ખ્રિસ્તના નામનો પોકાર કરે છે તેઓની સાથે સંતો બનવા માટે બોલાવવામાં આવ્યા છે. પ્રભુ અને આપણું.”</w:t>
      </w:r>
    </w:p>
    <w:p w14:paraId="4DE20C2B" w14:textId="77777777" w:rsidR="000F7377" w:rsidRDefault="000F7377"/>
    <w:p w14:paraId="73F99E2B" w14:textId="77777777" w:rsidR="000F7377" w:rsidRDefault="000F7377">
      <w:r xmlns:w="http://schemas.openxmlformats.org/wordprocessingml/2006/main">
        <w:t xml:space="preserve">2. 1 પીટર 1:15-16 - "પરંતુ જેમણે તમને બોલાવ્યા તે પવિત્ર છે, તેમ તમે પણ તમારા બધા વર્તનમાં પવિત્ર બનો, કારણ કે એવું લખવામાં આવ્યું છે કે, 'તમે પવિત્ર થાઓ, કારણ કે હું પવિત્ર છું'."</w:t>
      </w:r>
    </w:p>
    <w:p w14:paraId="4A35BB93" w14:textId="77777777" w:rsidR="000F7377" w:rsidRDefault="000F7377"/>
    <w:p w14:paraId="0A69DC3C" w14:textId="77777777" w:rsidR="000F7377" w:rsidRDefault="000F7377">
      <w:r xmlns:w="http://schemas.openxmlformats.org/wordprocessingml/2006/main">
        <w:t xml:space="preserve">જુડ 1:2 તમારા પર દયા, અને શાંતિ અને પ્રેમ, ગુણાકાર થાઓ.</w:t>
      </w:r>
    </w:p>
    <w:p w14:paraId="1A329781" w14:textId="77777777" w:rsidR="000F7377" w:rsidRDefault="000F7377"/>
    <w:p w14:paraId="21EB0210" w14:textId="77777777" w:rsidR="000F7377" w:rsidRDefault="000F7377">
      <w:r xmlns:w="http://schemas.openxmlformats.org/wordprocessingml/2006/main">
        <w:t xml:space="preserve">જુડ વિશ્વાસીઓને દયા, શાંતિ અને પ્રેમની પુષ્કળતાનો અનુભવ કરવા પ્રોત્સાહિત કરે છે.</w:t>
      </w:r>
    </w:p>
    <w:p w14:paraId="4FBADD41" w14:textId="77777777" w:rsidR="000F7377" w:rsidRDefault="000F7377"/>
    <w:p w14:paraId="4EC6DE5B" w14:textId="77777777" w:rsidR="000F7377" w:rsidRDefault="000F7377">
      <w:r xmlns:w="http://schemas.openxmlformats.org/wordprocessingml/2006/main">
        <w:t xml:space="preserve">1. પુષ્કળ દયા: ભગવાનના અવિશ્વસનીય પ્રેમનો અનુભવ કરવો</w:t>
      </w:r>
    </w:p>
    <w:p w14:paraId="3E4D176F" w14:textId="77777777" w:rsidR="000F7377" w:rsidRDefault="000F7377"/>
    <w:p w14:paraId="2E88D704" w14:textId="77777777" w:rsidR="000F7377" w:rsidRDefault="000F7377">
      <w:r xmlns:w="http://schemas.openxmlformats.org/wordprocessingml/2006/main">
        <w:t xml:space="preserve">2. વિપુલ શાંતિ: જીવનના તોફાનોમાં લંગર બનવું</w:t>
      </w:r>
    </w:p>
    <w:p w14:paraId="52AD7830" w14:textId="77777777" w:rsidR="000F7377" w:rsidRDefault="000F7377"/>
    <w:p w14:paraId="63E8AB11" w14:textId="77777777" w:rsidR="000F7377" w:rsidRDefault="000F7377">
      <w:r xmlns:w="http://schemas.openxmlformats.org/wordprocessingml/2006/main">
        <w:t xml:space="preserve">1. રોમનો 5:20-21 - "પરંતુ જ્યાં પાપ વધ્યું, ગ્રેસ વધુને વધુ ગુણાકાર કરે છે, જેથી, જેમ પાપે મૃત્યુમાં શાસન કર્યું, તેવી જ રીતે, આપણા પ્રભુ ઈસુ ખ્રિસ્ત દ્વારા શાશ્વત જીવન તરફ દોરી જતા ન્યાયીપણા દ્વારા પણ કૃપા શાસન કરશે."</w:t>
      </w:r>
    </w:p>
    <w:p w14:paraId="6FF79F03" w14:textId="77777777" w:rsidR="000F7377" w:rsidRDefault="000F7377"/>
    <w:p w14:paraId="099C2F41" w14:textId="77777777" w:rsidR="000F7377" w:rsidRDefault="000F7377">
      <w:r xmlns:w="http://schemas.openxmlformats.org/wordprocessingml/2006/main">
        <w:t xml:space="preserve">2. યશાયાહ 26:3 - "જેના મન સ્થિર છે તેઓને તમે સંપૂર્ણ શાંતિમાં રાખશો, કારણ કે તેઓ તમારામાં વિશ્વાસ રાખે છે."</w:t>
      </w:r>
    </w:p>
    <w:p w14:paraId="47CD7926" w14:textId="77777777" w:rsidR="000F7377" w:rsidRDefault="000F7377"/>
    <w:p w14:paraId="30AD8AE9" w14:textId="77777777" w:rsidR="000F7377" w:rsidRDefault="000F7377">
      <w:r xmlns:w="http://schemas.openxmlformats.org/wordprocessingml/2006/main">
        <w:t xml:space="preserve">જુડ 1:3 વહાલાઓ, જ્યારે મેં તમને સામાન્ય મુક્તિ વિશે લખવા માટે પૂરો પ્રયત્ન કર્યો હતો, ત્યારે મારે તમને લખવું જરૂરી હતું, અને તમને ઉપદેશ આપવો હતો કે જે વિશ્વાસ એકવાર સંતોને સોંપવામાં આવ્યો હતો તેના માટે તમારે નિષ્ઠાપૂર્વક લડવું જોઈએ.</w:t>
      </w:r>
    </w:p>
    <w:p w14:paraId="0CB6D9E6" w14:textId="77777777" w:rsidR="000F7377" w:rsidRDefault="000F7377"/>
    <w:p w14:paraId="5DD20A72" w14:textId="77777777" w:rsidR="000F7377" w:rsidRDefault="000F7377">
      <w:r xmlns:w="http://schemas.openxmlformats.org/wordprocessingml/2006/main">
        <w:t xml:space="preserve">જુડ વિશ્વાસીઓને વિનંતી કરે છે કે સંતોને આપવામાં આવેલ વિશ્વાસ માટે લડવા.</w:t>
      </w:r>
    </w:p>
    <w:p w14:paraId="5DE7929A" w14:textId="77777777" w:rsidR="000F7377" w:rsidRDefault="000F7377"/>
    <w:p w14:paraId="17EFF9F6" w14:textId="77777777" w:rsidR="000F7377" w:rsidRDefault="000F7377">
      <w:r xmlns:w="http://schemas.openxmlformats.org/wordprocessingml/2006/main">
        <w:t xml:space="preserve">1. વિશ્વાસના પાયા પર નિશ્ચિતપણે ઊભા રહેવું</w:t>
      </w:r>
    </w:p>
    <w:p w14:paraId="6C5507F0" w14:textId="77777777" w:rsidR="000F7377" w:rsidRDefault="000F7377"/>
    <w:p w14:paraId="151E7D86" w14:textId="77777777" w:rsidR="000F7377" w:rsidRDefault="000F7377">
      <w:r xmlns:w="http://schemas.openxmlformats.org/wordprocessingml/2006/main">
        <w:t xml:space="preserve">2. શા માટે આપણે વિશ્વાસ માટે સંઘર્ષ કરવો જોઈએ</w:t>
      </w:r>
    </w:p>
    <w:p w14:paraId="4DC2308E" w14:textId="77777777" w:rsidR="000F7377" w:rsidRDefault="000F7377"/>
    <w:p w14:paraId="2DCD9E3D" w14:textId="77777777" w:rsidR="000F7377" w:rsidRDefault="000F7377">
      <w:r xmlns:w="http://schemas.openxmlformats.org/wordprocessingml/2006/main">
        <w:t xml:space="preserve">1. હિબ્રૂ 10:23-24 - ચાલો આપણે આપણી આશાની કબૂલાતને ડગમગ્યા વિના પકડી રાખીએ, કારણ કે જેણે વચન આપ્યું છે તે વફાદાર છે. અને ચાલો આપણે વિચારીએ કે કેવી રીતે એકબીજાને પ્રેમ અને સારા કાર્યો માટે ઉત્તેજીત કરી શકાય.</w:t>
      </w:r>
    </w:p>
    <w:p w14:paraId="443C5E28" w14:textId="77777777" w:rsidR="000F7377" w:rsidRDefault="000F7377"/>
    <w:p w14:paraId="5AF4EFC2" w14:textId="77777777" w:rsidR="000F7377" w:rsidRDefault="000F7377">
      <w:r xmlns:w="http://schemas.openxmlformats.org/wordprocessingml/2006/main">
        <w:t xml:space="preserve">2. એફેસીઅન્સ 6:13-17 - તેથી ભગવાનનું આખું બખ્તર ઉપાડો, જેથી તમે દુષ્ટ દિવસનો સામનો કરી શકશો, અને બધું કર્યા પછી, મક્કમ રહી શકશો. તેથી ઊભા રહો, સત્યના પટ્ટા પર બાંધીને, અને ન્યાયીપણાની છાતી પહેરીને.</w:t>
      </w:r>
    </w:p>
    <w:p w14:paraId="019ECD68" w14:textId="77777777" w:rsidR="000F7377" w:rsidRDefault="000F7377"/>
    <w:p w14:paraId="443ABFC9" w14:textId="77777777" w:rsidR="000F7377" w:rsidRDefault="000F7377">
      <w:r xmlns:w="http://schemas.openxmlformats.org/wordprocessingml/2006/main">
        <w:t xml:space="preserve">જુડ 1:4 કારણ કે ત્યાં કેટલાક અજાણ્યા માણસો છે, જેઓ પહેલાથી આ નિંદા માટે નિર્ધારિત હતા, અધર્મી માણસો, આપણા ભગવાનની કૃપાને લંપટતામાં ફેરવે છે, અને એકમાત્ર ભગવાન ભગવાન અને આપણા પ્રભુ ઈસુ ખ્રિસ્તનો ઇનકાર કરે છે.</w:t>
      </w:r>
    </w:p>
    <w:p w14:paraId="1CDC53EB" w14:textId="77777777" w:rsidR="000F7377" w:rsidRDefault="000F7377"/>
    <w:p w14:paraId="4B8C31C4" w14:textId="77777777" w:rsidR="000F7377" w:rsidRDefault="000F7377">
      <w:r xmlns:w="http://schemas.openxmlformats.org/wordprocessingml/2006/main">
        <w:t xml:space="preserve">જુડ અમુક અધર્મી અને અન્યાયી લોકો સામે ચેતવણી આપે છે જેમણે ચર્ચમાં ઘૂસણખોરી કરી છે અને ભગવાનની કૃપાને લુચ્ચાઈમાં ફેરવી છે અને તેમના એકમાત્ર ભગવાન અને તારણહાર ઈસુ ખ્રિસ્તનો ઇનકાર કર્યો છે.</w:t>
      </w:r>
    </w:p>
    <w:p w14:paraId="5C5E0C69" w14:textId="77777777" w:rsidR="000F7377" w:rsidRDefault="000F7377"/>
    <w:p w14:paraId="1F0EFAAD" w14:textId="77777777" w:rsidR="000F7377" w:rsidRDefault="000F7377">
      <w:r xmlns:w="http://schemas.openxmlformats.org/wordprocessingml/2006/main">
        <w:t xml:space="preserve">1. જુડ 1:4 અનુસાર ઈશ્વરીય જીવન જીવવું</w:t>
      </w:r>
    </w:p>
    <w:p w14:paraId="1CB39338" w14:textId="77777777" w:rsidR="000F7377" w:rsidRDefault="000F7377"/>
    <w:p w14:paraId="3023930D" w14:textId="77777777" w:rsidR="000F7377" w:rsidRDefault="000F7377">
      <w:r xmlns:w="http://schemas.openxmlformats.org/wordprocessingml/2006/main">
        <w:t xml:space="preserve">2. એકમાત્ર ભગવાન ભગવાન અને આપણા પ્રભુ ઈસુ ખ્રિસ્તને નકારવાના જોખમો</w:t>
      </w:r>
    </w:p>
    <w:p w14:paraId="5FCD2D0B" w14:textId="77777777" w:rsidR="000F7377" w:rsidRDefault="000F7377"/>
    <w:p w14:paraId="5D45D83C" w14:textId="77777777" w:rsidR="000F7377" w:rsidRDefault="000F7377">
      <w:r xmlns:w="http://schemas.openxmlformats.org/wordprocessingml/2006/main">
        <w:t xml:space="preserve">1. રોમનો 6:1-2, તો પછી આપણે શું કહીશું? કૃપા પુષ્કળ થાય તે માટે શું આપણે પાપમાં ચાલુ રહીશું? ભગવાન મનાઈ કરે. આપણે જેઓ પાપ માટે મૃત્યુ પામ્યા છીએ, તેમાં હવે કેવી રીતે જીવીશું?</w:t>
      </w:r>
    </w:p>
    <w:p w14:paraId="5B855C73" w14:textId="77777777" w:rsidR="000F7377" w:rsidRDefault="000F7377"/>
    <w:p w14:paraId="26387BC6" w14:textId="77777777" w:rsidR="000F7377" w:rsidRDefault="000F7377">
      <w:r xmlns:w="http://schemas.openxmlformats.org/wordprocessingml/2006/main">
        <w:t xml:space="preserve">2. હેબ્રીઝ 10:29, કેટલી કઠોર સજા, ધારો કે, તમે તેને લાયક ગણવામાં આવશે, જેણે ભગવાનના પુત્રને પગ નીચે કચડી નાખ્યો છે, અને કરારના લોહીની ગણતરી કરી છે, જેનાથી તેને પવિત્ર કરવામાં આવ્યો હતો, એક અપવિત્ર વસ્તુ?</w:t>
      </w:r>
    </w:p>
    <w:p w14:paraId="5FF12628" w14:textId="77777777" w:rsidR="000F7377" w:rsidRDefault="000F7377"/>
    <w:p w14:paraId="4151B475" w14:textId="77777777" w:rsidR="000F7377" w:rsidRDefault="000F7377">
      <w:r xmlns:w="http://schemas.openxmlformats.org/wordprocessingml/2006/main">
        <w:t xml:space="preserve">જુડ 1:5 તેથી હું તમને યાદ કરાવીશ, જો કે તમે એક સમયે આ જાણતા હતા, કે કેવી રીતે પ્રભુએ લોકોને ઇજિપ્તની ભૂમિમાંથી બચાવ્યા, પછીથી જેઓએ વિશ્વાસ ન કર્યો તેઓનો નાશ કર્યો.</w:t>
      </w:r>
    </w:p>
    <w:p w14:paraId="7684C3DE" w14:textId="77777777" w:rsidR="000F7377" w:rsidRDefault="000F7377"/>
    <w:p w14:paraId="5E5B13E8" w14:textId="77777777" w:rsidR="000F7377" w:rsidRDefault="000F7377">
      <w:r xmlns:w="http://schemas.openxmlformats.org/wordprocessingml/2006/main">
        <w:t xml:space="preserve">જુડ વિશ્વાસીઓને ભગવાનની બચત શક્તિ અને જેઓ માનતા નથી તેમના પરના તેમના ચુકાદાની યાદ અપાવે છે.</w:t>
      </w:r>
    </w:p>
    <w:p w14:paraId="671799A6" w14:textId="77777777" w:rsidR="000F7377" w:rsidRDefault="000F7377"/>
    <w:p w14:paraId="0F6E6480" w14:textId="77777777" w:rsidR="000F7377" w:rsidRDefault="000F7377">
      <w:r xmlns:w="http://schemas.openxmlformats.org/wordprocessingml/2006/main">
        <w:t xml:space="preserve">1. ભગવાનની વફાદારી અને નિર્ણય</w:t>
      </w:r>
    </w:p>
    <w:p w14:paraId="19124B42" w14:textId="77777777" w:rsidR="000F7377" w:rsidRDefault="000F7377"/>
    <w:p w14:paraId="6DDDE4C3" w14:textId="77777777" w:rsidR="000F7377" w:rsidRDefault="000F7377">
      <w:r xmlns:w="http://schemas.openxmlformats.org/wordprocessingml/2006/main">
        <w:t xml:space="preserve">2. અવિશ્વાસ અને અવિશ્વાસના પરિણામો</w:t>
      </w:r>
    </w:p>
    <w:p w14:paraId="749DF91C" w14:textId="77777777" w:rsidR="000F7377" w:rsidRDefault="000F7377"/>
    <w:p w14:paraId="6B6A9324" w14:textId="77777777" w:rsidR="000F7377" w:rsidRDefault="000F7377">
      <w:r xmlns:w="http://schemas.openxmlformats.org/wordprocessingml/2006/main">
        <w:t xml:space="preserve">1. રોમનો 8:28 અને આપણે જાણીએ છીએ કે જેઓ ભગવાનને પ્રેમ કરે છે તેમના માટે, તેમના હેતુ અનુસાર બોલાવવામાં આવેલા તેમના માટે બધી વસ્તુઓ એક સાથે કામ કરે છે.</w:t>
      </w:r>
    </w:p>
    <w:p w14:paraId="729BC289" w14:textId="77777777" w:rsidR="000F7377" w:rsidRDefault="000F7377"/>
    <w:p w14:paraId="5C8308B7" w14:textId="77777777" w:rsidR="000F7377" w:rsidRDefault="000F7377">
      <w:r xmlns:w="http://schemas.openxmlformats.org/wordprocessingml/2006/main">
        <w:t xml:space="preserve">2. ગીતશાસ્ત્ર 37:28 કારણ કે યહોવા ન્યાયને પ્રેમ કરે છે, અને તેમના સંતોને ત્યજી દેતા નથી; તેઓ હંમેશ માટે સાચવવામાં આવે છે: પણ દુષ્ટોના બીજ કાપી નાખવામાં આવશે.</w:t>
      </w:r>
    </w:p>
    <w:p w14:paraId="29F23391" w14:textId="77777777" w:rsidR="000F7377" w:rsidRDefault="000F7377"/>
    <w:p w14:paraId="4BB10868" w14:textId="77777777" w:rsidR="000F7377" w:rsidRDefault="000F7377">
      <w:r xmlns:w="http://schemas.openxmlformats.org/wordprocessingml/2006/main">
        <w:t xml:space="preserve">જુડ 1:6 અને જે દૂતોએ તેમની પ્રથમ સંપત્તિ રાખી ન હતી, પરંતુ તેમના પોતાના રહેઠાણને છોડી દીધું હતું, તેમણે મહાન દિવસના ચુકાદા સુધી અંધકાર હેઠળ હંમેશની સાંકળોમાં સાચવી રાખ્યા છે.</w:t>
      </w:r>
    </w:p>
    <w:p w14:paraId="619C699A" w14:textId="77777777" w:rsidR="000F7377" w:rsidRDefault="000F7377"/>
    <w:p w14:paraId="488C2165" w14:textId="77777777" w:rsidR="000F7377" w:rsidRDefault="000F7377">
      <w:r xmlns:w="http://schemas.openxmlformats.org/wordprocessingml/2006/main">
        <w:t xml:space="preserve">આ પેસેજ એ દૂતો વિશે બોલે છે જેઓ તેમના મૂળ સ્થાને રહ્યા ન હતા, અને તેના બદલે </w:t>
      </w:r>
      <w:r xmlns:w="http://schemas.openxmlformats.org/wordprocessingml/2006/main">
        <w:lastRenderedPageBreak xmlns:w="http://schemas.openxmlformats.org/wordprocessingml/2006/main"/>
      </w:r>
      <w:r xmlns:w="http://schemas.openxmlformats.org/wordprocessingml/2006/main">
        <w:t xml:space="preserve">ચુકાદાના દિવસ માટે અંધકારમાં બંધાયેલા હતા.</w:t>
      </w:r>
    </w:p>
    <w:p w14:paraId="42EA0179" w14:textId="77777777" w:rsidR="000F7377" w:rsidRDefault="000F7377"/>
    <w:p w14:paraId="26475A5F" w14:textId="77777777" w:rsidR="000F7377" w:rsidRDefault="000F7377">
      <w:r xmlns:w="http://schemas.openxmlformats.org/wordprocessingml/2006/main">
        <w:t xml:space="preserve">1. અવજ્ઞાનું જોખમ: જુડ 1:6 નો અભ્યાસ</w:t>
      </w:r>
    </w:p>
    <w:p w14:paraId="1A62B911" w14:textId="77777777" w:rsidR="000F7377" w:rsidRDefault="000F7377"/>
    <w:p w14:paraId="586290C0" w14:textId="77777777" w:rsidR="000F7377" w:rsidRDefault="000F7377">
      <w:r xmlns:w="http://schemas.openxmlformats.org/wordprocessingml/2006/main">
        <w:t xml:space="preserve">2. બળવાનાં પરિણામો: જુડ 1:6 ની પરીક્ષા</w:t>
      </w:r>
    </w:p>
    <w:p w14:paraId="5857EBD7" w14:textId="77777777" w:rsidR="000F7377" w:rsidRDefault="000F7377"/>
    <w:p w14:paraId="3FFF8BFE" w14:textId="77777777" w:rsidR="000F7377" w:rsidRDefault="000F7377">
      <w:r xmlns:w="http://schemas.openxmlformats.org/wordprocessingml/2006/main">
        <w:t xml:space="preserve">1. યશાયાહ 14:12-15: તમે કેવી રીતે સ્વર્ગમાંથી પડ્યા છો, સવારનો તારો, સવારના પુત્ર! તમે પૃથ્વી પર ફેંકી દેવામાં આવ્યા છે, તમે જેઓ એક સમયે રાષ્ટ્રોને નીચે નાખ્યા હતા!</w:t>
      </w:r>
    </w:p>
    <w:p w14:paraId="49AA76E6" w14:textId="77777777" w:rsidR="000F7377" w:rsidRDefault="000F7377"/>
    <w:p w14:paraId="2BA0376A" w14:textId="77777777" w:rsidR="000F7377" w:rsidRDefault="000F7377">
      <w:r xmlns:w="http://schemas.openxmlformats.org/wordprocessingml/2006/main">
        <w:t xml:space="preserve">2. 2 પીટર 2:4-9: કારણ કે જો ઈશ્વરે જ્યારે દૂતોએ પાપ કર્યું ત્યારે તેમને બચાવ્યા ન હતા, પરંતુ તેઓને નરકમાં મોકલ્યા હતા, તેમને ન્યાય માટે પકડવા માટે અંધકારની સાંકળોમાં મૂકીને;</w:t>
      </w:r>
    </w:p>
    <w:p w14:paraId="3C7A9987" w14:textId="77777777" w:rsidR="000F7377" w:rsidRDefault="000F7377"/>
    <w:p w14:paraId="4660967A" w14:textId="77777777" w:rsidR="000F7377" w:rsidRDefault="000F7377">
      <w:r xmlns:w="http://schemas.openxmlformats.org/wordprocessingml/2006/main">
        <w:t xml:space="preserve">જુડ 1: 7 જેમ કે સદોમ અને ગોમોરા અને તેમની આસપાસના શહેરો, જેમ કે, પોતાને વ્યભિચારને સોંપી દે છે, અને વિચિત્ર માંસની પાછળ જતા હોય છે, તે શાશ્વત અગ્નિના વેરનો ભોગ બનેલા ઉદાહરણ તરીકે રજૂ કરવામાં આવ્યા છે.</w:t>
      </w:r>
    </w:p>
    <w:p w14:paraId="02799646" w14:textId="77777777" w:rsidR="000F7377" w:rsidRDefault="000F7377"/>
    <w:p w14:paraId="0D86A7A4" w14:textId="77777777" w:rsidR="000F7377" w:rsidRDefault="000F7377">
      <w:r xmlns:w="http://schemas.openxmlformats.org/wordprocessingml/2006/main">
        <w:t xml:space="preserve">સદોમ અને ગોમોરાહના દુષ્ટ શહેરો એક ઉદાહરણ તરીકે આગળ મૂકવામાં આવ્યા છે, જે શાશ્વત અગ્નિનો બદલો સહન કરે છે.</w:t>
      </w:r>
    </w:p>
    <w:p w14:paraId="01D9F881" w14:textId="77777777" w:rsidR="000F7377" w:rsidRDefault="000F7377"/>
    <w:p w14:paraId="221F20A4" w14:textId="77777777" w:rsidR="000F7377" w:rsidRDefault="000F7377">
      <w:r xmlns:w="http://schemas.openxmlformats.org/wordprocessingml/2006/main">
        <w:t xml:space="preserve">1. વિચિત્ર માંસને અનુસરવાના જોખમો અને પાપના પરિણામો.</w:t>
      </w:r>
    </w:p>
    <w:p w14:paraId="1F33FAC4" w14:textId="77777777" w:rsidR="000F7377" w:rsidRDefault="000F7377"/>
    <w:p w14:paraId="2827EAC0" w14:textId="77777777" w:rsidR="000F7377" w:rsidRDefault="000F7377">
      <w:r xmlns:w="http://schemas.openxmlformats.org/wordprocessingml/2006/main">
        <w:t xml:space="preserve">2. શાશ્વત અગ્નિના તેમના વેર દ્વારા ભગવાનનો ન્યાય અને દયા.</w:t>
      </w:r>
    </w:p>
    <w:p w14:paraId="1E658E69" w14:textId="77777777" w:rsidR="000F7377" w:rsidRDefault="000F7377"/>
    <w:p w14:paraId="391510A3" w14:textId="77777777" w:rsidR="000F7377" w:rsidRDefault="000F7377">
      <w:r xmlns:w="http://schemas.openxmlformats.org/wordprocessingml/2006/main">
        <w:t xml:space="preserve">1. રોમનો 1:18-32 - અનીતિ સામે ભગવાનનો ક્રોધ.</w:t>
      </w:r>
    </w:p>
    <w:p w14:paraId="782C036B" w14:textId="77777777" w:rsidR="000F7377" w:rsidRDefault="000F7377"/>
    <w:p w14:paraId="4B8C27A4" w14:textId="77777777" w:rsidR="000F7377" w:rsidRDefault="000F7377">
      <w:r xmlns:w="http://schemas.openxmlformats.org/wordprocessingml/2006/main">
        <w:t xml:space="preserve">2. 2 પીટર 2:6-9 - દુષ્ટોનો ભગવાનનો ચુકાદો.</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ડ 1:8 તેવી જ રીતે આ ગંદા સપના જોનારાઓ પણ દેહને અશુદ્ધ કરે છે, આધિપત્યને ધિક્કારે છે અને પ્રતિષ્ઠાનું ખરાબ બોલે છે.</w:t>
      </w:r>
    </w:p>
    <w:p w14:paraId="69BD5873" w14:textId="77777777" w:rsidR="000F7377" w:rsidRDefault="000F7377"/>
    <w:p w14:paraId="1FF71B7B" w14:textId="77777777" w:rsidR="000F7377" w:rsidRDefault="000F7377">
      <w:r xmlns:w="http://schemas.openxmlformats.org/wordprocessingml/2006/main">
        <w:t xml:space="preserve">આ સ્વપ્ન જોનારાઓ દેહને અશુદ્ધ કરે છે, સત્તાને ધિક્કારે છે અને ઈશ્વરના નિયુક્ત સત્તાધિકારીઓ વિરુદ્ધ નિંદા કરે છે.</w:t>
      </w:r>
    </w:p>
    <w:p w14:paraId="65E60025" w14:textId="77777777" w:rsidR="000F7377" w:rsidRDefault="000F7377"/>
    <w:p w14:paraId="43A069B4" w14:textId="77777777" w:rsidR="000F7377" w:rsidRDefault="000F7377">
      <w:r xmlns:w="http://schemas.openxmlformats.org/wordprocessingml/2006/main">
        <w:t xml:space="preserve">1: ઈશ્વરે નીમેલા અધિકારીઓનું પાલન કરો અને તેઓની સત્તાનો આદર કરો.</w:t>
      </w:r>
    </w:p>
    <w:p w14:paraId="7C03E532" w14:textId="77777777" w:rsidR="000F7377" w:rsidRDefault="000F7377"/>
    <w:p w14:paraId="3C7CA1F4" w14:textId="77777777" w:rsidR="000F7377" w:rsidRDefault="000F7377">
      <w:r xmlns:w="http://schemas.openxmlformats.org/wordprocessingml/2006/main">
        <w:t xml:space="preserve">2: દેહને અશુદ્ધ ન કરો કે ઈશ્વરના નિયુક્ત અધિકારીઓ વિરુદ્ધ નિંદા ન કરો.</w:t>
      </w:r>
    </w:p>
    <w:p w14:paraId="145DF1F9" w14:textId="77777777" w:rsidR="000F7377" w:rsidRDefault="000F7377"/>
    <w:p w14:paraId="7318993F" w14:textId="77777777" w:rsidR="000F7377" w:rsidRDefault="000F7377">
      <w:r xmlns:w="http://schemas.openxmlformats.org/wordprocessingml/2006/main">
        <w:t xml:space="preserve">1: રોમનો 13:1-2 દરેક આત્માને ઉચ્ચ શક્તિઓને આધીન થવા દો. કેમ કે ઈશ્વર સિવાય કોઈ શક્તિ નથી: શક્તિઓ જે ઈશ્વરની નિયુક્ત છે.</w:t>
      </w:r>
    </w:p>
    <w:p w14:paraId="11BC0425" w14:textId="77777777" w:rsidR="000F7377" w:rsidRDefault="000F7377"/>
    <w:p w14:paraId="74F7B576" w14:textId="77777777" w:rsidR="000F7377" w:rsidRDefault="000F7377">
      <w:r xmlns:w="http://schemas.openxmlformats.org/wordprocessingml/2006/main">
        <w:t xml:space="preserve">2: 1 પીટર 2: 13-15 ભગવાનની ખાતર માણસના દરેક નિયમને આધીન થાઓ: ભલે તે રાજાને હોય, સર્વોચ્ચ તરીકે; અથવા ગવર્નરોને, જેમને તેમના દ્વારા દુષ્કર્મીઓની સજા માટે અને સારા કામ કરનારાઓની પ્રશંસા માટે મોકલવામાં આવ્યા છે. કેમ કે ઈશ્વરની ઈચ્છા એવી જ છે, કે તમે સારું કરીને મૂર્ખ માણસોની અજ્ઞાનતાને શાંત કરો.</w:t>
      </w:r>
    </w:p>
    <w:p w14:paraId="5DF96EA5" w14:textId="77777777" w:rsidR="000F7377" w:rsidRDefault="000F7377"/>
    <w:p w14:paraId="451696AB" w14:textId="77777777" w:rsidR="000F7377" w:rsidRDefault="000F7377">
      <w:r xmlns:w="http://schemas.openxmlformats.org/wordprocessingml/2006/main">
        <w:t xml:space="preserve">જુડ 1:9 તોપણ મુખ્ય દેવદૂત માઇકલ, જ્યારે તેણે શેતાન સાથે મૂસાના શરીર વિશે વિવાદ કર્યો, ત્યારે તેની સામે રેલિંગિંગ આરોપ મૂકવાની હિંમત ન કરી, પરંતુ કહ્યું, "ભગવાન તને ઠપકો આપે.</w:t>
      </w:r>
    </w:p>
    <w:p w14:paraId="0E9EF916" w14:textId="77777777" w:rsidR="000F7377" w:rsidRDefault="000F7377"/>
    <w:p w14:paraId="03C6881A" w14:textId="77777777" w:rsidR="000F7377" w:rsidRDefault="000F7377">
      <w:r xmlns:w="http://schemas.openxmlformats.org/wordprocessingml/2006/main">
        <w:t xml:space="preserve">મુખ્ય દેવદૂત માઇકલ જ્યારે શેતાન સાથે ઝઘડો કરી રહ્યો હતો ત્યારે તેણે ભગવાન પ્રત્યે આદર દર્શાવ્યો હતો અને તેની સામે રેલિંગ આરોપ લાવવાનો ઇનકાર કર્યો હતો.</w:t>
      </w:r>
    </w:p>
    <w:p w14:paraId="72600F61" w14:textId="77777777" w:rsidR="000F7377" w:rsidRDefault="000F7377"/>
    <w:p w14:paraId="6A3AF672" w14:textId="77777777" w:rsidR="000F7377" w:rsidRDefault="000F7377">
      <w:r xmlns:w="http://schemas.openxmlformats.org/wordprocessingml/2006/main">
        <w:t xml:space="preserve">1. કોઈપણ પરિસ્થિતિમાં ભગવાનની સત્તાનો આદર કરવાનું મહત્વ.</w:t>
      </w:r>
    </w:p>
    <w:p w14:paraId="730D5724" w14:textId="77777777" w:rsidR="000F7377" w:rsidRDefault="000F7377"/>
    <w:p w14:paraId="61D4F736" w14:textId="77777777" w:rsidR="000F7377" w:rsidRDefault="000F7377">
      <w:r xmlns:w="http://schemas.openxmlformats.org/wordprocessingml/2006/main">
        <w:t xml:space="preserve">2. શેતાનને ઠપકો આપવા માટે ભગવાનની શક્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6:12 - કારણ કે આપણે માંસ અને લોહી સામે નહીં, પરંતુ રજવાડાઓ સામે, સત્તાઓ સામે, આ વિશ્વના અંધકારના શાસકો સામે, ઉચ્ચ સ્થાનોમાં આધ્યાત્મિક દુષ્ટતા સામે લડીએ છીએ.</w:t>
      </w:r>
    </w:p>
    <w:p w14:paraId="10616842" w14:textId="77777777" w:rsidR="000F7377" w:rsidRDefault="000F7377"/>
    <w:p w14:paraId="03E9563D"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299E26B9" w14:textId="77777777" w:rsidR="000F7377" w:rsidRDefault="000F7377"/>
    <w:p w14:paraId="33404267" w14:textId="77777777" w:rsidR="000F7377" w:rsidRDefault="000F7377">
      <w:r xmlns:w="http://schemas.openxmlformats.org/wordprocessingml/2006/main">
        <w:t xml:space="preserve">જુડ 1:10 પરંતુ તેઓ તે વસ્તુઓ વિશે ખરાબ બોલે છે જે તેઓ જાણતા નથી: પરંતુ જે તેઓ કુદરતી રીતે જાણે છે, તે જડ જાનવરો તરીકે, તે વસ્તુઓમાં તેઓ પોતાને ભ્રષ્ટ કરે છે.</w:t>
      </w:r>
    </w:p>
    <w:p w14:paraId="43402FED" w14:textId="77777777" w:rsidR="000F7377" w:rsidRDefault="000F7377"/>
    <w:p w14:paraId="107B6E05" w14:textId="77777777" w:rsidR="000F7377" w:rsidRDefault="000F7377">
      <w:r xmlns:w="http://schemas.openxmlformats.org/wordprocessingml/2006/main">
        <w:t xml:space="preserve">આ લોકો જ્ઞાન વગર બોલે છે અને પોતાના વર્તનને બગાડે છે.</w:t>
      </w:r>
    </w:p>
    <w:p w14:paraId="6A385DE7" w14:textId="77777777" w:rsidR="000F7377" w:rsidRDefault="000F7377"/>
    <w:p w14:paraId="0F774794" w14:textId="77777777" w:rsidR="000F7377" w:rsidRDefault="000F7377">
      <w:r xmlns:w="http://schemas.openxmlformats.org/wordprocessingml/2006/main">
        <w:t xml:space="preserve">1. જ્ઞાન વિના બોલવાનું જોખમ</w:t>
      </w:r>
    </w:p>
    <w:p w14:paraId="6E01B861" w14:textId="77777777" w:rsidR="000F7377" w:rsidRDefault="000F7377"/>
    <w:p w14:paraId="530B433E" w14:textId="77777777" w:rsidR="000F7377" w:rsidRDefault="000F7377">
      <w:r xmlns:w="http://schemas.openxmlformats.org/wordprocessingml/2006/main">
        <w:t xml:space="preserve">2. ભ્રષ્ટ વર્તન: અજ્ઞાનતા સામે ચેતવણી</w:t>
      </w:r>
    </w:p>
    <w:p w14:paraId="721F91D7" w14:textId="77777777" w:rsidR="000F7377" w:rsidRDefault="000F7377"/>
    <w:p w14:paraId="402AC9A9" w14:textId="77777777" w:rsidR="000F7377" w:rsidRDefault="000F7377">
      <w:r xmlns:w="http://schemas.openxmlformats.org/wordprocessingml/2006/main">
        <w:t xml:space="preserve">1. નીતિવચનો 12:15 - મૂર્ખનો માર્ગ તેની પોતાની નજરમાં સાચો છે: પરંતુ જે સલાહને સાંભળે છે તે શાણો છે.</w:t>
      </w:r>
    </w:p>
    <w:p w14:paraId="4487293E" w14:textId="77777777" w:rsidR="000F7377" w:rsidRDefault="000F7377"/>
    <w:p w14:paraId="104608FE" w14:textId="77777777" w:rsidR="000F7377" w:rsidRDefault="000F7377">
      <w:r xmlns:w="http://schemas.openxmlformats.org/wordprocessingml/2006/main">
        <w:t xml:space="preserve">2. જેમ્સ 1:19 - તેથી, મારા વહાલા ભાઈઓ, દરેક માણસ સાંભળવામાં ઝડપી, બોલવામાં ધીમા, ક્રોધમાં ધીમા થવા દો.</w:t>
      </w:r>
    </w:p>
    <w:p w14:paraId="69D3A71A" w14:textId="77777777" w:rsidR="000F7377" w:rsidRDefault="000F7377"/>
    <w:p w14:paraId="77BE7E70" w14:textId="77777777" w:rsidR="000F7377" w:rsidRDefault="000F7377">
      <w:r xmlns:w="http://schemas.openxmlformats.org/wordprocessingml/2006/main">
        <w:t xml:space="preserve">જુડ 1:11 તેઓને અફસોસ! કારણ કે તેઓ કાઈનના માર્ગે ચાલ્યા ગયા છે, અને ઈનામ માટે બલામની ભૂલની પાછળ લોભથી દોડ્યા છે, અને કોરની ગેરસમજમાં નાશ પામ્યા છે.</w:t>
      </w:r>
    </w:p>
    <w:p w14:paraId="62058167" w14:textId="77777777" w:rsidR="000F7377" w:rsidRDefault="000F7377"/>
    <w:p w14:paraId="084229DB" w14:textId="77777777" w:rsidR="000F7377" w:rsidRDefault="000F7377">
      <w:r xmlns:w="http://schemas.openxmlformats.org/wordprocessingml/2006/main">
        <w:t xml:space="preserve">પેસેજ જેઓ કાઈનના માર્ગને અનુસરે છે, બલામની ભૂલ અને કોરના ફાયદાની નિંદા કરે છે.</w:t>
      </w:r>
    </w:p>
    <w:p w14:paraId="6D4C7D70" w14:textId="77777777" w:rsidR="000F7377" w:rsidRDefault="000F7377"/>
    <w:p w14:paraId="2A752B73" w14:textId="77777777" w:rsidR="000F7377" w:rsidRDefault="000F7377">
      <w:r xmlns:w="http://schemas.openxmlformats.org/wordprocessingml/2006/main">
        <w:t xml:space="preserve">1. ખોટા માર્ગોના અનુયાયીઓને ભગવાનની ચેતવણી</w:t>
      </w:r>
    </w:p>
    <w:p w14:paraId="6C1094B2" w14:textId="77777777" w:rsidR="000F7377" w:rsidRDefault="000F7377"/>
    <w:p w14:paraId="53255A2A" w14:textId="77777777" w:rsidR="000F7377" w:rsidRDefault="000F7377">
      <w:r xmlns:w="http://schemas.openxmlformats.org/wordprocessingml/2006/main">
        <w:t xml:space="preserve">2. લોભ અને નફો મેળવવાનું જોખમ</w:t>
      </w:r>
    </w:p>
    <w:p w14:paraId="5B00CD81" w14:textId="77777777" w:rsidR="000F7377" w:rsidRDefault="000F7377"/>
    <w:p w14:paraId="48D8BC4F" w14:textId="77777777" w:rsidR="000F7377" w:rsidRDefault="000F7377">
      <w:r xmlns:w="http://schemas.openxmlformats.org/wordprocessingml/2006/main">
        <w:t xml:space="preserve">1. નીતિવચનો 15:27 જે લાભનો લોભી છે તે પોતાના ઘરને તકલીફ આપે છે; પણ જે ભેટને ધિક્કારે છે તે જીવશે.</w:t>
      </w:r>
    </w:p>
    <w:p w14:paraId="3DBCF280" w14:textId="77777777" w:rsidR="000F7377" w:rsidRDefault="000F7377"/>
    <w:p w14:paraId="14AFDD23" w14:textId="77777777" w:rsidR="000F7377" w:rsidRDefault="000F7377">
      <w:r xmlns:w="http://schemas.openxmlformats.org/wordprocessingml/2006/main">
        <w:t xml:space="preserve">2. 1 કોરીંથી 6:9-10 શું તમે નથી જાણતા કે અન્યાયીઓ ઈશ્વરના રાજ્યનો વારસો પામશે નહિ? છેતરશો નહીં: ન તો વ્યભિચારીઓ, ન મૂર્તિપૂજકો, ન વ્યભિચારીઓ, ન અપમાનજનક, ન માનવજાત સાથે પોતાને દુરુપયોગ કરનારા, ન ચોર, ન લોભી, ન શરાબીઓ, ન બદનામ કરનારા, ન લૂંટનારાઓ, ભગવાનના રાજ્યનો વારસો મેળવશે નહીં.</w:t>
      </w:r>
    </w:p>
    <w:p w14:paraId="39C349E1" w14:textId="77777777" w:rsidR="000F7377" w:rsidRDefault="000F7377"/>
    <w:p w14:paraId="13F5FF21" w14:textId="77777777" w:rsidR="000F7377" w:rsidRDefault="000F7377">
      <w:r xmlns:w="http://schemas.openxmlformats.org/wordprocessingml/2006/main">
        <w:t xml:space="preserve">જુડ 1:12 આ તમારા ધર્માદાના તહેવારોમાં ફોલ્લીઓ છે, જ્યારે તેઓ તમારી સાથે મિજબાની કરે છે, ડર્યા વિના પોતાને ખવડાવતા હોય છે: વાદળો તેઓ પાણી વિનાના હોય છે, પવનથી ફરતા હોય છે; વૃક્ષો જેના ફળ સુકાઈ જાય છે, ફળ વિના, બે વાર મૃત, મૂળ દ્વારા ઉપાડવામાં આવે છે;</w:t>
      </w:r>
    </w:p>
    <w:p w14:paraId="5F4945EA" w14:textId="77777777" w:rsidR="000F7377" w:rsidRDefault="000F7377"/>
    <w:p w14:paraId="190C134D" w14:textId="77777777" w:rsidR="000F7377" w:rsidRDefault="000F7377">
      <w:r xmlns:w="http://schemas.openxmlformats.org/wordprocessingml/2006/main">
        <w:t xml:space="preserve">1. આપણા સારા સ્વભાવનો લાભ લેનારાઓથી સાવધાન રહેવું</w:t>
      </w:r>
    </w:p>
    <w:p w14:paraId="7F4D3D05" w14:textId="77777777" w:rsidR="000F7377" w:rsidRDefault="000F7377"/>
    <w:p w14:paraId="512AF708" w14:textId="77777777" w:rsidR="000F7377" w:rsidRDefault="000F7377">
      <w:r xmlns:w="http://schemas.openxmlformats.org/wordprocessingml/2006/main">
        <w:t xml:space="preserve">2. પ્રભુ માટે ફળ આપવાનો પ્રયત્ન કરવો</w:t>
      </w:r>
    </w:p>
    <w:p w14:paraId="7853BE73" w14:textId="77777777" w:rsidR="000F7377" w:rsidRDefault="000F7377"/>
    <w:p w14:paraId="3FBE4C18" w14:textId="77777777" w:rsidR="000F7377" w:rsidRDefault="000F7377">
      <w:r xmlns:w="http://schemas.openxmlformats.org/wordprocessingml/2006/main">
        <w:t xml:space="preserve">1. મેથ્યુ 7:15-20 - ખોટા પ્રબોધકોથી સાવધ રહો જેઓ તમારી પાસે ઘેટાંના પોશાકમાં આવે છે પરંતુ અંદરથી હિંસક વરુઓ છે</w:t>
      </w:r>
    </w:p>
    <w:p w14:paraId="027A1A8D" w14:textId="77777777" w:rsidR="000F7377" w:rsidRDefault="000F7377"/>
    <w:p w14:paraId="215940EE" w14:textId="77777777" w:rsidR="000F7377" w:rsidRDefault="000F7377">
      <w:r xmlns:w="http://schemas.openxmlformats.org/wordprocessingml/2006/main">
        <w:t xml:space="preserve">2. જેમ્સ 5:7-8 - તેથી ભાઈઓ, પ્રભુના આગમન સુધી ધીરજ રાખો. જુઓ, ખેડૂત પૃથ્વીના અમૂલ્ય ફળની રાહ જુએ છે, અને તેના માટે લાંબા સમય સુધી ધીરજ રાખે છે, જ્યાં સુધી તેને વહેલો અને પછીનો વરસાદ ન મળે.</w:t>
      </w:r>
    </w:p>
    <w:p w14:paraId="781CBCA8" w14:textId="77777777" w:rsidR="000F7377" w:rsidRDefault="000F7377"/>
    <w:p w14:paraId="017E73D8" w14:textId="77777777" w:rsidR="000F7377" w:rsidRDefault="000F7377">
      <w:r xmlns:w="http://schemas.openxmlformats.org/wordprocessingml/2006/main">
        <w:t xml:space="preserve">જુડ 1:13 સમુદ્રના ઉછળતા મોજાઓ, પોતાની શરમ બહાર કાઢે છે; ભટકતા તારાઓ, જેમની પાસે અંધકારનું અંધકાર કાયમ માટે અનામત છે.</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રેગિંગ તરંગો અને ભટકતા તારાઓ એવા લોકોના ચિત્રો છે જેઓ ભગવાનની કૃપા અને દયાની બહાર છે, અને અંધકારના અનંતકાળને સહન કરશે.</w:t>
      </w:r>
    </w:p>
    <w:p w14:paraId="69A0609A" w14:textId="77777777" w:rsidR="000F7377" w:rsidRDefault="000F7377"/>
    <w:p w14:paraId="48A6D67A" w14:textId="77777777" w:rsidR="000F7377" w:rsidRDefault="000F7377">
      <w:r xmlns:w="http://schemas.openxmlformats.org/wordprocessingml/2006/main">
        <w:t xml:space="preserve">1: ભગવાનની કૃપા અને દયા અંધકારને બદલે મુક્તિ અને શાશ્વત જીવનનો માર્ગ પ્રદાન કરે છે.</w:t>
      </w:r>
    </w:p>
    <w:p w14:paraId="437EDAB1" w14:textId="77777777" w:rsidR="000F7377" w:rsidRDefault="000F7377"/>
    <w:p w14:paraId="74988001" w14:textId="77777777" w:rsidR="000F7377" w:rsidRDefault="000F7377">
      <w:r xmlns:w="http://schemas.openxmlformats.org/wordprocessingml/2006/main">
        <w:t xml:space="preserve">2: આપણે તેમની ઈચ્છા પ્રમાણે જીવીને ઈશ્વરની કૃપા અને દયામાં રહેવાનો પ્રયત્ન કરવો જોઈએ.</w:t>
      </w:r>
    </w:p>
    <w:p w14:paraId="1973A00D" w14:textId="77777777" w:rsidR="000F7377" w:rsidRDefault="000F7377"/>
    <w:p w14:paraId="03CFC59A" w14:textId="77777777" w:rsidR="000F7377" w:rsidRDefault="000F7377">
      <w:r xmlns:w="http://schemas.openxmlformats.org/wordprocessingml/2006/main">
        <w:t xml:space="preserve">1: એફેસિઅન્સ 2: 4-5 - "પરંતુ ભગવાન, દયાથી સમૃદ્ધ હોવાને કારણે, તેમણે અમને જે મહાન પ્રેમથી પ્રેમ કર્યો હતો, અમે અમારા અપરાધોમાં મૃત્યુ પામ્યા હતા ત્યારે પણ, અમને ખ્રિસ્ત સાથે જીવંત કર્યા - કૃપાથી તમે સાચવ્યું."</w:t>
      </w:r>
    </w:p>
    <w:p w14:paraId="54DC653C" w14:textId="77777777" w:rsidR="000F7377" w:rsidRDefault="000F7377"/>
    <w:p w14:paraId="262482CB" w14:textId="77777777" w:rsidR="000F7377" w:rsidRDefault="000F7377">
      <w:r xmlns:w="http://schemas.openxmlformats.org/wordprocessingml/2006/main">
        <w:t xml:space="preserve">2: ટાઇટસ 3: 4-7 - "પરંતુ જ્યારે આપણા તારણહાર ભગવાનની ભલાઈ અને પ્રેમાળ દયા પ્રગટ થઈ, ત્યારે તેણે આપણને બચાવ્યા, આપણા દ્વારા ન્યાયીપણામાં કરેલા કાર્યોને લીધે નહીં, પરંતુ તેની પોતાની દયા અનુસાર, પુનર્જીવનના ધોવાથી અને પવિત્ર આત્માનું નવીકરણ, જેને તેણે આપણા તારણહાર ઈસુ ખ્રિસ્ત દ્વારા આપણા પર પુષ્કળ પ્રમાણમાં રેડ્યું, જેથી તેની કૃપાથી ન્યાયી ઠરાવી આપણે શાશ્વત જીવનની આશા અનુસાર વારસદાર બની શકીએ."</w:t>
      </w:r>
    </w:p>
    <w:p w14:paraId="61BA70F9" w14:textId="77777777" w:rsidR="000F7377" w:rsidRDefault="000F7377"/>
    <w:p w14:paraId="488CE862" w14:textId="77777777" w:rsidR="000F7377" w:rsidRDefault="000F7377">
      <w:r xmlns:w="http://schemas.openxmlformats.org/wordprocessingml/2006/main">
        <w:t xml:space="preserve">યહુદા 1:14 અને આદમમાંથી સાતમો હનોખે પણ આ વિશે ભવિષ્યવાણી કરતાં કહ્યું કે, જુઓ, પ્રભુ તેના હજારો સંતો સાથે આવે છે.</w:t>
      </w:r>
    </w:p>
    <w:p w14:paraId="60BBCEF7" w14:textId="77777777" w:rsidR="000F7377" w:rsidRDefault="000F7377"/>
    <w:p w14:paraId="1FFFD1FE" w14:textId="77777777" w:rsidR="000F7377" w:rsidRDefault="000F7377">
      <w:r xmlns:w="http://schemas.openxmlformats.org/wordprocessingml/2006/main">
        <w:t xml:space="preserve">હનોકની ભવિષ્યવાણી, આદમથી સાતમી પેઢી, કે ભગવાન તેના ઘણા સંતો સાથે આવશે.</w:t>
      </w:r>
    </w:p>
    <w:p w14:paraId="3427C535" w14:textId="77777777" w:rsidR="000F7377" w:rsidRDefault="000F7377"/>
    <w:p w14:paraId="74C5441D" w14:textId="77777777" w:rsidR="000F7377" w:rsidRDefault="000F7377">
      <w:r xmlns:w="http://schemas.openxmlformats.org/wordprocessingml/2006/main">
        <w:t xml:space="preserve">1. પ્રભુના આવવાની આશા: એનોકના ભવિષ્યવાણી શબ્દને સમજવું</w:t>
      </w:r>
    </w:p>
    <w:p w14:paraId="4ED2FFC6" w14:textId="77777777" w:rsidR="000F7377" w:rsidRDefault="000F7377"/>
    <w:p w14:paraId="0FAB36DC" w14:textId="77777777" w:rsidR="000F7377" w:rsidRDefault="000F7377">
      <w:r xmlns:w="http://schemas.openxmlformats.org/wordprocessingml/2006/main">
        <w:t xml:space="preserve">2. ભગવાનની વિશ્વાસુ હાજરી: પેઢીઓ દ્વારા ભગવાન સાથે ચાલવું</w:t>
      </w:r>
    </w:p>
    <w:p w14:paraId="366446ED" w14:textId="77777777" w:rsidR="000F7377" w:rsidRDefault="000F7377"/>
    <w:p w14:paraId="4001C3FF" w14:textId="77777777" w:rsidR="000F7377" w:rsidRDefault="000F7377">
      <w:r xmlns:w="http://schemas.openxmlformats.org/wordprocessingml/2006/main">
        <w:t xml:space="preserve">1. ગીતશાસ્ત્ર 50:3-5 - આપણો ભગવાન આવશે, અને મૌન રહેશે નહીં: આગ તેની આગળ ભસ્મ કરશે, અને તે તેની આસપાસ ખૂબ જ તોફાની હશે. તે ઉપરથી આકાશ અને </w:t>
      </w:r>
      <w:r xmlns:w="http://schemas.openxmlformats.org/wordprocessingml/2006/main">
        <w:lastRenderedPageBreak xmlns:w="http://schemas.openxmlformats.org/wordprocessingml/2006/main"/>
      </w:r>
      <w:r xmlns:w="http://schemas.openxmlformats.org/wordprocessingml/2006/main">
        <w:t xml:space="preserve">પૃથ્વીને બોલાવશે, જેથી તે તેના લોકોનો ન્યાય કરી શકે. મારા સંતોને મારી પાસે ભેગા કરો; જેઓએ મારી સાથે બલિદાન દ્વારા કરાર કર્યો છે.</w:t>
      </w:r>
    </w:p>
    <w:p w14:paraId="1EC8D592" w14:textId="77777777" w:rsidR="000F7377" w:rsidRDefault="000F7377"/>
    <w:p w14:paraId="19B603E7" w14:textId="77777777" w:rsidR="000F7377" w:rsidRDefault="000F7377">
      <w:r xmlns:w="http://schemas.openxmlformats.org/wordprocessingml/2006/main">
        <w:t xml:space="preserve">2. યશાયાહ 60:1-5 - ઊઠો, ચમકો; કેમ કે તારો પ્રકાશ આવ્યો છે, અને પ્રભુનો મહિમા તારા પર ઊભો થયો છે. કેમ કે, જુઓ, અંધકાર પૃથ્વીને ઢાંકી દેશે, અને ઘોર અંધકાર લોકોને; પણ પ્રભુ તમારા પર ઊભો થશે, અને તેમનો મહિમા તમારા પર દેખાશે. અને બિનયહૂદીઓ તમારા પ્રકાશ પાસે આવશે, અને રાજાઓ તમારા ઉદયના તેજ પર આવશે. ચારે બાજુ તારી આંખો ઉંચી કરીને જુઓ: તેઓ બધા ભેગા થાય છે, તેઓ તમારી પાસે આવે છે: તમારા પુત્રો દૂરથી આવશે, અને તમારી પુત્રીઓ તમારી બાજુમાં સુવડાવશે.</w:t>
      </w:r>
    </w:p>
    <w:p w14:paraId="76C081CB" w14:textId="77777777" w:rsidR="000F7377" w:rsidRDefault="000F7377"/>
    <w:p w14:paraId="52403085" w14:textId="77777777" w:rsidR="000F7377" w:rsidRDefault="000F7377">
      <w:r xmlns:w="http://schemas.openxmlformats.org/wordprocessingml/2006/main">
        <w:t xml:space="preserve">જુડ 1:15 બધા પર ચુકાદો ચલાવવા માટે, અને જેઓ તેમની વચ્ચે અધર્મી છે તે બધાને તેમના બધા અધર્મી કાર્યો વિશે સમજાવવા માટે, જે તેઓએ અધર્મી રીતે કર્યા છે, અને તેમના બધા સખત ભાષણો જે અધર્મી પાપીઓએ તેમની વિરુદ્ધ બોલ્યા છે.</w:t>
      </w:r>
    </w:p>
    <w:p w14:paraId="03924E30" w14:textId="77777777" w:rsidR="000F7377" w:rsidRDefault="000F7377"/>
    <w:p w14:paraId="1ECE422F" w14:textId="77777777" w:rsidR="000F7377" w:rsidRDefault="000F7377">
      <w:r xmlns:w="http://schemas.openxmlformats.org/wordprocessingml/2006/main">
        <w:t xml:space="preserve">જુડ આપણને ઈશ્વરીય જીવન જીવવા અને પાપીઓને તેમના અધર્મી કાર્યો અને શબ્દોનો ન્યાય કરવા અને દોષિત ઠેરવવાનું યાદ અપાવે છે.</w:t>
      </w:r>
    </w:p>
    <w:p w14:paraId="69CDC822" w14:textId="77777777" w:rsidR="000F7377" w:rsidRDefault="000F7377"/>
    <w:p w14:paraId="1683AFFF" w14:textId="77777777" w:rsidR="000F7377" w:rsidRDefault="000F7377">
      <w:r xmlns:w="http://schemas.openxmlformats.org/wordprocessingml/2006/main">
        <w:t xml:space="preserve">1. "ઈશ્વરીય જીવન જીવવું: જુડનો તાત્કાલિક કૉલ"</w:t>
      </w:r>
    </w:p>
    <w:p w14:paraId="550395D6" w14:textId="77777777" w:rsidR="000F7377" w:rsidRDefault="000F7377"/>
    <w:p w14:paraId="05982889" w14:textId="77777777" w:rsidR="000F7377" w:rsidRDefault="000F7377">
      <w:r xmlns:w="http://schemas.openxmlformats.org/wordprocessingml/2006/main">
        <w:t xml:space="preserve">2. "પાપીઓને દોષિત ઠેરવવા: જુડની સલાહ"</w:t>
      </w:r>
    </w:p>
    <w:p w14:paraId="3957B190" w14:textId="77777777" w:rsidR="000F7377" w:rsidRDefault="000F7377"/>
    <w:p w14:paraId="7443B814" w14:textId="77777777" w:rsidR="000F7377" w:rsidRDefault="000F7377">
      <w:r xmlns:w="http://schemas.openxmlformats.org/wordprocessingml/2006/main">
        <w:t xml:space="preserve">1. રોમનો 12:1-2 - તેથી, ભાઈઓ અને બહેનો, ભગવાનની દયાને ધ્યાનમાં રાખીને, હું તમને વિનંતી કરું છું કે, તમારા શરીરને જીવંત બલિદાન તરીકે, પવિત્ર અને ભગવાનને પ્રસન્ન કરવા માટે અર્પણ કરો - આ તમારી સાચી અને યોગ્ય પૂજા છે. આ જગત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64F9BE24" w14:textId="77777777" w:rsidR="000F7377" w:rsidRDefault="000F7377"/>
    <w:p w14:paraId="5C00540D" w14:textId="77777777" w:rsidR="000F7377" w:rsidRDefault="000F7377">
      <w:r xmlns:w="http://schemas.openxmlformats.org/wordprocessingml/2006/main">
        <w:t xml:space="preserve">2. ગલાતી 6:7-8 - છેતરશો નહીં: ભગવાનની મજાક ઉડાવી શકાતી નથી. માણસ જે વાવે છે તે લણે છે. જે કોઈ પોતાના માંસને ખુશ કરવા વાવે છે, તે માંસમાંથી વિનાશ લણશે; જે કોઈ આત્માને ખુશ કરવા માટે વાવે છે, તે આત્મામાંથી અનંતજીવન લણશે.</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ડ 1:16 આ બડબડાટ કરનારા, ફરિયાદ કરનારા, પોતાની વાસનાઓ પ્રમાણે ચાલનારા છે; અને તેમના મોં મહાન સોજો શબ્દો બોલે છે, કારણ કે લાભ માટે પ્રશંસા માં પુરુષો વ્યક્તિઓ કર્યા.</w:t>
      </w:r>
    </w:p>
    <w:p w14:paraId="43EE7526" w14:textId="77777777" w:rsidR="000F7377" w:rsidRDefault="000F7377"/>
    <w:p w14:paraId="2E111018" w14:textId="77777777" w:rsidR="000F7377" w:rsidRDefault="000F7377">
      <w:r xmlns:w="http://schemas.openxmlformats.org/wordprocessingml/2006/main">
        <w:t xml:space="preserve">જુડ વિશ્વાસીઓને એવા લોકોથી સાવચેત રહેવાની ચેતવણી આપે છે જેઓ દંભી છે અને લાભ મેળવવા માટે ખુશામતપૂર્વક બોલે છે.</w:t>
      </w:r>
    </w:p>
    <w:p w14:paraId="5FA321AA" w14:textId="77777777" w:rsidR="000F7377" w:rsidRDefault="000F7377"/>
    <w:p w14:paraId="104F5266" w14:textId="77777777" w:rsidR="000F7377" w:rsidRDefault="000F7377">
      <w:r xmlns:w="http://schemas.openxmlformats.org/wordprocessingml/2006/main">
        <w:t xml:space="preserve">1. ખુશામતના ઢોંગથી સાવધ રહો</w:t>
      </w:r>
    </w:p>
    <w:p w14:paraId="4E18CC26" w14:textId="77777777" w:rsidR="000F7377" w:rsidRDefault="000F7377"/>
    <w:p w14:paraId="285CB761" w14:textId="77777777" w:rsidR="000F7377" w:rsidRDefault="000F7377">
      <w:r xmlns:w="http://schemas.openxmlformats.org/wordprocessingml/2006/main">
        <w:t xml:space="preserve">2. ખોટા વચનોથી ભટકાઈ ન જશો</w:t>
      </w:r>
    </w:p>
    <w:p w14:paraId="07F3DB75" w14:textId="77777777" w:rsidR="000F7377" w:rsidRDefault="000F7377"/>
    <w:p w14:paraId="3136DB77" w14:textId="77777777" w:rsidR="000F7377" w:rsidRDefault="000F7377">
      <w:r xmlns:w="http://schemas.openxmlformats.org/wordprocessingml/2006/main">
        <w:t xml:space="preserve">1. ગીતશાસ્ત્ર 12:2-3 - "તેઓ એકબીજા સાથે જૂઠું બોલે છે; ખુશામતભર્યા હોઠથી અને બેવડા હૃદયથી તેઓ બોલે છે. ભગવાન બધા ખુશામત કરનારા હોઠ કાપી નાખે, જે જીભ મહાન વસ્તુઓ બોલે છે."</w:t>
      </w:r>
    </w:p>
    <w:p w14:paraId="208E3468" w14:textId="77777777" w:rsidR="000F7377" w:rsidRDefault="000F7377"/>
    <w:p w14:paraId="0A7D3AE6" w14:textId="77777777" w:rsidR="000F7377" w:rsidRDefault="000F7377">
      <w:r xmlns:w="http://schemas.openxmlformats.org/wordprocessingml/2006/main">
        <w:t xml:space="preserve">2. નીતિવચનો 26:28 - "જૂઠું બોલતી જીભ તેના દ્વારા કચડાયેલા લોકોને ધિક્કારે છે, અને ખુશામત કરતું મોં વિનાશનું કામ કરે છે."</w:t>
      </w:r>
    </w:p>
    <w:p w14:paraId="0149371E" w14:textId="77777777" w:rsidR="000F7377" w:rsidRDefault="000F7377"/>
    <w:p w14:paraId="70D417CB" w14:textId="77777777" w:rsidR="000F7377" w:rsidRDefault="000F7377">
      <w:r xmlns:w="http://schemas.openxmlformats.org/wordprocessingml/2006/main">
        <w:t xml:space="preserve">જુડ 1:17 પણ, વહાલાઓ, આપણા પ્રભુ ઈસુ ખ્રિસ્તના પ્રેરિતો દ્વારા જે શબ્દો બોલવામાં આવ્યા હતા તે તમે યાદ રાખો;</w:t>
      </w:r>
    </w:p>
    <w:p w14:paraId="13A1B2CC" w14:textId="77777777" w:rsidR="000F7377" w:rsidRDefault="000F7377"/>
    <w:p w14:paraId="3D54F847" w14:textId="77777777" w:rsidR="000F7377" w:rsidRDefault="000F7377">
      <w:r xmlns:w="http://schemas.openxmlformats.org/wordprocessingml/2006/main">
        <w:t xml:space="preserve">ઈસુ ખ્રિસ્તના પ્રેરિતોએ યાદ રાખવું જોઈએ એવા શબ્દો બોલ્યા.</w:t>
      </w:r>
    </w:p>
    <w:p w14:paraId="7FC59029" w14:textId="77777777" w:rsidR="000F7377" w:rsidRDefault="000F7377"/>
    <w:p w14:paraId="593862F7" w14:textId="77777777" w:rsidR="000F7377" w:rsidRDefault="000F7377">
      <w:r xmlns:w="http://schemas.openxmlformats.org/wordprocessingml/2006/main">
        <w:t xml:space="preserve">1: "પ્રેરિતોના શબ્દો: ઈસુના શિષ્યોના શબ્દો યાદ રાખવું"</w:t>
      </w:r>
    </w:p>
    <w:p w14:paraId="63397120" w14:textId="77777777" w:rsidR="000F7377" w:rsidRDefault="000F7377"/>
    <w:p w14:paraId="2DB5B8D6" w14:textId="77777777" w:rsidR="000F7377" w:rsidRDefault="000F7377">
      <w:r xmlns:w="http://schemas.openxmlformats.org/wordprocessingml/2006/main">
        <w:t xml:space="preserve">2: "યાદ રાખવાનું મૂલ્ય: ઈસુના પ્રેરિતોના શબ્દો"</w:t>
      </w:r>
    </w:p>
    <w:p w14:paraId="2F80A5E9" w14:textId="77777777" w:rsidR="000F7377" w:rsidRDefault="000F7377"/>
    <w:p w14:paraId="7569B003" w14:textId="77777777" w:rsidR="000F7377" w:rsidRDefault="000F7377">
      <w:r xmlns:w="http://schemas.openxmlformats.org/wordprocessingml/2006/main">
        <w:t xml:space="preserve">1: પ્રેરિતોનાં કૃત્યો 20:35 - "દરેક બાબતોમાં મેં તમને બતાવ્યું છે કે આ રીતે સખત મહેનત કરીને આપણે નબળાઓને મદદ કરવી જોઈએ અને પ્રભુ ઈસુના શબ્દોને યાદ રાખવું જોઈએ, કેવી રીતે તેણે પોતે કહ્યું હતું કે, 'આપણા કરતાં આપવું એ વધુ ધન્ય છે. પ્રાપ્ત કરો.'"</w:t>
      </w:r>
    </w:p>
    <w:p w14:paraId="72925128" w14:textId="77777777" w:rsidR="000F7377" w:rsidRDefault="000F7377"/>
    <w:p w14:paraId="72406549" w14:textId="77777777" w:rsidR="000F7377" w:rsidRDefault="000F7377">
      <w:r xmlns:w="http://schemas.openxmlformats.org/wordprocessingml/2006/main">
        <w:t xml:space="preserve">2: લુક 6:47-48 - "દરેક વ્યક્તિ જે મારી પાસે આવે છે અને મારા શબ્દો સાંભળે છે અને તેનું પાલન કરે છે, હું તમને બતાવીશ કે તે કેવો છે: તે ઘર બનાવનાર માણસ જેવો છે, જેણે ઊંડો ખોદ્યો અને પાયો નાખ્યો. ખડક. અને જ્યારે પૂર આવ્યું, ત્યારે તે ઘરની સામે પ્રવાહ તૂટી ગયો અને તેને હલાવી શક્યો નહીં, કારણ કે તે સારી રીતે બાંધવામાં આવ્યું હતું."</w:t>
      </w:r>
    </w:p>
    <w:p w14:paraId="2B7AA82B" w14:textId="77777777" w:rsidR="000F7377" w:rsidRDefault="000F7377"/>
    <w:p w14:paraId="1B923CD6" w14:textId="77777777" w:rsidR="000F7377" w:rsidRDefault="000F7377">
      <w:r xmlns:w="http://schemas.openxmlformats.org/wordprocessingml/2006/main">
        <w:t xml:space="preserve">જુડ 1:18 તેઓએ તમને કેવી રીતે કહ્યું કે છેલ્લા સમયમાં મશ્કરી કરનારાઓ હોવા જોઈએ, જેમણે તેમની પોતાની અધર્મ વાસનાઓ પ્રમાણે ચાલવું જોઈએ.</w:t>
      </w:r>
    </w:p>
    <w:p w14:paraId="54348E98" w14:textId="77777777" w:rsidR="000F7377" w:rsidRDefault="000F7377"/>
    <w:p w14:paraId="7F4F478A" w14:textId="77777777" w:rsidR="000F7377" w:rsidRDefault="000F7377">
      <w:r xmlns:w="http://schemas.openxmlformats.org/wordprocessingml/2006/main">
        <w:t xml:space="preserve">લોકો તેમની પોતાની પાપી ઇચ્છાઓને લીધે અંતિમ સમયમાં ઈશ્વરના ઉપદેશોની મજાક ઉડાવશે.</w:t>
      </w:r>
    </w:p>
    <w:p w14:paraId="1F786FAC" w14:textId="77777777" w:rsidR="000F7377" w:rsidRDefault="000F7377"/>
    <w:p w14:paraId="6A60DABF" w14:textId="77777777" w:rsidR="000F7377" w:rsidRDefault="000F7377">
      <w:r xmlns:w="http://schemas.openxmlformats.org/wordprocessingml/2006/main">
        <w:t xml:space="preserve">1: આપણે આપણી પોતાની પાપી ઈચ્છાઓ દ્વારા ગમે તેટલી લાલચમાં આવીએ તો પણ આપણે હંમેશા ઈશ્વર અને તેના ઉપદેશોમાં આપણો વિશ્વાસ રાખવો જોઈએ.</w:t>
      </w:r>
    </w:p>
    <w:p w14:paraId="20B4B33F" w14:textId="77777777" w:rsidR="000F7377" w:rsidRDefault="000F7377"/>
    <w:p w14:paraId="4F4D33E7" w14:textId="77777777" w:rsidR="000F7377" w:rsidRDefault="000F7377">
      <w:r xmlns:w="http://schemas.openxmlformats.org/wordprocessingml/2006/main">
        <w:t xml:space="preserve">2: આપણે આપણી શ્રદ્ધામાં હંમેશા જાગ્રત રહેવું જોઈએ, કેમ કે ઈશ્વરના ઉપદેશોની મજાક ઉડાવનારાઓ ફક્ત અંતિમ સમયમાં જ વધશે.</w:t>
      </w:r>
    </w:p>
    <w:p w14:paraId="5FCD11B6" w14:textId="77777777" w:rsidR="000F7377" w:rsidRDefault="000F7377"/>
    <w:p w14:paraId="592D696E" w14:textId="77777777" w:rsidR="000F7377" w:rsidRDefault="000F7377">
      <w:r xmlns:w="http://schemas.openxmlformats.org/wordprocessingml/2006/main">
        <w:t xml:space="preserve">1: મેથ્યુ 6:24 - "કોઈ વ્યક્તિ બે માલિકોની સેવા કરી શકતી નથી, કારણ કે તે એકને ધિક્કારશે અને બીજાને પ્રેમ કરશે, અથવા તો તે એકને વફાદાર રહેશે અને બીજાને ધિક્કારશે. તમે ભગવાન અને માલની સેવા કરી શકતા નથી."</w:t>
      </w:r>
    </w:p>
    <w:p w14:paraId="3E327388" w14:textId="77777777" w:rsidR="000F7377" w:rsidRDefault="000F7377"/>
    <w:p w14:paraId="308708B1" w14:textId="77777777" w:rsidR="000F7377" w:rsidRDefault="000F7377">
      <w:r xmlns:w="http://schemas.openxmlformats.org/wordprocessingml/2006/main">
        <w:t xml:space="preserve">2: જેમ્સ 4:4 - "વ્યભિચારીઓ અને વ્યભિચારીઓ! શું તમે નથી જાણતા કે વિશ્વ સાથેની મિત્રતા એ ભગવાન સાથેની દુશ્મની છે? તેથી જે કોઈ વિશ્વનો મિત્ર બનવા માંગે છે તે પોતાને ભગવાનનો દુશ્મન બનાવે છે."</w:t>
      </w:r>
    </w:p>
    <w:p w14:paraId="47653170" w14:textId="77777777" w:rsidR="000F7377" w:rsidRDefault="000F7377"/>
    <w:p w14:paraId="102665F0" w14:textId="77777777" w:rsidR="000F7377" w:rsidRDefault="000F7377">
      <w:r xmlns:w="http://schemas.openxmlformats.org/wordprocessingml/2006/main">
        <w:t xml:space="preserve">જુડ 1:19 આ તેઓ છે જેઓ પોતાને અલગ કરે છે, વિષયાસક્ત, આત્મા વિના.</w:t>
      </w:r>
    </w:p>
    <w:p w14:paraId="2C217045" w14:textId="77777777" w:rsidR="000F7377" w:rsidRDefault="000F7377"/>
    <w:p w14:paraId="19DCD6DE" w14:textId="77777777" w:rsidR="000F7377" w:rsidRDefault="000F7377">
      <w:r xmlns:w="http://schemas.openxmlformats.org/wordprocessingml/2006/main">
        <w:t xml:space="preserve">જુડ એવા લોકો સામે ચેતવણી આપે છે જેમની પાસે આત્મા નથી અને તેઓ પોતાને વિશ્વાસથી અલગ કરે છે.</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આત્માથી અલગ થવાનું જોખમ</w:t>
      </w:r>
    </w:p>
    <w:p w14:paraId="6C78E4F5" w14:textId="77777777" w:rsidR="000F7377" w:rsidRDefault="000F7377"/>
    <w:p w14:paraId="74F488A8" w14:textId="77777777" w:rsidR="000F7377" w:rsidRDefault="000F7377">
      <w:r xmlns:w="http://schemas.openxmlformats.org/wordprocessingml/2006/main">
        <w:t xml:space="preserve">2. આત્મામાં રહેવાનું મહત્વ</w:t>
      </w:r>
    </w:p>
    <w:p w14:paraId="642B8665" w14:textId="77777777" w:rsidR="000F7377" w:rsidRDefault="000F7377"/>
    <w:p w14:paraId="74CFCA26" w14:textId="77777777" w:rsidR="000F7377" w:rsidRDefault="000F7377">
      <w:r xmlns:w="http://schemas.openxmlformats.org/wordprocessingml/2006/main">
        <w:t xml:space="preserve">1. ગલાતી 5:22-25 - આત્માનું ફળ</w:t>
      </w:r>
    </w:p>
    <w:p w14:paraId="628AFE80" w14:textId="77777777" w:rsidR="000F7377" w:rsidRDefault="000F7377"/>
    <w:p w14:paraId="09526785" w14:textId="77777777" w:rsidR="000F7377" w:rsidRDefault="000F7377">
      <w:r xmlns:w="http://schemas.openxmlformats.org/wordprocessingml/2006/main">
        <w:t xml:space="preserve">2. 2 કોરીંથી 3:17 - હવે પ્રભુ એ આત્મા છે, અને જ્યાં પ્રભુનો આત્મા છે ત્યાં સ્વતંત્રતા છે.</w:t>
      </w:r>
    </w:p>
    <w:p w14:paraId="395A05D3" w14:textId="77777777" w:rsidR="000F7377" w:rsidRDefault="000F7377"/>
    <w:p w14:paraId="4D9E4572" w14:textId="77777777" w:rsidR="000F7377" w:rsidRDefault="000F7377">
      <w:r xmlns:w="http://schemas.openxmlformats.org/wordprocessingml/2006/main">
        <w:t xml:space="preserve">જુડ 1:20 પણ તમે, વહાલાઓ, પવિત્ર આત્મામાં પ્રાર્થના કરીને, તમારા પરમ પવિત્ર વિશ્વાસ પર તમારી જાતને ઘડતા રહો,</w:t>
      </w:r>
    </w:p>
    <w:p w14:paraId="4BDAFF6E" w14:textId="77777777" w:rsidR="000F7377" w:rsidRDefault="000F7377"/>
    <w:p w14:paraId="2B85F0B6" w14:textId="77777777" w:rsidR="000F7377" w:rsidRDefault="000F7377">
      <w:r xmlns:w="http://schemas.openxmlformats.org/wordprocessingml/2006/main">
        <w:t xml:space="preserve">જુડ વિશ્વાસીઓને પવિત્ર આત્મામાં પ્રાર્થના દ્વારા તેમનો વિશ્વાસ વધારવા માટે પ્રોત્સાહિત કરે છે.</w:t>
      </w:r>
    </w:p>
    <w:p w14:paraId="4C70301C" w14:textId="77777777" w:rsidR="000F7377" w:rsidRDefault="000F7377"/>
    <w:p w14:paraId="06F292A5" w14:textId="77777777" w:rsidR="000F7377" w:rsidRDefault="000F7377">
      <w:r xmlns:w="http://schemas.openxmlformats.org/wordprocessingml/2006/main">
        <w:t xml:space="preserve">1. પવિત્ર આત્મામાં પ્રાર્થનાની શક્તિ</w:t>
      </w:r>
    </w:p>
    <w:p w14:paraId="22F069B5" w14:textId="77777777" w:rsidR="000F7377" w:rsidRDefault="000F7377"/>
    <w:p w14:paraId="7C140D35" w14:textId="77777777" w:rsidR="000F7377" w:rsidRDefault="000F7377">
      <w:r xmlns:w="http://schemas.openxmlformats.org/wordprocessingml/2006/main">
        <w:t xml:space="preserve">2. પવિત્ર આત્માની મદદથી તમારા વિશ્વાસને મજબૂત બનાવવો</w:t>
      </w:r>
    </w:p>
    <w:p w14:paraId="284B9CE5" w14:textId="77777777" w:rsidR="000F7377" w:rsidRDefault="000F7377"/>
    <w:p w14:paraId="77CED3BB" w14:textId="77777777" w:rsidR="000F7377" w:rsidRDefault="000F7377">
      <w:r xmlns:w="http://schemas.openxmlformats.org/wordprocessingml/2006/main">
        <w:t xml:space="preserve">1. રોમનો 8:26-27 - તેવી જ રીતે આત્મા પણ આપણી નબળાઈઓમાં મદદ કરે છે. કેમ કે આપણે જાણતા નથી કે આપણે શું માટે પ્રાર્થના કરવી જોઈએ, પરંતુ આત્મા પોતે જ આપણા માટે નિસાસા સાથે મધ્યસ્થી કરે છે જે ઉચ્ચારી શકાતી નથી.</w:t>
      </w:r>
    </w:p>
    <w:p w14:paraId="549DA544" w14:textId="77777777" w:rsidR="000F7377" w:rsidRDefault="000F7377"/>
    <w:p w14:paraId="3EDA171E" w14:textId="77777777" w:rsidR="000F7377" w:rsidRDefault="000F7377">
      <w:r xmlns:w="http://schemas.openxmlformats.org/wordprocessingml/2006/main">
        <w:t xml:space="preserve">2. એફેસિઅન્સ 6:18 - હંમેશા આત્મામાં બધી પ્રાર્થના અને વિનંતી સાથે પ્રાર્થના કરવી, બધા સંતો માટે સંપૂર્ણ દ્રઢતા અને વિનંતી સાથે આ અંત સુધી જાગ્રત રહેવું.</w:t>
      </w:r>
    </w:p>
    <w:p w14:paraId="4FB5A593" w14:textId="77777777" w:rsidR="000F7377" w:rsidRDefault="000F7377"/>
    <w:p w14:paraId="069DE3C7" w14:textId="77777777" w:rsidR="000F7377" w:rsidRDefault="000F7377">
      <w:r xmlns:w="http://schemas.openxmlformats.org/wordprocessingml/2006/main">
        <w:t xml:space="preserve">જુડ 1:21 તમે ઈશ્વરના પ્રેમમાં રહો, શાશ્વત જીવન માટે આપણા પ્રભુ ઈસુ ખ્રિસ્તની દયાની શોધમાં રહો.</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ઈશ્વરના પ્રેમમાં વફાદાર રહો અને શાશ્વત જીવન માટે ઈસુ ખ્રિસ્તની દયાની અપેક્ષા રાખો.</w:t>
      </w:r>
    </w:p>
    <w:p w14:paraId="785E1655" w14:textId="77777777" w:rsidR="000F7377" w:rsidRDefault="000F7377"/>
    <w:p w14:paraId="4C8BA188" w14:textId="77777777" w:rsidR="000F7377" w:rsidRDefault="000F7377">
      <w:r xmlns:w="http://schemas.openxmlformats.org/wordprocessingml/2006/main">
        <w:t xml:space="preserve">1. શાશ્વત જીવન માટે ઈસુ ખ્રિસ્તની દયા</w:t>
      </w:r>
    </w:p>
    <w:p w14:paraId="23C0B28E" w14:textId="77777777" w:rsidR="000F7377" w:rsidRDefault="000F7377"/>
    <w:p w14:paraId="328EA463" w14:textId="77777777" w:rsidR="000F7377" w:rsidRDefault="000F7377">
      <w:r xmlns:w="http://schemas.openxmlformats.org/wordprocessingml/2006/main">
        <w:t xml:space="preserve">2. પોતાને ઈશ્વરના પ્રેમમાં રાખવા</w:t>
      </w:r>
    </w:p>
    <w:p w14:paraId="254549A6" w14:textId="77777777" w:rsidR="000F7377" w:rsidRDefault="000F7377"/>
    <w:p w14:paraId="6E273D6B" w14:textId="77777777" w:rsidR="000F7377" w:rsidRDefault="000F7377">
      <w:r xmlns:w="http://schemas.openxmlformats.org/wordprocessingml/2006/main">
        <w:t xml:space="preserve">1. જ્હોન 3:16, "કેમ કે ઈશ્વરે જગતને એટલો પ્રેમ કર્યો કે તેણે પોતાનો એકનો એક પુત્ર આપ્યો, જેથી જે કોઈ તેનામાં વિશ્વાસ કરે તેનો નાશ ન થાય, પણ તેને અનંતજીવન મળે."</w:t>
      </w:r>
    </w:p>
    <w:p w14:paraId="726C2316" w14:textId="77777777" w:rsidR="000F7377" w:rsidRDefault="000F7377"/>
    <w:p w14:paraId="398AEE84" w14:textId="77777777" w:rsidR="000F7377" w:rsidRDefault="000F7377">
      <w:r xmlns:w="http://schemas.openxmlformats.org/wordprocessingml/2006/main">
        <w:t xml:space="preserve">2. ગીતશાસ્ત્ર 136:26, "સ્વર્ગના ભગવાનનો આભાર માનો, કારણ કે તેમનો અડીખમ પ્રેમ સદા ટકી રહે છે."</w:t>
      </w:r>
    </w:p>
    <w:p w14:paraId="21ED0A9B" w14:textId="77777777" w:rsidR="000F7377" w:rsidRDefault="000F7377"/>
    <w:p w14:paraId="1DBCAF2F" w14:textId="77777777" w:rsidR="000F7377" w:rsidRDefault="000F7377">
      <w:r xmlns:w="http://schemas.openxmlformats.org/wordprocessingml/2006/main">
        <w:t xml:space="preserve">જુડ 1:22 અને કેટલાકમાં કરુણા છે, જે તફાવત બનાવે છે:</w:t>
      </w:r>
    </w:p>
    <w:p w14:paraId="6A994D80" w14:textId="77777777" w:rsidR="000F7377" w:rsidRDefault="000F7377"/>
    <w:p w14:paraId="163F26E2" w14:textId="77777777" w:rsidR="000F7377" w:rsidRDefault="000F7377">
      <w:r xmlns:w="http://schemas.openxmlformats.org/wordprocessingml/2006/main">
        <w:t xml:space="preserve">જુડ ખ્રિસ્તીઓને કરુણા બતાવવા અને બીજાના જીવનમાં ફેરફાર કરવા પ્રોત્સાહિત કરે છે.</w:t>
      </w:r>
    </w:p>
    <w:p w14:paraId="0FC3577D" w14:textId="77777777" w:rsidR="000F7377" w:rsidRDefault="000F7377"/>
    <w:p w14:paraId="54001067" w14:textId="77777777" w:rsidR="000F7377" w:rsidRDefault="000F7377">
      <w:r xmlns:w="http://schemas.openxmlformats.org/wordprocessingml/2006/main">
        <w:t xml:space="preserve">1. કરુણાની શક્તિ: આપણે બીજાના જીવનમાં કેવી રીતે તફાવત લાવી શકીએ</w:t>
      </w:r>
    </w:p>
    <w:p w14:paraId="21822FE3" w14:textId="77777777" w:rsidR="000F7377" w:rsidRDefault="000F7377"/>
    <w:p w14:paraId="1A73E398" w14:textId="77777777" w:rsidR="000F7377" w:rsidRDefault="000F7377">
      <w:r xmlns:w="http://schemas.openxmlformats.org/wordprocessingml/2006/main">
        <w:t xml:space="preserve">2. ક્રિયામાં ભગવાનનો પ્રેમ: આપણા રોજિંદા જીવનમાં કરુણાથી જીવવું</w:t>
      </w:r>
    </w:p>
    <w:p w14:paraId="6AEF06AC" w14:textId="77777777" w:rsidR="000F7377" w:rsidRDefault="000F7377"/>
    <w:p w14:paraId="6EDFE71F" w14:textId="77777777" w:rsidR="000F7377" w:rsidRDefault="000F7377">
      <w:r xmlns:w="http://schemas.openxmlformats.org/wordprocessingml/2006/main">
        <w:t xml:space="preserve">1. મેથ્યુ 22:37-40: તમારા ભગવાન ભગવાનને તમારા પૂરા હૃદયથી અને તમારા પૂરા આત્માથી અને તમારા પૂરા મનથી પ્રેમ કરો</w:t>
      </w:r>
    </w:p>
    <w:p w14:paraId="1EB28D2B" w14:textId="77777777" w:rsidR="000F7377" w:rsidRDefault="000F7377"/>
    <w:p w14:paraId="42DE7CAB" w14:textId="77777777" w:rsidR="000F7377" w:rsidRDefault="000F7377">
      <w:r xmlns:w="http://schemas.openxmlformats.org/wordprocessingml/2006/main">
        <w:t xml:space="preserve">2. ગલાતી 6:1-2: એકબીજાનો બોજો વહન કરો, અને આ રીતે તમે ખ્રિસ્તના નિયમને પરિપૂર્ણ કરશો.</w:t>
      </w:r>
    </w:p>
    <w:p w14:paraId="6C6181FD" w14:textId="77777777" w:rsidR="000F7377" w:rsidRDefault="000F7377"/>
    <w:p w14:paraId="73C4A6E4" w14:textId="77777777" w:rsidR="000F7377" w:rsidRDefault="000F7377">
      <w:r xmlns:w="http://schemas.openxmlformats.org/wordprocessingml/2006/main">
        <w:t xml:space="preserve">જુડ 1:23 અને બીજાઓ ભયથી બચાવે છે, તેમને આગમાંથી બહાર કાઢે છે; માંસ દ્વારા દેખાતા કપડાને પણ ધિક્કારવું.</w:t>
      </w:r>
    </w:p>
    <w:p w14:paraId="5A436CE4" w14:textId="77777777" w:rsidR="000F7377" w:rsidRDefault="000F7377"/>
    <w:p w14:paraId="67B54E9A" w14:textId="77777777" w:rsidR="000F7377" w:rsidRDefault="000F7377">
      <w:r xmlns:w="http://schemas.openxmlformats.org/wordprocessingml/2006/main">
        <w:t xml:space="preserve">જુડ વિશ્વાસીઓને અન્ય લોકોને બચાવવા માટે પ્રોત્સાહિત કરે છે જેઓ જોખમમાં હોઈ શકે છે, ભલે તેઓ ભય અને પ્રેમથી, પાપથી ડાઈ ગયા હોય.</w:t>
      </w:r>
    </w:p>
    <w:p w14:paraId="319559BD" w14:textId="77777777" w:rsidR="000F7377" w:rsidRDefault="000F7377"/>
    <w:p w14:paraId="49A081CC" w14:textId="77777777" w:rsidR="000F7377" w:rsidRDefault="000F7377">
      <w:r xmlns:w="http://schemas.openxmlformats.org/wordprocessingml/2006/main">
        <w:t xml:space="preserve">1. "પ્રેમ માટે કૉલ: આગમાંથી અન્યને બચાવો"</w:t>
      </w:r>
    </w:p>
    <w:p w14:paraId="2DA05CA8" w14:textId="77777777" w:rsidR="000F7377" w:rsidRDefault="000F7377"/>
    <w:p w14:paraId="7C0F61EF" w14:textId="77777777" w:rsidR="000F7377" w:rsidRDefault="000F7377">
      <w:r xmlns:w="http://schemas.openxmlformats.org/wordprocessingml/2006/main">
        <w:t xml:space="preserve">2. "ન્યાય ન કરો: પાપથી ડાઘેલા લોકોને બચાવો"</w:t>
      </w:r>
    </w:p>
    <w:p w14:paraId="752D03E9" w14:textId="77777777" w:rsidR="000F7377" w:rsidRDefault="000F7377"/>
    <w:p w14:paraId="5AFBE5AC" w14:textId="77777777" w:rsidR="000F7377" w:rsidRDefault="000F7377">
      <w:r xmlns:w="http://schemas.openxmlformats.org/wordprocessingml/2006/main">
        <w:t xml:space="preserve">1. રોમનો 5:8 - "પરંતુ ભગવાન આપણા માટેનો પોતાનો પ્રેમ આમાં દર્શાવે છે: જ્યારે આપણે હજી પાપી હતા, ત્યારે ખ્રિસ્ત આપણા માટે મૃત્યુ પામ્યો."</w:t>
      </w:r>
    </w:p>
    <w:p w14:paraId="0CA6E435" w14:textId="77777777" w:rsidR="000F7377" w:rsidRDefault="000F7377"/>
    <w:p w14:paraId="798D8E3B" w14:textId="77777777" w:rsidR="000F7377" w:rsidRDefault="000F7377">
      <w:r xmlns:w="http://schemas.openxmlformats.org/wordprocessingml/2006/main">
        <w:t xml:space="preserve">2. લ્યુક 6:37 - "ન્યાય ન કરો, અને તમારો ન્યાય કરવામાં આવશે નહીં. નિંદા કરશો નહીં, અને તમને નિંદા કરવામાં આવશે નહીં. માફ કરો, અને તમને માફ કરવામાં આવશે."</w:t>
      </w:r>
    </w:p>
    <w:p w14:paraId="46966A7D" w14:textId="77777777" w:rsidR="000F7377" w:rsidRDefault="000F7377"/>
    <w:p w14:paraId="13801D65" w14:textId="77777777" w:rsidR="000F7377" w:rsidRDefault="000F7377">
      <w:r xmlns:w="http://schemas.openxmlformats.org/wordprocessingml/2006/main">
        <w:t xml:space="preserve">જુડ 1:24 હવે જે તમને પડવાથી બચાવી શકે છે, અને અતિશય આનંદ સાથે તેમના મહિમાની આગળ તમને દોષરહિત રજૂ કરવા સક્ષમ છે,</w:t>
      </w:r>
    </w:p>
    <w:p w14:paraId="34F47951" w14:textId="77777777" w:rsidR="000F7377" w:rsidRDefault="000F7377"/>
    <w:p w14:paraId="21DEF929" w14:textId="77777777" w:rsidR="000F7377" w:rsidRDefault="000F7377">
      <w:r xmlns:w="http://schemas.openxmlformats.org/wordprocessingml/2006/main">
        <w:t xml:space="preserve">ભગવાન આપણને પડવાથી બચાવવા અને આનંદ સાથે તેમની ભવ્ય હાજરી સમક્ષ દોષરહિત રજૂ કરવા સક્ષમ છે.</w:t>
      </w:r>
    </w:p>
    <w:p w14:paraId="0209607B" w14:textId="77777777" w:rsidR="000F7377" w:rsidRDefault="000F7377"/>
    <w:p w14:paraId="3CC70635" w14:textId="77777777" w:rsidR="000F7377" w:rsidRDefault="000F7377">
      <w:r xmlns:w="http://schemas.openxmlformats.org/wordprocessingml/2006/main">
        <w:t xml:space="preserve">1. ભગવાનની હાજરીમાં આનંદનો અનુભવ કરવો</w:t>
      </w:r>
    </w:p>
    <w:p w14:paraId="3A45E996" w14:textId="77777777" w:rsidR="000F7377" w:rsidRDefault="000F7377"/>
    <w:p w14:paraId="271EF12A" w14:textId="77777777" w:rsidR="000F7377" w:rsidRDefault="000F7377">
      <w:r xmlns:w="http://schemas.openxmlformats.org/wordprocessingml/2006/main">
        <w:t xml:space="preserve">2. ભગવાનના રક્ષણમાં રહેવું</w:t>
      </w:r>
    </w:p>
    <w:p w14:paraId="6916B1A5" w14:textId="77777777" w:rsidR="000F7377" w:rsidRDefault="000F7377"/>
    <w:p w14:paraId="26A9FB88" w14:textId="77777777" w:rsidR="000F7377" w:rsidRDefault="000F7377">
      <w:r xmlns:w="http://schemas.openxmlformats.org/wordprocessingml/2006/main">
        <w:t xml:space="preserve">1. હેબ્રીઝ 2:18 - "કારણ કે તેણે પોતે જ સહન કર્યું છે અને પરીક્ષણ કર્યું છે, તેથી તે જેઓ લલચાયા છે તેમને મદદ કરવા સક્ષમ છે."</w:t>
      </w:r>
    </w:p>
    <w:p w14:paraId="62235C28" w14:textId="77777777" w:rsidR="000F7377" w:rsidRDefault="000F7377"/>
    <w:p w14:paraId="01935CE0" w14:textId="77777777" w:rsidR="000F7377" w:rsidRDefault="000F7377">
      <w:r xmlns:w="http://schemas.openxmlformats.org/wordprocessingml/2006/main">
        <w:t xml:space="preserve">2. 1 જ્હોન 5:4 - “જે કંઈ ઈશ્વરથી જન્મે છે તે વિશ્વ પર વિજય મેળવે છે; અને આ તે વિજય છે જેણે </w:t>
      </w:r>
      <w:r xmlns:w="http://schemas.openxmlformats.org/wordprocessingml/2006/main">
        <w:lastRenderedPageBreak xmlns:w="http://schemas.openxmlformats.org/wordprocessingml/2006/main"/>
      </w:r>
      <w:r xmlns:w="http://schemas.openxmlformats.org/wordprocessingml/2006/main">
        <w:t xml:space="preserve">વિશ્વને જીતી લીધું છે - આપણી શ્રદ્ધા."</w:t>
      </w:r>
    </w:p>
    <w:p w14:paraId="0D5EB7E6" w14:textId="77777777" w:rsidR="000F7377" w:rsidRDefault="000F7377"/>
    <w:p w14:paraId="05C1A0B7" w14:textId="77777777" w:rsidR="000F7377" w:rsidRDefault="000F7377">
      <w:r xmlns:w="http://schemas.openxmlformats.org/wordprocessingml/2006/main">
        <w:t xml:space="preserve">જુડ 1:25 એક માત્ર જ્ઞાની ભગવાન આપણા તારણહારને, મહિમા અને મહિમા, આધિપત્ય અને શક્તિ, હવે અને હંમેશ માટે. આમીન.</w:t>
      </w:r>
    </w:p>
    <w:p w14:paraId="703F4742" w14:textId="77777777" w:rsidR="000F7377" w:rsidRDefault="000F7377"/>
    <w:p w14:paraId="469DAF11" w14:textId="77777777" w:rsidR="000F7377" w:rsidRDefault="000F7377">
      <w:r xmlns:w="http://schemas.openxmlformats.org/wordprocessingml/2006/main">
        <w:t xml:space="preserve">આ પેસેજ ભગવાનને એકમાત્ર જ્ઞાની અને શક્તિશાળી તારણહાર તરીકે ઉજવે છે.</w:t>
      </w:r>
    </w:p>
    <w:p w14:paraId="2A51F99E" w14:textId="77777777" w:rsidR="000F7377" w:rsidRDefault="000F7377"/>
    <w:p w14:paraId="25E1DF18" w14:textId="77777777" w:rsidR="000F7377" w:rsidRDefault="000F7377">
      <w:r xmlns:w="http://schemas.openxmlformats.org/wordprocessingml/2006/main">
        <w:t xml:space="preserve">1: આપણા તારણહાર તરીકે ભગવાનની શક્તિ</w:t>
      </w:r>
    </w:p>
    <w:p w14:paraId="65385423" w14:textId="77777777" w:rsidR="000F7377" w:rsidRDefault="000F7377"/>
    <w:p w14:paraId="3D00BA4D" w14:textId="77777777" w:rsidR="000F7377" w:rsidRDefault="000F7377">
      <w:r xmlns:w="http://schemas.openxmlformats.org/wordprocessingml/2006/main">
        <w:t xml:space="preserve">2: એકમાત્ર જ્ઞાની ભગવાન</w:t>
      </w:r>
    </w:p>
    <w:p w14:paraId="5FF7F1EA" w14:textId="77777777" w:rsidR="000F7377" w:rsidRDefault="000F7377"/>
    <w:p w14:paraId="460884F6" w14:textId="77777777" w:rsidR="000F7377" w:rsidRDefault="000F7377">
      <w:r xmlns:w="http://schemas.openxmlformats.org/wordprocessingml/2006/main">
        <w:t xml:space="preserve">1: યશાયાહ 40:28 - “શું તમે નથી જાણતા? તમે સાંભળ્યું નથી? ભગવાન શાશ્વત ભગવાન છે, પૃથ્વીના છેડાના સર્જક છે. તે થાકશે નહીં કે થાકશે નહીં, અને તેની સમજણ કોઈ સમજી શકશે નહીં.</w:t>
      </w:r>
    </w:p>
    <w:p w14:paraId="4FE19ADF" w14:textId="77777777" w:rsidR="000F7377" w:rsidRDefault="000F7377"/>
    <w:p w14:paraId="1CFF3E1F" w14:textId="77777777" w:rsidR="000F7377" w:rsidRDefault="000F7377">
      <w:r xmlns:w="http://schemas.openxmlformats.org/wordprocessingml/2006/main">
        <w:t xml:space="preserve">2: ગીતશાસ્ત્ર 147:5 - “આપણા પ્રભુ મહાન અને શક્તિમાં પરાક્રમી છે; તેની સમજણની કોઈ સીમા નથી.</w:t>
      </w:r>
    </w:p>
    <w:p w14:paraId="06FEEE54" w14:textId="77777777" w:rsidR="000F7377" w:rsidRDefault="000F7377"/>
    <w:p w14:paraId="3DBE6D7D" w14:textId="77777777" w:rsidR="000F7377" w:rsidRDefault="000F7377">
      <w:r xmlns:w="http://schemas.openxmlformats.org/wordprocessingml/2006/main">
        <w:t xml:space="preserve">પ્રકટીકરણ 1 એ પ્રેરિત જ્હોન દ્વારા લખાયેલ પ્રકટીકરણના પુસ્તકનો પ્રથમ પ્રકરણ છે. આ પ્રકરણ સમગ્ર પુસ્તક માટે મંચ સુયોજિત કરે છે અને દૈવી સાક્ષાત્કાર, ખ્રિસ્તનો મહિમા અને સત્તા અને સાત ચર્ચોને સંદેશા જેવા વિષયો પર ધ્યાન કેન્દ્રિત કરે છે.</w:t>
      </w:r>
    </w:p>
    <w:p w14:paraId="4D7B2183" w14:textId="77777777" w:rsidR="000F7377" w:rsidRDefault="000F7377"/>
    <w:p w14:paraId="07C174E9" w14:textId="77777777" w:rsidR="000F7377" w:rsidRDefault="000F7377">
      <w:r xmlns:w="http://schemas.openxmlformats.org/wordprocessingml/2006/main">
        <w:t xml:space="preserve">પહેલો ફકરો: પ્રકરણ એક પરિચય સાથે શરૂ થાય છે જ્યાં જ્હોન પોતાને લેખક તરીકે ઓળખાવે છે અને ઉલ્લેખ કરે છે કે તેને આ સાક્ષાત્કાર ઈસુ ખ્રિસ્ત તરફથી મળ્યો છે (પ્રકટીકરણ 1:1). તે એશિયા માઇનોર (પ્રકટીકરણ 1:4) માં સાત ચર્ચને પોતાનો પત્ર સંબોધે છે અને ભગવાન તરફથી કૃપા અને શાંતિની શુભેચ્છાઓ આપે છે. જ્હોન પછી ભગવાનના દિવસે તેની પાસે જે એક દ્રષ્ટિ છે તેનું વર્ણન કરવા આગળ વધે છે, જ્યાં તેણે ઈસુ ખ્રિસ્તને તેના તમામ મહિમામાં જોયા (પ્રકટીકરણ 1:9-18). વર્ણનમાં ખ્રિસ્તનો માણસના પુત્ર જેવો દેખાવ, અગ્નિની જ્વાળાઓ જેવી તેની આંખો, વહેતા પાણી જેવો તેનો અવાજ અને તેના જમણા હાથમાં સાત તારાઓ રાખવા જેવી વિગતોનો સમાવેશ થાય છે.</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જી ફકરો: 17-20 શ્લોકોમાં, મૃત્યુ પર ખ્રિસ્તના અધિકાર અને જ્હોનને તેમના સંદેશા પર ભાર મૂકવામાં આવ્યો છે. જ્યારે જ્હોન ઈસુનું આ અદ્ભુત દર્શન જુએ છે, ત્યારે તે મૃત્યુ પામ્યા હોય તેમ તેના પગે પડે છે. જો કે, ઈસુએ તેને કહીને આશ્વાસન આપ્યું કે તે હંમેશ માટે જીવંત છે અને તેની પાસે મૃત્યુ અને હેડ્સની ચાવીઓ છે (પ્રકટીકરણ 1:17-18). પછી ઈસુએ જ્હોનને આજ્ઞા આપી કે તેણે શું જોયું છે - જે વસ્તુઓ હાલમાં થઈ રહી છે - અને ભવિષ્યમાં શું થશે (પ્રકટીકરણ 1:19). ઇસુ એ પણ જણાવે છે કે સાત તારાઓમાંના દરેક દરેક ચર્ચ માટે એક દેવદૂત અથવા સંદેશવાહકનું પ્રતિનિધિત્વ કરે છે, જ્યારે સાત દીવાઓ પોતે તે ચર્ચોનું પ્રતીક છે (પ્રકટીકરણ 1:20).</w:t>
      </w:r>
    </w:p>
    <w:p w14:paraId="72B1CC37" w14:textId="77777777" w:rsidR="000F7377" w:rsidRDefault="000F7377"/>
    <w:p w14:paraId="29F45829" w14:textId="77777777" w:rsidR="000F7377" w:rsidRDefault="000F7377">
      <w:r xmlns:w="http://schemas.openxmlformats.org/wordprocessingml/2006/main">
        <w:t xml:space="preserve">ત્રીજો ફકરો: શ્લોક 12 થી અધ્યાયના અંત સુધી, જ્હોનને આ સાત ચર્ચોમાંના દરેક માટે ચોક્કસ સંદેશાઓ પ્રાપ્ત થાય છે. તે જે જુએ છે તે લખે છે - બંને તેમની શક્તિ માટે પ્રશંસા અને તેમની ખામીઓ માટે ઠપકો. આ સંદેશાઓ ચર્ચોને ઉપદેશો, ચેતવણીઓ અને વચનો ધરાવે છે, તેઓ જે પડકારોનો સામનો કરે છે તેનો કેવી રીતે પ્રતિસાદ આપવો જોઈએ તેનું માર્ગદર્શન પૂરું પાડે છે (પ્રકટીકરણ 1:20-3:22). પ્રકરણનો અંત ચર્ચોને આત્મા શું કહે છે તે સાંભળવા અને જેઓ જીતે છે તેમના માટે આશીર્વાદની ખાતરી સાથે સમાપ્ત થાય છે (પ્રકટીકરણ 2:7, 11, 17, 26; 3:5, 12, 21).</w:t>
      </w:r>
    </w:p>
    <w:p w14:paraId="1DE6F23E" w14:textId="77777777" w:rsidR="000F7377" w:rsidRDefault="000F7377"/>
    <w:p w14:paraId="3FE7E3BB" w14:textId="77777777" w:rsidR="000F7377" w:rsidRDefault="000F7377">
      <w:r xmlns:w="http://schemas.openxmlformats.org/wordprocessingml/2006/main">
        <w:t xml:space="preserve">સારાંશમાં, પ્રકટીકરણનો પ્રથમ પ્રકરણ પુસ્તકની પરિચય તરીકે સેવા આપે છે. તે લેખક તરીકે જ્હોનની ઓળખ અને તેમના તમામ મહિમામાં ઈસુ ખ્રિસ્તના તેમના દર્શનથી શરૂ થાય છે. પ્રકરણ મૃત્યુ અને હેડ્સ પર ખ્રિસ્તના અધિકાર પર ભાર મૂકે છે અને તેણે જે જોયું છે તે લખવા માટે જ્હોનને સોંપવામાં આવ્યું છે. તે એશિયા માઇનોરના સાત ચર્ચનો પણ પરિચય આપે છે અને દરેક ચર્ચ માટે વિશિષ્ટ સંદેશાઓ પ્રદાન કરે છે. અધ્યાય આત્મા શું કહે છે તે સાંભળવા માટે કૉલ સાથે સમાપ્ત થાય છે અને જેઓ કાબુ મેળવે છે તેમના માટે આશીર્વાદનું વચન આપે છે.</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પ્રકટીકરણ 1:1 ઈસુ ખ્રિસ્તનું પ્રકટીકરણ, જે ઈશ્વરે તેને આપ્યું હતું, તે તેના સેવકોને એવી બાબતો બતાવવા માટે કે જે ટૂંક સમયમાં જ થવાની છે; અને તેણે તેના સેવક જ્હોનને તેના દેવદૂત દ્વારા મોકલ્યો અને તે દર્શાવ્યું:</w:t>
      </w:r>
    </w:p>
    <w:p w14:paraId="2130C2AB" w14:textId="77777777" w:rsidR="000F7377" w:rsidRDefault="000F7377"/>
    <w:p w14:paraId="66A8D756" w14:textId="77777777" w:rsidR="000F7377" w:rsidRDefault="000F7377">
      <w:r xmlns:w="http://schemas.openxmlformats.org/wordprocessingml/2006/main">
        <w:t xml:space="preserve">ઇસુ ખ્રિસ્તનું પ્રકટીકરણ ભગવાન દ્વારા તેમના સેવકોને ઘટનાઓ બતાવવા માટે આપવામાં આવ્યું હતું જે ટૂંક સમયમાં બનશે. તે જ્હોનને એક દેવદૂત દ્વારા સંચાર કરવામાં આવ્યો હતો.</w:t>
      </w:r>
    </w:p>
    <w:p w14:paraId="7659E770" w14:textId="77777777" w:rsidR="000F7377" w:rsidRDefault="000F7377"/>
    <w:p w14:paraId="7210B4C9" w14:textId="77777777" w:rsidR="000F7377" w:rsidRDefault="000F7377">
      <w:r xmlns:w="http://schemas.openxmlformats.org/wordprocessingml/2006/main">
        <w:t xml:space="preserve">1. ભગવાન નિયંત્રણમાં છે: ઈસુ ખ્રિસ્તના પ્રકટીકરણ પર પ્રતિબિંબિત કરવું</w:t>
      </w:r>
    </w:p>
    <w:p w14:paraId="05F48207" w14:textId="77777777" w:rsidR="000F7377" w:rsidRDefault="000F7377"/>
    <w:p w14:paraId="102CF587" w14:textId="77777777" w:rsidR="000F7377" w:rsidRDefault="000F7377">
      <w:r xmlns:w="http://schemas.openxmlformats.org/wordprocessingml/2006/main">
        <w:t xml:space="preserve">2. ઈશ્વરના શબ્દને સાંભળવું: ઈસુ ખ્રિસ્તના પ્રકટીકરણ પર ચિંતન કરવું</w:t>
      </w:r>
    </w:p>
    <w:p w14:paraId="27D3EB40" w14:textId="77777777" w:rsidR="000F7377" w:rsidRDefault="000F7377"/>
    <w:p w14:paraId="07F4BA5D" w14:textId="77777777" w:rsidR="000F7377" w:rsidRDefault="000F7377">
      <w:r xmlns:w="http://schemas.openxmlformats.org/wordprocessingml/2006/main">
        <w:t xml:space="preserve">1. એફેસિઅન્સ 3:3-5 - કેવી રીતે ઈસુ ખ્રિસ્તના સાક્ષાત્કારની જાણ પ્રેરિતો અને પ્રબોધકોને આત્મા દ્વારા કરવામાં આવી હતી</w:t>
      </w:r>
    </w:p>
    <w:p w14:paraId="529E3988" w14:textId="77777777" w:rsidR="000F7377" w:rsidRDefault="000F7377"/>
    <w:p w14:paraId="1B11F5A5" w14:textId="77777777" w:rsidR="000F7377" w:rsidRDefault="000F7377">
      <w:r xmlns:w="http://schemas.openxmlformats.org/wordprocessingml/2006/main">
        <w:t xml:space="preserve">2. હેબ્રી 1:1-3 - કેવી રીતે ઈસુને બધી વસ્તુઓના વારસદાર તરીકે નિયુક્ત કરવામાં આવ્યા અને જેમના દ્વારા ભગવાને બ્રહ્માંડ બનાવ્યું.</w:t>
      </w:r>
    </w:p>
    <w:p w14:paraId="1B096940" w14:textId="77777777" w:rsidR="000F7377" w:rsidRDefault="000F7377"/>
    <w:p w14:paraId="53177977" w14:textId="77777777" w:rsidR="000F7377" w:rsidRDefault="000F7377">
      <w:r xmlns:w="http://schemas.openxmlformats.org/wordprocessingml/2006/main">
        <w:t xml:space="preserve">પ્રકટીકરણ 1:2 જેમણે ઈશ્વરના વચનની, અને ઈસુ ખ્રિસ્તની સાક્ષી અને તેણે જે કંઈ જોયું તેની નોંધ કરી.</w:t>
      </w:r>
    </w:p>
    <w:p w14:paraId="469BB36E" w14:textId="77777777" w:rsidR="000F7377" w:rsidRDefault="000F7377"/>
    <w:p w14:paraId="5E3F5DB3" w14:textId="77777777" w:rsidR="000F7377" w:rsidRDefault="000F7377">
      <w:r xmlns:w="http://schemas.openxmlformats.org/wordprocessingml/2006/main">
        <w:t xml:space="preserve">આ પેસેજ ઈસુ ખ્રિસ્તની જુબાની અને તેણે જોયેલા ભગવાનના શબ્દની વાત કરે છે.</w:t>
      </w:r>
    </w:p>
    <w:p w14:paraId="3FFA7498" w14:textId="77777777" w:rsidR="000F7377" w:rsidRDefault="000F7377"/>
    <w:p w14:paraId="0657B986" w14:textId="77777777" w:rsidR="000F7377" w:rsidRDefault="000F7377">
      <w:r xmlns:w="http://schemas.openxmlformats.org/wordprocessingml/2006/main">
        <w:t xml:space="preserve">1: ઈસુ સત્ય અને માર્ગદર્શનનો અંતિમ સ્ત્રોત છે.</w:t>
      </w:r>
    </w:p>
    <w:p w14:paraId="6E74F609" w14:textId="77777777" w:rsidR="000F7377" w:rsidRDefault="000F7377"/>
    <w:p w14:paraId="180FA57E" w14:textId="77777777" w:rsidR="000F7377" w:rsidRDefault="000F7377">
      <w:r xmlns:w="http://schemas.openxmlformats.org/wordprocessingml/2006/main">
        <w:t xml:space="preserve">2: ઈશ્વરનો શબ્દ ઈસુ ખ્રિસ્તની સાક્ષી દ્વારા પ્રગટ થયો છે.</w:t>
      </w:r>
    </w:p>
    <w:p w14:paraId="2B4C8DBE" w14:textId="77777777" w:rsidR="000F7377" w:rsidRDefault="000F7377"/>
    <w:p w14:paraId="32E689FE" w14:textId="77777777" w:rsidR="000F7377" w:rsidRDefault="000F7377">
      <w:r xmlns:w="http://schemas.openxmlformats.org/wordprocessingml/2006/main">
        <w:t xml:space="preserve">1: જ્હોન 14:6 - ઈસુએ તેને કહ્યું, “હું માર્ગ, સત્ય અને જીવન છું. મારા દ્વારા સિવાય પિતા પાસે કોઈ આવતું નથી.</w:t>
      </w:r>
    </w:p>
    <w:p w14:paraId="51489230" w14:textId="77777777" w:rsidR="000F7377" w:rsidRDefault="000F7377"/>
    <w:p w14:paraId="681D2F20" w14:textId="77777777" w:rsidR="000F7377" w:rsidRDefault="000F7377">
      <w:r xmlns:w="http://schemas.openxmlformats.org/wordprocessingml/2006/main">
        <w:t xml:space="preserve">2: યશાયાહ 55:11 - તેથી મારા મુખમાંથી નીકળે તેવું મારું વચન હશે; તે મારી પાસે ખાલી પાછું ફરશે નહીં, પરંતુ તે મારા હેતુને પૂર્ણ કરશે, અને જે વસ્તુ માટે મેં તેને મોકલ્યો છે તેમાં તે સફળ થશે.</w:t>
      </w:r>
    </w:p>
    <w:p w14:paraId="42A5C9D9" w14:textId="77777777" w:rsidR="000F7377" w:rsidRDefault="000F7377"/>
    <w:p w14:paraId="6D3D60E5" w14:textId="77777777" w:rsidR="000F7377" w:rsidRDefault="000F7377">
      <w:r xmlns:w="http://schemas.openxmlformats.org/wordprocessingml/2006/main">
        <w:t xml:space="preserve">પ્રકટીકરણ 1:3 ધન્ય છે તે જેઓ વાંચે છે, અને જેઓ આ ભવિષ્યવાણીના શબ્દો સાંભળે છે, અને તેમાં લખેલી બાબતોનું પાલન કરે છે; કારણ કે સમય નજીક છે.</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નું પુસ્તક વાચકો અને શ્રોતાઓને તેના શબ્દોને અનુસરવાનું કહે છે.</w:t>
      </w:r>
    </w:p>
    <w:p w14:paraId="2AFDD654" w14:textId="77777777" w:rsidR="000F7377" w:rsidRDefault="000F7377"/>
    <w:p w14:paraId="67142B5B" w14:textId="77777777" w:rsidR="000F7377" w:rsidRDefault="000F7377">
      <w:r xmlns:w="http://schemas.openxmlformats.org/wordprocessingml/2006/main">
        <w:t xml:space="preserve">1. ભગવાનનો શબ્દ સ્વીકારવો: કેવી રીતે પ્રકટીકરણ આપણને જીવવાનું શીખવે છે</w:t>
      </w:r>
    </w:p>
    <w:p w14:paraId="0BD02FE8" w14:textId="77777777" w:rsidR="000F7377" w:rsidRDefault="000F7377"/>
    <w:p w14:paraId="4CCA95B2" w14:textId="77777777" w:rsidR="000F7377" w:rsidRDefault="000F7377">
      <w:r xmlns:w="http://schemas.openxmlformats.org/wordprocessingml/2006/main">
        <w:t xml:space="preserve">2. અંતિમ સમયમાં જીવવું: પ્રભુના આગમનને સમજવું અને તૈયારી કરવી</w:t>
      </w:r>
    </w:p>
    <w:p w14:paraId="12DDB345" w14:textId="77777777" w:rsidR="000F7377" w:rsidRDefault="000F7377"/>
    <w:p w14:paraId="5E331D3B" w14:textId="77777777" w:rsidR="000F7377" w:rsidRDefault="000F7377">
      <w:r xmlns:w="http://schemas.openxmlformats.org/wordprocessingml/2006/main">
        <w:t xml:space="preserve">1. મેથ્યુ 24:44 - "તેથી તમારે પણ તૈયાર રહેવું જોઈએ, કારણ કે માણસનો પુત્ર અણધારી ઘડીએ આવી રહ્યો છે."</w:t>
      </w:r>
    </w:p>
    <w:p w14:paraId="69F53EFE" w14:textId="77777777" w:rsidR="000F7377" w:rsidRDefault="000F7377"/>
    <w:p w14:paraId="007E78F5" w14:textId="77777777" w:rsidR="000F7377" w:rsidRDefault="000F7377">
      <w:r xmlns:w="http://schemas.openxmlformats.org/wordprocessingml/2006/main">
        <w:t xml:space="preserve">2. 2 તિમોથી 3:16-17 - "બધા શાસ્ત્રવચનો ભગવાન દ્વારા બહાર કાઢવામાં આવ્યા છે અને શીખવવા માટે, ઠપકો આપવા માટે, સુધારણા માટે અને ન્યાયીપણામાં તાલીમ આપવા માટે ફાયદાકારક છે, જેથી ભગવાનનો માણસ સંપૂર્ણ, દરેક સારા કામ માટે સજ્જ થઈ શકે. "</w:t>
      </w:r>
    </w:p>
    <w:p w14:paraId="0EF30AF3" w14:textId="77777777" w:rsidR="000F7377" w:rsidRDefault="000F7377"/>
    <w:p w14:paraId="1CF7CBBF" w14:textId="77777777" w:rsidR="000F7377" w:rsidRDefault="000F7377">
      <w:r xmlns:w="http://schemas.openxmlformats.org/wordprocessingml/2006/main">
        <w:t xml:space="preserve">પ્રકટીકરણ 1:4 એશિયામાં સાત મંડળીઓને જ્હોન: જે છે અને જે હતું અને જે આવનાર છે તેના તરફથી તમને કૃપા અને શાંતિ હો; અને સાત આત્માઓમાંથી જે તેના સિંહાસનની આગળ છે;</w:t>
      </w:r>
    </w:p>
    <w:p w14:paraId="69501798" w14:textId="77777777" w:rsidR="000F7377" w:rsidRDefault="000F7377"/>
    <w:p w14:paraId="40A60310" w14:textId="77777777" w:rsidR="000F7377" w:rsidRDefault="000F7377">
      <w:r xmlns:w="http://schemas.openxmlformats.org/wordprocessingml/2006/main">
        <w:t xml:space="preserve">જ્હોન એશિયાના સાત ચર્ચોને ભગવાન અને સાત આત્માઓ તરફથી કૃપા અને શાંતિ સાથે શુભેચ્છા પાઠવે છે.</w:t>
      </w:r>
    </w:p>
    <w:p w14:paraId="3BD06111" w14:textId="77777777" w:rsidR="000F7377" w:rsidRDefault="000F7377"/>
    <w:p w14:paraId="4428A45D" w14:textId="77777777" w:rsidR="000F7377" w:rsidRDefault="000F7377">
      <w:r xmlns:w="http://schemas.openxmlformats.org/wordprocessingml/2006/main">
        <w:t xml:space="preserve">1. આપણા જીવનમાં કૃપા અને શાંતિનું મહત્વ</w:t>
      </w:r>
    </w:p>
    <w:p w14:paraId="66365FCC" w14:textId="77777777" w:rsidR="000F7377" w:rsidRDefault="000F7377"/>
    <w:p w14:paraId="4F05F10C" w14:textId="77777777" w:rsidR="000F7377" w:rsidRDefault="000F7377">
      <w:r xmlns:w="http://schemas.openxmlformats.org/wordprocessingml/2006/main">
        <w:t xml:space="preserve">2. ઈશ્વરના સાત આત્મા આપણા જીવનમાં કેવી રીતે કાર્ય કરે છે</w:t>
      </w:r>
    </w:p>
    <w:p w14:paraId="31FD2E54" w14:textId="77777777" w:rsidR="000F7377" w:rsidRDefault="000F7377"/>
    <w:p w14:paraId="58E7259B" w14:textId="77777777" w:rsidR="000F7377" w:rsidRDefault="000F7377">
      <w:r xmlns:w="http://schemas.openxmlformats.org/wordprocessingml/2006/main">
        <w:t xml:space="preserve">1. એફેસિઅન્સ 2:8-9 - કારણ કે કૃપાથી તમે વિશ્વાસ દ્વારા બચાવ્યા છો. અને આ તમારું પોતાનું કામ નથી; તે ભગવાનની ભેટ છે.</w:t>
      </w:r>
    </w:p>
    <w:p w14:paraId="369A8406" w14:textId="77777777" w:rsidR="000F7377" w:rsidRDefault="000F7377"/>
    <w:p w14:paraId="60C7B66A" w14:textId="77777777" w:rsidR="000F7377" w:rsidRDefault="000F7377">
      <w:r xmlns:w="http://schemas.openxmlformats.org/wordprocessingml/2006/main">
        <w:t xml:space="preserve">2. ઇસાઇઆહ 11:2-3 - અને ભગવાનનો આત્મા તેના પર રહેશે, શાણપણ અને સમજણનો આત્મા, સલાહ અને શક્તિનો આત્મા, જ્ઞાનનો આત્મા અને ભગવાનનો ડર.</w:t>
      </w:r>
    </w:p>
    <w:p w14:paraId="68ADF159" w14:textId="77777777" w:rsidR="000F7377" w:rsidRDefault="000F7377"/>
    <w:p w14:paraId="7410D24C" w14:textId="77777777" w:rsidR="000F7377" w:rsidRDefault="000F7377">
      <w:r xmlns:w="http://schemas.openxmlformats.org/wordprocessingml/2006/main">
        <w:t xml:space="preserve">પ્રકટીકરણ 1:5 અને ઈસુ ખ્રિસ્ત તરફથી, જે વિશ્વાસુ સાક્ષી છે, અને મૃતકોમાંથી પ્રથમ જન્મેલા, અને પૃથ્વીના રાજાઓના રાજકુમાર છે. જેમણે આપણને પ્રેમ કર્યો, અને આપણાં પાપોમાંથી પોતાના લોહીમાં ધોઈ નાખ્યાં, તેને</w:t>
      </w:r>
    </w:p>
    <w:p w14:paraId="4460AE30" w14:textId="77777777" w:rsidR="000F7377" w:rsidRDefault="000F7377"/>
    <w:p w14:paraId="4C073596" w14:textId="77777777" w:rsidR="000F7377" w:rsidRDefault="000F7377">
      <w:r xmlns:w="http://schemas.openxmlformats.org/wordprocessingml/2006/main">
        <w:t xml:space="preserve">પેસેજ ઈસુ ખ્રિસ્ત, વિશ્વાસુ સાક્ષી, મૃતકોમાંથી પ્રથમ જન્મેલા, અને પૃથ્વીના રાજાઓના રાજકુમાર વિશે બોલે છે, જેમણે અમને પ્રેમ કર્યો અને તેમના પોતાના લોહીમાં અમને અમારા પાપોમાંથી ધોઈ નાખ્યા.</w:t>
      </w:r>
    </w:p>
    <w:p w14:paraId="4B9FA6A4" w14:textId="77777777" w:rsidR="000F7377" w:rsidRDefault="000F7377"/>
    <w:p w14:paraId="46C8B1AD" w14:textId="77777777" w:rsidR="000F7377" w:rsidRDefault="000F7377">
      <w:r xmlns:w="http://schemas.openxmlformats.org/wordprocessingml/2006/main">
        <w:t xml:space="preserve">1: "ઈસુ, અમારા પ્રેમાળ તારણહાર" - ઈસુ આપણા માટે મૃત્યુ પામ્યા અને તેમના પોતાના લોહીથી આપણા પાપોને ધોઈ નાખ્યા, આપણા માટેનો તેમનો ઊંડો પ્રેમ દર્શાવે છે.</w:t>
      </w:r>
    </w:p>
    <w:p w14:paraId="1C551A5C" w14:textId="77777777" w:rsidR="000F7377" w:rsidRDefault="000F7377"/>
    <w:p w14:paraId="07E0ED1A" w14:textId="77777777" w:rsidR="000F7377" w:rsidRDefault="000F7377">
      <w:r xmlns:w="http://schemas.openxmlformats.org/wordprocessingml/2006/main">
        <w:t xml:space="preserve">2: "વિશ્વાસુ સાક્ષી" - ઈસુ વિશ્વાસુ સાક્ષી છે, અને તે મૃતકોમાંથી પ્રથમ જન્મેલા અને પૃથ્વીના રાજાઓના રાજકુમાર છે. તે હંમેશા વિશ્વાસુ અને વિશ્વાસુ છે.</w:t>
      </w:r>
    </w:p>
    <w:p w14:paraId="5AF4C254" w14:textId="77777777" w:rsidR="000F7377" w:rsidRDefault="000F7377"/>
    <w:p w14:paraId="7AD00015" w14:textId="77777777" w:rsidR="000F7377" w:rsidRDefault="000F7377">
      <w:r xmlns:w="http://schemas.openxmlformats.org/wordprocessingml/2006/main">
        <w:t xml:space="preserve">1: હેબ્રી 10:19-22, "તેથી, ભાઈઓ, કારણ કે આપણે પવિત્ર સ્થાનોમાં ઈસુના રક્ત દ્વારા પ્રવેશવાનો વિશ્વાસ ધરાવીએ છીએ, તેણે આપણા માટે પડદા દ્વારા, એટલે કે, તેના દેહ દ્વારા ખોલેલા નવા અને જીવંત માર્ગ દ્વારા. , અને ભગવાનના ઘર પર આપણી પાસે એક મહાન પાદરી હોવાથી, ચાલો આપણે સાચા હૃદયથી વિશ્વાસની સંપૂર્ણ ખાતરી સાથે, દુષ્ટ અંતઃકરણથી શુદ્ધ થયેલા અને આપણા શરીરને શુદ્ધ પાણીથી ધોઈને નજીક જઈએ."</w:t>
      </w:r>
    </w:p>
    <w:p w14:paraId="18A0113B" w14:textId="77777777" w:rsidR="000F7377" w:rsidRDefault="000F7377"/>
    <w:p w14:paraId="4FC1B19D" w14:textId="77777777" w:rsidR="000F7377" w:rsidRDefault="000F7377">
      <w:r xmlns:w="http://schemas.openxmlformats.org/wordprocessingml/2006/main">
        <w:t xml:space="preserve">2: 1 જ્હોન 1: 7, "પરંતુ જો આપણે પ્રકાશમાં ચાલીએ, જેમ તે પ્રકાશમાં છે, તો આપણી એકબીજા સાથે સંગત છે, અને તેના પુત્ર ઈસુનું લોહી આપણને બધા પાપમાંથી શુદ્ધ કરે છે."</w:t>
      </w:r>
    </w:p>
    <w:p w14:paraId="54C7C22E" w14:textId="77777777" w:rsidR="000F7377" w:rsidRDefault="000F7377"/>
    <w:p w14:paraId="0E713901" w14:textId="77777777" w:rsidR="000F7377" w:rsidRDefault="000F7377">
      <w:r xmlns:w="http://schemas.openxmlformats.org/wordprocessingml/2006/main">
        <w:t xml:space="preserve">પ્રકટીકરણ 1:6 અને અમને ભગવાન અને તેમના પિતાના રાજાઓ અને યાજકો બનાવ્યા છે; તેને સદાકાળ માટે મહિમા અને પ્રભુત્વ રહે. આમીન.</w:t>
      </w:r>
    </w:p>
    <w:p w14:paraId="28A48A1F" w14:textId="77777777" w:rsidR="000F7377" w:rsidRDefault="000F7377"/>
    <w:p w14:paraId="4B5387ED" w14:textId="77777777" w:rsidR="000F7377" w:rsidRDefault="000F7377">
      <w:r xmlns:w="http://schemas.openxmlformats.org/wordprocessingml/2006/main">
        <w:t xml:space="preserve">ઈશ્વરે આપણને રાજાઓ અને યાજકો બનાવ્યા છે જેથી તેઓ તેમની અને તેમના પિતાની સેવા કરી શકે.</w:t>
      </w:r>
    </w:p>
    <w:p w14:paraId="5E925F92" w14:textId="77777777" w:rsidR="000F7377" w:rsidRDefault="000F7377"/>
    <w:p w14:paraId="30694107" w14:textId="77777777" w:rsidR="000F7377" w:rsidRDefault="000F7377">
      <w:r xmlns:w="http://schemas.openxmlformats.org/wordprocessingml/2006/main">
        <w:t xml:space="preserve">1. ભગવાનની સેવા કરવાનું ગૌરવ</w:t>
      </w:r>
    </w:p>
    <w:p w14:paraId="50F06CFA" w14:textId="77777777" w:rsidR="000F7377" w:rsidRDefault="000F7377"/>
    <w:p w14:paraId="32919EF1" w14:textId="77777777" w:rsidR="000F7377" w:rsidRDefault="000F7377">
      <w:r xmlns:w="http://schemas.openxmlformats.org/wordprocessingml/2006/main">
        <w:t xml:space="preserve">2. અમારા રોયલ પ્રિસ્ટહુડમાં આનંદ કરો</w:t>
      </w:r>
    </w:p>
    <w:p w14:paraId="178B6183" w14:textId="77777777" w:rsidR="000F7377" w:rsidRDefault="000F7377"/>
    <w:p w14:paraId="5928AFE3" w14:textId="77777777" w:rsidR="000F7377" w:rsidRDefault="000F7377">
      <w:r xmlns:w="http://schemas.openxmlformats.org/wordprocessingml/2006/main">
        <w:t xml:space="preserve">1. 1 પીટર 2:5-9</w:t>
      </w:r>
    </w:p>
    <w:p w14:paraId="08F07461" w14:textId="77777777" w:rsidR="000F7377" w:rsidRDefault="000F7377"/>
    <w:p w14:paraId="0BAD69B5" w14:textId="77777777" w:rsidR="000F7377" w:rsidRDefault="000F7377">
      <w:r xmlns:w="http://schemas.openxmlformats.org/wordprocessingml/2006/main">
        <w:t xml:space="preserve">2. યશાયાહ 61:6</w:t>
      </w:r>
    </w:p>
    <w:p w14:paraId="16BD0EA3" w14:textId="77777777" w:rsidR="000F7377" w:rsidRDefault="000F7377"/>
    <w:p w14:paraId="6DE73A6F" w14:textId="77777777" w:rsidR="000F7377" w:rsidRDefault="000F7377">
      <w:r xmlns:w="http://schemas.openxmlformats.org/wordprocessingml/2006/main">
        <w:t xml:space="preserve">પ્રકટીકરણ 1:7 જુઓ, તે વાદળો સાથે આવે છે; અને દરેક આંખ તેને જોશે, અને જેઓએ તેને વીંધ્યો હતો તેઓ પણ જોશે: અને પૃથ્વીના તમામ જાતિઓ તેના કારણે વિલાપ કરશે. તેમ છતાં, આમીન.</w:t>
      </w:r>
    </w:p>
    <w:p w14:paraId="5AB9AF81" w14:textId="77777777" w:rsidR="000F7377" w:rsidRDefault="000F7377"/>
    <w:p w14:paraId="208ED962" w14:textId="77777777" w:rsidR="000F7377" w:rsidRDefault="000F7377">
      <w:r xmlns:w="http://schemas.openxmlformats.org/wordprocessingml/2006/main">
        <w:t xml:space="preserve">પ્રકટીકરણનું પુસ્તક જણાવે છે કે જ્યારે ઈસુ પાછો આવશે, ત્યારે દરેક આંખ તેને જોશે અને પૃથ્વીના બધા લોકો શોક કરશે.</w:t>
      </w:r>
    </w:p>
    <w:p w14:paraId="23363F33" w14:textId="77777777" w:rsidR="000F7377" w:rsidRDefault="000F7377"/>
    <w:p w14:paraId="73233CA6" w14:textId="77777777" w:rsidR="000F7377" w:rsidRDefault="000F7377">
      <w:r xmlns:w="http://schemas.openxmlformats.org/wordprocessingml/2006/main">
        <w:t xml:space="preserve">1. ધ રીટર્ન ઓફ જીસસ: ધ હોપ ઓફ ધ વર્લ્ડ</w:t>
      </w:r>
    </w:p>
    <w:p w14:paraId="29DAA431" w14:textId="77777777" w:rsidR="000F7377" w:rsidRDefault="000F7377"/>
    <w:p w14:paraId="43D9B741" w14:textId="77777777" w:rsidR="000F7377" w:rsidRDefault="000F7377">
      <w:r xmlns:w="http://schemas.openxmlformats.org/wordprocessingml/2006/main">
        <w:t xml:space="preserve">2. ઈસુને જોવું: આપણા જીવન માટે આનો અર્થ શું છે</w:t>
      </w:r>
    </w:p>
    <w:p w14:paraId="12580F15" w14:textId="77777777" w:rsidR="000F7377" w:rsidRDefault="000F7377"/>
    <w:p w14:paraId="574763A2" w14:textId="77777777" w:rsidR="000F7377" w:rsidRDefault="000F7377">
      <w:r xmlns:w="http://schemas.openxmlformats.org/wordprocessingml/2006/main">
        <w:t xml:space="preserve">1. યશાયાહ 40:10-11 - "જુઓ, ભગવાન ભગવાન મજબૂત હાથ સાથે આવશે, અને તેનો હાથ તેના માટે શાસન કરશે: જુઓ, તેનું ઇનામ તેની સાથે છે, અને તેનું કાર્ય તેની આગળ છે. તે તેના ટોળાને જેમ ચરાવશે. એક ઘેટાંપાળક: તે તેના હાથ વડે ઘેટાંના બચ્ચાઓને એકઠા કરશે, અને તેને તેની છાતીમાં લઈ જશે, અને જેઓ સાથે છે તેઓને હળવેથી દોરી જશે."</w:t>
      </w:r>
    </w:p>
    <w:p w14:paraId="68C610DF" w14:textId="77777777" w:rsidR="000F7377" w:rsidRDefault="000F7377"/>
    <w:p w14:paraId="11821EBF" w14:textId="77777777" w:rsidR="000F7377" w:rsidRDefault="000F7377">
      <w:r xmlns:w="http://schemas.openxmlformats.org/wordprocessingml/2006/main">
        <w:t xml:space="preserve">2. યશાયાહ 25:9 - "અને તે દિવસે કહેવામાં આવશે, જુઓ, આ આપણો ભગવાન છે; અમે તેની રાહ જોઈ છે, અને તે આપણને બચાવશે: આ ભગવાન છે; અમે તેની રાહ જોઈ છે, અમે તેના માટે રાહ જોઈશું. તેના તારણમાં આનંદ અને આનંદ કરો."</w:t>
      </w:r>
    </w:p>
    <w:p w14:paraId="47E22FCC" w14:textId="77777777" w:rsidR="000F7377" w:rsidRDefault="000F7377"/>
    <w:p w14:paraId="4B50779B" w14:textId="77777777" w:rsidR="000F7377" w:rsidRDefault="000F7377">
      <w:r xmlns:w="http://schemas.openxmlformats.org/wordprocessingml/2006/main">
        <w:t xml:space="preserve">પ્રકટીકરણ 1:8 હું આલ્ફા અને ઓમેગા છું, આરંભ અને અંત, પ્રભુ કહે છે, જે છે, જે હતું અને જે આવનાર છે, સર્વશક્તિમા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ભગવાન શરૂઆત અને અંત છે, આલ્ફા અને ઓમેગા છે.</w:t>
      </w:r>
    </w:p>
    <w:p w14:paraId="74FFDA79" w14:textId="77777777" w:rsidR="000F7377" w:rsidRDefault="000F7377"/>
    <w:p w14:paraId="166D45ED" w14:textId="77777777" w:rsidR="000F7377" w:rsidRDefault="000F7377">
      <w:r xmlns:w="http://schemas.openxmlformats.org/wordprocessingml/2006/main">
        <w:t xml:space="preserve">1: ભગવાન શાશ્વત, સર્વશક્તિમાન અને અપરિવર્તનશીલ છે.</w:t>
      </w:r>
    </w:p>
    <w:p w14:paraId="79205336" w14:textId="77777777" w:rsidR="000F7377" w:rsidRDefault="000F7377"/>
    <w:p w14:paraId="68252EB5" w14:textId="77777777" w:rsidR="000F7377" w:rsidRDefault="000F7377">
      <w:r xmlns:w="http://schemas.openxmlformats.org/wordprocessingml/2006/main">
        <w:t xml:space="preserve">2: આપણી આસપાસની દુનિયા સતત વહેતી રહેતી હોવા છતાં, ભગવાન એક અચળ અચલ છે.</w:t>
      </w:r>
    </w:p>
    <w:p w14:paraId="757DCBC3" w14:textId="77777777" w:rsidR="000F7377" w:rsidRDefault="000F7377"/>
    <w:p w14:paraId="75FEFB43" w14:textId="77777777" w:rsidR="000F7377" w:rsidRDefault="000F7377">
      <w:r xmlns:w="http://schemas.openxmlformats.org/wordprocessingml/2006/main">
        <w:t xml:space="preserve">1: માલાખી 3:6 “કેમ કે હું પ્રભુ છું, હું બદલાતો નથી; તેથી હે યાકૂબના પુત્રો, તમે ભસ્મ થતા નથી.”</w:t>
      </w:r>
    </w:p>
    <w:p w14:paraId="51FA2A42" w14:textId="77777777" w:rsidR="000F7377" w:rsidRDefault="000F7377"/>
    <w:p w14:paraId="0533F5A1" w14:textId="77777777" w:rsidR="000F7377" w:rsidRDefault="000F7377">
      <w:r xmlns:w="http://schemas.openxmlformats.org/wordprocessingml/2006/main">
        <w:t xml:space="preserve">2: હિબ્રૂ 13:8 "ઈસુ ખ્રિસ્ત ગઈકાલે, આજે અને હંમેશ માટે સમાન છે."</w:t>
      </w:r>
    </w:p>
    <w:p w14:paraId="3562D830" w14:textId="77777777" w:rsidR="000F7377" w:rsidRDefault="000F7377"/>
    <w:p w14:paraId="2C0C73D8" w14:textId="77777777" w:rsidR="000F7377" w:rsidRDefault="000F7377">
      <w:r xmlns:w="http://schemas.openxmlformats.org/wordprocessingml/2006/main">
        <w:t xml:space="preserve">પ્રકટીકરણ 1:9 હું યોહાન, જે તમારો ભાઈ પણ છું, અને વિપત્તિમાં, અને ઈસુ ખ્રિસ્તના રાજ્યમાં અને ધીરજમાં સાથી છું, તે પતમોસ નામના ટાપુમાં, ઈશ્વરના વચન અને ઈસુ ખ્રિસ્તની સાક્ષી માટે હતો. .</w:t>
      </w:r>
    </w:p>
    <w:p w14:paraId="74C4E71A" w14:textId="77777777" w:rsidR="000F7377" w:rsidRDefault="000F7377"/>
    <w:p w14:paraId="40E2D525" w14:textId="77777777" w:rsidR="000F7377" w:rsidRDefault="000F7377">
      <w:r xmlns:w="http://schemas.openxmlformats.org/wordprocessingml/2006/main">
        <w:t xml:space="preserve">હું જ્હોનને પેટમોસમાં દેશનિકાલ કરવામાં આવ્યો હતો, જ્યાં તે ભગવાનના શબ્દ અને ઈસુ ખ્રિસ્તની જુબાની માટે પ્રકટીકરણનું પુસ્તક લખવા સક્ષમ હતો.</w:t>
      </w:r>
    </w:p>
    <w:p w14:paraId="5917BA4A" w14:textId="77777777" w:rsidR="000F7377" w:rsidRDefault="000F7377"/>
    <w:p w14:paraId="7E529E84" w14:textId="77777777" w:rsidR="000F7377" w:rsidRDefault="000F7377">
      <w:r xmlns:w="http://schemas.openxmlformats.org/wordprocessingml/2006/main">
        <w:t xml:space="preserve">1. વિપત્તિઓમાં વફાદારીની શક્તિ</w:t>
      </w:r>
    </w:p>
    <w:p w14:paraId="429834E6" w14:textId="77777777" w:rsidR="000F7377" w:rsidRDefault="000F7377"/>
    <w:p w14:paraId="64323AA3" w14:textId="77777777" w:rsidR="000F7377" w:rsidRDefault="000F7377">
      <w:r xmlns:w="http://schemas.openxmlformats.org/wordprocessingml/2006/main">
        <w:t xml:space="preserve">2. ઈશ્વરના પ્રેમની અપરિવર્તનશીલ પ્રકૃતિ</w:t>
      </w:r>
    </w:p>
    <w:p w14:paraId="76006C4F" w14:textId="77777777" w:rsidR="000F7377" w:rsidRDefault="000F7377"/>
    <w:p w14:paraId="0947FE86" w14:textId="77777777" w:rsidR="000F7377" w:rsidRDefault="000F7377">
      <w:r xmlns:w="http://schemas.openxmlformats.org/wordprocessingml/2006/main">
        <w:t xml:space="preserve">1. જેમ્સ 1:2-4 - મારા ભાઈઓ, જ્યારે તમે વિવિધ કસોટીઓનો સામનો કરો છો ત્યારે તે બધા આનંદનો વિચાર કરો, એ જાણીને કે તમારા વિશ્વાસની કસોટી સહનશક્તિ ઉત્પન્ન કરે છે. અને સહનશક્તિને તેનું સંપૂર્ણ પરિણામ આવવા દો, જેથી તમે સંપૂર્ણ અને સંપૂર્ણ બનો, જેમાં કશાની પણ કમી નથી.</w:t>
      </w:r>
    </w:p>
    <w:p w14:paraId="29FC1CD8" w14:textId="77777777" w:rsidR="000F7377" w:rsidRDefault="000F7377"/>
    <w:p w14:paraId="47EB4CDB" w14:textId="77777777" w:rsidR="000F7377" w:rsidRDefault="000F7377">
      <w:r xmlns:w="http://schemas.openxmlformats.org/wordprocessingml/2006/main">
        <w:t xml:space="preserve">2. 1 પીટર 1:3-5 - આપણા પ્રભુ ઈસુ ખ્રિસ્તના ભગવાન અને પિતાને ધન્ય હો, જેમણે તેમની મહાન દયા અનુસાર ઈસુ ખ્રિસ્તના મૃત્યુમાંથી પુનરુત્થાન દ્વારા આપણને જીવંત આશા માટે ફરીથી જન્મ આપ્યો છે </w:t>
      </w:r>
      <w:r xmlns:w="http://schemas.openxmlformats.org/wordprocessingml/2006/main">
        <w:lastRenderedPageBreak xmlns:w="http://schemas.openxmlformats.org/wordprocessingml/2006/main"/>
      </w:r>
      <w:r xmlns:w="http://schemas.openxmlformats.org/wordprocessingml/2006/main">
        <w:t xml:space="preserve">. એવો વારસો મેળવો જે અવિનાશી અને અશુદ્ધ છે અને ક્ષીણ થશે નહીં, તમારા માટે સ્વર્ગમાં આરક્ષિત છે, જેઓ છેલ્લા સમયમાં પ્રગટ થવા માટે તૈયાર મુક્તિ માટે વિશ્વાસ દ્વારા ભગવાનની શક્તિ દ્વારા સુરક્ષિત છે.</w:t>
      </w:r>
    </w:p>
    <w:p w14:paraId="28F044DA" w14:textId="77777777" w:rsidR="000F7377" w:rsidRDefault="000F7377"/>
    <w:p w14:paraId="248E2A20" w14:textId="77777777" w:rsidR="000F7377" w:rsidRDefault="000F7377">
      <w:r xmlns:w="http://schemas.openxmlformats.org/wordprocessingml/2006/main">
        <w:t xml:space="preserve">પ્રકટીકરણ 1:10 પ્રભુના દિવસે હું આત્મામાં હતો, અને મારી પાછળ રણશિંગડા જેવો મોટો અવાજ સાંભળ્યો.</w:t>
      </w:r>
    </w:p>
    <w:p w14:paraId="7CF2D9AC" w14:textId="77777777" w:rsidR="000F7377" w:rsidRDefault="000F7377"/>
    <w:p w14:paraId="0B95A9B4" w14:textId="77777777" w:rsidR="000F7377" w:rsidRDefault="000F7377">
      <w:r xmlns:w="http://schemas.openxmlformats.org/wordprocessingml/2006/main">
        <w:t xml:space="preserve">ભગવાનના દિવસે મને ભગવાન તરફથી દર્શન આપવામાં આવ્યું હતું.</w:t>
      </w:r>
    </w:p>
    <w:p w14:paraId="079C0894" w14:textId="77777777" w:rsidR="000F7377" w:rsidRDefault="000F7377"/>
    <w:p w14:paraId="0801D35C" w14:textId="77777777" w:rsidR="000F7377" w:rsidRDefault="000F7377">
      <w:r xmlns:w="http://schemas.openxmlformats.org/wordprocessingml/2006/main">
        <w:t xml:space="preserve">1. ભગવાનનો દિવસ: ભગવાન સાથે ચાલવાનું શીખવું</w:t>
      </w:r>
    </w:p>
    <w:p w14:paraId="49162FBC" w14:textId="77777777" w:rsidR="000F7377" w:rsidRDefault="000F7377"/>
    <w:p w14:paraId="73322BCA" w14:textId="77777777" w:rsidR="000F7377" w:rsidRDefault="000F7377">
      <w:r xmlns:w="http://schemas.openxmlformats.org/wordprocessingml/2006/main">
        <w:t xml:space="preserve">2. ભગવાનનો અવાજ: તેની કૉલ કેવી રીતે સાંભળવી</w:t>
      </w:r>
    </w:p>
    <w:p w14:paraId="66C6E52F" w14:textId="77777777" w:rsidR="000F7377" w:rsidRDefault="000F7377"/>
    <w:p w14:paraId="77531F34" w14:textId="77777777" w:rsidR="000F7377" w:rsidRDefault="000F7377">
      <w:r xmlns:w="http://schemas.openxmlformats.org/wordprocessingml/2006/main">
        <w:t xml:space="preserve">1. પ્રેરિતોનાં કૃત્યો 2:1-4 - જ્યારે પવિત્ર આત્મા નીચે આવ્યો ત્યારે જોરદાર પવન અને અગ્નિની જીભનો અવાજ દેખાયો.</w:t>
      </w:r>
    </w:p>
    <w:p w14:paraId="4AE0F3A5" w14:textId="77777777" w:rsidR="000F7377" w:rsidRDefault="000F7377"/>
    <w:p w14:paraId="32EFCE32" w14:textId="77777777" w:rsidR="000F7377" w:rsidRDefault="000F7377">
      <w:r xmlns:w="http://schemas.openxmlformats.org/wordprocessingml/2006/main">
        <w:t xml:space="preserve">2. એઝેકીલ 1:4-14 - અગ્નિના વાવંટોળથી ઘેરાયેલા ઈશ્વરનું એઝેકીલનું દર્શન.</w:t>
      </w:r>
    </w:p>
    <w:p w14:paraId="34C6120E" w14:textId="77777777" w:rsidR="000F7377" w:rsidRDefault="000F7377"/>
    <w:p w14:paraId="2DAF7E46" w14:textId="77777777" w:rsidR="000F7377" w:rsidRDefault="000F7377">
      <w:r xmlns:w="http://schemas.openxmlformats.org/wordprocessingml/2006/main">
        <w:t xml:space="preserve">પ્રકટીકરણ 1:11 કહે છે કે, હું આલ્ફા અને ઓમેગા છું, પ્રથમ અને છેલ્લો; અને, તમે જે જુઓ છો તે પુસ્તકમાં લખો અને એશિયામાં આવેલા સાત ચર્ચોને મોકલો; એફેસસ સુધી, અને સ્મિર્ના સુધી, અને પેર્ગામોસ સુધી, અને થ્યુઆટીરા સુધી, અને સારડીસ સુધી, અને ફિલાડેલ્ફિયા સુધી, અને લાઓદિકિયા સુધી.</w:t>
      </w:r>
    </w:p>
    <w:p w14:paraId="408C1F71" w14:textId="77777777" w:rsidR="000F7377" w:rsidRDefault="000F7377"/>
    <w:p w14:paraId="5A9F0DFD" w14:textId="77777777" w:rsidR="000F7377" w:rsidRDefault="000F7377">
      <w:r xmlns:w="http://schemas.openxmlformats.org/wordprocessingml/2006/main">
        <w:t xml:space="preserve">ભગવાન જ્હોનને જે બતાવવામાં આવે છે તે લખવા અને એશિયાના સાત ચર્ચોને મોકલવા માટે સૂચના આપે છે.</w:t>
      </w:r>
    </w:p>
    <w:p w14:paraId="22E877E2" w14:textId="77777777" w:rsidR="000F7377" w:rsidRDefault="000F7377"/>
    <w:p w14:paraId="4B4BCBD4" w14:textId="77777777" w:rsidR="000F7377" w:rsidRDefault="000F7377">
      <w:r xmlns:w="http://schemas.openxmlformats.org/wordprocessingml/2006/main">
        <w:t xml:space="preserve">1. ભગવાનની આજ્ઞાઓનું પાલન કરવાનું મહત્વ.</w:t>
      </w:r>
    </w:p>
    <w:p w14:paraId="35D75CBB" w14:textId="77777777" w:rsidR="000F7377" w:rsidRDefault="000F7377"/>
    <w:p w14:paraId="220D4E2C" w14:textId="77777777" w:rsidR="000F7377" w:rsidRDefault="000F7377">
      <w:r xmlns:w="http://schemas.openxmlformats.org/wordprocessingml/2006/main">
        <w:t xml:space="preserve">2. ભગવાનના શબ્દની શક્તિ.</w:t>
      </w:r>
    </w:p>
    <w:p w14:paraId="737CB876" w14:textId="77777777" w:rsidR="000F7377" w:rsidRDefault="000F7377"/>
    <w:p w14:paraId="12BD75D7" w14:textId="77777777" w:rsidR="000F7377" w:rsidRDefault="000F7377">
      <w:r xmlns:w="http://schemas.openxmlformats.org/wordprocessingml/2006/main">
        <w:t xml:space="preserve">1. પુનર્નિયમ 30:11-14 - આ આજ્ઞા માટે જે હું તમને આજે કહું છું, તે તમારાથી છુપાયેલ નથી, ન તો તે દૂર છે.</w:t>
      </w:r>
    </w:p>
    <w:p w14:paraId="095E6D09" w14:textId="77777777" w:rsidR="000F7377" w:rsidRDefault="000F7377"/>
    <w:p w14:paraId="0689A107" w14:textId="77777777" w:rsidR="000F7377" w:rsidRDefault="000F7377">
      <w:r xmlns:w="http://schemas.openxmlformats.org/wordprocessingml/2006/main">
        <w:t xml:space="preserve">2. યશાયાહ 55:11 - તેથી મારા મુખમાંથી નીકળેલો મારો શબ્દ હશે: તે મારી પાસે રદબાતલ પાછો આવશે નહીં, પરંતુ તે જે હું ઈચ્છું છું તે પૂર્ણ કરશે, અને મેં તેને મોકલેલ વસ્તુમાં તે સફળ થશે.</w:t>
      </w:r>
    </w:p>
    <w:p w14:paraId="68F34A34" w14:textId="77777777" w:rsidR="000F7377" w:rsidRDefault="000F7377"/>
    <w:p w14:paraId="5872A3BA" w14:textId="77777777" w:rsidR="000F7377" w:rsidRDefault="000F7377">
      <w:r xmlns:w="http://schemas.openxmlformats.org/wordprocessingml/2006/main">
        <w:t xml:space="preserve">પ્રકટીકરણ 1:12 અને મારી સાથે જે અવાજ બોલતો હતો તે જોવા હું પાછો ફર્યો. અને ફરીને મેં સાત સોનેરી દીપડાઓ જોયા;</w:t>
      </w:r>
    </w:p>
    <w:p w14:paraId="40FFF38E" w14:textId="77777777" w:rsidR="000F7377" w:rsidRDefault="000F7377"/>
    <w:p w14:paraId="362F7863" w14:textId="77777777" w:rsidR="000F7377" w:rsidRDefault="000F7377">
      <w:r xmlns:w="http://schemas.openxmlformats.org/wordprocessingml/2006/main">
        <w:t xml:space="preserve">જ્હોને ભગવાનનો અવાજ અને સાત સોનેરી મીણબત્તીઓ જોઈ.</w:t>
      </w:r>
    </w:p>
    <w:p w14:paraId="562A33B9" w14:textId="77777777" w:rsidR="000F7377" w:rsidRDefault="000F7377"/>
    <w:p w14:paraId="2C0F1E2B" w14:textId="77777777" w:rsidR="000F7377" w:rsidRDefault="000F7377">
      <w:r xmlns:w="http://schemas.openxmlformats.org/wordprocessingml/2006/main">
        <w:t xml:space="preserve">1: આપણે હંમેશા ભગવાનનો અવાજ સાંભળવાની સંભાવના માટે ખુલ્લા રહેવું જોઈએ અને વિશ્વાસ રાખવો જોઈએ કે તે આપણને જરૂરી આધ્યાત્મિક માર્ગદર્શન આપશે.</w:t>
      </w:r>
    </w:p>
    <w:p w14:paraId="5B0528EB" w14:textId="77777777" w:rsidR="000F7377" w:rsidRDefault="000F7377"/>
    <w:p w14:paraId="6FFF9C48" w14:textId="77777777" w:rsidR="000F7377" w:rsidRDefault="000F7377">
      <w:r xmlns:w="http://schemas.openxmlformats.org/wordprocessingml/2006/main">
        <w:t xml:space="preserve">2: સાત સોનેરી મીણબત્તીઓ રેવિલેશનના સાત ચર્ચનું પ્રતિનિધિત્વ કરે છે અને આપણા જીવનમાં મજબૂત આધ્યાત્મિક પાયા અને સમર્થનની જરૂરિયાતની યાદ અપાવે છે.</w:t>
      </w:r>
    </w:p>
    <w:p w14:paraId="3C1B58FD" w14:textId="77777777" w:rsidR="000F7377" w:rsidRDefault="000F7377"/>
    <w:p w14:paraId="0031ABDE" w14:textId="77777777" w:rsidR="000F7377" w:rsidRDefault="000F7377">
      <w:r xmlns:w="http://schemas.openxmlformats.org/wordprocessingml/2006/main">
        <w:t xml:space="preserve">1: મેથ્યુ 7: 7-8, "માગો, અને તે તમને આપવામાં આવશે; શોધો, અને તમને મળશે; ખખડાવો, અને તે તમારા માટે ખોલવામાં આવશે: દરેક જે માંગે છે તે પ્રાપ્ત કરે છે; અને જે શોધે છે તે મેળવે છે; અને જે ખખડાવશે તેના માટે તે ખોલવામાં આવશે."</w:t>
      </w:r>
    </w:p>
    <w:p w14:paraId="0C9B21D8" w14:textId="77777777" w:rsidR="000F7377" w:rsidRDefault="000F7377"/>
    <w:p w14:paraId="366E05CE" w14:textId="77777777" w:rsidR="000F7377" w:rsidRDefault="000F7377">
      <w:r xmlns:w="http://schemas.openxmlformats.org/wordprocessingml/2006/main">
        <w:t xml:space="preserve">2: ગીતશાસ્ત્ર 145:18, "ભગવાન તે બધાની નજીક છે જેઓ તેને બોલાવે છે, જેઓ તેને સત્યમાં બોલાવે છે."</w:t>
      </w:r>
    </w:p>
    <w:p w14:paraId="35E189BE" w14:textId="77777777" w:rsidR="000F7377" w:rsidRDefault="000F7377"/>
    <w:p w14:paraId="286E0761" w14:textId="77777777" w:rsidR="000F7377" w:rsidRDefault="000F7377">
      <w:r xmlns:w="http://schemas.openxmlformats.org/wordprocessingml/2006/main">
        <w:t xml:space="preserve">રેવિલેશન 1:13 અને સાત દીપડાઓની વચ્ચે માણસના પુત્ર જેવો એક, પગ સુધી કપડા પહેરેલો અને સોનાનો કમરપટો વડે પૅપ્સની આસપાસ ગર્ટ.</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હોન સાત મીણબત્તીઓની વચ્ચે માણસના પુત્ર જેવી આકૃતિ જુએ છે. તેણે પગ સુધી કપડા પહેરેલા છે અને છાતી પર સોનાનો કમરબંધ બાંધેલો છે.</w:t>
      </w:r>
    </w:p>
    <w:p w14:paraId="548A6E4F" w14:textId="77777777" w:rsidR="000F7377" w:rsidRDefault="000F7377"/>
    <w:p w14:paraId="5DB69FF1" w14:textId="77777777" w:rsidR="000F7377" w:rsidRDefault="000F7377">
      <w:r xmlns:w="http://schemas.openxmlformats.org/wordprocessingml/2006/main">
        <w:t xml:space="preserve">1. ખ્રિસ્તના પાત્રનું અનુકરણ કરવું: પ્રકટીકરણ 1:13માંથી પાઠ</w:t>
      </w:r>
    </w:p>
    <w:p w14:paraId="4222D92F" w14:textId="77777777" w:rsidR="000F7377" w:rsidRDefault="000F7377"/>
    <w:p w14:paraId="4DF2CAD9" w14:textId="77777777" w:rsidR="000F7377" w:rsidRDefault="000F7377">
      <w:r xmlns:w="http://schemas.openxmlformats.org/wordprocessingml/2006/main">
        <w:t xml:space="preserve">2. ભગવાનની પવિત્રતાની અદમ્ય સુંદરતા: પ્રકટીકરણનો અભ્યાસ 1:13</w:t>
      </w:r>
    </w:p>
    <w:p w14:paraId="765CBA73" w14:textId="77777777" w:rsidR="000F7377" w:rsidRDefault="000F7377"/>
    <w:p w14:paraId="5E69C2E4" w14:textId="77777777" w:rsidR="000F7377" w:rsidRDefault="000F7377">
      <w:r xmlns:w="http://schemas.openxmlformats.org/wordprocessingml/2006/main">
        <w:t xml:space="preserve">1. મેથ્યુ 5:16 - "તમારો પ્રકાશ માણસો સમક્ષ એવો ચમકવા દો કે તેઓ તમારા સારા કાર્યો જોઈ શકે, અને તમારા સ્વર્ગમાંના પિતાને મહિમા આપે."</w:t>
      </w:r>
    </w:p>
    <w:p w14:paraId="1A667B13" w14:textId="77777777" w:rsidR="000F7377" w:rsidRDefault="000F7377"/>
    <w:p w14:paraId="688C3E00" w14:textId="77777777" w:rsidR="000F7377" w:rsidRDefault="000F7377">
      <w:r xmlns:w="http://schemas.openxmlformats.org/wordprocessingml/2006/main">
        <w:t xml:space="preserve">2. 1 પીટર 2:9 - "પરંતુ તમે એક પસંદ કરેલી પેઢી, એક શાહી પુરોહિત, એક પવિત્ર રાષ્ટ્ર, એક વિશિષ્ટ લોકો છો; કે જેમણે તમને અંધકારમાંથી તેના અદ્ભુત પ્રકાશમાં બોલાવ્યા છે તેના વખાણ કરવા જોઈએ."</w:t>
      </w:r>
    </w:p>
    <w:p w14:paraId="67336562" w14:textId="77777777" w:rsidR="000F7377" w:rsidRDefault="000F7377"/>
    <w:p w14:paraId="39C54335" w14:textId="77777777" w:rsidR="000F7377" w:rsidRDefault="000F7377">
      <w:r xmlns:w="http://schemas.openxmlformats.org/wordprocessingml/2006/main">
        <w:t xml:space="preserve">પ્રકટીકરણ 1:14 તેનું માથું અને તેના વાળ ઊન જેવા સફેદ, બરફ જેવા સફેદ હતા; અને તેની આંખો અગ્નિની જ્વાળા જેવી હતી;</w:t>
      </w:r>
    </w:p>
    <w:p w14:paraId="5FB02397" w14:textId="77777777" w:rsidR="000F7377" w:rsidRDefault="000F7377"/>
    <w:p w14:paraId="035241CF" w14:textId="77777777" w:rsidR="000F7377" w:rsidRDefault="000F7377">
      <w:r xmlns:w="http://schemas.openxmlformats.org/wordprocessingml/2006/main">
        <w:t xml:space="preserve">પ્રકટીકરણ 1 માં જ્હોનની ઈસુની દ્રષ્ટિ ખ્રિસ્તને અગ્નિની જ્વાળા જેવી સફેદ વાળ અને આંખો સાથે દૈવી વ્યક્તિ તરીકે દર્શાવે છે.</w:t>
      </w:r>
    </w:p>
    <w:p w14:paraId="05B34F89" w14:textId="77777777" w:rsidR="000F7377" w:rsidRDefault="000F7377"/>
    <w:p w14:paraId="4AFEEA20" w14:textId="77777777" w:rsidR="000F7377" w:rsidRDefault="000F7377">
      <w:r xmlns:w="http://schemas.openxmlformats.org/wordprocessingml/2006/main">
        <w:t xml:space="preserve">1: આપણા પ્રભુ અને તારણહાર ઇસુ ખ્રિસ્ત એક દિવ્ય આકૃતિ છે જેની હાજરી અદભૂત છે.</w:t>
      </w:r>
    </w:p>
    <w:p w14:paraId="3068B6AB" w14:textId="77777777" w:rsidR="000F7377" w:rsidRDefault="000F7377"/>
    <w:p w14:paraId="3C347BA3" w14:textId="77777777" w:rsidR="000F7377" w:rsidRDefault="000F7377">
      <w:r xmlns:w="http://schemas.openxmlformats.org/wordprocessingml/2006/main">
        <w:t xml:space="preserve">2: ખ્રિસ્તનો દૈવી સ્વભાવ પ્રકટીકરણ 1 માં તેના સફેદ વાળ અને જ્વલંત આંખો સાથે પ્રગટ થયો છે.</w:t>
      </w:r>
    </w:p>
    <w:p w14:paraId="4477FAED" w14:textId="77777777" w:rsidR="000F7377" w:rsidRDefault="000F7377"/>
    <w:p w14:paraId="49E2205A" w14:textId="77777777" w:rsidR="000F7377" w:rsidRDefault="000F7377">
      <w:r xmlns:w="http://schemas.openxmlformats.org/wordprocessingml/2006/main">
        <w:t xml:space="preserve">1: યશાયા 1:18 - "હવે આવો, ચાલો આપણે સાથે મળીને દલીલ કરીએ, ભગવાન કહે છે: તમારા પાપો લાલચટક જેવા હોવા છતાં, તે બરફ જેવા સફેદ હશે."</w:t>
      </w:r>
    </w:p>
    <w:p w14:paraId="02FFF6C3" w14:textId="77777777" w:rsidR="000F7377" w:rsidRDefault="000F7377"/>
    <w:p w14:paraId="30AA570E" w14:textId="77777777" w:rsidR="000F7377" w:rsidRDefault="000F7377">
      <w:r xmlns:w="http://schemas.openxmlformats.org/wordprocessingml/2006/main">
        <w:t xml:space="preserve">2: ડેનિયલ 7:9 - "મેં જોયું તેમ, સિંહાસન મૂકવામાં આવ્યા હતા, અને પ્રાચીનકાળે તેની બેઠક લીધી; તેના કપડાં </w:t>
      </w:r>
      <w:r xmlns:w="http://schemas.openxmlformats.org/wordprocessingml/2006/main">
        <w:lastRenderedPageBreak xmlns:w="http://schemas.openxmlformats.org/wordprocessingml/2006/main"/>
      </w:r>
      <w:r xmlns:w="http://schemas.openxmlformats.org/wordprocessingml/2006/main">
        <w:t xml:space="preserve">બરફ જેવા સફેદ હતા, અને તેના માથાના વાળ શુદ્ધ ઊન જેવા હતા."</w:t>
      </w:r>
    </w:p>
    <w:p w14:paraId="11DA811E" w14:textId="77777777" w:rsidR="000F7377" w:rsidRDefault="000F7377"/>
    <w:p w14:paraId="06981BE4" w14:textId="77777777" w:rsidR="000F7377" w:rsidRDefault="000F7377">
      <w:r xmlns:w="http://schemas.openxmlformats.org/wordprocessingml/2006/main">
        <w:t xml:space="preserve">પ્રકટીકરણ 1:15 અને તેના પગ ઝીણા પિત્તળ જેવા, જાણે ભઠ્ઠીમાં સળગતા હોય; અને તેનો અવાજ ઘણા પાણીના અવાજ જેવો હતો.</w:t>
      </w:r>
    </w:p>
    <w:p w14:paraId="1472B1F4" w14:textId="77777777" w:rsidR="000F7377" w:rsidRDefault="000F7377"/>
    <w:p w14:paraId="0F2192FE" w14:textId="77777777" w:rsidR="000F7377" w:rsidRDefault="000F7377">
      <w:r xmlns:w="http://schemas.openxmlformats.org/wordprocessingml/2006/main">
        <w:t xml:space="preserve">યોહાને સળગતા પિત્તળ જેવા પગ અને ઘણા પાણીના અવાજ જેવો અવાજ ધરાવતા ઈસુનું દર્શન જોયું.</w:t>
      </w:r>
    </w:p>
    <w:p w14:paraId="1610DA57" w14:textId="77777777" w:rsidR="000F7377" w:rsidRDefault="000F7377"/>
    <w:p w14:paraId="1F94FAB3" w14:textId="77777777" w:rsidR="000F7377" w:rsidRDefault="000F7377">
      <w:r xmlns:w="http://schemas.openxmlformats.org/wordprocessingml/2006/main">
        <w:t xml:space="preserve">1. જીસસની અવિશ્વસનીય શક્તિ</w:t>
      </w:r>
    </w:p>
    <w:p w14:paraId="31625642" w14:textId="77777777" w:rsidR="000F7377" w:rsidRDefault="000F7377"/>
    <w:p w14:paraId="2493E26B" w14:textId="77777777" w:rsidR="000F7377" w:rsidRDefault="000F7377">
      <w:r xmlns:w="http://schemas.openxmlformats.org/wordprocessingml/2006/main">
        <w:t xml:space="preserve">2. ધ મેજેસ્ટીક વોઇસ ઓફ જીસસ</w:t>
      </w:r>
    </w:p>
    <w:p w14:paraId="5861DE70" w14:textId="77777777" w:rsidR="000F7377" w:rsidRDefault="000F7377"/>
    <w:p w14:paraId="3D9F580A" w14:textId="77777777" w:rsidR="000F7377" w:rsidRDefault="000F7377">
      <w:r xmlns:w="http://schemas.openxmlformats.org/wordprocessingml/2006/main">
        <w:t xml:space="preserve">1. યશાયાહ 43:2 - જ્યારે તમે પાણીમાંથી પસાર થશો, ત્યારે હું તમારી સાથે હોઈશ; અને નદીઓ દ્વારા, તેઓ તમને વહેશે નહીં: જ્યારે તમે અગ્નિમાંથી પસાર થશો, ત્યારે તમે બળી શકશો નહીં; ન તો જ્યોત તમારા પર સળગશે.</w:t>
      </w:r>
    </w:p>
    <w:p w14:paraId="250139F2" w14:textId="77777777" w:rsidR="000F7377" w:rsidRDefault="000F7377"/>
    <w:p w14:paraId="3B18C93D" w14:textId="77777777" w:rsidR="000F7377" w:rsidRDefault="000F7377">
      <w:r xmlns:w="http://schemas.openxmlformats.org/wordprocessingml/2006/main">
        <w:t xml:space="preserve">2. ડેનિયલ 3:25 - તેણે જવાબ આપ્યો અને કહ્યું, જુઓ, હું ચાર માણસોને છૂટા પડેલા, અગ્નિની વચ્ચે ચાલતા જોઉં છું, અને તેઓને કોઈ નુકસાન થયું નથી; અને ચોથાનું સ્વરૂપ ભગવાનના પુત્ર જેવું છે.</w:t>
      </w:r>
    </w:p>
    <w:p w14:paraId="40ECF836" w14:textId="77777777" w:rsidR="000F7377" w:rsidRDefault="000F7377"/>
    <w:p w14:paraId="5DFAFB4B" w14:textId="77777777" w:rsidR="000F7377" w:rsidRDefault="000F7377">
      <w:r xmlns:w="http://schemas.openxmlformats.org/wordprocessingml/2006/main">
        <w:t xml:space="preserve">પ્રકટીકરણ 1:16 અને તેના જમણા હાથમાં સાત તારા હતા: અને તેના મોંમાંથી બે ધારવાળી તીક્ષ્ણ તલવાર નીકળી હતી: અને તેનો ચહેરો તેની શક્તિમાં સૂર્ય ચમકતો હતો.</w:t>
      </w:r>
    </w:p>
    <w:p w14:paraId="0087579F" w14:textId="77777777" w:rsidR="000F7377" w:rsidRDefault="000F7377"/>
    <w:p w14:paraId="63392D66" w14:textId="77777777" w:rsidR="000F7377" w:rsidRDefault="000F7377">
      <w:r xmlns:w="http://schemas.openxmlformats.org/wordprocessingml/2006/main">
        <w:t xml:space="preserve">જ્હોન એક આકૃતિ જુએ છે જેમાં તેના જમણા હાથમાં સાત તારાઓ અને તેના મોંમાંથી બે ધારવાળી તલવાર નીકળતી હતી, અને તેનો ચહેરો સંપૂર્ણ શક્તિમાં સૂર્યની જેમ ચમકતો હતો.</w:t>
      </w:r>
    </w:p>
    <w:p w14:paraId="238F9C91" w14:textId="77777777" w:rsidR="000F7377" w:rsidRDefault="000F7377"/>
    <w:p w14:paraId="577624F1" w14:textId="77777777" w:rsidR="000F7377" w:rsidRDefault="000F7377">
      <w:r xmlns:w="http://schemas.openxmlformats.org/wordprocessingml/2006/main">
        <w:t xml:space="preserve">1. ઈસુનો ચમકતો પ્રકાશ: પ્રકટીકરણ 1:16 પર એક નજર</w:t>
      </w:r>
    </w:p>
    <w:p w14:paraId="6A740937" w14:textId="77777777" w:rsidR="000F7377" w:rsidRDefault="000F7377"/>
    <w:p w14:paraId="009270C1" w14:textId="77777777" w:rsidR="000F7377" w:rsidRDefault="000F7377">
      <w:r xmlns:w="http://schemas.openxmlformats.org/wordprocessingml/2006/main">
        <w:t xml:space="preserve">2. પ્રભુની શક્તિ: કેવી રીતે પ્રકટીકરણ 1:16 તેની શક્તિ દર્શાવે છે</w:t>
      </w:r>
    </w:p>
    <w:p w14:paraId="0CFC5390" w14:textId="77777777" w:rsidR="000F7377" w:rsidRDefault="000F7377"/>
    <w:p w14:paraId="471E7EAD" w14:textId="77777777" w:rsidR="000F7377" w:rsidRDefault="000F7377">
      <w:r xmlns:w="http://schemas.openxmlformats.org/wordprocessingml/2006/main">
        <w:t xml:space="preserve">1. એફેસિઅન્સ 6:10-18 - ભગવાનનું બખ્તર</w:t>
      </w:r>
    </w:p>
    <w:p w14:paraId="77EE7D23" w14:textId="77777777" w:rsidR="000F7377" w:rsidRDefault="000F7377"/>
    <w:p w14:paraId="13439869" w14:textId="77777777" w:rsidR="000F7377" w:rsidRDefault="000F7377">
      <w:r xmlns:w="http://schemas.openxmlformats.org/wordprocessingml/2006/main">
        <w:t xml:space="preserve">2. પ્રકટીકરણ 19:11-16 - શક્તિ અને મહિમામાં ઈસુનું પુનરાગમન</w:t>
      </w:r>
    </w:p>
    <w:p w14:paraId="233AAED1" w14:textId="77777777" w:rsidR="000F7377" w:rsidRDefault="000F7377"/>
    <w:p w14:paraId="1D514405" w14:textId="77777777" w:rsidR="000F7377" w:rsidRDefault="000F7377">
      <w:r xmlns:w="http://schemas.openxmlformats.org/wordprocessingml/2006/main">
        <w:t xml:space="preserve">પ્રકટીકરણ 1:17 અને જ્યારે મેં તેને જોયો, ત્યારે હું તેના પગે મરેલાની જેમ પડ્યો. અને તેણે તેનો જમણો હાથ મારા પર મૂક્યો અને મને કહ્યું, “ડરશો નહિ; હું પ્રથમ અને છેલ્લો છું:</w:t>
      </w:r>
    </w:p>
    <w:p w14:paraId="51AB4137" w14:textId="77777777" w:rsidR="000F7377" w:rsidRDefault="000F7377"/>
    <w:p w14:paraId="31F1CD2C" w14:textId="77777777" w:rsidR="000F7377" w:rsidRDefault="000F7377">
      <w:r xmlns:w="http://schemas.openxmlformats.org/wordprocessingml/2006/main">
        <w:t xml:space="preserve">જ્હોને તેના દર્શનમાં એક આકૃતિ જોઈ અને ભયભીત થઈને તેના પગ પર પડ્યો, પરંતુ તે આકૃતિએ તેને "ડરશો નહીં; હું પહેલો અને છેલ્લો છું" કહીને તેને દિલાસો આપ્યો.</w:t>
      </w:r>
    </w:p>
    <w:p w14:paraId="2458E3EF" w14:textId="77777777" w:rsidR="000F7377" w:rsidRDefault="000F7377"/>
    <w:p w14:paraId="012CFE3A" w14:textId="77777777" w:rsidR="000F7377" w:rsidRDefault="000F7377">
      <w:r xmlns:w="http://schemas.openxmlformats.org/wordprocessingml/2006/main">
        <w:t xml:space="preserve">1. ભગવાન હંમેશા હાજર છે અને ભયના સમયે આરામ આપશે.</w:t>
      </w:r>
    </w:p>
    <w:p w14:paraId="3621A59A" w14:textId="77777777" w:rsidR="000F7377" w:rsidRDefault="000F7377"/>
    <w:p w14:paraId="43DAD711" w14:textId="77777777" w:rsidR="000F7377" w:rsidRDefault="000F7377">
      <w:r xmlns:w="http://schemas.openxmlformats.org/wordprocessingml/2006/main">
        <w:t xml:space="preserve">2. આપણે પ્રભુની શક્તિ અને સાર્વભૌમત્વમાં વિશ્વાસ રાખી શકીએ છીએ.</w:t>
      </w:r>
    </w:p>
    <w:p w14:paraId="3D798F7A" w14:textId="77777777" w:rsidR="000F7377" w:rsidRDefault="000F7377"/>
    <w:p w14:paraId="7B820F29" w14:textId="77777777" w:rsidR="000F7377" w:rsidRDefault="000F7377">
      <w:r xmlns:w="http://schemas.openxmlformats.org/wordprocessingml/2006/main">
        <w:t xml:space="preserve">1. ગીતશાસ્ત્ર 46:1-2 - "ભગવાન આપણું આશ્રય અને શક્તિ છે, મુશ્કેલીમાં સદાકાળ સહાયક છે. તેથી પૃથ્વી માર્ગ આપે છે અને પર્વતો સમુદ્રના મધ્યમાં આવે છે, તેમ છતાં આપણે ડરતા નથી."</w:t>
      </w:r>
    </w:p>
    <w:p w14:paraId="478CA1EA" w14:textId="77777777" w:rsidR="000F7377" w:rsidRDefault="000F7377"/>
    <w:p w14:paraId="792C57F5" w14:textId="77777777" w:rsidR="000F7377" w:rsidRDefault="000F7377">
      <w:r xmlns:w="http://schemas.openxmlformats.org/wordprocessingml/2006/main">
        <w:t xml:space="preserve">2. યશાયાહ 41:10 - "તેથી ડરશો નહીં, કારણ કે હું તમારી સાથે છું; ગભરાશો નહીં, કારણ કે હું તમારો ભગવાન છું. હું તમને મજબૂત બનાવીશ અને તમને મદદ કરીશ; હું મારા ન્યાયી જમણા હાથથી તમને જાળવીશ."</w:t>
      </w:r>
    </w:p>
    <w:p w14:paraId="35375CEC" w14:textId="77777777" w:rsidR="000F7377" w:rsidRDefault="000F7377"/>
    <w:p w14:paraId="27F49A95" w14:textId="77777777" w:rsidR="000F7377" w:rsidRDefault="000F7377">
      <w:r xmlns:w="http://schemas.openxmlformats.org/wordprocessingml/2006/main">
        <w:t xml:space="preserve">પ્રકટીકરણ 1:18 હું તે છું જે જીવે છે, અને મૃત્યુ પામ્યો હતો; અને, જુઓ, હું હંમેશ માટે જીવંત છું, આમીન; અને નરક અને મૃત્યુની ચાવીઓ છે.</w:t>
      </w:r>
    </w:p>
    <w:p w14:paraId="6DDB1F97" w14:textId="77777777" w:rsidR="000F7377" w:rsidRDefault="000F7377"/>
    <w:p w14:paraId="0A57DF6A" w14:textId="77777777" w:rsidR="000F7377" w:rsidRDefault="000F7377">
      <w:r xmlns:w="http://schemas.openxmlformats.org/wordprocessingml/2006/main">
        <w:t xml:space="preserve">ઈસુ ખ્રિસ્ત જીવંત છે અને જીવન અને મૃત્યુની શક્તિ ધરાવે છે.</w:t>
      </w:r>
    </w:p>
    <w:p w14:paraId="6822AD36" w14:textId="77777777" w:rsidR="000F7377" w:rsidRDefault="000F7377"/>
    <w:p w14:paraId="155BEA4E" w14:textId="77777777" w:rsidR="000F7377" w:rsidRDefault="000F7377">
      <w:r xmlns:w="http://schemas.openxmlformats.org/wordprocessingml/2006/main">
        <w:t xml:space="preserve">1. ઈસુ ખ્રિસ્તની શક્તિ</w:t>
      </w:r>
    </w:p>
    <w:p w14:paraId="02386537" w14:textId="77777777" w:rsidR="000F7377" w:rsidRDefault="000F7377"/>
    <w:p w14:paraId="488FAF45" w14:textId="77777777" w:rsidR="000F7377" w:rsidRDefault="000F7377">
      <w:r xmlns:w="http://schemas.openxmlformats.org/wordprocessingml/2006/main">
        <w:t xml:space="preserve">2. ઈસુ ખ્રિસ્ત: શાશ્વત જીવનની ચાવી</w:t>
      </w:r>
    </w:p>
    <w:p w14:paraId="4B43BE10" w14:textId="77777777" w:rsidR="000F7377" w:rsidRDefault="000F7377"/>
    <w:p w14:paraId="00DF4E0C" w14:textId="77777777" w:rsidR="000F7377" w:rsidRDefault="000F7377">
      <w:r xmlns:w="http://schemas.openxmlformats.org/wordprocessingml/2006/main">
        <w:t xml:space="preserve">1. જ્હોન 10:17-18, "આ કારણથી પિતા મને પ્રેમ કરે છે, કારણ કે હું મારું જીવન આપું છું જેથી હું તેને ફરીથી લઈ શકું. કોઈ મારી પાસેથી તે લેતું નથી, પરંતુ હું તેને મારી મરજીથી મૂકું છું. હું મારી પાસે તેને મૂકવાનો અધિકાર છે, અને મારી પાસે તેને ફરીથી લેવાનો અધિકાર છે. આ ચાર્જ મને મારા પિતા તરફથી મળ્યો છે.</w:t>
      </w:r>
    </w:p>
    <w:p w14:paraId="11C1DADC" w14:textId="77777777" w:rsidR="000F7377" w:rsidRDefault="000F7377"/>
    <w:p w14:paraId="54F5DBC0" w14:textId="77777777" w:rsidR="000F7377" w:rsidRDefault="000F7377">
      <w:r xmlns:w="http://schemas.openxmlformats.org/wordprocessingml/2006/main">
        <w:t xml:space="preserve">2. હિબ્રૂ 2:14-15, "તેથી બાળકો માંસ અને લોહીમાં સહભાગી થયા હોવાથી, તેણે પોતે પણ તે જ વસ્તુઓનો ભાગ લીધો, જેથી તે મૃત્યુ દ્વારા મૃત્યુની શક્તિ ધરાવનારનો, એટલે કે શેતાનનો નાશ કરી શકે. અને મૃત્યુના ભયથી આજીવન ગુલામીને આધીન હતા તે બધાને બચાવો.</w:t>
      </w:r>
    </w:p>
    <w:p w14:paraId="76FC3212" w14:textId="77777777" w:rsidR="000F7377" w:rsidRDefault="000F7377"/>
    <w:p w14:paraId="4419D27A" w14:textId="77777777" w:rsidR="000F7377" w:rsidRDefault="000F7377">
      <w:r xmlns:w="http://schemas.openxmlformats.org/wordprocessingml/2006/main">
        <w:t xml:space="preserve">પ્રકટીકરણ 1:19 તેં જે જોયું છે તે લખો, અને જે છે તે લખો, અને જે વસ્તુઓ હવે પછી થશે તે લખો;</w:t>
      </w:r>
    </w:p>
    <w:p w14:paraId="2DAC6890" w14:textId="77777777" w:rsidR="000F7377" w:rsidRDefault="000F7377"/>
    <w:p w14:paraId="4A3438C6" w14:textId="77777777" w:rsidR="000F7377" w:rsidRDefault="000F7377">
      <w:r xmlns:w="http://schemas.openxmlformats.org/wordprocessingml/2006/main">
        <w:t xml:space="preserve">જ્હોનને સૂચના આપવામાં આવી છે કે તેણે જે વસ્તુઓ જોયેલી છે, તે વસ્તુઓ જે હાજર છે અને જે હજુ આવવાની છે તે લખો.</w:t>
      </w:r>
    </w:p>
    <w:p w14:paraId="5072E350" w14:textId="77777777" w:rsidR="000F7377" w:rsidRDefault="000F7377"/>
    <w:p w14:paraId="628756AB" w14:textId="77777777" w:rsidR="000F7377" w:rsidRDefault="000F7377">
      <w:r xmlns:w="http://schemas.openxmlformats.org/wordprocessingml/2006/main">
        <w:t xml:space="preserve">1. વસ્તુઓને નીચે લખવાનું મહત્વ: અમારા અનુભવોનું રેકોર્ડિંગ કેવી રીતે અમને વિકાસ કરવામાં મદદ કરી શકે છે</w:t>
      </w:r>
    </w:p>
    <w:p w14:paraId="7D14B975" w14:textId="77777777" w:rsidR="000F7377" w:rsidRDefault="000F7377"/>
    <w:p w14:paraId="1F1BA774" w14:textId="77777777" w:rsidR="000F7377" w:rsidRDefault="000F7377">
      <w:r xmlns:w="http://schemas.openxmlformats.org/wordprocessingml/2006/main">
        <w:t xml:space="preserve">2. ભવિષ્યની આશા: જે હજુ સુધી આવવાનું છે તેનામાં આપણો વિશ્વાસ કેવી રીતે આપણને દ્રઢ રહેવામાં મદદ કરી શકે છે</w:t>
      </w:r>
    </w:p>
    <w:p w14:paraId="02F3E0FD" w14:textId="77777777" w:rsidR="000F7377" w:rsidRDefault="000F7377"/>
    <w:p w14:paraId="610B0733" w14:textId="77777777" w:rsidR="000F7377" w:rsidRDefault="000F7377">
      <w:r xmlns:w="http://schemas.openxmlformats.org/wordprocessingml/2006/main">
        <w:t xml:space="preserve">1. ગીતશાસ્ત્ર 37:25 - “હું જુવાન હતો, અને હવે વૃદ્ધ થયો છું; તેમ છતાં મેં સદાચારીને તજી ગયેલો જોયો નથી, કે તેના બીજને રોટલીની ભીખ માગતા જોયા નથી.”</w:t>
      </w:r>
    </w:p>
    <w:p w14:paraId="7F201FB2" w14:textId="77777777" w:rsidR="000F7377" w:rsidRDefault="000F7377"/>
    <w:p w14:paraId="0E6CDD4A" w14:textId="77777777" w:rsidR="000F7377" w:rsidRDefault="000F7377">
      <w:r xmlns:w="http://schemas.openxmlformats.org/wordprocessingml/2006/main">
        <w:t xml:space="preserve">2. લ્યુક 21:25-28 - “અને સૂર્ય, ચંદ્ર અને તારાઓમાં ચિહ્નો હશે; અને પૃથ્વી પર રાષ્ટ્રોની તકલીફ, મૂંઝવણ સાથે; સમુદ્ર અને મોજા ગર્જના કરે છે; પુરુષોના હૃદય ડરથી, અને પૃથ્વી પર આવી રહેલી વસ્તુઓની સંભાળ રાખવા માટે તેમને નિષ્ફળ કરે છે: કારણ કે સ્વર્ગની શક્તિઓ હચમચી જશે. અને પછી તેઓ માણસના પુત્રને શક્તિ અને મહાન મહિમા સાથે વાદળમાં આવતા જોશે </w:t>
      </w:r>
      <w:r xmlns:w="http://schemas.openxmlformats.org/wordprocessingml/2006/main">
        <w:lastRenderedPageBreak xmlns:w="http://schemas.openxmlformats.org/wordprocessingml/2006/main"/>
      </w:r>
      <w:r xmlns:w="http://schemas.openxmlformats.org/wordprocessingml/2006/main">
        <w:t xml:space="preserve">. અને જ્યારે આ વસ્તુઓ થવાનું શરૂ થાય, ત્યારે ઉપર જુઓ, અને તમારા માથા ઉંચા કરો; કારણ કે તમારું વિમોચન નજીક આવી રહ્યું છે.”</w:t>
      </w:r>
    </w:p>
    <w:p w14:paraId="01720979" w14:textId="77777777" w:rsidR="000F7377" w:rsidRDefault="000F7377"/>
    <w:p w14:paraId="0EE2132B" w14:textId="77777777" w:rsidR="000F7377" w:rsidRDefault="000F7377">
      <w:r xmlns:w="http://schemas.openxmlformats.org/wordprocessingml/2006/main">
        <w:t xml:space="preserve">રેવિલેશન 1:20 તેં મારા જમણા હાથમાં જે સાત તારાઓ જોયા તેનું રહસ્ય અને સાત સોનેરી મીણબત્તીઓ. સાત તારાઓ સાત ચર્ચના એન્જલ્સ છે: અને તમે જે સાત મીણબત્તીઓ જોઈ છે તે સાત ચર્ચ છે.</w:t>
      </w:r>
    </w:p>
    <w:p w14:paraId="1206128C" w14:textId="77777777" w:rsidR="000F7377" w:rsidRDefault="000F7377"/>
    <w:p w14:paraId="0E022D23" w14:textId="77777777" w:rsidR="000F7377" w:rsidRDefault="000F7377">
      <w:r xmlns:w="http://schemas.openxmlformats.org/wordprocessingml/2006/main">
        <w:t xml:space="preserve">સાત તારાઓ અને સાત સોનેરી મીણબત્તીઓ સાત ચર્ચનું પ્રતિનિધિત્વ કરે છે.</w:t>
      </w:r>
    </w:p>
    <w:p w14:paraId="048A5041" w14:textId="77777777" w:rsidR="000F7377" w:rsidRDefault="000F7377"/>
    <w:p w14:paraId="49356FBE" w14:textId="77777777" w:rsidR="000F7377" w:rsidRDefault="000F7377">
      <w:r xmlns:w="http://schemas.openxmlformats.org/wordprocessingml/2006/main">
        <w:t xml:space="preserve">1. ચર્ચ પર ભગવાનનું રક્ષણ અને માર્ગદર્શન</w:t>
      </w:r>
    </w:p>
    <w:p w14:paraId="220CAEF8" w14:textId="77777777" w:rsidR="000F7377" w:rsidRDefault="000F7377"/>
    <w:p w14:paraId="5BA12148" w14:textId="77777777" w:rsidR="000F7377" w:rsidRDefault="000F7377">
      <w:r xmlns:w="http://schemas.openxmlformats.org/wordprocessingml/2006/main">
        <w:t xml:space="preserve">2. વિશ્વમાં ચર્ચનું મિશન</w:t>
      </w:r>
    </w:p>
    <w:p w14:paraId="4F86A20B" w14:textId="77777777" w:rsidR="000F7377" w:rsidRDefault="000F7377"/>
    <w:p w14:paraId="7B03667F" w14:textId="77777777" w:rsidR="000F7377" w:rsidRDefault="000F7377">
      <w:r xmlns:w="http://schemas.openxmlformats.org/wordprocessingml/2006/main">
        <w:t xml:space="preserve">1. એફેસિઅન્સ 3:10-11 - એ હેતુથી કે હવે સ્વર્ગીય સ્થાનો પરની રજવાડાઓ અને સત્તાઓ ચર્ચ દ્વારા ભગવાનનું અનેકગણું જ્ઞાન જાણી શકાય.</w:t>
      </w:r>
    </w:p>
    <w:p w14:paraId="4C80028F" w14:textId="77777777" w:rsidR="000F7377" w:rsidRDefault="000F7377"/>
    <w:p w14:paraId="65EEFB7E" w14:textId="77777777" w:rsidR="000F7377" w:rsidRDefault="000F7377">
      <w:r xmlns:w="http://schemas.openxmlformats.org/wordprocessingml/2006/main">
        <w:t xml:space="preserve">2. પ્રેરિતોનાં કૃત્યો 2:42 - અને તેઓ પ્રેરિતોનાં સિદ્ધાંતો અને ફેલોશિપમાં, અને રોટલી તોડવામાં અને પ્રાર્થનામાં સતત ચાલુ રહ્યા.</w:t>
      </w:r>
    </w:p>
    <w:p w14:paraId="1C32FEEC" w14:textId="77777777" w:rsidR="000F7377" w:rsidRDefault="000F7377"/>
    <w:p w14:paraId="499BF8E9" w14:textId="77777777" w:rsidR="000F7377" w:rsidRDefault="000F7377">
      <w:r xmlns:w="http://schemas.openxmlformats.org/wordprocessingml/2006/main">
        <w:t xml:space="preserve">રેવિલેશન 2 એ રેવિલેશનના પુસ્તકનું બીજું પ્રકરણ છે, જે સાત ચર્ચોને સંદેશા ચાલુ રાખે છે. આ પ્રકરણ તેમાંથી ચાર ચર્ચોને સંબોધિત ચોક્કસ સંદેશાઓ પર ધ્યાન કેન્દ્રિત કરે છે: એફેસસ, સ્મિર્ના, પેર્ગામમ અને થિઆટીરા.</w:t>
      </w:r>
    </w:p>
    <w:p w14:paraId="7FA8D895" w14:textId="77777777" w:rsidR="000F7377" w:rsidRDefault="000F7377"/>
    <w:p w14:paraId="0B89D972" w14:textId="77777777" w:rsidR="000F7377" w:rsidRDefault="000F7377">
      <w:r xmlns:w="http://schemas.openxmlformats.org/wordprocessingml/2006/main">
        <w:t xml:space="preserve">1 લી ફકરો: પ્રકરણ એફેસસમાં ચર્ચને સંદેશ સાથે શરૂ થાય છે. ઈસુ તેમના કાર્યો, શ્રમ અને દ્રઢતાની પ્રશંસા કરે છે પરંતુ તેમના પ્રથમ પ્રેમને છોડી દેવા માટે તેમને ઠપકો આપે છે (પ્રકટીકરણ 2:1-4). તે તેમને વિનંતી કરે છે કે તેઓ તેમના માટેના તેમના પ્રારંભિક પ્રેમને યાદ કરે અને તેમની વર્તમાન સ્થિતિમાંથી પસ્તાવો કરે અથવા અન્યથા તેમના દીપમાળાને દૂર કરવાનો સામનો કરવો પડે (પ્રકટીકરણ 2:5).</w:t>
      </w:r>
    </w:p>
    <w:p w14:paraId="4267B412" w14:textId="77777777" w:rsidR="000F7377" w:rsidRDefault="000F7377"/>
    <w:p w14:paraId="1F73DF39" w14:textId="77777777" w:rsidR="000F7377" w:rsidRDefault="000F7377">
      <w:r xmlns:w="http://schemas.openxmlformats.org/wordprocessingml/2006/main">
        <w:t xml:space="preserve">2જી ફકરો: આગળનો સંદેશ સ્મિર્નામાં ચર્ચ તરફ નિર્દેશિત છે. ઈસુ </w:t>
      </w:r>
      <w:r xmlns:w="http://schemas.openxmlformats.org/wordprocessingml/2006/main">
        <w:lastRenderedPageBreak xmlns:w="http://schemas.openxmlformats.org/wordprocessingml/2006/main"/>
      </w:r>
      <w:r xmlns:w="http://schemas.openxmlformats.org/wordprocessingml/2006/main">
        <w:t xml:space="preserve">તેમની વિપત્તિ અને ગરીબીને સ્વીકારે છે પરંતુ તેમને ખાતરી આપે છે કે તેઓ આધ્યાત્મિક રીતે સમૃદ્ધ છે (પ્રકટીકરણ 2:8-9). તે તેમને ઉત્પીડન અથવા કેદથી ડરવા માટે પ્રોત્સાહિત કરે છે કારણ કે જો તેઓ મૃત્યુ સુધી વફાદાર રહેશે તો તેઓને જીવનનો મુગટ મળશે (પ્રકટીકરણ 2:10).</w:t>
      </w:r>
    </w:p>
    <w:p w14:paraId="3B474887" w14:textId="77777777" w:rsidR="000F7377" w:rsidRDefault="000F7377"/>
    <w:p w14:paraId="38B62D13" w14:textId="77777777" w:rsidR="000F7377" w:rsidRDefault="000F7377">
      <w:r xmlns:w="http://schemas.openxmlformats.org/wordprocessingml/2006/main">
        <w:t xml:space="preserve">ત્રીજો ફકરો: નીચેના સંદેશાઓ પરગામમ અને થિયાટીરા માટે છે. પેર્ગામમ માટે, ઈસુ ચર્ચમાં ખોટા ઉપદેશો વિશેની ચિંતાઓને સંબોધિત કરે છે, ખાસ કરીને એવા લોકોનો ઉલ્લેખ કરે છે જેઓ બલામના ઉપદેશોને પકડી રાખે છે અને જાતીય અનૈતિકતામાં જોડાય છે (પ્રકટીકરણ 2:14-15). તે ચેતવણી આપે છે કે જ્યાં સુધી તેઓ પસ્તાવો કરે છે, તે આવશે અને તેમના શબ્દ સાથે તેમની સામે લડશે (પ્રકટીકરણ 2:16). થિયાટીરા વિશે, ઇસુ તેમના પ્રેમના કાર્યોની પ્રશંસા કરે છે પરંતુ ઇઝેબેલ નામની ખોટી ભવિષ્યવાણીને સહન કરવા બદલ તેમને ઠપકો આપે છે જે તેમના સેવકોને જાતીય અનૈતિકતા અને મૂર્તિપૂજા તરફ દોરી જાય છે (પ્રકટીકરણ 2:19-20). તે ચેતવણી આપે છે કે જો તેઓ આ પ્રથાઓથી પસ્તાવો નહીં કરે, તો તેના ગંભીર પરિણામો આવશે (પ્રકટીકરણ 2:21-23).</w:t>
      </w:r>
    </w:p>
    <w:p w14:paraId="3FEBF710" w14:textId="77777777" w:rsidR="000F7377" w:rsidRDefault="000F7377"/>
    <w:p w14:paraId="5A71ED63" w14:textId="77777777" w:rsidR="000F7377" w:rsidRDefault="000F7377">
      <w:r xmlns:w="http://schemas.openxmlformats.org/wordprocessingml/2006/main">
        <w:t xml:space="preserve">સારાંશમાં, પ્રકટીકરણના અધ્યાય બેમાં સાત ચર્ચોમાંથી ચાર માટે ચોક્કસ સંદેશાઓ છે. ઈસુએ તેમના કાર્યો માટે એફેસસમાં ચર્ચની પ્રશંસા કરી પરંતુ તેમને તેમના પ્રથમ પ્રેમમાં પાછા ફરવા વિનંતી કરી. તે સ્મિર્નાના ચર્ચને, જેઓ સતાવણીનો સામનો કરી રહ્યા છે, વફાદાર રહેવા પ્રોત્સાહિત કરે છે અને તેમને જીવનનો તાજ આપવાનું વચન આપે છે. ઈસુએ પેરગામમ અને થિયાટીરાના ચર્ચમાં ખોટા ઉપદેશો અને અનૈતિક પ્રથાઓ વિશેની ચિંતાઓને સંબોધિત કરી, જો તેઓ પસ્તાવો ન કરે તો પરિણામોની ચેતવણી આપે છે. આ સંદેશાઓ પ્રશંસા અને ઠપકો બંનેને પ્રકાશિત કરે છે, ચર્ચની અંદર વફાદારી અને ન્યાયીપણાના મહત્વ પર ભાર મૂકે છે.</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પ્રકટીકરણ 2:1 એફેસસની મંડળીના દેવદૂતને લખો; આ વાતો તે કહે છે જેણે પોતાના જમણા હાથમાં સાત તારા પકડ્યા છે, જે સાત સોનેરી દીપડાઓની વચ્ચે ચાલે છે;</w:t>
      </w:r>
    </w:p>
    <w:p w14:paraId="0E6639BB" w14:textId="77777777" w:rsidR="000F7377" w:rsidRDefault="000F7377"/>
    <w:p w14:paraId="02C1632D" w14:textId="77777777" w:rsidR="000F7377" w:rsidRDefault="000F7377">
      <w:r xmlns:w="http://schemas.openxmlformats.org/wordprocessingml/2006/main">
        <w:t xml:space="preserve">ખ્રિસ્ત સાત સોનેરી મીણબત્તીઓ વચ્ચે ચાલે છે અને તેના જમણા હાથમાં સાત તારા ધરાવે છે.</w:t>
      </w:r>
    </w:p>
    <w:p w14:paraId="50065737" w14:textId="77777777" w:rsidR="000F7377" w:rsidRDefault="000F7377"/>
    <w:p w14:paraId="1E4CB6B8" w14:textId="77777777" w:rsidR="000F7377" w:rsidRDefault="000F7377">
      <w:r xmlns:w="http://schemas.openxmlformats.org/wordprocessingml/2006/main">
        <w:t xml:space="preserve">1. ખ્રિસ્તનો પ્રકાશ: તેની હાજરીમાં ચાલવું</w:t>
      </w:r>
    </w:p>
    <w:p w14:paraId="000A843E" w14:textId="77777777" w:rsidR="000F7377" w:rsidRDefault="000F7377"/>
    <w:p w14:paraId="2E7FF85F" w14:textId="77777777" w:rsidR="000F7377" w:rsidRDefault="000F7377">
      <w:r xmlns:w="http://schemas.openxmlformats.org/wordprocessingml/2006/main">
        <w:t xml:space="preserve">2. ખ્રિસ્તના પ્રકાશને અનુસરવું: તેમના વચનોને પકડી રાખવું</w:t>
      </w:r>
    </w:p>
    <w:p w14:paraId="7E6810AD" w14:textId="77777777" w:rsidR="000F7377" w:rsidRDefault="000F7377"/>
    <w:p w14:paraId="7954C537" w14:textId="77777777" w:rsidR="000F7377" w:rsidRDefault="000F7377">
      <w:r xmlns:w="http://schemas.openxmlformats.org/wordprocessingml/2006/main">
        <w:t xml:space="preserve">ક્રોસ-</w:t>
      </w:r>
    </w:p>
    <w:p w14:paraId="441EBF4C" w14:textId="77777777" w:rsidR="000F7377" w:rsidRDefault="000F7377"/>
    <w:p w14:paraId="6A9DAB3C" w14:textId="77777777" w:rsidR="000F7377" w:rsidRDefault="000F7377">
      <w:r xmlns:w="http://schemas.openxmlformats.org/wordprocessingml/2006/main">
        <w:t xml:space="preserve">1. મેથ્યુ 5:14-16 - "તમે વિશ્વના પ્રકાશ છો. ટેકરી પર બાંધવામાં આવેલ નગર છુપાવી શકાતું નથી. ન તો લોકો દીવો પ્રગટાવે છે અને તેને વાટકી નીચે મૂકતા નથી. તેના બદલે તેઓ તેને તેના સ્ટેન્ડ પર મૂકે છે, અને તે ઘરના દરેકને પ્રકાશ આપે છે. તેવી જ રીતે, તમારા પ્રકાશને અન્ય લોકો સમક્ષ ચમકવા દો, જેથી તેઓ તમારા સારા કાર્યો જોઈ શકે અને સ્વર્ગમાં તમારા પિતાને મહિમા આપે."</w:t>
      </w:r>
    </w:p>
    <w:p w14:paraId="3DBF1AD4" w14:textId="77777777" w:rsidR="000F7377" w:rsidRDefault="000F7377"/>
    <w:p w14:paraId="6774FE6C" w14:textId="77777777" w:rsidR="000F7377" w:rsidRDefault="000F7377">
      <w:r xmlns:w="http://schemas.openxmlformats.org/wordprocessingml/2006/main">
        <w:t xml:space="preserve">2. ફિલિપિયન્સ 4:19 - "અને મારા ભગવાન ખ્રિસ્ત ઈસુમાં તેના મહિમાની સંપત્તિ અનુસાર તમારી બધી જરૂરિયાતો પૂરી કરશે."</w:t>
      </w:r>
    </w:p>
    <w:p w14:paraId="0E51530C" w14:textId="77777777" w:rsidR="000F7377" w:rsidRDefault="000F7377"/>
    <w:p w14:paraId="60EBB6B8" w14:textId="77777777" w:rsidR="000F7377" w:rsidRDefault="000F7377">
      <w:r xmlns:w="http://schemas.openxmlformats.org/wordprocessingml/2006/main">
        <w:t xml:space="preserve">પ્રકટીકરણ 2:2 હું તમારા કામો, તમારી મહેનત અને તમારી ધીરજ જાણું છું, અને જેઓ દુષ્ટ છે તેઓને તમે કેવી રીતે સહન કરી શકતા નથી; અને જેઓ કહે છે કે તેઓ પ્રેરિતો છે, અને નથી તેઓને તમે જૂઠું શોધી કાઢ્યું છે.</w:t>
      </w:r>
    </w:p>
    <w:p w14:paraId="4DCD95FF" w14:textId="77777777" w:rsidR="000F7377" w:rsidRDefault="000F7377"/>
    <w:p w14:paraId="630039B7" w14:textId="77777777" w:rsidR="000F7377" w:rsidRDefault="000F7377">
      <w:r xmlns:w="http://schemas.openxmlformats.org/wordprocessingml/2006/main">
        <w:t xml:space="preserve">પેસેજ લોકોના કાર્યો, શ્રમ અને ધીરજ વિશેના ઈશ્વરના જ્ઞાન અને સાચા-ખોટાને પારખવાની તેમની ક્ષમતા વિશે બોલે છે.</w:t>
      </w:r>
    </w:p>
    <w:p w14:paraId="1AB318C5" w14:textId="77777777" w:rsidR="000F7377" w:rsidRDefault="000F7377"/>
    <w:p w14:paraId="63C9F7A2" w14:textId="77777777" w:rsidR="000F7377" w:rsidRDefault="000F7377">
      <w:r xmlns:w="http://schemas.openxmlformats.org/wordprocessingml/2006/main">
        <w:t xml:space="preserve">1. સમજદારી અને માર્ગદર્શન માટે પ્રભુમાં વિશ્વાસ રાખવાનું મહત્વ.</w:t>
      </w:r>
    </w:p>
    <w:p w14:paraId="562DF949" w14:textId="77777777" w:rsidR="000F7377" w:rsidRDefault="000F7377"/>
    <w:p w14:paraId="3CC153E4" w14:textId="77777777" w:rsidR="000F7377" w:rsidRDefault="000F7377">
      <w:r xmlns:w="http://schemas.openxmlformats.org/wordprocessingml/2006/main">
        <w:t xml:space="preserve">2. ભગવાન સાથેના આપણા આધ્યાત્મિક ચાલમાં ધીરજ અને સખત મહેનતની શક્તિ.</w:t>
      </w:r>
    </w:p>
    <w:p w14:paraId="5FBC1AA8" w14:textId="77777777" w:rsidR="000F7377" w:rsidRDefault="000F7377"/>
    <w:p w14:paraId="4E578E26" w14:textId="77777777" w:rsidR="000F7377" w:rsidRDefault="000F7377">
      <w:r xmlns:w="http://schemas.openxmlformats.org/wordprocessingml/2006/main">
        <w:t xml:space="preserve">1. નીતિવચનો 3:5-6 તમારા પૂરા હૃદયથી ભગવાનમાં ભરોસો રાખો, અને તમારી પોતાની સમજણ પર આધાર રાખશો નહીં. તમારા બધા માર્ગોમાં તેને સ્વીકારો, અને તે તમારા માર્ગો સીધા કરશે.</w:t>
      </w:r>
    </w:p>
    <w:p w14:paraId="0FF52FF5" w14:textId="77777777" w:rsidR="000F7377" w:rsidRDefault="000F7377"/>
    <w:p w14:paraId="4C3D8FE9" w14:textId="77777777" w:rsidR="000F7377" w:rsidRDefault="000F7377">
      <w:r xmlns:w="http://schemas.openxmlformats.org/wordprocessingml/2006/main">
        <w:t xml:space="preserve">2. જેમ્સ 1:2-4 મારા ભાઈઓ, જ્યારે તમે વિવિધ પ્રકારની કસોટીઓનો સામનો કરો છો ત્યારે તે બધાને આનંદ ગણો, કારણ કે તમે જાણો છો કે તમારા વિશ્વાસની કસોટી અડગતા ઉત્પન્ન કરે છે. અને દ્રઢતાની સંપૂર્ણ અસર થવા દો, જેથી તમે સંપૂર્ણ અને સંપૂર્ણ બનો, જેમાં કશાની કમી નથી.</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2:3 અને ધીરજ લીધી છે, અને મારા નામની ખાતર મહેનત કરી છે, અને મૂર્છા નથી.</w:t>
      </w:r>
    </w:p>
    <w:p w14:paraId="391ED8F5" w14:textId="77777777" w:rsidR="000F7377" w:rsidRDefault="000F7377"/>
    <w:p w14:paraId="6F7611C2" w14:textId="77777777" w:rsidR="000F7377" w:rsidRDefault="000F7377">
      <w:r xmlns:w="http://schemas.openxmlformats.org/wordprocessingml/2006/main">
        <w:t xml:space="preserve">પેસેજ બેહોશ થયા વિના ભગવાનના નામની ખાતર સહન, ધીરજ અને શ્રમ કરવાના મહત્વ પર ભાર મૂકે છે.</w:t>
      </w:r>
    </w:p>
    <w:p w14:paraId="1F9428C1" w14:textId="77777777" w:rsidR="000F7377" w:rsidRDefault="000F7377"/>
    <w:p w14:paraId="11EC2F89" w14:textId="77777777" w:rsidR="000F7377" w:rsidRDefault="000F7377">
      <w:r xmlns:w="http://schemas.openxmlformats.org/wordprocessingml/2006/main">
        <w:t xml:space="preserve">1. ઈશ્વરને અનુસરવામાં ધીરજ અને દ્રઢતાની શક્તિ</w:t>
      </w:r>
    </w:p>
    <w:p w14:paraId="2CE84FD2" w14:textId="77777777" w:rsidR="000F7377" w:rsidRDefault="000F7377"/>
    <w:p w14:paraId="674AF5D7" w14:textId="77777777" w:rsidR="000F7377" w:rsidRDefault="000F7377">
      <w:r xmlns:w="http://schemas.openxmlformats.org/wordprocessingml/2006/main">
        <w:t xml:space="preserve">2. ભગવાનની સેવા કરવામાં વફાદારીની શક્તિ</w:t>
      </w:r>
    </w:p>
    <w:p w14:paraId="41C62F0B" w14:textId="77777777" w:rsidR="000F7377" w:rsidRDefault="000F7377"/>
    <w:p w14:paraId="6B078F16" w14:textId="77777777" w:rsidR="000F7377" w:rsidRDefault="000F7377">
      <w:r xmlns:w="http://schemas.openxmlformats.org/wordprocessingml/2006/main">
        <w:t xml:space="preserve">1. 2 કોરીંથી 4:7-9 - "પરંતુ આપણી પાસે માટીના વાસણોમાં આ ખજાનો છે, જેથી શક્તિની શ્રેષ્ઠતા ભગવાનની હોય, આપણામાંથી નહીં. આપણે દરેક બાજુથી પરેશાન છીએ, છતાં વ્યથિત નથી; આપણે મૂંઝવણમાં છીએ. , પરંતુ નિરાશામાં નહીં; સતાવણી કરવામાં આવી છે, પરંતુ ત્યજી દેવામાં આવી નથી; નીચે ફેંકી દેવામાં આવી છે, પરંતુ નાશ પામ્યો નથી."</w:t>
      </w:r>
    </w:p>
    <w:p w14:paraId="1C0933E2" w14:textId="77777777" w:rsidR="000F7377" w:rsidRDefault="000F7377"/>
    <w:p w14:paraId="2818265E" w14:textId="77777777" w:rsidR="000F7377" w:rsidRDefault="000F7377">
      <w:r xmlns:w="http://schemas.openxmlformats.org/wordprocessingml/2006/main">
        <w:t xml:space="preserve">2. ગલાતી 6:9 - "અને આપણે સારું કરવામાં કંટાળી ન જઈએ: કારણ કે જો આપણે બેહોશ ન થઈએ, તો આપણે યોગ્ય મોસમમાં લણશું."</w:t>
      </w:r>
    </w:p>
    <w:p w14:paraId="41849FA4" w14:textId="77777777" w:rsidR="000F7377" w:rsidRDefault="000F7377"/>
    <w:p w14:paraId="17ED38F6" w14:textId="77777777" w:rsidR="000F7377" w:rsidRDefault="000F7377">
      <w:r xmlns:w="http://schemas.openxmlformats.org/wordprocessingml/2006/main">
        <w:t xml:space="preserve">પ્રકટીકરણ 2:4 તેમ છતાં, હું તમારી વિરુદ્ધ થોડીક અંશે છે, કારણ કે તમે તમારા પ્રથમ પ્રેમને છોડી દીધો છે.</w:t>
      </w:r>
    </w:p>
    <w:p w14:paraId="02AEFBCE" w14:textId="77777777" w:rsidR="000F7377" w:rsidRDefault="000F7377"/>
    <w:p w14:paraId="0DFEB76D" w14:textId="77777777" w:rsidR="000F7377" w:rsidRDefault="000F7377">
      <w:r xmlns:w="http://schemas.openxmlformats.org/wordprocessingml/2006/main">
        <w:t xml:space="preserve">ઈશ્વર પાસે એફેસસના ચર્ચની વિરુદ્ધ કંઈક છે કારણ કે તેઓએ તેમનો પ્રથમ પ્રેમ છોડી દીધો છે.</w:t>
      </w:r>
    </w:p>
    <w:p w14:paraId="7FCF7CCE" w14:textId="77777777" w:rsidR="000F7377" w:rsidRDefault="000F7377"/>
    <w:p w14:paraId="55F3E21F" w14:textId="77777777" w:rsidR="000F7377" w:rsidRDefault="000F7377">
      <w:r xmlns:w="http://schemas.openxmlformats.org/wordprocessingml/2006/main">
        <w:t xml:space="preserve">1. ભગવાન માટેનો અમારો જુસ્સો ફરી જાગવો</w:t>
      </w:r>
    </w:p>
    <w:p w14:paraId="08369FB3" w14:textId="77777777" w:rsidR="000F7377" w:rsidRDefault="000F7377"/>
    <w:p w14:paraId="329940BD" w14:textId="77777777" w:rsidR="000F7377" w:rsidRDefault="000F7377">
      <w:r xmlns:w="http://schemas.openxmlformats.org/wordprocessingml/2006/main">
        <w:t xml:space="preserve">2. અમારા પ્રથમ પ્રેમ પર પાછા ફરવું</w:t>
      </w:r>
    </w:p>
    <w:p w14:paraId="3C555AAB" w14:textId="77777777" w:rsidR="000F7377" w:rsidRDefault="000F7377"/>
    <w:p w14:paraId="31841AF4" w14:textId="77777777" w:rsidR="000F7377" w:rsidRDefault="000F7377">
      <w:r xmlns:w="http://schemas.openxmlformats.org/wordprocessingml/2006/main">
        <w:t xml:space="preserve">1. હોશિયા 6:4 - "ઓ એફ્રાઈમ, હું તને શું કરું? ઓ યહુદાહ, હું તને શું કરું? કારણ કે તારી ભલાઈ સવારના વાદળ જેવી છે, અને વહેલી ઝાકળની જેમ તે દૂર થઈ જાય છે."</w:t>
      </w:r>
    </w:p>
    <w:p w14:paraId="340ACB66" w14:textId="77777777" w:rsidR="000F7377" w:rsidRDefault="000F7377"/>
    <w:p w14:paraId="1D29C9D8" w14:textId="77777777" w:rsidR="000F7377" w:rsidRDefault="000F7377">
      <w:r xmlns:w="http://schemas.openxmlformats.org/wordprocessingml/2006/main">
        <w:t xml:space="preserve">2. Jeremiah 31:3 - "યહોવાએ મને પ્રાચીનકાળથી જ દર્શન આપ્યું છે, કહે છે કે, હા, મેં તને શાશ્વત પ્રેમથી પ્રેમ કર્યો છે: તેથી મેં તને પ્રેમાળ દયાથી ખેંચ્યો છે."</w:t>
      </w:r>
    </w:p>
    <w:p w14:paraId="67312960" w14:textId="77777777" w:rsidR="000F7377" w:rsidRDefault="000F7377"/>
    <w:p w14:paraId="640D33C5" w14:textId="77777777" w:rsidR="000F7377" w:rsidRDefault="000F7377">
      <w:r xmlns:w="http://schemas.openxmlformats.org/wordprocessingml/2006/main">
        <w:t xml:space="preserve">પ્રકટીકરણ 2:5 તેથી યાદ રાખો કે તમે ક્યાંથી પડ્યા છો, અને પસ્તાવો કરો, અને પ્રથમ કાર્યો કરો; અથવા તો હું ઝડપથી તમારી પાસે આવીશ, અને તું પસ્તાવો ન કરે ત્યાં સુધી હું તારી દીપકને તેની જગ્યાએથી હટાવી દઈશ.</w:t>
      </w:r>
    </w:p>
    <w:p w14:paraId="6987FBFC" w14:textId="77777777" w:rsidR="000F7377" w:rsidRDefault="000F7377"/>
    <w:p w14:paraId="20DAD036" w14:textId="77777777" w:rsidR="000F7377" w:rsidRDefault="000F7377">
      <w:r xmlns:w="http://schemas.openxmlformats.org/wordprocessingml/2006/main">
        <w:t xml:space="preserve">ભગવાન વિશ્વાસીઓને ચેતવણી આપે છે કે તેઓ ક્યાંથી આવ્યા છે તે યાદ રાખે અને પસ્તાવો કરે અથવા તે તેમને તેમની જગ્યાએથી દૂર કરશે.</w:t>
      </w:r>
    </w:p>
    <w:p w14:paraId="05725D0C" w14:textId="77777777" w:rsidR="000F7377" w:rsidRDefault="000F7377"/>
    <w:p w14:paraId="0F683608" w14:textId="77777777" w:rsidR="000F7377" w:rsidRDefault="000F7377">
      <w:r xmlns:w="http://schemas.openxmlformats.org/wordprocessingml/2006/main">
        <w:t xml:space="preserve">1. પસ્તાવો અથવા નાશ - પસ્તાવાની જરૂરિયાત પર ફરીથી ધ્યાન કેન્દ્રિત કરવું</w:t>
      </w:r>
    </w:p>
    <w:p w14:paraId="2BED8BE0" w14:textId="77777777" w:rsidR="000F7377" w:rsidRDefault="000F7377"/>
    <w:p w14:paraId="531BE857" w14:textId="77777777" w:rsidR="000F7377" w:rsidRDefault="000F7377">
      <w:r xmlns:w="http://schemas.openxmlformats.org/wordprocessingml/2006/main">
        <w:t xml:space="preserve">2. પસ્તાવાની આવશ્યકતા - વિશ્વાસની મૂળભૂત બાબતોની અવગણના ન કરવી</w:t>
      </w:r>
    </w:p>
    <w:p w14:paraId="70AD34E2" w14:textId="77777777" w:rsidR="000F7377" w:rsidRDefault="000F7377"/>
    <w:p w14:paraId="3FD2B5CB" w14:textId="77777777" w:rsidR="000F7377" w:rsidRDefault="000F7377">
      <w:r xmlns:w="http://schemas.openxmlformats.org/wordprocessingml/2006/main">
        <w:t xml:space="preserve">1. લ્યુક 13:3 - "હું તમને કહું છું, ના; પરંતુ જો તમે પસ્તાવો કરશો નહીં તો તમે બધા એ જ રીતે નાશ પામશો."</w:t>
      </w:r>
    </w:p>
    <w:p w14:paraId="1194F19C" w14:textId="77777777" w:rsidR="000F7377" w:rsidRDefault="000F7377"/>
    <w:p w14:paraId="1A059E61" w14:textId="77777777" w:rsidR="000F7377" w:rsidRDefault="000F7377">
      <w:r xmlns:w="http://schemas.openxmlformats.org/wordprocessingml/2006/main">
        <w:t xml:space="preserve">2. એઝેકીલ 18:30-32 - "તેથી, હે ઇસ્રાએલના વંશજો, હું દરેકને તેના માર્ગો અનુસાર ન્યાય કરીશ," પ્રભુ ભગવાન કહે છે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તમારો વિનાશ ન બનો. તમે જે અપરાધો કર્યા છે તે તમારાથી દૂર કરો અને તમારામાં એક નવું હૃદય અને નવો આત્મા મેળવો. કેમ કે હે ઇઝરાયલના વંશજો, તમારે શા માટે મરવું જોઈએ? મૃત્યુ </w:t>
      </w:r>
      <w:r xmlns:w="http://schemas.openxmlformats.org/wordprocessingml/2006/main">
        <w:rPr>
          <w:rFonts w:ascii="맑은 고딕 Semilight" w:hAnsi="맑은 고딕 Semilight"/>
        </w:rPr>
        <w:t xml:space="preserve">પામે </w:t>
      </w:r>
      <w:r xmlns:w="http://schemas.openxmlformats.org/wordprocessingml/2006/main">
        <w:t xml:space="preserve">છે,??પ્રભુ ભગવાન કહે છે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પ્રકટીકરણ 2:6 પરંતુ તમારી પાસે આ છે, કે તમે નિકોલાઈટેન્સના કાર્યોને ધિક્કારો છો, જેને હું પણ ધિક્કારું છું.</w:t>
      </w:r>
    </w:p>
    <w:p w14:paraId="5E7979D7" w14:textId="77777777" w:rsidR="000F7377" w:rsidRDefault="000F7377"/>
    <w:p w14:paraId="75440824" w14:textId="77777777" w:rsidR="000F7377" w:rsidRDefault="000F7377">
      <w:r xmlns:w="http://schemas.openxmlformats.org/wordprocessingml/2006/main">
        <w:t xml:space="preserve">ભગવાન એફેસસના ચર્ચની નિકોલાઈટેન્સના કાર્યોને નફરત કરવા બદલ પ્રશંસા કરે છે, જેને તે પણ ધિક્કારે છે.</w:t>
      </w:r>
    </w:p>
    <w:p w14:paraId="4DF94184" w14:textId="77777777" w:rsidR="000F7377" w:rsidRDefault="000F7377"/>
    <w:p w14:paraId="6E534948" w14:textId="77777777" w:rsidR="000F7377" w:rsidRDefault="000F7377">
      <w:r xmlns:w="http://schemas.openxmlformats.org/wordprocessingml/2006/main">
        <w:t xml:space="preserve">1. ખોટી ઉપદેશોને અનુસરવાના જોખમો</w:t>
      </w:r>
    </w:p>
    <w:p w14:paraId="0C2F3151" w14:textId="77777777" w:rsidR="000F7377" w:rsidRDefault="000F7377"/>
    <w:p w14:paraId="0983A21B" w14:textId="77777777" w:rsidR="000F7377" w:rsidRDefault="000F7377">
      <w:r xmlns:w="http://schemas.openxmlformats.org/wordprocessingml/2006/main">
        <w:t xml:space="preserve">2. તેમના ચર્ચ માટે ભગવાનનો પ્રેમ</w:t>
      </w:r>
    </w:p>
    <w:p w14:paraId="19EEA9B2" w14:textId="77777777" w:rsidR="000F7377" w:rsidRDefault="000F7377"/>
    <w:p w14:paraId="73F0DADE" w14:textId="77777777" w:rsidR="000F7377" w:rsidRDefault="000F7377">
      <w:r xmlns:w="http://schemas.openxmlformats.org/wordprocessingml/2006/main">
        <w:t xml:space="preserve">1. મેથ્યુ 7:15-20 (સંદર્ભ: ખોટા પ્રબોધકોથી સાવધ રહો)</w:t>
      </w:r>
    </w:p>
    <w:p w14:paraId="7A09623E" w14:textId="77777777" w:rsidR="000F7377" w:rsidRDefault="000F7377"/>
    <w:p w14:paraId="550ADE6E" w14:textId="77777777" w:rsidR="000F7377" w:rsidRDefault="000F7377">
      <w:r xmlns:w="http://schemas.openxmlformats.org/wordprocessingml/2006/main">
        <w:t xml:space="preserve">2. 1 જ્હોન 4:7-10 (સંદર્ભ: આપણા માટે અને તેના બાળકો માટે ભગવાનનો પ્રેમ)</w:t>
      </w:r>
    </w:p>
    <w:p w14:paraId="1D04102F" w14:textId="77777777" w:rsidR="000F7377" w:rsidRDefault="000F7377"/>
    <w:p w14:paraId="3FED95F8" w14:textId="77777777" w:rsidR="000F7377" w:rsidRDefault="000F7377">
      <w:r xmlns:w="http://schemas.openxmlformats.org/wordprocessingml/2006/main">
        <w:t xml:space="preserve">પ્રકટીકરણ 2:7 જેને કાન છે, તે સાંભળે કે આત્મા મંડળીઓને શું કહે છે; જે જીતે છે તેને હું જીવનના વૃક્ષમાંથી ખાવા માટે આપીશ, જે ભગવાનના સ્વર્ગની મધ્યમાં છે.</w:t>
      </w:r>
    </w:p>
    <w:p w14:paraId="189F1C18" w14:textId="77777777" w:rsidR="000F7377" w:rsidRDefault="000F7377"/>
    <w:p w14:paraId="2B0585C2" w14:textId="77777777" w:rsidR="000F7377" w:rsidRDefault="000F7377">
      <w:r xmlns:w="http://schemas.openxmlformats.org/wordprocessingml/2006/main">
        <w:t xml:space="preserve">પ્રકટીકરણ 2:7 દ્વારા, ભગવાન ચર્ચોને આત્મા શું કહે છે તે સાંભળવા માટે પ્રોત્સાહિત કરે છે, અને જેઓ જીતી જાય છે તેઓને તેમના સ્વર્ગમાં જીવનના વૃક્ષની ઍક્સેસ આપવામાં આવશે.</w:t>
      </w:r>
    </w:p>
    <w:p w14:paraId="0DE9306E" w14:textId="77777777" w:rsidR="000F7377" w:rsidRDefault="000F7377"/>
    <w:p w14:paraId="45F3B457" w14:textId="77777777" w:rsidR="000F7377" w:rsidRDefault="000F7377">
      <w:r xmlns:w="http://schemas.openxmlformats.org/wordprocessingml/2006/main">
        <w:t xml:space="preserve">1. કાબુ મેળવવાની શક્તિ: વિશ્વાસ દ્વારા સ્વર્ગ સુધી પહોંચવું</w:t>
      </w:r>
    </w:p>
    <w:p w14:paraId="315A5947" w14:textId="77777777" w:rsidR="000F7377" w:rsidRDefault="000F7377"/>
    <w:p w14:paraId="721FD34E" w14:textId="77777777" w:rsidR="000F7377" w:rsidRDefault="000F7377">
      <w:r xmlns:w="http://schemas.openxmlformats.org/wordprocessingml/2006/main">
        <w:t xml:space="preserve">2. આત્માને સાંભળો: વિશ્વાસુ જીવનમાં સમજદારી</w:t>
      </w:r>
    </w:p>
    <w:p w14:paraId="49FA415C" w14:textId="77777777" w:rsidR="000F7377" w:rsidRDefault="000F7377"/>
    <w:p w14:paraId="20AA412A" w14:textId="77777777" w:rsidR="000F7377" w:rsidRDefault="000F7377">
      <w:r xmlns:w="http://schemas.openxmlformats.org/wordprocessingml/2006/main">
        <w:t xml:space="preserve">1. રોમનો 8:37 - "ના, આ બધી બાબતોમાં આપણે તેના દ્વારા જીતનારાઓ કરતાં વધુ છીએ જેણે આપણને પ્રેમ કર્યો."</w:t>
      </w:r>
    </w:p>
    <w:p w14:paraId="3E929A76" w14:textId="77777777" w:rsidR="000F7377" w:rsidRDefault="000F7377"/>
    <w:p w14:paraId="193C6F2C" w14:textId="77777777" w:rsidR="000F7377" w:rsidRDefault="000F7377">
      <w:r xmlns:w="http://schemas.openxmlformats.org/wordprocessingml/2006/main">
        <w:t xml:space="preserve">2. જ્હોન 15:5 - "હું વેલો છું, તમે શાખાઓ છો: જે મારામાં રહે છે, અને હું તેનામાં છું, તે જ ઘણું ફળ લાવે છે: કારણ કે મારા વિના તમે કંઈ કરી શકતા નથી."</w:t>
      </w:r>
    </w:p>
    <w:p w14:paraId="3E819758" w14:textId="77777777" w:rsidR="000F7377" w:rsidRDefault="000F7377"/>
    <w:p w14:paraId="0C97D2D4" w14:textId="77777777" w:rsidR="000F7377" w:rsidRDefault="000F7377">
      <w:r xmlns:w="http://schemas.openxmlformats.org/wordprocessingml/2006/main">
        <w:t xml:space="preserve">પ્રકટીકરણ 2:8 અને સ્મુર્નાની મંડળીના દેવદૂતને લખો; આ વસ્તુઓ પ્રથમ અને છેલ્લા કહે છે, જે મૃત્યુ પામ્યો હતો, અને જીવંત છે;</w:t>
      </w:r>
    </w:p>
    <w:p w14:paraId="377FC9E9" w14:textId="77777777" w:rsidR="000F7377" w:rsidRDefault="000F7377"/>
    <w:p w14:paraId="3C71C0A4" w14:textId="77777777" w:rsidR="000F7377" w:rsidRDefault="000F7377">
      <w:r xmlns:w="http://schemas.openxmlformats.org/wordprocessingml/2006/main">
        <w:t xml:space="preserve">પ્રકટીકરણના પુસ્તકમાંથી આ શ્લોક ભારપૂર્વક જણાવે છે કે ઈશ્વર શરૂઆત અને અંત છે અને </w:t>
      </w:r>
      <w:r xmlns:w="http://schemas.openxmlformats.org/wordprocessingml/2006/main">
        <w:lastRenderedPageBreak xmlns:w="http://schemas.openxmlformats.org/wordprocessingml/2006/main"/>
      </w:r>
      <w:r xmlns:w="http://schemas.openxmlformats.org/wordprocessingml/2006/main">
        <w:t xml:space="preserve">તેણે મૃત્યુ પર વિજય મેળવ્યો છે.</w:t>
      </w:r>
    </w:p>
    <w:p w14:paraId="72F83AFA" w14:textId="77777777" w:rsidR="000F7377" w:rsidRDefault="000F7377"/>
    <w:p w14:paraId="37FB7C23" w14:textId="77777777" w:rsidR="000F7377" w:rsidRDefault="000F7377">
      <w:r xmlns:w="http://schemas.openxmlformats.org/wordprocessingml/2006/main">
        <w:t xml:space="preserve">1. ભગવાનની અગમ્ય શક્તિ: ભગવાનના સાર્વભૌમત્વની ઊંડાઈનું અન્વેષણ</w:t>
      </w:r>
    </w:p>
    <w:p w14:paraId="45D6132C" w14:textId="77777777" w:rsidR="000F7377" w:rsidRDefault="000F7377"/>
    <w:p w14:paraId="40AA4B43" w14:textId="77777777" w:rsidR="000F7377" w:rsidRDefault="000F7377">
      <w:r xmlns:w="http://schemas.openxmlformats.org/wordprocessingml/2006/main">
        <w:t xml:space="preserve">2. અંતિમ વિજય: મૃત્યુ ઉપર જીવનના વિજયની ઉજવણી</w:t>
      </w:r>
    </w:p>
    <w:p w14:paraId="60161FBB" w14:textId="77777777" w:rsidR="000F7377" w:rsidRDefault="000F7377"/>
    <w:p w14:paraId="4BCC3355" w14:textId="77777777" w:rsidR="000F7377" w:rsidRDefault="000F7377">
      <w:r xmlns:w="http://schemas.openxmlformats.org/wordprocessingml/2006/main">
        <w:t xml:space="preserve">1. 1 કોરીન્થિયન્સ 15:54-57 - જેમાં તેણે આપણી તરફ તમામ શાણપણ અને સમજદારીથી ભરપૂર કર્યું છે;</w:t>
      </w:r>
    </w:p>
    <w:p w14:paraId="73DA1B05" w14:textId="77777777" w:rsidR="000F7377" w:rsidRDefault="000F7377"/>
    <w:p w14:paraId="114B722D" w14:textId="77777777" w:rsidR="000F7377" w:rsidRDefault="000F7377">
      <w:r xmlns:w="http://schemas.openxmlformats.org/wordprocessingml/2006/main">
        <w:t xml:space="preserve">2. ગીતશાસ્ત્ર 136:1-3 - ભગવાનનો આભાર માનો; કારણ કે તે સારો છે: તેની દયા સદાકાળ ટકી રહે છે.</w:t>
      </w:r>
    </w:p>
    <w:p w14:paraId="1667D66E" w14:textId="77777777" w:rsidR="000F7377" w:rsidRDefault="000F7377"/>
    <w:p w14:paraId="289A08A3" w14:textId="77777777" w:rsidR="000F7377" w:rsidRDefault="000F7377">
      <w:r xmlns:w="http://schemas.openxmlformats.org/wordprocessingml/2006/main">
        <w:t xml:space="preserve">પ્રકટીકરણ 2:9 હું તમારા કાર્યો, વિપત્તિ અને ગરીબી જાણું છું, (પરંતુ તમે ધનવાન છો) અને હું તેઓની નિંદા જાણું છું જેઓ કહે છે કે તેઓ યહૂદી છે, અને નથી, પણ શેતાનનું સભાસ્થાન છે.</w:t>
      </w:r>
    </w:p>
    <w:p w14:paraId="384A246A" w14:textId="77777777" w:rsidR="000F7377" w:rsidRDefault="000F7377"/>
    <w:p w14:paraId="0F63D020" w14:textId="77777777" w:rsidR="000F7377" w:rsidRDefault="000F7377">
      <w:r xmlns:w="http://schemas.openxmlformats.org/wordprocessingml/2006/main">
        <w:t xml:space="preserve">જેઓ વિપત્તિ અને ગરીબી સહન કરી રહ્યા છે તેઓના કાર્યો ઈશ્વર જાણે છે, ભલે તેઓ વિશ્વાસથી સમૃદ્ધ હોય. તે એવા લોકોની નિંદા પણ જાણે છે જેઓ યહૂદી હોવાનો દાવો કરે છે, પરંતુ વાસ્તવમાં શેતાનના સિનેગોગનો ભાગ છે.</w:t>
      </w:r>
    </w:p>
    <w:p w14:paraId="03341865" w14:textId="77777777" w:rsidR="000F7377" w:rsidRDefault="000F7377"/>
    <w:p w14:paraId="00989A16" w14:textId="77777777" w:rsidR="000F7377" w:rsidRDefault="000F7377">
      <w:r xmlns:w="http://schemas.openxmlformats.org/wordprocessingml/2006/main">
        <w:t xml:space="preserve">1. ભગવાન આપણી મુશ્કેલીઓ જાણે છે: પ્રકટીકરણ 2:9</w:t>
      </w:r>
    </w:p>
    <w:p w14:paraId="795BE4BB" w14:textId="77777777" w:rsidR="000F7377" w:rsidRDefault="000F7377"/>
    <w:p w14:paraId="5562C73F" w14:textId="77777777" w:rsidR="000F7377" w:rsidRDefault="000F7377">
      <w:r xmlns:w="http://schemas.openxmlformats.org/wordprocessingml/2006/main">
        <w:t xml:space="preserve">2. ખોટી નિષ્ઠાનું જોખમ: પ્રકટીકરણ 2:9</w:t>
      </w:r>
    </w:p>
    <w:p w14:paraId="4982A982" w14:textId="77777777" w:rsidR="000F7377" w:rsidRDefault="000F7377"/>
    <w:p w14:paraId="34ADB01A" w14:textId="77777777" w:rsidR="000F7377" w:rsidRDefault="000F7377">
      <w:r xmlns:w="http://schemas.openxmlformats.org/wordprocessingml/2006/main">
        <w:t xml:space="preserve">1. મેથ્યુ 6:19-21 - સ્વર્ગમાં ખજાનો સંગ્રહ કરો, પૃથ્વી પર નહીં.</w:t>
      </w:r>
    </w:p>
    <w:p w14:paraId="0649A10D" w14:textId="77777777" w:rsidR="000F7377" w:rsidRDefault="000F7377"/>
    <w:p w14:paraId="51B42DC3" w14:textId="77777777" w:rsidR="000F7377" w:rsidRDefault="000F7377">
      <w:r xmlns:w="http://schemas.openxmlformats.org/wordprocessingml/2006/main">
        <w:t xml:space="preserve">2. જ્હોન 8:31-32 - સત્ય જાણો અને તેમાં રહો.</w:t>
      </w:r>
    </w:p>
    <w:p w14:paraId="084C7AF8" w14:textId="77777777" w:rsidR="000F7377" w:rsidRDefault="000F7377"/>
    <w:p w14:paraId="7916297F" w14:textId="77777777" w:rsidR="000F7377" w:rsidRDefault="000F7377">
      <w:r xmlns:w="http://schemas.openxmlformats.org/wordprocessingml/2006/main">
        <w:t xml:space="preserve">પ્રકટીકરણ 2:10 તમે જે ભોગવશો તેમાંથી કોઈથી ડરશો નહીં: જુઓ, શેતાન તમારામાંથી કેટલાકને જેલમાં નાખશે, જેથી તમારી તપાસ કરવામાં આવે; અને તમને દસ દિવસ વિપત્તિ થશે: તમે </w:t>
      </w:r>
      <w:r xmlns:w="http://schemas.openxmlformats.org/wordprocessingml/2006/main">
        <w:lastRenderedPageBreak xmlns:w="http://schemas.openxmlformats.org/wordprocessingml/2006/main"/>
      </w:r>
      <w:r xmlns:w="http://schemas.openxmlformats.org/wordprocessingml/2006/main">
        <w:t xml:space="preserve">મૃત્યુ સુધી વફાદાર રહો, અને હું તમને જીવનનો મુગટ આપીશ.</w:t>
      </w:r>
    </w:p>
    <w:p w14:paraId="6242F02F" w14:textId="77777777" w:rsidR="000F7377" w:rsidRDefault="000F7377"/>
    <w:p w14:paraId="3D052F70" w14:textId="77777777" w:rsidR="000F7377" w:rsidRDefault="000F7377">
      <w:r xmlns:w="http://schemas.openxmlformats.org/wordprocessingml/2006/main">
        <w:t xml:space="preserve">ખ્રિસ્તીઓએ દુઃખથી ડરવું જોઈએ નહીં, કારણ કે જો તેઓ મૃત્યુ સુધી પણ વફાદાર રહેશે તો ભગવાન તેમને શાશ્વત જીવનનો બદલો આપશે.</w:t>
      </w:r>
    </w:p>
    <w:p w14:paraId="0AF9B8E7" w14:textId="77777777" w:rsidR="000F7377" w:rsidRDefault="000F7377"/>
    <w:p w14:paraId="293727E6" w14:textId="77777777" w:rsidR="000F7377" w:rsidRDefault="000F7377">
      <w:r xmlns:w="http://schemas.openxmlformats.org/wordprocessingml/2006/main">
        <w:t xml:space="preserve">1. દુઃખ સહન કરવા છતાં વિશ્વાસમાં અડગ રહો</w:t>
      </w:r>
    </w:p>
    <w:p w14:paraId="44025BF3" w14:textId="77777777" w:rsidR="000F7377" w:rsidRDefault="000F7377"/>
    <w:p w14:paraId="298E585D" w14:textId="77777777" w:rsidR="000F7377" w:rsidRDefault="000F7377">
      <w:r xmlns:w="http://schemas.openxmlformats.org/wordprocessingml/2006/main">
        <w:t xml:space="preserve">2. વિશ્વાસુ શિષ્યો માટે શાશ્વત જીવનનો પુરસ્કાર</w:t>
      </w:r>
    </w:p>
    <w:p w14:paraId="54E0AE84" w14:textId="77777777" w:rsidR="000F7377" w:rsidRDefault="000F7377"/>
    <w:p w14:paraId="4A93E9C6" w14:textId="77777777" w:rsidR="000F7377" w:rsidRDefault="000F7377">
      <w:r xmlns:w="http://schemas.openxmlformats.org/wordprocessingml/2006/main">
        <w:t xml:space="preserve">1. જેમ્સ 1:12 - ધન્ય છે તે માણસ જે પરીક્ષણમાં અડગ રહે છે, કારણ કે જ્યારે તે કસોટીમાં ઊભો રહેશે ત્યારે તેને જીવનનો મુગટ પ્રાપ્ત થશે, જે ભગવાને તેને પ્રેમ કરનારાઓને વચન આપ્યું છે.</w:t>
      </w:r>
    </w:p>
    <w:p w14:paraId="277C3962" w14:textId="77777777" w:rsidR="000F7377" w:rsidRDefault="000F7377"/>
    <w:p w14:paraId="63B22005" w14:textId="77777777" w:rsidR="000F7377" w:rsidRDefault="000F7377">
      <w:r xmlns:w="http://schemas.openxmlformats.org/wordprocessingml/2006/main">
        <w:t xml:space="preserve">2. રોમનો 8:17 - અને જો બાળકો, તો વારસદાર? ભગવાનના અને ખ્રિસ્ત સાથેના </w:t>
      </w:r>
      <w:r xmlns:w="http://schemas.openxmlformats.org/wordprocessingml/2006/main">
        <w:rPr>
          <w:rFonts w:ascii="맑은 고딕 Semilight" w:hAnsi="맑은 고딕 Semilight"/>
        </w:rPr>
        <w:t xml:space="preserve">સાથી </w:t>
      </w:r>
      <w:r xmlns:w="http://schemas.openxmlformats.org/wordprocessingml/2006/main">
        <w:t xml:space="preserve">વારસદારો, જો આપણે તેની સાથે દુઃખ સહન કરીએ જેથી આપણે પણ તેની સાથે મહિમા પામી શકીએ.</w:t>
      </w:r>
    </w:p>
    <w:p w14:paraId="43833B3B" w14:textId="77777777" w:rsidR="000F7377" w:rsidRDefault="000F7377"/>
    <w:p w14:paraId="1C8410FD" w14:textId="77777777" w:rsidR="000F7377" w:rsidRDefault="000F7377">
      <w:r xmlns:w="http://schemas.openxmlformats.org/wordprocessingml/2006/main">
        <w:t xml:space="preserve">પ્રકટીકરણ 2:11 જેને કાન છે, તે સાંભળે કે આત્મા મંડળીઓને શું કહે છે; જેણે જીત મેળવી છે તેને બીજા મૃત્યુથી નુકસાન થશે નહીં.</w:t>
      </w:r>
    </w:p>
    <w:p w14:paraId="118C897D" w14:textId="77777777" w:rsidR="000F7377" w:rsidRDefault="000F7377"/>
    <w:p w14:paraId="57833023" w14:textId="77777777" w:rsidR="000F7377" w:rsidRDefault="000F7377">
      <w:r xmlns:w="http://schemas.openxmlformats.org/wordprocessingml/2006/main">
        <w:t xml:space="preserve">આત્મા ચર્ચો સાથે વાત કરે છે, તેમને કહે છે કે જેઓ જીત મેળવે છે તેઓને બીજા મૃત્યુ દ્વારા નુકસાન થશે નહીં.</w:t>
      </w:r>
    </w:p>
    <w:p w14:paraId="5EDAA39A" w14:textId="77777777" w:rsidR="000F7377" w:rsidRDefault="000F7377"/>
    <w:p w14:paraId="04C33293" w14:textId="77777777" w:rsidR="000F7377" w:rsidRDefault="000F7377">
      <w:r xmlns:w="http://schemas.openxmlformats.org/wordprocessingml/2006/main">
        <w:t xml:space="preserve">1. ઈસુમાં વિશ્વાસ દ્વારા બીજા મૃત્યુ પર કાબુ મેળવવો</w:t>
      </w:r>
    </w:p>
    <w:p w14:paraId="4F77ECE5" w14:textId="77777777" w:rsidR="000F7377" w:rsidRDefault="000F7377"/>
    <w:p w14:paraId="46C7EF92" w14:textId="77777777" w:rsidR="000F7377" w:rsidRDefault="000F7377">
      <w:r xmlns:w="http://schemas.openxmlformats.org/wordprocessingml/2006/main">
        <w:t xml:space="preserve">2. કાબુ મેળવવાની શક્તિ: ઓવરકમર બનવું</w:t>
      </w:r>
    </w:p>
    <w:p w14:paraId="7F3EA0D5" w14:textId="77777777" w:rsidR="000F7377" w:rsidRDefault="000F7377"/>
    <w:p w14:paraId="20AD01B1" w14:textId="77777777" w:rsidR="000F7377" w:rsidRDefault="000F7377">
      <w:r xmlns:w="http://schemas.openxmlformats.org/wordprocessingml/2006/main">
        <w:t xml:space="preserve">1. જ્હોન 3:16 - કેમ કે ઈશ્વરે જગતને એટલો પ્રેમ કર્યો કે તેણે પોતાનો એકનો એક પુત્ર આપ્યો, જેથી જે કોઈ તેનામાં વિશ્વાસ કરે તેનો નાશ ન થાય, પણ તેને અનંતજીવન મળે.</w:t>
      </w:r>
    </w:p>
    <w:p w14:paraId="2826B5F3" w14:textId="77777777" w:rsidR="000F7377" w:rsidRDefault="000F7377"/>
    <w:p w14:paraId="701EEC2A" w14:textId="77777777" w:rsidR="000F7377" w:rsidRDefault="000F7377">
      <w:r xmlns:w="http://schemas.openxmlformats.org/wordprocessingml/2006/main">
        <w:t xml:space="preserve">2. રોમનો 8:37-39 - ના, આ બધી બાબતોમાં આપણે તેના દ્વારા વિજેતા કરતાં વધુ છીએ જેણે આપણને પ્રેમ કર્યો. કેમ કે મને ખાતરી છે કે ન તો મૃત્યુ, ન જીવન, ન દૂતો, ન રજવાડાઓ, ન સત્તાઓ, ન હાજર વસ્તુઓ, ન આવનારી વસ્તુઓ, ન ઊંચાઈ, ન ઊંડાઈ, કે અન્ય કોઈ પ્રાણી, અમને પ્રેમથી અલગ કરી શકશે નહીં. ભગવાનનો, જે આપણા પ્રભુ ખ્રિસ્ત ઈસુમાં છે.</w:t>
      </w:r>
    </w:p>
    <w:p w14:paraId="6D56ECA2" w14:textId="77777777" w:rsidR="000F7377" w:rsidRDefault="000F7377"/>
    <w:p w14:paraId="3AC0F9EA" w14:textId="77777777" w:rsidR="000F7377" w:rsidRDefault="000F7377">
      <w:r xmlns:w="http://schemas.openxmlformats.org/wordprocessingml/2006/main">
        <w:t xml:space="preserve">પ્રકટીકરણ 2:12 અને પરગામોસની મંડળીના દેવદૂતને લખો; આ વસ્તુઓ તે કહે છે જેની પાસે બે ધારવાળી તીક્ષ્ણ તલવાર છે;</w:t>
      </w:r>
    </w:p>
    <w:p w14:paraId="1840519D" w14:textId="77777777" w:rsidR="000F7377" w:rsidRDefault="000F7377"/>
    <w:p w14:paraId="7687B213" w14:textId="77777777" w:rsidR="000F7377" w:rsidRDefault="000F7377">
      <w:r xmlns:w="http://schemas.openxmlformats.org/wordprocessingml/2006/main">
        <w:t xml:space="preserve">ઈસુ પેર્ગામોસમાં ચર્ચના દેવદૂત સાથે વાત કરે છે, જાહેર કરે છે કે તે તીક્ષ્ણ, બે ધારવાળી તલવાર ચલાવે છે.</w:t>
      </w:r>
    </w:p>
    <w:p w14:paraId="4EC76C07" w14:textId="77777777" w:rsidR="000F7377" w:rsidRDefault="000F7377"/>
    <w:p w14:paraId="53881C63" w14:textId="77777777" w:rsidR="000F7377" w:rsidRDefault="000F7377">
      <w:r xmlns:w="http://schemas.openxmlformats.org/wordprocessingml/2006/main">
        <w:t xml:space="preserve">1. ઈસુ ખ્રિસ્તની શક્તિ: તેમની સત્તાને સમજવી</w:t>
      </w:r>
    </w:p>
    <w:p w14:paraId="27B5E59F" w14:textId="77777777" w:rsidR="000F7377" w:rsidRDefault="000F7377"/>
    <w:p w14:paraId="0836CE92" w14:textId="77777777" w:rsidR="000F7377" w:rsidRDefault="000F7377">
      <w:r xmlns:w="http://schemas.openxmlformats.org/wordprocessingml/2006/main">
        <w:t xml:space="preserve">2. ભગવાનની તલવાર: શાસ્ત્રમાં તેનું મહત્વ</w:t>
      </w:r>
    </w:p>
    <w:p w14:paraId="399F674B" w14:textId="77777777" w:rsidR="000F7377" w:rsidRDefault="000F7377"/>
    <w:p w14:paraId="334A8130" w14:textId="77777777" w:rsidR="000F7377" w:rsidRDefault="000F7377">
      <w:r xmlns:w="http://schemas.openxmlformats.org/wordprocessingml/2006/main">
        <w:t xml:space="preserve">1. હેબ્રીઝ 4:12 - "કેમ કે ભગવાનનો શબ્દ જીવંત અને સક્રિય છે, કોઈપણ બે ધારવાળી તલવાર કરતાં વધુ તીક્ષ્ણ છે, આત્મા અને આત્માના, સાંધા અને મજ્જાના વિભાજનને વીંધે છે, અને તેના વિચારો અને ઇરાદાઓને પારખનાર છે. હૃદય."</w:t>
      </w:r>
    </w:p>
    <w:p w14:paraId="4C4AD937" w14:textId="77777777" w:rsidR="000F7377" w:rsidRDefault="000F7377"/>
    <w:p w14:paraId="6E7BF775" w14:textId="77777777" w:rsidR="000F7377" w:rsidRDefault="000F7377">
      <w:r xmlns:w="http://schemas.openxmlformats.org/wordprocessingml/2006/main">
        <w:t xml:space="preserve">2. એફેસી 6:17 - "અને મુક્તિનું હેલ્મેટ લો, અને આત્માની તલવાર, જે ભગવાનનો શબ્દ છે."</w:t>
      </w:r>
    </w:p>
    <w:p w14:paraId="24D13399" w14:textId="77777777" w:rsidR="000F7377" w:rsidRDefault="000F7377"/>
    <w:p w14:paraId="08B5443C" w14:textId="77777777" w:rsidR="000F7377" w:rsidRDefault="000F7377">
      <w:r xmlns:w="http://schemas.openxmlformats.org/wordprocessingml/2006/main">
        <w:t xml:space="preserve">પ્રકટીકરણ 2:13 હું તમારા કાર્યો જાણું છું, અને તમે જ્યાં રહો છો, શેતાનનું આસન છે ત્યાં પણ: અને તમે મારું નામ પકડી રાખ્યું છે, અને મારા વિશ્વાસનો ઇનકાર કર્યો નથી, તે દિવસોમાં પણ જ્યારે એન્ટિપાસ મારો વિશ્વાસુ શહીદ હતો, જે તમારી વચ્ચે માર્યો ગયો હતો. , જ્યાં શેતાન રહે છે.</w:t>
      </w:r>
    </w:p>
    <w:p w14:paraId="2D07687F" w14:textId="77777777" w:rsidR="000F7377" w:rsidRDefault="000F7377"/>
    <w:p w14:paraId="10409A8B" w14:textId="77777777" w:rsidR="000F7377" w:rsidRDefault="000F7377">
      <w:r xmlns:w="http://schemas.openxmlformats.org/wordprocessingml/2006/main">
        <w:t xml:space="preserve">ઈસુએ પેર્ગામોસ ખાતેના ચર્ચના કાર્યોને સ્વીકાર્યા, જેમણે તેમના વિશ્વાસુ શહીદ એન્ટિપાસની હત્યા કરવામાં આવી ત્યારે મુશ્કેલ સમયમાં પણ તેમના વિશ્વાસને નકાર્યો નથી.</w:t>
      </w:r>
    </w:p>
    <w:p w14:paraId="19758823" w14:textId="77777777" w:rsidR="000F7377" w:rsidRDefault="000F7377"/>
    <w:p w14:paraId="4CF45EB0" w14:textId="77777777" w:rsidR="000F7377" w:rsidRDefault="000F7377">
      <w:r xmlns:w="http://schemas.openxmlformats.org/wordprocessingml/2006/main">
        <w:t xml:space="preserve">1. આપણી શ્રદ્ધામાં મક્કમ રહેવું</w:t>
      </w:r>
    </w:p>
    <w:p w14:paraId="55E153B6" w14:textId="77777777" w:rsidR="000F7377" w:rsidRDefault="000F7377"/>
    <w:p w14:paraId="40555BC9" w14:textId="77777777" w:rsidR="000F7377" w:rsidRDefault="000F7377">
      <w:r xmlns:w="http://schemas.openxmlformats.org/wordprocessingml/2006/main">
        <w:t xml:space="preserve">2. વિશ્વાસ સાથે વિરોધનો સામનો કરવો</w:t>
      </w:r>
    </w:p>
    <w:p w14:paraId="25AF12BA" w14:textId="77777777" w:rsidR="000F7377" w:rsidRDefault="000F7377"/>
    <w:p w14:paraId="486E21D7" w14:textId="77777777" w:rsidR="000F7377" w:rsidRDefault="000F7377">
      <w:r xmlns:w="http://schemas.openxmlformats.org/wordprocessingml/2006/main">
        <w:t xml:space="preserve">1. એફેસિઅન્સ 6:10-18, પ્રભુમાં અને તેની શકિતશાળી શક્તિમાં મજબૂત બનો.</w:t>
      </w:r>
    </w:p>
    <w:p w14:paraId="44151EC1" w14:textId="77777777" w:rsidR="000F7377" w:rsidRDefault="000F7377"/>
    <w:p w14:paraId="7949B04C" w14:textId="77777777" w:rsidR="000F7377" w:rsidRDefault="000F7377">
      <w:r xmlns:w="http://schemas.openxmlformats.org/wordprocessingml/2006/main">
        <w:t xml:space="preserve">2. 1 પીટર 5:8-9, જાગ્રત અને શાંત મનથી બનો. તમારો દુશ્મન શેતાન ગર્જના કરતા સિંહની જેમ કોઈને ખાઈ જવાની શોધમાં ફરે છે.</w:t>
      </w:r>
    </w:p>
    <w:p w14:paraId="1AFD39D0" w14:textId="77777777" w:rsidR="000F7377" w:rsidRDefault="000F7377"/>
    <w:p w14:paraId="7F9FB11B" w14:textId="77777777" w:rsidR="000F7377" w:rsidRDefault="000F7377">
      <w:r xmlns:w="http://schemas.openxmlformats.org/wordprocessingml/2006/main">
        <w:t xml:space="preserve">રેવિલેશન 2:14 પરંતુ મારી પાસે તમારી વિરુદ્ધ થોડી બાબતો છે, કારણ કે તમારી પાસે એવા લોકો છે જેઓ બલામના સિદ્ધાંતને અનુસરે છે, જેમણે બાલાકને ઇઝરાયલના બાળકો સમક્ષ ઠોકર ખવડાવવા, મૂર્તિઓને અર્પણ કરાયેલ વસ્તુઓ ખાવાનું અને વ્યભિચાર કરવાનું શીખવ્યું હતું.</w:t>
      </w:r>
    </w:p>
    <w:p w14:paraId="2C5A6321" w14:textId="77777777" w:rsidR="000F7377" w:rsidRDefault="000F7377"/>
    <w:p w14:paraId="2299A874" w14:textId="77777777" w:rsidR="000F7377" w:rsidRDefault="000F7377">
      <w:r xmlns:w="http://schemas.openxmlformats.org/wordprocessingml/2006/main">
        <w:t xml:space="preserve">ભગવાનને ચર્ચ ઓફ પેર્ગામોસ સામે થોડી ફરિયાદો છે કારણ કે તે બલામના ઉપદેશોનું પાલન કરનારા લોકોને મૂર્તિઓને બલિદાન આપવામાં આવેલ ખોરાક ખાવા અને અનૈતિકતા કરવા દે છે.</w:t>
      </w:r>
    </w:p>
    <w:p w14:paraId="7BE03E35" w14:textId="77777777" w:rsidR="000F7377" w:rsidRDefault="000F7377"/>
    <w:p w14:paraId="64BF6FD0" w14:textId="77777777" w:rsidR="000F7377" w:rsidRDefault="000F7377">
      <w:r xmlns:w="http://schemas.openxmlformats.org/wordprocessingml/2006/main">
        <w:t xml:space="preserve">1. ઈશ્વરના ધોરણો: આપણી જાતને પવિત્ર રાખવી</w:t>
      </w:r>
    </w:p>
    <w:p w14:paraId="1F316272" w14:textId="77777777" w:rsidR="000F7377" w:rsidRDefault="000F7377"/>
    <w:p w14:paraId="449A67C3" w14:textId="77777777" w:rsidR="000F7377" w:rsidRDefault="000F7377">
      <w:r xmlns:w="http://schemas.openxmlformats.org/wordprocessingml/2006/main">
        <w:t xml:space="preserve">2. ખોટા શિક્ષણનું જોખમ</w:t>
      </w:r>
    </w:p>
    <w:p w14:paraId="728B6E17" w14:textId="77777777" w:rsidR="000F7377" w:rsidRDefault="000F7377"/>
    <w:p w14:paraId="6A0B68C8" w14:textId="77777777" w:rsidR="000F7377" w:rsidRDefault="000F7377">
      <w:r xmlns:w="http://schemas.openxmlformats.org/wordprocessingml/2006/main">
        <w:t xml:space="preserve">1. 1 કોરીંથી 10:20-21 - "ના, હું સૂચવે છે કે મૂર્તિપૂજકો જે બલિદાન આપે છે તે રાક્ષસોને આપે છે અને ભગવાનને નહીં. હું નથી ઇચ્છતો કે તમે દાનવો સાથે સહભાગી બનો. તમે ભગવાનનો પ્યાલો અને કપ પી શકતા નથી. રાક્ષસોના. તમે ભગવાનના ટેબલ અને રાક્ષસોના ટેબલનો ભાગ લઈ શકતા નથી."</w:t>
      </w:r>
    </w:p>
    <w:p w14:paraId="52BFA762" w14:textId="77777777" w:rsidR="000F7377" w:rsidRDefault="000F7377"/>
    <w:p w14:paraId="1D853591" w14:textId="77777777" w:rsidR="000F7377" w:rsidRDefault="000F7377">
      <w:r xmlns:w="http://schemas.openxmlformats.org/wordprocessingml/2006/main">
        <w:t xml:space="preserve">2. 1 તિમોથી 4:1-3 - "હવે આત્મા સ્પષ્ટપણે કહે છે કે પછીના સમયમાં કેટલાક લોકો કપટી આત્માઓ અને રાક્ષસોના ઉપદેશોમાં પોતાને સમર્પિત કરીને વિશ્વાસ છોડી દેશે, જેમના અંતરાત્માને કંટાળી ગયા છે, જેઓ લગ્નને પ્રતિબંધિત કરે છે તેવા જૂઠાઓની નિષ્ઠા દ્વારા </w:t>
      </w:r>
      <w:r xmlns:w="http://schemas.openxmlformats.org/wordprocessingml/2006/main">
        <w:lastRenderedPageBreak xmlns:w="http://schemas.openxmlformats.org/wordprocessingml/2006/main"/>
      </w:r>
      <w:r xmlns:w="http://schemas.openxmlformats.org/wordprocessingml/2006/main">
        <w:t xml:space="preserve">. અને જેઓ માને છે અને સત્ય જાણે છે તેમના દ્વારા આભાર માનવા માટે ઈશ્વરે બનાવેલા ખોરાકનો ત્યાગ કરવો જોઈએ."</w:t>
      </w:r>
    </w:p>
    <w:p w14:paraId="1A64C2C9" w14:textId="77777777" w:rsidR="000F7377" w:rsidRDefault="000F7377"/>
    <w:p w14:paraId="26915AF5" w14:textId="77777777" w:rsidR="000F7377" w:rsidRDefault="000F7377">
      <w:r xmlns:w="http://schemas.openxmlformats.org/wordprocessingml/2006/main">
        <w:t xml:space="preserve">રેવિલેશન 2:15 તો શું તમે પણ નિકોલાઈટેન્સના સિદ્ધાંતને ધારણ કરનારાઓ છો, જે વસ્તુ હું ધિક્કારું છું.</w:t>
      </w:r>
    </w:p>
    <w:p w14:paraId="315B3CDA" w14:textId="77777777" w:rsidR="000F7377" w:rsidRDefault="000F7377"/>
    <w:p w14:paraId="143A347D" w14:textId="77777777" w:rsidR="000F7377" w:rsidRDefault="000F7377">
      <w:r xmlns:w="http://schemas.openxmlformats.org/wordprocessingml/2006/main">
        <w:t xml:space="preserve">ભગવાન નિકોલાઈટેન્સના સિદ્ધાંતને ધિક્કારે છે.</w:t>
      </w:r>
    </w:p>
    <w:p w14:paraId="17FC6938" w14:textId="77777777" w:rsidR="000F7377" w:rsidRDefault="000F7377"/>
    <w:p w14:paraId="495D3999" w14:textId="77777777" w:rsidR="000F7377" w:rsidRDefault="000F7377">
      <w:r xmlns:w="http://schemas.openxmlformats.org/wordprocessingml/2006/main">
        <w:t xml:space="preserve">1. ભગવાનનો નફરત: આપણા માટે તેનો અર્થ શું છે</w:t>
      </w:r>
    </w:p>
    <w:p w14:paraId="18777B86" w14:textId="77777777" w:rsidR="000F7377" w:rsidRDefault="000F7377"/>
    <w:p w14:paraId="3ACA8E75" w14:textId="77777777" w:rsidR="000F7377" w:rsidRDefault="000F7377">
      <w:r xmlns:w="http://schemas.openxmlformats.org/wordprocessingml/2006/main">
        <w:t xml:space="preserve">2. ખોટા સિદ્ધાંતને અનુસરવાના જોખમો</w:t>
      </w:r>
    </w:p>
    <w:p w14:paraId="07C802FD" w14:textId="77777777" w:rsidR="000F7377" w:rsidRDefault="000F7377"/>
    <w:p w14:paraId="1F274747" w14:textId="77777777" w:rsidR="000F7377" w:rsidRDefault="000F7377">
      <w:r xmlns:w="http://schemas.openxmlformats.org/wordprocessingml/2006/main">
        <w:t xml:space="preserve">1. નીતિવચનો 8:13 - "ભગવાનનો ડર એ દુષ્ટતાને ધિક્કારવાનો છે; અભિમાન અને ઘમંડ અને દુષ્ટ માર્ગ અને વિકૃત મુખને હું ધિક્કારું છું."</w:t>
      </w:r>
    </w:p>
    <w:p w14:paraId="40E63E71" w14:textId="77777777" w:rsidR="000F7377" w:rsidRDefault="000F7377"/>
    <w:p w14:paraId="5BF6521C" w14:textId="77777777" w:rsidR="000F7377" w:rsidRDefault="000F7377">
      <w:r xmlns:w="http://schemas.openxmlformats.org/wordprocessingml/2006/main">
        <w:t xml:space="preserve">2. મેથ્યુ 7:15-20 - "જૂઠા પ્રબોધકોથી સાવધ રહો, જેઓ તમારી પાસે ઘેટાંમાં આવે છે? કપડાં પહેરે </w:t>
      </w:r>
      <w:r xmlns:w="http://schemas.openxmlformats.org/wordprocessingml/2006/main">
        <w:rPr>
          <w:rFonts w:ascii="맑은 고딕 Semilight" w:hAnsi="맑은 고딕 Semilight"/>
        </w:rPr>
        <w:t xml:space="preserve">છે </w:t>
      </w:r>
      <w:r xmlns:w="http://schemas.openxmlformats.org/wordprocessingml/2006/main">
        <w:t xml:space="preserve">, પરંતુ અંદરથી તીક્ષ્ણ વરુઓ છે. તમે તેમને તેમના ફળો દ્વારા ઓળખી શકશો."</w:t>
      </w:r>
    </w:p>
    <w:p w14:paraId="13B8ECF1" w14:textId="77777777" w:rsidR="000F7377" w:rsidRDefault="000F7377"/>
    <w:p w14:paraId="38669B30" w14:textId="77777777" w:rsidR="000F7377" w:rsidRDefault="000F7377">
      <w:r xmlns:w="http://schemas.openxmlformats.org/wordprocessingml/2006/main">
        <w:t xml:space="preserve">પ્રકટીકરણ 2:16 પસ્તાવો; નહિ તો હું ઝડપથી તારી પાસે આવીશ, અને મારા મોંની તલવારથી તેઓની સામે લડીશ.</w:t>
      </w:r>
    </w:p>
    <w:p w14:paraId="535C5EC5" w14:textId="77777777" w:rsidR="000F7377" w:rsidRDefault="000F7377"/>
    <w:p w14:paraId="19AC9FB5" w14:textId="77777777" w:rsidR="000F7377" w:rsidRDefault="000F7377">
      <w:r xmlns:w="http://schemas.openxmlformats.org/wordprocessingml/2006/main">
        <w:t xml:space="preserve">પસ્તાવો કરો અથવા ભગવાનના ચુકાદાના પરિણામોનો સામનો કરો.</w:t>
      </w:r>
    </w:p>
    <w:p w14:paraId="0E77AB10" w14:textId="77777777" w:rsidR="000F7377" w:rsidRDefault="000F7377"/>
    <w:p w14:paraId="1FEA4328" w14:textId="77777777" w:rsidR="000F7377" w:rsidRDefault="000F7377">
      <w:r xmlns:w="http://schemas.openxmlformats.org/wordprocessingml/2006/main">
        <w:t xml:space="preserve">1: પસ્તાવો કરો અને ભગવાન પાસે પાછા ફરો.</w:t>
      </w:r>
    </w:p>
    <w:p w14:paraId="791F0DCD" w14:textId="77777777" w:rsidR="000F7377" w:rsidRDefault="000F7377"/>
    <w:p w14:paraId="37615B1F" w14:textId="77777777" w:rsidR="000F7377" w:rsidRDefault="000F7377">
      <w:r xmlns:w="http://schemas.openxmlformats.org/wordprocessingml/2006/main">
        <w:t xml:space="preserve">2: ભગવાનના મોંની તલવા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ઝેકીલ 18:30-32 - પસ્તાવો કરો અને તમારા દુષ્ટ માર્ગોથી પાછા ફરો અને જીવો.</w:t>
      </w:r>
    </w:p>
    <w:p w14:paraId="554D22BA" w14:textId="77777777" w:rsidR="000F7377" w:rsidRDefault="000F7377"/>
    <w:p w14:paraId="0B3A1E47" w14:textId="77777777" w:rsidR="000F7377" w:rsidRDefault="000F7377">
      <w:r xmlns:w="http://schemas.openxmlformats.org/wordprocessingml/2006/main">
        <w:t xml:space="preserve">2: હેબ્રી 4:12-13 - ભગવાનના શબ્દની શક્તિ કોઈપણ બે ધારવાળી તલવાર કરતાં વધુ તીક્ષ્ણ છે.</w:t>
      </w:r>
    </w:p>
    <w:p w14:paraId="4FA84210" w14:textId="77777777" w:rsidR="000F7377" w:rsidRDefault="000F7377"/>
    <w:p w14:paraId="04FB4977" w14:textId="77777777" w:rsidR="000F7377" w:rsidRDefault="000F7377">
      <w:r xmlns:w="http://schemas.openxmlformats.org/wordprocessingml/2006/main">
        <w:t xml:space="preserve">પ્રકટીકરણ 2:17 જેને કાન છે, તે સાંભળે કે આત્મા મંડળીઓને શું કહે છે; જે જીતશે તેને હું છુપાયેલ માન્ના ખાવા આપીશ, અને તેને સફેદ પથ્થર આપીશ, અને તે પથ્થરમાં એક નવું નામ લખેલું છે, જે તે મેળવનારને બચાવવા સિવાય કોઈ જાણશે નહીં.</w:t>
      </w:r>
    </w:p>
    <w:p w14:paraId="373E120E" w14:textId="77777777" w:rsidR="000F7377" w:rsidRDefault="000F7377"/>
    <w:p w14:paraId="634762EC" w14:textId="77777777" w:rsidR="000F7377" w:rsidRDefault="000F7377">
      <w:r xmlns:w="http://schemas.openxmlformats.org/wordprocessingml/2006/main">
        <w:t xml:space="preserve">આત્મા ચર્ચો સાથે વાત કરે છે, તેમને કાબુ મેળવવા માટે પ્રોત્સાહિત કરે છે અને છુપાયેલા માન્ના અને તેના પર લખેલા નવા નામ સાથે સફેદ પથ્થરના ઈનામનું વચન આપે છે.</w:t>
      </w:r>
    </w:p>
    <w:p w14:paraId="44AAEEA5" w14:textId="77777777" w:rsidR="000F7377" w:rsidRDefault="000F7377"/>
    <w:p w14:paraId="6C9213E5" w14:textId="77777777" w:rsidR="000F7377" w:rsidRDefault="000F7377">
      <w:r xmlns:w="http://schemas.openxmlformats.org/wordprocessingml/2006/main">
        <w:t xml:space="preserve">1. "કેવી રીતે કાબુ મેળવવું: પ્રકટીકરણ 2:17 ના વચનમાં શક્તિ શોધવી"</w:t>
      </w:r>
    </w:p>
    <w:p w14:paraId="3B121DDF" w14:textId="77777777" w:rsidR="000F7377" w:rsidRDefault="000F7377"/>
    <w:p w14:paraId="4110BA38" w14:textId="77777777" w:rsidR="000F7377" w:rsidRDefault="000F7377">
      <w:r xmlns:w="http://schemas.openxmlformats.org/wordprocessingml/2006/main">
        <w:t xml:space="preserve">2. "નવા નામની શક્તિ: પ્રકટીકરણ 2:17 પર પ્રતિબિંબ"</w:t>
      </w:r>
    </w:p>
    <w:p w14:paraId="39C4D7C0" w14:textId="77777777" w:rsidR="000F7377" w:rsidRDefault="000F7377"/>
    <w:p w14:paraId="4F95BFAF" w14:textId="77777777" w:rsidR="000F7377" w:rsidRDefault="000F7377">
      <w:r xmlns:w="http://schemas.openxmlformats.org/wordprocessingml/2006/main">
        <w:t xml:space="preserve">1. જ્હોન 6:31-35 - ઈસુ? સ્વર્ગમાંથી માન્નાનું વચન</w:t>
      </w:r>
    </w:p>
    <w:p w14:paraId="3EE77BBC" w14:textId="77777777" w:rsidR="000F7377" w:rsidRDefault="000F7377"/>
    <w:p w14:paraId="5182A8FF" w14:textId="77777777" w:rsidR="000F7377" w:rsidRDefault="000F7377">
      <w:r xmlns:w="http://schemas.openxmlformats.org/wordprocessingml/2006/main">
        <w:t xml:space="preserve">2. યશાયાહ 62:2 - ભગવાન દ્વારા આપવામાં આવેલ નવા નામનું વચન</w:t>
      </w:r>
    </w:p>
    <w:p w14:paraId="1C9A2657" w14:textId="77777777" w:rsidR="000F7377" w:rsidRDefault="000F7377"/>
    <w:p w14:paraId="60BD9A11" w14:textId="77777777" w:rsidR="000F7377" w:rsidRDefault="000F7377">
      <w:r xmlns:w="http://schemas.openxmlformats.org/wordprocessingml/2006/main">
        <w:t xml:space="preserve">પ્રકટીકરણ 2:18 અને થુઆટીરાની મંડળીના દેવદૂતને લખો; આ વાતો ઈશ્વરનો પુત્ર કહે છે, જેની આંખો અગ્નિની જ્વાળા જેવી છે અને તેના પગ સુંદર પિત્તળ જેવા છે;</w:t>
      </w:r>
    </w:p>
    <w:p w14:paraId="64CC5C6F" w14:textId="77777777" w:rsidR="000F7377" w:rsidRDefault="000F7377"/>
    <w:p w14:paraId="0F02FB80" w14:textId="77777777" w:rsidR="000F7377" w:rsidRDefault="000F7377">
      <w:r xmlns:w="http://schemas.openxmlformats.org/wordprocessingml/2006/main">
        <w:t xml:space="preserve">ભગવાનનો પુત્ર અગ્નિની જ્વાળા જેવી આંખો અને સુંદર પિત્તળ જેવા પગ સાથે થુઆટીરામાં ચર્ચ સાથે વાત કરે છે.</w:t>
      </w:r>
    </w:p>
    <w:p w14:paraId="00770391" w14:textId="77777777" w:rsidR="000F7377" w:rsidRDefault="000F7377"/>
    <w:p w14:paraId="70D08FA4" w14:textId="77777777" w:rsidR="000F7377" w:rsidRDefault="000F7377">
      <w:r xmlns:w="http://schemas.openxmlformats.org/wordprocessingml/2006/main">
        <w:t xml:space="preserve">1. હેતુ અને ઉત્કટ જીવન જીવવું</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તમારા વિશ્વાસમાં મજબૂત બનવું</w:t>
      </w:r>
    </w:p>
    <w:p w14:paraId="54E1D5D5" w14:textId="77777777" w:rsidR="000F7377" w:rsidRDefault="000F7377"/>
    <w:p w14:paraId="76D52F5B" w14:textId="77777777" w:rsidR="000F7377" w:rsidRDefault="000F7377">
      <w:r xmlns:w="http://schemas.openxmlformats.org/wordprocessingml/2006/main">
        <w:t xml:space="preserve">1. રોમનો 12:2 - અને આ જગતને અનુરૂપ ન બનો, પરંતુ તમારા મનના નવીકરણ દ્વારા રૂપાંતરિત થાઓ, જેથી તમે સાબિત કરી શકો કે ભગવાનની તે સારી અને સ્વીકાર્ય અને સંપૂર્ણ ઇચ્છા શું છે.</w:t>
      </w:r>
    </w:p>
    <w:p w14:paraId="6B86B43C" w14:textId="77777777" w:rsidR="000F7377" w:rsidRDefault="000F7377"/>
    <w:p w14:paraId="29BD5D81" w14:textId="77777777" w:rsidR="000F7377" w:rsidRDefault="000F7377">
      <w:r xmlns:w="http://schemas.openxmlformats.org/wordprocessingml/2006/main">
        <w:t xml:space="preserve">2. ગીતશાસ્ત્ર 119:105 - તમારો શબ્દ મારા પગ માટે દીવો છે અને મારા માર્ગ માટે પ્રકાશ છે.</w:t>
      </w:r>
    </w:p>
    <w:p w14:paraId="60B8F381" w14:textId="77777777" w:rsidR="000F7377" w:rsidRDefault="000F7377"/>
    <w:p w14:paraId="32628D4E" w14:textId="77777777" w:rsidR="000F7377" w:rsidRDefault="000F7377">
      <w:r xmlns:w="http://schemas.openxmlformats.org/wordprocessingml/2006/main">
        <w:t xml:space="preserve">પ્રકટીકરણ 2:19 હું તમારા કાર્યો, દાન, સેવા, વિશ્વાસ, અને તમારી ધીરજ અને તમારા કાર્યો જાણું છું; અને છેલ્લું પ્રથમ કરતાં વધુ છે.</w:t>
      </w:r>
    </w:p>
    <w:p w14:paraId="09D3C354" w14:textId="77777777" w:rsidR="000F7377" w:rsidRDefault="000F7377"/>
    <w:p w14:paraId="1BF926C3" w14:textId="77777777" w:rsidR="000F7377" w:rsidRDefault="000F7377">
      <w:r xmlns:w="http://schemas.openxmlformats.org/wordprocessingml/2006/main">
        <w:t xml:space="preserve">ભગવાન ખ્રિસ્તીઓની શ્રદ્ધા, દાન, સેવા, ધૈર્ય અને કાર્યોને ઓળખે છે અને તેમને તેમના વિશ્વાસમાં વૃદ્ધિ કરવાનું ચાલુ રાખવા માટે પ્રોત્સાહિત કરે છે.</w:t>
      </w:r>
    </w:p>
    <w:p w14:paraId="4050D7FD" w14:textId="77777777" w:rsidR="000F7377" w:rsidRDefault="000F7377"/>
    <w:p w14:paraId="787AD3E2" w14:textId="77777777" w:rsidR="000F7377" w:rsidRDefault="000F7377">
      <w:r xmlns:w="http://schemas.openxmlformats.org/wordprocessingml/2006/main">
        <w:t xml:space="preserve">1. કાર્યોની શક્તિ: કેવી રીતે સારું કરવું તમારા વિશ્વાસને મજબૂત કરવામાં મદદ કરી શકે છે</w:t>
      </w:r>
    </w:p>
    <w:p w14:paraId="1B1F702D" w14:textId="77777777" w:rsidR="000F7377" w:rsidRDefault="000F7377"/>
    <w:p w14:paraId="201F378E" w14:textId="77777777" w:rsidR="000F7377" w:rsidRDefault="000F7377">
      <w:r xmlns:w="http://schemas.openxmlformats.org/wordprocessingml/2006/main">
        <w:t xml:space="preserve">2. વિશ્વાસમાં વૃદ્ધિ: પ્રતિકૂળતાનો સામનો કેવી રીતે કરવો</w:t>
      </w:r>
    </w:p>
    <w:p w14:paraId="68A307D1" w14:textId="77777777" w:rsidR="000F7377" w:rsidRDefault="000F7377"/>
    <w:p w14:paraId="516FD6D5" w14:textId="77777777" w:rsidR="000F7377" w:rsidRDefault="000F7377">
      <w:r xmlns:w="http://schemas.openxmlformats.org/wordprocessingml/2006/main">
        <w:t xml:space="preserve">1. જેમ્સ 2:14-17 - "મારા ભાઈઓ, જો કોઈ કહે કે તેની પાસે વિશ્વાસ છે પણ તેની પાસે કામ નથી, તો તેનાથી શું ફાયદો થાય છે? શું વિશ્વાસ તેને બચાવી શકે છે? જો કોઈ ભાઈ કે બહેન નગ્ન હોય અને રોજિંદા ખોરાક માટે નિરાધાર હોય, અને એક તમે તેઓને કહો છો કે, </w:t>
      </w:r>
      <w:r xmlns:w="http://schemas.openxmlformats.org/wordprocessingml/2006/main">
        <w:rPr>
          <w:rFonts w:ascii="맑은 고딕 Semilight" w:hAnsi="맑은 고딕 Semilight"/>
        </w:rPr>
        <w:t xml:space="preserve">쏡 </w:t>
      </w:r>
      <w:r xmlns:w="http://schemas.openxmlformats.org/wordprocessingml/2006/main">
        <w:t xml:space="preserve">શાંતિથી વિદાય લો, ગરમ થાઓ અને ભરો, ??પણ તમે તેમને શરીર માટે જરૂરી વસ્તુઓ આપતા નથી, તેનાથી શું ફાયદો થાય છે?આ રીતે વિશ્વાસ પણ જાતે જ, જો તેની પાસે નથી. કામ કરે છે, મરી ગયો છે."</w:t>
      </w:r>
    </w:p>
    <w:p w14:paraId="4A919786" w14:textId="77777777" w:rsidR="000F7377" w:rsidRDefault="000F7377"/>
    <w:p w14:paraId="4E6EC9F8" w14:textId="77777777" w:rsidR="000F7377" w:rsidRDefault="000F7377">
      <w:r xmlns:w="http://schemas.openxmlformats.org/wordprocessingml/2006/main">
        <w:t xml:space="preserve">2. રોમનો 10:17 - "તો પછી વિશ્વાસ સાંભળવાથી આવે છે, અને ભગવાનના શબ્દ દ્વારા સાંભળવામાં આવે છે."</w:t>
      </w:r>
    </w:p>
    <w:p w14:paraId="0B470437" w14:textId="77777777" w:rsidR="000F7377" w:rsidRDefault="000F7377"/>
    <w:p w14:paraId="3E7972A5" w14:textId="77777777" w:rsidR="000F7377" w:rsidRDefault="000F7377">
      <w:r xmlns:w="http://schemas.openxmlformats.org/wordprocessingml/2006/main">
        <w:t xml:space="preserve">પ્રકટીકરણ 2:20 તેમ છતાં, મારી પાસે તમારી વિરુદ્ધ થોડી બાબતો છે, કારણ કે તમે તે સ્ત્રી ઇઝેબેલને સહન કરો છો, જે પોતાને પ્રબોધિકા કહે છે, મારા સેવકોને વ્યભિચાર કરવા અને મૂર્તિઓને બલિ ચઢાવવામાં આવતી વસ્તુઓ ખાવા માટે શીખવવા અને લલચાવવા માટે.</w:t>
      </w:r>
    </w:p>
    <w:p w14:paraId="542FF46A" w14:textId="77777777" w:rsidR="000F7377" w:rsidRDefault="000F7377"/>
    <w:p w14:paraId="4EC0637E" w14:textId="77777777" w:rsidR="000F7377" w:rsidRDefault="000F7377">
      <w:r xmlns:w="http://schemas.openxmlformats.org/wordprocessingml/2006/main">
        <w:t xml:space="preserve">જ્હોન ધ એપોસ્ટલ થુઆટીરામાં ચર્ચને ઈઝેબેલ વિશે ચેતવણી આપે છે, જે એક ખોટી ભવિષ્યવાણી છે જે ચર્ચને વ્યભિચાર કરવાનું અને મૂર્તિઓને બલિ ચઢાવેલી વસ્તુઓ ખાવાનું શીખવીને ગેરમાર્ગે દોરી રહી છે.</w:t>
      </w:r>
    </w:p>
    <w:p w14:paraId="45B5C292" w14:textId="77777777" w:rsidR="000F7377" w:rsidRDefault="000F7377"/>
    <w:p w14:paraId="68F64729" w14:textId="77777777" w:rsidR="000F7377" w:rsidRDefault="000F7377">
      <w:r xmlns:w="http://schemas.openxmlformats.org/wordprocessingml/2006/main">
        <w:t xml:space="preserve">1: "ખોટા શિક્ષણનું જોખમ"</w:t>
      </w:r>
    </w:p>
    <w:p w14:paraId="4B14CDDB" w14:textId="77777777" w:rsidR="000F7377" w:rsidRDefault="000F7377"/>
    <w:p w14:paraId="782A1BDA" w14:textId="77777777" w:rsidR="000F7377" w:rsidRDefault="000F7377">
      <w:r xmlns:w="http://schemas.openxmlformats.org/wordprocessingml/2006/main">
        <w:t xml:space="preserve">2: "વિશ્વાસુ શિષ્યત્વની શક્તિ"</w:t>
      </w:r>
    </w:p>
    <w:p w14:paraId="027B7D79" w14:textId="77777777" w:rsidR="000F7377" w:rsidRDefault="000F7377"/>
    <w:p w14:paraId="5689476C" w14:textId="77777777" w:rsidR="000F7377" w:rsidRDefault="000F7377">
      <w:r xmlns:w="http://schemas.openxmlformats.org/wordprocessingml/2006/main">
        <w:t xml:space="preserve">1: મેથ્યુ 7:15-20 - "જૂઠા પ્રબોધકોથી સાવધ રહો, જેઓ તમારી પાસે ઘેટાંમાં આવે છે? કપડાં પહેરે </w:t>
      </w:r>
      <w:r xmlns:w="http://schemas.openxmlformats.org/wordprocessingml/2006/main">
        <w:rPr>
          <w:rFonts w:ascii="맑은 고딕 Semilight" w:hAnsi="맑은 고딕 Semilight"/>
        </w:rPr>
        <w:t xml:space="preserve">છે </w:t>
      </w:r>
      <w:r xmlns:w="http://schemas.openxmlformats.org/wordprocessingml/2006/main">
        <w:t xml:space="preserve">, પરંતુ અંદરથી તીક્ષ્ણ વરુઓ છે. તમે તેઓને તેમના ફળોથી ઓળખી શકશો. શું દ્રાક્ષ કાંટાળા ઝાડમાંથી ભેગી કરવામાં આવે છે, કે અંજીર કાંટાળાં ઝાડમાંથી? , દરેક તંદુરસ્ત વૃક્ષ સારા ફળ આપે છે, પરંતુ રોગગ્રસ્ત ઝાડ ખરાબ ફળ આપે છે. તંદુરસ્ત વૃક્ષ ખરાબ ફળ આપી શકતું નથી, અને રોગગ્રસ્ત વૃક્ષ સારું ફળ આપી શકતું નથી. દરેક વૃક્ષ જે સારું ફળ આપતું નથી તેને કાપીને આગમાં ફેંકી દેવામાં આવે છે. આમ તમે તેમને તેમના ફળથી ઓળખી શકશો."</w:t>
      </w:r>
    </w:p>
    <w:p w14:paraId="6B85EA7A" w14:textId="77777777" w:rsidR="000F7377" w:rsidRDefault="000F7377"/>
    <w:p w14:paraId="0B813EEA" w14:textId="77777777" w:rsidR="000F7377" w:rsidRDefault="000F7377">
      <w:r xmlns:w="http://schemas.openxmlformats.org/wordprocessingml/2006/main">
        <w:t xml:space="preserve">2: 1 જ્હોન 4: 1-3 - "વહાલાઓ, દરેક આત્મા પર વિશ્વાસ ન કરો, પરંતુ આત્માઓને તે ભગવાન તરફથી છે કે કેમ તે જોવા માટે પરીક્ષણ કરો, કારણ કે ઘણા જૂઠા પ્રબોધકો વિશ્વમાં ગયા છે. આ દ્વારા તમે ભગવાનના આત્માને જાણો છો. : દરેક આત્મા જે કબૂલ કરે છે કે ઈસુ ખ્રિસ્ત દેહમાં આવ્યો છે તે ઈશ્વર તરફથી છે, અને દરેક આત્મા જે ઈસુને સ્વીકારતો નથી તે ઈશ્વર તરફથી નથી. આ ખ્રિસ્તવિરોધીનો આત્મા છે, જે તમે સાંભળ્યું હતું કે તે આવી રહ્યો છે અને હવે તે વિશ્વમાં પહેલેથી જ છે. "</w:t>
      </w:r>
    </w:p>
    <w:p w14:paraId="78573C65" w14:textId="77777777" w:rsidR="000F7377" w:rsidRDefault="000F7377"/>
    <w:p w14:paraId="45B4E108" w14:textId="77777777" w:rsidR="000F7377" w:rsidRDefault="000F7377">
      <w:r xmlns:w="http://schemas.openxmlformats.org/wordprocessingml/2006/main">
        <w:t xml:space="preserve">પ્રકટીકરણ 2:21 અને મેં તેણીને તેના વ્યભિચારનો પસ્તાવો કરવાની જગ્યા આપી; અને તેણીએ પસ્તાવો કર્યો નથી.</w:t>
      </w:r>
    </w:p>
    <w:p w14:paraId="4729D0F0" w14:textId="77777777" w:rsidR="000F7377" w:rsidRDefault="000F7377"/>
    <w:p w14:paraId="2A4169A5" w14:textId="77777777" w:rsidR="000F7377" w:rsidRDefault="000F7377">
      <w:r xmlns:w="http://schemas.openxmlformats.org/wordprocessingml/2006/main">
        <w:t xml:space="preserve">પેસેજ જણાવે છે કે ઈશ્વરે કોઈને તેમના પાપોનો પસ્તાવો કરવાનો મોકો આપ્યો હતો, પરંતુ તેઓએ ન કર્યું.</w:t>
      </w:r>
    </w:p>
    <w:p w14:paraId="2A7EAC58" w14:textId="77777777" w:rsidR="000F7377" w:rsidRDefault="000F7377"/>
    <w:p w14:paraId="58A677CC" w14:textId="77777777" w:rsidR="000F7377" w:rsidRDefault="000F7377">
      <w:r xmlns:w="http://schemas.openxmlformats.org/wordprocessingml/2006/main">
        <w:t xml:space="preserve">1: ઈશ્વર આપણને પસ્તાવો કરવાની જે તકો આપે છે તેનો આપણે લાભ લેવો જોઈએ.</w:t>
      </w:r>
    </w:p>
    <w:p w14:paraId="054EA00F" w14:textId="77777777" w:rsidR="000F7377" w:rsidRDefault="000F7377"/>
    <w:p w14:paraId="345F15D9" w14:textId="77777777" w:rsidR="000F7377" w:rsidRDefault="000F7377">
      <w:r xmlns:w="http://schemas.openxmlformats.org/wordprocessingml/2006/main">
        <w:t xml:space="preserve">2: પસ્તાવો એ ગંભીર બાબત છે અને તેને હળવાશથી ન લેવી જોઈએ.</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તિવચનો 28:13 - "જે તેના પાપોને છુપાવે છે તે સફળ થતો નથી, પરંતુ જે કોઈ કબૂલ કરે છે અને તેનો ત્યાગ કરે છે તેને દયા મળે છે."</w:t>
      </w:r>
    </w:p>
    <w:p w14:paraId="58C8FA23" w14:textId="77777777" w:rsidR="000F7377" w:rsidRDefault="000F7377"/>
    <w:p w14:paraId="3130EC94" w14:textId="77777777" w:rsidR="000F7377" w:rsidRDefault="000F7377">
      <w:r xmlns:w="http://schemas.openxmlformats.org/wordprocessingml/2006/main">
        <w:t xml:space="preserve">2: લ્યુક 13:3 - "હું તમને કહું છું, ના! પરંતુ જ્યાં સુધી તમે પસ્તાવો કરશો નહીં, તો તમે પણ બધા નાશ પામશો."</w:t>
      </w:r>
    </w:p>
    <w:p w14:paraId="3CF0B7C4" w14:textId="77777777" w:rsidR="000F7377" w:rsidRDefault="000F7377"/>
    <w:p w14:paraId="79C6B769" w14:textId="77777777" w:rsidR="000F7377" w:rsidRDefault="000F7377">
      <w:r xmlns:w="http://schemas.openxmlformats.org/wordprocessingml/2006/main">
        <w:t xml:space="preserve">પ્રકટીકરણ 2:22 જુઓ, હું તેણીને પથારીમાં નાખીશ, અને જેઓ તેની સાથે વ્યભિચાર કરે છે તેઓને તેમના કાર્યોનો પસ્તાવો ન થાય ત્યાં સુધી મોટી વિપત્તિમાં મુકીશ.</w:t>
      </w:r>
    </w:p>
    <w:p w14:paraId="577735D9" w14:textId="77777777" w:rsidR="000F7377" w:rsidRDefault="000F7377"/>
    <w:p w14:paraId="1359A5AB" w14:textId="77777777" w:rsidR="000F7377" w:rsidRDefault="000F7377">
      <w:r xmlns:w="http://schemas.openxmlformats.org/wordprocessingml/2006/main">
        <w:t xml:space="preserve">વ્યભિચાર કરનારાઓને ઈશ્વર શિક્ષા કરશે, સિવાય કે તેઓ પસ્તાવો કરે.</w:t>
      </w:r>
    </w:p>
    <w:p w14:paraId="713550CF" w14:textId="77777777" w:rsidR="000F7377" w:rsidRDefault="000F7377"/>
    <w:p w14:paraId="2569FE2D" w14:textId="77777777" w:rsidR="000F7377" w:rsidRDefault="000F7377">
      <w:r xmlns:w="http://schemas.openxmlformats.org/wordprocessingml/2006/main">
        <w:t xml:space="preserve">1. વ્યભિચારના પરિણામો: ખૂબ મોડું થાય તે પહેલાં પસ્તાવો કરો</w:t>
      </w:r>
    </w:p>
    <w:p w14:paraId="6E48CA41" w14:textId="77777777" w:rsidR="000F7377" w:rsidRDefault="000F7377"/>
    <w:p w14:paraId="79840B82" w14:textId="77777777" w:rsidR="000F7377" w:rsidRDefault="000F7377">
      <w:r xmlns:w="http://schemas.openxmlformats.org/wordprocessingml/2006/main">
        <w:t xml:space="preserve">2. ભગવાનનો પ્રેમ અને ક્ષમા: ફરી શરૂ કરવાની તક</w:t>
      </w:r>
    </w:p>
    <w:p w14:paraId="59BA69A5" w14:textId="77777777" w:rsidR="000F7377" w:rsidRDefault="000F7377"/>
    <w:p w14:paraId="5F73BCAD" w14:textId="77777777" w:rsidR="000F7377" w:rsidRDefault="000F7377">
      <w:r xmlns:w="http://schemas.openxmlformats.org/wordprocessingml/2006/main">
        <w:t xml:space="preserve">1. નીતિવચનો 6:32-33 ? </w:t>
      </w:r>
      <w:r xmlns:w="http://schemas.openxmlformats.org/wordprocessingml/2006/main">
        <w:t xml:space="preserve">વ્યભિચાર કરનાર માણસને કોઈ સમજ નથી </w:t>
      </w:r>
      <w:r xmlns:w="http://schemas.openxmlformats.org/wordprocessingml/2006/main">
        <w:rPr>
          <w:rFonts w:ascii="맑은 고딕 Semilight" w:hAnsi="맑은 고딕 Semilight"/>
        </w:rPr>
        <w:t xml:space="preserve">; </w:t>
      </w:r>
      <w:r xmlns:w="http://schemas.openxmlformats.org/wordprocessingml/2006/main">
        <w:t xml:space="preserve">જે આવું કરે છે તે પોતાનો નાશ કરે છે. મારામારી અને બદનામી તેના માટે ખૂબ છે, અને તેની શરમ ક્યારેય દૂર થશે નહીં.??</w:t>
      </w:r>
    </w:p>
    <w:p w14:paraId="761A1B9A" w14:textId="77777777" w:rsidR="000F7377" w:rsidRDefault="000F7377"/>
    <w:p w14:paraId="62A1CC38" w14:textId="77777777" w:rsidR="000F7377" w:rsidRDefault="000F7377">
      <w:r xmlns:w="http://schemas.openxmlformats.org/wordprocessingml/2006/main">
        <w:t xml:space="preserve">2. જ્હોન 8:1-11? </w:t>
      </w:r>
      <w:r xmlns:w="http://schemas.openxmlformats.org/wordprocessingml/2006/main">
        <w:rPr>
          <w:rFonts w:ascii="맑은 고딕 Semilight" w:hAnsi="맑은 고딕 Semilight"/>
        </w:rPr>
        <w:t xml:space="preserve">쏪 </w:t>
      </w:r>
      <w:r xmlns:w="http://schemas.openxmlformats.org/wordprocessingml/2006/main">
        <w:t xml:space="preserve">esus ઓલિવ પર્વત પર ગયો. વહેલી સવારે તે ફરી મંદિરે આવ્યો. બધા લોકો તેની પાસે આવ્યા, અને તેણે બેસીને તેઓને શીખવ્યું. શાસ્ત્રીઓ અને ફરોશીઓ એક સ્ત્રીને લાવ્યા જે વ્યભિચારમાં પકડાઈ હતી, અને તેઓએ તેને મધ્યમાં ઊભી કરી. ? </w:t>
      </w:r>
      <w:r xmlns:w="http://schemas.openxmlformats.org/wordprocessingml/2006/main">
        <w:rPr>
          <w:rFonts w:ascii="맑은 고딕 Semilight" w:hAnsi="맑은 고딕 Semilight"/>
        </w:rPr>
        <w:t xml:space="preserve">દરેકે </w:t>
      </w:r>
      <w:r xmlns:w="http://schemas.openxmlformats.org/wordprocessingml/2006/main">
        <w:t xml:space="preserve">,??તેઓએ તેને કહ્યું, ? </w:t>
      </w:r>
      <w:r xmlns:w="http://schemas.openxmlformats.org/wordprocessingml/2006/main">
        <w:t xml:space="preserve">તેની સ્ત્રી વ્યભિચારમાં પકડાઈ હતી </w:t>
      </w:r>
      <w:r xmlns:w="http://schemas.openxmlformats.org/wordprocessingml/2006/main">
        <w:rPr>
          <w:rFonts w:ascii="맑은 고딕 Semilight" w:hAnsi="맑은 고딕 Semilight"/>
        </w:rPr>
        <w:t xml:space="preserve">. </w:t>
      </w:r>
      <w:r xmlns:w="http://schemas.openxmlformats.org/wordprocessingml/2006/main">
        <w:t xml:space="preserve">નિયમશાસ્ત્રમાં મૂસાએ અમને આવી સ્ત્રીઓને પથ્થર મારવાની આજ્ઞા આપી હતી. હવે તમે શું કહો છો???તેઓએ તેની કસોટી કરવા માટે આ કહ્યું, જેથી તેઓ તેમની સામે કોઈ આરોપ લાવી શકે. ઈસુએ નીચે નમીને જમીન પર આંગળી વડે લખ્યું. જ્યારે તેઓ તેને પૂછતા રહ્યા, ત્યારે તે સીધો થયો અને તેમને કહ્યું, ? </w:t>
      </w:r>
      <w:r xmlns:w="http://schemas.openxmlformats.org/wordprocessingml/2006/main">
        <w:rPr>
          <w:rFonts w:ascii="맑은 고딕 Semilight" w:hAnsi="맑은 고딕 Semilight"/>
        </w:rPr>
        <w:t xml:space="preserve">અને </w:t>
      </w:r>
      <w:r xmlns:w="http://schemas.openxmlformats.org/wordprocessingml/2006/main">
        <w:t xml:space="preserve">તમારામાંથી કોઈપણ કે જે પાપ વિનાની છે તે તેના પર પથ્થર ફેંકનાર પ્રથમ બનો.??ફરીથી તેણે નીચે ઝૂકીને જમીન પર લખ્યું. આ સમયે, જેઓએ સાંભળ્યું તેઓ એક પછી એક દૂર જવા લાગ્યા, પહેલા વૃદ્ધો, ત્યાં સુધી કે માત્ર ઈસુ જ બાકી રહ્યા, અને તે સ્ત્રી હજુ પણ ત્યાં ઊભી હતી. ઈસુ સીધા થયા અને તેણીને પૂછ્યું,? </w:t>
      </w:r>
      <w:r xmlns:w="http://schemas.openxmlformats.org/wordprocessingml/2006/main">
        <w:rPr>
          <w:rFonts w:ascii="맑은 고딕 Semilight" w:hAnsi="맑은 고딕 Semilight"/>
        </w:rPr>
        <w:t xml:space="preserve">ઓમાન </w:t>
      </w:r>
      <w:r xmlns:w="http://schemas.openxmlformats.org/wordprocessingml/2006/main">
        <w:t xml:space="preserve">, તેઓ ક્યાં છે? શું કોઈએ તમારી નિંદા કરી નથી ???? </w:t>
      </w:r>
      <w:r xmlns:w="http://schemas.openxmlformats.org/wordprocessingml/2006/main">
        <w:rPr>
          <w:rFonts w:ascii="맑은 고딕 Semilight" w:hAnsi="맑은 고딕 Semilight"/>
        </w:rPr>
        <w:t xml:space="preserve">એક </w:t>
      </w:r>
      <w:r xmlns:w="http://schemas.openxmlformats.org/wordprocessingml/2006/main">
        <w:t xml:space="preserve">, સર,??તેણીએ કહ્યું. ? </w:t>
      </w:r>
      <w:r xmlns:w="http://schemas.openxmlformats.org/wordprocessingml/2006/main">
        <w:rPr>
          <w:rFonts w:ascii="맑은 고딕 Semilight" w:hAnsi="맑은 고딕 Semilight"/>
        </w:rPr>
        <w:t xml:space="preserve">હે </w:t>
      </w:r>
      <w:r xmlns:w="http://schemas.openxmlformats.org/wordprocessingml/2006/main">
        <w:t xml:space="preserve">મરઘી ન તો હું તમારી નિંદા કરું છું,??ઈસુએ જાહેર કર્યું. ? </w:t>
      </w:r>
      <w:r xmlns:w="http://schemas.openxmlformats.org/wordprocessingml/2006/main">
        <w:rPr>
          <w:rFonts w:ascii="맑은 고딕 Semilight" w:hAnsi="맑은 고딕 Semilight"/>
        </w:rPr>
        <w:t xml:space="preserve">쁆 </w:t>
      </w:r>
      <w:r xmlns:w="http://schemas.openxmlformats.org/wordprocessingml/2006/main">
        <w:t xml:space="preserve">ઓ હવે અને પાપ જીવન છોડી દો.?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2:23 અને હું તેના બાળકોને મારી નાખીશ; અને બધા ચર્ચો જાણશે કે હું તે છું જે લગામ અને હૃદયની તપાસ કરે છે: અને હું તમારામાંના દરેકને તમારા કાર્યો અનુસાર આપીશ.</w:t>
      </w:r>
    </w:p>
    <w:p w14:paraId="3A2CE730" w14:textId="77777777" w:rsidR="000F7377" w:rsidRDefault="000F7377"/>
    <w:p w14:paraId="67ADEC02" w14:textId="77777777" w:rsidR="000F7377" w:rsidRDefault="000F7377">
      <w:r xmlns:w="http://schemas.openxmlformats.org/wordprocessingml/2006/main">
        <w:t xml:space="preserve">ભગવાન દરેક વ્યક્તિનો તેમના કાર્યો અનુસાર ન્યાય કરશે અને બધા ચર્ચો જાણશે કે ભગવાન તેમના લોકોના હૃદય અને મનની તપાસ કરે છે.</w:t>
      </w:r>
    </w:p>
    <w:p w14:paraId="1644052F" w14:textId="77777777" w:rsidR="000F7377" w:rsidRDefault="000F7377"/>
    <w:p w14:paraId="4A87AA99" w14:textId="77777777" w:rsidR="000F7377" w:rsidRDefault="000F7377">
      <w:r xmlns:w="http://schemas.openxmlformats.org/wordprocessingml/2006/main">
        <w:t xml:space="preserve">1: ભગવાનનો ચુકાદો ન્યાયી છે - પ્રકટીકરણ 2:23</w:t>
      </w:r>
    </w:p>
    <w:p w14:paraId="51A89735" w14:textId="77777777" w:rsidR="000F7377" w:rsidRDefault="000F7377"/>
    <w:p w14:paraId="4BBDAE1C" w14:textId="77777777" w:rsidR="000F7377" w:rsidRDefault="000F7377">
      <w:r xmlns:w="http://schemas.openxmlformats.org/wordprocessingml/2006/main">
        <w:t xml:space="preserve">2: આપણાં કાર્યો આપણો પુરસ્કાર નક્કી કરે છે - પ્રકટીકરણ 2:23</w:t>
      </w:r>
    </w:p>
    <w:p w14:paraId="46CD4A8D" w14:textId="77777777" w:rsidR="000F7377" w:rsidRDefault="000F7377"/>
    <w:p w14:paraId="4CB1F005" w14:textId="77777777" w:rsidR="000F7377" w:rsidRDefault="000F7377">
      <w:r xmlns:w="http://schemas.openxmlformats.org/wordprocessingml/2006/main">
        <w:t xml:space="preserve">1: Jeremiah 17:10 - હું ભગવાન હૃદયની શોધ કરું છું, હું લગામ અજમાવીશ, દરેક માણસને તેના માર્ગો અને તેના કાર્યોના ફળ પ્રમાણે આપવા માટે પણ.</w:t>
      </w:r>
    </w:p>
    <w:p w14:paraId="6151BFC3" w14:textId="77777777" w:rsidR="000F7377" w:rsidRDefault="000F7377"/>
    <w:p w14:paraId="183694C7" w14:textId="77777777" w:rsidR="000F7377" w:rsidRDefault="000F7377">
      <w:r xmlns:w="http://schemas.openxmlformats.org/wordprocessingml/2006/main">
        <w:t xml:space="preserve">2: ગીતશાસ્ત્ર 62:12 - પણ, હે ભગવાન, તમારી પાસે દયા છે: કારણ કે તમે દરેક માણસને તેના કાર્ય અનુસાર પ્રદાન કરો છો.</w:t>
      </w:r>
    </w:p>
    <w:p w14:paraId="00F65037" w14:textId="77777777" w:rsidR="000F7377" w:rsidRDefault="000F7377"/>
    <w:p w14:paraId="0470111F" w14:textId="77777777" w:rsidR="000F7377" w:rsidRDefault="000F7377">
      <w:r xmlns:w="http://schemas.openxmlformats.org/wordprocessingml/2006/main">
        <w:t xml:space="preserve">પ્રકટીકરણ 2:24 પણ હું તમને કહું છું, અને થુઆટીરાના બાકીના લોકોને, જેમને આ સિદ્ધાંત નથી, અને જેમને શેતાનની ઊંડાઈ ખબર નથી, જેમ તેઓ બોલે છે; હું તમારા પર બીજો કોઈ બોજ નહીં મૂકું.</w:t>
      </w:r>
    </w:p>
    <w:p w14:paraId="5A4D7C26" w14:textId="77777777" w:rsidR="000F7377" w:rsidRDefault="000F7377"/>
    <w:p w14:paraId="69A09161" w14:textId="77777777" w:rsidR="000F7377" w:rsidRDefault="000F7377">
      <w:r xmlns:w="http://schemas.openxmlformats.org/wordprocessingml/2006/main">
        <w:t xml:space="preserve">પ્રકટીકરણ 2:24 માં, ભગવાન થુઆટીરામાં એવા લોકો સાથે વાત કરે છે જેમની પાસે સમાન સિદ્ધાંત નથી અને તેઓ શેતાનની ઊંડાઈથી પરિચિત નથી. તે તેમના પર કોઈ વધારાનો બોજ નહીં લાદવાનું વચન આપે છે.</w:t>
      </w:r>
    </w:p>
    <w:p w14:paraId="4FF63371" w14:textId="77777777" w:rsidR="000F7377" w:rsidRDefault="000F7377"/>
    <w:p w14:paraId="332063E6" w14:textId="77777777" w:rsidR="000F7377" w:rsidRDefault="000F7377">
      <w:r xmlns:w="http://schemas.openxmlformats.org/wordprocessingml/2006/main">
        <w:t xml:space="preserve">1. ભગવાનનું દયાળુ રક્ષણ: ભગવાન કેવી રીતે પોતાના માટે કાળજી રાખે છે</w:t>
      </w:r>
    </w:p>
    <w:p w14:paraId="7CA52CF7" w14:textId="77777777" w:rsidR="000F7377" w:rsidRDefault="000F7377"/>
    <w:p w14:paraId="67BB0BB2" w14:textId="77777777" w:rsidR="000F7377" w:rsidRDefault="000F7377">
      <w:r xmlns:w="http://schemas.openxmlformats.org/wordprocessingml/2006/main">
        <w:t xml:space="preserve">2. ભગવાનનો પ્રેમ અને દયા: કોઈ બોજ નહીં રાખવાનું ભગવાનનું વચન</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ગીતશાસ્ત્ર 55:22 ??? ભગવાન પર તારો બોજ </w:t>
      </w:r>
      <w:r xmlns:w="http://schemas.openxmlformats.org/wordprocessingml/2006/main">
        <w:rPr>
          <w:rFonts w:ascii="맑은 고딕 Semilight" w:hAnsi="맑은 고딕 Semilight"/>
        </w:rPr>
        <w:t xml:space="preserve">છે </w:t>
      </w:r>
      <w:r xmlns:w="http://schemas.openxmlformats.org/wordprocessingml/2006/main">
        <w:t xml:space="preserve">, અને તે તને ટકાવી રાખશે: તે ક્યારેય સદાચારીઓને ખસેડવા સહન કરશે નહીં.??</w:t>
      </w:r>
    </w:p>
    <w:p w14:paraId="2091231B" w14:textId="77777777" w:rsidR="000F7377" w:rsidRDefault="000F7377"/>
    <w:p w14:paraId="7AFC7EBF" w14:textId="77777777" w:rsidR="000F7377" w:rsidRDefault="000F7377">
      <w:r xmlns:w="http://schemas.openxmlformats.org/wordprocessingml/2006/main">
        <w:t xml:space="preserve">2. હેબ્રી 12:1-3 ??? </w:t>
      </w:r>
      <w:r xmlns:w="http://schemas.openxmlformats.org/wordprocessingml/2006/main">
        <w:rPr>
          <w:rFonts w:ascii="맑은 고딕 Semilight" w:hAnsi="맑은 고딕 Semilight"/>
        </w:rPr>
        <w:t xml:space="preserve">તેથી </w:t>
      </w:r>
      <w:r xmlns:w="http://schemas.openxmlformats.org/wordprocessingml/2006/main">
        <w:t xml:space="preserve">, આપણે પણ સાક્ષીઓના આટલા મોટા વાદળથી ઘેરાયેલા છીએ, ચાલો આપણે દરેક વજનને બાજુએ મૂકીએ, અને જે પાપ આપણને સરળતાથી ઘેરી લે છે, અને આપણે ધીરજ સાથે દોડીએ, જે આપણી આગળ ઊભી છે, ઈસુ તરફ જોઈને. અમારા વિશ્વાસના લેખક અને સમાપ્ત કરનાર; જે આનંદ માટે જે તેની આગળ મૂકવામાં આવ્યો હતો, તેણે શરમને તુચ્છ ગણીને ક્રોસ સહન કર્યું, અને ભગવાનના સિંહાસનની જમણી બાજુએ બેઠેલા છે. કેમ કે જેણે પોતાની સામે પાપીઓના આવા વિરોધાભાસને સહન કર્યું છે, તેને ધ્યાનમાં લો, કદાચ તમે તમારા મનમાં થાકી જશો અને બેહોશ થશો.??</w:t>
      </w:r>
    </w:p>
    <w:p w14:paraId="43977194" w14:textId="77777777" w:rsidR="000F7377" w:rsidRDefault="000F7377"/>
    <w:p w14:paraId="23ED0EEA" w14:textId="77777777" w:rsidR="000F7377" w:rsidRDefault="000F7377">
      <w:r xmlns:w="http://schemas.openxmlformats.org/wordprocessingml/2006/main">
        <w:t xml:space="preserve">પ્રકટીકરણ 2:25 પણ હું આવું ત્યાં સુધી તમે જે પકડી રાખ્યું છે.</w:t>
      </w:r>
    </w:p>
    <w:p w14:paraId="5861D9CF" w14:textId="77777777" w:rsidR="000F7377" w:rsidRDefault="000F7377"/>
    <w:p w14:paraId="3CEDB9E2" w14:textId="77777777" w:rsidR="000F7377" w:rsidRDefault="000F7377">
      <w:r xmlns:w="http://schemas.openxmlformats.org/wordprocessingml/2006/main">
        <w:t xml:space="preserve">આસ્થાવાનોને ખ્રિસ્ત પાછા ન આવે ત્યાં સુધી તેમની પાસે જે વિશ્વાસ છે તેને વળગી રહેવા માટે કહેવામાં આવે છે.</w:t>
      </w:r>
    </w:p>
    <w:p w14:paraId="0700EB39" w14:textId="77777777" w:rsidR="000F7377" w:rsidRDefault="000F7377"/>
    <w:p w14:paraId="494C8E32" w14:textId="77777777" w:rsidR="000F7377" w:rsidRDefault="000F7377">
      <w:r xmlns:w="http://schemas.openxmlformats.org/wordprocessingml/2006/main">
        <w:t xml:space="preserve">1. વર્તમાન ક્ષણમાં ખ્રિસ્ત માટે જીવવું</w:t>
      </w:r>
    </w:p>
    <w:p w14:paraId="18F7FF9D" w14:textId="77777777" w:rsidR="000F7377" w:rsidRDefault="000F7377"/>
    <w:p w14:paraId="7D15EFA4" w14:textId="77777777" w:rsidR="000F7377" w:rsidRDefault="000F7377">
      <w:r xmlns:w="http://schemas.openxmlformats.org/wordprocessingml/2006/main">
        <w:t xml:space="preserve">2. ઈસુના પાછા ફર્યા ત્યાં સુધી વિશ્વાસમાં સતત રહેવું</w:t>
      </w:r>
    </w:p>
    <w:p w14:paraId="4D975CF7" w14:textId="77777777" w:rsidR="000F7377" w:rsidRDefault="000F7377"/>
    <w:p w14:paraId="42D64945" w14:textId="77777777" w:rsidR="000F7377" w:rsidRDefault="000F7377">
      <w:r xmlns:w="http://schemas.openxmlformats.org/wordprocessingml/2006/main">
        <w:t xml:space="preserve">1. હેબ્રી 10:35-36 ??? </w:t>
      </w:r>
      <w:r xmlns:w="http://schemas.openxmlformats.org/wordprocessingml/2006/main">
        <w:rPr>
          <w:rFonts w:ascii="맑은 고딕 Semilight" w:hAnsi="맑은 고딕 Semilight"/>
        </w:rPr>
        <w:t xml:space="preserve">તેથી, </w:t>
      </w:r>
      <w:r xmlns:w="http://schemas.openxmlformats.org/wordprocessingml/2006/main">
        <w:t xml:space="preserve">તમારા આત્મવિશ્વાસને ફેંકી દો નહીં, જેમાં એક મહાન પુરસ્કાર છે. કેમ કે તમારે ધીરજ રાખવાની જરૂર છે, જેથી જ્યારે તમે ઈશ્વરની ઈચ્છા પૂરી કરો ત્યારે તમને જે વચન આપવામાં આવ્યું છે તે પ્રાપ્ત થાય.??</w:t>
      </w:r>
    </w:p>
    <w:p w14:paraId="31C5B83B" w14:textId="77777777" w:rsidR="000F7377" w:rsidRDefault="000F7377"/>
    <w:p w14:paraId="093972F3" w14:textId="77777777" w:rsidR="000F7377" w:rsidRDefault="000F7377">
      <w:r xmlns:w="http://schemas.openxmlformats.org/wordprocessingml/2006/main">
        <w:t xml:space="preserve">2. રોમનો 12:12 ??? આશામાં </w:t>
      </w:r>
      <w:r xmlns:w="http://schemas.openxmlformats.org/wordprocessingml/2006/main">
        <w:rPr>
          <w:rFonts w:ascii="맑은 고딕 Semilight" w:hAnsi="맑은 고딕 Semilight"/>
        </w:rPr>
        <w:t xml:space="preserve">આનંદી </w:t>
      </w:r>
      <w:r xmlns:w="http://schemas.openxmlformats.org/wordprocessingml/2006/main">
        <w:t xml:space="preserve">, દુઃખમાં ધીરજવાન, પ્રાર્થનામાં વિશ્વાસુ.??</w:t>
      </w:r>
    </w:p>
    <w:p w14:paraId="7BFB7AA3" w14:textId="77777777" w:rsidR="000F7377" w:rsidRDefault="000F7377"/>
    <w:p w14:paraId="799CBF6A" w14:textId="77777777" w:rsidR="000F7377" w:rsidRDefault="000F7377">
      <w:r xmlns:w="http://schemas.openxmlformats.org/wordprocessingml/2006/main">
        <w:t xml:space="preserve">પ્રકટીકરણ 2:26 અને જેણે જીત મેળવી, અને મારા કાર્યોને અંત સુધી રાખ્યા, તેને હું રાષ્ટ્રો પર સત્તા આપીશ.</w:t>
      </w:r>
    </w:p>
    <w:p w14:paraId="0D683D9F" w14:textId="77777777" w:rsidR="000F7377" w:rsidRDefault="000F7377"/>
    <w:p w14:paraId="7310B6D4" w14:textId="77777777" w:rsidR="000F7377" w:rsidRDefault="000F7377">
      <w:r xmlns:w="http://schemas.openxmlformats.org/wordprocessingml/2006/main">
        <w:t xml:space="preserve">જેઓ અંત સુધી ઈશ્વરના કાર્યોમાં વફાદાર રહે છે તેઓને રાષ્ટ્રો પર સત્તા આપવામાં આવશે.</w:t>
      </w:r>
    </w:p>
    <w:p w14:paraId="6342DA73" w14:textId="77777777" w:rsidR="000F7377" w:rsidRDefault="000F7377"/>
    <w:p w14:paraId="16C35C4D" w14:textId="77777777" w:rsidR="000F7377" w:rsidRDefault="000F7377">
      <w:r xmlns:w="http://schemas.openxmlformats.org/wordprocessingml/2006/main">
        <w:t xml:space="preserve">1. પ્રતિકૂળતા પર કાબુ મેળવવો: વફાદારીનો પુરસ્કાર મેળવવો</w:t>
      </w:r>
    </w:p>
    <w:p w14:paraId="5FB8A660" w14:textId="77777777" w:rsidR="000F7377" w:rsidRDefault="000F7377"/>
    <w:p w14:paraId="49D397C0" w14:textId="77777777" w:rsidR="000F7377" w:rsidRDefault="000F7377">
      <w:r xmlns:w="http://schemas.openxmlformats.org/wordprocessingml/2006/main">
        <w:t xml:space="preserve">2. ધીરજ રાખવાની હિંમત: સહનશક્તિ દ્વારા શક્તિ મેળવવી</w:t>
      </w:r>
    </w:p>
    <w:p w14:paraId="557189A6" w14:textId="77777777" w:rsidR="000F7377" w:rsidRDefault="000F7377"/>
    <w:p w14:paraId="7FBA8A87" w14:textId="77777777" w:rsidR="000F7377" w:rsidRDefault="000F7377">
      <w:r xmlns:w="http://schemas.openxmlformats.org/wordprocessingml/2006/main">
        <w:t xml:space="preserve">1. રોમનો 8:37 - ના, આ બધી બાબતોમાં આપણે તેના દ્વારા વિજેતા કરતાં વધુ છીએ જેણે આપણને પ્રેમ કર્યો.</w:t>
      </w:r>
    </w:p>
    <w:p w14:paraId="32616C75" w14:textId="77777777" w:rsidR="000F7377" w:rsidRDefault="000F7377"/>
    <w:p w14:paraId="5E8A9174" w14:textId="77777777" w:rsidR="000F7377" w:rsidRDefault="000F7377">
      <w:r xmlns:w="http://schemas.openxmlformats.org/wordprocessingml/2006/main">
        <w:t xml:space="preserve">2. યશાયાહ 40:31 - પરંતુ જેઓ ભગવાનમાં આશા રાખે છે તેઓ તેમની શક્તિને નવીકરણ કરશે. તેઓ ગરુડની જેમ પાંખો પર ઉડશે; તેઓ દોડશે અને થાકશે નહીં, તેઓ ચાલશે અને બેભાન થશે નહીં.</w:t>
      </w:r>
    </w:p>
    <w:p w14:paraId="04FAFDE3" w14:textId="77777777" w:rsidR="000F7377" w:rsidRDefault="000F7377"/>
    <w:p w14:paraId="2BEAB2C6" w14:textId="77777777" w:rsidR="000F7377" w:rsidRDefault="000F7377">
      <w:r xmlns:w="http://schemas.openxmlformats.org/wordprocessingml/2006/main">
        <w:t xml:space="preserve">પ્રકટીકરણ 2:27 અને તે લોઢાના સળિયા વડે તેઓ પર રાજ કરશે; કુંભારના વાસણોની જેમ તેઓ ધ્રુજારીમાં તૂટી જશે: જેમ મને મારા પિતા પાસેથી પ્રાપ્ત થયું છે.</w:t>
      </w:r>
    </w:p>
    <w:p w14:paraId="65D93071" w14:textId="77777777" w:rsidR="000F7377" w:rsidRDefault="000F7377"/>
    <w:p w14:paraId="58244913" w14:textId="77777777" w:rsidR="000F7377" w:rsidRDefault="000F7377">
      <w:r xmlns:w="http://schemas.openxmlformats.org/wordprocessingml/2006/main">
        <w:t xml:space="preserve">ઈસુ લોખંડના સળિયા વડે લોકો પર રાજ કરશે, તેઓને તોડી નાખશે જાણે કે તેઓ માટલાં હોય, જેમ કે તેને પિતા તરફથી મળ્યો હતો.</w:t>
      </w:r>
    </w:p>
    <w:p w14:paraId="03143892" w14:textId="77777777" w:rsidR="000F7377" w:rsidRDefault="000F7377"/>
    <w:p w14:paraId="39CAE446" w14:textId="77777777" w:rsidR="000F7377" w:rsidRDefault="000F7377">
      <w:r xmlns:w="http://schemas.openxmlformats.org/wordprocessingml/2006/main">
        <w:t xml:space="preserve">1. "ઈસુનો નિયમ: તોડવું અને આપણને આકાર આપવો"</w:t>
      </w:r>
    </w:p>
    <w:p w14:paraId="37A423DB" w14:textId="77777777" w:rsidR="000F7377" w:rsidRDefault="000F7377"/>
    <w:p w14:paraId="2F004B8C" w14:textId="77777777" w:rsidR="000F7377" w:rsidRDefault="000F7377">
      <w:r xmlns:w="http://schemas.openxmlformats.org/wordprocessingml/2006/main">
        <w:t xml:space="preserve">2. "પિતાની ઇચ્છા: ઈસુના શાસનને આધીન થવું"</w:t>
      </w:r>
    </w:p>
    <w:p w14:paraId="395EFC2C" w14:textId="77777777" w:rsidR="000F7377" w:rsidRDefault="000F7377"/>
    <w:p w14:paraId="0BFCF450" w14:textId="77777777" w:rsidR="000F7377" w:rsidRDefault="000F7377">
      <w:r xmlns:w="http://schemas.openxmlformats.org/wordprocessingml/2006/main">
        <w:t xml:space="preserve">1. ગીતશાસ્ત્ર 2:9 - તમે તેમને લોખંડના સળિયાથી તોડી નાખશો અને કુંભારની જેમ તેમના ટુકડા કરી નાખશો? </w:t>
      </w:r>
      <w:r xmlns:w="http://schemas.openxmlformats.org/wordprocessingml/2006/main">
        <w:rPr>
          <w:rFonts w:ascii="맑은 고딕 Semilight" w:hAnsi="맑은 고딕 Semilight"/>
        </w:rPr>
        <w:t xml:space="preserve">જહાજ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એફેસિઅન્સ 5:22-24 - પત્નીઓ, ભગવાનની જેમ તમારા પોતાના પતિઓને આધીન રહો. કેમ કે જેમ ખ્રિસ્ત ચર્ચના વડા છે, તેનું શરીર છે અને પોતે તેનો તારણહાર છે તેમ પતિ પત્નીનું શિર છે. હવે જેમ ચર્ચ ખ્રિસ્તને આધીન છે, તેમ પત્નીઓએ પણ દરેક બાબતમાં તેમના પતિઓને આધીન થવું જોઈએ.</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2:28 અને હું તેને સવારનો તારો આપીશ.</w:t>
      </w:r>
    </w:p>
    <w:p w14:paraId="721B2C85" w14:textId="77777777" w:rsidR="000F7377" w:rsidRDefault="000F7377"/>
    <w:p w14:paraId="1787EAAC" w14:textId="77777777" w:rsidR="000F7377" w:rsidRDefault="000F7377">
      <w:r xmlns:w="http://schemas.openxmlformats.org/wordprocessingml/2006/main">
        <w:t xml:space="preserve">ભગવાન વચન આપે છે કે જેઓ વિશ્વની લાલચને દૂર કરે છે તેઓને સવારનો તારો આપવામાં આવશે.</w:t>
      </w:r>
    </w:p>
    <w:p w14:paraId="544281CE" w14:textId="77777777" w:rsidR="000F7377" w:rsidRDefault="000F7377"/>
    <w:p w14:paraId="167A93F4" w14:textId="77777777" w:rsidR="000F7377" w:rsidRDefault="000F7377">
      <w:r xmlns:w="http://schemas.openxmlformats.org/wordprocessingml/2006/main">
        <w:t xml:space="preserve">1. ધ પ્રોમિસ ઓફ ધ મોર્નિંગ સ્ટારઃ અ સ્ટડી ઓફ રેવિલેશન 2:28</w:t>
      </w:r>
    </w:p>
    <w:p w14:paraId="778AC27E" w14:textId="77777777" w:rsidR="000F7377" w:rsidRDefault="000F7377"/>
    <w:p w14:paraId="21544739" w14:textId="77777777" w:rsidR="000F7377" w:rsidRDefault="000F7377">
      <w:r xmlns:w="http://schemas.openxmlformats.org/wordprocessingml/2006/main">
        <w:t xml:space="preserve">2. લાલચ પર કાબુ મેળવવો અને ભગવાનનો આશીર્વાદ મેળવો</w:t>
      </w:r>
    </w:p>
    <w:p w14:paraId="393D1B77" w14:textId="77777777" w:rsidR="000F7377" w:rsidRDefault="000F7377"/>
    <w:p w14:paraId="78538230" w14:textId="77777777" w:rsidR="000F7377" w:rsidRDefault="000F7377">
      <w:r xmlns:w="http://schemas.openxmlformats.org/wordprocessingml/2006/main">
        <w:t xml:space="preserve">1. યશાયાહ 14:12-14, શેતાનના પતનનું વર્ણન કરે છે</w:t>
      </w:r>
    </w:p>
    <w:p w14:paraId="36B66319" w14:textId="77777777" w:rsidR="000F7377" w:rsidRDefault="000F7377"/>
    <w:p w14:paraId="0E049312" w14:textId="77777777" w:rsidR="000F7377" w:rsidRDefault="000F7377">
      <w:r xmlns:w="http://schemas.openxmlformats.org/wordprocessingml/2006/main">
        <w:t xml:space="preserve">2. ફિલિપિયન્સ 2:9-11, ઈસુને સવારના તારા તરીકે વર્ણવે છે.</w:t>
      </w:r>
    </w:p>
    <w:p w14:paraId="608ADCF9" w14:textId="77777777" w:rsidR="000F7377" w:rsidRDefault="000F7377"/>
    <w:p w14:paraId="4A4C2894" w14:textId="77777777" w:rsidR="000F7377" w:rsidRDefault="000F7377">
      <w:r xmlns:w="http://schemas.openxmlformats.org/wordprocessingml/2006/main">
        <w:t xml:space="preserve">પ્રકટીકરણ 2:29 જેને કાન છે, તે સાંભળે કે આત્મા મંડળીઓને શું કહે છે.</w:t>
      </w:r>
    </w:p>
    <w:p w14:paraId="66BD93B9" w14:textId="77777777" w:rsidR="000F7377" w:rsidRDefault="000F7377"/>
    <w:p w14:paraId="11D917DF" w14:textId="77777777" w:rsidR="000F7377" w:rsidRDefault="000F7377">
      <w:r xmlns:w="http://schemas.openxmlformats.org/wordprocessingml/2006/main">
        <w:t xml:space="preserve">પ્રકટીકરણ 2:29 માં, વિશ્વાસીઓને આત્મા ચર્ચોને શું કહે છે તે સાંભળવા માટે પ્રોત્સાહિત કરવામાં આવે છે.</w:t>
      </w:r>
    </w:p>
    <w:p w14:paraId="50757C8F" w14:textId="77777777" w:rsidR="000F7377" w:rsidRDefault="000F7377"/>
    <w:p w14:paraId="46385CC8" w14:textId="77777777" w:rsidR="000F7377" w:rsidRDefault="000F7377">
      <w:r xmlns:w="http://schemas.openxmlformats.org/wordprocessingml/2006/main">
        <w:t xml:space="preserve">1. આત્માને સાંભળવાની શક્તિ</w:t>
      </w:r>
    </w:p>
    <w:p w14:paraId="7B4C2E88" w14:textId="77777777" w:rsidR="000F7377" w:rsidRDefault="000F7377"/>
    <w:p w14:paraId="34A21B5B" w14:textId="77777777" w:rsidR="000F7377" w:rsidRDefault="000F7377">
      <w:r xmlns:w="http://schemas.openxmlformats.org/wordprocessingml/2006/main">
        <w:t xml:space="preserve">2. ઈશ્વરના શબ્દને સાંભળવાનું મૂલ્ય</w:t>
      </w:r>
    </w:p>
    <w:p w14:paraId="4A0046F4" w14:textId="77777777" w:rsidR="000F7377" w:rsidRDefault="000F7377"/>
    <w:p w14:paraId="07AED0C4" w14:textId="77777777" w:rsidR="000F7377" w:rsidRDefault="000F7377">
      <w:r xmlns:w="http://schemas.openxmlformats.org/wordprocessingml/2006/main">
        <w:t xml:space="preserve">1. જેમ્સ 1:19-20 - ? </w:t>
      </w:r>
      <w:r xmlns:w="http://schemas.openxmlformats.org/wordprocessingml/2006/main">
        <w:rPr>
          <w:rFonts w:ascii="맑은 고딕 Semilight" w:hAnsi="맑은 고딕 Semilight"/>
        </w:rPr>
        <w:t xml:space="preserve">હવે </w:t>
      </w:r>
      <w:r xmlns:w="http://schemas.openxmlformats.org/wordprocessingml/2006/main">
        <w:t xml:space="preserve">આ, મારા વહાલા ભાઈઓ: દરેક વ્યક્તિ સાંભળવામાં ઉતાવળ, બોલવામાં ધીમી, ક્રોધ કરવામાં ધીમી થવા દો; કેમ કે માણસનો ક્રોધ ઈશ્વરની સચ્ચાઈ પેદા કરતો નથી.??</w:t>
      </w:r>
    </w:p>
    <w:p w14:paraId="588BA5AD" w14:textId="77777777" w:rsidR="000F7377" w:rsidRDefault="000F7377"/>
    <w:p w14:paraId="005FB9B7" w14:textId="77777777" w:rsidR="000F7377" w:rsidRDefault="000F7377">
      <w:r xmlns:w="http://schemas.openxmlformats.org/wordprocessingml/2006/main">
        <w:t xml:space="preserve">2. યશાયાહ 55:3 - ? </w:t>
      </w:r>
      <w:r xmlns:w="http://schemas.openxmlformats.org/wordprocessingml/2006/main">
        <w:t xml:space="preserve">તમારા કાનને ટેકો </w:t>
      </w:r>
      <w:r xmlns:w="http://schemas.openxmlformats.org/wordprocessingml/2006/main">
        <w:rPr>
          <w:rFonts w:ascii="맑은 고딕 Semilight" w:hAnsi="맑은 고딕 Semilight"/>
        </w:rPr>
        <w:t xml:space="preserve">આપો , અને મારી પાસે આવો; </w:t>
      </w:r>
      <w:r xmlns:w="http://schemas.openxmlformats.org/wordprocessingml/2006/main">
        <w:t xml:space="preserve">સાંભળો, કે તમારો આત્મા જીવે.??</w:t>
      </w:r>
    </w:p>
    <w:p w14:paraId="7364491D" w14:textId="77777777" w:rsidR="000F7377" w:rsidRDefault="000F7377"/>
    <w:p w14:paraId="662E9E94" w14:textId="77777777" w:rsidR="000F7377" w:rsidRDefault="000F7377">
      <w:r xmlns:w="http://schemas.openxmlformats.org/wordprocessingml/2006/main">
        <w:t xml:space="preserve">રેવિલેશન 3 એ રેવિલેશનના પુસ્તકનું ત્રીજું પ્રકરણ છે, જે સાત </w:t>
      </w:r>
      <w:r xmlns:w="http://schemas.openxmlformats.org/wordprocessingml/2006/main">
        <w:lastRenderedPageBreak xmlns:w="http://schemas.openxmlformats.org/wordprocessingml/2006/main"/>
      </w:r>
      <w:r xmlns:w="http://schemas.openxmlformats.org/wordprocessingml/2006/main">
        <w:t xml:space="preserve">ચર્ચોને સંદેશા ચાલુ રાખે છે. આ પ્રકરણ તેમાંથી ત્રણ ચર્ચોને સંબોધિત ચોક્કસ સંદેશાઓ પર ધ્યાન કેન્દ્રિત કરે છે: સારડીસ, ફિલાડેલ્ફિયા અને લાઓડીસિયા.</w:t>
      </w:r>
    </w:p>
    <w:p w14:paraId="2586844F" w14:textId="77777777" w:rsidR="000F7377" w:rsidRDefault="000F7377"/>
    <w:p w14:paraId="348E9DCC" w14:textId="77777777" w:rsidR="000F7377" w:rsidRDefault="000F7377">
      <w:r xmlns:w="http://schemas.openxmlformats.org/wordprocessingml/2006/main">
        <w:t xml:space="preserve">1 લી ફકરો: અધ્યાય સાર્ડિસમાં ચર્ચને સંદેશ સાથે શરૂ થાય છે. ઇસુ જીવિત હોવા માટે તેમની પ્રતિષ્ઠા સ્વીકારે છે પરંતુ તેમને ચેતવણી આપે છે કે તેઓ આધ્યાત્મિક રીતે મૃત્યુ પામ્યા છે (પ્રકટીકરણ 3:1). તે તેમને જે બાકી છે તેને મજબૂત કરવા અને તેમની આત્મસંતોષથી પસ્તાવો કરવા વિનંતી કરે છે, નહીં તો તે ચોરની જેમ તેમના પર આવશે (પ્રકટીકરણ 3:2-3).</w:t>
      </w:r>
    </w:p>
    <w:p w14:paraId="5E485F71" w14:textId="77777777" w:rsidR="000F7377" w:rsidRDefault="000F7377"/>
    <w:p w14:paraId="19826512" w14:textId="77777777" w:rsidR="000F7377" w:rsidRDefault="000F7377">
      <w:r xmlns:w="http://schemas.openxmlformats.org/wordprocessingml/2006/main">
        <w:t xml:space="preserve">2જી ફકરો: આગામી સંદેશ ફિલાડેલ્ફિયાના ચર્ચ તરફ નિર્દેશિત છે. ઈસુ તેમની મર્યાદિત શક્તિ હોવા છતાં તેમની વફાદારીની પ્રશંસા કરે છે અને તેમને ખાતરી આપે છે કે તેમણે તેમના માટે એક દરવાજો ખોલ્યો છે જેને કોઈ બંધ કરી શકશે નહીં (પ્રકટીકરણ 3:7-8). તે વચન આપે છે કે કારણ કે તેઓએ તેમનો શબ્દ પાળ્યો છે અને તેમના નામનો ઇનકાર કર્યો નથી, તે તેમને આખી દુનિયા પર આવનારી કસોટીની ઘડીથી બચાવશે (પ્રકટીકરણ 3:10).</w:t>
      </w:r>
    </w:p>
    <w:p w14:paraId="3A6C100C" w14:textId="77777777" w:rsidR="000F7377" w:rsidRDefault="000F7377"/>
    <w:p w14:paraId="5EB07227" w14:textId="77777777" w:rsidR="000F7377" w:rsidRDefault="000F7377">
      <w:r xmlns:w="http://schemas.openxmlformats.org/wordprocessingml/2006/main">
        <w:t xml:space="preserve">ત્રીજો ફકરો: અંતિમ સંદેશ લાઓડીસિયા માટે છે. ઇસુ આ ચર્ચને હૂંફાળું હોવા માટે ઠપકો આપે છે - ન તો ગરમ કે ન ઠંડું - અને ચેતવણી આપે છે કે જો તેઓ પસ્તાવો નહીં કરે તો તે તેમના મોંમાંથી થૂંકશે (પ્રકટીકરણ 3:15-16). તેમની સ્વ-માન્ય સંપત્તિ અને પર્યાપ્તતા હોવા છતાં, ઈસુ તેમની આધ્યાત્મિક ગરીબીને છતી કરે છે અને તેમની પાસેથી સાચી સંપત્તિ મેળવવાની સલાહ આપે છે (પ્રકટીકરણ 3:17-18). જેઓ તેમનો અવાજ સાંભળે છે તેઓને તે દરવાજો ખોલવા માટે આમંત્રિત કરે છે જેથી તે અંદર જાય અને તેમની સાથે જમશે (પ્રકટીકરણ 3:20).</w:t>
      </w:r>
    </w:p>
    <w:p w14:paraId="32181B2F" w14:textId="77777777" w:rsidR="000F7377" w:rsidRDefault="000F7377"/>
    <w:p w14:paraId="61D7ABD2" w14:textId="77777777" w:rsidR="000F7377" w:rsidRDefault="000F7377">
      <w:r xmlns:w="http://schemas.openxmlformats.org/wordprocessingml/2006/main">
        <w:t xml:space="preserve">સારાંશમાં, પ્રકટીકરણના ત્રીજા પ્રકરણમાં સાત ચર્ચમાંથી ત્રણને ચોક્કસ સંદેશાઓ છે. ઈસુ સાર્ડિસમાં આધ્યાત્મિક મૃત્યુને સંબોધે છે અને પસ્તાવો કરવા વિનંતી કરે છે. ફિલાડેલ્ફિયા માટે, તે વફાદારીની પ્રશંસા કરે છે અને આવનારી કસોટીઓથી રક્ષણનું વચન આપે છે. લાઓડીસિયામાં, ઈસુ નમ્રતાને ઠપકો આપે છે અને પસ્તાવો કરવા માટે કહે છે, સાચી આધ્યાત્મિક સંપત્તિની તક આપે છે. આ સંદેશાઓ ઈશ્વરની મંજૂરી અને આશીર્વાદ પ્રાપ્ત કરવા માટે સાચા વિશ્વાસ, આત્મસંતોષથી પસ્તાવો અને ન્યાયીપણાની ઉત્કટ શોધની જરૂરિયાત પર ભાર મૂકે છે.</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પ્રકટીકરણ 3:1 અને સાર્દીસની મંડળીના દેવદૂતને લખો; આ વાતો તે કહે છે કે જેની પાસે ઈશ્વરના સાત આત્માઓ અને સાત તારાઓ છે; હું તમારા કાર્યો જાણું છું, કે તમારું નામ છે કે તમે જીવો છો, અને મૃત છો.</w:t>
      </w:r>
    </w:p>
    <w:p w14:paraId="61367AE2" w14:textId="77777777" w:rsidR="000F7377" w:rsidRDefault="000F7377"/>
    <w:p w14:paraId="021522BF" w14:textId="77777777" w:rsidR="000F7377" w:rsidRDefault="000F7377">
      <w:r xmlns:w="http://schemas.openxmlformats.org/wordprocessingml/2006/main">
        <w:t xml:space="preserve">સાર્ડિસમાં ચર્ચના દેવદૂતને સંબોધવામાં આવે છે, અને તે જાહેર થાય છે કે જે તેને સંબોધિત કરે છે તેની પાસે ભગવાનના સાત આત્માઓ અને સાત તારાઓ છે. સારડીસમાં ચર્ચના કાર્યો જાહેર કરવામાં આવ્યા છે, જે દર્શાવે છે કે તેમની પાસે એક નામ છે જે સૂચવે છે કે તેઓ જીવંત છે, પરંતુ વાસ્તવમાં તેઓ મૃત છે.</w:t>
      </w:r>
    </w:p>
    <w:p w14:paraId="7FE2A96A" w14:textId="77777777" w:rsidR="000F7377" w:rsidRDefault="000F7377"/>
    <w:p w14:paraId="358A31E9" w14:textId="77777777" w:rsidR="000F7377" w:rsidRDefault="000F7377">
      <w:r xmlns:w="http://schemas.openxmlformats.org/wordprocessingml/2006/main">
        <w:t xml:space="preserve">1. ડેડ ફેઇથનું જોખમ: પ્રકટીકરણ 3:1ની તપાસ કરવી</w:t>
      </w:r>
    </w:p>
    <w:p w14:paraId="11A97F81" w14:textId="77777777" w:rsidR="000F7377" w:rsidRDefault="000F7377"/>
    <w:p w14:paraId="2E8D32C2" w14:textId="77777777" w:rsidR="000F7377" w:rsidRDefault="000F7377">
      <w:r xmlns:w="http://schemas.openxmlformats.org/wordprocessingml/2006/main">
        <w:t xml:space="preserve">2. સંપૂર્ણ જીવન જીવો: પ્રકટીકરણ 3:1 પર પ્રતિબિંબ</w:t>
      </w:r>
    </w:p>
    <w:p w14:paraId="79E10D79" w14:textId="77777777" w:rsidR="000F7377" w:rsidRDefault="000F7377"/>
    <w:p w14:paraId="49CEC25C" w14:textId="77777777" w:rsidR="000F7377" w:rsidRDefault="000F7377">
      <w:r xmlns:w="http://schemas.openxmlformats.org/wordprocessingml/2006/main">
        <w:t xml:space="preserve">1. યર્મિયા 29:13 - "અને તમે મને શોધશો, અને મને શોધી શકશો, જ્યારે તમે તમારા બધા હૃદયથી મને શોધશો."</w:t>
      </w:r>
    </w:p>
    <w:p w14:paraId="1C031060" w14:textId="77777777" w:rsidR="000F7377" w:rsidRDefault="000F7377"/>
    <w:p w14:paraId="3C97FB42" w14:textId="77777777" w:rsidR="000F7377" w:rsidRDefault="000F7377">
      <w:r xmlns:w="http://schemas.openxmlformats.org/wordprocessingml/2006/main">
        <w:t xml:space="preserve">2. જ્હોન 10:10 - "ચોર નથી આવતો, પરંતુ ચોરી કરવા, મારવા અને નાશ કરવા માટે આવે છે: હું આવ્યો છું જેથી તેઓને જીવન મળે, અને તેઓને તે વધુ પુષ્કળ મળે."</w:t>
      </w:r>
    </w:p>
    <w:p w14:paraId="2D8ED849" w14:textId="77777777" w:rsidR="000F7377" w:rsidRDefault="000F7377"/>
    <w:p w14:paraId="5C0C4308" w14:textId="77777777" w:rsidR="000F7377" w:rsidRDefault="000F7377">
      <w:r xmlns:w="http://schemas.openxmlformats.org/wordprocessingml/2006/main">
        <w:t xml:space="preserve">પ્રકટીકરણ 3:2 જાગ્રત રહો, અને જે બચી જાય છે, જે મરવા માટે તૈયાર છે તેને મજબૂત કરો; કેમ કે મને તમારા કાર્યો ઈશ્વર સમક્ષ સંપૂર્ણ જણાયા નથી.</w:t>
      </w:r>
    </w:p>
    <w:p w14:paraId="5D7473EE" w14:textId="77777777" w:rsidR="000F7377" w:rsidRDefault="000F7377"/>
    <w:p w14:paraId="57904C20" w14:textId="77777777" w:rsidR="000F7377" w:rsidRDefault="000F7377">
      <w:r xmlns:w="http://schemas.openxmlformats.org/wordprocessingml/2006/main">
        <w:t xml:space="preserve">ખ્રિસ્તીઓએ જાગ્રત રહેવું જોઈએ અને ઈશ્વરની નજરમાં તેમના કાર્યોને પૂર્ણ કરવા માટે પ્રયત્નશીલ રહેવું જોઈએ.</w:t>
      </w:r>
    </w:p>
    <w:p w14:paraId="55C53939" w14:textId="77777777" w:rsidR="000F7377" w:rsidRDefault="000F7377"/>
    <w:p w14:paraId="0A311222" w14:textId="77777777" w:rsidR="000F7377" w:rsidRDefault="000F7377">
      <w:r xmlns:w="http://schemas.openxmlformats.org/wordprocessingml/2006/main">
        <w:t xml:space="preserve">1. આપણી શ્રદ્ધાને મજબૂત કરવી: ભગવાનની નજરમાં આપણું કામ કેવી રીતે પૂર્ણ કરવું</w:t>
      </w:r>
    </w:p>
    <w:p w14:paraId="17914E56" w14:textId="77777777" w:rsidR="000F7377" w:rsidRDefault="000F7377"/>
    <w:p w14:paraId="3C77049F" w14:textId="77777777" w:rsidR="000F7377" w:rsidRDefault="000F7377">
      <w:r xmlns:w="http://schemas.openxmlformats.org/wordprocessingml/2006/main">
        <w:t xml:space="preserve">2. સાવધાન રહેવાની હાકલ: શા માટે આપણે આપણી શ્રદ્ધાને મજબૂત કરવી જોઈએ</w:t>
      </w:r>
    </w:p>
    <w:p w14:paraId="3CF91743" w14:textId="77777777" w:rsidR="000F7377" w:rsidRDefault="000F7377"/>
    <w:p w14:paraId="3AFE3477" w14:textId="77777777" w:rsidR="000F7377" w:rsidRDefault="000F7377">
      <w:r xmlns:w="http://schemas.openxmlformats.org/wordprocessingml/2006/main">
        <w:t xml:space="preserve">1. જેમ્સ 4:17 - "તેથી, જે યોગ્ય વસ્તુ કરવાનું જાણે છે અને તે નથી કરતો, તેના માટે તે પાપ છે."</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જ્હોન 3:18 - "નાના બાળકો, ચાલો આપણે શબ્દ અથવા જીભથી પ્રેમ ન કરીએ, પરંતુ કાર્ય અને સત્યથી."</w:t>
      </w:r>
    </w:p>
    <w:p w14:paraId="01C99A82" w14:textId="77777777" w:rsidR="000F7377" w:rsidRDefault="000F7377"/>
    <w:p w14:paraId="2E39177D" w14:textId="77777777" w:rsidR="000F7377" w:rsidRDefault="000F7377">
      <w:r xmlns:w="http://schemas.openxmlformats.org/wordprocessingml/2006/main">
        <w:t xml:space="preserve">પ્રકટીકરણ 3:3 તેથી તમે કેવી રીતે પ્રાપ્ત કર્યું અને સાંભળ્યું તે યાદ રાખો, અને પકડી રાખો અને પસ્તાવો કરો. તેથી જો તું જાગશે નહિ, તો હું ચોરની જેમ તારી ઉપર આવીશ, અને કયા ઘડીએ હું તારા પર આવીશ તે તને ખબર નહિ પડે.</w:t>
      </w:r>
    </w:p>
    <w:p w14:paraId="5F46DAF8" w14:textId="77777777" w:rsidR="000F7377" w:rsidRDefault="000F7377"/>
    <w:p w14:paraId="3C4B54A7" w14:textId="77777777" w:rsidR="000F7377" w:rsidRDefault="000F7377">
      <w:r xmlns:w="http://schemas.openxmlformats.org/wordprocessingml/2006/main">
        <w:t xml:space="preserve">પ્રકટીકરણ 3:3 માંથી પેસેજ ખ્રિસ્તીઓને તેઓએ સાંભળેલી ઉપદેશોને યાદ રાખવા, તેમને પકડી રાખવા અને પસ્તાવો કરવાની યાદ અપાવે છે. તેઓને ચેતવણી પણ આપવામાં આવી છે કે જો તેઓ જોશે નહીં, તો ઈસુ ચોરની જેમ આવશે અને તેમના આવવાનો સમય તેઓ જાણશે નહીં.</w:t>
      </w:r>
    </w:p>
    <w:p w14:paraId="30FB6E79" w14:textId="77777777" w:rsidR="000F7377" w:rsidRDefault="000F7377"/>
    <w:p w14:paraId="38C9EFB3" w14:textId="77777777" w:rsidR="000F7377" w:rsidRDefault="000F7377">
      <w:r xmlns:w="http://schemas.openxmlformats.org/wordprocessingml/2006/main">
        <w:t xml:space="preserve">1. પસ્તાવાની શક્તિ: પસ્તાવાનું જીવન કેવી રીતે જીવવું</w:t>
      </w:r>
    </w:p>
    <w:p w14:paraId="35FD7467" w14:textId="77777777" w:rsidR="000F7377" w:rsidRDefault="000F7377"/>
    <w:p w14:paraId="57676D1B" w14:textId="77777777" w:rsidR="000F7377" w:rsidRDefault="000F7377">
      <w:r xmlns:w="http://schemas.openxmlformats.org/wordprocessingml/2006/main">
        <w:t xml:space="preserve">2. જીસસ ઈઝ કમિંગઃ ધ રિયાલિટી ઓફ ધ રીટર્ન ઓફ હિઝ</w:t>
      </w:r>
    </w:p>
    <w:p w14:paraId="35D18EE8" w14:textId="77777777" w:rsidR="000F7377" w:rsidRDefault="000F7377"/>
    <w:p w14:paraId="43643BEA" w14:textId="77777777" w:rsidR="000F7377" w:rsidRDefault="000F7377">
      <w:r xmlns:w="http://schemas.openxmlformats.org/wordprocessingml/2006/main">
        <w:t xml:space="preserve">1. લ્યુક 13:3 - "જો તમે પસ્તાવો કરશો નહીં, તો તમે બધા એ જ રીતે નાશ પામશો."</w:t>
      </w:r>
    </w:p>
    <w:p w14:paraId="775B4D7B" w14:textId="77777777" w:rsidR="000F7377" w:rsidRDefault="000F7377"/>
    <w:p w14:paraId="04B860D9" w14:textId="77777777" w:rsidR="000F7377" w:rsidRDefault="000F7377">
      <w:r xmlns:w="http://schemas.openxmlformats.org/wordprocessingml/2006/main">
        <w:t xml:space="preserve">2. 1 થેસ્સાલોનીકી 5:2-3 - “કેમ કે તમે પોતે જ સંપૂર્ણ રીતે જાણો છો કે પ્રભુનો દિવસ ચોરની જેમ રાત્રે આવશે. જ્યારે લોકો કહેતા હોય છે કે, 'શાંતિ અને સલામતી છે,' ત્યારે તેમના પર અચાનક વિનાશ આવશે જેમ ગર્ભવતી સ્ત્રીને પ્રસૂતિની પીડા આવે છે, અને તેઓ છટકી શકશે નહીં.</w:t>
      </w:r>
    </w:p>
    <w:p w14:paraId="30680D5F" w14:textId="77777777" w:rsidR="000F7377" w:rsidRDefault="000F7377"/>
    <w:p w14:paraId="22D5B341" w14:textId="77777777" w:rsidR="000F7377" w:rsidRDefault="000F7377">
      <w:r xmlns:w="http://schemas.openxmlformats.org/wordprocessingml/2006/main">
        <w:t xml:space="preserve">પ્રકટીકરણ 3:4 સાર્દીસમાં પણ તમારા થોડાં નામો છે જેમણે પોતાનાં વસ્ત્રોને અશુદ્ધ કર્યા નથી; અને તેઓ મારી સાથે સફેદ વસ્ત્રોમાં ચાલશે: કારણ કે તેઓ લાયક છે.</w:t>
      </w:r>
    </w:p>
    <w:p w14:paraId="7B4A91DC" w14:textId="77777777" w:rsidR="000F7377" w:rsidRDefault="000F7377"/>
    <w:p w14:paraId="76CAAF89" w14:textId="77777777" w:rsidR="000F7377" w:rsidRDefault="000F7377">
      <w:r xmlns:w="http://schemas.openxmlformats.org/wordprocessingml/2006/main">
        <w:t xml:space="preserve">સારડીસમાં થોડાં નામો વફાદાર રહ્યા છે અને તેઓને શાશ્વત જીવન આપવામાં આવશે.</w:t>
      </w:r>
    </w:p>
    <w:p w14:paraId="58BD1C78" w14:textId="77777777" w:rsidR="000F7377" w:rsidRDefault="000F7377"/>
    <w:p w14:paraId="69FA119D" w14:textId="77777777" w:rsidR="000F7377" w:rsidRDefault="000F7377">
      <w:r xmlns:w="http://schemas.openxmlformats.org/wordprocessingml/2006/main">
        <w:t xml:space="preserve">1: વફાદાર રહો અને અનંતજીવન મેળવો</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શ્કેલ સમયમાં ધીરજ રાખો</w:t>
      </w:r>
    </w:p>
    <w:p w14:paraId="640EA690" w14:textId="77777777" w:rsidR="000F7377" w:rsidRDefault="000F7377"/>
    <w:p w14:paraId="2118DB06" w14:textId="77777777" w:rsidR="000F7377" w:rsidRDefault="000F7377">
      <w:r xmlns:w="http://schemas.openxmlformats.org/wordprocessingml/2006/main">
        <w:t xml:space="preserve">1: રોમનો 8:28 "અને આપણે જાણીએ છીએ કે જેઓ ભગવાનને પ્રેમ કરે છે તેમના માટે, તેમના હેતુ અનુસાર બોલાવવામાં આવેલા લોકો માટે બધી વસ્તુઓ એક સાથે કામ કરે છે."</w:t>
      </w:r>
    </w:p>
    <w:p w14:paraId="5197408F" w14:textId="77777777" w:rsidR="000F7377" w:rsidRDefault="000F7377"/>
    <w:p w14:paraId="32947D73" w14:textId="77777777" w:rsidR="000F7377" w:rsidRDefault="000F7377">
      <w:r xmlns:w="http://schemas.openxmlformats.org/wordprocessingml/2006/main">
        <w:t xml:space="preserve">2: કોલોસી 3:23 "અને તમે જે કંઈ કરો છો, તે હૃદયથી કરો, જેમ કે ભગવાન માટે, અને માણસો માટે નહીં."</w:t>
      </w:r>
    </w:p>
    <w:p w14:paraId="059D73E8" w14:textId="77777777" w:rsidR="000F7377" w:rsidRDefault="000F7377"/>
    <w:p w14:paraId="04743791" w14:textId="77777777" w:rsidR="000F7377" w:rsidRDefault="000F7377">
      <w:r xmlns:w="http://schemas.openxmlformats.org/wordprocessingml/2006/main">
        <w:t xml:space="preserve">પ્રકટીકરણ 3:5 જેણે વિજય મેળવ્યો, તે જ સફેદ વસ્ત્રો પહેરશે; અને હું તેનું નામ જીવનના પુસ્તકમાંથી કાઢી નાખીશ નહિ, પણ હું મારા પિતા અને તેના દૂતો સમક્ષ તેનું નામ કબૂલ કરીશ.</w:t>
      </w:r>
    </w:p>
    <w:p w14:paraId="7984768F" w14:textId="77777777" w:rsidR="000F7377" w:rsidRDefault="000F7377"/>
    <w:p w14:paraId="69C557B0" w14:textId="77777777" w:rsidR="000F7377" w:rsidRDefault="000F7377">
      <w:r xmlns:w="http://schemas.openxmlformats.org/wordprocessingml/2006/main">
        <w:t xml:space="preserve">વિશ્વાસીઓ જેઓ તેમની કસોટીઓ પર કાબુ મેળવે છે અને વફાદાર રહે છે તેઓને સફેદ વસ્ત્રોથી પુરસ્કૃત કરવામાં આવશે અને ભગવાન અને તેના દૂતો દ્વારા સ્વીકારવામાં આવશે.</w:t>
      </w:r>
    </w:p>
    <w:p w14:paraId="52C1F1FF" w14:textId="77777777" w:rsidR="000F7377" w:rsidRDefault="000F7377"/>
    <w:p w14:paraId="756DB586" w14:textId="77777777" w:rsidR="000F7377" w:rsidRDefault="000F7377">
      <w:r xmlns:w="http://schemas.openxmlformats.org/wordprocessingml/2006/main">
        <w:t xml:space="preserve">1. વિશ્વાસુતાનો પુરસ્કાર - જો તેઓ મતભેદો હોવા છતાં સાચા રહે તો સફેદ વસ્ત્રોમાં વિશ્વાસીઓ પહેરવાના ભગવાનના વચનની શોધખોળ.</w:t>
      </w:r>
    </w:p>
    <w:p w14:paraId="0CD9D97B" w14:textId="77777777" w:rsidR="000F7377" w:rsidRDefault="000F7377"/>
    <w:p w14:paraId="1C790AA5" w14:textId="77777777" w:rsidR="000F7377" w:rsidRDefault="000F7377">
      <w:r xmlns:w="http://schemas.openxmlformats.org/wordprocessingml/2006/main">
        <w:t xml:space="preserve">2. વિજયી વિજય મેળવનારા - વિશ્વાસુ કેવી રીતે પ્રતિકૂળતાનો સામનો કરી શકે છે અને ભગવાનના આશીર્વાદ પ્રાપ્ત કરી શકે છે તેની તપાસ કરવી.</w:t>
      </w:r>
    </w:p>
    <w:p w14:paraId="6A9A0FF0" w14:textId="77777777" w:rsidR="000F7377" w:rsidRDefault="000F7377"/>
    <w:p w14:paraId="33626CA4" w14:textId="77777777" w:rsidR="000F7377" w:rsidRDefault="000F7377">
      <w:r xmlns:w="http://schemas.openxmlformats.org/wordprocessingml/2006/main">
        <w:t xml:space="preserve">1. મેથ્યુ 24:13 - "પરંતુ જે અંત સુધી અડગ રહે છે તેનો ઉદ્ધાર થશે."</w:t>
      </w:r>
    </w:p>
    <w:p w14:paraId="61EE8C1E" w14:textId="77777777" w:rsidR="000F7377" w:rsidRDefault="000F7377"/>
    <w:p w14:paraId="1782521D" w14:textId="77777777" w:rsidR="000F7377" w:rsidRDefault="000F7377">
      <w:r xmlns:w="http://schemas.openxmlformats.org/wordprocessingml/2006/main">
        <w:t xml:space="preserve">2. 2 કોરીંથી 5:10 - "કારણ કે આપણે બધાએ ખ્રિસ્તના ન્યાયાસન સમક્ષ હાજર થવું જોઈએ, જેથી આપણામાંના દરેકને શરીરમાં રહીને કરેલા કાર્યો માટે જે યોગ્ય છે તે પ્રાપ્ત થાય, પછી ભલે તે સારું હોય કે ખરાબ."</w:t>
      </w:r>
    </w:p>
    <w:p w14:paraId="7D94D5A2" w14:textId="77777777" w:rsidR="000F7377" w:rsidRDefault="000F7377"/>
    <w:p w14:paraId="51D4A368" w14:textId="77777777" w:rsidR="000F7377" w:rsidRDefault="000F7377">
      <w:r xmlns:w="http://schemas.openxmlformats.org/wordprocessingml/2006/main">
        <w:t xml:space="preserve">પ્રકટીકરણ 3:6 જેને કાન છે તે સાંભળે કે આત્મા મંડળીઓને શું કહે છે.</w:t>
      </w:r>
    </w:p>
    <w:p w14:paraId="658DBAD9" w14:textId="77777777" w:rsidR="000F7377" w:rsidRDefault="000F7377"/>
    <w:p w14:paraId="09461085" w14:textId="77777777" w:rsidR="000F7377" w:rsidRDefault="000F7377">
      <w:r xmlns:w="http://schemas.openxmlformats.org/wordprocessingml/2006/main">
        <w:t xml:space="preserve">ચર્ચોને </w:t>
      </w:r>
      <w:r xmlns:w="http://schemas.openxmlformats.org/wordprocessingml/2006/main">
        <w:t xml:space="preserve">શું કહે છે તે સાંભળવા અને સાંભળવા પ્રોત્સાહિત કરે છે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આત્માના અવાજને સાંભળવાનું મહત્વ</w:t>
      </w:r>
    </w:p>
    <w:p w14:paraId="10067523" w14:textId="77777777" w:rsidR="000F7377" w:rsidRDefault="000F7377"/>
    <w:p w14:paraId="62C88AF1" w14:textId="77777777" w:rsidR="000F7377" w:rsidRDefault="000F7377">
      <w:r xmlns:w="http://schemas.openxmlformats.org/wordprocessingml/2006/main">
        <w:t xml:space="preserve">2. ચર્ચમાં આધ્યાત્મિક સમજદારી કેળવવી</w:t>
      </w:r>
    </w:p>
    <w:p w14:paraId="4287277A" w14:textId="77777777" w:rsidR="000F7377" w:rsidRDefault="000F7377"/>
    <w:p w14:paraId="56024AB0" w14:textId="77777777" w:rsidR="000F7377" w:rsidRDefault="000F7377">
      <w:r xmlns:w="http://schemas.openxmlformats.org/wordprocessingml/2006/main">
        <w:t xml:space="preserve">1. પ્રેરિતોનાં કૃત્યો 17:11 - હવે બેરીઅન્સ થેસ્સાલોનીકો કરતાં વધુ ઉમદા પાત્રના હતા, કારણ કે તેઓએ ખૂબ જ આતુરતાથી સંદેશો મેળવ્યો હતો અને પોલ જે કહે છે તે સાચું છે કે કેમ તે જોવા માટે દરરોજ શાસ્ત્રવચનોની તપાસ કરતા હતા.</w:t>
      </w:r>
    </w:p>
    <w:p w14:paraId="30F813D6" w14:textId="77777777" w:rsidR="000F7377" w:rsidRDefault="000F7377"/>
    <w:p w14:paraId="381DC0AD" w14:textId="77777777" w:rsidR="000F7377" w:rsidRDefault="000F7377">
      <w:r xmlns:w="http://schemas.openxmlformats.org/wordprocessingml/2006/main">
        <w:t xml:space="preserve">2. જેમ્સ 1:19 - મારા વહાલા ભાઈઓ અને બહેનો, આની નોંધ લો: દરેક વ્યક્તિએ સાંભળવામાં ઉતાવળ, બોલવામાં ધીમી અને ગુસ્સે થવામાં ધીમી હોવી જોઈએ.</w:t>
      </w:r>
    </w:p>
    <w:p w14:paraId="68756EB5" w14:textId="77777777" w:rsidR="000F7377" w:rsidRDefault="000F7377"/>
    <w:p w14:paraId="7C2508FE" w14:textId="77777777" w:rsidR="000F7377" w:rsidRDefault="000F7377">
      <w:r xmlns:w="http://schemas.openxmlformats.org/wordprocessingml/2006/main">
        <w:t xml:space="preserve">પ્રકટીકરણ 3:7 અને ફિલાડેલ્ફિયામાં ચર્ચના દેવદૂતને લખો; જે પવિત્ર છે, તે સત્ય છે, જેની પાસે ડેવિડની ચાવી છે, તે જે ખોલે છે અને કોઈ બંધ કરતું નથી તે આ વસ્તુઓ કહે છે; અને બંધ કરે છે, અને કોઈ ખોલતું નથી;</w:t>
      </w:r>
    </w:p>
    <w:p w14:paraId="33D6E00D" w14:textId="77777777" w:rsidR="000F7377" w:rsidRDefault="000F7377"/>
    <w:p w14:paraId="555E1C3A" w14:textId="77777777" w:rsidR="000F7377" w:rsidRDefault="000F7377">
      <w:r xmlns:w="http://schemas.openxmlformats.org/wordprocessingml/2006/main">
        <w:t xml:space="preserve">ઇસુ દરવાજા ખોલવા અને બંધ કરવાની શક્તિ ધરાવનાર છે, અને તે ફિલાડેલ્ફિયામાં ચર્ચ સાથે વાત કરે છે.</w:t>
      </w:r>
    </w:p>
    <w:p w14:paraId="166DBE2E" w14:textId="77777777" w:rsidR="000F7377" w:rsidRDefault="000F7377"/>
    <w:p w14:paraId="0B25ADC6" w14:textId="77777777" w:rsidR="000F7377" w:rsidRDefault="000F7377">
      <w:r xmlns:w="http://schemas.openxmlformats.org/wordprocessingml/2006/main">
        <w:t xml:space="preserve">1. "દરવાજા ખોલવાની ચાવી"</w:t>
      </w:r>
    </w:p>
    <w:p w14:paraId="3F884E36" w14:textId="77777777" w:rsidR="000F7377" w:rsidRDefault="000F7377"/>
    <w:p w14:paraId="6B2D39D1" w14:textId="77777777" w:rsidR="000F7377" w:rsidRDefault="000F7377">
      <w:r xmlns:w="http://schemas.openxmlformats.org/wordprocessingml/2006/main">
        <w:t xml:space="preserve">2. "આપણા જીવનમાં ભગવાનનું સાર્વભૌમત્વ"</w:t>
      </w:r>
    </w:p>
    <w:p w14:paraId="410FFCB7" w14:textId="77777777" w:rsidR="000F7377" w:rsidRDefault="000F7377"/>
    <w:p w14:paraId="1D5EC0A4" w14:textId="77777777" w:rsidR="000F7377" w:rsidRDefault="000F7377">
      <w:r xmlns:w="http://schemas.openxmlformats.org/wordprocessingml/2006/main">
        <w:t xml:space="preserve">1. યશાયાહ 22:22 - "અને હું ડેવિડના ઘરની ચાવી તેના ખભા પર મૂકીશ; તેથી તે ખોલશે, અને કોઈ બંધ કરશે નહીં; અને તે બંધ કરશે, અને કોઈ ખોલશે નહીં."</w:t>
      </w:r>
    </w:p>
    <w:p w14:paraId="571103FB" w14:textId="77777777" w:rsidR="000F7377" w:rsidRDefault="000F7377"/>
    <w:p w14:paraId="42D29B0F" w14:textId="77777777" w:rsidR="000F7377" w:rsidRDefault="000F7377">
      <w:r xmlns:w="http://schemas.openxmlformats.org/wordprocessingml/2006/main">
        <w:t xml:space="preserve">2. 2 કોરીંથી 5:17-20 - "તેથી, જો કોઈ ખ્રિસ્તમાં છે, તો તે નવી રચના છે. જૂનું પસાર થઈ ગયું છે; જુઓ, નવું આવ્યું છે. આ બધું ઈશ્વર તરફથી છે, જેમણે ખ્રિસ્ત દ્વારા આપણું સમાધાન કર્યું. પોતે </w:t>
      </w:r>
      <w:r xmlns:w="http://schemas.openxmlformats.org/wordprocessingml/2006/main">
        <w:lastRenderedPageBreak xmlns:w="http://schemas.openxmlformats.org/wordprocessingml/2006/main"/>
      </w:r>
      <w:r xmlns:w="http://schemas.openxmlformats.org/wordprocessingml/2006/main">
        <w:t xml:space="preserve">અને અમને સમાધાનનું મંત્રાલય આપ્યું; એટલે કે, ખ્રિસ્તમાં ભગવાન વિશ્વને પોતાની સાથે સમાધાન કરાવતા હતા, તેમની વિરુદ્ધના તેમના અપરાધોને ગણ્યા ન હતા, અને અમને સમાધાનનો સંદેશો સોંપતા હતા. તેથી, અમે ખ્રિસ્તના રાજદૂત છીએ, ભગવાન તેમની અપીલ કરે છે. અમારા દ્વારા. અમે તમને ખ્રિસ્ત વતી વિનંતી કરીએ છીએ, ભગવાન સાથે સમાધાન કરો."</w:t>
      </w:r>
    </w:p>
    <w:p w14:paraId="2493775A" w14:textId="77777777" w:rsidR="000F7377" w:rsidRDefault="000F7377"/>
    <w:p w14:paraId="4856768F" w14:textId="77777777" w:rsidR="000F7377" w:rsidRDefault="000F7377">
      <w:r xmlns:w="http://schemas.openxmlformats.org/wordprocessingml/2006/main">
        <w:t xml:space="preserve">પ્રકટીકરણ 3:8 હું તમારા કાર્યો જાણું છું: જુઓ, મેં તમારી આગળ એક ખુલ્લો દરવાજો મૂક્યો છે, અને કોઈ તેને બંધ કરી શકશે નહીં: કારણ કે તમારી પાસે થોડી શક્તિ છે, અને તમે મારું વચન પાળ્યું છે, અને મારા નામનો ઇનકાર કર્યો નથી.</w:t>
      </w:r>
    </w:p>
    <w:p w14:paraId="380F3500" w14:textId="77777777" w:rsidR="000F7377" w:rsidRDefault="000F7377"/>
    <w:p w14:paraId="3A710DCD" w14:textId="77777777" w:rsidR="000F7377" w:rsidRDefault="000F7377">
      <w:r xmlns:w="http://schemas.openxmlformats.org/wordprocessingml/2006/main">
        <w:t xml:space="preserve">આ પેસેજ એ ખુલ્લા દરવાજા પર ભાર મૂકે છે કે જે ભગવાને આપણી સમક્ષ મૂક્યો છે અને આપણે તેમના શબ્દને જાળવી રાખવાની અને તેમના નામનો ઇનકાર ન કરવાની શક્તિ પર ભાર મૂકે છે.</w:t>
      </w:r>
    </w:p>
    <w:p w14:paraId="1E2B5248" w14:textId="77777777" w:rsidR="000F7377" w:rsidRDefault="000F7377"/>
    <w:p w14:paraId="7F0061B4" w14:textId="77777777" w:rsidR="000F7377" w:rsidRDefault="000F7377">
      <w:r xmlns:w="http://schemas.openxmlformats.org/wordprocessingml/2006/main">
        <w:t xml:space="preserve">1. પડકારોને દૂર કરવા માટે ભગવાનની શક્તિ પર આધાર રાખવો</w:t>
      </w:r>
    </w:p>
    <w:p w14:paraId="4CB13684" w14:textId="77777777" w:rsidR="000F7377" w:rsidRDefault="000F7377"/>
    <w:p w14:paraId="4585572B" w14:textId="77777777" w:rsidR="000F7377" w:rsidRDefault="000F7377">
      <w:r xmlns:w="http://schemas.openxmlformats.org/wordprocessingml/2006/main">
        <w:t xml:space="preserve">2. તકનો ખુલ્લો દરવાજો આપણી રાહ જુએ છે</w:t>
      </w:r>
    </w:p>
    <w:p w14:paraId="276DF812" w14:textId="77777777" w:rsidR="000F7377" w:rsidRDefault="000F7377"/>
    <w:p w14:paraId="40D29026" w14:textId="77777777" w:rsidR="000F7377" w:rsidRDefault="000F7377">
      <w:r xmlns:w="http://schemas.openxmlformats.org/wordprocessingml/2006/main">
        <w:t xml:space="preserve">1. ફિલિપી 4:13 - "જે મને મજબૂત કરે છે તેના દ્વારા હું બધું કરી શકું છું."</w:t>
      </w:r>
    </w:p>
    <w:p w14:paraId="68F0D1D3" w14:textId="77777777" w:rsidR="000F7377" w:rsidRDefault="000F7377"/>
    <w:p w14:paraId="79AE8B8D" w14:textId="77777777" w:rsidR="000F7377" w:rsidRDefault="000F7377">
      <w:r xmlns:w="http://schemas.openxmlformats.org/wordprocessingml/2006/main">
        <w:t xml:space="preserve">2. યશાયાહ 43:19 - "જુઓ, હું એક નવી વસ્તુ કરી રહ્યો છું; હવે તે બહાર આવે છે, શું તમે તેને સમજતા નથી?"</w:t>
      </w:r>
    </w:p>
    <w:p w14:paraId="382CA2C0" w14:textId="77777777" w:rsidR="000F7377" w:rsidRDefault="000F7377"/>
    <w:p w14:paraId="236C636A" w14:textId="77777777" w:rsidR="000F7377" w:rsidRDefault="000F7377">
      <w:r xmlns:w="http://schemas.openxmlformats.org/wordprocessingml/2006/main">
        <w:t xml:space="preserve">પ્રકટીકરણ 3:9 જુઓ, હું તેઓને શેતાનના સભાસ્થાનમાંથી બનાવીશ, જેઓ કહે છે કે તેઓ યહૂદી છે, અને નથી, પણ જૂઠું બોલે છે; જુઓ, હું તેઓને તમારા ચરણોમાં આવીને પૂજા કરવા અને જાણું છું કે મેં તમને પ્રેમ કર્યો છે.</w:t>
      </w:r>
    </w:p>
    <w:p w14:paraId="102E8DD0" w14:textId="77777777" w:rsidR="000F7377" w:rsidRDefault="000F7377"/>
    <w:p w14:paraId="65030FCB" w14:textId="77777777" w:rsidR="000F7377" w:rsidRDefault="000F7377">
      <w:r xmlns:w="http://schemas.openxmlformats.org/wordprocessingml/2006/main">
        <w:t xml:space="preserve">ભગવાન તે લોકો પર ચુકાદો લાવશે જેઓ યહૂદી હોવાનો ખોટો દાવો કરે છે પરંતુ નથી, અને તેઓને વિશ્વાસુ લોકો માટેના તેમના પ્રેમને ઓળખાવશે.</w:t>
      </w:r>
    </w:p>
    <w:p w14:paraId="4181D788" w14:textId="77777777" w:rsidR="000F7377" w:rsidRDefault="000F7377"/>
    <w:p w14:paraId="2D364EC1" w14:textId="77777777" w:rsidR="000F7377" w:rsidRDefault="000F7377">
      <w:r xmlns:w="http://schemas.openxmlformats.org/wordprocessingml/2006/main">
        <w:t xml:space="preserve">1. ભગવાન વફાદારનો ન્યાયાધીશ છે</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શ્વાસ દ્વારા ભગવાનના પ્રેમને ઓળખવો</w:t>
      </w:r>
    </w:p>
    <w:p w14:paraId="6BBBCE8D" w14:textId="77777777" w:rsidR="000F7377" w:rsidRDefault="000F7377"/>
    <w:p w14:paraId="1EEFF03C" w14:textId="77777777" w:rsidR="000F7377" w:rsidRDefault="000F7377">
      <w:r xmlns:w="http://schemas.openxmlformats.org/wordprocessingml/2006/main">
        <w:t xml:space="preserve">1. રોમનો 2:28-29 - કારણ કે કોઈ પણ યહૂદી નથી જે ફક્ત બાહ્ય રીતે એક છે, કે સુન્નત બાહ્ય અને શારીરિક નથી. પરંતુ યહૂદી આંતરિક રીતે એક છે, અને સુન્નત એ હૃદયની બાબત છે, આત્મા દ્વારા, અક્ષર દ્વારા નહીં. તેમના વખાણ માણસ તરફથી નથી પણ ઈશ્વર તરફથી છે.</w:t>
      </w:r>
    </w:p>
    <w:p w14:paraId="75DFEEC2" w14:textId="77777777" w:rsidR="000F7377" w:rsidRDefault="000F7377"/>
    <w:p w14:paraId="2AD774D3" w14:textId="77777777" w:rsidR="000F7377" w:rsidRDefault="000F7377">
      <w:r xmlns:w="http://schemas.openxmlformats.org/wordprocessingml/2006/main">
        <w:t xml:space="preserve">2. જેમ્સ 2:14-17 - મારા ભાઈઓ, જો કોઈ કહે કે તેને વિશ્વાસ છે પણ તેની પાસે કામ નથી તો શું સારું છે? શું તે વિશ્વાસ તેને બચાવી શકે? જો કોઈ ભાઈ કે બહેન ખરાબ કપડાં પહેરે અને રોજિંદા ખોરાકની અછત હોય, અને તમારામાંથી કોઈ તેમને શરીર માટે જરૂરી વસ્તુઓ આપ્યા વિના કહે, "શાંતિથી જા, ગરમ અને ભરાઈ જા," તો તે શું સારું છે? તેથી વિશ્વાસ પણ પોતે જ, જો તેની પાસે કાર્યો ન હોય, તો તે મરી જાય છે.</w:t>
      </w:r>
    </w:p>
    <w:p w14:paraId="26A98F4E" w14:textId="77777777" w:rsidR="000F7377" w:rsidRDefault="000F7377"/>
    <w:p w14:paraId="51EB7635" w14:textId="77777777" w:rsidR="000F7377" w:rsidRDefault="000F7377">
      <w:r xmlns:w="http://schemas.openxmlformats.org/wordprocessingml/2006/main">
        <w:t xml:space="preserve">પ્રકટીકરણ 3:10 કારણ કે તેં મારી ધીરજના વચનનું પાલન કર્યું છે, હું પણ તને પરીક્ષણની ઘડીથી બચાવીશ, જે આખી દુનિયા પર આવશે, જેથી પૃથ્વી પર રહેનારાઓને અજમાવી શકે.</w:t>
      </w:r>
    </w:p>
    <w:p w14:paraId="5122A50C" w14:textId="77777777" w:rsidR="000F7377" w:rsidRDefault="000F7377"/>
    <w:p w14:paraId="39229660" w14:textId="77777777" w:rsidR="000F7377" w:rsidRDefault="000F7377">
      <w:r xmlns:w="http://schemas.openxmlformats.org/wordprocessingml/2006/main">
        <w:t xml:space="preserve">જેઓ તેમના વચનનું પાલન કરે છે તેઓને ભગવાન વિશ્વ પર આવવાની લાલચની ઘડીથી રાખશે.</w:t>
      </w:r>
    </w:p>
    <w:p w14:paraId="7EEFB29E" w14:textId="77777777" w:rsidR="000F7377" w:rsidRDefault="000F7377"/>
    <w:p w14:paraId="4CA45E1E" w14:textId="77777777" w:rsidR="000F7377" w:rsidRDefault="000F7377">
      <w:r xmlns:w="http://schemas.openxmlformats.org/wordprocessingml/2006/main">
        <w:t xml:space="preserve">1. ઈશ્વરના શબ્દનું પાલન કરવું: લાલચ દ્વારા મજબૂત રહેવું</w:t>
      </w:r>
    </w:p>
    <w:p w14:paraId="58BB9584" w14:textId="77777777" w:rsidR="000F7377" w:rsidRDefault="000F7377"/>
    <w:p w14:paraId="2F63C305" w14:textId="77777777" w:rsidR="000F7377" w:rsidRDefault="000F7377">
      <w:r xmlns:w="http://schemas.openxmlformats.org/wordprocessingml/2006/main">
        <w:t xml:space="preserve">2. વિશ્વાસમાં દ્રઢ રહો: મુશ્કેલીના સમયમાં રક્ષણનું ભગવાનનું વચન</w:t>
      </w:r>
    </w:p>
    <w:p w14:paraId="213D5708" w14:textId="77777777" w:rsidR="000F7377" w:rsidRDefault="000F7377"/>
    <w:p w14:paraId="49409AEF" w14:textId="77777777" w:rsidR="000F7377" w:rsidRDefault="000F7377">
      <w:r xmlns:w="http://schemas.openxmlformats.org/wordprocessingml/2006/main">
        <w:t xml:space="preserve">1. જેમ્સ 1:12-15 - ધન્ય છે તે જે કસોટીમાં ધીરજ રાખે છે કારણ કે, કસોટીમાં ઉતર્યા પછી, તે વ્યક્તિને જીવનનો મુગટ પ્રાપ્ત થશે જે ભગવાને તેને પ્રેમ કરનારાઓને વચન આપ્યું છે.</w:t>
      </w:r>
    </w:p>
    <w:p w14:paraId="4E84922C" w14:textId="77777777" w:rsidR="000F7377" w:rsidRDefault="000F7377"/>
    <w:p w14:paraId="4EE88989" w14:textId="77777777" w:rsidR="000F7377" w:rsidRDefault="000F7377">
      <w:r xmlns:w="http://schemas.openxmlformats.org/wordprocessingml/2006/main">
        <w:t xml:space="preserve">2. 1 કોરીંથી 10:13 - કોઈ લાલચ તમારા પર આવી નથી જે માણસ માટે સામાન્ય નથી. ભગવાન વફાદાર છે, અને તે તમને તમારી ક્ષમતાથી વધુ લલચાવશે નહીં, પરંતુ લાલચ સાથે તે બચવાનો માર્ગ પણ આપશે, જેથી તમે તેને સહન કરી શકશો.</w:t>
      </w:r>
    </w:p>
    <w:p w14:paraId="49F127A8" w14:textId="77777777" w:rsidR="000F7377" w:rsidRDefault="000F7377"/>
    <w:p w14:paraId="438B3E89" w14:textId="77777777" w:rsidR="000F7377" w:rsidRDefault="000F7377">
      <w:r xmlns:w="http://schemas.openxmlformats.org/wordprocessingml/2006/main">
        <w:t xml:space="preserve">પ્રકટીકરણ 3:11 જુઓ, હું ઝડપથી આવું છું: તમારી પાસે જે છે તેને પકડી રાખો, કે કોઈ તમારો મુગટ ન લઈ શકે.</w:t>
      </w:r>
    </w:p>
    <w:p w14:paraId="4FEAD3D4" w14:textId="77777777" w:rsidR="000F7377" w:rsidRDefault="000F7377"/>
    <w:p w14:paraId="7ECD3F7B" w14:textId="77777777" w:rsidR="000F7377" w:rsidRDefault="000F7377">
      <w:r xmlns:w="http://schemas.openxmlformats.org/wordprocessingml/2006/main">
        <w:t xml:space="preserve">ઈસુએ આપણને ચેતવણી આપી છે કે આપણે તેને અનુસરવામાં વફાદાર રહીએ જેથી કોઈ આપણો તાજ છીનવી ન શકે.</w:t>
      </w:r>
    </w:p>
    <w:p w14:paraId="23095F3A" w14:textId="77777777" w:rsidR="000F7377" w:rsidRDefault="000F7377"/>
    <w:p w14:paraId="3996EC31" w14:textId="77777777" w:rsidR="000F7377" w:rsidRDefault="000F7377">
      <w:r xmlns:w="http://schemas.openxmlformats.org/wordprocessingml/2006/main">
        <w:t xml:space="preserve">1. વિશ્વાસુતાનો તાજ: ઈસુને અનુસરવામાં કેવી રીતે અડગ રહેવું</w:t>
      </w:r>
    </w:p>
    <w:p w14:paraId="6DEFEF83" w14:textId="77777777" w:rsidR="000F7377" w:rsidRDefault="000F7377"/>
    <w:p w14:paraId="28C45B05" w14:textId="77777777" w:rsidR="000F7377" w:rsidRDefault="000F7377">
      <w:r xmlns:w="http://schemas.openxmlformats.org/wordprocessingml/2006/main">
        <w:t xml:space="preserve">2. તમારા તાજની દૃષ્ટિ ગુમાવશો નહીં: ઈસુ પર ધ્યાન કેન્દ્રિત કરવું</w:t>
      </w:r>
    </w:p>
    <w:p w14:paraId="0FE48DFC" w14:textId="77777777" w:rsidR="000F7377" w:rsidRDefault="000F7377"/>
    <w:p w14:paraId="4E27B4BE" w14:textId="77777777" w:rsidR="000F7377" w:rsidRDefault="000F7377">
      <w:r xmlns:w="http://schemas.openxmlformats.org/wordprocessingml/2006/main">
        <w:t xml:space="preserve">1. 1 કોરીંથી 9:25-27 - દરેક વ્યક્તિ જે રમતોમાં ભાગ લે છે તે સખત તાલીમમાં જાય છે. તેઓ એવું તાજ મેળવવા માટે કરે છે જે ટકશે નહીં, પરંતુ અમે તે તાજ મેળવવા માટે કરીએ છીએ જે કાયમ રહે.</w:t>
      </w:r>
    </w:p>
    <w:p w14:paraId="644DBFB4" w14:textId="77777777" w:rsidR="000F7377" w:rsidRDefault="000F7377"/>
    <w:p w14:paraId="15C03EB3" w14:textId="77777777" w:rsidR="000F7377" w:rsidRDefault="000F7377">
      <w:r xmlns:w="http://schemas.openxmlformats.org/wordprocessingml/2006/main">
        <w:t xml:space="preserve">2. હેબ્રી 3:12-14 - ભાઈઓ અને બહેનો, તે જુઓ કે તમારામાંના કોઈનું પાપી, અવિશ્વાસી હૃદય નથી કે જે જીવંત ભગવાનથી દૂર થઈ જાય. પરંતુ જ્યાં સુધી તેને “આજ” કહેવામાં આવે છે ત્યાં સુધી દરરોજ એકબીજાને ઉત્તેજન આપો, જેથી તમારામાંથી કોઈ પાપના કપટથી કઠણ ન બને. આપણે ખ્રિસ્તમાં ભાગીદાર થવા આવ્યા છીએ, જો ખરેખર આપણે આપણી મૂળ પ્રતીતિને અંત સુધી નિશ્ચિતપણે પકડી રાખીએ.</w:t>
      </w:r>
    </w:p>
    <w:p w14:paraId="0B32187F" w14:textId="77777777" w:rsidR="000F7377" w:rsidRDefault="000F7377"/>
    <w:p w14:paraId="1BE26DD8" w14:textId="77777777" w:rsidR="000F7377" w:rsidRDefault="000F7377">
      <w:r xmlns:w="http://schemas.openxmlformats.org/wordprocessingml/2006/main">
        <w:t xml:space="preserve">પ્રકટીકરણ 3:12 જે જીતશે તેને હું મારા ઈશ્વરના મંદિરમાં એક સ્તંભ બનાવીશ, અને તે હવે બહાર જશે નહિ; અને હું તેના પર મારા ઈશ્વરનું નામ અને મારા ઈશ્વરના શહેરનું નામ લખીશ. નવું યરૂશાલેમ છે, જે મારા ભગવાન તરફથી સ્વર્ગમાંથી નીચે આવે છે: અને હું તેના પર મારું નવું નામ લખીશ.</w:t>
      </w:r>
    </w:p>
    <w:p w14:paraId="589CC9AA" w14:textId="77777777" w:rsidR="000F7377" w:rsidRDefault="000F7377"/>
    <w:p w14:paraId="11F16291" w14:textId="77777777" w:rsidR="000F7377" w:rsidRDefault="000F7377">
      <w:r xmlns:w="http://schemas.openxmlformats.org/wordprocessingml/2006/main">
        <w:t xml:space="preserve">જેઓ કાબુ મેળવે છે તેઓ ભગવાનના મંદિરમાં સ્તંભ બનશે અને ક્યારેય છોડશે નહીં; તેઓનું નામ ઈશ્વરના નામ સાથે અને ઈશ્વરનું શહેર લખવામાં આવશે, જે ઈશ્વર તરફથી આવેલું નવું યરૂશાલેમ છે, અને ઈશ્વરનું નવું નામ પણ તેમના પર લખવામાં આવશે.</w:t>
      </w:r>
    </w:p>
    <w:p w14:paraId="745F060D" w14:textId="77777777" w:rsidR="000F7377" w:rsidRDefault="000F7377"/>
    <w:p w14:paraId="7C781575" w14:textId="77777777" w:rsidR="000F7377" w:rsidRDefault="000F7377">
      <w:r xmlns:w="http://schemas.openxmlformats.org/wordprocessingml/2006/main">
        <w:t xml:space="preserve">1. ભગવાનના વચનો: તેમના મંદિરમાં સ્તંભ બનવું</w:t>
      </w:r>
    </w:p>
    <w:p w14:paraId="25DC29B5" w14:textId="77777777" w:rsidR="000F7377" w:rsidRDefault="000F7377"/>
    <w:p w14:paraId="0A38D681" w14:textId="77777777" w:rsidR="000F7377" w:rsidRDefault="000F7377">
      <w:r xmlns:w="http://schemas.openxmlformats.org/wordprocessingml/2006/main">
        <w:t xml:space="preserve">2. કાબુ મેળવવો અને પુરસ્કૃત: ભગવાન અમારા પર તેમનું નામ લખે છે</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શાયાહ 28:16 - તેથી પ્રભુ ઈશ્વર કહે છે, “જુઓ, હું સિયોનમાં એક પથ્થર, એક પરીક્ષણ કરાયેલ પથ્થર, પાયા માટેનો ખર્ચાળ પાયાનો, મજબૂત રીતે મૂકનાર હું છું. જે તેમાં વિશ્વાસ રાખે છે તે ખલેલ પહોંચાડશે નહીં.</w:t>
      </w:r>
    </w:p>
    <w:p w14:paraId="2A467EAC" w14:textId="77777777" w:rsidR="000F7377" w:rsidRDefault="000F7377"/>
    <w:p w14:paraId="6D7654F0" w14:textId="77777777" w:rsidR="000F7377" w:rsidRDefault="000F7377">
      <w:r xmlns:w="http://schemas.openxmlformats.org/wordprocessingml/2006/main">
        <w:t xml:space="preserve">2. જ્હોન 14:2-3 - મારા પિતાના ઘરમાં ઘણા ઓરડાઓ છે; જો એવું ન હોત, તો મેં તમને કહ્યું હોત. હું ત્યાં તમારા માટે જગ્યા તૈયાર કરવા જાઉં છું. અને જો હું જાઉં અને તમારા માટે જગ્યા તૈયાર કરું, તો હું પાછો આવીશ અને તમને મારી સાથે લઈ જઈશ, જેથી હું જ્યાં છું ત્યાં તમે પણ હો.</w:t>
      </w:r>
    </w:p>
    <w:p w14:paraId="6FA56DD3" w14:textId="77777777" w:rsidR="000F7377" w:rsidRDefault="000F7377"/>
    <w:p w14:paraId="3873348F" w14:textId="77777777" w:rsidR="000F7377" w:rsidRDefault="000F7377">
      <w:r xmlns:w="http://schemas.openxmlformats.org/wordprocessingml/2006/main">
        <w:t xml:space="preserve">પ્રકટીકરણ 3:13 જેને કાન છે, તે સાંભળે કે આત્મા મંડળીઓને શું કહે છે.</w:t>
      </w:r>
    </w:p>
    <w:p w14:paraId="36B423FF" w14:textId="77777777" w:rsidR="000F7377" w:rsidRDefault="000F7377"/>
    <w:p w14:paraId="37D5C381" w14:textId="77777777" w:rsidR="000F7377" w:rsidRDefault="000F7377">
      <w:r xmlns:w="http://schemas.openxmlformats.org/wordprocessingml/2006/main">
        <w:t xml:space="preserve">ઈસુ ચર્ચો સાથે વાત કરે છે, તેમને આત્માને સાંભળવા અને તેમની આજ્ઞાઓનું પાલન કરવા પ્રોત્સાહિત કરે છે.</w:t>
      </w:r>
    </w:p>
    <w:p w14:paraId="1EBA0BD9" w14:textId="77777777" w:rsidR="000F7377" w:rsidRDefault="000F7377"/>
    <w:p w14:paraId="62655175" w14:textId="77777777" w:rsidR="000F7377" w:rsidRDefault="000F7377">
      <w:r xmlns:w="http://schemas.openxmlformats.org/wordprocessingml/2006/main">
        <w:t xml:space="preserve">1. "આજ્ઞાપાલનમાં જીવવું: આત્માના કૉલનું પાલન કરવું"</w:t>
      </w:r>
    </w:p>
    <w:p w14:paraId="63F2D63C" w14:textId="77777777" w:rsidR="000F7377" w:rsidRDefault="000F7377"/>
    <w:p w14:paraId="7611A8BD" w14:textId="77777777" w:rsidR="000F7377" w:rsidRDefault="000F7377">
      <w:r xmlns:w="http://schemas.openxmlformats.org/wordprocessingml/2006/main">
        <w:t xml:space="preserve">2. "આત્મા શું કહે છે તે સાંભળવું: ભગવાનની ઇચ્છાને સમજવી"</w:t>
      </w:r>
    </w:p>
    <w:p w14:paraId="1E835EE9" w14:textId="77777777" w:rsidR="000F7377" w:rsidRDefault="000F7377"/>
    <w:p w14:paraId="30DCDB0D" w14:textId="77777777" w:rsidR="000F7377" w:rsidRDefault="000F7377">
      <w:r xmlns:w="http://schemas.openxmlformats.org/wordprocessingml/2006/main">
        <w:t xml:space="preserve">1. રોમનો 8:14 - "જેઓ ઈશ્વરના આત્માથી ચાલે છે તેઓ ઈશ્વરના પુત્રો છે."</w:t>
      </w:r>
    </w:p>
    <w:p w14:paraId="23CC435D" w14:textId="77777777" w:rsidR="000F7377" w:rsidRDefault="000F7377"/>
    <w:p w14:paraId="6E40FEC1" w14:textId="77777777" w:rsidR="000F7377" w:rsidRDefault="000F7377">
      <w:r xmlns:w="http://schemas.openxmlformats.org/wordprocessingml/2006/main">
        <w:t xml:space="preserve">2. જેમ્સ 1:22-25 - "પરંતુ શબ્દના પાલન કરનારા બનો, અને ફક્ત સાંભળનારા જ નહીં, તમારી જાતને છેતરતા બનો. કારણ કે જો કોઈ શબ્દ સાંભળનાર હોય અને પાલન કરનાર ન હોય, તો તે એવા માણસ જેવો છે જે તેના સ્વભાવને ધ્યાનથી જુએ છે. અરીસામાં ચહેરો. કારણ કે તે પોતાની જાતને જુએ છે અને દૂર જાય છે અને તરત જ ભૂલી જાય છે કે તે કેવો હતો. પરંતુ જે સંપૂર્ણ કાયદો, સ્વતંત્રતાના કાયદામાં જુએ છે, અને સતત રહે છે, તે સાંભળનાર નથી જે ભૂલી જાય છે પરંતુ કૃત્ય કરે છે. , તે તેના કાર્યોમાં આશીર્વાદ પામશે."</w:t>
      </w:r>
    </w:p>
    <w:p w14:paraId="4E7A2640" w14:textId="77777777" w:rsidR="000F7377" w:rsidRDefault="000F7377"/>
    <w:p w14:paraId="3F1A5412" w14:textId="77777777" w:rsidR="000F7377" w:rsidRDefault="000F7377">
      <w:r xmlns:w="http://schemas.openxmlformats.org/wordprocessingml/2006/main">
        <w:t xml:space="preserve">પ્રકટીકરણ 3:14 અને લાઓદિકીઓની મંડળીના દેવદૂતને લખો; આ વસ્તુઓ આમીન કહે છે, વિશ્વાસુ અને સાચા સાક્ષી, ભગવાનની રચનાની શરૂઆત;</w:t>
      </w:r>
    </w:p>
    <w:p w14:paraId="701802D0" w14:textId="77777777" w:rsidR="000F7377" w:rsidRDefault="000F7377"/>
    <w:p w14:paraId="6430E251" w14:textId="77777777" w:rsidR="000F7377" w:rsidRDefault="000F7377">
      <w:r xmlns:w="http://schemas.openxmlformats.org/wordprocessingml/2006/main">
        <w:t xml:space="preserve">ભગવાન, વિશ્વાસુ અને સાચા સાક્ષી અને સૃષ્ટિની શરૂઆત લાઓડિસીયન ચર્ચના દેવદૂત સાથે વાત કરે છે.</w:t>
      </w:r>
    </w:p>
    <w:p w14:paraId="426727E6" w14:textId="77777777" w:rsidR="000F7377" w:rsidRDefault="000F7377"/>
    <w:p w14:paraId="0A7280AB" w14:textId="77777777" w:rsidR="000F7377" w:rsidRDefault="000F7377">
      <w:r xmlns:w="http://schemas.openxmlformats.org/wordprocessingml/2006/main">
        <w:t xml:space="preserve">1. "પ્રભુની વફાદારી"</w:t>
      </w:r>
    </w:p>
    <w:p w14:paraId="65BED8FD" w14:textId="77777777" w:rsidR="000F7377" w:rsidRDefault="000F7377"/>
    <w:p w14:paraId="65975CF1" w14:textId="77777777" w:rsidR="000F7377" w:rsidRDefault="000F7377">
      <w:r xmlns:w="http://schemas.openxmlformats.org/wordprocessingml/2006/main">
        <w:t xml:space="preserve">2. "સર્જનની શરૂઆત"</w:t>
      </w:r>
    </w:p>
    <w:p w14:paraId="7AD56D21" w14:textId="77777777" w:rsidR="000F7377" w:rsidRDefault="000F7377"/>
    <w:p w14:paraId="68C8742F" w14:textId="77777777" w:rsidR="000F7377" w:rsidRDefault="000F7377">
      <w:r xmlns:w="http://schemas.openxmlformats.org/wordprocessingml/2006/main">
        <w:t xml:space="preserve">1. રોમનો 3:3-4 - "જો કેટલાક લોકો માનતા ન હોય તો શું માટે? શું તેમની અવિશ્વાસ ભગવાનની વફાદારીને અસર વિના બનાવશે? ચોક્કસપણે નહીં! ખરેખર, ભગવાન સાચા હોવા જોઈએ પણ દરેક માણસ જૂઠો છે."</w:t>
      </w:r>
    </w:p>
    <w:p w14:paraId="6D1E302C" w14:textId="77777777" w:rsidR="000F7377" w:rsidRDefault="000F7377"/>
    <w:p w14:paraId="3A2B06EA" w14:textId="77777777" w:rsidR="000F7377" w:rsidRDefault="000F7377">
      <w:r xmlns:w="http://schemas.openxmlformats.org/wordprocessingml/2006/main">
        <w:t xml:space="preserve">2. કોલોસીઅન્સ 1:15-17 - "તે અદૃશ્ય ભગવાનની પ્રતિમા છે, જે સમગ્ર સૃષ્ટિ પર પ્રથમજનિત છે. કારણ કે તેના દ્વારા બધી વસ્તુઓ બનાવવામાં આવી છે જે સ્વર્ગમાં છે અને જે પૃથ્વી પર છે, દૃશ્યમાન અને અદ્રશ્ય છે, પછી ભલે સિંહાસન હોય કે આધિપત્ય. અથવા હુકુમત અથવા સત્તાઓ. બધી વસ્તુઓ તેના દ્વારા અને તેના માટે બનાવવામાં આવી છે. અને તે દરેક વસ્તુની પહેલા છે, અને તેનામાં બધી વસ્તુઓ સમાયેલી છે."</w:t>
      </w:r>
    </w:p>
    <w:p w14:paraId="1FB50D76" w14:textId="77777777" w:rsidR="000F7377" w:rsidRDefault="000F7377"/>
    <w:p w14:paraId="7FD22228" w14:textId="77777777" w:rsidR="000F7377" w:rsidRDefault="000F7377">
      <w:r xmlns:w="http://schemas.openxmlformats.org/wordprocessingml/2006/main">
        <w:t xml:space="preserve">રેવિલેશન 3:15 હું તમારા કામો જાણું છું, કે તમે ન તો ઠંડા કે ગરમ નથી: હું તું ઠંડી કે ગરમ હોત.</w:t>
      </w:r>
    </w:p>
    <w:p w14:paraId="3B7564DF" w14:textId="77777777" w:rsidR="000F7377" w:rsidRDefault="000F7377"/>
    <w:p w14:paraId="21ABA118" w14:textId="77777777" w:rsidR="000F7377" w:rsidRDefault="000F7377">
      <w:r xmlns:w="http://schemas.openxmlformats.org/wordprocessingml/2006/main">
        <w:t xml:space="preserve">ભગવાન લોકોના કાર્યો જાણે છે, પરંતુ તેઓ ઇચ્છે છે કે તેઓ તેમની માન્યતાઓમાં સંપૂર્ણ રીતે પ્રતિબદ્ધ રહે.</w:t>
      </w:r>
    </w:p>
    <w:p w14:paraId="504FE6A4" w14:textId="77777777" w:rsidR="000F7377" w:rsidRDefault="000F7377"/>
    <w:p w14:paraId="24500203" w14:textId="77777777" w:rsidR="000F7377" w:rsidRDefault="000F7377">
      <w:r xmlns:w="http://schemas.openxmlformats.org/wordprocessingml/2006/main">
        <w:t xml:space="preserve">1: પ્રભુ ઇચ્છે છે કે આપણે સંપૂર્ણ રીતે પ્રતિબદ્ધ રહીએ</w:t>
      </w:r>
    </w:p>
    <w:p w14:paraId="2C69FE2A" w14:textId="77777777" w:rsidR="000F7377" w:rsidRDefault="000F7377"/>
    <w:p w14:paraId="79485943" w14:textId="77777777" w:rsidR="000F7377" w:rsidRDefault="000F7377">
      <w:r xmlns:w="http://schemas.openxmlformats.org/wordprocessingml/2006/main">
        <w:t xml:space="preserve">2: ગરમ કે ઠંડુ- ભગવાન આપણને પસંદ કરવા માંગે છે</w:t>
      </w:r>
    </w:p>
    <w:p w14:paraId="67954E88" w14:textId="77777777" w:rsidR="000F7377" w:rsidRDefault="000F7377"/>
    <w:p w14:paraId="65F2A686" w14:textId="77777777" w:rsidR="000F7377" w:rsidRDefault="000F7377">
      <w:r xmlns:w="http://schemas.openxmlformats.org/wordprocessingml/2006/main">
        <w:t xml:space="preserve">1: જેમ્સ 4:17 - "તેથી જે સારું કરવાનું જાણે છે, અને તે કરતું નથી, તેના માટે તે પાપ છે."</w:t>
      </w:r>
    </w:p>
    <w:p w14:paraId="28EB4AD5" w14:textId="77777777" w:rsidR="000F7377" w:rsidRDefault="000F7377"/>
    <w:p w14:paraId="65A29349" w14:textId="77777777" w:rsidR="000F7377" w:rsidRDefault="000F7377">
      <w:r xmlns:w="http://schemas.openxmlformats.org/wordprocessingml/2006/main">
        <w:t xml:space="preserve">2: મેથ્યુ 6:21 - "જ્યાં તમારો ખજાનો છે, ત્યાં તમારું હૃદય પણ હશે."</w:t>
      </w:r>
    </w:p>
    <w:p w14:paraId="28F9436B" w14:textId="77777777" w:rsidR="000F7377" w:rsidRDefault="000F7377"/>
    <w:p w14:paraId="7D9C28EC" w14:textId="77777777" w:rsidR="000F7377" w:rsidRDefault="000F7377">
      <w:r xmlns:w="http://schemas.openxmlformats.org/wordprocessingml/2006/main">
        <w:t xml:space="preserve">રેવિલેશન 3:16 તો પછી તું હૂંફાળો અને ઠંડો કે ગરમ ન હોવાથી હું તને મારા મોંમાંથી કાઢી નાખીશ.</w:t>
      </w:r>
    </w:p>
    <w:p w14:paraId="6ADAE9C1" w14:textId="77777777" w:rsidR="000F7377" w:rsidRDefault="000F7377"/>
    <w:p w14:paraId="6B469369" w14:textId="77777777" w:rsidR="000F7377" w:rsidRDefault="000F7377">
      <w:r xmlns:w="http://schemas.openxmlformats.org/wordprocessingml/2006/main">
        <w:t xml:space="preserve">જેઓ તેમની શ્રદ્ધામાં હળવા છે તેઓને ઈશ્વર નકારી કાઢશે.</w:t>
      </w:r>
    </w:p>
    <w:p w14:paraId="0D921E8E" w14:textId="77777777" w:rsidR="000F7377" w:rsidRDefault="000F7377"/>
    <w:p w14:paraId="39AAE75B" w14:textId="77777777" w:rsidR="000F7377" w:rsidRDefault="000F7377">
      <w:r xmlns:w="http://schemas.openxmlformats.org/wordprocessingml/2006/main">
        <w:t xml:space="preserve">1. હૂંફાળા વિશ્વાસનું જોખમ</w:t>
      </w:r>
    </w:p>
    <w:p w14:paraId="6C7A699E" w14:textId="77777777" w:rsidR="000F7377" w:rsidRDefault="000F7377"/>
    <w:p w14:paraId="2F32D141" w14:textId="77777777" w:rsidR="000F7377" w:rsidRDefault="000F7377">
      <w:r xmlns:w="http://schemas.openxmlformats.org/wordprocessingml/2006/main">
        <w:t xml:space="preserve">2. આપણા વિશ્વાસમાં ઉત્સાહનું મહત્વ</w:t>
      </w:r>
    </w:p>
    <w:p w14:paraId="4B927205" w14:textId="77777777" w:rsidR="000F7377" w:rsidRDefault="000F7377"/>
    <w:p w14:paraId="4C2D07A0" w14:textId="77777777" w:rsidR="000F7377" w:rsidRDefault="000F7377">
      <w:r xmlns:w="http://schemas.openxmlformats.org/wordprocessingml/2006/main">
        <w:t xml:space="preserve">1. જેમ્સ 4:4-10</w:t>
      </w:r>
    </w:p>
    <w:p w14:paraId="768A6ED9" w14:textId="77777777" w:rsidR="000F7377" w:rsidRDefault="000F7377"/>
    <w:p w14:paraId="37CB5FFC" w14:textId="77777777" w:rsidR="000F7377" w:rsidRDefault="000F7377">
      <w:r xmlns:w="http://schemas.openxmlformats.org/wordprocessingml/2006/main">
        <w:t xml:space="preserve">2. મેથ્યુ 25:1-13</w:t>
      </w:r>
    </w:p>
    <w:p w14:paraId="102E28C8" w14:textId="77777777" w:rsidR="000F7377" w:rsidRDefault="000F7377"/>
    <w:p w14:paraId="55DF3927" w14:textId="77777777" w:rsidR="000F7377" w:rsidRDefault="000F7377">
      <w:r xmlns:w="http://schemas.openxmlformats.org/wordprocessingml/2006/main">
        <w:t xml:space="preserve">પ્રકટીકરણ 3:17 કારણ કે તમે કહો છો કે, હું ધનવાન છું, અને માલ-સામાનમાં વધારો થયો છું, અને મને કશાની જરૂર નથી; અને તમે જાણતા નથી કે તમે દુ: ખી, કંગાળ અને ગરીબ, અંધ અને નગ્ન છો:</w:t>
      </w:r>
    </w:p>
    <w:p w14:paraId="6FA0655B" w14:textId="77777777" w:rsidR="000F7377" w:rsidRDefault="000F7377"/>
    <w:p w14:paraId="775D4C3E" w14:textId="77777777" w:rsidR="000F7377" w:rsidRDefault="000F7377">
      <w:r xmlns:w="http://schemas.openxmlformats.org/wordprocessingml/2006/main">
        <w:t xml:space="preserve">આ પેસેજ એવા લોકો માટે ભગવાનની ચેતવણી દર્શાવે છે જેઓ શ્રીમંત છે અને વિચારે છે કે તેમને કંઈપણની જરૂર નથી.</w:t>
      </w:r>
    </w:p>
    <w:p w14:paraId="5142CDD9" w14:textId="77777777" w:rsidR="000F7377" w:rsidRDefault="000F7377"/>
    <w:p w14:paraId="0ADFEA42" w14:textId="77777777" w:rsidR="000F7377" w:rsidRDefault="000F7377">
      <w:r xmlns:w="http://schemas.openxmlformats.org/wordprocessingml/2006/main">
        <w:t xml:space="preserve">1: કોઈની પાસે ગમે તેટલી સંપત્તિ હોય, તે તેમને ભગવાનના ચુકાદાથી બચાવી શકતું નથી.</w:t>
      </w:r>
    </w:p>
    <w:p w14:paraId="4B2A9315" w14:textId="77777777" w:rsidR="000F7377" w:rsidRDefault="000F7377"/>
    <w:p w14:paraId="3B5973CE" w14:textId="77777777" w:rsidR="000F7377" w:rsidRDefault="000F7377">
      <w:r xmlns:w="http://schemas.openxmlformats.org/wordprocessingml/2006/main">
        <w:t xml:space="preserve">2: ધન એ આધ્યાત્મિક ગરીબીનું સ્વરૂપ બની શકે છે જો આપણે પ્રભુને બદલે તેમનામાં વિશ્વાસ રાખીએ.</w:t>
      </w:r>
    </w:p>
    <w:p w14:paraId="71BC843E" w14:textId="77777777" w:rsidR="000F7377" w:rsidRDefault="000F7377"/>
    <w:p w14:paraId="682A39A1" w14:textId="77777777" w:rsidR="000F7377" w:rsidRDefault="000F7377">
      <w:r xmlns:w="http://schemas.openxmlformats.org/wordprocessingml/2006/main">
        <w:t xml:space="preserve">1:1 તિમોથી 6:17-19 - “આ વર્તમાન જગતમાં જેઓ શ્રીમંત છે તેઓને સૂચના આપો કે તેઓ અહંકાર ન કરે અથવા ધનની અનિશ્ચિતતા પર તેમની આશા ન રાખે, પરંતુ ભગવાન પર, જે આપણને આનંદ માટે બધી વસ્તુઓ સમૃદ્ધપણે પ્રદાન કરે છે. તેઓને સારું કરવા, સારા કાર્યોમાં સમૃદ્ધ બનવા, ઉદાર અને વહેંચવા માટે તૈયાર રહેવા, ભવિષ્ય માટે સારા પાયાનો ખજાનો પોતાને માટે સંગ્રહિત કરવા માટે સૂચના આપો, જેથી તેઓ ખરેખર જે જીવન છે તેને પકડી શકે.</w:t>
      </w:r>
    </w:p>
    <w:p w14:paraId="36F1C01D" w14:textId="77777777" w:rsidR="000F7377" w:rsidRDefault="000F7377"/>
    <w:p w14:paraId="7363DE37" w14:textId="77777777" w:rsidR="000F7377" w:rsidRDefault="000F7377">
      <w:r xmlns:w="http://schemas.openxmlformats.org/wordprocessingml/2006/main">
        <w:t xml:space="preserve">2: જેમ્સ 5: 1-6 - "હવે આવો, તમે ધનિકો, તમારા પર આવી રહેલી મુશ્કેલીઓ માટે રડો અને રડો. </w:t>
      </w:r>
      <w:r xmlns:w="http://schemas.openxmlformats.org/wordprocessingml/2006/main">
        <w:lastRenderedPageBreak xmlns:w="http://schemas.openxmlformats.org/wordprocessingml/2006/main"/>
      </w:r>
      <w:r xmlns:w="http://schemas.openxmlformats.org/wordprocessingml/2006/main">
        <w:t xml:space="preserve">તમારી ધનદોલત સડી ગઈ છે અને તમારા વસ્ત્રો જીવાત ખાય છે. તમારા સોના અને ચાંદીમાં કાટ પડી ગયો છે, અને તેઓનો કાટ તમારી વિરુદ્ધ સાબિત થશે અને તમારા માંસને અગ્નિની જેમ ખાઈ જશે. તમે છેલ્લા દિવસોમાં ખજાનો નાખ્યો છે. જુઓ, તમારા ખેતરો કાપનારા મજૂરોની મજૂરી, જે તમે છેતરપિંડી કરીને પાછી રાખી હતી, તેઓ તમારી વિરુદ્ધ પોકાર કરી રહ્યા છે, અને કાપણી કરનારાઓની બૂમો સૈન્યોના ભગવાનના કાન સુધી પહોંચી છે. તમે પૃથ્વી પર વિલાસ અને સ્વભોગમાં જીવ્યા છો. કતલના દિવસમાં તમે તમારા હૃદયને ચરબીયુક્ત કર્યું છે. તમે ન્યાયી વ્યક્તિની નિંદા અને હત્યા કરી છે. તે તમારો વિરોધ કરતો નથી.”</w:t>
      </w:r>
    </w:p>
    <w:p w14:paraId="5950E156" w14:textId="77777777" w:rsidR="000F7377" w:rsidRDefault="000F7377"/>
    <w:p w14:paraId="0EE175BD" w14:textId="77777777" w:rsidR="000F7377" w:rsidRDefault="000F7377">
      <w:r xmlns:w="http://schemas.openxmlformats.org/wordprocessingml/2006/main">
        <w:t xml:space="preserve">પ્રકટીકરણ 3:18 હું તને સલાહ આપું છું કે મારી પાસેથી અગ્નિમાં અજમાવેલું સોનું ખરીદો, જેથી તું ધનવાન બની શકે; અને સફેદ વસ્ત્રો, જેથી તમે વસ્ત્રો પહેરી શકો, અને તમારી નગ્નતાની શરમ દેખાતી નથી; અને તારી આંખોને આંખોથી અભિષેક કરો, જેથી તમે જોઈ શકો.</w:t>
      </w:r>
    </w:p>
    <w:p w14:paraId="7A6E90CC" w14:textId="77777777" w:rsidR="000F7377" w:rsidRDefault="000F7377"/>
    <w:p w14:paraId="7EB5EAB3" w14:textId="77777777" w:rsidR="000F7377" w:rsidRDefault="000F7377">
      <w:r xmlns:w="http://schemas.openxmlformats.org/wordprocessingml/2006/main">
        <w:t xml:space="preserve">આ પેસેજ વાચકોને ભગવાન પાસેથી અગ્નિ દ્વારા પરીક્ષણ કરાયેલું સોનું ખરીદવા માટે પ્રોત્સાહિત કરે છે, તેમની નગ્નતાને ઢાંકવા માટે સફેદ વસ્ત્રો અને જોવા માટે સમર્થ થવા માટે આંખનો બચાવ કરે છે.</w:t>
      </w:r>
    </w:p>
    <w:p w14:paraId="23F9DA54" w14:textId="77777777" w:rsidR="000F7377" w:rsidRDefault="000F7377"/>
    <w:p w14:paraId="43398163" w14:textId="77777777" w:rsidR="000F7377" w:rsidRDefault="000F7377">
      <w:r xmlns:w="http://schemas.openxmlformats.org/wordprocessingml/2006/main">
        <w:t xml:space="preserve">1. ભગવાનની આધ્યાત્મિક સંપત્તિ: કટોકટીના મધ્યમાં વિપુલતા કેવી રીતે શોધવી</w:t>
      </w:r>
    </w:p>
    <w:p w14:paraId="102587A3" w14:textId="77777777" w:rsidR="000F7377" w:rsidRDefault="000F7377"/>
    <w:p w14:paraId="0AD1356F" w14:textId="77777777" w:rsidR="000F7377" w:rsidRDefault="000F7377">
      <w:r xmlns:w="http://schemas.openxmlformats.org/wordprocessingml/2006/main">
        <w:t xml:space="preserve">2. વિશ્વાસની શક્તિ: જરૂરિયાતના સમયે મુક્તિના વસ્ત્રો કેવી રીતે પ્રાપ્ત કરવા</w:t>
      </w:r>
    </w:p>
    <w:p w14:paraId="16FBA62A" w14:textId="77777777" w:rsidR="000F7377" w:rsidRDefault="000F7377"/>
    <w:p w14:paraId="4F224DA2" w14:textId="77777777" w:rsidR="000F7377" w:rsidRDefault="000F7377">
      <w:r xmlns:w="http://schemas.openxmlformats.org/wordprocessingml/2006/main">
        <w:t xml:space="preserve">1. 2 કોરીંથી 5:17 - તેથી, જો કોઈ ખ્રિસ્તમાં છે, તો તે નવી રચના છે. વૃદ્ધ ગુજરી ગયા; જુઓ, નવું આવ્યું છે.</w:t>
      </w:r>
    </w:p>
    <w:p w14:paraId="7209186A" w14:textId="77777777" w:rsidR="000F7377" w:rsidRDefault="000F7377"/>
    <w:p w14:paraId="61FA8F2B" w14:textId="77777777" w:rsidR="000F7377" w:rsidRDefault="000F7377">
      <w:r xmlns:w="http://schemas.openxmlformats.org/wordprocessingml/2006/main">
        <w:t xml:space="preserve">2. યશાયાહ 61:10 - હું ભગવાનમાં ખૂબ આનંદ કરીશ; મારો આત્મા મારા ભગવાનમાં આનંદ કરશે, કારણ કે તેણે મને મુક્તિનાં વસ્ત્રો પહેરાવ્યાં છે; તેણે મને ન્યાયીપણાનો ઝભ્ભો ઓઢાડ્યો છે, જેમ વરરાજા સુંદર મસ્તકથી પાદરીની જેમ શણગારે છે, અને જેમ કન્યા પોતાના ઝવેરાતથી પોતાને શણગારે છે.</w:t>
      </w:r>
    </w:p>
    <w:p w14:paraId="64535DC7" w14:textId="77777777" w:rsidR="000F7377" w:rsidRDefault="000F7377"/>
    <w:p w14:paraId="6D41907A" w14:textId="77777777" w:rsidR="000F7377" w:rsidRDefault="000F7377">
      <w:r xmlns:w="http://schemas.openxmlformats.org/wordprocessingml/2006/main">
        <w:t xml:space="preserve">પ્રકટીકરણ 3:19 હું જેટલાને પ્રેમ કરું છું, હું ઠપકો અને શિક્ષા કરું છું: તેથી ઉત્સાહી બનો અને પસ્તાવો કરો.</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ભગવાન આપણને પ્રેમ કરે છે અને આપણને તેની નજીક લાવવા માટે શિસ્ત આપે છે.</w:t>
      </w:r>
    </w:p>
    <w:p w14:paraId="72CE4F24" w14:textId="77777777" w:rsidR="000F7377" w:rsidRDefault="000F7377"/>
    <w:p w14:paraId="6FBF1907" w14:textId="77777777" w:rsidR="000F7377" w:rsidRDefault="000F7377">
      <w:r xmlns:w="http://schemas.openxmlformats.org/wordprocessingml/2006/main">
        <w:t xml:space="preserve">1. ભગવાનનો પ્રેમ અને શિસ્ત</w:t>
      </w:r>
    </w:p>
    <w:p w14:paraId="1130129D" w14:textId="77777777" w:rsidR="000F7377" w:rsidRDefault="000F7377"/>
    <w:p w14:paraId="7C46C841" w14:textId="77777777" w:rsidR="000F7377" w:rsidRDefault="000F7377">
      <w:r xmlns:w="http://schemas.openxmlformats.org/wordprocessingml/2006/main">
        <w:t xml:space="preserve">2. ઉત્સાહી પસ્તાવો</w:t>
      </w:r>
    </w:p>
    <w:p w14:paraId="427D60CC" w14:textId="77777777" w:rsidR="000F7377" w:rsidRDefault="000F7377"/>
    <w:p w14:paraId="5EF73D43" w14:textId="77777777" w:rsidR="000F7377" w:rsidRDefault="000F7377">
      <w:r xmlns:w="http://schemas.openxmlformats.org/wordprocessingml/2006/main">
        <w:t xml:space="preserve">1. હેબ્રી 12:4-11 - ભગવાનની શિસ્ત</w:t>
      </w:r>
    </w:p>
    <w:p w14:paraId="4DF6144C" w14:textId="77777777" w:rsidR="000F7377" w:rsidRDefault="000F7377"/>
    <w:p w14:paraId="74758318" w14:textId="77777777" w:rsidR="000F7377" w:rsidRDefault="000F7377">
      <w:r xmlns:w="http://schemas.openxmlformats.org/wordprocessingml/2006/main">
        <w:t xml:space="preserve">2. લ્યુક 15:11-32 - પસ્તાવામાં ભગવાનનો પ્રેમ જોવા મળે છે</w:t>
      </w:r>
    </w:p>
    <w:p w14:paraId="5B33279A" w14:textId="77777777" w:rsidR="000F7377" w:rsidRDefault="000F7377"/>
    <w:p w14:paraId="548330C3" w14:textId="77777777" w:rsidR="000F7377" w:rsidRDefault="000F7377">
      <w:r xmlns:w="http://schemas.openxmlformats.org/wordprocessingml/2006/main">
        <w:t xml:space="preserve">પ્રકટીકરણ 3:20 જુઓ, હું દરવાજે ઊભો રહીને ખખડાવું છું: જો કોઈ મારો અવાજ સાંભળીને દરવાજો ખોલશે, તો હું તેની પાસે આવીશ, અને તેની સાથે ભોજન કરીશ, અને તે મારી સાથે.</w:t>
      </w:r>
    </w:p>
    <w:p w14:paraId="47F27F4F" w14:textId="77777777" w:rsidR="000F7377" w:rsidRDefault="000F7377"/>
    <w:p w14:paraId="3D0AC4B4" w14:textId="77777777" w:rsidR="000F7377" w:rsidRDefault="000F7377">
      <w:r xmlns:w="http://schemas.openxmlformats.org/wordprocessingml/2006/main">
        <w:t xml:space="preserve">આ પેસેજ ઈસુએ વ્યક્તિના હૃદયનો દરવાજો ખટખટાવ્યો હતો, અને જો તેઓ દરવાજો ખોલશે, તો ઈસુ અંદર આવશે અને તેમની સાથે સંગત કરશે.</w:t>
      </w:r>
    </w:p>
    <w:p w14:paraId="61290069" w14:textId="77777777" w:rsidR="000F7377" w:rsidRDefault="000F7377"/>
    <w:p w14:paraId="7D019FDF" w14:textId="77777777" w:rsidR="000F7377" w:rsidRDefault="000F7377">
      <w:r xmlns:w="http://schemas.openxmlformats.org/wordprocessingml/2006/main">
        <w:t xml:space="preserve">1. ઈસુ સાથે આત્મીયતા માટેનું આમંત્રણ</w:t>
      </w:r>
    </w:p>
    <w:p w14:paraId="425F2526" w14:textId="77777777" w:rsidR="000F7377" w:rsidRDefault="000F7377"/>
    <w:p w14:paraId="5720F573" w14:textId="77777777" w:rsidR="000F7377" w:rsidRDefault="000F7377">
      <w:r xmlns:w="http://schemas.openxmlformats.org/wordprocessingml/2006/main">
        <w:t xml:space="preserve">2. ઈસુ સાથેના સંબંધ માટે દરવાજો ખોલવો</w:t>
      </w:r>
    </w:p>
    <w:p w14:paraId="26752408" w14:textId="77777777" w:rsidR="000F7377" w:rsidRDefault="000F7377"/>
    <w:p w14:paraId="76F405EB" w14:textId="77777777" w:rsidR="000F7377" w:rsidRDefault="000F7377">
      <w:r xmlns:w="http://schemas.openxmlformats.org/wordprocessingml/2006/main">
        <w:t xml:space="preserve">1. જ્હોન 15:4-5 - "મારા માં રહો, અને હું તમારા માં. જેમ ડાળી પોતાની મેળે ફળ આપી શકતી નથી, સિવાય કે તે દ્રાક્ષાવેલામાં રહે છે, તેમ તમે મારામાં ન રહો ત્યાં સુધી તમે પણ ફળ આપી શકતા નથી. હું વેલો છું; તમે શાખાઓ છો. જે મારામાં રહે છે અને હું તેનામાં, તે જ ઘણું ફળ આપે છે, કારણ કે મારા સિવાય તમે કંઈ કરી શકતા નથી.</w:t>
      </w:r>
    </w:p>
    <w:p w14:paraId="0A93FF5C" w14:textId="77777777" w:rsidR="000F7377" w:rsidRDefault="000F7377"/>
    <w:p w14:paraId="6AB830FB" w14:textId="77777777" w:rsidR="000F7377" w:rsidRDefault="000F7377">
      <w:r xmlns:w="http://schemas.openxmlformats.org/wordprocessingml/2006/main">
        <w:t xml:space="preserve">2. એફેસિઅન્સ 3:17-19 - "જેથી ખ્રિસ્ત તમારા હૃદયમાં વિશ્વાસ દ્વારા વાસ કરે - જેથી તમે, પ્રેમમાં મૂળ અને પાયામાં હોવાને કારણે, બધા સંતો સાથે પહોળાઈ અને લંબાઈ અને ઊંચાઈ અને ઊંડાઈ શું છે તે સમજવાની શક્તિ મેળવો. , અને ખ્રિસ્તના પ્રેમને જાણવા માટે કે જે જ્ઞાનથી આગળ છે, જેથી તમે ભગવાનની સંપૂર્ણતાથી ભરપૂર થાઓ.</w:t>
      </w:r>
    </w:p>
    <w:p w14:paraId="373BEEBE" w14:textId="77777777" w:rsidR="000F7377" w:rsidRDefault="000F7377"/>
    <w:p w14:paraId="1142B589" w14:textId="77777777" w:rsidR="000F7377" w:rsidRDefault="000F7377">
      <w:r xmlns:w="http://schemas.openxmlformats.org/wordprocessingml/2006/main">
        <w:t xml:space="preserve">પ્રકટીકરણ 3:21 જે જીતે છે તેને હું મારી સાથે મારા સિંહાસન પર બેસવા આપીશ, જેમ મેં પણ જીત મેળવી, અને મારા પિતાની સાથે તેના સિંહાસન પર બેઠો છું.</w:t>
      </w:r>
    </w:p>
    <w:p w14:paraId="473AF953" w14:textId="77777777" w:rsidR="000F7377" w:rsidRDefault="000F7377"/>
    <w:p w14:paraId="3C7BB39A" w14:textId="77777777" w:rsidR="000F7377" w:rsidRDefault="000F7377">
      <w:r xmlns:w="http://schemas.openxmlformats.org/wordprocessingml/2006/main">
        <w:t xml:space="preserve">ઇસુ જેઓ જીત મેળવે છે તેમની સાથે તેમનું સિંહાસન શેર કરવાનું વચન આપે છે, જેમ કે તે પહેલાથી જ જીતી ગયો છે અને પિતા સાથે તેના સિંહાસનમાં બેઠો છે.</w:t>
      </w:r>
    </w:p>
    <w:p w14:paraId="70A5FB9A" w14:textId="77777777" w:rsidR="000F7377" w:rsidRDefault="000F7377"/>
    <w:p w14:paraId="2AB228ED" w14:textId="77777777" w:rsidR="000F7377" w:rsidRDefault="000F7377">
      <w:r xmlns:w="http://schemas.openxmlformats.org/wordprocessingml/2006/main">
        <w:t xml:space="preserve">1. "એક સિંહાસનનું વચન: ઈસુ સાથે વિજય મેળવવો"</w:t>
      </w:r>
    </w:p>
    <w:p w14:paraId="0FD8C7D2" w14:textId="77777777" w:rsidR="000F7377" w:rsidRDefault="000F7377"/>
    <w:p w14:paraId="0A766DDA" w14:textId="77777777" w:rsidR="000F7377" w:rsidRDefault="000F7377">
      <w:r xmlns:w="http://schemas.openxmlformats.org/wordprocessingml/2006/main">
        <w:t xml:space="preserve">2. "જીવંત વિજયી: તેમના સિંહાસનમાં ખ્રિસ્ત સાથે બેઠેલા"</w:t>
      </w:r>
    </w:p>
    <w:p w14:paraId="7C60FE43" w14:textId="77777777" w:rsidR="000F7377" w:rsidRDefault="000F7377"/>
    <w:p w14:paraId="300747C7" w14:textId="77777777" w:rsidR="000F7377" w:rsidRDefault="000F7377">
      <w:r xmlns:w="http://schemas.openxmlformats.org/wordprocessingml/2006/main">
        <w:t xml:space="preserve">1. ફિલિપિયન્સ 2:5-11 - ઈસુએ પોતાની જાતને નમ્ર બનાવી અને મૃત્યુ સુધી આજ્ઞાકારી બન્યા, ક્રોસ પર મૃત્યુ પણ.</w:t>
      </w:r>
    </w:p>
    <w:p w14:paraId="22596573" w14:textId="77777777" w:rsidR="000F7377" w:rsidRDefault="000F7377"/>
    <w:p w14:paraId="5A95C38B" w14:textId="77777777" w:rsidR="000F7377" w:rsidRDefault="000F7377">
      <w:r xmlns:w="http://schemas.openxmlformats.org/wordprocessingml/2006/main">
        <w:t xml:space="preserve">2. હેબ્રીઝ 12:1-2 - ચાલો આપણે સહનશીલતા સાથે દોડીએ જે આપણી સમક્ષ મુકવામાં આવી છે, આપણા વિશ્વાસના સ્થાપક અને સંપૂર્ણ કરનાર ઈસુ તરફ જોઈને.</w:t>
      </w:r>
    </w:p>
    <w:p w14:paraId="3E7B9260" w14:textId="77777777" w:rsidR="000F7377" w:rsidRDefault="000F7377"/>
    <w:p w14:paraId="25AB2F6A" w14:textId="77777777" w:rsidR="000F7377" w:rsidRDefault="000F7377">
      <w:r xmlns:w="http://schemas.openxmlformats.org/wordprocessingml/2006/main">
        <w:t xml:space="preserve">પ્રકટીકરણ 3:22 જેને કાન છે તે સાંભળે કે આત્મા મંડળીઓને શું કહે છે.</w:t>
      </w:r>
    </w:p>
    <w:p w14:paraId="3346B460" w14:textId="77777777" w:rsidR="000F7377" w:rsidRDefault="000F7377"/>
    <w:p w14:paraId="3A828990" w14:textId="77777777" w:rsidR="000F7377" w:rsidRDefault="000F7377">
      <w:r xmlns:w="http://schemas.openxmlformats.org/wordprocessingml/2006/main">
        <w:t xml:space="preserve">પ્રકટીકરણનો આ શ્લોક વિશ્વાસીઓને આત્મા ચર્ચોને શું કહે છે તે સાંભળવા પ્રોત્સાહિત કરે છે.</w:t>
      </w:r>
    </w:p>
    <w:p w14:paraId="3CE4261D" w14:textId="77777777" w:rsidR="000F7377" w:rsidRDefault="000F7377"/>
    <w:p w14:paraId="17970758" w14:textId="77777777" w:rsidR="000F7377" w:rsidRDefault="000F7377">
      <w:r xmlns:w="http://schemas.openxmlformats.org/wordprocessingml/2006/main">
        <w:t xml:space="preserve">1. "સાંભળનાર ચર્ચ બનો: આત્મા શું કહે છે તે સાંભળવું"</w:t>
      </w:r>
    </w:p>
    <w:p w14:paraId="18018886" w14:textId="77777777" w:rsidR="000F7377" w:rsidRDefault="000F7377"/>
    <w:p w14:paraId="0DDF3015" w14:textId="77777777" w:rsidR="000F7377" w:rsidRDefault="000F7377">
      <w:r xmlns:w="http://schemas.openxmlformats.org/wordprocessingml/2006/main">
        <w:t xml:space="preserve">2. "આજ્ઞાપાલનમાં જીવવું: આત્મા શું કહે છે તેનો પ્રતિસાદ આપવો"</w:t>
      </w:r>
    </w:p>
    <w:p w14:paraId="46446055" w14:textId="77777777" w:rsidR="000F7377" w:rsidRDefault="000F7377"/>
    <w:p w14:paraId="48307A64" w14:textId="77777777" w:rsidR="000F7377" w:rsidRDefault="000F7377">
      <w:r xmlns:w="http://schemas.openxmlformats.org/wordprocessingml/2006/main">
        <w:t xml:space="preserve">1. જ્હોન 10:27, "મારા ઘેટાં મારો અવાજ સાંભળે છે, અને હું તેમને ઓળખું છું, અને તેઓ મને અનુસરે છે."</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12:2,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3722A721" w14:textId="77777777" w:rsidR="000F7377" w:rsidRDefault="000F7377"/>
    <w:p w14:paraId="6D91F771" w14:textId="77777777" w:rsidR="000F7377" w:rsidRDefault="000F7377">
      <w:r xmlns:w="http://schemas.openxmlformats.org/wordprocessingml/2006/main">
        <w:t xml:space="preserve">રેવિલેશન 4 એ રેવિલેશનના પુસ્તકનું ચોથું પ્રકરણ છે અને વર્ણનમાં નોંધપાત્ર ફેરફાર દર્શાવે છે. આ પ્રકરણ જ્હોનની સ્વર્ગીય સિંહાસન રૂમની દ્રષ્ટિ અને ત્યાં થતી પૂજા પર ધ્યાન કેન્દ્રિત કરે છે.</w:t>
      </w:r>
    </w:p>
    <w:p w14:paraId="13CE8E75" w14:textId="77777777" w:rsidR="000F7377" w:rsidRDefault="000F7377"/>
    <w:p w14:paraId="763BE143" w14:textId="77777777" w:rsidR="000F7377" w:rsidRDefault="000F7377">
      <w:r xmlns:w="http://schemas.openxmlformats.org/wordprocessingml/2006/main">
        <w:t xml:space="preserve">1 લી ફકરો: પ્રકરણની શરૂઆત જ્હોન દ્વારા સ્વર્ગમાં ખુલ્લો દરવાજો વર્ણવતા સાથે થાય છે, અને તે એક અવાજ સાંભળે છે જે તેને ઉપર આવવા અને આ વસ્તુઓ પછી શું થવું જોઈએ તે જોવાનું આમંત્રણ આપે છે (પ્રકટીકરણ 4:1). તરત જ, જ્હોન આત્મામાં પકડાય છે અને ભગવાનના સિંહાસનની હાજરીમાં પોતાને શોધે છે. તે એક ભવ્ય દ્રશ્ય જુએ છે જેમાં ભગવાન તેમના સિંહાસન પર બેઠેલા છે, તેની આસપાસ સફેદ ઝભ્ભો પહેરેલા ચોવીસ વડીલો, સત્તા અને શુદ્ધતાનું પ્રતિનિધિત્વ કરે છે (પ્રકટીકરણ 4:2-5). સિંહાસનમાંથી વીજળીના ચમકારા, ગડગડાટ અને ગર્જનાના પીલ્સ આવે છે—એક શક્તિશાળી પ્રદર્શન જે ઈશ્વરના મહિમાનું પ્રતીક છે.</w:t>
      </w:r>
    </w:p>
    <w:p w14:paraId="723DC178" w14:textId="77777777" w:rsidR="000F7377" w:rsidRDefault="000F7377"/>
    <w:p w14:paraId="46341BCB" w14:textId="77777777" w:rsidR="000F7377" w:rsidRDefault="000F7377">
      <w:r xmlns:w="http://schemas.openxmlformats.org/wordprocessingml/2006/main">
        <w:t xml:space="preserve">2જી ફકરો: છંદો 6-8 માં, જ્હોન ભગવાનના સિંહાસન સમક્ષ ચાર જીવંત પ્રાણીઓનું વર્ણન કરે છે. આ જીવો ચારે બાજુ આંખોથી ઢંકાયેલા છે-તેમની સર્વજ્ઞતાનું પ્રતીક છે-અને તેઓ સિંહ, બળદ, માણસ અને ગરુડ જેવા જુદા જુદા ચહેરા ધરાવે છે (પ્રકટીકરણ 4:6-7). તેઓ "પવિત્ર, પવિત્ર, પવિત્ર ભગવાન સર્વશક્તિમાન છે" (પ્રકટીકરણ 4:8) કહીને તેમની પવિત્રતાની ઘોષણા કરતા દિવસ-રાત સતત ભગવાનની ઉપાસના કરે છે. તેમની ઉપાસના એક વાતાવરણ તરફ દોરી જાય છે જ્યાં ચોવીસ વડીલો તેમની સમક્ષ નીચે પડે છે જેઓ સિંહાસન પર બેસે છે અને શરણાગતિ અને આરાધના તરીકે તેમની સમક્ષ તેમનો મુગટ નાખે છે (પ્રકટીકરણ 4:9-11).</w:t>
      </w:r>
    </w:p>
    <w:p w14:paraId="581B16AF" w14:textId="77777777" w:rsidR="000F7377" w:rsidRDefault="000F7377"/>
    <w:p w14:paraId="22420C8C" w14:textId="77777777" w:rsidR="000F7377" w:rsidRDefault="000F7377">
      <w:r xmlns:w="http://schemas.openxmlformats.org/wordprocessingml/2006/main">
        <w:t xml:space="preserve">ત્રીજો ફકરો: આ પ્રકરણનું ધ્યાન મુખ્યત્વે સ્વર્ગના સિંહાસન ખંડમાં થતી ધાક-પ્રેરણાદાયી મહિમા અને પૂજાનું નિરૂપણ કરવા પર છે. તે વાચકોને પૃથ્વીની સમજની બહાર સ્વર્ગીય વાસ્તવિકતાઓની ઝલક પ્રદાન કરે છે. ઉપયોગમાં લેવાતી છબી-જેમ કે વીજળી, ગર્જનાનો અવાજ, બહુવિધ આંખોવાળા જીવંત જીવો-ભગવાનની હાજરી સાથે સંકળાયેલી ભવ્યતા અને આદર બંને દર્શાવવા માટે સેવા આપે છે. જીવંત જીવો અને ચોવીસ વડીલોની સતત પૂજા પૂજાના શાશ્વત સ્વભાવને પ્રકાશિત કરે છે અને ભગવાનની પવિત્રતા, સાર્વભૌમત્વ અને સન્માન અને કીર્તિ મેળવવાની યોગ્યતા પર ભાર મૂકે છે.</w:t>
      </w:r>
    </w:p>
    <w:p w14:paraId="5AE80996" w14:textId="77777777" w:rsidR="000F7377" w:rsidRDefault="000F7377"/>
    <w:p w14:paraId="12C49836" w14:textId="77777777" w:rsidR="000F7377" w:rsidRDefault="000F7377">
      <w:r xmlns:w="http://schemas.openxmlformats.org/wordprocessingml/2006/main">
        <w:t xml:space="preserve">સારાંશમાં, પ્રકટીકરણનો ચોથો અધ્યાય જ્હોનની સ્વર્ગીય સિંહાસન ખંડની દ્રષ્ટિનું ચિત્રણ કરે છે. તે </w:t>
      </w:r>
      <w:r xmlns:w="http://schemas.openxmlformats.org/wordprocessingml/2006/main">
        <w:lastRenderedPageBreak xmlns:w="http://schemas.openxmlformats.org/wordprocessingml/2006/main"/>
      </w:r>
      <w:r xmlns:w="http://schemas.openxmlformats.org/wordprocessingml/2006/main">
        <w:t xml:space="preserve">એક દ્રશ્યનો સાક્ષી છે જ્યાં ભગવાન તેમના સિંહાસન પર બેઠેલા છે, ચોવીસ વડીલો અને ચાર જીવંત પ્રાણીઓથી ઘેરાયેલા છે. આ પ્રકરણ આબેહૂબ છબીઓ અને આ અવકાશી માણસો દ્વારા આપવામાં આવતી સતત પૂજા દ્વારા ભગવાનની ભવ્યતા અને પવિત્રતા પર ભાર મૂકે છે. તે એક શક્તિશાળી રીમાઇન્ડર તરીકે સેવા આપે છે કે ભગવાન તમામ સર્જનથી ઉપર છે અને શાશ્વત આરાધના માટે લાયક છે.</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પ્રકટીકરણ 4:1 આ પછી મેં જોયું, અને જુઓ, સ્વર્ગમાં એક દરવાજો ખુલ્લો હતો: અને મેં જે પહેલો અવાજ સાંભળ્યો તે રણશિંગડા જેવો મારી સાથે વાત કરતો હતો. જેમાં કહ્યું હતું કે, અહીં આવો, અને હું તને તે વસ્તુઓ બતાવીશ જે પછીથી હોવી જોઈએ.</w:t>
      </w:r>
    </w:p>
    <w:p w14:paraId="763A118E" w14:textId="77777777" w:rsidR="000F7377" w:rsidRDefault="000F7377"/>
    <w:p w14:paraId="2CC0691A" w14:textId="77777777" w:rsidR="000F7377" w:rsidRDefault="000F7377">
      <w:r xmlns:w="http://schemas.openxmlformats.org/wordprocessingml/2006/main">
        <w:t xml:space="preserve">જ્હોનને ટ્રમ્પેટ જેવા અવાજ દ્વારા સ્વર્ગમાં આમંત્રિત કરવામાં આવે છે અને આવનારી વસ્તુઓ બતાવવામાં આવે છે.</w:t>
      </w:r>
    </w:p>
    <w:p w14:paraId="6C8CCF4D" w14:textId="77777777" w:rsidR="000F7377" w:rsidRDefault="000F7377"/>
    <w:p w14:paraId="70F9BA66" w14:textId="77777777" w:rsidR="000F7377" w:rsidRDefault="000F7377">
      <w:r xmlns:w="http://schemas.openxmlformats.org/wordprocessingml/2006/main">
        <w:t xml:space="preserve">1. ભૂતકાળના દરવાજા બંધ કરવામાં અને ભવિષ્યના દરવાજા ખોલવામાં ડરશો નહીં.</w:t>
      </w:r>
    </w:p>
    <w:p w14:paraId="3770DDF5" w14:textId="77777777" w:rsidR="000F7377" w:rsidRDefault="000F7377"/>
    <w:p w14:paraId="7FFFC010" w14:textId="77777777" w:rsidR="000F7377" w:rsidRDefault="000F7377">
      <w:r xmlns:w="http://schemas.openxmlformats.org/wordprocessingml/2006/main">
        <w:t xml:space="preserve">2. ઈશ્વરના વચનોમાં આપણે હંમેશા ભવિષ્યની આશા મેળવી શકીએ છીએ.</w:t>
      </w:r>
    </w:p>
    <w:p w14:paraId="117831A2" w14:textId="77777777" w:rsidR="000F7377" w:rsidRDefault="000F7377"/>
    <w:p w14:paraId="4B14C53B" w14:textId="77777777" w:rsidR="000F7377" w:rsidRDefault="000F7377">
      <w:r xmlns:w="http://schemas.openxmlformats.org/wordprocessingml/2006/main">
        <w:t xml:space="preserve">1. યશાયાહ 43:19 - “જુઓ, હું એક નવું કામ કરું છું; હવે તે નીકળે છે, શું તમે તેને સમજતા નથી? હું અરણ્યમાં રસ્તો બનાવીશ અને રણમાં નદીઓ બનાવીશ.</w:t>
      </w:r>
    </w:p>
    <w:p w14:paraId="76DF36CE" w14:textId="77777777" w:rsidR="000F7377" w:rsidRDefault="000F7377"/>
    <w:p w14:paraId="6C467CE3" w14:textId="77777777" w:rsidR="000F7377" w:rsidRDefault="000F7377">
      <w:r xmlns:w="http://schemas.openxmlformats.org/wordprocessingml/2006/main">
        <w:t xml:space="preserve">2. હિબ્રૂ 11:1 - હવે વિશ્વાસ એ આશા રાખેલી વસ્તુઓની ખાતરી છે, જોયેલી વસ્તુઓની ખાતરી છે.</w:t>
      </w:r>
    </w:p>
    <w:p w14:paraId="6731FAA3" w14:textId="77777777" w:rsidR="000F7377" w:rsidRDefault="000F7377"/>
    <w:p w14:paraId="036927E5" w14:textId="77777777" w:rsidR="000F7377" w:rsidRDefault="000F7377">
      <w:r xmlns:w="http://schemas.openxmlformats.org/wordprocessingml/2006/main">
        <w:t xml:space="preserve">પ્રકટીકરણ 4:2 અને તરત જ હું આત્મામાં હતો: અને, જુઓ, સ્વર્ગમાં એક સિંહાસન ગોઠવવામાં આવ્યું હતું, અને એક સિંહાસન પર બેઠો હતો.</w:t>
      </w:r>
    </w:p>
    <w:p w14:paraId="742C2626" w14:textId="77777777" w:rsidR="000F7377" w:rsidRDefault="000F7377"/>
    <w:p w14:paraId="5CC07537" w14:textId="77777777" w:rsidR="000F7377" w:rsidRDefault="000F7377">
      <w:r xmlns:w="http://schemas.openxmlformats.org/wordprocessingml/2006/main">
        <w:t xml:space="preserve">જ્હોન આત્મામાં લેવામાં આવે છે અને સ્વર્ગમાં એક સિંહાસન જુએ છે અને તેના પર કોઈ બેઠું છે.</w:t>
      </w:r>
    </w:p>
    <w:p w14:paraId="5E5DB118" w14:textId="77777777" w:rsidR="000F7377" w:rsidRDefault="000F7377"/>
    <w:p w14:paraId="4B5FD80F" w14:textId="77777777" w:rsidR="000F7377" w:rsidRDefault="000F7377">
      <w:r xmlns:w="http://schemas.openxmlformats.org/wordprocessingml/2006/main">
        <w:t xml:space="preserve">1. ભગવાનની મહાનતા અને શક્તિમાં કેવી રીતે વિશ્વાસ કરવો</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ધ મેજેસ્ટી ઓફ હેવન</w:t>
      </w:r>
    </w:p>
    <w:p w14:paraId="6A0B23B2" w14:textId="77777777" w:rsidR="000F7377" w:rsidRDefault="000F7377"/>
    <w:p w14:paraId="4865551B" w14:textId="77777777" w:rsidR="000F7377" w:rsidRDefault="000F7377">
      <w:r xmlns:w="http://schemas.openxmlformats.org/wordprocessingml/2006/main">
        <w:t xml:space="preserve">1. યશાયાહ 6:1-2 - રાજા ઉઝિયાનું અવસાન થયું તે વર્ષે મેં ભગવાનને એક સિંહાસન પર બેઠેલા, ઉંચા અને ઉંચા જોયા: અને તેની ટ્રેન મંદિર ભરાઈ ગઈ.</w:t>
      </w:r>
    </w:p>
    <w:p w14:paraId="727EC6CB" w14:textId="77777777" w:rsidR="000F7377" w:rsidRDefault="000F7377"/>
    <w:p w14:paraId="049D5FB9" w14:textId="77777777" w:rsidR="000F7377" w:rsidRDefault="000F7377">
      <w:r xmlns:w="http://schemas.openxmlformats.org/wordprocessingml/2006/main">
        <w:t xml:space="preserve">2. ગીતશાસ્ત્ર 103:19 - ભગવાને સ્વર્ગમાં તેમનું સિંહાસન સ્થાપિત કર્યું છે, અને તેમનું રાજ્ય બધા પર શાસન કરે છે.</w:t>
      </w:r>
    </w:p>
    <w:p w14:paraId="246DE6FE" w14:textId="77777777" w:rsidR="000F7377" w:rsidRDefault="000F7377"/>
    <w:p w14:paraId="27436D40" w14:textId="77777777" w:rsidR="000F7377" w:rsidRDefault="000F7377">
      <w:r xmlns:w="http://schemas.openxmlformats.org/wordprocessingml/2006/main">
        <w:t xml:space="preserve">પ્રકટીકરણ 4:3 અને જે બેઠો હતો તે જાસ્પર અને સાર્ડીન પથ્થર જેવો હતો: અને સિંહાસનની આસપાસ એક મેઘધનુષ્ય હતું, જે નીલમણિ જેવું હતું.</w:t>
      </w:r>
    </w:p>
    <w:p w14:paraId="60C2F4F5" w14:textId="77777777" w:rsidR="000F7377" w:rsidRDefault="000F7377"/>
    <w:p w14:paraId="323C4A80" w14:textId="77777777" w:rsidR="000F7377" w:rsidRDefault="000F7377">
      <w:r xmlns:w="http://schemas.openxmlformats.org/wordprocessingml/2006/main">
        <w:t xml:space="preserve">સિંહાસન પર બેઠેલા વ્યક્તિનું વર્ણન જાસ્પર અને સાર્ડીન પથ્થર અને સિંહાસનને ઘેરી રહેલા નીલમણિના રૂપમાં મેઘધનુષ્ય જેવું હતું.</w:t>
      </w:r>
    </w:p>
    <w:p w14:paraId="4E02CEC4" w14:textId="77777777" w:rsidR="000F7377" w:rsidRDefault="000F7377"/>
    <w:p w14:paraId="5CC30CDE" w14:textId="77777777" w:rsidR="000F7377" w:rsidRDefault="000F7377">
      <w:r xmlns:w="http://schemas.openxmlformats.org/wordprocessingml/2006/main">
        <w:t xml:space="preserve">1. ભગવાનનો મહિમા માનવ સમજની બહાર છે</w:t>
      </w:r>
    </w:p>
    <w:p w14:paraId="41D18E6B" w14:textId="77777777" w:rsidR="000F7377" w:rsidRDefault="000F7377"/>
    <w:p w14:paraId="1F517CAF" w14:textId="77777777" w:rsidR="000F7377" w:rsidRDefault="000F7377">
      <w:r xmlns:w="http://schemas.openxmlformats.org/wordprocessingml/2006/main">
        <w:t xml:space="preserve">2. બાઇબલમાં રંગીન મેઘધનુષ્યનું પ્રતીકવાદ</w:t>
      </w:r>
    </w:p>
    <w:p w14:paraId="142908F0" w14:textId="77777777" w:rsidR="000F7377" w:rsidRDefault="000F7377"/>
    <w:p w14:paraId="05489DFB" w14:textId="77777777" w:rsidR="000F7377" w:rsidRDefault="000F7377">
      <w:r xmlns:w="http://schemas.openxmlformats.org/wordprocessingml/2006/main">
        <w:t xml:space="preserve">1. એઝેકીલ 1:28 - "વરસાદના દિવસે વાદળમાં જે ધનુષ્ય દેખાય છે, તે જ રીતે ચારેબાજુ તેજ દેખાય છે. આ ભગવાનના મહિમાની સમાનતાનો દેખાવ હતો."</w:t>
      </w:r>
    </w:p>
    <w:p w14:paraId="4DE161E7" w14:textId="77777777" w:rsidR="000F7377" w:rsidRDefault="000F7377"/>
    <w:p w14:paraId="5A75ABD7" w14:textId="77777777" w:rsidR="000F7377" w:rsidRDefault="000F7377">
      <w:r xmlns:w="http://schemas.openxmlformats.org/wordprocessingml/2006/main">
        <w:t xml:space="preserve">2. પ્રકટીકરણ 21:11 - "ભગવાનનો મહિમા ધરાવતો: અને તેનો પ્રકાશ સૌથી કિંમતી પથ્થર જેવો હતો, જેસ્પર પથ્થર જેવો પણ, સ્ફટિક જેવો સ્પષ્ટ."</w:t>
      </w:r>
    </w:p>
    <w:p w14:paraId="6F4E3789" w14:textId="77777777" w:rsidR="000F7377" w:rsidRDefault="000F7377"/>
    <w:p w14:paraId="26B57A35" w14:textId="77777777" w:rsidR="000F7377" w:rsidRDefault="000F7377">
      <w:r xmlns:w="http://schemas.openxmlformats.org/wordprocessingml/2006/main">
        <w:t xml:space="preserve">પ્રકટીકરણ 4:4 અને સિંહાસનની આજુબાજુ ચાર વીસ બેઠકો હતી: અને બેઠકો પર મેં સફેદ વસ્ત્રો પહેરેલા ચોવીસ વડીલોને બેઠેલા જોયા; અને તેઓના માથા પર સોનાનો મુગટ હતો.</w:t>
      </w:r>
    </w:p>
    <w:p w14:paraId="1B1E0B6A" w14:textId="77777777" w:rsidR="000F7377" w:rsidRDefault="000F7377"/>
    <w:p w14:paraId="6AA891E9" w14:textId="77777777" w:rsidR="000F7377" w:rsidRDefault="000F7377">
      <w:r xmlns:w="http://schemas.openxmlformats.org/wordprocessingml/2006/main">
        <w:t xml:space="preserve">24 વડીલો સફેદ ઝભ્ભો અને સોનેરી મુગટ પહેરીને ભગવાનના સિંહાસનની આસપાસ બેઠેલા જોવા મળે છે.</w:t>
      </w:r>
    </w:p>
    <w:p w14:paraId="5FF27E85" w14:textId="77777777" w:rsidR="000F7377" w:rsidRDefault="000F7377"/>
    <w:p w14:paraId="74EC9D37" w14:textId="77777777" w:rsidR="000F7377" w:rsidRDefault="000F7377">
      <w:r xmlns:w="http://schemas.openxmlformats.org/wordprocessingml/2006/main">
        <w:t xml:space="preserve">1. "ધ મેજેસ્ટી ઓફ હેવન: ભગવાનના સિંહાસનની પ્રકૃતિને સમજવું"</w:t>
      </w:r>
    </w:p>
    <w:p w14:paraId="34582C36" w14:textId="77777777" w:rsidR="000F7377" w:rsidRDefault="000F7377"/>
    <w:p w14:paraId="35A4D661" w14:textId="77777777" w:rsidR="000F7377" w:rsidRDefault="000F7377">
      <w:r xmlns:w="http://schemas.openxmlformats.org/wordprocessingml/2006/main">
        <w:t xml:space="preserve">2. "ભગવાનના સેવકો તરીકેની અમારી ભૂમિકા: 24 વડીલોનું મહત્વ"</w:t>
      </w:r>
    </w:p>
    <w:p w14:paraId="0FC11B03" w14:textId="77777777" w:rsidR="000F7377" w:rsidRDefault="000F7377"/>
    <w:p w14:paraId="7E35F869" w14:textId="77777777" w:rsidR="000F7377" w:rsidRDefault="000F7377">
      <w:r xmlns:w="http://schemas.openxmlformats.org/wordprocessingml/2006/main">
        <w:t xml:space="preserve">1. યશાયાહ 6:1-3</w:t>
      </w:r>
    </w:p>
    <w:p w14:paraId="7787C86E" w14:textId="77777777" w:rsidR="000F7377" w:rsidRDefault="000F7377"/>
    <w:p w14:paraId="2F212091" w14:textId="77777777" w:rsidR="000F7377" w:rsidRDefault="000F7377">
      <w:r xmlns:w="http://schemas.openxmlformats.org/wordprocessingml/2006/main">
        <w:t xml:space="preserve">2. 1 પીટર 5:1-4</w:t>
      </w:r>
    </w:p>
    <w:p w14:paraId="24EB3737" w14:textId="77777777" w:rsidR="000F7377" w:rsidRDefault="000F7377"/>
    <w:p w14:paraId="6EB1F8F7" w14:textId="77777777" w:rsidR="000F7377" w:rsidRDefault="000F7377">
      <w:r xmlns:w="http://schemas.openxmlformats.org/wordprocessingml/2006/main">
        <w:t xml:space="preserve">પ્રકટીકરણ 4:5 અને સિંહાસનમાંથી વીજળીના ચમકારા અને ગર્જના અને અવાજો નીકળ્યા: અને રાજ્યાસનની આગળ અગ્નિના સાત દીવા બળતા હતા, જે ઈશ્વરના સાત આત્માઓ છે.</w:t>
      </w:r>
    </w:p>
    <w:p w14:paraId="3CA92094" w14:textId="77777777" w:rsidR="000F7377" w:rsidRDefault="000F7377"/>
    <w:p w14:paraId="3F53A98E" w14:textId="77777777" w:rsidR="000F7377" w:rsidRDefault="000F7377">
      <w:r xmlns:w="http://schemas.openxmlformats.org/wordprocessingml/2006/main">
        <w:t xml:space="preserve">સ્વર્ગમાં ભગવાનનું સિંહાસન અગ્નિના સાત દીવાઓથી ઘેરાયેલું છે જે ભગવાનના સાત આત્માઓનું પ્રતીક છે, જેમાં ગર્જના, વીજળી અને અવાજો છે.</w:t>
      </w:r>
    </w:p>
    <w:p w14:paraId="079C739F" w14:textId="77777777" w:rsidR="000F7377" w:rsidRDefault="000F7377"/>
    <w:p w14:paraId="180C55BC" w14:textId="77777777" w:rsidR="000F7377" w:rsidRDefault="000F7377">
      <w:r xmlns:w="http://schemas.openxmlformats.org/wordprocessingml/2006/main">
        <w:t xml:space="preserve">1. ઈશ્વરના સાત આત્માઓની શક્તિ</w:t>
      </w:r>
    </w:p>
    <w:p w14:paraId="2C41BEE7" w14:textId="77777777" w:rsidR="000F7377" w:rsidRDefault="000F7377"/>
    <w:p w14:paraId="714560D5" w14:textId="77777777" w:rsidR="000F7377" w:rsidRDefault="000F7377">
      <w:r xmlns:w="http://schemas.openxmlformats.org/wordprocessingml/2006/main">
        <w:t xml:space="preserve">2. સ્વર્ગમાં ભગવાનના સિંહાસનનો મહિમા</w:t>
      </w:r>
    </w:p>
    <w:p w14:paraId="0DA0BF12" w14:textId="77777777" w:rsidR="000F7377" w:rsidRDefault="000F7377"/>
    <w:p w14:paraId="6ACEDA65" w14:textId="77777777" w:rsidR="000F7377" w:rsidRDefault="000F7377">
      <w:r xmlns:w="http://schemas.openxmlformats.org/wordprocessingml/2006/main">
        <w:t xml:space="preserve">1. ઇસાઇઆહ 11:2-3 - ભગવાનની ભાવના તેના પર રહેશે, શાણપણ અને સમજણની ભાવના, સલાહ અને શક્તિની ભાવના, જ્ઞાનની ભાવના અને ભગવાનના ડરની ભાવના.</w:t>
      </w:r>
    </w:p>
    <w:p w14:paraId="1C9D5220" w14:textId="77777777" w:rsidR="000F7377" w:rsidRDefault="000F7377"/>
    <w:p w14:paraId="5A644BCC" w14:textId="77777777" w:rsidR="000F7377" w:rsidRDefault="000F7377">
      <w:r xmlns:w="http://schemas.openxmlformats.org/wordprocessingml/2006/main">
        <w:t xml:space="preserve">2. એફેસિઅન્સ 4:4-6 - એક જ શરીર અને એક આત્મા છે, જેમ તમને એક આશા માટે બોલાવવામાં આવ્યા હતા જે તમારા કૉલથી સંબંધિત છે, એક પ્રભુ, એક વિશ્વાસ, એક બાપ્તિસ્મા, એક ભગવાન અને બધાના પિતા, જે છે બધા પર અને બધા દ્વારા અને બધામાં.</w:t>
      </w:r>
    </w:p>
    <w:p w14:paraId="54BCB776" w14:textId="77777777" w:rsidR="000F7377" w:rsidRDefault="000F7377"/>
    <w:p w14:paraId="66D7085A" w14:textId="77777777" w:rsidR="000F7377" w:rsidRDefault="000F7377">
      <w:r xmlns:w="http://schemas.openxmlformats.org/wordprocessingml/2006/main">
        <w:t xml:space="preserve">પ્રકટીકરણ 4:6 અને સિંહાસનની આગળ સ્ફટિક જેવો કાચનો સમુદ્ર હતો: અને સિંહાસનની મધ્યમાં અને સિંહાસનની આસપાસ ચાર જાનવરો આગળ અને પાછળ આંખોથી ભરેલા હતા.</w:t>
      </w:r>
    </w:p>
    <w:p w14:paraId="62684068" w14:textId="77777777" w:rsidR="000F7377" w:rsidRDefault="000F7377"/>
    <w:p w14:paraId="547BBC35" w14:textId="77777777" w:rsidR="000F7377" w:rsidRDefault="000F7377">
      <w:r xmlns:w="http://schemas.openxmlformats.org/wordprocessingml/2006/main">
        <w:t xml:space="preserve">ભગવાનનું સિંહાસન કાચના સમુદ્ર અને આગળ અને પાછળ આંખોવાળા ચાર જાનવરોથી ઘેરાયેલું છે.</w:t>
      </w:r>
    </w:p>
    <w:p w14:paraId="29F022B5" w14:textId="77777777" w:rsidR="000F7377" w:rsidRDefault="000F7377"/>
    <w:p w14:paraId="7C705157" w14:textId="77777777" w:rsidR="000F7377" w:rsidRDefault="000F7377">
      <w:r xmlns:w="http://schemas.openxmlformats.org/wordprocessingml/2006/main">
        <w:t xml:space="preserve">1. ભગવાનના સિંહાસનનો મહિમા</w:t>
      </w:r>
    </w:p>
    <w:p w14:paraId="7BED83C4" w14:textId="77777777" w:rsidR="000F7377" w:rsidRDefault="000F7377"/>
    <w:p w14:paraId="61E4FE7F" w14:textId="77777777" w:rsidR="000F7377" w:rsidRDefault="000F7377">
      <w:r xmlns:w="http://schemas.openxmlformats.org/wordprocessingml/2006/main">
        <w:t xml:space="preserve">2. ઈશ્વરના સેવકોની સાવધાનતા</w:t>
      </w:r>
    </w:p>
    <w:p w14:paraId="29043790" w14:textId="77777777" w:rsidR="000F7377" w:rsidRDefault="000F7377"/>
    <w:p w14:paraId="21D45898" w14:textId="77777777" w:rsidR="000F7377" w:rsidRDefault="000F7377">
      <w:r xmlns:w="http://schemas.openxmlformats.org/wordprocessingml/2006/main">
        <w:t xml:space="preserve">1. એઝેકીલ 1:4-14 - ભગવાનના સિંહાસન સમક્ષ જીવોનું દર્શન.</w:t>
      </w:r>
    </w:p>
    <w:p w14:paraId="6A578B6B" w14:textId="77777777" w:rsidR="000F7377" w:rsidRDefault="000F7377"/>
    <w:p w14:paraId="3B8C7DA9" w14:textId="77777777" w:rsidR="000F7377" w:rsidRDefault="000F7377">
      <w:r xmlns:w="http://schemas.openxmlformats.org/wordprocessingml/2006/main">
        <w:t xml:space="preserve">2. નિર્ગમન 24:17 - મોસેસ અને વડીલો ભગવાનનો મહિમા નિહાળે છે.</w:t>
      </w:r>
    </w:p>
    <w:p w14:paraId="17BD848E" w14:textId="77777777" w:rsidR="000F7377" w:rsidRDefault="000F7377"/>
    <w:p w14:paraId="5C92EBFD" w14:textId="77777777" w:rsidR="000F7377" w:rsidRDefault="000F7377">
      <w:r xmlns:w="http://schemas.openxmlformats.org/wordprocessingml/2006/main">
        <w:t xml:space="preserve">પ્રકટીકરણ 4:7 અને પહેલું જાનવર સિંહ જેવું હતું, અને બીજું પ્રાણી વાછરડા જેવું હતું, અને ત્રીજા જાનવરનો ચહેરો માણસ જેવો હતો, અને ચોથું જાનવર ઊડતા ગરુડ જેવું હતું.</w:t>
      </w:r>
    </w:p>
    <w:p w14:paraId="0B742FCA" w14:textId="77777777" w:rsidR="000F7377" w:rsidRDefault="000F7377"/>
    <w:p w14:paraId="035A1AEC" w14:textId="77777777" w:rsidR="000F7377" w:rsidRDefault="000F7377">
      <w:r xmlns:w="http://schemas.openxmlformats.org/wordprocessingml/2006/main">
        <w:t xml:space="preserve">ચાર જાનવરોનું વર્ણન આપવામાં આવ્યું છે, જેમાંથી દરેક અનુક્રમે સિંહ, એક વાછરડું, એક માણસ અને ગરુડ જેવું લાગે છે.</w:t>
      </w:r>
    </w:p>
    <w:p w14:paraId="32C78E9A" w14:textId="77777777" w:rsidR="000F7377" w:rsidRDefault="000F7377"/>
    <w:p w14:paraId="2CB66CA2" w14:textId="77777777" w:rsidR="000F7377" w:rsidRDefault="000F7377">
      <w:r xmlns:w="http://schemas.openxmlformats.org/wordprocessingml/2006/main">
        <w:t xml:space="preserve">1. ભગવાનના જાજરમાન જીવો: સર્જનની સુંદરતાનું અન્વેષણ</w:t>
      </w:r>
    </w:p>
    <w:p w14:paraId="6D724FA7" w14:textId="77777777" w:rsidR="000F7377" w:rsidRDefault="000F7377"/>
    <w:p w14:paraId="55669A79" w14:textId="77777777" w:rsidR="000F7377" w:rsidRDefault="000F7377">
      <w:r xmlns:w="http://schemas.openxmlformats.org/wordprocessingml/2006/main">
        <w:t xml:space="preserve">2. પરિવર્તનની શક્તિ: બનવું જે ભગવાન આપણને બનવાનો ઇરાદો રાખે છે</w:t>
      </w:r>
    </w:p>
    <w:p w14:paraId="5C4107DF" w14:textId="77777777" w:rsidR="000F7377" w:rsidRDefault="000F7377"/>
    <w:p w14:paraId="45D7CFC7" w14:textId="77777777" w:rsidR="000F7377" w:rsidRDefault="000F7377">
      <w:r xmlns:w="http://schemas.openxmlformats.org/wordprocessingml/2006/main">
        <w:t xml:space="preserve">1. ગીતશાસ્ત્ર 104:24 - હે પ્રભુ, તમારા કેટલા કામો છે! શાણપણમાં તમે તે બધાને બનાવ્યા છે; પૃથ્વી તમારા જીવોથી ભરેલી છે.</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40:31 - પરંતુ જેઓ ભગવાનમાં આશા રાખે છે તેઓ તેમની શક્તિને નવીકરણ કરશે. તેઓ ગરુડની જેમ પાંખો પર ઉડશે; તેઓ દોડશે અને થાકશે નહીં, તેઓ ચાલશે અને બેભાન થશે નહીં.</w:t>
      </w:r>
    </w:p>
    <w:p w14:paraId="53284AA8" w14:textId="77777777" w:rsidR="000F7377" w:rsidRDefault="000F7377"/>
    <w:p w14:paraId="4BC4F54F" w14:textId="77777777" w:rsidR="000F7377" w:rsidRDefault="000F7377">
      <w:r xmlns:w="http://schemas.openxmlformats.org/wordprocessingml/2006/main">
        <w:t xml:space="preserve">પ્રકટીકરણ 4:8 અને ચારેય જાનવરોને તેની આસપાસ છ પાંખો હતી; અને તેઓની આંખો અંદરથી ભરેલી હતી: અને તેઓ દિવસ-રાત એમ કહીને આરામ કરતા નથી કે, પવિત્ર, પવિત્ર, પવિત્ર, સર્વશક્તિમાન પ્રભુ ઈશ્વર, જે હતો, અને છે અને આવનાર છે.</w:t>
      </w:r>
    </w:p>
    <w:p w14:paraId="5E03AF37" w14:textId="77777777" w:rsidR="000F7377" w:rsidRDefault="000F7377"/>
    <w:p w14:paraId="4E65B0D0" w14:textId="77777777" w:rsidR="000F7377" w:rsidRDefault="000F7377">
      <w:r xmlns:w="http://schemas.openxmlformats.org/wordprocessingml/2006/main">
        <w:t xml:space="preserve">ભગવાનની પવિત્રતા અનંત અને કાલાતીત છે.</w:t>
      </w:r>
    </w:p>
    <w:p w14:paraId="2E3D019E" w14:textId="77777777" w:rsidR="000F7377" w:rsidRDefault="000F7377"/>
    <w:p w14:paraId="7573CD02" w14:textId="77777777" w:rsidR="000F7377" w:rsidRDefault="000F7377">
      <w:r xmlns:w="http://schemas.openxmlformats.org/wordprocessingml/2006/main">
        <w:t xml:space="preserve">1. હેવનલી હોસ્ટ્સની અનંત વખાણ</w:t>
      </w:r>
    </w:p>
    <w:p w14:paraId="768CB1EC" w14:textId="77777777" w:rsidR="000F7377" w:rsidRDefault="000F7377"/>
    <w:p w14:paraId="0E928FAB" w14:textId="77777777" w:rsidR="000F7377" w:rsidRDefault="000F7377">
      <w:r xmlns:w="http://schemas.openxmlformats.org/wordprocessingml/2006/main">
        <w:t xml:space="preserve">2. ભગવાનના મહિમાનું ચિંતન કરવું</w:t>
      </w:r>
    </w:p>
    <w:p w14:paraId="279E3A03" w14:textId="77777777" w:rsidR="000F7377" w:rsidRDefault="000F7377"/>
    <w:p w14:paraId="7C2442FA" w14:textId="77777777" w:rsidR="000F7377" w:rsidRDefault="000F7377">
      <w:r xmlns:w="http://schemas.openxmlformats.org/wordprocessingml/2006/main">
        <w:t xml:space="preserve">1. યશાયાહ 6:3 - અને એક બીજાને બૂમ પાડી, અને કહ્યું, પવિત્ર, પવિત્ર, પવિત્ર, સૈન્યોનો ભગવાન છે: આખી પૃથ્વી તેના મહિમાથી ભરેલી છે.</w:t>
      </w:r>
    </w:p>
    <w:p w14:paraId="162A7260" w14:textId="77777777" w:rsidR="000F7377" w:rsidRDefault="000F7377"/>
    <w:p w14:paraId="75728298" w14:textId="77777777" w:rsidR="000F7377" w:rsidRDefault="000F7377">
      <w:r xmlns:w="http://schemas.openxmlformats.org/wordprocessingml/2006/main">
        <w:t xml:space="preserve">2. 1 પીટર 1:15-16 - પરંતુ જેમણે તમને બોલાવ્યા છે તે પવિત્ર છે, તેવી જ રીતે તમે દરેક પ્રકારની વાતચીતમાં પવિત્ર બનો; કેમ કે લખેલું છે કે, પવિત્ર બનો; કારણ કે હું પવિત્ર છું.</w:t>
      </w:r>
    </w:p>
    <w:p w14:paraId="45090A7D" w14:textId="77777777" w:rsidR="000F7377" w:rsidRDefault="000F7377"/>
    <w:p w14:paraId="06E42E43" w14:textId="77777777" w:rsidR="000F7377" w:rsidRDefault="000F7377">
      <w:r xmlns:w="http://schemas.openxmlformats.org/wordprocessingml/2006/main">
        <w:t xml:space="preserve">પ્રકટીકરણ 4:9 અને જ્યારે તે જાનવરો રાજગાદી પર બેઠેલા, જે સદાકાળ જીવે છે તેને મહિમા અને સન્માન અને આભાર માનશે.</w:t>
      </w:r>
    </w:p>
    <w:p w14:paraId="7ACF7370" w14:textId="77777777" w:rsidR="000F7377" w:rsidRDefault="000F7377"/>
    <w:p w14:paraId="038C8B40" w14:textId="77777777" w:rsidR="000F7377" w:rsidRDefault="000F7377">
      <w:r xmlns:w="http://schemas.openxmlformats.org/wordprocessingml/2006/main">
        <w:t xml:space="preserve">સ્વર્ગીય જીવો ઈશ્વરને મહિમા અને સન્માન આપે છે, જે સદા જીવે છે.</w:t>
      </w:r>
    </w:p>
    <w:p w14:paraId="41C6B798" w14:textId="77777777" w:rsidR="000F7377" w:rsidRDefault="000F7377"/>
    <w:p w14:paraId="7F7E1589" w14:textId="77777777" w:rsidR="000F7377" w:rsidRDefault="000F7377">
      <w:r xmlns:w="http://schemas.openxmlformats.org/wordprocessingml/2006/main">
        <w:t xml:space="preserve">1. ભગવાન કાયમ છે: પ્રકટીકરણ 4:9 પર પ્રતિબિંબ</w:t>
      </w:r>
    </w:p>
    <w:p w14:paraId="230D2860" w14:textId="77777777" w:rsidR="000F7377" w:rsidRDefault="000F7377"/>
    <w:p w14:paraId="4AD2AB3D" w14:textId="77777777" w:rsidR="000F7377" w:rsidRDefault="000F7377">
      <w:r xmlns:w="http://schemas.openxmlformats.org/wordprocessingml/2006/main">
        <w:t xml:space="preserve">2. ઈશ્વરની હંમેશ માટે પૂજા કરો: પ્રકટીકરણ 4:9 પર એક નજર</w:t>
      </w:r>
    </w:p>
    <w:p w14:paraId="0F001E20" w14:textId="77777777" w:rsidR="000F7377" w:rsidRDefault="000F7377"/>
    <w:p w14:paraId="129078BC" w14:textId="77777777" w:rsidR="000F7377" w:rsidRDefault="000F7377">
      <w:r xmlns:w="http://schemas.openxmlformats.org/wordprocessingml/2006/main">
        <w:t xml:space="preserve">1. ગીતશાસ્ત્ર 90:2 - "પર્વતો ઉત્પન્ન થયા તે પહેલાં, અથવા તમે પૃથ્વી અને વિશ્વની રચના કરી હતી તે પહેલાં, સદાકાળથી સદાકાળ સુધી, તમે ભગવાન છો."</w:t>
      </w:r>
    </w:p>
    <w:p w14:paraId="4B74863C" w14:textId="77777777" w:rsidR="000F7377" w:rsidRDefault="000F7377"/>
    <w:p w14:paraId="504E7FA4" w14:textId="77777777" w:rsidR="000F7377" w:rsidRDefault="000F7377">
      <w:r xmlns:w="http://schemas.openxmlformats.org/wordprocessingml/2006/main">
        <w:t xml:space="preserve">2. રોમનો 11:36 - "તેના માટે, અને તેના દ્વારા, અને તેના માટે, બધી વસ્તુઓ છે: જેમને હંમેશ માટે મહિમા મળે. આમીન."</w:t>
      </w:r>
    </w:p>
    <w:p w14:paraId="6E839A3B" w14:textId="77777777" w:rsidR="000F7377" w:rsidRDefault="000F7377"/>
    <w:p w14:paraId="49C0B99A" w14:textId="77777777" w:rsidR="000F7377" w:rsidRDefault="000F7377">
      <w:r xmlns:w="http://schemas.openxmlformats.org/wordprocessingml/2006/main">
        <w:t xml:space="preserve">પ્રકટીકરણ 4:10 જેઓ સિંહાસન પર બેઠા છે તેમની આગળ ચોવીસ વડીલો નીચે પડી ગયા, અને જે સદાકાળ જીવે છે તેમની પૂજા કરે છે, અને સિંહાસન આગળ પોતાનો મુગટ નાખે છે અને કહે છે:</w:t>
      </w:r>
    </w:p>
    <w:p w14:paraId="019D1FA4" w14:textId="77777777" w:rsidR="000F7377" w:rsidRDefault="000F7377"/>
    <w:p w14:paraId="03D39021" w14:textId="77777777" w:rsidR="000F7377" w:rsidRDefault="000F7377">
      <w:r xmlns:w="http://schemas.openxmlformats.org/wordprocessingml/2006/main">
        <w:t xml:space="preserve">ચોવીસ વડીલો તેમની પૂજા કરીને અને તેમના મુગટને નીચે મૂકીને ભગવાનને આદર દર્શાવે છે.</w:t>
      </w:r>
    </w:p>
    <w:p w14:paraId="664CE248" w14:textId="77777777" w:rsidR="000F7377" w:rsidRDefault="000F7377"/>
    <w:p w14:paraId="2E91D482" w14:textId="77777777" w:rsidR="000F7377" w:rsidRDefault="000F7377">
      <w:r xmlns:w="http://schemas.openxmlformats.org/wordprocessingml/2006/main">
        <w:t xml:space="preserve">1. "આપણા જીવનમાં પૂજાનો અર્થ"</w:t>
      </w:r>
    </w:p>
    <w:p w14:paraId="2B924C7B" w14:textId="77777777" w:rsidR="000F7377" w:rsidRDefault="000F7377"/>
    <w:p w14:paraId="268CC894" w14:textId="77777777" w:rsidR="000F7377" w:rsidRDefault="000F7377">
      <w:r xmlns:w="http://schemas.openxmlformats.org/wordprocessingml/2006/main">
        <w:t xml:space="preserve">2. "ઈશ્વરની શક્તિ અને સત્તાને સબમિટ કરવી"</w:t>
      </w:r>
    </w:p>
    <w:p w14:paraId="01F78A98" w14:textId="77777777" w:rsidR="000F7377" w:rsidRDefault="000F7377"/>
    <w:p w14:paraId="108C9EDF" w14:textId="77777777" w:rsidR="000F7377" w:rsidRDefault="000F7377">
      <w:r xmlns:w="http://schemas.openxmlformats.org/wordprocessingml/2006/main">
        <w:t xml:space="preserve">1. ગીતશાસ્ત્ર 95:6 - "આવો, આપણે ભક્તિમાં નમી જઈએ, આપણા નિર્માતા પ્રભુ સમક્ષ ઘૂંટણિયે પડીએ."</w:t>
      </w:r>
    </w:p>
    <w:p w14:paraId="7DB78696" w14:textId="77777777" w:rsidR="000F7377" w:rsidRDefault="000F7377"/>
    <w:p w14:paraId="04B31478" w14:textId="77777777" w:rsidR="000F7377" w:rsidRDefault="000F7377">
      <w:r xmlns:w="http://schemas.openxmlformats.org/wordprocessingml/2006/main">
        <w:t xml:space="preserve">2. ફિલિપિયન્સ 2:10-11 - "ઈસુના નામ પર દરેક ઘૂંટણ નમવું જોઈએ, સ્વર્ગમાં અને પૃથ્વી પર અને પૃથ્વીની નીચે, અને દરેક જીભ સ્વીકારે છે કે ઈસુ ખ્રિસ્ત પ્રભુ છે, ભગવાન પિતાના મહિમા માટે."</w:t>
      </w:r>
    </w:p>
    <w:p w14:paraId="6524E954" w14:textId="77777777" w:rsidR="000F7377" w:rsidRDefault="000F7377"/>
    <w:p w14:paraId="54181C06" w14:textId="77777777" w:rsidR="000F7377" w:rsidRDefault="000F7377">
      <w:r xmlns:w="http://schemas.openxmlformats.org/wordprocessingml/2006/main">
        <w:t xml:space="preserve">પ્રકટીકરણ 4:11 હે પ્રભુ, તું મહિમા, સન્માન અને શક્તિ પ્રાપ્ત કરવાને લાયક છે: કેમ કે તેં બધી વસ્તુઓનું સર્જન કર્યું છે, અને તારા આનંદ માટે તે છે અને સર્જન કરવામાં આવ્યું છે.</w:t>
      </w:r>
    </w:p>
    <w:p w14:paraId="3BF7EA39" w14:textId="77777777" w:rsidR="000F7377" w:rsidRDefault="000F7377"/>
    <w:p w14:paraId="30E15098" w14:textId="77777777" w:rsidR="000F7377" w:rsidRDefault="000F7377">
      <w:r xmlns:w="http://schemas.openxmlformats.org/wordprocessingml/2006/main">
        <w:t xml:space="preserve">ભગવાન મહિમા, સન્માન અને શક્તિને લાયક છે કારણ કે તેણે બધી વસ્તુઓ તેની ખુશી માટે બનાવી છે.</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 બ્રહ્માંડના સર્જક, સન્માન અને પ્રશંસાને પાત્ર છે</w:t>
      </w:r>
    </w:p>
    <w:p w14:paraId="31BDD0ED" w14:textId="77777777" w:rsidR="000F7377" w:rsidRDefault="000F7377"/>
    <w:p w14:paraId="5A04DBE1" w14:textId="77777777" w:rsidR="000F7377" w:rsidRDefault="000F7377">
      <w:r xmlns:w="http://schemas.openxmlformats.org/wordprocessingml/2006/main">
        <w:t xml:space="preserve">2: બધી વસ્તુઓ ભગવાનની ખુશી અને મહિમા માટે બનાવવામાં આવી હતી</w:t>
      </w:r>
    </w:p>
    <w:p w14:paraId="07742108" w14:textId="77777777" w:rsidR="000F7377" w:rsidRDefault="000F7377"/>
    <w:p w14:paraId="0D23DEAA" w14:textId="77777777" w:rsidR="000F7377" w:rsidRDefault="000F7377">
      <w:r xmlns:w="http://schemas.openxmlformats.org/wordprocessingml/2006/main">
        <w:t xml:space="preserve">1: કોલોસી 1:16 કારણ કે તેના દ્વારા બધી વસ્તુઓ બનાવવામાં આવી હતી, જે સ્વર્ગમાં છે, અને જે પૃથ્વી પર છે, દૃશ્યમાન અને અદ્રશ્ય છે, પછી ભલે તે સિંહાસન હોય, અથવા આધિપત્ય હોય, અથવા રજવાડાઓ હોય અથવા સત્તાઓ હોય: બધી વસ્તુઓ તેના દ્વારા બનાવવામાં આવી હતી, અને તેના માટે:</w:t>
      </w:r>
    </w:p>
    <w:p w14:paraId="3421E06C" w14:textId="77777777" w:rsidR="000F7377" w:rsidRDefault="000F7377"/>
    <w:p w14:paraId="12AB5FB6" w14:textId="77777777" w:rsidR="000F7377" w:rsidRDefault="000F7377">
      <w:r xmlns:w="http://schemas.openxmlformats.org/wordprocessingml/2006/main">
        <w:t xml:space="preserve">2: યશાયાહ 43:7 મારા નામથી ઓળખાતા દરેકને પણ: કેમ કે મેં તેને મારા મહિમા માટે બનાવ્યો છે, મેં તેને બનાવ્યો છે; હા, મેં તેને બનાવ્યો છે.</w:t>
      </w:r>
    </w:p>
    <w:p w14:paraId="53837FBD" w14:textId="77777777" w:rsidR="000F7377" w:rsidRDefault="000F7377"/>
    <w:p w14:paraId="49EA25F7" w14:textId="77777777" w:rsidR="000F7377" w:rsidRDefault="000F7377">
      <w:r xmlns:w="http://schemas.openxmlformats.org/wordprocessingml/2006/main">
        <w:t xml:space="preserve">રેવિલેશન 5 એ રેવિલેશનના પુસ્તકનો પાંચમો પ્રકરણ છે અને સ્વર્ગીય સિંહાસન રૂમમાં જ્હોનની દ્રષ્ટિ ચાલુ રાખે છે. આ પ્રકરણ સાત સીલવાળી સ્ક્રોલ અને તેને ખોલવા લાયક લેમ્બ પર ધ્યાન કેન્દ્રિત કરે છે.</w:t>
      </w:r>
    </w:p>
    <w:p w14:paraId="36BF4A86" w14:textId="77777777" w:rsidR="000F7377" w:rsidRDefault="000F7377"/>
    <w:p w14:paraId="639ACFB1" w14:textId="77777777" w:rsidR="000F7377" w:rsidRDefault="000F7377">
      <w:r xmlns:w="http://schemas.openxmlformats.org/wordprocessingml/2006/main">
        <w:t xml:space="preserve">1 લી ફકરો: પ્રકરણની શરૂઆત જ્હોન સાથે થાય છે જ્યારે ભગવાનના જમણા હાથમાં એક સ્ક્રોલ દેખાય છે, જે સાત સીલથી સીલ થયેલ છે (પ્રકટીકરણ 5:1). એક દેવદૂત મોટા અવાજે ઘોષણા કરે છે, પૂછે છે કે સ્ક્રોલ ખોલવા અને તેની સીલ તોડવા માટે કોણ લાયક છે. સ્વર્ગમાં કે પૃથ્વી પર કોઈ એવું કરવા લાયક નથી, જેના કારણે જ્હોન રડે છે (પ્રકટીકરણ 5:2-4). જો કે, વડીલોમાંથી એક તેને રડવાનું કહે છે કારણ કે જુડાહનો સિંહ, ડેવિડનો મૂળ, વિજય મેળવ્યો છે અને સ્ક્રોલ ખોલી શકે છે (પ્રકટીકરણ 5:5).</w:t>
      </w:r>
    </w:p>
    <w:p w14:paraId="451EB169" w14:textId="77777777" w:rsidR="000F7377" w:rsidRDefault="000F7377"/>
    <w:p w14:paraId="4588E981" w14:textId="77777777" w:rsidR="000F7377" w:rsidRDefault="000F7377">
      <w:r xmlns:w="http://schemas.openxmlformats.org/wordprocessingml/2006/main">
        <w:t xml:space="preserve">2જી ફકરો: છંદો 6-7 માં, જ્હોન એક લેમ્બને ભગવાનના સિંહાસન પર માર્યા ગયાની જેમ ઊભેલા જુએ છે. લેમ્બ પાસે સાત શિંગડા છે જે શક્તિનું પ્રતીક છે અને સાત આંખો છે જે સર્વજ્ઞતાનું પ્રતિનિધિત્વ કરે છે - લક્ષણો કે જે તેને ભગવાનની ઇચ્છા પૂર્ણ કરવામાં સક્ષમ બનાવે છે (પ્રકટીકરણ 5:6). સ્વર્ગ અને પૃથ્વી પરના તમામ જીવોની મહાન પૂજા અને આરાધના વચ્ચે લેમ્બ ભગવાનના જમણા હાથમાંથી સ્ક્રોલ લે છે (પ્રકટીકરણ 5:8-14). તેઓ તેમના રક્ત દ્વારા તેમના ઉદ્ધાર કાર્ય માટે ભગવાન અને લેમ્બ બંનેની પ્રશંસા કરતું નવું ગીત ગાય છે.</w:t>
      </w:r>
    </w:p>
    <w:p w14:paraId="3072C3F8" w14:textId="77777777" w:rsidR="000F7377" w:rsidRDefault="000F7377"/>
    <w:p w14:paraId="3DD4CD39" w14:textId="77777777" w:rsidR="000F7377" w:rsidRDefault="000F7377">
      <w:r xmlns:w="http://schemas.openxmlformats.org/wordprocessingml/2006/main">
        <w:t xml:space="preserve">ત્રીજો ફકરો: આ પ્રકરણ જણાવે છે કે ફક્ત ઈસુ ખ્રિસ્ત - જુડાહના સિંહ-એ પાપ અને મૃત્યુ પર વિજય મેળવ્યો છે. તે એકલો જ સ્ક્રોલ ખોલવા માટે લાયક છે જેમાં ભવિષ્યની ઘટનાઓ છે જે </w:t>
      </w:r>
      <w:r xmlns:w="http://schemas.openxmlformats.org/wordprocessingml/2006/main">
        <w:lastRenderedPageBreak xmlns:w="http://schemas.openxmlformats.org/wordprocessingml/2006/main"/>
      </w:r>
      <w:r xmlns:w="http://schemas.openxmlformats.org/wordprocessingml/2006/main">
        <w:t xml:space="preserve">ભગવાનની યોજના અનુસાર પ્રગટ થશે. મૃત્યુ પામેલા લેમ્બ તરીકે ઈસુની કલ્પના માનવતા વતી તેમના બલિદાન મૃત્યુ પર ભાર મૂકે છે - સમગ્ર પ્રકટીકરણમાં એક કેન્દ્રિય થીમ. તમામ જીવો દ્વારા આપવામાં આવતી પૂજા સંપૂર્ણ દૈવી (પૂજાને પાત્ર) અને સંપૂર્ણ માનવ (જેની હત્યા કરવામાં આવી હતી) બંને તરીકે ઈસુની અનન્ય ભૂમિકાને પ્રકાશિત કરે છે. આ પ્રકરણ ઈસુના ઉદ્ધાર કાર્ય અને ઈશ્વરના હેતુઓની પરિપૂર્ણતાની આસપાસની અપેક્ષા અને આનંદ દર્શાવે છે.</w:t>
      </w:r>
    </w:p>
    <w:p w14:paraId="27D1CC2A" w14:textId="77777777" w:rsidR="000F7377" w:rsidRDefault="000F7377"/>
    <w:p w14:paraId="36923389" w14:textId="77777777" w:rsidR="000F7377" w:rsidRDefault="000F7377">
      <w:r xmlns:w="http://schemas.openxmlformats.org/wordprocessingml/2006/main">
        <w:t xml:space="preserve">સારાંશમાં, પ્રકટીકરણનો પાંચમો અધ્યાય ઈશ્વરના જમણા હાથમાં સાત સીલ સાથે સ્ક્રોલના જ્હોનની દ્રષ્ટિ રજૂ કરે છે. તે દર્શાવે છે કે ફક્ત ઈસુ ખ્રિસ્ત, જે જુડાહના વિજયી સિંહ અને બલિદાન લેમ્બ તરીકે દર્શાવવામાં આવ્યા છે, તે સ્ક્રોલ ખોલવાને લાયક છે. પ્રકરણ તેમના બલિદાન મૃત્યુ દ્વારા ઈસુના ઉદ્ધાર કાર્ય પર ભાર મૂકે છે અને સ્વર્ગ અને પૃથ્વી પરના તમામ જીવો દ્વારા તેમને આપવામાં આવતી પૂજા અને આરાધના પર પ્રકાશ પાડે છે. તે ભગવાનની યોજના અનુસાર ભવિષ્યની ઘટનાઓ બનવાની અપેક્ષાની ભાવના દર્શાવે છે, જે આખરે દુષ્ટતા પર તેની અંતિમ જીત તરફ દોરી જાય છે.</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પ્રકટીકરણ 5:1 અને સિંહાસન પર બેઠેલાના જમણા હાથમાં મેં અંદર અને પાછળ લખેલું એક પુસ્તક જોયું, જે સાત સીલથી બંધ હતું.</w:t>
      </w:r>
    </w:p>
    <w:p w14:paraId="5DD43D51" w14:textId="77777777" w:rsidR="000F7377" w:rsidRDefault="000F7377"/>
    <w:p w14:paraId="32414716" w14:textId="77777777" w:rsidR="000F7377" w:rsidRDefault="000F7377">
      <w:r xmlns:w="http://schemas.openxmlformats.org/wordprocessingml/2006/main">
        <w:t xml:space="preserve">યોહાને સિંહાસન પર બેઠેલા તેના જમણા હાથમાં એક પુસ્તક જોયું, જે સાત સીલથી બંધ હતું.</w:t>
      </w:r>
    </w:p>
    <w:p w14:paraId="0D50D7BC" w14:textId="77777777" w:rsidR="000F7377" w:rsidRDefault="000F7377"/>
    <w:p w14:paraId="7170F85F" w14:textId="77777777" w:rsidR="000F7377" w:rsidRDefault="000F7377">
      <w:r xmlns:w="http://schemas.openxmlformats.org/wordprocessingml/2006/main">
        <w:t xml:space="preserve">1. સીલબંધ પુસ્તક: ભગવાનની ઇચ્છાના રહસ્યને અનલૉક કરવું</w:t>
      </w:r>
    </w:p>
    <w:p w14:paraId="15F553BE" w14:textId="77777777" w:rsidR="000F7377" w:rsidRDefault="000F7377"/>
    <w:p w14:paraId="7F9A63FB" w14:textId="77777777" w:rsidR="000F7377" w:rsidRDefault="000F7377">
      <w:r xmlns:w="http://schemas.openxmlformats.org/wordprocessingml/2006/main">
        <w:t xml:space="preserve">2. ધ પાવર ઓફ ધ થ્રોન: સીલબંધ પુસ્તકનું વિમોચન</w:t>
      </w:r>
    </w:p>
    <w:p w14:paraId="60FA8AB8" w14:textId="77777777" w:rsidR="000F7377" w:rsidRDefault="000F7377"/>
    <w:p w14:paraId="06A89C79" w14:textId="77777777" w:rsidR="000F7377" w:rsidRDefault="000F7377">
      <w:r xmlns:w="http://schemas.openxmlformats.org/wordprocessingml/2006/main">
        <w:t xml:space="preserve">1. ડેનિયલ 7:9-14 - ડેનિયલના પ્રાચીન દિવસો અને પુસ્તકોનું દર્શન</w:t>
      </w:r>
    </w:p>
    <w:p w14:paraId="0D878974" w14:textId="77777777" w:rsidR="000F7377" w:rsidRDefault="000F7377"/>
    <w:p w14:paraId="23B0E329" w14:textId="77777777" w:rsidR="000F7377" w:rsidRDefault="000F7377">
      <w:r xmlns:w="http://schemas.openxmlformats.org/wordprocessingml/2006/main">
        <w:t xml:space="preserve">2. હેબ્રીઝ 10:19-20 - આત્મવિશ્વાસ અને હિંમત સાથે ભગવાનની હાજરીમાં પ્રવેશવું</w:t>
      </w:r>
    </w:p>
    <w:p w14:paraId="54076254" w14:textId="77777777" w:rsidR="000F7377" w:rsidRDefault="000F7377"/>
    <w:p w14:paraId="3A540077" w14:textId="77777777" w:rsidR="000F7377" w:rsidRDefault="000F7377">
      <w:r xmlns:w="http://schemas.openxmlformats.org/wordprocessingml/2006/main">
        <w:t xml:space="preserve">પ્રકટીકરણ 5:2 અને મેં એક બળવાન દૂતને જોયો, જે મોટેથી ઘોષણા કરતો હતો કે, પુસ્તક ખોલવા અને તેની સીલ ખોલવાને કોણ યોગ્ય છે?</w:t>
      </w:r>
    </w:p>
    <w:p w14:paraId="43A2A7CD" w14:textId="77777777" w:rsidR="000F7377" w:rsidRDefault="000F7377"/>
    <w:p w14:paraId="520C43C1" w14:textId="77777777" w:rsidR="000F7377" w:rsidRDefault="000F7377">
      <w:r xmlns:w="http://schemas.openxmlformats.org/wordprocessingml/2006/main">
        <w:t xml:space="preserve">એક મજબૂત દેવદૂત પ્રશ્ન કરે છે કે પુસ્તક ખોલવા અને તેની સીલ તોડવા માટે કોણ લાયક છે.</w:t>
      </w:r>
    </w:p>
    <w:p w14:paraId="3B902C9D" w14:textId="77777777" w:rsidR="000F7377" w:rsidRDefault="000F7377"/>
    <w:p w14:paraId="250C5349" w14:textId="77777777" w:rsidR="000F7377" w:rsidRDefault="000F7377">
      <w:r xmlns:w="http://schemas.openxmlformats.org/wordprocessingml/2006/main">
        <w:t xml:space="preserve">1. જેઓ લાયક છે તેમના માટે ભગવાનની અનંત શોધ</w:t>
      </w:r>
    </w:p>
    <w:p w14:paraId="64E3DF99" w14:textId="77777777" w:rsidR="000F7377" w:rsidRDefault="000F7377"/>
    <w:p w14:paraId="1505E6BF" w14:textId="77777777" w:rsidR="000F7377" w:rsidRDefault="000F7377">
      <w:r xmlns:w="http://schemas.openxmlformats.org/wordprocessingml/2006/main">
        <w:t xml:space="preserve">2. લાયક બનવા માટે શું જરૂરી છે?</w:t>
      </w:r>
    </w:p>
    <w:p w14:paraId="1E71F206" w14:textId="77777777" w:rsidR="000F7377" w:rsidRDefault="000F7377"/>
    <w:p w14:paraId="145E9258" w14:textId="77777777" w:rsidR="000F7377" w:rsidRDefault="000F7377">
      <w:r xmlns:w="http://schemas.openxmlformats.org/wordprocessingml/2006/main">
        <w:t xml:space="preserve">1. હિબ્રૂઝ 4:15-16 - કારણ કે આપણી પાસે એવો કોઈ પ્રમુખ યાજક નથી જે આપણી નબળાઈઓ પ્રત્યે સહાનુભૂતિ દર્શાવી ન શકે, પરંતુ એક જે આપણી જેમ બધી બાબતોમાં લલચાઈ ગયો છે, તેમ છતાં પાપ વિના. તેથી ચાલો આપણે વિશ્વાસ સાથે કૃપાના સિંહાસનની નજીક જઈએ, જેથી આપણે દયા મેળવી શકીએ અને જરૂરિયાતના સમયે મદદ કરવા માટે કૃપા મેળવી શકીએ.</w:t>
      </w:r>
    </w:p>
    <w:p w14:paraId="0B20FC5C" w14:textId="77777777" w:rsidR="000F7377" w:rsidRDefault="000F7377"/>
    <w:p w14:paraId="0B7E065B" w14:textId="77777777" w:rsidR="000F7377" w:rsidRDefault="000F7377">
      <w:r xmlns:w="http://schemas.openxmlformats.org/wordprocessingml/2006/main">
        <w:t xml:space="preserve">2. 2 તિમોથી 2:20-21 - પરંતુ એક મહાન મકાનમાં માત્ર સોના અને ચાંદીના જ વાસણો નથી, પણ લાકડા અને પૃથ્વીના પણ છે; અને કેટલાક સન્માન માટે, અને કેટલાક અપમાન માટે. તેથી જો કોઈ માણસ પોતાને આમાંથી શુદ્ધ કરે છે, તો તે સન્માન માટે એક પાત્ર બનશે, પવિત્ર થશે અને માસ્ટરના ઉપયોગ માટે મળવા માટે, અને દરેક સારા કાર્ય માટે તૈયાર રહેશે.</w:t>
      </w:r>
    </w:p>
    <w:p w14:paraId="7CC6759F" w14:textId="77777777" w:rsidR="000F7377" w:rsidRDefault="000F7377"/>
    <w:p w14:paraId="649B472D" w14:textId="77777777" w:rsidR="000F7377" w:rsidRDefault="000F7377">
      <w:r xmlns:w="http://schemas.openxmlformats.org/wordprocessingml/2006/main">
        <w:t xml:space="preserve">પ્રકટીકરણ 5:3 અને સ્વર્ગમાં કે પૃથ્વી પર કે પૃથ્વીની નીચે કોઈ પણ માણસ પુસ્તક ખોલી શકતો ન હતો કે તેના પર નજર કરી શકતો ન હતો.</w:t>
      </w:r>
    </w:p>
    <w:p w14:paraId="34067146" w14:textId="77777777" w:rsidR="000F7377" w:rsidRDefault="000F7377"/>
    <w:p w14:paraId="763461CB" w14:textId="77777777" w:rsidR="000F7377" w:rsidRDefault="000F7377">
      <w:r xmlns:w="http://schemas.openxmlformats.org/wordprocessingml/2006/main">
        <w:t xml:space="preserve">કોઈ ચોપડી ખોલી શકતું નહોતું કે તેને જોઈ પણ શકતું ન હતું.</w:t>
      </w:r>
    </w:p>
    <w:p w14:paraId="5298A101" w14:textId="77777777" w:rsidR="000F7377" w:rsidRDefault="000F7377"/>
    <w:p w14:paraId="446591BC" w14:textId="77777777" w:rsidR="000F7377" w:rsidRDefault="000F7377">
      <w:r xmlns:w="http://schemas.openxmlformats.org/wordprocessingml/2006/main">
        <w:t xml:space="preserve">1. ભગવાનની યોજનાઓ આપણી સમજની બહાર છે</w:t>
      </w:r>
    </w:p>
    <w:p w14:paraId="0794A222" w14:textId="77777777" w:rsidR="000F7377" w:rsidRDefault="000F7377"/>
    <w:p w14:paraId="6C1C94BE" w14:textId="77777777" w:rsidR="000F7377" w:rsidRDefault="000F7377">
      <w:r xmlns:w="http://schemas.openxmlformats.org/wordprocessingml/2006/main">
        <w:t xml:space="preserve">2. ભગવાનના શબ્દની શક્તિ</w:t>
      </w:r>
    </w:p>
    <w:p w14:paraId="1F83252D" w14:textId="77777777" w:rsidR="000F7377" w:rsidRDefault="000F7377"/>
    <w:p w14:paraId="0535F569" w14:textId="77777777" w:rsidR="000F7377" w:rsidRDefault="000F7377">
      <w:r xmlns:w="http://schemas.openxmlformats.org/wordprocessingml/2006/main">
        <w:t xml:space="preserve">1. યશાયાહ 55:8-9 - "મારા વિચારો તમારા વિચારો નથી, અને તમારા માર્ગો મારા માર્ગો નથી," ભગવાન જાહેર કરે છે. “જેમ આકાશ પૃથ્વી કરતાં ઊંચુ છે, તેમ મારા માર્ગો તમારા માર્ગો કરતાં અને મારા </w:t>
      </w:r>
      <w:r xmlns:w="http://schemas.openxmlformats.org/wordprocessingml/2006/main">
        <w:lastRenderedPageBreak xmlns:w="http://schemas.openxmlformats.org/wordprocessingml/2006/main"/>
      </w:r>
      <w:r xmlns:w="http://schemas.openxmlformats.org/wordprocessingml/2006/main">
        <w:t xml:space="preserve">વિચારો તમારા વિચારો કરતાં ઊંચા છે.</w:t>
      </w:r>
    </w:p>
    <w:p w14:paraId="02146A41" w14:textId="77777777" w:rsidR="000F7377" w:rsidRDefault="000F7377"/>
    <w:p w14:paraId="643D006D" w14:textId="77777777" w:rsidR="000F7377" w:rsidRDefault="000F7377">
      <w:r xmlns:w="http://schemas.openxmlformats.org/wordprocessingml/2006/main">
        <w:t xml:space="preserve">2. ગીતશાસ્ત્ર 19:7-11 - ભગવાનનો નિયમ સંપૂર્ણ છે, આત્માને તાજગી આપે છે. પ્રભુના નિયમો ભરોસાપાત્ર છે, જ્ઞાનીને સરળ બનાવે છે. પ્રભુના ઉપદેશો સાચા છે, હૃદયને આનંદ આપે છે. પ્રભુની આજ્ઞાઓ તેજસ્વી છે, આંખોને પ્રકાશ આપે છે. ભગવાનનો ડર શુદ્ધ છે, કાયમ માટે ટકી રહે છે. પ્રભુના હુકમો મક્કમ છે, અને તે બધા ન્યાયી છે.</w:t>
      </w:r>
    </w:p>
    <w:p w14:paraId="13463403" w14:textId="77777777" w:rsidR="000F7377" w:rsidRDefault="000F7377"/>
    <w:p w14:paraId="07461C7A" w14:textId="77777777" w:rsidR="000F7377" w:rsidRDefault="000F7377">
      <w:r xmlns:w="http://schemas.openxmlformats.org/wordprocessingml/2006/main">
        <w:t xml:space="preserve">પ્રકટીકરણ 5:4 અને હું ખૂબ રડ્યો, કારણ કે પુસ્તક ખોલવા અને વાંચવાને અને તેના પર જોવાને લાયક કોઈ માણસ મળ્યો ન હતો.</w:t>
      </w:r>
    </w:p>
    <w:p w14:paraId="27BF2F71" w14:textId="77777777" w:rsidR="000F7377" w:rsidRDefault="000F7377"/>
    <w:p w14:paraId="6C8BC196" w14:textId="77777777" w:rsidR="000F7377" w:rsidRDefault="000F7377">
      <w:r xmlns:w="http://schemas.openxmlformats.org/wordprocessingml/2006/main">
        <w:t xml:space="preserve">પ્રકટીકરણ 5 માંથી પુસ્તક વાંચવા લાયક વ્યક્તિની શોધ અસફળ રહી.</w:t>
      </w:r>
    </w:p>
    <w:p w14:paraId="488E98E5" w14:textId="77777777" w:rsidR="000F7377" w:rsidRDefault="000F7377"/>
    <w:p w14:paraId="218C5758" w14:textId="77777777" w:rsidR="000F7377" w:rsidRDefault="000F7377">
      <w:r xmlns:w="http://schemas.openxmlformats.org/wordprocessingml/2006/main">
        <w:t xml:space="preserve">1. "ઈશ્વરની યોગ્યતાની વિશિષ્ટતા"</w:t>
      </w:r>
    </w:p>
    <w:p w14:paraId="1FFF8FC1" w14:textId="77777777" w:rsidR="000F7377" w:rsidRDefault="000F7377"/>
    <w:p w14:paraId="2A3AAF37" w14:textId="77777777" w:rsidR="000F7377" w:rsidRDefault="000F7377">
      <w:r xmlns:w="http://schemas.openxmlformats.org/wordprocessingml/2006/main">
        <w:t xml:space="preserve">2. "યોગ્યતા શોધવાનું મૂલ્ય"</w:t>
      </w:r>
    </w:p>
    <w:p w14:paraId="28608B20" w14:textId="77777777" w:rsidR="000F7377" w:rsidRDefault="000F7377"/>
    <w:p w14:paraId="1AC622AB" w14:textId="77777777" w:rsidR="000F7377" w:rsidRDefault="000F7377">
      <w:r xmlns:w="http://schemas.openxmlformats.org/wordprocessingml/2006/main">
        <w:t xml:space="preserve">1. યશાયાહ 6:3 - "અને એકે બીજાને પોકાર કર્યો, અને કહ્યું, પવિત્ર, પવિત્ર, પવિત્ર, સૈન્યોનો ભગવાન છે: આખી પૃથ્વી તેના મહિમાથી ભરેલી છે."</w:t>
      </w:r>
    </w:p>
    <w:p w14:paraId="3E2CBE02" w14:textId="77777777" w:rsidR="000F7377" w:rsidRDefault="000F7377"/>
    <w:p w14:paraId="55821BEE" w14:textId="77777777" w:rsidR="000F7377" w:rsidRDefault="000F7377">
      <w:r xmlns:w="http://schemas.openxmlformats.org/wordprocessingml/2006/main">
        <w:t xml:space="preserve">2. ગીતશાસ્ત્ર 145:3 - "ભગવાન મહાન છે, અને ખૂબ વખાણવા યોગ્ય છે; અને તેની મહાનતા અગોચર છે."</w:t>
      </w:r>
    </w:p>
    <w:p w14:paraId="7B76650E" w14:textId="77777777" w:rsidR="000F7377" w:rsidRDefault="000F7377"/>
    <w:p w14:paraId="080FC3FF" w14:textId="77777777" w:rsidR="000F7377" w:rsidRDefault="000F7377">
      <w:r xmlns:w="http://schemas.openxmlformats.org/wordprocessingml/2006/main">
        <w:t xml:space="preserve">પ્રકટીકરણ 5:5 અને વડીલોમાંના એકે મને કહ્યું, રડશો નહીં: જુઓ, જુડાના કુળનો સિંહ, ડેવિડનો મૂળ, પુસ્તક ખોલવા અને તેની સાત સીલ ખોલવામાં જીત્યો છે.</w:t>
      </w:r>
    </w:p>
    <w:p w14:paraId="5FDED57E" w14:textId="77777777" w:rsidR="000F7377" w:rsidRDefault="000F7377"/>
    <w:p w14:paraId="02B12409" w14:textId="77777777" w:rsidR="000F7377" w:rsidRDefault="000F7377">
      <w:r xmlns:w="http://schemas.openxmlformats.org/wordprocessingml/2006/main">
        <w:t xml:space="preserve">એક વડીલ જ્હોનને દિલાસો આપે છે કે તેણે રડવું નહીં, કારણ કે જુડાહના જનજાતિના સિંહ, ડેવિડના મૂળ, પુસ્તક ખોલવાનો અને સાત સીલ છોડવાનો અધિકાર જીતી ગયો છે.</w:t>
      </w:r>
    </w:p>
    <w:p w14:paraId="60C017E7" w14:textId="77777777" w:rsidR="000F7377" w:rsidRDefault="000F7377"/>
    <w:p w14:paraId="4461E052" w14:textId="77777777" w:rsidR="000F7377" w:rsidRDefault="000F7377">
      <w:r xmlns:w="http://schemas.openxmlformats.org/wordprocessingml/2006/main">
        <w:t xml:space="preserve">1. ઇસુ એકમાત્ર એવા છે જે નિયતિનું પુસ્તક ખોલી શકે છે</w:t>
      </w:r>
    </w:p>
    <w:p w14:paraId="79E78DBD" w14:textId="77777777" w:rsidR="000F7377" w:rsidRDefault="000F7377"/>
    <w:p w14:paraId="433597B4" w14:textId="77777777" w:rsidR="000F7377" w:rsidRDefault="000F7377">
      <w:r xmlns:w="http://schemas.openxmlformats.org/wordprocessingml/2006/main">
        <w:t xml:space="preserve">2. ધ ઓથોરિટી ઓફ જીસસ: ધ લાયન ઓફ ધ ટ્રાઈબ ઓફ જુડાહ</w:t>
      </w:r>
    </w:p>
    <w:p w14:paraId="7A099A98" w14:textId="77777777" w:rsidR="000F7377" w:rsidRDefault="000F7377"/>
    <w:p w14:paraId="5D7CC0FD" w14:textId="77777777" w:rsidR="000F7377" w:rsidRDefault="000F7377">
      <w:r xmlns:w="http://schemas.openxmlformats.org/wordprocessingml/2006/main">
        <w:t xml:space="preserve">1. યશાયાહ 11:1-3 - “જેસીના સ્ટમ્પમાંથી એક અંકુર નીકળશે, અને તેના મૂળમાંથી એક ડાળી નીકળશે. ભગવાનનો આત્મા તેના પર રહેશે, શાણપણ અને સમજણની ભાવના, સલાહ અને શક્તિની ભાવના, જ્ઞાનની ભાવના અને ભગવાનનો ડર. તેનો આનંદ પ્રભુના ભયમાં રહેશે.”</w:t>
      </w:r>
    </w:p>
    <w:p w14:paraId="160488D9" w14:textId="77777777" w:rsidR="000F7377" w:rsidRDefault="000F7377"/>
    <w:p w14:paraId="4702A5A1" w14:textId="77777777" w:rsidR="000F7377" w:rsidRDefault="000F7377">
      <w:r xmlns:w="http://schemas.openxmlformats.org/wordprocessingml/2006/main">
        <w:t xml:space="preserve">2. યશાયાહ 53:7-8 - “તેને જુલમ કરવામાં આવ્યો અને પીડિત કરવામાં આવ્યો, છતાં તેણે પોતાનું મોં ખોલ્યું નહિ; તેને ઘેટાંની જેમ કતલ માટે લઈ જવામાં આવ્યો હતો, અને ઘેટાંની જેમ તેના કાતરનારાઓ આગળ શાંત છે, તેથી તેણે તેનું મોં ખોલ્યું નહીં. જુલમ અને ચુકાદા દ્વારા તેને છીનવી લેવામાં આવ્યો. છતાં તેમની પેઢીમાંથી કોણે વિરોધ કર્યો? કેમ કે તેને જીવતા લોકોની ભૂમિમાંથી કાઢી નાખવામાં આવ્યો હતો; મારા લોકોના ઉલ્લંઘન માટે તેને શિક્ષા કરવામાં આવી હતી.”</w:t>
      </w:r>
    </w:p>
    <w:p w14:paraId="4B98DF30" w14:textId="77777777" w:rsidR="000F7377" w:rsidRDefault="000F7377"/>
    <w:p w14:paraId="42B71C23" w14:textId="77777777" w:rsidR="000F7377" w:rsidRDefault="000F7377">
      <w:r xmlns:w="http://schemas.openxmlformats.org/wordprocessingml/2006/main">
        <w:t xml:space="preserve">પ્રકટીકરણ 5:6 અને મેં જોયું, અને, સિંહાસન અને ચાર જાનવરો અને વડીલોની મધ્યે, એક લેમ્બને જેમ જેમ મારી નાખવામાં આવ્યું હતું, ઊભું હતું, તેને સાત શિંગડા અને સાત આંખો હતી. ઈશ્વરના સાત આત્માઓ આખી પૃથ્વી પર મોકલ્યા.</w:t>
      </w:r>
    </w:p>
    <w:p w14:paraId="05BF538B" w14:textId="77777777" w:rsidR="000F7377" w:rsidRDefault="000F7377"/>
    <w:p w14:paraId="17F4B365" w14:textId="77777777" w:rsidR="000F7377" w:rsidRDefault="000F7377">
      <w:r xmlns:w="http://schemas.openxmlformats.org/wordprocessingml/2006/main">
        <w:t xml:space="preserve">સિંહાસન અને ચાર જાનવરો અને વડીલોની વચ્ચે, એક લેમ્બ જાણે કે તેને મારી નાખવામાં આવ્યું હોય તેમ ઊભું હતું, જેમાં સાત શિંગડા અને સાત આંખો વિશ્વમાં મોકલવામાં આવેલા ઈશ્વરના સાત આત્માઓનું પ્રતિનિધિત્વ કરતી હતી.</w:t>
      </w:r>
    </w:p>
    <w:p w14:paraId="2192F080" w14:textId="77777777" w:rsidR="000F7377" w:rsidRDefault="000F7377"/>
    <w:p w14:paraId="1D212AEE" w14:textId="77777777" w:rsidR="000F7377" w:rsidRDefault="000F7377">
      <w:r xmlns:w="http://schemas.openxmlformats.org/wordprocessingml/2006/main">
        <w:t xml:space="preserve">1. ઇસુ ખ્રિસ્તની શક્તિ: લેમ્બ જે સિંહાસન સમક્ષ ઉભો છે</w:t>
      </w:r>
    </w:p>
    <w:p w14:paraId="1C78AA6E" w14:textId="77777777" w:rsidR="000F7377" w:rsidRDefault="000F7377"/>
    <w:p w14:paraId="5C2EF9C1" w14:textId="77777777" w:rsidR="000F7377" w:rsidRDefault="000F7377">
      <w:r xmlns:w="http://schemas.openxmlformats.org/wordprocessingml/2006/main">
        <w:t xml:space="preserve">2. ભગવાનની સાત આત્માઓ: ભગવાનની ઇચ્છાનું પ્રતીકાત્મક પ્રતિનિધિત્વ</w:t>
      </w:r>
    </w:p>
    <w:p w14:paraId="11303902" w14:textId="77777777" w:rsidR="000F7377" w:rsidRDefault="000F7377"/>
    <w:p w14:paraId="0207B7AE" w14:textId="77777777" w:rsidR="000F7377" w:rsidRDefault="000F7377">
      <w:r xmlns:w="http://schemas.openxmlformats.org/wordprocessingml/2006/main">
        <w:t xml:space="preserve">1. જ્હોન 1:29 - "બીજે દિવસે જ્હોને ઈસુને તેની તરફ આવતા જોયો અને કહ્યું, 'જુઓ, ભગવાનનું હલવાન, જે વિશ્વના પાપને દૂર કરે છે!'"</w:t>
      </w:r>
    </w:p>
    <w:p w14:paraId="7D1E394B" w14:textId="77777777" w:rsidR="000F7377" w:rsidRDefault="000F7377"/>
    <w:p w14:paraId="0B88DD1A" w14:textId="77777777" w:rsidR="000F7377" w:rsidRDefault="000F7377">
      <w:r xmlns:w="http://schemas.openxmlformats.org/wordprocessingml/2006/main">
        <w:t xml:space="preserve">2. ઝખાર્યાહ 4:10 - "આ નાની શરૂઆતને તુચ્છ ન ગણશો, કારણ કે ભગવાન કામ શરૂ થતા જોઈને આનંદ કરે છે," સર્વશક્તિમાન ભગવાન કહે છે.</w:t>
      </w:r>
    </w:p>
    <w:p w14:paraId="1C96D363" w14:textId="77777777" w:rsidR="000F7377" w:rsidRDefault="000F7377"/>
    <w:p w14:paraId="6138457E" w14:textId="77777777" w:rsidR="000F7377" w:rsidRDefault="000F7377">
      <w:r xmlns:w="http://schemas.openxmlformats.org/wordprocessingml/2006/main">
        <w:t xml:space="preserve">પ્રકટીકરણ 5:7 અને તેણે આવીને રાજ્યાસન પર બેઠેલાના જમણા હાથમાંથી પુસ્તક લીધું.</w:t>
      </w:r>
    </w:p>
    <w:p w14:paraId="46CEEC62" w14:textId="77777777" w:rsidR="000F7377" w:rsidRDefault="000F7377"/>
    <w:p w14:paraId="0B4F3DE0" w14:textId="77777777" w:rsidR="000F7377" w:rsidRDefault="000F7377">
      <w:r xmlns:w="http://schemas.openxmlformats.org/wordprocessingml/2006/main">
        <w:t xml:space="preserve">પ્રકટીકરણ 5:7 માં, ઈસુ સિંહાસન પર બેઠેલાના જમણા હાથમાંથી પુસ્તક લે છે.</w:t>
      </w:r>
    </w:p>
    <w:p w14:paraId="7A057EC8" w14:textId="77777777" w:rsidR="000F7377" w:rsidRDefault="000F7377"/>
    <w:p w14:paraId="3FDDB8A4" w14:textId="77777777" w:rsidR="000F7377" w:rsidRDefault="000F7377">
      <w:r xmlns:w="http://schemas.openxmlformats.org/wordprocessingml/2006/main">
        <w:t xml:space="preserve">1. ઇસુની શક્તિ: ઇસુ જે છે તે લેવા માટે કેવી રીતે તેની સત્તાનો ઉપયોગ કરે છે</w:t>
      </w:r>
    </w:p>
    <w:p w14:paraId="38013A54" w14:textId="77777777" w:rsidR="000F7377" w:rsidRDefault="000F7377"/>
    <w:p w14:paraId="22277EAF" w14:textId="77777777" w:rsidR="000F7377" w:rsidRDefault="000F7377">
      <w:r xmlns:w="http://schemas.openxmlformats.org/wordprocessingml/2006/main">
        <w:t xml:space="preserve">2. ભગવાનનું સિંહાસન: તેના પર બેઠેલા વ્યક્તિ પાસેથી પુસ્તક લેવાનો ઈસુ માટે શું અર્થ થાય છે</w:t>
      </w:r>
    </w:p>
    <w:p w14:paraId="6033D511" w14:textId="77777777" w:rsidR="000F7377" w:rsidRDefault="000F7377"/>
    <w:p w14:paraId="3F81D0AE" w14:textId="77777777" w:rsidR="000F7377" w:rsidRDefault="000F7377">
      <w:r xmlns:w="http://schemas.openxmlformats.org/wordprocessingml/2006/main">
        <w:t xml:space="preserve">1. મેથ્યુ 28:18-20 - અને ઈસુએ આવીને તેઓને કહ્યું, “સ્વર્ગમાં અને પૃથ્વી પરનો સર્વ અધિકાર મને આપવામાં આવ્યો છે. તેથી જાઓ અને સર્વ રાષ્ટ્રોને શિષ્ય બનાવો, તેઓને પિતા અને પુત્ર અને પવિત્ર આત્માના નામે બાપ્તિસ્મા આપો, અને મેં તમને જે આજ્ઞા આપી છે તેનું પાલન કરવાનું શીખવો. અને જુઓ, હું યુગના અંત સુધી હંમેશા તમારી સાથે છું.</w:t>
      </w:r>
    </w:p>
    <w:p w14:paraId="722F8570" w14:textId="77777777" w:rsidR="000F7377" w:rsidRDefault="000F7377"/>
    <w:p w14:paraId="241F1EE9" w14:textId="77777777" w:rsidR="000F7377" w:rsidRDefault="000F7377">
      <w:r xmlns:w="http://schemas.openxmlformats.org/wordprocessingml/2006/main">
        <w:t xml:space="preserve">2. જ્હોન 17:1-11 - ઈસુએ આ શબ્દો બોલ્યા, સ્વર્ગ તરફ તેની આંખો ઉંચી કરી અને કહ્યું: “પિતા, સમય આવી ગયો છે; તમારા પુત્રને મહિમા આપો, જેથી પુત્ર તમને મહિમા આપે, કારણ કે તમે તેને સર્વ દેહ પર અધિકાર આપ્યો છે, તે બધાને શાશ્વત જીવન આપવા માટે તમે જેમને તેને આપ્યા છે. અને આ શાશ્વત જીવન છે, કે તેઓ તમને, એકમાત્ર સાચા ઈશ્વરને અને ઈસુ ખ્રિસ્ત જેમને તમે મોકલ્યા છે તે ઓળખે છે. તમે મને જે કાર્ય કરવા માટે આપ્યું હતું તે પૂર્ણ કરીને મેં પૃથ્વી પર તમારો મહિમા કર્યો. અને હવે, પિતા, તમારી હાજરીમાં મને તે મહિમાથી મહિમા આપો જે વિશ્વના અસ્તિત્વ પહેલા તમારી પાસે હતી."</w:t>
      </w:r>
    </w:p>
    <w:p w14:paraId="58F1A8FC" w14:textId="77777777" w:rsidR="000F7377" w:rsidRDefault="000F7377"/>
    <w:p w14:paraId="49ECAB4E" w14:textId="77777777" w:rsidR="000F7377" w:rsidRDefault="000F7377">
      <w:r xmlns:w="http://schemas.openxmlformats.org/wordprocessingml/2006/main">
        <w:t xml:space="preserve">પ્રકટીકરણ 5:8 અને જ્યારે તેણે પુસ્તક લીધું, ત્યારે ચાર જાનવરો અને ચોવીસ વડીલો ઘેટાંની આગળ પડ્યા, તેઓમાંના દરેક પાસે વીણા અને સુગંધથી ભરેલી સોનાની શીશીઓ હતી, જે સંતોની પ્રાર્થના છે.</w:t>
      </w:r>
    </w:p>
    <w:p w14:paraId="1774AE6C" w14:textId="77777777" w:rsidR="000F7377" w:rsidRDefault="000F7377"/>
    <w:p w14:paraId="72542BF7" w14:textId="77777777" w:rsidR="000F7377" w:rsidRDefault="000F7377">
      <w:r xmlns:w="http://schemas.openxmlformats.org/wordprocessingml/2006/main">
        <w:t xml:space="preserve">લેમ્બને એક પુસ્તક સાથે રજૂ કરવામાં આવે છે, અને ચાર જાનવરો અને ચોવીસ વડીલો પૂજામાં પડે છે, દરેક વીણા સાથે અને સંતોની પ્રાર્થનાઓથી ભરેલું પાત્ર.</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પ્રાર્થનાની શક્તિ: આપણી પ્રાર્થનાઓ સ્વર્ગમાં કેવી રીતે પહોંચે છે</w:t>
      </w:r>
    </w:p>
    <w:p w14:paraId="7AC14B22" w14:textId="77777777" w:rsidR="000F7377" w:rsidRDefault="000F7377"/>
    <w:p w14:paraId="646C5501" w14:textId="77777777" w:rsidR="000F7377" w:rsidRDefault="000F7377">
      <w:r xmlns:w="http://schemas.openxmlformats.org/wordprocessingml/2006/main">
        <w:t xml:space="preserve">2. ઘેટાંની પૂજા કરવી: ઘેટાંની પહેલાં નીચે પડવાનો કૉલ</w:t>
      </w:r>
    </w:p>
    <w:p w14:paraId="2B05F8BB" w14:textId="77777777" w:rsidR="000F7377" w:rsidRDefault="000F7377"/>
    <w:p w14:paraId="1F23F0F5" w14:textId="77777777" w:rsidR="000F7377" w:rsidRDefault="000F7377">
      <w:r xmlns:w="http://schemas.openxmlformats.org/wordprocessingml/2006/main">
        <w:t xml:space="preserve">1. ગીતશાસ્ત્ર 141:2 - “મારી પ્રાર્થના તમારી સમક્ષ ધૂપની જેમ પ્રગટ થવા દો; અને સાંજના બલિદાન તરીકે મારા હાથ ઉંચા કરવા.”</w:t>
      </w:r>
    </w:p>
    <w:p w14:paraId="40DFA45F" w14:textId="77777777" w:rsidR="000F7377" w:rsidRDefault="000F7377"/>
    <w:p w14:paraId="5EB1A148" w14:textId="77777777" w:rsidR="000F7377" w:rsidRDefault="000F7377">
      <w:r xmlns:w="http://schemas.openxmlformats.org/wordprocessingml/2006/main">
        <w:t xml:space="preserve">2. હિબ્રૂઝ 4:16 - "ચાલો આપણે આત્મવિશ્વાસ સાથે કૃપાના સિંહાસનની નજીક જઈએ, જેથી આપણે દયા મેળવી શકીએ અને જરૂરિયાતના સમયે મદદ કરવા માટે કૃપા મેળવી શકીએ."</w:t>
      </w:r>
    </w:p>
    <w:p w14:paraId="5F854004" w14:textId="77777777" w:rsidR="000F7377" w:rsidRDefault="000F7377"/>
    <w:p w14:paraId="15F5B2C5" w14:textId="77777777" w:rsidR="000F7377" w:rsidRDefault="000F7377">
      <w:r xmlns:w="http://schemas.openxmlformats.org/wordprocessingml/2006/main">
        <w:t xml:space="preserve">પ્રકટીકરણ 5:9 અને તેઓએ એક નવું ગીત ગાયું, અને કહ્યું કે, તું પુસ્તક લેવાને અને તેની સીલ ખોલવાને લાયક છે: કેમ કે તેં માર્યો ગયો હતો, અને દરેક જ્ઞાતિ અને જીભમાંથી તારા લોહીથી અમને ભગવાનની પાસે છોડાવ્યા છે. અને લોકો, અને રાષ્ટ્ર;</w:t>
      </w:r>
    </w:p>
    <w:p w14:paraId="0DD7F6D4" w14:textId="77777777" w:rsidR="000F7377" w:rsidRDefault="000F7377"/>
    <w:p w14:paraId="3124CC87" w14:textId="77777777" w:rsidR="000F7377" w:rsidRDefault="000F7377">
      <w:r xmlns:w="http://schemas.openxmlformats.org/wordprocessingml/2006/main">
        <w:t xml:space="preserve">દરેક રાષ્ટ્રમાંથી ભગવાનના મુક્તિ પામેલાઓ એક નવું ગીત ગાય છે, ઈસુની હત્યા કરવા બદલ અને દરેક ભાષા, લોકો અને રાષ્ટ્રમાંથી તેમને છોડાવવા બદલ તેમની પ્રશંસા કરે છે.</w:t>
      </w:r>
    </w:p>
    <w:p w14:paraId="6BC722A5" w14:textId="77777777" w:rsidR="000F7377" w:rsidRDefault="000F7377"/>
    <w:p w14:paraId="5188F858" w14:textId="77777777" w:rsidR="000F7377" w:rsidRDefault="000F7377">
      <w:r xmlns:w="http://schemas.openxmlformats.org/wordprocessingml/2006/main">
        <w:t xml:space="preserve">1. રીડેમ્પશનની શક્તિ: કેવી રીતે ઈસુએ આપણને દરેક રાષ્ટ્રમાંથી મુક્ત કર્યા</w:t>
      </w:r>
    </w:p>
    <w:p w14:paraId="0EAC3119" w14:textId="77777777" w:rsidR="000F7377" w:rsidRDefault="000F7377"/>
    <w:p w14:paraId="7EE4397C" w14:textId="77777777" w:rsidR="000F7377" w:rsidRDefault="000F7377">
      <w:r xmlns:w="http://schemas.openxmlformats.org/wordprocessingml/2006/main">
        <w:t xml:space="preserve">2. લાયક લેમ્બ: પુસ્તક લેવા અને સીલ ખોલવા માટે લાયક</w:t>
      </w:r>
    </w:p>
    <w:p w14:paraId="147E4D19" w14:textId="77777777" w:rsidR="000F7377" w:rsidRDefault="000F7377"/>
    <w:p w14:paraId="4C608615" w14:textId="77777777" w:rsidR="000F7377" w:rsidRDefault="000F7377">
      <w:r xmlns:w="http://schemas.openxmlformats.org/wordprocessingml/2006/main">
        <w:t xml:space="preserve">1. એફેસિઅન્સ 1:7 - તેનામાં આપણને તેના લોહી દ્વારા મુક્તિ મળે છે, આપણા અપરાધોની ક્ષમા, તેની કૃપાની સંપત્તિ અનુસાર</w:t>
      </w:r>
    </w:p>
    <w:p w14:paraId="2E04B0D7" w14:textId="77777777" w:rsidR="000F7377" w:rsidRDefault="000F7377"/>
    <w:p w14:paraId="05010073" w14:textId="77777777" w:rsidR="000F7377" w:rsidRDefault="000F7377">
      <w:r xmlns:w="http://schemas.openxmlformats.org/wordprocessingml/2006/main">
        <w:t xml:space="preserve">2. જ્હોન 3:16 - કેમ કે ઈશ્વરે જગતને એટલો પ્રેમ કર્યો કે તેણે પોતાનો એકમાત્ર પુત્ર આપ્યો, જેથી જે કોઈ તેનામાં વિશ્વાસ કરે તેનો નાશ ન થાય પણ તેને શાશ્વત જીવન મળે.</w:t>
      </w:r>
    </w:p>
    <w:p w14:paraId="127AF52D" w14:textId="77777777" w:rsidR="000F7377" w:rsidRDefault="000F7377"/>
    <w:p w14:paraId="121C7812" w14:textId="77777777" w:rsidR="000F7377" w:rsidRDefault="000F7377">
      <w:r xmlns:w="http://schemas.openxmlformats.org/wordprocessingml/2006/main">
        <w:t xml:space="preserve">પ્રકટીકરણ 5:10 અને અમને અમારા ભગવાન માટે રાજાઓ અને પાદરીઓ બનાવ્યા છે: અને અમે પૃથ્વી પર રાજ કરીશું.</w:t>
      </w:r>
    </w:p>
    <w:p w14:paraId="69371145" w14:textId="77777777" w:rsidR="000F7377" w:rsidRDefault="000F7377"/>
    <w:p w14:paraId="009E6FE4" w14:textId="77777777" w:rsidR="000F7377" w:rsidRDefault="000F7377">
      <w:r xmlns:w="http://schemas.openxmlformats.org/wordprocessingml/2006/main">
        <w:t xml:space="preserve">ઈશ્વરે આપણને રાજાઓ અને પાદરીઓ બનાવ્યા છે અને પૃથ્વી પર શાસન કરવાનો અધિકાર આપ્યો છે.</w:t>
      </w:r>
    </w:p>
    <w:p w14:paraId="59373FEA" w14:textId="77777777" w:rsidR="000F7377" w:rsidRDefault="000F7377"/>
    <w:p w14:paraId="379BD5CB" w14:textId="77777777" w:rsidR="000F7377" w:rsidRDefault="000F7377">
      <w:r xmlns:w="http://schemas.openxmlformats.org/wordprocessingml/2006/main">
        <w:t xml:space="preserve">1. ઈશ્વરની સત્તાની શક્તિ - પ્રકટીકરણ 5:10</w:t>
      </w:r>
    </w:p>
    <w:p w14:paraId="70658D42" w14:textId="77777777" w:rsidR="000F7377" w:rsidRDefault="000F7377"/>
    <w:p w14:paraId="02E905E1" w14:textId="77777777" w:rsidR="000F7377" w:rsidRDefault="000F7377">
      <w:r xmlns:w="http://schemas.openxmlformats.org/wordprocessingml/2006/main">
        <w:t xml:space="preserve">2. ભગવાનના રાજા તરીકે તમારી સત્તાનો દાવો કરવો - પ્રકટીકરણ 5:10</w:t>
      </w:r>
    </w:p>
    <w:p w14:paraId="4093479A" w14:textId="77777777" w:rsidR="000F7377" w:rsidRDefault="000F7377"/>
    <w:p w14:paraId="6D2EC7FF" w14:textId="77777777" w:rsidR="000F7377" w:rsidRDefault="000F7377">
      <w:r xmlns:w="http://schemas.openxmlformats.org/wordprocessingml/2006/main">
        <w:t xml:space="preserve">1. નિર્ગમન 19:6 - અને તમે મારા માટે પાદરીઓનું રાજ્ય અને પવિત્ર રાષ્ટ્ર બનશો.</w:t>
      </w:r>
    </w:p>
    <w:p w14:paraId="36BB6571" w14:textId="77777777" w:rsidR="000F7377" w:rsidRDefault="000F7377"/>
    <w:p w14:paraId="4E2F77CB" w14:textId="77777777" w:rsidR="000F7377" w:rsidRDefault="000F7377">
      <w:r xmlns:w="http://schemas.openxmlformats.org/wordprocessingml/2006/main">
        <w:t xml:space="preserve">2. લ્યુક 10:19 - જોયેલું, હું તમને સાપ અને વીંછીઓ પર ચાલવાની અને દુશ્મનની બધી શક્તિ પર સત્તા આપું છું: અને કંઈપણ તમને નુકસાન પહોંચાડશે નહીં.</w:t>
      </w:r>
    </w:p>
    <w:p w14:paraId="0E137520" w14:textId="77777777" w:rsidR="000F7377" w:rsidRDefault="000F7377"/>
    <w:p w14:paraId="1B80FFF4" w14:textId="77777777" w:rsidR="000F7377" w:rsidRDefault="000F7377">
      <w:r xmlns:w="http://schemas.openxmlformats.org/wordprocessingml/2006/main">
        <w:t xml:space="preserve">પ્રકટીકરણ 5:11 અને મેં જોયું, અને મેં સિંહાસનની આસપાસ ઘણા દૂતો અને પ્રાણીઓ અને વડીલોનો અવાજ સાંભળ્યો: અને તેઓની સંખ્યા દસ હજાર ગુણ્યા દસ હજાર અને હજારો હજારો હતી;</w:t>
      </w:r>
    </w:p>
    <w:p w14:paraId="3EE7F760" w14:textId="77777777" w:rsidR="000F7377" w:rsidRDefault="000F7377"/>
    <w:p w14:paraId="6409FF81" w14:textId="77777777" w:rsidR="000F7377" w:rsidRDefault="000F7377">
      <w:r xmlns:w="http://schemas.openxmlformats.org/wordprocessingml/2006/main">
        <w:t xml:space="preserve">જ્હોને સિંહાસન, જાનવરો અને વડીલોની આસપાસના ઘણા દૂતોને જોયા અને સાંભળ્યા.</w:t>
      </w:r>
    </w:p>
    <w:p w14:paraId="6E9BEBB3" w14:textId="77777777" w:rsidR="000F7377" w:rsidRDefault="000F7377"/>
    <w:p w14:paraId="6EAE2B2F" w14:textId="77777777" w:rsidR="000F7377" w:rsidRDefault="000F7377">
      <w:r xmlns:w="http://schemas.openxmlformats.org/wordprocessingml/2006/main">
        <w:t xml:space="preserve">1. "ધ બ્યુટી ઓફ હેવન રીવીલ્ડઃ ગોડઝ એબન્ડન્ટ હોસ્ટ ઓફ એન્જલ્સ"</w:t>
      </w:r>
    </w:p>
    <w:p w14:paraId="2ABB9F57" w14:textId="77777777" w:rsidR="000F7377" w:rsidRDefault="000F7377"/>
    <w:p w14:paraId="7ADC8A6B" w14:textId="77777777" w:rsidR="000F7377" w:rsidRDefault="000F7377">
      <w:r xmlns:w="http://schemas.openxmlformats.org/wordprocessingml/2006/main">
        <w:t xml:space="preserve">2. "ભગવાનના અજાયબીઓ: સ્વર્ગનો મહિમા"</w:t>
      </w:r>
    </w:p>
    <w:p w14:paraId="79B72573" w14:textId="77777777" w:rsidR="000F7377" w:rsidRDefault="000F7377"/>
    <w:p w14:paraId="0224B347" w14:textId="77777777" w:rsidR="000F7377" w:rsidRDefault="000F7377">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 હશે. આપણા પ્રભુ ખ્રિસ્ત ઈસુમાં આપણને ઈશ્વરના પ્રેમથી અલગ કરવા સક્ષમ છે."</w:t>
      </w:r>
    </w:p>
    <w:p w14:paraId="54FE6011" w14:textId="77777777" w:rsidR="000F7377" w:rsidRDefault="000F7377"/>
    <w:p w14:paraId="3DB84BA3" w14:textId="77777777" w:rsidR="000F7377" w:rsidRDefault="000F7377">
      <w:r xmlns:w="http://schemas.openxmlformats.org/wordprocessingml/2006/main">
        <w:t xml:space="preserve">2. ગીતશાસ્ત્ર 148:2 - "તેના બધા દૂતો, તેની સ્તુતિ કરો; તેની સ્તુતિ કરો, તેના બધા યજમાનો!"</w:t>
      </w:r>
    </w:p>
    <w:p w14:paraId="623A866D" w14:textId="77777777" w:rsidR="000F7377" w:rsidRDefault="000F7377"/>
    <w:p w14:paraId="7A43F81C" w14:textId="77777777" w:rsidR="000F7377" w:rsidRDefault="000F7377">
      <w:r xmlns:w="http://schemas.openxmlformats.org/wordprocessingml/2006/main">
        <w:t xml:space="preserve">પ્રકટીકરણ 5:12 મોટા અવાજે કહે છે કે, શક્તિ, ધન, જ્ઞાન, અને શક્તિ, અને માન, મહિમા અને આશીર્વાદ મેળવવા માટે માર્યા ગયેલા હલવાનને લાયક છે.</w:t>
      </w:r>
    </w:p>
    <w:p w14:paraId="1C923552" w14:textId="77777777" w:rsidR="000F7377" w:rsidRDefault="000F7377"/>
    <w:p w14:paraId="30145B0A" w14:textId="77777777" w:rsidR="000F7377" w:rsidRDefault="000F7377">
      <w:r xmlns:w="http://schemas.openxmlformats.org/wordprocessingml/2006/main">
        <w:t xml:space="preserve">લેમ્બ શક્તિ, સંપત્તિ, શાણપણ, શક્તિ, સન્માન, ગૌરવ અને આશીર્વાદને પાત્ર છે.</w:t>
      </w:r>
    </w:p>
    <w:p w14:paraId="17F556B7" w14:textId="77777777" w:rsidR="000F7377" w:rsidRDefault="000F7377"/>
    <w:p w14:paraId="3A0C7A48" w14:textId="77777777" w:rsidR="000F7377" w:rsidRDefault="000F7377">
      <w:r xmlns:w="http://schemas.openxmlformats.org/wordprocessingml/2006/main">
        <w:t xml:space="preserve">1. ઈસુની યોગ્યતા: તેમના પ્રેમની સંપત્તિ મેળવો</w:t>
      </w:r>
    </w:p>
    <w:p w14:paraId="0BBBE0CB" w14:textId="77777777" w:rsidR="000F7377" w:rsidRDefault="000F7377"/>
    <w:p w14:paraId="41AB8DE8" w14:textId="77777777" w:rsidR="000F7377" w:rsidRDefault="000F7377">
      <w:r xmlns:w="http://schemas.openxmlformats.org/wordprocessingml/2006/main">
        <w:t xml:space="preserve">2. ધ લેમ્બ ઓફ ગોડ: તેમના મહાન બલિદાનની શક્તિ</w:t>
      </w:r>
    </w:p>
    <w:p w14:paraId="6D6FE607" w14:textId="77777777" w:rsidR="000F7377" w:rsidRDefault="000F7377"/>
    <w:p w14:paraId="78D89832" w14:textId="77777777" w:rsidR="000F7377" w:rsidRDefault="000F7377">
      <w:r xmlns:w="http://schemas.openxmlformats.org/wordprocessingml/2006/main">
        <w:t xml:space="preserve">1. રોમનો 8:32 - જેણે પોતાના પુત્રને બચાવ્યો ન હતો પણ તેને આપણા બધા માટે આપી દીધો, શું તે આપણને બધું પણ આપશે નહીં?</w:t>
      </w:r>
    </w:p>
    <w:p w14:paraId="2853A788" w14:textId="77777777" w:rsidR="000F7377" w:rsidRDefault="000F7377"/>
    <w:p w14:paraId="2C4EDF81" w14:textId="77777777" w:rsidR="000F7377" w:rsidRDefault="000F7377">
      <w:r xmlns:w="http://schemas.openxmlformats.org/wordprocessingml/2006/main">
        <w:t xml:space="preserve">2. એફેસિઅન્સ 1:3-6 - આપણા પ્રભુ ઈસુ ખ્રિસ્તના ઈશ્વર અને પિતાને ધન્ય થાઓ, જેમણે આપણને ખ્રિસ્તમાં દરેક આધ્યાત્મિક આશીર્વાદ સાથે સ્વર્ગીય સ્થાનોમાં આશીર્વાદ આપ્યા છે, જેમ કે તેણે વિશ્વની સ્થાપના પહેલા તેનામાં આપણને પસંદ કર્યા હતા, કે આપણે તેની આગળ પવિત્ર અને નિર્દોષ બનવું જોઈએ. પ્રેમમાં તેણે અમને ઈસુ ખ્રિસ્ત દ્વારા દત્તક લેવા માટે પૂર્વનિર્ધારિત કર્યા છે, તેની ઇચ્છાના હેતુ અનુસાર, તેની ભવ્ય કૃપાની પ્રશંસા કરવા માટે, જેનાથી તેણે અમને પ્રિયમાં આશીર્વાદ આપ્યા છે.</w:t>
      </w:r>
    </w:p>
    <w:p w14:paraId="68E11C32" w14:textId="77777777" w:rsidR="000F7377" w:rsidRDefault="000F7377"/>
    <w:p w14:paraId="1F039D2E" w14:textId="77777777" w:rsidR="000F7377" w:rsidRDefault="000F7377">
      <w:r xmlns:w="http://schemas.openxmlformats.org/wordprocessingml/2006/main">
        <w:t xml:space="preserve">પ્રકટીકરણ 5:13 અને આકાશમાં, પૃથ્વી પર, પૃથ્વીની નીચે, અને સમુદ્રમાંના અને તેમાંના સર્વ પ્રાણીઓને, મેં આશીર્વાદ, સન્માન, મહિમા, અને શક્તિ, સિંહાસન પર બેઠેલા તેને અને લેમ્બને સદાકાળ માટે બનો.</w:t>
      </w:r>
    </w:p>
    <w:p w14:paraId="68B1C094" w14:textId="77777777" w:rsidR="000F7377" w:rsidRDefault="000F7377"/>
    <w:p w14:paraId="0635E9ED" w14:textId="77777777" w:rsidR="000F7377" w:rsidRDefault="000F7377">
      <w:r xmlns:w="http://schemas.openxmlformats.org/wordprocessingml/2006/main">
        <w:t xml:space="preserve">સ્વર્ગ, પૃથ્વી અને સમુદ્રના તમામ જીવો અનંતકાળ માટે ભગવાન અને લેમ્બને પ્રશંસા અને સન્માન આપે છે.</w:t>
      </w:r>
    </w:p>
    <w:p w14:paraId="5D5BDBBF" w14:textId="77777777" w:rsidR="000F7377" w:rsidRDefault="000F7377"/>
    <w:p w14:paraId="280A2680" w14:textId="77777777" w:rsidR="000F7377" w:rsidRDefault="000F7377">
      <w:r xmlns:w="http://schemas.openxmlformats.org/wordprocessingml/2006/main">
        <w:t xml:space="preserve">1. ભગવાનની સ્તુતિ કરવાનો મહિમા</w:t>
      </w:r>
    </w:p>
    <w:p w14:paraId="2873B67F" w14:textId="77777777" w:rsidR="000F7377" w:rsidRDefault="000F7377"/>
    <w:p w14:paraId="7A2CF03D" w14:textId="77777777" w:rsidR="000F7377" w:rsidRDefault="000F7377">
      <w:r xmlns:w="http://schemas.openxmlformats.org/wordprocessingml/2006/main">
        <w:t xml:space="preserve">2. એકસાથે પૂજા કરવાના શાશ્વત આશીર્વાદ</w:t>
      </w:r>
    </w:p>
    <w:p w14:paraId="290946A7" w14:textId="77777777" w:rsidR="000F7377" w:rsidRDefault="000F7377"/>
    <w:p w14:paraId="63E83D1F" w14:textId="77777777" w:rsidR="000F7377" w:rsidRDefault="000F7377">
      <w:r xmlns:w="http://schemas.openxmlformats.org/wordprocessingml/2006/main">
        <w:t xml:space="preserve">1. ગીતશાસ્ત્ર 148:1-5 - સ્વર્ગમાંથી ભગવાનની સ્તુતિ કરો</w:t>
      </w:r>
    </w:p>
    <w:p w14:paraId="5F7DC0E7" w14:textId="77777777" w:rsidR="000F7377" w:rsidRDefault="000F7377"/>
    <w:p w14:paraId="765E344F" w14:textId="77777777" w:rsidR="000F7377" w:rsidRDefault="000F7377">
      <w:r xmlns:w="http://schemas.openxmlformats.org/wordprocessingml/2006/main">
        <w:t xml:space="preserve">2. પ્રકટીકરણ 4:8-11 - સિંહાસન પર અને ચાર જીવંત પ્રાણીઓની સ્તુતિ</w:t>
      </w:r>
    </w:p>
    <w:p w14:paraId="1709A51A" w14:textId="77777777" w:rsidR="000F7377" w:rsidRDefault="000F7377"/>
    <w:p w14:paraId="680F8739" w14:textId="77777777" w:rsidR="000F7377" w:rsidRDefault="000F7377">
      <w:r xmlns:w="http://schemas.openxmlformats.org/wordprocessingml/2006/main">
        <w:t xml:space="preserve">પ્રકટીકરણ 5:14 અને ચાર પશુઓએ કહ્યું, આમીન. અને ચોવીસ વડીલોએ નીચે પડીને સદાકાળ જીવતા તેની ઉપાસના કરી.</w:t>
      </w:r>
    </w:p>
    <w:p w14:paraId="36C37910" w14:textId="77777777" w:rsidR="000F7377" w:rsidRDefault="000F7377"/>
    <w:p w14:paraId="04082F1C" w14:textId="77777777" w:rsidR="000F7377" w:rsidRDefault="000F7377">
      <w:r xmlns:w="http://schemas.openxmlformats.org/wordprocessingml/2006/main">
        <w:t xml:space="preserve">પ્રકટીકરણ 5:14 માંથી આ પેસેજ દર્શાવે છે કે ચાર જાનવરો અને ચોવીસ વડીલો નીચે પડ્યા અને સદા જીવતા ઈશ્વરની ઉપાસના કરી.</w:t>
      </w:r>
    </w:p>
    <w:p w14:paraId="490405E9" w14:textId="77777777" w:rsidR="000F7377" w:rsidRDefault="000F7377"/>
    <w:p w14:paraId="3A639316" w14:textId="77777777" w:rsidR="000F7377" w:rsidRDefault="000F7377">
      <w:r xmlns:w="http://schemas.openxmlformats.org/wordprocessingml/2006/main">
        <w:t xml:space="preserve">1. "સર્વશક્તિમાનની પૂજા: કેવી રીતે અમારી પ્રશંસા તેમના શાશ્વત સ્વભાવને પ્રતિબિંબિત કરે છે"</w:t>
      </w:r>
    </w:p>
    <w:p w14:paraId="190E8BDC" w14:textId="77777777" w:rsidR="000F7377" w:rsidRDefault="000F7377"/>
    <w:p w14:paraId="5E183ABB" w14:textId="77777777" w:rsidR="000F7377" w:rsidRDefault="000F7377">
      <w:r xmlns:w="http://schemas.openxmlformats.org/wordprocessingml/2006/main">
        <w:t xml:space="preserve">2. "એકતાની શક્તિ: કેવી રીતે પૂજામાં સાથે કામ કરવાથી આપણી પ્રશંસા વધે છે"</w:t>
      </w:r>
    </w:p>
    <w:p w14:paraId="62920088" w14:textId="77777777" w:rsidR="000F7377" w:rsidRDefault="000F7377"/>
    <w:p w14:paraId="162B5121" w14:textId="77777777" w:rsidR="000F7377" w:rsidRDefault="000F7377">
      <w:r xmlns:w="http://schemas.openxmlformats.org/wordprocessingml/2006/main">
        <w:t xml:space="preserve">1. ગીતશાસ્ત્ર 103:17 - "પરંતુ સનાતનથી અનંતકાળ સુધી ભગવાનનો પ્રેમ તેમનાથી ડરનારાઓ સાથે છે, અને તેમના બાળકોના બાળકો સાથે તેમનો ન્યાયીપણું છે."</w:t>
      </w:r>
    </w:p>
    <w:p w14:paraId="16D40BCC" w14:textId="77777777" w:rsidR="000F7377" w:rsidRDefault="000F7377"/>
    <w:p w14:paraId="5FD55C69" w14:textId="77777777" w:rsidR="000F7377" w:rsidRDefault="000F7377">
      <w:r xmlns:w="http://schemas.openxmlformats.org/wordprocessingml/2006/main">
        <w:t xml:space="preserve">2. હિબ્રૂ 13:8 - "ઈસુ ખ્રિસ્ત ગઈકાલે અને આજે અને હંમેશ માટે સમાન છે."</w:t>
      </w:r>
    </w:p>
    <w:p w14:paraId="1747170B" w14:textId="77777777" w:rsidR="000F7377" w:rsidRDefault="000F7377"/>
    <w:p w14:paraId="6DE13AAC" w14:textId="77777777" w:rsidR="000F7377" w:rsidRDefault="000F7377">
      <w:r xmlns:w="http://schemas.openxmlformats.org/wordprocessingml/2006/main">
        <w:t xml:space="preserve">રેવિલેશન 6 એ રેવિલેશનના પુસ્તકનો છઠ્ઠો પ્રકરણ છે અને સ્ક્રોલ પર સીલ ખોલવાની જ્હોનની દ્રષ્ટિ ચાલુ રાખે છે. આ પ્રકરણ પ્રથમ છ સીલના ઉદઘાટન પર ધ્યાન કેન્દ્રિત કરે છે, એવી ઘટનાઓ દર્શાવે છે જે ભગવાનના ચુકાદાને દર્શાવે છે અને અંતિમ સમયની ઘટનાઓની શરૂઆત કરે છે.</w:t>
      </w:r>
    </w:p>
    <w:p w14:paraId="7494B877" w14:textId="77777777" w:rsidR="000F7377" w:rsidRDefault="000F7377"/>
    <w:p w14:paraId="0875A14C" w14:textId="77777777" w:rsidR="000F7377" w:rsidRDefault="000F7377">
      <w:r xmlns:w="http://schemas.openxmlformats.org/wordprocessingml/2006/main">
        <w:t xml:space="preserve">1 લી ફકરો: પ્રકરણની શરૂઆત ઈસુએ પ્રથમ સીલ ખોલીને કરી હતી, જે સફેદ ઘોડા પર સવારને ઉતારે છે. આ રાઇડર વિજય અથવા વિજયનું પ્રતિનિધિત્વ કરે છે, સંભવતઃ વિશ્વમાં કામ કરતી ખોટી શાંતિ અથવા ભ્રામક શક્તિઓનું પ્રતીક છે (પ્રકટીકરણ 6:1-2). બીજી સીલ લાલ ઘોડા પર સવારને દર્શાવે છે, જે સંઘર્ષ અને રક્તપાતનું પ્રતિનિધિત્વ કરે છે (પ્રકટીકરણ 6:3-4). ત્રીજી સીલ એક કાળો ઘોડો રજૂ કરે છે જેમાં </w:t>
      </w:r>
      <w:r xmlns:w="http://schemas.openxmlformats.org/wordprocessingml/2006/main">
        <w:lastRenderedPageBreak xmlns:w="http://schemas.openxmlformats.org/wordprocessingml/2006/main"/>
      </w:r>
      <w:r xmlns:w="http://schemas.openxmlformats.org/wordprocessingml/2006/main">
        <w:t xml:space="preserve">સવારી સાથે ભીંગડા હોય છે, જે અછત અને આર્થિક મુશ્કેલી દર્શાવે છે (પ્રકટીકરણ 6:5-6). ચોથી સીલ એક નિસ્તેજ ઘોડાને દર્શાવે છે જે પોતે મૃત્યુ દ્વારા સવારી કરે છે, તેની સાથે હેડ્સ પણ છે. તેઓ તલવાર, દુકાળ, મહામારી અને જંગલી જાનવરો જેવા વિવિધ માધ્યમો દ્વારા પૃથ્વીના ચોથા ભાગ પર મૃત્યુ અને વિનાશ લાવે છે (પ્રકટીકરણ 6:7-8).</w:t>
      </w:r>
    </w:p>
    <w:p w14:paraId="23B9A206" w14:textId="77777777" w:rsidR="000F7377" w:rsidRDefault="000F7377"/>
    <w:p w14:paraId="2389899D" w14:textId="77777777" w:rsidR="000F7377" w:rsidRDefault="000F7377">
      <w:r xmlns:w="http://schemas.openxmlformats.org/wordprocessingml/2006/main">
        <w:t xml:space="preserve">2જી ફકરો: આ ઘટનાઓ પછી, ઈસુ પાંચમી સીલ ખોલે છે જે એક વેદીની નીચે આત્માઓને જાહેર કરે છે જેઓ તેમના વિશ્વાસ માટે શહીદ થયા છે. તેઓ ન્યાય માટે ઈશ્વરને પોકાર કરે છે અને વધુ ન્યાયની રાહ જોઈને સફેદ ઝભ્ભો આપવામાં આવે છે (પ્રકટીકરણ 6:9-11). જ્યારે ઇસુ છઠ્ઠી સીલ ખોલે છે, ત્યારે એક મહાન ધરતીકંપ આવે છે જેમાં બ્રહ્માંડની વિક્ષેપ જેમ કે અંધકારમય સૂર્ય, રક્ત-લાલ ચંદ્ર, ખરતા તારાઓ - તમામ ચિહ્નો પ્રલયની ઘટનાઓ તરફ નિર્દેશ કરે છે (પ્રકટીકરણ 6:12-14). જીવનના તમામ ક્ષેત્રોના લોકો ભયમાં આશ્રય શોધે છે અને સ્વીકારે છે કે આ ઘટનાઓ તેમના પર ઈશ્વરના ચુકાદાનો સંકેત આપે છે (પ્રકટીકરણ 6:15-17).</w:t>
      </w:r>
    </w:p>
    <w:p w14:paraId="6E70FFCF" w14:textId="77777777" w:rsidR="000F7377" w:rsidRDefault="000F7377"/>
    <w:p w14:paraId="001295C0" w14:textId="77777777" w:rsidR="000F7377" w:rsidRDefault="000F7377">
      <w:r xmlns:w="http://schemas.openxmlformats.org/wordprocessingml/2006/main">
        <w:t xml:space="preserve">ત્રીજો ફકરો: પ્રકરણ છ ગતિમાં સેટ કરે છે અંતિમ સમય દરમિયાન માનવતા પર ભગવાનના ચુકાદા સાથે સંકળાયેલી ઘટનાઓની શ્રેણી. સીલ ખોલવાથી ખોટી શાંતિ, સંઘર્ષ, આર્થિક મુશ્કેલીઓ, મૃત્યુ અને વિનાશ, આસ્થાવાનોનો સતાવણી અને કોસ્મિક વિક્ષેપ સહિતની ઘટનાઓની પ્રગતિ છતી થાય છે. આ ઘટનાઓ ચેતવણીઓ અને સૂચક તરીકે કામ કરે છે કે અંત નજીક આવી રહ્યો છે. અધ્યાય પસ્તાવો ન કરનાર વિશ્વ પર ઈશ્વરના ચુકાદાની ગંભીરતા અને તેમના વિશ્વાસ માટે સહન કરનારાઓની વિશ્વાસુ સહનશક્તિ બંનેને પ્રકાશિત કરે છે.</w:t>
      </w:r>
    </w:p>
    <w:p w14:paraId="64078971" w14:textId="77777777" w:rsidR="000F7377" w:rsidRDefault="000F7377"/>
    <w:p w14:paraId="103091B7" w14:textId="77777777" w:rsidR="000F7377" w:rsidRDefault="000F7377">
      <w:r xmlns:w="http://schemas.openxmlformats.org/wordprocessingml/2006/main">
        <w:t xml:space="preserve">સારાંશમાં, પ્રકટીકરણનો છઠ્ઠો અધ્યાય ઈસુ દ્વારા રાખવામાં આવેલ સ્ક્રોલ પર પ્રથમ છ સીલ ખોલવાનું અનાવરણ કરે છે. દરેક સીલ અંતના સમયમાં માનવતા પર ઈશ્વરના ચુકાદાના વિવિધ પાસાઓનું પ્રતિનિધિત્વ કરે છે - ખોટી શાંતિ, સંઘર્ષ, આર્થિક મુશ્કેલી, મૃત્યુ અને વિનાશ, આસ્થાવાનોનો સતાવણી અને વૈશ્વિક વિક્ષેપ. આ ઘટનાઓ આવનારી વધુ નોંધપાત્ર ઘટનાઓ માટે ચેતવણીઓ અને અગ્રદૂત તરીકે સેવા આપે છે. પ્રકરણ બળવાખોર વિશ્વ પર દૈવી ચુકાદા અને પરીક્ષણો વચ્ચે વિશ્વાસુ વિશ્વાસીઓની દ્રઢતા બંને પર ભાર મૂકે છે.</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પ્રકટીકરણ 6:1 અને જ્યારે ઘેટાંએ સીલમાંથી એક ખોલી ત્યારે મેં જોયું, અને મેં સાંભળ્યું, જેમ તે ગર્જનાનો અવાજ હતો, ચાર જાનવરોમાંથી એક કહે છે કે, આવો અને જુઓ.</w:t>
      </w:r>
    </w:p>
    <w:p w14:paraId="19DACE90" w14:textId="77777777" w:rsidR="000F7377" w:rsidRDefault="000F7377"/>
    <w:p w14:paraId="7A333277" w14:textId="77777777" w:rsidR="000F7377" w:rsidRDefault="000F7377">
      <w:r xmlns:w="http://schemas.openxmlformats.org/wordprocessingml/2006/main">
        <w:t xml:space="preserve">જ્હોન એક લેમ્બને સીલમાંથી એક ખોલીને જુએ છે અને ગર્જના જેવો અવાજ સાંભળે છે, ત્યારબાદ </w:t>
      </w:r>
      <w:r xmlns:w="http://schemas.openxmlformats.org/wordprocessingml/2006/main">
        <w:lastRenderedPageBreak xmlns:w="http://schemas.openxmlformats.org/wordprocessingml/2006/main"/>
      </w:r>
      <w:r xmlns:w="http://schemas.openxmlformats.org/wordprocessingml/2006/main">
        <w:t xml:space="preserve">ચાર જાનવરોમાંથી એક તેને આવવા અને જોવા માટે આમંત્રણ આપે છે.</w:t>
      </w:r>
    </w:p>
    <w:p w14:paraId="1923FC5D" w14:textId="77777777" w:rsidR="000F7377" w:rsidRDefault="000F7377"/>
    <w:p w14:paraId="14953C74" w14:textId="77777777" w:rsidR="000F7377" w:rsidRDefault="000F7377">
      <w:r xmlns:w="http://schemas.openxmlformats.org/wordprocessingml/2006/main">
        <w:t xml:space="preserve">1: આપણે ઈશ્વર પર ભરોસો રાખી શકીએ કે તે યોગ્ય સમયે તેનું સત્ય આપણને પ્રગટ કરશે.</w:t>
      </w:r>
    </w:p>
    <w:p w14:paraId="3C3CD840" w14:textId="77777777" w:rsidR="000F7377" w:rsidRDefault="000F7377"/>
    <w:p w14:paraId="0540EC3D" w14:textId="77777777" w:rsidR="000F7377" w:rsidRDefault="000F7377">
      <w:r xmlns:w="http://schemas.openxmlformats.org/wordprocessingml/2006/main">
        <w:t xml:space="preserve">2: શું થઈ રહ્યું છે તે આપણે સમજી શકતા નથી ત્યારે પણ આપણે ઈશ્વરની શક્તિ અને ભલાઈમાં વિશ્વાસ રાખી શકીએ છીએ.</w:t>
      </w:r>
    </w:p>
    <w:p w14:paraId="26B3A399" w14:textId="77777777" w:rsidR="000F7377" w:rsidRDefault="000F7377"/>
    <w:p w14:paraId="5497EA57" w14:textId="77777777" w:rsidR="000F7377" w:rsidRDefault="000F7377">
      <w:r xmlns:w="http://schemas.openxmlformats.org/wordprocessingml/2006/main">
        <w:t xml:space="preserve">1: યશાયાહ 55:8-9 "મારા વિચારો તમારા વિચારો નથી, અને તમારા માર્ગો મારા માર્ગો નથી," ભગવાન જાહેર કરે છે. "જેમ આકાશ પૃથ્વી કરતાં ઊંચુ છે, તેમ મારા માર્ગો તમારા માર્ગો કરતાં અને મારા વિચારો તમારા વિચારો કરતાં ઊંચા છે."</w:t>
      </w:r>
    </w:p>
    <w:p w14:paraId="6305E990" w14:textId="77777777" w:rsidR="000F7377" w:rsidRDefault="000F7377"/>
    <w:p w14:paraId="74DE30F8" w14:textId="77777777" w:rsidR="000F7377" w:rsidRDefault="000F7377">
      <w:r xmlns:w="http://schemas.openxmlformats.org/wordprocessingml/2006/main">
        <w:t xml:space="preserve">2: યર્મિયા 33:3 "મને બોલાવો અને હું તમને જવાબ આપીશ અને તમને મહાન અને અગમ્ય વસ્તુઓ કહીશ જે તમે જાણતા નથી."</w:t>
      </w:r>
    </w:p>
    <w:p w14:paraId="0B099D5F" w14:textId="77777777" w:rsidR="000F7377" w:rsidRDefault="000F7377"/>
    <w:p w14:paraId="0AE701FB" w14:textId="77777777" w:rsidR="000F7377" w:rsidRDefault="000F7377">
      <w:r xmlns:w="http://schemas.openxmlformats.org/wordprocessingml/2006/main">
        <w:t xml:space="preserve">પ્રકટીકરણ 6:2 અને મેં જોયું, અને એક સફેદ ઘોડો જોયો: અને તેના પર બેઠેલાની પાસે ધનુષ્ય હતું; અને તેને એક તાજ આપવામાં આવ્યો હતો: અને તે જીતીને આગળ વધ્યો અને જીતવા ગયો.</w:t>
      </w:r>
    </w:p>
    <w:p w14:paraId="5B43C410" w14:textId="77777777" w:rsidR="000F7377" w:rsidRDefault="000F7377"/>
    <w:p w14:paraId="51C57766" w14:textId="77777777" w:rsidR="000F7377" w:rsidRDefault="000F7377">
      <w:r xmlns:w="http://schemas.openxmlformats.org/wordprocessingml/2006/main">
        <w:t xml:space="preserve">સફેદ ઘોડાના સવાર પાસે ધનુષ્ય અને મુગટ હતો અને તે જીતીને આગળ વધ્યો.</w:t>
      </w:r>
    </w:p>
    <w:p w14:paraId="1F8258E0" w14:textId="77777777" w:rsidR="000F7377" w:rsidRDefault="000F7377"/>
    <w:p w14:paraId="66985487" w14:textId="77777777" w:rsidR="000F7377" w:rsidRDefault="000F7377">
      <w:r xmlns:w="http://schemas.openxmlformats.org/wordprocessingml/2006/main">
        <w:t xml:space="preserve">1: તાજ પહેરેલ વિજેતાની શક્તિ</w:t>
      </w:r>
    </w:p>
    <w:p w14:paraId="7CEF9FFF" w14:textId="77777777" w:rsidR="000F7377" w:rsidRDefault="000F7377"/>
    <w:p w14:paraId="0FD9FB7E" w14:textId="77777777" w:rsidR="000F7377" w:rsidRDefault="000F7377">
      <w:r xmlns:w="http://schemas.openxmlformats.org/wordprocessingml/2006/main">
        <w:t xml:space="preserve">2: ધનુષ્ય સાથે વિજય મેળવવો</w:t>
      </w:r>
    </w:p>
    <w:p w14:paraId="3891BC02" w14:textId="77777777" w:rsidR="000F7377" w:rsidRDefault="000F7377"/>
    <w:p w14:paraId="49E66B26" w14:textId="77777777" w:rsidR="000F7377" w:rsidRDefault="000F7377">
      <w:r xmlns:w="http://schemas.openxmlformats.org/wordprocessingml/2006/main">
        <w:t xml:space="preserve">1: ગીતશાસ્ત્ર 45:4-5 “અને તમારા મહિમામાં સત્ય અને નમ્રતા અને ન્યાયીપણાને કારણે સમૃદ્ધપણે સવારી કરો; અને તારો જમણો હાથ તને ભયંકર વસ્તુઓ શીખવશે. રાજાના શત્રુઓના હૃદયમાં તારું તીર તીક્ષ્ણ છે; જેનાથી લોકો તમારી નીચે આવે છે.”</w:t>
      </w:r>
    </w:p>
    <w:p w14:paraId="27A96327" w14:textId="77777777" w:rsidR="000F7377" w:rsidRDefault="000F7377"/>
    <w:p w14:paraId="284D9A8C" w14:textId="77777777" w:rsidR="000F7377" w:rsidRDefault="000F7377">
      <w:r xmlns:w="http://schemas.openxmlformats.org/wordprocessingml/2006/main">
        <w:t xml:space="preserve">2: યશાયાહ 41:2 “કોણે પ્રામાણિક માણસને પૂર્વમાંથી ઉભો કર્યો, તેને તેના પગ પર બોલાવ્યો, </w:t>
      </w:r>
      <w:r xmlns:w="http://schemas.openxmlformats.org/wordprocessingml/2006/main">
        <w:lastRenderedPageBreak xmlns:w="http://schemas.openxmlformats.org/wordprocessingml/2006/main"/>
      </w:r>
      <w:r xmlns:w="http://schemas.openxmlformats.org/wordprocessingml/2006/main">
        <w:t xml:space="preserve">તેની આગળ રાષ્ટ્રો આપ્યા, અને તેને રાજાઓ પર શાસન કર્યું? તેણે તેઓને તેની તલવારની ધૂળની જેમ અને તેના ધનુષ્યને ધૂળની જેમ આપ્યા.</w:t>
      </w:r>
    </w:p>
    <w:p w14:paraId="442EBC5C" w14:textId="77777777" w:rsidR="000F7377" w:rsidRDefault="000F7377"/>
    <w:p w14:paraId="4FFCE48C" w14:textId="77777777" w:rsidR="000F7377" w:rsidRDefault="000F7377">
      <w:r xmlns:w="http://schemas.openxmlformats.org/wordprocessingml/2006/main">
        <w:t xml:space="preserve">પ્રકટીકરણ 6:3 અને જ્યારે તેણે બીજી સીલ ખોલી, ત્યારે મેં બીજા જાનવરને કહેતા સાંભળ્યું કે, આવો અને જુઓ.</w:t>
      </w:r>
    </w:p>
    <w:p w14:paraId="33D8A182" w14:textId="77777777" w:rsidR="000F7377" w:rsidRDefault="000F7377"/>
    <w:p w14:paraId="18B8B91E" w14:textId="77777777" w:rsidR="000F7377" w:rsidRDefault="000F7377">
      <w:r xmlns:w="http://schemas.openxmlformats.org/wordprocessingml/2006/main">
        <w:t xml:space="preserve">પ્રકટીકરણની બીજી સીલ ખોલવામાં આવે છે અને બીજા જાનવર લોકોને આવવા અને જોવા માટે બોલાવે છે.</w:t>
      </w:r>
    </w:p>
    <w:p w14:paraId="01A272EB" w14:textId="77777777" w:rsidR="000F7377" w:rsidRDefault="000F7377"/>
    <w:p w14:paraId="501F4BA1" w14:textId="77777777" w:rsidR="000F7377" w:rsidRDefault="000F7377">
      <w:r xmlns:w="http://schemas.openxmlformats.org/wordprocessingml/2006/main">
        <w:t xml:space="preserve">1: ભગવાન આપણને તેમના માટે આપણું હૃદય ખોલવા અને પ્રતિકૂળતાનો સામનો કરવા બહાદુર બનવા માટે બોલાવે છે.</w:t>
      </w:r>
    </w:p>
    <w:p w14:paraId="5BA54A69" w14:textId="77777777" w:rsidR="000F7377" w:rsidRDefault="000F7377"/>
    <w:p w14:paraId="6F248B2A" w14:textId="77777777" w:rsidR="000F7377" w:rsidRDefault="000F7377">
      <w:r xmlns:w="http://schemas.openxmlformats.org/wordprocessingml/2006/main">
        <w:t xml:space="preserve">2: ભગવાને આપણા જીવનમાં જે કર્યું છે તેના સાક્ષી બનવા અને તેની વાર્તા અન્ય લોકો સાથે શેર કરવા માટે અમને બોલાવવામાં આવે છે.</w:t>
      </w:r>
    </w:p>
    <w:p w14:paraId="67FBAF1C" w14:textId="77777777" w:rsidR="000F7377" w:rsidRDefault="000F7377"/>
    <w:p w14:paraId="3D79B1E5" w14:textId="77777777" w:rsidR="000F7377" w:rsidRDefault="000F7377">
      <w:r xmlns:w="http://schemas.openxmlformats.org/wordprocessingml/2006/main">
        <w:t xml:space="preserve">1: યશાયાહ 43: 1-3 - "ડરશો નહીં, કારણ કે મેં તને છોડાવ્યો છે; મેં તને નામથી બોલાવ્યો છે; તમે મારા છો. જ્યારે તમે પાણીમાંથી પસાર થશો, ત્યારે હું તમારી સાથે હોઈશ; અને જ્યારે તમે નદીઓમાંથી પસાર થશો ત્યારે હું તમારી સાથે હોઈશ. , તેઓ તમારા પર સળગી જશે નહીં. જ્યારે તમે અગ્નિમાંથી પસાર થશો, ત્યારે તમે બળી શકશો નહીં; જ્વાળાઓ તમને સળગાવી દેશે નહીં."</w:t>
      </w:r>
    </w:p>
    <w:p w14:paraId="00AA672D" w14:textId="77777777" w:rsidR="000F7377" w:rsidRDefault="000F7377"/>
    <w:p w14:paraId="2444D9AE" w14:textId="77777777" w:rsidR="000F7377" w:rsidRDefault="000F7377">
      <w:r xmlns:w="http://schemas.openxmlformats.org/wordprocessingml/2006/main">
        <w:t xml:space="preserve">2: રોમનો 8:31-39 - "તો પછી, આપણે આ વસ્તુઓના જવાબમાં શું કહીશું? જો ભગવાન આપણા માટે છે, તો આપણી વિરુદ્ધ કોણ હોઈ શકે? જેણે પોતાના પુત્રને બચાવ્યો ન હતો, પરંતુ તેને આપણા માટે આપી દીધો હતો. બધા—તેની સાથે, તે પણ કેવી રીતે કૃપાથી આપણને બધી વસ્તુઓ આપશે નહીં? ઈશ્વરે જેમને પસંદ કર્યા છે તેમની સામે કોણ કોઈ આરોપ લાવશે? તે ઈશ્વર છે જે ન્યાયી ઠરે છે. તો પછી દોષિત કોણ છે? કોઈ નથી. ખ્રિસ્ત ઈસુ જે મૃત્યુ પામ્યા - તેના કરતા પણ વધુ, જે સજીવન થયો - તે ભગવાનના જમણા હાથે છે અને તે આપણા માટે મધ્યસ્થી પણ છે."</w:t>
      </w:r>
    </w:p>
    <w:p w14:paraId="005FA1C3" w14:textId="77777777" w:rsidR="000F7377" w:rsidRDefault="000F7377"/>
    <w:p w14:paraId="6FCD61A2" w14:textId="77777777" w:rsidR="000F7377" w:rsidRDefault="000F7377">
      <w:r xmlns:w="http://schemas.openxmlformats.org/wordprocessingml/2006/main">
        <w:t xml:space="preserve">પ્રકટીકરણ 6:4 અને લાલ રંગનો બીજો ઘોડો બહાર નીકળ્યો: અને તેના પર બેઠેલાને પૃથ્વી પરથી શાંતિ દૂર કરવા અને તેઓ એકબીજાને મારી નાખે તેવી શક્તિ આપવામાં આવી હતી: અને તેને એક મોટી તલવાર આપવામાં આવી હતી.</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એપોકેલિપ્સનો ચોથો ઘોડેસવાર તેની સાથે એક મહાન તલવાર લાવ્યો જેનો ઉપયોગ પૃથ્વી પરથી શાંતિ હટાવવા અને લોકોને એકબીજાને મારવા માટે કરવામાં આવતો હતો.</w:t>
      </w:r>
    </w:p>
    <w:p w14:paraId="0955CC82" w14:textId="77777777" w:rsidR="000F7377" w:rsidRDefault="000F7377"/>
    <w:p w14:paraId="3B934575" w14:textId="77777777" w:rsidR="000F7377" w:rsidRDefault="000F7377">
      <w:r xmlns:w="http://schemas.openxmlformats.org/wordprocessingml/2006/main">
        <w:t xml:space="preserve">1. સંઘર્ષનું જોખમ: આપણા જીવન પર યુદ્ધ અને સંઘર્ષની અસરને સમજવી</w:t>
      </w:r>
    </w:p>
    <w:p w14:paraId="1BDC761E" w14:textId="77777777" w:rsidR="000F7377" w:rsidRDefault="000F7377"/>
    <w:p w14:paraId="73AC23DA" w14:textId="77777777" w:rsidR="000F7377" w:rsidRDefault="000F7377">
      <w:r xmlns:w="http://schemas.openxmlformats.org/wordprocessingml/2006/main">
        <w:t xml:space="preserve">2. ન્યાયની તલવાર: આપણે કેવી રીતે વિશ્વમાં શાંતિ અને ન્યાયીપણું લાવી શકીએ</w:t>
      </w:r>
    </w:p>
    <w:p w14:paraId="2DE862EC" w14:textId="77777777" w:rsidR="000F7377" w:rsidRDefault="000F7377"/>
    <w:p w14:paraId="4727D3F9" w14:textId="77777777" w:rsidR="000F7377" w:rsidRDefault="000F7377">
      <w:r xmlns:w="http://schemas.openxmlformats.org/wordprocessingml/2006/main">
        <w:t xml:space="preserve">1. જેમ્સ 4:1 - ઝઘડાનું કારણ શું છે અને તમારી વચ્ચે ઝઘડા શાના કારણે થાય છે? શું આ નથી, કે તમારી જુસ્સો તમારી અંદર યુદ્ધમાં છે?</w:t>
      </w:r>
    </w:p>
    <w:p w14:paraId="5DFBC1EF" w14:textId="77777777" w:rsidR="000F7377" w:rsidRDefault="000F7377"/>
    <w:p w14:paraId="1E4BDCCC" w14:textId="77777777" w:rsidR="000F7377" w:rsidRDefault="000F7377">
      <w:r xmlns:w="http://schemas.openxmlformats.org/wordprocessingml/2006/main">
        <w:t xml:space="preserve">2. રોમનો 12:18 - જો શક્ય હોય તો, જ્યાં સુધી તે તમારા પર નિર્ભર છે, બધા સાથે શાંતિથી જીવો.</w:t>
      </w:r>
    </w:p>
    <w:p w14:paraId="5F6231F5" w14:textId="77777777" w:rsidR="000F7377" w:rsidRDefault="000F7377"/>
    <w:p w14:paraId="55237884" w14:textId="77777777" w:rsidR="000F7377" w:rsidRDefault="000F7377">
      <w:r xmlns:w="http://schemas.openxmlformats.org/wordprocessingml/2006/main">
        <w:t xml:space="preserve">પ્રકટીકરણ 6:5 અને જ્યારે તેણે ત્રીજી મુદ્રા ખોલી, ત્યારે મેં ત્રીજા જાનવરને કહેતા સાંભળ્યું કે, આવો અને જુઓ. અને મેં જોયું, અને એક કાળો ઘોડો જોયો; અને જે તેના પર બેઠો હતો તેના હાથમાં બેલેન્સની જોડી હતી.</w:t>
      </w:r>
    </w:p>
    <w:p w14:paraId="4CD34B1A" w14:textId="77777777" w:rsidR="000F7377" w:rsidRDefault="000F7377"/>
    <w:p w14:paraId="60F4F48B" w14:textId="77777777" w:rsidR="000F7377" w:rsidRDefault="000F7377">
      <w:r xmlns:w="http://schemas.openxmlformats.org/wordprocessingml/2006/main">
        <w:t xml:space="preserve">જ્હોને ત્રીજા જાનવરને ત્રીજી સીલ ખોલવાની આજ્ઞા સાંભળી, અને જ્યારે તેણે તે કર્યું ત્યારે તેણે એક કાળો ઘોડો જોયો, જેમાં એક સવાર બેલેન્સ લઈ જતો હતો.</w:t>
      </w:r>
    </w:p>
    <w:p w14:paraId="30565901" w14:textId="77777777" w:rsidR="000F7377" w:rsidRDefault="000F7377"/>
    <w:p w14:paraId="7BA15367" w14:textId="77777777" w:rsidR="000F7377" w:rsidRDefault="000F7377">
      <w:r xmlns:w="http://schemas.openxmlformats.org/wordprocessingml/2006/main">
        <w:t xml:space="preserve">1. સંતુલનમાં રહેવું: જીવનમાં તંદુરસ્ત સંતુલન કેવી રીતે મેળવવું.</w:t>
      </w:r>
    </w:p>
    <w:p w14:paraId="770980AA" w14:textId="77777777" w:rsidR="000F7377" w:rsidRDefault="000F7377"/>
    <w:p w14:paraId="4299E97A" w14:textId="77777777" w:rsidR="000F7377" w:rsidRDefault="000F7377">
      <w:r xmlns:w="http://schemas.openxmlformats.org/wordprocessingml/2006/main">
        <w:t xml:space="preserve">2. ધ ગ્રેટ સીલ: પ્રકટીકરણના પુસ્તકની સીલિંગનું મહત્વ.</w:t>
      </w:r>
    </w:p>
    <w:p w14:paraId="259EC091" w14:textId="77777777" w:rsidR="000F7377" w:rsidRDefault="000F7377"/>
    <w:p w14:paraId="564E4CF2" w14:textId="77777777" w:rsidR="000F7377" w:rsidRDefault="000F7377">
      <w:r xmlns:w="http://schemas.openxmlformats.org/wordprocessingml/2006/main">
        <w:t xml:space="preserve">1. કોલોસી 3:15-17 - "અને ભગવાનની શાંતિ તમારા હૃદયમાં શાસન કરવા દો, જેના માટે તમને એક શરીરમાં બોલાવવામાં આવ્યા હતા; અને આભારી બનો. ખ્રિસ્તના વચનને તમારામાં સંપૂર્ણ શાણપણમાં સમૃદ્ધપણે રહેવા દો; શિક્ષણ અને ગીતો અને સ્તોત્રો અને આધ્યાત્મિક ગીતો દ્વારા એકબીજાને સલાહ આપો, તમારા હૃદયમાં ભગવાન માટે કૃપા સાથે ગાઓ. અને તમે જે કંઈપણ શબ્દ અથવા કાર્ય કરો છો, તે બધું પ્રભુ ઈસુના નામે કરો, તેમના દ્વારા ભગવાન પિતાનો આભાર માનતા રહો."</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નીતિવચનો 16:11 - "ન્યાયી સંતુલન અને ત્રાજવા એ ભગવાનનું છે; કોથળીના બધા વજન તેમનું કાર્ય છે."</w:t>
      </w:r>
    </w:p>
    <w:p w14:paraId="436C5DB3" w14:textId="77777777" w:rsidR="000F7377" w:rsidRDefault="000F7377"/>
    <w:p w14:paraId="2F537232" w14:textId="77777777" w:rsidR="000F7377" w:rsidRDefault="000F7377">
      <w:r xmlns:w="http://schemas.openxmlformats.org/wordprocessingml/2006/main">
        <w:t xml:space="preserve">પ્રકટીકરણ 6:6 અને મેં ચાર જાનવરો વચ્ચે એવો અવાજ સાંભળ્યો કે, એક પૈસોમાં ઘઉંનો માપ અને એક પૈસોમાં ત્રણ માપ જવ; અને જુઓ કે તમે તેલ અને વાઇનને નુકસાન ન કરો.</w:t>
      </w:r>
    </w:p>
    <w:p w14:paraId="2F50BDA9" w14:textId="77777777" w:rsidR="000F7377" w:rsidRDefault="000F7377"/>
    <w:p w14:paraId="4788B989" w14:textId="77777777" w:rsidR="000F7377" w:rsidRDefault="000F7377">
      <w:r xmlns:w="http://schemas.openxmlformats.org/wordprocessingml/2006/main">
        <w:t xml:space="preserve">ચાર જાનવરો વચ્ચેના અવાજે તેલ અને શરાબને નુકસાન ન કરવા ચેતવણી આપી.</w:t>
      </w:r>
    </w:p>
    <w:p w14:paraId="63429F00" w14:textId="77777777" w:rsidR="000F7377" w:rsidRDefault="000F7377"/>
    <w:p w14:paraId="0DDAA1DD" w14:textId="77777777" w:rsidR="000F7377" w:rsidRDefault="000F7377">
      <w:r xmlns:w="http://schemas.openxmlformats.org/wordprocessingml/2006/main">
        <w:t xml:space="preserve">1. ઈશ્વરના શબ્દની શક્તિ</w:t>
      </w:r>
    </w:p>
    <w:p w14:paraId="17804D1E" w14:textId="77777777" w:rsidR="000F7377" w:rsidRDefault="000F7377"/>
    <w:p w14:paraId="301B235C" w14:textId="77777777" w:rsidR="000F7377" w:rsidRDefault="000F7377">
      <w:r xmlns:w="http://schemas.openxmlformats.org/wordprocessingml/2006/main">
        <w:t xml:space="preserve">2. બાઇબલમાં તેલ અને વાઇનનું મહત્વ</w:t>
      </w:r>
    </w:p>
    <w:p w14:paraId="1C284163" w14:textId="77777777" w:rsidR="000F7377" w:rsidRDefault="000F7377"/>
    <w:p w14:paraId="4F6138F2" w14:textId="77777777" w:rsidR="000F7377" w:rsidRDefault="000F7377">
      <w:r xmlns:w="http://schemas.openxmlformats.org/wordprocessingml/2006/main">
        <w:t xml:space="preserve">1. ઉત્પત્તિ 27:28 (અને ભગવાન તમને સ્વર્ગના ઝાકળમાંથી, પૃથ્વીની ચરબીમાંથી, અને પુષ્કળ અનાજ અને વાઇન આપે.)</w:t>
      </w:r>
    </w:p>
    <w:p w14:paraId="5FD28EC7" w14:textId="77777777" w:rsidR="000F7377" w:rsidRDefault="000F7377"/>
    <w:p w14:paraId="2BBC5398" w14:textId="77777777" w:rsidR="000F7377" w:rsidRDefault="000F7377">
      <w:r xmlns:w="http://schemas.openxmlformats.org/wordprocessingml/2006/main">
        <w:t xml:space="preserve">2. ગીતશાસ્ત્ર 104:15 (અને વાઇન જે માણસના હૃદયને ખુશ કરે છે, અને તેના ચહેરાને ચમકવા માટે તેલ, અને બ્રેડ જે માણસના હૃદયને મજબૂત બનાવે છે.)</w:t>
      </w:r>
    </w:p>
    <w:p w14:paraId="72DFA5E3" w14:textId="77777777" w:rsidR="000F7377" w:rsidRDefault="000F7377"/>
    <w:p w14:paraId="08EBF419" w14:textId="77777777" w:rsidR="000F7377" w:rsidRDefault="000F7377">
      <w:r xmlns:w="http://schemas.openxmlformats.org/wordprocessingml/2006/main">
        <w:t xml:space="preserve">પ્રકટીકરણ 6:7 અને જ્યારે તેણે ચોથી મહોર ખોલી, ત્યારે મેં ચોથા પશુનો અવાજ સાંભળ્યો કે, આવો અને જુઓ.</w:t>
      </w:r>
    </w:p>
    <w:p w14:paraId="5F0015A8" w14:textId="77777777" w:rsidR="000F7377" w:rsidRDefault="000F7377"/>
    <w:p w14:paraId="214BBF2D" w14:textId="77777777" w:rsidR="000F7377" w:rsidRDefault="000F7377">
      <w:r xmlns:w="http://schemas.openxmlformats.org/wordprocessingml/2006/main">
        <w:t xml:space="preserve">પ્રકટીકરણના પુસ્તકની ચોથી સીલ ખોલવામાં આવે છે અને ચોથું પ્રાણી બોલે છે, જે જોવાનું છે તે જોવા માટે વાચકને આમંત્રિત કરે છે.</w:t>
      </w:r>
    </w:p>
    <w:p w14:paraId="71F1DF76" w14:textId="77777777" w:rsidR="000F7377" w:rsidRDefault="000F7377"/>
    <w:p w14:paraId="6716A1F5" w14:textId="77777777" w:rsidR="000F7377" w:rsidRDefault="000F7377">
      <w:r xmlns:w="http://schemas.openxmlformats.org/wordprocessingml/2006/main">
        <w:t xml:space="preserve">1. પ્રકટીકરણની શક્તિ: ચોથી સીલના ચિહ્નો અને અજાયબીઓની શોધખોળ</w:t>
      </w:r>
    </w:p>
    <w:p w14:paraId="6A502A04" w14:textId="77777777" w:rsidR="000F7377" w:rsidRDefault="000F7377"/>
    <w:p w14:paraId="2068B884" w14:textId="77777777" w:rsidR="000F7377" w:rsidRDefault="000F7377">
      <w:r xmlns:w="http://schemas.openxmlformats.org/wordprocessingml/2006/main">
        <w:t xml:space="preserve">2. સાક્ષી માટે કૉલ: ચોથા પશુના આમંત્રણને સાંભળવું</w:t>
      </w:r>
    </w:p>
    <w:p w14:paraId="6C7B6A5B" w14:textId="77777777" w:rsidR="000F7377" w:rsidRDefault="000F7377"/>
    <w:p w14:paraId="55AC0D0F" w14:textId="77777777" w:rsidR="000F7377" w:rsidRDefault="000F7377">
      <w:r xmlns:w="http://schemas.openxmlformats.org/wordprocessingml/2006/main">
        <w:t xml:space="preserve">1. યશાયાહ 25:9-10 - અને તે દિવસે કહેવામાં આવશે, જુઓ, આ આપણો ભગવાન છે; અમે તેની રાહ જોઈ છે, અને તે આપણને બચાવશે: આ ભગવાન છે; અમે તેની રાહ જોઈ છે, અમે તેના મુક્તિમાં આનંદ અને આનંદ કરીશું.</w:t>
      </w:r>
    </w:p>
    <w:p w14:paraId="447DD6C9" w14:textId="77777777" w:rsidR="000F7377" w:rsidRDefault="000F7377"/>
    <w:p w14:paraId="2AA5AACC" w14:textId="77777777" w:rsidR="000F7377" w:rsidRDefault="000F7377">
      <w:r xmlns:w="http://schemas.openxmlformats.org/wordprocessingml/2006/main">
        <w:t xml:space="preserve">10 કેમ કે આ પહાડમાં પ્રભુનો હાથ આરામ કરશે, અને મોઆબને તેની નીચે કચડી નાખવામાં આવશે, જેમ ડુંગરને માટે ભૂસું કચડી નાખવામાં આવે છે.</w:t>
      </w:r>
    </w:p>
    <w:p w14:paraId="30961C6B" w14:textId="77777777" w:rsidR="000F7377" w:rsidRDefault="000F7377"/>
    <w:p w14:paraId="09CCF337" w14:textId="77777777" w:rsidR="000F7377" w:rsidRDefault="000F7377">
      <w:r xmlns:w="http://schemas.openxmlformats.org/wordprocessingml/2006/main">
        <w:t xml:space="preserve">2. હિબ્રૂ 11:1 - હવે વિશ્વાસ એ આશા રાખેલી વસ્તુઓનું દ્રવ્ય છે, જોયેલી વસ્તુઓનો પુરાવો છે.</w:t>
      </w:r>
    </w:p>
    <w:p w14:paraId="169B3D41" w14:textId="77777777" w:rsidR="000F7377" w:rsidRDefault="000F7377"/>
    <w:p w14:paraId="5C89A9E6" w14:textId="77777777" w:rsidR="000F7377" w:rsidRDefault="000F7377">
      <w:r xmlns:w="http://schemas.openxmlformats.org/wordprocessingml/2006/main">
        <w:t xml:space="preserve">પ્રકટીકરણ 6:8 અને મેં જોયું, અને એક નિસ્તેજ ઘોડો જોયો: અને તેના પર બેઠેલા તેનું નામ મૃત્યુ હતું, અને નરક તેની સાથે ચાલતો હતો. અને તેઓને પૃથ્વીના ચોથા ભાગ પર સત્તા આપવામાં આવી હતી, તલવારથી, ભૂખમરાથી, મૃત્યુથી અને પૃથ્વીના જાનવરો સાથે મારી નાખવાની.</w:t>
      </w:r>
    </w:p>
    <w:p w14:paraId="2847BABE" w14:textId="77777777" w:rsidR="000F7377" w:rsidRDefault="000F7377"/>
    <w:p w14:paraId="62D3CADC" w14:textId="77777777" w:rsidR="000F7377" w:rsidRDefault="000F7377">
      <w:r xmlns:w="http://schemas.openxmlformats.org/wordprocessingml/2006/main">
        <w:t xml:space="preserve">મૃત્યુ, નરક અને પૃથ્વીના પ્રાણીઓને પૃથ્વીના ચોથા ભાગને મારી નાખવાની સત્તા આપવામાં આવી હતી.</w:t>
      </w:r>
    </w:p>
    <w:p w14:paraId="721A50D5" w14:textId="77777777" w:rsidR="000F7377" w:rsidRDefault="000F7377"/>
    <w:p w14:paraId="769BDF55" w14:textId="77777777" w:rsidR="000F7377" w:rsidRDefault="000F7377">
      <w:r xmlns:w="http://schemas.openxmlformats.org/wordprocessingml/2006/main">
        <w:t xml:space="preserve">1. અગમ્ય વિશ્વમાં વિશ્વાસની જરૂરિયાત</w:t>
      </w:r>
    </w:p>
    <w:p w14:paraId="54D3A5B5" w14:textId="77777777" w:rsidR="000F7377" w:rsidRDefault="000F7377"/>
    <w:p w14:paraId="5688E4E6" w14:textId="77777777" w:rsidR="000F7377" w:rsidRDefault="000F7377">
      <w:r xmlns:w="http://schemas.openxmlformats.org/wordprocessingml/2006/main">
        <w:t xml:space="preserve">2. ભયના ચહેરા પર મક્કમ રહેવું</w:t>
      </w:r>
    </w:p>
    <w:p w14:paraId="5CC224B8" w14:textId="77777777" w:rsidR="000F7377" w:rsidRDefault="000F7377"/>
    <w:p w14:paraId="1F078688" w14:textId="77777777" w:rsidR="000F7377" w:rsidRDefault="000F7377">
      <w:r xmlns:w="http://schemas.openxmlformats.org/wordprocessingml/2006/main">
        <w:t xml:space="preserve">1. મેથ્યુ 10:28 (અને તેઓથી ડરશો નહીં જેઓ શરીરને મારી નાખે છે, પરંતુ આત્માને મારી શકતા નથી: પરંતુ તેનાથી ડરશો જે નરકમાં આત્મા અને શરીર બંનેનો નાશ કરવા સક્ષમ છે.)</w:t>
      </w:r>
    </w:p>
    <w:p w14:paraId="7EC0C128" w14:textId="77777777" w:rsidR="000F7377" w:rsidRDefault="000F7377"/>
    <w:p w14:paraId="43BF0CBF" w14:textId="77777777" w:rsidR="000F7377" w:rsidRDefault="000F7377">
      <w:r xmlns:w="http://schemas.openxmlformats.org/wordprocessingml/2006/main">
        <w:t xml:space="preserve">2. યશાયાહ 41:10 (તમે ગભરાશો નહિ; કેમ કે હું તારી સાથે છું: ગભરાશો નહિ; કેમ કે હું તારો ઈશ્વર છું: હું તને બળ આપીશ; હા, હું તને મદદ કરીશ; હા, હું તને જમણા હાથે પકડી રાખીશ. મારી પ્રામાણિકતા.)</w:t>
      </w:r>
    </w:p>
    <w:p w14:paraId="1358E6E9" w14:textId="77777777" w:rsidR="000F7377" w:rsidRDefault="000F7377"/>
    <w:p w14:paraId="549F4538" w14:textId="77777777" w:rsidR="000F7377" w:rsidRDefault="000F7377">
      <w:r xmlns:w="http://schemas.openxmlformats.org/wordprocessingml/2006/main">
        <w:t xml:space="preserve">પ્રકટીકરણ 6:9 અને જ્યારે તેણે પાંચમી મુદ્રા ખોલી, ત્યારે મેં વેદીની નીચે તેઓના આત્માઓને જોયા જેઓ ઈશ્વરના વચન માટે અને તેઓએ જે સાક્ષી આપી હતી તે માટે માર્યા ગયા:</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ચમી સીલ એ લોકોના આત્માઓને જાહેર કરે છે જેઓ ભગવાનમાં તેમની શ્રદ્ધા માટે માર્યા ગયા હતા.</w:t>
      </w:r>
    </w:p>
    <w:p w14:paraId="7A2B4421" w14:textId="77777777" w:rsidR="000F7377" w:rsidRDefault="000F7377"/>
    <w:p w14:paraId="68E1A19E" w14:textId="77777777" w:rsidR="000F7377" w:rsidRDefault="000F7377">
      <w:r xmlns:w="http://schemas.openxmlformats.org/wordprocessingml/2006/main">
        <w:t xml:space="preserve">1. વિશ્વાસની શક્તિ: સતાવણીના સામનોમાં મક્કમ રહેવું</w:t>
      </w:r>
    </w:p>
    <w:p w14:paraId="33021F83" w14:textId="77777777" w:rsidR="000F7377" w:rsidRDefault="000F7377"/>
    <w:p w14:paraId="737FBAC1" w14:textId="77777777" w:rsidR="000F7377" w:rsidRDefault="000F7377">
      <w:r xmlns:w="http://schemas.openxmlformats.org/wordprocessingml/2006/main">
        <w:t xml:space="preserve">2. શહીદોની જુબાની: આપણે ખ્રિસ્ત માટે હિંમતભેર કેવી રીતે જીવી શકીએ</w:t>
      </w:r>
    </w:p>
    <w:p w14:paraId="062C79F9" w14:textId="77777777" w:rsidR="000F7377" w:rsidRDefault="000F7377"/>
    <w:p w14:paraId="735002AC" w14:textId="77777777" w:rsidR="000F7377" w:rsidRDefault="000F7377">
      <w:r xmlns:w="http://schemas.openxmlformats.org/wordprocessingml/2006/main">
        <w:t xml:space="preserve">1. પ્રેરિતોનાં કૃત્યો 7:54-60 - સ્ટીફનની શહાદત</w:t>
      </w:r>
    </w:p>
    <w:p w14:paraId="5F8369AF" w14:textId="77777777" w:rsidR="000F7377" w:rsidRDefault="000F7377"/>
    <w:p w14:paraId="4F7A3950" w14:textId="77777777" w:rsidR="000F7377" w:rsidRDefault="000F7377">
      <w:r xmlns:w="http://schemas.openxmlformats.org/wordprocessingml/2006/main">
        <w:t xml:space="preserve">2. હિબ્રૂ 11:35-38 - જૂના શહીદોનો વિશ્વાસ</w:t>
      </w:r>
    </w:p>
    <w:p w14:paraId="1EF58AA1" w14:textId="77777777" w:rsidR="000F7377" w:rsidRDefault="000F7377"/>
    <w:p w14:paraId="4CD410CA" w14:textId="77777777" w:rsidR="000F7377" w:rsidRDefault="000F7377">
      <w:r xmlns:w="http://schemas.openxmlformats.org/wordprocessingml/2006/main">
        <w:t xml:space="preserve">પ્રકટીકરણ 6:10 અને તેઓએ મોટા અવાજે બૂમો પાડીને કહ્યું કે, હે પ્રભુ, પવિત્ર અને સાચા, તું ક્યાં સુધી ન્યાય કરશે નહિ અને પૃથ્વી પર રહેનારાઓ પર અમારા લોહીનો બદલો લેશે?</w:t>
      </w:r>
    </w:p>
    <w:p w14:paraId="7E94E81A" w14:textId="77777777" w:rsidR="000F7377" w:rsidRDefault="000F7377"/>
    <w:p w14:paraId="31991BAB" w14:textId="77777777" w:rsidR="000F7377" w:rsidRDefault="000F7377">
      <w:r xmlns:w="http://schemas.openxmlformats.org/wordprocessingml/2006/main">
        <w:t xml:space="preserve">લોકો તેમના ન્યાય અને તેમના પર અન્યાય કરનારાઓ પર બદલો લેવા માટે ભગવાનને પોકાર કરે છે.</w:t>
      </w:r>
    </w:p>
    <w:p w14:paraId="59C72A17" w14:textId="77777777" w:rsidR="000F7377" w:rsidRDefault="000F7377"/>
    <w:p w14:paraId="48A68C52" w14:textId="77777777" w:rsidR="000F7377" w:rsidRDefault="000F7377">
      <w:r xmlns:w="http://schemas.openxmlformats.org/wordprocessingml/2006/main">
        <w:t xml:space="preserve">1. "ધ ક્રાય ઓફ ધ રાઈટીઝ: સીકિંગ ઈન્સ્ટિસ એન્ડ વેન્જેન્સ ઇન ગોડઝ ટાઈમિંગ"</w:t>
      </w:r>
    </w:p>
    <w:p w14:paraId="38620912" w14:textId="77777777" w:rsidR="000F7377" w:rsidRDefault="000F7377"/>
    <w:p w14:paraId="2402C4DE" w14:textId="77777777" w:rsidR="000F7377" w:rsidRDefault="000F7377">
      <w:r xmlns:w="http://schemas.openxmlformats.org/wordprocessingml/2006/main">
        <w:t xml:space="preserve">2. "ઈશ્વરનો ન્યાયી ચુકાદો: ન્યાય માટે તેના સમય પર વિશ્વાસ"</w:t>
      </w:r>
    </w:p>
    <w:p w14:paraId="19473D83" w14:textId="77777777" w:rsidR="000F7377" w:rsidRDefault="000F7377"/>
    <w:p w14:paraId="5D0F7B4B" w14:textId="77777777" w:rsidR="000F7377" w:rsidRDefault="000F7377">
      <w:r xmlns:w="http://schemas.openxmlformats.org/wordprocessingml/2006/main">
        <w:t xml:space="preserve">1. યશાયાહ 30:18 - "તેથી ભગવાન તમારા પર કૃપા કરવા રાહ જુએ છે, અને તેથી તે તમારા પર દયા કરવા માટે પોતાને ઊંચો કરે છે. કારણ કે યહોવા ન્યાયી દેવ છે; જેઓ તેમની રાહ જુએ છે તે બધા ધન્ય છે."</w:t>
      </w:r>
    </w:p>
    <w:p w14:paraId="35F9C8A2" w14:textId="77777777" w:rsidR="000F7377" w:rsidRDefault="000F7377"/>
    <w:p w14:paraId="4A92C744" w14:textId="77777777" w:rsidR="000F7377" w:rsidRDefault="000F7377">
      <w:r xmlns:w="http://schemas.openxmlformats.org/wordprocessingml/2006/main">
        <w:t xml:space="preserve">2. ગીતશાસ્ત્ર 37:34 - "ભગવાનની રાહ જુઓ અને તેમનો માર્ગ રાખો, અને તે તમને દેશનો વારસો મેળવવા માટે ઊંચો કરશે; જ્યારે દુષ્ટોનો નાશ થશે ત્યારે તમે જોશો."</w:t>
      </w:r>
    </w:p>
    <w:p w14:paraId="7BF3626D" w14:textId="77777777" w:rsidR="000F7377" w:rsidRDefault="000F7377"/>
    <w:p w14:paraId="4313F0ED" w14:textId="77777777" w:rsidR="000F7377" w:rsidRDefault="000F7377">
      <w:r xmlns:w="http://schemas.openxmlformats.org/wordprocessingml/2006/main">
        <w:t xml:space="preserve">પ્રકટીકરણ 6:11 અને તેમાંથી દરેકને સફેદ ઝભ્ભો આપવામાં આવ્યા હતા; અને તેઓને કહેવામાં આવ્યું કે, જ્યાં સુધી તેઓના સાથી સેવકો અને તેમના ભાઈઓ, જેમને </w:t>
      </w:r>
      <w:r xmlns:w="http://schemas.openxmlformats.org/wordprocessingml/2006/main">
        <w:t xml:space="preserve">તેઓની જેમ મારી નાખવામાં આવે, તેઓ પૂર્ણ ન થાય ત્યાં સુધી </w:t>
      </w:r>
      <w:r xmlns:w="http://schemas.openxmlformats.org/wordprocessingml/2006/main">
        <w:t xml:space="preserve">તેઓએ થોડો સમય આરામ કરવો જોઈએ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તેમના વિશ્વાસ માટે શહીદ થયેલા લોકોની આત્માઓને સફેદ ઝભ્ભો આપવામાં આવ્યા હતા અને જ્યાં સુધી તેમના ભાઈઓ અને બહેનો પણ શહીદ ન થાય ત્યાં સુધી આરામ કરવાનું કહેવામાં આવ્યું હતું.</w:t>
      </w:r>
    </w:p>
    <w:p w14:paraId="08E59995" w14:textId="77777777" w:rsidR="000F7377" w:rsidRDefault="000F7377"/>
    <w:p w14:paraId="6B418EBE" w14:textId="77777777" w:rsidR="000F7377" w:rsidRDefault="000F7377">
      <w:r xmlns:w="http://schemas.openxmlformats.org/wordprocessingml/2006/main">
        <w:t xml:space="preserve">1. સંતોની દ્રઢતા: કેવી રીતે વિશ્વાસુ શહીદો ચર્ચને વિશ્વાસમાં અડગ રહેવા માટે પ્રોત્સાહિત કરે છે</w:t>
      </w:r>
    </w:p>
    <w:p w14:paraId="4D0DEFE8" w14:textId="77777777" w:rsidR="000F7377" w:rsidRDefault="000F7377"/>
    <w:p w14:paraId="2AB96BE0" w14:textId="77777777" w:rsidR="000F7377" w:rsidRDefault="000F7377">
      <w:r xmlns:w="http://schemas.openxmlformats.org/wordprocessingml/2006/main">
        <w:t xml:space="preserve">2. અનંત વફાદારી: મૃત્યુના મુખમાં પણ સંતોની અચળ ભક્તિની પરીક્ષા</w:t>
      </w:r>
    </w:p>
    <w:p w14:paraId="266C4CFD" w14:textId="77777777" w:rsidR="000F7377" w:rsidRDefault="000F7377"/>
    <w:p w14:paraId="23D24CDF" w14:textId="77777777" w:rsidR="000F7377" w:rsidRDefault="000F7377">
      <w:r xmlns:w="http://schemas.openxmlformats.org/wordprocessingml/2006/main">
        <w:t xml:space="preserve">1. હેબ્રીઝ 11:35-38 - "સ્ત્રીઓને તેમના મૃત પાછા મળ્યા, ફરીથી સજીવન કરવામાં આવ્યા. અન્યને ત્રાસ આપવામાં આવ્યો અને તેમને મુક્ત કરવાનો ઇનકાર કરવામાં આવ્યો, જેથી તેઓ વધુ સારા પુનરુત્થાન મેળવી શકે. કેટલાકને મજાક અને કોરડા મારવા, અને સાંકળો અને કેદનો પણ સામનો કરવો પડ્યો. તેઓને પથ્થરમારો કરીને મારી નાખવામાં આવ્યા; તેઓને બે ટુકડા કરવામાં આવ્યા; તેઓ તલવારથી માર્યા ગયા; તેઓ ઘેટાં અને બકરીના ચામડાઓમાં ફરતા હતા, નિરાધાર, સતાવણી અને દુર્વ્યવહાર કરતા હતા- દુનિયા તેમને લાયક ન હતી. તેઓ રણ અને પર્વતોમાં ભટકતા હતા. , અને ગુફાઓમાં અને જમીનના છિદ્રોમાં."</w:t>
      </w:r>
    </w:p>
    <w:p w14:paraId="55DBBB03" w14:textId="77777777" w:rsidR="000F7377" w:rsidRDefault="000F7377"/>
    <w:p w14:paraId="69A23E2D" w14:textId="77777777" w:rsidR="000F7377" w:rsidRDefault="000F7377">
      <w:r xmlns:w="http://schemas.openxmlformats.org/wordprocessingml/2006/main">
        <w:t xml:space="preserve">2. પ્રેરિતોનાં કૃત્યો 5:41-42 - "પ્રેરિતોએ સભા છોડી દીધી, આનંદ સાથે, કારણ કે તેઓ નામ માટે અપમાન સહન કરવા લાયક ગણાયા હતા. દિવસે દિવસે, મંદિરના દરબારમાં અને ઘરે ઘરે, તેઓએ ક્યારેય શિક્ષણ અને ઘોષણા કરવાનું બંધ કર્યું નહીં. સારા સમાચાર કે ઈસુ મસીહા છે."</w:t>
      </w:r>
    </w:p>
    <w:p w14:paraId="10382742" w14:textId="77777777" w:rsidR="000F7377" w:rsidRDefault="000F7377"/>
    <w:p w14:paraId="5546B976" w14:textId="77777777" w:rsidR="000F7377" w:rsidRDefault="000F7377">
      <w:r xmlns:w="http://schemas.openxmlformats.org/wordprocessingml/2006/main">
        <w:t xml:space="preserve">પ્રકટીકરણ 6:12 અને જ્યારે તેણે છઠ્ઠી સીલ ખોલી ત્યારે મેં જોયું, અને જુઓ, એક મોટો ધરતીકંપ થયો; અને સૂર્ય વાળના ટાટ જેવો કાળો થઈ ગયો, અને ચંદ્ર લોહી જેવો થઈ ગયો;</w:t>
      </w:r>
    </w:p>
    <w:p w14:paraId="1545BD56" w14:textId="77777777" w:rsidR="000F7377" w:rsidRDefault="000F7377"/>
    <w:p w14:paraId="2F7D3B13" w14:textId="77777777" w:rsidR="000F7377" w:rsidRDefault="000F7377">
      <w:r xmlns:w="http://schemas.openxmlformats.org/wordprocessingml/2006/main">
        <w:t xml:space="preserve">રેવિલેશનની છઠ્ઠી સીલ ખોલવામાં આવે છે, અને એક મહાન ધરતીકંપ થાય છે, જે સૂર્ય અને ચંદ્રને અનુક્રમે કાળા અને લાલ રંગમાં ફેરવે છે.</w:t>
      </w:r>
    </w:p>
    <w:p w14:paraId="72500F88" w14:textId="77777777" w:rsidR="000F7377" w:rsidRDefault="000F7377"/>
    <w:p w14:paraId="0470C720" w14:textId="77777777" w:rsidR="000F7377" w:rsidRDefault="000F7377">
      <w:r xmlns:w="http://schemas.openxmlformats.org/wordprocessingml/2006/main">
        <w:t xml:space="preserve">1. ભગવાનનો દિવસ: તેના આવવાના ચિહ્નો</w:t>
      </w:r>
    </w:p>
    <w:p w14:paraId="7593CDB2" w14:textId="77777777" w:rsidR="000F7377" w:rsidRDefault="000F7377"/>
    <w:p w14:paraId="424712E9" w14:textId="77777777" w:rsidR="000F7377" w:rsidRDefault="000F7377">
      <w:r xmlns:w="http://schemas.openxmlformats.org/wordprocessingml/2006/main">
        <w:t xml:space="preserve">2. ભગવાનની શક્તિ: તેમના મહિમાનો અનુભવ કરવો</w:t>
      </w:r>
    </w:p>
    <w:p w14:paraId="3BAD4831" w14:textId="77777777" w:rsidR="000F7377" w:rsidRDefault="000F7377"/>
    <w:p w14:paraId="01B74796" w14:textId="77777777" w:rsidR="000F7377" w:rsidRDefault="000F7377">
      <w:r xmlns:w="http://schemas.openxmlformats.org/wordprocessingml/2006/main">
        <w:t xml:space="preserve">1. મેથ્યુ 24:7-8 - "કારણ કે રાષ્ટ્ર રાષ્ટ્રની વિરુદ્ધ અને રાજ્ય રાજ્યની વિરુદ્ધ ઊભું થશે: અને દુકાળ, રોગચાળો અને ધરતીકંપો, વિવિધ સ્થળોએ થશે. આ બધા દુ: ખની શરૂઆત છે."</w:t>
      </w:r>
    </w:p>
    <w:p w14:paraId="6F41F96A" w14:textId="77777777" w:rsidR="000F7377" w:rsidRDefault="000F7377"/>
    <w:p w14:paraId="510A52FE" w14:textId="77777777" w:rsidR="000F7377" w:rsidRDefault="000F7377">
      <w:r xmlns:w="http://schemas.openxmlformats.org/wordprocessingml/2006/main">
        <w:t xml:space="preserve">2. યશાયા 13:10 - "કારણ કે આકાશના તારાઓ અને તેના નક્ષત્રો તેમનો પ્રકાશ આપશે નહીં: સૂર્ય તેના આગળ જતાં અંધકારમય થઈ જશે, અને ચંદ્ર તેના પ્રકાશને ચમકશે નહીં."</w:t>
      </w:r>
    </w:p>
    <w:p w14:paraId="141EB204" w14:textId="77777777" w:rsidR="000F7377" w:rsidRDefault="000F7377"/>
    <w:p w14:paraId="78A011D3" w14:textId="77777777" w:rsidR="000F7377" w:rsidRDefault="000F7377">
      <w:r xmlns:w="http://schemas.openxmlformats.org/wordprocessingml/2006/main">
        <w:t xml:space="preserve">પ્રકટીકરણ 6:13 અને આકાશના તારાઓ પૃથ્વી પર પડ્યા, જેમ જેમ અંજીરનું ઝાડ તેના અકાળ અંજીરને જોરદાર પવનથી હલાવી દે છે.</w:t>
      </w:r>
    </w:p>
    <w:p w14:paraId="2FD8CBB5" w14:textId="77777777" w:rsidR="000F7377" w:rsidRDefault="000F7377"/>
    <w:p w14:paraId="2B0BA291" w14:textId="77777777" w:rsidR="000F7377" w:rsidRDefault="000F7377">
      <w:r xmlns:w="http://schemas.openxmlformats.org/wordprocessingml/2006/main">
        <w:t xml:space="preserve">આકાશના તારાઓ અંજીરના ઝાડની જેમ પૃથ્વી પર પડે છે, જ્યારે તે ભારે પવનથી હલી જાય છે.</w:t>
      </w:r>
    </w:p>
    <w:p w14:paraId="786856E9" w14:textId="77777777" w:rsidR="000F7377" w:rsidRDefault="000F7377"/>
    <w:p w14:paraId="55DB185D" w14:textId="77777777" w:rsidR="000F7377" w:rsidRDefault="000F7377">
      <w:r xmlns:w="http://schemas.openxmlformats.org/wordprocessingml/2006/main">
        <w:t xml:space="preserve">1. "ઈશ્વરની મહાન શક્તિ અને તેમની સાર્વભૌમત્વ"</w:t>
      </w:r>
    </w:p>
    <w:p w14:paraId="51427B08" w14:textId="77777777" w:rsidR="000F7377" w:rsidRDefault="000F7377"/>
    <w:p w14:paraId="7E76B42D" w14:textId="77777777" w:rsidR="000F7377" w:rsidRDefault="000F7377">
      <w:r xmlns:w="http://schemas.openxmlformats.org/wordprocessingml/2006/main">
        <w:t xml:space="preserve">2. "પવનનું અણનમ બળ"</w:t>
      </w:r>
    </w:p>
    <w:p w14:paraId="2AEB0D1F" w14:textId="77777777" w:rsidR="000F7377" w:rsidRDefault="000F7377"/>
    <w:p w14:paraId="166331F6" w14:textId="77777777" w:rsidR="000F7377" w:rsidRDefault="000F7377">
      <w:r xmlns:w="http://schemas.openxmlformats.org/wordprocessingml/2006/main">
        <w:t xml:space="preserve">1. ગીતશાસ્ત્ર 147:4 - તે તારાઓની સંખ્યા નક્કી કરે છે અને દરેકને નામથી બોલાવે છે.</w:t>
      </w:r>
    </w:p>
    <w:p w14:paraId="768059B8" w14:textId="77777777" w:rsidR="000F7377" w:rsidRDefault="000F7377"/>
    <w:p w14:paraId="34FEE041" w14:textId="77777777" w:rsidR="000F7377" w:rsidRDefault="000F7377">
      <w:r xmlns:w="http://schemas.openxmlformats.org/wordprocessingml/2006/main">
        <w:t xml:space="preserve">2. મેથ્યુ 7:24-27 - દરેક વ્યક્તિ જે મારા આ શબ્દો સાંભળે છે અને તેને અમલમાં મૂકે છે તે એક જ્ઞાની માણસ જેવો છે જેણે પોતાનું ઘર ખડક પર બનાવ્યું હતું.</w:t>
      </w:r>
    </w:p>
    <w:p w14:paraId="30EDF38F" w14:textId="77777777" w:rsidR="000F7377" w:rsidRDefault="000F7377"/>
    <w:p w14:paraId="33A5758A" w14:textId="77777777" w:rsidR="000F7377" w:rsidRDefault="000F7377">
      <w:r xmlns:w="http://schemas.openxmlformats.org/wordprocessingml/2006/main">
        <w:t xml:space="preserve">પ્રકટીકરણ 6:14 અને જ્યારે તે એક સાથે વળેલું હોય ત્યારે સ્વર્ગ એક સ્ક્રોલની જેમ પ્રસ્થાન પામ્યું; અને દરેક પર્વત અને ટાપુ પોતપોતાની જગ્યાએથી ખસેડવામાં આવ્યા હતા.</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આવનારા ચુકાદાની નિશાની તરીકે સ્વર્ગ ચાલ્યો ગયો.</w:t>
      </w:r>
    </w:p>
    <w:p w14:paraId="00FF4138" w14:textId="77777777" w:rsidR="000F7377" w:rsidRDefault="000F7377"/>
    <w:p w14:paraId="5B75A455" w14:textId="77777777" w:rsidR="000F7377" w:rsidRDefault="000F7377">
      <w:r xmlns:w="http://schemas.openxmlformats.org/wordprocessingml/2006/main">
        <w:t xml:space="preserve">1: ધ કમિંગ જજમેન્ટ - પ્રકટીકરણ 6:14</w:t>
      </w:r>
    </w:p>
    <w:p w14:paraId="4B2E4A6A" w14:textId="77777777" w:rsidR="000F7377" w:rsidRDefault="000F7377"/>
    <w:p w14:paraId="49E99B46" w14:textId="77777777" w:rsidR="000F7377" w:rsidRDefault="000F7377">
      <w:r xmlns:w="http://schemas.openxmlformats.org/wordprocessingml/2006/main">
        <w:t xml:space="preserve">2: જજમેન્ટના ચિહ્નો - પ્રકટીકરણ 6:14</w:t>
      </w:r>
    </w:p>
    <w:p w14:paraId="21F6B34F" w14:textId="77777777" w:rsidR="000F7377" w:rsidRDefault="000F7377"/>
    <w:p w14:paraId="1049A03D" w14:textId="77777777" w:rsidR="000F7377" w:rsidRDefault="000F7377">
      <w:r xmlns:w="http://schemas.openxmlformats.org/wordprocessingml/2006/main">
        <w:t xml:space="preserve">1: યશાયાહ 34:4 - "આકાશના બધા યજમાન સડી જશે, અને આકાશ એક સ્ક્રોલની જેમ વળશે. તેઓના બધા યજમાન વેલાના પાંદડાની જેમ, અંજીરના ઝાડમાંથી પડતા પાંદડાની જેમ પડી જશે.”</w:t>
      </w:r>
    </w:p>
    <w:p w14:paraId="73950306" w14:textId="77777777" w:rsidR="000F7377" w:rsidRDefault="000F7377"/>
    <w:p w14:paraId="36A1E63B" w14:textId="77777777" w:rsidR="000F7377" w:rsidRDefault="000F7377">
      <w:r xmlns:w="http://schemas.openxmlformats.org/wordprocessingml/2006/main">
        <w:t xml:space="preserve">2: હિબ્રૂ 12:26-27 - "તે સમયે તેના અવાજે પૃથ્વીને હચમચાવી નાખ્યું, પરંતુ હવે તેણે વચન આપ્યું છે કે, "હજી એકવાર હું માત્ર પૃથ્વીને જ નહીં પણ આકાશને પણ હલાવીશ." આ વાક્ય, "હજી એકવાર વધુ," હલાવવામાં આવેલી વસ્તુઓને દૂર કરવાનું સૂચવે છે - એટલે કે જે વસ્તુઓ બનાવવામાં આવી છે - જેથી જે વસ્તુઓ હલાવી શકાતી નથી તે રહી શકે છે.</w:t>
      </w:r>
    </w:p>
    <w:p w14:paraId="7C0A3262" w14:textId="77777777" w:rsidR="000F7377" w:rsidRDefault="000F7377"/>
    <w:p w14:paraId="2E3BC859" w14:textId="77777777" w:rsidR="000F7377" w:rsidRDefault="000F7377">
      <w:r xmlns:w="http://schemas.openxmlformats.org/wordprocessingml/2006/main">
        <w:t xml:space="preserve">પ્રકટીકરણ 6:15 અને પૃથ્વીના રાજાઓ, મહાન માણસો, શ્રીમંત માણસો, સરદારો અને પરાક્રમી માણસો, અને દરેક ગુલામ અને દરેક સ્વતંત્ર માણસ, ગુફાઓમાં અને ખડકોમાં સંતાઈ ગયા. પર્વતો;</w:t>
      </w:r>
    </w:p>
    <w:p w14:paraId="4681C3CA" w14:textId="77777777" w:rsidR="000F7377" w:rsidRDefault="000F7377"/>
    <w:p w14:paraId="7B4104D4" w14:textId="77777777" w:rsidR="000F7377" w:rsidRDefault="000F7377">
      <w:r xmlns:w="http://schemas.openxmlformats.org/wordprocessingml/2006/main">
        <w:t xml:space="preserve">રાજાઓ, મહાપુરુષો, શ્રીમંત માણસો, કપ્તાન અને બંને ગુલામો અને મુક્ત માણસો સહિત તમામ વર્ગો અને દરજ્જાના લોકો રેવિલેશન 6 માં વર્ણવેલ ઘટનાઓના ડરથી ગુફાઓ અને પર્વતોમાં સંતાઈ ગયા હતા.</w:t>
      </w:r>
    </w:p>
    <w:p w14:paraId="0863412A" w14:textId="77777777" w:rsidR="000F7377" w:rsidRDefault="000F7377"/>
    <w:p w14:paraId="62C79D61" w14:textId="77777777" w:rsidR="000F7377" w:rsidRDefault="000F7377">
      <w:r xmlns:w="http://schemas.openxmlformats.org/wordprocessingml/2006/main">
        <w:t xml:space="preserve">1. "પ્રભુનો દિવસ: ભય અને ધાકનો સમય"</w:t>
      </w:r>
    </w:p>
    <w:p w14:paraId="1EED8A20" w14:textId="77777777" w:rsidR="000F7377" w:rsidRDefault="000F7377"/>
    <w:p w14:paraId="19D8B915" w14:textId="77777777" w:rsidR="000F7377" w:rsidRDefault="000F7377">
      <w:r xmlns:w="http://schemas.openxmlformats.org/wordprocessingml/2006/main">
        <w:t xml:space="preserve">2. "ધ વેલ્થ ઓફ નેશન્સ: કટોકટીના સમયમાં અસમાનતા"</w:t>
      </w:r>
    </w:p>
    <w:p w14:paraId="2A410ABC" w14:textId="77777777" w:rsidR="000F7377" w:rsidRDefault="000F7377"/>
    <w:p w14:paraId="1C45994D" w14:textId="77777777" w:rsidR="000F7377" w:rsidRDefault="000F7377">
      <w:r xmlns:w="http://schemas.openxmlformats.org/wordprocessingml/2006/main">
        <w:t xml:space="preserve">1. લ્યુક 12:15 - "અને તેણે તેઓને કહ્યું, ધ્યાન રાખો, અને લોભથી સાવધ રહો: કારણ કે માણસનું જીવન તેની પાસે રહેલી વસ્તુઓની પુષ્કળતામાં સમાયેલું નથી."</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2:19-22 - "અને તેઓ ખડકોના છિદ્રોમાં અને પૃથ્વીની ગુફાઓમાં જશે, ભગવાનના ડરથી, અને તેના મહિમાના મહિમા માટે, જ્યારે તે ભયંકર રીતે ધ્રુજારી માટે ઊભો થશે. પૃથ્વી. તે દિવસે માણસ તેની ચાંદીની મૂર્તિઓ અને સોનાની તેની મૂર્તિઓ, જે તેઓએ દરેકને પૂજા કરવા માટે, છછુંદર અને ચામાચીડિયાને પોતાના માટે બનાવ્યા હતા; ખડકોના ફાટમાં અને ખડકોમાં જવા માટે. ચીંથરેહાલ ખડકોની ટોચ, ભગવાનના ડર માટે, અને તેના મહિમાના મહિમા માટે, જ્યારે તે પૃથ્વીને ભયંકર રીતે હલાવવા માટે ઊભો થાય છે."</w:t>
      </w:r>
    </w:p>
    <w:p w14:paraId="7AB7D422" w14:textId="77777777" w:rsidR="000F7377" w:rsidRDefault="000F7377"/>
    <w:p w14:paraId="79521535" w14:textId="77777777" w:rsidR="000F7377" w:rsidRDefault="000F7377">
      <w:r xmlns:w="http://schemas.openxmlformats.org/wordprocessingml/2006/main">
        <w:t xml:space="preserve">પ્રકટીકરણ 6:16 અને પર્વતો અને ખડકોને કહ્યું, અમારા પર પડો, અને સિંહાસન પર બેઠેલા તેના ચહેરાથી અને લેમ્બના ક્રોધથી અમને છુપાવો:</w:t>
      </w:r>
    </w:p>
    <w:p w14:paraId="5D049201" w14:textId="77777777" w:rsidR="000F7377" w:rsidRDefault="000F7377"/>
    <w:p w14:paraId="13622508" w14:textId="77777777" w:rsidR="000F7377" w:rsidRDefault="000F7377">
      <w:r xmlns:w="http://schemas.openxmlformats.org/wordprocessingml/2006/main">
        <w:t xml:space="preserve">પૃથ્વીના લોકો હલવાનના ક્રોધથી ડરે છે.</w:t>
      </w:r>
    </w:p>
    <w:p w14:paraId="37335044" w14:textId="77777777" w:rsidR="000F7377" w:rsidRDefault="000F7377"/>
    <w:p w14:paraId="469B088F" w14:textId="77777777" w:rsidR="000F7377" w:rsidRDefault="000F7377">
      <w:r xmlns:w="http://schemas.openxmlformats.org/wordprocessingml/2006/main">
        <w:t xml:space="preserve">1: આપણે પસ્તાવો કરીને ભગવાન તરફ વળવું જોઈએ અને તેના ક્રોધમાંથી મુક્તિ માટે તેનામાં વિશ્વાસ રાખવો જોઈએ.</w:t>
      </w:r>
    </w:p>
    <w:p w14:paraId="44A43735" w14:textId="77777777" w:rsidR="000F7377" w:rsidRDefault="000F7377"/>
    <w:p w14:paraId="6AE6BD40" w14:textId="77777777" w:rsidR="000F7377" w:rsidRDefault="000F7377">
      <w:r xmlns:w="http://schemas.openxmlformats.org/wordprocessingml/2006/main">
        <w:t xml:space="preserve">2: આપણે લેમ્બથી ડરવું જોઈએ નહીં, પરંતુ તેની શક્તિ અને પ્રેમનો સ્વીકાર કરવો જોઈએ.</w:t>
      </w:r>
    </w:p>
    <w:p w14:paraId="30F727A7" w14:textId="77777777" w:rsidR="000F7377" w:rsidRDefault="000F7377"/>
    <w:p w14:paraId="14B8FE9F"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કે જે કોઈ તેનામાં વિશ્વાસ કરે છે તેનો નાશ ન થાય પણ તેને શાશ્વત જીવન મળે.</w:t>
      </w:r>
    </w:p>
    <w:p w14:paraId="180CE225" w14:textId="77777777" w:rsidR="000F7377" w:rsidRDefault="000F7377"/>
    <w:p w14:paraId="414C6AC0" w14:textId="77777777" w:rsidR="000F7377" w:rsidRDefault="000F7377">
      <w:r xmlns:w="http://schemas.openxmlformats.org/wordprocessingml/2006/main">
        <w:t xml:space="preserve">2: રોમનો 10:9 - જો તમે તમારા મોંથી જાહેર કરો, "ઈસુ પ્રભુ છે," અને તમારા હૃદયમાં વિશ્વાસ કરો કે ઈશ્વરે તેને મૃત્યુમાંથી ઉઠાડ્યો છે, તો તમે બચાવી શકશો.</w:t>
      </w:r>
    </w:p>
    <w:p w14:paraId="2BA82244" w14:textId="77777777" w:rsidR="000F7377" w:rsidRDefault="000F7377"/>
    <w:p w14:paraId="6C374E5C" w14:textId="77777777" w:rsidR="000F7377" w:rsidRDefault="000F7377">
      <w:r xmlns:w="http://schemas.openxmlformats.org/wordprocessingml/2006/main">
        <w:t xml:space="preserve">પ્રકટીકરણ 6:17 કેમ કે તેના ક્રોધનો મહાન દિવસ આવ્યો છે; અને કોણ ઊભા રહી શકશે?</w:t>
      </w:r>
    </w:p>
    <w:p w14:paraId="20C62073" w14:textId="77777777" w:rsidR="000F7377" w:rsidRDefault="000F7377"/>
    <w:p w14:paraId="6BD7AD86" w14:textId="77777777" w:rsidR="000F7377" w:rsidRDefault="000F7377">
      <w:r xmlns:w="http://schemas.openxmlformats.org/wordprocessingml/2006/main">
        <w:t xml:space="preserve">ભગવાનનો ક્રોધ આવી રહ્યો છે અને કોઈ ઊભું રહી શકશે નહિ.</w:t>
      </w:r>
    </w:p>
    <w:p w14:paraId="4C28CE09" w14:textId="77777777" w:rsidR="000F7377" w:rsidRDefault="000F7377"/>
    <w:p w14:paraId="54751FE3" w14:textId="77777777" w:rsidR="000F7377" w:rsidRDefault="000F7377">
      <w:r xmlns:w="http://schemas.openxmlformats.org/wordprocessingml/2006/main">
        <w:t xml:space="preserve">1. "પ્રભુનો દિવસ: તેનો અર્થ શું છે?"</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ક સમયનો હિસાબ: જ્યારે ભગવાન આવશે ત્યારે તમે શું કરશો?"</w:t>
      </w:r>
    </w:p>
    <w:p w14:paraId="284786CA" w14:textId="77777777" w:rsidR="000F7377" w:rsidRDefault="000F7377"/>
    <w:p w14:paraId="5B0AC2BB" w14:textId="77777777" w:rsidR="000F7377" w:rsidRDefault="000F7377">
      <w:r xmlns:w="http://schemas.openxmlformats.org/wordprocessingml/2006/main">
        <w:t xml:space="preserve">1. ઇસાઇઆહ 2:12-17 - ભગવાનનો દિવસ એ ગણતરી અને નિર્ણયનો સમય છે.</w:t>
      </w:r>
    </w:p>
    <w:p w14:paraId="46DD677C" w14:textId="77777777" w:rsidR="000F7377" w:rsidRDefault="000F7377"/>
    <w:p w14:paraId="36D7DAF0" w14:textId="77777777" w:rsidR="000F7377" w:rsidRDefault="000F7377">
      <w:r xmlns:w="http://schemas.openxmlformats.org/wordprocessingml/2006/main">
        <w:t xml:space="preserve">2. જોએલ 3:14-16 - રાષ્ટ્રો ચુકાદાનો સામનો કરશે અને ભગવાન તેમના લોકોને બચાવશે.</w:t>
      </w:r>
    </w:p>
    <w:p w14:paraId="11F6E954" w14:textId="77777777" w:rsidR="000F7377" w:rsidRDefault="000F7377"/>
    <w:p w14:paraId="20EE3590" w14:textId="77777777" w:rsidR="000F7377" w:rsidRDefault="000F7377">
      <w:r xmlns:w="http://schemas.openxmlformats.org/wordprocessingml/2006/main">
        <w:t xml:space="preserve">રેવિલેશન 7 એ રેવિલેશન પુસ્તકનું સાતમું પ્રકરણ છે અને સીલ ચુકાદાઓના ક્રમમાં વિરામ પૂરો પાડે છે. આ પ્રકરણ બે જૂથો પર ધ્યાન કેન્દ્રિત કરે છે: ઇઝરાયેલના બાર જાતિઓમાંથી 144,000 ની સીલ અને દરેક રાષ્ટ્રમાંથી મોટી સંખ્યામાં.</w:t>
      </w:r>
    </w:p>
    <w:p w14:paraId="6D89868A" w14:textId="77777777" w:rsidR="000F7377" w:rsidRDefault="000F7377"/>
    <w:p w14:paraId="4FFB42EF" w14:textId="77777777" w:rsidR="000F7377" w:rsidRDefault="000F7377">
      <w:r xmlns:w="http://schemas.openxmlformats.org/wordprocessingml/2006/main">
        <w:t xml:space="preserve">પહેલો ફકરો: પ્રકરણની શરૂઆત જ્હોનને ચાર દૂતો પૃથ્વીના ખૂણે ઊભા રહેલા જોઈને થાય છે, જ્યાં સુધી ઈશ્વરના સેવકોને સીલ ન કરવામાં આવે ત્યાં સુધી કોઈ નુકસાન ન થાય તે માટે પવનને રોકી રાખે છે (પ્રકટીકરણ 7:1-3). અન્ય એક દેવદૂત પૂર્વમાંથી ચડતો જાય છે, જીવંત ભગવાનની મુદ્રા લઈને. તે આ ચાર દૂતોને ઇઝરાયેલની દરેક જાતિમાંથી 144,000 નોકરોને તેમના કપાળ પર સીલ કરવા સૂચના આપે છે (પ્રકટીકરણ 7:4-8). આ સીલબંધ વ્યક્તિઓ એક સુરક્ષિત અને પસંદ કરેલા જૂથનું પ્રતિનિધિત્વ કરે છે જે અંતિમ સમય દરમિયાન ભગવાનની સેવા કરશે.</w:t>
      </w:r>
    </w:p>
    <w:p w14:paraId="7543ACC1" w14:textId="77777777" w:rsidR="000F7377" w:rsidRDefault="000F7377"/>
    <w:p w14:paraId="40475176" w14:textId="77777777" w:rsidR="000F7377" w:rsidRDefault="000F7377">
      <w:r xmlns:w="http://schemas.openxmlformats.org/wordprocessingml/2006/main">
        <w:t xml:space="preserve">2જી ફકરો: આ સીલિંગ પ્રક્રિયાને જોયા પછી, જ્હોન એક વિશાળ ભીડને જુએ છે જેને કોઈ પણ વ્યક્તિ ભગવાનના સિંહાસન સમક્ષ ઊભા રહેવાની ગણતરી કરી શકતું નથી. તેઓ સફેદ ઝભ્ભો પહેરે છે અને હથેળીની ડાળીઓ ધરાવે છે, જે વિજય અને વિજયનો સંકેત આપે છે (પ્રકટીકરણ 7:9-10). આ વિશાળ ટોળામાં દરેક રાષ્ટ્ર, જાતિ, લોકો અને ભાષાના લોકોનો સમાવેશ થાય છે જેઓ મહાન વિપત્તિમાંથી બહાર આવ્યા છે. તેઓએ તેમના ઝભ્ભા ઈસુના લોહીમાં ધોઈ નાખ્યા છે અને રાત-દિવસ તેમની પૂજા કરી છે (પ્રકટીકરણ 7:13-15).</w:t>
      </w:r>
    </w:p>
    <w:p w14:paraId="0B0D04B2" w14:textId="77777777" w:rsidR="000F7377" w:rsidRDefault="000F7377"/>
    <w:p w14:paraId="0D79D890" w14:textId="77777777" w:rsidR="000F7377" w:rsidRDefault="000F7377">
      <w:r xmlns:w="http://schemas.openxmlformats.org/wordprocessingml/2006/main">
        <w:t xml:space="preserve">3 જી ફકરો: પ્રકરણ એક સમજૂતી સાથે સમાપ્ત થાય છે કે આ વ્યક્તિઓ જેઓ મહાન વિપત્તિમાંથી બહાર આવે છે તેઓને ભગવાન પોતે આશ્રય આપશે. તેઓ હવે ભૂખ્યા રહેશે નહીં કે તરસશે નહીં કારણ કે તે તેમને જીવંત પાણીના ઝરણા તરફ માર્ગદર્શન આપશે. ભગવાન તેમની આંખોમાંથી દરેક આંસુ લૂછી નાખશે (પ્રકટીકરણ 7:16-17). આ નિરૂપણ ભવિષ્યની સ્થિતિનું ચિત્રણ કરે છે જ્યાં વિશ્વાસીઓ ભગવાનની હાજરીમાં અંતિમ આરામ અને પુનઃસ્થાપનનો અનુભવ કરે છે.</w:t>
      </w:r>
    </w:p>
    <w:p w14:paraId="1675D31F" w14:textId="77777777" w:rsidR="000F7377" w:rsidRDefault="000F7377"/>
    <w:p w14:paraId="413118B0" w14:textId="77777777" w:rsidR="000F7377" w:rsidRDefault="000F7377">
      <w:r xmlns:w="http://schemas.openxmlformats.org/wordprocessingml/2006/main">
        <w:t xml:space="preserve">સારાંશમાં, રેવિલેશનનો સાતમો અધ્યાય બે અલગ-અલગ જૂથો રજૂ કરે છે - ઇઝરાયેલમાંથી સીલબંધ 144,000 સેવકો અને તમામ રાષ્ટ્રોમાંથી એક વિશાળ ટોળું-જે અંતિમ સમયમાં મહત્વપૂર્ણ ભૂમિકા ભજવે છે. </w:t>
      </w:r>
      <w:r xmlns:w="http://schemas.openxmlformats.org/wordprocessingml/2006/main">
        <w:t xml:space="preserve">144,000 ને સીલ કરવું એ તેમની પસંદ કરેલી સ્થિતિ અને રક્ષણ દર્શાવે છે કારણ કે તેઓ ભગવાનની સેવા કરે છે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મોટી ભીડ એ તમામ પૃષ્ઠભૂમિના વિશ્વાસીઓનું પ્રતિનિધિત્વ કરે છે જેઓ વિપત્તિમાંથી વિજયી બન્યા છે, ઈસુના લોહીમાં તેમના ઝભ્ભો ધોયા છે. તેઓ ભગવાનની હાજરીમાં શાશ્વત પૂજા અને આરામનો આનંદ માણે છે, જ્યાં તે તેમની જરૂરિયાતો પૂરી પાડે છે અને દરેક આંસુ લૂછી નાખે છે. આ પ્રકરણ ભગવાનની તેમના લોકો પ્રત્યેની વફાદારી અને દરેક રાષ્ટ્ર અને પૃષ્ઠભૂમિની વ્યક્તિઓને સમાવતા તેમની મુક્તિ યોજનાની સમાવેશ પર ભાર મૂકે છે.</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પ્રકટીકરણ 7:1 અને આ બાબતો પછી મેં ચાર દૂતોને પૃથ્વીના ચારે ખૂણાઓ પર ઊભા રહેલા જોયા, તેઓ પૃથ્વીના ચાર પવનોને પકડી રાખે છે, જેથી પવન પૃથ્વી પર કે સમુદ્ર પર કે કોઈ ઝાડ પર ન ફૂંકાય.</w:t>
      </w:r>
    </w:p>
    <w:p w14:paraId="3D9248E0" w14:textId="77777777" w:rsidR="000F7377" w:rsidRDefault="000F7377"/>
    <w:p w14:paraId="30028AD3" w14:textId="77777777" w:rsidR="000F7377" w:rsidRDefault="000F7377">
      <w:r xmlns:w="http://schemas.openxmlformats.org/wordprocessingml/2006/main">
        <w:t xml:space="preserve">ચાર દૂતો પૃથ્વીના ચાર ખૂણા પર ઉભા છે અને પૃથ્વીના પવનને રોકી રાખે છે જેથી પૃથ્વી, સમુદ્ર અથવા વૃક્ષો પરની કોઈપણ વસ્તુને નુકસાન ન થાય.</w:t>
      </w:r>
    </w:p>
    <w:p w14:paraId="6C948522" w14:textId="77777777" w:rsidR="000F7377" w:rsidRDefault="000F7377"/>
    <w:p w14:paraId="18C46A4E" w14:textId="77777777" w:rsidR="000F7377" w:rsidRDefault="000F7377">
      <w:r xmlns:w="http://schemas.openxmlformats.org/wordprocessingml/2006/main">
        <w:t xml:space="preserve">1. એન્જલ્સની શક્તિ: ભગવાનના સંદેશવાહકોની શક્તિ પર પ્રતિબિંબિત કરવું</w:t>
      </w:r>
    </w:p>
    <w:p w14:paraId="422EFD0A" w14:textId="77777777" w:rsidR="000F7377" w:rsidRDefault="000F7377"/>
    <w:p w14:paraId="1FAE4625" w14:textId="77777777" w:rsidR="000F7377" w:rsidRDefault="000F7377">
      <w:r xmlns:w="http://schemas.openxmlformats.org/wordprocessingml/2006/main">
        <w:t xml:space="preserve">2. ભગવાનનું રક્ષણ: ભગવાન તેમના લોકોનું રક્ષણ અને સંભાળ રાખે છે</w:t>
      </w:r>
    </w:p>
    <w:p w14:paraId="7BC5C74A" w14:textId="77777777" w:rsidR="000F7377" w:rsidRDefault="000F7377"/>
    <w:p w14:paraId="6D7B5785" w14:textId="77777777" w:rsidR="000F7377" w:rsidRDefault="000F7377">
      <w:r xmlns:w="http://schemas.openxmlformats.org/wordprocessingml/2006/main">
        <w:t xml:space="preserve">1. ગીતશાસ્ત્ર 91:4 - તે તમને તેના પીછાઓથી ઢાંકી દેશે, અને તેની પાંખો નીચે તમને આશ્રય મળશે; તેની વફાદારી તમારી ઢાલ અને કિલ્લો હશે.</w:t>
      </w:r>
    </w:p>
    <w:p w14:paraId="2FD96A0D" w14:textId="77777777" w:rsidR="000F7377" w:rsidRDefault="000F7377"/>
    <w:p w14:paraId="42C63B61" w14:textId="77777777" w:rsidR="000F7377" w:rsidRDefault="000F7377">
      <w:r xmlns:w="http://schemas.openxmlformats.org/wordprocessingml/2006/main">
        <w:t xml:space="preserve">2. યશાયાહ 43:2 - જ્યારે તમે પાણીમાંથી પસાર થશો, ત્યારે હું તમારી સાથે હોઈશ; અને જ્યારે તમે નદીઓમાંથી પસાર થશો, ત્યારે તેઓ તમારા ઉપરથી પસાર થશે નહિ. જ્યારે તમે અગ્નિમાંથી પસાર થશો, ત્યારે તમે બળી શકશો નહીં; જ્વાળાઓ તમને સળગાવશે નહીં.</w:t>
      </w:r>
    </w:p>
    <w:p w14:paraId="49E0DD17" w14:textId="77777777" w:rsidR="000F7377" w:rsidRDefault="000F7377"/>
    <w:p w14:paraId="528EA7ED" w14:textId="77777777" w:rsidR="000F7377" w:rsidRDefault="000F7377">
      <w:r xmlns:w="http://schemas.openxmlformats.org/wordprocessingml/2006/main">
        <w:t xml:space="preserve">પ્રકટીકરણ 7:2 અને મેં બીજા એક દૂતને પૂર્વ તરફથી ચડતો જોયો, જેની પાસે જીવંત દેવની મુદ્રા હતી; અને તેણે ચાર દૂતોને મોટેથી પોકાર કર્યો, જેમને પૃથ્વી અને સમુદ્રને નુકસાન પહોંચાડવાનું આપવામાં આવ્યું હતું.</w:t>
      </w:r>
    </w:p>
    <w:p w14:paraId="45CD1081" w14:textId="77777777" w:rsidR="000F7377" w:rsidRDefault="000F7377"/>
    <w:p w14:paraId="66FF03CC" w14:textId="77777777" w:rsidR="000F7377" w:rsidRDefault="000F7377">
      <w:r xmlns:w="http://schemas.openxmlformats.org/wordprocessingml/2006/main">
        <w:t xml:space="preserve">એક દેવદૂત ભગવાનની સીલ સાથે પૂર્વથી ચડતો જોવા મળે છે, જે અન્ય ચાર દૂતોને પૃથ્વી અને સમુદ્રને નુકસાન પહોંચાડવાનો આદેશ આપે છે.</w:t>
      </w:r>
    </w:p>
    <w:p w14:paraId="60418844" w14:textId="77777777" w:rsidR="000F7377" w:rsidRDefault="000F7377"/>
    <w:p w14:paraId="4D158CC4" w14:textId="77777777" w:rsidR="000F7377" w:rsidRDefault="000F7377">
      <w:r xmlns:w="http://schemas.openxmlformats.org/wordprocessingml/2006/main">
        <w:t xml:space="preserve">1. ભગવાનની હાજરીની શક્તિ</w:t>
      </w:r>
    </w:p>
    <w:p w14:paraId="4EC622E7" w14:textId="77777777" w:rsidR="000F7377" w:rsidRDefault="000F7377"/>
    <w:p w14:paraId="2235E0BF" w14:textId="77777777" w:rsidR="000F7377" w:rsidRDefault="000F7377">
      <w:r xmlns:w="http://schemas.openxmlformats.org/wordprocessingml/2006/main">
        <w:t xml:space="preserve">2. ભગવાનની ઇચ્છાની સાર્વભૌમત્વ</w:t>
      </w:r>
    </w:p>
    <w:p w14:paraId="07FBB749" w14:textId="77777777" w:rsidR="000F7377" w:rsidRDefault="000F7377"/>
    <w:p w14:paraId="5EB33253" w14:textId="77777777" w:rsidR="000F7377" w:rsidRDefault="000F7377">
      <w:r xmlns:w="http://schemas.openxmlformats.org/wordprocessingml/2006/main">
        <w:t xml:space="preserve">1. યશાયાહ 11: 3-5, "અને તે રાષ્ટ્રોમાં ન્યાય કરશે, અને ઘણા લોકોને ઠપકો આપશે: અને તેઓ તેમની તલવારોથી હળના ફાટલા બનાવશે, અને તેમના ભાલાને કાપી નાખશે: રાષ્ટ્ર રાષ્ટ્ર પર તલવાર ઉપાડશે નહીં, અને તેઓ હવે વધુ યુદ્ધ શીખશે. હે યાકૂબના વંશ, તું આવો, અને આપણે યહોવાના પ્રકાશમાં ચાલીએ, કેમ કે તેં તેના ભારની ઝૂંસરી અને તેના ખભાની લાકડી, તેના જુલમીની લાકડીને તોડી નાખી છે. મિદ્યાનનો દિવસ.</w:t>
      </w:r>
    </w:p>
    <w:p w14:paraId="1B9E8CF2" w14:textId="77777777" w:rsidR="000F7377" w:rsidRDefault="000F7377"/>
    <w:p w14:paraId="2C91DDE2" w14:textId="77777777" w:rsidR="000F7377" w:rsidRDefault="000F7377">
      <w:r xmlns:w="http://schemas.openxmlformats.org/wordprocessingml/2006/main">
        <w:t xml:space="preserve">2. મેથ્યુ 5:5, "ધન્ય છે નમ્ર લોકો: કારણ કે તેઓ પૃથ્વીનો વારસો મેળવશે.</w:t>
      </w:r>
    </w:p>
    <w:p w14:paraId="72F9E2E4" w14:textId="77777777" w:rsidR="000F7377" w:rsidRDefault="000F7377"/>
    <w:p w14:paraId="77824314" w14:textId="77777777" w:rsidR="000F7377" w:rsidRDefault="000F7377">
      <w:r xmlns:w="http://schemas.openxmlformats.org/wordprocessingml/2006/main">
        <w:t xml:space="preserve">પ્રકટીકરણ 7:3 કહે છે કે, જ્યાં સુધી આપણે આપણા ઈશ્વરના સેવકોને કપાળમાં સીલ ન કરીએ ત્યાં સુધી પૃથ્વીને, સમુદ્રને કે વૃક્ષોને નુકસાન ન કરો.</w:t>
      </w:r>
    </w:p>
    <w:p w14:paraId="5B545904" w14:textId="77777777" w:rsidR="000F7377" w:rsidRDefault="000F7377"/>
    <w:p w14:paraId="4DE7C6F1" w14:textId="77777777" w:rsidR="000F7377" w:rsidRDefault="000F7377">
      <w:r xmlns:w="http://schemas.openxmlformats.org/wordprocessingml/2006/main">
        <w:t xml:space="preserve">પૃથ્વી, સમુદ્ર કે વૃક્ષોને કોઈ નુકસાન પહોંચે તે પહેલાં ઈશ્વરના સેવકોને સીલ કરી દેવા જોઈએ.</w:t>
      </w:r>
    </w:p>
    <w:p w14:paraId="4FC7F93F" w14:textId="77777777" w:rsidR="000F7377" w:rsidRDefault="000F7377"/>
    <w:p w14:paraId="45B1BCBB" w14:textId="77777777" w:rsidR="000F7377" w:rsidRDefault="000F7377">
      <w:r xmlns:w="http://schemas.openxmlformats.org/wordprocessingml/2006/main">
        <w:t xml:space="preserve">1. ભગવાનના રક્ષણની શક્તિ</w:t>
      </w:r>
    </w:p>
    <w:p w14:paraId="4EA2196A" w14:textId="77777777" w:rsidR="000F7377" w:rsidRDefault="000F7377"/>
    <w:p w14:paraId="3BB5DC49" w14:textId="77777777" w:rsidR="000F7377" w:rsidRDefault="000F7377">
      <w:r xmlns:w="http://schemas.openxmlformats.org/wordprocessingml/2006/main">
        <w:t xml:space="preserve">2. ઈશ્વરના લોકોની કિંમતીતા</w:t>
      </w:r>
    </w:p>
    <w:p w14:paraId="4AD0C21F" w14:textId="77777777" w:rsidR="000F7377" w:rsidRDefault="000F7377"/>
    <w:p w14:paraId="45B404CA" w14:textId="77777777" w:rsidR="000F7377" w:rsidRDefault="000F7377">
      <w:r xmlns:w="http://schemas.openxmlformats.org/wordprocessingml/2006/main">
        <w:t xml:space="preserve">1. ગીતશાસ્ત્ર 91:4 - તે તમને તેના પીછાઓથી ઢાંકી દેશે, અને તેની પાંખો નીચે તમને આશ્રય મળશે; તેની વફાદારી તમારી ઢાલ અને કિલ્લો હશે.</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એફેસિઅન્સ 1:13-14 - અને જ્યારે તમે સત્યનો સંદેશ, તમારા મુક્તિની સુવાર્તા સાંભળી ત્યારે તમે પણ ખ્રિસ્તમાં સામેલ થયા હતા. જ્યારે તમે વિશ્વાસ કર્યો, ત્યારે તમે તેનામાં સીલ, વચન આપેલા પવિત્ર આત્માથી ચિહ્નિત થયા હતા.</w:t>
      </w:r>
    </w:p>
    <w:p w14:paraId="583C48BD" w14:textId="77777777" w:rsidR="000F7377" w:rsidRDefault="000F7377"/>
    <w:p w14:paraId="1BBF607E" w14:textId="77777777" w:rsidR="000F7377" w:rsidRDefault="000F7377">
      <w:r xmlns:w="http://schemas.openxmlformats.org/wordprocessingml/2006/main">
        <w:t xml:space="preserve">પ્રકટીકરણ 7:4 અને મેં તેઓની સંખ્યા સાંભળી જેઓને સીલ કરવામાં આવ્યા હતા: અને ઇઝરાયલના બાળકોના તમામ કુળોમાંથી એક લાખ ચોળીસ હજારને સીલ કરવામાં આવ્યા હતા.</w:t>
      </w:r>
    </w:p>
    <w:p w14:paraId="17E56F7C" w14:textId="77777777" w:rsidR="000F7377" w:rsidRDefault="000F7377"/>
    <w:p w14:paraId="57F293E1" w14:textId="77777777" w:rsidR="000F7377" w:rsidRDefault="000F7377">
      <w:r xmlns:w="http://schemas.openxmlformats.org/wordprocessingml/2006/main">
        <w:t xml:space="preserve">ઇઝરાયલની બાર જાતિઓમાંથી જેઓને સીલ કરવામાં આવ્યા હતા તેમની સંખ્યા 144,000 છે.</w:t>
      </w:r>
    </w:p>
    <w:p w14:paraId="1020028C" w14:textId="77777777" w:rsidR="000F7377" w:rsidRDefault="000F7377"/>
    <w:p w14:paraId="370E663D" w14:textId="77777777" w:rsidR="000F7377" w:rsidRDefault="000F7377">
      <w:r xmlns:w="http://schemas.openxmlformats.org/wordprocessingml/2006/main">
        <w:t xml:space="preserve">1. ભગવાનની ઇચ્છાને અનુસરવાનું મહત્વ</w:t>
      </w:r>
    </w:p>
    <w:p w14:paraId="3E750089" w14:textId="77777777" w:rsidR="000F7377" w:rsidRDefault="000F7377"/>
    <w:p w14:paraId="29A26176" w14:textId="77777777" w:rsidR="000F7377" w:rsidRDefault="000F7377">
      <w:r xmlns:w="http://schemas.openxmlformats.org/wordprocessingml/2006/main">
        <w:t xml:space="preserve">2. ભગવાન દ્વારા પસંદ કરવામાં આવતા આશીર્વાદ</w:t>
      </w:r>
    </w:p>
    <w:p w14:paraId="5581AF9A" w14:textId="77777777" w:rsidR="000F7377" w:rsidRDefault="000F7377"/>
    <w:p w14:paraId="6B3A8893" w14:textId="77777777" w:rsidR="000F7377" w:rsidRDefault="000F7377">
      <w:r xmlns:w="http://schemas.openxmlformats.org/wordprocessingml/2006/main">
        <w:t xml:space="preserve">1. મેથ્યુ 22:14 - "કારણ કે ઘણાને બોલાવવામાં આવે છે, પરંતુ થોડા પસંદ કરવામાં આવે છે."</w:t>
      </w:r>
    </w:p>
    <w:p w14:paraId="3F96633E" w14:textId="77777777" w:rsidR="000F7377" w:rsidRDefault="000F7377"/>
    <w:p w14:paraId="076A1479" w14:textId="77777777" w:rsidR="000F7377" w:rsidRDefault="000F7377">
      <w:r xmlns:w="http://schemas.openxmlformats.org/wordprocessingml/2006/main">
        <w:t xml:space="preserve">2. યર્મિયા 31:33 - “પરંતુ તે દિવસો પછી હું ઇઝરાયલના ઘર સાથે જે કરાર કરીશ તે આ છે, પ્રભુ કહે છે: હું મારો નિયમ તેઓની અંદર મૂકીશ, અને હું તે તેમના હૃદય પર લખીશ. અને હું તેઓનો ઈશ્વર થઈશ, અને તેઓ મારા લોકો થશે.”</w:t>
      </w:r>
    </w:p>
    <w:p w14:paraId="0BA01C5C" w14:textId="77777777" w:rsidR="000F7377" w:rsidRDefault="000F7377"/>
    <w:p w14:paraId="186CA3F5" w14:textId="77777777" w:rsidR="000F7377" w:rsidRDefault="000F7377">
      <w:r xmlns:w="http://schemas.openxmlformats.org/wordprocessingml/2006/main">
        <w:t xml:space="preserve">પ્રકટીકરણ 7:5 જુડાના કુળમાંથી બાર હજારને સીલ કરવામાં આવ્યા હતા. રૂબેનના કુળમાંથી બાર હજારને સીલ કરવામાં આવ્યા હતા. ગાદના આદિજાતિમાંથી બાર હજારને સીલ કરવામાં આવ્યા હતા.</w:t>
      </w:r>
    </w:p>
    <w:p w14:paraId="1ADA99C4" w14:textId="77777777" w:rsidR="000F7377" w:rsidRDefault="000F7377"/>
    <w:p w14:paraId="4F49AAAD" w14:textId="77777777" w:rsidR="000F7377" w:rsidRDefault="000F7377">
      <w:r xmlns:w="http://schemas.openxmlformats.org/wordprocessingml/2006/main">
        <w:t xml:space="preserve">જુડા, રૂબેન અને ગાદના દરેક કુળમાંથી બાર હજાર લોકોને સીલ કરવામાં આવ્યા હતા.</w:t>
      </w:r>
    </w:p>
    <w:p w14:paraId="58258AB5" w14:textId="77777777" w:rsidR="000F7377" w:rsidRDefault="000F7377"/>
    <w:p w14:paraId="3347361E" w14:textId="77777777" w:rsidR="000F7377" w:rsidRDefault="000F7377">
      <w:r xmlns:w="http://schemas.openxmlformats.org/wordprocessingml/2006/main">
        <w:t xml:space="preserve">1. તેમના પસંદ કરેલા લોકો પ્રત્યે ભગવાનની વફાદારી, અજમાયશ સમયે પણ.</w:t>
      </w:r>
    </w:p>
    <w:p w14:paraId="4DF3FA1C" w14:textId="77777777" w:rsidR="000F7377" w:rsidRDefault="000F7377"/>
    <w:p w14:paraId="23CEDC84" w14:textId="77777777" w:rsidR="000F7377" w:rsidRDefault="000F7377">
      <w:r xmlns:w="http://schemas.openxmlformats.org/wordprocessingml/2006/main">
        <w:t xml:space="preserve">2. મુશ્કેલીઓનો સામનો કરવા છતાં પણ ભગવાનની સેવા અને અનુસરણ કરવાનું ચાલુ રાખવાની આવશ્યકતા.</w:t>
      </w:r>
    </w:p>
    <w:p w14:paraId="51EE6D59" w14:textId="77777777" w:rsidR="000F7377" w:rsidRDefault="000F7377"/>
    <w:p w14:paraId="42E5CE6B" w14:textId="77777777" w:rsidR="000F7377" w:rsidRDefault="000F7377">
      <w:r xmlns:w="http://schemas.openxmlformats.org/wordprocessingml/2006/main">
        <w:t xml:space="preserve">1. રોમનો 11:1-2 - "તો પછી હું પૂછું છું: શું ઈશ્વરે તેના લોકોને નકાર્યા હતા? કોઈ પણ રીતે! હું પોતે એક ઈઝરાયેલી છું, અબ્રાહમનો વંશજ, બેન્જામિન કુળમાંથી. ઈશ્વરે તેના લોકોને નકાર્યા નથી, જેમને તેણે અગાઉથી ખબર હતી."</w:t>
      </w:r>
    </w:p>
    <w:p w14:paraId="052CA59B" w14:textId="77777777" w:rsidR="000F7377" w:rsidRDefault="000F7377"/>
    <w:p w14:paraId="1CD9F0C5" w14:textId="77777777" w:rsidR="000F7377" w:rsidRDefault="000F7377">
      <w:r xmlns:w="http://schemas.openxmlformats.org/wordprocessingml/2006/main">
        <w:t xml:space="preserve">2. ગીતશાસ્ત્ર 105:7-11 - "તે આપણા ભગવાન ભગવાન છે; તેના ચુકાદાઓ આખી પૃથ્વી પર છે. તે તેના કરારને કાયમ માટે યાદ રાખે છે, તેણે આપેલો શબ્દ, હજાર પેઢીઓ સુધી, તેણે અબ્રાહમ સાથે કરેલો કરાર, શપથ તેણે ઇસહાક સાથે શપથ લીધા. તેણે જેકબને હુકમનામું તરીકે પુષ્ટિ આપી, ઇઝરાયેલને એક શાશ્વત કરાર તરીકે: "હું તમને કનાનનો દેશ આપીશ જે તમે વારસામાં મેળવશો."</w:t>
      </w:r>
    </w:p>
    <w:p w14:paraId="6FF677A7" w14:textId="77777777" w:rsidR="000F7377" w:rsidRDefault="000F7377"/>
    <w:p w14:paraId="5D592373" w14:textId="77777777" w:rsidR="000F7377" w:rsidRDefault="000F7377">
      <w:r xmlns:w="http://schemas.openxmlformats.org/wordprocessingml/2006/main">
        <w:t xml:space="preserve">પ્રકટીકરણ 7:6 આસેરના કુળમાંથી બાર હજારને સીલ કરવામાં આવ્યા હતા. Nephthalim આદિજાતિ બાર હજાર સીલ કરવામાં આવી હતી. મનાસીસના આદિજાતિમાંથી બાર હજારને સીલ કરવામાં આવ્યા હતા.</w:t>
      </w:r>
    </w:p>
    <w:p w14:paraId="3FB1CE44" w14:textId="77777777" w:rsidR="000F7377" w:rsidRDefault="000F7377"/>
    <w:p w14:paraId="2342D83A" w14:textId="77777777" w:rsidR="000F7377" w:rsidRDefault="000F7377">
      <w:r xmlns:w="http://schemas.openxmlformats.org/wordprocessingml/2006/main">
        <w:t xml:space="preserve">પ્રકટીકરણનું પુસ્તક જણાવે છે કે આસેર, નેફથાલિમ અને માનાસેસની જાતિઓમાંથી 12,000 લોકોને સીલ કરવામાં આવ્યા હતા.</w:t>
      </w:r>
    </w:p>
    <w:p w14:paraId="566DF486" w14:textId="77777777" w:rsidR="000F7377" w:rsidRDefault="000F7377"/>
    <w:p w14:paraId="534A8F25" w14:textId="77777777" w:rsidR="000F7377" w:rsidRDefault="000F7377">
      <w:r xmlns:w="http://schemas.openxmlformats.org/wordprocessingml/2006/main">
        <w:t xml:space="preserve">1. ભગવાનનું રક્ષણ: પ્રકટીકરણ 7:6નો અભ્યાસ</w:t>
      </w:r>
    </w:p>
    <w:p w14:paraId="6E626FCE" w14:textId="77777777" w:rsidR="000F7377" w:rsidRDefault="000F7377"/>
    <w:p w14:paraId="51682B38" w14:textId="77777777" w:rsidR="000F7377" w:rsidRDefault="000F7377">
      <w:r xmlns:w="http://schemas.openxmlformats.org/wordprocessingml/2006/main">
        <w:t xml:space="preserve">2. પ્રકટીકરણમાં બાર જાતિઓનું મહત્વ</w:t>
      </w:r>
    </w:p>
    <w:p w14:paraId="244EE713" w14:textId="77777777" w:rsidR="000F7377" w:rsidRDefault="000F7377"/>
    <w:p w14:paraId="020394AE" w14:textId="77777777" w:rsidR="000F7377" w:rsidRDefault="000F7377">
      <w:r xmlns:w="http://schemas.openxmlformats.org/wordprocessingml/2006/main">
        <w:t xml:space="preserve">1. રોમનો 8:38-39 - કેમ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5E6B8358" w14:textId="77777777" w:rsidR="000F7377" w:rsidRDefault="000F7377"/>
    <w:p w14:paraId="5D9AA049" w14:textId="77777777" w:rsidR="000F7377" w:rsidRDefault="000F7377">
      <w:r xmlns:w="http://schemas.openxmlformats.org/wordprocessingml/2006/main">
        <w:t xml:space="preserve">2. જિનેસિસ 49:26 - તમારા પિતાના આશીર્વાદ મારા પૂર્વજોના આશીર્વાદથી પણ વધુ શક્તિશાળી છે, શાશ્વત ટેકરીઓના બક્ષિસ સુધી. તેઓ જોસેફના માથા પર અને તેના ભાઈઓથી અલગ કરાયેલા તેના કપાળ પર હોઈ શકે છે.</w:t>
      </w:r>
    </w:p>
    <w:p w14:paraId="1003EEC8" w14:textId="77777777" w:rsidR="000F7377" w:rsidRDefault="000F7377"/>
    <w:p w14:paraId="01EC3578" w14:textId="77777777" w:rsidR="000F7377" w:rsidRDefault="000F7377">
      <w:r xmlns:w="http://schemas.openxmlformats.org/wordprocessingml/2006/main">
        <w:t xml:space="preserve">પ્રકટીકરણ 7:7 શિમયોનના કુળમાંથી બાર હજારને સીલ કરવામાં આવ્યા હતા. લેવીના આદિજાતિમાંથી </w:t>
      </w:r>
      <w:r xmlns:w="http://schemas.openxmlformats.org/wordprocessingml/2006/main">
        <w:lastRenderedPageBreak xmlns:w="http://schemas.openxmlformats.org/wordprocessingml/2006/main"/>
      </w:r>
      <w:r xmlns:w="http://schemas.openxmlformats.org/wordprocessingml/2006/main">
        <w:t xml:space="preserve">બાર હજારને સીલ કરવામાં આવ્યા હતા. ઇસ્સાખારના આદિજાતિમાંથી બાર હજારને સીલ કરવામાં આવ્યા હતા.</w:t>
      </w:r>
    </w:p>
    <w:p w14:paraId="5DCBE2A8" w14:textId="77777777" w:rsidR="000F7377" w:rsidRDefault="000F7377"/>
    <w:p w14:paraId="71C32B5C" w14:textId="77777777" w:rsidR="000F7377" w:rsidRDefault="000F7377">
      <w:r xmlns:w="http://schemas.openxmlformats.org/wordprocessingml/2006/main">
        <w:t xml:space="preserve">ઇઝરાયેલની બાર જાતિઓને રેવિલેશન 7:7 માં સીલ કરવામાં આવી હતી, જેમાં પ્રત્યેક આદિજાતિમાંથી બાર હજાર હતા.</w:t>
      </w:r>
    </w:p>
    <w:p w14:paraId="67636194" w14:textId="77777777" w:rsidR="000F7377" w:rsidRDefault="000F7377"/>
    <w:p w14:paraId="6AA36007" w14:textId="77777777" w:rsidR="000F7377" w:rsidRDefault="000F7377">
      <w:r xmlns:w="http://schemas.openxmlformats.org/wordprocessingml/2006/main">
        <w:t xml:space="preserve">1. "ઈશ્વરના લોકોનું એકીકરણ"</w:t>
      </w:r>
    </w:p>
    <w:p w14:paraId="18A7D0A6" w14:textId="77777777" w:rsidR="000F7377" w:rsidRDefault="000F7377"/>
    <w:p w14:paraId="78FC3D8D" w14:textId="77777777" w:rsidR="000F7377" w:rsidRDefault="000F7377">
      <w:r xmlns:w="http://schemas.openxmlformats.org/wordprocessingml/2006/main">
        <w:t xml:space="preserve">2. "ભગવાનના પસંદ કરેલા આશીર્વાદ"</w:t>
      </w:r>
    </w:p>
    <w:p w14:paraId="7FD254D6" w14:textId="77777777" w:rsidR="000F7377" w:rsidRDefault="000F7377"/>
    <w:p w14:paraId="430D9771" w14:textId="77777777" w:rsidR="000F7377" w:rsidRDefault="000F7377">
      <w:r xmlns:w="http://schemas.openxmlformats.org/wordprocessingml/2006/main">
        <w:t xml:space="preserve">1. "કેમ કે ઈશ્વરે જગતને એટલો પ્રેમ કર્યો કે તેણે પોતાનો એકનો એક પુત્ર આપ્યો, જેથી જે કોઈ તેનામાં વિશ્વાસ કરે તેનો નાશ ન થાય પણ તેને અનંતજીવન મળે" જ્હોન 3:16</w:t>
      </w:r>
    </w:p>
    <w:p w14:paraId="7B77B412" w14:textId="77777777" w:rsidR="000F7377" w:rsidRDefault="000F7377"/>
    <w:p w14:paraId="3A441791" w14:textId="77777777" w:rsidR="000F7377" w:rsidRDefault="000F7377">
      <w:r xmlns:w="http://schemas.openxmlformats.org/wordprocessingml/2006/main">
        <w:t xml:space="preserve">2. "અને તેણે તેઓને કહ્યું, 'આખી દુનિયામાં જાઓ અને સમગ્ર સૃષ્ટિને સુવાર્તા પ્રગટ કરો'" માર્ક 16:15</w:t>
      </w:r>
    </w:p>
    <w:p w14:paraId="6148E76C" w14:textId="77777777" w:rsidR="000F7377" w:rsidRDefault="000F7377"/>
    <w:p w14:paraId="44E2FA98" w14:textId="77777777" w:rsidR="000F7377" w:rsidRDefault="000F7377">
      <w:r xmlns:w="http://schemas.openxmlformats.org/wordprocessingml/2006/main">
        <w:t xml:space="preserve">પ્રકટીકરણ 7:8 ઝબુલોનના કુળમાંથી બાર હજારને સીલ કરવામાં આવ્યા હતા. જોસેફના આદિજાતિમાંથી બાર હજારને સીલ કરવામાં આવ્યા હતા. બેન્જામિનના આદિજાતિમાંથી બાર હજારને સીલ કરવામાં આવ્યા હતા.</w:t>
      </w:r>
    </w:p>
    <w:p w14:paraId="52B46352" w14:textId="77777777" w:rsidR="000F7377" w:rsidRDefault="000F7377"/>
    <w:p w14:paraId="6D533347" w14:textId="77777777" w:rsidR="000F7377" w:rsidRDefault="000F7377">
      <w:r xmlns:w="http://schemas.openxmlformats.org/wordprocessingml/2006/main">
        <w:t xml:space="preserve">પ્રકટીકરણના પુસ્તકમાં ઈઝરાયેલના આદિવાસીઓને સીલ કરવામાં આવી હતી.</w:t>
      </w:r>
    </w:p>
    <w:p w14:paraId="2BE3199D" w14:textId="77777777" w:rsidR="000F7377" w:rsidRDefault="000F7377"/>
    <w:p w14:paraId="425A6863" w14:textId="77777777" w:rsidR="000F7377" w:rsidRDefault="000F7377">
      <w:r xmlns:w="http://schemas.openxmlformats.org/wordprocessingml/2006/main">
        <w:t xml:space="preserve">1. તેમના વચનો પ્રત્યે ભગવાનની વફાદારી: પ્રકટીકરણ 7:8 ની પરીક્ષા</w:t>
      </w:r>
    </w:p>
    <w:p w14:paraId="21637B54" w14:textId="77777777" w:rsidR="000F7377" w:rsidRDefault="000F7377"/>
    <w:p w14:paraId="007F056F" w14:textId="77777777" w:rsidR="000F7377" w:rsidRDefault="000F7377">
      <w:r xmlns:w="http://schemas.openxmlformats.org/wordprocessingml/2006/main">
        <w:t xml:space="preserve">2. અંતના સમયમાં ઇઝરાયેલની બાર જાતિઓનું મહત્વ</w:t>
      </w:r>
    </w:p>
    <w:p w14:paraId="2400247B" w14:textId="77777777" w:rsidR="000F7377" w:rsidRDefault="000F7377"/>
    <w:p w14:paraId="34843C28" w14:textId="77777777" w:rsidR="000F7377" w:rsidRDefault="000F7377">
      <w:r xmlns:w="http://schemas.openxmlformats.org/wordprocessingml/2006/main">
        <w:t xml:space="preserve">1. ઉત્પત્તિ 49:22-26 - ઇઝરાયેલની બાર જાતિઓના આશીર્વાદ</w:t>
      </w:r>
    </w:p>
    <w:p w14:paraId="500495B9" w14:textId="77777777" w:rsidR="000F7377" w:rsidRDefault="000F7377"/>
    <w:p w14:paraId="5AF0AB77" w14:textId="77777777" w:rsidR="000F7377" w:rsidRDefault="000F7377">
      <w:r xmlns:w="http://schemas.openxmlformats.org/wordprocessingml/2006/main">
        <w:t xml:space="preserve">2. રોમનો 11:26-27 - ઇઝરાયેલનો ઉદ્ધારક અને બધી વસ્તુઓની પુનઃસ્થાપના</w:t>
      </w:r>
    </w:p>
    <w:p w14:paraId="5DEEE0E0" w14:textId="77777777" w:rsidR="000F7377" w:rsidRDefault="000F7377"/>
    <w:p w14:paraId="3035D9C0" w14:textId="77777777" w:rsidR="000F7377" w:rsidRDefault="000F7377">
      <w:r xmlns:w="http://schemas.openxmlformats.org/wordprocessingml/2006/main">
        <w:t xml:space="preserve">પ્રકટીકરણ 7:9 આ પછી, મેં જોયું, અને, જુઓ, બધા દેશો, કુટુંબો, લોકો અને માતૃભાષાઓનો એક મોટો ટોળું, જેને કોઈ ગણી શકે તેમ ન હતું, તે સિંહાસન આગળ, અને હલવાનની આગળ સફેદ ઝભ્ભો પહેરીને ઊભો હતો. , અને તેમના હાથમાં હથેળીઓ;</w:t>
      </w:r>
    </w:p>
    <w:p w14:paraId="1CEF7591" w14:textId="77777777" w:rsidR="000F7377" w:rsidRDefault="000F7377"/>
    <w:p w14:paraId="297DF4D9" w14:textId="77777777" w:rsidR="000F7377" w:rsidRDefault="000F7377">
      <w:r xmlns:w="http://schemas.openxmlformats.org/wordprocessingml/2006/main">
        <w:t xml:space="preserve">તમામ રાષ્ટ્રો, જાતિઓ અને ભાષાઓના લોકોનું ટોળું સિંહાસન અને લેમ્બ સમક્ષ સફેદ ઝભ્ભો પહેરીને અને હથેળીઓ પકડીને ઊભા છે.</w:t>
      </w:r>
    </w:p>
    <w:p w14:paraId="6026F302" w14:textId="77777777" w:rsidR="000F7377" w:rsidRDefault="000F7377"/>
    <w:p w14:paraId="51458D2F" w14:textId="77777777" w:rsidR="000F7377" w:rsidRDefault="000F7377">
      <w:r xmlns:w="http://schemas.openxmlformats.org/wordprocessingml/2006/main">
        <w:t xml:space="preserve">1. અગણિત ભીડ: ભગવાનના સર્વસમાવેશક રાજ્યનું વચન</w:t>
      </w:r>
    </w:p>
    <w:p w14:paraId="74462EC5" w14:textId="77777777" w:rsidR="000F7377" w:rsidRDefault="000F7377"/>
    <w:p w14:paraId="437D2E95" w14:textId="77777777" w:rsidR="000F7377" w:rsidRDefault="000F7377">
      <w:r xmlns:w="http://schemas.openxmlformats.org/wordprocessingml/2006/main">
        <w:t xml:space="preserve">2. સફેદ ઝભ્ભો અને પામ્સ: આપણા મુક્તિના ચિહ્નો</w:t>
      </w:r>
    </w:p>
    <w:p w14:paraId="3470DD13" w14:textId="77777777" w:rsidR="000F7377" w:rsidRDefault="000F7377"/>
    <w:p w14:paraId="68DDFEA9" w14:textId="77777777" w:rsidR="000F7377" w:rsidRDefault="000F7377">
      <w:r xmlns:w="http://schemas.openxmlformats.org/wordprocessingml/2006/main">
        <w:t xml:space="preserve">1. યશાયાહ 25:6-9</w:t>
      </w:r>
    </w:p>
    <w:p w14:paraId="277F94A7" w14:textId="77777777" w:rsidR="000F7377" w:rsidRDefault="000F7377"/>
    <w:p w14:paraId="64769CCA" w14:textId="77777777" w:rsidR="000F7377" w:rsidRDefault="000F7377">
      <w:r xmlns:w="http://schemas.openxmlformats.org/wordprocessingml/2006/main">
        <w:t xml:space="preserve">2. ફિલિપી 2:5-11</w:t>
      </w:r>
    </w:p>
    <w:p w14:paraId="3569CE38" w14:textId="77777777" w:rsidR="000F7377" w:rsidRDefault="000F7377"/>
    <w:p w14:paraId="37191635" w14:textId="77777777" w:rsidR="000F7377" w:rsidRDefault="000F7377">
      <w:r xmlns:w="http://schemas.openxmlformats.org/wordprocessingml/2006/main">
        <w:t xml:space="preserve">પ્રકટીકરણ 7:10 અને મોટા અવાજે બૂમો પાડીને કહ્યું કે, રાજ્યાસન પર બેઠેલા આપણા દેવને અને હલવાનને મોક્ષ.</w:t>
      </w:r>
    </w:p>
    <w:p w14:paraId="5875BD41" w14:textId="77777777" w:rsidR="000F7377" w:rsidRDefault="000F7377"/>
    <w:p w14:paraId="37EA43D3" w14:textId="77777777" w:rsidR="000F7377" w:rsidRDefault="000F7377">
      <w:r xmlns:w="http://schemas.openxmlformats.org/wordprocessingml/2006/main">
        <w:t xml:space="preserve">લોકોએ તેમના મુક્તિ માટે ભગવાન અને હલવાનની પ્રશંસા કરી.</w:t>
      </w:r>
    </w:p>
    <w:p w14:paraId="3138CDFE" w14:textId="77777777" w:rsidR="000F7377" w:rsidRDefault="000F7377"/>
    <w:p w14:paraId="6B436908" w14:textId="77777777" w:rsidR="000F7377" w:rsidRDefault="000F7377">
      <w:r xmlns:w="http://schemas.openxmlformats.org/wordprocessingml/2006/main">
        <w:t xml:space="preserve">1. ભગવાન અને લેમ્બનો આભાર અને વખાણ કરવાનું ક્યારેય ભૂલશો નહીં.</w:t>
      </w:r>
    </w:p>
    <w:p w14:paraId="142136FE" w14:textId="77777777" w:rsidR="000F7377" w:rsidRDefault="000F7377"/>
    <w:p w14:paraId="59477514" w14:textId="77777777" w:rsidR="000F7377" w:rsidRDefault="000F7377">
      <w:r xmlns:w="http://schemas.openxmlformats.org/wordprocessingml/2006/main">
        <w:t xml:space="preserve">2. ભગવાન અને લેમ્બ દ્વારા મળેલા મુક્તિ માટે આભાર માનો.</w:t>
      </w:r>
    </w:p>
    <w:p w14:paraId="2563730F" w14:textId="77777777" w:rsidR="000F7377" w:rsidRDefault="000F7377"/>
    <w:p w14:paraId="7341C46A" w14:textId="77777777" w:rsidR="000F7377" w:rsidRDefault="000F7377">
      <w:r xmlns:w="http://schemas.openxmlformats.org/wordprocessingml/2006/main">
        <w:t xml:space="preserve">1. ગીતશાસ્ત્ર 107:1-2 - “ઓહ ભગવાનનો આભાર માનો, કેમ કે તે સારા છે, કેમ કે તેમનો અડીખમ પ્રેમ સદા ટકી રહે છે! પ્રભુના ઉદ્ધારકને એમ કહેવા દો, જેમને તેણે મુશ્કેલીમાંથી છોડાવ્યો છે.”</w:t>
      </w:r>
    </w:p>
    <w:p w14:paraId="3D18F8AA" w14:textId="77777777" w:rsidR="000F7377" w:rsidRDefault="000F7377"/>
    <w:p w14:paraId="020869CD" w14:textId="77777777" w:rsidR="000F7377" w:rsidRDefault="000F7377">
      <w:r xmlns:w="http://schemas.openxmlformats.org/wordprocessingml/2006/main">
        <w:t xml:space="preserve">2. એફેસિઅન્સ 5:20 - "આપણા પ્રભુ ઈસુ ખ્રિસ્તના નામે ભગવાન પિતાનો હંમેશા અને દરેક વસ્તુ માટે આભાર માનવો."</w:t>
      </w:r>
    </w:p>
    <w:p w14:paraId="17CFA15C" w14:textId="77777777" w:rsidR="000F7377" w:rsidRDefault="000F7377"/>
    <w:p w14:paraId="136E0FA2" w14:textId="77777777" w:rsidR="000F7377" w:rsidRDefault="000F7377">
      <w:r xmlns:w="http://schemas.openxmlformats.org/wordprocessingml/2006/main">
        <w:t xml:space="preserve">પ્રકટીકરણ 7:11 અને સર્વ દૂતો સિંહાસનની આસપાસ, વડીલો અને ચાર પશુઓની આસપાસ ઊભા રહ્યા, અને રાજ્યાસનની આગળ મોં પર પડ્યા, અને ભગવાનની પૂજા કરી.</w:t>
      </w:r>
    </w:p>
    <w:p w14:paraId="005A6FBB" w14:textId="77777777" w:rsidR="000F7377" w:rsidRDefault="000F7377"/>
    <w:p w14:paraId="287CFD0D" w14:textId="77777777" w:rsidR="000F7377" w:rsidRDefault="000F7377">
      <w:r xmlns:w="http://schemas.openxmlformats.org/wordprocessingml/2006/main">
        <w:t xml:space="preserve">દેવદૂતો, વડીલો અને ચાર જાનવરો ભગવાનની હાજરીમાં ઊભા હતા અને તેમની પૂજામાં તેમની આગળ નમ્યા.</w:t>
      </w:r>
    </w:p>
    <w:p w14:paraId="5E04A454" w14:textId="77777777" w:rsidR="000F7377" w:rsidRDefault="000F7377"/>
    <w:p w14:paraId="7321131D" w14:textId="77777777" w:rsidR="000F7377" w:rsidRDefault="000F7377">
      <w:r xmlns:w="http://schemas.openxmlformats.org/wordprocessingml/2006/main">
        <w:t xml:space="preserve">1. થોભો અને ભગવાનની પૂજા કરવા માટે સમય કાઢો.</w:t>
      </w:r>
    </w:p>
    <w:p w14:paraId="56E72F41" w14:textId="77777777" w:rsidR="000F7377" w:rsidRDefault="000F7377"/>
    <w:p w14:paraId="7E0CA3DB" w14:textId="77777777" w:rsidR="000F7377" w:rsidRDefault="000F7377">
      <w:r xmlns:w="http://schemas.openxmlformats.org/wordprocessingml/2006/main">
        <w:t xml:space="preserve">2. આદરપૂર્વક ભગવાનની ઉપાસનાનું મહત્વ.</w:t>
      </w:r>
    </w:p>
    <w:p w14:paraId="45F70131" w14:textId="77777777" w:rsidR="000F7377" w:rsidRDefault="000F7377"/>
    <w:p w14:paraId="2FF59FBA" w14:textId="77777777" w:rsidR="000F7377" w:rsidRDefault="000F7377">
      <w:r xmlns:w="http://schemas.openxmlformats.org/wordprocessingml/2006/main">
        <w:t xml:space="preserve">1. ગીતશાસ્ત્ર 95:6-7 - "આવો, આપણે ભક્તિમાં નમી જઈએ, આપણા નિર્માતા ભગવાનની આગળ ઘૂંટણિયે પડીએ; કારણ કે તે આપણા ભગવાન છે અને આપણે તેના ગોચરના લોકો છીએ, તેની દેખરેખ હેઠળના ટોળા છીએ."</w:t>
      </w:r>
    </w:p>
    <w:p w14:paraId="7CFD5DC3" w14:textId="77777777" w:rsidR="000F7377" w:rsidRDefault="000F7377"/>
    <w:p w14:paraId="1F02EEB7" w14:textId="77777777" w:rsidR="000F7377" w:rsidRDefault="000F7377">
      <w:r xmlns:w="http://schemas.openxmlformats.org/wordprocessingml/2006/main">
        <w:t xml:space="preserve">2. ફિલિપિયન્સ 2:10-11 - "કે ઈસુના નામ પર દરેક ઘૂંટણ નમવું જોઈએ, સ્વર્ગમાં અને પૃથ્વી પર અને પૃથ્વીની નીચે, અને દરેક જીભ સ્વીકારે છે કે ઈસુ ખ્રિસ્ત ભગવાન છે, ભગવાન પિતાના મહિમા માટે."</w:t>
      </w:r>
    </w:p>
    <w:p w14:paraId="4E8C931C" w14:textId="77777777" w:rsidR="000F7377" w:rsidRDefault="000F7377"/>
    <w:p w14:paraId="01F46E98" w14:textId="77777777" w:rsidR="000F7377" w:rsidRDefault="000F7377">
      <w:r xmlns:w="http://schemas.openxmlformats.org/wordprocessingml/2006/main">
        <w:t xml:space="preserve">પ્રકટીકરણ 7:12 કહે છે, આમીન: આશીર્વાદ, અને મહિમા, અને શાણપણ, અને આભાર, અને સન્માન, અને શક્તિ, અને શક્તિ, સદાકાળ અને સદાકાળ માટે આપણા ભગવાનને હો. આમીન.</w:t>
      </w:r>
    </w:p>
    <w:p w14:paraId="19437365" w14:textId="77777777" w:rsidR="000F7377" w:rsidRDefault="000F7377"/>
    <w:p w14:paraId="4BAEA9AF" w14:textId="77777777" w:rsidR="000F7377" w:rsidRDefault="000F7377">
      <w:r xmlns:w="http://schemas.openxmlformats.org/wordprocessingml/2006/main">
        <w:t xml:space="preserve">ભગવાનના લોકો તેમની બધી શક્તિ અને શક્તિ માટે તેમની પ્રશંસા અને આભાર આપવા માટે એકસાથે જોડાય છે.</w:t>
      </w:r>
    </w:p>
    <w:p w14:paraId="06B06DB4" w14:textId="77777777" w:rsidR="000F7377" w:rsidRDefault="000F7377"/>
    <w:p w14:paraId="396D3EAD" w14:textId="77777777" w:rsidR="000F7377" w:rsidRDefault="000F7377">
      <w:r xmlns:w="http://schemas.openxmlformats.org/wordprocessingml/2006/main">
        <w:t xml:space="preserve">1: ભગવાનનો આભાર માનવો: ભગવાનની શક્તિનો સ્વીકાર કરવો</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ભગવાનની શક્તિ અને શક્તિની ઉજવણી: આપણે આપણી કૃતજ્ઞતા કેવી રીતે બતાવી શકીએ</w:t>
      </w:r>
    </w:p>
    <w:p w14:paraId="1540F579" w14:textId="77777777" w:rsidR="000F7377" w:rsidRDefault="000F7377"/>
    <w:p w14:paraId="7815E783" w14:textId="77777777" w:rsidR="000F7377" w:rsidRDefault="000F7377">
      <w:r xmlns:w="http://schemas.openxmlformats.org/wordprocessingml/2006/main">
        <w:t xml:space="preserve">1: ગીતશાસ્ત્ર 136: 1-3 - "ભગવાનનો આભાર માનો, કેમ કે તે સારા છે, કારણ કે તેમનો અડીખમ પ્રેમ કાયમ રહે છે. દેવોના દેવનો આભાર માનો, કેમ કે તેમનો અડીખમ પ્રેમ સદા ટકી રહે છે. પ્રભુઓના પ્રભુનો આભાર માનો, કેમ કે તેમનો અડીખમ પ્રેમ સદાકાળ ટકી રહે છે.”</w:t>
      </w:r>
    </w:p>
    <w:p w14:paraId="7B5F9482" w14:textId="77777777" w:rsidR="000F7377" w:rsidRDefault="000F7377"/>
    <w:p w14:paraId="1CD12C40" w14:textId="77777777" w:rsidR="000F7377" w:rsidRDefault="000F7377">
      <w:r xmlns:w="http://schemas.openxmlformats.org/wordprocessingml/2006/main">
        <w:t xml:space="preserve">2: કોલોસી 3:15-17 - “અને ખ્રિસ્તની શાંતિ તમારા હૃદયમાં રાજ કરવા દો, જેના માટે તમને ખરેખર એક શરીરમાં બોલાવવામાં આવ્યા હતા. અને આભારી બનો. ખ્રિસ્તના શબ્દને તમારામાં સમૃદ્ધપણે રહેવા દો, દરેક શાણપણમાં એકબીજાને શીખવવા અને સલાહ આપવા દો, ગીતો અને સ્તોત્રો અને આધ્યાત્મિક ગીતો ગાઓ, તમારા હૃદયમાં ભગવાનનો આભાર માનતા રહો. અને તમે જે કંઈ કરો છો, શબ્દ કે કાર્યમાં, બધું પ્રભુ ઈસુના નામે કરો, તેમના દ્વારા ઈશ્વર પિતાનો આભાર માનીને કરો.”</w:t>
      </w:r>
    </w:p>
    <w:p w14:paraId="1F9B51D1" w14:textId="77777777" w:rsidR="000F7377" w:rsidRDefault="000F7377"/>
    <w:p w14:paraId="249E8C1B" w14:textId="77777777" w:rsidR="000F7377" w:rsidRDefault="000F7377">
      <w:r xmlns:w="http://schemas.openxmlformats.org/wordprocessingml/2006/main">
        <w:t xml:space="preserve">પ્રકટીકરણ 7:13 અને વડીલોમાંના એકે મને કહ્યું કે, સફેદ ઝભ્ભો પહેરેલા આ શું છે? અને તેઓ ક્યાંથી આવ્યા?</w:t>
      </w:r>
    </w:p>
    <w:p w14:paraId="71719EBA" w14:textId="77777777" w:rsidR="000F7377" w:rsidRDefault="000F7377"/>
    <w:p w14:paraId="2EE34B3E" w14:textId="77777777" w:rsidR="000F7377" w:rsidRDefault="000F7377">
      <w:r xmlns:w="http://schemas.openxmlformats.org/wordprocessingml/2006/main">
        <w:t xml:space="preserve">એક વડીલે પૂછ્યું કે સફેદ ઝભ્ભો પહેરેલા લોકો ક્યાંથી આવ્યા?</w:t>
      </w:r>
    </w:p>
    <w:p w14:paraId="60CA6529" w14:textId="77777777" w:rsidR="000F7377" w:rsidRDefault="000F7377"/>
    <w:p w14:paraId="4F97B55A" w14:textId="77777777" w:rsidR="000F7377" w:rsidRDefault="000F7377">
      <w:r xmlns:w="http://schemas.openxmlformats.org/wordprocessingml/2006/main">
        <w:t xml:space="preserve">1. ભગવાનની જોગવાઈની શક્તિ</w:t>
      </w:r>
    </w:p>
    <w:p w14:paraId="0A152746" w14:textId="77777777" w:rsidR="000F7377" w:rsidRDefault="000F7377"/>
    <w:p w14:paraId="68905948" w14:textId="77777777" w:rsidR="000F7377" w:rsidRDefault="000F7377">
      <w:r xmlns:w="http://schemas.openxmlformats.org/wordprocessingml/2006/main">
        <w:t xml:space="preserve">2. ભગવાનના લોકોનો વૈભવ</w:t>
      </w:r>
    </w:p>
    <w:p w14:paraId="04BE097C" w14:textId="77777777" w:rsidR="000F7377" w:rsidRDefault="000F7377"/>
    <w:p w14:paraId="097E83DC" w14:textId="77777777" w:rsidR="000F7377" w:rsidRDefault="000F7377">
      <w:r xmlns:w="http://schemas.openxmlformats.org/wordprocessingml/2006/main">
        <w:t xml:space="preserve">1. યશાયાહ 61:10 - હું ભગવાનમાં ખૂબ આનંદ કરીશ, મારો આત્મા મારા ભગવાનમાં આનંદિત થશે; કારણ કે તેણે મને મુક્તિનાં વસ્ત્રો પહેરાવ્યાં છે, તેણે મને ન્યાયીપણાનો ઝભ્ભો પહેરાવ્યો છે.</w:t>
      </w:r>
    </w:p>
    <w:p w14:paraId="55955009" w14:textId="77777777" w:rsidR="000F7377" w:rsidRDefault="000F7377"/>
    <w:p w14:paraId="5C2C3D30" w14:textId="77777777" w:rsidR="000F7377" w:rsidRDefault="000F7377">
      <w:r xmlns:w="http://schemas.openxmlformats.org/wordprocessingml/2006/main">
        <w:t xml:space="preserve">2. લ્યુક 15:22 - પરંતુ પિતાએ તેના નોકરોને કહ્યું, શ્રેષ્ઠ ઝભ્ભો બહાર લાવો અને તેને પહેરો; અને તેના હાથ પર વીંટી અને પગમાં જૂતા પહેરાવ્યા.</w:t>
      </w:r>
    </w:p>
    <w:p w14:paraId="28344510" w14:textId="77777777" w:rsidR="000F7377" w:rsidRDefault="000F7377"/>
    <w:p w14:paraId="784A3C7E" w14:textId="77777777" w:rsidR="000F7377" w:rsidRDefault="000F7377">
      <w:r xmlns:w="http://schemas.openxmlformats.org/wordprocessingml/2006/main">
        <w:t xml:space="preserve">પ્રકટીકરણ 7:14 અને મેં તેને કહ્યું કે, સાહેબ, તમે જાણો છો. અને તેણે મને કહ્યું, આ તેઓ છે જેઓ મોટી વિપત્તિમાંથી બહાર આવ્યા છે, અને તેઓએ તેમના ઝભ્ભો ધોયા છે, અને તેઓને </w:t>
      </w:r>
      <w:r xmlns:w="http://schemas.openxmlformats.org/wordprocessingml/2006/main">
        <w:t xml:space="preserve">ઘેટાંના </w:t>
      </w:r>
      <w:r xmlns:w="http://schemas.openxmlformats.org/wordprocessingml/2006/main">
        <w:t xml:space="preserve">લોહીથી સફેદ કર્યા છે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આ તે છે જેમણે વિપત્તિનો અનુભવ કર્યો છે પરંતુ ઈસુના લોહી દ્વારા તેઓને છોડાવવામાં આવ્યા છે.</w:t>
      </w:r>
    </w:p>
    <w:p w14:paraId="151AE031" w14:textId="77777777" w:rsidR="000F7377" w:rsidRDefault="000F7377"/>
    <w:p w14:paraId="431773AB" w14:textId="77777777" w:rsidR="000F7377" w:rsidRDefault="000F7377">
      <w:r xmlns:w="http://schemas.openxmlformats.org/wordprocessingml/2006/main">
        <w:t xml:space="preserve">1. ઈસુના લોહીની શક્તિ: તે આપણને વિપત્તિમાંથી કેવી રીતે મુક્ત કરે છે</w:t>
      </w:r>
    </w:p>
    <w:p w14:paraId="75BD45FA" w14:textId="77777777" w:rsidR="000F7377" w:rsidRDefault="000F7377"/>
    <w:p w14:paraId="7932865F" w14:textId="77777777" w:rsidR="000F7377" w:rsidRDefault="000F7377">
      <w:r xmlns:w="http://schemas.openxmlformats.org/wordprocessingml/2006/main">
        <w:t xml:space="preserve">2. ભગવાનની કૃપાની મહાનતા: વિપત્તિનો અનુભવ કરવો પણ તેમના લોહીથી મુક્તિ મેળવવી</w:t>
      </w:r>
    </w:p>
    <w:p w14:paraId="2259E2C6" w14:textId="77777777" w:rsidR="000F7377" w:rsidRDefault="000F7377"/>
    <w:p w14:paraId="6D5D8DEF" w14:textId="77777777" w:rsidR="000F7377" w:rsidRDefault="000F7377">
      <w:r xmlns:w="http://schemas.openxmlformats.org/wordprocessingml/2006/main">
        <w:t xml:space="preserve">1. યશાયાહ 1:18 - "હવે આવો, ચાલો આપણે સાથે મળીને દલીલ કરીએ, ભગવાન કહે છે: તમારા પાપો લાલચટક જેવા હોવા છતાં, તેઓ બરફ જેવા સફેદ હશે; જો કે તેઓ કિરમજી જેવા લાલ છે, તેઓ ઊન જેવા બનશે."</w:t>
      </w:r>
    </w:p>
    <w:p w14:paraId="391AF905" w14:textId="77777777" w:rsidR="000F7377" w:rsidRDefault="000F7377"/>
    <w:p w14:paraId="5ACFFD92" w14:textId="77777777" w:rsidR="000F7377" w:rsidRDefault="000F7377">
      <w:r xmlns:w="http://schemas.openxmlformats.org/wordprocessingml/2006/main">
        <w:t xml:space="preserve">2. રોમનો 5:8 - "પરંતુ ભગવાન આપણા માટે તેમનો પ્રેમ દર્શાવે છે કે જ્યારે આપણે હજી પાપી હતા, ત્યારે ખ્રિસ્ત આપણા માટે મૃત્યુ પામ્યો."</w:t>
      </w:r>
    </w:p>
    <w:p w14:paraId="783FB230" w14:textId="77777777" w:rsidR="000F7377" w:rsidRDefault="000F7377"/>
    <w:p w14:paraId="3EA3C7B6" w14:textId="77777777" w:rsidR="000F7377" w:rsidRDefault="000F7377">
      <w:r xmlns:w="http://schemas.openxmlformats.org/wordprocessingml/2006/main">
        <w:t xml:space="preserve">પ્રકટીકરણ 7:15 તેથી તેઓ ભગવાનના સિંહાસનની આગળ છે, અને તેમના મંદિરમાં રાત-દિવસ તેમની સેવા કરે છે; અને જે સિંહાસન પર બેસે છે તે તેમની વચ્ચે રહેશે.</w:t>
      </w:r>
    </w:p>
    <w:p w14:paraId="2C3156BA" w14:textId="77777777" w:rsidR="000F7377" w:rsidRDefault="000F7377"/>
    <w:p w14:paraId="7BD8ED97" w14:textId="77777777" w:rsidR="000F7377" w:rsidRDefault="000F7377">
      <w:r xmlns:w="http://schemas.openxmlformats.org/wordprocessingml/2006/main">
        <w:t xml:space="preserve">ભગવાનના સંતો ભગવાનની હાજરીમાં છે અને તેમના મંદિરમાં દિવસ-રાત તેમની પૂજા કરી રહ્યા છે. ભગવાન તેમની વચ્ચે રહે છે.</w:t>
      </w:r>
    </w:p>
    <w:p w14:paraId="4C1FB9C2" w14:textId="77777777" w:rsidR="000F7377" w:rsidRDefault="000F7377"/>
    <w:p w14:paraId="782623B6" w14:textId="77777777" w:rsidR="000F7377" w:rsidRDefault="000F7377">
      <w:r xmlns:w="http://schemas.openxmlformats.org/wordprocessingml/2006/main">
        <w:t xml:space="preserve">1. પૂજાનો આનંદ: તેમના ઘરમાં ભગવાનની હાજરીનો અનુભવ કરવો</w:t>
      </w:r>
    </w:p>
    <w:p w14:paraId="6A34EDF5" w14:textId="77777777" w:rsidR="000F7377" w:rsidRDefault="000F7377"/>
    <w:p w14:paraId="0B99BF20" w14:textId="77777777" w:rsidR="000F7377" w:rsidRDefault="000F7377">
      <w:r xmlns:w="http://schemas.openxmlformats.org/wordprocessingml/2006/main">
        <w:t xml:space="preserve">2. એક શાશ્વત પુરસ્કાર: ભગવાનની તેમના મંદિરમાં દિવસ-રાત સેવા કરવી</w:t>
      </w:r>
    </w:p>
    <w:p w14:paraId="2445F06A" w14:textId="77777777" w:rsidR="000F7377" w:rsidRDefault="000F7377"/>
    <w:p w14:paraId="2A24D86B" w14:textId="77777777" w:rsidR="000F7377" w:rsidRDefault="000F7377">
      <w:r xmlns:w="http://schemas.openxmlformats.org/wordprocessingml/2006/main">
        <w:t xml:space="preserve">1. યશાયાહ 6:1-7 - મંદિરમાં ભગવાનના સિંહાસનનું પ્રબોધક યશાયાહનું દર્શન.</w:t>
      </w:r>
    </w:p>
    <w:p w14:paraId="628F4667" w14:textId="77777777" w:rsidR="000F7377" w:rsidRDefault="000F7377"/>
    <w:p w14:paraId="2D8CCCD6" w14:textId="77777777" w:rsidR="000F7377" w:rsidRDefault="000F7377">
      <w:r xmlns:w="http://schemas.openxmlformats.org/wordprocessingml/2006/main">
        <w:t xml:space="preserve">2. ગીતશાસ્ત્ર 23:6 - ભગવાન આપણો ઘેટાંપાળક છે અને આપણે તેના ઘરમાં કાયમ રહીએ છીએ.</w:t>
      </w:r>
    </w:p>
    <w:p w14:paraId="0D9B0B68" w14:textId="77777777" w:rsidR="000F7377" w:rsidRDefault="000F7377"/>
    <w:p w14:paraId="10114A35" w14:textId="77777777" w:rsidR="000F7377" w:rsidRDefault="000F7377">
      <w:r xmlns:w="http://schemas.openxmlformats.org/wordprocessingml/2006/main">
        <w:t xml:space="preserve">પ્રકટીકરણ 7:16 તેઓને હવેથી ભૂખ લાગશે નહિ, તરસ લાગશે નહિ; ન તો તેમના પર સૂર્યનો પ્રકાશ પડશે કે ન તો કોઈ ગરમી.</w:t>
      </w:r>
    </w:p>
    <w:p w14:paraId="02589A4A" w14:textId="77777777" w:rsidR="000F7377" w:rsidRDefault="000F7377"/>
    <w:p w14:paraId="1C23C3DB" w14:textId="77777777" w:rsidR="000F7377" w:rsidRDefault="000F7377">
      <w:r xmlns:w="http://schemas.openxmlformats.org/wordprocessingml/2006/main">
        <w:t xml:space="preserve">ભગવાનનો ઉદ્ધાર કરનારને ફરી ક્યારેય ભૂખ, તરસ કે ગરમીનો અનુભવ થશે નહીં.</w:t>
      </w:r>
    </w:p>
    <w:p w14:paraId="231D5A2A" w14:textId="77777777" w:rsidR="000F7377" w:rsidRDefault="000F7377"/>
    <w:p w14:paraId="3818D12E" w14:textId="77777777" w:rsidR="000F7377" w:rsidRDefault="000F7377">
      <w:r xmlns:w="http://schemas.openxmlformats.org/wordprocessingml/2006/main">
        <w:t xml:space="preserve">1: વિપુલ જીવનનું ઈશ્વરનું વચન</w:t>
      </w:r>
    </w:p>
    <w:p w14:paraId="2B1D95F9" w14:textId="77777777" w:rsidR="000F7377" w:rsidRDefault="000F7377"/>
    <w:p w14:paraId="290F3724" w14:textId="77777777" w:rsidR="000F7377" w:rsidRDefault="000F7377">
      <w:r xmlns:w="http://schemas.openxmlformats.org/wordprocessingml/2006/main">
        <w:t xml:space="preserve">2: ભગવાનના મુક્તિના આરામમાં જીવવું</w:t>
      </w:r>
    </w:p>
    <w:p w14:paraId="47C33712" w14:textId="77777777" w:rsidR="000F7377" w:rsidRDefault="000F7377"/>
    <w:p w14:paraId="272482F6" w14:textId="77777777" w:rsidR="000F7377" w:rsidRDefault="000F7377">
      <w:r xmlns:w="http://schemas.openxmlformats.org/wordprocessingml/2006/main">
        <w:t xml:space="preserve">1: જ્હોન 6:35 "હું જીવનની રોટલી છું; જે મારી પાસે આવે છે તે ભૂખ્યો રહેશે નહીં, અને જે મારામાં વિશ્વાસ કરે છે તે ક્યારેય તરસશે નહીં."</w:t>
      </w:r>
    </w:p>
    <w:p w14:paraId="3EC0CD8A" w14:textId="77777777" w:rsidR="000F7377" w:rsidRDefault="000F7377"/>
    <w:p w14:paraId="059A0D7D" w14:textId="77777777" w:rsidR="000F7377" w:rsidRDefault="000F7377">
      <w:r xmlns:w="http://schemas.openxmlformats.org/wordprocessingml/2006/main">
        <w:t xml:space="preserve">2: યશાયાહ 49:10 "તેઓને ભૂખ કે તરસ લાગશે નહિ, કે રણની ગરમી કે સૂર્ય તેઓને હડતાલ કરશે નહિ; કેમ કે જે તેમના પર દયા રાખે છે તે તેઓને દોરી જશે અને પાણીના ઝરણાની બાજુમાં માર્ગદર્શન આપશે."</w:t>
      </w:r>
    </w:p>
    <w:p w14:paraId="02042C89" w14:textId="77777777" w:rsidR="000F7377" w:rsidRDefault="000F7377"/>
    <w:p w14:paraId="752D391E" w14:textId="77777777" w:rsidR="000F7377" w:rsidRDefault="000F7377">
      <w:r xmlns:w="http://schemas.openxmlformats.org/wordprocessingml/2006/main">
        <w:t xml:space="preserve">પ્રકટીકરણ 7:17 કારણ કે સિંહાસનની મધ્યે જે લેમ્બ છે તે તેઓને ખવડાવશે, અને તેમને પાણીના જીવંત ફુવારા સુધી લઈ જશે: અને ભગવાન તેમની આંખોમાંથી બધા આંસુ લૂછી નાખશે.</w:t>
      </w:r>
    </w:p>
    <w:p w14:paraId="62F51A53" w14:textId="77777777" w:rsidR="000F7377" w:rsidRDefault="000F7377"/>
    <w:p w14:paraId="6FFFDE9B" w14:textId="77777777" w:rsidR="000F7377" w:rsidRDefault="000F7377">
      <w:r xmlns:w="http://schemas.openxmlformats.org/wordprocessingml/2006/main">
        <w:t xml:space="preserve">આ પેસેજ તેમના લોકોને શાશ્વત ભરણપોષણ અને આરામ આપવાના ભગવાનના વચનને પ્રકાશિત કરે છે.</w:t>
      </w:r>
    </w:p>
    <w:p w14:paraId="460BD532" w14:textId="77777777" w:rsidR="000F7377" w:rsidRDefault="000F7377"/>
    <w:p w14:paraId="4EFEC6CA" w14:textId="77777777" w:rsidR="000F7377" w:rsidRDefault="000F7377">
      <w:r xmlns:w="http://schemas.openxmlformats.org/wordprocessingml/2006/main">
        <w:t xml:space="preserve">1: ઘેટાંનું દિલાસો - ભગવાનના રક્ષણમાં વિશ્વાસ</w:t>
      </w:r>
    </w:p>
    <w:p w14:paraId="1F1D153E" w14:textId="77777777" w:rsidR="000F7377" w:rsidRDefault="000F7377"/>
    <w:p w14:paraId="39C4A78B" w14:textId="77777777" w:rsidR="000F7377" w:rsidRDefault="000F7377">
      <w:r xmlns:w="http://schemas.openxmlformats.org/wordprocessingml/2006/main">
        <w:t xml:space="preserve">2: જીવંત પાણીનું સ્વાગત કરવું - પ્રભુના તાજગીનો અનુભવ કરવો</w:t>
      </w:r>
    </w:p>
    <w:p w14:paraId="485C45EE" w14:textId="77777777" w:rsidR="000F7377" w:rsidRDefault="000F7377"/>
    <w:p w14:paraId="16F38B6A" w14:textId="77777777" w:rsidR="000F7377" w:rsidRDefault="000F7377">
      <w:r xmlns:w="http://schemas.openxmlformats.org/wordprocessingml/2006/main">
        <w:t xml:space="preserve">1: યશાયાહ 25:8 - તે વિજયમાં મૃત્યુને ગળી જશે; અને પ્રભુ ઈશ્વર સર્વના ચહેરા પરથી આંસુ લૂછી નાખશે.</w:t>
      </w:r>
    </w:p>
    <w:p w14:paraId="18380DB8" w14:textId="77777777" w:rsidR="000F7377" w:rsidRDefault="000F7377"/>
    <w:p w14:paraId="397305C4" w14:textId="77777777" w:rsidR="000F7377" w:rsidRDefault="000F7377">
      <w:r xmlns:w="http://schemas.openxmlformats.org/wordprocessingml/2006/main">
        <w:t xml:space="preserve">2: ગીતશાસ્ત્ર 23:2 - તે મને લીલા ગોચરમાં સૂવા દે છે; તે મને સ્થિર પાણીની બાજુમાં લઈ જાય છે.</w:t>
      </w:r>
    </w:p>
    <w:p w14:paraId="0CB0F358" w14:textId="77777777" w:rsidR="000F7377" w:rsidRDefault="000F7377"/>
    <w:p w14:paraId="04C3685A" w14:textId="77777777" w:rsidR="000F7377" w:rsidRDefault="000F7377">
      <w:r xmlns:w="http://schemas.openxmlformats.org/wordprocessingml/2006/main">
        <w:t xml:space="preserve">રેવિલેશન 8 એ રેવિલેશનના પુસ્તકનું આઠમું પ્રકરણ છે અને અંતિમ સમયની ઘટનાઓનું જ્હોનની દ્રષ્ટિ ચાલુ રાખે છે. આ પ્રકરણ સાતમી સીલના ઉદઘાટન પર ધ્યાન કેન્દ્રિત કરે છે, જે સાત ટ્રમ્પેટના અવાજ તરફ દોરી જાય છે જે પૃથ્વી પર વિવિધ ચુકાદાઓ લાવે છે.</w:t>
      </w:r>
    </w:p>
    <w:p w14:paraId="5786E669" w14:textId="77777777" w:rsidR="000F7377" w:rsidRDefault="000F7377"/>
    <w:p w14:paraId="6D42404E" w14:textId="77777777" w:rsidR="000F7377" w:rsidRDefault="000F7377">
      <w:r xmlns:w="http://schemas.openxmlformats.org/wordprocessingml/2006/main">
        <w:t xml:space="preserve">પહેલો ફકરો: ઈસુએ સાતમી સીલ ખોલ્યા પછી લગભગ અડધા કલાક સુધી સ્વર્ગમાં મૌન સાથે પ્રકરણ શરૂ થાય છે (પ્રકટીકરણ 8:1). પછી સાત દૂતોને સાત ટ્રમ્પેટ આપવામાં આવે છે, અને અન્ય દેવદૂત ભગવાનની વેદી સમક્ષ તમામ સંતોની પ્રાર્થના સાથે ધૂપ આપે છે (પ્રકટીકરણ 8:2-4). દેવદૂત ધૂપદાની લે છે, તેને વેદીમાંથી અગ્નિથી ભરે છે, અને તેને પૃથ્વી પર ફેંકી દે છે, પરિણામે ગર્જના, વીજળી અને ધરતીકંપ થાય છે (પ્રકટીકરણ 8:5).</w:t>
      </w:r>
    </w:p>
    <w:p w14:paraId="21A9DB56" w14:textId="77777777" w:rsidR="000F7377" w:rsidRDefault="000F7377"/>
    <w:p w14:paraId="0C503468" w14:textId="77777777" w:rsidR="000F7377" w:rsidRDefault="000F7377">
      <w:r xmlns:w="http://schemas.openxmlformats.org/wordprocessingml/2006/main">
        <w:t xml:space="preserve">2જી ફકરો: જેમ જેમ દરેક દેવદૂત તેમના ટ્રમ્પેટ ચુકાદાને સંભળાવે છે, તેમ તેમ આપત્તિજનક ઘટનાઓની શ્રેણી પ્રગટ થાય છે. પ્રથમ ટ્રમ્પેટ કરા અને અગ્નિ સાથે લોહી મિશ્રિત કરે છે જે પૃથ્વી પરની વનસ્પતિનો નાશ કરે છે (પ્રકટીકરણ 8:6-7). બીજા ટ્રમ્પેટ સાથે, અગ્નિથી સળગતા એક મહાન પર્વતને સમુદ્રમાં ફેંકવામાં આવે છે, જેના કારણે સમુદ્રી જીવોનો ત્રીજો ભાગ મૃત્યુ પામે છે અને જહાજોનો નાશ થાય છે (પ્રકટીકરણ 8:8-9). ત્રીજું ટ્રમ્પેટ વોર્મવુડ નામના એક મહાન તારાને સ્વર્ગમાંથી પડતા અને નદીઓ અને ઝરણાઓના ત્રીજા ભાગને ઝેર આપતા જુએ છે (પ્રકટીકરણ 8:10-11).</w:t>
      </w:r>
    </w:p>
    <w:p w14:paraId="7BF73C2A" w14:textId="77777777" w:rsidR="000F7377" w:rsidRDefault="000F7377"/>
    <w:p w14:paraId="56CC14E9" w14:textId="77777777" w:rsidR="000F7377" w:rsidRDefault="000F7377">
      <w:r xmlns:w="http://schemas.openxmlformats.org/wordprocessingml/2006/main">
        <w:t xml:space="preserve">3 જી ફકરો: વધુ ટ્રમ્પેટ ચુકાદાઓ સાથે ચાલુ રાખવું, જેમ કે છંદો 12-13 માં વર્ણવેલ છે; તેમના ટ્રમ્પેટ વગાડ્યા પછી. ચોથું ટ્રમ્પેટ સૂર્ય, ચંદ્ર અને તારાઓના એક તૃતીયાંશ ભાગને અંધારું કરે છે જેના કારણે દિવસ અને રાત્રિ દરમિયાન પ્રકાશ ઓછો થતો જાય છે (પ્રકટીકરણ 8:12). પછી એક ગરુડ મધ્ય-સ્વર્ગમાંથી ઉડે છે અને ત્રણ વિપત્તિઓની ઘોષણા કરે છે જે પૃથ્વી પર રહેનારાઓ પર આવશે કારણ કે હજુ ત્રણ ટ્રમ્પેટ વિસ્ફોટ થવાના બાકી છે (પ્રકટીકરણ 8:13).</w:t>
      </w:r>
    </w:p>
    <w:p w14:paraId="6E4B2002" w14:textId="77777777" w:rsidR="000F7377" w:rsidRDefault="000F7377"/>
    <w:p w14:paraId="5317E61C" w14:textId="77777777" w:rsidR="000F7377" w:rsidRDefault="000F7377">
      <w:r xmlns:w="http://schemas.openxmlformats.org/wordprocessingml/2006/main">
        <w:t xml:space="preserve">સારાંશમાં, પ્રકટીકરણનો આઠમો અધ્યાય સાતમી સીલના ઉદઘાટન પછીની નોંધપાત્ર ઘટનાઓ દર્શાવે છે. સાત દૂતોને સાત ટ્રમ્પેટ આપવામાં આવે છે, અને દરેક ટ્રમ્પેટ વિસ્ફોટ સાથે, પૃથ્વી પર એક નવો ચુકાદો બહાર પાડવામાં આવે છે. આ ચુકાદાઓમાં વનસ્પતિનો વિનાશ, સમુદ્રમાં વિનાશ, પાણીના સ્ત્રોતોનું દૂષણ અને આકાશી વિક્ષેપનો સમાવેશ થાય છે. આ પ્રકરણ ઈશ્વરના ચુકાદાઓની ગંભીરતા પર ભાર મૂકે છે કારણ કે તેઓ વ્યાપક વિનાશ લાવે છે અને પૃથ્વી પર રહેતા લોકો માટે ચેતવણી તરીકે સેવા આપે છે. ગરુડની ઘોષણા </w:t>
      </w:r>
      <w:r xmlns:w="http://schemas.openxmlformats.org/wordprocessingml/2006/main">
        <w:lastRenderedPageBreak xmlns:w="http://schemas.openxmlformats.org/wordprocessingml/2006/main"/>
      </w:r>
      <w:r xmlns:w="http://schemas.openxmlformats.org/wordprocessingml/2006/main">
        <w:t xml:space="preserve">અનુગામી પ્રકરણોમાં હજુ સુધી આવવાના બાકી રહેલા વધુ દુ:ખોની પૂર્વદર્શન આપે છે.</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પ્રકટીકરણ 8:1 અને જ્યારે તેણે સાતમી મુદ્રા ખોલી, ત્યારે લગભગ અડધા કલાક સુધી આકાશમાં શાંતિ છવાઈ ગઈ.</w:t>
      </w:r>
    </w:p>
    <w:p w14:paraId="20C3F080" w14:textId="77777777" w:rsidR="000F7377" w:rsidRDefault="000F7377"/>
    <w:p w14:paraId="17EE2CCE" w14:textId="77777777" w:rsidR="000F7377" w:rsidRDefault="000F7377">
      <w:r xmlns:w="http://schemas.openxmlformats.org/wordprocessingml/2006/main">
        <w:t xml:space="preserve">સાતમી સીલ ખોલવામાં આવી હતી, અને સ્વર્ગમાં અડધો કલાક મૌન ચાલ્યું.</w:t>
      </w:r>
    </w:p>
    <w:p w14:paraId="27398732" w14:textId="77777777" w:rsidR="000F7377" w:rsidRDefault="000F7377"/>
    <w:p w14:paraId="65045105" w14:textId="77777777" w:rsidR="000F7377" w:rsidRDefault="000F7377">
      <w:r xmlns:w="http://schemas.openxmlformats.org/wordprocessingml/2006/main">
        <w:t xml:space="preserve">1. આપણા જીવનમાં મૌનની કદર કેવી રીતે કરવી</w:t>
      </w:r>
    </w:p>
    <w:p w14:paraId="71A50E12" w14:textId="77777777" w:rsidR="000F7377" w:rsidRDefault="000F7377"/>
    <w:p w14:paraId="6419BFE6" w14:textId="77777777" w:rsidR="000F7377" w:rsidRDefault="000F7377">
      <w:r xmlns:w="http://schemas.openxmlformats.org/wordprocessingml/2006/main">
        <w:t xml:space="preserve">2. સાતમી સીલની શક્તિ</w:t>
      </w:r>
    </w:p>
    <w:p w14:paraId="4AE3C208" w14:textId="77777777" w:rsidR="000F7377" w:rsidRDefault="000F7377"/>
    <w:p w14:paraId="1E9780D4" w14:textId="77777777" w:rsidR="000F7377" w:rsidRDefault="000F7377">
      <w:r xmlns:w="http://schemas.openxmlformats.org/wordprocessingml/2006/main">
        <w:t xml:space="preserve">1. ગીતશાસ્ત્ર 46:10 - શાંત રહો, અને જાણો કે હું ભગવાન છું.</w:t>
      </w:r>
    </w:p>
    <w:p w14:paraId="35360947" w14:textId="77777777" w:rsidR="000F7377" w:rsidRDefault="000F7377"/>
    <w:p w14:paraId="750EAE79" w14:textId="77777777" w:rsidR="000F7377" w:rsidRDefault="000F7377">
      <w:r xmlns:w="http://schemas.openxmlformats.org/wordprocessingml/2006/main">
        <w:t xml:space="preserve">2. સભાશિક્ષક 3:1-8 - દરેક વસ્તુ માટે સમય હોય છે, અને આકાશની નીચે દરેક પ્રવૃત્તિ માટે એક મોસમ હોય છે.</w:t>
      </w:r>
    </w:p>
    <w:p w14:paraId="4F485550" w14:textId="77777777" w:rsidR="000F7377" w:rsidRDefault="000F7377"/>
    <w:p w14:paraId="24FDB38F" w14:textId="77777777" w:rsidR="000F7377" w:rsidRDefault="000F7377">
      <w:r xmlns:w="http://schemas.openxmlformats.org/wordprocessingml/2006/main">
        <w:t xml:space="preserve">પ્રકટીકરણ 8:2 અને મેં સાત દૂતોને જોયા જે ઈશ્વરની આગળ ઊભા હતા; અને તેઓને સાત ટ્રમ્પેટ આપવામાં આવ્યા હતા.</w:t>
      </w:r>
    </w:p>
    <w:p w14:paraId="33DE3217" w14:textId="77777777" w:rsidR="000F7377" w:rsidRDefault="000F7377"/>
    <w:p w14:paraId="6E347E95" w14:textId="77777777" w:rsidR="000F7377" w:rsidRDefault="000F7377">
      <w:r xmlns:w="http://schemas.openxmlformats.org/wordprocessingml/2006/main">
        <w:t xml:space="preserve">સાત દૂતોને ભગવાન સમક્ષ સાત ટ્રમ્પેટ આપવામાં આવે છે.</w:t>
      </w:r>
    </w:p>
    <w:p w14:paraId="6EE91F59" w14:textId="77777777" w:rsidR="000F7377" w:rsidRDefault="000F7377"/>
    <w:p w14:paraId="0064980A" w14:textId="77777777" w:rsidR="000F7377" w:rsidRDefault="000F7377">
      <w:r xmlns:w="http://schemas.openxmlformats.org/wordprocessingml/2006/main">
        <w:t xml:space="preserve">1. સાતની શક્તિ: બાઇબલમાં નંબર 7 ના મહત્વને સમજવું</w:t>
      </w:r>
    </w:p>
    <w:p w14:paraId="2E29711B" w14:textId="77777777" w:rsidR="000F7377" w:rsidRDefault="000F7377"/>
    <w:p w14:paraId="06E4D881" w14:textId="77777777" w:rsidR="000F7377" w:rsidRDefault="000F7377">
      <w:r xmlns:w="http://schemas.openxmlformats.org/wordprocessingml/2006/main">
        <w:t xml:space="preserve">2. ભગવાનનો મહાન દિવસ: પ્રકટીકરણ 8 માં સાત ટ્રમ્પેટ્સનું મહત્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ઉત્પત્તિ 7:4 - સાત દિવસમાં પૃથ્વી પર વરસાદ પડશે.</w:t>
      </w:r>
    </w:p>
    <w:p w14:paraId="52CFBD15" w14:textId="77777777" w:rsidR="000F7377" w:rsidRDefault="000F7377"/>
    <w:p w14:paraId="0695BD60" w14:textId="77777777" w:rsidR="000F7377" w:rsidRDefault="000F7377">
      <w:r xmlns:w="http://schemas.openxmlformats.org/wordprocessingml/2006/main">
        <w:t xml:space="preserve">2. સંખ્યાઓ 14:34 - જેટલા દિવસો તમે જમીનની શોધખોળ કરી હતી તેટલા દિવસો પછી, ચાળીસ દિવસ, એક વર્ષ માટે દરરોજ, તમે તમારા અપરાધોને, ચાળીસ વર્ષ સુધી સહન કરશો.</w:t>
      </w:r>
    </w:p>
    <w:p w14:paraId="398ED12F" w14:textId="77777777" w:rsidR="000F7377" w:rsidRDefault="000F7377"/>
    <w:p w14:paraId="36FBD297" w14:textId="77777777" w:rsidR="000F7377" w:rsidRDefault="000F7377">
      <w:r xmlns:w="http://schemas.openxmlformats.org/wordprocessingml/2006/main">
        <w:t xml:space="preserve">પ્રકટીકરણ 8:3 અને બીજો દૂત આવ્યો અને વેદી પાસે ઊભો રહ્યો, તેની પાસે સોનાની ધૂપદાની હતી. અને તેને ઘણી બધી ધૂપ આપવામાં આવી હતી, જેથી તે સિંહાસનની આગળ આવેલી સુવર્ણ વેદી પર બધા સંતોની પ્રાર્થનાઓ સાથે તેને અર્પણ કરે.</w:t>
      </w:r>
    </w:p>
    <w:p w14:paraId="75CAAE83" w14:textId="77777777" w:rsidR="000F7377" w:rsidRDefault="000F7377"/>
    <w:p w14:paraId="7B95D89D" w14:textId="77777777" w:rsidR="000F7377" w:rsidRDefault="000F7377">
      <w:r xmlns:w="http://schemas.openxmlformats.org/wordprocessingml/2006/main">
        <w:t xml:space="preserve">એક દેવદૂત આવ્યો અને સોનેરી ધૂપદાની સાથે વેદી પર ઊભો રહ્યો, અને સિંહાસન સમક્ષ બધા સંતોની પ્રાર્થનાઓ સાથે અર્પણ કરવા માટે ઘણો ધૂપ આપવામાં આવ્યો.</w:t>
      </w:r>
    </w:p>
    <w:p w14:paraId="3EA3F725" w14:textId="77777777" w:rsidR="000F7377" w:rsidRDefault="000F7377"/>
    <w:p w14:paraId="334D26E0" w14:textId="77777777" w:rsidR="000F7377" w:rsidRDefault="000F7377">
      <w:r xmlns:w="http://schemas.openxmlformats.org/wordprocessingml/2006/main">
        <w:t xml:space="preserve">1. પ્રાર્થનાની શક્તિ - કેવી રીતે ભગવાનને પ્રાર્થના કરવાથી ચમત્કારો થઈ શકે છે</w:t>
      </w:r>
    </w:p>
    <w:p w14:paraId="31D93073" w14:textId="77777777" w:rsidR="000F7377" w:rsidRDefault="000F7377"/>
    <w:p w14:paraId="742473C8" w14:textId="77777777" w:rsidR="000F7377" w:rsidRDefault="000F7377">
      <w:r xmlns:w="http://schemas.openxmlformats.org/wordprocessingml/2006/main">
        <w:t xml:space="preserve">2. વિશ્વાસનું મહત્વ - કેવી રીતે વિશ્વાસ રાખવાથી આશીર્વાદ મળી શકે છે</w:t>
      </w:r>
    </w:p>
    <w:p w14:paraId="357AAEDA" w14:textId="77777777" w:rsidR="000F7377" w:rsidRDefault="000F7377"/>
    <w:p w14:paraId="3E92A9F3" w14:textId="77777777" w:rsidR="000F7377" w:rsidRDefault="000F7377">
      <w:r xmlns:w="http://schemas.openxmlformats.org/wordprocessingml/2006/main">
        <w:t xml:space="preserve">1. જેમ્સ 5:16 - "તેથી એકબીજાને તમારા પાપોની કબૂલાત કરો અને એકબીજા માટે પ્રાર્થના કરો જેથી તમે સાજા થઈ શકો. એક ન્યાયી વ્યક્તિની પ્રાર્થના શક્તિશાળી અને અસરકારક છે."</w:t>
      </w:r>
    </w:p>
    <w:p w14:paraId="1B8EB76E" w14:textId="77777777" w:rsidR="000F7377" w:rsidRDefault="000F7377"/>
    <w:p w14:paraId="4D1FBCDE" w14:textId="77777777" w:rsidR="000F7377" w:rsidRDefault="000F7377">
      <w:r xmlns:w="http://schemas.openxmlformats.org/wordprocessingml/2006/main">
        <w:t xml:space="preserve">2. રોમનો 10:17 - "તેથી વિશ્વાસ સાંભળવાથી આવે છે, અને ખ્રિસ્તના શબ્દ દ્વારા સાંભળવામાં આવે છે."</w:t>
      </w:r>
    </w:p>
    <w:p w14:paraId="559D7C8B" w14:textId="77777777" w:rsidR="000F7377" w:rsidRDefault="000F7377"/>
    <w:p w14:paraId="15BFCFEB" w14:textId="77777777" w:rsidR="000F7377" w:rsidRDefault="000F7377">
      <w:r xmlns:w="http://schemas.openxmlformats.org/wordprocessingml/2006/main">
        <w:t xml:space="preserve">પ્રકટીકરણ 8:4 અને ધૂપનો ધુમાડો, જે સંતોની પ્રાર્થનાઓ સાથે આવ્યો, તે દેવદૂતના હાથમાંથી ભગવાન સમક્ષ ચઢી ગયો.</w:t>
      </w:r>
    </w:p>
    <w:p w14:paraId="7A9821AA" w14:textId="77777777" w:rsidR="000F7377" w:rsidRDefault="000F7377"/>
    <w:p w14:paraId="395078E9" w14:textId="77777777" w:rsidR="000F7377" w:rsidRDefault="000F7377">
      <w:r xmlns:w="http://schemas.openxmlformats.org/wordprocessingml/2006/main">
        <w:t xml:space="preserve">સંતોની પ્રાર્થના ભગવાન સમક્ષ ચઢે છે.</w:t>
      </w:r>
    </w:p>
    <w:p w14:paraId="5F3B49C0" w14:textId="77777777" w:rsidR="000F7377" w:rsidRDefault="000F7377"/>
    <w:p w14:paraId="0089330E" w14:textId="77777777" w:rsidR="000F7377" w:rsidRDefault="000F7377">
      <w:r xmlns:w="http://schemas.openxmlformats.org/wordprocessingml/2006/main">
        <w:t xml:space="preserve">1: આપણે વિશ્વાસપૂર્વક ભગવાનને આપણી પ્રાર્થના કરવી જોઈએ, તે જાણીને કે તે આપણને સાંભળે છે.</w:t>
      </w:r>
    </w:p>
    <w:p w14:paraId="2A784D92" w14:textId="77777777" w:rsidR="000F7377" w:rsidRDefault="000F7377"/>
    <w:p w14:paraId="64449754" w14:textId="77777777" w:rsidR="000F7377" w:rsidRDefault="000F7377">
      <w:r xmlns:w="http://schemas.openxmlformats.org/wordprocessingml/2006/main">
        <w:t xml:space="preserve">2: જેમ આપણે પ્રાર્થના કરીએ છીએ, ચાલો આપણે યાદ રાખીએ કે આપણી પ્રાર્થનાઓ ભગવાન માટે એક મીઠી સુગંધ છે.</w:t>
      </w:r>
    </w:p>
    <w:p w14:paraId="366E6D30" w14:textId="77777777" w:rsidR="000F7377" w:rsidRDefault="000F7377"/>
    <w:p w14:paraId="455F8961" w14:textId="77777777" w:rsidR="000F7377" w:rsidRDefault="000F7377">
      <w:r xmlns:w="http://schemas.openxmlformats.org/wordprocessingml/2006/main">
        <w:t xml:space="preserve">1: ફિલિપી 4:6-7? કોઈપણ બાબતમાં ચિંતા </w:t>
      </w:r>
      <w:r xmlns:w="http://schemas.openxmlformats.org/wordprocessingml/2006/main">
        <w:rPr>
          <w:rFonts w:ascii="맑은 고딕 Semilight" w:hAnsi="맑은 고딕 Semilight"/>
        </w:rPr>
        <w:t xml:space="preserve">ન </w:t>
      </w:r>
      <w:r xmlns:w="http://schemas.openxmlformats.org/wordprocessingml/2006/main">
        <w:t xml:space="preserve">કરો, પણ દરેક બાબતમાં પ્રાર્થના અને વિનંતીઓ દ્વારા આભારવિધિ સાથે તમારી વિનંતીઓ ઈશ્વરને જણાવો. અને ઈશ્વરની શાંતિ, જે બધી સમજણને વટાવી જાય છે, તે ખ્રિસ્ત ઈસુમાં તમારા હૃદય અને તમારા મનની રક્ષા કરશે.??</w:t>
      </w:r>
    </w:p>
    <w:p w14:paraId="7D2617E4" w14:textId="77777777" w:rsidR="000F7377" w:rsidRDefault="000F7377"/>
    <w:p w14:paraId="396F74DF" w14:textId="77777777" w:rsidR="000F7377" w:rsidRDefault="000F7377">
      <w:r xmlns:w="http://schemas.openxmlformats.org/wordprocessingml/2006/main">
        <w:t xml:space="preserve">2: ગીતશાસ્ત્ર 66:17-19? </w:t>
      </w:r>
      <w:r xmlns:w="http://schemas.openxmlformats.org/wordprocessingml/2006/main">
        <w:rPr>
          <w:rFonts w:ascii="맑은 고딕 Semilight" w:hAnsi="맑은 고딕 Semilight"/>
        </w:rPr>
        <w:t xml:space="preserve">쏧 </w:t>
      </w:r>
      <w:r xmlns:w="http://schemas.openxmlformats.org/wordprocessingml/2006/main">
        <w:t xml:space="preserve">મારા મોંથી તેને રડ્યો, અને મારી જીભ પર ઉચ્ચ પ્રશંસા હતી. જો મેં મારા હૃદયમાં અન્યાય રાખ્યો હોત, તો પ્રભુએ સાંભળ્યું ન હોત. પણ ખરેખર ઈશ્વરે સાંભળ્યું છે; તેણે મારી પ્રાર્થનાનો અવાજ સાંભળ્યો છે.??</w:t>
      </w:r>
    </w:p>
    <w:p w14:paraId="03E37059" w14:textId="77777777" w:rsidR="000F7377" w:rsidRDefault="000F7377"/>
    <w:p w14:paraId="4759B7EF" w14:textId="77777777" w:rsidR="000F7377" w:rsidRDefault="000F7377">
      <w:r xmlns:w="http://schemas.openxmlformats.org/wordprocessingml/2006/main">
        <w:t xml:space="preserve">પ્રકટીકરણ 8:5 અને દેવદૂતે ધૂપદાની લીધી અને તેને વેદીના અગ્નિથી ભરી દીધી, અને તેને પૃથ્વી પર ફેંકી દીધી: અને ત્યાં અવાજો, ગર્જનાઓ, વીજળીઓ અને ધરતીકંપ થયા.</w:t>
      </w:r>
    </w:p>
    <w:p w14:paraId="57F22F1A" w14:textId="77777777" w:rsidR="000F7377" w:rsidRDefault="000F7377"/>
    <w:p w14:paraId="0105EC24" w14:textId="77777777" w:rsidR="000F7377" w:rsidRDefault="000F7377">
      <w:r xmlns:w="http://schemas.openxmlformats.org/wordprocessingml/2006/main">
        <w:t xml:space="preserve">એક દૂતે વેદીમાંથી અગ્નિથી ધૂપદાની ભરીને પૃથ્વી પર ફેંકી દીધી, જેના પરિણામે મોટા અવાજો, ગર્જનાઓ, વીજળીના ચમકારા અને ધરતીકંપ થયો.</w:t>
      </w:r>
    </w:p>
    <w:p w14:paraId="5B40BF93" w14:textId="77777777" w:rsidR="000F7377" w:rsidRDefault="000F7377"/>
    <w:p w14:paraId="5E024178" w14:textId="77777777" w:rsidR="000F7377" w:rsidRDefault="000F7377">
      <w:r xmlns:w="http://schemas.openxmlformats.org/wordprocessingml/2006/main">
        <w:t xml:space="preserve">1. "ધ પાવર ઓફ ધ લોર્ડ: કેવી રીતે ભગવાનની અગ્નિ એક જબરદસ્ત અસર પેદા કરી શકે છે"</w:t>
      </w:r>
    </w:p>
    <w:p w14:paraId="17968072" w14:textId="77777777" w:rsidR="000F7377" w:rsidRDefault="000F7377"/>
    <w:p w14:paraId="03CA65D1" w14:textId="77777777" w:rsidR="000F7377" w:rsidRDefault="000F7377">
      <w:r xmlns:w="http://schemas.openxmlformats.org/wordprocessingml/2006/main">
        <w:t xml:space="preserve">2. "ભગવાનની અગ્નિનો આશીર્વાદ: ભગવાનની અગ્નિ કેવી રીતે શક્તિ અને રક્ષણ લાવે છે"</w:t>
      </w:r>
    </w:p>
    <w:p w14:paraId="06B0B296" w14:textId="77777777" w:rsidR="000F7377" w:rsidRDefault="000F7377"/>
    <w:p w14:paraId="43BFC5AF" w14:textId="77777777" w:rsidR="000F7377" w:rsidRDefault="000F7377">
      <w:r xmlns:w="http://schemas.openxmlformats.org/wordprocessingml/2006/main">
        <w:t xml:space="preserve">1. નિર્ગમન 19:16-19 - ભગવાન અગ્નિ અને ધુમાડા સાથે સિનાઈ પર્વત પર ઉતર્યા, અને લોકો ભયથી ધ્રૂજ્યા.</w:t>
      </w:r>
    </w:p>
    <w:p w14:paraId="2F0FB653" w14:textId="77777777" w:rsidR="000F7377" w:rsidRDefault="000F7377"/>
    <w:p w14:paraId="08D24946" w14:textId="77777777" w:rsidR="000F7377" w:rsidRDefault="000F7377">
      <w:r xmlns:w="http://schemas.openxmlformats.org/wordprocessingml/2006/main">
        <w:t xml:space="preserve">2. ગીતશાસ્ત્ર 29:3-9 - પ્રભુનો અવાજ શક્તિશાળી છે; યહોવાનો અવાજ મહિમાથી ભરેલો છે. યહોવા પૂર પર સિંહાસન પર બિરાજમાન છે; યહોવા હંમેશ માટે રાજા તરીકે બિરાજમાન છે.</w:t>
      </w:r>
    </w:p>
    <w:p w14:paraId="0651C1F9" w14:textId="77777777" w:rsidR="000F7377" w:rsidRDefault="000F7377"/>
    <w:p w14:paraId="098B2223" w14:textId="77777777" w:rsidR="000F7377" w:rsidRDefault="000F7377">
      <w:r xmlns:w="http://schemas.openxmlformats.org/wordprocessingml/2006/main">
        <w:t xml:space="preserve">પ્રકટીકરણ 8:6 અને જે સાત દૂતોની પાસે સાત રણશિંગડા હતા તેઓ પોતાને વગાડવા તૈયાર થયા.</w:t>
      </w:r>
    </w:p>
    <w:p w14:paraId="39A9406D" w14:textId="77777777" w:rsidR="000F7377" w:rsidRDefault="000F7377"/>
    <w:p w14:paraId="2D1979C7" w14:textId="77777777" w:rsidR="000F7377" w:rsidRDefault="000F7377">
      <w:r xmlns:w="http://schemas.openxmlformats.org/wordprocessingml/2006/main">
        <w:t xml:space="preserve">સાત રણશિંગડાવાળા સાત દૂતોએ પોતાને વગાડવા તૈયાર કર્યા.</w:t>
      </w:r>
    </w:p>
    <w:p w14:paraId="45619B83" w14:textId="77777777" w:rsidR="000F7377" w:rsidRDefault="000F7377"/>
    <w:p w14:paraId="4C97D0B9" w14:textId="77777777" w:rsidR="000F7377" w:rsidRDefault="000F7377">
      <w:r xmlns:w="http://schemas.openxmlformats.org/wordprocessingml/2006/main">
        <w:t xml:space="preserve">1. ભગવાનના કોલને સ્વીકારવું: સ્વર્ગના ટ્રમ્પેટ્સ સાંભળવાનું શીખવું</w:t>
      </w:r>
    </w:p>
    <w:p w14:paraId="772F24C4" w14:textId="77777777" w:rsidR="000F7377" w:rsidRDefault="000F7377"/>
    <w:p w14:paraId="66A2720E" w14:textId="77777777" w:rsidR="000F7377" w:rsidRDefault="000F7377">
      <w:r xmlns:w="http://schemas.openxmlformats.org/wordprocessingml/2006/main">
        <w:t xml:space="preserve">2. પ્રકટીકરણમાં સાત ટ્રમ્પેટનું મહત્વ</w:t>
      </w:r>
    </w:p>
    <w:p w14:paraId="00FE70DC" w14:textId="77777777" w:rsidR="000F7377" w:rsidRDefault="000F7377"/>
    <w:p w14:paraId="3C3C5F5F" w14:textId="77777777" w:rsidR="000F7377" w:rsidRDefault="000F7377">
      <w:r xmlns:w="http://schemas.openxmlformats.org/wordprocessingml/2006/main">
        <w:t xml:space="preserve">1. યશાયાહ 27:13, ? </w:t>
      </w:r>
      <w:r xmlns:w="http://schemas.openxmlformats.org/wordprocessingml/2006/main">
        <w:rPr>
          <w:rFonts w:ascii="맑은 고딕 Semilight" w:hAnsi="맑은 고딕 Semilight"/>
        </w:rPr>
        <w:t xml:space="preserve">અને </w:t>
      </w:r>
      <w:r xmlns:w="http://schemas.openxmlformats.org/wordprocessingml/2006/main">
        <w:t xml:space="preserve">તે દિવસે એવું થશે કે મહાન રણશિંગડું ફૂંકવામાં આવશે, અને તેઓ આવશે જેઓ આશ્શૂર દેશમાં નાશ પામવા તૈયાર હતા, અને ઇજિપ્તની ભૂમિમાં બહિષ્કૃત હતા, અને તેઓ ભગવાનની ભક્તિ કરશે. જેરૂસલેમ ખાતે પવિત્ર પર્વત.??</w:t>
      </w:r>
    </w:p>
    <w:p w14:paraId="732382DF" w14:textId="77777777" w:rsidR="000F7377" w:rsidRDefault="000F7377"/>
    <w:p w14:paraId="346095A1" w14:textId="77777777" w:rsidR="000F7377" w:rsidRDefault="000F7377">
      <w:r xmlns:w="http://schemas.openxmlformats.org/wordprocessingml/2006/main">
        <w:t xml:space="preserve">2. પ્રકટીકરણ 11:15-19, ? </w:t>
      </w:r>
      <w:r xmlns:w="http://schemas.openxmlformats.org/wordprocessingml/2006/main">
        <w:rPr>
          <w:rFonts w:ascii="맑은 고딕 Semilight" w:hAnsi="맑은 고딕 Semilight"/>
        </w:rPr>
        <w:t xml:space="preserve">쏛 </w:t>
      </w:r>
      <w:r xmlns:w="http://schemas.openxmlformats.org/wordprocessingml/2006/main">
        <w:t xml:space="preserve">અને સાતમા દેવદૂતે અવાજ કર્યો; અને સ્વર્ગમાં મોટા અવાજો સંભળાતા હતા કે, આ જગતના સામ્રાજ્યો આપણા પ્રભુના અને તેના ખ્રિસ્તના રાજ્ય બની ગયા છે; અને તે સદાકાળ માટે રાજ કરશે. અને ચોવીસ વડીલો, જેઓ તેમની બેઠકો પર ભગવાન સમક્ષ બેઠા હતા, તેઓ તેમના મુખ પર પડ્યા હતા, અને ભગવાનની આરાધના કરતા હતા, અને કહ્યું હતું કે, હે ભગવાન સર્વશક્તિમાન ભગવાન, અમે તમારો આભાર માનીએ છીએ, જે કલા, અને અસ્થાયી, અને આવનારી કળા છે; કારણ કે તમે તમારી મહાન શક્તિ તમારી પાસે લઈ લીધી છે, અને શાસન કર્યું છે. અને રાષ્ટ્રો ગુસ્સે થયા, અને તમારો ક્રોધ આવ્યો, અને મૃતકોનો સમય આવી ગયો છે, કે તેઓનો ન્યાય કરવામાં આવે, અને તમે તમારા સેવકોને, પ્રબોધકોને, સંતોને અને તમારા નામનો ડર રાખનારાઓને ઇનામ આપો. અને મહાન; અને પૃથ્વીનો નાશ કરનારાઓનો નાશ કરવો જોઈએ. અને ભગવાનનું મંદિર સ્વર્ગમાં ખોલવામાં આવ્યું હતું, અને તેના મંદિરમાં તેના કરારનું વહાણ દેખાયું હતું: અને ત્યાં વીજળીઓ, અવાજો, અને ગર્જનાઓ, અને ધરતીકંપ અને મોટા કરા હતા. ??</w:t>
      </w:r>
    </w:p>
    <w:p w14:paraId="78591BA0" w14:textId="77777777" w:rsidR="000F7377" w:rsidRDefault="000F7377"/>
    <w:p w14:paraId="0D85B6AC" w14:textId="77777777" w:rsidR="000F7377" w:rsidRDefault="000F7377">
      <w:r xmlns:w="http://schemas.openxmlformats.org/wordprocessingml/2006/main">
        <w:t xml:space="preserve">પ્રકટીકરણ 8:7 પ્રથમ દૂતે અવાજ કર્યો, અને પછી કરા અને અગ્નિ લોહી સાથે ભળી ગયા, અને તેઓ પૃથ્વી પર ફેંકાયા; અને વૃક્ષોનો ત્રીજો ભાગ બળી ગયો, અને બધું લીલું ઘાસ બળી ગયું.</w:t>
      </w:r>
    </w:p>
    <w:p w14:paraId="5DBDAD8A" w14:textId="77777777" w:rsidR="000F7377" w:rsidRDefault="000F7377"/>
    <w:p w14:paraId="50B764CB" w14:textId="77777777" w:rsidR="000F7377" w:rsidRDefault="000F7377">
      <w:r xmlns:w="http://schemas.openxmlformats.org/wordprocessingml/2006/main">
        <w:t xml:space="preserve">પ્રથમ દૂતે અવાજ કર્યો, જેના કારણે પૃથ્વી પર કરા, અગ્નિ અને લોહીનો હુમલો થયો, પરિણામે ત્રીજા ભાગના વૃક્ષો અને તમામ લીલા ઘાસ બળી ગયા.</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 સામે પાપ અને બળવોના પરિણામો</w:t>
      </w:r>
    </w:p>
    <w:p w14:paraId="6EF3A2CD" w14:textId="77777777" w:rsidR="000F7377" w:rsidRDefault="000F7377"/>
    <w:p w14:paraId="13B990CE" w14:textId="77777777" w:rsidR="000F7377" w:rsidRDefault="000F7377">
      <w:r xmlns:w="http://schemas.openxmlformats.org/wordprocessingml/2006/main">
        <w:t xml:space="preserve">2. જજમેન્ટમાં ભગવાનની શક્તિ</w:t>
      </w:r>
    </w:p>
    <w:p w14:paraId="50F4EBE7" w14:textId="77777777" w:rsidR="000F7377" w:rsidRDefault="000F7377"/>
    <w:p w14:paraId="5F0AD82E" w14:textId="77777777" w:rsidR="000F7377" w:rsidRDefault="000F7377">
      <w:r xmlns:w="http://schemas.openxmlformats.org/wordprocessingml/2006/main">
        <w:t xml:space="preserve">1. યશાયાહ 9:19 - સૈન્યોના ભગવાનના ક્રોધથી ભૂમિ અંધારી થઈ ગઈ છે, અને લોકો અગ્નિના બળતણ જેવા થશે: કોઈ માણસ તેના ભાઈને છોડશે નહીં.</w:t>
      </w:r>
    </w:p>
    <w:p w14:paraId="3E143FB1" w14:textId="77777777" w:rsidR="000F7377" w:rsidRDefault="000F7377"/>
    <w:p w14:paraId="29DC411E" w14:textId="77777777" w:rsidR="000F7377" w:rsidRDefault="000F7377">
      <w:r xmlns:w="http://schemas.openxmlformats.org/wordprocessingml/2006/main">
        <w:t xml:space="preserve">2. રોમનો 12:19 - વહાલા વહાલા, તમારી જાતને બદલો ન લો, પરંતુ ક્રોધને સ્થાન આપો: કેમ કે લખેલું છે કે, વેર લેવું મારું છે; હું બદલો આપીશ, પ્રભુ કહે છે.</w:t>
      </w:r>
    </w:p>
    <w:p w14:paraId="01BAF13F" w14:textId="77777777" w:rsidR="000F7377" w:rsidRDefault="000F7377"/>
    <w:p w14:paraId="7BC5AD17" w14:textId="77777777" w:rsidR="000F7377" w:rsidRDefault="000F7377">
      <w:r xmlns:w="http://schemas.openxmlformats.org/wordprocessingml/2006/main">
        <w:t xml:space="preserve">પ્રકટીકરણ 8:8 અને બીજા દૂતે અવાજ કર્યો, અને અગ્નિથી સળગતા એક મોટા પર્વતની જેમ સમુદ્રમાં ફેંકી દેવામાં આવ્યો; અને સમુદ્રનો ત્રીજો ભાગ લોહી બની ગયો;</w:t>
      </w:r>
    </w:p>
    <w:p w14:paraId="698E35D4" w14:textId="77777777" w:rsidR="000F7377" w:rsidRDefault="000F7377"/>
    <w:p w14:paraId="0FB3FB22" w14:textId="77777777" w:rsidR="000F7377" w:rsidRDefault="000F7377">
      <w:r xmlns:w="http://schemas.openxmlformats.org/wordprocessingml/2006/main">
        <w:t xml:space="preserve">બીજા દૂતે અવાજ કર્યો, અને સળગતા પર્વતને સમુદ્રમાં ફેંકી દેવામાં આવ્યો, અને સમુદ્રના ત્રીજા ભાગને લોહીમાં ફેરવ્યો.</w:t>
      </w:r>
    </w:p>
    <w:p w14:paraId="06B5F729" w14:textId="77777777" w:rsidR="000F7377" w:rsidRDefault="000F7377"/>
    <w:p w14:paraId="0DD78F07" w14:textId="77777777" w:rsidR="000F7377" w:rsidRDefault="000F7377">
      <w:r xmlns:w="http://schemas.openxmlformats.org/wordprocessingml/2006/main">
        <w:t xml:space="preserve">1. ભગવાનની શક્તિ: ભગવાન તેની શક્તિ બતાવવા માટે કેવી રીતે ચિહ્નોનો ઉપયોગ કરે છે</w:t>
      </w:r>
    </w:p>
    <w:p w14:paraId="2196BCB0" w14:textId="77777777" w:rsidR="000F7377" w:rsidRDefault="000F7377"/>
    <w:p w14:paraId="2ED167CE" w14:textId="77777777" w:rsidR="000F7377" w:rsidRDefault="000F7377">
      <w:r xmlns:w="http://schemas.openxmlformats.org/wordprocessingml/2006/main">
        <w:t xml:space="preserve">2. ભગવાનની સાર્વભૌમત્વ: કેવી રીતે ભગવાનનો ચુકાદો પરિવર્તન લાવે છે</w:t>
      </w:r>
    </w:p>
    <w:p w14:paraId="328828B2" w14:textId="77777777" w:rsidR="000F7377" w:rsidRDefault="000F7377"/>
    <w:p w14:paraId="2C8E0CDB" w14:textId="77777777" w:rsidR="000F7377" w:rsidRDefault="000F7377">
      <w:r xmlns:w="http://schemas.openxmlformats.org/wordprocessingml/2006/main">
        <w:t xml:space="preserve">1. નિર્ગમન 14:21-22 - અને મૂસાએ સમુદ્ર પર પોતાનો હાથ લંબાવ્યો; અને યહોવાએ તે આખી રાત પૂર્વના જોરદાર પવનથી સમુદ્રને પાછો ફર્યો, અને સમુદ્રને સૂકી ભૂમિ બનાવી દીધી, અને પાણી વહેંચાઈ ગયા.</w:t>
      </w:r>
    </w:p>
    <w:p w14:paraId="608FFF61" w14:textId="77777777" w:rsidR="000F7377" w:rsidRDefault="000F7377"/>
    <w:p w14:paraId="0F451391" w14:textId="77777777" w:rsidR="000F7377" w:rsidRDefault="000F7377">
      <w:r xmlns:w="http://schemas.openxmlformats.org/wordprocessingml/2006/main">
        <w:t xml:space="preserve">2. એઝેકીલ 38:20 - જેથી સમુદ્રની માછલીઓ, આકાશના પક્ષીઓ, અને મેદાનના જાનવરો, અને પૃથ્વી પર સળવળાટ કરતી બધી વસ્તુઓ, અને બધા માણસો કે જેઓ પૃથ્વી પર છે. પૃથ્વી, મારી હાજરીમાં ધ્રૂજશે, અને પર્વતો નીચે ફેંકી દેવામાં આવશે, અને ઢાળવાળી જગ્યાઓ પડી જશે, અને દરેક દિવાલ જમીન પર પડી જશે.</w:t>
      </w:r>
    </w:p>
    <w:p w14:paraId="680C67A8" w14:textId="77777777" w:rsidR="000F7377" w:rsidRDefault="000F7377"/>
    <w:p w14:paraId="3EF18AE6" w14:textId="77777777" w:rsidR="000F7377" w:rsidRDefault="000F7377">
      <w:r xmlns:w="http://schemas.openxmlformats.org/wordprocessingml/2006/main">
        <w:t xml:space="preserve">પ્રકટીકરણ 8:9 અને જે જીવો સમુદ્રમાં હતા અને જીવન ધરાવતા હતા તેઓનો ત્રીજો ભાગ મૃત્યુ પામ્યો; અને વહાણોનો ત્રીજો ભાગ નાશ પામ્યો.</w:t>
      </w:r>
    </w:p>
    <w:p w14:paraId="536A5E7D" w14:textId="77777777" w:rsidR="000F7377" w:rsidRDefault="000F7377"/>
    <w:p w14:paraId="32B7BF72" w14:textId="77777777" w:rsidR="000F7377" w:rsidRDefault="000F7377">
      <w:r xmlns:w="http://schemas.openxmlformats.org/wordprocessingml/2006/main">
        <w:t xml:space="preserve">સમુદ્રમાંના જીવોનો ત્રીજો ભાગ અને વહાણોનો ત્રીજો ભાગ મૃત્યુ પામ્યો.</w:t>
      </w:r>
    </w:p>
    <w:p w14:paraId="4E3850AE" w14:textId="77777777" w:rsidR="000F7377" w:rsidRDefault="000F7377"/>
    <w:p w14:paraId="617BFC00" w14:textId="77777777" w:rsidR="000F7377" w:rsidRDefault="000F7377">
      <w:r xmlns:w="http://schemas.openxmlformats.org/wordprocessingml/2006/main">
        <w:t xml:space="preserve">1. ભગવાનની દયા: વિનાશના સમયમાં પણ</w:t>
      </w:r>
    </w:p>
    <w:p w14:paraId="6C7F6F34" w14:textId="77777777" w:rsidR="000F7377" w:rsidRDefault="000F7377"/>
    <w:p w14:paraId="6FDA0A9C" w14:textId="77777777" w:rsidR="000F7377" w:rsidRDefault="000F7377">
      <w:r xmlns:w="http://schemas.openxmlformats.org/wordprocessingml/2006/main">
        <w:t xml:space="preserve">2. કારભારીનું મહત્વ: ભગવાનની રચનાની સંભાળ રાખવી</w:t>
      </w:r>
    </w:p>
    <w:p w14:paraId="1AD5F218" w14:textId="77777777" w:rsidR="000F7377" w:rsidRDefault="000F7377"/>
    <w:p w14:paraId="1CB53A18" w14:textId="77777777" w:rsidR="000F7377" w:rsidRDefault="000F7377">
      <w:r xmlns:w="http://schemas.openxmlformats.org/wordprocessingml/2006/main">
        <w:t xml:space="preserve">1. એઝેકીલ 33:11 - ? </w:t>
      </w:r>
      <w:r xmlns:w="http://schemas.openxmlformats.org/wordprocessingml/2006/main">
        <w:rPr>
          <w:rFonts w:ascii="맑은 고딕 Semilight" w:hAnsi="맑은 고딕 Semilight"/>
        </w:rPr>
        <w:t xml:space="preserve">શું </w:t>
      </w:r>
      <w:r xmlns:w="http://schemas.openxmlformats.org/wordprocessingml/2006/main">
        <w:t xml:space="preserve">તેમને, ? </w:t>
      </w:r>
      <w:r xmlns:w="http://schemas.openxmlformats.org/wordprocessingml/2006/main">
        <w:rPr>
          <w:rFonts w:ascii="맑은 고딕 Semilight" w:hAnsi="맑은 고딕 Semilight"/>
        </w:rPr>
        <w:t xml:space="preserve">શું </w:t>
      </w:r>
      <w:r xmlns:w="http://schemas.openxmlformats.org/wordprocessingml/2006/main">
        <w:t xml:space="preserve">હું જીવું છું!??પ્રભુ ભગવાન જાહેર કરે છે, ? </w:t>
      </w:r>
      <w:r xmlns:w="http://schemas.openxmlformats.org/wordprocessingml/2006/main">
        <w:t xml:space="preserve">દુષ્ટના મૃત્યુમાં આનંદ ન લેવો, પરંતુ દુષ્ટો તેના માર્ગમાંથી ફરીને જીવે 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ગીતશાસ્ત્ર 8:6-8 - ? </w:t>
      </w:r>
      <w:r xmlns:w="http://schemas.openxmlformats.org/wordprocessingml/2006/main">
        <w:rPr>
          <w:rFonts w:ascii="맑은 고딕 Semilight" w:hAnsi="맑은 고딕 Semilight"/>
        </w:rPr>
        <w:t xml:space="preserve">쏽 </w:t>
      </w:r>
      <w:r xmlns:w="http://schemas.openxmlformats.org/wordprocessingml/2006/main">
        <w:t xml:space="preserve">તમે તેને સ્વર્ગીય માણસો કરતાં થોડો નીચો બનાવ્યો છે અને તેને ગૌરવ અને સન્માનનો તાજ પહેરાવ્યો છે. તમે તેને તમારા હાથના કામો પર આધિપત્ય આપ્યું છે; તમે તેના પગ નીચે બધી વસ્તુઓ મૂકી દીધી છે, બધા ઘેટાં અને બળદ અને ખેતરના જાનવરો પણ.??</w:t>
      </w:r>
    </w:p>
    <w:p w14:paraId="26C4A533" w14:textId="77777777" w:rsidR="000F7377" w:rsidRDefault="000F7377"/>
    <w:p w14:paraId="61024AA6" w14:textId="77777777" w:rsidR="000F7377" w:rsidRDefault="000F7377">
      <w:r xmlns:w="http://schemas.openxmlformats.org/wordprocessingml/2006/main">
        <w:t xml:space="preserve">પ્રકટીકરણ 8:10 અને ત્રીજા દૂતે અવાજ કર્યો, અને આકાશમાંથી એક મોટો તારો પડ્યો, તે દીવા જેવો બળતો હતો, અને તે નદીઓના ત્રીજા ભાગ પર અને પાણીના ફુવારા પર પડ્યો;</w:t>
      </w:r>
    </w:p>
    <w:p w14:paraId="2FF6BA31" w14:textId="77777777" w:rsidR="000F7377" w:rsidRDefault="000F7377"/>
    <w:p w14:paraId="2751B541" w14:textId="77777777" w:rsidR="000F7377" w:rsidRDefault="000F7377">
      <w:r xmlns:w="http://schemas.openxmlformats.org/wordprocessingml/2006/main">
        <w:t xml:space="preserve">એક દેવદૂતે ત્રીજું રણશિંગડું વગાડ્યું, જેના કારણે એક મહાન તારો પૃથ્વી પર પડ્યો, જે દીવાની જેમ સળગ્યો અને નદીઓ અને પાણીના ફુવારાઓના ત્રીજા ભાગને અસર કરી.</w:t>
      </w:r>
    </w:p>
    <w:p w14:paraId="04A35516" w14:textId="77777777" w:rsidR="000F7377" w:rsidRDefault="000F7377"/>
    <w:p w14:paraId="0903D1A3" w14:textId="77777777" w:rsidR="000F7377" w:rsidRDefault="000F7377">
      <w:r xmlns:w="http://schemas.openxmlformats.org/wordprocessingml/2006/main">
        <w:t xml:space="preserve">1. ભગવાનની શક્તિ: ભગવાન કેવી રીતે આપણું જીવન એક ક્ષણમાં બદલી શકે છે</w:t>
      </w:r>
    </w:p>
    <w:p w14:paraId="728E06DF" w14:textId="77777777" w:rsidR="000F7377" w:rsidRDefault="000F7377"/>
    <w:p w14:paraId="4DAA7CBE" w14:textId="77777777" w:rsidR="000F7377" w:rsidRDefault="000F7377">
      <w:r xmlns:w="http://schemas.openxmlformats.org/wordprocessingml/2006/main">
        <w:t xml:space="preserve">2. પાણીનું મહત્વ: પ્રકટીકરણ 8:10 પર પ્રતિબિંબ</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h 2:13 - "મારા લોકોએ બે દુષ્કૃત્યો કર્યા છે; તેઓએ મને, જીવંત પાણીના ફુવારાનો ત્યાગ કર્યો છે, અને તેમને કુંડો, તૂટેલા કુંડો કાઢ્યા છે, જે પાણીને પકડી શકતા નથી."</w:t>
      </w:r>
    </w:p>
    <w:p w14:paraId="07898E84" w14:textId="77777777" w:rsidR="000F7377" w:rsidRDefault="000F7377"/>
    <w:p w14:paraId="432D25A9" w14:textId="77777777" w:rsidR="000F7377" w:rsidRDefault="000F7377">
      <w:r xmlns:w="http://schemas.openxmlformats.org/wordprocessingml/2006/main">
        <w:t xml:space="preserve">2. એઝેકીલ 47: 1-5 - "પછીથી તે મને ફરીથી ઘરના દરવાજા પાસે લાવ્યો; અને, જુઓ, ઘરના થ્રેશોલ્ડની નીચેથી પૂર્વ તરફ પાણી નીકળતું હતું: કારણ કે ઘરનો આગળનો ભાગ પૂર્વ તરફ હતો, અને પાણી ઘરની જમણી બાજુએ, વેદીની દક્ષિણ બાજુએથી નીચેથી નીચે આવ્યું ..."</w:t>
      </w:r>
    </w:p>
    <w:p w14:paraId="360A97B7" w14:textId="77777777" w:rsidR="000F7377" w:rsidRDefault="000F7377"/>
    <w:p w14:paraId="4F6B20B8" w14:textId="77777777" w:rsidR="000F7377" w:rsidRDefault="000F7377">
      <w:r xmlns:w="http://schemas.openxmlformats.org/wordprocessingml/2006/main">
        <w:t xml:space="preserve">પ્રકટીકરણ 8:11 અને તારાનું નામ નાગદમન કહેવાય છે: અને પાણીનો ત્રીજો ભાગ નાગદમન બન્યો; અને ઘણા માણસો પાણીથી મૃત્યુ પામ્યા, કારણ કે તેઓ કડવા બન્યા હતા.</w:t>
      </w:r>
    </w:p>
    <w:p w14:paraId="5BD3197E" w14:textId="77777777" w:rsidR="000F7377" w:rsidRDefault="000F7377"/>
    <w:p w14:paraId="4C85F122" w14:textId="77777777" w:rsidR="000F7377" w:rsidRDefault="000F7377">
      <w:r xmlns:w="http://schemas.openxmlformats.org/wordprocessingml/2006/main">
        <w:t xml:space="preserve">પાણીનો ત્રીજો ભાગ કડવો બનાવવામાં આવ્યો હતો અને તેના કારણે ઘણા માણસો મૃત્યુ પામ્યા હતા.</w:t>
      </w:r>
    </w:p>
    <w:p w14:paraId="49807094" w14:textId="77777777" w:rsidR="000F7377" w:rsidRDefault="000F7377"/>
    <w:p w14:paraId="5F6BC5B1" w14:textId="77777777" w:rsidR="000F7377" w:rsidRDefault="000F7377">
      <w:r xmlns:w="http://schemas.openxmlformats.org/wordprocessingml/2006/main">
        <w:t xml:space="preserve">1: ભગવાનનો ચુકાદો ગંભીર છે અને આપણે જે પાણી પીએ છીએ તેમાં પણ અનુભવી શકાય છે.</w:t>
      </w:r>
    </w:p>
    <w:p w14:paraId="448BEEAB" w14:textId="77777777" w:rsidR="000F7377" w:rsidRDefault="000F7377"/>
    <w:p w14:paraId="474FE805" w14:textId="77777777" w:rsidR="000F7377" w:rsidRDefault="000F7377">
      <w:r xmlns:w="http://schemas.openxmlformats.org/wordprocessingml/2006/main">
        <w:t xml:space="preserve">2: મોડું થાય તે પહેલા પસ્તાવાનું મહત્વ.</w:t>
      </w:r>
    </w:p>
    <w:p w14:paraId="5F84CFBF" w14:textId="77777777" w:rsidR="000F7377" w:rsidRDefault="000F7377"/>
    <w:p w14:paraId="0522BA9E" w14:textId="77777777" w:rsidR="000F7377" w:rsidRDefault="000F7377">
      <w:r xmlns:w="http://schemas.openxmlformats.org/wordprocessingml/2006/main">
        <w:t xml:space="preserve">1: Deuteronomy 30:19 હું આ દિવસને તમારી સામે રેકોર્ડ કરવા માટે સ્વર્ગ અને પૃથ્વીને બોલાવું છું, કે મેં તમારી સમક્ષ જીવન અને મૃત્યુ, આશીર્વાદ અને શાપ મૂક્યા છે: તેથી જીવન પસંદ કરો, જેથી તમે અને તમારા બીજ બંને જીવી શકો.</w:t>
      </w:r>
    </w:p>
    <w:p w14:paraId="205DE5EA" w14:textId="77777777" w:rsidR="000F7377" w:rsidRDefault="000F7377"/>
    <w:p w14:paraId="4D4A036B" w14:textId="77777777" w:rsidR="000F7377" w:rsidRDefault="000F7377">
      <w:r xmlns:w="http://schemas.openxmlformats.org/wordprocessingml/2006/main">
        <w:t xml:space="preserve">2: Jeremiah 2:13 કેમ કે મારા લોકોએ બે દુષ્કર્મ કર્યા છે; તેઓએ મને જીવંત પાણીના ફુવારાનો ત્યાગ કર્યો છે, અને પાણીને પકડી ન શકે તેવા કુંડ, તૂટેલા કુંડ બનાવ્યા છે.</w:t>
      </w:r>
    </w:p>
    <w:p w14:paraId="2B720FAA" w14:textId="77777777" w:rsidR="000F7377" w:rsidRDefault="000F7377"/>
    <w:p w14:paraId="51CFC6E5" w14:textId="77777777" w:rsidR="000F7377" w:rsidRDefault="000F7377">
      <w:r xmlns:w="http://schemas.openxmlformats.org/wordprocessingml/2006/main">
        <w:t xml:space="preserve">પ્રકટીકરણ 8:12 અને ચોથા દૂતે અવાજ કર્યો, અને સૂર્યનો ત્રીજો ભાગ, ચંદ્રનો ત્રીજો ભાગ અને તારાઓનો ત્રીજો ભાગ અથડાયો; જેથી તેઓનો ત્રીજો ભાગ અંધકારમય હતો, અને દિવસ તેના ત્રીજા ભાગ માટે ચમક્યો ન હતો, અને તે જ રીતે રાત.</w:t>
      </w:r>
    </w:p>
    <w:p w14:paraId="2B0E2CBD" w14:textId="77777777" w:rsidR="000F7377" w:rsidRDefault="000F7377"/>
    <w:p w14:paraId="59D71790" w14:textId="77777777" w:rsidR="000F7377" w:rsidRDefault="000F7377">
      <w:r xmlns:w="http://schemas.openxmlformats.org/wordprocessingml/2006/main">
        <w:t xml:space="preserve">ચોથા દૂતે અવાજ કર્યો અને સૂર્ય, ચંદ્ર અને તારાઓનો ત્રીજો ભાગ માર્યો અને </w:t>
      </w:r>
      <w:r xmlns:w="http://schemas.openxmlformats.org/wordprocessingml/2006/main">
        <w:lastRenderedPageBreak xmlns:w="http://schemas.openxmlformats.org/wordprocessingml/2006/main"/>
      </w:r>
      <w:r xmlns:w="http://schemas.openxmlformats.org/wordprocessingml/2006/main">
        <w:t xml:space="preserve">અંધારું થઈ ગયું.</w:t>
      </w:r>
    </w:p>
    <w:p w14:paraId="2BAFE567" w14:textId="77777777" w:rsidR="000F7377" w:rsidRDefault="000F7377"/>
    <w:p w14:paraId="16005E16" w14:textId="77777777" w:rsidR="000F7377" w:rsidRDefault="000F7377">
      <w:r xmlns:w="http://schemas.openxmlformats.org/wordprocessingml/2006/main">
        <w:t xml:space="preserve">1. ઈશ્વરની શક્તિ અને નિર્ણય - પ્રકટીકરણ 8:12</w:t>
      </w:r>
    </w:p>
    <w:p w14:paraId="27263847" w14:textId="77777777" w:rsidR="000F7377" w:rsidRDefault="000F7377"/>
    <w:p w14:paraId="0049BDCF" w14:textId="77777777" w:rsidR="000F7377" w:rsidRDefault="000F7377">
      <w:r xmlns:w="http://schemas.openxmlformats.org/wordprocessingml/2006/main">
        <w:t xml:space="preserve">2. ઈશ્વરના ચુકાદાની અસર - પ્રકટીકરણ 8:12</w:t>
      </w:r>
    </w:p>
    <w:p w14:paraId="280362A7" w14:textId="77777777" w:rsidR="000F7377" w:rsidRDefault="000F7377"/>
    <w:p w14:paraId="24EC59D7" w14:textId="77777777" w:rsidR="000F7377" w:rsidRDefault="000F7377">
      <w:r xmlns:w="http://schemas.openxmlformats.org/wordprocessingml/2006/main">
        <w:t xml:space="preserve">1. ઇસાઇઆહ 13:10 - કારણ કે આકાશના તારાઓ અને તેના નક્ષત્રો તેમનો પ્રકાશ આપશે નહીં: સૂર્ય તેના આગળ જતાં અંધકારમય થઈ જશે, અને ચંદ્ર તેના પ્રકાશનું કારણ બનશે નહીં.</w:t>
      </w:r>
    </w:p>
    <w:p w14:paraId="1A3F65AC" w14:textId="77777777" w:rsidR="000F7377" w:rsidRDefault="000F7377"/>
    <w:p w14:paraId="0D2C45CA" w14:textId="77777777" w:rsidR="000F7377" w:rsidRDefault="000F7377">
      <w:r xmlns:w="http://schemas.openxmlformats.org/wordprocessingml/2006/main">
        <w:t xml:space="preserve">2. મેથ્યુ 24:29 - તે દિવસોની વિપત્તિ પછી તરત જ સૂર્ય અંધકારમય થઈ જશે, અને ચંદ્ર તેનો પ્રકાશ આપશે નહીં, અને તારાઓ આકાશમાંથી પડી જશે.</w:t>
      </w:r>
    </w:p>
    <w:p w14:paraId="767E02BD" w14:textId="77777777" w:rsidR="000F7377" w:rsidRDefault="000F7377"/>
    <w:p w14:paraId="5B3BFAE1" w14:textId="77777777" w:rsidR="000F7377" w:rsidRDefault="000F7377">
      <w:r xmlns:w="http://schemas.openxmlformats.org/wordprocessingml/2006/main">
        <w:t xml:space="preserve">પ્રકટીકરણ 8:13 અને મેં જોયું, અને એક દેવદૂતને આકાશની મધ્યેથી ઉડતો સાંભળ્યો, તેણે મોટે અવાજે કહ્યું કે, અફસોસ, અફસોસ, અફસોસ, પૃથ્વીના રહેવાસીઓને ત્રણ દૂતોના રણશિંગડાના અન્ય અવાજોને કારણે. , જે હજુ સંભળાવવાનું બાકી છે!</w:t>
      </w:r>
    </w:p>
    <w:p w14:paraId="27146B12" w14:textId="77777777" w:rsidR="000F7377" w:rsidRDefault="000F7377"/>
    <w:p w14:paraId="555C6981" w14:textId="77777777" w:rsidR="000F7377" w:rsidRDefault="000F7377">
      <w:r xmlns:w="http://schemas.openxmlformats.org/wordprocessingml/2006/main">
        <w:t xml:space="preserve">પૃથ્વીના રહેવાસીઓને ચેતવણીનો મોટો અવાજ આપવામાં આવે છે.</w:t>
      </w:r>
    </w:p>
    <w:p w14:paraId="55485D24" w14:textId="77777777" w:rsidR="000F7377" w:rsidRDefault="000F7377"/>
    <w:p w14:paraId="542A21C4" w14:textId="77777777" w:rsidR="000F7377" w:rsidRDefault="000F7377">
      <w:r xmlns:w="http://schemas.openxmlformats.org/wordprocessingml/2006/main">
        <w:t xml:space="preserve">1: દેવદૂતની ચેતવણી પર ધ્યાન આપો!</w:t>
      </w:r>
    </w:p>
    <w:p w14:paraId="6F5E476C" w14:textId="77777777" w:rsidR="000F7377" w:rsidRDefault="000F7377"/>
    <w:p w14:paraId="0EE6F7AB" w14:textId="77777777" w:rsidR="000F7377" w:rsidRDefault="000F7377">
      <w:r xmlns:w="http://schemas.openxmlformats.org/wordprocessingml/2006/main">
        <w:t xml:space="preserve">2: સ્વર્ગના અવાજને સાંભળો અને તેનું પાલન કરો!</w:t>
      </w:r>
    </w:p>
    <w:p w14:paraId="4DB8114B" w14:textId="77777777" w:rsidR="000F7377" w:rsidRDefault="000F7377"/>
    <w:p w14:paraId="297C509A" w14:textId="77777777" w:rsidR="000F7377" w:rsidRDefault="000F7377">
      <w:r xmlns:w="http://schemas.openxmlformats.org/wordprocessingml/2006/main">
        <w:t xml:space="preserve">1: પ્રેરિતોનાં કૃત્યો 10:15 - અને બીજી વાર અવાજે તેને ફરીથી કહ્યું, જે ભગવાને શુદ્ધ કર્યું છે, તે તું સામાન્ય નથી.</w:t>
      </w:r>
    </w:p>
    <w:p w14:paraId="212CDC12" w14:textId="77777777" w:rsidR="000F7377" w:rsidRDefault="000F7377"/>
    <w:p w14:paraId="510353E3" w14:textId="77777777" w:rsidR="000F7377" w:rsidRDefault="000F7377">
      <w:r xmlns:w="http://schemas.openxmlformats.org/wordprocessingml/2006/main">
        <w:t xml:space="preserve">2: જેમ્સ 1:19-20 - તેથી, મારા વહાલા ભાઈઓ, દરેક માણસને સાંભળવામાં ઝડપી, બોલવામાં ધીમા, ક્રોધમાં ધીમા થવા દો: કારણ કે માણસનો ક્રોધ ભગવાનની ન્યાયીપણાને કામ કરતું નથી.</w:t>
      </w:r>
    </w:p>
    <w:p w14:paraId="07B611E5" w14:textId="77777777" w:rsidR="000F7377" w:rsidRDefault="000F7377"/>
    <w:p w14:paraId="156C0142" w14:textId="77777777" w:rsidR="000F7377" w:rsidRDefault="000F7377">
      <w:r xmlns:w="http://schemas.openxmlformats.org/wordprocessingml/2006/main">
        <w:t xml:space="preserve">રેવિલેશન 9 એ રેવિલેશનના પુસ્તકનું નવમું પ્રકરણ છે અને અંતિમ સમયની ઘટનાઓનું જ્હોનની દ્રષ્ટિ ચાલુ રાખે છે. આ પ્રકરણ પાંચમા અને છઠ્ઠા ટ્રમ્પેટના અવાજ પર ધ્યાન કેન્દ્રિત કરે છે, જે ભયાનક શૈતાની શક્તિઓ અને તીવ્ર યુદ્ધને આગળ લાવે છે.</w:t>
      </w:r>
    </w:p>
    <w:p w14:paraId="6B78FB6B" w14:textId="77777777" w:rsidR="000F7377" w:rsidRDefault="000F7377"/>
    <w:p w14:paraId="1B522BCA" w14:textId="77777777" w:rsidR="000F7377" w:rsidRDefault="000F7377">
      <w:r xmlns:w="http://schemas.openxmlformats.org/wordprocessingml/2006/main">
        <w:t xml:space="preserve">1 લી ફકરો: પ્રકરણની શરૂઆત પાંચમા દેવદૂત તેના ટ્રમ્પેટ વગાડતા સાથે થાય છે, પરિણામે એક તારો સ્વર્ગમાંથી પૃથ્વી પર પડે છે. આ તારાને તળિયા વિનાના ખાડાની ચાવી આપવામાં આવે છે અને તેને ખોલે છે, સૂર્ય અને હવાને અંધારું કરનાર ધુમાડો છોડે છે (પ્રકટીકરણ 9:1-2). આ ધુમાડામાંથી વીંછી જેવી શક્તિવાળા તીડ જેવા જીવો બહાર આવે છે, જેને ભગવાન દ્વારા સીલ કરવામાં આવેલા લોકોને નુકસાન ન પહોંચાડવા માટે સૂચના આપવામાં આવી હતી, પરંતુ પાંચ મહિના સુધી તેમની સીલ વિનાના લોકોને ત્રાસ આપવા માટે સૂચના આપવામાં આવી હતી (પ્રકટીકરણ 9:3-6). આ જીવો પર એબડોન અથવા એપોલિઓન નામનો રાજા છે, જેનો અર્થ થાય છે "વિનાશક" (પ્રકટીકરણ 9:11).</w:t>
      </w:r>
    </w:p>
    <w:p w14:paraId="3A6697DC" w14:textId="77777777" w:rsidR="000F7377" w:rsidRDefault="000F7377"/>
    <w:p w14:paraId="0CDCA499" w14:textId="77777777" w:rsidR="000F7377" w:rsidRDefault="000F7377">
      <w:r xmlns:w="http://schemas.openxmlformats.org/wordprocessingml/2006/main">
        <w:t xml:space="preserve">2જી ફકરો: છઠ્ઠો દેવદૂત તેનું ટ્રમ્પેટ વગાડે છે, જે મહાન નદી યુફ્રેટીસ પર બંધાયેલા ચાર દૂતોને મુક્ત કરે છે. આ દૂતો યુદ્ધ માટે સજ્જ 200 મિલિયન ઘોડેસવારોની સેનાને આદેશ આપે છે (પ્રકટીકરણ 9:13-16). ઘોડાઓને સિંહ જેવા માથા હોય છે, અગ્નિ, ધુમાડો અને ગંધક મોંમાંથી નીકળે છે. તેઓ આગ, ધુમાડો અને ગંધક દ્વારા માનવજાતના ત્રીજા ભાગને મારી નાખે છે (પ્રકટીકરણ 9:17-19). આવા વિનાશની સાક્ષી હોવા છતાં, માનવતા તેમની મૂર્તિપૂજા અથવા દુષ્ટતાથી પસ્તાવો કરતી નથી.</w:t>
      </w:r>
    </w:p>
    <w:p w14:paraId="07A3349D" w14:textId="77777777" w:rsidR="000F7377" w:rsidRDefault="000F7377"/>
    <w:p w14:paraId="1B2612E6" w14:textId="77777777" w:rsidR="000F7377" w:rsidRDefault="000F7377">
      <w:r xmlns:w="http://schemas.openxmlformats.org/wordprocessingml/2006/main">
        <w:t xml:space="preserve">3જી ફકરો: આ પ્રકરણમાં શૈતાની તીડ અને વિનાશક ઘોડેસવારોના ચિત્રણ દરમિયાન, તે ભગવાનને નકારનારાઓ પર દૈવી ચુકાદા પર ભાર મૂકે છે. આ જીવો દ્વારા લાદવામાં આવતી યાતના એ લોકો દ્વારા અનુભવાયેલી આધ્યાત્મિક વેદનાને રજૂ કરે છે જેઓ ભગવાન દ્વારા સીલ નથી - તેમના રક્ષણથી તેમના અલગ થવાનું પ્રતીક છે. વિશાળ સેના અવિરત યુદ્ધનું પ્રતીક છે જેના પરિણામે નોંધપાત્ર જાનહાનિ થાય છે. ભગવાનના ચુકાદાના ભાગ રૂપે માનવજાત પર આવી રહેલી આ ચેતવણીઓ અને આફતો હોવા છતાં, માનવ હૃદયની કઠિનતા પર ભાર મૂકતા, કોઈ પસ્તાવો કે ભગવાન તરફ વળવું નથી.</w:t>
      </w:r>
    </w:p>
    <w:p w14:paraId="1EAFCD4F" w14:textId="77777777" w:rsidR="000F7377" w:rsidRDefault="000F7377"/>
    <w:p w14:paraId="59641BAD" w14:textId="77777777" w:rsidR="000F7377" w:rsidRDefault="000F7377">
      <w:r xmlns:w="http://schemas.openxmlformats.org/wordprocessingml/2006/main">
        <w:t xml:space="preserve">સારાંશમાં, પ્રકટીકરણના નવમા પ્રકરણમાં પાંચમા અને છઠ્ઠા ટ્રમ્પેટના અવાજનું ચિત્રણ કરવામાં આવ્યું છે, જે પૃથ્વી પર ભયાનક દળોને મુક્ત કરે છે. શૈતાની તીડ જેવા જીવો ભગવાનની સીલ વિનાના લોકોને ત્રાસ આપે છે, જ્યારે વિનાશક ઘોડેસવારોની વિશાળ સેના વ્યાપક મૃત્યુ અને વિનાશ લાવે છે. આ ઘટનાઓ એવા લોકો માટે ચેતવણી અને ચુકાદાઓ તરીકે સેવા આપે છે જેઓ ભગવાનને નકારે છે, તેમની આધ્યાત્મિક વેદના અને તેમના અવિચારી હૃદયના પરિણામોને પ્રકાશિત કરે છે. પ્રકરણ દૈવી ચુકાદાની ગંભીરતા અને માનવતાની પસ્તાવોમાં ભગવાન તરફ વળવાની જરૂરિયાત પર ભાર મૂકે છે.</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પ્રકટીકરણ 9:1 અને પાંચમા દેવદૂતે અવાજ કર્યો, અને મેં આકાશમાંથી પૃથ્વી પર એક તારો પડતો જોયો: અને તેને તળિયા વગરના ખાડાની ચાવી આપવામાં આવી.</w:t>
      </w:r>
    </w:p>
    <w:p w14:paraId="03D51B2D" w14:textId="77777777" w:rsidR="000F7377" w:rsidRDefault="000F7377"/>
    <w:p w14:paraId="218047F2" w14:textId="77777777" w:rsidR="000F7377" w:rsidRDefault="000F7377">
      <w:r xmlns:w="http://schemas.openxmlformats.org/wordprocessingml/2006/main">
        <w:t xml:space="preserve">પાંચમા દેવદૂતે અવાજ કર્યો, અને એક તારો આકાશમાંથી પૃથ્વી પર પડ્યો. આ તારાને તળિયા વગરના ખાડાની ચાવી આપવામાં આવી હતી.</w:t>
      </w:r>
    </w:p>
    <w:p w14:paraId="5154C40A" w14:textId="77777777" w:rsidR="000F7377" w:rsidRDefault="000F7377"/>
    <w:p w14:paraId="3BF18528" w14:textId="77777777" w:rsidR="000F7377" w:rsidRDefault="000F7377">
      <w:r xmlns:w="http://schemas.openxmlformats.org/wordprocessingml/2006/main">
        <w:t xml:space="preserve">1. પાંચમા એન્જલની શક્તિ: પ્રકટીકરણ 9:1 ના મહત્વની શોધખોળ</w:t>
      </w:r>
    </w:p>
    <w:p w14:paraId="3B8E1AFC" w14:textId="77777777" w:rsidR="000F7377" w:rsidRDefault="000F7377"/>
    <w:p w14:paraId="55AE0C03" w14:textId="77777777" w:rsidR="000F7377" w:rsidRDefault="000F7377">
      <w:r xmlns:w="http://schemas.openxmlformats.org/wordprocessingml/2006/main">
        <w:t xml:space="preserve">2. અનલોકિંગ ડીપર અર્થ: બોટમલેસ પીટમાં આશા શોધવી</w:t>
      </w:r>
    </w:p>
    <w:p w14:paraId="110FC076" w14:textId="77777777" w:rsidR="000F7377" w:rsidRDefault="000F7377"/>
    <w:p w14:paraId="24571B87" w14:textId="77777777" w:rsidR="000F7377" w:rsidRDefault="000F7377">
      <w:r xmlns:w="http://schemas.openxmlformats.org/wordprocessingml/2006/main">
        <w:t xml:space="preserve">1. યશાયાહ 14:12-15 - તમે સ્વર્ગમાંથી કેવી રીતે પડ્યા છો, સવારનો તારો, સવારના પુત્ર! તમે પૃથ્વી પર ફેંકી દેવામાં આવ્યા છે, તમે જેઓ એક સમયે રાષ્ટ્રોને નીચે નાખ્યા હતા!</w:t>
      </w:r>
    </w:p>
    <w:p w14:paraId="3CC7C769" w14:textId="77777777" w:rsidR="000F7377" w:rsidRDefault="000F7377"/>
    <w:p w14:paraId="5739D7EB" w14:textId="77777777" w:rsidR="000F7377" w:rsidRDefault="000F7377">
      <w:r xmlns:w="http://schemas.openxmlformats.org/wordprocessingml/2006/main">
        <w:t xml:space="preserve">2. લ્યુક 8:31 - તેઓએ ઈસુને વારંવાર વિનંતી કરી કે તેઓને પાતાળમાં જવાનો આદેશ ન આપો.</w:t>
      </w:r>
    </w:p>
    <w:p w14:paraId="611D24DE" w14:textId="77777777" w:rsidR="000F7377" w:rsidRDefault="000F7377"/>
    <w:p w14:paraId="361C31F7" w14:textId="77777777" w:rsidR="000F7377" w:rsidRDefault="000F7377">
      <w:r xmlns:w="http://schemas.openxmlformats.org/wordprocessingml/2006/main">
        <w:t xml:space="preserve">પ્રકટીકરણ 9:2 અને તેણે તળિયા વગરનો ખાડો ખોલ્યો; અને ખાડામાંથી મોટી ભઠ્ઠીના ધુમાડાની જેમ ધુમાડો નીકળ્યો. અને ખાડાના ધુમાડાને કારણે સૂર્ય અને હવા અંધારી થઈ ગઈ.</w:t>
      </w:r>
    </w:p>
    <w:p w14:paraId="72B597FC" w14:textId="77777777" w:rsidR="000F7377" w:rsidRDefault="000F7377"/>
    <w:p w14:paraId="3B9494C9" w14:textId="77777777" w:rsidR="000F7377" w:rsidRDefault="000F7377">
      <w:r xmlns:w="http://schemas.openxmlformats.org/wordprocessingml/2006/main">
        <w:t xml:space="preserve">તળિયા વિનાનો ખાડો ખોલવામાં આવ્યો હતો, જે એક મહાન ભઠ્ઠીમાંથી ધુમાડો બહાર કાઢતો હતો જેણે સૂર્ય અને હવાને અંધારું કર્યું હતું.</w:t>
      </w:r>
    </w:p>
    <w:p w14:paraId="4E1CAEC6" w14:textId="77777777" w:rsidR="000F7377" w:rsidRDefault="000F7377"/>
    <w:p w14:paraId="3D69ADE8" w14:textId="77777777" w:rsidR="000F7377" w:rsidRDefault="000F7377">
      <w:r xmlns:w="http://schemas.openxmlformats.org/wordprocessingml/2006/main">
        <w:t xml:space="preserve">1. ભગવાન ઘણીવાર મુશ્કેલ પરિસ્થિતિઓનો ઉપયોગ તેમની ઇચ્છા પૂર્ણ કરવા માટે કરે છે.</w:t>
      </w:r>
    </w:p>
    <w:p w14:paraId="1A417E2B" w14:textId="77777777" w:rsidR="000F7377" w:rsidRDefault="000F7377"/>
    <w:p w14:paraId="5D91E5C7" w14:textId="77777777" w:rsidR="000F7377" w:rsidRDefault="000F7377">
      <w:r xmlns:w="http://schemas.openxmlformats.org/wordprocessingml/2006/main">
        <w:t xml:space="preserve">2. અંધકારમાં પણ ભગવાનની શક્તિ જોઈ શકાય છે.</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શાયાહ 60:2 - જોયેલું, અંધકાર પૃથ્વીને આવરી લેશે, અને ગાઢ અંધકાર લોકોને; પરંતુ પ્રભુ તમારા ઉપર ઊભો થશે, અને તેમનો મહિમા તમારા પર દેખાશે.</w:t>
      </w:r>
    </w:p>
    <w:p w14:paraId="31231CB1" w14:textId="77777777" w:rsidR="000F7377" w:rsidRDefault="000F7377"/>
    <w:p w14:paraId="2B1091E9" w14:textId="77777777" w:rsidR="000F7377" w:rsidRDefault="000F7377">
      <w:r xmlns:w="http://schemas.openxmlformats.org/wordprocessingml/2006/main">
        <w:t xml:space="preserve">2. ઉત્પત્તિ 1:2 - પૃથ્વી રૂપ વિનાની હતી, અને શૂન્ય હતી; અને ઊંડા ચહેરા પર અંધકાર હતો. અને ઈશ્વરનો આત્મા પાણીના ચહેરા પર મંડરાતો હતો.</w:t>
      </w:r>
    </w:p>
    <w:p w14:paraId="35BA68CB" w14:textId="77777777" w:rsidR="000F7377" w:rsidRDefault="000F7377"/>
    <w:p w14:paraId="4B5302B8" w14:textId="77777777" w:rsidR="000F7377" w:rsidRDefault="000F7377">
      <w:r xmlns:w="http://schemas.openxmlformats.org/wordprocessingml/2006/main">
        <w:t xml:space="preserve">પ્રકટીકરણ 9:3 અને પૃથ્વી પર ધુમાડામાંથી તીડ બહાર આવ્યા: અને તેઓને શક્તિ આપવામાં આવી, જેમ પૃથ્વીના વીંછીઓને શક્તિ છે.</w:t>
      </w:r>
    </w:p>
    <w:p w14:paraId="4A9C37EA" w14:textId="77777777" w:rsidR="000F7377" w:rsidRDefault="000F7377"/>
    <w:p w14:paraId="6619FB80" w14:textId="77777777" w:rsidR="000F7377" w:rsidRDefault="000F7377">
      <w:r xmlns:w="http://schemas.openxmlformats.org/wordprocessingml/2006/main">
        <w:t xml:space="preserve">તીડને ધુમાડામાંથી પૃથ્વી પર મોકલવામાં આવ્યા હતા, જેમાં વીંછી જેવી શક્તિ હતી.</w:t>
      </w:r>
    </w:p>
    <w:p w14:paraId="0DD24222" w14:textId="77777777" w:rsidR="000F7377" w:rsidRDefault="000F7377"/>
    <w:p w14:paraId="563FC3A7" w14:textId="77777777" w:rsidR="000F7377" w:rsidRDefault="000F7377">
      <w:r xmlns:w="http://schemas.openxmlformats.org/wordprocessingml/2006/main">
        <w:t xml:space="preserve">1. નાનામાં નાના જીવો દ્વારા પણ ભગવાનની શક્તિ કેવી રીતે પ્રદર્શિત થાય છે</w:t>
      </w:r>
    </w:p>
    <w:p w14:paraId="6741CB70" w14:textId="77777777" w:rsidR="000F7377" w:rsidRDefault="000F7377"/>
    <w:p w14:paraId="6226657F" w14:textId="77777777" w:rsidR="000F7377" w:rsidRDefault="000F7377">
      <w:r xmlns:w="http://schemas.openxmlformats.org/wordprocessingml/2006/main">
        <w:t xml:space="preserve">2. પ્રકૃતિના જીવો પાસેથી શીખવાનું મહત્વ</w:t>
      </w:r>
    </w:p>
    <w:p w14:paraId="7610A2DC" w14:textId="77777777" w:rsidR="000F7377" w:rsidRDefault="000F7377"/>
    <w:p w14:paraId="7744B712" w14:textId="77777777" w:rsidR="000F7377" w:rsidRDefault="000F7377">
      <w:r xmlns:w="http://schemas.openxmlformats.org/wordprocessingml/2006/main">
        <w:t xml:space="preserve">1. જોબ 39:20-22 - "શું બાજ તમારા ડહાપણથી ઉડાન ભરશે, અને દક્ષિણ તરફ તેની પાંખો ફેલાવશે? શું ગરુડ તમારી આજ્ઞા પર ચઢશે, અને તેનો માળો ઉંચા પર બનાવશે? તે ખડક પર રહે છે અને રહે છે. , ખડકના ક્રેગ પર, અને મજબૂત સ્થાન પર."</w:t>
      </w:r>
    </w:p>
    <w:p w14:paraId="22303623" w14:textId="77777777" w:rsidR="000F7377" w:rsidRDefault="000F7377"/>
    <w:p w14:paraId="2E999549" w14:textId="77777777" w:rsidR="000F7377" w:rsidRDefault="000F7377">
      <w:r xmlns:w="http://schemas.openxmlformats.org/wordprocessingml/2006/main">
        <w:t xml:space="preserve">2. ગીતશાસ્ત્ર 104:24-25 - “હે પ્રભુ, તમારાં કાર્યો કેટલાં અનેકગણા છે! તેં બધાંને શાણપણથી બનાવ્યાં છે: પૃથ્વી તારી સંપત્તિથી ભરેલી છે. તો શું આ વિશાળ અને વિશાળ સમુદ્ર છે, જેમાં નાના અને મોટા બંને જાનવરો અસંખ્ય વિસર્જન કરે છે.”</w:t>
      </w:r>
    </w:p>
    <w:p w14:paraId="5500F0AD" w14:textId="77777777" w:rsidR="000F7377" w:rsidRDefault="000F7377"/>
    <w:p w14:paraId="201E10EA" w14:textId="77777777" w:rsidR="000F7377" w:rsidRDefault="000F7377">
      <w:r xmlns:w="http://schemas.openxmlformats.org/wordprocessingml/2006/main">
        <w:t xml:space="preserve">પ્રકટીકરણ 9:4 અને તેઓને આજ્ઞા આપવામાં આવી હતી કે તેઓ પૃથ્વીના ઘાસને, ન તો કોઈ લીલી વસ્તુને, ન કોઈ વૃક્ષને નુકસાન પહોંચાડે. પરંતુ માત્ર તે જ માણસો જેમના કપાળમાં ભગવાનની સીલ નથી.</w:t>
      </w:r>
    </w:p>
    <w:p w14:paraId="3C7BA259" w14:textId="77777777" w:rsidR="000F7377" w:rsidRDefault="000F7377"/>
    <w:p w14:paraId="6E0FF2CA" w14:textId="77777777" w:rsidR="000F7377" w:rsidRDefault="000F7377">
      <w:r xmlns:w="http://schemas.openxmlformats.org/wordprocessingml/2006/main">
        <w:t xml:space="preserve">ઈશ્વરે આજ્ઞા આપી છે કે પૃથ્વી પરના કોઈપણ જીવને નુકસાન ન પહોંચાડો, સિવાય કે જેમના કપાળમાં ઈશ્વરની મુદ્રા નથી.</w:t>
      </w:r>
    </w:p>
    <w:p w14:paraId="74E23401" w14:textId="77777777" w:rsidR="000F7377" w:rsidRDefault="000F7377"/>
    <w:p w14:paraId="24F1F7B0" w14:textId="77777777" w:rsidR="000F7377" w:rsidRDefault="000F7377">
      <w:r xmlns:w="http://schemas.openxmlformats.org/wordprocessingml/2006/main">
        <w:t xml:space="preserve">1. ભગવાનની મુદ્રાની શક્તિ: શા માટે આપણે ભગવાનની મુદ્રાનું રક્ષણ અને સમર્થન કરવું જોઈએ</w:t>
      </w:r>
    </w:p>
    <w:p w14:paraId="71B7CF03" w14:textId="77777777" w:rsidR="000F7377" w:rsidRDefault="000F7377"/>
    <w:p w14:paraId="338D8925" w14:textId="77777777" w:rsidR="000F7377" w:rsidRDefault="000F7377">
      <w:r xmlns:w="http://schemas.openxmlformats.org/wordprocessingml/2006/main">
        <w:t xml:space="preserve">2. પૃથ્વીની વસ્તુઓનું રક્ષણ અને ભગવાનની દયા</w:t>
      </w:r>
    </w:p>
    <w:p w14:paraId="57D32F60" w14:textId="77777777" w:rsidR="000F7377" w:rsidRDefault="000F7377"/>
    <w:p w14:paraId="5BCD5508" w14:textId="77777777" w:rsidR="000F7377" w:rsidRDefault="000F7377">
      <w:r xmlns:w="http://schemas.openxmlformats.org/wordprocessingml/2006/main">
        <w:t xml:space="preserve">1. એફેસિઅન્સ 1:13-14 - તમે સત્યનો શબ્દ સાંભળ્યા પછી, તમારા મુક્તિની સુવાર્તા સાંભળ્યા પછી તમે પણ તેમનામાં વિશ્વાસ કર્યો; જેમનામાં પણ, વિશ્વાસ કર્યા પછી, તમને વચનના પવિત્ર આત્માથી સીલ કરવામાં આવી હતી.</w:t>
      </w:r>
    </w:p>
    <w:p w14:paraId="6F4407F8" w14:textId="77777777" w:rsidR="000F7377" w:rsidRDefault="000F7377"/>
    <w:p w14:paraId="1FF29CCC" w14:textId="77777777" w:rsidR="000F7377" w:rsidRDefault="000F7377">
      <w:r xmlns:w="http://schemas.openxmlformats.org/wordprocessingml/2006/main">
        <w:t xml:space="preserve">2. ગીતશાસ્ત્ર 33:18-19 - જુઓ, ભગવાનની નજર તે લોકો પર છે જેઓ તેમનો ડર રાખે છે, જેઓ તેમની દયાની આશા રાખે છે, તેમના આત્માને મૃત્યુમાંથી છોડાવવા અને દુકાળમાં તેમને જીવતા રાખવા માટે.</w:t>
      </w:r>
    </w:p>
    <w:p w14:paraId="39760092" w14:textId="77777777" w:rsidR="000F7377" w:rsidRDefault="000F7377"/>
    <w:p w14:paraId="7F00BF4C" w14:textId="77777777" w:rsidR="000F7377" w:rsidRDefault="000F7377">
      <w:r xmlns:w="http://schemas.openxmlformats.org/wordprocessingml/2006/main">
        <w:t xml:space="preserve">પ્રકટીકરણ 9:5 અને તેઓને એવું આપવામાં આવ્યું હતું કે તેઓએ તેઓને મારી નાખવો નહિ, પણ તેઓને પાંચ મહિના સુધી યાતનાઓ આપવી જોઈએ; અને તેઓની યાતના વીંછીની યાતના જેવી હતી, જ્યારે તે માણસને પ્રહાર કરે છે.</w:t>
      </w:r>
    </w:p>
    <w:p w14:paraId="5AB7B3C7" w14:textId="77777777" w:rsidR="000F7377" w:rsidRDefault="000F7377"/>
    <w:p w14:paraId="5478CC28" w14:textId="77777777" w:rsidR="000F7377" w:rsidRDefault="000F7377">
      <w:r xmlns:w="http://schemas.openxmlformats.org/wordprocessingml/2006/main">
        <w:t xml:space="preserve">વીંછીએ ડંખ માર્યો હોય તેમ પાંચ મહિનાથી લોકોને ત્રાસ આપવામાં આવે છે.</w:t>
      </w:r>
    </w:p>
    <w:p w14:paraId="393D05D4" w14:textId="77777777" w:rsidR="000F7377" w:rsidRDefault="000F7377"/>
    <w:p w14:paraId="7515740C" w14:textId="77777777" w:rsidR="000F7377" w:rsidRDefault="000F7377">
      <w:r xmlns:w="http://schemas.openxmlformats.org/wordprocessingml/2006/main">
        <w:t xml:space="preserve">1. યાતનાનો ડંખ: ભગવાનની ખાતર દુઃખ કેવી રીતે સહન કરવું</w:t>
      </w:r>
    </w:p>
    <w:p w14:paraId="5311EEFD" w14:textId="77777777" w:rsidR="000F7377" w:rsidRDefault="000F7377"/>
    <w:p w14:paraId="720A38D9" w14:textId="77777777" w:rsidR="000F7377" w:rsidRDefault="000F7377">
      <w:r xmlns:w="http://schemas.openxmlformats.org/wordprocessingml/2006/main">
        <w:t xml:space="preserve">2. દ્રઢતાની શક્તિ: પીડામાં આશા શોધવી</w:t>
      </w:r>
    </w:p>
    <w:p w14:paraId="0D33CDFA" w14:textId="77777777" w:rsidR="000F7377" w:rsidRDefault="000F7377"/>
    <w:p w14:paraId="1771AE17" w14:textId="77777777" w:rsidR="000F7377" w:rsidRDefault="000F7377">
      <w:r xmlns:w="http://schemas.openxmlformats.org/wordprocessingml/2006/main">
        <w:t xml:space="preserve">1. રોમનો 8:18-39 - કારણ કે હું માનું છું કે આ વર્તમાન સમયની વેદનાઓ આપણને જે મહિમા પ્રગટ કરવાની છે તેની સાથે સરખામણી કરવા યોગ્ય નથી.</w:t>
      </w:r>
    </w:p>
    <w:p w14:paraId="7F3059A8" w14:textId="77777777" w:rsidR="000F7377" w:rsidRDefault="000F7377"/>
    <w:p w14:paraId="7CEC6FCC" w14:textId="77777777" w:rsidR="000F7377" w:rsidRDefault="000F7377">
      <w:r xmlns:w="http://schemas.openxmlformats.org/wordprocessingml/2006/main">
        <w:t xml:space="preserve">2. 1 પીટર 4:12-19 - વહાલાઓ, જ્યારે તમારી કસોટી કરવા તમારા પર આવે ત્યારે અગ્નિની અજમાયશથી આશ્ચર્ય પામશો નહીં, જાણે તમારી સાથે કંઈક વિચિત્ર બની રહ્યું હોય.</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9:6 અને તે દિવસોમાં માણસો મૃત્યુને શોધશે, પણ તે મળશે નહિ; અને મરવાની ઈચ્છા કરશે, અને મૃત્યુ તેમની પાસેથી નાસી જશે.</w:t>
      </w:r>
    </w:p>
    <w:p w14:paraId="76F2DEA6" w14:textId="77777777" w:rsidR="000F7377" w:rsidRDefault="000F7377"/>
    <w:p w14:paraId="5E548B00" w14:textId="77777777" w:rsidR="000F7377" w:rsidRDefault="000F7377">
      <w:r xmlns:w="http://schemas.openxmlformats.org/wordprocessingml/2006/main">
        <w:t xml:space="preserve">લોકો મૃત્યુને શોધશે પણ તે મળશે નહિ; તેઓ મરવાની ઝંખના કરશે પણ મૃત્યુ તેમને ટાળશે.</w:t>
      </w:r>
    </w:p>
    <w:p w14:paraId="6C657336" w14:textId="77777777" w:rsidR="000F7377" w:rsidRDefault="000F7377"/>
    <w:p w14:paraId="0B01D442" w14:textId="77777777" w:rsidR="000F7377" w:rsidRDefault="000F7377">
      <w:r xmlns:w="http://schemas.openxmlformats.org/wordprocessingml/2006/main">
        <w:t xml:space="preserve">1. મૃત્યુની અગમ્યતા: પ્રકટીકરણનો અભ્યાસ 9:6</w:t>
      </w:r>
    </w:p>
    <w:p w14:paraId="6038A258" w14:textId="77777777" w:rsidR="000F7377" w:rsidRDefault="000F7377"/>
    <w:p w14:paraId="77B8F6E9" w14:textId="77777777" w:rsidR="000F7377" w:rsidRDefault="000F7377">
      <w:r xmlns:w="http://schemas.openxmlformats.org/wordprocessingml/2006/main">
        <w:t xml:space="preserve">2. શાંતિની શોધ: તેને જીવનમાં શોધવાનું શીખો, મૃત્યુ નહીં</w:t>
      </w:r>
    </w:p>
    <w:p w14:paraId="0DE54CE5" w14:textId="77777777" w:rsidR="000F7377" w:rsidRDefault="000F7377"/>
    <w:p w14:paraId="30C3B799" w14:textId="77777777" w:rsidR="000F7377" w:rsidRDefault="000F7377">
      <w:r xmlns:w="http://schemas.openxmlformats.org/wordprocessingml/2006/main">
        <w:t xml:space="preserve">1. જોબ 3:21-22: “જે દુઃખમાં છે તેને પ્રકાશ અને કડવા આત્માને જીવન કેમ આપવામાં આવે છે, જે મૃત્યુની ઝંખના કરે છે, પણ તે આવતું નથી; અને છુપાયેલા ખજાના કરતાં તેના માટે વધુ ખોદવું”</w:t>
      </w:r>
    </w:p>
    <w:p w14:paraId="5F672A38" w14:textId="77777777" w:rsidR="000F7377" w:rsidRDefault="000F7377"/>
    <w:p w14:paraId="13CB84AE" w14:textId="77777777" w:rsidR="000F7377" w:rsidRDefault="000F7377">
      <w:r xmlns:w="http://schemas.openxmlformats.org/wordprocessingml/2006/main">
        <w:t xml:space="preserve">2. રોમનો 8:38-39: “કારણ કે મને ખાતરી છે કે ન તો મૃત્યુ, ન જીવન, ન દૂતો, ન શાસકો, ન વર્તમાન વસ્તુઓ, ન આવનારી વસ્તુઓ, ન શક્તિઓ, ન ઊંચાઈ કે ઊંડાઈ, ન તો આખી સૃષ્ટિમાં બીજું કંઈ હશે. આપણા પ્રભુ ખ્રિસ્ત ઈસુમાં ઈશ્વરના પ્રેમથી આપણને અલગ કરવા સક્ષમ છે.”</w:t>
      </w:r>
    </w:p>
    <w:p w14:paraId="01ADD4FE" w14:textId="77777777" w:rsidR="000F7377" w:rsidRDefault="000F7377"/>
    <w:p w14:paraId="04D0B638" w14:textId="77777777" w:rsidR="000F7377" w:rsidRDefault="000F7377">
      <w:r xmlns:w="http://schemas.openxmlformats.org/wordprocessingml/2006/main">
        <w:t xml:space="preserve">પ્રકટીકરણ 9:7 અને તીડના આકાર યુદ્ધ માટે તૈયાર કરાયેલા ઘોડા જેવા હતા; અને તેઓના માથા પર સોના જેવા મુગટ હતા, અને તેમના ચહેરા માણસોના ચહેરા જેવા હતા.</w:t>
      </w:r>
    </w:p>
    <w:p w14:paraId="55EB40AF" w14:textId="77777777" w:rsidR="000F7377" w:rsidRDefault="000F7377"/>
    <w:p w14:paraId="3D1D6F34" w14:textId="77777777" w:rsidR="000F7377" w:rsidRDefault="000F7377">
      <w:r xmlns:w="http://schemas.openxmlformats.org/wordprocessingml/2006/main">
        <w:t xml:space="preserve">પ્રકટીકરણ 9:7 માં, જ્હોન તીડનું વર્ણન કરે છે જે યુદ્ધ માટે તૈયાર કરાયેલા ઘોડા જેવા આકારના હોય છે, સોનાના મુગટ પહેરે છે અને માણસોના ચહેરાઓ જેવા હોય છે.</w:t>
      </w:r>
    </w:p>
    <w:p w14:paraId="2D3FEF30" w14:textId="77777777" w:rsidR="000F7377" w:rsidRDefault="000F7377"/>
    <w:p w14:paraId="08C7E15A" w14:textId="77777777" w:rsidR="000F7377" w:rsidRDefault="000F7377">
      <w:r xmlns:w="http://schemas.openxmlformats.org/wordprocessingml/2006/main">
        <w:t xml:space="preserve">1. યુદ્ધ માટે કૉલ: અમે યુદ્ધ માટે કેવી રીતે તૈયારી કરીએ છીએ</w:t>
      </w:r>
    </w:p>
    <w:p w14:paraId="771CF629" w14:textId="77777777" w:rsidR="000F7377" w:rsidRDefault="000F7377"/>
    <w:p w14:paraId="2D1C7323" w14:textId="77777777" w:rsidR="000F7377" w:rsidRDefault="000F7377">
      <w:r xmlns:w="http://schemas.openxmlformats.org/wordprocessingml/2006/main">
        <w:t xml:space="preserve">2. અમે જે માસ્ક પહેરીએ છીએ: આપણું બાહ્ય ભાગ આપણા આંતરિકથી કેવી રીતે અલગ હોઈ શકે છે</w:t>
      </w:r>
    </w:p>
    <w:p w14:paraId="3779E373" w14:textId="77777777" w:rsidR="000F7377" w:rsidRDefault="000F7377"/>
    <w:p w14:paraId="5A179588" w14:textId="77777777" w:rsidR="000F7377" w:rsidRDefault="000F7377">
      <w:r xmlns:w="http://schemas.openxmlformats.org/wordprocessingml/2006/main">
        <w:t xml:space="preserve">1. રોમનો 12:2 - આ વિશ્વની પેટર્નને અનુરૂપ ન થાઓ, પરંતુ તમારા મનના નવીકરણ દ્વારા રૂપાંતરિત થાઓ.</w:t>
      </w:r>
    </w:p>
    <w:p w14:paraId="55D06BAE" w14:textId="77777777" w:rsidR="000F7377" w:rsidRDefault="000F7377"/>
    <w:p w14:paraId="37BFD3EB" w14:textId="77777777" w:rsidR="000F7377" w:rsidRDefault="000F7377">
      <w:r xmlns:w="http://schemas.openxmlformats.org/wordprocessingml/2006/main">
        <w:t xml:space="preserve">2. એફેસિઅન્સ 6:10-17 - ભગવાનનું સંપૂર્ણ બખ્તર પહેરો, જેથી તમે શેતાનની યોજનાઓ સામે તમારું સ્ટેન્ડ લઈ શકો.</w:t>
      </w:r>
    </w:p>
    <w:p w14:paraId="5531B2D0" w14:textId="77777777" w:rsidR="000F7377" w:rsidRDefault="000F7377"/>
    <w:p w14:paraId="6EA5CA99" w14:textId="77777777" w:rsidR="000F7377" w:rsidRDefault="000F7377">
      <w:r xmlns:w="http://schemas.openxmlformats.org/wordprocessingml/2006/main">
        <w:t xml:space="preserve">પ્રકટીકરણ 9:8 અને તેઓના વાળ સ્ત્રીઓના વાળ જેવા હતા, અને તેઓના દાંત સિંહોના દાંત જેવા હતા.</w:t>
      </w:r>
    </w:p>
    <w:p w14:paraId="695A4524" w14:textId="77777777" w:rsidR="000F7377" w:rsidRDefault="000F7377"/>
    <w:p w14:paraId="471B7621" w14:textId="77777777" w:rsidR="000F7377" w:rsidRDefault="000F7377">
      <w:r xmlns:w="http://schemas.openxmlformats.org/wordprocessingml/2006/main">
        <w:t xml:space="preserve">પેસેજ સ્ત્રીઓ જેવા વાળ અને સિંહ જેવા દાંત ધરાવતા લોકોના જૂથનું વર્ણન કરે છે.</w:t>
      </w:r>
    </w:p>
    <w:p w14:paraId="038FBA17" w14:textId="77777777" w:rsidR="000F7377" w:rsidRDefault="000F7377"/>
    <w:p w14:paraId="3BE2BFA0" w14:textId="77777777" w:rsidR="000F7377" w:rsidRDefault="000F7377">
      <w:r xmlns:w="http://schemas.openxmlformats.org/wordprocessingml/2006/main">
        <w:t xml:space="preserve">1. માનવજાતના વિશિષ્ટ લક્ષણોમાં ઈશ્વરની શક્તિ કેવી રીતે જોઈ શકાય છે.</w:t>
      </w:r>
    </w:p>
    <w:p w14:paraId="04DE2A9B" w14:textId="77777777" w:rsidR="000F7377" w:rsidRDefault="000F7377"/>
    <w:p w14:paraId="5A1528BD" w14:textId="77777777" w:rsidR="000F7377" w:rsidRDefault="000F7377">
      <w:r xmlns:w="http://schemas.openxmlformats.org/wordprocessingml/2006/main">
        <w:t xml:space="preserve">2. વિશ્વાસની તાકાત અને નમ્રતા.</w:t>
      </w:r>
    </w:p>
    <w:p w14:paraId="78C8CFD8" w14:textId="77777777" w:rsidR="000F7377" w:rsidRDefault="000F7377"/>
    <w:p w14:paraId="4ADA94F8" w14:textId="77777777" w:rsidR="000F7377" w:rsidRDefault="000F7377">
      <w:r xmlns:w="http://schemas.openxmlformats.org/wordprocessingml/2006/main">
        <w:t xml:space="preserve">1. યશાયાહ 11:6 - વરુ ઘેટાંની સાથે રહેશે, અને ચિત્તો બકરીના બચ્ચા સાથે સૂશે, અને વાછરડું અને સિંહ અને ચરબીયુક્ત વાછરડું એકસાથે સૂશે; અને એક નાનું બાળક તેમને દોરી જશે.</w:t>
      </w:r>
    </w:p>
    <w:p w14:paraId="3E91BF8B" w14:textId="77777777" w:rsidR="000F7377" w:rsidRDefault="000F7377"/>
    <w:p w14:paraId="786DFBFA" w14:textId="77777777" w:rsidR="000F7377" w:rsidRDefault="000F7377">
      <w:r xmlns:w="http://schemas.openxmlformats.org/wordprocessingml/2006/main">
        <w:t xml:space="preserve">2. ગીતશાસ્ત્ર 34:10 - યુવાન સિંહો અછત અને ભૂખથી પીડાય છે; પરંતુ જેઓ પ્રભુને શોધે છે તેઓને સારી વસ્તુની કમી નથી.</w:t>
      </w:r>
    </w:p>
    <w:p w14:paraId="2E68A6C6" w14:textId="77777777" w:rsidR="000F7377" w:rsidRDefault="000F7377"/>
    <w:p w14:paraId="7FD2C4A1" w14:textId="77777777" w:rsidR="000F7377" w:rsidRDefault="000F7377">
      <w:r xmlns:w="http://schemas.openxmlformats.org/wordprocessingml/2006/main">
        <w:t xml:space="preserve">પ્રકટીકરણ 9:9 અને તેઓ પાસે લોખંડના છાતીના પાટિયા હતા; અને તેઓની પાંખોનો અવાજ યુદ્ધમાં દોડતા ઘણા ઘોડાઓના રથોના અવાજ જેવો હતો.</w:t>
      </w:r>
    </w:p>
    <w:p w14:paraId="53CE585C" w14:textId="77777777" w:rsidR="000F7377" w:rsidRDefault="000F7377"/>
    <w:p w14:paraId="2E20B5A3" w14:textId="77777777" w:rsidR="000F7377" w:rsidRDefault="000F7377">
      <w:r xmlns:w="http://schemas.openxmlformats.org/wordprocessingml/2006/main">
        <w:t xml:space="preserve">રેવિલેશન 9:9 માં દૂતોનું વર્ણન લોખંડના બ્રેસ્ટપ્લેટ પહેરીને અને યુદ્ધ માટે દોડતા ઘણા ઘોડાઓ અને રથોના અવાજ તરીકે કરવામાં આવે છે.</w:t>
      </w:r>
    </w:p>
    <w:p w14:paraId="37E4FD7D" w14:textId="77777777" w:rsidR="000F7377" w:rsidRDefault="000F7377"/>
    <w:p w14:paraId="66DD84FE" w14:textId="77777777" w:rsidR="000F7377" w:rsidRDefault="000F7377">
      <w:r xmlns:w="http://schemas.openxmlformats.org/wordprocessingml/2006/main">
        <w:t xml:space="preserve">1. એન્જલ્સની શક્તિ: કેવી રીતે ભગવાનના સ્વર્ગીય યજમાન યુદ્ધમાં અમને ટેકો આપે છે</w:t>
      </w:r>
    </w:p>
    <w:p w14:paraId="5B43E348" w14:textId="77777777" w:rsidR="000F7377" w:rsidRDefault="000F7377"/>
    <w:p w14:paraId="56732748" w14:textId="77777777" w:rsidR="000F7377" w:rsidRDefault="000F7377">
      <w:r xmlns:w="http://schemas.openxmlformats.org/wordprocessingml/2006/main">
        <w:t xml:space="preserve">2. મક્કમ રહેવું: મુશ્કેલ સમયમાં સ્વર્ગીય યજમાનના ઉદાહરણને અનુસરવું</w:t>
      </w:r>
    </w:p>
    <w:p w14:paraId="1AB6E51A" w14:textId="77777777" w:rsidR="000F7377" w:rsidRDefault="000F7377"/>
    <w:p w14:paraId="757FD828" w14:textId="77777777" w:rsidR="000F7377" w:rsidRDefault="000F7377">
      <w:r xmlns:w="http://schemas.openxmlformats.org/wordprocessingml/2006/main">
        <w:t xml:space="preserve">1. એફેસિઅન્સ 6:13-17 - શેતાનની યોજનાઓ સામે ઊભા રહેવા માટે ભગવાનનું સંપૂર્ણ બખ્તર પહેરો.</w:t>
      </w:r>
    </w:p>
    <w:p w14:paraId="44945BD6" w14:textId="77777777" w:rsidR="000F7377" w:rsidRDefault="000F7377"/>
    <w:p w14:paraId="0A93EA66" w14:textId="77777777" w:rsidR="000F7377" w:rsidRDefault="000F7377">
      <w:r xmlns:w="http://schemas.openxmlformats.org/wordprocessingml/2006/main">
        <w:t xml:space="preserve">2. રોમનો 8:35-39 - ખ્રિસ્ત ઈસુમાં ઈશ્વરના પ્રેમથી આપણને કંઈપણ અલગ કરી શકતું નથી.</w:t>
      </w:r>
    </w:p>
    <w:p w14:paraId="679413BC" w14:textId="77777777" w:rsidR="000F7377" w:rsidRDefault="000F7377"/>
    <w:p w14:paraId="36C5F47B" w14:textId="77777777" w:rsidR="000F7377" w:rsidRDefault="000F7377">
      <w:r xmlns:w="http://schemas.openxmlformats.org/wordprocessingml/2006/main">
        <w:t xml:space="preserve">પ્રકટીકરણ 9:10 અને તેઓને વીંછી જેવી પૂંછડીઓ હતી, અને તેમની પૂંછડીઓમાં ડંખ હતા: અને તેમની શક્તિ પાંચ મહિના માણસોને નુકસાન પહોંચાડવાની હતી.</w:t>
      </w:r>
    </w:p>
    <w:p w14:paraId="6340DCB6" w14:textId="77777777" w:rsidR="000F7377" w:rsidRDefault="000F7377"/>
    <w:p w14:paraId="4A601DA4" w14:textId="77777777" w:rsidR="000F7377" w:rsidRDefault="000F7377">
      <w:r xmlns:w="http://schemas.openxmlformats.org/wordprocessingml/2006/main">
        <w:t xml:space="preserve">પ્રકટીકરણ 9:10 માં વીંછી જેવા જીવોની શક્તિ લોકોને પાંચ મહિના સુધી નુકસાન પહોંચાડવાની હતી.</w:t>
      </w:r>
    </w:p>
    <w:p w14:paraId="645DE927" w14:textId="77777777" w:rsidR="000F7377" w:rsidRDefault="000F7377"/>
    <w:p w14:paraId="01C66F70" w14:textId="77777777" w:rsidR="000F7377" w:rsidRDefault="000F7377">
      <w:r xmlns:w="http://schemas.openxmlformats.org/wordprocessingml/2006/main">
        <w:t xml:space="preserve">1. ઈશ્વરના ચુકાદાની શક્તિ: પ્રકટીકરણ 9:10માંથી પાઠ</w:t>
      </w:r>
    </w:p>
    <w:p w14:paraId="34ADCF3D" w14:textId="77777777" w:rsidR="000F7377" w:rsidRDefault="000F7377"/>
    <w:p w14:paraId="0AF42FCE" w14:textId="77777777" w:rsidR="000F7377" w:rsidRDefault="000F7377">
      <w:r xmlns:w="http://schemas.openxmlformats.org/wordprocessingml/2006/main">
        <w:t xml:space="preserve">2. ઈશ્વરના ચુકાદા માટે કેવી રીતે તૈયારી કરવી: પ્રકટીકરણ 9:10માંથી પ્રતિબિંબ</w:t>
      </w:r>
    </w:p>
    <w:p w14:paraId="54DAB7BE" w14:textId="77777777" w:rsidR="000F7377" w:rsidRDefault="000F7377"/>
    <w:p w14:paraId="65C7DFEB" w14:textId="77777777" w:rsidR="000F7377" w:rsidRDefault="000F7377">
      <w:r xmlns:w="http://schemas.openxmlformats.org/wordprocessingml/2006/main">
        <w:t xml:space="preserve">1. ગીતશાસ્ત્ર 103:8-14 - ભગવાન દયાળુ અને દયાળુ છે, ક્રોધ કરવામાં ધીમા છે, અને અડગ પ્રેમમાં ભરપૂર છે.</w:t>
      </w:r>
    </w:p>
    <w:p w14:paraId="3FE629CA" w14:textId="77777777" w:rsidR="000F7377" w:rsidRDefault="000F7377"/>
    <w:p w14:paraId="7BDE080A" w14:textId="77777777" w:rsidR="000F7377" w:rsidRDefault="000F7377">
      <w:r xmlns:w="http://schemas.openxmlformats.org/wordprocessingml/2006/main">
        <w:t xml:space="preserve">2. યશાયાહ 30:18 - અને તેથી ભગવાન રાહ જોશે, કે તે તમારા પર કૃપા કરે, અને તેથી તે ઉચ્ચ કરવામાં આવશે, જેથી તે તમારા પર દયા કરે: કારણ કે ભગવાન ન્યાયના દેવ છે: તેઓ બધા ધન્ય છે. જે તેની રાહ જુએ છે.</w:t>
      </w:r>
    </w:p>
    <w:p w14:paraId="0FE769C9" w14:textId="77777777" w:rsidR="000F7377" w:rsidRDefault="000F7377"/>
    <w:p w14:paraId="3BD20B21" w14:textId="77777777" w:rsidR="000F7377" w:rsidRDefault="000F7377">
      <w:r xmlns:w="http://schemas.openxmlformats.org/wordprocessingml/2006/main">
        <w:t xml:space="preserve">પ્રકટીકરણ 9:11 અને તેઓના ઉપર એક રાજા હતો, જે તળહીન ખાડાનો દેવદૂત છે, જેનું નામ હિબ્રૂ ભાષામાં એબડ્ડોન છે, પણ ગ્રીક ભાષામાં તેનું નામ એપોલિઓન છે.</w:t>
      </w:r>
    </w:p>
    <w:p w14:paraId="0401B2EE" w14:textId="77777777" w:rsidR="000F7377" w:rsidRDefault="000F7377"/>
    <w:p w14:paraId="503A01F1" w14:textId="77777777" w:rsidR="000F7377" w:rsidRDefault="000F7377">
      <w:r xmlns:w="http://schemas.openxmlformats.org/wordprocessingml/2006/main">
        <w:t xml:space="preserve">તળિયા વગરના ખાડાના દેવદૂતને હિબ્રુ ભાષામાં એબડન અને ગ્રીક ભાષામાં એપોલિયન તરીકે ઓળખવામાં આવે છે.</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અમારો રાજા: એબડોન અને એપોલિયન,"</w:t>
      </w:r>
    </w:p>
    <w:p w14:paraId="0079D312" w14:textId="77777777" w:rsidR="000F7377" w:rsidRDefault="000F7377"/>
    <w:p w14:paraId="5CA30C1D" w14:textId="77777777" w:rsidR="000F7377" w:rsidRDefault="000F7377">
      <w:r xmlns:w="http://schemas.openxmlformats.org/wordprocessingml/2006/main">
        <w:t xml:space="preserve">2. "તમારા રાજાને જાણવું: એબડોન અને એપોલિયન."</w:t>
      </w:r>
    </w:p>
    <w:p w14:paraId="7614A5AD" w14:textId="77777777" w:rsidR="000F7377" w:rsidRDefault="000F7377"/>
    <w:p w14:paraId="1124CDCB" w14:textId="77777777" w:rsidR="000F7377" w:rsidRDefault="000F7377">
      <w:r xmlns:w="http://schemas.openxmlformats.org/wordprocessingml/2006/main">
        <w:t xml:space="preserve">1. યશાયાહ 28:15-18</w:t>
      </w:r>
    </w:p>
    <w:p w14:paraId="4BF7A69C" w14:textId="77777777" w:rsidR="000F7377" w:rsidRDefault="000F7377"/>
    <w:p w14:paraId="76BF7B8C" w14:textId="77777777" w:rsidR="000F7377" w:rsidRDefault="000F7377">
      <w:r xmlns:w="http://schemas.openxmlformats.org/wordprocessingml/2006/main">
        <w:t xml:space="preserve">2. જેમ્સ 1:2-4</w:t>
      </w:r>
    </w:p>
    <w:p w14:paraId="2AF391A3" w14:textId="77777777" w:rsidR="000F7377" w:rsidRDefault="000F7377"/>
    <w:p w14:paraId="5D26E3B8" w14:textId="77777777" w:rsidR="000F7377" w:rsidRDefault="000F7377">
      <w:r xmlns:w="http://schemas.openxmlformats.org/wordprocessingml/2006/main">
        <w:t xml:space="preserve">પ્રકટીકરણ 9:12 એક દુ:ખ વીતી ગયું છે; અને, જોયેલું, પછીથી વધુ બે મુશ્કેલીઓ આવે છે.</w:t>
      </w:r>
    </w:p>
    <w:p w14:paraId="37FAEAF4" w14:textId="77777777" w:rsidR="000F7377" w:rsidRDefault="000F7377"/>
    <w:p w14:paraId="301455B4" w14:textId="77777777" w:rsidR="000F7377" w:rsidRDefault="000F7377">
      <w:r xmlns:w="http://schemas.openxmlformats.org/wordprocessingml/2006/main">
        <w:t xml:space="preserve">બાઇબલનું અંતિમ પુસ્તક, પ્રકટીકરણ, જણાવે છે કે એક અફસોસ પસાર થઈ ગયો છે અને બીજા બે આવવાના બાકી છે.</w:t>
      </w:r>
    </w:p>
    <w:p w14:paraId="1728A3AC" w14:textId="77777777" w:rsidR="000F7377" w:rsidRDefault="000F7377"/>
    <w:p w14:paraId="0D1BC9B1" w14:textId="77777777" w:rsidR="000F7377" w:rsidRDefault="000F7377">
      <w:r xmlns:w="http://schemas.openxmlformats.org/wordprocessingml/2006/main">
        <w:t xml:space="preserve">1: ઈશ્વરનો પ્રેમ જીવનની મુશ્કેલીઓ અને કસોટીઓમાં પણ ટકી રહે છે.</w:t>
      </w:r>
    </w:p>
    <w:p w14:paraId="7E15345C" w14:textId="77777777" w:rsidR="000F7377" w:rsidRDefault="000F7377"/>
    <w:p w14:paraId="0E869BF2" w14:textId="77777777" w:rsidR="000F7377" w:rsidRDefault="000F7377">
      <w:r xmlns:w="http://schemas.openxmlformats.org/wordprocessingml/2006/main">
        <w:t xml:space="preserve">2: આપણે આપણી શ્રદ્ધામાં મજબૂત રહેવું જોઈએ અને આપણા માટે ઈશ્વરની યોજના પર વિશ્વાસ રાખવો જોઈએ, પછી ભલે તે ગમે તેટલું મુશ્કેલ હોય.</w:t>
      </w:r>
    </w:p>
    <w:p w14:paraId="5D194364" w14:textId="77777777" w:rsidR="000F7377" w:rsidRDefault="000F7377"/>
    <w:p w14:paraId="2D3B412D" w14:textId="77777777" w:rsidR="000F7377" w:rsidRDefault="000F7377">
      <w:r xmlns:w="http://schemas.openxmlformats.org/wordprocessingml/2006/main">
        <w:t xml:space="preserve">1: રોમનો 8:28, "અને આપણે જાણીએ છીએ કે જેઓ ભગવાનને પ્રેમ કરે છે તેમના માટે બધું જ સારા માટે કામ કરે છે, જેઓ તેમના હેતુ અનુસાર બોલાવવામાં આવે છે તેમના માટે."</w:t>
      </w:r>
    </w:p>
    <w:p w14:paraId="554019C3" w14:textId="77777777" w:rsidR="000F7377" w:rsidRDefault="000F7377"/>
    <w:p w14:paraId="17293372" w14:textId="77777777" w:rsidR="000F7377" w:rsidRDefault="000F7377">
      <w:r xmlns:w="http://schemas.openxmlformats.org/wordprocessingml/2006/main">
        <w:t xml:space="preserve">2: ગીતશાસ્ત્ર 18:2, "ભગવાન મારો ખડક અને મારો કિલ્લો અને મારો ઉદ્ધારક છે, મારો ઈશ્વર, મારો ખડક, જેનામાં હું આશ્રય લઉં છું, મારી ઢાલ, અને મારા તારણનું શિંગ, મારો ગઢ છે."</w:t>
      </w:r>
    </w:p>
    <w:p w14:paraId="22A75B95" w14:textId="77777777" w:rsidR="000F7377" w:rsidRDefault="000F7377"/>
    <w:p w14:paraId="09711B54" w14:textId="77777777" w:rsidR="000F7377" w:rsidRDefault="000F7377">
      <w:r xmlns:w="http://schemas.openxmlformats.org/wordprocessingml/2006/main">
        <w:t xml:space="preserve">પ્રકટીકરણ 9:13 અને છઠ્ઠા દૂતે અવાજ સંભળાવ્યો, અને મેં દેવની આગળ જે સોનેરી વેદી છે તેના ચાર શિંગડામાંથી એક અવાજ સાંભળ્યો.</w:t>
      </w:r>
    </w:p>
    <w:p w14:paraId="533221D5" w14:textId="77777777" w:rsidR="000F7377" w:rsidRDefault="000F7377"/>
    <w:p w14:paraId="4548CAAF" w14:textId="77777777" w:rsidR="000F7377" w:rsidRDefault="000F7377">
      <w:r xmlns:w="http://schemas.openxmlformats.org/wordprocessingml/2006/main">
        <w:t xml:space="preserve">છઠ્ઠા દેવદૂતનો અવાજ સંભળાય છે અને ભગવાન સમક્ષ સોનેરી વેદીના ચાર શિંગડામાંથી અવાજ સંભળાય છે.</w:t>
      </w:r>
    </w:p>
    <w:p w14:paraId="14948168" w14:textId="77777777" w:rsidR="000F7377" w:rsidRDefault="000F7377"/>
    <w:p w14:paraId="2035207D" w14:textId="77777777" w:rsidR="000F7377" w:rsidRDefault="000F7377">
      <w:r xmlns:w="http://schemas.openxmlformats.org/wordprocessingml/2006/main">
        <w:t xml:space="preserve">1. ભગવાનનો અવાજ અમને પસ્તાવો કરવા માટે બોલાવે છે</w:t>
      </w:r>
    </w:p>
    <w:p w14:paraId="312C2D9C" w14:textId="77777777" w:rsidR="000F7377" w:rsidRDefault="000F7377"/>
    <w:p w14:paraId="06DE771E" w14:textId="77777777" w:rsidR="000F7377" w:rsidRDefault="000F7377">
      <w:r xmlns:w="http://schemas.openxmlformats.org/wordprocessingml/2006/main">
        <w:t xml:space="preserve">2. છઠ્ઠા એન્જલના અવાજની શક્તિ</w:t>
      </w:r>
    </w:p>
    <w:p w14:paraId="1F8C6B47" w14:textId="77777777" w:rsidR="000F7377" w:rsidRDefault="000F7377"/>
    <w:p w14:paraId="68FC512A" w14:textId="77777777" w:rsidR="000F7377" w:rsidRDefault="000F7377">
      <w:r xmlns:w="http://schemas.openxmlformats.org/wordprocessingml/2006/main">
        <w:t xml:space="preserve">1. યશાયાહ 1:18-20 - "હવે આવો, અને ચાલો આપણે સાથે મળીને વિચાર કરીએ, ભગવાન કહે છે: તમારા પાપો લાલ રંગના હોવા છતાં, તે બરફ જેવા સફેદ હશે; જો કે તેઓ કિરમજી જેવા લાલ હશે, તેઓ ઊન જેવા હશે. જો તમે ઇચ્છો અને આજ્ઞાકારી હશો, તો તમે દેશનું સારું ખાશો: પરંતુ જો તમે ઇનકાર કરશો અને બળવો કરશો, તો તમને તલવારથી ખાઈ જશે: કેમ કે ભગવાનના મોંએ તે કહ્યું છે."</w:t>
      </w:r>
    </w:p>
    <w:p w14:paraId="32C2B850" w14:textId="77777777" w:rsidR="000F7377" w:rsidRDefault="000F7377"/>
    <w:p w14:paraId="732598CB" w14:textId="77777777" w:rsidR="000F7377" w:rsidRDefault="000F7377">
      <w:r xmlns:w="http://schemas.openxmlformats.org/wordprocessingml/2006/main">
        <w:t xml:space="preserve">2. હઝકીએલ 33:11 - "તેમને કહો કે, હું જીવતો હોઉં છું, ભગવાન ભગવાન કહે છે, મને દુષ્ટોના મૃત્યુમાં આનંદ નથી; પણ દુષ્ટો તેના માર્ગથી ફરીને જીવે છે: તમે વળો, તમે તમારાથી પાછા ફરો. દુષ્ટ માર્ગો; કેમ કે હે ઇસ્રાએલના કુટુંબ, તમે શા માટે મૃત્યુ પામશો?"</w:t>
      </w:r>
    </w:p>
    <w:p w14:paraId="0463ABBF" w14:textId="77777777" w:rsidR="000F7377" w:rsidRDefault="000F7377"/>
    <w:p w14:paraId="7EC06592" w14:textId="77777777" w:rsidR="000F7377" w:rsidRDefault="000F7377">
      <w:r xmlns:w="http://schemas.openxmlformats.org/wordprocessingml/2006/main">
        <w:t xml:space="preserve">પ્રકટીકરણ 9:14 રણશિંગડાવાળા છઠ્ઠા દેવદૂતને કહે છે કે, મહાન નદી યુફ્રેટીસમાં બંધાયેલા ચાર દૂતોને છૂટા કરો.</w:t>
      </w:r>
    </w:p>
    <w:p w14:paraId="3605922B" w14:textId="77777777" w:rsidR="000F7377" w:rsidRDefault="000F7377"/>
    <w:p w14:paraId="0EC5467A" w14:textId="77777777" w:rsidR="000F7377" w:rsidRDefault="000F7377">
      <w:r xmlns:w="http://schemas.openxmlformats.org/wordprocessingml/2006/main">
        <w:t xml:space="preserve">છઠ્ઠા દેવદૂતને ચાર દૂતોને મુક્ત કરવાની સૂચના આપવામાં આવી હતી જેઓ મહાન નદી યુફ્રેટીસમાં બંધાયેલા હતા.</w:t>
      </w:r>
    </w:p>
    <w:p w14:paraId="412D7B68" w14:textId="77777777" w:rsidR="000F7377" w:rsidRDefault="000F7377"/>
    <w:p w14:paraId="08E40A65" w14:textId="77777777" w:rsidR="000F7377" w:rsidRDefault="000F7377">
      <w:r xmlns:w="http://schemas.openxmlformats.org/wordprocessingml/2006/main">
        <w:t xml:space="preserve">1. વિશ્વાસની શક્તિ: ભગવાનમાં વિશ્વાસ રાખવાની શક્તિને સમજવી</w:t>
      </w:r>
    </w:p>
    <w:p w14:paraId="2F6F6E5A" w14:textId="77777777" w:rsidR="000F7377" w:rsidRDefault="000F7377"/>
    <w:p w14:paraId="60E94C3C" w14:textId="77777777" w:rsidR="000F7377" w:rsidRDefault="000F7377">
      <w:r xmlns:w="http://schemas.openxmlformats.org/wordprocessingml/2006/main">
        <w:t xml:space="preserve">2. એકતાની શક્તિ: સાથે કામ કરવાની અસરની પ્રશંસા કરવી</w:t>
      </w:r>
    </w:p>
    <w:p w14:paraId="711E75F5" w14:textId="77777777" w:rsidR="000F7377" w:rsidRDefault="000F7377"/>
    <w:p w14:paraId="38A021E1" w14:textId="77777777" w:rsidR="000F7377" w:rsidRDefault="000F7377">
      <w:r xmlns:w="http://schemas.openxmlformats.org/wordprocessingml/2006/main">
        <w:t xml:space="preserve">1. પ્રેરિતોનાં કૃત્યો 16:25-26 - અને મધ્યરાત્રિએ પોલ અને સિલાસ પ્રાર્થના કરી, અને ભગવાનની સ્તુતિ ગાયા: અને કેદીઓએ તેમને સાંભળ્યા. અને અચાનક એક મોટો ધરતીકંપ થયો, જેથી જેલના પાયા હચમચી ગયા: અને તરત જ બધા દરવાજા ખોલી દેવામાં આવ્યા, અને દરેકના બેન્ડ ઢીલા થઈ ગયા.</w:t>
      </w:r>
    </w:p>
    <w:p w14:paraId="72408189" w14:textId="77777777" w:rsidR="000F7377" w:rsidRDefault="000F7377"/>
    <w:p w14:paraId="2FB66BF1" w14:textId="77777777" w:rsidR="000F7377" w:rsidRDefault="000F7377">
      <w:r xmlns:w="http://schemas.openxmlformats.org/wordprocessingml/2006/main">
        <w:t xml:space="preserve">2. મેથ્યુ 18:20 - કારણ કે જ્યાં બે કે ત્રણ મારા નામે ભેગા થાય છે, ત્યાં હું </w:t>
      </w:r>
      <w:r xmlns:w="http://schemas.openxmlformats.org/wordprocessingml/2006/main">
        <w:lastRenderedPageBreak xmlns:w="http://schemas.openxmlformats.org/wordprocessingml/2006/main"/>
      </w:r>
      <w:r xmlns:w="http://schemas.openxmlformats.org/wordprocessingml/2006/main">
        <w:t xml:space="preserve">તેમની વચ્ચે છું.</w:t>
      </w:r>
    </w:p>
    <w:p w14:paraId="0457CA1B" w14:textId="77777777" w:rsidR="000F7377" w:rsidRDefault="000F7377"/>
    <w:p w14:paraId="36F12136" w14:textId="77777777" w:rsidR="000F7377" w:rsidRDefault="000F7377">
      <w:r xmlns:w="http://schemas.openxmlformats.org/wordprocessingml/2006/main">
        <w:t xml:space="preserve">પ્રકટીકરણ 9:15 અને ચાર દૂતોને છૂટા કરવામાં આવ્યા, જે માણસોના ત્રીજા ભાગને મારી નાખવા માટે એક કલાક, એક દિવસ, એક મહિના અને એક વર્ષ માટે તૈયાર કરવામાં આવ્યા હતા.</w:t>
      </w:r>
    </w:p>
    <w:p w14:paraId="5B93DF52" w14:textId="77777777" w:rsidR="000F7377" w:rsidRDefault="000F7377"/>
    <w:p w14:paraId="52EB2A4C" w14:textId="77777777" w:rsidR="000F7377" w:rsidRDefault="000F7377">
      <w:r xmlns:w="http://schemas.openxmlformats.org/wordprocessingml/2006/main">
        <w:t xml:space="preserve">ચાર દૂતો ત્રીજા માનવજાતને મારવા તૈયાર છે.</w:t>
      </w:r>
    </w:p>
    <w:p w14:paraId="22C299D3" w14:textId="77777777" w:rsidR="000F7377" w:rsidRDefault="000F7377"/>
    <w:p w14:paraId="1E9402EE" w14:textId="77777777" w:rsidR="000F7377" w:rsidRDefault="000F7377">
      <w:r xmlns:w="http://schemas.openxmlformats.org/wordprocessingml/2006/main">
        <w:t xml:space="preserve">1. ઈશ્વરની શક્તિ: કેવી રીતે ઈશ્વરે માનવજાતને સજા કરવા એન્જલ્સનો ઉપયોગ કર્યો</w:t>
      </w:r>
    </w:p>
    <w:p w14:paraId="2F411EAE" w14:textId="77777777" w:rsidR="000F7377" w:rsidRDefault="000F7377"/>
    <w:p w14:paraId="7042D838" w14:textId="77777777" w:rsidR="000F7377" w:rsidRDefault="000F7377">
      <w:r xmlns:w="http://schemas.openxmlformats.org/wordprocessingml/2006/main">
        <w:t xml:space="preserve">2. દુઃખનો હેતુ: માનવતા માટે ભગવાનની યોજનાને સમજવી</w:t>
      </w:r>
    </w:p>
    <w:p w14:paraId="4F6DC278" w14:textId="77777777" w:rsidR="000F7377" w:rsidRDefault="000F7377"/>
    <w:p w14:paraId="40CA659D" w14:textId="77777777" w:rsidR="000F7377" w:rsidRDefault="000F7377">
      <w:r xmlns:w="http://schemas.openxmlformats.org/wordprocessingml/2006/main">
        <w:t xml:space="preserve">1. એઝેકીલ 14:21 - "કેમ કે ભગવાન ભગવાન આમ કહે છે; જ્યારે હું યરૂશાલેમ પર મારા ચાર ગંભીર ચુકાદાઓ મોકલીશ, તલવાર, દુષ્કાળ, અને ઘોંઘાટીયા જાનવર, અને રોગચાળો, તેમાંથી માણસને કાપી નાખવા માટે કેવું વધુ. અને જાનવર?</w:t>
      </w:r>
    </w:p>
    <w:p w14:paraId="2FA900B8" w14:textId="77777777" w:rsidR="000F7377" w:rsidRDefault="000F7377"/>
    <w:p w14:paraId="018D4DAB" w14:textId="77777777" w:rsidR="000F7377" w:rsidRDefault="000F7377">
      <w:r xmlns:w="http://schemas.openxmlformats.org/wordprocessingml/2006/main">
        <w:t xml:space="preserve">2. રોમનો 11:33-36 - "ઓ ભગવાનની શાણપણ અને જ્ઞાન બંનેની સમૃદ્ધિની ઊંડાઈ! તેના ચુકાદાઓ અને તેના ભૂતકાળના માર્ગો કેટલા અગમ્ય છે! કેમ કે પ્રભુનું મન કોણે જાણ્યું છે? અથવા કોણે શું તેનો સલાહકાર રહ્યો છે? અથવા કોણે તેને પ્રથમ આપ્યું છે, અને તે તેને ફરીથી વળતર આપવામાં આવશે? તેના માટે, તેના દ્વારા, અને તેના માટે, બધી વસ્તુઓ છે: જેમને હંમેશ માટે મહિમા આપો. આમીન."</w:t>
      </w:r>
    </w:p>
    <w:p w14:paraId="24E93CCA" w14:textId="77777777" w:rsidR="000F7377" w:rsidRDefault="000F7377"/>
    <w:p w14:paraId="22CDD68B" w14:textId="77777777" w:rsidR="000F7377" w:rsidRDefault="000F7377">
      <w:r xmlns:w="http://schemas.openxmlformats.org/wordprocessingml/2006/main">
        <w:t xml:space="preserve">પ્રકટીકરણ 9:16 અને ઘોડેસવારોના સૈન્યની સંખ્યા બે લાખ હતી: અને મેં તેઓની સંખ્યા સાંભળી.</w:t>
      </w:r>
    </w:p>
    <w:p w14:paraId="4DAC6A93" w14:textId="77777777" w:rsidR="000F7377" w:rsidRDefault="000F7377"/>
    <w:p w14:paraId="6A8163F3" w14:textId="77777777" w:rsidR="000F7377" w:rsidRDefault="000F7377">
      <w:r xmlns:w="http://schemas.openxmlformats.org/wordprocessingml/2006/main">
        <w:t xml:space="preserve">ઘોડેસવારોની સેનાની સંખ્યા બે કરોડ હતી.</w:t>
      </w:r>
    </w:p>
    <w:p w14:paraId="00E46202" w14:textId="77777777" w:rsidR="000F7377" w:rsidRDefault="000F7377"/>
    <w:p w14:paraId="54909C73" w14:textId="77777777" w:rsidR="000F7377" w:rsidRDefault="000F7377">
      <w:r xmlns:w="http://schemas.openxmlformats.org/wordprocessingml/2006/main">
        <w:t xml:space="preserve">1. ભગવાનની સેનાની શક્તિ વિશાળ અને અમર્યાદિત છે.</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ક્યારેય ઈશ્વરની સેનાની તાકાતને ઓછી ન આંકવી જોઈએ.</w:t>
      </w:r>
    </w:p>
    <w:p w14:paraId="62FE10E9" w14:textId="77777777" w:rsidR="000F7377" w:rsidRDefault="000F7377"/>
    <w:p w14:paraId="47DBA591" w14:textId="77777777" w:rsidR="000F7377" w:rsidRDefault="000F7377">
      <w:r xmlns:w="http://schemas.openxmlformats.org/wordprocessingml/2006/main">
        <w:t xml:space="preserve">1. એફેસિઅન્સ 6:10-13 - ભગવાનમાં અને તેની શક્તિના બળમાં મજબૂત બનો.</w:t>
      </w:r>
    </w:p>
    <w:p w14:paraId="506B8D3B" w14:textId="77777777" w:rsidR="000F7377" w:rsidRDefault="000F7377"/>
    <w:p w14:paraId="4915FD4E" w14:textId="77777777" w:rsidR="000F7377" w:rsidRDefault="000F7377">
      <w:r xmlns:w="http://schemas.openxmlformats.org/wordprocessingml/2006/main">
        <w:t xml:space="preserve">2. ઇસાઇઆહ 59:19 - જ્યારે દુશ્મન પૂરની જેમ આવશે, ત્યારે ભગવાનનો આત્મા તેની સામે એક ધોરણ ઊંચું કરશે.</w:t>
      </w:r>
    </w:p>
    <w:p w14:paraId="6BA37040" w14:textId="77777777" w:rsidR="000F7377" w:rsidRDefault="000F7377"/>
    <w:p w14:paraId="78163C0F" w14:textId="77777777" w:rsidR="000F7377" w:rsidRDefault="000F7377">
      <w:r xmlns:w="http://schemas.openxmlformats.org/wordprocessingml/2006/main">
        <w:t xml:space="preserve">પ્રકટીકરણ 9:17 અને આ રીતે મેં સંદર્શનમાં ઘોડાઓને અને તેમના પર બેઠેલાઓને અગ્નિ, જાસિન્થ અને ગંધકના છાતીવાળા જોયા; અને ઘોડાઓના માથા સિંહોના માથા જેવા હતા; અને તેમના મોંમાંથી અગ્નિ, ધુમાડો અને ગંધક નીકળ્યા.</w:t>
      </w:r>
    </w:p>
    <w:p w14:paraId="080B128C" w14:textId="77777777" w:rsidR="000F7377" w:rsidRDefault="000F7377"/>
    <w:p w14:paraId="2BD34B85" w14:textId="77777777" w:rsidR="000F7377" w:rsidRDefault="000F7377">
      <w:r xmlns:w="http://schemas.openxmlformats.org/wordprocessingml/2006/main">
        <w:t xml:space="preserve">સંદર્શનમાં, ઘોડાઓ અને તેમના સવારો અગ્નિ, જેસિન્થ અને ગંધકના સ્તનો સાથે જોવા મળ્યા હતા, અને ઘોડાઓના માથા સિંહોના માથા જેવા હતા, તેમના મોંમાંથી અગ્નિ, ધુમાડો અને ગંધક નીકળતો હતો.</w:t>
      </w:r>
    </w:p>
    <w:p w14:paraId="6404EBCE" w14:textId="77777777" w:rsidR="000F7377" w:rsidRDefault="000F7377"/>
    <w:p w14:paraId="2BD72A69" w14:textId="77777777" w:rsidR="000F7377" w:rsidRDefault="000F7377">
      <w:r xmlns:w="http://schemas.openxmlformats.org/wordprocessingml/2006/main">
        <w:t xml:space="preserve">1. ભગવાનની સેનાની તાકાત</w:t>
      </w:r>
    </w:p>
    <w:p w14:paraId="7882B92F" w14:textId="77777777" w:rsidR="000F7377" w:rsidRDefault="000F7377"/>
    <w:p w14:paraId="4A07455F" w14:textId="77777777" w:rsidR="000F7377" w:rsidRDefault="000F7377">
      <w:r xmlns:w="http://schemas.openxmlformats.org/wordprocessingml/2006/main">
        <w:t xml:space="preserve">2. ભગવાનના શબ્દની શક્તિ</w:t>
      </w:r>
    </w:p>
    <w:p w14:paraId="13FD2CC0" w14:textId="77777777" w:rsidR="000F7377" w:rsidRDefault="000F7377"/>
    <w:p w14:paraId="72AA700E" w14:textId="77777777" w:rsidR="000F7377" w:rsidRDefault="000F7377">
      <w:r xmlns:w="http://schemas.openxmlformats.org/wordprocessingml/2006/main">
        <w:t xml:space="preserve">1. એફેસિઅન્સ 6:10-20 - ભગવાનનું બખ્તર</w:t>
      </w:r>
    </w:p>
    <w:p w14:paraId="0F99ACAB" w14:textId="77777777" w:rsidR="000F7377" w:rsidRDefault="000F7377"/>
    <w:p w14:paraId="1581DF09" w14:textId="77777777" w:rsidR="000F7377" w:rsidRDefault="000F7377">
      <w:r xmlns:w="http://schemas.openxmlformats.org/wordprocessingml/2006/main">
        <w:t xml:space="preserve">2. ગીતશાસ્ત્ર 103:19-20 - ભગવાનનો મહિમા અને શક્તિ</w:t>
      </w:r>
    </w:p>
    <w:p w14:paraId="3256179D" w14:textId="77777777" w:rsidR="000F7377" w:rsidRDefault="000F7377"/>
    <w:p w14:paraId="2BD4B67B" w14:textId="77777777" w:rsidR="000F7377" w:rsidRDefault="000F7377">
      <w:r xmlns:w="http://schemas.openxmlformats.org/wordprocessingml/2006/main">
        <w:t xml:space="preserve">પ્રકટીકરણ 9:18 આ ત્રણ દ્વારા, અગ્નિ અને ધુમાડાથી અને તેમના મોંમાંથી નીકળતા ગંધક દ્વારા માર્યા ગયેલા માણસોનો ત્રીજો ભાગ હતો.</w:t>
      </w:r>
    </w:p>
    <w:p w14:paraId="1A695B5C" w14:textId="77777777" w:rsidR="000F7377" w:rsidRDefault="000F7377"/>
    <w:p w14:paraId="56E2A79F" w14:textId="77777777" w:rsidR="000F7377" w:rsidRDefault="000F7377">
      <w:r xmlns:w="http://schemas.openxmlformats.org/wordprocessingml/2006/main">
        <w:t xml:space="preserve">માનવજાતનો ત્રીજો ભાગ આગ, ધુમાડો અને ગંધકના મિશ્રણથી માર્યો ગયો.</w:t>
      </w:r>
    </w:p>
    <w:p w14:paraId="50455860" w14:textId="77777777" w:rsidR="000F7377" w:rsidRDefault="000F7377"/>
    <w:p w14:paraId="0F5C3E02" w14:textId="77777777" w:rsidR="000F7377" w:rsidRDefault="000F7377">
      <w:r xmlns:w="http://schemas.openxmlformats.org/wordprocessingml/2006/main">
        <w:t xml:space="preserve">1. ભગવાનના ચુકાદાની શક્તિ</w:t>
      </w:r>
    </w:p>
    <w:p w14:paraId="60C3921D" w14:textId="77777777" w:rsidR="000F7377" w:rsidRDefault="000F7377"/>
    <w:p w14:paraId="49C95600" w14:textId="77777777" w:rsidR="000F7377" w:rsidRDefault="000F7377">
      <w:r xmlns:w="http://schemas.openxmlformats.org/wordprocessingml/2006/main">
        <w:t xml:space="preserve">2. ભગવાનના ક્રોધને સમજવું</w:t>
      </w:r>
    </w:p>
    <w:p w14:paraId="4BF51451" w14:textId="77777777" w:rsidR="000F7377" w:rsidRDefault="000F7377"/>
    <w:p w14:paraId="14194ADC" w14:textId="77777777" w:rsidR="000F7377" w:rsidRDefault="000F7377">
      <w:r xmlns:w="http://schemas.openxmlformats.org/wordprocessingml/2006/main">
        <w:t xml:space="preserve">1. ગીતશાસ્ત્ર 11:6 - તે દુષ્ટો પર ધગધગતા કોલસા અને ગંધકનો વરસાદ કરશે, એક સળગતો પવન તેમના માટે રહેશે.</w:t>
      </w:r>
    </w:p>
    <w:p w14:paraId="29598ED3" w14:textId="77777777" w:rsidR="000F7377" w:rsidRDefault="000F7377"/>
    <w:p w14:paraId="6BC8F144" w14:textId="77777777" w:rsidR="000F7377" w:rsidRDefault="000F7377">
      <w:r xmlns:w="http://schemas.openxmlformats.org/wordprocessingml/2006/main">
        <w:t xml:space="preserve">2. રોમનો 2:5 - પરંતુ તમારી જીદ અને તમારા અવિચારી હૃદયને લીધે, તમે ભગવાનના ક્રોધના દિવસ માટે, જ્યારે તેમનો ન્યાયી ચુકાદો પ્રગટ થશે, ત્યારે તમે તમારી સામે ક્રોધનો સંગ્રહ કરો છો.</w:t>
      </w:r>
    </w:p>
    <w:p w14:paraId="16DCBBE3" w14:textId="77777777" w:rsidR="000F7377" w:rsidRDefault="000F7377"/>
    <w:p w14:paraId="2D20A272" w14:textId="77777777" w:rsidR="000F7377" w:rsidRDefault="000F7377">
      <w:r xmlns:w="http://schemas.openxmlformats.org/wordprocessingml/2006/main">
        <w:t xml:space="preserve">પ્રકટીકરણ 9:19 કેમ કે તેમની શક્તિ તેમના મોંમાં અને તેમની પૂંછડીઓમાં છે: કેમ કે તેઓની પૂંછડીઓ સાપ જેવી હતી, અને તેના માથા હતા, અને તેમની સાથે તેઓ નુકસાન પહોંચાડે છે.</w:t>
      </w:r>
    </w:p>
    <w:p w14:paraId="5804C4FB" w14:textId="77777777" w:rsidR="000F7377" w:rsidRDefault="000F7377"/>
    <w:p w14:paraId="4A05BBA8" w14:textId="77777777" w:rsidR="000F7377" w:rsidRDefault="000F7377">
      <w:r xmlns:w="http://schemas.openxmlformats.org/wordprocessingml/2006/main">
        <w:t xml:space="preserve">રેવિલેશન 9:19 માં વર્ણવેલ જીવોની શક્તિ તેમના મોં અને પૂંછડીઓમાં રહેલી છે, જે માથાવાળા સાપ જેવા છે, અને તેઓ નુકસાન પહોંચાડવામાં સક્ષમ છે.</w:t>
      </w:r>
    </w:p>
    <w:p w14:paraId="58FCFA24" w14:textId="77777777" w:rsidR="000F7377" w:rsidRDefault="000F7377"/>
    <w:p w14:paraId="7C15164F" w14:textId="77777777" w:rsidR="000F7377" w:rsidRDefault="000F7377">
      <w:r xmlns:w="http://schemas.openxmlformats.org/wordprocessingml/2006/main">
        <w:t xml:space="preserve">1. "સત્તા હોવાનો અર્થ શું છે?"</w:t>
      </w:r>
    </w:p>
    <w:p w14:paraId="5005CFBB" w14:textId="77777777" w:rsidR="000F7377" w:rsidRDefault="000F7377"/>
    <w:p w14:paraId="09FF1CAB" w14:textId="77777777" w:rsidR="000F7377" w:rsidRDefault="000F7377">
      <w:r xmlns:w="http://schemas.openxmlformats.org/wordprocessingml/2006/main">
        <w:t xml:space="preserve">2. "આપણા શબ્દોની શક્તિ"</w:t>
      </w:r>
    </w:p>
    <w:p w14:paraId="1AFB7688" w14:textId="77777777" w:rsidR="000F7377" w:rsidRDefault="000F7377"/>
    <w:p w14:paraId="3BFF11E7" w14:textId="77777777" w:rsidR="000F7377" w:rsidRDefault="000F7377">
      <w:r xmlns:w="http://schemas.openxmlformats.org/wordprocessingml/2006/main">
        <w:t xml:space="preserve">1. નીતિવચનો 18:21 - "મૃત્યુ અને જીવન જીભની શક્તિમાં છે, અને જેઓ તેને પ્રેમ કરે છે તેઓ તેનું ફળ ખાશે."</w:t>
      </w:r>
    </w:p>
    <w:p w14:paraId="435EA43C" w14:textId="77777777" w:rsidR="000F7377" w:rsidRDefault="000F7377"/>
    <w:p w14:paraId="20CF590E" w14:textId="77777777" w:rsidR="000F7377" w:rsidRDefault="000F7377">
      <w:r xmlns:w="http://schemas.openxmlformats.org/wordprocessingml/2006/main">
        <w:t xml:space="preserve">2. જેમ્સ 3: 5-6 - "તેમજ જીભ પણ એક નાનું અંગ છે, છતાં તે મહાન વસ્તુઓની બડાઈ કરે છે. આટલી નાની અગ્નિથી કેટલું મોટું જંગલ બળી જાય છે! અને જીભ એ અગ્નિ છે, અનીતિની દુનિયા છે.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9:20 અને બાકીના માણસો કે જેઓ આ આફતોથી માર્યા ગયા ન હતા, તેઓએ પોતાના હાથના કામો માટે પસ્તાવો કર્યો નથી, કે તેઓએ શેતાનોની, સોનાની, ચાંદીની, પિત્તળની, અને પથ્થરની અને મૂર્તિઓની પૂજા ન કરવી જોઈએ. લાકડું: જે ન તો જોઈ શકે છે, ન સાંભળી શકે છે, ન ચાલી શકે છે:</w:t>
      </w:r>
    </w:p>
    <w:p w14:paraId="2FBCFB80" w14:textId="77777777" w:rsidR="000F7377" w:rsidRDefault="000F7377"/>
    <w:p w14:paraId="00092044" w14:textId="77777777" w:rsidR="000F7377" w:rsidRDefault="000F7377">
      <w:r xmlns:w="http://schemas.openxmlformats.org/wordprocessingml/2006/main">
        <w:t xml:space="preserve">પ્લેગમાંથી બચી ગયેલા લોકોએ પસ્તાવો કરવાનો ઇનકાર કર્યો અને ખોટી મૂર્તિઓની પૂજા કરવાનું ચાલુ રાખ્યું.</w:t>
      </w:r>
    </w:p>
    <w:p w14:paraId="79277E1B" w14:textId="77777777" w:rsidR="000F7377" w:rsidRDefault="000F7377"/>
    <w:p w14:paraId="7B1DD4DB" w14:textId="77777777" w:rsidR="000F7377" w:rsidRDefault="000F7377">
      <w:r xmlns:w="http://schemas.openxmlformats.org/wordprocessingml/2006/main">
        <w:t xml:space="preserve">1. સાચા પસ્તાવાની શક્તિ શોધવી</w:t>
      </w:r>
    </w:p>
    <w:p w14:paraId="427BD78F" w14:textId="77777777" w:rsidR="000F7377" w:rsidRDefault="000F7377"/>
    <w:p w14:paraId="2409687C" w14:textId="77777777" w:rsidR="000F7377" w:rsidRDefault="000F7377">
      <w:r xmlns:w="http://schemas.openxmlformats.org/wordprocessingml/2006/main">
        <w:t xml:space="preserve">2. શા માટે આપણે ખોટી મૂર્તિઓનો અસ્વીકાર કરવો જોઈએ</w:t>
      </w:r>
    </w:p>
    <w:p w14:paraId="17FA273B" w14:textId="77777777" w:rsidR="000F7377" w:rsidRDefault="000F7377"/>
    <w:p w14:paraId="72BFAF2A" w14:textId="77777777" w:rsidR="000F7377" w:rsidRDefault="000F7377">
      <w:r xmlns:w="http://schemas.openxmlformats.org/wordprocessingml/2006/main">
        <w:t xml:space="preserve">1. યશાયાહ 44:9-20 - ખોટી મૂર્તિઓની પૂજા કરવાની મૂર્ખતાનું વર્ણન કરે છે</w:t>
      </w:r>
    </w:p>
    <w:p w14:paraId="3EAFC8F5" w14:textId="77777777" w:rsidR="000F7377" w:rsidRDefault="000F7377"/>
    <w:p w14:paraId="78BD2BA7" w14:textId="77777777" w:rsidR="000F7377" w:rsidRDefault="000F7377">
      <w:r xmlns:w="http://schemas.openxmlformats.org/wordprocessingml/2006/main">
        <w:t xml:space="preserve">2. જ્હોન 4:23-24 - આત્મા અને સત્યમાં ભગવાનની ઉપાસનાનું મહત્વ સમજાવે છે</w:t>
      </w:r>
    </w:p>
    <w:p w14:paraId="0C409EE8" w14:textId="77777777" w:rsidR="000F7377" w:rsidRDefault="000F7377"/>
    <w:p w14:paraId="261CD9DD" w14:textId="77777777" w:rsidR="000F7377" w:rsidRDefault="000F7377">
      <w:r xmlns:w="http://schemas.openxmlformats.org/wordprocessingml/2006/main">
        <w:t xml:space="preserve">પ્રકટીકરણ 9:21 ન તો તેઓએ તેમની હત્યાઓ, કે તેમના જાદુગરી, કે તેમના વ્યભિચાર કે તેમની ચોરીઓ માટે પસ્તાવો કર્યો નથી.</w:t>
      </w:r>
    </w:p>
    <w:p w14:paraId="3BDEB3E0" w14:textId="77777777" w:rsidR="000F7377" w:rsidRDefault="000F7377"/>
    <w:p w14:paraId="69A761E1" w14:textId="77777777" w:rsidR="000F7377" w:rsidRDefault="000F7377">
      <w:r xmlns:w="http://schemas.openxmlformats.org/wordprocessingml/2006/main">
        <w:t xml:space="preserve">આ શ્લોક હત્યા, જાદુટોણા, અનૈતિકતા અને ચોરી સહિતના લોકોના અવિચારી પાપોની વાત કરે છે.</w:t>
      </w:r>
    </w:p>
    <w:p w14:paraId="5562D5D8" w14:textId="77777777" w:rsidR="000F7377" w:rsidRDefault="000F7377"/>
    <w:p w14:paraId="4BB2A8E4" w14:textId="77777777" w:rsidR="000F7377" w:rsidRDefault="000F7377">
      <w:r xmlns:w="http://schemas.openxmlformats.org/wordprocessingml/2006/main">
        <w:t xml:space="preserve">1. પસ્તાવો ન કરનારા પાપનું જોખમ - પસ્તાવો કર્યા વિના પાપમાં ચાલુ રહેવાના પરિણામો વિશેનો સંદેશ.</w:t>
      </w:r>
    </w:p>
    <w:p w14:paraId="20062279" w14:textId="77777777" w:rsidR="000F7377" w:rsidRDefault="000F7377"/>
    <w:p w14:paraId="26654829" w14:textId="77777777" w:rsidR="000F7377" w:rsidRDefault="000F7377">
      <w:r xmlns:w="http://schemas.openxmlformats.org/wordprocessingml/2006/main">
        <w:t xml:space="preserve">2. પસ્તાવાની શક્તિ - પાપથી દૂર રહેવા અને ભગવાન તરફ વળવાના મહત્વ વિશેનો સંદેશ.</w:t>
      </w:r>
    </w:p>
    <w:p w14:paraId="168E1C52" w14:textId="77777777" w:rsidR="000F7377" w:rsidRDefault="000F7377"/>
    <w:p w14:paraId="64E13DF1" w14:textId="77777777" w:rsidR="000F7377" w:rsidRDefault="000F7377">
      <w:r xmlns:w="http://schemas.openxmlformats.org/wordprocessingml/2006/main">
        <w:t xml:space="preserve">1. નીતિવચનો 28:13 - જે તેના પાપોને ઢાંકે છે તે સફળ થશે નહીં: પરંતુ જે તેને કબૂલ કરે છે અને છોડી દે છે તેના પર દયા આવશે.</w:t>
      </w:r>
    </w:p>
    <w:p w14:paraId="301243AF" w14:textId="77777777" w:rsidR="000F7377" w:rsidRDefault="000F7377"/>
    <w:p w14:paraId="47BB5116" w14:textId="77777777" w:rsidR="000F7377" w:rsidRDefault="000F7377">
      <w:r xmlns:w="http://schemas.openxmlformats.org/wordprocessingml/2006/main">
        <w:t xml:space="preserve">2. 1 જ્હોન 1:9 - જો આપણે આપણાં પાપોની કબૂલાત કરીએ, તો તે વિશ્વાસુ અને ન્યાયી છે કે તે આપણાં પાપોને માફ કરે, અને આપણને તમામ અન્યાયથી શુદ્ધ કરે.</w:t>
      </w:r>
    </w:p>
    <w:p w14:paraId="7822A1E4" w14:textId="77777777" w:rsidR="000F7377" w:rsidRDefault="000F7377"/>
    <w:p w14:paraId="25E95C7A" w14:textId="77777777" w:rsidR="000F7377" w:rsidRDefault="000F7377">
      <w:r xmlns:w="http://schemas.openxmlformats.org/wordprocessingml/2006/main">
        <w:t xml:space="preserve">રેવિલેશન 10 એ રેવિલેશનના પુસ્તકનો દસમો પ્રકરણ છે અને અંતિમ સમયની ઘટનાઓ વિશે જ્હોનની દ્રષ્ટિ ચાલુ રાખે છે. આ પ્રકરણ એક શકિતશાળી દેવદૂત અને નાના સ્ક્રોલ પર ધ્યાન કેન્દ્રિત કરે છે, જે ચુકાદા અને દૈવી કમિશનિંગ બંનેને પ્રકાશિત કરે છે.</w:t>
      </w:r>
    </w:p>
    <w:p w14:paraId="048D846C" w14:textId="77777777" w:rsidR="000F7377" w:rsidRDefault="000F7377"/>
    <w:p w14:paraId="441DDD61" w14:textId="77777777" w:rsidR="000F7377" w:rsidRDefault="000F7377">
      <w:r xmlns:w="http://schemas.openxmlformats.org/wordprocessingml/2006/main">
        <w:t xml:space="preserve">1 લા ફકરો: પ્રકરણની શરૂઆત જ્હોન સાથે અન્ય એક શક્તિશાળી દેવદૂતને સ્વર્ગમાંથી ઉતરતા જોઈને થાય છે, જે તેના માથા પર વાદળ અને મેઘધનુષ્યથી સજ્જ છે. તેનો ચહેરો સૂર્યની જેમ ચમકે છે, અને તેના પગ અગ્નિના થાંભલા જેવા છે (પ્રકટીકરણ 10:1-2). તેના હાથમાં, તેણે એક નાનું સ્ક્રોલ પકડ્યું છે જે ખુલ્લું છે. દેવદૂત તેનો જમણો પગ સમુદ્ર પર અને ડાબો પગ જમીન પર મૂકે છે, જે સમગ્ર સર્જન પર સત્તાનું પ્રતીક છે (પ્રકટીકરણ 10:2-3). તે પછી તે સાત ગર્જના કરે છે પરંતુ જ્હોનને સૂચના આપે છે કે તેઓએ જે કહ્યું તે લખવું નહીં (પ્રકટીકરણ 10:4).</w:t>
      </w:r>
    </w:p>
    <w:p w14:paraId="48C2AA47" w14:textId="77777777" w:rsidR="000F7377" w:rsidRDefault="000F7377"/>
    <w:p w14:paraId="6F0B500A" w14:textId="77777777" w:rsidR="000F7377" w:rsidRDefault="000F7377">
      <w:r xmlns:w="http://schemas.openxmlformats.org/wordprocessingml/2006/main">
        <w:t xml:space="preserve">2જી ફકરો: શ્લોક 5 માં ચાલુ રાખીને, દેવદૂત સ્વર્ગ તરફ તેનો જમણો હાથ ઊંચો કરે છે અને કાયમ જીવતા તેમના દ્વારા શપથ લે છે કે ચુકાદા માટેની ભગવાનની યોજનામાં વધુ વિલંબ થશે નહીં (પ્રકટીકરણ 10:5-6). દેવદૂત જાહેર કરે છે કે જ્યારે સાતમું ટ્રમ્પેટ વાગે છે, ત્યારે ભગવાનનું રહસ્ય પૂર્ણ થશે કારણ કે તેણે તેના સેવકો - પ્રબોધકોને તેની જાહેરાત કરી હતી (પ્રકટીકરણ 10:7). પછી જ્હોનને દેવદૂતના હાથમાંથી નાનું સ્ક્રોલ લેવા અને તેને ખાવાની સૂચના આપવામાં આવે છે. તેના મોંમાં તેનો સ્વાદ મીઠો હોય છે પરંતુ તેના પેટમાં કડવો થાય છે (પ્રકટીકરણ 10:8-11).</w:t>
      </w:r>
    </w:p>
    <w:p w14:paraId="200A7F34" w14:textId="77777777" w:rsidR="000F7377" w:rsidRDefault="000F7377"/>
    <w:p w14:paraId="4DBEB333" w14:textId="77777777" w:rsidR="000F7377" w:rsidRDefault="000F7377">
      <w:r xmlns:w="http://schemas.openxmlformats.org/wordprocessingml/2006/main">
        <w:t xml:space="preserve">ત્રીજો ફકરો: આ પ્રકરણ દૈવી સત્તા અને કમિશનિંગ બંનેને પ્રકાશિત કરે છે. શકિતશાળી દેવદૂતનો દેખાવ તમામ સર્જન પર સ્વર્ગીય શક્તિ દર્શાવે છે. ખુલ્લી સ્ક્રોલ પરનો તેમનો કબજો ઈશ્વરના પ્રગટ હેતુઓ અથવા ભવિષ્યવાણીઓને રજૂ કરે છે. જો કે, કેટલાક પાસાઓ રેકોર્ડ ન કરાયેલા સાત ગર્જના શબ્દો દ્વારા અપ્રગટ રહે છે. દેવદૂત દ્વારા લેવામાં આવેલ શપથ ભારપૂર્વક જણાવે છે કે સમય હવે વિલંબિત થશે નહીં; ભગવાનની અંતિમ યોજના સાતમી ટ્રમ્પેટના અવાજ દ્વારા તેની પરિપૂર્ણતા સુધી પહોંચશે. સ્ક્રોલ ખાવાનો જ્હોનનો અનુભવ ભગવાનના સંદેશના તેમના આત્મસાત અને ઘોષણાનું પ્રતીક છે, જે શરૂઆતમાં મીઠાશ લાવે છે પરંતુ પછીથી કડવો થઈ જાય છે, જે તેની સામગ્રીના પડકારરૂપ અને શાંત સ્વભાવને દર્શાવે છે.</w:t>
      </w:r>
    </w:p>
    <w:p w14:paraId="27ED860B" w14:textId="77777777" w:rsidR="000F7377" w:rsidRDefault="000F7377"/>
    <w:p w14:paraId="5E3C17A8" w14:textId="77777777" w:rsidR="000F7377" w:rsidRDefault="000F7377">
      <w:r xmlns:w="http://schemas.openxmlformats.org/wordprocessingml/2006/main">
        <w:t xml:space="preserve">સારાંશમાં, પ્રકટીકરણના દસમા અધ્યાયમાં એક શકિતશાળી દેવદૂતનો પરિચય આપવામાં આવ્યો છે જે એક નાની ખુલ્લી સ્ક્રોલ ધરાવે છે. દેવદૂતનો </w:t>
      </w:r>
      <w:r xmlns:w="http://schemas.openxmlformats.org/wordprocessingml/2006/main">
        <w:lastRenderedPageBreak xmlns:w="http://schemas.openxmlformats.org/wordprocessingml/2006/main"/>
      </w:r>
      <w:r xmlns:w="http://schemas.openxmlformats.org/wordprocessingml/2006/main">
        <w:t xml:space="preserve">દેખાવ સર્જન પર દૈવી સત્તા અને શક્તિ દર્શાવે છે. તેમના શપથ ભારપૂર્વક જણાવે છે કે ચુકાદા માટેની ભગવાનની યોજનામાં હવે વિલંબ થશે નહીં, અને તેમનું રહસ્ય ભવિષ્યવાણીના સાક્ષાત્કાર અનુસાર પૂર્ણ થશે. સ્ક્રોલનો વપરાશ કરવામાં જ્હોનની ભાગીદારી એ ભગવાનના સંદેશની જાહેરાત કરવા માટે તેના કમિશનિંગનું પ્રતીક છે, જે પ્રારંભિક મીઠાશ અને પછીની કડવાશ બંને લાવે છે. આ પ્રકરણ દૈવી સત્તા, ઈશ્વરના હેતુઓની પરિપૂર્ણતા અને ઈશ્વરના શબ્દના સંદેશવાહક તરીકે જ્હોનને સોંપવામાં આવેલી જવાબદારી પર ભાર મૂકે છે.</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પ્રકટીકરણ 10:1 અને મેં બીજા એક પરાક્રમી દૂતને આકાશમાંથી ઊતરતો જોયો, તેણે વાદળો પહેરેલા હતા; અને તેના માથા પર મેઘધનુષ્ય હતું, અને તેનો ચહેરો સૂર્ય જેવો હતો, અને તેના પગ અગ્નિના સ્તંભ જેવા હતા.</w:t>
      </w:r>
    </w:p>
    <w:p w14:paraId="51ADCF2F" w14:textId="77777777" w:rsidR="000F7377" w:rsidRDefault="000F7377"/>
    <w:p w14:paraId="13F22FD2" w14:textId="77777777" w:rsidR="000F7377" w:rsidRDefault="000F7377">
      <w:r xmlns:w="http://schemas.openxmlformats.org/wordprocessingml/2006/main">
        <w:t xml:space="preserve">પેસેજમાં એક દેવદૂત સ્વર્ગમાંથી નીચે આવતા તેના માથા પર મેઘધનુષ્ય, સૂર્ય જેવો ચહેરો અને અગ્નિના થાંભલા જેવા પગનું વર્ણન કરે છે.</w:t>
      </w:r>
    </w:p>
    <w:p w14:paraId="4D21346D" w14:textId="77777777" w:rsidR="000F7377" w:rsidRDefault="000F7377"/>
    <w:p w14:paraId="0DE508BA" w14:textId="77777777" w:rsidR="000F7377" w:rsidRDefault="000F7377">
      <w:r xmlns:w="http://schemas.openxmlformats.org/wordprocessingml/2006/main">
        <w:t xml:space="preserve">1. ભગવાનનો સ્પ્લેન્ડર અને મેજેસ્ટી: સ્વર્ગમાં એન્જલ્સની ભૂમિકા</w:t>
      </w:r>
    </w:p>
    <w:p w14:paraId="268C73DB" w14:textId="77777777" w:rsidR="000F7377" w:rsidRDefault="000F7377"/>
    <w:p w14:paraId="75455972" w14:textId="77777777" w:rsidR="000F7377" w:rsidRDefault="000F7377">
      <w:r xmlns:w="http://schemas.openxmlformats.org/wordprocessingml/2006/main">
        <w:t xml:space="preserve">2. મેઘધનુષ્યનું વચન: કેવી રીતે ભગવાન અમારી સાથે તેમના કરારને સીલ કરે છે</w:t>
      </w:r>
    </w:p>
    <w:p w14:paraId="00854FCC" w14:textId="77777777" w:rsidR="000F7377" w:rsidRDefault="000F7377"/>
    <w:p w14:paraId="1552EF72" w14:textId="77777777" w:rsidR="000F7377" w:rsidRDefault="000F7377">
      <w:r xmlns:w="http://schemas.openxmlformats.org/wordprocessingml/2006/main">
        <w:t xml:space="preserve">1. હઝકીએલ 1:26-28</w:t>
      </w:r>
    </w:p>
    <w:p w14:paraId="29B8B3F2" w14:textId="77777777" w:rsidR="000F7377" w:rsidRDefault="000F7377"/>
    <w:p w14:paraId="2DDC0D7D" w14:textId="77777777" w:rsidR="000F7377" w:rsidRDefault="000F7377">
      <w:r xmlns:w="http://schemas.openxmlformats.org/wordprocessingml/2006/main">
        <w:t xml:space="preserve">2. યશાયાહ 6:1-3</w:t>
      </w:r>
    </w:p>
    <w:p w14:paraId="6DFE49F0" w14:textId="77777777" w:rsidR="000F7377" w:rsidRDefault="000F7377"/>
    <w:p w14:paraId="4F67765C" w14:textId="77777777" w:rsidR="000F7377" w:rsidRDefault="000F7377">
      <w:r xmlns:w="http://schemas.openxmlformats.org/wordprocessingml/2006/main">
        <w:t xml:space="preserve">પ્રકટીકરણ 10:2 અને તેના હાથમાં એક નાનું પુસ્તક ખુલ્લું હતું: અને તેણે પોતાનો જમણો પગ સમુદ્ર પર અને ડાબો પગ પૃથ્વી પર મૂક્યો.</w:t>
      </w:r>
    </w:p>
    <w:p w14:paraId="4F347486" w14:textId="77777777" w:rsidR="000F7377" w:rsidRDefault="000F7377"/>
    <w:p w14:paraId="2A670F00" w14:textId="77777777" w:rsidR="000F7377" w:rsidRDefault="000F7377">
      <w:r xmlns:w="http://schemas.openxmlformats.org/wordprocessingml/2006/main">
        <w:t xml:space="preserve">હાથમાં એક નાનકડું પુસ્તક ધરાવતી આકૃતિનો એક પગ સમુદ્ર પર અને બીજો પૃથ્વી પર છે.</w:t>
      </w:r>
    </w:p>
    <w:p w14:paraId="4EB73011" w14:textId="77777777" w:rsidR="000F7377" w:rsidRDefault="000F7377"/>
    <w:p w14:paraId="64BBD770" w14:textId="77777777" w:rsidR="000F7377" w:rsidRDefault="000F7377">
      <w:r xmlns:w="http://schemas.openxmlformats.org/wordprocessingml/2006/main">
        <w:t xml:space="preserve">1. ઈશ્વરના શબ્દની શક્તિ: તે કેવી રીતે સ્વર્ગ અને પૃથ્વીને એક કરે છે</w:t>
      </w:r>
    </w:p>
    <w:p w14:paraId="1544C6AC" w14:textId="77777777" w:rsidR="000F7377" w:rsidRDefault="000F7377"/>
    <w:p w14:paraId="0A8665F1" w14:textId="77777777" w:rsidR="000F7377" w:rsidRDefault="000F7377">
      <w:r xmlns:w="http://schemas.openxmlformats.org/wordprocessingml/2006/main">
        <w:t xml:space="preserve">2. રાષ્ટ્રોને ઈશ્વરના શબ્દની ઘોષણા કરવાનું મહત્વ</w:t>
      </w:r>
    </w:p>
    <w:p w14:paraId="61017D87" w14:textId="77777777" w:rsidR="000F7377" w:rsidRDefault="000F7377"/>
    <w:p w14:paraId="11399FFA" w14:textId="77777777" w:rsidR="000F7377" w:rsidRDefault="000F7377">
      <w:r xmlns:w="http://schemas.openxmlformats.org/wordprocessingml/2006/main">
        <w:t xml:space="preserve">1. યશાયાહ 11:9 મારા બધા પવિત્ર પર્વતમાં તેઓ નુકસાન પહોંચાડશે નહીં કે નાશ કરશે નહીં: કેમ કે જેમ સમુદ્ર પાણીથી ઢંકાયેલું છે તેમ પૃથ્વી યહોવાના જ્ઞાનથી ભરેલી હશે.</w:t>
      </w:r>
    </w:p>
    <w:p w14:paraId="6ABAFDEE" w14:textId="77777777" w:rsidR="000F7377" w:rsidRDefault="000F7377"/>
    <w:p w14:paraId="22AC7193" w14:textId="77777777" w:rsidR="000F7377" w:rsidRDefault="000F7377">
      <w:r xmlns:w="http://schemas.openxmlformats.org/wordprocessingml/2006/main">
        <w:t xml:space="preserve">2. મેથ્યુ 28:19-20 તેથી તમે જાઓ, અને બધી રાષ્ટ્રોને શીખવો, પિતા અને પુત્ર અને પવિત્ર આત્માના નામે તેઓને બાપ્તિસ્મા આપો: મેં તમને જે આજ્ઞા આપી છે તે બધું પાળવાનું તેમને શીખવો: અને , જુઓ, હું હંમેશા તમારી સાથે છું, વિશ્વના અંત સુધી પણ. આમીન.</w:t>
      </w:r>
    </w:p>
    <w:p w14:paraId="4C8DCD46" w14:textId="77777777" w:rsidR="000F7377" w:rsidRDefault="000F7377"/>
    <w:p w14:paraId="7708CB18" w14:textId="77777777" w:rsidR="000F7377" w:rsidRDefault="000F7377">
      <w:r xmlns:w="http://schemas.openxmlformats.org/wordprocessingml/2006/main">
        <w:t xml:space="preserve">પ્રકટીકરણ 10:3 અને સિંહની ગર્જનાની જેમ જોરથી બૂમો પાડી: અને જ્યારે તેણે પોકાર કર્યો, ત્યારે સાત ગર્જનાઓ તેમના અવાજો ઉચ્ચાર્યા.</w:t>
      </w:r>
    </w:p>
    <w:p w14:paraId="276461AA" w14:textId="77777777" w:rsidR="000F7377" w:rsidRDefault="000F7377"/>
    <w:p w14:paraId="510379AB" w14:textId="77777777" w:rsidR="000F7377" w:rsidRDefault="000F7377">
      <w:r xmlns:w="http://schemas.openxmlformats.org/wordprocessingml/2006/main">
        <w:t xml:space="preserve">દેવદૂતે સિંહના મોટા અવાજે બૂમ પાડી, અને સાત ગર્જનાઓએ જવાબ આપ્યો.</w:t>
      </w:r>
    </w:p>
    <w:p w14:paraId="0D5F76D5" w14:textId="77777777" w:rsidR="000F7377" w:rsidRDefault="000F7377"/>
    <w:p w14:paraId="225E7776" w14:textId="77777777" w:rsidR="000F7377" w:rsidRDefault="000F7377">
      <w:r xmlns:w="http://schemas.openxmlformats.org/wordprocessingml/2006/main">
        <w:t xml:space="preserve">1: આપણા ભગવાનની શક્તિ - પ્રકટીકરણ 10:3 બતાવે છે કે આપણો ભગવાન શક્તિશાળી અને શકિતશાળી છે, તે અવાજ સાથે સિંહની ગર્જના કરતા પણ વધારે છે.</w:t>
      </w:r>
    </w:p>
    <w:p w14:paraId="1D19B88B" w14:textId="77777777" w:rsidR="000F7377" w:rsidRDefault="000F7377"/>
    <w:p w14:paraId="7EC97BB1" w14:textId="77777777" w:rsidR="000F7377" w:rsidRDefault="000F7377">
      <w:r xmlns:w="http://schemas.openxmlformats.org/wordprocessingml/2006/main">
        <w:t xml:space="preserve">2: ભગવાનની ગર્જનાને અનુસરીને - પ્રકટીકરણ 10:3 આપણને ભગવાનનો અવાજ સાંભળવા અને તેની ગર્જનાની ગર્જનાને સાંભળવા માટે બોલાવે છે.</w:t>
      </w:r>
    </w:p>
    <w:p w14:paraId="129B3548" w14:textId="77777777" w:rsidR="000F7377" w:rsidRDefault="000F7377"/>
    <w:p w14:paraId="6757C7EC" w14:textId="77777777" w:rsidR="000F7377" w:rsidRDefault="000F7377">
      <w:r xmlns:w="http://schemas.openxmlformats.org/wordprocessingml/2006/main">
        <w:t xml:space="preserve">1: યશાયાહ 40:10-11 - "જુઓ, ભગવાન ભગવાન શક્તિ સાથે આવે છે, અને તેના હાથ તેના માટે શાસન કરે છે; જુઓ, તેનું ઇનામ તેની સાથે છે, અને તેની આગળ તેનું વળતર છે. તે ઘેટાંપાળકની જેમ તેના ટોળાને સંભાળશે; તે તે ઘેટાંના બચ્ચાઓને તેના હાથમાં એકઠા કરશે; તે તેમને તેની છાતીમાં લઈ જશે, અને જેઓ સાથે છે તેઓને હળવેથી દોરી જશે."</w:t>
      </w:r>
    </w:p>
    <w:p w14:paraId="2D9D8E7D" w14:textId="77777777" w:rsidR="000F7377" w:rsidRDefault="000F7377"/>
    <w:p w14:paraId="10701E84" w14:textId="77777777" w:rsidR="000F7377" w:rsidRDefault="000F7377">
      <w:r xmlns:w="http://schemas.openxmlformats.org/wordprocessingml/2006/main">
        <w:t xml:space="preserve">2: ગીતશાસ્ત્ર 29:3-4 - "ભગવાનનો અવાજ પાણીની ઉપર છે; મહિમાના દેવ ગર્જના કરે છે, પ્રભુ, ઘણા પાણી પર. પ્રભુનો અવાજ શક્તિશાળી છે; પ્રભુનો અવાજ મહિમાથી ભરેલો છે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0:4 અને જ્યારે સાત ગર્જનાઓએ તેમનો અવાજ સંભળાવ્યો, ત્યારે હું લખવા જતો હતો: અને મેં આકાશમાંથી એક વાણી સાંભળી જે મને કહેતી હતી કે, સાત ગર્જનાઓ જે બોલે છે તે બંધ કરો અને લખશો નહિ.</w:t>
      </w:r>
    </w:p>
    <w:p w14:paraId="3F3AD161" w14:textId="77777777" w:rsidR="000F7377" w:rsidRDefault="000F7377"/>
    <w:p w14:paraId="4E7F5938" w14:textId="77777777" w:rsidR="000F7377" w:rsidRDefault="000F7377">
      <w:r xmlns:w="http://schemas.openxmlformats.org/wordprocessingml/2006/main">
        <w:t xml:space="preserve">જ્હોનને સાત ગર્જનાઓ બોલતા સાંભળ્યા, પરંતુ તેઓ જે બોલ્યા તે ન લખવાની સૂચના આપવામાં આવી.</w:t>
      </w:r>
    </w:p>
    <w:p w14:paraId="068E912A" w14:textId="77777777" w:rsidR="000F7377" w:rsidRDefault="000F7377"/>
    <w:p w14:paraId="2663A73D" w14:textId="77777777" w:rsidR="000F7377" w:rsidRDefault="000F7377">
      <w:r xmlns:w="http://schemas.openxmlformats.org/wordprocessingml/2006/main">
        <w:t xml:space="preserve">1. ભગવાનના અવાજની શક્તિ: ભગવાનને અસામાન્ય રીતે સાંભળવું</w:t>
      </w:r>
    </w:p>
    <w:p w14:paraId="5813A4BA" w14:textId="77777777" w:rsidR="000F7377" w:rsidRDefault="000F7377"/>
    <w:p w14:paraId="04A35E0C" w14:textId="77777777" w:rsidR="000F7377" w:rsidRDefault="000F7377">
      <w:r xmlns:w="http://schemas.openxmlformats.org/wordprocessingml/2006/main">
        <w:t xml:space="preserve">2. સાત થંડર્સનું રહસ્ય: મુશ્કેલ સમયમાં ભગવાનની ઇચ્છાને સમજવી</w:t>
      </w:r>
    </w:p>
    <w:p w14:paraId="0A5BAA1C" w14:textId="77777777" w:rsidR="000F7377" w:rsidRDefault="000F7377"/>
    <w:p w14:paraId="7999AD0A" w14:textId="77777777" w:rsidR="000F7377" w:rsidRDefault="000F7377">
      <w:r xmlns:w="http://schemas.openxmlformats.org/wordprocessingml/2006/main">
        <w:t xml:space="preserve">1. યશાયાહ 40:8 - "ઘાસ સુકાઈ જાય છે, ફૂલ ઝાંખું થાય છે, પરંતુ આપણા ભગવાનનો શબ્દ કાયમ રહેશે."</w:t>
      </w:r>
    </w:p>
    <w:p w14:paraId="179053AB" w14:textId="77777777" w:rsidR="000F7377" w:rsidRDefault="000F7377"/>
    <w:p w14:paraId="16E6847D" w14:textId="77777777" w:rsidR="000F7377" w:rsidRDefault="000F7377">
      <w:r xmlns:w="http://schemas.openxmlformats.org/wordprocessingml/2006/main">
        <w:t xml:space="preserve">2. મેથ્યુ 7:24-27 - “તો દરેક વ્યક્તિ જે મારા આ શબ્દો સાંભળે છે અને તેનું પાલન કરે છે તે એક જ્ઞાની માણસ જેવો હશે જેણે પોતાનું ઘર ખડક પર બનાવ્યું. અને વરસાદ પડ્યો, અને પૂર આવ્યું, અને પવન ફૂંકાયો અને તે ઘર પર માર્યો, પણ તે પડ્યું નહીં, કારણ કે તે ખડક પર પાયો નાખ્યો હતો."</w:t>
      </w:r>
    </w:p>
    <w:p w14:paraId="2475802F" w14:textId="77777777" w:rsidR="000F7377" w:rsidRDefault="000F7377"/>
    <w:p w14:paraId="4AC35D92" w14:textId="77777777" w:rsidR="000F7377" w:rsidRDefault="000F7377">
      <w:r xmlns:w="http://schemas.openxmlformats.org/wordprocessingml/2006/main">
        <w:t xml:space="preserve">પ્રકટીકરણ 10:5 અને જે દૂતને મેં સમુદ્ર અને પૃથ્વી પર ઊભો જોયો, તેણે પોતાનો હાથ સ્વર્ગ તરફ ઊંચો કર્યો.</w:t>
      </w:r>
    </w:p>
    <w:p w14:paraId="43E9835B" w14:textId="77777777" w:rsidR="000F7377" w:rsidRDefault="000F7377"/>
    <w:p w14:paraId="70610150" w14:textId="77777777" w:rsidR="000F7377" w:rsidRDefault="000F7377">
      <w:r xmlns:w="http://schemas.openxmlformats.org/wordprocessingml/2006/main">
        <w:t xml:space="preserve">ઈશ્વરના દૂતે પોતાનો હાથ સ્વર્ગ તરફ ઊંચો કર્યો.</w:t>
      </w:r>
    </w:p>
    <w:p w14:paraId="547C504C" w14:textId="77777777" w:rsidR="000F7377" w:rsidRDefault="000F7377"/>
    <w:p w14:paraId="402165BA" w14:textId="77777777" w:rsidR="000F7377" w:rsidRDefault="000F7377">
      <w:r xmlns:w="http://schemas.openxmlformats.org/wordprocessingml/2006/main">
        <w:t xml:space="preserve">1: ભગવાન હંમેશા આપણું માર્ગદર્શન અને રક્ષણ કરવા માટે છે. આપણે ગમે ત્યાં છીએ, ભગવાન હંમેશા હાજર છે.</w:t>
      </w:r>
    </w:p>
    <w:p w14:paraId="5C485C8C" w14:textId="77777777" w:rsidR="000F7377" w:rsidRDefault="000F7377"/>
    <w:p w14:paraId="5F1347BD" w14:textId="77777777" w:rsidR="000F7377" w:rsidRDefault="000F7377">
      <w:r xmlns:w="http://schemas.openxmlformats.org/wordprocessingml/2006/main">
        <w:t xml:space="preserve">2: મુશ્કેલ સમયમાં પણ, આપણે એ જાણીને દિલાસો મેળવી શકીએ છીએ કે દરેક પગલે ઈશ્વર આપણી સાથે છે.</w:t>
      </w:r>
    </w:p>
    <w:p w14:paraId="01B4188C" w14:textId="77777777" w:rsidR="000F7377" w:rsidRDefault="000F7377"/>
    <w:p w14:paraId="751E6223" w14:textId="77777777" w:rsidR="000F7377" w:rsidRDefault="000F7377">
      <w:r xmlns:w="http://schemas.openxmlformats.org/wordprocessingml/2006/main">
        <w:t xml:space="preserve">1: ગીતશાસ્ત્ર 121:1-2 “હું પર્વતો તરફ મારી આંખો ઉંચી કરું છું- મારી મદદ ક્યાંથી આવે છે? મારી મદદ સ્વર્ગ અને પૃથ્વીના નિર્માતા ભગવાન તરફથી આવે છે.”</w:t>
      </w:r>
    </w:p>
    <w:p w14:paraId="29A7CA29" w14:textId="77777777" w:rsidR="000F7377" w:rsidRDefault="000F7377"/>
    <w:p w14:paraId="2503519A" w14:textId="77777777" w:rsidR="000F7377" w:rsidRDefault="000F7377">
      <w:r xmlns:w="http://schemas.openxmlformats.org/wordprocessingml/2006/main">
        <w:t xml:space="preserve">2: યશાયાહ 41:10 “તેથી ડરશો નહિ, કેમ કે હું તારી સાથે છું; ગભરાશો નહિ, કેમ કે હું તમારો ઈશ્વર છું. હું તમને મજબૂત કરીશ અને તમને મદદ કરીશ; હું તને મારા ન્યાયી જમણા હાથથી પકડી રાખીશ.”</w:t>
      </w:r>
    </w:p>
    <w:p w14:paraId="0B5E3819" w14:textId="77777777" w:rsidR="000F7377" w:rsidRDefault="000F7377"/>
    <w:p w14:paraId="389ABE92" w14:textId="77777777" w:rsidR="000F7377" w:rsidRDefault="000F7377">
      <w:r xmlns:w="http://schemas.openxmlformats.org/wordprocessingml/2006/main">
        <w:t xml:space="preserve">પ્રકટીકરણ 10:6 અને જે સદાકાળ જીવે છે, જેમણે સ્વર્ગ અને તેમાંની વસ્તુઓ, પૃથ્વી અને તેમાંની વસ્તુઓ, સમુદ્ર અને તેમાંની વસ્તુઓનું સર્જન કર્યું, તેના દ્વારા શપથ લીધા કે, વધુ સમય ન હોવો જોઈએ:</w:t>
      </w:r>
    </w:p>
    <w:p w14:paraId="238DB651" w14:textId="77777777" w:rsidR="000F7377" w:rsidRDefault="000F7377"/>
    <w:p w14:paraId="0E97FBA6" w14:textId="77777777" w:rsidR="000F7377" w:rsidRDefault="000F7377">
      <w:r xmlns:w="http://schemas.openxmlformats.org/wordprocessingml/2006/main">
        <w:t xml:space="preserve">સમય આખરે સમાપ્ત થશે, અને બધા તે દિવસ માટે તૈયાર હોવા જોઈએ.</w:t>
      </w:r>
    </w:p>
    <w:p w14:paraId="779DC7F3" w14:textId="77777777" w:rsidR="000F7377" w:rsidRDefault="000F7377"/>
    <w:p w14:paraId="7B0C9B67" w14:textId="77777777" w:rsidR="000F7377" w:rsidRDefault="000F7377">
      <w:r xmlns:w="http://schemas.openxmlformats.org/wordprocessingml/2006/main">
        <w:t xml:space="preserve">1: સમયના અંત માટે હવે તૈયાર કરો</w:t>
      </w:r>
    </w:p>
    <w:p w14:paraId="2DB2AE70" w14:textId="77777777" w:rsidR="000F7377" w:rsidRDefault="000F7377"/>
    <w:p w14:paraId="3ADAC772" w14:textId="77777777" w:rsidR="000F7377" w:rsidRDefault="000F7377">
      <w:r xmlns:w="http://schemas.openxmlformats.org/wordprocessingml/2006/main">
        <w:t xml:space="preserve">2: વિલંબ કરશો નહીં: સમયના અંત માટે તૈયાર હૃદય રાખો</w:t>
      </w:r>
    </w:p>
    <w:p w14:paraId="76222233" w14:textId="77777777" w:rsidR="000F7377" w:rsidRDefault="000F7377"/>
    <w:p w14:paraId="1686EACD" w14:textId="77777777" w:rsidR="000F7377" w:rsidRDefault="000F7377">
      <w:r xmlns:w="http://schemas.openxmlformats.org/wordprocessingml/2006/main">
        <w:t xml:space="preserve">1: મેથ્યુ 24:36-44 - સમયનો અંત ક્યારે આવશે તે કોઈ જાણતું નથી, તેથી તૈયાર રહો.</w:t>
      </w:r>
    </w:p>
    <w:p w14:paraId="50EA8015" w14:textId="77777777" w:rsidR="000F7377" w:rsidRDefault="000F7377"/>
    <w:p w14:paraId="4F4075A7" w14:textId="77777777" w:rsidR="000F7377" w:rsidRDefault="000F7377">
      <w:r xmlns:w="http://schemas.openxmlformats.org/wordprocessingml/2006/main">
        <w:t xml:space="preserve">2: સભાશિક્ષક 3:1-8 - દરેક વસ્તુ માટે એક સમય હોય છે, અને હવે અંત માટે તૈયાર રહેવાનો સમય છે.</w:t>
      </w:r>
    </w:p>
    <w:p w14:paraId="76EE6134" w14:textId="77777777" w:rsidR="000F7377" w:rsidRDefault="000F7377"/>
    <w:p w14:paraId="32140A6B" w14:textId="77777777" w:rsidR="000F7377" w:rsidRDefault="000F7377">
      <w:r xmlns:w="http://schemas.openxmlformats.org/wordprocessingml/2006/main">
        <w:t xml:space="preserve">પ્રકટીકરણ 10:7 પરંતુ સાતમા દેવદૂતના અવાજના દિવસોમાં, જ્યારે તે અવાજ કરવાનું શરૂ કરશે, ત્યારે ભગવાનનું રહસ્ય સમાપ્ત થવું જોઈએ, જેમ તેણે તેના સેવકો પ્રબોધકોને જાહેર કર્યું છે.</w:t>
      </w:r>
    </w:p>
    <w:p w14:paraId="45E06E88" w14:textId="77777777" w:rsidR="000F7377" w:rsidRDefault="000F7377"/>
    <w:p w14:paraId="4DFD3212" w14:textId="77777777" w:rsidR="000F7377" w:rsidRDefault="000F7377">
      <w:r xmlns:w="http://schemas.openxmlformats.org/wordprocessingml/2006/main">
        <w:t xml:space="preserve">સાતમો દેવદૂત તેના પ્રબોધકોને ભગવાનના રહસ્યની પૂર્ણતાની જાહેરાત કરતો અવાજ કરશે.</w:t>
      </w:r>
    </w:p>
    <w:p w14:paraId="0576AE24" w14:textId="77777777" w:rsidR="000F7377" w:rsidRDefault="000F7377"/>
    <w:p w14:paraId="35034723" w14:textId="77777777" w:rsidR="000F7377" w:rsidRDefault="000F7377">
      <w:r xmlns:w="http://schemas.openxmlformats.org/wordprocessingml/2006/main">
        <w:t xml:space="preserve">1. સાતમા એન્જલ દ્વારા ભગવાનનું સત્ય પ્રગટ થયું</w:t>
      </w:r>
    </w:p>
    <w:p w14:paraId="59CCDC0F" w14:textId="77777777" w:rsidR="000F7377" w:rsidRDefault="000F7377"/>
    <w:p w14:paraId="23231D31" w14:textId="77777777" w:rsidR="000F7377" w:rsidRDefault="000F7377">
      <w:r xmlns:w="http://schemas.openxmlformats.org/wordprocessingml/2006/main">
        <w:t xml:space="preserve">2. ઈશ્વરનું રહસ્ય છેલ્લે ખુલ્યું</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એફેસિઅન્સ 3: 4-5 - "જ્યારે તમે આ વાંચો છો, ત્યારે તમે ખ્રિસ્તના રહસ્યમાં મારી આંતરદૃષ્ટિને સમજી શકો છો, જે અન્ય પેઢીઓમાં માણસોના પુત્રોને જાણ કરવામાં આવી ન હતી કારણ કે તે હવે તેના પવિત્ર પ્રેરિતો અને આત્મા દ્વારા પ્રબોધકો."</w:t>
      </w:r>
    </w:p>
    <w:p w14:paraId="521416BA" w14:textId="77777777" w:rsidR="000F7377" w:rsidRDefault="000F7377"/>
    <w:p w14:paraId="67B8C4D2" w14:textId="77777777" w:rsidR="000F7377" w:rsidRDefault="000F7377">
      <w:r xmlns:w="http://schemas.openxmlformats.org/wordprocessingml/2006/main">
        <w:t xml:space="preserve">2. યશાયાહ 48: 3-6 - "મેં પહેલાની વસ્તુઓ લાંબા સમય પહેલા જાહેર કરી હતી; તે મારા મુખમાંથી બહાર નીકળી, અને મેં તેમને જાહેર કર્યા; અચાનક મેં કાર્ય કર્યું, અને તેઓ પૂર્ણ થયા. કારણ કે હું જાણું છું કે તમે જીદ્દી છો, અને તમારા ગરદન એક લોખંડની પાંખ છે અને તમારા કપાળ પિત્તળ છે, મેં તે તમને જૂના સમયથી જાહેર કર્યા છે, તેઓ પસાર થાય તે પહેલાં મેં તમને તેઓની જાહેરાત કરી હતી, જેથી તમે એમ ન કહો કે 'મારી મૂર્તિએ તે કર્યું, મારી કોતરેલી મૂર્તિ અને મારી ધાતુની મૂર્તિએ તેમને આદેશ આપ્યો. .' તમે સાંભળ્યું છે; હવે આ બધું જુઓ; અને શું તમે તે જાહેર કરશો નહીં? આ સમયથી હું તમને નવી વસ્તુઓ જાહેર કરું છું, છુપી વસ્તુઓ જે તમે જાણતા નથી."</w:t>
      </w:r>
    </w:p>
    <w:p w14:paraId="366391AB" w14:textId="77777777" w:rsidR="000F7377" w:rsidRDefault="000F7377"/>
    <w:p w14:paraId="24D81DBF" w14:textId="77777777" w:rsidR="000F7377" w:rsidRDefault="000F7377">
      <w:r xmlns:w="http://schemas.openxmlformats.org/wordprocessingml/2006/main">
        <w:t xml:space="preserve">પ્રકટીકરણ 10:8 અને સ્વર્ગમાંથી જે અવાજ મેં સાંભળ્યો તે મને ફરીથી બોલ્યો, અને કહ્યું કે, જઈને સમુદ્ર અને પૃથ્વી પર ઊભેલા દેવદૂતના હાથમાં ખુલ્લું પુસ્તક લઈ જા.</w:t>
      </w:r>
    </w:p>
    <w:p w14:paraId="11F9ECF3" w14:textId="77777777" w:rsidR="000F7377" w:rsidRDefault="000F7377"/>
    <w:p w14:paraId="3C03E179" w14:textId="77777777" w:rsidR="000F7377" w:rsidRDefault="000F7377">
      <w:r xmlns:w="http://schemas.openxmlformats.org/wordprocessingml/2006/main">
        <w:t xml:space="preserve">સ્વર્ગમાંથી અવાજે વાર્તાકારને દેવદૂત પાસેથી ખુલ્લું પુસ્તક લેવા માટે વાત કરી.</w:t>
      </w:r>
    </w:p>
    <w:p w14:paraId="7BEDA576" w14:textId="77777777" w:rsidR="000F7377" w:rsidRDefault="000F7377"/>
    <w:p w14:paraId="66F19D25" w14:textId="77777777" w:rsidR="000F7377" w:rsidRDefault="000F7377">
      <w:r xmlns:w="http://schemas.openxmlformats.org/wordprocessingml/2006/main">
        <w:t xml:space="preserve">1. ભગવાનનો શબ્દ: આપણી સાચી સંભાવનાને અનલૉક કરવા માટે ખુલ્લું પુસ્તક લેવું</w:t>
      </w:r>
    </w:p>
    <w:p w14:paraId="5E268941" w14:textId="77777777" w:rsidR="000F7377" w:rsidRDefault="000F7377"/>
    <w:p w14:paraId="076C6346" w14:textId="77777777" w:rsidR="000F7377" w:rsidRDefault="000F7377">
      <w:r xmlns:w="http://schemas.openxmlformats.org/wordprocessingml/2006/main">
        <w:t xml:space="preserve">2. તેમની ઇચ્છા સિદ્ધ કરવા માટે આપણે ભગવાનનો અવાજ કેવી રીતે સાંભળી શકીએ</w:t>
      </w:r>
    </w:p>
    <w:p w14:paraId="6429340B" w14:textId="77777777" w:rsidR="000F7377" w:rsidRDefault="000F7377"/>
    <w:p w14:paraId="1BBE6C01" w14:textId="77777777" w:rsidR="000F7377" w:rsidRDefault="000F7377">
      <w:r xmlns:w="http://schemas.openxmlformats.org/wordprocessingml/2006/main">
        <w:t xml:space="preserve">1. ગીતશાસ્ત્ર 119:105 - તમારો શબ્દ મારા પગ માટે દીવો છે અને મારા માર્ગ માટે પ્રકાશ છે.</w:t>
      </w:r>
    </w:p>
    <w:p w14:paraId="73422C51" w14:textId="77777777" w:rsidR="000F7377" w:rsidRDefault="000F7377"/>
    <w:p w14:paraId="4CAB03FB" w14:textId="77777777" w:rsidR="000F7377" w:rsidRDefault="000F7377">
      <w:r xmlns:w="http://schemas.openxmlformats.org/wordprocessingml/2006/main">
        <w:t xml:space="preserve">2. જ્હોન 16:13 - જ્યારે સત્યનો આત્મા આવશે, ત્યારે તે તમને બધા સત્યમાં માર્ગદર્શન આપશે.</w:t>
      </w:r>
    </w:p>
    <w:p w14:paraId="57C48508" w14:textId="77777777" w:rsidR="000F7377" w:rsidRDefault="000F7377"/>
    <w:p w14:paraId="29305D5F" w14:textId="77777777" w:rsidR="000F7377" w:rsidRDefault="000F7377">
      <w:r xmlns:w="http://schemas.openxmlformats.org/wordprocessingml/2006/main">
        <w:t xml:space="preserve">પ્રકટીકરણ 10:9 અને હું દેવદૂત પાસે ગયો અને તેને કહ્યું, મને નાનું પુસ્તક આપો. અને તેણે મને કહ્યું, તે લે અને તેને ખાઈ લે; અને તે તારું પેટ કડવું કરશે, પણ તે તારા મોંમાં મધ જેવું મીઠી રહેશે.</w:t>
      </w:r>
    </w:p>
    <w:p w14:paraId="3F7ADAB5" w14:textId="77777777" w:rsidR="000F7377" w:rsidRDefault="000F7377"/>
    <w:p w14:paraId="67251962" w14:textId="77777777" w:rsidR="000F7377" w:rsidRDefault="000F7377">
      <w:r xmlns:w="http://schemas.openxmlformats.org/wordprocessingml/2006/main">
        <w:t xml:space="preserve">દેવદૂતે જ્હોનને એક નાનું પુસ્તક લેવા અને તેને ખાવાની સૂચના આપી, જે તેના પેટમાં કડવી હશે, પરંતુ તેના મોંમાં મીઠી હશે.</w:t>
      </w:r>
    </w:p>
    <w:p w14:paraId="154BB752" w14:textId="77777777" w:rsidR="000F7377" w:rsidRDefault="000F7377"/>
    <w:p w14:paraId="14C47BCA" w14:textId="77777777" w:rsidR="000F7377" w:rsidRDefault="000F7377">
      <w:r xmlns:w="http://schemas.openxmlformats.org/wordprocessingml/2006/main">
        <w:t xml:space="preserve">1. ભગવાનની ઇચ્છાને અનુસરવાનો મીઠો અને કડવો આનંદ</w:t>
      </w:r>
    </w:p>
    <w:p w14:paraId="50CDB44C" w14:textId="77777777" w:rsidR="000F7377" w:rsidRDefault="000F7377"/>
    <w:p w14:paraId="7E8A9F1F" w14:textId="77777777" w:rsidR="000F7377" w:rsidRDefault="000F7377">
      <w:r xmlns:w="http://schemas.openxmlformats.org/wordprocessingml/2006/main">
        <w:t xml:space="preserve">2. આજ્ઞાપાલનના પુરસ્કારો: ભગવાનની મીઠાશનો સ્વાદ લો</w:t>
      </w:r>
    </w:p>
    <w:p w14:paraId="27076E76" w14:textId="77777777" w:rsidR="000F7377" w:rsidRDefault="000F7377"/>
    <w:p w14:paraId="632564A1" w14:textId="77777777" w:rsidR="000F7377" w:rsidRDefault="000F7377">
      <w:r xmlns:w="http://schemas.openxmlformats.org/wordprocessingml/2006/main">
        <w:t xml:space="preserve">1. યર્મિયા 15:16 - તમારા શબ્દો મળ્યા, અને મેં તે ખાધા, અને તમારા શબ્દો મારા માટે આનંદ અને મારા હૃદયની ખુશી બની ગયા, કારણ કે હું તમારા નામથી બોલાવું છું, હે ભગવાન, સૈન્યોના દેવ.</w:t>
      </w:r>
    </w:p>
    <w:p w14:paraId="2C92646F" w14:textId="77777777" w:rsidR="000F7377" w:rsidRDefault="000F7377"/>
    <w:p w14:paraId="0723B80A" w14:textId="77777777" w:rsidR="000F7377" w:rsidRDefault="000F7377">
      <w:r xmlns:w="http://schemas.openxmlformats.org/wordprocessingml/2006/main">
        <w:t xml:space="preserve">2. ગીતશાસ્ત્ર 19:10 - તેઓ સોના કરતાં પણ વધુ ઇચ્છિત છે, તે પણ ઘણું સારું સોનું; મધ અને મધપૂડાના ટીપાં કરતાં પણ મીઠી.</w:t>
      </w:r>
    </w:p>
    <w:p w14:paraId="00581694" w14:textId="77777777" w:rsidR="000F7377" w:rsidRDefault="000F7377"/>
    <w:p w14:paraId="4E66CF0E" w14:textId="77777777" w:rsidR="000F7377" w:rsidRDefault="000F7377">
      <w:r xmlns:w="http://schemas.openxmlformats.org/wordprocessingml/2006/main">
        <w:t xml:space="preserve">પ્રકટીકરણ 10:10 અને મેં દેવદૂતના હાથમાંથી નાનું પુસ્તક લીધું અને તેને ઉઠાવી લીધું; અને તે મારા મોંમાં મધ જેવું મીઠું હતું: અને મેં તે ખાધું કે તરત જ મારું પેટ કડવું હતું.</w:t>
      </w:r>
    </w:p>
    <w:p w14:paraId="59223B21" w14:textId="77777777" w:rsidR="000F7377" w:rsidRDefault="000F7377"/>
    <w:p w14:paraId="1143508F" w14:textId="77777777" w:rsidR="000F7377" w:rsidRDefault="000F7377">
      <w:r xmlns:w="http://schemas.openxmlformats.org/wordprocessingml/2006/main">
        <w:t xml:space="preserve">વાર્તાકાર એક દેવદૂતની દ્રષ્ટિનું વર્ણન કરે છે જે તેમને એક નાનું પુસ્તક આપે છે જે તેઓ ખાય છે, જે પહેલા તો મીઠી લાગે છે પરંતુ પછી તેમના પેટમાં કડવી લાગે છે.</w:t>
      </w:r>
    </w:p>
    <w:p w14:paraId="5E76432E" w14:textId="77777777" w:rsidR="000F7377" w:rsidRDefault="000F7377"/>
    <w:p w14:paraId="79FC359E" w14:textId="77777777" w:rsidR="000F7377" w:rsidRDefault="000F7377">
      <w:r xmlns:w="http://schemas.openxmlformats.org/wordprocessingml/2006/main">
        <w:t xml:space="preserve">1. જો આપણે તેનું ધ્યાન ન રાખીએ તો ઈશ્વરના શબ્દની મીઠાશ કડવા અનુભવ તરફ દોરી શકે છે.</w:t>
      </w:r>
    </w:p>
    <w:p w14:paraId="5BA1DC8B" w14:textId="77777777" w:rsidR="000F7377" w:rsidRDefault="000F7377"/>
    <w:p w14:paraId="6B969AEF" w14:textId="77777777" w:rsidR="000F7377" w:rsidRDefault="000F7377">
      <w:r xmlns:w="http://schemas.openxmlformats.org/wordprocessingml/2006/main">
        <w:t xml:space="preserve">2. આપણે ઈશ્વરના શબ્દને આંતરિક બનાવવો જોઈએ જેથી તે આપણા જીવનનો ભાગ બને.</w:t>
      </w:r>
    </w:p>
    <w:p w14:paraId="0BC2A5E2" w14:textId="77777777" w:rsidR="000F7377" w:rsidRDefault="000F7377"/>
    <w:p w14:paraId="456287AC" w14:textId="77777777" w:rsidR="000F7377" w:rsidRDefault="000F7377">
      <w:r xmlns:w="http://schemas.openxmlformats.org/wordprocessingml/2006/main">
        <w:t xml:space="preserve">1. ગીતશાસ્ત્ર 19:10 - “તેઓ સોના કરતાં વધુ ઇચ્છિત છે, તે પણ ઘણું સારું સોનું; મધ કરતાં પણ મીઠી અને મધપૂડાના ટીપાં."</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6:23 - "કારણ કે પાપનું વેતન મૃત્યુ છે, પરંતુ ભગવાનની મફત ભેટ એ આપણા પ્રભુ ખ્રિસ્ત ઈસુમાં શાશ્વત જીવન છે."</w:t>
      </w:r>
    </w:p>
    <w:p w14:paraId="175EB65B" w14:textId="77777777" w:rsidR="000F7377" w:rsidRDefault="000F7377"/>
    <w:p w14:paraId="27868A7D" w14:textId="77777777" w:rsidR="000F7377" w:rsidRDefault="000F7377">
      <w:r xmlns:w="http://schemas.openxmlformats.org/wordprocessingml/2006/main">
        <w:t xml:space="preserve">પ્રકટીકરણ 10:11 અને તેણે મને કહ્યું, તારે ઘણી પ્રજાઓ, રાષ્ટ્રો, ભાષાઓ અને રાજાઓ સમક્ષ ફરીથી ભવિષ્યવાણી કરવી પડશે.</w:t>
      </w:r>
    </w:p>
    <w:p w14:paraId="6F7BB78C" w14:textId="77777777" w:rsidR="000F7377" w:rsidRDefault="000F7377"/>
    <w:p w14:paraId="783D6367" w14:textId="77777777" w:rsidR="000F7377" w:rsidRDefault="000F7377">
      <w:r xmlns:w="http://schemas.openxmlformats.org/wordprocessingml/2006/main">
        <w:t xml:space="preserve">પેસેજ ઘણા લોકો સમક્ષ ભવિષ્યવાણી કરવાની જરૂરિયાત વિશે બોલે છે.</w:t>
      </w:r>
    </w:p>
    <w:p w14:paraId="661B55D6" w14:textId="77777777" w:rsidR="000F7377" w:rsidRDefault="000F7377"/>
    <w:p w14:paraId="41B8D07A" w14:textId="77777777" w:rsidR="000F7377" w:rsidRDefault="000F7377">
      <w:r xmlns:w="http://schemas.openxmlformats.org/wordprocessingml/2006/main">
        <w:t xml:space="preserve">1. ઈશ્વરના શબ્દની ઘોષણા કરવા માટે કૉલ: ઈશ્વરના શબ્દની ઘોષણા કરવાનું મહત્વ અને સામાજિક અથવા સાંસ્કૃતિક પૃષ્ઠભૂમિને ધ્યાનમાં લીધા વિના તમામ લોકો માટે તેની સુસંગતતા.</w:t>
      </w:r>
    </w:p>
    <w:p w14:paraId="6A22BB13" w14:textId="77777777" w:rsidR="000F7377" w:rsidRDefault="000F7377"/>
    <w:p w14:paraId="516FB12D" w14:textId="77777777" w:rsidR="000F7377" w:rsidRDefault="000F7377">
      <w:r xmlns:w="http://schemas.openxmlformats.org/wordprocessingml/2006/main">
        <w:t xml:space="preserve">2. ભવિષ્યવાણી કરવાની શક્તિ: ભગવાનના શબ્દની ઘોષણા કરવાની શક્તિનું અન્વેષણ કરવું અને તે કેવી રીતે જીવનમાં પરિવર્તન લાવી શકે છે અને આશા લાવી શકે છે.</w:t>
      </w:r>
    </w:p>
    <w:p w14:paraId="44ECED0E" w14:textId="77777777" w:rsidR="000F7377" w:rsidRDefault="000F7377"/>
    <w:p w14:paraId="504F0688" w14:textId="77777777" w:rsidR="000F7377" w:rsidRDefault="000F7377">
      <w:r xmlns:w="http://schemas.openxmlformats.org/wordprocessingml/2006/main">
        <w:t xml:space="preserve">1. યશાયાહ 55:10-11 - કેમ કે જેમ વરસાદ પડે છે, અને આકાશમાંથી બરફ પડે છે, અને તે ત્યાં પાછો આવતો નથી, પરંતુ પૃથ્વીને પાણી આપે છે, અને તેને ઉગાડે છે અને કળી બનાવે છે, જેથી તે વાવનારને બીજ આપે, અને ખાનારને બ્રેડ: મારા મુખમાંથી નીકળેલો મારો શબ્દ તે જ રહેશે: તે મારી પાસે રદબાતલ પાછો આવશે નહીં, પરંતુ તે મારી ઈચ્છા પ્રમાણે પૂર્ણ કરશે, અને મેં તેને મોકલેલ વસ્તુમાં તે સફળ થશે.</w:t>
      </w:r>
    </w:p>
    <w:p w14:paraId="02BA5E16" w14:textId="77777777" w:rsidR="000F7377" w:rsidRDefault="000F7377"/>
    <w:p w14:paraId="42B81AD4" w14:textId="77777777" w:rsidR="000F7377" w:rsidRDefault="000F7377">
      <w:r xmlns:w="http://schemas.openxmlformats.org/wordprocessingml/2006/main">
        <w:t xml:space="preserve">2. મેથ્યુ 28:18-20 - અને ઈસુએ આવીને તેઓની સાથે વાત કરી, કહ્યું કે, મને સ્વર્ગ અને પૃથ્વી પર સર્વ શક્તિ આપવામાં આવી છે. તેથી તમે જાઓ, અને સર્વ રાષ્ટ્રોને શીખવો, તેઓને પિતા, પુત્ર અને પવિત્ર આત્માના નામે બાપ્તિસ્મા આપો: મેં તમને જે આજ્ઞા આપી છે તે બધું પાળવાનું તેઓને શીખવો: અને જુઓ, હું હંમેશા તમારી સાથે છું. , વિશ્વના અંત સુધી પણ. આમીન.</w:t>
      </w:r>
    </w:p>
    <w:p w14:paraId="2BEA10A2" w14:textId="77777777" w:rsidR="000F7377" w:rsidRDefault="000F7377"/>
    <w:p w14:paraId="56D0F6E9" w14:textId="77777777" w:rsidR="000F7377" w:rsidRDefault="000F7377">
      <w:r xmlns:w="http://schemas.openxmlformats.org/wordprocessingml/2006/main">
        <w:t xml:space="preserve">રેવિલેશન 11 એ રેવિલેશનના પુસ્તકનું અગિયારમું પ્રકરણ છે અને અંતિમ સમયની ઘટનાઓનું જ્હોનની દ્રષ્ટિ ચાલુ રાખે છે. આ પ્રકરણ મંદિરના માપન, બે સાક્ષીઓ અને સાતમા ટ્રમ્પેટના અવાજ પર ધ્યાન કેન્દ્રિત કરે છે.</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લા ફકરો: પ્રકરણની શરૂઆત જ્હોનને માપવાની લાકડી આપવામાં આવી હતી અને ભગવાનના મંદિર, તેની વેદી અને ત્યાં પૂજા કરનારાઓ સાથે માપવાની સૂચના આપવામાં આવી હતી (પ્રકટીકરણ 11:1-2). જો કે, તેને બહારના આંગણાને માપવાનું ન કહેવામાં આવ્યું છે કારણ કે તે વિદેશીઓને આપવામાં આવ્યું છે જેઓ તેને બેતાલીસ મહિના સુધી કચડી નાખશે (પ્રકટીકરણ 11:2). આ માપન દેવના રક્ષણ અને તેમના વફાદાર સેવકોની જાળવણીને દર્શાવે છે જ્યારે વિદેશી વર્ચસ્વના સમયગાળા માટે પરવાનગી આપે છે.</w:t>
      </w:r>
    </w:p>
    <w:p w14:paraId="700E837F" w14:textId="77777777" w:rsidR="000F7377" w:rsidRDefault="000F7377"/>
    <w:p w14:paraId="77D79D17" w14:textId="77777777" w:rsidR="000F7377" w:rsidRDefault="000F7377">
      <w:r xmlns:w="http://schemas.openxmlformats.org/wordprocessingml/2006/main">
        <w:t xml:space="preserve">2જી ફકરો: પ્રકરણ બે સાક્ષીઓનો પરિચય આપે છે જેમને 1,260 દિવસ માટે ભવિષ્યવાણી કરવાની સત્તા આપવામાં આવી છે. તેઓને બે જૈતૂન વૃક્ષો અને ભગવાન સમક્ષ ઊભા રહેલા બે દીવા તરીકે વર્ણવવામાં આવ્યા છે (પ્રકટીકરણ 11:3-4). આ સાક્ષીઓ પાસે સ્વર્ગને બંધ કરવાની શક્તિ છે જેથી કરીને તેમની જુબાની દરમિયાન વરસાદ ન પડે, પાણીને લોહીમાં ફેરવી દે, પૃથ્વી પર તેઓ ઈચ્છે તેટલી વાર પ્લેગથી પ્રહાર કરે અને દૈવી રક્ષણ દ્વારા તેમના દુશ્મનો પર વિજય મેળવે (પ્રકટીકરણ 11:5-6).</w:t>
      </w:r>
    </w:p>
    <w:p w14:paraId="25B2623C" w14:textId="77777777" w:rsidR="000F7377" w:rsidRDefault="000F7377"/>
    <w:p w14:paraId="476F5A68" w14:textId="77777777" w:rsidR="000F7377" w:rsidRDefault="000F7377">
      <w:r xmlns:w="http://schemas.openxmlformats.org/wordprocessingml/2006/main">
        <w:t xml:space="preserve">3 જી ફકરો: જેમ જેમ તેમની જુબાની તેના અંતની નજીક આવે છે, એક જાનવર પાતાળમાંથી ઉગે છે અને આ સાક્ષીઓને મારી નાખે છે. તેમના મૃતદેહ જેરુસલેમમાં સાડા ત્રણ દિવસ સુધી જાહેરમાં પડેલા છે જ્યારે લોકો તેમના મૃત્યુની ઉજવણી કરે છે. પરંતુ આ સમયગાળા પછી, તેઓ આ ઘટનાના સાક્ષીઓમાં ભારે ભય વચ્ચે ભગવાનની શક્તિ દ્વારા સજીવન થાય છે (પ્રકટીકરણ 11:7-13). તેમના પુનરુત્થાનની ઘોષણા પછી સાતમા ટ્રમ્પેટનો અવાજ આવે છે. સ્વર્ગમાં મોટા અવાજો જાહેર કરે છે કે ખ્રિસ્ત હંમેશ માટે બધા રાજ્યો પર રાજા બની ગયો છે. આ ભગવાનના સિંહાસન સમક્ષ બેઠેલા ચોવીસ વડીલો તરફથી પ્રશંસાને ઉત્તેજિત કરે છે (પ્રકટીકરણ 11:15-18).</w:t>
      </w:r>
    </w:p>
    <w:p w14:paraId="15EC33FB" w14:textId="77777777" w:rsidR="000F7377" w:rsidRDefault="000F7377"/>
    <w:p w14:paraId="2192E2C0" w14:textId="77777777" w:rsidR="000F7377" w:rsidRDefault="000F7377">
      <w:r xmlns:w="http://schemas.openxmlformats.org/wordprocessingml/2006/main">
        <w:t xml:space="preserve">સારાંશમાં, પ્રકટીકરણનો અગિયારમો અધ્યાય ઘણી મહત્વપૂર્ણ ઘટનાઓ રજૂ કરે છે. મંદિરનું માપન એ પરમેશ્વરના તેમના વિશ્વાસુ સેવકોનું રક્ષણ દર્શાવે છે જ્યારે વિદેશી વર્ચસ્વને મંજૂરી આપે છે. બે સાક્ષીઓનો પરિચય નિયુક્ત સમયગાળા દરમિયાન તેમની ભવિષ્યવાણીની સત્તા અને ચમત્કારિક શક્તિઓને પ્રકાશિત કરે છે. તેમની અંતિમ શહાદત અને પુનરુત્થાન જીવન અને મૃત્યુ પર ઈશ્વરની શક્તિ દર્શાવે છે, જેના કારણે નિરીક્ષકોમાં ભારે ભય ફેલાયો છે. છેલ્લે, સાતમી ટ્રમ્પેટનો અવાજ ખ્રિસ્તના શાશ્વત રાજનો સંકેત આપે છે અને સ્વર્ગીય માણસો તરફથી વખાણ કરે છે. આ પ્રકરણ દૈવી સાર્વભૌમત્વ, ઈશ્વરના સત્યની ઘોષણા કરવામાં સાક્ષીઓની ભૂમિકા અને પૃથ્વીની તમામ શક્તિઓ પર ખ્રિસ્તના અંતિમ વિજય પર ભાર મૂકે છે.</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પ્રકટીકરણ 11:1 અને ત્યાં મને સળિયા જેવો સળિયો આપવામાં આવ્યો: અને દેવદૂત ઊભો રહીને બોલ્યો, ઊઠો અને ઈશ્વરના મંદિરને, વેદીને અને તેમાં જેઓ પૂજા કરે છે તેનું માપ કાઢો.</w:t>
      </w:r>
    </w:p>
    <w:p w14:paraId="1497E149" w14:textId="77777777" w:rsidR="000F7377" w:rsidRDefault="000F7377"/>
    <w:p w14:paraId="21AA669E" w14:textId="77777777" w:rsidR="000F7377" w:rsidRDefault="000F7377">
      <w:r xmlns:w="http://schemas.openxmlformats.org/wordprocessingml/2006/main">
        <w:t xml:space="preserve">એક દેવદૂત જ્હોનને મંદિર, વેદી અને મંદિરમાં ઉપાસકોને માપવા સૂચના આપે છે.</w:t>
      </w:r>
    </w:p>
    <w:p w14:paraId="212F7E9C" w14:textId="77777777" w:rsidR="000F7377" w:rsidRDefault="000F7377"/>
    <w:p w14:paraId="3618FDE4" w14:textId="77777777" w:rsidR="000F7377" w:rsidRDefault="000F7377">
      <w:r xmlns:w="http://schemas.openxmlformats.org/wordprocessingml/2006/main">
        <w:t xml:space="preserve">1. ભગવાનની દયા: આપણા જીવનનું માપ</w:t>
      </w:r>
    </w:p>
    <w:p w14:paraId="77D0D7C9" w14:textId="77777777" w:rsidR="000F7377" w:rsidRDefault="000F7377"/>
    <w:p w14:paraId="21F3308F" w14:textId="77777777" w:rsidR="000F7377" w:rsidRDefault="000F7377">
      <w:r xmlns:w="http://schemas.openxmlformats.org/wordprocessingml/2006/main">
        <w:t xml:space="preserve">2. પૂજાનું મહત્વ: મંદિરમાં પૂજા કરવાનો અર્થ શું છે?</w:t>
      </w:r>
    </w:p>
    <w:p w14:paraId="099A9F37" w14:textId="77777777" w:rsidR="000F7377" w:rsidRDefault="000F7377"/>
    <w:p w14:paraId="0BDABC7A" w14:textId="77777777" w:rsidR="000F7377" w:rsidRDefault="000F7377">
      <w:r xmlns:w="http://schemas.openxmlformats.org/wordprocessingml/2006/main">
        <w:t xml:space="preserve">1. ગીતશાસ્ત્ર 139:1-4 - "હે પ્રભુ, તમે મને શોધી કાઢ્યો છે અને મને ઓળખ્યો છે! હું ક્યારે બેઠો અને ક્યારે ઊઠું તે તમે જાણો છો; તમે મારા વિચારોને દૂરથી સમજો છો. તમે મારો માર્ગ અને મારા સૂવા અને મારા બધા માર્ગોથી પરિચિત છે. મારી જીભ પર એક શબ્દ આવે તે પહેલાં જ, જુઓ, હે ભગવાન, તમે તેને સંપૂર્ણ રીતે જાણો છો."</w:t>
      </w:r>
    </w:p>
    <w:p w14:paraId="617D5056" w14:textId="77777777" w:rsidR="000F7377" w:rsidRDefault="000F7377"/>
    <w:p w14:paraId="1F7FE00A" w14:textId="77777777" w:rsidR="000F7377" w:rsidRDefault="000F7377">
      <w:r xmlns:w="http://schemas.openxmlformats.org/wordprocessingml/2006/main">
        <w:t xml:space="preserve">2. એઝેકીલ 40:1-3 - "આપણા દેશનિકાલના પચીસમા વર્ષમાં, વર્ષની શરૂઆતમાં, મહિનાના દસમા દિવસે, શહેરને ત્રાટક્યા પછી ચૌદમા વર્ષમાં, તે જ દિવસે , ભગવાનનો હાથ મારા પર હતો, અને તે મને શહેરમાં લાવ્યો. ઈશ્વરના દર્શનમાં તે મને ઇઝરાયલ દેશમાં લાવ્યો, અને મને એક ખૂબ ઊંચા પર્વત પર બેસાડી, જેના પર એક શહેર જેવું માળખું હતું. દક્ષિણ."</w:t>
      </w:r>
    </w:p>
    <w:p w14:paraId="07C2AF96" w14:textId="77777777" w:rsidR="000F7377" w:rsidRDefault="000F7377"/>
    <w:p w14:paraId="52D6B9B3" w14:textId="77777777" w:rsidR="000F7377" w:rsidRDefault="000F7377">
      <w:r xmlns:w="http://schemas.openxmlformats.org/wordprocessingml/2006/main">
        <w:t xml:space="preserve">પ્રકટીકરણ 11:2 પરંતુ મંદિર વગરનો દરબાર છોડી દો અને તેને માપશો નહિ; કારણ કે તે વિદેશીઓને આપવામાં આવ્યું છે: અને પવિત્ર શહેર તેઓ બતાળીસ મહિના પગ નીચે ચાલશે.</w:t>
      </w:r>
    </w:p>
    <w:p w14:paraId="129EE850" w14:textId="77777777" w:rsidR="000F7377" w:rsidRDefault="000F7377"/>
    <w:p w14:paraId="75430832" w14:textId="77777777" w:rsidR="000F7377" w:rsidRDefault="000F7377">
      <w:r xmlns:w="http://schemas.openxmlformats.org/wordprocessingml/2006/main">
        <w:t xml:space="preserve">ભગવાન મંદિરની બહારના દરબારને ન માપવાનો આદેશ આપે છે, કારણ કે તે વિદેશીઓને આપવામાં આવ્યું છે અને તેઓ 42 મહિના સુધી પવિત્ર શહેરને કચડી નાખશે.</w:t>
      </w:r>
    </w:p>
    <w:p w14:paraId="279E5CC7" w14:textId="77777777" w:rsidR="000F7377" w:rsidRDefault="000F7377"/>
    <w:p w14:paraId="015A0674" w14:textId="77777777" w:rsidR="000F7377" w:rsidRDefault="000F7377">
      <w:r xmlns:w="http://schemas.openxmlformats.org/wordprocessingml/2006/main">
        <w:t xml:space="preserve">1. મુશ્કેલ સમયમાં ભગવાન પર વિશ્વાસ રાખવાનું મહત્વ</w:t>
      </w:r>
    </w:p>
    <w:p w14:paraId="75B6408B" w14:textId="77777777" w:rsidR="000F7377" w:rsidRDefault="000F7377"/>
    <w:p w14:paraId="6BD6FB5F" w14:textId="77777777" w:rsidR="000F7377" w:rsidRDefault="000F7377">
      <w:r xmlns:w="http://schemas.openxmlformats.org/wordprocessingml/2006/main">
        <w:t xml:space="preserve">2. ભગવાનની સત્તાને નકારવાના પરિણામો</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ઇસાઇઆહ 28:16-17 - તેથી ભગવાન ભગવાન આમ કહે છે, જુઓ, હું સિયોનમાં પાયા માટે એક પથ્થર, એક અજમાયશ પથ્થર, એક કિંમતી ખૂણાનો પથ્થર, એક નિશ્ચિત પાયો મૂકું છું: જે વિશ્વાસ કરે છે તે ઉતાવળ કરશે નહીં. ચુકાદો પણ હું લાઇન પર મૂકીશ, અને ન્યાયીપણાને ઓળિયા પર મૂકીશ.</w:t>
      </w:r>
    </w:p>
    <w:p w14:paraId="56F8937C" w14:textId="77777777" w:rsidR="000F7377" w:rsidRDefault="000F7377"/>
    <w:p w14:paraId="193ED870" w14:textId="77777777" w:rsidR="000F7377" w:rsidRDefault="000F7377">
      <w:r xmlns:w="http://schemas.openxmlformats.org/wordprocessingml/2006/main">
        <w:t xml:space="preserve">2. 2 કોરીંથી 4:16-18 - તેથી આપણે હિંમત ગુમાવતા નથી. ભલે આપણે બહારથી બરબાદ થઈ રહ્યા છીએ, છતાં અંદરથી આપણે દિવસેને દિવસે નવીકરણ પામીએ છીએ. કારણ કે આપણી હલકી અને ક્ષણિક મુશ્કેલીઓ આપણા માટે એક શાશ્વત કીર્તિ પ્રાપ્ત કરી રહી છે જે તે બધા કરતા વધારે છે. તેથી આપણે આપણી નજર જે દેખાય છે તેના પર નહીં, પરંતુ જે અદ્રશ્ય છે તેના પર લગાવીએ છીએ, કારણ કે જે દેખાય છે તે અસ્થાયી છે, પરંતુ જે અદ્રશ્ય છે તે શાશ્વત છે.</w:t>
      </w:r>
    </w:p>
    <w:p w14:paraId="1B01F2BE" w14:textId="77777777" w:rsidR="000F7377" w:rsidRDefault="000F7377"/>
    <w:p w14:paraId="34CA2363" w14:textId="77777777" w:rsidR="000F7377" w:rsidRDefault="000F7377">
      <w:r xmlns:w="http://schemas.openxmlformats.org/wordprocessingml/2006/main">
        <w:t xml:space="preserve">પ્રકટીકરણ 11:3 અને હું મારા બે સાક્ષીઓને સત્તા આપીશ, અને તેઓ ટાટ પહેરીને એક હજાર બેસો સત્તર દિવસ પ્રબોધ કરશે.</w:t>
      </w:r>
    </w:p>
    <w:p w14:paraId="49BC67ED" w14:textId="77777777" w:rsidR="000F7377" w:rsidRDefault="000F7377"/>
    <w:p w14:paraId="5BEBDC91" w14:textId="77777777" w:rsidR="000F7377" w:rsidRDefault="000F7377">
      <w:r xmlns:w="http://schemas.openxmlformats.org/wordprocessingml/2006/main">
        <w:t xml:space="preserve">ભગવાન બે સાક્ષીઓને ટાટ પહેરીને 1,260 દિવસ સુધી પ્રચાર કરવાની શક્તિ આપશે.</w:t>
      </w:r>
    </w:p>
    <w:p w14:paraId="02798EFB" w14:textId="77777777" w:rsidR="000F7377" w:rsidRDefault="000F7377"/>
    <w:p w14:paraId="0C6EE0AB" w14:textId="77777777" w:rsidR="000F7377" w:rsidRDefault="000F7377">
      <w:r xmlns:w="http://schemas.openxmlformats.org/wordprocessingml/2006/main">
        <w:t xml:space="preserve">1. ઈશ્વરના સાક્ષીઓની શક્તિ અને સમર્પણ</w:t>
      </w:r>
    </w:p>
    <w:p w14:paraId="14ADBD6B" w14:textId="77777777" w:rsidR="000F7377" w:rsidRDefault="000F7377"/>
    <w:p w14:paraId="68486C4E" w14:textId="77777777" w:rsidR="000F7377" w:rsidRDefault="000F7377">
      <w:r xmlns:w="http://schemas.openxmlformats.org/wordprocessingml/2006/main">
        <w:t xml:space="preserve">2. હિંમતવાન આજ્ઞાપાલન માટે કૉલ</w:t>
      </w:r>
    </w:p>
    <w:p w14:paraId="3D6FD101" w14:textId="77777777" w:rsidR="000F7377" w:rsidRDefault="000F7377"/>
    <w:p w14:paraId="05B1DB4C" w14:textId="77777777" w:rsidR="000F7377" w:rsidRDefault="000F7377">
      <w:r xmlns:w="http://schemas.openxmlformats.org/wordprocessingml/2006/main">
        <w:t xml:space="preserve">1. ઇસાઇઆહ 61:1-3 - ભગવાન ભગવાનનો આત્મા મારા પર છે, કારણ કે ભગવાને ગરીબોને સારા સમાચાર આપવા માટે મને અભિષિક્ત કર્યો છે; તેણે મને તૂટેલા હૃદયને સાજા કરવા, બંદીવાસીઓને મુક્તિની ઘોષણા કરવા, અને જેઓ બંધાયેલા છે તેઓને જેલ ખોલવા મોકલ્યો છે;</w:t>
      </w:r>
    </w:p>
    <w:p w14:paraId="1336B479" w14:textId="77777777" w:rsidR="000F7377" w:rsidRDefault="000F7377"/>
    <w:p w14:paraId="34B652D6" w14:textId="77777777" w:rsidR="000F7377" w:rsidRDefault="000F7377">
      <w:r xmlns:w="http://schemas.openxmlformats.org/wordprocessingml/2006/main">
        <w:t xml:space="preserve">2. પ્રેરિતોનાં કૃત્યો 20:22-24 - અને જુઓ, હવે હું આત્મામાં બંધાયેલો જેરૂસલેમ જાઉં છું, ત્યાં મારી સાથે શું થશે તે જાણતો નથી, સિવાય કે પવિત્ર આત્મા દરેક શહેરમાં સાક્ષી આપે છે, કહે છે કે સાંકળો અને વિપત્તિઓ મારી રાહ જોશે. . પરંતુ આમાંની કોઈ વસ્તુ મને ખસેડે છે; કે હું મારા જીવનને મારી જાતને પ્રિય ગણતો નથી, જેથી હું આનંદથી મારી દોડ પૂરી કરી શકું, અને ઈશ્વરની કૃપાની સુવાર્તાની સાક્ષી આપવા માટે પ્રભુ ઈસુ પાસેથી મને જે સેવા મળી છે તે પૂર્ણ કરી શકું.</w:t>
      </w:r>
    </w:p>
    <w:p w14:paraId="51949D27" w14:textId="77777777" w:rsidR="000F7377" w:rsidRDefault="000F7377"/>
    <w:p w14:paraId="4D5DD0F6" w14:textId="77777777" w:rsidR="000F7377" w:rsidRDefault="000F7377">
      <w:r xmlns:w="http://schemas.openxmlformats.org/wordprocessingml/2006/main">
        <w:t xml:space="preserve">પૃથ્વીના </w:t>
      </w:r>
      <w:r xmlns:w="http://schemas.openxmlformats.org/wordprocessingml/2006/main">
        <w:t xml:space="preserve">ઈશ્વરની આગળ ઊભેલા બે દીવા છે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આ પેસેજ બે આકૃતિઓનું વર્ણન કરે છે જે વિશ્વમાં ભગવાનની હાજરી અને શક્તિનું પ્રતિનિધિત્વ કરે છે.</w:t>
      </w:r>
    </w:p>
    <w:p w14:paraId="14193E0E" w14:textId="77777777" w:rsidR="000F7377" w:rsidRDefault="000F7377"/>
    <w:p w14:paraId="276E4873" w14:textId="77777777" w:rsidR="000F7377" w:rsidRDefault="000F7377">
      <w:r xmlns:w="http://schemas.openxmlformats.org/wordprocessingml/2006/main">
        <w:t xml:space="preserve">1. આપણા જીવનમાં ભગવાનની હાજરીની શક્તિ</w:t>
      </w:r>
    </w:p>
    <w:p w14:paraId="4CDE2171" w14:textId="77777777" w:rsidR="000F7377" w:rsidRDefault="000F7377"/>
    <w:p w14:paraId="00B5D8B3" w14:textId="77777777" w:rsidR="000F7377" w:rsidRDefault="000F7377">
      <w:r xmlns:w="http://schemas.openxmlformats.org/wordprocessingml/2006/main">
        <w:t xml:space="preserve">2. બેની તાકાત: વિશ્વાસમાં એકસાથે ઊભા રહેવું</w:t>
      </w:r>
    </w:p>
    <w:p w14:paraId="5B470D0A" w14:textId="77777777" w:rsidR="000F7377" w:rsidRDefault="000F7377"/>
    <w:p w14:paraId="4FCC1372" w14:textId="77777777" w:rsidR="000F7377" w:rsidRDefault="000F7377">
      <w:r xmlns:w="http://schemas.openxmlformats.org/wordprocessingml/2006/main">
        <w:t xml:space="preserve">1. ઝખાર્યા 4:3-6 - બે ઓલિવ વૃક્ષો ભગવાનની શક્તિ અને કૃપાનું દ્રશ્ય પ્રતિનિધિત્વ પૂરું પાડે છે.</w:t>
      </w:r>
    </w:p>
    <w:p w14:paraId="6312E769" w14:textId="77777777" w:rsidR="000F7377" w:rsidRDefault="000F7377"/>
    <w:p w14:paraId="67448FAB" w14:textId="77777777" w:rsidR="000F7377" w:rsidRDefault="000F7377">
      <w:r xmlns:w="http://schemas.openxmlformats.org/wordprocessingml/2006/main">
        <w:t xml:space="preserve">2. મેથ્યુ 5:14-16 - આપણે વિશ્વના પ્રકાશ છીએ, અને આપણે વિશ્વાસમાં સાથે ઊભા રહેવું જોઈએ.</w:t>
      </w:r>
    </w:p>
    <w:p w14:paraId="4C487BDF" w14:textId="77777777" w:rsidR="000F7377" w:rsidRDefault="000F7377"/>
    <w:p w14:paraId="13C4F14E" w14:textId="77777777" w:rsidR="000F7377" w:rsidRDefault="000F7377">
      <w:r xmlns:w="http://schemas.openxmlformats.org/wordprocessingml/2006/main">
        <w:t xml:space="preserve">પ્રકટીકરણ 11:5 અને જો કોઈ તેઓને નુકસાન પહોંચાડે, તો તેઓના મોંમાંથી અગ્નિ નીકળે છે, અને તેઓના શત્રુઓને ભસ્મ કરી નાખે છે; અને જો કોઈ તેમને નુકસાન પહોંચાડે છે, તો તેને આ રીતે મારી નાખવો જોઈએ.</w:t>
      </w:r>
    </w:p>
    <w:p w14:paraId="056A0845" w14:textId="77777777" w:rsidR="000F7377" w:rsidRDefault="000F7377"/>
    <w:p w14:paraId="4FCBE4C1" w14:textId="77777777" w:rsidR="000F7377" w:rsidRDefault="000F7377">
      <w:r xmlns:w="http://schemas.openxmlformats.org/wordprocessingml/2006/main">
        <w:t xml:space="preserve">ચેતવણી આપવામાં આવી છે કે જેઓ ઈશ્વરના લોકોને નુકસાન પહોંચાડવાનો પ્રયત્ન કરે છે તેઓ તેમના મોંમાંથી નીકળતી આગ દ્વારા નાશ પામશે.</w:t>
      </w:r>
    </w:p>
    <w:p w14:paraId="5C13A7F6" w14:textId="77777777" w:rsidR="000F7377" w:rsidRDefault="000F7377"/>
    <w:p w14:paraId="791F7F20" w14:textId="77777777" w:rsidR="000F7377" w:rsidRDefault="000F7377">
      <w:r xmlns:w="http://schemas.openxmlformats.org/wordprocessingml/2006/main">
        <w:t xml:space="preserve">1. ભગવાનના લોકોની શક્તિ</w:t>
      </w:r>
    </w:p>
    <w:p w14:paraId="485CEB01" w14:textId="77777777" w:rsidR="000F7377" w:rsidRDefault="000F7377"/>
    <w:p w14:paraId="2FB07349" w14:textId="77777777" w:rsidR="000F7377" w:rsidRDefault="000F7377">
      <w:r xmlns:w="http://schemas.openxmlformats.org/wordprocessingml/2006/main">
        <w:t xml:space="preserve">2. ભગવાનના લોકોનું રક્ષણ</w:t>
      </w:r>
    </w:p>
    <w:p w14:paraId="1F437CE8" w14:textId="77777777" w:rsidR="000F7377" w:rsidRDefault="000F7377"/>
    <w:p w14:paraId="7B1B8B65" w14:textId="77777777" w:rsidR="000F7377" w:rsidRDefault="000F7377">
      <w:r xmlns:w="http://schemas.openxmlformats.org/wordprocessingml/2006/main">
        <w:t xml:space="preserve">1. ગીતશાસ્ત્ર 35:1-2 - "હે પ્રભુ, મારી સાથે લડનારાઓ સાથે મારો પક્ષ લો; જેઓ મારી વિરુદ્ધ લડે છે તેમની સામે લડો. ઢાલ અને બકલર પકડો, અને મારી મદદ માટે ઉભા થાઓ."</w:t>
      </w:r>
    </w:p>
    <w:p w14:paraId="6ABFADF4" w14:textId="77777777" w:rsidR="000F7377" w:rsidRDefault="000F7377"/>
    <w:p w14:paraId="56816B0A" w14:textId="77777777" w:rsidR="000F7377" w:rsidRDefault="000F7377">
      <w:r xmlns:w="http://schemas.openxmlformats.org/wordprocessingml/2006/main">
        <w:t xml:space="preserve">2. 2 કોરીંથી 10:4 - "કારણ કે આપણા યુદ્ધના શસ્ત્રો દૈહિક નથી, પરંતુ ગઢોને નીચે ખેંચવા માટે ભગવાનમાં શક્તિશાળી છે."</w:t>
      </w:r>
    </w:p>
    <w:p w14:paraId="3DF45312" w14:textId="77777777" w:rsidR="000F7377" w:rsidRDefault="000F7377"/>
    <w:p w14:paraId="6123BDB7" w14:textId="77777777" w:rsidR="000F7377" w:rsidRDefault="000F7377">
      <w:r xmlns:w="http://schemas.openxmlformats.org/wordprocessingml/2006/main">
        <w:t xml:space="preserve">રેવિલેશન 11:6 તેમની પાસે સ્વર્ગને બંધ કરવાની શક્તિ છે, કે તેઓની ભવિષ્યવાણીના દિવસોમાં વરસાદ ન પડે: અને પાણીને લોહીમાં ફેરવવાની અને પૃથ્વીને ગમે તેટલી વાર ગમે તેટલી વાર આફતોથી મારવાની સત્તા છે.</w:t>
      </w:r>
    </w:p>
    <w:p w14:paraId="33321010" w14:textId="77777777" w:rsidR="000F7377" w:rsidRDefault="000F7377"/>
    <w:p w14:paraId="229F15F3" w14:textId="77777777" w:rsidR="000F7377" w:rsidRDefault="000F7377">
      <w:r xmlns:w="http://schemas.openxmlformats.org/wordprocessingml/2006/main">
        <w:t xml:space="preserve">બે સાક્ષીઓ પાસે હવામાનને નિયંત્રિત કરવાની અને પૃથ્વી પર પ્લેગ લાવવાની શક્તિ છે.</w:t>
      </w:r>
    </w:p>
    <w:p w14:paraId="4C19C07A" w14:textId="77777777" w:rsidR="000F7377" w:rsidRDefault="000F7377"/>
    <w:p w14:paraId="12F9E0D0" w14:textId="77777777" w:rsidR="000F7377" w:rsidRDefault="000F7377">
      <w:r xmlns:w="http://schemas.openxmlformats.org/wordprocessingml/2006/main">
        <w:t xml:space="preserve">1. વિશ્વાસની શક્તિ: ભગવાનની ચમત્કારિક ક્ષમતાઓને કેવી રીતે ઍક્સેસ કરવી</w:t>
      </w:r>
    </w:p>
    <w:p w14:paraId="173252E6" w14:textId="77777777" w:rsidR="000F7377" w:rsidRDefault="000F7377"/>
    <w:p w14:paraId="00A2F20A" w14:textId="77777777" w:rsidR="000F7377" w:rsidRDefault="000F7377">
      <w:r xmlns:w="http://schemas.openxmlformats.org/wordprocessingml/2006/main">
        <w:t xml:space="preserve">2. ઈશ્વરના વચનમાં ભરોસો રાખવો: મુશ્કેલીના સમયમાં તેમના રક્ષણ પર આધાર રાખવો</w:t>
      </w:r>
    </w:p>
    <w:p w14:paraId="062C0AC1" w14:textId="77777777" w:rsidR="000F7377" w:rsidRDefault="000F7377"/>
    <w:p w14:paraId="62A54C87" w14:textId="77777777" w:rsidR="000F7377" w:rsidRDefault="000F7377">
      <w:r xmlns:w="http://schemas.openxmlformats.org/wordprocessingml/2006/main">
        <w:t xml:space="preserve">1. 2 રાજાઓ 7:1-2 - એલિશાનો બગડેલા લોટનો ચમત્કાર</w:t>
      </w:r>
    </w:p>
    <w:p w14:paraId="7A75C824" w14:textId="77777777" w:rsidR="000F7377" w:rsidRDefault="000F7377"/>
    <w:p w14:paraId="138BF9A7" w14:textId="77777777" w:rsidR="000F7377" w:rsidRDefault="000F7377">
      <w:r xmlns:w="http://schemas.openxmlformats.org/wordprocessingml/2006/main">
        <w:t xml:space="preserve">2. નિર્ગમન 7:17-18 - નાઇલ પર લોહીનો પ્લેગ</w:t>
      </w:r>
    </w:p>
    <w:p w14:paraId="7BF536C8" w14:textId="77777777" w:rsidR="000F7377" w:rsidRDefault="000F7377"/>
    <w:p w14:paraId="0943A2ED" w14:textId="77777777" w:rsidR="000F7377" w:rsidRDefault="000F7377">
      <w:r xmlns:w="http://schemas.openxmlformats.org/wordprocessingml/2006/main">
        <w:t xml:space="preserve">પ્રકટીકરણ 11:7 અને જ્યારે તેઓ તેમની જુબાની પૂરી કરશે, ત્યારે જે જાનવર તળિયા વગરના ખાડામાંથી બહાર આવશે તે તેઓની સામે યુદ્ધ કરશે, અને તેઓને હરાવીને મારી નાખશે.</w:t>
      </w:r>
    </w:p>
    <w:p w14:paraId="02CE12C7" w14:textId="77777777" w:rsidR="000F7377" w:rsidRDefault="000F7377"/>
    <w:p w14:paraId="36B30402" w14:textId="77777777" w:rsidR="000F7377" w:rsidRDefault="000F7377">
      <w:r xmlns:w="http://schemas.openxmlformats.org/wordprocessingml/2006/main">
        <w:t xml:space="preserve">બે સાક્ષીઓ યરૂશાલેમમાં ભવિષ્યવાણી કરે છે અને છેવટે તળિયા વગરના ખાડામાંથી એક જાનવર દ્વારા તેઓ પર કાબુ મેળવે છે.</w:t>
      </w:r>
    </w:p>
    <w:p w14:paraId="0CAD7E8C" w14:textId="77777777" w:rsidR="000F7377" w:rsidRDefault="000F7377"/>
    <w:p w14:paraId="76DC85B7" w14:textId="77777777" w:rsidR="000F7377" w:rsidRDefault="000F7377">
      <w:r xmlns:w="http://schemas.openxmlformats.org/wordprocessingml/2006/main">
        <w:t xml:space="preserve">1. પ્રતિકૂળતા હોવા છતાં કેવી રીતે સહન કરવું - પ્રકટીકરણ 11:7 પર મધ્યસ્થી</w:t>
      </w:r>
    </w:p>
    <w:p w14:paraId="0502BAEA" w14:textId="77777777" w:rsidR="000F7377" w:rsidRDefault="000F7377"/>
    <w:p w14:paraId="54C9592E" w14:textId="77777777" w:rsidR="000F7377" w:rsidRDefault="000F7377">
      <w:r xmlns:w="http://schemas.openxmlformats.org/wordprocessingml/2006/main">
        <w:t xml:space="preserve">2. વિશ્વાસની શક્તિ અને દ્રઢતા: એ પ્રકટીકરણ 11:7 પર</w:t>
      </w:r>
    </w:p>
    <w:p w14:paraId="4B6F2010" w14:textId="77777777" w:rsidR="000F7377" w:rsidRDefault="000F7377"/>
    <w:p w14:paraId="012DE44D" w14:textId="77777777" w:rsidR="000F7377" w:rsidRDefault="000F7377">
      <w:r xmlns:w="http://schemas.openxmlformats.org/wordprocessingml/2006/main">
        <w:t xml:space="preserve">1. મેથ્યુ 10:22 - ? </w:t>
      </w:r>
      <w:r xmlns:w="http://schemas.openxmlformats.org/wordprocessingml/2006/main">
        <w:rPr>
          <w:rFonts w:ascii="맑은 고딕 Semilight" w:hAnsi="맑은 고딕 Semilight"/>
        </w:rPr>
        <w:t xml:space="preserve">અને </w:t>
      </w:r>
      <w:r xmlns:w="http://schemas.openxmlformats.org/wordprocessingml/2006/main">
        <w:t xml:space="preserve">મારા નામ માટે બધા તમને ધિક્કારશે? </w:t>
      </w:r>
      <w:r xmlns:w="http://schemas.openxmlformats.org/wordprocessingml/2006/main">
        <w:rPr>
          <w:rFonts w:ascii="맑은 고딕 Semilight" w:hAnsi="맑은 고딕 Semilight"/>
        </w:rPr>
        <w:t xml:space="preserve">ખાતર </w:t>
      </w:r>
      <w:r xmlns:w="http://schemas.openxmlformats.org/wordprocessingml/2006/main">
        <w:t xml:space="preserve">. પણ જે અંત સુધી ટકી રહે છે તે બચશે.??</w:t>
      </w:r>
    </w:p>
    <w:p w14:paraId="589C1352" w14:textId="77777777" w:rsidR="000F7377" w:rsidRDefault="000F7377"/>
    <w:p w14:paraId="769E1737" w14:textId="77777777" w:rsidR="000F7377" w:rsidRDefault="000F7377">
      <w:r xmlns:w="http://schemas.openxmlformats.org/wordprocessingml/2006/main">
        <w:t xml:space="preserve">2. હેબ્રી 11:1 - ? </w:t>
      </w:r>
      <w:r xmlns:w="http://schemas.openxmlformats.org/wordprocessingml/2006/main">
        <w:rPr>
          <w:rFonts w:ascii="맑은 고딕 Semilight" w:hAnsi="맑은 고딕 Semilight"/>
        </w:rPr>
        <w:t xml:space="preserve">쏯 </w:t>
      </w:r>
      <w:r xmlns:w="http://schemas.openxmlformats.org/wordprocessingml/2006/main">
        <w:t xml:space="preserve">વિશ્વાસ એ આશા રાખેલી વસ્તુઓનું દ્રવ્ય છે, ન જોયેલી વસ્તુઓનો પુરાવો.??</w:t>
      </w:r>
    </w:p>
    <w:p w14:paraId="29ED89E6" w14:textId="77777777" w:rsidR="000F7377" w:rsidRDefault="000F7377"/>
    <w:p w14:paraId="18D00C35" w14:textId="77777777" w:rsidR="000F7377" w:rsidRDefault="000F7377">
      <w:r xmlns:w="http://schemas.openxmlformats.org/wordprocessingml/2006/main">
        <w:t xml:space="preserve">પ્રકટીકરણ 11:8 અને તેઓના મૃતદેહો મહાન શહેરની ગલીમાં પડેલા હશે, જે આધ્યાત્મિક રીતે સદોમ અને ઇજિપ્ત કહેવાય છે, જ્યાં આપણા પ્રભુને પણ વધસ્તંભે જડવામાં આવ્યા હતા.</w:t>
      </w:r>
    </w:p>
    <w:p w14:paraId="007103F5" w14:textId="77777777" w:rsidR="000F7377" w:rsidRDefault="000F7377"/>
    <w:p w14:paraId="0AB1720C" w14:textId="77777777" w:rsidR="000F7377" w:rsidRDefault="000F7377">
      <w:r xmlns:w="http://schemas.openxmlformats.org/wordprocessingml/2006/main">
        <w:t xml:space="preserve">બે સાક્ષીઓના મૃતદેહો આધ્યાત્મિક શહેર સદોમ અને ઇજિપ્તમાં પડેલા હશે, જ્યાં ઈસુને વધસ્તંભે જડવામાં આવ્યા હતા.</w:t>
      </w:r>
    </w:p>
    <w:p w14:paraId="5470F7FF" w14:textId="77777777" w:rsidR="000F7377" w:rsidRDefault="000F7377"/>
    <w:p w14:paraId="0CE6DB7A" w14:textId="77777777" w:rsidR="000F7377" w:rsidRDefault="000F7377">
      <w:r xmlns:w="http://schemas.openxmlformats.org/wordprocessingml/2006/main">
        <w:t xml:space="preserve">1. ઈસુના વધસ્તંભનો અર્થ અને મહત્વ</w:t>
      </w:r>
    </w:p>
    <w:p w14:paraId="0F7E8D6C" w14:textId="77777777" w:rsidR="000F7377" w:rsidRDefault="000F7377"/>
    <w:p w14:paraId="05042142" w14:textId="77777777" w:rsidR="000F7377" w:rsidRDefault="000F7377">
      <w:r xmlns:w="http://schemas.openxmlformats.org/wordprocessingml/2006/main">
        <w:t xml:space="preserve">2. શહેરોની આધ્યાત્મિક પ્રકૃતિ</w:t>
      </w:r>
    </w:p>
    <w:p w14:paraId="0A7C9D39" w14:textId="77777777" w:rsidR="000F7377" w:rsidRDefault="000F7377"/>
    <w:p w14:paraId="69A848AE" w14:textId="77777777" w:rsidR="000F7377" w:rsidRDefault="000F7377">
      <w:r xmlns:w="http://schemas.openxmlformats.org/wordprocessingml/2006/main">
        <w:t xml:space="preserve">1. લ્યુક 23:33-34 - જ્યારે તેઓ કેલ્વેરી નામના સ્થળે પહોંચ્યા, ત્યાં તેઓએ તેમને અને ગુનેગારોને વધસ્તંભે જડ્યા, એકને જમણી બાજુએ અને બીજાને ડાબી બાજુએ.</w:t>
      </w:r>
    </w:p>
    <w:p w14:paraId="77F92528" w14:textId="77777777" w:rsidR="000F7377" w:rsidRDefault="000F7377"/>
    <w:p w14:paraId="2C136997" w14:textId="77777777" w:rsidR="000F7377" w:rsidRDefault="000F7377">
      <w:r xmlns:w="http://schemas.openxmlformats.org/wordprocessingml/2006/main">
        <w:t xml:space="preserve">2. એઝેકીલ 16:49-50 - જુઓ, આ તમારી બહેન સદોમની અન્યાય હતી: તેણી અને તેણીની પુત્રીને અભિમાન, ખોરાકની સંપૂર્ણતા અને આળસની પુષ્કળતા હતી; ન તો તેણીએ ગરીબ અને જરૂરિયાતમંદોના હાથ મજબૂત કર્યા. અને તેઓ અહંકારી હતા અને મારી આગળ ધિક્કારપાત્ર હતા; તેથી મને યોગ્ય જણાયું તેમ મેં તેઓને દૂર લઈ ગયા.</w:t>
      </w:r>
    </w:p>
    <w:p w14:paraId="7FC69BA5" w14:textId="77777777" w:rsidR="000F7377" w:rsidRDefault="000F7377"/>
    <w:p w14:paraId="014E0853" w14:textId="77777777" w:rsidR="000F7377" w:rsidRDefault="000F7377">
      <w:r xmlns:w="http://schemas.openxmlformats.org/wordprocessingml/2006/main">
        <w:t xml:space="preserve">પ્રકટીકરણ 11:9 અને લોકો, કુટુંબો અને ભાષાઓ અને રાષ્ટ્રોના તેઓ સાડા ત્રણ દિવસ તેઓના મૃતદેહોને જોશે, અને તેઓના મૃતદેહોને કબરોમાં નાખવાની ફરજ પાડશે નહિ.</w:t>
      </w:r>
    </w:p>
    <w:p w14:paraId="29A2038A" w14:textId="77777777" w:rsidR="000F7377" w:rsidRDefault="000F7377"/>
    <w:p w14:paraId="476E7F21" w14:textId="77777777" w:rsidR="000F7377" w:rsidRDefault="000F7377">
      <w:r xmlns:w="http://schemas.openxmlformats.org/wordprocessingml/2006/main">
        <w:t xml:space="preserve">ભગવાનના બે સાક્ષીઓને મારી નાખવામાં આવશે અને તેમના મૃતદેહોને સાડા ત્રણ દિવસ સુધી દફનાવવામાં આવશે નહીં.</w:t>
      </w:r>
    </w:p>
    <w:p w14:paraId="750FEA97" w14:textId="77777777" w:rsidR="000F7377" w:rsidRDefault="000F7377"/>
    <w:p w14:paraId="7EA7A407" w14:textId="77777777" w:rsidR="000F7377" w:rsidRDefault="000F7377">
      <w:r xmlns:w="http://schemas.openxmlformats.org/wordprocessingml/2006/main">
        <w:t xml:space="preserve">1. ઈશ્વરના પસંદ કરાયેલા લોકો પર સતાવણી કરવામાં આવશે પરંતુ મુશ્કેલીઓ છતાં વિશ્વાસુ રહેશે.</w:t>
      </w:r>
    </w:p>
    <w:p w14:paraId="004CA672" w14:textId="77777777" w:rsidR="000F7377" w:rsidRDefault="000F7377"/>
    <w:p w14:paraId="179A074F" w14:textId="77777777" w:rsidR="000F7377" w:rsidRDefault="000F7377">
      <w:r xmlns:w="http://schemas.openxmlformats.org/wordprocessingml/2006/main">
        <w:t xml:space="preserve">2. વેદના પ્રત્યે આપણો પ્રતિભાવ વિશ્વાસુ રહેવાનો અને ભગવાનમાં વિશ્વાસ રાખવાનો હોવો જોઈએ.</w:t>
      </w:r>
    </w:p>
    <w:p w14:paraId="0B171568" w14:textId="77777777" w:rsidR="000F7377" w:rsidRDefault="000F7377"/>
    <w:p w14:paraId="0F9CDF01" w14:textId="77777777" w:rsidR="000F7377" w:rsidRDefault="000F7377">
      <w:r xmlns:w="http://schemas.openxmlformats.org/wordprocessingml/2006/main">
        <w:t xml:space="preserve">1. યશાયાહ 43:2-3 - જ્યારે તમે પાણીમાંથી પસાર થશો, ત્યારે હું તમારી સાથે હોઈશ; અને નદીઓ દ્વારા, તેઓ તમને ડૂબી જશે નહીં; જ્યારે તમે અગ્નિમાંથી પસાર થશો ત્યારે તમને બાળવામાં આવશે નહીં, અને જ્યોત તમને ભસ્મ કરશે નહીં.</w:t>
      </w:r>
    </w:p>
    <w:p w14:paraId="1023D315" w14:textId="77777777" w:rsidR="000F7377" w:rsidRDefault="000F7377"/>
    <w:p w14:paraId="49658E9F" w14:textId="77777777" w:rsidR="000F7377" w:rsidRDefault="000F7377">
      <w:r xmlns:w="http://schemas.openxmlformats.org/wordprocessingml/2006/main">
        <w:t xml:space="preserve">2. મેથ્યુ 5:10-12 - ધન્ય છે જેઓ ન્યાયીપણા માટે સતાવણી કરવામાં આવે છે, કારણ કે સ્વર્ગનું રાજ્ય તેમનું છે. જ્યારે અન્ય લોકો તમારી નિંદા કરે છે અને તમારી સતાવણી કરે છે અને મારા માટે ખોટી રીતે તમારી વિરુદ્ધ તમામ પ્રકારની દુષ્ટતા કહે છે ત્યારે તમે ધન્ય છો. આનંદ કરો અને આનંદ કરો, કારણ કે સ્વર્ગમાં તમારું ઇનામ મહાન છે.</w:t>
      </w:r>
    </w:p>
    <w:p w14:paraId="581D4C6C" w14:textId="77777777" w:rsidR="000F7377" w:rsidRDefault="000F7377"/>
    <w:p w14:paraId="7709B568" w14:textId="77777777" w:rsidR="000F7377" w:rsidRDefault="000F7377">
      <w:r xmlns:w="http://schemas.openxmlformats.org/wordprocessingml/2006/main">
        <w:t xml:space="preserve">પ્રકટીકરણ 11:10 અને જેઓ પૃથ્વી પર રહે છે તેઓ તેમના પર આનંદ કરશે, અને આનંદ કરશે, અને એકબીજાને ભેટો મોકલશે; કારણ કે આ બે પ્રબોધકોએ પૃથ્વી પર રહેતા લોકોને ત્રાસ આપ્યો હતો.</w:t>
      </w:r>
    </w:p>
    <w:p w14:paraId="4A813F61" w14:textId="77777777" w:rsidR="000F7377" w:rsidRDefault="000F7377"/>
    <w:p w14:paraId="5B695BF4" w14:textId="77777777" w:rsidR="000F7377" w:rsidRDefault="000F7377">
      <w:r xmlns:w="http://schemas.openxmlformats.org/wordprocessingml/2006/main">
        <w:t xml:space="preserve">બે પ્રબોધકોએ પૃથ્વી પરના લોકોને ત્રાસ આપ્યો છે, જેના કારણે તેઓ આનંદ કરે છે અને એકબીજાને ભેટો મોકલે છે.</w:t>
      </w:r>
    </w:p>
    <w:p w14:paraId="73F9992C" w14:textId="77777777" w:rsidR="000F7377" w:rsidRDefault="000F7377"/>
    <w:p w14:paraId="49761EA6" w14:textId="77777777" w:rsidR="000F7377" w:rsidRDefault="000F7377">
      <w:r xmlns:w="http://schemas.openxmlformats.org/wordprocessingml/2006/main">
        <w:t xml:space="preserve">1. આનંદની શક્તિ - યાતનાના સમયમાં આનંદ કેવી રીતે શોધવો</w:t>
      </w:r>
    </w:p>
    <w:p w14:paraId="5382B546" w14:textId="77777777" w:rsidR="000F7377" w:rsidRDefault="000F7377"/>
    <w:p w14:paraId="587118A4" w14:textId="77777777" w:rsidR="000F7377" w:rsidRDefault="000F7377">
      <w:r xmlns:w="http://schemas.openxmlformats.org/wordprocessingml/2006/main">
        <w:t xml:space="preserve">2. ભેટ આપવાની શક્તિ - શા માટે આપણે એકબીજાને ભેટ આપીએ છીએ</w:t>
      </w:r>
    </w:p>
    <w:p w14:paraId="05CB4018" w14:textId="77777777" w:rsidR="000F7377" w:rsidRDefault="000F7377"/>
    <w:p w14:paraId="61669D80" w14:textId="77777777" w:rsidR="000F7377" w:rsidRDefault="000F7377">
      <w:r xmlns:w="http://schemas.openxmlformats.org/wordprocessingml/2006/main">
        <w:t xml:space="preserve">1. જેમ્સ 1:2-3 - મારા ભાઈઓ અને બહેનો, જ્યારે પણ તમે અનેક પ્રકારની કસોટીઓનો સામનો કરો છો ત્યારે તેને શુદ્ધ આનંદનો વિચાર કરો, કારણ કે તમે જાણો છો કે તમારા વિશ્વાસની કસોટી દ્રઢતા ઉત્પન્ન કરે છે.</w:t>
      </w:r>
    </w:p>
    <w:p w14:paraId="38B52DF6" w14:textId="77777777" w:rsidR="000F7377" w:rsidRDefault="000F7377"/>
    <w:p w14:paraId="19B116E1" w14:textId="77777777" w:rsidR="000F7377" w:rsidRDefault="000F7377">
      <w:r xmlns:w="http://schemas.openxmlformats.org/wordprocessingml/2006/main">
        <w:t xml:space="preserve">2. પ્રેરિતોનાં કૃત્યો 20:35 - મેં જે કંઈ કર્યું તેમાં મેં તમને બતાવ્યું કે આ પ્રકારની સખત મહેનત દ્વારા આપણે નબળાઓને મદદ કરવી જોઈએ, ભગવાન ઈસુએ પોતે કહેલા શબ્દોને યાદ રાખીને: ? </w:t>
      </w:r>
      <w:r xmlns:w="http://schemas.openxmlformats.org/wordprocessingml/2006/main">
        <w:t xml:space="preserve">પ્રાપ્ત કરવા કરતાં આપવામાં વધુ ધન્ય છે.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1:11 અને સાડા ત્રણ દિવસ પછી ઈશ્વર તરફથી જીવનનો આત્મા તેમનામાં પ્રવેશ્યો, અને તેઓ તેમના પગ પર ઊભા રહ્યા; અને જેઓએ તેઓને જોયા તેઓને ભારે ભય લાગ્યો.</w:t>
      </w:r>
    </w:p>
    <w:p w14:paraId="2882D6AF" w14:textId="77777777" w:rsidR="000F7377" w:rsidRDefault="000F7377"/>
    <w:p w14:paraId="3E72BCCF" w14:textId="77777777" w:rsidR="000F7377" w:rsidRDefault="000F7377">
      <w:r xmlns:w="http://schemas.openxmlformats.org/wordprocessingml/2006/main">
        <w:t xml:space="preserve">સાડા ત્રણ દિવસ પછી, ભગવાન તરફથી જીવનનો આત્મા બે સાક્ષીઓમાં દાખલ થયો, અને તેઓ ઊભા થયા, જેઓએ તેમને જોયા તેઓમાં ભારે ભય પેદા થયો.</w:t>
      </w:r>
    </w:p>
    <w:p w14:paraId="52C224BE" w14:textId="77777777" w:rsidR="000F7377" w:rsidRDefault="000F7377"/>
    <w:p w14:paraId="7D087B2A" w14:textId="77777777" w:rsidR="000F7377" w:rsidRDefault="000F7377">
      <w:r xmlns:w="http://schemas.openxmlformats.org/wordprocessingml/2006/main">
        <w:t xml:space="preserve">1. પુનર્જીવિત કરવા માટે પવિત્ર આત્માની શક્તિ</w:t>
      </w:r>
    </w:p>
    <w:p w14:paraId="4969FAE9" w14:textId="77777777" w:rsidR="000F7377" w:rsidRDefault="000F7377"/>
    <w:p w14:paraId="01CB91D8" w14:textId="77777777" w:rsidR="000F7377" w:rsidRDefault="000F7377">
      <w:r xmlns:w="http://schemas.openxmlformats.org/wordprocessingml/2006/main">
        <w:t xml:space="preserve">2. ભગવાનનો ભય: આપણા વિશ્વાસનો આવશ્યક ભાગ</w:t>
      </w:r>
    </w:p>
    <w:p w14:paraId="79A6ACBC" w14:textId="77777777" w:rsidR="000F7377" w:rsidRDefault="000F7377"/>
    <w:p w14:paraId="0A3D9B05" w14:textId="77777777" w:rsidR="000F7377" w:rsidRDefault="000F7377">
      <w:r xmlns:w="http://schemas.openxmlformats.org/wordprocessingml/2006/main">
        <w:t xml:space="preserve">1. એઝેકીલ 37:1-14 (સુકા હાડકાંની ખીણનું વિઝન)</w:t>
      </w:r>
    </w:p>
    <w:p w14:paraId="7870B673" w14:textId="77777777" w:rsidR="000F7377" w:rsidRDefault="000F7377"/>
    <w:p w14:paraId="17145D5B" w14:textId="77777777" w:rsidR="000F7377" w:rsidRDefault="000F7377">
      <w:r xmlns:w="http://schemas.openxmlformats.org/wordprocessingml/2006/main">
        <w:t xml:space="preserve">2. ગીતશાસ્ત્ર 111:10 (ભગવાનનો ડર એ શાણપણની શરૂઆત છે)</w:t>
      </w:r>
    </w:p>
    <w:p w14:paraId="034E1E0A" w14:textId="77777777" w:rsidR="000F7377" w:rsidRDefault="000F7377"/>
    <w:p w14:paraId="66E31F07" w14:textId="77777777" w:rsidR="000F7377" w:rsidRDefault="000F7377">
      <w:r xmlns:w="http://schemas.openxmlformats.org/wordprocessingml/2006/main">
        <w:t xml:space="preserve">પ્રકટીકરણ 11:12 અને તેઓએ આકાશમાંથી એક મોટો અવાજ તેઓને કહેતો સાંભળ્યો કે, અહીં ઉપર આવો. અને તેઓ વાદળમાં સ્વર્ગમાં ગયા; અને તેમના દુશ્મનોએ તેઓને જોયા.</w:t>
      </w:r>
    </w:p>
    <w:p w14:paraId="322A2EA1" w14:textId="77777777" w:rsidR="000F7377" w:rsidRDefault="000F7377"/>
    <w:p w14:paraId="174BB43A" w14:textId="77777777" w:rsidR="000F7377" w:rsidRDefault="000F7377">
      <w:r xmlns:w="http://schemas.openxmlformats.org/wordprocessingml/2006/main">
        <w:t xml:space="preserve">બે સાક્ષીઓ વાદળમાં સ્વર્ગમાં જાય છે જ્યારે તેમના દુશ્મનો જુએ છે.</w:t>
      </w:r>
    </w:p>
    <w:p w14:paraId="4E4DD176" w14:textId="77777777" w:rsidR="000F7377" w:rsidRDefault="000F7377"/>
    <w:p w14:paraId="1A698525" w14:textId="77777777" w:rsidR="000F7377" w:rsidRDefault="000F7377">
      <w:r xmlns:w="http://schemas.openxmlformats.org/wordprocessingml/2006/main">
        <w:t xml:space="preserve">1. "ધ પાવર ઓફ ગોડ: ધ વિટનેસ્સ એસેન્શન"</w:t>
      </w:r>
    </w:p>
    <w:p w14:paraId="5D2597C8" w14:textId="77777777" w:rsidR="000F7377" w:rsidRDefault="000F7377"/>
    <w:p w14:paraId="063CCE78" w14:textId="77777777" w:rsidR="000F7377" w:rsidRDefault="000F7377">
      <w:r xmlns:w="http://schemas.openxmlformats.org/wordprocessingml/2006/main">
        <w:t xml:space="preserve">2. "સ્વર્ગની સાક્ષી: ભગવાનનો મહાન અવાજ"</w:t>
      </w:r>
    </w:p>
    <w:p w14:paraId="65C979E7" w14:textId="77777777" w:rsidR="000F7377" w:rsidRDefault="000F7377"/>
    <w:p w14:paraId="7D56887A" w14:textId="77777777" w:rsidR="000F7377" w:rsidRDefault="000F7377">
      <w:r xmlns:w="http://schemas.openxmlformats.org/wordprocessingml/2006/main">
        <w:t xml:space="preserve">1. એઝેકીલ 37:1-14 - સૂકા હાડકાંની દ્રષ્ટિ</w:t>
      </w:r>
    </w:p>
    <w:p w14:paraId="7BBEB04B" w14:textId="77777777" w:rsidR="000F7377" w:rsidRDefault="000F7377"/>
    <w:p w14:paraId="5D7E36BD" w14:textId="77777777" w:rsidR="000F7377" w:rsidRDefault="000F7377">
      <w:r xmlns:w="http://schemas.openxmlformats.org/wordprocessingml/2006/main">
        <w:t xml:space="preserve">2. પ્રેરિતોનાં કૃત્યો 1:9-11 - ઈસુનું સ્વર્ગમાં આરોહણ</w:t>
      </w:r>
    </w:p>
    <w:p w14:paraId="4E06D67D" w14:textId="77777777" w:rsidR="000F7377" w:rsidRDefault="000F7377"/>
    <w:p w14:paraId="775F4D7A" w14:textId="77777777" w:rsidR="000F7377" w:rsidRDefault="000F7377">
      <w:r xmlns:w="http://schemas.openxmlformats.org/wordprocessingml/2006/main">
        <w:t xml:space="preserve">પ્રકટીકરણ 11:13 અને તે જ ઘડીએ એક મોટો ધરતીકંપ થયો, અને શહેરનો દસમો ભાગ પડી ગયો, અને ધરતીકંપમાં સાત હજાર માણસો માર્યા ગયા; અને બાકીના લોકો ગભરાઈ ગયા, અને સ્વર્ગના દેવને મહિમા આપ્યો.</w:t>
      </w:r>
    </w:p>
    <w:p w14:paraId="1E2C39E2" w14:textId="77777777" w:rsidR="000F7377" w:rsidRDefault="000F7377"/>
    <w:p w14:paraId="21B5509F" w14:textId="77777777" w:rsidR="000F7377" w:rsidRDefault="000F7377">
      <w:r xmlns:w="http://schemas.openxmlformats.org/wordprocessingml/2006/main">
        <w:t xml:space="preserve">એક મોટો ધરતીકંપ આવ્યો જેમાં શહેરનો દસમો ભાગ પડી ગયો અને સાત હજાર લોકો માર્યા ગયા. બચી ગયેલા લોકો ગભરાઈ ગયા અને ઈશ્વરની સ્તુતિ કરી.</w:t>
      </w:r>
    </w:p>
    <w:p w14:paraId="43E29C1C" w14:textId="77777777" w:rsidR="000F7377" w:rsidRDefault="000F7377"/>
    <w:p w14:paraId="678BA86C" w14:textId="77777777" w:rsidR="000F7377" w:rsidRDefault="000F7377">
      <w:r xmlns:w="http://schemas.openxmlformats.org/wordprocessingml/2006/main">
        <w:t xml:space="preserve">1. કુદરત પર ભગવાનની શક્તિ</w:t>
      </w:r>
    </w:p>
    <w:p w14:paraId="73C937A9" w14:textId="77777777" w:rsidR="000F7377" w:rsidRDefault="000F7377"/>
    <w:p w14:paraId="096934FA" w14:textId="77777777" w:rsidR="000F7377" w:rsidRDefault="000F7377">
      <w:r xmlns:w="http://schemas.openxmlformats.org/wordprocessingml/2006/main">
        <w:t xml:space="preserve">2. મુશ્કેલીના સમયમાં ભગવાનનું સાર્વભૌમત્વ</w:t>
      </w:r>
    </w:p>
    <w:p w14:paraId="2422018F" w14:textId="77777777" w:rsidR="000F7377" w:rsidRDefault="000F7377"/>
    <w:p w14:paraId="47A2A144" w14:textId="77777777" w:rsidR="000F7377" w:rsidRDefault="000F7377">
      <w:r xmlns:w="http://schemas.openxmlformats.org/wordprocessingml/2006/main">
        <w:t xml:space="preserve">1. જોબ 37:5-6 - "ભગવાન? </w:t>
      </w:r>
      <w:r xmlns:w="http://schemas.openxmlformats.org/wordprocessingml/2006/main">
        <w:rPr>
          <w:rFonts w:ascii="맑은 고딕 Semilight" w:hAnsi="맑은 고딕 Semilight"/>
        </w:rPr>
        <w:t xml:space="preserve">셲 </w:t>
      </w:r>
      <w:r xmlns:w="http://schemas.openxmlformats.org/wordprocessingml/2006/main">
        <w:t xml:space="preserve">અવાજ અદ્ભુત રીતે ગર્જના કરે છે; તે આપણી સમજની બહાર મહાન કાર્યો કરે છે. તે બરફને કહે છે, 'પૃથ્વી પર પડો,' અને વરસાદના વરસાદને, 'પરાક્રમી બનો. ધોધમાર વરસાદ.'"</w:t>
      </w:r>
    </w:p>
    <w:p w14:paraId="45119122" w14:textId="77777777" w:rsidR="000F7377" w:rsidRDefault="000F7377"/>
    <w:p w14:paraId="4DF9A09D" w14:textId="77777777" w:rsidR="000F7377" w:rsidRDefault="000F7377">
      <w:r xmlns:w="http://schemas.openxmlformats.org/wordprocessingml/2006/main">
        <w:t xml:space="preserve">2. ગીતશાસ્ત્ર 29:3-5 - "ભગવાનનો અવાજ પાણી પર છે; મહિમાનો દેવ ગર્જના કરે છે, ભગવાન શક્તિશાળી પાણી પર ગર્જના કરે છે. ભગવાનનો અવાજ શક્તિશાળી છે; ભગવાનનો અવાજ સંપૂર્ણ છે મહિમા. ભગવાનનો અવાજ દેવદારને તોડે છે; ભગવાન લેબનોનના દેવદારને તોડે છે."</w:t>
      </w:r>
    </w:p>
    <w:p w14:paraId="7C938A03" w14:textId="77777777" w:rsidR="000F7377" w:rsidRDefault="000F7377"/>
    <w:p w14:paraId="43229345" w14:textId="77777777" w:rsidR="000F7377" w:rsidRDefault="000F7377">
      <w:r xmlns:w="http://schemas.openxmlformats.org/wordprocessingml/2006/main">
        <w:t xml:space="preserve">પ્રકટીકરણ 11:14 બીજી અફસોસ વીતી ગઈ છે; અને, જુઓ, ત્રીજી અફસોસ ઝડપથી આવે છે.</w:t>
      </w:r>
    </w:p>
    <w:p w14:paraId="20789369" w14:textId="77777777" w:rsidR="000F7377" w:rsidRDefault="000F7377"/>
    <w:p w14:paraId="4CBBF8B6" w14:textId="77777777" w:rsidR="000F7377" w:rsidRDefault="000F7377">
      <w:r xmlns:w="http://schemas.openxmlformats.org/wordprocessingml/2006/main">
        <w:t xml:space="preserve">ત્રીજી દુ:ખ ટૂંક સમયમાં આવી રહ્યું છે.</w:t>
      </w:r>
    </w:p>
    <w:p w14:paraId="62414897" w14:textId="77777777" w:rsidR="000F7377" w:rsidRDefault="000F7377"/>
    <w:p w14:paraId="7D8AA6F6" w14:textId="77777777" w:rsidR="000F7377" w:rsidRDefault="000F7377">
      <w:r xmlns:w="http://schemas.openxmlformats.org/wordprocessingml/2006/main">
        <w:t xml:space="preserve">1: તૈયાર રહો: ત્રીજો અફસોસ આવી રહ્યો છે</w:t>
      </w:r>
    </w:p>
    <w:p w14:paraId="4B3430F7" w14:textId="77777777" w:rsidR="000F7377" w:rsidRDefault="000F7377"/>
    <w:p w14:paraId="2C47487A" w14:textId="77777777" w:rsidR="000F7377" w:rsidRDefault="000F7377">
      <w:r xmlns:w="http://schemas.openxmlformats.org/wordprocessingml/2006/main">
        <w:t xml:space="preserve">2: વિલંબ કરશો નહીં: ત્રીજી અફસોસ નજીક છે</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કોરીંથી 16:13 - જાગ્રત રહો, વિશ્વાસમાં અડગ રહો, માણસોની જેમ વર્તે, મજબૂત બનો.</w:t>
      </w:r>
    </w:p>
    <w:p w14:paraId="4F3C81AA" w14:textId="77777777" w:rsidR="000F7377" w:rsidRDefault="000F7377"/>
    <w:p w14:paraId="5F472BCD" w14:textId="77777777" w:rsidR="000F7377" w:rsidRDefault="000F7377">
      <w:r xmlns:w="http://schemas.openxmlformats.org/wordprocessingml/2006/main">
        <w:t xml:space="preserve">2: મેથ્યુ 24:44 - તેથી તમારે પણ તૈયાર રહેવું જોઈએ, કારણ કે માણસનો દીકરો એવી ઘડીએ આવશે જેની તમે અપેક્ષા ન કરો.</w:t>
      </w:r>
    </w:p>
    <w:p w14:paraId="48683788" w14:textId="77777777" w:rsidR="000F7377" w:rsidRDefault="000F7377"/>
    <w:p w14:paraId="61273100" w14:textId="77777777" w:rsidR="000F7377" w:rsidRDefault="000F7377">
      <w:r xmlns:w="http://schemas.openxmlformats.org/wordprocessingml/2006/main">
        <w:t xml:space="preserve">પ્રકટીકરણ 11:15 અને સાતમા દૂતે અવાજ કર્યો; અને સ્વર્ગમાં મોટા અવાજો સંભળાતા હતા કે, આ જગતના સામ્રાજ્યો આપણા પ્રભુના અને તેના ખ્રિસ્તના રાજ્ય બની ગયા છે; અને તે સદાકાળ માટે રાજ કરશે.</w:t>
      </w:r>
    </w:p>
    <w:p w14:paraId="378FA99D" w14:textId="77777777" w:rsidR="000F7377" w:rsidRDefault="000F7377"/>
    <w:p w14:paraId="1D6AB2FF" w14:textId="77777777" w:rsidR="000F7377" w:rsidRDefault="000F7377">
      <w:r xmlns:w="http://schemas.openxmlformats.org/wordprocessingml/2006/main">
        <w:t xml:space="preserve">સાતમા દૂતે અવાજ કર્યો અને સ્વર્ગે જાહેર કર્યું કે ઈશ્વરનું રાજ્ય હંમેશ માટે શાસન કરશે.</w:t>
      </w:r>
    </w:p>
    <w:p w14:paraId="216194A4" w14:textId="77777777" w:rsidR="000F7377" w:rsidRDefault="000F7377"/>
    <w:p w14:paraId="37900D4D" w14:textId="77777777" w:rsidR="000F7377" w:rsidRDefault="000F7377">
      <w:r xmlns:w="http://schemas.openxmlformats.org/wordprocessingml/2006/main">
        <w:t xml:space="preserve">1. ઈશ્વરના શાશ્વત રાજ્યની ખુશખબરમાં આનંદ કરો</w:t>
      </w:r>
    </w:p>
    <w:p w14:paraId="2C5B25E1" w14:textId="77777777" w:rsidR="000F7377" w:rsidRDefault="000F7377"/>
    <w:p w14:paraId="3FC8F996" w14:textId="77777777" w:rsidR="000F7377" w:rsidRDefault="000F7377">
      <w:r xmlns:w="http://schemas.openxmlformats.org/wordprocessingml/2006/main">
        <w:t xml:space="preserve">2. સેવન્થ એન્જલનું મહત્વ સમજવું</w:t>
      </w:r>
    </w:p>
    <w:p w14:paraId="1C1BC8F6" w14:textId="77777777" w:rsidR="000F7377" w:rsidRDefault="000F7377"/>
    <w:p w14:paraId="70F93432" w14:textId="77777777" w:rsidR="000F7377" w:rsidRDefault="000F7377">
      <w:r xmlns:w="http://schemas.openxmlformats.org/wordprocessingml/2006/main">
        <w:t xml:space="preserve">1. ગીતશાસ્ત્ર 146:10 - "ભગવાન સદાકાળ રાજ કરશે, ઓ સિયોન, તારા ઈશ્વર, બધી પેઢીઓ સુધી. પ્રભુની સ્તુતિ કરો!"</w:t>
      </w:r>
    </w:p>
    <w:p w14:paraId="23545029" w14:textId="77777777" w:rsidR="000F7377" w:rsidRDefault="000F7377"/>
    <w:p w14:paraId="7494013E" w14:textId="77777777" w:rsidR="000F7377" w:rsidRDefault="000F7377">
      <w:r xmlns:w="http://schemas.openxmlformats.org/wordprocessingml/2006/main">
        <w:t xml:space="preserve">2. ડેનિયલ 2:44 - "અને તે રાજાઓના દિવસોમાં સ્વર્ગના ભગવાન એક રાજ્ય સ્થાપશે જેનો ક્યારેય નાશ થશે નહીં, અને રાજ્ય અન્ય લોકો માટે છોડવામાં આવશે નહીં. તે આ બધા રાજ્યોને તોડી નાખશે અને લાવશે. તેઓનો અંત આવશે, અને તે કાયમ રહેશે."</w:t>
      </w:r>
    </w:p>
    <w:p w14:paraId="6D00AB3F" w14:textId="77777777" w:rsidR="000F7377" w:rsidRDefault="000F7377"/>
    <w:p w14:paraId="4DB67650" w14:textId="77777777" w:rsidR="000F7377" w:rsidRDefault="000F7377">
      <w:r xmlns:w="http://schemas.openxmlformats.org/wordprocessingml/2006/main">
        <w:t xml:space="preserve">પ્રકટીકરણ 11:16 અને ચોવીસ વડીલો, જેઓ તેમની બેઠકો પર ઈશ્વરની આગળ બેઠા હતા, તેઓ મોઢા પર પડ્યા, અને ઈશ્વરની ઉપાસના કરતા હતા.</w:t>
      </w:r>
    </w:p>
    <w:p w14:paraId="6BE5C097" w14:textId="77777777" w:rsidR="000F7377" w:rsidRDefault="000F7377"/>
    <w:p w14:paraId="681A3F6A" w14:textId="77777777" w:rsidR="000F7377" w:rsidRDefault="000F7377">
      <w:r xmlns:w="http://schemas.openxmlformats.org/wordprocessingml/2006/main">
        <w:t xml:space="preserve">સ્વર્ગમાં ચોવીસ વડીલો તેમના મોં પર પડ્યા અને ભગવાનની પૂજા કરી.</w:t>
      </w:r>
    </w:p>
    <w:p w14:paraId="51FFA856" w14:textId="77777777" w:rsidR="000F7377" w:rsidRDefault="000F7377"/>
    <w:p w14:paraId="57E9DB7C" w14:textId="77777777" w:rsidR="000F7377" w:rsidRDefault="000F7377">
      <w:r xmlns:w="http://schemas.openxmlformats.org/wordprocessingml/2006/main">
        <w:t xml:space="preserve">1. આપણા બધા હૃદય, આત્મા અને શક્તિથી ભગવાનની પૂજા કરવી</w:t>
      </w:r>
    </w:p>
    <w:p w14:paraId="419601A2" w14:textId="77777777" w:rsidR="000F7377" w:rsidRDefault="000F7377"/>
    <w:p w14:paraId="32C978AC" w14:textId="77777777" w:rsidR="000F7377" w:rsidRDefault="000F7377">
      <w:r xmlns:w="http://schemas.openxmlformats.org/wordprocessingml/2006/main">
        <w:t xml:space="preserve">2. આપણા જીવનની દરેક ક્ષણમાં ભગવાનની હાજરીની શોધ કરવી</w:t>
      </w:r>
    </w:p>
    <w:p w14:paraId="762729A2" w14:textId="77777777" w:rsidR="000F7377" w:rsidRDefault="000F7377"/>
    <w:p w14:paraId="5775332C" w14:textId="77777777" w:rsidR="000F7377" w:rsidRDefault="000F7377">
      <w:r xmlns:w="http://schemas.openxmlformats.org/wordprocessingml/2006/main">
        <w:t xml:space="preserve">1. પુનર્નિયમ 6:5 - તમારા ભગવાન ભગવાનને તમારા પૂરા હૃદયથી અને તમારા પૂરા આત્માથી અને તમારી બધી શક્તિથી પ્રેમ કરો.</w:t>
      </w:r>
    </w:p>
    <w:p w14:paraId="4638FA9F" w14:textId="77777777" w:rsidR="000F7377" w:rsidRDefault="000F7377"/>
    <w:p w14:paraId="12F38539" w14:textId="77777777" w:rsidR="000F7377" w:rsidRDefault="000F7377">
      <w:r xmlns:w="http://schemas.openxmlformats.org/wordprocessingml/2006/main">
        <w:t xml:space="preserve">2. ગીતશાસ્ત્ર 27:4 - હું ભગવાન પાસે એક જ વસ્તુ માંગું છું, હું ફક્ત આ જ શોધું છું: કે હું મારા જીવનના તમામ દિવસો ભગવાનના ઘરમાં રહી શકું.</w:t>
      </w:r>
    </w:p>
    <w:p w14:paraId="234A9EEB" w14:textId="77777777" w:rsidR="000F7377" w:rsidRDefault="000F7377"/>
    <w:p w14:paraId="00BF7498" w14:textId="77777777" w:rsidR="000F7377" w:rsidRDefault="000F7377">
      <w:r xmlns:w="http://schemas.openxmlformats.org/wordprocessingml/2006/main">
        <w:t xml:space="preserve">રેવિલેશન 11:17 એમ કહીને, હે સર્વશક્તિમાન પ્રભુ ઈશ્વર, અમે તમારો આભાર માનીએ છીએ, જે કલા, નષ્ટ અને આવનારી કળા છે; કારણ કે તમે તમારી મહાન શક્તિ તમારી પાસે લઈ લીધી છે, અને શાસન કર્યું છે.</w:t>
      </w:r>
    </w:p>
    <w:p w14:paraId="4BE888D1" w14:textId="77777777" w:rsidR="000F7377" w:rsidRDefault="000F7377"/>
    <w:p w14:paraId="32D58A1A" w14:textId="77777777" w:rsidR="000F7377" w:rsidRDefault="000F7377">
      <w:r xmlns:w="http://schemas.openxmlformats.org/wordprocessingml/2006/main">
        <w:t xml:space="preserve">ભગવાન તેમની મહાન શક્તિ અને સાર્વભૌમત્વ માટે આપણા આભાર અને પ્રશંસાને પાત્ર છે.</w:t>
      </w:r>
    </w:p>
    <w:p w14:paraId="451FD406" w14:textId="77777777" w:rsidR="000F7377" w:rsidRDefault="000F7377"/>
    <w:p w14:paraId="7115B614" w14:textId="77777777" w:rsidR="000F7377" w:rsidRDefault="000F7377">
      <w:r xmlns:w="http://schemas.openxmlformats.org/wordprocessingml/2006/main">
        <w:t xml:space="preserve">1. ઈશ્વરના સાર્વભૌમત્વને ઓળખવું અને તેની પ્રશંસા કરવી</w:t>
      </w:r>
    </w:p>
    <w:p w14:paraId="68F71D8A" w14:textId="77777777" w:rsidR="000F7377" w:rsidRDefault="000F7377"/>
    <w:p w14:paraId="6B353622" w14:textId="77777777" w:rsidR="000F7377" w:rsidRDefault="000F7377">
      <w:r xmlns:w="http://schemas.openxmlformats.org/wordprocessingml/2006/main">
        <w:t xml:space="preserve">2. ભગવાનની મહાન શક્તિ માટે કૃતજ્ઞતા</w:t>
      </w:r>
    </w:p>
    <w:p w14:paraId="736AB1FB" w14:textId="77777777" w:rsidR="000F7377" w:rsidRDefault="000F7377"/>
    <w:p w14:paraId="5F3ADF4C" w14:textId="77777777" w:rsidR="000F7377" w:rsidRDefault="000F7377">
      <w:r xmlns:w="http://schemas.openxmlformats.org/wordprocessingml/2006/main">
        <w:t xml:space="preserve">1. ગીતશાસ્ત્ર 33:4-5 - કેમ કે પ્રભુનો શબ્દ સાચો અને સાચો છે; તે જે કરે છે તેમાં તે વફાદાર છે. પ્રભુ ન્યાયીપણાને અને ન્યાયને ચાહે છે; પૃથ્વી તેના અવિશ્વસનીય પ્રેમથી ભરેલી છે.</w:t>
      </w:r>
    </w:p>
    <w:p w14:paraId="70953CD9" w14:textId="77777777" w:rsidR="000F7377" w:rsidRDefault="000F7377"/>
    <w:p w14:paraId="284C53A9" w14:textId="77777777" w:rsidR="000F7377" w:rsidRDefault="000F7377">
      <w:r xmlns:w="http://schemas.openxmlformats.org/wordprocessingml/2006/main">
        <w:t xml:space="preserve">2. ગીતશાસ્ત્ર 145:1-3 - હું તને મહાન કરીશ, મારા ભગવાન રાજા; હું સદાકાળ તમારા નામની સ્તુતિ કરીશ. દરરોજ હું તમારી સ્તુતિ કરીશ અને સદાકાળ માટે તમારા નામની સ્તુતિ કરીશ. ભગવાન મહાન અને વખાણ કરવા યોગ્ય છે; તેની મહાનતા કોઈ સમજી શકતું નથી.</w:t>
      </w:r>
    </w:p>
    <w:p w14:paraId="13323391" w14:textId="77777777" w:rsidR="000F7377" w:rsidRDefault="000F7377"/>
    <w:p w14:paraId="07F10BDC" w14:textId="77777777" w:rsidR="000F7377" w:rsidRDefault="000F7377">
      <w:r xmlns:w="http://schemas.openxmlformats.org/wordprocessingml/2006/main">
        <w:t xml:space="preserve">પ્રકટીકરણ 11:18 અને રાષ્ટ્રો ગુસ્સે થયા, અને તમારો ક્રોધ આવ્યો, અને મૃતકોનો સમય આવી ગયો, કે તેઓનો ન્યાય કરવામાં આવે, અને તમે તમારા સેવકોને, પ્રબોધકોને, સંતોને અને ડરનારાઓને ઈનામ આપો. તમારું નામ, નાનું અને મોટું; અને </w:t>
      </w:r>
      <w:r xmlns:w="http://schemas.openxmlformats.org/wordprocessingml/2006/main">
        <w:lastRenderedPageBreak xmlns:w="http://schemas.openxmlformats.org/wordprocessingml/2006/main"/>
      </w:r>
      <w:r xmlns:w="http://schemas.openxmlformats.org/wordprocessingml/2006/main">
        <w:t xml:space="preserve">પૃથ્વીનો નાશ કરનારાઓનો નાશ કરવો જોઈએ.</w:t>
      </w:r>
    </w:p>
    <w:p w14:paraId="4560A3A7" w14:textId="77777777" w:rsidR="000F7377" w:rsidRDefault="000F7377"/>
    <w:p w14:paraId="2773285E" w14:textId="77777777" w:rsidR="000F7377" w:rsidRDefault="000F7377">
      <w:r xmlns:w="http://schemas.openxmlformats.org/wordprocessingml/2006/main">
        <w:t xml:space="preserve">રાષ્ટ્રો ગુસ્સે છે અને ભગવાનનો ક્રોધ આવ્યો છે, અને તે મૃતકોનો ન્યાય કરવાનો સમય છે અને ભગવાન તેના વિશ્વાસુ સેવકો, પ્રબોધકો, સંતો અને તેમના નામનો ડર રાખનારાઓને, નાના અને મોટા બંનેને ઈનામ આપશે; અને તે પૃથ્વીને નુકસાન કરનારાઓનો નાશ કરશે.</w:t>
      </w:r>
    </w:p>
    <w:p w14:paraId="07E06ACE" w14:textId="77777777" w:rsidR="000F7377" w:rsidRDefault="000F7377"/>
    <w:p w14:paraId="476E0D58" w14:textId="77777777" w:rsidR="000F7377" w:rsidRDefault="000F7377">
      <w:r xmlns:w="http://schemas.openxmlformats.org/wordprocessingml/2006/main">
        <w:t xml:space="preserve">1. વિશ્વાસથી ભયભીત જીવન જીવવું</w:t>
      </w:r>
    </w:p>
    <w:p w14:paraId="6402BEC3" w14:textId="77777777" w:rsidR="000F7377" w:rsidRDefault="000F7377"/>
    <w:p w14:paraId="585D17DA" w14:textId="77777777" w:rsidR="000F7377" w:rsidRDefault="000F7377">
      <w:r xmlns:w="http://schemas.openxmlformats.org/wordprocessingml/2006/main">
        <w:t xml:space="preserve">2. ન્યાયનો દિવસ આવી રહ્યો છે</w:t>
      </w:r>
    </w:p>
    <w:p w14:paraId="0668FE4F" w14:textId="77777777" w:rsidR="000F7377" w:rsidRDefault="000F7377"/>
    <w:p w14:paraId="04F0D6B3" w14:textId="77777777" w:rsidR="000F7377" w:rsidRDefault="000F7377">
      <w:r xmlns:w="http://schemas.openxmlformats.org/wordprocessingml/2006/main">
        <w:t xml:space="preserve">1. રોમનો 14:12 - તો પછી આપણામાંના દરેકે ભગવાનને પોતાનો હિસાબ આપવો પડશે.</w:t>
      </w:r>
    </w:p>
    <w:p w14:paraId="266934C5" w14:textId="77777777" w:rsidR="000F7377" w:rsidRDefault="000F7377"/>
    <w:p w14:paraId="2D1A35B2" w14:textId="77777777" w:rsidR="000F7377" w:rsidRDefault="000F7377">
      <w:r xmlns:w="http://schemas.openxmlformats.org/wordprocessingml/2006/main">
        <w:t xml:space="preserve">2. ગીતશાસ્ત્ર 145:19 - જેઓ તેનો ડર રાખે છે તેમની ઇચ્છા તે પૂર્ણ કરશે: તે તેમનો પોકાર પણ સાંભળશે, અને તેમને બચાવશે.</w:t>
      </w:r>
    </w:p>
    <w:p w14:paraId="618AB61E" w14:textId="77777777" w:rsidR="000F7377" w:rsidRDefault="000F7377"/>
    <w:p w14:paraId="21798F8A" w14:textId="77777777" w:rsidR="000F7377" w:rsidRDefault="000F7377">
      <w:r xmlns:w="http://schemas.openxmlformats.org/wordprocessingml/2006/main">
        <w:t xml:space="preserve">પ્રકટીકરણ 11:19 અને દેવનું મંદિર સ્વર્ગમાં ખોલવામાં આવ્યું, અને તેમના મંદિરમાં તેમના કરારનો કોશ દેખાયો: અને ત્યાં વીજળીઓ, અવાજો, અને ગર્જનાઓ, અને ધરતીકંપ અને મોટા કરા હતા.</w:t>
      </w:r>
    </w:p>
    <w:p w14:paraId="4F847786" w14:textId="77777777" w:rsidR="000F7377" w:rsidRDefault="000F7377"/>
    <w:p w14:paraId="27EA3A14" w14:textId="77777777" w:rsidR="000F7377" w:rsidRDefault="000F7377">
      <w:r xmlns:w="http://schemas.openxmlformats.org/wordprocessingml/2006/main">
        <w:t xml:space="preserve">સ્વર્ગમાં ભગવાનનું મંદિર ખોલવામાં આવ્યું હતું અને તેના વસિયતનામું કોશ જોવામાં આવ્યું હતું. વીજળીઓ, અવાજો, ગર્જનાઓ, ધરતીકંપ અને મોટા કરા પણ હતા.</w:t>
      </w:r>
    </w:p>
    <w:p w14:paraId="5FC2E868" w14:textId="77777777" w:rsidR="000F7377" w:rsidRDefault="000F7377"/>
    <w:p w14:paraId="535AC123" w14:textId="77777777" w:rsidR="000F7377" w:rsidRDefault="000F7377">
      <w:r xmlns:w="http://schemas.openxmlformats.org/wordprocessingml/2006/main">
        <w:t xml:space="preserve">1: અશાંતિ અને અરાજકતા વચ્ચે પણ ભગવાનમાં આપણો વિશ્વાસ અચળ છે.</w:t>
      </w:r>
    </w:p>
    <w:p w14:paraId="5BB03002" w14:textId="77777777" w:rsidR="000F7377" w:rsidRDefault="000F7377"/>
    <w:p w14:paraId="112EA3D5" w14:textId="77777777" w:rsidR="000F7377" w:rsidRDefault="000F7377">
      <w:r xmlns:w="http://schemas.openxmlformats.org/wordprocessingml/2006/main">
        <w:t xml:space="preserve">2: આપણે હંમેશા ઈશ્વરની આજ્ઞાઓ પાળવાનો પ્રયત્ન કરવો જોઈએ અને તેમના વચનોમાં ભરોસો રાખવો જોઈએ.</w:t>
      </w:r>
    </w:p>
    <w:p w14:paraId="454FD375" w14:textId="77777777" w:rsidR="000F7377" w:rsidRDefault="000F7377"/>
    <w:p w14:paraId="2270085F" w14:textId="77777777" w:rsidR="000F7377" w:rsidRDefault="000F7377">
      <w:r xmlns:w="http://schemas.openxmlformats.org/wordprocessingml/2006/main">
        <w:t xml:space="preserve">1: પુનર્નિયમ 10:5 ? </w:t>
      </w:r>
      <w:r xmlns:w="http://schemas.openxmlformats.org/wordprocessingml/2006/main">
        <w:rPr>
          <w:rFonts w:ascii="맑은 고딕 Semilight" w:hAnsi="맑은 고딕 Semilight"/>
        </w:rPr>
        <w:t xml:space="preserve">쏛 </w:t>
      </w:r>
      <w:r xmlns:w="http://schemas.openxmlformats.org/wordprocessingml/2006/main">
        <w:t xml:space="preserve">nd હું તમને પથ્થરની પાટીઓ, અને નિયમ અને આજ્ઞા આપીશ, જે મેં લખી છે; કે તમે તેમને શીખવી શકો.??</w:t>
      </w:r>
    </w:p>
    <w:p w14:paraId="3EFDE852" w14:textId="77777777" w:rsidR="000F7377" w:rsidRDefault="000F7377"/>
    <w:p w14:paraId="2DC67A64" w14:textId="77777777" w:rsidR="000F7377" w:rsidRDefault="000F7377">
      <w:r xmlns:w="http://schemas.openxmlformats.org/wordprocessingml/2006/main">
        <w:t xml:space="preserve">2: હેબ્રી 10:22? </w:t>
      </w:r>
      <w:r xmlns:w="http://schemas.openxmlformats.org/wordprocessingml/2006/main">
        <w:rPr>
          <w:rFonts w:ascii="맑은 고딕 Semilight" w:hAnsi="맑은 고딕 Semilight"/>
        </w:rPr>
        <w:t xml:space="preserve">અને </w:t>
      </w:r>
      <w:r xmlns:w="http://schemas.openxmlformats.org/wordprocessingml/2006/main">
        <w:t xml:space="preserve">આપણે વિશ્વાસની સંપૂર્ણ ખાતરી સાથે સાચા હૃદયથી નજીક જઈએ છીએ, આપણા હૃદયને દુષ્ટ અંતરાત્માથી છંટકાવ કરવામાં આવે છે, અને આપણા શરીરને શુદ્ધ પાણીથી ધોવામાં આવે છે.??</w:t>
      </w:r>
    </w:p>
    <w:p w14:paraId="325217AF" w14:textId="77777777" w:rsidR="000F7377" w:rsidRDefault="000F7377"/>
    <w:p w14:paraId="4C1A22DA" w14:textId="77777777" w:rsidR="000F7377" w:rsidRDefault="000F7377">
      <w:r xmlns:w="http://schemas.openxmlformats.org/wordprocessingml/2006/main">
        <w:t xml:space="preserve">રેવિલેશન 12 એ રેવિલેશનના પુસ્તકનું બારમું પ્રકરણ છે અને અંતિમ સમયની ઘટનાઓનું જ્હોનની દ્રષ્ટિ ચાલુ રાખે છે. આ પ્રકરણ સારા અને અનિષ્ટની શક્તિઓ વચ્ચેના મહાન કોસ્મિક યુદ્ધના પ્રતીકાત્મક ચિત્રણ પર ધ્યાન કેન્દ્રિત કરે છે, જે શેતાન અને સ્ત્રી વચ્ચેના સંઘર્ષને દર્શાવે છે.</w:t>
      </w:r>
    </w:p>
    <w:p w14:paraId="21B7D3F2" w14:textId="77777777" w:rsidR="000F7377" w:rsidRDefault="000F7377"/>
    <w:p w14:paraId="244AC115" w14:textId="77777777" w:rsidR="000F7377" w:rsidRDefault="000F7377">
      <w:r xmlns:w="http://schemas.openxmlformats.org/wordprocessingml/2006/main">
        <w:t xml:space="preserve">પહેલો ફકરો: પ્રકરણની શરૂઆત એક સ્ત્રીના દર્શનથી થાય છે જે સૂર્યના વસ્ત્રો ધારણ કરે છે, ચંદ્ર પર ઊભી છે અને બાર તારાઓનો તાજ પહેરે છે. તેણી પ્રસૂતિની પીડામાં છે, જન્મ આપવા માટે તૈયાર છે (પ્રકટીકરણ 12:1-2). સાત માથા અને દસ શિંગડા સાથેનો એક મહાન લાલ ડ્રેગન તેની સામે દેખાય છે, જે તેના બાળકને જન્મતાની સાથે જ ખાઈ જવા માંગે છે (પ્રકટીકરણ 12:3-4). સ્ત્રી એક પુરુષ બાળકને જન્મ આપે છે જે લોખંડના રાજદંડથી તમામ રાષ્ટ્રો પર શાસન કરવાનું નક્કી કરે છે. જો કે, તેણીનું બાળક ડ્રેગનની પકડમાંથી સુરક્ષિત, ભગવાનના સિંહાસન સુધી પકડાયું છે (પ્રકટીકરણ 12:5-6).</w:t>
      </w:r>
    </w:p>
    <w:p w14:paraId="62DE181F" w14:textId="77777777" w:rsidR="000F7377" w:rsidRDefault="000F7377"/>
    <w:p w14:paraId="7D5040C3" w14:textId="77777777" w:rsidR="000F7377" w:rsidRDefault="000F7377">
      <w:r xmlns:w="http://schemas.openxmlformats.org/wordprocessingml/2006/main">
        <w:t xml:space="preserve">2જી ફકરો: માઇકલ અને તેના દૂતો ડ્રેગન અને તેના દૂતો સામે લડતા હોવાથી સ્વર્ગમાં યુદ્ધ ફાટી નીકળે છે. ડ્રેગન, શેતાન અથવા શેતાન તરીકે ઓળખાય છે, આ યુદ્ધ હારી જાય છે અને તેના પડી ગયેલા દૂતો સાથે પૃથ્વી પર ફેંકી દેવામાં આવે છે (પ્રકટીકરણ 12:7-9). સ્વર્ગમાં મોટો અવાજ ખ્રિસ્તના બલિદાન અને વિશ્વાસીઓની જુબાનીને કારણે શેતાન પર વિજયની ઘોષણા કરે છે જે મૃત્યુ સુધી પણ તેના પર વિજય મેળવે છે (પ્રકટીકરણ 12:10-11).</w:t>
      </w:r>
    </w:p>
    <w:p w14:paraId="0AD18170" w14:textId="77777777" w:rsidR="000F7377" w:rsidRDefault="000F7377"/>
    <w:p w14:paraId="225F5E43" w14:textId="77777777" w:rsidR="000F7377" w:rsidRDefault="000F7377">
      <w:r xmlns:w="http://schemas.openxmlformats.org/wordprocessingml/2006/main">
        <w:t xml:space="preserve">3 જી ફકરો: સ્વર્ગમાં તેની હાર બાદ, શેતાન પૃથ્વી પરના વિશ્વાસીઓને સતાવતા તરફ તેનું ધ્યાન ફેરવે છે. તે સ્ત્રીનો પીછો કરે છે જેણે પુરુષ બાળકને જન્મ આપ્યો છે પરંતુ તેને સીધું નુકસાન પહોંચાડવામાં નિષ્ફળ જાય છે. તેના બદલે, તેણીને દૂર કરવાના પ્રયાસમાં તે તેના મોંમાંથી નદીની જેમ પાણી વહાવે છે (પ્રકટીકરણ 12:13-16). જો કે, ભગવાન તેમના લોકો માટે રક્ષણ પૂરું પાડે છે અને પૃથ્વીને આ મુશળધાર પૂરને ગળી જાય છે (પ્રકટીકરણ 12:16). ગુસ્સે થઈને, ડ્રેગન સ્ત્રીના બાકીના સંતાનો સામે યુદ્ધ કરવાનું ચાલુ રાખે છે - જેઓ ભગવાનની આજ્ઞાઓનું પાલન કરે છે અને ઈસુની જુબાનીને પકડી રાખે છે (પ્રકટીકરણ 12:17).</w:t>
      </w:r>
    </w:p>
    <w:p w14:paraId="3FAFE923" w14:textId="77777777" w:rsidR="000F7377" w:rsidRDefault="000F7377"/>
    <w:p w14:paraId="5A8FB16A" w14:textId="77777777" w:rsidR="000F7377" w:rsidRDefault="000F7377">
      <w:r xmlns:w="http://schemas.openxmlformats.org/wordprocessingml/2006/main">
        <w:t xml:space="preserve">સારાંશમાં, પ્રકટીકરણનો બારમો અધ્યાય સારા અને અનિષ્ટ વચ્ચેના વૈશ્વિક યુદ્ધનું પ્રતીકાત્મક નિરૂપણ રજૂ કરે છે. સ્ત્રી સમગ્ર ઇતિહાસમાં ઇઝરાયેલ અથવા ભગવાનના વિશ્વાસુ લોકોનું પ્રતિનિધિત્વ કરે છે. તેણીએ એક પુરુષ બાળકને જન્મ આપ્યો જે ખ્રિસ્તનું પ્રતીક છે, જે સાર્વત્રિક શાસન માટે નિર્ધારિત છે. અજગર, </w:t>
      </w:r>
      <w:r xmlns:w="http://schemas.openxmlformats.org/wordprocessingml/2006/main">
        <w:lastRenderedPageBreak xmlns:w="http://schemas.openxmlformats.org/wordprocessingml/2006/main"/>
      </w:r>
      <w:r xmlns:w="http://schemas.openxmlformats.org/wordprocessingml/2006/main">
        <w:t xml:space="preserve">શેતાન તરીકે ઓળખાય છે, આ બાળકને ખાઈ જવાનો પ્રયત્ન કરે છે પરંતુ તે નિષ્ફળ જાય છે કારણ કે તે ભગવાનના સિંહાસન પર પકડાયો હતો. સ્વર્ગીય યુદ્ધ થાય છે, જેના પરિણામે શેતાનને સ્વર્ગમાંથી હાંકી કાઢવામાં આવે છે અને પૃથ્વી પરના વિશ્વાસીઓ પર તેના અનુગામી સતાવણી થાય છે. જો કે, ભગવાન તેમના લોકોને શેતાનના હુમલાઓ સામે રક્ષણ પૂરું પાડે છે અને ખ્રિસ્તના બલિદાન અને તેમની વફાદાર જુબાની દ્વારા તેમની અંતિમ જીતની ખાતરી આપે છે.</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પ્રકટીકરણ 12:1 અને સ્વર્ગમાં એક મહાન આશ્ચર્ય દેખાયું; એક સ્ત્રી જે સૂર્યથી સજ્જ છે, અને તેના પગ નીચે ચંદ્ર છે, અને તેના માથા પર બાર તારાઓનો તાજ છે:</w:t>
      </w:r>
    </w:p>
    <w:p w14:paraId="7BE9E7FF" w14:textId="77777777" w:rsidR="000F7377" w:rsidRDefault="000F7377"/>
    <w:p w14:paraId="5776225D" w14:textId="77777777" w:rsidR="000F7377" w:rsidRDefault="000F7377">
      <w:r xmlns:w="http://schemas.openxmlformats.org/wordprocessingml/2006/main">
        <w:t xml:space="preserve">સ્વર્ગમાં એક મહાન અજાયબી દેખાઈ, એક સ્ત્રી સૂર્યથી સજ્જ હતી, ચંદ્ર તેના પગ નીચે હતો, અને તેના માથા પર બાર તારાઓનો તાજ હતો.</w:t>
      </w:r>
    </w:p>
    <w:p w14:paraId="6A112605" w14:textId="77777777" w:rsidR="000F7377" w:rsidRDefault="000F7377"/>
    <w:p w14:paraId="2EEC7EA9" w14:textId="77777777" w:rsidR="000F7377" w:rsidRDefault="000F7377">
      <w:r xmlns:w="http://schemas.openxmlformats.org/wordprocessingml/2006/main">
        <w:t xml:space="preserve">1. ઈશ્વરના સર્જનનું અજાયબી: પ્રકટીકરણ 12:1 ના પ્રતીકવાદની તપાસ</w:t>
      </w:r>
    </w:p>
    <w:p w14:paraId="41C3E200" w14:textId="77777777" w:rsidR="000F7377" w:rsidRDefault="000F7377"/>
    <w:p w14:paraId="12C1F437" w14:textId="77777777" w:rsidR="000F7377" w:rsidRDefault="000F7377">
      <w:r xmlns:w="http://schemas.openxmlformats.org/wordprocessingml/2006/main">
        <w:t xml:space="preserve">2. અવર ગ્લોરીનો તાજ: પ્રકટીકરણ 12:1 માં સ્ત્રીના મહત્વને સમજવું</w:t>
      </w:r>
    </w:p>
    <w:p w14:paraId="35C2B022" w14:textId="77777777" w:rsidR="000F7377" w:rsidRDefault="000F7377"/>
    <w:p w14:paraId="08EBCD24" w14:textId="77777777" w:rsidR="000F7377" w:rsidRDefault="000F7377">
      <w:r xmlns:w="http://schemas.openxmlformats.org/wordprocessingml/2006/main">
        <w:t xml:space="preserve">1. યશાયાહ 26:3 - "જેના મન સ્થિર છે તેઓને તમે સંપૂર્ણ શાંતિમાં રાખશો, કારણ કે તેઓ તમારામાં વિશ્વાસ રાખે છે."</w:t>
      </w:r>
    </w:p>
    <w:p w14:paraId="592987D0" w14:textId="77777777" w:rsidR="000F7377" w:rsidRDefault="000F7377"/>
    <w:p w14:paraId="294C1712" w14:textId="77777777" w:rsidR="000F7377" w:rsidRDefault="000F7377">
      <w:r xmlns:w="http://schemas.openxmlformats.org/wordprocessingml/2006/main">
        <w:t xml:space="preserve">2. યશાયાહ 60:1 - "ઊઠો, ચમકો, કેમ કે તારો પ્રકાશ આવ્યો છે, અને પ્રભુનો મહિમા તારા પર ચઢે છે."</w:t>
      </w:r>
    </w:p>
    <w:p w14:paraId="671DE594" w14:textId="77777777" w:rsidR="000F7377" w:rsidRDefault="000F7377"/>
    <w:p w14:paraId="00FD4905" w14:textId="77777777" w:rsidR="000F7377" w:rsidRDefault="000F7377">
      <w:r xmlns:w="http://schemas.openxmlformats.org/wordprocessingml/2006/main">
        <w:t xml:space="preserve">પ્રકટીકરણ 12:2 અને તે બાળકની સાથે રહીને રડતી હતી, જન્મ સમયે પ્રસૂતિ કરતી હતી અને પ્રસૂતિ માટે દુઃખી હતી.</w:t>
      </w:r>
    </w:p>
    <w:p w14:paraId="0FE6E7A9" w14:textId="77777777" w:rsidR="000F7377" w:rsidRDefault="000F7377"/>
    <w:p w14:paraId="285203A2" w14:textId="77777777" w:rsidR="000F7377" w:rsidRDefault="000F7377">
      <w:r xmlns:w="http://schemas.openxmlformats.org/wordprocessingml/2006/main">
        <w:t xml:space="preserve">પ્રકટીકરણ 12 માં એક સગર્ભા સ્ત્રી પીડાથી રડે છે કારણ કે તેણી તેના બાળકને જન્મ આપવા માટે પ્રસૂતિમાંથી પસાર થાય છે.</w:t>
      </w:r>
    </w:p>
    <w:p w14:paraId="6D621688" w14:textId="77777777" w:rsidR="000F7377" w:rsidRDefault="000F7377"/>
    <w:p w14:paraId="67075C32" w14:textId="77777777" w:rsidR="000F7377" w:rsidRDefault="000F7377">
      <w:r xmlns:w="http://schemas.openxmlformats.org/wordprocessingml/2006/main">
        <w:t xml:space="preserve">1. "જન્મમાં મુશ્કેલી: પીડા દ્વારા વિશ્વાસમાં વૃદ્ધિ"</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ક્તિની પીડા: દુઃખની વચ્ચે આશા શોધવી"</w:t>
      </w:r>
    </w:p>
    <w:p w14:paraId="1AAAED5E" w14:textId="77777777" w:rsidR="000F7377" w:rsidRDefault="000F7377"/>
    <w:p w14:paraId="2A6101F2" w14:textId="77777777" w:rsidR="000F7377" w:rsidRDefault="000F7377">
      <w:r xmlns:w="http://schemas.openxmlformats.org/wordprocessingml/2006/main">
        <w:t xml:space="preserve">1. રોમનો 8:18 - "કારણ કે હું માનું છું કે આ વર્તમાન સમયની વેદનાઓ આપણને જે મહિમા પ્રગટ કરવાના છે તેની સાથે સરખામણી કરવા યોગ્ય નથી."</w:t>
      </w:r>
    </w:p>
    <w:p w14:paraId="66946FBD" w14:textId="77777777" w:rsidR="000F7377" w:rsidRDefault="000F7377"/>
    <w:p w14:paraId="678F82CB" w14:textId="77777777" w:rsidR="000F7377" w:rsidRDefault="000F7377">
      <w:r xmlns:w="http://schemas.openxmlformats.org/wordprocessingml/2006/main">
        <w:t xml:space="preserve">2. જેમ્સ 1: 2-4 - "મારા ભાઈઓ, જ્યારે તમે વિવિધ પ્રકારની કસોટીઓનો સામનો કરો છો ત્યારે તે બધાને આનંદ માનો, કારણ કે તમે જાણો છો કે તમારા વિશ્વાસની કસોટી અડગતા ઉત્પન્ન કરે છે. અને અડગતાની સંપૂર્ણ અસર થવા દો, જેથી તમે બની શકો. સંપૂર્ણ અને સંપૂર્ણ, કશામાં અભાવ નથી."</w:t>
      </w:r>
    </w:p>
    <w:p w14:paraId="07999D7C" w14:textId="77777777" w:rsidR="000F7377" w:rsidRDefault="000F7377"/>
    <w:p w14:paraId="2B3B5B91" w14:textId="77777777" w:rsidR="000F7377" w:rsidRDefault="000F7377">
      <w:r xmlns:w="http://schemas.openxmlformats.org/wordprocessingml/2006/main">
        <w:t xml:space="preserve">પ્રકટીકરણ 12:3 અને સ્વર્ગમાં બીજું અજાયબી દેખાયું; અને એક મહાન લાલ ડ્રેગન જુઓ, તેના સાત માથા અને દસ શિંગડા અને તેના માથા પર સાત મુગટ છે.</w:t>
      </w:r>
    </w:p>
    <w:p w14:paraId="1F348206" w14:textId="77777777" w:rsidR="000F7377" w:rsidRDefault="000F7377"/>
    <w:p w14:paraId="3C6CEA6F" w14:textId="77777777" w:rsidR="000F7377" w:rsidRDefault="000F7377">
      <w:r xmlns:w="http://schemas.openxmlformats.org/wordprocessingml/2006/main">
        <w:t xml:space="preserve">સાત માથા, 10 શિંગડા અને સાત મુગટ સાથેનો એક મહાન લાલ ડ્રેગન સ્વર્ગમાં દેખાયો.</w:t>
      </w:r>
    </w:p>
    <w:p w14:paraId="396A7E64" w14:textId="77777777" w:rsidR="000F7377" w:rsidRDefault="000F7377"/>
    <w:p w14:paraId="457F828B" w14:textId="77777777" w:rsidR="000F7377" w:rsidRDefault="000F7377">
      <w:r xmlns:w="http://schemas.openxmlformats.org/wordprocessingml/2006/main">
        <w:t xml:space="preserve">1. ધ રિયાલિટી ઓફ એ ફોલન વર્લ્ડ - રેડ ડ્રેગનના સિમ્બોલિઝમને સમજવું</w:t>
      </w:r>
    </w:p>
    <w:p w14:paraId="47BFDB86" w14:textId="77777777" w:rsidR="000F7377" w:rsidRDefault="000F7377"/>
    <w:p w14:paraId="26557308" w14:textId="77777777" w:rsidR="000F7377" w:rsidRDefault="000F7377">
      <w:r xmlns:w="http://schemas.openxmlformats.org/wordprocessingml/2006/main">
        <w:t xml:space="preserve">2. ઈશ્વરના રક્ષણની શક્તિ - પ્રકટીકરણ 12:3 અને સર્વશક્તિમાનની શક્તિ</w:t>
      </w:r>
    </w:p>
    <w:p w14:paraId="372ABB18" w14:textId="77777777" w:rsidR="000F7377" w:rsidRDefault="000F7377"/>
    <w:p w14:paraId="7D58629A" w14:textId="77777777" w:rsidR="000F7377" w:rsidRDefault="000F7377">
      <w:r xmlns:w="http://schemas.openxmlformats.org/wordprocessingml/2006/main">
        <w:t xml:space="preserve">1. યશાયાહ 27:1 - “તે દિવસે ભગવાન તેની વ્રણ અને મહાન અને મજબૂત તલવારથી લેવિઆથનને વીંધનાર સર્પને સજા કરશે, લેવિઆથન તે કુટિલ સર્પને પણ; અને તે સમુદ્રમાં રહેલા અજગરને મારી નાખશે.”</w:t>
      </w:r>
    </w:p>
    <w:p w14:paraId="42CBBAD0" w14:textId="77777777" w:rsidR="000F7377" w:rsidRDefault="000F7377"/>
    <w:p w14:paraId="1CCA839F" w14:textId="77777777" w:rsidR="000F7377" w:rsidRDefault="000F7377">
      <w:r xmlns:w="http://schemas.openxmlformats.org/wordprocessingml/2006/main">
        <w:t xml:space="preserve">2. ડેનિયલ 7:7 - "આ પછી મેં રાત્રિના સંદર્શનોમાં જોયું, અને એક ચોથું પ્રાણી જોયેલું, ભયાનક અને ભયંકર, અને અત્યંત મજબૂત; અને તેના મોટા લોખંડના દાંત હતા: તે ખાઈ ગયો અને તેના ટુકડા કરી નાખ્યો, અને તેના પગના અવશેષો પર મુદ્રાંકિત કરી દીધી: અને તે તેની પહેલાના બધા પ્રાણીઓથી અલગ હતું; અને તેને દસ શિંગડાં હતાં.”</w:t>
      </w:r>
    </w:p>
    <w:p w14:paraId="20283E3C" w14:textId="77777777" w:rsidR="000F7377" w:rsidRDefault="000F7377"/>
    <w:p w14:paraId="42E8449C" w14:textId="77777777" w:rsidR="000F7377" w:rsidRDefault="000F7377">
      <w:r xmlns:w="http://schemas.openxmlformats.org/wordprocessingml/2006/main">
        <w:t xml:space="preserve">પ્રકટીકરણ 12:4 અને તેની પૂંછડીએ આકાશના તારાઓનો ત્રીજો ભાગ ખેંચીને પૃથ્વી પર ફેંકી દીધો; અને અજગર પ્રસૂતિ માટે તૈયાર હતી તે સ્ત્રીની આગળ ઊભો રહ્યો, જેથી તેના બાળકને જન્મતાંની સાથે જ ખાઈ જાય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પૂંછડી સાથેનો ડ્રેગન જે આકાશમાંથી તારાઓ ખેંચી શકે છે તે એક સ્ત્રીની સામે ઉભો છે જે જન્મ આપવા જઈ રહી છે, તેના બાળકને ખાઈ જવા તૈયાર છે.</w:t>
      </w:r>
    </w:p>
    <w:p w14:paraId="31A6C410" w14:textId="77777777" w:rsidR="000F7377" w:rsidRDefault="000F7377"/>
    <w:p w14:paraId="65BC5887" w14:textId="77777777" w:rsidR="000F7377" w:rsidRDefault="000F7377">
      <w:r xmlns:w="http://schemas.openxmlformats.org/wordprocessingml/2006/main">
        <w:t xml:space="preserve">1. નિર્દોષોનું ભગવાનનું રક્ષણ: પ્રકટીકરણ 12:4 ના મહત્વની તપાસ કરવી</w:t>
      </w:r>
    </w:p>
    <w:p w14:paraId="059D0E29" w14:textId="77777777" w:rsidR="000F7377" w:rsidRDefault="000F7377"/>
    <w:p w14:paraId="7534E992" w14:textId="77777777" w:rsidR="000F7377" w:rsidRDefault="000F7377">
      <w:r xmlns:w="http://schemas.openxmlformats.org/wordprocessingml/2006/main">
        <w:t xml:space="preserve">2. વિશ્વાસની શક્તિ: સંકટના સમયે પ્રતિકૂળતા પર કાબુ મેળવવો</w:t>
      </w:r>
    </w:p>
    <w:p w14:paraId="09F18C77" w14:textId="77777777" w:rsidR="000F7377" w:rsidRDefault="000F7377"/>
    <w:p w14:paraId="12A65F9D" w14:textId="77777777" w:rsidR="000F7377" w:rsidRDefault="000F7377">
      <w:r xmlns:w="http://schemas.openxmlformats.org/wordprocessingml/2006/main">
        <w:t xml:space="preserve">1. ઇસાઇઆહ 54:17 - તમારી સામે રચાયેલ કોઈપણ હથિયાર સફળ થશે નહીં</w:t>
      </w:r>
    </w:p>
    <w:p w14:paraId="13AECE39" w14:textId="77777777" w:rsidR="000F7377" w:rsidRDefault="000F7377"/>
    <w:p w14:paraId="342A1F6C" w14:textId="77777777" w:rsidR="000F7377" w:rsidRDefault="000F7377">
      <w:r xmlns:w="http://schemas.openxmlformats.org/wordprocessingml/2006/main">
        <w:t xml:space="preserve">2. ગીતશાસ્ત્ર 91:4 - તે તમને તેના પીછાઓથી ઢાંકશે, અને તેની પાંખો નીચે તમે આશ્રય લેશો; તેની વફાદારી તમારી ઢાલ અને બકલર હશે.</w:t>
      </w:r>
    </w:p>
    <w:p w14:paraId="4F044D59" w14:textId="77777777" w:rsidR="000F7377" w:rsidRDefault="000F7377"/>
    <w:p w14:paraId="7318245F" w14:textId="77777777" w:rsidR="000F7377" w:rsidRDefault="000F7377">
      <w:r xmlns:w="http://schemas.openxmlformats.org/wordprocessingml/2006/main">
        <w:t xml:space="preserve">પ્રકટીકરણ 12:5 અને તેણીએ એક પુરૂષ બાળકને જન્મ આપ્યો, જે લોખંડના સળિયાથી તમામ રાષ્ટ્રો પર શાસન કરવાનો હતો: અને તેણીના બાળકને ભગવાન અને તેના સિંહાસન તરફ પકડવામાં આવ્યું.</w:t>
      </w:r>
    </w:p>
    <w:p w14:paraId="003856F0" w14:textId="77777777" w:rsidR="000F7377" w:rsidRDefault="000F7377"/>
    <w:p w14:paraId="0C6BE392" w14:textId="77777777" w:rsidR="000F7377" w:rsidRDefault="000F7377">
      <w:r xmlns:w="http://schemas.openxmlformats.org/wordprocessingml/2006/main">
        <w:t xml:space="preserve">સ્ત્રીએ એક બાળકને જન્મ આપ્યો જે લોખંડના સળિયા વડે તમામ રાષ્ટ્રો પર શાસન કરવાનું નક્કી કર્યું હતું, અને બાળકને ભગવાન અને તેના સિંહાસન પર લઈ જવામાં આવ્યું હતું.</w:t>
      </w:r>
    </w:p>
    <w:p w14:paraId="22061C3A" w14:textId="77777777" w:rsidR="000F7377" w:rsidRDefault="000F7377"/>
    <w:p w14:paraId="5F75AA29" w14:textId="77777777" w:rsidR="000F7377" w:rsidRDefault="000F7377">
      <w:r xmlns:w="http://schemas.openxmlformats.org/wordprocessingml/2006/main">
        <w:t xml:space="preserve">1. રાષ્ટ્રો પર શાસન કરવા માટે ઈસુનું દૈવી કૉલિંગ</w:t>
      </w:r>
    </w:p>
    <w:p w14:paraId="400DD454" w14:textId="77777777" w:rsidR="000F7377" w:rsidRDefault="000F7377"/>
    <w:p w14:paraId="6D976C2F" w14:textId="77777777" w:rsidR="000F7377" w:rsidRDefault="000F7377">
      <w:r xmlns:w="http://schemas.openxmlformats.org/wordprocessingml/2006/main">
        <w:t xml:space="preserve">2. ઈસુની શક્તિ અને સત્તા</w:t>
      </w:r>
    </w:p>
    <w:p w14:paraId="651E46D3" w14:textId="77777777" w:rsidR="000F7377" w:rsidRDefault="000F7377"/>
    <w:p w14:paraId="55900151" w14:textId="77777777" w:rsidR="000F7377" w:rsidRDefault="000F7377">
      <w:r xmlns:w="http://schemas.openxmlformats.org/wordprocessingml/2006/main">
        <w:t xml:space="preserve">1. યશાયાહ 9:6-7 અમારા માટે એક બાળક જન્મે છે, અમને એક પુત્ર આપવામાં આવે છે; અને સરકાર તેના ખભા પર રહેશે, અને તેનું નામ વન્ડરફુલ કાઉન્સેલર, માઇટી ગોડ, શાશ્વત પિતા, શાંતિનો રાજકુમાર કહેવાશે. ડેવિડના સિંહાસન પર અને તેના સામ્રાજ્ય પર તેની સરકારની વૃદ્ધિ અને શાંતિનો કોઈ અંત રહેશે નહીં, તેને સ્થાપિત કરવા અને તેને ન્યાયથી અને સદાચાર સાથે જાળવી રાખવા માટે </w:t>
      </w:r>
      <w:r xmlns:w="http://schemas.openxmlformats.org/wordprocessingml/2006/main">
        <w:lastRenderedPageBreak xmlns:w="http://schemas.openxmlformats.org/wordprocessingml/2006/main"/>
      </w:r>
      <w:r xmlns:w="http://schemas.openxmlformats.org/wordprocessingml/2006/main">
        <w:t xml:space="preserve">આ સમયથી અને હંમેશ માટે.</w:t>
      </w:r>
    </w:p>
    <w:p w14:paraId="108F5326" w14:textId="77777777" w:rsidR="000F7377" w:rsidRDefault="000F7377"/>
    <w:p w14:paraId="6575A0A9" w14:textId="77777777" w:rsidR="000F7377" w:rsidRDefault="000F7377">
      <w:r xmlns:w="http://schemas.openxmlformats.org/wordprocessingml/2006/main">
        <w:t xml:space="preserve">2. ગીતશાસ્ત્ર 2:6-8 "મારા માટે, મેં મારા રાજાને મારા પવિત્ર ટેકરી સિયોન પર બેસાડ્યો છે." હું હુકમનામું કહીશ: પ્રભુએ મને કહ્યું, “તું મારો પુત્ર છે; આજે મેં તમને જન્મ આપ્યો છે. મને પૂછો, અને હું રાષ્ટ્રોને તમારો વારસો બનાવીશ, અને પૃથ્વીના છેડાને તમારી માલિકી બનાવીશ.</w:t>
      </w:r>
    </w:p>
    <w:p w14:paraId="6CA154A6" w14:textId="77777777" w:rsidR="000F7377" w:rsidRDefault="000F7377"/>
    <w:p w14:paraId="04395BAB" w14:textId="77777777" w:rsidR="000F7377" w:rsidRDefault="000F7377">
      <w:r xmlns:w="http://schemas.openxmlformats.org/wordprocessingml/2006/main">
        <w:t xml:space="preserve">પ્રકટીકરણ 12:6 અને તે સ્ત્રી અરણ્યમાં ભાગી ગઈ, જ્યાં તેને ઈશ્વરે તૈયાર કરેલી જગ્યા છે, જેથી તેઓ તેને ત્યાં એક હજાર બેસો સત્તર દિવસ ખવડાવશે.</w:t>
      </w:r>
    </w:p>
    <w:p w14:paraId="277E703C" w14:textId="77777777" w:rsidR="000F7377" w:rsidRDefault="000F7377"/>
    <w:p w14:paraId="38A481B8" w14:textId="77777777" w:rsidR="000F7377" w:rsidRDefault="000F7377">
      <w:r xmlns:w="http://schemas.openxmlformats.org/wordprocessingml/2006/main">
        <w:t xml:space="preserve">મહિલાને રણમાં આશ્રય સ્થાન આપવામાં આવ્યું હતું, જ્યાં 1260 દિવસ સુધી તેની સંભાળ રાખવામાં આવશે.</w:t>
      </w:r>
    </w:p>
    <w:p w14:paraId="1A11341B" w14:textId="77777777" w:rsidR="000F7377" w:rsidRDefault="000F7377"/>
    <w:p w14:paraId="2108B57E" w14:textId="77777777" w:rsidR="000F7377" w:rsidRDefault="000F7377">
      <w:r xmlns:w="http://schemas.openxmlformats.org/wordprocessingml/2006/main">
        <w:t xml:space="preserve">1. મુશ્કેલીના સમયમાં ભગવાનનું રક્ષણ</w:t>
      </w:r>
    </w:p>
    <w:p w14:paraId="662779C3" w14:textId="77777777" w:rsidR="000F7377" w:rsidRDefault="000F7377"/>
    <w:p w14:paraId="137729A0" w14:textId="77777777" w:rsidR="000F7377" w:rsidRDefault="000F7377">
      <w:r xmlns:w="http://schemas.openxmlformats.org/wordprocessingml/2006/main">
        <w:t xml:space="preserve">2. મુશ્કેલ સમયમાં ભગવાનની જોગવાઈ</w:t>
      </w:r>
    </w:p>
    <w:p w14:paraId="5D84954C" w14:textId="77777777" w:rsidR="000F7377" w:rsidRDefault="000F7377"/>
    <w:p w14:paraId="42606AF6" w14:textId="77777777" w:rsidR="000F7377" w:rsidRDefault="000F7377">
      <w:r xmlns:w="http://schemas.openxmlformats.org/wordprocessingml/2006/main">
        <w:t xml:space="preserve">1. ગીતશાસ્ત્ર 46:1 - "ભગવાન આપણું આશ્રય અને શક્તિ છે, મુશ્કેલીમાં ખૂબ જ હાજર સહાયક છે."</w:t>
      </w:r>
    </w:p>
    <w:p w14:paraId="07F43DDB" w14:textId="77777777" w:rsidR="000F7377" w:rsidRDefault="000F7377"/>
    <w:p w14:paraId="3FF5AFE8" w14:textId="77777777" w:rsidR="000F7377" w:rsidRDefault="000F7377">
      <w:r xmlns:w="http://schemas.openxmlformats.org/wordprocessingml/2006/main">
        <w:t xml:space="preserve">2. મેથ્યુ 6:25-34 - "તેથી હું તમને કહું છું, તમારા જીવન વિશે, તમે શું ખાશો કે પીશો; અથવા તમારા શરીર વિશે, તમે શું પહેરશો તેની ચિંતા કરશો નહીં. શું જીવન ખોરાક કરતાં વધુ નથી, અને શરીર વધુ છે. કપડાં કરતાં?</w:t>
      </w:r>
    </w:p>
    <w:p w14:paraId="4F6A3DB5" w14:textId="77777777" w:rsidR="000F7377" w:rsidRDefault="000F7377"/>
    <w:p w14:paraId="39CE2E35" w14:textId="77777777" w:rsidR="000F7377" w:rsidRDefault="000F7377">
      <w:r xmlns:w="http://schemas.openxmlformats.org/wordprocessingml/2006/main">
        <w:t xml:space="preserve">પ્રકટીકરણ 12:7 અને સ્વર્ગમાં યુદ્ધ થયું: માઈકલ અને તેના દૂતો ડ્રેગન સામે લડ્યા; અને ડ્રેગન અને તેના દૂતો લડ્યા,</w:t>
      </w:r>
    </w:p>
    <w:p w14:paraId="35CF7ED9" w14:textId="77777777" w:rsidR="000F7377" w:rsidRDefault="000F7377"/>
    <w:p w14:paraId="74420B44" w14:textId="77777777" w:rsidR="000F7377" w:rsidRDefault="000F7377">
      <w:r xmlns:w="http://schemas.openxmlformats.org/wordprocessingml/2006/main">
        <w:t xml:space="preserve">પ્રકટીકરણ 12:7 માં, એવું લખવામાં આવ્યું છે કે માઈકલ અને તેના દૂતો અને ડ્રેગન અને તેના દૂતો વચ્ચે સ્વર્ગમાં યુદ્ધ થયું.</w:t>
      </w:r>
    </w:p>
    <w:p w14:paraId="24B73800" w14:textId="77777777" w:rsidR="000F7377" w:rsidRDefault="000F7377"/>
    <w:p w14:paraId="23EC1B10" w14:textId="77777777" w:rsidR="000F7377" w:rsidRDefault="000F7377">
      <w:r xmlns:w="http://schemas.openxmlformats.org/wordprocessingml/2006/main">
        <w:t xml:space="preserve">1. સ્વર્ગમાં ભગવાનની જીત: માઇકલ અને ડ્રેગન વચ્ચેનું યુદ્ધ</w:t>
      </w:r>
    </w:p>
    <w:p w14:paraId="33D6FE18" w14:textId="77777777" w:rsidR="000F7377" w:rsidRDefault="000F7377"/>
    <w:p w14:paraId="59DEAAEB" w14:textId="77777777" w:rsidR="000F7377" w:rsidRDefault="000F7377">
      <w:r xmlns:w="http://schemas.openxmlformats.org/wordprocessingml/2006/main">
        <w:t xml:space="preserve">2. વિશ્વાસની શક્તિ: ડ્રેગન સામે સ્ટેન્ડિંગ</w:t>
      </w:r>
    </w:p>
    <w:p w14:paraId="4E4FEF28" w14:textId="77777777" w:rsidR="000F7377" w:rsidRDefault="000F7377"/>
    <w:p w14:paraId="6B96C00C" w14:textId="77777777" w:rsidR="000F7377" w:rsidRDefault="000F7377">
      <w:r xmlns:w="http://schemas.openxmlformats.org/wordprocessingml/2006/main">
        <w:t xml:space="preserve">1. ડેનિયલ 10:13 - "પરંતુ પર્શિયાના સામ્રાજ્યના રાજકુમારે એક અને વીસ દિવસ સુધી મારો સામનો કર્યો: પરંતુ, જુઓ, માઇકલ, મુખ્ય રાજકુમારોમાંનો એક, મને મદદ કરવા આવ્યો; અને હું ત્યાં પર્શિયાના રાજાઓ સાથે રહ્યો. "</w:t>
      </w:r>
    </w:p>
    <w:p w14:paraId="1152897E" w14:textId="77777777" w:rsidR="000F7377" w:rsidRDefault="000F7377"/>
    <w:p w14:paraId="26716770" w14:textId="77777777" w:rsidR="000F7377" w:rsidRDefault="000F7377">
      <w:r xmlns:w="http://schemas.openxmlformats.org/wordprocessingml/2006/main">
        <w:t xml:space="preserve">2. એફેસિઅન્સ 6:12 - "કારણ કે આપણે માંસ અને લોહી સામે નહીં, પરંતુ રજવાડાઓ સામે, સત્તાઓ સામે, આ વિશ્વના અંધકારના શાસકો સામે, ઉચ્ચ સ્થાનોમાં આધ્યાત્મિક દુષ્ટતા સામે લડીએ છીએ."</w:t>
      </w:r>
    </w:p>
    <w:p w14:paraId="679A0429" w14:textId="77777777" w:rsidR="000F7377" w:rsidRDefault="000F7377"/>
    <w:p w14:paraId="1A9E75E2" w14:textId="77777777" w:rsidR="000F7377" w:rsidRDefault="000F7377">
      <w:r xmlns:w="http://schemas.openxmlformats.org/wordprocessingml/2006/main">
        <w:t xml:space="preserve">પ્રકટીકરણ 12:8 અને પ્રબળ નથી; તેઓનું સ્થાન સ્વર્ગમાં વધુ જોવા મળ્યું ન હતું.</w:t>
      </w:r>
    </w:p>
    <w:p w14:paraId="4C1D2289" w14:textId="77777777" w:rsidR="000F7377" w:rsidRDefault="000F7377"/>
    <w:p w14:paraId="14C2CDE5" w14:textId="77777777" w:rsidR="000F7377" w:rsidRDefault="000F7377">
      <w:r xmlns:w="http://schemas.openxmlformats.org/wordprocessingml/2006/main">
        <w:t xml:space="preserve">શેતાન અને તેના અનુયાયીઓ ભગવાન પરના તેમના હુમલામાં સફળ થયા ન હતા અને તેમને સ્વર્ગમાંથી ફેંકી દેવામાં આવ્યા હતા.</w:t>
      </w:r>
    </w:p>
    <w:p w14:paraId="106181CB" w14:textId="77777777" w:rsidR="000F7377" w:rsidRDefault="000F7377"/>
    <w:p w14:paraId="07BCF3AF" w14:textId="77777777" w:rsidR="000F7377" w:rsidRDefault="000F7377">
      <w:r xmlns:w="http://schemas.openxmlformats.org/wordprocessingml/2006/main">
        <w:t xml:space="preserve">1. ભગવાનની અણનમ શક્તિ</w:t>
      </w:r>
    </w:p>
    <w:p w14:paraId="76DD371E" w14:textId="77777777" w:rsidR="000F7377" w:rsidRDefault="000F7377"/>
    <w:p w14:paraId="1F988318" w14:textId="77777777" w:rsidR="000F7377" w:rsidRDefault="000F7377">
      <w:r xmlns:w="http://schemas.openxmlformats.org/wordprocessingml/2006/main">
        <w:t xml:space="preserve">2. શેતાનની હાર</w:t>
      </w:r>
    </w:p>
    <w:p w14:paraId="38E9F9AC" w14:textId="77777777" w:rsidR="000F7377" w:rsidRDefault="000F7377"/>
    <w:p w14:paraId="031C200B" w14:textId="77777777" w:rsidR="000F7377" w:rsidRDefault="000F7377">
      <w:r xmlns:w="http://schemas.openxmlformats.org/wordprocessingml/2006/main">
        <w:t xml:space="preserve">1. જ્હોન 4:4 - "તમારે ફરીથી જન્મ લેવો જોઈએ."</w:t>
      </w:r>
    </w:p>
    <w:p w14:paraId="6905F054" w14:textId="77777777" w:rsidR="000F7377" w:rsidRDefault="000F7377"/>
    <w:p w14:paraId="23E1B869" w14:textId="77777777" w:rsidR="000F7377" w:rsidRDefault="000F7377">
      <w:r xmlns:w="http://schemas.openxmlformats.org/wordprocessingml/2006/main">
        <w:t xml:space="preserve">2. ગીતશાસ્ત્ર 46:10 - "શાંત રહો, અને જાણો કે હું ભગવાન છું."</w:t>
      </w:r>
    </w:p>
    <w:p w14:paraId="256C6239" w14:textId="77777777" w:rsidR="000F7377" w:rsidRDefault="000F7377"/>
    <w:p w14:paraId="4A00E286" w14:textId="77777777" w:rsidR="000F7377" w:rsidRDefault="000F7377">
      <w:r xmlns:w="http://schemas.openxmlformats.org/wordprocessingml/2006/main">
        <w:t xml:space="preserve">પ્રકટીકરણ 12:9 અને મહાન અજગરને બહાર ફેંકી દેવામાં આવ્યો, તે જૂનો સર્પ, જેને શેતાન કહે છે, અને શેતાન, જે આખા જગતને છેતરે છે: તેને પૃથ્વી પર ફેંકી દેવામાં આવ્યો, અને તેના દૂતો તેની સાથે બહાર ફેંકાયા.</w:t>
      </w:r>
    </w:p>
    <w:p w14:paraId="1EFF02E7" w14:textId="77777777" w:rsidR="000F7377" w:rsidRDefault="000F7377"/>
    <w:p w14:paraId="381F11B0" w14:textId="77777777" w:rsidR="000F7377" w:rsidRDefault="000F7377">
      <w:r xmlns:w="http://schemas.openxmlformats.org/wordprocessingml/2006/main">
        <w:t xml:space="preserve">શેતાનને સ્વર્ગમાંથી ફેંકી દેવામાં આવ્યો અને પૃથ્વી પર મોકલવામાં આવ્યો, તેના દૂતોને તેની સાથે લઈ ગયો.</w:t>
      </w:r>
    </w:p>
    <w:p w14:paraId="1AF66881" w14:textId="77777777" w:rsidR="000F7377" w:rsidRDefault="000F7377"/>
    <w:p w14:paraId="7A13CEFD" w14:textId="77777777" w:rsidR="000F7377" w:rsidRDefault="000F7377">
      <w:r xmlns:w="http://schemas.openxmlformats.org/wordprocessingml/2006/main">
        <w:t xml:space="preserve">1. શેતાનની હાર: કેવી રીતે ઈસુએ વિશ્વના છેતરનાર પર કાબુ મેળવ્યો</w:t>
      </w:r>
    </w:p>
    <w:p w14:paraId="64F8AD9A" w14:textId="77777777" w:rsidR="000F7377" w:rsidRDefault="000F7377"/>
    <w:p w14:paraId="3328EA27" w14:textId="77777777" w:rsidR="000F7377" w:rsidRDefault="000F7377">
      <w:r xmlns:w="http://schemas.openxmlformats.org/wordprocessingml/2006/main">
        <w:t xml:space="preserve">2. ભગવાનનું સાર્વભૌમત્વ: શેતાન પર તેના ચુકાદાની શક્તિ</w:t>
      </w:r>
    </w:p>
    <w:p w14:paraId="43ABA1A6" w14:textId="77777777" w:rsidR="000F7377" w:rsidRDefault="000F7377"/>
    <w:p w14:paraId="2A654216" w14:textId="77777777" w:rsidR="000F7377" w:rsidRDefault="000F7377">
      <w:r xmlns:w="http://schemas.openxmlformats.org/wordprocessingml/2006/main">
        <w:t xml:space="preserve">1. જ્હોન 16:11 - "ચુકાદા સંબંધિત, કારણ કે આ વિશ્વના શાસકનો ન્યાય કરવામાં આવે છે"</w:t>
      </w:r>
    </w:p>
    <w:p w14:paraId="09A5053C" w14:textId="77777777" w:rsidR="000F7377" w:rsidRDefault="000F7377"/>
    <w:p w14:paraId="1AC68DF7" w14:textId="77777777" w:rsidR="000F7377" w:rsidRDefault="000F7377">
      <w:r xmlns:w="http://schemas.openxmlformats.org/wordprocessingml/2006/main">
        <w:t xml:space="preserve">2. એફેસિઅન્સ 2:2 - "જેમાં તમે એક સમયે આ જગતના માર્ગ અનુસાર ચાલતા હતા, હવાની શક્તિના રાજકુમાર અનુસાર, આત્મા જે હવે આજ્ઞાભંગના પુત્રોમાં કાર્ય કરે છે"</w:t>
      </w:r>
    </w:p>
    <w:p w14:paraId="4E40F4ED" w14:textId="77777777" w:rsidR="000F7377" w:rsidRDefault="000F7377"/>
    <w:p w14:paraId="2D010AC8" w14:textId="77777777" w:rsidR="000F7377" w:rsidRDefault="000F7377">
      <w:r xmlns:w="http://schemas.openxmlformats.org/wordprocessingml/2006/main">
        <w:t xml:space="preserve">પ્રકટીકરણ 12:10 અને મેં સ્વર્ગમાં એક મોટી વાણી સાંભળી કે, હવે તારણ, સામર્થ્ય, અને આપણા ઈશ્વરનું રાજ્ય અને તેમના ખ્રિસ્તનું સામર્થ્ય આવી ગયું છે: કેમ કે આપણા ભાઈઓ પર આરોપ મૂકનારને નીચે ફેંકવામાં આવ્યો છે, જેણે તેઓની આગળ આરોપ મૂક્યો હતો. અમારા ભગવાન દિવસ અને રાત.</w:t>
      </w:r>
    </w:p>
    <w:p w14:paraId="1C07569A" w14:textId="77777777" w:rsidR="000F7377" w:rsidRDefault="000F7377"/>
    <w:p w14:paraId="60921168" w14:textId="77777777" w:rsidR="000F7377" w:rsidRDefault="000F7377">
      <w:r xmlns:w="http://schemas.openxmlformats.org/wordprocessingml/2006/main">
        <w:t xml:space="preserve">ભગવાનનું રાજ્ય હવે સ્થાપિત થઈ ગયું છે અને તેમના ખ્રિસ્તની શક્તિ મુક્તિ અને શક્તિ પ્રદાન કરવા માટે આવી છે. શેતાનને શાંત કરવામાં આવ્યો છે, હવે તે ભગવાન સમક્ષ ભાઈઓ પર આરોપ લગાવી શકશે નહીં.</w:t>
      </w:r>
    </w:p>
    <w:p w14:paraId="5EB2BD36" w14:textId="77777777" w:rsidR="000F7377" w:rsidRDefault="000F7377"/>
    <w:p w14:paraId="0A11B92E" w14:textId="77777777" w:rsidR="000F7377" w:rsidRDefault="000F7377">
      <w:r xmlns:w="http://schemas.openxmlformats.org/wordprocessingml/2006/main">
        <w:t xml:space="preserve">1: ઈશ્વરનું રાજ્ય - આપણું મુક્તિ અને શક્તિ</w:t>
      </w:r>
    </w:p>
    <w:p w14:paraId="64F9D726" w14:textId="77777777" w:rsidR="000F7377" w:rsidRDefault="000F7377"/>
    <w:p w14:paraId="5FBFCAE8" w14:textId="77777777" w:rsidR="000F7377" w:rsidRDefault="000F7377">
      <w:r xmlns:w="http://schemas.openxmlformats.org/wordprocessingml/2006/main">
        <w:t xml:space="preserve">2: ખ્રિસ્તની શક્તિ - શેતાન પર વિજય</w:t>
      </w:r>
    </w:p>
    <w:p w14:paraId="5BD81B05" w14:textId="77777777" w:rsidR="000F7377" w:rsidRDefault="000F7377"/>
    <w:p w14:paraId="0C916882" w14:textId="77777777" w:rsidR="000F7377" w:rsidRDefault="000F7377">
      <w:r xmlns:w="http://schemas.openxmlformats.org/wordprocessingml/2006/main">
        <w:t xml:space="preserve">1: રોમનો 8:31 - "તો પછી આપણે આ વસ્તુઓને શું કહીશું? જો ભગવાન આપણા માટે છે, તો આપણી વિરુદ્ધ કોણ હોઈ શકે?"</w:t>
      </w:r>
    </w:p>
    <w:p w14:paraId="416306F6" w14:textId="77777777" w:rsidR="000F7377" w:rsidRDefault="000F7377"/>
    <w:p w14:paraId="0F0EED01" w14:textId="77777777" w:rsidR="000F7377" w:rsidRDefault="000F7377">
      <w:r xmlns:w="http://schemas.openxmlformats.org/wordprocessingml/2006/main">
        <w:t xml:space="preserve">2: જ્હોન 16:33 - "આ વસ્તુઓ મેં તમને કહી છે, જેથી મારામાં તમને શાંતિ મળે. વિશ્વમાં તમને </w:t>
      </w:r>
      <w:r xmlns:w="http://schemas.openxmlformats.org/wordprocessingml/2006/main">
        <w:lastRenderedPageBreak xmlns:w="http://schemas.openxmlformats.org/wordprocessingml/2006/main"/>
      </w:r>
      <w:r xmlns:w="http://schemas.openxmlformats.org/wordprocessingml/2006/main">
        <w:t xml:space="preserve">વિપત્તિ થશે: પણ ખુશ રહો; મેં વિશ્વ પર વિજય મેળવ્યો છે."</w:t>
      </w:r>
    </w:p>
    <w:p w14:paraId="4AA6E67A" w14:textId="77777777" w:rsidR="000F7377" w:rsidRDefault="000F7377"/>
    <w:p w14:paraId="7FE4A91D" w14:textId="77777777" w:rsidR="000F7377" w:rsidRDefault="000F7377">
      <w:r xmlns:w="http://schemas.openxmlformats.org/wordprocessingml/2006/main">
        <w:t xml:space="preserve">પ્રકટીકરણ 12:11 અને તેઓ હલવાનના રક્ત દ્વારા અને તેમની જુબાનીના શબ્દ દ્વારા તેને જીતી ગયા; અને તેઓ મૃત્યુ સુધી તેમના જીવન પ્રેમ ન હતી.</w:t>
      </w:r>
    </w:p>
    <w:p w14:paraId="0238B2BA" w14:textId="77777777" w:rsidR="000F7377" w:rsidRDefault="000F7377"/>
    <w:p w14:paraId="542D4058" w14:textId="77777777" w:rsidR="000F7377" w:rsidRDefault="000F7377">
      <w:r xmlns:w="http://schemas.openxmlformats.org/wordprocessingml/2006/main">
        <w:t xml:space="preserve">લેમ્બનું લોહી અને આપણી જુબાનીનો શબ્દ દુશ્મનને હરાવવાનું સાધન છે. આપણે પ્રેમ કરવા અને ખ્રિસ્તના કારણ માટે આપણું જીવન આપવા તૈયાર હોવા જોઈએ.</w:t>
      </w:r>
    </w:p>
    <w:p w14:paraId="670A4157" w14:textId="77777777" w:rsidR="000F7377" w:rsidRDefault="000F7377"/>
    <w:p w14:paraId="0F79A17E" w14:textId="77777777" w:rsidR="000F7377" w:rsidRDefault="000F7377">
      <w:r xmlns:w="http://schemas.openxmlformats.org/wordprocessingml/2006/main">
        <w:t xml:space="preserve">1. લેમ્બના લોહીની શક્તિ</w:t>
      </w:r>
    </w:p>
    <w:p w14:paraId="48350E0E" w14:textId="77777777" w:rsidR="000F7377" w:rsidRDefault="000F7377"/>
    <w:p w14:paraId="3668FA2A" w14:textId="77777777" w:rsidR="000F7377" w:rsidRDefault="000F7377">
      <w:r xmlns:w="http://schemas.openxmlformats.org/wordprocessingml/2006/main">
        <w:t xml:space="preserve">2. જુબાનીની કિંમત</w:t>
      </w:r>
    </w:p>
    <w:p w14:paraId="7451F73E" w14:textId="77777777" w:rsidR="000F7377" w:rsidRDefault="000F7377"/>
    <w:p w14:paraId="07870B80" w14:textId="77777777" w:rsidR="000F7377" w:rsidRDefault="000F7377">
      <w:r xmlns:w="http://schemas.openxmlformats.org/wordprocessingml/2006/main">
        <w:t xml:space="preserve">1. જ્હોન 15:13 - આનાથી મોટો પ્રેમ કોઈ માણસ પાસે નથી કે માણસ તેના મિત્રો માટે પોતાનો જીવ આપી દે.</w:t>
      </w:r>
    </w:p>
    <w:p w14:paraId="62D0D848" w14:textId="77777777" w:rsidR="000F7377" w:rsidRDefault="000F7377"/>
    <w:p w14:paraId="01063780" w14:textId="77777777" w:rsidR="000F7377" w:rsidRDefault="000F7377">
      <w:r xmlns:w="http://schemas.openxmlformats.org/wordprocessingml/2006/main">
        <w:t xml:space="preserve">2. પ્રેરિતોનાં કૃત્યો 5:41 - તેઓ તેમના નામ માટે શરમ સહન કરવાને લાયક ગણાતા આનંદ સાથે કાઉન્સિલની હાજરીમાંથી નીકળી ગયા.</w:t>
      </w:r>
    </w:p>
    <w:p w14:paraId="668BC7D8" w14:textId="77777777" w:rsidR="000F7377" w:rsidRDefault="000F7377"/>
    <w:p w14:paraId="1B7E98F7" w14:textId="77777777" w:rsidR="000F7377" w:rsidRDefault="000F7377">
      <w:r xmlns:w="http://schemas.openxmlformats.org/wordprocessingml/2006/main">
        <w:t xml:space="preserve">રેવિલેશન 12:12 તેથી હે સ્વર્ગો અને તેમાં રહેનારાઓ, આનંદ કરો. પૃથ્વી અને સમુદ્રના રહેવાસીઓને અફસોસ! કારણ કે શેતાન તમારી પાસે નીચે આવ્યો છે, તેને ભારે ક્રોધ છે, કારણ કે તે જાણે છે કે તેની પાસે થોડો સમય છે.</w:t>
      </w:r>
    </w:p>
    <w:p w14:paraId="62BF0575" w14:textId="77777777" w:rsidR="000F7377" w:rsidRDefault="000F7377"/>
    <w:p w14:paraId="55414F84" w14:textId="77777777" w:rsidR="000F7377" w:rsidRDefault="000F7377">
      <w:r xmlns:w="http://schemas.openxmlformats.org/wordprocessingml/2006/main">
        <w:t xml:space="preserve">શેતાન મહાન ક્રોધ સાથે પૃથ્વી પર આવ્યો છે, અને સ્વર્ગે આનાથી આનંદ કરવો જોઈએ.</w:t>
      </w:r>
    </w:p>
    <w:p w14:paraId="45945804" w14:textId="77777777" w:rsidR="000F7377" w:rsidRDefault="000F7377"/>
    <w:p w14:paraId="67015BDB" w14:textId="77777777" w:rsidR="000F7377" w:rsidRDefault="000F7377">
      <w:r xmlns:w="http://schemas.openxmlformats.org/wordprocessingml/2006/main">
        <w:t xml:space="preserve">1. ઈશ્વરના ન્યાયમાં આનંદ કરો: પ્રકટીકરણનો અભ્યાસ 12:12</w:t>
      </w:r>
    </w:p>
    <w:p w14:paraId="3A2DC88F" w14:textId="77777777" w:rsidR="000F7377" w:rsidRDefault="000F7377"/>
    <w:p w14:paraId="0973F44A" w14:textId="77777777" w:rsidR="000F7377" w:rsidRDefault="000F7377">
      <w:r xmlns:w="http://schemas.openxmlformats.org/wordprocessingml/2006/main">
        <w:t xml:space="preserve">2. શેતાનના ક્રોધનું જોખમ: પ્રકટીકરણ 12:12 તરફથી ચેતવણી</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મ્સ 4:7 - તેથી તમારી જાતને ભગવાનને સોંપો. શેતાનનો પ્રતિકાર કરો, અને તે તમારી પાસેથી ભાગી જશે.</w:t>
      </w:r>
    </w:p>
    <w:p w14:paraId="7A2786B5" w14:textId="77777777" w:rsidR="000F7377" w:rsidRDefault="000F7377"/>
    <w:p w14:paraId="5967D2C0" w14:textId="77777777" w:rsidR="000F7377" w:rsidRDefault="000F7377">
      <w:r xmlns:w="http://schemas.openxmlformats.org/wordprocessingml/2006/main">
        <w:t xml:space="preserve">2. 1 પીટર 5:8 - શાંત રહો, જાગ્રત રહો; કારણ કે તમારો વિરોધી શેતાન, ગર્જના કરતા સિંહની જેમ, કોને ખાઈ જાય તે શોધે છે.</w:t>
      </w:r>
    </w:p>
    <w:p w14:paraId="7F0CF978" w14:textId="77777777" w:rsidR="000F7377" w:rsidRDefault="000F7377"/>
    <w:p w14:paraId="2FCB7C1D" w14:textId="77777777" w:rsidR="000F7377" w:rsidRDefault="000F7377">
      <w:r xmlns:w="http://schemas.openxmlformats.org/wordprocessingml/2006/main">
        <w:t xml:space="preserve">પ્રકટીકરણ 12:13 અને જ્યારે અજગરે જોયું કે તેને પૃથ્વી પર ફેંકી દેવામાં આવ્યો છે, ત્યારે તેણે તે સ્ત્રીની સતાવણી કરી જેણે પુરુષ બાળકને જન્મ આપ્યો.</w:t>
      </w:r>
    </w:p>
    <w:p w14:paraId="2C652068" w14:textId="77777777" w:rsidR="000F7377" w:rsidRDefault="000F7377"/>
    <w:p w14:paraId="3E98EE47" w14:textId="77777777" w:rsidR="000F7377" w:rsidRDefault="000F7377">
      <w:r xmlns:w="http://schemas.openxmlformats.org/wordprocessingml/2006/main">
        <w:t xml:space="preserve">ડ્રેગનને પૃથ્વી પર ફેંકી દેવામાં આવ્યો હતો અને તે સ્ત્રીને સતાવતો હતો જેણે પુરુષ-બાળકને જન્મ આપ્યો હતો.</w:t>
      </w:r>
    </w:p>
    <w:p w14:paraId="0BF9F1FD" w14:textId="77777777" w:rsidR="000F7377" w:rsidRDefault="000F7377"/>
    <w:p w14:paraId="0EC5225F" w14:textId="77777777" w:rsidR="000F7377" w:rsidRDefault="000F7377">
      <w:r xmlns:w="http://schemas.openxmlformats.org/wordprocessingml/2006/main">
        <w:t xml:space="preserve">1. સતાવણીમાં ભગવાનનું રક્ષણ</w:t>
      </w:r>
    </w:p>
    <w:p w14:paraId="3BC4577A" w14:textId="77777777" w:rsidR="000F7377" w:rsidRDefault="000F7377"/>
    <w:p w14:paraId="765CA94D" w14:textId="77777777" w:rsidR="000F7377" w:rsidRDefault="000F7377">
      <w:r xmlns:w="http://schemas.openxmlformats.org/wordprocessingml/2006/main">
        <w:t xml:space="preserve">2. વિશ્વાસ દ્વારા પ્રતિકૂળતાઓને દૂર કરવી</w:t>
      </w:r>
    </w:p>
    <w:p w14:paraId="5BD7E1D6" w14:textId="77777777" w:rsidR="000F7377" w:rsidRDefault="000F7377"/>
    <w:p w14:paraId="03FFBA1E" w14:textId="77777777" w:rsidR="000F7377" w:rsidRDefault="000F7377">
      <w:r xmlns:w="http://schemas.openxmlformats.org/wordprocessingml/2006/main">
        <w:t xml:space="preserve">1. રોમનો 8:35-39 - કોણ આપણને ખ્રિસ્તના પ્રેમથી અલગ કરશે?</w:t>
      </w:r>
    </w:p>
    <w:p w14:paraId="0493CF8B" w14:textId="77777777" w:rsidR="000F7377" w:rsidRDefault="000F7377"/>
    <w:p w14:paraId="358DB547" w14:textId="77777777" w:rsidR="000F7377" w:rsidRDefault="000F7377">
      <w:r xmlns:w="http://schemas.openxmlformats.org/wordprocessingml/2006/main">
        <w:t xml:space="preserve">2. ગીતશાસ્ત્ર 91:1-2 - જે સર્વોચ્ચના ગુપ્ત સ્થાનમાં રહે છે તે સર્વશક્તિમાનની છાયા હેઠળ રહેશે.</w:t>
      </w:r>
    </w:p>
    <w:p w14:paraId="18703DF6" w14:textId="77777777" w:rsidR="000F7377" w:rsidRDefault="000F7377"/>
    <w:p w14:paraId="2505BFB0" w14:textId="77777777" w:rsidR="000F7377" w:rsidRDefault="000F7377">
      <w:r xmlns:w="http://schemas.openxmlformats.org/wordprocessingml/2006/main">
        <w:t xml:space="preserve">પ્રકટીકરણ 12:14 અને સ્ત્રીને એક મહાન ગરુડની બે પાંખો આપવામાં આવી, જેથી તે રણમાં, તેની જગ્યાએ, જ્યાં તેણીને થોડા સમય માટે, સમય માટે અને અડધા સમય માટે, તેના ચહેરા પરથી પોષણ મળે છે, ઉડી શકે. સર્પ</w:t>
      </w:r>
    </w:p>
    <w:p w14:paraId="68979B0D" w14:textId="77777777" w:rsidR="000F7377" w:rsidRDefault="000F7377"/>
    <w:p w14:paraId="1B2432F1" w14:textId="77777777" w:rsidR="000F7377" w:rsidRDefault="000F7377">
      <w:r xmlns:w="http://schemas.openxmlformats.org/wordprocessingml/2006/main">
        <w:t xml:space="preserve">સ્ત્રીને એવી જગ્યાએ ઉડવા માટે એક મહાન ગરુડની પાંખો આપવામાં આવી હતી જ્યાં તેણીને સમય, અને સમય અને અડધા સમય માટે પોષણ મળ્યું હતું.</w:t>
      </w:r>
    </w:p>
    <w:p w14:paraId="56C30CA2" w14:textId="77777777" w:rsidR="000F7377" w:rsidRDefault="000F7377"/>
    <w:p w14:paraId="13C88ED4" w14:textId="77777777" w:rsidR="000F7377" w:rsidRDefault="000F7377">
      <w:r xmlns:w="http://schemas.openxmlformats.org/wordprocessingml/2006/main">
        <w:t xml:space="preserve">1. મુશ્કેલીના સમયમાં ઈશ્વરનું રક્ષણ આપણને કેવી રીતે મદદ કરી શકે છે</w:t>
      </w:r>
    </w:p>
    <w:p w14:paraId="101C04AE" w14:textId="77777777" w:rsidR="000F7377" w:rsidRDefault="000F7377"/>
    <w:p w14:paraId="1DEC3A64" w14:textId="77777777" w:rsidR="000F7377" w:rsidRDefault="000F7377">
      <w:r xmlns:w="http://schemas.openxmlformats.org/wordprocessingml/2006/main">
        <w:t xml:space="preserve">2. મુશ્કેલ સમયમાં ખ્રિસ્ત પાસેથી શક્તિ દોરવી</w:t>
      </w:r>
    </w:p>
    <w:p w14:paraId="0A88C421" w14:textId="77777777" w:rsidR="000F7377" w:rsidRDefault="000F7377"/>
    <w:p w14:paraId="3BD8E980" w14:textId="77777777" w:rsidR="000F7377" w:rsidRDefault="000F7377">
      <w:r xmlns:w="http://schemas.openxmlformats.org/wordprocessingml/2006/main">
        <w:t xml:space="preserve">1. પુનર્નિયમ 32:11-12 - જેમ ગરુડ પોતાનો માળો ઉભો કરે છે, તેના બચ્ચા પર ફરે છે, તેની પાંખો ફેલાવે છે, તેમને ઉપર લઈ જાય છે, તેમની પાંખો પર લઈ જાય છે, તેથી એકલા ભગવાન તેને દોરી ગયા, અને ત્યાં કોઈ વિદેશી દેવ ન હતો. તેની સાથે.</w:t>
      </w:r>
    </w:p>
    <w:p w14:paraId="0B82A03B" w14:textId="77777777" w:rsidR="000F7377" w:rsidRDefault="000F7377"/>
    <w:p w14:paraId="2D49AAE9" w14:textId="77777777" w:rsidR="000F7377" w:rsidRDefault="000F7377">
      <w:r xmlns:w="http://schemas.openxmlformats.org/wordprocessingml/2006/main">
        <w:t xml:space="preserve">2. ગીતશાસ્ત્ર 91:4 - તે તમને તેના પીનિયનથી ઢાંકશે, અને તેની પાંખો નીચે તમને આશ્રય મળશે; તેની વફાદારી ઢાલ અને બકલર છે.</w:t>
      </w:r>
    </w:p>
    <w:p w14:paraId="7E2E7E50" w14:textId="77777777" w:rsidR="000F7377" w:rsidRDefault="000F7377"/>
    <w:p w14:paraId="58B0C2D0" w14:textId="77777777" w:rsidR="000F7377" w:rsidRDefault="000F7377">
      <w:r xmlns:w="http://schemas.openxmlformats.org/wordprocessingml/2006/main">
        <w:t xml:space="preserve">પ્રકટીકરણ 12:15 અને સર્પે સ્ત્રીની પાછળ પૂરની જેમ તેના મોંમાંથી પાણી ફેંક્યું, જેથી તે તેને પૂરમાંથી વહન કરી શકે.</w:t>
      </w:r>
    </w:p>
    <w:p w14:paraId="102E9A3B" w14:textId="77777777" w:rsidR="000F7377" w:rsidRDefault="000F7377"/>
    <w:p w14:paraId="66DF75CA" w14:textId="77777777" w:rsidR="000F7377" w:rsidRDefault="000F7377">
      <w:r xmlns:w="http://schemas.openxmlformats.org/wordprocessingml/2006/main">
        <w:t xml:space="preserve">શેતાન સ્ત્રી અને તેના સંતાનોને પાણીના પૂરથી ડૂબવાનો પ્રયાસ કરે છે.</w:t>
      </w:r>
    </w:p>
    <w:p w14:paraId="25B6B49B" w14:textId="77777777" w:rsidR="000F7377" w:rsidRDefault="000F7377"/>
    <w:p w14:paraId="6D3B5933" w14:textId="77777777" w:rsidR="000F7377" w:rsidRDefault="000F7377">
      <w:r xmlns:w="http://schemas.openxmlformats.org/wordprocessingml/2006/main">
        <w:t xml:space="preserve">1. શેતાનના જૂઠાણાંની જબરજસ્ત શક્તિ</w:t>
      </w:r>
    </w:p>
    <w:p w14:paraId="18D9F0E4" w14:textId="77777777" w:rsidR="000F7377" w:rsidRDefault="000F7377"/>
    <w:p w14:paraId="7BFB1BF0" w14:textId="77777777" w:rsidR="000F7377" w:rsidRDefault="000F7377">
      <w:r xmlns:w="http://schemas.openxmlformats.org/wordprocessingml/2006/main">
        <w:t xml:space="preserve">2. ભગવાનના વચનોનું રક્ષણ</w:t>
      </w:r>
    </w:p>
    <w:p w14:paraId="6B6BC078" w14:textId="77777777" w:rsidR="000F7377" w:rsidRDefault="000F7377"/>
    <w:p w14:paraId="1FC3A638" w14:textId="77777777" w:rsidR="000F7377" w:rsidRDefault="000F7377">
      <w:r xmlns:w="http://schemas.openxmlformats.org/wordprocessingml/2006/main">
        <w:t xml:space="preserve">1. એફેસિયન 6:10-18 - શેતાનની યોજનાઓ સામે ઊભા રહેવા માટે ભગવાનનું સંપૂર્ણ બખ્તર પહેરો.</w:t>
      </w:r>
    </w:p>
    <w:p w14:paraId="2FCC781A" w14:textId="77777777" w:rsidR="000F7377" w:rsidRDefault="000F7377"/>
    <w:p w14:paraId="52285B68" w14:textId="77777777" w:rsidR="000F7377" w:rsidRDefault="000F7377">
      <w:r xmlns:w="http://schemas.openxmlformats.org/wordprocessingml/2006/main">
        <w:t xml:space="preserve">2. ગીતશાસ્ત્ર 46:1-3 - ભગવાન આશ્રય અને શક્તિ છે, મુશ્કેલીમાં ખૂબ જ હાજર સહાયક છે.</w:t>
      </w:r>
    </w:p>
    <w:p w14:paraId="71477613" w14:textId="77777777" w:rsidR="000F7377" w:rsidRDefault="000F7377"/>
    <w:p w14:paraId="5D89BA2D" w14:textId="77777777" w:rsidR="000F7377" w:rsidRDefault="000F7377">
      <w:r xmlns:w="http://schemas.openxmlformats.org/wordprocessingml/2006/main">
        <w:t xml:space="preserve">પ્રકટીકરણ 12:16 અને પૃથ્વીએ સ્ત્રીને મદદ કરી, અને પૃથ્વીએ તેનું મોં ખોલ્યું, અને અજગરના મોંમાંથી જે પૂર આવ્યું તે ગળી ગયું.</w:t>
      </w:r>
    </w:p>
    <w:p w14:paraId="07B8332F" w14:textId="77777777" w:rsidR="000F7377" w:rsidRDefault="000F7377"/>
    <w:p w14:paraId="40903597" w14:textId="77777777" w:rsidR="000F7377" w:rsidRDefault="000F7377">
      <w:r xmlns:w="http://schemas.openxmlformats.org/wordprocessingml/2006/main">
        <w:t xml:space="preserve">પૃથ્વી સ્ત્રીને મદદ કરે છે અને ડ્રેગનમાંથી પૂરને ગળી જાય છે.</w:t>
      </w:r>
    </w:p>
    <w:p w14:paraId="7764BF70" w14:textId="77777777" w:rsidR="000F7377" w:rsidRDefault="000F7377"/>
    <w:p w14:paraId="6F1126DE" w14:textId="77777777" w:rsidR="000F7377" w:rsidRDefault="000F7377">
      <w:r xmlns:w="http://schemas.openxmlformats.org/wordprocessingml/2006/main">
        <w:t xml:space="preserve">1. ભય અને અશાંતિ વચ્ચે ભગવાન રક્ષણ આપશે.</w:t>
      </w:r>
    </w:p>
    <w:p w14:paraId="000D042B" w14:textId="77777777" w:rsidR="000F7377" w:rsidRDefault="000F7377"/>
    <w:p w14:paraId="0E65A04B" w14:textId="77777777" w:rsidR="000F7377" w:rsidRDefault="000F7377">
      <w:r xmlns:w="http://schemas.openxmlformats.org/wordprocessingml/2006/main">
        <w:t xml:space="preserve">2. જ્યારે ભગવાન આપણી પડખે હોય છે, ત્યારે કોઈ દુશ્મન આપણી સામે જીતી શકતો નથી.</w:t>
      </w:r>
    </w:p>
    <w:p w14:paraId="6BC31956" w14:textId="77777777" w:rsidR="000F7377" w:rsidRDefault="000F7377"/>
    <w:p w14:paraId="36AFF9AA" w14:textId="77777777" w:rsidR="000F7377" w:rsidRDefault="000F7377">
      <w:r xmlns:w="http://schemas.openxmlformats.org/wordprocessingml/2006/main">
        <w:t xml:space="preserve">1. ગીતશાસ્ત્ર 34:7 - ભગવાનનો દૂત તેમનો ડર રાખનારાઓની આસપાસ છાવણી કરે છે, અને તે તેમને બચાવે છે.</w:t>
      </w:r>
    </w:p>
    <w:p w14:paraId="1809B51E" w14:textId="77777777" w:rsidR="000F7377" w:rsidRDefault="000F7377"/>
    <w:p w14:paraId="477608E1" w14:textId="77777777" w:rsidR="000F7377" w:rsidRDefault="000F7377">
      <w:r xmlns:w="http://schemas.openxmlformats.org/wordprocessingml/2006/main">
        <w:t xml:space="preserve">2. ઇસાઇઆહ 54:17 - તમારી વિરુદ્ધ રચાયેલ કોઈપણ શસ્ત્ર સફળ થશે નહીં, અને દરેક જીભ જે ચુકાદામાં તમારી વિરુદ્ધ વધે છે તેને તમે નિંદા કરશો.</w:t>
      </w:r>
    </w:p>
    <w:p w14:paraId="163F766F" w14:textId="77777777" w:rsidR="000F7377" w:rsidRDefault="000F7377"/>
    <w:p w14:paraId="1BAF39DF" w14:textId="77777777" w:rsidR="000F7377" w:rsidRDefault="000F7377">
      <w:r xmlns:w="http://schemas.openxmlformats.org/wordprocessingml/2006/main">
        <w:t xml:space="preserve">પ્રકટીકરણ 12:17 અને અજગર સ્ત્રી પર ગુસ્સે થયો, અને તેના સંતાનના શેષ સાથે યુદ્ધ કરવા ગયો, જેઓ ભગવાનની આજ્ઞાઓનું પાલન કરે છે અને ઈસુ ખ્રિસ્તની સાક્ષી ધરાવે છે.</w:t>
      </w:r>
    </w:p>
    <w:p w14:paraId="2C4BE6AC" w14:textId="77777777" w:rsidR="000F7377" w:rsidRDefault="000F7377"/>
    <w:p w14:paraId="76DD12F9" w14:textId="77777777" w:rsidR="000F7377" w:rsidRDefault="000F7377">
      <w:r xmlns:w="http://schemas.openxmlformats.org/wordprocessingml/2006/main">
        <w:t xml:space="preserve">જેઓ ઈશ્વરની આજ્ઞાઓ પાળે છે અને ઈસુ ખ્રિસ્તમાં વિશ્વાસ રાખે છે તેમના પર ડ્રેગન ગુસ્સે છે.</w:t>
      </w:r>
    </w:p>
    <w:p w14:paraId="1A2DC708" w14:textId="77777777" w:rsidR="000F7377" w:rsidRDefault="000F7377"/>
    <w:p w14:paraId="69393906" w14:textId="77777777" w:rsidR="000F7377" w:rsidRDefault="000F7377">
      <w:r xmlns:w="http://schemas.openxmlformats.org/wordprocessingml/2006/main">
        <w:t xml:space="preserve">1: આપણે હંમેશા ઈસુ ખ્રિસ્તમાં આપણી શ્રદ્ધામાં અડગ રહેવું જોઈએ અને ઈશ્વરની આજ્ઞાઓ પાળવી જોઈએ.</w:t>
      </w:r>
    </w:p>
    <w:p w14:paraId="534D8115" w14:textId="77777777" w:rsidR="000F7377" w:rsidRDefault="000F7377"/>
    <w:p w14:paraId="5F5DDDAA" w14:textId="77777777" w:rsidR="000F7377" w:rsidRDefault="000F7377">
      <w:r xmlns:w="http://schemas.openxmlformats.org/wordprocessingml/2006/main">
        <w:t xml:space="preserve">2: આપણે જાગ્રત રહેવું જોઈએ અને ક્રોધ કે લાલચમાં ન પડવું જોઈએ, કારણ કે ડ્રેગન હંમેશા આપણા પર હુમલો કરવા તૈયાર રહેશે.</w:t>
      </w:r>
    </w:p>
    <w:p w14:paraId="2F0DB733" w14:textId="77777777" w:rsidR="000F7377" w:rsidRDefault="000F7377"/>
    <w:p w14:paraId="3C39DD58" w14:textId="77777777" w:rsidR="000F7377" w:rsidRDefault="000F7377">
      <w:r xmlns:w="http://schemas.openxmlformats.org/wordprocessingml/2006/main">
        <w:t xml:space="preserve">1: રોમનો 12:19-21 "વહાલાઓ, તમારી જાતને ક્યારેય બદલો ન લો, પરંતુ તેને ભગવાનના ક્રોધ પર છોડી દો, કારણ કે લખ્યું છે કે, "વેર લેવું મારું છે, હું બદલો આપીશ, પ્રભુ કહે છે." તેનાથી વિપરિત, "જો તમારો દુશ્મન ભૂખ્યો હોય, તો તેને ખવડાવો; જો તે તરસ્યો હોય, તો તેને પીવા માટે કંઈક આપો; કારણ કે આમ કરવાથી તમે તેના માથા પર સળગતા કોલસાનો ઢગલો કરશો." દુષ્ટતાથી પરાજિત થશો નહીં, પરંતુ સારાથી અનિષ્ટ પર કાબુ મેળવો.</w:t>
      </w:r>
    </w:p>
    <w:p w14:paraId="12ED4D31" w14:textId="77777777" w:rsidR="000F7377" w:rsidRDefault="000F7377"/>
    <w:p w14:paraId="34B70A92" w14:textId="77777777" w:rsidR="000F7377" w:rsidRDefault="000F7377">
      <w:r xmlns:w="http://schemas.openxmlformats.org/wordprocessingml/2006/main">
        <w:t xml:space="preserve">2: મેથ્યુ 22:37-40 ઈસુએ તેને કહ્યું, “તું તારા ઈશ્વર પ્રભુને તારા પૂરા હૃદયથી, તારા પૂરા આત્માથી અને તારા પૂરા મનથી પ્રેમ કર. આ મહાન અને પ્રથમ આજ્ઞા છે. અને એક સેકન્ડ </w:t>
      </w:r>
      <w:r xmlns:w="http://schemas.openxmlformats.org/wordprocessingml/2006/main">
        <w:lastRenderedPageBreak xmlns:w="http://schemas.openxmlformats.org/wordprocessingml/2006/main"/>
      </w:r>
      <w:r xmlns:w="http://schemas.openxmlformats.org/wordprocessingml/2006/main">
        <w:t xml:space="preserve">તેના જેવું છે: તમારે તમારા પડોશીને પોતાને જેવો પ્રેમ કરવો. આ બે આજ્ઞાઓ પર તમામ કાયદા અને પ્રબોધકો આધાર રાખે છે.</w:t>
      </w:r>
    </w:p>
    <w:p w14:paraId="6D1D5E99" w14:textId="77777777" w:rsidR="000F7377" w:rsidRDefault="000F7377"/>
    <w:p w14:paraId="5D510700" w14:textId="77777777" w:rsidR="000F7377" w:rsidRDefault="000F7377">
      <w:r xmlns:w="http://schemas.openxmlformats.org/wordprocessingml/2006/main">
        <w:t xml:space="preserve">રેવિલેશન 13 એ રેવિલેશનના પુસ્તકનું તેરમું પ્રકરણ છે અને અંતિમ સમયની ઘટનાઓ વિશે જ્હોનની દ્રષ્ટિ ચાલુ રાખે છે. આ પ્રકરણ બે જાનવરો પર ધ્યાન કેન્દ્રિત કરે છે જેઓ ઉદભવે છે-એક સમુદ્રમાંથી અને બીજું પૃથ્વીમાંથી-શેતાન સાથે જોડાયેલી રાજકીય અને ધાર્મિક શક્તિઓનું પ્રતિનિધિત્વ કરે છે.</w:t>
      </w:r>
    </w:p>
    <w:p w14:paraId="08866B70" w14:textId="77777777" w:rsidR="000F7377" w:rsidRDefault="000F7377"/>
    <w:p w14:paraId="27D45266" w14:textId="77777777" w:rsidR="000F7377" w:rsidRDefault="000F7377">
      <w:r xmlns:w="http://schemas.openxmlformats.org/wordprocessingml/2006/main">
        <w:t xml:space="preserve">પહેલો ફકરો: જ્હોનને સાત માથા અને દસ શિંગડાવાળા જાનવરને સમુદ્રમાંથી નીકળતા જોયા સાથે પ્રકરણની શરૂઆત થાય છે, તેના પર નિંદાકારક નામો લખેલા છે. આ જાનવર ચિત્તા જેવું લાગે છે પરંતુ તેના પગ રીંછ જેવા છે અને મોં સિંહ જેવું છે (પ્રકટીકરણ 13:1-2). તે ડ્રેગન (શેતાન) પાસેથી શક્તિ મેળવે છે અને પૃથ્વી પરના ઘણા લોકો દ્વારા પૂજાની વસ્તુ બની જાય છે, જેઓ તેની સત્તાથી આશ્ચર્યચકિત થાય છે (પ્રકટીકરણ 13:3-4). જાનવરને બેતાલીસ મહિના સુધી ચાલુ રાખવાનો અધિકાર આપવામાં આવે છે, જે દરમિયાન તે ભગવાનની નિંદા કરે છે, સંતો સામે યુદ્ધ કરે છે અને તમામ રાષ્ટ્રો પર આધિપત્યનો ઉપયોગ કરે છે (પ્રકટીકરણ 13:5-7).</w:t>
      </w:r>
    </w:p>
    <w:p w14:paraId="1769DB10" w14:textId="77777777" w:rsidR="000F7377" w:rsidRDefault="000F7377"/>
    <w:p w14:paraId="5305BDA4" w14:textId="77777777" w:rsidR="000F7377" w:rsidRDefault="000F7377">
      <w:r xmlns:w="http://schemas.openxmlformats.org/wordprocessingml/2006/main">
        <w:t xml:space="preserve">2જી ફકરો: પૃથ્વી પરથી બીજું જાનવર નીકળ્યું, જે ઘેટાંના જેવા બે શિંગડા ધરાવે છે પણ ડ્રેગનની જેમ બોલે છે. તે ખોટા પ્રબોધક તરીકે કાર્ય કરે છે અને લોકોને પ્રથમ જાનવરની પૂજા કરવા માટે છેતરવા માટે મહાન ચિહ્નો કરે છે (પ્રકટીકરણ 13:11-14). આ બીજું જાનવર આર્થિક વ્યવહારમાં જોડાવા માટે દરેકને તેમના જમણા હાથ અથવા કપાળ પર નિશાની મેળવવા માટે ફરજ પાડે છે. ચિહ્ન કાં તો પ્રથમ જાનવરનું નામ અથવા સંખ્યા ધરાવે છે—666—અને તેના વિના, કોઈ ખરીદી અથવા વેચી શકતું નથી (પ્રકટીકરણ 13:16-18).</w:t>
      </w:r>
    </w:p>
    <w:p w14:paraId="1E492BB3" w14:textId="77777777" w:rsidR="000F7377" w:rsidRDefault="000F7377"/>
    <w:p w14:paraId="781E33D0" w14:textId="77777777" w:rsidR="000F7377" w:rsidRDefault="000F7377">
      <w:r xmlns:w="http://schemas.openxmlformats.org/wordprocessingml/2006/main">
        <w:t xml:space="preserve">ત્રીજો ફકરો: આ પ્રકરણ આ જાનવરો દ્વારા શેતાનની ભ્રામક યુક્તિઓ પર પ્રકાશ પાડે છે. પ્રથમ જાનવર રાજકીય સત્તાઓનું પ્રતિનિધિત્વ કરે છે જે મૂર્તિપૂજાને પ્રોત્સાહન આપતી વખતે રાષ્ટ્રો પર પ્રસિદ્ધિ મેળવે છે અને સત્તાનો ઉપયોગ કરે છે. ચિહ્નો કરવાની તેની ક્ષમતા ઘણા લોકોને તેની નિંદાત્મક રીતોને અનુસરવામાં છેતરે છે. બીજું જાનવર ધાર્મિક છેતરપિંડીનું પ્રતીક છે, જે ખોટા પ્રબોધક તરીકે કામ કરે છે જે પ્રથમ જાનવરના સમર્થનમાં ચમત્કારો કરીને લોકોને ગેરમાર્ગે દોરે છે. જાનવરના ચિહ્નનો અમલ આર્થિક નિયંત્રણ અને શેતાન સાથે જોડાયેલી રાજકીય અને ધાર્મિક પ્રણાલીઓ પ્રત્યેની નિષ્ઠાને ઓળખવા માટેનું સાધન દર્શાવે છે. જેઓ જાનવરોની પૂજા કરવાનો ઇનકાર કરે છે અથવા તેમની નિશાની પ્રાપ્ત કરે છે તેઓને સખત સતાવણીનો સામનો કરવો પડે છે.</w:t>
      </w:r>
    </w:p>
    <w:p w14:paraId="39B69ED6" w14:textId="77777777" w:rsidR="000F7377" w:rsidRDefault="000F7377"/>
    <w:p w14:paraId="2DF83D5A" w14:textId="77777777" w:rsidR="000F7377" w:rsidRDefault="000F7377">
      <w:r xmlns:w="http://schemas.openxmlformats.org/wordprocessingml/2006/main">
        <w:t xml:space="preserve">સારાંશમાં, પ્રકટીકરણનો તેરમું પ્રકરણ બે જાનવરો રજૂ કરે છે - એક રાજકીય અને એક ધાર્મિક - જે અંતિમ સમયની ઘટનાઓ દરમિયાન ઉદ્ભવે છે. પ્રથમ જાનવર શેતાન પાસેથી સત્તા મેળવે છે અને </w:t>
      </w:r>
      <w:r xmlns:w="http://schemas.openxmlformats.org/wordprocessingml/2006/main">
        <w:lastRenderedPageBreak xmlns:w="http://schemas.openxmlformats.org/wordprocessingml/2006/main"/>
      </w:r>
      <w:r xmlns:w="http://schemas.openxmlformats.org/wordprocessingml/2006/main">
        <w:t xml:space="preserve">રાષ્ટ્રો પર મર્યાદિત સમયગાળા માટે આધિપત્યનો ઉપયોગ કરીને પૂજાનો વિષય બની જાય છે. બીજા જાનવર ખોટા પ્રબોધક તરીકે કામ કરે છે, પ્રથમ જાનવરને અનુસરવા માટે લોકોને છેતરવા અને જાનવરના નિશાન દ્વારા આર્થિક નિયંત્રણ લાગુ કરવા માટે સંકેતો કરે છે. આ પ્રકરણ શેતાનની ભ્રામક વ્યૂહરચનાઓ, રાજકીય અને ધાર્મિક બંને ક્ષેત્રોમાં તેના પ્રભાવ અને તીવ્ર સતાવણી વચ્ચે ભગવાનને વફાદાર રહેનારાઓ દ્વારા સામનો કરવામાં આવતા પડકારોને રેખાંકિત કરે છે.</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પ્રકટીકરણ 13:1 અને મેં સમુદ્રની રેતી પર ઊભો રહીને એક જાનવરને સમુદ્રમાંથી ઊભેલા જોયા, તેને સાત માથાં અને દસ શિંગડાં હતાં, અને તેના શિંગડાં પર દસ મુગટ હતા, અને તેના માથા પર નિંદાનું નામ હતું.</w:t>
      </w:r>
    </w:p>
    <w:p w14:paraId="085EB6B8" w14:textId="77777777" w:rsidR="000F7377" w:rsidRDefault="000F7377"/>
    <w:p w14:paraId="34945748" w14:textId="77777777" w:rsidR="000F7377" w:rsidRDefault="000F7377">
      <w:r xmlns:w="http://schemas.openxmlformats.org/wordprocessingml/2006/main">
        <w:t xml:space="preserve">જ્હોન સાત માથાં, દસ શિંગડાં અને દસ મુગટ ધરાવતું એક જાનવર સમુદ્રમાંથી ઊગતું જુએ છે, જેનું નામ નિંદા છે.</w:t>
      </w:r>
    </w:p>
    <w:p w14:paraId="39E545F7" w14:textId="77777777" w:rsidR="000F7377" w:rsidRDefault="000F7377"/>
    <w:p w14:paraId="2BB9E248" w14:textId="77777777" w:rsidR="000F7377" w:rsidRDefault="000F7377">
      <w:r xmlns:w="http://schemas.openxmlformats.org/wordprocessingml/2006/main">
        <w:t xml:space="preserve">1. નિંદાની શક્તિ: પ્રકટીકરણ 13:1ને સમજવું</w:t>
      </w:r>
    </w:p>
    <w:p w14:paraId="152ABDEC" w14:textId="77777777" w:rsidR="000F7377" w:rsidRDefault="000F7377"/>
    <w:p w14:paraId="23C4D171" w14:textId="77777777" w:rsidR="000F7377" w:rsidRDefault="000F7377">
      <w:r xmlns:w="http://schemas.openxmlformats.org/wordprocessingml/2006/main">
        <w:t xml:space="preserve">2. ધ માર્ક ઓફ ધ બીસ્ટ: અ સ્ટડી ઓફ ધ બીસ્ટ ફ્રોમ ધ સી ઈન રેવિલેશન 13:1</w:t>
      </w:r>
    </w:p>
    <w:p w14:paraId="50A39333" w14:textId="77777777" w:rsidR="000F7377" w:rsidRDefault="000F7377"/>
    <w:p w14:paraId="2E52D961" w14:textId="77777777" w:rsidR="000F7377" w:rsidRDefault="000F7377">
      <w:r xmlns:w="http://schemas.openxmlformats.org/wordprocessingml/2006/main">
        <w:t xml:space="preserve">1. પ્રકટીકરણ 17:3-4, "પછી દેવદૂત મને આત્મામાં એક રણમાં લઈ ગયો. ત્યાં મેં એક સ્ત્રીને લાલચટક જાનવર પર બેઠેલી જોઈ જે નિંદાકારક નામોથી ઢંકાયેલી હતી અને તેના સાત માથા અને દસ શિંગડા હતા."</w:t>
      </w:r>
    </w:p>
    <w:p w14:paraId="3B6A2D83" w14:textId="77777777" w:rsidR="000F7377" w:rsidRDefault="000F7377"/>
    <w:p w14:paraId="7360DB2B" w14:textId="77777777" w:rsidR="000F7377" w:rsidRDefault="000F7377">
      <w:r xmlns:w="http://schemas.openxmlformats.org/wordprocessingml/2006/main">
        <w:t xml:space="preserve">2. યશાયાહ 27:1, "તે દિવસે, ભગવાન તેની તલવારથી સજા કરશે - તેની ઉગ્ર, મહાન અને શક્તિશાળી તલવાર - લિવિયાથન ધ ગ્લાઈડિંગ સર્પ, લેવિઆથન ધ કોઈલિંગ સર્પ; તે સમુદ્રના રાક્ષસને મારી નાખશે."</w:t>
      </w:r>
    </w:p>
    <w:p w14:paraId="65C505FE" w14:textId="77777777" w:rsidR="000F7377" w:rsidRDefault="000F7377"/>
    <w:p w14:paraId="5283C766" w14:textId="77777777" w:rsidR="000F7377" w:rsidRDefault="000F7377">
      <w:r xmlns:w="http://schemas.openxmlformats.org/wordprocessingml/2006/main">
        <w:t xml:space="preserve">પ્રકટીકરણ 13:2 અને જે જાનવર મેં જોયું તે ચિત્તા જેવું હતું, અને તેના પગ રીંછના પગ જેવા હતા, અને તેનું મોં સિંહના મુખ જેવું હતું: અને અજગરે તેને તેની શક્તિ અને તેનું આસન આપ્યું. મહાન સત્તા.</w:t>
      </w:r>
    </w:p>
    <w:p w14:paraId="24858400" w14:textId="77777777" w:rsidR="000F7377" w:rsidRDefault="000F7377"/>
    <w:p w14:paraId="3125B5B7" w14:textId="77777777" w:rsidR="000F7377" w:rsidRDefault="000F7377">
      <w:r xmlns:w="http://schemas.openxmlformats.org/wordprocessingml/2006/main">
        <w:t xml:space="preserve">માર્ગમાંના જાનવરને ચિત્તા, રીંછ અને સિંહના સંયોજન તરીકે વર્ણવવામાં આવ્યું છે. તેને ડ્રેગન દ્વારા તેની શક્તિ, બેઠક અને સત્તા આપવામાં આવી છે.</w:t>
      </w:r>
    </w:p>
    <w:p w14:paraId="0EB8EC6C" w14:textId="77777777" w:rsidR="000F7377" w:rsidRDefault="000F7377"/>
    <w:p w14:paraId="6752B4E3" w14:textId="77777777" w:rsidR="000F7377" w:rsidRDefault="000F7377">
      <w:r xmlns:w="http://schemas.openxmlformats.org/wordprocessingml/2006/main">
        <w:t xml:space="preserve">1. "ભગવાનની સત્તા અને પશુ: બ્રહ્માંડમાં આપણું સ્થાન જાણવું"</w:t>
      </w:r>
    </w:p>
    <w:p w14:paraId="6AF25782" w14:textId="77777777" w:rsidR="000F7377" w:rsidRDefault="000F7377"/>
    <w:p w14:paraId="6E13F768" w14:textId="77777777" w:rsidR="000F7377" w:rsidRDefault="000F7377">
      <w:r xmlns:w="http://schemas.openxmlformats.org/wordprocessingml/2006/main">
        <w:t xml:space="preserve">2. "ધ નેચર ઓફ ધ બીસ્ટ: અંડરસ્ટેન્ડિંગ ધ પાવર ઓફ સિમ્બોલિક રિપ્રેઝન્ટેશન"</w:t>
      </w:r>
    </w:p>
    <w:p w14:paraId="0F074140" w14:textId="77777777" w:rsidR="000F7377" w:rsidRDefault="000F7377"/>
    <w:p w14:paraId="245F0074" w14:textId="77777777" w:rsidR="000F7377" w:rsidRDefault="000F7377">
      <w:r xmlns:w="http://schemas.openxmlformats.org/wordprocessingml/2006/main">
        <w:t xml:space="preserve">1. ડેનિયલ 7:3-7 - "અને ચાર મોટા જાનવરો સમુદ્રમાંથી ઉપર આવ્યા, જે એક બીજાથી અલગ હતા. પ્રથમ સિંહ જેવો હતો અને તેને ગરુડની પાંખો હતી. પછી મેં જોયું તેમ, તેની પાંખો ઉપડી ગયા, અને તે તેને જમીન પરથી ઊંચકીને મનુષ્યની જેમ બે પગ પર ઊભો કરવામાં આવ્યો અને તેને માનવ મન આપવામાં આવ્યું.</w:t>
      </w:r>
    </w:p>
    <w:p w14:paraId="6BA13190" w14:textId="77777777" w:rsidR="000F7377" w:rsidRDefault="000F7377"/>
    <w:p w14:paraId="21F74FD5" w14:textId="77777777" w:rsidR="000F7377" w:rsidRDefault="000F7377">
      <w:r xmlns:w="http://schemas.openxmlformats.org/wordprocessingml/2006/main">
        <w:t xml:space="preserve">2. યશાયાહ 11:6-8 - "વરુ ઘેટાંની સાથે રહેશે, ચિત્તો બચ્ચા સાથે સૂશે, વાછરડું અને સિંહ અને જાડા સાથે, અને એક નાનું બાળક તેમને દોરી જશે. ગાય અને રીંછ તેઓ ચરશે, તેમનાં બચ્ચાં એક સાથે સૂશે; અને સિંહ બળદની જેમ ભૂસું ખાશે."</w:t>
      </w:r>
    </w:p>
    <w:p w14:paraId="27BE7539" w14:textId="77777777" w:rsidR="000F7377" w:rsidRDefault="000F7377"/>
    <w:p w14:paraId="50A3D330" w14:textId="77777777" w:rsidR="000F7377" w:rsidRDefault="000F7377">
      <w:r xmlns:w="http://schemas.openxmlformats.org/wordprocessingml/2006/main">
        <w:t xml:space="preserve">પ્રકટીકરણ 13:3 અને મેં જોયું કે તેનું એક માથું મૃત્યુ માટે ઘાયલ થયું હતું; અને તેનો જીવલેણ ઘા સાજો થઈ ગયો: અને આખું વિશ્વ પ્રાણીની પાછળ આશ્ચર્ય પામ્યું.</w:t>
      </w:r>
    </w:p>
    <w:p w14:paraId="37E9BD38" w14:textId="77777777" w:rsidR="000F7377" w:rsidRDefault="000F7377"/>
    <w:p w14:paraId="1D0CCC96" w14:textId="77777777" w:rsidR="000F7377" w:rsidRDefault="000F7377">
      <w:r xmlns:w="http://schemas.openxmlformats.org/wordprocessingml/2006/main">
        <w:t xml:space="preserve">જાનવરના ઘાતક ઘા રૂઝાઈ જતાં આખી દુનિયા આશ્ચર્યચકિત થઈ ગઈ.</w:t>
      </w:r>
    </w:p>
    <w:p w14:paraId="0F1155A9" w14:textId="77777777" w:rsidR="000F7377" w:rsidRDefault="000F7377"/>
    <w:p w14:paraId="270FEC98" w14:textId="77777777" w:rsidR="000F7377" w:rsidRDefault="000F7377">
      <w:r xmlns:w="http://schemas.openxmlformats.org/wordprocessingml/2006/main">
        <w:t xml:space="preserve">1. મટાડવું અને પરિવર્તન કરવાની ઈશ્વરની શક્તિ</w:t>
      </w:r>
    </w:p>
    <w:p w14:paraId="28F43F8A" w14:textId="77777777" w:rsidR="000F7377" w:rsidRDefault="000F7377"/>
    <w:p w14:paraId="3D364D13" w14:textId="77777777" w:rsidR="000F7377" w:rsidRDefault="000F7377">
      <w:r xmlns:w="http://schemas.openxmlformats.org/wordprocessingml/2006/main">
        <w:t xml:space="preserve">2. વિશ્વના આશ્ચર્યજનક અજાયબીઓ</w:t>
      </w:r>
    </w:p>
    <w:p w14:paraId="6737B7BA" w14:textId="77777777" w:rsidR="000F7377" w:rsidRDefault="000F7377"/>
    <w:p w14:paraId="5F905500" w14:textId="77777777" w:rsidR="000F7377" w:rsidRDefault="000F7377">
      <w:r xmlns:w="http://schemas.openxmlformats.org/wordprocessingml/2006/main">
        <w:t xml:space="preserve">1. મેથ્યુ 8:2-3 - ઈસુએ રક્તપિત્તથી પીડિત વ્યક્તિને સાજો કર્યો</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33:9 - ભગવાન તેમની ઇચ્છાનું આયોજન કરે છે અને કરે છે.</w:t>
      </w:r>
    </w:p>
    <w:p w14:paraId="162791DB" w14:textId="77777777" w:rsidR="000F7377" w:rsidRDefault="000F7377"/>
    <w:p w14:paraId="07134CF0" w14:textId="77777777" w:rsidR="000F7377" w:rsidRDefault="000F7377">
      <w:r xmlns:w="http://schemas.openxmlformats.org/wordprocessingml/2006/main">
        <w:t xml:space="preserve">પ્રકટીકરણ 13:4 અને તેઓએ તે અજગરની પૂજા કરી જેણે જાનવરને શક્તિ આપી હતી: અને તેઓએ તે જાનવરની પૂજા કરી અને કહ્યું કે, જાનવર જેવો કોણ છે? તેની સાથે યુદ્ધ કરવા માટે કોણ સક્ષમ છે?</w:t>
      </w:r>
    </w:p>
    <w:p w14:paraId="0A7B4684" w14:textId="77777777" w:rsidR="000F7377" w:rsidRDefault="000F7377"/>
    <w:p w14:paraId="364CF9B0" w14:textId="77777777" w:rsidR="000F7377" w:rsidRDefault="000F7377">
      <w:r xmlns:w="http://schemas.openxmlformats.org/wordprocessingml/2006/main">
        <w:t xml:space="preserve">લોકો ડ્રેગનની પૂજા કરતા હતા, જેણે જાનવરને શક્તિ આપી હતી, અને તે જાનવરની પણ પૂજા કરી હતી, પૂછ્યું હતું કે તેની સાથે કોણ યુદ્ધ કરી શકે છે.</w:t>
      </w:r>
    </w:p>
    <w:p w14:paraId="4213B692" w14:textId="77777777" w:rsidR="000F7377" w:rsidRDefault="000F7377"/>
    <w:p w14:paraId="094FCC85" w14:textId="77777777" w:rsidR="000F7377" w:rsidRDefault="000F7377">
      <w:r xmlns:w="http://schemas.openxmlformats.org/wordprocessingml/2006/main">
        <w:t xml:space="preserve">1. ખોટા દેવોની પૂજા કરવાના જોખમો</w:t>
      </w:r>
    </w:p>
    <w:p w14:paraId="5565B6BF" w14:textId="77777777" w:rsidR="000F7377" w:rsidRDefault="000F7377"/>
    <w:p w14:paraId="3A20B293" w14:textId="77777777" w:rsidR="000F7377" w:rsidRDefault="000F7377">
      <w:r xmlns:w="http://schemas.openxmlformats.org/wordprocessingml/2006/main">
        <w:t xml:space="preserve">2. પશુની શક્તિની તુલનામાં ભગવાનની શક્તિ</w:t>
      </w:r>
    </w:p>
    <w:p w14:paraId="136F8E8B" w14:textId="77777777" w:rsidR="000F7377" w:rsidRDefault="000F7377"/>
    <w:p w14:paraId="39BC1581" w14:textId="77777777" w:rsidR="000F7377" w:rsidRDefault="000F7377">
      <w:r xmlns:w="http://schemas.openxmlformats.org/wordprocessingml/2006/main">
        <w:t xml:space="preserve">1. નિર્ગમન 20:3-6 - “મારા પહેલાં તમારે બીજા કોઈ દેવતાઓ રાખવા જોઈએ નહીં. તમારે તમારા માટે કોઈ મૂર્તિ બનાવવી નહિ, પછી ભલે તે ઉપર સ્વર્ગમાં હોય, કે નીચે પૃથ્વી પર હોય અથવા પૃથ્વીની નીચે પાણીમાં હોય. તમારે તેમને નમન કરવું નહિ કે તેમની પૂજા કરવી નહિ; કેમ કે હું યહોવા તમારો ઈશ્વર ઈર્ષાળુ ઈશ્વર છું, જેઓ મને નકારે છે તેમની ત્રીજી અને ચોથી પેઢીને માતાપિતાના અન્યાય માટે બાળકોને સજા આપું છું.</w:t>
      </w:r>
    </w:p>
    <w:p w14:paraId="7F91D9BD" w14:textId="77777777" w:rsidR="000F7377" w:rsidRDefault="000F7377"/>
    <w:p w14:paraId="195B2CBC" w14:textId="77777777" w:rsidR="000F7377" w:rsidRDefault="000F7377">
      <w:r xmlns:w="http://schemas.openxmlformats.org/wordprocessingml/2006/main">
        <w:t xml:space="preserve">2. પ્રકટીકરણ 17:14 - "તેઓ લેમ્બ સામે યુદ્ધ કરશે, અને લેમ્બ તેમના પર વિજય મેળવશે, કારણ કે તે પ્રભુઓનો ભગવાન છે અને રાજાઓનો રાજા છે, અને તેની સાથે જેઓ કહેવામાં આવે છે અને પસંદ કરેલા અને વિશ્વાસુ છે."</w:t>
      </w:r>
    </w:p>
    <w:p w14:paraId="59CFF28D" w14:textId="77777777" w:rsidR="000F7377" w:rsidRDefault="000F7377"/>
    <w:p w14:paraId="1998E54A" w14:textId="77777777" w:rsidR="000F7377" w:rsidRDefault="000F7377">
      <w:r xmlns:w="http://schemas.openxmlformats.org/wordprocessingml/2006/main">
        <w:t xml:space="preserve">પ્રકટીકરણ 13:5 અને તેને મોટી મોટી વાતો અને નિંદાઓ બોલતું મોં આપવામાં આવ્યું; અને તેને બેતાલીસ મહિના ચાલુ રાખવાની સત્તા આપવામાં આવી હતી.</w:t>
      </w:r>
    </w:p>
    <w:p w14:paraId="19A10819" w14:textId="77777777" w:rsidR="000F7377" w:rsidRDefault="000F7377"/>
    <w:p w14:paraId="51C0741C" w14:textId="77777777" w:rsidR="000F7377" w:rsidRDefault="000F7377">
      <w:r xmlns:w="http://schemas.openxmlformats.org/wordprocessingml/2006/main">
        <w:t xml:space="preserve">એક આકૃતિને એક મહાન મોં આપવામાં આવે છે અને તે નિંદા બોલે છે જ્યારે 42 મહિના સુધી ચાલુ રાખવાની સત્તા આપવામાં આવે છે.</w:t>
      </w:r>
    </w:p>
    <w:p w14:paraId="5F332585" w14:textId="77777777" w:rsidR="000F7377" w:rsidRDefault="000F7377"/>
    <w:p w14:paraId="483346DE" w14:textId="77777777" w:rsidR="000F7377" w:rsidRDefault="000F7377">
      <w:r xmlns:w="http://schemas.openxmlformats.org/wordprocessingml/2006/main">
        <w:t xml:space="preserve">1. નિંદાની શક્તિ</w:t>
      </w:r>
    </w:p>
    <w:p w14:paraId="72328D89" w14:textId="77777777" w:rsidR="000F7377" w:rsidRDefault="000F7377"/>
    <w:p w14:paraId="186CA746" w14:textId="77777777" w:rsidR="000F7377" w:rsidRDefault="000F7377">
      <w:r xmlns:w="http://schemas.openxmlformats.org/wordprocessingml/2006/main">
        <w:t xml:space="preserve">2. મહાન વસ્તુઓ બોલવાના પરિણામો</w:t>
      </w:r>
    </w:p>
    <w:p w14:paraId="1B59EE7D" w14:textId="77777777" w:rsidR="000F7377" w:rsidRDefault="000F7377"/>
    <w:p w14:paraId="641F04E1" w14:textId="77777777" w:rsidR="000F7377" w:rsidRDefault="000F7377">
      <w:r xmlns:w="http://schemas.openxmlformats.org/wordprocessingml/2006/main">
        <w:t xml:space="preserve">1. મેથ્યુ 12:31-32 “તેથી હું તમને કહું છું કે, દરેક પાપ અને નિંદા લોકોને માફ કરવામાં આવશે, પરંતુ આત્મા વિરુદ્ધની નિંદા માફ કરવામાં આવશે નહીં. અને જે કોઈ માણસના દીકરાની વિરુદ્ધ બોલશે તેને માફ કરવામાં આવશે, પણ જે કોઈ પવિત્ર આત્માની વિરુદ્ધ બોલશે તેને આ યુગમાં કે આવનાર યુગમાં પણ માફ કરવામાં આવશે નહિ.”</w:t>
      </w:r>
    </w:p>
    <w:p w14:paraId="150B12EB" w14:textId="77777777" w:rsidR="000F7377" w:rsidRDefault="000F7377"/>
    <w:p w14:paraId="64E1796A" w14:textId="77777777" w:rsidR="000F7377" w:rsidRDefault="000F7377">
      <w:r xmlns:w="http://schemas.openxmlformats.org/wordprocessingml/2006/main">
        <w:t xml:space="preserve">2. નીતિવચનો 8:13 “ભગવાનનો ડર એ દુષ્ટતાનો દ્વેષ છે. અભિમાન અને ઘમંડ અને દુષ્ટ અને વિકૃત વાણીનો માર્ગ હું ધિક્કારું છું.”</w:t>
      </w:r>
    </w:p>
    <w:p w14:paraId="38FBD29E" w14:textId="77777777" w:rsidR="000F7377" w:rsidRDefault="000F7377"/>
    <w:p w14:paraId="2FCBBB96" w14:textId="77777777" w:rsidR="000F7377" w:rsidRDefault="000F7377">
      <w:r xmlns:w="http://schemas.openxmlformats.org/wordprocessingml/2006/main">
        <w:t xml:space="preserve">પ્રકટીકરણ 13:6 અને તેણે ઈશ્વરની નિંદા કરવા માટે, તેના નામની, તેના મંડપની અને સ્વર્ગમાં રહેનારાઓની નિંદા કરવા માટે પોતાનું મોં ખોલ્યું.</w:t>
      </w:r>
    </w:p>
    <w:p w14:paraId="35E82835" w14:textId="77777777" w:rsidR="000F7377" w:rsidRDefault="000F7377"/>
    <w:p w14:paraId="265B545E" w14:textId="77777777" w:rsidR="000F7377" w:rsidRDefault="000F7377">
      <w:r xmlns:w="http://schemas.openxmlformats.org/wordprocessingml/2006/main">
        <w:t xml:space="preserve">પેસેજ ભગવાન, તેમના નામ અને સ્વર્ગમાં રહેનારાઓ વિરુદ્ધ નિંદાની વાત કરે છે.</w:t>
      </w:r>
    </w:p>
    <w:p w14:paraId="18C06F32" w14:textId="77777777" w:rsidR="000F7377" w:rsidRDefault="000F7377"/>
    <w:p w14:paraId="29768ADC" w14:textId="77777777" w:rsidR="000F7377" w:rsidRDefault="000F7377">
      <w:r xmlns:w="http://schemas.openxmlformats.org/wordprocessingml/2006/main">
        <w:t xml:space="preserve">1. ભગવાન અને તેના લોકો સામે નિંદા કરવાની ગંભીરતા.</w:t>
      </w:r>
    </w:p>
    <w:p w14:paraId="43B9EE84" w14:textId="77777777" w:rsidR="000F7377" w:rsidRDefault="000F7377"/>
    <w:p w14:paraId="4F001A90" w14:textId="77777777" w:rsidR="000F7377" w:rsidRDefault="000F7377">
      <w:r xmlns:w="http://schemas.openxmlformats.org/wordprocessingml/2006/main">
        <w:t xml:space="preserve">2. ભગવાનની આજ્ઞાઓની અવગણનાના પરિણામો.</w:t>
      </w:r>
    </w:p>
    <w:p w14:paraId="5207F3A2" w14:textId="77777777" w:rsidR="000F7377" w:rsidRDefault="000F7377"/>
    <w:p w14:paraId="161A6838" w14:textId="77777777" w:rsidR="000F7377" w:rsidRDefault="000F7377">
      <w:r xmlns:w="http://schemas.openxmlformats.org/wordprocessingml/2006/main">
        <w:t xml:space="preserve">1. રોમનો 6:23 - કારણ કે પાપનું વેતન મૃત્યુ છે, પરંતુ ભગવાનની ભેટ એ આપણા પ્રભુ ખ્રિસ્ત ઈસુમાં શાશ્વત જીવન છે.</w:t>
      </w:r>
    </w:p>
    <w:p w14:paraId="0E1CE212" w14:textId="77777777" w:rsidR="000F7377" w:rsidRDefault="000F7377"/>
    <w:p w14:paraId="05198916" w14:textId="77777777" w:rsidR="000F7377" w:rsidRDefault="000F7377">
      <w:r xmlns:w="http://schemas.openxmlformats.org/wordprocessingml/2006/main">
        <w:t xml:space="preserve">2. લેવીટીકસ 24:16 - જે કોઈ ભગવાનના નામની નિંદા કરે છે તેને મૃત્યુદંડ આપવામાં આવશે; બધી મંડળી નિંદા કરનારને પથ્થર મારી નાખશે.</w:t>
      </w:r>
    </w:p>
    <w:p w14:paraId="3FACBB7A" w14:textId="77777777" w:rsidR="000F7377" w:rsidRDefault="000F7377"/>
    <w:p w14:paraId="60A110C8" w14:textId="77777777" w:rsidR="000F7377" w:rsidRDefault="000F7377">
      <w:r xmlns:w="http://schemas.openxmlformats.org/wordprocessingml/2006/main">
        <w:t xml:space="preserve">રેવિલેશન 13:7 અને તેને સંતો સાથે યુદ્ધ કરવા અને તેમના પર વિજય મેળવવા માટે આપવામાં આવ્યું હતું: અને તેને તમામ જાતિઓ, માતૃભાષાઓ અને રાષ્ટ્રો પર સત્તા આપવામાં આવી હતી.</w:t>
      </w:r>
    </w:p>
    <w:p w14:paraId="1E0DC437" w14:textId="77777777" w:rsidR="000F7377" w:rsidRDefault="000F7377"/>
    <w:p w14:paraId="112D399D" w14:textId="77777777" w:rsidR="000F7377" w:rsidRDefault="000F7377">
      <w:r xmlns:w="http://schemas.openxmlformats.org/wordprocessingml/2006/main">
        <w:t xml:space="preserve">પ્રકટીકરણના પુસ્તકમાં ધ બીસ્ટને વિશ્વાસીઓ સાથે યુદ્ધ કરવા અને તેમના પર વિજય મેળવવાની સત્તા આપવામાં આવી હતી, અને તેને તમામ લોકો, ભાષાઓ અને રાષ્ટ્રો પર સત્તા આપવામાં આવી હતી.</w:t>
      </w:r>
    </w:p>
    <w:p w14:paraId="0F080864" w14:textId="77777777" w:rsidR="000F7377" w:rsidRDefault="000F7377"/>
    <w:p w14:paraId="42369B53" w14:textId="77777777" w:rsidR="000F7377" w:rsidRDefault="000F7377">
      <w:r xmlns:w="http://schemas.openxmlformats.org/wordprocessingml/2006/main">
        <w:t xml:space="preserve">1. સંતોની દ્રઢતા: પશુઓની કસોટીઓ સહન કરવી</w:t>
      </w:r>
    </w:p>
    <w:p w14:paraId="43F1A56E" w14:textId="77777777" w:rsidR="000F7377" w:rsidRDefault="000F7377"/>
    <w:p w14:paraId="2864447B" w14:textId="77777777" w:rsidR="000F7377" w:rsidRDefault="000F7377">
      <w:r xmlns:w="http://schemas.openxmlformats.org/wordprocessingml/2006/main">
        <w:t xml:space="preserve">2. ભગવાનની સાર્વભૌમત્વ: પશુની શક્તિ</w:t>
      </w:r>
    </w:p>
    <w:p w14:paraId="29A3DC28" w14:textId="77777777" w:rsidR="000F7377" w:rsidRDefault="000F7377"/>
    <w:p w14:paraId="0E41AA39" w14:textId="77777777" w:rsidR="000F7377" w:rsidRDefault="000F7377">
      <w:r xmlns:w="http://schemas.openxmlformats.org/wordprocessingml/2006/main">
        <w:t xml:space="preserve">1. ડેનિયલ 7:21-22 - "મેં આ શિંગડાને પવિત્ર લોકો સામે યુદ્ધ કરતા અને તેઓને પરાજિત કરતા જોયા, જ્યાં સુધી પ્રાચીન દિવસો આવ્યા અને સર્વોચ્ચના પવિત્ર લોકોની તરફેણમાં ચુકાદો આપ્યો, અને સમય આવ્યો જ્યારે તેઓ રાજ્ય કબજે કર્યું."</w:t>
      </w:r>
    </w:p>
    <w:p w14:paraId="082C0F52" w14:textId="77777777" w:rsidR="000F7377" w:rsidRDefault="000F7377"/>
    <w:p w14:paraId="1D5482A0" w14:textId="77777777" w:rsidR="000F7377" w:rsidRDefault="000F7377">
      <w:r xmlns:w="http://schemas.openxmlformats.org/wordprocessingml/2006/main">
        <w:t xml:space="preserve">2. રોમનો 8:31-39 - "તો પછી આપણે આ બાબતો વિશે શું કહીએ? જો ભગવાન આપણા માટે છે, તો આપણી વિરુદ્ધ કોણ છે? જેણે પોતાના પુત્રને રોક્યો ન હતો, પરંતુ તેને આપણા બધા માટે આપી દીધો હતો, તે કરશે. તે તેની સાથે નથી પણ આપણને બીજું બધું આપે છે? ભગવાનના ચૂંટાયેલા વિરુદ્ધ કોણ કોઈ આરોપ લાવશે? તે ભગવાન છે જે ન્યાયી ઠરે છે. કોણ દોષિત છે? તે ખ્રિસ્ત ઈસુ છે, જે મૃત્યુ પામ્યો, હા, જે ઊઠ્યો, જે જમણી બાજુએ છે. ભગવાનનો, જે ખરેખર આપણા માટે મધ્યસ્થી કરે છે."</w:t>
      </w:r>
    </w:p>
    <w:p w14:paraId="4E23F2B1" w14:textId="77777777" w:rsidR="000F7377" w:rsidRDefault="000F7377"/>
    <w:p w14:paraId="54223D7A" w14:textId="77777777" w:rsidR="000F7377" w:rsidRDefault="000F7377">
      <w:r xmlns:w="http://schemas.openxmlformats.org/wordprocessingml/2006/main">
        <w:t xml:space="preserve">પ્રકટીકરણ 13:8 અને પૃથ્વી પર રહેનારા સર્વ તેમની ઉપાસના કરશે, જેમના નામ જગતના પાયાથી માર્યા ગયેલા હલવાનના જીવનના પુસ્તકમાં લખેલા નથી.</w:t>
      </w:r>
    </w:p>
    <w:p w14:paraId="409D4E9B" w14:textId="77777777" w:rsidR="000F7377" w:rsidRDefault="000F7377"/>
    <w:p w14:paraId="6DDD6F9D" w14:textId="77777777" w:rsidR="000F7377" w:rsidRDefault="000F7377">
      <w:r xmlns:w="http://schemas.openxmlformats.org/wordprocessingml/2006/main">
        <w:t xml:space="preserve">પૃથ્વી પરના લોકો જાનવરની પૂજા કરશે, પણ જેમના નામ હલવાનના જીવનના પુસ્તકમાં લખેલા છે તેઓ નહિ કરે.</w:t>
      </w:r>
    </w:p>
    <w:p w14:paraId="630FDC09" w14:textId="77777777" w:rsidR="000F7377" w:rsidRDefault="000F7377"/>
    <w:p w14:paraId="727924CD" w14:textId="77777777" w:rsidR="000F7377" w:rsidRDefault="000F7377">
      <w:r xmlns:w="http://schemas.openxmlformats.org/wordprocessingml/2006/main">
        <w:t xml:space="preserve">1. વિશ્વાસની શક્તિ: પ્રતિકૂળતાનો સામનો કરીને મક્કમ રહેવું</w:t>
      </w:r>
    </w:p>
    <w:p w14:paraId="2C85BD04" w14:textId="77777777" w:rsidR="000F7377" w:rsidRDefault="000F7377"/>
    <w:p w14:paraId="21B115B3" w14:textId="77777777" w:rsidR="000F7377" w:rsidRDefault="000F7377">
      <w:r xmlns:w="http://schemas.openxmlformats.org/wordprocessingml/2006/main">
        <w:t xml:space="preserve">2. ઈશ્વરના પ્રેમની શક્તિ: લેમ્બના જીવનના પુસ્તકમાં શાશ્વત સુરક્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w:t>
      </w:r>
    </w:p>
    <w:p w14:paraId="1052CF3A" w14:textId="77777777" w:rsidR="000F7377" w:rsidRDefault="000F7377"/>
    <w:p w14:paraId="53E48C75" w14:textId="77777777" w:rsidR="000F7377" w:rsidRDefault="000F7377">
      <w:r xmlns:w="http://schemas.openxmlformats.org/wordprocessingml/2006/main">
        <w:t xml:space="preserve">2. રોમનો 8:38-39 - કેમ કે મને ખાતરી છે કે ન તો મૃત્યુ, ન જીવન, ન દૂતો, ન હુકુમત, ન સત્તા, ન વર્તમાન વસ્તુઓ, ન આવનારી વસ્તુઓ, ન ઊંચાઈ, ન ઊંડાઈ, ન અન્ય કોઈ પ્રાણી, આપણને ઈશ્વરના પ્રેમથી અલગ કરી શકશે, જે આપણા પ્રભુ ખ્રિસ્ત ઈસુમાં છે.</w:t>
      </w:r>
    </w:p>
    <w:p w14:paraId="01ED3AAD" w14:textId="77777777" w:rsidR="000F7377" w:rsidRDefault="000F7377"/>
    <w:p w14:paraId="04F0ADFB" w14:textId="77777777" w:rsidR="000F7377" w:rsidRDefault="000F7377">
      <w:r xmlns:w="http://schemas.openxmlformats.org/wordprocessingml/2006/main">
        <w:t xml:space="preserve">પ્રકટીકરણ 13:9 જો કોઈને કાન હોય, તો તે સાંભળે.</w:t>
      </w:r>
    </w:p>
    <w:p w14:paraId="204F3354" w14:textId="77777777" w:rsidR="000F7377" w:rsidRDefault="000F7377"/>
    <w:p w14:paraId="1970F061" w14:textId="77777777" w:rsidR="000F7377" w:rsidRDefault="000F7377">
      <w:r xmlns:w="http://schemas.openxmlformats.org/wordprocessingml/2006/main">
        <w:t xml:space="preserve">આ પેસેજ ભગવાન અને તેમના શબ્દોને ધ્યાનથી સાંભળવા માટેનો એક કૉલ છે.</w:t>
      </w:r>
    </w:p>
    <w:p w14:paraId="1CC27FC9" w14:textId="77777777" w:rsidR="000F7377" w:rsidRDefault="000F7377"/>
    <w:p w14:paraId="6CAD093D" w14:textId="77777777" w:rsidR="000F7377" w:rsidRDefault="000F7377">
      <w:r xmlns:w="http://schemas.openxmlformats.org/wordprocessingml/2006/main">
        <w:t xml:space="preserve">1. "સાંભળવા માટે કૉલ: ભગવાનના શબ્દની આજ્ઞાપાલનનું મહત્વ"</w:t>
      </w:r>
    </w:p>
    <w:p w14:paraId="454848BB" w14:textId="77777777" w:rsidR="000F7377" w:rsidRDefault="000F7377"/>
    <w:p w14:paraId="011B0ED2" w14:textId="77777777" w:rsidR="000F7377" w:rsidRDefault="000F7377">
      <w:r xmlns:w="http://schemas.openxmlformats.org/wordprocessingml/2006/main">
        <w:t xml:space="preserve">2. "ચેતવણીનું ધ્યાન રાખવું: ભગવાનના શબ્દનું પાલન જીવન તરફ દોરી જાય છે"</w:t>
      </w:r>
    </w:p>
    <w:p w14:paraId="06143C73" w14:textId="77777777" w:rsidR="000F7377" w:rsidRDefault="000F7377"/>
    <w:p w14:paraId="515FB70F" w14:textId="77777777" w:rsidR="000F7377" w:rsidRDefault="000F7377">
      <w:r xmlns:w="http://schemas.openxmlformats.org/wordprocessingml/2006/main">
        <w:t xml:space="preserve">1. પુનર્નિયમ 30:19-20 - "મેં તમારી સમક્ષ જીવન અને મૃત્યુ, આશીર્વાદ અને શાપ મૂક્યા છે. તેથી જીવન પસંદ કરો, જેથી તમે અને તમારા સંતાનો જીવી શકો, તમારા ભગવાન ભગવાનને પ્રેમ કરો, તેમની વાણી માનીને અને તેમને પકડી રાખો. કેમ કે તે તમારું આયુષ્ય અને દિવસોની લંબાઈ છે, જેથી તમે એ ભૂમિમાં રહી શકો જે પ્રભુએ તમારા પિતૃઓને, અબ્રાહમને, ઇસહાકને અને જેકબને આપવાનું વચન આપ્યું હતું.</w:t>
      </w:r>
    </w:p>
    <w:p w14:paraId="5FFE9106" w14:textId="77777777" w:rsidR="000F7377" w:rsidRDefault="000F7377"/>
    <w:p w14:paraId="440E7436" w14:textId="77777777" w:rsidR="000F7377" w:rsidRDefault="000F7377">
      <w:r xmlns:w="http://schemas.openxmlformats.org/wordprocessingml/2006/main">
        <w:t xml:space="preserve">2. જેમ્સ 1:22-25 - "પરંતુ શબ્દનું પાલન કરનારા બનો, અને ફક્ત સાંભળનારા જ નહીં, તમારી જાતને છેતરતા બનો. કેમ કે જો કોઈ શબ્દ સાંભળનાર હોય અને કર્તા ન હોય, તો તે એવા માણસ જેવો છે જે અરીસામાં પોતાના સ્વાભાવિક ચહેરાને ધ્યાનપૂર્વક જુએ છે. કેમ કે તે પોતાની જાતને જુએ છે અને દૂર જાય છે અને તરત જ ભૂલી જાય છે કે તે કેવો હતો. પરંતુ જે સંપૂર્ણ કાયદો, સ્વતંત્રતાના કાયદામાં જુએ છે, અને સતત રહે છે, સાંભળનાર નથી જે ભૂલી જાય છે પરંતુ કર્તા છે, તે તેના કાર્યોમાં આશીર્વાદ પામશે. ”</w:t>
      </w:r>
    </w:p>
    <w:p w14:paraId="798D1E12" w14:textId="77777777" w:rsidR="000F7377" w:rsidRDefault="000F7377"/>
    <w:p w14:paraId="35C78C4E" w14:textId="77777777" w:rsidR="000F7377" w:rsidRDefault="000F7377">
      <w:r xmlns:w="http://schemas.openxmlformats.org/wordprocessingml/2006/main">
        <w:t xml:space="preserve">પ્રકટીકરણ 13:10 જે કેદમાં લઈ જાય છે તે બંદીવાસમાં જશે: જે તલવારથી મારી નાખે છે તેને તલવારથી મારવો જોઈએ. અહીં સંતોની ધીરજ અને શ્રદ્ધા છે.</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રેવિલેશન 13:10 ન્યાયની વિભાવનાની વાત કરે છે, જ્યાં બીજાઓને કેદમાં લઈ જનારાઓ પોતે કેદમાં લેવામાં આવશે, અને જે કોઈ તલવારથી મારી નાખશે તેને તલવારથી મારી નાખવામાં આવશે. આ શ્લોક પણ સંતોની ધીરજ અને વિશ્વાસની વાત કરે છે.</w:t>
      </w:r>
    </w:p>
    <w:p w14:paraId="69CC0F8A" w14:textId="77777777" w:rsidR="000F7377" w:rsidRDefault="000F7377"/>
    <w:p w14:paraId="547D1CC3" w14:textId="77777777" w:rsidR="000F7377" w:rsidRDefault="000F7377">
      <w:r xmlns:w="http://schemas.openxmlformats.org/wordprocessingml/2006/main">
        <w:t xml:space="preserve">1. ભગવાનનો ન્યાય: ધીરજ અને પ્રકટીકરણ 13:10 માં વિશ્વાસ</w:t>
      </w:r>
    </w:p>
    <w:p w14:paraId="5EC559CD" w14:textId="77777777" w:rsidR="000F7377" w:rsidRDefault="000F7377"/>
    <w:p w14:paraId="5412FC11" w14:textId="77777777" w:rsidR="000F7377" w:rsidRDefault="000F7377">
      <w:r xmlns:w="http://schemas.openxmlformats.org/wordprocessingml/2006/main">
        <w:t xml:space="preserve">2. ન્યાયની તલવારને સમજવું: ધીરજ અને પ્રકટીકરણ 13:10 માં વિશ્વાસ</w:t>
      </w:r>
    </w:p>
    <w:p w14:paraId="775CF5E8" w14:textId="77777777" w:rsidR="000F7377" w:rsidRDefault="000F7377"/>
    <w:p w14:paraId="4452CE66" w14:textId="77777777" w:rsidR="000F7377" w:rsidRDefault="000F7377">
      <w:r xmlns:w="http://schemas.openxmlformats.org/wordprocessingml/2006/main">
        <w:t xml:space="preserve">1. રોમનો 12:19 - "વહાલાઓ, તમારી જાતને ક્યારેય બદલો ન લો, પરંતુ તેને ભગવાનના ક્રોધ પર છોડી દો, કારણ કે લખ્યું છે કે, "વેર લેવું મારું છે, હું બદલો આપીશ, ભગવાન કહે છે."</w:t>
      </w:r>
    </w:p>
    <w:p w14:paraId="37C5087B" w14:textId="77777777" w:rsidR="000F7377" w:rsidRDefault="000F7377"/>
    <w:p w14:paraId="1CE31FF7" w14:textId="77777777" w:rsidR="000F7377" w:rsidRDefault="000F7377">
      <w:r xmlns:w="http://schemas.openxmlformats.org/wordprocessingml/2006/main">
        <w:t xml:space="preserve">2. યશાયાહ 11:4 - "પરંતુ તે ન્યાયીપણાથી ગરીબોનો ન્યાય કરશે, અને પૃથ્વીના નમ્ર લોકો માટે સમાનતાથી નિર્ણય કરશે; અને તે તેના મોંની લાકડીથી પૃથ્વી પર પ્રહાર કરશે, અને તેના હોઠના શ્વાસથી તે કરશે. દુષ્ટોને મારી નાખો."</w:t>
      </w:r>
    </w:p>
    <w:p w14:paraId="504E12EF" w14:textId="77777777" w:rsidR="000F7377" w:rsidRDefault="000F7377"/>
    <w:p w14:paraId="5E392A3F" w14:textId="77777777" w:rsidR="000F7377" w:rsidRDefault="000F7377">
      <w:r xmlns:w="http://schemas.openxmlformats.org/wordprocessingml/2006/main">
        <w:t xml:space="preserve">પ્રકટીકરણ 13:11 અને મેં પૃથ્વીમાંથી બીજા પ્રાણીને બહાર આવતા જોયા; અને તેને ઘેટાં જેવા બે શિંગડા હતા, અને તે અજગરની જેમ બોલતો હતો.</w:t>
      </w:r>
    </w:p>
    <w:p w14:paraId="5216A168" w14:textId="77777777" w:rsidR="000F7377" w:rsidRDefault="000F7377"/>
    <w:p w14:paraId="493AE98C" w14:textId="77777777" w:rsidR="000F7377" w:rsidRDefault="000F7377">
      <w:r xmlns:w="http://schemas.openxmlformats.org/wordprocessingml/2006/main">
        <w:t xml:space="preserve">બીજું જાનવર ઘેટાંની જેમ બે શિંગડા સાથે ઊભું થાય છે, પણ ડ્રેગનની જેમ બોલે છે.</w:t>
      </w:r>
    </w:p>
    <w:p w14:paraId="741E86BC" w14:textId="77777777" w:rsidR="000F7377" w:rsidRDefault="000F7377"/>
    <w:p w14:paraId="5223C332" w14:textId="77777777" w:rsidR="000F7377" w:rsidRDefault="000F7377">
      <w:r xmlns:w="http://schemas.openxmlformats.org/wordprocessingml/2006/main">
        <w:t xml:space="preserve">1. જાનવરની છેતરપિંડી: શેતાનના જૂઠાણાંને ઓળખવા</w:t>
      </w:r>
    </w:p>
    <w:p w14:paraId="41043A64" w14:textId="77777777" w:rsidR="000F7377" w:rsidRDefault="000F7377"/>
    <w:p w14:paraId="5A40F760" w14:textId="77777777" w:rsidR="000F7377" w:rsidRDefault="000F7377">
      <w:r xmlns:w="http://schemas.openxmlformats.org/wordprocessingml/2006/main">
        <w:t xml:space="preserve">2. લેમ્બ અને ડ્રેગન: સારા અને અનિષ્ટ વચ્ચેના વિરોધાભાસને સમજવું</w:t>
      </w:r>
    </w:p>
    <w:p w14:paraId="095F110B" w14:textId="77777777" w:rsidR="000F7377" w:rsidRDefault="000F7377"/>
    <w:p w14:paraId="1F1D8D71" w14:textId="77777777" w:rsidR="000F7377" w:rsidRDefault="000F7377">
      <w:r xmlns:w="http://schemas.openxmlformats.org/wordprocessingml/2006/main">
        <w:t xml:space="preserve">1. મેથ્યુ 7:15-20 - "જૂઠા પ્રબોધકોથી સાવધ રહો, જે તમારી પાસે ઘેટાંના વસ્ત્રોમાં આવે છે, પરંતુ અંદરથી તેઓ કાગડાના વરુ છે."</w:t>
      </w:r>
    </w:p>
    <w:p w14:paraId="4BC7F59A" w14:textId="77777777" w:rsidR="000F7377" w:rsidRDefault="000F7377"/>
    <w:p w14:paraId="5125EEB5" w14:textId="77777777" w:rsidR="000F7377" w:rsidRDefault="000F7377">
      <w:r xmlns:w="http://schemas.openxmlformats.org/wordprocessingml/2006/main">
        <w:t xml:space="preserve">2. 1 જ્હોન 4: 1-6 - "વહાલાઓ, દરેક આત્મા પર વિશ્વાસ ન કરો, પરંતુ આત્માઓ ઈશ્વરના છે કે કેમ તે તપાસો: </w:t>
      </w:r>
      <w:r xmlns:w="http://schemas.openxmlformats.org/wordprocessingml/2006/main">
        <w:lastRenderedPageBreak xmlns:w="http://schemas.openxmlformats.org/wordprocessingml/2006/main"/>
      </w:r>
      <w:r xmlns:w="http://schemas.openxmlformats.org/wordprocessingml/2006/main">
        <w:t xml:space="preserve">કારણ કે ઘણા ખોટા પ્રબોધકો વિશ્વમાં બહાર આવ્યા છે."</w:t>
      </w:r>
    </w:p>
    <w:p w14:paraId="374386D2" w14:textId="77777777" w:rsidR="000F7377" w:rsidRDefault="000F7377"/>
    <w:p w14:paraId="349803CD" w14:textId="77777777" w:rsidR="000F7377" w:rsidRDefault="000F7377">
      <w:r xmlns:w="http://schemas.openxmlformats.org/wordprocessingml/2006/main">
        <w:t xml:space="preserve">પ્રકટીકરણ 13:12 અને તે તેની આગળના પ્રથમ જાનવરની બધી શક્તિનો ઉપયોગ કરે છે, અને પૃથ્વી અને તેમાં રહેનારાઓને પ્રથમ પ્રાણીની પૂજા કરવા પ્રેરે છે, જેનો જીવલેણ ઘા રૂઝાયો હતો.</w:t>
      </w:r>
    </w:p>
    <w:p w14:paraId="46D69D53" w14:textId="77777777" w:rsidR="000F7377" w:rsidRDefault="000F7377"/>
    <w:p w14:paraId="325E486D" w14:textId="77777777" w:rsidR="000F7377" w:rsidRDefault="000F7377">
      <w:r xmlns:w="http://schemas.openxmlformats.org/wordprocessingml/2006/main">
        <w:t xml:space="preserve">બીજો જાનવર પ્રથમ જાનવરની તમામ શક્તિનો ઉપયોગ કરે છે, અને વિશ્વને પ્રથમ જાનવરની પૂજા કરવા પ્રેરે છે, જેનો જીવલેણ ઘા રૂઝાઈ ગયો હતો.</w:t>
      </w:r>
    </w:p>
    <w:p w14:paraId="660D5E2E" w14:textId="77777777" w:rsidR="000F7377" w:rsidRDefault="000F7377"/>
    <w:p w14:paraId="29E2E9B9" w14:textId="77777777" w:rsidR="000F7377" w:rsidRDefault="000F7377">
      <w:r xmlns:w="http://schemas.openxmlformats.org/wordprocessingml/2006/main">
        <w:t xml:space="preserve">1. પ્રભાવની શક્તિ: પૂજાની શક્તિનું અન્વેષણ કરવું</w:t>
      </w:r>
    </w:p>
    <w:p w14:paraId="012D1DFA" w14:textId="77777777" w:rsidR="000F7377" w:rsidRDefault="000F7377"/>
    <w:p w14:paraId="3AE3A30A" w14:textId="77777777" w:rsidR="000F7377" w:rsidRDefault="000F7377">
      <w:r xmlns:w="http://schemas.openxmlformats.org/wordprocessingml/2006/main">
        <w:t xml:space="preserve">2. પૂજાના પરિણામો: મૂર્તિપૂજાની અસરોની શોધખોળ</w:t>
      </w:r>
    </w:p>
    <w:p w14:paraId="49F27859" w14:textId="77777777" w:rsidR="000F7377" w:rsidRDefault="000F7377"/>
    <w:p w14:paraId="75FFB8BC" w14:textId="77777777" w:rsidR="000F7377" w:rsidRDefault="000F7377">
      <w:r xmlns:w="http://schemas.openxmlformats.org/wordprocessingml/2006/main">
        <w:t xml:space="preserve">1. રોમનો 1:25 - "તેઓએ ભગવાનના સત્યને જૂઠાણા સાથે અદલાબદલી કરી, અને સર્જનહારને બદલે સર્જિત વસ્તુઓની પૂજા અને સેવા કરી - જેની હંમેશા પ્રશંસા કરવામાં આવે છે. આમીન."</w:t>
      </w:r>
    </w:p>
    <w:p w14:paraId="6E5EEC4B" w14:textId="77777777" w:rsidR="000F7377" w:rsidRDefault="000F7377"/>
    <w:p w14:paraId="4A9BFDF2" w14:textId="77777777" w:rsidR="000F7377" w:rsidRDefault="000F7377">
      <w:r xmlns:w="http://schemas.openxmlformats.org/wordprocessingml/2006/main">
        <w:t xml:space="preserve">2. 1 કોરીંથી 10:14 - "તેથી, મારા વહાલા મિત્રો, મૂર્તિપૂજાથી દૂર જાઓ."</w:t>
      </w:r>
    </w:p>
    <w:p w14:paraId="5D69FAC3" w14:textId="77777777" w:rsidR="000F7377" w:rsidRDefault="000F7377"/>
    <w:p w14:paraId="45C6007A" w14:textId="77777777" w:rsidR="000F7377" w:rsidRDefault="000F7377">
      <w:r xmlns:w="http://schemas.openxmlformats.org/wordprocessingml/2006/main">
        <w:t xml:space="preserve">પ્રકટીકરણ 13:13 અને તે મહાન અજાયબીઓ કરે છે, જેથી તે માણસોની નજરમાં આકાશમાંથી પૃથ્વી પર અગ્નિ વરસાવે છે.</w:t>
      </w:r>
    </w:p>
    <w:p w14:paraId="580D28E7" w14:textId="77777777" w:rsidR="000F7377" w:rsidRDefault="000F7377"/>
    <w:p w14:paraId="0BE704EE" w14:textId="77777777" w:rsidR="000F7377" w:rsidRDefault="000F7377">
      <w:r xmlns:w="http://schemas.openxmlformats.org/wordprocessingml/2006/main">
        <w:t xml:space="preserve">સ્વર્ગમાંથી આગ નીચે લાવવાની તેની ક્ષમતામાં પશુની શક્તિ જોવા મળે છે.</w:t>
      </w:r>
    </w:p>
    <w:p w14:paraId="38B4DE3A" w14:textId="77777777" w:rsidR="000F7377" w:rsidRDefault="000F7377"/>
    <w:p w14:paraId="0DBE20A7" w14:textId="77777777" w:rsidR="000F7377" w:rsidRDefault="000F7377">
      <w:r xmlns:w="http://schemas.openxmlformats.org/wordprocessingml/2006/main">
        <w:t xml:space="preserve">1. ધ બીસ્ટ: અણધારી શક્તિની શક્યતા</w:t>
      </w:r>
    </w:p>
    <w:p w14:paraId="51F76861" w14:textId="77777777" w:rsidR="000F7377" w:rsidRDefault="000F7377"/>
    <w:p w14:paraId="1B6C368B" w14:textId="77777777" w:rsidR="000F7377" w:rsidRDefault="000F7377">
      <w:r xmlns:w="http://schemas.openxmlformats.org/wordprocessingml/2006/main">
        <w:t xml:space="preserve">2. ધ ફાયર ઓફ હેવન: અ મિરેકલ ટુ માર્વેલ એટ</w:t>
      </w:r>
    </w:p>
    <w:p w14:paraId="21753C27" w14:textId="77777777" w:rsidR="000F7377" w:rsidRDefault="000F7377"/>
    <w:p w14:paraId="29916CDA" w14:textId="77777777" w:rsidR="000F7377" w:rsidRDefault="000F7377">
      <w:r xmlns:w="http://schemas.openxmlformats.org/wordprocessingml/2006/main">
        <w:t xml:space="preserve">1. લ્યુક 9:54-55 - જ્યારે તેમના શિષ્યો જેમ્સ અને જ્હોને આ જોયું, ત્યારે તેઓએ પૂછ્યું, "પ્રભુ, શું તમે ઈચ્છો છો કે અમે </w:t>
      </w:r>
      <w:r xmlns:w="http://schemas.openxmlformats.org/wordprocessingml/2006/main">
        <w:lastRenderedPageBreak xmlns:w="http://schemas.openxmlformats.org/wordprocessingml/2006/main"/>
      </w:r>
      <w:r xmlns:w="http://schemas.openxmlformats.org/wordprocessingml/2006/main">
        <w:t xml:space="preserve">તેઓનો નાશ કરવા આકાશમાંથી અગ્નિ બોલાવીએ?"</w:t>
      </w:r>
    </w:p>
    <w:p w14:paraId="4B09A204" w14:textId="77777777" w:rsidR="000F7377" w:rsidRDefault="000F7377"/>
    <w:p w14:paraId="4B993D7B" w14:textId="77777777" w:rsidR="000F7377" w:rsidRDefault="000F7377">
      <w:r xmlns:w="http://schemas.openxmlformats.org/wordprocessingml/2006/main">
        <w:t xml:space="preserve">2. હિબ્રૂ 11:3 - વિશ્વાસ દ્વારા આપણે સમજીએ છીએ કે બ્રહ્માંડની રચના ભગવાનની આજ્ઞા પર કરવામાં આવી હતી, જેથી જે દેખાય છે તે દૃશ્યમાન હતું તેમાંથી બન્યું ન હતું.</w:t>
      </w:r>
    </w:p>
    <w:p w14:paraId="50D88334" w14:textId="77777777" w:rsidR="000F7377" w:rsidRDefault="000F7377"/>
    <w:p w14:paraId="1D2E54D5" w14:textId="77777777" w:rsidR="000F7377" w:rsidRDefault="000F7377">
      <w:r xmlns:w="http://schemas.openxmlformats.org/wordprocessingml/2006/main">
        <w:t xml:space="preserve">પ્રકટીકરણ 13:14 અને તે ચમત્કારોના માધ્યમથી પૃથ્વી પર રહેનારાઓને છેતરે છે જે તે જાનવરની નજરમાં કરવાની શક્તિ ધરાવે છે; જેઓ પૃથ્વી પર રહે છે તેઓને કહે છે કે, તેઓ એ જાનવરની મૂર્તિ બનાવવી જોઈએ, જેને તલવારથી ઘા થયો હતો અને તે જીવતો થયો હતો.</w:t>
      </w:r>
    </w:p>
    <w:p w14:paraId="15793B49" w14:textId="77777777" w:rsidR="000F7377" w:rsidRDefault="000F7377"/>
    <w:p w14:paraId="66E41311" w14:textId="77777777" w:rsidR="000F7377" w:rsidRDefault="000F7377">
      <w:r xmlns:w="http://schemas.openxmlformats.org/wordprocessingml/2006/main">
        <w:t xml:space="preserve">ધ બીસ્ટ પૃથ્વી પર રહેતા લોકોને છેતરવા માટે ચમત્કારિક શક્તિઓનો ઉપયોગ કરે છે અને તેમને બીસ્ટની છબી બનાવવાનો આદેશ આપે છે, જે તલવારથી ઘાયલ થયો હતો પરંતુ હજુ પણ જીવતો હતો.</w:t>
      </w:r>
    </w:p>
    <w:p w14:paraId="56BC722E" w14:textId="77777777" w:rsidR="000F7377" w:rsidRDefault="000F7377"/>
    <w:p w14:paraId="167523FB" w14:textId="77777777" w:rsidR="000F7377" w:rsidRDefault="000F7377">
      <w:r xmlns:w="http://schemas.openxmlformats.org/wordprocessingml/2006/main">
        <w:t xml:space="preserve">1. ખોટા દેવોને અનુસરવાના પરિણામો</w:t>
      </w:r>
    </w:p>
    <w:p w14:paraId="26F222C9" w14:textId="77777777" w:rsidR="000F7377" w:rsidRDefault="000F7377"/>
    <w:p w14:paraId="322D4140" w14:textId="77777777" w:rsidR="000F7377" w:rsidRDefault="000F7377">
      <w:r xmlns:w="http://schemas.openxmlformats.org/wordprocessingml/2006/main">
        <w:t xml:space="preserve">2. છેતરપિંડીનું દુષ્ટ</w:t>
      </w:r>
    </w:p>
    <w:p w14:paraId="0D2D11FD" w14:textId="77777777" w:rsidR="000F7377" w:rsidRDefault="000F7377"/>
    <w:p w14:paraId="1517D34E" w14:textId="77777777" w:rsidR="000F7377" w:rsidRDefault="000F7377">
      <w:r xmlns:w="http://schemas.openxmlformats.org/wordprocessingml/2006/main">
        <w:t xml:space="preserve">1. યર્મિયા 17:5-8 - ભગવાનમાં ભરોસો રાખવો અને મૂર્તિઓમાં નહીં</w:t>
      </w:r>
    </w:p>
    <w:p w14:paraId="4E121A3F" w14:textId="77777777" w:rsidR="000F7377" w:rsidRDefault="000F7377"/>
    <w:p w14:paraId="2785C498" w14:textId="77777777" w:rsidR="000F7377" w:rsidRDefault="000F7377">
      <w:r xmlns:w="http://schemas.openxmlformats.org/wordprocessingml/2006/main">
        <w:t xml:space="preserve">2. 2 કોરીંથી 11:13-15 - ખોટા પ્રબોધકો અને તેમની ભ્રામક યુક્તિઓ</w:t>
      </w:r>
    </w:p>
    <w:p w14:paraId="51D3CFAA" w14:textId="77777777" w:rsidR="000F7377" w:rsidRDefault="000F7377"/>
    <w:p w14:paraId="45D27B6F" w14:textId="77777777" w:rsidR="000F7377" w:rsidRDefault="000F7377">
      <w:r xmlns:w="http://schemas.openxmlformats.org/wordprocessingml/2006/main">
        <w:t xml:space="preserve">પ્રકટીકરણ 13:15 અને તેની પાસે જાનવરની મૂર્તિને જીવન આપવાની શક્તિ હતી, જેથી પશુની મૂર્તિ બંને બોલે, અને કારણ કે જેઓ પશુની મૂર્તિની પૂજા ન કરે તેઓને મારી નાખવામાં આવે.</w:t>
      </w:r>
    </w:p>
    <w:p w14:paraId="36D62086" w14:textId="77777777" w:rsidR="000F7377" w:rsidRDefault="000F7377"/>
    <w:p w14:paraId="4FAA8E4B" w14:textId="77777777" w:rsidR="000F7377" w:rsidRDefault="000F7377">
      <w:r xmlns:w="http://schemas.openxmlformats.org/wordprocessingml/2006/main">
        <w:t xml:space="preserve">ધ બીસ્ટ પાસે પોતાની એક છબીને એનિમેટ કરવાની શક્તિ છે, જે પછી બધા લોકો પાસેથી પૂજાની માંગ કરશે અને જેઓ પાલન ન કરે તેમને ફાંસી આપશે.</w:t>
      </w:r>
    </w:p>
    <w:p w14:paraId="5D21B660" w14:textId="77777777" w:rsidR="000F7377" w:rsidRDefault="000F7377"/>
    <w:p w14:paraId="715E66A0" w14:textId="77777777" w:rsidR="000F7377" w:rsidRDefault="000F7377">
      <w:r xmlns:w="http://schemas.openxmlformats.org/wordprocessingml/2006/main">
        <w:t xml:space="preserve">1. ઉપાસનાનું જીવન કેવી રીતે જીવવું: પ્રકટીકરણનો અભ્યાસ 13:15</w:t>
      </w:r>
    </w:p>
    <w:p w14:paraId="4D93FB97" w14:textId="77777777" w:rsidR="000F7377" w:rsidRDefault="000F7377"/>
    <w:p w14:paraId="4127A63F" w14:textId="77777777" w:rsidR="000F7377" w:rsidRDefault="000F7377">
      <w:r xmlns:w="http://schemas.openxmlformats.org/wordprocessingml/2006/main">
        <w:t xml:space="preserve">2. આજ્ઞાપાલનનો આશીર્વાદ: પ્રકટીકરણનો અભ્યાસ 13:15</w:t>
      </w:r>
    </w:p>
    <w:p w14:paraId="2921A949" w14:textId="77777777" w:rsidR="000F7377" w:rsidRDefault="000F7377"/>
    <w:p w14:paraId="0B682CAA" w14:textId="77777777" w:rsidR="000F7377" w:rsidRDefault="000F7377">
      <w:r xmlns:w="http://schemas.openxmlformats.org/wordprocessingml/2006/main">
        <w:t xml:space="preserve">1. મેથ્યુ 4:8-10 - શેતાનની પૂજા કરવા માટે ઈસુની લાલચ</w:t>
      </w:r>
    </w:p>
    <w:p w14:paraId="368632C0" w14:textId="77777777" w:rsidR="000F7377" w:rsidRDefault="000F7377"/>
    <w:p w14:paraId="5555C40B" w14:textId="77777777" w:rsidR="000F7377" w:rsidRDefault="000F7377">
      <w:r xmlns:w="http://schemas.openxmlformats.org/wordprocessingml/2006/main">
        <w:t xml:space="preserve">2. ડેનિયલ 3:16-18 - શાદ્રચ, મેશાક અને અબેદનેગોનો નેબુચદનેઝારની સોનેરી મૂર્તિની પૂજા કરવાનો ઇનકાર</w:t>
      </w:r>
    </w:p>
    <w:p w14:paraId="564EC119" w14:textId="77777777" w:rsidR="000F7377" w:rsidRDefault="000F7377"/>
    <w:p w14:paraId="2652B386" w14:textId="77777777" w:rsidR="000F7377" w:rsidRDefault="000F7377">
      <w:r xmlns:w="http://schemas.openxmlformats.org/wordprocessingml/2006/main">
        <w:t xml:space="preserve">પ્રકટીકરણ 13:16 અને તે બધાને, નાના અને મોટા, શ્રીમંત અને ગરીબ, સ્વતંત્ર અને બંધન, તેમના જમણા હાથમાં અથવા તેમના કપાળમાં એક ચિહ્ન પ્રાપ્ત કરે છે:</w:t>
      </w:r>
    </w:p>
    <w:p w14:paraId="4DBDF48B" w14:textId="77777777" w:rsidR="000F7377" w:rsidRDefault="000F7377"/>
    <w:p w14:paraId="0B5B62AC" w14:textId="77777777" w:rsidR="000F7377" w:rsidRDefault="000F7377">
      <w:r xmlns:w="http://schemas.openxmlformats.org/wordprocessingml/2006/main">
        <w:t xml:space="preserve">જાનવર બધા લોકોને તેમના જમણા હાથ અથવા કપાળ પર એક નિશાન પ્રાપ્ત કરે છે.</w:t>
      </w:r>
    </w:p>
    <w:p w14:paraId="4BE522B8" w14:textId="77777777" w:rsidR="000F7377" w:rsidRDefault="000F7377"/>
    <w:p w14:paraId="3071DC90" w14:textId="77777777" w:rsidR="000F7377" w:rsidRDefault="000F7377">
      <w:r xmlns:w="http://schemas.openxmlformats.org/wordprocessingml/2006/main">
        <w:t xml:space="preserve">1: આપણે બીસ્ટની માંગણીઓ સ્વીકારવી જોઈએ નહીં અને ચિહ્ન સ્વીકારવું જોઈએ નહીં.</w:t>
      </w:r>
    </w:p>
    <w:p w14:paraId="1B27537C" w14:textId="77777777" w:rsidR="000F7377" w:rsidRDefault="000F7377"/>
    <w:p w14:paraId="4EBA8759" w14:textId="77777777" w:rsidR="000F7377" w:rsidRDefault="000F7377">
      <w:r xmlns:w="http://schemas.openxmlformats.org/wordprocessingml/2006/main">
        <w:t xml:space="preserve">2: આપણે જાનવર સામે અડગ રહેવું જોઈએ અને તેના નિશાનથી લલચાવું જોઈએ નહીં.</w:t>
      </w:r>
    </w:p>
    <w:p w14:paraId="64E75039" w14:textId="77777777" w:rsidR="000F7377" w:rsidRDefault="000F7377"/>
    <w:p w14:paraId="18FD9451" w14:textId="77777777" w:rsidR="000F7377" w:rsidRDefault="000F7377">
      <w:r xmlns:w="http://schemas.openxmlformats.org/wordprocessingml/2006/main">
        <w:t xml:space="preserve">1: ફિલિપી 4:13 - હું ખ્રિસ્ત દ્વારા બધું કરી શકું છું જે મને મજબૂત કરે છે.</w:t>
      </w:r>
    </w:p>
    <w:p w14:paraId="532FB9B2" w14:textId="77777777" w:rsidR="000F7377" w:rsidRDefault="000F7377"/>
    <w:p w14:paraId="68F3CC6F" w14:textId="77777777" w:rsidR="000F7377" w:rsidRDefault="000F7377">
      <w:r xmlns:w="http://schemas.openxmlformats.org/wordprocessingml/2006/main">
        <w:t xml:space="preserve">2: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6BF6B84E" w14:textId="77777777" w:rsidR="000F7377" w:rsidRDefault="000F7377"/>
    <w:p w14:paraId="73097D72" w14:textId="77777777" w:rsidR="000F7377" w:rsidRDefault="000F7377">
      <w:r xmlns:w="http://schemas.openxmlformats.org/wordprocessingml/2006/main">
        <w:t xml:space="preserve">પ્રકટીકરણ 13:17 અને કે જેની પાસે ચિહ્ન હોય, અથવા જાનવરનું નામ અથવા તેના નામની સંખ્યા હોય તે સિવાય કોઈ પણ વ્યક્તિ ખરીદી કે વેચાણ કરી શકે નહીં.</w:t>
      </w:r>
    </w:p>
    <w:p w14:paraId="4E1E7B05" w14:textId="77777777" w:rsidR="000F7377" w:rsidRDefault="000F7377"/>
    <w:p w14:paraId="02624B5B" w14:textId="77777777" w:rsidR="000F7377" w:rsidRDefault="000F7377">
      <w:r xmlns:w="http://schemas.openxmlformats.org/wordprocessingml/2006/main">
        <w:t xml:space="preserve">જ્યાં સુધી તેની પાસે જાનવરનું ચિહ્ન, નામ કે સંખ્યા ન હોય ત્યાં સુધી કોઈ પણ વ્યક્તિ ખરીદી કે વેચાણ કરી શકતી નથી.</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ખ્રિસ્તને અનુસરવાની કિંમત: આપણે કેટલું બલિદાન આપવા તૈયાર છીએ?</w:t>
      </w:r>
    </w:p>
    <w:p w14:paraId="640F452F" w14:textId="77777777" w:rsidR="000F7377" w:rsidRDefault="000F7377"/>
    <w:p w14:paraId="38DDF970" w14:textId="77777777" w:rsidR="000F7377" w:rsidRDefault="000F7377">
      <w:r xmlns:w="http://schemas.openxmlformats.org/wordprocessingml/2006/main">
        <w:t xml:space="preserve">2. ધ ડેન્જર્સ ઓફ ધ માર્ક ઓફ ધ બીસ્ટ: ખોટા વચનોથી દૂર રહેવું.</w:t>
      </w:r>
    </w:p>
    <w:p w14:paraId="36B6FD9A" w14:textId="77777777" w:rsidR="000F7377" w:rsidRDefault="000F7377"/>
    <w:p w14:paraId="252BD477" w14:textId="77777777" w:rsidR="000F7377" w:rsidRDefault="000F7377">
      <w:r xmlns:w="http://schemas.openxmlformats.org/wordprocessingml/2006/main">
        <w:t xml:space="preserve">1. મેથ્યુ 16:24-26 - પછી ઈસુએ તેના શિષ્યોને કહ્યું, “જે કોઈ મારા શિષ્ય બનવા માંગે છે તેણે પોતાને નકારવું જોઈએ અને પોતાનો ક્રોસ ઉપાડવો જોઈએ અને મને અનુસરવું જોઈએ.</w:t>
      </w:r>
    </w:p>
    <w:p w14:paraId="1D8292B4" w14:textId="77777777" w:rsidR="000F7377" w:rsidRDefault="000F7377"/>
    <w:p w14:paraId="3542C315" w14:textId="77777777" w:rsidR="000F7377" w:rsidRDefault="000F7377">
      <w:r xmlns:w="http://schemas.openxmlformats.org/wordprocessingml/2006/main">
        <w:t xml:space="preserve">2. રોમનો 12:2 - આ વિશ્વની પેટર્નને અનુરૂપ ન થાઓ, પરંતુ તમારા મનના નવીકરણ દ્વારા રૂપાંતરિત થાઓ. પછી તમે ભગવાનની ઇચ્છા શું છે તેની ચકાસણી કરી શકશો અને મંજૂર કરી શકશો - તેની સારી, આનંદદાયક અને સંપૂર્ણ ઇચ્છા.</w:t>
      </w:r>
    </w:p>
    <w:p w14:paraId="5D42BF3D" w14:textId="77777777" w:rsidR="000F7377" w:rsidRDefault="000F7377"/>
    <w:p w14:paraId="64AF735B" w14:textId="77777777" w:rsidR="000F7377" w:rsidRDefault="000F7377">
      <w:r xmlns:w="http://schemas.openxmlformats.org/wordprocessingml/2006/main">
        <w:t xml:space="preserve">પ્રકટીકરણ 13:18 અહીં શાણપણ છે. જેની પાસે સમજ છે તે પશુની સંખ્યા ગણે: કેમ કે તે માણસની સંખ્યા છે; અને તેની સંખ્યા છસો સત્તર અને છ છે.</w:t>
      </w:r>
    </w:p>
    <w:p w14:paraId="39E94EFD" w14:textId="77777777" w:rsidR="000F7377" w:rsidRDefault="000F7377"/>
    <w:p w14:paraId="46880D16" w14:textId="77777777" w:rsidR="000F7377" w:rsidRDefault="000F7377">
      <w:r xmlns:w="http://schemas.openxmlformats.org/wordprocessingml/2006/main">
        <w:t xml:space="preserve">જાનવરની સંખ્યા, જે 666 છે તે જાણવા માટે શાણપણ અને સમજણની જરૂર છે.</w:t>
      </w:r>
    </w:p>
    <w:p w14:paraId="6C6AE247" w14:textId="77777777" w:rsidR="000F7377" w:rsidRDefault="000F7377"/>
    <w:p w14:paraId="5B779D1A" w14:textId="77777777" w:rsidR="000F7377" w:rsidRDefault="000F7377">
      <w:r xmlns:w="http://schemas.openxmlformats.org/wordprocessingml/2006/main">
        <w:t xml:space="preserve">1. શેતાનની છેતરપિંડી: પશુઓની સંખ્યા કેવી રીતે ઓળખવી</w:t>
      </w:r>
    </w:p>
    <w:p w14:paraId="16D2CA16" w14:textId="77777777" w:rsidR="000F7377" w:rsidRDefault="000F7377"/>
    <w:p w14:paraId="2F9F6717" w14:textId="77777777" w:rsidR="000F7377" w:rsidRDefault="000F7377">
      <w:r xmlns:w="http://schemas.openxmlformats.org/wordprocessingml/2006/main">
        <w:t xml:space="preserve">2. સમજણ અને શાણપણ: આધ્યાત્મિક સત્યને કેવી રીતે પારખવું</w:t>
      </w:r>
    </w:p>
    <w:p w14:paraId="1142A092" w14:textId="77777777" w:rsidR="000F7377" w:rsidRDefault="000F7377"/>
    <w:p w14:paraId="4416B1E4" w14:textId="77777777" w:rsidR="000F7377" w:rsidRDefault="000F7377">
      <w:r xmlns:w="http://schemas.openxmlformats.org/wordprocessingml/2006/main">
        <w:t xml:space="preserve">1. નીતિવચનો 3:13-18 - પ્રભુમાં વિશ્વાસ રાખવામાં શાણપણ જોવા મળે છે.</w:t>
      </w:r>
    </w:p>
    <w:p w14:paraId="35B36227" w14:textId="77777777" w:rsidR="000F7377" w:rsidRDefault="000F7377"/>
    <w:p w14:paraId="3DC94257" w14:textId="77777777" w:rsidR="000F7377" w:rsidRDefault="000F7377">
      <w:r xmlns:w="http://schemas.openxmlformats.org/wordprocessingml/2006/main">
        <w:t xml:space="preserve">2. 2 કોરીંથી 11:14 - શેતાન પોતાને પ્રકાશના દેવદૂત તરીકે વેશપલટો કરે છે.</w:t>
      </w:r>
    </w:p>
    <w:p w14:paraId="6D02EB14" w14:textId="77777777" w:rsidR="000F7377" w:rsidRDefault="000F7377"/>
    <w:p w14:paraId="05A775C4" w14:textId="77777777" w:rsidR="000F7377" w:rsidRDefault="000F7377">
      <w:r xmlns:w="http://schemas.openxmlformats.org/wordprocessingml/2006/main">
        <w:t xml:space="preserve">રેવિલેશન 14 એ રેવિલેશનના પુસ્તકનું ચૌદમું પ્રકરણ છે અને અંતિમ સમયની ઘટનાઓનું જ્હોનની દ્રષ્ટિ ચાલુ રાખે છે. આ પ્રકરણ વિવિધ દ્રષ્ટિકોણો પર ધ્યાન કેન્દ્રિત કરે છે, જેમાં લેમ્બ અને 144,000, ત્રણ દેવદૂતની ઘોષણાઓ અને પૃથ્વીની લણણીનો સમાવેશ થાય છે.</w:t>
      </w:r>
    </w:p>
    <w:p w14:paraId="045D9854" w14:textId="77777777" w:rsidR="000F7377" w:rsidRDefault="000F7377"/>
    <w:p w14:paraId="15A983DE" w14:textId="77777777" w:rsidR="000F7377" w:rsidRDefault="000F7377">
      <w:r xmlns:w="http://schemas.openxmlformats.org/wordprocessingml/2006/main">
        <w:t xml:space="preserve">1 લા ફકરો: પ્રકરણની શરૂઆત 144,000 વ્યક્તિઓ સાથે સિયોન પર્વત પર ઊભેલી લેમ્બની દ્રષ્ટિથી થાય છે જેમને ભગવાન દ્વારા તેમના કપાળ પર સીલ કરવામાં આવી છે. તેઓનું વર્ણન માનવજાતમાંથી ભગવાન અને લેમ્બના પ્રથમ ફળ તરીકે કરવામાં આવ્યું છે (પ્રકટીકરણ 14:1-5). આ વિશ્વાસુ લોકો જ્યાં પણ જાય છે ત્યાં ખ્રિસ્તને અનુસરે છે અને એક નવું ગીત ગાય છે જે ફક્ત તેઓ જ શીખી શકે છે (પ્રકટીકરણ 14:3). તેઓ ભગવાન સમક્ષ નિર્દોષ છે અને તેમને સમર્પિત વિશેષ જૂથ તરીકે સેવા આપે છે.</w:t>
      </w:r>
    </w:p>
    <w:p w14:paraId="23349BB7" w14:textId="77777777" w:rsidR="000F7377" w:rsidRDefault="000F7377"/>
    <w:p w14:paraId="34467A92" w14:textId="77777777" w:rsidR="000F7377" w:rsidRDefault="000F7377">
      <w:r xmlns:w="http://schemas.openxmlformats.org/wordprocessingml/2006/main">
        <w:t xml:space="preserve">2જી ફકરો: ત્રણ દૂતો એક પછી એક દેખાય છે, દરેક એક અલગ સંદેશ જાહેર કરે છે. પ્રથમ દેવદૂત દરેક રાષ્ટ્ર, આદિજાતિ, ભાષા અને લોકો માટે એક શાશ્વત ગોસ્પેલ જાહેર કરે છે - તેમને ભગવાનનો ડર રાખવા, તેને મહિમા આપવા અને તેની જ પૂજા કરવા બોલાવે છે (પ્રકટીકરણ 14: 6-7). બીજા દેવદૂત બેબીલોનના પતનની ઘોષણા કરે છે - ભગવાનના શાસનનો વિરોધ કરતી તમામ સિસ્ટમોનું પ્રતીકાત્મક પ્રતિનિધિત્વ - અને તેના ભ્રષ્ટાચારમાં ભાગ લેવા સામે ચેતવણી આપે છે (પ્રકટીકરણ 14:8). ત્રીજો દેવદૂત જાનવરની નિશાની મેળવવા અથવા તેની મૂર્તિની પૂજા કરવા વિશે ભયંકર ચેતવણી આપે છે. જેઓ આમ કરે છે તેઓ આરામ અથવા રાહત વિના ભગવાનના ક્રોધનો અનુભવ કરશે (પ્રકટીકરણ 14:9-11).</w:t>
      </w:r>
    </w:p>
    <w:p w14:paraId="0ED90AA2" w14:textId="77777777" w:rsidR="000F7377" w:rsidRDefault="000F7377"/>
    <w:p w14:paraId="3779A94A" w14:textId="77777777" w:rsidR="000F7377" w:rsidRDefault="000F7377">
      <w:r xmlns:w="http://schemas.openxmlformats.org/wordprocessingml/2006/main">
        <w:t xml:space="preserve">3 જી ફકરો: આ ઘોષણાઓને અનુસરીને, જ્હોન સોનાનો મુગટ પહેરીને વાદળ પર બેઠેલા માણસના પુત્ર જેવા એકનું દર્શન કરે છે. તે હાથમાં ધારદાર દાતરડું પકડે છે. એક દેવદૂત તેને કાપણી કરવાનો આદેશ આપે છે કારણ કે તે ન્યાયનો સમય છે - પૃથ્વીની લણણી આવી ગઈ છે (પ્રકટીકરણ 14:14-16). મંદિરમાંથી બીજો દેવદૂત દેખાય છે જે આ માણસના પુત્રને દ્રાક્ષના ઝુમખા એકઠા કરવા અને ભગવાનના ક્રોધના મહાન દ્રાક્ષાકુંડમાં ફેંકવાની સૂચના આપે છે. દ્રાક્ષારસને શહેરની બહાર કચડી નાખવામાં આવે છે, અને લગભગ 1,600 સ્ટેડિયાના અંતર સુધી તેમાંથી લોહી વહે છે (પ્રકટીકરણ 14:17-20).</w:t>
      </w:r>
    </w:p>
    <w:p w14:paraId="51605DD0" w14:textId="77777777" w:rsidR="000F7377" w:rsidRDefault="000F7377"/>
    <w:p w14:paraId="78FBDDE9" w14:textId="77777777" w:rsidR="000F7377" w:rsidRDefault="000F7377">
      <w:r xmlns:w="http://schemas.openxmlformats.org/wordprocessingml/2006/main">
        <w:t xml:space="preserve">સારાંશમાં, પ્રકટીકરણનો ચૌદમો અધ્યાય અનેક દ્રષ્ટિકોણો અને ઘોષણાઓ રજૂ કરે છે. લેમ્બ અને સીલબંધ 144,000નું દર્શન ઈશ્વરની સેવા માટે સમર્પિત એક ખાસ જૂથને દર્શાવે છે. ત્રણ દૂતો સંદેશાઓ જાહેર કરે છે - શાશ્વત ગોસ્પેલ, બેબીલોનનું પતન, અને જાનવરની ઉપાસના કરવા અથવા તેના ચિહ્ન પ્રાપ્ત કરવા સામે ચેતવણી. આ સંદેશાઓ ઈશ્વરના સાર્વભૌમત્વ પર ભાર મૂકે છે, જેઓ તેનો વિરોધ કરે છે તેમના પર ચુકાદો આપે છે, અને દુન્યવી દબાણો વચ્ચે વફાદાર રહેવાની હાકલ કરે છે. દાતરડું ચલાવતા માણસના પુત્રનું દર્શન તોળાઈ રહેલા ચુકાદાનું પ્રતીક છે—લણણી—જેમાં જેઓ ઈશ્વરને નકારે છે તેઓ તેમના ક્રોધનો પ્રતીકાત્મક દ્રાક્ષાકુંડમાં સામનો કરશે. આ પ્રકરણ ભગવાનને સમર્પણ, દૈવી ઘોષણાઓ, આધ્યાત્મિક સમાધાન સામે ચેતવણીઓ અને દુષ્કર્મીઓ પર અંતિમ ચુકાદાની થીમ્સ પર ભાર મૂકે છે.</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4:1 અને મેં જોયું, અને, જુઓ, એક ઘેટું સિયોન પર્વત પર ઊભું હતું, અને તેની સાથે એક લાખ ચોર્યાસ હજાર, તેમના કપાળ પર તેમના પિતાનું નામ લખેલું હતું.</w:t>
      </w:r>
    </w:p>
    <w:p w14:paraId="28AAB0EF" w14:textId="77777777" w:rsidR="000F7377" w:rsidRDefault="000F7377"/>
    <w:p w14:paraId="37528216" w14:textId="77777777" w:rsidR="000F7377" w:rsidRDefault="000F7377">
      <w:r xmlns:w="http://schemas.openxmlformats.org/wordprocessingml/2006/main">
        <w:t xml:space="preserve">જ્હોન સિયોન પર્વત પર એક લેમ્બને જુએ છે, તેની સાથે 144,000 લોકો હતા જેમના કપાળ પર ઈશ્વરનું નામ લખેલું છે.</w:t>
      </w:r>
    </w:p>
    <w:p w14:paraId="735567D9" w14:textId="77777777" w:rsidR="000F7377" w:rsidRDefault="000F7377"/>
    <w:p w14:paraId="2E7DD237" w14:textId="77777777" w:rsidR="000F7377" w:rsidRDefault="000F7377">
      <w:r xmlns:w="http://schemas.openxmlformats.org/wordprocessingml/2006/main">
        <w:t xml:space="preserve">1. નામની શક્તિ - ભગવાનનું નામ ધારણ કરવાનો અર્થ શું છે?</w:t>
      </w:r>
    </w:p>
    <w:p w14:paraId="2BF64E7D" w14:textId="77777777" w:rsidR="000F7377" w:rsidRDefault="000F7377"/>
    <w:p w14:paraId="232DE854" w14:textId="77777777" w:rsidR="000F7377" w:rsidRDefault="000F7377">
      <w:r xmlns:w="http://schemas.openxmlformats.org/wordprocessingml/2006/main">
        <w:t xml:space="preserve">2. સિયોન પર્વત - સિયોનના પર્વત પર ઊભા રહેવાનો અર્થ શું છે?</w:t>
      </w:r>
    </w:p>
    <w:p w14:paraId="3336ACF7" w14:textId="77777777" w:rsidR="000F7377" w:rsidRDefault="000F7377"/>
    <w:p w14:paraId="53966063" w14:textId="77777777" w:rsidR="000F7377" w:rsidRDefault="000F7377">
      <w:r xmlns:w="http://schemas.openxmlformats.org/wordprocessingml/2006/main">
        <w:t xml:space="preserve">1. યશાયાહ 11:10 - "અને તે દિવસે જેસીનું એક મૂળ હશે, જે લોકોના ચિહ્ન માટે ઊભા રહેશે; તેને વિદેશીઓ શોધશે: અને તેનો આરામ ભવ્ય હશે."</w:t>
      </w:r>
    </w:p>
    <w:p w14:paraId="4AFC9BF1" w14:textId="77777777" w:rsidR="000F7377" w:rsidRDefault="000F7377"/>
    <w:p w14:paraId="57F74E8E" w14:textId="77777777" w:rsidR="000F7377" w:rsidRDefault="000F7377">
      <w:r xmlns:w="http://schemas.openxmlformats.org/wordprocessingml/2006/main">
        <w:t xml:space="preserve">2. યશાયાહ 59:20 - "અને ઉદ્ધારક સિયોનમાં આવશે, અને જેઓ યાકૂબમાં ઉલ્લંઘનથી પાછા ફરે છે, ભગવાન કહે છે."</w:t>
      </w:r>
    </w:p>
    <w:p w14:paraId="458D8DE7" w14:textId="77777777" w:rsidR="000F7377" w:rsidRDefault="000F7377"/>
    <w:p w14:paraId="6289BB78" w14:textId="77777777" w:rsidR="000F7377" w:rsidRDefault="000F7377">
      <w:r xmlns:w="http://schemas.openxmlformats.org/wordprocessingml/2006/main">
        <w:t xml:space="preserve">પ્રકટીકરણ 14:2 અને મેં આકાશમાંથી એક અવાજ સાંભળ્યો, જે ઘણા પાણીના અવાજ જેવો હતો, અને મોટા ગર્જનાના અવાજ જેવો હતો; અને મેં વીણા વગાડનારા વીણાનો અવાજ સાંભળ્યો.</w:t>
      </w:r>
    </w:p>
    <w:p w14:paraId="58E9E1A7" w14:textId="77777777" w:rsidR="000F7377" w:rsidRDefault="000F7377"/>
    <w:p w14:paraId="1F82B590" w14:textId="77777777" w:rsidR="000F7377" w:rsidRDefault="000F7377">
      <w:r xmlns:w="http://schemas.openxmlformats.org/wordprocessingml/2006/main">
        <w:t xml:space="preserve">સ્વર્ગમાંથી એક અવાજ ઘણા પાણી અને મોટી ગર્જના જેવો સંભળાય છે, અને વીણા વગાડનારાઓને તેમની વીણા વડે ગાતા સંભળાય છે.</w:t>
      </w:r>
    </w:p>
    <w:p w14:paraId="747C0C62" w14:textId="77777777" w:rsidR="000F7377" w:rsidRDefault="000F7377"/>
    <w:p w14:paraId="55F3F8D9" w14:textId="77777777" w:rsidR="000F7377" w:rsidRDefault="000F7377">
      <w:r xmlns:w="http://schemas.openxmlformats.org/wordprocessingml/2006/main">
        <w:t xml:space="preserve">1. પ્રશંસાની શક્તિ: આપણા સંગીત દ્વારા ભગવાનનો અવાજ કેવી રીતે સાંભળવામાં આવે છે</w:t>
      </w:r>
    </w:p>
    <w:p w14:paraId="0B9E7061" w14:textId="77777777" w:rsidR="000F7377" w:rsidRDefault="000F7377"/>
    <w:p w14:paraId="584A0105" w14:textId="77777777" w:rsidR="000F7377" w:rsidRDefault="000F7377">
      <w:r xmlns:w="http://schemas.openxmlformats.org/wordprocessingml/2006/main">
        <w:t xml:space="preserve">2. પૂજા માટે કૉલ: સ્વર્ગના અવાજની પ્રતીકાત્મક પ્રકૃતિની શોધખોળ</w:t>
      </w:r>
    </w:p>
    <w:p w14:paraId="2A15F71B" w14:textId="77777777" w:rsidR="000F7377" w:rsidRDefault="000F7377"/>
    <w:p w14:paraId="27B59BEE" w14:textId="77777777" w:rsidR="000F7377" w:rsidRDefault="000F7377">
      <w:r xmlns:w="http://schemas.openxmlformats.org/wordprocessingml/2006/main">
        <w:t xml:space="preserve">1. સાલમ 150:3-5 - ટ્રમ્પેટના અવાજ સાથે તેની પ્રશંસા કરો: ગીત અને વીણા વડે તેની પ્રશંસા કરો.</w:t>
      </w:r>
    </w:p>
    <w:p w14:paraId="7D2BBA1F" w14:textId="77777777" w:rsidR="000F7377" w:rsidRDefault="000F7377"/>
    <w:p w14:paraId="11902E1A" w14:textId="77777777" w:rsidR="000F7377" w:rsidRDefault="000F7377">
      <w:r xmlns:w="http://schemas.openxmlformats.org/wordprocessingml/2006/main">
        <w:t xml:space="preserve">2. યશાયાહ 55:12 - કારણ કે તમે આનંદ સાથે બહાર જશો, અને શાંતિથી આગળ લઈ જશો: પર્વતો અને ટેકરીઓ તમારી આગળ ગાવા માટે બહાર આવશે, અને મેદાનના બધા વૃક્ષો તેમના હાથ તાળી પાડશે.</w:t>
      </w:r>
    </w:p>
    <w:p w14:paraId="63455237" w14:textId="77777777" w:rsidR="000F7377" w:rsidRDefault="000F7377"/>
    <w:p w14:paraId="756FFFB7" w14:textId="77777777" w:rsidR="000F7377" w:rsidRDefault="000F7377">
      <w:r xmlns:w="http://schemas.openxmlformats.org/wordprocessingml/2006/main">
        <w:t xml:space="preserve">પ્રકટીકરણ 14:3 અને તેઓએ સિંહાસન આગળ, ચાર પશુઓ અને વડીલો સમક્ષ નવું ગીત ગાયું હતું: અને પૃથ્વી પરથી ઉદ્ધાર કરાયેલા એકસો ચાલીસ હજાર સિવાય કોઈ વ્યક્તિ તે ગીત શીખી શક્યું ન હતું.</w:t>
      </w:r>
    </w:p>
    <w:p w14:paraId="64B1F35C" w14:textId="77777777" w:rsidR="000F7377" w:rsidRDefault="000F7377"/>
    <w:p w14:paraId="19D1EF35" w14:textId="77777777" w:rsidR="000F7377" w:rsidRDefault="000F7377">
      <w:r xmlns:w="http://schemas.openxmlformats.org/wordprocessingml/2006/main">
        <w:t xml:space="preserve">144,000 એ એક નવું ગીત ગાયું જે ફક્ત તેઓ જ શીખી શક્યા.</w:t>
      </w:r>
    </w:p>
    <w:p w14:paraId="25D2957A" w14:textId="77777777" w:rsidR="000F7377" w:rsidRDefault="000F7377"/>
    <w:p w14:paraId="1ABD3F44" w14:textId="77777777" w:rsidR="000F7377" w:rsidRDefault="000F7377">
      <w:r xmlns:w="http://schemas.openxmlformats.org/wordprocessingml/2006/main">
        <w:t xml:space="preserve">1: ભગવાને 144,000 લોકોને ખાસ ગીત દ્વારા આશીર્વાદ આપ્યા છે.</w:t>
      </w:r>
    </w:p>
    <w:p w14:paraId="6930D44A" w14:textId="77777777" w:rsidR="000F7377" w:rsidRDefault="000F7377"/>
    <w:p w14:paraId="114D0AC1" w14:textId="77777777" w:rsidR="000F7377" w:rsidRDefault="000F7377">
      <w:r xmlns:w="http://schemas.openxmlformats.org/wordprocessingml/2006/main">
        <w:t xml:space="preserve">2: પૃથ્વીના ઉદ્ધાર કરાયેલા 144,000 ના ગીતમાં જોડાઈ શકે છે.</w:t>
      </w:r>
    </w:p>
    <w:p w14:paraId="53A248DB" w14:textId="77777777" w:rsidR="000F7377" w:rsidRDefault="000F7377"/>
    <w:p w14:paraId="13D1E2FC" w14:textId="77777777" w:rsidR="000F7377" w:rsidRDefault="000F7377">
      <w:r xmlns:w="http://schemas.openxmlformats.org/wordprocessingml/2006/main">
        <w:t xml:space="preserve">1: Ephesians 2:8-9 - કારણ કે કૃપાથી તમે વિશ્વાસ દ્વારા બચાવ્યા છો; અને તે તમારાથી નથી: તે ભગવાનની ભેટ છે: કાર્યોથી નહીં, જેથી કોઈ વ્યક્તિ બડાઈ ન કરે.</w:t>
      </w:r>
    </w:p>
    <w:p w14:paraId="75FDA6D3" w14:textId="77777777" w:rsidR="000F7377" w:rsidRDefault="000F7377"/>
    <w:p w14:paraId="1EF5DF38" w14:textId="77777777" w:rsidR="000F7377" w:rsidRDefault="000F7377">
      <w:r xmlns:w="http://schemas.openxmlformats.org/wordprocessingml/2006/main">
        <w:t xml:space="preserve">2: ફિલિપિયન્સ 2:13 - કારણ કે તે ભગવાન છે જે તમારામાં કામ કરે છે અને તેના સારા આનંદ માટે ઈચ્છા કરે છે.</w:t>
      </w:r>
    </w:p>
    <w:p w14:paraId="598136D7" w14:textId="77777777" w:rsidR="000F7377" w:rsidRDefault="000F7377"/>
    <w:p w14:paraId="4D21CB98" w14:textId="77777777" w:rsidR="000F7377" w:rsidRDefault="000F7377">
      <w:r xmlns:w="http://schemas.openxmlformats.org/wordprocessingml/2006/main">
        <w:t xml:space="preserve">પ્રકટીકરણ 14:4 આ તે છે જેઓ સ્ત્રીઓ સાથે અશુદ્ધ ન હતા; કારણ કે તેઓ કુંવારી છે. આ તેઓ છે જે હલવાન જ્યાં પણ જાય છે તેને અનુસરે છે. આ માણસોમાંથી મુક્ત કરવામાં આવ્યા હતા, ભગવાન અને લેમ્બ માટે પ્રથમ ફળ છે.</w:t>
      </w:r>
    </w:p>
    <w:p w14:paraId="248C58DE" w14:textId="77777777" w:rsidR="000F7377" w:rsidRDefault="000F7377"/>
    <w:p w14:paraId="3739FD8A" w14:textId="77777777" w:rsidR="000F7377" w:rsidRDefault="000F7377">
      <w:r xmlns:w="http://schemas.openxmlformats.org/wordprocessingml/2006/main">
        <w:t xml:space="preserve">આ તે છે જેઓ પાપ દ્વારા ભ્રષ્ટ થયા નથી, પરંતુ તેના બદલે તેઓ ભગવાન અને લેમ્બને સમર્પિત રહે છે.</w:t>
      </w:r>
    </w:p>
    <w:p w14:paraId="46C05626" w14:textId="77777777" w:rsidR="000F7377" w:rsidRDefault="000F7377"/>
    <w:p w14:paraId="5BB5C06D" w14:textId="77777777" w:rsidR="000F7377" w:rsidRDefault="000F7377">
      <w:r xmlns:w="http://schemas.openxmlformats.org/wordprocessingml/2006/main">
        <w:t xml:space="preserve">1: આપણે ભગવાન અને ઘેટાંને સમર્પિત રહેવું જોઈએ, પછી ભલેને કોઈ કિંમત હોય.</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પાપમાંથી મુક્ત થઈ શકીએ છીએ અને ભગવાન અને લેમ્બ માટે પ્રથમ ફળ બની શકીએ છીએ.</w:t>
      </w:r>
    </w:p>
    <w:p w14:paraId="7F978AE1" w14:textId="77777777" w:rsidR="000F7377" w:rsidRDefault="000F7377"/>
    <w:p w14:paraId="73B7D704" w14:textId="77777777" w:rsidR="000F7377" w:rsidRDefault="000F7377">
      <w:r xmlns:w="http://schemas.openxmlformats.org/wordprocessingml/2006/main">
        <w:t xml:space="preserve">1: 1 કોરીંથી 6:19-20 - શું તમે નથી જાણતા કે તમારું શરીર એ તમારી અંદર પવિત્ર આત્માનું મંદિર છે, જે તમને ભગવાન તરફથી છે? તમે તમારા પોતાના નથી, કારણ કે તમને કિંમત આપીને ખરીદવામાં આવ્યા છે. તેથી તમારા શરીરમાં ભગવાનનો મહિમા કરો.</w:t>
      </w:r>
    </w:p>
    <w:p w14:paraId="6EC0A944" w14:textId="77777777" w:rsidR="000F7377" w:rsidRDefault="000F7377"/>
    <w:p w14:paraId="702A766F" w14:textId="77777777" w:rsidR="000F7377" w:rsidRDefault="000F7377">
      <w:r xmlns:w="http://schemas.openxmlformats.org/wordprocessingml/2006/main">
        <w:t xml:space="preserve">2: રોમનો 12:1-2 - તેથી, ભાઈઓ, હું તમને ભગવાનની દયાથી વિનંતી કરું છું, તમારા શરીરને જીવંત બલિદાન તરીકે, પવિત્ર અને ભગવાનને સ્વીકાર્ય તરીકે રજૂ કરો, જે તમારી આધ્યાત્મિક ઉપાસના છે. આ જગતને અનુરૂપ ન બનો, પરંતુ તમારા મનના નવીકરણ દ્વારા રૂપાંતરિત થાઓ, જેથી તમે પરીક્ષણ કરીને જાણી શકો કે ભગવાનની ઇચ્છા શું છે, સારી અને સ્વીકાર્ય અને સંપૂર્ણ શું છે.</w:t>
      </w:r>
    </w:p>
    <w:p w14:paraId="280E6D59" w14:textId="77777777" w:rsidR="000F7377" w:rsidRDefault="000F7377"/>
    <w:p w14:paraId="4C85ADE6" w14:textId="77777777" w:rsidR="000F7377" w:rsidRDefault="000F7377">
      <w:r xmlns:w="http://schemas.openxmlformats.org/wordprocessingml/2006/main">
        <w:t xml:space="preserve">પ્રકટીકરણ 14:5 અને તેઓના મોંમાં કોઈ કપટ જોવા મળ્યું ન હતું: કેમ કે તેઓ ઈશ્વરના સિંહાસન સમક્ષ દોષરહિત છે.</w:t>
      </w:r>
    </w:p>
    <w:p w14:paraId="3F6D1DBB" w14:textId="77777777" w:rsidR="000F7377" w:rsidRDefault="000F7377"/>
    <w:p w14:paraId="581A6C38" w14:textId="77777777" w:rsidR="000F7377" w:rsidRDefault="000F7377">
      <w:r xmlns:w="http://schemas.openxmlformats.org/wordprocessingml/2006/main">
        <w:t xml:space="preserve">લોકોનું એક જૂથ ઈશ્વરના સિંહાસન સમક્ષ દોષ વિના જોવા મળશે, કારણ કે તેઓના મોંમાં કોઈ કપટ નહોતું.</w:t>
      </w:r>
    </w:p>
    <w:p w14:paraId="08B67FA8" w14:textId="77777777" w:rsidR="000F7377" w:rsidRDefault="000F7377"/>
    <w:p w14:paraId="5C4C054E" w14:textId="77777777" w:rsidR="000F7377" w:rsidRDefault="000F7377">
      <w:r xmlns:w="http://schemas.openxmlformats.org/wordprocessingml/2006/main">
        <w:t xml:space="preserve">1. પ્રામાણિકતાની શક્તિ - સત્ય અને પ્રામાણિક જીવન કેવી રીતે જીવવું આપણને ભગવાનની નજીક લાવી શકે છે.</w:t>
      </w:r>
    </w:p>
    <w:p w14:paraId="6B7460CB" w14:textId="77777777" w:rsidR="000F7377" w:rsidRDefault="000F7377"/>
    <w:p w14:paraId="6AB23551" w14:textId="77777777" w:rsidR="000F7377" w:rsidRDefault="000F7377">
      <w:r xmlns:w="http://schemas.openxmlformats.org/wordprocessingml/2006/main">
        <w:t xml:space="preserve">2. નમ્રતાનો આશીર્વાદ - ભગવાન સમક્ષ પોતાને નમ્ર બનાવવાનું અને તેમના માર્ગમાં ચાલવાનું મહત્વ.</w:t>
      </w:r>
    </w:p>
    <w:p w14:paraId="51B46214" w14:textId="77777777" w:rsidR="000F7377" w:rsidRDefault="000F7377"/>
    <w:p w14:paraId="10238A8F" w14:textId="77777777" w:rsidR="000F7377" w:rsidRDefault="000F7377">
      <w:r xmlns:w="http://schemas.openxmlformats.org/wordprocessingml/2006/main">
        <w:t xml:space="preserve">1. નીતિવચનો 19:1 - "ભાષણમાં કુટિલ અને મૂર્ખ વ્યક્તિ કરતાં ગરીબ વ્યક્તિ જે તેની પ્રામાણિકતામાં ચાલે છે તે વધુ સારું છે."</w:t>
      </w:r>
    </w:p>
    <w:p w14:paraId="3E875C00" w14:textId="77777777" w:rsidR="000F7377" w:rsidRDefault="000F7377"/>
    <w:p w14:paraId="69E153D9" w14:textId="77777777" w:rsidR="000F7377" w:rsidRDefault="000F7377">
      <w:r xmlns:w="http://schemas.openxmlformats.org/wordprocessingml/2006/main">
        <w:t xml:space="preserve">2. ગીતશાસ્ત્ર 15:1-2 - "હે પ્રભુ, તમારા તંબુમાં કોણ રહેશે? તમારા પવિત્ર ટેકરી પર કોણ રહેશે? જે નિર્દોષ રીતે ચાલે છે અને જે સાચું છે તે કરે છે અને તેના હૃદયમાં સત્ય બોલે છે."</w:t>
      </w:r>
    </w:p>
    <w:p w14:paraId="045AA299" w14:textId="77777777" w:rsidR="000F7377" w:rsidRDefault="000F7377"/>
    <w:p w14:paraId="241C773D" w14:textId="77777777" w:rsidR="000F7377" w:rsidRDefault="000F7377">
      <w:r xmlns:w="http://schemas.openxmlformats.org/wordprocessingml/2006/main">
        <w:t xml:space="preserve">પ્રકટીકરણ 14:6 અને મેં બીજા એક દેવદૂતને સ્વર્ગની મધ્યમાં ઉડતો જોયો, જેની પાસે </w:t>
      </w:r>
      <w:r xmlns:w="http://schemas.openxmlformats.org/wordprocessingml/2006/main">
        <w:lastRenderedPageBreak xmlns:w="http://schemas.openxmlformats.org/wordprocessingml/2006/main"/>
      </w:r>
      <w:r xmlns:w="http://schemas.openxmlformats.org/wordprocessingml/2006/main">
        <w:t xml:space="preserve">પૃથ્વી પર રહેનારાઓને, દરેક રાષ્ટ્રને, સગાંવહાલાંને, માતૃભાષાને તથા લોકોને ઉપદેશ આપવા માટે અનંતકાળની સુવાર્તા હતી.</w:t>
      </w:r>
    </w:p>
    <w:p w14:paraId="731726B7" w14:textId="77777777" w:rsidR="000F7377" w:rsidRDefault="000F7377"/>
    <w:p w14:paraId="5A35263A" w14:textId="77777777" w:rsidR="000F7377" w:rsidRDefault="000F7377">
      <w:r xmlns:w="http://schemas.openxmlformats.org/wordprocessingml/2006/main">
        <w:t xml:space="preserve">પૃથ્વી પરના બધા લોકોને શાશ્વત સુવાર્તાનો ઉપદેશ આપવામાં આવતો હતો.</w:t>
      </w:r>
    </w:p>
    <w:p w14:paraId="440860B4" w14:textId="77777777" w:rsidR="000F7377" w:rsidRDefault="000F7377"/>
    <w:p w14:paraId="1072A6DF" w14:textId="77777777" w:rsidR="000F7377" w:rsidRDefault="000F7377">
      <w:r xmlns:w="http://schemas.openxmlformats.org/wordprocessingml/2006/main">
        <w:t xml:space="preserve">1. શાશ્વત ગોસ્પેલની શક્તિ</w:t>
      </w:r>
    </w:p>
    <w:p w14:paraId="19786572" w14:textId="77777777" w:rsidR="000F7377" w:rsidRDefault="000F7377"/>
    <w:p w14:paraId="3AD8953D" w14:textId="77777777" w:rsidR="000F7377" w:rsidRDefault="000F7377">
      <w:r xmlns:w="http://schemas.openxmlformats.org/wordprocessingml/2006/main">
        <w:t xml:space="preserve">2. ગોસ્પેલની સર્વસમાવેશકતા</w:t>
      </w:r>
    </w:p>
    <w:p w14:paraId="21E2224C" w14:textId="77777777" w:rsidR="000F7377" w:rsidRDefault="000F7377"/>
    <w:p w14:paraId="7B4A8EFA" w14:textId="77777777" w:rsidR="000F7377" w:rsidRDefault="000F7377">
      <w:r xmlns:w="http://schemas.openxmlformats.org/wordprocessingml/2006/main">
        <w:t xml:space="preserve">1. રોમનો 1:16 કારણ કે હું સુવાર્તાથી શરમાતો નથી, કારણ કે તે ભગવાનની શક્તિ છે જે દરેક વિશ્વાસ કરનારને મુક્તિ લાવે છે.</w:t>
      </w:r>
    </w:p>
    <w:p w14:paraId="765C170F" w14:textId="77777777" w:rsidR="000F7377" w:rsidRDefault="000F7377"/>
    <w:p w14:paraId="45ED9F99" w14:textId="77777777" w:rsidR="000F7377" w:rsidRDefault="000F7377">
      <w:r xmlns:w="http://schemas.openxmlformats.org/wordprocessingml/2006/main">
        <w:t xml:space="preserve">2. ગલાતીઓ 3:28 ત્યાં ન તો યહૂદી છે કે ન તો બિનયહૂદી, ન તો ગુલામ કે સ્વતંત્ર, ન તો સ્ત્રી અને પુરુષ નથી, કારણ કે તમે બધા ખ્રિસ્ત ઈસુમાં એક છો.</w:t>
      </w:r>
    </w:p>
    <w:p w14:paraId="481081E1" w14:textId="77777777" w:rsidR="000F7377" w:rsidRDefault="000F7377"/>
    <w:p w14:paraId="3C5371A6" w14:textId="77777777" w:rsidR="000F7377" w:rsidRDefault="000F7377">
      <w:r xmlns:w="http://schemas.openxmlformats.org/wordprocessingml/2006/main">
        <w:t xml:space="preserve">પ્રકટીકરણ 14:7 મોટા અવાજે કહે છે કે, ઈશ્વરનો ડર રાખો અને તેમને મહિમા આપો; કેમ કે તેના ચુકાદાનો સમય આવી ગયો છે.</w:t>
      </w:r>
    </w:p>
    <w:p w14:paraId="683BD022" w14:textId="77777777" w:rsidR="000F7377" w:rsidRDefault="000F7377"/>
    <w:p w14:paraId="59AC9898" w14:textId="77777777" w:rsidR="000F7377" w:rsidRDefault="000F7377">
      <w:r xmlns:w="http://schemas.openxmlformats.org/wordprocessingml/2006/main">
        <w:t xml:space="preserve">આ પેસેજ ભગવાનના ચુકાદાના સમયનું વર્ણન કરે છે અને બધાના સર્જકની આદર, મહિમા અને પૂજા માટે કહે છે.</w:t>
      </w:r>
    </w:p>
    <w:p w14:paraId="4D66DCCE" w14:textId="77777777" w:rsidR="000F7377" w:rsidRDefault="000F7377"/>
    <w:p w14:paraId="7E319FA7" w14:textId="77777777" w:rsidR="000F7377" w:rsidRDefault="000F7377">
      <w:r xmlns:w="http://schemas.openxmlformats.org/wordprocessingml/2006/main">
        <w:t xml:space="preserve">1. ઈશ્વરનો ડર રાખવાનો શું અર્થ થાય છે?</w:t>
      </w:r>
    </w:p>
    <w:p w14:paraId="50C6BB2F" w14:textId="77777777" w:rsidR="000F7377" w:rsidRDefault="000F7377"/>
    <w:p w14:paraId="7307DB1B" w14:textId="77777777" w:rsidR="000F7377" w:rsidRDefault="000F7377">
      <w:r xmlns:w="http://schemas.openxmlformats.org/wordprocessingml/2006/main">
        <w:t xml:space="preserve">2. સર્જકની ઉપાસના: આદર અને કૃતજ્ઞતા.</w:t>
      </w:r>
    </w:p>
    <w:p w14:paraId="0F6D7D45" w14:textId="77777777" w:rsidR="000F7377" w:rsidRDefault="000F7377"/>
    <w:p w14:paraId="766B6740" w14:textId="77777777" w:rsidR="000F7377" w:rsidRDefault="000F7377">
      <w:r xmlns:w="http://schemas.openxmlformats.org/wordprocessingml/2006/main">
        <w:t xml:space="preserve">1. ગીતશાસ્ત્ર 34:9-11 "હે તેના સંતો, ભગવાનનો ડર રાખો: કારણ કે તેનો ડર રાખનારાઓ માટે કોઈ ઈચ્છા નથી. યુવાન સિંહોને અભાવ છે, અને ભૂખ સહન કરે છે: પરંતુ જેઓ ભગવાનને શોધે છે તેઓ કંઈપણ ઇચ્છશે નહીં. આવો </w:t>
      </w:r>
      <w:r xmlns:w="http://schemas.openxmlformats.org/wordprocessingml/2006/main">
        <w:lastRenderedPageBreak xmlns:w="http://schemas.openxmlformats.org/wordprocessingml/2006/main"/>
      </w:r>
      <w:r xmlns:w="http://schemas.openxmlformats.org/wordprocessingml/2006/main">
        <w:t xml:space="preserve">, બાળકો, મારું સાંભળો: હું તમને ભગવાનનો ડર શીખવીશ."</w:t>
      </w:r>
    </w:p>
    <w:p w14:paraId="11650261" w14:textId="77777777" w:rsidR="000F7377" w:rsidRDefault="000F7377"/>
    <w:p w14:paraId="6B190E17" w14:textId="77777777" w:rsidR="000F7377" w:rsidRDefault="000F7377">
      <w:r xmlns:w="http://schemas.openxmlformats.org/wordprocessingml/2006/main">
        <w:t xml:space="preserve">2. યશાયાહ 43:7 "મારા નામથી ઓળખાતા દરેકને પણ: મેં તેને મારા ગૌરવ માટે બનાવ્યો છે, મેં તેને બનાવ્યો છે; હા, મેં તેને બનાવ્યો છે."</w:t>
      </w:r>
    </w:p>
    <w:p w14:paraId="3B3E73CE" w14:textId="77777777" w:rsidR="000F7377" w:rsidRDefault="000F7377"/>
    <w:p w14:paraId="65ED6B98" w14:textId="77777777" w:rsidR="000F7377" w:rsidRDefault="000F7377">
      <w:r xmlns:w="http://schemas.openxmlformats.org/wordprocessingml/2006/main">
        <w:t xml:space="preserve">પ્રકટીકરણ 14:8 અને બીજા દૂતની પાછળ પાછળ આવીને કહ્યું કે, બેબીલોન પડી ગયું છે, પડી ગયું છે, તે મહાન શહેર, કારણ કે તેણે બધી પ્રજાઓને તેના વ્યભિચારના ક્રોધનો દ્રાક્ષારસ પીવડાવ્યો.</w:t>
      </w:r>
    </w:p>
    <w:p w14:paraId="6045842D" w14:textId="77777777" w:rsidR="000F7377" w:rsidRDefault="000F7377"/>
    <w:p w14:paraId="65ECAA02" w14:textId="77777777" w:rsidR="000F7377" w:rsidRDefault="000F7377">
      <w:r xmlns:w="http://schemas.openxmlformats.org/wordprocessingml/2006/main">
        <w:t xml:space="preserve">એક દૂતે જાહેરાત કરી કે બેબીલોન તેના વ્યભિચારને લીધે અને તમામ રાષ્ટ્રોને તેના ક્રોધથી પીવડાવવાને કારણે પતન થયું છે.</w:t>
      </w:r>
    </w:p>
    <w:p w14:paraId="4342EBA3" w14:textId="77777777" w:rsidR="000F7377" w:rsidRDefault="000F7377"/>
    <w:p w14:paraId="7956AF0B" w14:textId="77777777" w:rsidR="000F7377" w:rsidRDefault="000F7377">
      <w:r xmlns:w="http://schemas.openxmlformats.org/wordprocessingml/2006/main">
        <w:t xml:space="preserve">1. વ્યભિચારના પરિણામો</w:t>
      </w:r>
    </w:p>
    <w:p w14:paraId="0D86293E" w14:textId="77777777" w:rsidR="000F7377" w:rsidRDefault="000F7377"/>
    <w:p w14:paraId="6EE8E6E5" w14:textId="77777777" w:rsidR="000F7377" w:rsidRDefault="000F7377">
      <w:r xmlns:w="http://schemas.openxmlformats.org/wordprocessingml/2006/main">
        <w:t xml:space="preserve">2. ન્યાયાધીશ રાષ્ટ્રોમાં ભગવાનનો ન્યાય</w:t>
      </w:r>
    </w:p>
    <w:p w14:paraId="77EEC1F2" w14:textId="77777777" w:rsidR="000F7377" w:rsidRDefault="000F7377"/>
    <w:p w14:paraId="1D934A57" w14:textId="77777777" w:rsidR="000F7377" w:rsidRDefault="000F7377">
      <w:r xmlns:w="http://schemas.openxmlformats.org/wordprocessingml/2006/main">
        <w:t xml:space="preserve">1. યશાયાહ 47:1-15</w:t>
      </w:r>
    </w:p>
    <w:p w14:paraId="3697B4F6" w14:textId="77777777" w:rsidR="000F7377" w:rsidRDefault="000F7377"/>
    <w:p w14:paraId="75061489" w14:textId="77777777" w:rsidR="000F7377" w:rsidRDefault="000F7377">
      <w:r xmlns:w="http://schemas.openxmlformats.org/wordprocessingml/2006/main">
        <w:t xml:space="preserve">2. યર્મિયા 51:6-8</w:t>
      </w:r>
    </w:p>
    <w:p w14:paraId="054EBD71" w14:textId="77777777" w:rsidR="000F7377" w:rsidRDefault="000F7377"/>
    <w:p w14:paraId="38C63A4B" w14:textId="77777777" w:rsidR="000F7377" w:rsidRDefault="000F7377">
      <w:r xmlns:w="http://schemas.openxmlformats.org/wordprocessingml/2006/main">
        <w:t xml:space="preserve">પ્રકટીકરણ 14:9 અને ત્રીજો દૂત તેઓની પાછળ ગયો અને મોટે અવાજે કહ્યું કે, જો કોઈ વ્યક્તિ પશુ અને તેની મૂર્તિની પૂજા કરે, અને તેના કપાળમાં અથવા તેના હાથમાં તેનું ચિહ્ન લે,</w:t>
      </w:r>
    </w:p>
    <w:p w14:paraId="27B72976" w14:textId="77777777" w:rsidR="000F7377" w:rsidRDefault="000F7377"/>
    <w:p w14:paraId="38BE6205" w14:textId="77777777" w:rsidR="000F7377" w:rsidRDefault="000F7377">
      <w:r xmlns:w="http://schemas.openxmlformats.org/wordprocessingml/2006/main">
        <w:t xml:space="preserve">આ પેસેજ પશુની ઉપાસના અને તેની નિશાની પ્રાપ્ત કરવાના પરિણામો વિશે છે.</w:t>
      </w:r>
    </w:p>
    <w:p w14:paraId="7AC31E99" w14:textId="77777777" w:rsidR="000F7377" w:rsidRDefault="000F7377"/>
    <w:p w14:paraId="2A79CA0C" w14:textId="77777777" w:rsidR="000F7377" w:rsidRDefault="000F7377">
      <w:r xmlns:w="http://schemas.openxmlformats.org/wordprocessingml/2006/main">
        <w:t xml:space="preserve">1. મૂર્તિપૂજાનું જોખમ: એ પ્રકટીકરણ 14:9 પર</w:t>
      </w:r>
    </w:p>
    <w:p w14:paraId="1D48E895" w14:textId="77777777" w:rsidR="000F7377" w:rsidRDefault="000F7377"/>
    <w:p w14:paraId="110F54C7" w14:textId="77777777" w:rsidR="000F7377" w:rsidRDefault="000F7377">
      <w:r xmlns:w="http://schemas.openxmlformats.org/wordprocessingml/2006/main">
        <w:t xml:space="preserve">2. જાનવરની પૂજા કરવાની કિંમત: પ્રકટીકરણ 14:9 આપણને શું શીખવે છે</w:t>
      </w:r>
    </w:p>
    <w:p w14:paraId="1434160F" w14:textId="77777777" w:rsidR="000F7377" w:rsidRDefault="000F7377"/>
    <w:p w14:paraId="2D3F0708" w14:textId="77777777" w:rsidR="000F7377" w:rsidRDefault="000F7377">
      <w:r xmlns:w="http://schemas.openxmlformats.org/wordprocessingml/2006/main">
        <w:t xml:space="preserve">1. નિર્ગમન 20:4-5 - “તમારે તમારા માટે કોતરેલી મૂર્તિ, અથવા ઉપર સ્વર્ગમાં અથવા નીચે પૃથ્વી પર અથવા પૃથ્વીની નીચે પાણીમાં હોય તેવી કોઈપણ વસ્તુની સમાનતા બનાવવી નહિ. તમારે તેઓની આગળ નમવું નહિ કે તેમની સેવા કરવી નહિ, કેમ કે હું યહોવા તમારો ઈશ્વર ઈર્ષાળુ ઈશ્વર છું.”</w:t>
      </w:r>
    </w:p>
    <w:p w14:paraId="65FD7F9E" w14:textId="77777777" w:rsidR="000F7377" w:rsidRDefault="000F7377"/>
    <w:p w14:paraId="4915B5B4" w14:textId="77777777" w:rsidR="000F7377" w:rsidRDefault="000F7377">
      <w:r xmlns:w="http://schemas.openxmlformats.org/wordprocessingml/2006/main">
        <w:t xml:space="preserve">2. Deuteronomy 5:8-9 - “તમે તમારા માટે કોતરેલી મૂર્તિ, અથવા ઉપર સ્વર્ગમાં હોય અથવા નીચે પૃથ્વી પર હોય અથવા પૃથ્વીની નીચે પાણીમાં હોય તેવી કોઈ પણ વસ્તુની સમાનતા ન બનાવો. તમારે તેઓની આગળ નમવું નહિ કે તેમની સેવા કરવી નહિ, કેમ કે હું યહોવા તમારો ઈશ્વર ઈર્ષાળુ ઈશ્વર છું.”</w:t>
      </w:r>
    </w:p>
    <w:p w14:paraId="60E8840B" w14:textId="77777777" w:rsidR="000F7377" w:rsidRDefault="000F7377"/>
    <w:p w14:paraId="531E890A" w14:textId="77777777" w:rsidR="000F7377" w:rsidRDefault="000F7377">
      <w:r xmlns:w="http://schemas.openxmlformats.org/wordprocessingml/2006/main">
        <w:t xml:space="preserve">પ્રકટીકરણ 14:10 તે જ ભગવાનના ક્રોધનો દ્રાક્ષારસ પીશે, જે તેના ક્રોધના પ્યાલામાં મિશ્રણ વિના રેડવામાં આવે છે; અને તેને પવિત્ર દૂતોની હાજરીમાં અને લેમ્બની હાજરીમાં અગ્નિ અને ગંધકથી યાતના આપવામાં આવશે:</w:t>
      </w:r>
    </w:p>
    <w:p w14:paraId="557C25D0" w14:textId="77777777" w:rsidR="000F7377" w:rsidRDefault="000F7377"/>
    <w:p w14:paraId="16C38CF5" w14:textId="77777777" w:rsidR="000F7377" w:rsidRDefault="000F7377">
      <w:r xmlns:w="http://schemas.openxmlformats.org/wordprocessingml/2006/main">
        <w:t xml:space="preserve">જેઓ જાનવરને અનુસરે છે તેઓને ભગવાનના ક્રોધનો સામનો કરવો પડશે અને પવિત્ર દૂતો અને લેમ્બની હાજરીમાં અગ્નિ અને ગંધક દ્વારા સજા કરવામાં આવશે.</w:t>
      </w:r>
    </w:p>
    <w:p w14:paraId="67035829" w14:textId="77777777" w:rsidR="000F7377" w:rsidRDefault="000F7377"/>
    <w:p w14:paraId="065A0FD7" w14:textId="77777777" w:rsidR="000F7377" w:rsidRDefault="000F7377">
      <w:r xmlns:w="http://schemas.openxmlformats.org/wordprocessingml/2006/main">
        <w:t xml:space="preserve">1. ભગવાનનો ક્રોધ: તેનો અર્થ શું છે?</w:t>
      </w:r>
    </w:p>
    <w:p w14:paraId="481E50A5" w14:textId="77777777" w:rsidR="000F7377" w:rsidRDefault="000F7377"/>
    <w:p w14:paraId="4E08A3DB" w14:textId="77777777" w:rsidR="000F7377" w:rsidRDefault="000F7377">
      <w:r xmlns:w="http://schemas.openxmlformats.org/wordprocessingml/2006/main">
        <w:t xml:space="preserve">2. ભગવાનની આજ્ઞાભંગના પરિણામો</w:t>
      </w:r>
    </w:p>
    <w:p w14:paraId="3C82E133" w14:textId="77777777" w:rsidR="000F7377" w:rsidRDefault="000F7377"/>
    <w:p w14:paraId="040636CD" w14:textId="77777777" w:rsidR="000F7377" w:rsidRDefault="000F7377">
      <w:r xmlns:w="http://schemas.openxmlformats.org/wordprocessingml/2006/main">
        <w:t xml:space="preserve">1. રોમનો 2:5 - પરંતુ તમારી જીદ અને તમારા અવિચારી હૃદયને લીધે, તમે ભગવાનના ક્રોધના દિવસ માટે, જ્યારે તેમનો ન્યાયી ચુકાદો પ્રગટ થશે, ત્યારે તમે તમારી સામે ક્રોધનો સંગ્રહ કરો છો.</w:t>
      </w:r>
    </w:p>
    <w:p w14:paraId="7D70FEB5" w14:textId="77777777" w:rsidR="000F7377" w:rsidRDefault="000F7377"/>
    <w:p w14:paraId="72E85458" w14:textId="77777777" w:rsidR="000F7377" w:rsidRDefault="000F7377">
      <w:r xmlns:w="http://schemas.openxmlformats.org/wordprocessingml/2006/main">
        <w:t xml:space="preserve">2. હેબ્રી 10:31 - જીવતા ઈશ્વરના હાથમાં પડવું એ એક ભયાનક બાબત છે.</w:t>
      </w:r>
    </w:p>
    <w:p w14:paraId="55F8B811" w14:textId="77777777" w:rsidR="000F7377" w:rsidRDefault="000F7377"/>
    <w:p w14:paraId="41BA4702" w14:textId="77777777" w:rsidR="000F7377" w:rsidRDefault="000F7377">
      <w:r xmlns:w="http://schemas.openxmlformats.org/wordprocessingml/2006/main">
        <w:t xml:space="preserve">પ્રકટીકરણ 14:11 અને તેઓની યાતનાનો ધુમાડો સદાકાળ સુધી ચઢે છે: અને તેઓને દિવસ કે રાત આરામ નથી, જેઓ પશુ અને તેની મૂર્તિની પૂજા કરે છે, અને જે કોઈ તેના નામનું ચિહ્ન મેળવે છે.</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ઓ પશુ અને તેની મૂર્તિની પૂજા કરે છે, અને જેઓ તેની નિશાની ધરાવે છે, તેઓ કોઈપણ આરામ વિના શાશ્વત યાતના ભોગવશે.</w:t>
      </w:r>
    </w:p>
    <w:p w14:paraId="78552A02" w14:textId="77777777" w:rsidR="000F7377" w:rsidRDefault="000F7377"/>
    <w:p w14:paraId="7639803D" w14:textId="77777777" w:rsidR="000F7377" w:rsidRDefault="000F7377">
      <w:r xmlns:w="http://schemas.openxmlformats.org/wordprocessingml/2006/main">
        <w:t xml:space="preserve">1. અપવિત્ર પૂજામાં રહેવું - ખોટી મૂર્તિઓની સેવા કરવાના પરિણામો</w:t>
      </w:r>
    </w:p>
    <w:p w14:paraId="16F9AB8F" w14:textId="77777777" w:rsidR="000F7377" w:rsidRDefault="000F7377"/>
    <w:p w14:paraId="0337491F" w14:textId="77777777" w:rsidR="000F7377" w:rsidRDefault="000F7377">
      <w:r xmlns:w="http://schemas.openxmlformats.org/wordprocessingml/2006/main">
        <w:t xml:space="preserve">2. સ્વર્ગ અને નરક વચ્ચેની પસંદગી - અંતિમ નિર્ણય આપણે બધાએ લેવો જોઈએ</w:t>
      </w:r>
    </w:p>
    <w:p w14:paraId="7AFCD844" w14:textId="77777777" w:rsidR="000F7377" w:rsidRDefault="000F7377"/>
    <w:p w14:paraId="510196C6"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45021441" w14:textId="77777777" w:rsidR="000F7377" w:rsidRDefault="000F7377"/>
    <w:p w14:paraId="7BCFD1C9" w14:textId="77777777" w:rsidR="000F7377" w:rsidRDefault="000F7377">
      <w:r xmlns:w="http://schemas.openxmlformats.org/wordprocessingml/2006/main">
        <w:t xml:space="preserve">2. જેમ્સ 4:17 - તેથી જે કોઈ યોગ્ય વસ્તુ કરવાનું જાણે છે અને તે કરવામાં નિષ્ફળ જાય છે, તેના માટે તે પાપ છે.</w:t>
      </w:r>
    </w:p>
    <w:p w14:paraId="6EAFF37E" w14:textId="77777777" w:rsidR="000F7377" w:rsidRDefault="000F7377"/>
    <w:p w14:paraId="6F1D2321" w14:textId="77777777" w:rsidR="000F7377" w:rsidRDefault="000F7377">
      <w:r xmlns:w="http://schemas.openxmlformats.org/wordprocessingml/2006/main">
        <w:t xml:space="preserve">પ્રકટીકરણ 14:12 અહીં સંતોની ધીરજ છે: અહીં તેઓ છે જેઓ ભગવાનની આજ્ઞાઓ અને ઈસુના વિશ્વાસનું પાલન કરે છે.</w:t>
      </w:r>
    </w:p>
    <w:p w14:paraId="4BD99AA7" w14:textId="77777777" w:rsidR="000F7377" w:rsidRDefault="000F7377"/>
    <w:p w14:paraId="760EE7A2" w14:textId="77777777" w:rsidR="000F7377" w:rsidRDefault="000F7377">
      <w:r xmlns:w="http://schemas.openxmlformats.org/wordprocessingml/2006/main">
        <w:t xml:space="preserve">સંતો ધીરજવાન અને ઈશ્વર અને ઈસુને આજ્ઞાકારી છે.</w:t>
      </w:r>
    </w:p>
    <w:p w14:paraId="34D9326E" w14:textId="77777777" w:rsidR="000F7377" w:rsidRDefault="000F7377"/>
    <w:p w14:paraId="0B70741D" w14:textId="77777777" w:rsidR="000F7377" w:rsidRDefault="000F7377">
      <w:r xmlns:w="http://schemas.openxmlformats.org/wordprocessingml/2006/main">
        <w:t xml:space="preserve">1. ભગવાનને અનુસરવામાં ધીરજની શક્તિ</w:t>
      </w:r>
    </w:p>
    <w:p w14:paraId="74234151" w14:textId="77777777" w:rsidR="000F7377" w:rsidRDefault="000F7377"/>
    <w:p w14:paraId="078DB6E4" w14:textId="77777777" w:rsidR="000F7377" w:rsidRDefault="000F7377">
      <w:r xmlns:w="http://schemas.openxmlformats.org/wordprocessingml/2006/main">
        <w:t xml:space="preserve">2. ભગવાન અને ઈસુની આજ્ઞાપાલન: આશીર્વાદનો માર્ગ</w:t>
      </w:r>
    </w:p>
    <w:p w14:paraId="62AE030C" w14:textId="77777777" w:rsidR="000F7377" w:rsidRDefault="000F7377"/>
    <w:p w14:paraId="48B7C25E" w14:textId="77777777" w:rsidR="000F7377" w:rsidRDefault="000F7377">
      <w:r xmlns:w="http://schemas.openxmlformats.org/wordprocessingml/2006/main">
        <w:t xml:space="preserve">1. ગીતશાસ્ત્ર 19:7-11</w:t>
      </w:r>
    </w:p>
    <w:p w14:paraId="4CA87646" w14:textId="77777777" w:rsidR="000F7377" w:rsidRDefault="000F7377"/>
    <w:p w14:paraId="75CE4B5F" w14:textId="77777777" w:rsidR="000F7377" w:rsidRDefault="000F7377">
      <w:r xmlns:w="http://schemas.openxmlformats.org/wordprocessingml/2006/main">
        <w:t xml:space="preserve">2. જેમ્સ 1:2-4</w:t>
      </w:r>
    </w:p>
    <w:p w14:paraId="062E6397" w14:textId="77777777" w:rsidR="000F7377" w:rsidRDefault="000F7377"/>
    <w:p w14:paraId="3CAF56DF" w14:textId="77777777" w:rsidR="000F7377" w:rsidRDefault="000F7377">
      <w:r xmlns:w="http://schemas.openxmlformats.org/wordprocessingml/2006/main">
        <w:t xml:space="preserve">પ્રકટીકરણ 14:13 અને મેં સ્વર્ગમાંથી મને કહેતી એક વાણી સાંભળી કે, લખો, ધન્ય છે જેઓ હવેથી પ્રભુમાં મૃત્યુ પામે છે: હા, આત્મા કહે છે કે તેઓ તેમના મજૂરીમાંથી આરામ કરે; </w:t>
      </w:r>
      <w:r xmlns:w="http://schemas.openxmlformats.org/wordprocessingml/2006/main">
        <w:lastRenderedPageBreak xmlns:w="http://schemas.openxmlformats.org/wordprocessingml/2006/main"/>
      </w:r>
      <w:r xmlns:w="http://schemas.openxmlformats.org/wordprocessingml/2006/main">
        <w:t xml:space="preserve">અને તેમના કાર્યો તેમને અનુસરે છે.</w:t>
      </w:r>
    </w:p>
    <w:p w14:paraId="2DA479A3" w14:textId="77777777" w:rsidR="000F7377" w:rsidRDefault="000F7377"/>
    <w:p w14:paraId="19DB26C7" w14:textId="77777777" w:rsidR="000F7377" w:rsidRDefault="000F7377">
      <w:r xmlns:w="http://schemas.openxmlformats.org/wordprocessingml/2006/main">
        <w:t xml:space="preserve">સ્વર્ગમાંથી અવાજ કહે છે કે જેઓ ભગવાનમાં મૃત્યુ પામે છે તેઓ આશીર્વાદિત છે અને તેમના મજૂરીમાંથી આરામ કરશે, અને તેમના કાર્યો તેમને અનુસરશે.</w:t>
      </w:r>
    </w:p>
    <w:p w14:paraId="076B5B7D" w14:textId="77777777" w:rsidR="000F7377" w:rsidRDefault="000F7377"/>
    <w:p w14:paraId="3CA190EB" w14:textId="77777777" w:rsidR="000F7377" w:rsidRDefault="000F7377">
      <w:r xmlns:w="http://schemas.openxmlformats.org/wordprocessingml/2006/main">
        <w:t xml:space="preserve">1. વિશ્વાસનું જીવન જીવવું: પ્રભુમાં મૃત્યુનો આશીર્વાદ</w:t>
      </w:r>
    </w:p>
    <w:p w14:paraId="1D415E4A" w14:textId="77777777" w:rsidR="000F7377" w:rsidRDefault="000F7377"/>
    <w:p w14:paraId="6FCB0B55" w14:textId="77777777" w:rsidR="000F7377" w:rsidRDefault="000F7377">
      <w:r xmlns:w="http://schemas.openxmlformats.org/wordprocessingml/2006/main">
        <w:t xml:space="preserve">2. અમારા કાર્યો અમને અનુસરો: વિશ્વાસનો વારસો</w:t>
      </w:r>
    </w:p>
    <w:p w14:paraId="5B7E9C89" w14:textId="77777777" w:rsidR="000F7377" w:rsidRDefault="000F7377"/>
    <w:p w14:paraId="234819E6" w14:textId="77777777" w:rsidR="000F7377" w:rsidRDefault="000F7377">
      <w:r xmlns:w="http://schemas.openxmlformats.org/wordprocessingml/2006/main">
        <w:t xml:space="preserve">1. મેથ્યુ 11:28-30 - ઇસુ આપણને તેમની પાસે આવવા અને આપણા આત્માઓ માટે આરામ મેળવવા આમંત્રણ આપે છે.</w:t>
      </w:r>
    </w:p>
    <w:p w14:paraId="20165623" w14:textId="77777777" w:rsidR="000F7377" w:rsidRDefault="000F7377"/>
    <w:p w14:paraId="13F33E6E" w14:textId="77777777" w:rsidR="000F7377" w:rsidRDefault="000F7377">
      <w:r xmlns:w="http://schemas.openxmlformats.org/wordprocessingml/2006/main">
        <w:t xml:space="preserve">2. હેબ્રી 4:11 - ચાલો આપણે ઈશ્વરના આરામમાં પ્રવેશવાનો પ્રયત્ન કરીએ.</w:t>
      </w:r>
    </w:p>
    <w:p w14:paraId="75AEC0E6" w14:textId="77777777" w:rsidR="000F7377" w:rsidRDefault="000F7377"/>
    <w:p w14:paraId="4C2B2792" w14:textId="77777777" w:rsidR="000F7377" w:rsidRDefault="000F7377">
      <w:r xmlns:w="http://schemas.openxmlformats.org/wordprocessingml/2006/main">
        <w:t xml:space="preserve">પ્રકટીકરણ 14:14 અને મેં જોયું, અને એક સફેદ વાદળ જોયો, અને તે વાદળ પર માણસના પુત્ર જેવો બેઠો હતો, તેના માથા પર સોનાનો મુગટ હતો અને તેના હાથમાં ધારદાર દાતરો હતો.</w:t>
      </w:r>
    </w:p>
    <w:p w14:paraId="2E99FB29" w14:textId="77777777" w:rsidR="000F7377" w:rsidRDefault="000F7377"/>
    <w:p w14:paraId="644515AE" w14:textId="77777777" w:rsidR="000F7377" w:rsidRDefault="000F7377">
      <w:r xmlns:w="http://schemas.openxmlformats.org/wordprocessingml/2006/main">
        <w:t xml:space="preserve">જ્હોન સફેદ વાદળ પર એક આકૃતિ જુએ છે જેમાં સોનેરી તાજ અને હાથમાં ધારદાર સિકલ છે.</w:t>
      </w:r>
    </w:p>
    <w:p w14:paraId="495DA07B" w14:textId="77777777" w:rsidR="000F7377" w:rsidRDefault="000F7377"/>
    <w:p w14:paraId="27E27A95" w14:textId="77777777" w:rsidR="000F7377" w:rsidRDefault="000F7377">
      <w:r xmlns:w="http://schemas.openxmlformats.org/wordprocessingml/2006/main">
        <w:t xml:space="preserve">1. માણસના પુત્રનું આગમન: ઈસુનું બીજું આગમન આપણા જીવનને કેવી રીતે અસર કરશે</w:t>
      </w:r>
    </w:p>
    <w:p w14:paraId="36856F2F" w14:textId="77777777" w:rsidR="000F7377" w:rsidRDefault="000F7377"/>
    <w:p w14:paraId="38073BBC" w14:textId="77777777" w:rsidR="000F7377" w:rsidRDefault="000F7377">
      <w:r xmlns:w="http://schemas.openxmlformats.org/wordprocessingml/2006/main">
        <w:t xml:space="preserve">2. વાવણી કરનાર અને લણણીનું દૃષ્ટાંત: પ્રતિકૂળતાના સામનોમાં વફાદારીનો પાઠ</w:t>
      </w:r>
    </w:p>
    <w:p w14:paraId="088B7716" w14:textId="77777777" w:rsidR="000F7377" w:rsidRDefault="000F7377"/>
    <w:p w14:paraId="69644E06" w14:textId="77777777" w:rsidR="000F7377" w:rsidRDefault="000F7377">
      <w:r xmlns:w="http://schemas.openxmlformats.org/wordprocessingml/2006/main">
        <w:t xml:space="preserve">1. મેથ્યુ 13:18-23</w:t>
      </w:r>
    </w:p>
    <w:p w14:paraId="48121D83" w14:textId="77777777" w:rsidR="000F7377" w:rsidRDefault="000F7377"/>
    <w:p w14:paraId="7A03028D" w14:textId="77777777" w:rsidR="000F7377" w:rsidRDefault="000F7377">
      <w:r xmlns:w="http://schemas.openxmlformats.org/wordprocessingml/2006/main">
        <w:t xml:space="preserve">2. પ્રકટીકરણ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4:15 અને બીજો દેવદૂત મંદિરમાંથી બહાર આવ્યો, જે મેઘ પર બેઠેલાને મોટે અવાજે પોકારતો હતો, “તારી દાતરડી મારીને કાપો; કેમ કે તારે લણવાનો સમય આવી ગયો છે; કારણ કે પૃથ્વીનો પાક પાક્યો છે.</w:t>
      </w:r>
    </w:p>
    <w:p w14:paraId="0FEB4C8E" w14:textId="77777777" w:rsidR="000F7377" w:rsidRDefault="000F7377"/>
    <w:p w14:paraId="50E4902B" w14:textId="77777777" w:rsidR="000F7377" w:rsidRDefault="000F7377">
      <w:r xmlns:w="http://schemas.openxmlformats.org/wordprocessingml/2006/main">
        <w:t xml:space="preserve">પૃથ્વીનો પાક લણવાનો સમય આવી ગયો છે.</w:t>
      </w:r>
    </w:p>
    <w:p w14:paraId="6B7B9E61" w14:textId="77777777" w:rsidR="000F7377" w:rsidRDefault="000F7377"/>
    <w:p w14:paraId="0077EA80" w14:textId="77777777" w:rsidR="000F7377" w:rsidRDefault="000F7377">
      <w:r xmlns:w="http://schemas.openxmlformats.org/wordprocessingml/2006/main">
        <w:t xml:space="preserve">1. સમય હવે છે: પૃથ્વીની લણણી</w:t>
      </w:r>
    </w:p>
    <w:p w14:paraId="136BDC56" w14:textId="77777777" w:rsidR="000F7377" w:rsidRDefault="000F7377"/>
    <w:p w14:paraId="2BF08CB0" w14:textId="77777777" w:rsidR="000F7377" w:rsidRDefault="000F7377">
      <w:r xmlns:w="http://schemas.openxmlformats.org/wordprocessingml/2006/main">
        <w:t xml:space="preserve">2. બેરિંગ ફ્રૂટ: પૃથ્વીની લણણી</w:t>
      </w:r>
    </w:p>
    <w:p w14:paraId="4651F8D1" w14:textId="77777777" w:rsidR="000F7377" w:rsidRDefault="000F7377"/>
    <w:p w14:paraId="51C346F3" w14:textId="77777777" w:rsidR="000F7377" w:rsidRDefault="000F7377">
      <w:r xmlns:w="http://schemas.openxmlformats.org/wordprocessingml/2006/main">
        <w:t xml:space="preserve">1. મેથ્યુ 3:8, "તેથી પસ્તાવાને લાયક ફળ આપો."</w:t>
      </w:r>
    </w:p>
    <w:p w14:paraId="4B85B257" w14:textId="77777777" w:rsidR="000F7377" w:rsidRDefault="000F7377"/>
    <w:p w14:paraId="63179A2E" w14:textId="77777777" w:rsidR="000F7377" w:rsidRDefault="000F7377">
      <w:r xmlns:w="http://schemas.openxmlformats.org/wordprocessingml/2006/main">
        <w:t xml:space="preserve">2. જ્હોન 4:35-36, “શું તમે નથી કહેતા કે 'હજુ ચાર મહિના છે અને પછી પાક આવશે'? જુઓ, હું તમને કહું છું કે, તમારી આંખો ઉંચી કરીને ખેતરો તરફ જુઓ, કેમ કે તેઓ કાપણી માટે પહેલેથી જ સફેદ છે!”</w:t>
      </w:r>
    </w:p>
    <w:p w14:paraId="1B82CA1A" w14:textId="77777777" w:rsidR="000F7377" w:rsidRDefault="000F7377"/>
    <w:p w14:paraId="039016CC" w14:textId="77777777" w:rsidR="000F7377" w:rsidRDefault="000F7377">
      <w:r xmlns:w="http://schemas.openxmlformats.org/wordprocessingml/2006/main">
        <w:t xml:space="preserve">પ્રકટીકરણ 14:16 અને જે મેઘ પર બેઠો હતો તેણે પૃથ્વી પર તેની દાતરડી મારી; અને પૃથ્વી લણવામાં આવી હતી.</w:t>
      </w:r>
    </w:p>
    <w:p w14:paraId="49C7514C" w14:textId="77777777" w:rsidR="000F7377" w:rsidRDefault="000F7377"/>
    <w:p w14:paraId="7E86AB7E" w14:textId="77777777" w:rsidR="000F7377" w:rsidRDefault="000F7377">
      <w:r xmlns:w="http://schemas.openxmlformats.org/wordprocessingml/2006/main">
        <w:t xml:space="preserve">ભગવાનનો ચુકાદો ઝડપથી અને અણધારી રીતે આવશે.</w:t>
      </w:r>
    </w:p>
    <w:p w14:paraId="0F6E0DA4" w14:textId="77777777" w:rsidR="000F7377" w:rsidRDefault="000F7377"/>
    <w:p w14:paraId="0C0E12A4" w14:textId="77777777" w:rsidR="000F7377" w:rsidRDefault="000F7377">
      <w:r xmlns:w="http://schemas.openxmlformats.org/wordprocessingml/2006/main">
        <w:t xml:space="preserve">1. ભગવાનના ચુકાદા માટે તૈયાર રહો - ખુશ ન થાઓ.</w:t>
      </w:r>
    </w:p>
    <w:p w14:paraId="12EDCAB0" w14:textId="77777777" w:rsidR="000F7377" w:rsidRDefault="000F7377"/>
    <w:p w14:paraId="478582C0" w14:textId="77777777" w:rsidR="000F7377" w:rsidRDefault="000F7377">
      <w:r xmlns:w="http://schemas.openxmlformats.org/wordprocessingml/2006/main">
        <w:t xml:space="preserve">2. ભગવાનનો ચુકાદો ન્યાયી અને અનિવાર્ય છે.</w:t>
      </w:r>
    </w:p>
    <w:p w14:paraId="67F5DE28" w14:textId="77777777" w:rsidR="000F7377" w:rsidRDefault="000F7377"/>
    <w:p w14:paraId="5E589FA3" w14:textId="77777777" w:rsidR="000F7377" w:rsidRDefault="000F7377">
      <w:r xmlns:w="http://schemas.openxmlformats.org/wordprocessingml/2006/main">
        <w:t xml:space="preserve">1. રોમનો 2:5-6 "પરંતુ તમારા કઠણ અને અવિચારી હૃદયને લીધે તમે ક્રોધના દિવસે જ્યારે ભગવાનનો ન્યાયી ચુકાદો પ્રગટ થશે ત્યારે તમારા માટે ક્રોધનો સંગ્રહ કરો છો."</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હિબ્રૂઝ 10:27 "પરંતુ ચુકાદાની ચોક્કસ ભયજનક અપેક્ષા, અને જ્વલંત ક્રોધ જે વિરોધીઓને ખાઈ જશે."</w:t>
      </w:r>
    </w:p>
    <w:p w14:paraId="254A057C" w14:textId="77777777" w:rsidR="000F7377" w:rsidRDefault="000F7377"/>
    <w:p w14:paraId="23C13B18" w14:textId="77777777" w:rsidR="000F7377" w:rsidRDefault="000F7377">
      <w:r xmlns:w="http://schemas.openxmlformats.org/wordprocessingml/2006/main">
        <w:t xml:space="preserve">પ્રકટીકરણ 14:17 અને સ્વર્ગના મંદિરમાંથી બીજો એક દૂત બહાર આવ્યો, તેની પાસે પણ ધારદાર દાતરડું હતું.</w:t>
      </w:r>
    </w:p>
    <w:p w14:paraId="4704C16A" w14:textId="77777777" w:rsidR="000F7377" w:rsidRDefault="000F7377"/>
    <w:p w14:paraId="1C7CD41B" w14:textId="77777777" w:rsidR="000F7377" w:rsidRDefault="000F7377">
      <w:r xmlns:w="http://schemas.openxmlformats.org/wordprocessingml/2006/main">
        <w:t xml:space="preserve">સ્વર્ગના મંદિરમાંથી એક દેવદૂત ધારદાર દાતરડી લઈને બહાર આવ્યો.</w:t>
      </w:r>
    </w:p>
    <w:p w14:paraId="7BE1C60E" w14:textId="77777777" w:rsidR="000F7377" w:rsidRDefault="000F7377"/>
    <w:p w14:paraId="1F77F469" w14:textId="77777777" w:rsidR="000F7377" w:rsidRDefault="000F7377">
      <w:r xmlns:w="http://schemas.openxmlformats.org/wordprocessingml/2006/main">
        <w:t xml:space="preserve">1. ધ હાર્વેસ્ટ ઓફ સોલ્સ: શાર્પ સિકલ સાથેનો દેવદૂત આપણને સ્વર્ગના પુરસ્કારો મેળવવામાં કેવી રીતે મદદ કરે છે</w:t>
      </w:r>
    </w:p>
    <w:p w14:paraId="57E81438" w14:textId="77777777" w:rsidR="000F7377" w:rsidRDefault="000F7377"/>
    <w:p w14:paraId="7D5C8B65" w14:textId="77777777" w:rsidR="000F7377" w:rsidRDefault="000F7377">
      <w:r xmlns:w="http://schemas.openxmlformats.org/wordprocessingml/2006/main">
        <w:t xml:space="preserve">2. સિકલની શક્તિ: આપણે કેવી રીતે સ્વર્ગની શક્તિનો ઉપયોગ કરી શકીએ અને અનંતકાળના પુરસ્કારો મેળવી શકીએ</w:t>
      </w:r>
    </w:p>
    <w:p w14:paraId="625CA6D6" w14:textId="77777777" w:rsidR="000F7377" w:rsidRDefault="000F7377"/>
    <w:p w14:paraId="17795768" w14:textId="77777777" w:rsidR="000F7377" w:rsidRDefault="000F7377">
      <w:r xmlns:w="http://schemas.openxmlformats.org/wordprocessingml/2006/main">
        <w:t xml:space="preserve">1. મેથ્યુ 9:35-38 - ઇસુ શિષ્યોને ઉપદેશ આપવા અને ઘણાના આત્માઓને કાપવા માટે મોકલે છે.</w:t>
      </w:r>
    </w:p>
    <w:p w14:paraId="251AE755" w14:textId="77777777" w:rsidR="000F7377" w:rsidRDefault="000F7377"/>
    <w:p w14:paraId="14296459" w14:textId="77777777" w:rsidR="000F7377" w:rsidRDefault="000F7377">
      <w:r xmlns:w="http://schemas.openxmlformats.org/wordprocessingml/2006/main">
        <w:t xml:space="preserve">2. લ્યુક 10:1-2 - ઈસુ 72 ને ઉપદેશ આપવા અને આત્માઓની લણણી એકત્રિત કરવા માટે મોકલે છે.</w:t>
      </w:r>
    </w:p>
    <w:p w14:paraId="12FB7437" w14:textId="77777777" w:rsidR="000F7377" w:rsidRDefault="000F7377"/>
    <w:p w14:paraId="53A61934" w14:textId="77777777" w:rsidR="000F7377" w:rsidRDefault="000F7377">
      <w:r xmlns:w="http://schemas.openxmlformats.org/wordprocessingml/2006/main">
        <w:t xml:space="preserve">પ્રકટીકરણ 14:18 અને બીજો દેવદૂત વેદીમાંથી બહાર આવ્યો, જે અગ્નિ પર સત્તા ધરાવતો હતો; અને જેની પાસે તીક્ષ્ણ દાતરડું હતું તેને જોરથી બૂમ પાડીને કહ્યું, તારી તીક્ષ્ણ દાતરડી માર, અને પૃથ્વીના વેલાના ઝુંડ ભેગા કરો; કેમ કે તેની દ્રાક્ષ સંપૂર્ણ પાકી ગઈ છે.</w:t>
      </w:r>
    </w:p>
    <w:p w14:paraId="2621B4B6" w14:textId="77777777" w:rsidR="000F7377" w:rsidRDefault="000F7377"/>
    <w:p w14:paraId="761E7544" w14:textId="77777777" w:rsidR="000F7377" w:rsidRDefault="000F7377">
      <w:r xmlns:w="http://schemas.openxmlformats.org/wordprocessingml/2006/main">
        <w:t xml:space="preserve">એક દેવદૂત અગ્નિ પરની શક્તિ સાથે વેદીમાંથી બહાર આવ્યો અને તેણે તીક્ષ્ણ દાતરડા વડે તેને પૃથ્વીના દ્રાક્ષના ઝુંડને એકઠા કરવા માટે બોલાવ્યો, કારણ કે દ્રાક્ષ સંપૂર્ણ રીતે પાકેલી હતી.</w:t>
      </w:r>
    </w:p>
    <w:p w14:paraId="0985B907" w14:textId="77777777" w:rsidR="000F7377" w:rsidRDefault="000F7377"/>
    <w:p w14:paraId="6A17F6D1" w14:textId="77777777" w:rsidR="000F7377" w:rsidRDefault="000F7377">
      <w:r xmlns:w="http://schemas.openxmlformats.org/wordprocessingml/2006/main">
        <w:t xml:space="preserve">1. લણણીમાં શક્તિ: પ્રકટીકરણ 14:18 માંથી આશાનો સંદેશ</w:t>
      </w:r>
    </w:p>
    <w:p w14:paraId="34648F63" w14:textId="77777777" w:rsidR="000F7377" w:rsidRDefault="000F7377"/>
    <w:p w14:paraId="10DD8C2E" w14:textId="77777777" w:rsidR="000F7377" w:rsidRDefault="000F7377">
      <w:r xmlns:w="http://schemas.openxmlformats.org/wordprocessingml/2006/main">
        <w:t xml:space="preserve">2. કાપણી કરનારાઓની જવાબદારી: પ્રકટીકરણ 14:18ની લણણીમાં આપણી ભૂમિકાની તપાસ</w:t>
      </w:r>
    </w:p>
    <w:p w14:paraId="1E577191" w14:textId="77777777" w:rsidR="000F7377" w:rsidRDefault="000F7377"/>
    <w:p w14:paraId="1BAC8BA3" w14:textId="77777777" w:rsidR="000F7377" w:rsidRDefault="000F7377">
      <w:r xmlns:w="http://schemas.openxmlformats.org/wordprocessingml/2006/main">
        <w:t xml:space="preserve">1. મેથ્યુ 9:37-38 “પછી તેણે તેના શિષ્યોને કહ્યું, “ફસલ પુષ્કળ છે, પણ મજૂરો થોડા છે; તેથી લણણીના ભગવાનને તેની લણણીમાં મજૂરો મોકલવા માટે નિષ્ઠાપૂર્વક પ્રાર્થના કરો.</w:t>
      </w:r>
    </w:p>
    <w:p w14:paraId="4575BC63" w14:textId="77777777" w:rsidR="000F7377" w:rsidRDefault="000F7377"/>
    <w:p w14:paraId="50C90971" w14:textId="77777777" w:rsidR="000F7377" w:rsidRDefault="000F7377">
      <w:r xmlns:w="http://schemas.openxmlformats.org/wordprocessingml/2006/main">
        <w:t xml:space="preserve">2. જેમ્સ 5:7-8 “તેથી, ભાઈઓ, પ્રભુના આગમન સુધી ધીરજ રાખો. જુઓ કે ખેડૂત પૃથ્વીના અમૂલ્ય ફળની રાહ કેવી રીતે જુએ છે, તેના વિશે ધીરજ રાખીને, જ્યાં સુધી તે વહેલો અને મોડો વરસાદ ન આવે ત્યાં સુધી. તમે પણ ધીરજ રાખો. તમારા હૃદયને સ્થિર કરો, કારણ કે પ્રભુનું આગમન નજીક છે.”</w:t>
      </w:r>
    </w:p>
    <w:p w14:paraId="4B7C07F8" w14:textId="77777777" w:rsidR="000F7377" w:rsidRDefault="000F7377"/>
    <w:p w14:paraId="704A9FB7" w14:textId="77777777" w:rsidR="000F7377" w:rsidRDefault="000F7377">
      <w:r xmlns:w="http://schemas.openxmlformats.org/wordprocessingml/2006/main">
        <w:t xml:space="preserve">પ્રકટીકરણ 14:19 અને દેવદૂતે તેની દાતરડી પૃથ્વી પર નાખી, અને પૃથ્વીની દ્રાક્ષાવેલો ભેગી કરી, અને તેને ઈશ્વરના ક્રોધના મોટા દ્રાક્ષાકુંડમાં નાખ્યો.</w:t>
      </w:r>
    </w:p>
    <w:p w14:paraId="79DE1B86" w14:textId="77777777" w:rsidR="000F7377" w:rsidRDefault="000F7377"/>
    <w:p w14:paraId="58D2E12F" w14:textId="77777777" w:rsidR="000F7377" w:rsidRDefault="000F7377">
      <w:r xmlns:w="http://schemas.openxmlformats.org/wordprocessingml/2006/main">
        <w:t xml:space="preserve">એક દેવદૂત પૃથ્વીની દ્રાક્ષાવેલો ભેગી કરે છે અને તેને ભગવાનના ક્રોધના મહાન દ્રાક્ષારસમાં નાખે છે.</w:t>
      </w:r>
    </w:p>
    <w:p w14:paraId="2D15AB81" w14:textId="77777777" w:rsidR="000F7377" w:rsidRDefault="000F7377"/>
    <w:p w14:paraId="33614F21" w14:textId="77777777" w:rsidR="000F7377" w:rsidRDefault="000F7377">
      <w:r xmlns:w="http://schemas.openxmlformats.org/wordprocessingml/2006/main">
        <w:t xml:space="preserve">1. ભગવાનની શક્તિ: ક્રોધના ચહેરામાં મક્કમ રહેવું</w:t>
      </w:r>
    </w:p>
    <w:p w14:paraId="3725619B" w14:textId="77777777" w:rsidR="000F7377" w:rsidRDefault="000F7377"/>
    <w:p w14:paraId="301E4F20" w14:textId="77777777" w:rsidR="000F7377" w:rsidRDefault="000F7377">
      <w:r xmlns:w="http://schemas.openxmlformats.org/wordprocessingml/2006/main">
        <w:t xml:space="preserve">2. ભગવાનને નકારવાનો ભય: ભગવાનનો ચુકાદો</w:t>
      </w:r>
    </w:p>
    <w:p w14:paraId="15CE53F9" w14:textId="77777777" w:rsidR="000F7377" w:rsidRDefault="000F7377"/>
    <w:p w14:paraId="277826AA" w14:textId="77777777" w:rsidR="000F7377" w:rsidRDefault="000F7377">
      <w:r xmlns:w="http://schemas.openxmlformats.org/wordprocessingml/2006/main">
        <w:t xml:space="preserve">1. યશાયાહ 63: 3-4 - "મેં એકલા દ્રાક્ષારસને કચડી નાખ્યો છે; અને લોકોમાં મારી સાથે કોઈ ન હતું: કારણ કે હું મારા ક્રોધમાં તેઓને કચડી નાખીશ, અને મારા ક્રોધમાં તેઓને કચડી નાખીશ; અને તેઓનું લોહી તેમના પર છાંટવામાં આવશે. મારાં વસ્ત્રો, અને હું મારાં બધાં વસ્ત્રોને ડાઘ કરી દઈશ."</w:t>
      </w:r>
    </w:p>
    <w:p w14:paraId="47700BDE" w14:textId="77777777" w:rsidR="000F7377" w:rsidRDefault="000F7377"/>
    <w:p w14:paraId="308421C2" w14:textId="77777777" w:rsidR="000F7377" w:rsidRDefault="000F7377">
      <w:r xmlns:w="http://schemas.openxmlformats.org/wordprocessingml/2006/main">
        <w:t xml:space="preserve">2. રોમનો 2:5-6 - "પરંતુ તમારી કઠિનતા અને અધીરાઈ હૃદય પછી ક્રોધના દિવસ સામે અને ભગવાનના ન્યાયી ચુકાદાના સાક્ષાત્કાર સામે તમારા ક્રોધને સંગ્રહિત કરે છે; જે દરેક માણસને તેના કાર્યો અનુસાર વળતર આપશે."</w:t>
      </w:r>
    </w:p>
    <w:p w14:paraId="580FEEB6" w14:textId="77777777" w:rsidR="000F7377" w:rsidRDefault="000F7377"/>
    <w:p w14:paraId="764590C8" w14:textId="77777777" w:rsidR="000F7377" w:rsidRDefault="000F7377">
      <w:r xmlns:w="http://schemas.openxmlformats.org/wordprocessingml/2006/main">
        <w:t xml:space="preserve">પ્રકટીકરણ 14:20 અને દ્રાક્ષાકુંડને શહેરની બહાર કચડી નાખવામાં આવ્યું, અને દ્રાક્ષાકુંડમાંથી લોહી નીકળ્યું, એટલે કે ઘોડાની લગડીઓ સુધી, એક હજાર છસો ફરલાંગના અંતરે.</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દ્રાક્ષારસને શહેરની બહાર કચડી નાખવામાં આવી હતી, અને લોહી ખૂબ દૂર સુધી વહેતું હતું.</w:t>
      </w:r>
    </w:p>
    <w:p w14:paraId="3410D344" w14:textId="77777777" w:rsidR="000F7377" w:rsidRDefault="000F7377"/>
    <w:p w14:paraId="0485AC27" w14:textId="77777777" w:rsidR="000F7377" w:rsidRDefault="000F7377">
      <w:r xmlns:w="http://schemas.openxmlformats.org/wordprocessingml/2006/main">
        <w:t xml:space="preserve">1. જીસસનું લોહી: શક્તિ અને રક્ષણનો આપણો સ્ત્રોત</w:t>
      </w:r>
    </w:p>
    <w:p w14:paraId="1729FC7B" w14:textId="77777777" w:rsidR="000F7377" w:rsidRDefault="000F7377"/>
    <w:p w14:paraId="40C7C9E2" w14:textId="77777777" w:rsidR="000F7377" w:rsidRDefault="000F7377">
      <w:r xmlns:w="http://schemas.openxmlformats.org/wordprocessingml/2006/main">
        <w:t xml:space="preserve">2. ક્રોસ ઓફ પાવર: પાપ અને મૃત્યુ પર કાબુ</w:t>
      </w:r>
    </w:p>
    <w:p w14:paraId="4B98BCB7" w14:textId="77777777" w:rsidR="000F7377" w:rsidRDefault="000F7377"/>
    <w:p w14:paraId="3D8C9B9C" w14:textId="77777777" w:rsidR="000F7377" w:rsidRDefault="000F7377">
      <w:r xmlns:w="http://schemas.openxmlformats.org/wordprocessingml/2006/main">
        <w:t xml:space="preserve">1. યશાયાહ 63:1-4 - મુક્તિના પ્રભુના શકિતશાળી કાર્યો</w:t>
      </w:r>
    </w:p>
    <w:p w14:paraId="563A956C" w14:textId="77777777" w:rsidR="000F7377" w:rsidRDefault="000F7377"/>
    <w:p w14:paraId="208343B3" w14:textId="77777777" w:rsidR="000F7377" w:rsidRDefault="000F7377">
      <w:r xmlns:w="http://schemas.openxmlformats.org/wordprocessingml/2006/main">
        <w:t xml:space="preserve">2. હેબ્રી 9:22 - રીડેમ્પશન માટે ઈસુનું લોહી</w:t>
      </w:r>
    </w:p>
    <w:p w14:paraId="66C90058" w14:textId="77777777" w:rsidR="000F7377" w:rsidRDefault="000F7377"/>
    <w:p w14:paraId="090A9170" w14:textId="77777777" w:rsidR="000F7377" w:rsidRDefault="000F7377">
      <w:r xmlns:w="http://schemas.openxmlformats.org/wordprocessingml/2006/main">
        <w:t xml:space="preserve">રેવિલેશન 15 એ રેવિલેશનના પુસ્તકનું પંદરમું પ્રકરણ છે અને અંતિમ સમયની ઘટનાઓનું જ્હોનની દ્રષ્ટિ ચાલુ રાખે છે. આ પ્રકરણ સાત પ્લેગ સાથે સાત દૂતોની રજૂઆત અને ભગવાનના અંતિમ ચુકાદાઓની તૈયારી પર ધ્યાન કેન્દ્રિત કરે છે.</w:t>
      </w:r>
    </w:p>
    <w:p w14:paraId="757A29E9" w14:textId="77777777" w:rsidR="000F7377" w:rsidRDefault="000F7377"/>
    <w:p w14:paraId="6AA6C0A2" w14:textId="77777777" w:rsidR="000F7377" w:rsidRDefault="000F7377">
      <w:r xmlns:w="http://schemas.openxmlformats.org/wordprocessingml/2006/main">
        <w:t xml:space="preserve">1 લા ફકરો: પ્રકરણ જ્હોનને સ્વર્ગમાં એક મહાન અને અદ્ભુત નિશાની જોયા સાથે શરૂ થાય છે - એક દ્રશ્ય જે દર્શાવે છે કે જેણે જાનવર પર વિજય મેળવ્યો છે, તેની છબી અને તેનું નિશાન મેળવ્યું છે. તેઓને અગ્નિથી મિશ્રિત કાચના સમુદ્રની બાજુમાં ઊભા રહીને ઈશ્વરની સ્તુતિ ગાતા દર્શાવવામાં આવ્યા છે (પ્રકટીકરણ 15:2-4). આ વિજયી વ્યક્તિઓ ભગવાનના ન્યાયી કાર્યોને સ્વીકારે છે અને તેમના પવિત્ર સ્વભાવ માટે તેમની પૂજા કરે છે.</w:t>
      </w:r>
    </w:p>
    <w:p w14:paraId="1A3903C2" w14:textId="77777777" w:rsidR="000F7377" w:rsidRDefault="000F7377"/>
    <w:p w14:paraId="1851FB73" w14:textId="77777777" w:rsidR="000F7377" w:rsidRDefault="000F7377">
      <w:r xmlns:w="http://schemas.openxmlformats.org/wordprocessingml/2006/main">
        <w:t xml:space="preserve">2જી ફકરો: સાત એન્જલ્સ સ્વર્ગીય મંદિરમાંથી બહાર આવે છે, સોનેરી પટ્ટાઓ સાથે સ્વચ્છ સફેદ લિનન પહેરે છે. તેઓ ઈશ્વરના ક્રોધથી ભરેલા સાત સોનાના વાટકા વહન કરે છે (પ્રકટીકરણ 15:5-7). ચાર જીવંત પ્રાણીઓમાંથી એક તેમને આ બાઉલ આપે છે, જે સંપૂર્ણ દૈવી ચુકાદાનું પ્રતિનિધિત્વ કરે છે. મંદિર પછી ભગવાનના મહિમા અને શક્તિના ધુમાડાથી ભરેલું છે, જે તેમની હાજરી દર્શાવે છે.</w:t>
      </w:r>
    </w:p>
    <w:p w14:paraId="1C2839AE" w14:textId="77777777" w:rsidR="000F7377" w:rsidRDefault="000F7377"/>
    <w:p w14:paraId="4E3985F4" w14:textId="77777777" w:rsidR="000F7377" w:rsidRDefault="000F7377">
      <w:r xmlns:w="http://schemas.openxmlformats.org/wordprocessingml/2006/main">
        <w:t xml:space="preserve">3 જી ફકરો: પૃથ્વી પર તેમના બાઉલ રેડવાની શરૂઆત તરીકે, એક દેવદૂત જાહેર કરે છે કે જ્યાં સુધી આ ચુકાદાઓ પૂર્ણ ન થાય ત્યાં સુધી કોઈ પણ મંદિરમાં પ્રવેશી અથવા છોડી શકશે નહીં (પ્રકટીકરણ 15:8). નીચેના પ્રકરણો આ અંતિમ વિપત્તિઓ વિશે વિગતવાર જણાવે છે જેઓ ભગવાનની વિરુદ્ધ પોતાને ગોઠવે છે. આ પ્રકરણ દ્રષ્ટિકોણ વચ્ચેના અંતરાલ તરીકે કામ કરે છે, જેઓ </w:t>
      </w:r>
      <w:r xmlns:w="http://schemas.openxmlformats.org/wordprocessingml/2006/main">
        <w:lastRenderedPageBreak xmlns:w="http://schemas.openxmlformats.org/wordprocessingml/2006/main"/>
      </w:r>
      <w:r xmlns:w="http://schemas.openxmlformats.org/wordprocessingml/2006/main">
        <w:t xml:space="preserve">વફાદાર રહ્યા છે તેમના દ્વારા પ્રશંસા અને પૂજા પર ભાર મૂકે છે ત્યારે નિકટવર્તી દૈવી ચુકાદા માટે સ્ટેજ સેટ કરે છે.</w:t>
      </w:r>
    </w:p>
    <w:p w14:paraId="0FD4AEE5" w14:textId="77777777" w:rsidR="000F7377" w:rsidRDefault="000F7377"/>
    <w:p w14:paraId="6D464514" w14:textId="77777777" w:rsidR="000F7377" w:rsidRDefault="000F7377">
      <w:r xmlns:w="http://schemas.openxmlformats.org/wordprocessingml/2006/main">
        <w:t xml:space="preserve">સારાંશમાં, રેવિલેશનનો પંદરમો પ્રકરણ સ્વર્ગમાં એક દ્રશ્ય રજૂ કરે છે જ્યાં વિજયી વ્યક્તિઓ અગ્નિથી મિશ્રિત કાચના સમુદ્રની બાજુમાં ઊભા છે, તેમના ન્યાયી કાર્યો માટે ભગવાનની પ્રશંસા કરે છે. સાત દૂતો દૈવી ક્રોધથી ભરેલા સોનાના બાઉલ લઈને બહાર આવે છે જ્યારે તેઓ પૃથ્વી પર આ અંતિમ ચુકાદાઓ રેડવાની તૈયારી કરે છે. આ પ્રકરણ તોળાઈ રહેલા ચુકાદા વચ્ચે ભગવાનની પવિત્રતાની પૂજા અને સ્વીકૃતિને પ્રકાશિત કરે છે. તે દૈવી સચ્ચાઈ, દુષ્ટતા પર વિજય અને જેઓ વફાદાર રહ્યા છે તેમના દ્વારા ભગવાનની ઉપાસના જેવી થીમ્સને રેખાંકિત કરતી વખતે તે આગામી પ્લેગ્સ માટે સ્ટેજ સેટ કરે છે.</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પ્રકટીકરણ 15:1 અને મેં સ્વર્ગમાં બીજું એક ચિહ્ન જોયું, મહાન અને અદ્ભુત, સાત દૂતોને સાત છેલ્લી આફતો હતી; તેમનામાં ભગવાનનો ક્રોધ ભરેલો છે.</w:t>
      </w:r>
    </w:p>
    <w:p w14:paraId="52C05B7C" w14:textId="77777777" w:rsidR="000F7377" w:rsidRDefault="000F7377"/>
    <w:p w14:paraId="38827D96" w14:textId="77777777" w:rsidR="000F7377" w:rsidRDefault="000F7377">
      <w:r xmlns:w="http://schemas.openxmlformats.org/wordprocessingml/2006/main">
        <w:t xml:space="preserve">રેવિલેશન 15:1 માં, જ્હોન સ્વર્ગમાં એક મહાન અને અદ્ભુત નિશાની જુએ છે જેમાં સાત દૂતો સાત છેલ્લી આફતો ધરાવે છે, જે ભગવાનનો ક્રોધ પૂર્ણ થવાનો સંકેત આપે છે.</w:t>
      </w:r>
    </w:p>
    <w:p w14:paraId="0118BFA8" w14:textId="77777777" w:rsidR="000F7377" w:rsidRDefault="000F7377"/>
    <w:p w14:paraId="2D7D538B" w14:textId="77777777" w:rsidR="000F7377" w:rsidRDefault="000F7377">
      <w:r xmlns:w="http://schemas.openxmlformats.org/wordprocessingml/2006/main">
        <w:t xml:space="preserve">1. ભગવાનનો ક્રોધ: જ્યારે ન્યાય આપવામાં આવે છે</w:t>
      </w:r>
    </w:p>
    <w:p w14:paraId="3BFAC839" w14:textId="77777777" w:rsidR="000F7377" w:rsidRDefault="000F7377"/>
    <w:p w14:paraId="1EE0180D" w14:textId="77777777" w:rsidR="000F7377" w:rsidRDefault="000F7377">
      <w:r xmlns:w="http://schemas.openxmlformats.org/wordprocessingml/2006/main">
        <w:t xml:space="preserve">2. સ્વર્ગની નિશાની: છેલ્લા પ્લેગનું સાક્ષાત્કાર</w:t>
      </w:r>
    </w:p>
    <w:p w14:paraId="160764B8" w14:textId="77777777" w:rsidR="000F7377" w:rsidRDefault="000F7377"/>
    <w:p w14:paraId="34AFB0F3" w14:textId="77777777" w:rsidR="000F7377" w:rsidRDefault="000F7377">
      <w:r xmlns:w="http://schemas.openxmlformats.org/wordprocessingml/2006/main">
        <w:t xml:space="preserve">1. Deuteronomy 32:35-36 - "વેરો લેવો એ મારું છે, અને બદલો, જ્યારે તેમના પગ લપસી જશે; કારણ કે તેમની આફતનો દિવસ નજીક છે, અને તેઓનો વિનાશ ઝડપથી આવે છે.' કારણ કે ભગવાન તેના લોકોનું સમર્થન કરશે અને તેના સેવકો પર કરુણા કરશે, જ્યારે તે જોશે કે તેમની શક્તિ જતી રહી છે અને ત્યાં કોઈ બાકી, બંધન કે મુક્ત નથી.</w:t>
      </w:r>
    </w:p>
    <w:p w14:paraId="53242667" w14:textId="77777777" w:rsidR="000F7377" w:rsidRDefault="000F7377"/>
    <w:p w14:paraId="2CE22C3D" w14:textId="77777777" w:rsidR="000F7377" w:rsidRDefault="000F7377">
      <w:r xmlns:w="http://schemas.openxmlformats.org/wordprocessingml/2006/main">
        <w:t xml:space="preserve">2. ઇસાઇઆહ 66:15-16 - "જોયેલું, ભગવાન અગ્નિમાં આવશે, અને તેના રથ વાવંટોળની જેમ, તેના ક્રોધને ક્રોધમાં રેન્ડર કરવા માટે, અને અગ્નિની જ્વાળાઓથી તેનો ઠપકો આપશે. કારણ કે અગ્નિ દ્વારા ભગવાન ન્યાયમાં પ્રવેશ કરશે, અને તેની તલવાર દ્વારા, બધા માંસ સાથે; અને ભગવાન દ્વારા માર્યા ગયેલા ઘણા હશે.</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5:2 અને મેં જોયું કે તે કાચનો સમુદ્ર અગ્નિમાં ભળેલો હતો: અને જેઓએ પશુઓ પર, તેની મૂર્તિ પર, તેના ચિહ્ન પર અને તેના નામની સંખ્યા પર વિજય મેળવ્યો હતો, તેઓ તે પર ઊભા હતા. કાચનો સમુદ્ર, ભગવાનની વીણા ધરાવે છે.</w:t>
      </w:r>
    </w:p>
    <w:p w14:paraId="37A0F8BD" w14:textId="77777777" w:rsidR="000F7377" w:rsidRDefault="000F7377"/>
    <w:p w14:paraId="357348C5" w14:textId="77777777" w:rsidR="000F7377" w:rsidRDefault="000F7377">
      <w:r xmlns:w="http://schemas.openxmlformats.org/wordprocessingml/2006/main">
        <w:t xml:space="preserve">જેઓએ પશુની શક્તિ પર કાબુ મેળવ્યો છે તેઓ ભગવાનની વીણા સાથે કાચના સમુદ્ર પર ઊભા રહેશે.</w:t>
      </w:r>
    </w:p>
    <w:p w14:paraId="22BB8CCD" w14:textId="77777777" w:rsidR="000F7377" w:rsidRDefault="000F7377"/>
    <w:p w14:paraId="10156925" w14:textId="77777777" w:rsidR="000F7377" w:rsidRDefault="000F7377">
      <w:r xmlns:w="http://schemas.openxmlformats.org/wordprocessingml/2006/main">
        <w:t xml:space="preserve">1. કાબુ મેળવવાની શક્તિ: પ્રકટીકરણ 15:2 પર એક નજર</w:t>
      </w:r>
    </w:p>
    <w:p w14:paraId="206F6DA9" w14:textId="77777777" w:rsidR="000F7377" w:rsidRDefault="000F7377"/>
    <w:p w14:paraId="6DCEAF3A" w14:textId="77777777" w:rsidR="000F7377" w:rsidRDefault="000F7377">
      <w:r xmlns:w="http://schemas.openxmlformats.org/wordprocessingml/2006/main">
        <w:t xml:space="preserve">2. વિજયના આશીર્વાદ: વિશ્વાસુતાના પુરસ્કારોને લણવું</w:t>
      </w:r>
    </w:p>
    <w:p w14:paraId="2D25452C" w14:textId="77777777" w:rsidR="000F7377" w:rsidRDefault="000F7377"/>
    <w:p w14:paraId="09DB81A1" w14:textId="77777777" w:rsidR="000F7377" w:rsidRDefault="000F7377">
      <w:r xmlns:w="http://schemas.openxmlformats.org/wordprocessingml/2006/main">
        <w:t xml:space="preserve">1. 1 કોરીન્થિયન્સ 15:57-58 - પરંતુ ભગવાનનો આભાર માનો, જે આપણા પ્રભુ ઈસુ ખ્રિસ્ત દ્વારા આપણને વિજય આપે છે. તેથી, મારા વહાલા ભાઈઓ, તમે અડગ, અચલ બનો, હંમેશા પ્રભુના કાર્યમાં વિપુલ બનો, કારણ કે તમે જાણો છો કે પ્રભુમાં તમારું કાર્ય વ્યર્થ નથી.</w:t>
      </w:r>
    </w:p>
    <w:p w14:paraId="4508AC65" w14:textId="77777777" w:rsidR="000F7377" w:rsidRDefault="000F7377"/>
    <w:p w14:paraId="78CA6D4A" w14:textId="77777777" w:rsidR="000F7377" w:rsidRDefault="000F7377">
      <w:r xmlns:w="http://schemas.openxmlformats.org/wordprocessingml/2006/main">
        <w:t xml:space="preserve">2. રોમનો 8:37-39 - ના, આ બધી બાબતોમાં આપણે તેના દ્વારા વિજેતા કરતાં વધુ છીએ જેણે આપણને પ્રેમ કર્યો. કેમ કે મને ખાતરી છે કે ન તો મૃત્યુ, ન જીવન, ન દૂતો, ન રજવાડાઓ, ન સત્તાઓ, ન હાજર વસ્તુઓ, ન આવનારી વસ્તુઓ, ન ઊંચાઈ, ન ઊંડાઈ, કે અન્ય કોઈ પ્રાણી, અમને પ્રેમથી અલગ કરી શકશે નહીં. ભગવાનનો, જે આપણા પ્રભુ ખ્રિસ્ત ઈસુમાં છે.</w:t>
      </w:r>
    </w:p>
    <w:p w14:paraId="08CF9E7B" w14:textId="77777777" w:rsidR="000F7377" w:rsidRDefault="000F7377"/>
    <w:p w14:paraId="1FFF8C0F" w14:textId="77777777" w:rsidR="000F7377" w:rsidRDefault="000F7377">
      <w:r xmlns:w="http://schemas.openxmlformats.org/wordprocessingml/2006/main">
        <w:t xml:space="preserve">પ્રકટીકરણ 15:3 અને તેઓ ઈશ્વરના સેવક મૂસાનું ગીત અને હલવાનનું ગીત ગાતા કહે છે કે, પ્રભુ ઈશ્વર સર્વશક્તિમાન, તારાં કામ મહાન અને અદ્ભુત છે; તમે સંતોના રાજા, તમારા માર્ગો ન્યાયી અને સાચા છે.</w:t>
      </w:r>
    </w:p>
    <w:p w14:paraId="29ACD7D8" w14:textId="77777777" w:rsidR="000F7377" w:rsidRDefault="000F7377"/>
    <w:p w14:paraId="66E13C61" w14:textId="77777777" w:rsidR="000F7377" w:rsidRDefault="000F7377">
      <w:r xmlns:w="http://schemas.openxmlformats.org/wordprocessingml/2006/main">
        <w:t xml:space="preserve">રેવિલેશન 15:3 માં એન્જલ્સ મોસેસ અને લેમ્બનું ગીત ગાય છે, સર્વશક્તિમાન ભગવાનની મહાનતા અને ન્યાયની ઘોષણા કરે છે.</w:t>
      </w:r>
    </w:p>
    <w:p w14:paraId="69D636F1" w14:textId="77777777" w:rsidR="000F7377" w:rsidRDefault="000F7377"/>
    <w:p w14:paraId="5A06B65B" w14:textId="77777777" w:rsidR="000F7377" w:rsidRDefault="000F7377">
      <w:r xmlns:w="http://schemas.openxmlformats.org/wordprocessingml/2006/main">
        <w:t xml:space="preserve">1. ઈશ્વરનો અવિશ્વસનીય ન્યાય: પ્રકટીકરણ 15:3 પાછળના અર્થની શોધખોળ</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સેસ અને લેમ્બનું ગીત: સર્વશક્તિમાન ભગવાનના મેજેસ્ટીની ઉજવણી</w:t>
      </w:r>
    </w:p>
    <w:p w14:paraId="399A1FC5" w14:textId="77777777" w:rsidR="000F7377" w:rsidRDefault="000F7377"/>
    <w:p w14:paraId="68C1ABB2" w14:textId="77777777" w:rsidR="000F7377" w:rsidRDefault="000F7377">
      <w:r xmlns:w="http://schemas.openxmlformats.org/wordprocessingml/2006/main">
        <w:t xml:space="preserve">1. પુનર્નિયમ 32:4 - "તે ખડક છે, તેના કાર્યો સંપૂર્ણ છે, અને તેના બધા માર્ગો ન્યાયી છે. એક વિશ્વાસુ ઈશ્વર જે કંઈ ખોટું કરતો નથી, તે સીધો અને ન્યાયી છે.”</w:t>
      </w:r>
    </w:p>
    <w:p w14:paraId="68E4B16A" w14:textId="77777777" w:rsidR="000F7377" w:rsidRDefault="000F7377"/>
    <w:p w14:paraId="287722F9" w14:textId="77777777" w:rsidR="000F7377" w:rsidRDefault="000F7377">
      <w:r xmlns:w="http://schemas.openxmlformats.org/wordprocessingml/2006/main">
        <w:t xml:space="preserve">2. ગીતશાસ્ત્ર 33:4-5 - “કેમ કે પ્રભુનો શબ્દ સાચો અને સાચો છે; તે જે કરે છે તેમાં તે વફાદાર છે. પ્રભુ ન્યાયીપણાને અને ન્યાયને ચાહે છે; પૃથ્વી તેના અવિશ્વસનીય પ્રેમથી ભરેલી છે.”</w:t>
      </w:r>
    </w:p>
    <w:p w14:paraId="7D8580C5" w14:textId="77777777" w:rsidR="000F7377" w:rsidRDefault="000F7377"/>
    <w:p w14:paraId="05AA0F5D" w14:textId="77777777" w:rsidR="000F7377" w:rsidRDefault="000F7377">
      <w:r xmlns:w="http://schemas.openxmlformats.org/wordprocessingml/2006/main">
        <w:t xml:space="preserve">પ્રકટીકરણ 15:4 હે પ્રભુ, કોણ તારો ભય રાખશે નહિ અને તારા નામનો મહિમા કરશે? કારણ કે માત્ર તું જ પવિત્ર છે: કેમ કે બધી પ્રજાઓ આવશે અને તારી આગળ પૂજા કરશે; કારણ કે તમારા ચુકાદાઓ પ્રગટ થયા છે.</w:t>
      </w:r>
    </w:p>
    <w:p w14:paraId="681C17C2" w14:textId="77777777" w:rsidR="000F7377" w:rsidRDefault="000F7377"/>
    <w:p w14:paraId="18C8576E" w14:textId="77777777" w:rsidR="000F7377" w:rsidRDefault="000F7377">
      <w:r xmlns:w="http://schemas.openxmlformats.org/wordprocessingml/2006/main">
        <w:t xml:space="preserve">ભગવાન પવિત્ર છે અને તેમના ચુકાદાઓ જાહેર થવાને કારણે તમામ રાષ્ટ્રો તેમની પૂજા કરવા આવશે.</w:t>
      </w:r>
    </w:p>
    <w:p w14:paraId="58CEC44B" w14:textId="77777777" w:rsidR="000F7377" w:rsidRDefault="000F7377"/>
    <w:p w14:paraId="0F4D46F8" w14:textId="77777777" w:rsidR="000F7377" w:rsidRDefault="000F7377">
      <w:r xmlns:w="http://schemas.openxmlformats.org/wordprocessingml/2006/main">
        <w:t xml:space="preserve">1. ભગવાનની પવિત્રતાને સમજવી</w:t>
      </w:r>
    </w:p>
    <w:p w14:paraId="22A843C7" w14:textId="77777777" w:rsidR="000F7377" w:rsidRDefault="000F7377"/>
    <w:p w14:paraId="2C3CFF2A" w14:textId="77777777" w:rsidR="000F7377" w:rsidRDefault="000F7377">
      <w:r xmlns:w="http://schemas.openxmlformats.org/wordprocessingml/2006/main">
        <w:t xml:space="preserve">2. ભગવાનની ઉપાસનાની જરૂરિયાત</w:t>
      </w:r>
    </w:p>
    <w:p w14:paraId="3B15A7E1" w14:textId="77777777" w:rsidR="000F7377" w:rsidRDefault="000F7377"/>
    <w:p w14:paraId="48D6305D" w14:textId="77777777" w:rsidR="000F7377" w:rsidRDefault="000F7377">
      <w:r xmlns:w="http://schemas.openxmlformats.org/wordprocessingml/2006/main">
        <w:t xml:space="preserve">1. નિર્ગમન 15:11 - "હે ભગવાન, દેવતાઓમાં તારા જેવો કોણ છે? તારા જેવો કોણ છે, પવિત્રતામાં મહિમાવાન, સ્તુતિમાં ભયભીત, અજાયબીઓ કરનાર?"</w:t>
      </w:r>
    </w:p>
    <w:p w14:paraId="5C0A4084" w14:textId="77777777" w:rsidR="000F7377" w:rsidRDefault="000F7377"/>
    <w:p w14:paraId="1059F4E7" w14:textId="77777777" w:rsidR="000F7377" w:rsidRDefault="000F7377">
      <w:r xmlns:w="http://schemas.openxmlformats.org/wordprocessingml/2006/main">
        <w:t xml:space="preserve">2. યશાયાહ 6:3 - "અને એકે બીજાને પોકાર કર્યો, અને કહ્યું, પવિત્ર, પવિત્ર, પવિત્ર, સૈન્યોનો ભગવાન છે: આખી પૃથ્વી તેના મહિમાથી ભરેલી છે."</w:t>
      </w:r>
    </w:p>
    <w:p w14:paraId="6614F970" w14:textId="77777777" w:rsidR="000F7377" w:rsidRDefault="000F7377"/>
    <w:p w14:paraId="4DB22E61" w14:textId="77777777" w:rsidR="000F7377" w:rsidRDefault="000F7377">
      <w:r xmlns:w="http://schemas.openxmlformats.org/wordprocessingml/2006/main">
        <w:t xml:space="preserve">પ્રકટીકરણ 15:5 અને તે પછી મેં જોયું, અને જુઓ, સ્વર્ગમાં સાક્ષી મંડપનું મંદિર ખુલ્લું હતું:</w:t>
      </w:r>
    </w:p>
    <w:p w14:paraId="47AA2045" w14:textId="77777777" w:rsidR="000F7377" w:rsidRDefault="000F7377"/>
    <w:p w14:paraId="64A4D985" w14:textId="77777777" w:rsidR="000F7377" w:rsidRDefault="000F7377">
      <w:r xmlns:w="http://schemas.openxmlformats.org/wordprocessingml/2006/main">
        <w:t xml:space="preserve">સાક્ષી મંડપનું મંદિર સ્વર્ગમાં ખોલવામાં આવ્યું હતું.</w:t>
      </w:r>
    </w:p>
    <w:p w14:paraId="2339B715" w14:textId="77777777" w:rsidR="000F7377" w:rsidRDefault="000F7377"/>
    <w:p w14:paraId="78316C74" w14:textId="77777777" w:rsidR="000F7377" w:rsidRDefault="000F7377">
      <w:r xmlns:w="http://schemas.openxmlformats.org/wordprocessingml/2006/main">
        <w:t xml:space="preserve">1. જુબાની શક્તિ: કેવી રીતે અમારી વિશ્વાસુ વાર્તાઓ વિશ્વને અસર કરે છે</w:t>
      </w:r>
    </w:p>
    <w:p w14:paraId="1B1A9774" w14:textId="77777777" w:rsidR="000F7377" w:rsidRDefault="000F7377"/>
    <w:p w14:paraId="6630F39D" w14:textId="77777777" w:rsidR="000F7377" w:rsidRDefault="000F7377">
      <w:r xmlns:w="http://schemas.openxmlformats.org/wordprocessingml/2006/main">
        <w:t xml:space="preserve">2. સ્વર્ગનું વચન: ઈસુના મંદિરના ઉદઘાટનનો આપણા માટે શું અર્થ થાય છે</w:t>
      </w:r>
    </w:p>
    <w:p w14:paraId="7EFEA9E5" w14:textId="77777777" w:rsidR="000F7377" w:rsidRDefault="000F7377"/>
    <w:p w14:paraId="0AC8AA8F" w14:textId="77777777" w:rsidR="000F7377" w:rsidRDefault="000F7377">
      <w:r xmlns:w="http://schemas.openxmlformats.org/wordprocessingml/2006/main">
        <w:t xml:space="preserve">1. હેબ્રી 4:14-16 - ત્યારથી આપણી પાસે એક મહાન પ્રમુખ યાજક છે જે સ્વર્ગમાંથી પસાર થયા છે, ઇસુ, ભગવાનનો પુત્ર, ચાલો આપણે આપણી કબૂલાતને પકડી રાખીએ.</w:t>
      </w:r>
    </w:p>
    <w:p w14:paraId="4F43E6DF" w14:textId="77777777" w:rsidR="000F7377" w:rsidRDefault="000F7377"/>
    <w:p w14:paraId="7AFCD851" w14:textId="77777777" w:rsidR="000F7377" w:rsidRDefault="000F7377">
      <w:r xmlns:w="http://schemas.openxmlformats.org/wordprocessingml/2006/main">
        <w:t xml:space="preserve">2. હેબ્રી 9:1-3 - હવે પહેલા કરારમાં પણ પૂજા માટેના નિયમો અને પૃથ્વી પર પવિત્રતાનું સ્થળ હતું. તંબુ માટે, પહેલો ભાગ તૈયાર કરવામાં આવ્યો હતો, જેમાં દીપમાળા અને મેજ અને હાજરીની રોટલી હતી. તેને પવિત્ર સ્થાન કહેવામાં આવે છે.</w:t>
      </w:r>
    </w:p>
    <w:p w14:paraId="51039D6D" w14:textId="77777777" w:rsidR="000F7377" w:rsidRDefault="000F7377"/>
    <w:p w14:paraId="12BB3E22" w14:textId="77777777" w:rsidR="000F7377" w:rsidRDefault="000F7377">
      <w:r xmlns:w="http://schemas.openxmlformats.org/wordprocessingml/2006/main">
        <w:t xml:space="preserve">પ્રકટીકરણ 15:6 અને સાત દૂતો મંદિરમાંથી બહાર આવ્યા, તેઓ શુદ્ધ અને સફેદ શણના વસ્ત્રો પહેર્યા હતા અને તેઓની છાતીઓ સોનાના કમરબંધોથી બાંધેલી હતી.</w:t>
      </w:r>
    </w:p>
    <w:p w14:paraId="344B6888" w14:textId="77777777" w:rsidR="000F7377" w:rsidRDefault="000F7377"/>
    <w:p w14:paraId="4BF5FC80" w14:textId="77777777" w:rsidR="000F7377" w:rsidRDefault="000F7377">
      <w:r xmlns:w="http://schemas.openxmlformats.org/wordprocessingml/2006/main">
        <w:t xml:space="preserve">સાત દૂતો સફેદ શણ અને સોનેરી કમરપટ્ટો પહેરીને સાત આફતો સાથે મંદિરમાંથી બહાર આવ્યા.</w:t>
      </w:r>
    </w:p>
    <w:p w14:paraId="36E4A533" w14:textId="77777777" w:rsidR="000F7377" w:rsidRDefault="000F7377"/>
    <w:p w14:paraId="7CA2622D" w14:textId="77777777" w:rsidR="000F7377" w:rsidRDefault="000F7377">
      <w:r xmlns:w="http://schemas.openxmlformats.org/wordprocessingml/2006/main">
        <w:t xml:space="preserve">1. પ્રભુની શક્તિ: પ્રકટીકરણ 15:6 માં સાત દૂતોની સત્તાની તપાસ કરવી</w:t>
      </w:r>
    </w:p>
    <w:p w14:paraId="7C9D5194" w14:textId="77777777" w:rsidR="000F7377" w:rsidRDefault="000F7377"/>
    <w:p w14:paraId="3A4F9713" w14:textId="77777777" w:rsidR="000F7377" w:rsidRDefault="000F7377">
      <w:r xmlns:w="http://schemas.openxmlformats.org/wordprocessingml/2006/main">
        <w:t xml:space="preserve">2. ભગવાનની જોગવાઈ: પ્રકટીકરણ 15:6 માં સફેદ શણ અને સોનેરી કમરપટ્ટાના મહત્વને સમજવું</w:t>
      </w:r>
    </w:p>
    <w:p w14:paraId="1A637491" w14:textId="77777777" w:rsidR="000F7377" w:rsidRDefault="000F7377"/>
    <w:p w14:paraId="747BAF25" w14:textId="77777777" w:rsidR="000F7377" w:rsidRDefault="000F7377">
      <w:r xmlns:w="http://schemas.openxmlformats.org/wordprocessingml/2006/main">
        <w:t xml:space="preserve">1. નિર્ગમન 28:4 - તેણે પવિત્ર શણનો કોટ પહેરવો, અને તેણે તેના માંસ પર શણના લૂગડાં પહેરવા જોઈએ, અને શણની કમરપટ્ટીથી કમરબંધ બાંધવો જોઈએ, અને શણની મિટરની સાથે તે પહેરશે: આ પવિત્ર વસ્ત્રો છે ; તેથી તેણે તેનું માંસ પાણીમાં ધોઈ નાખવું જોઈએ અને તેને પહેરવું જોઈએ.</w:t>
      </w:r>
    </w:p>
    <w:p w14:paraId="47FB21CA" w14:textId="77777777" w:rsidR="000F7377" w:rsidRDefault="000F7377"/>
    <w:p w14:paraId="084C2C43" w14:textId="77777777" w:rsidR="000F7377" w:rsidRDefault="000F7377">
      <w:r xmlns:w="http://schemas.openxmlformats.org/wordprocessingml/2006/main">
        <w:t xml:space="preserve">2. યશાયાહ 61:10 - હું ભગવાનમાં ખૂબ આનંદ કરીશ, મારો આત્મા મારા ભગવાનમાં આનંદિત થશે; કેમ કે તેણે </w:t>
      </w:r>
      <w:r xmlns:w="http://schemas.openxmlformats.org/wordprocessingml/2006/main">
        <w:lastRenderedPageBreak xmlns:w="http://schemas.openxmlformats.org/wordprocessingml/2006/main"/>
      </w:r>
      <w:r xmlns:w="http://schemas.openxmlformats.org/wordprocessingml/2006/main">
        <w:t xml:space="preserve">મને મુક્તિનાં વસ્ત્રો પહેરાવ્યાં છે, તેણે મને ન્યાયીપણાનો ઝભ્ભો પહેરાવ્યો છે, જેમ વરરાજા પોતાને આભૂષણોથી શણગારે છે, અને જેમ કન્યા તેના ઝવેરાતથી પોતાને શણગારે છે.</w:t>
      </w:r>
    </w:p>
    <w:p w14:paraId="6D4AACB3" w14:textId="77777777" w:rsidR="000F7377" w:rsidRDefault="000F7377"/>
    <w:p w14:paraId="64D04F3A" w14:textId="77777777" w:rsidR="000F7377" w:rsidRDefault="000F7377">
      <w:r xmlns:w="http://schemas.openxmlformats.org/wordprocessingml/2006/main">
        <w:t xml:space="preserve">પ્રકટીકરણ 15:7 અને ચાર પ્રાણીઓમાંના એકે સાત દૂતોને ઈશ્વરના ક્રોધથી ભરેલી સાત સોનાની શીશીઓ આપી, જે સદાકાળ જીવે છે.</w:t>
      </w:r>
    </w:p>
    <w:p w14:paraId="267C5C2F" w14:textId="77777777" w:rsidR="000F7377" w:rsidRDefault="000F7377"/>
    <w:p w14:paraId="0BE93112" w14:textId="77777777" w:rsidR="000F7377" w:rsidRDefault="000F7377">
      <w:r xmlns:w="http://schemas.openxmlformats.org/wordprocessingml/2006/main">
        <w:t xml:space="preserve">ચાર જાનવરો સાત દૂતોને ઈશ્વરના ક્રોધથી ભરેલી સાત સોનાની શીશીઓ આપે છે.</w:t>
      </w:r>
    </w:p>
    <w:p w14:paraId="0C0C49A6" w14:textId="77777777" w:rsidR="000F7377" w:rsidRDefault="000F7377"/>
    <w:p w14:paraId="4E720B11" w14:textId="77777777" w:rsidR="000F7377" w:rsidRDefault="000F7377">
      <w:r xmlns:w="http://schemas.openxmlformats.org/wordprocessingml/2006/main">
        <w:t xml:space="preserve">1. ભગવાનની ઇચ્છાનો અનાદર કરવાના પરિણામો</w:t>
      </w:r>
    </w:p>
    <w:p w14:paraId="081F7A00" w14:textId="77777777" w:rsidR="000F7377" w:rsidRDefault="000F7377"/>
    <w:p w14:paraId="3A97F7EA" w14:textId="77777777" w:rsidR="000F7377" w:rsidRDefault="000F7377">
      <w:r xmlns:w="http://schemas.openxmlformats.org/wordprocessingml/2006/main">
        <w:t xml:space="preserve">2. ભગવાનની દયા અને ન્યાય</w:t>
      </w:r>
    </w:p>
    <w:p w14:paraId="730EA266" w14:textId="77777777" w:rsidR="000F7377" w:rsidRDefault="000F7377"/>
    <w:p w14:paraId="13790D75" w14:textId="77777777" w:rsidR="000F7377" w:rsidRDefault="000F7377">
      <w:r xmlns:w="http://schemas.openxmlformats.org/wordprocessingml/2006/main">
        <w:t xml:space="preserve">1. જેમ્સ 1:13-15 - કોઈએ દુષ્ટતા કરવા માટે લલચાવું જોઈએ નહીં, કારણ કે ભગવાન અનિષ્ટ દ્વારા લલચાવી શકાતા નથી અને તે પોતે કોઈને લલચાવતા નથી.</w:t>
      </w:r>
    </w:p>
    <w:p w14:paraId="2605F249" w14:textId="77777777" w:rsidR="000F7377" w:rsidRDefault="000F7377"/>
    <w:p w14:paraId="4D2C9783" w14:textId="77777777" w:rsidR="000F7377" w:rsidRDefault="000F7377">
      <w:r xmlns:w="http://schemas.openxmlformats.org/wordprocessingml/2006/main">
        <w:t xml:space="preserve">2. હેબ્રીઝ 4:15-16 - ઈસુ આપણી નબળાઈઓને સમજે છે, કારણ કે તેણે આપણે જે કસોટીઓ કરીએ છીએ તે તમામનો તેણે સામનો કર્યો, છતાં તેણે પાપ કર્યું નથી.</w:t>
      </w:r>
    </w:p>
    <w:p w14:paraId="42BD50E2" w14:textId="77777777" w:rsidR="000F7377" w:rsidRDefault="000F7377"/>
    <w:p w14:paraId="73D4D533" w14:textId="77777777" w:rsidR="000F7377" w:rsidRDefault="000F7377">
      <w:r xmlns:w="http://schemas.openxmlformats.org/wordprocessingml/2006/main">
        <w:t xml:space="preserve">પ્રકટીકરણ 15:8 અને મંદિર ઈશ્વરના મહિમાથી અને તેમની શક્તિના ધુમાડાથી ભરાઈ ગયું; અને સાત દૂતોની સાત આફતો પૂરી ન થાય ત્યાં સુધી કોઈ માણસ મંદિરમાં પ્રવેશી શક્યો નહિ.</w:t>
      </w:r>
    </w:p>
    <w:p w14:paraId="47040355" w14:textId="77777777" w:rsidR="000F7377" w:rsidRDefault="000F7377"/>
    <w:p w14:paraId="0000ACD3" w14:textId="77777777" w:rsidR="000F7377" w:rsidRDefault="000F7377">
      <w:r xmlns:w="http://schemas.openxmlformats.org/wordprocessingml/2006/main">
        <w:t xml:space="preserve">મંદિર ઈશ્વરના મહિમા અને શક્તિના ધુમાડાથી ભરેલું હતું, અને જ્યાં સુધી સાત દૂતોની સાત આફતો પૂરી ન થાય ત્યાં સુધી કોઈ પ્રવેશ કરી શક્યું ન હતું.</w:t>
      </w:r>
    </w:p>
    <w:p w14:paraId="34F2BF12" w14:textId="77777777" w:rsidR="000F7377" w:rsidRDefault="000F7377"/>
    <w:p w14:paraId="5F98D3A8" w14:textId="77777777" w:rsidR="000F7377" w:rsidRDefault="000F7377">
      <w:r xmlns:w="http://schemas.openxmlformats.org/wordprocessingml/2006/main">
        <w:t xml:space="preserve">1. ભગવાનની શક્તિ અજોડ અને અણનમ છે</w:t>
      </w:r>
    </w:p>
    <w:p w14:paraId="04FCAB8D" w14:textId="77777777" w:rsidR="000F7377" w:rsidRDefault="000F7377"/>
    <w:p w14:paraId="6C4DF9B1" w14:textId="77777777" w:rsidR="000F7377" w:rsidRDefault="000F7377">
      <w:r xmlns:w="http://schemas.openxmlformats.org/wordprocessingml/2006/main">
        <w:t xml:space="preserve">2. ભગવાનની ચેતવણીઓનું ઉલ્લંઘન કરવાના પરિણામો</w:t>
      </w:r>
    </w:p>
    <w:p w14:paraId="0670E15B" w14:textId="77777777" w:rsidR="000F7377" w:rsidRDefault="000F7377"/>
    <w:p w14:paraId="338222D2" w14:textId="77777777" w:rsidR="000F7377" w:rsidRDefault="000F7377">
      <w:r xmlns:w="http://schemas.openxmlformats.org/wordprocessingml/2006/main">
        <w:t xml:space="preserve">1. ગીતશાસ્ત્ર 29:10 - "ભગવાન પૂર પર સિંહાસન પર બિરાજમાન છે; ભગવાન કાયમ માટે રાજા તરીકે બિરાજમાન છે."</w:t>
      </w:r>
    </w:p>
    <w:p w14:paraId="227EA610" w14:textId="77777777" w:rsidR="000F7377" w:rsidRDefault="000F7377"/>
    <w:p w14:paraId="6FB56A22" w14:textId="77777777" w:rsidR="000F7377" w:rsidRDefault="000F7377">
      <w:r xmlns:w="http://schemas.openxmlformats.org/wordprocessingml/2006/main">
        <w:t xml:space="preserve">2. યશાયાહ 59:2 - "પરંતુ તમારા અપરાધોએ તમારી અને તમારા ભગવાન વચ્ચે વિભાજન કર્યું છે, અને તમારા પાપોએ તેનો ચહેરો તમારાથી છુપાવી દીધો છે જેથી તે સાંભળતો નથી."</w:t>
      </w:r>
    </w:p>
    <w:p w14:paraId="1DB58EA5" w14:textId="77777777" w:rsidR="000F7377" w:rsidRDefault="000F7377"/>
    <w:p w14:paraId="3ACB4648" w14:textId="77777777" w:rsidR="000F7377" w:rsidRDefault="000F7377">
      <w:r xmlns:w="http://schemas.openxmlformats.org/wordprocessingml/2006/main">
        <w:t xml:space="preserve">રેવિલેશન 16 એ રેવિલેશનના પુસ્તકનું સોળમું પ્રકરણ છે અને અંતિમ સમયની ઘટનાઓનું જ્હોનની દ્રષ્ટિ ચાલુ રાખે છે. આ પ્રકરણ ઈશ્વરના ક્રોધના સાત બાઉલમાંથી રેડવા પર ધ્યાન કેન્દ્રિત કરે છે, જેના પરિણામે જેઓએ તેને નકાર્યો છે તેમના પર ગંભીર ચુકાદો આવે છે.</w:t>
      </w:r>
    </w:p>
    <w:p w14:paraId="23540DE0" w14:textId="77777777" w:rsidR="000F7377" w:rsidRDefault="000F7377"/>
    <w:p w14:paraId="6AA51C6B" w14:textId="77777777" w:rsidR="000F7377" w:rsidRDefault="000F7377">
      <w:r xmlns:w="http://schemas.openxmlformats.org/wordprocessingml/2006/main">
        <w:t xml:space="preserve">1 લી ફકરો: પ્રકરણની શરૂઆત પ્રથમ દેવદૂત દ્વારા પૃથ્વી પર તેના બાઉલને રેડવાની સાથે થાય છે, પરિણામે જેઓ જાનવરની નિશાની ધરાવે છે અને તેની છબીની પૂજા કરે છે તેમને પીડાદાયક ઘા થાય છે (પ્રકટીકરણ 16:2). બીજો દેવદૂત તેનો વાટકો સમુદ્રમાં રેડે છે, તેને મૃત વ્યક્તિના લોહીમાં ફેરવે છે. સમુદ્રમાં દરેક જીવંત પ્રાણી પરિણામે મૃત્યુ પામે છે (પ્રકટીકરણ 16:3). ત્રીજો દેવદૂત તેનો બાઉલ નદીઓ અને ઝરણાઓમાં રેડે છે, જેનાથી તે લોહી બની જાય છે (પ્રકટીકરણ 16:4-6). એક દેવદૂત જાહેર કરે છે કે આ ચુકાદાઓ ફક્ત એટલા માટે છે કારણ કે જેઓ લોહી વહેવડાવે છે તેઓ લોહી પીવાને લાયક છે.</w:t>
      </w:r>
    </w:p>
    <w:p w14:paraId="5B40311A" w14:textId="77777777" w:rsidR="000F7377" w:rsidRDefault="000F7377"/>
    <w:p w14:paraId="48A8926E" w14:textId="77777777" w:rsidR="000F7377" w:rsidRDefault="000F7377">
      <w:r xmlns:w="http://schemas.openxmlformats.org/wordprocessingml/2006/main">
        <w:t xml:space="preserve">2જી ફકરો: ચોથો દેવદૂત તેનો વાટકો સૂર્ય પર રેડે છે, તીવ્ર ગરમીથી લોકોને સળગાવી દે છે (પ્રકટીકરણ 16:8-9). આ યાતનાનો અનુભવ કરવા છતાં, લોકો પસ્તાવો કરવાનો ઇનકાર કરે છે અને તેના બદલે ભગવાનની નિંદા કરે છે. પાંચમો દેવદૂત જાનવરના સિંહાસન પર પોતાનો બાઉલ રેડે છે, તેના રાજ્યને અંધકારમાં ડૂબી દે છે. લોકો વેદનામાં તેમની જીભ ચાવે છે પરંતુ તેમ છતાં તેઓ તેમના દુષ્ટ કાર્યોથી પસ્તાવો કરતા નથી (પ્રકટીકરણ 16:10-11).</w:t>
      </w:r>
    </w:p>
    <w:p w14:paraId="06065397" w14:textId="77777777" w:rsidR="000F7377" w:rsidRDefault="000F7377"/>
    <w:p w14:paraId="3BC1823A" w14:textId="77777777" w:rsidR="000F7377" w:rsidRDefault="000F7377">
      <w:r xmlns:w="http://schemas.openxmlformats.org/wordprocessingml/2006/main">
        <w:t xml:space="preserve">ત્રીજો ફકરો: છઠ્ઠો દેવદૂત મહાન નદી યુફ્રેટીસ પર પોતાનો બાઉલ રેડે છે, તેને સૂકવીને પૂર્વના રાજાઓને ભગવાન સામે યુદ્ધ માટે એકત્ર કરવા માટે તૈયાર કરે છે. દેડકા જેવા ત્રણ અશુદ્ધ આત્માઓ શૈતાની આત્માઓમાંથી બહાર આવે છે જે વિશ્વભરના લોકોને છેતરવા ચિહ્નો કરે છે (પ્રકટીકરણ 16:12-14). આ આત્માઓ આર્માગેડન ખાતે યુદ્ધ માટે રાજાઓને એકત્ર કરે છે - પ્રતીકાત્મક સ્થળ જ્યાં ભગવાન વિરુદ્ધ સંરેખિત સારા અને દુષ્ટ શક્તિઓ વચ્ચે અંતિમ સંઘર્ષ થાય છે (પ્રકટીકરણ 16:15-16).</w:t>
      </w:r>
    </w:p>
    <w:p w14:paraId="09ADB1A8" w14:textId="77777777" w:rsidR="000F7377" w:rsidRDefault="000F7377"/>
    <w:p w14:paraId="6785318D" w14:textId="77777777" w:rsidR="000F7377" w:rsidRDefault="000F7377">
      <w:r xmlns:w="http://schemas.openxmlformats.org/wordprocessingml/2006/main">
        <w:t xml:space="preserve">સારાંશમાં, રેવિલેશનના સોળમા અધ્યાયમાં ભગવાનના ક્રોધના સાત બાઉલમાંથી જેઓ તેને નકાર્યા છે તેમના પર રેડવાનું વર્ણન કરે છે. ચુકાદાઓમાં પીડાદાયક ઘા, </w:t>
      </w:r>
      <w:r xmlns:w="http://schemas.openxmlformats.org/wordprocessingml/2006/main">
        <w:lastRenderedPageBreak xmlns:w="http://schemas.openxmlformats.org/wordprocessingml/2006/main"/>
      </w:r>
      <w:r xmlns:w="http://schemas.openxmlformats.org/wordprocessingml/2006/main">
        <w:t xml:space="preserve">સમુદ્ર અને પાણીના સ્ત્રોતોનું લોહીમાં ફેરવવું, સળગતી ગરમી, જાનવરના સામ્રાજ્ય પર અંધકાર અને શૈતાની છેતરપિંડીનો સમાવેશ થાય છે. આ ગંભીર આફતોનો અનુભવ કરવા છતાં, લોકો પસ્તાવો કરવાનો ઇનકાર કરે છે અને ભગવાનની નિંદા કરવાનું ચાલુ રાખે છે. આ પ્રકરણ આર્માગેડન ખાતેના અંતિમ યુદ્ધની તૈયારીઓ પણ રજૂ કરે છે. આ પ્રકરણ પસ્તાવો ન કરનારા દુષ્કર્મીઓ પર દૈવી ચુકાદા પર ભાર મૂકે છે અને ભગવાનના સાર્વભૌમત્વને સ્વીકારવા અને તેમના દુષ્ટ માર્ગોથી પાછા ફરવાના તેમના હઠીલા ઇનકારને પ્રકાશિત કરે છે.</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પ્રકટીકરણ 16:1 અને મેં મંદિરમાંથી એક મોટી વાણી સાત દૂતોને કહેતી સાંભળી કે, તમારા માર્ગે જાઓ અને ઈશ્વરના કોપની શીશીઓ પૃથ્વી પર રેડો.</w:t>
      </w:r>
    </w:p>
    <w:p w14:paraId="408E11A1" w14:textId="77777777" w:rsidR="000F7377" w:rsidRDefault="000F7377"/>
    <w:p w14:paraId="25471532" w14:textId="77777777" w:rsidR="000F7377" w:rsidRDefault="000F7377">
      <w:r xmlns:w="http://schemas.openxmlformats.org/wordprocessingml/2006/main">
        <w:t xml:space="preserve">મંદિરમાંથી એક મહાન અવાજ સાત દૂતોને પૃથ્વી પર ભગવાનના ક્રોધની શીશીઓ રેડવાની સૂચના આપે છે.</w:t>
      </w:r>
    </w:p>
    <w:p w14:paraId="3304F27C" w14:textId="77777777" w:rsidR="000F7377" w:rsidRDefault="000F7377"/>
    <w:p w14:paraId="5FD75849" w14:textId="77777777" w:rsidR="000F7377" w:rsidRDefault="000F7377">
      <w:r xmlns:w="http://schemas.openxmlformats.org/wordprocessingml/2006/main">
        <w:t xml:space="preserve">1. ભગવાનનો ક્રોધ: આજ્ઞાભંગના પરિણામોને સમજવું</w:t>
      </w:r>
    </w:p>
    <w:p w14:paraId="6362CF2B" w14:textId="77777777" w:rsidR="000F7377" w:rsidRDefault="000F7377"/>
    <w:p w14:paraId="60B29EFA" w14:textId="77777777" w:rsidR="000F7377" w:rsidRDefault="000F7377">
      <w:r xmlns:w="http://schemas.openxmlformats.org/wordprocessingml/2006/main">
        <w:t xml:space="preserve">2. ક્રોધની મધ્યમાં ભગવાનની દયા</w:t>
      </w:r>
    </w:p>
    <w:p w14:paraId="3F89CE69" w14:textId="77777777" w:rsidR="000F7377" w:rsidRDefault="000F7377"/>
    <w:p w14:paraId="24C07A12" w14:textId="77777777" w:rsidR="000F7377" w:rsidRDefault="000F7377">
      <w:r xmlns:w="http://schemas.openxmlformats.org/wordprocessingml/2006/main">
        <w:t xml:space="preserve">1. રોમનો 1:18-32 - ભગવાનનો ક્રોધ સ્વર્ગમાંથી માણસોની બધી અધર્મ અને અન્યાયી સામે પ્રગટ થયો.</w:t>
      </w:r>
    </w:p>
    <w:p w14:paraId="0717DBE9" w14:textId="77777777" w:rsidR="000F7377" w:rsidRDefault="000F7377"/>
    <w:p w14:paraId="395C252E" w14:textId="77777777" w:rsidR="000F7377" w:rsidRDefault="000F7377">
      <w:r xmlns:w="http://schemas.openxmlformats.org/wordprocessingml/2006/main">
        <w:t xml:space="preserve">2. 2 પીટર 3:9 - ભગવાન ઇચ્છતા નથી કે કોઈનો નાશ થવો જોઈએ, પરંતુ તે બધા પસ્તાવો કરવા માટે આવે છે.</w:t>
      </w:r>
    </w:p>
    <w:p w14:paraId="1F0B1DA5" w14:textId="77777777" w:rsidR="000F7377" w:rsidRDefault="000F7377"/>
    <w:p w14:paraId="087D04CF" w14:textId="77777777" w:rsidR="000F7377" w:rsidRDefault="000F7377">
      <w:r xmlns:w="http://schemas.openxmlformats.org/wordprocessingml/2006/main">
        <w:t xml:space="preserve">પ્રકટીકરણ 16:2 અને પ્રથમ ગયો, અને પૃથ્વી પર તેની શીશી રેડી; અને જે માણસો પર જાનવરનું નિશાન હતું, અને જેઓ તેની મૂર્તિની પૂજા કરતા હતા તેઓ પર એક ઘોંઘાટભર્યો અને ગંભીર ઘા પડ્યો.</w:t>
      </w:r>
    </w:p>
    <w:p w14:paraId="3F2E1FB6" w14:textId="77777777" w:rsidR="000F7377" w:rsidRDefault="000F7377"/>
    <w:p w14:paraId="678370E4" w14:textId="77777777" w:rsidR="000F7377" w:rsidRDefault="000F7377">
      <w:r xmlns:w="http://schemas.openxmlformats.org/wordprocessingml/2006/main">
        <w:t xml:space="preserve">પ્રથમ દેવદૂતે તેની શીશી પૃથ્વી પર રેડી, જેનાથી જેઓ પર જાનવરનું નિશાન હતું અને જેઓ તેની મૂર્તિની પૂજા કરતા હતા તેઓને ભયંકર અને પીડાદાયક ઘા થયો.</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ર્તિપૂજાની કિંમત: ખોટી મૂર્તિઓની પૂજા કરવાના પરિણામો</w:t>
      </w:r>
    </w:p>
    <w:p w14:paraId="726ED819" w14:textId="77777777" w:rsidR="000F7377" w:rsidRDefault="000F7377"/>
    <w:p w14:paraId="2165265A" w14:textId="77777777" w:rsidR="000F7377" w:rsidRDefault="000F7377">
      <w:r xmlns:w="http://schemas.openxmlformats.org/wordprocessingml/2006/main">
        <w:t xml:space="preserve">2. ભગવાનનો ચુકાદો: ભગવાનના શબ્દની અવગણનાના પરિણામો</w:t>
      </w:r>
    </w:p>
    <w:p w14:paraId="407D1A7F" w14:textId="77777777" w:rsidR="000F7377" w:rsidRDefault="000F7377"/>
    <w:p w14:paraId="1A6E3EC6" w14:textId="77777777" w:rsidR="000F7377" w:rsidRDefault="000F7377">
      <w:r xmlns:w="http://schemas.openxmlformats.org/wordprocessingml/2006/main">
        <w:t xml:space="preserve">1. રોમનો 1:21-23 - તેઓ ભગવાનને જાણતા હોવા છતાં, તેઓએ તેમને ભગવાન તરીકે માન આપ્યું ન હતું અથવા તેમનો આભાર માન્યો ન હતો, પરંતુ તેઓ તેમના વિચારોમાં નિરર્થક બન્યા હતા, અને તેઓના મૂર્ખ હૃદય અંધકારમય હતા. જ્ઞાની હોવાનો દાવો કરીને, તેઓ મૂર્ખ બન્યા, અને અમર ભગવાનના મહિમાને નશ્વર માણસ અને પક્ષીઓ અને પ્રાણીઓ અને વિસર્પી વસ્તુઓ જેવી છબીઓ માટે બદલ્યા.</w:t>
      </w:r>
    </w:p>
    <w:p w14:paraId="126AF418" w14:textId="77777777" w:rsidR="000F7377" w:rsidRDefault="000F7377"/>
    <w:p w14:paraId="2C22FF1B" w14:textId="77777777" w:rsidR="000F7377" w:rsidRDefault="000F7377">
      <w:r xmlns:w="http://schemas.openxmlformats.org/wordprocessingml/2006/main">
        <w:t xml:space="preserve">2. ગીતશાસ્ત્ર 119:105 - તમારો શબ્દ મારા પગ માટે દીવો છે અને મારા માર્ગ માટે પ્રકાશ છે.</w:t>
      </w:r>
    </w:p>
    <w:p w14:paraId="55A18619" w14:textId="77777777" w:rsidR="000F7377" w:rsidRDefault="000F7377"/>
    <w:p w14:paraId="30A25E60" w14:textId="77777777" w:rsidR="000F7377" w:rsidRDefault="000F7377">
      <w:r xmlns:w="http://schemas.openxmlformats.org/wordprocessingml/2006/main">
        <w:t xml:space="preserve">પ્રકટીકરણ 16:3 અને બીજા દૂતે તેની શીશી સમુદ્ર પર રેડી; અને તે મૃત માણસના લોહી જેવું બન્યું: અને દરેક જીવંત આત્મા સમુદ્રમાં મરી ગયો.</w:t>
      </w:r>
    </w:p>
    <w:p w14:paraId="600B54ED" w14:textId="77777777" w:rsidR="000F7377" w:rsidRDefault="000F7377"/>
    <w:p w14:paraId="2DC5EFF3" w14:textId="77777777" w:rsidR="000F7377" w:rsidRDefault="000F7377">
      <w:r xmlns:w="http://schemas.openxmlformats.org/wordprocessingml/2006/main">
        <w:t xml:space="preserve">બીજા દેવદૂતે તેની શીશી રેડી અને સમુદ્રને મૃત માણસના લોહી જેવો થઈ ગયો, તેમાંના દરેક જીવંત આત્માને મારી નાખ્યો.</w:t>
      </w:r>
    </w:p>
    <w:p w14:paraId="1D930DAE" w14:textId="77777777" w:rsidR="000F7377" w:rsidRDefault="000F7377"/>
    <w:p w14:paraId="2D807BDE" w14:textId="77777777" w:rsidR="000F7377" w:rsidRDefault="000F7377">
      <w:r xmlns:w="http://schemas.openxmlformats.org/wordprocessingml/2006/main">
        <w:t xml:space="preserve">1. ભગવાનની ઇચ્છાને નકારવાના પરિણામો - પ્રકટીકરણ 16:3</w:t>
      </w:r>
    </w:p>
    <w:p w14:paraId="351CBB35" w14:textId="77777777" w:rsidR="000F7377" w:rsidRDefault="000F7377"/>
    <w:p w14:paraId="2A46A5A4" w14:textId="77777777" w:rsidR="000F7377" w:rsidRDefault="000F7377">
      <w:r xmlns:w="http://schemas.openxmlformats.org/wordprocessingml/2006/main">
        <w:t xml:space="preserve">2. ઈશ્વરના ચુકાદાની શક્તિ - પ્રકટીકરણ 16:3</w:t>
      </w:r>
    </w:p>
    <w:p w14:paraId="734D3FB2" w14:textId="77777777" w:rsidR="000F7377" w:rsidRDefault="000F7377"/>
    <w:p w14:paraId="75917590" w14:textId="77777777" w:rsidR="000F7377" w:rsidRDefault="000F7377">
      <w:r xmlns:w="http://schemas.openxmlformats.org/wordprocessingml/2006/main">
        <w:t xml:space="preserve">1. એઝેકીલ 32:6 - “હું તમારા લોહીથી તે ભૂમિને પાણી આપીશ જ્યાં તમે તરી રહ્યા છો, પર્વતો સુધી પણ; અને નદીઓ તમારાથી ભરેલી હશે.”</w:t>
      </w:r>
    </w:p>
    <w:p w14:paraId="685816B6" w14:textId="77777777" w:rsidR="000F7377" w:rsidRDefault="000F7377"/>
    <w:p w14:paraId="166C38A2" w14:textId="77777777" w:rsidR="000F7377" w:rsidRDefault="000F7377">
      <w:r xmlns:w="http://schemas.openxmlformats.org/wordprocessingml/2006/main">
        <w:t xml:space="preserve">2. ગીતશાસ્ત્ર 46:3 - "જો કે તેનાં પાણી ગર્જના કરે છે અને પરેશાન થાય છે, તેમ છતાં પર્વતો તેના સોજાથી ધ્રૂજી ઉઠે છે."</w:t>
      </w:r>
    </w:p>
    <w:p w14:paraId="50C563A3" w14:textId="77777777" w:rsidR="000F7377" w:rsidRDefault="000F7377"/>
    <w:p w14:paraId="3F8C3450" w14:textId="77777777" w:rsidR="000F7377" w:rsidRDefault="000F7377">
      <w:r xmlns:w="http://schemas.openxmlformats.org/wordprocessingml/2006/main">
        <w:t xml:space="preserve">પ્રકટીકરણ 16:4 અને ત્રીજા દૂતે તેની શીશી નદીઓ અને પાણીના ફુવારા પર રેડી; </w:t>
      </w:r>
      <w:r xmlns:w="http://schemas.openxmlformats.org/wordprocessingml/2006/main">
        <w:lastRenderedPageBreak xmlns:w="http://schemas.openxmlformats.org/wordprocessingml/2006/main"/>
      </w:r>
      <w:r xmlns:w="http://schemas.openxmlformats.org/wordprocessingml/2006/main">
        <w:t xml:space="preserve">અને તેઓ લોહી બની ગયા.</w:t>
      </w:r>
    </w:p>
    <w:p w14:paraId="00BFC193" w14:textId="77777777" w:rsidR="000F7377" w:rsidRDefault="000F7377"/>
    <w:p w14:paraId="5771D614" w14:textId="77777777" w:rsidR="000F7377" w:rsidRDefault="000F7377">
      <w:r xmlns:w="http://schemas.openxmlformats.org/wordprocessingml/2006/main">
        <w:t xml:space="preserve">ત્રીજા દૂતે તેની શીશી નદીઓ અને પાણીના ફુવારાઓ પર રેડી, તેને લોહીમાં ફેરવી દીધું.</w:t>
      </w:r>
    </w:p>
    <w:p w14:paraId="452EA784" w14:textId="77777777" w:rsidR="000F7377" w:rsidRDefault="000F7377"/>
    <w:p w14:paraId="29DD47A0" w14:textId="77777777" w:rsidR="000F7377" w:rsidRDefault="000F7377">
      <w:r xmlns:w="http://schemas.openxmlformats.org/wordprocessingml/2006/main">
        <w:t xml:space="preserve">1. ભગવાનના ચુકાદાની શક્તિ</w:t>
      </w:r>
    </w:p>
    <w:p w14:paraId="29118258" w14:textId="77777777" w:rsidR="000F7377" w:rsidRDefault="000F7377"/>
    <w:p w14:paraId="1FC22CCF" w14:textId="77777777" w:rsidR="000F7377" w:rsidRDefault="000F7377">
      <w:r xmlns:w="http://schemas.openxmlformats.org/wordprocessingml/2006/main">
        <w:t xml:space="preserve">2. બાઇબલમાં પાણીનું મહત્વ</w:t>
      </w:r>
    </w:p>
    <w:p w14:paraId="773DB592" w14:textId="77777777" w:rsidR="000F7377" w:rsidRDefault="000F7377"/>
    <w:p w14:paraId="156BA0F8" w14:textId="77777777" w:rsidR="000F7377" w:rsidRDefault="000F7377">
      <w:r xmlns:w="http://schemas.openxmlformats.org/wordprocessingml/2006/main">
        <w:t xml:space="preserve">1. નિર્ગમન 7:17-21 - મૂસા નાઇલને લોહીમાં ફેરવે છે</w:t>
      </w:r>
    </w:p>
    <w:p w14:paraId="5D0B188B" w14:textId="77777777" w:rsidR="000F7377" w:rsidRDefault="000F7377"/>
    <w:p w14:paraId="0DB96D28" w14:textId="77777777" w:rsidR="000F7377" w:rsidRDefault="000F7377">
      <w:r xmlns:w="http://schemas.openxmlformats.org/wordprocessingml/2006/main">
        <w:t xml:space="preserve">2. ગીતશાસ્ત્ર 78:44 - ભગવાન સ્વર્ગના પૂરના દરવાજા ખોલે છે અને તેમને પૃથ્વીની ધૂળ તરીકે પાણી આપે છે</w:t>
      </w:r>
    </w:p>
    <w:p w14:paraId="1D9D5726" w14:textId="77777777" w:rsidR="000F7377" w:rsidRDefault="000F7377"/>
    <w:p w14:paraId="38250873" w14:textId="77777777" w:rsidR="000F7377" w:rsidRDefault="000F7377">
      <w:r xmlns:w="http://schemas.openxmlformats.org/wordprocessingml/2006/main">
        <w:t xml:space="preserve">પ્રકટીકરણ 16:5 અને મેં પાણીના દૂતને કહેતા સાંભળ્યો કે, હે પ્રભુ, તું ન્યાયી છે, જે છે, અને હતો, અને રહેશે, કારણ કે તેં એવો ન્યાય કર્યો છે.</w:t>
      </w:r>
    </w:p>
    <w:p w14:paraId="7FC1EDBA" w14:textId="77777777" w:rsidR="000F7377" w:rsidRDefault="000F7377"/>
    <w:p w14:paraId="4DCA037D" w14:textId="77777777" w:rsidR="000F7377" w:rsidRDefault="000F7377">
      <w:r xmlns:w="http://schemas.openxmlformats.org/wordprocessingml/2006/main">
        <w:t xml:space="preserve">પાણીનો એક દેવદૂત દુષ્ટોનો ન્યાય કરવામાં તેમની ન્યાયીપણા માટે ભગવાનની પ્રશંસા કરે છે.</w:t>
      </w:r>
    </w:p>
    <w:p w14:paraId="59F4A342" w14:textId="77777777" w:rsidR="000F7377" w:rsidRDefault="000F7377"/>
    <w:p w14:paraId="1927F472" w14:textId="77777777" w:rsidR="000F7377" w:rsidRDefault="000F7377">
      <w:r xmlns:w="http://schemas.openxmlformats.org/wordprocessingml/2006/main">
        <w:t xml:space="preserve">1. ભગવાનનો ન્યાયી નિર્ણય - આપણા જીવનમાં ભગવાનના ન્યાયના મહત્વની તપાસ કરવી.</w:t>
      </w:r>
    </w:p>
    <w:p w14:paraId="2CD9683F" w14:textId="77777777" w:rsidR="000F7377" w:rsidRDefault="000F7377"/>
    <w:p w14:paraId="2B810085" w14:textId="77777777" w:rsidR="000F7377" w:rsidRDefault="000F7377">
      <w:r xmlns:w="http://schemas.openxmlformats.org/wordprocessingml/2006/main">
        <w:t xml:space="preserve">2. ભગવાનની દયા - ભગવાનની દયા અને નિર્ણયના સંતુલનની ચર્ચા.</w:t>
      </w:r>
    </w:p>
    <w:p w14:paraId="0EFDBAAC" w14:textId="77777777" w:rsidR="000F7377" w:rsidRDefault="000F7377"/>
    <w:p w14:paraId="36EF0F7C" w14:textId="77777777" w:rsidR="000F7377" w:rsidRDefault="000F7377">
      <w:r xmlns:w="http://schemas.openxmlformats.org/wordprocessingml/2006/main">
        <w:t xml:space="preserve">1. રોમનો 3:23-24 - કારણ કે બધાએ પાપ કર્યું છે અને ભગવાનના મહિમાથી અપૂર્ણ છે, અને તેમની કૃપાથી ભેટ તરીકે ન્યાયી છે, જે મુક્તિ ખ્રિસ્ત ઈસુમાં છે.</w:t>
      </w:r>
    </w:p>
    <w:p w14:paraId="0C31C7F7" w14:textId="77777777" w:rsidR="000F7377" w:rsidRDefault="000F7377"/>
    <w:p w14:paraId="6CD0FFE2" w14:textId="77777777" w:rsidR="000F7377" w:rsidRDefault="000F7377">
      <w:r xmlns:w="http://schemas.openxmlformats.org/wordprocessingml/2006/main">
        <w:t xml:space="preserve">2. ગીતશાસ્ત્ર 145:17 - ભગવાન તેની બધી રીતે ન્યાયી છે અને તેના દરેક કાર્યોમાં દયાળુ છે.</w:t>
      </w:r>
    </w:p>
    <w:p w14:paraId="28F560F0" w14:textId="77777777" w:rsidR="000F7377" w:rsidRDefault="000F7377"/>
    <w:p w14:paraId="689496F3" w14:textId="77777777" w:rsidR="000F7377" w:rsidRDefault="000F7377">
      <w:r xmlns:w="http://schemas.openxmlformats.org/wordprocessingml/2006/main">
        <w:t xml:space="preserve">પ્રકટીકરણ 16:6 કેમ કે તેઓએ સંતો અને પ્રબોધકોનું લોહી વહેવડાવ્યું છે, અને તેં તેઓને પીવા માટે લોહી આપ્યું છે; કારણ કે તેઓ લાયક છે.</w:t>
      </w:r>
    </w:p>
    <w:p w14:paraId="276FD839" w14:textId="77777777" w:rsidR="000F7377" w:rsidRDefault="000F7377"/>
    <w:p w14:paraId="08C6C46C" w14:textId="77777777" w:rsidR="000F7377" w:rsidRDefault="000F7377">
      <w:r xmlns:w="http://schemas.openxmlformats.org/wordprocessingml/2006/main">
        <w:t xml:space="preserve">પેસેજ બોલે છે કે જેમણે સંતો અને પ્રબોધકોનું લોહી વહેવડાવ્યું છે તેમને પીવા માટે લોહી આપવામાં આવ્યું છે, જે સૂચવે છે કે તેઓ આવી સજાને પાત્ર છે.</w:t>
      </w:r>
    </w:p>
    <w:p w14:paraId="4C6A222C" w14:textId="77777777" w:rsidR="000F7377" w:rsidRDefault="000F7377"/>
    <w:p w14:paraId="1EADE201" w14:textId="77777777" w:rsidR="000F7377" w:rsidRDefault="000F7377">
      <w:r xmlns:w="http://schemas.openxmlformats.org/wordprocessingml/2006/main">
        <w:t xml:space="preserve">1. ન્યાયનું મહત્વ: ઈશ્વરના ચુકાદાની સચ્ચાઈને સમજવી</w:t>
      </w:r>
    </w:p>
    <w:p w14:paraId="0FC4090C" w14:textId="77777777" w:rsidR="000F7377" w:rsidRDefault="000F7377"/>
    <w:p w14:paraId="6E9BCC2D" w14:textId="77777777" w:rsidR="000F7377" w:rsidRDefault="000F7377">
      <w:r xmlns:w="http://schemas.openxmlformats.org/wordprocessingml/2006/main">
        <w:t xml:space="preserve">2. સતાવણીની કિંમત: જુલમના પરિણામોની તપાસ કરવી</w:t>
      </w:r>
    </w:p>
    <w:p w14:paraId="69F4CABD" w14:textId="77777777" w:rsidR="000F7377" w:rsidRDefault="000F7377"/>
    <w:p w14:paraId="6F12A02E" w14:textId="77777777" w:rsidR="000F7377" w:rsidRDefault="000F7377">
      <w:r xmlns:w="http://schemas.openxmlformats.org/wordprocessingml/2006/main">
        <w:t xml:space="preserve">1. રોમનો 12:19 - "વહાલાઓ, તમારી જાતને ક્યારેય બદલો ન લો, પરંતુ તેને ભગવાનના ક્રોધ પર છોડી દો, કારણ કે લખ્યું છે કે, "વેર લેવું મારું છે, હું બદલો આપીશ, ભગવાન કહે છે."</w:t>
      </w:r>
    </w:p>
    <w:p w14:paraId="3897F7A7" w14:textId="77777777" w:rsidR="000F7377" w:rsidRDefault="000F7377"/>
    <w:p w14:paraId="39048DB9" w14:textId="77777777" w:rsidR="000F7377" w:rsidRDefault="000F7377">
      <w:r xmlns:w="http://schemas.openxmlformats.org/wordprocessingml/2006/main">
        <w:t xml:space="preserve">2. ગીતશાસ્ત્ર 106:38 - "તેઓએ નિર્દોષ લોહી વહેવડાવ્યું, તેમના પુત્રો અને પુત્રીઓનું લોહી, જેમને તેઓએ કનાનની મૂર્તિઓને બલિદાન આપ્યું, અને તેમના લોહીથી ભૂમિ અપવિત્ર થઈ."</w:t>
      </w:r>
    </w:p>
    <w:p w14:paraId="7EBDB3B1" w14:textId="77777777" w:rsidR="000F7377" w:rsidRDefault="000F7377"/>
    <w:p w14:paraId="4EA38410" w14:textId="77777777" w:rsidR="000F7377" w:rsidRDefault="000F7377">
      <w:r xmlns:w="http://schemas.openxmlformats.org/wordprocessingml/2006/main">
        <w:t xml:space="preserve">પ્રકટીકરણ 16:7 અને મેં વેદીમાંથી બીજાને કહેતા સાંભળ્યા કે, તેમ જ, સર્વશક્તિમાન પ્રભુ ઈશ્વર, તમારા ચુકાદાઓ સાચા અને ન્યાયી છે.</w:t>
      </w:r>
    </w:p>
    <w:p w14:paraId="720E2FE7" w14:textId="77777777" w:rsidR="000F7377" w:rsidRDefault="000F7377"/>
    <w:p w14:paraId="2550A5CF" w14:textId="77777777" w:rsidR="000F7377" w:rsidRDefault="000F7377">
      <w:r xmlns:w="http://schemas.openxmlformats.org/wordprocessingml/2006/main">
        <w:t xml:space="preserve">ઈશ્વરના ચુકાદાઓ સાચા અને ન્યાયી છે.</w:t>
      </w:r>
    </w:p>
    <w:p w14:paraId="21F5B777" w14:textId="77777777" w:rsidR="000F7377" w:rsidRDefault="000F7377"/>
    <w:p w14:paraId="6A8C0BB9" w14:textId="77777777" w:rsidR="000F7377" w:rsidRDefault="000F7377">
      <w:r xmlns:w="http://schemas.openxmlformats.org/wordprocessingml/2006/main">
        <w:t xml:space="preserve">1. ભગવાનના સત્યમાં જીવવું: ભગવાનના ચુકાદાઓની ન્યાયીતાને સમજવી</w:t>
      </w:r>
    </w:p>
    <w:p w14:paraId="19AA9A97" w14:textId="77777777" w:rsidR="000F7377" w:rsidRDefault="000F7377"/>
    <w:p w14:paraId="40F9594A" w14:textId="77777777" w:rsidR="000F7377" w:rsidRDefault="000F7377">
      <w:r xmlns:w="http://schemas.openxmlformats.org/wordprocessingml/2006/main">
        <w:t xml:space="preserve">2. ભગવાનની વફાદારી: તેના ન્યાયી નિર્ણયોમાં આરામ કરવો</w:t>
      </w:r>
    </w:p>
    <w:p w14:paraId="38E33BD5" w14:textId="77777777" w:rsidR="000F7377" w:rsidRDefault="000F7377"/>
    <w:p w14:paraId="007B2CF4" w14:textId="77777777" w:rsidR="000F7377" w:rsidRDefault="000F7377">
      <w:r xmlns:w="http://schemas.openxmlformats.org/wordprocessingml/2006/main">
        <w:t xml:space="preserve">1. ગીતશાસ્ત્ર 19:9 - ભગવાનનો ડર સ્વચ્છ છે, કાયમ માટે ટકી રહે છે; ભગવાનના નિયમો સાચા છે, અને </w:t>
      </w:r>
      <w:r xmlns:w="http://schemas.openxmlformats.org/wordprocessingml/2006/main">
        <w:lastRenderedPageBreak xmlns:w="http://schemas.openxmlformats.org/wordprocessingml/2006/main"/>
      </w:r>
      <w:r xmlns:w="http://schemas.openxmlformats.org/wordprocessingml/2006/main">
        <w:t xml:space="preserve">સંપૂર્ણ રીતે ન્યાયી છે.</w:t>
      </w:r>
    </w:p>
    <w:p w14:paraId="10784690" w14:textId="77777777" w:rsidR="000F7377" w:rsidRDefault="000F7377"/>
    <w:p w14:paraId="7137C572" w14:textId="77777777" w:rsidR="000F7377" w:rsidRDefault="000F7377">
      <w:r xmlns:w="http://schemas.openxmlformats.org/wordprocessingml/2006/main">
        <w:t xml:space="preserve">2. યશાયાહ 45:21 - તમારો કેસ જાહેર કરો અને રજૂ કરો; તેમને સાથે મળીને સલાહ લેવા દો! આ વાત ઘણા સમય પહેલા કોણે કહી હતી? કોણે તેને જૂનું જાહેર કર્યું? શું હું પ્રભુ ન હતો? અને મારા સિવાય બીજો કોઈ દેવ નથી, ન્યાયી દેવ અને તારણહાર; મારા સિવાય કોઈ નથી.</w:t>
      </w:r>
    </w:p>
    <w:p w14:paraId="039EA888" w14:textId="77777777" w:rsidR="000F7377" w:rsidRDefault="000F7377"/>
    <w:p w14:paraId="78B419E2" w14:textId="77777777" w:rsidR="000F7377" w:rsidRDefault="000F7377">
      <w:r xmlns:w="http://schemas.openxmlformats.org/wordprocessingml/2006/main">
        <w:t xml:space="preserve">પ્રકટીકરણ 16:8 અને ચોથા દૂતે તેની શીશી સૂર્ય પર રેડી; અને તેને માણસોને આગથી સળગાવવાની સત્તા આપવામાં આવી હતી.</w:t>
      </w:r>
    </w:p>
    <w:p w14:paraId="3051E0F3" w14:textId="77777777" w:rsidR="000F7377" w:rsidRDefault="000F7377"/>
    <w:p w14:paraId="502F88D8" w14:textId="77777777" w:rsidR="000F7377" w:rsidRDefault="000F7377">
      <w:r xmlns:w="http://schemas.openxmlformats.org/wordprocessingml/2006/main">
        <w:t xml:space="preserve">ભગવાનનો ચુકાદો ગંભીર અને ન્યાયી છે.</w:t>
      </w:r>
    </w:p>
    <w:p w14:paraId="4AA193A5" w14:textId="77777777" w:rsidR="000F7377" w:rsidRDefault="000F7377"/>
    <w:p w14:paraId="33A9FE3A" w14:textId="77777777" w:rsidR="000F7377" w:rsidRDefault="000F7377">
      <w:r xmlns:w="http://schemas.openxmlformats.org/wordprocessingml/2006/main">
        <w:t xml:space="preserve">1: આપણે ભગવાનના ચુકાદાને હળવાશથી ન લેવો જોઈએ, પરંતુ તેની ઇચ્છાને અનુસરતા વિશ્વાસનું જીવન જીવવા માટે પ્રતિબદ્ધ થવું જોઈએ.</w:t>
      </w:r>
    </w:p>
    <w:p w14:paraId="1B8AD662" w14:textId="77777777" w:rsidR="000F7377" w:rsidRDefault="000F7377"/>
    <w:p w14:paraId="384F22E0" w14:textId="77777777" w:rsidR="000F7377" w:rsidRDefault="000F7377">
      <w:r xmlns:w="http://schemas.openxmlformats.org/wordprocessingml/2006/main">
        <w:t xml:space="preserve">2: ભગવાનની સજાનો અર્થ આપણને તેની પાસે પાછા લાવવા અને પસ્તાવો કરવાની અને તેની કૃપા મેળવવાની આપણી જરૂરિયાતની યાદ અપાવવાનો છે.</w:t>
      </w:r>
    </w:p>
    <w:p w14:paraId="4EF9CAD5" w14:textId="77777777" w:rsidR="000F7377" w:rsidRDefault="000F7377"/>
    <w:p w14:paraId="5FE736F4" w14:textId="77777777" w:rsidR="000F7377" w:rsidRDefault="000F7377">
      <w:r xmlns:w="http://schemas.openxmlformats.org/wordprocessingml/2006/main">
        <w:t xml:space="preserve">1: લુક 13:3 - હું તમને કહું છું, ના; પરંતુ જ્યાં સુધી તમે પસ્તાવો નહીં કરો ત્યાં સુધી તમે બધા એ જ રીતે નાશ પામશો.</w:t>
      </w:r>
    </w:p>
    <w:p w14:paraId="443405DB" w14:textId="77777777" w:rsidR="000F7377" w:rsidRDefault="000F7377"/>
    <w:p w14:paraId="1AD18CE2" w14:textId="77777777" w:rsidR="000F7377" w:rsidRDefault="000F7377">
      <w:r xmlns:w="http://schemas.openxmlformats.org/wordprocessingml/2006/main">
        <w:t xml:space="preserve">2: રોમનો 2: 5-6 - પરંતુ તમારા કઠણ અને અવિચારી હૃદયને લીધે તમે ક્રોધના દિવસે જ્યારે ભગવાનનો ન્યાયી ચુકાદો પ્રગટ થશે ત્યારે તમે તમારા માટે ક્રોધનો સંગ્રહ કરો છો.</w:t>
      </w:r>
    </w:p>
    <w:p w14:paraId="74168A46" w14:textId="77777777" w:rsidR="000F7377" w:rsidRDefault="000F7377"/>
    <w:p w14:paraId="1FC386E8" w14:textId="77777777" w:rsidR="000F7377" w:rsidRDefault="000F7377">
      <w:r xmlns:w="http://schemas.openxmlformats.org/wordprocessingml/2006/main">
        <w:t xml:space="preserve">પ્રકટીકરણ 16:9 અને માણસો ભારે તાપથી સળગી ગયા, અને ભગવાનના નામની નિંદા કરી, જે આ આફતો પર સત્તા ધરાવે છે; અને તેમને મહિમા ન આપવા માટે તેઓએ પસ્તાવો કર્યો.</w:t>
      </w:r>
    </w:p>
    <w:p w14:paraId="2B1B4647" w14:textId="77777777" w:rsidR="000F7377" w:rsidRDefault="000F7377"/>
    <w:p w14:paraId="5063DD05" w14:textId="77777777" w:rsidR="000F7377" w:rsidRDefault="000F7377">
      <w:r xmlns:w="http://schemas.openxmlformats.org/wordprocessingml/2006/main">
        <w:t xml:space="preserve">લોકો ભારે ગરમીથી ગંભીર રીતે દાઝી ગયા હતા અને તેમ છતાં તેઓએ ભગવાનનો મહિમા કરવાનો ઇનકાર કર્યો હતો, જેમની પાસે પ્લેગને રોકવાની શક્તિ છે.</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ભગવાનની શક્તિ: તેને કેવી રીતે ઓળખવું અને તેનો પ્રતિસાદ આપવો</w:t>
      </w:r>
    </w:p>
    <w:p w14:paraId="439C4E3A" w14:textId="77777777" w:rsidR="000F7377" w:rsidRDefault="000F7377"/>
    <w:p w14:paraId="5E71CF00" w14:textId="77777777" w:rsidR="000F7377" w:rsidRDefault="000F7377">
      <w:r xmlns:w="http://schemas.openxmlformats.org/wordprocessingml/2006/main">
        <w:t xml:space="preserve">2. ભગવાનને મહિમા આપવાનો ઇનકાર કરવાનો ભય</w:t>
      </w:r>
    </w:p>
    <w:p w14:paraId="4F1F1B3A" w14:textId="77777777" w:rsidR="000F7377" w:rsidRDefault="000F7377"/>
    <w:p w14:paraId="77644CF2" w14:textId="77777777" w:rsidR="000F7377" w:rsidRDefault="000F7377">
      <w:r xmlns:w="http://schemas.openxmlformats.org/wordprocessingml/2006/main">
        <w:t xml:space="preserve">1. રોમનો 1:21-22 - "તેઓ ઈશ્વરને ઓળખતા હોવા છતાં, તેઓએ ન તો તેમને ઈશ્વર તરીકે મહિમા આપ્યો કે ન તો તેમનો આભાર માન્યો, પરંતુ તેઓના વિચારો નિરર્થક બન્યા અને તેઓના મૂર્ખ હૃદયો અંધકારમય થઈ ગયા."</w:t>
      </w:r>
    </w:p>
    <w:p w14:paraId="5DE8C7B0" w14:textId="77777777" w:rsidR="000F7377" w:rsidRDefault="000F7377"/>
    <w:p w14:paraId="46419ACE" w14:textId="77777777" w:rsidR="000F7377" w:rsidRDefault="000F7377">
      <w:r xmlns:w="http://schemas.openxmlformats.org/wordprocessingml/2006/main">
        <w:t xml:space="preserve">2. જેમ્સ 4:17 - "તેથી, જે યોગ્ય વસ્તુ કરવાનું જાણે છે અને તે કરતું નથી, તેના માટે તે પાપ છે."</w:t>
      </w:r>
    </w:p>
    <w:p w14:paraId="5DDCB1F1" w14:textId="77777777" w:rsidR="000F7377" w:rsidRDefault="000F7377"/>
    <w:p w14:paraId="76A353F9" w14:textId="77777777" w:rsidR="000F7377" w:rsidRDefault="000F7377">
      <w:r xmlns:w="http://schemas.openxmlformats.org/wordprocessingml/2006/main">
        <w:t xml:space="preserve">પ્રકટીકરણ 16:10 અને પાંચમા દૂતે તેની શીશી જાનવરના આસન પર રેડી; અને તેનું રાજ્ય અંધકારથી ભરેલું હતું; અને તેઓએ પીડા માટે તેમની જીભ ચોંટાડી,</w:t>
      </w:r>
    </w:p>
    <w:p w14:paraId="72D96719" w14:textId="77777777" w:rsidR="000F7377" w:rsidRDefault="000F7377"/>
    <w:p w14:paraId="19551CCD" w14:textId="77777777" w:rsidR="000F7377" w:rsidRDefault="000F7377">
      <w:r xmlns:w="http://schemas.openxmlformats.org/wordprocessingml/2006/main">
        <w:t xml:space="preserve">પાંચમા દેવદૂતે તેની શીશી જાનવરના આસન પર રેડી દીધી, જેના કારણે તેનું રાજ્ય અંધકાર અને પીડાથી ભરેલું હતું.</w:t>
      </w:r>
    </w:p>
    <w:p w14:paraId="713E9B8B" w14:textId="77777777" w:rsidR="000F7377" w:rsidRDefault="000F7377"/>
    <w:p w14:paraId="09E210BF" w14:textId="77777777" w:rsidR="000F7377" w:rsidRDefault="000F7377">
      <w:r xmlns:w="http://schemas.openxmlformats.org/wordprocessingml/2006/main">
        <w:t xml:space="preserve">1. જાનવરનો વિનાશ અને તેના પરિણામો</w:t>
      </w:r>
    </w:p>
    <w:p w14:paraId="40A91C92" w14:textId="77777777" w:rsidR="000F7377" w:rsidRDefault="000F7377"/>
    <w:p w14:paraId="32B9D4D2" w14:textId="77777777" w:rsidR="000F7377" w:rsidRDefault="000F7377">
      <w:r xmlns:w="http://schemas.openxmlformats.org/wordprocessingml/2006/main">
        <w:t xml:space="preserve">2. બીસ્ટની શક્તિથી વિપરીત ભગવાનની શક્તિ</w:t>
      </w:r>
    </w:p>
    <w:p w14:paraId="1E265694" w14:textId="77777777" w:rsidR="000F7377" w:rsidRDefault="000F7377"/>
    <w:p w14:paraId="3FD440E2" w14:textId="77777777" w:rsidR="000F7377" w:rsidRDefault="000F7377">
      <w:r xmlns:w="http://schemas.openxmlformats.org/wordprocessingml/2006/main">
        <w:t xml:space="preserve">1. જ્હોન 3:19-20 - "અને આ ચુકાદો છે: જગતમાં પ્રકાશ આવ્યો છે, અને લોકો પ્રકાશને બદલે અંધકારને ચાહતા હતા કારણ કે તેમના કાર્યો દુષ્ટ હતા. કારણ કે દરેક વ્યક્તિ જે દુષ્ટ કાર્યો કરે છે તે પ્રકાશને ધિક્કારે છે અને કરે છે. પ્રકાશમાં ન આવવું, જેથી તેના કાર્યો ખુલ્લા ન પડે."</w:t>
      </w:r>
    </w:p>
    <w:p w14:paraId="4CCA0521" w14:textId="77777777" w:rsidR="000F7377" w:rsidRDefault="000F7377"/>
    <w:p w14:paraId="7D339375" w14:textId="77777777" w:rsidR="000F7377" w:rsidRDefault="000F7377">
      <w:r xmlns:w="http://schemas.openxmlformats.org/wordprocessingml/2006/main">
        <w:t xml:space="preserve">2. ડેનિયલ 7:11-12 - "તે સમયે મેં જોયું કે શિંગડા બોલતા મહાન શબ્દોના અવાજને કારણે. અને મેં જોયું તેમ, જાનવરની હત્યા કરવામાં આવી હતી, અને તેના શરીરનો નાશ કરવામાં આવ્યો હતો અને તેને અગ્નિથી બાળી નાખવામાં આવ્યો હતો. બાકીના જાનવરો માટે, તેમનું વર્ચસ્વ છીનવી લેવામાં આવ્યું હતું, પરંતુ તેમનું જીવન એક ઋતુ અને સમય માટે લંબાયું હતું."</w:t>
      </w:r>
    </w:p>
    <w:p w14:paraId="3EACF2DB" w14:textId="77777777" w:rsidR="000F7377" w:rsidRDefault="000F7377"/>
    <w:p w14:paraId="0BED7F13" w14:textId="77777777" w:rsidR="000F7377" w:rsidRDefault="000F7377">
      <w:r xmlns:w="http://schemas.openxmlformats.org/wordprocessingml/2006/main">
        <w:t xml:space="preserve">પ્રકટીકરણ 16:11 અને તેઓની વેદનાઓ અને ઘાને લીધે સ્વર્ગના ઈશ્વરની નિંદા કરી, અને તેઓનાં કાર્યોનો પસ્તાવો કર્યો નહિ.</w:t>
      </w:r>
    </w:p>
    <w:p w14:paraId="3130A244" w14:textId="77777777" w:rsidR="000F7377" w:rsidRDefault="000F7377"/>
    <w:p w14:paraId="31CDE48B" w14:textId="77777777" w:rsidR="000F7377" w:rsidRDefault="000F7377">
      <w:r xmlns:w="http://schemas.openxmlformats.org/wordprocessingml/2006/main">
        <w:t xml:space="preserve">લોકોએ ભારે પીડા અને ઘા સહન કરવા છતાં તેમના કાર્યોનો પસ્તાવો કરવાનો ઇનકાર કર્યો, અને સ્વર્ગના ભગવાનની નિંદા કરી.</w:t>
      </w:r>
    </w:p>
    <w:p w14:paraId="42C57A2B" w14:textId="77777777" w:rsidR="000F7377" w:rsidRDefault="000F7377"/>
    <w:p w14:paraId="2CEC9D03" w14:textId="77777777" w:rsidR="000F7377" w:rsidRDefault="000F7377">
      <w:r xmlns:w="http://schemas.openxmlformats.org/wordprocessingml/2006/main">
        <w:t xml:space="preserve">1. પસ્તાવો અથવા નાશ: પસ્તાવો કરવાનો ઇનકાર કરવાના પરિણામો</w:t>
      </w:r>
    </w:p>
    <w:p w14:paraId="0C504A52" w14:textId="77777777" w:rsidR="000F7377" w:rsidRDefault="000F7377"/>
    <w:p w14:paraId="7F3FD12D" w14:textId="77777777" w:rsidR="000F7377" w:rsidRDefault="000F7377">
      <w:r xmlns:w="http://schemas.openxmlformats.org/wordprocessingml/2006/main">
        <w:t xml:space="preserve">2. આપણા બળવાખોર હોવા છતાં ભગવાનની દયા અને કરુણા</w:t>
      </w:r>
    </w:p>
    <w:p w14:paraId="4E489DB0" w14:textId="77777777" w:rsidR="000F7377" w:rsidRDefault="000F7377"/>
    <w:p w14:paraId="52D649F8" w14:textId="77777777" w:rsidR="000F7377" w:rsidRDefault="000F7377">
      <w:r xmlns:w="http://schemas.openxmlformats.org/wordprocessingml/2006/main">
        <w:t xml:space="preserve">1. લ્યુક 13:3-5, “હું તમને કહું છું, ના! પણ જ્યાં સુધી તમે પસ્તાવો નહિ કરો, તો તમે પણ સર્વ નાશ પામશો.”</w:t>
      </w:r>
    </w:p>
    <w:p w14:paraId="01E0918E" w14:textId="77777777" w:rsidR="000F7377" w:rsidRDefault="000F7377"/>
    <w:p w14:paraId="1F3C9BA0" w14:textId="77777777" w:rsidR="000F7377" w:rsidRDefault="000F7377">
      <w:r xmlns:w="http://schemas.openxmlformats.org/wordprocessingml/2006/main">
        <w:t xml:space="preserve">2. રોમનો 5:8, "પરંતુ ભગવાન આપણા માટેનો પોતાનો પ્રેમ આમાં દર્શાવે છે: જ્યારે આપણે હજી પાપી હતા, ત્યારે ખ્રિસ્ત આપણા માટે મૃત્યુ પામ્યો."</w:t>
      </w:r>
    </w:p>
    <w:p w14:paraId="732B14F4" w14:textId="77777777" w:rsidR="000F7377" w:rsidRDefault="000F7377"/>
    <w:p w14:paraId="56CFBE97" w14:textId="77777777" w:rsidR="000F7377" w:rsidRDefault="000F7377">
      <w:r xmlns:w="http://schemas.openxmlformats.org/wordprocessingml/2006/main">
        <w:t xml:space="preserve">પ્રકટીકરણ 16:12 અને છઠ્ઠા દૂતે તેની શીશી મહાન નદી યુફ્રેટીસ પર રેડી; અને તેનું પાણી સુકાઈ ગયું, જેથી પૂર્વના રાજાઓનો માર્ગ તૈયાર થઈ શકે.</w:t>
      </w:r>
    </w:p>
    <w:p w14:paraId="7ACF7AB2" w14:textId="77777777" w:rsidR="000F7377" w:rsidRDefault="000F7377"/>
    <w:p w14:paraId="04A308B0" w14:textId="77777777" w:rsidR="000F7377" w:rsidRDefault="000F7377">
      <w:r xmlns:w="http://schemas.openxmlformats.org/wordprocessingml/2006/main">
        <w:t xml:space="preserve">છઠ્ઠા દૂતે તેની શીશી યુફ્રેટીસ નદી પર રેડી, જેના કારણે તે સુકાઈ ગઈ જેથી પૂર્વના રાજાઓ માટે માર્ગ તૈયાર થાય.</w:t>
      </w:r>
    </w:p>
    <w:p w14:paraId="7D90EB86" w14:textId="77777777" w:rsidR="000F7377" w:rsidRDefault="000F7377"/>
    <w:p w14:paraId="3BA87E99" w14:textId="77777777" w:rsidR="000F7377" w:rsidRDefault="000F7377">
      <w:r xmlns:w="http://schemas.openxmlformats.org/wordprocessingml/2006/main">
        <w:t xml:space="preserve">1: ભગવાન સાર્વભૌમ છે અને તે અરણ્યમાં માર્ગ બનાવવા માટે સક્ષમ છે.</w:t>
      </w:r>
    </w:p>
    <w:p w14:paraId="4A0D846E" w14:textId="77777777" w:rsidR="000F7377" w:rsidRDefault="000F7377"/>
    <w:p w14:paraId="039E496E" w14:textId="77777777" w:rsidR="000F7377" w:rsidRDefault="000F7377">
      <w:r xmlns:w="http://schemas.openxmlformats.org/wordprocessingml/2006/main">
        <w:t xml:space="preserve">2: મુશ્કેલ સમયમાં ઈશ્વરની શક્તિ અને માર્ગદર્શન મેળવવું.</w:t>
      </w:r>
    </w:p>
    <w:p w14:paraId="6A73AFCA" w14:textId="77777777" w:rsidR="000F7377" w:rsidRDefault="000F7377"/>
    <w:p w14:paraId="732BC660" w14:textId="77777777" w:rsidR="000F7377" w:rsidRDefault="000F7377">
      <w:r xmlns:w="http://schemas.openxmlformats.org/wordprocessingml/2006/main">
        <w:t xml:space="preserve">1: યશાયાહ 43:19 - “જુઓ, હું એક નવું કામ કરું છું; હવે તે નીકળે છે, શું તમે તેને સમજતા નથી? હું </w:t>
      </w:r>
      <w:r xmlns:w="http://schemas.openxmlformats.org/wordprocessingml/2006/main">
        <w:lastRenderedPageBreak xmlns:w="http://schemas.openxmlformats.org/wordprocessingml/2006/main"/>
      </w:r>
      <w:r xmlns:w="http://schemas.openxmlformats.org/wordprocessingml/2006/main">
        <w:t xml:space="preserve">અરણ્યમાં રસ્તો બનાવીશ અને રણમાં નદીઓ બનાવીશ.</w:t>
      </w:r>
    </w:p>
    <w:p w14:paraId="71664396" w14:textId="77777777" w:rsidR="000F7377" w:rsidRDefault="000F7377"/>
    <w:p w14:paraId="7B3BD54A" w14:textId="77777777" w:rsidR="000F7377" w:rsidRDefault="000F7377">
      <w:r xmlns:w="http://schemas.openxmlformats.org/wordprocessingml/2006/main">
        <w:t xml:space="preserve">2: યશાયાહ 41:10 - “ડરશો નહિ, કેમ કે હું તારી સાથે છું; નિરાશ ન થાઓ, કેમ કે હું તમારો ભગવાન છું; હું તને મજબૂત કરીશ, હું તને મદદ કરીશ, હું તને મારા ન્યાયી જમણા હાથથી પકડીશ.”</w:t>
      </w:r>
    </w:p>
    <w:p w14:paraId="41726534" w14:textId="77777777" w:rsidR="000F7377" w:rsidRDefault="000F7377"/>
    <w:p w14:paraId="5CA15654" w14:textId="77777777" w:rsidR="000F7377" w:rsidRDefault="000F7377">
      <w:r xmlns:w="http://schemas.openxmlformats.org/wordprocessingml/2006/main">
        <w:t xml:space="preserve">પ્રકટીકરણ 16:13 અને મેં અજગરના મોંમાંથી, જાનવરના મોંમાંથી અને ખોટા પ્રબોધકના મુખમાંથી દેડકા જેવા ત્રણ અશુદ્ધ આત્માઓ નીકળતા જોયા.</w:t>
      </w:r>
    </w:p>
    <w:p w14:paraId="3479B792" w14:textId="77777777" w:rsidR="000F7377" w:rsidRDefault="000F7377"/>
    <w:p w14:paraId="3C843AD3" w14:textId="77777777" w:rsidR="000F7377" w:rsidRDefault="000F7377">
      <w:r xmlns:w="http://schemas.openxmlformats.org/wordprocessingml/2006/main">
        <w:t xml:space="preserve">ડ્રેગન, જાનવર અને ખોટા પ્રબોધકે દેડકા જેવા ત્રણ અશુદ્ધ આત્માઓને છોડ્યા.</w:t>
      </w:r>
    </w:p>
    <w:p w14:paraId="37D181E0" w14:textId="77777777" w:rsidR="000F7377" w:rsidRDefault="000F7377"/>
    <w:p w14:paraId="7B704450" w14:textId="77777777" w:rsidR="000F7377" w:rsidRDefault="000F7377">
      <w:r xmlns:w="http://schemas.openxmlformats.org/wordprocessingml/2006/main">
        <w:t xml:space="preserve">1: જેઓ અવિશ્વાસુ છે તેમના દ્વારા આવી શકે તેવા દુષ્ટતાના પ્રભાવથી આપણે સાવચેત રહેવું જોઈએ.</w:t>
      </w:r>
    </w:p>
    <w:p w14:paraId="1CF9BE61" w14:textId="77777777" w:rsidR="000F7377" w:rsidRDefault="000F7377"/>
    <w:p w14:paraId="340958E5" w14:textId="77777777" w:rsidR="000F7377" w:rsidRDefault="000F7377">
      <w:r xmlns:w="http://schemas.openxmlformats.org/wordprocessingml/2006/main">
        <w:t xml:space="preserve">2: આપણે છેતરપિંડીનાં જોખમો અને ખોટા ઉપદેશોના સ્ત્રોતોથી વાકેફ હોવા જોઈએ.</w:t>
      </w:r>
    </w:p>
    <w:p w14:paraId="65A411DF" w14:textId="77777777" w:rsidR="000F7377" w:rsidRDefault="000F7377"/>
    <w:p w14:paraId="624E7931" w14:textId="77777777" w:rsidR="000F7377" w:rsidRDefault="000F7377">
      <w:r xmlns:w="http://schemas.openxmlformats.org/wordprocessingml/2006/main">
        <w:t xml:space="preserve">1: Ephesians 6:12 - કારણ કે આપણે માંસ અને લોહી સામે નથી, પરંતુ શાસકો સામે, સત્તાધિકારીઓ સામે, આ વર્તમાન અંધકાર પરની વૈશ્વિક શક્તિઓ સામે, સ્વર્ગીય સ્થાનોમાં દુષ્ટતાની આધ્યાત્મિક શક્તિઓ સામે લડીએ છીએ.</w:t>
      </w:r>
    </w:p>
    <w:p w14:paraId="778C3D31" w14:textId="77777777" w:rsidR="000F7377" w:rsidRDefault="000F7377"/>
    <w:p w14:paraId="5A146C52" w14:textId="77777777" w:rsidR="000F7377" w:rsidRDefault="000F7377">
      <w:r xmlns:w="http://schemas.openxmlformats.org/wordprocessingml/2006/main">
        <w:t xml:space="preserve">2:1 પીટર 5:8 - સ્વસ્થ બનો; સાવચેત રહો. તમારો શત્રુ શેતાન ગર્જના કરતા સિંહની જેમ કોઈને ખાઈ જવાની શોધમાં ફરે છે.</w:t>
      </w:r>
    </w:p>
    <w:p w14:paraId="5C8C78CD" w14:textId="77777777" w:rsidR="000F7377" w:rsidRDefault="000F7377"/>
    <w:p w14:paraId="140349B6" w14:textId="77777777" w:rsidR="000F7377" w:rsidRDefault="000F7377">
      <w:r xmlns:w="http://schemas.openxmlformats.org/wordprocessingml/2006/main">
        <w:t xml:space="preserve">રેવિલેશન 16:14 કારણ કે તેઓ શેતાનોના આત્માઓ છે, ચમત્કારો કરે છે, જે પૃથ્વી અને સમગ્ર વિશ્વના રાજાઓ પાસે જાય છે, તેમને સર્વશક્તિમાન ભગવાનના તે મહાન દિવસની લડાઇમાં એકત્ર કરવા માટે.</w:t>
      </w:r>
    </w:p>
    <w:p w14:paraId="5D2F7A8C" w14:textId="77777777" w:rsidR="000F7377" w:rsidRDefault="000F7377"/>
    <w:p w14:paraId="017D25E1" w14:textId="77777777" w:rsidR="000F7377" w:rsidRDefault="000F7377">
      <w:r xmlns:w="http://schemas.openxmlformats.org/wordprocessingml/2006/main">
        <w:t xml:space="preserve">શેતાનોના આત્માઓ ભગવાન સર્વશક્તિમાનના મહાન દિવસની લડાઇ માટે પૃથ્વી અને સમગ્ર વિશ્વના રાજાઓને એકત્ર કરવા માટે ચમત્કારો કરે છે.</w:t>
      </w:r>
    </w:p>
    <w:p w14:paraId="3922D41F" w14:textId="77777777" w:rsidR="000F7377" w:rsidRDefault="000F7377"/>
    <w:p w14:paraId="083089A0" w14:textId="77777777" w:rsidR="000F7377" w:rsidRDefault="000F7377">
      <w:r xmlns:w="http://schemas.openxmlformats.org/wordprocessingml/2006/main">
        <w:t xml:space="preserve">1. શેતાનના ચમત્કારોથી છેતરશો નહીં, કારણ કે તે વિનાશ તરફ દોરી જાય છે.</w:t>
      </w:r>
    </w:p>
    <w:p w14:paraId="491C6E54" w14:textId="77777777" w:rsidR="000F7377" w:rsidRDefault="000F7377"/>
    <w:p w14:paraId="62C176FD" w14:textId="77777777" w:rsidR="000F7377" w:rsidRDefault="000F7377">
      <w:r xmlns:w="http://schemas.openxmlformats.org/wordprocessingml/2006/main">
        <w:t xml:space="preserve">2. આપણે ભગવાન સર્વશક્તિમાનના મહાન દિવસ માટે તૈયાર રહેવું જોઈએ, અને શેતાનની છેતરપિંડી સામે અડગ રહેવું જોઈએ.</w:t>
      </w:r>
    </w:p>
    <w:p w14:paraId="32FEA605" w14:textId="77777777" w:rsidR="000F7377" w:rsidRDefault="000F7377"/>
    <w:p w14:paraId="6E33ED0C" w14:textId="77777777" w:rsidR="000F7377" w:rsidRDefault="000F7377">
      <w:r xmlns:w="http://schemas.openxmlformats.org/wordprocessingml/2006/main">
        <w:t xml:space="preserve">1. એફેસીઅન્સ 6:10-17 - ભગવાનનું આખું બખ્તર પહેરો જેથી તમે શેતાનની યોજનાઓ સામે ઊભા રહી શકો.</w:t>
      </w:r>
    </w:p>
    <w:p w14:paraId="5919E064" w14:textId="77777777" w:rsidR="000F7377" w:rsidRDefault="000F7377"/>
    <w:p w14:paraId="50C2400F" w14:textId="77777777" w:rsidR="000F7377" w:rsidRDefault="000F7377">
      <w:r xmlns:w="http://schemas.openxmlformats.org/wordprocessingml/2006/main">
        <w:t xml:space="preserve">2. 2 કોરીંથી 11:14 - કારણ કે શેતાન પણ પ્રકાશના દેવદૂતનો વેશ ધારણ કરે છે.</w:t>
      </w:r>
    </w:p>
    <w:p w14:paraId="47205039" w14:textId="77777777" w:rsidR="000F7377" w:rsidRDefault="000F7377"/>
    <w:p w14:paraId="3DB26D34" w14:textId="77777777" w:rsidR="000F7377" w:rsidRDefault="000F7377">
      <w:r xmlns:w="http://schemas.openxmlformats.org/wordprocessingml/2006/main">
        <w:t xml:space="preserve">પ્રકટીકરણ 16:15 જુઓ, હું ચોરની જેમ આવું છું. ધન્ય છે તે જે જાગે છે, અને પોતાનાં વસ્ત્રો રાખે છે, જેથી તે નગ્ન ચાલે, અને તેઓ તેની શરમ જુએ.</w:t>
      </w:r>
    </w:p>
    <w:p w14:paraId="01143D36" w14:textId="77777777" w:rsidR="000F7377" w:rsidRDefault="000F7377"/>
    <w:p w14:paraId="007CE184" w14:textId="77777777" w:rsidR="000F7377" w:rsidRDefault="000F7377">
      <w:r xmlns:w="http://schemas.openxmlformats.org/wordprocessingml/2006/main">
        <w:t xml:space="preserve">ઈસુ ખ્રિસ્ત ચેતવણી આપે છે કે જેઓ તેમના વસ્ત્રોને જુએ છે અને રાખે છે તેઓને આશીર્વાદ મળશે, જ્યારે જેઓ નથી તેઓ શરમાશે.</w:t>
      </w:r>
    </w:p>
    <w:p w14:paraId="51E42E77" w14:textId="77777777" w:rsidR="000F7377" w:rsidRDefault="000F7377"/>
    <w:p w14:paraId="39D76255" w14:textId="77777777" w:rsidR="000F7377" w:rsidRDefault="000F7377">
      <w:r xmlns:w="http://schemas.openxmlformats.org/wordprocessingml/2006/main">
        <w:t xml:space="preserve">1. "આજ્ઞાપાલનનો આશીર્વાદ: એક માર્ગદર્શક વિશ્વમાં આપણી રક્ષા કરવી"</w:t>
      </w:r>
    </w:p>
    <w:p w14:paraId="16E432F8" w14:textId="77777777" w:rsidR="000F7377" w:rsidRDefault="000F7377"/>
    <w:p w14:paraId="4B8410A3" w14:textId="77777777" w:rsidR="000F7377" w:rsidRDefault="000F7377">
      <w:r xmlns:w="http://schemas.openxmlformats.org/wordprocessingml/2006/main">
        <w:t xml:space="preserve">2. "રક્ષણનું વચન: વિશ્વાસુ જીવનમાં જાગ્રત રહેવું"</w:t>
      </w:r>
    </w:p>
    <w:p w14:paraId="247F0E11" w14:textId="77777777" w:rsidR="000F7377" w:rsidRDefault="000F7377"/>
    <w:p w14:paraId="394B5547" w14:textId="77777777" w:rsidR="000F7377" w:rsidRDefault="000F7377">
      <w:r xmlns:w="http://schemas.openxmlformats.org/wordprocessingml/2006/main">
        <w:t xml:space="preserve">1. મેથ્યુ 24:43 - "પરંતુ આ સમજો: જો ઘરના માલિકને ખબર હોત કે ચોર કઈ ઘડીએ આવશે, તો તેણે તેનું ઘર તોડવા ન દીધું હોત."</w:t>
      </w:r>
    </w:p>
    <w:p w14:paraId="1A1359FD" w14:textId="77777777" w:rsidR="000F7377" w:rsidRDefault="000F7377"/>
    <w:p w14:paraId="7370068A" w14:textId="77777777" w:rsidR="000F7377" w:rsidRDefault="000F7377">
      <w:r xmlns:w="http://schemas.openxmlformats.org/wordprocessingml/2006/main">
        <w:t xml:space="preserve">2. નીતિવચનો 6:27 - "શું કોઈ માણસ તેની છાતી પાસે અગ્નિ લઈ જઈ શકે અને તેના કપડાં બળી ન શકે?"</w:t>
      </w:r>
    </w:p>
    <w:p w14:paraId="2BB7CED9" w14:textId="77777777" w:rsidR="000F7377" w:rsidRDefault="000F7377"/>
    <w:p w14:paraId="45873845" w14:textId="77777777" w:rsidR="000F7377" w:rsidRDefault="000F7377">
      <w:r xmlns:w="http://schemas.openxmlformats.org/wordprocessingml/2006/main">
        <w:t xml:space="preserve">પ્રકટીકરણ 16:16 અને તેણે તેઓને હિબ્રૂ ભાષામાં આર્માગેડન કહેવાતી જગ્યાએ ભેગા કર્યા.</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6:16 માં, એવું કહેવામાં આવ્યું છે કે ભગવાન લોકોને આર્માગેડન નામના સ્થળે ભેગા કરશે.</w:t>
      </w:r>
    </w:p>
    <w:p w14:paraId="6B0AACC4" w14:textId="77777777" w:rsidR="000F7377" w:rsidRDefault="000F7377"/>
    <w:p w14:paraId="1392C4B5" w14:textId="77777777" w:rsidR="000F7377" w:rsidRDefault="000F7377">
      <w:r xmlns:w="http://schemas.openxmlformats.org/wordprocessingml/2006/main">
        <w:t xml:space="preserve">1. આર્માગેડનનું આગમન: તમારે શું જાણવાની જરૂર છે</w:t>
      </w:r>
    </w:p>
    <w:p w14:paraId="0090FDA5" w14:textId="77777777" w:rsidR="000F7377" w:rsidRDefault="000F7377"/>
    <w:p w14:paraId="555F44A8" w14:textId="77777777" w:rsidR="000F7377" w:rsidRDefault="000F7377">
      <w:r xmlns:w="http://schemas.openxmlformats.org/wordprocessingml/2006/main">
        <w:t xml:space="preserve">2. આર્માગેડન માટે તૈયારી: અંતિમ સમય માટે ભગવાનની યોજના</w:t>
      </w:r>
    </w:p>
    <w:p w14:paraId="42D9D732" w14:textId="77777777" w:rsidR="000F7377" w:rsidRDefault="000F7377"/>
    <w:p w14:paraId="3A216943" w14:textId="77777777" w:rsidR="000F7377" w:rsidRDefault="000F7377">
      <w:r xmlns:w="http://schemas.openxmlformats.org/wordprocessingml/2006/main">
        <w:t xml:space="preserve">1. યશાયાહ 34:1-17 - રાષ્ટ્રો પર ભગવાનનો ચુકાદો</w:t>
      </w:r>
    </w:p>
    <w:p w14:paraId="2ED00FD9" w14:textId="77777777" w:rsidR="000F7377" w:rsidRDefault="000F7377"/>
    <w:p w14:paraId="7EFCCFDF" w14:textId="77777777" w:rsidR="000F7377" w:rsidRDefault="000F7377">
      <w:r xmlns:w="http://schemas.openxmlformats.org/wordprocessingml/2006/main">
        <w:t xml:space="preserve">2. જોએલ 3:2 - ભગવાન યહોશાફાટની ખીણમાં યુદ્ધ માટે રાષ્ટ્રોને ભેગા કરે છે</w:t>
      </w:r>
    </w:p>
    <w:p w14:paraId="43BF8843" w14:textId="77777777" w:rsidR="000F7377" w:rsidRDefault="000F7377"/>
    <w:p w14:paraId="25DB3BB2" w14:textId="77777777" w:rsidR="000F7377" w:rsidRDefault="000F7377">
      <w:r xmlns:w="http://schemas.openxmlformats.org/wordprocessingml/2006/main">
        <w:t xml:space="preserve">પ્રકટીકરણ 16:17 અને સાતમા દૂતે તેની શીશી હવામાં રેડી; અને સ્વર્ગના મંદિરમાંથી, સિંહાસનમાંથી એક મોટો અવાજ આવ્યો, તેણે કહ્યું, તે થઈ ગયું.</w:t>
      </w:r>
    </w:p>
    <w:p w14:paraId="668DEED5" w14:textId="77777777" w:rsidR="000F7377" w:rsidRDefault="000F7377"/>
    <w:p w14:paraId="6E10530B" w14:textId="77777777" w:rsidR="000F7377" w:rsidRDefault="000F7377">
      <w:r xmlns:w="http://schemas.openxmlformats.org/wordprocessingml/2006/main">
        <w:t xml:space="preserve">સાતમા દેવદૂતે તેની શીશી હવામાં રેડી, અને સ્વર્ગના સિંહાસનમાંથી એક મહાન અવાજે જાહેર કર્યું કે તે થઈ ગયું છે.</w:t>
      </w:r>
    </w:p>
    <w:p w14:paraId="034EBBE5" w14:textId="77777777" w:rsidR="000F7377" w:rsidRDefault="000F7377"/>
    <w:p w14:paraId="7E8AED12" w14:textId="77777777" w:rsidR="000F7377" w:rsidRDefault="000F7377">
      <w:r xmlns:w="http://schemas.openxmlformats.org/wordprocessingml/2006/main">
        <w:t xml:space="preserve">1. ભગવાનના અવાજની શક્તિ - ભગવાનના શબ્દોની સત્તાનું અન્વેષણ કરવું</w:t>
      </w:r>
    </w:p>
    <w:p w14:paraId="32B5C42D" w14:textId="77777777" w:rsidR="000F7377" w:rsidRDefault="000F7377"/>
    <w:p w14:paraId="0233CDD7" w14:textId="77777777" w:rsidR="000F7377" w:rsidRDefault="000F7377">
      <w:r xmlns:w="http://schemas.openxmlformats.org/wordprocessingml/2006/main">
        <w:t xml:space="preserve">2. તેનો અર્થ પૂર્ણ થઈ ગયો - સંપૂર્ણ રીતે સમાપ્ત થવાનો અર્થ શું છે તે સમજવું</w:t>
      </w:r>
    </w:p>
    <w:p w14:paraId="186C5C44" w14:textId="77777777" w:rsidR="000F7377" w:rsidRDefault="000F7377"/>
    <w:p w14:paraId="101C6829" w14:textId="77777777" w:rsidR="000F7377" w:rsidRDefault="000F7377">
      <w:r xmlns:w="http://schemas.openxmlformats.org/wordprocessingml/2006/main">
        <w:t xml:space="preserve">1. ગીતશાસ્ત્ર 29:3-4 - ભગવાનનો અવાજ પાણીની ઉપર છે; મહિમાના દેવ ગર્જના કરે છે, ભગવાન, ઘણા પાણી પર. પ્રભુનો અવાજ શક્તિશાળી છે; ભગવાનનો અવાજ ભવ્યતાથી ભરેલો છે.</w:t>
      </w:r>
    </w:p>
    <w:p w14:paraId="2CD4B401" w14:textId="77777777" w:rsidR="000F7377" w:rsidRDefault="000F7377"/>
    <w:p w14:paraId="770A4C4C" w14:textId="77777777" w:rsidR="000F7377" w:rsidRDefault="000F7377">
      <w:r xmlns:w="http://schemas.openxmlformats.org/wordprocessingml/2006/main">
        <w:t xml:space="preserve">2. ઇસાઇઆહ 40:8 - ઘાસ સુકાઈ જાય છે, ફૂલ ઝાંખા પડી જાય છે, પરંતુ આપણા ભગવાનનો શબ્દ કાયમ રહેશે.</w:t>
      </w:r>
    </w:p>
    <w:p w14:paraId="611DF9D1" w14:textId="77777777" w:rsidR="000F7377" w:rsidRDefault="000F7377"/>
    <w:p w14:paraId="5605AAA8" w14:textId="77777777" w:rsidR="000F7377" w:rsidRDefault="000F7377">
      <w:r xmlns:w="http://schemas.openxmlformats.org/wordprocessingml/2006/main">
        <w:t xml:space="preserve">પ્રકટીકરણ 16:18 અને ત્યાં અવાજો, ગર્જનાઓ અને વીજળીઓ હતી; અને ત્યાં એક મહાન ધરતીકંપ થયો, જેમ કે માણસો પૃથ્વી પર હતા ત્યારથી ન હતો, આટલો શક્તિશાળી ધરતીકંપ અને આટલો મોટો.</w:t>
      </w:r>
    </w:p>
    <w:p w14:paraId="3270BFCE" w14:textId="77777777" w:rsidR="000F7377" w:rsidRDefault="000F7377"/>
    <w:p w14:paraId="2A7B1455" w14:textId="77777777" w:rsidR="000F7377" w:rsidRDefault="000F7377">
      <w:r xmlns:w="http://schemas.openxmlformats.org/wordprocessingml/2006/main">
        <w:t xml:space="preserve">પૃથ્વીએ અભૂતપૂર્વ રીતે મહાન ધરતીકંપનો અનુભવ કર્યો.</w:t>
      </w:r>
    </w:p>
    <w:p w14:paraId="4EC7DA31" w14:textId="77777777" w:rsidR="000F7377" w:rsidRDefault="000F7377"/>
    <w:p w14:paraId="640A776B" w14:textId="77777777" w:rsidR="000F7377" w:rsidRDefault="000F7377">
      <w:r xmlns:w="http://schemas.openxmlformats.org/wordprocessingml/2006/main">
        <w:t xml:space="preserve">1: વિનાશ અને અરાજકતા હોય ત્યારે પણ ભગવાન નિયંત્રણમાં છે.</w:t>
      </w:r>
    </w:p>
    <w:p w14:paraId="00943A1D" w14:textId="77777777" w:rsidR="000F7377" w:rsidRDefault="000F7377"/>
    <w:p w14:paraId="51860FC6" w14:textId="77777777" w:rsidR="000F7377" w:rsidRDefault="000F7377">
      <w:r xmlns:w="http://schemas.openxmlformats.org/wordprocessingml/2006/main">
        <w:t xml:space="preserve">2: અરાજકતા વચ્ચે, ભગવાન હજી પણ આપણી સાથે છે.</w:t>
      </w:r>
    </w:p>
    <w:p w14:paraId="1F180356" w14:textId="77777777" w:rsidR="000F7377" w:rsidRDefault="000F7377"/>
    <w:p w14:paraId="7744C877" w14:textId="77777777" w:rsidR="000F7377" w:rsidRDefault="000F7377">
      <w:r xmlns:w="http://schemas.openxmlformats.org/wordprocessingml/2006/main">
        <w:t xml:space="preserve">1: યશાયાહ 28:2 “જુઓ, પ્રભુ પાસે એક બળવાન અને બળવાન છે; કરાના વાવાઝોડાની જેમ, વિનાશકારી વાવાઝોડાની જેમ, શક્તિશાળી, વહેતા પાણીના વાવાઝોડાની જેમ, તે તેને પોતાના હાથથી પૃથ્વી પર ફેંકી દે છે."</w:t>
      </w:r>
    </w:p>
    <w:p w14:paraId="24CB6F59" w14:textId="77777777" w:rsidR="000F7377" w:rsidRDefault="000F7377"/>
    <w:p w14:paraId="2B7B7563" w14:textId="77777777" w:rsidR="000F7377" w:rsidRDefault="000F7377">
      <w:r xmlns:w="http://schemas.openxmlformats.org/wordprocessingml/2006/main">
        <w:t xml:space="preserve">2: યશાયાહ 43:2 “જ્યારે તમે પાણીમાંથી પસાર થશો, ત્યારે હું તમારી સાથે હોઈશ; અને નદીઓ દ્વારા, તેઓ તમને વહેશે નહીં. જ્યારે તમે અગ્નિમાંથી પસાર થશો, ત્યારે તમને બાળવામાં આવશે નહીં, અને જ્યોત તમને ભસ્મીભૂત કરશે નહીં."</w:t>
      </w:r>
    </w:p>
    <w:p w14:paraId="3A531874" w14:textId="77777777" w:rsidR="000F7377" w:rsidRDefault="000F7377"/>
    <w:p w14:paraId="20DDEA8A" w14:textId="77777777" w:rsidR="000F7377" w:rsidRDefault="000F7377">
      <w:r xmlns:w="http://schemas.openxmlformats.org/wordprocessingml/2006/main">
        <w:t xml:space="preserve">રેવિલેશન 16:19 અને મહાન શહેર ત્રણ ભાગોમાં વિભાજિત થયું, અને રાષ્ટ્રોના શહેરો પડી ગયા: અને મહાન બેબીલોન તેના ક્રોધની ઉગ્રતાના દ્રાક્ષારસનો પ્યાલો આપવા માટે, ભગવાન સમક્ષ સ્મરણમાં આવ્યું.</w:t>
      </w:r>
    </w:p>
    <w:p w14:paraId="7C7B8626" w14:textId="77777777" w:rsidR="000F7377" w:rsidRDefault="000F7377"/>
    <w:p w14:paraId="29D64DBA" w14:textId="77777777" w:rsidR="000F7377" w:rsidRDefault="000F7377">
      <w:r xmlns:w="http://schemas.openxmlformats.org/wordprocessingml/2006/main">
        <w:t xml:space="preserve">મહાન શહેર ત્રણ ભાગોમાં વહેંચાયેલું હતું અને રાષ્ટ્રોના શહેરો પડી ગયા હતા, અને બેબીલોનને ભગવાન દ્વારા યાદ કરવામાં આવ્યું હતું, જેણે તેને તેના ક્રોધનો પ્યાલો આપ્યો હતો.</w:t>
      </w:r>
    </w:p>
    <w:p w14:paraId="1D709E08" w14:textId="77777777" w:rsidR="000F7377" w:rsidRDefault="000F7377"/>
    <w:p w14:paraId="046B5AFF" w14:textId="77777777" w:rsidR="000F7377" w:rsidRDefault="000F7377">
      <w:r xmlns:w="http://schemas.openxmlformats.org/wordprocessingml/2006/main">
        <w:t xml:space="preserve">1. ભગવાનનો ક્રોધ: બેબીલોનના ચુકાદાને સમજવું</w:t>
      </w:r>
    </w:p>
    <w:p w14:paraId="258EA40F" w14:textId="77777777" w:rsidR="000F7377" w:rsidRDefault="000F7377"/>
    <w:p w14:paraId="6C38887F" w14:textId="77777777" w:rsidR="000F7377" w:rsidRDefault="000F7377">
      <w:r xmlns:w="http://schemas.openxmlformats.org/wordprocessingml/2006/main">
        <w:t xml:space="preserve">2. અંદરનો દુશ્મન: અભિમાન અને લોભના જોખમોને ઓળખવું</w:t>
      </w:r>
    </w:p>
    <w:p w14:paraId="4FD9610E" w14:textId="77777777" w:rsidR="000F7377" w:rsidRDefault="000F7377"/>
    <w:p w14:paraId="616D25BC" w14:textId="77777777" w:rsidR="000F7377" w:rsidRDefault="000F7377">
      <w:r xmlns:w="http://schemas.openxmlformats.org/wordprocessingml/2006/main">
        <w:t xml:space="preserve">1. યશાયા 13:9-11 - જુઓ, ભગવાનનો દિવસ આવે છે, ક્રોધ અને ઉગ્ર ક્રોધ સાથે ક્રૂર, જમીનને ઉજ્જડ કરવા માટે: અને તે તેમાંથી પાપીઓનો નાશ કરશે.</w:t>
      </w:r>
    </w:p>
    <w:p w14:paraId="334D7A5C" w14:textId="77777777" w:rsidR="000F7377" w:rsidRDefault="000F7377"/>
    <w:p w14:paraId="3E5BE5D3" w14:textId="77777777" w:rsidR="000F7377" w:rsidRDefault="000F7377">
      <w:r xmlns:w="http://schemas.openxmlformats.org/wordprocessingml/2006/main">
        <w:t xml:space="preserve">10 કેમ કે આકાશના તારાઓ અને તેના નક્ષત્રો તેમનો પ્રકાશ આપશે નહિ: સૂર્ય તેના જતા સમયે અંધકારમય થઈ જશે, અને ચંદ્ર તેના પ્રકાશને ચમકાવશે નહિ.</w:t>
      </w:r>
    </w:p>
    <w:p w14:paraId="668CB7A7" w14:textId="77777777" w:rsidR="000F7377" w:rsidRDefault="000F7377"/>
    <w:p w14:paraId="3F6E6001" w14:textId="77777777" w:rsidR="000F7377" w:rsidRDefault="000F7377">
      <w:r xmlns:w="http://schemas.openxmlformats.org/wordprocessingml/2006/main">
        <w:t xml:space="preserve">11 અને હું જગતને તેઓની દુષ્ટતા માટે અને દુષ્ટોને તેમના અન્યાય માટે સજા કરીશ; અને હું અહંકારીઓના ઘમંડને સમાપ્ત કરીશ, અને ભયંકર લોકોના અભિમાનને નીચું કરીશ.</w:t>
      </w:r>
    </w:p>
    <w:p w14:paraId="0865D424" w14:textId="77777777" w:rsidR="000F7377" w:rsidRDefault="000F7377"/>
    <w:p w14:paraId="45883162" w14:textId="77777777" w:rsidR="000F7377" w:rsidRDefault="000F7377">
      <w:r xmlns:w="http://schemas.openxmlformats.org/wordprocessingml/2006/main">
        <w:t xml:space="preserve">2. યર્મિયા 25:15-17 - કારણ કે ઇઝરાયેલના ભગવાન ભગવાન મને આ પ્રમાણે કહે છે; આ ક્રોધનો દ્રાક્ષારસનો પ્યાલો મારા હાથે લો, અને હું તને જેમની પાસે મોકલું છું તે સર્વ પ્રજાઓને તે પીવડાવ.</w:t>
      </w:r>
    </w:p>
    <w:p w14:paraId="14DB614F" w14:textId="77777777" w:rsidR="000F7377" w:rsidRDefault="000F7377"/>
    <w:p w14:paraId="3F30CBF9" w14:textId="77777777" w:rsidR="000F7377" w:rsidRDefault="000F7377">
      <w:r xmlns:w="http://schemas.openxmlformats.org/wordprocessingml/2006/main">
        <w:t xml:space="preserve">16 અને હું તેઓની વચ્ચે જે તલવાર મોકલીશ તેને લીધે તેઓ પીશે, ઉશ્કેરાઈ જશે અને પાગલ થઈ જશે.</w:t>
      </w:r>
    </w:p>
    <w:p w14:paraId="4E0DD2BE" w14:textId="77777777" w:rsidR="000F7377" w:rsidRDefault="000F7377"/>
    <w:p w14:paraId="035AA136" w14:textId="77777777" w:rsidR="000F7377" w:rsidRDefault="000F7377">
      <w:r xmlns:w="http://schemas.openxmlformats.org/wordprocessingml/2006/main">
        <w:t xml:space="preserve">17 પછી મેં પ્રભુના હાથે પ્યાલો લીધો અને સર્વ પ્રજાઓને જેમની પાસે પ્રભુએ મને મોકલ્યો હતો તેઓને પીવડાવ્યો.</w:t>
      </w:r>
    </w:p>
    <w:p w14:paraId="46E75475" w14:textId="77777777" w:rsidR="000F7377" w:rsidRDefault="000F7377"/>
    <w:p w14:paraId="339FDD0E" w14:textId="77777777" w:rsidR="000F7377" w:rsidRDefault="000F7377">
      <w:r xmlns:w="http://schemas.openxmlformats.org/wordprocessingml/2006/main">
        <w:t xml:space="preserve">પ્રકટીકરણ 16:20 અને દરેક ટાપુ ભાગી ગયા, અને પર્વતો મળ્યા નહિ.</w:t>
      </w:r>
    </w:p>
    <w:p w14:paraId="16F01FAE" w14:textId="77777777" w:rsidR="000F7377" w:rsidRDefault="000F7377"/>
    <w:p w14:paraId="14FC1587" w14:textId="77777777" w:rsidR="000F7377" w:rsidRDefault="000F7377">
      <w:r xmlns:w="http://schemas.openxmlformats.org/wordprocessingml/2006/main">
        <w:t xml:space="preserve">જ્યારે સાતમા દેવદૂતે પોતાનો ક્રોધનો બાઉલ રેડ્યો ત્યારે ટાપુઓ અને પર્વતો અદૃશ્ય થઈ ગયા.</w:t>
      </w:r>
    </w:p>
    <w:p w14:paraId="25D2A22E" w14:textId="77777777" w:rsidR="000F7377" w:rsidRDefault="000F7377"/>
    <w:p w14:paraId="1CA472CA" w14:textId="77777777" w:rsidR="000F7377" w:rsidRDefault="000F7377">
      <w:r xmlns:w="http://schemas.openxmlformats.org/wordprocessingml/2006/main">
        <w:t xml:space="preserve">1. ભગવાનનો ક્રોધ: જ્યારે સાતમા દેવદૂતે તેનો બાઉલ રેડ્યો</w:t>
      </w:r>
    </w:p>
    <w:p w14:paraId="6BD46C13" w14:textId="77777777" w:rsidR="000F7377" w:rsidRDefault="000F7377"/>
    <w:p w14:paraId="4F42F3B0" w14:textId="77777777" w:rsidR="000F7377" w:rsidRDefault="000F7377">
      <w:r xmlns:w="http://schemas.openxmlformats.org/wordprocessingml/2006/main">
        <w:t xml:space="preserve">2. અદ્રશ્ય ટાપુઓ અને પર્વતો: ભગવાનના ચુકાદાની નિશાની</w:t>
      </w:r>
    </w:p>
    <w:p w14:paraId="568B783C" w14:textId="77777777" w:rsidR="000F7377" w:rsidRDefault="000F7377"/>
    <w:p w14:paraId="3F9072B5" w14:textId="77777777" w:rsidR="000F7377" w:rsidRDefault="000F7377">
      <w:r xmlns:w="http://schemas.openxmlformats.org/wordprocessingml/2006/main">
        <w:t xml:space="preserve">1. ઇસાઇઆહ 13:9-13 - જુઓ, ભગવાનનો દિવસ આવે છે, ક્રૂર, ક્રોધ અને ઉગ્ર ક્રોધ સાથે, જમીનને ઉજ્જડ બનાવવા અને તેમાંથી તેના પાપીઓનો નાશ કરવા.</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યશાયાહ 24:1-6 - ભગવાન પૃથ્વીને ખાલી કરી દેશે અને તેને બરબાદ કરી દેશે, અને તે તેને ઊંધું કરી દેશે અને તેના રહેવાસીઓને વિખેરી નાખશે.</w:t>
      </w:r>
    </w:p>
    <w:p w14:paraId="19C89A1A" w14:textId="77777777" w:rsidR="000F7377" w:rsidRDefault="000F7377"/>
    <w:p w14:paraId="3FCC85E7" w14:textId="77777777" w:rsidR="000F7377" w:rsidRDefault="000F7377">
      <w:r xmlns:w="http://schemas.openxmlformats.org/wordprocessingml/2006/main">
        <w:t xml:space="preserve">પ્રકટીકરણ 16:21 અને સ્વર્ગમાંથી માણસો પર એક મોટા કરા પડ્યા, દરેક પથ્થર એક તાલંતના વજનના હતા; અને કરાના ઉપદ્રવને લીધે માણસોએ ભગવાનની નિંદા કરી; કારણ કે તેની પ્લેગ ખૂબ જ વધી રહી હતી.</w:t>
      </w:r>
    </w:p>
    <w:p w14:paraId="2439BA13" w14:textId="77777777" w:rsidR="000F7377" w:rsidRDefault="000F7377"/>
    <w:p w14:paraId="55A4257F" w14:textId="77777777" w:rsidR="000F7377" w:rsidRDefault="000F7377">
      <w:r xmlns:w="http://schemas.openxmlformats.org/wordprocessingml/2006/main">
        <w:t xml:space="preserve">આકાશમાંથી એક અત્યંત મોટો કરા પડ્યો, જેના કારણે માણસોએ તેની ગંભીરતાને લીધે ભગવાનની નિંદા કરી.</w:t>
      </w:r>
    </w:p>
    <w:p w14:paraId="153F54A1" w14:textId="77777777" w:rsidR="000F7377" w:rsidRDefault="000F7377"/>
    <w:p w14:paraId="399E4FA6" w14:textId="77777777" w:rsidR="000F7377" w:rsidRDefault="000F7377">
      <w:r xmlns:w="http://schemas.openxmlformats.org/wordprocessingml/2006/main">
        <w:t xml:space="preserve">1. ભગવાનની શક્તિ: રેવિલેશન 16:21 માં કરાનું પ્રમાણ</w:t>
      </w:r>
    </w:p>
    <w:p w14:paraId="09625EC3" w14:textId="77777777" w:rsidR="000F7377" w:rsidRDefault="000F7377"/>
    <w:p w14:paraId="1DDA0EF2" w14:textId="77777777" w:rsidR="000F7377" w:rsidRDefault="000F7377">
      <w:r xmlns:w="http://schemas.openxmlformats.org/wordprocessingml/2006/main">
        <w:t xml:space="preserve">2. નિંદાનું પરિણામ: શા માટે પુરુષો પ્રકટીકરણ 16:21 માં નિંદા કરે છે</w:t>
      </w:r>
    </w:p>
    <w:p w14:paraId="517C24EB" w14:textId="77777777" w:rsidR="000F7377" w:rsidRDefault="000F7377"/>
    <w:p w14:paraId="22A11E65" w14:textId="77777777" w:rsidR="000F7377" w:rsidRDefault="000F7377">
      <w:r xmlns:w="http://schemas.openxmlformats.org/wordprocessingml/2006/main">
        <w:t xml:space="preserve">1. ગીતશાસ્ત્ર 18:12-14 - તેણે તેના તીરો ચલાવ્યા અને દુશ્મનોને વેરવિખેર કર્યા, વીજળીના મોટા બોલ્ટ્સ અને તેમને હટાવ્યા. સમુદ્રની ખીણો ખુલ્લી થઈ ગઈ અને પૃથ્વીના પાયા તમારા ઠપકોથી ખુલ્લા પડ્યા, પ્રભુ, તમારા નસકોરામાંથી શ્વાસના વિસ્ફોટથી.</w:t>
      </w:r>
    </w:p>
    <w:p w14:paraId="1A17C60F" w14:textId="77777777" w:rsidR="000F7377" w:rsidRDefault="000F7377"/>
    <w:p w14:paraId="1D15FE39" w14:textId="77777777" w:rsidR="000F7377" w:rsidRDefault="000F7377">
      <w:r xmlns:w="http://schemas.openxmlformats.org/wordprocessingml/2006/main">
        <w:t xml:space="preserve">2. જોબ 38:22-23 - “શું તમે બરફના ભંડારમાં પ્રવેશ્યા છો અથવા કરાના ભંડારો જોયા છે, જે હું મુશ્કેલીના સમય માટે, યુદ્ધ અને યુદ્ધના દિવસો માટે અનામત રાખું છું?</w:t>
      </w:r>
    </w:p>
    <w:p w14:paraId="6FC6A333" w14:textId="77777777" w:rsidR="000F7377" w:rsidRDefault="000F7377"/>
    <w:p w14:paraId="49DD2C80" w14:textId="77777777" w:rsidR="000F7377" w:rsidRDefault="000F7377">
      <w:r xmlns:w="http://schemas.openxmlformats.org/wordprocessingml/2006/main">
        <w:t xml:space="preserve">રેવિલેશન 17 એ રેવિલેશનના પુસ્તકનું સત્તરમું પ્રકરણ છે અને અંતિમ સમયની ઘટનાઓનું જ્હોનની દ્રષ્ટિ ચાલુ રાખે છે. આ પ્રકરણ ગ્રેટ બેબીલોન તરીકે ઓળખાતી એક રહસ્યમય સ્ત્રીના વર્ણન અને ચુકાદા પર ધ્યાન કેન્દ્રિત કરે છે, સાથે તે જે પશુ પર સવારી કરે છે.</w:t>
      </w:r>
    </w:p>
    <w:p w14:paraId="45010E28" w14:textId="77777777" w:rsidR="000F7377" w:rsidRDefault="000F7377"/>
    <w:p w14:paraId="5488DE56" w14:textId="77777777" w:rsidR="000F7377" w:rsidRDefault="000F7377">
      <w:r xmlns:w="http://schemas.openxmlformats.org/wordprocessingml/2006/main">
        <w:t xml:space="preserve">1 લી ફકરો: સાત માથા અને દસ શિંગડા સાથે લાલચટક જાનવર પર બેઠેલી સ્ત્રીને જોવા માટે જ્હોન આત્મામાં લઈ જાય છે. સ્ત્રી વૈભવી પોશાક પહેરે છે અને સોના, કિંમતી પથ્થરો અને મોતીથી શણગારેલી છે (પ્રકટીકરણ 17:3-4). તેણીએ ઘૃણાસ્પદ વસ્તુઓથી ભરેલો સોનેરી પ્યાલો ધરાવે છે અને તેના કપાળ પર લખ્યું છે: "રહસ્ય, મહાન બેબીલોન, વેશ્યાઓ અને પૃથ્વીની ઘૃણાસ્પદ વસ્તુઓની માતા" (પ્રકટીકરણ 17:5). સ્ત્રી એક મહાન શહેરનું પ્રતિનિધિત્વ કરે છે જે રાજાઓ </w:t>
      </w:r>
      <w:r xmlns:w="http://schemas.openxmlformats.org/wordprocessingml/2006/main">
        <w:lastRenderedPageBreak xmlns:w="http://schemas.openxmlformats.org/wordprocessingml/2006/main"/>
      </w:r>
      <w:r xmlns:w="http://schemas.openxmlformats.org/wordprocessingml/2006/main">
        <w:t xml:space="preserve">અને રાષ્ટ્રો પર શાસન કરે છે.</w:t>
      </w:r>
    </w:p>
    <w:p w14:paraId="21C65FDD" w14:textId="77777777" w:rsidR="000F7377" w:rsidRDefault="000F7377"/>
    <w:p w14:paraId="525853DC" w14:textId="77777777" w:rsidR="000F7377" w:rsidRDefault="000F7377">
      <w:r xmlns:w="http://schemas.openxmlformats.org/wordprocessingml/2006/main">
        <w:t xml:space="preserve">2જો ફકરો: એક દેવદૂત જ્હોનને સમજાવે છે કે સાત માથા બંને સાત પર્વતો કે જેના પર સ્ત્રી બેસે છે - રાજકીય શક્તિનું પ્રતીક છે - અને સાત રાજાઓ અથવા રાજ્યોનું પ્રતિનિધિત્વ કરે છે. પાંચ પડી ગયા છે, એક હાલમાં શાસન કરી રહ્યો છે, અને બીજો નાશ પામતા પહેલા થોડા સમય માટે આવવાનો બાકી છે (પ્રકટીકરણ 17:9-11). દસ શિંગડા દસ રાજાઓનું પ્રતિનિધિત્વ કરે છે જેઓ જાનવરની સાથે એક કલાક માટે સત્તા મેળવશે. તેઓ ભગવાન સામે યુદ્ધ કરશે પરંતુ આખરે તેમના દ્વારા પરાજિત થશે (પ્રકટીકરણ 17:12-14).</w:t>
      </w:r>
    </w:p>
    <w:p w14:paraId="21961011" w14:textId="77777777" w:rsidR="000F7377" w:rsidRDefault="000F7377"/>
    <w:p w14:paraId="14F31A4B" w14:textId="77777777" w:rsidR="000F7377" w:rsidRDefault="000F7377">
      <w:r xmlns:w="http://schemas.openxmlformats.org/wordprocessingml/2006/main">
        <w:t xml:space="preserve">ત્રીજો ફકરો: દેવદૂત આગળ જણાવે છે કે આ રાજાઓ બેબીલોન-સ્ત્રી-વિરુદ્ધ થશે અને તેનો સંપૂર્ણ નાશ કરશે. ભગવાન તેમના હૃદયમાં આ ખોટા પ્રણાલીને ધિક્કારવા માટે તેમના હેતુને પૂર્ણ કરવા માટે મૂકે છે (પ્રકટીકરણ 17:16-18). આ અધ્યાય આ મહાન શહેર-બેબીલોન-ને દુષ્ટતાના મૂર્ત સ્વરૂપ તરીકે કેવી રીતે નક્કી કરવામાં આવે છે તેનું વર્ણન કરીને સમાપ્ત થાય છે. તે આધ્યાત્મિક ભ્રષ્ટાચાર, મૂર્તિપૂજા, અનૈતિકતા, આર્થિક શોષણ અને વિશ્વાસીઓ સામેના સતાવણીનું પ્રતિનિધિત્વ કરે છે. તેનો વિનાશ તેનો વિરોધ કરતી તમામ સિસ્ટમો પર ભગવાનના ચુકાદાને દર્શાવે છે.</w:t>
      </w:r>
    </w:p>
    <w:p w14:paraId="4D4478FA" w14:textId="77777777" w:rsidR="000F7377" w:rsidRDefault="000F7377"/>
    <w:p w14:paraId="56E1DE78" w14:textId="77777777" w:rsidR="000F7377" w:rsidRDefault="000F7377">
      <w:r xmlns:w="http://schemas.openxmlformats.org/wordprocessingml/2006/main">
        <w:t xml:space="preserve">સારાંશમાં, રેવિલેશનનો સત્તરમો પ્રકરણ મહાન બેબીલોન તરીકે ઓળખાતી એક રહસ્યમય સ્ત્રીનો પરિચય આપે છે, જે રાજાઓ અને રાષ્ટ્રો પર શાસન કરતા મહાન શહેરનું પ્રતીક છે. તેણીને સાત માથા અને દસ શિંગડાવાળા લાલચટક જાનવર પર બેઠેલા તરીકે દર્શાવવામાં આવ્યા છે. પ્રકરણ જણાવે છે કે સ્ત્રી આધ્યાત્મિક ભ્રષ્ટાચારનું પ્રતિનિધિત્વ કરે છે અને દુષ્ટતાના વિવિધ સ્વરૂપોને મૂર્ત બનાવે છે. દેવદૂત સાત માથાઓ, પર્વતો, રાજાઓ અને શિંગડાઓના પ્રતીકવાદને સમજાવે છે, જે ભગવાનની વિરુદ્ધ સંરેખિત રાજકીય શક્તિ માળખાને દર્શાવે છે. આખરે, આ પ્રણાલીઓ બેબીલોન સામે વળે છે અને ભગવાનના માર્ગદર્શન હેઠળ તેનો નાશ કરે છે. આ પ્રકરણ દુષ્ટતા પર દૈવી ચુકાદાને પ્રકાશિત કરે છે અને ભગવાનના શાસનનો વિરોધ કરતી દુન્યવી શક્તિઓના ભ્રામક સ્વભાવને છતી કરે છે.</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પ્રકટીકરણ 17:1 અને સાત શીશીઓ ધરાવતા સાત દૂતોમાંના એકે આવીને મારી સાથે વાત કરી, મને કહ્યું કે, અહીં આવ; હું તમને મહાન વેશ્યાનો ચુકાદો બતાવીશ જે ઘણા પાણી પર બેઠેલી છે:</w:t>
      </w:r>
    </w:p>
    <w:p w14:paraId="2F8CD57D" w14:textId="77777777" w:rsidR="000F7377" w:rsidRDefault="000F7377"/>
    <w:p w14:paraId="48E6EA43" w14:textId="77777777" w:rsidR="000F7377" w:rsidRDefault="000F7377">
      <w:r xmlns:w="http://schemas.openxmlformats.org/wordprocessingml/2006/main">
        <w:t xml:space="preserve">એક દેવદૂત પ્રકટીકરણના લેખક સાથે વાત કરે છે, તેને આવવા અને મહાન વેશ્યાનો ચુકાદો જોવાનું કહે છે જે ઘણા પાણી પર બેસે છે.</w:t>
      </w:r>
    </w:p>
    <w:p w14:paraId="5DB5DB9D" w14:textId="77777777" w:rsidR="000F7377" w:rsidRDefault="000F7377"/>
    <w:p w14:paraId="24B6F69F" w14:textId="77777777" w:rsidR="000F7377" w:rsidRDefault="000F7377">
      <w:r xmlns:w="http://schemas.openxmlformats.org/wordprocessingml/2006/main">
        <w:t xml:space="preserve">1. મૂર્તિપૂજાની વાસ્તવિકતા અને પરિણામો</w:t>
      </w:r>
    </w:p>
    <w:p w14:paraId="1A1FEA69" w14:textId="77777777" w:rsidR="000F7377" w:rsidRDefault="000F7377"/>
    <w:p w14:paraId="55707DE8" w14:textId="77777777" w:rsidR="000F7377" w:rsidRDefault="000F7377">
      <w:r xmlns:w="http://schemas.openxmlformats.org/wordprocessingml/2006/main">
        <w:t xml:space="preserve">2. આધ્યાત્મિક વ્યભિચારની ગંભીરતા</w:t>
      </w:r>
    </w:p>
    <w:p w14:paraId="579B1D39" w14:textId="77777777" w:rsidR="000F7377" w:rsidRDefault="000F7377"/>
    <w:p w14:paraId="74BCFBC8" w14:textId="77777777" w:rsidR="000F7377" w:rsidRDefault="000F7377">
      <w:r xmlns:w="http://schemas.openxmlformats.org/wordprocessingml/2006/main">
        <w:t xml:space="preserve">1. યશાયાહ 1:21-23</w:t>
      </w:r>
    </w:p>
    <w:p w14:paraId="11140CF6" w14:textId="77777777" w:rsidR="000F7377" w:rsidRDefault="000F7377"/>
    <w:p w14:paraId="49420305" w14:textId="77777777" w:rsidR="000F7377" w:rsidRDefault="000F7377">
      <w:r xmlns:w="http://schemas.openxmlformats.org/wordprocessingml/2006/main">
        <w:t xml:space="preserve">2. હઝકીએલ 16:15-43</w:t>
      </w:r>
    </w:p>
    <w:p w14:paraId="047AC5DD" w14:textId="77777777" w:rsidR="000F7377" w:rsidRDefault="000F7377"/>
    <w:p w14:paraId="75056A1A" w14:textId="77777777" w:rsidR="000F7377" w:rsidRDefault="000F7377">
      <w:r xmlns:w="http://schemas.openxmlformats.org/wordprocessingml/2006/main">
        <w:t xml:space="preserve">પ્રકટીકરણ 17:2 જેની સાથે પૃથ્વીના રાજાઓએ વ્યભિચાર કર્યો છે, અને પૃથ્વીના રહેવાસીઓ તેના વ્યભિચારના દ્રાક્ષારસથી પીધેલા છે.</w:t>
      </w:r>
    </w:p>
    <w:p w14:paraId="6BC457D6" w14:textId="77777777" w:rsidR="000F7377" w:rsidRDefault="000F7377"/>
    <w:p w14:paraId="666A9843" w14:textId="77777777" w:rsidR="000F7377" w:rsidRDefault="000F7377">
      <w:r xmlns:w="http://schemas.openxmlformats.org/wordprocessingml/2006/main">
        <w:t xml:space="preserve">પૃથ્વીના રાજાઓએ દુષ્ટ એન્ટિટી સાથે આધ્યાત્મિક વ્યભિચાર કર્યો છે, જેના કારણે પૃથ્વીના રહેવાસીઓ તેના પ્રભાવથી નશામાં છે.</w:t>
      </w:r>
    </w:p>
    <w:p w14:paraId="2260355B" w14:textId="77777777" w:rsidR="000F7377" w:rsidRDefault="000F7377"/>
    <w:p w14:paraId="5FEBB6ED" w14:textId="77777777" w:rsidR="000F7377" w:rsidRDefault="000F7377">
      <w:r xmlns:w="http://schemas.openxmlformats.org/wordprocessingml/2006/main">
        <w:t xml:space="preserve">1. આધ્યાત્મિક વ્યભિચારનું જોખમ</w:t>
      </w:r>
    </w:p>
    <w:p w14:paraId="70D59E40" w14:textId="77777777" w:rsidR="000F7377" w:rsidRDefault="000F7377"/>
    <w:p w14:paraId="4E24FCA1" w14:textId="77777777" w:rsidR="000F7377" w:rsidRDefault="000F7377">
      <w:r xmlns:w="http://schemas.openxmlformats.org/wordprocessingml/2006/main">
        <w:t xml:space="preserve">2. પાપની નશો કરનારી અસરો</w:t>
      </w:r>
    </w:p>
    <w:p w14:paraId="7BFC7E3B" w14:textId="77777777" w:rsidR="000F7377" w:rsidRDefault="000F7377"/>
    <w:p w14:paraId="2083A428" w14:textId="77777777" w:rsidR="000F7377" w:rsidRDefault="000F7377">
      <w:r xmlns:w="http://schemas.openxmlformats.org/wordprocessingml/2006/main">
        <w:t xml:space="preserve">1. જેમ્સ 1:14-15 - "પરંતુ દરેક વ્યક્તિ જ્યારે તેની પોતાની ઇચ્છાથી લલચાય છે અને લલચાય છે ત્યારે તે લલચાય છે. પછી જ્યારે તે કલ્પના કરે છે ત્યારે ઇચ્છા પાપને જન્મ આપે છે, અને પાપ જ્યારે તે સંપૂર્ણ વૃદ્ધિ પામે છે ત્યારે મૃત્યુને જન્મ આપે છે.</w:t>
      </w:r>
    </w:p>
    <w:p w14:paraId="753D5CC8" w14:textId="77777777" w:rsidR="000F7377" w:rsidRDefault="000F7377"/>
    <w:p w14:paraId="4E1D6515" w14:textId="77777777" w:rsidR="000F7377" w:rsidRDefault="000F7377">
      <w:r xmlns:w="http://schemas.openxmlformats.org/wordprocessingml/2006/main">
        <w:t xml:space="preserve">2. નીતિવચનો 23:29-35 - “કોને દુ:ખ છે? કોને દુ:ખ છે? કોની પાસે ઝઘડો છે? કોને ફરિયાદ છે? કોને કારણ વગર ઘા છે? કોની આંખો લાલ થાય છે? જેઓ વાઇન પર લાંબા સમય સુધી રોકાય છે; જેઓ મિશ્ર વાઇન અજમાવવા જાય છે. જ્યારે વાઇન લાલ હોય, જ્યારે તે કપમાં ચમકતો હોય અને સરળતાથી નીચે જાય ત્યારે તેને ન જુઓ. અંતે તે સર્પની જેમ કરડે છે અને એડરની જેમ ડંખે છે. તમારી આંખો વિચિત્ર વસ્તુઓ જોશે, અને તમારું હૃદય વિકૃત વસ્તુઓ કહેશે.”</w:t>
      </w:r>
    </w:p>
    <w:p w14:paraId="58BBBD5B" w14:textId="77777777" w:rsidR="000F7377" w:rsidRDefault="000F7377"/>
    <w:p w14:paraId="355C2706" w14:textId="77777777" w:rsidR="000F7377" w:rsidRDefault="000F7377">
      <w:r xmlns:w="http://schemas.openxmlformats.org/wordprocessingml/2006/main">
        <w:t xml:space="preserve">પ્રકટીકરણ 17:3 તેથી તે મને આત્મામાં અરણ્યમાં લઈ ગયો: અને મેં એક સ્ત્રીને લાલચટક રંગના જાનવર પર બેઠેલી જોઈ, જે નિંદાના નામોથી ભરેલી હતી, જેને સાત માથાં અને દસ શિંગડાં હતાં.</w:t>
      </w:r>
    </w:p>
    <w:p w14:paraId="2B51D84A" w14:textId="77777777" w:rsidR="000F7377" w:rsidRDefault="000F7377"/>
    <w:p w14:paraId="7DE350D1" w14:textId="77777777" w:rsidR="000F7377" w:rsidRDefault="000F7377">
      <w:r xmlns:w="http://schemas.openxmlformats.org/wordprocessingml/2006/main">
        <w:t xml:space="preserve">જ્હોનને એક દર્શનમાં અરણ્યમાં લઈ જવામાં આવે છે, જ્યાં તે એક સ્ત્રીને સાત માથા અને દસ શિંગડાવાળા લાલચટક જાનવર પર સવારી કરતી જુએ છે, જે નિંદાકારક નામોથી ભરેલી છે.</w:t>
      </w:r>
    </w:p>
    <w:p w14:paraId="14A05C23" w14:textId="77777777" w:rsidR="000F7377" w:rsidRDefault="000F7377"/>
    <w:p w14:paraId="66FB6814" w14:textId="77777777" w:rsidR="000F7377" w:rsidRDefault="000F7377">
      <w:r xmlns:w="http://schemas.openxmlformats.org/wordprocessingml/2006/main">
        <w:t xml:space="preserve">1. મૂર્તિપૂજાના જોખમો: પ્રકટીકરણની પરીક્ષા 17</w:t>
      </w:r>
    </w:p>
    <w:p w14:paraId="55D4BE67" w14:textId="77777777" w:rsidR="000F7377" w:rsidRDefault="000F7377"/>
    <w:p w14:paraId="5D9947EA" w14:textId="77777777" w:rsidR="000F7377" w:rsidRDefault="000F7377">
      <w:r xmlns:w="http://schemas.openxmlformats.org/wordprocessingml/2006/main">
        <w:t xml:space="preserve">2. નિંદા અને ખોટી પૂજા: પ્રકટીકરણ 17 તરફથી ચેતવણી</w:t>
      </w:r>
    </w:p>
    <w:p w14:paraId="5C68B552" w14:textId="77777777" w:rsidR="000F7377" w:rsidRDefault="000F7377"/>
    <w:p w14:paraId="3800F869" w14:textId="77777777" w:rsidR="000F7377" w:rsidRDefault="000F7377">
      <w:r xmlns:w="http://schemas.openxmlformats.org/wordprocessingml/2006/main">
        <w:t xml:space="preserve">1. ગીતશાસ્ત્ર 97:7 (KJV): "જેઓ કોતરેલી મૂર્તિઓની સેવા કરે છે, જેઓ પોતાની જાતને મૂર્તિઓની બડાઈ કરે છે તે બધા મૂંઝાયેલા છે: હે બધા દેવો, તેની પૂજા કરો."</w:t>
      </w:r>
    </w:p>
    <w:p w14:paraId="1846A405" w14:textId="77777777" w:rsidR="000F7377" w:rsidRDefault="000F7377"/>
    <w:p w14:paraId="690F1F6B" w14:textId="77777777" w:rsidR="000F7377" w:rsidRDefault="000F7377">
      <w:r xmlns:w="http://schemas.openxmlformats.org/wordprocessingml/2006/main">
        <w:t xml:space="preserve">2. રોમનો 1:21-25 (KJV): "કારણ કે, જ્યારે તેઓ ભગવાનને જાણતા હતા, ત્યારે તેઓએ તેમને ભગવાન તરીકે મહિમા આપ્યો ન હતો, ન તો આભાર માન્યો; પરંતુ તેમની કલ્પનાઓમાં નિરર્થક બની ગયા, અને તેઓનું મૂર્ખ હૃદય અંધારું થઈ ગયું. પોતાને હોવાનો દાવો કરે છે. બુદ્ધિમાન, તેઓ મૂર્ખ બન્યા, અને અવિનાશી ભગવાનના મહિમાને ભ્રષ્ટ માણસ, પક્ષીઓ, ચાર પગવાળા જાનવરો અને સરકતી વસ્તુઓ જેવી મૂર્તિમાં બદલી નાખ્યા, તેથી ભગવાને પણ તેઓને તેમના પોતાના હૃદયની વાસનાઓ દ્વારા અશુદ્ધતા માટે છોડી દીધા. , પોતાની વચ્ચે તેમના પોતાના શરીરનું અપમાન કરવા માટે: જેમણે ભગવાનના સત્યને જૂઠાણામાં બદલ્યું, અને સર્જનહાર કરતાં વધુ પ્રાણીની પૂજા અને સેવા કરી, જે હંમેશ માટે આશીર્વાદિત છે. આમીન."</w:t>
      </w:r>
    </w:p>
    <w:p w14:paraId="04353047" w14:textId="77777777" w:rsidR="000F7377" w:rsidRDefault="000F7377"/>
    <w:p w14:paraId="0789D68F" w14:textId="77777777" w:rsidR="000F7377" w:rsidRDefault="000F7377">
      <w:r xmlns:w="http://schemas.openxmlformats.org/wordprocessingml/2006/main">
        <w:t xml:space="preserve">પ્રકટીકરણ 17:4 અને તે સ્ત્રી જાંબલી અને લાલચટક રંગમાં સજ્જ હતી, અને સોના અને કિંમતી પથ્થરો અને મોતીથી સજ્જ હતી, તેના હાથમાં સોનાનો પ્યાલો હતો, તેના વ્યભિચારની ઘૃણા અને મલિનતાથી ભરેલો હતો.</w:t>
      </w:r>
    </w:p>
    <w:p w14:paraId="4DF8D95B" w14:textId="77777777" w:rsidR="000F7377" w:rsidRDefault="000F7377"/>
    <w:p w14:paraId="5EB754BE" w14:textId="77777777" w:rsidR="000F7377" w:rsidRDefault="000F7377">
      <w:r xmlns:w="http://schemas.openxmlformats.org/wordprocessingml/2006/main">
        <w:t xml:space="preserve">સ્ત્રી વૈભવી કપડાં અને દાગીનામાં સજ્જ હતી, તેના પાપો ધરાવતો કપ ધરાવે છે.</w:t>
      </w:r>
    </w:p>
    <w:p w14:paraId="3A3AF150" w14:textId="77777777" w:rsidR="000F7377" w:rsidRDefault="000F7377"/>
    <w:p w14:paraId="0248604F" w14:textId="77777777" w:rsidR="000F7377" w:rsidRDefault="000F7377">
      <w:r xmlns:w="http://schemas.openxmlformats.org/wordprocessingml/2006/main">
        <w:t xml:space="preserve">1. દુન્યવી વાસનાઓનું વેનિટી</w:t>
      </w:r>
    </w:p>
    <w:p w14:paraId="2DA36CCD" w14:textId="77777777" w:rsidR="000F7377" w:rsidRDefault="000F7377"/>
    <w:p w14:paraId="7191AD7E" w14:textId="77777777" w:rsidR="000F7377" w:rsidRDefault="000F7377">
      <w:r xmlns:w="http://schemas.openxmlformats.org/wordprocessingml/2006/main">
        <w:t xml:space="preserve">2. મૂર્તિપૂજાનું જોખમ</w:t>
      </w:r>
    </w:p>
    <w:p w14:paraId="7CB9B461" w14:textId="77777777" w:rsidR="000F7377" w:rsidRDefault="000F7377"/>
    <w:p w14:paraId="7B49E5F2" w14:textId="77777777" w:rsidR="000F7377" w:rsidRDefault="000F7377">
      <w:r xmlns:w="http://schemas.openxmlformats.org/wordprocessingml/2006/main">
        <w:t xml:space="preserve">1. જેમ્સ 4:4 - "તમે વ્યભિચારી લોકો, શું તમે નથી જાણતા કે વિશ્વ સાથે મિત્રતાનો અર્થ ભગવાન સામે દુશ્મની છે? તેથી, જે કોઈ વિશ્વનો મિત્ર બનવાનું પસંદ કરે છે તે ભગવાનનો દુશ્મન બને છે."</w:t>
      </w:r>
    </w:p>
    <w:p w14:paraId="5D0766BB" w14:textId="77777777" w:rsidR="000F7377" w:rsidRDefault="000F7377"/>
    <w:p w14:paraId="7FFCEA79" w14:textId="77777777" w:rsidR="000F7377" w:rsidRDefault="000F7377">
      <w:r xmlns:w="http://schemas.openxmlformats.org/wordprocessingml/2006/main">
        <w:t xml:space="preserve">2. 1 જ્હોન 2:15-17 - "જગત અથવા વિશ્વની કોઈપણ વસ્તુને પ્રેમ કરશો નહીં. જો કોઈ વિશ્વને પ્રેમ કરે છે, તો પિતા માટેનો પ્રેમ તેમનામાં નથી. વિશ્વની દરેક વસ્તુ માટે - દેહની લાલસા, આંખોની વાસના, અને જીવનનું અભિમાન - પિતા પાસેથી નહીં પણ દુનિયામાંથી આવે છે. દુનિયા અને તેની ઇચ્છાઓ જતી રહે છે, પણ જે ભગવાનની ઇચ્છા પ્રમાણે કરે છે તે સદા જીવે છે."</w:t>
      </w:r>
    </w:p>
    <w:p w14:paraId="24BC1C4B" w14:textId="77777777" w:rsidR="000F7377" w:rsidRDefault="000F7377"/>
    <w:p w14:paraId="5F96384B" w14:textId="77777777" w:rsidR="000F7377" w:rsidRDefault="000F7377">
      <w:r xmlns:w="http://schemas.openxmlformats.org/wordprocessingml/2006/main">
        <w:t xml:space="preserve">પ્રકટીકરણ 17:5 અને તેના કપાળ પર એક નામ લખેલું હતું, રહસ્ય, મહાન બાબેલોન, વેશ્યાઓની માતા અને પૃથ્વીના ધિક્કાર.</w:t>
      </w:r>
    </w:p>
    <w:p w14:paraId="20FA874A" w14:textId="77777777" w:rsidR="000F7377" w:rsidRDefault="000F7377"/>
    <w:p w14:paraId="4624E6E4" w14:textId="77777777" w:rsidR="000F7377" w:rsidRDefault="000F7377">
      <w:r xmlns:w="http://schemas.openxmlformats.org/wordprocessingml/2006/main">
        <w:t xml:space="preserve">પ્રકટીકરણ 17:5 તેના કપાળ પર એક રહસ્યમય નામ લખેલી સ્ત્રી વિશે બોલે છે, જે છે "મહાન બેબીલોન, ધ મધર ઓફ વેર્લોટ્સ અને એબોમિનેશન્સ ઓફ ધ પૃથ્વી".</w:t>
      </w:r>
    </w:p>
    <w:p w14:paraId="10BA9DD6" w14:textId="77777777" w:rsidR="000F7377" w:rsidRDefault="000F7377"/>
    <w:p w14:paraId="6245C886" w14:textId="77777777" w:rsidR="000F7377" w:rsidRDefault="000F7377">
      <w:r xmlns:w="http://schemas.openxmlformats.org/wordprocessingml/2006/main">
        <w:t xml:space="preserve">1. મહાન બેબીલોનનું રહસ્ય: નામના મહત્વની શોધખોળ</w:t>
      </w:r>
    </w:p>
    <w:p w14:paraId="2A2A95D9" w14:textId="77777777" w:rsidR="000F7377" w:rsidRDefault="000F7377"/>
    <w:p w14:paraId="3EC35F27" w14:textId="77777777" w:rsidR="000F7377" w:rsidRDefault="000F7377">
      <w:r xmlns:w="http://schemas.openxmlformats.org/wordprocessingml/2006/main">
        <w:t xml:space="preserve">2. ધ એબોમિનેશન્સ ઓફ ધ અર્થ: એ સ્ટડી ઓફ બેબીલોનની વિશ્વ પર અસર</w:t>
      </w:r>
    </w:p>
    <w:p w14:paraId="68263348" w14:textId="77777777" w:rsidR="000F7377" w:rsidRDefault="000F7377"/>
    <w:p w14:paraId="1C8A4260" w14:textId="77777777" w:rsidR="000F7377" w:rsidRDefault="000F7377">
      <w:r xmlns:w="http://schemas.openxmlformats.org/wordprocessingml/2006/main">
        <w:t xml:space="preserve">1. નીતિવચનો 7:6-27 - વ્યભિચારી સ્ત્રીને ટાળવા માટેની સલાહ</w:t>
      </w:r>
    </w:p>
    <w:p w14:paraId="7F2121F5" w14:textId="77777777" w:rsidR="000F7377" w:rsidRDefault="000F7377"/>
    <w:p w14:paraId="35209FFA" w14:textId="77777777" w:rsidR="000F7377" w:rsidRDefault="000F7377">
      <w:r xmlns:w="http://schemas.openxmlformats.org/wordprocessingml/2006/main">
        <w:t xml:space="preserve">2. યશાયાહ 47:1-15 - તેના ઘમંડ અને અભિમાન માટે બેબીલોનનો ચુકાદો</w:t>
      </w:r>
    </w:p>
    <w:p w14:paraId="3FA609EB" w14:textId="77777777" w:rsidR="000F7377" w:rsidRDefault="000F7377"/>
    <w:p w14:paraId="5FD75CE1" w14:textId="77777777" w:rsidR="000F7377" w:rsidRDefault="000F7377">
      <w:r xmlns:w="http://schemas.openxmlformats.org/wordprocessingml/2006/main">
        <w:t xml:space="preserve">પ્રકટીકરણ 17:6 અને મેં તે સ્ત્રીને સંતોના લોહીથી અને ઈસુના શહીદોના લોહીથી પીધેલી જોઈ: અને જ્યારે મેં તેણીને જોઈ, ત્યારે મને ખૂબ જ આશ્ચર્ય થયું.</w:t>
      </w:r>
    </w:p>
    <w:p w14:paraId="6412FBC7" w14:textId="77777777" w:rsidR="000F7377" w:rsidRDefault="000F7377"/>
    <w:p w14:paraId="4751EB8B" w14:textId="77777777" w:rsidR="000F7377" w:rsidRDefault="000F7377">
      <w:r xmlns:w="http://schemas.openxmlformats.org/wordprocessingml/2006/main">
        <w:t xml:space="preserve">પ્રકટીકરણ 17 માં સ્ત્રી ઈસુના સંતો અને શહીદોના લોહીથી પીધેલી જોવા મળે છે.</w:t>
      </w:r>
    </w:p>
    <w:p w14:paraId="2CC5FCB4" w14:textId="77777777" w:rsidR="000F7377" w:rsidRDefault="000F7377"/>
    <w:p w14:paraId="427C4AA0" w14:textId="77777777" w:rsidR="000F7377" w:rsidRDefault="000F7377">
      <w:r xmlns:w="http://schemas.openxmlformats.org/wordprocessingml/2006/main">
        <w:t xml:space="preserve">1. ખ્રિસ્તની શક્તિ: કેવી રીતે સંતો અને શહીદો આપણને માર્ગ બતાવે છે</w:t>
      </w:r>
    </w:p>
    <w:p w14:paraId="3547AFAC" w14:textId="77777777" w:rsidR="000F7377" w:rsidRDefault="000F7377"/>
    <w:p w14:paraId="1A2B2145" w14:textId="77777777" w:rsidR="000F7377" w:rsidRDefault="000F7377">
      <w:r xmlns:w="http://schemas.openxmlformats.org/wordprocessingml/2006/main">
        <w:t xml:space="preserve">2. સતાવણી અને વેદના: સંતો અને શહીદોના લોહી પર એક નજર</w:t>
      </w:r>
    </w:p>
    <w:p w14:paraId="03A807FF" w14:textId="77777777" w:rsidR="000F7377" w:rsidRDefault="000F7377"/>
    <w:p w14:paraId="60477064" w14:textId="77777777" w:rsidR="000F7377" w:rsidRDefault="000F7377">
      <w:r xmlns:w="http://schemas.openxmlformats.org/wordprocessingml/2006/main">
        <w:t xml:space="preserve">1. રોમનો 8:17-19 - કારણ કે આપણે ખ્રિસ્ત સાથે સહ-વારસ છીએ, જો આપણે તેની સાથે સહન કરીએ, જેથી આપણે તેની સાથે મહિમા પણ મેળવી શકીએ.</w:t>
      </w:r>
    </w:p>
    <w:p w14:paraId="2FAF935B" w14:textId="77777777" w:rsidR="000F7377" w:rsidRDefault="000F7377"/>
    <w:p w14:paraId="7DB4DA87" w14:textId="77777777" w:rsidR="000F7377" w:rsidRDefault="000F7377">
      <w:r xmlns:w="http://schemas.openxmlformats.org/wordprocessingml/2006/main">
        <w:t xml:space="preserve">2. હિબ્રૂ 12:1-3 - તેથી, આપણે સાક્ષીઓના આવા વિશાળ વાદળથી ઘેરાયેલા હોવાથી, ચાલો આપણે દરેક વજન અને પાપ કે જે ખૂબ નજીકથી ચોંટે છે તેમાંથી આપણી જાતને છૂટકારો આપીએ, અને આપણે દ્રઢતા સાથે દોડીએ જે આગળ નક્કી કરવામાં આવી છે. અમને</w:t>
      </w:r>
    </w:p>
    <w:p w14:paraId="1E307065" w14:textId="77777777" w:rsidR="000F7377" w:rsidRDefault="000F7377"/>
    <w:p w14:paraId="43549634" w14:textId="77777777" w:rsidR="000F7377" w:rsidRDefault="000F7377">
      <w:r xmlns:w="http://schemas.openxmlformats.org/wordprocessingml/2006/main">
        <w:t xml:space="preserve">પ્રકટીકરણ 17:7 અને દેવદૂતે મને કહ્યું, તું શા માટે આશ્ચર્યચકિત થયો? હું તને સ્ત્રીનું અને તેને વહન કરનાર પ્રાણીનું રહસ્ય કહીશ, જેને સાત માથાં અને દસ શિંગડાં છે.</w:t>
      </w:r>
    </w:p>
    <w:p w14:paraId="1F13159F" w14:textId="77777777" w:rsidR="000F7377" w:rsidRDefault="000F7377"/>
    <w:p w14:paraId="3A31283D" w14:textId="77777777" w:rsidR="000F7377" w:rsidRDefault="000F7377">
      <w:r xmlns:w="http://schemas.openxmlformats.org/wordprocessingml/2006/main">
        <w:t xml:space="preserve">આ માર્ગ સાત માથા અને દસ શિંગડા સાથે સ્ત્રી અને જાનવરની રહસ્યમય ઓળખ છતી કરે છે.</w:t>
      </w:r>
    </w:p>
    <w:p w14:paraId="0AE17DD6" w14:textId="77777777" w:rsidR="000F7377" w:rsidRDefault="000F7377"/>
    <w:p w14:paraId="07A52DC6" w14:textId="77777777" w:rsidR="000F7377" w:rsidRDefault="000F7377">
      <w:r xmlns:w="http://schemas.openxmlformats.org/wordprocessingml/2006/main">
        <w:t xml:space="preserve">1. ઈશ્વરના રહસ્યનું અનાવરણ: પ્રકટીકરણ 17:7ના મહત્વને સમજવું</w:t>
      </w:r>
    </w:p>
    <w:p w14:paraId="66D9ACCA" w14:textId="77777777" w:rsidR="000F7377" w:rsidRDefault="000F7377"/>
    <w:p w14:paraId="47C6B380" w14:textId="77777777" w:rsidR="000F7377" w:rsidRDefault="000F7377">
      <w:r xmlns:w="http://schemas.openxmlformats.org/wordprocessingml/2006/main">
        <w:t xml:space="preserve">2. સાક્ષાત્કારની શક્તિ: આપણા જીવનમાં ભગવાનના હેતુને અનલોક કરવું</w:t>
      </w:r>
    </w:p>
    <w:p w14:paraId="2CE1017B" w14:textId="77777777" w:rsidR="000F7377" w:rsidRDefault="000F7377"/>
    <w:p w14:paraId="4F028634" w14:textId="77777777" w:rsidR="000F7377" w:rsidRDefault="000F7377">
      <w:r xmlns:w="http://schemas.openxmlformats.org/wordprocessingml/2006/main">
        <w:t xml:space="preserve">1. યશાયાહ 25:1 - “હે પ્રભુ, તમે મારા ઈશ્વર છો; હું તમને ઉન્નત કરીશ; હું તમારા નામની સ્તુતિ કરીશ, કારણ કે તમે અદ્ભુત કાર્યો કર્યા છે, જૂની, વિશ્વાસુ અને ખાતરીપૂર્વકની યોજનાઓ બનાવી છે.</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તશાસ્ત્ર 25:14 - "ભગવાનનું રહસ્ય તેમનાથી ડરનારાઓ સાથે છે, અને તે તેમને તેમનો કરાર બતાવશે."</w:t>
      </w:r>
    </w:p>
    <w:p w14:paraId="45623276" w14:textId="77777777" w:rsidR="000F7377" w:rsidRDefault="000F7377"/>
    <w:p w14:paraId="6336B2DB" w14:textId="77777777" w:rsidR="000F7377" w:rsidRDefault="000F7377">
      <w:r xmlns:w="http://schemas.openxmlformats.org/wordprocessingml/2006/main">
        <w:t xml:space="preserve">પ્રકટીકરણ 17:8 તેં જે જાનવર જોયું તે હતું, અને નથી; અને તળિયા વગરના ખાડામાંથી બહાર નીકળશે, અને વિનાશમાં જશે: અને જેઓ પૃથ્વી પર રહે છે તેઓ આશ્ચર્ય પામશે, જેમના નામ વિશ્વની સ્થાપનાથી જીવનના પુસ્તકમાં લખવામાં આવ્યા ન હતા, જ્યારે તેઓ પશુને જોશે, અને નથી, અને હજુ સુધી છે.</w:t>
      </w:r>
    </w:p>
    <w:p w14:paraId="44785B2B" w14:textId="77777777" w:rsidR="000F7377" w:rsidRDefault="000F7377"/>
    <w:p w14:paraId="584E51C4" w14:textId="77777777" w:rsidR="000F7377" w:rsidRDefault="000F7377">
      <w:r xmlns:w="http://schemas.openxmlformats.org/wordprocessingml/2006/main">
        <w:t xml:space="preserve">પ્રકટીકરણના પુસ્તકમાં જ્હોન દ્વારા જે જાનવર જોવામાં આવ્યું હતું તે તળિયા વગરના ખાડામાંથી ઊઠશે અને તે લોકો દ્વારા જોવામાં આવશે જેમના નામ જીવનના પુસ્તકમાં લખેલા નથી, જેનાથી તેઓ આશ્ચર્યચકિત થઈ જશે.</w:t>
      </w:r>
    </w:p>
    <w:p w14:paraId="4FA3C18A" w14:textId="77777777" w:rsidR="000F7377" w:rsidRDefault="000F7377"/>
    <w:p w14:paraId="5844B634" w14:textId="77777777" w:rsidR="000F7377" w:rsidRDefault="000F7377">
      <w:r xmlns:w="http://schemas.openxmlformats.org/wordprocessingml/2006/main">
        <w:t xml:space="preserve">1. "ધ બીસ્ટ જે હતું અને હજુ સુધી નથી"</w:t>
      </w:r>
    </w:p>
    <w:p w14:paraId="5F0ED862" w14:textId="77777777" w:rsidR="000F7377" w:rsidRDefault="000F7377"/>
    <w:p w14:paraId="57900C3B" w14:textId="77777777" w:rsidR="000F7377" w:rsidRDefault="000F7377">
      <w:r xmlns:w="http://schemas.openxmlformats.org/wordprocessingml/2006/main">
        <w:t xml:space="preserve">2. "ધ વન્ડર ઓફ ધ બીસ્ટ"</w:t>
      </w:r>
    </w:p>
    <w:p w14:paraId="4C320B19" w14:textId="77777777" w:rsidR="000F7377" w:rsidRDefault="000F7377"/>
    <w:p w14:paraId="36E0ABDA" w14:textId="77777777" w:rsidR="000F7377" w:rsidRDefault="000F7377">
      <w:r xmlns:w="http://schemas.openxmlformats.org/wordprocessingml/2006/main">
        <w:t xml:space="preserve">1. ડેનિયલ 7:7-8, “આ પછી મેં રાત્રિના સંદર્શનોમાં જોયું, અને એક ચોથું પ્રાણી જોયું, ભયાનક અને ભયંકર, અને અત્યંત મજબૂત; અને તેના મોટા લોખંડના દાંત હતા: તે ખાઈ ગયો અને તેના ટુકડા કરી નાખ્યો, અને તેના પગના અવશેષો પર મુદ્રાંકિત કરી દીધી: અને તે તેની પહેલાના બધા પ્રાણીઓથી અલગ હતું; અને તેને દસ શિંગડાં હતાં. મેં શિંગડાઓ પર વિચાર કર્યો, અને જુઓ, તેમની વચ્ચે બીજું એક નાનું શિંગડું આવ્યું, જેની આગળ પ્રથમ શિંગડામાંથી ત્રણ મૂળથી ઉપાડેલા હતા: અને, જુઓ, આ શિંગડામાં માણસની આંખો જેવી આંખો હતી, અને મોં મહાન વસ્તુઓ બોલે છે.</w:t>
      </w:r>
    </w:p>
    <w:p w14:paraId="642DA801" w14:textId="77777777" w:rsidR="000F7377" w:rsidRDefault="000F7377"/>
    <w:p w14:paraId="46931816" w14:textId="77777777" w:rsidR="000F7377" w:rsidRDefault="000F7377">
      <w:r xmlns:w="http://schemas.openxmlformats.org/wordprocessingml/2006/main">
        <w:t xml:space="preserve">2. એફેસિઅન્સ 1:4, "જેમ તેણે જગતના પાયા પહેલા તેનામાં આપણને પસંદ કર્યા છે, કે આપણે પ્રેમમાં તેની આગળ પવિત્ર અને દોષરહિત રહીએ."</w:t>
      </w:r>
    </w:p>
    <w:p w14:paraId="140FE926" w14:textId="77777777" w:rsidR="000F7377" w:rsidRDefault="000F7377"/>
    <w:p w14:paraId="41701286" w14:textId="77777777" w:rsidR="000F7377" w:rsidRDefault="000F7377">
      <w:r xmlns:w="http://schemas.openxmlformats.org/wordprocessingml/2006/main">
        <w:t xml:space="preserve">રેવિલેશન 17:9 અને અહીં તે મન છે જેમાં ડહાપણ છે. સાત માથા સાત પર્વતો છે, જેના પર સ્ત્રી બેઠી છે.</w:t>
      </w:r>
    </w:p>
    <w:p w14:paraId="03836F9B" w14:textId="77777777" w:rsidR="000F7377" w:rsidRDefault="000F7377"/>
    <w:p w14:paraId="645D4760" w14:textId="77777777" w:rsidR="000F7377" w:rsidRDefault="000F7377">
      <w:r xmlns:w="http://schemas.openxmlformats.org/wordprocessingml/2006/main">
        <w:t xml:space="preserve">પ્રકટીકરણ 17:9 માં સાત માથા એ સાત પર્વતો છે જેના પર સ્ત્રી બેઠી છે.</w:t>
      </w:r>
    </w:p>
    <w:p w14:paraId="6988254F" w14:textId="77777777" w:rsidR="000F7377" w:rsidRDefault="000F7377"/>
    <w:p w14:paraId="270C3612" w14:textId="77777777" w:rsidR="000F7377" w:rsidRDefault="000F7377">
      <w:r xmlns:w="http://schemas.openxmlformats.org/wordprocessingml/2006/main">
        <w:t xml:space="preserve">1. પ્રકટીકરણના પર્વતો: પ્રકટીકરણનો અભ્યાસ 17:9</w:t>
      </w:r>
    </w:p>
    <w:p w14:paraId="1A83195F" w14:textId="77777777" w:rsidR="000F7377" w:rsidRDefault="000F7377"/>
    <w:p w14:paraId="32711A45" w14:textId="77777777" w:rsidR="000F7377" w:rsidRDefault="000F7377">
      <w:r xmlns:w="http://schemas.openxmlformats.org/wordprocessingml/2006/main">
        <w:t xml:space="preserve">2. પ્રકટીકરણના પુસ્તકમાં શાણપણ: ભગવાનનું માર્ગદર્શન કેવી રીતે મેળવવું</w:t>
      </w:r>
    </w:p>
    <w:p w14:paraId="38098ADB" w14:textId="77777777" w:rsidR="000F7377" w:rsidRDefault="000F7377"/>
    <w:p w14:paraId="6120B977" w14:textId="77777777" w:rsidR="000F7377" w:rsidRDefault="000F7377">
      <w:r xmlns:w="http://schemas.openxmlformats.org/wordprocessingml/2006/main">
        <w:t xml:space="preserve">1. ગીતશાસ્ત્ર 125:1 - "જેઓ ભગવાનમાં વિશ્વાસ રાખે છે તેઓ સિયોન પર્વત જેવા છે, જે ખસેડી શકાતા નથી, પરંતુ કાયમ રહે છે."</w:t>
      </w:r>
    </w:p>
    <w:p w14:paraId="3F77F621" w14:textId="77777777" w:rsidR="000F7377" w:rsidRDefault="000F7377"/>
    <w:p w14:paraId="782A190A" w14:textId="77777777" w:rsidR="000F7377" w:rsidRDefault="000F7377">
      <w:r xmlns:w="http://schemas.openxmlformats.org/wordprocessingml/2006/main">
        <w:t xml:space="preserve">2. યશાયાહ 12:2 - “જુઓ, ભગવાન મારો ઉદ્ધાર છે; હું વિશ્વાસ કરીશ અને ડરતો નથી; કારણ કે યહોવા ઈશ્વર મારી શક્તિ અને મારું ગીત છે; તે મારો ઉદ્ધાર પણ બની ગયો છે.”</w:t>
      </w:r>
    </w:p>
    <w:p w14:paraId="020F98A9" w14:textId="77777777" w:rsidR="000F7377" w:rsidRDefault="000F7377"/>
    <w:p w14:paraId="2B6040F8" w14:textId="77777777" w:rsidR="000F7377" w:rsidRDefault="000F7377">
      <w:r xmlns:w="http://schemas.openxmlformats.org/wordprocessingml/2006/main">
        <w:t xml:space="preserve">પ્રકટીકરણ 17:10 અને સાત રાજાઓ છે: પાંચ મૃત્યુ પામ્યા છે, અને એક છે, અને બીજો હજુ આવ્યો નથી; અને જ્યારે તે આવે છે, ત્યારે તેણે ટૂંકી જગ્યા ચાલુ રાખવી જોઈએ.</w:t>
      </w:r>
    </w:p>
    <w:p w14:paraId="26A93F11" w14:textId="77777777" w:rsidR="000F7377" w:rsidRDefault="000F7377"/>
    <w:p w14:paraId="45E538E8" w14:textId="77777777" w:rsidR="000F7377" w:rsidRDefault="000F7377">
      <w:r xmlns:w="http://schemas.openxmlformats.org/wordprocessingml/2006/main">
        <w:t xml:space="preserve">પ્રકટીકરણ 17:10 નો આ પેસેજ સાત રાજાઓ વિશે વાત કરે છે, જેમાંથી પાંચ પહેલાથી જ પડી ગયા છે, એક જીવે છે અને બીજો આવવાનો બાકી છે, અને તે ફક્ત થોડા સમય માટે શાસન કરશે.</w:t>
      </w:r>
    </w:p>
    <w:p w14:paraId="05C4EBEF" w14:textId="77777777" w:rsidR="000F7377" w:rsidRDefault="000F7377"/>
    <w:p w14:paraId="6E9BE685" w14:textId="77777777" w:rsidR="000F7377" w:rsidRDefault="000F7377">
      <w:r xmlns:w="http://schemas.openxmlformats.org/wordprocessingml/2006/main">
        <w:t xml:space="preserve">1. માનવ શક્તિનું ક્ષણભંગુર: આપણે આપણી અસ્થાયીતાના પ્રકાશમાં કેવી રીતે જીવવું જોઈએ</w:t>
      </w:r>
    </w:p>
    <w:p w14:paraId="6DE76D15" w14:textId="77777777" w:rsidR="000F7377" w:rsidRDefault="000F7377"/>
    <w:p w14:paraId="6250A6B4" w14:textId="77777777" w:rsidR="000F7377" w:rsidRDefault="000F7377">
      <w:r xmlns:w="http://schemas.openxmlformats.org/wordprocessingml/2006/main">
        <w:t xml:space="preserve">2. ભગવાનની સાર્વભૌમત્વ: કાયમી શાંતિ અને આરામ માટે ભગવાનમાં વિશ્વાસ રાખવો</w:t>
      </w:r>
    </w:p>
    <w:p w14:paraId="4B182CC5" w14:textId="77777777" w:rsidR="000F7377" w:rsidRDefault="000F7377"/>
    <w:p w14:paraId="797A5230" w14:textId="77777777" w:rsidR="000F7377" w:rsidRDefault="000F7377">
      <w:r xmlns:w="http://schemas.openxmlformats.org/wordprocessingml/2006/main">
        <w:t xml:space="preserve">1. યશાયાહ 40: 6-8 - "બધા લોકો ઘાસ જેવા છે, અને તેમની બધી કીર્તિ ખેતરના ફૂલો જેવી છે; ઘાસ સુકાઈ જાય છે અને ફૂલો ખરી જાય છે, પરંતુ આપણા ભગવાનનો શબ્દ સદા ટકી રહે છે."</w:t>
      </w:r>
    </w:p>
    <w:p w14:paraId="64AFE65C" w14:textId="77777777" w:rsidR="000F7377" w:rsidRDefault="000F7377"/>
    <w:p w14:paraId="4B25390E" w14:textId="77777777" w:rsidR="000F7377" w:rsidRDefault="000F7377">
      <w:r xmlns:w="http://schemas.openxmlformats.org/wordprocessingml/2006/main">
        <w:t xml:space="preserve">2. જેમ્સ 4:14 - "કેમ, તમે એ પણ જાણતા નથી કે કાલે શું થશે. તમારું જીવન શું છે? તમે એક ઝાકળ છો જે થોડીવાર માટે દેખાય છે અને પછી અદૃશ્ય થઈ જાય છે."</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7:11 અને જે પ્રાણી હતું, અને નથી, તે પણ આઠમો છે, અને તે સાતમાંનો છે, અને વિનાશમાં જાય છે.</w:t>
      </w:r>
    </w:p>
    <w:p w14:paraId="719D1F12" w14:textId="77777777" w:rsidR="000F7377" w:rsidRDefault="000F7377"/>
    <w:p w14:paraId="33BDD9A5" w14:textId="77777777" w:rsidR="000F7377" w:rsidRDefault="000F7377">
      <w:r xmlns:w="http://schemas.openxmlformats.org/wordprocessingml/2006/main">
        <w:t xml:space="preserve">જે પ્રાણી હતું, અને નથી, તે આઠમું છે અને સાતમાંનું છે અને વિનાશમાં જાય છે.</w:t>
      </w:r>
    </w:p>
    <w:p w14:paraId="15535C32" w14:textId="77777777" w:rsidR="000F7377" w:rsidRDefault="000F7377"/>
    <w:p w14:paraId="3A04A80E" w14:textId="77777777" w:rsidR="000F7377" w:rsidRDefault="000F7377">
      <w:r xmlns:w="http://schemas.openxmlformats.org/wordprocessingml/2006/main">
        <w:t xml:space="preserve">1. ધ બીસ્ટ એન્ડ પરડીશન: રેવિલેશન 17:11નું મહત્વ સમજવું</w:t>
      </w:r>
    </w:p>
    <w:p w14:paraId="5FAFFC46" w14:textId="77777777" w:rsidR="000F7377" w:rsidRDefault="000F7377"/>
    <w:p w14:paraId="7D6DE570" w14:textId="77777777" w:rsidR="000F7377" w:rsidRDefault="000F7377">
      <w:r xmlns:w="http://schemas.openxmlformats.org/wordprocessingml/2006/main">
        <w:t xml:space="preserve">2. આઠમું પ્રાણી: પ્રકટીકરણનો અભ્યાસ 17:11</w:t>
      </w:r>
    </w:p>
    <w:p w14:paraId="7C07FBFC" w14:textId="77777777" w:rsidR="000F7377" w:rsidRDefault="000F7377"/>
    <w:p w14:paraId="595AEDF4" w14:textId="77777777" w:rsidR="000F7377" w:rsidRDefault="000F7377">
      <w:r xmlns:w="http://schemas.openxmlformats.org/wordprocessingml/2006/main">
        <w:t xml:space="preserve">1. મેથ્યુ 25:41- "પછી તે તેની ડાબી બાજુના લોકોને કહેશે, 'તમે શાપિત છો, મારી પાસેથી ચાલ્યા જાઓ, શેતાન અને તેના દૂતો માટે તૈયાર કરાયેલ શાશ્વત અગ્નિમાં.'</w:t>
      </w:r>
    </w:p>
    <w:p w14:paraId="106789C7" w14:textId="77777777" w:rsidR="000F7377" w:rsidRDefault="000F7377"/>
    <w:p w14:paraId="6F1D4C7D" w14:textId="77777777" w:rsidR="000F7377" w:rsidRDefault="000F7377">
      <w:r xmlns:w="http://schemas.openxmlformats.org/wordprocessingml/2006/main">
        <w:t xml:space="preserve">2. ડેનિયલ 7:11- “ત્યારે મેં જોયું કારણ કે હોર્ન બોલતા મહાન શબ્દોના અવાજને કારણે. અને મેં જોયું તેમ, જાનવર મારી નાખવામાં આવ્યું હતું, અને તેનું શરીર નાશ પામ્યું હતું અને અગ્નિમાં બાળી નાખવામાં આવ્યું હતું.</w:t>
      </w:r>
    </w:p>
    <w:p w14:paraId="520C5643" w14:textId="77777777" w:rsidR="000F7377" w:rsidRDefault="000F7377"/>
    <w:p w14:paraId="3E56361C" w14:textId="77777777" w:rsidR="000F7377" w:rsidRDefault="000F7377">
      <w:r xmlns:w="http://schemas.openxmlformats.org/wordprocessingml/2006/main">
        <w:t xml:space="preserve">પ્રકટીકરણ 17:12 અને તેં જે દસ શિંગડાં જોયાં તે દસ રાજાઓ છે, જેમને હજુ સુધી કોઈ રાજ્ય મળ્યું નથી; પરંતુ જાનવર સાથે એક કલાક રાજા તરીકે સત્તા પ્રાપ્ત.</w:t>
      </w:r>
    </w:p>
    <w:p w14:paraId="0C66ADFC" w14:textId="77777777" w:rsidR="000F7377" w:rsidRDefault="000F7377"/>
    <w:p w14:paraId="5A2D5FE8" w14:textId="77777777" w:rsidR="000F7377" w:rsidRDefault="000F7377">
      <w:r xmlns:w="http://schemas.openxmlformats.org/wordprocessingml/2006/main">
        <w:t xml:space="preserve">પેસેજ દસ રાજાઓનું વર્ણન કરે છે જેમણે હજી સુધી રાજ્ય પ્રાપ્ત કર્યું નથી, પરંતુ તેઓ એક કલાક માટે પશુની સાથે રાજા તરીકે સત્તા મેળવશે.</w:t>
      </w:r>
    </w:p>
    <w:p w14:paraId="19C52C70" w14:textId="77777777" w:rsidR="000F7377" w:rsidRDefault="000F7377"/>
    <w:p w14:paraId="3C468068" w14:textId="77777777" w:rsidR="000F7377" w:rsidRDefault="000F7377">
      <w:r xmlns:w="http://schemas.openxmlformats.org/wordprocessingml/2006/main">
        <w:t xml:space="preserve">1. રાજાઓની શક્તિ: સત્તા પ્રાપ્ત કરવાનો અર્થ શું છે તે સમજવું</w:t>
      </w:r>
    </w:p>
    <w:p w14:paraId="77B8E6B3" w14:textId="77777777" w:rsidR="000F7377" w:rsidRDefault="000F7377"/>
    <w:p w14:paraId="0B7767D4" w14:textId="77777777" w:rsidR="000F7377" w:rsidRDefault="000F7377">
      <w:r xmlns:w="http://schemas.openxmlformats.org/wordprocessingml/2006/main">
        <w:t xml:space="preserve">2. સત્તાની અસ્થાયી પ્રકૃતિ: કેવી રીતે ભગવાનનું સાર્વભૌમત્વ સર્વોચ્ચ શાસન કરે છે</w:t>
      </w:r>
    </w:p>
    <w:p w14:paraId="7ED6DACC" w14:textId="77777777" w:rsidR="000F7377" w:rsidRDefault="000F7377"/>
    <w:p w14:paraId="1394B973" w14:textId="77777777" w:rsidR="000F7377" w:rsidRDefault="000F7377">
      <w:r xmlns:w="http://schemas.openxmlformats.org/wordprocessingml/2006/main">
        <w:t xml:space="preserve">1. ડેનિયલ 7:17-18 - "આ મહાન જાનવરો, જે ચાર છે, ચાર રાજાઓ છે, જે પૃથ્વીમાંથી ઉદ્ભવશે. પરંતુ સર્વોચ્ચ સંતો રાજ્ય લેશે, અને રાજ્ય હંમેશ માટે, </w:t>
      </w:r>
      <w:r xmlns:w="http://schemas.openxmlformats.org/wordprocessingml/2006/main">
        <w:lastRenderedPageBreak xmlns:w="http://schemas.openxmlformats.org/wordprocessingml/2006/main"/>
      </w:r>
      <w:r xmlns:w="http://schemas.openxmlformats.org/wordprocessingml/2006/main">
        <w:t xml:space="preserve">હંમેશ માટે અને હંમેશ માટે મેળવશે."</w:t>
      </w:r>
    </w:p>
    <w:p w14:paraId="4B9B35A3" w14:textId="77777777" w:rsidR="000F7377" w:rsidRDefault="000F7377"/>
    <w:p w14:paraId="1C658549" w14:textId="77777777" w:rsidR="000F7377" w:rsidRDefault="000F7377">
      <w:r xmlns:w="http://schemas.openxmlformats.org/wordprocessingml/2006/main">
        <w:t xml:space="preserve">2. રોમનો 13:1-2 - “દરેક આત્માને ઉચ્ચ શક્તિઓને આધીન રહેવા દો. કેમ કે ઈશ્વર સિવાય કોઈ શક્તિ નથી: શક્તિઓ જે ઈશ્વરની નિયુક્ત છે. તેથી જે કોઈ શક્તિનો વિરોધ કરે છે, તે ભગવાનના નિયમનો વિરોધ કરે છે: અને જેઓ વિરોધ કરે છે તેઓ પોતાને દંડ ભોગવશે.</w:t>
      </w:r>
    </w:p>
    <w:p w14:paraId="7DB6F78A" w14:textId="77777777" w:rsidR="000F7377" w:rsidRDefault="000F7377"/>
    <w:p w14:paraId="6F4367E9" w14:textId="77777777" w:rsidR="000F7377" w:rsidRDefault="000F7377">
      <w:r xmlns:w="http://schemas.openxmlformats.org/wordprocessingml/2006/main">
        <w:t xml:space="preserve">પ્રકટીકરણ 17:13 તેઓનું મન એક છે, અને તેઓ તેમની શક્તિ અને શક્તિ પશુને આપશે.</w:t>
      </w:r>
    </w:p>
    <w:p w14:paraId="07F63C60" w14:textId="77777777" w:rsidR="000F7377" w:rsidRDefault="000F7377"/>
    <w:p w14:paraId="0C76E38E" w14:textId="77777777" w:rsidR="000F7377" w:rsidRDefault="000F7377">
      <w:r xmlns:w="http://schemas.openxmlformats.org/wordprocessingml/2006/main">
        <w:t xml:space="preserve">એકલ-દોકલ માનસિકતાના લોકો જાનવરને પોતાની શક્તિ અને શક્તિ આપે છે.</w:t>
      </w:r>
    </w:p>
    <w:p w14:paraId="4804664C" w14:textId="77777777" w:rsidR="000F7377" w:rsidRDefault="000F7377"/>
    <w:p w14:paraId="6BD555C9" w14:textId="77777777" w:rsidR="000F7377" w:rsidRDefault="000F7377">
      <w:r xmlns:w="http://schemas.openxmlformats.org/wordprocessingml/2006/main">
        <w:t xml:space="preserve">1. એકતાની શક્તિ - કેવી રીતે સાથે મળીને આપણે આપણી વ્યક્તિગત શક્તિ અને શક્તિને એક સામાન્ય હેતુ માટે સમર્પણ કરીને મહાન વસ્તુઓ પ્રાપ્ત કરી શકીએ છીએ.</w:t>
      </w:r>
    </w:p>
    <w:p w14:paraId="7248FA99" w14:textId="77777777" w:rsidR="000F7377" w:rsidRDefault="000F7377"/>
    <w:p w14:paraId="74C2C613" w14:textId="77777777" w:rsidR="000F7377" w:rsidRDefault="000F7377">
      <w:r xmlns:w="http://schemas.openxmlformats.org/wordprocessingml/2006/main">
        <w:t xml:space="preserve">2. આપણી અંદરનું પ્રાણી - કેવી રીતે આપણી પોતાની સ્વાર્થી ઇચ્છાઓને શરણાગતિ આપવી તે આપણા પતન તરફ દોરી શકે છે.</w:t>
      </w:r>
    </w:p>
    <w:p w14:paraId="6F35C8E6" w14:textId="77777777" w:rsidR="000F7377" w:rsidRDefault="000F7377"/>
    <w:p w14:paraId="7D692573" w14:textId="77777777" w:rsidR="000F7377" w:rsidRDefault="000F7377">
      <w:r xmlns:w="http://schemas.openxmlformats.org/wordprocessingml/2006/main">
        <w:t xml:space="preserve">1. જેમ્સ 4:7 - "તેથી તમારી જાતને ભગવાનને સોંપો. શેતાનનો પ્રતિકાર કરો, અને તે તમારી પાસેથી ભાગી જશે."</w:t>
      </w:r>
    </w:p>
    <w:p w14:paraId="45CE9D65" w14:textId="77777777" w:rsidR="000F7377" w:rsidRDefault="000F7377"/>
    <w:p w14:paraId="227905D5" w14:textId="77777777" w:rsidR="000F7377" w:rsidRDefault="000F7377">
      <w:r xmlns:w="http://schemas.openxmlformats.org/wordprocessingml/2006/main">
        <w:t xml:space="preserve">2. મેથ્યુ 6:24 - "કોઈ વ્યક્તિ બે માલિકોની સેવા કરી શકતી નથી, કારણ કે તે એકને ધિક્કારશે અને બીજાને પ્રેમ કરશે, અથવા તે એકને સમર્પિત હશે અને બીજાને ધિક્કારશે. તમે ભગવાન અને પૈસાની સેવા કરી શકતા નથી."</w:t>
      </w:r>
    </w:p>
    <w:p w14:paraId="17E18390" w14:textId="77777777" w:rsidR="000F7377" w:rsidRDefault="000F7377"/>
    <w:p w14:paraId="4180F438" w14:textId="77777777" w:rsidR="000F7377" w:rsidRDefault="000F7377">
      <w:r xmlns:w="http://schemas.openxmlformats.org/wordprocessingml/2006/main">
        <w:t xml:space="preserve">પ્રકટીકરણ 17:14 તેઓ લેમ્બ સાથે યુદ્ધ કરશે, અને લેમ્બ તેમના પર વિજય મેળવશે: કારણ કે તે પ્રભુઓનો ભગવાન છે, અને રાજાઓનો રાજા છે: અને જેઓ તેની સાથે છે તેઓને બોલાવવામાં આવે છે, પસંદ કરવામાં આવે છે અને વિશ્વાસુ છે.</w:t>
      </w:r>
    </w:p>
    <w:p w14:paraId="0B25D812" w14:textId="77777777" w:rsidR="000F7377" w:rsidRDefault="000F7377"/>
    <w:p w14:paraId="45DEE834" w14:textId="77777777" w:rsidR="000F7377" w:rsidRDefault="000F7377">
      <w:r xmlns:w="http://schemas.openxmlformats.org/wordprocessingml/2006/main">
        <w:t xml:space="preserve">લેમ્બ બધા દુશ્મનો પર વિજય મેળવશે, કારણ કે તે ભગવાનનો ભગવાન અને રાજાઓનો રાજા છે, અને જેઓ તેની સાથે છે તેઓને બોલાવવામાં આવે છે, પસંદ કરવામાં આવે છે અને વિશ્વાસુ છે.</w:t>
      </w:r>
    </w:p>
    <w:p w14:paraId="137EFF8A" w14:textId="77777777" w:rsidR="000F7377" w:rsidRDefault="000F7377"/>
    <w:p w14:paraId="0A1E1326" w14:textId="77777777" w:rsidR="000F7377" w:rsidRDefault="000F7377">
      <w:r xmlns:w="http://schemas.openxmlformats.org/wordprocessingml/2006/main">
        <w:t xml:space="preserve">1: આપણા ભગવાન કરતાં મોટી કોઈ શક્તિ નથી, અને જેઓ તેને અનુસરે છે તેઓ તેમના રક્ષણની ખાતરી આપી શકે છે.</w:t>
      </w:r>
    </w:p>
    <w:p w14:paraId="3ED14D41" w14:textId="77777777" w:rsidR="000F7377" w:rsidRDefault="000F7377"/>
    <w:p w14:paraId="7E8D9625" w14:textId="77777777" w:rsidR="000F7377" w:rsidRDefault="000F7377">
      <w:r xmlns:w="http://schemas.openxmlformats.org/wordprocessingml/2006/main">
        <w:t xml:space="preserve">2: આપણો ભગવાન પ્રભુઓનો ભગવાન અને રાજાઓનો રાજા છે, અને જેઓ તેને અનુસરે છે તેઓ કહેવાય છે, પસંદ કરેલા અને વિશ્વાસુ છે.</w:t>
      </w:r>
    </w:p>
    <w:p w14:paraId="18C5F9FD" w14:textId="77777777" w:rsidR="000F7377" w:rsidRDefault="000F7377"/>
    <w:p w14:paraId="7E140BCA" w14:textId="77777777" w:rsidR="000F7377" w:rsidRDefault="000F7377">
      <w:r xmlns:w="http://schemas.openxmlformats.org/wordprocessingml/2006/main">
        <w:t xml:space="preserve">1: યશાયાહ 41:10 - ડરશો નહિ; કારણ કે હું તારી સાથે છું: નિરાશ ન થાઓ; કેમ કે હું તારો ઈશ્વર છું. હું તને બળવાન કરીશ; હા, હું તને મદદ કરીશ; હા, હું તને મારા ન્યાયીપણાના જમણા હાથથી પકડીશ.</w:t>
      </w:r>
    </w:p>
    <w:p w14:paraId="62153D04" w14:textId="77777777" w:rsidR="000F7377" w:rsidRDefault="000F7377"/>
    <w:p w14:paraId="63D2AD60" w14:textId="77777777" w:rsidR="000F7377" w:rsidRDefault="000F7377">
      <w:r xmlns:w="http://schemas.openxmlformats.org/wordprocessingml/2006/main">
        <w:t xml:space="preserve">2: જોશુઆ 1:9 - શું મેં તને આજ્ઞા કરી નથી? મજબૂત અને સારી હિંમત રાખો; ગભરાશો નહિ, તું ગભરાઈશ નહિ; કેમ કે તું જ્યાં પણ જાય છે ત્યાં તારો ઈશ્વર પ્રભુ તારી સાથે છે.</w:t>
      </w:r>
    </w:p>
    <w:p w14:paraId="24521D6F" w14:textId="77777777" w:rsidR="000F7377" w:rsidRDefault="000F7377"/>
    <w:p w14:paraId="7D3FF1D4" w14:textId="77777777" w:rsidR="000F7377" w:rsidRDefault="000F7377">
      <w:r xmlns:w="http://schemas.openxmlformats.org/wordprocessingml/2006/main">
        <w:t xml:space="preserve">પ્રકટીકરણ 17:15 અને તેણે મને કહ્યું, જે પાણી તેં જોયું છે, જ્યાં વેશ્યા બેઠી છે, તે લોકો, ટોળાં, રાષ્ટ્રો અને ભાષાઓ છે.</w:t>
      </w:r>
    </w:p>
    <w:p w14:paraId="192D4F4C" w14:textId="77777777" w:rsidR="000F7377" w:rsidRDefault="000F7377"/>
    <w:p w14:paraId="7A47E50E" w14:textId="77777777" w:rsidR="000F7377" w:rsidRDefault="000F7377">
      <w:r xmlns:w="http://schemas.openxmlformats.org/wordprocessingml/2006/main">
        <w:t xml:space="preserve">પ્રકટીકરણ 17:15 માં દેખાતા પાણી વિશ્વના વિવિધ લોકો, ટોળા, રાષ્ટ્રો અને ભાષાઓનું પ્રતીક છે.</w:t>
      </w:r>
    </w:p>
    <w:p w14:paraId="332B511C" w14:textId="77777777" w:rsidR="000F7377" w:rsidRDefault="000F7377"/>
    <w:p w14:paraId="1FD35EF0" w14:textId="77777777" w:rsidR="000F7377" w:rsidRDefault="000F7377">
      <w:r xmlns:w="http://schemas.openxmlformats.org/wordprocessingml/2006/main">
        <w:t xml:space="preserve">1. ભગવાનની દયા બધા પર વિસ્તરે છે: પ્રકટીકરણ 17:15 પર પ્રતિબિંબ</w:t>
      </w:r>
    </w:p>
    <w:p w14:paraId="0AEDE6C5" w14:textId="77777777" w:rsidR="000F7377" w:rsidRDefault="000F7377"/>
    <w:p w14:paraId="63BAD547" w14:textId="77777777" w:rsidR="000F7377" w:rsidRDefault="000F7377">
      <w:r xmlns:w="http://schemas.openxmlformats.org/wordprocessingml/2006/main">
        <w:t xml:space="preserve">2. વિવિધ સંસ્કૃતિઓને સમજવું: પ્રકટીકરણનો અભ્યાસ 17:15</w:t>
      </w:r>
    </w:p>
    <w:p w14:paraId="1194EA19" w14:textId="77777777" w:rsidR="000F7377" w:rsidRDefault="000F7377"/>
    <w:p w14:paraId="18E58ABD" w14:textId="77777777" w:rsidR="000F7377" w:rsidRDefault="000F7377">
      <w:r xmlns:w="http://schemas.openxmlformats.org/wordprocessingml/2006/main">
        <w:t xml:space="preserve">1. ગીતશાસ્ત્ર 86:9 - તમે બનાવેલા તમામ રાષ્ટ્રો આવશે અને તમારી આગળ પૂજા કરશે, પ્રભુ; તેઓ તમારા નામને મહિમા લાવશે.</w:t>
      </w:r>
    </w:p>
    <w:p w14:paraId="39083D57" w14:textId="77777777" w:rsidR="000F7377" w:rsidRDefault="000F7377"/>
    <w:p w14:paraId="0C2613CA" w14:textId="77777777" w:rsidR="000F7377" w:rsidRDefault="000F7377">
      <w:r xmlns:w="http://schemas.openxmlformats.org/wordprocessingml/2006/main">
        <w:t xml:space="preserve">2. પ્રેરિતોનાં કૃત્યો 17:26 - એક માણસમાંથી તેણે બધી રાષ્ટ્રો બનાવી, જેથી તેઓ આખી પૃથ્વી પર વસવાટ કરે; અને તેણે ઇતિહાસમાં તેમના નિયત સમય અને તેમની જમીનોની સીમાઓ ચિહ્નિત કરી.</w:t>
      </w:r>
    </w:p>
    <w:p w14:paraId="2BD1F66A" w14:textId="77777777" w:rsidR="000F7377" w:rsidRDefault="000F7377"/>
    <w:p w14:paraId="30E705AB" w14:textId="77777777" w:rsidR="000F7377" w:rsidRDefault="000F7377">
      <w:r xmlns:w="http://schemas.openxmlformats.org/wordprocessingml/2006/main">
        <w:t xml:space="preserve">પ્રકટીકરણ 17:16 અને તેં જે દસ શિંગડાં જાનવર પર જોયા છે, તે વેશ્યાને ધિક્કારશે, અને તેને નિર્જન અને નગ્ન કરશે, અને તેનું માંસ ખાશે, અને તેને અગ્નિથી બાળી નાખશે.</w:t>
      </w:r>
    </w:p>
    <w:p w14:paraId="29D13DB3" w14:textId="77777777" w:rsidR="000F7377" w:rsidRDefault="000F7377"/>
    <w:p w14:paraId="5B38C7EE" w14:textId="77777777" w:rsidR="000F7377" w:rsidRDefault="000F7377">
      <w:r xmlns:w="http://schemas.openxmlformats.org/wordprocessingml/2006/main">
        <w:t xml:space="preserve">જાનવરના દસ શિંગડા વેશ્યાને ધિક્કારશે અને તેનો નાશ કરશે, તેનું માંસ ખાઈ જશે અને તેને આગમાં બાળી નાખશે.</w:t>
      </w:r>
    </w:p>
    <w:p w14:paraId="2C5ACF60" w14:textId="77777777" w:rsidR="000F7377" w:rsidRDefault="000F7377"/>
    <w:p w14:paraId="32D26E84" w14:textId="77777777" w:rsidR="000F7377" w:rsidRDefault="000F7377">
      <w:r xmlns:w="http://schemas.openxmlformats.org/wordprocessingml/2006/main">
        <w:t xml:space="preserve">1. સાચો ધિક્કાર પાપ અને તેના વિનાશના પરિણામોમાંથી ઉદ્ભવે છે.</w:t>
      </w:r>
    </w:p>
    <w:p w14:paraId="4DE69339" w14:textId="77777777" w:rsidR="000F7377" w:rsidRDefault="000F7377"/>
    <w:p w14:paraId="21AAC04F" w14:textId="77777777" w:rsidR="000F7377" w:rsidRDefault="000F7377">
      <w:r xmlns:w="http://schemas.openxmlformats.org/wordprocessingml/2006/main">
        <w:t xml:space="preserve">2. આપણું જીવન ક્ષણિક છે અને આપણી ક્રિયાઓનું પરિણામ છે.</w:t>
      </w:r>
    </w:p>
    <w:p w14:paraId="2EA05EEE" w14:textId="77777777" w:rsidR="000F7377" w:rsidRDefault="000F7377"/>
    <w:p w14:paraId="5966AE32" w14:textId="77777777" w:rsidR="000F7377" w:rsidRDefault="000F7377">
      <w:r xmlns:w="http://schemas.openxmlformats.org/wordprocessingml/2006/main">
        <w:t xml:space="preserve">1. રોમનો 6:23 - કારણ કે પાપનું વેતન મૃત્યુ છે, પરંતુ ભગવાનની મફત ભેટ એ આપણા પ્રભુ ખ્રિસ્ત ઈસુમાં શાશ્વત જીવન છે.</w:t>
      </w:r>
    </w:p>
    <w:p w14:paraId="533596EB" w14:textId="77777777" w:rsidR="000F7377" w:rsidRDefault="000F7377"/>
    <w:p w14:paraId="49EB9EA5" w14:textId="77777777" w:rsidR="000F7377" w:rsidRDefault="000F7377">
      <w:r xmlns:w="http://schemas.openxmlformats.org/wordprocessingml/2006/main">
        <w:t xml:space="preserve">2. જેમ્સ 4:14 - છતાં તમે જાણતા નથી કે આવતીકાલ શું લાવશે. તમારું જીવન શું છે? કેમ કે તમે ઝાકળ છો જે થોડા સમય માટે દેખાય છે અને પછી અદૃશ્ય થઈ જાય છે.</w:t>
      </w:r>
    </w:p>
    <w:p w14:paraId="6F3201A5" w14:textId="77777777" w:rsidR="000F7377" w:rsidRDefault="000F7377"/>
    <w:p w14:paraId="6C7611BF" w14:textId="77777777" w:rsidR="000F7377" w:rsidRDefault="000F7377">
      <w:r xmlns:w="http://schemas.openxmlformats.org/wordprocessingml/2006/main">
        <w:t xml:space="preserve">પ્રકટીકરણ 17:17 કારણ કે ઈશ્વરે તેઓના હૃદયમાં તેમની ઈચ્છા પૂરી કરવા, અને સંમત થવા, અને તેમનું રાજ્ય પશુને સોંપી દીધું છે, જ્યાં સુધી ઈશ્વરના શબ્દો પૂરા ન થાય.</w:t>
      </w:r>
    </w:p>
    <w:p w14:paraId="0893C181" w14:textId="77777777" w:rsidR="000F7377" w:rsidRDefault="000F7377"/>
    <w:p w14:paraId="277321BF" w14:textId="77777777" w:rsidR="000F7377" w:rsidRDefault="000F7377">
      <w:r xmlns:w="http://schemas.openxmlformats.org/wordprocessingml/2006/main">
        <w:t xml:space="preserve">જ્યાં સુધી ભગવાનની ઇચ્છા પૂરી ન થાય ત્યાં સુધી પશુને રાજ્યો પર સત્તા આપવામાં આવે છે.</w:t>
      </w:r>
    </w:p>
    <w:p w14:paraId="06E2527D" w14:textId="77777777" w:rsidR="000F7377" w:rsidRDefault="000F7377"/>
    <w:p w14:paraId="33833E6F" w14:textId="77777777" w:rsidR="000F7377" w:rsidRDefault="000F7377">
      <w:r xmlns:w="http://schemas.openxmlformats.org/wordprocessingml/2006/main">
        <w:t xml:space="preserve">1. ભગવાનની અંતિમ સત્તા અને ઇચ્છાને સમજવી</w:t>
      </w:r>
    </w:p>
    <w:p w14:paraId="4CFEE491" w14:textId="77777777" w:rsidR="000F7377" w:rsidRDefault="000F7377"/>
    <w:p w14:paraId="69936A03" w14:textId="77777777" w:rsidR="000F7377" w:rsidRDefault="000F7377">
      <w:r xmlns:w="http://schemas.openxmlformats.org/wordprocessingml/2006/main">
        <w:t xml:space="preserve">2. ભગવાનની ઇચ્છાને સબમિશનનું મહત્વ</w:t>
      </w:r>
    </w:p>
    <w:p w14:paraId="5756DF0A" w14:textId="77777777" w:rsidR="000F7377" w:rsidRDefault="000F7377"/>
    <w:p w14:paraId="3AB75654" w14:textId="77777777" w:rsidR="000F7377" w:rsidRDefault="000F7377">
      <w:r xmlns:w="http://schemas.openxmlformats.org/wordprocessingml/2006/main">
        <w:t xml:space="preserve">1. મેથ્યુ 6:10 - "તમારું રાજ્ય આવે, તમારી ઇચ્છા પૂર્ણ થાય, જેમ સ્વર્ગમાં છે."</w:t>
      </w:r>
    </w:p>
    <w:p w14:paraId="2677AA3C" w14:textId="77777777" w:rsidR="000F7377" w:rsidRDefault="000F7377"/>
    <w:p w14:paraId="57CA91D8"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7:18 અને તેં જે સ્ત્રીને જોઈ તે તે મહાન શહેર છે, જે પૃથ્વીના રાજાઓ પર રાજ કરે છે.</w:t>
      </w:r>
    </w:p>
    <w:p w14:paraId="4381FEB2" w14:textId="77777777" w:rsidR="000F7377" w:rsidRDefault="000F7377"/>
    <w:p w14:paraId="6D14D365" w14:textId="77777777" w:rsidR="000F7377" w:rsidRDefault="000F7377">
      <w:r xmlns:w="http://schemas.openxmlformats.org/wordprocessingml/2006/main">
        <w:t xml:space="preserve">દ્રષ્ટિમાં સ્ત્રી એ મહાન શહેરનું પ્રતીક છે જે પૃથ્વીના રાજાઓ પર શાસન કરે છે.</w:t>
      </w:r>
    </w:p>
    <w:p w14:paraId="52FEB6A3" w14:textId="77777777" w:rsidR="000F7377" w:rsidRDefault="000F7377"/>
    <w:p w14:paraId="10B16941" w14:textId="77777777" w:rsidR="000F7377" w:rsidRDefault="000F7377">
      <w:r xmlns:w="http://schemas.openxmlformats.org/wordprocessingml/2006/main">
        <w:t xml:space="preserve">1: રાષ્ટ્રો પર ઈશ્વરનું સાર્વભૌમત્વ</w:t>
      </w:r>
    </w:p>
    <w:p w14:paraId="011F9485" w14:textId="77777777" w:rsidR="000F7377" w:rsidRDefault="000F7377"/>
    <w:p w14:paraId="339164BF" w14:textId="77777777" w:rsidR="000F7377" w:rsidRDefault="000F7377">
      <w:r xmlns:w="http://schemas.openxmlformats.org/wordprocessingml/2006/main">
        <w:t xml:space="preserve">2: ચર્ચની સર્વોપરિતા</w:t>
      </w:r>
    </w:p>
    <w:p w14:paraId="6BD2B03A" w14:textId="77777777" w:rsidR="000F7377" w:rsidRDefault="000F7377"/>
    <w:p w14:paraId="0CBF994C" w14:textId="77777777" w:rsidR="000F7377" w:rsidRDefault="000F7377">
      <w:r xmlns:w="http://schemas.openxmlformats.org/wordprocessingml/2006/main">
        <w:t xml:space="preserve">1: ડેનિયલ 7:27 - અને રાજ્ય અને આધિપત્ય, અને સમગ્ર સ્વર્ગ હેઠળના રાજ્યની મહાનતા, સર્વોચ્ચ સંતોના લોકોને આપવામાં આવશે, જેનું રાજ્ય એક શાશ્વત રાજ્ય છે, અને તમામ આધિપત્ય સેવા આપશે. અને તેનું પાલન કરો.</w:t>
      </w:r>
    </w:p>
    <w:p w14:paraId="2D68A9FD" w14:textId="77777777" w:rsidR="000F7377" w:rsidRDefault="000F7377"/>
    <w:p w14:paraId="234E1D4A" w14:textId="77777777" w:rsidR="000F7377" w:rsidRDefault="000F7377">
      <w:r xmlns:w="http://schemas.openxmlformats.org/wordprocessingml/2006/main">
        <w:t xml:space="preserve">2: ગીતશાસ્ત્ર 2:10-12 - તેથી, હે રાજાઓ, હવે સમજદાર બનો: પૃથ્વીના ન્યાયાધીશો, સૂચના આપો. ભયથી યહોવાની સેવા કરો અને ધ્રૂજતા આનંદ કરો. પુત્રને ચુંબન કરો, રખેને તે ગુસ્સે થાય, અને તમે માર્ગમાંથી નાશ પામો, જ્યારે તેનો ક્રોધ થોડો જ ભડકે છે. જેઓ તેમનામાં વિશ્વાસ રાખે છે તેઓને ધન્ય છે.</w:t>
      </w:r>
    </w:p>
    <w:p w14:paraId="06C65336" w14:textId="77777777" w:rsidR="000F7377" w:rsidRDefault="000F7377"/>
    <w:p w14:paraId="61345A2D" w14:textId="77777777" w:rsidR="000F7377" w:rsidRDefault="000F7377">
      <w:r xmlns:w="http://schemas.openxmlformats.org/wordprocessingml/2006/main">
        <w:t xml:space="preserve">રેવિલેશન 18 એ રેવિલેશનના પુસ્તકનું અઢારમું પ્રકરણ છે અને અંતિમ સમયની ઘટનાઓનું જ્હોનની દ્રષ્ટિ ચાલુ રાખે છે. આ પ્રકરણ મહાન બાબેલોનના પતન અને ચુકાદા પર ધ્યાન કેન્દ્રિત કરે છે, જે ભગવાનનો વિરોધ કરતી ભ્રષ્ટ અને મૂર્તિપૂજક વ્યવસ્થાનું પ્રતીક છે.</w:t>
      </w:r>
    </w:p>
    <w:p w14:paraId="307450EE" w14:textId="77777777" w:rsidR="000F7377" w:rsidRDefault="000F7377"/>
    <w:p w14:paraId="79519978" w14:textId="77777777" w:rsidR="000F7377" w:rsidRDefault="000F7377">
      <w:r xmlns:w="http://schemas.openxmlformats.org/wordprocessingml/2006/main">
        <w:t xml:space="preserve">1 લી ફકરો: પ્રકરણની શરૂઆત સ્વર્ગમાંથી એક દેવદૂત સાથે થાય છે, જે એક શક્તિશાળી અવાજ સાથે જાહેર કરે છે કે બેબીલોન પડી ગયું છે. આ ઘોષણા તેના વિનાશની ઘોષણા કરે છે અને જાહેર કરે છે કે તે રાક્ષસો માટે નિવાસસ્થાન, દરેક અશુદ્ધ આત્માનો અડ્ડો અને દરેક અશુદ્ધ પક્ષી માટે પાંજરું બની ગઈ છે (પ્રકટીકરણ 18:2). તેના મેલીવિદ્યા, અનૈતિકતા અને આર્થિક શોષણ દ્વારા રાષ્ટ્રો છેતરાયા છે (પ્રકટીકરણ 18:3). સ્વર્ગમાંથી બીજો અવાજ ઈશ્વરના લોકોને બેબીલોનમાંથી બહાર આવવા માટે બોલાવે છે જેથી તેણીના પાપોમાં સહભાગી ન થાય અથવા તેણીની આફતોમાં ભાગ ન લે (પ્રકટીકરણ 18:4-5).</w:t>
      </w:r>
    </w:p>
    <w:p w14:paraId="4A7976B9" w14:textId="77777777" w:rsidR="000F7377" w:rsidRDefault="000F7377"/>
    <w:p w14:paraId="30CC60DD" w14:textId="77777777" w:rsidR="000F7377" w:rsidRDefault="000F7377">
      <w:r xmlns:w="http://schemas.openxmlformats.org/wordprocessingml/2006/main">
        <w:t xml:space="preserve">2જી ફકરો: પ્રકરણ બેબીલોન સાથે સંકળાયેલ મહાન સંપત્તિ અને વૈભવનું વર્ણન કરે છે. </w:t>
      </w:r>
      <w:r xmlns:w="http://schemas.openxmlformats.org/wordprocessingml/2006/main">
        <w:lastRenderedPageBreak xmlns:w="http://schemas.openxmlformats.org/wordprocessingml/2006/main"/>
      </w:r>
      <w:r xmlns:w="http://schemas.openxmlformats.org/wordprocessingml/2006/main">
        <w:t xml:space="preserve">વેપારીઓ તેના વિનાશ પર શોક કરે છે કારણ કે હવે કોઈ તેમનો વેપાર-સામાન ખરીદતું નથી - સોનું, ચાંદી, કિંમતી પથ્થરો, સુંદર કાપડ, મસાલા, વાઇન, તેલ, પશુધન, ગુલામો-અને માનવ આત્માઓ પણ (પ્રકટીકરણ 18:11-13). તેઓ તેમના ખોવાયેલા નફા પર વિલાપ કરે છે કારણ કે તેઓ સળગતા શહેરમાંથી ધુમાડો નીકળતો જોતા હોય છે (પ્રકટીકરણ 18:15-19).</w:t>
      </w:r>
    </w:p>
    <w:p w14:paraId="2BACC6F8" w14:textId="77777777" w:rsidR="000F7377" w:rsidRDefault="000F7377"/>
    <w:p w14:paraId="1E59D2EA" w14:textId="77777777" w:rsidR="000F7377" w:rsidRDefault="000F7377">
      <w:r xmlns:w="http://schemas.openxmlformats.org/wordprocessingml/2006/main">
        <w:t xml:space="preserve">ત્રીજો ફકરો: બેબીલોનના ચુકાદા પર સ્વર્ગમાં આનંદ છવાઈ ગયો. એક દેવદૂત સમુદ્રમાં એક શક્તિશાળી પથ્થર ફેંકી દે છે અને જાહેર કરે છે કે બેબીલોનને હિંસા સાથે નીચે ફેંકી દેવામાં આવશે અને ફરી ક્યારેય મળશે નહીં (પ્રકટીકરણ 18:21). શહેરના વિનાશને સંપૂર્ણ વિનાશ તરીકે વર્ણવવામાં આવે છે - તેની દિવાલોમાં વધુ કોઈ સંગીત અથવા કારીગર સાંભળવામાં આવશે નહીં; હવે ત્યાં કોઈ પ્રકાશ ચમકશે નહીં (પ્રકટીકરણ 18:22-23). તેના પર ભાર મૂકવામાં આવ્યો છે કે સમગ્ર ઇતિહાસમાં પ્રબોધકો અને સંતોના લોહી વહેવડાવવા માટે બેબીલોન જવાબદાર છે (પ્રકટીકરણ 18:24). પ્રકરણ એ ખાતરી સાથે સમાપ્ત થાય છે કે ઈશ્વરે બેબીલોનના પતન દ્વારા તેમના લોકોનો બદલો લીધો છે.</w:t>
      </w:r>
    </w:p>
    <w:p w14:paraId="76FD2509" w14:textId="77777777" w:rsidR="000F7377" w:rsidRDefault="000F7377"/>
    <w:p w14:paraId="6882B5CA" w14:textId="77777777" w:rsidR="000F7377" w:rsidRDefault="000F7377">
      <w:r xmlns:w="http://schemas.openxmlformats.org/wordprocessingml/2006/main">
        <w:t xml:space="preserve">સારાંશમાં, પ્રકટીકરણનો અઢારમો અધ્યાય મહાન બાબેલોનના પતન અને ચુકાદાને દર્શાવે છે - જે ભ્રષ્ટ અને મૂર્તિપૂજક વ્યવસ્થાનું પ્રતીક છે. પ્રકરણ તેણીના ભ્રામક વ્યવહાર, આર્થિક શોષણ અને અનૈતિકતાને પ્રકાશિત કરે છે. એક દેવદૂત તેના વિનાશની ઘોષણા કરે છે, ભગવાનના લોકોને તેના પ્રભાવથી પોતાને અલગ કરવા બોલાવે છે. આ પ્રકરણમાં વેપારીઓના તેમના ખોવાયેલા નફા પર શોક અને બેબીલોનના ચુકાદા પર સ્વર્ગમાં આનંદનું વર્ણન કરવામાં આવ્યું છે. તે બેબીલોનના સંપૂર્ણ વિનાશ પર ભાર મૂકે છે અને આ દુષ્ટ વ્યવસ્થા સામે તેના લોકોનો બદલો લેવા માટે ભગવાનના ન્યાયની ખાતરી આપે છે. આ પ્રકરણ આધ્યાત્મિક ભ્રષ્ટાચાર, આર્થિક શોષણ પર દૈવી ચુકાદાની થીમ્સ પર ભાર મૂકે છે અને આસ્થાવાનોને ભગવાનની વિરુદ્ધ દુન્યવી પ્રણાલીઓથી અલગ રહેવાનું કહે છે.</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પ્રકટીકરણ 18:1 અને આ બાબતો પછી મેં બીજા એક દૂતને સ્વર્ગમાંથી ઊતરતો જોયો, જે મહાન શક્તિ ધરાવે છે; અને પૃથ્વી તેના મહિમાથી પ્રકાશિત થઈ ગઈ.</w:t>
      </w:r>
    </w:p>
    <w:p w14:paraId="541C28A9" w14:textId="77777777" w:rsidR="000F7377" w:rsidRDefault="000F7377"/>
    <w:p w14:paraId="5750ABF1" w14:textId="77777777" w:rsidR="000F7377" w:rsidRDefault="000F7377">
      <w:r xmlns:w="http://schemas.openxmlformats.org/wordprocessingml/2006/main">
        <w:t xml:space="preserve">એક દેવદૂત સ્વર્ગમાંથી નીચે આવે છે અને પૃથ્વી પર મહાન શક્તિ અને મહિમા લાવે છે.</w:t>
      </w:r>
    </w:p>
    <w:p w14:paraId="4CE12081" w14:textId="77777777" w:rsidR="000F7377" w:rsidRDefault="000F7377"/>
    <w:p w14:paraId="73A8DA8A" w14:textId="77777777" w:rsidR="000F7377" w:rsidRDefault="000F7377">
      <w:r xmlns:w="http://schemas.openxmlformats.org/wordprocessingml/2006/main">
        <w:t xml:space="preserve">1. સ્વર્ગની શક્તિ: ભગવાનનો મહિમા આપણા જીવનમાં કેવી રીતે પરિવર્તન લાવી શકે છે</w:t>
      </w:r>
    </w:p>
    <w:p w14:paraId="2FD4CCA1" w14:textId="77777777" w:rsidR="000F7377" w:rsidRDefault="000F7377"/>
    <w:p w14:paraId="11BB16EE" w14:textId="77777777" w:rsidR="000F7377" w:rsidRDefault="000F7377">
      <w:r xmlns:w="http://schemas.openxmlformats.org/wordprocessingml/2006/main">
        <w:t xml:space="preserve">2. સ્વર્ગનો મહિમા: આપણે ભગવાનની ભવ્યતાના પ્રકાશમાં કેવી રીતે જીવી શકીએ</w:t>
      </w:r>
    </w:p>
    <w:p w14:paraId="516B6527" w14:textId="77777777" w:rsidR="000F7377" w:rsidRDefault="000F7377"/>
    <w:p w14:paraId="201467F4" w14:textId="77777777" w:rsidR="000F7377" w:rsidRDefault="000F7377">
      <w:r xmlns:w="http://schemas.openxmlformats.org/wordprocessingml/2006/main">
        <w:t xml:space="preserve">1. ગીતશાસ્ત્ર 19:1 - સ્વર્ગ ભગવાનનો મહિમા જાહેર કરે છે; આકાશ તેના હાથના કામની ઘોષણા કરે છે.</w:t>
      </w:r>
    </w:p>
    <w:p w14:paraId="49E4CCDD" w14:textId="77777777" w:rsidR="000F7377" w:rsidRDefault="000F7377"/>
    <w:p w14:paraId="6994103A" w14:textId="77777777" w:rsidR="000F7377" w:rsidRDefault="000F7377">
      <w:r xmlns:w="http://schemas.openxmlformats.org/wordprocessingml/2006/main">
        <w:t xml:space="preserve">2. યશાયાહ 6:3 - અને તેઓ એકબીજાને બોલાવતા હતા: “પવિત્ર, પવિત્ર, પવિત્ર સર્વશક્તિમાન પ્રભુ છે; આખી પૃથ્વી તેના મહિમાથી ભરેલી છે.”</w:t>
      </w:r>
    </w:p>
    <w:p w14:paraId="703F6805" w14:textId="77777777" w:rsidR="000F7377" w:rsidRDefault="000F7377"/>
    <w:p w14:paraId="4B8677AF" w14:textId="77777777" w:rsidR="000F7377" w:rsidRDefault="000F7377">
      <w:r xmlns:w="http://schemas.openxmlformats.org/wordprocessingml/2006/main">
        <w:t xml:space="preserve">પ્રકટીકરણ 18:2 અને તેણે જોરથી બૂમ પાડીને કહ્યું કે, મહાન બાબેલોન પડી ગયું છે, પડી ગયું છે, અને શેતાનોનું નિવાસસ્થાન બની ગયું છે, અને દરેક અશુદ્ધ આત્માની પકડ છે, અને દરેક અશુદ્ધ અને દ્વેષી પક્ષીઓનું પાંજરું છે.</w:t>
      </w:r>
    </w:p>
    <w:p w14:paraId="00AA55C3" w14:textId="77777777" w:rsidR="000F7377" w:rsidRDefault="000F7377"/>
    <w:p w14:paraId="21A8BD82" w14:textId="77777777" w:rsidR="000F7377" w:rsidRDefault="000F7377">
      <w:r xmlns:w="http://schemas.openxmlformats.org/wordprocessingml/2006/main">
        <w:t xml:space="preserve">બેબીલોનનું મહાન શહેર પડી ગયું છે અને દુષ્ટતા અને અંધકારનું સ્થાન બની ગયું છે.</w:t>
      </w:r>
    </w:p>
    <w:p w14:paraId="617AE963" w14:textId="77777777" w:rsidR="000F7377" w:rsidRDefault="000F7377"/>
    <w:p w14:paraId="4358530B" w14:textId="77777777" w:rsidR="000F7377" w:rsidRDefault="000F7377">
      <w:r xmlns:w="http://schemas.openxmlformats.org/wordprocessingml/2006/main">
        <w:t xml:space="preserve">1. બેબીલોન પર ભગવાનનો ચુકાદો: આજે માટે ચેતવણી</w:t>
      </w:r>
    </w:p>
    <w:p w14:paraId="2E76A783" w14:textId="77777777" w:rsidR="000F7377" w:rsidRDefault="000F7377"/>
    <w:p w14:paraId="19051041" w14:textId="77777777" w:rsidR="000F7377" w:rsidRDefault="000F7377">
      <w:r xmlns:w="http://schemas.openxmlformats.org/wordprocessingml/2006/main">
        <w:t xml:space="preserve">2. ભગવાનના પ્રકાશને સ્વીકારવું અને બેબીલોનના અંધકારને નકારી કાઢવો.</w:t>
      </w:r>
    </w:p>
    <w:p w14:paraId="724D41E9" w14:textId="77777777" w:rsidR="000F7377" w:rsidRDefault="000F7377"/>
    <w:p w14:paraId="18E67F9C" w14:textId="77777777" w:rsidR="000F7377" w:rsidRDefault="000F7377">
      <w:r xmlns:w="http://schemas.openxmlformats.org/wordprocessingml/2006/main">
        <w:t xml:space="preserve">1. યશાયાહ 21:9 - "બેબીલોન, રાજ્યનો મહિમા, કાલ્ડિયન્સના ગૌરવની સુંદરતા, જ્યારે ભગવાન સદોમ અને ગોમોરાહને ઉથલાવી નાખે છે તેવો હશે."</w:t>
      </w:r>
    </w:p>
    <w:p w14:paraId="5DBA2FCE" w14:textId="77777777" w:rsidR="000F7377" w:rsidRDefault="000F7377"/>
    <w:p w14:paraId="4AC8CB26" w14:textId="77777777" w:rsidR="000F7377" w:rsidRDefault="000F7377">
      <w:r xmlns:w="http://schemas.openxmlformats.org/wordprocessingml/2006/main">
        <w:t xml:space="preserve">2. યર્મિયા 51:8 - "બેબીલોન અચાનક પડી ગયું અને નાશ પામ્યું: તેના માટે રડો; તેના દુઃખ માટે મલમ લો, જો એમ હોય તો તે સાજી થઈ શકે છે."</w:t>
      </w:r>
    </w:p>
    <w:p w14:paraId="14265E6E" w14:textId="77777777" w:rsidR="000F7377" w:rsidRDefault="000F7377"/>
    <w:p w14:paraId="1F014B79" w14:textId="77777777" w:rsidR="000F7377" w:rsidRDefault="000F7377">
      <w:r xmlns:w="http://schemas.openxmlformats.org/wordprocessingml/2006/main">
        <w:t xml:space="preserve">પ્રકટીકરણ 18:3 કેમ કે તેના વ્યભિચારના ક્રોધનો દ્રાક્ષારસ બધી પ્રજાઓએ પીધો છે, અને પૃથ્વીના રાજાઓએ તેની સાથે વ્યભિચાર કર્યો છે, અને પૃથ્વીના વેપારીઓ તેની પુષ્કળ સ્વાદિષ્ટ વસ્તુઓથી સમૃદ્ધ થયા છે.</w:t>
      </w:r>
    </w:p>
    <w:p w14:paraId="0FB92C90" w14:textId="77777777" w:rsidR="000F7377" w:rsidRDefault="000F7377"/>
    <w:p w14:paraId="4DEF4E5A" w14:textId="77777777" w:rsidR="000F7377" w:rsidRDefault="000F7377">
      <w:r xmlns:w="http://schemas.openxmlformats.org/wordprocessingml/2006/main">
        <w:t xml:space="preserve">વિશ્વના રાષ્ટ્રો, રાજાઓ અને વેપારીઓ બધા ભ્રષ્ટ છે અને બેબીલોન દ્વારા આપવામાં આવતી વિપુલતાના કારણે તેઓ શ્રીમંત બન્યા છે.</w:t>
      </w:r>
    </w:p>
    <w:p w14:paraId="709DBBD1" w14:textId="77777777" w:rsidR="000F7377" w:rsidRDefault="000F7377"/>
    <w:p w14:paraId="6E3B3B0E" w14:textId="77777777" w:rsidR="000F7377" w:rsidRDefault="000F7377">
      <w:r xmlns:w="http://schemas.openxmlformats.org/wordprocessingml/2006/main">
        <w:t xml:space="preserve">1. બેબીલોનના પાપો: આપણે લક્ઝરી અને લોભના રાષ્ટ્ર પાસેથી શું શીખી શકીએ છીએ</w:t>
      </w:r>
    </w:p>
    <w:p w14:paraId="71558B48" w14:textId="77777777" w:rsidR="000F7377" w:rsidRDefault="000F7377"/>
    <w:p w14:paraId="79CD4B74" w14:textId="77777777" w:rsidR="000F7377" w:rsidRDefault="000F7377">
      <w:r xmlns:w="http://schemas.openxmlformats.org/wordprocessingml/2006/main">
        <w:t xml:space="preserve">2. દુન્યવી સંપત્તિના જોખમો: સંપત્તિની લાલચ કેવી રીતે ટાળવી</w:t>
      </w:r>
    </w:p>
    <w:p w14:paraId="53D49C8C" w14:textId="77777777" w:rsidR="000F7377" w:rsidRDefault="000F7377"/>
    <w:p w14:paraId="1E8686FF" w14:textId="77777777" w:rsidR="000F7377" w:rsidRDefault="000F7377">
      <w:r xmlns:w="http://schemas.openxmlformats.org/wordprocessingml/2006/main">
        <w:t xml:space="preserve">1. જેમ્સ 4:4 - "તમે વ્યભિચારી લોકો, શું તમે નથી જાણતા કે વિશ્વ સાથે મિત્રતાનો અર્થ ભગવાન સામે દુશ્મની છે? તેથી, જે કોઈ વિશ્વનો મિત્ર બનવાનું પસંદ કરે છે તે ભગવાનનો દુશ્મન બને છે."</w:t>
      </w:r>
    </w:p>
    <w:p w14:paraId="29F599D6" w14:textId="77777777" w:rsidR="000F7377" w:rsidRDefault="000F7377"/>
    <w:p w14:paraId="4E1B7F3B" w14:textId="77777777" w:rsidR="000F7377" w:rsidRDefault="000F7377">
      <w:r xmlns:w="http://schemas.openxmlformats.org/wordprocessingml/2006/main">
        <w:t xml:space="preserve">2. નીતિવચનો 11:28 - "જે કોઈ પોતાની ધન પર ભરોસો રાખે છે તે પડી જશે, પણ ન્યાયીઓ લીલા પાંદડાની જેમ ખીલશે."</w:t>
      </w:r>
    </w:p>
    <w:p w14:paraId="0FECE822" w14:textId="77777777" w:rsidR="000F7377" w:rsidRDefault="000F7377"/>
    <w:p w14:paraId="0E9210D5" w14:textId="77777777" w:rsidR="000F7377" w:rsidRDefault="000F7377">
      <w:r xmlns:w="http://schemas.openxmlformats.org/wordprocessingml/2006/main">
        <w:t xml:space="preserve">પ્રકટીકરણ 18:4 અને મેં સ્વર્ગમાંથી બીજી એક વાણી સાંભળી, જે કહે છે કે, મારા લોકો, તેનામાંથી બહાર આવો, જેથી તમે તેના પાપોના સહભાગી ન થાઓ, અને તેની આફતો તમને ન મળે.</w:t>
      </w:r>
    </w:p>
    <w:p w14:paraId="149C82DD" w14:textId="77777777" w:rsidR="000F7377" w:rsidRDefault="000F7377"/>
    <w:p w14:paraId="535516B3" w14:textId="77777777" w:rsidR="000F7377" w:rsidRDefault="000F7377">
      <w:r xmlns:w="http://schemas.openxmlformats.org/wordprocessingml/2006/main">
        <w:t xml:space="preserve">ભગવાન વિશ્વાસીઓને પાપી શહેરમાંથી બહાર આવવા અને તેની સજામાંથી મુક્ત થવા માટે બોલાવે છે.</w:t>
      </w:r>
    </w:p>
    <w:p w14:paraId="0254B6A2" w14:textId="77777777" w:rsidR="000F7377" w:rsidRDefault="000F7377"/>
    <w:p w14:paraId="06EF2405" w14:textId="77777777" w:rsidR="000F7377" w:rsidRDefault="000F7377">
      <w:r xmlns:w="http://schemas.openxmlformats.org/wordprocessingml/2006/main">
        <w:t xml:space="preserve">1. "પાપનું શહેર: લાલચના પ્લેગ્સથી દૂર રહેવું"</w:t>
      </w:r>
    </w:p>
    <w:p w14:paraId="1F458C04" w14:textId="77777777" w:rsidR="000F7377" w:rsidRDefault="000F7377"/>
    <w:p w14:paraId="4A1948C4" w14:textId="77777777" w:rsidR="000F7377" w:rsidRDefault="000F7377">
      <w:r xmlns:w="http://schemas.openxmlformats.org/wordprocessingml/2006/main">
        <w:t xml:space="preserve">2. "ભગવાનના કૉલને અનુસરવું: પાપના પરિણામોને પાછળ છોડીને"</w:t>
      </w:r>
    </w:p>
    <w:p w14:paraId="47095132" w14:textId="77777777" w:rsidR="000F7377" w:rsidRDefault="000F7377"/>
    <w:p w14:paraId="4B7CBFFC" w14:textId="77777777" w:rsidR="000F7377" w:rsidRDefault="000F7377">
      <w:r xmlns:w="http://schemas.openxmlformats.org/wordprocessingml/2006/main">
        <w:t xml:space="preserve">1. યર્મિયા 51:45 - "મારા લોકો, તેણીમાંથી બહાર આવો, અને તમારામાંના દરેકને, ભગવાનના ભયંકર ક્રોધથી બચાવો."</w:t>
      </w:r>
    </w:p>
    <w:p w14:paraId="0BDDF1B4" w14:textId="77777777" w:rsidR="000F7377" w:rsidRDefault="000F7377"/>
    <w:p w14:paraId="5C8E40FC" w14:textId="77777777" w:rsidR="000F7377" w:rsidRDefault="000F7377">
      <w:r xmlns:w="http://schemas.openxmlformats.org/wordprocessingml/2006/main">
        <w:t xml:space="preserve">2. રોમનો 12:2 - "આ જગતને અનુરૂપ ન બનો, પરંતુ તમારા મનના નવીકરણ દ્વારા રૂપાંતરિત થાઓ, જેથી તમે પરીક્ષણ કરીને સમજી શકો કે ભગવાનની ઇચ્છા શું છે, સારી અને સ્વીકાર્ય અને સંપૂર્ણ શું છે."</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8:5 કેમ કે તેના પાપો સ્વર્ગ સુધી પહોંચી ગયા છે, અને દેવે તેના પાપોને યાદ કર્યા છે.</w:t>
      </w:r>
    </w:p>
    <w:p w14:paraId="15759034" w14:textId="77777777" w:rsidR="000F7377" w:rsidRDefault="000F7377"/>
    <w:p w14:paraId="5A29CB11" w14:textId="77777777" w:rsidR="000F7377" w:rsidRDefault="000F7377">
      <w:r xmlns:w="http://schemas.openxmlformats.org/wordprocessingml/2006/main">
        <w:t xml:space="preserve">ભગવાન લોકોના પાપોને યાદ કરે છે, અને તેમના પાપો સ્વર્ગમાં પહોંચી ગયા છે.</w:t>
      </w:r>
    </w:p>
    <w:p w14:paraId="10604384" w14:textId="77777777" w:rsidR="000F7377" w:rsidRDefault="000F7377"/>
    <w:p w14:paraId="580AC77D" w14:textId="77777777" w:rsidR="000F7377" w:rsidRDefault="000F7377">
      <w:r xmlns:w="http://schemas.openxmlformats.org/wordprocessingml/2006/main">
        <w:t xml:space="preserve">1. પાપના પરિણામો - આખરે આપણે આપણા પાપો માટે જવાબદાર ગણીશું.</w:t>
      </w:r>
    </w:p>
    <w:p w14:paraId="3093EA84" w14:textId="77777777" w:rsidR="000F7377" w:rsidRDefault="000F7377"/>
    <w:p w14:paraId="35989735" w14:textId="77777777" w:rsidR="000F7377" w:rsidRDefault="000F7377">
      <w:r xmlns:w="http://schemas.openxmlformats.org/wordprocessingml/2006/main">
        <w:t xml:space="preserve">2. પાપને હળવાશથી ન લો - ભગવાન હંમેશા જોઈ રહ્યા છે અને આપણા ખોટા કાર્યોને યાદ રાખશે.</w:t>
      </w:r>
    </w:p>
    <w:p w14:paraId="39ED8A25" w14:textId="77777777" w:rsidR="000F7377" w:rsidRDefault="000F7377"/>
    <w:p w14:paraId="68D988A1" w14:textId="77777777" w:rsidR="000F7377" w:rsidRDefault="000F7377">
      <w:r xmlns:w="http://schemas.openxmlformats.org/wordprocessingml/2006/main">
        <w:t xml:space="preserve">1. રોમનો 6:23 - કારણ કે પાપનું વેતન મૃત્યુ છે, પરંતુ ભગવાનની ભેટ એ આપણા પ્રભુ ખ્રિસ્ત ઈસુમાં શાશ્વત જીવન છે.</w:t>
      </w:r>
    </w:p>
    <w:p w14:paraId="7C5B647F" w14:textId="77777777" w:rsidR="000F7377" w:rsidRDefault="000F7377"/>
    <w:p w14:paraId="592B5E70" w14:textId="77777777" w:rsidR="000F7377" w:rsidRDefault="000F7377">
      <w:r xmlns:w="http://schemas.openxmlformats.org/wordprocessingml/2006/main">
        <w:t xml:space="preserve">2. એઝેકીલ 18:20 - જે આત્મા પાપ કરે છે તે મૃત્યુ પામે છે. પિતાના અન્યાય માટે પુત્રએ દુઃખ સહન કરવું જોઈએ નહીં, અને પિતાએ પુત્રના અન્યાય માટે દુઃખ સહન કરવું જોઈએ નહીં. સદાચારીનું પ્રામાણિકતા તેના પર રહેશે, અને દુષ્ટની દુષ્ટતા તેના પર રહેશે.</w:t>
      </w:r>
    </w:p>
    <w:p w14:paraId="6FD2C3BB" w14:textId="77777777" w:rsidR="000F7377" w:rsidRDefault="000F7377"/>
    <w:p w14:paraId="03ABBCFF" w14:textId="77777777" w:rsidR="000F7377" w:rsidRDefault="000F7377">
      <w:r xmlns:w="http://schemas.openxmlformats.org/wordprocessingml/2006/main">
        <w:t xml:space="preserve">પ્રકટીકરણ 18:6 તેણીએ તમને બદલો આપ્યો છે તેમ તેને બદલો આપો, અને તેણીના કાર્યો અનુસાર તેના બમણા બમણા આપો: જે પ્યાલામાં તેણીએ ભર્યું છે તે તેના બમણા માટે ભરે છે.</w:t>
      </w:r>
    </w:p>
    <w:p w14:paraId="6E7E3104" w14:textId="77777777" w:rsidR="000F7377" w:rsidRDefault="000F7377"/>
    <w:p w14:paraId="7A2B50FF" w14:textId="77777777" w:rsidR="000F7377" w:rsidRDefault="000F7377">
      <w:r xmlns:w="http://schemas.openxmlformats.org/wordprocessingml/2006/main">
        <w:t xml:space="preserve">ભગવાન આપણને દુષ્ટતાનો બદલો સારાથી આપવા અને જે પ્રાપ્ત કર્યું છે તેનાથી બમણું આપવાનો આદેશ આપે છે.</w:t>
      </w:r>
    </w:p>
    <w:p w14:paraId="6ACF523A" w14:textId="77777777" w:rsidR="000F7377" w:rsidRDefault="000F7377"/>
    <w:p w14:paraId="2E926432" w14:textId="77777777" w:rsidR="000F7377" w:rsidRDefault="000F7377">
      <w:r xmlns:w="http://schemas.openxmlformats.org/wordprocessingml/2006/main">
        <w:t xml:space="preserve">1. સારા સાથે દુષ્ટતા ચૂકવવી: નફરતના ચહેરામાં પ્રેમની શક્તિ</w:t>
      </w:r>
    </w:p>
    <w:p w14:paraId="411AA602" w14:textId="77777777" w:rsidR="000F7377" w:rsidRDefault="000F7377"/>
    <w:p w14:paraId="365F7E62" w14:textId="77777777" w:rsidR="000F7377" w:rsidRDefault="000F7377">
      <w:r xmlns:w="http://schemas.openxmlformats.org/wordprocessingml/2006/main">
        <w:t xml:space="preserve">2. ખરાબને સારાથી ચુકવવું: લડવાને બદલે ક્ષમા કરવાના ફાયદા</w:t>
      </w:r>
    </w:p>
    <w:p w14:paraId="08803F69" w14:textId="77777777" w:rsidR="000F7377" w:rsidRDefault="000F7377"/>
    <w:p w14:paraId="3B0D4F66" w14:textId="77777777" w:rsidR="000F7377" w:rsidRDefault="000F7377">
      <w:r xmlns:w="http://schemas.openxmlformats.org/wordprocessingml/2006/main">
        <w:t xml:space="preserve">1. મેથ્યુ 5:38-39 "તમે સાંભળ્યું છે કે એવું કહેવામાં આવ્યું હતું કે, 'આંખને બદલે આંખ અને દાંતને બદલે દાંત.' પણ હું તમને કહું છું કે, દુષ્ટ વ્યક્તિનો પ્રતિકાર ન કરો, જો કોઈ તમને જમણા ગાલ પર થપ્પડ મારે તો બીજા ગાલ પર પણ તેમની તરફ વળો."</w:t>
      </w:r>
    </w:p>
    <w:p w14:paraId="08ABD500" w14:textId="77777777" w:rsidR="000F7377" w:rsidRDefault="000F7377"/>
    <w:p w14:paraId="4317056A" w14:textId="77777777" w:rsidR="000F7377" w:rsidRDefault="000F7377">
      <w:r xmlns:w="http://schemas.openxmlformats.org/wordprocessingml/2006/main">
        <w:t xml:space="preserve">2. રોમનો 12:19-21 "મારા વહાલા મિત્રો, બદલો ન લો, પરંતુ ભગવાનના ક્રોધ માટે જગ્યા છોડો, કારણ કે તે લખ્યું છે: "બદલો લેવો એ મારું છે; હું બદલો આપીશ," ભગવાન કહે છે. તેનાથી વિપરીત: "જો તમારો દુશ્મન ભૂખ્યો હોય, તો તેને ખવડાવો; જો તે તરસ્યો હોય, તો તેને પીવા માટે કંઈક આપો, આમ કરવાથી, તમે તેના માથા પર સળગતા અંગારાનો ઢગલો કરશો." દુષ્ટતાથી પરાજિત ન થાઓ, પરંતુ સારાથી દુષ્ટતા પર વિજય મેળવો."</w:t>
      </w:r>
    </w:p>
    <w:p w14:paraId="653797FC" w14:textId="77777777" w:rsidR="000F7377" w:rsidRDefault="000F7377"/>
    <w:p w14:paraId="20CE8EA4" w14:textId="77777777" w:rsidR="000F7377" w:rsidRDefault="000F7377">
      <w:r xmlns:w="http://schemas.openxmlformats.org/wordprocessingml/2006/main">
        <w:t xml:space="preserve">પ્રકટીકરણ 18:7 તેણીએ પોતાને કેટલો મહિમા આપ્યો છે, અને સ્વાદિષ્ટ રીતે જીવ્યા છે, તેથી તેણીને ઘણી યાતના અને દુ: ખ આપે છે: કારણ કે તેણી તેના હૃદયમાં કહે છે, હું રાણી બેઠી છું, અને વિધવા નથી, અને કોઈ દુ: ખ જોશે નહીં.</w:t>
      </w:r>
    </w:p>
    <w:p w14:paraId="2F42F93A" w14:textId="77777777" w:rsidR="000F7377" w:rsidRDefault="000F7377"/>
    <w:p w14:paraId="37600322" w14:textId="77777777" w:rsidR="000F7377" w:rsidRDefault="000F7377">
      <w:r xmlns:w="http://schemas.openxmlformats.org/wordprocessingml/2006/main">
        <w:t xml:space="preserve">ભગવાન ચેતવણી આપે છે કે જેઓ વૈભવી રીતે જીવે છે અને પોતાની ઉન્નતિની બડાઈ કરે છે તેઓને સજા અને દુઃખ મળશે.</w:t>
      </w:r>
    </w:p>
    <w:p w14:paraId="7964F9C1" w14:textId="77777777" w:rsidR="000F7377" w:rsidRDefault="000F7377"/>
    <w:p w14:paraId="31CE491D" w14:textId="77777777" w:rsidR="000F7377" w:rsidRDefault="000F7377">
      <w:r xmlns:w="http://schemas.openxmlformats.org/wordprocessingml/2006/main">
        <w:t xml:space="preserve">1. બડાઈ મારવાના અને વૈભવી જીવન જીવવાના જોખમો</w:t>
      </w:r>
    </w:p>
    <w:p w14:paraId="51D7BBDE" w14:textId="77777777" w:rsidR="000F7377" w:rsidRDefault="000F7377"/>
    <w:p w14:paraId="5C4F27C9" w14:textId="77777777" w:rsidR="000F7377" w:rsidRDefault="000F7377">
      <w:r xmlns:w="http://schemas.openxmlformats.org/wordprocessingml/2006/main">
        <w:t xml:space="preserve">2. આપણે જે વાવીએ છીએ તે લણવું: વ્યર્થ ગૌરવના પરિણામો</w:t>
      </w:r>
    </w:p>
    <w:p w14:paraId="63B638B0" w14:textId="77777777" w:rsidR="000F7377" w:rsidRDefault="000F7377"/>
    <w:p w14:paraId="60A99CA4" w14:textId="77777777" w:rsidR="000F7377" w:rsidRDefault="000F7377">
      <w:r xmlns:w="http://schemas.openxmlformats.org/wordprocessingml/2006/main">
        <w:t xml:space="preserve">1. નીતિવચનો 16:18 - વિનાશ પહેલાં અભિમાન જાય છે, અને પતન પહેલાં અભિમાની ભાવના.</w:t>
      </w:r>
    </w:p>
    <w:p w14:paraId="65EB1E36" w14:textId="77777777" w:rsidR="000F7377" w:rsidRDefault="000F7377"/>
    <w:p w14:paraId="07F2E745" w14:textId="77777777" w:rsidR="000F7377" w:rsidRDefault="000F7377">
      <w:r xmlns:w="http://schemas.openxmlformats.org/wordprocessingml/2006/main">
        <w:t xml:space="preserve">2. જેમ્સ 4:6 - પરંતુ તે વધુ કૃપા આપે છે. તેથી તે કહે છે, ભગવાન અભિમાનીઓનો પ્રતિકાર કરે છે, પણ નમ્રને કૃપા આપે છે.</w:t>
      </w:r>
    </w:p>
    <w:p w14:paraId="0C9EF9E4" w14:textId="77777777" w:rsidR="000F7377" w:rsidRDefault="000F7377"/>
    <w:p w14:paraId="49E55FAB" w14:textId="77777777" w:rsidR="000F7377" w:rsidRDefault="000F7377">
      <w:r xmlns:w="http://schemas.openxmlformats.org/wordprocessingml/2006/main">
        <w:t xml:space="preserve">પ્રકટીકરણ 18:8 તેથી તેણીની આફતો એક જ દિવસે આવશે, મૃત્યુ, શોક અને દુકાળ; અને તે સંપૂર્ણપણે અગ્નિમાં બાળી નાખવામાં આવશે: કારણ કે તેનો ન્યાય કરનાર પ્રભુ દેવ બળવાન છે.</w:t>
      </w:r>
    </w:p>
    <w:p w14:paraId="7F93F3AA" w14:textId="77777777" w:rsidR="000F7377" w:rsidRDefault="000F7377"/>
    <w:p w14:paraId="69F7CB13" w14:textId="77777777" w:rsidR="000F7377" w:rsidRDefault="000F7377">
      <w:r xmlns:w="http://schemas.openxmlformats.org/wordprocessingml/2006/main">
        <w:t xml:space="preserve">ભગવાન ભગવાન એક દિવસમાં મૃત્યુ, શોક, દુકાળ અને અગ્નિ સાથે બેબીલોનનો ન્યાય કરશે.</w:t>
      </w:r>
    </w:p>
    <w:p w14:paraId="62367DBA" w14:textId="77777777" w:rsidR="000F7377" w:rsidRDefault="000F7377"/>
    <w:p w14:paraId="5F824300" w14:textId="77777777" w:rsidR="000F7377" w:rsidRDefault="000F7377">
      <w:r xmlns:w="http://schemas.openxmlformats.org/wordprocessingml/2006/main">
        <w:t xml:space="preserve">1: ઈશ્વરનો ન્યાય શક્તિશાળી અને અણનમ છે</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પ્રભુના પ્રેમને નકારવાના પરિણામો</w:t>
      </w:r>
    </w:p>
    <w:p w14:paraId="41D137DB" w14:textId="77777777" w:rsidR="000F7377" w:rsidRDefault="000F7377"/>
    <w:p w14:paraId="12589AF0" w14:textId="77777777" w:rsidR="000F7377" w:rsidRDefault="000F7377">
      <w:r xmlns:w="http://schemas.openxmlformats.org/wordprocessingml/2006/main">
        <w:t xml:space="preserve">1: યશાયાહ 26:9 - "જ્યારે તમારા ચુકાદાઓ પૃથ્વી પર આવે છે, ત્યારે વિશ્વના લોકો ન્યાયીપણું શીખે છે."</w:t>
      </w:r>
    </w:p>
    <w:p w14:paraId="6C3CA7FA" w14:textId="77777777" w:rsidR="000F7377" w:rsidRDefault="000F7377"/>
    <w:p w14:paraId="6E0503E6" w14:textId="77777777" w:rsidR="000F7377" w:rsidRDefault="000F7377">
      <w:r xmlns:w="http://schemas.openxmlformats.org/wordprocessingml/2006/main">
        <w:t xml:space="preserve">2: ગીતશાસ્ત્ર 9:8 - તે સચ્ચાઈથી વિશ્વનો ન્યાય કરશે; તે લોકો પર ન્યાયથી શાસન કરશે.</w:t>
      </w:r>
    </w:p>
    <w:p w14:paraId="517385EA" w14:textId="77777777" w:rsidR="000F7377" w:rsidRDefault="000F7377"/>
    <w:p w14:paraId="57E5497C" w14:textId="77777777" w:rsidR="000F7377" w:rsidRDefault="000F7377">
      <w:r xmlns:w="http://schemas.openxmlformats.org/wordprocessingml/2006/main">
        <w:t xml:space="preserve">પ્રકટીકરણ 18:9 અને પૃથ્વીના રાજાઓ, જેમણે વ્યભિચાર કર્યો છે અને તેની સાથે સ્વાદિષ્ટ જીવન જીવ્યું છે, તેઓ તેના સળગતા ધુમાડાને જોશે ત્યારે તેના માટે વિલાપ કરશે, અને તેના માટે વિલાપ કરશે.</w:t>
      </w:r>
    </w:p>
    <w:p w14:paraId="1240EDF8" w14:textId="77777777" w:rsidR="000F7377" w:rsidRDefault="000F7377"/>
    <w:p w14:paraId="5FF6075A" w14:textId="77777777" w:rsidR="000F7377" w:rsidRDefault="000F7377">
      <w:r xmlns:w="http://schemas.openxmlformats.org/wordprocessingml/2006/main">
        <w:t xml:space="preserve">બેબીલોનનો વિનાશ જોઈને પૃથ્વીના રાજાઓ તેના માટે શોક કરશે.</w:t>
      </w:r>
    </w:p>
    <w:p w14:paraId="7C84F3BD" w14:textId="77777777" w:rsidR="000F7377" w:rsidRDefault="000F7377"/>
    <w:p w14:paraId="13879705" w14:textId="77777777" w:rsidR="000F7377" w:rsidRDefault="000F7377">
      <w:r xmlns:w="http://schemas.openxmlformats.org/wordprocessingml/2006/main">
        <w:t xml:space="preserve">1. બેબીલોનનું પતન: પાપના પરિણામો</w:t>
      </w:r>
    </w:p>
    <w:p w14:paraId="53B949F2" w14:textId="77777777" w:rsidR="000F7377" w:rsidRDefault="000F7377"/>
    <w:p w14:paraId="0656AC6C" w14:textId="77777777" w:rsidR="000F7377" w:rsidRDefault="000F7377">
      <w:r xmlns:w="http://schemas.openxmlformats.org/wordprocessingml/2006/main">
        <w:t xml:space="preserve">2. ભગવાનનો ક્રોધ અને દુષ્ટોનો વિનાશ</w:t>
      </w:r>
    </w:p>
    <w:p w14:paraId="4621671A" w14:textId="77777777" w:rsidR="000F7377" w:rsidRDefault="000F7377"/>
    <w:p w14:paraId="0A7D2F4F" w14:textId="77777777" w:rsidR="000F7377" w:rsidRDefault="000F7377">
      <w:r xmlns:w="http://schemas.openxmlformats.org/wordprocessingml/2006/main">
        <w:t xml:space="preserve">1. યર્મિયા 51:7-8 "બેબીલોન એ ભગવાનના હાથમાં એક સોનાનો પ્યાલો હતો, જેણે આખી પૃથ્વીને પીધેલી કરી હતી: રાષ્ટ્રોએ તેનો દ્રાક્ષારસ પીધો છે; તેથી રાષ્ટ્રો પાગલ છે. બેબીલોન અચાનક પડી ગયું અને નાશ પામ્યું: તેના માટે રડવું તેણીની પીડા માટે મલમ લો, જો એમ હોય તો તે સાજી થઈ શકે છે."</w:t>
      </w:r>
    </w:p>
    <w:p w14:paraId="7F8C9B86" w14:textId="77777777" w:rsidR="000F7377" w:rsidRDefault="000F7377"/>
    <w:p w14:paraId="50375BDD" w14:textId="77777777" w:rsidR="000F7377" w:rsidRDefault="000F7377">
      <w:r xmlns:w="http://schemas.openxmlformats.org/wordprocessingml/2006/main">
        <w:t xml:space="preserve">2. યશાયાહ 47:8-9 "તેથી હવે આ સાંભળ, તું જે આનંદને આપેલો છે, જે બેદરકારીથી રહે છે, જે તારા હૃદયમાં કહે છે કે, હું છું, અને મારા સિવાય બીજું કોઈ નથી; હું વિધવા તરીકે બેસીશ નહીં, અને હું બાળકોની ખોટ જાણું છું: પરંતુ આ બે વસ્તુઓ એક જ દિવસમાં તમારી પાસે એક જ ક્ષણમાં આવશે, બાળકોની ખોટ અને વિધવા: તેઓ તમારા જાદુગરો અને મહાન વિપુલતા માટે તેમની સંપૂર્ણતામાં તમારા પર આવશે. તમારા જાદુગરો."</w:t>
      </w:r>
    </w:p>
    <w:p w14:paraId="76CC149C" w14:textId="77777777" w:rsidR="000F7377" w:rsidRDefault="000F7377"/>
    <w:p w14:paraId="0E3F9106" w14:textId="77777777" w:rsidR="000F7377" w:rsidRDefault="000F7377">
      <w:r xmlns:w="http://schemas.openxmlformats.org/wordprocessingml/2006/main">
        <w:t xml:space="preserve">પ્રકટીકરણ 18:10 તેણીની યાતનાના ડરથી દૂર ઊભા રહીને કહે છે કે, અરે, તે મહાન શહેર બાબિલ, તે શક્તિશાળી શહેર! કેમ કે એક કલાકમાં તારો ચુકાદો આવશે.</w:t>
      </w:r>
    </w:p>
    <w:p w14:paraId="37AB3978" w14:textId="77777777" w:rsidR="000F7377" w:rsidRDefault="000F7377"/>
    <w:p w14:paraId="3EC88377" w14:textId="77777777" w:rsidR="000F7377" w:rsidRDefault="000F7377">
      <w:r xmlns:w="http://schemas.openxmlformats.org/wordprocessingml/2006/main">
        <w:t xml:space="preserve">એક કલાકમાં, બેબીલોનના મહાન શહેરનો ન્યાય થશે અને નિંદા કરવામાં આવશે.</w:t>
      </w:r>
    </w:p>
    <w:p w14:paraId="2D684206" w14:textId="77777777" w:rsidR="000F7377" w:rsidRDefault="000F7377"/>
    <w:p w14:paraId="13B9B933" w14:textId="77777777" w:rsidR="000F7377" w:rsidRDefault="000F7377">
      <w:r xmlns:w="http://schemas.openxmlformats.org/wordprocessingml/2006/main">
        <w:t xml:space="preserve">1. ન્યાયનો ભગવાન: અમે ન્યાયીપણું અને ન્યાયના ભગવાનની સેવા કરીએ છીએ</w:t>
      </w:r>
    </w:p>
    <w:p w14:paraId="570284E9" w14:textId="77777777" w:rsidR="000F7377" w:rsidRDefault="000F7377"/>
    <w:p w14:paraId="16B1BF01" w14:textId="77777777" w:rsidR="000F7377" w:rsidRDefault="000F7377">
      <w:r xmlns:w="http://schemas.openxmlformats.org/wordprocessingml/2006/main">
        <w:t xml:space="preserve">2. ન્યાયની અનિવાર્યતા: આપણે જે વાવીએ છીએ તે લણીએ છીએ</w:t>
      </w:r>
    </w:p>
    <w:p w14:paraId="3BF95378" w14:textId="77777777" w:rsidR="000F7377" w:rsidRDefault="000F7377"/>
    <w:p w14:paraId="6703EEB8" w14:textId="77777777" w:rsidR="000F7377" w:rsidRDefault="000F7377">
      <w:r xmlns:w="http://schemas.openxmlformats.org/wordprocessingml/2006/main">
        <w:t xml:space="preserve">1. રોમનો 2:8-10 “પરંતુ જેઓ સ્વયં શોધે છે અને સત્યનું પાલન કરતા નથી, પરંતુ અનીતિનું પાલન કરે છે, તેમના માટે ક્રોધ અને ક્રોધ હશે. દુષ્ટતા કરનાર દરેક મનુષ્ય માટે વિપત્તિ અને સંકટ હશે, પ્રથમ યહૂદી અને ગ્રીક પણ, પરંતુ જે સારું કરે છે તે દરેક માટે ગૌરવ અને સન્માન અને શાંતિ હશે, પ્રથમ યહૂદી અને ગ્રીક પણ."</w:t>
      </w:r>
    </w:p>
    <w:p w14:paraId="1CE9F7AA" w14:textId="77777777" w:rsidR="000F7377" w:rsidRDefault="000F7377"/>
    <w:p w14:paraId="56CF0109" w14:textId="77777777" w:rsidR="000F7377" w:rsidRDefault="000F7377">
      <w:r xmlns:w="http://schemas.openxmlformats.org/wordprocessingml/2006/main">
        <w:t xml:space="preserve">2. ગીતશાસ્ત્ર 9:16 “ભગવાન તેના ન્યાયના કાર્યોથી ઓળખાય છે; દુષ્ટો પોતાના હાથના કામથી ફસાયા છે.”</w:t>
      </w:r>
    </w:p>
    <w:p w14:paraId="5E678CA9" w14:textId="77777777" w:rsidR="000F7377" w:rsidRDefault="000F7377"/>
    <w:p w14:paraId="458C19CB" w14:textId="77777777" w:rsidR="000F7377" w:rsidRDefault="000F7377">
      <w:r xmlns:w="http://schemas.openxmlformats.org/wordprocessingml/2006/main">
        <w:t xml:space="preserve">પ્રકટીકરણ 18:11 અને પૃથ્વીના વેપારીઓ તેના માટે રડશે અને શોક કરશે; કારણ કે હવે કોઈ પણ વ્યક્તિ તેમનો માલ ખરીદશે નહીં:</w:t>
      </w:r>
    </w:p>
    <w:p w14:paraId="2AC657E4" w14:textId="77777777" w:rsidR="000F7377" w:rsidRDefault="000F7377"/>
    <w:p w14:paraId="162682D3" w14:textId="77777777" w:rsidR="000F7377" w:rsidRDefault="000F7377">
      <w:r xmlns:w="http://schemas.openxmlformats.org/wordprocessingml/2006/main">
        <w:t xml:space="preserve">પૃથ્વીના વેપારીઓ શોક કરી રહ્યા છે કારણ કે કોઈ તેમનો માલ ખરીદતું નથી.</w:t>
      </w:r>
    </w:p>
    <w:p w14:paraId="5E758695" w14:textId="77777777" w:rsidR="000F7377" w:rsidRDefault="000F7377"/>
    <w:p w14:paraId="5DB8E93B" w14:textId="77777777" w:rsidR="000F7377" w:rsidRDefault="000F7377">
      <w:r xmlns:w="http://schemas.openxmlformats.org/wordprocessingml/2006/main">
        <w:t xml:space="preserve">1. અનિશ્ચિતતાના સમયમાં આપણે ઈશ્વરની જોગવાઈ પર કેવી રીતે ભરોસો રાખી શકીએ</w:t>
      </w:r>
    </w:p>
    <w:p w14:paraId="19D853E1" w14:textId="77777777" w:rsidR="000F7377" w:rsidRDefault="000F7377"/>
    <w:p w14:paraId="1B16913E" w14:textId="77777777" w:rsidR="000F7377" w:rsidRDefault="000F7377">
      <w:r xmlns:w="http://schemas.openxmlformats.org/wordprocessingml/2006/main">
        <w:t xml:space="preserve">2. નુકશાનની વચ્ચે કૃતજ્ઞતા સાથે જીવવું</w:t>
      </w:r>
    </w:p>
    <w:p w14:paraId="4BCEBB55" w14:textId="77777777" w:rsidR="000F7377" w:rsidRDefault="000F7377"/>
    <w:p w14:paraId="54F5947A" w14:textId="77777777" w:rsidR="000F7377" w:rsidRDefault="000F7377">
      <w:r xmlns:w="http://schemas.openxmlformats.org/wordprocessingml/2006/main">
        <w:t xml:space="preserve">1. યશાયાહ 55:1-2 “આવો, દરેક તરસ્યા લોકો, પાણી પાસે આવો; અને જેની પાસે પૈસા નથી, તે આવો, ખરીદો અને ખાઓ! આવો, પૈસા વિના અને કિંમત વિના વાઇન અને દૂધ ખરીદો. જે રોટલી નથી તેના માટે તમે શા માટે તમારા પૈસા ખર્ચો છો, અને જે સંતોષી નથી તેના માટે તમારી મહેનત કેમ કરો છો? મારી વાત ધ્યાનથી સાંભળો, અને જે સારું છે તે ખાઓ, અને સમૃદ્ધ ખોરાકમાં આનંદ કરો.”</w:t>
      </w:r>
    </w:p>
    <w:p w14:paraId="6C4DFC09" w14:textId="77777777" w:rsidR="000F7377" w:rsidRDefault="000F7377"/>
    <w:p w14:paraId="06CADECF" w14:textId="77777777" w:rsidR="000F7377" w:rsidRDefault="000F7377">
      <w:r xmlns:w="http://schemas.openxmlformats.org/wordprocessingml/2006/main">
        <w:t xml:space="preserve">2. ફિલિપિયન્સ 4:11-12 “એવું નથી કે હું જરૂરિયાતમાં હોવાની વાત કરી રહ્યો છું, કારણ કે હું ગમે તે પરિસ્થિતિમાં સંતોષી રહેવાનું શીખ્યો છું. હું જાણું છું કે કેવી રીતે નીચા લાવવું, અને હું જાણું છું કે કેવી રીતે ભરપૂર થવું. કોઈપણ અને દરેક સંજોગોમાં, મેં પુષ્કળ અને ભૂખમરો, વિપુલતા અને જરૂરિયાતોનો સામનો કરવાનું રહસ્ય શીખ્યું છે."</w:t>
      </w:r>
    </w:p>
    <w:p w14:paraId="2FD2504A" w14:textId="77777777" w:rsidR="000F7377" w:rsidRDefault="000F7377"/>
    <w:p w14:paraId="325EFD5A" w14:textId="77777777" w:rsidR="000F7377" w:rsidRDefault="000F7377">
      <w:r xmlns:w="http://schemas.openxmlformats.org/wordprocessingml/2006/main">
        <w:t xml:space="preserve">પ્રકટીકરણ 18:12 સોનું, ચાંદી, કીમતી પથ્થરો, મોતી, બારીક શણ, જાંબુડી, રેશમ, લાલચટક, અને તારું બધું લાકડું, હાથીદાંતના દરેક પ્રકારના વાસણો, અને દરેક પ્રકારના વાસણોનો વેપાર. સૌથી કિંમતી લાકડું, અને પિત્તળ, અને લોખંડ અને આરસ,</w:t>
      </w:r>
    </w:p>
    <w:p w14:paraId="012A30B4" w14:textId="77777777" w:rsidR="000F7377" w:rsidRDefault="000F7377"/>
    <w:p w14:paraId="4A9B160C" w14:textId="77777777" w:rsidR="000F7377" w:rsidRDefault="000F7377">
      <w:r xmlns:w="http://schemas.openxmlformats.org/wordprocessingml/2006/main">
        <w:t xml:space="preserve">રેવિલેશન 18:12 નો પેસેજ સોના, ચાંદી, કિંમતી પત્થરો, મોતી, ફાઇન લેનિન્સ, જાંબલી, રેશમ, લાલચટક, થાઇઇન લાકડું, હાથીદાંત, પિત્તળ, લોખંડ અને આરસ સહિત વિવિધ કિંમતી વસ્તુઓનું વર્ણન કરે છે.</w:t>
      </w:r>
    </w:p>
    <w:p w14:paraId="3AA9AE17" w14:textId="77777777" w:rsidR="000F7377" w:rsidRDefault="000F7377"/>
    <w:p w14:paraId="1A888498" w14:textId="77777777" w:rsidR="000F7377" w:rsidRDefault="000F7377">
      <w:r xmlns:w="http://schemas.openxmlformats.org/wordprocessingml/2006/main">
        <w:t xml:space="preserve">1. વેનિટીની કિંમત: પ્રકટીકરણ 18:12 માં વર્ણવેલ વસ્તુઓનો અભ્યાસ</w:t>
      </w:r>
    </w:p>
    <w:p w14:paraId="025385B4" w14:textId="77777777" w:rsidR="000F7377" w:rsidRDefault="000F7377"/>
    <w:p w14:paraId="593CECA2" w14:textId="77777777" w:rsidR="000F7377" w:rsidRDefault="000F7377">
      <w:r xmlns:w="http://schemas.openxmlformats.org/wordprocessingml/2006/main">
        <w:t xml:space="preserve">2. પૃથ્વીની ભવ્ય વસ્તુઓ: પ્રકટીકરણ 18:12 માં વર્ણવેલ સુંદરતા પરનું પ્રતિબિંબ</w:t>
      </w:r>
    </w:p>
    <w:p w14:paraId="114EDD12" w14:textId="77777777" w:rsidR="000F7377" w:rsidRDefault="000F7377"/>
    <w:p w14:paraId="1983BA55" w14:textId="77777777" w:rsidR="000F7377" w:rsidRDefault="000F7377">
      <w:r xmlns:w="http://schemas.openxmlformats.org/wordprocessingml/2006/main">
        <w:t xml:space="preserve">1. 1 તીમોથી 6:17 - આ વર્તમાન વિશ્વમાં જેઓ શ્રીમંત છે તેઓને આજ્ઞા આપો કે તેઓ અહંકાર ન કરે અને સંપત્તિમાં તેમની આશા ન રાખે, જે ખૂબ જ અનિશ્ચિત છે, પરંતુ તેમની આશા ભગવાનમાં રાખવાની છે, જે અમને અમારા માટે બધું સમૃદ્ધપણે પ્રદાન કરે છે. આનંદ</w:t>
      </w:r>
    </w:p>
    <w:p w14:paraId="6D900A98" w14:textId="77777777" w:rsidR="000F7377" w:rsidRDefault="000F7377"/>
    <w:p w14:paraId="49F36081" w14:textId="77777777" w:rsidR="000F7377" w:rsidRDefault="000F7377">
      <w:r xmlns:w="http://schemas.openxmlformats.org/wordprocessingml/2006/main">
        <w:t xml:space="preserve">2. જેમ્સ 5:1-6 - હવે આવો, તમે ધનિકો, તમારા પર આવી રહેલી મુશ્કેલીઓ માટે રડો અને રડો. તમારી ધનદોલત સડી ગઈ છે અને તમારા વસ્ત્રો જીવાત ખાય છે. તમારા સોના અને ચાંદીમાં કાટ પડી ગયો છે, અને તેઓનો કાટ તમારી વિરુદ્ધ સાબિત થશે અને તમારા માંસને અગ્નિની જેમ ખાઈ જશે. તમે છેલ્લા દિવસોમાં ખજાનો નાખ્યો છે.</w:t>
      </w:r>
    </w:p>
    <w:p w14:paraId="18CA154C" w14:textId="77777777" w:rsidR="000F7377" w:rsidRDefault="000F7377"/>
    <w:p w14:paraId="1B9FD5AF" w14:textId="77777777" w:rsidR="000F7377" w:rsidRDefault="000F7377">
      <w:r xmlns:w="http://schemas.openxmlformats.org/wordprocessingml/2006/main">
        <w:t xml:space="preserve">પ્રકટીકરણ 18:13 અને તજ, અને ગંધ, અને મલમ, અને લોબાન, અને દ્રાક્ષારસ, અને તેલ, અને ઝીણો લોટ, અને ઘઉં, અને જાનવરો, અને ઘેટાં, ઘોડાઓ, રથ, અને ગુલામો અને માણસોના આત્માઓ.</w:t>
      </w:r>
    </w:p>
    <w:p w14:paraId="5DD56294" w14:textId="77777777" w:rsidR="000F7377" w:rsidRDefault="000F7377"/>
    <w:p w14:paraId="5E33B6F5" w14:textId="77777777" w:rsidR="000F7377" w:rsidRDefault="000F7377">
      <w:r xmlns:w="http://schemas.openxmlformats.org/wordprocessingml/2006/main">
        <w:t xml:space="preserve">પ્રકટીકરણ 18:13 મસાલા, અત્તર, મલમ, લોબાન, વાઇન, તેલ, લોટ, ઘઉં, પ્રાણીઓ, ઘોડાઓ, રથ, ગુલામો અને માણસોના આત્માઓ સહિત વિવિધ માલ અને સામગ્રીનો ઉલ્લેખ કરે છે.</w:t>
      </w:r>
    </w:p>
    <w:p w14:paraId="00FEC420" w14:textId="77777777" w:rsidR="000F7377" w:rsidRDefault="000F7377"/>
    <w:p w14:paraId="48B6C169" w14:textId="77777777" w:rsidR="000F7377" w:rsidRDefault="000F7377">
      <w:r xmlns:w="http://schemas.openxmlformats.org/wordprocessingml/2006/main">
        <w:t xml:space="preserve">1. સંપત્તિની ઉપાસના: ભૌતિક સંપત્તિ પ્રત્યેનો આપણો પ્રેમ આપણને કેવી રીતે ખોટે માર્ગે દોરી શકે છે</w:t>
      </w:r>
    </w:p>
    <w:p w14:paraId="2626C56B" w14:textId="77777777" w:rsidR="000F7377" w:rsidRDefault="000F7377"/>
    <w:p w14:paraId="38706ADF" w14:textId="77777777" w:rsidR="000F7377" w:rsidRDefault="000F7377">
      <w:r xmlns:w="http://schemas.openxmlformats.org/wordprocessingml/2006/main">
        <w:t xml:space="preserve">2. બધી સંપત્તિના ભગવાન: ભગવાન તેની વિપુલતા દ્વારા કેવી રીતે અમારી જરૂરિયાતો પૂરી પાડે છે</w:t>
      </w:r>
    </w:p>
    <w:p w14:paraId="4BC0AE0D" w14:textId="77777777" w:rsidR="000F7377" w:rsidRDefault="000F7377"/>
    <w:p w14:paraId="39E1F5AD" w14:textId="77777777" w:rsidR="000F7377" w:rsidRDefault="000F7377">
      <w:r xmlns:w="http://schemas.openxmlformats.org/wordprocessingml/2006/main">
        <w:t xml:space="preserve">1. નીતિવચનો 11:4- "ક્રોધના દિવસે સંપત્તિ નકામી છે, પરંતુ ન્યાયીપણું મૃત્યુથી બચાવે છે."</w:t>
      </w:r>
    </w:p>
    <w:p w14:paraId="2C9AB63B" w14:textId="77777777" w:rsidR="000F7377" w:rsidRDefault="000F7377"/>
    <w:p w14:paraId="464DBABE" w14:textId="77777777" w:rsidR="000F7377" w:rsidRDefault="000F7377">
      <w:r xmlns:w="http://schemas.openxmlformats.org/wordprocessingml/2006/main">
        <w:t xml:space="preserve">2. મેથ્યુ 6:19-21 "પૃથ્વી પર તમારા માટે ખજાનો સંગ્રહ ન કરો, જ્યાં જીવાત અને કાટ નાશ કરે છે, અને જ્યાં ચોર ચોરી કરે છે અને ચોરી કરે છે. પણ સ્વર્ગમાં તમારા માટે ખજાનો સંગ્રહિત કરો, જ્યાં જીવાત અને કાટ નાશ કરતા નથી, અને જ્યાં ચોરો પ્રવેશીને ચોરી કરતા નથી. કારણ કે જ્યાં તમારો ખજાનો છે, ત્યાં તમારું હૃદય પણ હશે."</w:t>
      </w:r>
    </w:p>
    <w:p w14:paraId="2F01E58A" w14:textId="77777777" w:rsidR="000F7377" w:rsidRDefault="000F7377"/>
    <w:p w14:paraId="76CFA2CA" w14:textId="77777777" w:rsidR="000F7377" w:rsidRDefault="000F7377">
      <w:r xmlns:w="http://schemas.openxmlformats.org/wordprocessingml/2006/main">
        <w:t xml:space="preserve">રેવિલેશન 18:14 અને તમારા આત્માની જે ફળની ઈચ્છા હતી તે તમારી પાસેથી દૂર થઈ ગઈ છે, અને જે બધી સુંદર અને સારી હતી તે તમારી પાસેથી દૂર થઈ ગઈ છે, અને તમને તે હવેથી મળશે નહીં.</w:t>
      </w:r>
    </w:p>
    <w:p w14:paraId="16A5206A" w14:textId="77777777" w:rsidR="000F7377" w:rsidRDefault="000F7377"/>
    <w:p w14:paraId="57D92DE4" w14:textId="77777777" w:rsidR="000F7377" w:rsidRDefault="000F7377">
      <w:r xmlns:w="http://schemas.openxmlformats.org/wordprocessingml/2006/main">
        <w:t xml:space="preserve">જીવનની લક્ઝરી અમારી પાસેથી છીનવાઈ ગઈ છે.</w:t>
      </w:r>
    </w:p>
    <w:p w14:paraId="41C26430" w14:textId="77777777" w:rsidR="000F7377" w:rsidRDefault="000F7377"/>
    <w:p w14:paraId="598A4F8A" w14:textId="77777777" w:rsidR="000F7377" w:rsidRDefault="000F7377">
      <w:r xmlns:w="http://schemas.openxmlformats.org/wordprocessingml/2006/main">
        <w:t xml:space="preserve">1: ભગવાનમાં રહો અને તેમની જોગવાઈમાં ભરોસો રાખો</w:t>
      </w:r>
    </w:p>
    <w:p w14:paraId="2A1A53A0" w14:textId="77777777" w:rsidR="000F7377" w:rsidRDefault="000F7377"/>
    <w:p w14:paraId="4F06E994" w14:textId="77777777" w:rsidR="000F7377" w:rsidRDefault="000F7377">
      <w:r xmlns:w="http://schemas.openxmlformats.org/wordprocessingml/2006/main">
        <w:t xml:space="preserve">2: દુઃખની વચ્ચે સંતોષ</w:t>
      </w:r>
    </w:p>
    <w:p w14:paraId="573BC568" w14:textId="77777777" w:rsidR="000F7377" w:rsidRDefault="000F7377"/>
    <w:p w14:paraId="2B10FD2D" w14:textId="77777777" w:rsidR="000F7377" w:rsidRDefault="000F7377">
      <w:r xmlns:w="http://schemas.openxmlformats.org/wordprocessingml/2006/main">
        <w:t xml:space="preserve">1: ફિલિપિયન્સ 4:11-13 "એવું નથી કે હું જરૂરિયાતમાં હોવાની વાત કરી રહ્યો છું, કારણ કે હું ગમે તે પરિસ્થિતિમાં સંતોષી રહેવાનું શીખ્યો છું. હું જાણું છું કે કેવી રીતે નીચા લાવવું, અને હું જાણું છું કે કેવી રીતે સમૃદ્ધ થવું. કોઈપણ અને દરેક સંજોગોમાં, મેં પુષ્કળ અને ભૂખ, વિપુલતા અને જરૂરિયાતનો સામનો કરવાનું રહસ્ય શીખ્યું છે.</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થ્યુ 6:25-27 "તેથી હું તમને કહું છું, તમારા જીવનની ચિંતા ન કરો, તમે શું ખાશો કે શું પીશો, અને તમારા શરીર વિશે કે તમે શું પહેરશો તે વિશે ચિંતા કરશો નહીં. શું જીવન ખોરાક કરતાં વધુ નથી, અને શરીર કપડાં કરતાં વધુ?</w:t>
      </w:r>
    </w:p>
    <w:p w14:paraId="55550D61" w14:textId="77777777" w:rsidR="000F7377" w:rsidRDefault="000F7377"/>
    <w:p w14:paraId="3AEF16AF" w14:textId="77777777" w:rsidR="000F7377" w:rsidRDefault="000F7377">
      <w:r xmlns:w="http://schemas.openxmlformats.org/wordprocessingml/2006/main">
        <w:t xml:space="preserve">પ્રકટીકરણ 18:15 આ વસ્તુઓના વ્યાપારીઓ, જેઓ તેના દ્વારા ધનવાન થયા હતા, તેઓ તેની યાતનાના ડરથી, રડતા અને વિલાપ કરતા દૂર ઊભા રહેશે.</w:t>
      </w:r>
    </w:p>
    <w:p w14:paraId="01460641" w14:textId="77777777" w:rsidR="000F7377" w:rsidRDefault="000F7377"/>
    <w:p w14:paraId="766A9472" w14:textId="77777777" w:rsidR="000F7377" w:rsidRDefault="000F7377">
      <w:r xmlns:w="http://schemas.openxmlformats.org/wordprocessingml/2006/main">
        <w:t xml:space="preserve">બેબીલોન પર ઈશ્વરનો ચુકાદો જોઈને દુનિયાના વેપારીઓ ભય અને દુઃખથી ભરાઈ જશે.</w:t>
      </w:r>
    </w:p>
    <w:p w14:paraId="71CDD964" w14:textId="77777777" w:rsidR="000F7377" w:rsidRDefault="000F7377"/>
    <w:p w14:paraId="0119C000" w14:textId="77777777" w:rsidR="000F7377" w:rsidRDefault="000F7377">
      <w:r xmlns:w="http://schemas.openxmlformats.org/wordprocessingml/2006/main">
        <w:t xml:space="preserve">1. ભગવાનમાં સલામતી શોધો, દુન્યવી ધન નહીં.</w:t>
      </w:r>
    </w:p>
    <w:p w14:paraId="53E77E6A" w14:textId="77777777" w:rsidR="000F7377" w:rsidRDefault="000F7377"/>
    <w:p w14:paraId="72E98E1C" w14:textId="77777777" w:rsidR="000F7377" w:rsidRDefault="000F7377">
      <w:r xmlns:w="http://schemas.openxmlformats.org/wordprocessingml/2006/main">
        <w:t xml:space="preserve">2. ભગવાનના અંતિમ ન્યાયમાં વિશ્વાસ રાખો.</w:t>
      </w:r>
    </w:p>
    <w:p w14:paraId="04FDB92B" w14:textId="77777777" w:rsidR="000F7377" w:rsidRDefault="000F7377"/>
    <w:p w14:paraId="14B556CE" w14:textId="77777777" w:rsidR="000F7377" w:rsidRDefault="000F7377">
      <w:r xmlns:w="http://schemas.openxmlformats.org/wordprocessingml/2006/main">
        <w:t xml:space="preserve">1. ગીતશાસ્ત્ર 112:7 - તેઓને ખરાબ સમાચારનો ભય રહેશે નહીં; તેઓના હૃદય સ્થિર છે, પ્રભુમાં વિશ્વાસ રાખે છે.</w:t>
      </w:r>
    </w:p>
    <w:p w14:paraId="0BCFC873" w14:textId="77777777" w:rsidR="000F7377" w:rsidRDefault="000F7377"/>
    <w:p w14:paraId="3D498C50" w14:textId="77777777" w:rsidR="000F7377" w:rsidRDefault="000F7377">
      <w:r xmlns:w="http://schemas.openxmlformats.org/wordprocessingml/2006/main">
        <w:t xml:space="preserve">2. મેથ્યુ 6:19-21 - “જ્યાં જીવાત અને કાટ નાશ કરે છે અને જ્યાં ચોરો ઘૂસીને ચોરી કરે છે, ત્યાં તમારા માટે ખજાનાનો સંગ્રહ ન કરો, પણ સ્વર્ગમાં તમારા માટે ખજાનો નાખો, જ્યાં જીવાત કે કાટ નાશ કરતું નથી અને જ્યાં ચોર તોડતા નથી અને ચોરી કરતા નથી. કારણ કે જ્યાં તમારો ખજાનો છે, ત્યાં તમારું હૃદય પણ હશે.</w:t>
      </w:r>
    </w:p>
    <w:p w14:paraId="4998BD2B" w14:textId="77777777" w:rsidR="000F7377" w:rsidRDefault="000F7377"/>
    <w:p w14:paraId="039DE7E0" w14:textId="77777777" w:rsidR="000F7377" w:rsidRDefault="000F7377">
      <w:r xmlns:w="http://schemas.openxmlformats.org/wordprocessingml/2006/main">
        <w:t xml:space="preserve">પ્રકટીકરણ 18:16 અને કહે છે કે, અરે, અરે, તે મહાન શહેર, જે સુંદર શણના, જાંબુડિયા અને લાલ રંગના વસ્ત્રોથી સજ્જ હતું, અને સોના, કિંમતી પથ્થરો અને મોતીથી સજ્જ હતું!</w:t>
      </w:r>
    </w:p>
    <w:p w14:paraId="5BD53A44" w14:textId="77777777" w:rsidR="000F7377" w:rsidRDefault="000F7377"/>
    <w:p w14:paraId="1E291DE5" w14:textId="77777777" w:rsidR="000F7377" w:rsidRDefault="000F7377">
      <w:r xmlns:w="http://schemas.openxmlformats.org/wordprocessingml/2006/main">
        <w:t xml:space="preserve">મહાન શહેર વૈભવી વસ્ત્રોમાં, સોના, કિંમતી પથ્થરો અને મોતીથી શણગારેલું હતું.</w:t>
      </w:r>
    </w:p>
    <w:p w14:paraId="2A6C8FD7" w14:textId="77777777" w:rsidR="000F7377" w:rsidRDefault="000F7377"/>
    <w:p w14:paraId="21D7070B" w14:textId="77777777" w:rsidR="000F7377" w:rsidRDefault="000F7377">
      <w:r xmlns:w="http://schemas.openxmlformats.org/wordprocessingml/2006/main">
        <w:t xml:space="preserve">1. શહેરની સુંદરતા: પ્રકટીકરણ 18:16માંથી પાઠ</w:t>
      </w:r>
    </w:p>
    <w:p w14:paraId="513605F7" w14:textId="77777777" w:rsidR="000F7377" w:rsidRDefault="000F7377"/>
    <w:p w14:paraId="208FADD3" w14:textId="77777777" w:rsidR="000F7377" w:rsidRDefault="000F7377">
      <w:r xmlns:w="http://schemas.openxmlformats.org/wordprocessingml/2006/main">
        <w:t xml:space="preserve">2. ઈશ્વરભક્તિથી પોતાને શણગારવું: મહાન શહેર અમને શું શીખવ્યું?</w:t>
      </w:r>
    </w:p>
    <w:p w14:paraId="430C2A01" w14:textId="77777777" w:rsidR="000F7377" w:rsidRDefault="000F7377"/>
    <w:p w14:paraId="44B4449A" w14:textId="77777777" w:rsidR="000F7377" w:rsidRDefault="000F7377">
      <w:r xmlns:w="http://schemas.openxmlformats.org/wordprocessingml/2006/main">
        <w:t xml:space="preserve">1. નીતિવચનો 31:25: "તાકાત અને પ્રતિષ્ઠા તેના વસ્ત્રો છે, અને તે આવનારા સમયે હસે છે."</w:t>
      </w:r>
    </w:p>
    <w:p w14:paraId="52B8926C" w14:textId="77777777" w:rsidR="000F7377" w:rsidRDefault="000F7377"/>
    <w:p w14:paraId="0DD62835" w14:textId="77777777" w:rsidR="000F7377" w:rsidRDefault="000F7377">
      <w:r xmlns:w="http://schemas.openxmlformats.org/wordprocessingml/2006/main">
        <w:t xml:space="preserve">2. 1 પીટર 3: 3-4: "તમારા શણગારને બાહ્ય ન થવા દો - વાળની લટ અને સોનાના દાગીના પહેરવા, અથવા તમે જે વસ્ત્રો પહેરો છો - પરંતુ તમારી શણગારને હૃદયની છુપાયેલી વ્યક્તિ બનવા દો. સૌમ્ય અને શાંત ભાવનાની અવિનાશી સુંદરતા, જે ભગવાનની નજરમાં ખૂબ કિંમતી છે."</w:t>
      </w:r>
    </w:p>
    <w:p w14:paraId="6BD12D1A" w14:textId="77777777" w:rsidR="000F7377" w:rsidRDefault="000F7377"/>
    <w:p w14:paraId="52BC32F5" w14:textId="77777777" w:rsidR="000F7377" w:rsidRDefault="000F7377">
      <w:r xmlns:w="http://schemas.openxmlformats.org/wordprocessingml/2006/main">
        <w:t xml:space="preserve">પ્રકટીકરણ 18:17 કેમ કે એક કલાકમાં આટલી મોટી સંપત્તિ નકામી થઈ ગઈ છે. અને દરેક શિપમાસ્ટર, અને વહાણોમાંની બધી મંડળી, અને ખલાસીઓ, અને સમુદ્ર માર્ગે વેપાર કરતા ઘણા દૂર ઉભા હતા.</w:t>
      </w:r>
    </w:p>
    <w:p w14:paraId="18FBCC3B" w14:textId="77777777" w:rsidR="000F7377" w:rsidRDefault="000F7377"/>
    <w:p w14:paraId="0ED6A424" w14:textId="77777777" w:rsidR="000F7377" w:rsidRDefault="000F7377">
      <w:r xmlns:w="http://schemas.openxmlformats.org/wordprocessingml/2006/main">
        <w:t xml:space="preserve">વિશ્વની મહાન સંપત્તિ એક કલાકમાં નકામું થઈ જાય છે.</w:t>
      </w:r>
    </w:p>
    <w:p w14:paraId="5B63AF1A" w14:textId="77777777" w:rsidR="000F7377" w:rsidRDefault="000F7377"/>
    <w:p w14:paraId="1A4150DD" w14:textId="77777777" w:rsidR="000F7377" w:rsidRDefault="000F7377">
      <w:r xmlns:w="http://schemas.openxmlformats.org/wordprocessingml/2006/main">
        <w:t xml:space="preserve">1. ધ ટ્રાન્ઝીયન્સ ઓફ વેલ્થ: કેવી રીતે આપણી સંપત્તિ ક્ષણિક છે</w:t>
      </w:r>
    </w:p>
    <w:p w14:paraId="56C7EEA6" w14:textId="77777777" w:rsidR="000F7377" w:rsidRDefault="000F7377"/>
    <w:p w14:paraId="4F1B3144" w14:textId="77777777" w:rsidR="000F7377" w:rsidRDefault="000F7377">
      <w:r xmlns:w="http://schemas.openxmlformats.org/wordprocessingml/2006/main">
        <w:t xml:space="preserve">2. શક્તિ અને નસીબનો પીછો કરવાની વેનિટી</w:t>
      </w:r>
    </w:p>
    <w:p w14:paraId="613DEB2C" w14:textId="77777777" w:rsidR="000F7377" w:rsidRDefault="000F7377"/>
    <w:p w14:paraId="1F73DF49" w14:textId="77777777" w:rsidR="000F7377" w:rsidRDefault="000F7377">
      <w:r xmlns:w="http://schemas.openxmlformats.org/wordprocessingml/2006/main">
        <w:t xml:space="preserve">1. મેથ્યુ 6:24-34 - કોઈ બે માસ્ટરની સેવા કરી શકતું નથી</w:t>
      </w:r>
    </w:p>
    <w:p w14:paraId="3B49C75D" w14:textId="77777777" w:rsidR="000F7377" w:rsidRDefault="000F7377"/>
    <w:p w14:paraId="18721E71" w14:textId="77777777" w:rsidR="000F7377" w:rsidRDefault="000F7377">
      <w:r xmlns:w="http://schemas.openxmlformats.org/wordprocessingml/2006/main">
        <w:t xml:space="preserve">2. ગીતશાસ્ત્ર 39:6 - ચોક્કસ દરેક માણસ નિરર્થક પ્રદર્શનમાં ચાલે છે</w:t>
      </w:r>
    </w:p>
    <w:p w14:paraId="6D069EDA" w14:textId="77777777" w:rsidR="000F7377" w:rsidRDefault="000F7377"/>
    <w:p w14:paraId="32090E2D" w14:textId="77777777" w:rsidR="000F7377" w:rsidRDefault="000F7377">
      <w:r xmlns:w="http://schemas.openxmlformats.org/wordprocessingml/2006/main">
        <w:t xml:space="preserve">પ્રકટીકરણ 18:18 અને તેણીના સળગતા ધુમાડાને જોઈને તેઓ રડ્યા અને કહ્યું કે, આ મહાન શહેર કેવું છે!</w:t>
      </w:r>
    </w:p>
    <w:p w14:paraId="2071AD4A" w14:textId="77777777" w:rsidR="000F7377" w:rsidRDefault="000F7377"/>
    <w:p w14:paraId="4411BAA9" w14:textId="77777777" w:rsidR="000F7377" w:rsidRDefault="000F7377">
      <w:r xmlns:w="http://schemas.openxmlformats.org/wordprocessingml/2006/main">
        <w:t xml:space="preserve">મહાન શહેર બાબેલોનના વિનાશનો લોકોએ શોક વ્યક્ત કર્યો.</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બેબીલોનનો વિનાશ: તે આપણને ગૌરવ અને લોભ વિશે શું શીખવે છે</w:t>
      </w:r>
    </w:p>
    <w:p w14:paraId="68AEBB75" w14:textId="77777777" w:rsidR="000F7377" w:rsidRDefault="000F7377"/>
    <w:p w14:paraId="125A54A5" w14:textId="77777777" w:rsidR="000F7377" w:rsidRDefault="000F7377">
      <w:r xmlns:w="http://schemas.openxmlformats.org/wordprocessingml/2006/main">
        <w:t xml:space="preserve">2. ભગવાનની શક્તિ: તે કેવી રીતે દુષ્ટનો ન્યાય કરે છે</w:t>
      </w:r>
    </w:p>
    <w:p w14:paraId="2E6DE8F4" w14:textId="77777777" w:rsidR="000F7377" w:rsidRDefault="000F7377"/>
    <w:p w14:paraId="498E9628" w14:textId="77777777" w:rsidR="000F7377" w:rsidRDefault="000F7377">
      <w:r xmlns:w="http://schemas.openxmlformats.org/wordprocessingml/2006/main">
        <w:t xml:space="preserve">1. નીતિવચનો 16:18 - "વિનાશ પહેલા અભિમાન અને પતન પહેલા અભિમાની ભાવના."</w:t>
      </w:r>
    </w:p>
    <w:p w14:paraId="7E235B3D" w14:textId="77777777" w:rsidR="000F7377" w:rsidRDefault="000F7377"/>
    <w:p w14:paraId="2D7023C7" w14:textId="77777777" w:rsidR="000F7377" w:rsidRDefault="000F7377">
      <w:r xmlns:w="http://schemas.openxmlformats.org/wordprocessingml/2006/main">
        <w:t xml:space="preserve">2. યશાયાહ 13:19-20 - "અને બાબેલોન, સામ્રાજ્યનો મહિમા, ખાલદીઓના ગૌરવની સુંદરતા, જ્યારે ભગવાન સદોમ અને ગમોરાહને ઉથલાવી નાખશે ત્યારે તે હશે. તે ક્યારેય વસવાટ કરશે નહીં, કે તે પેઢીથી પેઢી સુધી સ્થાયી થશે નહીં. પેઢી."</w:t>
      </w:r>
    </w:p>
    <w:p w14:paraId="4219636F" w14:textId="77777777" w:rsidR="000F7377" w:rsidRDefault="000F7377"/>
    <w:p w14:paraId="63086081" w14:textId="77777777" w:rsidR="000F7377" w:rsidRDefault="000F7377">
      <w:r xmlns:w="http://schemas.openxmlformats.org/wordprocessingml/2006/main">
        <w:t xml:space="preserve">પ્રકટીકરણ 18:19 અને તેઓએ તેમના માથા પર ધૂળ નાખી, અને રડતાં-રડતાં રડતાં કહ્યું, અરે, અરે, એ મહાન શહેર, જ્યાં સમુદ્રમાં વહાણો ધરાવતાં બધાં તેની કિંમતને લીધે સમૃદ્ધ થયાં! એક કલાકમાં તેણી ઉજ્જડ થઈ ગઈ છે.</w:t>
      </w:r>
    </w:p>
    <w:p w14:paraId="536B2422" w14:textId="77777777" w:rsidR="000F7377" w:rsidRDefault="000F7377"/>
    <w:p w14:paraId="5055FC13" w14:textId="77777777" w:rsidR="000F7377" w:rsidRDefault="000F7377">
      <w:r xmlns:w="http://schemas.openxmlformats.org/wordprocessingml/2006/main">
        <w:t xml:space="preserve">એક કલાકમાં ઉજ્જડ થયેલા મહાન શહેર માટે લોકો રડ્યા અને શોકમાં રડ્યા.</w:t>
      </w:r>
    </w:p>
    <w:p w14:paraId="0DB448EF" w14:textId="77777777" w:rsidR="000F7377" w:rsidRDefault="000F7377"/>
    <w:p w14:paraId="585EBF1B" w14:textId="77777777" w:rsidR="000F7377" w:rsidRDefault="000F7377">
      <w:r xmlns:w="http://schemas.openxmlformats.org/wordprocessingml/2006/main">
        <w:t xml:space="preserve">1. ભગવાનની દયા અને જજમેન્ટ</w:t>
      </w:r>
    </w:p>
    <w:p w14:paraId="45D6572F" w14:textId="77777777" w:rsidR="000F7377" w:rsidRDefault="000F7377"/>
    <w:p w14:paraId="4ADB80E3" w14:textId="77777777" w:rsidR="000F7377" w:rsidRDefault="000F7377">
      <w:r xmlns:w="http://schemas.openxmlformats.org/wordprocessingml/2006/main">
        <w:t xml:space="preserve">2. પૃથ્વીના ખજાનાની અસ્થાયીતા</w:t>
      </w:r>
    </w:p>
    <w:p w14:paraId="61EC63FF" w14:textId="77777777" w:rsidR="000F7377" w:rsidRDefault="000F7377"/>
    <w:p w14:paraId="44C51E2E" w14:textId="77777777" w:rsidR="000F7377" w:rsidRDefault="000F7377">
      <w:r xmlns:w="http://schemas.openxmlformats.org/wordprocessingml/2006/main">
        <w:t xml:space="preserve">1. વિલાપ 3:22-24 - પ્રભુનો અડગ પ્રેમ ક્યારેય બંધ થતો નથી; તેની દયાનો ક્યારેય અંત આવતો નથી; તેઓ દરરોજ સવારે નવા હોય છે; તમારી વફાદારી મહાન છે.</w:t>
      </w:r>
    </w:p>
    <w:p w14:paraId="59239DCE" w14:textId="77777777" w:rsidR="000F7377" w:rsidRDefault="000F7377"/>
    <w:p w14:paraId="4669D289" w14:textId="77777777" w:rsidR="000F7377" w:rsidRDefault="000F7377">
      <w:r xmlns:w="http://schemas.openxmlformats.org/wordprocessingml/2006/main">
        <w:t xml:space="preserve">2. મેથ્યુ 6:19-21 - તમારા માટે પૃથ્વી પર ખજાનાનો સંગ્રહ ન કરો, જ્યાં જીવાત અને કાટ નાશ કરે છે અને જ્યાં ચોર ચોરી કરે છે અને ચોરી કરે છે, પરંતુ તમારા માટે સ્વર્ગમાં ખજાનો નાખો, જ્યાં જીવાત કે કાટ નાશ કરતું નથી અને જ્યાં ચોર તોડશો નહીં અને ચોરી કરશો નહીં. કારણ કે જ્યાં તમારો ખજાનો છે, ત્યાં તમારું હૃદય પણ હશે.</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8:20 હે સ્વર્ગ, અને યે પવિત્ર પ્રેરિતો અને પ્રબોધકો તેના પર આનંદ કરો; કારણ કે ઈશ્વરે તેના પર તમારો બદલો લીધો છે.</w:t>
      </w:r>
    </w:p>
    <w:p w14:paraId="7936A999" w14:textId="77777777" w:rsidR="000F7377" w:rsidRDefault="000F7377"/>
    <w:p w14:paraId="41155209" w14:textId="77777777" w:rsidR="000F7377" w:rsidRDefault="000F7377">
      <w:r xmlns:w="http://schemas.openxmlformats.org/wordprocessingml/2006/main">
        <w:t xml:space="preserve">પાપી શહેર બાબેલોન દ્વારા જેઓ પર અન્યાય કરવામાં આવ્યો હતો તેઓનો ઈશ્વરે બદલો લીધો છે.</w:t>
      </w:r>
    </w:p>
    <w:p w14:paraId="69F8FC0F" w14:textId="77777777" w:rsidR="000F7377" w:rsidRDefault="000F7377"/>
    <w:p w14:paraId="0FEAAEA8" w14:textId="77777777" w:rsidR="000F7377" w:rsidRDefault="000F7377">
      <w:r xmlns:w="http://schemas.openxmlformats.org/wordprocessingml/2006/main">
        <w:t xml:space="preserve">1: ભગવાનનો ન્યાય પ્રચલિત છે અને જેઓ અન્યાય થયા છે તેઓનો તે હંમેશા બદલો લેશે.</w:t>
      </w:r>
    </w:p>
    <w:p w14:paraId="393B2964" w14:textId="77777777" w:rsidR="000F7377" w:rsidRDefault="000F7377"/>
    <w:p w14:paraId="2DAFAA4F" w14:textId="77777777" w:rsidR="000F7377" w:rsidRDefault="000F7377">
      <w:r xmlns:w="http://schemas.openxmlformats.org/wordprocessingml/2006/main">
        <w:t xml:space="preserve">2: ઈશ્વરના ન્યાયમાં આનંદ કરો અને તેમના રક્ષણ માટે કૃતજ્ઞતા દર્શાવો.</w:t>
      </w:r>
    </w:p>
    <w:p w14:paraId="47256F64" w14:textId="77777777" w:rsidR="000F7377" w:rsidRDefault="000F7377"/>
    <w:p w14:paraId="022F2F3E" w14:textId="77777777" w:rsidR="000F7377" w:rsidRDefault="000F7377">
      <w:r xmlns:w="http://schemas.openxmlformats.org/wordprocessingml/2006/main">
        <w:t xml:space="preserve">1: રોમનો 12:19 - વહાલાઓ, તમે ક્યારેય બદલો ન લો, પરંતુ તેને ભગવાનના ક્રોધ પર છોડી દો, કારણ કે તે લખેલું છે, "વેર લેવું મારું છે, હું બદલો આપીશ, પ્રભુ કહે છે."</w:t>
      </w:r>
    </w:p>
    <w:p w14:paraId="6733FDD1" w14:textId="77777777" w:rsidR="000F7377" w:rsidRDefault="000F7377"/>
    <w:p w14:paraId="509D1FC8" w14:textId="77777777" w:rsidR="000F7377" w:rsidRDefault="000F7377">
      <w:r xmlns:w="http://schemas.openxmlformats.org/wordprocessingml/2006/main">
        <w:t xml:space="preserve">2: ગીતશાસ્ત્ર 7:11 - ભગવાન એક ન્યાયી ન્યાયાધીશ છે, અને ભગવાન જે દરરોજ ક્રોધ અનુભવે છે.</w:t>
      </w:r>
    </w:p>
    <w:p w14:paraId="36D918DE" w14:textId="77777777" w:rsidR="000F7377" w:rsidRDefault="000F7377"/>
    <w:p w14:paraId="419BD4FD" w14:textId="77777777" w:rsidR="000F7377" w:rsidRDefault="000F7377">
      <w:r xmlns:w="http://schemas.openxmlformats.org/wordprocessingml/2006/main">
        <w:t xml:space="preserve">પ્રકટીકરણ 18:21 અને એક પરાક્રમી દૂતે એક મોટી ઘંટી જેવો પથ્થર ઉપાડીને સમુદ્રમાં ફેંકી દીધો, અને કહ્યું કે, આ રીતે તે મહાન શહેર બાબિલને હિંસાથી નીચે ફેંકી દેવામાં આવશે, અને તે હવે પછી જોવા મળશે નહીં.</w:t>
      </w:r>
    </w:p>
    <w:p w14:paraId="1246CDAC" w14:textId="77777777" w:rsidR="000F7377" w:rsidRDefault="000F7377"/>
    <w:p w14:paraId="414CF835" w14:textId="77777777" w:rsidR="000F7377" w:rsidRDefault="000F7377">
      <w:r xmlns:w="http://schemas.openxmlformats.org/wordprocessingml/2006/main">
        <w:t xml:space="preserve">એક શક્તિશાળી દૂતે સમુદ્રમાં એક મોટી મિલનો પથ્થર નાખ્યો, જે મહાન શહેર બાબેલોનના વિનાશનું પ્રતીક છે.</w:t>
      </w:r>
    </w:p>
    <w:p w14:paraId="40DACFFD" w14:textId="77777777" w:rsidR="000F7377" w:rsidRDefault="000F7377"/>
    <w:p w14:paraId="2569E25F" w14:textId="77777777" w:rsidR="000F7377" w:rsidRDefault="000F7377">
      <w:r xmlns:w="http://schemas.openxmlformats.org/wordprocessingml/2006/main">
        <w:t xml:space="preserve">1. બેબીલોનનો વિનાશ: પ્રભુના આવવાની નિશાની</w:t>
      </w:r>
    </w:p>
    <w:p w14:paraId="6A1E1899" w14:textId="77777777" w:rsidR="000F7377" w:rsidRDefault="000F7377"/>
    <w:p w14:paraId="1FA2875E" w14:textId="77777777" w:rsidR="000F7377" w:rsidRDefault="000F7377">
      <w:r xmlns:w="http://schemas.openxmlformats.org/wordprocessingml/2006/main">
        <w:t xml:space="preserve">2. આજ્ઞાભંગના પરિણામો: બેબીલોનનું પતન</w:t>
      </w:r>
    </w:p>
    <w:p w14:paraId="392FD633" w14:textId="77777777" w:rsidR="000F7377" w:rsidRDefault="000F7377"/>
    <w:p w14:paraId="7B392D14" w14:textId="77777777" w:rsidR="000F7377" w:rsidRDefault="000F7377">
      <w:r xmlns:w="http://schemas.openxmlformats.org/wordprocessingml/2006/main">
        <w:t xml:space="preserve">1. યર્મિયા 51:63-64 "અને એવું થશે, જ્યારે તમે આ પુસ્તક વાંચવાનું સમાપ્ત કરો, ત્યારે તમે તેના પર એક પથ્થર બાંધશો અને તેને યુફ્રેટીસની મધ્યમાં ફેંકી દેશો: અને તું કહેશે, આમ થશે. બેબીલોન ડૂબી જશે, અને હું તેના પર જે દુષ્ટતા લાવીશ તેમાંથી ઊઠશે નહિ.”</w:t>
      </w:r>
    </w:p>
    <w:p w14:paraId="5B834E34" w14:textId="77777777" w:rsidR="000F7377" w:rsidRDefault="000F7377"/>
    <w:p w14:paraId="575BF722" w14:textId="77777777" w:rsidR="000F7377" w:rsidRDefault="000F7377">
      <w:r xmlns:w="http://schemas.openxmlformats.org/wordprocessingml/2006/main">
        <w:t xml:space="preserve">2. યશાયાહ 13:19-20 "અને બાબેલોન, રાજ્યનો મહિમા, ચાલ્ડીઝની શ્રેષ્ઠતાની સુંદરતા, ભગવાને સદોમ અને ગોમોરાહને ઉથલાવી નાખ્યાની જેમ હશે. તે ક્યારેય વસશે નહીં, ન તો તે પેઢી દર પેઢી વસશે. પેઢી: ન તો અરેબિયન ત્યાં તંબુ મૂકશે; ન તો ઘેટાંપાળકો ત્યાં પોતાનો વાડો બનાવશે."</w:t>
      </w:r>
    </w:p>
    <w:p w14:paraId="7E24AFCF" w14:textId="77777777" w:rsidR="000F7377" w:rsidRDefault="000F7377"/>
    <w:p w14:paraId="60799DF2" w14:textId="77777777" w:rsidR="000F7377" w:rsidRDefault="000F7377">
      <w:r xmlns:w="http://schemas.openxmlformats.org/wordprocessingml/2006/main">
        <w:t xml:space="preserve">રેવિલેશન 18:22 અને વીણા વગાડનારાઓ, સંગીતકારો, વાંસળી વગાડનારાઓ અને ટ્રમ્પેટર્સનો અવાજ તમારામાં હવેથી સાંભળવામાં આવશે નહીં; અને કોઈ કારીગર, તે ગમે તે કારીગરીનો હોય, તમારામાં હવેથી જોવા મળશે નહીં; અને મિલના પત્થરનો અવાજ હવે તમારામાં સંભળાશે નહિ;</w:t>
      </w:r>
    </w:p>
    <w:p w14:paraId="34AD2F98" w14:textId="77777777" w:rsidR="000F7377" w:rsidRDefault="000F7377"/>
    <w:p w14:paraId="7307BC86" w14:textId="77777777" w:rsidR="000F7377" w:rsidRDefault="000F7377">
      <w:r xmlns:w="http://schemas.openxmlformats.org/wordprocessingml/2006/main">
        <w:t xml:space="preserve">બેબીલોનને મહાન સંપત્તિ અને વૈભવી સ્થળ તરીકે દર્શાવવામાં આવ્યું છે જેનો અચાનક અંત આવ્યો છે.</w:t>
      </w:r>
    </w:p>
    <w:p w14:paraId="0AD84683" w14:textId="77777777" w:rsidR="000F7377" w:rsidRDefault="000F7377"/>
    <w:p w14:paraId="2615BD5F" w14:textId="77777777" w:rsidR="000F7377" w:rsidRDefault="000F7377">
      <w:r xmlns:w="http://schemas.openxmlformats.org/wordprocessingml/2006/main">
        <w:t xml:space="preserve">1. દુન્યવી આનંદની મિથ્યાભિમાન</w:t>
      </w:r>
    </w:p>
    <w:p w14:paraId="2B0EBEAE" w14:textId="77777777" w:rsidR="000F7377" w:rsidRDefault="000F7377"/>
    <w:p w14:paraId="6FB5D287" w14:textId="77777777" w:rsidR="000F7377" w:rsidRDefault="000F7377">
      <w:r xmlns:w="http://schemas.openxmlformats.org/wordprocessingml/2006/main">
        <w:t xml:space="preserve">2. ધરતીનું સંપતિનું પરિવર્તન</w:t>
      </w:r>
    </w:p>
    <w:p w14:paraId="2D5A8386" w14:textId="77777777" w:rsidR="000F7377" w:rsidRDefault="000F7377"/>
    <w:p w14:paraId="04747689" w14:textId="77777777" w:rsidR="000F7377" w:rsidRDefault="000F7377">
      <w:r xmlns:w="http://schemas.openxmlformats.org/wordprocessingml/2006/main">
        <w:t xml:space="preserve">1. સભાશિક્ષક 2:1-11</w:t>
      </w:r>
    </w:p>
    <w:p w14:paraId="02F42ADC" w14:textId="77777777" w:rsidR="000F7377" w:rsidRDefault="000F7377"/>
    <w:p w14:paraId="6C1CD92A" w14:textId="77777777" w:rsidR="000F7377" w:rsidRDefault="000F7377">
      <w:r xmlns:w="http://schemas.openxmlformats.org/wordprocessingml/2006/main">
        <w:t xml:space="preserve">2. યશાયાહ 47:8-10</w:t>
      </w:r>
    </w:p>
    <w:p w14:paraId="29C416A6" w14:textId="77777777" w:rsidR="000F7377" w:rsidRDefault="000F7377"/>
    <w:p w14:paraId="62A5A88F" w14:textId="77777777" w:rsidR="000F7377" w:rsidRDefault="000F7377">
      <w:r xmlns:w="http://schemas.openxmlformats.org/wordprocessingml/2006/main">
        <w:t xml:space="preserve">રેવિલેશન 18:23 અને મીણબત્તીનો પ્રકાશ તમારામાં હવે બિલકુલ ચમકશે નહીં; અને વરરાજા અને કન્યાનો અવાજ હવે તમારામાં સાંભળવામાં આવશે નહીં; કારણ કે તમારા વેપારીઓ પૃથ્વીના મહાન માણસો હતા; કેમ કે તારી જાદુગરીથી બધી પ્રજાઓ છેતરાઈ ગઈ હતી.</w:t>
      </w:r>
    </w:p>
    <w:p w14:paraId="08405004" w14:textId="77777777" w:rsidR="000F7377" w:rsidRDefault="000F7377"/>
    <w:p w14:paraId="264A69AB" w14:textId="77777777" w:rsidR="000F7377" w:rsidRDefault="000F7377">
      <w:r xmlns:w="http://schemas.openxmlformats.org/wordprocessingml/2006/main">
        <w:t xml:space="preserve">શહેરના વેપારીઓ વિશ્વના પ્રભાવશાળી લોકો હતા અને તેમની જાદુ-ટોણાએ તમામ રાષ્ટ્રોને છેતર્યા હતા.</w:t>
      </w:r>
    </w:p>
    <w:p w14:paraId="0FC49227" w14:textId="77777777" w:rsidR="000F7377" w:rsidRDefault="000F7377"/>
    <w:p w14:paraId="03278B28" w14:textId="77777777" w:rsidR="000F7377" w:rsidRDefault="000F7377">
      <w:r xmlns:w="http://schemas.openxmlformats.org/wordprocessingml/2006/main">
        <w:t xml:space="preserve">1. છેતરપિંડી કરવાની શક્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પારીઓનો પ્રભાવ</w:t>
      </w:r>
    </w:p>
    <w:p w14:paraId="181F4A71" w14:textId="77777777" w:rsidR="000F7377" w:rsidRDefault="000F7377"/>
    <w:p w14:paraId="03778E0C" w14:textId="77777777" w:rsidR="000F7377" w:rsidRDefault="000F7377">
      <w:r xmlns:w="http://schemas.openxmlformats.org/wordprocessingml/2006/main">
        <w:t xml:space="preserve">1. મેથ્યુ 24:4-5 - અને ઈસુએ જવાબ આપ્યો અને તેઓને કહ્યું, ધ્યાન રાખો કે કોઈ તમને છેતરે નહીં. કેમ કે ઘણા મારા નામે આવશે અને કહેશે કે, હું ખ્રિસ્ત છું; અને ઘણાને છેતરશે.</w:t>
      </w:r>
    </w:p>
    <w:p w14:paraId="1C91104B" w14:textId="77777777" w:rsidR="000F7377" w:rsidRDefault="000F7377"/>
    <w:p w14:paraId="042ACDFD" w14:textId="77777777" w:rsidR="000F7377" w:rsidRDefault="000F7377">
      <w:r xmlns:w="http://schemas.openxmlformats.org/wordprocessingml/2006/main">
        <w:t xml:space="preserve">2. નીતિવચનો 12:5 - ન્યાયીઓના વિચારો સાચા હોય છે: પણ દુષ્ટોની સલાહ કપટ હોય છે.</w:t>
      </w:r>
    </w:p>
    <w:p w14:paraId="792D13FC" w14:textId="77777777" w:rsidR="000F7377" w:rsidRDefault="000F7377"/>
    <w:p w14:paraId="5164A9C6" w14:textId="77777777" w:rsidR="000F7377" w:rsidRDefault="000F7377">
      <w:r xmlns:w="http://schemas.openxmlformats.org/wordprocessingml/2006/main">
        <w:t xml:space="preserve">પ્રકટીકરણ 18:24 અને તેનામાં પ્રબોધકોનું અને સંતોનું અને પૃથ્વી પર માર્યા ગયેલા બધાનું લોહી જોવા મળ્યું.</w:t>
      </w:r>
    </w:p>
    <w:p w14:paraId="1DD1FB41" w14:textId="77777777" w:rsidR="000F7377" w:rsidRDefault="000F7377"/>
    <w:p w14:paraId="1BA0BCCA" w14:textId="77777777" w:rsidR="000F7377" w:rsidRDefault="000F7377">
      <w:r xmlns:w="http://schemas.openxmlformats.org/wordprocessingml/2006/main">
        <w:t xml:space="preserve">પ્રકટીકરણ 18:24 દર્શાવે છે કે પ્રબોધકો, સંતો અને પૃથ્વી પર માર્યા ગયેલા બધાનું લોહી તેનામાં જોવા મળ્યું હતું.</w:t>
      </w:r>
    </w:p>
    <w:p w14:paraId="00775280" w14:textId="77777777" w:rsidR="000F7377" w:rsidRDefault="000F7377"/>
    <w:p w14:paraId="7CA4A60E" w14:textId="77777777" w:rsidR="000F7377" w:rsidRDefault="000F7377">
      <w:r xmlns:w="http://schemas.openxmlformats.org/wordprocessingml/2006/main">
        <w:t xml:space="preserve">1. એ કોલ ટુ સ્ટેન્ડ ફોર જસ્ટિસઃ ધ શહીદો જેમણે હાર માનવાનો ઇનકાર કર્યો હતો</w:t>
      </w:r>
    </w:p>
    <w:p w14:paraId="538351B6" w14:textId="77777777" w:rsidR="000F7377" w:rsidRDefault="000F7377"/>
    <w:p w14:paraId="6FE28469" w14:textId="77777777" w:rsidR="000F7377" w:rsidRDefault="000F7377">
      <w:r xmlns:w="http://schemas.openxmlformats.org/wordprocessingml/2006/main">
        <w:t xml:space="preserve">2. પ્રેમની શક્તિ: સંતો જેમણે બધું બલિદાન આપ્યું</w:t>
      </w:r>
    </w:p>
    <w:p w14:paraId="5FFEB36B" w14:textId="77777777" w:rsidR="000F7377" w:rsidRDefault="000F7377"/>
    <w:p w14:paraId="4935F2B4" w14:textId="77777777" w:rsidR="000F7377" w:rsidRDefault="000F7377">
      <w:r xmlns:w="http://schemas.openxmlformats.org/wordprocessingml/2006/main">
        <w:t xml:space="preserve">1. મેથ્યુ 10:28 - “અને જેઓ શરીરને મારી નાખે છે પણ આત્માને મારી શકતા નથી તેઓથી ડરશો નહીં. તેના બદલે જે આત્મા અને શરીર બંનેનો નરકમાં નાશ કરી શકે છે તેનાથી ડરશો.”</w:t>
      </w:r>
    </w:p>
    <w:p w14:paraId="35ACAD45" w14:textId="77777777" w:rsidR="000F7377" w:rsidRDefault="000F7377"/>
    <w:p w14:paraId="3C800DA7" w14:textId="77777777" w:rsidR="000F7377" w:rsidRDefault="000F7377">
      <w:r xmlns:w="http://schemas.openxmlformats.org/wordprocessingml/2006/main">
        <w:t xml:space="preserve">2. હિબ્રૂ 11:35-38 - “સ્ત્રીઓએ તેમના મૃત પુનરુત્થાન દ્વારા પાછા મેળવ્યા. કેટલાકને યાતનાઓ આપવામાં આવી હતી, છૂટા થવાનો ઇનકાર કર્યો હતો, જેથી તેઓ વધુ સારા જીવનમાં ફરી શકે. અન્ય લોકોએ મશ્કરી અને કોરડા માર્યા, અને સાંકળો અને કેદ પણ સહન કર્યા. તેઓને પથ્થરમારો કરવામાં આવ્યો હતો, તેઓને બે ભાગમાં કરવત કરવામાં આવી હતી, તેઓને તલવારથી મારી નાખવામાં આવ્યા હતા. તેઓ ઘેટાં અને બકરાંની ચામડીમાં ફરતા હતા, નિરાધાર, પીડિત, દુર્વ્યવહાર - જેમના માટે વિશ્વ લાયક ન હતું - રણ અને પર્વતોમાં અને પૃથ્વીની ગુફાઓમાં અને ગુફાઓમાં ભટકતા હતા.</w:t>
      </w:r>
    </w:p>
    <w:p w14:paraId="1798947D" w14:textId="77777777" w:rsidR="000F7377" w:rsidRDefault="000F7377"/>
    <w:p w14:paraId="4EB9A139" w14:textId="77777777" w:rsidR="000F7377" w:rsidRDefault="000F7377">
      <w:r xmlns:w="http://schemas.openxmlformats.org/wordprocessingml/2006/main">
        <w:t xml:space="preserve">રેવિલેશન 19 એ રેવિલેશનના પુસ્તકનો ઓગણીસમો પ્રકરણ છે અને અંતિમ સમયની ઘટનાઓ વિશે જ્હોનની દ્રષ્ટિ ચાલુ રાખે છે. આ પ્રકરણ ખ્રિસ્તના ભવ્ય વળતર, લેમ્બના લગ્ન રાત્રિભોજન </w:t>
      </w:r>
      <w:r xmlns:w="http://schemas.openxmlformats.org/wordprocessingml/2006/main">
        <w:lastRenderedPageBreak xmlns:w="http://schemas.openxmlformats.org/wordprocessingml/2006/main"/>
      </w:r>
      <w:r xmlns:w="http://schemas.openxmlformats.org/wordprocessingml/2006/main">
        <w:t xml:space="preserve">અને દુષ્ટ શક્તિઓની હાર પર ધ્યાન કેન્દ્રિત કરે છે.</w:t>
      </w:r>
    </w:p>
    <w:p w14:paraId="426ADABA" w14:textId="77777777" w:rsidR="000F7377" w:rsidRDefault="000F7377"/>
    <w:p w14:paraId="1855F54D" w14:textId="77777777" w:rsidR="000F7377" w:rsidRDefault="000F7377">
      <w:r xmlns:w="http://schemas.openxmlformats.org/wordprocessingml/2006/main">
        <w:t xml:space="preserve">1 લી ફકરો: પ્રકરણ સ્વર્ગમાં એક દ્રશ્ય સાથે શરૂ થાય છે જ્યાં એક મોટી ભીડ તેમના ન્યાયી ચુકાદાઓ માટે ભગવાનની પ્રશંસા કરે છે. તેઓ "હાલેલુયાહ!" કારણ કે તેઓ બેબીલોનના વિનાશ પર આનંદ કરે છે, જે ભ્રષ્ટ વ્યવસ્થાનું પ્રતીક છે જેણે ભગવાનનો વિરોધ કર્યો હતો (પ્રકટીકરણ 19:1-3). ચોવીસ વડીલો અને ચાર જીવંત જીવો પૂજામાં જોડાય છે, ભગવાનની સાર્વભૌમત્વને સ્વીકારે છે અને તેમના મુક્તિ અને મહિમા માટે તેમની પ્રશંસા કરે છે (પ્રકટીકરણ 19:4-6).</w:t>
      </w:r>
    </w:p>
    <w:p w14:paraId="34B05BBF" w14:textId="77777777" w:rsidR="000F7377" w:rsidRDefault="000F7377"/>
    <w:p w14:paraId="6CBC80E1" w14:textId="77777777" w:rsidR="000F7377" w:rsidRDefault="000F7377">
      <w:r xmlns:w="http://schemas.openxmlformats.org/wordprocessingml/2006/main">
        <w:t xml:space="preserve">2જી ફકરો: જ્હોન એક સફેદ ઘોડાના દર્શનનો સાક્ષી આપે છે જેમાં તેના સવારને વિશ્વાસુ અને સાચો કહેવાય છે. તેને ઈસુ ખ્રિસ્ત તરીકે ઓળખવામાં આવે છે, જે ન્યાય કરે છે અને ન્યાયીપણામાં યુદ્ધ કરે છે (પ્રકટીકરણ 19:11). તે લોહીમાં ડૂબેલો ઝભ્ભો પહેરેલો છે, જે દુષ્ટ શક્તિઓ પર તેની જીતનું પ્રતિનિધિત્વ કરે છે. સ્વર્ગની સેનાઓ સફેદ ઘોડાઓ પર તેની પાછળ આવે છે, તે પણ સુંદર શણના પોશાક પહેરે છે (પ્રકટીકરણ 19:14). રાષ્ટ્રો પર પ્રહાર કરવા માટે તેમના મોંમાંથી તીક્ષ્ણ તલવાર નીકળે છે, જે ન્યાય સાથે શાસન કરવાની તેમની સત્તા દર્શાવે છે (પ્રકટીકરણ 19:15).</w:t>
      </w:r>
    </w:p>
    <w:p w14:paraId="16A9376B" w14:textId="77777777" w:rsidR="000F7377" w:rsidRDefault="000F7377"/>
    <w:p w14:paraId="74BFCB20" w14:textId="77777777" w:rsidR="000F7377" w:rsidRDefault="000F7377">
      <w:r xmlns:w="http://schemas.openxmlformats.org/wordprocessingml/2006/main">
        <w:t xml:space="preserve">3 જી ફકરો: જાનવર - ખ્રિસ્તવિરોધી - અને તેના ખોટા પ્રબોધકને ખ્રિસ્ત દ્વારા પકડવામાં આવે છે અને આગના તળાવમાં જીવંત ફેંકવામાં આવે છે. તેમના અનુયાયીઓ ખ્રિસ્તના મોંમાંથી નીકળેલી તલવારથી માર્યા ગયા છે (પ્રકટીકરણ 19:20-21). પછી એક દેવદૂત લેમ્બના લગ્ન રાત્રિભોજનમાં ભાગ લેવા માટે બધાને આમંત્રણ આપે છે - વરરાજા તરીકે ખ્રિસ્ત અને કન્યા તરીકે તેના વિશ્વાસુ અનુયાયીઓ વચ્ચેનું જોડાણ (પ્રકટીકરણ 19:9). આ ઉજવણી ખ્રિસ્ત અને જેઓ તેમના પ્રત્યે વફાદાર રહ્યા છે તેમની વચ્ચે આનંદદાયક સંગત દર્શાવે છે.</w:t>
      </w:r>
    </w:p>
    <w:p w14:paraId="7CE080DC" w14:textId="77777777" w:rsidR="000F7377" w:rsidRDefault="000F7377"/>
    <w:p w14:paraId="4BBC6A0A" w14:textId="77777777" w:rsidR="000F7377" w:rsidRDefault="000F7377">
      <w:r xmlns:w="http://schemas.openxmlformats.org/wordprocessingml/2006/main">
        <w:t xml:space="preserve">સારાંશમાં, પ્રકટીકરણના અધ્યાય ઓગણીસમાં ભગવાનના ન્યાયી ચુકાદાઓ માટે પ્રશંસાથી ભરેલા દ્રશ્યો દર્શાવવામાં આવ્યા છે. તે સફેદ ઘોડા પર સવાર તરીકે ખ્રિસ્તના ભવ્ય વળતરને દર્શાવે છે, જે દુષ્ટ શક્તિઓ સામે વિજયી યુદ્ધમાં સ્વર્ગની સેનાનું નેતૃત્વ કરે છે. આ પ્રકરણ ન્યાયી ન્યાયાધીશ તરીકે ખ્રિસ્તની ભૂમિકા અને તમામ વિરોધને હરાવવાની તેમની સત્તા પર ભાર મૂકે છે. જાનવર અને ખોટા પ્રબોધકની હાર, તેમના અનુયાયીઓ સાથે, વર્ણવવામાં આવે છે, ત્યારબાદ લેમ્બના લગ્ન ભોજનમાં ભાગ લેવાનું આમંત્રણ આપવામાં આવે છે - ખ્રિસ્ત અને તેના વિશ્વાસુ અનુયાયીઓ વચ્ચેના જોડાણ અને ફેલોશિપનું પ્રતીક કરતી ઉજવણી. આ પ્રકરણ ઉપાસના, દુષ્ટતા પર દૈવી વિજય અને ખ્રિસ્ત સાથે શાશ્વત ફેલોશિપની આનંદકારક અપેક્ષાના વિષયોને રેખાંકિત કરે છે.</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19:1 અને આ બાબતો પછી મેં સ્વર્ગમાં ઘણા લોકોનો એક મોટો અવાજ સાંભળ્યો, જે કહે છે કે, અલેલુયા; મુક્તિ, અને મહિમા, અને સન્માન અને શક્તિ, આપણા ભગવાન ભગવાનને:</w:t>
      </w:r>
    </w:p>
    <w:p w14:paraId="02B567A9" w14:textId="77777777" w:rsidR="000F7377" w:rsidRDefault="000F7377"/>
    <w:p w14:paraId="04565F97" w14:textId="77777777" w:rsidR="000F7377" w:rsidRDefault="000F7377">
      <w:r xmlns:w="http://schemas.openxmlformats.org/wordprocessingml/2006/main">
        <w:t xml:space="preserve">ભગવાનની મુક્તિ, મહિમા, સન્માન અને શક્તિ માટે તેમની પ્રશંસા અને આભાર માનવાનો ઉત્સવ.</w:t>
      </w:r>
    </w:p>
    <w:p w14:paraId="009DE93F" w14:textId="77777777" w:rsidR="000F7377" w:rsidRDefault="000F7377"/>
    <w:p w14:paraId="4509C1A3" w14:textId="77777777" w:rsidR="000F7377" w:rsidRDefault="000F7377">
      <w:r xmlns:w="http://schemas.openxmlformats.org/wordprocessingml/2006/main">
        <w:t xml:space="preserve">1. "ઈશ્વરની સ્તુતિ કરવાની શક્તિ"</w:t>
      </w:r>
    </w:p>
    <w:p w14:paraId="225657CC" w14:textId="77777777" w:rsidR="000F7377" w:rsidRDefault="000F7377"/>
    <w:p w14:paraId="6572F364" w14:textId="77777777" w:rsidR="000F7377" w:rsidRDefault="000F7377">
      <w:r xmlns:w="http://schemas.openxmlformats.org/wordprocessingml/2006/main">
        <w:t xml:space="preserve">2. "ભગવાનનો અગમ્ય પ્રેમ: પૂજા માટે બોલાવો"</w:t>
      </w:r>
    </w:p>
    <w:p w14:paraId="05F02BB5" w14:textId="77777777" w:rsidR="000F7377" w:rsidRDefault="000F7377"/>
    <w:p w14:paraId="69C97334" w14:textId="77777777" w:rsidR="000F7377" w:rsidRDefault="000F7377">
      <w:r xmlns:w="http://schemas.openxmlformats.org/wordprocessingml/2006/main">
        <w:t xml:space="preserve">1. ગીતશાસ્ત્ર 150:6 - “જેમાં શ્વાસ છે તે દરેક યહોવાની સ્તુતિ કરે! ભગવાન પ્રશંસા!"</w:t>
      </w:r>
    </w:p>
    <w:p w14:paraId="7055716C" w14:textId="77777777" w:rsidR="000F7377" w:rsidRDefault="000F7377"/>
    <w:p w14:paraId="18ED2CC8" w14:textId="77777777" w:rsidR="000F7377" w:rsidRDefault="000F7377">
      <w:r xmlns:w="http://schemas.openxmlformats.org/wordprocessingml/2006/main">
        <w:t xml:space="preserve">2. રોમનો 11:33-36 - “ઓહ, ભગવાનની સંપત્તિ અને શાણપણ અને જ્ઞાનની ઊંડાઈ! તેના નિર્ણયો કેટલા અગમ્ય છે અને તેના માર્ગો કેટલા અસ્પષ્ટ છે! કેમ કે પ્રભુનું મન કોણે જાણી લીધું છે, અથવા કોણ તેનો સલાહકાર છે? અથવા તેને કોણે ભેટ આપી છે કે તે બદલાઈ શકે? કેમ કે તેના તરફથી અને તેના દ્વારા અને તેના માટે બધી વસ્તુઓ છે. તેને સદા મહિમા થાઓ. આમીન.”</w:t>
      </w:r>
    </w:p>
    <w:p w14:paraId="5DDBA189" w14:textId="77777777" w:rsidR="000F7377" w:rsidRDefault="000F7377"/>
    <w:p w14:paraId="4DD0FD67" w14:textId="77777777" w:rsidR="000F7377" w:rsidRDefault="000F7377">
      <w:r xmlns:w="http://schemas.openxmlformats.org/wordprocessingml/2006/main">
        <w:t xml:space="preserve">પ્રકટીકરણ 19:2 કેમ કે તેના ચુકાદાઓ સાચા અને ન્યાયી છે: કેમ કે તેણે તે મહાન વેશ્યાને ન્યાય આપ્યો છે, જેણે તેના વ્યભિચારથી પૃથ્વીને ભ્રષ્ટ કરી હતી, અને તેના હાથે તેના સેવકોના લોહીનો બદલો લીધો છે.</w:t>
      </w:r>
    </w:p>
    <w:p w14:paraId="65964330" w14:textId="77777777" w:rsidR="000F7377" w:rsidRDefault="000F7377"/>
    <w:p w14:paraId="509C826C" w14:textId="77777777" w:rsidR="000F7377" w:rsidRDefault="000F7377">
      <w:r xmlns:w="http://schemas.openxmlformats.org/wordprocessingml/2006/main">
        <w:t xml:space="preserve">ઈશ્વરે મહાન વેશ્યાનો ન્યાય કર્યો છે જેણે પૃથ્વીને ભ્રષ્ટ કરી છે અને તેના સેવકોના લોહીનો બદલો લીધો છે.</w:t>
      </w:r>
    </w:p>
    <w:p w14:paraId="1F4437FD" w14:textId="77777777" w:rsidR="000F7377" w:rsidRDefault="000F7377"/>
    <w:p w14:paraId="172494B8" w14:textId="77777777" w:rsidR="000F7377" w:rsidRDefault="000F7377">
      <w:r xmlns:w="http://schemas.openxmlformats.org/wordprocessingml/2006/main">
        <w:t xml:space="preserve">1. ઈશ્વરના ન્યાયી ચુકાદાઓ - પ્રકટીકરણ 19:2</w:t>
      </w:r>
    </w:p>
    <w:p w14:paraId="716A05F9" w14:textId="77777777" w:rsidR="000F7377" w:rsidRDefault="000F7377"/>
    <w:p w14:paraId="0B7404F7" w14:textId="77777777" w:rsidR="000F7377" w:rsidRDefault="000F7377">
      <w:r xmlns:w="http://schemas.openxmlformats.org/wordprocessingml/2006/main">
        <w:t xml:space="preserve">2. પૃથ્વીનો ભ્રષ્ટાચાર અને વફાદારના લોહીનો બદલો લેવો - પ્રકટીકરણ 19:2</w:t>
      </w:r>
    </w:p>
    <w:p w14:paraId="7CEF3398" w14:textId="77777777" w:rsidR="000F7377" w:rsidRDefault="000F7377"/>
    <w:p w14:paraId="7F9B5370" w14:textId="77777777" w:rsidR="000F7377" w:rsidRDefault="000F7377">
      <w:r xmlns:w="http://schemas.openxmlformats.org/wordprocessingml/2006/main">
        <w:t xml:space="preserve">1. ગીતશાસ્ત્ર 33:5 - "તે પ્રામાણિકતા અને ન્યાયને પ્રેમ કરે છે; પૃથ્વી ભગવાનના અટલ પ્રેમથી ભરેલી છે."</w:t>
      </w:r>
    </w:p>
    <w:p w14:paraId="04DCEE65" w14:textId="77777777" w:rsidR="000F7377" w:rsidRDefault="000F7377"/>
    <w:p w14:paraId="2AB2522A" w14:textId="77777777" w:rsidR="000F7377" w:rsidRDefault="000F7377">
      <w:r xmlns:w="http://schemas.openxmlformats.org/wordprocessingml/2006/main">
        <w:t xml:space="preserve">2. હઝકીએલ 16:38-39 - "અને હું તને લગ્ન તોડનાર અને લોહી વહેવડાવનાર સ્ત્રીઓનો ન્યાય કરીશ, અને હું મારા ક્રોધ અને ઈર્ષ્યાભર્યા ક્રોધનો બદલો તારા પર લાવીશ. પછી હું તને તારા હાથમાં સોંપીશ. પ્રેમીઓ, અને તેઓ તમારા ટેકરા તોડી નાખશે અને તમારા ઉચ્ચ મંદિરોને તોડી નાખશે, અને તેઓ તમારા વસ્ત્રો ઉતારી દેશે અને તમારા સુંદર ઝવેરાત લઈ જશે અને તમને નગ્ન અને ઉઘાડ છોડી દેશે."</w:t>
      </w:r>
    </w:p>
    <w:p w14:paraId="1606D4F3" w14:textId="77777777" w:rsidR="000F7377" w:rsidRDefault="000F7377"/>
    <w:p w14:paraId="1F2430E4" w14:textId="77777777" w:rsidR="000F7377" w:rsidRDefault="000F7377">
      <w:r xmlns:w="http://schemas.openxmlformats.org/wordprocessingml/2006/main">
        <w:t xml:space="preserve">પ્રકટીકરણ 19:3 અને તેઓએ ફરીથી કહ્યું, અલેલુયા. &amp;nbsp;અને તેનો ધુમાડો હંમેશ માટે ઉભરાયો.</w:t>
      </w:r>
    </w:p>
    <w:p w14:paraId="4A7460A9" w14:textId="77777777" w:rsidR="000F7377" w:rsidRDefault="000F7377"/>
    <w:p w14:paraId="6DAD1852" w14:textId="77777777" w:rsidR="000F7377" w:rsidRDefault="000F7377">
      <w:r xmlns:w="http://schemas.openxmlformats.org/wordprocessingml/2006/main">
        <w:t xml:space="preserve">સ્વર્ગમાંના લોકોએ ભગવાનની સ્તુતિ કરી અને તેમની સ્તુતિનો ધુમાડો અનંતકાળ માટે ઊગ્યો.</w:t>
      </w:r>
    </w:p>
    <w:p w14:paraId="248AF555" w14:textId="77777777" w:rsidR="000F7377" w:rsidRDefault="000F7377"/>
    <w:p w14:paraId="01F274F5" w14:textId="77777777" w:rsidR="000F7377" w:rsidRDefault="000F7377">
      <w:r xmlns:w="http://schemas.openxmlformats.org/wordprocessingml/2006/main">
        <w:t xml:space="preserve">1. વખાણની શક્તિ: આપણી પ્રશંસા કેવી રીતે ભગવાનને મહિમા આપે છે</w:t>
      </w:r>
    </w:p>
    <w:p w14:paraId="4D7D7B86" w14:textId="77777777" w:rsidR="000F7377" w:rsidRDefault="000F7377"/>
    <w:p w14:paraId="61F89713" w14:textId="77777777" w:rsidR="000F7377" w:rsidRDefault="000F7377">
      <w:r xmlns:w="http://schemas.openxmlformats.org/wordprocessingml/2006/main">
        <w:t xml:space="preserve">2. આપણા વખાણની અસર: આપણું વખાણ કેવી રીતે અનંતકાળ દરમિયાન રહે છે</w:t>
      </w:r>
    </w:p>
    <w:p w14:paraId="18C8AB1E" w14:textId="77777777" w:rsidR="000F7377" w:rsidRDefault="000F7377"/>
    <w:p w14:paraId="655950FF" w14:textId="77777777" w:rsidR="000F7377" w:rsidRDefault="000F7377">
      <w:r xmlns:w="http://schemas.openxmlformats.org/wordprocessingml/2006/main">
        <w:t xml:space="preserve">1. ગીતશાસ્ત્ર 145:3 - ભગવાન મહાન છે, અને ખૂબ વખાણવા યોગ્ય છે; અને તેની મહાનતા અગોચર છે.</w:t>
      </w:r>
    </w:p>
    <w:p w14:paraId="2E854232" w14:textId="77777777" w:rsidR="000F7377" w:rsidRDefault="000F7377"/>
    <w:p w14:paraId="49493FCC" w14:textId="77777777" w:rsidR="000F7377" w:rsidRDefault="000F7377">
      <w:r xmlns:w="http://schemas.openxmlformats.org/wordprocessingml/2006/main">
        <w:t xml:space="preserve">2. હિબ્રૂ 13:15 - તેથી ચાલો આપણે તેના દ્વારા ભગવાનને સતત સ્તુતિનું બલિદાન આપીએ, એટલે કે, તેમના નામનો આભાર માનતા આપણા હોઠનું ફળ.</w:t>
      </w:r>
    </w:p>
    <w:p w14:paraId="1A214177" w14:textId="77777777" w:rsidR="000F7377" w:rsidRDefault="000F7377"/>
    <w:p w14:paraId="08D9293B" w14:textId="77777777" w:rsidR="000F7377" w:rsidRDefault="000F7377">
      <w:r xmlns:w="http://schemas.openxmlformats.org/wordprocessingml/2006/main">
        <w:t xml:space="preserve">પ્રકટીકરણ 19:4 અને ચોવીસ વડીલો અને ચાર જાનવરો નીચે પડ્યા અને રાજ્યાસન પર બેઠેલા દેવની ઉપાસના કરતા કહ્યું, આમીન; એલેલુઆ.</w:t>
      </w:r>
    </w:p>
    <w:p w14:paraId="0E0F7C5A" w14:textId="77777777" w:rsidR="000F7377" w:rsidRDefault="000F7377"/>
    <w:p w14:paraId="032239DA" w14:textId="77777777" w:rsidR="000F7377" w:rsidRDefault="000F7377">
      <w:r xmlns:w="http://schemas.openxmlformats.org/wordprocessingml/2006/main">
        <w:t xml:space="preserve">વડીલો અને પશુઓએ તેમના મહિમા અને શક્તિ માટે ભગવાનની પ્રશંસા કરી.</w:t>
      </w:r>
    </w:p>
    <w:p w14:paraId="531219AA" w14:textId="77777777" w:rsidR="000F7377" w:rsidRDefault="000F7377"/>
    <w:p w14:paraId="786F74CF" w14:textId="77777777" w:rsidR="000F7377" w:rsidRDefault="000F7377">
      <w:r xmlns:w="http://schemas.openxmlformats.org/wordprocessingml/2006/main">
        <w:t xml:space="preserve">1. ભગવાન આપણી પ્રશંસા અને આરાધના માટે લાયક છે.</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હંમેશા ઈશ્વરની મહાનતા અને શક્તિનો સ્વીકાર કરવો જોઈએ.</w:t>
      </w:r>
    </w:p>
    <w:p w14:paraId="7434DC12" w14:textId="77777777" w:rsidR="000F7377" w:rsidRDefault="000F7377"/>
    <w:p w14:paraId="2AEB9201" w14:textId="77777777" w:rsidR="000F7377" w:rsidRDefault="000F7377">
      <w:r xmlns:w="http://schemas.openxmlformats.org/wordprocessingml/2006/main">
        <w:t xml:space="preserve">1. ગીતશાસ્ત્ર 19:1 - "આકાશ ભગવાનના મહિમાની ઘોષણા કરે છે, અને ઉપરનું આકાશ તેની હસ્તકલા જાહેર કરે છે."</w:t>
      </w:r>
    </w:p>
    <w:p w14:paraId="2A4D06C2" w14:textId="77777777" w:rsidR="000F7377" w:rsidRDefault="000F7377"/>
    <w:p w14:paraId="68090482" w14:textId="77777777" w:rsidR="000F7377" w:rsidRDefault="000F7377">
      <w:r xmlns:w="http://schemas.openxmlformats.org/wordprocessingml/2006/main">
        <w:t xml:space="preserve">2. ફિલિપિયન્સ 2:10-11 - "જેથી દરેક ઘૂંટણ ઈસુના નામે સ્વર્ગમાં, પૃથ્વી પર અને પૃથ્વીની નીચે નમવું જોઈએ, અને દરેક જીભ કબૂલ કરે છે કે ઈસુ ખ્રિસ્ત ભગવાન છે, ભગવાન પિતાના મહિમા માટે. "</w:t>
      </w:r>
    </w:p>
    <w:p w14:paraId="3CFEECBB" w14:textId="77777777" w:rsidR="000F7377" w:rsidRDefault="000F7377"/>
    <w:p w14:paraId="1ACCA54B" w14:textId="77777777" w:rsidR="000F7377" w:rsidRDefault="000F7377">
      <w:r xmlns:w="http://schemas.openxmlformats.org/wordprocessingml/2006/main">
        <w:t xml:space="preserve">પ્રકટીકરણ 19:5 અને સિંહાસનમાંથી એક વાણી આવી કે, “હે અમારા દેવની સ્તુતિ કરો, હે તેના સેવકો, અને તમે જેઓ તેનો ડર રાખો છો, નાના અને મોટા બંને.</w:t>
      </w:r>
    </w:p>
    <w:p w14:paraId="37EDDC2E" w14:textId="77777777" w:rsidR="000F7377" w:rsidRDefault="000F7377"/>
    <w:p w14:paraId="3B249173" w14:textId="77777777" w:rsidR="000F7377" w:rsidRDefault="000F7377">
      <w:r xmlns:w="http://schemas.openxmlformats.org/wordprocessingml/2006/main">
        <w:t xml:space="preserve">ભગવાનના મહિમાની પ્રશંસા તેના બધા સેવકો દ્વારા થવી જોઈએ, નાના અને મોટા બંને.</w:t>
      </w:r>
    </w:p>
    <w:p w14:paraId="04ECC039" w14:textId="77777777" w:rsidR="000F7377" w:rsidRDefault="000F7377"/>
    <w:p w14:paraId="0996FD36" w14:textId="77777777" w:rsidR="000F7377" w:rsidRDefault="000F7377">
      <w:r xmlns:w="http://schemas.openxmlformats.org/wordprocessingml/2006/main">
        <w:t xml:space="preserve">1. ભગવાનની મહાનતા: પ્રશંસા માટે કૉલ</w:t>
      </w:r>
    </w:p>
    <w:p w14:paraId="007CC46E" w14:textId="77777777" w:rsidR="000F7377" w:rsidRDefault="000F7377"/>
    <w:p w14:paraId="4D887232" w14:textId="77777777" w:rsidR="000F7377" w:rsidRDefault="000F7377">
      <w:r xmlns:w="http://schemas.openxmlformats.org/wordprocessingml/2006/main">
        <w:t xml:space="preserve">2. ભગવાનની નજરમાં બધા સમાન છે: પૂજા કરવાની હાકલ</w:t>
      </w:r>
    </w:p>
    <w:p w14:paraId="0691D7E3" w14:textId="77777777" w:rsidR="000F7377" w:rsidRDefault="000F7377"/>
    <w:p w14:paraId="2413D7BD" w14:textId="77777777" w:rsidR="000F7377" w:rsidRDefault="000F7377">
      <w:r xmlns:w="http://schemas.openxmlformats.org/wordprocessingml/2006/main">
        <w:t xml:space="preserve">1. ગીતશાસ્ત્ર 150:6 - શ્વાસ ધરાવતી દરેક વસ્તુને પ્રભુની સ્તુતિ કરવા દો.</w:t>
      </w:r>
    </w:p>
    <w:p w14:paraId="284830F3" w14:textId="77777777" w:rsidR="000F7377" w:rsidRDefault="000F7377"/>
    <w:p w14:paraId="748A9219" w14:textId="77777777" w:rsidR="000F7377" w:rsidRDefault="000F7377">
      <w:r xmlns:w="http://schemas.openxmlformats.org/wordprocessingml/2006/main">
        <w:t xml:space="preserve">2. રોમનો 11:33-36 - ભગવાનની શાણપણ અને જ્ઞાન બંનેની સંપત્તિની ઊંડાઈ! તેના ચુકાદાઓ કેવા અગમ્ય છે, અને તેના ભૂતકાળના માર્ગો શોધવામાં આવ્યા છે! કેમ કે પ્રભુનું મન કોણે જાણ્યું છે? અથવા તેમના સલાહકાર કોણ છે? અથવા કોણે તેને પ્રથમ આપ્યું છે, અને તે તેને ફરીથી વળતર આપવામાં આવશે? તેના માટે, અને તેના દ્વારા, અને તેના માટે, બધી વસ્તુઓ છે: જેમને હંમેશ માટે મહિમા થાઓ. આમીન.</w:t>
      </w:r>
    </w:p>
    <w:p w14:paraId="0313AF4A" w14:textId="77777777" w:rsidR="000F7377" w:rsidRDefault="000F7377"/>
    <w:p w14:paraId="25385412" w14:textId="77777777" w:rsidR="000F7377" w:rsidRDefault="000F7377">
      <w:r xmlns:w="http://schemas.openxmlformats.org/wordprocessingml/2006/main">
        <w:t xml:space="preserve">રેવિલેશન 19:6 અને મેં સાંભળ્યું કે તે એક વિશાળ ટોળાનો અવાજ હતો, અને ઘણા પાણીના અવાજ જેવો, અને જોરદાર ગર્જનાના અવાજ જેવો, એલેલુયા, કારણ કે પ્રભુ ભગવાન સર્વશક્તિમાન શાસન કરે છે.</w:t>
      </w:r>
    </w:p>
    <w:p w14:paraId="7CFDF421" w14:textId="77777777" w:rsidR="000F7377" w:rsidRDefault="000F7377"/>
    <w:p w14:paraId="358B92AB" w14:textId="77777777" w:rsidR="000F7377" w:rsidRDefault="000F7377">
      <w:r xmlns:w="http://schemas.openxmlformats.org/wordprocessingml/2006/main">
        <w:t xml:space="preserve">ઘણા પાણી અને ગર્જના જેવા અવાજોની એક મોટી ભીડ, "એલેલુઆ!" ગાય છે. ભગવાનના શાસનની પ્રશંસામાં.</w:t>
      </w:r>
    </w:p>
    <w:p w14:paraId="46868D8D" w14:textId="77777777" w:rsidR="000F7377" w:rsidRDefault="000F7377"/>
    <w:p w14:paraId="32F1357D" w14:textId="77777777" w:rsidR="000F7377" w:rsidRDefault="000F7377">
      <w:r xmlns:w="http://schemas.openxmlformats.org/wordprocessingml/2006/main">
        <w:t xml:space="preserve">1. તમામ સંજોગોમાં ભગવાનની સ્તુતિ કરો: પ્રકટીકરણ 19:6 પર પ્રતિબિંબ</w:t>
      </w:r>
    </w:p>
    <w:p w14:paraId="6A9DB906" w14:textId="77777777" w:rsidR="000F7377" w:rsidRDefault="000F7377"/>
    <w:p w14:paraId="3FD0195C" w14:textId="77777777" w:rsidR="000F7377" w:rsidRDefault="000F7377">
      <w:r xmlns:w="http://schemas.openxmlformats.org/wordprocessingml/2006/main">
        <w:t xml:space="preserve">2. ભગવાનના શાસનમાં આનંદ કરવો: પ્રકટીકરણ 19:6 ના અર્થની શોધખોળ</w:t>
      </w:r>
    </w:p>
    <w:p w14:paraId="2D69B3C4" w14:textId="77777777" w:rsidR="000F7377" w:rsidRDefault="000F7377"/>
    <w:p w14:paraId="4B223BC5" w14:textId="77777777" w:rsidR="000F7377" w:rsidRDefault="000F7377">
      <w:r xmlns:w="http://schemas.openxmlformats.org/wordprocessingml/2006/main">
        <w:t xml:space="preserve">1. ગીતશાસ્ત્ર 29:2-3 - "ભગવાનને તેમના નામને કારણે મહિમા આપો; તેમની પવિત્રતાના વૈભવમાં ભગવાનની ભક્તિ કરો. ભગવાનનો અવાજ પાણીની ઉપર છે; મહિમાનો દેવ ગર્જના કરે છે, ભગવાન ગર્જના કરે છે. શક્તિશાળી પાણી."</w:t>
      </w:r>
    </w:p>
    <w:p w14:paraId="7B5BDF09" w14:textId="77777777" w:rsidR="000F7377" w:rsidRDefault="000F7377"/>
    <w:p w14:paraId="0E8860BF" w14:textId="77777777" w:rsidR="000F7377" w:rsidRDefault="000F7377">
      <w:r xmlns:w="http://schemas.openxmlformats.org/wordprocessingml/2006/main">
        <w:t xml:space="preserve">2. યશાયાહ 25:1 - "હે પ્રભુ, તમે મારા ભગવાન છો; હું તમને ઉત્તેજન આપીશ; હું તમારા નામની સ્તુતિ કરીશ, કારણ કે તમે અદ્ભુત વસ્તુઓ કરી છે, જૂની, વિશ્વાસુ અને ખાતરીપૂર્વકની યોજનાઓ બનાવી છે."</w:t>
      </w:r>
    </w:p>
    <w:p w14:paraId="20F43842" w14:textId="77777777" w:rsidR="000F7377" w:rsidRDefault="000F7377"/>
    <w:p w14:paraId="541F10A5" w14:textId="77777777" w:rsidR="000F7377" w:rsidRDefault="000F7377">
      <w:r xmlns:w="http://schemas.openxmlformats.org/wordprocessingml/2006/main">
        <w:t xml:space="preserve">પ્રકટીકરણ 19:7 ચાલો આપણે પ્રસન્ન થઈએ અને આનંદ કરીએ, અને તેને માન આપીએ: કેમ કે લેમ્બના લગ્ન આવ્યા છે, અને તેની પત્નીએ પોતાને તૈયાર કરી છે.</w:t>
      </w:r>
    </w:p>
    <w:p w14:paraId="46CE6D85" w14:textId="77777777" w:rsidR="000F7377" w:rsidRDefault="000F7377"/>
    <w:p w14:paraId="784C7083" w14:textId="77777777" w:rsidR="000F7377" w:rsidRDefault="000F7377">
      <w:r xmlns:w="http://schemas.openxmlformats.org/wordprocessingml/2006/main">
        <w:t xml:space="preserve">લેમ્બના લગ્ન આવ્યા છે અને તેની પત્ની તૈયાર છે.</w:t>
      </w:r>
    </w:p>
    <w:p w14:paraId="278552B1" w14:textId="77777777" w:rsidR="000F7377" w:rsidRDefault="000F7377"/>
    <w:p w14:paraId="40C228F1" w14:textId="77777777" w:rsidR="000F7377" w:rsidRDefault="000F7377">
      <w:r xmlns:w="http://schemas.openxmlformats.org/wordprocessingml/2006/main">
        <w:t xml:space="preserve">1: લેમ્બના લગ્નની ખુશી</w:t>
      </w:r>
    </w:p>
    <w:p w14:paraId="73A97AD1" w14:textId="77777777" w:rsidR="000F7377" w:rsidRDefault="000F7377"/>
    <w:p w14:paraId="47D998E4" w14:textId="77777777" w:rsidR="000F7377" w:rsidRDefault="000F7377">
      <w:r xmlns:w="http://schemas.openxmlformats.org/wordprocessingml/2006/main">
        <w:t xml:space="preserve">2: ઘેટાંના લગ્નમાં જોડાવા માટે તૈયાર છીએ</w:t>
      </w:r>
    </w:p>
    <w:p w14:paraId="01CB2B23" w14:textId="77777777" w:rsidR="000F7377" w:rsidRDefault="000F7377"/>
    <w:p w14:paraId="6A429C0E" w14:textId="77777777" w:rsidR="000F7377" w:rsidRDefault="000F7377">
      <w:r xmlns:w="http://schemas.openxmlformats.org/wordprocessingml/2006/main">
        <w:t xml:space="preserve">1: Ephesians 5:25-27 - પતિઓ, તમારી પત્નીઓને પ્રેમ કરો, જેમ ખ્રિસ્તે પણ ચર્ચને પ્રેમ કર્યો, અને તેના માટે પોતાની જાતને આપી દીધી; કે તે શબ્દ દ્વારા પાણીના ધોવાથી તેને પવિત્ર અને શુદ્ધ કરી શકે.</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થ્યુ 22:1-14 - લગ્નના તહેવારની દૃષ્ટાંત.</w:t>
      </w:r>
    </w:p>
    <w:p w14:paraId="43F73F41" w14:textId="77777777" w:rsidR="000F7377" w:rsidRDefault="000F7377"/>
    <w:p w14:paraId="7F4287A3" w14:textId="77777777" w:rsidR="000F7377" w:rsidRDefault="000F7377">
      <w:r xmlns:w="http://schemas.openxmlformats.org/wordprocessingml/2006/main">
        <w:t xml:space="preserve">પ્રકટીકરણ 19:8 અને તેણીને મંજૂર કરવામાં આવ્યું હતું કે તેણીએ સ્વચ્છ અને શ્વેત સુતરાઉ કાપડમાં સજ્જ થવું જોઈએ: કેમ કે સુંદર શણ એ સંતોનું ન્યાયીપણું છે.</w:t>
      </w:r>
    </w:p>
    <w:p w14:paraId="365A6F0D" w14:textId="77777777" w:rsidR="000F7377" w:rsidRDefault="000F7377"/>
    <w:p w14:paraId="466322DC" w14:textId="77777777" w:rsidR="000F7377" w:rsidRDefault="000F7377">
      <w:r xmlns:w="http://schemas.openxmlformats.org/wordprocessingml/2006/main">
        <w:t xml:space="preserve">સંતોની પ્રામાણિકતા સુંદર સફેદ શણ પહેરીને પ્રતિક છે.</w:t>
      </w:r>
    </w:p>
    <w:p w14:paraId="643D234B" w14:textId="77777777" w:rsidR="000F7377" w:rsidRDefault="000F7377"/>
    <w:p w14:paraId="187FD821" w14:textId="77777777" w:rsidR="000F7377" w:rsidRDefault="000F7377">
      <w:r xmlns:w="http://schemas.openxmlformats.org/wordprocessingml/2006/main">
        <w:t xml:space="preserve">1. સચ્ચાઈનો અર્થ: પ્રકટીકરણ 19:8 ના પ્રતીકશાસ્ત્રની શોધખોળ</w:t>
      </w:r>
    </w:p>
    <w:p w14:paraId="7B932255" w14:textId="77777777" w:rsidR="000F7377" w:rsidRDefault="000F7377"/>
    <w:p w14:paraId="5699077F" w14:textId="77777777" w:rsidR="000F7377" w:rsidRDefault="000F7377">
      <w:r xmlns:w="http://schemas.openxmlformats.org/wordprocessingml/2006/main">
        <w:t xml:space="preserve">2. પ્રામાણિકતા પ્રાપ્ત કરવી અને સ્વીકારવું: સફેદ શણ પહેરવાનું મહત્વ</w:t>
      </w:r>
    </w:p>
    <w:p w14:paraId="47C16D46" w14:textId="77777777" w:rsidR="000F7377" w:rsidRDefault="000F7377"/>
    <w:p w14:paraId="628A03F9" w14:textId="77777777" w:rsidR="000F7377" w:rsidRDefault="000F7377">
      <w:r xmlns:w="http://schemas.openxmlformats.org/wordprocessingml/2006/main">
        <w:t xml:space="preserve">1. ફિલિપિયન્સ 3:9: "અને તેનામાં જોવા મળે છે, મારી પોતાની ન્યાયીપણું નથી, જે કાયદાનું છે, પરંતુ તે જે ખ્રિસ્તના વિશ્વાસ દ્વારા છે, તે ન્યાયીપણું છે જે વિશ્વાસ દ્વારા ભગવાનનું છે."</w:t>
      </w:r>
    </w:p>
    <w:p w14:paraId="63C756B9" w14:textId="77777777" w:rsidR="000F7377" w:rsidRDefault="000F7377"/>
    <w:p w14:paraId="7156ED4B" w14:textId="77777777" w:rsidR="000F7377" w:rsidRDefault="000F7377">
      <w:r xmlns:w="http://schemas.openxmlformats.org/wordprocessingml/2006/main">
        <w:t xml:space="preserve">2. રોમનો 10:3-4: "કેમ કે તેઓ ઈશ્વરના ન્યાયીપણાને જાણતા નથી, અને પોતાનું ન્યાયીપણું સ્થાપિત કરવા જઈ રહ્યા છે, તેઓ પોતાને ઈશ્વરના ન્યાયીપણાને આધીન થયા નથી. કારણ કે ખ્રિસ્ત દરેકને ન્યાયીપણાના કાયદાનો અંત છે. તે માને છે."</w:t>
      </w:r>
    </w:p>
    <w:p w14:paraId="2EDA3A47" w14:textId="77777777" w:rsidR="000F7377" w:rsidRDefault="000F7377"/>
    <w:p w14:paraId="04FA7C28" w14:textId="77777777" w:rsidR="000F7377" w:rsidRDefault="000F7377">
      <w:r xmlns:w="http://schemas.openxmlformats.org/wordprocessingml/2006/main">
        <w:t xml:space="preserve">પ્રકટીકરણ 19:9 અને તેણે મને કહ્યું, લખો, ધન્ય છે તેઓ જેઓને લેમ્બના લગ્ન ભોજનમાં બોલાવવામાં આવ્યા છે. અને તેણે મને કહ્યું, આ ભગવાનની સાચી વાતો છે.</w:t>
      </w:r>
    </w:p>
    <w:p w14:paraId="1879AD27" w14:textId="77777777" w:rsidR="000F7377" w:rsidRDefault="000F7377"/>
    <w:p w14:paraId="0EF46180" w14:textId="77777777" w:rsidR="000F7377" w:rsidRDefault="000F7377">
      <w:r xmlns:w="http://schemas.openxmlformats.org/wordprocessingml/2006/main">
        <w:t xml:space="preserve">ભગવાનનો એક દેવદૂત જ્હોનને લખવા કહે છે કે જેઓને લેમ્બના લગ્ન ભોજનમાં આમંત્રણ આપવામાં આવ્યું છે તેઓ આશીર્વાદિત છે અને આ શબ્દો ભગવાનની સાચી વાતો છે.</w:t>
      </w:r>
    </w:p>
    <w:p w14:paraId="504D250B" w14:textId="77777777" w:rsidR="000F7377" w:rsidRDefault="000F7377"/>
    <w:p w14:paraId="3A930404" w14:textId="77777777" w:rsidR="000F7377" w:rsidRDefault="000F7377">
      <w:r xmlns:w="http://schemas.openxmlformats.org/wordprocessingml/2006/main">
        <w:t xml:space="preserve">1. લેમ્બના મેરેજ સપર માટેનું આમંત્રણ - જેને બોલાવવામાં આવે છે તેમના વિશેષ વિશેષાધિકારની શોધખોળ</w:t>
      </w:r>
    </w:p>
    <w:p w14:paraId="350DF24F" w14:textId="77777777" w:rsidR="000F7377" w:rsidRDefault="000F7377"/>
    <w:p w14:paraId="731586E7" w14:textId="77777777" w:rsidR="000F7377" w:rsidRDefault="000F7377">
      <w:r xmlns:w="http://schemas.openxmlformats.org/wordprocessingml/2006/main">
        <w:t xml:space="preserve">2. લેમ્બના મેરેજ સપર માટે આમંત્રણ મેળવનારાઓના આશીર્વાદ</w:t>
      </w:r>
    </w:p>
    <w:p w14:paraId="1BE553B1" w14:textId="77777777" w:rsidR="000F7377" w:rsidRDefault="000F7377"/>
    <w:p w14:paraId="47C865DF" w14:textId="77777777" w:rsidR="000F7377" w:rsidRDefault="000F7377">
      <w:r xmlns:w="http://schemas.openxmlformats.org/wordprocessingml/2006/main">
        <w:t xml:space="preserve">1. મેથ્યુ 22:1-14 - લગ્નના તહેવારની દૃષ્ટાંત</w:t>
      </w:r>
    </w:p>
    <w:p w14:paraId="6DF8FB2B" w14:textId="77777777" w:rsidR="000F7377" w:rsidRDefault="000F7377"/>
    <w:p w14:paraId="03C894B0" w14:textId="77777777" w:rsidR="000F7377" w:rsidRDefault="000F7377">
      <w:r xmlns:w="http://schemas.openxmlformats.org/wordprocessingml/2006/main">
        <w:t xml:space="preserve">2. લ્યુક 14:15-24 - મહાન ભોજન સમારંભનું દૃષ્ટાંત</w:t>
      </w:r>
    </w:p>
    <w:p w14:paraId="40FCE55A" w14:textId="77777777" w:rsidR="000F7377" w:rsidRDefault="000F7377"/>
    <w:p w14:paraId="40F77720" w14:textId="77777777" w:rsidR="000F7377" w:rsidRDefault="000F7377">
      <w:r xmlns:w="http://schemas.openxmlformats.org/wordprocessingml/2006/main">
        <w:t xml:space="preserve">પ્રકટીકરણ 19:10 અને હું તેમની પૂજા કરવા તેમના પગે પડ્યો. અને તેણે મને કહ્યું, જો તું આમ ન કર: હું તારો સાથી સેવક છું, અને તારા ભાઈઓ કે જેમની પાસે ઈસુની સાક્ષી છે: ભગવાનની ભક્તિ કરો: કેમ કે ઈસુની જુબાની એ ભવિષ્યવાણીનો આત્મા છે.</w:t>
      </w:r>
    </w:p>
    <w:p w14:paraId="70A1E0C3" w14:textId="77777777" w:rsidR="000F7377" w:rsidRDefault="000F7377"/>
    <w:p w14:paraId="0D388663" w14:textId="77777777" w:rsidR="000F7377" w:rsidRDefault="000F7377">
      <w:r xmlns:w="http://schemas.openxmlformats.org/wordprocessingml/2006/main">
        <w:t xml:space="preserve">પ્રકટીકરણ 19:10 માંથી પેસેજ ભગવાનની ઉપાસનાના મહત્વ પર ભાર મૂકે છે અને અન્ય કોઈ અસ્તિત્વ પર નહીં કારણ કે ઈસુ ભગવાનના સાથી સેવક છે.</w:t>
      </w:r>
    </w:p>
    <w:p w14:paraId="4C884D05" w14:textId="77777777" w:rsidR="000F7377" w:rsidRDefault="000F7377"/>
    <w:p w14:paraId="23FF967B" w14:textId="77777777" w:rsidR="000F7377" w:rsidRDefault="000F7377">
      <w:r xmlns:w="http://schemas.openxmlformats.org/wordprocessingml/2006/main">
        <w:t xml:space="preserve">1. પૂજાની શક્તિ: એકલા ભગવાનની ઉપાસનાનું મહત્વ સમજવું</w:t>
      </w:r>
    </w:p>
    <w:p w14:paraId="1F3CA21C" w14:textId="77777777" w:rsidR="000F7377" w:rsidRDefault="000F7377"/>
    <w:p w14:paraId="7423D333" w14:textId="77777777" w:rsidR="000F7377" w:rsidRDefault="000F7377">
      <w:r xmlns:w="http://schemas.openxmlformats.org/wordprocessingml/2006/main">
        <w:t xml:space="preserve">2. ઈસુની જુબાની: ભવિષ્યવાણીની ભાવનાને ઓળખવી</w:t>
      </w:r>
    </w:p>
    <w:p w14:paraId="1D6A533A" w14:textId="77777777" w:rsidR="000F7377" w:rsidRDefault="000F7377"/>
    <w:p w14:paraId="130789C0" w14:textId="77777777" w:rsidR="000F7377" w:rsidRDefault="000F7377">
      <w:r xmlns:w="http://schemas.openxmlformats.org/wordprocessingml/2006/main">
        <w:t xml:space="preserve">1. નિર્ગમન 20:3-5; પુનર્નિયમ 5:7-10 - દસ આજ્ઞા</w:t>
      </w:r>
    </w:p>
    <w:p w14:paraId="233C4EA3" w14:textId="77777777" w:rsidR="000F7377" w:rsidRDefault="000F7377"/>
    <w:p w14:paraId="5BA18C6B" w14:textId="77777777" w:rsidR="000F7377" w:rsidRDefault="000F7377">
      <w:r xmlns:w="http://schemas.openxmlformats.org/wordprocessingml/2006/main">
        <w:t xml:space="preserve">2. 1 જ્હોન 5:9-12 - ઈસુની જુબાની સાચી અને જીવન આપનારી છે.</w:t>
      </w:r>
    </w:p>
    <w:p w14:paraId="5F94D077" w14:textId="77777777" w:rsidR="000F7377" w:rsidRDefault="000F7377"/>
    <w:p w14:paraId="6B0E5F23" w14:textId="77777777" w:rsidR="000F7377" w:rsidRDefault="000F7377">
      <w:r xmlns:w="http://schemas.openxmlformats.org/wordprocessingml/2006/main">
        <w:t xml:space="preserve">પ્રકટીકરણ 19:11 અને મેં આકાશ ખોલેલું જોયું, અને એક સફેદ ઘોડો જોયો; અને જે તેના પર બેઠો હતો તે વિશ્વાસુ અને સાચો કહેવાતો હતો, અને ન્યાયીપણામાં તે ન્યાય કરે છે અને યુદ્ધ કરે છે.</w:t>
      </w:r>
    </w:p>
    <w:p w14:paraId="2164AFDD" w14:textId="77777777" w:rsidR="000F7377" w:rsidRDefault="000F7377"/>
    <w:p w14:paraId="2EBB655D" w14:textId="77777777" w:rsidR="000F7377" w:rsidRDefault="000F7377">
      <w:r xmlns:w="http://schemas.openxmlformats.org/wordprocessingml/2006/main">
        <w:t xml:space="preserve">પ્રકટીકરણ 19:11 માં, સ્વર્ગનું એક દર્શન પ્રગટ થયું છે, જેમાં સફેદ ઘોડો અને તેના સવાર છે, જેને ફેઇથફુલ એન્ડ ટ્રુ કહેવાય છે, જે ન્યાય કરે છે અને ન્યાયીપણાથી યુદ્ધ કરે છે.</w:t>
      </w:r>
    </w:p>
    <w:p w14:paraId="662C5D7A" w14:textId="77777777" w:rsidR="000F7377" w:rsidRDefault="000F7377"/>
    <w:p w14:paraId="4F0AF01B" w14:textId="77777777" w:rsidR="000F7377" w:rsidRDefault="000F7377">
      <w:r xmlns:w="http://schemas.openxmlformats.org/wordprocessingml/2006/main">
        <w:t xml:space="preserve">1. વિશ્વાસુ અને સાચું: ન્યાયીપણાની શક્તિ</w:t>
      </w:r>
    </w:p>
    <w:p w14:paraId="71AA0D07" w14:textId="77777777" w:rsidR="000F7377" w:rsidRDefault="000F7377"/>
    <w:p w14:paraId="23C2C1DA" w14:textId="77777777" w:rsidR="000F7377" w:rsidRDefault="000F7377">
      <w:r xmlns:w="http://schemas.openxmlformats.org/wordprocessingml/2006/main">
        <w:t xml:space="preserve">2. ધ વ્હાઇટ હોર્સઃ એ વિઝન ઓફ હેવન</w:t>
      </w:r>
    </w:p>
    <w:p w14:paraId="019388DD" w14:textId="77777777" w:rsidR="000F7377" w:rsidRDefault="000F7377"/>
    <w:p w14:paraId="13F63066" w14:textId="77777777" w:rsidR="000F7377" w:rsidRDefault="000F7377">
      <w:r xmlns:w="http://schemas.openxmlformats.org/wordprocessingml/2006/main">
        <w:t xml:space="preserve">1. યશાયાહ 11: 4-5 - "પરંતુ તે ન્યાયીપણાથી ગરીબોનો ન્યાય કરશે, અને પૃથ્વીના નમ્ર લોકો માટે સમાનતાથી ઠપકો આપશે: અને તે તેના મોંની લાકડીથી અને તેના હોઠના શ્વાસથી પૃથ્વીને મારશે. તે દુષ્ટોને મારી નાખશે. અને ન્યાયીપણું તેની કમરનો કમરબંધ અને વફાદારી તેની લગામનો કમરબંધ હશે."</w:t>
      </w:r>
    </w:p>
    <w:p w14:paraId="66AB6FAD" w14:textId="77777777" w:rsidR="000F7377" w:rsidRDefault="000F7377"/>
    <w:p w14:paraId="59E83526" w14:textId="77777777" w:rsidR="000F7377" w:rsidRDefault="000F7377">
      <w:r xmlns:w="http://schemas.openxmlformats.org/wordprocessingml/2006/main">
        <w:t xml:space="preserve">2. રેવિલેશન 19:8 - "અને તેણીને મંજૂર કરવામાં આવ્યું હતું કે તેણીએ સુંદર શણના, સ્વચ્છ અને સફેદ વસ્ત્રોમાં સજ્જ હોવું જોઈએ: કારણ કે સુંદર શણ એ સંતોનું ન્યાયીપણું છે."</w:t>
      </w:r>
    </w:p>
    <w:p w14:paraId="3C4BC72D" w14:textId="77777777" w:rsidR="000F7377" w:rsidRDefault="000F7377"/>
    <w:p w14:paraId="4224D10E" w14:textId="77777777" w:rsidR="000F7377" w:rsidRDefault="000F7377">
      <w:r xmlns:w="http://schemas.openxmlformats.org/wordprocessingml/2006/main">
        <w:t xml:space="preserve">પ્રકટીકરણ 19:12 તેની આંખો અગ્નિની જ્વાળા જેવી હતી, અને તેના માથા પર ઘણા મુગટ હતા; અને તેણે એક નામ લખેલું હતું, જે તે પોતે સિવાય કોઈ જાણતું ન હતું.</w:t>
      </w:r>
    </w:p>
    <w:p w14:paraId="1974D969" w14:textId="77777777" w:rsidR="000F7377" w:rsidRDefault="000F7377"/>
    <w:p w14:paraId="32C54406" w14:textId="77777777" w:rsidR="000F7377" w:rsidRDefault="000F7377">
      <w:r xmlns:w="http://schemas.openxmlformats.org/wordprocessingml/2006/main">
        <w:t xml:space="preserve">તે રાજાઓનો રાજા અને પ્રભુઓનો ભગવાન છે, જેનું નામ માત્ર તેને જ જાણીતું છે.</w:t>
      </w:r>
    </w:p>
    <w:p w14:paraId="54CF5A78" w14:textId="77777777" w:rsidR="000F7377" w:rsidRDefault="000F7377"/>
    <w:p w14:paraId="31CE8197" w14:textId="77777777" w:rsidR="000F7377" w:rsidRDefault="000F7377">
      <w:r xmlns:w="http://schemas.openxmlformats.org/wordprocessingml/2006/main">
        <w:t xml:space="preserve">1. ભગવાન મહાન અને શકિતશાળી છે, અને તેમનું નામ ફક્ત તેમને જ જાણીતું છે.</w:t>
      </w:r>
    </w:p>
    <w:p w14:paraId="5A4E4915" w14:textId="77777777" w:rsidR="000F7377" w:rsidRDefault="000F7377"/>
    <w:p w14:paraId="0856928F" w14:textId="77777777" w:rsidR="000F7377" w:rsidRDefault="000F7377">
      <w:r xmlns:w="http://schemas.openxmlformats.org/wordprocessingml/2006/main">
        <w:t xml:space="preserve">2. ઇસુ રાજાઓના રાજા અને પ્રભુઓના ભગવાન છે, અને આપણે તેને બીજા બધાથી ઉપર પાડવો જોઈએ.</w:t>
      </w:r>
    </w:p>
    <w:p w14:paraId="7C4128F3" w14:textId="77777777" w:rsidR="000F7377" w:rsidRDefault="000F7377"/>
    <w:p w14:paraId="6ACCEA89" w14:textId="77777777" w:rsidR="000F7377" w:rsidRDefault="000F7377">
      <w:r xmlns:w="http://schemas.openxmlformats.org/wordprocessingml/2006/main">
        <w:t xml:space="preserve">1. યશાયાહ 9: 6-7 - "અમારા માટે એક બાળકનો જન્મ થયો છે, અમને એક પુત્ર આપવામાં આવ્યો છે; અને સરકાર તેના ખભા પર રહેશે, અને તેનું નામ અદ્ભુત સલાહકાર, શકિતશાળી ભગવાન, શાશ્વત પિતા, રાજકુમાર કહેવાશે. શાંતિની. તેની સરકારની વૃદ્ધિ અને શાંતિનો કોઈ અંત રહેશે નહીં, ડેવિડના સિંહાસન પર અને તેના સામ્રાજ્ય પર, તેને સ્થાપિત કરવા અને તેને ન્યાય અને સદાચાર સાથે આ સમયથી અને હંમેશ માટે જાળવી રાખવાનો. સૈન્યોનો ભગવાન આ કરશે.”</w:t>
      </w:r>
    </w:p>
    <w:p w14:paraId="524E7823" w14:textId="77777777" w:rsidR="000F7377" w:rsidRDefault="000F7377"/>
    <w:p w14:paraId="2763C5FC" w14:textId="77777777" w:rsidR="000F7377" w:rsidRDefault="000F7377">
      <w:r xmlns:w="http://schemas.openxmlformats.org/wordprocessingml/2006/main">
        <w:t xml:space="preserve">2. ફિલિપી 2: 9-11 - "તેથી ભગવાને તેને ખૂબ જ ઊંચો કર્યો છે અને તેને દરેક નામથી ઉપરનું નામ આપ્યું છે, જેથી ઈસુના નામ પર દરેક ઘૂંટણ નમવું જોઈએ, સ્વર્ગમાં અને પૃથ્વી પર અને પૃથ્વીની નીચે, અને દરેક જીભ કબૂલ કરે છે કે ઇસુ ખ્રિસ્ત પ્રભુ છે, ભગવાન પિતાના મહિમા માટે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પ્રકટીકરણ 19:13 અને તેણે લોહીમાં ડૂબેલો પોશાક પહેર્યો હતો: અને તેનું નામ ભગવાનનો શબ્દ કહેવાય છે.</w:t>
      </w:r>
    </w:p>
    <w:p w14:paraId="595A385D" w14:textId="77777777" w:rsidR="000F7377" w:rsidRDefault="000F7377"/>
    <w:p w14:paraId="75313028" w14:textId="77777777" w:rsidR="000F7377" w:rsidRDefault="000F7377">
      <w:r xmlns:w="http://schemas.openxmlformats.org/wordprocessingml/2006/main">
        <w:t xml:space="preserve">સ્વર્ગીય સૈન્ય પ્રભુ ઈસુને અનુસરશે, જેઓ રક્તમાં તરબોળ પોશાક પહેરેલા છે.</w:t>
      </w:r>
    </w:p>
    <w:p w14:paraId="7B116FB4" w14:textId="77777777" w:rsidR="000F7377" w:rsidRDefault="000F7377"/>
    <w:p w14:paraId="66F75249" w14:textId="77777777" w:rsidR="000F7377" w:rsidRDefault="000F7377">
      <w:r xmlns:w="http://schemas.openxmlformats.org/wordprocessingml/2006/main">
        <w:t xml:space="preserve">1. ખ્રિસ્તમાં વિજય - ભગવાનના શબ્દની શક્તિ</w:t>
      </w:r>
    </w:p>
    <w:p w14:paraId="391CAB23" w14:textId="77777777" w:rsidR="000F7377" w:rsidRDefault="000F7377"/>
    <w:p w14:paraId="1BDE37C8" w14:textId="77777777" w:rsidR="000F7377" w:rsidRDefault="000F7377">
      <w:r xmlns:w="http://schemas.openxmlformats.org/wordprocessingml/2006/main">
        <w:t xml:space="preserve">2. યુદ્ધ માટે પોશાક પહેર્યો - ઈસુના બલિદાન દ્વારા વિજયના વસ્ત્રો પહેર્યા</w:t>
      </w:r>
    </w:p>
    <w:p w14:paraId="370EB3DF" w14:textId="77777777" w:rsidR="000F7377" w:rsidRDefault="000F7377"/>
    <w:p w14:paraId="4A173F0A" w14:textId="77777777" w:rsidR="000F7377" w:rsidRDefault="000F7377">
      <w:r xmlns:w="http://schemas.openxmlformats.org/wordprocessingml/2006/main">
        <w:t xml:space="preserve">1. યશાયાહ 63:1-3</w:t>
      </w:r>
    </w:p>
    <w:p w14:paraId="78DA31FB" w14:textId="77777777" w:rsidR="000F7377" w:rsidRDefault="000F7377"/>
    <w:p w14:paraId="65BC51BC" w14:textId="77777777" w:rsidR="000F7377" w:rsidRDefault="000F7377">
      <w:r xmlns:w="http://schemas.openxmlformats.org/wordprocessingml/2006/main">
        <w:t xml:space="preserve">2. એફેસી 6:10-18</w:t>
      </w:r>
    </w:p>
    <w:p w14:paraId="04987457" w14:textId="77777777" w:rsidR="000F7377" w:rsidRDefault="000F7377"/>
    <w:p w14:paraId="67B3D551" w14:textId="77777777" w:rsidR="000F7377" w:rsidRDefault="000F7377">
      <w:r xmlns:w="http://schemas.openxmlformats.org/wordprocessingml/2006/main">
        <w:t xml:space="preserve">પ્રકટીકરણ 19:14 અને જે સૈન્ય સ્વર્ગમાં હતું તે સફેદ અને શુદ્ધ શણના વસ્ત્રો પહેરેલા સફેદ ઘોડાઓ પર તેની પાછળ ચાલ્યા.</w:t>
      </w:r>
    </w:p>
    <w:p w14:paraId="790B689A" w14:textId="77777777" w:rsidR="000F7377" w:rsidRDefault="000F7377"/>
    <w:p w14:paraId="45B8D687" w14:textId="77777777" w:rsidR="000F7377" w:rsidRDefault="000F7377">
      <w:r xmlns:w="http://schemas.openxmlformats.org/wordprocessingml/2006/main">
        <w:t xml:space="preserve">ઈસુ સ્વર્ગવાસીઓની સેનાને, સફેદ વસ્ત્રો પહેરીને, યુદ્ધમાં લઈ જાય છે.</w:t>
      </w:r>
    </w:p>
    <w:p w14:paraId="5F0AD92D" w14:textId="77777777" w:rsidR="000F7377" w:rsidRDefault="000F7377"/>
    <w:p w14:paraId="3E3A6EE9" w14:textId="77777777" w:rsidR="000F7377" w:rsidRDefault="000F7377">
      <w:r xmlns:w="http://schemas.openxmlformats.org/wordprocessingml/2006/main">
        <w:t xml:space="preserve">1. વિશ્વાસમાં ઈસુને અનુસરવું: તેમના નેતૃત્વ પર વિશ્વાસ કરવાનું શીખવું</w:t>
      </w:r>
    </w:p>
    <w:p w14:paraId="62BDB922" w14:textId="77777777" w:rsidR="000F7377" w:rsidRDefault="000F7377"/>
    <w:p w14:paraId="23743B0C" w14:textId="77777777" w:rsidR="000F7377" w:rsidRDefault="000F7377">
      <w:r xmlns:w="http://schemas.openxmlformats.org/wordprocessingml/2006/main">
        <w:t xml:space="preserve">2. પ્રેમની શક્તિ: ઈસુ સ્વર્ગવાસીઓની સેનાનું નેતૃત્વ કરે છે</w:t>
      </w:r>
    </w:p>
    <w:p w14:paraId="3D0A1234" w14:textId="77777777" w:rsidR="000F7377" w:rsidRDefault="000F7377"/>
    <w:p w14:paraId="46691C5F" w14:textId="77777777" w:rsidR="000F7377" w:rsidRDefault="000F7377">
      <w:r xmlns:w="http://schemas.openxmlformats.org/wordprocessingml/2006/main">
        <w:t xml:space="preserve">1. 2 ક્રોનિકલ્સ 20:12-17 - જ્યારે જુડાહના લોકોએ તેમના માટે ખૂબ મોટા દુશ્મનનો સામનો કર્યો, ત્યારે ભગવાને તેમને તેમના પર વિશ્વાસ રાખવા કહ્યું અને બીજા કોઈ પર નહીં.</w:t>
      </w:r>
    </w:p>
    <w:p w14:paraId="49724D4A" w14:textId="77777777" w:rsidR="000F7377" w:rsidRDefault="000F7377"/>
    <w:p w14:paraId="410BF57C" w14:textId="77777777" w:rsidR="000F7377" w:rsidRDefault="000F7377">
      <w:r xmlns:w="http://schemas.openxmlformats.org/wordprocessingml/2006/main">
        <w:t xml:space="preserve">2. મેથ્યુ 5:44-45 - ઇસુ આપણને યુદ્ધની વચ્ચે પણ આપણા દુશ્મનોને પ્રેમ કરવાનું શીખવે છે.</w:t>
      </w:r>
    </w:p>
    <w:p w14:paraId="02D57B94" w14:textId="77777777" w:rsidR="000F7377" w:rsidRDefault="000F7377"/>
    <w:p w14:paraId="52F294F6" w14:textId="77777777" w:rsidR="000F7377" w:rsidRDefault="000F7377">
      <w:r xmlns:w="http://schemas.openxmlformats.org/wordprocessingml/2006/main">
        <w:t xml:space="preserve">રેવિલેશન 19:15 અને તેના મોંમાંથી એક તીક્ષ્ણ તલવાર નીકળે છે, જેથી તે રાષ્ટ્રોને મારી નાખે: અને તે લોખંડના સળિયાથી તેમના પર શાસન કરશે: અને તે સર્વશક્તિમાન ભગવાનની ઉગ્રતા અને ક્રોધના દ્રાક્ષારસને પગે છે.</w:t>
      </w:r>
    </w:p>
    <w:p w14:paraId="3F49840D" w14:textId="77777777" w:rsidR="000F7377" w:rsidRDefault="000F7377"/>
    <w:p w14:paraId="025BB9AC" w14:textId="77777777" w:rsidR="000F7377" w:rsidRDefault="000F7377">
      <w:r xmlns:w="http://schemas.openxmlformats.org/wordprocessingml/2006/main">
        <w:t xml:space="preserve">રાષ્ટ્રોને ન્યાય અપાવવા ઈશ્વર પોતાની શક્તિનો ઉપયોગ કરશે.</w:t>
      </w:r>
    </w:p>
    <w:p w14:paraId="13EEB1E3" w14:textId="77777777" w:rsidR="000F7377" w:rsidRDefault="000F7377"/>
    <w:p w14:paraId="472AFFFF" w14:textId="77777777" w:rsidR="000F7377" w:rsidRDefault="000F7377">
      <w:r xmlns:w="http://schemas.openxmlformats.org/wordprocessingml/2006/main">
        <w:t xml:space="preserve">1. ભગવાનનો ન્યાય: દયા અને ક્રોધનું સંતુલન</w:t>
      </w:r>
    </w:p>
    <w:p w14:paraId="57ABC2C3" w14:textId="77777777" w:rsidR="000F7377" w:rsidRDefault="000F7377"/>
    <w:p w14:paraId="735B869B" w14:textId="77777777" w:rsidR="000F7377" w:rsidRDefault="000F7377">
      <w:r xmlns:w="http://schemas.openxmlformats.org/wordprocessingml/2006/main">
        <w:t xml:space="preserve">2. શબ્દની શક્તિ: ભગવાનની તલવાર</w:t>
      </w:r>
    </w:p>
    <w:p w14:paraId="1947EB5C" w14:textId="77777777" w:rsidR="000F7377" w:rsidRDefault="000F7377"/>
    <w:p w14:paraId="771CF66B" w14:textId="77777777" w:rsidR="000F7377" w:rsidRDefault="000F7377">
      <w:r xmlns:w="http://schemas.openxmlformats.org/wordprocessingml/2006/main">
        <w:t xml:space="preserve">1. યશાયા 11:4 - "પરંતુ તે ન્યાયીપણાથી ગરીબોનો ન્યાય કરશે, અને પૃથ્વીના નમ્ર લોકો માટે ન્યાયીપણુંથી ઠપકો આપશે: અને તે તેના મોંની લાકડીથી પૃથ્વી પર પ્રહાર કરશે, અને તેના હોઠના શ્વાસથી તે પૃથ્વી પર પ્રહાર કરશે. દુષ્ટોને મારી નાખો."</w:t>
      </w:r>
    </w:p>
    <w:p w14:paraId="2D266A72" w14:textId="77777777" w:rsidR="000F7377" w:rsidRDefault="000F7377"/>
    <w:p w14:paraId="35CE6FC1" w14:textId="77777777" w:rsidR="000F7377" w:rsidRDefault="000F7377">
      <w:r xmlns:w="http://schemas.openxmlformats.org/wordprocessingml/2006/main">
        <w:t xml:space="preserve">2. યશાયાહ 63: 3-4 - "મેં એકલા દ્રાક્ષારસને કચડી નાખ્યો છે; અને લોકોમાંથી મારી સાથે કોઈ ન હતું: કારણ કે હું મારા ક્રોધમાં તેઓને કચડી નાખીશ, અને મારા ક્રોધમાં તેમને કચડી નાખીશ; અને તેઓનું લોહી તેમના પર છાંટવામાં આવશે. મારાં વસ્ત્રો, અને હું મારાં બધાં વસ્ત્રોને ડાઘ કરી દઈશ."</w:t>
      </w:r>
    </w:p>
    <w:p w14:paraId="4BA21EDF" w14:textId="77777777" w:rsidR="000F7377" w:rsidRDefault="000F7377"/>
    <w:p w14:paraId="25873019" w14:textId="77777777" w:rsidR="000F7377" w:rsidRDefault="000F7377">
      <w:r xmlns:w="http://schemas.openxmlformats.org/wordprocessingml/2006/main">
        <w:t xml:space="preserve">પ્રકટીકરણ 19:16 અને તેના પોશાક પર અને તેની જાંઘ પર એક નામ લખેલું છે, રાજાઓનો રાજા, અને પ્રભુનો ભગવાન.</w:t>
      </w:r>
    </w:p>
    <w:p w14:paraId="4E4CF5D0" w14:textId="77777777" w:rsidR="000F7377" w:rsidRDefault="000F7377"/>
    <w:p w14:paraId="797F1862" w14:textId="77777777" w:rsidR="000F7377" w:rsidRDefault="000F7377">
      <w:r xmlns:w="http://schemas.openxmlformats.org/wordprocessingml/2006/main">
        <w:t xml:space="preserve">આ પેસેજ રાજાઓના રાજા અને ભગવાનના ભગવાન તરીકે ઈસુની શક્તિ અને સત્તા પર ભાર મૂકે છે.</w:t>
      </w:r>
    </w:p>
    <w:p w14:paraId="1BD7500E" w14:textId="77777777" w:rsidR="000F7377" w:rsidRDefault="000F7377"/>
    <w:p w14:paraId="2E26E4A8" w14:textId="77777777" w:rsidR="000F7377" w:rsidRDefault="000F7377">
      <w:r xmlns:w="http://schemas.openxmlformats.org/wordprocessingml/2006/main">
        <w:t xml:space="preserve">1. ધ મેજેસ્ટી ઓફ જીસસ: તેમનું રાજ અને પ્રભુત્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જીસસનું સાર્વભૌમત્વ: તમામ બાબતો પર તેમનો અધિકાર</w:t>
      </w:r>
    </w:p>
    <w:p w14:paraId="0821E051" w14:textId="77777777" w:rsidR="000F7377" w:rsidRDefault="000F7377"/>
    <w:p w14:paraId="16A72C1D" w14:textId="77777777" w:rsidR="000F7377" w:rsidRDefault="000F7377">
      <w:r xmlns:w="http://schemas.openxmlformats.org/wordprocessingml/2006/main">
        <w:t xml:space="preserve">1. ફિલિપિયન્સ 2:5-11 - ઈસુનું ક્રોસ પર મૃત્યુને આજ્ઞાકારી બનવા માટે પોતાને નમ્ર બનાવવું.</w:t>
      </w:r>
    </w:p>
    <w:p w14:paraId="26542037" w14:textId="77777777" w:rsidR="000F7377" w:rsidRDefault="000F7377"/>
    <w:p w14:paraId="0464A2FE" w14:textId="77777777" w:rsidR="000F7377" w:rsidRDefault="000F7377">
      <w:r xmlns:w="http://schemas.openxmlformats.org/wordprocessingml/2006/main">
        <w:t xml:space="preserve">2. કોલોસીઅન્સ 1:15-20 - સમગ્ર સૃષ્ટિ પર ઇસુની અગ્રતા અને સર્વોપરીતા.</w:t>
      </w:r>
    </w:p>
    <w:p w14:paraId="23CDA8EA" w14:textId="77777777" w:rsidR="000F7377" w:rsidRDefault="000F7377"/>
    <w:p w14:paraId="23D5ED28" w14:textId="77777777" w:rsidR="000F7377" w:rsidRDefault="000F7377">
      <w:r xmlns:w="http://schemas.openxmlformats.org/wordprocessingml/2006/main">
        <w:t xml:space="preserve">પ્રકટીકરણ 19:17 અને મેં એક દેવદૂતને સૂર્યમાં ઊભેલો જોયો; અને તેણે મોટા અવાજે બૂમ પાડી, સ્વર્ગની મધ્યમાં ઉડતા તમામ પક્ષીઓને કહ્યું, આવો અને મહાન ભગવાનના ભોજન માટે એકઠા થાઓ;</w:t>
      </w:r>
    </w:p>
    <w:p w14:paraId="60F7CA55" w14:textId="77777777" w:rsidR="000F7377" w:rsidRDefault="000F7377"/>
    <w:p w14:paraId="1D19FE91" w14:textId="77777777" w:rsidR="000F7377" w:rsidRDefault="000F7377">
      <w:r xmlns:w="http://schemas.openxmlformats.org/wordprocessingml/2006/main">
        <w:t xml:space="preserve">એક દેવદૂતે પક્ષીઓને ભગવાનના મહાન રાત્રિભોજન માટે ભેગા થવા આદેશ આપ્યો.</w:t>
      </w:r>
    </w:p>
    <w:p w14:paraId="0947B26F" w14:textId="77777777" w:rsidR="000F7377" w:rsidRDefault="000F7377"/>
    <w:p w14:paraId="1E94F0D1" w14:textId="77777777" w:rsidR="000F7377" w:rsidRDefault="000F7377">
      <w:r xmlns:w="http://schemas.openxmlformats.org/wordprocessingml/2006/main">
        <w:t xml:space="preserve">1. ભગવાનના ભોજન માટેનું આમંત્રણ: તપાસ રેવિલેશન 19:17</w:t>
      </w:r>
    </w:p>
    <w:p w14:paraId="52E74702" w14:textId="77777777" w:rsidR="000F7377" w:rsidRDefault="000F7377"/>
    <w:p w14:paraId="0D9C03B4" w14:textId="77777777" w:rsidR="000F7377" w:rsidRDefault="000F7377">
      <w:r xmlns:w="http://schemas.openxmlformats.org/wordprocessingml/2006/main">
        <w:t xml:space="preserve">2. ઈશ્વરનું બિનશરતી આમંત્રણ: સમજણ પ્રકટીકરણ 19:17</w:t>
      </w:r>
    </w:p>
    <w:p w14:paraId="3546BA0D" w14:textId="77777777" w:rsidR="000F7377" w:rsidRDefault="000F7377"/>
    <w:p w14:paraId="755C5E42" w14:textId="77777777" w:rsidR="000F7377" w:rsidRDefault="000F7377">
      <w:r xmlns:w="http://schemas.openxmlformats.org/wordprocessingml/2006/main">
        <w:t xml:space="preserve">1. લ્યુક 14:15-24 - મહાન ભોજન સમારંભનું દૃષ્ટાંત.</w:t>
      </w:r>
    </w:p>
    <w:p w14:paraId="73990C80" w14:textId="77777777" w:rsidR="000F7377" w:rsidRDefault="000F7377"/>
    <w:p w14:paraId="51817486" w14:textId="77777777" w:rsidR="000F7377" w:rsidRDefault="000F7377">
      <w:r xmlns:w="http://schemas.openxmlformats.org/wordprocessingml/2006/main">
        <w:t xml:space="preserve">2. યશાયાહ 25:6-8 - એક મહાન ભોજન સમારંભનું પ્રભુનું વચન.</w:t>
      </w:r>
    </w:p>
    <w:p w14:paraId="6E60136A" w14:textId="77777777" w:rsidR="000F7377" w:rsidRDefault="000F7377"/>
    <w:p w14:paraId="76D5C86F" w14:textId="77777777" w:rsidR="000F7377" w:rsidRDefault="000F7377">
      <w:r xmlns:w="http://schemas.openxmlformats.org/wordprocessingml/2006/main">
        <w:t xml:space="preserve">પ્રકટીકરણ 19:18 એ માટે કે તમે રાજાઓનું માંસ, અને કપ્તાનોનું માંસ, અને પરાક્રમી માણસોનું માંસ, અને ઘોડાઓનું માંસ, અને જેઓ તેમના પર બેસે છે તેઓનું માંસ, અને બધા માણસોનું માંસ, મુક્ત અને બંને. બોન્ડ, નાના અને મોટા બંને.</w:t>
      </w:r>
    </w:p>
    <w:p w14:paraId="02773F24" w14:textId="77777777" w:rsidR="000F7377" w:rsidRDefault="000F7377"/>
    <w:p w14:paraId="33BE0273" w14:textId="77777777" w:rsidR="000F7377" w:rsidRDefault="000F7377">
      <w:r xmlns:w="http://schemas.openxmlformats.org/wordprocessingml/2006/main">
        <w:t xml:space="preserve">ભગવાન વફાદારને રાજાઓ, કપ્તાન, શકિતશાળી માણસો અને ઘોડાઓનું માંસ ખાવાની મંજૂરી આપે છે, અને જેઓ તેમના પર સવારી કરે છે, તેમ જ તમામ લોકોનું, સ્થિતિને ધ્યાનમાં લીધા વિના.</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સમાનતાનો આશીર્વાદ: કેવી રીતે ભગવાન દરેક વ્યક્તિની સ્થિતિને ધ્યાનમાં લીધા વિના સન્માન કરે છે</w:t>
      </w:r>
    </w:p>
    <w:p w14:paraId="76536052" w14:textId="77777777" w:rsidR="000F7377" w:rsidRDefault="000F7377"/>
    <w:p w14:paraId="77A33201" w14:textId="77777777" w:rsidR="000F7377" w:rsidRDefault="000F7377">
      <w:r xmlns:w="http://schemas.openxmlformats.org/wordprocessingml/2006/main">
        <w:t xml:space="preserve">2. નમ્રતાની આવશ્યકતા: ભગવાન અન્યની સેવા કરનારાઓને કેવી રીતે સમર્થન આપે છે</w:t>
      </w:r>
    </w:p>
    <w:p w14:paraId="4AC25942" w14:textId="77777777" w:rsidR="000F7377" w:rsidRDefault="000F7377"/>
    <w:p w14:paraId="1CE70D6C" w14:textId="77777777" w:rsidR="000F7377" w:rsidRDefault="000F7377">
      <w:r xmlns:w="http://schemas.openxmlformats.org/wordprocessingml/2006/main">
        <w:t xml:space="preserve">1. ગલાતીઓ 3:28 - ત્યાં ન તો યહૂદી છે કે ન તો ગ્રીક, ન તો ગુલામ છે કે ન સ્વતંત્ર, ત્યાં કોઈ પુરુષ અને સ્ત્રી નથી, કારણ કે તમે બધા ખ્રિસ્ત ઈસુમાં એક છો.</w:t>
      </w:r>
    </w:p>
    <w:p w14:paraId="66FAB6E8" w14:textId="77777777" w:rsidR="000F7377" w:rsidRDefault="000F7377"/>
    <w:p w14:paraId="3B47D7D8" w14:textId="77777777" w:rsidR="000F7377" w:rsidRDefault="000F7377">
      <w:r xmlns:w="http://schemas.openxmlformats.org/wordprocessingml/2006/main">
        <w:t xml:space="preserve">2. જેમ્સ 4:10 - ભગવાન સમક્ષ તમારી જાતને નમ્ર બનો, અને તે તમને ઊંચો કરશે.</w:t>
      </w:r>
    </w:p>
    <w:p w14:paraId="4E305315" w14:textId="77777777" w:rsidR="000F7377" w:rsidRDefault="000F7377"/>
    <w:p w14:paraId="2EF02FC3" w14:textId="77777777" w:rsidR="000F7377" w:rsidRDefault="000F7377">
      <w:r xmlns:w="http://schemas.openxmlformats.org/wordprocessingml/2006/main">
        <w:t xml:space="preserve">પ્રકટીકરણ 19:19 અને મેં જોયું કે તે જાનવર, પૃથ્વીના રાજાઓ અને તેઓની સેનાઓ ઘોડા પર બેઠેલા તેની સામે અને તેના સૈન્યની સામે યુદ્ધ કરવા એકત્ર થયા હતા.</w:t>
      </w:r>
    </w:p>
    <w:p w14:paraId="4F650B3B" w14:textId="77777777" w:rsidR="000F7377" w:rsidRDefault="000F7377"/>
    <w:p w14:paraId="726CA388" w14:textId="77777777" w:rsidR="000F7377" w:rsidRDefault="000F7377">
      <w:r xmlns:w="http://schemas.openxmlformats.org/wordprocessingml/2006/main">
        <w:t xml:space="preserve">પશુ અને પૃથ્વીના રાજાઓ ઈશ્વર સામે યુદ્ધ કરવા માટે ભેગા થયા.</w:t>
      </w:r>
    </w:p>
    <w:p w14:paraId="4CCA9516" w14:textId="77777777" w:rsidR="000F7377" w:rsidRDefault="000F7377"/>
    <w:p w14:paraId="12C6506D" w14:textId="77777777" w:rsidR="000F7377" w:rsidRDefault="000F7377">
      <w:r xmlns:w="http://schemas.openxmlformats.org/wordprocessingml/2006/main">
        <w:t xml:space="preserve">1: ભગવાન સામેની લડાઈ - પશુઓના દળોમાં જોડાવાની લાલચ સામે કેવી રીતે અડગ રહેવું</w:t>
      </w:r>
    </w:p>
    <w:p w14:paraId="5D081A7F" w14:textId="77777777" w:rsidR="000F7377" w:rsidRDefault="000F7377"/>
    <w:p w14:paraId="1AED5D1F" w14:textId="77777777" w:rsidR="000F7377" w:rsidRDefault="000F7377">
      <w:r xmlns:w="http://schemas.openxmlformats.org/wordprocessingml/2006/main">
        <w:t xml:space="preserve">2: કાઉન્ટર એટેક - દુષ્ટ શક્તિઓ પર ખ્રિસ્તમાં વિજય</w:t>
      </w:r>
    </w:p>
    <w:p w14:paraId="1F1A1FB7" w14:textId="77777777" w:rsidR="000F7377" w:rsidRDefault="000F7377"/>
    <w:p w14:paraId="483F84D3" w14:textId="77777777" w:rsidR="000F7377" w:rsidRDefault="000F7377">
      <w:r xmlns:w="http://schemas.openxmlformats.org/wordprocessingml/2006/main">
        <w:t xml:space="preserve">1: Ephesians 6:10-13 - ભગવાનનું આખું બખ્તર પહેરો, જેથી તમે શેતાનની ચાલાકી સામે ઊભા રહી શકો.</w:t>
      </w:r>
    </w:p>
    <w:p w14:paraId="47D76838" w14:textId="77777777" w:rsidR="000F7377" w:rsidRDefault="000F7377"/>
    <w:p w14:paraId="2DC616D1" w14:textId="77777777" w:rsidR="000F7377" w:rsidRDefault="000F7377">
      <w:r xmlns:w="http://schemas.openxmlformats.org/wordprocessingml/2006/main">
        <w:t xml:space="preserve">2: જેમ્સ 4:7 - તેથી તમારી જાતને ભગવાનને સોંપો. શેતાનનો પ્રતિકાર કરો, અને તે તમારી પાસેથી ભાગી જશે.</w:t>
      </w:r>
    </w:p>
    <w:p w14:paraId="23662E0A" w14:textId="77777777" w:rsidR="000F7377" w:rsidRDefault="000F7377"/>
    <w:p w14:paraId="2200EE81" w14:textId="77777777" w:rsidR="000F7377" w:rsidRDefault="000F7377">
      <w:r xmlns:w="http://schemas.openxmlformats.org/wordprocessingml/2006/main">
        <w:t xml:space="preserve">પ્રકટીકરણ 19:20 અને જાનવર લેવામાં આવ્યું, અને તેની સાથે ખોટા પ્રબોધકને કે જેણે તેની આગળ ચમત્કારો કર્યા હતા, જેની સાથે તેણે જાનવરનું ચિહ્ન મેળવનારને અને તેની મૂર્તિની પૂજા કરનારાઓને છેતર્યા હતા. આ બંનેને ગંધકથી સળગતા અગ્નિના તળાવમાં જીવતા ફેંકવામાં આવ્યા હતા.</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નવર અને ખોટા પ્રબોધકને ગંધકથી સળગતા અગ્નિના તળાવમાં જીવતા ફેંકવામાં આવ્યા હતા.</w:t>
      </w:r>
    </w:p>
    <w:p w14:paraId="15DA37C0" w14:textId="77777777" w:rsidR="000F7377" w:rsidRDefault="000F7377"/>
    <w:p w14:paraId="6F99751F" w14:textId="77777777" w:rsidR="000F7377" w:rsidRDefault="000F7377">
      <w:r xmlns:w="http://schemas.openxmlformats.org/wordprocessingml/2006/main">
        <w:t xml:space="preserve">1. પાપના પરિણામો: આગના તળાવમાં ભગવાનની સજા</w:t>
      </w:r>
    </w:p>
    <w:p w14:paraId="6D2F2530" w14:textId="77777777" w:rsidR="000F7377" w:rsidRDefault="000F7377"/>
    <w:p w14:paraId="44B29740" w14:textId="77777777" w:rsidR="000F7377" w:rsidRDefault="000F7377">
      <w:r xmlns:w="http://schemas.openxmlformats.org/wordprocessingml/2006/main">
        <w:t xml:space="preserve">2. ભગવાનની શક્તિ: તેમનો ન્યાય પ્રવર્તે છે</w:t>
      </w:r>
    </w:p>
    <w:p w14:paraId="126152FC" w14:textId="77777777" w:rsidR="000F7377" w:rsidRDefault="000F7377"/>
    <w:p w14:paraId="3AB95421" w14:textId="77777777" w:rsidR="000F7377" w:rsidRDefault="000F7377">
      <w:r xmlns:w="http://schemas.openxmlformats.org/wordprocessingml/2006/main">
        <w:t xml:space="preserve">1. રોમનો 6:23 - કારણ કે પાપનું વેતન મૃત્યુ છે, પરંતુ ભગવાનની ભેટ એ આપણા પ્રભુ ખ્રિસ્ત ઈસુમાં શાશ્વત જીવન છે.</w:t>
      </w:r>
    </w:p>
    <w:p w14:paraId="72DD53DF" w14:textId="77777777" w:rsidR="000F7377" w:rsidRDefault="000F7377"/>
    <w:p w14:paraId="2FE782B5" w14:textId="77777777" w:rsidR="000F7377" w:rsidRDefault="000F7377">
      <w:r xmlns:w="http://schemas.openxmlformats.org/wordprocessingml/2006/main">
        <w:t xml:space="preserve">2. મેથ્યુ 25:41 - પછી તે તેની ડાબી બાજુના લોકોને કહેશે, 'તમે જેઓ શાપિત છો, મારાથી દૂર જાઓ, શેતાન અને તેના દૂતો માટે તૈયાર કરાયેલ શાશ્વત અગ્નિમાં.</w:t>
      </w:r>
    </w:p>
    <w:p w14:paraId="5F8E146C" w14:textId="77777777" w:rsidR="000F7377" w:rsidRDefault="000F7377"/>
    <w:p w14:paraId="68B255B0" w14:textId="77777777" w:rsidR="000F7377" w:rsidRDefault="000F7377">
      <w:r xmlns:w="http://schemas.openxmlformats.org/wordprocessingml/2006/main">
        <w:t xml:space="preserve">પ્રકટીકરણ 19:21 અને ઘોડા પર બેઠેલાની તલવારથી બચેલાઓને મારી નાખવામાં આવ્યા, જે તલવાર તેના મોંમાંથી નીકળી હતી: અને બધાં પક્ષીઓ તેમના માંસથી ભરાઈ ગયાં હતાં.</w:t>
      </w:r>
    </w:p>
    <w:p w14:paraId="1C8E34B4" w14:textId="77777777" w:rsidR="000F7377" w:rsidRDefault="000F7377"/>
    <w:p w14:paraId="1688A939" w14:textId="77777777" w:rsidR="000F7377" w:rsidRDefault="000F7377">
      <w:r xmlns:w="http://schemas.openxmlformats.org/wordprocessingml/2006/main">
        <w:t xml:space="preserve">ઈસુ આવશે અને દુષ્ટતાને પક્ષીઓ દ્વારા ખાઈ જવા માટે છોડીને તેના મોંમાંથી નીકળતી તલવાર વડે દુષ્ટતાને હરાવી દેશે.</w:t>
      </w:r>
    </w:p>
    <w:p w14:paraId="13D09C4B" w14:textId="77777777" w:rsidR="000F7377" w:rsidRDefault="000F7377"/>
    <w:p w14:paraId="45089FA5" w14:textId="77777777" w:rsidR="000F7377" w:rsidRDefault="000F7377">
      <w:r xmlns:w="http://schemas.openxmlformats.org/wordprocessingml/2006/main">
        <w:t xml:space="preserve">1. ભગવાનનો શબ્દ શક્તિશાળી છે: ભગવાનની તલવાર</w:t>
      </w:r>
    </w:p>
    <w:p w14:paraId="76E151D5" w14:textId="77777777" w:rsidR="000F7377" w:rsidRDefault="000F7377"/>
    <w:p w14:paraId="3D0D50DD" w14:textId="77777777" w:rsidR="000F7377" w:rsidRDefault="000F7377">
      <w:r xmlns:w="http://schemas.openxmlformats.org/wordprocessingml/2006/main">
        <w:t xml:space="preserve">2. અંતિમ ચુકાદો: ન્યાયની ઈસુની તલવાર</w:t>
      </w:r>
    </w:p>
    <w:p w14:paraId="42E40B1F" w14:textId="77777777" w:rsidR="000F7377" w:rsidRDefault="000F7377"/>
    <w:p w14:paraId="418B8020" w14:textId="77777777" w:rsidR="000F7377" w:rsidRDefault="000F7377">
      <w:r xmlns:w="http://schemas.openxmlformats.org/wordprocessingml/2006/main">
        <w:t xml:space="preserve">1. યશાયાહ 11:4 - "પરંતુ તે ન્યાયીપણાથી ગરીબોનો ન્યાય કરશે, અને પૃથ્વીના નમ્ર લોકો માટે સમાનતાથી ઠપકો આપશે: અને તે તેના મોંની લાકડીથી પૃથ્વી પર પ્રહાર કરશે, અને તેના હોઠના શ્વાસથી તે પૃથ્વી પર પ્રહાર કરશે. દુષ્ટોને મારી નાખો."</w:t>
      </w:r>
    </w:p>
    <w:p w14:paraId="1FBF19A1" w14:textId="77777777" w:rsidR="000F7377" w:rsidRDefault="000F7377"/>
    <w:p w14:paraId="0146EC57" w14:textId="77777777" w:rsidR="000F7377" w:rsidRDefault="000F7377">
      <w:r xmlns:w="http://schemas.openxmlformats.org/wordprocessingml/2006/main">
        <w:t xml:space="preserve">2. હિબ્રૂઝ 4:12 - "કેમ કે ભગવાનનો શબ્દ કોઈપણ બે ધારવાળી તલવાર કરતાં ઝડપી, શક્તિશાળી અને તીક્ષ્ણ છે, તે આત્મા અને આત્મા અને સાંધા અને મજ્જાને વિભાજીત કરવા માટે પણ વીંધે છે, અને તે પારદર્શક છે </w:t>
      </w:r>
      <w:r xmlns:w="http://schemas.openxmlformats.org/wordprocessingml/2006/main">
        <w:lastRenderedPageBreak xmlns:w="http://schemas.openxmlformats.org/wordprocessingml/2006/main"/>
      </w:r>
      <w:r xmlns:w="http://schemas.openxmlformats.org/wordprocessingml/2006/main">
        <w:t xml:space="preserve">. હૃદયના વિચારો અને ઉદ્દેશ્ય."</w:t>
      </w:r>
    </w:p>
    <w:p w14:paraId="18E57796" w14:textId="77777777" w:rsidR="000F7377" w:rsidRDefault="000F7377"/>
    <w:p w14:paraId="2C089E7E" w14:textId="77777777" w:rsidR="000F7377" w:rsidRDefault="000F7377">
      <w:r xmlns:w="http://schemas.openxmlformats.org/wordprocessingml/2006/main">
        <w:t xml:space="preserve">રેવિલેશન 20 એ રેવિલેશનના પુસ્તકનો વીસમો અધ્યાય છે અને અંતિમ સમયની ઘટનાઓ વિશે જ્હોનની દ્રષ્ટિ ચાલુ રાખે છે. આ પ્રકરણ શેતાનના બંધન, ખ્રિસ્તના શાસન અને અંતિમ ચુકાદા પર ધ્યાન કેન્દ્રિત કરે છે.</w:t>
      </w:r>
    </w:p>
    <w:p w14:paraId="61B507D6" w14:textId="77777777" w:rsidR="000F7377" w:rsidRDefault="000F7377"/>
    <w:p w14:paraId="78FA8231" w14:textId="77777777" w:rsidR="000F7377" w:rsidRDefault="000F7377">
      <w:r xmlns:w="http://schemas.openxmlformats.org/wordprocessingml/2006/main">
        <w:t xml:space="preserve">1 લી ફકરો: પ્રકરણની શરૂઆત સ્વર્ગમાંથી ઉતરતા દેવદૂત સાથે થાય છે, જેની પાસે ચાવી અને એક મહાન સાંકળ છે. તે શેતાનને પકડે છે, તેને હજાર વર્ષ માટે બાંધે છે, અને તેને પાતાળમાં ફેંકી દે છે, તેને બંધ કરી દે છે જેથી તે આ સમયગાળા દરમિયાન રાષ્ટ્રોને છેતરી ન શકે (પ્રકટીકરણ 20:1-3). આ હજાર વર્ષના સમયગાળાને "મિલેનિયમ" અથવા "હજાર વર્ષ" તરીકે ઓળખવામાં આવે છે. આ સમય દરમિયાન, જેઓ તેમના વિશ્વાસ માટે શહીદ થયા છે તેઓ ખ્રિસ્ત સાથે શાસન કરે છે અને તેમની સત્તામાં ભાગ લે છે (પ્રકટીકરણ 20:4-6).</w:t>
      </w:r>
    </w:p>
    <w:p w14:paraId="3D618FC1" w14:textId="77777777" w:rsidR="000F7377" w:rsidRDefault="000F7377"/>
    <w:p w14:paraId="62D4C5FD" w14:textId="77777777" w:rsidR="000F7377" w:rsidRDefault="000F7377">
      <w:r xmlns:w="http://schemas.openxmlformats.org/wordprocessingml/2006/main">
        <w:t xml:space="preserve">2જી ફકરો: હજાર વર્ષ પૂર્ણ થયા પછી, શેતાનને તેની જેલમાંથી મુક્ત કરવામાં આવે છે. તે ઘણી રાષ્ટ્રોને છેતરે છે અને તેમને ભગવાનના લોકો સામે યુદ્ધ માટે એકત્ર કરે છે (પ્રકટીકરણ 20:7-9). જો કે, સ્વર્ગમાંથી અગ્નિ નીચે આવે છે અને તેમને ખાઈ જાય છે. શેતાનને પછી અગ્નિના તળાવમાં ફેંકી દેવામાં આવે છે જ્યાં તેને હંમેશ માટે યાતના આપવામાં આવશે (પ્રકટીકરણ 20:10).</w:t>
      </w:r>
    </w:p>
    <w:p w14:paraId="17BC63D0" w14:textId="77777777" w:rsidR="000F7377" w:rsidRDefault="000F7377"/>
    <w:p w14:paraId="314DE16E" w14:textId="77777777" w:rsidR="000F7377" w:rsidRDefault="000F7377">
      <w:r xmlns:w="http://schemas.openxmlformats.org/wordprocessingml/2006/main">
        <w:t xml:space="preserve">3 જી ફકરો: શેતાન પરના આ ચુકાદાને અનુસરીને, જ્હોન એક મહાન સફેદ સિંહાસન જુએ છે અને તેના પર ભગવાન બેઠેલા છે. મૃતકો-નાના અને મોટા બંને-તેમની સમક્ષ ઊભા રહેવા માટે સજીવન થાય છે. પુસ્તકો ખોલવામાં આવે છે જેમાં દરેકના કાર્યોનો રેકોર્ડ હોય છે જેના દ્વારા તેઓનો ન્યાય કરવામાં આવશે (પ્રકટીકરણ 20:11-12). જેમના નામ જીવનના પુસ્તકમાં લખેલા જોવા મળતા નથી તેઓને અગ્નિના તળાવમાં ફેંકી દેવામાં આવે છે - બીજું મૃત્યુ - મૃત્યુ પોતે અને હેડ્સની સાથે (પ્રકટીકરણ 20:13-15). આ અંતિમ ચુકાદો તે લોકો માટે ભગવાનથી શાશ્વત અલગતા દર્શાવે છે જેમણે તેને નકાર્યો છે.</w:t>
      </w:r>
    </w:p>
    <w:p w14:paraId="13CDFBA6" w14:textId="77777777" w:rsidR="000F7377" w:rsidRDefault="000F7377"/>
    <w:p w14:paraId="603BDC1B" w14:textId="77777777" w:rsidR="000F7377" w:rsidRDefault="000F7377">
      <w:r xmlns:w="http://schemas.openxmlformats.org/wordprocessingml/2006/main">
        <w:t xml:space="preserve">સારાંશમાં, પ્રકટીકરણનો વીસમો પ્રકરણ અંતિમ સમયના ચુકાદાને લગતી મુખ્ય ઘટનાઓનું વર્ણન કરે છે. તે શેતાનને હજાર વર્ષ માટે બંધાયેલો દર્શાવે છે, જે દરમિયાન ખ્રિસ્ત અને તેના વિશ્વાસુ અનુયાયીઓ શાસન કરે છે. સહસ્ત્રાબ્દી પછી, શેતાન મુક્ત થાય છે અને ઘણા દેશોને છેતરે છે, જેનાથી તેઓનો અગ્નિ દ્વારા વિનાશ થાય છે. પછી શેતાનને આગના તળાવમાં ફેંકી દેવામાં આવે છે. પ્રકરણ મહાન સફેદ સિંહાસન ચુકાદાની દ્રષ્ટિ સાથે સમાપ્ત થાય છે જ્યાં તમામ લોકો પુનરુત્થાન થાય છે અને તેમના કાર્યો અનુસાર ન્યાય કરવામાં આવે છે. જેમના નામ જીવનના પુસ્તકમાં જોવા મળતા નથી તેઓ અગ્નિના તળાવમાં શાશ્વત સજાનો સામનો કરે છે. આ પ્રકરણ શેતાન પર દૈવી ચુકાદા પર ભાર મૂકે છે, ખ્રિસ્ત અને તેના અનુયાયીઓનું શાસન, અને ભગવાનના સિંહાસન સમક્ષ સમગ્ર માનવતા માટે અંતિમ જવાબદારી.</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પ્રકટીકરણ 20:1 અને મેં એક દેવદૂતને સ્વર્ગમાંથી નીચે આવતા જોયો, તેના હાથમાં અખંડ ખાડાની ચાવી અને એક મોટી સાંકળ હતી.</w:t>
      </w:r>
    </w:p>
    <w:p w14:paraId="79DC0691" w14:textId="77777777" w:rsidR="000F7377" w:rsidRDefault="000F7377"/>
    <w:p w14:paraId="08F4E86F" w14:textId="77777777" w:rsidR="000F7377" w:rsidRDefault="000F7377">
      <w:r xmlns:w="http://schemas.openxmlformats.org/wordprocessingml/2006/main">
        <w:t xml:space="preserve">પ્રકટીકરણ 20:1 માં એક દેવદૂતને ચાવી અને હાથમાં એક મોટી સાંકળ સાથે સ્વર્ગમાંથી નીચે આવતા તરીકે વર્ણવવામાં આવ્યું છે.</w:t>
      </w:r>
    </w:p>
    <w:p w14:paraId="36859243" w14:textId="77777777" w:rsidR="000F7377" w:rsidRDefault="000F7377"/>
    <w:p w14:paraId="3D48E710" w14:textId="77777777" w:rsidR="000F7377" w:rsidRDefault="000F7377">
      <w:r xmlns:w="http://schemas.openxmlformats.org/wordprocessingml/2006/main">
        <w:t xml:space="preserve">1. દેવદૂતની શક્તિ: ભગવાનના સંદેશવાહકોની શક્તિનું અન્વેષણ</w:t>
      </w:r>
    </w:p>
    <w:p w14:paraId="30D518AC" w14:textId="77777777" w:rsidR="000F7377" w:rsidRDefault="000F7377"/>
    <w:p w14:paraId="7A203960" w14:textId="77777777" w:rsidR="000F7377" w:rsidRDefault="000F7377">
      <w:r xmlns:w="http://schemas.openxmlformats.org/wordprocessingml/2006/main">
        <w:t xml:space="preserve">2. રાજ્યની ચાવી: ચાવી અને સાંકળના સાંકેતિક અર્થને ઉજાગર કરવું</w:t>
      </w:r>
    </w:p>
    <w:p w14:paraId="41460F3C" w14:textId="77777777" w:rsidR="000F7377" w:rsidRDefault="000F7377"/>
    <w:p w14:paraId="37C35846" w14:textId="77777777" w:rsidR="000F7377" w:rsidRDefault="000F7377">
      <w:r xmlns:w="http://schemas.openxmlformats.org/wordprocessingml/2006/main">
        <w:t xml:space="preserve">1. યશાયાહ 22:22 - "અને હું ડેવિડના ઘરની ચાવી તેના ખભા પર મૂકીશ; તેથી તે ખોલશે, અને કોઈ બંધ કરશે નહીં; અને તે બંધ કરશે, અને કોઈ ખોલશે નહીં."</w:t>
      </w:r>
    </w:p>
    <w:p w14:paraId="5C1E4959" w14:textId="77777777" w:rsidR="000F7377" w:rsidRDefault="000F7377"/>
    <w:p w14:paraId="10F0C5F5" w14:textId="77777777" w:rsidR="000F7377" w:rsidRDefault="000F7377">
      <w:r xmlns:w="http://schemas.openxmlformats.org/wordprocessingml/2006/main">
        <w:t xml:space="preserve">2. મેથ્યુ 16:19 - "અને હું તમને સ્વર્ગના સામ્રાજ્યની ચાવીઓ આપીશ: અને તમે જે કંઈ પૃથ્વી પર બાંધશો તે સ્વર્ગમાં બંધાયેલું રહેશે: અને જે કંઈ તમે પૃથ્વી પર છોડશો તે સ્વર્ગમાં છૂટી જશે."</w:t>
      </w:r>
    </w:p>
    <w:p w14:paraId="7FE70DAF" w14:textId="77777777" w:rsidR="000F7377" w:rsidRDefault="000F7377"/>
    <w:p w14:paraId="5E04EFEE" w14:textId="77777777" w:rsidR="000F7377" w:rsidRDefault="000F7377">
      <w:r xmlns:w="http://schemas.openxmlformats.org/wordprocessingml/2006/main">
        <w:t xml:space="preserve">પ્રકટીકરણ 20:2 અને તેણે અજગરને, તે જૂના સર્પને, જે શેતાન છે, અને શેતાનને પકડી રાખ્યો, અને તેને હજાર વર્ષ સુધી બાંધ્યો.</w:t>
      </w:r>
    </w:p>
    <w:p w14:paraId="7E7552F3" w14:textId="77777777" w:rsidR="000F7377" w:rsidRDefault="000F7377"/>
    <w:p w14:paraId="75FC3E24" w14:textId="77777777" w:rsidR="000F7377" w:rsidRDefault="000F7377">
      <w:r xmlns:w="http://schemas.openxmlformats.org/wordprocessingml/2006/main">
        <w:t xml:space="preserve">શેતાન અને શેતાન એક હજાર વર્ષ માટે ભગવાન દ્વારા બંધાયેલા હતા.</w:t>
      </w:r>
    </w:p>
    <w:p w14:paraId="68E8F3AC" w14:textId="77777777" w:rsidR="000F7377" w:rsidRDefault="000F7377"/>
    <w:p w14:paraId="4BD8EC6B" w14:textId="77777777" w:rsidR="000F7377" w:rsidRDefault="000F7377">
      <w:r xmlns:w="http://schemas.openxmlformats.org/wordprocessingml/2006/main">
        <w:t xml:space="preserve">1: ભગવાન હંમેશા દુષ્ટતા પર વિજય મેળવશે.</w:t>
      </w:r>
    </w:p>
    <w:p w14:paraId="5BF2A407" w14:textId="77777777" w:rsidR="000F7377" w:rsidRDefault="000F7377"/>
    <w:p w14:paraId="068B949C" w14:textId="77777777" w:rsidR="000F7377" w:rsidRDefault="000F7377">
      <w:r xmlns:w="http://schemas.openxmlformats.org/wordprocessingml/2006/main">
        <w:t xml:space="preserve">2: આપણે ઈશ્વરની શક્તિ અને રક્ષણમાં ભરોસો રાખવો જોઈએ.</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રોમનો 8:38-39 - કારણ કે મને ખાતરી છે કે ન તો મૃત્યુ, ન જીવન, ન દૂતો કે શાસકો, ન હાજર વસ્તુઓ, ન આવનારી વસ્તુઓ, ન શક્તિઓ, ન ઊંચાઈ કે ઊંડાઈ, ન તો આખી સૃષ્ટિમાં બીજું કંઈપણ સમર્થ હશે. ખ્રિસ્ત ઈસુ આપણા પ્રભુમાં ઈશ્વરના પ્રેમથી આપણને અલગ કરવા.</w:t>
      </w:r>
    </w:p>
    <w:p w14:paraId="679ED67B" w14:textId="77777777" w:rsidR="000F7377" w:rsidRDefault="000F7377"/>
    <w:p w14:paraId="53971A01" w14:textId="77777777" w:rsidR="000F7377" w:rsidRDefault="000F7377">
      <w:r xmlns:w="http://schemas.openxmlformats.org/wordprocessingml/2006/main">
        <w:t xml:space="preserve">2: યશાયાહ 54:17 - તમારી વિરુદ્ધ બનાવાયેલ કોઈપણ શસ્ત્ર સફળ થશે નહીં, અને તમે દરેક જીભને રદિયો આપશો જે ચુકાદામાં તમારી વિરુદ્ધ ઉગે છે. જ્યારે તમે તમારા દુશ્મનો સાથે લડશો ત્યારે તમે જીતી શકશો.</w:t>
      </w:r>
    </w:p>
    <w:p w14:paraId="66CD72BA" w14:textId="77777777" w:rsidR="000F7377" w:rsidRDefault="000F7377"/>
    <w:p w14:paraId="72B725A8" w14:textId="77777777" w:rsidR="000F7377" w:rsidRDefault="000F7377">
      <w:r xmlns:w="http://schemas.openxmlformats.org/wordprocessingml/2006/main">
        <w:t xml:space="preserve">પ્રકટીકરણ 20:3 અને તેને તળિયા વગરના ખાડામાં ફેંકી દો, અને તેને બંધ કરી દો, અને તેના પર મહોર લગાવી દો, કે જ્યાં સુધી હજાર વર્ષ પૂરા ન થાય ત્યાં સુધી તે રાષ્ટ્રોને છેતરશે નહીં: અને તે પછી તેને થોડું છૂટવું પડશે. મોસમ</w:t>
      </w:r>
    </w:p>
    <w:p w14:paraId="772C80EF" w14:textId="77777777" w:rsidR="000F7377" w:rsidRDefault="000F7377"/>
    <w:p w14:paraId="015B480A" w14:textId="77777777" w:rsidR="000F7377" w:rsidRDefault="000F7377">
      <w:r xmlns:w="http://schemas.openxmlformats.org/wordprocessingml/2006/main">
        <w:t xml:space="preserve">શેતાનને એક તળિયા વગરના ખાડામાં ફેંકી દેવામાં આવે છે અને હજાર વર્ષ પૂરા થયા પછી તેને સ્વતંત્રતાના ટૂંકા ગાળાની મંજૂરી ન મળે ત્યાં સુધી તેને એક હજાર વર્ષ સુધી રોકી રાખવામાં આવે છે.</w:t>
      </w:r>
    </w:p>
    <w:p w14:paraId="25E75AD0" w14:textId="77777777" w:rsidR="000F7377" w:rsidRDefault="000F7377"/>
    <w:p w14:paraId="3793935D" w14:textId="77777777" w:rsidR="000F7377" w:rsidRDefault="000F7377">
      <w:r xmlns:w="http://schemas.openxmlformats.org/wordprocessingml/2006/main">
        <w:t xml:space="preserve">1. જાગ્રત રહો અને શેતાનની લાલચનો પ્રતિકાર કરો.</w:t>
      </w:r>
    </w:p>
    <w:p w14:paraId="338925CC" w14:textId="77777777" w:rsidR="000F7377" w:rsidRDefault="000F7377"/>
    <w:p w14:paraId="2F7BDE86" w14:textId="77777777" w:rsidR="000F7377" w:rsidRDefault="000F7377">
      <w:r xmlns:w="http://schemas.openxmlformats.org/wordprocessingml/2006/main">
        <w:t xml:space="preserve">2. સંઘર્ષ અને લાલચના સમયમાં ભગવાનને જુઓ.</w:t>
      </w:r>
    </w:p>
    <w:p w14:paraId="3E14853C" w14:textId="77777777" w:rsidR="000F7377" w:rsidRDefault="000F7377"/>
    <w:p w14:paraId="34481E5F" w14:textId="77777777" w:rsidR="000F7377" w:rsidRDefault="000F7377">
      <w:r xmlns:w="http://schemas.openxmlformats.org/wordprocessingml/2006/main">
        <w:t xml:space="preserve">1. જેમ્સ 4:7 - "તેથી તમારી જાતને ભગવાનને સોંપો. શેતાનનો પ્રતિકાર કરો, અને તે તમારી પાસેથી ભાગી જશે."</w:t>
      </w:r>
    </w:p>
    <w:p w14:paraId="4DC1F89B" w14:textId="77777777" w:rsidR="000F7377" w:rsidRDefault="000F7377"/>
    <w:p w14:paraId="256B20D6" w14:textId="77777777" w:rsidR="000F7377" w:rsidRDefault="000F7377">
      <w:r xmlns:w="http://schemas.openxmlformats.org/wordprocessingml/2006/main">
        <w:t xml:space="preserve">2. 1 કોરીંથી 10:13 - "માણસ માટે સામાન્ય ન હોય તેવી કોઈ લાલચ તમારા પર આવી નથી. ભગવાન વિશ્વાસુ છે, અને તે તમને તમારી ક્ષમતા કરતાં વધુ લલચાવવા દેશે નહીં, પરંતુ લાલચ સાથે તે બચવાનો માર્ગ પણ પ્રદાન કરશે, જેથી તમે તેને સહન કરી શકો."</w:t>
      </w:r>
    </w:p>
    <w:p w14:paraId="19D77302" w14:textId="77777777" w:rsidR="000F7377" w:rsidRDefault="000F7377"/>
    <w:p w14:paraId="7963CF37" w14:textId="77777777" w:rsidR="000F7377" w:rsidRDefault="000F7377">
      <w:r xmlns:w="http://schemas.openxmlformats.org/wordprocessingml/2006/main">
        <w:t xml:space="preserve">પ્રકટીકરણ 20:4 અને મેં સિંહાસન જોયા, અને તેઓ તેમના પર બેઠા, અને તેઓને ચુકાદો આપવામાં આવ્યો: અને મેં તેઓના આત્માઓને જોયા કે જેઓ ઈસુની સાક્ષી માટે, અને ભગવાનના વચન માટે શિરચ્છેદ કરવામાં આવ્યા હતા, અને જેમણે પૂજા કરી ન હતી. પશુ, ન તો તેની છબી, ન તો તેમના કપાળ પર, અથવા તેમના હાથમાં તેની નિશાની પ્રાપ્ત થઈ હતી; અને તેઓ જીવ્યા અને ખ્રિસ્ત સાથે હજાર વર્ષ રાજ કર્યું.</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જ્હોન સિંહાસન અને તેના પર બેઠેલાઓને ચુકાદો આપતા જુએ છે. તે એવા લોકોના આત્માઓને પણ જુએ છે જેઓ ઈસુ અને તેમના શબ્દમાં તેમના વિશ્વાસ માટે શહીદ થયા હતા, અને જેમણે જાનવર અથવા તેની છબીને સ્વીકાર્યું ન હતું, અને સતાવણી છતાં તેમનો વિશ્વાસ જાળવી રાખ્યો હતો.</w:t>
      </w:r>
    </w:p>
    <w:p w14:paraId="2985252F" w14:textId="77777777" w:rsidR="000F7377" w:rsidRDefault="000F7377"/>
    <w:p w14:paraId="73F04A85" w14:textId="77777777" w:rsidR="000F7377" w:rsidRDefault="000F7377">
      <w:r xmlns:w="http://schemas.openxmlformats.org/wordprocessingml/2006/main">
        <w:t xml:space="preserve">1. પૃથ્વી પરના આપણા સમયનો મહત્તમ ઉપયોગ કરવો - વિશ્વાસ અને હિંમતનું જીવન કેવી રીતે જીવવું</w:t>
      </w:r>
    </w:p>
    <w:p w14:paraId="6467D756" w14:textId="77777777" w:rsidR="000F7377" w:rsidRDefault="000F7377"/>
    <w:p w14:paraId="7EBCE45E" w14:textId="77777777" w:rsidR="000F7377" w:rsidRDefault="000F7377">
      <w:r xmlns:w="http://schemas.openxmlformats.org/wordprocessingml/2006/main">
        <w:t xml:space="preserve">2. અંત સુધી ટકી રહેવું - કેવી રીતે પ્રતિકૂળતાનો સામનો કરીને આપણી શ્રદ્ધામાં અડગ રહેવું</w:t>
      </w:r>
    </w:p>
    <w:p w14:paraId="2F91DA18" w14:textId="77777777" w:rsidR="000F7377" w:rsidRDefault="000F7377"/>
    <w:p w14:paraId="09688C96" w14:textId="77777777" w:rsidR="000F7377" w:rsidRDefault="000F7377">
      <w:r xmlns:w="http://schemas.openxmlformats.org/wordprocessingml/2006/main">
        <w:t xml:space="preserve">1. રોમનો 8:17-18 - અને જો બાળકો, તો વારસદાર; ભગવાનના વારસદારો, અને ખ્રિસ્ત સાથે સંયુક્ત-વારસ; જો એમ હોય કે આપણે તેની સાથે સહન કરીએ છીએ, જેથી આપણે એકસાથે મહિમા પામી શકીએ. કેમ કે હું માનું છું કે આ વર્તમાન સમયની વેદનાઓ આપણામાં જે મહિમા પ્રગટ થશે તેની સાથે સરખાવવા યોગ્ય નથી.</w:t>
      </w:r>
    </w:p>
    <w:p w14:paraId="0AE5FD02" w14:textId="77777777" w:rsidR="000F7377" w:rsidRDefault="000F7377"/>
    <w:p w14:paraId="3427F724" w14:textId="77777777" w:rsidR="000F7377" w:rsidRDefault="000F7377">
      <w:r xmlns:w="http://schemas.openxmlformats.org/wordprocessingml/2006/main">
        <w:t xml:space="preserve">2. મેથ્યુ 10:22 - અને મારા નામની ખાતર બધા માણસો તમને ધિક્કારશે: પરંતુ જે અંત સુધી ટકી રહે છે તે સાચવવામાં આવશે.</w:t>
      </w:r>
    </w:p>
    <w:p w14:paraId="7C40E981" w14:textId="77777777" w:rsidR="000F7377" w:rsidRDefault="000F7377"/>
    <w:p w14:paraId="614AFA5D" w14:textId="77777777" w:rsidR="000F7377" w:rsidRDefault="000F7377">
      <w:r xmlns:w="http://schemas.openxmlformats.org/wordprocessingml/2006/main">
        <w:t xml:space="preserve">પ્રકટીકરણ 20:5 પણ બાકીના મૃતકો હજાર વર્ષ પૂરા થયા ત્યાં સુધી ફરી જીવ્યા નહિ. આ પ્રથમ પુનરુત્થાન છે.</w:t>
      </w:r>
    </w:p>
    <w:p w14:paraId="1473AF69" w14:textId="77777777" w:rsidR="000F7377" w:rsidRDefault="000F7377"/>
    <w:p w14:paraId="351CF8A8" w14:textId="77777777" w:rsidR="000F7377" w:rsidRDefault="000F7377">
      <w:r xmlns:w="http://schemas.openxmlformats.org/wordprocessingml/2006/main">
        <w:t xml:space="preserve">રેવિલેશનમાંથી આ પેસેજ પ્રથમ પુનરુત્થાનની વાત કરે છે, જે હજાર વર્ષ પૂરા થયા પછી થશે.</w:t>
      </w:r>
    </w:p>
    <w:p w14:paraId="337C10A3" w14:textId="77777777" w:rsidR="000F7377" w:rsidRDefault="000F7377"/>
    <w:p w14:paraId="3996FB42" w14:textId="77777777" w:rsidR="000F7377" w:rsidRDefault="000F7377">
      <w:r xmlns:w="http://schemas.openxmlformats.org/wordprocessingml/2006/main">
        <w:t xml:space="preserve">1. પુનરુત્થાનની આશા: આપણા માટે તેનો અર્થ શું છે</w:t>
      </w:r>
    </w:p>
    <w:p w14:paraId="7031D5BC" w14:textId="77777777" w:rsidR="000F7377" w:rsidRDefault="000F7377"/>
    <w:p w14:paraId="42E1876E" w14:textId="77777777" w:rsidR="000F7377" w:rsidRDefault="000F7377">
      <w:r xmlns:w="http://schemas.openxmlformats.org/wordprocessingml/2006/main">
        <w:t xml:space="preserve">2. પ્રથમ પુનરુત્થાન પર નજીકથી નજર</w:t>
      </w:r>
    </w:p>
    <w:p w14:paraId="611563CC" w14:textId="77777777" w:rsidR="000F7377" w:rsidRDefault="000F7377"/>
    <w:p w14:paraId="0CA264FA" w14:textId="77777777" w:rsidR="000F7377" w:rsidRDefault="000F7377">
      <w:r xmlns:w="http://schemas.openxmlformats.org/wordprocessingml/2006/main">
        <w:t xml:space="preserve">1. 1 કોરીંથી 15:20-26 - જેમ આદમમાં બધા મૃત્યુ પામે છે, તેમ ખ્રિસ્તમાં પણ બધાને જીવંત કરવામાં આવશે.</w:t>
      </w:r>
    </w:p>
    <w:p w14:paraId="4D087275" w14:textId="77777777" w:rsidR="000F7377" w:rsidRDefault="000F7377"/>
    <w:p w14:paraId="581BCFB7" w14:textId="77777777" w:rsidR="000F7377" w:rsidRDefault="000F7377">
      <w:r xmlns:w="http://schemas.openxmlformats.org/wordprocessingml/2006/main">
        <w:t xml:space="preserve">2. રોમનો 6:3-5 - તેથી આપણે મૃત્યુમાં બાપ્તિસ્મા દ્વારા તેની સાથે દફનાવવામાં આવ્યા હતા, જેથી જેમ </w:t>
      </w:r>
      <w:r xmlns:w="http://schemas.openxmlformats.org/wordprocessingml/2006/main">
        <w:lastRenderedPageBreak xmlns:w="http://schemas.openxmlformats.org/wordprocessingml/2006/main"/>
      </w:r>
      <w:r xmlns:w="http://schemas.openxmlformats.org/wordprocessingml/2006/main">
        <w:t xml:space="preserve">ખ્રિસ્ત પિતાના મહિમા દ્વારા મૃત્યુમાંથી સજીવન થયા હતા, તેમ આપણે પણ જીવનની નવીનતામાં ચાલી શકીએ.</w:t>
      </w:r>
    </w:p>
    <w:p w14:paraId="3DFC77D2" w14:textId="77777777" w:rsidR="000F7377" w:rsidRDefault="000F7377"/>
    <w:p w14:paraId="198D930D" w14:textId="77777777" w:rsidR="000F7377" w:rsidRDefault="000F7377">
      <w:r xmlns:w="http://schemas.openxmlformats.org/wordprocessingml/2006/main">
        <w:t xml:space="preserve">પ્રકટીકરણ 20:6 જે પ્રથમ પુનરુત્થાનમાં ભાગ ધરાવે છે તે ધન્ય અને પવિત્ર છે: આવા બીજા મૃત્યુની કોઈ શક્તિ નથી, પરંતુ તેઓ ભગવાન અને ખ્રિસ્તના યાજકો હશે, અને તેમની સાથે હજાર વર્ષ રાજ કરશે.</w:t>
      </w:r>
    </w:p>
    <w:p w14:paraId="674F1271" w14:textId="77777777" w:rsidR="000F7377" w:rsidRDefault="000F7377"/>
    <w:p w14:paraId="5F836625" w14:textId="77777777" w:rsidR="000F7377" w:rsidRDefault="000F7377">
      <w:r xmlns:w="http://schemas.openxmlformats.org/wordprocessingml/2006/main">
        <w:t xml:space="preserve">પ્રથમ પુનરુત્થાન એક આશીર્વાદ છે, અને જેઓ તેમાં ભાગ લે છે તેઓ બીજા મૃત્યુનો સામનો કરશે નહીં. તેઓ ભગવાન અને ખ્રિસ્તના પાદરીઓ હશે અને તેમની સાથે હજાર વર્ષ સુધી રાજ કરશે.</w:t>
      </w:r>
    </w:p>
    <w:p w14:paraId="4EF28543" w14:textId="77777777" w:rsidR="000F7377" w:rsidRDefault="000F7377"/>
    <w:p w14:paraId="48EF43CA" w14:textId="77777777" w:rsidR="000F7377" w:rsidRDefault="000F7377">
      <w:r xmlns:w="http://schemas.openxmlformats.org/wordprocessingml/2006/main">
        <w:t xml:space="preserve">1. પ્રથમ પુનરુત્થાનનો આશીર્વાદ</w:t>
      </w:r>
    </w:p>
    <w:p w14:paraId="1E087E2B" w14:textId="77777777" w:rsidR="000F7377" w:rsidRDefault="000F7377"/>
    <w:p w14:paraId="46DCECAC" w14:textId="77777777" w:rsidR="000F7377" w:rsidRDefault="000F7377">
      <w:r xmlns:w="http://schemas.openxmlformats.org/wordprocessingml/2006/main">
        <w:t xml:space="preserve">2. શાશ્વત જીવનના પુરસ્કારો મેળવવું</w:t>
      </w:r>
    </w:p>
    <w:p w14:paraId="24704D0A" w14:textId="77777777" w:rsidR="000F7377" w:rsidRDefault="000F7377"/>
    <w:p w14:paraId="03484836" w14:textId="77777777" w:rsidR="000F7377" w:rsidRDefault="000F7377">
      <w:r xmlns:w="http://schemas.openxmlformats.org/wordprocessingml/2006/main">
        <w:t xml:space="preserve">1. રોમનો 6:23 - કારણ કે પાપનું વેતન મૃત્યુ છે; પરંતુ ભગવાનની ભેટ આપણા પ્રભુ ઈસુ ખ્રિસ્ત દ્વારા શાશ્વત જીવન છે.</w:t>
      </w:r>
    </w:p>
    <w:p w14:paraId="0706EF5A" w14:textId="77777777" w:rsidR="000F7377" w:rsidRDefault="000F7377"/>
    <w:p w14:paraId="3018F7DC" w14:textId="77777777" w:rsidR="000F7377" w:rsidRDefault="000F7377">
      <w:r xmlns:w="http://schemas.openxmlformats.org/wordprocessingml/2006/main">
        <w:t xml:space="preserve">2. 1 કોરીન્થિયન્સ 15:54-57 - તેથી જ્યારે આ દૂષિત અવિનાશ ધારણ કરશે, અને આ નશ્વર અમરત્વ ધારણ કરશે, ત્યારે લખેલી કહેવતને પૂર્ણ કરવામાં આવશે, મૃત્યુ વિજયમાં ગળી ગયું છે. ઓ મૃત્યુ, તારો ડંખ ક્યાં છે? ઓ કબર, તારો વિજય ક્યાં છે? મૃત્યુનો ડંખ એ પાપ છે; અને પાપની તાકાત કાયદો છે. પણ ઈશ્વરનો આભાર માનો, જે આપણા પ્રભુ ઈસુ ખ્રિસ્ત દ્વારા આપણને વિજય આપે છે.</w:t>
      </w:r>
    </w:p>
    <w:p w14:paraId="48E98B2E" w14:textId="77777777" w:rsidR="000F7377" w:rsidRDefault="000F7377"/>
    <w:p w14:paraId="428D2D41" w14:textId="77777777" w:rsidR="000F7377" w:rsidRDefault="000F7377">
      <w:r xmlns:w="http://schemas.openxmlformats.org/wordprocessingml/2006/main">
        <w:t xml:space="preserve">પ્રકટીકરણ 20:7 અને જ્યારે હજાર વર્ષ પૂરા થશે, ત્યારે શેતાનને તેની જેલમાંથી મુક્ત કરવામાં આવશે.</w:t>
      </w:r>
    </w:p>
    <w:p w14:paraId="3D0DE7FC" w14:textId="77777777" w:rsidR="000F7377" w:rsidRDefault="000F7377"/>
    <w:p w14:paraId="5989926D" w14:textId="77777777" w:rsidR="000F7377" w:rsidRDefault="000F7377">
      <w:r xmlns:w="http://schemas.openxmlformats.org/wordprocessingml/2006/main">
        <w:t xml:space="preserve">હજાર વર્ષ પૂરા થયા અને શેતાનને જેલમાંથી મુક્ત કરવામાં આવ્યો.</w:t>
      </w:r>
    </w:p>
    <w:p w14:paraId="0DC33E4F" w14:textId="77777777" w:rsidR="000F7377" w:rsidRDefault="000F7377"/>
    <w:p w14:paraId="163A26F5" w14:textId="77777777" w:rsidR="000F7377" w:rsidRDefault="000F7377">
      <w:r xmlns:w="http://schemas.openxmlformats.org/wordprocessingml/2006/main">
        <w:t xml:space="preserve">1. હજાર વર્ષનો અંત અને શેતાનની મુક્તિ: સહસ્ત્રાબ્દીની અસરો</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સહસ્ત્રાબ્દીની સમાપ્તિ: શેતાનની મુક્તિના મહત્વને સમજવું</w:t>
      </w:r>
    </w:p>
    <w:p w14:paraId="7DA8F21E" w14:textId="77777777" w:rsidR="000F7377" w:rsidRDefault="000F7377"/>
    <w:p w14:paraId="555D5E9C" w14:textId="77777777" w:rsidR="000F7377" w:rsidRDefault="000F7377">
      <w:r xmlns:w="http://schemas.openxmlformats.org/wordprocessingml/2006/main">
        <w:t xml:space="preserve">1. યશાયા 14:12-15 - શેતાનની ઇશ્વર કરતાં મહાન બનવાની ઇચ્છા</w:t>
      </w:r>
    </w:p>
    <w:p w14:paraId="7A036E4B" w14:textId="77777777" w:rsidR="000F7377" w:rsidRDefault="000F7377"/>
    <w:p w14:paraId="70AB3B77" w14:textId="77777777" w:rsidR="000F7377" w:rsidRDefault="000F7377">
      <w:r xmlns:w="http://schemas.openxmlformats.org/wordprocessingml/2006/main">
        <w:t xml:space="preserve">2. 2 પીટર 2:4-9 - શેતાનનું પાત્ર અને ઇરાદા</w:t>
      </w:r>
    </w:p>
    <w:p w14:paraId="741526C2" w14:textId="77777777" w:rsidR="000F7377" w:rsidRDefault="000F7377"/>
    <w:p w14:paraId="6A7CDB48" w14:textId="77777777" w:rsidR="000F7377" w:rsidRDefault="000F7377">
      <w:r xmlns:w="http://schemas.openxmlformats.org/wordprocessingml/2006/main">
        <w:t xml:space="preserve">પ્રકટીકરણ 20:8 અને પૃથ્વીના ચાર ભાગમાં આવેલી રાષ્ટ્રોને છેતરવા બહાર જશે, ગોગ અને માગોગ, તેઓને યુદ્ધ કરવા એકત્ર કરવા; જેમની સંખ્યા સમુદ્રની રેતી જેટલી છે.</w:t>
      </w:r>
    </w:p>
    <w:p w14:paraId="52F54E45" w14:textId="77777777" w:rsidR="000F7377" w:rsidRDefault="000F7377"/>
    <w:p w14:paraId="27C8833C" w14:textId="77777777" w:rsidR="000F7377" w:rsidRDefault="000F7377">
      <w:r xmlns:w="http://schemas.openxmlformats.org/wordprocessingml/2006/main">
        <w:t xml:space="preserve">પૃથ્વીના ચારેય ખૂણેથી રાષ્ટ્રોથી બનેલું એક મહાન સૈન્ય એક શક્તિશાળી બળ દ્વારા છેતરવામાં આવશે અને યુદ્ધ માટે એકત્ર થશે.</w:t>
      </w:r>
    </w:p>
    <w:p w14:paraId="525F6A4A" w14:textId="77777777" w:rsidR="000F7377" w:rsidRDefault="000F7377"/>
    <w:p w14:paraId="317D7C64" w14:textId="77777777" w:rsidR="000F7377" w:rsidRDefault="000F7377">
      <w:r xmlns:w="http://schemas.openxmlformats.org/wordprocessingml/2006/main">
        <w:t xml:space="preserve">1. જ્યારે વિશ્વના રાષ્ટ્રો યુદ્ધ માટે એકઠા થશે ત્યારે ઈશ્વરમાંની આપણી શ્રદ્ધાની કસોટી થશે.</w:t>
      </w:r>
    </w:p>
    <w:p w14:paraId="3619C432" w14:textId="77777777" w:rsidR="000F7377" w:rsidRDefault="000F7377"/>
    <w:p w14:paraId="15889107" w14:textId="77777777" w:rsidR="000F7377" w:rsidRDefault="000F7377">
      <w:r xmlns:w="http://schemas.openxmlformats.org/wordprocessingml/2006/main">
        <w:t xml:space="preserve">2. તમારી શ્રદ્ધામાં અડગ રહેવા માટે તૈયાર રહો અને ઈશ્વરના રક્ષણ અને માર્ગદર્શન પર આધાર રાખો.</w:t>
      </w:r>
    </w:p>
    <w:p w14:paraId="33306B5F" w14:textId="77777777" w:rsidR="000F7377" w:rsidRDefault="000F7377"/>
    <w:p w14:paraId="6393ED55" w14:textId="77777777" w:rsidR="000F7377" w:rsidRDefault="000F7377">
      <w:r xmlns:w="http://schemas.openxmlformats.org/wordprocessingml/2006/main">
        <w:t xml:space="preserve">1. યશાયાહ 59:19 તેથી તેઓ પશ્ચિમથી યહોવાના નામનો, અને સૂર્યના ઉદયથી તેમના મહિમાનો ડર રાખશે. જ્યારે દુશ્મન પૂરની જેમ અંદર આવશે, ત્યારે યહોવાનો આત્મા તેની સામે એક ધોરણ ઊંચું કરશે.</w:t>
      </w:r>
    </w:p>
    <w:p w14:paraId="3D04BD35" w14:textId="77777777" w:rsidR="000F7377" w:rsidRDefault="000F7377"/>
    <w:p w14:paraId="79DB603C" w14:textId="77777777" w:rsidR="000F7377" w:rsidRDefault="000F7377">
      <w:r xmlns:w="http://schemas.openxmlformats.org/wordprocessingml/2006/main">
        <w:t xml:space="preserve">2. એફેસીઅન્સ 6:11-13 ભગવાનના આખા બખ્તર પહેરો, જેથી તમે શેતાનની ચાલાકી સામે ઊભા રહી શકો. કેમ કે આપણે માંસ અને લોહી સામે નહિ, પરંતુ રજવાડાઓ સામે, સત્તાઓ સામે, આ જગતના અંધકારના શાસકો સામે, ઉચ્ચ સ્થાનોમાં આધ્યાત્મિક દુષ્ટતા સામે લડીએ છીએ. તેથી તમે ભગવાનનું આખું બખ્તર લઈ જાઓ, જેથી તમે દુષ્ટ દિવસમાં ટકી શકશો, અને બધું કર્યા પછી, ઊભા રહી શકશો.</w:t>
      </w:r>
    </w:p>
    <w:p w14:paraId="7007D0A9" w14:textId="77777777" w:rsidR="000F7377" w:rsidRDefault="000F7377"/>
    <w:p w14:paraId="76DCCEC4" w14:textId="77777777" w:rsidR="000F7377" w:rsidRDefault="000F7377">
      <w:r xmlns:w="http://schemas.openxmlformats.org/wordprocessingml/2006/main">
        <w:t xml:space="preserve">પ્રકટીકરણ 20:9 અને તેઓ પૃથ્વીની પહોળાઈ પર ગયા, અને સંતોની છાવણીને, અને પ્રિય શહેરને ઘેરી વળ્યા; અને સ્વર્ગમાંથી ભગવાન તરફથી અગ્નિ નીચે આવ્યો, અને તેમને ખાઈ ગયો.</w:t>
      </w:r>
    </w:p>
    <w:p w14:paraId="0FF51A49" w14:textId="77777777" w:rsidR="000F7377" w:rsidRDefault="000F7377"/>
    <w:p w14:paraId="48FE1758" w14:textId="77777777" w:rsidR="000F7377" w:rsidRDefault="000F7377">
      <w:r xmlns:w="http://schemas.openxmlformats.org/wordprocessingml/2006/main">
        <w:t xml:space="preserve">દુષ્ટ લોકો ઉપર ગયા અને સંતોની છાવણી અને પ્રિય શહેરને ઘેરી લીધું, જ્યારે ભગવાન તરફથી સ્વર્ગમાંથી અગ્નિ નીચે આવ્યો અને તેમનો નાશ કર્યો.</w:t>
      </w:r>
    </w:p>
    <w:p w14:paraId="56D266FB" w14:textId="77777777" w:rsidR="000F7377" w:rsidRDefault="000F7377"/>
    <w:p w14:paraId="60C5871E" w14:textId="77777777" w:rsidR="000F7377" w:rsidRDefault="000F7377">
      <w:r xmlns:w="http://schemas.openxmlformats.org/wordprocessingml/2006/main">
        <w:t xml:space="preserve">1. દુષ્ટતાના પરિણામો: પ્રકટીકરણ 20:9 પર એક નજર</w:t>
      </w:r>
    </w:p>
    <w:p w14:paraId="14DD853C" w14:textId="77777777" w:rsidR="000F7377" w:rsidRDefault="000F7377"/>
    <w:p w14:paraId="114D0187" w14:textId="77777777" w:rsidR="000F7377" w:rsidRDefault="000F7377">
      <w:r xmlns:w="http://schemas.openxmlformats.org/wordprocessingml/2006/main">
        <w:t xml:space="preserve">2. ભગવાનની સચ્ચાઈ અને સંતોનું તેમનું રક્ષણ: પ્રકટીકરણ 20:9 પર પ્રતિબિંબ</w:t>
      </w:r>
    </w:p>
    <w:p w14:paraId="52404A65" w14:textId="77777777" w:rsidR="000F7377" w:rsidRDefault="000F7377"/>
    <w:p w14:paraId="0772E0EF" w14:textId="77777777" w:rsidR="000F7377" w:rsidRDefault="000F7377">
      <w:r xmlns:w="http://schemas.openxmlformats.org/wordprocessingml/2006/main">
        <w:t xml:space="preserve">1. યશાયાહ 66:15-16 - "કેમ કે, જુઓ, યહોવા અગ્નિ સાથે આવશે, અને તેના રથો સાથે વાવાઝોડાની જેમ, તેના ક્રોધને ક્રોધથી, અને તેનો ઠપકો અગ્નિની જ્વાળાઓથી આપશે. કારણ કે અગ્નિ અને તેના દ્વારા તલવારથી યહોવા સર્વ માણસોને રીઝવશે; અને યહોવાના માર્યા ગયેલા ઘણા હશે."</w:t>
      </w:r>
    </w:p>
    <w:p w14:paraId="5D2BD4F0" w14:textId="77777777" w:rsidR="000F7377" w:rsidRDefault="000F7377"/>
    <w:p w14:paraId="7594EA27" w14:textId="77777777" w:rsidR="000F7377" w:rsidRDefault="000F7377">
      <w:r xmlns:w="http://schemas.openxmlformats.org/wordprocessingml/2006/main">
        <w:t xml:space="preserve">2. ગીતશાસ્ત્ર 37:20 - "પરંતુ દુષ્ટોનો નાશ થશે, અને ભગવાનના દુશ્મનો ઘેટાંની ચરબી જેવા થશે: તેઓ ભસ્મ કરશે; તેઓ ધુમાડામાં ભસ્મ થઈ જશે."</w:t>
      </w:r>
    </w:p>
    <w:p w14:paraId="6CE7DABE" w14:textId="77777777" w:rsidR="000F7377" w:rsidRDefault="000F7377"/>
    <w:p w14:paraId="15BF9F8A" w14:textId="77777777" w:rsidR="000F7377" w:rsidRDefault="000F7377">
      <w:r xmlns:w="http://schemas.openxmlformats.org/wordprocessingml/2006/main">
        <w:t xml:space="preserve">પ્રકટીકરણ 20:10 અને તેઓને છેતરનાર શેતાનને અગ્નિ અને ગંધકના તળાવમાં ફેંકી દેવામાં આવ્યો, જ્યાં પશુ અને ખોટા પ્રબોધક છે, અને તેને સદાકાળ માટે દિવસ અને રાત ત્રાસ આપવામાં આવશે.</w:t>
      </w:r>
    </w:p>
    <w:p w14:paraId="735835FD" w14:textId="77777777" w:rsidR="000F7377" w:rsidRDefault="000F7377"/>
    <w:p w14:paraId="1A1C2858" w14:textId="77777777" w:rsidR="000F7377" w:rsidRDefault="000F7377">
      <w:r xmlns:w="http://schemas.openxmlformats.org/wordprocessingml/2006/main">
        <w:t xml:space="preserve">શેતાન, જાનવર અને ખોટા પ્રોફેટને અગ્નિના તળાવમાં ફેંકી દેવામાં આવશે અને તેમને હંમેશ માટે યાતના આપવામાં આવશે.</w:t>
      </w:r>
    </w:p>
    <w:p w14:paraId="45446E24" w14:textId="77777777" w:rsidR="000F7377" w:rsidRDefault="000F7377"/>
    <w:p w14:paraId="6D42416D" w14:textId="77777777" w:rsidR="000F7377" w:rsidRDefault="000F7377">
      <w:r xmlns:w="http://schemas.openxmlformats.org/wordprocessingml/2006/main">
        <w:t xml:space="preserve">1. શાશ્વત યાતનાની શક્તિ: પ્રકટીકરણ 20:10 પર અભ્યાસ</w:t>
      </w:r>
    </w:p>
    <w:p w14:paraId="21D4F773" w14:textId="77777777" w:rsidR="000F7377" w:rsidRDefault="000F7377"/>
    <w:p w14:paraId="0225AC35" w14:textId="77777777" w:rsidR="000F7377" w:rsidRDefault="000F7377">
      <w:r xmlns:w="http://schemas.openxmlformats.org/wordprocessingml/2006/main">
        <w:t xml:space="preserve">2. છેતરપિંડીનાં જોખમો: રેવિલેશન 20:10 માં શેતાનના ભાવિ પરનો અભ્યાસ</w:t>
      </w:r>
    </w:p>
    <w:p w14:paraId="7A4C0DEB" w14:textId="77777777" w:rsidR="000F7377" w:rsidRDefault="000F7377"/>
    <w:p w14:paraId="52BEF811" w14:textId="77777777" w:rsidR="000F7377" w:rsidRDefault="000F7377">
      <w:r xmlns:w="http://schemas.openxmlformats.org/wordprocessingml/2006/main">
        <w:t xml:space="preserve">1. 2 થેસ્સાલોનીયન 2:9-10 - અધર્મનું આવવું એ બધી શક્તિ અને ખોટા ચિહ્નો અને અજાયબીઓ સાથે શેતાનની પ્રવૃત્તિ દ્વારા છે</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મેથ્યુ 25:41 - પછી તે તેની ડાબી બાજુના લોકોને કહેશે, 'તમે શાપિત છો, શેતાન અને તેના દૂતો માટે તૈયાર કરેલી શાશ્વત અગ્નિમાં મારી પાસેથી ચાલ્યા જાઓ.</w:t>
      </w:r>
    </w:p>
    <w:p w14:paraId="5544172F" w14:textId="77777777" w:rsidR="000F7377" w:rsidRDefault="000F7377"/>
    <w:p w14:paraId="303A41DD" w14:textId="77777777" w:rsidR="000F7377" w:rsidRDefault="000F7377">
      <w:r xmlns:w="http://schemas.openxmlformats.org/wordprocessingml/2006/main">
        <w:t xml:space="preserve">પ્રકટીકરણ 20:11 અને મેં એક મોટું શ્વેત સિંહાસન જોયું, અને તેના પર બેઠેલાને, જેના ચહેરા પરથી પૃથ્વી અને આકાશ નાસી ગયા હતા; અને તેમના માટે કોઈ જગ્યા મળી ન હતી.</w:t>
      </w:r>
    </w:p>
    <w:p w14:paraId="45FD8251" w14:textId="77777777" w:rsidR="000F7377" w:rsidRDefault="000F7377"/>
    <w:p w14:paraId="297D3EC2" w14:textId="77777777" w:rsidR="000F7377" w:rsidRDefault="000F7377">
      <w:r xmlns:w="http://schemas.openxmlformats.org/wordprocessingml/2006/main">
        <w:t xml:space="preserve">જ્હોન એક મહાન સફેદ સિંહાસન જુએ છે, અને તેના પર બેઠેલો, જેના ચહેરા પરથી પૃથ્વી અને સ્વર્ગ ભાગી જાય છે, તેમના માટે કોઈ જગ્યા બાકી નથી.</w:t>
      </w:r>
    </w:p>
    <w:p w14:paraId="44DD7071" w14:textId="77777777" w:rsidR="000F7377" w:rsidRDefault="000F7377"/>
    <w:p w14:paraId="7E2F8254" w14:textId="77777777" w:rsidR="000F7377" w:rsidRDefault="000F7377">
      <w:r xmlns:w="http://schemas.openxmlformats.org/wordprocessingml/2006/main">
        <w:t xml:space="preserve">1. ધ મેજેસ્ટી ઓફ જીસસ: જોયા ગ્રેટ વ્હાઇટ થ્રોન</w:t>
      </w:r>
    </w:p>
    <w:p w14:paraId="7FA7C434" w14:textId="77777777" w:rsidR="000F7377" w:rsidRDefault="000F7377"/>
    <w:p w14:paraId="621EEA1C" w14:textId="77777777" w:rsidR="000F7377" w:rsidRDefault="000F7377">
      <w:r xmlns:w="http://schemas.openxmlformats.org/wordprocessingml/2006/main">
        <w:t xml:space="preserve">2. ઈસુની શક્તિ: પૃથ્વી અને સ્વર્ગ દૂર ભાગી રહ્યા છે</w:t>
      </w:r>
    </w:p>
    <w:p w14:paraId="570831AD" w14:textId="77777777" w:rsidR="000F7377" w:rsidRDefault="000F7377"/>
    <w:p w14:paraId="70669D33" w14:textId="77777777" w:rsidR="000F7377" w:rsidRDefault="000F7377">
      <w:r xmlns:w="http://schemas.openxmlformats.org/wordprocessingml/2006/main">
        <w:t xml:space="preserve">1. ગીતશાસ્ત્ર 97:2 - વાદળો અને ગાઢ અંધકાર તેની આસપાસ છે: ન્યાયીપણું અને ચુકાદો તેના સિંહાસનનું નિવાસસ્થાન છે.</w:t>
      </w:r>
    </w:p>
    <w:p w14:paraId="2BA9A830" w14:textId="77777777" w:rsidR="000F7377" w:rsidRDefault="000F7377"/>
    <w:p w14:paraId="26A5FA41" w14:textId="77777777" w:rsidR="000F7377" w:rsidRDefault="000F7377">
      <w:r xmlns:w="http://schemas.openxmlformats.org/wordprocessingml/2006/main">
        <w:t xml:space="preserve">2. ઇસાઇઆહ 6:1 - જે વર્ષે ઉઝિયા રાજાનું અવસાન થયું તે વર્ષે મેં ભગવાનને પણ એક સિંહાસન પર બેઠેલા, ઉંચા અને ઉંચા જોયા, અને તેની ટ્રેન મંદિર ભરાઈ ગઈ.</w:t>
      </w:r>
    </w:p>
    <w:p w14:paraId="487E47A9" w14:textId="77777777" w:rsidR="000F7377" w:rsidRDefault="000F7377"/>
    <w:p w14:paraId="2F8FF324" w14:textId="77777777" w:rsidR="000F7377" w:rsidRDefault="000F7377">
      <w:r xmlns:w="http://schemas.openxmlformats.org/wordprocessingml/2006/main">
        <w:t xml:space="preserve">પ્રકટીકરણ 20:12 અને મેં મૃત, નાના અને મોટા, ભગવાન સમક્ષ ઊભા જોયા; અને પુસ્તકો ખોલવામાં આવ્યા હતા: અને બીજું પુસ્તક ખોલવામાં આવ્યું હતું, જે જીવનનું પુસ્તક છે: અને મૃતકોનો ન્યાય તેમના કાર્યો અનુસાર પુસ્તકોમાં લખેલી વસ્તુઓમાંથી કરવામાં આવ્યો હતો.</w:t>
      </w:r>
    </w:p>
    <w:p w14:paraId="406F7043" w14:textId="77777777" w:rsidR="000F7377" w:rsidRDefault="000F7377"/>
    <w:p w14:paraId="0E329F6C" w14:textId="77777777" w:rsidR="000F7377" w:rsidRDefault="000F7377">
      <w:r xmlns:w="http://schemas.openxmlformats.org/wordprocessingml/2006/main">
        <w:t xml:space="preserve">બધા મૃતકો ભગવાન સમક્ષ ઊભા રહેશે અને પુસ્તકોમાં લખ્યા પ્રમાણે તેમના કાર્યો અનુસાર ન્યાય કરવામાં આવશે.</w:t>
      </w:r>
    </w:p>
    <w:p w14:paraId="471AA6FC" w14:textId="77777777" w:rsidR="000F7377" w:rsidRDefault="000F7377"/>
    <w:p w14:paraId="6484E697" w14:textId="77777777" w:rsidR="000F7377" w:rsidRDefault="000F7377">
      <w:r xmlns:w="http://schemas.openxmlformats.org/wordprocessingml/2006/main">
        <w:t xml:space="preserve">1. અમારી ક્રિયાઓમાં જવાબદારી અને જવાબદારીની જરૂરિયાત</w:t>
      </w:r>
    </w:p>
    <w:p w14:paraId="598F0EEA" w14:textId="77777777" w:rsidR="000F7377" w:rsidRDefault="000F7377"/>
    <w:p w14:paraId="603BFB9A" w14:textId="77777777" w:rsidR="000F7377" w:rsidRDefault="000F7377">
      <w:r xmlns:w="http://schemas.openxmlformats.org/wordprocessingml/2006/main">
        <w:t xml:space="preserve">2. સેવા જીવન જીવવાનું મહત્વ</w:t>
      </w:r>
    </w:p>
    <w:p w14:paraId="78301F8E" w14:textId="77777777" w:rsidR="000F7377" w:rsidRDefault="000F7377"/>
    <w:p w14:paraId="693777E7" w14:textId="77777777" w:rsidR="000F7377" w:rsidRDefault="000F7377">
      <w:r xmlns:w="http://schemas.openxmlformats.org/wordprocessingml/2006/main">
        <w:t xml:space="preserve">1. સભાશિક્ષક 12:14 - કારણ કે ભગવાન દરેક કાર્યને ન્યાયમાં લાવશે, દરેક ગુપ્ત વસ્તુ સાથે, પછી ભલે તે સારું હોય કે ખરાબ હોય.</w:t>
      </w:r>
    </w:p>
    <w:p w14:paraId="0FFFD9B9" w14:textId="77777777" w:rsidR="000F7377" w:rsidRDefault="000F7377"/>
    <w:p w14:paraId="65504AE6" w14:textId="77777777" w:rsidR="000F7377" w:rsidRDefault="000F7377">
      <w:r xmlns:w="http://schemas.openxmlformats.org/wordprocessingml/2006/main">
        <w:t xml:space="preserve">2. રોમનો 2: 6-8 - ભગવાન "દરેક માણસને તેના કાર્યો પ્રમાણે બદલો આપશે: જેઓ ધીરજ રાખીને સારા કાર્યોમાં સતત મહિમા અને સન્માન અને અમરત્વ, શાશ્વત જીવનની શોધ કરે છે તેઓને: પરંતુ તેઓને જેઓ વિવાદાસ્પદ છે, અને કરે છે. સત્યનું પાલન ન કરો, પરંતુ અનીતિ, ક્રોધ અને ક્રોધનું પાલન કરો.</w:t>
      </w:r>
    </w:p>
    <w:p w14:paraId="54563857" w14:textId="77777777" w:rsidR="000F7377" w:rsidRDefault="000F7377"/>
    <w:p w14:paraId="0ABC32D5" w14:textId="77777777" w:rsidR="000F7377" w:rsidRDefault="000F7377">
      <w:r xmlns:w="http://schemas.openxmlformats.org/wordprocessingml/2006/main">
        <w:t xml:space="preserve">પ્રકટીકરણ 20:13 અને સમુદ્રે તેમાંના મૃતકોને છોડી દીધા; અને મૃત્યુ અને નરક એ મૃતકોને સોંપી દીધા જે તેમનામાં હતા: અને તેઓને તેમના કાર્યો અનુસાર દરેક માણસનો ન્યાય કરવામાં આવ્યો.</w:t>
      </w:r>
    </w:p>
    <w:p w14:paraId="70F6C4F5" w14:textId="77777777" w:rsidR="000F7377" w:rsidRDefault="000F7377"/>
    <w:p w14:paraId="45EED1F5" w14:textId="77777777" w:rsidR="000F7377" w:rsidRDefault="000F7377">
      <w:r xmlns:w="http://schemas.openxmlformats.org/wordprocessingml/2006/main">
        <w:t xml:space="preserve">સમુદ્ર અને મૃત્યુ અને નરકે મૃતકોનો ત્યાગ કર્યા પછી તેમના કાર્યોના આધારે મૃતકોનો ન્યાય કરવામાં આવ્યો હતો.</w:t>
      </w:r>
    </w:p>
    <w:p w14:paraId="75F96DA8" w14:textId="77777777" w:rsidR="000F7377" w:rsidRDefault="000F7377"/>
    <w:p w14:paraId="7CF0B512" w14:textId="77777777" w:rsidR="000F7377" w:rsidRDefault="000F7377">
      <w:r xmlns:w="http://schemas.openxmlformats.org/wordprocessingml/2006/main">
        <w:t xml:space="preserve">1. મૃતકોનો ચુકાદો: ન્યાયી જીવન જીવવું</w:t>
      </w:r>
    </w:p>
    <w:p w14:paraId="395F7B3C" w14:textId="77777777" w:rsidR="000F7377" w:rsidRDefault="000F7377"/>
    <w:p w14:paraId="1F0784D7" w14:textId="77777777" w:rsidR="000F7377" w:rsidRDefault="000F7377">
      <w:r xmlns:w="http://schemas.openxmlformats.org/wordprocessingml/2006/main">
        <w:t xml:space="preserve">2. ન્યાયનો દિવસ: શાશ્વત પરિપ્રેક્ષ્ય સાથે જીવવું</w:t>
      </w:r>
    </w:p>
    <w:p w14:paraId="7E7FEFFD" w14:textId="77777777" w:rsidR="000F7377" w:rsidRDefault="000F7377"/>
    <w:p w14:paraId="0D26AC7B" w14:textId="77777777" w:rsidR="000F7377" w:rsidRDefault="000F7377">
      <w:r xmlns:w="http://schemas.openxmlformats.org/wordprocessingml/2006/main">
        <w:t xml:space="preserve">1. ગીતશાસ્ત્ર 62:12 - "હે પ્રભુ, તમારી પાસે પણ દયા છે: તમે દરેક માણસને તેના કામ પ્રમાણે બદલો આપો છો."</w:t>
      </w:r>
    </w:p>
    <w:p w14:paraId="1FB3AFFF" w14:textId="77777777" w:rsidR="000F7377" w:rsidRDefault="000F7377"/>
    <w:p w14:paraId="4B737DC9" w14:textId="77777777" w:rsidR="000F7377" w:rsidRDefault="000F7377">
      <w:r xmlns:w="http://schemas.openxmlformats.org/wordprocessingml/2006/main">
        <w:t xml:space="preserve">2. મેથ્યુ 16:27 - "માણસનો પુત્ર તેના દૂતો સાથે તેના પિતાના મહિમામાં આવશે; અને પછી તે દરેક વ્યક્તિને તેના કાર્યો અનુસાર બદલો આપશે."</w:t>
      </w:r>
    </w:p>
    <w:p w14:paraId="28AD720B" w14:textId="77777777" w:rsidR="000F7377" w:rsidRDefault="000F7377"/>
    <w:p w14:paraId="20FCEAA9" w14:textId="77777777" w:rsidR="000F7377" w:rsidRDefault="000F7377">
      <w:r xmlns:w="http://schemas.openxmlformats.org/wordprocessingml/2006/main">
        <w:t xml:space="preserve">પ્રકટીકરણ 20:14 અને મૃત્યુ અને નરકને અગ્નિના તળાવમાં ફેંકી દેવામાં આવ્યા. આ બીજું મૃત્યુ છે.</w:t>
      </w:r>
    </w:p>
    <w:p w14:paraId="21C326FE" w14:textId="77777777" w:rsidR="000F7377" w:rsidRDefault="000F7377"/>
    <w:p w14:paraId="56BBB0B2" w14:textId="77777777" w:rsidR="000F7377" w:rsidRDefault="000F7377">
      <w:r xmlns:w="http://schemas.openxmlformats.org/wordprocessingml/2006/main">
        <w:t xml:space="preserve">મૃત્યુ અને નરકને આગના તળાવમાં ફેંકી દેવામાં આવ્યા હતા, જે બીજું મૃત્યુ છે.</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મૃત્યુ અને નરકની અંતિમતા</w:t>
      </w:r>
    </w:p>
    <w:p w14:paraId="0512783F" w14:textId="77777777" w:rsidR="000F7377" w:rsidRDefault="000F7377"/>
    <w:p w14:paraId="309BBF96" w14:textId="77777777" w:rsidR="000F7377" w:rsidRDefault="000F7377">
      <w:r xmlns:w="http://schemas.openxmlformats.org/wordprocessingml/2006/main">
        <w:t xml:space="preserve">2. આગનું તળાવ: ભગવાનનો અંતિમ ચુકાદો</w:t>
      </w:r>
    </w:p>
    <w:p w14:paraId="6211A7E5" w14:textId="77777777" w:rsidR="000F7377" w:rsidRDefault="000F7377"/>
    <w:p w14:paraId="5A62E431" w14:textId="77777777" w:rsidR="000F7377" w:rsidRDefault="000F7377">
      <w:r xmlns:w="http://schemas.openxmlformats.org/wordprocessingml/2006/main">
        <w:t xml:space="preserve">1. યશાયાહ 25:8 - તે મૃત્યુને હંમેશ માટે ગળી જશે, અને ભગવાન ભગવાન બધાના ચહેરા પરથી આંસુ લૂછી નાખશે</w:t>
      </w:r>
    </w:p>
    <w:p w14:paraId="1ED90A23" w14:textId="77777777" w:rsidR="000F7377" w:rsidRDefault="000F7377"/>
    <w:p w14:paraId="0766AE7F" w14:textId="77777777" w:rsidR="000F7377" w:rsidRDefault="000F7377">
      <w:r xmlns:w="http://schemas.openxmlformats.org/wordprocessingml/2006/main">
        <w:t xml:space="preserve">2. જ્હોન 5:24 - જે કોઈ મારો શબ્દ સાંભળે છે અને જેણે મને મોકલ્યો છે તેના પર વિશ્વાસ કરે છે તેને શાશ્વત જીવન છે અને તેનો ન્યાય કરવામાં આવશે નહીં પરંતુ તે મૃત્યુમાંથી જીવનમાં પસાર થઈ ગયો છે.</w:t>
      </w:r>
    </w:p>
    <w:p w14:paraId="0940E015" w14:textId="77777777" w:rsidR="000F7377" w:rsidRDefault="000F7377"/>
    <w:p w14:paraId="18E143F9" w14:textId="77777777" w:rsidR="000F7377" w:rsidRDefault="000F7377">
      <w:r xmlns:w="http://schemas.openxmlformats.org/wordprocessingml/2006/main">
        <w:t xml:space="preserve">પ્રકટીકરણ 20:15 અને જે કોઈ જીવનના પુસ્તકમાં લખાયેલું ન મળ્યું તેને અગ્નિના સરોવરમાં ફેંકી દેવામાં આવ્યું.</w:t>
      </w:r>
    </w:p>
    <w:p w14:paraId="14F95FBB" w14:textId="77777777" w:rsidR="000F7377" w:rsidRDefault="000F7377"/>
    <w:p w14:paraId="3DDA4C38" w14:textId="77777777" w:rsidR="000F7377" w:rsidRDefault="000F7377">
      <w:r xmlns:w="http://schemas.openxmlformats.org/wordprocessingml/2006/main">
        <w:t xml:space="preserve">જેઓ જીવનના પુસ્તકમાં જોવા મળતા નથી તેઓને અગ્નિના સરોવરમાં નાખવામાં આવશે.</w:t>
      </w:r>
    </w:p>
    <w:p w14:paraId="7AAADE86" w14:textId="77777777" w:rsidR="000F7377" w:rsidRDefault="000F7377"/>
    <w:p w14:paraId="0827C740" w14:textId="77777777" w:rsidR="000F7377" w:rsidRDefault="000F7377">
      <w:r xmlns:w="http://schemas.openxmlformats.org/wordprocessingml/2006/main">
        <w:t xml:space="preserve">1. વિશ્વાસનું જીવન જીવવાનું મહત્વ</w:t>
      </w:r>
    </w:p>
    <w:p w14:paraId="79138C6E" w14:textId="77777777" w:rsidR="000F7377" w:rsidRDefault="000F7377"/>
    <w:p w14:paraId="7DFF6246" w14:textId="77777777" w:rsidR="000F7377" w:rsidRDefault="000F7377">
      <w:r xmlns:w="http://schemas.openxmlformats.org/wordprocessingml/2006/main">
        <w:t xml:space="preserve">2. ભગવાનના પ્રેમને નકારવાના પરિણામો</w:t>
      </w:r>
    </w:p>
    <w:p w14:paraId="496A239F" w14:textId="77777777" w:rsidR="000F7377" w:rsidRDefault="000F7377"/>
    <w:p w14:paraId="07E55EE9" w14:textId="77777777" w:rsidR="000F7377" w:rsidRDefault="000F7377">
      <w:r xmlns:w="http://schemas.openxmlformats.org/wordprocessingml/2006/main">
        <w:t xml:space="preserve">1. રોમનો 10:9-10 - “જો તમે તમારા મોંથી જાહેર કરો, 'ઈસુ પ્રભુ છે,' અને તમારા હૃદયમાં વિશ્વાસ કરો કે ઈશ્વરે તેમને મૃત્યુમાંથી ઉઠાડ્યા છે, તો તમે બચાવી શકશો. કેમ કે તે તમારા હૃદયથી છે કે તમે વિશ્વાસ કરો છો અને ન્યાયી છો, અને તે તમારા મોંથી છે કે તમે તમારા વિશ્વાસનો દાવો કરો છો અને ઉદ્ધાર પામ્યા છો."</w:t>
      </w:r>
    </w:p>
    <w:p w14:paraId="0576C373" w14:textId="77777777" w:rsidR="000F7377" w:rsidRDefault="000F7377"/>
    <w:p w14:paraId="3834CC19" w14:textId="77777777" w:rsidR="000F7377" w:rsidRDefault="000F7377">
      <w:r xmlns:w="http://schemas.openxmlformats.org/wordprocessingml/2006/main">
        <w:t xml:space="preserve">2. જ્હોન 3:16-17 - "કેમ કે ભગવાને જગતને એટલો પ્રેમ કર્યો કે તેણે પોતાનો એક માત્ર પુત્ર આપ્યો, જેથી જે કોઈ તેનામાં વિશ્વાસ કરે તેનો નાશ ન થાય પણ તેને શાશ્વત જીવન મળે. કેમ કે ઈશ્વરે પોતાના પુત્રને જગતમાં દોષિત ઠેરવવા મોકલ્યા નથી, પણ તેના દ્વારા જગતને બચાવવા મોકલ્યા છે.”</w:t>
      </w:r>
    </w:p>
    <w:p w14:paraId="5C86B332" w14:textId="77777777" w:rsidR="000F7377" w:rsidRDefault="000F7377"/>
    <w:p w14:paraId="066C2F69" w14:textId="77777777" w:rsidR="000F7377" w:rsidRDefault="000F7377">
      <w:r xmlns:w="http://schemas.openxmlformats.org/wordprocessingml/2006/main">
        <w:t xml:space="preserve">રેવિલેશન 21 એ રેવિલેશનના પુસ્તકનો એકવીસમો પ્રકરણ છે અને </w:t>
      </w:r>
      <w:r xmlns:w="http://schemas.openxmlformats.org/wordprocessingml/2006/main">
        <w:lastRenderedPageBreak xmlns:w="http://schemas.openxmlformats.org/wordprocessingml/2006/main"/>
      </w:r>
      <w:r xmlns:w="http://schemas.openxmlformats.org/wordprocessingml/2006/main">
        <w:t xml:space="preserve">અંતિમ સમયની ઘટનાઓનું જ્હોનની દ્રષ્ટિ ચાલુ રાખે છે. આ પ્રકરણ નવા સ્વર્ગ, નવી પૃથ્વી અને પવિત્ર શહેર ન્યુ જેરુસલેમના વર્ણન પર ધ્યાન કેન્દ્રિત કરે છે.</w:t>
      </w:r>
    </w:p>
    <w:p w14:paraId="7F637162" w14:textId="77777777" w:rsidR="000F7377" w:rsidRDefault="000F7377"/>
    <w:p w14:paraId="2501BD2E" w14:textId="77777777" w:rsidR="000F7377" w:rsidRDefault="000F7377">
      <w:r xmlns:w="http://schemas.openxmlformats.org/wordprocessingml/2006/main">
        <w:t xml:space="preserve">પહેલો ફકરો: પ્રકરણની શરૂઆત નવા સ્વર્ગ અને નવી પૃથ્વીના દર્શન સાથે થાય છે. પહેલાનું સ્વર્ગ અને પૃથ્વી જતી રહે છે, અને હવે કોઈ સમુદ્ર નથી (પ્રકટીકરણ 21:1). જ્હોન પવિત્ર શહેર, ન્યૂ જેરુસલેમને તેના પતિ માટે સુંદર રીતે શણગારેલી કન્યા તરીકે સ્વર્ગમાંથી નીચે આવતા જુએ છે (પ્રકટીકરણ 21:2). મોટા અવાજે જાહેર કરે છે કે ભગવાનનું નિવાસ સ્થાન હવે તેમના લોકોમાં છે. તે તેમની સાથે રહેશે, અને તેઓ તેમના લોકો હશે. ભગવાન પોતે તેમની સાથે તેમના ભગવાન તરીકે રહેશે (પ્રકટીકરણ 21:3).</w:t>
      </w:r>
    </w:p>
    <w:p w14:paraId="4EC35BDC" w14:textId="77777777" w:rsidR="000F7377" w:rsidRDefault="000F7377"/>
    <w:p w14:paraId="37A7F212" w14:textId="77777777" w:rsidR="000F7377" w:rsidRDefault="000F7377">
      <w:r xmlns:w="http://schemas.openxmlformats.org/wordprocessingml/2006/main">
        <w:t xml:space="preserve">2જી ફકરો: ન્યુ જેરુસલેમનું વર્ણન નીચે મુજબ છે - એક શહેર જે ભગવાનના મહિમાથી તેજસ્વી બને છે. તેની સરખામણી કિંમતી પથ્થરોથી શણગારેલી કન્યા સાથે કરવામાં આવે છે (પ્રકટીકરણ 21:11-12). તેની દિવાલો ઊંચી છે અને બાર દરવાજાઓથી શણગારેલી છે જેનું નામ ઇઝરાયલના બાર જાતિઓના નામ પરથી રાખવામાં આવ્યું છે. પાયાના પથ્થરો બાર પ્રેરિતોના નામો ધરાવે છે (પ્રકટીકરણ 21:12-14). આ શહેર સંપૂર્ણ રીતે સપ્રમાણ છે - લંબાઈ, પહોળાઈ અને ઊંચાઈમાં બાર હજાર સ્ટેડિયા - જે તેની સંપૂર્ણતા અને સંપૂર્ણતા દર્શાવે છે (પ્રકટીકરણ 21:16).</w:t>
      </w:r>
    </w:p>
    <w:p w14:paraId="40FE6CA3" w14:textId="77777777" w:rsidR="000F7377" w:rsidRDefault="000F7377"/>
    <w:p w14:paraId="7B9A89B8" w14:textId="77777777" w:rsidR="000F7377" w:rsidRDefault="000F7377">
      <w:r xmlns:w="http://schemas.openxmlformats.org/wordprocessingml/2006/main">
        <w:t xml:space="preserve">3 જી ફકરો: જ્હોન નવા જેરુસલેમના વિવિધ પાસાઓનું વર્ણન કરે છે - તેની શુદ્ધ સોનાની શેરીઓની તેજસ્વીતા; કિંમતી પથ્થરોથી સુશોભિત તેના પાયા; મોતીમાંથી બનાવેલા તેના દરવાજા; અને તેનું મંદિર ભગવાનના મહિમાથી ભરેલું છે જ્યાં સૂર્ય કે ચંદ્રની જરૂર નથી કારણ કે ભગવાનની હાજરી દરેક વસ્તુને પ્રકાશિત કરે છે (પ્રકટીકરણ 21:18-23). ત્યાં વધુ આંસુ અથવા મૃત્યુ રહેશે નહીં; દુ:ખ કે પીડા - પહેલાની બધી વસ્તુઓ જતી રહી છે (પ્રકટીકરણ 21:4). ફક્ત તેઓ જ જેમના નામ લેમ્બ્સ બુક ઑફ લાઇફમાં લખેલા છે તેઓ આ ભવ્ય શહેરમાં પ્રવેશ કરશે, અને તેઓ કાયમ માટે ભગવાન સાથે રાજ કરશે (પ્રકટીકરણ 21:27).</w:t>
      </w:r>
    </w:p>
    <w:p w14:paraId="72A2563F" w14:textId="77777777" w:rsidR="000F7377" w:rsidRDefault="000F7377"/>
    <w:p w14:paraId="58D39935" w14:textId="77777777" w:rsidR="000F7377" w:rsidRDefault="000F7377">
      <w:r xmlns:w="http://schemas.openxmlformats.org/wordprocessingml/2006/main">
        <w:t xml:space="preserve">સારાંશમાં, પ્રકટીકરણનો એકવીસમો અધ્યાય નવા સ્વર્ગ અને નવી પૃથ્વીની દ્રષ્ટિ રજૂ કરે છે. પવિત્ર શહેર, નવું જેરૂસલેમ, તેમના લોકોમાં રહેતા ભગવાનના પ્રતીક તરીકે સ્વર્ગમાંથી ઉતરી આવ્યું છે. વર્ણન તેની તેજસ્વી સુંદરતા અને સંપૂર્ણ સમપ્રમાણતાને પ્રકાશિત કરે છે. શહેરના પાયા બાર પ્રેરિતોના નામો ધરાવે છે, જ્યારે તેના દરવાજા ઇઝરાયેલના બાર જાતિઓના નામો ધરાવે છે. નવા જેરુસલેમને દુ:ખ કે પીડા વગરના સ્થળ તરીકે દર્શાવવામાં આવ્યું છે, જ્યાં ઈશ્વરનો મહિમા દરેક વસ્તુને પ્રકાશિત કરે છે. ફક્ત તે જ જેમના નામ લેમ્બના જીવનના પુસ્તકમાં લખેલા છે તેઓ આ શાશ્વત નિવાસમાં પ્રવેશ કરશે અને ભગવાન સાથે કાયમ માટે શાસન કરશે. આ પ્રકરણ વિશ્વાસીઓ માટે ભવિષ્યની સંપૂર્ણ રચનામાં આશાનું ચિત્રણ કરે છે જ્યાં તેઓ અનંતકાળ માટે ભગવાન સાથે ગાઢ સંવાદમાં રહેશે.</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પ્રકટીકરણ 21:1 અને મેં એક નવું સ્વર્ગ અને નવી પૃથ્વી જોઈ; અને ત્યાં વધુ સમુદ્ર ન હતો.</w:t>
      </w:r>
    </w:p>
    <w:p w14:paraId="5ACF29EE" w14:textId="77777777" w:rsidR="000F7377" w:rsidRDefault="000F7377"/>
    <w:p w14:paraId="588877FD" w14:textId="77777777" w:rsidR="000F7377" w:rsidRDefault="000F7377">
      <w:r xmlns:w="http://schemas.openxmlformats.org/wordprocessingml/2006/main">
        <w:t xml:space="preserve">પ્રથમ સ્વર્ગ અને પૃથ્વી પસાર થઈ ગયા છે અને એક નવું સ્વર્ગ અને નવી પૃથ્વીએ તેમની જગ્યાએ લીધું છે, અને હવે કોઈ સમુદ્ર નથી.</w:t>
      </w:r>
    </w:p>
    <w:p w14:paraId="066FFE4E" w14:textId="77777777" w:rsidR="000F7377" w:rsidRDefault="000F7377"/>
    <w:p w14:paraId="117B9E33" w14:textId="77777777" w:rsidR="000F7377" w:rsidRDefault="000F7377">
      <w:r xmlns:w="http://schemas.openxmlformats.org/wordprocessingml/2006/main">
        <w:t xml:space="preserve">1. નવા સ્વર્ગ અને પૃથ્વીના વચનની શોધખોળ</w:t>
      </w:r>
    </w:p>
    <w:p w14:paraId="4E70D647" w14:textId="77777777" w:rsidR="000F7377" w:rsidRDefault="000F7377"/>
    <w:p w14:paraId="59D95422" w14:textId="77777777" w:rsidR="000F7377" w:rsidRDefault="000F7377">
      <w:r xmlns:w="http://schemas.openxmlformats.org/wordprocessingml/2006/main">
        <w:t xml:space="preserve">2. નવી રચનાની આશામાં જીવવું</w:t>
      </w:r>
    </w:p>
    <w:p w14:paraId="017D7D3D" w14:textId="77777777" w:rsidR="000F7377" w:rsidRDefault="000F7377"/>
    <w:p w14:paraId="463A3B51" w14:textId="77777777" w:rsidR="000F7377" w:rsidRDefault="000F7377">
      <w:r xmlns:w="http://schemas.openxmlformats.org/wordprocessingml/2006/main">
        <w:t xml:space="preserve">1. ઉત્પત્તિ 1:1-2 - શરૂઆતમાં ઈશ્વરે આકાશ અને પૃથ્વીનું સર્જન કર્યું.</w:t>
      </w:r>
    </w:p>
    <w:p w14:paraId="43026812" w14:textId="77777777" w:rsidR="000F7377" w:rsidRDefault="000F7377"/>
    <w:p w14:paraId="4E5F5115" w14:textId="77777777" w:rsidR="000F7377" w:rsidRDefault="000F7377">
      <w:r xmlns:w="http://schemas.openxmlformats.org/wordprocessingml/2006/main">
        <w:t xml:space="preserve">2. યશાયાહ 65:17 - જોયેલું, હું નવું આકાશ અને નવી પૃથ્વી બનાવું છું; અને પહેલાને યાદ કરવામાં આવશે નહીં અથવા મનમાં આવશે નહીં.</w:t>
      </w:r>
    </w:p>
    <w:p w14:paraId="39B6649A" w14:textId="77777777" w:rsidR="000F7377" w:rsidRDefault="000F7377"/>
    <w:p w14:paraId="253E36D9" w14:textId="77777777" w:rsidR="000F7377" w:rsidRDefault="000F7377">
      <w:r xmlns:w="http://schemas.openxmlformats.org/wordprocessingml/2006/main">
        <w:t xml:space="preserve">પ્રકટીકરણ 21:2 અને મેં જ્હોને પવિત્ર શહેર, નવું યરૂશાલેમ, ઈશ્વર પાસેથી સ્વર્ગમાંથી નીચે ઊતરતું જોયું, જે તેના પતિ માટે શણગારેલી કન્યાની જેમ તૈયાર થયું હતું.</w:t>
      </w:r>
    </w:p>
    <w:p w14:paraId="5ECAE092" w14:textId="77777777" w:rsidR="000F7377" w:rsidRDefault="000F7377"/>
    <w:p w14:paraId="281634A8" w14:textId="77777777" w:rsidR="000F7377" w:rsidRDefault="000F7377">
      <w:r xmlns:w="http://schemas.openxmlformats.org/wordprocessingml/2006/main">
        <w:t xml:space="preserve">પવિત્ર શહેર, નવું જેરૂસલેમ, ભગવાન તરફથી સ્વર્ગમાંથી નીચે આવી રહ્યું છે, જે તેના પતિ માટે શણગારેલી કન્યા તરીકે તૈયાર છે.</w:t>
      </w:r>
    </w:p>
    <w:p w14:paraId="76EECEEB" w14:textId="77777777" w:rsidR="000F7377" w:rsidRDefault="000F7377"/>
    <w:p w14:paraId="42850EEC" w14:textId="77777777" w:rsidR="000F7377" w:rsidRDefault="000F7377">
      <w:r xmlns:w="http://schemas.openxmlformats.org/wordprocessingml/2006/main">
        <w:t xml:space="preserve">1. ભગવાનના રાજ્યની સુંદરતા</w:t>
      </w:r>
    </w:p>
    <w:p w14:paraId="059A4FD3" w14:textId="77777777" w:rsidR="000F7377" w:rsidRDefault="000F7377"/>
    <w:p w14:paraId="0BF50E33" w14:textId="77777777" w:rsidR="000F7377" w:rsidRDefault="000F7377">
      <w:r xmlns:w="http://schemas.openxmlformats.org/wordprocessingml/2006/main">
        <w:t xml:space="preserve">2. વરરાજા અને કન્યાનો આનં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યશાયાહ 61:10 - “હું પ્રભુમાં ખૂબ આનંદ કરીશ; મારો આત્મા મારા ભગવાનમાં આનંદિત થશે, કારણ કે તેણે મને મુક્તિનાં વસ્ત્રો પહેરાવ્યાં છે; તેણે મને ન્યાયીપણાનો ઝભ્ભો ઓઢાડ્યો છે, જેમ વરરાજા સુંદર મસ્તક વડે પાદરીની જેમ શણગારે છે, અને જેમ કન્યા પોતાના ઝવેરાતથી પોતાને શણગારે છે.”</w:t>
      </w:r>
    </w:p>
    <w:p w14:paraId="533D05C7" w14:textId="77777777" w:rsidR="000F7377" w:rsidRDefault="000F7377"/>
    <w:p w14:paraId="67139149" w14:textId="77777777" w:rsidR="000F7377" w:rsidRDefault="000F7377">
      <w:r xmlns:w="http://schemas.openxmlformats.org/wordprocessingml/2006/main">
        <w:t xml:space="preserve">2. જ્હોન 3:29 - “કન્યા વરરાજાની છે. જે મિત્ર વરરાજા પાસે આવે છે તે તેની રાહ જુએ છે અને તેને સાંભળે છે, અને જ્યારે તે વરરાજાનો અવાજ સાંભળે છે ત્યારે તે આનંદથી ભરે છે. તે આનંદ મારો છે, અને તે હવે પૂર્ણ થયો છે.</w:t>
      </w:r>
    </w:p>
    <w:p w14:paraId="74B9903B" w14:textId="77777777" w:rsidR="000F7377" w:rsidRDefault="000F7377"/>
    <w:p w14:paraId="0DDF2B29" w14:textId="77777777" w:rsidR="000F7377" w:rsidRDefault="000F7377">
      <w:r xmlns:w="http://schemas.openxmlformats.org/wordprocessingml/2006/main">
        <w:t xml:space="preserve">પ્રકટીકરણ 21:3 અને મેં આકાશમાંથી એક મોટી વાણી સાંભળી કે, જુઓ, ઈશ્વરનો મંડપ માણસોની સાથે છે, અને તે તેઓની સાથે રહેશે, અને તેઓ તેમના લોકો થશે, અને ઈશ્વર પોતે તેઓની સાથે રહેશે, અને તેઓનો થશે. ભગવાન.</w:t>
      </w:r>
    </w:p>
    <w:p w14:paraId="458783F5" w14:textId="77777777" w:rsidR="000F7377" w:rsidRDefault="000F7377"/>
    <w:p w14:paraId="7ADE3374" w14:textId="77777777" w:rsidR="000F7377" w:rsidRDefault="000F7377">
      <w:r xmlns:w="http://schemas.openxmlformats.org/wordprocessingml/2006/main">
        <w:t xml:space="preserve">ભગવાન તેમના લોકો સાથે રહેશે અને તેઓને પોતાના બનાવીને તેમની સાથે રહેશે.</w:t>
      </w:r>
    </w:p>
    <w:p w14:paraId="3968E719" w14:textId="77777777" w:rsidR="000F7377" w:rsidRDefault="000F7377"/>
    <w:p w14:paraId="08766A99" w14:textId="77777777" w:rsidR="000F7377" w:rsidRDefault="000F7377">
      <w:r xmlns:w="http://schemas.openxmlformats.org/wordprocessingml/2006/main">
        <w:t xml:space="preserve">1. ભગવાનની અવિશ્વસનીય હાજરી - કેવી રીતે ભગવાનની કાયમી હાજરી આપણને આરામ અને ખાતરી આપે છે.</w:t>
      </w:r>
    </w:p>
    <w:p w14:paraId="41E4321E" w14:textId="77777777" w:rsidR="000F7377" w:rsidRDefault="000F7377"/>
    <w:p w14:paraId="6A638E20" w14:textId="77777777" w:rsidR="000F7377" w:rsidRDefault="000F7377">
      <w:r xmlns:w="http://schemas.openxmlformats.org/wordprocessingml/2006/main">
        <w:t xml:space="preserve">2. ભગવાન સાથે રહેવું - આપણા જીવનમાં આપણી સાથે ભગવાનની હાજરીના વચનોને સમજવું.</w:t>
      </w:r>
    </w:p>
    <w:p w14:paraId="08504AAE" w14:textId="77777777" w:rsidR="000F7377" w:rsidRDefault="000F7377"/>
    <w:p w14:paraId="0B4D9BA7" w14:textId="77777777" w:rsidR="000F7377" w:rsidRDefault="000F7377">
      <w:r xmlns:w="http://schemas.openxmlformats.org/wordprocessingml/2006/main">
        <w:t xml:space="preserve">1. ગીતશાસ્ત્ર 139:7-10 - હું તમારા આત્માથી ક્યાં જઈ શકું? અથવા હું તમારી હાજરીથી ક્યાં ભાગી શકું?</w:t>
      </w:r>
    </w:p>
    <w:p w14:paraId="3B59101D" w14:textId="77777777" w:rsidR="000F7377" w:rsidRDefault="000F7377"/>
    <w:p w14:paraId="62CBF616" w14:textId="77777777" w:rsidR="000F7377" w:rsidRDefault="000F7377">
      <w:r xmlns:w="http://schemas.openxmlformats.org/wordprocessingml/2006/main">
        <w:t xml:space="preserve">2. જ્હોન 14:23 - ઈસુએ જવાબ આપ્યો અને તેને કહ્યું, "જો કોઈ મને પ્રેમ કરે છે, તો તે મારું વચન પાળશે; અને મારા પિતા તેને પ્રેમ કરશે, અને અમે તેની પાસે આવીશું અને તેની સાથે અમારું ઘર બનાવીશું.</w:t>
      </w:r>
    </w:p>
    <w:p w14:paraId="45AC83C2" w14:textId="77777777" w:rsidR="000F7377" w:rsidRDefault="000F7377"/>
    <w:p w14:paraId="0647742F" w14:textId="77777777" w:rsidR="000F7377" w:rsidRDefault="000F7377">
      <w:r xmlns:w="http://schemas.openxmlformats.org/wordprocessingml/2006/main">
        <w:t xml:space="preserve">પ્રકટીકરણ 21:4 અને ઈશ્વર તેઓની આંખોમાંથી બધા આંસુ લૂછી નાખશે; અને હવે કોઈ મૃત્યુ રહેશે નહીં, ન તો દુ:ખ, ન રડવું, ન તો કોઈ વધુ પીડા હશે: કારણ કે પહેલાની વસ્તુઓ જતી રહી છે.</w:t>
      </w:r>
    </w:p>
    <w:p w14:paraId="7E40E638" w14:textId="77777777" w:rsidR="000F7377" w:rsidRDefault="000F7377"/>
    <w:p w14:paraId="1ACCE68F" w14:textId="77777777" w:rsidR="000F7377" w:rsidRDefault="000F7377">
      <w:r xmlns:w="http://schemas.openxmlformats.org/wordprocessingml/2006/main">
        <w:t xml:space="preserve">ભગવાન તમામ દુઃખોનો અંત લાવવા અને શાશ્વત આનંદ લાવવાનું વચન આપે છે.</w:t>
      </w:r>
    </w:p>
    <w:p w14:paraId="41B5CB4C" w14:textId="77777777" w:rsidR="000F7377" w:rsidRDefault="000F7377"/>
    <w:p w14:paraId="76450A28" w14:textId="77777777" w:rsidR="000F7377" w:rsidRDefault="000F7377">
      <w:r xmlns:w="http://schemas.openxmlformats.org/wordprocessingml/2006/main">
        <w:t xml:space="preserve">1: આપણે શાશ્વત આનંદ અને દિલાસાના ઈશ્વરના વચનોમાં આશા મેળવી શકીએ છીએ.</w:t>
      </w:r>
    </w:p>
    <w:p w14:paraId="51A3A1C8" w14:textId="77777777" w:rsidR="000F7377" w:rsidRDefault="000F7377"/>
    <w:p w14:paraId="0D825C3D" w14:textId="77777777" w:rsidR="000F7377" w:rsidRDefault="000F7377">
      <w:r xmlns:w="http://schemas.openxmlformats.org/wordprocessingml/2006/main">
        <w:t xml:space="preserve">2: આપણી અંધકારમય ક્ષણોમાં પણ, આપણે વિશ્વાસ રાખી શકીએ કે ભગવાન આપણી સાથે હશે.</w:t>
      </w:r>
    </w:p>
    <w:p w14:paraId="5D1936D2" w14:textId="77777777" w:rsidR="000F7377" w:rsidRDefault="000F7377"/>
    <w:p w14:paraId="2B590C01" w14:textId="77777777" w:rsidR="000F7377" w:rsidRDefault="000F7377">
      <w:r xmlns:w="http://schemas.openxmlformats.org/wordprocessingml/2006/main">
        <w:t xml:space="preserve">1: રોમનો 8:18 - કારણ કે હું માનું છું કે આ વર્તમાન સમયની વેદનાઓ આપણામાં જે મહિમા પ્રગટ થશે તેની સાથે સરખાવવા યોગ્ય નથી.</w:t>
      </w:r>
    </w:p>
    <w:p w14:paraId="122E438E" w14:textId="77777777" w:rsidR="000F7377" w:rsidRDefault="000F7377"/>
    <w:p w14:paraId="13E2531D" w14:textId="77777777" w:rsidR="000F7377" w:rsidRDefault="000F7377">
      <w:r xmlns:w="http://schemas.openxmlformats.org/wordprocessingml/2006/main">
        <w:t xml:space="preserve">2: યશાયાહ 25:8 - તે વિજયમાં મૃત્યુને ગળી જશે; અને પ્રભુ ઈશ્વર સર્વના ચહેરા પરથી આંસુ લૂછી નાખશે.</w:t>
      </w:r>
    </w:p>
    <w:p w14:paraId="6C9B3FAC" w14:textId="77777777" w:rsidR="000F7377" w:rsidRDefault="000F7377"/>
    <w:p w14:paraId="1AE695E9" w14:textId="77777777" w:rsidR="000F7377" w:rsidRDefault="000F7377">
      <w:r xmlns:w="http://schemas.openxmlformats.org/wordprocessingml/2006/main">
        <w:t xml:space="preserve">પ્રકટીકરણ 21:5 અને જે સિંહાસન પર બેઠો હતો તેણે કહ્યું, જુઓ, હું બધું નવું બનાવું છું. અને તેણે મને કહ્યું, લખો: આ શબ્દો સાચા અને વિશ્વાસુ છે.</w:t>
      </w:r>
    </w:p>
    <w:p w14:paraId="1B11B8D4" w14:textId="77777777" w:rsidR="000F7377" w:rsidRDefault="000F7377"/>
    <w:p w14:paraId="11EC64CD" w14:textId="77777777" w:rsidR="000F7377" w:rsidRDefault="000F7377">
      <w:r xmlns:w="http://schemas.openxmlformats.org/wordprocessingml/2006/main">
        <w:t xml:space="preserve">ભગવાન બધું નવું કરશે.</w:t>
      </w:r>
    </w:p>
    <w:p w14:paraId="34E3C066" w14:textId="77777777" w:rsidR="000F7377" w:rsidRDefault="000F7377"/>
    <w:p w14:paraId="2058DE2D" w14:textId="77777777" w:rsidR="000F7377" w:rsidRDefault="000F7377">
      <w:r xmlns:w="http://schemas.openxmlformats.org/wordprocessingml/2006/main">
        <w:t xml:space="preserve">1. ભગવાનનું અવિશ્વસનીય વચન: તે બધી વસ્તુઓ કેવી રીતે નવી બનાવશે</w:t>
      </w:r>
    </w:p>
    <w:p w14:paraId="0C502504" w14:textId="77777777" w:rsidR="000F7377" w:rsidRDefault="000F7377"/>
    <w:p w14:paraId="79A8B48F" w14:textId="77777777" w:rsidR="000F7377" w:rsidRDefault="000F7377">
      <w:r xmlns:w="http://schemas.openxmlformats.org/wordprocessingml/2006/main">
        <w:t xml:space="preserve">2. નવીકરણને અપનાવવું: ભગવાનના વચનોની આશા સાથે જીવવું</w:t>
      </w:r>
    </w:p>
    <w:p w14:paraId="5823D54C" w14:textId="77777777" w:rsidR="000F7377" w:rsidRDefault="000F7377"/>
    <w:p w14:paraId="71BAAE7B" w14:textId="77777777" w:rsidR="000F7377" w:rsidRDefault="000F7377">
      <w:r xmlns:w="http://schemas.openxmlformats.org/wordprocessingml/2006/main">
        <w:t xml:space="preserve">1. યશાયાહ 43:18-19 - "પહેલીની બાબતોને યાદ કરશો નહીં, અને જૂની વસ્તુઓનો વિચાર કરશો નહીં. જુઓ, હું એક નવી વસ્તુ કરું છું; હવે તે ઉગે છે, શું તમે તેને સમજતા નથી? હું એક માર્ગ બનાવીશ. રણમાં રણ અને નદીઓ."</w:t>
      </w:r>
    </w:p>
    <w:p w14:paraId="21C497C7" w14:textId="77777777" w:rsidR="000F7377" w:rsidRDefault="000F7377"/>
    <w:p w14:paraId="0DFF60C6" w14:textId="77777777" w:rsidR="000F7377" w:rsidRDefault="000F7377">
      <w:r xmlns:w="http://schemas.openxmlformats.org/wordprocessingml/2006/main">
        <w:t xml:space="preserve">2. 2 કોરીંથી 5:17 - "તેથી, જો કોઈ ખ્રિસ્તમાં છે, તો તે નવી રચના છે. જૂનું પસાર થઈ ગયું છે; જુઓ, નવું આવ્યું છે."</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21:6 અને તેણે મને કહ્યું, તે થઈ ગયું. હું આલ્ફા અને ઓમેગા છું, શરૂઆત અને અંત. જીવનના પાણીના ફુવારાથી જે તરસ્યો છે તેને હું મુક્તપણે આપીશ.</w:t>
      </w:r>
    </w:p>
    <w:p w14:paraId="1E230773" w14:textId="77777777" w:rsidR="000F7377" w:rsidRDefault="000F7377"/>
    <w:p w14:paraId="40E19288" w14:textId="77777777" w:rsidR="000F7377" w:rsidRDefault="000F7377">
      <w:r xmlns:w="http://schemas.openxmlformats.org/wordprocessingml/2006/main">
        <w:t xml:space="preserve">ઈશ્વરે શાશ્વત જીવન આપવાનું પોતાનું વચન પૂરું કર્યું છે.</w:t>
      </w:r>
    </w:p>
    <w:p w14:paraId="28BF3763" w14:textId="77777777" w:rsidR="000F7377" w:rsidRDefault="000F7377"/>
    <w:p w14:paraId="4ABC8B7C" w14:textId="77777777" w:rsidR="000F7377" w:rsidRDefault="000F7377">
      <w:r xmlns:w="http://schemas.openxmlformats.org/wordprocessingml/2006/main">
        <w:t xml:space="preserve">1. શાશ્વત જીવનના તેમના વચનની ઈશ્વરની પરિપૂર્ણતા</w:t>
      </w:r>
    </w:p>
    <w:p w14:paraId="3E3FE891" w14:textId="77777777" w:rsidR="000F7377" w:rsidRDefault="000F7377"/>
    <w:p w14:paraId="34C9D852" w14:textId="77777777" w:rsidR="000F7377" w:rsidRDefault="000F7377">
      <w:r xmlns:w="http://schemas.openxmlformats.org/wordprocessingml/2006/main">
        <w:t xml:space="preserve">2. આલ્ફા અને ઓમેગા: શરૂઆતથી અંત સુધી</w:t>
      </w:r>
    </w:p>
    <w:p w14:paraId="3E7C8CDE" w14:textId="77777777" w:rsidR="000F7377" w:rsidRDefault="000F7377"/>
    <w:p w14:paraId="4B34FAA3" w14:textId="77777777" w:rsidR="000F7377" w:rsidRDefault="000F7377">
      <w:r xmlns:w="http://schemas.openxmlformats.org/wordprocessingml/2006/main">
        <w:t xml:space="preserve">1. જ્હોન 3:16-17 - કેમ કે ઈશ્વરે જગતને એટલો પ્રેમ કર્યો કે તેણે પોતાનો એકનો એક પુત્ર આપ્યો, જેથી જે કોઈ તેનામાં વિશ્વાસ કરે તેનો નાશ ન થાય પણ તેને અનંતજીવન મળે.</w:t>
      </w:r>
    </w:p>
    <w:p w14:paraId="4A801ED3" w14:textId="77777777" w:rsidR="000F7377" w:rsidRDefault="000F7377"/>
    <w:p w14:paraId="302B55CD" w14:textId="77777777" w:rsidR="000F7377" w:rsidRDefault="000F7377">
      <w:r xmlns:w="http://schemas.openxmlformats.org/wordprocessingml/2006/main">
        <w:t xml:space="preserve">2. યશાયાહ 55:1 - “આવો, તરસ્યા લોકો, પાણી પાસે આવો; અને તમે જેની પાસે પૈસા નથી, આવો, ખરીદો અને ખાઓ! આવો, પૈસા વિના અને ખર્ચ વિના વાઇન અને દૂધ ખરીદો.</w:t>
      </w:r>
    </w:p>
    <w:p w14:paraId="09876873" w14:textId="77777777" w:rsidR="000F7377" w:rsidRDefault="000F7377"/>
    <w:p w14:paraId="2ABEC87D" w14:textId="77777777" w:rsidR="000F7377" w:rsidRDefault="000F7377">
      <w:r xmlns:w="http://schemas.openxmlformats.org/wordprocessingml/2006/main">
        <w:t xml:space="preserve">પ્રકટીકરણ 21:7 જેણે જીત મેળવી તે બધી વસ્તુઓનો વારસો મેળવશે; અને હું તેનો ઈશ્વર થઈશ, અને તે મારો પુત્ર થશે.</w:t>
      </w:r>
    </w:p>
    <w:p w14:paraId="741E2C8A" w14:textId="77777777" w:rsidR="000F7377" w:rsidRDefault="000F7377"/>
    <w:p w14:paraId="449F8EC3" w14:textId="77777777" w:rsidR="000F7377" w:rsidRDefault="000F7377">
      <w:r xmlns:w="http://schemas.openxmlformats.org/wordprocessingml/2006/main">
        <w:t xml:space="preserve">જે જીતે છે તે બધી વસ્તુઓનો વારસો મેળવશે અને ભગવાન સાથે વિશેષ સંબંધ રાખશે.</w:t>
      </w:r>
    </w:p>
    <w:p w14:paraId="3834A695" w14:textId="77777777" w:rsidR="000F7377" w:rsidRDefault="000F7377"/>
    <w:p w14:paraId="56E77081" w14:textId="77777777" w:rsidR="000F7377" w:rsidRDefault="000F7377">
      <w:r xmlns:w="http://schemas.openxmlformats.org/wordprocessingml/2006/main">
        <w:t xml:space="preserve">1. ભગવાનમાં વિશ્વાસ દ્વારા વિજય હાંસલ કરવો</w:t>
      </w:r>
    </w:p>
    <w:p w14:paraId="07D3DE8E" w14:textId="77777777" w:rsidR="000F7377" w:rsidRDefault="000F7377"/>
    <w:p w14:paraId="660DB152" w14:textId="77777777" w:rsidR="000F7377" w:rsidRDefault="000F7377">
      <w:r xmlns:w="http://schemas.openxmlformats.org/wordprocessingml/2006/main">
        <w:t xml:space="preserve">2. ભગવાન તરફથી શક્તિ સાથે પડકારોનો સામનો કરવો</w:t>
      </w:r>
    </w:p>
    <w:p w14:paraId="3658786C" w14:textId="77777777" w:rsidR="000F7377" w:rsidRDefault="000F7377"/>
    <w:p w14:paraId="7B1094B5" w14:textId="77777777" w:rsidR="000F7377" w:rsidRDefault="000F7377">
      <w:r xmlns:w="http://schemas.openxmlformats.org/wordprocessingml/2006/main">
        <w:t xml:space="preserve">1. 1 જ્હોન 5: 4-5 - કારણ કે જે કંઈ પણ ભગવાનથી જન્મે છે તે વિશ્વ પર વિજય મેળવે છે; અને આ તે વિજય છે જેણે વિશ્વને જીતી લીધું છે - આપણી શ્રદ્ધા.</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રોમનો 8:37 - ના, આ બધી બાબતોમાં આપણે તેના દ્વારા વિજેતા કરતાં વધુ છીએ જેણે આપણને પ્રેમ કર્યો.</w:t>
      </w:r>
    </w:p>
    <w:p w14:paraId="41D36763" w14:textId="77777777" w:rsidR="000F7377" w:rsidRDefault="000F7377"/>
    <w:p w14:paraId="66320E37" w14:textId="77777777" w:rsidR="000F7377" w:rsidRDefault="000F7377">
      <w:r xmlns:w="http://schemas.openxmlformats.org/wordprocessingml/2006/main">
        <w:t xml:space="preserve">પ્રકટીકરણ 21:8 પણ ભયભીત, અવિશ્વાસી, ધિક્કારપાત્ર, ખૂનીઓ, વ્યભિચારીઓ, જાદુગરો, મૂર્તિપૂજકો અને બધા જૂઠાણાંનો ભાગ અગ્નિ અને ગંધકથી સળગતા સરોવરમાં રહેશે: જે બીજું મૃત્યુ છે. .</w:t>
      </w:r>
    </w:p>
    <w:p w14:paraId="2958383C" w14:textId="77777777" w:rsidR="000F7377" w:rsidRDefault="000F7377"/>
    <w:p w14:paraId="387230FC" w14:textId="77777777" w:rsidR="000F7377" w:rsidRDefault="000F7377">
      <w:r xmlns:w="http://schemas.openxmlformats.org/wordprocessingml/2006/main">
        <w:t xml:space="preserve">જેઓ અન્યાયી જીવન જીવે છે તેઓ બીજા મૃત્યુમાં તેમના કાર્યોનું પરિણામ ભોગવશે.</w:t>
      </w:r>
    </w:p>
    <w:p w14:paraId="0FCE0F90" w14:textId="77777777" w:rsidR="000F7377" w:rsidRDefault="000F7377"/>
    <w:p w14:paraId="6F37BCE2" w14:textId="77777777" w:rsidR="000F7377" w:rsidRDefault="000F7377">
      <w:r xmlns:w="http://schemas.openxmlformats.org/wordprocessingml/2006/main">
        <w:t xml:space="preserve">1: આપણે આપણી બધી ક્રિયાઓમાં ન્યાયી બનવાનો પ્રયત્ન કરવો જોઈએ.</w:t>
      </w:r>
    </w:p>
    <w:p w14:paraId="4856256F" w14:textId="77777777" w:rsidR="000F7377" w:rsidRDefault="000F7377"/>
    <w:p w14:paraId="2BE6EC91" w14:textId="77777777" w:rsidR="000F7377" w:rsidRDefault="000F7377">
      <w:r xmlns:w="http://schemas.openxmlformats.org/wordprocessingml/2006/main">
        <w:t xml:space="preserve">2: ઈશ્વરનો ડર રાખો અને અધર્મનો પીછો ન કરો.</w:t>
      </w:r>
    </w:p>
    <w:p w14:paraId="550E36F7" w14:textId="77777777" w:rsidR="000F7377" w:rsidRDefault="000F7377"/>
    <w:p w14:paraId="1D5F75BA" w14:textId="77777777" w:rsidR="000F7377" w:rsidRDefault="000F7377">
      <w:r xmlns:w="http://schemas.openxmlformats.org/wordprocessingml/2006/main">
        <w:t xml:space="preserve">1: નીતિવચનો 14:2 - "જે કોઈ પ્રામાણિકતામાં ચાલે છે તે ભગવાનનો ડર રાખે છે, પરંતુ જે તેના માર્ગમાં ભ્રામક છે તે તેને ધિક્કારે છે."</w:t>
      </w:r>
    </w:p>
    <w:p w14:paraId="72342BCC" w14:textId="77777777" w:rsidR="000F7377" w:rsidRDefault="000F7377"/>
    <w:p w14:paraId="56811909" w14:textId="77777777" w:rsidR="000F7377" w:rsidRDefault="000F7377">
      <w:r xmlns:w="http://schemas.openxmlformats.org/wordprocessingml/2006/main">
        <w:t xml:space="preserve">2: મેથ્યુ 6:33 - "પરંતુ પ્રથમ ભગવાનના રાજ્ય અને તેના ન્યાયીપણાને શોધો, અને આ બધી વસ્તુઓ તમને ઉમેરવામાં આવશે."</w:t>
      </w:r>
    </w:p>
    <w:p w14:paraId="31AA45B6" w14:textId="77777777" w:rsidR="000F7377" w:rsidRDefault="000F7377"/>
    <w:p w14:paraId="6C412FFB" w14:textId="77777777" w:rsidR="000F7377" w:rsidRDefault="000F7377">
      <w:r xmlns:w="http://schemas.openxmlformats.org/wordprocessingml/2006/main">
        <w:t xml:space="preserve">પ્રકટીકરણ 21:9 અને સાત દૂતોમાંથી એક મારી પાસે આવ્યો, જેની પાસે છેલ્લી સાત આફતોથી ભરેલી સાત શીશીઓ હતી, અને મારી સાથે વાત કરીને કહ્યું, અહીં આવો, હું તમને કન્યા, હલવાનની પત્ની બતાવીશ.</w:t>
      </w:r>
    </w:p>
    <w:p w14:paraId="1BDA9A5C" w14:textId="77777777" w:rsidR="000F7377" w:rsidRDefault="000F7377"/>
    <w:p w14:paraId="2C607DBC" w14:textId="77777777" w:rsidR="000F7377" w:rsidRDefault="000F7377">
      <w:r xmlns:w="http://schemas.openxmlformats.org/wordprocessingml/2006/main">
        <w:t xml:space="preserve">એક દેવદૂત જ્હોન ધર્મપ્રચારક હલવાનની કન્યાને પ્રગટ કરે છે, જે હલવાનની પત્ની છે.</w:t>
      </w:r>
    </w:p>
    <w:p w14:paraId="0CC465A0" w14:textId="77777777" w:rsidR="000F7377" w:rsidRDefault="000F7377"/>
    <w:p w14:paraId="657B53CF" w14:textId="77777777" w:rsidR="000F7377" w:rsidRDefault="000F7377">
      <w:r xmlns:w="http://schemas.openxmlformats.org/wordprocessingml/2006/main">
        <w:t xml:space="preserve">1. વર અને વર: ભગવાનના પ્રેમનું ચિત્ર</w:t>
      </w:r>
    </w:p>
    <w:p w14:paraId="474B1E3D" w14:textId="77777777" w:rsidR="000F7377" w:rsidRDefault="000F7377"/>
    <w:p w14:paraId="27D3F589" w14:textId="77777777" w:rsidR="000F7377" w:rsidRDefault="000F7377">
      <w:r xmlns:w="http://schemas.openxmlformats.org/wordprocessingml/2006/main">
        <w:t xml:space="preserve">2. ધ બ્રાઈડ ઓફ ક્રાઈસ્ટ: તેના પરિવારનો એક ભાગ બનવાનો અર્થ શું છે</w:t>
      </w:r>
    </w:p>
    <w:p w14:paraId="097F476A" w14:textId="77777777" w:rsidR="000F7377" w:rsidRDefault="000F7377"/>
    <w:p w14:paraId="72E35B49" w14:textId="77777777" w:rsidR="000F7377" w:rsidRDefault="000F7377">
      <w:r xmlns:w="http://schemas.openxmlformats.org/wordprocessingml/2006/main">
        <w:t xml:space="preserve">1. એફેસિઅન્સ 5:22-33 - પત્નીઓ પ્રભુમાં તમારા પતિઓને આધીન રહે</w:t>
      </w:r>
    </w:p>
    <w:p w14:paraId="1731FF0D" w14:textId="77777777" w:rsidR="000F7377" w:rsidRDefault="000F7377"/>
    <w:p w14:paraId="74124F31" w14:textId="77777777" w:rsidR="000F7377" w:rsidRDefault="000F7377">
      <w:r xmlns:w="http://schemas.openxmlformats.org/wordprocessingml/2006/main">
        <w:t xml:space="preserve">2. પ્રકટીકરણ 19:7-9 - ધ મેરેજ સપર ઓફ ધ લેમ્બ</w:t>
      </w:r>
    </w:p>
    <w:p w14:paraId="7D74F0DA" w14:textId="77777777" w:rsidR="000F7377" w:rsidRDefault="000F7377"/>
    <w:p w14:paraId="0A48C453" w14:textId="77777777" w:rsidR="000F7377" w:rsidRDefault="000F7377">
      <w:r xmlns:w="http://schemas.openxmlformats.org/wordprocessingml/2006/main">
        <w:t xml:space="preserve">પ્રકટીકરણ 21:10 અને તે મને આત્મામાં એક મોટા અને ઊંચા પહાડ પર લઈ ગયો, અને મને તે મહાન શહેર, પવિત્ર યરૂશાલેમ, સ્વર્ગમાંથી ઈશ્વર પાસેથી નીચે ઊતરતું બતાવ્યું.</w:t>
      </w:r>
    </w:p>
    <w:p w14:paraId="24A051A3" w14:textId="77777777" w:rsidR="000F7377" w:rsidRDefault="000F7377"/>
    <w:p w14:paraId="35689782" w14:textId="77777777" w:rsidR="000F7377" w:rsidRDefault="000F7377">
      <w:r xmlns:w="http://schemas.openxmlformats.org/wordprocessingml/2006/main">
        <w:t xml:space="preserve">જ્હોને પવિત્ર શહેર, યરૂશાલેમને સ્વર્ગમાંથી ઉતરતું જોયું.</w:t>
      </w:r>
    </w:p>
    <w:p w14:paraId="08892009" w14:textId="77777777" w:rsidR="000F7377" w:rsidRDefault="000F7377"/>
    <w:p w14:paraId="0F9EA987" w14:textId="77777777" w:rsidR="000F7377" w:rsidRDefault="000F7377">
      <w:r xmlns:w="http://schemas.openxmlformats.org/wordprocessingml/2006/main">
        <w:t xml:space="preserve">1: આપણે એ જાણીને આશા મેળવી શકીએ છીએ કે એક દિવસ, ભગવાન આપણા માટે સ્વર્ગમાં નવું ઘર બનાવશે.</w:t>
      </w:r>
    </w:p>
    <w:p w14:paraId="54DA529E" w14:textId="77777777" w:rsidR="000F7377" w:rsidRDefault="000F7377"/>
    <w:p w14:paraId="56A0688A" w14:textId="77777777" w:rsidR="000F7377" w:rsidRDefault="000F7377">
      <w:r xmlns:w="http://schemas.openxmlformats.org/wordprocessingml/2006/main">
        <w:t xml:space="preserve">2: આપણે પવિત્ર શહેર, જેરૂસલેમને લાયક જીવન જીવવાનો પ્રયત્ન કરવો જોઈએ.</w:t>
      </w:r>
    </w:p>
    <w:p w14:paraId="62D75A9C" w14:textId="77777777" w:rsidR="000F7377" w:rsidRDefault="000F7377"/>
    <w:p w14:paraId="7ABC02C3" w14:textId="77777777" w:rsidR="000F7377" w:rsidRDefault="000F7377">
      <w:r xmlns:w="http://schemas.openxmlformats.org/wordprocessingml/2006/main">
        <w:t xml:space="preserve">1: યશાયાહ 65:17-19 “કેમ કે, જુઓ, હું નવું આકાશ અને નવી પૃથ્વી બનાવું છું: અને પહેલાને યાદ કરવામાં આવશે નહીં, અને મનમાં આવશે નહીં. પરંતુ હું જે બનાવું છું તેમાં તમે હંમેશ માટે આનંદ કરો અને આનંદ કરો: કેમ કે, જુઓ, હું યરૂશાલેમને આનંદ અને તેના લોકોને આનંદ બનાવું છું.</w:t>
      </w:r>
    </w:p>
    <w:p w14:paraId="19C2E8DB" w14:textId="77777777" w:rsidR="000F7377" w:rsidRDefault="000F7377"/>
    <w:p w14:paraId="656BD054" w14:textId="77777777" w:rsidR="000F7377" w:rsidRDefault="000F7377">
      <w:r xmlns:w="http://schemas.openxmlformats.org/wordprocessingml/2006/main">
        <w:t xml:space="preserve">2: પ્રકટીકરણ 22:17 “અને આત્મા અને કન્યા કહે છે, આવો. અને જે સાંભળે તે કહે, આવ. અને જે તરસ્યો છે તેને આવવા દો. અને જે કોઈ ઈચ્છે, તે જીવનનું પાણી મુક્તપણે લે.”</w:t>
      </w:r>
    </w:p>
    <w:p w14:paraId="74241E40" w14:textId="77777777" w:rsidR="000F7377" w:rsidRDefault="000F7377"/>
    <w:p w14:paraId="28A96122" w14:textId="77777777" w:rsidR="000F7377" w:rsidRDefault="000F7377">
      <w:r xmlns:w="http://schemas.openxmlformats.org/wordprocessingml/2006/main">
        <w:t xml:space="preserve">પ્રકટીકરણ 21:11 ભગવાનનો મહિમા ધરાવતો: અને તેનો પ્રકાશ સૌથી કિંમતી પથ્થર જેવો હતો, જેસ્પર પથ્થર જેવો પણ, સ્ફટિક જેવો સ્પષ્ટ હતો;</w:t>
      </w:r>
    </w:p>
    <w:p w14:paraId="05000DC7" w14:textId="77777777" w:rsidR="000F7377" w:rsidRDefault="000F7377"/>
    <w:p w14:paraId="6E1D3626" w14:textId="77777777" w:rsidR="000F7377" w:rsidRDefault="000F7377">
      <w:r xmlns:w="http://schemas.openxmlformats.org/wordprocessingml/2006/main">
        <w:t xml:space="preserve">જ્હોનને ભગવાનના મહિમાવાળા શહેરનું દર્શન અને કિંમતી જાસ્પર પથ્થર જેવો પ્રકાશ, સ્ફટિક જેવો સ્પષ્ટ દેખાયો.</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ચર્ચ દ્વારા ભગવાનનો મહિમા ચમકે છે, રેવિલેશન 21:11</w:t>
      </w:r>
    </w:p>
    <w:p w14:paraId="52E33613" w14:textId="77777777" w:rsidR="000F7377" w:rsidRDefault="000F7377"/>
    <w:p w14:paraId="719E5ADB" w14:textId="77777777" w:rsidR="000F7377" w:rsidRDefault="000F7377">
      <w:r xmlns:w="http://schemas.openxmlformats.org/wordprocessingml/2006/main">
        <w:t xml:space="preserve">2. ધ સિટી ઓફ ગોડ એન્ડ હિઝ ગ્લોરી, રેવિલેશન 21:11</w:t>
      </w:r>
    </w:p>
    <w:p w14:paraId="6310693C" w14:textId="77777777" w:rsidR="000F7377" w:rsidRDefault="000F7377"/>
    <w:p w14:paraId="07A20F5F" w14:textId="77777777" w:rsidR="000F7377" w:rsidRDefault="000F7377">
      <w:r xmlns:w="http://schemas.openxmlformats.org/wordprocessingml/2006/main">
        <w:t xml:space="preserve">1. 2 કોરીંથી 4:6 - કારણ કે ભગવાન, જેમણે કહ્યું, "અંધકારમાંથી પ્રકાશ ચમકવા દો," તે આપણા હૃદયમાં ઈસુ ખ્રિસ્તના ચહેરા પર ભગવાનના મહિમાના જ્ઞાનનો પ્રકાશ આપવા માટે ચમક્યો છે.</w:t>
      </w:r>
    </w:p>
    <w:p w14:paraId="6F346A8D" w14:textId="77777777" w:rsidR="000F7377" w:rsidRDefault="000F7377"/>
    <w:p w14:paraId="48E8A885" w14:textId="77777777" w:rsidR="000F7377" w:rsidRDefault="000F7377">
      <w:r xmlns:w="http://schemas.openxmlformats.org/wordprocessingml/2006/main">
        <w:t xml:space="preserve">2. ગીતશાસ્ત્ર 36:9 - તમારી સાથે જીવનનો ફુવારો છે; તમારા પ્રકાશમાં અમને પ્રકાશ દેખાય છે.</w:t>
      </w:r>
    </w:p>
    <w:p w14:paraId="2095D58D" w14:textId="77777777" w:rsidR="000F7377" w:rsidRDefault="000F7377"/>
    <w:p w14:paraId="2F2E56E5" w14:textId="77777777" w:rsidR="000F7377" w:rsidRDefault="000F7377">
      <w:r xmlns:w="http://schemas.openxmlformats.org/wordprocessingml/2006/main">
        <w:t xml:space="preserve">પ્રકટીકરણ 21:12 અને એક મોટી અને ઊંચી દીવાલ હતી, અને તેને બાર દરવાજા હતા, અને દરવાજા પર બાર દૂતો હતા, અને તેના પર નામો લખેલા હતા, જે ઇઝરાયલના બાળકોના બાર કુળોના નામ છે:</w:t>
      </w:r>
    </w:p>
    <w:p w14:paraId="1FC84C69" w14:textId="77777777" w:rsidR="000F7377" w:rsidRDefault="000F7377"/>
    <w:p w14:paraId="62281AFB" w14:textId="77777777" w:rsidR="000F7377" w:rsidRDefault="000F7377">
      <w:r xmlns:w="http://schemas.openxmlformats.org/wordprocessingml/2006/main">
        <w:t xml:space="preserve">રેવિલેશન 21 બાર દરવાજા સાથેની દિવાલની વાત કરે છે, દરેક એક દેવદૂત દ્વારા રક્ષિત છે, અને દરેક દરવાજે ઇઝરાયેલના બાર જાતિઓમાંથી એકનું નામ લખેલું છે.</w:t>
      </w:r>
    </w:p>
    <w:p w14:paraId="379FE9EC" w14:textId="77777777" w:rsidR="000F7377" w:rsidRDefault="000F7377"/>
    <w:p w14:paraId="0CDDDB4E" w14:textId="77777777" w:rsidR="000F7377" w:rsidRDefault="000F7377">
      <w:r xmlns:w="http://schemas.openxmlformats.org/wordprocessingml/2006/main">
        <w:t xml:space="preserve">1. પ્રકટીકરણ 21 માં દિવાલો અને દરવાજાઓનો અર્થ</w:t>
      </w:r>
    </w:p>
    <w:p w14:paraId="3632E746" w14:textId="77777777" w:rsidR="000F7377" w:rsidRDefault="000F7377"/>
    <w:p w14:paraId="59DF3B26" w14:textId="77777777" w:rsidR="000F7377" w:rsidRDefault="000F7377">
      <w:r xmlns:w="http://schemas.openxmlformats.org/wordprocessingml/2006/main">
        <w:t xml:space="preserve">2. પ્રકટીકરણ 21 માં ઇઝરાયેલની બાર જાતિઓના મહત્વને સમજવું</w:t>
      </w:r>
    </w:p>
    <w:p w14:paraId="63ED0F06" w14:textId="77777777" w:rsidR="000F7377" w:rsidRDefault="000F7377"/>
    <w:p w14:paraId="18663A70" w14:textId="77777777" w:rsidR="000F7377" w:rsidRDefault="000F7377">
      <w:r xmlns:w="http://schemas.openxmlformats.org/wordprocessingml/2006/main">
        <w:t xml:space="preserve">1. ઇસાઇઆહ 54:12 - "હું તારી મણિબંધની પટ્ટીઓ, ચમકતા ઝવેરાતના તારા દરવાજા અને તારી બધી દિવાલો કિંમતી પથ્થરોની બનાવીશ."</w:t>
      </w:r>
    </w:p>
    <w:p w14:paraId="24DCABB0" w14:textId="77777777" w:rsidR="000F7377" w:rsidRDefault="000F7377"/>
    <w:p w14:paraId="40B33FFA" w14:textId="77777777" w:rsidR="000F7377" w:rsidRDefault="000F7377">
      <w:r xmlns:w="http://schemas.openxmlformats.org/wordprocessingml/2006/main">
        <w:t xml:space="preserve">2. એફેસિઅન્સ 2:19-22 - “તો હવે તમે વિદેશીઓ હવે અજાણ્યા અને વિદેશી નથી. તમે ભગવાનના પવિત્ર લોકો સાથે નાગરિકો છો. તમે ઈશ્વરના કુટુંબના સભ્યો છો. એકસાથે, આપણે તેનું ઘર છીએ, જે પ્રેરિતો અને પ્રબોધકોના પાયા પર બાંધવામાં આવ્યું છે. અને પાયાનો પથ્થર પોતે ખ્રિસ્ત ઈસુ છે. અમે કાળજીપૂર્વક તેની સાથે જોડાયેલા છીએ, ભગવાન માટે એક પવિત્ર મંદિર બની રહ્યા છીએ. તેમના દ્વારા તમે વિદેશીઓને પણ આ નિવાસનો ભાગ બનાવવામાં આવી રહ્યા છે જ્યાં ભગવાન તેમના આત્માથી રહે છે.”</w:t>
      </w:r>
    </w:p>
    <w:p w14:paraId="37AA26C6" w14:textId="77777777" w:rsidR="000F7377" w:rsidRDefault="000F7377"/>
    <w:p w14:paraId="159E4250" w14:textId="77777777" w:rsidR="000F7377" w:rsidRDefault="000F7377">
      <w:r xmlns:w="http://schemas.openxmlformats.org/wordprocessingml/2006/main">
        <w:t xml:space="preserve">પ્રકટીકરણ 21:13 પૂર્વના ત્રણ દરવાજા; ઉત્તર ત્રણ દરવાજા પર; દક્ષિણ ત્રણ દરવાજા પર; અને પશ્ચિમમાં ત્રણ દરવાજા.</w:t>
      </w:r>
    </w:p>
    <w:p w14:paraId="7362BC5E" w14:textId="77777777" w:rsidR="000F7377" w:rsidRDefault="000F7377"/>
    <w:p w14:paraId="2DE16307" w14:textId="77777777" w:rsidR="000F7377" w:rsidRDefault="000F7377">
      <w:r xmlns:w="http://schemas.openxmlformats.org/wordprocessingml/2006/main">
        <w:t xml:space="preserve">રેવિલેશન 21:13 નવા જેરુસલેમના નિર્માણનું વર્ણન કરે છે, જેમાં બાર દરવાજા હશે, દરેક બાજુએ ત્રણ.</w:t>
      </w:r>
    </w:p>
    <w:p w14:paraId="3AA0C734" w14:textId="77777777" w:rsidR="000F7377" w:rsidRDefault="000F7377"/>
    <w:p w14:paraId="4506F08E" w14:textId="77777777" w:rsidR="000F7377" w:rsidRDefault="000F7377">
      <w:r xmlns:w="http://schemas.openxmlformats.org/wordprocessingml/2006/main">
        <w:t xml:space="preserve">1. શહેરની શક્તિ: કેવી રીતે નવા જેરુસલેમના દરવાજા પૃથ્વી પર સ્વર્ગનું પ્રતિનિધિત્વ કરે છે</w:t>
      </w:r>
    </w:p>
    <w:p w14:paraId="3647492F" w14:textId="77777777" w:rsidR="000F7377" w:rsidRDefault="000F7377"/>
    <w:p w14:paraId="67CF627E" w14:textId="77777777" w:rsidR="000F7377" w:rsidRDefault="000F7377">
      <w:r xmlns:w="http://schemas.openxmlformats.org/wordprocessingml/2006/main">
        <w:t xml:space="preserve">2. એકતાનું પ્રતીક: પ્રકટીકરણ 21:13 માં બાર દરવાજાના મહત્વને સમજવું</w:t>
      </w:r>
    </w:p>
    <w:p w14:paraId="1A02747C" w14:textId="77777777" w:rsidR="000F7377" w:rsidRDefault="000F7377"/>
    <w:p w14:paraId="6B3B846C" w14:textId="77777777" w:rsidR="000F7377" w:rsidRDefault="000F7377">
      <w:r xmlns:w="http://schemas.openxmlformats.org/wordprocessingml/2006/main">
        <w:t xml:space="preserve">1. યશાયાહ 60:11 - તમારા દરવાજા સતત ખુલ્લા રહેશે; તેઓ દિવસ કે રાત બંધ કરવામાં આવશે નહીં, જેથી લોકો તમને રાષ્ટ્રોની સંપત્તિ લાવી શકે, તેમના રાજાઓ સરઘસમાં આગેવાની કરે છે.</w:t>
      </w:r>
    </w:p>
    <w:p w14:paraId="65541918" w14:textId="77777777" w:rsidR="000F7377" w:rsidRDefault="000F7377"/>
    <w:p w14:paraId="6653A347" w14:textId="77777777" w:rsidR="000F7377" w:rsidRDefault="000F7377">
      <w:r xmlns:w="http://schemas.openxmlformats.org/wordprocessingml/2006/main">
        <w:t xml:space="preserve">2. ગીતશાસ્ત્ર 107:16 - તેણે જમીન પર દુષ્કાળની હાકલ કરી; તેણે બ્રેડનો આખો સ્ટાફ તોડી નાખ્યો.</w:t>
      </w:r>
    </w:p>
    <w:p w14:paraId="31ABDAC6" w14:textId="77777777" w:rsidR="000F7377" w:rsidRDefault="000F7377"/>
    <w:p w14:paraId="28F49AB3" w14:textId="77777777" w:rsidR="000F7377" w:rsidRDefault="000F7377">
      <w:r xmlns:w="http://schemas.openxmlformats.org/wordprocessingml/2006/main">
        <w:t xml:space="preserve">પ્રકટીકરણ 21:14 અને શહેરની દીવાલના બાર પાયા હતા, અને તેમાં હલવાનના બાર પ્રેરિતોના નામ હતા.</w:t>
      </w:r>
    </w:p>
    <w:p w14:paraId="4ADF846B" w14:textId="77777777" w:rsidR="000F7377" w:rsidRDefault="000F7377"/>
    <w:p w14:paraId="7BE7C9F8" w14:textId="77777777" w:rsidR="000F7377" w:rsidRDefault="000F7377">
      <w:r xmlns:w="http://schemas.openxmlformats.org/wordprocessingml/2006/main">
        <w:t xml:space="preserve">રેવિલેશન 21 માં નવા જેરૂસલેમની દિવાલમાં બાર પાયા છે, જેમાંથી દરેક લેમ્બના બાર પ્રેરિતોમાંથી એકનું નામ ધરાવે છે.</w:t>
      </w:r>
    </w:p>
    <w:p w14:paraId="063C2BC7" w14:textId="77777777" w:rsidR="000F7377" w:rsidRDefault="000F7377"/>
    <w:p w14:paraId="4D682E5C" w14:textId="77777777" w:rsidR="000F7377" w:rsidRDefault="000F7377">
      <w:r xmlns:w="http://schemas.openxmlformats.org/wordprocessingml/2006/main">
        <w:t xml:space="preserve">1. ધ અનશેકેબલ ફાઉન્ડેશન: ધ એપોસ્ટલ્સ એન્ડ ધ લેમ્બ</w:t>
      </w:r>
    </w:p>
    <w:p w14:paraId="30C75AB0" w14:textId="77777777" w:rsidR="000F7377" w:rsidRDefault="000F7377"/>
    <w:p w14:paraId="6AEECE8D" w14:textId="77777777" w:rsidR="000F7377" w:rsidRDefault="000F7377">
      <w:r xmlns:w="http://schemas.openxmlformats.org/wordprocessingml/2006/main">
        <w:t xml:space="preserve">2. ધ ન્યૂ જેરુસલેમ: અતૂટ શક્તિનું શહેર</w:t>
      </w:r>
    </w:p>
    <w:p w14:paraId="6676F566" w14:textId="77777777" w:rsidR="000F7377" w:rsidRDefault="000F7377"/>
    <w:p w14:paraId="7CB145C2" w14:textId="77777777" w:rsidR="000F7377" w:rsidRDefault="000F7377">
      <w:r xmlns:w="http://schemas.openxmlformats.org/wordprocessingml/2006/main">
        <w:t xml:space="preserve">1. મેથ્યુ 16:18 - અને હું તમને કહું છું, તમે પીટર છો, અને આ ખડક પર હું મારું ચર્ચ બનાવીશ, અને </w:t>
      </w:r>
      <w:r xmlns:w="http://schemas.openxmlformats.org/wordprocessingml/2006/main">
        <w:lastRenderedPageBreak xmlns:w="http://schemas.openxmlformats.org/wordprocessingml/2006/main"/>
      </w:r>
      <w:r xmlns:w="http://schemas.openxmlformats.org/wordprocessingml/2006/main">
        <w:t xml:space="preserve">નરકના દરવાજા તેની સામે જીતી શકશે નહીં.</w:t>
      </w:r>
    </w:p>
    <w:p w14:paraId="37CE1F69" w14:textId="77777777" w:rsidR="000F7377" w:rsidRDefault="000F7377"/>
    <w:p w14:paraId="7997C367" w14:textId="77777777" w:rsidR="000F7377" w:rsidRDefault="000F7377">
      <w:r xmlns:w="http://schemas.openxmlformats.org/wordprocessingml/2006/main">
        <w:t xml:space="preserve">2. એફેસિઅન્સ 2:19-20 - તો પછી તમે હવે અજાણ્યા અને પરાયું નથી, પરંતુ તમે સંતો અને ભગવાનના ઘરના સભ્યો સાથેના સાથી નાગરિકો છો, જે પ્રેરિતો અને પ્રબોધકોના પાયા પર રચાયેલ છે, ખ્રિસ્ત ઈસુ પોતે છે. પાયાનો પથ્થર</w:t>
      </w:r>
    </w:p>
    <w:p w14:paraId="4E303277" w14:textId="77777777" w:rsidR="000F7377" w:rsidRDefault="000F7377"/>
    <w:p w14:paraId="2A0CD660" w14:textId="77777777" w:rsidR="000F7377" w:rsidRDefault="000F7377">
      <w:r xmlns:w="http://schemas.openxmlformats.org/wordprocessingml/2006/main">
        <w:t xml:space="preserve">પ્રકટીકરણ 21:15 અને જેણે મારી સાથે વાત કરી હતી તેની પાસે શહેર, તેના દરવાજાઓ અને તેની દિવાલ માપવા માટે સોનાનો સળિયો હતો.</w:t>
      </w:r>
    </w:p>
    <w:p w14:paraId="4988DDDE" w14:textId="77777777" w:rsidR="000F7377" w:rsidRDefault="000F7377"/>
    <w:p w14:paraId="22B461F2" w14:textId="77777777" w:rsidR="000F7377" w:rsidRDefault="000F7377">
      <w:r xmlns:w="http://schemas.openxmlformats.org/wordprocessingml/2006/main">
        <w:t xml:space="preserve">એક દેવદૂત શહેર, તેના દરવાજા અને તેની દિવાલને સોનેરી રીડ વડે માપી રહ્યો છે.</w:t>
      </w:r>
    </w:p>
    <w:p w14:paraId="7D1E41A6" w14:textId="77777777" w:rsidR="000F7377" w:rsidRDefault="000F7377"/>
    <w:p w14:paraId="0CC97B1D" w14:textId="77777777" w:rsidR="000F7377" w:rsidRDefault="000F7377">
      <w:r xmlns:w="http://schemas.openxmlformats.org/wordprocessingml/2006/main">
        <w:t xml:space="preserve">1. સ્વર્ગનું સંપૂર્ણ માપ 2. ભગવાનના શહેરનું અવિશ્વસનીય માપ</w:t>
      </w:r>
    </w:p>
    <w:p w14:paraId="2884BA1D" w14:textId="77777777" w:rsidR="000F7377" w:rsidRDefault="000F7377"/>
    <w:p w14:paraId="06E4B551" w14:textId="77777777" w:rsidR="000F7377" w:rsidRDefault="000F7377">
      <w:r xmlns:w="http://schemas.openxmlformats.org/wordprocessingml/2006/main">
        <w:t xml:space="preserve">1. યશાયાહ 40:12 કોણે પોતાના હાથના પોલાણમાં પાણીનું માપ કાઢ્યું છે, અને ગાળાથી આકાશને બહાર કાઢ્યું છે? 2. એઝેકીલ 40:3-5 અને તે મને ત્યાં લાવ્યો, અને, જોયેલું, ત્યાં એક માણસ હતો, જેનો દેખાવ પિત્તળના દેખાવ જેવો હતો, તેના હાથમાં શણની રેખા હતી, અને એક માપવા માટેનો સળિયો હતો; અને તે દરવાજામાં ઊભો રહ્યો. અને તે માણસે મને કહ્યું, “હે મનુષ્યપુત્ર, તારી આંખોથી જો, તારા કાનથી સાંભળ, અને હું તને જે બતાવીશ તે સર્વ પર તારું હૃદય લગાડ. કારણ કે હું તેઓને તને બતાવી શકું તે હેતુથી તું અહીં લાવ્યો છું: તું જે જુએ છે તે બધું ઇસ્રાએલના કુટુંબને જણાવ.</w:t>
      </w:r>
    </w:p>
    <w:p w14:paraId="0F0CA28B" w14:textId="77777777" w:rsidR="000F7377" w:rsidRDefault="000F7377"/>
    <w:p w14:paraId="72C47839" w14:textId="77777777" w:rsidR="000F7377" w:rsidRDefault="000F7377">
      <w:r xmlns:w="http://schemas.openxmlformats.org/wordprocessingml/2006/main">
        <w:t xml:space="preserve">પ્રકટીકરણ 21:16 અને શહેર ચોરસ ચોરસ આવેલું છે, અને લંબાઈ પહોળાઈ જેટલી મોટી છે: અને તેણે શહેરને રીડ વડે માપ્યું, બાર હજાર ફર્લાંગ. તેની લંબાઈ અને પહોળાઈ અને ઊંચાઈ સમાન છે.</w:t>
      </w:r>
    </w:p>
    <w:p w14:paraId="764518B7" w14:textId="77777777" w:rsidR="000F7377" w:rsidRDefault="000F7377"/>
    <w:p w14:paraId="53D227FB" w14:textId="77777777" w:rsidR="000F7377" w:rsidRDefault="000F7377">
      <w:r xmlns:w="http://schemas.openxmlformats.org/wordprocessingml/2006/main">
        <w:t xml:space="preserve">ન્યૂ જેરુસલેમ લંબાઈ, પહોળાઈ અને ઊંચાઈમાં 12000 ફરલોંગ માપતો સંપૂર્ણ ચોરસ છે.</w:t>
      </w:r>
    </w:p>
    <w:p w14:paraId="405499A2" w14:textId="77777777" w:rsidR="000F7377" w:rsidRDefault="000F7377"/>
    <w:p w14:paraId="0896A057" w14:textId="77777777" w:rsidR="000F7377" w:rsidRDefault="000F7377">
      <w:r xmlns:w="http://schemas.openxmlformats.org/wordprocessingml/2006/main">
        <w:t xml:space="preserve">1. ધ પરફેક્શન ઓફ ધ ન્યૂ જેરુસલેમ - કેવી રીતે ઈશ્વરની પરફેક્ટ ડિઝાઈન નવા જેરુસલેમમાં પ્રતિબિંબિત થાય છે</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વિશ્વાસનું માપ - નવા જેરૂસલેમની સંપૂર્ણતા પ્રાપ્ત કરવા માટે શું જરૂરી છે</w:t>
      </w:r>
    </w:p>
    <w:p w14:paraId="1FFEC645" w14:textId="77777777" w:rsidR="000F7377" w:rsidRDefault="000F7377"/>
    <w:p w14:paraId="0C09170B" w14:textId="77777777" w:rsidR="000F7377" w:rsidRDefault="000F7377">
      <w:r xmlns:w="http://schemas.openxmlformats.org/wordprocessingml/2006/main">
        <w:t xml:space="preserve">1. જેમ્સ 1:17 - દરેક સારી અને સંપૂર્ણ ભેટ ઉપરથી છે, સ્વર્ગીય પ્રકાશના પિતા તરફથી નીચે આવે છે, જે પડછાયાઓની જેમ બદલાતા નથી.</w:t>
      </w:r>
    </w:p>
    <w:p w14:paraId="53C5A988" w14:textId="77777777" w:rsidR="000F7377" w:rsidRDefault="000F7377"/>
    <w:p w14:paraId="6105AA82" w14:textId="77777777" w:rsidR="000F7377" w:rsidRDefault="000F7377">
      <w:r xmlns:w="http://schemas.openxmlformats.org/wordprocessingml/2006/main">
        <w:t xml:space="preserve">2. લ્યુક 6:38 - આપો, અને તે તમને આપવામાં આવશે. એક સારું માપ, નીચે દબાવીને, એકસાથે હલાવીને અને દોડીને, તમારા ખોળામાં રેડવામાં આવશે. કારણ કે તમે જે માપનો ઉપયોગ કરો છો, તે તમારા માટે માપવામાં આવશે.</w:t>
      </w:r>
    </w:p>
    <w:p w14:paraId="316B30D8" w14:textId="77777777" w:rsidR="000F7377" w:rsidRDefault="000F7377"/>
    <w:p w14:paraId="783D8C5B" w14:textId="77777777" w:rsidR="000F7377" w:rsidRDefault="000F7377">
      <w:r xmlns:w="http://schemas.openxmlformats.org/wordprocessingml/2006/main">
        <w:t xml:space="preserve">પ્રકટીકરણ 21:17 અને તેણે તેની દીવાલ માપી, એક માણસના માપ પ્રમાણે, એટલે કે દેવદૂતના માપ પ્રમાણે, એકસો ચાલીસ હાથ.</w:t>
      </w:r>
    </w:p>
    <w:p w14:paraId="6C3E809B" w14:textId="77777777" w:rsidR="000F7377" w:rsidRDefault="000F7377"/>
    <w:p w14:paraId="34D8BCC2" w14:textId="77777777" w:rsidR="000F7377" w:rsidRDefault="000F7377">
      <w:r xmlns:w="http://schemas.openxmlformats.org/wordprocessingml/2006/main">
        <w:t xml:space="preserve">દેવદૂતે નવા યરૂશાલેમ શહેરની દિવાલ 144 હાથ માપી.</w:t>
      </w:r>
    </w:p>
    <w:p w14:paraId="79CE4174" w14:textId="77777777" w:rsidR="000F7377" w:rsidRDefault="000F7377"/>
    <w:p w14:paraId="78B1FD51" w14:textId="77777777" w:rsidR="000F7377" w:rsidRDefault="000F7377">
      <w:r xmlns:w="http://schemas.openxmlformats.org/wordprocessingml/2006/main">
        <w:t xml:space="preserve">1. તેમના લોકો માટે ભગવાનની દ્રષ્ટિ: માણસનું માપ</w:t>
      </w:r>
    </w:p>
    <w:p w14:paraId="5F500821" w14:textId="77777777" w:rsidR="000F7377" w:rsidRDefault="000F7377"/>
    <w:p w14:paraId="1C54D5FF" w14:textId="77777777" w:rsidR="000F7377" w:rsidRDefault="000F7377">
      <w:r xmlns:w="http://schemas.openxmlformats.org/wordprocessingml/2006/main">
        <w:t xml:space="preserve">2. પૃથ્વી પર સ્વર્ગ: માણસનું માપ</w:t>
      </w:r>
    </w:p>
    <w:p w14:paraId="7DA262B6" w14:textId="77777777" w:rsidR="000F7377" w:rsidRDefault="000F7377"/>
    <w:p w14:paraId="59B1E078" w14:textId="77777777" w:rsidR="000F7377" w:rsidRDefault="000F7377">
      <w:r xmlns:w="http://schemas.openxmlformats.org/wordprocessingml/2006/main">
        <w:t xml:space="preserve">1. યશાયાહ 60:18 - "હવેથી તેમાં રડવાનો અવાજ સંભળાશે નહિ, કે દુઃખનો પોકાર."</w:t>
      </w:r>
    </w:p>
    <w:p w14:paraId="17FD3B48" w14:textId="77777777" w:rsidR="000F7377" w:rsidRDefault="000F7377"/>
    <w:p w14:paraId="68D7EAE8" w14:textId="77777777" w:rsidR="000F7377" w:rsidRDefault="000F7377">
      <w:r xmlns:w="http://schemas.openxmlformats.org/wordprocessingml/2006/main">
        <w:t xml:space="preserve">2. મેથ્યુ 6:10 - "તમારું રાજ્ય આવે, તમારી ઇચ્છા પૃથ્વી પર પૂર્ણ થાય, જેમ તે સ્વર્ગમાં છે."</w:t>
      </w:r>
    </w:p>
    <w:p w14:paraId="3E5BB780" w14:textId="77777777" w:rsidR="000F7377" w:rsidRDefault="000F7377"/>
    <w:p w14:paraId="5F9B6E95" w14:textId="77777777" w:rsidR="000F7377" w:rsidRDefault="000F7377">
      <w:r xmlns:w="http://schemas.openxmlformats.org/wordprocessingml/2006/main">
        <w:t xml:space="preserve">પ્રકટીકરણ 21:18 અને તેની દીવાલનું બાંધકામ જાસ્પરનું હતું: અને શહેર ચોખ્ખા કાચ જેવું શુદ્ધ સોનાનું હતું.</w:t>
      </w:r>
    </w:p>
    <w:p w14:paraId="68EE3619" w14:textId="77777777" w:rsidR="000F7377" w:rsidRDefault="000F7377"/>
    <w:p w14:paraId="159E5379" w14:textId="77777777" w:rsidR="000F7377" w:rsidRDefault="000F7377">
      <w:r xmlns:w="http://schemas.openxmlformats.org/wordprocessingml/2006/main">
        <w:t xml:space="preserve">રેવિલેશન શહેરને જાસ્પરથી બનેલી દિવાલો અને શહેર પોતે સ્પષ્ટ કાચ જેવા શુદ્ધ સોનાનું બનેલું હોવાનું વર્ણન કરવામાં આવ્યું છે.</w:t>
      </w:r>
    </w:p>
    <w:p w14:paraId="75F4FC21" w14:textId="77777777" w:rsidR="000F7377" w:rsidRDefault="000F7377"/>
    <w:p w14:paraId="52798083" w14:textId="77777777" w:rsidR="000F7377" w:rsidRDefault="000F7377">
      <w:r xmlns:w="http://schemas.openxmlformats.org/wordprocessingml/2006/main">
        <w:t xml:space="preserve">1. કેવી રીતે રેવિલેશન શહેર ભગવાનની સુંદરતા અને મહિમાનું પ્રતિબિંબ છે</w:t>
      </w:r>
    </w:p>
    <w:p w14:paraId="1A440B9E" w14:textId="77777777" w:rsidR="000F7377" w:rsidRDefault="000F7377"/>
    <w:p w14:paraId="3F7E60B3" w14:textId="77777777" w:rsidR="000F7377" w:rsidRDefault="000F7377">
      <w:r xmlns:w="http://schemas.openxmlformats.org/wordprocessingml/2006/main">
        <w:t xml:space="preserve">2. રેવિલેશન શહેરની જેમ પવિત્રતાને ઓળખવા અને તેના માટે પ્રયત્ન કરવાનું મહત્વ</w:t>
      </w:r>
    </w:p>
    <w:p w14:paraId="6E50849F" w14:textId="77777777" w:rsidR="000F7377" w:rsidRDefault="000F7377"/>
    <w:p w14:paraId="21FCC08C" w14:textId="77777777" w:rsidR="000F7377" w:rsidRDefault="000F7377">
      <w:r xmlns:w="http://schemas.openxmlformats.org/wordprocessingml/2006/main">
        <w:t xml:space="preserve">1. રોમનો 8:28-30 “અને આપણે જાણીએ છીએ કે જેઓ ભગવાનને પ્રેમ કરે છે તેમના માટે બધું જ સારા માટે કામ કરે છે, જેઓ તેમના હેતુ અનુસાર બોલાવવામાં આવે છે તેમના માટે. જેમને તે અગાઉથી જાણતો હતો તેઓ માટે તેણે તેના પુત્રની છબીને અનુરૂપ થવાનું પણ પૂર્વનિર્ધારિત કર્યું હતું, જેથી તે ઘણા ભાઈઓમાં પ્રથમજનિત બને. અને જેમને તેણે પૂર્વનિર્ધારિત કર્યા તેઓને પણ તેણે બોલાવ્યા, અને જેમને તેણે બોલાવ્યા તેઓને તેણે ન્યાયી પણ ઠેરવ્યા, અને જેમને તેણે ન્યાયી ઠેરવ્યા તેઓને પણ તેણે મહિમા આપ્યો.</w:t>
      </w:r>
    </w:p>
    <w:p w14:paraId="78738D34" w14:textId="77777777" w:rsidR="000F7377" w:rsidRDefault="000F7377"/>
    <w:p w14:paraId="03FCF5A3" w14:textId="77777777" w:rsidR="000F7377" w:rsidRDefault="000F7377">
      <w:r xmlns:w="http://schemas.openxmlformats.org/wordprocessingml/2006/main">
        <w:t xml:space="preserve">2. 1 પીટર 1:15-16 "પરંતુ જેમણે તમને બોલાવ્યા તે પવિત્ર છે, તેમ તમે પણ તમારા બધા વર્તનમાં પવિત્ર બનો, કારણ કે એવું લખવામાં આવ્યું છે કે, "તમે પવિત્ર થાઓ, કારણ કે હું પવિત્ર છું."</w:t>
      </w:r>
    </w:p>
    <w:p w14:paraId="1A681781" w14:textId="77777777" w:rsidR="000F7377" w:rsidRDefault="000F7377"/>
    <w:p w14:paraId="265A6690" w14:textId="77777777" w:rsidR="000F7377" w:rsidRDefault="000F7377">
      <w:r xmlns:w="http://schemas.openxmlformats.org/wordprocessingml/2006/main">
        <w:t xml:space="preserve">પ્રકટીકરણ 21:19 અને શહેરની દીવાલના પાયા તમામ પ્રકારના કિંમતી પથ્થરોથી શણગારેલા હતા. પ્રથમ પાયો જાસ્પર હતો; બીજું, નીલમ; ત્રીજું, ચેલેસ્ડોની; ચોથું, એક નીલમણિ;</w:t>
      </w:r>
    </w:p>
    <w:p w14:paraId="751D6CB7" w14:textId="77777777" w:rsidR="000F7377" w:rsidRDefault="000F7377"/>
    <w:p w14:paraId="04E0907C" w14:textId="77777777" w:rsidR="000F7377" w:rsidRDefault="000F7377">
      <w:r xmlns:w="http://schemas.openxmlformats.org/wordprocessingml/2006/main">
        <w:t xml:space="preserve">પવિત્ર શહેરનો પાયો કિંમતી પથ્થરોથી શણગારવામાં આવ્યો છે, દરેકનો રંગ અલગ-અલગ છે.</w:t>
      </w:r>
    </w:p>
    <w:p w14:paraId="36139D05" w14:textId="77777777" w:rsidR="000F7377" w:rsidRDefault="000F7377"/>
    <w:p w14:paraId="297B9698" w14:textId="77777777" w:rsidR="000F7377" w:rsidRDefault="000F7377">
      <w:r xmlns:w="http://schemas.openxmlformats.org/wordprocessingml/2006/main">
        <w:t xml:space="preserve">1. ભગવાનના રાજ્યની સુંદરતા: શહેરના પાયામાં ભગવાનનો મહિમા કેવી રીતે પ્રગટ થાય છે</w:t>
      </w:r>
    </w:p>
    <w:p w14:paraId="054D0D87" w14:textId="77777777" w:rsidR="000F7377" w:rsidRDefault="000F7377"/>
    <w:p w14:paraId="780CB261" w14:textId="77777777" w:rsidR="000F7377" w:rsidRDefault="000F7377">
      <w:r xmlns:w="http://schemas.openxmlformats.org/wordprocessingml/2006/main">
        <w:t xml:space="preserve">2. ચર્ચની અમૂલ્યતા: ભગવાનના લોકો તેમના માટે કેવી રીતે મૂલ્યવાન છે</w:t>
      </w:r>
    </w:p>
    <w:p w14:paraId="1A24383D" w14:textId="77777777" w:rsidR="000F7377" w:rsidRDefault="000F7377"/>
    <w:p w14:paraId="7A8E3F84" w14:textId="77777777" w:rsidR="000F7377" w:rsidRDefault="000F7377">
      <w:r xmlns:w="http://schemas.openxmlformats.org/wordprocessingml/2006/main">
        <w:t xml:space="preserve">1. યશાયાહ 54:11-12 - હે પીડિત, વાવાઝોડાથી ઉછળેલા, અને દિલાસો પામ્યા નથી, જુઓ, હું તમારા પત્થરોને સુંદર રંગો સાથે મૂકીશ, અને તમારા પાયા નીલમથી મૂકીશ.</w:t>
      </w:r>
    </w:p>
    <w:p w14:paraId="3E27B678" w14:textId="77777777" w:rsidR="000F7377" w:rsidRDefault="000F7377"/>
    <w:p w14:paraId="148FFBD4" w14:textId="77777777" w:rsidR="000F7377" w:rsidRDefault="000F7377">
      <w:r xmlns:w="http://schemas.openxmlformats.org/wordprocessingml/2006/main">
        <w:t xml:space="preserve">2. 2 કોરીંથી 5:17 - તેથી, જો કોઈ ખ્રિસ્તમાં છે, તો તે નવી રચના છે; જૂની વસ્તુઓ પસાર થઈ ગઈ છે </w:t>
      </w:r>
      <w:r xmlns:w="http://schemas.openxmlformats.org/wordprocessingml/2006/main">
        <w:lastRenderedPageBreak xmlns:w="http://schemas.openxmlformats.org/wordprocessingml/2006/main"/>
      </w:r>
      <w:r xmlns:w="http://schemas.openxmlformats.org/wordprocessingml/2006/main">
        <w:t xml:space="preserve">; જુઓ, બધી વસ્તુઓ નવી બની ગઈ છે.</w:t>
      </w:r>
    </w:p>
    <w:p w14:paraId="72BCAC82" w14:textId="77777777" w:rsidR="000F7377" w:rsidRDefault="000F7377"/>
    <w:p w14:paraId="4B32F5C8" w14:textId="77777777" w:rsidR="000F7377" w:rsidRDefault="000F7377">
      <w:r xmlns:w="http://schemas.openxmlformats.org/wordprocessingml/2006/main">
        <w:t xml:space="preserve">પ્રકટીકરણ 21:20 પાંચમું, સાર્ડોનીક્સ; છઠ્ઠું, સાર્ડિયસ; સાતમું, ક્રાયસોલાઇટ; આઠમું, બેરીલ; નવમો, પોખરાજ; દસમો, ક્રાયસોપ્રાસસ; અગિયારમી, જેસિન્થ; બારમો, એક એમિથિસ્ટ.</w:t>
      </w:r>
    </w:p>
    <w:p w14:paraId="7D0BCB8D" w14:textId="77777777" w:rsidR="000F7377" w:rsidRDefault="000F7377"/>
    <w:p w14:paraId="488CCE84" w14:textId="77777777" w:rsidR="000F7377" w:rsidRDefault="000F7377">
      <w:r xmlns:w="http://schemas.openxmlformats.org/wordprocessingml/2006/main">
        <w:t xml:space="preserve">રેવિલેશન 21:20 ના પેસેજમાં નવા જેરૂસલેમની દિવાલોના પાયામાં દર્શાવવામાં આવેલા બાર જુદા જુદા રત્નોની યાદી છે.</w:t>
      </w:r>
    </w:p>
    <w:p w14:paraId="5CDB862D" w14:textId="77777777" w:rsidR="000F7377" w:rsidRDefault="000F7377"/>
    <w:p w14:paraId="6CB75F96" w14:textId="77777777" w:rsidR="000F7377" w:rsidRDefault="000F7377">
      <w:r xmlns:w="http://schemas.openxmlformats.org/wordprocessingml/2006/main">
        <w:t xml:space="preserve">1. સ્વર્ગની સુંદરતા: સ્વર્ગના દરવાજા કેવી રીતે ચમકશે અને ચમકશે</w:t>
      </w:r>
    </w:p>
    <w:p w14:paraId="51DAE544" w14:textId="77777777" w:rsidR="000F7377" w:rsidRDefault="000F7377"/>
    <w:p w14:paraId="559A5192" w14:textId="77777777" w:rsidR="000F7377" w:rsidRDefault="000F7377">
      <w:r xmlns:w="http://schemas.openxmlformats.org/wordprocessingml/2006/main">
        <w:t xml:space="preserve">2. ધ મેગ્નિફિસન્સ ઓફ ધ ન્યૂ જેરુસલેમઃ એ સિટી ઓફ સ્પ્લેન્ડર એન્ડ ગ્લોરી</w:t>
      </w:r>
    </w:p>
    <w:p w14:paraId="1C382F26" w14:textId="77777777" w:rsidR="000F7377" w:rsidRDefault="000F7377"/>
    <w:p w14:paraId="327587DE" w14:textId="77777777" w:rsidR="000F7377" w:rsidRDefault="000F7377">
      <w:r xmlns:w="http://schemas.openxmlformats.org/wordprocessingml/2006/main">
        <w:t xml:space="preserve">1. યશાયાહ 54:11-12 - "હે પીડિત, તોફાનથી ઉછળેલા અને દિલાસો ન પામેલા, જુઓ, હું તમારા પત્થરોને એન્ટિમોનીમાં ગોઠવીશ અને નીલમથી તમારો પાયો નાખીશ. હું તમારા અગીતના શિખરો, તમારા કાર્બનકલ્સના દરવાજા બનાવીશ, અને તમારી બધી કિંમતી પથ્થરોની દિવાલ."</w:t>
      </w:r>
    </w:p>
    <w:p w14:paraId="61EA18ED" w14:textId="77777777" w:rsidR="000F7377" w:rsidRDefault="000F7377"/>
    <w:p w14:paraId="6CCB2EA9" w14:textId="77777777" w:rsidR="000F7377" w:rsidRDefault="000F7377">
      <w:r xmlns:w="http://schemas.openxmlformats.org/wordprocessingml/2006/main">
        <w:t xml:space="preserve">2. એઝેકીલ 28:13 - "તમે ઇડન, ભગવાનના બગીચામાં હતા; દરેક કિંમતી પથ્થર તમારા આવરણ હતા, સાર્ડિયસ, પોખરાજ અને હીરા, બેરીલ, ઓનીક્સ, અને જાસ્પર, નીલમ, નીલમણિ અને કાર્બંકલ; અને સોનામાં રચાયેલ તમારી સેટિંગ્સ અને તમારી કોતરણી હતી."</w:t>
      </w:r>
    </w:p>
    <w:p w14:paraId="49C9FF2E" w14:textId="77777777" w:rsidR="000F7377" w:rsidRDefault="000F7377"/>
    <w:p w14:paraId="654F763A" w14:textId="77777777" w:rsidR="000F7377" w:rsidRDefault="000F7377">
      <w:r xmlns:w="http://schemas.openxmlformats.org/wordprocessingml/2006/main">
        <w:t xml:space="preserve">પ્રકટીકરણ 21:21 અને બાર દરવાજા બાર મોતી હતા: દરેક અનેક દરવાજો એક મોતીનો હતો: અને શહેરની શેરી શુદ્ધ સોનાની હતી, જેમ કે તે પારદર્શક કાચની હતી.</w:t>
      </w:r>
    </w:p>
    <w:p w14:paraId="34778C34" w14:textId="77777777" w:rsidR="000F7377" w:rsidRDefault="000F7377"/>
    <w:p w14:paraId="694A6767" w14:textId="77777777" w:rsidR="000F7377" w:rsidRDefault="000F7377">
      <w:r xmlns:w="http://schemas.openxmlformats.org/wordprocessingml/2006/main">
        <w:t xml:space="preserve">નવા જેરુસલેમના દરવાજા મોતીથી બનેલા છે અને શેરી શુદ્ધ પારદર્શક સોનાની બનેલી છે.</w:t>
      </w:r>
    </w:p>
    <w:p w14:paraId="666DC351" w14:textId="77777777" w:rsidR="000F7377" w:rsidRDefault="000F7377"/>
    <w:p w14:paraId="1BEADFA8" w14:textId="77777777" w:rsidR="000F7377" w:rsidRDefault="000F7377">
      <w:r xmlns:w="http://schemas.openxmlformats.org/wordprocessingml/2006/main">
        <w:t xml:space="preserve">1. સ્વર્ગની સુંદરતા: નવા જેરૂસલેમના વૈભવની ચર્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આપણા આત્માઓની કિંમત: સ્વર્ગના રાજ્યના મૂલ્ય પર પ્રતિબિંબ</w:t>
      </w:r>
    </w:p>
    <w:p w14:paraId="70F41FBF" w14:textId="77777777" w:rsidR="000F7377" w:rsidRDefault="000F7377"/>
    <w:p w14:paraId="6072D64D" w14:textId="77777777" w:rsidR="000F7377" w:rsidRDefault="000F7377">
      <w:r xmlns:w="http://schemas.openxmlformats.org/wordprocessingml/2006/main">
        <w:t xml:space="preserve">1. મેથ્યુ 6:20 - "પરંતુ તમારા માટે સ્વર્ગમાં ખજાનાનો સંગ્રહ કરો, જ્યાં જીવાત કે કાટ ભ્રષ્ટ થતો નથી, અને જ્યાં ચોર તોડતા નથી કે ચોરી કરતા નથી."</w:t>
      </w:r>
    </w:p>
    <w:p w14:paraId="309421D0" w14:textId="77777777" w:rsidR="000F7377" w:rsidRDefault="000F7377"/>
    <w:p w14:paraId="3DE1FA3C" w14:textId="77777777" w:rsidR="000F7377" w:rsidRDefault="000F7377">
      <w:r xmlns:w="http://schemas.openxmlformats.org/wordprocessingml/2006/main">
        <w:t xml:space="preserve">2. યશાયાહ 54:11-12 - "હે તું પીડિત, તોફાનથી ઉછળેલા, અને દિલાસો પામ્યો નથી, જો, હું તારા પત્થરોને સુંદર રંગોથી મૂકીશ, અને તારો પાયો નીલમથી મૂકીશ. અને હું તારી બારીઓને એગેટ્સ બનાવીશ, અને તમારા કાર્બનકલ્સના દરવાજા અને સુખદ પથ્થરોની તમારી બધી સરહદો."</w:t>
      </w:r>
    </w:p>
    <w:p w14:paraId="2149A930" w14:textId="77777777" w:rsidR="000F7377" w:rsidRDefault="000F7377"/>
    <w:p w14:paraId="21EC64AA" w14:textId="77777777" w:rsidR="000F7377" w:rsidRDefault="000F7377">
      <w:r xmlns:w="http://schemas.openxmlformats.org/wordprocessingml/2006/main">
        <w:t xml:space="preserve">પ્રકટીકરણ 21:22 અને મેં તેમાં કોઈ મંદિર જોયું નથી: કેમ કે સર્વશક્તિમાન પ્રભુ અને હલવાન તેનું મંદિર છે.</w:t>
      </w:r>
    </w:p>
    <w:p w14:paraId="04DE9984" w14:textId="77777777" w:rsidR="000F7377" w:rsidRDefault="000F7377"/>
    <w:p w14:paraId="6AB40291" w14:textId="77777777" w:rsidR="000F7377" w:rsidRDefault="000F7377">
      <w:r xmlns:w="http://schemas.openxmlformats.org/wordprocessingml/2006/main">
        <w:t xml:space="preserve">ભગવાન સર્વશક્તિમાન અને લેમ્બ સ્વર્ગનું મંદિર છે.</w:t>
      </w:r>
    </w:p>
    <w:p w14:paraId="16D35590" w14:textId="77777777" w:rsidR="000F7377" w:rsidRDefault="000F7377"/>
    <w:p w14:paraId="44862378" w14:textId="77777777" w:rsidR="000F7377" w:rsidRDefault="000F7377">
      <w:r xmlns:w="http://schemas.openxmlformats.org/wordprocessingml/2006/main">
        <w:t xml:space="preserve">1. સ્વર્ગની પવિત્રતા: ભગવાન સર્વશક્તિમાન અને લેમ્બની પૂજા કરવી</w:t>
      </w:r>
    </w:p>
    <w:p w14:paraId="690B883C" w14:textId="77777777" w:rsidR="000F7377" w:rsidRDefault="000F7377"/>
    <w:p w14:paraId="7A76573C" w14:textId="77777777" w:rsidR="000F7377" w:rsidRDefault="000F7377">
      <w:r xmlns:w="http://schemas.openxmlformats.org/wordprocessingml/2006/main">
        <w:t xml:space="preserve">2. સ્વર્ગની પવિત્રતા: ભગવાનને સમર્પિત સ્થાન</w:t>
      </w:r>
    </w:p>
    <w:p w14:paraId="28FD9927" w14:textId="77777777" w:rsidR="000F7377" w:rsidRDefault="000F7377"/>
    <w:p w14:paraId="23E9267D" w14:textId="77777777" w:rsidR="000F7377" w:rsidRDefault="000F7377">
      <w:r xmlns:w="http://schemas.openxmlformats.org/wordprocessingml/2006/main">
        <w:t xml:space="preserve">1. પ્રકટીકરણ 7:15 - "તેથી તેઓ ભગવાનના સિંહાસનની આગળ છે, અને તેમના મંદિરમાં દિવસ-રાત તેમની સેવા કરે છે: અને જે સિંહાસન પર બેસે છે તે તેમની વચ્ચે રહેશે."</w:t>
      </w:r>
    </w:p>
    <w:p w14:paraId="42766187" w14:textId="77777777" w:rsidR="000F7377" w:rsidRDefault="000F7377"/>
    <w:p w14:paraId="528842E5" w14:textId="77777777" w:rsidR="000F7377" w:rsidRDefault="000F7377">
      <w:r xmlns:w="http://schemas.openxmlformats.org/wordprocessingml/2006/main">
        <w:t xml:space="preserve">2. જ્હોન 4:21-24 - "ઈસુએ તેણીને કહ્યું, સ્ત્રી, મારા પર વિશ્વાસ કરો, તે સમય આવે છે, જ્યારે તમે ન તો આ પર્વત પર, કે હજુ સુધી જેરુસલેમમાં, પિતાની પૂજા કરશો નહીં. તમે શું પૂજા કરો છો તે તમે જાણતા નથી: અમે જાણીએ છીએ કે અમે શું પૂજા કરીએ છીએ: કારણ કે મુક્તિ યહૂદીઓનું છે. પરંતુ તે સમય આવે છે, અને હવે છે, જ્યારે સાચા ઉપાસકો આત્મા અને સત્યતાથી પિતાની ઉપાસના કરશે: કારણ કે પિતા તેમની ઉપાસના કરવા માટે આવા લોકોને શોધે છે. ભગવાન એક આત્મા છે: અને જેઓ તેમની ઉપાસના કરે છે તેઓએ તેમની આત્મા અને સત્યતાથી પૂજા કરવી જોઈએ.</w:t>
      </w:r>
    </w:p>
    <w:p w14:paraId="507B36A3" w14:textId="77777777" w:rsidR="000F7377" w:rsidRDefault="000F7377"/>
    <w:p w14:paraId="21EBF730" w14:textId="77777777" w:rsidR="000F7377" w:rsidRDefault="000F7377">
      <w:r xmlns:w="http://schemas.openxmlformats.org/wordprocessingml/2006/main">
        <w:t xml:space="preserve">પ્રકટીકરણ 21:23 અને શહેરને તેમાં ચમકવા માટે સૂર્યની કે ચંદ્રની જરૂર ન હતી: કેમ કે ઈશ્વરના મહિમાએ તેને પ્રકાશિત કર્યું છે, અને હલવાન તેનો પ્રકાશ છે.</w:t>
      </w:r>
    </w:p>
    <w:p w14:paraId="7476BC75" w14:textId="77777777" w:rsidR="000F7377" w:rsidRDefault="000F7377"/>
    <w:p w14:paraId="0A28D469" w14:textId="77777777" w:rsidR="000F7377" w:rsidRDefault="000F7377">
      <w:r xmlns:w="http://schemas.openxmlformats.org/wordprocessingml/2006/main">
        <w:t xml:space="preserve">ભગવાનનું શહેર ભગવાન અને લેમ્બના મહિમાથી પ્રકાશિત છે.</w:t>
      </w:r>
    </w:p>
    <w:p w14:paraId="5B697604" w14:textId="77777777" w:rsidR="000F7377" w:rsidRDefault="000F7377"/>
    <w:p w14:paraId="77E1684B" w14:textId="77777777" w:rsidR="000F7377" w:rsidRDefault="000F7377">
      <w:r xmlns:w="http://schemas.openxmlformats.org/wordprocessingml/2006/main">
        <w:t xml:space="preserve">1. લેમ્બનો પ્રકાશ: આપણા જીવનમાં ભગવાનનો મહિમા જોવો</w:t>
      </w:r>
    </w:p>
    <w:p w14:paraId="1D6AF438" w14:textId="77777777" w:rsidR="000F7377" w:rsidRDefault="000F7377"/>
    <w:p w14:paraId="2B27BC45" w14:textId="77777777" w:rsidR="000F7377" w:rsidRDefault="000F7377">
      <w:r xmlns:w="http://schemas.openxmlformats.org/wordprocessingml/2006/main">
        <w:t xml:space="preserve">2. ભગવાનનું શહેર: લેમ્બના પ્રકાશમાં રહેવું</w:t>
      </w:r>
    </w:p>
    <w:p w14:paraId="2E6E7830" w14:textId="77777777" w:rsidR="000F7377" w:rsidRDefault="000F7377"/>
    <w:p w14:paraId="5F058A19" w14:textId="77777777" w:rsidR="000F7377" w:rsidRDefault="000F7377">
      <w:r xmlns:w="http://schemas.openxmlformats.org/wordprocessingml/2006/main">
        <w:t xml:space="preserve">1. જ્હોન 8:12 - ઈસુએ કહ્યું, "હું વિશ્વનો પ્રકાશ છું. જે કોઈ મને અનુસરે છે તે ક્યારેય અંધકારમાં ચાલશે નહીં, પરંતુ તેની પાસે જીવનનો પ્રકાશ હશે."</w:t>
      </w:r>
    </w:p>
    <w:p w14:paraId="728FD7EA" w14:textId="77777777" w:rsidR="000F7377" w:rsidRDefault="000F7377"/>
    <w:p w14:paraId="135B2F5C" w14:textId="77777777" w:rsidR="000F7377" w:rsidRDefault="000F7377">
      <w:r xmlns:w="http://schemas.openxmlformats.org/wordprocessingml/2006/main">
        <w:t xml:space="preserve">2. 1 જ્હોન 1:5 - આ સંદેશ છે જે અમે તેમની પાસેથી સાંભળ્યો છે અને તમને જાહેર કરીએ છીએ: ભગવાન પ્રકાશ છે; તેનામાં બિલકુલ અંધકાર નથી.</w:t>
      </w:r>
    </w:p>
    <w:p w14:paraId="2C349FEF" w14:textId="77777777" w:rsidR="000F7377" w:rsidRDefault="000F7377"/>
    <w:p w14:paraId="79E8608C" w14:textId="77777777" w:rsidR="000F7377" w:rsidRDefault="000F7377">
      <w:r xmlns:w="http://schemas.openxmlformats.org/wordprocessingml/2006/main">
        <w:t xml:space="preserve">રેવિલેશન 21:24 અને તેમનામાંથી જે રાષ્ટ્રો બચી ગયા છે તેઓ તેના પ્રકાશમાં ચાલશે: અને પૃથ્વીના રાજાઓ તેમાં તેમનો મહિમા અને સન્માન લાવશે.</w:t>
      </w:r>
    </w:p>
    <w:p w14:paraId="62CCDB0F" w14:textId="77777777" w:rsidR="000F7377" w:rsidRDefault="000F7377"/>
    <w:p w14:paraId="67FCC68F" w14:textId="77777777" w:rsidR="000F7377" w:rsidRDefault="000F7377">
      <w:r xmlns:w="http://schemas.openxmlformats.org/wordprocessingml/2006/main">
        <w:t xml:space="preserve">બચાવેલા રાષ્ટ્રો ભગવાનના મહિમામાં ચાલશે, અને પૃથ્વીના રાજાઓ તેમાં તેમનું સન્માન અને ગૌરવ લાવશે.</w:t>
      </w:r>
    </w:p>
    <w:p w14:paraId="675A3C4E" w14:textId="77777777" w:rsidR="000F7377" w:rsidRDefault="000F7377"/>
    <w:p w14:paraId="0BC86CCF" w14:textId="77777777" w:rsidR="000F7377" w:rsidRDefault="000F7377">
      <w:r xmlns:w="http://schemas.openxmlformats.org/wordprocessingml/2006/main">
        <w:t xml:space="preserve">1. ધ નેશન્સ ઓફ ધ સેવ્ડ: ભગવાનનો પ્રકાશ પસંદ કરવો</w:t>
      </w:r>
    </w:p>
    <w:p w14:paraId="2302E6F7" w14:textId="77777777" w:rsidR="000F7377" w:rsidRDefault="000F7377"/>
    <w:p w14:paraId="41635A30" w14:textId="77777777" w:rsidR="000F7377" w:rsidRDefault="000F7377">
      <w:r xmlns:w="http://schemas.openxmlformats.org/wordprocessingml/2006/main">
        <w:t xml:space="preserve">2. પૃથ્વીના રાજાઓ: ભગવાનના મહિમાનું સન્માન કરવું</w:t>
      </w:r>
    </w:p>
    <w:p w14:paraId="1B87AFB8" w14:textId="77777777" w:rsidR="000F7377" w:rsidRDefault="000F7377"/>
    <w:p w14:paraId="3F6CD5E0" w14:textId="77777777" w:rsidR="000F7377" w:rsidRDefault="000F7377">
      <w:r xmlns:w="http://schemas.openxmlformats.org/wordprocessingml/2006/main">
        <w:t xml:space="preserve">1. યશાયાહ 60:1-3 - ઊઠો, ચમકો; કેમ કે તારો પ્રકાશ આવ્યો છે, અને પ્રભુનો મહિમા તારા પર ઊભો થયો છે.</w:t>
      </w:r>
    </w:p>
    <w:p w14:paraId="4D55B669" w14:textId="77777777" w:rsidR="000F7377" w:rsidRDefault="000F7377"/>
    <w:p w14:paraId="6C43B149" w14:textId="77777777" w:rsidR="000F7377" w:rsidRDefault="000F7377">
      <w:r xmlns:w="http://schemas.openxmlformats.org/wordprocessingml/2006/main">
        <w:t xml:space="preserve">2. ગીતશાસ્ત્ર 145:11-12 - તેઓ તમારા રાજ્યના મહિમાની વાત કરશે, અને તમારી શક્તિની વાત કરશે; માણસોના પુત્રોને તેના શકિતશાળી કૃત્યો અને તેના સામ્રાજ્યની ભવ્ય મહિમા વિશે જણાવવા માટે.</w:t>
      </w:r>
    </w:p>
    <w:p w14:paraId="7BF520DF" w14:textId="77777777" w:rsidR="000F7377" w:rsidRDefault="000F7377"/>
    <w:p w14:paraId="05FB05D3" w14:textId="77777777" w:rsidR="000F7377" w:rsidRDefault="000F7377">
      <w:r xmlns:w="http://schemas.openxmlformats.org/wordprocessingml/2006/main">
        <w:t xml:space="preserve">પ્રકટીકરણ 21:25 અને તેનાં દરવાજા દિવસે બિલકુલ બંધ કરવામાં આવશે નહિ; કેમ કે ત્યાં કોઈ રાત હશે નહિ.</w:t>
      </w:r>
    </w:p>
    <w:p w14:paraId="0A1B180B" w14:textId="77777777" w:rsidR="000F7377" w:rsidRDefault="000F7377"/>
    <w:p w14:paraId="4C760DCD" w14:textId="77777777" w:rsidR="000F7377" w:rsidRDefault="000F7377">
      <w:r xmlns:w="http://schemas.openxmlformats.org/wordprocessingml/2006/main">
        <w:t xml:space="preserve">નવા યરૂશાલેમના દરવાજા ક્યારેય બંધ કરવામાં આવશે નહીં, કારણ કે ત્યાં કોઈ રાત હશે નહીં.</w:t>
      </w:r>
    </w:p>
    <w:p w14:paraId="67FC46F7" w14:textId="77777777" w:rsidR="000F7377" w:rsidRDefault="000F7377"/>
    <w:p w14:paraId="543B553C" w14:textId="77777777" w:rsidR="000F7377" w:rsidRDefault="000F7377">
      <w:r xmlns:w="http://schemas.openxmlformats.org/wordprocessingml/2006/main">
        <w:t xml:space="preserve">1. અનંતકાળના પ્રકાશમાં જીવવું</w:t>
      </w:r>
    </w:p>
    <w:p w14:paraId="0341C108" w14:textId="77777777" w:rsidR="000F7377" w:rsidRDefault="000F7377"/>
    <w:p w14:paraId="0C970868" w14:textId="77777777" w:rsidR="000F7377" w:rsidRDefault="000F7377">
      <w:r xmlns:w="http://schemas.openxmlformats.org/wordprocessingml/2006/main">
        <w:t xml:space="preserve">2. અંધકારનો અંત: ભગવાનના શહેરમાં રહેવું</w:t>
      </w:r>
    </w:p>
    <w:p w14:paraId="192A2F9D" w14:textId="77777777" w:rsidR="000F7377" w:rsidRDefault="000F7377"/>
    <w:p w14:paraId="02715C7E" w14:textId="77777777" w:rsidR="000F7377" w:rsidRDefault="000F7377">
      <w:r xmlns:w="http://schemas.openxmlformats.org/wordprocessingml/2006/main">
        <w:t xml:space="preserve">1. જ્હોન 8:12 - "હું વિશ્વનો પ્રકાશ છું. જે કોઈ મને અનુસરે છે તે ક્યારેય અંધકારમાં ચાલશે નહીં, પરંતુ તેની પાસે જીવનનો પ્રકાશ હશે."</w:t>
      </w:r>
    </w:p>
    <w:p w14:paraId="51F5F66C" w14:textId="77777777" w:rsidR="000F7377" w:rsidRDefault="000F7377"/>
    <w:p w14:paraId="63FB689C" w14:textId="77777777" w:rsidR="000F7377" w:rsidRDefault="000F7377">
      <w:r xmlns:w="http://schemas.openxmlformats.org/wordprocessingml/2006/main">
        <w:t xml:space="preserve">2. યશાયાહ 60:19-20 - "હવેથી તમારે દિવસે ચમકવા માટે સૂર્યની અને રાત્રે તેનો પ્રકાશ આપવા માટે ચંદ્રની જરૂર રહેશે નહીં; કારણ કે ભગવાન તમારો સદાકાળ પ્રકાશ હશે, તમારા ભગવાન તમારો મહિમા હશે. તમારો સૂર્ય ફરી કદી આથમશે નહિ, અને તારો ચંદ્ર હવે અસ્ત થશે નહિ; પ્રભુ તારો સદાકાળ પ્રકાશ થશે, અને તારા દુ:ખના દિવસોનો અંત આવશે."</w:t>
      </w:r>
    </w:p>
    <w:p w14:paraId="3EE919E4" w14:textId="77777777" w:rsidR="000F7377" w:rsidRDefault="000F7377"/>
    <w:p w14:paraId="0F9304EA" w14:textId="77777777" w:rsidR="000F7377" w:rsidRDefault="000F7377">
      <w:r xmlns:w="http://schemas.openxmlformats.org/wordprocessingml/2006/main">
        <w:t xml:space="preserve">પ્રકટીકરણ 21:26 અને તેઓ તેમાં રાષ્ટ્રોનું ગૌરવ અને સન્માન લાવશે.</w:t>
      </w:r>
    </w:p>
    <w:p w14:paraId="16304A9E" w14:textId="77777777" w:rsidR="000F7377" w:rsidRDefault="000F7377"/>
    <w:p w14:paraId="55AB5F6C" w14:textId="77777777" w:rsidR="000F7377" w:rsidRDefault="000F7377">
      <w:r xmlns:w="http://schemas.openxmlformats.org/wordprocessingml/2006/main">
        <w:t xml:space="preserve">ભગવાન નવા યરૂશાલેમમાં તમામ રાષ્ટ્રોનો મહિમા અને સન્માન લાવશે.</w:t>
      </w:r>
    </w:p>
    <w:p w14:paraId="2A788BC6" w14:textId="77777777" w:rsidR="000F7377" w:rsidRDefault="000F7377"/>
    <w:p w14:paraId="6D970717" w14:textId="77777777" w:rsidR="000F7377" w:rsidRDefault="000F7377">
      <w:r xmlns:w="http://schemas.openxmlformats.org/wordprocessingml/2006/main">
        <w:t xml:space="preserve">1: ઈસુ જ સાચા મહિમા અને સન્માનનો એકમાત્ર રસ્તો છે.</w:t>
      </w:r>
    </w:p>
    <w:p w14:paraId="55F7E73A" w14:textId="77777777" w:rsidR="000F7377" w:rsidRDefault="000F7377"/>
    <w:p w14:paraId="226E8F3D" w14:textId="77777777" w:rsidR="000F7377" w:rsidRDefault="000F7377">
      <w:r xmlns:w="http://schemas.openxmlformats.org/wordprocessingml/2006/main">
        <w:t xml:space="preserve">2: આપણે ઈસુ અને તેમની સત્તાને આધીન રહીને સાચા મહિમા અને સન્માનનો અનુભવ કરી શકીએ છીએ.</w:t>
      </w:r>
    </w:p>
    <w:p w14:paraId="0679D19C" w14:textId="77777777" w:rsidR="000F7377" w:rsidRDefault="000F7377"/>
    <w:p w14:paraId="0A6AF4DD" w14:textId="77777777" w:rsidR="000F7377" w:rsidRDefault="000F7377">
      <w:r xmlns:w="http://schemas.openxmlformats.org/wordprocessingml/2006/main">
        <w:t xml:space="preserve">1: મેથ્યુ 6:33 - પરંતુ તમે પહેલા ભગવાનના રાજ્યને અને તેના ન્યાયીપણાને શોધો; અને આ બધી વસ્તુઓ તમને ઉમેરવામાં આવશે.</w:t>
      </w:r>
    </w:p>
    <w:p w14:paraId="444075B0" w14:textId="77777777" w:rsidR="000F7377" w:rsidRDefault="000F7377"/>
    <w:p w14:paraId="77EFABA3" w14:textId="77777777" w:rsidR="000F7377" w:rsidRDefault="000F7377">
      <w:r xmlns:w="http://schemas.openxmlformats.org/wordprocessingml/2006/main">
        <w:t xml:space="preserve">2: રોમનો 10:9-10 - કે જો તમે તમારા મોંથી પ્રભુ ઇસુની કબૂલાત કરશો, અને તમારા હૃદયમાં વિશ્વાસ કરશો કે ભગવાને તેમને મૃત્યુમાંથી ઉઠાડ્યા છે, તો તમે બચાવી શકશો. કારણ કે હૃદયથી માણસ ન્યાયીપણામાં વિશ્વાસ રાખે છે; અને મોંથી કબૂલાત મુક્તિ માટે કરવામાં આવે છે.</w:t>
      </w:r>
    </w:p>
    <w:p w14:paraId="40989017" w14:textId="77777777" w:rsidR="000F7377" w:rsidRDefault="000F7377"/>
    <w:p w14:paraId="37DC9035" w14:textId="77777777" w:rsidR="000F7377" w:rsidRDefault="000F7377">
      <w:r xmlns:w="http://schemas.openxmlformats.org/wordprocessingml/2006/main">
        <w:t xml:space="preserve">રેવિલેશન 21:27 અને તેમાં કોઈ પણ પ્રકારે અશુદ્ધ કરનારી વસ્તુ પ્રવેશી શકશે નહિ, ન તો જે ઘૃણાસ્પદ કામ કરે છે, અથવા જૂઠું બોલે છે; પણ જે હલવાનના જીવનના પુસ્તકમાં લખાયેલ છે.</w:t>
      </w:r>
    </w:p>
    <w:p w14:paraId="23951088" w14:textId="77777777" w:rsidR="000F7377" w:rsidRDefault="000F7377"/>
    <w:p w14:paraId="28A7EBA1" w14:textId="77777777" w:rsidR="000F7377" w:rsidRDefault="000F7377">
      <w:r xmlns:w="http://schemas.openxmlformats.org/wordprocessingml/2006/main">
        <w:t xml:space="preserve">1. ભગવાનને ખુશ કરે તેવું જીવન જીવવું</w:t>
      </w:r>
    </w:p>
    <w:p w14:paraId="4D073822" w14:textId="77777777" w:rsidR="000F7377" w:rsidRDefault="000F7377"/>
    <w:p w14:paraId="2901567B" w14:textId="77777777" w:rsidR="000F7377" w:rsidRDefault="000F7377">
      <w:r xmlns:w="http://schemas.openxmlformats.org/wordprocessingml/2006/main">
        <w:t xml:space="preserve">2. પ્રામાણિકતાથી જીવન જીવવાનું મહત્વ</w:t>
      </w:r>
    </w:p>
    <w:p w14:paraId="335F7644" w14:textId="77777777" w:rsidR="000F7377" w:rsidRDefault="000F7377"/>
    <w:p w14:paraId="7048D06A" w14:textId="77777777" w:rsidR="000F7377" w:rsidRDefault="000F7377">
      <w:r xmlns:w="http://schemas.openxmlformats.org/wordprocessingml/2006/main">
        <w:t xml:space="preserve">1. Ephesians 5:8-10 કારણ કે તમે ક્યારેક અંધકાર હતા, પરંતુ હવે તમે પ્રભુમાં પ્રકાશ છો: પ્રકાશના બાળકો તરીકે ચાલો: (9) કારણ કે આત્માનું ફળ સર્વ ભલાઈ અને ન્યાયીપણામાં અને સત્યમાં છે; (10) ભગવાનને શું સ્વીકાર્ય છે તે સાબિત કરવું.</w:t>
      </w:r>
    </w:p>
    <w:p w14:paraId="347057D0" w14:textId="77777777" w:rsidR="000F7377" w:rsidRDefault="000F7377"/>
    <w:p w14:paraId="54E59037" w14:textId="77777777" w:rsidR="000F7377" w:rsidRDefault="000F7377">
      <w:r xmlns:w="http://schemas.openxmlformats.org/wordprocessingml/2006/main">
        <w:t xml:space="preserve">2. જેમ્સ 4:7-8 તેથી તમારી જાતને ભગવાનને સોંપો. શેતાનનો પ્રતિકાર કરો, અને તે તમારી પાસેથી ભાગી જશે. (8) ભગવાનની નજીક આવો, અને તે તમારી નજીક આવશે. હે પાપીઓ, તમારા હાથ સાફ કરો; અને તમારા હૃદયને શુદ્ધ કરો, તમે બેવડા વિચારોવાળા છો.</w:t>
      </w:r>
    </w:p>
    <w:p w14:paraId="05DA7D07" w14:textId="77777777" w:rsidR="000F7377" w:rsidRDefault="000F7377"/>
    <w:p w14:paraId="4038A8DF" w14:textId="77777777" w:rsidR="000F7377" w:rsidRDefault="000F7377">
      <w:r xmlns:w="http://schemas.openxmlformats.org/wordprocessingml/2006/main">
        <w:t xml:space="preserve">રેવિલેશન 22 એ રેવિલેશનના પુસ્તકનો અંતિમ પ્રકરણ છે અને અંતિમ સમયની ઘટનાઓ વિશે જ્હોનની દ્રષ્ટિને સમાપ્ત કરે છે. આ પ્રકરણ જીવનની નદી, જીવનના વૃક્ષ અને ઈસુના પાછા ફરવાના વચનના વર્ણન પર ધ્યાન કેન્દ્રિત કરે છે.</w:t>
      </w:r>
    </w:p>
    <w:p w14:paraId="58B34847" w14:textId="77777777" w:rsidR="000F7377" w:rsidRDefault="000F7377"/>
    <w:p w14:paraId="70E8C0C1" w14:textId="77777777" w:rsidR="000F7377" w:rsidRDefault="000F7377">
      <w:r xmlns:w="http://schemas.openxmlformats.org/wordprocessingml/2006/main">
        <w:t xml:space="preserve">1 લી ફકરો: પ્રકરણની શરૂઆત નવા જેરુસલેમમાં ભગવાન અને લેમ્બના સિંહાસનમાંથી વહેતી જીવનની નદીના નિરૂપણ સાથે થાય છે. તેનું વર્ણન સ્ફટિક જેવું સ્પષ્ટ છે, જે શુદ્ધતા અને શાશ્વત તાજગીનું પ્રતીક છે (રેવિલેશન 22:1). નદીની બંને બાજુએ જીવનનું વૃક્ષ ઉભું છે, જે બાર પ્રકારના ફળ આપે છે - દરેક મહિના માટે એક - અને તેના પાંદડા ઉપચાર અને પુનઃસ્થાપન માટે છે (પ્રકટીકરણ 22:2). પાપને કારણે માનવજાત પર જે શાપ આવ્યો તે હવે નથી, અને ભગવાનના લોકોને તેમની હાજરીમાં અનંતજીવનની ઍક્સેસ હશે.</w:t>
      </w:r>
    </w:p>
    <w:p w14:paraId="2C379AB5" w14:textId="77777777" w:rsidR="000F7377" w:rsidRDefault="000F7377"/>
    <w:p w14:paraId="6C36EF7D" w14:textId="77777777" w:rsidR="000F7377" w:rsidRDefault="000F7377">
      <w:r xmlns:w="http://schemas.openxmlformats.org/wordprocessingml/2006/main">
        <w:t xml:space="preserve">2 જી ફકરો: જ્હોન ભાર મૂકે છે કે નવા જેરૂસલેમમાં હવે વધુ અંધકાર અથવા રાત રહેશે નહીં કારણ કે ભગવાન પોતે તેમનો પ્રકાશ હશે. તેમનો મહિમા દરેક વસ્તુને પ્રકાશિત કરશે, અને તેમના લોકો હંમેશ માટે શાસન કરશે (પ્રકટીકરણ 22:5). દેવદૂત ખાતરી આપે છે કે આ શબ્દો વિશ્વાસુ અને સાચા છે, જે ભગવાન પોતે આપેલા છે. જ્હોનને આ ભવિષ્યવાણીને સીલ ન કરવાનું યાદ અપાવવામાં આવ્યું છે કારણ કે તેની પરિપૂર્ણતા નજીક છે (પ્રકટીકરણ 22:6-10).</w:t>
      </w:r>
    </w:p>
    <w:p w14:paraId="128E712B" w14:textId="77777777" w:rsidR="000F7377" w:rsidRDefault="000F7377"/>
    <w:p w14:paraId="7D9841AE" w14:textId="77777777" w:rsidR="000F7377" w:rsidRDefault="000F7377">
      <w:r xmlns:w="http://schemas.openxmlformats.org/wordprocessingml/2006/main">
        <w:t xml:space="preserve">3 જી ફકરો: ઈસુ પોતે વચન સાથે તેમના નિકટવર્તી વળતરની ઘોષણા કરે છે: "જુઓ, હું ટૂંક સમયમાં આવી રહ્યો છું!" (પ્રકટીકરણ 22:7). જેઓ આ પુસ્તકમાં લખેલા શબ્દોનું પાલન કરે છે તેમને તેઓ આશીર્વાદ આપે છે. જ્હોન ઈસુના ચરણોમાં પૂજા કરવા માટે નીચે પડે છે પરંતુ એક દેવદૂત દ્વારા તેને સુધારવામાં આવે છે જે તેને ફક્ત ભગવાનની પૂજા કરવાનું યાદ કરાવે છે (પ્રકટીકરણ 22:8-9). ઇસુ તેમના અનુયાયીઓને ખાતરી આપે છે કે તે "આલ્ફા અને ઓમેગા" છે, બંને શરૂઆત અને અંત - ડેવિડના મૂળ અને વંશજ - અને જેઓ તરસ્યા છે તેઓને તેમની પાસેથી મુક્તપણે પીવા માટે આમંત્રણ આપે છે - જીવંત પાણીનો સ્ત્રોત (પ્રકટીકરણ 22:12-17 ). પ્રકરણ આ ભવિષ્યવાણીના શબ્દો ઉમેરવા અથવા દૂર કરવા સામેની ચેતવણી અને ઈસુના વળતર માટે અંતિમ પ્રાર્થના સાથે સમાપ્ત થાય છે: "આમીન. આવો, પ્રભુ ઈસુ!" (પ્રકટીકરણ 22:18-21).</w:t>
      </w:r>
    </w:p>
    <w:p w14:paraId="551C9FDA" w14:textId="77777777" w:rsidR="000F7377" w:rsidRDefault="000F7377"/>
    <w:p w14:paraId="462D60E9" w14:textId="77777777" w:rsidR="000F7377" w:rsidRDefault="000F7377">
      <w:r xmlns:w="http://schemas.openxmlformats.org/wordprocessingml/2006/main">
        <w:t xml:space="preserve">સારાંશમાં, રેવિલેશનનો બાવીસમો અધ્યાય નવા જેરુસલેમમાં ભગવાનના સિંહાસનમાંથી વહેતી જીવનની નદીનું દર્શન રજૂ કરે છે, જે શાશ્વત તાજગી અને ઉપચારનું પ્રતીક છે. જીવનનું વૃક્ષ બંને બાજુએ ઊભું છે, જે ઈશ્વરના લોકો માટે પુષ્કળ ફળ આપે છે. અંધકાર દૂર થાય છે કારણ કે ભગવાન પોતે તેમના શાશ્વત પ્રકાશ બની જાય છે. ઈસુ તેમના નિકટવર્તી વળતરની પુષ્ટિ કરે છે અને આ પુસ્તકના શબ્દોને પાળનારાઓને આશીર્વાદનું વચન આપે છે. તે બધાને જીવંત પાણીના સ્ત્રોત તરીકે તેનામાં ભાગ લેવા આમંત્રણ આપે છે. પ્રકરણ આ ભવિષ્યવાણી સાથે ચેડાં કરવા સામેની ચેતવણીઓ અને ઈસુના પાછા ફરવા માટેની પ્રાર્થના સાથે સમાપ્ત થાય છે - પુસ્તકનો યોગ્ય નિષ્કર્ષ જે આશા, પુનઃસ્થાપન અને દુષ્ટતા પર ખ્રિસ્તના અંતિમ વિજયની અપેક્ષા પર ભાર મૂકે છે.</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પ્રકટીકરણ 22:1 અને તેણે મને જીવનના પાણીની શુદ્ધ નદી બતાવી, જે સ્ફટિકની જેમ સ્પષ્ટ હતી, જે ભગવાન અને હલવાનના સિંહાસનમાંથી બહાર નીકળતી હતી.</w:t>
      </w:r>
    </w:p>
    <w:p w14:paraId="197F0B8E" w14:textId="77777777" w:rsidR="000F7377" w:rsidRDefault="000F7377"/>
    <w:p w14:paraId="39EB0647" w14:textId="77777777" w:rsidR="000F7377" w:rsidRDefault="000F7377">
      <w:r xmlns:w="http://schemas.openxmlformats.org/wordprocessingml/2006/main">
        <w:t xml:space="preserve">જીવનની નદી શુદ્ધ અને સ્પષ્ટ છે, જે ભગવાન અને લેમ્બમાંથી વહે છે.</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જીવનનો અમર્યાદિત સ્ત્રોત: કેવી રીતે ખ્રિસ્તની કૃપા આપણને પુષ્કળ જીવન પ્રાપ્ત કરવાની મંજૂરી આપે છે</w:t>
      </w:r>
    </w:p>
    <w:p w14:paraId="7FE7AEF6" w14:textId="77777777" w:rsidR="000F7377" w:rsidRDefault="000F7377"/>
    <w:p w14:paraId="763006E7" w14:textId="77777777" w:rsidR="000F7377" w:rsidRDefault="000F7377">
      <w:r xmlns:w="http://schemas.openxmlformats.org/wordprocessingml/2006/main">
        <w:t xml:space="preserve">2. જીવંત પાણીની ભેટ: જીવનના અવિશ્વસનીય સ્ત્રોતને કેવી રીતે પ્રાપ્ત કરવું અને શેર કરવું</w:t>
      </w:r>
    </w:p>
    <w:p w14:paraId="2B85CFB8" w14:textId="77777777" w:rsidR="000F7377" w:rsidRDefault="000F7377"/>
    <w:p w14:paraId="477E8CCD" w14:textId="77777777" w:rsidR="000F7377" w:rsidRDefault="000F7377">
      <w:r xmlns:w="http://schemas.openxmlformats.org/wordprocessingml/2006/main">
        <w:t xml:space="preserve">1. જ્હોન 4:10-14 - ઈસુ જે જીવંત પાણી આપે છે તેની વાત કરે છે</w:t>
      </w:r>
    </w:p>
    <w:p w14:paraId="5CEC6ED6" w14:textId="77777777" w:rsidR="000F7377" w:rsidRDefault="000F7377"/>
    <w:p w14:paraId="7564E3D3" w14:textId="77777777" w:rsidR="000F7377" w:rsidRDefault="000F7377">
      <w:r xmlns:w="http://schemas.openxmlformats.org/wordprocessingml/2006/main">
        <w:t xml:space="preserve">2. જ્હોન 7:37-38 - ઈસુ તરસ્યા લોકોને જીવતું પાણી આપે છે</w:t>
      </w:r>
    </w:p>
    <w:p w14:paraId="3A851EEC" w14:textId="77777777" w:rsidR="000F7377" w:rsidRDefault="000F7377"/>
    <w:p w14:paraId="20001496" w14:textId="77777777" w:rsidR="000F7377" w:rsidRDefault="000F7377">
      <w:r xmlns:w="http://schemas.openxmlformats.org/wordprocessingml/2006/main">
        <w:t xml:space="preserve">પ્રકટીકરણ 22:2 તેની ગલીની વચ્ચોવચ અને નદીની બંને બાજુએ, જીવનનું વૃક્ષ હતું, જે બાર પ્રકારનાં ફળ આપે છે, અને દર મહિને તેના ફળ આપે છે: અને વૃક્ષનાં પાંદડાં રાષ્ટ્રોનો ઉપચાર.</w:t>
      </w:r>
    </w:p>
    <w:p w14:paraId="3E227198" w14:textId="77777777" w:rsidR="000F7377" w:rsidRDefault="000F7377"/>
    <w:p w14:paraId="4A6CA969" w14:textId="77777777" w:rsidR="000F7377" w:rsidRDefault="000F7377">
      <w:r xmlns:w="http://schemas.openxmlformats.org/wordprocessingml/2006/main">
        <w:t xml:space="preserve">નદીની મધ્યમાં જીવનના વૃક્ષને બાર પ્રકારના ફળ અને પાંદડાઓ હતા જે રાષ્ટ્રોને સાજા કરી શકે છે.</w:t>
      </w:r>
    </w:p>
    <w:p w14:paraId="45AC0F24" w14:textId="77777777" w:rsidR="000F7377" w:rsidRDefault="000F7377"/>
    <w:p w14:paraId="74CDA46D" w14:textId="77777777" w:rsidR="000F7377" w:rsidRDefault="000F7377">
      <w:r xmlns:w="http://schemas.openxmlformats.org/wordprocessingml/2006/main">
        <w:t xml:space="preserve">1. ભગવાનની હીલિંગ પાવર</w:t>
      </w:r>
    </w:p>
    <w:p w14:paraId="1029ED53" w14:textId="77777777" w:rsidR="000F7377" w:rsidRDefault="000F7377"/>
    <w:p w14:paraId="33824938" w14:textId="77777777" w:rsidR="000F7377" w:rsidRDefault="000F7377">
      <w:r xmlns:w="http://schemas.openxmlformats.org/wordprocessingml/2006/main">
        <w:t xml:space="preserve">2. ફળની વિપુલતા: ભગવાનના આશીર્વાદની સામ્યતા</w:t>
      </w:r>
    </w:p>
    <w:p w14:paraId="283FA86F" w14:textId="77777777" w:rsidR="000F7377" w:rsidRDefault="000F7377"/>
    <w:p w14:paraId="2D2D81EB" w14:textId="77777777" w:rsidR="000F7377" w:rsidRDefault="000F7377">
      <w:r xmlns:w="http://schemas.openxmlformats.org/wordprocessingml/2006/main">
        <w:t xml:space="preserve">1. ઇસાઇઆહ 61:1-3 - ભગવાન ભગવાનનો આત્મા મારા પર છે, કારણ કે ભગવાને ગરીબોને સારા સમાચાર આપવા માટે મને અભિષિક્ત કર્યો છે; તેણે મને તૂટેલા હૃદયને સાજા કરવા, બંદીવાસીઓને મુક્તિની ઘોષણા કરવા, અને જેઓ બંધાયેલા છે તેઓને જેલ ખોલવા મોકલ્યો છે;</w:t>
      </w:r>
    </w:p>
    <w:p w14:paraId="45DDD4CF" w14:textId="77777777" w:rsidR="000F7377" w:rsidRDefault="000F7377"/>
    <w:p w14:paraId="6A39EB21" w14:textId="77777777" w:rsidR="000F7377" w:rsidRDefault="000F7377">
      <w:r xmlns:w="http://schemas.openxmlformats.org/wordprocessingml/2006/main">
        <w:t xml:space="preserve">2. જેમ્સ 5:14-16 - શું તમારામાંથી કોઈ બીમાર છે? તેને ચર્ચના વડીલોને બોલાવવા દો, અને તેઓ તેના માટે પ્રાર્થના કરે, ભગવાનના નામે તેને તેલથી અભિષેક કરે. અને વિશ્વાસની પ્રાર્થના બીમારને બચાવશે, અને ભગવાન તેને ઉભો કરશે. અને જો તેણે પાપો કર્યા હોય, તો તેને માફ કરવામાં આવશે. એકબીજા સામે તમારા અપરાધોની કબૂલાત કરો, અને એકબીજા માટે પ્રાર્થના કરો, જેથી તમે સાજા થઈ શકો. ન્યાયી માણસની અસરકારક, ઉગ્ર પ્રાર્થનાનો ઘણો ફાયદો થાય છે.</w:t>
      </w:r>
    </w:p>
    <w:p w14:paraId="4AFE3A56" w14:textId="77777777" w:rsidR="000F7377" w:rsidRDefault="000F7377"/>
    <w:p w14:paraId="1610DDEB" w14:textId="77777777" w:rsidR="000F7377" w:rsidRDefault="000F7377">
      <w:r xmlns:w="http://schemas.openxmlformats.org/wordprocessingml/2006/main">
        <w:t xml:space="preserve">પ્રકટીકરણ 22:3 અને હવે કોઈ શ્રાપ રહેશે નહીં; પરંતુ ભગવાન અને હલવાનનું સિંહાસન તેમાં હશે; અને તેના સેવકો તેની સેવા કરશે:</w:t>
      </w:r>
    </w:p>
    <w:p w14:paraId="201E50B2" w14:textId="77777777" w:rsidR="000F7377" w:rsidRDefault="000F7377"/>
    <w:p w14:paraId="460A8BB7" w14:textId="77777777" w:rsidR="000F7377" w:rsidRDefault="000F7377">
      <w:r xmlns:w="http://schemas.openxmlformats.org/wordprocessingml/2006/main">
        <w:t xml:space="preserve">ભગવાન અને હલવાન નવા યરૂશાલેમમાં વસશે, અને તેમના સેવકો તેમની સેવા કરશે.</w:t>
      </w:r>
    </w:p>
    <w:p w14:paraId="1D9EB729" w14:textId="77777777" w:rsidR="000F7377" w:rsidRDefault="000F7377"/>
    <w:p w14:paraId="6CE564E7" w14:textId="77777777" w:rsidR="000F7377" w:rsidRDefault="000F7377">
      <w:r xmlns:w="http://schemas.openxmlformats.org/wordprocessingml/2006/main">
        <w:t xml:space="preserve">1. ભગવાન અને લેમ્બની સેવા કરવાનો આનંદ</w:t>
      </w:r>
    </w:p>
    <w:p w14:paraId="375CD6EC" w14:textId="77777777" w:rsidR="000F7377" w:rsidRDefault="000F7377"/>
    <w:p w14:paraId="7FADEFE0" w14:textId="77777777" w:rsidR="000F7377" w:rsidRDefault="000F7377">
      <w:r xmlns:w="http://schemas.openxmlformats.org/wordprocessingml/2006/main">
        <w:t xml:space="preserve">2. નવા જેરૂસલેમના ભગવાનના આશીર્વાદ</w:t>
      </w:r>
    </w:p>
    <w:p w14:paraId="4ED863E7" w14:textId="77777777" w:rsidR="000F7377" w:rsidRDefault="000F7377"/>
    <w:p w14:paraId="5E7D74C0" w14:textId="77777777" w:rsidR="000F7377" w:rsidRDefault="000F7377">
      <w:r xmlns:w="http://schemas.openxmlformats.org/wordprocessingml/2006/main">
        <w:t xml:space="preserve">1. મેથ્યુ 25:21 - "તેના માલિકે તેને કહ્યું, 'શાબાશ, સારા અને વિશ્વાસુ નોકર. તું થોડા સમય માટે વફાદાર રહ્યો છે; હું તને ઘણા ઉપર મૂકીશ. તારા માસ્ટરના આનંદમાં પ્રવેશ.'"</w:t>
      </w:r>
    </w:p>
    <w:p w14:paraId="0DF4CFCE" w14:textId="77777777" w:rsidR="000F7377" w:rsidRDefault="000F7377"/>
    <w:p w14:paraId="03D4D474" w14:textId="77777777" w:rsidR="000F7377" w:rsidRDefault="000F7377">
      <w:r xmlns:w="http://schemas.openxmlformats.org/wordprocessingml/2006/main">
        <w:t xml:space="preserve">2. પ્રકટીકરણ 21:3-4 - "અને મેં સિંહાસનમાંથી એક મોટો અવાજ સાંભળ્યો, 'જુઓ, ભગવાનનું નિવાસસ્થાન માણસની સાથે છે. તે તેમની સાથે રહેશે, અને તેઓ તેમના લોકો હશે, અને ભગવાન પોતે કરશે. તેઓની સાથે તેમના ઈશ્વર તરીકે રહો. તે તેઓની આંખોમાંથી દરેક આંસુ લૂછી નાખશે, અને મૃત્યુ હવે રહેશે નહીં, ન તો શોક, ન રડવું, કે દુઃખ હવે રહેશે નહીં, કારણ કે પહેલાની વસ્તુઓ જતી રહી છે.'</w:t>
      </w:r>
    </w:p>
    <w:p w14:paraId="16E7059D" w14:textId="77777777" w:rsidR="000F7377" w:rsidRDefault="000F7377"/>
    <w:p w14:paraId="37CF169A" w14:textId="77777777" w:rsidR="000F7377" w:rsidRDefault="000F7377">
      <w:r xmlns:w="http://schemas.openxmlformats.org/wordprocessingml/2006/main">
        <w:t xml:space="preserve">પ્રકટીકરણ 22:4 અને તેઓ તેનો ચહેરો જોશે; અને તેનું નામ તેઓના કપાળમાં હશે.</w:t>
      </w:r>
    </w:p>
    <w:p w14:paraId="1EA2DF20" w14:textId="77777777" w:rsidR="000F7377" w:rsidRDefault="000F7377"/>
    <w:p w14:paraId="6956858C" w14:textId="77777777" w:rsidR="000F7377" w:rsidRDefault="000F7377">
      <w:r xmlns:w="http://schemas.openxmlformats.org/wordprocessingml/2006/main">
        <w:t xml:space="preserve">પેસેજ જણાવે છે કે જેઓ ભગવાનને અનુસરે છે તેઓ તેમના ચહેરાને જોઈ શકશે, અને તેમના કપાળમાં તેમનું નામ સહન કરશે.</w:t>
      </w:r>
    </w:p>
    <w:p w14:paraId="374E2B2B" w14:textId="77777777" w:rsidR="000F7377" w:rsidRDefault="000F7377"/>
    <w:p w14:paraId="4CDAEC42" w14:textId="77777777" w:rsidR="000F7377" w:rsidRDefault="000F7377">
      <w:r xmlns:w="http://schemas.openxmlformats.org/wordprocessingml/2006/main">
        <w:t xml:space="preserve">1. ભગવાનનું નામ ધારણ કરવાનો અર્થ</w:t>
      </w:r>
    </w:p>
    <w:p w14:paraId="05A67F70" w14:textId="77777777" w:rsidR="000F7377" w:rsidRDefault="000F7377"/>
    <w:p w14:paraId="5F73AEE6" w14:textId="77777777" w:rsidR="000F7377" w:rsidRDefault="000F7377">
      <w:r xmlns:w="http://schemas.openxmlformats.org/wordprocessingml/2006/main">
        <w:t xml:space="preserve">2. ભગવાનની હાજરીનો અનુભવ કરવો</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નિર્ગમન 33:18-23</w:t>
      </w:r>
    </w:p>
    <w:p w14:paraId="63FFF213" w14:textId="77777777" w:rsidR="000F7377" w:rsidRDefault="000F7377"/>
    <w:p w14:paraId="6CF6B158" w14:textId="77777777" w:rsidR="000F7377" w:rsidRDefault="000F7377">
      <w:r xmlns:w="http://schemas.openxmlformats.org/wordprocessingml/2006/main">
        <w:t xml:space="preserve">2. ગીતશાસ્ત્ર 100:2-5</w:t>
      </w:r>
    </w:p>
    <w:p w14:paraId="4EFE7321" w14:textId="77777777" w:rsidR="000F7377" w:rsidRDefault="000F7377"/>
    <w:p w14:paraId="1293A410" w14:textId="77777777" w:rsidR="000F7377" w:rsidRDefault="000F7377">
      <w:r xmlns:w="http://schemas.openxmlformats.org/wordprocessingml/2006/main">
        <w:t xml:space="preserve">પ્રકટીકરણ 22:5 અને ત્યાં કોઈ રાત હશે નહિ; અને તેઓને મીણબત્તીની જરૂર નથી, ન તો સૂર્યના પ્રકાશની; કારણ કે ભગવાન ભગવાન તેઓને પ્રકાશ આપે છે: અને તેઓ સદાકાળ શાસન કરશે.</w:t>
      </w:r>
    </w:p>
    <w:p w14:paraId="4509C2F1" w14:textId="77777777" w:rsidR="000F7377" w:rsidRDefault="000F7377"/>
    <w:p w14:paraId="22887C2E" w14:textId="77777777" w:rsidR="000F7377" w:rsidRDefault="000F7377">
      <w:r xmlns:w="http://schemas.openxmlformats.org/wordprocessingml/2006/main">
        <w:t xml:space="preserve">જેઓ તેમનામાં વિશ્વાસ રાખે છે તેમના માટે ભગવાન શાશ્વત પ્રકાશ અને આનંદ લાવે છે.</w:t>
      </w:r>
    </w:p>
    <w:p w14:paraId="6910C860" w14:textId="77777777" w:rsidR="000F7377" w:rsidRDefault="000F7377"/>
    <w:p w14:paraId="43E3F8A5" w14:textId="77777777" w:rsidR="000F7377" w:rsidRDefault="000F7377">
      <w:r xmlns:w="http://schemas.openxmlformats.org/wordprocessingml/2006/main">
        <w:t xml:space="preserve">1. ભગવાનના પ્રકાશમાં આનંદ કરો: પ્રકટીકરણ 22:5 પર A</w:t>
      </w:r>
    </w:p>
    <w:p w14:paraId="1BC6AFC1" w14:textId="77777777" w:rsidR="000F7377" w:rsidRDefault="000F7377"/>
    <w:p w14:paraId="3051427A" w14:textId="77777777" w:rsidR="000F7377" w:rsidRDefault="000F7377">
      <w:r xmlns:w="http://schemas.openxmlformats.org/wordprocessingml/2006/main">
        <w:t xml:space="preserve">2. શાશ્વત શાસન: ભગવાનમાં વિશ્વાસ રાખવાના આશીર્વાદ પર એ</w:t>
      </w:r>
    </w:p>
    <w:p w14:paraId="3870011C" w14:textId="77777777" w:rsidR="000F7377" w:rsidRDefault="000F7377"/>
    <w:p w14:paraId="3BE77141" w14:textId="77777777" w:rsidR="000F7377" w:rsidRDefault="000F7377">
      <w:r xmlns:w="http://schemas.openxmlformats.org/wordprocessingml/2006/main">
        <w:t xml:space="preserve">1. યશાયાહ 60:19-20 - સૂર્ય દિવસને તમારો પ્રકાશ રહેશે નહીં; ન તો તેજ માટે ચંદ્ર તમને પ્રકાશ આપશે; પરંતુ ભગવાન તમારા માટે એક શાશ્વત પ્રકાશ હશે, અને તમારા ભગવાન તમારો મહિમા હશે. તારો સૂર્ય હવે અસ્ત પામશે નહિ; તારો ચંદ્ર પણ ખસી જશે નહિ: કેમ કે પ્રભુ તારો અનંત પ્રકાશ હશે, અને તારા શોકના દિવસો પૂરા થશે.</w:t>
      </w:r>
    </w:p>
    <w:p w14:paraId="38F09B89" w14:textId="77777777" w:rsidR="000F7377" w:rsidRDefault="000F7377"/>
    <w:p w14:paraId="018BB735" w14:textId="77777777" w:rsidR="000F7377" w:rsidRDefault="000F7377">
      <w:r xmlns:w="http://schemas.openxmlformats.org/wordprocessingml/2006/main">
        <w:t xml:space="preserve">2. ગીતશાસ્ત્ર 36:9 - કારણ કે તમારી સાથે જીવનનો ફુવારો છે: તમારા પ્રકાશમાં આપણે પ્રકાશ જોઈશું.</w:t>
      </w:r>
    </w:p>
    <w:p w14:paraId="680016F6" w14:textId="77777777" w:rsidR="000F7377" w:rsidRDefault="000F7377"/>
    <w:p w14:paraId="667DC9BC" w14:textId="77777777" w:rsidR="000F7377" w:rsidRDefault="000F7377">
      <w:r xmlns:w="http://schemas.openxmlformats.org/wordprocessingml/2006/main">
        <w:t xml:space="preserve">પ્રકટીકરણ 22:6 અને તેણે મને કહ્યું, આ વાતો વફાદાર અને સાચી છે: અને પવિત્ર પ્રબોધકોના ભગવાન ભગવાને તેના સેવકોને જે વસ્તુઓ ટૂંક સમયમાં થવાની છે તે બતાવવા માટે તેના દૂતને મોકલ્યો.</w:t>
      </w:r>
    </w:p>
    <w:p w14:paraId="02B12BF5" w14:textId="77777777" w:rsidR="000F7377" w:rsidRDefault="000F7377"/>
    <w:p w14:paraId="61F016BD" w14:textId="77777777" w:rsidR="000F7377" w:rsidRDefault="000F7377">
      <w:r xmlns:w="http://schemas.openxmlformats.org/wordprocessingml/2006/main">
        <w:t xml:space="preserve">પવિત્ર પ્રબોધકોના ભગવાન ભગવાન દ્વારા એક દેવદૂત તેના સેવકોને બતાવવા માટે મોકલવામાં આવ્યો હતો કે ટૂંક સમયમાં શું થવું જોઈએ.</w:t>
      </w:r>
    </w:p>
    <w:p w14:paraId="52A54E77" w14:textId="77777777" w:rsidR="000F7377" w:rsidRDefault="000F7377"/>
    <w:p w14:paraId="2AC01B1A" w14:textId="77777777" w:rsidR="000F7377" w:rsidRDefault="000F7377">
      <w:r xmlns:w="http://schemas.openxmlformats.org/wordprocessingml/2006/main">
        <w:t xml:space="preserve">1. ઈશ્વરના શબ્દની વફાદારી</w:t>
      </w:r>
    </w:p>
    <w:p w14:paraId="26DC6F31" w14:textId="77777777" w:rsidR="000F7377" w:rsidRDefault="000F7377"/>
    <w:p w14:paraId="71A26DDC" w14:textId="77777777" w:rsidR="000F7377" w:rsidRDefault="000F7377">
      <w:r xmlns:w="http://schemas.openxmlformats.org/wordprocessingml/2006/main">
        <w:t xml:space="preserve">2. ભગવાનની સત્તા અને શક્તિ</w:t>
      </w:r>
    </w:p>
    <w:p w14:paraId="7F5D8090" w14:textId="77777777" w:rsidR="000F7377" w:rsidRDefault="000F7377"/>
    <w:p w14:paraId="411A0707" w14:textId="77777777" w:rsidR="000F7377" w:rsidRDefault="000F7377">
      <w:r xmlns:w="http://schemas.openxmlformats.org/wordprocessingml/2006/main">
        <w:t xml:space="preserve">1. યશાયાહ 55:11 - મારા મુખમાંથી નીકળેલો મારો શબ્દ તે જ રહેશે: તે મારી પાસે રદબાતલ પાછો આવશે નહીં, પરંતુ તે મારી ઈચ્છા મુજબ પૂર્ણ કરશે, અને મેં તેને મોકલેલ વસ્તુમાં તે સફળ થશે.</w:t>
      </w:r>
    </w:p>
    <w:p w14:paraId="1E8C74FB" w14:textId="77777777" w:rsidR="000F7377" w:rsidRDefault="000F7377"/>
    <w:p w14:paraId="0D708812" w14:textId="77777777" w:rsidR="000F7377" w:rsidRDefault="000F7377">
      <w:r xmlns:w="http://schemas.openxmlformats.org/wordprocessingml/2006/main">
        <w:t xml:space="preserve">2. હેબ્રી 1:14 - શું તેઓ બધા સેવા આપતા આત્માઓ નથી, જેઓ મુક્તિના વારસદારો હશે તેમની સેવા કરવા માટે મોકલવામાં આવ્યા છે?</w:t>
      </w:r>
    </w:p>
    <w:p w14:paraId="3120C792" w14:textId="77777777" w:rsidR="000F7377" w:rsidRDefault="000F7377"/>
    <w:p w14:paraId="51950C3F" w14:textId="77777777" w:rsidR="000F7377" w:rsidRDefault="000F7377">
      <w:r xmlns:w="http://schemas.openxmlformats.org/wordprocessingml/2006/main">
        <w:t xml:space="preserve">પ્રકટીકરણ 22:7 જુઓ, હું જલદીથી આવું છું: જે આ પુસ્તકની ભવિષ્યવાણીની વાતોનું પાલન કરે છે તે ધન્ય છે.</w:t>
      </w:r>
    </w:p>
    <w:p w14:paraId="5E03AF6A" w14:textId="77777777" w:rsidR="000F7377" w:rsidRDefault="000F7377"/>
    <w:p w14:paraId="4E6D703D" w14:textId="77777777" w:rsidR="000F7377" w:rsidRDefault="000F7377">
      <w:r xmlns:w="http://schemas.openxmlformats.org/wordprocessingml/2006/main">
        <w:t xml:space="preserve">પ્રકટીકરણનું પુસ્તક વચન આપે છે કે ઈસુ ઝડપથી પાછા આવશે, અને જેઓ ભવિષ્યવાણીની વાતો પાળે છે તેઓને આશીર્વાદ મળશે.</w:t>
      </w:r>
    </w:p>
    <w:p w14:paraId="5777C23B" w14:textId="77777777" w:rsidR="000F7377" w:rsidRDefault="000F7377"/>
    <w:p w14:paraId="286324C1" w14:textId="77777777" w:rsidR="000F7377" w:rsidRDefault="000F7377">
      <w:r xmlns:w="http://schemas.openxmlformats.org/wordprocessingml/2006/main">
        <w:t xml:space="preserve">1. આજ્ઞાપાલનનો આશીર્વાદ: રેવિલેશનની ભવિષ્યવાણીઓ દ્વારા જીવવું</w:t>
      </w:r>
    </w:p>
    <w:p w14:paraId="7E85D959" w14:textId="77777777" w:rsidR="000F7377" w:rsidRDefault="000F7377"/>
    <w:p w14:paraId="6FF03858" w14:textId="77777777" w:rsidR="000F7377" w:rsidRDefault="000F7377">
      <w:r xmlns:w="http://schemas.openxmlformats.org/wordprocessingml/2006/main">
        <w:t xml:space="preserve">2. ઈસુના પાછા ફરવાની રાહ જોવી અને જોવી</w:t>
      </w:r>
    </w:p>
    <w:p w14:paraId="6DAE8279" w14:textId="77777777" w:rsidR="000F7377" w:rsidRDefault="000F7377"/>
    <w:p w14:paraId="5AD05B8F" w14:textId="77777777" w:rsidR="000F7377" w:rsidRDefault="000F7377">
      <w:r xmlns:w="http://schemas.openxmlformats.org/wordprocessingml/2006/main">
        <w:t xml:space="preserve">1. પુનર્નિયમ 28: 1-2 - "અને જો તમે વિશ્વાસુપણે તમારા ભગવાન ભગવાનની વાણીનું પાલન કરો, અને તેમની બધી આજ્ઞાઓ જે હું તમને આજે આજ્ઞા કરું છું તેનું પાલન કરવામાં સાવચેત રહો, તો તમારા ભગવાન ભગવાન તમને વિશ્વના તમામ દેશોમાં ઉચ્ચ સ્થાન આપશે. પૃથ્વી. અને જો તમે તમારા ભગવાન ભગવાનની વાણીનું પાલન કરશો તો આ બધા આશીર્વાદ તમારા પર આવશે અને તમને પછાડશે."</w:t>
      </w:r>
    </w:p>
    <w:p w14:paraId="065563AE" w14:textId="77777777" w:rsidR="000F7377" w:rsidRDefault="000F7377"/>
    <w:p w14:paraId="14DDBED0" w14:textId="77777777" w:rsidR="000F7377" w:rsidRDefault="000F7377">
      <w:r xmlns:w="http://schemas.openxmlformats.org/wordprocessingml/2006/main">
        <w:t xml:space="preserve">2. મેથ્યુ 24:44 - "તેથી તમારે પણ તૈયાર રહેવું જોઈએ, કારણ કે માણસનો દીકરો એવી ઘડીએ આવશે જેની તમે અપેક્ષા પણ ન કરો."</w:t>
      </w:r>
    </w:p>
    <w:p w14:paraId="19EDF8AC" w14:textId="77777777" w:rsidR="000F7377" w:rsidRDefault="000F7377"/>
    <w:p w14:paraId="5969A06C" w14:textId="77777777" w:rsidR="000F7377" w:rsidRDefault="000F7377">
      <w:r xmlns:w="http://schemas.openxmlformats.org/wordprocessingml/2006/main">
        <w:t xml:space="preserve">પ્રકટીકરણ 22:8 અને મેં યોહાને આ બધું જોયું અને સાંભળ્યું. અને જ્યારે મેં સાંભળ્યું અને જોયું, ત્યારે </w:t>
      </w:r>
      <w:r xmlns:w="http://schemas.openxmlformats.org/wordprocessingml/2006/main">
        <w:lastRenderedPageBreak xmlns:w="http://schemas.openxmlformats.org/wordprocessingml/2006/main"/>
      </w:r>
      <w:r xmlns:w="http://schemas.openxmlformats.org/wordprocessingml/2006/main">
        <w:t xml:space="preserve">જે દેવદૂતએ મને આ બાબતો બતાવી હતી તેના પગ આગળ હું પૂજા કરવા પડ્યો.</w:t>
      </w:r>
    </w:p>
    <w:p w14:paraId="443C2314" w14:textId="77777777" w:rsidR="000F7377" w:rsidRDefault="000F7377"/>
    <w:p w14:paraId="521A99EB" w14:textId="77777777" w:rsidR="000F7377" w:rsidRDefault="000F7377">
      <w:r xmlns:w="http://schemas.openxmlformats.org/wordprocessingml/2006/main">
        <w:t xml:space="preserve">પ્રેરિત જ્હોને પ્રકટીકરણના પુસ્તકમાં પ્રગટ થયેલી વસ્તુઓ જોઈ અને સાંભળી.</w:t>
      </w:r>
    </w:p>
    <w:p w14:paraId="618FBC89" w14:textId="77777777" w:rsidR="000F7377" w:rsidRDefault="000F7377"/>
    <w:p w14:paraId="6240D0C0" w14:textId="77777777" w:rsidR="000F7377" w:rsidRDefault="000F7377">
      <w:r xmlns:w="http://schemas.openxmlformats.org/wordprocessingml/2006/main">
        <w:t xml:space="preserve">1: એકલા ભગવાનની ઉપાસના કરો - જ્હોનનું ઉદાહરણ આપણને એકલા ભગવાનની પૂજા કરવાનું શીખવે છે, અને બીજા કોઈને નમન ન કરવાનું શીખવે છે.</w:t>
      </w:r>
    </w:p>
    <w:p w14:paraId="6B952EB0" w14:textId="77777777" w:rsidR="000F7377" w:rsidRDefault="000F7377"/>
    <w:p w14:paraId="552D0714" w14:textId="77777777" w:rsidR="000F7377" w:rsidRDefault="000F7377">
      <w:r xmlns:w="http://schemas.openxmlformats.org/wordprocessingml/2006/main">
        <w:t xml:space="preserve">2: સાંભળો અને તેનું પાલન કરો - અલૌકિકતાનો સામનો કરતી વખતે પણ, જ્હોને દેવદૂતની સૂચનાઓ સાંભળી અને તેનું પાલન કર્યું.</w:t>
      </w:r>
    </w:p>
    <w:p w14:paraId="3B756EE5" w14:textId="77777777" w:rsidR="000F7377" w:rsidRDefault="000F7377"/>
    <w:p w14:paraId="232C1EDC" w14:textId="77777777" w:rsidR="000F7377" w:rsidRDefault="000F7377">
      <w:r xmlns:w="http://schemas.openxmlformats.org/wordprocessingml/2006/main">
        <w:t xml:space="preserve">1: નિર્ગમન 20:3-6 "મારા પહેલાં તમારે અન્ય કોઈ દેવતાઓ રાખવા જોઈએ નહીં. તમારે તમારા માટે ઉપર સ્વર્ગમાં અથવા પૃથ્વી પર અથવા નીચે પાણીમાં કોઈ પણ વસ્તુના રૂપમાં મૂર્તિ બનાવવી નહીં. તમારે નમવું નહીં. તેઓને કે તેમની પૂજા કરો; કેમ કે હું, તમારો ઈશ્વર યહોવા, ઈર્ષાળુ ઈશ્વર છું."</w:t>
      </w:r>
    </w:p>
    <w:p w14:paraId="6EA8A553" w14:textId="77777777" w:rsidR="000F7377" w:rsidRDefault="000F7377"/>
    <w:p w14:paraId="56DB6553" w14:textId="77777777" w:rsidR="000F7377" w:rsidRDefault="000F7377">
      <w:r xmlns:w="http://schemas.openxmlformats.org/wordprocessingml/2006/main">
        <w:t xml:space="preserve">2: જ્હોન 4:24 "ઈશ્વર આત્મા છે, અને તેના ઉપાસકોએ આત્મામાં અને સત્યમાં પૂજા કરવી જોઈએ."</w:t>
      </w:r>
    </w:p>
    <w:p w14:paraId="39CB0AE0" w14:textId="77777777" w:rsidR="000F7377" w:rsidRDefault="000F7377"/>
    <w:p w14:paraId="3D6D1887" w14:textId="77777777" w:rsidR="000F7377" w:rsidRDefault="000F7377">
      <w:r xmlns:w="http://schemas.openxmlformats.org/wordprocessingml/2006/main">
        <w:t xml:space="preserve">પ્રકટીકરણ 22:9 પછી તેણે મને કહ્યું, જો તું આમ ન કર; કેમ કે હું તારો સાથી સેવક છું, અને તારા ભાઈઓ પ્રબોધકોનો અને જેઓ આ પુસ્તકની વાતોનું પાલન કરે છે તેઓનો: ઈશ્વરની ઉપાસના કરો.</w:t>
      </w:r>
    </w:p>
    <w:p w14:paraId="1D52D520" w14:textId="77777777" w:rsidR="000F7377" w:rsidRDefault="000F7377"/>
    <w:p w14:paraId="0DC6FD8D" w14:textId="77777777" w:rsidR="000F7377" w:rsidRDefault="000F7377">
      <w:r xmlns:w="http://schemas.openxmlformats.org/wordprocessingml/2006/main">
        <w:t xml:space="preserve">એક દેવદૂત જ્હોન સાથે વાત કરે છે, તેને સૂચના આપે છે કે દેવદૂતની પૂજા ન કરો, પરંતુ તેના બદલે ભગવાનની ઉપાસના કરો, કારણ કે દેવદૂત એક સાથી સેવક છે અને પ્રબોધકોનો અને જેઓ આ પુસ્તકના શબ્દોનું પાલન કરે છે.</w:t>
      </w:r>
    </w:p>
    <w:p w14:paraId="25F9C44B" w14:textId="77777777" w:rsidR="000F7377" w:rsidRDefault="000F7377"/>
    <w:p w14:paraId="79EC4251" w14:textId="77777777" w:rsidR="000F7377" w:rsidRDefault="000F7377">
      <w:r xmlns:w="http://schemas.openxmlformats.org/wordprocessingml/2006/main">
        <w:t xml:space="preserve">1. પ્રબોધકોનો હેતુ: ભગવાન તેમના સેવકો દ્વારા અમારી સાથે કેવી રીતે વાત કરે છે</w:t>
      </w:r>
    </w:p>
    <w:p w14:paraId="77B90BCB" w14:textId="77777777" w:rsidR="000F7377" w:rsidRDefault="000F7377"/>
    <w:p w14:paraId="11065A05" w14:textId="77777777" w:rsidR="000F7377" w:rsidRDefault="000F7377">
      <w:r xmlns:w="http://schemas.openxmlformats.org/wordprocessingml/2006/main">
        <w:t xml:space="preserve">2. પૂજાની શક્તિ: ભગવાનને તે લાયક મહિમા આપવો</w:t>
      </w:r>
    </w:p>
    <w:p w14:paraId="3BB81B41" w14:textId="77777777" w:rsidR="000F7377" w:rsidRDefault="000F7377"/>
    <w:p w14:paraId="20FA5140" w14:textId="77777777" w:rsidR="000F7377" w:rsidRDefault="000F7377">
      <w:r xmlns:w="http://schemas.openxmlformats.org/wordprocessingml/2006/main">
        <w:t xml:space="preserve">1. પુનર્નિયમ 10:20 - "તમારા ભગવાન ભગવાનનો ડર રાખો, ફક્ત તેમની જ સેવા કરો અને તેમના નામે તમારા શપથ લો."</w:t>
      </w:r>
    </w:p>
    <w:p w14:paraId="3E0BC66A" w14:textId="77777777" w:rsidR="000F7377" w:rsidRDefault="000F7377"/>
    <w:p w14:paraId="64C792E4" w14:textId="77777777" w:rsidR="000F7377" w:rsidRDefault="000F7377">
      <w:r xmlns:w="http://schemas.openxmlformats.org/wordprocessingml/2006/main">
        <w:t xml:space="preserve">2. પ્રેરિતોનાં કૃત્યો 10:34-35 - "પછી પીટર બોલવાનું શરૂ કર્યું: "હવે મને સમજાયું કે તે કેટલું સાચું છે કે ભગવાન પક્ષપાત કરતા નથી પરંતુ દરેક રાષ્ટ્રમાંથી તેને સ્વીકારે છે જે તેનો ડર રાખે છે અને જે સાચું છે તે કરે છે."</w:t>
      </w:r>
    </w:p>
    <w:p w14:paraId="575B327B" w14:textId="77777777" w:rsidR="000F7377" w:rsidRDefault="000F7377"/>
    <w:p w14:paraId="60AC89F9" w14:textId="77777777" w:rsidR="000F7377" w:rsidRDefault="000F7377">
      <w:r xmlns:w="http://schemas.openxmlformats.org/wordprocessingml/2006/main">
        <w:t xml:space="preserve">પ્રકટીકરણ 22:10 અને તેણે મને કહ્યું, આ પુસ્તકની ભવિષ્યવાણીની વાતોને સીલ ન કરો: કારણ કે સમય નજીક છે.</w:t>
      </w:r>
    </w:p>
    <w:p w14:paraId="563607DF" w14:textId="77777777" w:rsidR="000F7377" w:rsidRDefault="000F7377"/>
    <w:p w14:paraId="71D8DDDC" w14:textId="77777777" w:rsidR="000F7377" w:rsidRDefault="000F7377">
      <w:r xmlns:w="http://schemas.openxmlformats.org/wordprocessingml/2006/main">
        <w:t xml:space="preserve">જ્હોનને પ્રકટીકરણના પુસ્તકમાં ભવિષ્યવાણીની વાતોને સીલ ન કરવાની સૂચના આપવામાં આવી છે કારણ કે સમય નજીક છે.</w:t>
      </w:r>
    </w:p>
    <w:p w14:paraId="27C437AF" w14:textId="77777777" w:rsidR="000F7377" w:rsidRDefault="000F7377"/>
    <w:p w14:paraId="2D990AAB" w14:textId="77777777" w:rsidR="000F7377" w:rsidRDefault="000F7377">
      <w:r xmlns:w="http://schemas.openxmlformats.org/wordprocessingml/2006/main">
        <w:t xml:space="preserve">1. સમય હવે છે: રેવિલેશનમાં ભવિષ્યવાણીઓનું મહત્વ શોધવું</w:t>
      </w:r>
    </w:p>
    <w:p w14:paraId="633B10A5" w14:textId="77777777" w:rsidR="000F7377" w:rsidRDefault="000F7377"/>
    <w:p w14:paraId="6BFA7191" w14:textId="77777777" w:rsidR="000F7377" w:rsidRDefault="000F7377">
      <w:r xmlns:w="http://schemas.openxmlformats.org/wordprocessingml/2006/main">
        <w:t xml:space="preserve">2. ભવિષ્યવાણીઓને સીલ કરવી: ક્ષણમાં જીવવાનું પસંદ કરવું</w:t>
      </w:r>
    </w:p>
    <w:p w14:paraId="01E3A989" w14:textId="77777777" w:rsidR="000F7377" w:rsidRDefault="000F7377"/>
    <w:p w14:paraId="15EBA8F1" w14:textId="77777777" w:rsidR="000F7377" w:rsidRDefault="000F7377">
      <w:r xmlns:w="http://schemas.openxmlformats.org/wordprocessingml/2006/main">
        <w:t xml:space="preserve">1. મેથ્યુ 24:36 - "પરંતુ તે દિવસ અને કલાક વિશે કોઈ જાણતું નથી, સ્વર્ગના દૂતો પણ નહીં, પુત્ર પણ નહીં, પરંતુ ફક્ત પિતા."</w:t>
      </w:r>
    </w:p>
    <w:p w14:paraId="0CBCD390" w14:textId="77777777" w:rsidR="000F7377" w:rsidRDefault="000F7377"/>
    <w:p w14:paraId="430CF3A9" w14:textId="77777777" w:rsidR="000F7377" w:rsidRDefault="000F7377">
      <w:r xmlns:w="http://schemas.openxmlformats.org/wordprocessingml/2006/main">
        <w:t xml:space="preserve">2. રોમનો 13:11-12 - “આ ઉપરાંત તમે સમય જાણો છો, કે તમારા માટે ઊંઘમાંથી જાગવાનો સમય આવી ગયો છે. કારણ કે જ્યારે આપણે પહેલા માનતા હતા તેના કરતાં મુક્તિ હવે આપણી નજીક છે.”</w:t>
      </w:r>
    </w:p>
    <w:p w14:paraId="62EC64A6" w14:textId="77777777" w:rsidR="000F7377" w:rsidRDefault="000F7377"/>
    <w:p w14:paraId="21DE0E5F" w14:textId="77777777" w:rsidR="000F7377" w:rsidRDefault="000F7377">
      <w:r xmlns:w="http://schemas.openxmlformats.org/wordprocessingml/2006/main">
        <w:t xml:space="preserve">પ્રકટીકરણ 22:11 જે અન્યાયી છે, તેણે હજુ પણ અન્યાયી રહેવા દો: અને જે અશુદ્ધ છે, તેણે હજી પણ મલિન રહેવા દો: અને જે ન્યાયી છે, તે હજી પણ ન્યાયી રહેવા દો: અને જે પવિત્ર છે, તે હજી પણ પવિત્ર રહેવા દો. .</w:t>
      </w:r>
    </w:p>
    <w:p w14:paraId="5EDA12B9" w14:textId="77777777" w:rsidR="000F7377" w:rsidRDefault="000F7377"/>
    <w:p w14:paraId="6F0D3698" w14:textId="77777777" w:rsidR="000F7377" w:rsidRDefault="000F7377">
      <w:r xmlns:w="http://schemas.openxmlformats.org/wordprocessingml/2006/main">
        <w:t xml:space="preserve">પેસેજ હાઇલાઇટ કરે છે કે દરેક વ્યક્તિનો તેમના કાર્યો અનુસાર ન્યાય કરવામાં આવશે.</w:t>
      </w:r>
    </w:p>
    <w:p w14:paraId="68F45AEE" w14:textId="77777777" w:rsidR="000F7377" w:rsidRDefault="000F7377"/>
    <w:p w14:paraId="01514417" w14:textId="77777777" w:rsidR="000F7377" w:rsidRDefault="000F7377">
      <w:r xmlns:w="http://schemas.openxmlformats.org/wordprocessingml/2006/main">
        <w:t xml:space="preserve">1. પવિત્ર બનો: યોગ્ય પસંદગીઓ કરવી</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ગ્રેસની શક્તિ: અન્યાયીઓને ન્યાયી બનાવવું</w:t>
      </w:r>
    </w:p>
    <w:p w14:paraId="0B8023EB" w14:textId="77777777" w:rsidR="000F7377" w:rsidRDefault="000F7377"/>
    <w:p w14:paraId="4DEEA69B" w14:textId="77777777" w:rsidR="000F7377" w:rsidRDefault="000F7377">
      <w:r xmlns:w="http://schemas.openxmlformats.org/wordprocessingml/2006/main">
        <w:t xml:space="preserve">1. 1 જ્હોન 2:15-17 - વિશ્વને પ્રેમ કરશો નહીં</w:t>
      </w:r>
    </w:p>
    <w:p w14:paraId="577A5B4A" w14:textId="77777777" w:rsidR="000F7377" w:rsidRDefault="000F7377"/>
    <w:p w14:paraId="0C0D1947" w14:textId="77777777" w:rsidR="000F7377" w:rsidRDefault="000F7377">
      <w:r xmlns:w="http://schemas.openxmlformats.org/wordprocessingml/2006/main">
        <w:t xml:space="preserve">2. રોમનો 6:17-18 - તમારા જીવનમાં પાપને રાજ કરવા ન દો</w:t>
      </w:r>
    </w:p>
    <w:p w14:paraId="6D8F61C7" w14:textId="77777777" w:rsidR="000F7377" w:rsidRDefault="000F7377"/>
    <w:p w14:paraId="30A6F6D8" w14:textId="77777777" w:rsidR="000F7377" w:rsidRDefault="000F7377">
      <w:r xmlns:w="http://schemas.openxmlformats.org/wordprocessingml/2006/main">
        <w:t xml:space="preserve">પ્રકટીકરણ 22:12 અને, જુઓ, હું ઝડપથી આવું છું; અને મારું ઈનામ મારી સાથે છે, દરેક માણસને તેના કામ પ્રમાણે આપવાનું.</w:t>
      </w:r>
    </w:p>
    <w:p w14:paraId="10589783" w14:textId="77777777" w:rsidR="000F7377" w:rsidRDefault="000F7377"/>
    <w:p w14:paraId="31B9244E" w14:textId="77777777" w:rsidR="000F7377" w:rsidRDefault="000F7377">
      <w:r xmlns:w="http://schemas.openxmlformats.org/wordprocessingml/2006/main">
        <w:t xml:space="preserve">ઈસુ ખ્રિસ્ત ઝડપથી આવી રહ્યા છે અને તેમના વફાદાર અનુયાયીઓ માટે તેમના કાર્યને અનુરૂપ પુરસ્કાર આપવામાં આવશે.</w:t>
      </w:r>
    </w:p>
    <w:p w14:paraId="26B28227" w14:textId="77777777" w:rsidR="000F7377" w:rsidRDefault="000F7377"/>
    <w:p w14:paraId="2937E664" w14:textId="77777777" w:rsidR="000F7377" w:rsidRDefault="000F7377">
      <w:r xmlns:w="http://schemas.openxmlformats.org/wordprocessingml/2006/main">
        <w:t xml:space="preserve">1. "શાશ્વત પરિપ્રેક્ષ્ય સાથે જીવવું"</w:t>
      </w:r>
    </w:p>
    <w:p w14:paraId="608E4419" w14:textId="77777777" w:rsidR="000F7377" w:rsidRDefault="000F7377"/>
    <w:p w14:paraId="4CD74EA5" w14:textId="77777777" w:rsidR="000F7377" w:rsidRDefault="000F7377">
      <w:r xmlns:w="http://schemas.openxmlformats.org/wordprocessingml/2006/main">
        <w:t xml:space="preserve">2. "શાશ્વત પુરસ્કારોનું વચન"</w:t>
      </w:r>
    </w:p>
    <w:p w14:paraId="7AF0E86E" w14:textId="77777777" w:rsidR="000F7377" w:rsidRDefault="000F7377"/>
    <w:p w14:paraId="0711B1A9" w14:textId="77777777" w:rsidR="000F7377" w:rsidRDefault="000F7377">
      <w:r xmlns:w="http://schemas.openxmlformats.org/wordprocessingml/2006/main">
        <w:t xml:space="preserve">1. મેથ્યુ 16:27 - કારણ કે માણસનો પુત્ર તેના દૂતો સાથે તેના પિતાના મહિમામાં આવશે, અને પછી તે દરેકને તેના કાર્યો અનુસાર બદલો આપશે.</w:t>
      </w:r>
    </w:p>
    <w:p w14:paraId="4CD950DF" w14:textId="77777777" w:rsidR="000F7377" w:rsidRDefault="000F7377"/>
    <w:p w14:paraId="480068DB" w14:textId="77777777" w:rsidR="000F7377" w:rsidRDefault="000F7377">
      <w:r xmlns:w="http://schemas.openxmlformats.org/wordprocessingml/2006/main">
        <w:t xml:space="preserve">2. કોલોસી 3:23-24 - અને તમે જે કંઈ કરો છો, તે હૃદયપૂર્વક કરો, જેમ કે ભગવાન માટે અને માણસો માટે નહીં, એ જાણીને કે ભગવાન તરફથી તમને વારસાનું વળતર મળશે; કારણ કે તમે પ્રભુ ખ્રિસ્તની સેવા કરો છો.</w:t>
      </w:r>
    </w:p>
    <w:p w14:paraId="52C37E56" w14:textId="77777777" w:rsidR="000F7377" w:rsidRDefault="000F7377"/>
    <w:p w14:paraId="30D28ED9" w14:textId="77777777" w:rsidR="000F7377" w:rsidRDefault="000F7377">
      <w:r xmlns:w="http://schemas.openxmlformats.org/wordprocessingml/2006/main">
        <w:t xml:space="preserve">પ્રકટીકરણ 22:13 હું આલ્ફા અને ઓમેગા છું, આદિ અને અંત, પ્રથમ અને છેલ્લો.</w:t>
      </w:r>
    </w:p>
    <w:p w14:paraId="18BEDA00" w14:textId="77777777" w:rsidR="000F7377" w:rsidRDefault="000F7377"/>
    <w:p w14:paraId="6CBDEA32" w14:textId="77777777" w:rsidR="000F7377" w:rsidRDefault="000F7377">
      <w:r xmlns:w="http://schemas.openxmlformats.org/wordprocessingml/2006/main">
        <w:t xml:space="preserve">ભગવાન તમામ વસ્તુઓની શરૂઆત અને અંત છે, તમામ જીવન અને શક્તિનો સ્ત્રોત છે.</w:t>
      </w:r>
    </w:p>
    <w:p w14:paraId="4CCE62D8" w14:textId="77777777" w:rsidR="000F7377" w:rsidRDefault="000F7377"/>
    <w:p w14:paraId="24B2DADA" w14:textId="77777777" w:rsidR="000F7377" w:rsidRDefault="000F7377">
      <w:r xmlns:w="http://schemas.openxmlformats.org/wordprocessingml/2006/main">
        <w:t xml:space="preserve">1. ભગવાનની શાશ્વત શક્તિ</w:t>
      </w:r>
    </w:p>
    <w:p w14:paraId="7C82A3A0" w14:textId="77777777" w:rsidR="000F7377" w:rsidRDefault="000F7377"/>
    <w:p w14:paraId="3ACC2770" w14:textId="77777777" w:rsidR="000F7377" w:rsidRDefault="000F7377">
      <w:r xmlns:w="http://schemas.openxmlformats.org/wordprocessingml/2006/main">
        <w:t xml:space="preserve">2. જીવનની દૈવી ઉત્પત્તિ</w:t>
      </w:r>
    </w:p>
    <w:p w14:paraId="4511C655" w14:textId="77777777" w:rsidR="000F7377" w:rsidRDefault="000F7377"/>
    <w:p w14:paraId="55F29221" w14:textId="77777777" w:rsidR="000F7377" w:rsidRDefault="000F7377">
      <w:r xmlns:w="http://schemas.openxmlformats.org/wordprocessingml/2006/main">
        <w:t xml:space="preserve">1. રોમનો 11:36 - કારણ કે તેના તરફથી અને તેના દ્વારા અને તેના માટે બધી વસ્તુઓ છે. તેને સદાકાળ મહિમા બનો!</w:t>
      </w:r>
    </w:p>
    <w:p w14:paraId="55DCE15E" w14:textId="77777777" w:rsidR="000F7377" w:rsidRDefault="000F7377"/>
    <w:p w14:paraId="15BEA3C6" w14:textId="77777777" w:rsidR="000F7377" w:rsidRDefault="000F7377">
      <w:r xmlns:w="http://schemas.openxmlformats.org/wordprocessingml/2006/main">
        <w:t xml:space="preserve">2. જ્હોન 1:3 - બધી વસ્તુઓ તેમના દ્વારા બનાવવામાં આવી હતી, અને તેમના વિના કોઈ પણ વસ્તુ બનાવવામાં આવી ન હતી જે બનાવવામાં આવી હતી.</w:t>
      </w:r>
    </w:p>
    <w:p w14:paraId="4D9DA77D" w14:textId="77777777" w:rsidR="000F7377" w:rsidRDefault="000F7377"/>
    <w:p w14:paraId="342F47F8" w14:textId="77777777" w:rsidR="000F7377" w:rsidRDefault="000F7377">
      <w:r xmlns:w="http://schemas.openxmlformats.org/wordprocessingml/2006/main">
        <w:t xml:space="preserve">પ્રકટીકરણ 22:14 જેઓ તેમની આજ્ઞાઓનું પાલન કરે છે તેઓને ધન્ય છે, જેથી તેઓને જીવનના વૃક્ષનો અધિકાર મળે, અને તેઓ દરવાજામાંથી શહેરમાં પ્રવેશી શકે.</w:t>
      </w:r>
    </w:p>
    <w:p w14:paraId="14E8BB9B" w14:textId="77777777" w:rsidR="000F7377" w:rsidRDefault="000F7377"/>
    <w:p w14:paraId="3F71D9DD" w14:textId="77777777" w:rsidR="000F7377" w:rsidRDefault="000F7377">
      <w:r xmlns:w="http://schemas.openxmlformats.org/wordprocessingml/2006/main">
        <w:t xml:space="preserve">જેઓ ભગવાનની આજ્ઞાઓનું પાલન કરે છે તેઓને જીવનના વૃક્ષ અને સ્વર્ગીય શહેરના દરવાજા સુધી પ્રવેશ આપવામાં આવશે.</w:t>
      </w:r>
    </w:p>
    <w:p w14:paraId="0DBFC1BD" w14:textId="77777777" w:rsidR="000F7377" w:rsidRDefault="000F7377"/>
    <w:p w14:paraId="107829F5" w14:textId="77777777" w:rsidR="000F7377" w:rsidRDefault="000F7377">
      <w:r xmlns:w="http://schemas.openxmlformats.org/wordprocessingml/2006/main">
        <w:t xml:space="preserve">1. આજ્ઞાપાલનનો આશીર્વાદ: ભગવાનની ઇચ્છાને અનુસરવાનો આનંદ સ્વીકારવો</w:t>
      </w:r>
    </w:p>
    <w:p w14:paraId="6CEE5B9E" w14:textId="77777777" w:rsidR="000F7377" w:rsidRDefault="000F7377"/>
    <w:p w14:paraId="0F3D9E68" w14:textId="77777777" w:rsidR="000F7377" w:rsidRDefault="000F7377">
      <w:r xmlns:w="http://schemas.openxmlformats.org/wordprocessingml/2006/main">
        <w:t xml:space="preserve">2. જીવનના વૃક્ષના વચનો: વિશ્વાસુતાના પુરસ્કારોને લણવું</w:t>
      </w:r>
    </w:p>
    <w:p w14:paraId="49F2C5BC" w14:textId="77777777" w:rsidR="000F7377" w:rsidRDefault="000F7377"/>
    <w:p w14:paraId="0198A1DB" w14:textId="77777777" w:rsidR="000F7377" w:rsidRDefault="000F7377">
      <w:r xmlns:w="http://schemas.openxmlformats.org/wordprocessingml/2006/main">
        <w:t xml:space="preserve">1. પુનર્નિયમ 11:26-28 - આજ્ઞાપાલન માટે આશીર્વાદ</w:t>
      </w:r>
    </w:p>
    <w:p w14:paraId="5785F8E4" w14:textId="77777777" w:rsidR="000F7377" w:rsidRDefault="000F7377"/>
    <w:p w14:paraId="49AA34B8" w14:textId="77777777" w:rsidR="000F7377" w:rsidRDefault="000F7377">
      <w:r xmlns:w="http://schemas.openxmlformats.org/wordprocessingml/2006/main">
        <w:t xml:space="preserve">2. ઉત્પત્તિ 2:9 - ઈડનના બગીચામાં જીવનનું વૃક્ષ</w:t>
      </w:r>
    </w:p>
    <w:p w14:paraId="21B55FBF" w14:textId="77777777" w:rsidR="000F7377" w:rsidRDefault="000F7377"/>
    <w:p w14:paraId="4626E140" w14:textId="77777777" w:rsidR="000F7377" w:rsidRDefault="000F7377">
      <w:r xmlns:w="http://schemas.openxmlformats.org/wordprocessingml/2006/main">
        <w:t xml:space="preserve">પ્રકટીકરણ 22:15 કારણ કે બહાર કૂતરા, જાદુગર, અને વ્યભિચારીઓ, ખૂનીઓ અને મૂર્તિપૂજકો અને જે પ્રેમ કરે છે અને જૂઠું બોલે છે.</w:t>
      </w:r>
    </w:p>
    <w:p w14:paraId="5C9C3D4C" w14:textId="77777777" w:rsidR="000F7377" w:rsidRDefault="000F7377"/>
    <w:p w14:paraId="70E87FC6" w14:textId="77777777" w:rsidR="000F7377" w:rsidRDefault="000F7377">
      <w:r xmlns:w="http://schemas.openxmlformats.org/wordprocessingml/2006/main">
        <w:t xml:space="preserve">જેઓ ઈસુને સ્વીકારતા નથી તેઓને ઈશ્વરના રાજ્યમાંથી બાકાત રાખવામાં આવશે.</w:t>
      </w:r>
    </w:p>
    <w:p w14:paraId="227AAFBD" w14:textId="77777777" w:rsidR="000F7377" w:rsidRDefault="000F7377"/>
    <w:p w14:paraId="57B4B336" w14:textId="77777777" w:rsidR="000F7377" w:rsidRDefault="000F7377">
      <w:r xmlns:w="http://schemas.openxmlformats.org/wordprocessingml/2006/main">
        <w:t xml:space="preserve">1. 1: ભગવાનના રાજ્યમાં પ્રવેશવા માટે આપણે ઈસુ ખ્રિસ્તને આપણા ભગવાન અને તારણહાર તરીકે સ્વીકારવું જોઈએ.</w:t>
      </w:r>
    </w:p>
    <w:p w14:paraId="4A4BF862" w14:textId="77777777" w:rsidR="000F7377" w:rsidRDefault="000F7377"/>
    <w:p w14:paraId="5F84924E" w14:textId="77777777" w:rsidR="000F7377" w:rsidRDefault="000F7377">
      <w:r xmlns:w="http://schemas.openxmlformats.org/wordprocessingml/2006/main">
        <w:t xml:space="preserve">2. 2: આપણે ઈશ્વરના શબ્દ પ્રમાણે પવિત્ર જીવન જીવવાનો પ્રયત્ન કરવો જોઈએ.</w:t>
      </w:r>
    </w:p>
    <w:p w14:paraId="7BED97D8" w14:textId="77777777" w:rsidR="000F7377" w:rsidRDefault="000F7377"/>
    <w:p w14:paraId="64E72DAE" w14:textId="77777777" w:rsidR="000F7377" w:rsidRDefault="000F7377">
      <w:r xmlns:w="http://schemas.openxmlformats.org/wordprocessingml/2006/main">
        <w:t xml:space="preserve">1. 1: એફેસિઅન્સ 2:8-9 - "કેમ કે કૃપાથી તમે વિશ્વાસ દ્વારા બચી ગયા છો. અને આ તમારું પોતાનું કામ નથી; તે ભગવાનની ભેટ છે, કાર્યોનું પરિણામ નથી, જેથી કોઈ બડાઈ ન કરે. "</w:t>
      </w:r>
    </w:p>
    <w:p w14:paraId="13D061ED" w14:textId="77777777" w:rsidR="000F7377" w:rsidRDefault="000F7377"/>
    <w:p w14:paraId="3C498249" w14:textId="77777777" w:rsidR="000F7377" w:rsidRDefault="000F7377">
      <w:r xmlns:w="http://schemas.openxmlformats.org/wordprocessingml/2006/main">
        <w:t xml:space="preserve">2. 2: રોમનો 10:9-10 - "જો તમે તમારા મોંથી કબૂલ કરો કે ઈસુ પ્રભુ છે અને તમારા હૃદયમાં વિશ્વાસ કરો કે ઈશ્વરે તેમને મૃત્યુમાંથી ઉઠાડ્યા છે, તો તમે બચી શકશો. કારણ કે હૃદયથી વ્યક્તિ વિશ્વાસ કરે છે અને ન્યાયી છે, અને મોંથી કબૂલ કરે છે અને બચી જાય છે."</w:t>
      </w:r>
    </w:p>
    <w:p w14:paraId="6B180568" w14:textId="77777777" w:rsidR="000F7377" w:rsidRDefault="000F7377"/>
    <w:p w14:paraId="13944D49" w14:textId="77777777" w:rsidR="000F7377" w:rsidRDefault="000F7377">
      <w:r xmlns:w="http://schemas.openxmlformats.org/wordprocessingml/2006/main">
        <w:t xml:space="preserve">પ્રકટીકરણ 22:16 હું ઈસુએ મારા દેવદૂતને ચર્ચોમાં આ બાબતોની તમને સાક્ષી આપવા મોકલ્યો છે. હું ડેવિડનું મૂળ અને સંતાન છું, અને તેજસ્વી અને સવારનો તારો છું.</w:t>
      </w:r>
    </w:p>
    <w:p w14:paraId="3B65AF94" w14:textId="77777777" w:rsidR="000F7377" w:rsidRDefault="000F7377"/>
    <w:p w14:paraId="470D943C" w14:textId="77777777" w:rsidR="000F7377" w:rsidRDefault="000F7377">
      <w:r xmlns:w="http://schemas.openxmlformats.org/wordprocessingml/2006/main">
        <w:t xml:space="preserve">ડેવિડના મૂળ અને સંતાન, ઈસુએ, તેમના દેવદૂતને ચર્ચોને સાક્ષી આપવા માટે મોકલ્યો છે.</w:t>
      </w:r>
    </w:p>
    <w:p w14:paraId="6EFCA8F8" w14:textId="77777777" w:rsidR="000F7377" w:rsidRDefault="000F7377"/>
    <w:p w14:paraId="6DEB36DD" w14:textId="77777777" w:rsidR="000F7377" w:rsidRDefault="000F7377">
      <w:r xmlns:w="http://schemas.openxmlformats.org/wordprocessingml/2006/main">
        <w:t xml:space="preserve">1. ઈસુ એ ડેવિડનું મૂળ અને સંતાન છે, તેજસ્વી અને સવારનો તારો.</w:t>
      </w:r>
    </w:p>
    <w:p w14:paraId="73A4B764" w14:textId="77777777" w:rsidR="000F7377" w:rsidRDefault="000F7377"/>
    <w:p w14:paraId="111C61F4" w14:textId="77777777" w:rsidR="000F7377" w:rsidRDefault="000F7377">
      <w:r xmlns:w="http://schemas.openxmlformats.org/wordprocessingml/2006/main">
        <w:t xml:space="preserve">2. ચર્ચમાં તેમના દેવદૂત દ્વારા ઈસુની જુબાની.</w:t>
      </w:r>
    </w:p>
    <w:p w14:paraId="08E69367" w14:textId="77777777" w:rsidR="000F7377" w:rsidRDefault="000F7377"/>
    <w:p w14:paraId="10B18E05" w14:textId="77777777" w:rsidR="000F7377" w:rsidRDefault="000F7377">
      <w:r xmlns:w="http://schemas.openxmlformats.org/wordprocessingml/2006/main">
        <w:t xml:space="preserve">1. યશાયા 11:1-5 - જેસીના સ્ટમ્પમાંથી એક અંકુર આવશે; તેના મૂળમાંથી એક શાખા ફળ આપશે.</w:t>
      </w:r>
    </w:p>
    <w:p w14:paraId="06A200C1" w14:textId="77777777" w:rsidR="000F7377" w:rsidRDefault="000F7377"/>
    <w:p w14:paraId="1003A2AA" w14:textId="77777777" w:rsidR="000F7377" w:rsidRDefault="000F7377">
      <w:r xmlns:w="http://schemas.openxmlformats.org/wordprocessingml/2006/main">
        <w:t xml:space="preserve">2. લ્યુક 1:32-33 - તે મહાન હશે અને સર્વોચ્ચનો પુત્ર કહેવાશે. પ્રભુ ઈશ્વર તેને તેના પિતા દાઉદનું સિંહાસન આપશે, અને તે યાકૂબના વંશજો પર સદાકાળ રાજ કરશે; તેનું રાજ્ય ક્યારેય સમાપ્ત થશે નહીં.</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પ્રકટીકરણ 22:17 અને આત્મા અને કન્યા કહે છે, આવો. અને જે સાંભળે તે કહે, આવ. અને જે તરસ્યો છે તેને આવવા દો. અને જે કોઈ ઈચ્છે, તે જીવનનું પાણી મુક્તપણે લે.</w:t>
      </w:r>
    </w:p>
    <w:p w14:paraId="1F9B2A04" w14:textId="77777777" w:rsidR="000F7377" w:rsidRDefault="000F7377"/>
    <w:p w14:paraId="1EA797D9" w14:textId="77777777" w:rsidR="000F7377" w:rsidRDefault="000F7377">
      <w:r xmlns:w="http://schemas.openxmlformats.org/wordprocessingml/2006/main">
        <w:t xml:space="preserve">ભગવાન દરેકને તેમની પાસે આવવા અને જીવનના પાણીનો મુક્તપણે ભાગ લેવા આમંત્રણ આપે છે.</w:t>
      </w:r>
    </w:p>
    <w:p w14:paraId="1E7922BF" w14:textId="77777777" w:rsidR="000F7377" w:rsidRDefault="000F7377"/>
    <w:p w14:paraId="2836B4BB" w14:textId="77777777" w:rsidR="000F7377" w:rsidRDefault="000F7377">
      <w:r xmlns:w="http://schemas.openxmlformats.org/wordprocessingml/2006/main">
        <w:t xml:space="preserve">1. ભગવાનનું આમંત્રણ - અમને તેમની પાસે આવવા અને બચાવી લેવાનું આમંત્રણ.</w:t>
      </w:r>
    </w:p>
    <w:p w14:paraId="55C03E60" w14:textId="77777777" w:rsidR="000F7377" w:rsidRDefault="000F7377"/>
    <w:p w14:paraId="4B25DDEA" w14:textId="77777777" w:rsidR="000F7377" w:rsidRDefault="000F7377">
      <w:r xmlns:w="http://schemas.openxmlformats.org/wordprocessingml/2006/main">
        <w:t xml:space="preserve">2. જીવનની મફત ભેટ - શાશ્વત જીવનની મફત ભેટ સ્વીકારવાની તક.</w:t>
      </w:r>
    </w:p>
    <w:p w14:paraId="06BF2936" w14:textId="77777777" w:rsidR="000F7377" w:rsidRDefault="000F7377"/>
    <w:p w14:paraId="6E9CAFDE" w14:textId="77777777" w:rsidR="000F7377" w:rsidRDefault="000F7377">
      <w:r xmlns:w="http://schemas.openxmlformats.org/wordprocessingml/2006/main">
        <w:t xml:space="preserve">1. જ્હોન 3:16 - કેમ કે ઈશ્વરે જગતને એટલો પ્રેમ કર્યો કે તેણે પોતાનો એક માત્ર પુત્ર આપ્યો, જેથી જે કોઈ તેનામાં વિશ્વાસ કરે તેનો નાશ ન થાય પણ તેને શાશ્વત જીવન મળે.</w:t>
      </w:r>
    </w:p>
    <w:p w14:paraId="0C13BAC8" w14:textId="77777777" w:rsidR="000F7377" w:rsidRDefault="000F7377"/>
    <w:p w14:paraId="6BF14A1E" w14:textId="77777777" w:rsidR="000F7377" w:rsidRDefault="000F7377">
      <w:r xmlns:w="http://schemas.openxmlformats.org/wordprocessingml/2006/main">
        <w:t xml:space="preserve">2. રોમનો 6:23 - કારણ કે પાપનું વેતન મૃત્યુ છે, પરંતુ ભગવાનની ભેટ એ આપણા પ્રભુ ખ્રિસ્ત ઈસુમાં શાશ્વત જીવન છે.</w:t>
      </w:r>
    </w:p>
    <w:p w14:paraId="22B55B55" w14:textId="77777777" w:rsidR="000F7377" w:rsidRDefault="000F7377"/>
    <w:p w14:paraId="227D9E3A" w14:textId="77777777" w:rsidR="000F7377" w:rsidRDefault="000F7377">
      <w:r xmlns:w="http://schemas.openxmlformats.org/wordprocessingml/2006/main">
        <w:t xml:space="preserve">પ્રકટીકરણ 22:18 કારણ કે આ પુસ્તકની ભવિષ્યવાણીના શબ્દો સાંભળનાર દરેક માણસને હું સાક્ષી આપું છું, જો કોઈ વ્યક્તિ આ બાબતોમાં ઉમેરો કરશે, તો ઈશ્વર તેના પર આ પુસ્તકમાં લખેલી આફતો ઉમેરશે.</w:t>
      </w:r>
    </w:p>
    <w:p w14:paraId="482BE273" w14:textId="77777777" w:rsidR="000F7377" w:rsidRDefault="000F7377"/>
    <w:p w14:paraId="569B2546" w14:textId="77777777" w:rsidR="000F7377" w:rsidRDefault="000F7377">
      <w:r xmlns:w="http://schemas.openxmlformats.org/wordprocessingml/2006/main">
        <w:t xml:space="preserve">ભગવાન પ્રકટીકરણના પુસ્તકમાં ભવિષ્યવાણીના શબ્દો ઉમેરવા સામે ચેતવણી આપે છે, કારણ કે જેઓ કરે છે તેઓને તેમાં લખેલી પ્લેગથી સજા કરવામાં આવશે.</w:t>
      </w:r>
    </w:p>
    <w:p w14:paraId="18F1E3EC" w14:textId="77777777" w:rsidR="000F7377" w:rsidRDefault="000F7377"/>
    <w:p w14:paraId="12C18105" w14:textId="77777777" w:rsidR="000F7377" w:rsidRDefault="000F7377">
      <w:r xmlns:w="http://schemas.openxmlformats.org/wordprocessingml/2006/main">
        <w:t xml:space="preserve">1. ઈશ્વરના શબ્દમાં ઉમેરવાના જોખમો</w:t>
      </w:r>
    </w:p>
    <w:p w14:paraId="247F5DB5" w14:textId="77777777" w:rsidR="000F7377" w:rsidRDefault="000F7377"/>
    <w:p w14:paraId="453AA7C5" w14:textId="77777777" w:rsidR="000F7377" w:rsidRDefault="000F7377">
      <w:r xmlns:w="http://schemas.openxmlformats.org/wordprocessingml/2006/main">
        <w:t xml:space="preserve">2. ઈશ્વરના શબ્દનું પાલન કરવાનું મહત્વ</w:t>
      </w:r>
    </w:p>
    <w:p w14:paraId="76430130" w14:textId="77777777" w:rsidR="000F7377" w:rsidRDefault="000F7377"/>
    <w:p w14:paraId="0391795D" w14:textId="77777777" w:rsidR="000F7377" w:rsidRDefault="000F7377">
      <w:r xmlns:w="http://schemas.openxmlformats.org/wordprocessingml/2006/main">
        <w:t xml:space="preserve">1. નીતિવચનો 30:5-6 (ભગવાનનો દરેક શબ્દ શુદ્ધ છે: જેઓ તેમના પર વિશ્વાસ રાખે છે તેમના માટે તે ઢાલ છે. તેના શબ્દોમાં તું ઉમેરો નહિ, નહીં તો તે તને ઠપકો આપશે, અને તું જૂઠો સાબિત થશે)</w:t>
      </w:r>
    </w:p>
    <w:p w14:paraId="7EE9A00D" w14:textId="77777777" w:rsidR="000F7377" w:rsidRDefault="000F7377"/>
    <w:p w14:paraId="63AE068F" w14:textId="77777777" w:rsidR="000F7377" w:rsidRDefault="000F7377">
      <w:r xmlns:w="http://schemas.openxmlformats.org/wordprocessingml/2006/main">
        <w:t xml:space="preserve">2. પુનર્નિયમ 4:2 (હું તમને જે આદેશ આપું છું તે શબ્દમાં તમારે ઉમેરવું નહીં, અને તમારે તેમાં ઘટાડો કરવો જોઈએ નહીં, જેથી તમે તમારા ભગવાન ભગવાનની આજ્ઞાઓનું પાલન કરો જે હું તમને કહું છું)</w:t>
      </w:r>
    </w:p>
    <w:p w14:paraId="263E9543" w14:textId="77777777" w:rsidR="000F7377" w:rsidRDefault="000F7377"/>
    <w:p w14:paraId="49F0E1BD" w14:textId="77777777" w:rsidR="000F7377" w:rsidRDefault="000F7377">
      <w:r xmlns:w="http://schemas.openxmlformats.org/wordprocessingml/2006/main">
        <w:t xml:space="preserve">પ્રકટીકરણ 22:19 અને જો કોઈ માણસ આ ભવિષ્યવાણીના પુસ્તકના શબ્દોમાંથી કાઢી નાખશે, તો ઈશ્વર જીવનના પુસ્તકમાંથી અને પવિત્ર શહેરમાંથી અને આમાં લખેલી બાબતોમાંથી તેનો ભાગ લઈ લેશે. પુસ્તક.</w:t>
      </w:r>
    </w:p>
    <w:p w14:paraId="3910E48E" w14:textId="77777777" w:rsidR="000F7377" w:rsidRDefault="000F7377"/>
    <w:p w14:paraId="581CEDB5" w14:textId="77777777" w:rsidR="000F7377" w:rsidRDefault="000F7377">
      <w:r xmlns:w="http://schemas.openxmlformats.org/wordprocessingml/2006/main">
        <w:t xml:space="preserve">જે કોઈ આ ભવિષ્યવાણીના પુસ્તકના શબ્દોને હટાવશે અથવા બદલશે, તેનું નામ જીવનના પુસ્તકમાંથી, પવિત્ર શહેરમાંથી અને પુસ્તકમાં લખેલી વસ્તુઓમાંથી કાઢી નાખવામાં આવશે.</w:t>
      </w:r>
    </w:p>
    <w:p w14:paraId="68D81597" w14:textId="77777777" w:rsidR="000F7377" w:rsidRDefault="000F7377"/>
    <w:p w14:paraId="44C11DB8" w14:textId="77777777" w:rsidR="000F7377" w:rsidRDefault="000F7377">
      <w:r xmlns:w="http://schemas.openxmlformats.org/wordprocessingml/2006/main">
        <w:t xml:space="preserve">1. ભગવાનનો શબ્દ અપરિવર્તનશીલ છે: તેમના શબ્દનું પાલન કરવાનું મહત્વ</w:t>
      </w:r>
    </w:p>
    <w:p w14:paraId="3F9DE9D8" w14:textId="77777777" w:rsidR="000F7377" w:rsidRDefault="000F7377"/>
    <w:p w14:paraId="2820E0AE" w14:textId="77777777" w:rsidR="000F7377" w:rsidRDefault="000F7377">
      <w:r xmlns:w="http://schemas.openxmlformats.org/wordprocessingml/2006/main">
        <w:t xml:space="preserve">2. ઈશ્વરના શબ્દનો અનાદર કરવાના પરિણામો</w:t>
      </w:r>
    </w:p>
    <w:p w14:paraId="10584B8E" w14:textId="77777777" w:rsidR="000F7377" w:rsidRDefault="000F7377"/>
    <w:p w14:paraId="26573FFC" w14:textId="77777777" w:rsidR="000F7377" w:rsidRDefault="000F7377">
      <w:r xmlns:w="http://schemas.openxmlformats.org/wordprocessingml/2006/main">
        <w:t xml:space="preserve">1. પુનર્નિયમ 4:2 - "હું તમને જે આદેશ આપું છું તેમાં તમારે ઉમેરવું નહીં, અથવા તેમાંથી દૂર કરવું નહીં, જેથી તમે તમારા ભગવાન ભગવાનની આજ્ઞાઓનું પાલન કરો જે હું તમને કહું છું."</w:t>
      </w:r>
    </w:p>
    <w:p w14:paraId="7C3E5F44" w14:textId="77777777" w:rsidR="000F7377" w:rsidRDefault="000F7377"/>
    <w:p w14:paraId="7FD9A0CC" w14:textId="77777777" w:rsidR="000F7377" w:rsidRDefault="000F7377">
      <w:r xmlns:w="http://schemas.openxmlformats.org/wordprocessingml/2006/main">
        <w:t xml:space="preserve">2. ગલાતી 6:7-8 - "છેતરશો નહીં, ભગવાનની ઠેકડી ઉડાવવામાં આવતી નથી; કારણ કે માણસ જે કંઈ વાવે છે, તે તે લણશે પણ. કારણ કે જે પોતાના દેહ માટે વાવે છે તે દેહમાંથી ભ્રષ્ટાચાર લણશે, પરંતુ જે આત્મા માટે વાવે છે તે આત્માથી અનંતજીવન લણશે."</w:t>
      </w:r>
    </w:p>
    <w:p w14:paraId="5AFA9DEE" w14:textId="77777777" w:rsidR="000F7377" w:rsidRDefault="000F7377"/>
    <w:p w14:paraId="5B899BFC" w14:textId="77777777" w:rsidR="000F7377" w:rsidRDefault="000F7377">
      <w:r xmlns:w="http://schemas.openxmlformats.org/wordprocessingml/2006/main">
        <w:t xml:space="preserve">પ્રકટીકરણ 22:20 જે આ બાબતોની સાક્ષી આપે છે તે કહે છે કે, હું નિશ્ચે જલ્દી આવું છું. આમીન. તેમ છતાં, આવો, પ્રભુ ઈસુ.</w:t>
      </w:r>
    </w:p>
    <w:p w14:paraId="4931FB4C" w14:textId="77777777" w:rsidR="000F7377" w:rsidRDefault="000F7377"/>
    <w:p w14:paraId="1D8269E7" w14:textId="77777777" w:rsidR="000F7377" w:rsidRDefault="000F7377">
      <w:r xmlns:w="http://schemas.openxmlformats.org/wordprocessingml/2006/main">
        <w:t xml:space="preserve">પ્રકટીકરણ 22:20 માં વક્તા ઈસુના આવવાની પુષ્ટિ કરે છે.</w:t>
      </w:r>
    </w:p>
    <w:p w14:paraId="2F258DD9" w14:textId="77777777" w:rsidR="000F7377" w:rsidRDefault="000F7377"/>
    <w:p w14:paraId="4EBF89E2" w14:textId="77777777" w:rsidR="000F7377" w:rsidRDefault="000F7377">
      <w:r xmlns:w="http://schemas.openxmlformats.org/wordprocessingml/2006/main">
        <w:t xml:space="preserve">1. ઈસુના પાછા ફરવાની આશા: મુશ્કેલીના સમયમાં પ્રોત્સાહન</w:t>
      </w:r>
    </w:p>
    <w:p w14:paraId="25198AF4" w14:textId="77777777" w:rsidR="000F7377" w:rsidRDefault="000F7377"/>
    <w:p w14:paraId="5FF48309" w14:textId="77777777" w:rsidR="000F7377" w:rsidRDefault="000F7377">
      <w:r xmlns:w="http://schemas.openxmlformats.org/wordprocessingml/2006/main">
        <w:t xml:space="preserve">2. ઈસુના પરત ફરવાની નિશ્ચિતતા: અનિશ્ચિતતાના સમયમાં આશ્વાસન</w:t>
      </w:r>
    </w:p>
    <w:p w14:paraId="4253ECA7" w14:textId="77777777" w:rsidR="000F7377" w:rsidRDefault="000F7377"/>
    <w:p w14:paraId="28AA8A3A" w14:textId="77777777" w:rsidR="000F7377" w:rsidRDefault="000F7377">
      <w:r xmlns:w="http://schemas.openxmlformats.org/wordprocessingml/2006/main">
        <w:t xml:space="preserve">1. યશાયાહ 40:31 - “પરંતુ જેઓ ભગવાનની રાહ જુએ છે તેઓ તેમની શક્તિને નવીકરણ કરશે; તેઓ ગરુડની જેમ પાંખો સાથે ઉપર ચઢશે; તેઓ દોડશે, અને થાકશે નહિ; અને તેઓ ચાલશે, અને બેહોશ નહિ થાય.”</w:t>
      </w:r>
    </w:p>
    <w:p w14:paraId="31859875" w14:textId="77777777" w:rsidR="000F7377" w:rsidRDefault="000F7377"/>
    <w:p w14:paraId="6D367B9F" w14:textId="77777777" w:rsidR="000F7377" w:rsidRDefault="000F7377">
      <w:r xmlns:w="http://schemas.openxmlformats.org/wordprocessingml/2006/main">
        <w:t xml:space="preserve">2. હિબ્રૂઝ 10:23-25 - “ચાલો આપણે ડગમગ્યા વિના આપણા વિશ્વાસના વ્યવસાયને પકડી રાખીએ; (કારણ કે તે વફાદાર છે જેણે વચન આપ્યું છે;) અને ચાલો આપણે એકબીજાને પ્રેમ અને સારા કાર્યો માટે ઉશ્કેરવા માટે ધ્યાનમાં લઈએ: આપણે એકસાથે ભેગા થવાનું છોડીશું નહીં, જેમ કે કેટલાકની રીત છે; પરંતુ એકબીજાને ઉત્તેજન આપો: અને તેટલું વધુ, જેમ તમે દિવસ નજીક આવતો જુઓ છો.</w:t>
      </w:r>
    </w:p>
    <w:p w14:paraId="5E3168AA" w14:textId="77777777" w:rsidR="000F7377" w:rsidRDefault="000F7377"/>
    <w:p w14:paraId="28891CCC" w14:textId="77777777" w:rsidR="000F7377" w:rsidRDefault="000F7377">
      <w:r xmlns:w="http://schemas.openxmlformats.org/wordprocessingml/2006/main">
        <w:t xml:space="preserve">પ્રકટીકરણ 22:21 આપણા પ્રભુ ઈસુ ખ્રિસ્તની કૃપા તમારા બધા પર હો. આમીન.</w:t>
      </w:r>
    </w:p>
    <w:p w14:paraId="2F228C30" w14:textId="77777777" w:rsidR="000F7377" w:rsidRDefault="000F7377"/>
    <w:p w14:paraId="5B68CB41" w14:textId="77777777" w:rsidR="000F7377" w:rsidRDefault="000F7377">
      <w:r xmlns:w="http://schemas.openxmlformats.org/wordprocessingml/2006/main">
        <w:t xml:space="preserve">પ્રકટીકરણ 22:21 ના લેખક ઇચ્છે છે કે ભગવાનની કૃપા બધા વિશ્વાસીઓ સાથે રહે.</w:t>
      </w:r>
    </w:p>
    <w:p w14:paraId="5E4A50D5" w14:textId="77777777" w:rsidR="000F7377" w:rsidRDefault="000F7377"/>
    <w:p w14:paraId="640BDB83" w14:textId="77777777" w:rsidR="000F7377" w:rsidRDefault="000F7377">
      <w:r xmlns:w="http://schemas.openxmlformats.org/wordprocessingml/2006/main">
        <w:t xml:space="preserve">1: ચાલો આપણે ભગવાનની કૃપા માટે આભારી બનીએ, અને આપણે જે કરીએ છીએ તેમાં અન્ય લોકોને તે બતાવીએ.</w:t>
      </w:r>
    </w:p>
    <w:p w14:paraId="35F10C27" w14:textId="77777777" w:rsidR="000F7377" w:rsidRDefault="000F7377"/>
    <w:p w14:paraId="7B6C0CA8" w14:textId="77777777" w:rsidR="000F7377" w:rsidRDefault="000F7377">
      <w:r xmlns:w="http://schemas.openxmlformats.org/wordprocessingml/2006/main">
        <w:t xml:space="preserve">2: કસોટી અને મુશ્કેલીના સમયમાં આપણે ઈશ્વરની કૃપામાં વિશ્વાસ રાખી શકીએ છીએ.</w:t>
      </w:r>
    </w:p>
    <w:p w14:paraId="7B2E76B9" w14:textId="77777777" w:rsidR="000F7377" w:rsidRDefault="000F7377"/>
    <w:p w14:paraId="408D946A" w14:textId="77777777" w:rsidR="000F7377" w:rsidRDefault="000F7377">
      <w:r xmlns:w="http://schemas.openxmlformats.org/wordprocessingml/2006/main">
        <w:t xml:space="preserve">1: Ephesians 2:8-10 - કારણ કે કૃપાથી તમે વિશ્વાસ દ્વારા બચાવ્યા છો. અને આ તમારું પોતાનું કામ નથી; તે ભગવાનની ભેટ છે, કાર્યોનું પરિણામ નથી, જેથી કોઈ બડાઈ ન કરે.</w:t>
      </w:r>
    </w:p>
    <w:p w14:paraId="12836E11" w14:textId="77777777" w:rsidR="000F7377" w:rsidRDefault="000F7377"/>
    <w:p w14:paraId="5722478F" w14:textId="77777777" w:rsidR="000F7377" w:rsidRDefault="000F7377">
      <w:r xmlns:w="http://schemas.openxmlformats.org/wordprocessingml/2006/main">
        <w:t xml:space="preserve">2:2 કોરીંથી 12:9-10 - પરંતુ તેણે મને કહ્યું, "મારી કૃપા તમારા માટે પૂરતી છે, કારણ કે મારી શક્તિ નિર્બળતામાં સંપૂર્ણ બને છે." તેથી હું મારી નબળાઈઓ પર વધુ આનંદથી અભિમાન કરીશ, જેથી ખ્રિસ્તની શક્તિ મારા પર રહે.</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g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